
<file path=[Content_Types].xml><?xml version="1.0" encoding="utf-8"?>
<Types xmlns="http://schemas.openxmlformats.org/package/2006/content-types">
  <Override PartName="/word/charts/chart10.xml" ContentType="application/vnd.openxmlformats-officedocument.drawingml.chart+xml"/>
  <Override PartName="/word/drawings/drawing69.xml" ContentType="application/vnd.openxmlformats-officedocument.drawingml.chartshapes+xml"/>
  <Override PartName="/customXml/itemProps1.xml" ContentType="application/vnd.openxmlformats-officedocument.customXmlProperties+xml"/>
  <Override PartName="/word/drawings/drawing58.xml" ContentType="application/vnd.openxmlformats-officedocument.drawingml.chartshapes+xml"/>
  <Override PartName="/word/drawings/drawing87.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drawings/drawing47.xml" ContentType="application/vnd.openxmlformats-officedocument.drawingml.chartshapes+xml"/>
  <Override PartName="/word/charts/chart59.xml" ContentType="application/vnd.openxmlformats-officedocument.drawingml.chart+xml"/>
  <Override PartName="/word/drawings/drawing65.xml" ContentType="application/vnd.openxmlformats-officedocument.drawingml.chartshapes+xml"/>
  <Override PartName="/word/charts/chart77.xml" ContentType="application/vnd.openxmlformats-officedocument.drawingml.chart+xml"/>
  <Override PartName="/word/drawings/drawing76.xml" ContentType="application/vnd.openxmlformats-officedocument.drawingml.chartshapes+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drawings/drawing36.xml" ContentType="application/vnd.openxmlformats-officedocument.drawingml.chartshapes+xml"/>
  <Override PartName="/word/charts/chart48.xml" ContentType="application/vnd.openxmlformats-officedocument.drawingml.chart+xml"/>
  <Override PartName="/word/drawings/drawing54.xml" ContentType="application/vnd.openxmlformats-officedocument.drawingml.chartshapes+xml"/>
  <Override PartName="/word/charts/chart66.xml" ContentType="application/vnd.openxmlformats-officedocument.drawingml.chart+xml"/>
  <Override PartName="/word/drawings/drawing72.xml" ContentType="application/vnd.openxmlformats-officedocument.drawingml.chartshapes+xml"/>
  <Override PartName="/word/drawings/drawing83.xml" ContentType="application/vnd.openxmlformats-officedocument.drawingml.chartshapes+xml"/>
  <Override PartName="/word/stylesWithEffects.xml" ContentType="application/vnd.ms-word.stylesWithEffects+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drawings/drawing43.xml" ContentType="application/vnd.openxmlformats-officedocument.drawingml.chartshapes+xml"/>
  <Override PartName="/word/charts/chart55.xml" ContentType="application/vnd.openxmlformats-officedocument.drawingml.chart+xml"/>
  <Override PartName="/word/drawings/drawing61.xml" ContentType="application/vnd.openxmlformats-officedocument.drawingml.chartshapes+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drawings/drawing32.xml" ContentType="application/vnd.openxmlformats-officedocument.drawingml.chartshapes+xml"/>
  <Override PartName="/word/charts/chart44.xml" ContentType="application/vnd.openxmlformats-officedocument.drawingml.chart+xml"/>
  <Override PartName="/word/drawings/drawing50.xml" ContentType="application/vnd.openxmlformats-officedocument.drawingml.chartshapes+xml"/>
  <Override PartName="/word/charts/chart62.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Default Extension="png" ContentType="image/png"/>
  <Override PartName="/word/drawings/drawing88.xml" ContentType="application/vnd.openxmlformats-officedocument.drawingml.chartshapes+xml"/>
  <Override PartName="/word/drawings/drawing48.xml" ContentType="application/vnd.openxmlformats-officedocument.drawingml.chartshapes+xml"/>
  <Override PartName="/word/drawings/drawing59.xml" ContentType="application/vnd.openxmlformats-officedocument.drawingml.chartshapes+xml"/>
  <Override PartName="/word/drawings/drawing77.xml" ContentType="application/vnd.openxmlformats-officedocument.drawingml.chartshapes+xml"/>
  <Override PartName="/word/charts/chart89.xml" ContentType="application/vnd.openxmlformats-officedocument.drawingml.chart+xml"/>
  <Override PartName="/word/drawings/drawing7.xml" ContentType="application/vnd.openxmlformats-officedocument.drawingml.chartshapes+xml"/>
  <Override PartName="/word/drawings/drawing19.xml" ContentType="application/vnd.openxmlformats-officedocument.drawingml.chartshapes+xml"/>
  <Override PartName="/word/drawings/drawing37.xml" ContentType="application/vnd.openxmlformats-officedocument.drawingml.chartshapes+xml"/>
  <Override PartName="/word/charts/chart49.xml" ContentType="application/vnd.openxmlformats-officedocument.drawingml.chart+xml"/>
  <Override PartName="/word/drawings/drawing66.xml" ContentType="application/vnd.openxmlformats-officedocument.drawingml.chartshapes+xml"/>
  <Override PartName="/word/charts/chart78.xml" ContentType="application/vnd.openxmlformats-officedocument.drawingml.chart+xml"/>
  <Override PartName="/word/drawings/drawing84.xml" ContentType="application/vnd.openxmlformats-officedocument.drawingml.chartshapes+xml"/>
  <Override PartName="/word/drawings/drawing3.xml" ContentType="application/vnd.openxmlformats-officedocument.drawingml.chartshapes+xml"/>
  <Override PartName="/word/drawings/drawing26.xml" ContentType="application/vnd.openxmlformats-officedocument.drawingml.chartshapes+xml"/>
  <Override PartName="/word/charts/chart38.xml" ContentType="application/vnd.openxmlformats-officedocument.drawingml.chart+xml"/>
  <Override PartName="/word/drawings/drawing44.xml" ContentType="application/vnd.openxmlformats-officedocument.drawingml.chartshapes+xml"/>
  <Override PartName="/word/drawings/drawing55.xml" ContentType="application/vnd.openxmlformats-officedocument.drawingml.chartshapes+xml"/>
  <Override PartName="/word/charts/chart67.xml" ContentType="application/vnd.openxmlformats-officedocument.drawingml.chart+xml"/>
  <Override PartName="/word/drawings/drawing73.xml" ContentType="application/vnd.openxmlformats-officedocument.drawingml.chartshapes+xml"/>
  <Override PartName="/word/charts/chart85.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drawings/drawing33.xml" ContentType="application/vnd.openxmlformats-officedocument.drawingml.chartshapes+xml"/>
  <Override PartName="/word/charts/chart45.xml" ContentType="application/vnd.openxmlformats-officedocument.drawingml.chart+xml"/>
  <Override PartName="/word/charts/chart56.xml" ContentType="application/vnd.openxmlformats-officedocument.drawingml.chart+xml"/>
  <Override PartName="/word/drawings/drawing62.xml" ContentType="application/vnd.openxmlformats-officedocument.drawingml.chartshapes+xml"/>
  <Override PartName="/word/charts/chart74.xml" ContentType="application/vnd.openxmlformats-officedocument.drawingml.chart+xml"/>
  <Override PartName="/word/drawings/drawing80.xml" ContentType="application/vnd.openxmlformats-officedocument.drawingml.chartshapes+xml"/>
  <Override PartName="/word/charts/chart16.xml" ContentType="application/vnd.openxmlformats-officedocument.drawingml.chart+xml"/>
  <Override PartName="/word/drawings/drawing22.xml" ContentType="application/vnd.openxmlformats-officedocument.drawingml.chartshapes+xml"/>
  <Override PartName="/word/charts/chart34.xml" ContentType="application/vnd.openxmlformats-officedocument.drawingml.chart+xml"/>
  <Override PartName="/word/drawings/drawing40.xml" ContentType="application/vnd.openxmlformats-officedocument.drawingml.chartshapes+xml"/>
  <Override PartName="/word/charts/chart52.xml" ContentType="application/vnd.openxmlformats-officedocument.drawingml.chart+xml"/>
  <Override PartName="/word/drawings/drawing51.xml" ContentType="application/vnd.openxmlformats-officedocument.drawingml.chartshapes+xml"/>
  <Override PartName="/word/charts/chart63.xml" ContentType="application/vnd.openxmlformats-officedocument.drawingml.chart+xml"/>
  <Override PartName="/word/charts/chart81.xml" ContentType="application/vnd.openxmlformats-officedocument.drawingml.chart+xml"/>
  <Override PartName="/word/charts/chart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rawings/drawing89.xml" ContentType="application/vnd.openxmlformats-officedocument.drawingml.chartshapes+xml"/>
  <Override PartName="/word/drawings/drawing8.xml" ContentType="application/vnd.openxmlformats-officedocument.drawingml.chartshapes+xml"/>
  <Override PartName="/word/drawings/drawing49.xml" ContentType="application/vnd.openxmlformats-officedocument.drawingml.chartshapes+xml"/>
  <Override PartName="/word/drawings/drawing67.xml" ContentType="application/vnd.openxmlformats-officedocument.drawingml.chartshapes+xml"/>
  <Override PartName="/word/drawings/drawing78.xml" ContentType="application/vnd.openxmlformats-officedocument.drawingml.chartshapes+xml"/>
  <Override PartName="/word/drawings/drawing38.xml" ContentType="application/vnd.openxmlformats-officedocument.drawingml.chartshapes+xml"/>
  <Override PartName="/word/drawings/drawing56.xml" ContentType="application/vnd.openxmlformats-officedocument.drawingml.chartshapes+xml"/>
  <Override PartName="/word/charts/chart68.xml" ContentType="application/vnd.openxmlformats-officedocument.drawingml.chart+xml"/>
  <Override PartName="/word/charts/chart79.xml" ContentType="application/vnd.openxmlformats-officedocument.drawingml.chart+xml"/>
  <Override PartName="/word/drawings/drawing85.xml" ContentType="application/vnd.openxmlformats-officedocument.drawingml.chartshapes+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charts/chart39.xml" ContentType="application/vnd.openxmlformats-officedocument.drawingml.chart+xml"/>
  <Override PartName="/word/drawings/drawing45.xml" ContentType="application/vnd.openxmlformats-officedocument.drawingml.chartshapes+xml"/>
  <Override PartName="/word/charts/chart57.xml" ContentType="application/vnd.openxmlformats-officedocument.drawingml.chart+xml"/>
  <Override PartName="/word/drawings/drawing63.xml" ContentType="application/vnd.openxmlformats-officedocument.drawingml.chartshapes+xml"/>
  <Override PartName="/word/charts/chart75.xml" ContentType="application/vnd.openxmlformats-officedocument.drawingml.chart+xml"/>
  <Override PartName="/word/drawings/drawing74.xml" ContentType="application/vnd.openxmlformats-officedocument.drawingml.chartshapes+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drawings/drawing34.xml" ContentType="application/vnd.openxmlformats-officedocument.drawingml.chartshapes+xml"/>
  <Override PartName="/word/charts/chart46.xml" ContentType="application/vnd.openxmlformats-officedocument.drawingml.chart+xml"/>
  <Override PartName="/word/drawings/drawing52.xml" ContentType="application/vnd.openxmlformats-officedocument.drawingml.chartshapes+xml"/>
  <Override PartName="/word/charts/chart64.xml" ContentType="application/vnd.openxmlformats-officedocument.drawingml.chart+xml"/>
  <Override PartName="/word/drawings/drawing70.xml" ContentType="application/vnd.openxmlformats-officedocument.drawingml.chartshapes+xml"/>
  <Override PartName="/word/drawings/drawing81.xml" ContentType="application/vnd.openxmlformats-officedocument.drawingml.chartshapes+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drawings/drawing41.xml" ContentType="application/vnd.openxmlformats-officedocument.drawingml.chartshapes+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drawings/drawing30.xml" ContentType="application/vnd.openxmlformats-officedocument.drawingml.chartshapes+xml"/>
  <Override PartName="/word/charts/chart42.xml" ContentType="application/vnd.openxmlformats-officedocument.drawingml.chart+xml"/>
  <Override PartName="/word/charts/chart60.xml" ContentType="application/vnd.openxmlformats-officedocument.drawingml.chart+xml"/>
  <Override PartName="/word/charts/chart20.xml" ContentType="application/vnd.openxmlformats-officedocument.drawingml.chart+xml"/>
  <Override PartName="/word/drawings/drawing79.xml" ContentType="application/vnd.openxmlformats-officedocument.drawingml.chartshapes+xml"/>
  <Override PartName="/word/drawings/drawing9.xml" ContentType="application/vnd.openxmlformats-officedocument.drawingml.chartshapes+xml"/>
  <Override PartName="/word/drawings/drawing39.xml" ContentType="application/vnd.openxmlformats-officedocument.drawingml.chartshapes+xml"/>
  <Override PartName="/word/drawings/drawing68.xml" ContentType="application/vnd.openxmlformats-officedocument.drawingml.chartshapes+xml"/>
  <Override PartName="/word/drawings/drawing86.xml" ContentType="application/vnd.openxmlformats-officedocument.drawingml.chartshapes+xml"/>
  <Default Extension="jpeg" ContentType="image/jpeg"/>
  <Override PartName="/word/drawings/drawing28.xml" ContentType="application/vnd.openxmlformats-officedocument.drawingml.chartshapes+xml"/>
  <Override PartName="/word/drawings/drawing46.xml" ContentType="application/vnd.openxmlformats-officedocument.drawingml.chartshapes+xml"/>
  <Override PartName="/word/drawings/drawing57.xml" ContentType="application/vnd.openxmlformats-officedocument.drawingml.chartshapes+xml"/>
  <Override PartName="/word/charts/chart69.xml" ContentType="application/vnd.openxmlformats-officedocument.drawingml.chart+xml"/>
  <Override PartName="/word/drawings/drawing75.xml" ContentType="application/vnd.openxmlformats-officedocument.drawingml.chartshapes+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drawings/drawing64.xml" ContentType="application/vnd.openxmlformats-officedocument.drawingml.chartshapes+xml"/>
  <Override PartName="/word/charts/chart76.xml" ContentType="application/vnd.openxmlformats-officedocument.drawingml.chart+xml"/>
  <Override PartName="/word/drawings/drawing82.xml" ContentType="application/vnd.openxmlformats-officedocument.drawingml.chartshapes+xml"/>
  <Override PartName="/word/settings.xml" ContentType="application/vnd.openxmlformats-officedocument.wordprocessingml.settings+xml"/>
  <Override PartName="/word/drawings/drawing1.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36.xml" ContentType="application/vnd.openxmlformats-officedocument.drawingml.chart+xml"/>
  <Override PartName="/word/drawings/drawing42.xml" ContentType="application/vnd.openxmlformats-officedocument.drawingml.chartshapes+xml"/>
  <Override PartName="/word/charts/chart54.xml" ContentType="application/vnd.openxmlformats-officedocument.drawingml.chart+xml"/>
  <Override PartName="/word/drawings/drawing53.xml" ContentType="application/vnd.openxmlformats-officedocument.drawingml.chartshapes+xml"/>
  <Override PartName="/word/charts/chart65.xml" ContentType="application/vnd.openxmlformats-officedocument.drawingml.chart+xml"/>
  <Override PartName="/word/drawings/drawing71.xml" ContentType="application/vnd.openxmlformats-officedocument.drawingml.chartshapes+xml"/>
  <Override PartName="/word/charts/chart83.xml" ContentType="application/vnd.openxmlformats-officedocument.drawingml.chart+xml"/>
  <Override PartName="/word/charts/chart4.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43.xml" ContentType="application/vnd.openxmlformats-officedocument.drawingml.chart+xml"/>
  <Override PartName="/word/drawings/drawing60.xml" ContentType="application/vnd.openxmlformats-officedocument.drawingml.chartshapes+xml"/>
  <Override PartName="/word/charts/chart72.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drawings/drawing20.xml" ContentType="application/vnd.openxmlformats-officedocument.drawingml.chartshapes+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21.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CD" w:rsidRDefault="00FD27CD">
      <w:pPr>
        <w:rPr>
          <w:rFonts w:ascii="Times New Roman" w:eastAsia="Times New Roman" w:hAnsi="Times New Roman" w:cs="Times New Roman"/>
          <w:sz w:val="28"/>
          <w:szCs w:val="24"/>
          <w:shd w:val="clear" w:color="auto" w:fill="FFFFFF"/>
          <w:lang w:eastAsia="ru-RU"/>
        </w:rPr>
      </w:pPr>
      <w:r>
        <w:rPr>
          <w:sz w:val="28"/>
          <w:shd w:val="clear" w:color="auto" w:fill="FFFFFF"/>
        </w:rPr>
        <w:br w:type="page"/>
      </w:r>
    </w:p>
    <w:p w:rsidR="00FD27CD" w:rsidRDefault="00FD27CD">
      <w:pPr>
        <w:rPr>
          <w:rFonts w:ascii="Times New Roman" w:eastAsia="Times New Roman" w:hAnsi="Times New Roman" w:cs="Times New Roman"/>
          <w:sz w:val="28"/>
          <w:szCs w:val="24"/>
          <w:shd w:val="clear" w:color="auto" w:fill="FFFFFF"/>
          <w:lang w:eastAsia="ru-RU"/>
        </w:rPr>
      </w:pPr>
      <w:r>
        <w:rPr>
          <w:sz w:val="28"/>
          <w:shd w:val="clear" w:color="auto" w:fill="FFFFFF"/>
        </w:rPr>
        <w:lastRenderedPageBreak/>
        <w:br w:type="page"/>
      </w:r>
    </w:p>
    <w:p w:rsidR="00A961DD" w:rsidRDefault="00A961DD">
      <w:pPr>
        <w:rPr>
          <w:rFonts w:ascii="Times New Roman" w:eastAsia="Times New Roman" w:hAnsi="Times New Roman" w:cs="Times New Roman"/>
          <w:sz w:val="28"/>
          <w:szCs w:val="24"/>
          <w:shd w:val="clear" w:color="auto" w:fill="FFFFFF"/>
          <w:lang w:eastAsia="ru-RU"/>
        </w:rPr>
      </w:pPr>
      <w:r>
        <w:rPr>
          <w:sz w:val="28"/>
          <w:shd w:val="clear" w:color="auto" w:fill="FFFFFF"/>
        </w:rPr>
        <w:lastRenderedPageBreak/>
        <w:br w:type="page"/>
      </w:r>
    </w:p>
    <w:p w:rsidR="00122318" w:rsidRDefault="00122318" w:rsidP="00122318">
      <w:pPr>
        <w:pStyle w:val="af1"/>
        <w:shd w:val="clear" w:color="auto" w:fill="FFFFFF"/>
        <w:spacing w:before="0" w:beforeAutospacing="0" w:after="0" w:afterAutospacing="0"/>
        <w:ind w:firstLine="851"/>
        <w:jc w:val="center"/>
        <w:textAlignment w:val="baseline"/>
        <w:rPr>
          <w:sz w:val="28"/>
          <w:shd w:val="clear" w:color="auto" w:fill="FFFFFF"/>
        </w:rPr>
      </w:pPr>
      <w:r>
        <w:rPr>
          <w:sz w:val="28"/>
          <w:shd w:val="clear" w:color="auto" w:fill="FFFFFF"/>
        </w:rPr>
        <w:lastRenderedPageBreak/>
        <w:t>Введение</w:t>
      </w:r>
    </w:p>
    <w:p w:rsidR="00122318" w:rsidRDefault="00122318" w:rsidP="00122318">
      <w:pPr>
        <w:pStyle w:val="af1"/>
        <w:shd w:val="clear" w:color="auto" w:fill="FFFFFF"/>
        <w:spacing w:before="0" w:beforeAutospacing="0" w:after="0" w:afterAutospacing="0"/>
        <w:ind w:firstLine="851"/>
        <w:jc w:val="both"/>
        <w:textAlignment w:val="baseline"/>
        <w:rPr>
          <w:sz w:val="28"/>
          <w:shd w:val="clear" w:color="auto" w:fill="FFFFFF"/>
        </w:rPr>
      </w:pPr>
    </w:p>
    <w:p w:rsidR="00122318" w:rsidRPr="00A63B10" w:rsidRDefault="00122318" w:rsidP="0012231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денсация паров</w:t>
      </w:r>
      <w:r w:rsidRPr="00A63B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ереход</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ещест</w:t>
      </w:r>
      <w:r w:rsidRPr="00A63B10">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следствие</w:t>
      </w:r>
      <w:r>
        <w:rPr>
          <w:rFonts w:ascii="Times New Roman" w:eastAsia="Times New Roman" w:hAnsi="Times New Roman" w:cs="Times New Roman"/>
          <w:color w:val="000000"/>
          <w:sz w:val="28"/>
          <w:szCs w:val="28"/>
          <w:lang w:eastAsia="ru-RU"/>
        </w:rPr>
        <w:t xml:space="preserve"> его </w:t>
      </w:r>
      <w:r w:rsidRPr="00A63B10">
        <w:rPr>
          <w:rFonts w:ascii="Times New Roman" w:eastAsia="Times New Roman" w:hAnsi="Times New Roman" w:cs="Times New Roman"/>
          <w:color w:val="000000"/>
          <w:sz w:val="28"/>
          <w:szCs w:val="28"/>
          <w:lang w:eastAsia="ru-RU"/>
        </w:rPr>
        <w:t>охлаждения</w:t>
      </w:r>
      <w:r>
        <w:rPr>
          <w:rFonts w:ascii="Times New Roman" w:eastAsia="Times New Roman" w:hAnsi="Times New Roman" w:cs="Times New Roman"/>
          <w:color w:val="000000"/>
          <w:sz w:val="28"/>
          <w:szCs w:val="28"/>
          <w:lang w:eastAsia="ru-RU"/>
        </w:rPr>
        <w:t xml:space="preserve"> или </w:t>
      </w:r>
      <w:r w:rsidRPr="00A63B10">
        <w:rPr>
          <w:rFonts w:ascii="Times New Roman" w:eastAsia="Times New Roman" w:hAnsi="Times New Roman" w:cs="Times New Roman"/>
          <w:color w:val="000000"/>
          <w:sz w:val="28"/>
          <w:szCs w:val="28"/>
          <w:lang w:eastAsia="ru-RU"/>
        </w:rPr>
        <w:t>сжат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газообразного</w:t>
      </w:r>
      <w:r>
        <w:rPr>
          <w:rFonts w:ascii="Times New Roman" w:eastAsia="Times New Roman" w:hAnsi="Times New Roman" w:cs="Times New Roman"/>
          <w:color w:val="000000"/>
          <w:sz w:val="28"/>
          <w:szCs w:val="28"/>
          <w:lang w:eastAsia="ru-RU"/>
        </w:rPr>
        <w:t xml:space="preserve"> </w:t>
      </w:r>
      <w:hyperlink r:id="rId8" w:history="1">
        <w:r w:rsidRPr="00A63B10">
          <w:rPr>
            <w:rFonts w:ascii="Times New Roman" w:eastAsia="Times New Roman" w:hAnsi="Times New Roman" w:cs="Times New Roman"/>
            <w:color w:val="000000" w:themeColor="text1"/>
            <w:sz w:val="28"/>
            <w:szCs w:val="28"/>
            <w:lang w:eastAsia="ru-RU"/>
          </w:rPr>
          <w:t>состояния</w:t>
        </w:r>
      </w:hyperlink>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конденсированное</w:t>
      </w:r>
      <w:proofErr w:type="gramEnd"/>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жидко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вёрдо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онденсация </w:t>
      </w:r>
      <w:r w:rsidRPr="00A63B10">
        <w:rPr>
          <w:rFonts w:ascii="Times New Roman" w:eastAsia="Times New Roman" w:hAnsi="Times New Roman" w:cs="Times New Roman"/>
          <w:color w:val="000000"/>
          <w:sz w:val="28"/>
          <w:szCs w:val="28"/>
          <w:lang w:eastAsia="ru-RU"/>
        </w:rPr>
        <w:t>пар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озможн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емп</w:t>
      </w:r>
      <w:r>
        <w:rPr>
          <w:rFonts w:ascii="Times New Roman" w:eastAsia="Times New Roman" w:hAnsi="Times New Roman" w:cs="Times New Roman"/>
          <w:color w:val="000000"/>
          <w:sz w:val="28"/>
          <w:szCs w:val="28"/>
          <w:lang w:eastAsia="ru-RU"/>
        </w:rPr>
        <w:t xml:space="preserve">ературах </w:t>
      </w:r>
      <w:r w:rsidRPr="00A63B10">
        <w:rPr>
          <w:rFonts w:ascii="Times New Roman" w:eastAsia="Times New Roman" w:hAnsi="Times New Roman" w:cs="Times New Roman"/>
          <w:color w:val="000000"/>
          <w:sz w:val="28"/>
          <w:szCs w:val="28"/>
          <w:lang w:eastAsia="ru-RU"/>
        </w:rPr>
        <w:t>ниже</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критической</w:t>
      </w:r>
      <w:proofErr w:type="gramEnd"/>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анног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ещест</w:t>
      </w:r>
      <w:r w:rsidRPr="00A63B10">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онденсация, </w:t>
      </w:r>
      <w:r w:rsidRPr="00A63B10">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братны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87133">
        <w:rPr>
          <w:rFonts w:ascii="Times New Roman" w:hAnsi="Times New Roman" w:cs="Times New Roman"/>
          <w:sz w:val="28"/>
          <w:szCs w:val="28"/>
        </w:rPr>
        <w:t>–</w:t>
      </w:r>
      <w:r>
        <w:rPr>
          <w:rFonts w:ascii="Times New Roman" w:hAnsi="Times New Roman" w:cs="Times New Roman"/>
          <w:sz w:val="28"/>
          <w:szCs w:val="28"/>
        </w:rPr>
        <w:t xml:space="preserve"> </w:t>
      </w:r>
      <w:hyperlink r:id="rId9" w:history="1">
        <w:r w:rsidRPr="00A961DD">
          <w:rPr>
            <w:rFonts w:ascii="Times New Roman" w:eastAsia="Times New Roman" w:hAnsi="Times New Roman" w:cs="Times New Roman"/>
            <w:color w:val="000000" w:themeColor="text1"/>
            <w:sz w:val="28"/>
            <w:szCs w:val="28"/>
            <w:lang w:eastAsia="ru-RU"/>
          </w:rPr>
          <w:t>испарение</w:t>
        </w:r>
      </w:hyperlink>
      <w:r w:rsidRPr="00A63B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тносит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фазовы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ерехода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рода.</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При</w:t>
      </w:r>
      <w:proofErr w:type="gramEnd"/>
      <w:r>
        <w:rPr>
          <w:rFonts w:ascii="Times New Roman" w:eastAsia="Times New Roman" w:hAnsi="Times New Roman" w:cs="Times New Roman"/>
          <w:color w:val="000000"/>
          <w:sz w:val="28"/>
          <w:szCs w:val="28"/>
          <w:lang w:eastAsia="ru-RU"/>
        </w:rPr>
        <w:t xml:space="preserve"> конденсация </w:t>
      </w:r>
      <w:r w:rsidRPr="00A63B10">
        <w:rPr>
          <w:rFonts w:ascii="Times New Roman" w:eastAsia="Times New Roman" w:hAnsi="Times New Roman" w:cs="Times New Roman"/>
          <w:color w:val="000000"/>
          <w:sz w:val="28"/>
          <w:szCs w:val="28"/>
          <w:lang w:eastAsia="ru-RU"/>
        </w:rPr>
        <w:t>выделяет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же</w:t>
      </w:r>
      <w:r>
        <w:rPr>
          <w:rFonts w:ascii="Times New Roman" w:eastAsia="Times New Roman" w:hAnsi="Times New Roman" w:cs="Times New Roman"/>
          <w:color w:val="000000"/>
          <w:sz w:val="28"/>
          <w:szCs w:val="28"/>
          <w:lang w:eastAsia="ru-RU"/>
        </w:rPr>
        <w:t xml:space="preserve"> количество </w:t>
      </w:r>
      <w:r w:rsidRPr="00A63B10">
        <w:rPr>
          <w:rFonts w:ascii="Times New Roman" w:eastAsia="Times New Roman" w:hAnsi="Times New Roman" w:cs="Times New Roman"/>
          <w:color w:val="000000"/>
          <w:sz w:val="28"/>
          <w:szCs w:val="28"/>
          <w:lang w:eastAsia="ru-RU"/>
        </w:rPr>
        <w:t>теплоты,</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ото</w:t>
      </w:r>
      <w:r w:rsidRPr="00A63B10">
        <w:rPr>
          <w:rFonts w:ascii="Times New Roman" w:eastAsia="Times New Roman" w:hAnsi="Times New Roman" w:cs="Times New Roman"/>
          <w:color w:val="000000"/>
          <w:sz w:val="28"/>
          <w:szCs w:val="28"/>
          <w:lang w:eastAsia="ru-RU"/>
        </w:rPr>
        <w:t>ро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был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затрачен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спарени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конденсировавшего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ещес</w:t>
      </w:r>
      <w:r w:rsidRPr="00A63B10">
        <w:rPr>
          <w:rFonts w:ascii="Times New Roman" w:eastAsia="Times New Roman" w:hAnsi="Times New Roman" w:cs="Times New Roman"/>
          <w:color w:val="000000"/>
          <w:sz w:val="28"/>
          <w:szCs w:val="28"/>
          <w:lang w:eastAsia="ru-RU"/>
        </w:rPr>
        <w:t>тв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ожд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нег,</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рос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ней</w:t>
      </w:r>
      <w:r>
        <w:rPr>
          <w:rFonts w:ascii="Times New Roman" w:eastAsia="Times New Roman" w:hAnsi="Times New Roman" w:cs="Times New Roman"/>
          <w:color w:val="000000"/>
          <w:sz w:val="28"/>
          <w:szCs w:val="28"/>
          <w:lang w:eastAsia="ru-RU"/>
        </w:rPr>
        <w:t xml:space="preserve"> </w:t>
      </w:r>
      <w:r w:rsidRPr="00A87133">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ледств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онденсаци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одяног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атмосфере.</w:t>
      </w:r>
      <w:r w:rsidRPr="009331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денсация </w:t>
      </w:r>
      <w:r w:rsidRPr="00A63B10">
        <w:rPr>
          <w:rFonts w:ascii="Times New Roman" w:eastAsia="Times New Roman" w:hAnsi="Times New Roman" w:cs="Times New Roman"/>
          <w:color w:val="000000"/>
          <w:sz w:val="28"/>
          <w:szCs w:val="28"/>
          <w:lang w:eastAsia="ru-RU"/>
        </w:rPr>
        <w:t>широк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именяет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энергетик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хим</w:t>
      </w:r>
      <w:r>
        <w:rPr>
          <w:rFonts w:ascii="Times New Roman" w:eastAsia="Times New Roman" w:hAnsi="Times New Roman" w:cs="Times New Roman"/>
          <w:color w:val="000000"/>
          <w:sz w:val="28"/>
          <w:szCs w:val="28"/>
          <w:lang w:eastAsia="ru-RU"/>
        </w:rPr>
        <w:t xml:space="preserve">ической </w:t>
      </w:r>
      <w:r w:rsidRPr="00A63B10">
        <w:rPr>
          <w:rFonts w:ascii="Times New Roman" w:eastAsia="Times New Roman" w:hAnsi="Times New Roman" w:cs="Times New Roman"/>
          <w:color w:val="000000"/>
          <w:sz w:val="28"/>
          <w:szCs w:val="28"/>
          <w:lang w:eastAsia="ru-RU"/>
        </w:rPr>
        <w:t>технологи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холодильн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риогенн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ехник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преснит</w:t>
      </w:r>
      <w:r>
        <w:rPr>
          <w:rFonts w:ascii="Times New Roman" w:eastAsia="Times New Roman" w:hAnsi="Times New Roman" w:cs="Times New Roman"/>
          <w:color w:val="000000"/>
          <w:sz w:val="28"/>
          <w:szCs w:val="28"/>
          <w:lang w:eastAsia="ru-RU"/>
        </w:rPr>
        <w:t xml:space="preserve">ельных установках, и так далее.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ехнике</w:t>
      </w:r>
      <w:r>
        <w:rPr>
          <w:rFonts w:ascii="Times New Roman" w:eastAsia="Times New Roman" w:hAnsi="Times New Roman" w:cs="Times New Roman"/>
          <w:color w:val="000000"/>
          <w:sz w:val="28"/>
          <w:szCs w:val="28"/>
          <w:lang w:eastAsia="ru-RU"/>
        </w:rPr>
        <w:t xml:space="preserve"> конденсация </w:t>
      </w:r>
      <w:r w:rsidRPr="00A63B10">
        <w:rPr>
          <w:rFonts w:ascii="Times New Roman" w:eastAsia="Times New Roman" w:hAnsi="Times New Roman" w:cs="Times New Roman"/>
          <w:color w:val="000000"/>
          <w:sz w:val="28"/>
          <w:szCs w:val="28"/>
          <w:lang w:eastAsia="ru-RU"/>
        </w:rPr>
        <w:t>обычн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хлаждаемых</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верхностях.</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звестны</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в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режима</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поверхностной</w:t>
      </w:r>
      <w:proofErr w:type="gramEnd"/>
      <w:r>
        <w:rPr>
          <w:rFonts w:ascii="Times New Roman" w:eastAsia="Times New Roman" w:hAnsi="Times New Roman" w:cs="Times New Roman"/>
          <w:color w:val="000000"/>
          <w:sz w:val="28"/>
          <w:szCs w:val="28"/>
          <w:lang w:eastAsia="ru-RU"/>
        </w:rPr>
        <w:t xml:space="preserve"> конденсация</w:t>
      </w:r>
      <w:r w:rsidRPr="00216D6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лёночны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апельны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ервы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блюдается</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при</w:t>
      </w:r>
      <w:proofErr w:type="gramEnd"/>
      <w:r>
        <w:rPr>
          <w:rFonts w:ascii="Times New Roman" w:eastAsia="Times New Roman" w:hAnsi="Times New Roman" w:cs="Times New Roman"/>
          <w:color w:val="000000"/>
          <w:sz w:val="28"/>
          <w:szCs w:val="28"/>
          <w:lang w:eastAsia="ru-RU"/>
        </w:rPr>
        <w:t xml:space="preserve"> конденсация </w:t>
      </w:r>
      <w:r w:rsidRPr="00A63B10">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мачиваем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верхност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характеризует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бразование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плошн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лёнк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онденсат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мачиваемых</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верхностях</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онденсат</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бразует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иде</w:t>
      </w:r>
      <w:r>
        <w:rPr>
          <w:rFonts w:ascii="Times New Roman" w:eastAsia="Times New Roman" w:hAnsi="Times New Roman" w:cs="Times New Roman"/>
          <w:color w:val="000000"/>
          <w:sz w:val="28"/>
          <w:szCs w:val="28"/>
          <w:lang w:eastAsia="ru-RU"/>
        </w:rPr>
        <w:t xml:space="preserve"> отдельных </w:t>
      </w:r>
      <w:r w:rsidRPr="00A63B10">
        <w:rPr>
          <w:rFonts w:ascii="Times New Roman" w:eastAsia="Times New Roman" w:hAnsi="Times New Roman" w:cs="Times New Roman"/>
          <w:color w:val="000000"/>
          <w:sz w:val="28"/>
          <w:szCs w:val="28"/>
          <w:lang w:eastAsia="ru-RU"/>
        </w:rPr>
        <w:t>капел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апельной</w:t>
      </w:r>
      <w:r>
        <w:rPr>
          <w:rFonts w:ascii="Times New Roman" w:eastAsia="Times New Roman" w:hAnsi="Times New Roman" w:cs="Times New Roman"/>
          <w:color w:val="000000"/>
          <w:sz w:val="28"/>
          <w:szCs w:val="28"/>
          <w:lang w:eastAsia="ru-RU"/>
        </w:rPr>
        <w:t xml:space="preserve"> конденсация  </w:t>
      </w:r>
      <w:r w:rsidRPr="00A63B10">
        <w:rPr>
          <w:rFonts w:ascii="Times New Roman" w:eastAsia="Times New Roman" w:hAnsi="Times New Roman" w:cs="Times New Roman"/>
          <w:color w:val="000000"/>
          <w:sz w:val="28"/>
          <w:szCs w:val="28"/>
          <w:lang w:eastAsia="ru-RU"/>
        </w:rPr>
        <w:t>интенсивност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еплообмен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тводы</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еплоты</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верхност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хлажден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значительн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чем</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при</w:t>
      </w:r>
      <w:proofErr w:type="gramEnd"/>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лёночной,</w:t>
      </w:r>
      <w:r>
        <w:rPr>
          <w:rFonts w:ascii="Times New Roman" w:eastAsia="Times New Roman" w:hAnsi="Times New Roman" w:cs="Times New Roman"/>
          <w:color w:val="000000"/>
          <w:sz w:val="28"/>
          <w:szCs w:val="28"/>
          <w:lang w:eastAsia="ru-RU"/>
        </w:rPr>
        <w:t xml:space="preserve"> так как </w:t>
      </w:r>
      <w:r w:rsidRPr="00A63B10">
        <w:rPr>
          <w:rFonts w:ascii="Times New Roman" w:eastAsia="Times New Roman" w:hAnsi="Times New Roman" w:cs="Times New Roman"/>
          <w:color w:val="000000"/>
          <w:sz w:val="28"/>
          <w:szCs w:val="28"/>
          <w:lang w:eastAsia="ru-RU"/>
        </w:rPr>
        <w:t>сплошна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лёнк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онденсат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затрудняет</w:t>
      </w:r>
      <w:r>
        <w:rPr>
          <w:rFonts w:ascii="Times New Roman" w:eastAsia="Times New Roman" w:hAnsi="Times New Roman" w:cs="Times New Roman"/>
          <w:color w:val="000000"/>
          <w:sz w:val="28"/>
          <w:szCs w:val="28"/>
          <w:lang w:eastAsia="ru-RU"/>
        </w:rPr>
        <w:t xml:space="preserve"> </w:t>
      </w:r>
      <w:hyperlink r:id="rId10" w:history="1">
        <w:r w:rsidRPr="009331CB">
          <w:rPr>
            <w:rFonts w:ascii="Times New Roman" w:eastAsia="Times New Roman" w:hAnsi="Times New Roman" w:cs="Times New Roman"/>
            <w:color w:val="000000" w:themeColor="text1"/>
            <w:sz w:val="28"/>
            <w:szCs w:val="28"/>
            <w:lang w:eastAsia="ru-RU"/>
          </w:rPr>
          <w:t>теплообмен</w:t>
        </w:r>
      </w:hyperlink>
      <w:r>
        <w:rPr>
          <w:rFonts w:ascii="Times New Roman" w:eastAsia="Times New Roman" w:hAnsi="Times New Roman" w:cs="Times New Roman"/>
          <w:color w:val="000000"/>
          <w:sz w:val="28"/>
          <w:szCs w:val="28"/>
          <w:lang w:eastAsia="ru-RU"/>
        </w:rPr>
        <w:t>.</w:t>
      </w:r>
    </w:p>
    <w:p w:rsidR="00122318" w:rsidRPr="00A63B10" w:rsidRDefault="00122318" w:rsidP="0012231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A63B10">
        <w:rPr>
          <w:rFonts w:ascii="Times New Roman" w:eastAsia="Times New Roman" w:hAnsi="Times New Roman" w:cs="Times New Roman"/>
          <w:color w:val="000000"/>
          <w:sz w:val="28"/>
          <w:szCs w:val="28"/>
          <w:lang w:eastAsia="ru-RU"/>
        </w:rPr>
        <w:t>Скорост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верхностной</w:t>
      </w:r>
      <w:r w:rsidRPr="00764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денсация </w:t>
      </w:r>
      <w:r w:rsidRPr="00A63B10">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че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иже</w:t>
      </w:r>
      <w:r>
        <w:rPr>
          <w:rFonts w:ascii="Times New Roman" w:eastAsia="Times New Roman" w:hAnsi="Times New Roman" w:cs="Times New Roman"/>
          <w:color w:val="000000"/>
          <w:sz w:val="28"/>
          <w:szCs w:val="28"/>
          <w:lang w:eastAsia="ru-RU"/>
        </w:rPr>
        <w:t xml:space="preserve"> температура </w:t>
      </w:r>
      <w:r w:rsidRPr="00A63B10">
        <w:rPr>
          <w:rFonts w:ascii="Times New Roman" w:eastAsia="Times New Roman" w:hAnsi="Times New Roman" w:cs="Times New Roman"/>
          <w:color w:val="000000"/>
          <w:sz w:val="28"/>
          <w:szCs w:val="28"/>
          <w:lang w:eastAsia="ru-RU"/>
        </w:rPr>
        <w:t>поверхност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равнению</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емп</w:t>
      </w:r>
      <w:r>
        <w:rPr>
          <w:rFonts w:ascii="Times New Roman" w:eastAsia="Times New Roman" w:hAnsi="Times New Roman" w:cs="Times New Roman"/>
          <w:color w:val="000000"/>
          <w:sz w:val="28"/>
          <w:szCs w:val="28"/>
          <w:lang w:eastAsia="ru-RU"/>
        </w:rPr>
        <w:t>ерату</w:t>
      </w:r>
      <w:r w:rsidRPr="00A63B10">
        <w:rPr>
          <w:rFonts w:ascii="Times New Roman" w:eastAsia="Times New Roman" w:hAnsi="Times New Roman" w:cs="Times New Roman"/>
          <w:color w:val="000000"/>
          <w:sz w:val="28"/>
          <w:szCs w:val="28"/>
          <w:lang w:eastAsia="ru-RU"/>
        </w:rPr>
        <w:t>р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сыщен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заданно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авлении.</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Наличи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бъём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ряду</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ом</w:t>
      </w:r>
      <w:r>
        <w:rPr>
          <w:rFonts w:ascii="Times New Roman" w:eastAsia="Times New Roman" w:hAnsi="Times New Roman" w:cs="Times New Roman"/>
          <w:color w:val="000000"/>
          <w:sz w:val="28"/>
          <w:szCs w:val="28"/>
          <w:lang w:eastAsia="ru-RU"/>
        </w:rPr>
        <w:t xml:space="preserve">, другого </w:t>
      </w:r>
      <w:r w:rsidRPr="00A63B10">
        <w:rPr>
          <w:rFonts w:ascii="Times New Roman" w:eastAsia="Times New Roman" w:hAnsi="Times New Roman" w:cs="Times New Roman"/>
          <w:color w:val="000000"/>
          <w:sz w:val="28"/>
          <w:szCs w:val="28"/>
          <w:lang w:eastAsia="ru-RU"/>
        </w:rPr>
        <w:t>газ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уменьшает</w:t>
      </w:r>
      <w:r>
        <w:rPr>
          <w:rFonts w:ascii="Times New Roman" w:eastAsia="Times New Roman" w:hAnsi="Times New Roman" w:cs="Times New Roman"/>
          <w:color w:val="000000"/>
          <w:sz w:val="28"/>
          <w:szCs w:val="28"/>
          <w:lang w:eastAsia="ru-RU"/>
        </w:rPr>
        <w:t xml:space="preserve"> </w:t>
      </w:r>
      <w:hyperlink r:id="rId11" w:history="1">
        <w:r w:rsidRPr="00764E07">
          <w:rPr>
            <w:rFonts w:ascii="Times New Roman" w:eastAsia="Times New Roman" w:hAnsi="Times New Roman" w:cs="Times New Roman"/>
            <w:color w:val="000000" w:themeColor="text1"/>
            <w:sz w:val="28"/>
            <w:szCs w:val="28"/>
            <w:lang w:eastAsia="ru-RU"/>
          </w:rPr>
          <w:t>скорость</w:t>
        </w:r>
      </w:hyperlink>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верхностной</w:t>
      </w:r>
      <w:r>
        <w:rPr>
          <w:rFonts w:ascii="Times New Roman" w:eastAsia="Times New Roman" w:hAnsi="Times New Roman" w:cs="Times New Roman"/>
          <w:color w:val="000000"/>
          <w:sz w:val="28"/>
          <w:szCs w:val="28"/>
          <w:lang w:eastAsia="ru-RU"/>
        </w:rPr>
        <w:t xml:space="preserve"> конденсация, так как </w:t>
      </w:r>
      <w:hyperlink r:id="rId12" w:history="1">
        <w:r w:rsidRPr="00764E07">
          <w:rPr>
            <w:rFonts w:ascii="Times New Roman" w:eastAsia="Times New Roman" w:hAnsi="Times New Roman" w:cs="Times New Roman"/>
            <w:color w:val="000000" w:themeColor="text1"/>
            <w:sz w:val="28"/>
            <w:szCs w:val="28"/>
            <w:lang w:eastAsia="ru-RU"/>
          </w:rPr>
          <w:t>газ</w:t>
        </w:r>
      </w:hyperlink>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затрудняет</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ступлени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верхности</w:t>
      </w:r>
      <w:r>
        <w:rPr>
          <w:rFonts w:ascii="Times New Roman" w:eastAsia="Times New Roman" w:hAnsi="Times New Roman" w:cs="Times New Roman"/>
          <w:color w:val="000000"/>
          <w:sz w:val="28"/>
          <w:szCs w:val="28"/>
          <w:lang w:eastAsia="ru-RU"/>
        </w:rPr>
        <w:t xml:space="preserve"> охлаждения, </w:t>
      </w:r>
      <w:r w:rsidRPr="00A63B10">
        <w:rPr>
          <w:rFonts w:ascii="Times New Roman" w:eastAsia="Times New Roman" w:hAnsi="Times New Roman" w:cs="Times New Roman"/>
          <w:color w:val="000000"/>
          <w:sz w:val="28"/>
          <w:szCs w:val="28"/>
          <w:lang w:eastAsia="ru-RU"/>
        </w:rPr>
        <w:t>присутстви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еконденсирующих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газов</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Конденсация </w:t>
      </w:r>
      <w:r w:rsidRPr="00A63B10">
        <w:rPr>
          <w:rFonts w:ascii="Times New Roman" w:eastAsia="Times New Roman" w:hAnsi="Times New Roman" w:cs="Times New Roman"/>
          <w:color w:val="000000"/>
          <w:sz w:val="28"/>
          <w:szCs w:val="28"/>
          <w:lang w:eastAsia="ru-RU"/>
        </w:rPr>
        <w:t>начинает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остижени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о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оверхност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хлажден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циальног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авлен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емп</w:t>
      </w:r>
      <w:r>
        <w:rPr>
          <w:rFonts w:ascii="Times New Roman" w:eastAsia="Times New Roman" w:hAnsi="Times New Roman" w:cs="Times New Roman"/>
          <w:color w:val="000000"/>
          <w:sz w:val="28"/>
          <w:szCs w:val="28"/>
          <w:lang w:eastAsia="ru-RU"/>
        </w:rPr>
        <w:t>ерату</w:t>
      </w:r>
      <w:r w:rsidRPr="00A63B10">
        <w:rPr>
          <w:rFonts w:ascii="Times New Roman" w:eastAsia="Times New Roman" w:hAnsi="Times New Roman" w:cs="Times New Roman"/>
          <w:color w:val="000000"/>
          <w:sz w:val="28"/>
          <w:szCs w:val="28"/>
          <w:lang w:eastAsia="ru-RU"/>
        </w:rPr>
        <w:t>ры,</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соответствующих</w:t>
      </w:r>
      <w:proofErr w:type="gramEnd"/>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остоянию</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сыщен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очк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росы).</w:t>
      </w:r>
    </w:p>
    <w:p w:rsidR="00122318" w:rsidRPr="00A63B10" w:rsidRDefault="00122318" w:rsidP="0012231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денсация </w:t>
      </w:r>
      <w:r w:rsidRPr="00A63B10">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оисходит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нутр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бъём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огазов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меси).</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чал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бъёмной</w:t>
      </w:r>
      <w:r>
        <w:rPr>
          <w:rFonts w:ascii="Times New Roman" w:eastAsia="Times New Roman" w:hAnsi="Times New Roman" w:cs="Times New Roman"/>
          <w:color w:val="000000"/>
          <w:sz w:val="28"/>
          <w:szCs w:val="28"/>
          <w:lang w:eastAsia="ru-RU"/>
        </w:rPr>
        <w:t xml:space="preserve"> конденсация </w:t>
      </w:r>
      <w:hyperlink r:id="rId13" w:history="1">
        <w:r w:rsidRPr="00764E07">
          <w:rPr>
            <w:rFonts w:ascii="Times New Roman" w:eastAsia="Times New Roman" w:hAnsi="Times New Roman" w:cs="Times New Roman"/>
            <w:color w:val="000000" w:themeColor="text1"/>
            <w:sz w:val="28"/>
            <w:szCs w:val="28"/>
            <w:lang w:eastAsia="ru-RU"/>
          </w:rPr>
          <w:t>пар</w:t>
        </w:r>
      </w:hyperlink>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олжен</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заметно</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ересыщен.</w:t>
      </w:r>
      <w:proofErr w:type="gramEnd"/>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Мер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есыщен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лужит</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отношени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авлен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а</w:t>
      </w:r>
      <w:r w:rsidRPr="00764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денсация </w:t>
      </w:r>
      <w:r w:rsidRPr="00A63B10">
        <w:rPr>
          <w:rFonts w:ascii="Times New Roman" w:eastAsia="Times New Roman" w:hAnsi="Times New Roman" w:cs="Times New Roman"/>
          <w:color w:val="000000"/>
          <w:sz w:val="28"/>
          <w:szCs w:val="28"/>
          <w:lang w:eastAsia="ru-RU"/>
        </w:rPr>
        <w:t>давлению</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давления </w:t>
      </w:r>
      <w:r w:rsidRPr="00A63B10">
        <w:rPr>
          <w:rFonts w:ascii="Times New Roman" w:eastAsia="Times New Roman" w:hAnsi="Times New Roman" w:cs="Times New Roman"/>
          <w:color w:val="000000"/>
          <w:sz w:val="28"/>
          <w:szCs w:val="28"/>
          <w:lang w:eastAsia="ru-RU"/>
        </w:rPr>
        <w:t>насыщ</w:t>
      </w:r>
      <w:r>
        <w:rPr>
          <w:rFonts w:ascii="Times New Roman" w:eastAsia="Times New Roman" w:hAnsi="Times New Roman" w:cs="Times New Roman"/>
          <w:color w:val="000000"/>
          <w:sz w:val="28"/>
          <w:szCs w:val="28"/>
          <w:lang w:eastAsia="ru-RU"/>
        </w:rPr>
        <w:t>ения</w:t>
      </w:r>
      <w:r w:rsidRPr="00A63B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ара энтропия</w:t>
      </w:r>
      <w:r w:rsidRPr="00A63B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ходящегос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равновеси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жидк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твердой </w:t>
      </w:r>
      <w:r w:rsidRPr="00A63B10">
        <w:rPr>
          <w:rFonts w:ascii="Times New Roman" w:eastAsia="Times New Roman" w:hAnsi="Times New Roman" w:cs="Times New Roman"/>
          <w:color w:val="000000"/>
          <w:sz w:val="28"/>
          <w:szCs w:val="28"/>
          <w:lang w:eastAsia="ru-RU"/>
        </w:rPr>
        <w:t>фазо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меющей</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лоскую</w:t>
      </w:r>
      <w:r>
        <w:rPr>
          <w:rFonts w:ascii="Times New Roman" w:eastAsia="Times New Roman" w:hAnsi="Times New Roman" w:cs="Times New Roman"/>
          <w:color w:val="000000"/>
          <w:sz w:val="28"/>
          <w:szCs w:val="28"/>
          <w:lang w:eastAsia="ru-RU"/>
        </w:rPr>
        <w:t xml:space="preserve"> </w:t>
      </w:r>
      <w:hyperlink r:id="rId14" w:history="1">
        <w:r w:rsidRPr="00764E07">
          <w:rPr>
            <w:rFonts w:ascii="Times New Roman" w:eastAsia="Times New Roman" w:hAnsi="Times New Roman" w:cs="Times New Roman"/>
            <w:color w:val="000000" w:themeColor="text1"/>
            <w:sz w:val="28"/>
            <w:szCs w:val="28"/>
            <w:lang w:eastAsia="ru-RU"/>
          </w:rPr>
          <w:t>поверхность</w:t>
        </w:r>
      </w:hyperlink>
      <w:r w:rsidRPr="00A63B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ересыщен,</w:t>
      </w:r>
      <w:r>
        <w:rPr>
          <w:rFonts w:ascii="Times New Roman" w:eastAsia="Times New Roman" w:hAnsi="Times New Roman" w:cs="Times New Roman"/>
          <w:color w:val="000000"/>
          <w:sz w:val="28"/>
          <w:szCs w:val="28"/>
          <w:lang w:eastAsia="ru-RU"/>
        </w:rPr>
        <w:t xml:space="preserve"> отношение больше 1</w:t>
      </w:r>
      <w:r w:rsidRPr="00A63B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sidRPr="00A63B10">
        <w:rPr>
          <w:rFonts w:ascii="Times New Roman" w:eastAsia="Times New Roman" w:hAnsi="Times New Roman" w:cs="Times New Roman"/>
          <w:color w:val="000000"/>
          <w:sz w:val="28"/>
          <w:szCs w:val="28"/>
          <w:lang w:eastAsia="ru-RU"/>
        </w:rPr>
        <w:t>при</w:t>
      </w:r>
      <w:proofErr w:type="gramEnd"/>
      <w:r>
        <w:rPr>
          <w:rFonts w:ascii="Times New Roman" w:eastAsia="Times New Roman" w:hAnsi="Times New Roman" w:cs="Times New Roman"/>
          <w:color w:val="000000"/>
          <w:sz w:val="28"/>
          <w:szCs w:val="28"/>
          <w:lang w:eastAsia="ru-RU"/>
        </w:rPr>
        <w:t xml:space="preserve"> равном 1 </w:t>
      </w:r>
      <w:r w:rsidRPr="00A63B10">
        <w:rPr>
          <w:rFonts w:ascii="Times New Roman" w:eastAsia="Times New Roman" w:hAnsi="Times New Roman" w:cs="Times New Roman"/>
          <w:color w:val="000000"/>
          <w:sz w:val="28"/>
          <w:szCs w:val="28"/>
          <w:lang w:eastAsia="ru-RU"/>
        </w:rPr>
        <w:t>пар</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сыщен</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Че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чищ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ем</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ыш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должна</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нач</w:t>
      </w:r>
      <w:r>
        <w:rPr>
          <w:rFonts w:ascii="Times New Roman" w:eastAsia="Times New Roman" w:hAnsi="Times New Roman" w:cs="Times New Roman"/>
          <w:color w:val="000000"/>
          <w:sz w:val="28"/>
          <w:szCs w:val="28"/>
          <w:lang w:eastAsia="ru-RU"/>
        </w:rPr>
        <w:t xml:space="preserve">альная </w:t>
      </w:r>
      <w:r w:rsidRPr="00A63B10">
        <w:rPr>
          <w:rFonts w:ascii="Times New Roman" w:eastAsia="Times New Roman" w:hAnsi="Times New Roman" w:cs="Times New Roman"/>
          <w:color w:val="000000"/>
          <w:sz w:val="28"/>
          <w:szCs w:val="28"/>
          <w:lang w:eastAsia="ru-RU"/>
        </w:rPr>
        <w:t>степен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есыщения.</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Зародышам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центрами,</w:t>
      </w:r>
      <w:r>
        <w:rPr>
          <w:rFonts w:ascii="Times New Roman" w:eastAsia="Times New Roman" w:hAnsi="Times New Roman" w:cs="Times New Roman"/>
          <w:color w:val="000000"/>
          <w:sz w:val="28"/>
          <w:szCs w:val="28"/>
          <w:lang w:eastAsia="ru-RU"/>
        </w:rPr>
        <w:t xml:space="preserve"> конденсация </w:t>
      </w:r>
      <w:r w:rsidRPr="00A63B10">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служить</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электрическ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заряжённы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частицы,</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частности</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ионизованны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атомы,</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рисутствующие</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63B10">
        <w:rPr>
          <w:rFonts w:ascii="Times New Roman" w:eastAsia="Times New Roman" w:hAnsi="Times New Roman" w:cs="Times New Roman"/>
          <w:color w:val="000000"/>
          <w:sz w:val="28"/>
          <w:szCs w:val="28"/>
          <w:lang w:eastAsia="ru-RU"/>
        </w:rPr>
        <w:t>паре.</w:t>
      </w:r>
    </w:p>
    <w:p w:rsidR="00166996" w:rsidRDefault="00166996" w:rsidP="00A961DD">
      <w:pPr>
        <w:pStyle w:val="af1"/>
        <w:shd w:val="clear" w:color="auto" w:fill="FFFFFF"/>
        <w:spacing w:before="0" w:beforeAutospacing="0" w:after="0" w:afterAutospacing="0"/>
        <w:ind w:firstLine="851"/>
        <w:jc w:val="both"/>
        <w:textAlignment w:val="baseline"/>
        <w:rPr>
          <w:sz w:val="28"/>
          <w:shd w:val="clear" w:color="auto" w:fill="FFFFFF"/>
        </w:rPr>
      </w:pPr>
    </w:p>
    <w:p w:rsidR="000D4662" w:rsidRPr="00615DFC" w:rsidRDefault="00A63B10" w:rsidP="00A961D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A87133" w:rsidRPr="002A2E69" w:rsidRDefault="002A2E69" w:rsidP="002A2E69">
      <w:pPr>
        <w:spacing w:after="0" w:line="240" w:lineRule="auto"/>
        <w:ind w:firstLine="851"/>
        <w:jc w:val="both"/>
        <w:rPr>
          <w:rFonts w:ascii="Times New Roman" w:eastAsia="Times New Roman" w:hAnsi="Times New Roman" w:cs="Times New Roman"/>
          <w:sz w:val="28"/>
          <w:szCs w:val="28"/>
          <w:lang w:eastAsia="ru-RU"/>
        </w:rPr>
      </w:pPr>
      <w:r w:rsidRPr="002A2E69">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 xml:space="preserve"> Обзор литературы по теме работы.</w:t>
      </w:r>
    </w:p>
    <w:p w:rsidR="00A87133" w:rsidRDefault="00A87133" w:rsidP="000D4662">
      <w:pPr>
        <w:spacing w:after="0" w:line="240" w:lineRule="auto"/>
        <w:ind w:firstLine="851"/>
        <w:jc w:val="both"/>
        <w:rPr>
          <w:rFonts w:ascii="Times New Roman" w:eastAsia="Times New Roman" w:hAnsi="Times New Roman" w:cs="Times New Roman"/>
          <w:sz w:val="28"/>
          <w:szCs w:val="28"/>
          <w:lang w:eastAsia="ru-RU"/>
        </w:rPr>
      </w:pPr>
    </w:p>
    <w:p w:rsidR="00A87133" w:rsidRDefault="00A87133" w:rsidP="000D4662">
      <w:pPr>
        <w:spacing w:after="0" w:line="240" w:lineRule="auto"/>
        <w:ind w:firstLine="851"/>
        <w:jc w:val="both"/>
        <w:rPr>
          <w:rFonts w:ascii="Times New Roman" w:eastAsia="Times New Roman" w:hAnsi="Times New Roman" w:cs="Times New Roman"/>
          <w:sz w:val="28"/>
          <w:szCs w:val="28"/>
          <w:lang w:eastAsia="ru-RU"/>
        </w:rPr>
      </w:pPr>
    </w:p>
    <w:p w:rsidR="00A87133" w:rsidRPr="00A87133" w:rsidRDefault="00A87133" w:rsidP="00A87133">
      <w:pPr>
        <w:autoSpaceDE w:val="0"/>
        <w:autoSpaceDN w:val="0"/>
        <w:adjustRightInd w:val="0"/>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t xml:space="preserve">Одним из первых применений теплового насоса для обезвоживания была работа фирмы: </w:t>
      </w:r>
      <w:proofErr w:type="spellStart"/>
      <w:r w:rsidRPr="00A87133">
        <w:rPr>
          <w:rFonts w:ascii="Times New Roman" w:hAnsi="Times New Roman" w:cs="Times New Roman"/>
          <w:sz w:val="28"/>
          <w:szCs w:val="28"/>
        </w:rPr>
        <w:t>Sulzer</w:t>
      </w:r>
      <w:proofErr w:type="spellEnd"/>
      <w:r w:rsidR="00CC0F4D">
        <w:rPr>
          <w:rFonts w:ascii="Times New Roman" w:hAnsi="Times New Roman" w:cs="Times New Roman"/>
          <w:sz w:val="28"/>
          <w:szCs w:val="28"/>
        </w:rPr>
        <w:t>–</w:t>
      </w:r>
      <w:r w:rsidRPr="00A87133">
        <w:rPr>
          <w:rFonts w:ascii="Times New Roman" w:hAnsi="Times New Roman" w:cs="Times New Roman"/>
          <w:sz w:val="28"/>
          <w:szCs w:val="28"/>
        </w:rPr>
        <w:t xml:space="preserve"> обезвоживание подземных полостей в Германии в </w:t>
      </w:r>
      <w:smartTag w:uri="urn:schemas-microsoft-com:office:smarttags" w:element="metricconverter">
        <w:smartTagPr>
          <w:attr w:name="ProductID" w:val="1943 г"/>
        </w:smartTagPr>
        <w:r w:rsidRPr="00A87133">
          <w:rPr>
            <w:rFonts w:ascii="Times New Roman" w:hAnsi="Times New Roman" w:cs="Times New Roman"/>
            <w:sz w:val="28"/>
            <w:szCs w:val="28"/>
          </w:rPr>
          <w:t>1943 г</w:t>
        </w:r>
      </w:smartTag>
      <w:r w:rsidRPr="00A87133">
        <w:rPr>
          <w:rFonts w:ascii="Times New Roman" w:hAnsi="Times New Roman" w:cs="Times New Roman"/>
          <w:sz w:val="28"/>
          <w:szCs w:val="28"/>
        </w:rPr>
        <w:t xml:space="preserve">. Теплота конденсации водяного пара из воздуха использовалась для подогрева входящего свежего воздуха. Другой пример </w:t>
      </w:r>
      <w:r w:rsidR="000850D0">
        <w:rPr>
          <w:rFonts w:ascii="Times New Roman" w:hAnsi="Times New Roman" w:cs="Times New Roman"/>
          <w:sz w:val="28"/>
          <w:szCs w:val="28"/>
        </w:rPr>
        <w:t>–</w:t>
      </w:r>
      <w:r w:rsidRPr="00A87133">
        <w:rPr>
          <w:rFonts w:ascii="Times New Roman" w:hAnsi="Times New Roman" w:cs="Times New Roman"/>
          <w:sz w:val="28"/>
          <w:szCs w:val="28"/>
        </w:rPr>
        <w:t xml:space="preserve"> зерновая сушилка, разработанная в США в </w:t>
      </w:r>
      <w:smartTag w:uri="urn:schemas-microsoft-com:office:smarttags" w:element="metricconverter">
        <w:smartTagPr>
          <w:attr w:name="ProductID" w:val="1950 г"/>
        </w:smartTagPr>
        <w:r w:rsidRPr="00A87133">
          <w:rPr>
            <w:rFonts w:ascii="Times New Roman" w:hAnsi="Times New Roman" w:cs="Times New Roman"/>
            <w:sz w:val="28"/>
            <w:szCs w:val="28"/>
          </w:rPr>
          <w:t>1950 г</w:t>
        </w:r>
      </w:smartTag>
      <w:r w:rsidRPr="00A87133">
        <w:rPr>
          <w:rFonts w:ascii="Times New Roman" w:hAnsi="Times New Roman" w:cs="Times New Roman"/>
          <w:sz w:val="28"/>
          <w:szCs w:val="28"/>
        </w:rPr>
        <w:t xml:space="preserve">. Применение теплового насоса позволило управлять относительной влажностью и температурой воздуха, что важно для многих сушильных устройств. </w:t>
      </w:r>
    </w:p>
    <w:p w:rsidR="00A87133" w:rsidRPr="00A87133" w:rsidRDefault="000850D0" w:rsidP="00A8713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и 1.1. э</w:t>
      </w:r>
      <w:r w:rsidR="00A87133" w:rsidRPr="00A87133">
        <w:rPr>
          <w:rFonts w:ascii="Times New Roman" w:hAnsi="Times New Roman" w:cs="Times New Roman"/>
          <w:sz w:val="28"/>
          <w:szCs w:val="28"/>
        </w:rPr>
        <w:t xml:space="preserve">кспериментальная зерновая сушилка была изготовлена и испытана в различных условиях, что позволило проверить теоретические исследования, проведенные в </w:t>
      </w:r>
      <w:smartTag w:uri="urn:schemas-microsoft-com:office:smarttags" w:element="metricconverter">
        <w:smartTagPr>
          <w:attr w:name="ProductID" w:val="1949 г"/>
        </w:smartTagPr>
        <w:r w:rsidR="00A87133" w:rsidRPr="00A87133">
          <w:rPr>
            <w:rFonts w:ascii="Times New Roman" w:hAnsi="Times New Roman" w:cs="Times New Roman"/>
            <w:sz w:val="28"/>
            <w:szCs w:val="28"/>
          </w:rPr>
          <w:t>1949 г</w:t>
        </w:r>
      </w:smartTag>
      <w:r w:rsidR="00A87133" w:rsidRPr="00A87133">
        <w:rPr>
          <w:rFonts w:ascii="Times New Roman" w:hAnsi="Times New Roman" w:cs="Times New Roman"/>
          <w:sz w:val="28"/>
          <w:szCs w:val="28"/>
        </w:rPr>
        <w:t xml:space="preserve">. Площадь пола зернового бункера составляла около </w:t>
      </w:r>
      <w:smartTag w:uri="urn:schemas-microsoft-com:office:smarttags" w:element="metricconverter">
        <w:smartTagPr>
          <w:attr w:name="ProductID" w:val="1,3 м2"/>
        </w:smartTagPr>
        <w:r w:rsidR="00A87133" w:rsidRPr="00A87133">
          <w:rPr>
            <w:rFonts w:ascii="Times New Roman" w:hAnsi="Times New Roman" w:cs="Times New Roman"/>
            <w:sz w:val="28"/>
            <w:szCs w:val="28"/>
          </w:rPr>
          <w:t>1,3 м</w:t>
        </w:r>
        <w:proofErr w:type="gramStart"/>
        <w:r w:rsidR="00A87133" w:rsidRPr="00A87133">
          <w:rPr>
            <w:rFonts w:ascii="Times New Roman" w:hAnsi="Times New Roman" w:cs="Times New Roman"/>
            <w:sz w:val="28"/>
            <w:szCs w:val="28"/>
            <w:vertAlign w:val="superscript"/>
          </w:rPr>
          <w:t>2</w:t>
        </w:r>
      </w:smartTag>
      <w:proofErr w:type="gramEnd"/>
      <w:r w:rsidR="00A87133" w:rsidRPr="00A87133">
        <w:rPr>
          <w:rFonts w:ascii="Times New Roman" w:hAnsi="Times New Roman" w:cs="Times New Roman"/>
          <w:sz w:val="28"/>
          <w:szCs w:val="28"/>
        </w:rPr>
        <w:t>. Тепловой насос с электроприводом мощностью 570 Вт содержал хладагент R12. Циркуляция воздуха обеспечивалась центробежным вентилятором мощностью 380 Вт. Водяной охлаждающий контур служил для регулирования температуры воздуха (43</w:t>
      </w:r>
      <w:r>
        <w:rPr>
          <w:rFonts w:ascii="Times New Roman" w:hAnsi="Times New Roman" w:cs="Times New Roman"/>
          <w:sz w:val="28"/>
          <w:szCs w:val="28"/>
        </w:rPr>
        <w:t xml:space="preserve"> – </w:t>
      </w:r>
      <w:r w:rsidR="00A87133" w:rsidRPr="00A87133">
        <w:rPr>
          <w:rFonts w:ascii="Times New Roman" w:hAnsi="Times New Roman" w:cs="Times New Roman"/>
          <w:sz w:val="28"/>
          <w:szCs w:val="28"/>
        </w:rPr>
        <w:t>54 °С) и его расхода (550</w:t>
      </w:r>
      <w:r>
        <w:rPr>
          <w:rFonts w:ascii="Times New Roman" w:hAnsi="Times New Roman" w:cs="Times New Roman"/>
          <w:sz w:val="28"/>
          <w:szCs w:val="28"/>
        </w:rPr>
        <w:t xml:space="preserve"> – </w:t>
      </w:r>
      <w:r w:rsidR="00A87133" w:rsidRPr="00A87133">
        <w:rPr>
          <w:rFonts w:ascii="Times New Roman" w:hAnsi="Times New Roman" w:cs="Times New Roman"/>
          <w:sz w:val="28"/>
          <w:szCs w:val="28"/>
        </w:rPr>
        <w:t xml:space="preserve">2000 м3/ч). </w:t>
      </w:r>
      <w:r w:rsidR="002A59A1">
        <w:rPr>
          <w:rFonts w:ascii="Times New Roman" w:hAnsi="Times New Roman" w:cs="Times New Roman"/>
          <w:sz w:val="28"/>
        </w:rPr>
        <w:t>[7</w:t>
      </w:r>
      <w:r w:rsidR="00B243BB" w:rsidRPr="000F4122">
        <w:rPr>
          <w:rFonts w:ascii="Times New Roman" w:hAnsi="Times New Roman" w:cs="Times New Roman"/>
          <w:sz w:val="28"/>
        </w:rPr>
        <w:t xml:space="preserve">, </w:t>
      </w:r>
      <w:r w:rsidR="00B243BB">
        <w:rPr>
          <w:rFonts w:ascii="Times New Roman" w:hAnsi="Times New Roman" w:cs="Times New Roman"/>
          <w:sz w:val="28"/>
          <w:lang w:val="en-US"/>
        </w:rPr>
        <w:t>c</w:t>
      </w:r>
      <w:r>
        <w:rPr>
          <w:rFonts w:ascii="Times New Roman" w:hAnsi="Times New Roman" w:cs="Times New Roman"/>
          <w:sz w:val="28"/>
        </w:rPr>
        <w:t xml:space="preserve">. </w:t>
      </w:r>
      <w:r w:rsidRPr="000850D0">
        <w:rPr>
          <w:rFonts w:ascii="Times New Roman" w:hAnsi="Times New Roman" w:cs="Times New Roman"/>
          <w:sz w:val="28"/>
        </w:rPr>
        <w:t>102</w:t>
      </w:r>
      <w:r w:rsidR="00B243BB" w:rsidRPr="000F4122">
        <w:rPr>
          <w:rFonts w:ascii="Times New Roman" w:hAnsi="Times New Roman" w:cs="Times New Roman"/>
          <w:sz w:val="28"/>
        </w:rPr>
        <w:t>].</w:t>
      </w:r>
    </w:p>
    <w:p w:rsidR="00A87133" w:rsidRDefault="00A87133" w:rsidP="00A8713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A87133">
        <w:rPr>
          <w:rFonts w:ascii="Times New Roman" w:hAnsi="Times New Roman" w:cs="Times New Roman"/>
          <w:sz w:val="28"/>
          <w:szCs w:val="28"/>
        </w:rPr>
        <w:t xml:space="preserve">Испытания прекращались при достижении влажности зерна 12%. Оказалось, что потребление энергии (кВт·ч/кг) влаги очень хорошо согласовалось с теоретическими значениями, полученными в исследованиях </w:t>
      </w:r>
      <w:smartTag w:uri="urn:schemas-microsoft-com:office:smarttags" w:element="metricconverter">
        <w:smartTagPr>
          <w:attr w:name="ProductID" w:val="1949 г"/>
        </w:smartTagPr>
        <w:r w:rsidRPr="00A87133">
          <w:rPr>
            <w:rFonts w:ascii="Times New Roman" w:hAnsi="Times New Roman" w:cs="Times New Roman"/>
            <w:sz w:val="28"/>
            <w:szCs w:val="28"/>
          </w:rPr>
          <w:t>1949 г</w:t>
        </w:r>
      </w:smartTag>
      <w:r w:rsidRPr="00A87133">
        <w:rPr>
          <w:rFonts w:ascii="Times New Roman" w:hAnsi="Times New Roman" w:cs="Times New Roman"/>
          <w:sz w:val="28"/>
          <w:szCs w:val="28"/>
        </w:rPr>
        <w:t>. Минимум затрат соответствовал расходу 800</w:t>
      </w:r>
      <w:r w:rsidR="000850D0">
        <w:rPr>
          <w:rFonts w:ascii="Times New Roman" w:hAnsi="Times New Roman" w:cs="Times New Roman"/>
          <w:sz w:val="28"/>
          <w:szCs w:val="28"/>
        </w:rPr>
        <w:t xml:space="preserve"> – </w:t>
      </w:r>
      <w:r w:rsidRPr="00A87133">
        <w:rPr>
          <w:rFonts w:ascii="Times New Roman" w:hAnsi="Times New Roman" w:cs="Times New Roman"/>
          <w:sz w:val="28"/>
          <w:szCs w:val="28"/>
        </w:rPr>
        <w:t>1000 м</w:t>
      </w:r>
      <w:r w:rsidRPr="00A87133">
        <w:rPr>
          <w:rFonts w:ascii="Times New Roman" w:hAnsi="Times New Roman" w:cs="Times New Roman"/>
          <w:sz w:val="28"/>
          <w:szCs w:val="28"/>
          <w:vertAlign w:val="superscript"/>
        </w:rPr>
        <w:t>3</w:t>
      </w:r>
      <w:r w:rsidRPr="00A87133">
        <w:rPr>
          <w:rFonts w:ascii="Times New Roman" w:hAnsi="Times New Roman" w:cs="Times New Roman"/>
          <w:sz w:val="28"/>
          <w:szCs w:val="28"/>
        </w:rPr>
        <w:t>/ч. Затраты энергии 0,28 кВт·ч/кг, при 54°С. Эти значения свидетельствуют о высоком значении отопительного коэффициента теплового насоса по сравнению с современными установками.</w:t>
      </w:r>
      <w:proofErr w:type="gramEnd"/>
      <w:r w:rsidRPr="00A87133">
        <w:rPr>
          <w:rFonts w:ascii="Times New Roman" w:hAnsi="Times New Roman" w:cs="Times New Roman"/>
          <w:sz w:val="28"/>
          <w:szCs w:val="28"/>
        </w:rPr>
        <w:t xml:space="preserve"> В работе отмечалось, </w:t>
      </w:r>
      <w:r w:rsidR="00CC0F4D">
        <w:rPr>
          <w:rFonts w:ascii="Times New Roman" w:hAnsi="Times New Roman" w:cs="Times New Roman"/>
          <w:sz w:val="28"/>
          <w:szCs w:val="28"/>
        </w:rPr>
        <w:t>что главный недостаток системы</w:t>
      </w:r>
      <w:r w:rsidRPr="00A87133">
        <w:rPr>
          <w:rFonts w:ascii="Times New Roman" w:hAnsi="Times New Roman" w:cs="Times New Roman"/>
          <w:sz w:val="28"/>
          <w:szCs w:val="28"/>
        </w:rPr>
        <w:t xml:space="preserve"> дополнительные капиталовложения. Позднее было показано, что эти добавочные капиталовложения окупаются за несколько месяцев.</w:t>
      </w:r>
    </w:p>
    <w:p w:rsidR="00A87133" w:rsidRPr="00A87133" w:rsidRDefault="00A87133" w:rsidP="00A87133">
      <w:pPr>
        <w:autoSpaceDE w:val="0"/>
        <w:autoSpaceDN w:val="0"/>
        <w:adjustRightInd w:val="0"/>
        <w:spacing w:after="0" w:line="240" w:lineRule="auto"/>
        <w:ind w:firstLine="851"/>
        <w:jc w:val="both"/>
        <w:rPr>
          <w:rFonts w:ascii="Times New Roman" w:hAnsi="Times New Roman" w:cs="Times New Roman"/>
          <w:sz w:val="28"/>
          <w:szCs w:val="28"/>
        </w:rPr>
      </w:pPr>
    </w:p>
    <w:p w:rsidR="00A87133" w:rsidRDefault="00A87133" w:rsidP="00A87133">
      <w:pPr>
        <w:widowControl w:val="0"/>
        <w:autoSpaceDE w:val="0"/>
        <w:autoSpaceDN w:val="0"/>
        <w:adjustRightInd w:val="0"/>
        <w:spacing w:after="0" w:line="240" w:lineRule="auto"/>
        <w:jc w:val="center"/>
        <w:rPr>
          <w:rFonts w:ascii="Times New Roman" w:hAnsi="Times New Roman" w:cs="Times New Roman"/>
        </w:rPr>
      </w:pPr>
      <w:r w:rsidRPr="00A87133">
        <w:rPr>
          <w:rFonts w:ascii="Times New Roman" w:hAnsi="Times New Roman" w:cs="Times New Roman"/>
          <w:noProof/>
          <w:sz w:val="20"/>
          <w:szCs w:val="20"/>
          <w:lang w:eastAsia="ru-RU"/>
        </w:rPr>
        <w:drawing>
          <wp:inline distT="0" distB="0" distL="0" distR="0">
            <wp:extent cx="3537635" cy="1990641"/>
            <wp:effectExtent l="19050" t="0" r="5665"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44570" cy="1994543"/>
                    </a:xfrm>
                    <a:prstGeom prst="rect">
                      <a:avLst/>
                    </a:prstGeom>
                    <a:noFill/>
                    <a:ln w="9525">
                      <a:noFill/>
                      <a:miter lim="800000"/>
                      <a:headEnd/>
                      <a:tailEnd/>
                    </a:ln>
                  </pic:spPr>
                </pic:pic>
              </a:graphicData>
            </a:graphic>
          </wp:inline>
        </w:drawing>
      </w:r>
    </w:p>
    <w:p w:rsidR="00A87133" w:rsidRPr="00A87133" w:rsidRDefault="00A87133" w:rsidP="00A87133">
      <w:pPr>
        <w:widowControl w:val="0"/>
        <w:autoSpaceDE w:val="0"/>
        <w:autoSpaceDN w:val="0"/>
        <w:adjustRightInd w:val="0"/>
        <w:spacing w:after="0" w:line="240" w:lineRule="auto"/>
        <w:ind w:firstLine="851"/>
        <w:jc w:val="center"/>
        <w:rPr>
          <w:rFonts w:ascii="Times New Roman" w:hAnsi="Times New Roman" w:cs="Times New Roman"/>
          <w:sz w:val="28"/>
        </w:rPr>
      </w:pPr>
    </w:p>
    <w:p w:rsidR="00A87133" w:rsidRPr="00BF6DC7" w:rsidRDefault="003921FA" w:rsidP="00B243B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1</w:t>
      </w:r>
      <w:r w:rsidR="00423F65">
        <w:rPr>
          <w:rFonts w:ascii="Times New Roman" w:hAnsi="Times New Roman" w:cs="Times New Roman"/>
          <w:sz w:val="28"/>
          <w:szCs w:val="28"/>
        </w:rPr>
        <w:t>.1.</w:t>
      </w:r>
      <w:r w:rsidR="00A87133" w:rsidRPr="00A87133">
        <w:rPr>
          <w:rFonts w:ascii="Times New Roman" w:hAnsi="Times New Roman" w:cs="Times New Roman"/>
          <w:sz w:val="28"/>
          <w:szCs w:val="28"/>
        </w:rPr>
        <w:t xml:space="preserve">Экспериментальная </w:t>
      </w:r>
      <w:proofErr w:type="spellStart"/>
      <w:r w:rsidR="00A87133" w:rsidRPr="00A87133">
        <w:rPr>
          <w:rFonts w:ascii="Times New Roman" w:hAnsi="Times New Roman" w:cs="Times New Roman"/>
          <w:sz w:val="28"/>
          <w:szCs w:val="28"/>
        </w:rPr>
        <w:t>теплонасосная</w:t>
      </w:r>
      <w:proofErr w:type="spellEnd"/>
      <w:r w:rsidR="00A87133" w:rsidRPr="00A87133">
        <w:rPr>
          <w:rFonts w:ascii="Times New Roman" w:hAnsi="Times New Roman" w:cs="Times New Roman"/>
          <w:sz w:val="28"/>
          <w:szCs w:val="28"/>
        </w:rPr>
        <w:t xml:space="preserve"> сушильная установка дл</w:t>
      </w:r>
      <w:r w:rsidR="00B243BB">
        <w:rPr>
          <w:rFonts w:ascii="Times New Roman" w:hAnsi="Times New Roman" w:cs="Times New Roman"/>
          <w:sz w:val="28"/>
          <w:szCs w:val="28"/>
        </w:rPr>
        <w:t>я сушки зерна, испытанная в США</w:t>
      </w:r>
      <w:r w:rsidR="00B243BB" w:rsidRPr="00B243BB">
        <w:rPr>
          <w:rFonts w:ascii="Times New Roman" w:hAnsi="Times New Roman" w:cs="Times New Roman"/>
          <w:sz w:val="28"/>
          <w:szCs w:val="28"/>
        </w:rPr>
        <w:t xml:space="preserve">: </w:t>
      </w:r>
      <w:proofErr w:type="gramStart"/>
      <w:r w:rsidR="00B243BB">
        <w:rPr>
          <w:rFonts w:ascii="Times New Roman" w:hAnsi="Times New Roman" w:cs="Times New Roman"/>
          <w:sz w:val="28"/>
          <w:szCs w:val="28"/>
        </w:rPr>
        <w:t>А – электродвигатель</w:t>
      </w:r>
      <w:r w:rsidR="00B243BB" w:rsidRPr="00B243BB">
        <w:rPr>
          <w:rFonts w:ascii="Times New Roman" w:hAnsi="Times New Roman" w:cs="Times New Roman"/>
          <w:sz w:val="28"/>
          <w:szCs w:val="28"/>
        </w:rPr>
        <w:t>;</w:t>
      </w:r>
      <w:r w:rsidR="00B243BB">
        <w:rPr>
          <w:rFonts w:ascii="Times New Roman" w:hAnsi="Times New Roman" w:cs="Times New Roman"/>
          <w:sz w:val="28"/>
          <w:szCs w:val="28"/>
        </w:rPr>
        <w:t xml:space="preserve"> В – компрессор</w:t>
      </w:r>
      <w:r w:rsidR="00B243BB" w:rsidRPr="00B243BB">
        <w:rPr>
          <w:rFonts w:ascii="Times New Roman" w:hAnsi="Times New Roman" w:cs="Times New Roman"/>
          <w:sz w:val="28"/>
          <w:szCs w:val="28"/>
        </w:rPr>
        <w:t>;</w:t>
      </w:r>
      <w:r w:rsidR="00B243BB">
        <w:rPr>
          <w:rFonts w:ascii="Times New Roman" w:hAnsi="Times New Roman" w:cs="Times New Roman"/>
          <w:sz w:val="28"/>
          <w:szCs w:val="28"/>
        </w:rPr>
        <w:t xml:space="preserve"> С – конденсатор</w:t>
      </w:r>
      <w:r w:rsidR="00B243BB" w:rsidRPr="00B243BB">
        <w:rPr>
          <w:rFonts w:ascii="Times New Roman" w:hAnsi="Times New Roman" w:cs="Times New Roman"/>
          <w:sz w:val="28"/>
          <w:szCs w:val="28"/>
        </w:rPr>
        <w:t>;</w:t>
      </w:r>
      <w:r w:rsidR="00B243BB">
        <w:rPr>
          <w:rFonts w:ascii="Times New Roman" w:hAnsi="Times New Roman" w:cs="Times New Roman"/>
          <w:sz w:val="28"/>
          <w:szCs w:val="28"/>
        </w:rPr>
        <w:t xml:space="preserve"> D – испаритель</w:t>
      </w:r>
      <w:r w:rsidR="00B243BB" w:rsidRPr="00B243BB">
        <w:rPr>
          <w:rFonts w:ascii="Times New Roman" w:hAnsi="Times New Roman" w:cs="Times New Roman"/>
          <w:sz w:val="28"/>
          <w:szCs w:val="28"/>
        </w:rPr>
        <w:t>;</w:t>
      </w:r>
      <w:r w:rsidR="00B243BB">
        <w:rPr>
          <w:rFonts w:ascii="Times New Roman" w:hAnsi="Times New Roman" w:cs="Times New Roman"/>
          <w:sz w:val="28"/>
          <w:szCs w:val="28"/>
        </w:rPr>
        <w:t xml:space="preserve"> F – двигатель вентилятора</w:t>
      </w:r>
      <w:r w:rsidR="00B243BB" w:rsidRPr="00B243BB">
        <w:rPr>
          <w:rFonts w:ascii="Times New Roman" w:hAnsi="Times New Roman" w:cs="Times New Roman"/>
          <w:sz w:val="28"/>
          <w:szCs w:val="28"/>
        </w:rPr>
        <w:t>;</w:t>
      </w:r>
      <w:r w:rsidR="00B243BB">
        <w:rPr>
          <w:rFonts w:ascii="Times New Roman" w:hAnsi="Times New Roman" w:cs="Times New Roman"/>
          <w:sz w:val="28"/>
          <w:szCs w:val="28"/>
        </w:rPr>
        <w:t xml:space="preserve"> G – водяной теплообменник</w:t>
      </w:r>
      <w:r w:rsidR="00B243BB" w:rsidRPr="00B243BB">
        <w:rPr>
          <w:rFonts w:ascii="Times New Roman" w:hAnsi="Times New Roman" w:cs="Times New Roman"/>
          <w:sz w:val="28"/>
          <w:szCs w:val="28"/>
        </w:rPr>
        <w:t>;</w:t>
      </w:r>
      <w:r w:rsidR="00A87133" w:rsidRPr="00A87133">
        <w:rPr>
          <w:rFonts w:ascii="Times New Roman" w:hAnsi="Times New Roman" w:cs="Times New Roman"/>
          <w:sz w:val="28"/>
          <w:szCs w:val="28"/>
        </w:rPr>
        <w:t xml:space="preserve"> 1 – три терм</w:t>
      </w:r>
      <w:r w:rsidR="00B243BB">
        <w:rPr>
          <w:rFonts w:ascii="Times New Roman" w:hAnsi="Times New Roman" w:cs="Times New Roman"/>
          <w:sz w:val="28"/>
          <w:szCs w:val="28"/>
        </w:rPr>
        <w:t>опары с осреднением показателей</w:t>
      </w:r>
      <w:r w:rsidR="00B243BB" w:rsidRPr="00B243BB">
        <w:rPr>
          <w:rFonts w:ascii="Times New Roman" w:hAnsi="Times New Roman" w:cs="Times New Roman"/>
          <w:sz w:val="28"/>
          <w:szCs w:val="28"/>
        </w:rPr>
        <w:t>;</w:t>
      </w:r>
      <w:r w:rsidR="00A87133" w:rsidRPr="00A87133">
        <w:rPr>
          <w:rFonts w:ascii="Times New Roman" w:hAnsi="Times New Roman" w:cs="Times New Roman"/>
          <w:sz w:val="28"/>
          <w:szCs w:val="28"/>
        </w:rPr>
        <w:t xml:space="preserve"> 2 – четыре т</w:t>
      </w:r>
      <w:r w:rsidR="00B243BB">
        <w:rPr>
          <w:rFonts w:ascii="Times New Roman" w:hAnsi="Times New Roman" w:cs="Times New Roman"/>
          <w:sz w:val="28"/>
          <w:szCs w:val="28"/>
        </w:rPr>
        <w:t>ермопары</w:t>
      </w:r>
      <w:r w:rsidR="00B243BB" w:rsidRPr="00B243BB">
        <w:rPr>
          <w:rFonts w:ascii="Times New Roman" w:hAnsi="Times New Roman" w:cs="Times New Roman"/>
          <w:sz w:val="28"/>
          <w:szCs w:val="28"/>
        </w:rPr>
        <w:t>;</w:t>
      </w:r>
      <w:r w:rsidR="00A87133" w:rsidRPr="00A87133">
        <w:rPr>
          <w:rFonts w:ascii="Times New Roman" w:hAnsi="Times New Roman" w:cs="Times New Roman"/>
          <w:sz w:val="28"/>
          <w:szCs w:val="28"/>
        </w:rPr>
        <w:t xml:space="preserve"> 3 –</w:t>
      </w:r>
      <w:r w:rsidR="00B243BB">
        <w:rPr>
          <w:rFonts w:ascii="Times New Roman" w:hAnsi="Times New Roman" w:cs="Times New Roman"/>
          <w:sz w:val="28"/>
          <w:szCs w:val="28"/>
        </w:rPr>
        <w:t xml:space="preserve"> влажный и сухой спай термопары</w:t>
      </w:r>
      <w:r w:rsidR="00B243BB" w:rsidRPr="00B243BB">
        <w:rPr>
          <w:rFonts w:ascii="Times New Roman" w:hAnsi="Times New Roman" w:cs="Times New Roman"/>
          <w:sz w:val="28"/>
          <w:szCs w:val="28"/>
        </w:rPr>
        <w:t>;</w:t>
      </w:r>
      <w:r w:rsidR="00B243BB">
        <w:rPr>
          <w:rFonts w:ascii="Times New Roman" w:hAnsi="Times New Roman" w:cs="Times New Roman"/>
          <w:sz w:val="28"/>
          <w:szCs w:val="28"/>
        </w:rPr>
        <w:t xml:space="preserve"> 4 – измеритель влажности</w:t>
      </w:r>
      <w:r w:rsidR="00B243BB" w:rsidRPr="00B243BB">
        <w:rPr>
          <w:rFonts w:ascii="Times New Roman" w:hAnsi="Times New Roman" w:cs="Times New Roman"/>
          <w:sz w:val="28"/>
          <w:szCs w:val="28"/>
        </w:rPr>
        <w:t>;</w:t>
      </w:r>
      <w:r w:rsidR="00B243BB">
        <w:rPr>
          <w:rFonts w:ascii="Times New Roman" w:hAnsi="Times New Roman" w:cs="Times New Roman"/>
          <w:sz w:val="28"/>
          <w:szCs w:val="28"/>
        </w:rPr>
        <w:t xml:space="preserve"> 5- </w:t>
      </w:r>
      <w:proofErr w:type="spellStart"/>
      <w:r w:rsidR="00B243BB">
        <w:rPr>
          <w:rFonts w:ascii="Times New Roman" w:hAnsi="Times New Roman" w:cs="Times New Roman"/>
          <w:sz w:val="28"/>
          <w:szCs w:val="28"/>
        </w:rPr>
        <w:t>термопарный</w:t>
      </w:r>
      <w:proofErr w:type="spellEnd"/>
      <w:r w:rsidR="00B243BB">
        <w:rPr>
          <w:rFonts w:ascii="Times New Roman" w:hAnsi="Times New Roman" w:cs="Times New Roman"/>
          <w:sz w:val="28"/>
          <w:szCs w:val="28"/>
        </w:rPr>
        <w:t xml:space="preserve"> датчик</w:t>
      </w:r>
      <w:r w:rsidR="00B243BB" w:rsidRPr="00B243BB">
        <w:rPr>
          <w:rFonts w:ascii="Times New Roman" w:hAnsi="Times New Roman" w:cs="Times New Roman"/>
          <w:sz w:val="28"/>
          <w:szCs w:val="28"/>
        </w:rPr>
        <w:t>;</w:t>
      </w:r>
      <w:r w:rsidR="00A87133" w:rsidRPr="00A87133">
        <w:rPr>
          <w:rFonts w:ascii="Times New Roman" w:hAnsi="Times New Roman" w:cs="Times New Roman"/>
          <w:sz w:val="28"/>
          <w:szCs w:val="28"/>
        </w:rPr>
        <w:t xml:space="preserve"> 6 –</w:t>
      </w:r>
      <w:r w:rsidR="00B243BB">
        <w:rPr>
          <w:rFonts w:ascii="Times New Roman" w:hAnsi="Times New Roman" w:cs="Times New Roman"/>
          <w:sz w:val="28"/>
          <w:szCs w:val="28"/>
        </w:rPr>
        <w:t xml:space="preserve"> четыре термопары с осреднением</w:t>
      </w:r>
      <w:r w:rsidR="00B243BB" w:rsidRPr="00B243BB">
        <w:rPr>
          <w:rFonts w:ascii="Times New Roman" w:hAnsi="Times New Roman" w:cs="Times New Roman"/>
          <w:sz w:val="28"/>
          <w:szCs w:val="28"/>
        </w:rPr>
        <w:t>;</w:t>
      </w:r>
      <w:r w:rsidR="00A87133" w:rsidRPr="00A87133">
        <w:rPr>
          <w:rFonts w:ascii="Times New Roman" w:hAnsi="Times New Roman" w:cs="Times New Roman"/>
          <w:sz w:val="28"/>
          <w:szCs w:val="28"/>
        </w:rPr>
        <w:t xml:space="preserve"> 7 – измеритель расхода.</w:t>
      </w:r>
      <w:proofErr w:type="gramEnd"/>
    </w:p>
    <w:p w:rsidR="004050A9" w:rsidRDefault="00A87133" w:rsidP="00A87133">
      <w:pPr>
        <w:autoSpaceDE w:val="0"/>
        <w:autoSpaceDN w:val="0"/>
        <w:adjustRightInd w:val="0"/>
        <w:spacing w:after="0" w:line="240" w:lineRule="auto"/>
        <w:ind w:firstLine="851"/>
        <w:jc w:val="both"/>
        <w:rPr>
          <w:rFonts w:ascii="Times New Roman" w:hAnsi="Times New Roman" w:cs="Times New Roman"/>
          <w:sz w:val="28"/>
          <w:lang w:val="en-US"/>
        </w:rPr>
      </w:pPr>
      <w:r w:rsidRPr="00A87133">
        <w:rPr>
          <w:rFonts w:ascii="Times New Roman" w:hAnsi="Times New Roman" w:cs="Times New Roman"/>
          <w:sz w:val="28"/>
          <w:szCs w:val="28"/>
        </w:rPr>
        <w:lastRenderedPageBreak/>
        <w:t xml:space="preserve">Одним из первых применений теплового насоса для сушильных целей в коммерческом масштабе с тонким регулированием температуры и влажности является сушка древесины. Пионером здесь была фирма </w:t>
      </w:r>
      <w:proofErr w:type="spellStart"/>
      <w:r w:rsidRPr="00A87133">
        <w:rPr>
          <w:rFonts w:ascii="Times New Roman" w:hAnsi="Times New Roman" w:cs="Times New Roman"/>
          <w:sz w:val="28"/>
          <w:szCs w:val="28"/>
        </w:rPr>
        <w:t>Westair</w:t>
      </w:r>
      <w:proofErr w:type="spellEnd"/>
      <w:r w:rsidRPr="00A87133">
        <w:rPr>
          <w:rFonts w:ascii="Times New Roman" w:hAnsi="Times New Roman" w:cs="Times New Roman"/>
          <w:sz w:val="28"/>
          <w:szCs w:val="28"/>
        </w:rPr>
        <w:t>, выпускавшая оборудование в течение 10 лет. Эта установка работает так, как это было описано ранее, с тем отличием, что воздух обдувает электрооборудование, что улучшает использование тепла и обеспечивает охлаждение мотора вентилятора. Перед возвращением в сушильную камеру возду</w:t>
      </w:r>
      <w:r w:rsidR="004050A9">
        <w:rPr>
          <w:rFonts w:ascii="Times New Roman" w:hAnsi="Times New Roman" w:cs="Times New Roman"/>
          <w:sz w:val="28"/>
          <w:szCs w:val="28"/>
        </w:rPr>
        <w:t>х нагревается в теплообменнике.</w:t>
      </w:r>
    </w:p>
    <w:p w:rsidR="00A87133" w:rsidRPr="00A87133" w:rsidRDefault="00A87133" w:rsidP="00A87133">
      <w:pPr>
        <w:autoSpaceDE w:val="0"/>
        <w:autoSpaceDN w:val="0"/>
        <w:adjustRightInd w:val="0"/>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t xml:space="preserve">На рисунке </w:t>
      </w:r>
      <w:r w:rsidR="004050A9">
        <w:rPr>
          <w:rFonts w:ascii="Times New Roman" w:hAnsi="Times New Roman" w:cs="Times New Roman"/>
          <w:sz w:val="28"/>
          <w:szCs w:val="28"/>
        </w:rPr>
        <w:t>1</w:t>
      </w:r>
      <w:r w:rsidR="004050A9" w:rsidRPr="004050A9">
        <w:rPr>
          <w:rFonts w:ascii="Times New Roman" w:hAnsi="Times New Roman" w:cs="Times New Roman"/>
          <w:sz w:val="28"/>
          <w:szCs w:val="28"/>
        </w:rPr>
        <w:t>.2</w:t>
      </w:r>
      <w:r w:rsidRPr="00A87133">
        <w:rPr>
          <w:rFonts w:ascii="Times New Roman" w:hAnsi="Times New Roman" w:cs="Times New Roman"/>
          <w:sz w:val="28"/>
          <w:szCs w:val="28"/>
        </w:rPr>
        <w:t xml:space="preserve">. приведена принципиальная схема применения, теплового насоса в сублимационной сушилке. В некоторых сублимационных сушилках температура греющих панелей </w:t>
      </w:r>
      <w:proofErr w:type="spellStart"/>
      <w:r w:rsidRPr="00A87133">
        <w:rPr>
          <w:rFonts w:ascii="Times New Roman" w:hAnsi="Times New Roman" w:cs="Times New Roman"/>
          <w:sz w:val="28"/>
          <w:szCs w:val="28"/>
        </w:rPr>
        <w:t>сублиматора</w:t>
      </w:r>
      <w:proofErr w:type="spellEnd"/>
      <w:r w:rsidRPr="00A87133">
        <w:rPr>
          <w:rFonts w:ascii="Times New Roman" w:hAnsi="Times New Roman" w:cs="Times New Roman"/>
          <w:sz w:val="28"/>
          <w:szCs w:val="28"/>
        </w:rPr>
        <w:t xml:space="preserve"> составляет всего 40</w:t>
      </w:r>
      <w:proofErr w:type="gramStart"/>
      <w:r w:rsidRPr="00A87133">
        <w:rPr>
          <w:rFonts w:ascii="Times New Roman" w:hAnsi="Times New Roman" w:cs="Times New Roman"/>
          <w:sz w:val="28"/>
          <w:szCs w:val="28"/>
        </w:rPr>
        <w:t xml:space="preserve"> °С</w:t>
      </w:r>
      <w:proofErr w:type="gramEnd"/>
      <w:r w:rsidRPr="00A87133">
        <w:rPr>
          <w:rFonts w:ascii="Times New Roman" w:hAnsi="Times New Roman" w:cs="Times New Roman"/>
          <w:sz w:val="28"/>
          <w:szCs w:val="28"/>
        </w:rPr>
        <w:t xml:space="preserve">, а температура охлаждающих трубок конденсатора порядка 15°С. С целью упрощения схемы сжатые пары хладагента с температурой 40°С от </w:t>
      </w:r>
      <w:proofErr w:type="spellStart"/>
      <w:r w:rsidRPr="00A87133">
        <w:rPr>
          <w:rFonts w:ascii="Times New Roman" w:hAnsi="Times New Roman" w:cs="Times New Roman"/>
          <w:sz w:val="28"/>
          <w:szCs w:val="28"/>
        </w:rPr>
        <w:t>термокомпрессора</w:t>
      </w:r>
      <w:proofErr w:type="spellEnd"/>
      <w:r w:rsidRPr="00A87133">
        <w:rPr>
          <w:rFonts w:ascii="Times New Roman" w:hAnsi="Times New Roman" w:cs="Times New Roman"/>
          <w:sz w:val="28"/>
          <w:szCs w:val="28"/>
        </w:rPr>
        <w:t xml:space="preserve"> 1, поступают в панели </w:t>
      </w:r>
      <w:proofErr w:type="spellStart"/>
      <w:r w:rsidRPr="00A87133">
        <w:rPr>
          <w:rFonts w:ascii="Times New Roman" w:hAnsi="Times New Roman" w:cs="Times New Roman"/>
          <w:sz w:val="28"/>
          <w:szCs w:val="28"/>
        </w:rPr>
        <w:t>сублиматора</w:t>
      </w:r>
      <w:proofErr w:type="spellEnd"/>
      <w:r w:rsidRPr="00A87133">
        <w:rPr>
          <w:rFonts w:ascii="Times New Roman" w:hAnsi="Times New Roman" w:cs="Times New Roman"/>
          <w:sz w:val="28"/>
          <w:szCs w:val="28"/>
        </w:rPr>
        <w:t xml:space="preserve"> 2, где они конденсируются; далее жидкость охлаждается в теплообменнике 4, дросселируется, и парожидкостная эмульсия с температурой 15</w:t>
      </w:r>
      <w:proofErr w:type="gramStart"/>
      <w:r w:rsidRPr="00A87133">
        <w:rPr>
          <w:rFonts w:ascii="Times New Roman" w:hAnsi="Times New Roman" w:cs="Times New Roman"/>
          <w:sz w:val="28"/>
          <w:szCs w:val="28"/>
        </w:rPr>
        <w:t>°С</w:t>
      </w:r>
      <w:proofErr w:type="gramEnd"/>
      <w:r w:rsidR="004050A9">
        <w:rPr>
          <w:rFonts w:ascii="Times New Roman" w:hAnsi="Times New Roman" w:cs="Times New Roman"/>
          <w:sz w:val="28"/>
          <w:szCs w:val="28"/>
        </w:rPr>
        <w:t>,</w:t>
      </w:r>
      <w:r w:rsidRPr="00A87133">
        <w:rPr>
          <w:rFonts w:ascii="Times New Roman" w:hAnsi="Times New Roman" w:cs="Times New Roman"/>
          <w:sz w:val="28"/>
          <w:szCs w:val="28"/>
        </w:rPr>
        <w:t xml:space="preserve"> поступает в трубки конденсатора. В нем эмульсия испаряется, а образовавшиеся пары с температурой -15</w:t>
      </w:r>
      <w:proofErr w:type="gramStart"/>
      <w:r w:rsidRPr="00A87133">
        <w:rPr>
          <w:rFonts w:ascii="Times New Roman" w:hAnsi="Times New Roman" w:cs="Times New Roman"/>
          <w:sz w:val="28"/>
          <w:szCs w:val="28"/>
        </w:rPr>
        <w:t>° С</w:t>
      </w:r>
      <w:proofErr w:type="gramEnd"/>
      <w:r w:rsidR="004050A9">
        <w:rPr>
          <w:rFonts w:ascii="Times New Roman" w:hAnsi="Times New Roman" w:cs="Times New Roman"/>
          <w:sz w:val="28"/>
          <w:szCs w:val="28"/>
        </w:rPr>
        <w:t>,</w:t>
      </w:r>
      <w:r w:rsidRPr="00A87133">
        <w:rPr>
          <w:rFonts w:ascii="Times New Roman" w:hAnsi="Times New Roman" w:cs="Times New Roman"/>
          <w:sz w:val="28"/>
          <w:szCs w:val="28"/>
        </w:rPr>
        <w:t xml:space="preserve"> поступают в теплообменник, где они нагреваются до -5 °С</w:t>
      </w:r>
      <w:r w:rsidR="004050A9">
        <w:rPr>
          <w:rFonts w:ascii="Times New Roman" w:hAnsi="Times New Roman" w:cs="Times New Roman"/>
          <w:sz w:val="28"/>
          <w:szCs w:val="28"/>
        </w:rPr>
        <w:t>,</w:t>
      </w:r>
      <w:r w:rsidRPr="00A87133">
        <w:rPr>
          <w:rFonts w:ascii="Times New Roman" w:hAnsi="Times New Roman" w:cs="Times New Roman"/>
          <w:sz w:val="28"/>
          <w:szCs w:val="28"/>
        </w:rPr>
        <w:t xml:space="preserve"> и поступают для сжатия в компрессор. В этой схеме </w:t>
      </w:r>
      <w:proofErr w:type="spellStart"/>
      <w:r w:rsidRPr="00A87133">
        <w:rPr>
          <w:rFonts w:ascii="Times New Roman" w:hAnsi="Times New Roman" w:cs="Times New Roman"/>
          <w:sz w:val="28"/>
          <w:szCs w:val="28"/>
        </w:rPr>
        <w:t>сублиматорвыполняет</w:t>
      </w:r>
      <w:proofErr w:type="spellEnd"/>
      <w:r w:rsidRPr="00A87133">
        <w:rPr>
          <w:rFonts w:ascii="Times New Roman" w:hAnsi="Times New Roman" w:cs="Times New Roman"/>
          <w:sz w:val="28"/>
          <w:szCs w:val="28"/>
        </w:rPr>
        <w:t xml:space="preserve"> роль конденсатора теплового насоса, а конденсатор сублимационной сушилки является испарителем для теплового насоса.</w:t>
      </w:r>
      <w:r w:rsidR="004050A9">
        <w:rPr>
          <w:rFonts w:ascii="Times New Roman" w:hAnsi="Times New Roman" w:cs="Times New Roman"/>
          <w:sz w:val="28"/>
        </w:rPr>
        <w:t>[6</w:t>
      </w:r>
      <w:r w:rsidR="004050A9" w:rsidRPr="000F4122">
        <w:rPr>
          <w:rFonts w:ascii="Times New Roman" w:hAnsi="Times New Roman" w:cs="Times New Roman"/>
          <w:sz w:val="28"/>
        </w:rPr>
        <w:t xml:space="preserve">, </w:t>
      </w:r>
      <w:r w:rsidR="004050A9">
        <w:rPr>
          <w:rFonts w:ascii="Times New Roman" w:hAnsi="Times New Roman" w:cs="Times New Roman"/>
          <w:sz w:val="28"/>
          <w:lang w:val="en-US"/>
        </w:rPr>
        <w:t>c</w:t>
      </w:r>
      <w:r w:rsidR="004050A9">
        <w:rPr>
          <w:rFonts w:ascii="Times New Roman" w:hAnsi="Times New Roman" w:cs="Times New Roman"/>
          <w:sz w:val="28"/>
        </w:rPr>
        <w:t xml:space="preserve">. </w:t>
      </w:r>
      <w:r w:rsidR="00D5041A" w:rsidRPr="00D5041A">
        <w:rPr>
          <w:rFonts w:ascii="Times New Roman" w:hAnsi="Times New Roman" w:cs="Times New Roman"/>
          <w:sz w:val="28"/>
        </w:rPr>
        <w:t>7</w:t>
      </w:r>
      <w:r w:rsidR="00D5041A" w:rsidRPr="00CC0F4D">
        <w:rPr>
          <w:rFonts w:ascii="Times New Roman" w:hAnsi="Times New Roman" w:cs="Times New Roman"/>
          <w:sz w:val="28"/>
        </w:rPr>
        <w:t>8</w:t>
      </w:r>
      <w:r w:rsidR="004050A9" w:rsidRPr="000F4122">
        <w:rPr>
          <w:rFonts w:ascii="Times New Roman" w:hAnsi="Times New Roman" w:cs="Times New Roman"/>
          <w:sz w:val="28"/>
        </w:rPr>
        <w:t>].</w:t>
      </w:r>
    </w:p>
    <w:p w:rsidR="00A87133" w:rsidRPr="00A87133" w:rsidRDefault="00A87133" w:rsidP="00A87133">
      <w:pPr>
        <w:autoSpaceDE w:val="0"/>
        <w:autoSpaceDN w:val="0"/>
        <w:adjustRightInd w:val="0"/>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t xml:space="preserve">Преимуществами установки являются упрощение схемы </w:t>
      </w:r>
      <w:r w:rsidR="00CC0F4D">
        <w:rPr>
          <w:rFonts w:ascii="Times New Roman" w:hAnsi="Times New Roman" w:cs="Times New Roman"/>
          <w:sz w:val="28"/>
          <w:szCs w:val="28"/>
        </w:rPr>
        <w:t>и меньшая стоимость; недостаток</w:t>
      </w:r>
      <w:r w:rsidRPr="00A87133">
        <w:rPr>
          <w:rFonts w:ascii="Times New Roman" w:hAnsi="Times New Roman" w:cs="Times New Roman"/>
          <w:sz w:val="28"/>
          <w:szCs w:val="28"/>
        </w:rPr>
        <w:t xml:space="preserve"> большой расход электроэнергии в холодное время года, когда увеличивается степень сжатия паров из-за низкой температуры воды, В обычной холодильной установке, наоборот, с понижением температуры охлаждающей воды можно конденсировать пары хладагента при более низкой температуре и получить меньшую степень сжатия компрессора. </w:t>
      </w:r>
    </w:p>
    <w:p w:rsidR="00A87133" w:rsidRPr="00A87133" w:rsidRDefault="00A87133" w:rsidP="00A87133">
      <w:pPr>
        <w:autoSpaceDE w:val="0"/>
        <w:autoSpaceDN w:val="0"/>
        <w:adjustRightInd w:val="0"/>
        <w:spacing w:after="0" w:line="240" w:lineRule="auto"/>
        <w:ind w:firstLine="851"/>
        <w:jc w:val="both"/>
        <w:rPr>
          <w:rFonts w:ascii="Times New Roman" w:hAnsi="Times New Roman" w:cs="Times New Roman"/>
          <w:sz w:val="28"/>
          <w:szCs w:val="28"/>
        </w:rPr>
      </w:pPr>
    </w:p>
    <w:p w:rsidR="00A87133" w:rsidRDefault="00A87133" w:rsidP="00A87133">
      <w:pPr>
        <w:autoSpaceDE w:val="0"/>
        <w:autoSpaceDN w:val="0"/>
        <w:adjustRightInd w:val="0"/>
        <w:spacing w:after="0" w:line="240" w:lineRule="auto"/>
        <w:jc w:val="center"/>
        <w:rPr>
          <w:rFonts w:ascii="Times New Roman" w:hAnsi="Times New Roman" w:cs="Times New Roman"/>
          <w:sz w:val="28"/>
          <w:szCs w:val="28"/>
        </w:rPr>
      </w:pPr>
      <w:r w:rsidRPr="00A87133">
        <w:rPr>
          <w:rFonts w:ascii="Times New Roman" w:hAnsi="Times New Roman" w:cs="Times New Roman"/>
          <w:noProof/>
          <w:sz w:val="28"/>
          <w:szCs w:val="28"/>
          <w:lang w:eastAsia="ru-RU"/>
        </w:rPr>
        <w:drawing>
          <wp:inline distT="0" distB="0" distL="0" distR="0">
            <wp:extent cx="2125980" cy="2386965"/>
            <wp:effectExtent l="19050" t="0" r="762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25980" cy="2386965"/>
                    </a:xfrm>
                    <a:prstGeom prst="rect">
                      <a:avLst/>
                    </a:prstGeom>
                    <a:noFill/>
                    <a:ln w="9525">
                      <a:noFill/>
                      <a:miter lim="800000"/>
                      <a:headEnd/>
                      <a:tailEnd/>
                    </a:ln>
                  </pic:spPr>
                </pic:pic>
              </a:graphicData>
            </a:graphic>
          </wp:inline>
        </w:drawing>
      </w:r>
    </w:p>
    <w:p w:rsidR="00A87133" w:rsidRPr="00A87133" w:rsidRDefault="00A87133" w:rsidP="00A87133">
      <w:pPr>
        <w:autoSpaceDE w:val="0"/>
        <w:autoSpaceDN w:val="0"/>
        <w:adjustRightInd w:val="0"/>
        <w:spacing w:after="0" w:line="240" w:lineRule="auto"/>
        <w:ind w:firstLine="851"/>
        <w:jc w:val="center"/>
        <w:rPr>
          <w:rFonts w:ascii="Times New Roman" w:hAnsi="Times New Roman" w:cs="Times New Roman"/>
          <w:sz w:val="28"/>
          <w:szCs w:val="28"/>
        </w:rPr>
      </w:pPr>
    </w:p>
    <w:p w:rsidR="00A87133" w:rsidRPr="00A87133" w:rsidRDefault="00A87133" w:rsidP="00D5041A">
      <w:pPr>
        <w:autoSpaceDE w:val="0"/>
        <w:autoSpaceDN w:val="0"/>
        <w:adjustRightInd w:val="0"/>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t xml:space="preserve">Рисунок </w:t>
      </w:r>
      <w:r w:rsidR="004050A9" w:rsidRPr="004050A9">
        <w:rPr>
          <w:rFonts w:ascii="Times New Roman" w:hAnsi="Times New Roman" w:cs="Times New Roman"/>
          <w:sz w:val="28"/>
          <w:szCs w:val="28"/>
        </w:rPr>
        <w:t>1.2.</w:t>
      </w:r>
      <w:r w:rsidRPr="00A87133">
        <w:rPr>
          <w:rFonts w:ascii="Times New Roman" w:hAnsi="Times New Roman" w:cs="Times New Roman"/>
          <w:sz w:val="28"/>
          <w:szCs w:val="28"/>
        </w:rPr>
        <w:t xml:space="preserve"> Принципиальная схема примен</w:t>
      </w:r>
      <w:r w:rsidR="00D5041A">
        <w:rPr>
          <w:rFonts w:ascii="Times New Roman" w:hAnsi="Times New Roman" w:cs="Times New Roman"/>
          <w:sz w:val="28"/>
          <w:szCs w:val="28"/>
        </w:rPr>
        <w:t>ение теплового насоса для сушки</w:t>
      </w:r>
      <w:r w:rsidR="00D5041A" w:rsidRPr="00D5041A">
        <w:rPr>
          <w:rFonts w:ascii="Times New Roman" w:hAnsi="Times New Roman" w:cs="Times New Roman"/>
          <w:sz w:val="28"/>
          <w:szCs w:val="28"/>
        </w:rPr>
        <w:t xml:space="preserve">: </w:t>
      </w:r>
      <w:r w:rsidRPr="00A87133">
        <w:rPr>
          <w:rFonts w:ascii="Times New Roman" w:hAnsi="Times New Roman" w:cs="Times New Roman"/>
          <w:sz w:val="28"/>
          <w:szCs w:val="28"/>
        </w:rPr>
        <w:t>1</w:t>
      </w:r>
      <w:r w:rsidR="00D5041A">
        <w:rPr>
          <w:rFonts w:ascii="Times New Roman" w:hAnsi="Times New Roman" w:cs="Times New Roman"/>
          <w:sz w:val="28"/>
          <w:szCs w:val="28"/>
        </w:rPr>
        <w:t xml:space="preserve"> – компрессор с электроприводом</w:t>
      </w:r>
      <w:r w:rsidR="00D5041A" w:rsidRPr="00D5041A">
        <w:rPr>
          <w:rFonts w:ascii="Times New Roman" w:hAnsi="Times New Roman" w:cs="Times New Roman"/>
          <w:sz w:val="28"/>
          <w:szCs w:val="28"/>
        </w:rPr>
        <w:t>;</w:t>
      </w:r>
      <w:r w:rsidRPr="00A87133">
        <w:rPr>
          <w:rFonts w:ascii="Times New Roman" w:hAnsi="Times New Roman" w:cs="Times New Roman"/>
          <w:sz w:val="28"/>
          <w:szCs w:val="28"/>
        </w:rPr>
        <w:t xml:space="preserve"> 2 – </w:t>
      </w:r>
      <w:proofErr w:type="spellStart"/>
      <w:r w:rsidRPr="00A87133">
        <w:rPr>
          <w:rFonts w:ascii="Times New Roman" w:hAnsi="Times New Roman" w:cs="Times New Roman"/>
          <w:sz w:val="28"/>
          <w:szCs w:val="28"/>
        </w:rPr>
        <w:t>субл</w:t>
      </w:r>
      <w:r w:rsidR="00D5041A">
        <w:rPr>
          <w:rFonts w:ascii="Times New Roman" w:hAnsi="Times New Roman" w:cs="Times New Roman"/>
          <w:sz w:val="28"/>
          <w:szCs w:val="28"/>
        </w:rPr>
        <w:t>иматор</w:t>
      </w:r>
      <w:proofErr w:type="spellEnd"/>
      <w:r w:rsidR="00D5041A">
        <w:rPr>
          <w:rFonts w:ascii="Times New Roman" w:hAnsi="Times New Roman" w:cs="Times New Roman"/>
          <w:sz w:val="28"/>
          <w:szCs w:val="28"/>
        </w:rPr>
        <w:t xml:space="preserve"> (конденсатор хладагента)</w:t>
      </w:r>
      <w:r w:rsidR="00D5041A" w:rsidRPr="00D5041A">
        <w:rPr>
          <w:rFonts w:ascii="Times New Roman" w:hAnsi="Times New Roman" w:cs="Times New Roman"/>
          <w:sz w:val="28"/>
          <w:szCs w:val="28"/>
        </w:rPr>
        <w:t>;</w:t>
      </w:r>
      <w:r w:rsidRPr="00A87133">
        <w:rPr>
          <w:rFonts w:ascii="Times New Roman" w:hAnsi="Times New Roman" w:cs="Times New Roman"/>
          <w:sz w:val="28"/>
          <w:szCs w:val="28"/>
        </w:rPr>
        <w:t xml:space="preserve"> 3 – конд</w:t>
      </w:r>
      <w:r w:rsidR="00D5041A">
        <w:rPr>
          <w:rFonts w:ascii="Times New Roman" w:hAnsi="Times New Roman" w:cs="Times New Roman"/>
          <w:sz w:val="28"/>
          <w:szCs w:val="28"/>
        </w:rPr>
        <w:t>енсатор (испаритель хладагента)</w:t>
      </w:r>
      <w:r w:rsidR="00D5041A" w:rsidRPr="00D5041A">
        <w:rPr>
          <w:rFonts w:ascii="Times New Roman" w:hAnsi="Times New Roman" w:cs="Times New Roman"/>
          <w:sz w:val="28"/>
          <w:szCs w:val="28"/>
        </w:rPr>
        <w:t>;</w:t>
      </w:r>
      <w:r w:rsidR="00D5041A">
        <w:rPr>
          <w:rFonts w:ascii="Times New Roman" w:hAnsi="Times New Roman" w:cs="Times New Roman"/>
          <w:sz w:val="28"/>
          <w:szCs w:val="28"/>
        </w:rPr>
        <w:t>4 – промежуточный теплообменник</w:t>
      </w:r>
      <w:r w:rsidR="00D5041A" w:rsidRPr="00D5041A">
        <w:rPr>
          <w:rFonts w:ascii="Times New Roman" w:hAnsi="Times New Roman" w:cs="Times New Roman"/>
          <w:sz w:val="28"/>
          <w:szCs w:val="28"/>
        </w:rPr>
        <w:t>;</w:t>
      </w:r>
      <w:r w:rsidRPr="00A87133">
        <w:rPr>
          <w:rFonts w:ascii="Times New Roman" w:hAnsi="Times New Roman" w:cs="Times New Roman"/>
          <w:sz w:val="28"/>
          <w:szCs w:val="28"/>
        </w:rPr>
        <w:t xml:space="preserve"> 5 – </w:t>
      </w:r>
      <w:proofErr w:type="spellStart"/>
      <w:r w:rsidRPr="00A87133">
        <w:rPr>
          <w:rFonts w:ascii="Times New Roman" w:hAnsi="Times New Roman" w:cs="Times New Roman"/>
          <w:sz w:val="28"/>
          <w:szCs w:val="28"/>
        </w:rPr>
        <w:t>вакуумнасос</w:t>
      </w:r>
      <w:proofErr w:type="spellEnd"/>
      <w:r w:rsidRPr="00A87133">
        <w:rPr>
          <w:rFonts w:ascii="Times New Roman" w:hAnsi="Times New Roman" w:cs="Times New Roman"/>
          <w:sz w:val="28"/>
          <w:szCs w:val="28"/>
        </w:rPr>
        <w:t>.</w:t>
      </w:r>
    </w:p>
    <w:p w:rsidR="00A87133" w:rsidRDefault="00A87133" w:rsidP="000D4662">
      <w:pPr>
        <w:spacing w:after="0" w:line="240" w:lineRule="auto"/>
        <w:ind w:firstLine="851"/>
        <w:jc w:val="both"/>
        <w:rPr>
          <w:rFonts w:ascii="Times New Roman" w:eastAsia="Times New Roman" w:hAnsi="Times New Roman" w:cs="Times New Roman"/>
          <w:sz w:val="28"/>
          <w:szCs w:val="28"/>
          <w:lang w:eastAsia="ru-RU"/>
        </w:rPr>
      </w:pPr>
    </w:p>
    <w:p w:rsidR="00A87133" w:rsidRPr="00A87133" w:rsidRDefault="00A87133" w:rsidP="00A87133">
      <w:pPr>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lastRenderedPageBreak/>
        <w:t>Самым распространенным способом консервирования морских водорослей является сушка. В результате высушивания содержание воды в водорослях снижается до 18</w:t>
      </w:r>
      <w:r w:rsidR="00CC0F4D">
        <w:rPr>
          <w:rFonts w:ascii="Times New Roman" w:hAnsi="Times New Roman" w:cs="Times New Roman"/>
          <w:sz w:val="28"/>
          <w:szCs w:val="28"/>
        </w:rPr>
        <w:t xml:space="preserve"> – </w:t>
      </w:r>
      <w:r w:rsidRPr="00A87133">
        <w:rPr>
          <w:rFonts w:ascii="Times New Roman" w:hAnsi="Times New Roman" w:cs="Times New Roman"/>
          <w:sz w:val="28"/>
          <w:szCs w:val="28"/>
        </w:rPr>
        <w:t>22 %. Данный способ консервирования позволяет длительно хранить водоросли без снижения качества и бактериальной порчи.</w:t>
      </w:r>
    </w:p>
    <w:p w:rsidR="00A87133" w:rsidRPr="00A87133" w:rsidRDefault="00A87133" w:rsidP="00A87133">
      <w:pPr>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t>Для использования в пищу из камчатских водорослей наиболее пригодны ламинариевые. Запасы ламинариевых восточной Камчатки составляют 200 тыс.т. С другой стороны, камчатская рыбная промышленность до сих пор не имеет должного опыта по добычи и использованию морских водорослей. Таким образом, можно сделать вывод о необходимости создания энергосберегающей технологии сушки морских водорослей на базе парокомпрессионного теплового насоса.</w:t>
      </w:r>
    </w:p>
    <w:p w:rsidR="00A87133" w:rsidRPr="00D5041A" w:rsidRDefault="00A87133" w:rsidP="00A87133">
      <w:pPr>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t xml:space="preserve">Процесс сушки осуществляется по замкнутому контуру с полной рециркуляцией воздуха. Тепловой насос использует </w:t>
      </w:r>
      <w:proofErr w:type="spellStart"/>
      <w:r w:rsidRPr="00A87133">
        <w:rPr>
          <w:rFonts w:ascii="Times New Roman" w:hAnsi="Times New Roman" w:cs="Times New Roman"/>
          <w:sz w:val="28"/>
          <w:szCs w:val="28"/>
        </w:rPr>
        <w:t>низкопотенциальную</w:t>
      </w:r>
      <w:proofErr w:type="spellEnd"/>
      <w:r w:rsidRPr="00A87133">
        <w:rPr>
          <w:rFonts w:ascii="Times New Roman" w:hAnsi="Times New Roman" w:cs="Times New Roman"/>
          <w:sz w:val="28"/>
          <w:szCs w:val="28"/>
        </w:rPr>
        <w:t xml:space="preserve"> теплоту конденсации влаги насыщенного воздуха для поддержания требуемой температуры воздушного потока в сушильной камере.</w:t>
      </w:r>
      <w:r w:rsidR="00D5041A">
        <w:rPr>
          <w:rFonts w:ascii="Times New Roman" w:hAnsi="Times New Roman" w:cs="Times New Roman"/>
          <w:sz w:val="28"/>
        </w:rPr>
        <w:t>[</w:t>
      </w:r>
      <w:r w:rsidR="005856AB">
        <w:rPr>
          <w:rFonts w:ascii="Times New Roman" w:hAnsi="Times New Roman" w:cs="Times New Roman"/>
          <w:sz w:val="28"/>
        </w:rPr>
        <w:t>20</w:t>
      </w:r>
      <w:r w:rsidR="00D5041A" w:rsidRPr="000F4122">
        <w:rPr>
          <w:rFonts w:ascii="Times New Roman" w:hAnsi="Times New Roman" w:cs="Times New Roman"/>
          <w:sz w:val="28"/>
        </w:rPr>
        <w:t xml:space="preserve">, </w:t>
      </w:r>
      <w:r w:rsidR="00D5041A">
        <w:rPr>
          <w:rFonts w:ascii="Times New Roman" w:hAnsi="Times New Roman" w:cs="Times New Roman"/>
          <w:sz w:val="28"/>
          <w:lang w:val="en-US"/>
        </w:rPr>
        <w:t>c</w:t>
      </w:r>
      <w:r w:rsidR="00D5041A">
        <w:rPr>
          <w:rFonts w:ascii="Times New Roman" w:hAnsi="Times New Roman" w:cs="Times New Roman"/>
          <w:sz w:val="28"/>
        </w:rPr>
        <w:t xml:space="preserve">. </w:t>
      </w:r>
      <w:r w:rsidR="00D5041A" w:rsidRPr="00D5041A">
        <w:rPr>
          <w:rFonts w:ascii="Times New Roman" w:hAnsi="Times New Roman" w:cs="Times New Roman"/>
          <w:sz w:val="28"/>
        </w:rPr>
        <w:t>124</w:t>
      </w:r>
      <w:r w:rsidR="00D5041A" w:rsidRPr="000F4122">
        <w:rPr>
          <w:rFonts w:ascii="Times New Roman" w:hAnsi="Times New Roman" w:cs="Times New Roman"/>
          <w:sz w:val="28"/>
        </w:rPr>
        <w:t>].</w:t>
      </w:r>
    </w:p>
    <w:p w:rsidR="00A87133" w:rsidRPr="00A87133" w:rsidRDefault="00A87133" w:rsidP="00A87133">
      <w:pPr>
        <w:autoSpaceDE w:val="0"/>
        <w:autoSpaceDN w:val="0"/>
        <w:adjustRightInd w:val="0"/>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t>Принципиальная схема установки для сушки морских водорослей на базе теплового насоса и процесс сушки с полной рециркуляцией воздуха</w:t>
      </w:r>
      <w:r>
        <w:rPr>
          <w:rFonts w:ascii="Times New Roman" w:hAnsi="Times New Roman" w:cs="Times New Roman"/>
          <w:sz w:val="28"/>
          <w:szCs w:val="28"/>
        </w:rPr>
        <w:t xml:space="preserve"> показаны на рисунки</w:t>
      </w:r>
      <w:r w:rsidR="00D5041A" w:rsidRPr="00D5041A">
        <w:rPr>
          <w:rFonts w:ascii="Times New Roman" w:hAnsi="Times New Roman" w:cs="Times New Roman"/>
          <w:sz w:val="28"/>
          <w:szCs w:val="28"/>
        </w:rPr>
        <w:t>1.3</w:t>
      </w:r>
      <w:r>
        <w:rPr>
          <w:rFonts w:ascii="Times New Roman" w:hAnsi="Times New Roman" w:cs="Times New Roman"/>
          <w:sz w:val="28"/>
          <w:szCs w:val="28"/>
        </w:rPr>
        <w:t>.</w:t>
      </w:r>
    </w:p>
    <w:p w:rsidR="00A87133" w:rsidRDefault="00A87133" w:rsidP="00A87133">
      <w:pPr>
        <w:spacing w:after="0" w:line="240" w:lineRule="auto"/>
        <w:ind w:firstLine="851"/>
        <w:jc w:val="both"/>
        <w:rPr>
          <w:rFonts w:ascii="Times New Roman" w:hAnsi="Times New Roman" w:cs="Times New Roman"/>
          <w:sz w:val="28"/>
          <w:szCs w:val="28"/>
        </w:rPr>
      </w:pPr>
    </w:p>
    <w:p w:rsidR="00A87133" w:rsidRDefault="009C4137" w:rsidP="00A87133">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group id="_x0000_s1027" style="position:absolute;left:0;text-align:left;margin-left:8.9pt;margin-top:.4pt;width:453.95pt;height:214.25pt;z-index:251660288" coordorigin="1701,7763" coordsize="9079,4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1;top:7763;width:9079;height:4285" o:preferrelative="f">
              <v:imagedata r:id="rId17" o:title="ТН_Цикл_Обработка"/>
            </v:shape>
            <v:shapetype id="_x0000_t202" coordsize="21600,21600" o:spt="202" path="m,l,21600r21600,l21600,xe">
              <v:stroke joinstyle="miter"/>
              <v:path gradientshapeok="t" o:connecttype="rect"/>
            </v:shapetype>
            <v:shape id="_x0000_s1029" type="#_x0000_t202" style="position:absolute;left:9081;top:11394;width:720;height:360" filled="f" stroked="f">
              <v:textbox style="mso-next-textbox:#_x0000_s1029">
                <w:txbxContent>
                  <w:p w:rsidR="00BB288F" w:rsidRDefault="00BB288F" w:rsidP="003921FA">
                    <w:pPr>
                      <w:spacing w:after="0" w:line="240" w:lineRule="auto"/>
                      <w:jc w:val="center"/>
                    </w:pPr>
                    <w:r>
                      <w:t>а</w:t>
                    </w:r>
                  </w:p>
                </w:txbxContent>
              </v:textbox>
            </v:shape>
            <v:shape id="_x0000_s1030" type="#_x0000_t202" style="position:absolute;left:4581;top:11394;width:720;height:360" filled="f" stroked="f">
              <v:textbox style="mso-next-textbox:#_x0000_s1030">
                <w:txbxContent>
                  <w:p w:rsidR="00BB288F" w:rsidRDefault="00BB288F" w:rsidP="003921FA">
                    <w:pPr>
                      <w:spacing w:after="0" w:line="240" w:lineRule="auto"/>
                      <w:jc w:val="center"/>
                    </w:pPr>
                    <w:r>
                      <w:t>б</w:t>
                    </w:r>
                  </w:p>
                </w:txbxContent>
              </v:textbox>
            </v:shape>
            <w10:wrap type="topAndBottom"/>
          </v:group>
        </w:pict>
      </w:r>
    </w:p>
    <w:p w:rsidR="00D74A65" w:rsidRDefault="00A87133" w:rsidP="00D5041A">
      <w:pPr>
        <w:spacing w:after="0" w:line="240" w:lineRule="auto"/>
        <w:ind w:firstLine="851"/>
        <w:jc w:val="both"/>
        <w:rPr>
          <w:rFonts w:ascii="Times New Roman" w:hAnsi="Times New Roman" w:cs="Times New Roman"/>
          <w:sz w:val="28"/>
          <w:szCs w:val="28"/>
        </w:rPr>
      </w:pPr>
      <w:r w:rsidRPr="00A87133">
        <w:rPr>
          <w:rFonts w:ascii="Times New Roman" w:hAnsi="Times New Roman" w:cs="Times New Roman"/>
          <w:sz w:val="28"/>
          <w:szCs w:val="28"/>
        </w:rPr>
        <w:t>Рис</w:t>
      </w:r>
      <w:r w:rsidR="003921FA">
        <w:rPr>
          <w:rFonts w:ascii="Times New Roman" w:hAnsi="Times New Roman" w:cs="Times New Roman"/>
          <w:sz w:val="28"/>
          <w:szCs w:val="28"/>
        </w:rPr>
        <w:t xml:space="preserve">унок </w:t>
      </w:r>
      <w:r w:rsidR="00D5041A" w:rsidRPr="00D5041A">
        <w:rPr>
          <w:rFonts w:ascii="Times New Roman" w:hAnsi="Times New Roman" w:cs="Times New Roman"/>
          <w:sz w:val="28"/>
          <w:szCs w:val="28"/>
        </w:rPr>
        <w:t>1.3.</w:t>
      </w:r>
      <w:r w:rsidRPr="00A87133">
        <w:rPr>
          <w:rFonts w:ascii="Times New Roman" w:hAnsi="Times New Roman" w:cs="Times New Roman"/>
          <w:sz w:val="28"/>
          <w:szCs w:val="28"/>
        </w:rPr>
        <w:t>принципиальная схема ус</w:t>
      </w:r>
      <w:r w:rsidR="00D5041A">
        <w:rPr>
          <w:rFonts w:ascii="Times New Roman" w:hAnsi="Times New Roman" w:cs="Times New Roman"/>
          <w:sz w:val="28"/>
          <w:szCs w:val="28"/>
        </w:rPr>
        <w:t>тановки для сушки водорослей</w:t>
      </w:r>
      <w:r w:rsidR="00D5041A" w:rsidRPr="00D5041A">
        <w:rPr>
          <w:rFonts w:ascii="Times New Roman" w:hAnsi="Times New Roman" w:cs="Times New Roman"/>
          <w:sz w:val="28"/>
          <w:szCs w:val="28"/>
        </w:rPr>
        <w:t xml:space="preserve">: </w:t>
      </w:r>
      <w:r w:rsidRPr="00A87133">
        <w:rPr>
          <w:rFonts w:ascii="Times New Roman" w:hAnsi="Times New Roman" w:cs="Times New Roman"/>
          <w:sz w:val="28"/>
          <w:szCs w:val="28"/>
        </w:rPr>
        <w:t>б – процесс сушки с полной рециркуляцией воздуха</w:t>
      </w:r>
      <w:r w:rsidR="00D5041A" w:rsidRPr="00D5041A">
        <w:rPr>
          <w:rFonts w:ascii="Times New Roman" w:hAnsi="Times New Roman" w:cs="Times New Roman"/>
          <w:sz w:val="28"/>
          <w:szCs w:val="28"/>
        </w:rPr>
        <w:t xml:space="preserve">; </w:t>
      </w:r>
      <w:r w:rsidR="00D5041A">
        <w:rPr>
          <w:rFonts w:ascii="Times New Roman" w:hAnsi="Times New Roman" w:cs="Times New Roman"/>
          <w:sz w:val="28"/>
          <w:szCs w:val="28"/>
        </w:rPr>
        <w:t>1 – компрессор</w:t>
      </w:r>
      <w:r w:rsidR="00D5041A" w:rsidRPr="00D5041A">
        <w:rPr>
          <w:rFonts w:ascii="Times New Roman" w:hAnsi="Times New Roman" w:cs="Times New Roman"/>
          <w:sz w:val="28"/>
          <w:szCs w:val="28"/>
        </w:rPr>
        <w:t>;</w:t>
      </w:r>
      <w:r w:rsidR="00D5041A">
        <w:rPr>
          <w:rFonts w:ascii="Times New Roman" w:hAnsi="Times New Roman" w:cs="Times New Roman"/>
          <w:sz w:val="28"/>
          <w:szCs w:val="28"/>
        </w:rPr>
        <w:t xml:space="preserve"> 2 – конденсатор</w:t>
      </w:r>
      <w:r w:rsidR="00D5041A" w:rsidRPr="00D5041A">
        <w:rPr>
          <w:rFonts w:ascii="Times New Roman" w:hAnsi="Times New Roman" w:cs="Times New Roman"/>
          <w:sz w:val="28"/>
          <w:szCs w:val="28"/>
        </w:rPr>
        <w:t>;</w:t>
      </w:r>
      <w:r w:rsidR="00D5041A">
        <w:rPr>
          <w:rFonts w:ascii="Times New Roman" w:hAnsi="Times New Roman" w:cs="Times New Roman"/>
          <w:sz w:val="28"/>
          <w:szCs w:val="28"/>
        </w:rPr>
        <w:t xml:space="preserve"> 3 – дроссельный вентиль</w:t>
      </w:r>
      <w:r w:rsidR="00D5041A" w:rsidRPr="00D5041A">
        <w:rPr>
          <w:rFonts w:ascii="Times New Roman" w:hAnsi="Times New Roman" w:cs="Times New Roman"/>
          <w:sz w:val="28"/>
          <w:szCs w:val="28"/>
        </w:rPr>
        <w:t>;</w:t>
      </w:r>
      <w:r w:rsidR="00D5041A">
        <w:rPr>
          <w:rFonts w:ascii="Times New Roman" w:hAnsi="Times New Roman" w:cs="Times New Roman"/>
          <w:sz w:val="28"/>
          <w:szCs w:val="28"/>
        </w:rPr>
        <w:t xml:space="preserve"> 4 – испаритель</w:t>
      </w:r>
      <w:r w:rsidR="00D5041A" w:rsidRPr="00D5041A">
        <w:rPr>
          <w:rFonts w:ascii="Times New Roman" w:hAnsi="Times New Roman" w:cs="Times New Roman"/>
          <w:sz w:val="28"/>
          <w:szCs w:val="28"/>
        </w:rPr>
        <w:t>;</w:t>
      </w:r>
      <w:r w:rsidR="00D5041A">
        <w:rPr>
          <w:rFonts w:ascii="Times New Roman" w:hAnsi="Times New Roman" w:cs="Times New Roman"/>
          <w:sz w:val="28"/>
          <w:szCs w:val="28"/>
        </w:rPr>
        <w:t xml:space="preserve"> 5 – сушильную камеру</w:t>
      </w:r>
      <w:r w:rsidR="00D5041A" w:rsidRPr="00D5041A">
        <w:rPr>
          <w:rFonts w:ascii="Times New Roman" w:hAnsi="Times New Roman" w:cs="Times New Roman"/>
          <w:sz w:val="28"/>
          <w:szCs w:val="28"/>
        </w:rPr>
        <w:t>;</w:t>
      </w:r>
      <w:r w:rsidR="00D74A65" w:rsidRPr="00A87133">
        <w:rPr>
          <w:rFonts w:ascii="Times New Roman" w:hAnsi="Times New Roman" w:cs="Times New Roman"/>
          <w:sz w:val="28"/>
          <w:szCs w:val="28"/>
        </w:rPr>
        <w:t xml:space="preserve"> 6 –</w:t>
      </w:r>
      <w:proofErr w:type="spellStart"/>
      <w:r w:rsidR="00D74A65" w:rsidRPr="00A87133">
        <w:rPr>
          <w:rFonts w:ascii="Times New Roman" w:hAnsi="Times New Roman" w:cs="Times New Roman"/>
          <w:sz w:val="28"/>
          <w:szCs w:val="28"/>
        </w:rPr>
        <w:t>влагосборник</w:t>
      </w:r>
      <w:proofErr w:type="spellEnd"/>
      <w:r w:rsidR="00D74A65" w:rsidRPr="00A87133">
        <w:rPr>
          <w:rFonts w:ascii="Times New Roman" w:hAnsi="Times New Roman" w:cs="Times New Roman"/>
          <w:sz w:val="28"/>
          <w:szCs w:val="28"/>
        </w:rPr>
        <w:t>.</w:t>
      </w:r>
    </w:p>
    <w:p w:rsidR="00D74A65" w:rsidRPr="00A87133" w:rsidRDefault="00D74A65" w:rsidP="00D74A65">
      <w:pPr>
        <w:autoSpaceDE w:val="0"/>
        <w:autoSpaceDN w:val="0"/>
        <w:adjustRightInd w:val="0"/>
        <w:spacing w:after="0" w:line="240" w:lineRule="auto"/>
        <w:ind w:firstLine="851"/>
        <w:jc w:val="both"/>
        <w:rPr>
          <w:rFonts w:ascii="Times New Roman" w:hAnsi="Times New Roman" w:cs="Times New Roman"/>
          <w:sz w:val="28"/>
          <w:szCs w:val="28"/>
        </w:rPr>
      </w:pPr>
    </w:p>
    <w:p w:rsidR="00A87133" w:rsidRPr="00A87133" w:rsidRDefault="00A87133" w:rsidP="00A87133">
      <w:pPr>
        <w:spacing w:after="0" w:line="240" w:lineRule="auto"/>
        <w:ind w:firstLine="851"/>
        <w:jc w:val="both"/>
        <w:rPr>
          <w:rFonts w:ascii="Times New Roman" w:hAnsi="Times New Roman" w:cs="Times New Roman"/>
          <w:sz w:val="28"/>
          <w:szCs w:val="28"/>
        </w:rPr>
      </w:pPr>
      <w:proofErr w:type="gramStart"/>
      <w:r w:rsidRPr="00A87133">
        <w:rPr>
          <w:rFonts w:ascii="Times New Roman" w:hAnsi="Times New Roman" w:cs="Times New Roman"/>
          <w:sz w:val="28"/>
          <w:szCs w:val="28"/>
        </w:rPr>
        <w:t xml:space="preserve">Сухой горячий воздух с температурой </w:t>
      </w:r>
      <w:r w:rsidRPr="00A87133">
        <w:rPr>
          <w:rFonts w:ascii="Times New Roman" w:hAnsi="Times New Roman" w:cs="Times New Roman"/>
          <w:sz w:val="28"/>
          <w:szCs w:val="28"/>
          <w:lang w:val="en-US"/>
        </w:rPr>
        <w:t>t</w:t>
      </w:r>
      <w:r w:rsidRPr="00A87133">
        <w:rPr>
          <w:rFonts w:ascii="Times New Roman" w:hAnsi="Times New Roman" w:cs="Times New Roman"/>
          <w:sz w:val="28"/>
          <w:szCs w:val="28"/>
          <w:vertAlign w:val="subscript"/>
        </w:rPr>
        <w:t>1</w:t>
      </w:r>
      <w:r w:rsidRPr="00A87133">
        <w:rPr>
          <w:rFonts w:ascii="Times New Roman" w:hAnsi="Times New Roman" w:cs="Times New Roman"/>
          <w:sz w:val="28"/>
          <w:szCs w:val="28"/>
        </w:rPr>
        <w:t xml:space="preserve"> и влагосодержанием </w:t>
      </w:r>
      <w:r w:rsidRPr="00A87133">
        <w:rPr>
          <w:rFonts w:ascii="Times New Roman" w:hAnsi="Times New Roman" w:cs="Times New Roman"/>
          <w:sz w:val="28"/>
          <w:szCs w:val="28"/>
          <w:lang w:val="en-US"/>
        </w:rPr>
        <w:t>d</w:t>
      </w:r>
      <w:r w:rsidRPr="00A87133">
        <w:rPr>
          <w:rFonts w:ascii="Times New Roman" w:hAnsi="Times New Roman" w:cs="Times New Roman"/>
          <w:sz w:val="28"/>
          <w:szCs w:val="28"/>
          <w:vertAlign w:val="subscript"/>
        </w:rPr>
        <w:t>1</w:t>
      </w:r>
      <w:r w:rsidRPr="00A87133">
        <w:rPr>
          <w:rFonts w:ascii="Times New Roman" w:hAnsi="Times New Roman" w:cs="Times New Roman"/>
          <w:sz w:val="28"/>
          <w:szCs w:val="28"/>
        </w:rPr>
        <w:t xml:space="preserve"> поступает в сушильную камер</w:t>
      </w:r>
      <w:r w:rsidR="00CC0F4D">
        <w:rPr>
          <w:rFonts w:ascii="Times New Roman" w:hAnsi="Times New Roman" w:cs="Times New Roman"/>
          <w:sz w:val="28"/>
          <w:szCs w:val="28"/>
        </w:rPr>
        <w:t xml:space="preserve">у, где насыщается за счет </w:t>
      </w:r>
      <w:proofErr w:type="spellStart"/>
      <w:r w:rsidR="00CC0F4D">
        <w:rPr>
          <w:rFonts w:ascii="Times New Roman" w:hAnsi="Times New Roman" w:cs="Times New Roman"/>
          <w:sz w:val="28"/>
          <w:szCs w:val="28"/>
        </w:rPr>
        <w:t>тепло</w:t>
      </w:r>
      <w:r w:rsidRPr="00A87133">
        <w:rPr>
          <w:rFonts w:ascii="Times New Roman" w:hAnsi="Times New Roman" w:cs="Times New Roman"/>
          <w:sz w:val="28"/>
          <w:szCs w:val="28"/>
        </w:rPr>
        <w:t>массообмена</w:t>
      </w:r>
      <w:proofErr w:type="spellEnd"/>
      <w:r w:rsidRPr="00A87133">
        <w:rPr>
          <w:rFonts w:ascii="Times New Roman" w:hAnsi="Times New Roman" w:cs="Times New Roman"/>
          <w:sz w:val="28"/>
          <w:szCs w:val="28"/>
        </w:rPr>
        <w:t xml:space="preserve"> между воздухом и продуктом (удаление влаги из продукта), процесс 1-2, при этом температура воздуха понижается до значения </w:t>
      </w:r>
      <w:r w:rsidRPr="00A87133">
        <w:rPr>
          <w:rFonts w:ascii="Times New Roman" w:hAnsi="Times New Roman" w:cs="Times New Roman"/>
          <w:sz w:val="28"/>
          <w:szCs w:val="28"/>
          <w:lang w:val="en-US"/>
        </w:rPr>
        <w:t>t</w:t>
      </w:r>
      <w:r w:rsidRPr="00A87133">
        <w:rPr>
          <w:rFonts w:ascii="Times New Roman" w:hAnsi="Times New Roman" w:cs="Times New Roman"/>
          <w:sz w:val="28"/>
          <w:szCs w:val="28"/>
          <w:vertAlign w:val="subscript"/>
        </w:rPr>
        <w:t>2</w:t>
      </w:r>
      <w:r w:rsidRPr="00A87133">
        <w:rPr>
          <w:rFonts w:ascii="Times New Roman" w:hAnsi="Times New Roman" w:cs="Times New Roman"/>
          <w:sz w:val="28"/>
          <w:szCs w:val="28"/>
        </w:rPr>
        <w:t xml:space="preserve">, а влагосодержание увеличивается до значения </w:t>
      </w:r>
      <w:r w:rsidRPr="00A87133">
        <w:rPr>
          <w:rFonts w:ascii="Times New Roman" w:hAnsi="Times New Roman" w:cs="Times New Roman"/>
          <w:sz w:val="28"/>
          <w:szCs w:val="28"/>
          <w:lang w:val="en-US"/>
        </w:rPr>
        <w:t>d</w:t>
      </w:r>
      <w:r w:rsidRPr="00A87133">
        <w:rPr>
          <w:rFonts w:ascii="Times New Roman" w:hAnsi="Times New Roman" w:cs="Times New Roman"/>
          <w:sz w:val="28"/>
          <w:szCs w:val="28"/>
          <w:vertAlign w:val="subscript"/>
        </w:rPr>
        <w:t>2</w:t>
      </w:r>
      <w:r w:rsidRPr="00A87133">
        <w:rPr>
          <w:rFonts w:ascii="Times New Roman" w:hAnsi="Times New Roman" w:cs="Times New Roman"/>
          <w:sz w:val="28"/>
          <w:szCs w:val="28"/>
        </w:rPr>
        <w:t xml:space="preserve">, далее влажный воздух поступает в испаритель теплового насоса, где охлаждается до температуры насыщения </w:t>
      </w:r>
      <w:r w:rsidRPr="00A87133">
        <w:rPr>
          <w:rFonts w:ascii="Times New Roman" w:hAnsi="Times New Roman" w:cs="Times New Roman"/>
          <w:sz w:val="28"/>
          <w:szCs w:val="28"/>
          <w:lang w:val="en-US"/>
        </w:rPr>
        <w:t>t</w:t>
      </w:r>
      <w:r w:rsidRPr="00A87133">
        <w:rPr>
          <w:rFonts w:ascii="Times New Roman" w:hAnsi="Times New Roman" w:cs="Times New Roman"/>
          <w:sz w:val="28"/>
          <w:szCs w:val="28"/>
          <w:vertAlign w:val="subscript"/>
        </w:rPr>
        <w:t>3</w:t>
      </w:r>
      <w:r w:rsidRPr="00A87133">
        <w:rPr>
          <w:rFonts w:ascii="Times New Roman" w:hAnsi="Times New Roman" w:cs="Times New Roman"/>
          <w:sz w:val="28"/>
          <w:szCs w:val="28"/>
        </w:rPr>
        <w:t>, с одновременным удаление выпавшей</w:t>
      </w:r>
      <w:proofErr w:type="gramEnd"/>
      <w:r w:rsidRPr="00A87133">
        <w:rPr>
          <w:rFonts w:ascii="Times New Roman" w:hAnsi="Times New Roman" w:cs="Times New Roman"/>
          <w:sz w:val="28"/>
          <w:szCs w:val="28"/>
        </w:rPr>
        <w:t xml:space="preserve"> влаги в </w:t>
      </w:r>
      <w:proofErr w:type="spellStart"/>
      <w:r w:rsidRPr="00A87133">
        <w:rPr>
          <w:rFonts w:ascii="Times New Roman" w:hAnsi="Times New Roman" w:cs="Times New Roman"/>
          <w:sz w:val="28"/>
          <w:szCs w:val="28"/>
        </w:rPr>
        <w:t>влагосборник</w:t>
      </w:r>
      <w:proofErr w:type="spellEnd"/>
      <w:r w:rsidRPr="00A87133">
        <w:rPr>
          <w:rFonts w:ascii="Times New Roman" w:hAnsi="Times New Roman" w:cs="Times New Roman"/>
          <w:sz w:val="28"/>
          <w:szCs w:val="28"/>
        </w:rPr>
        <w:t xml:space="preserve">, процесс 2–3, сухой воздух с температурой </w:t>
      </w:r>
      <w:r w:rsidRPr="00A87133">
        <w:rPr>
          <w:rFonts w:ascii="Times New Roman" w:hAnsi="Times New Roman" w:cs="Times New Roman"/>
          <w:sz w:val="28"/>
          <w:szCs w:val="28"/>
          <w:lang w:val="en-US"/>
        </w:rPr>
        <w:t>t</w:t>
      </w:r>
      <w:r w:rsidRPr="00A87133">
        <w:rPr>
          <w:rFonts w:ascii="Times New Roman" w:hAnsi="Times New Roman" w:cs="Times New Roman"/>
          <w:sz w:val="28"/>
          <w:szCs w:val="28"/>
          <w:vertAlign w:val="subscript"/>
        </w:rPr>
        <w:t>3</w:t>
      </w:r>
      <w:r w:rsidRPr="00A87133">
        <w:rPr>
          <w:rFonts w:ascii="Times New Roman" w:hAnsi="Times New Roman" w:cs="Times New Roman"/>
          <w:sz w:val="28"/>
          <w:szCs w:val="28"/>
        </w:rPr>
        <w:t xml:space="preserve"> и </w:t>
      </w:r>
      <w:r w:rsidRPr="00A87133">
        <w:rPr>
          <w:rFonts w:ascii="Times New Roman" w:hAnsi="Times New Roman" w:cs="Times New Roman"/>
          <w:sz w:val="28"/>
          <w:szCs w:val="28"/>
        </w:rPr>
        <w:lastRenderedPageBreak/>
        <w:t xml:space="preserve">влагосодержанием </w:t>
      </w:r>
      <w:r w:rsidRPr="00A87133">
        <w:rPr>
          <w:rFonts w:ascii="Times New Roman" w:hAnsi="Times New Roman" w:cs="Times New Roman"/>
          <w:sz w:val="28"/>
          <w:szCs w:val="28"/>
          <w:lang w:val="en-US"/>
        </w:rPr>
        <w:t>d</w:t>
      </w:r>
      <w:r w:rsidRPr="00A87133">
        <w:rPr>
          <w:rFonts w:ascii="Times New Roman" w:hAnsi="Times New Roman" w:cs="Times New Roman"/>
          <w:sz w:val="28"/>
          <w:szCs w:val="28"/>
          <w:vertAlign w:val="subscript"/>
        </w:rPr>
        <w:t>3</w:t>
      </w:r>
      <w:r w:rsidRPr="00A87133">
        <w:rPr>
          <w:rFonts w:ascii="Times New Roman" w:hAnsi="Times New Roman" w:cs="Times New Roman"/>
          <w:sz w:val="28"/>
          <w:szCs w:val="28"/>
        </w:rPr>
        <w:t xml:space="preserve"> поступает в конденсатор теплового насоса, процесс 3-4, где нагревается до температуры </w:t>
      </w:r>
      <w:r w:rsidRPr="00A87133">
        <w:rPr>
          <w:rFonts w:ascii="Times New Roman" w:hAnsi="Times New Roman" w:cs="Times New Roman"/>
          <w:sz w:val="28"/>
          <w:szCs w:val="28"/>
          <w:lang w:val="en-US"/>
        </w:rPr>
        <w:t>t</w:t>
      </w:r>
      <w:r w:rsidRPr="00A87133">
        <w:rPr>
          <w:rFonts w:ascii="Times New Roman" w:hAnsi="Times New Roman" w:cs="Times New Roman"/>
          <w:sz w:val="28"/>
          <w:szCs w:val="28"/>
          <w:vertAlign w:val="subscript"/>
        </w:rPr>
        <w:t>1</w:t>
      </w:r>
      <w:r w:rsidRPr="00A87133">
        <w:rPr>
          <w:rFonts w:ascii="Times New Roman" w:hAnsi="Times New Roman" w:cs="Times New Roman"/>
          <w:sz w:val="28"/>
          <w:szCs w:val="28"/>
        </w:rPr>
        <w:t>, после чего снова поступает в сушильную камеру.</w:t>
      </w:r>
    </w:p>
    <w:p w:rsidR="003921FA" w:rsidRPr="003921FA" w:rsidRDefault="003921FA" w:rsidP="007E73D1">
      <w:pPr>
        <w:autoSpaceDE w:val="0"/>
        <w:autoSpaceDN w:val="0"/>
        <w:adjustRightInd w:val="0"/>
        <w:spacing w:after="0" w:line="240" w:lineRule="auto"/>
        <w:ind w:firstLine="851"/>
        <w:jc w:val="both"/>
        <w:rPr>
          <w:rFonts w:ascii="Times New Roman" w:hAnsi="Times New Roman" w:cs="Times New Roman"/>
          <w:sz w:val="28"/>
          <w:szCs w:val="28"/>
        </w:rPr>
      </w:pPr>
      <w:r w:rsidRPr="003921FA">
        <w:rPr>
          <w:rFonts w:ascii="Times New Roman" w:hAnsi="Times New Roman" w:cs="Times New Roman"/>
          <w:sz w:val="28"/>
          <w:szCs w:val="28"/>
        </w:rPr>
        <w:t xml:space="preserve">Кривые сушки характеризуют изменение средней (интегральной) влажности материала </w:t>
      </w:r>
      <w:proofErr w:type="spellStart"/>
      <w:r w:rsidRPr="003921FA">
        <w:rPr>
          <w:rFonts w:ascii="Times New Roman" w:hAnsi="Times New Roman" w:cs="Times New Roman"/>
          <w:sz w:val="28"/>
          <w:szCs w:val="28"/>
        </w:rPr>
        <w:t>W</w:t>
      </w:r>
      <w:r w:rsidRPr="003921FA">
        <w:rPr>
          <w:rFonts w:ascii="Times New Roman" w:hAnsi="Times New Roman" w:cs="Times New Roman"/>
          <w:sz w:val="28"/>
          <w:szCs w:val="28"/>
          <w:vertAlign w:val="subscript"/>
        </w:rPr>
        <w:t>c</w:t>
      </w:r>
      <w:proofErr w:type="spellEnd"/>
      <w:r w:rsidRPr="003921FA">
        <w:rPr>
          <w:rFonts w:ascii="Times New Roman" w:hAnsi="Times New Roman" w:cs="Times New Roman"/>
          <w:sz w:val="28"/>
          <w:szCs w:val="28"/>
        </w:rPr>
        <w:t xml:space="preserve"> во времени τ</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w:t>
      </w:r>
      <w:r w:rsidRPr="003921FA">
        <w:rPr>
          <w:rFonts w:ascii="Times New Roman" w:hAnsi="Times New Roman" w:cs="Times New Roman"/>
          <w:sz w:val="28"/>
          <w:szCs w:val="28"/>
        </w:rPr>
        <w:t>.</w:t>
      </w:r>
    </w:p>
    <w:p w:rsidR="003921FA" w:rsidRPr="003921FA" w:rsidRDefault="003921FA" w:rsidP="003921FA">
      <w:pPr>
        <w:autoSpaceDE w:val="0"/>
        <w:autoSpaceDN w:val="0"/>
        <w:adjustRightInd w:val="0"/>
        <w:spacing w:after="0" w:line="240" w:lineRule="auto"/>
        <w:ind w:firstLine="851"/>
        <w:jc w:val="both"/>
        <w:rPr>
          <w:rFonts w:ascii="Times New Roman" w:hAnsi="Times New Roman" w:cs="Times New Roman"/>
          <w:sz w:val="28"/>
          <w:szCs w:val="28"/>
        </w:rPr>
      </w:pPr>
      <w:r w:rsidRPr="003921FA">
        <w:rPr>
          <w:rFonts w:ascii="Times New Roman" w:hAnsi="Times New Roman" w:cs="Times New Roman"/>
          <w:sz w:val="28"/>
          <w:szCs w:val="28"/>
        </w:rPr>
        <w:t xml:space="preserve">На рисунке </w:t>
      </w:r>
      <w:r w:rsidR="00D5041A" w:rsidRPr="00D5041A">
        <w:rPr>
          <w:rFonts w:ascii="Times New Roman" w:hAnsi="Times New Roman" w:cs="Times New Roman"/>
          <w:sz w:val="28"/>
          <w:szCs w:val="28"/>
        </w:rPr>
        <w:t>1.4.</w:t>
      </w:r>
      <w:r w:rsidRPr="003921FA">
        <w:rPr>
          <w:rFonts w:ascii="Times New Roman" w:hAnsi="Times New Roman" w:cs="Times New Roman"/>
          <w:sz w:val="28"/>
          <w:szCs w:val="28"/>
        </w:rPr>
        <w:t xml:space="preserve"> приведена типичная кривая сушки. Анализ этой: кривой сушки показывает, что в начале процесса, когда влажность, материала уменьшается по кривой, имеет место кратковременная стадия прогрева материала. Продолжительность этой стадии зависит от толщины образца. Затем влажность изменяется по прямой линии. Этот первый период сушки называют периодом постоянной скорости.</w:t>
      </w:r>
    </w:p>
    <w:p w:rsidR="003921FA" w:rsidRPr="003921FA" w:rsidRDefault="003921FA" w:rsidP="003921FA">
      <w:pPr>
        <w:tabs>
          <w:tab w:val="left" w:pos="10080"/>
        </w:tabs>
        <w:autoSpaceDE w:val="0"/>
        <w:autoSpaceDN w:val="0"/>
        <w:adjustRightInd w:val="0"/>
        <w:spacing w:after="0" w:line="240" w:lineRule="auto"/>
        <w:ind w:firstLine="851"/>
        <w:jc w:val="both"/>
        <w:rPr>
          <w:rFonts w:ascii="Times New Roman" w:hAnsi="Times New Roman" w:cs="Times New Roman"/>
          <w:sz w:val="28"/>
          <w:szCs w:val="28"/>
        </w:rPr>
      </w:pPr>
    </w:p>
    <w:p w:rsidR="003921FA" w:rsidRPr="003921FA" w:rsidRDefault="003921FA" w:rsidP="003921FA">
      <w:pPr>
        <w:autoSpaceDE w:val="0"/>
        <w:autoSpaceDN w:val="0"/>
        <w:adjustRightInd w:val="0"/>
        <w:spacing w:after="0" w:line="240" w:lineRule="auto"/>
        <w:ind w:firstLine="851"/>
        <w:jc w:val="both"/>
        <w:rPr>
          <w:rFonts w:ascii="Times New Roman" w:hAnsi="Times New Roman" w:cs="Times New Roman"/>
          <w:sz w:val="28"/>
          <w:szCs w:val="28"/>
        </w:rPr>
      </w:pPr>
    </w:p>
    <w:p w:rsidR="003921FA" w:rsidRPr="003921FA" w:rsidRDefault="003921FA" w:rsidP="007E73D1">
      <w:pPr>
        <w:autoSpaceDE w:val="0"/>
        <w:autoSpaceDN w:val="0"/>
        <w:adjustRightInd w:val="0"/>
        <w:spacing w:after="0" w:line="240" w:lineRule="auto"/>
        <w:jc w:val="center"/>
        <w:rPr>
          <w:rFonts w:ascii="Times New Roman" w:hAnsi="Times New Roman" w:cs="Times New Roman"/>
          <w:sz w:val="28"/>
          <w:szCs w:val="28"/>
        </w:rPr>
      </w:pPr>
      <w:r w:rsidRPr="003921FA">
        <w:rPr>
          <w:rFonts w:ascii="Times New Roman" w:hAnsi="Times New Roman" w:cs="Times New Roman"/>
          <w:noProof/>
          <w:sz w:val="28"/>
          <w:szCs w:val="28"/>
          <w:lang w:eastAsia="ru-RU"/>
        </w:rPr>
        <w:drawing>
          <wp:inline distT="0" distB="0" distL="0" distR="0">
            <wp:extent cx="3544570" cy="2840355"/>
            <wp:effectExtent l="19050" t="0" r="0" b="0"/>
            <wp:docPr id="35"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8" cstate="print">
                      <a:lum bright="-24000" contrast="42000"/>
                    </a:blip>
                    <a:srcRect r="14259" b="16063"/>
                    <a:stretch>
                      <a:fillRect/>
                    </a:stretch>
                  </pic:blipFill>
                  <pic:spPr bwMode="auto">
                    <a:xfrm>
                      <a:off x="0" y="0"/>
                      <a:ext cx="3544570" cy="2840355"/>
                    </a:xfrm>
                    <a:prstGeom prst="rect">
                      <a:avLst/>
                    </a:prstGeom>
                    <a:noFill/>
                    <a:ln w="9525">
                      <a:noFill/>
                      <a:miter lim="800000"/>
                      <a:headEnd/>
                      <a:tailEnd/>
                    </a:ln>
                  </pic:spPr>
                </pic:pic>
              </a:graphicData>
            </a:graphic>
          </wp:inline>
        </w:drawing>
      </w:r>
    </w:p>
    <w:p w:rsidR="003921FA" w:rsidRPr="003921FA" w:rsidRDefault="003921FA" w:rsidP="003921FA">
      <w:pPr>
        <w:autoSpaceDE w:val="0"/>
        <w:autoSpaceDN w:val="0"/>
        <w:adjustRightInd w:val="0"/>
        <w:spacing w:after="0" w:line="240" w:lineRule="auto"/>
        <w:ind w:firstLine="851"/>
        <w:jc w:val="both"/>
        <w:rPr>
          <w:rFonts w:ascii="Times New Roman" w:hAnsi="Times New Roman" w:cs="Times New Roman"/>
          <w:sz w:val="28"/>
          <w:szCs w:val="28"/>
        </w:rPr>
      </w:pPr>
    </w:p>
    <w:p w:rsidR="003921FA" w:rsidRPr="003921FA" w:rsidRDefault="003921FA" w:rsidP="00D5041A">
      <w:pPr>
        <w:autoSpaceDE w:val="0"/>
        <w:autoSpaceDN w:val="0"/>
        <w:adjustRightInd w:val="0"/>
        <w:spacing w:after="0" w:line="240" w:lineRule="auto"/>
        <w:jc w:val="center"/>
        <w:rPr>
          <w:rFonts w:ascii="Times New Roman" w:hAnsi="Times New Roman" w:cs="Times New Roman"/>
          <w:sz w:val="28"/>
          <w:szCs w:val="28"/>
        </w:rPr>
      </w:pPr>
      <w:r w:rsidRPr="003921FA">
        <w:rPr>
          <w:rFonts w:ascii="Times New Roman" w:hAnsi="Times New Roman" w:cs="Times New Roman"/>
          <w:sz w:val="28"/>
          <w:szCs w:val="28"/>
        </w:rPr>
        <w:t xml:space="preserve">Рисунок </w:t>
      </w:r>
      <w:r w:rsidR="00D5041A" w:rsidRPr="00D5041A">
        <w:rPr>
          <w:rFonts w:ascii="Times New Roman" w:hAnsi="Times New Roman" w:cs="Times New Roman"/>
          <w:sz w:val="28"/>
          <w:szCs w:val="28"/>
        </w:rPr>
        <w:t>1.4.</w:t>
      </w:r>
      <w:r w:rsidRPr="003921FA">
        <w:rPr>
          <w:rFonts w:ascii="Times New Roman" w:hAnsi="Times New Roman" w:cs="Times New Roman"/>
          <w:sz w:val="28"/>
          <w:szCs w:val="28"/>
        </w:rPr>
        <w:t xml:space="preserve"> Кривая сушки.</w:t>
      </w:r>
    </w:p>
    <w:p w:rsidR="003921FA" w:rsidRPr="007E73D1" w:rsidRDefault="003921FA" w:rsidP="007E73D1">
      <w:pPr>
        <w:autoSpaceDE w:val="0"/>
        <w:autoSpaceDN w:val="0"/>
        <w:adjustRightInd w:val="0"/>
        <w:spacing w:after="0" w:line="240" w:lineRule="auto"/>
        <w:ind w:firstLine="851"/>
        <w:jc w:val="both"/>
        <w:rPr>
          <w:rFonts w:ascii="Times New Roman" w:hAnsi="Times New Roman" w:cs="Times New Roman"/>
          <w:sz w:val="28"/>
          <w:szCs w:val="28"/>
        </w:rPr>
      </w:pPr>
    </w:p>
    <w:p w:rsidR="007E73D1" w:rsidRPr="007E73D1" w:rsidRDefault="007E73D1" w:rsidP="007E73D1">
      <w:pPr>
        <w:autoSpaceDE w:val="0"/>
        <w:autoSpaceDN w:val="0"/>
        <w:adjustRightInd w:val="0"/>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При некотором значении влажности (так называемая первая критическая влажность W</w:t>
      </w:r>
      <w:r w:rsidRPr="007E73D1">
        <w:rPr>
          <w:rFonts w:ascii="Times New Roman" w:hAnsi="Times New Roman" w:cs="Times New Roman"/>
          <w:sz w:val="28"/>
          <w:szCs w:val="28"/>
          <w:vertAlign w:val="subscript"/>
        </w:rPr>
        <w:t>к1</w:t>
      </w:r>
      <w:r w:rsidRPr="007E73D1">
        <w:rPr>
          <w:rFonts w:ascii="Times New Roman" w:hAnsi="Times New Roman" w:cs="Times New Roman"/>
          <w:sz w:val="28"/>
          <w:szCs w:val="28"/>
        </w:rPr>
        <w:t xml:space="preserve">) скорость снижения влажности начинает уменьшаться и начинается втор ой период процесса сушки </w:t>
      </w:r>
      <w:r w:rsidR="00CC0F4D" w:rsidRPr="00A87133">
        <w:rPr>
          <w:rFonts w:ascii="Times New Roman" w:hAnsi="Times New Roman" w:cs="Times New Roman"/>
          <w:sz w:val="28"/>
          <w:szCs w:val="28"/>
        </w:rPr>
        <w:t>–</w:t>
      </w:r>
      <w:r w:rsidRPr="007E73D1">
        <w:rPr>
          <w:rFonts w:ascii="Times New Roman" w:hAnsi="Times New Roman" w:cs="Times New Roman"/>
          <w:sz w:val="28"/>
          <w:szCs w:val="28"/>
        </w:rPr>
        <w:t xml:space="preserve"> период падающей (убывающей) скорости.</w:t>
      </w:r>
    </w:p>
    <w:p w:rsidR="007E73D1" w:rsidRPr="00BF6DC7" w:rsidRDefault="007E73D1" w:rsidP="007E73D1">
      <w:pPr>
        <w:autoSpaceDE w:val="0"/>
        <w:autoSpaceDN w:val="0"/>
        <w:adjustRightInd w:val="0"/>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В конце сушки кривая сушки асимптотически приближается к линии равновесной влажности, причем величина </w:t>
      </w:r>
      <w:proofErr w:type="spellStart"/>
      <w:r w:rsidRPr="007E73D1">
        <w:rPr>
          <w:rFonts w:ascii="Times New Roman" w:hAnsi="Times New Roman" w:cs="Times New Roman"/>
          <w:sz w:val="28"/>
          <w:szCs w:val="28"/>
        </w:rPr>
        <w:t>W</w:t>
      </w:r>
      <w:r w:rsidRPr="007E73D1">
        <w:rPr>
          <w:rFonts w:ascii="Times New Roman" w:hAnsi="Times New Roman" w:cs="Times New Roman"/>
          <w:sz w:val="28"/>
          <w:szCs w:val="28"/>
          <w:vertAlign w:val="subscript"/>
        </w:rPr>
        <w:t>p</w:t>
      </w:r>
      <w:proofErr w:type="spellEnd"/>
      <w:r w:rsidRPr="007E73D1">
        <w:rPr>
          <w:rFonts w:ascii="Times New Roman" w:hAnsi="Times New Roman" w:cs="Times New Roman"/>
          <w:sz w:val="28"/>
          <w:szCs w:val="28"/>
        </w:rPr>
        <w:t xml:space="preserve"> соответствует данному режиму сушки. При равновесной влажности сушка прекращается </w:t>
      </w:r>
      <w:r w:rsidR="00CC0F4D" w:rsidRPr="00A87133">
        <w:rPr>
          <w:rFonts w:ascii="Times New Roman" w:hAnsi="Times New Roman" w:cs="Times New Roman"/>
          <w:sz w:val="28"/>
          <w:szCs w:val="28"/>
        </w:rPr>
        <w:t>–</w:t>
      </w:r>
      <w:r w:rsidRPr="007E73D1">
        <w:rPr>
          <w:rFonts w:ascii="Times New Roman" w:hAnsi="Times New Roman" w:cs="Times New Roman"/>
          <w:sz w:val="28"/>
          <w:szCs w:val="28"/>
        </w:rPr>
        <w:t xml:space="preserve"> скорость сушки равна нулю. Для тонких материалов стадия прогрева настолько кратковременна, что она на кривой сушки не обнаруживается. Для толстых материалов, особенно характеризующихся малой </w:t>
      </w:r>
      <w:proofErr w:type="spellStart"/>
      <w:r w:rsidRPr="007E73D1">
        <w:rPr>
          <w:rFonts w:ascii="Times New Roman" w:hAnsi="Times New Roman" w:cs="Times New Roman"/>
          <w:sz w:val="28"/>
          <w:szCs w:val="28"/>
        </w:rPr>
        <w:t>влагопроводностью</w:t>
      </w:r>
      <w:proofErr w:type="spellEnd"/>
      <w:r w:rsidRPr="007E73D1">
        <w:rPr>
          <w:rFonts w:ascii="Times New Roman" w:hAnsi="Times New Roman" w:cs="Times New Roman"/>
          <w:sz w:val="28"/>
          <w:szCs w:val="28"/>
        </w:rPr>
        <w:t>, при сравнительно интенсивной влагоотдаче с поверхности материала (к таким материалам относится, например, хлеб) периода постоянной скорости сушки может не быть.</w:t>
      </w:r>
      <w:r w:rsidR="00D5041A">
        <w:rPr>
          <w:rFonts w:ascii="Times New Roman" w:hAnsi="Times New Roman" w:cs="Times New Roman"/>
          <w:sz w:val="28"/>
        </w:rPr>
        <w:t>[</w:t>
      </w:r>
      <w:r w:rsidR="005856AB">
        <w:rPr>
          <w:rFonts w:ascii="Times New Roman" w:hAnsi="Times New Roman" w:cs="Times New Roman"/>
          <w:sz w:val="28"/>
        </w:rPr>
        <w:t>10</w:t>
      </w:r>
      <w:r w:rsidR="00D5041A" w:rsidRPr="000F4122">
        <w:rPr>
          <w:rFonts w:ascii="Times New Roman" w:hAnsi="Times New Roman" w:cs="Times New Roman"/>
          <w:sz w:val="28"/>
        </w:rPr>
        <w:t xml:space="preserve">, </w:t>
      </w:r>
      <w:r w:rsidR="00D5041A">
        <w:rPr>
          <w:rFonts w:ascii="Times New Roman" w:hAnsi="Times New Roman" w:cs="Times New Roman"/>
          <w:sz w:val="28"/>
          <w:lang w:val="en-US"/>
        </w:rPr>
        <w:t>c</w:t>
      </w:r>
      <w:r w:rsidR="00D5041A">
        <w:rPr>
          <w:rFonts w:ascii="Times New Roman" w:hAnsi="Times New Roman" w:cs="Times New Roman"/>
          <w:sz w:val="28"/>
        </w:rPr>
        <w:t xml:space="preserve">. </w:t>
      </w:r>
      <w:r w:rsidR="00D5041A" w:rsidRPr="00BF6DC7">
        <w:rPr>
          <w:rFonts w:ascii="Times New Roman" w:hAnsi="Times New Roman" w:cs="Times New Roman"/>
          <w:sz w:val="28"/>
        </w:rPr>
        <w:t>187</w:t>
      </w:r>
      <w:r w:rsidR="00D5041A" w:rsidRPr="000F4122">
        <w:rPr>
          <w:rFonts w:ascii="Times New Roman" w:hAnsi="Times New Roman" w:cs="Times New Roman"/>
          <w:sz w:val="28"/>
        </w:rPr>
        <w:t>].</w:t>
      </w:r>
    </w:p>
    <w:p w:rsidR="007E73D1" w:rsidRPr="007E73D1" w:rsidRDefault="007E73D1" w:rsidP="007E73D1">
      <w:pPr>
        <w:autoSpaceDE w:val="0"/>
        <w:autoSpaceDN w:val="0"/>
        <w:adjustRightInd w:val="0"/>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Скорость сушки - это изменение влажности материала в единицу времени. Кривые скорости сушки обычно строят </w:t>
      </w:r>
      <w:r w:rsidR="00CC0F4D">
        <w:rPr>
          <w:rFonts w:ascii="Times New Roman" w:hAnsi="Times New Roman" w:cs="Times New Roman"/>
          <w:sz w:val="28"/>
          <w:szCs w:val="28"/>
        </w:rPr>
        <w:t>методом графического дифференци</w:t>
      </w:r>
      <w:r w:rsidRPr="007E73D1">
        <w:rPr>
          <w:rFonts w:ascii="Times New Roman" w:hAnsi="Times New Roman" w:cs="Times New Roman"/>
          <w:sz w:val="28"/>
          <w:szCs w:val="28"/>
        </w:rPr>
        <w:t xml:space="preserve">рования по кривым сушки: скорость сушки в данный момент определяется как тангенс угла наклона касательной, проведенной через точку </w:t>
      </w:r>
      <w:r w:rsidRPr="007E73D1">
        <w:rPr>
          <w:rFonts w:ascii="Times New Roman" w:hAnsi="Times New Roman" w:cs="Times New Roman"/>
          <w:sz w:val="28"/>
          <w:szCs w:val="28"/>
        </w:rPr>
        <w:lastRenderedPageBreak/>
        <w:t>кривой сушки, соответствующую определенной влажности материала. Такой метод определения скорости сушки не обеспечивает достаточной точности, особенно в конце процесса, когда кривая сушки асимптотически приближается к линии равновесной влажности и точно провести касательную к кривой сушки трудно. Поэтому для более точного построения кривой скорости сушки нужно воспользоваться формулами табличного дифференцирования и рассчитать среднюю скорость сушки за небольшие промежутки времени.</w:t>
      </w:r>
    </w:p>
    <w:p w:rsidR="007E73D1" w:rsidRPr="007E73D1" w:rsidRDefault="007E73D1" w:rsidP="007E73D1">
      <w:pPr>
        <w:autoSpaceDE w:val="0"/>
        <w:autoSpaceDN w:val="0"/>
        <w:adjustRightInd w:val="0"/>
        <w:spacing w:after="0" w:line="240" w:lineRule="auto"/>
        <w:jc w:val="center"/>
        <w:rPr>
          <w:rFonts w:ascii="Times New Roman" w:hAnsi="Times New Roman" w:cs="Times New Roman"/>
          <w:sz w:val="28"/>
          <w:szCs w:val="28"/>
        </w:rPr>
      </w:pPr>
      <w:r w:rsidRPr="007E73D1">
        <w:rPr>
          <w:rFonts w:ascii="Times New Roman" w:hAnsi="Times New Roman" w:cs="Times New Roman"/>
          <w:noProof/>
          <w:sz w:val="20"/>
          <w:szCs w:val="20"/>
          <w:lang w:eastAsia="ru-RU"/>
        </w:rPr>
        <w:drawing>
          <wp:inline distT="0" distB="0" distL="0" distR="0">
            <wp:extent cx="5704840" cy="2694940"/>
            <wp:effectExtent l="19050" t="0" r="0" b="0"/>
            <wp:docPr id="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lum bright="-24000" contrast="42000"/>
                    </a:blip>
                    <a:srcRect/>
                    <a:stretch>
                      <a:fillRect/>
                    </a:stretch>
                  </pic:blipFill>
                  <pic:spPr bwMode="auto">
                    <a:xfrm>
                      <a:off x="0" y="0"/>
                      <a:ext cx="5704840" cy="2694940"/>
                    </a:xfrm>
                    <a:prstGeom prst="rect">
                      <a:avLst/>
                    </a:prstGeom>
                    <a:noFill/>
                    <a:ln w="9525">
                      <a:noFill/>
                      <a:miter lim="800000"/>
                      <a:headEnd/>
                      <a:tailEnd/>
                    </a:ln>
                  </pic:spPr>
                </pic:pic>
              </a:graphicData>
            </a:graphic>
          </wp:inline>
        </w:drawing>
      </w:r>
    </w:p>
    <w:p w:rsidR="007E73D1" w:rsidRDefault="007E73D1" w:rsidP="007E73D1">
      <w:pPr>
        <w:autoSpaceDE w:val="0"/>
        <w:autoSpaceDN w:val="0"/>
        <w:adjustRightInd w:val="0"/>
        <w:spacing w:after="0" w:line="240" w:lineRule="auto"/>
        <w:jc w:val="center"/>
        <w:rPr>
          <w:rFonts w:ascii="Times New Roman" w:hAnsi="Times New Roman" w:cs="Times New Roman"/>
          <w:sz w:val="28"/>
          <w:szCs w:val="28"/>
        </w:rPr>
      </w:pPr>
    </w:p>
    <w:p w:rsidR="007E73D1" w:rsidRPr="007E73D1" w:rsidRDefault="007E73D1" w:rsidP="00D5041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w:t>
      </w:r>
      <w:r w:rsidR="00D5041A" w:rsidRPr="00D5041A">
        <w:rPr>
          <w:rFonts w:ascii="Times New Roman" w:hAnsi="Times New Roman" w:cs="Times New Roman"/>
          <w:sz w:val="28"/>
          <w:szCs w:val="28"/>
        </w:rPr>
        <w:t xml:space="preserve"> 1.5.</w:t>
      </w:r>
      <w:r w:rsidRPr="007E73D1">
        <w:rPr>
          <w:rFonts w:ascii="Times New Roman" w:hAnsi="Times New Roman" w:cs="Times New Roman"/>
          <w:sz w:val="28"/>
          <w:szCs w:val="28"/>
        </w:rPr>
        <w:t>Кривые скорости сушки</w:t>
      </w:r>
      <w:r w:rsidR="00A44E9C" w:rsidRPr="00A44E9C">
        <w:rPr>
          <w:rFonts w:ascii="Times New Roman" w:hAnsi="Times New Roman" w:cs="Times New Roman"/>
          <w:sz w:val="28"/>
          <w:szCs w:val="28"/>
        </w:rPr>
        <w:t>:</w:t>
      </w:r>
      <w:r w:rsidRPr="007E73D1">
        <w:rPr>
          <w:rFonts w:ascii="Times New Roman" w:hAnsi="Times New Roman" w:cs="Times New Roman"/>
          <w:sz w:val="28"/>
          <w:szCs w:val="28"/>
        </w:rPr>
        <w:t xml:space="preserve">1 </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 капиллярно</w:t>
      </w:r>
      <w:r w:rsidR="00D5041A" w:rsidRPr="00975D22">
        <w:rPr>
          <w:rFonts w:ascii="Times New Roman" w:hAnsi="Times New Roman" w:cs="Times New Roman"/>
          <w:sz w:val="28"/>
          <w:szCs w:val="28"/>
        </w:rPr>
        <w:t>–</w:t>
      </w:r>
      <w:r w:rsidRPr="007E73D1">
        <w:rPr>
          <w:rFonts w:ascii="Times New Roman" w:hAnsi="Times New Roman" w:cs="Times New Roman"/>
          <w:sz w:val="28"/>
          <w:szCs w:val="28"/>
        </w:rPr>
        <w:t>пористые тела с большой удельной поверхностью испарения</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 </w:t>
      </w:r>
      <w:proofErr w:type="gramStart"/>
      <w:r w:rsidRPr="007E73D1">
        <w:rPr>
          <w:rFonts w:ascii="Times New Roman" w:hAnsi="Times New Roman" w:cs="Times New Roman"/>
          <w:sz w:val="28"/>
          <w:szCs w:val="28"/>
        </w:rPr>
        <w:t>бу</w:t>
      </w:r>
      <w:proofErr w:type="gramEnd"/>
      <w:r w:rsidRPr="007E73D1">
        <w:rPr>
          <w:rFonts w:ascii="Times New Roman" w:hAnsi="Times New Roman" w:cs="Times New Roman"/>
          <w:sz w:val="28"/>
          <w:szCs w:val="28"/>
        </w:rPr>
        <w:t xml:space="preserve">мага, тонкий картон; 2 </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то же, ткани, темная кожа; 3 и 4 </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 капиллярно-пористые тела с малой </w:t>
      </w:r>
      <w:r w:rsidR="00D5041A">
        <w:rPr>
          <w:rFonts w:ascii="Times New Roman" w:hAnsi="Times New Roman" w:cs="Times New Roman"/>
          <w:sz w:val="28"/>
          <w:szCs w:val="28"/>
        </w:rPr>
        <w:t>удельной поверхностью испарения</w:t>
      </w:r>
      <w:r w:rsidR="00D5041A" w:rsidRPr="00D5041A">
        <w:rPr>
          <w:rFonts w:ascii="Times New Roman" w:hAnsi="Times New Roman" w:cs="Times New Roman"/>
          <w:sz w:val="28"/>
          <w:szCs w:val="28"/>
        </w:rPr>
        <w:t>,</w:t>
      </w:r>
      <w:r w:rsidRPr="007E73D1">
        <w:rPr>
          <w:rFonts w:ascii="Times New Roman" w:hAnsi="Times New Roman" w:cs="Times New Roman"/>
          <w:sz w:val="28"/>
          <w:szCs w:val="28"/>
        </w:rPr>
        <w:t xml:space="preserve"> керамический изделия; </w:t>
      </w:r>
      <w:r w:rsidR="00A44E9C" w:rsidRPr="00A44E9C">
        <w:rPr>
          <w:rFonts w:ascii="Times New Roman" w:hAnsi="Times New Roman" w:cs="Times New Roman"/>
          <w:sz w:val="28"/>
          <w:szCs w:val="28"/>
        </w:rPr>
        <w:t>5</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 песок, глина; </w:t>
      </w:r>
      <w:r w:rsidR="00D5041A">
        <w:rPr>
          <w:rFonts w:ascii="Times New Roman" w:hAnsi="Times New Roman" w:cs="Times New Roman"/>
          <w:sz w:val="28"/>
          <w:szCs w:val="28"/>
        </w:rPr>
        <w:t>коллоидные тела</w:t>
      </w:r>
      <w:r w:rsidR="00D5041A" w:rsidRPr="00D5041A">
        <w:rPr>
          <w:rFonts w:ascii="Times New Roman" w:hAnsi="Times New Roman" w:cs="Times New Roman"/>
          <w:sz w:val="28"/>
          <w:szCs w:val="28"/>
        </w:rPr>
        <w:t>,</w:t>
      </w:r>
      <w:r w:rsidRPr="007E73D1">
        <w:rPr>
          <w:rFonts w:ascii="Times New Roman" w:hAnsi="Times New Roman" w:cs="Times New Roman"/>
          <w:sz w:val="28"/>
          <w:szCs w:val="28"/>
        </w:rPr>
        <w:t xml:space="preserve"> прессован</w:t>
      </w:r>
      <w:r w:rsidR="00A44E9C">
        <w:rPr>
          <w:rFonts w:ascii="Times New Roman" w:hAnsi="Times New Roman" w:cs="Times New Roman"/>
          <w:sz w:val="28"/>
          <w:szCs w:val="28"/>
        </w:rPr>
        <w:t xml:space="preserve">ное макаронное тесто, крахмал; </w:t>
      </w:r>
      <w:r w:rsidRPr="007E73D1">
        <w:rPr>
          <w:rFonts w:ascii="Times New Roman" w:hAnsi="Times New Roman" w:cs="Times New Roman"/>
          <w:sz w:val="28"/>
          <w:szCs w:val="28"/>
        </w:rPr>
        <w:t xml:space="preserve">6 </w:t>
      </w:r>
      <w:r w:rsidR="00684140" w:rsidRPr="00975D22">
        <w:rPr>
          <w:rFonts w:ascii="Times New Roman" w:hAnsi="Times New Roman" w:cs="Times New Roman"/>
          <w:sz w:val="28"/>
          <w:szCs w:val="28"/>
        </w:rPr>
        <w:t>–</w:t>
      </w:r>
      <w:r w:rsidR="00A44E9C">
        <w:rPr>
          <w:rFonts w:ascii="Times New Roman" w:hAnsi="Times New Roman" w:cs="Times New Roman"/>
          <w:sz w:val="28"/>
          <w:szCs w:val="28"/>
        </w:rPr>
        <w:t xml:space="preserve"> сложные системы</w:t>
      </w:r>
      <w:r w:rsidR="00A44E9C" w:rsidRPr="00A44E9C">
        <w:rPr>
          <w:rFonts w:ascii="Times New Roman" w:hAnsi="Times New Roman" w:cs="Times New Roman"/>
          <w:sz w:val="28"/>
          <w:szCs w:val="28"/>
        </w:rPr>
        <w:t>,</w:t>
      </w:r>
      <w:r w:rsidRPr="007E73D1">
        <w:rPr>
          <w:rFonts w:ascii="Times New Roman" w:hAnsi="Times New Roman" w:cs="Times New Roman"/>
          <w:sz w:val="28"/>
          <w:szCs w:val="28"/>
        </w:rPr>
        <w:t xml:space="preserve"> коллоидные капиллярно-пористые тела</w:t>
      </w:r>
      <w:r w:rsidR="00A44E9C">
        <w:rPr>
          <w:rFonts w:ascii="Times New Roman" w:hAnsi="Times New Roman" w:cs="Times New Roman"/>
          <w:sz w:val="28"/>
          <w:szCs w:val="28"/>
        </w:rPr>
        <w:t xml:space="preserve">, </w:t>
      </w:r>
      <w:r w:rsidRPr="007E73D1">
        <w:rPr>
          <w:rFonts w:ascii="Times New Roman" w:hAnsi="Times New Roman" w:cs="Times New Roman"/>
          <w:sz w:val="28"/>
          <w:szCs w:val="28"/>
        </w:rPr>
        <w:t>зерно, хлеб, торф.</w:t>
      </w:r>
    </w:p>
    <w:p w:rsidR="007E73D1" w:rsidRPr="007E73D1" w:rsidRDefault="007E73D1" w:rsidP="007E73D1">
      <w:pPr>
        <w:autoSpaceDE w:val="0"/>
        <w:autoSpaceDN w:val="0"/>
        <w:adjustRightInd w:val="0"/>
        <w:spacing w:after="0" w:line="240" w:lineRule="auto"/>
        <w:ind w:firstLine="851"/>
        <w:jc w:val="both"/>
        <w:rPr>
          <w:rFonts w:ascii="Times New Roman" w:hAnsi="Times New Roman" w:cs="Times New Roman"/>
          <w:sz w:val="28"/>
          <w:szCs w:val="28"/>
        </w:rPr>
      </w:pPr>
    </w:p>
    <w:p w:rsidR="007E73D1" w:rsidRPr="00CC0F4D" w:rsidRDefault="007E73D1" w:rsidP="007E73D1">
      <w:pPr>
        <w:autoSpaceDE w:val="0"/>
        <w:autoSpaceDN w:val="0"/>
        <w:adjustRightInd w:val="0"/>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На рисунке </w:t>
      </w:r>
      <w:r w:rsidR="00A44E9C" w:rsidRPr="00A44E9C">
        <w:rPr>
          <w:rFonts w:ascii="Times New Roman" w:hAnsi="Times New Roman" w:cs="Times New Roman"/>
          <w:sz w:val="28"/>
          <w:szCs w:val="28"/>
        </w:rPr>
        <w:t>1.5.</w:t>
      </w:r>
      <w:r w:rsidRPr="007E73D1">
        <w:rPr>
          <w:rFonts w:ascii="Times New Roman" w:hAnsi="Times New Roman" w:cs="Times New Roman"/>
          <w:i/>
          <w:sz w:val="28"/>
          <w:szCs w:val="28"/>
        </w:rPr>
        <w:t>а</w:t>
      </w:r>
      <w:r w:rsidRPr="007E73D1">
        <w:rPr>
          <w:rFonts w:ascii="Times New Roman" w:hAnsi="Times New Roman" w:cs="Times New Roman"/>
          <w:sz w:val="28"/>
          <w:szCs w:val="28"/>
        </w:rPr>
        <w:t xml:space="preserve">и </w:t>
      </w:r>
      <w:r w:rsidRPr="007E73D1">
        <w:rPr>
          <w:rFonts w:ascii="Times New Roman" w:hAnsi="Times New Roman" w:cs="Times New Roman"/>
          <w:i/>
          <w:sz w:val="28"/>
          <w:szCs w:val="28"/>
        </w:rPr>
        <w:t>б</w:t>
      </w:r>
      <w:r w:rsidRPr="007E73D1">
        <w:rPr>
          <w:rFonts w:ascii="Times New Roman" w:hAnsi="Times New Roman" w:cs="Times New Roman"/>
          <w:sz w:val="28"/>
          <w:szCs w:val="28"/>
        </w:rPr>
        <w:t xml:space="preserve"> показаны примерные кривые скорости сушки различных материалов. Вначале </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 в стадии прогрева </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 скорость сушки увеличивается от 0 до максимального значения N; в период постоянной скорости </w:t>
      </w:r>
      <w:proofErr w:type="spellStart"/>
      <w:r w:rsidRPr="007E73D1">
        <w:rPr>
          <w:rFonts w:ascii="Times New Roman" w:hAnsi="Times New Roman" w:cs="Times New Roman"/>
          <w:sz w:val="28"/>
          <w:szCs w:val="28"/>
        </w:rPr>
        <w:t>N=const</w:t>
      </w:r>
      <w:proofErr w:type="spellEnd"/>
      <w:r w:rsidRPr="007E73D1">
        <w:rPr>
          <w:rFonts w:ascii="Times New Roman" w:hAnsi="Times New Roman" w:cs="Times New Roman"/>
          <w:sz w:val="28"/>
          <w:szCs w:val="28"/>
        </w:rPr>
        <w:t>; затем (от первой критической точки K</w:t>
      </w:r>
      <w:r w:rsidRPr="007E73D1">
        <w:rPr>
          <w:rFonts w:ascii="Times New Roman" w:hAnsi="Times New Roman" w:cs="Times New Roman"/>
          <w:sz w:val="28"/>
          <w:szCs w:val="28"/>
          <w:vertAlign w:val="subscript"/>
        </w:rPr>
        <w:t>1</w:t>
      </w:r>
      <w:r w:rsidRPr="007E73D1">
        <w:rPr>
          <w:rFonts w:ascii="Times New Roman" w:hAnsi="Times New Roman" w:cs="Times New Roman"/>
          <w:sz w:val="28"/>
          <w:szCs w:val="28"/>
        </w:rPr>
        <w:t>) начинается падение скорости сушки; в период падающей скорости характер кривой зависит от структуры материалов, размеров образца, форм связи влаги с материалом и механизма перемещения влаги. Поэтому кривые сушки различных материалов оказываются различными, что видно из рисунка 4. На кривых имеется вторая критическая точка К</w:t>
      </w:r>
      <w:proofErr w:type="gramStart"/>
      <w:r w:rsidRPr="007E73D1">
        <w:rPr>
          <w:rFonts w:ascii="Times New Roman" w:hAnsi="Times New Roman" w:cs="Times New Roman"/>
          <w:sz w:val="28"/>
          <w:szCs w:val="28"/>
          <w:vertAlign w:val="subscript"/>
        </w:rPr>
        <w:t>2</w:t>
      </w:r>
      <w:proofErr w:type="gramEnd"/>
      <w:r w:rsidRPr="007E73D1">
        <w:rPr>
          <w:rFonts w:ascii="Times New Roman" w:hAnsi="Times New Roman" w:cs="Times New Roman"/>
          <w:sz w:val="28"/>
          <w:szCs w:val="28"/>
        </w:rPr>
        <w:t>, соответствующая второй критической влажности.</w:t>
      </w:r>
      <w:r w:rsidR="00A44E9C">
        <w:rPr>
          <w:rFonts w:ascii="Times New Roman" w:hAnsi="Times New Roman" w:cs="Times New Roman"/>
          <w:sz w:val="28"/>
        </w:rPr>
        <w:t>[</w:t>
      </w:r>
      <w:r w:rsidR="005856AB">
        <w:rPr>
          <w:rFonts w:ascii="Times New Roman" w:hAnsi="Times New Roman" w:cs="Times New Roman"/>
          <w:sz w:val="28"/>
        </w:rPr>
        <w:t>14</w:t>
      </w:r>
      <w:r w:rsidR="00A44E9C" w:rsidRPr="000F4122">
        <w:rPr>
          <w:rFonts w:ascii="Times New Roman" w:hAnsi="Times New Roman" w:cs="Times New Roman"/>
          <w:sz w:val="28"/>
        </w:rPr>
        <w:t xml:space="preserve">, </w:t>
      </w:r>
      <w:r w:rsidR="00A44E9C">
        <w:rPr>
          <w:rFonts w:ascii="Times New Roman" w:hAnsi="Times New Roman" w:cs="Times New Roman"/>
          <w:sz w:val="28"/>
          <w:lang w:val="en-US"/>
        </w:rPr>
        <w:t>c</w:t>
      </w:r>
      <w:r w:rsidR="00A44E9C">
        <w:rPr>
          <w:rFonts w:ascii="Times New Roman" w:hAnsi="Times New Roman" w:cs="Times New Roman"/>
          <w:sz w:val="28"/>
        </w:rPr>
        <w:t xml:space="preserve">. </w:t>
      </w:r>
      <w:r w:rsidR="00A44E9C" w:rsidRPr="00CC0F4D">
        <w:rPr>
          <w:rFonts w:ascii="Times New Roman" w:hAnsi="Times New Roman" w:cs="Times New Roman"/>
          <w:sz w:val="28"/>
        </w:rPr>
        <w:t>41</w:t>
      </w:r>
      <w:r w:rsidR="00A44E9C" w:rsidRPr="000F4122">
        <w:rPr>
          <w:rFonts w:ascii="Times New Roman" w:hAnsi="Times New Roman" w:cs="Times New Roman"/>
          <w:sz w:val="28"/>
        </w:rPr>
        <w:t>].</w:t>
      </w:r>
    </w:p>
    <w:p w:rsidR="007E73D1" w:rsidRPr="007E73D1" w:rsidRDefault="007E73D1" w:rsidP="007E73D1">
      <w:pPr>
        <w:pStyle w:val="af1"/>
        <w:tabs>
          <w:tab w:val="left" w:pos="360"/>
        </w:tabs>
        <w:spacing w:before="0" w:beforeAutospacing="0" w:after="0" w:afterAutospacing="0"/>
        <w:ind w:firstLine="851"/>
        <w:jc w:val="both"/>
        <w:rPr>
          <w:bCs/>
          <w:sz w:val="28"/>
          <w:szCs w:val="28"/>
        </w:rPr>
      </w:pPr>
      <w:r w:rsidRPr="007E73D1">
        <w:rPr>
          <w:bCs/>
          <w:sz w:val="28"/>
          <w:szCs w:val="28"/>
        </w:rPr>
        <w:t xml:space="preserve">Виды </w:t>
      </w:r>
      <w:proofErr w:type="spellStart"/>
      <w:r w:rsidRPr="007E73D1">
        <w:rPr>
          <w:bCs/>
          <w:sz w:val="28"/>
          <w:szCs w:val="28"/>
        </w:rPr>
        <w:t>теплонасосных</w:t>
      </w:r>
      <w:proofErr w:type="spellEnd"/>
      <w:r w:rsidRPr="007E73D1">
        <w:rPr>
          <w:bCs/>
          <w:sz w:val="28"/>
          <w:szCs w:val="28"/>
        </w:rPr>
        <w:t xml:space="preserve"> установок.</w:t>
      </w:r>
    </w:p>
    <w:p w:rsidR="007E73D1" w:rsidRPr="007E73D1" w:rsidRDefault="007E73D1" w:rsidP="007E73D1">
      <w:pPr>
        <w:spacing w:after="0" w:line="240" w:lineRule="auto"/>
        <w:ind w:firstLine="851"/>
        <w:jc w:val="both"/>
        <w:rPr>
          <w:rFonts w:ascii="Times New Roman" w:hAnsi="Times New Roman" w:cs="Times New Roman"/>
          <w:color w:val="000000"/>
        </w:rPr>
      </w:pPr>
      <w:proofErr w:type="spellStart"/>
      <w:proofErr w:type="gramStart"/>
      <w:r w:rsidRPr="007E73D1">
        <w:rPr>
          <w:rFonts w:ascii="Times New Roman" w:hAnsi="Times New Roman" w:cs="Times New Roman"/>
          <w:sz w:val="28"/>
        </w:rPr>
        <w:t>Теплонасосная</w:t>
      </w:r>
      <w:proofErr w:type="spellEnd"/>
      <w:r w:rsidRPr="007E73D1">
        <w:rPr>
          <w:rFonts w:ascii="Times New Roman" w:hAnsi="Times New Roman" w:cs="Times New Roman"/>
          <w:sz w:val="28"/>
        </w:rPr>
        <w:t xml:space="preserve"> сушильная установка преимущественно для сушки пищевых продуктов, содержащая компрессорную холодильную машину и замкнутый контур циркуляции сушильного агента, в котором последовательно установлены вентилятор, охладитель жидкого хладагента с конденсатор холодильной машины, сушильная камера, охладитель сушильного агента, испаритель холодильной </w:t>
      </w:r>
      <w:r w:rsidRPr="007E73D1">
        <w:rPr>
          <w:rFonts w:ascii="Times New Roman" w:hAnsi="Times New Roman" w:cs="Times New Roman"/>
          <w:sz w:val="28"/>
        </w:rPr>
        <w:lastRenderedPageBreak/>
        <w:t xml:space="preserve">машины и </w:t>
      </w:r>
      <w:proofErr w:type="spellStart"/>
      <w:r w:rsidRPr="007E73D1">
        <w:rPr>
          <w:rFonts w:ascii="Times New Roman" w:hAnsi="Times New Roman" w:cs="Times New Roman"/>
          <w:sz w:val="28"/>
        </w:rPr>
        <w:t>влагоотделитель</w:t>
      </w:r>
      <w:proofErr w:type="spellEnd"/>
      <w:r w:rsidRPr="007E73D1">
        <w:rPr>
          <w:rFonts w:ascii="Times New Roman" w:hAnsi="Times New Roman" w:cs="Times New Roman"/>
          <w:sz w:val="28"/>
        </w:rPr>
        <w:t xml:space="preserve"> отличающаяся тем, что с целью повышения экономичности, она дополнительно содержит двуполостной теплообменн</w:t>
      </w:r>
      <w:r w:rsidR="00CC0F4D">
        <w:rPr>
          <w:rFonts w:ascii="Times New Roman" w:hAnsi="Times New Roman" w:cs="Times New Roman"/>
          <w:sz w:val="28"/>
          <w:szCs w:val="28"/>
        </w:rPr>
        <w:t xml:space="preserve">ик </w:t>
      </w:r>
      <w:r w:rsidRPr="007E73D1">
        <w:rPr>
          <w:rFonts w:ascii="Times New Roman" w:hAnsi="Times New Roman" w:cs="Times New Roman"/>
          <w:sz w:val="28"/>
          <w:szCs w:val="28"/>
        </w:rPr>
        <w:t>регенератор, обе полости которого включены в контур циркуляции</w:t>
      </w:r>
      <w:proofErr w:type="gramEnd"/>
      <w:r w:rsidRPr="007E73D1">
        <w:rPr>
          <w:rFonts w:ascii="Times New Roman" w:hAnsi="Times New Roman" w:cs="Times New Roman"/>
          <w:sz w:val="28"/>
          <w:szCs w:val="28"/>
        </w:rPr>
        <w:t xml:space="preserve"> сушильного агента, причем одна из них включена между охладителем жидкого хладагента и конденсатором, а другая между охладителем сушильного агента и испарителем</w:t>
      </w:r>
      <w:r w:rsidRPr="007E73D1">
        <w:rPr>
          <w:rFonts w:ascii="Times New Roman" w:hAnsi="Times New Roman" w:cs="Times New Roman"/>
          <w:color w:val="000000"/>
        </w:rPr>
        <w:t>.</w:t>
      </w:r>
    </w:p>
    <w:p w:rsidR="007E73D1" w:rsidRPr="007E73D1" w:rsidRDefault="007E73D1" w:rsidP="007E73D1">
      <w:pPr>
        <w:shd w:val="clear" w:color="auto" w:fill="FFFFFF"/>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Изобретение относится к холодильной технике, а точнее к </w:t>
      </w:r>
      <w:proofErr w:type="spellStart"/>
      <w:r w:rsidRPr="007E73D1">
        <w:rPr>
          <w:rFonts w:ascii="Times New Roman" w:hAnsi="Times New Roman" w:cs="Times New Roman"/>
          <w:sz w:val="28"/>
          <w:szCs w:val="28"/>
        </w:rPr>
        <w:t>теплонасосным</w:t>
      </w:r>
      <w:proofErr w:type="spellEnd"/>
      <w:r w:rsidRPr="007E73D1">
        <w:rPr>
          <w:rFonts w:ascii="Times New Roman" w:hAnsi="Times New Roman" w:cs="Times New Roman"/>
          <w:sz w:val="28"/>
          <w:szCs w:val="28"/>
        </w:rPr>
        <w:t xml:space="preserve"> сушильным установкам преимущественно для сушки пищевых продуктов.</w:t>
      </w:r>
    </w:p>
    <w:p w:rsidR="007E73D1" w:rsidRPr="00174B2B" w:rsidRDefault="007E73D1" w:rsidP="007E73D1">
      <w:pPr>
        <w:shd w:val="clear" w:color="auto" w:fill="FFFFFF"/>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Известны </w:t>
      </w:r>
      <w:proofErr w:type="spellStart"/>
      <w:r w:rsidRPr="007E73D1">
        <w:rPr>
          <w:rFonts w:ascii="Times New Roman" w:hAnsi="Times New Roman" w:cs="Times New Roman"/>
          <w:sz w:val="28"/>
          <w:szCs w:val="28"/>
        </w:rPr>
        <w:t>теплонасосные</w:t>
      </w:r>
      <w:proofErr w:type="spellEnd"/>
      <w:r w:rsidRPr="007E73D1">
        <w:rPr>
          <w:rFonts w:ascii="Times New Roman" w:hAnsi="Times New Roman" w:cs="Times New Roman"/>
          <w:sz w:val="28"/>
          <w:szCs w:val="28"/>
        </w:rPr>
        <w:t xml:space="preserve"> сушильные установки </w:t>
      </w:r>
      <w:r w:rsidR="00684140">
        <w:rPr>
          <w:rFonts w:ascii="Times New Roman" w:hAnsi="Times New Roman" w:cs="Times New Roman"/>
          <w:sz w:val="28"/>
          <w:szCs w:val="28"/>
        </w:rPr>
        <w:t>преимущественно для</w:t>
      </w:r>
      <w:r w:rsidRPr="007E73D1">
        <w:rPr>
          <w:rFonts w:ascii="Times New Roman" w:hAnsi="Times New Roman" w:cs="Times New Roman"/>
          <w:sz w:val="28"/>
          <w:szCs w:val="28"/>
        </w:rPr>
        <w:t xml:space="preserve"> суш</w:t>
      </w:r>
      <w:r w:rsidRPr="007E73D1">
        <w:rPr>
          <w:rFonts w:ascii="Times New Roman" w:hAnsi="Times New Roman" w:cs="Times New Roman"/>
          <w:sz w:val="28"/>
          <w:szCs w:val="28"/>
        </w:rPr>
        <w:softHyphen/>
        <w:t xml:space="preserve">ки пищевых продуктов, содержащие компрессионную холодильную машину и замкнутый контур циркуляции сушильного агента, в котором последовательно установлены </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 вентилятор, охладитель жидкого хладагента и конденсатор холодильной машины, сушильная камера, охладитель сушильного агента, испаритель холодильной машин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влагоотделитель</w:t>
      </w:r>
      <w:proofErr w:type="spellEnd"/>
      <w:r w:rsidRPr="007E73D1">
        <w:rPr>
          <w:rFonts w:ascii="Times New Roman" w:hAnsi="Times New Roman" w:cs="Times New Roman"/>
          <w:sz w:val="28"/>
          <w:szCs w:val="28"/>
        </w:rPr>
        <w:t>.</w:t>
      </w:r>
      <w:r w:rsidR="00A44E9C">
        <w:rPr>
          <w:rFonts w:ascii="Times New Roman" w:hAnsi="Times New Roman" w:cs="Times New Roman"/>
          <w:sz w:val="28"/>
        </w:rPr>
        <w:t>[</w:t>
      </w:r>
      <w:r w:rsidR="005856AB">
        <w:rPr>
          <w:rFonts w:ascii="Times New Roman" w:hAnsi="Times New Roman" w:cs="Times New Roman"/>
          <w:sz w:val="28"/>
        </w:rPr>
        <w:t>21</w:t>
      </w:r>
      <w:r w:rsidR="00A44E9C" w:rsidRPr="000F4122">
        <w:rPr>
          <w:rFonts w:ascii="Times New Roman" w:hAnsi="Times New Roman" w:cs="Times New Roman"/>
          <w:sz w:val="28"/>
        </w:rPr>
        <w:t xml:space="preserve">, </w:t>
      </w:r>
      <w:r w:rsidR="00A44E9C">
        <w:rPr>
          <w:rFonts w:ascii="Times New Roman" w:hAnsi="Times New Roman" w:cs="Times New Roman"/>
          <w:sz w:val="28"/>
          <w:lang w:val="en-US"/>
        </w:rPr>
        <w:t>c</w:t>
      </w:r>
      <w:r w:rsidR="00A44E9C">
        <w:rPr>
          <w:rFonts w:ascii="Times New Roman" w:hAnsi="Times New Roman" w:cs="Times New Roman"/>
          <w:sz w:val="28"/>
        </w:rPr>
        <w:t xml:space="preserve">. </w:t>
      </w:r>
      <w:r w:rsidR="00A44E9C" w:rsidRPr="00174B2B">
        <w:rPr>
          <w:rFonts w:ascii="Times New Roman" w:hAnsi="Times New Roman" w:cs="Times New Roman"/>
          <w:sz w:val="28"/>
        </w:rPr>
        <w:t>55</w:t>
      </w:r>
      <w:r w:rsidR="00A44E9C" w:rsidRPr="000F4122">
        <w:rPr>
          <w:rFonts w:ascii="Times New Roman" w:hAnsi="Times New Roman" w:cs="Times New Roman"/>
          <w:sz w:val="28"/>
        </w:rPr>
        <w:t>].</w:t>
      </w:r>
    </w:p>
    <w:p w:rsidR="007E73D1" w:rsidRPr="00684140" w:rsidRDefault="007E73D1" w:rsidP="007E73D1">
      <w:pPr>
        <w:spacing w:after="0" w:line="240" w:lineRule="auto"/>
        <w:ind w:firstLine="851"/>
        <w:jc w:val="both"/>
        <w:rPr>
          <w:rFonts w:ascii="Times New Roman" w:hAnsi="Times New Roman" w:cs="Times New Roman"/>
          <w:color w:val="000000"/>
          <w:sz w:val="28"/>
        </w:rPr>
      </w:pPr>
    </w:p>
    <w:p w:rsidR="007E73D1" w:rsidRPr="007E73D1" w:rsidRDefault="007E73D1" w:rsidP="00684140">
      <w:pPr>
        <w:framePr w:h="5660" w:hSpace="10080" w:wrap="notBeside" w:vAnchor="text" w:hAnchor="margin" w:x="1177" w:y="1"/>
        <w:spacing w:after="0" w:line="240" w:lineRule="auto"/>
        <w:jc w:val="center"/>
        <w:rPr>
          <w:rFonts w:ascii="Times New Roman" w:hAnsi="Times New Roman" w:cs="Times New Roman"/>
        </w:rPr>
      </w:pPr>
      <w:r w:rsidRPr="007E73D1">
        <w:rPr>
          <w:rFonts w:ascii="Times New Roman" w:hAnsi="Times New Roman" w:cs="Times New Roman"/>
          <w:noProof/>
          <w:lang w:eastAsia="ru-RU"/>
        </w:rPr>
        <w:drawing>
          <wp:inline distT="0" distB="0" distL="0" distR="0">
            <wp:extent cx="4224020" cy="3592830"/>
            <wp:effectExtent l="19050" t="0" r="5080" b="0"/>
            <wp:docPr id="1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224020" cy="3592830"/>
                    </a:xfrm>
                    <a:prstGeom prst="rect">
                      <a:avLst/>
                    </a:prstGeom>
                    <a:noFill/>
                    <a:ln w="9525">
                      <a:noFill/>
                      <a:miter lim="800000"/>
                      <a:headEnd/>
                      <a:tailEnd/>
                    </a:ln>
                  </pic:spPr>
                </pic:pic>
              </a:graphicData>
            </a:graphic>
          </wp:inline>
        </w:drawing>
      </w:r>
    </w:p>
    <w:p w:rsidR="00684140" w:rsidRDefault="00684140" w:rsidP="00C3343E">
      <w:pPr>
        <w:spacing w:after="0" w:line="240" w:lineRule="auto"/>
        <w:jc w:val="center"/>
        <w:rPr>
          <w:rFonts w:ascii="Times New Roman" w:hAnsi="Times New Roman" w:cs="Times New Roman"/>
          <w:color w:val="000000"/>
          <w:sz w:val="28"/>
          <w:szCs w:val="28"/>
        </w:rPr>
      </w:pPr>
    </w:p>
    <w:p w:rsidR="007E73D1" w:rsidRPr="007E73D1" w:rsidRDefault="007E73D1" w:rsidP="00C3343E">
      <w:pPr>
        <w:spacing w:after="0" w:line="240" w:lineRule="auto"/>
        <w:jc w:val="center"/>
        <w:rPr>
          <w:rFonts w:ascii="Times New Roman" w:hAnsi="Times New Roman" w:cs="Times New Roman"/>
          <w:color w:val="000000"/>
          <w:sz w:val="28"/>
          <w:szCs w:val="28"/>
        </w:rPr>
      </w:pPr>
      <w:r w:rsidRPr="007E73D1">
        <w:rPr>
          <w:rFonts w:ascii="Times New Roman" w:hAnsi="Times New Roman" w:cs="Times New Roman"/>
          <w:color w:val="000000"/>
          <w:sz w:val="28"/>
          <w:szCs w:val="28"/>
        </w:rPr>
        <w:t xml:space="preserve">Рисунок </w:t>
      </w:r>
      <w:r w:rsidR="00A44E9C" w:rsidRPr="00A44E9C">
        <w:rPr>
          <w:rFonts w:ascii="Times New Roman" w:hAnsi="Times New Roman" w:cs="Times New Roman"/>
          <w:color w:val="000000"/>
          <w:sz w:val="28"/>
          <w:szCs w:val="28"/>
        </w:rPr>
        <w:t>1.6.</w:t>
      </w:r>
      <w:r w:rsidRPr="007E73D1">
        <w:rPr>
          <w:rFonts w:ascii="Times New Roman" w:hAnsi="Times New Roman" w:cs="Times New Roman"/>
          <w:color w:val="000000"/>
          <w:sz w:val="28"/>
          <w:szCs w:val="28"/>
        </w:rPr>
        <w:t xml:space="preserve"> Схема </w:t>
      </w:r>
      <w:proofErr w:type="spellStart"/>
      <w:r w:rsidRPr="007E73D1">
        <w:rPr>
          <w:rFonts w:ascii="Times New Roman" w:hAnsi="Times New Roman" w:cs="Times New Roman"/>
          <w:color w:val="000000"/>
          <w:sz w:val="28"/>
          <w:szCs w:val="28"/>
        </w:rPr>
        <w:t>теплонасосной</w:t>
      </w:r>
      <w:proofErr w:type="spellEnd"/>
      <w:r w:rsidRPr="007E73D1">
        <w:rPr>
          <w:rFonts w:ascii="Times New Roman" w:hAnsi="Times New Roman" w:cs="Times New Roman"/>
          <w:color w:val="000000"/>
          <w:sz w:val="28"/>
          <w:szCs w:val="28"/>
        </w:rPr>
        <w:t xml:space="preserve"> сушильной установки.</w:t>
      </w:r>
    </w:p>
    <w:p w:rsidR="007E73D1" w:rsidRPr="007E73D1" w:rsidRDefault="007E73D1" w:rsidP="007E73D1">
      <w:pPr>
        <w:autoSpaceDE w:val="0"/>
        <w:autoSpaceDN w:val="0"/>
        <w:adjustRightInd w:val="0"/>
        <w:spacing w:after="0" w:line="240" w:lineRule="auto"/>
        <w:ind w:firstLine="851"/>
        <w:jc w:val="both"/>
        <w:rPr>
          <w:rFonts w:ascii="Times New Roman" w:hAnsi="Times New Roman" w:cs="Times New Roman"/>
          <w:sz w:val="28"/>
          <w:szCs w:val="28"/>
        </w:rPr>
      </w:pPr>
    </w:p>
    <w:p w:rsidR="007E73D1" w:rsidRPr="007E73D1" w:rsidRDefault="007E73D1" w:rsidP="007E73D1">
      <w:pPr>
        <w:shd w:val="clear" w:color="auto" w:fill="FFFFFF"/>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К недостаткам известных установок относится их малая экономичность вследствие неиспользования тепла обратного потока сушильного агента для предварительного нагрева сушильного агента, поступающего в сушильную камеру.</w:t>
      </w:r>
    </w:p>
    <w:p w:rsidR="007E73D1" w:rsidRPr="007E73D1" w:rsidRDefault="00CC0F4D" w:rsidP="007E73D1">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 изобретения </w:t>
      </w:r>
      <w:r w:rsidRPr="00A87133">
        <w:rPr>
          <w:rFonts w:ascii="Times New Roman" w:hAnsi="Times New Roman" w:cs="Times New Roman"/>
          <w:sz w:val="28"/>
          <w:szCs w:val="28"/>
        </w:rPr>
        <w:t>–</w:t>
      </w:r>
      <w:r w:rsidR="007E73D1" w:rsidRPr="007E73D1">
        <w:rPr>
          <w:rFonts w:ascii="Times New Roman" w:hAnsi="Times New Roman" w:cs="Times New Roman"/>
          <w:sz w:val="28"/>
          <w:szCs w:val="28"/>
        </w:rPr>
        <w:t xml:space="preserve"> повышение экономичности.</w:t>
      </w:r>
    </w:p>
    <w:p w:rsidR="007E73D1" w:rsidRPr="007E73D1" w:rsidRDefault="007E73D1" w:rsidP="007E73D1">
      <w:pPr>
        <w:shd w:val="clear" w:color="auto" w:fill="FFFFFF"/>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Указанная цель достигается тем, что установка дополнительно содержит двуполостной теплообменник-регенератор, обе полости которого включены в контур циркуляции сушильного агента, причем одна из них включена между охладителем жидкого хладаг</w:t>
      </w:r>
      <w:r w:rsidR="00CC0F4D">
        <w:rPr>
          <w:rFonts w:ascii="Times New Roman" w:hAnsi="Times New Roman" w:cs="Times New Roman"/>
          <w:sz w:val="28"/>
          <w:szCs w:val="28"/>
        </w:rPr>
        <w:t xml:space="preserve">ента и конденсатором, а вторая </w:t>
      </w:r>
      <w:r w:rsidR="00CC0F4D" w:rsidRPr="00A87133">
        <w:rPr>
          <w:rFonts w:ascii="Times New Roman" w:hAnsi="Times New Roman" w:cs="Times New Roman"/>
          <w:sz w:val="28"/>
          <w:szCs w:val="28"/>
        </w:rPr>
        <w:t>–</w:t>
      </w:r>
      <w:r w:rsidRPr="007E73D1">
        <w:rPr>
          <w:rFonts w:ascii="Times New Roman" w:hAnsi="Times New Roman" w:cs="Times New Roman"/>
          <w:sz w:val="28"/>
          <w:szCs w:val="28"/>
        </w:rPr>
        <w:t xml:space="preserve"> между охладителем сушильного агента и испарителем.</w:t>
      </w:r>
    </w:p>
    <w:p w:rsidR="007E73D1" w:rsidRPr="007E73D1" w:rsidRDefault="007E73D1" w:rsidP="007E73D1">
      <w:pPr>
        <w:shd w:val="clear" w:color="auto" w:fill="FFFFFF"/>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lastRenderedPageBreak/>
        <w:t xml:space="preserve">На </w:t>
      </w:r>
      <w:r w:rsidR="00CC0F4D">
        <w:rPr>
          <w:rFonts w:ascii="Times New Roman" w:hAnsi="Times New Roman" w:cs="Times New Roman"/>
          <w:sz w:val="28"/>
          <w:szCs w:val="28"/>
        </w:rPr>
        <w:t xml:space="preserve">рисунок </w:t>
      </w:r>
      <w:r w:rsidR="00CC0F4D" w:rsidRPr="00A44E9C">
        <w:rPr>
          <w:rFonts w:ascii="Times New Roman" w:hAnsi="Times New Roman" w:cs="Times New Roman"/>
          <w:sz w:val="28"/>
          <w:szCs w:val="28"/>
        </w:rPr>
        <w:t>1.6</w:t>
      </w:r>
      <w:r w:rsidR="00CC0F4D">
        <w:rPr>
          <w:rFonts w:ascii="Times New Roman" w:hAnsi="Times New Roman" w:cs="Times New Roman"/>
          <w:sz w:val="28"/>
          <w:szCs w:val="28"/>
        </w:rPr>
        <w:t>.</w:t>
      </w:r>
      <w:r w:rsidRPr="007E73D1">
        <w:rPr>
          <w:rFonts w:ascii="Times New Roman" w:hAnsi="Times New Roman" w:cs="Times New Roman"/>
          <w:sz w:val="28"/>
          <w:szCs w:val="28"/>
        </w:rPr>
        <w:t xml:space="preserve"> схематично пред</w:t>
      </w:r>
      <w:r w:rsidR="00684140">
        <w:rPr>
          <w:rFonts w:ascii="Times New Roman" w:hAnsi="Times New Roman" w:cs="Times New Roman"/>
          <w:sz w:val="28"/>
          <w:szCs w:val="28"/>
        </w:rPr>
        <w:t>с</w:t>
      </w:r>
      <w:r w:rsidR="00CC0F4D">
        <w:rPr>
          <w:rFonts w:ascii="Times New Roman" w:hAnsi="Times New Roman" w:cs="Times New Roman"/>
          <w:sz w:val="28"/>
          <w:szCs w:val="28"/>
        </w:rPr>
        <w:t>тавлена предлагаемая установка.</w:t>
      </w:r>
    </w:p>
    <w:p w:rsidR="007E73D1" w:rsidRPr="00CC0F4D" w:rsidRDefault="007E73D1" w:rsidP="007E73D1">
      <w:pPr>
        <w:shd w:val="clear" w:color="auto" w:fill="FFFFFF"/>
        <w:spacing w:after="0" w:line="240" w:lineRule="auto"/>
        <w:ind w:firstLine="851"/>
        <w:jc w:val="both"/>
        <w:rPr>
          <w:rFonts w:ascii="Times New Roman" w:hAnsi="Times New Roman" w:cs="Times New Roman"/>
          <w:sz w:val="28"/>
          <w:szCs w:val="28"/>
        </w:rPr>
      </w:pPr>
      <w:proofErr w:type="gramStart"/>
      <w:r w:rsidRPr="007E73D1">
        <w:rPr>
          <w:rFonts w:ascii="Times New Roman" w:hAnsi="Times New Roman" w:cs="Times New Roman"/>
          <w:sz w:val="28"/>
          <w:szCs w:val="28"/>
        </w:rPr>
        <w:t xml:space="preserve">Установка содержит холодильную камеру с компрессором 1, конденсатором 2, </w:t>
      </w:r>
      <w:proofErr w:type="spellStart"/>
      <w:r w:rsidRPr="007E73D1">
        <w:rPr>
          <w:rFonts w:ascii="Times New Roman" w:hAnsi="Times New Roman" w:cs="Times New Roman"/>
          <w:sz w:val="28"/>
          <w:szCs w:val="28"/>
        </w:rPr>
        <w:t>переохладителем</w:t>
      </w:r>
      <w:proofErr w:type="spellEnd"/>
      <w:r w:rsidRPr="007E73D1">
        <w:rPr>
          <w:rFonts w:ascii="Times New Roman" w:hAnsi="Times New Roman" w:cs="Times New Roman"/>
          <w:sz w:val="28"/>
          <w:szCs w:val="28"/>
        </w:rPr>
        <w:t xml:space="preserve"> 3 жидкого хладагента</w:t>
      </w:r>
      <w:r w:rsidRPr="007E73D1">
        <w:rPr>
          <w:rFonts w:ascii="Times New Roman" w:hAnsi="Times New Roman" w:cs="Times New Roman"/>
          <w:sz w:val="28"/>
          <w:szCs w:val="28"/>
          <w:vertAlign w:val="subscript"/>
          <w:lang w:val="en-US"/>
        </w:rPr>
        <w:t>f</w:t>
      </w:r>
      <w:r w:rsidRPr="007E73D1">
        <w:rPr>
          <w:rFonts w:ascii="Times New Roman" w:hAnsi="Times New Roman" w:cs="Times New Roman"/>
          <w:sz w:val="28"/>
          <w:szCs w:val="28"/>
        </w:rPr>
        <w:t xml:space="preserve"> дросселем 4 и испарителем 5, замкнутый контур циркуляции 6 сушильного агента, в котором установлены вентилятор 7, сушильная камера 8, охладитель 9 сушильного агента, </w:t>
      </w:r>
      <w:proofErr w:type="spellStart"/>
      <w:r w:rsidRPr="007E73D1">
        <w:rPr>
          <w:rFonts w:ascii="Times New Roman" w:hAnsi="Times New Roman" w:cs="Times New Roman"/>
          <w:sz w:val="28"/>
          <w:szCs w:val="28"/>
        </w:rPr>
        <w:t>влагоотделитель</w:t>
      </w:r>
      <w:proofErr w:type="spellEnd"/>
      <w:r w:rsidRPr="007E73D1">
        <w:rPr>
          <w:rFonts w:ascii="Times New Roman" w:hAnsi="Times New Roman" w:cs="Times New Roman"/>
          <w:sz w:val="28"/>
          <w:szCs w:val="28"/>
        </w:rPr>
        <w:t xml:space="preserve"> 1</w:t>
      </w:r>
      <w:r w:rsidR="00CC0F4D">
        <w:rPr>
          <w:rFonts w:ascii="Times New Roman" w:hAnsi="Times New Roman" w:cs="Times New Roman"/>
          <w:sz w:val="28"/>
          <w:szCs w:val="28"/>
        </w:rPr>
        <w:t xml:space="preserve">0 и </w:t>
      </w:r>
      <w:proofErr w:type="spellStart"/>
      <w:r w:rsidR="00CC0F4D">
        <w:rPr>
          <w:rFonts w:ascii="Times New Roman" w:hAnsi="Times New Roman" w:cs="Times New Roman"/>
          <w:sz w:val="28"/>
          <w:szCs w:val="28"/>
        </w:rPr>
        <w:t>двухполостной</w:t>
      </w:r>
      <w:proofErr w:type="spellEnd"/>
      <w:r w:rsidR="00CC0F4D">
        <w:rPr>
          <w:rFonts w:ascii="Times New Roman" w:hAnsi="Times New Roman" w:cs="Times New Roman"/>
          <w:sz w:val="28"/>
          <w:szCs w:val="28"/>
        </w:rPr>
        <w:t xml:space="preserve"> теплообменник </w:t>
      </w:r>
      <w:r w:rsidRPr="007E73D1">
        <w:rPr>
          <w:rFonts w:ascii="Times New Roman" w:hAnsi="Times New Roman" w:cs="Times New Roman"/>
          <w:sz w:val="28"/>
          <w:szCs w:val="28"/>
        </w:rPr>
        <w:t xml:space="preserve">регенератор 11, одна полость которого включена в контур 6 между </w:t>
      </w:r>
      <w:proofErr w:type="spellStart"/>
      <w:r w:rsidRPr="007E73D1">
        <w:rPr>
          <w:rFonts w:ascii="Times New Roman" w:hAnsi="Times New Roman" w:cs="Times New Roman"/>
          <w:sz w:val="28"/>
          <w:szCs w:val="28"/>
        </w:rPr>
        <w:t>переохладителем</w:t>
      </w:r>
      <w:proofErr w:type="spellEnd"/>
      <w:r w:rsidRPr="007E73D1">
        <w:rPr>
          <w:rFonts w:ascii="Times New Roman" w:hAnsi="Times New Roman" w:cs="Times New Roman"/>
          <w:sz w:val="28"/>
          <w:szCs w:val="28"/>
        </w:rPr>
        <w:t xml:space="preserve"> 3 жидкого хладагента и конденсатором .2, а вторая</w:t>
      </w:r>
      <w:proofErr w:type="gramEnd"/>
      <w:r w:rsidRPr="007E73D1">
        <w:rPr>
          <w:rFonts w:ascii="Times New Roman" w:hAnsi="Times New Roman" w:cs="Times New Roman"/>
          <w:sz w:val="28"/>
          <w:szCs w:val="28"/>
        </w:rPr>
        <w:t xml:space="preserve"> - в контур между охладителем 9 сушильного агента и испарителем 5.</w:t>
      </w:r>
      <w:r w:rsidR="00A44E9C">
        <w:rPr>
          <w:rFonts w:ascii="Times New Roman" w:hAnsi="Times New Roman" w:cs="Times New Roman"/>
          <w:sz w:val="28"/>
        </w:rPr>
        <w:t>[</w:t>
      </w:r>
      <w:r w:rsidR="005856AB">
        <w:rPr>
          <w:rFonts w:ascii="Times New Roman" w:hAnsi="Times New Roman" w:cs="Times New Roman"/>
          <w:sz w:val="28"/>
        </w:rPr>
        <w:t>20</w:t>
      </w:r>
      <w:r w:rsidR="00A44E9C" w:rsidRPr="000F4122">
        <w:rPr>
          <w:rFonts w:ascii="Times New Roman" w:hAnsi="Times New Roman" w:cs="Times New Roman"/>
          <w:sz w:val="28"/>
        </w:rPr>
        <w:t xml:space="preserve">, </w:t>
      </w:r>
      <w:r w:rsidR="00A44E9C">
        <w:rPr>
          <w:rFonts w:ascii="Times New Roman" w:hAnsi="Times New Roman" w:cs="Times New Roman"/>
          <w:sz w:val="28"/>
          <w:lang w:val="en-US"/>
        </w:rPr>
        <w:t>c</w:t>
      </w:r>
      <w:r w:rsidR="00A44E9C">
        <w:rPr>
          <w:rFonts w:ascii="Times New Roman" w:hAnsi="Times New Roman" w:cs="Times New Roman"/>
          <w:sz w:val="28"/>
        </w:rPr>
        <w:t xml:space="preserve">. </w:t>
      </w:r>
      <w:r w:rsidR="00A44E9C" w:rsidRPr="00CC0F4D">
        <w:rPr>
          <w:rFonts w:ascii="Times New Roman" w:hAnsi="Times New Roman" w:cs="Times New Roman"/>
          <w:sz w:val="28"/>
        </w:rPr>
        <w:t>237</w:t>
      </w:r>
      <w:r w:rsidR="00A44E9C" w:rsidRPr="000F4122">
        <w:rPr>
          <w:rFonts w:ascii="Times New Roman" w:hAnsi="Times New Roman" w:cs="Times New Roman"/>
          <w:sz w:val="28"/>
        </w:rPr>
        <w:t>].</w:t>
      </w:r>
    </w:p>
    <w:p w:rsidR="007E73D1" w:rsidRPr="007E73D1" w:rsidRDefault="007E73D1" w:rsidP="007E73D1">
      <w:pPr>
        <w:shd w:val="clear" w:color="auto" w:fill="FFFFFF"/>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Установка работает следующим образом. Сушильный агент циркулирует по замкнутому контуру 6 с помощью вентилятора 7. </w:t>
      </w:r>
      <w:proofErr w:type="gramStart"/>
      <w:r w:rsidRPr="007E73D1">
        <w:rPr>
          <w:rFonts w:ascii="Times New Roman" w:hAnsi="Times New Roman" w:cs="Times New Roman"/>
          <w:sz w:val="28"/>
          <w:szCs w:val="28"/>
        </w:rPr>
        <w:t>В начале</w:t>
      </w:r>
      <w:proofErr w:type="gramEnd"/>
      <w:r w:rsidRPr="007E73D1">
        <w:rPr>
          <w:rFonts w:ascii="Times New Roman" w:hAnsi="Times New Roman" w:cs="Times New Roman"/>
          <w:sz w:val="28"/>
          <w:szCs w:val="28"/>
        </w:rPr>
        <w:t xml:space="preserve"> сушильный агент нагревается в </w:t>
      </w:r>
      <w:proofErr w:type="spellStart"/>
      <w:r w:rsidRPr="007E73D1">
        <w:rPr>
          <w:rFonts w:ascii="Times New Roman" w:hAnsi="Times New Roman" w:cs="Times New Roman"/>
          <w:sz w:val="28"/>
          <w:szCs w:val="28"/>
        </w:rPr>
        <w:t>переохладителе</w:t>
      </w:r>
      <w:proofErr w:type="spellEnd"/>
      <w:r w:rsidRPr="007E73D1">
        <w:rPr>
          <w:rFonts w:ascii="Times New Roman" w:hAnsi="Times New Roman" w:cs="Times New Roman"/>
          <w:sz w:val="28"/>
          <w:szCs w:val="28"/>
        </w:rPr>
        <w:t xml:space="preserve"> 3 теплотой жидкого хладагента, затем обратным потоком 5 сушильного агента в теплообменнике-регенераторе 11. Окончательный нагрев сушильного агента происходит в конденсаторе 2 теплотой, выделяющейся при сжижении сжатых в компрессоре паров хладагента высокого давления.</w:t>
      </w:r>
    </w:p>
    <w:p w:rsidR="007E73D1" w:rsidRPr="007E73D1" w:rsidRDefault="007E73D1" w:rsidP="007E73D1">
      <w:pPr>
        <w:shd w:val="clear" w:color="auto" w:fill="FFFFFF"/>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Горячий сушильный агент поступает в сушильную камеру 8, в которой высушивает находящийся в ней пищевой продукт и поступает в охладитель 9, в котором при необходимости обратный поток сушильного агента охлаждают посторонним теплоносителем. В теплообменникерегенераторе 11 сушильный агент дополнительно охлаждается прямым потоком сушильного агента, поступающим через  конденсатор 2 в сушильную камеру 8. Окончательное охлаждение обратного потока сушильного агента производится на испарителе 5, в котором при  низком давлении  происходит кипение жидкого хладагента с производством холодильного действия. Выпадающая в испарителе 5 из сушильного агента влага сепарируется во </w:t>
      </w:r>
      <w:proofErr w:type="spellStart"/>
      <w:r w:rsidRPr="007E73D1">
        <w:rPr>
          <w:rFonts w:ascii="Times New Roman" w:hAnsi="Times New Roman" w:cs="Times New Roman"/>
          <w:sz w:val="28"/>
          <w:szCs w:val="28"/>
        </w:rPr>
        <w:t>влагоотделителе</w:t>
      </w:r>
      <w:proofErr w:type="spellEnd"/>
      <w:r w:rsidRPr="007E73D1">
        <w:rPr>
          <w:rFonts w:ascii="Times New Roman" w:hAnsi="Times New Roman" w:cs="Times New Roman"/>
          <w:sz w:val="28"/>
          <w:szCs w:val="28"/>
        </w:rPr>
        <w:t xml:space="preserve"> 10. Осушенный сушильный агент засасывается вентилятором 7 и прокачивается по контуру 6 , как указано выше.</w:t>
      </w:r>
    </w:p>
    <w:p w:rsidR="007E73D1" w:rsidRPr="007E73D1" w:rsidRDefault="007E73D1" w:rsidP="007E73D1">
      <w:pPr>
        <w:shd w:val="clear" w:color="auto" w:fill="FFFFFF"/>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Работа холодильной машины осуществляется по известной одноступенчатой схеме. Пары хладагента низкого давления отсасываются  компрессором 1 из испарителя 5 и нагнетаются в конденсатор 2. Здесь пары хладагента высокого давления превращаются в жидкое состояние, а образующаяся жидкость через </w:t>
      </w:r>
      <w:proofErr w:type="spellStart"/>
      <w:r w:rsidRPr="007E73D1">
        <w:rPr>
          <w:rFonts w:ascii="Times New Roman" w:hAnsi="Times New Roman" w:cs="Times New Roman"/>
          <w:sz w:val="28"/>
          <w:szCs w:val="28"/>
        </w:rPr>
        <w:t>переохладитель</w:t>
      </w:r>
      <w:proofErr w:type="spellEnd"/>
      <w:r w:rsidRPr="007E73D1">
        <w:rPr>
          <w:rFonts w:ascii="Times New Roman" w:hAnsi="Times New Roman" w:cs="Times New Roman"/>
          <w:sz w:val="28"/>
          <w:szCs w:val="28"/>
        </w:rPr>
        <w:t xml:space="preserve"> 3 и дроссель 4 снова поступает в испаритель 5, в котором кипит при низком давлении.</w:t>
      </w:r>
    </w:p>
    <w:p w:rsidR="007E73D1" w:rsidRPr="007E73D1" w:rsidRDefault="007E73D1" w:rsidP="007E73D1">
      <w:pPr>
        <w:shd w:val="clear" w:color="auto" w:fill="FFFFFF"/>
        <w:spacing w:after="0" w:line="240" w:lineRule="auto"/>
        <w:ind w:firstLine="851"/>
        <w:jc w:val="both"/>
        <w:rPr>
          <w:rFonts w:ascii="Times New Roman" w:hAnsi="Times New Roman" w:cs="Times New Roman"/>
        </w:rPr>
      </w:pPr>
      <w:r w:rsidRPr="007E73D1">
        <w:rPr>
          <w:rFonts w:ascii="Times New Roman" w:hAnsi="Times New Roman" w:cs="Times New Roman"/>
          <w:sz w:val="28"/>
          <w:szCs w:val="28"/>
        </w:rPr>
        <w:t xml:space="preserve">Экономическая эффективность предлагаемой установки выражается в снижении расхода электроэнергии затрачиваемой на работу компрессора холодильной машины, вследствие уменьшения количества тепла, вырабатываемого в </w:t>
      </w:r>
      <w:proofErr w:type="spellStart"/>
      <w:r w:rsidRPr="007E73D1">
        <w:rPr>
          <w:rFonts w:ascii="Times New Roman" w:hAnsi="Times New Roman" w:cs="Times New Roman"/>
          <w:sz w:val="28"/>
          <w:szCs w:val="28"/>
        </w:rPr>
        <w:t>теплонасосном</w:t>
      </w:r>
      <w:proofErr w:type="spellEnd"/>
      <w:r w:rsidRPr="007E73D1">
        <w:rPr>
          <w:rFonts w:ascii="Times New Roman" w:hAnsi="Times New Roman" w:cs="Times New Roman"/>
          <w:sz w:val="28"/>
          <w:szCs w:val="28"/>
        </w:rPr>
        <w:t xml:space="preserve"> цикле холодильной машины. Указанное количество тепла уменьша</w:t>
      </w:r>
      <w:r>
        <w:rPr>
          <w:rFonts w:ascii="Times New Roman" w:hAnsi="Times New Roman" w:cs="Times New Roman"/>
          <w:sz w:val="28"/>
          <w:szCs w:val="28"/>
        </w:rPr>
        <w:t xml:space="preserve">ется на </w:t>
      </w:r>
      <w:r w:rsidRPr="007E73D1">
        <w:rPr>
          <w:rFonts w:ascii="Times New Roman" w:hAnsi="Times New Roman" w:cs="Times New Roman"/>
          <w:sz w:val="28"/>
          <w:szCs w:val="28"/>
        </w:rPr>
        <w:t>25-30%.</w:t>
      </w:r>
    </w:p>
    <w:p w:rsidR="007E73D1" w:rsidRPr="007E73D1" w:rsidRDefault="007E73D1" w:rsidP="007E73D1">
      <w:pPr>
        <w:spacing w:after="0" w:line="240" w:lineRule="auto"/>
        <w:ind w:firstLine="851"/>
        <w:jc w:val="both"/>
        <w:rPr>
          <w:rFonts w:ascii="Times New Roman" w:hAnsi="Times New Roman" w:cs="Times New Roman"/>
          <w:sz w:val="28"/>
          <w:szCs w:val="28"/>
        </w:rPr>
      </w:pPr>
      <w:proofErr w:type="spellStart"/>
      <w:r w:rsidRPr="007E73D1">
        <w:rPr>
          <w:rFonts w:ascii="Times New Roman" w:hAnsi="Times New Roman" w:cs="Times New Roman"/>
          <w:sz w:val="28"/>
          <w:szCs w:val="28"/>
        </w:rPr>
        <w:t>Теплонасосная</w:t>
      </w:r>
      <w:proofErr w:type="spellEnd"/>
      <w:r w:rsidRPr="007E73D1">
        <w:rPr>
          <w:rFonts w:ascii="Times New Roman" w:hAnsi="Times New Roman" w:cs="Times New Roman"/>
          <w:sz w:val="28"/>
          <w:szCs w:val="28"/>
        </w:rPr>
        <w:t xml:space="preserve"> установка, содержащая несколько </w:t>
      </w:r>
      <w:proofErr w:type="spellStart"/>
      <w:r w:rsidRPr="007E73D1">
        <w:rPr>
          <w:rFonts w:ascii="Times New Roman" w:hAnsi="Times New Roman" w:cs="Times New Roman"/>
          <w:sz w:val="28"/>
          <w:szCs w:val="28"/>
        </w:rPr>
        <w:t>теплонасосных</w:t>
      </w:r>
      <w:proofErr w:type="spellEnd"/>
      <w:r w:rsidRPr="007E73D1">
        <w:rPr>
          <w:rFonts w:ascii="Times New Roman" w:hAnsi="Times New Roman" w:cs="Times New Roman"/>
          <w:sz w:val="28"/>
          <w:szCs w:val="28"/>
        </w:rPr>
        <w:t xml:space="preserve"> машин, конденсаторы и испарители которых последовательно установлены в противоточных линиях соответственно нагреваемого и охлаждаемого теплоносителей, отличающаяся тем, что с целью повышения экономичности, она дополнительно </w:t>
      </w:r>
      <w:proofErr w:type="gramStart"/>
      <w:r w:rsidRPr="007E73D1">
        <w:rPr>
          <w:rFonts w:ascii="Times New Roman" w:hAnsi="Times New Roman" w:cs="Times New Roman"/>
          <w:sz w:val="28"/>
          <w:szCs w:val="28"/>
        </w:rPr>
        <w:t>содержит</w:t>
      </w:r>
      <w:proofErr w:type="gramEnd"/>
      <w:r w:rsidRPr="007E73D1">
        <w:rPr>
          <w:rFonts w:ascii="Times New Roman" w:hAnsi="Times New Roman" w:cs="Times New Roman"/>
          <w:sz w:val="28"/>
          <w:szCs w:val="28"/>
        </w:rPr>
        <w:t xml:space="preserve"> по меньшей мере два </w:t>
      </w:r>
      <w:proofErr w:type="spellStart"/>
      <w:r w:rsidRPr="007E73D1">
        <w:rPr>
          <w:rFonts w:ascii="Times New Roman" w:hAnsi="Times New Roman" w:cs="Times New Roman"/>
          <w:sz w:val="28"/>
          <w:szCs w:val="28"/>
        </w:rPr>
        <w:t>двухполостных</w:t>
      </w:r>
      <w:proofErr w:type="spellEnd"/>
      <w:r w:rsidRPr="007E73D1">
        <w:rPr>
          <w:rFonts w:ascii="Times New Roman" w:hAnsi="Times New Roman" w:cs="Times New Roman"/>
          <w:sz w:val="28"/>
          <w:szCs w:val="28"/>
        </w:rPr>
        <w:t xml:space="preserve"> теплообменника, а линия охлаждаемого теплоносителя выполнена в виде двух автономных </w:t>
      </w:r>
      <w:r w:rsidRPr="007E73D1">
        <w:rPr>
          <w:rFonts w:ascii="Times New Roman" w:hAnsi="Times New Roman" w:cs="Times New Roman"/>
          <w:sz w:val="28"/>
          <w:szCs w:val="28"/>
        </w:rPr>
        <w:lastRenderedPageBreak/>
        <w:t xml:space="preserve">циркуляционных контуров, одни полости указанных теплообменников включены в эти контуры перед испарителями, а другие соединены </w:t>
      </w:r>
      <w:proofErr w:type="gramStart"/>
      <w:r w:rsidRPr="007E73D1">
        <w:rPr>
          <w:rFonts w:ascii="Times New Roman" w:hAnsi="Times New Roman" w:cs="Times New Roman"/>
          <w:sz w:val="28"/>
          <w:szCs w:val="28"/>
        </w:rPr>
        <w:t>последовательно и включены в линию нагреваемого теплоносителя на входе в конденсаторы.</w:t>
      </w:r>
      <w:proofErr w:type="gramEnd"/>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Изобретение относится к области холодильной техники, а точнее к </w:t>
      </w:r>
      <w:proofErr w:type="spellStart"/>
      <w:r w:rsidRPr="007E73D1">
        <w:rPr>
          <w:rFonts w:ascii="Times New Roman" w:hAnsi="Times New Roman" w:cs="Times New Roman"/>
          <w:sz w:val="28"/>
          <w:szCs w:val="28"/>
        </w:rPr>
        <w:t>теплонасосным</w:t>
      </w:r>
      <w:proofErr w:type="spellEnd"/>
      <w:r w:rsidRPr="007E73D1">
        <w:rPr>
          <w:rFonts w:ascii="Times New Roman" w:hAnsi="Times New Roman" w:cs="Times New Roman"/>
          <w:sz w:val="28"/>
          <w:szCs w:val="28"/>
        </w:rPr>
        <w:t xml:space="preserve"> установкам.</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Цель изобретения - повышение экономичности.</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На </w:t>
      </w:r>
      <w:r w:rsidR="00A44E9C">
        <w:rPr>
          <w:rFonts w:ascii="Times New Roman" w:hAnsi="Times New Roman" w:cs="Times New Roman"/>
          <w:sz w:val="28"/>
          <w:szCs w:val="28"/>
        </w:rPr>
        <w:t>рисунки 1.7.</w:t>
      </w:r>
      <w:r w:rsidRPr="007E73D1">
        <w:rPr>
          <w:rFonts w:ascii="Times New Roman" w:hAnsi="Times New Roman" w:cs="Times New Roman"/>
          <w:sz w:val="28"/>
          <w:szCs w:val="28"/>
        </w:rPr>
        <w:t xml:space="preserve"> схематично представлена предлагаемая установка.</w:t>
      </w:r>
    </w:p>
    <w:p w:rsidR="007E73D1" w:rsidRDefault="007E73D1" w:rsidP="007E73D1">
      <w:pPr>
        <w:spacing w:after="0" w:line="240" w:lineRule="auto"/>
        <w:ind w:firstLine="851"/>
        <w:jc w:val="both"/>
        <w:rPr>
          <w:rFonts w:ascii="Times New Roman" w:hAnsi="Times New Roman" w:cs="Times New Roman"/>
          <w:sz w:val="28"/>
          <w:szCs w:val="28"/>
        </w:rPr>
      </w:pPr>
      <w:proofErr w:type="spellStart"/>
      <w:r w:rsidRPr="007E73D1">
        <w:rPr>
          <w:rFonts w:ascii="Times New Roman" w:hAnsi="Times New Roman" w:cs="Times New Roman"/>
          <w:sz w:val="28"/>
          <w:szCs w:val="28"/>
        </w:rPr>
        <w:t>Теплонасосная</w:t>
      </w:r>
      <w:proofErr w:type="spellEnd"/>
      <w:r w:rsidRPr="007E73D1">
        <w:rPr>
          <w:rFonts w:ascii="Times New Roman" w:hAnsi="Times New Roman" w:cs="Times New Roman"/>
          <w:sz w:val="28"/>
          <w:szCs w:val="28"/>
        </w:rPr>
        <w:t xml:space="preserve"> установка содержит </w:t>
      </w:r>
      <w:proofErr w:type="spellStart"/>
      <w:r w:rsidRPr="007E73D1">
        <w:rPr>
          <w:rFonts w:ascii="Times New Roman" w:hAnsi="Times New Roman" w:cs="Times New Roman"/>
          <w:sz w:val="28"/>
          <w:szCs w:val="28"/>
        </w:rPr>
        <w:t>теплонасосные</w:t>
      </w:r>
      <w:proofErr w:type="spellEnd"/>
      <w:r w:rsidRPr="007E73D1">
        <w:rPr>
          <w:rFonts w:ascii="Times New Roman" w:hAnsi="Times New Roman" w:cs="Times New Roman"/>
          <w:sz w:val="28"/>
          <w:szCs w:val="28"/>
        </w:rPr>
        <w:t xml:space="preserve"> машины 1 </w:t>
      </w:r>
      <w:r w:rsidR="00C3343E" w:rsidRPr="00975D22">
        <w:rPr>
          <w:rFonts w:ascii="Times New Roman" w:hAnsi="Times New Roman" w:cs="Times New Roman"/>
          <w:sz w:val="28"/>
          <w:szCs w:val="28"/>
        </w:rPr>
        <w:t>–</w:t>
      </w:r>
      <w:r w:rsidRPr="007E73D1">
        <w:rPr>
          <w:rFonts w:ascii="Times New Roman" w:hAnsi="Times New Roman" w:cs="Times New Roman"/>
          <w:sz w:val="28"/>
          <w:szCs w:val="28"/>
        </w:rPr>
        <w:t xml:space="preserve"> 4, у</w:t>
      </w:r>
      <w:proofErr w:type="gramStart"/>
      <w:r w:rsidRPr="007E73D1">
        <w:rPr>
          <w:rFonts w:ascii="Times New Roman" w:hAnsi="Times New Roman" w:cs="Times New Roman"/>
          <w:sz w:val="28"/>
          <w:szCs w:val="28"/>
        </w:rPr>
        <w:t xml:space="preserve"> .</w:t>
      </w:r>
      <w:proofErr w:type="gramEnd"/>
      <w:r w:rsidRPr="007E73D1">
        <w:rPr>
          <w:rFonts w:ascii="Times New Roman" w:hAnsi="Times New Roman" w:cs="Times New Roman"/>
          <w:sz w:val="28"/>
          <w:szCs w:val="28"/>
        </w:rPr>
        <w:t xml:space="preserve">которых имеются конденсаторы 5 </w:t>
      </w:r>
      <w:r w:rsidR="00C3343E" w:rsidRPr="00975D22">
        <w:rPr>
          <w:rFonts w:ascii="Times New Roman" w:hAnsi="Times New Roman" w:cs="Times New Roman"/>
          <w:sz w:val="28"/>
          <w:szCs w:val="28"/>
        </w:rPr>
        <w:t>–</w:t>
      </w:r>
      <w:r w:rsidRPr="007E73D1">
        <w:rPr>
          <w:rFonts w:ascii="Times New Roman" w:hAnsi="Times New Roman" w:cs="Times New Roman"/>
          <w:sz w:val="28"/>
          <w:szCs w:val="28"/>
        </w:rPr>
        <w:t xml:space="preserve"> 8, испарители 9</w:t>
      </w:r>
      <w:r w:rsidR="00C3343E" w:rsidRPr="00975D22">
        <w:rPr>
          <w:rFonts w:ascii="Times New Roman" w:hAnsi="Times New Roman" w:cs="Times New Roman"/>
          <w:sz w:val="28"/>
          <w:szCs w:val="28"/>
        </w:rPr>
        <w:t>–</w:t>
      </w:r>
      <w:r w:rsidRPr="007E73D1">
        <w:rPr>
          <w:rFonts w:ascii="Times New Roman" w:hAnsi="Times New Roman" w:cs="Times New Roman"/>
          <w:sz w:val="28"/>
          <w:szCs w:val="28"/>
        </w:rPr>
        <w:t>12, дроссели 13</w:t>
      </w:r>
      <w:r w:rsidR="00C3343E" w:rsidRPr="00975D22">
        <w:rPr>
          <w:rFonts w:ascii="Times New Roman" w:hAnsi="Times New Roman" w:cs="Times New Roman"/>
          <w:sz w:val="28"/>
          <w:szCs w:val="28"/>
        </w:rPr>
        <w:t>–</w:t>
      </w:r>
      <w:r w:rsidRPr="007E73D1">
        <w:rPr>
          <w:rFonts w:ascii="Times New Roman" w:hAnsi="Times New Roman" w:cs="Times New Roman"/>
          <w:sz w:val="28"/>
          <w:szCs w:val="28"/>
        </w:rPr>
        <w:t>16 и компрессоры 17</w:t>
      </w:r>
      <w:r w:rsidR="00C3343E" w:rsidRPr="00975D22">
        <w:rPr>
          <w:rFonts w:ascii="Times New Roman" w:hAnsi="Times New Roman" w:cs="Times New Roman"/>
          <w:sz w:val="28"/>
          <w:szCs w:val="28"/>
        </w:rPr>
        <w:t>–</w:t>
      </w:r>
      <w:r w:rsidRPr="007E73D1">
        <w:rPr>
          <w:rFonts w:ascii="Times New Roman" w:hAnsi="Times New Roman" w:cs="Times New Roman"/>
          <w:sz w:val="28"/>
          <w:szCs w:val="28"/>
        </w:rPr>
        <w:t>20. Через конденсаторы проходит линия 21 нагреваемого теплоносителя, а через испарители 9</w:t>
      </w:r>
      <w:r w:rsidR="00C3343E" w:rsidRPr="00975D22">
        <w:rPr>
          <w:rFonts w:ascii="Times New Roman" w:hAnsi="Times New Roman" w:cs="Times New Roman"/>
          <w:sz w:val="28"/>
          <w:szCs w:val="28"/>
        </w:rPr>
        <w:t>–</w:t>
      </w:r>
      <w:r w:rsidRPr="007E73D1">
        <w:rPr>
          <w:rFonts w:ascii="Times New Roman" w:hAnsi="Times New Roman" w:cs="Times New Roman"/>
          <w:sz w:val="28"/>
          <w:szCs w:val="28"/>
        </w:rPr>
        <w:t xml:space="preserve">12 </w:t>
      </w:r>
      <w:r w:rsidR="00684140" w:rsidRPr="00975D22">
        <w:rPr>
          <w:rFonts w:ascii="Times New Roman" w:hAnsi="Times New Roman" w:cs="Times New Roman"/>
          <w:sz w:val="28"/>
          <w:szCs w:val="28"/>
        </w:rPr>
        <w:t>–</w:t>
      </w:r>
      <w:r w:rsidRPr="007E73D1">
        <w:rPr>
          <w:rFonts w:ascii="Times New Roman" w:hAnsi="Times New Roman" w:cs="Times New Roman"/>
          <w:sz w:val="28"/>
          <w:szCs w:val="28"/>
        </w:rPr>
        <w:t xml:space="preserve"> линии 22 и 23 охлаждаемого теплоносителя соответственно. Линии 22 и 23 охлаждаемого теплоносителя образуют контуры, в первом из которых установлены теплообменник 24, насос 25 и потребитель 26 холода, а во втором - теплообменник 27, насос 28 и потребитель холода 29. На линии21 нагреваемого теплоносителя установлены вторые полости теплообменников 24 и 27 и насос 28.</w:t>
      </w:r>
      <w:r w:rsidR="00A44E9C">
        <w:rPr>
          <w:rFonts w:ascii="Times New Roman" w:hAnsi="Times New Roman" w:cs="Times New Roman"/>
          <w:sz w:val="28"/>
        </w:rPr>
        <w:t>[</w:t>
      </w:r>
      <w:r w:rsidR="005856AB">
        <w:rPr>
          <w:rFonts w:ascii="Times New Roman" w:hAnsi="Times New Roman" w:cs="Times New Roman"/>
          <w:sz w:val="28"/>
        </w:rPr>
        <w:t>4</w:t>
      </w:r>
      <w:r w:rsidR="00A44E9C" w:rsidRPr="000F4122">
        <w:rPr>
          <w:rFonts w:ascii="Times New Roman" w:hAnsi="Times New Roman" w:cs="Times New Roman"/>
          <w:sz w:val="28"/>
        </w:rPr>
        <w:t xml:space="preserve">, </w:t>
      </w:r>
      <w:r w:rsidR="00A44E9C">
        <w:rPr>
          <w:rFonts w:ascii="Times New Roman" w:hAnsi="Times New Roman" w:cs="Times New Roman"/>
          <w:sz w:val="28"/>
          <w:lang w:val="en-US"/>
        </w:rPr>
        <w:t>c</w:t>
      </w:r>
      <w:r w:rsidR="00A44E9C">
        <w:rPr>
          <w:rFonts w:ascii="Times New Roman" w:hAnsi="Times New Roman" w:cs="Times New Roman"/>
          <w:sz w:val="28"/>
        </w:rPr>
        <w:t>. 166</w:t>
      </w:r>
      <w:r w:rsidR="00A44E9C" w:rsidRPr="000F4122">
        <w:rPr>
          <w:rFonts w:ascii="Times New Roman" w:hAnsi="Times New Roman" w:cs="Times New Roman"/>
          <w:sz w:val="28"/>
        </w:rPr>
        <w:t>].</w:t>
      </w:r>
    </w:p>
    <w:p w:rsidR="00684140" w:rsidRPr="007E73D1" w:rsidRDefault="00684140" w:rsidP="007E73D1">
      <w:pPr>
        <w:spacing w:after="0" w:line="240" w:lineRule="auto"/>
        <w:ind w:firstLine="851"/>
        <w:jc w:val="both"/>
        <w:rPr>
          <w:rFonts w:ascii="Times New Roman" w:hAnsi="Times New Roman" w:cs="Times New Roman"/>
          <w:sz w:val="28"/>
          <w:szCs w:val="28"/>
        </w:rPr>
      </w:pPr>
    </w:p>
    <w:p w:rsidR="007E73D1" w:rsidRPr="007E73D1" w:rsidRDefault="007E73D1" w:rsidP="00684140">
      <w:pPr>
        <w:framePr w:h="5352" w:hSpace="10080" w:wrap="notBeside" w:vAnchor="text" w:hAnchor="margin" w:x="2929" w:y="1"/>
        <w:spacing w:after="0" w:line="240" w:lineRule="auto"/>
        <w:jc w:val="center"/>
        <w:rPr>
          <w:rFonts w:ascii="Times New Roman" w:hAnsi="Times New Roman" w:cs="Times New Roman"/>
        </w:rPr>
      </w:pPr>
      <w:r w:rsidRPr="007E73D1">
        <w:rPr>
          <w:rFonts w:ascii="Times New Roman" w:hAnsi="Times New Roman" w:cs="Times New Roman"/>
          <w:noProof/>
          <w:lang w:eastAsia="ru-RU"/>
        </w:rPr>
        <w:drawing>
          <wp:inline distT="0" distB="0" distL="0" distR="0">
            <wp:extent cx="2451735" cy="3398520"/>
            <wp:effectExtent l="19050" t="0" r="5715" b="0"/>
            <wp:docPr id="1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451735" cy="3398520"/>
                    </a:xfrm>
                    <a:prstGeom prst="rect">
                      <a:avLst/>
                    </a:prstGeom>
                    <a:noFill/>
                    <a:ln w="9525">
                      <a:noFill/>
                      <a:miter lim="800000"/>
                      <a:headEnd/>
                      <a:tailEnd/>
                    </a:ln>
                  </pic:spPr>
                </pic:pic>
              </a:graphicData>
            </a:graphic>
          </wp:inline>
        </w:drawing>
      </w:r>
    </w:p>
    <w:p w:rsidR="007E73D1" w:rsidRPr="007E73D1" w:rsidRDefault="007E73D1" w:rsidP="007E73D1">
      <w:pPr>
        <w:spacing w:after="0" w:line="240" w:lineRule="auto"/>
        <w:ind w:firstLine="851"/>
        <w:jc w:val="both"/>
        <w:rPr>
          <w:rFonts w:ascii="Times New Roman" w:hAnsi="Times New Roman" w:cs="Times New Roman"/>
          <w:sz w:val="28"/>
          <w:szCs w:val="28"/>
        </w:rPr>
      </w:pPr>
    </w:p>
    <w:p w:rsidR="007E73D1" w:rsidRPr="007E73D1" w:rsidRDefault="007E73D1" w:rsidP="00C334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4E9C">
        <w:rPr>
          <w:rFonts w:ascii="Times New Roman" w:hAnsi="Times New Roman" w:cs="Times New Roman"/>
          <w:sz w:val="28"/>
          <w:szCs w:val="28"/>
        </w:rPr>
        <w:t>1.7.</w:t>
      </w:r>
      <w:r w:rsidRPr="007E73D1">
        <w:rPr>
          <w:rFonts w:ascii="Times New Roman" w:hAnsi="Times New Roman" w:cs="Times New Roman"/>
          <w:sz w:val="28"/>
          <w:szCs w:val="28"/>
        </w:rPr>
        <w:t>Теплонасосная установка.</w:t>
      </w:r>
    </w:p>
    <w:p w:rsidR="00684140" w:rsidRDefault="00684140" w:rsidP="007E73D1">
      <w:pPr>
        <w:spacing w:after="0" w:line="240" w:lineRule="auto"/>
        <w:ind w:firstLine="851"/>
        <w:jc w:val="both"/>
        <w:rPr>
          <w:rFonts w:ascii="Times New Roman" w:hAnsi="Times New Roman" w:cs="Times New Roman"/>
          <w:sz w:val="28"/>
          <w:szCs w:val="28"/>
        </w:rPr>
      </w:pP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Работа установки осуществляется следующим образом.</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При работе компрессоров 17</w:t>
      </w:r>
      <w:r w:rsidR="00CC0F4D" w:rsidRPr="00975D22">
        <w:rPr>
          <w:rFonts w:ascii="Times New Roman" w:hAnsi="Times New Roman" w:cs="Times New Roman"/>
          <w:sz w:val="28"/>
          <w:szCs w:val="28"/>
        </w:rPr>
        <w:t>–</w:t>
      </w:r>
      <w:r w:rsidRPr="007E73D1">
        <w:rPr>
          <w:rFonts w:ascii="Times New Roman" w:hAnsi="Times New Roman" w:cs="Times New Roman"/>
          <w:sz w:val="28"/>
          <w:szCs w:val="28"/>
        </w:rPr>
        <w:t>20 производится отсос паров хладагентов из испарителей 12, 11, 10 и 9 и охлаждение теплоносителей, протекающих по линиям 23 и 22, которые после этого вновь нагреваются у потребителей холода 29 и 26. Сжатые пары хладагента сжижаются в конденсаторах 5</w:t>
      </w:r>
      <w:r w:rsidR="00C83A63" w:rsidRPr="00975D22">
        <w:rPr>
          <w:rFonts w:ascii="Times New Roman" w:hAnsi="Times New Roman" w:cs="Times New Roman"/>
          <w:sz w:val="28"/>
          <w:szCs w:val="28"/>
        </w:rPr>
        <w:t>–</w:t>
      </w:r>
      <w:r w:rsidRPr="007E73D1">
        <w:rPr>
          <w:rFonts w:ascii="Times New Roman" w:hAnsi="Times New Roman" w:cs="Times New Roman"/>
          <w:sz w:val="28"/>
          <w:szCs w:val="28"/>
        </w:rPr>
        <w:t>8, нагревая при этом теплоноситель, протекающий последовательно через  все конденсаторы по линии 21.</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lastRenderedPageBreak/>
        <w:t>Образующийся жидкий хладагент через дроссели 13</w:t>
      </w:r>
      <w:r w:rsidR="00C83A63" w:rsidRPr="00975D22">
        <w:rPr>
          <w:rFonts w:ascii="Times New Roman" w:hAnsi="Times New Roman" w:cs="Times New Roman"/>
          <w:sz w:val="28"/>
          <w:szCs w:val="28"/>
        </w:rPr>
        <w:t>–</w:t>
      </w:r>
      <w:r w:rsidRPr="007E73D1">
        <w:rPr>
          <w:rFonts w:ascii="Times New Roman" w:hAnsi="Times New Roman" w:cs="Times New Roman"/>
          <w:sz w:val="28"/>
          <w:szCs w:val="28"/>
        </w:rPr>
        <w:t>16 снова перепускается в испарители 12, 11, 10 и 9. Предварительный нагрев этого теплоносителя осуществляется во вторых полостях теплообменников 24 и 27, чем снижается нагрузка испарителей 12, 13, 10 и 9 и уменьшается потребление электроэнергии компрессорами 17</w:t>
      </w:r>
      <w:r w:rsidR="00C83A63" w:rsidRPr="00975D22">
        <w:rPr>
          <w:rFonts w:ascii="Times New Roman" w:hAnsi="Times New Roman" w:cs="Times New Roman"/>
          <w:sz w:val="28"/>
          <w:szCs w:val="28"/>
        </w:rPr>
        <w:t>–</w:t>
      </w:r>
      <w:r w:rsidRPr="007E73D1">
        <w:rPr>
          <w:rFonts w:ascii="Times New Roman" w:hAnsi="Times New Roman" w:cs="Times New Roman"/>
          <w:sz w:val="28"/>
          <w:szCs w:val="28"/>
        </w:rPr>
        <w:t xml:space="preserve">20 при сохранении </w:t>
      </w:r>
      <w:proofErr w:type="spellStart"/>
      <w:r w:rsidRPr="007E73D1">
        <w:rPr>
          <w:rFonts w:ascii="Times New Roman" w:hAnsi="Times New Roman" w:cs="Times New Roman"/>
          <w:sz w:val="28"/>
          <w:szCs w:val="28"/>
        </w:rPr>
        <w:t>теплопроизводительности</w:t>
      </w:r>
      <w:proofErr w:type="spellEnd"/>
      <w:r w:rsidRPr="007E73D1">
        <w:rPr>
          <w:rFonts w:ascii="Times New Roman" w:hAnsi="Times New Roman" w:cs="Times New Roman"/>
          <w:sz w:val="28"/>
          <w:szCs w:val="28"/>
        </w:rPr>
        <w:t xml:space="preserve"> всей установки в целом.</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Тепловой насос</w:t>
      </w:r>
      <w:r w:rsidR="00B626A7">
        <w:rPr>
          <w:rFonts w:ascii="Times New Roman" w:hAnsi="Times New Roman" w:cs="Times New Roman"/>
          <w:sz w:val="28"/>
          <w:szCs w:val="28"/>
        </w:rPr>
        <w:t xml:space="preserve"> представлен на рисунки 1.8</w:t>
      </w:r>
      <w:r w:rsidRPr="007E73D1">
        <w:rPr>
          <w:rFonts w:ascii="Times New Roman" w:hAnsi="Times New Roman" w:cs="Times New Roman"/>
          <w:sz w:val="28"/>
          <w:szCs w:val="28"/>
        </w:rPr>
        <w:t>. Изобретение позволяет  повысить экономичность. Для этого линия 19 охлаждаемого продукта подключена ко второму контуру перед насосом 10. Накопительная емкость 20 расположе</w:t>
      </w:r>
      <w:r w:rsidR="00CC0F4D">
        <w:rPr>
          <w:rFonts w:ascii="Times New Roman" w:hAnsi="Times New Roman" w:cs="Times New Roman"/>
          <w:sz w:val="28"/>
          <w:szCs w:val="28"/>
        </w:rPr>
        <w:t xml:space="preserve">на после второго теплообменника </w:t>
      </w:r>
      <w:r w:rsidRPr="007E73D1">
        <w:rPr>
          <w:rFonts w:ascii="Times New Roman" w:hAnsi="Times New Roman" w:cs="Times New Roman"/>
          <w:sz w:val="28"/>
          <w:szCs w:val="28"/>
        </w:rPr>
        <w:t>охладителя 12. Такая конструкция насоса позволяет концентрировать раствор во втором контуре методом вымораживания, при этом охлаждение продукта во втором теплообменнике-охладителе 12 производится раствором, циркулирующим во втором контуре с помощью насоса 10.</w:t>
      </w:r>
      <w:r w:rsidR="00B626A7">
        <w:rPr>
          <w:rFonts w:ascii="Times New Roman" w:hAnsi="Times New Roman" w:cs="Times New Roman"/>
          <w:sz w:val="28"/>
        </w:rPr>
        <w:t>[3</w:t>
      </w:r>
      <w:r w:rsidR="00B626A7" w:rsidRPr="000F4122">
        <w:rPr>
          <w:rFonts w:ascii="Times New Roman" w:hAnsi="Times New Roman" w:cs="Times New Roman"/>
          <w:sz w:val="28"/>
        </w:rPr>
        <w:t xml:space="preserve">, </w:t>
      </w:r>
      <w:r w:rsidR="00B626A7">
        <w:rPr>
          <w:rFonts w:ascii="Times New Roman" w:hAnsi="Times New Roman" w:cs="Times New Roman"/>
          <w:sz w:val="28"/>
          <w:lang w:val="en-US"/>
        </w:rPr>
        <w:t>c</w:t>
      </w:r>
      <w:r w:rsidR="00B626A7">
        <w:rPr>
          <w:rFonts w:ascii="Times New Roman" w:hAnsi="Times New Roman" w:cs="Times New Roman"/>
          <w:sz w:val="28"/>
        </w:rPr>
        <w:t>. 310</w:t>
      </w:r>
      <w:r w:rsidR="00B626A7" w:rsidRPr="000F4122">
        <w:rPr>
          <w:rFonts w:ascii="Times New Roman" w:hAnsi="Times New Roman" w:cs="Times New Roman"/>
          <w:sz w:val="28"/>
        </w:rPr>
        <w:t>].</w:t>
      </w:r>
    </w:p>
    <w:p w:rsidR="007E73D1" w:rsidRPr="007E73D1" w:rsidRDefault="007E73D1" w:rsidP="007E73D1">
      <w:pPr>
        <w:shd w:val="clear" w:color="auto" w:fill="FFFFFF"/>
        <w:spacing w:after="0" w:line="240" w:lineRule="auto"/>
        <w:ind w:firstLine="851"/>
        <w:jc w:val="both"/>
        <w:rPr>
          <w:rFonts w:ascii="Times New Roman" w:hAnsi="Times New Roman" w:cs="Times New Roman"/>
          <w:sz w:val="28"/>
          <w:szCs w:val="28"/>
        </w:rPr>
      </w:pPr>
    </w:p>
    <w:p w:rsidR="007E73D1" w:rsidRPr="007E73D1" w:rsidRDefault="007E73D1" w:rsidP="00684140">
      <w:pPr>
        <w:framePr w:h="5866" w:hSpace="10080" w:wrap="notBeside" w:vAnchor="text" w:hAnchor="margin" w:x="1566" w:y="1"/>
        <w:spacing w:after="0" w:line="240" w:lineRule="auto"/>
        <w:jc w:val="center"/>
        <w:rPr>
          <w:rFonts w:ascii="Times New Roman" w:hAnsi="Times New Roman" w:cs="Times New Roman"/>
        </w:rPr>
      </w:pPr>
      <w:r w:rsidRPr="007E73D1">
        <w:rPr>
          <w:rFonts w:ascii="Times New Roman" w:hAnsi="Times New Roman" w:cs="Times New Roman"/>
          <w:noProof/>
          <w:lang w:eastAsia="ru-RU"/>
        </w:rPr>
        <w:drawing>
          <wp:inline distT="0" distB="0" distL="0" distR="0">
            <wp:extent cx="3932555" cy="3722370"/>
            <wp:effectExtent l="19050" t="0" r="0" b="0"/>
            <wp:docPr id="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932555" cy="3722370"/>
                    </a:xfrm>
                    <a:prstGeom prst="rect">
                      <a:avLst/>
                    </a:prstGeom>
                    <a:noFill/>
                    <a:ln w="9525">
                      <a:noFill/>
                      <a:miter lim="800000"/>
                      <a:headEnd/>
                      <a:tailEnd/>
                    </a:ln>
                  </pic:spPr>
                </pic:pic>
              </a:graphicData>
            </a:graphic>
          </wp:inline>
        </w:drawing>
      </w:r>
    </w:p>
    <w:p w:rsidR="00684140" w:rsidRDefault="00684140" w:rsidP="007E73D1">
      <w:pPr>
        <w:spacing w:after="0" w:line="240" w:lineRule="auto"/>
        <w:ind w:firstLine="851"/>
        <w:jc w:val="both"/>
        <w:rPr>
          <w:rFonts w:ascii="Times New Roman" w:hAnsi="Times New Roman" w:cs="Times New Roman"/>
          <w:sz w:val="28"/>
          <w:szCs w:val="28"/>
        </w:rPr>
      </w:pPr>
    </w:p>
    <w:p w:rsidR="007E73D1" w:rsidRPr="007E73D1" w:rsidRDefault="007E73D1" w:rsidP="00684140">
      <w:pPr>
        <w:spacing w:after="0" w:line="240" w:lineRule="auto"/>
        <w:jc w:val="center"/>
        <w:rPr>
          <w:rFonts w:ascii="Times New Roman" w:hAnsi="Times New Roman" w:cs="Times New Roman"/>
          <w:sz w:val="28"/>
          <w:szCs w:val="28"/>
        </w:rPr>
      </w:pPr>
      <w:r w:rsidRPr="007E73D1">
        <w:rPr>
          <w:rFonts w:ascii="Times New Roman" w:hAnsi="Times New Roman" w:cs="Times New Roman"/>
          <w:sz w:val="28"/>
          <w:szCs w:val="28"/>
        </w:rPr>
        <w:t xml:space="preserve">Рисунок </w:t>
      </w:r>
      <w:r w:rsidR="00B626A7">
        <w:rPr>
          <w:rFonts w:ascii="Times New Roman" w:hAnsi="Times New Roman" w:cs="Times New Roman"/>
          <w:sz w:val="28"/>
          <w:szCs w:val="28"/>
        </w:rPr>
        <w:t>1.8.</w:t>
      </w:r>
      <w:r w:rsidRPr="007E73D1">
        <w:rPr>
          <w:rFonts w:ascii="Times New Roman" w:hAnsi="Times New Roman" w:cs="Times New Roman"/>
          <w:sz w:val="28"/>
          <w:szCs w:val="28"/>
        </w:rPr>
        <w:t xml:space="preserve"> Тепловой насос.</w:t>
      </w:r>
    </w:p>
    <w:p w:rsidR="00684140" w:rsidRDefault="00684140" w:rsidP="007E73D1">
      <w:pPr>
        <w:spacing w:after="0" w:line="240" w:lineRule="auto"/>
        <w:ind w:firstLine="851"/>
        <w:jc w:val="both"/>
        <w:rPr>
          <w:rFonts w:ascii="Times New Roman" w:hAnsi="Times New Roman" w:cs="Times New Roman"/>
          <w:sz w:val="28"/>
          <w:szCs w:val="28"/>
        </w:rPr>
      </w:pP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Изобретение относится к теплотехнике, в частности к тепловым насосам.</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Цель изобретения - повышение экономичности путем концентрирования раствора во втором контуре методом вымораживания.</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На рисунке </w:t>
      </w:r>
      <w:r w:rsidR="00B626A7">
        <w:rPr>
          <w:rFonts w:ascii="Times New Roman" w:hAnsi="Times New Roman" w:cs="Times New Roman"/>
          <w:sz w:val="28"/>
          <w:szCs w:val="28"/>
        </w:rPr>
        <w:t>1.8.</w:t>
      </w:r>
      <w:r w:rsidRPr="007E73D1">
        <w:rPr>
          <w:rFonts w:ascii="Times New Roman" w:hAnsi="Times New Roman" w:cs="Times New Roman"/>
          <w:sz w:val="28"/>
          <w:szCs w:val="28"/>
        </w:rPr>
        <w:t xml:space="preserve"> представлена схема предлагаемого теплового насоса.</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Тепловой насос содержит первый циркуляционный контур 1, включающий компрессор 2 соединенные по теплоносителю конденсатор 3 и </w:t>
      </w:r>
      <w:proofErr w:type="spellStart"/>
      <w:r w:rsidRPr="007E73D1">
        <w:rPr>
          <w:rFonts w:ascii="Times New Roman" w:hAnsi="Times New Roman" w:cs="Times New Roman"/>
          <w:sz w:val="28"/>
          <w:szCs w:val="28"/>
        </w:rPr>
        <w:t>форконденсатор</w:t>
      </w:r>
      <w:proofErr w:type="spellEnd"/>
      <w:r w:rsidRPr="007E73D1">
        <w:rPr>
          <w:rFonts w:ascii="Times New Roman" w:hAnsi="Times New Roman" w:cs="Times New Roman"/>
          <w:sz w:val="28"/>
          <w:szCs w:val="28"/>
        </w:rPr>
        <w:t xml:space="preserve"> 4 дроссель 5 и испаритель 6, второй циркуляционный контур 7 для раствора, включающий линию 8 вывода с вентилем 9 и последовательно установленные </w:t>
      </w:r>
      <w:r w:rsidRPr="007E73D1">
        <w:rPr>
          <w:rFonts w:ascii="Times New Roman" w:hAnsi="Times New Roman" w:cs="Times New Roman"/>
          <w:sz w:val="28"/>
          <w:szCs w:val="28"/>
        </w:rPr>
        <w:lastRenderedPageBreak/>
        <w:t>насос 10 с прив</w:t>
      </w:r>
      <w:r w:rsidR="00CC0F4D">
        <w:rPr>
          <w:rFonts w:ascii="Times New Roman" w:hAnsi="Times New Roman" w:cs="Times New Roman"/>
          <w:sz w:val="28"/>
          <w:szCs w:val="28"/>
        </w:rPr>
        <w:t>одом 11 и</w:t>
      </w:r>
      <w:proofErr w:type="gramStart"/>
      <w:r w:rsidR="00CC0F4D">
        <w:rPr>
          <w:rFonts w:ascii="Times New Roman" w:hAnsi="Times New Roman" w:cs="Times New Roman"/>
          <w:sz w:val="28"/>
          <w:szCs w:val="28"/>
        </w:rPr>
        <w:t xml:space="preserve"> .</w:t>
      </w:r>
      <w:proofErr w:type="gramEnd"/>
      <w:r w:rsidR="00CC0F4D">
        <w:rPr>
          <w:rFonts w:ascii="Times New Roman" w:hAnsi="Times New Roman" w:cs="Times New Roman"/>
          <w:sz w:val="28"/>
          <w:szCs w:val="28"/>
        </w:rPr>
        <w:t xml:space="preserve">второй теплообменник </w:t>
      </w:r>
      <w:r w:rsidRPr="007E73D1">
        <w:rPr>
          <w:rFonts w:ascii="Times New Roman" w:hAnsi="Times New Roman" w:cs="Times New Roman"/>
          <w:sz w:val="28"/>
          <w:szCs w:val="28"/>
        </w:rPr>
        <w:t>охладитель 1</w:t>
      </w:r>
      <w:r w:rsidR="00CC0F4D">
        <w:rPr>
          <w:rFonts w:ascii="Times New Roman" w:hAnsi="Times New Roman" w:cs="Times New Roman"/>
          <w:sz w:val="28"/>
          <w:szCs w:val="28"/>
        </w:rPr>
        <w:t xml:space="preserve">2, а также первый теплообменник </w:t>
      </w:r>
      <w:r w:rsidRPr="007E73D1">
        <w:rPr>
          <w:rFonts w:ascii="Times New Roman" w:hAnsi="Times New Roman" w:cs="Times New Roman"/>
          <w:sz w:val="28"/>
          <w:szCs w:val="28"/>
        </w:rPr>
        <w:t>охладитель 13, линию 14 нагретого теплоносителя с накопительной емкостью 15, насосом 16 и вентилями 17 и 18 и линию 19 охлаждаемого продукта с накопительной емкостью 20 и вентилями 21 и 22.</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Предлагаемый тепловой насос работает</w:t>
      </w:r>
      <w:r w:rsidR="00CC0F4D">
        <w:rPr>
          <w:rFonts w:ascii="Times New Roman" w:hAnsi="Times New Roman" w:cs="Times New Roman"/>
          <w:sz w:val="28"/>
          <w:szCs w:val="28"/>
        </w:rPr>
        <w:t xml:space="preserve"> в двух режимах: подогрев тепло</w:t>
      </w:r>
      <w:r w:rsidRPr="007E73D1">
        <w:rPr>
          <w:rFonts w:ascii="Times New Roman" w:hAnsi="Times New Roman" w:cs="Times New Roman"/>
          <w:sz w:val="28"/>
          <w:szCs w:val="28"/>
        </w:rPr>
        <w:t xml:space="preserve">носителя с одновременным концентрированием раствора вымораживанием </w:t>
      </w:r>
      <w:proofErr w:type="gramStart"/>
      <w:r w:rsidRPr="007E73D1">
        <w:rPr>
          <w:rFonts w:ascii="Times New Roman" w:hAnsi="Times New Roman" w:cs="Times New Roman"/>
          <w:sz w:val="28"/>
          <w:szCs w:val="28"/>
        </w:rPr>
        <w:t>-р</w:t>
      </w:r>
      <w:proofErr w:type="gramEnd"/>
      <w:r w:rsidRPr="007E73D1">
        <w:rPr>
          <w:rFonts w:ascii="Times New Roman" w:hAnsi="Times New Roman" w:cs="Times New Roman"/>
          <w:sz w:val="28"/>
          <w:szCs w:val="28"/>
        </w:rPr>
        <w:t>ежим концентрирования, подогрев теплоносителя с одно</w:t>
      </w:r>
      <w:r w:rsidR="00CC0F4D">
        <w:rPr>
          <w:rFonts w:ascii="Times New Roman" w:hAnsi="Times New Roman" w:cs="Times New Roman"/>
          <w:sz w:val="28"/>
          <w:szCs w:val="28"/>
        </w:rPr>
        <w:t xml:space="preserve">временным охлаждением продукта </w:t>
      </w:r>
      <w:r w:rsidRPr="007E73D1">
        <w:rPr>
          <w:rFonts w:ascii="Times New Roman" w:hAnsi="Times New Roman" w:cs="Times New Roman"/>
          <w:sz w:val="28"/>
          <w:szCs w:val="28"/>
        </w:rPr>
        <w:t xml:space="preserve"> режим охлаждения.</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В режиме концентрирования работа теплового насоса включает два последовательно чередующихся периода: </w:t>
      </w:r>
      <w:proofErr w:type="spellStart"/>
      <w:r w:rsidRPr="007E73D1">
        <w:rPr>
          <w:rFonts w:ascii="Times New Roman" w:hAnsi="Times New Roman" w:cs="Times New Roman"/>
          <w:sz w:val="28"/>
          <w:szCs w:val="28"/>
        </w:rPr>
        <w:t>намораживания</w:t>
      </w:r>
      <w:proofErr w:type="spellEnd"/>
      <w:r w:rsidRPr="007E73D1">
        <w:rPr>
          <w:rFonts w:ascii="Times New Roman" w:hAnsi="Times New Roman" w:cs="Times New Roman"/>
          <w:sz w:val="28"/>
          <w:szCs w:val="28"/>
        </w:rPr>
        <w:t xml:space="preserve"> и плавления льда.</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В период </w:t>
      </w:r>
      <w:proofErr w:type="spellStart"/>
      <w:r w:rsidRPr="007E73D1">
        <w:rPr>
          <w:rFonts w:ascii="Times New Roman" w:hAnsi="Times New Roman" w:cs="Times New Roman"/>
          <w:sz w:val="28"/>
          <w:szCs w:val="28"/>
        </w:rPr>
        <w:t>намораживания</w:t>
      </w:r>
      <w:proofErr w:type="spellEnd"/>
      <w:r w:rsidRPr="007E73D1">
        <w:rPr>
          <w:rFonts w:ascii="Times New Roman" w:hAnsi="Times New Roman" w:cs="Times New Roman"/>
          <w:sz w:val="28"/>
          <w:szCs w:val="28"/>
        </w:rPr>
        <w:t xml:space="preserve"> сжатые пары хладагента в первом циркуляционном контуре </w:t>
      </w:r>
      <w:r w:rsidR="00C83A63" w:rsidRPr="00975D22">
        <w:rPr>
          <w:rFonts w:ascii="Times New Roman" w:hAnsi="Times New Roman" w:cs="Times New Roman"/>
          <w:sz w:val="28"/>
          <w:szCs w:val="28"/>
        </w:rPr>
        <w:t>–</w:t>
      </w:r>
      <w:r w:rsidRPr="007E73D1">
        <w:rPr>
          <w:rFonts w:ascii="Times New Roman" w:hAnsi="Times New Roman" w:cs="Times New Roman"/>
          <w:sz w:val="28"/>
          <w:szCs w:val="28"/>
        </w:rPr>
        <w:t xml:space="preserve"> подаются компрессором 2 в </w:t>
      </w:r>
      <w:proofErr w:type="spellStart"/>
      <w:r w:rsidRPr="007E73D1">
        <w:rPr>
          <w:rFonts w:ascii="Times New Roman" w:hAnsi="Times New Roman" w:cs="Times New Roman"/>
          <w:sz w:val="28"/>
          <w:szCs w:val="28"/>
        </w:rPr>
        <w:t>форконденсатор</w:t>
      </w:r>
      <w:proofErr w:type="spellEnd"/>
      <w:r w:rsidRPr="007E73D1">
        <w:rPr>
          <w:rFonts w:ascii="Times New Roman" w:hAnsi="Times New Roman" w:cs="Times New Roman"/>
          <w:sz w:val="28"/>
          <w:szCs w:val="28"/>
        </w:rPr>
        <w:t xml:space="preserve"> 4 и затем в конденсатор 3. Отсюда хладагент через дроссель 5 поступает в испаритель 6 и затем вновь в компрессор 2. Теплоноситель незначительно нагревается в первом теплообменнике-охладителе 13 за счет теплообмена с вводимым в теплообменник 13 концентрируемым раствором (опресняемой соленой водой) и затем поступает в конденсатор 3. Нагретый теплоноситель из конденсатора разделяется на два потока: один направляется в </w:t>
      </w:r>
      <w:proofErr w:type="spellStart"/>
      <w:r w:rsidRPr="007E73D1">
        <w:rPr>
          <w:rFonts w:ascii="Times New Roman" w:hAnsi="Times New Roman" w:cs="Times New Roman"/>
          <w:sz w:val="28"/>
          <w:szCs w:val="28"/>
        </w:rPr>
        <w:t>форконденсатор</w:t>
      </w:r>
      <w:proofErr w:type="spellEnd"/>
      <w:r w:rsidRPr="007E73D1">
        <w:rPr>
          <w:rFonts w:ascii="Times New Roman" w:hAnsi="Times New Roman" w:cs="Times New Roman"/>
          <w:sz w:val="28"/>
          <w:szCs w:val="28"/>
        </w:rPr>
        <w:t xml:space="preserve"> 4, а другой - в накопительную емкость 15. Вентили 18 и 17 на линии 14 нагретого теплоносителя при этом закрыты, так что нагретый теплоноситель из установки не выводится и во второй циркуляционный контур 7 не поступает, а собирается в емкости 15. Горячий теплоноситель из </w:t>
      </w:r>
      <w:proofErr w:type="spellStart"/>
      <w:r w:rsidRPr="007E73D1">
        <w:rPr>
          <w:rFonts w:ascii="Times New Roman" w:hAnsi="Times New Roman" w:cs="Times New Roman"/>
          <w:sz w:val="28"/>
          <w:szCs w:val="28"/>
        </w:rPr>
        <w:t>форконденсатора</w:t>
      </w:r>
      <w:proofErr w:type="spellEnd"/>
      <w:r w:rsidRPr="007E73D1">
        <w:rPr>
          <w:rFonts w:ascii="Times New Roman" w:hAnsi="Times New Roman" w:cs="Times New Roman"/>
          <w:sz w:val="28"/>
          <w:szCs w:val="28"/>
        </w:rPr>
        <w:t xml:space="preserve"> 4 отводится потребителю. Одновременно из емкости 20 через вентиль 21 во второй циркуляционный контур подается концентрируемый раствор. Насосом 10 раствор подается через второй теплообменник-охладитель 2 в испаритель 6. Вентили 9 и 22 при этом закрыты. В испарителе 6 при охлаждении раствора испаряющимся хладагентом на теплопередающей поверхности вымораживается лед, а незамороженный раствор, охладив подаваемый по линии 19 во второй теплообменник - охладитель 12 концентрируемый раствор, отводится из установки через вентиль 9 по линии 8 вывода. Вентили 22 и 21 при этом закрыты так, что охлаждаемый концентрируемый раствор после второго теплообменника-охладителя 12 собирается в емкость 20. После накопления в испарителе 6 необходимого количества льда период </w:t>
      </w:r>
      <w:proofErr w:type="spellStart"/>
      <w:r w:rsidRPr="007E73D1">
        <w:rPr>
          <w:rFonts w:ascii="Times New Roman" w:hAnsi="Times New Roman" w:cs="Times New Roman"/>
          <w:sz w:val="28"/>
          <w:szCs w:val="28"/>
        </w:rPr>
        <w:t>намораживания</w:t>
      </w:r>
      <w:proofErr w:type="spellEnd"/>
      <w:r w:rsidRPr="007E73D1">
        <w:rPr>
          <w:rFonts w:ascii="Times New Roman" w:hAnsi="Times New Roman" w:cs="Times New Roman"/>
          <w:sz w:val="28"/>
          <w:szCs w:val="28"/>
        </w:rPr>
        <w:t xml:space="preserve"> заканчивается и начинается период плавления льда. При этом выключается компрессор 2, прекращается подача теплоносителя в первый теплообменник-охладитель 13 и, следовательно, в конденсатор 3 и </w:t>
      </w:r>
      <w:proofErr w:type="spellStart"/>
      <w:r w:rsidRPr="007E73D1">
        <w:rPr>
          <w:rFonts w:ascii="Times New Roman" w:hAnsi="Times New Roman" w:cs="Times New Roman"/>
          <w:sz w:val="28"/>
          <w:szCs w:val="28"/>
        </w:rPr>
        <w:t>форконденсатор</w:t>
      </w:r>
      <w:proofErr w:type="spellEnd"/>
      <w:r w:rsidRPr="007E73D1">
        <w:rPr>
          <w:rFonts w:ascii="Times New Roman" w:hAnsi="Times New Roman" w:cs="Times New Roman"/>
          <w:sz w:val="28"/>
          <w:szCs w:val="28"/>
        </w:rPr>
        <w:t xml:space="preserve"> 4. </w:t>
      </w:r>
      <w:proofErr w:type="gramStart"/>
      <w:r w:rsidRPr="007E73D1">
        <w:rPr>
          <w:rFonts w:ascii="Times New Roman" w:hAnsi="Times New Roman" w:cs="Times New Roman"/>
          <w:sz w:val="28"/>
          <w:szCs w:val="28"/>
        </w:rPr>
        <w:t>Вентиль 17 на линии 14 нагретого теплоносителя открывается, и нагретый теплоноситель из емкости 15 поступает во второй насос 16 и затем в испаритель 6, вместе с расплавленным льдом выводится из испарителя и поступает во второй теплообменник - охладитель 12, охлаждает подаваемый туда по линии 19 концентрируемый раствор и отводится из  установки через вентиль 9 по линии 8 вывода.</w:t>
      </w:r>
      <w:proofErr w:type="gramEnd"/>
      <w:r w:rsidRPr="007E73D1">
        <w:rPr>
          <w:rFonts w:ascii="Times New Roman" w:hAnsi="Times New Roman" w:cs="Times New Roman"/>
          <w:sz w:val="28"/>
          <w:szCs w:val="28"/>
        </w:rPr>
        <w:t xml:space="preserve"> Вентили 21 и 22 при этом закрыты, и охлажденный раствор собирается в емкость 20. После расплавления всего льда в испарителе вентиль 17 закрывается, компрессор 2 включается, вентиль 21 </w:t>
      </w:r>
      <w:r w:rsidRPr="007E73D1">
        <w:rPr>
          <w:rFonts w:ascii="Times New Roman" w:hAnsi="Times New Roman" w:cs="Times New Roman"/>
          <w:sz w:val="28"/>
          <w:szCs w:val="28"/>
        </w:rPr>
        <w:lastRenderedPageBreak/>
        <w:t xml:space="preserve">открывается и вновь начинается период </w:t>
      </w:r>
      <w:proofErr w:type="spellStart"/>
      <w:r w:rsidRPr="007E73D1">
        <w:rPr>
          <w:rFonts w:ascii="Times New Roman" w:hAnsi="Times New Roman" w:cs="Times New Roman"/>
          <w:sz w:val="28"/>
          <w:szCs w:val="28"/>
        </w:rPr>
        <w:t>намораживания</w:t>
      </w:r>
      <w:proofErr w:type="spellEnd"/>
      <w:r w:rsidRPr="007E73D1">
        <w:rPr>
          <w:rFonts w:ascii="Times New Roman" w:hAnsi="Times New Roman" w:cs="Times New Roman"/>
          <w:sz w:val="28"/>
          <w:szCs w:val="28"/>
        </w:rPr>
        <w:t xml:space="preserve">. В режиме охлаждения второй циркуляционный контур 1 работает так же, как в режиме концентрирования в период </w:t>
      </w:r>
      <w:proofErr w:type="spellStart"/>
      <w:r w:rsidRPr="007E73D1">
        <w:rPr>
          <w:rFonts w:ascii="Times New Roman" w:hAnsi="Times New Roman" w:cs="Times New Roman"/>
          <w:sz w:val="28"/>
          <w:szCs w:val="28"/>
        </w:rPr>
        <w:t>намораживания</w:t>
      </w:r>
      <w:proofErr w:type="spellEnd"/>
      <w:r w:rsidRPr="007E73D1">
        <w:rPr>
          <w:rFonts w:ascii="Times New Roman" w:hAnsi="Times New Roman" w:cs="Times New Roman"/>
          <w:sz w:val="28"/>
          <w:szCs w:val="28"/>
        </w:rPr>
        <w:t xml:space="preserve">. Охлаждаемый продукт подается по линии 19 </w:t>
      </w:r>
      <w:r w:rsidR="00CC0F4D">
        <w:rPr>
          <w:rFonts w:ascii="Times New Roman" w:hAnsi="Times New Roman" w:cs="Times New Roman"/>
          <w:sz w:val="28"/>
          <w:szCs w:val="28"/>
        </w:rPr>
        <w:t xml:space="preserve">сначала в первый теплообменник рисунок </w:t>
      </w:r>
      <w:r w:rsidRPr="007E73D1">
        <w:rPr>
          <w:rFonts w:ascii="Times New Roman" w:hAnsi="Times New Roman" w:cs="Times New Roman"/>
          <w:sz w:val="28"/>
          <w:szCs w:val="28"/>
        </w:rPr>
        <w:t xml:space="preserve"> охладитель 13, где охлаждается теплоносителем, подогревая его перед подачей в конденсатор 3, а затем поступает во второй теплообменник – охладитель 12. Здесь он охлаждается до необходимой температуры. При этом вентиль 23 закрыт так, что жидкий продукт в накопительную емкость 20 не попадает и через вентиль 22 выводится потребителю. Охлаждение продукта во втором теплообменнике - охладителе 12 производится раствором, циркулирующим во втором циркуляционном контуре 7 с помощью насоса 10. Этот раствор охлаждается в испарителе 6, затем нагревается во втором теплообменнике - охладителе 12 и возвращается для охлаждения в испаритель 6. При этом вентили 9, 17 и 18 закрыты. Теплоноситель после первого теплообменника - охладителя 13 поступает в конденсатор 3, а нагретый теплоноситель из конденсатора 3 частично подается в </w:t>
      </w:r>
      <w:proofErr w:type="spellStart"/>
      <w:r w:rsidRPr="007E73D1">
        <w:rPr>
          <w:rFonts w:ascii="Times New Roman" w:hAnsi="Times New Roman" w:cs="Times New Roman"/>
          <w:sz w:val="28"/>
          <w:szCs w:val="28"/>
        </w:rPr>
        <w:t>форконденсатор</w:t>
      </w:r>
      <w:proofErr w:type="spellEnd"/>
      <w:r w:rsidRPr="007E73D1">
        <w:rPr>
          <w:rFonts w:ascii="Times New Roman" w:hAnsi="Times New Roman" w:cs="Times New Roman"/>
          <w:sz w:val="28"/>
          <w:szCs w:val="28"/>
        </w:rPr>
        <w:t xml:space="preserve"> 4 для дальнейшего нагрева и частично выводится из установки через вентиль 18. Горячий теплоноситель из </w:t>
      </w:r>
      <w:proofErr w:type="spellStart"/>
      <w:r w:rsidRPr="007E73D1">
        <w:rPr>
          <w:rFonts w:ascii="Times New Roman" w:hAnsi="Times New Roman" w:cs="Times New Roman"/>
          <w:sz w:val="28"/>
          <w:szCs w:val="28"/>
        </w:rPr>
        <w:t>форконденсатора</w:t>
      </w:r>
      <w:proofErr w:type="spellEnd"/>
      <w:r w:rsidRPr="007E73D1">
        <w:rPr>
          <w:rFonts w:ascii="Times New Roman" w:hAnsi="Times New Roman" w:cs="Times New Roman"/>
          <w:sz w:val="28"/>
          <w:szCs w:val="28"/>
        </w:rPr>
        <w:t xml:space="preserve"> 4 выдается потребителю.</w:t>
      </w:r>
    </w:p>
    <w:p w:rsidR="007E73D1" w:rsidRPr="007E73D1" w:rsidRDefault="007E73D1" w:rsidP="007E73D1">
      <w:pPr>
        <w:spacing w:after="0" w:line="240" w:lineRule="auto"/>
        <w:ind w:firstLine="851"/>
        <w:jc w:val="both"/>
        <w:rPr>
          <w:rFonts w:ascii="Times New Roman" w:hAnsi="Times New Roman" w:cs="Times New Roman"/>
          <w:sz w:val="28"/>
          <w:szCs w:val="28"/>
        </w:rPr>
      </w:pPr>
      <w:r w:rsidRPr="007E73D1">
        <w:rPr>
          <w:rFonts w:ascii="Times New Roman" w:hAnsi="Times New Roman" w:cs="Times New Roman"/>
          <w:sz w:val="28"/>
          <w:szCs w:val="28"/>
        </w:rPr>
        <w:t xml:space="preserve">Формула изобретения Тепловой насос, содержащий первый циркуляционный контур, включающий компрессор, последовательно соединенные по теплоносителю конденсатор и </w:t>
      </w:r>
      <w:proofErr w:type="spellStart"/>
      <w:r w:rsidRPr="007E73D1">
        <w:rPr>
          <w:rFonts w:ascii="Times New Roman" w:hAnsi="Times New Roman" w:cs="Times New Roman"/>
          <w:sz w:val="28"/>
          <w:szCs w:val="28"/>
        </w:rPr>
        <w:t>форконденсатор</w:t>
      </w:r>
      <w:proofErr w:type="spellEnd"/>
      <w:r w:rsidRPr="007E73D1">
        <w:rPr>
          <w:rFonts w:ascii="Times New Roman" w:hAnsi="Times New Roman" w:cs="Times New Roman"/>
          <w:sz w:val="28"/>
          <w:szCs w:val="28"/>
        </w:rPr>
        <w:t>, дроссель и испаритель линию охлаждаемого продукта с последовательно установленным</w:t>
      </w:r>
      <w:r w:rsidR="00C83A63">
        <w:rPr>
          <w:rFonts w:ascii="Times New Roman" w:hAnsi="Times New Roman" w:cs="Times New Roman"/>
          <w:sz w:val="28"/>
          <w:szCs w:val="28"/>
        </w:rPr>
        <w:t xml:space="preserve">и на ней двумя теплообменниками </w:t>
      </w:r>
      <w:proofErr w:type="gramStart"/>
      <w:r w:rsidR="00C83A63" w:rsidRPr="00975D22">
        <w:rPr>
          <w:rFonts w:ascii="Times New Roman" w:hAnsi="Times New Roman" w:cs="Times New Roman"/>
          <w:sz w:val="28"/>
          <w:szCs w:val="28"/>
        </w:rPr>
        <w:t>–</w:t>
      </w:r>
      <w:r w:rsidRPr="007E73D1">
        <w:rPr>
          <w:rFonts w:ascii="Times New Roman" w:hAnsi="Times New Roman" w:cs="Times New Roman"/>
          <w:sz w:val="28"/>
          <w:szCs w:val="28"/>
        </w:rPr>
        <w:t>о</w:t>
      </w:r>
      <w:proofErr w:type="gramEnd"/>
      <w:r w:rsidRPr="007E73D1">
        <w:rPr>
          <w:rFonts w:ascii="Times New Roman" w:hAnsi="Times New Roman" w:cs="Times New Roman"/>
          <w:sz w:val="28"/>
          <w:szCs w:val="28"/>
        </w:rPr>
        <w:t>хладителями, первый из которых установлен по теплоносителю перед конденсатором, второй циркуляционный контур для раствора с насосом, в которы</w:t>
      </w:r>
      <w:r w:rsidR="00C83A63">
        <w:rPr>
          <w:rFonts w:ascii="Times New Roman" w:hAnsi="Times New Roman" w:cs="Times New Roman"/>
          <w:sz w:val="28"/>
          <w:szCs w:val="28"/>
        </w:rPr>
        <w:t xml:space="preserve">й включен второй теплообменник </w:t>
      </w:r>
      <w:r w:rsidR="00C83A63" w:rsidRPr="00975D22">
        <w:rPr>
          <w:rFonts w:ascii="Times New Roman" w:hAnsi="Times New Roman" w:cs="Times New Roman"/>
          <w:sz w:val="28"/>
          <w:szCs w:val="28"/>
        </w:rPr>
        <w:t>–</w:t>
      </w:r>
      <w:r w:rsidRPr="007E73D1">
        <w:rPr>
          <w:rFonts w:ascii="Times New Roman" w:hAnsi="Times New Roman" w:cs="Times New Roman"/>
          <w:sz w:val="28"/>
          <w:szCs w:val="28"/>
        </w:rPr>
        <w:t xml:space="preserve"> охладитель, и линию нагретого теплоносителя, отходящего от конденсатора, причем контуры связаны между собой через испаритель, отличающийся тем, что, с целью повышения экономичности путем концентрирования раствора во втором контуре методом вымораживания, линия охлаждаемого продукта подключена ко второму контуру перед насосом и снабжена накопительной емкостью, расположенно</w:t>
      </w:r>
      <w:r w:rsidR="00D21F08">
        <w:rPr>
          <w:rFonts w:ascii="Times New Roman" w:hAnsi="Times New Roman" w:cs="Times New Roman"/>
          <w:sz w:val="28"/>
          <w:szCs w:val="28"/>
        </w:rPr>
        <w:t>й после второго теплообменника</w:t>
      </w:r>
      <w:r w:rsidRPr="007E73D1">
        <w:rPr>
          <w:rFonts w:ascii="Times New Roman" w:hAnsi="Times New Roman" w:cs="Times New Roman"/>
          <w:sz w:val="28"/>
          <w:szCs w:val="28"/>
        </w:rPr>
        <w:t xml:space="preserve"> охладителя.</w:t>
      </w:r>
    </w:p>
    <w:p w:rsidR="007E73D1" w:rsidRPr="007E73D1" w:rsidRDefault="007E73D1" w:rsidP="007E73D1">
      <w:pPr>
        <w:pStyle w:val="af1"/>
        <w:spacing w:before="0" w:beforeAutospacing="0" w:after="0" w:afterAutospacing="0"/>
        <w:ind w:firstLine="851"/>
        <w:jc w:val="both"/>
        <w:rPr>
          <w:color w:val="000000"/>
          <w:sz w:val="28"/>
          <w:szCs w:val="28"/>
        </w:rPr>
      </w:pPr>
    </w:p>
    <w:p w:rsidR="007E73D1" w:rsidRPr="007E73D1" w:rsidRDefault="007E73D1" w:rsidP="007E73D1">
      <w:pPr>
        <w:pStyle w:val="af1"/>
        <w:spacing w:before="0" w:beforeAutospacing="0" w:after="0" w:afterAutospacing="0"/>
        <w:ind w:firstLine="851"/>
        <w:jc w:val="both"/>
        <w:rPr>
          <w:color w:val="000000"/>
          <w:sz w:val="28"/>
          <w:szCs w:val="28"/>
        </w:rPr>
      </w:pPr>
      <w:r w:rsidRPr="007E73D1">
        <w:rPr>
          <w:color w:val="000000"/>
          <w:sz w:val="28"/>
          <w:szCs w:val="28"/>
        </w:rPr>
        <w:t xml:space="preserve">Лесосушильная техника постоянно совершенствуется с целью повышения качества сушки пиломатериалов и снижения ее себестоимости. Поэтому появляются новые технологии и режимы сушки древесины. Зарубежные компании, занимающиеся деревообработкой, пришли к выводу, что аэродинамический, конвективный и вакуумный виды извлечения влаги из древесины по многим показателям уступают конденсационному методу. </w:t>
      </w:r>
    </w:p>
    <w:p w:rsidR="007E73D1" w:rsidRPr="007E73D1" w:rsidRDefault="007E73D1" w:rsidP="007E73D1">
      <w:pPr>
        <w:pStyle w:val="af1"/>
        <w:spacing w:before="0" w:beforeAutospacing="0" w:after="0" w:afterAutospacing="0"/>
        <w:ind w:firstLine="851"/>
        <w:jc w:val="both"/>
        <w:rPr>
          <w:color w:val="000000"/>
          <w:sz w:val="28"/>
          <w:szCs w:val="28"/>
        </w:rPr>
      </w:pPr>
      <w:r w:rsidRPr="007E73D1">
        <w:rPr>
          <w:color w:val="000000"/>
          <w:sz w:val="28"/>
          <w:szCs w:val="28"/>
        </w:rPr>
        <w:t xml:space="preserve">Конденсационная сушка обеспечивает отсутствие остаточных напряжений в высушенной древесине, поэтому можно быть уверенным в том, что она не деформируется в уже готовом изделии. Проблемная древесина при успешной сушке конденсационным способом дает отличный результат. Обыкновенные породы древесины, такие как сосна, ель, береза, высушиваются так, что внутреннее напряжение доски не превышает 1,5 %, это достигается только конденсационным </w:t>
      </w:r>
      <w:r w:rsidRPr="007E73D1">
        <w:rPr>
          <w:color w:val="000000"/>
          <w:sz w:val="28"/>
          <w:szCs w:val="28"/>
        </w:rPr>
        <w:lastRenderedPageBreak/>
        <w:t xml:space="preserve">видом сушки. Конечно, этот способ требует соблюдения технологии: правильная укладка штабеля, необходимая продувка воздуха через пиломатериал (не менее 2–3 м/с), герметичность и </w:t>
      </w:r>
      <w:proofErr w:type="spellStart"/>
      <w:r w:rsidRPr="007E73D1">
        <w:rPr>
          <w:color w:val="000000"/>
          <w:sz w:val="28"/>
          <w:szCs w:val="28"/>
        </w:rPr>
        <w:t>теплоизолированность</w:t>
      </w:r>
      <w:proofErr w:type="spellEnd"/>
      <w:r w:rsidRPr="007E73D1">
        <w:rPr>
          <w:color w:val="000000"/>
          <w:sz w:val="28"/>
          <w:szCs w:val="28"/>
        </w:rPr>
        <w:t xml:space="preserve"> сушильной камеры. Он не дает высокой скорости процесса, но в то же время гарантирует высокое качество пиломатериала. Сохраняются все естественные физико-механические свойства древесины, прочность. Этот метод рекомендуется для сушки экспортных пиломатериалов, в которых не допускается изменение натурального цвета (потемнение древесины хвойных пород или пожелтение буковой и березовой древесины от нагревания).</w:t>
      </w:r>
    </w:p>
    <w:p w:rsidR="007E73D1" w:rsidRPr="007E73D1" w:rsidRDefault="007E73D1" w:rsidP="007E73D1">
      <w:pPr>
        <w:pStyle w:val="af1"/>
        <w:spacing w:before="0" w:beforeAutospacing="0" w:after="0" w:afterAutospacing="0"/>
        <w:ind w:firstLine="851"/>
        <w:jc w:val="both"/>
        <w:rPr>
          <w:color w:val="000000"/>
          <w:sz w:val="28"/>
          <w:szCs w:val="28"/>
        </w:rPr>
      </w:pPr>
      <w:r w:rsidRPr="007E73D1">
        <w:rPr>
          <w:color w:val="000000"/>
          <w:sz w:val="28"/>
          <w:szCs w:val="28"/>
        </w:rPr>
        <w:t>Данный способ сушки является наиболее экологически чистым и экономически прибыльным, учитывая малую энергоемкость и</w:t>
      </w:r>
      <w:r w:rsidR="00D21F08">
        <w:rPr>
          <w:color w:val="000000"/>
          <w:sz w:val="28"/>
          <w:szCs w:val="28"/>
        </w:rPr>
        <w:t xml:space="preserve"> полную автоматизацию процесса,</w:t>
      </w:r>
      <w:r w:rsidRPr="007E73D1">
        <w:rPr>
          <w:color w:val="000000"/>
          <w:sz w:val="28"/>
          <w:szCs w:val="28"/>
        </w:rPr>
        <w:t xml:space="preserve"> который не требует постоянного присутствия персонала. Сам конденсационный сушильный цикл с холодильной установкой (она </w:t>
      </w:r>
      <w:proofErr w:type="gramStart"/>
      <w:r w:rsidRPr="007E73D1">
        <w:rPr>
          <w:color w:val="000000"/>
          <w:sz w:val="28"/>
          <w:szCs w:val="28"/>
        </w:rPr>
        <w:t>выполняет роль</w:t>
      </w:r>
      <w:proofErr w:type="gramEnd"/>
      <w:r w:rsidRPr="007E73D1">
        <w:rPr>
          <w:color w:val="000000"/>
          <w:sz w:val="28"/>
          <w:szCs w:val="28"/>
        </w:rPr>
        <w:t xml:space="preserve"> теплового насоса) характеризуется нулевым расходом тепла на испарение влаги. В установках такого типа отработанный воздух проходит через испаритель, который отбирает испаренную из материала влагу, конденсатор, где воздух нагревается за счет скрытой теплоты испарения полученной при конденсации влаги, а также компрессор, производящий сжатие хладагента. В конденсаторе можно получить тепла примерно в три раза больше, чем количество энергии, затраченной на сжатие рабочего тела. При этом экономится 40–60 % от расхода энергии в традиционных сушильных камерах. Затраты электроэнергии приходятся только на прогрев пиломатериалов, работу компрессора и вентилятора. </w:t>
      </w:r>
    </w:p>
    <w:p w:rsidR="007E73D1" w:rsidRPr="007E73D1" w:rsidRDefault="007E73D1" w:rsidP="007E73D1">
      <w:pPr>
        <w:pStyle w:val="af1"/>
        <w:spacing w:before="0" w:beforeAutospacing="0" w:after="0" w:afterAutospacing="0"/>
        <w:ind w:firstLine="851"/>
        <w:jc w:val="both"/>
        <w:rPr>
          <w:sz w:val="28"/>
          <w:szCs w:val="28"/>
        </w:rPr>
      </w:pPr>
      <w:r w:rsidRPr="007E73D1">
        <w:rPr>
          <w:sz w:val="28"/>
          <w:szCs w:val="28"/>
        </w:rPr>
        <w:t>Ко</w:t>
      </w:r>
      <w:r w:rsidR="00D57883">
        <w:rPr>
          <w:sz w:val="28"/>
          <w:szCs w:val="28"/>
        </w:rPr>
        <w:t>нденсационные сушильные камеры</w:t>
      </w:r>
      <w:r w:rsidRPr="007E73D1">
        <w:rPr>
          <w:sz w:val="28"/>
          <w:szCs w:val="28"/>
        </w:rPr>
        <w:t xml:space="preserve"> схожи по принципу</w:t>
      </w:r>
      <w:r w:rsidR="00D57883">
        <w:rPr>
          <w:sz w:val="28"/>
          <w:szCs w:val="28"/>
        </w:rPr>
        <w:t xml:space="preserve"> теплопередачи с </w:t>
      </w:r>
      <w:proofErr w:type="gramStart"/>
      <w:r w:rsidR="00D57883">
        <w:rPr>
          <w:sz w:val="28"/>
          <w:szCs w:val="28"/>
        </w:rPr>
        <w:t>конвективными</w:t>
      </w:r>
      <w:proofErr w:type="gramEnd"/>
      <w:r w:rsidRPr="007E73D1">
        <w:rPr>
          <w:sz w:val="28"/>
          <w:szCs w:val="28"/>
        </w:rPr>
        <w:t xml:space="preserve"> воздух циркулирует по камере, проходя через калориферы и затем через пакеты с доской, а затем попадает в конденсационную установку, которая избавляет полученный сушильный агент от влаги и снова отправляет его на калориферы для нагревания. Как основной плюс </w:t>
      </w:r>
      <w:proofErr w:type="gramStart"/>
      <w:r w:rsidRPr="007E73D1">
        <w:rPr>
          <w:sz w:val="28"/>
          <w:szCs w:val="28"/>
        </w:rPr>
        <w:t>перед</w:t>
      </w:r>
      <w:proofErr w:type="gramEnd"/>
      <w:r w:rsidRPr="007E73D1">
        <w:rPr>
          <w:sz w:val="28"/>
          <w:szCs w:val="28"/>
        </w:rPr>
        <w:t xml:space="preserve"> конвективной отмечают её меньшее энергопотребление.</w:t>
      </w:r>
    </w:p>
    <w:p w:rsidR="007E73D1" w:rsidRPr="00684140" w:rsidRDefault="007E73D1" w:rsidP="007E73D1">
      <w:pPr>
        <w:spacing w:after="0" w:line="240" w:lineRule="auto"/>
        <w:ind w:firstLine="851"/>
        <w:jc w:val="both"/>
        <w:rPr>
          <w:rFonts w:ascii="Times New Roman" w:hAnsi="Times New Roman" w:cs="Times New Roman"/>
          <w:sz w:val="28"/>
          <w:szCs w:val="28"/>
        </w:rPr>
      </w:pPr>
      <w:r w:rsidRPr="00684140">
        <w:rPr>
          <w:rFonts w:ascii="Times New Roman" w:hAnsi="Times New Roman" w:cs="Times New Roman"/>
          <w:sz w:val="28"/>
          <w:szCs w:val="28"/>
        </w:rPr>
        <w:t>Туннельные конвекционные сушильные камеры являются глубокими камерами, где проталкиваются пачки штабелей из мокрого конца в более сухой. Данные камеры обязательно заполняют с одного конца, а с другого - опустошаются.</w:t>
      </w:r>
    </w:p>
    <w:p w:rsidR="00D57883" w:rsidRDefault="00D57883" w:rsidP="000D4662">
      <w:pPr>
        <w:spacing w:after="0" w:line="240" w:lineRule="auto"/>
        <w:ind w:firstLine="851"/>
        <w:jc w:val="both"/>
        <w:rPr>
          <w:rFonts w:ascii="Times New Roman" w:eastAsia="Times New Roman" w:hAnsi="Times New Roman" w:cs="Times New Roman"/>
          <w:sz w:val="28"/>
          <w:szCs w:val="28"/>
          <w:lang w:eastAsia="ru-RU"/>
        </w:rPr>
      </w:pPr>
    </w:p>
    <w:p w:rsidR="00D57883" w:rsidRDefault="00D57883" w:rsidP="000D4662">
      <w:pPr>
        <w:spacing w:after="0" w:line="240" w:lineRule="auto"/>
        <w:ind w:firstLine="851"/>
        <w:jc w:val="both"/>
        <w:rPr>
          <w:rFonts w:ascii="Times New Roman" w:eastAsia="Times New Roman" w:hAnsi="Times New Roman" w:cs="Times New Roman"/>
          <w:sz w:val="28"/>
          <w:szCs w:val="28"/>
          <w:lang w:eastAsia="ru-RU"/>
        </w:rPr>
      </w:pPr>
    </w:p>
    <w:p w:rsidR="00D57883" w:rsidRDefault="00D57883" w:rsidP="000D4662">
      <w:pPr>
        <w:spacing w:after="0" w:line="240" w:lineRule="auto"/>
        <w:ind w:firstLine="851"/>
        <w:jc w:val="both"/>
        <w:rPr>
          <w:rFonts w:ascii="Times New Roman" w:eastAsia="Times New Roman" w:hAnsi="Times New Roman" w:cs="Times New Roman"/>
          <w:sz w:val="28"/>
          <w:szCs w:val="28"/>
          <w:lang w:eastAsia="ru-RU"/>
        </w:rPr>
      </w:pPr>
    </w:p>
    <w:p w:rsidR="00D57883" w:rsidRDefault="00D578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D4662" w:rsidRPr="000D4662" w:rsidRDefault="00A87133" w:rsidP="000D466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0D4662">
        <w:rPr>
          <w:rFonts w:ascii="Times New Roman" w:eastAsia="Times New Roman" w:hAnsi="Times New Roman" w:cs="Times New Roman"/>
          <w:sz w:val="28"/>
          <w:szCs w:val="28"/>
          <w:lang w:eastAsia="ru-RU"/>
        </w:rPr>
        <w:t xml:space="preserve"> Описание экспериментальной установки</w:t>
      </w:r>
    </w:p>
    <w:p w:rsidR="005A5A7B" w:rsidRDefault="005A5A7B" w:rsidP="000D4662">
      <w:pPr>
        <w:spacing w:after="0" w:line="240" w:lineRule="auto"/>
        <w:ind w:firstLine="851"/>
        <w:jc w:val="both"/>
        <w:rPr>
          <w:rFonts w:ascii="Times New Roman" w:eastAsia="Times New Roman" w:hAnsi="Times New Roman" w:cs="Times New Roman"/>
          <w:sz w:val="28"/>
          <w:szCs w:val="28"/>
          <w:lang w:eastAsia="ru-RU"/>
        </w:rPr>
      </w:pPr>
    </w:p>
    <w:p w:rsidR="000D4662" w:rsidRDefault="000D4662" w:rsidP="000D4662">
      <w:pPr>
        <w:spacing w:after="0" w:line="240" w:lineRule="auto"/>
        <w:ind w:firstLine="851"/>
        <w:jc w:val="both"/>
        <w:rPr>
          <w:rFonts w:ascii="Times New Roman" w:eastAsia="Times New Roman" w:hAnsi="Times New Roman" w:cs="Times New Roman"/>
          <w:sz w:val="28"/>
          <w:szCs w:val="28"/>
          <w:lang w:eastAsia="ru-RU"/>
        </w:rPr>
      </w:pPr>
    </w:p>
    <w:p w:rsidR="000D4662" w:rsidRDefault="000D4662" w:rsidP="000D4662">
      <w:pPr>
        <w:spacing w:after="0" w:line="240" w:lineRule="auto"/>
        <w:ind w:firstLine="851"/>
        <w:jc w:val="both"/>
        <w:rPr>
          <w:rFonts w:ascii="Times New Roman" w:hAnsi="Times New Roman" w:cs="Times New Roman"/>
          <w:sz w:val="28"/>
          <w:szCs w:val="28"/>
        </w:rPr>
      </w:pPr>
      <w:r w:rsidRPr="00677E02">
        <w:rPr>
          <w:rFonts w:ascii="Times New Roman" w:hAnsi="Times New Roman" w:cs="Times New Roman"/>
          <w:sz w:val="28"/>
          <w:szCs w:val="28"/>
        </w:rPr>
        <w:t>Установка состоит из форсуночн</w:t>
      </w:r>
      <w:r>
        <w:rPr>
          <w:rFonts w:ascii="Times New Roman" w:hAnsi="Times New Roman" w:cs="Times New Roman"/>
          <w:sz w:val="28"/>
          <w:szCs w:val="28"/>
        </w:rPr>
        <w:t>ой</w:t>
      </w:r>
      <w:r w:rsidRPr="00677E02">
        <w:rPr>
          <w:rFonts w:ascii="Times New Roman" w:hAnsi="Times New Roman" w:cs="Times New Roman"/>
          <w:sz w:val="28"/>
          <w:szCs w:val="28"/>
        </w:rPr>
        <w:t xml:space="preserve"> камер</w:t>
      </w:r>
      <w:r>
        <w:rPr>
          <w:rFonts w:ascii="Times New Roman" w:hAnsi="Times New Roman" w:cs="Times New Roman"/>
          <w:sz w:val="28"/>
          <w:szCs w:val="28"/>
        </w:rPr>
        <w:t>ы</w:t>
      </w:r>
      <w:r w:rsidRPr="003E3FE2">
        <w:rPr>
          <w:rFonts w:ascii="Times New Roman" w:hAnsi="Times New Roman" w:cs="Times New Roman"/>
          <w:sz w:val="28"/>
          <w:szCs w:val="28"/>
        </w:rPr>
        <w:t xml:space="preserve">, </w:t>
      </w:r>
      <w:r>
        <w:rPr>
          <w:rFonts w:ascii="Times New Roman" w:hAnsi="Times New Roman" w:cs="Times New Roman"/>
          <w:sz w:val="28"/>
          <w:szCs w:val="28"/>
        </w:rPr>
        <w:t>гофрированного воздуховода, вентилятора,</w:t>
      </w:r>
      <w:r w:rsidR="00F9692E">
        <w:rPr>
          <w:rFonts w:ascii="Times New Roman" w:hAnsi="Times New Roman" w:cs="Times New Roman"/>
          <w:sz w:val="28"/>
          <w:szCs w:val="28"/>
        </w:rPr>
        <w:t xml:space="preserve"> рабочей камеры с </w:t>
      </w:r>
      <w:proofErr w:type="spellStart"/>
      <w:r w:rsidR="00F9692E">
        <w:rPr>
          <w:rFonts w:ascii="Times New Roman" w:hAnsi="Times New Roman" w:cs="Times New Roman"/>
          <w:sz w:val="28"/>
          <w:szCs w:val="28"/>
        </w:rPr>
        <w:t>ТЭНами</w:t>
      </w:r>
      <w:proofErr w:type="spellEnd"/>
      <w:r>
        <w:rPr>
          <w:rFonts w:ascii="Times New Roman" w:hAnsi="Times New Roman" w:cs="Times New Roman"/>
          <w:sz w:val="28"/>
          <w:szCs w:val="28"/>
        </w:rPr>
        <w:t xml:space="preserve">, </w:t>
      </w:r>
      <w:r w:rsidR="00F9692E">
        <w:rPr>
          <w:rFonts w:ascii="Times New Roman" w:hAnsi="Times New Roman" w:cs="Times New Roman"/>
          <w:sz w:val="28"/>
          <w:szCs w:val="28"/>
        </w:rPr>
        <w:t xml:space="preserve">бакам горячей водой, </w:t>
      </w:r>
      <w:r>
        <w:rPr>
          <w:rFonts w:ascii="Times New Roman" w:hAnsi="Times New Roman" w:cs="Times New Roman"/>
          <w:sz w:val="28"/>
          <w:szCs w:val="28"/>
        </w:rPr>
        <w:t>аккумулятора холода, 2-х центробежных насосов для холо</w:t>
      </w:r>
      <w:r w:rsidR="00865862">
        <w:rPr>
          <w:rFonts w:ascii="Times New Roman" w:hAnsi="Times New Roman" w:cs="Times New Roman"/>
          <w:sz w:val="28"/>
          <w:szCs w:val="28"/>
        </w:rPr>
        <w:t xml:space="preserve">дной и теплой воды и холодильной </w:t>
      </w:r>
      <w:r w:rsidR="00F9692E">
        <w:rPr>
          <w:rFonts w:ascii="Times New Roman" w:hAnsi="Times New Roman" w:cs="Times New Roman"/>
          <w:sz w:val="28"/>
          <w:szCs w:val="28"/>
        </w:rPr>
        <w:t>установки и холодильной установки.</w:t>
      </w:r>
    </w:p>
    <w:p w:rsidR="00174B2B" w:rsidRDefault="000D4662" w:rsidP="000D46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1A02DA">
        <w:rPr>
          <w:rFonts w:ascii="Times New Roman" w:hAnsi="Times New Roman" w:cs="Times New Roman"/>
          <w:sz w:val="28"/>
          <w:szCs w:val="28"/>
        </w:rPr>
        <w:t>ода из бака теплой воды</w:t>
      </w:r>
      <w:r w:rsidR="00174B2B">
        <w:rPr>
          <w:rFonts w:ascii="Times New Roman" w:hAnsi="Times New Roman" w:cs="Times New Roman"/>
          <w:sz w:val="28"/>
          <w:szCs w:val="28"/>
        </w:rPr>
        <w:t xml:space="preserve"> </w:t>
      </w:r>
      <w:r w:rsidR="001A02DA">
        <w:rPr>
          <w:rFonts w:ascii="Times New Roman" w:hAnsi="Times New Roman" w:cs="Times New Roman"/>
          <w:sz w:val="28"/>
          <w:szCs w:val="28"/>
        </w:rPr>
        <w:t>центробежным насосом подается в</w:t>
      </w:r>
      <w:r w:rsidR="00174B2B">
        <w:rPr>
          <w:rFonts w:ascii="Times New Roman" w:hAnsi="Times New Roman" w:cs="Times New Roman"/>
          <w:sz w:val="28"/>
          <w:szCs w:val="28"/>
        </w:rPr>
        <w:t>верх форсуночной камеры, на форсунки. Вода разбрызгивается и стекает вниз, в бак теплой воды. Температура в баке теплой воды поддерживается с помощью ТЭН, ме</w:t>
      </w:r>
      <w:r w:rsidR="00D92A8D">
        <w:rPr>
          <w:rFonts w:ascii="Times New Roman" w:hAnsi="Times New Roman" w:cs="Times New Roman"/>
          <w:sz w:val="28"/>
          <w:szCs w:val="28"/>
        </w:rPr>
        <w:t>тодом их включения и выключения, через магнитный пускатель, управление осуществляется с помощью датчика температуры.</w:t>
      </w:r>
    </w:p>
    <w:p w:rsidR="00174B2B" w:rsidRDefault="00174B2B" w:rsidP="000D46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ротивоположном</w:t>
      </w:r>
      <w:proofErr w:type="gramEnd"/>
      <w:r>
        <w:rPr>
          <w:rFonts w:ascii="Times New Roman" w:hAnsi="Times New Roman" w:cs="Times New Roman"/>
          <w:sz w:val="28"/>
          <w:szCs w:val="28"/>
        </w:rPr>
        <w:t xml:space="preserve"> направлению движени</w:t>
      </w:r>
      <w:r w:rsidR="00D5036E">
        <w:rPr>
          <w:rFonts w:ascii="Times New Roman" w:hAnsi="Times New Roman" w:cs="Times New Roman"/>
          <w:sz w:val="28"/>
          <w:szCs w:val="28"/>
        </w:rPr>
        <w:t>ю воды, подается воздух. Воздух</w:t>
      </w:r>
      <w:r>
        <w:rPr>
          <w:rFonts w:ascii="Times New Roman" w:hAnsi="Times New Roman" w:cs="Times New Roman"/>
          <w:sz w:val="28"/>
          <w:szCs w:val="28"/>
        </w:rPr>
        <w:t xml:space="preserve">, проходя форсуночную камеру, увлажняется и нагревается. Затем увлажненный воздух поступает в </w:t>
      </w:r>
      <w:r w:rsidR="00D5036E">
        <w:rPr>
          <w:rFonts w:ascii="Times New Roman" w:hAnsi="Times New Roman" w:cs="Times New Roman"/>
          <w:sz w:val="28"/>
          <w:szCs w:val="28"/>
        </w:rPr>
        <w:t xml:space="preserve">камеру дополнительного </w:t>
      </w:r>
      <w:r w:rsidR="00D92A8D">
        <w:rPr>
          <w:rFonts w:ascii="Times New Roman" w:hAnsi="Times New Roman" w:cs="Times New Roman"/>
          <w:sz w:val="28"/>
          <w:szCs w:val="28"/>
        </w:rPr>
        <w:t>подогрева, в которой установлен ТЭН</w:t>
      </w:r>
      <w:r w:rsidR="001A02DA">
        <w:rPr>
          <w:rFonts w:ascii="Times New Roman" w:hAnsi="Times New Roman" w:cs="Times New Roman"/>
          <w:sz w:val="28"/>
          <w:szCs w:val="28"/>
        </w:rPr>
        <w:t xml:space="preserve"> для поддержания </w:t>
      </w:r>
      <w:r w:rsidR="00D92A8D">
        <w:rPr>
          <w:rFonts w:ascii="Times New Roman" w:hAnsi="Times New Roman" w:cs="Times New Roman"/>
          <w:sz w:val="28"/>
          <w:szCs w:val="28"/>
        </w:rPr>
        <w:t xml:space="preserve">заданной </w:t>
      </w:r>
      <w:r w:rsidR="001A02DA">
        <w:rPr>
          <w:rFonts w:ascii="Times New Roman" w:hAnsi="Times New Roman" w:cs="Times New Roman"/>
          <w:sz w:val="28"/>
          <w:szCs w:val="28"/>
        </w:rPr>
        <w:t>температуры воздуха</w:t>
      </w:r>
      <w:r w:rsidR="00D92A8D">
        <w:rPr>
          <w:rFonts w:ascii="Times New Roman" w:hAnsi="Times New Roman" w:cs="Times New Roman"/>
          <w:sz w:val="28"/>
          <w:szCs w:val="28"/>
        </w:rPr>
        <w:t xml:space="preserve">. Включение и выключение </w:t>
      </w:r>
      <w:proofErr w:type="spellStart"/>
      <w:r w:rsidR="00D92A8D">
        <w:rPr>
          <w:rFonts w:ascii="Times New Roman" w:hAnsi="Times New Roman" w:cs="Times New Roman"/>
          <w:sz w:val="28"/>
          <w:szCs w:val="28"/>
        </w:rPr>
        <w:t>ТЭНа</w:t>
      </w:r>
      <w:proofErr w:type="spellEnd"/>
      <w:r w:rsidR="00D92A8D">
        <w:rPr>
          <w:rFonts w:ascii="Times New Roman" w:hAnsi="Times New Roman" w:cs="Times New Roman"/>
          <w:sz w:val="28"/>
          <w:szCs w:val="28"/>
        </w:rPr>
        <w:t xml:space="preserve"> осуществляется через магнитный пускатель, управление осуществляется с помощью датчика температуры воздуха</w:t>
      </w:r>
      <w:r w:rsidR="001A02DA">
        <w:rPr>
          <w:rFonts w:ascii="Times New Roman" w:hAnsi="Times New Roman" w:cs="Times New Roman"/>
          <w:sz w:val="28"/>
          <w:szCs w:val="28"/>
        </w:rPr>
        <w:t>.</w:t>
      </w:r>
      <w:r w:rsidR="00D92A8D">
        <w:rPr>
          <w:rFonts w:ascii="Times New Roman" w:hAnsi="Times New Roman" w:cs="Times New Roman"/>
          <w:sz w:val="28"/>
          <w:szCs w:val="28"/>
        </w:rPr>
        <w:t xml:space="preserve"> Подготовленный до заданных параметров воздух</w:t>
      </w:r>
      <w:r w:rsidR="00F6687F">
        <w:rPr>
          <w:rFonts w:ascii="Times New Roman" w:hAnsi="Times New Roman" w:cs="Times New Roman"/>
          <w:sz w:val="28"/>
          <w:szCs w:val="28"/>
        </w:rPr>
        <w:t xml:space="preserve"> (температура и относительная влажность) подается в конденсационную камеру, в которой установлен</w:t>
      </w:r>
      <w:r>
        <w:rPr>
          <w:rFonts w:ascii="Times New Roman" w:hAnsi="Times New Roman" w:cs="Times New Roman"/>
          <w:sz w:val="28"/>
          <w:szCs w:val="28"/>
        </w:rPr>
        <w:t xml:space="preserve"> </w:t>
      </w:r>
      <w:r w:rsidR="001A02DA">
        <w:rPr>
          <w:rFonts w:ascii="Times New Roman" w:hAnsi="Times New Roman" w:cs="Times New Roman"/>
          <w:sz w:val="28"/>
          <w:szCs w:val="28"/>
        </w:rPr>
        <w:t xml:space="preserve">теплообменник. В теплообменнике циркулирует холодная вода. Теплый и увлажненный воздух, проходя через теплообменник, </w:t>
      </w:r>
      <w:proofErr w:type="gramStart"/>
      <w:r w:rsidR="001A02DA">
        <w:rPr>
          <w:rFonts w:ascii="Times New Roman" w:hAnsi="Times New Roman" w:cs="Times New Roman"/>
          <w:sz w:val="28"/>
          <w:szCs w:val="28"/>
        </w:rPr>
        <w:t>охлаждается</w:t>
      </w:r>
      <w:proofErr w:type="gramEnd"/>
      <w:r w:rsidR="001A02DA">
        <w:rPr>
          <w:rFonts w:ascii="Times New Roman" w:hAnsi="Times New Roman" w:cs="Times New Roman"/>
          <w:sz w:val="28"/>
          <w:szCs w:val="28"/>
        </w:rPr>
        <w:t xml:space="preserve"> и водяной пар из воздуха конденсирует в поддон. Из пода конденсат сливается в мерный стакан.</w:t>
      </w:r>
    </w:p>
    <w:p w:rsidR="001A02DA" w:rsidRDefault="001A02DA" w:rsidP="000D46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да в теплообменник </w:t>
      </w:r>
      <w:r w:rsidR="00F9692E">
        <w:rPr>
          <w:rFonts w:ascii="Times New Roman" w:hAnsi="Times New Roman" w:cs="Times New Roman"/>
          <w:sz w:val="28"/>
          <w:szCs w:val="28"/>
        </w:rPr>
        <w:t>подается из аккумулятора холода.</w:t>
      </w:r>
      <w:r w:rsidR="00F9692E" w:rsidRPr="00F9692E">
        <w:rPr>
          <w:rFonts w:ascii="Times New Roman" w:hAnsi="Times New Roman" w:cs="Times New Roman"/>
          <w:sz w:val="28"/>
          <w:szCs w:val="28"/>
        </w:rPr>
        <w:t xml:space="preserve"> </w:t>
      </w:r>
      <w:r w:rsidR="00F9692E">
        <w:rPr>
          <w:rFonts w:ascii="Times New Roman" w:hAnsi="Times New Roman" w:cs="Times New Roman"/>
          <w:sz w:val="28"/>
          <w:szCs w:val="28"/>
        </w:rPr>
        <w:t xml:space="preserve">Аккумулятор холода </w:t>
      </w:r>
      <w:proofErr w:type="gramStart"/>
      <w:r w:rsidR="00F9692E">
        <w:rPr>
          <w:rFonts w:ascii="Times New Roman" w:hAnsi="Times New Roman" w:cs="Times New Roman"/>
          <w:sz w:val="28"/>
          <w:szCs w:val="28"/>
        </w:rPr>
        <w:t>представляет из себя</w:t>
      </w:r>
      <w:proofErr w:type="gramEnd"/>
      <w:r w:rsidR="00F9692E">
        <w:rPr>
          <w:rFonts w:ascii="Times New Roman" w:hAnsi="Times New Roman" w:cs="Times New Roman"/>
          <w:sz w:val="28"/>
          <w:szCs w:val="28"/>
        </w:rPr>
        <w:t>, бак холодной</w:t>
      </w:r>
      <w:r>
        <w:rPr>
          <w:rFonts w:ascii="Times New Roman" w:hAnsi="Times New Roman" w:cs="Times New Roman"/>
          <w:sz w:val="28"/>
          <w:szCs w:val="28"/>
        </w:rPr>
        <w:t xml:space="preserve"> воды</w:t>
      </w:r>
      <w:r w:rsidR="00F9692E">
        <w:rPr>
          <w:rFonts w:ascii="Times New Roman" w:hAnsi="Times New Roman" w:cs="Times New Roman"/>
          <w:sz w:val="28"/>
          <w:szCs w:val="28"/>
        </w:rPr>
        <w:t>.</w:t>
      </w:r>
      <w:r>
        <w:rPr>
          <w:rFonts w:ascii="Times New Roman" w:hAnsi="Times New Roman" w:cs="Times New Roman"/>
          <w:sz w:val="28"/>
          <w:szCs w:val="28"/>
        </w:rPr>
        <w:t xml:space="preserve"> </w:t>
      </w:r>
      <w:r w:rsidR="00F6687F">
        <w:rPr>
          <w:rFonts w:ascii="Times New Roman" w:hAnsi="Times New Roman" w:cs="Times New Roman"/>
          <w:sz w:val="28"/>
          <w:szCs w:val="28"/>
        </w:rPr>
        <w:t>Подача холодной</w:t>
      </w:r>
      <w:r w:rsidR="00F9692E">
        <w:rPr>
          <w:rFonts w:ascii="Times New Roman" w:hAnsi="Times New Roman" w:cs="Times New Roman"/>
          <w:sz w:val="28"/>
          <w:szCs w:val="28"/>
        </w:rPr>
        <w:t xml:space="preserve"> воды в теплообменник осуществляется </w:t>
      </w:r>
      <w:r w:rsidR="00F6687F">
        <w:rPr>
          <w:rFonts w:ascii="Times New Roman" w:hAnsi="Times New Roman" w:cs="Times New Roman"/>
          <w:sz w:val="28"/>
          <w:szCs w:val="28"/>
        </w:rPr>
        <w:t>центробежным насосо</w:t>
      </w:r>
      <w:r>
        <w:rPr>
          <w:rFonts w:ascii="Times New Roman" w:hAnsi="Times New Roman" w:cs="Times New Roman"/>
          <w:sz w:val="28"/>
          <w:szCs w:val="28"/>
        </w:rPr>
        <w:t>м. Вода в баке холодной воды охлаждается с помощью холодильной машины.</w:t>
      </w:r>
      <w:r w:rsidR="00F6687F">
        <w:rPr>
          <w:rFonts w:ascii="Times New Roman" w:hAnsi="Times New Roman" w:cs="Times New Roman"/>
          <w:sz w:val="28"/>
          <w:szCs w:val="28"/>
        </w:rPr>
        <w:t xml:space="preserve"> Заданная температура воды обеспечивается путем регулирования </w:t>
      </w:r>
      <w:proofErr w:type="spellStart"/>
      <w:r w:rsidR="00F6687F">
        <w:rPr>
          <w:rFonts w:ascii="Times New Roman" w:hAnsi="Times New Roman" w:cs="Times New Roman"/>
          <w:sz w:val="28"/>
          <w:szCs w:val="28"/>
        </w:rPr>
        <w:t>холодопроизводительности</w:t>
      </w:r>
      <w:proofErr w:type="spellEnd"/>
      <w:r w:rsidR="00F6687F">
        <w:rPr>
          <w:rFonts w:ascii="Times New Roman" w:hAnsi="Times New Roman" w:cs="Times New Roman"/>
          <w:sz w:val="28"/>
          <w:szCs w:val="28"/>
        </w:rPr>
        <w:t xml:space="preserve"> холодильной машины. Регулирование </w:t>
      </w:r>
      <w:proofErr w:type="spellStart"/>
      <w:r w:rsidR="00F6687F">
        <w:rPr>
          <w:rFonts w:ascii="Times New Roman" w:hAnsi="Times New Roman" w:cs="Times New Roman"/>
          <w:sz w:val="28"/>
          <w:szCs w:val="28"/>
        </w:rPr>
        <w:t>холодопроизводительности</w:t>
      </w:r>
      <w:proofErr w:type="spellEnd"/>
      <w:r w:rsidR="00F6687F">
        <w:rPr>
          <w:rFonts w:ascii="Times New Roman" w:hAnsi="Times New Roman" w:cs="Times New Roman"/>
          <w:sz w:val="28"/>
          <w:szCs w:val="28"/>
        </w:rPr>
        <w:t xml:space="preserve"> производится методом «Пуск-Остановка» компрессора.</w:t>
      </w:r>
    </w:p>
    <w:p w:rsidR="00566847" w:rsidRDefault="00566847" w:rsidP="000D46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Холодильная машина состоит из</w:t>
      </w:r>
      <w:r w:rsidRPr="00566847">
        <w:rPr>
          <w:rFonts w:ascii="Times New Roman" w:hAnsi="Times New Roman" w:cs="Times New Roman"/>
          <w:sz w:val="28"/>
          <w:szCs w:val="28"/>
        </w:rPr>
        <w:t>;</w:t>
      </w:r>
      <w:r>
        <w:rPr>
          <w:rFonts w:ascii="Times New Roman" w:hAnsi="Times New Roman" w:cs="Times New Roman"/>
          <w:sz w:val="28"/>
          <w:szCs w:val="28"/>
        </w:rPr>
        <w:t xml:space="preserve"> компрессора, конденсатора,</w:t>
      </w:r>
      <w:r w:rsidRPr="00566847">
        <w:rPr>
          <w:rFonts w:ascii="Times New Roman" w:hAnsi="Times New Roman" w:cs="Times New Roman"/>
          <w:sz w:val="28"/>
          <w:szCs w:val="28"/>
        </w:rPr>
        <w:t xml:space="preserve"> </w:t>
      </w:r>
      <w:r>
        <w:rPr>
          <w:rFonts w:ascii="Times New Roman" w:hAnsi="Times New Roman" w:cs="Times New Roman"/>
          <w:sz w:val="28"/>
          <w:szCs w:val="28"/>
        </w:rPr>
        <w:t>терморегулирующего вентиля, испарителя, также в состав входят линейный ресивер и фильтр осушитель</w:t>
      </w:r>
      <w:r w:rsidR="00F6687F">
        <w:rPr>
          <w:rFonts w:ascii="Times New Roman" w:hAnsi="Times New Roman" w:cs="Times New Roman"/>
          <w:sz w:val="28"/>
          <w:szCs w:val="28"/>
        </w:rPr>
        <w:t>.</w:t>
      </w:r>
      <w:r>
        <w:rPr>
          <w:rFonts w:ascii="Times New Roman" w:hAnsi="Times New Roman" w:cs="Times New Roman"/>
          <w:sz w:val="28"/>
          <w:szCs w:val="28"/>
        </w:rPr>
        <w:t xml:space="preserve"> </w:t>
      </w:r>
      <w:r w:rsidR="001A02DA">
        <w:rPr>
          <w:rFonts w:ascii="Times New Roman" w:hAnsi="Times New Roman" w:cs="Times New Roman"/>
          <w:sz w:val="28"/>
          <w:szCs w:val="28"/>
        </w:rPr>
        <w:t xml:space="preserve">Компрессор сжимает холодильной агент от давления </w:t>
      </w:r>
      <w:r w:rsidR="00F6687F">
        <w:rPr>
          <w:rFonts w:ascii="Times New Roman" w:hAnsi="Times New Roman" w:cs="Times New Roman"/>
          <w:sz w:val="28"/>
          <w:szCs w:val="28"/>
        </w:rPr>
        <w:t>кипения</w:t>
      </w:r>
      <w:r w:rsidR="001A02DA">
        <w:rPr>
          <w:rFonts w:ascii="Times New Roman" w:hAnsi="Times New Roman" w:cs="Times New Roman"/>
          <w:sz w:val="28"/>
          <w:szCs w:val="28"/>
        </w:rPr>
        <w:t xml:space="preserve"> до давления</w:t>
      </w:r>
      <w:r w:rsidR="00F6687F">
        <w:rPr>
          <w:rFonts w:ascii="Times New Roman" w:hAnsi="Times New Roman" w:cs="Times New Roman"/>
          <w:sz w:val="28"/>
          <w:szCs w:val="28"/>
        </w:rPr>
        <w:t xml:space="preserve"> конденсации</w:t>
      </w:r>
      <w:r w:rsidR="001A02DA">
        <w:rPr>
          <w:rFonts w:ascii="Times New Roman" w:hAnsi="Times New Roman" w:cs="Times New Roman"/>
          <w:sz w:val="28"/>
          <w:szCs w:val="28"/>
        </w:rPr>
        <w:t xml:space="preserve"> и нагнетает его в конденсатор. В конденсаторе пары холодильного агента </w:t>
      </w:r>
      <w:proofErr w:type="gramStart"/>
      <w:r w:rsidR="001A02DA">
        <w:rPr>
          <w:rFonts w:ascii="Times New Roman" w:hAnsi="Times New Roman" w:cs="Times New Roman"/>
          <w:sz w:val="28"/>
          <w:szCs w:val="28"/>
        </w:rPr>
        <w:t>ко</w:t>
      </w:r>
      <w:r w:rsidR="00F6687F">
        <w:rPr>
          <w:rFonts w:ascii="Times New Roman" w:hAnsi="Times New Roman" w:cs="Times New Roman"/>
          <w:sz w:val="28"/>
          <w:szCs w:val="28"/>
        </w:rPr>
        <w:t>нденсируются</w:t>
      </w:r>
      <w:proofErr w:type="gramEnd"/>
      <w:r>
        <w:rPr>
          <w:rFonts w:ascii="Times New Roman" w:hAnsi="Times New Roman" w:cs="Times New Roman"/>
          <w:sz w:val="28"/>
          <w:szCs w:val="28"/>
        </w:rPr>
        <w:t xml:space="preserve"> и</w:t>
      </w:r>
      <w:r w:rsidR="00F6687F">
        <w:rPr>
          <w:rFonts w:ascii="Times New Roman" w:hAnsi="Times New Roman" w:cs="Times New Roman"/>
          <w:sz w:val="28"/>
          <w:szCs w:val="28"/>
        </w:rPr>
        <w:t xml:space="preserve"> жидкий холодильной агент</w:t>
      </w:r>
      <w:r>
        <w:rPr>
          <w:rFonts w:ascii="Times New Roman" w:hAnsi="Times New Roman" w:cs="Times New Roman"/>
          <w:sz w:val="28"/>
          <w:szCs w:val="28"/>
        </w:rPr>
        <w:t xml:space="preserve"> сливается в линейный ресивер. Из линейного ресивера, </w:t>
      </w:r>
      <w:proofErr w:type="gramStart"/>
      <w:r>
        <w:rPr>
          <w:rFonts w:ascii="Times New Roman" w:hAnsi="Times New Roman" w:cs="Times New Roman"/>
          <w:sz w:val="28"/>
          <w:szCs w:val="28"/>
        </w:rPr>
        <w:t>холодильной</w:t>
      </w:r>
      <w:proofErr w:type="gramEnd"/>
      <w:r>
        <w:rPr>
          <w:rFonts w:ascii="Times New Roman" w:hAnsi="Times New Roman" w:cs="Times New Roman"/>
          <w:sz w:val="28"/>
          <w:szCs w:val="28"/>
        </w:rPr>
        <w:t xml:space="preserve"> агент, поступает на терморегулирующий вентиль. В</w:t>
      </w:r>
      <w:r w:rsidR="00F9692E">
        <w:rPr>
          <w:rFonts w:ascii="Times New Roman" w:hAnsi="Times New Roman" w:cs="Times New Roman"/>
          <w:sz w:val="28"/>
          <w:szCs w:val="28"/>
        </w:rPr>
        <w:t xml:space="preserve"> </w:t>
      </w:r>
      <w:proofErr w:type="gramStart"/>
      <w:r w:rsidR="00F9692E">
        <w:rPr>
          <w:rFonts w:ascii="Times New Roman" w:hAnsi="Times New Roman" w:cs="Times New Roman"/>
          <w:sz w:val="28"/>
          <w:szCs w:val="28"/>
        </w:rPr>
        <w:t>терморегулирующим</w:t>
      </w:r>
      <w:proofErr w:type="gramEnd"/>
      <w:r w:rsidR="00F9692E">
        <w:rPr>
          <w:rFonts w:ascii="Times New Roman" w:hAnsi="Times New Roman" w:cs="Times New Roman"/>
          <w:sz w:val="28"/>
          <w:szCs w:val="28"/>
        </w:rPr>
        <w:t xml:space="preserve"> вентиле</w:t>
      </w:r>
      <w:r>
        <w:rPr>
          <w:rFonts w:ascii="Times New Roman" w:hAnsi="Times New Roman" w:cs="Times New Roman"/>
          <w:sz w:val="28"/>
          <w:szCs w:val="28"/>
        </w:rPr>
        <w:t>, жидкий холодильный агент, дросселируется и подается в испаритель.</w:t>
      </w:r>
      <w:r w:rsidR="00F6687F">
        <w:rPr>
          <w:rFonts w:ascii="Times New Roman" w:hAnsi="Times New Roman" w:cs="Times New Roman"/>
          <w:sz w:val="28"/>
          <w:szCs w:val="28"/>
        </w:rPr>
        <w:t xml:space="preserve"> Испаритель </w:t>
      </w:r>
      <w:proofErr w:type="gramStart"/>
      <w:r w:rsidR="00F6687F">
        <w:rPr>
          <w:rFonts w:ascii="Times New Roman" w:hAnsi="Times New Roman" w:cs="Times New Roman"/>
          <w:sz w:val="28"/>
          <w:szCs w:val="28"/>
        </w:rPr>
        <w:t>представляет из себя</w:t>
      </w:r>
      <w:proofErr w:type="gramEnd"/>
      <w:r w:rsidR="00F6687F">
        <w:rPr>
          <w:rFonts w:ascii="Times New Roman" w:hAnsi="Times New Roman" w:cs="Times New Roman"/>
          <w:sz w:val="28"/>
          <w:szCs w:val="28"/>
        </w:rPr>
        <w:t xml:space="preserve"> змеевик из медной трубы, погруженный в бак с водой. </w:t>
      </w:r>
      <w:r>
        <w:rPr>
          <w:rFonts w:ascii="Times New Roman" w:hAnsi="Times New Roman" w:cs="Times New Roman"/>
          <w:sz w:val="28"/>
          <w:szCs w:val="28"/>
        </w:rPr>
        <w:t xml:space="preserve"> Количество подданного холодильного агента регулируется</w:t>
      </w:r>
      <w:r w:rsidR="00F9692E">
        <w:rPr>
          <w:rFonts w:ascii="Times New Roman" w:hAnsi="Times New Roman" w:cs="Times New Roman"/>
          <w:sz w:val="28"/>
          <w:szCs w:val="28"/>
        </w:rPr>
        <w:t xml:space="preserve"> </w:t>
      </w:r>
      <w:proofErr w:type="gramStart"/>
      <w:r w:rsidR="00F9692E">
        <w:rPr>
          <w:rFonts w:ascii="Times New Roman" w:hAnsi="Times New Roman" w:cs="Times New Roman"/>
          <w:sz w:val="28"/>
          <w:szCs w:val="28"/>
        </w:rPr>
        <w:t>терморе</w:t>
      </w:r>
      <w:r w:rsidR="00F6687F">
        <w:rPr>
          <w:rFonts w:ascii="Times New Roman" w:hAnsi="Times New Roman" w:cs="Times New Roman"/>
          <w:sz w:val="28"/>
          <w:szCs w:val="28"/>
        </w:rPr>
        <w:t>гулирующем</w:t>
      </w:r>
      <w:proofErr w:type="gramEnd"/>
      <w:r w:rsidR="00F6687F">
        <w:rPr>
          <w:rFonts w:ascii="Times New Roman" w:hAnsi="Times New Roman" w:cs="Times New Roman"/>
          <w:sz w:val="28"/>
          <w:szCs w:val="28"/>
        </w:rPr>
        <w:t xml:space="preserve"> вентили. В испарителе</w:t>
      </w:r>
      <w:r w:rsidR="00F9692E">
        <w:rPr>
          <w:rFonts w:ascii="Times New Roman" w:hAnsi="Times New Roman" w:cs="Times New Roman"/>
          <w:sz w:val="28"/>
          <w:szCs w:val="28"/>
        </w:rPr>
        <w:t xml:space="preserve"> происходит процесс кипения. Пары холодильного агента отсасываются компрессором. </w:t>
      </w:r>
    </w:p>
    <w:p w:rsidR="00566847" w:rsidRDefault="00F9692E" w:rsidP="000D46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Циркуляция воздуха обеспечивается вентилятором. Вентилятор засасывает воздух на выходе из конденсационной камеры с помощью гофрированного воздуховода</w:t>
      </w:r>
      <w:r w:rsidR="00563878">
        <w:rPr>
          <w:rFonts w:ascii="Times New Roman" w:hAnsi="Times New Roman" w:cs="Times New Roman"/>
          <w:sz w:val="28"/>
          <w:szCs w:val="28"/>
        </w:rPr>
        <w:t xml:space="preserve"> и подает его в форсуночную камеру. Работа вентилятор регулируется с помощью частотного преобразователя.</w:t>
      </w:r>
    </w:p>
    <w:p w:rsidR="00192608" w:rsidRDefault="00577B6F" w:rsidP="0019260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змерительный комплекс лабораторной установки позволяет производить измерения температуры и относительной влажности воздуха на входе и выходе конденсационной камеры.</w:t>
      </w:r>
      <w:r w:rsidR="00563878">
        <w:rPr>
          <w:rFonts w:ascii="Times New Roman" w:hAnsi="Times New Roman" w:cs="Times New Roman"/>
          <w:sz w:val="28"/>
          <w:szCs w:val="28"/>
        </w:rPr>
        <w:t xml:space="preserve"> Так же пр</w:t>
      </w:r>
      <w:r>
        <w:rPr>
          <w:rFonts w:ascii="Times New Roman" w:hAnsi="Times New Roman" w:cs="Times New Roman"/>
          <w:sz w:val="28"/>
          <w:szCs w:val="28"/>
        </w:rPr>
        <w:t>оизводятся измерения температуры</w:t>
      </w:r>
      <w:r w:rsidR="00563878">
        <w:rPr>
          <w:rFonts w:ascii="Times New Roman" w:hAnsi="Times New Roman" w:cs="Times New Roman"/>
          <w:sz w:val="28"/>
          <w:szCs w:val="28"/>
        </w:rPr>
        <w:t xml:space="preserve"> </w:t>
      </w:r>
      <w:r>
        <w:rPr>
          <w:rFonts w:ascii="Times New Roman" w:hAnsi="Times New Roman" w:cs="Times New Roman"/>
          <w:sz w:val="28"/>
          <w:szCs w:val="28"/>
        </w:rPr>
        <w:t>воды в баке</w:t>
      </w:r>
      <w:r w:rsidR="00563878">
        <w:rPr>
          <w:rFonts w:ascii="Times New Roman" w:hAnsi="Times New Roman" w:cs="Times New Roman"/>
          <w:sz w:val="28"/>
          <w:szCs w:val="28"/>
        </w:rPr>
        <w:t xml:space="preserve"> холодной и теплой воды.</w:t>
      </w:r>
      <w:r>
        <w:rPr>
          <w:rFonts w:ascii="Times New Roman" w:hAnsi="Times New Roman" w:cs="Times New Roman"/>
          <w:sz w:val="28"/>
          <w:szCs w:val="28"/>
        </w:rPr>
        <w:t xml:space="preserve"> Измерительный комплекс состоит из первичных преобразователей температуры и влажности, восьмиканального измерителя-регулятора ТРМ 138</w:t>
      </w:r>
      <w:r w:rsidR="00192608">
        <w:rPr>
          <w:rFonts w:ascii="Times New Roman" w:hAnsi="Times New Roman" w:cs="Times New Roman"/>
          <w:sz w:val="28"/>
          <w:szCs w:val="28"/>
        </w:rPr>
        <w:t xml:space="preserve"> и ЭВМ. Результаты все исследований обрабатывались на ЭВМ. </w:t>
      </w:r>
    </w:p>
    <w:p w:rsidR="0046733D" w:rsidRDefault="00563878" w:rsidP="0046733D">
      <w:pPr>
        <w:spacing w:after="0" w:line="240" w:lineRule="auto"/>
        <w:ind w:firstLine="851"/>
        <w:jc w:val="both"/>
        <w:rPr>
          <w:rFonts w:ascii="Times New Roman" w:hAnsi="Times New Roman" w:cs="Times New Roman"/>
          <w:sz w:val="28"/>
        </w:rPr>
      </w:pPr>
      <w:proofErr w:type="gramStart"/>
      <w:r>
        <w:rPr>
          <w:rFonts w:ascii="Times New Roman" w:hAnsi="Times New Roman" w:cs="Times New Roman"/>
          <w:sz w:val="28"/>
          <w:szCs w:val="28"/>
        </w:rPr>
        <w:t>Эксперименты проводились при температурах в баке холодной воды</w:t>
      </w:r>
      <w:r w:rsidRPr="00563878">
        <w:rPr>
          <w:rFonts w:ascii="Times New Roman" w:hAnsi="Times New Roman" w:cs="Times New Roman"/>
          <w:sz w:val="28"/>
          <w:szCs w:val="28"/>
        </w:rPr>
        <w:t>;</w:t>
      </w:r>
      <w:r>
        <w:rPr>
          <w:rFonts w:ascii="Times New Roman" w:hAnsi="Times New Roman" w:cs="Times New Roman"/>
          <w:sz w:val="28"/>
          <w:szCs w:val="28"/>
        </w:rPr>
        <w:t xml:space="preserve"> 2, 6, 10, 15</w:t>
      </w:r>
      <w:r>
        <w:rPr>
          <w:rFonts w:ascii="Times New Roman" w:hAnsi="Times New Roman" w:cs="Times New Roman"/>
          <w:sz w:val="28"/>
        </w:rPr>
        <w:t xml:space="preserve">, °С. На каждую температуру в баке холодной воды производилось 9 экспериментов, при различных значения скорости и температура воздуха до </w:t>
      </w:r>
      <w:r w:rsidR="0046733D">
        <w:rPr>
          <w:rFonts w:ascii="Times New Roman" w:hAnsi="Times New Roman" w:cs="Times New Roman"/>
          <w:sz w:val="28"/>
        </w:rPr>
        <w:t>теплообменника.</w:t>
      </w:r>
      <w:proofErr w:type="gramEnd"/>
      <w:r w:rsidR="0046733D">
        <w:rPr>
          <w:rFonts w:ascii="Times New Roman" w:hAnsi="Times New Roman" w:cs="Times New Roman"/>
          <w:sz w:val="28"/>
        </w:rPr>
        <w:t xml:space="preserve"> Скорость воздуха менялось, изменением чистоты вращения вентилятора. Частота вращение составляла 15, 25, 35 </w:t>
      </w:r>
      <w:proofErr w:type="gramStart"/>
      <w:r w:rsidR="0046733D">
        <w:rPr>
          <w:rFonts w:ascii="Times New Roman" w:hAnsi="Times New Roman" w:cs="Times New Roman"/>
          <w:sz w:val="28"/>
        </w:rPr>
        <w:t>об</w:t>
      </w:r>
      <w:proofErr w:type="gramEnd"/>
      <w:r w:rsidR="0046733D">
        <w:rPr>
          <w:rFonts w:ascii="Times New Roman" w:hAnsi="Times New Roman" w:cs="Times New Roman"/>
          <w:sz w:val="28"/>
        </w:rPr>
        <w:t>/</w:t>
      </w:r>
      <w:proofErr w:type="gramStart"/>
      <w:r w:rsidR="0046733D">
        <w:rPr>
          <w:rFonts w:ascii="Times New Roman" w:hAnsi="Times New Roman" w:cs="Times New Roman"/>
          <w:sz w:val="28"/>
        </w:rPr>
        <w:t>мин</w:t>
      </w:r>
      <w:proofErr w:type="gramEnd"/>
      <w:r w:rsidR="0046733D">
        <w:rPr>
          <w:rFonts w:ascii="Times New Roman" w:hAnsi="Times New Roman" w:cs="Times New Roman"/>
          <w:sz w:val="28"/>
        </w:rPr>
        <w:t>. Температура воздуха перед теплообменником поддерживалась с по</w:t>
      </w:r>
      <w:r w:rsidR="00192608">
        <w:rPr>
          <w:rFonts w:ascii="Times New Roman" w:hAnsi="Times New Roman" w:cs="Times New Roman"/>
          <w:sz w:val="28"/>
        </w:rPr>
        <w:t xml:space="preserve">мощью </w:t>
      </w:r>
      <w:proofErr w:type="spellStart"/>
      <w:r w:rsidR="00192608">
        <w:rPr>
          <w:rFonts w:ascii="Times New Roman" w:hAnsi="Times New Roman" w:cs="Times New Roman"/>
          <w:sz w:val="28"/>
        </w:rPr>
        <w:t>ТЭНа</w:t>
      </w:r>
      <w:proofErr w:type="spellEnd"/>
      <w:r w:rsidR="00192608">
        <w:rPr>
          <w:rFonts w:ascii="Times New Roman" w:hAnsi="Times New Roman" w:cs="Times New Roman"/>
          <w:sz w:val="28"/>
        </w:rPr>
        <w:t>, в приделах от 33 до   38</w:t>
      </w:r>
      <w:r w:rsidR="0046733D">
        <w:rPr>
          <w:rFonts w:ascii="Times New Roman" w:hAnsi="Times New Roman" w:cs="Times New Roman"/>
          <w:sz w:val="28"/>
        </w:rPr>
        <w:t xml:space="preserve"> °С. Температура в баке теплой воды составляла 30 °С.</w:t>
      </w:r>
    </w:p>
    <w:p w:rsidR="0046733D" w:rsidRDefault="0046733D" w:rsidP="0046733D">
      <w:pPr>
        <w:spacing w:after="0" w:line="240" w:lineRule="auto"/>
        <w:ind w:firstLine="851"/>
        <w:jc w:val="both"/>
        <w:rPr>
          <w:rFonts w:ascii="Times New Roman" w:hAnsi="Times New Roman" w:cs="Times New Roman"/>
          <w:sz w:val="28"/>
        </w:rPr>
      </w:pPr>
      <w:r>
        <w:rPr>
          <w:rFonts w:ascii="Times New Roman" w:hAnsi="Times New Roman" w:cs="Times New Roman"/>
          <w:sz w:val="28"/>
        </w:rPr>
        <w:t>При темпер</w:t>
      </w:r>
      <w:r w:rsidR="00192608">
        <w:rPr>
          <w:rFonts w:ascii="Times New Roman" w:hAnsi="Times New Roman" w:cs="Times New Roman"/>
          <w:sz w:val="28"/>
        </w:rPr>
        <w:t>атура в баке холодной воды 2</w:t>
      </w:r>
      <w:proofErr w:type="gramStart"/>
      <w:r w:rsidR="00192608">
        <w:rPr>
          <w:rFonts w:ascii="Times New Roman" w:hAnsi="Times New Roman" w:cs="Times New Roman"/>
          <w:sz w:val="28"/>
        </w:rPr>
        <w:t xml:space="preserve"> °С</w:t>
      </w:r>
      <w:proofErr w:type="gramEnd"/>
      <w:r w:rsidR="00192608">
        <w:rPr>
          <w:rFonts w:ascii="Times New Roman" w:hAnsi="Times New Roman" w:cs="Times New Roman"/>
          <w:sz w:val="28"/>
        </w:rPr>
        <w:t xml:space="preserve"> дополнительно</w:t>
      </w:r>
      <w:r>
        <w:rPr>
          <w:rFonts w:ascii="Times New Roman" w:hAnsi="Times New Roman" w:cs="Times New Roman"/>
          <w:sz w:val="28"/>
        </w:rPr>
        <w:t xml:space="preserve"> были проведаны 9 экспериментов при частоте вращения вентилятор 15, 25, 35 об/мин, температуре воздуха 40, 42, 45 °С, температура в баке теплой воды составляла </w:t>
      </w:r>
      <w:r w:rsidR="00192608">
        <w:rPr>
          <w:rFonts w:ascii="Times New Roman" w:hAnsi="Times New Roman" w:cs="Times New Roman"/>
          <w:sz w:val="28"/>
        </w:rPr>
        <w:t xml:space="preserve">    </w:t>
      </w:r>
      <w:r>
        <w:rPr>
          <w:rFonts w:ascii="Times New Roman" w:hAnsi="Times New Roman" w:cs="Times New Roman"/>
          <w:sz w:val="28"/>
        </w:rPr>
        <w:t>35 °С.</w:t>
      </w:r>
    </w:p>
    <w:p w:rsidR="0046733D" w:rsidRDefault="00192608" w:rsidP="0046733D">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Количество влаги удаляемой из воздуха в конденсационной камере определялось объемным методом. </w:t>
      </w:r>
      <w:r w:rsidR="0046733D">
        <w:rPr>
          <w:rFonts w:ascii="Times New Roman" w:hAnsi="Times New Roman" w:cs="Times New Roman"/>
          <w:sz w:val="28"/>
        </w:rPr>
        <w:t xml:space="preserve">Замерялось время заполнения мерного стакана, вес </w:t>
      </w:r>
      <w:proofErr w:type="gramStart"/>
      <w:r w:rsidR="0046733D">
        <w:rPr>
          <w:rFonts w:ascii="Times New Roman" w:hAnsi="Times New Roman" w:cs="Times New Roman"/>
          <w:sz w:val="28"/>
        </w:rPr>
        <w:t>которой</w:t>
      </w:r>
      <w:proofErr w:type="gramEnd"/>
      <w:r w:rsidR="0046733D">
        <w:rPr>
          <w:rFonts w:ascii="Times New Roman" w:hAnsi="Times New Roman" w:cs="Times New Roman"/>
          <w:sz w:val="28"/>
        </w:rPr>
        <w:t xml:space="preserve"> составлял 200 грамм</w:t>
      </w:r>
      <w:r>
        <w:rPr>
          <w:rFonts w:ascii="Times New Roman" w:hAnsi="Times New Roman" w:cs="Times New Roman"/>
          <w:sz w:val="28"/>
        </w:rPr>
        <w:t>.</w:t>
      </w:r>
    </w:p>
    <w:p w:rsidR="0046733D" w:rsidRDefault="0046733D" w:rsidP="0046733D">
      <w:pPr>
        <w:spacing w:after="0" w:line="240" w:lineRule="auto"/>
        <w:ind w:firstLine="851"/>
        <w:jc w:val="both"/>
        <w:rPr>
          <w:rFonts w:ascii="Times New Roman" w:hAnsi="Times New Roman" w:cs="Times New Roman"/>
          <w:sz w:val="28"/>
        </w:rPr>
      </w:pPr>
      <w:r>
        <w:rPr>
          <w:rFonts w:ascii="Times New Roman" w:hAnsi="Times New Roman" w:cs="Times New Roman"/>
          <w:sz w:val="28"/>
        </w:rPr>
        <w:t>Было произведен</w:t>
      </w:r>
      <w:r w:rsidR="00192608">
        <w:rPr>
          <w:rFonts w:ascii="Times New Roman" w:hAnsi="Times New Roman" w:cs="Times New Roman"/>
          <w:sz w:val="28"/>
        </w:rPr>
        <w:t>о 45 экспериментов на различных режимах</w:t>
      </w:r>
      <w:r>
        <w:rPr>
          <w:rFonts w:ascii="Times New Roman" w:hAnsi="Times New Roman" w:cs="Times New Roman"/>
          <w:sz w:val="28"/>
        </w:rPr>
        <w:t>, с фиксацией параметров системы, последую</w:t>
      </w:r>
      <w:r w:rsidR="00982860">
        <w:rPr>
          <w:rFonts w:ascii="Times New Roman" w:hAnsi="Times New Roman" w:cs="Times New Roman"/>
          <w:sz w:val="28"/>
        </w:rPr>
        <w:t xml:space="preserve">щей их обработкой и построением </w:t>
      </w:r>
      <w:r>
        <w:rPr>
          <w:rFonts w:ascii="Times New Roman" w:hAnsi="Times New Roman" w:cs="Times New Roman"/>
          <w:sz w:val="28"/>
        </w:rPr>
        <w:t>графиков.</w:t>
      </w:r>
    </w:p>
    <w:p w:rsidR="00526095" w:rsidRPr="00982860" w:rsidRDefault="00526095" w:rsidP="00526095">
      <w:pPr>
        <w:spacing w:after="0" w:line="240" w:lineRule="auto"/>
        <w:ind w:firstLine="851"/>
        <w:jc w:val="both"/>
        <w:rPr>
          <w:rFonts w:ascii="Times New Roman" w:hAnsi="Times New Roman" w:cs="Times New Roman"/>
          <w:sz w:val="28"/>
        </w:rPr>
      </w:pPr>
      <w:r>
        <w:rPr>
          <w:rFonts w:ascii="Times New Roman" w:hAnsi="Times New Roman" w:cs="Times New Roman"/>
          <w:sz w:val="28"/>
        </w:rPr>
        <w:t>На графиках</w:t>
      </w:r>
      <w:r w:rsidR="00982860">
        <w:rPr>
          <w:rFonts w:ascii="Times New Roman" w:hAnsi="Times New Roman" w:cs="Times New Roman"/>
          <w:sz w:val="28"/>
        </w:rPr>
        <w:t xml:space="preserve">, представленных на рисунках 3.1-3.90. </w:t>
      </w:r>
      <w:r>
        <w:rPr>
          <w:rFonts w:ascii="Times New Roman" w:hAnsi="Times New Roman" w:cs="Times New Roman"/>
          <w:sz w:val="28"/>
        </w:rPr>
        <w:t>значениям параметров системы соответствуют следующие обозначения</w:t>
      </w:r>
      <w:r w:rsidR="00982860" w:rsidRPr="00982860">
        <w:rPr>
          <w:rFonts w:ascii="Times New Roman" w:hAnsi="Times New Roman" w:cs="Times New Roman"/>
          <w:sz w:val="28"/>
        </w:rPr>
        <w:t>:</w:t>
      </w:r>
    </w:p>
    <w:p w:rsidR="00526095" w:rsidRPr="00615DFC" w:rsidRDefault="00526095" w:rsidP="00526095">
      <w:pPr>
        <w:spacing w:after="0" w:line="240" w:lineRule="auto"/>
        <w:ind w:left="1211"/>
        <w:jc w:val="both"/>
        <w:rPr>
          <w:rFonts w:ascii="Times New Roman" w:hAnsi="Times New Roman" w:cs="Times New Roman"/>
          <w:sz w:val="28"/>
        </w:rPr>
      </w:pPr>
      <w:r>
        <w:rPr>
          <w:rFonts w:ascii="Times New Roman" w:hAnsi="Times New Roman" w:cs="Times New Roman"/>
          <w:sz w:val="28"/>
        </w:rPr>
        <w:t>1</w:t>
      </w:r>
      <w:r w:rsidRPr="00615DFC">
        <w:rPr>
          <w:rFonts w:ascii="Times New Roman" w:hAnsi="Times New Roman" w:cs="Times New Roman"/>
          <w:sz w:val="28"/>
        </w:rPr>
        <w:t>.</w:t>
      </w:r>
      <w:r>
        <w:rPr>
          <w:rFonts w:ascii="Times New Roman" w:hAnsi="Times New Roman" w:cs="Times New Roman"/>
          <w:sz w:val="28"/>
        </w:rPr>
        <w:t xml:space="preserve"> Относительная влажность до теплообменника (датчик).</w:t>
      </w:r>
    </w:p>
    <w:p w:rsidR="00526095" w:rsidRPr="00615DFC" w:rsidRDefault="00526095" w:rsidP="00526095">
      <w:pPr>
        <w:spacing w:after="0" w:line="240" w:lineRule="auto"/>
        <w:ind w:left="1211"/>
        <w:jc w:val="both"/>
        <w:rPr>
          <w:rFonts w:ascii="Times New Roman" w:hAnsi="Times New Roman" w:cs="Times New Roman"/>
          <w:sz w:val="28"/>
        </w:rPr>
      </w:pPr>
      <w:r>
        <w:rPr>
          <w:rFonts w:ascii="Times New Roman" w:hAnsi="Times New Roman" w:cs="Times New Roman"/>
          <w:sz w:val="28"/>
        </w:rPr>
        <w:t>2</w:t>
      </w:r>
      <w:r w:rsidRPr="00615DFC">
        <w:rPr>
          <w:rFonts w:ascii="Times New Roman" w:hAnsi="Times New Roman" w:cs="Times New Roman"/>
          <w:sz w:val="28"/>
        </w:rPr>
        <w:t>.</w:t>
      </w:r>
      <w:r>
        <w:rPr>
          <w:rFonts w:ascii="Times New Roman" w:hAnsi="Times New Roman" w:cs="Times New Roman"/>
          <w:sz w:val="28"/>
        </w:rPr>
        <w:t xml:space="preserve"> Температура до теплообменника (датчик).</w:t>
      </w:r>
    </w:p>
    <w:p w:rsidR="00526095" w:rsidRPr="00615DFC" w:rsidRDefault="00526095" w:rsidP="00526095">
      <w:pPr>
        <w:spacing w:after="0" w:line="240" w:lineRule="auto"/>
        <w:ind w:left="1211"/>
        <w:jc w:val="both"/>
        <w:rPr>
          <w:rFonts w:ascii="Times New Roman" w:hAnsi="Times New Roman" w:cs="Times New Roman"/>
          <w:sz w:val="28"/>
        </w:rPr>
      </w:pPr>
      <w:r>
        <w:rPr>
          <w:rFonts w:ascii="Times New Roman" w:hAnsi="Times New Roman" w:cs="Times New Roman"/>
          <w:sz w:val="28"/>
        </w:rPr>
        <w:t>3</w:t>
      </w:r>
      <w:r w:rsidRPr="00615DFC">
        <w:rPr>
          <w:rFonts w:ascii="Times New Roman" w:hAnsi="Times New Roman" w:cs="Times New Roman"/>
          <w:sz w:val="28"/>
        </w:rPr>
        <w:t>.</w:t>
      </w:r>
      <w:r>
        <w:rPr>
          <w:rFonts w:ascii="Times New Roman" w:hAnsi="Times New Roman" w:cs="Times New Roman"/>
          <w:sz w:val="28"/>
        </w:rPr>
        <w:t xml:space="preserve"> Температура до теплообменника (термопара).</w:t>
      </w:r>
    </w:p>
    <w:p w:rsidR="00526095" w:rsidRPr="00615DFC" w:rsidRDefault="00526095" w:rsidP="00526095">
      <w:pPr>
        <w:spacing w:after="0" w:line="240" w:lineRule="auto"/>
        <w:ind w:left="1211"/>
        <w:jc w:val="both"/>
        <w:rPr>
          <w:rFonts w:ascii="Times New Roman" w:hAnsi="Times New Roman" w:cs="Times New Roman"/>
          <w:sz w:val="28"/>
        </w:rPr>
      </w:pPr>
      <w:r>
        <w:rPr>
          <w:rFonts w:ascii="Times New Roman" w:hAnsi="Times New Roman" w:cs="Times New Roman"/>
          <w:sz w:val="28"/>
        </w:rPr>
        <w:t>4</w:t>
      </w:r>
      <w:r w:rsidRPr="00615DFC">
        <w:rPr>
          <w:rFonts w:ascii="Times New Roman" w:hAnsi="Times New Roman" w:cs="Times New Roman"/>
          <w:sz w:val="28"/>
        </w:rPr>
        <w:t>.</w:t>
      </w:r>
      <w:r>
        <w:rPr>
          <w:rFonts w:ascii="Times New Roman" w:hAnsi="Times New Roman" w:cs="Times New Roman"/>
          <w:sz w:val="28"/>
        </w:rPr>
        <w:t xml:space="preserve"> Температура после теплообменника (термопара).</w:t>
      </w:r>
    </w:p>
    <w:p w:rsidR="00526095" w:rsidRDefault="00526095" w:rsidP="00526095">
      <w:pPr>
        <w:spacing w:after="0" w:line="240" w:lineRule="auto"/>
        <w:ind w:left="1211"/>
        <w:jc w:val="both"/>
        <w:rPr>
          <w:rFonts w:ascii="Times New Roman" w:hAnsi="Times New Roman" w:cs="Times New Roman"/>
          <w:sz w:val="28"/>
        </w:rPr>
      </w:pPr>
      <w:r>
        <w:rPr>
          <w:rFonts w:ascii="Times New Roman" w:hAnsi="Times New Roman" w:cs="Times New Roman"/>
          <w:sz w:val="28"/>
        </w:rPr>
        <w:t>5</w:t>
      </w:r>
      <w:r w:rsidRPr="00615DFC">
        <w:rPr>
          <w:rFonts w:ascii="Times New Roman" w:hAnsi="Times New Roman" w:cs="Times New Roman"/>
          <w:sz w:val="28"/>
        </w:rPr>
        <w:t>.</w:t>
      </w:r>
      <w:r>
        <w:rPr>
          <w:rFonts w:ascii="Times New Roman" w:hAnsi="Times New Roman" w:cs="Times New Roman"/>
          <w:sz w:val="28"/>
        </w:rPr>
        <w:t xml:space="preserve"> Температура в баке теплой воды.</w:t>
      </w:r>
    </w:p>
    <w:p w:rsidR="00526095" w:rsidRDefault="00526095" w:rsidP="005260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тографии экспериментальной установки приведены на рисунки 2.1.</w:t>
      </w:r>
      <w:r w:rsidRPr="00975D22">
        <w:rPr>
          <w:rFonts w:ascii="Times New Roman" w:hAnsi="Times New Roman" w:cs="Times New Roman"/>
          <w:sz w:val="28"/>
          <w:szCs w:val="28"/>
        </w:rPr>
        <w:t>–</w:t>
      </w:r>
      <w:r>
        <w:rPr>
          <w:rFonts w:ascii="Times New Roman" w:hAnsi="Times New Roman" w:cs="Times New Roman"/>
          <w:sz w:val="28"/>
          <w:szCs w:val="28"/>
        </w:rPr>
        <w:t>2.7.</w:t>
      </w:r>
    </w:p>
    <w:p w:rsidR="00563878" w:rsidRDefault="00563878" w:rsidP="000D4662">
      <w:pPr>
        <w:spacing w:after="0" w:line="240" w:lineRule="auto"/>
        <w:ind w:firstLine="851"/>
        <w:jc w:val="both"/>
        <w:rPr>
          <w:rFonts w:ascii="Times New Roman" w:hAnsi="Times New Roman" w:cs="Times New Roman"/>
          <w:sz w:val="28"/>
          <w:szCs w:val="28"/>
        </w:rPr>
      </w:pPr>
    </w:p>
    <w:p w:rsidR="00364A02" w:rsidRDefault="00364A02" w:rsidP="00364A02">
      <w:pPr>
        <w:spacing w:after="0" w:line="240" w:lineRule="auto"/>
        <w:jc w:val="center"/>
        <w:rPr>
          <w:rFonts w:ascii="Times New Roman" w:eastAsia="Times New Roman" w:hAnsi="Times New Roman" w:cs="Times New Roman"/>
          <w:sz w:val="28"/>
          <w:szCs w:val="28"/>
          <w:lang w:eastAsia="ru-RU"/>
        </w:rPr>
      </w:pPr>
      <w:r w:rsidRPr="00364A02">
        <w:rPr>
          <w:rFonts w:ascii="Times New Roman" w:eastAsia="Times New Roman" w:hAnsi="Times New Roman" w:cs="Times New Roman"/>
          <w:noProof/>
          <w:sz w:val="28"/>
          <w:szCs w:val="28"/>
          <w:lang w:eastAsia="ru-RU"/>
        </w:rPr>
        <w:lastRenderedPageBreak/>
        <w:drawing>
          <wp:inline distT="0" distB="0" distL="0" distR="0">
            <wp:extent cx="2966162" cy="2225309"/>
            <wp:effectExtent l="19050" t="0" r="5638" b="0"/>
            <wp:docPr id="106" name="Рисунок 26" descr="C:\Новая папка111\кем.типп\4 семестр\диплом\Гричанков\фото\IMG_20160623_13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Новая папка111\кем.типп\4 семестр\диплом\Гричанков\фото\IMG_20160623_135400.jpg"/>
                    <pic:cNvPicPr>
                      <a:picLocks noChangeAspect="1" noChangeArrowheads="1"/>
                    </pic:cNvPicPr>
                  </pic:nvPicPr>
                  <pic:blipFill>
                    <a:blip r:embed="rId23" cstate="print"/>
                    <a:srcRect/>
                    <a:stretch>
                      <a:fillRect/>
                    </a:stretch>
                  </pic:blipFill>
                  <pic:spPr bwMode="auto">
                    <a:xfrm>
                      <a:off x="0" y="0"/>
                      <a:ext cx="2966162" cy="2225309"/>
                    </a:xfrm>
                    <a:prstGeom prst="rect">
                      <a:avLst/>
                    </a:prstGeom>
                    <a:noFill/>
                    <a:ln w="9525">
                      <a:noFill/>
                      <a:miter lim="800000"/>
                      <a:headEnd/>
                      <a:tailEnd/>
                    </a:ln>
                  </pic:spPr>
                </pic:pic>
              </a:graphicData>
            </a:graphic>
          </wp:inline>
        </w:drawing>
      </w:r>
    </w:p>
    <w:p w:rsidR="00364A02" w:rsidRDefault="00364A02" w:rsidP="00364A02">
      <w:pPr>
        <w:spacing w:after="0" w:line="240" w:lineRule="auto"/>
        <w:jc w:val="center"/>
        <w:rPr>
          <w:rFonts w:ascii="Times New Roman" w:eastAsia="Times New Roman" w:hAnsi="Times New Roman" w:cs="Times New Roman"/>
          <w:sz w:val="28"/>
          <w:szCs w:val="28"/>
          <w:lang w:eastAsia="ru-RU"/>
        </w:rPr>
      </w:pPr>
    </w:p>
    <w:p w:rsidR="00D21F08" w:rsidRDefault="00D21F08" w:rsidP="00CC788E">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1.</w:t>
      </w:r>
      <w:r w:rsidR="00CC788E">
        <w:rPr>
          <w:rFonts w:ascii="Times New Roman" w:eastAsia="Times New Roman" w:hAnsi="Times New Roman" w:cs="Times New Roman"/>
          <w:sz w:val="28"/>
          <w:szCs w:val="28"/>
          <w:lang w:eastAsia="ru-RU"/>
        </w:rPr>
        <w:t xml:space="preserve"> Вентилятор</w:t>
      </w:r>
      <w:r w:rsidR="00982860">
        <w:rPr>
          <w:rFonts w:ascii="Times New Roman" w:eastAsia="Times New Roman" w:hAnsi="Times New Roman" w:cs="Times New Roman"/>
          <w:sz w:val="28"/>
          <w:szCs w:val="28"/>
          <w:lang w:eastAsia="ru-RU"/>
        </w:rPr>
        <w:t>.</w:t>
      </w:r>
    </w:p>
    <w:p w:rsidR="00982860" w:rsidRDefault="00982860" w:rsidP="00CC788E">
      <w:pPr>
        <w:spacing w:after="0" w:line="240" w:lineRule="auto"/>
        <w:ind w:firstLine="851"/>
        <w:rPr>
          <w:rFonts w:ascii="Times New Roman" w:eastAsia="Times New Roman" w:hAnsi="Times New Roman" w:cs="Times New Roman"/>
          <w:sz w:val="28"/>
          <w:szCs w:val="28"/>
          <w:lang w:eastAsia="ru-RU"/>
        </w:rPr>
      </w:pPr>
    </w:p>
    <w:p w:rsidR="00364A02" w:rsidRDefault="00364A02" w:rsidP="00364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014193" cy="2261341"/>
            <wp:effectExtent l="19050" t="0" r="0" b="0"/>
            <wp:docPr id="107" name="Рисунок 27" descr="C:\Новая папка111\кем.типп\4 семестр\диплом\Гричанков\фото\IMG_20160623_13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Новая папка111\кем.типп\4 семестр\диплом\Гричанков\фото\IMG_20160623_135521.jpg"/>
                    <pic:cNvPicPr>
                      <a:picLocks noChangeAspect="1" noChangeArrowheads="1"/>
                    </pic:cNvPicPr>
                  </pic:nvPicPr>
                  <pic:blipFill>
                    <a:blip r:embed="rId24" cstate="print"/>
                    <a:srcRect/>
                    <a:stretch>
                      <a:fillRect/>
                    </a:stretch>
                  </pic:blipFill>
                  <pic:spPr bwMode="auto">
                    <a:xfrm>
                      <a:off x="0" y="0"/>
                      <a:ext cx="3023149" cy="2268060"/>
                    </a:xfrm>
                    <a:prstGeom prst="rect">
                      <a:avLst/>
                    </a:prstGeom>
                    <a:noFill/>
                    <a:ln w="9525">
                      <a:noFill/>
                      <a:miter lim="800000"/>
                      <a:headEnd/>
                      <a:tailEnd/>
                    </a:ln>
                  </pic:spPr>
                </pic:pic>
              </a:graphicData>
            </a:graphic>
          </wp:inline>
        </w:drawing>
      </w:r>
    </w:p>
    <w:p w:rsidR="00D21F08" w:rsidRDefault="00D21F08" w:rsidP="00364A02">
      <w:pPr>
        <w:spacing w:after="0" w:line="240" w:lineRule="auto"/>
        <w:jc w:val="center"/>
        <w:rPr>
          <w:rFonts w:ascii="Times New Roman" w:eastAsia="Times New Roman" w:hAnsi="Times New Roman" w:cs="Times New Roman"/>
          <w:sz w:val="28"/>
          <w:szCs w:val="28"/>
          <w:lang w:eastAsia="ru-RU"/>
        </w:rPr>
      </w:pPr>
    </w:p>
    <w:p w:rsidR="00D21F08" w:rsidRDefault="00D21F08" w:rsidP="00CC788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2.</w:t>
      </w:r>
      <w:r w:rsidR="00CC788E">
        <w:rPr>
          <w:rFonts w:ascii="Times New Roman" w:eastAsia="Times New Roman" w:hAnsi="Times New Roman" w:cs="Times New Roman"/>
          <w:sz w:val="28"/>
          <w:szCs w:val="28"/>
          <w:lang w:eastAsia="ru-RU"/>
        </w:rPr>
        <w:t xml:space="preserve"> Холодильная установка</w:t>
      </w:r>
      <w:r w:rsidR="00982860">
        <w:rPr>
          <w:rFonts w:ascii="Times New Roman" w:eastAsia="Times New Roman" w:hAnsi="Times New Roman" w:cs="Times New Roman"/>
          <w:sz w:val="28"/>
          <w:szCs w:val="28"/>
          <w:lang w:eastAsia="ru-RU"/>
        </w:rPr>
        <w:t>.</w:t>
      </w:r>
    </w:p>
    <w:p w:rsidR="00D21F08" w:rsidRDefault="00D21F08" w:rsidP="00364A02">
      <w:pPr>
        <w:spacing w:after="0" w:line="240" w:lineRule="auto"/>
        <w:jc w:val="center"/>
        <w:rPr>
          <w:rFonts w:ascii="Times New Roman" w:eastAsia="Times New Roman" w:hAnsi="Times New Roman" w:cs="Times New Roman"/>
          <w:sz w:val="28"/>
          <w:szCs w:val="28"/>
          <w:lang w:eastAsia="ru-RU"/>
        </w:rPr>
      </w:pPr>
    </w:p>
    <w:p w:rsidR="00364A02" w:rsidRDefault="00364A02" w:rsidP="00364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072107" cy="2304791"/>
            <wp:effectExtent l="19050" t="0" r="0" b="0"/>
            <wp:docPr id="108" name="Рисунок 28" descr="C:\Новая папка111\кем.типп\4 семестр\диплом\Гричанков\фото\IMG_20160627_11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Новая папка111\кем.типп\4 семестр\диплом\Гричанков\фото\IMG_20160627_111626.jpg"/>
                    <pic:cNvPicPr>
                      <a:picLocks noChangeAspect="1" noChangeArrowheads="1"/>
                    </pic:cNvPicPr>
                  </pic:nvPicPr>
                  <pic:blipFill>
                    <a:blip r:embed="rId25" cstate="print"/>
                    <a:srcRect/>
                    <a:stretch>
                      <a:fillRect/>
                    </a:stretch>
                  </pic:blipFill>
                  <pic:spPr bwMode="auto">
                    <a:xfrm>
                      <a:off x="0" y="0"/>
                      <a:ext cx="3078452" cy="2309551"/>
                    </a:xfrm>
                    <a:prstGeom prst="rect">
                      <a:avLst/>
                    </a:prstGeom>
                    <a:noFill/>
                    <a:ln w="9525">
                      <a:noFill/>
                      <a:miter lim="800000"/>
                      <a:headEnd/>
                      <a:tailEnd/>
                    </a:ln>
                  </pic:spPr>
                </pic:pic>
              </a:graphicData>
            </a:graphic>
          </wp:inline>
        </w:drawing>
      </w:r>
    </w:p>
    <w:p w:rsidR="00D21F08" w:rsidRDefault="00D21F08" w:rsidP="00364A02">
      <w:pPr>
        <w:spacing w:after="0" w:line="240" w:lineRule="auto"/>
        <w:jc w:val="center"/>
        <w:rPr>
          <w:rFonts w:ascii="Times New Roman" w:eastAsia="Times New Roman" w:hAnsi="Times New Roman" w:cs="Times New Roman"/>
          <w:sz w:val="28"/>
          <w:szCs w:val="28"/>
          <w:lang w:eastAsia="ru-RU"/>
        </w:rPr>
      </w:pPr>
    </w:p>
    <w:p w:rsidR="00D21F08" w:rsidRDefault="00D21F08" w:rsidP="00CC788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3.</w:t>
      </w:r>
      <w:r w:rsidR="00982860">
        <w:rPr>
          <w:rFonts w:ascii="Times New Roman" w:eastAsia="Times New Roman" w:hAnsi="Times New Roman" w:cs="Times New Roman"/>
          <w:sz w:val="28"/>
          <w:szCs w:val="28"/>
          <w:lang w:eastAsia="ru-RU"/>
        </w:rPr>
        <w:t xml:space="preserve"> Конденсационная камера.</w:t>
      </w:r>
    </w:p>
    <w:p w:rsidR="00364A02" w:rsidRDefault="00364A02" w:rsidP="00364A02">
      <w:pPr>
        <w:spacing w:after="0" w:line="240" w:lineRule="auto"/>
        <w:jc w:val="center"/>
        <w:rPr>
          <w:rFonts w:ascii="Times New Roman" w:eastAsia="Times New Roman" w:hAnsi="Times New Roman" w:cs="Times New Roman"/>
          <w:sz w:val="28"/>
          <w:szCs w:val="28"/>
          <w:lang w:eastAsia="ru-RU"/>
        </w:rPr>
      </w:pPr>
    </w:p>
    <w:p w:rsidR="00364A02" w:rsidRDefault="00364A02" w:rsidP="00364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050697" cy="2288728"/>
            <wp:effectExtent l="19050" t="0" r="0" b="0"/>
            <wp:docPr id="109" name="Рисунок 29" descr="C:\Новая папка111\кем.типп\4 семестр\диплом\Гричанков\фото\IMG_20160627_11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Новая папка111\кем.типп\4 семестр\диплом\Гричанков\фото\IMG_20160627_111741.jpg"/>
                    <pic:cNvPicPr>
                      <a:picLocks noChangeAspect="1" noChangeArrowheads="1"/>
                    </pic:cNvPicPr>
                  </pic:nvPicPr>
                  <pic:blipFill>
                    <a:blip r:embed="rId26" cstate="print"/>
                    <a:srcRect/>
                    <a:stretch>
                      <a:fillRect/>
                    </a:stretch>
                  </pic:blipFill>
                  <pic:spPr bwMode="auto">
                    <a:xfrm>
                      <a:off x="0" y="0"/>
                      <a:ext cx="3056525" cy="2293100"/>
                    </a:xfrm>
                    <a:prstGeom prst="rect">
                      <a:avLst/>
                    </a:prstGeom>
                    <a:noFill/>
                    <a:ln w="9525">
                      <a:noFill/>
                      <a:miter lim="800000"/>
                      <a:headEnd/>
                      <a:tailEnd/>
                    </a:ln>
                  </pic:spPr>
                </pic:pic>
              </a:graphicData>
            </a:graphic>
          </wp:inline>
        </w:drawing>
      </w:r>
    </w:p>
    <w:p w:rsidR="00D21F08" w:rsidRDefault="00D21F08" w:rsidP="00364A02">
      <w:pPr>
        <w:spacing w:after="0" w:line="240" w:lineRule="auto"/>
        <w:jc w:val="center"/>
        <w:rPr>
          <w:rFonts w:ascii="Times New Roman" w:eastAsia="Times New Roman" w:hAnsi="Times New Roman" w:cs="Times New Roman"/>
          <w:sz w:val="28"/>
          <w:szCs w:val="28"/>
          <w:lang w:eastAsia="ru-RU"/>
        </w:rPr>
      </w:pPr>
    </w:p>
    <w:p w:rsidR="00D21F08" w:rsidRDefault="00D21F08" w:rsidP="00CC788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4.</w:t>
      </w:r>
      <w:r w:rsidR="00CC788E">
        <w:rPr>
          <w:rFonts w:ascii="Times New Roman" w:eastAsia="Times New Roman" w:hAnsi="Times New Roman" w:cs="Times New Roman"/>
          <w:sz w:val="28"/>
          <w:szCs w:val="28"/>
          <w:lang w:eastAsia="ru-RU"/>
        </w:rPr>
        <w:t xml:space="preserve"> Бак холодной воды</w:t>
      </w:r>
      <w:r w:rsidR="00982860">
        <w:rPr>
          <w:rFonts w:ascii="Times New Roman" w:eastAsia="Times New Roman" w:hAnsi="Times New Roman" w:cs="Times New Roman"/>
          <w:sz w:val="28"/>
          <w:szCs w:val="28"/>
          <w:lang w:eastAsia="ru-RU"/>
        </w:rPr>
        <w:t>.</w:t>
      </w:r>
    </w:p>
    <w:p w:rsidR="00364A02" w:rsidRDefault="00364A02" w:rsidP="00364A02">
      <w:pPr>
        <w:spacing w:after="0" w:line="240" w:lineRule="auto"/>
        <w:jc w:val="center"/>
        <w:rPr>
          <w:rFonts w:ascii="Times New Roman" w:eastAsia="Times New Roman" w:hAnsi="Times New Roman" w:cs="Times New Roman"/>
          <w:sz w:val="28"/>
          <w:szCs w:val="28"/>
          <w:lang w:eastAsia="ru-RU"/>
        </w:rPr>
      </w:pPr>
    </w:p>
    <w:p w:rsidR="00364A02" w:rsidRDefault="00364A02" w:rsidP="00364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83095" cy="2238013"/>
            <wp:effectExtent l="19050" t="0" r="7755" b="0"/>
            <wp:docPr id="110" name="Рисунок 30" descr="C:\Новая папка111\кем.типп\4 семестр\диплом\Гричанков\фото\IMG_20160627_11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Новая папка111\кем.типп\4 семестр\диплом\Гричанков\фото\IMG_20160627_111904.jpg"/>
                    <pic:cNvPicPr>
                      <a:picLocks noChangeAspect="1" noChangeArrowheads="1"/>
                    </pic:cNvPicPr>
                  </pic:nvPicPr>
                  <pic:blipFill>
                    <a:blip r:embed="rId27" cstate="print"/>
                    <a:srcRect/>
                    <a:stretch>
                      <a:fillRect/>
                    </a:stretch>
                  </pic:blipFill>
                  <pic:spPr bwMode="auto">
                    <a:xfrm>
                      <a:off x="0" y="0"/>
                      <a:ext cx="2986748" cy="2240754"/>
                    </a:xfrm>
                    <a:prstGeom prst="rect">
                      <a:avLst/>
                    </a:prstGeom>
                    <a:noFill/>
                    <a:ln w="9525">
                      <a:noFill/>
                      <a:miter lim="800000"/>
                      <a:headEnd/>
                      <a:tailEnd/>
                    </a:ln>
                  </pic:spPr>
                </pic:pic>
              </a:graphicData>
            </a:graphic>
          </wp:inline>
        </w:drawing>
      </w:r>
    </w:p>
    <w:p w:rsidR="00D21F08" w:rsidRDefault="00D21F08" w:rsidP="00364A02">
      <w:pPr>
        <w:spacing w:after="0" w:line="240" w:lineRule="auto"/>
        <w:jc w:val="center"/>
        <w:rPr>
          <w:rFonts w:ascii="Times New Roman" w:eastAsia="Times New Roman" w:hAnsi="Times New Roman" w:cs="Times New Roman"/>
          <w:sz w:val="28"/>
          <w:szCs w:val="28"/>
          <w:lang w:eastAsia="ru-RU"/>
        </w:rPr>
      </w:pPr>
    </w:p>
    <w:p w:rsidR="00D21F08" w:rsidRDefault="00D21F08" w:rsidP="00CC788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5.</w:t>
      </w:r>
      <w:r w:rsidR="00982860">
        <w:rPr>
          <w:rFonts w:ascii="Times New Roman" w:eastAsia="Times New Roman" w:hAnsi="Times New Roman" w:cs="Times New Roman"/>
          <w:sz w:val="28"/>
          <w:szCs w:val="28"/>
          <w:lang w:eastAsia="ru-RU"/>
        </w:rPr>
        <w:t xml:space="preserve"> Вид сбоку.</w:t>
      </w:r>
    </w:p>
    <w:p w:rsidR="00D21F08" w:rsidRDefault="00D21F08" w:rsidP="00364A02">
      <w:pPr>
        <w:spacing w:after="0" w:line="240" w:lineRule="auto"/>
        <w:jc w:val="center"/>
        <w:rPr>
          <w:rFonts w:ascii="Times New Roman" w:eastAsia="Times New Roman" w:hAnsi="Times New Roman" w:cs="Times New Roman"/>
          <w:sz w:val="28"/>
          <w:szCs w:val="28"/>
          <w:lang w:eastAsia="ru-RU"/>
        </w:rPr>
      </w:pPr>
    </w:p>
    <w:p w:rsidR="00364A02" w:rsidRDefault="00364A02" w:rsidP="00364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83095" cy="2238012"/>
            <wp:effectExtent l="19050" t="0" r="7755" b="0"/>
            <wp:docPr id="111" name="Рисунок 31" descr="C:\Новая папка111\кем.типп\4 семестр\диплом\Гричанков\фото\IMG_20160627_1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Новая папка111\кем.типп\4 семестр\диплом\Гричанков\фото\IMG_20160627_111919.jpg"/>
                    <pic:cNvPicPr>
                      <a:picLocks noChangeAspect="1" noChangeArrowheads="1"/>
                    </pic:cNvPicPr>
                  </pic:nvPicPr>
                  <pic:blipFill>
                    <a:blip r:embed="rId28" cstate="print"/>
                    <a:srcRect/>
                    <a:stretch>
                      <a:fillRect/>
                    </a:stretch>
                  </pic:blipFill>
                  <pic:spPr bwMode="auto">
                    <a:xfrm>
                      <a:off x="0" y="0"/>
                      <a:ext cx="2986742" cy="2240748"/>
                    </a:xfrm>
                    <a:prstGeom prst="rect">
                      <a:avLst/>
                    </a:prstGeom>
                    <a:noFill/>
                    <a:ln w="9525">
                      <a:noFill/>
                      <a:miter lim="800000"/>
                      <a:headEnd/>
                      <a:tailEnd/>
                    </a:ln>
                  </pic:spPr>
                </pic:pic>
              </a:graphicData>
            </a:graphic>
          </wp:inline>
        </w:drawing>
      </w:r>
    </w:p>
    <w:p w:rsidR="00364A02" w:rsidRDefault="00364A02" w:rsidP="00364A02">
      <w:pPr>
        <w:spacing w:after="0" w:line="240" w:lineRule="auto"/>
        <w:jc w:val="center"/>
        <w:rPr>
          <w:rFonts w:ascii="Times New Roman" w:eastAsia="Times New Roman" w:hAnsi="Times New Roman" w:cs="Times New Roman"/>
          <w:sz w:val="28"/>
          <w:szCs w:val="28"/>
          <w:lang w:eastAsia="ru-RU"/>
        </w:rPr>
      </w:pPr>
    </w:p>
    <w:p w:rsidR="00D21F08" w:rsidRDefault="00D21F08" w:rsidP="00CC788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6.</w:t>
      </w:r>
      <w:r w:rsidR="00CC788E">
        <w:rPr>
          <w:rFonts w:ascii="Times New Roman" w:eastAsia="Times New Roman" w:hAnsi="Times New Roman" w:cs="Times New Roman"/>
          <w:sz w:val="28"/>
          <w:szCs w:val="28"/>
          <w:lang w:eastAsia="ru-RU"/>
        </w:rPr>
        <w:t xml:space="preserve"> ТЭН по воздуху</w:t>
      </w:r>
      <w:r w:rsidR="00982860">
        <w:rPr>
          <w:rFonts w:ascii="Times New Roman" w:eastAsia="Times New Roman" w:hAnsi="Times New Roman" w:cs="Times New Roman"/>
          <w:sz w:val="28"/>
          <w:szCs w:val="28"/>
          <w:lang w:eastAsia="ru-RU"/>
        </w:rPr>
        <w:t>.</w:t>
      </w:r>
    </w:p>
    <w:p w:rsidR="00364A02" w:rsidRDefault="00364A02" w:rsidP="00364A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004737" cy="2254248"/>
            <wp:effectExtent l="19050" t="0" r="5163" b="0"/>
            <wp:docPr id="112" name="Рисунок 32" descr="C:\Новая папка111\кем.типп\4 семестр\диплом\Гричанков\фото\IMG_20160627_11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Новая папка111\кем.типп\4 семестр\диплом\Гричанков\фото\IMG_20160627_111943.jpg"/>
                    <pic:cNvPicPr>
                      <a:picLocks noChangeAspect="1" noChangeArrowheads="1"/>
                    </pic:cNvPicPr>
                  </pic:nvPicPr>
                  <pic:blipFill>
                    <a:blip r:embed="rId29" cstate="print"/>
                    <a:srcRect/>
                    <a:stretch>
                      <a:fillRect/>
                    </a:stretch>
                  </pic:blipFill>
                  <pic:spPr bwMode="auto">
                    <a:xfrm>
                      <a:off x="0" y="0"/>
                      <a:ext cx="3004737" cy="2254248"/>
                    </a:xfrm>
                    <a:prstGeom prst="rect">
                      <a:avLst/>
                    </a:prstGeom>
                    <a:noFill/>
                    <a:ln w="9525">
                      <a:noFill/>
                      <a:miter lim="800000"/>
                      <a:headEnd/>
                      <a:tailEnd/>
                    </a:ln>
                  </pic:spPr>
                </pic:pic>
              </a:graphicData>
            </a:graphic>
          </wp:inline>
        </w:drawing>
      </w:r>
    </w:p>
    <w:p w:rsidR="00D21F08" w:rsidRDefault="00D21F08" w:rsidP="00364A02">
      <w:pPr>
        <w:spacing w:after="0" w:line="240" w:lineRule="auto"/>
        <w:jc w:val="center"/>
        <w:rPr>
          <w:rFonts w:ascii="Times New Roman" w:eastAsia="Times New Roman" w:hAnsi="Times New Roman" w:cs="Times New Roman"/>
          <w:sz w:val="28"/>
          <w:szCs w:val="28"/>
          <w:lang w:eastAsia="ru-RU"/>
        </w:rPr>
      </w:pPr>
    </w:p>
    <w:p w:rsidR="00D21F08" w:rsidRDefault="00D21F08" w:rsidP="00CC788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7.</w:t>
      </w:r>
      <w:r w:rsidR="00982860">
        <w:rPr>
          <w:rFonts w:ascii="Times New Roman" w:eastAsia="Times New Roman" w:hAnsi="Times New Roman" w:cs="Times New Roman"/>
          <w:sz w:val="28"/>
          <w:szCs w:val="28"/>
          <w:lang w:eastAsia="ru-RU"/>
        </w:rPr>
        <w:t xml:space="preserve"> Теплообменник.</w:t>
      </w:r>
    </w:p>
    <w:p w:rsidR="00D21F08" w:rsidRDefault="00D21F0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D4662" w:rsidRDefault="00A87133" w:rsidP="000D4662">
      <w:pPr>
        <w:spacing w:after="0" w:line="240" w:lineRule="auto"/>
        <w:ind w:firstLine="851"/>
        <w:rPr>
          <w:rFonts w:ascii="Times New Roman" w:hAnsi="Times New Roman" w:cs="Times New Roman"/>
          <w:sz w:val="28"/>
        </w:rPr>
      </w:pPr>
      <w:r>
        <w:rPr>
          <w:rFonts w:ascii="Times New Roman" w:hAnsi="Times New Roman" w:cs="Times New Roman"/>
          <w:sz w:val="28"/>
        </w:rPr>
        <w:lastRenderedPageBreak/>
        <w:t>3.</w:t>
      </w:r>
      <w:r w:rsidR="000D4662">
        <w:rPr>
          <w:rFonts w:ascii="Times New Roman" w:hAnsi="Times New Roman" w:cs="Times New Roman"/>
          <w:sz w:val="28"/>
        </w:rPr>
        <w:t xml:space="preserve"> Результаты экспериментальных исследований</w:t>
      </w:r>
    </w:p>
    <w:p w:rsidR="000D4662" w:rsidRDefault="000D4662" w:rsidP="000D4662">
      <w:pPr>
        <w:spacing w:after="0" w:line="240" w:lineRule="auto"/>
        <w:ind w:firstLine="851"/>
        <w:rPr>
          <w:rFonts w:ascii="Times New Roman" w:hAnsi="Times New Roman" w:cs="Times New Roman"/>
          <w:sz w:val="28"/>
        </w:rPr>
      </w:pPr>
    </w:p>
    <w:p w:rsidR="000D4662" w:rsidRDefault="000D4662" w:rsidP="000D4662">
      <w:pPr>
        <w:spacing w:after="0" w:line="240" w:lineRule="auto"/>
        <w:ind w:firstLine="851"/>
        <w:rPr>
          <w:rFonts w:ascii="Times New Roman" w:hAnsi="Times New Roman" w:cs="Times New Roman"/>
          <w:sz w:val="28"/>
        </w:rPr>
      </w:pPr>
    </w:p>
    <w:p w:rsidR="0047670B" w:rsidRDefault="00982860" w:rsidP="00105BAC">
      <w:pPr>
        <w:spacing w:after="0" w:line="240" w:lineRule="auto"/>
        <w:ind w:firstLine="851"/>
        <w:jc w:val="both"/>
        <w:rPr>
          <w:rFonts w:ascii="Times New Roman" w:hAnsi="Times New Roman" w:cs="Times New Roman"/>
          <w:sz w:val="28"/>
        </w:rPr>
      </w:pPr>
      <w:r>
        <w:rPr>
          <w:rFonts w:ascii="Times New Roman" w:hAnsi="Times New Roman" w:cs="Times New Roman"/>
          <w:sz w:val="28"/>
        </w:rPr>
        <w:t>На рисунках 3.1</w:t>
      </w:r>
      <w:r w:rsidR="00BE17B1">
        <w:rPr>
          <w:rFonts w:ascii="Times New Roman" w:hAnsi="Times New Roman" w:cs="Times New Roman"/>
          <w:sz w:val="28"/>
        </w:rPr>
        <w:t>.</w:t>
      </w:r>
      <w:r>
        <w:rPr>
          <w:rFonts w:ascii="Times New Roman" w:hAnsi="Times New Roman" w:cs="Times New Roman"/>
          <w:sz w:val="28"/>
        </w:rPr>
        <w:t>- 3.18. представлены р</w:t>
      </w:r>
      <w:r w:rsidR="00420C95">
        <w:rPr>
          <w:rFonts w:ascii="Times New Roman" w:hAnsi="Times New Roman" w:cs="Times New Roman"/>
          <w:sz w:val="28"/>
        </w:rPr>
        <w:t>езульт</w:t>
      </w:r>
      <w:r w:rsidR="00BA6248">
        <w:rPr>
          <w:rFonts w:ascii="Times New Roman" w:hAnsi="Times New Roman" w:cs="Times New Roman"/>
          <w:sz w:val="28"/>
        </w:rPr>
        <w:t>аты экспериментов при</w:t>
      </w:r>
      <w:r w:rsidR="00526095">
        <w:rPr>
          <w:rFonts w:ascii="Times New Roman" w:hAnsi="Times New Roman" w:cs="Times New Roman"/>
          <w:sz w:val="28"/>
        </w:rPr>
        <w:t xml:space="preserve"> температур</w:t>
      </w:r>
      <w:r w:rsidR="00526095">
        <w:rPr>
          <w:rFonts w:ascii="Times New Roman" w:hAnsi="Times New Roman" w:cs="Times New Roman"/>
          <w:sz w:val="28"/>
          <w:lang w:val="en-US"/>
        </w:rPr>
        <w:t>e</w:t>
      </w:r>
      <w:r w:rsidR="00420C95">
        <w:rPr>
          <w:rFonts w:ascii="Times New Roman" w:hAnsi="Times New Roman" w:cs="Times New Roman"/>
          <w:sz w:val="28"/>
        </w:rPr>
        <w:t xml:space="preserve"> в баке холодной воды </w:t>
      </w:r>
      <w:r w:rsidR="00891099">
        <w:rPr>
          <w:rFonts w:ascii="Times New Roman" w:hAnsi="Times New Roman" w:cs="Times New Roman"/>
          <w:sz w:val="28"/>
        </w:rPr>
        <w:t>2</w:t>
      </w:r>
      <w:proofErr w:type="gramStart"/>
      <w:r w:rsidR="00891099">
        <w:rPr>
          <w:rFonts w:ascii="Times New Roman" w:hAnsi="Times New Roman" w:cs="Times New Roman"/>
          <w:sz w:val="28"/>
        </w:rPr>
        <w:t xml:space="preserve"> °С</w:t>
      </w:r>
      <w:proofErr w:type="gramEnd"/>
      <w:r>
        <w:rPr>
          <w:rFonts w:ascii="Times New Roman" w:hAnsi="Times New Roman" w:cs="Times New Roman"/>
          <w:sz w:val="28"/>
        </w:rPr>
        <w:t>, температуре</w:t>
      </w:r>
      <w:r w:rsidR="004C6F27">
        <w:rPr>
          <w:rFonts w:ascii="Times New Roman" w:hAnsi="Times New Roman" w:cs="Times New Roman"/>
          <w:sz w:val="28"/>
        </w:rPr>
        <w:t xml:space="preserve"> воды в баке теплой воды 30, °С, при температуре воздуха 33, 35, </w:t>
      </w:r>
      <w:r w:rsidR="00BA6248">
        <w:rPr>
          <w:rFonts w:ascii="Times New Roman" w:hAnsi="Times New Roman" w:cs="Times New Roman"/>
          <w:sz w:val="28"/>
        </w:rPr>
        <w:t xml:space="preserve">38 </w:t>
      </w:r>
      <w:r w:rsidR="004C6F27">
        <w:rPr>
          <w:rFonts w:ascii="Times New Roman" w:hAnsi="Times New Roman" w:cs="Times New Roman"/>
          <w:sz w:val="28"/>
        </w:rPr>
        <w:t xml:space="preserve">°С, и скорости воздуха 15, 25, 35, об/мин. </w:t>
      </w:r>
      <w:r w:rsidR="0047670B">
        <w:rPr>
          <w:rFonts w:ascii="Times New Roman" w:hAnsi="Times New Roman" w:cs="Times New Roman"/>
          <w:sz w:val="28"/>
        </w:rPr>
        <w:t>Результаты экспериментов представлены в виде зависимостей относительной влажности и температуры воздуха, температуры теплой воды от времени.</w:t>
      </w:r>
      <w:r w:rsidR="00BE17B1">
        <w:rPr>
          <w:rFonts w:ascii="Times New Roman" w:hAnsi="Times New Roman" w:cs="Times New Roman"/>
          <w:sz w:val="28"/>
        </w:rPr>
        <w:t xml:space="preserve"> Измерения проводились после выхода на установившийся режим. Время выхода на установившийся режим составляло от 5 до 10 минут.</w:t>
      </w:r>
    </w:p>
    <w:p w:rsidR="00882361" w:rsidRPr="00A04521" w:rsidRDefault="00882361" w:rsidP="00105BAC">
      <w:pPr>
        <w:spacing w:after="0" w:line="240" w:lineRule="auto"/>
        <w:ind w:firstLine="851"/>
        <w:jc w:val="both"/>
        <w:rPr>
          <w:rFonts w:ascii="Times New Roman" w:hAnsi="Times New Roman" w:cs="Times New Roman"/>
          <w:sz w:val="28"/>
        </w:rPr>
      </w:pPr>
      <w:r>
        <w:rPr>
          <w:rFonts w:ascii="Times New Roman" w:hAnsi="Times New Roman" w:cs="Times New Roman"/>
          <w:sz w:val="28"/>
        </w:rPr>
        <w:t>Анализ результатов исследований</w:t>
      </w:r>
      <w:r w:rsidR="00A04521">
        <w:rPr>
          <w:rFonts w:ascii="Times New Roman" w:hAnsi="Times New Roman" w:cs="Times New Roman"/>
          <w:sz w:val="28"/>
        </w:rPr>
        <w:t>,</w:t>
      </w:r>
      <w:r>
        <w:rPr>
          <w:rFonts w:ascii="Times New Roman" w:hAnsi="Times New Roman" w:cs="Times New Roman"/>
          <w:sz w:val="28"/>
        </w:rPr>
        <w:t xml:space="preserve"> представленных на рисунках 3.1.-3.6. показывает, что параметры воздуха на входе в конденсационную камеру зависят от температуры воды в баке теплой воды и температуры воздуха перед конденсационной камерой и не зависят от частоты вращения вентилятора. П</w:t>
      </w:r>
      <w:r w:rsidR="005047F0">
        <w:rPr>
          <w:rFonts w:ascii="Times New Roman" w:hAnsi="Times New Roman" w:cs="Times New Roman"/>
          <w:sz w:val="28"/>
        </w:rPr>
        <w:t>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3 °С температура воздуха на входе в конд</w:t>
      </w:r>
      <w:r w:rsidR="005047F0">
        <w:rPr>
          <w:rFonts w:ascii="Times New Roman" w:hAnsi="Times New Roman" w:cs="Times New Roman"/>
          <w:sz w:val="28"/>
        </w:rPr>
        <w:t>енсационную камеру составляет 32-3</w:t>
      </w:r>
      <w:r w:rsidR="00A04521">
        <w:rPr>
          <w:rFonts w:ascii="Times New Roman" w:hAnsi="Times New Roman" w:cs="Times New Roman"/>
          <w:sz w:val="28"/>
        </w:rPr>
        <w:t>4</w:t>
      </w:r>
      <w:r>
        <w:rPr>
          <w:rFonts w:ascii="Times New Roman" w:hAnsi="Times New Roman" w:cs="Times New Roman"/>
          <w:sz w:val="28"/>
        </w:rPr>
        <w:t xml:space="preserve"> °С, относительная влажно</w:t>
      </w:r>
      <w:r w:rsidR="00F6444B">
        <w:rPr>
          <w:rFonts w:ascii="Times New Roman" w:hAnsi="Times New Roman" w:cs="Times New Roman"/>
          <w:sz w:val="28"/>
        </w:rPr>
        <w:t>сть воздуха составляет 76,5- 77,5 %</w:t>
      </w:r>
      <w:r w:rsidR="005047F0">
        <w:rPr>
          <w:rFonts w:ascii="Times New Roman" w:hAnsi="Times New Roman" w:cs="Times New Roman"/>
          <w:sz w:val="28"/>
        </w:rPr>
        <w:t xml:space="preserve">. Изменение частоты вращения вентилятора приводит к изменению количества воздуха проходящего через конденсационную камеру и изменению температуры воздуха на выходе из конденсационной камеры. </w:t>
      </w:r>
      <w:proofErr w:type="gramStart"/>
      <w:r w:rsidR="005047F0">
        <w:rPr>
          <w:rFonts w:ascii="Times New Roman" w:hAnsi="Times New Roman" w:cs="Times New Roman"/>
          <w:sz w:val="28"/>
        </w:rPr>
        <w:t>Так изменение частоты вращения вентилятора от 15 до 35 об/мин приводит к повышению температуры воздуха на выходе из конденсационной камеры от 16 до 26 °С.</w:t>
      </w:r>
      <w:r w:rsidR="00A04521">
        <w:rPr>
          <w:rFonts w:ascii="Times New Roman" w:hAnsi="Times New Roman" w:cs="Times New Roman"/>
          <w:sz w:val="28"/>
        </w:rPr>
        <w:t xml:space="preserve"> Относительная влажность воздуха на выходе из конденсационной камеры составляет 98-99 </w:t>
      </w:r>
      <w:r w:rsidR="00A251B0">
        <w:rPr>
          <w:rFonts w:ascii="Times New Roman" w:hAnsi="Times New Roman" w:cs="Times New Roman"/>
          <w:sz w:val="28"/>
        </w:rPr>
        <w:t>% на (на графиках не представлено).</w:t>
      </w:r>
      <w:r w:rsidR="00A04521">
        <w:rPr>
          <w:rFonts w:ascii="Times New Roman" w:hAnsi="Times New Roman" w:cs="Times New Roman"/>
          <w:sz w:val="28"/>
        </w:rPr>
        <w:t xml:space="preserve"> </w:t>
      </w:r>
      <w:proofErr w:type="gramEnd"/>
    </w:p>
    <w:p w:rsidR="00A251B0" w:rsidRDefault="00A04521" w:rsidP="00105BAC">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Анализ результатов исследований, представленных на рисунках 3.7-3.18. показывает, что изменение температуры воздуха на входе в конденсационную камеру приведет к изменению относительной влажности воздуха </w:t>
      </w:r>
      <w:r w:rsidR="00A251B0">
        <w:rPr>
          <w:rFonts w:ascii="Times New Roman" w:hAnsi="Times New Roman" w:cs="Times New Roman"/>
          <w:sz w:val="28"/>
        </w:rPr>
        <w:t>на входе в конденсационную камеру. При температуре теплой воды 30</w:t>
      </w:r>
      <w:proofErr w:type="gramStart"/>
      <w:r w:rsidR="00A251B0">
        <w:rPr>
          <w:rFonts w:ascii="Times New Roman" w:hAnsi="Times New Roman" w:cs="Times New Roman"/>
          <w:sz w:val="28"/>
        </w:rPr>
        <w:t xml:space="preserve"> °С</w:t>
      </w:r>
      <w:proofErr w:type="gramEnd"/>
      <w:r w:rsidR="00A251B0">
        <w:rPr>
          <w:rFonts w:ascii="Times New Roman" w:hAnsi="Times New Roman" w:cs="Times New Roman"/>
          <w:sz w:val="28"/>
        </w:rPr>
        <w:t xml:space="preserve"> и температуре воздуха 35 °С температура воздуха на входе в конденсационную камеру составляет 34-36 °С, относительная влажность воздуха составляет 72-73 %.(рисунок 3.7.-3.12.). При температуре теплой воды 30</w:t>
      </w:r>
      <w:proofErr w:type="gramStart"/>
      <w:r w:rsidR="00A251B0">
        <w:rPr>
          <w:rFonts w:ascii="Times New Roman" w:hAnsi="Times New Roman" w:cs="Times New Roman"/>
          <w:sz w:val="28"/>
        </w:rPr>
        <w:t xml:space="preserve"> °С</w:t>
      </w:r>
      <w:proofErr w:type="gramEnd"/>
      <w:r w:rsidR="00A251B0">
        <w:rPr>
          <w:rFonts w:ascii="Times New Roman" w:hAnsi="Times New Roman" w:cs="Times New Roman"/>
          <w:sz w:val="28"/>
        </w:rPr>
        <w:t xml:space="preserve"> и температуре воздуха 38 °С температура воздуха на входе в конденсационную камеру составляет 37-39 °С, относительная влажность воздуха составляет 62- 63 % (рисунок 3.13.-3.18.).</w:t>
      </w:r>
    </w:p>
    <w:p w:rsidR="00B5144F" w:rsidRDefault="00B5144F">
      <w:pPr>
        <w:rPr>
          <w:rFonts w:ascii="Times New Roman" w:eastAsia="Times New Roman" w:hAnsi="Times New Roman" w:cs="Times New Roman"/>
          <w:sz w:val="28"/>
          <w:szCs w:val="28"/>
          <w:lang w:eastAsia="ru-RU"/>
        </w:rPr>
      </w:pPr>
    </w:p>
    <w:p w:rsidR="00796AD3" w:rsidRDefault="005856AB">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rsidR="00A75404" w:rsidRDefault="00A75404" w:rsidP="00A75404">
      <w:pPr>
        <w:spacing w:after="0" w:line="240" w:lineRule="auto"/>
        <w:jc w:val="center"/>
        <w:rPr>
          <w:rFonts w:ascii="Times New Roman" w:eastAsia="Times New Roman" w:hAnsi="Times New Roman" w:cs="Times New Roman"/>
          <w:sz w:val="28"/>
          <w:szCs w:val="28"/>
          <w:lang w:eastAsia="ru-RU"/>
        </w:rPr>
      </w:pPr>
      <w:r w:rsidRPr="00A75404">
        <w:rPr>
          <w:rFonts w:ascii="Times New Roman" w:eastAsia="Times New Roman" w:hAnsi="Times New Roman" w:cs="Times New Roman"/>
          <w:noProof/>
          <w:sz w:val="28"/>
          <w:szCs w:val="28"/>
          <w:lang w:eastAsia="ru-RU"/>
        </w:rPr>
        <w:lastRenderedPageBreak/>
        <w:drawing>
          <wp:inline distT="0" distB="0" distL="0" distR="0">
            <wp:extent cx="6013163" cy="3270289"/>
            <wp:effectExtent l="19050" t="0" r="25687" b="6311"/>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53E8" w:rsidRDefault="007B53E8" w:rsidP="009F1F36">
      <w:pPr>
        <w:spacing w:after="0" w:line="240" w:lineRule="auto"/>
        <w:jc w:val="center"/>
        <w:rPr>
          <w:rFonts w:ascii="Times New Roman" w:eastAsia="Times New Roman" w:hAnsi="Times New Roman" w:cs="Times New Roman"/>
          <w:sz w:val="28"/>
          <w:szCs w:val="28"/>
          <w:lang w:eastAsia="ru-RU"/>
        </w:rPr>
      </w:pPr>
    </w:p>
    <w:p w:rsidR="009F1395" w:rsidRPr="00365725" w:rsidRDefault="009F1395" w:rsidP="009F139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 График зависимости </w:t>
      </w:r>
      <w:r w:rsidR="00526095">
        <w:rPr>
          <w:rFonts w:ascii="Times New Roman" w:eastAsia="Times New Roman" w:hAnsi="Times New Roman" w:cs="Times New Roman"/>
          <w:sz w:val="28"/>
          <w:szCs w:val="28"/>
          <w:lang w:eastAsia="ru-RU"/>
        </w:rPr>
        <w:t xml:space="preserve">относительной </w:t>
      </w:r>
      <w:r>
        <w:rPr>
          <w:rFonts w:ascii="Times New Roman" w:eastAsia="Times New Roman" w:hAnsi="Times New Roman" w:cs="Times New Roman"/>
          <w:sz w:val="28"/>
          <w:szCs w:val="28"/>
          <w:lang w:eastAsia="ru-RU"/>
        </w:rPr>
        <w:t>влажность от времени</w:t>
      </w:r>
      <w:r w:rsidR="00365725">
        <w:rPr>
          <w:rFonts w:ascii="Times New Roman" w:eastAsia="Times New Roman" w:hAnsi="Times New Roman" w:cs="Times New Roman"/>
          <w:sz w:val="28"/>
          <w:szCs w:val="28"/>
          <w:lang w:eastAsia="ru-RU"/>
        </w:rPr>
        <w:t xml:space="preserve">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sidR="00365725">
        <w:rPr>
          <w:rFonts w:ascii="Times New Roman" w:eastAsia="Times New Roman" w:hAnsi="Times New Roman" w:cs="Times New Roman"/>
          <w:sz w:val="28"/>
          <w:szCs w:val="28"/>
          <w:lang w:eastAsia="ru-RU"/>
        </w:rPr>
        <w:t xml:space="preserve">30 </w:t>
      </w:r>
      <w:r w:rsidR="00365725">
        <w:rPr>
          <w:rFonts w:ascii="Times New Roman" w:hAnsi="Times New Roman" w:cs="Times New Roman"/>
          <w:sz w:val="28"/>
        </w:rPr>
        <w:t>°С, температуре воздуха 33 °С, скорость вентилятора 15 об/мин.</w:t>
      </w:r>
    </w:p>
    <w:p w:rsidR="009666BF" w:rsidRDefault="009666BF" w:rsidP="005A5A7B">
      <w:pPr>
        <w:spacing w:after="0" w:line="240" w:lineRule="auto"/>
        <w:ind w:firstLine="851"/>
        <w:rPr>
          <w:rFonts w:ascii="Times New Roman" w:eastAsia="Times New Roman" w:hAnsi="Times New Roman" w:cs="Times New Roman"/>
          <w:sz w:val="28"/>
          <w:szCs w:val="28"/>
          <w:lang w:eastAsia="ru-RU"/>
        </w:rPr>
      </w:pPr>
    </w:p>
    <w:p w:rsidR="00E956CA" w:rsidRDefault="00A75404" w:rsidP="00A75404">
      <w:pPr>
        <w:spacing w:after="0" w:line="240" w:lineRule="auto"/>
        <w:rPr>
          <w:rFonts w:ascii="Times New Roman" w:eastAsia="Times New Roman" w:hAnsi="Times New Roman" w:cs="Times New Roman"/>
          <w:sz w:val="28"/>
          <w:szCs w:val="28"/>
          <w:lang w:eastAsia="ru-RU"/>
        </w:rPr>
      </w:pPr>
      <w:r w:rsidRPr="00A75404">
        <w:rPr>
          <w:rFonts w:ascii="Times New Roman" w:eastAsia="Times New Roman" w:hAnsi="Times New Roman" w:cs="Times New Roman"/>
          <w:noProof/>
          <w:sz w:val="28"/>
          <w:szCs w:val="28"/>
          <w:lang w:eastAsia="ru-RU"/>
        </w:rPr>
        <w:drawing>
          <wp:inline distT="0" distB="0" distL="0" distR="0">
            <wp:extent cx="6039018" cy="3665692"/>
            <wp:effectExtent l="19050" t="0" r="18882"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56CA" w:rsidRDefault="00E956CA" w:rsidP="00A75404">
      <w:pPr>
        <w:spacing w:after="0" w:line="240" w:lineRule="auto"/>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2.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3 °С, скорость вентилятора 15 об/мин.</w:t>
      </w:r>
    </w:p>
    <w:p w:rsidR="00A75404" w:rsidRDefault="007C01FC" w:rsidP="007C01FC">
      <w:pPr>
        <w:spacing w:after="0" w:line="240" w:lineRule="auto"/>
        <w:jc w:val="center"/>
        <w:rPr>
          <w:rFonts w:ascii="Times New Roman" w:eastAsia="Times New Roman" w:hAnsi="Times New Roman" w:cs="Times New Roman"/>
          <w:sz w:val="28"/>
          <w:szCs w:val="28"/>
          <w:lang w:eastAsia="ru-RU"/>
        </w:rPr>
      </w:pPr>
      <w:r w:rsidRPr="007C01FC">
        <w:rPr>
          <w:rFonts w:ascii="Times New Roman" w:eastAsia="Times New Roman" w:hAnsi="Times New Roman" w:cs="Times New Roman"/>
          <w:noProof/>
          <w:sz w:val="28"/>
          <w:szCs w:val="28"/>
          <w:lang w:eastAsia="ru-RU"/>
        </w:rPr>
        <w:lastRenderedPageBreak/>
        <w:drawing>
          <wp:inline distT="0" distB="0" distL="0" distR="0">
            <wp:extent cx="6036115" cy="3006969"/>
            <wp:effectExtent l="19050" t="0" r="21785" b="2931"/>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5404" w:rsidRDefault="00A75404" w:rsidP="00A75404">
      <w:pPr>
        <w:spacing w:after="0" w:line="240" w:lineRule="auto"/>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3.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3 °С, скорость вентилятора 25 об/мин.</w:t>
      </w:r>
    </w:p>
    <w:p w:rsidR="003C5DE0" w:rsidRPr="00365725" w:rsidRDefault="003C5DE0" w:rsidP="007C01FC">
      <w:pPr>
        <w:spacing w:after="0" w:line="240" w:lineRule="auto"/>
        <w:ind w:firstLine="851"/>
        <w:rPr>
          <w:rFonts w:ascii="Times New Roman" w:eastAsia="Times New Roman" w:hAnsi="Times New Roman" w:cs="Times New Roman"/>
          <w:sz w:val="28"/>
          <w:szCs w:val="28"/>
          <w:lang w:eastAsia="ru-RU"/>
        </w:rPr>
      </w:pPr>
    </w:p>
    <w:p w:rsidR="00A75404" w:rsidRDefault="007C01FC" w:rsidP="007C01FC">
      <w:pPr>
        <w:spacing w:after="0" w:line="240" w:lineRule="auto"/>
        <w:jc w:val="center"/>
        <w:rPr>
          <w:rFonts w:ascii="Times New Roman" w:eastAsia="Times New Roman" w:hAnsi="Times New Roman" w:cs="Times New Roman"/>
          <w:sz w:val="28"/>
          <w:szCs w:val="28"/>
          <w:lang w:eastAsia="ru-RU"/>
        </w:rPr>
      </w:pPr>
      <w:r w:rsidRPr="007C01FC">
        <w:rPr>
          <w:rFonts w:ascii="Times New Roman" w:eastAsia="Times New Roman" w:hAnsi="Times New Roman" w:cs="Times New Roman"/>
          <w:noProof/>
          <w:sz w:val="28"/>
          <w:szCs w:val="28"/>
          <w:lang w:eastAsia="ru-RU"/>
        </w:rPr>
        <w:drawing>
          <wp:inline distT="0" distB="0" distL="0" distR="0">
            <wp:extent cx="5766266" cy="4094570"/>
            <wp:effectExtent l="19050" t="0" r="24934" b="118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5725" w:rsidRDefault="00365725" w:rsidP="007C01FC">
      <w:pPr>
        <w:spacing w:after="0" w:line="240" w:lineRule="auto"/>
        <w:jc w:val="center"/>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4.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3 °С, скорость вентилятора 25 об/мин.</w:t>
      </w:r>
    </w:p>
    <w:p w:rsidR="00A75404" w:rsidRPr="007C01FC" w:rsidRDefault="007C01FC" w:rsidP="00A75404">
      <w:pPr>
        <w:spacing w:after="0" w:line="240" w:lineRule="auto"/>
        <w:rPr>
          <w:rFonts w:ascii="Times New Roman" w:eastAsia="Times New Roman" w:hAnsi="Times New Roman" w:cs="Times New Roman"/>
          <w:b/>
          <w:sz w:val="28"/>
          <w:szCs w:val="28"/>
          <w:lang w:eastAsia="ru-RU"/>
        </w:rPr>
      </w:pPr>
      <w:r w:rsidRPr="007C01FC">
        <w:rPr>
          <w:rFonts w:ascii="Times New Roman" w:eastAsia="Times New Roman" w:hAnsi="Times New Roman" w:cs="Times New Roman"/>
          <w:b/>
          <w:noProof/>
          <w:sz w:val="28"/>
          <w:szCs w:val="28"/>
          <w:lang w:eastAsia="ru-RU"/>
        </w:rPr>
        <w:lastRenderedPageBreak/>
        <w:drawing>
          <wp:inline distT="0" distB="0" distL="0" distR="0">
            <wp:extent cx="6339400" cy="2892669"/>
            <wp:effectExtent l="19050" t="0" r="23300" b="2931"/>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5404" w:rsidRDefault="00A75404" w:rsidP="00A75404">
      <w:pPr>
        <w:spacing w:after="0" w:line="240" w:lineRule="auto"/>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5.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3 °С, скорость вентилятора 35 об/мин.</w:t>
      </w:r>
    </w:p>
    <w:p w:rsidR="00A75404" w:rsidRDefault="00A75404" w:rsidP="00A75404">
      <w:pPr>
        <w:spacing w:after="0" w:line="240" w:lineRule="auto"/>
        <w:rPr>
          <w:rFonts w:ascii="Times New Roman" w:eastAsia="Times New Roman" w:hAnsi="Times New Roman" w:cs="Times New Roman"/>
          <w:sz w:val="28"/>
          <w:szCs w:val="28"/>
          <w:lang w:eastAsia="ru-RU"/>
        </w:rPr>
      </w:pPr>
    </w:p>
    <w:p w:rsidR="00A75404" w:rsidRDefault="00A73F8A" w:rsidP="00A73F8A">
      <w:pPr>
        <w:spacing w:after="0" w:line="240" w:lineRule="auto"/>
        <w:jc w:val="center"/>
        <w:rPr>
          <w:rFonts w:ascii="Times New Roman" w:eastAsia="Times New Roman" w:hAnsi="Times New Roman" w:cs="Times New Roman"/>
          <w:sz w:val="28"/>
          <w:szCs w:val="28"/>
          <w:lang w:eastAsia="ru-RU"/>
        </w:rPr>
      </w:pPr>
      <w:r w:rsidRPr="00A73F8A">
        <w:rPr>
          <w:rFonts w:ascii="Times New Roman" w:eastAsia="Times New Roman" w:hAnsi="Times New Roman" w:cs="Times New Roman"/>
          <w:noProof/>
          <w:sz w:val="28"/>
          <w:szCs w:val="28"/>
          <w:lang w:eastAsia="ru-RU"/>
        </w:rPr>
        <w:drawing>
          <wp:inline distT="0" distB="0" distL="0" distR="0">
            <wp:extent cx="6171031" cy="4191674"/>
            <wp:effectExtent l="19050" t="0" r="20219"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5725" w:rsidRDefault="00365725" w:rsidP="00A73F8A">
      <w:pPr>
        <w:spacing w:after="0" w:line="240" w:lineRule="auto"/>
        <w:jc w:val="center"/>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6.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3 °С, скорость вентилятора 35 об/мин.</w:t>
      </w:r>
    </w:p>
    <w:p w:rsidR="00A75404" w:rsidRDefault="00226945" w:rsidP="00226945">
      <w:pPr>
        <w:spacing w:after="0" w:line="240" w:lineRule="auto"/>
        <w:jc w:val="center"/>
        <w:rPr>
          <w:rFonts w:ascii="Times New Roman" w:eastAsia="Times New Roman" w:hAnsi="Times New Roman" w:cs="Times New Roman"/>
          <w:sz w:val="28"/>
          <w:szCs w:val="28"/>
          <w:lang w:eastAsia="ru-RU"/>
        </w:rPr>
      </w:pPr>
      <w:r w:rsidRPr="00226945">
        <w:rPr>
          <w:rFonts w:ascii="Times New Roman" w:eastAsia="Times New Roman" w:hAnsi="Times New Roman" w:cs="Times New Roman"/>
          <w:noProof/>
          <w:sz w:val="28"/>
          <w:szCs w:val="28"/>
          <w:lang w:eastAsia="ru-RU"/>
        </w:rPr>
        <w:lastRenderedPageBreak/>
        <w:drawing>
          <wp:inline distT="0" distB="0" distL="0" distR="0">
            <wp:extent cx="5973397" cy="2936630"/>
            <wp:effectExtent l="19050" t="0" r="27353" b="0"/>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5404" w:rsidRDefault="00A75404" w:rsidP="00A75404">
      <w:pPr>
        <w:spacing w:after="0" w:line="240" w:lineRule="auto"/>
        <w:rPr>
          <w:rFonts w:ascii="Times New Roman" w:eastAsia="Times New Roman" w:hAnsi="Times New Roman" w:cs="Times New Roman"/>
          <w:sz w:val="28"/>
          <w:szCs w:val="28"/>
          <w:lang w:eastAsia="ru-RU"/>
        </w:rPr>
      </w:pPr>
    </w:p>
    <w:p w:rsidR="00365725" w:rsidRDefault="00365725" w:rsidP="00365725">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7.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5 °С, скорость вентилятора 15 об/мин.</w:t>
      </w: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p>
    <w:p w:rsidR="00A75404" w:rsidRDefault="00226945" w:rsidP="00A75404">
      <w:pPr>
        <w:spacing w:after="0" w:line="240" w:lineRule="auto"/>
        <w:rPr>
          <w:rFonts w:ascii="Times New Roman" w:eastAsia="Times New Roman" w:hAnsi="Times New Roman" w:cs="Times New Roman"/>
          <w:sz w:val="28"/>
          <w:szCs w:val="28"/>
          <w:lang w:eastAsia="ru-RU"/>
        </w:rPr>
      </w:pPr>
      <w:r w:rsidRPr="00226945">
        <w:rPr>
          <w:rFonts w:ascii="Times New Roman" w:eastAsia="Times New Roman" w:hAnsi="Times New Roman" w:cs="Times New Roman"/>
          <w:noProof/>
          <w:sz w:val="28"/>
          <w:szCs w:val="28"/>
          <w:lang w:eastAsia="ru-RU"/>
        </w:rPr>
        <w:drawing>
          <wp:inline distT="0" distB="0" distL="0" distR="0">
            <wp:extent cx="6265595" cy="4126938"/>
            <wp:effectExtent l="19050" t="0" r="20905" b="6912"/>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5725" w:rsidRDefault="00365725" w:rsidP="00A75404">
      <w:pPr>
        <w:spacing w:after="0" w:line="240" w:lineRule="auto"/>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8. График зависимости </w:t>
      </w:r>
      <w:proofErr w:type="spellStart"/>
      <w:r w:rsidR="002F32FD">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5 °С, скорость вентилятора 15 об/мин.</w:t>
      </w:r>
    </w:p>
    <w:p w:rsidR="00A75404" w:rsidRDefault="00E83540" w:rsidP="00E83540">
      <w:pPr>
        <w:spacing w:after="0" w:line="240" w:lineRule="auto"/>
        <w:jc w:val="center"/>
        <w:rPr>
          <w:rFonts w:ascii="Times New Roman" w:eastAsia="Times New Roman" w:hAnsi="Times New Roman" w:cs="Times New Roman"/>
          <w:sz w:val="28"/>
          <w:szCs w:val="28"/>
          <w:lang w:eastAsia="ru-RU"/>
        </w:rPr>
      </w:pPr>
      <w:r w:rsidRPr="00E83540">
        <w:rPr>
          <w:rFonts w:ascii="Times New Roman" w:eastAsia="Times New Roman" w:hAnsi="Times New Roman" w:cs="Times New Roman"/>
          <w:noProof/>
          <w:sz w:val="28"/>
          <w:szCs w:val="28"/>
          <w:lang w:eastAsia="ru-RU"/>
        </w:rPr>
        <w:lastRenderedPageBreak/>
        <w:drawing>
          <wp:inline distT="0" distB="0" distL="0" distR="0">
            <wp:extent cx="5880588" cy="2743200"/>
            <wp:effectExtent l="19050" t="0" r="24912" b="0"/>
            <wp:docPr id="3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5404" w:rsidRDefault="00A75404" w:rsidP="00A75404">
      <w:pPr>
        <w:spacing w:after="0" w:line="240" w:lineRule="auto"/>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9.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5 °С, скорость вентилятора 25 об/мин.</w:t>
      </w:r>
    </w:p>
    <w:p w:rsidR="00A75404" w:rsidRDefault="00A75404" w:rsidP="00A75404">
      <w:pPr>
        <w:spacing w:after="0" w:line="240" w:lineRule="auto"/>
        <w:rPr>
          <w:rFonts w:ascii="Times New Roman" w:eastAsia="Times New Roman" w:hAnsi="Times New Roman" w:cs="Times New Roman"/>
          <w:sz w:val="28"/>
          <w:szCs w:val="28"/>
          <w:lang w:eastAsia="ru-RU"/>
        </w:rPr>
      </w:pPr>
    </w:p>
    <w:p w:rsidR="00A75404" w:rsidRDefault="00E83540" w:rsidP="00E83540">
      <w:pPr>
        <w:spacing w:after="0" w:line="240" w:lineRule="auto"/>
        <w:jc w:val="center"/>
        <w:rPr>
          <w:rFonts w:ascii="Times New Roman" w:eastAsia="Times New Roman" w:hAnsi="Times New Roman" w:cs="Times New Roman"/>
          <w:sz w:val="28"/>
          <w:szCs w:val="28"/>
          <w:lang w:eastAsia="ru-RU"/>
        </w:rPr>
      </w:pPr>
      <w:r w:rsidRPr="00E83540">
        <w:rPr>
          <w:rFonts w:ascii="Times New Roman" w:eastAsia="Times New Roman" w:hAnsi="Times New Roman" w:cs="Times New Roman"/>
          <w:noProof/>
          <w:sz w:val="28"/>
          <w:szCs w:val="28"/>
          <w:lang w:eastAsia="ru-RU"/>
        </w:rPr>
        <w:drawing>
          <wp:inline distT="0" distB="0" distL="0" distR="0">
            <wp:extent cx="6229417" cy="4296871"/>
            <wp:effectExtent l="19050" t="0" r="18983" b="8429"/>
            <wp:docPr id="3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5725" w:rsidRDefault="00365725" w:rsidP="00E83540">
      <w:pPr>
        <w:spacing w:after="0" w:line="240" w:lineRule="auto"/>
        <w:jc w:val="center"/>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0. График зависимости </w:t>
      </w:r>
      <w:proofErr w:type="spellStart"/>
      <w:r w:rsidR="002F32FD">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5 °С, скорость вентилятора 25 об/мин.</w:t>
      </w:r>
    </w:p>
    <w:p w:rsidR="00A75404" w:rsidRDefault="007004D3" w:rsidP="007004D3">
      <w:pPr>
        <w:spacing w:after="0" w:line="240" w:lineRule="auto"/>
        <w:jc w:val="center"/>
        <w:rPr>
          <w:rFonts w:ascii="Times New Roman" w:eastAsia="Times New Roman" w:hAnsi="Times New Roman" w:cs="Times New Roman"/>
          <w:sz w:val="28"/>
          <w:szCs w:val="28"/>
          <w:lang w:eastAsia="ru-RU"/>
        </w:rPr>
      </w:pPr>
      <w:r w:rsidRPr="007004D3">
        <w:rPr>
          <w:rFonts w:ascii="Times New Roman" w:eastAsia="Times New Roman" w:hAnsi="Times New Roman" w:cs="Times New Roman"/>
          <w:noProof/>
          <w:sz w:val="28"/>
          <w:szCs w:val="28"/>
          <w:lang w:eastAsia="ru-RU"/>
        </w:rPr>
        <w:lastRenderedPageBreak/>
        <w:drawing>
          <wp:inline distT="0" distB="0" distL="0" distR="0">
            <wp:extent cx="6176889" cy="2875084"/>
            <wp:effectExtent l="19050" t="0" r="14361" b="1466"/>
            <wp:docPr id="3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5404" w:rsidRDefault="00A75404" w:rsidP="00A75404">
      <w:pPr>
        <w:spacing w:after="0" w:line="240" w:lineRule="auto"/>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1.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5 °С, скорость вентилятора 35 об/мин.</w:t>
      </w:r>
    </w:p>
    <w:p w:rsidR="00A75404" w:rsidRDefault="00A75404" w:rsidP="00A75404">
      <w:pPr>
        <w:spacing w:after="0" w:line="240" w:lineRule="auto"/>
        <w:rPr>
          <w:rFonts w:ascii="Times New Roman" w:eastAsia="Times New Roman" w:hAnsi="Times New Roman" w:cs="Times New Roman"/>
          <w:sz w:val="28"/>
          <w:szCs w:val="28"/>
          <w:lang w:eastAsia="ru-RU"/>
        </w:rPr>
      </w:pPr>
    </w:p>
    <w:p w:rsidR="00A75404" w:rsidRDefault="007004D3" w:rsidP="007004D3">
      <w:pPr>
        <w:spacing w:after="0" w:line="240" w:lineRule="auto"/>
        <w:jc w:val="center"/>
        <w:rPr>
          <w:rFonts w:ascii="Times New Roman" w:eastAsia="Times New Roman" w:hAnsi="Times New Roman" w:cs="Times New Roman"/>
          <w:sz w:val="28"/>
          <w:szCs w:val="28"/>
          <w:lang w:eastAsia="ru-RU"/>
        </w:rPr>
      </w:pPr>
      <w:r w:rsidRPr="007004D3">
        <w:rPr>
          <w:rFonts w:ascii="Times New Roman" w:eastAsia="Times New Roman" w:hAnsi="Times New Roman" w:cs="Times New Roman"/>
          <w:noProof/>
          <w:sz w:val="28"/>
          <w:szCs w:val="28"/>
          <w:lang w:eastAsia="ru-RU"/>
        </w:rPr>
        <w:drawing>
          <wp:inline distT="0" distB="0" distL="0" distR="0">
            <wp:extent cx="6138028" cy="4207858"/>
            <wp:effectExtent l="19050" t="0" r="15122" b="2192"/>
            <wp:docPr id="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65725" w:rsidRDefault="00365725" w:rsidP="007004D3">
      <w:pPr>
        <w:spacing w:after="0" w:line="240" w:lineRule="auto"/>
        <w:jc w:val="center"/>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2. График зависимости </w:t>
      </w:r>
      <w:proofErr w:type="spellStart"/>
      <w:r w:rsidR="002F32FD">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в баке теплой воды</w:t>
      </w:r>
      <w:r>
        <w:rPr>
          <w:rFonts w:ascii="Times New Roman" w:eastAsia="Times New Roman" w:hAnsi="Times New Roman" w:cs="Times New Roman"/>
          <w:sz w:val="28"/>
          <w:szCs w:val="28"/>
          <w:lang w:eastAsia="ru-RU"/>
        </w:rPr>
        <w:t xml:space="preserve"> 30 </w:t>
      </w:r>
      <w:r>
        <w:rPr>
          <w:rFonts w:ascii="Times New Roman" w:hAnsi="Times New Roman" w:cs="Times New Roman"/>
          <w:sz w:val="28"/>
        </w:rPr>
        <w:t>°С, температуре воздуха 35 °С, скорость вентилятора 35 об/мин.</w:t>
      </w:r>
    </w:p>
    <w:p w:rsidR="00A75404" w:rsidRDefault="00B537C7" w:rsidP="00B537C7">
      <w:pPr>
        <w:spacing w:after="0" w:line="240" w:lineRule="auto"/>
        <w:jc w:val="center"/>
        <w:rPr>
          <w:rFonts w:ascii="Times New Roman" w:eastAsia="Times New Roman" w:hAnsi="Times New Roman" w:cs="Times New Roman"/>
          <w:sz w:val="28"/>
          <w:szCs w:val="28"/>
          <w:lang w:eastAsia="ru-RU"/>
        </w:rPr>
      </w:pPr>
      <w:r w:rsidRPr="00B537C7">
        <w:rPr>
          <w:rFonts w:ascii="Times New Roman" w:eastAsia="Times New Roman" w:hAnsi="Times New Roman" w:cs="Times New Roman"/>
          <w:noProof/>
          <w:sz w:val="28"/>
          <w:szCs w:val="28"/>
          <w:lang w:eastAsia="ru-RU"/>
        </w:rPr>
        <w:lastRenderedPageBreak/>
        <w:drawing>
          <wp:inline distT="0" distB="0" distL="0" distR="0">
            <wp:extent cx="6281307" cy="2573267"/>
            <wp:effectExtent l="19050" t="0" r="24243" b="0"/>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65725" w:rsidRPr="00B537C7" w:rsidRDefault="00365725" w:rsidP="00B537C7">
      <w:pPr>
        <w:spacing w:after="0" w:line="240" w:lineRule="auto"/>
        <w:jc w:val="center"/>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3.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8 °С, скорость вентилятора 15 об/мин.</w:t>
      </w:r>
    </w:p>
    <w:p w:rsidR="00A75404" w:rsidRPr="006B0712" w:rsidRDefault="00A75404" w:rsidP="00A75404">
      <w:pPr>
        <w:spacing w:after="0" w:line="240" w:lineRule="auto"/>
        <w:rPr>
          <w:rFonts w:ascii="Times New Roman" w:eastAsia="Times New Roman" w:hAnsi="Times New Roman" w:cs="Times New Roman"/>
          <w:sz w:val="28"/>
          <w:szCs w:val="28"/>
          <w:lang w:eastAsia="ru-RU"/>
        </w:rPr>
      </w:pPr>
    </w:p>
    <w:p w:rsidR="00A75404" w:rsidRDefault="00B537C7" w:rsidP="00CE3421">
      <w:pPr>
        <w:spacing w:after="0" w:line="240" w:lineRule="auto"/>
        <w:jc w:val="center"/>
        <w:rPr>
          <w:rFonts w:ascii="Times New Roman" w:eastAsia="Times New Roman" w:hAnsi="Times New Roman" w:cs="Times New Roman"/>
          <w:sz w:val="28"/>
          <w:szCs w:val="28"/>
          <w:lang w:eastAsia="ru-RU"/>
        </w:rPr>
      </w:pPr>
      <w:r w:rsidRPr="00B537C7">
        <w:rPr>
          <w:rFonts w:ascii="Times New Roman" w:eastAsia="Times New Roman" w:hAnsi="Times New Roman" w:cs="Times New Roman"/>
          <w:noProof/>
          <w:sz w:val="28"/>
          <w:szCs w:val="28"/>
          <w:lang w:eastAsia="ru-RU"/>
        </w:rPr>
        <w:drawing>
          <wp:inline distT="0" distB="0" distL="0" distR="0">
            <wp:extent cx="6217676" cy="4404946"/>
            <wp:effectExtent l="19050" t="0" r="11674" b="0"/>
            <wp:docPr id="4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65725" w:rsidRPr="00B537C7" w:rsidRDefault="00365725" w:rsidP="00CE3421">
      <w:pPr>
        <w:spacing w:after="0" w:line="240" w:lineRule="auto"/>
        <w:jc w:val="center"/>
        <w:rPr>
          <w:rFonts w:ascii="Times New Roman" w:eastAsia="Times New Roman" w:hAnsi="Times New Roman" w:cs="Times New Roman"/>
          <w:sz w:val="28"/>
          <w:szCs w:val="28"/>
          <w:lang w:eastAsia="ru-RU"/>
        </w:rPr>
      </w:pPr>
    </w:p>
    <w:p w:rsidR="00365725" w:rsidRPr="00365725" w:rsidRDefault="00365725" w:rsidP="00365725">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4. График зависимости </w:t>
      </w:r>
      <w:proofErr w:type="spellStart"/>
      <w:r w:rsidR="002F32FD">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w:t>
      </w:r>
      <w:r w:rsidR="002F32FD">
        <w:rPr>
          <w:rFonts w:ascii="Times New Roman" w:eastAsia="Times New Roman" w:hAnsi="Times New Roman" w:cs="Times New Roman"/>
          <w:sz w:val="28"/>
          <w:szCs w:val="28"/>
          <w:lang w:eastAsia="ru-RU"/>
        </w:rPr>
        <w:t>в баке холодный воды 2</w:t>
      </w:r>
      <w:proofErr w:type="gramStart"/>
      <w:r w:rsidR="002F32FD">
        <w:rPr>
          <w:rFonts w:ascii="Times New Roman" w:hAnsi="Times New Roman" w:cs="Times New Roman"/>
          <w:sz w:val="28"/>
        </w:rPr>
        <w:t>°С</w:t>
      </w:r>
      <w:proofErr w:type="gramEnd"/>
      <w:r w:rsidR="002F32FD">
        <w:rPr>
          <w:rFonts w:ascii="Times New Roman" w:eastAsia="Times New Roman" w:hAnsi="Times New Roman" w:cs="Times New Roman"/>
          <w:sz w:val="28"/>
          <w:szCs w:val="28"/>
          <w:lang w:eastAsia="ru-RU"/>
        </w:rPr>
        <w:t xml:space="preserve">, в баке теплой воды </w:t>
      </w:r>
      <w:r>
        <w:rPr>
          <w:rFonts w:ascii="Times New Roman" w:eastAsia="Times New Roman" w:hAnsi="Times New Roman" w:cs="Times New Roman"/>
          <w:sz w:val="28"/>
          <w:szCs w:val="28"/>
          <w:lang w:eastAsia="ru-RU"/>
        </w:rPr>
        <w:t xml:space="preserve">30 </w:t>
      </w:r>
      <w:r>
        <w:rPr>
          <w:rFonts w:ascii="Times New Roman" w:hAnsi="Times New Roman" w:cs="Times New Roman"/>
          <w:sz w:val="28"/>
        </w:rPr>
        <w:t>°С, температуре воздуха 3</w:t>
      </w:r>
      <w:r w:rsidR="002F32FD">
        <w:rPr>
          <w:rFonts w:ascii="Times New Roman" w:hAnsi="Times New Roman" w:cs="Times New Roman"/>
          <w:sz w:val="28"/>
        </w:rPr>
        <w:t>8</w:t>
      </w:r>
      <w:r>
        <w:rPr>
          <w:rFonts w:ascii="Times New Roman" w:hAnsi="Times New Roman" w:cs="Times New Roman"/>
          <w:sz w:val="28"/>
        </w:rPr>
        <w:t xml:space="preserve"> °С, скорость вентилятора 15 об/мин.</w:t>
      </w:r>
    </w:p>
    <w:p w:rsidR="00A75404" w:rsidRDefault="00CE3421" w:rsidP="00CE3421">
      <w:pPr>
        <w:spacing w:after="0" w:line="240" w:lineRule="auto"/>
        <w:jc w:val="center"/>
        <w:rPr>
          <w:rFonts w:ascii="Times New Roman" w:eastAsia="Times New Roman" w:hAnsi="Times New Roman" w:cs="Times New Roman"/>
          <w:sz w:val="28"/>
          <w:szCs w:val="28"/>
          <w:lang w:eastAsia="ru-RU"/>
        </w:rPr>
      </w:pPr>
      <w:r w:rsidRPr="00CE3421">
        <w:rPr>
          <w:rFonts w:ascii="Times New Roman" w:eastAsia="Times New Roman" w:hAnsi="Times New Roman" w:cs="Times New Roman"/>
          <w:noProof/>
          <w:sz w:val="28"/>
          <w:szCs w:val="28"/>
          <w:lang w:eastAsia="ru-RU"/>
        </w:rPr>
        <w:lastRenderedPageBreak/>
        <w:drawing>
          <wp:inline distT="0" distB="0" distL="0" distR="0">
            <wp:extent cx="6364166" cy="2743200"/>
            <wp:effectExtent l="19050" t="0" r="17584" b="0"/>
            <wp:docPr id="4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3421" w:rsidRDefault="00CE3421" w:rsidP="00A75404">
      <w:pPr>
        <w:spacing w:after="0" w:line="240" w:lineRule="auto"/>
        <w:rPr>
          <w:rFonts w:ascii="Times New Roman" w:eastAsia="Times New Roman" w:hAnsi="Times New Roman" w:cs="Times New Roman"/>
          <w:sz w:val="28"/>
          <w:szCs w:val="28"/>
          <w:lang w:eastAsia="ru-RU"/>
        </w:rPr>
      </w:pPr>
    </w:p>
    <w:p w:rsidR="002F32FD" w:rsidRPr="00365725" w:rsidRDefault="002F32FD" w:rsidP="002F32FD">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5.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25 об/мин.</w:t>
      </w:r>
    </w:p>
    <w:p w:rsidR="00A75404" w:rsidRDefault="00A75404" w:rsidP="00A75404">
      <w:pPr>
        <w:spacing w:after="0" w:line="240" w:lineRule="auto"/>
        <w:rPr>
          <w:rFonts w:ascii="Times New Roman" w:eastAsia="Times New Roman" w:hAnsi="Times New Roman" w:cs="Times New Roman"/>
          <w:sz w:val="28"/>
          <w:szCs w:val="28"/>
          <w:lang w:eastAsia="ru-RU"/>
        </w:rPr>
      </w:pPr>
    </w:p>
    <w:p w:rsidR="00B537C7" w:rsidRDefault="00CE3421" w:rsidP="00CE3421">
      <w:pPr>
        <w:spacing w:after="0" w:line="240" w:lineRule="auto"/>
        <w:jc w:val="center"/>
        <w:rPr>
          <w:rFonts w:ascii="Times New Roman" w:eastAsia="Times New Roman" w:hAnsi="Times New Roman" w:cs="Times New Roman"/>
          <w:sz w:val="28"/>
          <w:szCs w:val="28"/>
          <w:lang w:eastAsia="ru-RU"/>
        </w:rPr>
      </w:pPr>
      <w:r w:rsidRPr="00CE3421">
        <w:rPr>
          <w:rFonts w:ascii="Times New Roman" w:eastAsia="Times New Roman" w:hAnsi="Times New Roman" w:cs="Times New Roman"/>
          <w:noProof/>
          <w:sz w:val="28"/>
          <w:szCs w:val="28"/>
          <w:lang w:eastAsia="ru-RU"/>
        </w:rPr>
        <w:drawing>
          <wp:inline distT="0" distB="0" distL="0" distR="0">
            <wp:extent cx="6364605" cy="4300780"/>
            <wp:effectExtent l="19050" t="0" r="17145" b="4520"/>
            <wp:docPr id="4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036E" w:rsidRDefault="00D5036E" w:rsidP="00CE3421">
      <w:pPr>
        <w:spacing w:after="0" w:line="240" w:lineRule="auto"/>
        <w:jc w:val="center"/>
        <w:rPr>
          <w:rFonts w:ascii="Times New Roman" w:eastAsia="Times New Roman" w:hAnsi="Times New Roman" w:cs="Times New Roman"/>
          <w:sz w:val="28"/>
          <w:szCs w:val="28"/>
          <w:lang w:eastAsia="ru-RU"/>
        </w:rPr>
      </w:pPr>
    </w:p>
    <w:p w:rsidR="002F32FD" w:rsidRPr="00365725" w:rsidRDefault="002F32FD" w:rsidP="002F32FD">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6.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25 об/мин.</w:t>
      </w:r>
    </w:p>
    <w:p w:rsidR="00B537C7" w:rsidRDefault="003A50EE" w:rsidP="003A50EE">
      <w:pPr>
        <w:spacing w:after="0" w:line="240" w:lineRule="auto"/>
        <w:jc w:val="center"/>
        <w:rPr>
          <w:rFonts w:ascii="Times New Roman" w:eastAsia="Times New Roman" w:hAnsi="Times New Roman" w:cs="Times New Roman"/>
          <w:sz w:val="28"/>
          <w:szCs w:val="28"/>
          <w:lang w:eastAsia="ru-RU"/>
        </w:rPr>
      </w:pPr>
      <w:r w:rsidRPr="003A50EE">
        <w:rPr>
          <w:rFonts w:ascii="Times New Roman" w:eastAsia="Times New Roman" w:hAnsi="Times New Roman" w:cs="Times New Roman"/>
          <w:noProof/>
          <w:sz w:val="28"/>
          <w:szCs w:val="28"/>
          <w:lang w:eastAsia="ru-RU"/>
        </w:rPr>
        <w:lastRenderedPageBreak/>
        <w:drawing>
          <wp:inline distT="0" distB="0" distL="0" distR="0">
            <wp:extent cx="6188319" cy="2743200"/>
            <wp:effectExtent l="19050" t="0" r="21981" b="0"/>
            <wp:docPr id="4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37C7" w:rsidRDefault="00B537C7" w:rsidP="00A75404">
      <w:pPr>
        <w:spacing w:after="0" w:line="240" w:lineRule="auto"/>
        <w:rPr>
          <w:rFonts w:ascii="Times New Roman" w:eastAsia="Times New Roman" w:hAnsi="Times New Roman" w:cs="Times New Roman"/>
          <w:sz w:val="28"/>
          <w:szCs w:val="28"/>
          <w:lang w:eastAsia="ru-RU"/>
        </w:rPr>
      </w:pPr>
    </w:p>
    <w:p w:rsidR="002F32FD" w:rsidRPr="00365725" w:rsidRDefault="002F32FD" w:rsidP="002F32FD">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ис. 3.17.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35 об/мин.</w:t>
      </w:r>
    </w:p>
    <w:p w:rsidR="00B537C7" w:rsidRDefault="00B537C7" w:rsidP="00A75404">
      <w:pPr>
        <w:spacing w:after="0" w:line="240" w:lineRule="auto"/>
        <w:rPr>
          <w:rFonts w:ascii="Times New Roman" w:eastAsia="Times New Roman" w:hAnsi="Times New Roman" w:cs="Times New Roman"/>
          <w:sz w:val="28"/>
          <w:szCs w:val="28"/>
          <w:lang w:eastAsia="ru-RU"/>
        </w:rPr>
      </w:pPr>
    </w:p>
    <w:p w:rsidR="00B537C7" w:rsidRDefault="003A50EE" w:rsidP="003A50EE">
      <w:pPr>
        <w:spacing w:after="0" w:line="240" w:lineRule="auto"/>
        <w:jc w:val="center"/>
        <w:rPr>
          <w:rFonts w:ascii="Times New Roman" w:eastAsia="Times New Roman" w:hAnsi="Times New Roman" w:cs="Times New Roman"/>
          <w:sz w:val="28"/>
          <w:szCs w:val="28"/>
          <w:lang w:eastAsia="ru-RU"/>
        </w:rPr>
      </w:pPr>
      <w:r w:rsidRPr="003A50EE">
        <w:rPr>
          <w:rFonts w:ascii="Times New Roman" w:eastAsia="Times New Roman" w:hAnsi="Times New Roman" w:cs="Times New Roman"/>
          <w:noProof/>
          <w:sz w:val="28"/>
          <w:szCs w:val="28"/>
          <w:lang w:eastAsia="ru-RU"/>
        </w:rPr>
        <w:drawing>
          <wp:inline distT="0" distB="0" distL="0" distR="0">
            <wp:extent cx="6238307" cy="4393975"/>
            <wp:effectExtent l="19050" t="0" r="10093" b="6575"/>
            <wp:docPr id="4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32FD" w:rsidRDefault="002F32FD" w:rsidP="003A50EE">
      <w:pPr>
        <w:spacing w:after="0" w:line="240" w:lineRule="auto"/>
        <w:jc w:val="center"/>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18.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35 об/мин.</w:t>
      </w:r>
    </w:p>
    <w:p w:rsidR="00EB0F6C" w:rsidRDefault="00EB0F6C" w:rsidP="00EB0F6C">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На рисунках 3.19.-3.36. представлены результаты экспериментов при температуре в баке холодной воды 2</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температуру воды в баке теплой воды 35 °С, при температуре воздуха 40, 42, 45 °С, и скорости воздуха 15, 25, 35, об/мин. Результаты экспериментов представлены в виде зависимостей относительной влажности и температуры воздуха, температуры теплой воды от времени.</w:t>
      </w:r>
    </w:p>
    <w:p w:rsidR="00EB0F6C" w:rsidRPr="00A04521" w:rsidRDefault="00EB0F6C" w:rsidP="00EB0F6C">
      <w:pPr>
        <w:spacing w:after="0" w:line="240" w:lineRule="auto"/>
        <w:ind w:firstLine="851"/>
        <w:jc w:val="both"/>
        <w:rPr>
          <w:rFonts w:ascii="Times New Roman" w:hAnsi="Times New Roman" w:cs="Times New Roman"/>
          <w:sz w:val="28"/>
        </w:rPr>
      </w:pPr>
      <w:r>
        <w:rPr>
          <w:rFonts w:ascii="Times New Roman" w:hAnsi="Times New Roman" w:cs="Times New Roman"/>
          <w:sz w:val="28"/>
        </w:rPr>
        <w:t>Анализ результатов исследований, представленных на рисунках 3.19.-3.24. показывает, что параметры воздуха на входе в конденсационную камеру зависят от температуры воды в баке теплой воды и температуры воздуха перед конденсационной камерой и не зависят от частоты вращения вентилятора. При температуре теплой воды 35</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40 °С температура воздуха на входе в конденсационную камеру составляет 39-41 °С, относительная влажность воздуха составляет 63- 69 %. Изменение частоты вращения вентилятора приводит к изменению температуры воздуха на выходе из конденсационной камеры. </w:t>
      </w:r>
      <w:proofErr w:type="gramStart"/>
      <w:r>
        <w:rPr>
          <w:rFonts w:ascii="Times New Roman" w:hAnsi="Times New Roman" w:cs="Times New Roman"/>
          <w:sz w:val="28"/>
        </w:rPr>
        <w:t xml:space="preserve">Так изменение частоты вращения вентилятора от 15 до 35 об/мин приводит к повышению температуры воздуха на выходе из конденсационной камеры от 19 до 30 °С. Относительная влажность воздуха на выходе из конденсационной камеры составляет 98-99 % на (на графиках не представлено). </w:t>
      </w:r>
      <w:proofErr w:type="gramEnd"/>
    </w:p>
    <w:p w:rsidR="00EB0F6C" w:rsidRDefault="00EB0F6C" w:rsidP="00EB0F6C">
      <w:pPr>
        <w:spacing w:after="0" w:line="240" w:lineRule="auto"/>
        <w:ind w:firstLine="851"/>
        <w:jc w:val="both"/>
        <w:rPr>
          <w:rFonts w:ascii="Times New Roman" w:hAnsi="Times New Roman" w:cs="Times New Roman"/>
          <w:sz w:val="28"/>
        </w:rPr>
      </w:pPr>
      <w:r>
        <w:rPr>
          <w:rFonts w:ascii="Times New Roman" w:hAnsi="Times New Roman" w:cs="Times New Roman"/>
          <w:sz w:val="28"/>
        </w:rPr>
        <w:t>Анализ результатов исследований, представленных на рисунках 3.25-3.36. показывает, что изменение температуры воздуха на входе в конденсационную камеру приведет к изменению относительной влажности воздуха на входе в конденсационную камеру. При температуре теплой воды 35</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42 °С температура воздуха на входе в конденсационную камеру составляет 41-43 °С, относительная влажность воздуха составляет 62-64 %.(рисунок 3.25.-3.30.). При температуре теплой воды 35</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45 °С температура воздуха на входе в конденсационную камеру составляет 44-46 °С, относительная влажность воздуха составляет 54- 56 % (рисунок 3.31.-3.36.).</w:t>
      </w:r>
    </w:p>
    <w:p w:rsidR="00EB0F6C" w:rsidRDefault="00EB0F6C" w:rsidP="002F32FD">
      <w:pPr>
        <w:spacing w:after="0" w:line="240" w:lineRule="auto"/>
        <w:ind w:firstLine="851"/>
        <w:jc w:val="both"/>
        <w:rPr>
          <w:rFonts w:ascii="Times New Roman" w:eastAsia="Times New Roman" w:hAnsi="Times New Roman" w:cs="Times New Roman"/>
          <w:b/>
          <w:sz w:val="28"/>
          <w:szCs w:val="28"/>
          <w:lang w:eastAsia="ru-RU"/>
        </w:rPr>
      </w:pPr>
    </w:p>
    <w:p w:rsidR="00327B60"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327B60"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327B60"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327B60"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327B60"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327B60" w:rsidRPr="00365725"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1D23EE" w:rsidRDefault="001D23EE" w:rsidP="001D23EE">
      <w:pPr>
        <w:spacing w:after="0" w:line="240" w:lineRule="auto"/>
        <w:jc w:val="center"/>
        <w:rPr>
          <w:rFonts w:ascii="Times New Roman" w:eastAsia="Times New Roman" w:hAnsi="Times New Roman" w:cs="Times New Roman"/>
          <w:sz w:val="28"/>
          <w:szCs w:val="28"/>
          <w:lang w:eastAsia="ru-RU"/>
        </w:rPr>
      </w:pPr>
      <w:r w:rsidRPr="001D23EE">
        <w:rPr>
          <w:rFonts w:ascii="Times New Roman" w:eastAsia="Times New Roman" w:hAnsi="Times New Roman" w:cs="Times New Roman"/>
          <w:noProof/>
          <w:sz w:val="28"/>
          <w:szCs w:val="28"/>
          <w:lang w:eastAsia="ru-RU"/>
        </w:rPr>
        <w:lastRenderedPageBreak/>
        <w:drawing>
          <wp:inline distT="0" distB="0" distL="0" distR="0">
            <wp:extent cx="6122983" cy="2464230"/>
            <wp:effectExtent l="19050" t="0" r="1111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0F6C" w:rsidRDefault="00EB0F6C" w:rsidP="001D23EE">
      <w:pPr>
        <w:spacing w:after="0" w:line="240" w:lineRule="auto"/>
        <w:jc w:val="center"/>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19.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0 °С, скорость вентилятора 15 об/мин.</w:t>
      </w:r>
    </w:p>
    <w:p w:rsidR="00327B60" w:rsidRPr="00365725"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1D23EE" w:rsidRDefault="001D23EE" w:rsidP="001D23EE">
      <w:pPr>
        <w:spacing w:after="0" w:line="240" w:lineRule="auto"/>
        <w:jc w:val="center"/>
        <w:rPr>
          <w:rFonts w:ascii="Times New Roman" w:eastAsia="Times New Roman" w:hAnsi="Times New Roman" w:cs="Times New Roman"/>
          <w:sz w:val="28"/>
          <w:szCs w:val="28"/>
          <w:lang w:eastAsia="ru-RU"/>
        </w:rPr>
      </w:pPr>
      <w:r w:rsidRPr="001D23EE">
        <w:rPr>
          <w:rFonts w:ascii="Times New Roman" w:eastAsia="Times New Roman" w:hAnsi="Times New Roman" w:cs="Times New Roman"/>
          <w:noProof/>
          <w:sz w:val="28"/>
          <w:szCs w:val="28"/>
          <w:lang w:eastAsia="ru-RU"/>
        </w:rPr>
        <w:drawing>
          <wp:inline distT="0" distB="0" distL="0" distR="0">
            <wp:extent cx="6111847" cy="4321147"/>
            <wp:effectExtent l="19050" t="0" r="22253" b="320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32FD" w:rsidRDefault="002F32FD" w:rsidP="001D23EE">
      <w:pPr>
        <w:spacing w:after="0" w:line="240" w:lineRule="auto"/>
        <w:jc w:val="center"/>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0.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0 °С, скорость вентилятора 15 об/мин.</w:t>
      </w:r>
    </w:p>
    <w:p w:rsidR="00EB0F6C" w:rsidRPr="00365725" w:rsidRDefault="00EB0F6C" w:rsidP="002F32FD">
      <w:pPr>
        <w:spacing w:after="0" w:line="240" w:lineRule="auto"/>
        <w:ind w:firstLine="851"/>
        <w:jc w:val="both"/>
        <w:rPr>
          <w:rFonts w:ascii="Times New Roman" w:eastAsia="Times New Roman" w:hAnsi="Times New Roman" w:cs="Times New Roman"/>
          <w:b/>
          <w:sz w:val="28"/>
          <w:szCs w:val="28"/>
          <w:lang w:eastAsia="ru-RU"/>
        </w:rPr>
      </w:pP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E3759F">
        <w:rPr>
          <w:rFonts w:ascii="Times New Roman" w:eastAsia="Times New Roman" w:hAnsi="Times New Roman" w:cs="Times New Roman"/>
          <w:noProof/>
          <w:sz w:val="28"/>
          <w:szCs w:val="28"/>
          <w:lang w:eastAsia="ru-RU"/>
        </w:rPr>
        <w:lastRenderedPageBreak/>
        <w:drawing>
          <wp:inline distT="0" distB="0" distL="0" distR="0">
            <wp:extent cx="6311411" cy="2760784"/>
            <wp:effectExtent l="19050" t="0" r="13189" b="1466"/>
            <wp:docPr id="5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6E30" w:rsidRDefault="00FA6E30" w:rsidP="00FA6E30">
      <w:pPr>
        <w:spacing w:after="0" w:line="240" w:lineRule="auto"/>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1.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0 °С, скорость вентилятора 25 об/мин.</w:t>
      </w:r>
    </w:p>
    <w:p w:rsidR="00327B60" w:rsidRPr="00365725"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E3759F">
        <w:rPr>
          <w:rFonts w:ascii="Times New Roman" w:eastAsia="Times New Roman" w:hAnsi="Times New Roman" w:cs="Times New Roman"/>
          <w:noProof/>
          <w:sz w:val="28"/>
          <w:szCs w:val="28"/>
          <w:lang w:eastAsia="ru-RU"/>
        </w:rPr>
        <w:drawing>
          <wp:inline distT="0" distB="0" distL="0" distR="0">
            <wp:extent cx="6140568" cy="4337331"/>
            <wp:effectExtent l="19050" t="0" r="12582" b="6069"/>
            <wp:docPr id="5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32FD" w:rsidRDefault="002F32FD" w:rsidP="00FA6E30">
      <w:pPr>
        <w:spacing w:after="0" w:line="240" w:lineRule="auto"/>
        <w:jc w:val="center"/>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2.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0 °С, скорость вентилятора 25 об/мин.</w:t>
      </w: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650480">
        <w:rPr>
          <w:rFonts w:ascii="Times New Roman" w:eastAsia="Times New Roman" w:hAnsi="Times New Roman" w:cs="Times New Roman"/>
          <w:noProof/>
          <w:sz w:val="28"/>
          <w:szCs w:val="28"/>
          <w:lang w:eastAsia="ru-RU"/>
        </w:rPr>
        <w:lastRenderedPageBreak/>
        <w:drawing>
          <wp:inline distT="0" distB="0" distL="0" distR="0">
            <wp:extent cx="6333881" cy="2759514"/>
            <wp:effectExtent l="19050" t="0" r="9769" b="2736"/>
            <wp:docPr id="5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A6E30" w:rsidRDefault="00FA6E30" w:rsidP="00FA6E30">
      <w:pPr>
        <w:spacing w:after="0" w:line="240" w:lineRule="auto"/>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3.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0 °С, скорость вентилятора 35 об/мин.</w:t>
      </w:r>
    </w:p>
    <w:p w:rsidR="00327B60" w:rsidRPr="00365725"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650480">
        <w:rPr>
          <w:rFonts w:ascii="Times New Roman" w:eastAsia="Times New Roman" w:hAnsi="Times New Roman" w:cs="Times New Roman"/>
          <w:noProof/>
          <w:sz w:val="28"/>
          <w:szCs w:val="28"/>
          <w:lang w:eastAsia="ru-RU"/>
        </w:rPr>
        <w:drawing>
          <wp:inline distT="0" distB="0" distL="0" distR="0">
            <wp:extent cx="6349056" cy="4377791"/>
            <wp:effectExtent l="19050" t="0" r="13644" b="3709"/>
            <wp:docPr id="58"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F32FD" w:rsidRDefault="002F32FD" w:rsidP="00FA6E30">
      <w:pPr>
        <w:spacing w:after="0" w:line="240" w:lineRule="auto"/>
        <w:jc w:val="center"/>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4.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0 °С, скорость вентилятора 35 об/мин.</w:t>
      </w:r>
    </w:p>
    <w:p w:rsidR="001D23EE" w:rsidRDefault="001D23EE" w:rsidP="001D23EE">
      <w:pPr>
        <w:spacing w:after="0" w:line="240" w:lineRule="auto"/>
        <w:jc w:val="center"/>
        <w:rPr>
          <w:rFonts w:ascii="Times New Roman" w:eastAsia="Times New Roman" w:hAnsi="Times New Roman" w:cs="Times New Roman"/>
          <w:sz w:val="28"/>
          <w:szCs w:val="28"/>
          <w:lang w:eastAsia="ru-RU"/>
        </w:rPr>
      </w:pPr>
      <w:r w:rsidRPr="001D23EE">
        <w:rPr>
          <w:rFonts w:ascii="Times New Roman" w:eastAsia="Times New Roman" w:hAnsi="Times New Roman" w:cs="Times New Roman"/>
          <w:noProof/>
          <w:sz w:val="28"/>
          <w:szCs w:val="28"/>
          <w:lang w:eastAsia="ru-RU"/>
        </w:rPr>
        <w:lastRenderedPageBreak/>
        <w:drawing>
          <wp:inline distT="0" distB="0" distL="0" distR="0">
            <wp:extent cx="6130571" cy="2743200"/>
            <wp:effectExtent l="19050" t="0" r="22579"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D23EE" w:rsidRDefault="001D23EE" w:rsidP="00FA6E30">
      <w:pPr>
        <w:spacing w:after="0" w:line="240" w:lineRule="auto"/>
        <w:ind w:firstLine="851"/>
        <w:jc w:val="both"/>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5.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2 °С, скорость вентилятора 15 об/мин.</w:t>
      </w:r>
    </w:p>
    <w:p w:rsidR="00327B60" w:rsidRPr="00365725" w:rsidRDefault="00327B60" w:rsidP="002F32FD">
      <w:pPr>
        <w:spacing w:after="0" w:line="240" w:lineRule="auto"/>
        <w:ind w:firstLine="851"/>
        <w:jc w:val="both"/>
        <w:rPr>
          <w:rFonts w:ascii="Times New Roman" w:eastAsia="Times New Roman" w:hAnsi="Times New Roman" w:cs="Times New Roman"/>
          <w:b/>
          <w:sz w:val="28"/>
          <w:szCs w:val="28"/>
          <w:lang w:eastAsia="ru-RU"/>
        </w:rPr>
      </w:pPr>
    </w:p>
    <w:p w:rsidR="001D23EE" w:rsidRDefault="001D23EE" w:rsidP="001D23EE">
      <w:pPr>
        <w:spacing w:after="0" w:line="240" w:lineRule="auto"/>
        <w:jc w:val="center"/>
        <w:rPr>
          <w:rFonts w:ascii="Times New Roman" w:eastAsia="Times New Roman" w:hAnsi="Times New Roman" w:cs="Times New Roman"/>
          <w:sz w:val="28"/>
          <w:szCs w:val="28"/>
          <w:lang w:eastAsia="ru-RU"/>
        </w:rPr>
      </w:pPr>
      <w:r w:rsidRPr="001D23EE">
        <w:rPr>
          <w:rFonts w:ascii="Times New Roman" w:eastAsia="Times New Roman" w:hAnsi="Times New Roman" w:cs="Times New Roman"/>
          <w:noProof/>
          <w:sz w:val="28"/>
          <w:szCs w:val="28"/>
          <w:lang w:eastAsia="ru-RU"/>
        </w:rPr>
        <w:drawing>
          <wp:inline distT="0" distB="0" distL="0" distR="0">
            <wp:extent cx="6138028" cy="4353515"/>
            <wp:effectExtent l="19050" t="0" r="15122" b="89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32FD" w:rsidRDefault="002F32FD" w:rsidP="001D23EE">
      <w:pPr>
        <w:spacing w:after="0" w:line="240" w:lineRule="auto"/>
        <w:jc w:val="center"/>
        <w:rPr>
          <w:rFonts w:ascii="Times New Roman" w:eastAsia="Times New Roman" w:hAnsi="Times New Roman" w:cs="Times New Roman"/>
          <w:sz w:val="28"/>
          <w:szCs w:val="28"/>
          <w:lang w:eastAsia="ru-RU"/>
        </w:rPr>
      </w:pPr>
    </w:p>
    <w:p w:rsidR="002F32FD" w:rsidRDefault="002F32FD" w:rsidP="002F32FD">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6.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2 °С, скорость вентилятора 15 об/мин.</w:t>
      </w: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377080">
        <w:rPr>
          <w:rFonts w:ascii="Times New Roman" w:eastAsia="Times New Roman" w:hAnsi="Times New Roman" w:cs="Times New Roman"/>
          <w:noProof/>
          <w:sz w:val="28"/>
          <w:szCs w:val="28"/>
          <w:lang w:eastAsia="ru-RU"/>
        </w:rPr>
        <w:lastRenderedPageBreak/>
        <w:drawing>
          <wp:inline distT="0" distB="0" distL="0" distR="0">
            <wp:extent cx="6109013" cy="2681207"/>
            <wp:effectExtent l="19050" t="0" r="25087" b="4843"/>
            <wp:docPr id="5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6E30" w:rsidRDefault="00FA6E30" w:rsidP="00FA6E30">
      <w:pPr>
        <w:spacing w:after="0" w:line="240" w:lineRule="auto"/>
        <w:ind w:firstLine="851"/>
        <w:jc w:val="both"/>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7.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2 °С, скорость вентилятора 25 об/мин.</w:t>
      </w:r>
    </w:p>
    <w:p w:rsidR="00327B60" w:rsidRDefault="00327B60" w:rsidP="00736681">
      <w:pPr>
        <w:spacing w:after="0" w:line="240" w:lineRule="auto"/>
        <w:ind w:firstLine="851"/>
        <w:jc w:val="both"/>
        <w:rPr>
          <w:rFonts w:ascii="Times New Roman" w:hAnsi="Times New Roman" w:cs="Times New Roman"/>
          <w:sz w:val="28"/>
        </w:rPr>
      </w:pP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377080">
        <w:rPr>
          <w:rFonts w:ascii="Times New Roman" w:eastAsia="Times New Roman" w:hAnsi="Times New Roman" w:cs="Times New Roman"/>
          <w:noProof/>
          <w:sz w:val="28"/>
          <w:szCs w:val="28"/>
          <w:lang w:eastAsia="ru-RU"/>
        </w:rPr>
        <w:drawing>
          <wp:inline distT="0" distB="0" distL="0" distR="0">
            <wp:extent cx="6372225" cy="4321147"/>
            <wp:effectExtent l="19050" t="0" r="9525" b="3203"/>
            <wp:docPr id="6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36681" w:rsidRDefault="00736681" w:rsidP="00FA6E30">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8.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2 °С, скорость вентилятора 25 об/мин.</w:t>
      </w: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D616DE">
        <w:rPr>
          <w:rFonts w:ascii="Times New Roman" w:eastAsia="Times New Roman" w:hAnsi="Times New Roman" w:cs="Times New Roman"/>
          <w:noProof/>
          <w:sz w:val="28"/>
          <w:szCs w:val="28"/>
          <w:lang w:eastAsia="ru-RU"/>
        </w:rPr>
        <w:lastRenderedPageBreak/>
        <w:drawing>
          <wp:inline distT="0" distB="0" distL="0" distR="0">
            <wp:extent cx="6056434" cy="2743200"/>
            <wp:effectExtent l="19050" t="0" r="20516" b="0"/>
            <wp:docPr id="6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6E30" w:rsidRDefault="00FA6E30" w:rsidP="00FA6E30">
      <w:pPr>
        <w:spacing w:after="0" w:line="240" w:lineRule="auto"/>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29.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2 °С, скорость вентилятора 35 об/мин.</w:t>
      </w:r>
    </w:p>
    <w:p w:rsidR="00327B60" w:rsidRPr="00365725" w:rsidRDefault="00327B60" w:rsidP="00736681">
      <w:pPr>
        <w:spacing w:after="0" w:line="240" w:lineRule="auto"/>
        <w:ind w:firstLine="851"/>
        <w:jc w:val="both"/>
        <w:rPr>
          <w:rFonts w:ascii="Times New Roman" w:eastAsia="Times New Roman" w:hAnsi="Times New Roman" w:cs="Times New Roman"/>
          <w:b/>
          <w:sz w:val="28"/>
          <w:szCs w:val="28"/>
          <w:lang w:eastAsia="ru-RU"/>
        </w:rPr>
      </w:pP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D616DE">
        <w:rPr>
          <w:rFonts w:ascii="Times New Roman" w:eastAsia="Times New Roman" w:hAnsi="Times New Roman" w:cs="Times New Roman"/>
          <w:noProof/>
          <w:sz w:val="28"/>
          <w:szCs w:val="28"/>
          <w:lang w:eastAsia="ru-RU"/>
        </w:rPr>
        <w:drawing>
          <wp:inline distT="0" distB="0" distL="0" distR="0">
            <wp:extent cx="6329224" cy="4361607"/>
            <wp:effectExtent l="19050" t="0" r="14426" b="843"/>
            <wp:docPr id="62"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36681" w:rsidRDefault="00736681" w:rsidP="00FA6E30">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1.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2 °С, скорость вентилятора 35 об/мин.</w:t>
      </w:r>
    </w:p>
    <w:p w:rsidR="00FA6E30" w:rsidRDefault="00FA6E30" w:rsidP="00FA6E30">
      <w:pPr>
        <w:spacing w:after="0" w:line="240" w:lineRule="auto"/>
        <w:jc w:val="center"/>
        <w:rPr>
          <w:rFonts w:ascii="Times New Roman" w:eastAsia="Times New Roman" w:hAnsi="Times New Roman" w:cs="Times New Roman"/>
          <w:sz w:val="28"/>
          <w:szCs w:val="28"/>
          <w:lang w:eastAsia="ru-RU"/>
        </w:rPr>
      </w:pPr>
      <w:r w:rsidRPr="00FA6E30">
        <w:rPr>
          <w:rFonts w:ascii="Times New Roman" w:eastAsia="Times New Roman" w:hAnsi="Times New Roman" w:cs="Times New Roman"/>
          <w:noProof/>
          <w:sz w:val="28"/>
          <w:szCs w:val="28"/>
          <w:lang w:eastAsia="ru-RU"/>
        </w:rPr>
        <w:lastRenderedPageBreak/>
        <w:drawing>
          <wp:inline distT="0" distB="0" distL="0" distR="0">
            <wp:extent cx="6178159" cy="2716823"/>
            <wp:effectExtent l="19050" t="0" r="13091" b="7327"/>
            <wp:docPr id="6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A6E30" w:rsidRDefault="00FA6E30" w:rsidP="00377080">
      <w:pPr>
        <w:spacing w:after="0" w:line="240" w:lineRule="auto"/>
        <w:ind w:firstLine="851"/>
        <w:jc w:val="both"/>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1.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5 °С, скорость вентилятора 15 об/мин.</w:t>
      </w:r>
    </w:p>
    <w:p w:rsidR="00327B60" w:rsidRPr="00365725" w:rsidRDefault="00327B60" w:rsidP="00736681">
      <w:pPr>
        <w:spacing w:after="0" w:line="240" w:lineRule="auto"/>
        <w:ind w:firstLine="851"/>
        <w:jc w:val="both"/>
        <w:rPr>
          <w:rFonts w:ascii="Times New Roman" w:eastAsia="Times New Roman" w:hAnsi="Times New Roman" w:cs="Times New Roman"/>
          <w:b/>
          <w:sz w:val="28"/>
          <w:szCs w:val="28"/>
          <w:lang w:eastAsia="ru-RU"/>
        </w:rPr>
      </w:pPr>
    </w:p>
    <w:p w:rsidR="00FA6E30" w:rsidRDefault="00177AEC" w:rsidP="00177AEC">
      <w:pPr>
        <w:spacing w:after="0" w:line="240" w:lineRule="auto"/>
        <w:jc w:val="center"/>
        <w:rPr>
          <w:rFonts w:ascii="Times New Roman" w:eastAsia="Times New Roman" w:hAnsi="Times New Roman" w:cs="Times New Roman"/>
          <w:sz w:val="28"/>
          <w:szCs w:val="28"/>
          <w:lang w:eastAsia="ru-RU"/>
        </w:rPr>
      </w:pPr>
      <w:r w:rsidRPr="00177AEC">
        <w:rPr>
          <w:rFonts w:ascii="Times New Roman" w:eastAsia="Times New Roman" w:hAnsi="Times New Roman" w:cs="Times New Roman"/>
          <w:noProof/>
          <w:sz w:val="28"/>
          <w:szCs w:val="28"/>
          <w:lang w:eastAsia="ru-RU"/>
        </w:rPr>
        <w:drawing>
          <wp:inline distT="0" distB="0" distL="0" distR="0">
            <wp:extent cx="6138610" cy="4231037"/>
            <wp:effectExtent l="19050" t="0" r="14540" b="0"/>
            <wp:docPr id="6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36681" w:rsidRDefault="00736681" w:rsidP="00177AEC">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2.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5 °С, скорость вентилятора 15 об/мин.</w:t>
      </w:r>
    </w:p>
    <w:p w:rsidR="00FA6E30" w:rsidRDefault="005F3D02" w:rsidP="005F3D02">
      <w:pPr>
        <w:spacing w:after="0" w:line="240" w:lineRule="auto"/>
        <w:jc w:val="center"/>
        <w:rPr>
          <w:rFonts w:ascii="Times New Roman" w:eastAsia="Times New Roman" w:hAnsi="Times New Roman" w:cs="Times New Roman"/>
          <w:sz w:val="28"/>
          <w:szCs w:val="28"/>
          <w:lang w:eastAsia="ru-RU"/>
        </w:rPr>
      </w:pPr>
      <w:r w:rsidRPr="005F3D02">
        <w:rPr>
          <w:rFonts w:ascii="Times New Roman" w:eastAsia="Times New Roman" w:hAnsi="Times New Roman" w:cs="Times New Roman"/>
          <w:noProof/>
          <w:sz w:val="28"/>
          <w:szCs w:val="28"/>
          <w:lang w:eastAsia="ru-RU"/>
        </w:rPr>
        <w:lastRenderedPageBreak/>
        <w:drawing>
          <wp:inline distT="0" distB="0" distL="0" distR="0">
            <wp:extent cx="6232281" cy="2743200"/>
            <wp:effectExtent l="19050" t="0" r="16119" b="0"/>
            <wp:docPr id="66"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A6E30" w:rsidRDefault="00FA6E30" w:rsidP="00377080">
      <w:pPr>
        <w:spacing w:after="0" w:line="240" w:lineRule="auto"/>
        <w:ind w:firstLine="851"/>
        <w:jc w:val="both"/>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3.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5 °С, скорость вентилятора 25 об/мин.</w:t>
      </w:r>
    </w:p>
    <w:p w:rsidR="00327B60" w:rsidRPr="00365725" w:rsidRDefault="00327B60" w:rsidP="00736681">
      <w:pPr>
        <w:spacing w:after="0" w:line="240" w:lineRule="auto"/>
        <w:ind w:firstLine="851"/>
        <w:jc w:val="both"/>
        <w:rPr>
          <w:rFonts w:ascii="Times New Roman" w:eastAsia="Times New Roman" w:hAnsi="Times New Roman" w:cs="Times New Roman"/>
          <w:b/>
          <w:sz w:val="28"/>
          <w:szCs w:val="28"/>
          <w:lang w:eastAsia="ru-RU"/>
        </w:rPr>
      </w:pPr>
    </w:p>
    <w:p w:rsidR="00FA6E30" w:rsidRDefault="005F3D02" w:rsidP="005F3D02">
      <w:pPr>
        <w:spacing w:after="0" w:line="240" w:lineRule="auto"/>
        <w:jc w:val="center"/>
        <w:rPr>
          <w:rFonts w:ascii="Times New Roman" w:eastAsia="Times New Roman" w:hAnsi="Times New Roman" w:cs="Times New Roman"/>
          <w:sz w:val="28"/>
          <w:szCs w:val="28"/>
          <w:lang w:eastAsia="ru-RU"/>
        </w:rPr>
      </w:pPr>
      <w:r w:rsidRPr="005F3D02">
        <w:rPr>
          <w:rFonts w:ascii="Times New Roman" w:eastAsia="Times New Roman" w:hAnsi="Times New Roman" w:cs="Times New Roman"/>
          <w:noProof/>
          <w:sz w:val="28"/>
          <w:szCs w:val="28"/>
          <w:lang w:eastAsia="ru-RU"/>
        </w:rPr>
        <w:drawing>
          <wp:inline distT="0" distB="0" distL="0" distR="0">
            <wp:extent cx="6064728" cy="4353515"/>
            <wp:effectExtent l="19050" t="0" r="12222" b="8935"/>
            <wp:docPr id="6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36681" w:rsidRDefault="00736681" w:rsidP="005F3D02">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4.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5 °С, скорость вентилятора 25 об/мин.</w:t>
      </w:r>
    </w:p>
    <w:p w:rsidR="00791265" w:rsidRDefault="00BF6DC7" w:rsidP="00791265">
      <w:pPr>
        <w:spacing w:after="0" w:line="240" w:lineRule="auto"/>
        <w:jc w:val="center"/>
        <w:rPr>
          <w:rFonts w:ascii="Times New Roman" w:eastAsia="Times New Roman" w:hAnsi="Times New Roman" w:cs="Times New Roman"/>
          <w:sz w:val="28"/>
          <w:szCs w:val="28"/>
          <w:lang w:eastAsia="ru-RU"/>
        </w:rPr>
      </w:pPr>
      <w:r w:rsidRPr="00BF6DC7">
        <w:rPr>
          <w:rFonts w:ascii="Times New Roman" w:eastAsia="Times New Roman" w:hAnsi="Times New Roman" w:cs="Times New Roman"/>
          <w:noProof/>
          <w:sz w:val="28"/>
          <w:szCs w:val="28"/>
          <w:lang w:eastAsia="ru-RU"/>
        </w:rPr>
        <w:lastRenderedPageBreak/>
        <w:drawing>
          <wp:inline distT="0" distB="0" distL="0" distR="0">
            <wp:extent cx="6236094" cy="2743200"/>
            <wp:effectExtent l="19050" t="0" r="12306"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91265" w:rsidRDefault="00791265" w:rsidP="00791265">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5.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5 °С, скорость вентилятора 35 об/мин.</w:t>
      </w:r>
    </w:p>
    <w:p w:rsidR="00327B60" w:rsidRPr="00365725" w:rsidRDefault="00327B60" w:rsidP="00736681">
      <w:pPr>
        <w:spacing w:after="0" w:line="240" w:lineRule="auto"/>
        <w:ind w:firstLine="851"/>
        <w:jc w:val="both"/>
        <w:rPr>
          <w:rFonts w:ascii="Times New Roman" w:eastAsia="Times New Roman" w:hAnsi="Times New Roman" w:cs="Times New Roman"/>
          <w:b/>
          <w:sz w:val="28"/>
          <w:szCs w:val="28"/>
          <w:lang w:eastAsia="ru-RU"/>
        </w:rPr>
      </w:pPr>
    </w:p>
    <w:p w:rsidR="00791265" w:rsidRDefault="00791265" w:rsidP="00791265">
      <w:pPr>
        <w:spacing w:after="0" w:line="240" w:lineRule="auto"/>
        <w:jc w:val="center"/>
        <w:rPr>
          <w:rFonts w:ascii="Times New Roman" w:eastAsia="Times New Roman" w:hAnsi="Times New Roman" w:cs="Times New Roman"/>
          <w:sz w:val="28"/>
          <w:szCs w:val="28"/>
          <w:lang w:eastAsia="ru-RU"/>
        </w:rPr>
      </w:pPr>
      <w:r w:rsidRPr="00F166FB">
        <w:rPr>
          <w:rFonts w:ascii="Times New Roman" w:eastAsia="Times New Roman" w:hAnsi="Times New Roman" w:cs="Times New Roman"/>
          <w:noProof/>
          <w:sz w:val="28"/>
          <w:szCs w:val="28"/>
          <w:lang w:eastAsia="ru-RU"/>
        </w:rPr>
        <w:drawing>
          <wp:inline distT="0" distB="0" distL="0" distR="0">
            <wp:extent cx="6028550" cy="4296871"/>
            <wp:effectExtent l="19050" t="0" r="10300" b="8429"/>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36681" w:rsidRDefault="00736681" w:rsidP="00D5036E">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6.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2</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5 </w:t>
      </w:r>
      <w:r>
        <w:rPr>
          <w:rFonts w:ascii="Times New Roman" w:hAnsi="Times New Roman" w:cs="Times New Roman"/>
          <w:sz w:val="28"/>
        </w:rPr>
        <w:t>°С, температуре воздуха 45 °С, скорость вентилятора 35 об/мин.</w:t>
      </w:r>
    </w:p>
    <w:p w:rsidR="00EB0F6C" w:rsidRDefault="00EB0F6C" w:rsidP="00EB0F6C">
      <w:pPr>
        <w:spacing w:after="0" w:line="240" w:lineRule="auto"/>
        <w:ind w:firstLine="851"/>
        <w:rPr>
          <w:rFonts w:ascii="Times New Roman" w:hAnsi="Times New Roman" w:cs="Times New Roman"/>
          <w:sz w:val="28"/>
        </w:rPr>
      </w:pPr>
      <w:r>
        <w:rPr>
          <w:rFonts w:ascii="Times New Roman" w:hAnsi="Times New Roman" w:cs="Times New Roman"/>
          <w:sz w:val="28"/>
        </w:rPr>
        <w:lastRenderedPageBreak/>
        <w:t>На рисунках 3.37.-3.54. представлены результаты экспериментов при температуре в баке холодной воды 6</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температуру воды в баке теплой воды 30 °С, при температуре воздуха 33, 35, 38 °С, и скорости воздуха 15, 25, 35, об/мин. Результаты экспериментов представлены в виде зависимостей относительной влажности и температуры воздуха, температуры теплой воды от времени.</w:t>
      </w:r>
    </w:p>
    <w:p w:rsidR="00EB0F6C" w:rsidRPr="00A04521" w:rsidRDefault="00EB0F6C" w:rsidP="00EB0F6C">
      <w:pPr>
        <w:spacing w:after="0" w:line="240" w:lineRule="auto"/>
        <w:ind w:firstLine="851"/>
        <w:rPr>
          <w:rFonts w:ascii="Times New Roman" w:hAnsi="Times New Roman" w:cs="Times New Roman"/>
          <w:sz w:val="28"/>
        </w:rPr>
      </w:pPr>
      <w:r>
        <w:rPr>
          <w:rFonts w:ascii="Times New Roman" w:hAnsi="Times New Roman" w:cs="Times New Roman"/>
          <w:sz w:val="28"/>
        </w:rPr>
        <w:t>Анализ результатов исследований, представленных на рисунках 3.37.-3.42. показывает, что параметры воздуха на входе в конденсационную камеру зависят от температуры воды в баке теплой воды и температуры воздуха перед конденсационной камерой и не зависят от частоты вращения вентилятора.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3 °С температура воздуха на входе в конденсационную камеру составляет 32-33 °С, относительная влажность воздуха составляет 78,5- 79,5 %. Изменение частоты вращения вентилятора приводит к изменению количества воздуха проходящего через конденсационную камеру и изменению температуры воздуха на выходе из конденсационной камеры. </w:t>
      </w:r>
      <w:proofErr w:type="gramStart"/>
      <w:r>
        <w:rPr>
          <w:rFonts w:ascii="Times New Roman" w:hAnsi="Times New Roman" w:cs="Times New Roman"/>
          <w:sz w:val="28"/>
        </w:rPr>
        <w:t xml:space="preserve">Так изменение частоты вращения вентилятора от 15 до 35 об/мин приводит к повышению температуры воздуха на выходе из конденсационной камеры от 20 до 26 °С. Относительная влажность воздуха на выходе из конденсационной камеры составляет 98-99 % на (на графиках не представлено). </w:t>
      </w:r>
      <w:proofErr w:type="gramEnd"/>
    </w:p>
    <w:p w:rsidR="00EB0F6C" w:rsidRDefault="00EB0F6C" w:rsidP="00EB0F6C">
      <w:pPr>
        <w:spacing w:after="0" w:line="240" w:lineRule="auto"/>
        <w:ind w:firstLine="851"/>
        <w:jc w:val="both"/>
        <w:rPr>
          <w:rFonts w:ascii="Times New Roman" w:hAnsi="Times New Roman" w:cs="Times New Roman"/>
          <w:sz w:val="28"/>
        </w:rPr>
      </w:pPr>
      <w:r>
        <w:rPr>
          <w:rFonts w:ascii="Times New Roman" w:hAnsi="Times New Roman" w:cs="Times New Roman"/>
          <w:sz w:val="28"/>
        </w:rPr>
        <w:t>Анализ результатов исследований, представленных на рисунках 3.43-3.54. показывает, что изменение температуры воздуха на входе в конденсационную камеру приведет к изменению относительной влажности воздуха на входе в конденсационную камеру.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5 °С температура воздуха на входе в конденсационную камеру составляет 34-35 °С, относительная влажность воздуха составляет 72,5-74 %.(рисунок 3.43.-3.48.).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8 °С температура воздуха на входе в конденсационную камеру составляет 37-38 °С, относительная влажность воздуха составляет 63- 65 % (рисунок 3.49.-3.54.).</w:t>
      </w:r>
    </w:p>
    <w:p w:rsidR="00EB0F6C" w:rsidRPr="00365725" w:rsidRDefault="00EB0F6C" w:rsidP="00736681">
      <w:pPr>
        <w:spacing w:after="0" w:line="240" w:lineRule="auto"/>
        <w:ind w:firstLine="851"/>
        <w:jc w:val="both"/>
        <w:rPr>
          <w:rFonts w:ascii="Times New Roman" w:eastAsia="Times New Roman" w:hAnsi="Times New Roman" w:cs="Times New Roman"/>
          <w:b/>
          <w:sz w:val="28"/>
          <w:szCs w:val="28"/>
          <w:lang w:eastAsia="ru-RU"/>
        </w:rPr>
      </w:pPr>
    </w:p>
    <w:p w:rsidR="00F3233D" w:rsidRDefault="009F1395" w:rsidP="00F3233D">
      <w:pPr>
        <w:spacing w:after="0" w:line="240" w:lineRule="auto"/>
        <w:jc w:val="center"/>
        <w:rPr>
          <w:rFonts w:ascii="Times New Roman" w:hAnsi="Times New Roman" w:cs="Times New Roman"/>
          <w:sz w:val="28"/>
          <w:szCs w:val="28"/>
        </w:rPr>
      </w:pPr>
      <w:r w:rsidRPr="009F1395">
        <w:rPr>
          <w:rFonts w:ascii="Times New Roman" w:hAnsi="Times New Roman" w:cs="Times New Roman"/>
          <w:noProof/>
          <w:sz w:val="28"/>
          <w:szCs w:val="28"/>
          <w:lang w:eastAsia="ru-RU"/>
        </w:rPr>
        <w:lastRenderedPageBreak/>
        <w:drawing>
          <wp:inline distT="0" distB="0" distL="0" distR="0">
            <wp:extent cx="5897245" cy="3440623"/>
            <wp:effectExtent l="19050" t="0" r="27305" b="7427"/>
            <wp:docPr id="10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3233D" w:rsidRDefault="00F3233D" w:rsidP="00F3233D">
      <w:pPr>
        <w:spacing w:after="0" w:line="240" w:lineRule="auto"/>
        <w:jc w:val="center"/>
        <w:rPr>
          <w:rFonts w:ascii="Times New Roman" w:hAnsi="Times New Roman" w:cs="Times New Roman"/>
          <w:sz w:val="28"/>
          <w:szCs w:val="28"/>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7.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15 об/мин.</w:t>
      </w:r>
    </w:p>
    <w:p w:rsidR="00736681" w:rsidRPr="00365725" w:rsidRDefault="00736681" w:rsidP="00736681">
      <w:pPr>
        <w:spacing w:after="0" w:line="240" w:lineRule="auto"/>
        <w:ind w:firstLine="851"/>
        <w:jc w:val="both"/>
        <w:rPr>
          <w:rFonts w:ascii="Times New Roman" w:eastAsia="Times New Roman" w:hAnsi="Times New Roman" w:cs="Times New Roman"/>
          <w:b/>
          <w:sz w:val="28"/>
          <w:szCs w:val="28"/>
          <w:lang w:eastAsia="ru-RU"/>
        </w:rPr>
      </w:pPr>
    </w:p>
    <w:p w:rsidR="00F3233D" w:rsidRDefault="00F3233D" w:rsidP="00F3233D">
      <w:pPr>
        <w:spacing w:after="0" w:line="240" w:lineRule="auto"/>
        <w:jc w:val="center"/>
        <w:rPr>
          <w:rFonts w:ascii="Times New Roman" w:hAnsi="Times New Roman" w:cs="Times New Roman"/>
          <w:sz w:val="28"/>
          <w:szCs w:val="28"/>
        </w:rPr>
      </w:pPr>
      <w:r w:rsidRPr="00FB16D4">
        <w:rPr>
          <w:rFonts w:ascii="Times New Roman" w:hAnsi="Times New Roman" w:cs="Times New Roman"/>
          <w:noProof/>
          <w:sz w:val="28"/>
          <w:szCs w:val="28"/>
          <w:lang w:eastAsia="ru-RU"/>
        </w:rPr>
        <w:drawing>
          <wp:inline distT="0" distB="0" distL="0" distR="0">
            <wp:extent cx="6149663" cy="3339885"/>
            <wp:effectExtent l="19050" t="0" r="22537"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3233D" w:rsidRDefault="00F3233D" w:rsidP="00F3233D">
      <w:pPr>
        <w:spacing w:after="0" w:line="240" w:lineRule="auto"/>
        <w:jc w:val="center"/>
        <w:rPr>
          <w:rFonts w:ascii="Times New Roman" w:hAnsi="Times New Roman" w:cs="Times New Roman"/>
          <w:sz w:val="28"/>
          <w:szCs w:val="28"/>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8.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15 об/мин.</w:t>
      </w:r>
    </w:p>
    <w:p w:rsidR="0090340B" w:rsidRDefault="0090340B" w:rsidP="00736681">
      <w:pPr>
        <w:spacing w:after="0" w:line="240" w:lineRule="auto"/>
        <w:ind w:firstLine="851"/>
        <w:jc w:val="both"/>
        <w:rPr>
          <w:rFonts w:ascii="Times New Roman" w:hAnsi="Times New Roman" w:cs="Times New Roman"/>
          <w:sz w:val="28"/>
        </w:rPr>
      </w:pPr>
    </w:p>
    <w:p w:rsidR="00F3233D" w:rsidRDefault="00F3233D" w:rsidP="00F3233D">
      <w:pPr>
        <w:spacing w:after="0" w:line="240" w:lineRule="auto"/>
        <w:jc w:val="center"/>
        <w:rPr>
          <w:rFonts w:ascii="Times New Roman" w:hAnsi="Times New Roman" w:cs="Times New Roman"/>
          <w:sz w:val="28"/>
          <w:szCs w:val="28"/>
        </w:rPr>
      </w:pPr>
      <w:r w:rsidRPr="00FB16D4">
        <w:rPr>
          <w:rFonts w:ascii="Times New Roman" w:hAnsi="Times New Roman" w:cs="Times New Roman"/>
          <w:noProof/>
          <w:sz w:val="28"/>
          <w:szCs w:val="28"/>
          <w:lang w:eastAsia="ru-RU"/>
        </w:rPr>
        <w:lastRenderedPageBreak/>
        <w:drawing>
          <wp:inline distT="0" distB="0" distL="0" distR="0">
            <wp:extent cx="5999759" cy="2975675"/>
            <wp:effectExtent l="19050" t="0" r="20041"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3233D" w:rsidRDefault="00F3233D" w:rsidP="00F3233D">
      <w:pPr>
        <w:spacing w:after="0" w:line="240" w:lineRule="auto"/>
        <w:jc w:val="center"/>
        <w:rPr>
          <w:rFonts w:ascii="Times New Roman" w:hAnsi="Times New Roman" w:cs="Times New Roman"/>
          <w:sz w:val="28"/>
          <w:szCs w:val="28"/>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39.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25 об/мин.</w:t>
      </w:r>
    </w:p>
    <w:p w:rsidR="00F3233D" w:rsidRDefault="00F3233D" w:rsidP="00F3233D">
      <w:pPr>
        <w:spacing w:after="0" w:line="240" w:lineRule="auto"/>
        <w:jc w:val="center"/>
        <w:rPr>
          <w:rFonts w:ascii="Times New Roman" w:hAnsi="Times New Roman" w:cs="Times New Roman"/>
          <w:sz w:val="28"/>
          <w:szCs w:val="28"/>
        </w:rPr>
      </w:pPr>
    </w:p>
    <w:p w:rsidR="00F3233D" w:rsidRDefault="00F3233D" w:rsidP="00F3233D">
      <w:pPr>
        <w:spacing w:after="0" w:line="240" w:lineRule="auto"/>
        <w:jc w:val="center"/>
        <w:rPr>
          <w:rFonts w:ascii="Times New Roman" w:eastAsia="Times New Roman" w:hAnsi="Times New Roman" w:cs="Times New Roman"/>
          <w:sz w:val="28"/>
          <w:szCs w:val="28"/>
          <w:lang w:eastAsia="ru-RU"/>
        </w:rPr>
      </w:pPr>
      <w:r w:rsidRPr="00F3233D">
        <w:rPr>
          <w:rFonts w:ascii="Times New Roman" w:eastAsia="Times New Roman" w:hAnsi="Times New Roman" w:cs="Times New Roman"/>
          <w:noProof/>
          <w:sz w:val="28"/>
          <w:szCs w:val="28"/>
          <w:lang w:eastAsia="ru-RU"/>
        </w:rPr>
        <w:drawing>
          <wp:inline distT="0" distB="0" distL="0" distR="0">
            <wp:extent cx="5981721" cy="3820332"/>
            <wp:effectExtent l="19050" t="0" r="19029" b="8718"/>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0.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25 об/мин.</w:t>
      </w:r>
    </w:p>
    <w:p w:rsidR="0090340B" w:rsidRDefault="0090340B" w:rsidP="00736681">
      <w:pPr>
        <w:spacing w:after="0" w:line="240" w:lineRule="auto"/>
        <w:ind w:firstLine="851"/>
        <w:jc w:val="both"/>
        <w:rPr>
          <w:rFonts w:ascii="Times New Roman" w:hAnsi="Times New Roman" w:cs="Times New Roman"/>
          <w:sz w:val="28"/>
        </w:rPr>
      </w:pPr>
    </w:p>
    <w:p w:rsidR="00F3233D" w:rsidRDefault="00F3233D" w:rsidP="00F3233D">
      <w:pPr>
        <w:spacing w:after="0" w:line="240" w:lineRule="auto"/>
        <w:jc w:val="center"/>
        <w:rPr>
          <w:rFonts w:ascii="Times New Roman" w:eastAsia="Times New Roman" w:hAnsi="Times New Roman" w:cs="Times New Roman"/>
          <w:sz w:val="28"/>
          <w:szCs w:val="28"/>
          <w:lang w:eastAsia="ru-RU"/>
        </w:rPr>
      </w:pPr>
      <w:r w:rsidRPr="00F3233D">
        <w:rPr>
          <w:rFonts w:ascii="Times New Roman" w:eastAsia="Times New Roman" w:hAnsi="Times New Roman" w:cs="Times New Roman"/>
          <w:noProof/>
          <w:sz w:val="28"/>
          <w:szCs w:val="28"/>
          <w:lang w:eastAsia="ru-RU"/>
        </w:rPr>
        <w:lastRenderedPageBreak/>
        <w:drawing>
          <wp:inline distT="0" distB="0" distL="0" distR="0">
            <wp:extent cx="5807215" cy="2743200"/>
            <wp:effectExtent l="19050" t="0" r="2208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3233D" w:rsidRDefault="00F3233D" w:rsidP="00791265">
      <w:pPr>
        <w:spacing w:after="0" w:line="240" w:lineRule="auto"/>
        <w:ind w:firstLine="851"/>
        <w:jc w:val="both"/>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1.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35 об/мин.</w:t>
      </w:r>
    </w:p>
    <w:p w:rsidR="00F3233D" w:rsidRDefault="00F3233D" w:rsidP="00F3233D">
      <w:pPr>
        <w:spacing w:after="0" w:line="240" w:lineRule="auto"/>
        <w:jc w:val="center"/>
        <w:rPr>
          <w:rFonts w:ascii="Times New Roman" w:eastAsia="Times New Roman" w:hAnsi="Times New Roman" w:cs="Times New Roman"/>
          <w:sz w:val="28"/>
          <w:szCs w:val="28"/>
          <w:lang w:eastAsia="ru-RU"/>
        </w:rPr>
      </w:pPr>
      <w:r w:rsidRPr="00F3233D">
        <w:rPr>
          <w:rFonts w:ascii="Times New Roman" w:eastAsia="Times New Roman" w:hAnsi="Times New Roman" w:cs="Times New Roman"/>
          <w:noProof/>
          <w:sz w:val="28"/>
          <w:szCs w:val="28"/>
          <w:lang w:eastAsia="ru-RU"/>
        </w:rPr>
        <w:drawing>
          <wp:inline distT="0" distB="0" distL="0" distR="0">
            <wp:extent cx="5786722" cy="4316278"/>
            <wp:effectExtent l="19050" t="0" r="23528" b="8072"/>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2.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35 об/мин.</w:t>
      </w:r>
    </w:p>
    <w:p w:rsidR="0090340B" w:rsidRDefault="0090340B" w:rsidP="00736681">
      <w:pPr>
        <w:spacing w:after="0" w:line="240" w:lineRule="auto"/>
        <w:ind w:firstLine="851"/>
        <w:jc w:val="both"/>
        <w:rPr>
          <w:rFonts w:ascii="Times New Roman" w:hAnsi="Times New Roman" w:cs="Times New Roman"/>
          <w:sz w:val="28"/>
        </w:rPr>
      </w:pPr>
    </w:p>
    <w:p w:rsidR="00F3233D" w:rsidRDefault="00F3233D" w:rsidP="00F3233D">
      <w:pPr>
        <w:spacing w:after="0" w:line="240" w:lineRule="auto"/>
        <w:jc w:val="center"/>
        <w:rPr>
          <w:rFonts w:ascii="Times New Roman" w:eastAsia="Times New Roman" w:hAnsi="Times New Roman" w:cs="Times New Roman"/>
          <w:sz w:val="28"/>
          <w:szCs w:val="28"/>
          <w:lang w:eastAsia="ru-RU"/>
        </w:rPr>
      </w:pPr>
      <w:r w:rsidRPr="00F3233D">
        <w:rPr>
          <w:rFonts w:ascii="Times New Roman" w:eastAsia="Times New Roman" w:hAnsi="Times New Roman" w:cs="Times New Roman"/>
          <w:noProof/>
          <w:sz w:val="28"/>
          <w:szCs w:val="28"/>
          <w:lang w:eastAsia="ru-RU"/>
        </w:rPr>
        <w:lastRenderedPageBreak/>
        <w:drawing>
          <wp:inline distT="0" distB="0" distL="0" distR="0">
            <wp:extent cx="6009516" cy="2743200"/>
            <wp:effectExtent l="19050" t="0" r="10284"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3233D" w:rsidRDefault="00F3233D"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3.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15 об/мин.</w:t>
      </w:r>
    </w:p>
    <w:p w:rsidR="00327B60" w:rsidRDefault="00327B60" w:rsidP="00736681">
      <w:pPr>
        <w:spacing w:after="0" w:line="240" w:lineRule="auto"/>
        <w:ind w:firstLine="851"/>
        <w:jc w:val="both"/>
        <w:rPr>
          <w:rFonts w:ascii="Times New Roman" w:hAnsi="Times New Roman" w:cs="Times New Roman"/>
          <w:sz w:val="28"/>
        </w:rPr>
      </w:pPr>
    </w:p>
    <w:p w:rsidR="00F3233D" w:rsidRDefault="003945B0" w:rsidP="00F3233D">
      <w:pPr>
        <w:spacing w:after="0" w:line="240" w:lineRule="auto"/>
        <w:jc w:val="center"/>
        <w:rPr>
          <w:rFonts w:ascii="Times New Roman" w:eastAsia="Times New Roman" w:hAnsi="Times New Roman" w:cs="Times New Roman"/>
          <w:sz w:val="28"/>
          <w:szCs w:val="28"/>
          <w:lang w:eastAsia="ru-RU"/>
        </w:rPr>
      </w:pPr>
      <w:r w:rsidRPr="003945B0">
        <w:rPr>
          <w:rFonts w:ascii="Times New Roman" w:eastAsia="Times New Roman" w:hAnsi="Times New Roman" w:cs="Times New Roman"/>
          <w:noProof/>
          <w:sz w:val="28"/>
          <w:szCs w:val="28"/>
          <w:lang w:eastAsia="ru-RU"/>
        </w:rPr>
        <w:drawing>
          <wp:inline distT="0" distB="0" distL="0" distR="0">
            <wp:extent cx="6160081" cy="4393770"/>
            <wp:effectExtent l="19050" t="0" r="12119" b="678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4.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15 об/мин.</w:t>
      </w:r>
    </w:p>
    <w:p w:rsidR="00F3233D" w:rsidRDefault="003945B0" w:rsidP="00F3233D">
      <w:pPr>
        <w:spacing w:after="0" w:line="240" w:lineRule="auto"/>
        <w:jc w:val="center"/>
        <w:rPr>
          <w:rFonts w:ascii="Times New Roman" w:eastAsia="Times New Roman" w:hAnsi="Times New Roman" w:cs="Times New Roman"/>
          <w:sz w:val="28"/>
          <w:szCs w:val="28"/>
          <w:lang w:eastAsia="ru-RU"/>
        </w:rPr>
      </w:pPr>
      <w:r w:rsidRPr="003945B0">
        <w:rPr>
          <w:rFonts w:ascii="Times New Roman" w:eastAsia="Times New Roman" w:hAnsi="Times New Roman" w:cs="Times New Roman"/>
          <w:noProof/>
          <w:sz w:val="28"/>
          <w:szCs w:val="28"/>
          <w:lang w:eastAsia="ru-RU"/>
        </w:rPr>
        <w:lastRenderedPageBreak/>
        <w:drawing>
          <wp:inline distT="0" distB="0" distL="0" distR="0">
            <wp:extent cx="6147081" cy="2743200"/>
            <wp:effectExtent l="19050" t="0" r="25119"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3233D" w:rsidRDefault="00F3233D"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5.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25 об/мин.</w:t>
      </w:r>
    </w:p>
    <w:p w:rsidR="00327B60" w:rsidRDefault="00327B60" w:rsidP="00736681">
      <w:pPr>
        <w:spacing w:after="0" w:line="240" w:lineRule="auto"/>
        <w:ind w:firstLine="851"/>
        <w:jc w:val="both"/>
        <w:rPr>
          <w:rFonts w:ascii="Times New Roman" w:hAnsi="Times New Roman" w:cs="Times New Roman"/>
          <w:sz w:val="28"/>
        </w:rPr>
      </w:pPr>
    </w:p>
    <w:p w:rsidR="00F3233D" w:rsidRDefault="003945B0" w:rsidP="00F3233D">
      <w:pPr>
        <w:spacing w:after="0" w:line="240" w:lineRule="auto"/>
        <w:jc w:val="center"/>
        <w:rPr>
          <w:rFonts w:ascii="Times New Roman" w:eastAsia="Times New Roman" w:hAnsi="Times New Roman" w:cs="Times New Roman"/>
          <w:sz w:val="28"/>
          <w:szCs w:val="28"/>
          <w:lang w:eastAsia="ru-RU"/>
        </w:rPr>
      </w:pPr>
      <w:r w:rsidRPr="003945B0">
        <w:rPr>
          <w:rFonts w:ascii="Times New Roman" w:eastAsia="Times New Roman" w:hAnsi="Times New Roman" w:cs="Times New Roman"/>
          <w:noProof/>
          <w:sz w:val="28"/>
          <w:szCs w:val="28"/>
          <w:lang w:eastAsia="ru-RU"/>
        </w:rPr>
        <w:drawing>
          <wp:inline distT="0" distB="0" distL="0" distR="0">
            <wp:extent cx="6132948" cy="4345423"/>
            <wp:effectExtent l="19050" t="0" r="20202"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6.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25 об/мин.</w:t>
      </w:r>
    </w:p>
    <w:p w:rsidR="00F3233D" w:rsidRDefault="0074383C" w:rsidP="00F3233D">
      <w:pPr>
        <w:spacing w:after="0" w:line="240" w:lineRule="auto"/>
        <w:jc w:val="center"/>
        <w:rPr>
          <w:rFonts w:ascii="Times New Roman" w:eastAsia="Times New Roman" w:hAnsi="Times New Roman" w:cs="Times New Roman"/>
          <w:sz w:val="28"/>
          <w:szCs w:val="28"/>
          <w:lang w:eastAsia="ru-RU"/>
        </w:rPr>
      </w:pPr>
      <w:r w:rsidRPr="0074383C">
        <w:rPr>
          <w:rFonts w:ascii="Times New Roman" w:eastAsia="Times New Roman" w:hAnsi="Times New Roman" w:cs="Times New Roman"/>
          <w:noProof/>
          <w:sz w:val="28"/>
          <w:szCs w:val="28"/>
          <w:lang w:eastAsia="ru-RU"/>
        </w:rPr>
        <w:lastRenderedPageBreak/>
        <w:drawing>
          <wp:inline distT="0" distB="0" distL="0" distR="0">
            <wp:extent cx="6009517" cy="2743200"/>
            <wp:effectExtent l="19050" t="0" r="10283" b="0"/>
            <wp:docPr id="3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233D" w:rsidRDefault="00F3233D"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7.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35 об/мин.</w:t>
      </w:r>
    </w:p>
    <w:p w:rsidR="00327B60" w:rsidRDefault="00327B60" w:rsidP="00736681">
      <w:pPr>
        <w:spacing w:after="0" w:line="240" w:lineRule="auto"/>
        <w:ind w:firstLine="851"/>
        <w:jc w:val="both"/>
        <w:rPr>
          <w:rFonts w:ascii="Times New Roman" w:hAnsi="Times New Roman" w:cs="Times New Roman"/>
          <w:sz w:val="28"/>
        </w:rPr>
      </w:pPr>
    </w:p>
    <w:p w:rsidR="00F3233D" w:rsidRDefault="0074383C" w:rsidP="00F3233D">
      <w:pPr>
        <w:spacing w:after="0" w:line="240" w:lineRule="auto"/>
        <w:jc w:val="center"/>
        <w:rPr>
          <w:rFonts w:ascii="Times New Roman" w:eastAsia="Times New Roman" w:hAnsi="Times New Roman" w:cs="Times New Roman"/>
          <w:sz w:val="28"/>
          <w:szCs w:val="28"/>
          <w:lang w:eastAsia="ru-RU"/>
        </w:rPr>
      </w:pPr>
      <w:r w:rsidRPr="0074383C">
        <w:rPr>
          <w:rFonts w:ascii="Times New Roman" w:eastAsia="Times New Roman" w:hAnsi="Times New Roman" w:cs="Times New Roman"/>
          <w:noProof/>
          <w:sz w:val="28"/>
          <w:szCs w:val="28"/>
          <w:lang w:eastAsia="ru-RU"/>
        </w:rPr>
        <w:drawing>
          <wp:inline distT="0" distB="0" distL="0" distR="0">
            <wp:extent cx="5766901" cy="4264503"/>
            <wp:effectExtent l="19050" t="0" r="24299" b="2697"/>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8.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35 об/мин.</w:t>
      </w:r>
    </w:p>
    <w:p w:rsidR="00F3233D" w:rsidRDefault="0074383C" w:rsidP="00F3233D">
      <w:pPr>
        <w:spacing w:after="0" w:line="240" w:lineRule="auto"/>
        <w:jc w:val="center"/>
        <w:rPr>
          <w:rFonts w:ascii="Times New Roman" w:eastAsia="Times New Roman" w:hAnsi="Times New Roman" w:cs="Times New Roman"/>
          <w:sz w:val="28"/>
          <w:szCs w:val="28"/>
          <w:lang w:eastAsia="ru-RU"/>
        </w:rPr>
      </w:pPr>
      <w:r w:rsidRPr="0074383C">
        <w:rPr>
          <w:rFonts w:ascii="Times New Roman" w:eastAsia="Times New Roman" w:hAnsi="Times New Roman" w:cs="Times New Roman"/>
          <w:noProof/>
          <w:sz w:val="28"/>
          <w:szCs w:val="28"/>
          <w:lang w:eastAsia="ru-RU"/>
        </w:rPr>
        <w:lastRenderedPageBreak/>
        <w:drawing>
          <wp:inline distT="0" distB="0" distL="0" distR="0">
            <wp:extent cx="5683767" cy="2743200"/>
            <wp:effectExtent l="19050" t="0" r="12183" b="0"/>
            <wp:docPr id="3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3233D" w:rsidRDefault="00F3233D"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49.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15 об/мин.</w:t>
      </w:r>
    </w:p>
    <w:p w:rsidR="00327B60" w:rsidRDefault="00327B60" w:rsidP="00736681">
      <w:pPr>
        <w:spacing w:after="0" w:line="240" w:lineRule="auto"/>
        <w:ind w:firstLine="851"/>
        <w:jc w:val="both"/>
        <w:rPr>
          <w:rFonts w:ascii="Times New Roman" w:hAnsi="Times New Roman" w:cs="Times New Roman"/>
          <w:sz w:val="28"/>
        </w:rPr>
      </w:pPr>
    </w:p>
    <w:p w:rsidR="00736681" w:rsidRDefault="0074383C" w:rsidP="00736681">
      <w:pPr>
        <w:spacing w:after="0" w:line="240" w:lineRule="auto"/>
        <w:jc w:val="center"/>
        <w:rPr>
          <w:rFonts w:ascii="Times New Roman" w:eastAsia="Times New Roman" w:hAnsi="Times New Roman" w:cs="Times New Roman"/>
          <w:sz w:val="28"/>
          <w:szCs w:val="28"/>
          <w:lang w:eastAsia="ru-RU"/>
        </w:rPr>
      </w:pPr>
      <w:r w:rsidRPr="0074383C">
        <w:rPr>
          <w:rFonts w:ascii="Times New Roman" w:eastAsia="Times New Roman" w:hAnsi="Times New Roman" w:cs="Times New Roman"/>
          <w:noProof/>
          <w:sz w:val="28"/>
          <w:szCs w:val="28"/>
          <w:lang w:eastAsia="ru-RU"/>
        </w:rPr>
        <w:drawing>
          <wp:inline distT="0" distB="0" distL="0" distR="0">
            <wp:extent cx="5618868" cy="4345423"/>
            <wp:effectExtent l="19050" t="0" r="19932" b="0"/>
            <wp:docPr id="3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36681" w:rsidRDefault="00736681" w:rsidP="00736681">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0.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15 об/мин.</w:t>
      </w:r>
    </w:p>
    <w:p w:rsidR="00F3233D" w:rsidRDefault="008A4B1F" w:rsidP="00F3233D">
      <w:pPr>
        <w:spacing w:after="0" w:line="240" w:lineRule="auto"/>
        <w:jc w:val="center"/>
        <w:rPr>
          <w:rFonts w:ascii="Times New Roman" w:eastAsia="Times New Roman" w:hAnsi="Times New Roman" w:cs="Times New Roman"/>
          <w:sz w:val="28"/>
          <w:szCs w:val="28"/>
          <w:lang w:eastAsia="ru-RU"/>
        </w:rPr>
      </w:pPr>
      <w:r w:rsidRPr="008A4B1F">
        <w:rPr>
          <w:rFonts w:ascii="Times New Roman" w:eastAsia="Times New Roman" w:hAnsi="Times New Roman" w:cs="Times New Roman"/>
          <w:noProof/>
          <w:sz w:val="28"/>
          <w:szCs w:val="28"/>
          <w:lang w:eastAsia="ru-RU"/>
        </w:rPr>
        <w:lastRenderedPageBreak/>
        <w:drawing>
          <wp:inline distT="0" distB="0" distL="0" distR="0">
            <wp:extent cx="6090437" cy="2743200"/>
            <wp:effectExtent l="19050" t="0" r="24613" b="0"/>
            <wp:docPr id="4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3233D" w:rsidRDefault="00F3233D"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1.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25 об/мин.</w:t>
      </w:r>
    </w:p>
    <w:p w:rsidR="00327B60" w:rsidRDefault="00327B60" w:rsidP="00736681">
      <w:pPr>
        <w:spacing w:after="0" w:line="240" w:lineRule="auto"/>
        <w:ind w:firstLine="851"/>
        <w:jc w:val="both"/>
        <w:rPr>
          <w:rFonts w:ascii="Times New Roman" w:hAnsi="Times New Roman" w:cs="Times New Roman"/>
          <w:sz w:val="28"/>
        </w:rPr>
      </w:pPr>
    </w:p>
    <w:p w:rsidR="008A4B1F" w:rsidRDefault="008A4B1F" w:rsidP="00F3233D">
      <w:pPr>
        <w:spacing w:after="0" w:line="240" w:lineRule="auto"/>
        <w:jc w:val="center"/>
        <w:rPr>
          <w:rFonts w:ascii="Times New Roman" w:eastAsia="Times New Roman" w:hAnsi="Times New Roman" w:cs="Times New Roman"/>
          <w:sz w:val="28"/>
          <w:szCs w:val="28"/>
          <w:lang w:eastAsia="ru-RU"/>
        </w:rPr>
      </w:pPr>
      <w:r w:rsidRPr="008A4B1F">
        <w:rPr>
          <w:rFonts w:ascii="Times New Roman" w:eastAsia="Times New Roman" w:hAnsi="Times New Roman" w:cs="Times New Roman"/>
          <w:noProof/>
          <w:sz w:val="28"/>
          <w:szCs w:val="28"/>
          <w:lang w:eastAsia="ru-RU"/>
        </w:rPr>
        <w:drawing>
          <wp:inline distT="0" distB="0" distL="0" distR="0">
            <wp:extent cx="6029185" cy="4337331"/>
            <wp:effectExtent l="19050" t="0" r="9665" b="6069"/>
            <wp:docPr id="4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2.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25 об/мин.</w:t>
      </w:r>
    </w:p>
    <w:p w:rsidR="008A4B1F" w:rsidRDefault="008A4B1F" w:rsidP="00F3233D">
      <w:pPr>
        <w:spacing w:after="0" w:line="240" w:lineRule="auto"/>
        <w:jc w:val="center"/>
        <w:rPr>
          <w:rFonts w:ascii="Times New Roman" w:eastAsia="Times New Roman" w:hAnsi="Times New Roman" w:cs="Times New Roman"/>
          <w:sz w:val="28"/>
          <w:szCs w:val="28"/>
          <w:lang w:eastAsia="ru-RU"/>
        </w:rPr>
      </w:pPr>
      <w:r w:rsidRPr="008A4B1F">
        <w:rPr>
          <w:rFonts w:ascii="Times New Roman" w:eastAsia="Times New Roman" w:hAnsi="Times New Roman" w:cs="Times New Roman"/>
          <w:noProof/>
          <w:sz w:val="28"/>
          <w:szCs w:val="28"/>
          <w:lang w:eastAsia="ru-RU"/>
        </w:rPr>
        <w:lastRenderedPageBreak/>
        <w:drawing>
          <wp:inline distT="0" distB="0" distL="0" distR="0">
            <wp:extent cx="6187541" cy="2743200"/>
            <wp:effectExtent l="19050" t="0" r="22759" b="0"/>
            <wp:docPr id="4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27B60" w:rsidRDefault="00327B60"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3.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35 об/мин.</w:t>
      </w:r>
    </w:p>
    <w:p w:rsidR="008A4B1F" w:rsidRDefault="008A4B1F" w:rsidP="00F3233D">
      <w:pPr>
        <w:spacing w:after="0" w:line="240" w:lineRule="auto"/>
        <w:jc w:val="center"/>
        <w:rPr>
          <w:rFonts w:ascii="Times New Roman" w:eastAsia="Times New Roman" w:hAnsi="Times New Roman" w:cs="Times New Roman"/>
          <w:sz w:val="28"/>
          <w:szCs w:val="28"/>
          <w:lang w:eastAsia="ru-RU"/>
        </w:rPr>
      </w:pPr>
    </w:p>
    <w:p w:rsidR="008A4B1F" w:rsidRDefault="008A4B1F" w:rsidP="00F3233D">
      <w:pPr>
        <w:spacing w:after="0" w:line="240" w:lineRule="auto"/>
        <w:jc w:val="center"/>
        <w:rPr>
          <w:rFonts w:ascii="Times New Roman" w:eastAsia="Times New Roman" w:hAnsi="Times New Roman" w:cs="Times New Roman"/>
          <w:sz w:val="28"/>
          <w:szCs w:val="28"/>
          <w:lang w:eastAsia="ru-RU"/>
        </w:rPr>
      </w:pPr>
      <w:r w:rsidRPr="008A4B1F">
        <w:rPr>
          <w:rFonts w:ascii="Times New Roman" w:eastAsia="Times New Roman" w:hAnsi="Times New Roman" w:cs="Times New Roman"/>
          <w:noProof/>
          <w:sz w:val="28"/>
          <w:szCs w:val="28"/>
          <w:lang w:eastAsia="ru-RU"/>
        </w:rPr>
        <w:drawing>
          <wp:inline distT="0" distB="0" distL="0" distR="0">
            <wp:extent cx="5756232" cy="3851329"/>
            <wp:effectExtent l="19050" t="0" r="15918" b="0"/>
            <wp:docPr id="4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4.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6</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35 об/мин.</w:t>
      </w:r>
    </w:p>
    <w:p w:rsidR="0090340B" w:rsidRDefault="0090340B" w:rsidP="00736681">
      <w:pPr>
        <w:spacing w:after="0" w:line="240" w:lineRule="auto"/>
        <w:ind w:firstLine="851"/>
        <w:jc w:val="both"/>
        <w:rPr>
          <w:rFonts w:ascii="Times New Roman" w:hAnsi="Times New Roman" w:cs="Times New Roman"/>
          <w:sz w:val="28"/>
        </w:rPr>
      </w:pPr>
    </w:p>
    <w:p w:rsidR="0090340B" w:rsidRDefault="0090340B" w:rsidP="0090340B">
      <w:pPr>
        <w:spacing w:after="0" w:line="240" w:lineRule="auto"/>
        <w:ind w:firstLine="851"/>
        <w:rPr>
          <w:rFonts w:ascii="Times New Roman" w:hAnsi="Times New Roman" w:cs="Times New Roman"/>
          <w:sz w:val="28"/>
        </w:rPr>
      </w:pPr>
      <w:r>
        <w:rPr>
          <w:rFonts w:ascii="Times New Roman" w:hAnsi="Times New Roman" w:cs="Times New Roman"/>
          <w:sz w:val="28"/>
        </w:rPr>
        <w:lastRenderedPageBreak/>
        <w:t>На рисунках 3.55.- 3.72. представлены результаты экспериментов при температур</w:t>
      </w:r>
      <w:r>
        <w:rPr>
          <w:rFonts w:ascii="Times New Roman" w:hAnsi="Times New Roman" w:cs="Times New Roman"/>
          <w:sz w:val="28"/>
          <w:lang w:val="en-US"/>
        </w:rPr>
        <w:t>e</w:t>
      </w:r>
      <w:r>
        <w:rPr>
          <w:rFonts w:ascii="Times New Roman" w:hAnsi="Times New Roman" w:cs="Times New Roman"/>
          <w:sz w:val="28"/>
        </w:rPr>
        <w:t xml:space="preserve"> в баке холодной воды 10</w:t>
      </w:r>
      <w:proofErr w:type="gramStart"/>
      <w:r>
        <w:rPr>
          <w:rFonts w:ascii="Times New Roman" w:hAnsi="Times New Roman" w:cs="Times New Roman"/>
          <w:sz w:val="28"/>
        </w:rPr>
        <w:t xml:space="preserve"> °С</w:t>
      </w:r>
      <w:proofErr w:type="gramEnd"/>
      <w:r>
        <w:rPr>
          <w:rFonts w:ascii="Times New Roman" w:hAnsi="Times New Roman" w:cs="Times New Roman"/>
          <w:sz w:val="28"/>
        </w:rPr>
        <w:t>, температуре воды в баке теплой воды 30, °С, при температуре воздуха 33, 35, 38 °С, и скорости воздуха 15, 25, 35, об/мин. Результаты экспериментов представлены в виде зависимостей относительной влажности и температуры воздуха, температуры теплой воды от времени.</w:t>
      </w:r>
    </w:p>
    <w:p w:rsidR="0090340B" w:rsidRPr="00A04521" w:rsidRDefault="0090340B" w:rsidP="0090340B">
      <w:pPr>
        <w:spacing w:after="0" w:line="240" w:lineRule="auto"/>
        <w:ind w:firstLine="851"/>
        <w:rPr>
          <w:rFonts w:ascii="Times New Roman" w:hAnsi="Times New Roman" w:cs="Times New Roman"/>
          <w:sz w:val="28"/>
        </w:rPr>
      </w:pPr>
      <w:r>
        <w:rPr>
          <w:rFonts w:ascii="Times New Roman" w:hAnsi="Times New Roman" w:cs="Times New Roman"/>
          <w:sz w:val="28"/>
        </w:rPr>
        <w:t>Анализ результатов исследований, представленных на рисунках 3.55.-3.60. показывает, что параметры воздуха на входе в конденсационную камеру зависят от температуры воды в баке теплой воды и температуры воздуха перед конденсационной камерой и не зависят от частоты вращения вентилятора.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3 °С температура воздуха на входе в конденсационную камеру составляет 32,5-33,5 °С, относительная влажность воздуха составляет 75- 79 %. Изменение частоты вращения вентилятора приводит к изменению количества воздуха проходящего через конденсационную камеру и изменению температуры воздуха на выходе из конденсационной камеры. </w:t>
      </w:r>
      <w:proofErr w:type="gramStart"/>
      <w:r>
        <w:rPr>
          <w:rFonts w:ascii="Times New Roman" w:hAnsi="Times New Roman" w:cs="Times New Roman"/>
          <w:sz w:val="28"/>
        </w:rPr>
        <w:t xml:space="preserve">Так изменение частоты вращения вентилятора от 15 до 35 об/мин приводит к повышению температуры воздуха на выходе из конденсационной камеры от 22 до 27 °С. Относительная влажность воздуха на выходе из конденсационной камеры составляет 98-99 % на (на графиках не представлено). </w:t>
      </w:r>
      <w:proofErr w:type="gramEnd"/>
    </w:p>
    <w:p w:rsidR="0090340B" w:rsidRDefault="0090340B" w:rsidP="0090340B">
      <w:pPr>
        <w:spacing w:after="0" w:line="240" w:lineRule="auto"/>
        <w:ind w:firstLine="851"/>
        <w:jc w:val="both"/>
        <w:rPr>
          <w:rFonts w:ascii="Times New Roman" w:hAnsi="Times New Roman" w:cs="Times New Roman"/>
          <w:sz w:val="28"/>
        </w:rPr>
      </w:pPr>
      <w:r>
        <w:rPr>
          <w:rFonts w:ascii="Times New Roman" w:hAnsi="Times New Roman" w:cs="Times New Roman"/>
          <w:sz w:val="28"/>
        </w:rPr>
        <w:t>Анализ результатов исследований, представленных на рисунках 3.61-3.72. показывает, что изменение температуры воздуха на входе в конденсационную камеру приведет к изменению относительной влажности воздуха на входе в конденсационную камеру.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5 °С температура воздуха на входе в конденсационную камеру составляет 34-35 °С, относительная влажность воздуха составляет 75-76 %.(рисунок 3.61.-3.66.).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8 °С температура воздуха на входе в конденсационную камеру составляет 37-38 °С, относительная влажность воздуха составляет 64- 66 % (рисунок 3.67.-3.72.).</w:t>
      </w:r>
    </w:p>
    <w:p w:rsidR="00327B60" w:rsidRDefault="00327B60">
      <w:pPr>
        <w:rPr>
          <w:rFonts w:ascii="Times New Roman" w:hAnsi="Times New Roman" w:cs="Times New Roman"/>
          <w:sz w:val="28"/>
        </w:rPr>
      </w:pPr>
      <w:r>
        <w:rPr>
          <w:rFonts w:ascii="Times New Roman" w:hAnsi="Times New Roman" w:cs="Times New Roman"/>
          <w:sz w:val="28"/>
        </w:rPr>
        <w:br w:type="page"/>
      </w:r>
    </w:p>
    <w:p w:rsidR="008A4B1F" w:rsidRDefault="008270AD" w:rsidP="00F3233D">
      <w:pPr>
        <w:spacing w:after="0" w:line="240" w:lineRule="auto"/>
        <w:jc w:val="center"/>
        <w:rPr>
          <w:rFonts w:ascii="Times New Roman" w:eastAsia="Times New Roman" w:hAnsi="Times New Roman" w:cs="Times New Roman"/>
          <w:sz w:val="28"/>
          <w:szCs w:val="28"/>
          <w:lang w:eastAsia="ru-RU"/>
        </w:rPr>
      </w:pPr>
      <w:r w:rsidRPr="008270AD">
        <w:rPr>
          <w:rFonts w:ascii="Times New Roman" w:eastAsia="Times New Roman" w:hAnsi="Times New Roman" w:cs="Times New Roman"/>
          <w:noProof/>
          <w:sz w:val="28"/>
          <w:szCs w:val="28"/>
          <w:lang w:eastAsia="ru-RU"/>
        </w:rPr>
        <w:lastRenderedPageBreak/>
        <w:drawing>
          <wp:inline distT="0" distB="0" distL="0" distR="0">
            <wp:extent cx="6122983" cy="2603716"/>
            <wp:effectExtent l="19050" t="0" r="11117" b="6134"/>
            <wp:docPr id="5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3233D" w:rsidRDefault="00F3233D"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5.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15 об/мин.</w:t>
      </w:r>
    </w:p>
    <w:p w:rsidR="00F3233D" w:rsidRDefault="00F3233D" w:rsidP="00F3233D">
      <w:pPr>
        <w:spacing w:after="0" w:line="240" w:lineRule="auto"/>
        <w:jc w:val="center"/>
        <w:rPr>
          <w:rFonts w:ascii="Times New Roman" w:eastAsia="Times New Roman" w:hAnsi="Times New Roman" w:cs="Times New Roman"/>
          <w:sz w:val="28"/>
          <w:szCs w:val="28"/>
          <w:lang w:eastAsia="ru-RU"/>
        </w:rPr>
      </w:pPr>
    </w:p>
    <w:p w:rsidR="00F3233D" w:rsidRDefault="008270AD" w:rsidP="00F3233D">
      <w:pPr>
        <w:spacing w:after="0" w:line="240" w:lineRule="auto"/>
        <w:jc w:val="center"/>
        <w:rPr>
          <w:rFonts w:ascii="Times New Roman" w:eastAsia="Times New Roman" w:hAnsi="Times New Roman" w:cs="Times New Roman"/>
          <w:sz w:val="28"/>
          <w:szCs w:val="28"/>
          <w:lang w:eastAsia="ru-RU"/>
        </w:rPr>
      </w:pPr>
      <w:r w:rsidRPr="008270AD">
        <w:rPr>
          <w:rFonts w:ascii="Times New Roman" w:eastAsia="Times New Roman" w:hAnsi="Times New Roman" w:cs="Times New Roman"/>
          <w:noProof/>
          <w:sz w:val="28"/>
          <w:szCs w:val="28"/>
          <w:lang w:eastAsia="ru-RU"/>
        </w:rPr>
        <w:drawing>
          <wp:inline distT="0" distB="0" distL="0" distR="0">
            <wp:extent cx="5905101" cy="4288779"/>
            <wp:effectExtent l="19050" t="0" r="19449" b="0"/>
            <wp:docPr id="5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6.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15 об/мин.</w:t>
      </w:r>
    </w:p>
    <w:p w:rsidR="0090340B" w:rsidRDefault="0090340B" w:rsidP="00736681">
      <w:pPr>
        <w:spacing w:after="0" w:line="240" w:lineRule="auto"/>
        <w:ind w:firstLine="851"/>
        <w:jc w:val="both"/>
        <w:rPr>
          <w:rFonts w:ascii="Times New Roman" w:hAnsi="Times New Roman" w:cs="Times New Roman"/>
          <w:sz w:val="28"/>
        </w:rPr>
      </w:pPr>
    </w:p>
    <w:p w:rsidR="008A4B1F" w:rsidRDefault="00835178" w:rsidP="00F3233D">
      <w:pPr>
        <w:spacing w:after="0" w:line="240" w:lineRule="auto"/>
        <w:jc w:val="center"/>
        <w:rPr>
          <w:rFonts w:ascii="Times New Roman" w:eastAsia="Times New Roman" w:hAnsi="Times New Roman" w:cs="Times New Roman"/>
          <w:sz w:val="28"/>
          <w:szCs w:val="28"/>
          <w:lang w:eastAsia="ru-RU"/>
        </w:rPr>
      </w:pPr>
      <w:r w:rsidRPr="00835178">
        <w:rPr>
          <w:rFonts w:ascii="Times New Roman" w:eastAsia="Times New Roman" w:hAnsi="Times New Roman" w:cs="Times New Roman"/>
          <w:noProof/>
          <w:sz w:val="28"/>
          <w:szCs w:val="28"/>
          <w:lang w:eastAsia="ru-RU"/>
        </w:rPr>
        <w:lastRenderedPageBreak/>
        <w:drawing>
          <wp:inline distT="0" distB="0" distL="0" distR="0">
            <wp:extent cx="6163266" cy="2743200"/>
            <wp:effectExtent l="19050" t="0" r="27984" b="0"/>
            <wp:docPr id="5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A4B1F" w:rsidRDefault="008A4B1F"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7.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25 об/мин.</w:t>
      </w:r>
    </w:p>
    <w:p w:rsidR="00327B60" w:rsidRDefault="00327B60" w:rsidP="00736681">
      <w:pPr>
        <w:spacing w:after="0" w:line="240" w:lineRule="auto"/>
        <w:ind w:firstLine="851"/>
        <w:jc w:val="both"/>
        <w:rPr>
          <w:rFonts w:ascii="Times New Roman" w:hAnsi="Times New Roman" w:cs="Times New Roman"/>
          <w:sz w:val="28"/>
        </w:rPr>
      </w:pPr>
    </w:p>
    <w:p w:rsidR="008A4B1F" w:rsidRDefault="00835178" w:rsidP="00F3233D">
      <w:pPr>
        <w:spacing w:after="0" w:line="240" w:lineRule="auto"/>
        <w:jc w:val="center"/>
        <w:rPr>
          <w:rFonts w:ascii="Times New Roman" w:eastAsia="Times New Roman" w:hAnsi="Times New Roman" w:cs="Times New Roman"/>
          <w:sz w:val="28"/>
          <w:szCs w:val="28"/>
          <w:lang w:eastAsia="ru-RU"/>
        </w:rPr>
      </w:pPr>
      <w:r w:rsidRPr="00835178">
        <w:rPr>
          <w:rFonts w:ascii="Times New Roman" w:eastAsia="Times New Roman" w:hAnsi="Times New Roman" w:cs="Times New Roman"/>
          <w:noProof/>
          <w:sz w:val="28"/>
          <w:szCs w:val="28"/>
          <w:lang w:eastAsia="ru-RU"/>
        </w:rPr>
        <w:drawing>
          <wp:inline distT="0" distB="0" distL="0" distR="0">
            <wp:extent cx="6122805" cy="4402067"/>
            <wp:effectExtent l="19050" t="0" r="11295" b="0"/>
            <wp:docPr id="5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8.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25 об/мин.</w:t>
      </w:r>
    </w:p>
    <w:p w:rsidR="008A4B1F" w:rsidRDefault="00835178" w:rsidP="00F3233D">
      <w:pPr>
        <w:spacing w:after="0" w:line="240" w:lineRule="auto"/>
        <w:jc w:val="center"/>
        <w:rPr>
          <w:rFonts w:ascii="Times New Roman" w:eastAsia="Times New Roman" w:hAnsi="Times New Roman" w:cs="Times New Roman"/>
          <w:sz w:val="28"/>
          <w:szCs w:val="28"/>
          <w:lang w:eastAsia="ru-RU"/>
        </w:rPr>
      </w:pPr>
      <w:r w:rsidRPr="00835178">
        <w:rPr>
          <w:rFonts w:ascii="Times New Roman" w:eastAsia="Times New Roman" w:hAnsi="Times New Roman" w:cs="Times New Roman"/>
          <w:noProof/>
          <w:sz w:val="28"/>
          <w:szCs w:val="28"/>
          <w:lang w:eastAsia="ru-RU"/>
        </w:rPr>
        <w:lastRenderedPageBreak/>
        <w:drawing>
          <wp:inline distT="0" distB="0" distL="0" distR="0">
            <wp:extent cx="5969056" cy="2743200"/>
            <wp:effectExtent l="19050" t="0" r="12644" b="0"/>
            <wp:docPr id="5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A4B1F" w:rsidRDefault="008A4B1F"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59.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35 об/мин.</w:t>
      </w:r>
    </w:p>
    <w:p w:rsidR="00327B60" w:rsidRDefault="00327B60" w:rsidP="00736681">
      <w:pPr>
        <w:spacing w:after="0" w:line="240" w:lineRule="auto"/>
        <w:ind w:firstLine="851"/>
        <w:jc w:val="both"/>
        <w:rPr>
          <w:rFonts w:ascii="Times New Roman" w:hAnsi="Times New Roman" w:cs="Times New Roman"/>
          <w:sz w:val="28"/>
        </w:rPr>
      </w:pPr>
    </w:p>
    <w:p w:rsidR="008A4B1F" w:rsidRDefault="00835178" w:rsidP="00F3233D">
      <w:pPr>
        <w:spacing w:after="0" w:line="240" w:lineRule="auto"/>
        <w:jc w:val="center"/>
        <w:rPr>
          <w:rFonts w:ascii="Times New Roman" w:eastAsia="Times New Roman" w:hAnsi="Times New Roman" w:cs="Times New Roman"/>
          <w:sz w:val="28"/>
          <w:szCs w:val="28"/>
          <w:lang w:eastAsia="ru-RU"/>
        </w:rPr>
      </w:pPr>
      <w:r w:rsidRPr="00835178">
        <w:rPr>
          <w:rFonts w:ascii="Times New Roman" w:eastAsia="Times New Roman" w:hAnsi="Times New Roman" w:cs="Times New Roman"/>
          <w:noProof/>
          <w:sz w:val="28"/>
          <w:szCs w:val="28"/>
          <w:lang w:eastAsia="ru-RU"/>
        </w:rPr>
        <w:drawing>
          <wp:inline distT="0" distB="0" distL="0" distR="0">
            <wp:extent cx="6145322" cy="4393975"/>
            <wp:effectExtent l="19050" t="0" r="26878" b="6575"/>
            <wp:docPr id="6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0.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35 об/мин.</w:t>
      </w:r>
    </w:p>
    <w:p w:rsidR="008A4B1F" w:rsidRDefault="00835178" w:rsidP="00F3233D">
      <w:pPr>
        <w:spacing w:after="0" w:line="240" w:lineRule="auto"/>
        <w:jc w:val="center"/>
        <w:rPr>
          <w:rFonts w:ascii="Times New Roman" w:eastAsia="Times New Roman" w:hAnsi="Times New Roman" w:cs="Times New Roman"/>
          <w:sz w:val="28"/>
          <w:szCs w:val="28"/>
          <w:lang w:eastAsia="ru-RU"/>
        </w:rPr>
      </w:pPr>
      <w:r w:rsidRPr="00835178">
        <w:rPr>
          <w:rFonts w:ascii="Times New Roman" w:eastAsia="Times New Roman" w:hAnsi="Times New Roman" w:cs="Times New Roman"/>
          <w:noProof/>
          <w:sz w:val="28"/>
          <w:szCs w:val="28"/>
          <w:lang w:eastAsia="ru-RU"/>
        </w:rPr>
        <w:lastRenderedPageBreak/>
        <w:drawing>
          <wp:inline distT="0" distB="0" distL="0" distR="0">
            <wp:extent cx="6098529" cy="2743200"/>
            <wp:effectExtent l="19050" t="0" r="16521" b="0"/>
            <wp:docPr id="6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35178" w:rsidRDefault="00835178"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1.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15 об/мин.</w:t>
      </w:r>
    </w:p>
    <w:p w:rsidR="00327B60" w:rsidRDefault="00327B60" w:rsidP="00736681">
      <w:pPr>
        <w:spacing w:after="0" w:line="240" w:lineRule="auto"/>
        <w:ind w:firstLine="851"/>
        <w:jc w:val="both"/>
        <w:rPr>
          <w:rFonts w:ascii="Times New Roman" w:hAnsi="Times New Roman" w:cs="Times New Roman"/>
          <w:sz w:val="28"/>
        </w:rPr>
      </w:pPr>
    </w:p>
    <w:p w:rsidR="00835178" w:rsidRDefault="00835178" w:rsidP="00F3233D">
      <w:pPr>
        <w:spacing w:after="0" w:line="240" w:lineRule="auto"/>
        <w:jc w:val="center"/>
        <w:rPr>
          <w:rFonts w:ascii="Times New Roman" w:eastAsia="Times New Roman" w:hAnsi="Times New Roman" w:cs="Times New Roman"/>
          <w:sz w:val="28"/>
          <w:szCs w:val="28"/>
          <w:lang w:eastAsia="ru-RU"/>
        </w:rPr>
      </w:pPr>
      <w:r w:rsidRPr="00835178">
        <w:rPr>
          <w:rFonts w:ascii="Times New Roman" w:eastAsia="Times New Roman" w:hAnsi="Times New Roman" w:cs="Times New Roman"/>
          <w:noProof/>
          <w:sz w:val="28"/>
          <w:szCs w:val="28"/>
          <w:lang w:eastAsia="ru-RU"/>
        </w:rPr>
        <w:drawing>
          <wp:inline distT="0" distB="0" distL="0" distR="0">
            <wp:extent cx="5788165" cy="4385883"/>
            <wp:effectExtent l="19050" t="0" r="22085" b="0"/>
            <wp:docPr id="6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2. График зависимости </w:t>
      </w:r>
      <w:proofErr w:type="spellStart"/>
      <w:r w:rsidR="0000190B">
        <w:rPr>
          <w:rFonts w:ascii="Times New Roman" w:eastAsia="Times New Roman" w:hAnsi="Times New Roman" w:cs="Times New Roman"/>
          <w:sz w:val="28"/>
          <w:szCs w:val="28"/>
          <w:lang w:eastAsia="ru-RU"/>
        </w:rPr>
        <w:t>влаговыподения</w:t>
      </w:r>
      <w:r>
        <w:rPr>
          <w:rFonts w:ascii="Times New Roman" w:eastAsia="Times New Roman" w:hAnsi="Times New Roman" w:cs="Times New Roman"/>
          <w:sz w:val="28"/>
          <w:szCs w:val="28"/>
          <w:lang w:eastAsia="ru-RU"/>
        </w:rPr>
        <w:t>от</w:t>
      </w:r>
      <w:proofErr w:type="spellEnd"/>
      <w:r>
        <w:rPr>
          <w:rFonts w:ascii="Times New Roman" w:eastAsia="Times New Roman" w:hAnsi="Times New Roman" w:cs="Times New Roman"/>
          <w:sz w:val="28"/>
          <w:szCs w:val="28"/>
          <w:lang w:eastAsia="ru-RU"/>
        </w:rPr>
        <w:t xml:space="preserve">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15 об/мин.</w:t>
      </w:r>
    </w:p>
    <w:p w:rsidR="00835178" w:rsidRDefault="008A386C" w:rsidP="00F3233D">
      <w:pPr>
        <w:spacing w:after="0" w:line="240" w:lineRule="auto"/>
        <w:jc w:val="center"/>
        <w:rPr>
          <w:rFonts w:ascii="Times New Roman" w:eastAsia="Times New Roman" w:hAnsi="Times New Roman" w:cs="Times New Roman"/>
          <w:sz w:val="28"/>
          <w:szCs w:val="28"/>
          <w:lang w:eastAsia="ru-RU"/>
        </w:rPr>
      </w:pPr>
      <w:r w:rsidRPr="008A386C">
        <w:rPr>
          <w:rFonts w:ascii="Times New Roman" w:eastAsia="Times New Roman" w:hAnsi="Times New Roman" w:cs="Times New Roman"/>
          <w:noProof/>
          <w:sz w:val="28"/>
          <w:szCs w:val="28"/>
          <w:lang w:eastAsia="ru-RU"/>
        </w:rPr>
        <w:lastRenderedPageBreak/>
        <w:drawing>
          <wp:inline distT="0" distB="0" distL="0" distR="0">
            <wp:extent cx="6082344" cy="2743200"/>
            <wp:effectExtent l="19050" t="0" r="13656" b="0"/>
            <wp:docPr id="70"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35178" w:rsidRDefault="00835178"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3.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25 об/мин.</w:t>
      </w:r>
    </w:p>
    <w:p w:rsidR="00327B60" w:rsidRDefault="00327B60" w:rsidP="00736681">
      <w:pPr>
        <w:spacing w:after="0" w:line="240" w:lineRule="auto"/>
        <w:ind w:firstLine="851"/>
        <w:jc w:val="both"/>
        <w:rPr>
          <w:rFonts w:ascii="Times New Roman" w:hAnsi="Times New Roman" w:cs="Times New Roman"/>
          <w:sz w:val="28"/>
        </w:rPr>
      </w:pPr>
    </w:p>
    <w:p w:rsidR="00835178" w:rsidRDefault="008A386C" w:rsidP="00F3233D">
      <w:pPr>
        <w:spacing w:after="0" w:line="240" w:lineRule="auto"/>
        <w:jc w:val="center"/>
        <w:rPr>
          <w:rFonts w:ascii="Times New Roman" w:eastAsia="Times New Roman" w:hAnsi="Times New Roman" w:cs="Times New Roman"/>
          <w:sz w:val="28"/>
          <w:szCs w:val="28"/>
          <w:lang w:eastAsia="ru-RU"/>
        </w:rPr>
      </w:pPr>
      <w:r w:rsidRPr="008A386C">
        <w:rPr>
          <w:rFonts w:ascii="Times New Roman" w:eastAsia="Times New Roman" w:hAnsi="Times New Roman" w:cs="Times New Roman"/>
          <w:noProof/>
          <w:sz w:val="28"/>
          <w:szCs w:val="28"/>
          <w:lang w:eastAsia="ru-RU"/>
        </w:rPr>
        <w:drawing>
          <wp:inline distT="0" distB="0" distL="0" distR="0">
            <wp:extent cx="6103283" cy="4361607"/>
            <wp:effectExtent l="19050" t="0" r="11767" b="843"/>
            <wp:docPr id="71"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4.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25 об/мин.</w:t>
      </w:r>
    </w:p>
    <w:p w:rsidR="00835178" w:rsidRDefault="008A386C" w:rsidP="00F3233D">
      <w:pPr>
        <w:spacing w:after="0" w:line="240" w:lineRule="auto"/>
        <w:jc w:val="center"/>
        <w:rPr>
          <w:rFonts w:ascii="Times New Roman" w:eastAsia="Times New Roman" w:hAnsi="Times New Roman" w:cs="Times New Roman"/>
          <w:sz w:val="28"/>
          <w:szCs w:val="28"/>
          <w:lang w:eastAsia="ru-RU"/>
        </w:rPr>
      </w:pPr>
      <w:r w:rsidRPr="008A386C">
        <w:rPr>
          <w:rFonts w:ascii="Times New Roman" w:eastAsia="Times New Roman" w:hAnsi="Times New Roman" w:cs="Times New Roman"/>
          <w:noProof/>
          <w:sz w:val="28"/>
          <w:szCs w:val="28"/>
          <w:lang w:eastAsia="ru-RU"/>
        </w:rPr>
        <w:lastRenderedPageBreak/>
        <w:drawing>
          <wp:inline distT="0" distB="0" distL="0" distR="0">
            <wp:extent cx="6058068" cy="2743200"/>
            <wp:effectExtent l="19050" t="0" r="18882" b="0"/>
            <wp:docPr id="7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35178" w:rsidRDefault="00835178"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5.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35 об/мин.</w:t>
      </w:r>
    </w:p>
    <w:p w:rsidR="00327B60" w:rsidRDefault="00327B60" w:rsidP="00736681">
      <w:pPr>
        <w:spacing w:after="0" w:line="240" w:lineRule="auto"/>
        <w:ind w:firstLine="851"/>
        <w:jc w:val="both"/>
        <w:rPr>
          <w:rFonts w:ascii="Times New Roman" w:hAnsi="Times New Roman" w:cs="Times New Roman"/>
          <w:sz w:val="28"/>
        </w:rPr>
      </w:pPr>
    </w:p>
    <w:p w:rsidR="00835178" w:rsidRDefault="008A386C" w:rsidP="00F3233D">
      <w:pPr>
        <w:spacing w:after="0" w:line="240" w:lineRule="auto"/>
        <w:jc w:val="center"/>
        <w:rPr>
          <w:rFonts w:ascii="Times New Roman" w:eastAsia="Times New Roman" w:hAnsi="Times New Roman" w:cs="Times New Roman"/>
          <w:sz w:val="28"/>
          <w:szCs w:val="28"/>
          <w:lang w:eastAsia="ru-RU"/>
        </w:rPr>
      </w:pPr>
      <w:r w:rsidRPr="008A386C">
        <w:rPr>
          <w:rFonts w:ascii="Times New Roman" w:eastAsia="Times New Roman" w:hAnsi="Times New Roman" w:cs="Times New Roman"/>
          <w:noProof/>
          <w:sz w:val="28"/>
          <w:szCs w:val="28"/>
          <w:lang w:eastAsia="ru-RU"/>
        </w:rPr>
        <w:drawing>
          <wp:inline distT="0" distB="0" distL="0" distR="0">
            <wp:extent cx="6288601" cy="4361607"/>
            <wp:effectExtent l="19050" t="0" r="16949" b="843"/>
            <wp:docPr id="73"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6.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35 об/мин.</w:t>
      </w:r>
    </w:p>
    <w:p w:rsidR="00835178" w:rsidRDefault="008A386C" w:rsidP="00F3233D">
      <w:pPr>
        <w:spacing w:after="0" w:line="240" w:lineRule="auto"/>
        <w:jc w:val="center"/>
        <w:rPr>
          <w:rFonts w:ascii="Times New Roman" w:eastAsia="Times New Roman" w:hAnsi="Times New Roman" w:cs="Times New Roman"/>
          <w:sz w:val="28"/>
          <w:szCs w:val="28"/>
          <w:lang w:eastAsia="ru-RU"/>
        </w:rPr>
      </w:pPr>
      <w:r w:rsidRPr="008A386C">
        <w:rPr>
          <w:rFonts w:ascii="Times New Roman" w:eastAsia="Times New Roman" w:hAnsi="Times New Roman" w:cs="Times New Roman"/>
          <w:noProof/>
          <w:sz w:val="28"/>
          <w:szCs w:val="28"/>
          <w:lang w:eastAsia="ru-RU"/>
        </w:rPr>
        <w:lastRenderedPageBreak/>
        <w:drawing>
          <wp:inline distT="0" distB="0" distL="0" distR="0">
            <wp:extent cx="6228002" cy="2743200"/>
            <wp:effectExtent l="19050" t="0" r="20398" b="0"/>
            <wp:docPr id="74"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35178" w:rsidRDefault="00835178"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7.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15 об/мин.</w:t>
      </w:r>
    </w:p>
    <w:p w:rsidR="00327B60" w:rsidRDefault="00327B60" w:rsidP="00736681">
      <w:pPr>
        <w:spacing w:after="0" w:line="240" w:lineRule="auto"/>
        <w:ind w:firstLine="851"/>
        <w:jc w:val="both"/>
        <w:rPr>
          <w:rFonts w:ascii="Times New Roman" w:hAnsi="Times New Roman" w:cs="Times New Roman"/>
          <w:sz w:val="28"/>
        </w:rPr>
      </w:pPr>
    </w:p>
    <w:p w:rsidR="00835178" w:rsidRDefault="008A386C" w:rsidP="00F3233D">
      <w:pPr>
        <w:spacing w:after="0" w:line="240" w:lineRule="auto"/>
        <w:jc w:val="center"/>
        <w:rPr>
          <w:rFonts w:ascii="Times New Roman" w:eastAsia="Times New Roman" w:hAnsi="Times New Roman" w:cs="Times New Roman"/>
          <w:sz w:val="28"/>
          <w:szCs w:val="28"/>
          <w:lang w:eastAsia="ru-RU"/>
        </w:rPr>
      </w:pPr>
      <w:r w:rsidRPr="008A386C">
        <w:rPr>
          <w:rFonts w:ascii="Times New Roman" w:eastAsia="Times New Roman" w:hAnsi="Times New Roman" w:cs="Times New Roman"/>
          <w:noProof/>
          <w:sz w:val="28"/>
          <w:szCs w:val="28"/>
          <w:lang w:eastAsia="ru-RU"/>
        </w:rPr>
        <w:drawing>
          <wp:inline distT="0" distB="0" distL="0" distR="0">
            <wp:extent cx="6315254" cy="4353515"/>
            <wp:effectExtent l="19050" t="0" r="28396" b="8935"/>
            <wp:docPr id="75"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68.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15 об/мин.</w:t>
      </w:r>
    </w:p>
    <w:p w:rsidR="007C4D61" w:rsidRDefault="007C4D61" w:rsidP="00F3233D">
      <w:pPr>
        <w:spacing w:after="0" w:line="240" w:lineRule="auto"/>
        <w:jc w:val="center"/>
        <w:rPr>
          <w:rFonts w:ascii="Times New Roman" w:eastAsia="Times New Roman" w:hAnsi="Times New Roman" w:cs="Times New Roman"/>
          <w:sz w:val="28"/>
          <w:szCs w:val="28"/>
          <w:lang w:eastAsia="ru-RU"/>
        </w:rPr>
      </w:pPr>
      <w:r w:rsidRPr="007C4D61">
        <w:rPr>
          <w:rFonts w:ascii="Times New Roman" w:eastAsia="Times New Roman" w:hAnsi="Times New Roman" w:cs="Times New Roman"/>
          <w:noProof/>
          <w:sz w:val="28"/>
          <w:szCs w:val="28"/>
          <w:lang w:eastAsia="ru-RU"/>
        </w:rPr>
        <w:lastRenderedPageBreak/>
        <w:drawing>
          <wp:inline distT="0" distB="0" distL="0" distR="0">
            <wp:extent cx="6333198" cy="2743200"/>
            <wp:effectExtent l="19050" t="0" r="10452" b="0"/>
            <wp:docPr id="7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A386C" w:rsidRDefault="008A386C"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6</w:t>
      </w:r>
      <w:r w:rsidR="0079795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25 об/мин.</w:t>
      </w:r>
    </w:p>
    <w:p w:rsidR="00327B60" w:rsidRDefault="00327B60" w:rsidP="00736681">
      <w:pPr>
        <w:spacing w:after="0" w:line="240" w:lineRule="auto"/>
        <w:ind w:firstLine="851"/>
        <w:jc w:val="both"/>
        <w:rPr>
          <w:rFonts w:ascii="Times New Roman" w:hAnsi="Times New Roman" w:cs="Times New Roman"/>
          <w:sz w:val="28"/>
        </w:rPr>
      </w:pPr>
    </w:p>
    <w:p w:rsidR="008A386C" w:rsidRDefault="007C4D61" w:rsidP="00F3233D">
      <w:pPr>
        <w:spacing w:after="0" w:line="240" w:lineRule="auto"/>
        <w:jc w:val="center"/>
        <w:rPr>
          <w:rFonts w:ascii="Times New Roman" w:eastAsia="Times New Roman" w:hAnsi="Times New Roman" w:cs="Times New Roman"/>
          <w:sz w:val="28"/>
          <w:szCs w:val="28"/>
          <w:lang w:eastAsia="ru-RU"/>
        </w:rPr>
      </w:pPr>
      <w:r w:rsidRPr="007C4D61">
        <w:rPr>
          <w:rFonts w:ascii="Times New Roman" w:eastAsia="Times New Roman" w:hAnsi="Times New Roman" w:cs="Times New Roman"/>
          <w:noProof/>
          <w:sz w:val="28"/>
          <w:szCs w:val="28"/>
          <w:lang w:eastAsia="ru-RU"/>
        </w:rPr>
        <w:drawing>
          <wp:inline distT="0" distB="0" distL="0" distR="0">
            <wp:extent cx="6315580" cy="4321147"/>
            <wp:effectExtent l="19050" t="0" r="28070" b="3203"/>
            <wp:docPr id="77"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36681" w:rsidRDefault="00736681"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w:t>
      </w:r>
      <w:r w:rsidR="00797952">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 xml:space="preserve">.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25 об/мин.</w:t>
      </w:r>
    </w:p>
    <w:p w:rsidR="008A386C" w:rsidRDefault="004305DA" w:rsidP="00F3233D">
      <w:pPr>
        <w:spacing w:after="0" w:line="240" w:lineRule="auto"/>
        <w:jc w:val="center"/>
        <w:rPr>
          <w:rFonts w:ascii="Times New Roman" w:eastAsia="Times New Roman" w:hAnsi="Times New Roman" w:cs="Times New Roman"/>
          <w:sz w:val="28"/>
          <w:szCs w:val="28"/>
          <w:lang w:eastAsia="ru-RU"/>
        </w:rPr>
      </w:pPr>
      <w:r w:rsidRPr="004305DA">
        <w:rPr>
          <w:rFonts w:ascii="Times New Roman" w:eastAsia="Times New Roman" w:hAnsi="Times New Roman" w:cs="Times New Roman"/>
          <w:noProof/>
          <w:sz w:val="28"/>
          <w:szCs w:val="28"/>
          <w:lang w:eastAsia="ru-RU"/>
        </w:rPr>
        <w:lastRenderedPageBreak/>
        <w:drawing>
          <wp:inline distT="0" distB="0" distL="0" distR="0">
            <wp:extent cx="5952872" cy="2743200"/>
            <wp:effectExtent l="19050" t="0" r="9778" b="0"/>
            <wp:docPr id="78"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A386C" w:rsidRDefault="008A386C"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w:t>
      </w:r>
      <w:r w:rsidR="00797952">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 xml:space="preserve">.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35 об/мин.</w:t>
      </w:r>
    </w:p>
    <w:p w:rsidR="00327B60" w:rsidRDefault="00327B60" w:rsidP="00736681">
      <w:pPr>
        <w:spacing w:after="0" w:line="240" w:lineRule="auto"/>
        <w:ind w:firstLine="851"/>
        <w:jc w:val="both"/>
        <w:rPr>
          <w:rFonts w:ascii="Times New Roman" w:hAnsi="Times New Roman" w:cs="Times New Roman"/>
          <w:sz w:val="28"/>
        </w:rPr>
      </w:pPr>
    </w:p>
    <w:p w:rsidR="008A386C" w:rsidRDefault="004305DA" w:rsidP="00F3233D">
      <w:pPr>
        <w:spacing w:after="0" w:line="240" w:lineRule="auto"/>
        <w:jc w:val="center"/>
        <w:rPr>
          <w:rFonts w:ascii="Times New Roman" w:eastAsia="Times New Roman" w:hAnsi="Times New Roman" w:cs="Times New Roman"/>
          <w:sz w:val="28"/>
          <w:szCs w:val="28"/>
          <w:lang w:eastAsia="ru-RU"/>
        </w:rPr>
      </w:pPr>
      <w:r w:rsidRPr="004305DA">
        <w:rPr>
          <w:rFonts w:ascii="Times New Roman" w:eastAsia="Times New Roman" w:hAnsi="Times New Roman" w:cs="Times New Roman"/>
          <w:noProof/>
          <w:sz w:val="28"/>
          <w:szCs w:val="28"/>
          <w:lang w:eastAsia="ru-RU"/>
        </w:rPr>
        <w:drawing>
          <wp:inline distT="0" distB="0" distL="0" distR="0">
            <wp:extent cx="6196663" cy="4401519"/>
            <wp:effectExtent l="19050" t="0" r="13637" b="0"/>
            <wp:docPr id="7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5036E" w:rsidRDefault="00D5036E"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7</w:t>
      </w:r>
      <w:r w:rsidR="0079795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0</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35 об/мин.</w:t>
      </w:r>
    </w:p>
    <w:p w:rsidR="0090340B" w:rsidRDefault="0090340B" w:rsidP="0090340B">
      <w:pPr>
        <w:spacing w:after="0" w:line="240" w:lineRule="auto"/>
        <w:ind w:firstLine="851"/>
        <w:rPr>
          <w:rFonts w:ascii="Times New Roman" w:hAnsi="Times New Roman" w:cs="Times New Roman"/>
          <w:sz w:val="28"/>
        </w:rPr>
      </w:pPr>
      <w:r>
        <w:rPr>
          <w:rFonts w:ascii="Times New Roman" w:hAnsi="Times New Roman" w:cs="Times New Roman"/>
          <w:sz w:val="28"/>
        </w:rPr>
        <w:lastRenderedPageBreak/>
        <w:t>На рисунках 3.73.- 3.90. представлены результаты экспериментов при температур</w:t>
      </w:r>
      <w:r>
        <w:rPr>
          <w:rFonts w:ascii="Times New Roman" w:hAnsi="Times New Roman" w:cs="Times New Roman"/>
          <w:sz w:val="28"/>
          <w:lang w:val="en-US"/>
        </w:rPr>
        <w:t>e</w:t>
      </w:r>
      <w:r>
        <w:rPr>
          <w:rFonts w:ascii="Times New Roman" w:hAnsi="Times New Roman" w:cs="Times New Roman"/>
          <w:sz w:val="28"/>
        </w:rPr>
        <w:t xml:space="preserve"> в баке холодной воды 15</w:t>
      </w:r>
      <w:proofErr w:type="gramStart"/>
      <w:r>
        <w:rPr>
          <w:rFonts w:ascii="Times New Roman" w:hAnsi="Times New Roman" w:cs="Times New Roman"/>
          <w:sz w:val="28"/>
        </w:rPr>
        <w:t xml:space="preserve"> °С</w:t>
      </w:r>
      <w:proofErr w:type="gramEnd"/>
      <w:r>
        <w:rPr>
          <w:rFonts w:ascii="Times New Roman" w:hAnsi="Times New Roman" w:cs="Times New Roman"/>
          <w:sz w:val="28"/>
        </w:rPr>
        <w:t>, температуре воды в баке теплой воды 30, °С, при температуре воздуха 33, 35, 38 °С, и скорости воздуха 15, 25, 35, об/мин. Результаты экспериментов представлены в виде зависимостей относительной влажности и температуры воздуха, температуры теплой воды от времени.</w:t>
      </w:r>
    </w:p>
    <w:p w:rsidR="0090340B" w:rsidRPr="00A04521" w:rsidRDefault="0090340B" w:rsidP="0090340B">
      <w:pPr>
        <w:spacing w:after="0" w:line="240" w:lineRule="auto"/>
        <w:ind w:firstLine="851"/>
        <w:rPr>
          <w:rFonts w:ascii="Times New Roman" w:hAnsi="Times New Roman" w:cs="Times New Roman"/>
          <w:sz w:val="28"/>
        </w:rPr>
      </w:pPr>
      <w:r>
        <w:rPr>
          <w:rFonts w:ascii="Times New Roman" w:hAnsi="Times New Roman" w:cs="Times New Roman"/>
          <w:sz w:val="28"/>
        </w:rPr>
        <w:t>Анализ результатов исследований, представленных на рисунках 3.73.-3.78. показывает, что параметры воздуха на входе в конденсационную камеру зависят от температуры воды в баке теплой воды и температуры воздуха перед конденсационной камерой и не зависят от частоты вращения вентилятора.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3 °С температура воздуха на входе в конденсационную камеру составляет 32,5-33,5 °С, относительная влажность воздуха составляет 78,2-78,8 %. Изменение частоты вращения вентилятора приводит к изменению количества воздуха проходящего через конденсационную камеру и изменению температуры воздуха на выходе из конденсационной камеры. </w:t>
      </w:r>
      <w:proofErr w:type="gramStart"/>
      <w:r>
        <w:rPr>
          <w:rFonts w:ascii="Times New Roman" w:hAnsi="Times New Roman" w:cs="Times New Roman"/>
          <w:sz w:val="28"/>
        </w:rPr>
        <w:t xml:space="preserve">Так изменение частоты вращения вентилятора от 15 до 35 об/мин приводит к повышению температуры воздуха на выходе из конденсационной камеры от 25 до 31 °С. Относительная влажность воздуха на выходе из конденсационной камеры составляет 98-99 % на (на графиках не представлено). </w:t>
      </w:r>
      <w:proofErr w:type="gramEnd"/>
    </w:p>
    <w:p w:rsidR="0090340B" w:rsidRDefault="0090340B" w:rsidP="0090340B">
      <w:pPr>
        <w:spacing w:after="0" w:line="240" w:lineRule="auto"/>
        <w:ind w:firstLine="851"/>
        <w:jc w:val="both"/>
        <w:rPr>
          <w:rFonts w:ascii="Times New Roman" w:hAnsi="Times New Roman" w:cs="Times New Roman"/>
          <w:sz w:val="28"/>
        </w:rPr>
      </w:pPr>
      <w:r>
        <w:rPr>
          <w:rFonts w:ascii="Times New Roman" w:hAnsi="Times New Roman" w:cs="Times New Roman"/>
          <w:sz w:val="28"/>
        </w:rPr>
        <w:t>Анализ результатов исследований, представленных на рисунках 3.79-3.90. показывает, что изменение температуры воздуха на входе в конденсационную камеру приведет к изменению относительной влажности воздуха на входе в конденсационную камеру.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5 °С температура воздуха на входе в конденсационную камеру составляет 34-35 °С, относительная влажность воздуха составляет 74-76 %.(рисунок 3.79.-3.84.). При температуре теплой воды 30</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и температуре воздуха 38 °С температура воздуха на входе в конденсационную камеру составляет 37-38 °С, относительная влажность воздуха составляет 64- 66 % (рисунок 3.85.-3.90.).</w:t>
      </w:r>
    </w:p>
    <w:p w:rsidR="00327B60" w:rsidRDefault="00327B60">
      <w:pPr>
        <w:rPr>
          <w:rFonts w:ascii="Times New Roman" w:hAnsi="Times New Roman" w:cs="Times New Roman"/>
          <w:sz w:val="28"/>
        </w:rPr>
      </w:pPr>
      <w:r>
        <w:rPr>
          <w:rFonts w:ascii="Times New Roman" w:hAnsi="Times New Roman" w:cs="Times New Roman"/>
          <w:sz w:val="28"/>
        </w:rPr>
        <w:br w:type="page"/>
      </w:r>
    </w:p>
    <w:p w:rsidR="008A386C" w:rsidRDefault="004305DA" w:rsidP="00F3233D">
      <w:pPr>
        <w:spacing w:after="0" w:line="240" w:lineRule="auto"/>
        <w:jc w:val="center"/>
        <w:rPr>
          <w:rFonts w:ascii="Times New Roman" w:eastAsia="Times New Roman" w:hAnsi="Times New Roman" w:cs="Times New Roman"/>
          <w:sz w:val="28"/>
          <w:szCs w:val="28"/>
          <w:lang w:eastAsia="ru-RU"/>
        </w:rPr>
      </w:pPr>
      <w:r w:rsidRPr="004305DA">
        <w:rPr>
          <w:rFonts w:ascii="Times New Roman" w:eastAsia="Times New Roman" w:hAnsi="Times New Roman" w:cs="Times New Roman"/>
          <w:noProof/>
          <w:sz w:val="28"/>
          <w:szCs w:val="28"/>
          <w:lang w:eastAsia="ru-RU"/>
        </w:rPr>
        <w:lastRenderedPageBreak/>
        <w:drawing>
          <wp:inline distT="0" distB="0" distL="0" distR="0">
            <wp:extent cx="6114713" cy="2743200"/>
            <wp:effectExtent l="19050" t="0" r="19387" b="0"/>
            <wp:docPr id="80"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A386C" w:rsidRDefault="008A386C" w:rsidP="00F3233D">
      <w:pPr>
        <w:spacing w:after="0" w:line="240" w:lineRule="auto"/>
        <w:jc w:val="center"/>
        <w:rPr>
          <w:rFonts w:ascii="Times New Roman" w:eastAsia="Times New Roman" w:hAnsi="Times New Roman" w:cs="Times New Roman"/>
          <w:sz w:val="28"/>
          <w:szCs w:val="28"/>
          <w:lang w:eastAsia="ru-RU"/>
        </w:rPr>
      </w:pPr>
    </w:p>
    <w:p w:rsidR="00736681" w:rsidRDefault="00736681" w:rsidP="00736681">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7</w:t>
      </w:r>
      <w:r w:rsidR="0079795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w:t>
      </w:r>
      <w:r w:rsidR="00797952">
        <w:rPr>
          <w:rFonts w:ascii="Times New Roman" w:eastAsia="Times New Roman" w:hAnsi="Times New Roman" w:cs="Times New Roman"/>
          <w:sz w:val="28"/>
          <w:szCs w:val="28"/>
          <w:lang w:eastAsia="ru-RU"/>
        </w:rPr>
        <w:t>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w:t>
      </w:r>
      <w:r w:rsidR="00797952">
        <w:rPr>
          <w:rFonts w:ascii="Times New Roman" w:hAnsi="Times New Roman" w:cs="Times New Roman"/>
          <w:sz w:val="28"/>
        </w:rPr>
        <w:t>3</w:t>
      </w:r>
      <w:r>
        <w:rPr>
          <w:rFonts w:ascii="Times New Roman" w:hAnsi="Times New Roman" w:cs="Times New Roman"/>
          <w:sz w:val="28"/>
        </w:rPr>
        <w:t xml:space="preserve"> °С, скорость вентилятора </w:t>
      </w:r>
      <w:r w:rsidR="00797952">
        <w:rPr>
          <w:rFonts w:ascii="Times New Roman" w:hAnsi="Times New Roman" w:cs="Times New Roman"/>
          <w:sz w:val="28"/>
        </w:rPr>
        <w:t>1</w:t>
      </w:r>
      <w:r>
        <w:rPr>
          <w:rFonts w:ascii="Times New Roman" w:hAnsi="Times New Roman" w:cs="Times New Roman"/>
          <w:sz w:val="28"/>
        </w:rPr>
        <w:t>5 об/мин.</w:t>
      </w:r>
    </w:p>
    <w:p w:rsidR="008A386C" w:rsidRDefault="008A386C" w:rsidP="00F3233D">
      <w:pPr>
        <w:spacing w:after="0" w:line="240" w:lineRule="auto"/>
        <w:jc w:val="center"/>
        <w:rPr>
          <w:rFonts w:ascii="Times New Roman" w:eastAsia="Times New Roman" w:hAnsi="Times New Roman" w:cs="Times New Roman"/>
          <w:sz w:val="28"/>
          <w:szCs w:val="28"/>
          <w:lang w:eastAsia="ru-RU"/>
        </w:rPr>
      </w:pPr>
    </w:p>
    <w:p w:rsidR="008A386C" w:rsidRDefault="004305DA" w:rsidP="00F3233D">
      <w:pPr>
        <w:spacing w:after="0" w:line="240" w:lineRule="auto"/>
        <w:jc w:val="center"/>
        <w:rPr>
          <w:rFonts w:ascii="Times New Roman" w:eastAsia="Times New Roman" w:hAnsi="Times New Roman" w:cs="Times New Roman"/>
          <w:sz w:val="28"/>
          <w:szCs w:val="28"/>
          <w:lang w:eastAsia="ru-RU"/>
        </w:rPr>
      </w:pPr>
      <w:r w:rsidRPr="004305DA">
        <w:rPr>
          <w:rFonts w:ascii="Times New Roman" w:eastAsia="Times New Roman" w:hAnsi="Times New Roman" w:cs="Times New Roman"/>
          <w:noProof/>
          <w:sz w:val="28"/>
          <w:szCs w:val="28"/>
          <w:lang w:eastAsia="ru-RU"/>
        </w:rPr>
        <w:drawing>
          <wp:inline distT="0" distB="0" distL="0" distR="0">
            <wp:extent cx="6288601" cy="4199767"/>
            <wp:effectExtent l="19050" t="0" r="16949" b="0"/>
            <wp:docPr id="81"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97952" w:rsidRDefault="00797952"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74.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15 об/мин.</w:t>
      </w:r>
    </w:p>
    <w:p w:rsidR="004305DA" w:rsidRDefault="004305DA" w:rsidP="00F3233D">
      <w:pPr>
        <w:spacing w:after="0" w:line="240" w:lineRule="auto"/>
        <w:jc w:val="center"/>
        <w:rPr>
          <w:rFonts w:ascii="Times New Roman" w:eastAsia="Times New Roman" w:hAnsi="Times New Roman" w:cs="Times New Roman"/>
          <w:sz w:val="28"/>
          <w:szCs w:val="28"/>
          <w:lang w:eastAsia="ru-RU"/>
        </w:rPr>
      </w:pPr>
    </w:p>
    <w:p w:rsidR="00BC0B7B" w:rsidRDefault="00BC0B7B" w:rsidP="00F3233D">
      <w:pPr>
        <w:spacing w:after="0" w:line="240" w:lineRule="auto"/>
        <w:jc w:val="center"/>
        <w:rPr>
          <w:rFonts w:ascii="Times New Roman" w:eastAsia="Times New Roman" w:hAnsi="Times New Roman" w:cs="Times New Roman"/>
          <w:sz w:val="28"/>
          <w:szCs w:val="28"/>
          <w:lang w:eastAsia="ru-RU"/>
        </w:rPr>
      </w:pPr>
      <w:r w:rsidRPr="00BC0B7B">
        <w:rPr>
          <w:rFonts w:ascii="Times New Roman" w:eastAsia="Times New Roman" w:hAnsi="Times New Roman" w:cs="Times New Roman"/>
          <w:noProof/>
          <w:sz w:val="28"/>
          <w:szCs w:val="28"/>
          <w:lang w:eastAsia="ru-RU"/>
        </w:rPr>
        <w:lastRenderedPageBreak/>
        <w:drawing>
          <wp:inline distT="0" distB="0" distL="0" distR="0">
            <wp:extent cx="6049977" cy="2743200"/>
            <wp:effectExtent l="19050" t="0" r="26973" b="0"/>
            <wp:docPr id="82"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305DA" w:rsidRDefault="004305DA"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75.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25 об/мин.</w:t>
      </w:r>
    </w:p>
    <w:p w:rsidR="004305DA" w:rsidRDefault="004305DA" w:rsidP="00F3233D">
      <w:pPr>
        <w:spacing w:after="0" w:line="240" w:lineRule="auto"/>
        <w:jc w:val="center"/>
        <w:rPr>
          <w:rFonts w:ascii="Times New Roman" w:eastAsia="Times New Roman" w:hAnsi="Times New Roman" w:cs="Times New Roman"/>
          <w:sz w:val="28"/>
          <w:szCs w:val="28"/>
          <w:lang w:eastAsia="ru-RU"/>
        </w:rPr>
      </w:pPr>
    </w:p>
    <w:p w:rsidR="004305DA" w:rsidRDefault="00BC0B7B" w:rsidP="00F3233D">
      <w:pPr>
        <w:spacing w:after="0" w:line="240" w:lineRule="auto"/>
        <w:jc w:val="center"/>
        <w:rPr>
          <w:rFonts w:ascii="Times New Roman" w:eastAsia="Times New Roman" w:hAnsi="Times New Roman" w:cs="Times New Roman"/>
          <w:sz w:val="28"/>
          <w:szCs w:val="28"/>
          <w:lang w:eastAsia="ru-RU"/>
        </w:rPr>
      </w:pPr>
      <w:r w:rsidRPr="00BC0B7B">
        <w:rPr>
          <w:rFonts w:ascii="Times New Roman" w:eastAsia="Times New Roman" w:hAnsi="Times New Roman" w:cs="Times New Roman"/>
          <w:noProof/>
          <w:sz w:val="28"/>
          <w:szCs w:val="28"/>
          <w:lang w:eastAsia="ru-RU"/>
        </w:rPr>
        <w:drawing>
          <wp:inline distT="0" distB="0" distL="0" distR="0">
            <wp:extent cx="6189043" cy="4370522"/>
            <wp:effectExtent l="19050" t="0" r="21257" b="0"/>
            <wp:docPr id="83"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5036E" w:rsidRDefault="00D5036E"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76.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25 об/мин.</w:t>
      </w:r>
    </w:p>
    <w:p w:rsidR="004305DA" w:rsidRDefault="00A73381" w:rsidP="00F3233D">
      <w:pPr>
        <w:spacing w:after="0" w:line="240" w:lineRule="auto"/>
        <w:jc w:val="center"/>
        <w:rPr>
          <w:rFonts w:ascii="Times New Roman" w:eastAsia="Times New Roman" w:hAnsi="Times New Roman" w:cs="Times New Roman"/>
          <w:sz w:val="28"/>
          <w:szCs w:val="28"/>
          <w:lang w:eastAsia="ru-RU"/>
        </w:rPr>
      </w:pPr>
      <w:r w:rsidRPr="00A73381">
        <w:rPr>
          <w:rFonts w:ascii="Times New Roman" w:eastAsia="Times New Roman" w:hAnsi="Times New Roman" w:cs="Times New Roman"/>
          <w:noProof/>
          <w:sz w:val="28"/>
          <w:szCs w:val="28"/>
          <w:lang w:eastAsia="ru-RU"/>
        </w:rPr>
        <w:lastRenderedPageBreak/>
        <w:drawing>
          <wp:inline distT="0" distB="0" distL="0" distR="0">
            <wp:extent cx="6027751" cy="2743200"/>
            <wp:effectExtent l="19050" t="0" r="11099" b="0"/>
            <wp:docPr id="84"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305DA" w:rsidRDefault="004305DA"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77.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35 об/мин.</w:t>
      </w:r>
    </w:p>
    <w:p w:rsidR="00327B60" w:rsidRDefault="00327B60" w:rsidP="00797952">
      <w:pPr>
        <w:spacing w:after="0" w:line="240" w:lineRule="auto"/>
        <w:ind w:firstLine="851"/>
        <w:jc w:val="both"/>
        <w:rPr>
          <w:rFonts w:ascii="Times New Roman" w:hAnsi="Times New Roman" w:cs="Times New Roman"/>
          <w:sz w:val="28"/>
        </w:rPr>
      </w:pPr>
    </w:p>
    <w:p w:rsidR="004305DA" w:rsidRDefault="00A73381" w:rsidP="00F3233D">
      <w:pPr>
        <w:spacing w:after="0" w:line="240" w:lineRule="auto"/>
        <w:jc w:val="center"/>
        <w:rPr>
          <w:rFonts w:ascii="Times New Roman" w:eastAsia="Times New Roman" w:hAnsi="Times New Roman" w:cs="Times New Roman"/>
          <w:sz w:val="28"/>
          <w:szCs w:val="28"/>
          <w:lang w:eastAsia="ru-RU"/>
        </w:rPr>
      </w:pPr>
      <w:r w:rsidRPr="00A73381">
        <w:rPr>
          <w:rFonts w:ascii="Times New Roman" w:eastAsia="Times New Roman" w:hAnsi="Times New Roman" w:cs="Times New Roman"/>
          <w:noProof/>
          <w:sz w:val="28"/>
          <w:szCs w:val="28"/>
          <w:lang w:eastAsia="ru-RU"/>
        </w:rPr>
        <w:drawing>
          <wp:inline distT="0" distB="0" distL="0" distR="0">
            <wp:extent cx="6090583" cy="4329239"/>
            <wp:effectExtent l="19050" t="0" r="24467" b="0"/>
            <wp:docPr id="85"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97952" w:rsidRDefault="00797952"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78.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3 °С, скорость вентилятора 35 об/мин.</w:t>
      </w:r>
    </w:p>
    <w:p w:rsidR="004305DA" w:rsidRDefault="00A73381" w:rsidP="00F3233D">
      <w:pPr>
        <w:spacing w:after="0" w:line="240" w:lineRule="auto"/>
        <w:jc w:val="center"/>
        <w:rPr>
          <w:rFonts w:ascii="Times New Roman" w:eastAsia="Times New Roman" w:hAnsi="Times New Roman" w:cs="Times New Roman"/>
          <w:sz w:val="28"/>
          <w:szCs w:val="28"/>
          <w:lang w:eastAsia="ru-RU"/>
        </w:rPr>
      </w:pPr>
      <w:r w:rsidRPr="00A73381">
        <w:rPr>
          <w:rFonts w:ascii="Times New Roman" w:eastAsia="Times New Roman" w:hAnsi="Times New Roman" w:cs="Times New Roman"/>
          <w:noProof/>
          <w:sz w:val="28"/>
          <w:szCs w:val="28"/>
          <w:lang w:eastAsia="ru-RU"/>
        </w:rPr>
        <w:lastRenderedPageBreak/>
        <w:drawing>
          <wp:inline distT="0" distB="0" distL="0" distR="0">
            <wp:extent cx="6122805" cy="2743200"/>
            <wp:effectExtent l="19050" t="0" r="11295" b="0"/>
            <wp:docPr id="86"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305DA" w:rsidRDefault="004305DA"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79.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15 об/мин.</w:t>
      </w:r>
    </w:p>
    <w:p w:rsidR="00327B60" w:rsidRDefault="00327B60" w:rsidP="00797952">
      <w:pPr>
        <w:spacing w:after="0" w:line="240" w:lineRule="auto"/>
        <w:ind w:firstLine="851"/>
        <w:jc w:val="both"/>
        <w:rPr>
          <w:rFonts w:ascii="Times New Roman" w:hAnsi="Times New Roman" w:cs="Times New Roman"/>
          <w:sz w:val="28"/>
        </w:rPr>
      </w:pPr>
    </w:p>
    <w:p w:rsidR="004305DA" w:rsidRDefault="00A73381" w:rsidP="00F3233D">
      <w:pPr>
        <w:spacing w:after="0" w:line="240" w:lineRule="auto"/>
        <w:jc w:val="center"/>
        <w:rPr>
          <w:rFonts w:ascii="Times New Roman" w:eastAsia="Times New Roman" w:hAnsi="Times New Roman" w:cs="Times New Roman"/>
          <w:sz w:val="28"/>
          <w:szCs w:val="28"/>
          <w:lang w:eastAsia="ru-RU"/>
        </w:rPr>
      </w:pPr>
      <w:r w:rsidRPr="00A73381">
        <w:rPr>
          <w:rFonts w:ascii="Times New Roman" w:eastAsia="Times New Roman" w:hAnsi="Times New Roman" w:cs="Times New Roman"/>
          <w:noProof/>
          <w:sz w:val="28"/>
          <w:szCs w:val="28"/>
          <w:lang w:eastAsia="ru-RU"/>
        </w:rPr>
        <w:drawing>
          <wp:inline distT="0" distB="0" distL="0" distR="0">
            <wp:extent cx="6143417" cy="4361607"/>
            <wp:effectExtent l="19050" t="0" r="9733" b="843"/>
            <wp:docPr id="87"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97952" w:rsidRDefault="00797952"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80.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15 об/мин.</w:t>
      </w:r>
    </w:p>
    <w:p w:rsidR="004305DA" w:rsidRDefault="00A73381" w:rsidP="00F3233D">
      <w:pPr>
        <w:spacing w:after="0" w:line="240" w:lineRule="auto"/>
        <w:jc w:val="center"/>
        <w:rPr>
          <w:rFonts w:ascii="Times New Roman" w:eastAsia="Times New Roman" w:hAnsi="Times New Roman" w:cs="Times New Roman"/>
          <w:sz w:val="28"/>
          <w:szCs w:val="28"/>
          <w:lang w:eastAsia="ru-RU"/>
        </w:rPr>
      </w:pPr>
      <w:r w:rsidRPr="00A73381">
        <w:rPr>
          <w:rFonts w:ascii="Times New Roman" w:eastAsia="Times New Roman" w:hAnsi="Times New Roman" w:cs="Times New Roman"/>
          <w:noProof/>
          <w:sz w:val="28"/>
          <w:szCs w:val="28"/>
          <w:lang w:eastAsia="ru-RU"/>
        </w:rPr>
        <w:lastRenderedPageBreak/>
        <w:drawing>
          <wp:inline distT="0" distB="0" distL="0" distR="0">
            <wp:extent cx="6098529" cy="2743200"/>
            <wp:effectExtent l="19050" t="0" r="16521" b="0"/>
            <wp:docPr id="88"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3381" w:rsidRDefault="00A73381"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w:t>
      </w:r>
      <w:r w:rsidR="004F5344">
        <w:rPr>
          <w:rFonts w:ascii="Times New Roman" w:eastAsia="Times New Roman" w:hAnsi="Times New Roman" w:cs="Times New Roman"/>
          <w:sz w:val="28"/>
          <w:szCs w:val="28"/>
          <w:lang w:eastAsia="ru-RU"/>
        </w:rPr>
        <w:t>81</w:t>
      </w:r>
      <w:r>
        <w:rPr>
          <w:rFonts w:ascii="Times New Roman" w:eastAsia="Times New Roman" w:hAnsi="Times New Roman" w:cs="Times New Roman"/>
          <w:sz w:val="28"/>
          <w:szCs w:val="28"/>
          <w:lang w:eastAsia="ru-RU"/>
        </w:rPr>
        <w:t xml:space="preserve">.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25 об/мин.</w:t>
      </w:r>
    </w:p>
    <w:p w:rsidR="00327B60" w:rsidRDefault="00327B60" w:rsidP="00797952">
      <w:pPr>
        <w:spacing w:after="0" w:line="240" w:lineRule="auto"/>
        <w:ind w:firstLine="851"/>
        <w:jc w:val="both"/>
        <w:rPr>
          <w:rFonts w:ascii="Times New Roman" w:hAnsi="Times New Roman" w:cs="Times New Roman"/>
          <w:sz w:val="28"/>
        </w:rPr>
      </w:pPr>
    </w:p>
    <w:p w:rsidR="004305DA" w:rsidRDefault="00A73381" w:rsidP="00F3233D">
      <w:pPr>
        <w:spacing w:after="0" w:line="240" w:lineRule="auto"/>
        <w:jc w:val="center"/>
        <w:rPr>
          <w:rFonts w:ascii="Times New Roman" w:eastAsia="Times New Roman" w:hAnsi="Times New Roman" w:cs="Times New Roman"/>
          <w:sz w:val="28"/>
          <w:szCs w:val="28"/>
          <w:lang w:eastAsia="ru-RU"/>
        </w:rPr>
      </w:pPr>
      <w:r w:rsidRPr="00A73381">
        <w:rPr>
          <w:rFonts w:ascii="Times New Roman" w:eastAsia="Times New Roman" w:hAnsi="Times New Roman" w:cs="Times New Roman"/>
          <w:noProof/>
          <w:sz w:val="28"/>
          <w:szCs w:val="28"/>
          <w:lang w:eastAsia="ru-RU"/>
        </w:rPr>
        <w:drawing>
          <wp:inline distT="0" distB="0" distL="0" distR="0">
            <wp:extent cx="6215936" cy="4264503"/>
            <wp:effectExtent l="19050" t="0" r="13414" b="2697"/>
            <wp:docPr id="89"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97952" w:rsidRDefault="00797952"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8</w:t>
      </w:r>
      <w:r w:rsidR="004F53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25 об/мин.</w:t>
      </w:r>
    </w:p>
    <w:p w:rsidR="008A386C" w:rsidRDefault="004A2AB1" w:rsidP="00F3233D">
      <w:pPr>
        <w:spacing w:after="0" w:line="240" w:lineRule="auto"/>
        <w:jc w:val="center"/>
        <w:rPr>
          <w:rFonts w:ascii="Times New Roman" w:eastAsia="Times New Roman" w:hAnsi="Times New Roman" w:cs="Times New Roman"/>
          <w:sz w:val="28"/>
          <w:szCs w:val="28"/>
          <w:lang w:eastAsia="ru-RU"/>
        </w:rPr>
      </w:pPr>
      <w:r w:rsidRPr="004A2AB1">
        <w:rPr>
          <w:rFonts w:ascii="Times New Roman" w:eastAsia="Times New Roman" w:hAnsi="Times New Roman" w:cs="Times New Roman"/>
          <w:noProof/>
          <w:sz w:val="28"/>
          <w:szCs w:val="28"/>
          <w:lang w:eastAsia="ru-RU"/>
        </w:rPr>
        <w:lastRenderedPageBreak/>
        <w:drawing>
          <wp:inline distT="0" distB="0" distL="0" distR="0">
            <wp:extent cx="6163265" cy="2743200"/>
            <wp:effectExtent l="19050" t="0" r="27985" b="0"/>
            <wp:docPr id="90"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A386C" w:rsidRDefault="008A386C"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8</w:t>
      </w:r>
      <w:r w:rsidR="004F534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35 об/мин.</w:t>
      </w:r>
    </w:p>
    <w:p w:rsidR="00327B60" w:rsidRDefault="00327B60" w:rsidP="00797952">
      <w:pPr>
        <w:spacing w:after="0" w:line="240" w:lineRule="auto"/>
        <w:ind w:firstLine="851"/>
        <w:jc w:val="both"/>
        <w:rPr>
          <w:rFonts w:ascii="Times New Roman" w:hAnsi="Times New Roman" w:cs="Times New Roman"/>
          <w:sz w:val="28"/>
        </w:rPr>
      </w:pPr>
    </w:p>
    <w:p w:rsidR="00835178" w:rsidRDefault="004A2AB1" w:rsidP="00F3233D">
      <w:pPr>
        <w:spacing w:after="0" w:line="240" w:lineRule="auto"/>
        <w:jc w:val="center"/>
        <w:rPr>
          <w:rFonts w:ascii="Times New Roman" w:eastAsia="Times New Roman" w:hAnsi="Times New Roman" w:cs="Times New Roman"/>
          <w:sz w:val="28"/>
          <w:szCs w:val="28"/>
          <w:lang w:eastAsia="ru-RU"/>
        </w:rPr>
      </w:pPr>
      <w:r w:rsidRPr="004A2AB1">
        <w:rPr>
          <w:rFonts w:ascii="Times New Roman" w:eastAsia="Times New Roman" w:hAnsi="Times New Roman" w:cs="Times New Roman"/>
          <w:noProof/>
          <w:sz w:val="28"/>
          <w:szCs w:val="28"/>
          <w:lang w:eastAsia="ru-RU"/>
        </w:rPr>
        <w:drawing>
          <wp:inline distT="0" distB="0" distL="0" distR="0">
            <wp:extent cx="6211818" cy="4256410"/>
            <wp:effectExtent l="19050" t="0" r="17532" b="0"/>
            <wp:docPr id="92"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97952" w:rsidRDefault="00797952"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8</w:t>
      </w:r>
      <w:r w:rsidR="004F534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5 °С, скорость вентилятора 35 об/мин.</w:t>
      </w:r>
    </w:p>
    <w:p w:rsidR="004A2AB1" w:rsidRDefault="004A2AB1" w:rsidP="00F3233D">
      <w:pPr>
        <w:spacing w:after="0" w:line="240" w:lineRule="auto"/>
        <w:jc w:val="center"/>
        <w:rPr>
          <w:rFonts w:ascii="Times New Roman" w:eastAsia="Times New Roman" w:hAnsi="Times New Roman" w:cs="Times New Roman"/>
          <w:sz w:val="28"/>
          <w:szCs w:val="28"/>
          <w:lang w:eastAsia="ru-RU"/>
        </w:rPr>
      </w:pPr>
      <w:r w:rsidRPr="004A2AB1">
        <w:rPr>
          <w:rFonts w:ascii="Times New Roman" w:eastAsia="Times New Roman" w:hAnsi="Times New Roman" w:cs="Times New Roman"/>
          <w:noProof/>
          <w:sz w:val="28"/>
          <w:szCs w:val="28"/>
          <w:lang w:eastAsia="ru-RU"/>
        </w:rPr>
        <w:lastRenderedPageBreak/>
        <w:drawing>
          <wp:inline distT="0" distB="0" distL="0" distR="0">
            <wp:extent cx="6138989" cy="2743200"/>
            <wp:effectExtent l="19050" t="0" r="14161" b="0"/>
            <wp:docPr id="93"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A2AB1" w:rsidRDefault="004A2AB1"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8</w:t>
      </w:r>
      <w:r w:rsidR="004F534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15 об/мин.</w:t>
      </w:r>
    </w:p>
    <w:p w:rsidR="00327B60" w:rsidRDefault="00327B60" w:rsidP="00797952">
      <w:pPr>
        <w:spacing w:after="0" w:line="240" w:lineRule="auto"/>
        <w:ind w:firstLine="851"/>
        <w:jc w:val="both"/>
        <w:rPr>
          <w:rFonts w:ascii="Times New Roman" w:hAnsi="Times New Roman" w:cs="Times New Roman"/>
          <w:sz w:val="28"/>
        </w:rPr>
      </w:pPr>
    </w:p>
    <w:p w:rsidR="004A2AB1" w:rsidRDefault="004A2AB1" w:rsidP="00F3233D">
      <w:pPr>
        <w:spacing w:after="0" w:line="240" w:lineRule="auto"/>
        <w:jc w:val="center"/>
        <w:rPr>
          <w:rFonts w:ascii="Times New Roman" w:eastAsia="Times New Roman" w:hAnsi="Times New Roman" w:cs="Times New Roman"/>
          <w:sz w:val="28"/>
          <w:szCs w:val="28"/>
          <w:lang w:eastAsia="ru-RU"/>
        </w:rPr>
      </w:pPr>
      <w:r w:rsidRPr="004A2AB1">
        <w:rPr>
          <w:rFonts w:ascii="Times New Roman" w:eastAsia="Times New Roman" w:hAnsi="Times New Roman" w:cs="Times New Roman"/>
          <w:noProof/>
          <w:sz w:val="28"/>
          <w:szCs w:val="28"/>
          <w:lang w:eastAsia="ru-RU"/>
        </w:rPr>
        <w:drawing>
          <wp:inline distT="0" distB="0" distL="0" distR="0">
            <wp:extent cx="6266865" cy="4337331"/>
            <wp:effectExtent l="19050" t="0" r="19635" b="6069"/>
            <wp:docPr id="94"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97952" w:rsidRDefault="00797952"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8</w:t>
      </w:r>
      <w:r w:rsidR="004F534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15 об/мин.</w:t>
      </w:r>
    </w:p>
    <w:p w:rsidR="004A2AB1" w:rsidRDefault="00ED117E" w:rsidP="00F3233D">
      <w:pPr>
        <w:spacing w:after="0" w:line="240" w:lineRule="auto"/>
        <w:jc w:val="center"/>
        <w:rPr>
          <w:rFonts w:ascii="Times New Roman" w:eastAsia="Times New Roman" w:hAnsi="Times New Roman" w:cs="Times New Roman"/>
          <w:sz w:val="28"/>
          <w:szCs w:val="28"/>
          <w:lang w:eastAsia="ru-RU"/>
        </w:rPr>
      </w:pPr>
      <w:r w:rsidRPr="00ED117E">
        <w:rPr>
          <w:rFonts w:ascii="Times New Roman" w:eastAsia="Times New Roman" w:hAnsi="Times New Roman" w:cs="Times New Roman"/>
          <w:noProof/>
          <w:sz w:val="28"/>
          <w:szCs w:val="28"/>
          <w:lang w:eastAsia="ru-RU"/>
        </w:rPr>
        <w:lastRenderedPageBreak/>
        <w:drawing>
          <wp:inline distT="0" distB="0" distL="0" distR="0">
            <wp:extent cx="5863860" cy="2743200"/>
            <wp:effectExtent l="19050" t="0" r="22590" b="0"/>
            <wp:docPr id="96"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A2AB1" w:rsidRDefault="004A2AB1"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8</w:t>
      </w:r>
      <w:r w:rsidR="004F534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25 об/мин.</w:t>
      </w:r>
    </w:p>
    <w:p w:rsidR="00327B60" w:rsidRDefault="00327B60" w:rsidP="00797952">
      <w:pPr>
        <w:spacing w:after="0" w:line="240" w:lineRule="auto"/>
        <w:ind w:firstLine="851"/>
        <w:jc w:val="both"/>
        <w:rPr>
          <w:rFonts w:ascii="Times New Roman" w:hAnsi="Times New Roman" w:cs="Times New Roman"/>
          <w:sz w:val="28"/>
        </w:rPr>
      </w:pPr>
    </w:p>
    <w:p w:rsidR="004A2AB1" w:rsidRDefault="00ED117E" w:rsidP="00F3233D">
      <w:pPr>
        <w:spacing w:after="0" w:line="240" w:lineRule="auto"/>
        <w:jc w:val="center"/>
        <w:rPr>
          <w:rFonts w:ascii="Times New Roman" w:eastAsia="Times New Roman" w:hAnsi="Times New Roman" w:cs="Times New Roman"/>
          <w:sz w:val="28"/>
          <w:szCs w:val="28"/>
          <w:lang w:eastAsia="ru-RU"/>
        </w:rPr>
      </w:pPr>
      <w:r w:rsidRPr="00ED117E">
        <w:rPr>
          <w:rFonts w:ascii="Times New Roman" w:eastAsia="Times New Roman" w:hAnsi="Times New Roman" w:cs="Times New Roman"/>
          <w:noProof/>
          <w:sz w:val="28"/>
          <w:szCs w:val="28"/>
          <w:lang w:eastAsia="ru-RU"/>
        </w:rPr>
        <w:drawing>
          <wp:inline distT="0" distB="0" distL="0" distR="0">
            <wp:extent cx="5999829" cy="4353515"/>
            <wp:effectExtent l="19050" t="0" r="19971" b="8935"/>
            <wp:docPr id="97"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97952" w:rsidRDefault="00797952"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8</w:t>
      </w:r>
      <w:r w:rsidR="0098286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25 об/мин.</w:t>
      </w:r>
    </w:p>
    <w:p w:rsidR="004A2AB1" w:rsidRDefault="00ED117E" w:rsidP="00F3233D">
      <w:pPr>
        <w:spacing w:after="0" w:line="240" w:lineRule="auto"/>
        <w:jc w:val="center"/>
        <w:rPr>
          <w:rFonts w:ascii="Times New Roman" w:eastAsia="Times New Roman" w:hAnsi="Times New Roman" w:cs="Times New Roman"/>
          <w:sz w:val="28"/>
          <w:szCs w:val="28"/>
          <w:lang w:eastAsia="ru-RU"/>
        </w:rPr>
      </w:pPr>
      <w:r w:rsidRPr="00ED117E">
        <w:rPr>
          <w:rFonts w:ascii="Times New Roman" w:eastAsia="Times New Roman" w:hAnsi="Times New Roman" w:cs="Times New Roman"/>
          <w:noProof/>
          <w:sz w:val="28"/>
          <w:szCs w:val="28"/>
          <w:lang w:eastAsia="ru-RU"/>
        </w:rPr>
        <w:lastRenderedPageBreak/>
        <w:drawing>
          <wp:inline distT="0" distB="0" distL="0" distR="0">
            <wp:extent cx="6041884" cy="2743200"/>
            <wp:effectExtent l="19050" t="0" r="16016" b="0"/>
            <wp:docPr id="98"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A2AB1" w:rsidRDefault="004A2AB1"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8</w:t>
      </w:r>
      <w:r w:rsidR="0098286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рафик зависимости </w:t>
      </w:r>
      <w:r w:rsidR="00526095">
        <w:rPr>
          <w:rFonts w:ascii="Times New Roman" w:eastAsia="Times New Roman" w:hAnsi="Times New Roman" w:cs="Times New Roman"/>
          <w:sz w:val="28"/>
          <w:szCs w:val="28"/>
          <w:lang w:eastAsia="ru-RU"/>
        </w:rPr>
        <w:t>относительной влажность</w:t>
      </w:r>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35 об/мин.</w:t>
      </w:r>
    </w:p>
    <w:p w:rsidR="00327B60" w:rsidRDefault="00327B60" w:rsidP="00797952">
      <w:pPr>
        <w:spacing w:after="0" w:line="240" w:lineRule="auto"/>
        <w:ind w:firstLine="851"/>
        <w:jc w:val="both"/>
        <w:rPr>
          <w:rFonts w:ascii="Times New Roman" w:hAnsi="Times New Roman" w:cs="Times New Roman"/>
          <w:sz w:val="28"/>
        </w:rPr>
      </w:pPr>
    </w:p>
    <w:p w:rsidR="004A2AB1" w:rsidRDefault="00ED117E" w:rsidP="00F3233D">
      <w:pPr>
        <w:spacing w:after="0" w:line="240" w:lineRule="auto"/>
        <w:jc w:val="center"/>
        <w:rPr>
          <w:rFonts w:ascii="Times New Roman" w:eastAsia="Times New Roman" w:hAnsi="Times New Roman" w:cs="Times New Roman"/>
          <w:sz w:val="28"/>
          <w:szCs w:val="28"/>
          <w:lang w:eastAsia="ru-RU"/>
        </w:rPr>
      </w:pPr>
      <w:r w:rsidRPr="00ED117E">
        <w:rPr>
          <w:rFonts w:ascii="Times New Roman" w:eastAsia="Times New Roman" w:hAnsi="Times New Roman" w:cs="Times New Roman"/>
          <w:noProof/>
          <w:sz w:val="28"/>
          <w:szCs w:val="28"/>
          <w:lang w:eastAsia="ru-RU"/>
        </w:rPr>
        <w:drawing>
          <wp:inline distT="0" distB="0" distL="0" distR="0">
            <wp:extent cx="5978565" cy="4256411"/>
            <wp:effectExtent l="19050" t="0" r="22185" b="0"/>
            <wp:docPr id="99"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97952" w:rsidRDefault="00797952" w:rsidP="00F3233D">
      <w:pPr>
        <w:spacing w:after="0" w:line="240" w:lineRule="auto"/>
        <w:jc w:val="center"/>
        <w:rPr>
          <w:rFonts w:ascii="Times New Roman" w:eastAsia="Times New Roman" w:hAnsi="Times New Roman" w:cs="Times New Roman"/>
          <w:sz w:val="28"/>
          <w:szCs w:val="28"/>
          <w:lang w:eastAsia="ru-RU"/>
        </w:rPr>
      </w:pPr>
    </w:p>
    <w:p w:rsidR="00797952" w:rsidRDefault="00797952" w:rsidP="00797952">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w:t>
      </w:r>
      <w:r w:rsidR="004F5344">
        <w:rPr>
          <w:rFonts w:ascii="Times New Roman" w:eastAsia="Times New Roman" w:hAnsi="Times New Roman" w:cs="Times New Roman"/>
          <w:sz w:val="28"/>
          <w:szCs w:val="28"/>
          <w:lang w:eastAsia="ru-RU"/>
        </w:rPr>
        <w:t>90</w:t>
      </w:r>
      <w:r>
        <w:rPr>
          <w:rFonts w:ascii="Times New Roman" w:eastAsia="Times New Roman" w:hAnsi="Times New Roman" w:cs="Times New Roman"/>
          <w:sz w:val="28"/>
          <w:szCs w:val="28"/>
          <w:lang w:eastAsia="ru-RU"/>
        </w:rPr>
        <w:t xml:space="preserve">. График зависимости </w:t>
      </w:r>
      <w:proofErr w:type="spellStart"/>
      <w:r w:rsidR="0000190B">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времени при температуре воды в баке холодный воды 15</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в баке теплой воды 30 </w:t>
      </w:r>
      <w:r>
        <w:rPr>
          <w:rFonts w:ascii="Times New Roman" w:hAnsi="Times New Roman" w:cs="Times New Roman"/>
          <w:sz w:val="28"/>
        </w:rPr>
        <w:t>°С, температуре воздуха 38 °С, скорость вентилятора 35 об/мин.</w:t>
      </w:r>
    </w:p>
    <w:p w:rsidR="0090340B" w:rsidRDefault="0090340B" w:rsidP="0090340B">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Обобщение результата исследований, представленных на рисунках 3.1.-3.90. показывает, что в данной работе проведены исследования процессов конденсации влаги на поверхности воздухоохладителя при температуре воздуха на входе в конденсационную камеру 33-38</w:t>
      </w:r>
      <w:proofErr w:type="gramStart"/>
      <w:r>
        <w:rPr>
          <w:rFonts w:ascii="Times New Roman" w:hAnsi="Times New Roman" w:cs="Times New Roman"/>
          <w:sz w:val="28"/>
        </w:rPr>
        <w:t xml:space="preserve"> °С</w:t>
      </w:r>
      <w:proofErr w:type="gramEnd"/>
      <w:r>
        <w:rPr>
          <w:rFonts w:ascii="Times New Roman" w:hAnsi="Times New Roman" w:cs="Times New Roman"/>
          <w:sz w:val="28"/>
        </w:rPr>
        <w:t>, относительной влажности воздуха 55-80 %, температуре холодной воды подаваемой в воздухоохладитель 2-15 °С</w:t>
      </w:r>
    </w:p>
    <w:p w:rsidR="00A932FA" w:rsidRDefault="00EB5856" w:rsidP="00A932FA">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Основной целью исследований выполненных в данной работе является выявление влияния различных факторов на количество влаги </w:t>
      </w:r>
      <w:r w:rsidR="00A932FA">
        <w:rPr>
          <w:rFonts w:ascii="Times New Roman" w:hAnsi="Times New Roman" w:cs="Times New Roman"/>
          <w:sz w:val="28"/>
        </w:rPr>
        <w:t xml:space="preserve">конденсирующейся </w:t>
      </w:r>
      <w:r>
        <w:rPr>
          <w:rFonts w:ascii="Times New Roman" w:hAnsi="Times New Roman" w:cs="Times New Roman"/>
          <w:sz w:val="28"/>
        </w:rPr>
        <w:t>(</w:t>
      </w:r>
      <w:proofErr w:type="spellStart"/>
      <w:r>
        <w:rPr>
          <w:rFonts w:ascii="Times New Roman" w:hAnsi="Times New Roman" w:cs="Times New Roman"/>
          <w:sz w:val="28"/>
        </w:rPr>
        <w:t>влаговыпадение</w:t>
      </w:r>
      <w:proofErr w:type="spellEnd"/>
      <w:r>
        <w:rPr>
          <w:rFonts w:ascii="Times New Roman" w:hAnsi="Times New Roman" w:cs="Times New Roman"/>
          <w:sz w:val="28"/>
        </w:rPr>
        <w:t xml:space="preserve">, </w:t>
      </w:r>
      <w:r w:rsidR="00A932FA">
        <w:rPr>
          <w:rFonts w:ascii="Times New Roman" w:hAnsi="Times New Roman" w:cs="Times New Roman"/>
          <w:sz w:val="28"/>
        </w:rPr>
        <w:t xml:space="preserve">г/мин) на поверхности воздухоохладителя конденсационной сушильной установки. Результаты всех исследований были обработаны в виде зависимости </w:t>
      </w:r>
      <w:proofErr w:type="spellStart"/>
      <w:r w:rsidR="00A932FA">
        <w:rPr>
          <w:rFonts w:ascii="Times New Roman" w:hAnsi="Times New Roman" w:cs="Times New Roman"/>
          <w:sz w:val="28"/>
        </w:rPr>
        <w:t>влаговыпадения</w:t>
      </w:r>
      <w:proofErr w:type="spellEnd"/>
      <w:r w:rsidR="00A932FA">
        <w:rPr>
          <w:rFonts w:ascii="Times New Roman" w:hAnsi="Times New Roman" w:cs="Times New Roman"/>
          <w:sz w:val="28"/>
        </w:rPr>
        <w:t xml:space="preserve"> от скорости движения воздуха и температуры холодной воды подаваемой в воздухоохладитель при разных параметрах воздуха на входе в воздухоохладитель (температуры и относительной влажности). Результаты обработки экспериментальных данных представлены на рисунках 3.91.-3.1</w:t>
      </w:r>
      <w:r w:rsidR="00C766C8">
        <w:rPr>
          <w:rFonts w:ascii="Times New Roman" w:hAnsi="Times New Roman" w:cs="Times New Roman"/>
          <w:sz w:val="28"/>
        </w:rPr>
        <w:t>09</w:t>
      </w:r>
      <w:r w:rsidR="00A932FA">
        <w:rPr>
          <w:rFonts w:ascii="Times New Roman" w:hAnsi="Times New Roman" w:cs="Times New Roman"/>
          <w:sz w:val="28"/>
        </w:rPr>
        <w:t>.</w:t>
      </w:r>
    </w:p>
    <w:p w:rsidR="0090340B" w:rsidRPr="00C766C8" w:rsidRDefault="00C766C8" w:rsidP="00C766C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ах 3.91.-3.95. представлены зависимости </w:t>
      </w:r>
      <w:proofErr w:type="spellStart"/>
      <w:r>
        <w:rPr>
          <w:rFonts w:ascii="Times New Roman" w:eastAsia="Times New Roman" w:hAnsi="Times New Roman" w:cs="Times New Roman"/>
          <w:sz w:val="28"/>
          <w:szCs w:val="28"/>
          <w:lang w:eastAsia="ru-RU"/>
        </w:rPr>
        <w:t>влаговыпадения</w:t>
      </w:r>
      <w:proofErr w:type="spellEnd"/>
      <w:r>
        <w:rPr>
          <w:rFonts w:ascii="Times New Roman" w:eastAsia="Times New Roman" w:hAnsi="Times New Roman" w:cs="Times New Roman"/>
          <w:sz w:val="28"/>
          <w:szCs w:val="28"/>
          <w:lang w:eastAsia="ru-RU"/>
        </w:rPr>
        <w:t xml:space="preserve"> от частоты вращения вентилятора при различной температуре холодной воды, различной температуре теплой воды и разных температурах воздуха на входе в конденсационную камеру.</w:t>
      </w:r>
    </w:p>
    <w:p w:rsidR="0045767D" w:rsidRDefault="00930FD8" w:rsidP="00C010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897970" cy="5680609"/>
            <wp:effectExtent l="19050" t="0" r="7530" b="0"/>
            <wp:docPr id="5" name="Рисунок 1" descr="C:\Новая папка111\кем.типп\4 семестр\диплом\Гричанков\влаговыпадения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Новая папка111\кем.типп\4 семестр\диплом\Гричанков\влаговыпадения 30.jpg"/>
                    <pic:cNvPicPr>
                      <a:picLocks noChangeAspect="1" noChangeArrowheads="1"/>
                    </pic:cNvPicPr>
                  </pic:nvPicPr>
                  <pic:blipFill>
                    <a:blip r:embed="rId120" cstate="print"/>
                    <a:srcRect/>
                    <a:stretch>
                      <a:fillRect/>
                    </a:stretch>
                  </pic:blipFill>
                  <pic:spPr bwMode="auto">
                    <a:xfrm>
                      <a:off x="0" y="0"/>
                      <a:ext cx="5899150" cy="5681746"/>
                    </a:xfrm>
                    <a:prstGeom prst="rect">
                      <a:avLst/>
                    </a:prstGeom>
                    <a:noFill/>
                    <a:ln w="9525">
                      <a:noFill/>
                      <a:miter lim="800000"/>
                      <a:headEnd/>
                      <a:tailEnd/>
                    </a:ln>
                  </pic:spPr>
                </pic:pic>
              </a:graphicData>
            </a:graphic>
          </wp:inline>
        </w:drawing>
      </w:r>
    </w:p>
    <w:p w:rsidR="0045767D" w:rsidRDefault="0045767D" w:rsidP="00791265">
      <w:pPr>
        <w:spacing w:after="0" w:line="240" w:lineRule="auto"/>
        <w:ind w:firstLine="851"/>
        <w:jc w:val="both"/>
        <w:rPr>
          <w:rFonts w:ascii="Times New Roman" w:eastAsia="Times New Roman" w:hAnsi="Times New Roman" w:cs="Times New Roman"/>
          <w:sz w:val="28"/>
          <w:szCs w:val="28"/>
          <w:lang w:eastAsia="ru-RU"/>
        </w:rPr>
      </w:pPr>
    </w:p>
    <w:p w:rsidR="0000190B" w:rsidRDefault="0000190B" w:rsidP="0000190B">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91.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2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0 </w:t>
      </w:r>
      <w:r>
        <w:rPr>
          <w:rFonts w:ascii="Times New Roman" w:hAnsi="Times New Roman" w:cs="Times New Roman"/>
          <w:sz w:val="28"/>
        </w:rPr>
        <w:t>°С,, при разных температурах воздуха 33, 35, 38 °С.</w:t>
      </w:r>
    </w:p>
    <w:p w:rsidR="00650480" w:rsidRPr="00C010A4" w:rsidRDefault="00930FD8" w:rsidP="00C010A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791031" cy="6133763"/>
            <wp:effectExtent l="19050" t="0" r="169" b="0"/>
            <wp:docPr id="6" name="Рисунок 2" descr="C:\Новая папка111\кем.типп\4 семестр\диплом\Гричанков\влаговыпадения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Новая папка111\кем.типп\4 семестр\диплом\Гричанков\влаговыпадения 35.jpg"/>
                    <pic:cNvPicPr>
                      <a:picLocks noChangeAspect="1" noChangeArrowheads="1"/>
                    </pic:cNvPicPr>
                  </pic:nvPicPr>
                  <pic:blipFill>
                    <a:blip r:embed="rId121" cstate="print"/>
                    <a:srcRect/>
                    <a:stretch>
                      <a:fillRect/>
                    </a:stretch>
                  </pic:blipFill>
                  <pic:spPr bwMode="auto">
                    <a:xfrm>
                      <a:off x="0" y="0"/>
                      <a:ext cx="5793740" cy="6136632"/>
                    </a:xfrm>
                    <a:prstGeom prst="rect">
                      <a:avLst/>
                    </a:prstGeom>
                    <a:noFill/>
                    <a:ln w="9525">
                      <a:noFill/>
                      <a:miter lim="800000"/>
                      <a:headEnd/>
                      <a:tailEnd/>
                    </a:ln>
                  </pic:spPr>
                </pic:pic>
              </a:graphicData>
            </a:graphic>
          </wp:inline>
        </w:drawing>
      </w:r>
    </w:p>
    <w:p w:rsidR="00A75404" w:rsidRDefault="00A75404" w:rsidP="00791265">
      <w:pPr>
        <w:spacing w:after="0" w:line="240" w:lineRule="auto"/>
        <w:jc w:val="center"/>
        <w:rPr>
          <w:rFonts w:ascii="Times New Roman" w:eastAsia="Times New Roman" w:hAnsi="Times New Roman" w:cs="Times New Roman"/>
          <w:sz w:val="28"/>
          <w:szCs w:val="28"/>
          <w:lang w:eastAsia="ru-RU"/>
        </w:rPr>
      </w:pPr>
    </w:p>
    <w:p w:rsidR="0000190B" w:rsidRDefault="0000190B" w:rsidP="0000190B">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92.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2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5 </w:t>
      </w:r>
      <w:r>
        <w:rPr>
          <w:rFonts w:ascii="Times New Roman" w:hAnsi="Times New Roman" w:cs="Times New Roman"/>
          <w:sz w:val="28"/>
        </w:rPr>
        <w:t>°С,, при разных температурах воздуха 40, 42, 45 °С.</w:t>
      </w:r>
    </w:p>
    <w:p w:rsidR="0065213B" w:rsidRDefault="0065213B" w:rsidP="00947BA5">
      <w:pPr>
        <w:spacing w:after="0" w:line="240" w:lineRule="auto"/>
        <w:ind w:firstLine="851"/>
        <w:rPr>
          <w:rFonts w:ascii="Times New Roman" w:eastAsia="Times New Roman" w:hAnsi="Times New Roman" w:cs="Times New Roman"/>
          <w:sz w:val="28"/>
          <w:szCs w:val="28"/>
          <w:lang w:eastAsia="ru-RU"/>
        </w:rPr>
      </w:pPr>
    </w:p>
    <w:p w:rsidR="0065213B" w:rsidRDefault="00930FD8" w:rsidP="00947BA5">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758663" cy="6044750"/>
            <wp:effectExtent l="19050" t="0" r="0" b="0"/>
            <wp:docPr id="8" name="Рисунок 3" descr="C:\Новая папка111\кем.типп\4 семестр\диплом\Гричанков\влаговыпаде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Новая папка111\кем.типп\4 семестр\диплом\Гричанков\влаговыпадения 6.jpg"/>
                    <pic:cNvPicPr>
                      <a:picLocks noChangeAspect="1" noChangeArrowheads="1"/>
                    </pic:cNvPicPr>
                  </pic:nvPicPr>
                  <pic:blipFill>
                    <a:blip r:embed="rId122" cstate="print"/>
                    <a:srcRect/>
                    <a:stretch>
                      <a:fillRect/>
                    </a:stretch>
                  </pic:blipFill>
                  <pic:spPr bwMode="auto">
                    <a:xfrm>
                      <a:off x="0" y="0"/>
                      <a:ext cx="5761355" cy="6047576"/>
                    </a:xfrm>
                    <a:prstGeom prst="rect">
                      <a:avLst/>
                    </a:prstGeom>
                    <a:noFill/>
                    <a:ln w="9525">
                      <a:noFill/>
                      <a:miter lim="800000"/>
                      <a:headEnd/>
                      <a:tailEnd/>
                    </a:ln>
                  </pic:spPr>
                </pic:pic>
              </a:graphicData>
            </a:graphic>
          </wp:inline>
        </w:drawing>
      </w:r>
    </w:p>
    <w:p w:rsidR="0000190B" w:rsidRDefault="0000190B" w:rsidP="00947BA5">
      <w:pPr>
        <w:spacing w:after="0" w:line="240" w:lineRule="auto"/>
        <w:ind w:firstLine="851"/>
        <w:rPr>
          <w:rFonts w:ascii="Times New Roman" w:eastAsia="Times New Roman" w:hAnsi="Times New Roman" w:cs="Times New Roman"/>
          <w:sz w:val="28"/>
          <w:szCs w:val="28"/>
          <w:lang w:eastAsia="ru-RU"/>
        </w:rPr>
      </w:pPr>
    </w:p>
    <w:p w:rsidR="0000190B" w:rsidRDefault="0000190B" w:rsidP="0000190B">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93. Г</w:t>
      </w:r>
      <w:r w:rsidR="00BA6248">
        <w:rPr>
          <w:rFonts w:ascii="Times New Roman" w:eastAsia="Times New Roman" w:hAnsi="Times New Roman" w:cs="Times New Roman"/>
          <w:sz w:val="28"/>
          <w:szCs w:val="28"/>
          <w:lang w:eastAsia="ru-RU"/>
        </w:rPr>
        <w:t xml:space="preserve">рафик зависимости </w:t>
      </w:r>
      <w:proofErr w:type="spellStart"/>
      <w:r w:rsidR="00BA6248">
        <w:rPr>
          <w:rFonts w:ascii="Times New Roman" w:eastAsia="Times New Roman" w:hAnsi="Times New Roman" w:cs="Times New Roman"/>
          <w:sz w:val="28"/>
          <w:szCs w:val="28"/>
          <w:lang w:eastAsia="ru-RU"/>
        </w:rPr>
        <w:t>влаговыподение</w:t>
      </w:r>
      <w:proofErr w:type="spellEnd"/>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6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0 </w:t>
      </w:r>
      <w:r>
        <w:rPr>
          <w:rFonts w:ascii="Times New Roman" w:hAnsi="Times New Roman" w:cs="Times New Roman"/>
          <w:sz w:val="28"/>
        </w:rPr>
        <w:t>°С,, при разных температурах воздуха 33, 35, 38 °С.</w:t>
      </w:r>
    </w:p>
    <w:p w:rsidR="0000190B" w:rsidRDefault="0000190B" w:rsidP="00947BA5">
      <w:pPr>
        <w:spacing w:after="0" w:line="240" w:lineRule="auto"/>
        <w:ind w:firstLine="851"/>
        <w:rPr>
          <w:rFonts w:ascii="Times New Roman" w:eastAsia="Times New Roman" w:hAnsi="Times New Roman" w:cs="Times New Roman"/>
          <w:sz w:val="28"/>
          <w:szCs w:val="28"/>
          <w:lang w:eastAsia="ru-RU"/>
        </w:rPr>
      </w:pPr>
    </w:p>
    <w:p w:rsidR="0065213B" w:rsidRDefault="00930FD8" w:rsidP="00947BA5">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758663" cy="5551136"/>
            <wp:effectExtent l="19050" t="0" r="0" b="0"/>
            <wp:docPr id="116" name="Рисунок 5" descr="C:\Новая папка111\кем.типп\4 семестр\диплом\Гричанков\влаговыпадени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Новая папка111\кем.типп\4 семестр\диплом\Гричанков\влаговыпадения 10.jpg"/>
                    <pic:cNvPicPr>
                      <a:picLocks noChangeAspect="1" noChangeArrowheads="1"/>
                    </pic:cNvPicPr>
                  </pic:nvPicPr>
                  <pic:blipFill>
                    <a:blip r:embed="rId123" cstate="print"/>
                    <a:srcRect/>
                    <a:stretch>
                      <a:fillRect/>
                    </a:stretch>
                  </pic:blipFill>
                  <pic:spPr bwMode="auto">
                    <a:xfrm>
                      <a:off x="0" y="0"/>
                      <a:ext cx="5761355" cy="5553731"/>
                    </a:xfrm>
                    <a:prstGeom prst="rect">
                      <a:avLst/>
                    </a:prstGeom>
                    <a:noFill/>
                    <a:ln w="9525">
                      <a:noFill/>
                      <a:miter lim="800000"/>
                      <a:headEnd/>
                      <a:tailEnd/>
                    </a:ln>
                  </pic:spPr>
                </pic:pic>
              </a:graphicData>
            </a:graphic>
          </wp:inline>
        </w:drawing>
      </w:r>
    </w:p>
    <w:p w:rsidR="0000190B" w:rsidRDefault="0000190B" w:rsidP="00947BA5">
      <w:pPr>
        <w:spacing w:after="0" w:line="240" w:lineRule="auto"/>
        <w:ind w:firstLine="851"/>
        <w:rPr>
          <w:rFonts w:ascii="Times New Roman" w:eastAsia="Times New Roman" w:hAnsi="Times New Roman" w:cs="Times New Roman"/>
          <w:sz w:val="28"/>
          <w:szCs w:val="28"/>
          <w:lang w:eastAsia="ru-RU"/>
        </w:rPr>
      </w:pPr>
    </w:p>
    <w:p w:rsidR="0000190B" w:rsidRDefault="0000190B" w:rsidP="0000190B">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94.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10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0 </w:t>
      </w:r>
      <w:r>
        <w:rPr>
          <w:rFonts w:ascii="Times New Roman" w:hAnsi="Times New Roman" w:cs="Times New Roman"/>
          <w:sz w:val="28"/>
        </w:rPr>
        <w:t>°С,, при разных температурах воздуха 33, 35, 38 °С.</w:t>
      </w:r>
    </w:p>
    <w:p w:rsidR="0000190B" w:rsidRDefault="0000190B" w:rsidP="00947BA5">
      <w:pPr>
        <w:spacing w:after="0" w:line="240" w:lineRule="auto"/>
        <w:ind w:firstLine="851"/>
        <w:rPr>
          <w:rFonts w:ascii="Times New Roman" w:eastAsia="Times New Roman" w:hAnsi="Times New Roman" w:cs="Times New Roman"/>
          <w:sz w:val="28"/>
          <w:szCs w:val="28"/>
          <w:lang w:eastAsia="ru-RU"/>
        </w:rPr>
      </w:pPr>
    </w:p>
    <w:p w:rsidR="0000190B" w:rsidRDefault="0000190B" w:rsidP="00947BA5">
      <w:pPr>
        <w:spacing w:after="0" w:line="240" w:lineRule="auto"/>
        <w:ind w:firstLine="851"/>
        <w:rPr>
          <w:rFonts w:ascii="Times New Roman" w:eastAsia="Times New Roman" w:hAnsi="Times New Roman" w:cs="Times New Roman"/>
          <w:sz w:val="28"/>
          <w:szCs w:val="28"/>
          <w:lang w:eastAsia="ru-RU"/>
        </w:rPr>
      </w:pPr>
    </w:p>
    <w:p w:rsidR="0000190B" w:rsidRDefault="0000190B" w:rsidP="00947BA5">
      <w:pPr>
        <w:spacing w:after="0" w:line="240" w:lineRule="auto"/>
        <w:ind w:firstLine="851"/>
        <w:rPr>
          <w:rFonts w:ascii="Times New Roman" w:eastAsia="Times New Roman" w:hAnsi="Times New Roman" w:cs="Times New Roman"/>
          <w:sz w:val="28"/>
          <w:szCs w:val="28"/>
          <w:lang w:eastAsia="ru-RU"/>
        </w:rPr>
      </w:pPr>
    </w:p>
    <w:p w:rsidR="0000190B" w:rsidRDefault="0000190B" w:rsidP="00947BA5">
      <w:pPr>
        <w:spacing w:after="0" w:line="240" w:lineRule="auto"/>
        <w:ind w:firstLine="851"/>
        <w:rPr>
          <w:rFonts w:ascii="Times New Roman" w:eastAsia="Times New Roman" w:hAnsi="Times New Roman" w:cs="Times New Roman"/>
          <w:sz w:val="28"/>
          <w:szCs w:val="28"/>
          <w:lang w:eastAsia="ru-RU"/>
        </w:rPr>
      </w:pPr>
    </w:p>
    <w:p w:rsidR="0000190B" w:rsidRDefault="0000190B" w:rsidP="00947BA5">
      <w:pPr>
        <w:spacing w:after="0" w:line="240" w:lineRule="auto"/>
        <w:ind w:firstLine="851"/>
        <w:rPr>
          <w:rFonts w:ascii="Times New Roman" w:eastAsia="Times New Roman" w:hAnsi="Times New Roman" w:cs="Times New Roman"/>
          <w:sz w:val="28"/>
          <w:szCs w:val="28"/>
          <w:lang w:eastAsia="ru-RU"/>
        </w:rPr>
      </w:pPr>
    </w:p>
    <w:p w:rsidR="0065213B" w:rsidRDefault="0065213B" w:rsidP="00947BA5">
      <w:pPr>
        <w:spacing w:after="0" w:line="240" w:lineRule="auto"/>
        <w:ind w:firstLine="851"/>
        <w:rPr>
          <w:rFonts w:ascii="Times New Roman" w:eastAsia="Times New Roman" w:hAnsi="Times New Roman" w:cs="Times New Roman"/>
          <w:sz w:val="28"/>
          <w:szCs w:val="28"/>
          <w:lang w:eastAsia="ru-RU"/>
        </w:rPr>
      </w:pPr>
    </w:p>
    <w:p w:rsidR="0065213B" w:rsidRDefault="00930FD8" w:rsidP="00947BA5">
      <w:pPr>
        <w:spacing w:after="0" w:line="24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5758663" cy="5874817"/>
            <wp:effectExtent l="19050" t="0" r="0" b="0"/>
            <wp:docPr id="120" name="Рисунок 6" descr="C:\Новая папка111\кем.типп\4 семестр\диплом\Гричанков\влаговыпадени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Новая папка111\кем.типп\4 семестр\диплом\Гричанков\влаговыпадения 15.jpg"/>
                    <pic:cNvPicPr>
                      <a:picLocks noChangeAspect="1" noChangeArrowheads="1"/>
                    </pic:cNvPicPr>
                  </pic:nvPicPr>
                  <pic:blipFill>
                    <a:blip r:embed="rId124" cstate="print"/>
                    <a:srcRect/>
                    <a:stretch>
                      <a:fillRect/>
                    </a:stretch>
                  </pic:blipFill>
                  <pic:spPr bwMode="auto">
                    <a:xfrm>
                      <a:off x="0" y="0"/>
                      <a:ext cx="5761355" cy="5877563"/>
                    </a:xfrm>
                    <a:prstGeom prst="rect">
                      <a:avLst/>
                    </a:prstGeom>
                    <a:noFill/>
                    <a:ln w="9525">
                      <a:noFill/>
                      <a:miter lim="800000"/>
                      <a:headEnd/>
                      <a:tailEnd/>
                    </a:ln>
                  </pic:spPr>
                </pic:pic>
              </a:graphicData>
            </a:graphic>
          </wp:inline>
        </w:drawing>
      </w:r>
    </w:p>
    <w:p w:rsidR="001662A3" w:rsidRDefault="001662A3" w:rsidP="00947BA5">
      <w:pPr>
        <w:spacing w:after="0" w:line="240" w:lineRule="auto"/>
        <w:ind w:firstLine="851"/>
        <w:rPr>
          <w:rFonts w:ascii="Times New Roman" w:eastAsia="Times New Roman" w:hAnsi="Times New Roman" w:cs="Times New Roman"/>
          <w:b/>
          <w:sz w:val="28"/>
          <w:szCs w:val="28"/>
          <w:lang w:eastAsia="ru-RU"/>
        </w:rPr>
      </w:pPr>
    </w:p>
    <w:p w:rsidR="0000190B" w:rsidRDefault="0000190B" w:rsidP="0000190B">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95.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15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0 </w:t>
      </w:r>
      <w:r>
        <w:rPr>
          <w:rFonts w:ascii="Times New Roman" w:hAnsi="Times New Roman" w:cs="Times New Roman"/>
          <w:sz w:val="28"/>
        </w:rPr>
        <w:t>°С,, при разных температурах воздуха 33, 35, 38 °С.</w:t>
      </w:r>
    </w:p>
    <w:p w:rsidR="0000190B" w:rsidRPr="00327B60" w:rsidRDefault="0000190B" w:rsidP="00947BA5">
      <w:pPr>
        <w:spacing w:after="0" w:line="240" w:lineRule="auto"/>
        <w:ind w:firstLine="851"/>
        <w:rPr>
          <w:rFonts w:ascii="Times New Roman" w:eastAsia="Times New Roman" w:hAnsi="Times New Roman" w:cs="Times New Roman"/>
          <w:sz w:val="28"/>
          <w:szCs w:val="28"/>
          <w:lang w:eastAsia="ru-RU"/>
        </w:rPr>
      </w:pPr>
    </w:p>
    <w:p w:rsidR="0000190B" w:rsidRPr="00327B60" w:rsidRDefault="00327B60" w:rsidP="00327B60">
      <w:pPr>
        <w:spacing w:after="0" w:line="240" w:lineRule="auto"/>
        <w:ind w:firstLine="851"/>
        <w:jc w:val="both"/>
        <w:rPr>
          <w:rFonts w:ascii="Times New Roman" w:eastAsia="Times New Roman" w:hAnsi="Times New Roman" w:cs="Times New Roman"/>
          <w:sz w:val="28"/>
          <w:szCs w:val="28"/>
          <w:lang w:eastAsia="ru-RU"/>
        </w:rPr>
      </w:pPr>
      <w:r w:rsidRPr="00327B60">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результатов исследований показал, что с увеличением частоты вращения вентилятора (увеличением скорости движения воздуха через воздухоохладитель) возрастает </w:t>
      </w:r>
      <w:proofErr w:type="spellStart"/>
      <w:r>
        <w:rPr>
          <w:rFonts w:ascii="Times New Roman" w:eastAsia="Times New Roman" w:hAnsi="Times New Roman" w:cs="Times New Roman"/>
          <w:sz w:val="28"/>
          <w:szCs w:val="28"/>
          <w:lang w:eastAsia="ru-RU"/>
        </w:rPr>
        <w:t>влаговыпадение</w:t>
      </w:r>
      <w:proofErr w:type="spellEnd"/>
      <w:r>
        <w:rPr>
          <w:rFonts w:ascii="Times New Roman" w:eastAsia="Times New Roman" w:hAnsi="Times New Roman" w:cs="Times New Roman"/>
          <w:sz w:val="28"/>
          <w:szCs w:val="28"/>
          <w:lang w:eastAsia="ru-RU"/>
        </w:rPr>
        <w:t>.</w:t>
      </w:r>
      <w:r w:rsidR="00276B33">
        <w:rPr>
          <w:rFonts w:ascii="Times New Roman" w:eastAsia="Times New Roman" w:hAnsi="Times New Roman" w:cs="Times New Roman"/>
          <w:sz w:val="28"/>
          <w:szCs w:val="28"/>
          <w:lang w:eastAsia="ru-RU"/>
        </w:rPr>
        <w:t xml:space="preserve"> Диапазон изменения </w:t>
      </w:r>
      <w:proofErr w:type="spellStart"/>
      <w:r w:rsidR="00276B33">
        <w:rPr>
          <w:rFonts w:ascii="Times New Roman" w:eastAsia="Times New Roman" w:hAnsi="Times New Roman" w:cs="Times New Roman"/>
          <w:sz w:val="28"/>
          <w:szCs w:val="28"/>
          <w:lang w:eastAsia="ru-RU"/>
        </w:rPr>
        <w:t>влаговыпадения</w:t>
      </w:r>
      <w:proofErr w:type="spellEnd"/>
      <w:r w:rsidR="00276B33">
        <w:rPr>
          <w:rFonts w:ascii="Times New Roman" w:eastAsia="Times New Roman" w:hAnsi="Times New Roman" w:cs="Times New Roman"/>
          <w:sz w:val="28"/>
          <w:szCs w:val="28"/>
          <w:lang w:eastAsia="ru-RU"/>
        </w:rPr>
        <w:t xml:space="preserve"> при разных параметрах воздуха на входе в конденсационную камеру составляет от 10 до 30 г/мин.</w:t>
      </w:r>
    </w:p>
    <w:p w:rsidR="0000190B" w:rsidRPr="00327B60" w:rsidRDefault="0000190B" w:rsidP="00327B60">
      <w:pPr>
        <w:spacing w:after="0" w:line="240" w:lineRule="auto"/>
        <w:ind w:firstLine="851"/>
        <w:jc w:val="both"/>
        <w:rPr>
          <w:rFonts w:ascii="Times New Roman" w:eastAsia="Times New Roman" w:hAnsi="Times New Roman" w:cs="Times New Roman"/>
          <w:sz w:val="28"/>
          <w:szCs w:val="28"/>
          <w:lang w:eastAsia="ru-RU"/>
        </w:rPr>
      </w:pPr>
    </w:p>
    <w:p w:rsidR="0000190B" w:rsidRPr="00327B60" w:rsidRDefault="00276B33" w:rsidP="00327B6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ах 3.96.-3.100. показаны зависимости относительной влажности воздуха на входе в конденсационную камеру от частоты вращения вентилятора при различных температуре теплой воды 30, 35</w:t>
      </w:r>
      <w:proofErr w:type="gramStart"/>
      <w:r>
        <w:rPr>
          <w:rFonts w:ascii="Times New Roman" w:eastAsia="Times New Roman" w:hAnsi="Times New Roman" w:cs="Times New Roman"/>
          <w:sz w:val="28"/>
          <w:szCs w:val="28"/>
          <w:lang w:eastAsia="ru-RU"/>
        </w:rPr>
        <w:t xml:space="preserve"> </w:t>
      </w:r>
      <w:r>
        <w:rPr>
          <w:rFonts w:ascii="Times New Roman" w:hAnsi="Times New Roman" w:cs="Times New Roman"/>
          <w:sz w:val="28"/>
        </w:rPr>
        <w:t>°С</w:t>
      </w:r>
      <w:proofErr w:type="gramEnd"/>
      <w:r>
        <w:rPr>
          <w:rFonts w:ascii="Times New Roman" w:hAnsi="Times New Roman" w:cs="Times New Roman"/>
          <w:sz w:val="28"/>
        </w:rPr>
        <w:t xml:space="preserve"> и температуре воздуха от 33 до 45 °С. </w:t>
      </w:r>
    </w:p>
    <w:p w:rsidR="000649A5" w:rsidRDefault="00791265"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783778" cy="3350102"/>
            <wp:effectExtent l="19050" t="0" r="0" b="0"/>
            <wp:docPr id="12" name="Рисунок 1" descr="C:\Новая папка111\кем.типп\4 семестр\диплом\Гричанков\Фрагментвлажность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Новая папка111\кем.типп\4 семестр\диплом\Гричанков\Фрагментвлажность 30.jpg"/>
                    <pic:cNvPicPr>
                      <a:picLocks noChangeAspect="1" noChangeArrowheads="1"/>
                    </pic:cNvPicPr>
                  </pic:nvPicPr>
                  <pic:blipFill>
                    <a:blip r:embed="rId125" cstate="print"/>
                    <a:srcRect/>
                    <a:stretch>
                      <a:fillRect/>
                    </a:stretch>
                  </pic:blipFill>
                  <pic:spPr bwMode="auto">
                    <a:xfrm>
                      <a:off x="0" y="0"/>
                      <a:ext cx="4792626" cy="3356298"/>
                    </a:xfrm>
                    <a:prstGeom prst="rect">
                      <a:avLst/>
                    </a:prstGeom>
                    <a:noFill/>
                    <a:ln w="9525">
                      <a:noFill/>
                      <a:miter lim="800000"/>
                      <a:headEnd/>
                      <a:tailEnd/>
                    </a:ln>
                  </pic:spPr>
                </pic:pic>
              </a:graphicData>
            </a:graphic>
          </wp:inline>
        </w:drawing>
      </w:r>
    </w:p>
    <w:p w:rsidR="0000190B" w:rsidRDefault="0000190B" w:rsidP="00791265">
      <w:pPr>
        <w:spacing w:after="0" w:line="240" w:lineRule="auto"/>
        <w:jc w:val="center"/>
        <w:rPr>
          <w:rFonts w:ascii="Times New Roman" w:eastAsia="Times New Roman" w:hAnsi="Times New Roman" w:cs="Times New Roman"/>
          <w:sz w:val="28"/>
          <w:szCs w:val="28"/>
          <w:lang w:eastAsia="ru-RU"/>
        </w:rPr>
      </w:pPr>
    </w:p>
    <w:p w:rsidR="0000190B" w:rsidRDefault="0000190B" w:rsidP="0000190B">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9</w:t>
      </w:r>
      <w:r w:rsidR="008131B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рафик зависимости </w:t>
      </w:r>
      <w:r w:rsidR="00EB5856">
        <w:rPr>
          <w:rFonts w:ascii="Times New Roman" w:eastAsia="Times New Roman" w:hAnsi="Times New Roman" w:cs="Times New Roman"/>
          <w:sz w:val="28"/>
          <w:szCs w:val="28"/>
          <w:lang w:eastAsia="ru-RU"/>
        </w:rPr>
        <w:t>относительной влажности</w:t>
      </w:r>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2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0 </w:t>
      </w:r>
      <w:r>
        <w:rPr>
          <w:rFonts w:ascii="Times New Roman" w:hAnsi="Times New Roman" w:cs="Times New Roman"/>
          <w:sz w:val="28"/>
        </w:rPr>
        <w:t>°С,, при разных температурах воздуха 33, 35, 38 °С.</w:t>
      </w:r>
    </w:p>
    <w:p w:rsidR="0000190B" w:rsidRDefault="0000190B" w:rsidP="00791265">
      <w:pPr>
        <w:spacing w:after="0" w:line="240" w:lineRule="auto"/>
        <w:jc w:val="center"/>
        <w:rPr>
          <w:rFonts w:ascii="Times New Roman" w:eastAsia="Times New Roman" w:hAnsi="Times New Roman" w:cs="Times New Roman"/>
          <w:sz w:val="28"/>
          <w:szCs w:val="28"/>
          <w:lang w:eastAsia="ru-RU"/>
        </w:rPr>
      </w:pPr>
    </w:p>
    <w:p w:rsidR="000649A5" w:rsidRDefault="00791265"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05742" cy="3544311"/>
            <wp:effectExtent l="19050" t="0" r="9158" b="0"/>
            <wp:docPr id="15" name="Рисунок 2" descr="C:\Новая папка111\кем.типп\4 семестр\диплом\Гричанков\Фрагмент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Новая папка111\кем.типп\4 семестр\диплом\Гричанков\Фрагмент35.jpg"/>
                    <pic:cNvPicPr>
                      <a:picLocks noChangeAspect="1" noChangeArrowheads="1"/>
                    </pic:cNvPicPr>
                  </pic:nvPicPr>
                  <pic:blipFill>
                    <a:blip r:embed="rId126" cstate="print"/>
                    <a:srcRect/>
                    <a:stretch>
                      <a:fillRect/>
                    </a:stretch>
                  </pic:blipFill>
                  <pic:spPr bwMode="auto">
                    <a:xfrm>
                      <a:off x="0" y="0"/>
                      <a:ext cx="4907600" cy="3545653"/>
                    </a:xfrm>
                    <a:prstGeom prst="rect">
                      <a:avLst/>
                    </a:prstGeom>
                    <a:noFill/>
                    <a:ln w="9525">
                      <a:noFill/>
                      <a:miter lim="800000"/>
                      <a:headEnd/>
                      <a:tailEnd/>
                    </a:ln>
                  </pic:spPr>
                </pic:pic>
              </a:graphicData>
            </a:graphic>
          </wp:inline>
        </w:drawing>
      </w:r>
    </w:p>
    <w:p w:rsidR="00C010A4" w:rsidRDefault="00C010A4" w:rsidP="00791265">
      <w:pPr>
        <w:spacing w:after="0" w:line="240" w:lineRule="auto"/>
        <w:jc w:val="center"/>
        <w:rPr>
          <w:rFonts w:ascii="Times New Roman" w:eastAsia="Times New Roman" w:hAnsi="Times New Roman" w:cs="Times New Roman"/>
          <w:sz w:val="28"/>
          <w:szCs w:val="28"/>
          <w:lang w:eastAsia="ru-RU"/>
        </w:rPr>
      </w:pPr>
    </w:p>
    <w:p w:rsidR="008131B4" w:rsidRDefault="008131B4" w:rsidP="001662A3">
      <w:pPr>
        <w:spacing w:after="0" w:line="240" w:lineRule="auto"/>
        <w:ind w:firstLine="851"/>
        <w:jc w:val="both"/>
        <w:rPr>
          <w:rFonts w:ascii="Times New Roman" w:eastAsia="Times New Roman" w:hAnsi="Times New Roman" w:cs="Times New Roman"/>
          <w:sz w:val="28"/>
          <w:szCs w:val="28"/>
          <w:lang w:eastAsia="ru-RU"/>
        </w:rPr>
      </w:pPr>
    </w:p>
    <w:p w:rsidR="008131B4" w:rsidRDefault="008131B4" w:rsidP="008131B4">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97. График зависимости </w:t>
      </w:r>
      <w:r w:rsidR="00EB5856">
        <w:rPr>
          <w:rFonts w:ascii="Times New Roman" w:eastAsia="Times New Roman" w:hAnsi="Times New Roman" w:cs="Times New Roman"/>
          <w:sz w:val="28"/>
          <w:szCs w:val="28"/>
          <w:lang w:eastAsia="ru-RU"/>
        </w:rPr>
        <w:t>относительной влажности</w:t>
      </w:r>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2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5 </w:t>
      </w:r>
      <w:r>
        <w:rPr>
          <w:rFonts w:ascii="Times New Roman" w:hAnsi="Times New Roman" w:cs="Times New Roman"/>
          <w:sz w:val="28"/>
        </w:rPr>
        <w:t>°С,, при разных температурах воздуха 40, 42, 45 °С.</w:t>
      </w:r>
    </w:p>
    <w:p w:rsidR="001662A3" w:rsidRDefault="001662A3" w:rsidP="001662A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604913" cy="3180170"/>
            <wp:effectExtent l="19050" t="0" r="0" b="0"/>
            <wp:docPr id="117" name="Рисунок 5" descr="C:\Новая папка111\кем.типп\4 семестр\диплом\Гричанков\флажность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Новая папка111\кем.типп\4 семестр\диплом\Гричанков\флажность 6.jpg"/>
                    <pic:cNvPicPr>
                      <a:picLocks noChangeAspect="1" noChangeArrowheads="1"/>
                    </pic:cNvPicPr>
                  </pic:nvPicPr>
                  <pic:blipFill>
                    <a:blip r:embed="rId127" cstate="print"/>
                    <a:srcRect/>
                    <a:stretch>
                      <a:fillRect/>
                    </a:stretch>
                  </pic:blipFill>
                  <pic:spPr bwMode="auto">
                    <a:xfrm>
                      <a:off x="0" y="0"/>
                      <a:ext cx="5607685" cy="3181743"/>
                    </a:xfrm>
                    <a:prstGeom prst="rect">
                      <a:avLst/>
                    </a:prstGeom>
                    <a:noFill/>
                    <a:ln w="9525">
                      <a:noFill/>
                      <a:miter lim="800000"/>
                      <a:headEnd/>
                      <a:tailEnd/>
                    </a:ln>
                  </pic:spPr>
                </pic:pic>
              </a:graphicData>
            </a:graphic>
          </wp:inline>
        </w:drawing>
      </w:r>
    </w:p>
    <w:p w:rsidR="001662A3" w:rsidRDefault="001662A3" w:rsidP="001662A3">
      <w:pPr>
        <w:spacing w:after="0" w:line="240" w:lineRule="auto"/>
        <w:ind w:firstLine="851"/>
        <w:rPr>
          <w:rFonts w:ascii="Times New Roman" w:eastAsia="Times New Roman" w:hAnsi="Times New Roman" w:cs="Times New Roman"/>
          <w:sz w:val="28"/>
          <w:szCs w:val="28"/>
          <w:lang w:eastAsia="ru-RU"/>
        </w:rPr>
      </w:pPr>
    </w:p>
    <w:p w:rsidR="008131B4" w:rsidRDefault="008131B4" w:rsidP="008131B4">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98. График зависимости </w:t>
      </w:r>
      <w:r w:rsidR="00EB5856">
        <w:rPr>
          <w:rFonts w:ascii="Times New Roman" w:eastAsia="Times New Roman" w:hAnsi="Times New Roman" w:cs="Times New Roman"/>
          <w:sz w:val="28"/>
          <w:szCs w:val="28"/>
          <w:lang w:eastAsia="ru-RU"/>
        </w:rPr>
        <w:t>относительной влажности</w:t>
      </w:r>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6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0 </w:t>
      </w:r>
      <w:r>
        <w:rPr>
          <w:rFonts w:ascii="Times New Roman" w:hAnsi="Times New Roman" w:cs="Times New Roman"/>
          <w:sz w:val="28"/>
        </w:rPr>
        <w:t>°С,, при разных температурах воздуха 33, 35, 38 °С.</w:t>
      </w:r>
    </w:p>
    <w:p w:rsidR="001662A3" w:rsidRDefault="001662A3" w:rsidP="001662A3">
      <w:pPr>
        <w:spacing w:after="0" w:line="240" w:lineRule="auto"/>
        <w:ind w:firstLine="851"/>
        <w:jc w:val="both"/>
        <w:rPr>
          <w:rFonts w:ascii="Times New Roman" w:eastAsia="Times New Roman" w:hAnsi="Times New Roman" w:cs="Times New Roman"/>
          <w:sz w:val="28"/>
          <w:szCs w:val="28"/>
          <w:lang w:eastAsia="ru-RU"/>
        </w:rPr>
      </w:pPr>
    </w:p>
    <w:p w:rsidR="001662A3" w:rsidRDefault="001662A3" w:rsidP="001662A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04914" cy="3948913"/>
            <wp:effectExtent l="19050" t="0" r="0" b="0"/>
            <wp:docPr id="118" name="Рисунок 6" descr="C:\Новая папка111\кем.типп\4 семестр\диплом\Гричанков\флажность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Новая папка111\кем.типп\4 семестр\диплом\Гричанков\флажность 10.jpg"/>
                    <pic:cNvPicPr>
                      <a:picLocks noChangeAspect="1" noChangeArrowheads="1"/>
                    </pic:cNvPicPr>
                  </pic:nvPicPr>
                  <pic:blipFill>
                    <a:blip r:embed="rId128" cstate="print"/>
                    <a:srcRect/>
                    <a:stretch>
                      <a:fillRect/>
                    </a:stretch>
                  </pic:blipFill>
                  <pic:spPr bwMode="auto">
                    <a:xfrm>
                      <a:off x="0" y="0"/>
                      <a:ext cx="5607685" cy="3950865"/>
                    </a:xfrm>
                    <a:prstGeom prst="rect">
                      <a:avLst/>
                    </a:prstGeom>
                    <a:noFill/>
                    <a:ln w="9525">
                      <a:noFill/>
                      <a:miter lim="800000"/>
                      <a:headEnd/>
                      <a:tailEnd/>
                    </a:ln>
                  </pic:spPr>
                </pic:pic>
              </a:graphicData>
            </a:graphic>
          </wp:inline>
        </w:drawing>
      </w:r>
    </w:p>
    <w:p w:rsidR="001662A3" w:rsidRDefault="001662A3" w:rsidP="001662A3">
      <w:pPr>
        <w:spacing w:after="0" w:line="240" w:lineRule="auto"/>
        <w:ind w:firstLine="851"/>
        <w:jc w:val="both"/>
        <w:rPr>
          <w:rFonts w:ascii="Times New Roman" w:eastAsia="Times New Roman" w:hAnsi="Times New Roman" w:cs="Times New Roman"/>
          <w:sz w:val="28"/>
          <w:szCs w:val="28"/>
          <w:lang w:eastAsia="ru-RU"/>
        </w:rPr>
      </w:pPr>
    </w:p>
    <w:p w:rsidR="008131B4" w:rsidRDefault="008131B4" w:rsidP="008131B4">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99. График зависимости </w:t>
      </w:r>
      <w:r w:rsidR="00EB5856">
        <w:rPr>
          <w:rFonts w:ascii="Times New Roman" w:eastAsia="Times New Roman" w:hAnsi="Times New Roman" w:cs="Times New Roman"/>
          <w:sz w:val="28"/>
          <w:szCs w:val="28"/>
          <w:lang w:eastAsia="ru-RU"/>
        </w:rPr>
        <w:t>относительной влажности</w:t>
      </w:r>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10 </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0 </w:t>
      </w:r>
      <w:r>
        <w:rPr>
          <w:rFonts w:ascii="Times New Roman" w:hAnsi="Times New Roman" w:cs="Times New Roman"/>
          <w:sz w:val="28"/>
        </w:rPr>
        <w:t>°С,, при разных температурах воздуха 33, 35, 38 °С.</w:t>
      </w:r>
    </w:p>
    <w:p w:rsidR="00C010A4" w:rsidRDefault="001662A3"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604915" cy="4628644"/>
            <wp:effectExtent l="19050" t="0" r="0" b="0"/>
            <wp:docPr id="119" name="Рисунок 7" descr="C:\Новая папка111\кем.типп\4 семестр\диплом\Гричанков\флажность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Новая папка111\кем.типп\4 семестр\диплом\Гричанков\флажность 15.jpg"/>
                    <pic:cNvPicPr>
                      <a:picLocks noChangeAspect="1" noChangeArrowheads="1"/>
                    </pic:cNvPicPr>
                  </pic:nvPicPr>
                  <pic:blipFill>
                    <a:blip r:embed="rId129" cstate="print"/>
                    <a:srcRect/>
                    <a:stretch>
                      <a:fillRect/>
                    </a:stretch>
                  </pic:blipFill>
                  <pic:spPr bwMode="auto">
                    <a:xfrm>
                      <a:off x="0" y="0"/>
                      <a:ext cx="5607685" cy="4630932"/>
                    </a:xfrm>
                    <a:prstGeom prst="rect">
                      <a:avLst/>
                    </a:prstGeom>
                    <a:noFill/>
                    <a:ln w="9525">
                      <a:noFill/>
                      <a:miter lim="800000"/>
                      <a:headEnd/>
                      <a:tailEnd/>
                    </a:ln>
                  </pic:spPr>
                </pic:pic>
              </a:graphicData>
            </a:graphic>
          </wp:inline>
        </w:drawing>
      </w:r>
    </w:p>
    <w:p w:rsidR="00C010A4" w:rsidRDefault="00C010A4" w:rsidP="00791265">
      <w:pPr>
        <w:spacing w:after="0" w:line="240" w:lineRule="auto"/>
        <w:jc w:val="center"/>
        <w:rPr>
          <w:rFonts w:ascii="Times New Roman" w:eastAsia="Times New Roman" w:hAnsi="Times New Roman" w:cs="Times New Roman"/>
          <w:sz w:val="28"/>
          <w:szCs w:val="28"/>
          <w:lang w:eastAsia="ru-RU"/>
        </w:rPr>
      </w:pPr>
    </w:p>
    <w:p w:rsidR="008131B4" w:rsidRDefault="008131B4" w:rsidP="008131B4">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100. График зависимости </w:t>
      </w:r>
      <w:r w:rsidR="00EB5856">
        <w:rPr>
          <w:rFonts w:ascii="Times New Roman" w:eastAsia="Times New Roman" w:hAnsi="Times New Roman" w:cs="Times New Roman"/>
          <w:sz w:val="28"/>
          <w:szCs w:val="28"/>
          <w:lang w:eastAsia="ru-RU"/>
        </w:rPr>
        <w:t>относительной влажности</w:t>
      </w:r>
      <w:r>
        <w:rPr>
          <w:rFonts w:ascii="Times New Roman" w:eastAsia="Times New Roman" w:hAnsi="Times New Roman" w:cs="Times New Roman"/>
          <w:sz w:val="28"/>
          <w:szCs w:val="28"/>
          <w:lang w:eastAsia="ru-RU"/>
        </w:rPr>
        <w:t xml:space="preserve"> от скорости движения воздуха при температуре воды в баке холодный воды 15</w:t>
      </w:r>
      <w:r>
        <w:rPr>
          <w:rFonts w:ascii="Times New Roman" w:hAnsi="Times New Roman" w:cs="Times New Roman"/>
          <w:sz w:val="28"/>
        </w:rPr>
        <w:t>°</w:t>
      </w:r>
      <w:proofErr w:type="gramStart"/>
      <w:r>
        <w:rPr>
          <w:rFonts w:ascii="Times New Roman" w:hAnsi="Times New Roman" w:cs="Times New Roman"/>
          <w:sz w:val="28"/>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баке теплой воды 30 </w:t>
      </w:r>
      <w:r>
        <w:rPr>
          <w:rFonts w:ascii="Times New Roman" w:hAnsi="Times New Roman" w:cs="Times New Roman"/>
          <w:sz w:val="28"/>
        </w:rPr>
        <w:t>°С,, при разных температурах воздуха 33, 35, 38 °С.</w:t>
      </w:r>
    </w:p>
    <w:p w:rsidR="00C010A4" w:rsidRDefault="00C010A4" w:rsidP="00791265">
      <w:pPr>
        <w:spacing w:after="0" w:line="240" w:lineRule="auto"/>
        <w:jc w:val="center"/>
        <w:rPr>
          <w:rFonts w:ascii="Times New Roman" w:eastAsia="Times New Roman" w:hAnsi="Times New Roman" w:cs="Times New Roman"/>
          <w:sz w:val="28"/>
          <w:szCs w:val="28"/>
          <w:lang w:eastAsia="ru-RU"/>
        </w:rPr>
      </w:pPr>
    </w:p>
    <w:p w:rsidR="00303B06" w:rsidRDefault="00303B06" w:rsidP="00303B06">
      <w:pPr>
        <w:spacing w:after="0" w:line="240" w:lineRule="auto"/>
        <w:ind w:firstLine="851"/>
        <w:jc w:val="both"/>
        <w:rPr>
          <w:rFonts w:ascii="Times New Roman" w:hAnsi="Times New Roman" w:cs="Times New Roman"/>
          <w:sz w:val="28"/>
        </w:rPr>
      </w:pPr>
      <w:r w:rsidRPr="00327B60">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результатов исследований показал, что</w:t>
      </w:r>
      <w:r w:rsidRPr="00303B06">
        <w:rPr>
          <w:rFonts w:ascii="Times New Roman" w:hAnsi="Times New Roman" w:cs="Times New Roman"/>
          <w:sz w:val="28"/>
        </w:rPr>
        <w:t xml:space="preserve"> </w:t>
      </w:r>
      <w:r>
        <w:rPr>
          <w:rFonts w:ascii="Times New Roman" w:hAnsi="Times New Roman" w:cs="Times New Roman"/>
          <w:sz w:val="28"/>
        </w:rPr>
        <w:t xml:space="preserve">относительная влажность практически не зависит от частоты вращения, а зависит от температуры теплой воды и температуры воздуха. С повышением температуры воздуха относительная влажность уменьшается. </w:t>
      </w:r>
    </w:p>
    <w:p w:rsidR="00303B06" w:rsidRDefault="00303B06" w:rsidP="00303B06">
      <w:pPr>
        <w:spacing w:after="0" w:line="240" w:lineRule="auto"/>
        <w:ind w:firstLine="851"/>
        <w:jc w:val="both"/>
        <w:rPr>
          <w:rFonts w:ascii="Times New Roman" w:hAnsi="Times New Roman" w:cs="Times New Roman"/>
          <w:sz w:val="28"/>
        </w:rPr>
      </w:pPr>
    </w:p>
    <w:p w:rsidR="00303B06" w:rsidRPr="00C766C8" w:rsidRDefault="00303B06" w:rsidP="00303B06">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На рисунках 3.101.-3.106. показаны зависимости </w:t>
      </w:r>
      <w:proofErr w:type="spellStart"/>
      <w:r>
        <w:rPr>
          <w:rFonts w:ascii="Times New Roman" w:hAnsi="Times New Roman" w:cs="Times New Roman"/>
          <w:sz w:val="28"/>
        </w:rPr>
        <w:t>влаговыпадения</w:t>
      </w:r>
      <w:proofErr w:type="spellEnd"/>
      <w:r>
        <w:rPr>
          <w:rFonts w:ascii="Times New Roman" w:hAnsi="Times New Roman" w:cs="Times New Roman"/>
          <w:sz w:val="28"/>
        </w:rPr>
        <w:t xml:space="preserve"> от температуры холодной воды </w:t>
      </w:r>
      <w:r>
        <w:rPr>
          <w:rFonts w:ascii="Times New Roman" w:eastAsia="Times New Roman" w:hAnsi="Times New Roman" w:cs="Times New Roman"/>
          <w:sz w:val="28"/>
          <w:szCs w:val="28"/>
          <w:lang w:eastAsia="ru-RU"/>
        </w:rPr>
        <w:t>при различной скорости вращения вентилятора, различной температуре теплой воды и разных температурах воздуха на входе в конденсационную камеру.</w:t>
      </w:r>
    </w:p>
    <w:p w:rsidR="00303B06" w:rsidRPr="00327B60" w:rsidRDefault="00303B06" w:rsidP="00303B06">
      <w:pPr>
        <w:spacing w:after="0" w:line="240" w:lineRule="auto"/>
        <w:ind w:firstLine="851"/>
        <w:jc w:val="both"/>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noProof/>
          <w:sz w:val="28"/>
          <w:szCs w:val="28"/>
          <w:lang w:eastAsia="ru-RU"/>
        </w:rPr>
      </w:pPr>
    </w:p>
    <w:p w:rsidR="00BF305E" w:rsidRDefault="00BF305E" w:rsidP="00791265">
      <w:pPr>
        <w:spacing w:after="0" w:line="240" w:lineRule="auto"/>
        <w:jc w:val="center"/>
        <w:rPr>
          <w:rFonts w:ascii="Times New Roman" w:eastAsia="Times New Roman" w:hAnsi="Times New Roman" w:cs="Times New Roman"/>
          <w:noProof/>
          <w:sz w:val="28"/>
          <w:szCs w:val="28"/>
          <w:lang w:eastAsia="ru-RU"/>
        </w:rPr>
      </w:pPr>
    </w:p>
    <w:p w:rsidR="00BF305E" w:rsidRDefault="00BF305E" w:rsidP="00791265">
      <w:pPr>
        <w:spacing w:after="0" w:line="240" w:lineRule="auto"/>
        <w:jc w:val="center"/>
        <w:rPr>
          <w:rFonts w:ascii="Times New Roman" w:eastAsia="Times New Roman" w:hAnsi="Times New Roman" w:cs="Times New Roman"/>
          <w:noProof/>
          <w:sz w:val="28"/>
          <w:szCs w:val="28"/>
          <w:lang w:eastAsia="ru-RU"/>
        </w:rPr>
      </w:pPr>
    </w:p>
    <w:p w:rsidR="00BF305E" w:rsidRDefault="00BF305E" w:rsidP="00791265">
      <w:pPr>
        <w:spacing w:after="0" w:line="240" w:lineRule="auto"/>
        <w:jc w:val="center"/>
        <w:rPr>
          <w:rFonts w:ascii="Times New Roman" w:eastAsia="Times New Roman" w:hAnsi="Times New Roman" w:cs="Times New Roman"/>
          <w:noProof/>
          <w:sz w:val="28"/>
          <w:szCs w:val="28"/>
          <w:lang w:eastAsia="ru-RU"/>
        </w:rPr>
      </w:pPr>
    </w:p>
    <w:p w:rsidR="00C010A4" w:rsidRDefault="007E0CF6"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67350" cy="3422931"/>
            <wp:effectExtent l="19050" t="0" r="0" b="0"/>
            <wp:docPr id="124" name="Рисунок 10" descr="C:\Новая папка111\кем.типп\4 семестр\диплом\Гричанков\температур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Новая папка111\кем.типп\4 семестр\диплом\Гричанков\температура 33.jpg"/>
                    <pic:cNvPicPr>
                      <a:picLocks noChangeAspect="1" noChangeArrowheads="1"/>
                    </pic:cNvPicPr>
                  </pic:nvPicPr>
                  <pic:blipFill>
                    <a:blip r:embed="rId130" cstate="print"/>
                    <a:srcRect/>
                    <a:stretch>
                      <a:fillRect/>
                    </a:stretch>
                  </pic:blipFill>
                  <pic:spPr bwMode="auto">
                    <a:xfrm>
                      <a:off x="0" y="0"/>
                      <a:ext cx="5470525" cy="3424919"/>
                    </a:xfrm>
                    <a:prstGeom prst="rect">
                      <a:avLst/>
                    </a:prstGeom>
                    <a:noFill/>
                    <a:ln w="9525">
                      <a:noFill/>
                      <a:miter lim="800000"/>
                      <a:headEnd/>
                      <a:tailEnd/>
                    </a:ln>
                  </pic:spPr>
                </pic:pic>
              </a:graphicData>
            </a:graphic>
          </wp:inline>
        </w:drawing>
      </w:r>
    </w:p>
    <w:p w:rsidR="00BF305E" w:rsidRDefault="00BF305E"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BF305E">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101.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температуры воды в баке холодной воды, при постоянной температуре в баке теплой воды 30</w:t>
      </w:r>
      <w:proofErr w:type="gramStart"/>
      <w:r>
        <w:rPr>
          <w:rFonts w:ascii="Times New Roman" w:hAnsi="Times New Roman" w:cs="Times New Roman"/>
          <w:sz w:val="28"/>
        </w:rPr>
        <w:t>°С</w:t>
      </w:r>
      <w:proofErr w:type="gramEnd"/>
      <w:r>
        <w:rPr>
          <w:rFonts w:ascii="Times New Roman" w:hAnsi="Times New Roman" w:cs="Times New Roman"/>
          <w:sz w:val="28"/>
        </w:rPr>
        <w:t>, и температуре воздуха 33 °С</w:t>
      </w:r>
      <w:r>
        <w:rPr>
          <w:rFonts w:ascii="Times New Roman" w:eastAsia="Times New Roman" w:hAnsi="Times New Roman" w:cs="Times New Roman"/>
          <w:sz w:val="28"/>
          <w:szCs w:val="28"/>
          <w:lang w:eastAsia="ru-RU"/>
        </w:rPr>
        <w:t xml:space="preserve">, </w:t>
      </w:r>
      <w:r>
        <w:rPr>
          <w:rFonts w:ascii="Times New Roman" w:hAnsi="Times New Roman" w:cs="Times New Roman"/>
          <w:sz w:val="28"/>
        </w:rPr>
        <w:t>при разных скорости воздуха 15, 25, 35 об/мин.</w:t>
      </w:r>
    </w:p>
    <w:p w:rsidR="00C010A4" w:rsidRDefault="00C010A4" w:rsidP="00791265">
      <w:pPr>
        <w:spacing w:after="0" w:line="240" w:lineRule="auto"/>
        <w:jc w:val="center"/>
        <w:rPr>
          <w:rFonts w:ascii="Times New Roman" w:eastAsia="Times New Roman" w:hAnsi="Times New Roman" w:cs="Times New Roman"/>
          <w:sz w:val="28"/>
          <w:szCs w:val="28"/>
          <w:lang w:eastAsia="ru-RU"/>
        </w:rPr>
      </w:pPr>
    </w:p>
    <w:p w:rsidR="00C010A4" w:rsidRDefault="007E0CF6"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51166" cy="3673784"/>
            <wp:effectExtent l="19050" t="0" r="0" b="0"/>
            <wp:docPr id="125" name="Рисунок 11" descr="C:\Новая папка111\кем.типп\4 семестр\диплом\Гричанков\температура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Новая папка111\кем.типп\4 семестр\диплом\Гричанков\температура 35.jpg"/>
                    <pic:cNvPicPr>
                      <a:picLocks noChangeAspect="1" noChangeArrowheads="1"/>
                    </pic:cNvPicPr>
                  </pic:nvPicPr>
                  <pic:blipFill>
                    <a:blip r:embed="rId131" cstate="print"/>
                    <a:srcRect/>
                    <a:stretch>
                      <a:fillRect/>
                    </a:stretch>
                  </pic:blipFill>
                  <pic:spPr bwMode="auto">
                    <a:xfrm>
                      <a:off x="0" y="0"/>
                      <a:ext cx="5454015" cy="3675704"/>
                    </a:xfrm>
                    <a:prstGeom prst="rect">
                      <a:avLst/>
                    </a:prstGeom>
                    <a:noFill/>
                    <a:ln w="9525">
                      <a:noFill/>
                      <a:miter lim="800000"/>
                      <a:headEnd/>
                      <a:tailEnd/>
                    </a:ln>
                  </pic:spPr>
                </pic:pic>
              </a:graphicData>
            </a:graphic>
          </wp:inline>
        </w:drawing>
      </w:r>
    </w:p>
    <w:p w:rsidR="00C010A4" w:rsidRDefault="00C010A4"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BF305E">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102.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температуры воды в баке холодной воды, при постоянной температуре в баке теплой воды 30</w:t>
      </w:r>
      <w:proofErr w:type="gramStart"/>
      <w:r>
        <w:rPr>
          <w:rFonts w:ascii="Times New Roman" w:hAnsi="Times New Roman" w:cs="Times New Roman"/>
          <w:sz w:val="28"/>
        </w:rPr>
        <w:t>°С</w:t>
      </w:r>
      <w:proofErr w:type="gramEnd"/>
      <w:r>
        <w:rPr>
          <w:rFonts w:ascii="Times New Roman" w:hAnsi="Times New Roman" w:cs="Times New Roman"/>
          <w:sz w:val="28"/>
        </w:rPr>
        <w:t>, и температуре воздуха 35 °С</w:t>
      </w:r>
      <w:r>
        <w:rPr>
          <w:rFonts w:ascii="Times New Roman" w:eastAsia="Times New Roman" w:hAnsi="Times New Roman" w:cs="Times New Roman"/>
          <w:sz w:val="28"/>
          <w:szCs w:val="28"/>
          <w:lang w:eastAsia="ru-RU"/>
        </w:rPr>
        <w:t xml:space="preserve">, </w:t>
      </w:r>
      <w:r>
        <w:rPr>
          <w:rFonts w:ascii="Times New Roman" w:hAnsi="Times New Roman" w:cs="Times New Roman"/>
          <w:sz w:val="28"/>
        </w:rPr>
        <w:t>при разных скорости воздуха 15, 25, 35 об/мин.</w:t>
      </w:r>
    </w:p>
    <w:p w:rsidR="00BF305E" w:rsidRDefault="007E0CF6" w:rsidP="00BF30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51166" cy="4021741"/>
            <wp:effectExtent l="19050" t="0" r="0" b="0"/>
            <wp:docPr id="126" name="Рисунок 12" descr="C:\Новая папка111\кем.типп\4 семестр\диплом\Гричанков\температура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Новая папка111\кем.типп\4 семестр\диплом\Гричанков\температура 38.jpg"/>
                    <pic:cNvPicPr>
                      <a:picLocks noChangeAspect="1" noChangeArrowheads="1"/>
                    </pic:cNvPicPr>
                  </pic:nvPicPr>
                  <pic:blipFill>
                    <a:blip r:embed="rId132" cstate="print"/>
                    <a:srcRect/>
                    <a:stretch>
                      <a:fillRect/>
                    </a:stretch>
                  </pic:blipFill>
                  <pic:spPr bwMode="auto">
                    <a:xfrm>
                      <a:off x="0" y="0"/>
                      <a:ext cx="5454015" cy="4023843"/>
                    </a:xfrm>
                    <a:prstGeom prst="rect">
                      <a:avLst/>
                    </a:prstGeom>
                    <a:noFill/>
                    <a:ln w="9525">
                      <a:noFill/>
                      <a:miter lim="800000"/>
                      <a:headEnd/>
                      <a:tailEnd/>
                    </a:ln>
                  </pic:spPr>
                </pic:pic>
              </a:graphicData>
            </a:graphic>
          </wp:inline>
        </w:drawing>
      </w:r>
    </w:p>
    <w:p w:rsidR="00695829" w:rsidRDefault="00695829"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BF305E">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103.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температуры воды в баке холодной воды, при постоянной температуре в баке теплой воды 30</w:t>
      </w:r>
      <w:proofErr w:type="gramStart"/>
      <w:r>
        <w:rPr>
          <w:rFonts w:ascii="Times New Roman" w:hAnsi="Times New Roman" w:cs="Times New Roman"/>
          <w:sz w:val="28"/>
        </w:rPr>
        <w:t>°С</w:t>
      </w:r>
      <w:proofErr w:type="gramEnd"/>
      <w:r>
        <w:rPr>
          <w:rFonts w:ascii="Times New Roman" w:hAnsi="Times New Roman" w:cs="Times New Roman"/>
          <w:sz w:val="28"/>
        </w:rPr>
        <w:t>, и температуре воздуха 38 °С</w:t>
      </w:r>
      <w:r>
        <w:rPr>
          <w:rFonts w:ascii="Times New Roman" w:eastAsia="Times New Roman" w:hAnsi="Times New Roman" w:cs="Times New Roman"/>
          <w:sz w:val="28"/>
          <w:szCs w:val="28"/>
          <w:lang w:eastAsia="ru-RU"/>
        </w:rPr>
        <w:t xml:space="preserve">, </w:t>
      </w:r>
      <w:r>
        <w:rPr>
          <w:rFonts w:ascii="Times New Roman" w:hAnsi="Times New Roman" w:cs="Times New Roman"/>
          <w:sz w:val="28"/>
        </w:rPr>
        <w:t>при разных скорости воздуха 15, 25, 35 об/мин.</w:t>
      </w:r>
    </w:p>
    <w:p w:rsidR="00695829" w:rsidRDefault="00695829"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noProof/>
          <w:sz w:val="28"/>
          <w:szCs w:val="28"/>
          <w:lang w:eastAsia="ru-RU"/>
        </w:rPr>
      </w:pPr>
    </w:p>
    <w:p w:rsidR="00BF305E" w:rsidRDefault="00BF305E" w:rsidP="00791265">
      <w:pPr>
        <w:spacing w:after="0" w:line="240" w:lineRule="auto"/>
        <w:jc w:val="center"/>
        <w:rPr>
          <w:rFonts w:ascii="Times New Roman" w:eastAsia="Times New Roman" w:hAnsi="Times New Roman" w:cs="Times New Roman"/>
          <w:noProof/>
          <w:sz w:val="28"/>
          <w:szCs w:val="28"/>
          <w:lang w:eastAsia="ru-RU"/>
        </w:rPr>
      </w:pPr>
    </w:p>
    <w:p w:rsidR="00695829" w:rsidRDefault="00BF305E"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71357" cy="5672517"/>
            <wp:effectExtent l="19050" t="0" r="843" b="0"/>
            <wp:docPr id="131" name="Рисунок 5" descr="C:\Новая папка111\кем.типп\4 семестр\диплом\Гричанков\обороты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Новая папка111\кем.типп\4 семестр\диплом\Гричанков\обороты 15.jpg"/>
                    <pic:cNvPicPr>
                      <a:picLocks noChangeAspect="1" noChangeArrowheads="1"/>
                    </pic:cNvPicPr>
                  </pic:nvPicPr>
                  <pic:blipFill>
                    <a:blip r:embed="rId133" cstate="print"/>
                    <a:srcRect/>
                    <a:stretch>
                      <a:fillRect/>
                    </a:stretch>
                  </pic:blipFill>
                  <pic:spPr bwMode="auto">
                    <a:xfrm>
                      <a:off x="0" y="0"/>
                      <a:ext cx="6174105" cy="5675043"/>
                    </a:xfrm>
                    <a:prstGeom prst="rect">
                      <a:avLst/>
                    </a:prstGeom>
                    <a:noFill/>
                    <a:ln w="9525">
                      <a:noFill/>
                      <a:miter lim="800000"/>
                      <a:headEnd/>
                      <a:tailEnd/>
                    </a:ln>
                  </pic:spPr>
                </pic:pic>
              </a:graphicData>
            </a:graphic>
          </wp:inline>
        </w:drawing>
      </w:r>
    </w:p>
    <w:p w:rsidR="00695829" w:rsidRDefault="00695829"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BF305E">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104.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температуры воды в баке холодной воды, при постоянной температуре в баке теплой воды 30</w:t>
      </w:r>
      <w:r>
        <w:rPr>
          <w:rFonts w:ascii="Times New Roman" w:hAnsi="Times New Roman" w:cs="Times New Roman"/>
          <w:sz w:val="28"/>
        </w:rPr>
        <w:t>°С, и при скорости воздуха 15, об/мин</w:t>
      </w:r>
      <w:proofErr w:type="gramStart"/>
      <w:r>
        <w:rPr>
          <w:rFonts w:ascii="Times New Roman" w:hAnsi="Times New Roman" w:cs="Times New Roman"/>
          <w:sz w:val="28"/>
        </w:rPr>
        <w:t>,и</w:t>
      </w:r>
      <w:proofErr w:type="gramEnd"/>
      <w:r>
        <w:rPr>
          <w:rFonts w:ascii="Times New Roman" w:hAnsi="Times New Roman" w:cs="Times New Roman"/>
          <w:sz w:val="28"/>
        </w:rPr>
        <w:t xml:space="preserve"> температуре воздуха 33, 35, 38 °С</w:t>
      </w:r>
      <w:r>
        <w:rPr>
          <w:rFonts w:ascii="Times New Roman" w:eastAsia="Times New Roman" w:hAnsi="Times New Roman" w:cs="Times New Roman"/>
          <w:sz w:val="28"/>
          <w:szCs w:val="28"/>
          <w:lang w:eastAsia="ru-RU"/>
        </w:rPr>
        <w:t>.</w:t>
      </w:r>
    </w:p>
    <w:p w:rsidR="00BF305E" w:rsidRDefault="00BF305E" w:rsidP="00BF305E">
      <w:pPr>
        <w:spacing w:after="0" w:line="240" w:lineRule="auto"/>
        <w:jc w:val="center"/>
        <w:rPr>
          <w:rFonts w:ascii="Times New Roman" w:eastAsia="Times New Roman" w:hAnsi="Times New Roman" w:cs="Times New Roman"/>
          <w:sz w:val="28"/>
          <w:szCs w:val="28"/>
          <w:lang w:eastAsia="ru-RU"/>
        </w:rPr>
      </w:pPr>
    </w:p>
    <w:p w:rsidR="00695829" w:rsidRDefault="00695829" w:rsidP="00791265">
      <w:pPr>
        <w:spacing w:after="0" w:line="240" w:lineRule="auto"/>
        <w:jc w:val="center"/>
        <w:rPr>
          <w:rFonts w:ascii="Times New Roman" w:eastAsia="Times New Roman" w:hAnsi="Times New Roman" w:cs="Times New Roman"/>
          <w:sz w:val="28"/>
          <w:szCs w:val="28"/>
          <w:lang w:eastAsia="ru-RU"/>
        </w:rPr>
      </w:pPr>
    </w:p>
    <w:p w:rsidR="00695829" w:rsidRDefault="00695829"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sz w:val="28"/>
          <w:szCs w:val="28"/>
          <w:lang w:eastAsia="ru-RU"/>
        </w:rPr>
      </w:pPr>
    </w:p>
    <w:p w:rsidR="00BF305E" w:rsidRDefault="00BF305E" w:rsidP="00791265">
      <w:pPr>
        <w:spacing w:after="0" w:line="240" w:lineRule="auto"/>
        <w:jc w:val="center"/>
        <w:rPr>
          <w:rFonts w:ascii="Times New Roman" w:eastAsia="Times New Roman" w:hAnsi="Times New Roman" w:cs="Times New Roman"/>
          <w:sz w:val="28"/>
          <w:szCs w:val="28"/>
          <w:lang w:eastAsia="ru-RU"/>
        </w:rPr>
      </w:pPr>
    </w:p>
    <w:p w:rsidR="00695829" w:rsidRDefault="00695829" w:rsidP="00791265">
      <w:pPr>
        <w:spacing w:after="0" w:line="240" w:lineRule="auto"/>
        <w:jc w:val="center"/>
        <w:rPr>
          <w:rFonts w:ascii="Times New Roman" w:eastAsia="Times New Roman" w:hAnsi="Times New Roman" w:cs="Times New Roman"/>
          <w:sz w:val="28"/>
          <w:szCs w:val="28"/>
          <w:lang w:eastAsia="ru-RU"/>
        </w:rPr>
      </w:pPr>
    </w:p>
    <w:p w:rsidR="00695829" w:rsidRDefault="00420C95"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7087" cy="6125671"/>
            <wp:effectExtent l="19050" t="0" r="7013" b="0"/>
            <wp:docPr id="132" name="Рисунок 6" descr="C:\Новая папка111\кем.типп\4 семестр\диплом\Гричанков\обороты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Новая папка111\кем.типп\4 семестр\диплом\Гричанков\обороты 25.jpg"/>
                    <pic:cNvPicPr>
                      <a:picLocks noChangeAspect="1" noChangeArrowheads="1"/>
                    </pic:cNvPicPr>
                  </pic:nvPicPr>
                  <pic:blipFill>
                    <a:blip r:embed="rId134" cstate="print"/>
                    <a:srcRect/>
                    <a:stretch>
                      <a:fillRect/>
                    </a:stretch>
                  </pic:blipFill>
                  <pic:spPr bwMode="auto">
                    <a:xfrm>
                      <a:off x="0" y="0"/>
                      <a:ext cx="6133465" cy="6132048"/>
                    </a:xfrm>
                    <a:prstGeom prst="rect">
                      <a:avLst/>
                    </a:prstGeom>
                    <a:noFill/>
                    <a:ln w="9525">
                      <a:noFill/>
                      <a:miter lim="800000"/>
                      <a:headEnd/>
                      <a:tailEnd/>
                    </a:ln>
                  </pic:spPr>
                </pic:pic>
              </a:graphicData>
            </a:graphic>
          </wp:inline>
        </w:drawing>
      </w:r>
    </w:p>
    <w:p w:rsidR="00420C95" w:rsidRDefault="00420C95" w:rsidP="00420C95">
      <w:pPr>
        <w:spacing w:after="0" w:line="240" w:lineRule="auto"/>
        <w:ind w:firstLine="851"/>
        <w:jc w:val="both"/>
        <w:rPr>
          <w:rFonts w:ascii="Times New Roman" w:eastAsia="Times New Roman" w:hAnsi="Times New Roman" w:cs="Times New Roman"/>
          <w:sz w:val="28"/>
          <w:szCs w:val="28"/>
          <w:lang w:eastAsia="ru-RU"/>
        </w:rPr>
      </w:pPr>
    </w:p>
    <w:p w:rsidR="00420C95" w:rsidRDefault="00420C95" w:rsidP="00420C95">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Рис. 3.105.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температуры воды в баке холодной воды, при постоянной температуре в баке теплой воды 30</w:t>
      </w:r>
      <w:r>
        <w:rPr>
          <w:rFonts w:ascii="Times New Roman" w:hAnsi="Times New Roman" w:cs="Times New Roman"/>
          <w:sz w:val="28"/>
        </w:rPr>
        <w:t>°С, и при скорости воздуха 25, об/мин</w:t>
      </w:r>
      <w:proofErr w:type="gramStart"/>
      <w:r>
        <w:rPr>
          <w:rFonts w:ascii="Times New Roman" w:hAnsi="Times New Roman" w:cs="Times New Roman"/>
          <w:sz w:val="28"/>
        </w:rPr>
        <w:t>,и</w:t>
      </w:r>
      <w:proofErr w:type="gramEnd"/>
      <w:r>
        <w:rPr>
          <w:rFonts w:ascii="Times New Roman" w:hAnsi="Times New Roman" w:cs="Times New Roman"/>
          <w:sz w:val="28"/>
        </w:rPr>
        <w:t xml:space="preserve"> температуре воздуха 33, 35, 38 °С</w:t>
      </w:r>
      <w:r>
        <w:rPr>
          <w:rFonts w:ascii="Times New Roman" w:eastAsia="Times New Roman" w:hAnsi="Times New Roman" w:cs="Times New Roman"/>
          <w:sz w:val="28"/>
          <w:szCs w:val="28"/>
          <w:lang w:eastAsia="ru-RU"/>
        </w:rPr>
        <w:t>.</w:t>
      </w:r>
    </w:p>
    <w:p w:rsidR="00695829" w:rsidRDefault="00695829"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30262" cy="5130350"/>
            <wp:effectExtent l="19050" t="0" r="3838" b="0"/>
            <wp:docPr id="133" name="Рисунок 7" descr="C:\Новая папка111\кем.типп\4 семестр\диплом\Гричанков\обороты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Новая папка111\кем.типп\4 семестр\диплом\Гричанков\обороты 35.jpg"/>
                    <pic:cNvPicPr>
                      <a:picLocks noChangeAspect="1" noChangeArrowheads="1"/>
                    </pic:cNvPicPr>
                  </pic:nvPicPr>
                  <pic:blipFill>
                    <a:blip r:embed="rId135" cstate="print"/>
                    <a:srcRect/>
                    <a:stretch>
                      <a:fillRect/>
                    </a:stretch>
                  </pic:blipFill>
                  <pic:spPr bwMode="auto">
                    <a:xfrm>
                      <a:off x="0" y="0"/>
                      <a:ext cx="6133465" cy="5133031"/>
                    </a:xfrm>
                    <a:prstGeom prst="rect">
                      <a:avLst/>
                    </a:prstGeom>
                    <a:noFill/>
                    <a:ln w="9525">
                      <a:noFill/>
                      <a:miter lim="800000"/>
                      <a:headEnd/>
                      <a:tailEnd/>
                    </a:ln>
                  </pic:spPr>
                </pic:pic>
              </a:graphicData>
            </a:graphic>
          </wp:inline>
        </w:drawing>
      </w: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420C9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106. График зависимости </w:t>
      </w:r>
      <w:proofErr w:type="spellStart"/>
      <w:r>
        <w:rPr>
          <w:rFonts w:ascii="Times New Roman" w:eastAsia="Times New Roman" w:hAnsi="Times New Roman" w:cs="Times New Roman"/>
          <w:sz w:val="28"/>
          <w:szCs w:val="28"/>
          <w:lang w:eastAsia="ru-RU"/>
        </w:rPr>
        <w:t>влаговыподения</w:t>
      </w:r>
      <w:proofErr w:type="spellEnd"/>
      <w:r>
        <w:rPr>
          <w:rFonts w:ascii="Times New Roman" w:eastAsia="Times New Roman" w:hAnsi="Times New Roman" w:cs="Times New Roman"/>
          <w:sz w:val="28"/>
          <w:szCs w:val="28"/>
          <w:lang w:eastAsia="ru-RU"/>
        </w:rPr>
        <w:t xml:space="preserve"> от температуры воды в баке холодной воды, при постоянной температуре в баке теплой воды 30</w:t>
      </w:r>
      <w:r>
        <w:rPr>
          <w:rFonts w:ascii="Times New Roman" w:hAnsi="Times New Roman" w:cs="Times New Roman"/>
          <w:sz w:val="28"/>
        </w:rPr>
        <w:t>°С, и при скорости воздуха 35, об/мин</w:t>
      </w:r>
      <w:proofErr w:type="gramStart"/>
      <w:r>
        <w:rPr>
          <w:rFonts w:ascii="Times New Roman" w:hAnsi="Times New Roman" w:cs="Times New Roman"/>
          <w:sz w:val="28"/>
        </w:rPr>
        <w:t>,и</w:t>
      </w:r>
      <w:proofErr w:type="gramEnd"/>
      <w:r>
        <w:rPr>
          <w:rFonts w:ascii="Times New Roman" w:hAnsi="Times New Roman" w:cs="Times New Roman"/>
          <w:sz w:val="28"/>
        </w:rPr>
        <w:t xml:space="preserve"> температуре воздуха 33, 35, 38 °С</w:t>
      </w:r>
      <w:r>
        <w:rPr>
          <w:rFonts w:ascii="Times New Roman" w:eastAsia="Times New Roman" w:hAnsi="Times New Roman" w:cs="Times New Roman"/>
          <w:sz w:val="28"/>
          <w:szCs w:val="28"/>
          <w:lang w:eastAsia="ru-RU"/>
        </w:rPr>
        <w:t>.</w:t>
      </w:r>
    </w:p>
    <w:p w:rsidR="00727906" w:rsidRDefault="00727906" w:rsidP="00420C95">
      <w:pPr>
        <w:spacing w:after="0" w:line="240" w:lineRule="auto"/>
        <w:ind w:firstLine="851"/>
        <w:jc w:val="both"/>
        <w:rPr>
          <w:rFonts w:ascii="Times New Roman" w:eastAsia="Times New Roman" w:hAnsi="Times New Roman" w:cs="Times New Roman"/>
          <w:sz w:val="28"/>
          <w:szCs w:val="28"/>
          <w:lang w:eastAsia="ru-RU"/>
        </w:rPr>
      </w:pPr>
    </w:p>
    <w:p w:rsidR="00727906" w:rsidRDefault="00727906" w:rsidP="00420C95">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Анализ результатов исследований, что </w:t>
      </w:r>
      <w:proofErr w:type="spellStart"/>
      <w:r>
        <w:rPr>
          <w:rFonts w:ascii="Times New Roman" w:eastAsia="Times New Roman" w:hAnsi="Times New Roman" w:cs="Times New Roman"/>
          <w:sz w:val="28"/>
          <w:szCs w:val="28"/>
          <w:lang w:eastAsia="ru-RU"/>
        </w:rPr>
        <w:t>влаговыпадение</w:t>
      </w:r>
      <w:proofErr w:type="spellEnd"/>
      <w:r>
        <w:rPr>
          <w:rFonts w:ascii="Times New Roman" w:eastAsia="Times New Roman" w:hAnsi="Times New Roman" w:cs="Times New Roman"/>
          <w:sz w:val="28"/>
          <w:szCs w:val="28"/>
          <w:lang w:eastAsia="ru-RU"/>
        </w:rPr>
        <w:t xml:space="preserve"> снижается с повышение температуры холодной воды, повышается с увеличен</w:t>
      </w:r>
      <w:r w:rsidR="004B1F4B">
        <w:rPr>
          <w:rFonts w:ascii="Times New Roman" w:eastAsia="Times New Roman" w:hAnsi="Times New Roman" w:cs="Times New Roman"/>
          <w:sz w:val="28"/>
          <w:szCs w:val="28"/>
          <w:lang w:eastAsia="ru-RU"/>
        </w:rPr>
        <w:t>ие частоты вращения вентилятора и слабо зависит от температуры воздуха.</w:t>
      </w:r>
    </w:p>
    <w:p w:rsidR="00420C95" w:rsidRDefault="00420C95" w:rsidP="00420C95">
      <w:pPr>
        <w:spacing w:after="0" w:line="240" w:lineRule="auto"/>
        <w:jc w:val="center"/>
        <w:rPr>
          <w:rFonts w:ascii="Times New Roman" w:eastAsia="Times New Roman" w:hAnsi="Times New Roman" w:cs="Times New Roman"/>
          <w:sz w:val="28"/>
          <w:szCs w:val="28"/>
          <w:lang w:eastAsia="ru-RU"/>
        </w:rPr>
      </w:pPr>
    </w:p>
    <w:p w:rsidR="004B1F4B" w:rsidRPr="00327B60" w:rsidRDefault="004B1F4B" w:rsidP="004B1F4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ах 3.107.-3.109. показаны зависимости относительной влажности воздуха на входе в конденсационную камеру от температуры холодной воды при различных температуре теплой воды 30, 35</w:t>
      </w:r>
      <w:proofErr w:type="gramStart"/>
      <w:r>
        <w:rPr>
          <w:rFonts w:ascii="Times New Roman" w:eastAsia="Times New Roman" w:hAnsi="Times New Roman" w:cs="Times New Roman"/>
          <w:sz w:val="28"/>
          <w:szCs w:val="28"/>
          <w:lang w:eastAsia="ru-RU"/>
        </w:rPr>
        <w:t xml:space="preserve"> </w:t>
      </w:r>
      <w:r>
        <w:rPr>
          <w:rFonts w:ascii="Times New Roman" w:hAnsi="Times New Roman" w:cs="Times New Roman"/>
          <w:sz w:val="28"/>
        </w:rPr>
        <w:t>°С</w:t>
      </w:r>
      <w:proofErr w:type="gramEnd"/>
      <w:r>
        <w:rPr>
          <w:rFonts w:ascii="Times New Roman" w:hAnsi="Times New Roman" w:cs="Times New Roman"/>
          <w:sz w:val="28"/>
        </w:rPr>
        <w:t xml:space="preserve"> и температуре воздуха от 33 до       38 °С. </w:t>
      </w: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2E18C7" w:rsidRDefault="002E18C7" w:rsidP="0079126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459730" cy="3499338"/>
            <wp:effectExtent l="19050" t="0" r="7620" b="0"/>
            <wp:docPr id="134" name="Рисунок 14" descr="C:\Новая папка111\кем.типп\4 семестр\диплом\Гричанков\влага при оборотах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Новая папка111\кем.типп\4 семестр\диплом\Гричанков\влага при оборотах 15.jpg"/>
                    <pic:cNvPicPr>
                      <a:picLocks noChangeAspect="1" noChangeArrowheads="1"/>
                    </pic:cNvPicPr>
                  </pic:nvPicPr>
                  <pic:blipFill>
                    <a:blip r:embed="rId136" cstate="print"/>
                    <a:srcRect/>
                    <a:stretch>
                      <a:fillRect/>
                    </a:stretch>
                  </pic:blipFill>
                  <pic:spPr bwMode="auto">
                    <a:xfrm>
                      <a:off x="0" y="0"/>
                      <a:ext cx="5459730" cy="3499338"/>
                    </a:xfrm>
                    <a:prstGeom prst="rect">
                      <a:avLst/>
                    </a:prstGeom>
                    <a:noFill/>
                    <a:ln w="9525">
                      <a:noFill/>
                      <a:miter lim="800000"/>
                      <a:headEnd/>
                      <a:tailEnd/>
                    </a:ln>
                  </pic:spPr>
                </pic:pic>
              </a:graphicData>
            </a:graphic>
          </wp:inline>
        </w:drawing>
      </w:r>
    </w:p>
    <w:p w:rsidR="002E18C7" w:rsidRDefault="002E18C7" w:rsidP="00791265">
      <w:pPr>
        <w:spacing w:after="0" w:line="240" w:lineRule="auto"/>
        <w:jc w:val="center"/>
        <w:rPr>
          <w:rFonts w:ascii="Times New Roman" w:eastAsia="Times New Roman" w:hAnsi="Times New Roman" w:cs="Times New Roman"/>
          <w:sz w:val="28"/>
          <w:szCs w:val="28"/>
          <w:lang w:val="en-US" w:eastAsia="ru-RU"/>
        </w:rPr>
      </w:pPr>
    </w:p>
    <w:p w:rsidR="002E18C7" w:rsidRDefault="002E18C7" w:rsidP="002E18C7">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Рис. 3.10</w:t>
      </w:r>
      <w:r w:rsidRPr="002E18C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График зависимости влажность от температуры воды в баке холодной воды, при постоянной температуре в баке теплой воды 30</w:t>
      </w:r>
      <w:r>
        <w:rPr>
          <w:rFonts w:ascii="Times New Roman" w:hAnsi="Times New Roman" w:cs="Times New Roman"/>
          <w:sz w:val="28"/>
        </w:rPr>
        <w:t>°С, и при скорости воздуха 15, об/мин</w:t>
      </w:r>
      <w:proofErr w:type="gramStart"/>
      <w:r>
        <w:rPr>
          <w:rFonts w:ascii="Times New Roman" w:hAnsi="Times New Roman" w:cs="Times New Roman"/>
          <w:sz w:val="28"/>
        </w:rPr>
        <w:t>,и</w:t>
      </w:r>
      <w:proofErr w:type="gramEnd"/>
      <w:r>
        <w:rPr>
          <w:rFonts w:ascii="Times New Roman" w:hAnsi="Times New Roman" w:cs="Times New Roman"/>
          <w:sz w:val="28"/>
        </w:rPr>
        <w:t xml:space="preserve"> температуре воздуха 33, 35, 38 °С</w:t>
      </w:r>
      <w:r>
        <w:rPr>
          <w:rFonts w:ascii="Times New Roman" w:eastAsia="Times New Roman" w:hAnsi="Times New Roman" w:cs="Times New Roman"/>
          <w:sz w:val="28"/>
          <w:szCs w:val="28"/>
          <w:lang w:eastAsia="ru-RU"/>
        </w:rPr>
        <w:t>.</w:t>
      </w:r>
    </w:p>
    <w:p w:rsidR="002E18C7" w:rsidRDefault="002E18C7" w:rsidP="002E18C7">
      <w:pPr>
        <w:spacing w:after="0" w:line="240" w:lineRule="auto"/>
        <w:jc w:val="center"/>
        <w:rPr>
          <w:rFonts w:ascii="Times New Roman" w:eastAsia="Times New Roman" w:hAnsi="Times New Roman" w:cs="Times New Roman"/>
          <w:sz w:val="28"/>
          <w:szCs w:val="28"/>
          <w:lang w:eastAsia="ru-RU"/>
        </w:rPr>
      </w:pPr>
    </w:p>
    <w:p w:rsidR="002E18C7" w:rsidRPr="002E18C7" w:rsidRDefault="002E18C7"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59730" cy="3587262"/>
            <wp:effectExtent l="19050" t="0" r="7620" b="0"/>
            <wp:docPr id="135" name="Рисунок 15" descr="C:\Новая папка111\кем.типп\4 семестр\диплом\Гричанков\влага при оборотах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Новая папка111\кем.типп\4 семестр\диплом\Гричанков\влага при оборотах 25.jpg"/>
                    <pic:cNvPicPr>
                      <a:picLocks noChangeAspect="1" noChangeArrowheads="1"/>
                    </pic:cNvPicPr>
                  </pic:nvPicPr>
                  <pic:blipFill>
                    <a:blip r:embed="rId137" cstate="print"/>
                    <a:srcRect/>
                    <a:stretch>
                      <a:fillRect/>
                    </a:stretch>
                  </pic:blipFill>
                  <pic:spPr bwMode="auto">
                    <a:xfrm>
                      <a:off x="0" y="0"/>
                      <a:ext cx="5459730" cy="3587262"/>
                    </a:xfrm>
                    <a:prstGeom prst="rect">
                      <a:avLst/>
                    </a:prstGeom>
                    <a:noFill/>
                    <a:ln w="9525">
                      <a:noFill/>
                      <a:miter lim="800000"/>
                      <a:headEnd/>
                      <a:tailEnd/>
                    </a:ln>
                  </pic:spPr>
                </pic:pic>
              </a:graphicData>
            </a:graphic>
          </wp:inline>
        </w:drawing>
      </w:r>
    </w:p>
    <w:p w:rsidR="002E18C7" w:rsidRPr="002E18C7" w:rsidRDefault="002E18C7" w:rsidP="00791265">
      <w:pPr>
        <w:spacing w:after="0" w:line="240" w:lineRule="auto"/>
        <w:jc w:val="center"/>
        <w:rPr>
          <w:rFonts w:ascii="Times New Roman" w:eastAsia="Times New Roman" w:hAnsi="Times New Roman" w:cs="Times New Roman"/>
          <w:sz w:val="28"/>
          <w:szCs w:val="28"/>
          <w:lang w:eastAsia="ru-RU"/>
        </w:rPr>
      </w:pPr>
    </w:p>
    <w:p w:rsidR="002E18C7" w:rsidRDefault="002E18C7" w:rsidP="002E18C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108. График зависимости влажность от температуры воды в баке холодной воды, при постоянной температуре в баке теплой воды 30</w:t>
      </w:r>
      <w:r>
        <w:rPr>
          <w:rFonts w:ascii="Times New Roman" w:hAnsi="Times New Roman" w:cs="Times New Roman"/>
          <w:sz w:val="28"/>
        </w:rPr>
        <w:t>°С, и при скорости воздуха 15, об/мин</w:t>
      </w:r>
      <w:proofErr w:type="gramStart"/>
      <w:r>
        <w:rPr>
          <w:rFonts w:ascii="Times New Roman" w:hAnsi="Times New Roman" w:cs="Times New Roman"/>
          <w:sz w:val="28"/>
        </w:rPr>
        <w:t>,и</w:t>
      </w:r>
      <w:proofErr w:type="gramEnd"/>
      <w:r>
        <w:rPr>
          <w:rFonts w:ascii="Times New Roman" w:hAnsi="Times New Roman" w:cs="Times New Roman"/>
          <w:sz w:val="28"/>
        </w:rPr>
        <w:t xml:space="preserve"> температуре воздуха 33, 35, 38 °С</w:t>
      </w:r>
      <w:r>
        <w:rPr>
          <w:rFonts w:ascii="Times New Roman" w:eastAsia="Times New Roman" w:hAnsi="Times New Roman" w:cs="Times New Roman"/>
          <w:sz w:val="28"/>
          <w:szCs w:val="28"/>
          <w:lang w:eastAsia="ru-RU"/>
        </w:rPr>
        <w:t>.</w:t>
      </w:r>
    </w:p>
    <w:p w:rsidR="002E18C7" w:rsidRPr="002E18C7" w:rsidRDefault="002E18C7"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59730" cy="4220210"/>
            <wp:effectExtent l="19050" t="0" r="7620" b="0"/>
            <wp:docPr id="136" name="Рисунок 16" descr="C:\Новая папка111\кем.типп\4 семестр\диплом\Гричанков\влага при оборотах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Новая папка111\кем.типп\4 семестр\диплом\Гричанков\влага при оборотах 35.jpg"/>
                    <pic:cNvPicPr>
                      <a:picLocks noChangeAspect="1" noChangeArrowheads="1"/>
                    </pic:cNvPicPr>
                  </pic:nvPicPr>
                  <pic:blipFill>
                    <a:blip r:embed="rId138" cstate="print"/>
                    <a:srcRect/>
                    <a:stretch>
                      <a:fillRect/>
                    </a:stretch>
                  </pic:blipFill>
                  <pic:spPr bwMode="auto">
                    <a:xfrm>
                      <a:off x="0" y="0"/>
                      <a:ext cx="5459730" cy="4220210"/>
                    </a:xfrm>
                    <a:prstGeom prst="rect">
                      <a:avLst/>
                    </a:prstGeom>
                    <a:noFill/>
                    <a:ln w="9525">
                      <a:noFill/>
                      <a:miter lim="800000"/>
                      <a:headEnd/>
                      <a:tailEnd/>
                    </a:ln>
                  </pic:spPr>
                </pic:pic>
              </a:graphicData>
            </a:graphic>
          </wp:inline>
        </w:drawing>
      </w:r>
    </w:p>
    <w:p w:rsidR="002E18C7" w:rsidRPr="002E18C7" w:rsidRDefault="002E18C7" w:rsidP="00791265">
      <w:pPr>
        <w:spacing w:after="0" w:line="240" w:lineRule="auto"/>
        <w:jc w:val="center"/>
        <w:rPr>
          <w:rFonts w:ascii="Times New Roman" w:eastAsia="Times New Roman" w:hAnsi="Times New Roman" w:cs="Times New Roman"/>
          <w:sz w:val="28"/>
          <w:szCs w:val="28"/>
          <w:lang w:eastAsia="ru-RU"/>
        </w:rPr>
      </w:pPr>
    </w:p>
    <w:p w:rsidR="002E18C7" w:rsidRDefault="002E18C7" w:rsidP="002E18C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109. График зависимости влажность от температуры воды в баке холодной воды, при постоянной температуре в баке теплой воды 30</w:t>
      </w:r>
      <w:r>
        <w:rPr>
          <w:rFonts w:ascii="Times New Roman" w:hAnsi="Times New Roman" w:cs="Times New Roman"/>
          <w:sz w:val="28"/>
        </w:rPr>
        <w:t>°С, и при скорости воздуха 15, об/мин</w:t>
      </w:r>
      <w:proofErr w:type="gramStart"/>
      <w:r>
        <w:rPr>
          <w:rFonts w:ascii="Times New Roman" w:hAnsi="Times New Roman" w:cs="Times New Roman"/>
          <w:sz w:val="28"/>
        </w:rPr>
        <w:t>,и</w:t>
      </w:r>
      <w:proofErr w:type="gramEnd"/>
      <w:r>
        <w:rPr>
          <w:rFonts w:ascii="Times New Roman" w:hAnsi="Times New Roman" w:cs="Times New Roman"/>
          <w:sz w:val="28"/>
        </w:rPr>
        <w:t xml:space="preserve"> температуре воздуха 33, 35, 38 °С</w:t>
      </w:r>
      <w:r>
        <w:rPr>
          <w:rFonts w:ascii="Times New Roman" w:eastAsia="Times New Roman" w:hAnsi="Times New Roman" w:cs="Times New Roman"/>
          <w:sz w:val="28"/>
          <w:szCs w:val="28"/>
          <w:lang w:eastAsia="ru-RU"/>
        </w:rPr>
        <w:t>.</w:t>
      </w:r>
    </w:p>
    <w:p w:rsidR="004B1F4B" w:rsidRDefault="004B1F4B" w:rsidP="002E18C7">
      <w:pPr>
        <w:spacing w:after="0" w:line="240" w:lineRule="auto"/>
        <w:ind w:firstLine="851"/>
        <w:jc w:val="both"/>
        <w:rPr>
          <w:rFonts w:ascii="Times New Roman" w:eastAsia="Times New Roman" w:hAnsi="Times New Roman" w:cs="Times New Roman"/>
          <w:sz w:val="28"/>
          <w:szCs w:val="28"/>
          <w:lang w:eastAsia="ru-RU"/>
        </w:rPr>
      </w:pPr>
    </w:p>
    <w:p w:rsidR="004B1F4B" w:rsidRDefault="004B1F4B" w:rsidP="004B1F4B">
      <w:pPr>
        <w:spacing w:after="0" w:line="240" w:lineRule="auto"/>
        <w:ind w:firstLine="851"/>
        <w:jc w:val="both"/>
        <w:rPr>
          <w:rFonts w:ascii="Times New Roman" w:hAnsi="Times New Roman" w:cs="Times New Roman"/>
          <w:sz w:val="28"/>
        </w:rPr>
      </w:pPr>
      <w:r w:rsidRPr="00327B60">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результатов исследований показал, что</w:t>
      </w:r>
      <w:r w:rsidRPr="00303B06">
        <w:rPr>
          <w:rFonts w:ascii="Times New Roman" w:hAnsi="Times New Roman" w:cs="Times New Roman"/>
          <w:sz w:val="28"/>
        </w:rPr>
        <w:t xml:space="preserve"> </w:t>
      </w:r>
      <w:r>
        <w:rPr>
          <w:rFonts w:ascii="Times New Roman" w:hAnsi="Times New Roman" w:cs="Times New Roman"/>
          <w:sz w:val="28"/>
        </w:rPr>
        <w:t xml:space="preserve">относительная влажность практически не зависит от температуры холодной воды, а зависит от температуры теплой воды и температуры воздуха. С повышением температуры воздуха относительная влажность уменьшается. </w:t>
      </w:r>
    </w:p>
    <w:p w:rsidR="004B1F4B" w:rsidRDefault="004B1F4B" w:rsidP="002E18C7">
      <w:pPr>
        <w:spacing w:after="0" w:line="240" w:lineRule="auto"/>
        <w:ind w:firstLine="851"/>
        <w:jc w:val="both"/>
        <w:rPr>
          <w:rFonts w:ascii="Times New Roman" w:hAnsi="Times New Roman" w:cs="Times New Roman"/>
          <w:sz w:val="28"/>
        </w:rPr>
      </w:pPr>
    </w:p>
    <w:p w:rsidR="002E18C7" w:rsidRPr="002E18C7" w:rsidRDefault="002E18C7" w:rsidP="00791265">
      <w:pPr>
        <w:spacing w:after="0" w:line="240" w:lineRule="auto"/>
        <w:jc w:val="center"/>
        <w:rPr>
          <w:rFonts w:ascii="Times New Roman" w:eastAsia="Times New Roman" w:hAnsi="Times New Roman" w:cs="Times New Roman"/>
          <w:sz w:val="28"/>
          <w:szCs w:val="28"/>
          <w:lang w:eastAsia="ru-RU"/>
        </w:rPr>
      </w:pPr>
    </w:p>
    <w:p w:rsidR="002E18C7" w:rsidRPr="002E18C7" w:rsidRDefault="002E18C7" w:rsidP="00791265">
      <w:pPr>
        <w:spacing w:after="0" w:line="240" w:lineRule="auto"/>
        <w:jc w:val="center"/>
        <w:rPr>
          <w:rFonts w:ascii="Times New Roman" w:eastAsia="Times New Roman" w:hAnsi="Times New Roman" w:cs="Times New Roman"/>
          <w:sz w:val="28"/>
          <w:szCs w:val="28"/>
          <w:lang w:eastAsia="ru-RU"/>
        </w:rPr>
      </w:pPr>
    </w:p>
    <w:p w:rsidR="00420C95" w:rsidRDefault="00420C95"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CC788E" w:rsidRDefault="00CC788E" w:rsidP="007912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CC788E" w:rsidRDefault="00CC788E" w:rsidP="00791265">
      <w:pPr>
        <w:spacing w:after="0" w:line="240" w:lineRule="auto"/>
        <w:jc w:val="center"/>
        <w:rPr>
          <w:rFonts w:ascii="Times New Roman" w:eastAsia="Times New Roman" w:hAnsi="Times New Roman" w:cs="Times New Roman"/>
          <w:sz w:val="28"/>
          <w:szCs w:val="28"/>
          <w:lang w:eastAsia="ru-RU"/>
        </w:rPr>
      </w:pPr>
    </w:p>
    <w:p w:rsidR="002C2506" w:rsidRDefault="002C2506" w:rsidP="00CC788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работе была проведена модернизация лабораторной установки по исследованию процессов конденсации влаги из влажного воздуха на поверхности воздухоохладителя конденсационной сушильной установки. Результаты исследований показали, что установка может работать в широком диапазоне параметров воздуха на входе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нденсационною</w:t>
      </w:r>
      <w:proofErr w:type="gramEnd"/>
      <w:r>
        <w:rPr>
          <w:rFonts w:ascii="Times New Roman" w:eastAsia="Times New Roman" w:hAnsi="Times New Roman" w:cs="Times New Roman"/>
          <w:sz w:val="28"/>
          <w:szCs w:val="28"/>
          <w:lang w:eastAsia="ru-RU"/>
        </w:rPr>
        <w:t xml:space="preserve"> камеру при различной температуре холодной воды (от 2 до 15 </w:t>
      </w:r>
      <w:r>
        <w:rPr>
          <w:rFonts w:ascii="Times New Roman" w:hAnsi="Times New Roman" w:cs="Times New Roman"/>
          <w:sz w:val="28"/>
        </w:rPr>
        <w:t>°С</w:t>
      </w:r>
      <w:r>
        <w:rPr>
          <w:rFonts w:ascii="Times New Roman" w:eastAsia="Times New Roman" w:hAnsi="Times New Roman" w:cs="Times New Roman"/>
          <w:sz w:val="28"/>
          <w:szCs w:val="28"/>
          <w:lang w:eastAsia="ru-RU"/>
        </w:rPr>
        <w:t xml:space="preserve">) и различной частоте вращения вентилятора. </w:t>
      </w:r>
    </w:p>
    <w:p w:rsidR="00CC788E" w:rsidRDefault="00CC788E" w:rsidP="002C250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эксперимента была выявлена зависимости </w:t>
      </w:r>
      <w:proofErr w:type="spellStart"/>
      <w:r>
        <w:rPr>
          <w:rFonts w:ascii="Times New Roman" w:eastAsia="Times New Roman" w:hAnsi="Times New Roman" w:cs="Times New Roman"/>
          <w:sz w:val="28"/>
          <w:szCs w:val="28"/>
          <w:lang w:eastAsia="ru-RU"/>
        </w:rPr>
        <w:t>влаговыпадения</w:t>
      </w:r>
      <w:proofErr w:type="spellEnd"/>
      <w:r>
        <w:rPr>
          <w:rFonts w:ascii="Times New Roman" w:eastAsia="Times New Roman" w:hAnsi="Times New Roman" w:cs="Times New Roman"/>
          <w:sz w:val="28"/>
          <w:szCs w:val="28"/>
          <w:lang w:eastAsia="ru-RU"/>
        </w:rPr>
        <w:t xml:space="preserve"> от температуры холодной воды и скорости воздуха </w:t>
      </w:r>
      <w:r w:rsidR="001D0111">
        <w:rPr>
          <w:rFonts w:ascii="Times New Roman" w:eastAsia="Times New Roman" w:hAnsi="Times New Roman" w:cs="Times New Roman"/>
          <w:sz w:val="28"/>
          <w:szCs w:val="28"/>
          <w:lang w:eastAsia="ru-RU"/>
        </w:rPr>
        <w:t>проходящего чер</w:t>
      </w:r>
      <w:r w:rsidR="002C2506">
        <w:rPr>
          <w:rFonts w:ascii="Times New Roman" w:eastAsia="Times New Roman" w:hAnsi="Times New Roman" w:cs="Times New Roman"/>
          <w:sz w:val="28"/>
          <w:szCs w:val="28"/>
          <w:lang w:eastAsia="ru-RU"/>
        </w:rPr>
        <w:t>ез теплообменник. При уменьшении</w:t>
      </w:r>
      <w:r w:rsidR="001D0111">
        <w:rPr>
          <w:rFonts w:ascii="Times New Roman" w:eastAsia="Times New Roman" w:hAnsi="Times New Roman" w:cs="Times New Roman"/>
          <w:sz w:val="28"/>
          <w:szCs w:val="28"/>
          <w:lang w:eastAsia="ru-RU"/>
        </w:rPr>
        <w:t xml:space="preserve"> температуры холодн</w:t>
      </w:r>
      <w:r w:rsidR="002C2506">
        <w:rPr>
          <w:rFonts w:ascii="Times New Roman" w:eastAsia="Times New Roman" w:hAnsi="Times New Roman" w:cs="Times New Roman"/>
          <w:sz w:val="28"/>
          <w:szCs w:val="28"/>
          <w:lang w:eastAsia="ru-RU"/>
        </w:rPr>
        <w:t>о</w:t>
      </w:r>
      <w:r w:rsidR="001D0111">
        <w:rPr>
          <w:rFonts w:ascii="Times New Roman" w:eastAsia="Times New Roman" w:hAnsi="Times New Roman" w:cs="Times New Roman"/>
          <w:sz w:val="28"/>
          <w:szCs w:val="28"/>
          <w:lang w:eastAsia="ru-RU"/>
        </w:rPr>
        <w:t>й в</w:t>
      </w:r>
      <w:r w:rsidR="002C2506">
        <w:rPr>
          <w:rFonts w:ascii="Times New Roman" w:eastAsia="Times New Roman" w:hAnsi="Times New Roman" w:cs="Times New Roman"/>
          <w:sz w:val="28"/>
          <w:szCs w:val="28"/>
          <w:lang w:eastAsia="ru-RU"/>
        </w:rPr>
        <w:t xml:space="preserve">оды </w:t>
      </w:r>
      <w:proofErr w:type="spellStart"/>
      <w:r w:rsidR="002C2506">
        <w:rPr>
          <w:rFonts w:ascii="Times New Roman" w:eastAsia="Times New Roman" w:hAnsi="Times New Roman" w:cs="Times New Roman"/>
          <w:sz w:val="28"/>
          <w:szCs w:val="28"/>
          <w:lang w:eastAsia="ru-RU"/>
        </w:rPr>
        <w:t>влаговыпадение</w:t>
      </w:r>
      <w:proofErr w:type="spellEnd"/>
      <w:r w:rsidR="002C2506">
        <w:rPr>
          <w:rFonts w:ascii="Times New Roman" w:eastAsia="Times New Roman" w:hAnsi="Times New Roman" w:cs="Times New Roman"/>
          <w:sz w:val="28"/>
          <w:szCs w:val="28"/>
          <w:lang w:eastAsia="ru-RU"/>
        </w:rPr>
        <w:t xml:space="preserve"> увеличивается. На величину </w:t>
      </w:r>
      <w:proofErr w:type="spellStart"/>
      <w:r w:rsidR="002C2506">
        <w:rPr>
          <w:rFonts w:ascii="Times New Roman" w:eastAsia="Times New Roman" w:hAnsi="Times New Roman" w:cs="Times New Roman"/>
          <w:sz w:val="28"/>
          <w:szCs w:val="28"/>
          <w:lang w:eastAsia="ru-RU"/>
        </w:rPr>
        <w:t>влаговыпадения</w:t>
      </w:r>
      <w:proofErr w:type="spellEnd"/>
      <w:r w:rsidR="002C2506">
        <w:rPr>
          <w:rFonts w:ascii="Times New Roman" w:eastAsia="Times New Roman" w:hAnsi="Times New Roman" w:cs="Times New Roman"/>
          <w:sz w:val="28"/>
          <w:szCs w:val="28"/>
          <w:lang w:eastAsia="ru-RU"/>
        </w:rPr>
        <w:t xml:space="preserve"> сильное влияние оказывает скорость движения воздуха через воздухоохладитель. </w:t>
      </w:r>
      <w:proofErr w:type="gramStart"/>
      <w:r w:rsidR="002C2506">
        <w:rPr>
          <w:rFonts w:ascii="Times New Roman" w:eastAsia="Times New Roman" w:hAnsi="Times New Roman" w:cs="Times New Roman"/>
          <w:sz w:val="28"/>
          <w:szCs w:val="28"/>
          <w:lang w:eastAsia="ru-RU"/>
        </w:rPr>
        <w:t>При</w:t>
      </w:r>
      <w:proofErr w:type="gramEnd"/>
      <w:r w:rsidR="002C2506">
        <w:rPr>
          <w:rFonts w:ascii="Times New Roman" w:eastAsia="Times New Roman" w:hAnsi="Times New Roman" w:cs="Times New Roman"/>
          <w:sz w:val="28"/>
          <w:szCs w:val="28"/>
          <w:lang w:eastAsia="ru-RU"/>
        </w:rPr>
        <w:t xml:space="preserve"> </w:t>
      </w:r>
      <w:proofErr w:type="gramStart"/>
      <w:r w:rsidR="001D0111">
        <w:rPr>
          <w:rFonts w:ascii="Times New Roman" w:eastAsia="Times New Roman" w:hAnsi="Times New Roman" w:cs="Times New Roman"/>
          <w:sz w:val="28"/>
          <w:szCs w:val="28"/>
          <w:lang w:eastAsia="ru-RU"/>
        </w:rPr>
        <w:t>увеличение</w:t>
      </w:r>
      <w:proofErr w:type="gramEnd"/>
      <w:r w:rsidR="001D0111">
        <w:rPr>
          <w:rFonts w:ascii="Times New Roman" w:eastAsia="Times New Roman" w:hAnsi="Times New Roman" w:cs="Times New Roman"/>
          <w:sz w:val="28"/>
          <w:szCs w:val="28"/>
          <w:lang w:eastAsia="ru-RU"/>
        </w:rPr>
        <w:t xml:space="preserve"> скорости воздуха</w:t>
      </w:r>
      <w:r w:rsidR="002C2506">
        <w:rPr>
          <w:rFonts w:ascii="Times New Roman" w:eastAsia="Times New Roman" w:hAnsi="Times New Roman" w:cs="Times New Roman"/>
          <w:sz w:val="28"/>
          <w:szCs w:val="28"/>
          <w:lang w:eastAsia="ru-RU"/>
        </w:rPr>
        <w:t xml:space="preserve"> </w:t>
      </w:r>
      <w:proofErr w:type="spellStart"/>
      <w:r w:rsidR="002C2506">
        <w:rPr>
          <w:rFonts w:ascii="Times New Roman" w:eastAsia="Times New Roman" w:hAnsi="Times New Roman" w:cs="Times New Roman"/>
          <w:sz w:val="28"/>
          <w:szCs w:val="28"/>
          <w:lang w:eastAsia="ru-RU"/>
        </w:rPr>
        <w:t>влаговыпадение</w:t>
      </w:r>
      <w:proofErr w:type="spellEnd"/>
      <w:r w:rsidR="002C2506">
        <w:rPr>
          <w:rFonts w:ascii="Times New Roman" w:eastAsia="Times New Roman" w:hAnsi="Times New Roman" w:cs="Times New Roman"/>
          <w:sz w:val="28"/>
          <w:szCs w:val="28"/>
          <w:lang w:eastAsia="ru-RU"/>
        </w:rPr>
        <w:t xml:space="preserve"> возрастает</w:t>
      </w:r>
      <w:r w:rsidR="001D0111">
        <w:rPr>
          <w:rFonts w:ascii="Times New Roman" w:eastAsia="Times New Roman" w:hAnsi="Times New Roman" w:cs="Times New Roman"/>
          <w:sz w:val="28"/>
          <w:szCs w:val="28"/>
          <w:lang w:eastAsia="ru-RU"/>
        </w:rPr>
        <w:t xml:space="preserve">. </w:t>
      </w:r>
      <w:bookmarkStart w:id="0" w:name="_GoBack"/>
      <w:bookmarkEnd w:id="0"/>
    </w:p>
    <w:p w:rsidR="002C2506" w:rsidRDefault="002C2506" w:rsidP="002C250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исследований могут быть использованы при проектировании сушильных установок конденсационного типа.</w:t>
      </w:r>
    </w:p>
    <w:p w:rsidR="0084371E" w:rsidRDefault="008437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95829" w:rsidRPr="00695829" w:rsidRDefault="00695829" w:rsidP="00695829">
      <w:pPr>
        <w:spacing w:after="0" w:line="240" w:lineRule="auto"/>
        <w:jc w:val="center"/>
        <w:rPr>
          <w:rFonts w:ascii="Times New Roman" w:hAnsi="Times New Roman" w:cs="Times New Roman"/>
          <w:sz w:val="28"/>
          <w:szCs w:val="28"/>
        </w:rPr>
      </w:pPr>
      <w:r w:rsidRPr="00695829">
        <w:rPr>
          <w:rFonts w:ascii="Times New Roman" w:hAnsi="Times New Roman" w:cs="Times New Roman"/>
          <w:sz w:val="28"/>
          <w:szCs w:val="28"/>
        </w:rPr>
        <w:lastRenderedPageBreak/>
        <w:t>ЛИТЕРАТУРА</w:t>
      </w:r>
    </w:p>
    <w:p w:rsidR="00695829" w:rsidRPr="00F912B6" w:rsidRDefault="00695829" w:rsidP="00695829">
      <w:pPr>
        <w:spacing w:after="0" w:line="240" w:lineRule="auto"/>
        <w:jc w:val="center"/>
        <w:rPr>
          <w:rFonts w:ascii="Times New Roman" w:hAnsi="Times New Roman" w:cs="Times New Roman"/>
          <w:sz w:val="28"/>
        </w:rPr>
      </w:pPr>
    </w:p>
    <w:p w:rsidR="002A59A1" w:rsidRPr="00F912B6"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rPr>
      </w:pPr>
      <w:r w:rsidRPr="00F912B6">
        <w:rPr>
          <w:rFonts w:ascii="Times New Roman" w:hAnsi="Times New Roman" w:cs="Times New Roman"/>
          <w:sz w:val="28"/>
          <w:szCs w:val="28"/>
        </w:rPr>
        <w:t>Александров А.А., Григорьев Б.А. Таблицы теплофизических свойств воды и водяного пара. М.: Издательство МЭИ, 2003.</w:t>
      </w:r>
    </w:p>
    <w:p w:rsidR="002A59A1"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Атлас конструкций. Вентиляторы. Справочное пособие. </w:t>
      </w:r>
      <w:proofErr w:type="spellStart"/>
      <w:r>
        <w:rPr>
          <w:rFonts w:ascii="Times New Roman" w:hAnsi="Times New Roman" w:cs="Times New Roman"/>
          <w:sz w:val="28"/>
          <w:szCs w:val="28"/>
        </w:rPr>
        <w:t>Галимзянов</w:t>
      </w:r>
      <w:proofErr w:type="spellEnd"/>
      <w:r>
        <w:rPr>
          <w:rFonts w:ascii="Times New Roman" w:hAnsi="Times New Roman" w:cs="Times New Roman"/>
          <w:sz w:val="28"/>
          <w:szCs w:val="28"/>
        </w:rPr>
        <w:t xml:space="preserve"> Ф.Г. Государственное научно </w:t>
      </w:r>
      <w:r w:rsidRPr="00975D22">
        <w:rPr>
          <w:rFonts w:ascii="Times New Roman" w:hAnsi="Times New Roman" w:cs="Times New Roman"/>
          <w:sz w:val="28"/>
          <w:szCs w:val="28"/>
        </w:rPr>
        <w:t>–</w:t>
      </w:r>
      <w:r>
        <w:rPr>
          <w:rFonts w:ascii="Times New Roman" w:hAnsi="Times New Roman" w:cs="Times New Roman"/>
          <w:sz w:val="28"/>
          <w:szCs w:val="28"/>
        </w:rPr>
        <w:t xml:space="preserve"> техническое издательство машиностроительной литературы, Москва, 1963.</w:t>
      </w:r>
    </w:p>
    <w:p w:rsidR="002A59A1" w:rsidRPr="00BC2E2C"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szCs w:val="28"/>
        </w:rPr>
      </w:pPr>
      <w:r w:rsidRPr="00BC2E2C">
        <w:rPr>
          <w:rFonts w:ascii="Times New Roman" w:hAnsi="Times New Roman" w:cs="Times New Roman"/>
          <w:color w:val="000000"/>
          <w:sz w:val="28"/>
          <w:szCs w:val="28"/>
        </w:rPr>
        <w:t xml:space="preserve">Богословский В.Н., Кокорин О.Я., Петров Л.В. Кондиционирование воздуха и холодоснабжение. </w:t>
      </w:r>
      <w:proofErr w:type="spellStart"/>
      <w:r w:rsidRPr="00BC2E2C">
        <w:rPr>
          <w:rFonts w:ascii="Times New Roman" w:hAnsi="Times New Roman" w:cs="Times New Roman"/>
          <w:color w:val="000000"/>
          <w:sz w:val="28"/>
          <w:szCs w:val="28"/>
          <w:shd w:val="clear" w:color="auto" w:fill="FFFFFF"/>
        </w:rPr>
        <w:t>Стройиздат</w:t>
      </w:r>
      <w:proofErr w:type="spellEnd"/>
      <w:r w:rsidRPr="00BC2E2C">
        <w:rPr>
          <w:rFonts w:ascii="Times New Roman" w:hAnsi="Times New Roman" w:cs="Times New Roman"/>
          <w:color w:val="000000"/>
          <w:sz w:val="28"/>
          <w:szCs w:val="28"/>
          <w:shd w:val="clear" w:color="auto" w:fill="FFFFFF"/>
        </w:rPr>
        <w:t xml:space="preserve">, 1985. </w:t>
      </w:r>
      <w:r w:rsidRPr="00975D22">
        <w:rPr>
          <w:rFonts w:ascii="Times New Roman" w:hAnsi="Times New Roman" w:cs="Times New Roman"/>
          <w:sz w:val="28"/>
          <w:szCs w:val="28"/>
        </w:rPr>
        <w:t>–</w:t>
      </w:r>
      <w:r w:rsidRPr="00BC2E2C">
        <w:rPr>
          <w:rFonts w:ascii="Times New Roman" w:hAnsi="Times New Roman" w:cs="Times New Roman"/>
          <w:color w:val="000000"/>
          <w:sz w:val="28"/>
          <w:szCs w:val="28"/>
          <w:shd w:val="clear" w:color="auto" w:fill="FFFFFF"/>
        </w:rPr>
        <w:t xml:space="preserve"> 367 с. Учебник для вузов.</w:t>
      </w:r>
    </w:p>
    <w:p w:rsidR="002A59A1" w:rsidRPr="00695829" w:rsidRDefault="002A59A1" w:rsidP="002A59A1">
      <w:pPr>
        <w:pStyle w:val="ae"/>
        <w:numPr>
          <w:ilvl w:val="0"/>
          <w:numId w:val="8"/>
        </w:numPr>
        <w:shd w:val="clear" w:color="000000" w:fill="auto"/>
        <w:spacing w:after="0" w:line="240" w:lineRule="auto"/>
        <w:ind w:left="357" w:hanging="357"/>
        <w:jc w:val="both"/>
        <w:rPr>
          <w:rFonts w:ascii="Times New Roman" w:hAnsi="Times New Roman" w:cs="Times New Roman"/>
          <w:sz w:val="28"/>
          <w:szCs w:val="28"/>
        </w:rPr>
      </w:pPr>
      <w:r w:rsidRPr="00695829">
        <w:rPr>
          <w:rFonts w:ascii="Times New Roman" w:hAnsi="Times New Roman" w:cs="Times New Roman"/>
          <w:sz w:val="28"/>
          <w:szCs w:val="28"/>
        </w:rPr>
        <w:t xml:space="preserve">Ведерникова М.И., </w:t>
      </w:r>
      <w:proofErr w:type="spellStart"/>
      <w:r w:rsidRPr="00695829">
        <w:rPr>
          <w:rFonts w:ascii="Times New Roman" w:hAnsi="Times New Roman" w:cs="Times New Roman"/>
          <w:sz w:val="28"/>
          <w:szCs w:val="28"/>
        </w:rPr>
        <w:t>Старцева</w:t>
      </w:r>
      <w:proofErr w:type="spellEnd"/>
      <w:r w:rsidRPr="00695829">
        <w:rPr>
          <w:rFonts w:ascii="Times New Roman" w:hAnsi="Times New Roman" w:cs="Times New Roman"/>
          <w:sz w:val="28"/>
          <w:szCs w:val="28"/>
        </w:rPr>
        <w:t xml:space="preserve"> Л.Г, Орлов В.П., Терентьев В.Б. Проектирование сушильных установок для сушки измельченной древесины. Ч. III. Примеры расчетов сушилок. Екатеринбург: УГЛТА, 2001. 41с.</w:t>
      </w:r>
    </w:p>
    <w:p w:rsidR="002A59A1" w:rsidRPr="004B073F" w:rsidRDefault="002A59A1" w:rsidP="002A59A1">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Варфоломеев Б.Г., Карасев В.В. Тепловая изоляция аппаратов, Москва</w:t>
      </w:r>
      <w:r w:rsidRPr="004B073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зд-во «МИТХТ», 2000.</w:t>
      </w:r>
    </w:p>
    <w:p w:rsidR="002A59A1" w:rsidRPr="00695829" w:rsidRDefault="002A59A1" w:rsidP="002A59A1">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r w:rsidRPr="00695829">
        <w:rPr>
          <w:rFonts w:ascii="Times New Roman" w:hAnsi="Times New Roman" w:cs="Times New Roman"/>
          <w:sz w:val="28"/>
          <w:szCs w:val="28"/>
        </w:rPr>
        <w:t>Ведерникова М.И. Гидравлические расчеты. Ч. I. Расчет и выбор насосов и вентиляторов. Екатеринбург: УГЛТА, 2000. 40с.</w:t>
      </w:r>
    </w:p>
    <w:p w:rsidR="002A59A1" w:rsidRPr="004B073F" w:rsidRDefault="002A59A1" w:rsidP="002A59A1">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proofErr w:type="spellStart"/>
      <w:r w:rsidRPr="005C2DE6">
        <w:rPr>
          <w:rFonts w:ascii="Times New Roman" w:hAnsi="Times New Roman" w:cs="Times New Roman"/>
          <w:color w:val="000000"/>
          <w:sz w:val="28"/>
          <w:szCs w:val="28"/>
        </w:rPr>
        <w:t>Гержо</w:t>
      </w:r>
      <w:r>
        <w:rPr>
          <w:rFonts w:ascii="Times New Roman" w:hAnsi="Times New Roman" w:cs="Times New Roman"/>
          <w:color w:val="000000"/>
          <w:sz w:val="28"/>
          <w:szCs w:val="28"/>
        </w:rPr>
        <w:t>й</w:t>
      </w:r>
      <w:proofErr w:type="spellEnd"/>
      <w:r>
        <w:rPr>
          <w:rFonts w:ascii="Times New Roman" w:hAnsi="Times New Roman" w:cs="Times New Roman"/>
          <w:color w:val="000000"/>
          <w:sz w:val="28"/>
          <w:szCs w:val="28"/>
        </w:rPr>
        <w:t xml:space="preserve"> А. П. и </w:t>
      </w:r>
      <w:proofErr w:type="spellStart"/>
      <w:r>
        <w:rPr>
          <w:rFonts w:ascii="Times New Roman" w:hAnsi="Times New Roman" w:cs="Times New Roman"/>
          <w:color w:val="000000"/>
          <w:sz w:val="28"/>
          <w:szCs w:val="28"/>
        </w:rPr>
        <w:t>Самочето</w:t>
      </w:r>
      <w:r w:rsidRPr="005C2DE6">
        <w:rPr>
          <w:rFonts w:ascii="Times New Roman" w:hAnsi="Times New Roman" w:cs="Times New Roman"/>
          <w:color w:val="000000"/>
          <w:sz w:val="28"/>
          <w:szCs w:val="28"/>
        </w:rPr>
        <w:t>в</w:t>
      </w:r>
      <w:proofErr w:type="spellEnd"/>
      <w:r w:rsidRPr="005C2DE6">
        <w:rPr>
          <w:rFonts w:ascii="Times New Roman" w:hAnsi="Times New Roman" w:cs="Times New Roman"/>
          <w:color w:val="000000"/>
          <w:sz w:val="28"/>
          <w:szCs w:val="28"/>
        </w:rPr>
        <w:t xml:space="preserve"> В. Ф.</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ерносушени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лебоиздат</w:t>
      </w:r>
      <w:proofErr w:type="spellEnd"/>
      <w:r>
        <w:rPr>
          <w:rFonts w:ascii="Times New Roman" w:hAnsi="Times New Roman" w:cs="Times New Roman"/>
          <w:color w:val="000000"/>
          <w:sz w:val="28"/>
          <w:szCs w:val="28"/>
        </w:rPr>
        <w:t>, 1979</w:t>
      </w:r>
      <w:r w:rsidRPr="005C2DE6">
        <w:rPr>
          <w:rFonts w:ascii="Times New Roman" w:hAnsi="Times New Roman" w:cs="Times New Roman"/>
          <w:color w:val="000000"/>
          <w:sz w:val="28"/>
          <w:szCs w:val="28"/>
        </w:rPr>
        <w:t>.</w:t>
      </w:r>
    </w:p>
    <w:p w:rsidR="002A59A1" w:rsidRPr="004B073F" w:rsidRDefault="002A59A1" w:rsidP="002A59A1">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r w:rsidRPr="004B073F">
        <w:rPr>
          <w:rFonts w:ascii="Times New Roman" w:hAnsi="Times New Roman" w:cs="Times New Roman"/>
          <w:color w:val="000000"/>
          <w:sz w:val="28"/>
          <w:szCs w:val="28"/>
        </w:rPr>
        <w:t xml:space="preserve">Гинзбург А. С., Сушка пищевых продуктов, </w:t>
      </w:r>
      <w:proofErr w:type="spellStart"/>
      <w:r w:rsidRPr="004B073F">
        <w:rPr>
          <w:rFonts w:ascii="Times New Roman" w:hAnsi="Times New Roman" w:cs="Times New Roman"/>
          <w:color w:val="000000"/>
          <w:sz w:val="28"/>
          <w:szCs w:val="28"/>
        </w:rPr>
        <w:t>Пищепромиздат</w:t>
      </w:r>
      <w:proofErr w:type="spellEnd"/>
      <w:r w:rsidRPr="004B073F">
        <w:rPr>
          <w:rFonts w:ascii="Times New Roman" w:hAnsi="Times New Roman" w:cs="Times New Roman"/>
          <w:color w:val="000000"/>
          <w:sz w:val="28"/>
          <w:szCs w:val="28"/>
        </w:rPr>
        <w:t>, 19</w:t>
      </w:r>
      <w:r>
        <w:rPr>
          <w:rFonts w:ascii="Times New Roman" w:hAnsi="Times New Roman" w:cs="Times New Roman"/>
          <w:color w:val="000000"/>
          <w:sz w:val="28"/>
          <w:szCs w:val="28"/>
        </w:rPr>
        <w:t>95</w:t>
      </w:r>
      <w:r w:rsidRPr="004B073F">
        <w:rPr>
          <w:rFonts w:ascii="Times New Roman" w:hAnsi="Times New Roman" w:cs="Times New Roman"/>
          <w:color w:val="000000"/>
          <w:sz w:val="28"/>
          <w:szCs w:val="28"/>
        </w:rPr>
        <w:t>.</w:t>
      </w:r>
    </w:p>
    <w:p w:rsidR="002A59A1" w:rsidRPr="005C2DE6" w:rsidRDefault="002A59A1" w:rsidP="002A59A1">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proofErr w:type="spellStart"/>
      <w:r w:rsidRPr="005C2DE6">
        <w:rPr>
          <w:rFonts w:ascii="Times New Roman" w:hAnsi="Times New Roman" w:cs="Times New Roman"/>
          <w:color w:val="000000"/>
          <w:sz w:val="28"/>
          <w:szCs w:val="28"/>
        </w:rPr>
        <w:t>Глауберман</w:t>
      </w:r>
      <w:proofErr w:type="spellEnd"/>
      <w:r w:rsidRPr="005C2DE6">
        <w:rPr>
          <w:rFonts w:ascii="Times New Roman" w:hAnsi="Times New Roman" w:cs="Times New Roman"/>
          <w:color w:val="000000"/>
          <w:sz w:val="28"/>
          <w:szCs w:val="28"/>
        </w:rPr>
        <w:t xml:space="preserve"> X. Б., Отопление, вентиляция, сушка и увлажнение, </w:t>
      </w:r>
      <w:proofErr w:type="spellStart"/>
      <w:r w:rsidRPr="005C2DE6">
        <w:rPr>
          <w:rFonts w:ascii="Times New Roman" w:hAnsi="Times New Roman" w:cs="Times New Roman"/>
          <w:color w:val="000000"/>
          <w:sz w:val="28"/>
          <w:szCs w:val="28"/>
        </w:rPr>
        <w:t>Гизлегпром</w:t>
      </w:r>
      <w:proofErr w:type="spellEnd"/>
      <w:r w:rsidRPr="005C2DE6">
        <w:rPr>
          <w:rFonts w:ascii="Times New Roman" w:hAnsi="Times New Roman" w:cs="Times New Roman"/>
          <w:color w:val="000000"/>
          <w:sz w:val="28"/>
          <w:szCs w:val="28"/>
        </w:rPr>
        <w:t>, 1989.</w:t>
      </w:r>
    </w:p>
    <w:p w:rsidR="002A59A1" w:rsidRPr="005C2DE6"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szCs w:val="28"/>
        </w:rPr>
      </w:pPr>
      <w:r w:rsidRPr="005C2DE6">
        <w:rPr>
          <w:rFonts w:ascii="Times New Roman" w:hAnsi="Times New Roman" w:cs="Times New Roman"/>
          <w:color w:val="000000"/>
          <w:sz w:val="28"/>
          <w:szCs w:val="28"/>
        </w:rPr>
        <w:t>Исаченко В.П. Теплообмен при конденсации</w:t>
      </w:r>
      <w:r>
        <w:rPr>
          <w:rFonts w:ascii="Times New Roman" w:hAnsi="Times New Roman" w:cs="Times New Roman"/>
          <w:color w:val="000000"/>
          <w:sz w:val="28"/>
          <w:szCs w:val="28"/>
        </w:rPr>
        <w:t xml:space="preserve">. </w:t>
      </w:r>
      <w:r w:rsidRPr="005C2DE6">
        <w:rPr>
          <w:rFonts w:ascii="Times New Roman" w:hAnsi="Times New Roman" w:cs="Times New Roman"/>
          <w:color w:val="000000"/>
          <w:sz w:val="28"/>
          <w:szCs w:val="28"/>
          <w:shd w:val="clear" w:color="auto" w:fill="FFFFFF"/>
        </w:rPr>
        <w:t>«Энергия», 1977. - 240 с.</w:t>
      </w:r>
    </w:p>
    <w:p w:rsidR="002A59A1"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рубежное и отечественное оборудование для </w:t>
      </w:r>
      <w:proofErr w:type="spellStart"/>
      <w:r>
        <w:rPr>
          <w:rFonts w:ascii="Times New Roman" w:hAnsi="Times New Roman" w:cs="Times New Roman"/>
          <w:sz w:val="28"/>
          <w:szCs w:val="28"/>
        </w:rPr>
        <w:t>очиски</w:t>
      </w:r>
      <w:proofErr w:type="spellEnd"/>
      <w:r>
        <w:rPr>
          <w:rFonts w:ascii="Times New Roman" w:hAnsi="Times New Roman" w:cs="Times New Roman"/>
          <w:sz w:val="28"/>
          <w:szCs w:val="28"/>
        </w:rPr>
        <w:t xml:space="preserve"> газов. Справочное издание. </w:t>
      </w:r>
      <w:proofErr w:type="spellStart"/>
      <w:r>
        <w:rPr>
          <w:rFonts w:ascii="Times New Roman" w:hAnsi="Times New Roman" w:cs="Times New Roman"/>
          <w:sz w:val="28"/>
          <w:szCs w:val="28"/>
        </w:rPr>
        <w:t>Ладыгичев</w:t>
      </w:r>
      <w:proofErr w:type="spellEnd"/>
      <w:r>
        <w:rPr>
          <w:rFonts w:ascii="Times New Roman" w:hAnsi="Times New Roman" w:cs="Times New Roman"/>
          <w:sz w:val="28"/>
          <w:szCs w:val="28"/>
        </w:rPr>
        <w:t xml:space="preserve"> М.Г., </w:t>
      </w:r>
      <w:proofErr w:type="spellStart"/>
      <w:r>
        <w:rPr>
          <w:rFonts w:ascii="Times New Roman" w:hAnsi="Times New Roman" w:cs="Times New Roman"/>
          <w:sz w:val="28"/>
          <w:szCs w:val="28"/>
        </w:rPr>
        <w:t>Бернер</w:t>
      </w:r>
      <w:proofErr w:type="spellEnd"/>
      <w:r>
        <w:rPr>
          <w:rFonts w:ascii="Times New Roman" w:hAnsi="Times New Roman" w:cs="Times New Roman"/>
          <w:sz w:val="28"/>
          <w:szCs w:val="28"/>
        </w:rPr>
        <w:t xml:space="preserve"> Г.Я., изд-во «Теплотехник», Москва 2004.</w:t>
      </w:r>
    </w:p>
    <w:p w:rsidR="002A59A1" w:rsidRPr="004B073F" w:rsidRDefault="002A59A1" w:rsidP="002A59A1">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Кречетов И. В., Сушка древеси</w:t>
      </w:r>
      <w:r w:rsidRPr="004B073F">
        <w:rPr>
          <w:rFonts w:ascii="Times New Roman" w:hAnsi="Times New Roman" w:cs="Times New Roman"/>
          <w:color w:val="000000"/>
          <w:sz w:val="28"/>
          <w:szCs w:val="28"/>
        </w:rPr>
        <w:t xml:space="preserve">ны, </w:t>
      </w:r>
      <w:proofErr w:type="spellStart"/>
      <w:r w:rsidRPr="004B073F">
        <w:rPr>
          <w:rFonts w:ascii="Times New Roman" w:hAnsi="Times New Roman" w:cs="Times New Roman"/>
          <w:color w:val="000000"/>
          <w:sz w:val="28"/>
          <w:szCs w:val="28"/>
        </w:rPr>
        <w:t>Гослесбумиздат</w:t>
      </w:r>
      <w:proofErr w:type="spellEnd"/>
      <w:r w:rsidRPr="004B073F">
        <w:rPr>
          <w:rFonts w:ascii="Times New Roman" w:hAnsi="Times New Roman" w:cs="Times New Roman"/>
          <w:color w:val="000000"/>
          <w:sz w:val="28"/>
          <w:szCs w:val="28"/>
        </w:rPr>
        <w:t>, 1949.</w:t>
      </w:r>
    </w:p>
    <w:p w:rsidR="002A59A1" w:rsidRPr="004B073F" w:rsidRDefault="002A59A1" w:rsidP="002A59A1">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Лыков А. В., Тепло и </w:t>
      </w:r>
      <w:proofErr w:type="spellStart"/>
      <w:r>
        <w:rPr>
          <w:rFonts w:ascii="Times New Roman" w:hAnsi="Times New Roman" w:cs="Times New Roman"/>
          <w:color w:val="000000"/>
          <w:sz w:val="28"/>
          <w:szCs w:val="28"/>
        </w:rPr>
        <w:t>массооб</w:t>
      </w:r>
      <w:r w:rsidRPr="004B073F">
        <w:rPr>
          <w:rFonts w:ascii="Times New Roman" w:hAnsi="Times New Roman" w:cs="Times New Roman"/>
          <w:color w:val="000000"/>
          <w:sz w:val="28"/>
          <w:szCs w:val="28"/>
        </w:rPr>
        <w:t>мен</w:t>
      </w:r>
      <w:proofErr w:type="spellEnd"/>
      <w:r w:rsidRPr="004B073F">
        <w:rPr>
          <w:rFonts w:ascii="Times New Roman" w:hAnsi="Times New Roman" w:cs="Times New Roman"/>
          <w:color w:val="000000"/>
          <w:sz w:val="28"/>
          <w:szCs w:val="28"/>
        </w:rPr>
        <w:t xml:space="preserve"> в процессах сушки, </w:t>
      </w:r>
      <w:proofErr w:type="spellStart"/>
      <w:r w:rsidRPr="004B073F">
        <w:rPr>
          <w:rFonts w:ascii="Times New Roman" w:hAnsi="Times New Roman" w:cs="Times New Roman"/>
          <w:color w:val="000000"/>
          <w:sz w:val="28"/>
          <w:szCs w:val="28"/>
        </w:rPr>
        <w:t>Госэнергоиздат</w:t>
      </w:r>
      <w:proofErr w:type="spellEnd"/>
      <w:r w:rsidRPr="004B073F">
        <w:rPr>
          <w:rFonts w:ascii="Times New Roman" w:hAnsi="Times New Roman" w:cs="Times New Roman"/>
          <w:color w:val="000000"/>
          <w:sz w:val="28"/>
          <w:szCs w:val="28"/>
        </w:rPr>
        <w:t>, 19</w:t>
      </w:r>
      <w:r>
        <w:rPr>
          <w:rFonts w:ascii="Times New Roman" w:hAnsi="Times New Roman" w:cs="Times New Roman"/>
          <w:color w:val="000000"/>
          <w:sz w:val="28"/>
          <w:szCs w:val="28"/>
        </w:rPr>
        <w:t>88</w:t>
      </w:r>
      <w:r w:rsidRPr="004B073F">
        <w:rPr>
          <w:rFonts w:ascii="Times New Roman" w:hAnsi="Times New Roman" w:cs="Times New Roman"/>
          <w:color w:val="000000"/>
          <w:sz w:val="28"/>
          <w:szCs w:val="28"/>
        </w:rPr>
        <w:t>.</w:t>
      </w:r>
    </w:p>
    <w:p w:rsidR="002A59A1" w:rsidRPr="005C2DE6"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szCs w:val="28"/>
        </w:rPr>
      </w:pPr>
      <w:proofErr w:type="spellStart"/>
      <w:r w:rsidRPr="005C2DE6">
        <w:rPr>
          <w:rFonts w:ascii="Times New Roman" w:hAnsi="Times New Roman" w:cs="Times New Roman"/>
          <w:color w:val="000000"/>
          <w:sz w:val="28"/>
          <w:szCs w:val="28"/>
        </w:rPr>
        <w:t>Массотеплообменреагирющих</w:t>
      </w:r>
      <w:proofErr w:type="spellEnd"/>
      <w:r w:rsidRPr="005C2DE6">
        <w:rPr>
          <w:rFonts w:ascii="Times New Roman" w:hAnsi="Times New Roman" w:cs="Times New Roman"/>
          <w:color w:val="000000"/>
          <w:sz w:val="28"/>
          <w:szCs w:val="28"/>
        </w:rPr>
        <w:t xml:space="preserve"> частиц с </w:t>
      </w:r>
      <w:proofErr w:type="spellStart"/>
      <w:r w:rsidRPr="005C2DE6">
        <w:rPr>
          <w:rFonts w:ascii="Times New Roman" w:hAnsi="Times New Roman" w:cs="Times New Roman"/>
          <w:color w:val="000000"/>
          <w:sz w:val="28"/>
          <w:szCs w:val="28"/>
        </w:rPr>
        <w:t>потоком</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упало</w:t>
      </w:r>
      <w:proofErr w:type="spellEnd"/>
      <w:r>
        <w:rPr>
          <w:rFonts w:ascii="Times New Roman" w:hAnsi="Times New Roman" w:cs="Times New Roman"/>
          <w:color w:val="000000"/>
          <w:sz w:val="28"/>
          <w:szCs w:val="28"/>
        </w:rPr>
        <w:t xml:space="preserve"> Ю.П., Полянин А.Д., </w:t>
      </w:r>
      <w:proofErr w:type="spellStart"/>
      <w:r>
        <w:rPr>
          <w:rFonts w:ascii="Times New Roman" w:hAnsi="Times New Roman" w:cs="Times New Roman"/>
          <w:color w:val="000000"/>
          <w:sz w:val="28"/>
          <w:szCs w:val="28"/>
        </w:rPr>
        <w:t>рязанцев</w:t>
      </w:r>
      <w:proofErr w:type="spellEnd"/>
      <w:r>
        <w:rPr>
          <w:rFonts w:ascii="Times New Roman" w:hAnsi="Times New Roman" w:cs="Times New Roman"/>
          <w:color w:val="000000"/>
          <w:sz w:val="28"/>
          <w:szCs w:val="28"/>
        </w:rPr>
        <w:t xml:space="preserve"> Ю.С. Москва 1985. 243с.</w:t>
      </w:r>
    </w:p>
    <w:p w:rsidR="002A59A1" w:rsidRDefault="002A59A1" w:rsidP="002A59A1">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ясоеденков</w:t>
      </w:r>
      <w:proofErr w:type="spellEnd"/>
      <w:r>
        <w:rPr>
          <w:rFonts w:ascii="Times New Roman" w:eastAsia="Times New Roman" w:hAnsi="Times New Roman" w:cs="Times New Roman"/>
          <w:sz w:val="28"/>
          <w:szCs w:val="28"/>
          <w:lang w:eastAsia="ru-RU"/>
        </w:rPr>
        <w:t xml:space="preserve"> В.М. Подбор </w:t>
      </w:r>
      <w:proofErr w:type="spellStart"/>
      <w:r>
        <w:rPr>
          <w:rFonts w:ascii="Times New Roman" w:eastAsia="Times New Roman" w:hAnsi="Times New Roman" w:cs="Times New Roman"/>
          <w:sz w:val="28"/>
          <w:szCs w:val="28"/>
          <w:lang w:eastAsia="ru-RU"/>
        </w:rPr>
        <w:t>конденсатоотводчиков</w:t>
      </w:r>
      <w:proofErr w:type="spellEnd"/>
      <w:r>
        <w:rPr>
          <w:rFonts w:ascii="Times New Roman" w:eastAsia="Times New Roman" w:hAnsi="Times New Roman" w:cs="Times New Roman"/>
          <w:sz w:val="28"/>
          <w:szCs w:val="28"/>
          <w:lang w:eastAsia="ru-RU"/>
        </w:rPr>
        <w:t xml:space="preserve"> (учебное – методическое пособие), Москва</w:t>
      </w:r>
      <w:r w:rsidRPr="00695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ПЦМИТХТ» 2000.</w:t>
      </w:r>
    </w:p>
    <w:p w:rsidR="002A59A1"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новные процессы и аппараты химической технологии. </w:t>
      </w:r>
      <w:proofErr w:type="spellStart"/>
      <w:r>
        <w:rPr>
          <w:rFonts w:ascii="Times New Roman" w:hAnsi="Times New Roman" w:cs="Times New Roman"/>
          <w:sz w:val="28"/>
          <w:szCs w:val="28"/>
        </w:rPr>
        <w:t>Дытнерский</w:t>
      </w:r>
      <w:proofErr w:type="spellEnd"/>
      <w:r>
        <w:rPr>
          <w:rFonts w:ascii="Times New Roman" w:hAnsi="Times New Roman" w:cs="Times New Roman"/>
          <w:sz w:val="28"/>
          <w:szCs w:val="28"/>
        </w:rPr>
        <w:t xml:space="preserve"> Ю.И. и </w:t>
      </w:r>
      <w:proofErr w:type="spellStart"/>
      <w:r>
        <w:rPr>
          <w:rFonts w:ascii="Times New Roman" w:hAnsi="Times New Roman" w:cs="Times New Roman"/>
          <w:sz w:val="28"/>
          <w:szCs w:val="28"/>
        </w:rPr>
        <w:t>д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в-во</w:t>
      </w:r>
      <w:proofErr w:type="spellEnd"/>
      <w:r>
        <w:rPr>
          <w:rFonts w:ascii="Times New Roman" w:hAnsi="Times New Roman" w:cs="Times New Roman"/>
          <w:sz w:val="28"/>
          <w:szCs w:val="28"/>
        </w:rPr>
        <w:t xml:space="preserve"> «Химия», Москва 1991.</w:t>
      </w:r>
    </w:p>
    <w:p w:rsidR="002A59A1" w:rsidRPr="00695829" w:rsidRDefault="002A59A1" w:rsidP="002A59A1">
      <w:pPr>
        <w:pStyle w:val="ae"/>
        <w:numPr>
          <w:ilvl w:val="0"/>
          <w:numId w:val="8"/>
        </w:numPr>
        <w:shd w:val="clear" w:color="000000" w:fill="auto"/>
        <w:spacing w:after="0" w:line="24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мышленные </w:t>
      </w:r>
      <w:proofErr w:type="spellStart"/>
      <w:r>
        <w:rPr>
          <w:rFonts w:ascii="Times New Roman" w:hAnsi="Times New Roman" w:cs="Times New Roman"/>
          <w:sz w:val="28"/>
          <w:szCs w:val="28"/>
        </w:rPr>
        <w:t>тепломассобменные</w:t>
      </w:r>
      <w:proofErr w:type="spellEnd"/>
      <w:r>
        <w:rPr>
          <w:rFonts w:ascii="Times New Roman" w:hAnsi="Times New Roman" w:cs="Times New Roman"/>
          <w:sz w:val="28"/>
          <w:szCs w:val="28"/>
        </w:rPr>
        <w:t xml:space="preserve"> процессы и установки. Методические указания по курсовому проектированию. </w:t>
      </w:r>
      <w:proofErr w:type="spellStart"/>
      <w:r>
        <w:rPr>
          <w:rFonts w:ascii="Times New Roman" w:hAnsi="Times New Roman" w:cs="Times New Roman"/>
          <w:sz w:val="28"/>
          <w:szCs w:val="28"/>
        </w:rPr>
        <w:t>Картавская</w:t>
      </w:r>
      <w:proofErr w:type="spellEnd"/>
      <w:r>
        <w:rPr>
          <w:rFonts w:ascii="Times New Roman" w:hAnsi="Times New Roman" w:cs="Times New Roman"/>
          <w:sz w:val="28"/>
          <w:szCs w:val="28"/>
        </w:rPr>
        <w:t xml:space="preserve"> В.М. Иркутск, 1991. </w:t>
      </w:r>
      <w:r w:rsidRPr="00975D22">
        <w:rPr>
          <w:rFonts w:ascii="Times New Roman" w:hAnsi="Times New Roman" w:cs="Times New Roman"/>
          <w:sz w:val="28"/>
          <w:szCs w:val="28"/>
        </w:rPr>
        <w:t>–</w:t>
      </w:r>
      <w:r>
        <w:rPr>
          <w:rFonts w:ascii="Times New Roman" w:hAnsi="Times New Roman" w:cs="Times New Roman"/>
          <w:sz w:val="28"/>
          <w:szCs w:val="28"/>
        </w:rPr>
        <w:t xml:space="preserve"> 63с.</w:t>
      </w:r>
    </w:p>
    <w:p w:rsidR="002A59A1" w:rsidRPr="00BC2E2C"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чет барабанной сушильной установки. Учебно-методическое пособие. </w:t>
      </w:r>
      <w:proofErr w:type="spellStart"/>
      <w:r>
        <w:rPr>
          <w:rFonts w:ascii="Times New Roman" w:hAnsi="Times New Roman" w:cs="Times New Roman"/>
          <w:sz w:val="28"/>
          <w:szCs w:val="28"/>
        </w:rPr>
        <w:t>Мясоеденков</w:t>
      </w:r>
      <w:proofErr w:type="spellEnd"/>
      <w:r>
        <w:rPr>
          <w:rFonts w:ascii="Times New Roman" w:hAnsi="Times New Roman" w:cs="Times New Roman"/>
          <w:sz w:val="28"/>
          <w:szCs w:val="28"/>
        </w:rPr>
        <w:t xml:space="preserve"> В.М. ИПЦ МИТХТ, Мостка 2009.</w:t>
      </w:r>
    </w:p>
    <w:p w:rsidR="002A59A1" w:rsidRPr="00695829" w:rsidRDefault="002A59A1" w:rsidP="002A59A1">
      <w:pPr>
        <w:pStyle w:val="ae"/>
        <w:numPr>
          <w:ilvl w:val="0"/>
          <w:numId w:val="8"/>
        </w:numPr>
        <w:shd w:val="clear" w:color="000000" w:fill="auto"/>
        <w:spacing w:after="0" w:line="240" w:lineRule="auto"/>
        <w:ind w:left="357" w:hanging="357"/>
        <w:jc w:val="both"/>
        <w:rPr>
          <w:rFonts w:ascii="Times New Roman" w:hAnsi="Times New Roman" w:cs="Times New Roman"/>
          <w:sz w:val="28"/>
          <w:szCs w:val="28"/>
        </w:rPr>
      </w:pPr>
      <w:proofErr w:type="spellStart"/>
      <w:r w:rsidRPr="00695829">
        <w:rPr>
          <w:rFonts w:ascii="Times New Roman" w:hAnsi="Times New Roman" w:cs="Times New Roman"/>
          <w:sz w:val="28"/>
          <w:szCs w:val="28"/>
        </w:rPr>
        <w:t>Старцева</w:t>
      </w:r>
      <w:proofErr w:type="spellEnd"/>
      <w:r w:rsidRPr="00695829">
        <w:rPr>
          <w:rFonts w:ascii="Times New Roman" w:hAnsi="Times New Roman" w:cs="Times New Roman"/>
          <w:sz w:val="28"/>
          <w:szCs w:val="28"/>
        </w:rPr>
        <w:t xml:space="preserve"> Л.Г., Ведерникова М.И. Гидравлические расчеты. Ч. II. Примеры расчетов и выбора насосов и вентиляторов. Екатеринбург: УГЛТА, 2000. 44с.</w:t>
      </w:r>
    </w:p>
    <w:p w:rsidR="002A59A1" w:rsidRPr="00BC2E2C" w:rsidRDefault="002A59A1" w:rsidP="002A59A1">
      <w:pPr>
        <w:pStyle w:val="ae"/>
        <w:numPr>
          <w:ilvl w:val="0"/>
          <w:numId w:val="8"/>
        </w:numPr>
        <w:spacing w:after="0" w:line="240" w:lineRule="auto"/>
        <w:ind w:left="357" w:hanging="357"/>
        <w:contextualSpacing w:val="0"/>
        <w:jc w:val="both"/>
        <w:rPr>
          <w:rFonts w:ascii="Times New Roman" w:hAnsi="Times New Roman" w:cs="Times New Roman"/>
          <w:sz w:val="28"/>
          <w:szCs w:val="28"/>
        </w:rPr>
      </w:pPr>
      <w:r w:rsidRPr="00BC2E2C">
        <w:rPr>
          <w:rFonts w:ascii="Times New Roman" w:hAnsi="Times New Roman" w:cs="Times New Roman"/>
          <w:sz w:val="28"/>
          <w:szCs w:val="28"/>
        </w:rPr>
        <w:t>Суслов А.В. Применение воздушных тепловых насосов в условиях холодного климата//Аква-Терм. 2009. № 3.</w:t>
      </w:r>
    </w:p>
    <w:p w:rsidR="00695829" w:rsidRDefault="00695829" w:rsidP="00695829">
      <w:pPr>
        <w:pStyle w:val="ae"/>
        <w:numPr>
          <w:ilvl w:val="0"/>
          <w:numId w:val="8"/>
        </w:numPr>
        <w:spacing w:after="0" w:line="24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Сушильные аппараты и установки. Каталог. А.А. </w:t>
      </w:r>
      <w:proofErr w:type="spellStart"/>
      <w:r>
        <w:rPr>
          <w:rFonts w:ascii="Times New Roman" w:hAnsi="Times New Roman" w:cs="Times New Roman"/>
          <w:sz w:val="28"/>
          <w:szCs w:val="28"/>
        </w:rPr>
        <w:t>Корягин</w:t>
      </w:r>
      <w:proofErr w:type="spellEnd"/>
      <w:r>
        <w:rPr>
          <w:rFonts w:ascii="Times New Roman" w:hAnsi="Times New Roman" w:cs="Times New Roman"/>
          <w:sz w:val="28"/>
          <w:szCs w:val="28"/>
        </w:rPr>
        <w:t xml:space="preserve">, В.Г. </w:t>
      </w:r>
      <w:proofErr w:type="spellStart"/>
      <w:r>
        <w:rPr>
          <w:rFonts w:ascii="Times New Roman" w:hAnsi="Times New Roman" w:cs="Times New Roman"/>
          <w:sz w:val="28"/>
          <w:szCs w:val="28"/>
        </w:rPr>
        <w:t>Восконянц</w:t>
      </w:r>
      <w:proofErr w:type="spellEnd"/>
      <w:r>
        <w:rPr>
          <w:rFonts w:ascii="Times New Roman" w:hAnsi="Times New Roman" w:cs="Times New Roman"/>
          <w:sz w:val="28"/>
          <w:szCs w:val="28"/>
        </w:rPr>
        <w:t xml:space="preserve">, В.П. </w:t>
      </w:r>
      <w:proofErr w:type="spellStart"/>
      <w:r>
        <w:rPr>
          <w:rFonts w:ascii="Times New Roman" w:hAnsi="Times New Roman" w:cs="Times New Roman"/>
          <w:sz w:val="28"/>
          <w:szCs w:val="28"/>
        </w:rPr>
        <w:t>Осинский</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Мамистов</w:t>
      </w:r>
      <w:proofErr w:type="spellEnd"/>
      <w:r>
        <w:rPr>
          <w:rFonts w:ascii="Times New Roman" w:hAnsi="Times New Roman" w:cs="Times New Roman"/>
          <w:sz w:val="28"/>
          <w:szCs w:val="28"/>
        </w:rPr>
        <w:t xml:space="preserve">, Э.Л. </w:t>
      </w:r>
      <w:proofErr w:type="spellStart"/>
      <w:r>
        <w:rPr>
          <w:rFonts w:ascii="Times New Roman" w:hAnsi="Times New Roman" w:cs="Times New Roman"/>
          <w:sz w:val="28"/>
          <w:szCs w:val="28"/>
        </w:rPr>
        <w:t>Ламм</w:t>
      </w:r>
      <w:proofErr w:type="spellEnd"/>
      <w:r>
        <w:rPr>
          <w:rFonts w:ascii="Times New Roman" w:hAnsi="Times New Roman" w:cs="Times New Roman"/>
          <w:sz w:val="28"/>
          <w:szCs w:val="28"/>
        </w:rPr>
        <w:t xml:space="preserve">, Б.Г. </w:t>
      </w:r>
      <w:proofErr w:type="spellStart"/>
      <w:r>
        <w:rPr>
          <w:rFonts w:ascii="Times New Roman" w:hAnsi="Times New Roman" w:cs="Times New Roman"/>
          <w:sz w:val="28"/>
          <w:szCs w:val="28"/>
        </w:rPr>
        <w:t>Езерницкий</w:t>
      </w:r>
      <w:proofErr w:type="spellEnd"/>
      <w:r>
        <w:rPr>
          <w:rFonts w:ascii="Times New Roman" w:hAnsi="Times New Roman" w:cs="Times New Roman"/>
          <w:sz w:val="28"/>
          <w:szCs w:val="28"/>
        </w:rPr>
        <w:t>, В.В. Токарёв, Л</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 Соколовская, издание пятое, исправленное и дополненное </w:t>
      </w:r>
      <w:proofErr w:type="spellStart"/>
      <w:r>
        <w:rPr>
          <w:rFonts w:ascii="Times New Roman" w:hAnsi="Times New Roman" w:cs="Times New Roman"/>
          <w:sz w:val="28"/>
          <w:szCs w:val="28"/>
        </w:rPr>
        <w:t>издателяство</w:t>
      </w:r>
      <w:proofErr w:type="spellEnd"/>
      <w:r>
        <w:rPr>
          <w:rFonts w:ascii="Times New Roman" w:hAnsi="Times New Roman" w:cs="Times New Roman"/>
          <w:sz w:val="28"/>
          <w:szCs w:val="28"/>
        </w:rPr>
        <w:t xml:space="preserve"> «ЦЕНТИХИМНЕФТЕМАШ» Москва 2005. </w:t>
      </w:r>
      <w:r w:rsidRPr="00975D22">
        <w:rPr>
          <w:rFonts w:ascii="Times New Roman" w:hAnsi="Times New Roman" w:cs="Times New Roman"/>
          <w:sz w:val="28"/>
          <w:szCs w:val="28"/>
        </w:rPr>
        <w:t>–</w:t>
      </w:r>
      <w:r w:rsidR="00B243BB">
        <w:rPr>
          <w:rFonts w:ascii="Times New Roman" w:hAnsi="Times New Roman" w:cs="Times New Roman"/>
          <w:sz w:val="28"/>
          <w:szCs w:val="28"/>
        </w:rPr>
        <w:t xml:space="preserve">135 </w:t>
      </w:r>
      <w:r>
        <w:rPr>
          <w:rFonts w:ascii="Times New Roman" w:hAnsi="Times New Roman" w:cs="Times New Roman"/>
          <w:sz w:val="28"/>
          <w:szCs w:val="28"/>
        </w:rPr>
        <w:t>с.</w:t>
      </w:r>
    </w:p>
    <w:p w:rsidR="004B073F" w:rsidRPr="004B073F" w:rsidRDefault="004B073F" w:rsidP="004B073F">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lastRenderedPageBreak/>
        <w:t>Труды Всесоюзного совещания по</w:t>
      </w:r>
      <w:r w:rsidRPr="004B073F">
        <w:rPr>
          <w:rFonts w:ascii="Times New Roman" w:hAnsi="Times New Roman" w:cs="Times New Roman"/>
          <w:color w:val="000000"/>
          <w:sz w:val="28"/>
          <w:szCs w:val="28"/>
        </w:rPr>
        <w:t xml:space="preserve"> интенс</w:t>
      </w:r>
      <w:r>
        <w:rPr>
          <w:rFonts w:ascii="Times New Roman" w:hAnsi="Times New Roman" w:cs="Times New Roman"/>
          <w:color w:val="000000"/>
          <w:sz w:val="28"/>
          <w:szCs w:val="28"/>
        </w:rPr>
        <w:t xml:space="preserve">ификации процессов и улучшению качества материалов </w:t>
      </w:r>
      <w:r w:rsidRPr="004B073F">
        <w:rPr>
          <w:rFonts w:ascii="Times New Roman" w:hAnsi="Times New Roman" w:cs="Times New Roman"/>
          <w:color w:val="000000"/>
          <w:sz w:val="28"/>
          <w:szCs w:val="28"/>
        </w:rPr>
        <w:t>при сушке в основных отраслях</w:t>
      </w:r>
      <w:r>
        <w:rPr>
          <w:rFonts w:ascii="Times New Roman" w:hAnsi="Times New Roman" w:cs="Times New Roman"/>
          <w:color w:val="000000"/>
          <w:sz w:val="28"/>
          <w:szCs w:val="28"/>
        </w:rPr>
        <w:t xml:space="preserve"> промышленности и в сельском хо</w:t>
      </w:r>
      <w:r w:rsidRPr="004B073F">
        <w:rPr>
          <w:rFonts w:ascii="Times New Roman" w:hAnsi="Times New Roman" w:cs="Times New Roman"/>
          <w:color w:val="000000"/>
          <w:sz w:val="28"/>
          <w:szCs w:val="28"/>
        </w:rPr>
        <w:t xml:space="preserve">зяйстве, </w:t>
      </w:r>
      <w:proofErr w:type="spellStart"/>
      <w:r w:rsidRPr="004B073F">
        <w:rPr>
          <w:rFonts w:ascii="Times New Roman" w:hAnsi="Times New Roman" w:cs="Times New Roman"/>
          <w:color w:val="000000"/>
          <w:sz w:val="28"/>
          <w:szCs w:val="28"/>
        </w:rPr>
        <w:t>Профиздат</w:t>
      </w:r>
      <w:proofErr w:type="spellEnd"/>
      <w:r w:rsidRPr="004B073F">
        <w:rPr>
          <w:rFonts w:ascii="Times New Roman" w:hAnsi="Times New Roman" w:cs="Times New Roman"/>
          <w:color w:val="000000"/>
          <w:sz w:val="28"/>
          <w:szCs w:val="28"/>
        </w:rPr>
        <w:t>, 19</w:t>
      </w:r>
      <w:r>
        <w:rPr>
          <w:rFonts w:ascii="Times New Roman" w:hAnsi="Times New Roman" w:cs="Times New Roman"/>
          <w:color w:val="000000"/>
          <w:sz w:val="28"/>
          <w:szCs w:val="28"/>
        </w:rPr>
        <w:t>85</w:t>
      </w:r>
      <w:r w:rsidRPr="004B073F">
        <w:rPr>
          <w:rFonts w:ascii="Times New Roman" w:hAnsi="Times New Roman" w:cs="Times New Roman"/>
          <w:color w:val="000000"/>
          <w:sz w:val="28"/>
          <w:szCs w:val="28"/>
        </w:rPr>
        <w:t>.</w:t>
      </w:r>
    </w:p>
    <w:p w:rsidR="002A59A1" w:rsidRPr="00A275F4" w:rsidRDefault="002A59A1" w:rsidP="002A59A1">
      <w:pPr>
        <w:numPr>
          <w:ilvl w:val="0"/>
          <w:numId w:val="8"/>
        </w:numPr>
        <w:spacing w:after="0" w:line="240" w:lineRule="auto"/>
        <w:ind w:left="357" w:hanging="357"/>
        <w:jc w:val="both"/>
        <w:rPr>
          <w:rFonts w:ascii="Times New Roman" w:hAnsi="Times New Roman" w:cs="Times New Roman"/>
          <w:sz w:val="28"/>
          <w:szCs w:val="28"/>
        </w:rPr>
      </w:pPr>
      <w:proofErr w:type="spellStart"/>
      <w:r w:rsidRPr="00A275F4">
        <w:rPr>
          <w:rFonts w:ascii="Times New Roman" w:hAnsi="Times New Roman" w:cs="Times New Roman"/>
          <w:sz w:val="28"/>
          <w:szCs w:val="28"/>
        </w:rPr>
        <w:t>Ужанский</w:t>
      </w:r>
      <w:proofErr w:type="spellEnd"/>
      <w:r w:rsidRPr="00A275F4">
        <w:rPr>
          <w:rFonts w:ascii="Times New Roman" w:hAnsi="Times New Roman" w:cs="Times New Roman"/>
          <w:sz w:val="28"/>
          <w:szCs w:val="28"/>
        </w:rPr>
        <w:t xml:space="preserve"> В.С. Автоматизация холодильных машин и установок. – М.: Легкая и пищевая промышленность, 1982.</w:t>
      </w:r>
    </w:p>
    <w:p w:rsidR="004B073F" w:rsidRPr="004B073F" w:rsidRDefault="004B073F" w:rsidP="004B073F">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proofErr w:type="spellStart"/>
      <w:r>
        <w:rPr>
          <w:rFonts w:ascii="Times New Roman" w:hAnsi="Times New Roman" w:cs="Times New Roman"/>
          <w:color w:val="000000"/>
          <w:sz w:val="28"/>
          <w:szCs w:val="28"/>
        </w:rPr>
        <w:t>Ч</w:t>
      </w:r>
      <w:r w:rsidRPr="004B073F">
        <w:rPr>
          <w:rFonts w:ascii="Times New Roman" w:hAnsi="Times New Roman" w:cs="Times New Roman"/>
          <w:color w:val="000000"/>
          <w:sz w:val="28"/>
          <w:szCs w:val="28"/>
        </w:rPr>
        <w:t>е</w:t>
      </w:r>
      <w:r>
        <w:rPr>
          <w:rFonts w:ascii="Times New Roman" w:hAnsi="Times New Roman" w:cs="Times New Roman"/>
          <w:color w:val="000000"/>
          <w:sz w:val="28"/>
          <w:szCs w:val="28"/>
        </w:rPr>
        <w:t>ркинский</w:t>
      </w:r>
      <w:proofErr w:type="spellEnd"/>
      <w:r>
        <w:rPr>
          <w:rFonts w:ascii="Times New Roman" w:hAnsi="Times New Roman" w:cs="Times New Roman"/>
          <w:color w:val="000000"/>
          <w:sz w:val="28"/>
          <w:szCs w:val="28"/>
        </w:rPr>
        <w:t xml:space="preserve"> Б. М. и др., Ис</w:t>
      </w:r>
      <w:r w:rsidRPr="004B073F">
        <w:rPr>
          <w:rFonts w:ascii="Times New Roman" w:hAnsi="Times New Roman" w:cs="Times New Roman"/>
          <w:color w:val="000000"/>
          <w:sz w:val="28"/>
          <w:szCs w:val="28"/>
        </w:rPr>
        <w:t>пользование газа для интенсифи</w:t>
      </w:r>
      <w:r>
        <w:rPr>
          <w:rFonts w:ascii="Times New Roman" w:hAnsi="Times New Roman" w:cs="Times New Roman"/>
          <w:color w:val="000000"/>
          <w:sz w:val="28"/>
          <w:szCs w:val="28"/>
        </w:rPr>
        <w:t>кации про</w:t>
      </w:r>
      <w:r w:rsidRPr="004B073F">
        <w:rPr>
          <w:rFonts w:ascii="Times New Roman" w:hAnsi="Times New Roman" w:cs="Times New Roman"/>
          <w:color w:val="000000"/>
          <w:sz w:val="28"/>
          <w:szCs w:val="28"/>
        </w:rPr>
        <w:t>цессов су</w:t>
      </w:r>
      <w:r>
        <w:rPr>
          <w:rFonts w:ascii="Times New Roman" w:hAnsi="Times New Roman" w:cs="Times New Roman"/>
          <w:color w:val="000000"/>
          <w:sz w:val="28"/>
          <w:szCs w:val="28"/>
        </w:rPr>
        <w:t>шки и термической обработки тка</w:t>
      </w:r>
      <w:r w:rsidRPr="004B073F">
        <w:rPr>
          <w:rFonts w:ascii="Times New Roman" w:hAnsi="Times New Roman" w:cs="Times New Roman"/>
          <w:color w:val="000000"/>
          <w:sz w:val="28"/>
          <w:szCs w:val="28"/>
        </w:rPr>
        <w:t xml:space="preserve">ней, </w:t>
      </w:r>
      <w:proofErr w:type="spellStart"/>
      <w:r w:rsidRPr="004B073F">
        <w:rPr>
          <w:rFonts w:ascii="Times New Roman" w:hAnsi="Times New Roman" w:cs="Times New Roman"/>
          <w:color w:val="000000"/>
          <w:sz w:val="28"/>
          <w:szCs w:val="28"/>
        </w:rPr>
        <w:t>Гизлегпром</w:t>
      </w:r>
      <w:proofErr w:type="spellEnd"/>
      <w:r w:rsidRPr="004B073F">
        <w:rPr>
          <w:rFonts w:ascii="Times New Roman" w:hAnsi="Times New Roman" w:cs="Times New Roman"/>
          <w:color w:val="000000"/>
          <w:sz w:val="28"/>
          <w:szCs w:val="28"/>
        </w:rPr>
        <w:t>, 19</w:t>
      </w:r>
      <w:r>
        <w:rPr>
          <w:rFonts w:ascii="Times New Roman" w:hAnsi="Times New Roman" w:cs="Times New Roman"/>
          <w:color w:val="000000"/>
          <w:sz w:val="28"/>
          <w:szCs w:val="28"/>
        </w:rPr>
        <w:t>76</w:t>
      </w:r>
      <w:r w:rsidRPr="004B073F">
        <w:rPr>
          <w:rFonts w:ascii="Times New Roman" w:hAnsi="Times New Roman" w:cs="Times New Roman"/>
          <w:color w:val="000000"/>
          <w:sz w:val="28"/>
          <w:szCs w:val="28"/>
        </w:rPr>
        <w:t>.</w:t>
      </w:r>
    </w:p>
    <w:p w:rsidR="004B073F" w:rsidRPr="004B073F" w:rsidRDefault="004B073F" w:rsidP="004B073F">
      <w:pPr>
        <w:pStyle w:val="ae"/>
        <w:numPr>
          <w:ilvl w:val="0"/>
          <w:numId w:val="8"/>
        </w:numPr>
        <w:spacing w:after="0" w:line="240" w:lineRule="auto"/>
        <w:ind w:left="357" w:hanging="357"/>
        <w:contextualSpacing w:val="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Чистяков С. Ф., Расчет дина</w:t>
      </w:r>
      <w:r w:rsidRPr="004B073F">
        <w:rPr>
          <w:rFonts w:ascii="Times New Roman" w:hAnsi="Times New Roman" w:cs="Times New Roman"/>
          <w:color w:val="000000"/>
          <w:sz w:val="28"/>
          <w:szCs w:val="28"/>
        </w:rPr>
        <w:t>мических характеристик тепловых</w:t>
      </w:r>
      <w:r>
        <w:rPr>
          <w:rFonts w:ascii="Times New Roman" w:hAnsi="Times New Roman" w:cs="Times New Roman"/>
          <w:color w:val="000000"/>
          <w:sz w:val="28"/>
          <w:szCs w:val="28"/>
        </w:rPr>
        <w:t xml:space="preserve"> регули</w:t>
      </w:r>
      <w:r w:rsidRPr="004B073F">
        <w:rPr>
          <w:rFonts w:ascii="Times New Roman" w:hAnsi="Times New Roman" w:cs="Times New Roman"/>
          <w:color w:val="000000"/>
          <w:sz w:val="28"/>
          <w:szCs w:val="28"/>
        </w:rPr>
        <w:t xml:space="preserve">руемых объектов, </w:t>
      </w:r>
      <w:proofErr w:type="spellStart"/>
      <w:r w:rsidRPr="004B073F">
        <w:rPr>
          <w:rFonts w:ascii="Times New Roman" w:hAnsi="Times New Roman" w:cs="Times New Roman"/>
          <w:color w:val="000000"/>
          <w:sz w:val="28"/>
          <w:szCs w:val="28"/>
        </w:rPr>
        <w:t>Металлургиздат</w:t>
      </w:r>
      <w:proofErr w:type="spellEnd"/>
      <w:r w:rsidRPr="004B073F">
        <w:rPr>
          <w:rFonts w:ascii="Times New Roman" w:hAnsi="Times New Roman" w:cs="Times New Roman"/>
          <w:color w:val="000000"/>
          <w:sz w:val="28"/>
          <w:szCs w:val="28"/>
        </w:rPr>
        <w:t>, 19</w:t>
      </w:r>
      <w:r>
        <w:rPr>
          <w:rFonts w:ascii="Times New Roman" w:hAnsi="Times New Roman" w:cs="Times New Roman"/>
          <w:color w:val="000000"/>
          <w:sz w:val="28"/>
          <w:szCs w:val="28"/>
        </w:rPr>
        <w:t>84</w:t>
      </w:r>
      <w:r w:rsidRPr="004B073F">
        <w:rPr>
          <w:rFonts w:ascii="Times New Roman" w:hAnsi="Times New Roman" w:cs="Times New Roman"/>
          <w:color w:val="000000"/>
          <w:sz w:val="28"/>
          <w:szCs w:val="28"/>
        </w:rPr>
        <w:t>.</w:t>
      </w:r>
    </w:p>
    <w:p w:rsidR="004B073F" w:rsidRDefault="004B073F" w:rsidP="004B073F">
      <w:pPr>
        <w:spacing w:after="0" w:line="240" w:lineRule="auto"/>
        <w:jc w:val="both"/>
        <w:rPr>
          <w:rFonts w:ascii="Times New Roman" w:eastAsia="Times New Roman" w:hAnsi="Times New Roman" w:cs="Times New Roman"/>
          <w:sz w:val="28"/>
          <w:szCs w:val="28"/>
          <w:lang w:eastAsia="ru-RU"/>
        </w:rPr>
      </w:pPr>
    </w:p>
    <w:p w:rsidR="005C2DE6" w:rsidRPr="005C2DE6" w:rsidRDefault="005C2DE6" w:rsidP="005E6606">
      <w:pPr>
        <w:spacing w:after="0" w:line="240" w:lineRule="auto"/>
        <w:jc w:val="both"/>
        <w:rPr>
          <w:rFonts w:ascii="Times New Roman" w:hAnsi="Times New Roman" w:cs="Times New Roman"/>
          <w:sz w:val="28"/>
          <w:szCs w:val="28"/>
        </w:rPr>
      </w:pPr>
    </w:p>
    <w:p w:rsidR="00BC2E2C" w:rsidRPr="005E6606" w:rsidRDefault="00BC2E2C" w:rsidP="00BC2E2C">
      <w:pPr>
        <w:spacing w:after="0" w:line="240" w:lineRule="auto"/>
        <w:ind w:left="357" w:hanging="357"/>
        <w:jc w:val="both"/>
        <w:rPr>
          <w:rFonts w:ascii="Times New Roman" w:eastAsia="Times New Roman" w:hAnsi="Times New Roman" w:cs="Times New Roman"/>
          <w:sz w:val="28"/>
          <w:szCs w:val="28"/>
          <w:lang w:eastAsia="ru-RU"/>
        </w:rPr>
      </w:pPr>
    </w:p>
    <w:sectPr w:rsidR="00BC2E2C" w:rsidRPr="005E6606" w:rsidSect="0078519F">
      <w:headerReference w:type="default" r:id="rId139"/>
      <w:pgSz w:w="11906" w:h="16838"/>
      <w:pgMar w:top="851" w:right="567" w:bottom="170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88F" w:rsidRDefault="00BB288F" w:rsidP="00DB7D5C">
      <w:pPr>
        <w:spacing w:after="0" w:line="240" w:lineRule="auto"/>
      </w:pPr>
      <w:r>
        <w:separator/>
      </w:r>
    </w:p>
  </w:endnote>
  <w:endnote w:type="continuationSeparator" w:id="0">
    <w:p w:rsidR="00BB288F" w:rsidRDefault="00BB288F" w:rsidP="00DB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88F" w:rsidRDefault="00BB288F" w:rsidP="00DB7D5C">
      <w:pPr>
        <w:spacing w:after="0" w:line="240" w:lineRule="auto"/>
      </w:pPr>
      <w:r>
        <w:separator/>
      </w:r>
    </w:p>
  </w:footnote>
  <w:footnote w:type="continuationSeparator" w:id="0">
    <w:p w:rsidR="00BB288F" w:rsidRDefault="00BB288F" w:rsidP="00DB7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8F" w:rsidRDefault="009C4137">
    <w:pPr>
      <w:pStyle w:val="a3"/>
    </w:pPr>
    <w:r>
      <w:rPr>
        <w:noProof/>
        <w:lang w:eastAsia="ru-RU"/>
      </w:rPr>
      <w:pict>
        <v:group id="_x0000_s2049" style="position:absolute;margin-left:56.7pt;margin-top:19.85pt;width:518.8pt;height:802.3pt;z-index:251658240;mso-position-horizontal-relative:page;mso-position-vertical-relative:page" coordsize="20000,20000" o:allowincell="f">
          <v:rect id="_x0000_s2050" style="position:absolute;width:20000;height:20000" filled="f" strokeweight="2pt"/>
          <v:line id="_x0000_s2051" style="position:absolute" from="1093,18949" to="1095,19989" strokeweight="2pt"/>
          <v:line id="_x0000_s2052" style="position:absolute" from="10,18941" to="19977,18942" strokeweight="2pt"/>
          <v:line id="_x0000_s2053" style="position:absolute" from="2186,18949" to="2188,19989" strokeweight="2pt"/>
          <v:line id="_x0000_s2054" style="position:absolute" from="4919,18949" to="4921,19989" strokeweight="2pt"/>
          <v:line id="_x0000_s2055" style="position:absolute" from="6557,18959" to="6559,19989" strokeweight="2pt"/>
          <v:line id="_x0000_s2056" style="position:absolute" from="7650,18949" to="7652,19979" strokeweight="2pt"/>
          <v:line id="_x0000_s2057" style="position:absolute" from="18905,18949" to="18909,19989" strokeweight="2pt"/>
          <v:line id="_x0000_s2058" style="position:absolute" from="10,19293" to="7631,19295" strokeweight="1pt"/>
          <v:line id="_x0000_s2059" style="position:absolute" from="10,19646" to="7631,19647" strokeweight="2pt"/>
          <v:line id="_x0000_s2060" style="position:absolute" from="18919,19296" to="19990,19297" strokeweight="1pt"/>
          <v:rect id="_x0000_s2061" style="position:absolute;left:54;top:19660;width:1000;height:309" filled="f" stroked="f" strokeweight=".25pt">
            <v:textbox style="mso-next-textbox:#_x0000_s2061" inset="1pt,1pt,1pt,1pt">
              <w:txbxContent>
                <w:p w:rsidR="00BB288F" w:rsidRPr="00DB7D5C" w:rsidRDefault="00BB288F" w:rsidP="00DB7D5C">
                  <w:pPr>
                    <w:pStyle w:val="a7"/>
                    <w:jc w:val="center"/>
                    <w:rPr>
                      <w:sz w:val="18"/>
                    </w:rPr>
                  </w:pPr>
                  <w:proofErr w:type="spellStart"/>
                  <w:r w:rsidRPr="00DB7D5C">
                    <w:rPr>
                      <w:sz w:val="18"/>
                    </w:rPr>
                    <w:t>Изм</w:t>
                  </w:r>
                  <w:proofErr w:type="spellEnd"/>
                  <w:r w:rsidRPr="00DB7D5C">
                    <w:rPr>
                      <w:sz w:val="18"/>
                    </w:rPr>
                    <w:t>.</w:t>
                  </w:r>
                </w:p>
              </w:txbxContent>
            </v:textbox>
          </v:rect>
          <v:rect id="_x0000_s2062" style="position:absolute;left:1139;top:19660;width:1001;height:309" filled="f" stroked="f" strokeweight=".25pt">
            <v:textbox style="mso-next-textbox:#_x0000_s2062" inset="1pt,1pt,1pt,1pt">
              <w:txbxContent>
                <w:p w:rsidR="00BB288F" w:rsidRPr="00DB7D5C" w:rsidRDefault="00BB288F" w:rsidP="00DB7D5C">
                  <w:pPr>
                    <w:pStyle w:val="a7"/>
                    <w:jc w:val="center"/>
                    <w:rPr>
                      <w:sz w:val="18"/>
                    </w:rPr>
                  </w:pPr>
                  <w:r w:rsidRPr="00DB7D5C">
                    <w:rPr>
                      <w:sz w:val="18"/>
                    </w:rPr>
                    <w:t>Лист</w:t>
                  </w:r>
                </w:p>
              </w:txbxContent>
            </v:textbox>
          </v:rect>
          <v:rect id="_x0000_s2063" style="position:absolute;left:2267;top:19660;width:2573;height:309" filled="f" stroked="f" strokeweight=".25pt">
            <v:textbox style="mso-next-textbox:#_x0000_s2063" inset="1pt,1pt,1pt,1pt">
              <w:txbxContent>
                <w:p w:rsidR="00BB288F" w:rsidRPr="00DB7D5C" w:rsidRDefault="00BB288F" w:rsidP="00DB7D5C">
                  <w:pPr>
                    <w:pStyle w:val="a7"/>
                    <w:jc w:val="center"/>
                    <w:rPr>
                      <w:sz w:val="18"/>
                    </w:rPr>
                  </w:pPr>
                  <w:r w:rsidRPr="00DB7D5C">
                    <w:rPr>
                      <w:sz w:val="18"/>
                    </w:rPr>
                    <w:t xml:space="preserve">№ </w:t>
                  </w:r>
                  <w:proofErr w:type="spellStart"/>
                  <w:r w:rsidRPr="00DB7D5C">
                    <w:rPr>
                      <w:sz w:val="18"/>
                    </w:rPr>
                    <w:t>докум</w:t>
                  </w:r>
                  <w:proofErr w:type="spellEnd"/>
                  <w:r w:rsidRPr="00DB7D5C">
                    <w:rPr>
                      <w:sz w:val="18"/>
                    </w:rPr>
                    <w:t>.</w:t>
                  </w:r>
                </w:p>
              </w:txbxContent>
            </v:textbox>
          </v:rect>
          <v:rect id="_x0000_s2064" style="position:absolute;left:4983;top:19660;width:1534;height:309" filled="f" stroked="f" strokeweight=".25pt">
            <v:textbox style="mso-next-textbox:#_x0000_s2064" inset="1pt,1pt,1pt,1pt">
              <w:txbxContent>
                <w:p w:rsidR="00BB288F" w:rsidRPr="00DB7D5C" w:rsidRDefault="00BB288F" w:rsidP="00DB7D5C">
                  <w:pPr>
                    <w:pStyle w:val="a7"/>
                    <w:jc w:val="center"/>
                    <w:rPr>
                      <w:sz w:val="18"/>
                    </w:rPr>
                  </w:pPr>
                  <w:proofErr w:type="spellStart"/>
                  <w:r w:rsidRPr="00DB7D5C">
                    <w:rPr>
                      <w:sz w:val="18"/>
                    </w:rPr>
                    <w:t>Подпись</w:t>
                  </w:r>
                  <w:proofErr w:type="spellEnd"/>
                </w:p>
              </w:txbxContent>
            </v:textbox>
          </v:rect>
          <v:rect id="_x0000_s2065" style="position:absolute;left:6604;top:19660;width:1000;height:309" filled="f" stroked="f" strokeweight=".25pt">
            <v:textbox style="mso-next-textbox:#_x0000_s2065" inset="1pt,1pt,1pt,1pt">
              <w:txbxContent>
                <w:p w:rsidR="00BB288F" w:rsidRPr="00DB7D5C" w:rsidRDefault="00BB288F" w:rsidP="00DB7D5C">
                  <w:pPr>
                    <w:pStyle w:val="a7"/>
                    <w:jc w:val="center"/>
                    <w:rPr>
                      <w:sz w:val="18"/>
                    </w:rPr>
                  </w:pPr>
                  <w:r w:rsidRPr="00DB7D5C">
                    <w:rPr>
                      <w:sz w:val="18"/>
                    </w:rPr>
                    <w:t>Дата</w:t>
                  </w:r>
                </w:p>
              </w:txbxContent>
            </v:textbox>
          </v:rect>
          <v:rect id="_x0000_s2066" style="position:absolute;left:18949;top:18977;width:1001;height:309" filled="f" stroked="f" strokeweight=".25pt">
            <v:textbox style="mso-next-textbox:#_x0000_s2066" inset="1pt,1pt,1pt,1pt">
              <w:txbxContent>
                <w:p w:rsidR="00BB288F" w:rsidRPr="00DB7D5C" w:rsidRDefault="00BB288F" w:rsidP="00DB7D5C">
                  <w:pPr>
                    <w:pStyle w:val="a7"/>
                    <w:jc w:val="center"/>
                    <w:rPr>
                      <w:sz w:val="18"/>
                    </w:rPr>
                  </w:pPr>
                  <w:r w:rsidRPr="00DB7D5C">
                    <w:rPr>
                      <w:sz w:val="18"/>
                    </w:rPr>
                    <w:t>Лист</w:t>
                  </w:r>
                </w:p>
              </w:txbxContent>
            </v:textbox>
          </v:rect>
          <v:rect id="_x0000_s2067" style="position:absolute;left:18949;top:19435;width:1001;height:423" filled="f" stroked="f" strokeweight=".25pt">
            <v:textbox style="mso-next-textbox:#_x0000_s2067" inset="1pt,1pt,1pt,1pt">
              <w:txbxContent>
                <w:p w:rsidR="00BB288F" w:rsidRPr="00DB7D5C" w:rsidRDefault="009C4137" w:rsidP="00DB7D5C">
                  <w:pPr>
                    <w:pStyle w:val="a7"/>
                    <w:jc w:val="center"/>
                    <w:rPr>
                      <w:sz w:val="24"/>
                    </w:rPr>
                  </w:pPr>
                  <w:r w:rsidRPr="00DB7D5C">
                    <w:rPr>
                      <w:sz w:val="24"/>
                    </w:rPr>
                    <w:fldChar w:fldCharType="begin"/>
                  </w:r>
                  <w:r w:rsidR="00BB288F" w:rsidRPr="00DB7D5C">
                    <w:rPr>
                      <w:sz w:val="24"/>
                    </w:rPr>
                    <w:instrText xml:space="preserve"> PAGE  \* LOWER </w:instrText>
                  </w:r>
                  <w:r w:rsidRPr="00DB7D5C">
                    <w:rPr>
                      <w:sz w:val="24"/>
                    </w:rPr>
                    <w:fldChar w:fldCharType="separate"/>
                  </w:r>
                  <w:r w:rsidR="00122318">
                    <w:rPr>
                      <w:noProof/>
                      <w:sz w:val="24"/>
                    </w:rPr>
                    <w:t>4</w:t>
                  </w:r>
                  <w:r w:rsidRPr="00DB7D5C">
                    <w:rPr>
                      <w:sz w:val="24"/>
                    </w:rPr>
                    <w:fldChar w:fldCharType="end"/>
                  </w:r>
                </w:p>
              </w:txbxContent>
            </v:textbox>
          </v:rect>
          <v:rect id="_x0000_s2068" style="position:absolute;left:7745;top:19221;width:11075;height:477" filled="f" stroked="f" strokeweight=".25pt">
            <v:textbox style="mso-next-textbox:#_x0000_s2068" inset="1pt,1pt,1pt,1pt">
              <w:txbxContent>
                <w:p w:rsidR="00BB288F" w:rsidRPr="00DB7D5C" w:rsidRDefault="00C766C8" w:rsidP="00DB7D5C">
                  <w:pPr>
                    <w:pStyle w:val="a7"/>
                    <w:jc w:val="center"/>
                    <w:rPr>
                      <w:rFonts w:ascii="Times New Roman" w:hAnsi="Times New Roman" w:cs="Times New Roman"/>
                      <w:lang w:val="ru-RU"/>
                    </w:rPr>
                  </w:pPr>
                  <w:r>
                    <w:rPr>
                      <w:rFonts w:ascii="Times New Roman" w:hAnsi="Times New Roman" w:cs="Times New Roman"/>
                      <w:lang w:val="ru-RU"/>
                    </w:rPr>
                    <w:t>АКЗ00.000.00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2FF"/>
    <w:multiLevelType w:val="hybridMultilevel"/>
    <w:tmpl w:val="B690278E"/>
    <w:lvl w:ilvl="0" w:tplc="982E8B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1FA67A6"/>
    <w:multiLevelType w:val="hybridMultilevel"/>
    <w:tmpl w:val="1EF4F4E8"/>
    <w:lvl w:ilvl="0" w:tplc="D980C2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903C47"/>
    <w:multiLevelType w:val="hybridMultilevel"/>
    <w:tmpl w:val="322C1E74"/>
    <w:lvl w:ilvl="0" w:tplc="B6BE0CFA">
      <w:start w:val="1"/>
      <w:numFmt w:val="decimal"/>
      <w:lvlText w:val="%1-"/>
      <w:lvlJc w:val="left"/>
      <w:pPr>
        <w:ind w:left="720" w:hanging="360"/>
      </w:pPr>
      <w:rPr>
        <w:rFonts w:asciiTheme="minorHAnsi" w:eastAsia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15353"/>
    <w:multiLevelType w:val="hybridMultilevel"/>
    <w:tmpl w:val="D4183544"/>
    <w:lvl w:ilvl="0" w:tplc="1D189A18">
      <w:start w:val="1"/>
      <w:numFmt w:val="decimal"/>
      <w:lvlText w:val="%1."/>
      <w:lvlJc w:val="left"/>
      <w:pPr>
        <w:ind w:left="1429" w:hanging="360"/>
      </w:pPr>
      <w:rPr>
        <w:rFonts w:hint="default"/>
        <w:spacing w:val="0"/>
        <w:w w:val="10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C47861"/>
    <w:multiLevelType w:val="hybridMultilevel"/>
    <w:tmpl w:val="66C88684"/>
    <w:lvl w:ilvl="0" w:tplc="ED020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27C57E7"/>
    <w:multiLevelType w:val="hybridMultilevel"/>
    <w:tmpl w:val="B690278E"/>
    <w:lvl w:ilvl="0" w:tplc="982E8BCC">
      <w:start w:val="1"/>
      <w:numFmt w:val="decimal"/>
      <w:lvlText w:val="%1."/>
      <w:lvlJc w:val="left"/>
      <w:pPr>
        <w:ind w:left="376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1DD248C"/>
    <w:multiLevelType w:val="hybridMultilevel"/>
    <w:tmpl w:val="48A8B070"/>
    <w:lvl w:ilvl="0" w:tplc="9F88B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30C157A"/>
    <w:multiLevelType w:val="hybridMultilevel"/>
    <w:tmpl w:val="464E8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DE72AE"/>
    <w:multiLevelType w:val="hybridMultilevel"/>
    <w:tmpl w:val="C002A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C93097"/>
    <w:multiLevelType w:val="hybridMultilevel"/>
    <w:tmpl w:val="FC5AC0B2"/>
    <w:lvl w:ilvl="0" w:tplc="54F4A24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4"/>
  </w:num>
  <w:num w:numId="7">
    <w:abstractNumId w:val="1"/>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DB7D5C"/>
    <w:rsid w:val="000014C7"/>
    <w:rsid w:val="0000190B"/>
    <w:rsid w:val="00003957"/>
    <w:rsid w:val="00003F83"/>
    <w:rsid w:val="00004813"/>
    <w:rsid w:val="0000537A"/>
    <w:rsid w:val="00005EBD"/>
    <w:rsid w:val="00010F53"/>
    <w:rsid w:val="00011BF1"/>
    <w:rsid w:val="00014EFE"/>
    <w:rsid w:val="000155A8"/>
    <w:rsid w:val="00015B0A"/>
    <w:rsid w:val="00017B7C"/>
    <w:rsid w:val="00020CF1"/>
    <w:rsid w:val="0002150C"/>
    <w:rsid w:val="0002256E"/>
    <w:rsid w:val="00023A8F"/>
    <w:rsid w:val="00024FEE"/>
    <w:rsid w:val="00031FEC"/>
    <w:rsid w:val="000331F4"/>
    <w:rsid w:val="00036DB0"/>
    <w:rsid w:val="00036F17"/>
    <w:rsid w:val="000378A7"/>
    <w:rsid w:val="00037DC8"/>
    <w:rsid w:val="000425CE"/>
    <w:rsid w:val="00043795"/>
    <w:rsid w:val="00043DB9"/>
    <w:rsid w:val="0004484A"/>
    <w:rsid w:val="000464DB"/>
    <w:rsid w:val="000469D5"/>
    <w:rsid w:val="00054390"/>
    <w:rsid w:val="0005483B"/>
    <w:rsid w:val="00054985"/>
    <w:rsid w:val="00055D44"/>
    <w:rsid w:val="000619CC"/>
    <w:rsid w:val="00061F9F"/>
    <w:rsid w:val="00062A92"/>
    <w:rsid w:val="000634A5"/>
    <w:rsid w:val="000649A5"/>
    <w:rsid w:val="00064A36"/>
    <w:rsid w:val="00066B5B"/>
    <w:rsid w:val="0007008F"/>
    <w:rsid w:val="000703D7"/>
    <w:rsid w:val="00071A8C"/>
    <w:rsid w:val="00073E97"/>
    <w:rsid w:val="0008043C"/>
    <w:rsid w:val="00080F7F"/>
    <w:rsid w:val="00083182"/>
    <w:rsid w:val="000845BA"/>
    <w:rsid w:val="00084FB1"/>
    <w:rsid w:val="000850D0"/>
    <w:rsid w:val="000856AA"/>
    <w:rsid w:val="00087E5D"/>
    <w:rsid w:val="0009091B"/>
    <w:rsid w:val="000924BD"/>
    <w:rsid w:val="00092849"/>
    <w:rsid w:val="00092AC5"/>
    <w:rsid w:val="000932E8"/>
    <w:rsid w:val="00094DB3"/>
    <w:rsid w:val="00095766"/>
    <w:rsid w:val="00097CEA"/>
    <w:rsid w:val="000A0AB4"/>
    <w:rsid w:val="000A0D9E"/>
    <w:rsid w:val="000A1CFB"/>
    <w:rsid w:val="000A5A7E"/>
    <w:rsid w:val="000A78DC"/>
    <w:rsid w:val="000B0079"/>
    <w:rsid w:val="000B00C7"/>
    <w:rsid w:val="000B232B"/>
    <w:rsid w:val="000C2B22"/>
    <w:rsid w:val="000C4A14"/>
    <w:rsid w:val="000C7E83"/>
    <w:rsid w:val="000D2119"/>
    <w:rsid w:val="000D24D6"/>
    <w:rsid w:val="000D296C"/>
    <w:rsid w:val="000D4662"/>
    <w:rsid w:val="000D5828"/>
    <w:rsid w:val="000D7402"/>
    <w:rsid w:val="000E2F7F"/>
    <w:rsid w:val="000E734D"/>
    <w:rsid w:val="000F3103"/>
    <w:rsid w:val="000F3D72"/>
    <w:rsid w:val="000F4122"/>
    <w:rsid w:val="000F615B"/>
    <w:rsid w:val="0010033E"/>
    <w:rsid w:val="0010324D"/>
    <w:rsid w:val="00105BAC"/>
    <w:rsid w:val="00111A86"/>
    <w:rsid w:val="00112C46"/>
    <w:rsid w:val="00120C2A"/>
    <w:rsid w:val="00122318"/>
    <w:rsid w:val="0012319D"/>
    <w:rsid w:val="00124AE2"/>
    <w:rsid w:val="001327ED"/>
    <w:rsid w:val="001358E2"/>
    <w:rsid w:val="001408D2"/>
    <w:rsid w:val="00142E3B"/>
    <w:rsid w:val="0014318F"/>
    <w:rsid w:val="00145B0C"/>
    <w:rsid w:val="0014683C"/>
    <w:rsid w:val="00146B08"/>
    <w:rsid w:val="0014787B"/>
    <w:rsid w:val="00150227"/>
    <w:rsid w:val="00150A95"/>
    <w:rsid w:val="00151C6C"/>
    <w:rsid w:val="00153DFE"/>
    <w:rsid w:val="00153E6C"/>
    <w:rsid w:val="001565CD"/>
    <w:rsid w:val="00156DCC"/>
    <w:rsid w:val="00160E14"/>
    <w:rsid w:val="00162D4D"/>
    <w:rsid w:val="001644CE"/>
    <w:rsid w:val="001662A3"/>
    <w:rsid w:val="0016662A"/>
    <w:rsid w:val="00166996"/>
    <w:rsid w:val="001704FF"/>
    <w:rsid w:val="00170D42"/>
    <w:rsid w:val="00174B2B"/>
    <w:rsid w:val="00175FE7"/>
    <w:rsid w:val="001762F5"/>
    <w:rsid w:val="00177AEC"/>
    <w:rsid w:val="00177B6B"/>
    <w:rsid w:val="00180211"/>
    <w:rsid w:val="0018042E"/>
    <w:rsid w:val="001805F1"/>
    <w:rsid w:val="0018467E"/>
    <w:rsid w:val="00185DBF"/>
    <w:rsid w:val="0018605C"/>
    <w:rsid w:val="00192608"/>
    <w:rsid w:val="001938DD"/>
    <w:rsid w:val="00197FD0"/>
    <w:rsid w:val="001A02DA"/>
    <w:rsid w:val="001A05BD"/>
    <w:rsid w:val="001A17C8"/>
    <w:rsid w:val="001A5E30"/>
    <w:rsid w:val="001A7167"/>
    <w:rsid w:val="001B4B31"/>
    <w:rsid w:val="001C01E0"/>
    <w:rsid w:val="001C103B"/>
    <w:rsid w:val="001C15B2"/>
    <w:rsid w:val="001C1902"/>
    <w:rsid w:val="001C410F"/>
    <w:rsid w:val="001C676C"/>
    <w:rsid w:val="001C77BD"/>
    <w:rsid w:val="001C7AC0"/>
    <w:rsid w:val="001D0111"/>
    <w:rsid w:val="001D23EE"/>
    <w:rsid w:val="001D2912"/>
    <w:rsid w:val="001D4C37"/>
    <w:rsid w:val="001D674C"/>
    <w:rsid w:val="001D67BA"/>
    <w:rsid w:val="001D6FB1"/>
    <w:rsid w:val="001E1754"/>
    <w:rsid w:val="001E4352"/>
    <w:rsid w:val="001E4DE6"/>
    <w:rsid w:val="001F2F14"/>
    <w:rsid w:val="001F3C65"/>
    <w:rsid w:val="001F5AFF"/>
    <w:rsid w:val="001F6147"/>
    <w:rsid w:val="002007B6"/>
    <w:rsid w:val="0020259D"/>
    <w:rsid w:val="00202F89"/>
    <w:rsid w:val="0020524D"/>
    <w:rsid w:val="0020549A"/>
    <w:rsid w:val="0020570A"/>
    <w:rsid w:val="0020590A"/>
    <w:rsid w:val="00206B62"/>
    <w:rsid w:val="00210581"/>
    <w:rsid w:val="0021105E"/>
    <w:rsid w:val="0021266E"/>
    <w:rsid w:val="00212C69"/>
    <w:rsid w:val="002145CF"/>
    <w:rsid w:val="00216D66"/>
    <w:rsid w:val="00220CA0"/>
    <w:rsid w:val="00221C81"/>
    <w:rsid w:val="00221CC7"/>
    <w:rsid w:val="00222284"/>
    <w:rsid w:val="00225F0E"/>
    <w:rsid w:val="00226945"/>
    <w:rsid w:val="00227FF4"/>
    <w:rsid w:val="002324E4"/>
    <w:rsid w:val="0023266A"/>
    <w:rsid w:val="002337CE"/>
    <w:rsid w:val="002339FC"/>
    <w:rsid w:val="00234F7F"/>
    <w:rsid w:val="0024095F"/>
    <w:rsid w:val="00241E4A"/>
    <w:rsid w:val="0024224C"/>
    <w:rsid w:val="0024445B"/>
    <w:rsid w:val="0024469F"/>
    <w:rsid w:val="00244B23"/>
    <w:rsid w:val="002455F5"/>
    <w:rsid w:val="00245D9D"/>
    <w:rsid w:val="00253566"/>
    <w:rsid w:val="00255F2A"/>
    <w:rsid w:val="002563C8"/>
    <w:rsid w:val="00257B7B"/>
    <w:rsid w:val="00257BA5"/>
    <w:rsid w:val="00260A3D"/>
    <w:rsid w:val="00260BB4"/>
    <w:rsid w:val="002619F4"/>
    <w:rsid w:val="00261BF3"/>
    <w:rsid w:val="002655C2"/>
    <w:rsid w:val="0027190D"/>
    <w:rsid w:val="00271A5C"/>
    <w:rsid w:val="00276B33"/>
    <w:rsid w:val="00276B94"/>
    <w:rsid w:val="00277816"/>
    <w:rsid w:val="0028218D"/>
    <w:rsid w:val="00282E28"/>
    <w:rsid w:val="00285423"/>
    <w:rsid w:val="002868C9"/>
    <w:rsid w:val="00287E43"/>
    <w:rsid w:val="002900D0"/>
    <w:rsid w:val="0029058B"/>
    <w:rsid w:val="002906B5"/>
    <w:rsid w:val="002923A7"/>
    <w:rsid w:val="00293925"/>
    <w:rsid w:val="00295301"/>
    <w:rsid w:val="002A21C5"/>
    <w:rsid w:val="002A2E69"/>
    <w:rsid w:val="002A3FF7"/>
    <w:rsid w:val="002A457D"/>
    <w:rsid w:val="002A59A1"/>
    <w:rsid w:val="002A64F0"/>
    <w:rsid w:val="002A74A3"/>
    <w:rsid w:val="002B1C27"/>
    <w:rsid w:val="002B5750"/>
    <w:rsid w:val="002B6DBA"/>
    <w:rsid w:val="002C0847"/>
    <w:rsid w:val="002C19CB"/>
    <w:rsid w:val="002C2506"/>
    <w:rsid w:val="002C2BE2"/>
    <w:rsid w:val="002C41ED"/>
    <w:rsid w:val="002C44E8"/>
    <w:rsid w:val="002C4B3B"/>
    <w:rsid w:val="002C4DFC"/>
    <w:rsid w:val="002C5237"/>
    <w:rsid w:val="002C5BD2"/>
    <w:rsid w:val="002D186D"/>
    <w:rsid w:val="002D2F17"/>
    <w:rsid w:val="002D6856"/>
    <w:rsid w:val="002D6E1F"/>
    <w:rsid w:val="002E18C7"/>
    <w:rsid w:val="002E299C"/>
    <w:rsid w:val="002E2AA4"/>
    <w:rsid w:val="002F32FD"/>
    <w:rsid w:val="002F3FDE"/>
    <w:rsid w:val="002F4DC6"/>
    <w:rsid w:val="002F4F50"/>
    <w:rsid w:val="002F519E"/>
    <w:rsid w:val="0030075C"/>
    <w:rsid w:val="00303B06"/>
    <w:rsid w:val="00305A55"/>
    <w:rsid w:val="003061F6"/>
    <w:rsid w:val="00306E19"/>
    <w:rsid w:val="00312172"/>
    <w:rsid w:val="0032069B"/>
    <w:rsid w:val="00321AF0"/>
    <w:rsid w:val="00321C28"/>
    <w:rsid w:val="00322531"/>
    <w:rsid w:val="00323AC1"/>
    <w:rsid w:val="00326834"/>
    <w:rsid w:val="00327B60"/>
    <w:rsid w:val="00333F67"/>
    <w:rsid w:val="00335C20"/>
    <w:rsid w:val="00336468"/>
    <w:rsid w:val="003368B2"/>
    <w:rsid w:val="00340A09"/>
    <w:rsid w:val="00343B75"/>
    <w:rsid w:val="003479E3"/>
    <w:rsid w:val="00351BDF"/>
    <w:rsid w:val="0035259A"/>
    <w:rsid w:val="003526E5"/>
    <w:rsid w:val="00352769"/>
    <w:rsid w:val="00360146"/>
    <w:rsid w:val="00363B4A"/>
    <w:rsid w:val="00363E24"/>
    <w:rsid w:val="00364A02"/>
    <w:rsid w:val="003654CC"/>
    <w:rsid w:val="00365725"/>
    <w:rsid w:val="00367CDF"/>
    <w:rsid w:val="00371ACC"/>
    <w:rsid w:val="003746EA"/>
    <w:rsid w:val="00375058"/>
    <w:rsid w:val="0037631A"/>
    <w:rsid w:val="00376475"/>
    <w:rsid w:val="00376D80"/>
    <w:rsid w:val="00377080"/>
    <w:rsid w:val="00380620"/>
    <w:rsid w:val="003832D3"/>
    <w:rsid w:val="00383E92"/>
    <w:rsid w:val="0038605B"/>
    <w:rsid w:val="003866B0"/>
    <w:rsid w:val="003921FA"/>
    <w:rsid w:val="00393DEF"/>
    <w:rsid w:val="003944F7"/>
    <w:rsid w:val="003945B0"/>
    <w:rsid w:val="003945D0"/>
    <w:rsid w:val="00395087"/>
    <w:rsid w:val="00397685"/>
    <w:rsid w:val="003A1A80"/>
    <w:rsid w:val="003A25CC"/>
    <w:rsid w:val="003A50EE"/>
    <w:rsid w:val="003B29CF"/>
    <w:rsid w:val="003B3EAD"/>
    <w:rsid w:val="003B668A"/>
    <w:rsid w:val="003B6FC9"/>
    <w:rsid w:val="003B7DB5"/>
    <w:rsid w:val="003C031D"/>
    <w:rsid w:val="003C411D"/>
    <w:rsid w:val="003C5577"/>
    <w:rsid w:val="003C5BD6"/>
    <w:rsid w:val="003C5DE0"/>
    <w:rsid w:val="003C62FC"/>
    <w:rsid w:val="003D137C"/>
    <w:rsid w:val="003E01AB"/>
    <w:rsid w:val="003E03B5"/>
    <w:rsid w:val="003E0D5D"/>
    <w:rsid w:val="003E0DC0"/>
    <w:rsid w:val="003E3DF8"/>
    <w:rsid w:val="003E57B4"/>
    <w:rsid w:val="003E5AEC"/>
    <w:rsid w:val="003E67CE"/>
    <w:rsid w:val="003F2C48"/>
    <w:rsid w:val="003F42D5"/>
    <w:rsid w:val="003F7ADD"/>
    <w:rsid w:val="003F7D07"/>
    <w:rsid w:val="004013BC"/>
    <w:rsid w:val="0040310D"/>
    <w:rsid w:val="004050A9"/>
    <w:rsid w:val="00405442"/>
    <w:rsid w:val="00411EC8"/>
    <w:rsid w:val="00412514"/>
    <w:rsid w:val="00414707"/>
    <w:rsid w:val="00415371"/>
    <w:rsid w:val="00416579"/>
    <w:rsid w:val="00417028"/>
    <w:rsid w:val="00420634"/>
    <w:rsid w:val="00420C95"/>
    <w:rsid w:val="004228ED"/>
    <w:rsid w:val="0042294A"/>
    <w:rsid w:val="00423F65"/>
    <w:rsid w:val="004301D3"/>
    <w:rsid w:val="00430312"/>
    <w:rsid w:val="004305DA"/>
    <w:rsid w:val="00430BAD"/>
    <w:rsid w:val="004311F4"/>
    <w:rsid w:val="00431D0F"/>
    <w:rsid w:val="004326EA"/>
    <w:rsid w:val="004335B2"/>
    <w:rsid w:val="00441431"/>
    <w:rsid w:val="004414B4"/>
    <w:rsid w:val="00441A04"/>
    <w:rsid w:val="0044453E"/>
    <w:rsid w:val="0044497B"/>
    <w:rsid w:val="00446798"/>
    <w:rsid w:val="00447B26"/>
    <w:rsid w:val="00447DA8"/>
    <w:rsid w:val="00450A98"/>
    <w:rsid w:val="00452B02"/>
    <w:rsid w:val="00452DED"/>
    <w:rsid w:val="004531CF"/>
    <w:rsid w:val="004553D7"/>
    <w:rsid w:val="0045767D"/>
    <w:rsid w:val="00457F28"/>
    <w:rsid w:val="00462655"/>
    <w:rsid w:val="0046733D"/>
    <w:rsid w:val="004703D4"/>
    <w:rsid w:val="00472C64"/>
    <w:rsid w:val="00472F98"/>
    <w:rsid w:val="004740BA"/>
    <w:rsid w:val="0047496B"/>
    <w:rsid w:val="004751AB"/>
    <w:rsid w:val="00475870"/>
    <w:rsid w:val="004762C8"/>
    <w:rsid w:val="0047670B"/>
    <w:rsid w:val="00477CA5"/>
    <w:rsid w:val="00480B4F"/>
    <w:rsid w:val="004847B7"/>
    <w:rsid w:val="00487633"/>
    <w:rsid w:val="00491ACA"/>
    <w:rsid w:val="00492659"/>
    <w:rsid w:val="00493AFF"/>
    <w:rsid w:val="00496BDF"/>
    <w:rsid w:val="00496D25"/>
    <w:rsid w:val="004A0566"/>
    <w:rsid w:val="004A0968"/>
    <w:rsid w:val="004A0E3B"/>
    <w:rsid w:val="004A1272"/>
    <w:rsid w:val="004A2AB1"/>
    <w:rsid w:val="004A37D8"/>
    <w:rsid w:val="004A3FE8"/>
    <w:rsid w:val="004A4B55"/>
    <w:rsid w:val="004A51D4"/>
    <w:rsid w:val="004A7273"/>
    <w:rsid w:val="004A7693"/>
    <w:rsid w:val="004A7A4C"/>
    <w:rsid w:val="004A7EDC"/>
    <w:rsid w:val="004B073F"/>
    <w:rsid w:val="004B1CED"/>
    <w:rsid w:val="004B1F4B"/>
    <w:rsid w:val="004B3CE8"/>
    <w:rsid w:val="004B4A98"/>
    <w:rsid w:val="004B58DA"/>
    <w:rsid w:val="004C03B5"/>
    <w:rsid w:val="004C120C"/>
    <w:rsid w:val="004C25F1"/>
    <w:rsid w:val="004C5FE7"/>
    <w:rsid w:val="004C6927"/>
    <w:rsid w:val="004C6F27"/>
    <w:rsid w:val="004D16AB"/>
    <w:rsid w:val="004D1F53"/>
    <w:rsid w:val="004D2676"/>
    <w:rsid w:val="004D4AB3"/>
    <w:rsid w:val="004E19B4"/>
    <w:rsid w:val="004F007A"/>
    <w:rsid w:val="004F075A"/>
    <w:rsid w:val="004F18D0"/>
    <w:rsid w:val="004F5344"/>
    <w:rsid w:val="004F6E56"/>
    <w:rsid w:val="005047F0"/>
    <w:rsid w:val="00504939"/>
    <w:rsid w:val="00504B04"/>
    <w:rsid w:val="0050768B"/>
    <w:rsid w:val="00507F34"/>
    <w:rsid w:val="00513382"/>
    <w:rsid w:val="00513958"/>
    <w:rsid w:val="005145BC"/>
    <w:rsid w:val="00514E65"/>
    <w:rsid w:val="00515F9A"/>
    <w:rsid w:val="0051729A"/>
    <w:rsid w:val="00517ABA"/>
    <w:rsid w:val="00517C46"/>
    <w:rsid w:val="00520500"/>
    <w:rsid w:val="00520FBA"/>
    <w:rsid w:val="00523ECB"/>
    <w:rsid w:val="00524BE7"/>
    <w:rsid w:val="00526095"/>
    <w:rsid w:val="0053166C"/>
    <w:rsid w:val="005317B4"/>
    <w:rsid w:val="00532308"/>
    <w:rsid w:val="005328CF"/>
    <w:rsid w:val="00533727"/>
    <w:rsid w:val="00533DC9"/>
    <w:rsid w:val="005349C6"/>
    <w:rsid w:val="00540D1B"/>
    <w:rsid w:val="005419A8"/>
    <w:rsid w:val="00553A6A"/>
    <w:rsid w:val="00553FB6"/>
    <w:rsid w:val="00555343"/>
    <w:rsid w:val="0055564D"/>
    <w:rsid w:val="00563878"/>
    <w:rsid w:val="00564B9E"/>
    <w:rsid w:val="00566847"/>
    <w:rsid w:val="0056792B"/>
    <w:rsid w:val="005707AF"/>
    <w:rsid w:val="00571E34"/>
    <w:rsid w:val="00572E8B"/>
    <w:rsid w:val="005744FD"/>
    <w:rsid w:val="00574770"/>
    <w:rsid w:val="00577B6F"/>
    <w:rsid w:val="00580BD8"/>
    <w:rsid w:val="00580D7C"/>
    <w:rsid w:val="00582FE1"/>
    <w:rsid w:val="00582FE8"/>
    <w:rsid w:val="00583B48"/>
    <w:rsid w:val="005847EF"/>
    <w:rsid w:val="005856AB"/>
    <w:rsid w:val="00585AF1"/>
    <w:rsid w:val="00590A2D"/>
    <w:rsid w:val="00590BB9"/>
    <w:rsid w:val="00590C46"/>
    <w:rsid w:val="00592DE9"/>
    <w:rsid w:val="00593A95"/>
    <w:rsid w:val="00593BD5"/>
    <w:rsid w:val="00593F9C"/>
    <w:rsid w:val="00594077"/>
    <w:rsid w:val="00594AB5"/>
    <w:rsid w:val="00594EF9"/>
    <w:rsid w:val="005957C5"/>
    <w:rsid w:val="00595947"/>
    <w:rsid w:val="00596B30"/>
    <w:rsid w:val="005A3151"/>
    <w:rsid w:val="005A3B92"/>
    <w:rsid w:val="005A4126"/>
    <w:rsid w:val="005A5A7B"/>
    <w:rsid w:val="005B0C08"/>
    <w:rsid w:val="005B2B22"/>
    <w:rsid w:val="005B2CA8"/>
    <w:rsid w:val="005B3291"/>
    <w:rsid w:val="005B476B"/>
    <w:rsid w:val="005B7768"/>
    <w:rsid w:val="005C2870"/>
    <w:rsid w:val="005C2DE6"/>
    <w:rsid w:val="005C511D"/>
    <w:rsid w:val="005D0897"/>
    <w:rsid w:val="005D2CAE"/>
    <w:rsid w:val="005D3CFE"/>
    <w:rsid w:val="005E04A7"/>
    <w:rsid w:val="005E22F1"/>
    <w:rsid w:val="005E2F05"/>
    <w:rsid w:val="005E5D84"/>
    <w:rsid w:val="005E646C"/>
    <w:rsid w:val="005E6606"/>
    <w:rsid w:val="005E7DE5"/>
    <w:rsid w:val="005F0122"/>
    <w:rsid w:val="005F02A8"/>
    <w:rsid w:val="005F2F91"/>
    <w:rsid w:val="005F3D02"/>
    <w:rsid w:val="00602A4A"/>
    <w:rsid w:val="00602B5D"/>
    <w:rsid w:val="0060534D"/>
    <w:rsid w:val="00610585"/>
    <w:rsid w:val="006110C6"/>
    <w:rsid w:val="00612B98"/>
    <w:rsid w:val="0061346A"/>
    <w:rsid w:val="006135C1"/>
    <w:rsid w:val="006149E7"/>
    <w:rsid w:val="006151AF"/>
    <w:rsid w:val="00615DFC"/>
    <w:rsid w:val="00620FDA"/>
    <w:rsid w:val="00622C49"/>
    <w:rsid w:val="0062346C"/>
    <w:rsid w:val="006268FF"/>
    <w:rsid w:val="00626CF9"/>
    <w:rsid w:val="00631EBA"/>
    <w:rsid w:val="006323D2"/>
    <w:rsid w:val="00632B5D"/>
    <w:rsid w:val="00642183"/>
    <w:rsid w:val="006436CC"/>
    <w:rsid w:val="00643A96"/>
    <w:rsid w:val="00643B15"/>
    <w:rsid w:val="00643C10"/>
    <w:rsid w:val="00645E8D"/>
    <w:rsid w:val="00650480"/>
    <w:rsid w:val="0065213B"/>
    <w:rsid w:val="00662146"/>
    <w:rsid w:val="00662C3E"/>
    <w:rsid w:val="0066300E"/>
    <w:rsid w:val="00663BCB"/>
    <w:rsid w:val="006643EA"/>
    <w:rsid w:val="00664D49"/>
    <w:rsid w:val="00665C60"/>
    <w:rsid w:val="006667EC"/>
    <w:rsid w:val="006727F6"/>
    <w:rsid w:val="00673FE3"/>
    <w:rsid w:val="00675C01"/>
    <w:rsid w:val="00680AAF"/>
    <w:rsid w:val="00683425"/>
    <w:rsid w:val="00683E2C"/>
    <w:rsid w:val="00684140"/>
    <w:rsid w:val="00685014"/>
    <w:rsid w:val="00690735"/>
    <w:rsid w:val="00690DC7"/>
    <w:rsid w:val="0069278F"/>
    <w:rsid w:val="006928D3"/>
    <w:rsid w:val="00693D19"/>
    <w:rsid w:val="006946CA"/>
    <w:rsid w:val="00694FD9"/>
    <w:rsid w:val="00695829"/>
    <w:rsid w:val="00696287"/>
    <w:rsid w:val="0069781B"/>
    <w:rsid w:val="006A3058"/>
    <w:rsid w:val="006A455A"/>
    <w:rsid w:val="006A6148"/>
    <w:rsid w:val="006A79E7"/>
    <w:rsid w:val="006B04B9"/>
    <w:rsid w:val="006B0712"/>
    <w:rsid w:val="006B6655"/>
    <w:rsid w:val="006B66AD"/>
    <w:rsid w:val="006C0F1B"/>
    <w:rsid w:val="006C125F"/>
    <w:rsid w:val="006C3078"/>
    <w:rsid w:val="006C372D"/>
    <w:rsid w:val="006C4214"/>
    <w:rsid w:val="006C5772"/>
    <w:rsid w:val="006C6644"/>
    <w:rsid w:val="006C7B48"/>
    <w:rsid w:val="006D0AAE"/>
    <w:rsid w:val="006D0C03"/>
    <w:rsid w:val="006D3006"/>
    <w:rsid w:val="006D3F03"/>
    <w:rsid w:val="006D4638"/>
    <w:rsid w:val="006D5292"/>
    <w:rsid w:val="006D6CB2"/>
    <w:rsid w:val="006D6DD3"/>
    <w:rsid w:val="006F03B6"/>
    <w:rsid w:val="006F0504"/>
    <w:rsid w:val="006F13D5"/>
    <w:rsid w:val="006F23E2"/>
    <w:rsid w:val="006F4279"/>
    <w:rsid w:val="006F5096"/>
    <w:rsid w:val="006F645A"/>
    <w:rsid w:val="006F751C"/>
    <w:rsid w:val="006F75E3"/>
    <w:rsid w:val="007004D3"/>
    <w:rsid w:val="00700BF9"/>
    <w:rsid w:val="00701DF3"/>
    <w:rsid w:val="00702441"/>
    <w:rsid w:val="00702738"/>
    <w:rsid w:val="00703F5E"/>
    <w:rsid w:val="007049C4"/>
    <w:rsid w:val="00706FD9"/>
    <w:rsid w:val="00712416"/>
    <w:rsid w:val="00714B71"/>
    <w:rsid w:val="0072246B"/>
    <w:rsid w:val="007239DE"/>
    <w:rsid w:val="00725CDE"/>
    <w:rsid w:val="00727906"/>
    <w:rsid w:val="007306FA"/>
    <w:rsid w:val="00732890"/>
    <w:rsid w:val="0073322B"/>
    <w:rsid w:val="007351BA"/>
    <w:rsid w:val="00735A3B"/>
    <w:rsid w:val="00735CE3"/>
    <w:rsid w:val="00736681"/>
    <w:rsid w:val="007407D3"/>
    <w:rsid w:val="007420BC"/>
    <w:rsid w:val="007433EA"/>
    <w:rsid w:val="0074383C"/>
    <w:rsid w:val="00743C4F"/>
    <w:rsid w:val="00743CA6"/>
    <w:rsid w:val="00746297"/>
    <w:rsid w:val="0075095B"/>
    <w:rsid w:val="0075113E"/>
    <w:rsid w:val="007516DF"/>
    <w:rsid w:val="0075261E"/>
    <w:rsid w:val="00753BE0"/>
    <w:rsid w:val="00753D83"/>
    <w:rsid w:val="007559FE"/>
    <w:rsid w:val="00756FBD"/>
    <w:rsid w:val="00760F2D"/>
    <w:rsid w:val="00762825"/>
    <w:rsid w:val="00764E07"/>
    <w:rsid w:val="0076512F"/>
    <w:rsid w:val="00765387"/>
    <w:rsid w:val="00766371"/>
    <w:rsid w:val="00766E62"/>
    <w:rsid w:val="00767AFC"/>
    <w:rsid w:val="00767E58"/>
    <w:rsid w:val="00772785"/>
    <w:rsid w:val="00772AB7"/>
    <w:rsid w:val="007747C1"/>
    <w:rsid w:val="00776544"/>
    <w:rsid w:val="00776B3E"/>
    <w:rsid w:val="00780A48"/>
    <w:rsid w:val="00780F25"/>
    <w:rsid w:val="0078519F"/>
    <w:rsid w:val="00786255"/>
    <w:rsid w:val="00786950"/>
    <w:rsid w:val="00786B1B"/>
    <w:rsid w:val="00791265"/>
    <w:rsid w:val="00796AD3"/>
    <w:rsid w:val="00797952"/>
    <w:rsid w:val="007A19A8"/>
    <w:rsid w:val="007A1A40"/>
    <w:rsid w:val="007A2B39"/>
    <w:rsid w:val="007B205F"/>
    <w:rsid w:val="007B51C7"/>
    <w:rsid w:val="007B53E8"/>
    <w:rsid w:val="007B56C7"/>
    <w:rsid w:val="007B6196"/>
    <w:rsid w:val="007C01FC"/>
    <w:rsid w:val="007C4D61"/>
    <w:rsid w:val="007C5A0A"/>
    <w:rsid w:val="007C658B"/>
    <w:rsid w:val="007C6F50"/>
    <w:rsid w:val="007D5553"/>
    <w:rsid w:val="007E0557"/>
    <w:rsid w:val="007E0CF6"/>
    <w:rsid w:val="007E0EFD"/>
    <w:rsid w:val="007E2708"/>
    <w:rsid w:val="007E4FEF"/>
    <w:rsid w:val="007E73D1"/>
    <w:rsid w:val="007F090D"/>
    <w:rsid w:val="007F28D3"/>
    <w:rsid w:val="007F31FC"/>
    <w:rsid w:val="007F320E"/>
    <w:rsid w:val="007F3CE8"/>
    <w:rsid w:val="007F3DAE"/>
    <w:rsid w:val="007F4BA8"/>
    <w:rsid w:val="007F6220"/>
    <w:rsid w:val="007F651E"/>
    <w:rsid w:val="007F65B3"/>
    <w:rsid w:val="007F672F"/>
    <w:rsid w:val="007F685B"/>
    <w:rsid w:val="008004A1"/>
    <w:rsid w:val="0080296B"/>
    <w:rsid w:val="00802D92"/>
    <w:rsid w:val="00807C87"/>
    <w:rsid w:val="0081242B"/>
    <w:rsid w:val="008131B4"/>
    <w:rsid w:val="00813BDE"/>
    <w:rsid w:val="008155D4"/>
    <w:rsid w:val="00817329"/>
    <w:rsid w:val="00817896"/>
    <w:rsid w:val="00825ECA"/>
    <w:rsid w:val="008270AD"/>
    <w:rsid w:val="008300C5"/>
    <w:rsid w:val="00833CE0"/>
    <w:rsid w:val="00835178"/>
    <w:rsid w:val="00835920"/>
    <w:rsid w:val="00836640"/>
    <w:rsid w:val="00836FAC"/>
    <w:rsid w:val="00841956"/>
    <w:rsid w:val="0084371E"/>
    <w:rsid w:val="0084380F"/>
    <w:rsid w:val="00845492"/>
    <w:rsid w:val="008472E7"/>
    <w:rsid w:val="00851890"/>
    <w:rsid w:val="00852D3D"/>
    <w:rsid w:val="00852E65"/>
    <w:rsid w:val="00853477"/>
    <w:rsid w:val="008542D6"/>
    <w:rsid w:val="00856773"/>
    <w:rsid w:val="00860461"/>
    <w:rsid w:val="00860C85"/>
    <w:rsid w:val="008610F7"/>
    <w:rsid w:val="00861417"/>
    <w:rsid w:val="00861895"/>
    <w:rsid w:val="00862BB8"/>
    <w:rsid w:val="0086347B"/>
    <w:rsid w:val="00864FE2"/>
    <w:rsid w:val="00865862"/>
    <w:rsid w:val="00867301"/>
    <w:rsid w:val="00871033"/>
    <w:rsid w:val="008741B3"/>
    <w:rsid w:val="00877575"/>
    <w:rsid w:val="008809E0"/>
    <w:rsid w:val="00882361"/>
    <w:rsid w:val="00883E0E"/>
    <w:rsid w:val="008861FD"/>
    <w:rsid w:val="00886381"/>
    <w:rsid w:val="008875F1"/>
    <w:rsid w:val="0089051A"/>
    <w:rsid w:val="00891099"/>
    <w:rsid w:val="00892217"/>
    <w:rsid w:val="00895128"/>
    <w:rsid w:val="0089512C"/>
    <w:rsid w:val="00896C8A"/>
    <w:rsid w:val="008A1DF4"/>
    <w:rsid w:val="008A386C"/>
    <w:rsid w:val="008A4B1F"/>
    <w:rsid w:val="008A5EB1"/>
    <w:rsid w:val="008A6355"/>
    <w:rsid w:val="008A7014"/>
    <w:rsid w:val="008B0A56"/>
    <w:rsid w:val="008B0C89"/>
    <w:rsid w:val="008B150A"/>
    <w:rsid w:val="008B1854"/>
    <w:rsid w:val="008B2AB8"/>
    <w:rsid w:val="008B4EA1"/>
    <w:rsid w:val="008B57B7"/>
    <w:rsid w:val="008B6A9D"/>
    <w:rsid w:val="008C10A4"/>
    <w:rsid w:val="008C2A69"/>
    <w:rsid w:val="008C329F"/>
    <w:rsid w:val="008C4DC9"/>
    <w:rsid w:val="008C55CC"/>
    <w:rsid w:val="008C6330"/>
    <w:rsid w:val="008C7C95"/>
    <w:rsid w:val="008D2D48"/>
    <w:rsid w:val="008D721C"/>
    <w:rsid w:val="008E2CB0"/>
    <w:rsid w:val="008F4A29"/>
    <w:rsid w:val="008F5D31"/>
    <w:rsid w:val="008F79AB"/>
    <w:rsid w:val="008F7EC5"/>
    <w:rsid w:val="00900D56"/>
    <w:rsid w:val="00901339"/>
    <w:rsid w:val="0090340B"/>
    <w:rsid w:val="00907C2E"/>
    <w:rsid w:val="009131F0"/>
    <w:rsid w:val="009141A0"/>
    <w:rsid w:val="009155AA"/>
    <w:rsid w:val="00915FDB"/>
    <w:rsid w:val="00916AA3"/>
    <w:rsid w:val="00921807"/>
    <w:rsid w:val="00922B82"/>
    <w:rsid w:val="00923571"/>
    <w:rsid w:val="00923E6D"/>
    <w:rsid w:val="0092467E"/>
    <w:rsid w:val="009257BD"/>
    <w:rsid w:val="00926A3A"/>
    <w:rsid w:val="00926E6A"/>
    <w:rsid w:val="00930FD8"/>
    <w:rsid w:val="009315E5"/>
    <w:rsid w:val="0093172A"/>
    <w:rsid w:val="00931B1D"/>
    <w:rsid w:val="009331CB"/>
    <w:rsid w:val="009340A4"/>
    <w:rsid w:val="00934A25"/>
    <w:rsid w:val="0093569F"/>
    <w:rsid w:val="009360B0"/>
    <w:rsid w:val="009377BF"/>
    <w:rsid w:val="00941A8E"/>
    <w:rsid w:val="009439CD"/>
    <w:rsid w:val="00944992"/>
    <w:rsid w:val="00944D05"/>
    <w:rsid w:val="00944E67"/>
    <w:rsid w:val="0094625D"/>
    <w:rsid w:val="009476AE"/>
    <w:rsid w:val="00947BA5"/>
    <w:rsid w:val="00951382"/>
    <w:rsid w:val="00951EFB"/>
    <w:rsid w:val="009551D7"/>
    <w:rsid w:val="009575CA"/>
    <w:rsid w:val="009577FE"/>
    <w:rsid w:val="00957BB5"/>
    <w:rsid w:val="00962C82"/>
    <w:rsid w:val="009666BF"/>
    <w:rsid w:val="00970BBE"/>
    <w:rsid w:val="00971EB0"/>
    <w:rsid w:val="00974BAC"/>
    <w:rsid w:val="00982860"/>
    <w:rsid w:val="00994DF5"/>
    <w:rsid w:val="00997274"/>
    <w:rsid w:val="00997897"/>
    <w:rsid w:val="009A02AA"/>
    <w:rsid w:val="009A0F12"/>
    <w:rsid w:val="009A10F8"/>
    <w:rsid w:val="009A1DC2"/>
    <w:rsid w:val="009A2DC6"/>
    <w:rsid w:val="009A2E64"/>
    <w:rsid w:val="009B04AF"/>
    <w:rsid w:val="009B1119"/>
    <w:rsid w:val="009B1757"/>
    <w:rsid w:val="009B1906"/>
    <w:rsid w:val="009B2CFA"/>
    <w:rsid w:val="009B2FBC"/>
    <w:rsid w:val="009C0616"/>
    <w:rsid w:val="009C1AB4"/>
    <w:rsid w:val="009C3C2F"/>
    <w:rsid w:val="009C4137"/>
    <w:rsid w:val="009C527E"/>
    <w:rsid w:val="009C5A9C"/>
    <w:rsid w:val="009C5F8A"/>
    <w:rsid w:val="009C6A4D"/>
    <w:rsid w:val="009C73FC"/>
    <w:rsid w:val="009D0CC4"/>
    <w:rsid w:val="009D621E"/>
    <w:rsid w:val="009D750C"/>
    <w:rsid w:val="009E04AD"/>
    <w:rsid w:val="009E0608"/>
    <w:rsid w:val="009E0CE9"/>
    <w:rsid w:val="009E3BD0"/>
    <w:rsid w:val="009E4470"/>
    <w:rsid w:val="009E7567"/>
    <w:rsid w:val="009E7634"/>
    <w:rsid w:val="009F07A8"/>
    <w:rsid w:val="009F1395"/>
    <w:rsid w:val="009F1F36"/>
    <w:rsid w:val="009F257C"/>
    <w:rsid w:val="00A0066C"/>
    <w:rsid w:val="00A0132B"/>
    <w:rsid w:val="00A01BC2"/>
    <w:rsid w:val="00A04521"/>
    <w:rsid w:val="00A133F4"/>
    <w:rsid w:val="00A15C96"/>
    <w:rsid w:val="00A1613F"/>
    <w:rsid w:val="00A17D20"/>
    <w:rsid w:val="00A249B4"/>
    <w:rsid w:val="00A251B0"/>
    <w:rsid w:val="00A257D3"/>
    <w:rsid w:val="00A26CC3"/>
    <w:rsid w:val="00A30622"/>
    <w:rsid w:val="00A31076"/>
    <w:rsid w:val="00A32C2D"/>
    <w:rsid w:val="00A42FCE"/>
    <w:rsid w:val="00A448EB"/>
    <w:rsid w:val="00A44E9C"/>
    <w:rsid w:val="00A460D3"/>
    <w:rsid w:val="00A467C2"/>
    <w:rsid w:val="00A47A26"/>
    <w:rsid w:val="00A5274E"/>
    <w:rsid w:val="00A53C3A"/>
    <w:rsid w:val="00A55EB7"/>
    <w:rsid w:val="00A560F2"/>
    <w:rsid w:val="00A57BFB"/>
    <w:rsid w:val="00A600BF"/>
    <w:rsid w:val="00A60619"/>
    <w:rsid w:val="00A60E44"/>
    <w:rsid w:val="00A61D2C"/>
    <w:rsid w:val="00A6233C"/>
    <w:rsid w:val="00A62A82"/>
    <w:rsid w:val="00A63B10"/>
    <w:rsid w:val="00A652A8"/>
    <w:rsid w:val="00A665E0"/>
    <w:rsid w:val="00A666A3"/>
    <w:rsid w:val="00A67D5A"/>
    <w:rsid w:val="00A7007B"/>
    <w:rsid w:val="00A705B2"/>
    <w:rsid w:val="00A705FC"/>
    <w:rsid w:val="00A73381"/>
    <w:rsid w:val="00A73F8A"/>
    <w:rsid w:val="00A75404"/>
    <w:rsid w:val="00A81AF8"/>
    <w:rsid w:val="00A835D5"/>
    <w:rsid w:val="00A8366E"/>
    <w:rsid w:val="00A85887"/>
    <w:rsid w:val="00A87133"/>
    <w:rsid w:val="00A932FA"/>
    <w:rsid w:val="00A93E19"/>
    <w:rsid w:val="00A95A0E"/>
    <w:rsid w:val="00A961DD"/>
    <w:rsid w:val="00AA1186"/>
    <w:rsid w:val="00AA12A9"/>
    <w:rsid w:val="00AA2322"/>
    <w:rsid w:val="00AA2EDF"/>
    <w:rsid w:val="00AB08A6"/>
    <w:rsid w:val="00AB0EA7"/>
    <w:rsid w:val="00AB1ADB"/>
    <w:rsid w:val="00AB4AE7"/>
    <w:rsid w:val="00AB6D2B"/>
    <w:rsid w:val="00AB73D0"/>
    <w:rsid w:val="00AB7991"/>
    <w:rsid w:val="00AC09D2"/>
    <w:rsid w:val="00AC1935"/>
    <w:rsid w:val="00AC3969"/>
    <w:rsid w:val="00AC58A3"/>
    <w:rsid w:val="00AD13DF"/>
    <w:rsid w:val="00AD4C66"/>
    <w:rsid w:val="00AD625C"/>
    <w:rsid w:val="00AD6583"/>
    <w:rsid w:val="00AD65B9"/>
    <w:rsid w:val="00AD7272"/>
    <w:rsid w:val="00AE1998"/>
    <w:rsid w:val="00AE5844"/>
    <w:rsid w:val="00AE6543"/>
    <w:rsid w:val="00AE77C1"/>
    <w:rsid w:val="00AE7D91"/>
    <w:rsid w:val="00AE7EBE"/>
    <w:rsid w:val="00AF19B7"/>
    <w:rsid w:val="00AF26C9"/>
    <w:rsid w:val="00AF2936"/>
    <w:rsid w:val="00AF30D9"/>
    <w:rsid w:val="00AF3126"/>
    <w:rsid w:val="00B022F2"/>
    <w:rsid w:val="00B031F7"/>
    <w:rsid w:val="00B034CA"/>
    <w:rsid w:val="00B0386B"/>
    <w:rsid w:val="00B04D0F"/>
    <w:rsid w:val="00B0756E"/>
    <w:rsid w:val="00B07D10"/>
    <w:rsid w:val="00B13644"/>
    <w:rsid w:val="00B15CCA"/>
    <w:rsid w:val="00B170DA"/>
    <w:rsid w:val="00B17CE8"/>
    <w:rsid w:val="00B22A96"/>
    <w:rsid w:val="00B243BB"/>
    <w:rsid w:val="00B252E9"/>
    <w:rsid w:val="00B25EC4"/>
    <w:rsid w:val="00B27A93"/>
    <w:rsid w:val="00B317D9"/>
    <w:rsid w:val="00B33028"/>
    <w:rsid w:val="00B33029"/>
    <w:rsid w:val="00B33A3E"/>
    <w:rsid w:val="00B35F07"/>
    <w:rsid w:val="00B40210"/>
    <w:rsid w:val="00B40FFF"/>
    <w:rsid w:val="00B416DF"/>
    <w:rsid w:val="00B4221F"/>
    <w:rsid w:val="00B42221"/>
    <w:rsid w:val="00B4735F"/>
    <w:rsid w:val="00B47719"/>
    <w:rsid w:val="00B47A7A"/>
    <w:rsid w:val="00B5144F"/>
    <w:rsid w:val="00B52987"/>
    <w:rsid w:val="00B52CAE"/>
    <w:rsid w:val="00B532C9"/>
    <w:rsid w:val="00B537C7"/>
    <w:rsid w:val="00B5534F"/>
    <w:rsid w:val="00B55917"/>
    <w:rsid w:val="00B61AFB"/>
    <w:rsid w:val="00B626A7"/>
    <w:rsid w:val="00B62A4F"/>
    <w:rsid w:val="00B64B95"/>
    <w:rsid w:val="00B64CDF"/>
    <w:rsid w:val="00B66F7E"/>
    <w:rsid w:val="00B67C0F"/>
    <w:rsid w:val="00B70B63"/>
    <w:rsid w:val="00B70B7E"/>
    <w:rsid w:val="00B74E64"/>
    <w:rsid w:val="00B761F8"/>
    <w:rsid w:val="00B773B3"/>
    <w:rsid w:val="00B77C6E"/>
    <w:rsid w:val="00B83D84"/>
    <w:rsid w:val="00B84204"/>
    <w:rsid w:val="00B87D4B"/>
    <w:rsid w:val="00B95097"/>
    <w:rsid w:val="00B95B1C"/>
    <w:rsid w:val="00B95E14"/>
    <w:rsid w:val="00B97556"/>
    <w:rsid w:val="00BA033D"/>
    <w:rsid w:val="00BA1C4F"/>
    <w:rsid w:val="00BA4C51"/>
    <w:rsid w:val="00BA5183"/>
    <w:rsid w:val="00BA57E2"/>
    <w:rsid w:val="00BA6248"/>
    <w:rsid w:val="00BA6E79"/>
    <w:rsid w:val="00BB03CC"/>
    <w:rsid w:val="00BB273E"/>
    <w:rsid w:val="00BB288F"/>
    <w:rsid w:val="00BB4472"/>
    <w:rsid w:val="00BB5871"/>
    <w:rsid w:val="00BB5CDE"/>
    <w:rsid w:val="00BB6F84"/>
    <w:rsid w:val="00BC0B7B"/>
    <w:rsid w:val="00BC0D92"/>
    <w:rsid w:val="00BC2E2C"/>
    <w:rsid w:val="00BC49FD"/>
    <w:rsid w:val="00BD00B6"/>
    <w:rsid w:val="00BD0A52"/>
    <w:rsid w:val="00BD2C24"/>
    <w:rsid w:val="00BD7D4D"/>
    <w:rsid w:val="00BE0B1D"/>
    <w:rsid w:val="00BE17B1"/>
    <w:rsid w:val="00BE6744"/>
    <w:rsid w:val="00BE742F"/>
    <w:rsid w:val="00BF2E91"/>
    <w:rsid w:val="00BF305E"/>
    <w:rsid w:val="00BF3A32"/>
    <w:rsid w:val="00BF4C05"/>
    <w:rsid w:val="00BF624E"/>
    <w:rsid w:val="00BF6DC7"/>
    <w:rsid w:val="00BF701C"/>
    <w:rsid w:val="00BF75E8"/>
    <w:rsid w:val="00C010A4"/>
    <w:rsid w:val="00C0434F"/>
    <w:rsid w:val="00C04ED7"/>
    <w:rsid w:val="00C06958"/>
    <w:rsid w:val="00C06E58"/>
    <w:rsid w:val="00C10425"/>
    <w:rsid w:val="00C10E37"/>
    <w:rsid w:val="00C10E40"/>
    <w:rsid w:val="00C11E4D"/>
    <w:rsid w:val="00C142A7"/>
    <w:rsid w:val="00C146A0"/>
    <w:rsid w:val="00C1628C"/>
    <w:rsid w:val="00C21C0A"/>
    <w:rsid w:val="00C23A0E"/>
    <w:rsid w:val="00C24CDF"/>
    <w:rsid w:val="00C265ED"/>
    <w:rsid w:val="00C30C47"/>
    <w:rsid w:val="00C31826"/>
    <w:rsid w:val="00C32085"/>
    <w:rsid w:val="00C3343E"/>
    <w:rsid w:val="00C33A47"/>
    <w:rsid w:val="00C366C6"/>
    <w:rsid w:val="00C37F64"/>
    <w:rsid w:val="00C40A13"/>
    <w:rsid w:val="00C41D3D"/>
    <w:rsid w:val="00C42F2D"/>
    <w:rsid w:val="00C43695"/>
    <w:rsid w:val="00C50524"/>
    <w:rsid w:val="00C51538"/>
    <w:rsid w:val="00C53F70"/>
    <w:rsid w:val="00C60685"/>
    <w:rsid w:val="00C60F55"/>
    <w:rsid w:val="00C615E5"/>
    <w:rsid w:val="00C66FA9"/>
    <w:rsid w:val="00C74D97"/>
    <w:rsid w:val="00C74E24"/>
    <w:rsid w:val="00C755FC"/>
    <w:rsid w:val="00C766C8"/>
    <w:rsid w:val="00C83A63"/>
    <w:rsid w:val="00C87AED"/>
    <w:rsid w:val="00C936EF"/>
    <w:rsid w:val="00C94BF6"/>
    <w:rsid w:val="00C95348"/>
    <w:rsid w:val="00C95807"/>
    <w:rsid w:val="00C963A6"/>
    <w:rsid w:val="00C96D26"/>
    <w:rsid w:val="00C97AB0"/>
    <w:rsid w:val="00CA01B2"/>
    <w:rsid w:val="00CA1B33"/>
    <w:rsid w:val="00CA5C52"/>
    <w:rsid w:val="00CB165D"/>
    <w:rsid w:val="00CB22E4"/>
    <w:rsid w:val="00CB4513"/>
    <w:rsid w:val="00CB6210"/>
    <w:rsid w:val="00CB7C75"/>
    <w:rsid w:val="00CC0F4D"/>
    <w:rsid w:val="00CC1327"/>
    <w:rsid w:val="00CC3AC4"/>
    <w:rsid w:val="00CC3E77"/>
    <w:rsid w:val="00CC5EF9"/>
    <w:rsid w:val="00CC67F2"/>
    <w:rsid w:val="00CC73DA"/>
    <w:rsid w:val="00CC788E"/>
    <w:rsid w:val="00CD3030"/>
    <w:rsid w:val="00CD4683"/>
    <w:rsid w:val="00CD551E"/>
    <w:rsid w:val="00CE09B2"/>
    <w:rsid w:val="00CE0EF7"/>
    <w:rsid w:val="00CE1674"/>
    <w:rsid w:val="00CE16A6"/>
    <w:rsid w:val="00CE2148"/>
    <w:rsid w:val="00CE3421"/>
    <w:rsid w:val="00CE5DEC"/>
    <w:rsid w:val="00CE7117"/>
    <w:rsid w:val="00CE750F"/>
    <w:rsid w:val="00CF10AB"/>
    <w:rsid w:val="00CF4331"/>
    <w:rsid w:val="00D00A84"/>
    <w:rsid w:val="00D0661F"/>
    <w:rsid w:val="00D10A38"/>
    <w:rsid w:val="00D125D6"/>
    <w:rsid w:val="00D12F00"/>
    <w:rsid w:val="00D16A88"/>
    <w:rsid w:val="00D2059E"/>
    <w:rsid w:val="00D21028"/>
    <w:rsid w:val="00D215C7"/>
    <w:rsid w:val="00D216E0"/>
    <w:rsid w:val="00D21F08"/>
    <w:rsid w:val="00D220A2"/>
    <w:rsid w:val="00D27169"/>
    <w:rsid w:val="00D31727"/>
    <w:rsid w:val="00D36AB4"/>
    <w:rsid w:val="00D376A2"/>
    <w:rsid w:val="00D37F83"/>
    <w:rsid w:val="00D43922"/>
    <w:rsid w:val="00D43A39"/>
    <w:rsid w:val="00D448B5"/>
    <w:rsid w:val="00D44CC2"/>
    <w:rsid w:val="00D5036E"/>
    <w:rsid w:val="00D503C0"/>
    <w:rsid w:val="00D5041A"/>
    <w:rsid w:val="00D541FF"/>
    <w:rsid w:val="00D54928"/>
    <w:rsid w:val="00D57883"/>
    <w:rsid w:val="00D60BDC"/>
    <w:rsid w:val="00D616DE"/>
    <w:rsid w:val="00D636CC"/>
    <w:rsid w:val="00D63F11"/>
    <w:rsid w:val="00D70344"/>
    <w:rsid w:val="00D72DF2"/>
    <w:rsid w:val="00D74106"/>
    <w:rsid w:val="00D74A65"/>
    <w:rsid w:val="00D7530A"/>
    <w:rsid w:val="00D82382"/>
    <w:rsid w:val="00D83155"/>
    <w:rsid w:val="00D834F9"/>
    <w:rsid w:val="00D83CBF"/>
    <w:rsid w:val="00D84754"/>
    <w:rsid w:val="00D84F84"/>
    <w:rsid w:val="00D85188"/>
    <w:rsid w:val="00D86E94"/>
    <w:rsid w:val="00D92A8D"/>
    <w:rsid w:val="00D938E9"/>
    <w:rsid w:val="00DA054D"/>
    <w:rsid w:val="00DA2547"/>
    <w:rsid w:val="00DA2F75"/>
    <w:rsid w:val="00DA3D1E"/>
    <w:rsid w:val="00DA5CCF"/>
    <w:rsid w:val="00DB2D5E"/>
    <w:rsid w:val="00DB6481"/>
    <w:rsid w:val="00DB7300"/>
    <w:rsid w:val="00DB7D5C"/>
    <w:rsid w:val="00DC1E5C"/>
    <w:rsid w:val="00DC3976"/>
    <w:rsid w:val="00DC5F7A"/>
    <w:rsid w:val="00DC73C8"/>
    <w:rsid w:val="00DD21C4"/>
    <w:rsid w:val="00DD2780"/>
    <w:rsid w:val="00DD3271"/>
    <w:rsid w:val="00DD3445"/>
    <w:rsid w:val="00DD3575"/>
    <w:rsid w:val="00DD378A"/>
    <w:rsid w:val="00DD41EA"/>
    <w:rsid w:val="00DD5E4E"/>
    <w:rsid w:val="00DD5FC5"/>
    <w:rsid w:val="00DD7E74"/>
    <w:rsid w:val="00DE4D7D"/>
    <w:rsid w:val="00DE558C"/>
    <w:rsid w:val="00DE5B68"/>
    <w:rsid w:val="00DE6BBA"/>
    <w:rsid w:val="00DF3B22"/>
    <w:rsid w:val="00DF7B1E"/>
    <w:rsid w:val="00E0010D"/>
    <w:rsid w:val="00E007A1"/>
    <w:rsid w:val="00E007C5"/>
    <w:rsid w:val="00E01EFC"/>
    <w:rsid w:val="00E020A9"/>
    <w:rsid w:val="00E02CD6"/>
    <w:rsid w:val="00E04779"/>
    <w:rsid w:val="00E07356"/>
    <w:rsid w:val="00E07655"/>
    <w:rsid w:val="00E11FDB"/>
    <w:rsid w:val="00E138AA"/>
    <w:rsid w:val="00E15024"/>
    <w:rsid w:val="00E153AC"/>
    <w:rsid w:val="00E2038D"/>
    <w:rsid w:val="00E210C1"/>
    <w:rsid w:val="00E21822"/>
    <w:rsid w:val="00E227A8"/>
    <w:rsid w:val="00E22A3C"/>
    <w:rsid w:val="00E22A66"/>
    <w:rsid w:val="00E22F6B"/>
    <w:rsid w:val="00E23302"/>
    <w:rsid w:val="00E23FAF"/>
    <w:rsid w:val="00E276EB"/>
    <w:rsid w:val="00E317A5"/>
    <w:rsid w:val="00E372CB"/>
    <w:rsid w:val="00E3759F"/>
    <w:rsid w:val="00E37820"/>
    <w:rsid w:val="00E410B1"/>
    <w:rsid w:val="00E4329B"/>
    <w:rsid w:val="00E45D97"/>
    <w:rsid w:val="00E525A4"/>
    <w:rsid w:val="00E54B58"/>
    <w:rsid w:val="00E568B6"/>
    <w:rsid w:val="00E614A2"/>
    <w:rsid w:val="00E6201B"/>
    <w:rsid w:val="00E626E2"/>
    <w:rsid w:val="00E663D8"/>
    <w:rsid w:val="00E70282"/>
    <w:rsid w:val="00E72E73"/>
    <w:rsid w:val="00E74E61"/>
    <w:rsid w:val="00E75928"/>
    <w:rsid w:val="00E76587"/>
    <w:rsid w:val="00E77A83"/>
    <w:rsid w:val="00E81E47"/>
    <w:rsid w:val="00E83540"/>
    <w:rsid w:val="00E84936"/>
    <w:rsid w:val="00E90683"/>
    <w:rsid w:val="00E91490"/>
    <w:rsid w:val="00E94F0E"/>
    <w:rsid w:val="00E951A5"/>
    <w:rsid w:val="00E954EC"/>
    <w:rsid w:val="00E956CA"/>
    <w:rsid w:val="00EA1072"/>
    <w:rsid w:val="00EA11D4"/>
    <w:rsid w:val="00EA13E0"/>
    <w:rsid w:val="00EA6075"/>
    <w:rsid w:val="00EB0822"/>
    <w:rsid w:val="00EB0F6C"/>
    <w:rsid w:val="00EB398C"/>
    <w:rsid w:val="00EB3A45"/>
    <w:rsid w:val="00EB5856"/>
    <w:rsid w:val="00EC06AE"/>
    <w:rsid w:val="00EC1A6F"/>
    <w:rsid w:val="00EC297A"/>
    <w:rsid w:val="00EC2B2A"/>
    <w:rsid w:val="00EC634B"/>
    <w:rsid w:val="00EC7598"/>
    <w:rsid w:val="00EC7848"/>
    <w:rsid w:val="00ED117E"/>
    <w:rsid w:val="00ED1CD0"/>
    <w:rsid w:val="00ED4F9B"/>
    <w:rsid w:val="00EE1030"/>
    <w:rsid w:val="00EE1AEA"/>
    <w:rsid w:val="00EE278A"/>
    <w:rsid w:val="00EE3C0E"/>
    <w:rsid w:val="00EE423D"/>
    <w:rsid w:val="00EE4A53"/>
    <w:rsid w:val="00EE5992"/>
    <w:rsid w:val="00EE79E7"/>
    <w:rsid w:val="00EE7A92"/>
    <w:rsid w:val="00EF0854"/>
    <w:rsid w:val="00EF087B"/>
    <w:rsid w:val="00EF1F9E"/>
    <w:rsid w:val="00EF4EFE"/>
    <w:rsid w:val="00EF6F05"/>
    <w:rsid w:val="00F01922"/>
    <w:rsid w:val="00F020F1"/>
    <w:rsid w:val="00F023A7"/>
    <w:rsid w:val="00F030C7"/>
    <w:rsid w:val="00F03328"/>
    <w:rsid w:val="00F10B73"/>
    <w:rsid w:val="00F1311C"/>
    <w:rsid w:val="00F13A8C"/>
    <w:rsid w:val="00F1474B"/>
    <w:rsid w:val="00F1477C"/>
    <w:rsid w:val="00F20093"/>
    <w:rsid w:val="00F2166D"/>
    <w:rsid w:val="00F22B12"/>
    <w:rsid w:val="00F2581D"/>
    <w:rsid w:val="00F27605"/>
    <w:rsid w:val="00F30C56"/>
    <w:rsid w:val="00F30D30"/>
    <w:rsid w:val="00F3233D"/>
    <w:rsid w:val="00F347D2"/>
    <w:rsid w:val="00F34829"/>
    <w:rsid w:val="00F37BF0"/>
    <w:rsid w:val="00F41EC3"/>
    <w:rsid w:val="00F47452"/>
    <w:rsid w:val="00F50FCF"/>
    <w:rsid w:val="00F52293"/>
    <w:rsid w:val="00F5260B"/>
    <w:rsid w:val="00F53C64"/>
    <w:rsid w:val="00F54554"/>
    <w:rsid w:val="00F55364"/>
    <w:rsid w:val="00F55633"/>
    <w:rsid w:val="00F55B2D"/>
    <w:rsid w:val="00F55EB5"/>
    <w:rsid w:val="00F566A7"/>
    <w:rsid w:val="00F56E72"/>
    <w:rsid w:val="00F57277"/>
    <w:rsid w:val="00F57867"/>
    <w:rsid w:val="00F62AF0"/>
    <w:rsid w:val="00F6444B"/>
    <w:rsid w:val="00F65392"/>
    <w:rsid w:val="00F6687F"/>
    <w:rsid w:val="00F73530"/>
    <w:rsid w:val="00F742D6"/>
    <w:rsid w:val="00F74972"/>
    <w:rsid w:val="00F770D7"/>
    <w:rsid w:val="00F83F76"/>
    <w:rsid w:val="00F84BF2"/>
    <w:rsid w:val="00F8532D"/>
    <w:rsid w:val="00F85649"/>
    <w:rsid w:val="00F864B6"/>
    <w:rsid w:val="00F8679D"/>
    <w:rsid w:val="00F86AE3"/>
    <w:rsid w:val="00F86C0A"/>
    <w:rsid w:val="00F912B6"/>
    <w:rsid w:val="00F9281C"/>
    <w:rsid w:val="00F9406D"/>
    <w:rsid w:val="00F95558"/>
    <w:rsid w:val="00F9623A"/>
    <w:rsid w:val="00F9692E"/>
    <w:rsid w:val="00FA0491"/>
    <w:rsid w:val="00FA1816"/>
    <w:rsid w:val="00FA435C"/>
    <w:rsid w:val="00FA6E30"/>
    <w:rsid w:val="00FB0CD3"/>
    <w:rsid w:val="00FB169D"/>
    <w:rsid w:val="00FB6BF0"/>
    <w:rsid w:val="00FB75E0"/>
    <w:rsid w:val="00FC0DCD"/>
    <w:rsid w:val="00FC114C"/>
    <w:rsid w:val="00FC135E"/>
    <w:rsid w:val="00FC7F62"/>
    <w:rsid w:val="00FD231C"/>
    <w:rsid w:val="00FD27CD"/>
    <w:rsid w:val="00FD4354"/>
    <w:rsid w:val="00FD4D86"/>
    <w:rsid w:val="00FD7635"/>
    <w:rsid w:val="00FD7708"/>
    <w:rsid w:val="00FE0C7D"/>
    <w:rsid w:val="00FE289F"/>
    <w:rsid w:val="00FE3715"/>
    <w:rsid w:val="00FE4E64"/>
    <w:rsid w:val="00FE646E"/>
    <w:rsid w:val="00FF2683"/>
    <w:rsid w:val="00FF2C35"/>
    <w:rsid w:val="00FF6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10"/>
  </w:style>
  <w:style w:type="paragraph" w:styleId="1">
    <w:name w:val="heading 1"/>
    <w:basedOn w:val="a"/>
    <w:next w:val="a"/>
    <w:link w:val="10"/>
    <w:uiPriority w:val="9"/>
    <w:qFormat/>
    <w:rsid w:val="00BC2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852D3D"/>
    <w:pPr>
      <w:keepNext/>
      <w:spacing w:after="0" w:line="360" w:lineRule="auto"/>
      <w:jc w:val="both"/>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D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7D5C"/>
  </w:style>
  <w:style w:type="paragraph" w:styleId="a5">
    <w:name w:val="footer"/>
    <w:basedOn w:val="a"/>
    <w:link w:val="a6"/>
    <w:uiPriority w:val="99"/>
    <w:unhideWhenUsed/>
    <w:rsid w:val="00DB7D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7D5C"/>
  </w:style>
  <w:style w:type="paragraph" w:customStyle="1" w:styleId="a7">
    <w:name w:val="Чертежный"/>
    <w:rsid w:val="00DB7D5C"/>
    <w:pPr>
      <w:spacing w:after="0" w:line="240" w:lineRule="auto"/>
      <w:jc w:val="both"/>
    </w:pPr>
    <w:rPr>
      <w:rFonts w:ascii="ISOCPEUR" w:eastAsia="Times New Roman" w:hAnsi="ISOCPEUR" w:cs="ISOCPEUR"/>
      <w:i/>
      <w:iCs/>
      <w:sz w:val="28"/>
      <w:szCs w:val="28"/>
      <w:lang w:val="uk-UA" w:eastAsia="ru-RU"/>
    </w:rPr>
  </w:style>
  <w:style w:type="paragraph" w:styleId="a8">
    <w:name w:val="Balloon Text"/>
    <w:basedOn w:val="a"/>
    <w:link w:val="a9"/>
    <w:uiPriority w:val="99"/>
    <w:semiHidden/>
    <w:unhideWhenUsed/>
    <w:rsid w:val="00DB7D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7D5C"/>
    <w:rPr>
      <w:rFonts w:ascii="Tahoma" w:hAnsi="Tahoma" w:cs="Tahoma"/>
      <w:sz w:val="16"/>
      <w:szCs w:val="16"/>
    </w:rPr>
  </w:style>
  <w:style w:type="paragraph" w:styleId="aa">
    <w:name w:val="Body Text"/>
    <w:basedOn w:val="a"/>
    <w:link w:val="ab"/>
    <w:rsid w:val="00CA1B33"/>
    <w:pPr>
      <w:tabs>
        <w:tab w:val="left" w:pos="8288"/>
      </w:tabs>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CA1B33"/>
    <w:rPr>
      <w:rFonts w:ascii="Times New Roman" w:eastAsia="Times New Roman" w:hAnsi="Times New Roman" w:cs="Times New Roman"/>
      <w:sz w:val="24"/>
      <w:szCs w:val="20"/>
      <w:lang w:eastAsia="ru-RU"/>
    </w:rPr>
  </w:style>
  <w:style w:type="character" w:styleId="ac">
    <w:name w:val="Placeholder Text"/>
    <w:basedOn w:val="a0"/>
    <w:uiPriority w:val="99"/>
    <w:semiHidden/>
    <w:rsid w:val="00DB6481"/>
    <w:rPr>
      <w:color w:val="808080"/>
    </w:rPr>
  </w:style>
  <w:style w:type="table" w:styleId="ad">
    <w:name w:val="Table Grid"/>
    <w:basedOn w:val="a1"/>
    <w:rsid w:val="00CC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414B4"/>
    <w:pPr>
      <w:ind w:left="720"/>
      <w:contextualSpacing/>
    </w:pPr>
  </w:style>
  <w:style w:type="paragraph" w:styleId="2">
    <w:name w:val="Body Text Indent 2"/>
    <w:basedOn w:val="a"/>
    <w:link w:val="20"/>
    <w:uiPriority w:val="99"/>
    <w:semiHidden/>
    <w:unhideWhenUsed/>
    <w:rsid w:val="000C2B22"/>
    <w:pPr>
      <w:spacing w:after="120" w:line="480" w:lineRule="auto"/>
      <w:ind w:left="283"/>
    </w:pPr>
  </w:style>
  <w:style w:type="character" w:customStyle="1" w:styleId="20">
    <w:name w:val="Основной текст с отступом 2 Знак"/>
    <w:basedOn w:val="a0"/>
    <w:link w:val="2"/>
    <w:uiPriority w:val="99"/>
    <w:semiHidden/>
    <w:rsid w:val="000C2B22"/>
  </w:style>
  <w:style w:type="paragraph" w:styleId="af">
    <w:name w:val="Body Text Indent"/>
    <w:basedOn w:val="a"/>
    <w:link w:val="af0"/>
    <w:uiPriority w:val="99"/>
    <w:unhideWhenUsed/>
    <w:rsid w:val="00322531"/>
    <w:pPr>
      <w:spacing w:after="120"/>
      <w:ind w:left="283"/>
    </w:pPr>
  </w:style>
  <w:style w:type="character" w:customStyle="1" w:styleId="af0">
    <w:name w:val="Основной текст с отступом Знак"/>
    <w:basedOn w:val="a0"/>
    <w:link w:val="af"/>
    <w:uiPriority w:val="99"/>
    <w:rsid w:val="00322531"/>
  </w:style>
  <w:style w:type="character" w:customStyle="1" w:styleId="70">
    <w:name w:val="Заголовок 7 Знак"/>
    <w:basedOn w:val="a0"/>
    <w:link w:val="7"/>
    <w:rsid w:val="00852D3D"/>
    <w:rPr>
      <w:rFonts w:ascii="Times New Roman" w:eastAsia="Times New Roman" w:hAnsi="Times New Roman" w:cs="Times New Roman"/>
      <w:sz w:val="28"/>
      <w:szCs w:val="20"/>
      <w:lang w:eastAsia="ru-RU"/>
    </w:rPr>
  </w:style>
  <w:style w:type="paragraph" w:styleId="af1">
    <w:name w:val="Normal (Web)"/>
    <w:basedOn w:val="a"/>
    <w:uiPriority w:val="99"/>
    <w:unhideWhenUsed/>
    <w:rsid w:val="00A01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link w:val="af3"/>
    <w:qFormat/>
    <w:rsid w:val="001A7167"/>
    <w:pPr>
      <w:spacing w:after="0" w:line="240" w:lineRule="auto"/>
      <w:jc w:val="center"/>
    </w:pPr>
    <w:rPr>
      <w:rFonts w:ascii="Times New Roman" w:eastAsia="Times New Roman" w:hAnsi="Times New Roman" w:cs="Times New Roman"/>
      <w:sz w:val="32"/>
      <w:szCs w:val="20"/>
      <w:lang w:eastAsia="ru-RU"/>
    </w:rPr>
  </w:style>
  <w:style w:type="character" w:customStyle="1" w:styleId="af3">
    <w:name w:val="Название Знак"/>
    <w:basedOn w:val="a0"/>
    <w:link w:val="af2"/>
    <w:rsid w:val="001A7167"/>
    <w:rPr>
      <w:rFonts w:ascii="Times New Roman" w:eastAsia="Times New Roman" w:hAnsi="Times New Roman" w:cs="Times New Roman"/>
      <w:sz w:val="32"/>
      <w:szCs w:val="20"/>
      <w:lang w:eastAsia="ru-RU"/>
    </w:rPr>
  </w:style>
  <w:style w:type="character" w:customStyle="1" w:styleId="apple-converted-space">
    <w:name w:val="apple-converted-space"/>
    <w:basedOn w:val="a0"/>
    <w:rsid w:val="00B022F2"/>
  </w:style>
  <w:style w:type="character" w:styleId="af4">
    <w:name w:val="Hyperlink"/>
    <w:basedOn w:val="a0"/>
    <w:uiPriority w:val="99"/>
    <w:semiHidden/>
    <w:unhideWhenUsed/>
    <w:rsid w:val="00B022F2"/>
    <w:rPr>
      <w:color w:val="0000FF"/>
      <w:u w:val="single"/>
    </w:rPr>
  </w:style>
  <w:style w:type="character" w:customStyle="1" w:styleId="w">
    <w:name w:val="w"/>
    <w:basedOn w:val="a0"/>
    <w:rsid w:val="00A63B10"/>
  </w:style>
  <w:style w:type="character" w:customStyle="1" w:styleId="10">
    <w:name w:val="Заголовок 1 Знак"/>
    <w:basedOn w:val="a0"/>
    <w:link w:val="1"/>
    <w:uiPriority w:val="9"/>
    <w:rsid w:val="00BC2E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33111">
      <w:bodyDiv w:val="1"/>
      <w:marLeft w:val="0"/>
      <w:marRight w:val="0"/>
      <w:marTop w:val="0"/>
      <w:marBottom w:val="0"/>
      <w:divBdr>
        <w:top w:val="none" w:sz="0" w:space="0" w:color="auto"/>
        <w:left w:val="none" w:sz="0" w:space="0" w:color="auto"/>
        <w:bottom w:val="none" w:sz="0" w:space="0" w:color="auto"/>
        <w:right w:val="none" w:sz="0" w:space="0" w:color="auto"/>
      </w:divBdr>
    </w:div>
    <w:div w:id="67728772">
      <w:bodyDiv w:val="1"/>
      <w:marLeft w:val="0"/>
      <w:marRight w:val="0"/>
      <w:marTop w:val="0"/>
      <w:marBottom w:val="0"/>
      <w:divBdr>
        <w:top w:val="none" w:sz="0" w:space="0" w:color="auto"/>
        <w:left w:val="none" w:sz="0" w:space="0" w:color="auto"/>
        <w:bottom w:val="none" w:sz="0" w:space="0" w:color="auto"/>
        <w:right w:val="none" w:sz="0" w:space="0" w:color="auto"/>
      </w:divBdr>
    </w:div>
    <w:div w:id="268899765">
      <w:bodyDiv w:val="1"/>
      <w:marLeft w:val="0"/>
      <w:marRight w:val="0"/>
      <w:marTop w:val="0"/>
      <w:marBottom w:val="0"/>
      <w:divBdr>
        <w:top w:val="none" w:sz="0" w:space="0" w:color="auto"/>
        <w:left w:val="none" w:sz="0" w:space="0" w:color="auto"/>
        <w:bottom w:val="none" w:sz="0" w:space="0" w:color="auto"/>
        <w:right w:val="none" w:sz="0" w:space="0" w:color="auto"/>
      </w:divBdr>
    </w:div>
    <w:div w:id="465050386">
      <w:bodyDiv w:val="1"/>
      <w:marLeft w:val="0"/>
      <w:marRight w:val="0"/>
      <w:marTop w:val="0"/>
      <w:marBottom w:val="0"/>
      <w:divBdr>
        <w:top w:val="none" w:sz="0" w:space="0" w:color="auto"/>
        <w:left w:val="none" w:sz="0" w:space="0" w:color="auto"/>
        <w:bottom w:val="none" w:sz="0" w:space="0" w:color="auto"/>
        <w:right w:val="none" w:sz="0" w:space="0" w:color="auto"/>
      </w:divBdr>
    </w:div>
    <w:div w:id="532768668">
      <w:bodyDiv w:val="1"/>
      <w:marLeft w:val="0"/>
      <w:marRight w:val="0"/>
      <w:marTop w:val="0"/>
      <w:marBottom w:val="0"/>
      <w:divBdr>
        <w:top w:val="none" w:sz="0" w:space="0" w:color="auto"/>
        <w:left w:val="none" w:sz="0" w:space="0" w:color="auto"/>
        <w:bottom w:val="none" w:sz="0" w:space="0" w:color="auto"/>
        <w:right w:val="none" w:sz="0" w:space="0" w:color="auto"/>
      </w:divBdr>
    </w:div>
    <w:div w:id="567879859">
      <w:bodyDiv w:val="1"/>
      <w:marLeft w:val="0"/>
      <w:marRight w:val="0"/>
      <w:marTop w:val="0"/>
      <w:marBottom w:val="0"/>
      <w:divBdr>
        <w:top w:val="none" w:sz="0" w:space="0" w:color="auto"/>
        <w:left w:val="none" w:sz="0" w:space="0" w:color="auto"/>
        <w:bottom w:val="none" w:sz="0" w:space="0" w:color="auto"/>
        <w:right w:val="none" w:sz="0" w:space="0" w:color="auto"/>
      </w:divBdr>
    </w:div>
    <w:div w:id="635525730">
      <w:bodyDiv w:val="1"/>
      <w:marLeft w:val="0"/>
      <w:marRight w:val="0"/>
      <w:marTop w:val="0"/>
      <w:marBottom w:val="0"/>
      <w:divBdr>
        <w:top w:val="none" w:sz="0" w:space="0" w:color="auto"/>
        <w:left w:val="none" w:sz="0" w:space="0" w:color="auto"/>
        <w:bottom w:val="none" w:sz="0" w:space="0" w:color="auto"/>
        <w:right w:val="none" w:sz="0" w:space="0" w:color="auto"/>
      </w:divBdr>
    </w:div>
    <w:div w:id="663045188">
      <w:bodyDiv w:val="1"/>
      <w:marLeft w:val="0"/>
      <w:marRight w:val="0"/>
      <w:marTop w:val="0"/>
      <w:marBottom w:val="0"/>
      <w:divBdr>
        <w:top w:val="none" w:sz="0" w:space="0" w:color="auto"/>
        <w:left w:val="none" w:sz="0" w:space="0" w:color="auto"/>
        <w:bottom w:val="none" w:sz="0" w:space="0" w:color="auto"/>
        <w:right w:val="none" w:sz="0" w:space="0" w:color="auto"/>
      </w:divBdr>
    </w:div>
    <w:div w:id="784621563">
      <w:bodyDiv w:val="1"/>
      <w:marLeft w:val="0"/>
      <w:marRight w:val="0"/>
      <w:marTop w:val="0"/>
      <w:marBottom w:val="0"/>
      <w:divBdr>
        <w:top w:val="none" w:sz="0" w:space="0" w:color="auto"/>
        <w:left w:val="none" w:sz="0" w:space="0" w:color="auto"/>
        <w:bottom w:val="none" w:sz="0" w:space="0" w:color="auto"/>
        <w:right w:val="none" w:sz="0" w:space="0" w:color="auto"/>
      </w:divBdr>
    </w:div>
    <w:div w:id="1005136622">
      <w:bodyDiv w:val="1"/>
      <w:marLeft w:val="0"/>
      <w:marRight w:val="0"/>
      <w:marTop w:val="0"/>
      <w:marBottom w:val="0"/>
      <w:divBdr>
        <w:top w:val="none" w:sz="0" w:space="0" w:color="auto"/>
        <w:left w:val="none" w:sz="0" w:space="0" w:color="auto"/>
        <w:bottom w:val="none" w:sz="0" w:space="0" w:color="auto"/>
        <w:right w:val="none" w:sz="0" w:space="0" w:color="auto"/>
      </w:divBdr>
    </w:div>
    <w:div w:id="1041440949">
      <w:bodyDiv w:val="1"/>
      <w:marLeft w:val="0"/>
      <w:marRight w:val="0"/>
      <w:marTop w:val="0"/>
      <w:marBottom w:val="0"/>
      <w:divBdr>
        <w:top w:val="none" w:sz="0" w:space="0" w:color="auto"/>
        <w:left w:val="none" w:sz="0" w:space="0" w:color="auto"/>
        <w:bottom w:val="none" w:sz="0" w:space="0" w:color="auto"/>
        <w:right w:val="none" w:sz="0" w:space="0" w:color="auto"/>
      </w:divBdr>
    </w:div>
    <w:div w:id="1071855056">
      <w:bodyDiv w:val="1"/>
      <w:marLeft w:val="0"/>
      <w:marRight w:val="0"/>
      <w:marTop w:val="0"/>
      <w:marBottom w:val="0"/>
      <w:divBdr>
        <w:top w:val="none" w:sz="0" w:space="0" w:color="auto"/>
        <w:left w:val="none" w:sz="0" w:space="0" w:color="auto"/>
        <w:bottom w:val="none" w:sz="0" w:space="0" w:color="auto"/>
        <w:right w:val="none" w:sz="0" w:space="0" w:color="auto"/>
      </w:divBdr>
    </w:div>
    <w:div w:id="1088698777">
      <w:bodyDiv w:val="1"/>
      <w:marLeft w:val="0"/>
      <w:marRight w:val="0"/>
      <w:marTop w:val="0"/>
      <w:marBottom w:val="0"/>
      <w:divBdr>
        <w:top w:val="none" w:sz="0" w:space="0" w:color="auto"/>
        <w:left w:val="none" w:sz="0" w:space="0" w:color="auto"/>
        <w:bottom w:val="none" w:sz="0" w:space="0" w:color="auto"/>
        <w:right w:val="none" w:sz="0" w:space="0" w:color="auto"/>
      </w:divBdr>
    </w:div>
    <w:div w:id="1226719783">
      <w:bodyDiv w:val="1"/>
      <w:marLeft w:val="0"/>
      <w:marRight w:val="0"/>
      <w:marTop w:val="0"/>
      <w:marBottom w:val="0"/>
      <w:divBdr>
        <w:top w:val="none" w:sz="0" w:space="0" w:color="auto"/>
        <w:left w:val="none" w:sz="0" w:space="0" w:color="auto"/>
        <w:bottom w:val="none" w:sz="0" w:space="0" w:color="auto"/>
        <w:right w:val="none" w:sz="0" w:space="0" w:color="auto"/>
      </w:divBdr>
    </w:div>
    <w:div w:id="1322585908">
      <w:bodyDiv w:val="1"/>
      <w:marLeft w:val="0"/>
      <w:marRight w:val="0"/>
      <w:marTop w:val="0"/>
      <w:marBottom w:val="0"/>
      <w:divBdr>
        <w:top w:val="none" w:sz="0" w:space="0" w:color="auto"/>
        <w:left w:val="none" w:sz="0" w:space="0" w:color="auto"/>
        <w:bottom w:val="none" w:sz="0" w:space="0" w:color="auto"/>
        <w:right w:val="none" w:sz="0" w:space="0" w:color="auto"/>
      </w:divBdr>
    </w:div>
    <w:div w:id="1333676253">
      <w:bodyDiv w:val="1"/>
      <w:marLeft w:val="0"/>
      <w:marRight w:val="0"/>
      <w:marTop w:val="0"/>
      <w:marBottom w:val="0"/>
      <w:divBdr>
        <w:top w:val="none" w:sz="0" w:space="0" w:color="auto"/>
        <w:left w:val="none" w:sz="0" w:space="0" w:color="auto"/>
        <w:bottom w:val="none" w:sz="0" w:space="0" w:color="auto"/>
        <w:right w:val="none" w:sz="0" w:space="0" w:color="auto"/>
      </w:divBdr>
    </w:div>
    <w:div w:id="1390030508">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90775334">
      <w:bodyDiv w:val="1"/>
      <w:marLeft w:val="0"/>
      <w:marRight w:val="0"/>
      <w:marTop w:val="0"/>
      <w:marBottom w:val="0"/>
      <w:divBdr>
        <w:top w:val="none" w:sz="0" w:space="0" w:color="auto"/>
        <w:left w:val="none" w:sz="0" w:space="0" w:color="auto"/>
        <w:bottom w:val="none" w:sz="0" w:space="0" w:color="auto"/>
        <w:right w:val="none" w:sz="0" w:space="0" w:color="auto"/>
      </w:divBdr>
    </w:div>
    <w:div w:id="1591114877">
      <w:bodyDiv w:val="1"/>
      <w:marLeft w:val="0"/>
      <w:marRight w:val="0"/>
      <w:marTop w:val="0"/>
      <w:marBottom w:val="0"/>
      <w:divBdr>
        <w:top w:val="none" w:sz="0" w:space="0" w:color="auto"/>
        <w:left w:val="none" w:sz="0" w:space="0" w:color="auto"/>
        <w:bottom w:val="none" w:sz="0" w:space="0" w:color="auto"/>
        <w:right w:val="none" w:sz="0" w:space="0" w:color="auto"/>
      </w:divBdr>
    </w:div>
    <w:div w:id="1613825769">
      <w:bodyDiv w:val="1"/>
      <w:marLeft w:val="0"/>
      <w:marRight w:val="0"/>
      <w:marTop w:val="0"/>
      <w:marBottom w:val="0"/>
      <w:divBdr>
        <w:top w:val="none" w:sz="0" w:space="0" w:color="auto"/>
        <w:left w:val="none" w:sz="0" w:space="0" w:color="auto"/>
        <w:bottom w:val="none" w:sz="0" w:space="0" w:color="auto"/>
        <w:right w:val="none" w:sz="0" w:space="0" w:color="auto"/>
      </w:divBdr>
    </w:div>
    <w:div w:id="1616592385">
      <w:bodyDiv w:val="1"/>
      <w:marLeft w:val="0"/>
      <w:marRight w:val="0"/>
      <w:marTop w:val="0"/>
      <w:marBottom w:val="0"/>
      <w:divBdr>
        <w:top w:val="none" w:sz="0" w:space="0" w:color="auto"/>
        <w:left w:val="none" w:sz="0" w:space="0" w:color="auto"/>
        <w:bottom w:val="none" w:sz="0" w:space="0" w:color="auto"/>
        <w:right w:val="none" w:sz="0" w:space="0" w:color="auto"/>
      </w:divBdr>
      <w:divsChild>
        <w:div w:id="177084545">
          <w:marLeft w:val="0"/>
          <w:marRight w:val="0"/>
          <w:marTop w:val="0"/>
          <w:marBottom w:val="0"/>
          <w:divBdr>
            <w:top w:val="none" w:sz="0" w:space="0" w:color="auto"/>
            <w:left w:val="none" w:sz="0" w:space="0" w:color="auto"/>
            <w:bottom w:val="none" w:sz="0" w:space="0" w:color="auto"/>
            <w:right w:val="none" w:sz="0" w:space="0" w:color="auto"/>
          </w:divBdr>
        </w:div>
        <w:div w:id="220755271">
          <w:marLeft w:val="0"/>
          <w:marRight w:val="0"/>
          <w:marTop w:val="0"/>
          <w:marBottom w:val="0"/>
          <w:divBdr>
            <w:top w:val="none" w:sz="0" w:space="0" w:color="auto"/>
            <w:left w:val="none" w:sz="0" w:space="0" w:color="auto"/>
            <w:bottom w:val="none" w:sz="0" w:space="0" w:color="auto"/>
            <w:right w:val="none" w:sz="0" w:space="0" w:color="auto"/>
          </w:divBdr>
        </w:div>
        <w:div w:id="1228612506">
          <w:marLeft w:val="0"/>
          <w:marRight w:val="0"/>
          <w:marTop w:val="0"/>
          <w:marBottom w:val="0"/>
          <w:divBdr>
            <w:top w:val="none" w:sz="0" w:space="0" w:color="auto"/>
            <w:left w:val="none" w:sz="0" w:space="0" w:color="auto"/>
            <w:bottom w:val="none" w:sz="0" w:space="0" w:color="auto"/>
            <w:right w:val="none" w:sz="0" w:space="0" w:color="auto"/>
          </w:divBdr>
        </w:div>
        <w:div w:id="1670135808">
          <w:marLeft w:val="0"/>
          <w:marRight w:val="0"/>
          <w:marTop w:val="0"/>
          <w:marBottom w:val="0"/>
          <w:divBdr>
            <w:top w:val="none" w:sz="0" w:space="0" w:color="auto"/>
            <w:left w:val="none" w:sz="0" w:space="0" w:color="auto"/>
            <w:bottom w:val="none" w:sz="0" w:space="0" w:color="auto"/>
            <w:right w:val="none" w:sz="0" w:space="0" w:color="auto"/>
          </w:divBdr>
        </w:div>
      </w:divsChild>
    </w:div>
    <w:div w:id="1699773637">
      <w:bodyDiv w:val="1"/>
      <w:marLeft w:val="0"/>
      <w:marRight w:val="0"/>
      <w:marTop w:val="0"/>
      <w:marBottom w:val="0"/>
      <w:divBdr>
        <w:top w:val="none" w:sz="0" w:space="0" w:color="auto"/>
        <w:left w:val="none" w:sz="0" w:space="0" w:color="auto"/>
        <w:bottom w:val="none" w:sz="0" w:space="0" w:color="auto"/>
        <w:right w:val="none" w:sz="0" w:space="0" w:color="auto"/>
      </w:divBdr>
    </w:div>
    <w:div w:id="20573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chart" Target="charts/chart88.xml"/><Relationship Id="rId21" Type="http://schemas.openxmlformats.org/officeDocument/2006/relationships/image" Target="media/image7.jpe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chart" Target="charts/chart55.xml"/><Relationship Id="rId89" Type="http://schemas.openxmlformats.org/officeDocument/2006/relationships/chart" Target="charts/chart60.xml"/><Relationship Id="rId112" Type="http://schemas.openxmlformats.org/officeDocument/2006/relationships/chart" Target="charts/chart83.xml"/><Relationship Id="rId133" Type="http://schemas.openxmlformats.org/officeDocument/2006/relationships/image" Target="media/image32.jpeg"/><Relationship Id="rId138" Type="http://schemas.openxmlformats.org/officeDocument/2006/relationships/image" Target="media/image37.jpeg"/><Relationship Id="rId16" Type="http://schemas.openxmlformats.org/officeDocument/2006/relationships/image" Target="media/image2.png"/><Relationship Id="rId107" Type="http://schemas.openxmlformats.org/officeDocument/2006/relationships/chart" Target="charts/chart78.xml"/><Relationship Id="rId11" Type="http://schemas.openxmlformats.org/officeDocument/2006/relationships/hyperlink" Target="http://dic.academic.ru/dic.nsf/enc_physics/2775" TargetMode="External"/><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chart" Target="charts/chart50.xml"/><Relationship Id="rId102" Type="http://schemas.openxmlformats.org/officeDocument/2006/relationships/chart" Target="charts/chart73.xml"/><Relationship Id="rId123" Type="http://schemas.openxmlformats.org/officeDocument/2006/relationships/image" Target="media/image22.jpeg"/><Relationship Id="rId128"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chart" Target="charts/chart61.xml"/><Relationship Id="rId95" Type="http://schemas.openxmlformats.org/officeDocument/2006/relationships/chart" Target="charts/chart66.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chart" Target="charts/chart35.xml"/><Relationship Id="rId69" Type="http://schemas.openxmlformats.org/officeDocument/2006/relationships/chart" Target="charts/chart40.xml"/><Relationship Id="rId113" Type="http://schemas.openxmlformats.org/officeDocument/2006/relationships/chart" Target="charts/chart84.xml"/><Relationship Id="rId118" Type="http://schemas.openxmlformats.org/officeDocument/2006/relationships/chart" Target="charts/chart89.xml"/><Relationship Id="rId134" Type="http://schemas.openxmlformats.org/officeDocument/2006/relationships/image" Target="media/image33.jpeg"/><Relationship Id="rId139" Type="http://schemas.openxmlformats.org/officeDocument/2006/relationships/header" Target="header1.xml"/><Relationship Id="rId8" Type="http://schemas.openxmlformats.org/officeDocument/2006/relationships/hyperlink" Target="http://dic.academic.ru/dic.nsf/enc_physics/3924" TargetMode="External"/><Relationship Id="rId51" Type="http://schemas.openxmlformats.org/officeDocument/2006/relationships/chart" Target="charts/chart22.xml"/><Relationship Id="rId72" Type="http://schemas.openxmlformats.org/officeDocument/2006/relationships/chart" Target="charts/chart43.xml"/><Relationship Id="rId80" Type="http://schemas.openxmlformats.org/officeDocument/2006/relationships/chart" Target="charts/chart51.xml"/><Relationship Id="rId85" Type="http://schemas.openxmlformats.org/officeDocument/2006/relationships/chart" Target="charts/chart56.xml"/><Relationship Id="rId93" Type="http://schemas.openxmlformats.org/officeDocument/2006/relationships/chart" Target="charts/chart64.xml"/><Relationship Id="rId98" Type="http://schemas.openxmlformats.org/officeDocument/2006/relationships/chart" Target="charts/chart69.xml"/><Relationship Id="rId121" Type="http://schemas.openxmlformats.org/officeDocument/2006/relationships/image" Target="media/image20.jpeg"/><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dic.academic.ru/dic.nsf/enc_physics/554"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103" Type="http://schemas.openxmlformats.org/officeDocument/2006/relationships/chart" Target="charts/chart74.xml"/><Relationship Id="rId108" Type="http://schemas.openxmlformats.org/officeDocument/2006/relationships/chart" Target="charts/chart79.xml"/><Relationship Id="rId116" Type="http://schemas.openxmlformats.org/officeDocument/2006/relationships/chart" Target="charts/chart87.xml"/><Relationship Id="rId124" Type="http://schemas.openxmlformats.org/officeDocument/2006/relationships/image" Target="media/image23.jpeg"/><Relationship Id="rId129" Type="http://schemas.openxmlformats.org/officeDocument/2006/relationships/image" Target="media/image28.jpeg"/><Relationship Id="rId137" Type="http://schemas.openxmlformats.org/officeDocument/2006/relationships/image" Target="media/image36.jpeg"/><Relationship Id="rId20" Type="http://schemas.openxmlformats.org/officeDocument/2006/relationships/image" Target="media/image6.jpe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4.xml"/><Relationship Id="rId88" Type="http://schemas.openxmlformats.org/officeDocument/2006/relationships/chart" Target="charts/chart59.xml"/><Relationship Id="rId91" Type="http://schemas.openxmlformats.org/officeDocument/2006/relationships/chart" Target="charts/chart62.xml"/><Relationship Id="rId96" Type="http://schemas.openxmlformats.org/officeDocument/2006/relationships/chart" Target="charts/chart67.xml"/><Relationship Id="rId111" Type="http://schemas.openxmlformats.org/officeDocument/2006/relationships/chart" Target="charts/chart82.xml"/><Relationship Id="rId132" Type="http://schemas.openxmlformats.org/officeDocument/2006/relationships/image" Target="media/image31.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6" Type="http://schemas.openxmlformats.org/officeDocument/2006/relationships/chart" Target="charts/chart77.xml"/><Relationship Id="rId114" Type="http://schemas.openxmlformats.org/officeDocument/2006/relationships/chart" Target="charts/chart85.xml"/><Relationship Id="rId119" Type="http://schemas.openxmlformats.org/officeDocument/2006/relationships/chart" Target="charts/chart90.xml"/><Relationship Id="rId127" Type="http://schemas.openxmlformats.org/officeDocument/2006/relationships/image" Target="media/image26.jpeg"/><Relationship Id="rId10" Type="http://schemas.openxmlformats.org/officeDocument/2006/relationships/hyperlink" Target="http://dic.academic.ru/dic.nsf/enc_physics/2548"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7.xml"/><Relationship Id="rId94" Type="http://schemas.openxmlformats.org/officeDocument/2006/relationships/chart" Target="charts/chart65.xml"/><Relationship Id="rId99" Type="http://schemas.openxmlformats.org/officeDocument/2006/relationships/chart" Target="charts/chart70.xml"/><Relationship Id="rId101" Type="http://schemas.openxmlformats.org/officeDocument/2006/relationships/chart" Target="charts/chart72.xml"/><Relationship Id="rId122" Type="http://schemas.openxmlformats.org/officeDocument/2006/relationships/image" Target="media/image21.jpeg"/><Relationship Id="rId130" Type="http://schemas.openxmlformats.org/officeDocument/2006/relationships/image" Target="media/image29.jpeg"/><Relationship Id="rId13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dic.academic.ru/dic.nsf/enc_physics/1161" TargetMode="External"/><Relationship Id="rId13" Type="http://schemas.openxmlformats.org/officeDocument/2006/relationships/hyperlink" Target="http://dic.academic.ru/dic.nsf/enc_physics/1902" TargetMode="External"/><Relationship Id="rId18" Type="http://schemas.openxmlformats.org/officeDocument/2006/relationships/image" Target="media/image4.png"/><Relationship Id="rId39" Type="http://schemas.openxmlformats.org/officeDocument/2006/relationships/chart" Target="charts/chart10.xml"/><Relationship Id="rId109" Type="http://schemas.openxmlformats.org/officeDocument/2006/relationships/chart" Target="charts/chart80.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chart" Target="charts/chart47.xml"/><Relationship Id="rId97" Type="http://schemas.openxmlformats.org/officeDocument/2006/relationships/chart" Target="charts/chart68.xml"/><Relationship Id="rId104" Type="http://schemas.openxmlformats.org/officeDocument/2006/relationships/chart" Target="charts/chart75.xml"/><Relationship Id="rId120" Type="http://schemas.openxmlformats.org/officeDocument/2006/relationships/image" Target="media/image19.jpeg"/><Relationship Id="rId125" Type="http://schemas.openxmlformats.org/officeDocument/2006/relationships/image" Target="media/image24.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chart" Target="charts/chart63.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37.xml"/><Relationship Id="rId87" Type="http://schemas.openxmlformats.org/officeDocument/2006/relationships/chart" Target="charts/chart58.xml"/><Relationship Id="rId110" Type="http://schemas.openxmlformats.org/officeDocument/2006/relationships/chart" Target="charts/chart81.xml"/><Relationship Id="rId115" Type="http://schemas.openxmlformats.org/officeDocument/2006/relationships/chart" Target="charts/chart86.xml"/><Relationship Id="rId131" Type="http://schemas.openxmlformats.org/officeDocument/2006/relationships/image" Target="media/image30.jpeg"/><Relationship Id="rId136" Type="http://schemas.openxmlformats.org/officeDocument/2006/relationships/image" Target="media/image35.jpeg"/><Relationship Id="rId61" Type="http://schemas.openxmlformats.org/officeDocument/2006/relationships/chart" Target="charts/chart32.xml"/><Relationship Id="rId82" Type="http://schemas.openxmlformats.org/officeDocument/2006/relationships/chart" Target="charts/chart53.xml"/><Relationship Id="rId19" Type="http://schemas.openxmlformats.org/officeDocument/2006/relationships/image" Target="media/image5.png"/><Relationship Id="rId14" Type="http://schemas.openxmlformats.org/officeDocument/2006/relationships/hyperlink" Target="http://dic.academic.ru/dic.nsf/enc_physics/4269" TargetMode="External"/><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chart" Target="charts/chart27.xml"/><Relationship Id="rId77" Type="http://schemas.openxmlformats.org/officeDocument/2006/relationships/chart" Target="charts/chart48.xml"/><Relationship Id="rId100" Type="http://schemas.openxmlformats.org/officeDocument/2006/relationships/chart" Target="charts/chart71.xml"/><Relationship Id="rId105" Type="http://schemas.openxmlformats.org/officeDocument/2006/relationships/chart" Target="charts/chart76.xml"/><Relationship Id="rId126"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3&#1086;&#1073;&#1086;&#1088;&#1086;&#1090;&#1099;15&#1076;&#1072;&#1090;&#1072;08062016(1151)&#1054;&#1041;&#1056;&#1040;&#1041;&#1054;&#1058;&#1040;&#1053;&#1053;&#1067;&#1049;.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5&#1086;&#1073;&#1086;&#1088;&#1086;&#1090;&#1099;25&#1076;&#1072;&#1090;&#1072;08062016(1316)&#1054;&#1041;&#1056;&#1040;&#1041;&#1054;&#1058;&#1040;&#1053;&#1053;&#1067;&#1049;.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5&#1086;&#1073;&#1086;&#1088;&#1086;&#1090;&#1099;35&#1076;&#1072;&#1090;&#1072;08062016(1331)&#1054;&#1041;&#1056;&#1040;&#1041;&#1054;&#1058;&#1040;&#1053;&#1053;&#1067;&#1049;.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5&#1086;&#1073;&#1086;&#1088;&#1086;&#1090;&#1099;35&#1076;&#1072;&#1090;&#1072;08062016(1331)&#1054;&#1041;&#1056;&#1040;&#1041;&#1054;&#1058;&#1040;&#1053;&#1053;&#1067;&#1049;.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8&#1086;&#1073;&#1086;&#1088;&#1086;&#1090;&#1099;15&#1076;&#1072;&#1090;&#1072;08062016(1402)&#1054;&#1041;&#1056;&#1040;&#1041;&#1054;&#1058;&#1040;&#1053;&#1053;&#1067;&#1049;.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8&#1086;&#1073;&#1086;&#1088;&#1086;&#1090;&#1099;15&#1076;&#1072;&#1090;&#1072;08062016(1402)&#1054;&#1041;&#1056;&#1040;&#1041;&#1054;&#1058;&#1040;&#1053;&#1053;&#1067;&#1049;.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8&#1086;&#1073;&#1086;&#1088;&#1086;&#1090;&#1099;25&#1076;&#1072;&#1090;&#1072;08062016(1423)&#1054;&#1041;&#1056;&#1040;&#1041;&#1054;&#1058;&#1040;&#1053;&#1053;&#1067;&#1049;.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8&#1086;&#1073;&#1086;&#1088;&#1086;&#1090;&#1099;25&#1076;&#1072;&#1090;&#1072;08062016(1423)&#1054;&#1041;&#1056;&#1040;&#1041;&#1054;&#1058;&#1040;&#1053;&#1053;&#1067;&#1049;.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8&#1086;&#1073;&#1086;&#1088;&#1086;&#1090;&#1099;35&#1076;&#1072;&#1090;&#1072;08062016(1440)&#1054;&#1041;&#1056;&#1040;&#1041;&#1054;&#1058;&#1040;&#1053;&#1053;&#1067;&#1049;.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8&#1086;&#1073;&#1086;&#1088;&#1086;&#1090;&#1099;35&#1076;&#1072;&#1090;&#1072;08062016(1440)&#1054;&#1041;&#1056;&#1040;&#1041;&#1054;&#1058;&#1040;&#1053;&#1053;&#1067;&#1049;.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121\Desktop\&#1079;&#1072;&#1075;&#1088;&#1091;&#1079;&#1082;&#1080;\&#1090;&#1077;&#1087;&#1083;&#1086;&#1086;&#1073;&#1084;&#1077;&#1085;&#1080;&#1082;&#1074;&#1086;&#1076;&#1072;35&#1074;&#1086;&#1079;&#1076;&#1091;&#1093;40&#1086;&#1073;&#1086;&#1088;&#1086;&#1090;&#1099;15&#1076;&#1072;&#1090;&#1072;08062016(1516)&#1054;&#1073;&#1088;&#1072;&#1073;&#1086;&#1090;&#1072;&#1085;&#1085;&#1099;&#108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3&#1086;&#1073;&#1086;&#1088;&#1086;&#1090;&#1099;15&#1076;&#1072;&#1090;&#1072;08062016(1151)&#1054;&#1041;&#1056;&#1040;&#1041;&#1054;&#1058;&#1040;&#1053;&#1053;&#1067;&#1049;.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121\Desktop\&#1079;&#1072;&#1075;&#1088;&#1091;&#1079;&#1082;&#1080;\&#1090;&#1077;&#1087;&#1083;&#1086;&#1086;&#1073;&#1084;&#1077;&#1085;&#1080;&#1082;&#1074;&#1086;&#1076;&#1072;35&#1074;&#1086;&#1079;&#1076;&#1091;&#1093;40&#1086;&#1073;&#1086;&#1088;&#1086;&#1090;&#1099;15&#1076;&#1072;&#1090;&#1072;08062016(1516)&#1054;&#1073;&#1088;&#1072;&#1073;&#1086;&#1090;&#1072;&#1085;&#1085;&#1099;&#1081;.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0&#1086;&#1073;&#1086;&#1088;&#1086;&#1090;&#1099;25&#1076;&#1072;&#1090;&#1072;08062016(1531)&#1054;&#1041;&#1056;&#1040;&#1041;&#1054;&#1058;&#1040;&#1053;&#1053;&#1067;&#1049;.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0&#1086;&#1073;&#1086;&#1088;&#1086;&#1090;&#1099;25&#1076;&#1072;&#1090;&#1072;08062016(1531)&#1054;&#1041;&#1056;&#1040;&#1041;&#1054;&#1058;&#1040;&#1053;&#1053;&#1067;&#1049;.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0&#1086;&#1073;&#1086;&#1088;&#1086;&#1090;&#1099;35&#1076;&#1072;&#1090;&#1072;08062016(1545)&#1054;&#1041;&#1056;&#1040;&#1041;&#1054;&#1058;&#1040;&#1053;&#1053;&#1067;&#1049;.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0&#1086;&#1073;&#1086;&#1088;&#1086;&#1090;&#1099;35&#1076;&#1072;&#1090;&#1072;08062016(1545)&#1054;&#1041;&#1056;&#1040;&#1041;&#1054;&#1058;&#1040;&#1053;&#1053;&#1067;&#1049;.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121\Desktop\&#1079;&#1072;&#1075;&#1088;&#1091;&#1079;&#1082;&#1080;\&#1090;&#1077;&#1087;&#1083;&#1086;&#1086;&#1073;&#1084;&#1077;&#1085;&#1080;&#1082;&#1074;&#1086;&#1076;&#1072;35&#1074;&#1086;&#1079;&#1076;&#1091;&#1093;42&#1086;&#1073;&#1086;&#1088;&#1086;&#1090;&#1099;15&#1076;&#1072;&#1090;&#1072;08062016(1558)&#1054;&#1041;&#1056;&#1040;&#1041;&#1054;&#1058;&#1040;&#1053;&#1053;&#1067;&#1049;.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121\Desktop\&#1079;&#1072;&#1075;&#1088;&#1091;&#1079;&#1082;&#1080;\&#1090;&#1077;&#1087;&#1083;&#1086;&#1086;&#1073;&#1084;&#1077;&#1085;&#1080;&#1082;&#1074;&#1086;&#1076;&#1072;35&#1074;&#1086;&#1079;&#1076;&#1091;&#1093;42&#1086;&#1073;&#1086;&#1088;&#1086;&#1090;&#1099;15&#1076;&#1072;&#1090;&#1072;08062016(1558)&#1054;&#1041;&#1056;&#1040;&#1041;&#1054;&#1058;&#1040;&#1053;&#1053;&#1067;&#1049;.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0&#1086;&#1073;&#1086;&#1088;&#1086;&#1090;&#1099;25&#1076;&#1072;&#1090;&#1072;08062016(1613)&#1054;&#1041;&#1056;&#1040;&#1041;&#1054;&#1058;&#1040;&#1053;&#1053;&#1067;&#1049;.xls"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0&#1086;&#1073;&#1086;&#1088;&#1086;&#1090;&#1099;25&#1076;&#1072;&#1090;&#1072;08062016(1613)&#1054;&#1041;&#1056;&#1040;&#1041;&#1054;&#1058;&#1040;&#1053;&#1053;&#1067;&#1049;.xls"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0&#1086;&#1073;&#1086;&#1088;&#1086;&#1090;&#1099;35&#1076;&#1072;&#1090;&#1072;08062016(1628)&#1054;&#1041;&#1056;&#1040;&#1041;&#1054;&#1058;&#1040;&#1053;&#1053;&#1067;&#1049;.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3&#1086;&#1073;&#1086;&#1088;&#1086;&#1090;&#1099;15&#1076;&#1072;&#1090;&#1072;08062016(1151)&#1054;&#1041;&#1056;&#1040;&#1041;&#1054;&#1058;&#1040;&#1053;&#1053;&#1067;&#1049;.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0&#1086;&#1073;&#1086;&#1088;&#1086;&#1090;&#1099;35&#1076;&#1072;&#1090;&#1072;08062016(1628)&#1054;&#1041;&#1056;&#1040;&#1041;&#1054;&#1058;&#1040;&#1053;&#1053;&#1067;&#1049;.xls"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5&#1086;&#1073;&#1086;&#1088;&#1086;&#1090;&#1099;15&#1076;&#1072;&#1090;&#1072;08062016(1640)&#1054;&#1041;&#1056;&#1040;&#1041;&#1054;&#1058;&#1040;&#1053;&#1053;&#1067;&#1049;.xls"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5&#1086;&#1073;&#1086;&#1088;&#1086;&#1090;&#1099;15&#1076;&#1072;&#1090;&#1072;08062016(1640)&#1054;&#1041;&#1056;&#1040;&#1041;&#1054;&#1058;&#1040;&#1053;&#1053;&#1067;&#1049;.xls"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5&#1086;&#1073;&#1086;&#1088;&#1086;&#1090;&#1099;25&#1076;&#1072;&#1090;&#1072;08062016(1653)&#1054;&#1041;&#1056;&#1040;&#1041;&#1054;&#1058;&#1040;&#1053;&#1053;&#1067;&#1049;.xls"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5&#1074;&#1086;&#1079;&#1076;&#1091;&#1093;45&#1086;&#1073;&#1086;&#1088;&#1086;&#1090;&#1099;25&#1076;&#1072;&#1090;&#1072;08062016(1653)&#1054;&#1041;&#1056;&#1040;&#1041;&#1054;&#1058;&#1040;&#1053;&#1053;&#1067;&#1049;.xls"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1050;&#1085;&#1080;&#1075;&#1072;2"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1050;&#1085;&#1080;&#1075;&#1072;2"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3.%20&#1086;&#1073;&#1086;&#1088;&#1086;&#1090;&#1099;%2015.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3.%20&#1086;&#1073;&#1086;&#1088;&#1086;&#1090;&#1099;%2015.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3.%20&#1086;&#1073;&#1086;&#1088;&#1086;&#1090;&#1099;%202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3&#1086;&#1073;&#1086;&#1088;&#1086;&#1090;&#1099;25&#1076;&#1072;&#1090;&#1072;08062016(1214)&#1054;&#1041;&#1056;&#1040;&#1041;&#1054;&#1058;&#1040;&#1053;&#1053;&#1067;&#1049;.xls"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3.%20&#1086;&#1073;&#1086;&#1088;&#1086;&#1090;&#1099;%2025.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3.%20&#1086;&#1073;&#1086;&#1088;&#1086;&#1090;&#1099;%2035.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3.%20&#1086;&#1073;&#1086;&#1088;&#1086;&#1090;&#1099;%2035.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5.%20&#1086;&#1073;&#1086;&#1088;&#1086;&#1090;&#1099;%2015.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5.%20&#1086;&#1073;&#1086;&#1088;&#1086;&#1090;&#1099;%2015.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5.%20&#1086;&#1073;&#1086;&#1088;&#1086;&#1090;&#1099;%2025.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5.%20&#1086;&#1073;&#1086;&#1088;&#1086;&#1090;&#1099;%2025.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5.%20&#1086;&#1073;&#1086;&#1088;&#1086;&#1090;&#1099;%2035.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5.%20&#1086;&#1073;&#1086;&#1088;&#1086;&#1090;&#1099;%2035.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8.%20&#1086;&#1073;&#1086;&#1088;&#1086;&#1090;&#1099;%20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3&#1086;&#1073;&#1086;&#1088;&#1086;&#1090;&#1099;15&#1076;&#1072;&#1090;&#1072;08062016(1151)&#1054;&#1041;&#1056;&#1040;&#1041;&#1054;&#1058;&#1040;&#1053;&#1053;&#1067;&#1049;.xls"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8.%20&#1086;&#1073;&#1086;&#1088;&#1086;&#1090;&#1099;%2015.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8.%20&#1086;&#1073;&#1086;&#1088;&#1086;&#1090;&#1099;%2025.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8.%20&#1086;&#1073;&#1086;&#1088;&#1086;&#1090;&#1099;%2025.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8.%20&#1086;&#1073;&#1086;&#1088;&#1086;&#1090;&#1099;%2035.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6\&#1093;&#1086;&#1083;&#1086;&#1076;&#1085;&#1072;&#1103;%206.&#1090;&#1077;&#1087;&#1083;&#1072;&#1103;%2030.%20&#1090;&#1101;&#1085;%2038.%20&#1086;&#1073;&#1086;&#1088;&#1086;&#1090;&#1099;%2035.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3.%20&#1086;&#1073;&#1086;&#1088;&#1086;&#1090;&#1099;%2015.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3.%20&#1086;&#1073;&#1086;&#1088;&#1086;&#1090;&#1099;%2015.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3.%20&#1086;&#1073;&#1086;&#1088;&#1086;&#1090;&#1099;%2025.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3.%20&#1086;&#1073;&#1086;&#1088;&#1086;&#1090;&#1099;%2025.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3.%20&#1086;&#1073;&#1086;&#1088;&#1086;&#1090;&#1099;%203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3&#1086;&#1073;&#1086;&#1088;&#1086;&#1090;&#1099;35&#1076;&#1072;&#1090;&#1072;08062016(1235)&#1054;&#1041;&#1056;&#1040;&#1041;&#1054;&#1058;&#1040;&#1053;&#1053;&#1067;&#1049;.xls"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3.%20&#1086;&#1073;&#1086;&#1088;&#1086;&#1090;&#1099;%2035.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5.%20&#1086;&#1073;&#1086;&#1088;&#1086;&#1090;&#1099;%2015.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5.%20&#1086;&#1073;&#1086;&#1088;&#1086;&#1090;&#1099;%2015.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5.%20&#1086;&#1073;&#1086;&#1088;&#1086;&#1090;&#1099;%2025.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5.%20&#1086;&#1073;&#1086;&#1088;&#1086;&#1090;&#1099;%2025.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5.%20&#1086;&#1073;&#1086;&#1088;&#1086;&#1090;&#1099;%2035.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5.%20&#1086;&#1073;&#1086;&#1088;&#1086;&#1090;&#1099;%2035.xlsx"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8.%20&#1086;&#1073;&#1086;&#1088;&#1086;&#1090;&#1099;%2015.xlsx" TargetMode="Externa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67.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8.%20&#1086;&#1073;&#1086;&#1088;&#1086;&#1090;&#1099;%2015.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68.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8.%20&#1086;&#1073;&#1086;&#1088;&#1086;&#1090;&#1099;%202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5&#1086;&#1073;&#1086;&#1088;&#1086;&#1090;&#1099;15&#1076;&#1072;&#1090;&#1072;08062016(1253)&#1054;&#1041;&#1056;&#1040;&#1041;&#1054;&#1058;&#1040;&#1053;&#1053;&#1067;&#1049;.xls"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69.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8.%20&#1086;&#1073;&#1086;&#1088;&#1086;&#1090;&#1099;%2025.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8.%20&#1086;&#1073;&#1086;&#1088;&#1086;&#1090;&#1099;%2035.xlsx"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0\&#1093;&#1086;&#1083;&#1086;&#1076;&#1085;&#1072;&#1103;%2010.&#1090;&#1077;&#1087;&#1083;&#1072;&#1103;%2030.%20&#1090;&#1101;&#1085;%2038.%20&#1086;&#1073;&#1086;&#1088;&#1086;&#1090;&#1099;%2035.xlsx"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72.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3&#1086;&#1073;&#1086;&#1088;&#1086;&#1090;&#1099;15.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73.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3&#1086;&#1073;&#1086;&#1088;&#1086;&#1090;&#1099;15.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74.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3&#1086;&#1073;&#1086;&#1088;&#1086;&#1090;&#1099;25.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75.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3&#1086;&#1073;&#1086;&#1088;&#1086;&#1090;&#1099;25.xlsx" TargetMode="External"/></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3&#1086;&#1073;&#1086;&#1088;&#1086;&#1090;&#1099;35.xlsx" TargetMode="External"/></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77.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3&#1086;&#1073;&#1086;&#1088;&#1086;&#1090;&#1099;35.xlsx" TargetMode="Externa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78.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5&#1086;&#1073;&#1086;&#1088;&#1086;&#1090;&#1099;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5&#1086;&#1073;&#1086;&#1088;&#1086;&#1090;&#1099;15&#1076;&#1072;&#1090;&#1072;08062016(1253)&#1054;&#1041;&#1056;&#1040;&#1041;&#1054;&#1058;&#1040;&#1053;&#1053;&#1067;&#1049;.xls"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5&#1086;&#1073;&#1086;&#1088;&#1086;&#1090;&#1099;25.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5&#1086;&#1073;&#1086;&#1088;&#1086;&#1090;&#1099;25.xlsx"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5&#1086;&#1073;&#1086;&#1088;&#1086;&#1090;&#1099;25.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5&#1086;&#1073;&#1086;&#1088;&#1086;&#1090;&#1099;35.xlsx" TargetMode="Externa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5&#1086;&#1073;&#1086;&#1088;&#1086;&#1090;&#1099;35.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8&#1086;&#1073;&#1086;&#1088;&#1086;&#1090;&#1099;15.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8&#1086;&#1073;&#1086;&#1088;&#1086;&#1090;&#1099;15.xlsx"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8&#1086;&#1073;&#1086;&#1088;&#1086;&#1090;&#1099;25.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8&#1086;&#1073;&#1086;&#1088;&#1086;&#1090;&#1099;25.xlsx" TargetMode="External"/></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8&#1086;&#1073;&#1086;&#1088;&#1086;&#1090;&#1099;3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1053;&#1086;&#1074;&#1072;&#1103;%20&#1087;&#1072;&#1087;&#1082;&#1072;111\&#1082;&#1077;&#1084;.&#1090;&#1080;&#1087;&#1087;\4%20&#1089;&#1077;&#1084;&#1077;&#1089;&#1090;&#1088;\&#1076;&#1080;&#1087;&#1083;&#1086;&#1084;\&#1043;&#1088;&#1080;&#1095;&#1072;&#1085;&#1082;&#1086;&#1074;\&#1058;&#1045;&#1055;&#1051;&#1054;&#1054;&#1041;&#1052;&#1045;&#1053;&#1053;&#1048;&#1050;08062016\&#1090;&#1077;&#1087;&#1083;&#1086;&#1086;&#1073;&#1084;&#1077;&#1085;&#1080;&#1082;&#1074;&#1086;&#1076;&#1072;30&#1074;&#1086;&#1079;&#1076;&#1091;&#1093;35&#1086;&#1073;&#1086;&#1088;&#1086;&#1090;&#1099;25&#1076;&#1072;&#1090;&#1072;08062016(1316)&#1054;&#1041;&#1056;&#1040;&#1041;&#1054;&#1058;&#1040;&#1053;&#1053;&#1067;&#1049;.xls"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89.xml"/><Relationship Id="rId1" Type="http://schemas.openxmlformats.org/officeDocument/2006/relationships/oleObject" Target="file:///C:\&#1053;&#1086;&#1074;&#1072;&#1103;%20&#1087;&#1072;&#1087;&#1082;&#1072;111\&#1082;&#1077;&#1084;.&#1090;&#1080;&#1087;&#1087;\4%20&#1089;&#1077;&#1084;&#1077;&#1089;&#1090;&#1088;\&#1076;&#1080;&#1087;&#1083;&#1086;&#1084;\&#1043;&#1088;&#1080;&#1095;&#1072;&#1085;&#1082;&#1086;&#1074;\Excsel\&#1074;&#1086;&#1076;&#1072;%2015\15.&#1074;&#1086;&#1076;&#1072;.30.&#1074;&#1086;&#1079;&#1076;&#1091;&#1093;38&#1086;&#1073;&#1086;&#1088;&#1086;&#1090;&#1099;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564204728859013"/>
          <c:y val="0.10995541984209957"/>
          <c:w val="0.76292942665948094"/>
          <c:h val="0.7870206578073069"/>
        </c:manualLayout>
      </c:layout>
      <c:scatterChart>
        <c:scatterStyle val="smoothMarker"/>
        <c:ser>
          <c:idx val="0"/>
          <c:order val="0"/>
          <c:tx>
            <c:v>1</c:v>
          </c:tx>
          <c:spPr>
            <a:ln w="9525"/>
          </c:spPr>
          <c:xVal>
            <c:numRef>
              <c:f>Лист1!$A$980:$A$1417</c:f>
              <c:numCache>
                <c:formatCode>General</c:formatCode>
                <c:ptCount val="438"/>
                <c:pt idx="0">
                  <c:v>0</c:v>
                </c:pt>
                <c:pt idx="1">
                  <c:v>3.0000000000100613</c:v>
                </c:pt>
                <c:pt idx="2">
                  <c:v>5.000000000003979</c:v>
                </c:pt>
                <c:pt idx="3">
                  <c:v>10.000000000007972</c:v>
                </c:pt>
                <c:pt idx="4">
                  <c:v>12.000000000001871</c:v>
                </c:pt>
                <c:pt idx="5">
                  <c:v>15.00000000000235</c:v>
                </c:pt>
                <c:pt idx="6">
                  <c:v>17.000000000005826</c:v>
                </c:pt>
                <c:pt idx="7">
                  <c:v>18.999999999999773</c:v>
                </c:pt>
                <c:pt idx="8">
                  <c:v>22.000000000009827</c:v>
                </c:pt>
                <c:pt idx="9">
                  <c:v>24.000000000003752</c:v>
                </c:pt>
                <c:pt idx="10">
                  <c:v>26.000000000007262</c:v>
                </c:pt>
                <c:pt idx="11">
                  <c:v>29.000000000007727</c:v>
                </c:pt>
                <c:pt idx="12">
                  <c:v>33.000000000005159</c:v>
                </c:pt>
                <c:pt idx="13">
                  <c:v>36.000000000005627</c:v>
                </c:pt>
                <c:pt idx="14">
                  <c:v>37.999999999999552</c:v>
                </c:pt>
                <c:pt idx="15">
                  <c:v>41.000000000009607</c:v>
                </c:pt>
                <c:pt idx="16">
                  <c:v>43.000000000003524</c:v>
                </c:pt>
                <c:pt idx="17">
                  <c:v>45.000000000007034</c:v>
                </c:pt>
                <c:pt idx="18">
                  <c:v>48.000000000007496</c:v>
                </c:pt>
                <c:pt idx="19">
                  <c:v>50.000000000001421</c:v>
                </c:pt>
                <c:pt idx="20">
                  <c:v>52.000000000004931</c:v>
                </c:pt>
                <c:pt idx="21">
                  <c:v>56.999999999999318</c:v>
                </c:pt>
                <c:pt idx="22">
                  <c:v>59.000000000002828</c:v>
                </c:pt>
                <c:pt idx="23">
                  <c:v>62.000000000003297</c:v>
                </c:pt>
                <c:pt idx="24">
                  <c:v>64.000000000006779</c:v>
                </c:pt>
                <c:pt idx="25">
                  <c:v>67.000000000007276</c:v>
                </c:pt>
                <c:pt idx="26">
                  <c:v>69.00000000000118</c:v>
                </c:pt>
                <c:pt idx="27">
                  <c:v>71.000000000004619</c:v>
                </c:pt>
                <c:pt idx="28">
                  <c:v>74.000000000005173</c:v>
                </c:pt>
                <c:pt idx="29">
                  <c:v>75.99999999999946</c:v>
                </c:pt>
                <c:pt idx="30">
                  <c:v>81.00000000000307</c:v>
                </c:pt>
                <c:pt idx="31">
                  <c:v>83.00000000000658</c:v>
                </c:pt>
                <c:pt idx="32">
                  <c:v>85.00000000001009</c:v>
                </c:pt>
                <c:pt idx="33">
                  <c:v>88.000000000000952</c:v>
                </c:pt>
                <c:pt idx="34">
                  <c:v>90.000000000004448</c:v>
                </c:pt>
                <c:pt idx="35">
                  <c:v>93.000000000004889</c:v>
                </c:pt>
                <c:pt idx="36">
                  <c:v>94.999999999999218</c:v>
                </c:pt>
                <c:pt idx="37">
                  <c:v>97.000000000002373</c:v>
                </c:pt>
                <c:pt idx="38">
                  <c:v>100.00000000000284</c:v>
                </c:pt>
                <c:pt idx="39">
                  <c:v>104.00000000000985</c:v>
                </c:pt>
                <c:pt idx="40">
                  <c:v>107.00000000000074</c:v>
                </c:pt>
                <c:pt idx="41">
                  <c:v>109.00000000000425</c:v>
                </c:pt>
                <c:pt idx="42">
                  <c:v>111.00000000000776</c:v>
                </c:pt>
                <c:pt idx="43">
                  <c:v>113.99999999999913</c:v>
                </c:pt>
                <c:pt idx="44">
                  <c:v>116.00000000000216</c:v>
                </c:pt>
                <c:pt idx="45">
                  <c:v>118.00000000000566</c:v>
                </c:pt>
                <c:pt idx="46">
                  <c:v>121.00000000000611</c:v>
                </c:pt>
                <c:pt idx="47">
                  <c:v>123.00000000000961</c:v>
                </c:pt>
                <c:pt idx="48">
                  <c:v>128.00000000000404</c:v>
                </c:pt>
                <c:pt idx="49">
                  <c:v>130.00000000000753</c:v>
                </c:pt>
                <c:pt idx="50">
                  <c:v>132.99999999999838</c:v>
                </c:pt>
                <c:pt idx="51">
                  <c:v>135.00000000000193</c:v>
                </c:pt>
                <c:pt idx="52">
                  <c:v>137.00000000000543</c:v>
                </c:pt>
                <c:pt idx="53">
                  <c:v>140.00000000000591</c:v>
                </c:pt>
                <c:pt idx="54">
                  <c:v>142.00000000000941</c:v>
                </c:pt>
                <c:pt idx="55">
                  <c:v>144.00000000000341</c:v>
                </c:pt>
                <c:pt idx="56">
                  <c:v>147.00000000000381</c:v>
                </c:pt>
                <c:pt idx="57">
                  <c:v>151.99999999999818</c:v>
                </c:pt>
                <c:pt idx="58">
                  <c:v>154.00000000000171</c:v>
                </c:pt>
                <c:pt idx="59">
                  <c:v>156.0000000000052</c:v>
                </c:pt>
                <c:pt idx="60">
                  <c:v>159.00000000000568</c:v>
                </c:pt>
                <c:pt idx="61">
                  <c:v>161.00000000000921</c:v>
                </c:pt>
                <c:pt idx="62">
                  <c:v>163.00000000000321</c:v>
                </c:pt>
                <c:pt idx="63">
                  <c:v>166.00000000000361</c:v>
                </c:pt>
                <c:pt idx="64">
                  <c:v>168.00000000000708</c:v>
                </c:pt>
                <c:pt idx="65">
                  <c:v>170.00000000000099</c:v>
                </c:pt>
                <c:pt idx="66">
                  <c:v>175.00000000000497</c:v>
                </c:pt>
                <c:pt idx="67">
                  <c:v>178.00000000000546</c:v>
                </c:pt>
                <c:pt idx="68">
                  <c:v>180.00000000000895</c:v>
                </c:pt>
                <c:pt idx="69">
                  <c:v>182.00000000000279</c:v>
                </c:pt>
                <c:pt idx="70">
                  <c:v>185.00000000000341</c:v>
                </c:pt>
                <c:pt idx="71">
                  <c:v>187.00000000000685</c:v>
                </c:pt>
                <c:pt idx="72">
                  <c:v>189.00000000000077</c:v>
                </c:pt>
                <c:pt idx="73">
                  <c:v>192.00000000000125</c:v>
                </c:pt>
                <c:pt idx="74">
                  <c:v>194.00000000000477</c:v>
                </c:pt>
                <c:pt idx="75">
                  <c:v>199.00000000000873</c:v>
                </c:pt>
                <c:pt idx="76">
                  <c:v>201.00000000000259</c:v>
                </c:pt>
                <c:pt idx="77">
                  <c:v>204.00000000000321</c:v>
                </c:pt>
                <c:pt idx="78">
                  <c:v>206.00000000000662</c:v>
                </c:pt>
                <c:pt idx="79">
                  <c:v>208.00000000000054</c:v>
                </c:pt>
                <c:pt idx="80">
                  <c:v>211.0000000000106</c:v>
                </c:pt>
                <c:pt idx="81">
                  <c:v>213.0000000000046</c:v>
                </c:pt>
                <c:pt idx="82">
                  <c:v>214.99999999999838</c:v>
                </c:pt>
                <c:pt idx="83">
                  <c:v>218.0000000000085</c:v>
                </c:pt>
                <c:pt idx="84">
                  <c:v>222.00000000000591</c:v>
                </c:pt>
                <c:pt idx="85">
                  <c:v>225.00000000000639</c:v>
                </c:pt>
                <c:pt idx="86">
                  <c:v>227.00000000000031</c:v>
                </c:pt>
                <c:pt idx="87">
                  <c:v>229.00000000000381</c:v>
                </c:pt>
                <c:pt idx="88">
                  <c:v>232.00000000000429</c:v>
                </c:pt>
                <c:pt idx="89">
                  <c:v>233.99999999999818</c:v>
                </c:pt>
                <c:pt idx="90">
                  <c:v>237.00000000000819</c:v>
                </c:pt>
                <c:pt idx="91">
                  <c:v>239.00000000000219</c:v>
                </c:pt>
                <c:pt idx="92">
                  <c:v>241.00000000000568</c:v>
                </c:pt>
                <c:pt idx="93">
                  <c:v>246.00000000000009</c:v>
                </c:pt>
                <c:pt idx="94">
                  <c:v>248.00000000000361</c:v>
                </c:pt>
                <c:pt idx="95">
                  <c:v>251.00000000000406</c:v>
                </c:pt>
                <c:pt idx="96">
                  <c:v>252.99999999999798</c:v>
                </c:pt>
                <c:pt idx="97">
                  <c:v>255.00000000000148</c:v>
                </c:pt>
                <c:pt idx="98">
                  <c:v>258.00000000000205</c:v>
                </c:pt>
                <c:pt idx="99">
                  <c:v>260.00000000000546</c:v>
                </c:pt>
                <c:pt idx="100">
                  <c:v>263.00000000000591</c:v>
                </c:pt>
                <c:pt idx="101">
                  <c:v>264.99999999999869</c:v>
                </c:pt>
                <c:pt idx="102">
                  <c:v>270.00000000000387</c:v>
                </c:pt>
                <c:pt idx="103">
                  <c:v>272.00000000000733</c:v>
                </c:pt>
                <c:pt idx="104">
                  <c:v>274.00000000000131</c:v>
                </c:pt>
                <c:pt idx="105">
                  <c:v>277.00000000000171</c:v>
                </c:pt>
                <c:pt idx="106">
                  <c:v>279.00000000000534</c:v>
                </c:pt>
                <c:pt idx="107">
                  <c:v>281.00000000000875</c:v>
                </c:pt>
                <c:pt idx="108">
                  <c:v>283.99999999999869</c:v>
                </c:pt>
                <c:pt idx="109">
                  <c:v>286.00000000000318</c:v>
                </c:pt>
                <c:pt idx="110">
                  <c:v>288.00000000000671</c:v>
                </c:pt>
                <c:pt idx="111">
                  <c:v>293.00000000001074</c:v>
                </c:pt>
                <c:pt idx="112">
                  <c:v>296.00000000000148</c:v>
                </c:pt>
                <c:pt idx="113">
                  <c:v>298.000000000005</c:v>
                </c:pt>
                <c:pt idx="114">
                  <c:v>300.00000000000858</c:v>
                </c:pt>
                <c:pt idx="115">
                  <c:v>302.99999999999869</c:v>
                </c:pt>
                <c:pt idx="116">
                  <c:v>305.0000000000029</c:v>
                </c:pt>
                <c:pt idx="117">
                  <c:v>307.00000000000642</c:v>
                </c:pt>
                <c:pt idx="118">
                  <c:v>310.00000000000688</c:v>
                </c:pt>
                <c:pt idx="119">
                  <c:v>312.0000000000104</c:v>
                </c:pt>
                <c:pt idx="120">
                  <c:v>317.00000000000466</c:v>
                </c:pt>
                <c:pt idx="121">
                  <c:v>319.0000000000083</c:v>
                </c:pt>
                <c:pt idx="122">
                  <c:v>321.99999999999869</c:v>
                </c:pt>
                <c:pt idx="123">
                  <c:v>324.00000000000267</c:v>
                </c:pt>
                <c:pt idx="124">
                  <c:v>326.00000000000631</c:v>
                </c:pt>
                <c:pt idx="125">
                  <c:v>329.00000000000671</c:v>
                </c:pt>
                <c:pt idx="126">
                  <c:v>331.00000000001017</c:v>
                </c:pt>
                <c:pt idx="127">
                  <c:v>333.00000000000409</c:v>
                </c:pt>
                <c:pt idx="128">
                  <c:v>336.00000000000455</c:v>
                </c:pt>
                <c:pt idx="129">
                  <c:v>340.00000000000205</c:v>
                </c:pt>
                <c:pt idx="130">
                  <c:v>343.00000000000244</c:v>
                </c:pt>
                <c:pt idx="131">
                  <c:v>345.00000000000597</c:v>
                </c:pt>
                <c:pt idx="132">
                  <c:v>348.00000000000642</c:v>
                </c:pt>
                <c:pt idx="133">
                  <c:v>350.00000000000995</c:v>
                </c:pt>
                <c:pt idx="134">
                  <c:v>352.00000000000387</c:v>
                </c:pt>
                <c:pt idx="135">
                  <c:v>355.00000000000426</c:v>
                </c:pt>
                <c:pt idx="136">
                  <c:v>357.00000000000784</c:v>
                </c:pt>
                <c:pt idx="137">
                  <c:v>359.00000000000176</c:v>
                </c:pt>
                <c:pt idx="138">
                  <c:v>364.00000000000574</c:v>
                </c:pt>
                <c:pt idx="139">
                  <c:v>365.99999999999869</c:v>
                </c:pt>
                <c:pt idx="140">
                  <c:v>369.00000000000966</c:v>
                </c:pt>
                <c:pt idx="141">
                  <c:v>371.00000000000375</c:v>
                </c:pt>
                <c:pt idx="142">
                  <c:v>373.00000000000716</c:v>
                </c:pt>
                <c:pt idx="143">
                  <c:v>376.00000000000762</c:v>
                </c:pt>
                <c:pt idx="144">
                  <c:v>378.00000000000171</c:v>
                </c:pt>
                <c:pt idx="145">
                  <c:v>381.00000000000205</c:v>
                </c:pt>
                <c:pt idx="146">
                  <c:v>383.00000000000551</c:v>
                </c:pt>
                <c:pt idx="147">
                  <c:v>388.00000000000949</c:v>
                </c:pt>
                <c:pt idx="148">
                  <c:v>390.00000000000341</c:v>
                </c:pt>
                <c:pt idx="149">
                  <c:v>392.00000000000705</c:v>
                </c:pt>
                <c:pt idx="150">
                  <c:v>395.00000000000739</c:v>
                </c:pt>
                <c:pt idx="151">
                  <c:v>397.00000000000131</c:v>
                </c:pt>
                <c:pt idx="152">
                  <c:v>399.00000000000483</c:v>
                </c:pt>
                <c:pt idx="153">
                  <c:v>402.00000000000534</c:v>
                </c:pt>
                <c:pt idx="154">
                  <c:v>403.99999999999869</c:v>
                </c:pt>
                <c:pt idx="155">
                  <c:v>407.00000000000927</c:v>
                </c:pt>
                <c:pt idx="156">
                  <c:v>411.00000000000671</c:v>
                </c:pt>
                <c:pt idx="157">
                  <c:v>414.00000000000716</c:v>
                </c:pt>
                <c:pt idx="158">
                  <c:v>416.00000000000108</c:v>
                </c:pt>
                <c:pt idx="159">
                  <c:v>418.0000000000046</c:v>
                </c:pt>
                <c:pt idx="160">
                  <c:v>421.00000000000506</c:v>
                </c:pt>
                <c:pt idx="161">
                  <c:v>422.99999999999869</c:v>
                </c:pt>
                <c:pt idx="162">
                  <c:v>425.0000000000025</c:v>
                </c:pt>
                <c:pt idx="163">
                  <c:v>428.00000000000296</c:v>
                </c:pt>
                <c:pt idx="164">
                  <c:v>430.00000000000648</c:v>
                </c:pt>
                <c:pt idx="165">
                  <c:v>435.00000000000085</c:v>
                </c:pt>
                <c:pt idx="166">
                  <c:v>437.00000000000426</c:v>
                </c:pt>
                <c:pt idx="167">
                  <c:v>440.00000000000483</c:v>
                </c:pt>
                <c:pt idx="168">
                  <c:v>441.99999999999869</c:v>
                </c:pt>
                <c:pt idx="169">
                  <c:v>444.00000000000227</c:v>
                </c:pt>
                <c:pt idx="170">
                  <c:v>447.00000000000273</c:v>
                </c:pt>
                <c:pt idx="171">
                  <c:v>450.00000000000318</c:v>
                </c:pt>
                <c:pt idx="172">
                  <c:v>452.00000000000671</c:v>
                </c:pt>
                <c:pt idx="173">
                  <c:v>455.00000000000716</c:v>
                </c:pt>
                <c:pt idx="174">
                  <c:v>459.0000000000046</c:v>
                </c:pt>
                <c:pt idx="175">
                  <c:v>462.00000000000506</c:v>
                </c:pt>
                <c:pt idx="176">
                  <c:v>464.00000000000858</c:v>
                </c:pt>
                <c:pt idx="177">
                  <c:v>466.99999999999869</c:v>
                </c:pt>
                <c:pt idx="178">
                  <c:v>469.00000000000296</c:v>
                </c:pt>
                <c:pt idx="179">
                  <c:v>471.00000000000648</c:v>
                </c:pt>
                <c:pt idx="180">
                  <c:v>474.00000000000705</c:v>
                </c:pt>
                <c:pt idx="181">
                  <c:v>476.00000000001046</c:v>
                </c:pt>
                <c:pt idx="182">
                  <c:v>478.00000000000426</c:v>
                </c:pt>
                <c:pt idx="183">
                  <c:v>483.00000000000836</c:v>
                </c:pt>
                <c:pt idx="184">
                  <c:v>485.00000000000227</c:v>
                </c:pt>
                <c:pt idx="185">
                  <c:v>488.00000000000273</c:v>
                </c:pt>
                <c:pt idx="186">
                  <c:v>490.00000000000631</c:v>
                </c:pt>
                <c:pt idx="187">
                  <c:v>492.00000000000017</c:v>
                </c:pt>
                <c:pt idx="188">
                  <c:v>495.00000000001035</c:v>
                </c:pt>
                <c:pt idx="189">
                  <c:v>497.00000000000415</c:v>
                </c:pt>
                <c:pt idx="190">
                  <c:v>500.0000000000046</c:v>
                </c:pt>
                <c:pt idx="191">
                  <c:v>502.0000000000083</c:v>
                </c:pt>
                <c:pt idx="192">
                  <c:v>507.0000000000025</c:v>
                </c:pt>
                <c:pt idx="193">
                  <c:v>509.00000000000608</c:v>
                </c:pt>
                <c:pt idx="194">
                  <c:v>510.99999999999869</c:v>
                </c:pt>
                <c:pt idx="195">
                  <c:v>514.00000000001</c:v>
                </c:pt>
                <c:pt idx="196">
                  <c:v>516.00000000000387</c:v>
                </c:pt>
                <c:pt idx="197">
                  <c:v>518.0000000000075</c:v>
                </c:pt>
                <c:pt idx="198">
                  <c:v>521.00000000000807</c:v>
                </c:pt>
                <c:pt idx="199">
                  <c:v>523.00000000000182</c:v>
                </c:pt>
                <c:pt idx="200">
                  <c:v>526.0000000000025</c:v>
                </c:pt>
                <c:pt idx="201">
                  <c:v>529.99999999999977</c:v>
                </c:pt>
                <c:pt idx="202">
                  <c:v>533.00000000000978</c:v>
                </c:pt>
                <c:pt idx="203">
                  <c:v>535.00000000000341</c:v>
                </c:pt>
                <c:pt idx="204">
                  <c:v>537.0000000000075</c:v>
                </c:pt>
                <c:pt idx="205">
                  <c:v>541.00000000000466</c:v>
                </c:pt>
                <c:pt idx="206">
                  <c:v>542.99999999999841</c:v>
                </c:pt>
                <c:pt idx="207">
                  <c:v>545.00000000000205</c:v>
                </c:pt>
                <c:pt idx="208">
                  <c:v>548.0000000000025</c:v>
                </c:pt>
                <c:pt idx="209">
                  <c:v>550.00000000000603</c:v>
                </c:pt>
                <c:pt idx="210">
                  <c:v>555.00000000000045</c:v>
                </c:pt>
                <c:pt idx="211">
                  <c:v>557.00000000000398</c:v>
                </c:pt>
                <c:pt idx="212">
                  <c:v>560.00000000000443</c:v>
                </c:pt>
                <c:pt idx="213">
                  <c:v>561.99999999999829</c:v>
                </c:pt>
                <c:pt idx="214">
                  <c:v>564.00000000000182</c:v>
                </c:pt>
                <c:pt idx="215">
                  <c:v>567.0000000000025</c:v>
                </c:pt>
                <c:pt idx="216">
                  <c:v>569.0000000000058</c:v>
                </c:pt>
                <c:pt idx="217">
                  <c:v>571.00000000000932</c:v>
                </c:pt>
                <c:pt idx="218">
                  <c:v>574.00000000000023</c:v>
                </c:pt>
                <c:pt idx="219">
                  <c:v>578.0000000000075</c:v>
                </c:pt>
                <c:pt idx="220">
                  <c:v>580.99999999999807</c:v>
                </c:pt>
                <c:pt idx="221">
                  <c:v>583.00000000000159</c:v>
                </c:pt>
                <c:pt idx="222">
                  <c:v>586.00000000000205</c:v>
                </c:pt>
                <c:pt idx="223">
                  <c:v>588.00000000000557</c:v>
                </c:pt>
                <c:pt idx="224">
                  <c:v>590.00000000000909</c:v>
                </c:pt>
                <c:pt idx="225">
                  <c:v>593</c:v>
                </c:pt>
                <c:pt idx="226">
                  <c:v>595.00000000000341</c:v>
                </c:pt>
                <c:pt idx="227">
                  <c:v>597.00000000000705</c:v>
                </c:pt>
                <c:pt idx="228">
                  <c:v>602.00000000000159</c:v>
                </c:pt>
                <c:pt idx="229">
                  <c:v>604.00000000000489</c:v>
                </c:pt>
                <c:pt idx="230">
                  <c:v>607.00000000000534</c:v>
                </c:pt>
                <c:pt idx="231">
                  <c:v>609.00000000000887</c:v>
                </c:pt>
                <c:pt idx="232">
                  <c:v>611.99999999999977</c:v>
                </c:pt>
                <c:pt idx="233">
                  <c:v>614.0000000000033</c:v>
                </c:pt>
                <c:pt idx="234">
                  <c:v>616.00000000000682</c:v>
                </c:pt>
                <c:pt idx="235">
                  <c:v>619.0000000000075</c:v>
                </c:pt>
                <c:pt idx="236">
                  <c:v>621.00000000000114</c:v>
                </c:pt>
                <c:pt idx="237">
                  <c:v>626.00000000000512</c:v>
                </c:pt>
                <c:pt idx="238">
                  <c:v>628.00000000000841</c:v>
                </c:pt>
                <c:pt idx="239">
                  <c:v>630.0000000000025</c:v>
                </c:pt>
                <c:pt idx="240">
                  <c:v>633.00000000000307</c:v>
                </c:pt>
                <c:pt idx="241">
                  <c:v>635.00000000000659</c:v>
                </c:pt>
                <c:pt idx="242">
                  <c:v>638.00000000000705</c:v>
                </c:pt>
                <c:pt idx="243">
                  <c:v>640.00000000001057</c:v>
                </c:pt>
                <c:pt idx="244">
                  <c:v>642.00000000000443</c:v>
                </c:pt>
                <c:pt idx="245">
                  <c:v>645.00000000000489</c:v>
                </c:pt>
                <c:pt idx="246">
                  <c:v>649.0000000000025</c:v>
                </c:pt>
                <c:pt idx="247">
                  <c:v>652.00000000000284</c:v>
                </c:pt>
                <c:pt idx="248">
                  <c:v>654.00000000000659</c:v>
                </c:pt>
                <c:pt idx="249">
                  <c:v>656.00000000000023</c:v>
                </c:pt>
                <c:pt idx="250">
                  <c:v>659.00000000001023</c:v>
                </c:pt>
                <c:pt idx="251">
                  <c:v>661.00000000000421</c:v>
                </c:pt>
                <c:pt idx="252">
                  <c:v>662.99999999999818</c:v>
                </c:pt>
                <c:pt idx="253">
                  <c:v>666.00000000000819</c:v>
                </c:pt>
                <c:pt idx="254">
                  <c:v>668.00000000000205</c:v>
                </c:pt>
                <c:pt idx="255">
                  <c:v>673.00000000000614</c:v>
                </c:pt>
                <c:pt idx="256">
                  <c:v>675</c:v>
                </c:pt>
                <c:pt idx="257">
                  <c:v>678.00000000001</c:v>
                </c:pt>
                <c:pt idx="258">
                  <c:v>680.00000000000398</c:v>
                </c:pt>
                <c:pt idx="259">
                  <c:v>682.0000000000075</c:v>
                </c:pt>
                <c:pt idx="260">
                  <c:v>685.00000000000807</c:v>
                </c:pt>
                <c:pt idx="261">
                  <c:v>687.00000000000182</c:v>
                </c:pt>
                <c:pt idx="262">
                  <c:v>689.00000000000534</c:v>
                </c:pt>
                <c:pt idx="263">
                  <c:v>692.00000000000591</c:v>
                </c:pt>
                <c:pt idx="264">
                  <c:v>697.00000000000978</c:v>
                </c:pt>
                <c:pt idx="265">
                  <c:v>699.00000000000341</c:v>
                </c:pt>
                <c:pt idx="266">
                  <c:v>701.0000000000075</c:v>
                </c:pt>
                <c:pt idx="267">
                  <c:v>704.00000000000773</c:v>
                </c:pt>
                <c:pt idx="268">
                  <c:v>706.00000000000159</c:v>
                </c:pt>
                <c:pt idx="269">
                  <c:v>708.00000000000512</c:v>
                </c:pt>
                <c:pt idx="270">
                  <c:v>711.00000000000568</c:v>
                </c:pt>
                <c:pt idx="271">
                  <c:v>712.99999999999943</c:v>
                </c:pt>
                <c:pt idx="272">
                  <c:v>715.00000000000307</c:v>
                </c:pt>
                <c:pt idx="273">
                  <c:v>720.00000000000705</c:v>
                </c:pt>
                <c:pt idx="274">
                  <c:v>723.0000000000075</c:v>
                </c:pt>
                <c:pt idx="275">
                  <c:v>725.00000000000159</c:v>
                </c:pt>
                <c:pt idx="276">
                  <c:v>727.00000000000489</c:v>
                </c:pt>
                <c:pt idx="277">
                  <c:v>730.00000000000557</c:v>
                </c:pt>
                <c:pt idx="278">
                  <c:v>731.99999999999932</c:v>
                </c:pt>
                <c:pt idx="279">
                  <c:v>734.00000000000284</c:v>
                </c:pt>
                <c:pt idx="280">
                  <c:v>737.0000000000033</c:v>
                </c:pt>
                <c:pt idx="281">
                  <c:v>739.00000000000682</c:v>
                </c:pt>
                <c:pt idx="282">
                  <c:v>744.00000000000114</c:v>
                </c:pt>
                <c:pt idx="283">
                  <c:v>746.00000000000466</c:v>
                </c:pt>
                <c:pt idx="284">
                  <c:v>748.00000000000819</c:v>
                </c:pt>
                <c:pt idx="285">
                  <c:v>750.99999999999909</c:v>
                </c:pt>
                <c:pt idx="286">
                  <c:v>753.00000000000261</c:v>
                </c:pt>
                <c:pt idx="287">
                  <c:v>756.00000000000307</c:v>
                </c:pt>
                <c:pt idx="288">
                  <c:v>758.00000000000659</c:v>
                </c:pt>
                <c:pt idx="289">
                  <c:v>760.00000000001012</c:v>
                </c:pt>
                <c:pt idx="290">
                  <c:v>763.00000000000091</c:v>
                </c:pt>
                <c:pt idx="291">
                  <c:v>767.00000000000807</c:v>
                </c:pt>
                <c:pt idx="292">
                  <c:v>769.99999999999886</c:v>
                </c:pt>
                <c:pt idx="293">
                  <c:v>772.0000000000025</c:v>
                </c:pt>
                <c:pt idx="294">
                  <c:v>774.00000000000591</c:v>
                </c:pt>
                <c:pt idx="295">
                  <c:v>777.00000000000659</c:v>
                </c:pt>
                <c:pt idx="296">
                  <c:v>779.00000000000989</c:v>
                </c:pt>
                <c:pt idx="297">
                  <c:v>782.00000000000068</c:v>
                </c:pt>
                <c:pt idx="298">
                  <c:v>784.00000000000421</c:v>
                </c:pt>
                <c:pt idx="299">
                  <c:v>786.00000000000773</c:v>
                </c:pt>
                <c:pt idx="300">
                  <c:v>791.0000000000025</c:v>
                </c:pt>
                <c:pt idx="301">
                  <c:v>793.00000000000568</c:v>
                </c:pt>
                <c:pt idx="302">
                  <c:v>796.00000000000614</c:v>
                </c:pt>
                <c:pt idx="303">
                  <c:v>798.00000000000966</c:v>
                </c:pt>
                <c:pt idx="304">
                  <c:v>800.00000000000341</c:v>
                </c:pt>
                <c:pt idx="305">
                  <c:v>803.00000000000398</c:v>
                </c:pt>
                <c:pt idx="306">
                  <c:v>805.0000000000075</c:v>
                </c:pt>
                <c:pt idx="307">
                  <c:v>807.99999999999841</c:v>
                </c:pt>
                <c:pt idx="308">
                  <c:v>810.00000000000193</c:v>
                </c:pt>
                <c:pt idx="309">
                  <c:v>815.00000000000591</c:v>
                </c:pt>
                <c:pt idx="310">
                  <c:v>817.00000000000944</c:v>
                </c:pt>
                <c:pt idx="311">
                  <c:v>819.0000000000033</c:v>
                </c:pt>
                <c:pt idx="312">
                  <c:v>822.00000000000341</c:v>
                </c:pt>
                <c:pt idx="313">
                  <c:v>824.0000000000075</c:v>
                </c:pt>
                <c:pt idx="314">
                  <c:v>826.00000000000125</c:v>
                </c:pt>
                <c:pt idx="315">
                  <c:v>829.00000000000171</c:v>
                </c:pt>
                <c:pt idx="316">
                  <c:v>831.00000000000523</c:v>
                </c:pt>
                <c:pt idx="317">
                  <c:v>832.99999999999909</c:v>
                </c:pt>
                <c:pt idx="318">
                  <c:v>838.00000000000307</c:v>
                </c:pt>
                <c:pt idx="319">
                  <c:v>841.00000000000341</c:v>
                </c:pt>
                <c:pt idx="320">
                  <c:v>843.00000000000705</c:v>
                </c:pt>
                <c:pt idx="321">
                  <c:v>845.00000000000102</c:v>
                </c:pt>
                <c:pt idx="322">
                  <c:v>848.00000000000159</c:v>
                </c:pt>
                <c:pt idx="323">
                  <c:v>850.000000000005</c:v>
                </c:pt>
                <c:pt idx="324">
                  <c:v>851.99999999999886</c:v>
                </c:pt>
                <c:pt idx="325">
                  <c:v>855.00000000000898</c:v>
                </c:pt>
                <c:pt idx="326">
                  <c:v>857.00000000000284</c:v>
                </c:pt>
                <c:pt idx="327">
                  <c:v>862.00000000000682</c:v>
                </c:pt>
                <c:pt idx="328">
                  <c:v>864.0000000000008</c:v>
                </c:pt>
                <c:pt idx="329">
                  <c:v>867.00000000000125</c:v>
                </c:pt>
                <c:pt idx="330">
                  <c:v>869.00000000000477</c:v>
                </c:pt>
                <c:pt idx="331">
                  <c:v>870.99999999999841</c:v>
                </c:pt>
                <c:pt idx="332">
                  <c:v>874.00000000000841</c:v>
                </c:pt>
                <c:pt idx="333">
                  <c:v>876.00000000000261</c:v>
                </c:pt>
                <c:pt idx="334">
                  <c:v>878.00000000000614</c:v>
                </c:pt>
                <c:pt idx="335">
                  <c:v>881.00000000000659</c:v>
                </c:pt>
                <c:pt idx="336">
                  <c:v>885.00000000000409</c:v>
                </c:pt>
                <c:pt idx="337">
                  <c:v>888.00000000000443</c:v>
                </c:pt>
                <c:pt idx="338">
                  <c:v>889.99999999999841</c:v>
                </c:pt>
                <c:pt idx="339">
                  <c:v>892.00000000000193</c:v>
                </c:pt>
                <c:pt idx="340">
                  <c:v>895.0000000000025</c:v>
                </c:pt>
                <c:pt idx="341">
                  <c:v>897.00000000000591</c:v>
                </c:pt>
                <c:pt idx="342">
                  <c:v>900.00000000000659</c:v>
                </c:pt>
                <c:pt idx="343">
                  <c:v>902.00000000000034</c:v>
                </c:pt>
                <c:pt idx="344">
                  <c:v>904.00000000000387</c:v>
                </c:pt>
                <c:pt idx="345">
                  <c:v>908.99999999999818</c:v>
                </c:pt>
                <c:pt idx="346">
                  <c:v>911.00000000000171</c:v>
                </c:pt>
                <c:pt idx="347">
                  <c:v>914.0000000000025</c:v>
                </c:pt>
                <c:pt idx="348">
                  <c:v>916.00000000000568</c:v>
                </c:pt>
                <c:pt idx="349">
                  <c:v>918.00000000000921</c:v>
                </c:pt>
                <c:pt idx="350">
                  <c:v>921.00000000000011</c:v>
                </c:pt>
                <c:pt idx="351">
                  <c:v>923.00000000000341</c:v>
                </c:pt>
                <c:pt idx="352">
                  <c:v>926.00000000000409</c:v>
                </c:pt>
                <c:pt idx="353">
                  <c:v>927.99999999999795</c:v>
                </c:pt>
                <c:pt idx="354">
                  <c:v>933.00000000000193</c:v>
                </c:pt>
                <c:pt idx="355">
                  <c:v>935.00000000000557</c:v>
                </c:pt>
                <c:pt idx="356">
                  <c:v>937.00000000000898</c:v>
                </c:pt>
                <c:pt idx="357">
                  <c:v>939.99999999999989</c:v>
                </c:pt>
                <c:pt idx="358">
                  <c:v>942.00000000000341</c:v>
                </c:pt>
                <c:pt idx="359">
                  <c:v>944.00000000000682</c:v>
                </c:pt>
                <c:pt idx="360">
                  <c:v>947.0000000000075</c:v>
                </c:pt>
                <c:pt idx="361">
                  <c:v>949.00000000000125</c:v>
                </c:pt>
                <c:pt idx="362">
                  <c:v>952.00000000000171</c:v>
                </c:pt>
                <c:pt idx="363">
                  <c:v>956.00000000000841</c:v>
                </c:pt>
                <c:pt idx="364">
                  <c:v>958.99999999999966</c:v>
                </c:pt>
                <c:pt idx="365">
                  <c:v>961.00000000000318</c:v>
                </c:pt>
                <c:pt idx="366">
                  <c:v>963.00000000000659</c:v>
                </c:pt>
                <c:pt idx="367">
                  <c:v>966.0000000000075</c:v>
                </c:pt>
                <c:pt idx="368">
                  <c:v>968.00000000001069</c:v>
                </c:pt>
                <c:pt idx="369">
                  <c:v>970.00000000000443</c:v>
                </c:pt>
                <c:pt idx="370">
                  <c:v>973.000000000005</c:v>
                </c:pt>
                <c:pt idx="371">
                  <c:v>975.00000000000841</c:v>
                </c:pt>
                <c:pt idx="372">
                  <c:v>980.00000000000307</c:v>
                </c:pt>
                <c:pt idx="373">
                  <c:v>982.00000000000659</c:v>
                </c:pt>
                <c:pt idx="374">
                  <c:v>985.00000000000693</c:v>
                </c:pt>
                <c:pt idx="375">
                  <c:v>987.00000000001057</c:v>
                </c:pt>
                <c:pt idx="376">
                  <c:v>989.00000000000432</c:v>
                </c:pt>
                <c:pt idx="377">
                  <c:v>992.00000000000477</c:v>
                </c:pt>
                <c:pt idx="378">
                  <c:v>994.0000000000083</c:v>
                </c:pt>
                <c:pt idx="379">
                  <c:v>996.0000000000025</c:v>
                </c:pt>
                <c:pt idx="380">
                  <c:v>999.00000000000273</c:v>
                </c:pt>
                <c:pt idx="381">
                  <c:v>1003.0000000000001</c:v>
                </c:pt>
                <c:pt idx="382">
                  <c:v>1006.0000000000102</c:v>
                </c:pt>
                <c:pt idx="383">
                  <c:v>1008.0000000000041</c:v>
                </c:pt>
                <c:pt idx="384">
                  <c:v>1011.0000000000044</c:v>
                </c:pt>
                <c:pt idx="385">
                  <c:v>1013.0000000000081</c:v>
                </c:pt>
                <c:pt idx="386">
                  <c:v>1015.000000000002</c:v>
                </c:pt>
                <c:pt idx="387">
                  <c:v>1018.0000000000025</c:v>
                </c:pt>
                <c:pt idx="388">
                  <c:v>1021.000000000003</c:v>
                </c:pt>
                <c:pt idx="389">
                  <c:v>1023.0000000000065</c:v>
                </c:pt>
                <c:pt idx="390">
                  <c:v>1028.0000000000009</c:v>
                </c:pt>
                <c:pt idx="391">
                  <c:v>1030.0000000000043</c:v>
                </c:pt>
                <c:pt idx="392">
                  <c:v>1033.000000000005</c:v>
                </c:pt>
                <c:pt idx="393">
                  <c:v>1034.9999999999986</c:v>
                </c:pt>
                <c:pt idx="394">
                  <c:v>1038.0000000000089</c:v>
                </c:pt>
                <c:pt idx="395">
                  <c:v>1040.0000000000027</c:v>
                </c:pt>
                <c:pt idx="396">
                  <c:v>1045.0000000000066</c:v>
                </c:pt>
                <c:pt idx="397">
                  <c:v>1047.0000000000007</c:v>
                </c:pt>
                <c:pt idx="398">
                  <c:v>1052.0000000000045</c:v>
                </c:pt>
                <c:pt idx="399">
                  <c:v>1053.9999999999984</c:v>
                </c:pt>
                <c:pt idx="400">
                  <c:v>1056.000000000002</c:v>
                </c:pt>
                <c:pt idx="401">
                  <c:v>1059.0000000000025</c:v>
                </c:pt>
                <c:pt idx="402">
                  <c:v>1061.0000000000059</c:v>
                </c:pt>
                <c:pt idx="403">
                  <c:v>1063.0000000000095</c:v>
                </c:pt>
                <c:pt idx="404">
                  <c:v>1066.0000000000005</c:v>
                </c:pt>
                <c:pt idx="405">
                  <c:v>1068.0000000000039</c:v>
                </c:pt>
                <c:pt idx="406">
                  <c:v>1071.0000000000043</c:v>
                </c:pt>
                <c:pt idx="407">
                  <c:v>1072.9999999999982</c:v>
                </c:pt>
                <c:pt idx="408">
                  <c:v>1075.0000000000018</c:v>
                </c:pt>
                <c:pt idx="409">
                  <c:v>1078.0000000000023</c:v>
                </c:pt>
                <c:pt idx="410">
                  <c:v>1080.0000000000057</c:v>
                </c:pt>
                <c:pt idx="411">
                  <c:v>1082.0000000000093</c:v>
                </c:pt>
                <c:pt idx="412">
                  <c:v>1085.0000000000002</c:v>
                </c:pt>
                <c:pt idx="413">
                  <c:v>1087.0000000000036</c:v>
                </c:pt>
                <c:pt idx="414">
                  <c:v>1089.0000000000073</c:v>
                </c:pt>
                <c:pt idx="415">
                  <c:v>1091.999999999998</c:v>
                </c:pt>
                <c:pt idx="416">
                  <c:v>1094.0000000000016</c:v>
                </c:pt>
                <c:pt idx="417">
                  <c:v>1099.0000000000055</c:v>
                </c:pt>
                <c:pt idx="418">
                  <c:v>1101.0000000000091</c:v>
                </c:pt>
                <c:pt idx="419">
                  <c:v>1104</c:v>
                </c:pt>
                <c:pt idx="420">
                  <c:v>1106.0000000000034</c:v>
                </c:pt>
                <c:pt idx="421">
                  <c:v>1108.0000000000068</c:v>
                </c:pt>
                <c:pt idx="422">
                  <c:v>1111.0000000000075</c:v>
                </c:pt>
                <c:pt idx="423">
                  <c:v>1113.0000000000014</c:v>
                </c:pt>
                <c:pt idx="424">
                  <c:v>1115.000000000005</c:v>
                </c:pt>
                <c:pt idx="425">
                  <c:v>1118.0000000000052</c:v>
                </c:pt>
                <c:pt idx="426">
                  <c:v>1123</c:v>
                </c:pt>
                <c:pt idx="427">
                  <c:v>1125.0000000000032</c:v>
                </c:pt>
                <c:pt idx="428">
                  <c:v>1127.0000000000068</c:v>
                </c:pt>
                <c:pt idx="429">
                  <c:v>1130.0000000000073</c:v>
                </c:pt>
                <c:pt idx="430">
                  <c:v>1132.0000000000107</c:v>
                </c:pt>
                <c:pt idx="431">
                  <c:v>1134.0000000000045</c:v>
                </c:pt>
                <c:pt idx="432">
                  <c:v>1137.000000000005</c:v>
                </c:pt>
                <c:pt idx="433">
                  <c:v>1139.0000000000086</c:v>
                </c:pt>
                <c:pt idx="434">
                  <c:v>1141.0000000000025</c:v>
                </c:pt>
                <c:pt idx="435">
                  <c:v>1146.0000000000064</c:v>
                </c:pt>
                <c:pt idx="436">
                  <c:v>1148.0000000000005</c:v>
                </c:pt>
                <c:pt idx="437">
                  <c:v>1151.0000000000105</c:v>
                </c:pt>
              </c:numCache>
            </c:numRef>
          </c:xVal>
          <c:yVal>
            <c:numRef>
              <c:f>Лист1!$B$980:$B$1417</c:f>
              <c:numCache>
                <c:formatCode>General</c:formatCode>
                <c:ptCount val="438"/>
                <c:pt idx="0">
                  <c:v>76.179000854491477</c:v>
                </c:pt>
                <c:pt idx="1">
                  <c:v>76.174003601074233</c:v>
                </c:pt>
                <c:pt idx="2">
                  <c:v>76.14520263671875</c:v>
                </c:pt>
                <c:pt idx="3">
                  <c:v>76.124397277831548</c:v>
                </c:pt>
                <c:pt idx="4">
                  <c:v>76.112899780273466</c:v>
                </c:pt>
                <c:pt idx="5">
                  <c:v>76.102203369140625</c:v>
                </c:pt>
                <c:pt idx="6">
                  <c:v>76.094802856445</c:v>
                </c:pt>
                <c:pt idx="7">
                  <c:v>76.072502136229787</c:v>
                </c:pt>
                <c:pt idx="8">
                  <c:v>76.073898315428892</c:v>
                </c:pt>
                <c:pt idx="9">
                  <c:v>76.044898986816406</c:v>
                </c:pt>
                <c:pt idx="10">
                  <c:v>76.039100646972727</c:v>
                </c:pt>
                <c:pt idx="11">
                  <c:v>76.008399963378906</c:v>
                </c:pt>
                <c:pt idx="12">
                  <c:v>75.999000549316776</c:v>
                </c:pt>
                <c:pt idx="13">
                  <c:v>75.992797851562358</c:v>
                </c:pt>
                <c:pt idx="14">
                  <c:v>75.96410369873098</c:v>
                </c:pt>
                <c:pt idx="15">
                  <c:v>75.961196899414063</c:v>
                </c:pt>
                <c:pt idx="16">
                  <c:v>75.946800231933594</c:v>
                </c:pt>
                <c:pt idx="17">
                  <c:v>75.929298400878906</c:v>
                </c:pt>
                <c:pt idx="18">
                  <c:v>75.921997070312727</c:v>
                </c:pt>
                <c:pt idx="19">
                  <c:v>75.896598815917969</c:v>
                </c:pt>
                <c:pt idx="20">
                  <c:v>75.870597839355128</c:v>
                </c:pt>
                <c:pt idx="21">
                  <c:v>75.853103637695312</c:v>
                </c:pt>
                <c:pt idx="22">
                  <c:v>75.833900451660156</c:v>
                </c:pt>
                <c:pt idx="23">
                  <c:v>75.82180023193358</c:v>
                </c:pt>
                <c:pt idx="24">
                  <c:v>75.795402526855128</c:v>
                </c:pt>
                <c:pt idx="25">
                  <c:v>75.796203613281264</c:v>
                </c:pt>
                <c:pt idx="26">
                  <c:v>75.799301147460454</c:v>
                </c:pt>
                <c:pt idx="27">
                  <c:v>75.803703308105469</c:v>
                </c:pt>
                <c:pt idx="28">
                  <c:v>75.786697387695312</c:v>
                </c:pt>
                <c:pt idx="29">
                  <c:v>75.79689788818358</c:v>
                </c:pt>
                <c:pt idx="30">
                  <c:v>75.783897399902344</c:v>
                </c:pt>
                <c:pt idx="31">
                  <c:v>75.780899047851548</c:v>
                </c:pt>
                <c:pt idx="32">
                  <c:v>75.777702331542628</c:v>
                </c:pt>
                <c:pt idx="33">
                  <c:v>75.778800964355469</c:v>
                </c:pt>
                <c:pt idx="34">
                  <c:v>75.787200927734375</c:v>
                </c:pt>
                <c:pt idx="35">
                  <c:v>75.76190185546875</c:v>
                </c:pt>
                <c:pt idx="36">
                  <c:v>75.757102966308594</c:v>
                </c:pt>
                <c:pt idx="37">
                  <c:v>75.754699707031264</c:v>
                </c:pt>
                <c:pt idx="38">
                  <c:v>75.754600524902656</c:v>
                </c:pt>
                <c:pt idx="39">
                  <c:v>75.766700744628878</c:v>
                </c:pt>
                <c:pt idx="40">
                  <c:v>75.771697998046875</c:v>
                </c:pt>
                <c:pt idx="41">
                  <c:v>75.780998229980469</c:v>
                </c:pt>
                <c:pt idx="42">
                  <c:v>75.781303405761733</c:v>
                </c:pt>
                <c:pt idx="43">
                  <c:v>75.789299011230497</c:v>
                </c:pt>
                <c:pt idx="44">
                  <c:v>75.791801452636719</c:v>
                </c:pt>
                <c:pt idx="45">
                  <c:v>75.798698425292997</c:v>
                </c:pt>
                <c:pt idx="46">
                  <c:v>75.790802001953111</c:v>
                </c:pt>
                <c:pt idx="47">
                  <c:v>75.792396545410156</c:v>
                </c:pt>
                <c:pt idx="48">
                  <c:v>75.784896850585454</c:v>
                </c:pt>
                <c:pt idx="49">
                  <c:v>75.799003601074588</c:v>
                </c:pt>
                <c:pt idx="50">
                  <c:v>75.814399719238295</c:v>
                </c:pt>
                <c:pt idx="51">
                  <c:v>75.821701049804659</c:v>
                </c:pt>
                <c:pt idx="52">
                  <c:v>75.82080078125</c:v>
                </c:pt>
                <c:pt idx="53">
                  <c:v>75.820701599120568</c:v>
                </c:pt>
                <c:pt idx="54">
                  <c:v>75.831298828125</c:v>
                </c:pt>
                <c:pt idx="55">
                  <c:v>75.850196838378878</c:v>
                </c:pt>
                <c:pt idx="56">
                  <c:v>75.860702514647954</c:v>
                </c:pt>
                <c:pt idx="57">
                  <c:v>75.866500854492188</c:v>
                </c:pt>
                <c:pt idx="58">
                  <c:v>75.879302978515241</c:v>
                </c:pt>
                <c:pt idx="59">
                  <c:v>75.888496398925369</c:v>
                </c:pt>
                <c:pt idx="60">
                  <c:v>75.90529632568358</c:v>
                </c:pt>
                <c:pt idx="61">
                  <c:v>75.905502319335938</c:v>
                </c:pt>
                <c:pt idx="62">
                  <c:v>75.921501159667969</c:v>
                </c:pt>
                <c:pt idx="63">
                  <c:v>75.952301025390611</c:v>
                </c:pt>
                <c:pt idx="64">
                  <c:v>75.968498229980469</c:v>
                </c:pt>
                <c:pt idx="65">
                  <c:v>75.982597351074219</c:v>
                </c:pt>
                <c:pt idx="66">
                  <c:v>76.012298583984318</c:v>
                </c:pt>
                <c:pt idx="67">
                  <c:v>76.052597045898409</c:v>
                </c:pt>
                <c:pt idx="68">
                  <c:v>76.098297119140611</c:v>
                </c:pt>
                <c:pt idx="69">
                  <c:v>76.13210296630858</c:v>
                </c:pt>
                <c:pt idx="70">
                  <c:v>76.169502258300781</c:v>
                </c:pt>
                <c:pt idx="71">
                  <c:v>76.206596374511719</c:v>
                </c:pt>
                <c:pt idx="72">
                  <c:v>76.235000610351548</c:v>
                </c:pt>
                <c:pt idx="73">
                  <c:v>76.271003723144531</c:v>
                </c:pt>
                <c:pt idx="74">
                  <c:v>76.325202941894489</c:v>
                </c:pt>
                <c:pt idx="75">
                  <c:v>76.380096435546818</c:v>
                </c:pt>
                <c:pt idx="76">
                  <c:v>76.416297912597656</c:v>
                </c:pt>
                <c:pt idx="77">
                  <c:v>76.463096618652344</c:v>
                </c:pt>
                <c:pt idx="78">
                  <c:v>76.496498107910156</c:v>
                </c:pt>
                <c:pt idx="79">
                  <c:v>76.539100646972727</c:v>
                </c:pt>
                <c:pt idx="80">
                  <c:v>76.578697204589318</c:v>
                </c:pt>
                <c:pt idx="81">
                  <c:v>76.602203369140625</c:v>
                </c:pt>
                <c:pt idx="82">
                  <c:v>76.619400024414048</c:v>
                </c:pt>
                <c:pt idx="83">
                  <c:v>76.661102294921818</c:v>
                </c:pt>
                <c:pt idx="84">
                  <c:v>76.692703247070312</c:v>
                </c:pt>
                <c:pt idx="85">
                  <c:v>76.749099731445327</c:v>
                </c:pt>
                <c:pt idx="86">
                  <c:v>76.784698486328125</c:v>
                </c:pt>
                <c:pt idx="87">
                  <c:v>76.804496765136733</c:v>
                </c:pt>
                <c:pt idx="88">
                  <c:v>76.825103759765611</c:v>
                </c:pt>
                <c:pt idx="89">
                  <c:v>76.849296569824233</c:v>
                </c:pt>
                <c:pt idx="90">
                  <c:v>76.865097045898438</c:v>
                </c:pt>
                <c:pt idx="91">
                  <c:v>76.856101989746094</c:v>
                </c:pt>
                <c:pt idx="92">
                  <c:v>76.851402282714758</c:v>
                </c:pt>
                <c:pt idx="93">
                  <c:v>76.853897094726037</c:v>
                </c:pt>
                <c:pt idx="94">
                  <c:v>76.836700439452741</c:v>
                </c:pt>
                <c:pt idx="95">
                  <c:v>76.826797485351548</c:v>
                </c:pt>
                <c:pt idx="96">
                  <c:v>76.813201904296875</c:v>
                </c:pt>
                <c:pt idx="97">
                  <c:v>76.790901184082031</c:v>
                </c:pt>
                <c:pt idx="98">
                  <c:v>76.783699035644531</c:v>
                </c:pt>
                <c:pt idx="99">
                  <c:v>76.788696289062727</c:v>
                </c:pt>
                <c:pt idx="100">
                  <c:v>76.772499084472656</c:v>
                </c:pt>
                <c:pt idx="101">
                  <c:v>76.759498596190895</c:v>
                </c:pt>
                <c:pt idx="102">
                  <c:v>76.734901428222727</c:v>
                </c:pt>
                <c:pt idx="103">
                  <c:v>76.701797485351563</c:v>
                </c:pt>
                <c:pt idx="104">
                  <c:v>76.693702697753395</c:v>
                </c:pt>
                <c:pt idx="105">
                  <c:v>76.661102294921818</c:v>
                </c:pt>
                <c:pt idx="106">
                  <c:v>76.655097961425369</c:v>
                </c:pt>
                <c:pt idx="107">
                  <c:v>76.656097412108863</c:v>
                </c:pt>
                <c:pt idx="108">
                  <c:v>76.634597778320313</c:v>
                </c:pt>
                <c:pt idx="109">
                  <c:v>76.635200500487869</c:v>
                </c:pt>
                <c:pt idx="110">
                  <c:v>76.635696411132813</c:v>
                </c:pt>
                <c:pt idx="111">
                  <c:v>76.621902465820313</c:v>
                </c:pt>
                <c:pt idx="112">
                  <c:v>76.615600585937727</c:v>
                </c:pt>
                <c:pt idx="113">
                  <c:v>76.594001770019531</c:v>
                </c:pt>
                <c:pt idx="114">
                  <c:v>76.583099365234375</c:v>
                </c:pt>
                <c:pt idx="115">
                  <c:v>76.579597473144489</c:v>
                </c:pt>
                <c:pt idx="116">
                  <c:v>76.593696594238295</c:v>
                </c:pt>
                <c:pt idx="117">
                  <c:v>76.578498840331548</c:v>
                </c:pt>
                <c:pt idx="118">
                  <c:v>76.579299926757812</c:v>
                </c:pt>
                <c:pt idx="119">
                  <c:v>76.570297241210966</c:v>
                </c:pt>
                <c:pt idx="120">
                  <c:v>76.559799194335938</c:v>
                </c:pt>
                <c:pt idx="121">
                  <c:v>76.555397033690681</c:v>
                </c:pt>
                <c:pt idx="122">
                  <c:v>76.579902648925781</c:v>
                </c:pt>
                <c:pt idx="123">
                  <c:v>76.574203491211421</c:v>
                </c:pt>
                <c:pt idx="124">
                  <c:v>76.574897766113281</c:v>
                </c:pt>
                <c:pt idx="125">
                  <c:v>76.572502136229787</c:v>
                </c:pt>
                <c:pt idx="126">
                  <c:v>76.566703796386719</c:v>
                </c:pt>
                <c:pt idx="127">
                  <c:v>76.555999755859318</c:v>
                </c:pt>
                <c:pt idx="128">
                  <c:v>76.571296691894531</c:v>
                </c:pt>
                <c:pt idx="129">
                  <c:v>76.556198120117202</c:v>
                </c:pt>
                <c:pt idx="130">
                  <c:v>76.552497863769005</c:v>
                </c:pt>
                <c:pt idx="131">
                  <c:v>76.549301147460454</c:v>
                </c:pt>
                <c:pt idx="132">
                  <c:v>76.558502197265241</c:v>
                </c:pt>
                <c:pt idx="133">
                  <c:v>76.569503784180043</c:v>
                </c:pt>
                <c:pt idx="134">
                  <c:v>76.578300476073707</c:v>
                </c:pt>
                <c:pt idx="135">
                  <c:v>76.581703186035156</c:v>
                </c:pt>
                <c:pt idx="136">
                  <c:v>76.588096618652258</c:v>
                </c:pt>
                <c:pt idx="137">
                  <c:v>76.6251983642575</c:v>
                </c:pt>
                <c:pt idx="138">
                  <c:v>76.632499694824219</c:v>
                </c:pt>
                <c:pt idx="139">
                  <c:v>76.631103515625</c:v>
                </c:pt>
                <c:pt idx="140">
                  <c:v>76.625099182128395</c:v>
                </c:pt>
                <c:pt idx="141">
                  <c:v>76.622001647949219</c:v>
                </c:pt>
                <c:pt idx="142">
                  <c:v>76.628402709960454</c:v>
                </c:pt>
                <c:pt idx="143">
                  <c:v>76.630897521972656</c:v>
                </c:pt>
                <c:pt idx="144">
                  <c:v>76.659896850585227</c:v>
                </c:pt>
                <c:pt idx="145">
                  <c:v>76.68170166015625</c:v>
                </c:pt>
                <c:pt idx="146">
                  <c:v>76.672798156737329</c:v>
                </c:pt>
                <c:pt idx="147">
                  <c:v>76.694602966308594</c:v>
                </c:pt>
                <c:pt idx="148">
                  <c:v>76.705703735351548</c:v>
                </c:pt>
                <c:pt idx="149">
                  <c:v>76.719802856445</c:v>
                </c:pt>
                <c:pt idx="150">
                  <c:v>76.721900939941406</c:v>
                </c:pt>
                <c:pt idx="151">
                  <c:v>76.754203796386733</c:v>
                </c:pt>
                <c:pt idx="152">
                  <c:v>76.775299072265611</c:v>
                </c:pt>
                <c:pt idx="153">
                  <c:v>76.784400939941406</c:v>
                </c:pt>
                <c:pt idx="154">
                  <c:v>76.817001342773438</c:v>
                </c:pt>
                <c:pt idx="155">
                  <c:v>76.819999694824233</c:v>
                </c:pt>
                <c:pt idx="156">
                  <c:v>76.839698791503878</c:v>
                </c:pt>
                <c:pt idx="157">
                  <c:v>76.871803283691378</c:v>
                </c:pt>
                <c:pt idx="158">
                  <c:v>76.900199890136733</c:v>
                </c:pt>
                <c:pt idx="159">
                  <c:v>76.91359710693358</c:v>
                </c:pt>
                <c:pt idx="160">
                  <c:v>76.913902282714844</c:v>
                </c:pt>
                <c:pt idx="161">
                  <c:v>76.925697326659744</c:v>
                </c:pt>
                <c:pt idx="162">
                  <c:v>76.9385986328125</c:v>
                </c:pt>
                <c:pt idx="163">
                  <c:v>76.941902160644531</c:v>
                </c:pt>
                <c:pt idx="164">
                  <c:v>76.968696594238295</c:v>
                </c:pt>
                <c:pt idx="165">
                  <c:v>76.98439788818358</c:v>
                </c:pt>
                <c:pt idx="166">
                  <c:v>76.99530029296875</c:v>
                </c:pt>
                <c:pt idx="167">
                  <c:v>77.007301330565895</c:v>
                </c:pt>
                <c:pt idx="168">
                  <c:v>77.002998352050099</c:v>
                </c:pt>
                <c:pt idx="169">
                  <c:v>77.012397766113281</c:v>
                </c:pt>
                <c:pt idx="170">
                  <c:v>77.02480316162108</c:v>
                </c:pt>
                <c:pt idx="171">
                  <c:v>77.027603149414063</c:v>
                </c:pt>
                <c:pt idx="172">
                  <c:v>77.024902343749858</c:v>
                </c:pt>
                <c:pt idx="173">
                  <c:v>77.026802062987869</c:v>
                </c:pt>
                <c:pt idx="174">
                  <c:v>77.027496337890241</c:v>
                </c:pt>
                <c:pt idx="175">
                  <c:v>77.042098999023438</c:v>
                </c:pt>
                <c:pt idx="176">
                  <c:v>77.049301147460454</c:v>
                </c:pt>
                <c:pt idx="177">
                  <c:v>77.045196533203111</c:v>
                </c:pt>
                <c:pt idx="178">
                  <c:v>77.046401977539048</c:v>
                </c:pt>
                <c:pt idx="179">
                  <c:v>77.069900512695</c:v>
                </c:pt>
                <c:pt idx="180">
                  <c:v>77.086097717284744</c:v>
                </c:pt>
                <c:pt idx="181">
                  <c:v>77.094200134277656</c:v>
                </c:pt>
                <c:pt idx="182">
                  <c:v>77.097900390625</c:v>
                </c:pt>
                <c:pt idx="183">
                  <c:v>77.107101440429688</c:v>
                </c:pt>
                <c:pt idx="184">
                  <c:v>77.098899841308594</c:v>
                </c:pt>
                <c:pt idx="185">
                  <c:v>77.109596252440895</c:v>
                </c:pt>
                <c:pt idx="186">
                  <c:v>77.102500915527258</c:v>
                </c:pt>
                <c:pt idx="187">
                  <c:v>77.117500305175795</c:v>
                </c:pt>
                <c:pt idx="188">
                  <c:v>77.120903015136719</c:v>
                </c:pt>
                <c:pt idx="189">
                  <c:v>77.14630126953125</c:v>
                </c:pt>
                <c:pt idx="190">
                  <c:v>77.15350341796875</c:v>
                </c:pt>
                <c:pt idx="191">
                  <c:v>77.161796569824219</c:v>
                </c:pt>
                <c:pt idx="192">
                  <c:v>77.157600402832031</c:v>
                </c:pt>
                <c:pt idx="193">
                  <c:v>77.166297912597358</c:v>
                </c:pt>
                <c:pt idx="194">
                  <c:v>77.187896728515611</c:v>
                </c:pt>
                <c:pt idx="195">
                  <c:v>77.213302612304659</c:v>
                </c:pt>
                <c:pt idx="196">
                  <c:v>77.2230987548825</c:v>
                </c:pt>
                <c:pt idx="197">
                  <c:v>77.2218017578125</c:v>
                </c:pt>
                <c:pt idx="198">
                  <c:v>77.229797363280738</c:v>
                </c:pt>
                <c:pt idx="199">
                  <c:v>77.238998413085454</c:v>
                </c:pt>
                <c:pt idx="200">
                  <c:v>77.255096435546818</c:v>
                </c:pt>
                <c:pt idx="201">
                  <c:v>77.285400390624474</c:v>
                </c:pt>
                <c:pt idx="202">
                  <c:v>77.308197021483863</c:v>
                </c:pt>
                <c:pt idx="203">
                  <c:v>77.339996337890241</c:v>
                </c:pt>
                <c:pt idx="204">
                  <c:v>77.357803344726548</c:v>
                </c:pt>
                <c:pt idx="205">
                  <c:v>77.367599487305057</c:v>
                </c:pt>
                <c:pt idx="206">
                  <c:v>77.386299133300781</c:v>
                </c:pt>
                <c:pt idx="207">
                  <c:v>77.396797180175781</c:v>
                </c:pt>
                <c:pt idx="208">
                  <c:v>77.428199768066406</c:v>
                </c:pt>
                <c:pt idx="209">
                  <c:v>77.439498901367543</c:v>
                </c:pt>
                <c:pt idx="210">
                  <c:v>77.470901489257827</c:v>
                </c:pt>
                <c:pt idx="211">
                  <c:v>77.49639892578125</c:v>
                </c:pt>
                <c:pt idx="212">
                  <c:v>77.543098449707401</c:v>
                </c:pt>
                <c:pt idx="213">
                  <c:v>77.554901123046818</c:v>
                </c:pt>
                <c:pt idx="214">
                  <c:v>77.583999633789048</c:v>
                </c:pt>
                <c:pt idx="215">
                  <c:v>77.602699279785156</c:v>
                </c:pt>
                <c:pt idx="216">
                  <c:v>77.612098693847656</c:v>
                </c:pt>
                <c:pt idx="217">
                  <c:v>77.638702392577457</c:v>
                </c:pt>
                <c:pt idx="218">
                  <c:v>77.653602600097656</c:v>
                </c:pt>
                <c:pt idx="219">
                  <c:v>77.685798645019489</c:v>
                </c:pt>
                <c:pt idx="220">
                  <c:v>77.701896667480469</c:v>
                </c:pt>
                <c:pt idx="221">
                  <c:v>77.728401184081548</c:v>
                </c:pt>
                <c:pt idx="222">
                  <c:v>77.735198974609318</c:v>
                </c:pt>
                <c:pt idx="223">
                  <c:v>77.748199462890625</c:v>
                </c:pt>
                <c:pt idx="224">
                  <c:v>77.756202697753878</c:v>
                </c:pt>
                <c:pt idx="225">
                  <c:v>77.752899169921818</c:v>
                </c:pt>
                <c:pt idx="226">
                  <c:v>77.763496398925781</c:v>
                </c:pt>
                <c:pt idx="227">
                  <c:v>77.766502380371094</c:v>
                </c:pt>
                <c:pt idx="228">
                  <c:v>77.760101318359318</c:v>
                </c:pt>
                <c:pt idx="229">
                  <c:v>77.766502380371094</c:v>
                </c:pt>
                <c:pt idx="230">
                  <c:v>77.763603210449233</c:v>
                </c:pt>
                <c:pt idx="231">
                  <c:v>77.759002685546875</c:v>
                </c:pt>
                <c:pt idx="232">
                  <c:v>77.74990081787108</c:v>
                </c:pt>
                <c:pt idx="233">
                  <c:v>77.728202819823707</c:v>
                </c:pt>
                <c:pt idx="234">
                  <c:v>77.721000671386733</c:v>
                </c:pt>
                <c:pt idx="235">
                  <c:v>77.717498779296875</c:v>
                </c:pt>
                <c:pt idx="236">
                  <c:v>77.694999694824233</c:v>
                </c:pt>
                <c:pt idx="237">
                  <c:v>77.666496276855128</c:v>
                </c:pt>
                <c:pt idx="238">
                  <c:v>77.643699645996506</c:v>
                </c:pt>
                <c:pt idx="239">
                  <c:v>77.621696472167969</c:v>
                </c:pt>
                <c:pt idx="240">
                  <c:v>77.58730316162108</c:v>
                </c:pt>
                <c:pt idx="241">
                  <c:v>77.570999145507813</c:v>
                </c:pt>
                <c:pt idx="242">
                  <c:v>77.548103332519489</c:v>
                </c:pt>
                <c:pt idx="243">
                  <c:v>77.52020263671875</c:v>
                </c:pt>
                <c:pt idx="244">
                  <c:v>77.499603271484375</c:v>
                </c:pt>
                <c:pt idx="245">
                  <c:v>77.487899780273921</c:v>
                </c:pt>
                <c:pt idx="246">
                  <c:v>77.46230316162108</c:v>
                </c:pt>
                <c:pt idx="247">
                  <c:v>77.44830322265625</c:v>
                </c:pt>
                <c:pt idx="248">
                  <c:v>77.413002014160156</c:v>
                </c:pt>
                <c:pt idx="249">
                  <c:v>77.385902404784744</c:v>
                </c:pt>
                <c:pt idx="250">
                  <c:v>77.365600585937727</c:v>
                </c:pt>
                <c:pt idx="251">
                  <c:v>77.346603393554688</c:v>
                </c:pt>
                <c:pt idx="252">
                  <c:v>77.317596435546875</c:v>
                </c:pt>
                <c:pt idx="253">
                  <c:v>77.279098510742159</c:v>
                </c:pt>
                <c:pt idx="254">
                  <c:v>77.245597839355469</c:v>
                </c:pt>
                <c:pt idx="255">
                  <c:v>77.226196289062727</c:v>
                </c:pt>
                <c:pt idx="256">
                  <c:v>77.197502136230128</c:v>
                </c:pt>
                <c:pt idx="257">
                  <c:v>77.161003112792628</c:v>
                </c:pt>
                <c:pt idx="258">
                  <c:v>77.147697448730497</c:v>
                </c:pt>
                <c:pt idx="259">
                  <c:v>77.118400573730128</c:v>
                </c:pt>
                <c:pt idx="260">
                  <c:v>77.092102050780738</c:v>
                </c:pt>
                <c:pt idx="261">
                  <c:v>77.068603515625</c:v>
                </c:pt>
                <c:pt idx="262">
                  <c:v>77.057601928710966</c:v>
                </c:pt>
                <c:pt idx="263">
                  <c:v>77.041297912597656</c:v>
                </c:pt>
                <c:pt idx="264">
                  <c:v>77.009101867675781</c:v>
                </c:pt>
                <c:pt idx="265">
                  <c:v>76.989501953125</c:v>
                </c:pt>
                <c:pt idx="266">
                  <c:v>76.981002807617202</c:v>
                </c:pt>
                <c:pt idx="267">
                  <c:v>76.948196411132827</c:v>
                </c:pt>
                <c:pt idx="268">
                  <c:v>76.917900085449588</c:v>
                </c:pt>
                <c:pt idx="269">
                  <c:v>76.886199951171875</c:v>
                </c:pt>
                <c:pt idx="270">
                  <c:v>76.841499328613295</c:v>
                </c:pt>
                <c:pt idx="271">
                  <c:v>76.839302062987869</c:v>
                </c:pt>
                <c:pt idx="272">
                  <c:v>76.805297851562358</c:v>
                </c:pt>
                <c:pt idx="273">
                  <c:v>76.794197082519531</c:v>
                </c:pt>
                <c:pt idx="274">
                  <c:v>76.763000488281264</c:v>
                </c:pt>
                <c:pt idx="275">
                  <c:v>76.723701477050369</c:v>
                </c:pt>
                <c:pt idx="276">
                  <c:v>76.685897827147954</c:v>
                </c:pt>
                <c:pt idx="277">
                  <c:v>76.669601440429659</c:v>
                </c:pt>
                <c:pt idx="278">
                  <c:v>76.640098571777344</c:v>
                </c:pt>
                <c:pt idx="279">
                  <c:v>76.638801574706548</c:v>
                </c:pt>
                <c:pt idx="280">
                  <c:v>76.621597290039048</c:v>
                </c:pt>
                <c:pt idx="281">
                  <c:v>76.610397338867159</c:v>
                </c:pt>
                <c:pt idx="282">
                  <c:v>76.602600097655738</c:v>
                </c:pt>
                <c:pt idx="283">
                  <c:v>76.595298767089758</c:v>
                </c:pt>
                <c:pt idx="284">
                  <c:v>76.58730316162108</c:v>
                </c:pt>
                <c:pt idx="285">
                  <c:v>76.580596923828111</c:v>
                </c:pt>
                <c:pt idx="286">
                  <c:v>76.574798583983863</c:v>
                </c:pt>
                <c:pt idx="287">
                  <c:v>76.564102172851037</c:v>
                </c:pt>
                <c:pt idx="288">
                  <c:v>76.561203002929702</c:v>
                </c:pt>
                <c:pt idx="289">
                  <c:v>76.548698425292997</c:v>
                </c:pt>
                <c:pt idx="290">
                  <c:v>76.536903381348196</c:v>
                </c:pt>
                <c:pt idx="291">
                  <c:v>76.513397216796363</c:v>
                </c:pt>
                <c:pt idx="292">
                  <c:v>76.499496459960937</c:v>
                </c:pt>
                <c:pt idx="293">
                  <c:v>76.499198913574219</c:v>
                </c:pt>
                <c:pt idx="294">
                  <c:v>76.493202209472727</c:v>
                </c:pt>
                <c:pt idx="295">
                  <c:v>76.473602294921818</c:v>
                </c:pt>
                <c:pt idx="296">
                  <c:v>76.458099365234375</c:v>
                </c:pt>
                <c:pt idx="297">
                  <c:v>76.443801879882813</c:v>
                </c:pt>
                <c:pt idx="298">
                  <c:v>76.441802978515625</c:v>
                </c:pt>
                <c:pt idx="299">
                  <c:v>76.439201354980469</c:v>
                </c:pt>
                <c:pt idx="300">
                  <c:v>76.429702758788537</c:v>
                </c:pt>
                <c:pt idx="301">
                  <c:v>76.399101257324219</c:v>
                </c:pt>
                <c:pt idx="302">
                  <c:v>76.395500183105469</c:v>
                </c:pt>
                <c:pt idx="303">
                  <c:v>76.404701232910156</c:v>
                </c:pt>
                <c:pt idx="304">
                  <c:v>76.387901306152258</c:v>
                </c:pt>
                <c:pt idx="305">
                  <c:v>76.393501281738295</c:v>
                </c:pt>
                <c:pt idx="306">
                  <c:v>76.388198852538324</c:v>
                </c:pt>
                <c:pt idx="307">
                  <c:v>76.371200561523409</c:v>
                </c:pt>
                <c:pt idx="308">
                  <c:v>76.377799987792969</c:v>
                </c:pt>
                <c:pt idx="309">
                  <c:v>76.366798400878878</c:v>
                </c:pt>
                <c:pt idx="310">
                  <c:v>76.377098083495568</c:v>
                </c:pt>
                <c:pt idx="311">
                  <c:v>76.369499206542969</c:v>
                </c:pt>
                <c:pt idx="312">
                  <c:v>76.376800537108863</c:v>
                </c:pt>
                <c:pt idx="313">
                  <c:v>76.362701416015241</c:v>
                </c:pt>
                <c:pt idx="314">
                  <c:v>76.341903686523466</c:v>
                </c:pt>
                <c:pt idx="315">
                  <c:v>76.346900939941406</c:v>
                </c:pt>
                <c:pt idx="316">
                  <c:v>76.34999847412108</c:v>
                </c:pt>
                <c:pt idx="317">
                  <c:v>76.361297607421818</c:v>
                </c:pt>
                <c:pt idx="318">
                  <c:v>76.372703552245568</c:v>
                </c:pt>
                <c:pt idx="319">
                  <c:v>76.380096435546818</c:v>
                </c:pt>
                <c:pt idx="320">
                  <c:v>76.370903015136719</c:v>
                </c:pt>
                <c:pt idx="321">
                  <c:v>76.392601013183068</c:v>
                </c:pt>
                <c:pt idx="322">
                  <c:v>76.407203674317117</c:v>
                </c:pt>
                <c:pt idx="323">
                  <c:v>76.422698974609318</c:v>
                </c:pt>
                <c:pt idx="324">
                  <c:v>76.427696228027656</c:v>
                </c:pt>
                <c:pt idx="325">
                  <c:v>76.437301635742529</c:v>
                </c:pt>
                <c:pt idx="326">
                  <c:v>76.440101623535227</c:v>
                </c:pt>
                <c:pt idx="327">
                  <c:v>76.441299438476946</c:v>
                </c:pt>
                <c:pt idx="328">
                  <c:v>76.457901000976562</c:v>
                </c:pt>
                <c:pt idx="329">
                  <c:v>76.474601745605497</c:v>
                </c:pt>
                <c:pt idx="330">
                  <c:v>76.46929931640625</c:v>
                </c:pt>
                <c:pt idx="331">
                  <c:v>76.483200073242543</c:v>
                </c:pt>
                <c:pt idx="332">
                  <c:v>76.501701354980128</c:v>
                </c:pt>
                <c:pt idx="333">
                  <c:v>76.52459716796875</c:v>
                </c:pt>
                <c:pt idx="334">
                  <c:v>76.532501220703111</c:v>
                </c:pt>
                <c:pt idx="335">
                  <c:v>76.556602478027344</c:v>
                </c:pt>
                <c:pt idx="336">
                  <c:v>76.589401245117529</c:v>
                </c:pt>
                <c:pt idx="337">
                  <c:v>76.653701782226037</c:v>
                </c:pt>
                <c:pt idx="338">
                  <c:v>76.683700561522954</c:v>
                </c:pt>
                <c:pt idx="339">
                  <c:v>76.721199035644531</c:v>
                </c:pt>
                <c:pt idx="340">
                  <c:v>76.738098144530738</c:v>
                </c:pt>
                <c:pt idx="341">
                  <c:v>76.762298583984318</c:v>
                </c:pt>
                <c:pt idx="342">
                  <c:v>76.806800842284744</c:v>
                </c:pt>
                <c:pt idx="343">
                  <c:v>76.833198547363281</c:v>
                </c:pt>
                <c:pt idx="344">
                  <c:v>76.853897094726037</c:v>
                </c:pt>
                <c:pt idx="345">
                  <c:v>76.885597229003878</c:v>
                </c:pt>
                <c:pt idx="346">
                  <c:v>76.914901733398437</c:v>
                </c:pt>
                <c:pt idx="347">
                  <c:v>76.935699462890625</c:v>
                </c:pt>
                <c:pt idx="348">
                  <c:v>76.933601379394531</c:v>
                </c:pt>
                <c:pt idx="349">
                  <c:v>76.9541015625</c:v>
                </c:pt>
                <c:pt idx="350">
                  <c:v>76.961601257324233</c:v>
                </c:pt>
                <c:pt idx="351">
                  <c:v>76.968399047851548</c:v>
                </c:pt>
                <c:pt idx="352">
                  <c:v>76.976097106933068</c:v>
                </c:pt>
                <c:pt idx="353">
                  <c:v>76.99639892578125</c:v>
                </c:pt>
                <c:pt idx="354">
                  <c:v>76.997901916503878</c:v>
                </c:pt>
                <c:pt idx="355">
                  <c:v>77.012397766113281</c:v>
                </c:pt>
                <c:pt idx="356">
                  <c:v>77.014297485351946</c:v>
                </c:pt>
                <c:pt idx="357">
                  <c:v>77.024398803710454</c:v>
                </c:pt>
                <c:pt idx="358">
                  <c:v>77.016998291015625</c:v>
                </c:pt>
                <c:pt idx="359">
                  <c:v>77.016296386718764</c:v>
                </c:pt>
                <c:pt idx="360">
                  <c:v>77.021003723144531</c:v>
                </c:pt>
                <c:pt idx="361">
                  <c:v>77.018501281738295</c:v>
                </c:pt>
                <c:pt idx="362">
                  <c:v>77.002098083495568</c:v>
                </c:pt>
                <c:pt idx="363">
                  <c:v>76.994400024414063</c:v>
                </c:pt>
                <c:pt idx="364">
                  <c:v>76.997100830078125</c:v>
                </c:pt>
                <c:pt idx="365">
                  <c:v>76.986000061035227</c:v>
                </c:pt>
                <c:pt idx="366">
                  <c:v>76.958999633789048</c:v>
                </c:pt>
                <c:pt idx="367">
                  <c:v>76.946197509765625</c:v>
                </c:pt>
                <c:pt idx="368">
                  <c:v>76.912300109863281</c:v>
                </c:pt>
                <c:pt idx="369">
                  <c:v>76.915496826171818</c:v>
                </c:pt>
                <c:pt idx="370">
                  <c:v>76.915298461914446</c:v>
                </c:pt>
                <c:pt idx="371">
                  <c:v>76.916099548340298</c:v>
                </c:pt>
                <c:pt idx="372">
                  <c:v>76.886802673339758</c:v>
                </c:pt>
                <c:pt idx="373">
                  <c:v>76.853302001952741</c:v>
                </c:pt>
                <c:pt idx="374">
                  <c:v>76.803596496581548</c:v>
                </c:pt>
                <c:pt idx="375">
                  <c:v>76.774398803710454</c:v>
                </c:pt>
                <c:pt idx="376">
                  <c:v>76.742698669433594</c:v>
                </c:pt>
                <c:pt idx="377">
                  <c:v>76.717498779296875</c:v>
                </c:pt>
                <c:pt idx="378">
                  <c:v>76.681503295898466</c:v>
                </c:pt>
                <c:pt idx="379">
                  <c:v>76.656501770019489</c:v>
                </c:pt>
                <c:pt idx="380">
                  <c:v>76.650199890136719</c:v>
                </c:pt>
                <c:pt idx="381">
                  <c:v>76.62750244140625</c:v>
                </c:pt>
                <c:pt idx="382">
                  <c:v>76.602500915527258</c:v>
                </c:pt>
                <c:pt idx="383">
                  <c:v>76.560203552246094</c:v>
                </c:pt>
                <c:pt idx="384">
                  <c:v>76.540397644042997</c:v>
                </c:pt>
                <c:pt idx="385">
                  <c:v>76.517997741699233</c:v>
                </c:pt>
                <c:pt idx="386">
                  <c:v>76.506698608398466</c:v>
                </c:pt>
                <c:pt idx="387">
                  <c:v>76.487503051757827</c:v>
                </c:pt>
                <c:pt idx="388">
                  <c:v>76.477798461914063</c:v>
                </c:pt>
                <c:pt idx="389">
                  <c:v>76.450500488281264</c:v>
                </c:pt>
                <c:pt idx="390">
                  <c:v>76.440803527832401</c:v>
                </c:pt>
                <c:pt idx="391">
                  <c:v>76.425102233886207</c:v>
                </c:pt>
                <c:pt idx="392">
                  <c:v>76.399398803710454</c:v>
                </c:pt>
                <c:pt idx="393">
                  <c:v>76.393203735351563</c:v>
                </c:pt>
                <c:pt idx="394">
                  <c:v>76.392799377440895</c:v>
                </c:pt>
                <c:pt idx="395">
                  <c:v>76.387100219726548</c:v>
                </c:pt>
                <c:pt idx="396">
                  <c:v>76.380798339843238</c:v>
                </c:pt>
                <c:pt idx="397">
                  <c:v>76.369697570800781</c:v>
                </c:pt>
                <c:pt idx="398">
                  <c:v>76.369400024414048</c:v>
                </c:pt>
                <c:pt idx="399">
                  <c:v>76.355697631835938</c:v>
                </c:pt>
                <c:pt idx="400">
                  <c:v>76.35720062255858</c:v>
                </c:pt>
                <c:pt idx="401">
                  <c:v>76.365303039550369</c:v>
                </c:pt>
                <c:pt idx="402">
                  <c:v>76.373901367187358</c:v>
                </c:pt>
                <c:pt idx="403">
                  <c:v>76.390800476074219</c:v>
                </c:pt>
                <c:pt idx="404">
                  <c:v>76.395103454589758</c:v>
                </c:pt>
                <c:pt idx="405">
                  <c:v>76.396896362304688</c:v>
                </c:pt>
                <c:pt idx="406">
                  <c:v>76.394203186035227</c:v>
                </c:pt>
                <c:pt idx="407">
                  <c:v>76.402297973632812</c:v>
                </c:pt>
                <c:pt idx="408">
                  <c:v>76.3916015625</c:v>
                </c:pt>
                <c:pt idx="409">
                  <c:v>76.382698059081548</c:v>
                </c:pt>
                <c:pt idx="410">
                  <c:v>76.385002136229787</c:v>
                </c:pt>
                <c:pt idx="411">
                  <c:v>76.391899108886719</c:v>
                </c:pt>
                <c:pt idx="412">
                  <c:v>76.412399291992529</c:v>
                </c:pt>
                <c:pt idx="413">
                  <c:v>76.431297302246094</c:v>
                </c:pt>
                <c:pt idx="414">
                  <c:v>76.424896240234375</c:v>
                </c:pt>
                <c:pt idx="415">
                  <c:v>76.44439697265625</c:v>
                </c:pt>
                <c:pt idx="416">
                  <c:v>76.436798095703111</c:v>
                </c:pt>
                <c:pt idx="417">
                  <c:v>76.446899414062727</c:v>
                </c:pt>
                <c:pt idx="418">
                  <c:v>76.467300415039063</c:v>
                </c:pt>
                <c:pt idx="419">
                  <c:v>76.480201721191406</c:v>
                </c:pt>
                <c:pt idx="420">
                  <c:v>76.492897033690895</c:v>
                </c:pt>
                <c:pt idx="421">
                  <c:v>76.495101928710937</c:v>
                </c:pt>
                <c:pt idx="422">
                  <c:v>76.510597229003906</c:v>
                </c:pt>
                <c:pt idx="423">
                  <c:v>76.50930023193358</c:v>
                </c:pt>
                <c:pt idx="424">
                  <c:v>76.523300170897954</c:v>
                </c:pt>
                <c:pt idx="425">
                  <c:v>76.531196594238295</c:v>
                </c:pt>
                <c:pt idx="426">
                  <c:v>76.5522003173825</c:v>
                </c:pt>
                <c:pt idx="427">
                  <c:v>76.566200256347727</c:v>
                </c:pt>
                <c:pt idx="428">
                  <c:v>76.592002868652258</c:v>
                </c:pt>
                <c:pt idx="429">
                  <c:v>76.625297546386207</c:v>
                </c:pt>
                <c:pt idx="430">
                  <c:v>76.635200500487869</c:v>
                </c:pt>
                <c:pt idx="431">
                  <c:v>76.672401428222358</c:v>
                </c:pt>
                <c:pt idx="432">
                  <c:v>76.678901672362869</c:v>
                </c:pt>
                <c:pt idx="433">
                  <c:v>76.69680023193358</c:v>
                </c:pt>
                <c:pt idx="434">
                  <c:v>76.700996398925781</c:v>
                </c:pt>
                <c:pt idx="435">
                  <c:v>76.740501403808594</c:v>
                </c:pt>
                <c:pt idx="436">
                  <c:v>76.771697998046875</c:v>
                </c:pt>
                <c:pt idx="437">
                  <c:v>76.814102172851037</c:v>
                </c:pt>
              </c:numCache>
            </c:numRef>
          </c:yVal>
          <c:smooth val="1"/>
        </c:ser>
        <c:axId val="101239424"/>
        <c:axId val="101563008"/>
      </c:scatterChart>
      <c:valAx>
        <c:axId val="101239424"/>
        <c:scaling>
          <c:orientation val="minMax"/>
        </c:scaling>
        <c:axPos val="b"/>
        <c:minorGridlines/>
        <c:title>
          <c:tx>
            <c:rich>
              <a:bodyPr/>
              <a:lstStyle/>
              <a:p>
                <a:pPr>
                  <a:defRPr/>
                </a:pPr>
                <a:r>
                  <a:rPr lang="el-GR" sz="1400" b="0" i="0" u="none" strike="noStrike" baseline="0">
                    <a:latin typeface="Times New Roman" pitchFamily="18" charset="0"/>
                    <a:cs typeface="Times New Roman" pitchFamily="18" charset="0"/>
                  </a:rPr>
                  <a:t>τ</a:t>
                </a:r>
                <a:r>
                  <a:rPr lang="en-US" sz="1400" b="0" i="0" u="none" strike="noStrike" baseline="0">
                    <a:latin typeface="Times New Roman" pitchFamily="18" charset="0"/>
                    <a:cs typeface="Times New Roman" pitchFamily="18" charset="0"/>
                  </a:rPr>
                  <a:t>, c</a:t>
                </a:r>
                <a:r>
                  <a:rPr lang="ru-RU" sz="1400" b="0">
                    <a:latin typeface="Times New Roman" pitchFamily="18" charset="0"/>
                    <a:cs typeface="Times New Roman" pitchFamily="18" charset="0"/>
                  </a:rPr>
                  <a:t> </a:t>
                </a:r>
              </a:p>
            </c:rich>
          </c:tx>
          <c:layout>
            <c:manualLayout>
              <c:xMode val="edge"/>
              <c:yMode val="edge"/>
              <c:x val="0.9579152783175009"/>
              <c:y val="0.87918384476606048"/>
            </c:manualLayout>
          </c:layout>
        </c:title>
        <c:numFmt formatCode="General" sourceLinked="1"/>
        <c:tickLblPos val="nextTo"/>
        <c:crossAx val="101563008"/>
        <c:crosses val="autoZero"/>
        <c:crossBetween val="midCat"/>
      </c:valAx>
      <c:valAx>
        <c:axId val="101563008"/>
        <c:scaling>
          <c:orientation val="minMax"/>
        </c:scaling>
        <c:axPos val="l"/>
        <c:majorGridlines/>
        <c:title>
          <c:tx>
            <c:rich>
              <a:bodyPr rot="0" vert="horz"/>
              <a:lstStyle/>
              <a:p>
                <a:pPr>
                  <a:defRPr/>
                </a:pPr>
                <a:r>
                  <a:rPr lang="ru-RU" sz="1400" b="0">
                    <a:latin typeface="Times New Roman" pitchFamily="18" charset="0"/>
                    <a:cs typeface="Times New Roman" pitchFamily="18" charset="0"/>
                  </a:rPr>
                  <a:t>Ф</a:t>
                </a:r>
                <a:r>
                  <a:rPr lang="en-US" sz="1400" b="0">
                    <a:latin typeface="Times New Roman" pitchFamily="18" charset="0"/>
                    <a:cs typeface="Times New Roman" pitchFamily="18" charset="0"/>
                  </a:rPr>
                  <a:t>,</a:t>
                </a:r>
                <a:r>
                  <a:rPr lang="en-US" sz="1400" b="0" baseline="0">
                    <a:latin typeface="Times New Roman" pitchFamily="18" charset="0"/>
                    <a:cs typeface="Times New Roman" pitchFamily="18" charset="0"/>
                  </a:rPr>
                  <a:t> %</a:t>
                </a:r>
                <a:endParaRPr lang="ru-RU" sz="1400" b="0">
                  <a:latin typeface="Times New Roman" pitchFamily="18" charset="0"/>
                  <a:cs typeface="Times New Roman" pitchFamily="18" charset="0"/>
                </a:endParaRPr>
              </a:p>
            </c:rich>
          </c:tx>
          <c:layout>
            <c:manualLayout>
              <c:xMode val="edge"/>
              <c:yMode val="edge"/>
              <c:x val="8.7167103236682648E-3"/>
              <c:y val="2.9520021013433369E-2"/>
            </c:manualLayout>
          </c:layout>
        </c:title>
        <c:numFmt formatCode="General" sourceLinked="1"/>
        <c:tickLblPos val="nextTo"/>
        <c:crossAx val="101239424"/>
        <c:crosses val="autoZero"/>
        <c:crossBetween val="midCat"/>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811041065319595"/>
          <c:y val="3.1445044320157801E-2"/>
          <c:w val="0.79483216487192854"/>
          <c:h val="0.89760256124058535"/>
        </c:manualLayout>
      </c:layout>
      <c:scatterChart>
        <c:scatterStyle val="smoothMarker"/>
        <c:ser>
          <c:idx val="0"/>
          <c:order val="0"/>
          <c:tx>
            <c:v>2</c:v>
          </c:tx>
          <c:spPr>
            <a:ln w="9525"/>
          </c:spPr>
          <c:xVal>
            <c:numRef>
              <c:f>Лист1!$A$892:$A$1193</c:f>
              <c:numCache>
                <c:formatCode>General</c:formatCode>
                <c:ptCount val="302"/>
                <c:pt idx="0">
                  <c:v>0</c:v>
                </c:pt>
                <c:pt idx="1">
                  <c:v>3.000000000000469</c:v>
                </c:pt>
                <c:pt idx="2">
                  <c:v>4.9999999999944098</c:v>
                </c:pt>
                <c:pt idx="3">
                  <c:v>7.9999999999948876</c:v>
                </c:pt>
                <c:pt idx="4">
                  <c:v>9.9999999999983746</c:v>
                </c:pt>
                <c:pt idx="5">
                  <c:v>12.000000000001871</c:v>
                </c:pt>
                <c:pt idx="6">
                  <c:v>14.999999999992752</c:v>
                </c:pt>
                <c:pt idx="7">
                  <c:v>16.999999999996263</c:v>
                </c:pt>
                <c:pt idx="8">
                  <c:v>18.999999999999773</c:v>
                </c:pt>
                <c:pt idx="9">
                  <c:v>22.000000000000242</c:v>
                </c:pt>
                <c:pt idx="10">
                  <c:v>23.999999999994159</c:v>
                </c:pt>
                <c:pt idx="11">
                  <c:v>25.999999999997669</c:v>
                </c:pt>
                <c:pt idx="12">
                  <c:v>28.999999999998128</c:v>
                </c:pt>
                <c:pt idx="13">
                  <c:v>31.000000000001627</c:v>
                </c:pt>
                <c:pt idx="14">
                  <c:v>32.999999999995566</c:v>
                </c:pt>
                <c:pt idx="15">
                  <c:v>35.999999999996035</c:v>
                </c:pt>
                <c:pt idx="16">
                  <c:v>37.999999999999552</c:v>
                </c:pt>
                <c:pt idx="17">
                  <c:v>41.000000000000014</c:v>
                </c:pt>
                <c:pt idx="18">
                  <c:v>43.000000000003524</c:v>
                </c:pt>
                <c:pt idx="19">
                  <c:v>44.999999999997442</c:v>
                </c:pt>
                <c:pt idx="20">
                  <c:v>47.999999999997911</c:v>
                </c:pt>
                <c:pt idx="21">
                  <c:v>50.000000000001421</c:v>
                </c:pt>
                <c:pt idx="22">
                  <c:v>51.999999999995339</c:v>
                </c:pt>
                <c:pt idx="23">
                  <c:v>54.999999999995957</c:v>
                </c:pt>
                <c:pt idx="24">
                  <c:v>56.999999999999318</c:v>
                </c:pt>
                <c:pt idx="25">
                  <c:v>58.999999999993236</c:v>
                </c:pt>
                <c:pt idx="26">
                  <c:v>62.000000000003297</c:v>
                </c:pt>
                <c:pt idx="27">
                  <c:v>63.999999999997215</c:v>
                </c:pt>
                <c:pt idx="28">
                  <c:v>66.999999999998209</c:v>
                </c:pt>
                <c:pt idx="29">
                  <c:v>69.00000000000118</c:v>
                </c:pt>
                <c:pt idx="30">
                  <c:v>70.999999999995637</c:v>
                </c:pt>
                <c:pt idx="31">
                  <c:v>73.999999999996049</c:v>
                </c:pt>
                <c:pt idx="32">
                  <c:v>75.99999999999946</c:v>
                </c:pt>
                <c:pt idx="33">
                  <c:v>77.999999999993449</c:v>
                </c:pt>
                <c:pt idx="34">
                  <c:v>81.00000000000307</c:v>
                </c:pt>
                <c:pt idx="35">
                  <c:v>82.999999999997598</c:v>
                </c:pt>
                <c:pt idx="36">
                  <c:v>84.999999999991289</c:v>
                </c:pt>
                <c:pt idx="37">
                  <c:v>88.000000000000952</c:v>
                </c:pt>
                <c:pt idx="38">
                  <c:v>89.999999999994927</c:v>
                </c:pt>
                <c:pt idx="39">
                  <c:v>92.999999999995879</c:v>
                </c:pt>
                <c:pt idx="40">
                  <c:v>94.999999999999218</c:v>
                </c:pt>
                <c:pt idx="41">
                  <c:v>96.999999999993278</c:v>
                </c:pt>
                <c:pt idx="42">
                  <c:v>100.00000000000284</c:v>
                </c:pt>
                <c:pt idx="43">
                  <c:v>101.99999999999714</c:v>
                </c:pt>
                <c:pt idx="44">
                  <c:v>104.00000000000027</c:v>
                </c:pt>
                <c:pt idx="45">
                  <c:v>107.00000000000074</c:v>
                </c:pt>
                <c:pt idx="46">
                  <c:v>108.99999999999496</c:v>
                </c:pt>
                <c:pt idx="47">
                  <c:v>110.99999999999868</c:v>
                </c:pt>
                <c:pt idx="48">
                  <c:v>113.99999999999913</c:v>
                </c:pt>
                <c:pt idx="49">
                  <c:v>115.99999999999309</c:v>
                </c:pt>
                <c:pt idx="50">
                  <c:v>117.99999999999653</c:v>
                </c:pt>
                <c:pt idx="51">
                  <c:v>120.9999999999969</c:v>
                </c:pt>
                <c:pt idx="52">
                  <c:v>123.00000000000004</c:v>
                </c:pt>
                <c:pt idx="53">
                  <c:v>126.00000000000051</c:v>
                </c:pt>
                <c:pt idx="54">
                  <c:v>127.99999999999473</c:v>
                </c:pt>
                <c:pt idx="55">
                  <c:v>129.99999999999795</c:v>
                </c:pt>
                <c:pt idx="56">
                  <c:v>132.99999999999838</c:v>
                </c:pt>
                <c:pt idx="57">
                  <c:v>134.99999999999233</c:v>
                </c:pt>
                <c:pt idx="58">
                  <c:v>136.99999999999585</c:v>
                </c:pt>
                <c:pt idx="59">
                  <c:v>139.99999999999631</c:v>
                </c:pt>
                <c:pt idx="60">
                  <c:v>141.99999999999983</c:v>
                </c:pt>
                <c:pt idx="61">
                  <c:v>144.00000000000341</c:v>
                </c:pt>
                <c:pt idx="62">
                  <c:v>146.9999999999942</c:v>
                </c:pt>
                <c:pt idx="63">
                  <c:v>148.99999999999773</c:v>
                </c:pt>
                <c:pt idx="64">
                  <c:v>151.99999999999818</c:v>
                </c:pt>
                <c:pt idx="65">
                  <c:v>153.9999999999921</c:v>
                </c:pt>
                <c:pt idx="66">
                  <c:v>155.99999999999562</c:v>
                </c:pt>
                <c:pt idx="67">
                  <c:v>158.99999999999608</c:v>
                </c:pt>
                <c:pt idx="68">
                  <c:v>160.9999999999996</c:v>
                </c:pt>
                <c:pt idx="69">
                  <c:v>163.00000000000321</c:v>
                </c:pt>
                <c:pt idx="70">
                  <c:v>165.99999999999397</c:v>
                </c:pt>
                <c:pt idx="71">
                  <c:v>170.00000000000099</c:v>
                </c:pt>
                <c:pt idx="72">
                  <c:v>172.99999999999179</c:v>
                </c:pt>
                <c:pt idx="73">
                  <c:v>174.9999999999954</c:v>
                </c:pt>
                <c:pt idx="74">
                  <c:v>177.99999999999585</c:v>
                </c:pt>
                <c:pt idx="75">
                  <c:v>179.99999999999937</c:v>
                </c:pt>
                <c:pt idx="76">
                  <c:v>182.00000000000279</c:v>
                </c:pt>
                <c:pt idx="77">
                  <c:v>184.9999999999938</c:v>
                </c:pt>
                <c:pt idx="78">
                  <c:v>186.99999999999719</c:v>
                </c:pt>
                <c:pt idx="79">
                  <c:v>189.00000000000077</c:v>
                </c:pt>
                <c:pt idx="80">
                  <c:v>191.99999999999162</c:v>
                </c:pt>
                <c:pt idx="81">
                  <c:v>193.99999999999517</c:v>
                </c:pt>
                <c:pt idx="82">
                  <c:v>195.99999999999858</c:v>
                </c:pt>
                <c:pt idx="83">
                  <c:v>198.9999999999992</c:v>
                </c:pt>
                <c:pt idx="84">
                  <c:v>201.00000000000259</c:v>
                </c:pt>
                <c:pt idx="85">
                  <c:v>202.99999999999656</c:v>
                </c:pt>
                <c:pt idx="86">
                  <c:v>205.99999999999702</c:v>
                </c:pt>
                <c:pt idx="87">
                  <c:v>208.00000000000054</c:v>
                </c:pt>
                <c:pt idx="88">
                  <c:v>210.99999999999142</c:v>
                </c:pt>
                <c:pt idx="89">
                  <c:v>212.99999999999494</c:v>
                </c:pt>
                <c:pt idx="90">
                  <c:v>214.99999999999838</c:v>
                </c:pt>
                <c:pt idx="91">
                  <c:v>217.99999999999892</c:v>
                </c:pt>
                <c:pt idx="92">
                  <c:v>220.00000000000242</c:v>
                </c:pt>
                <c:pt idx="93">
                  <c:v>221.99999999999633</c:v>
                </c:pt>
                <c:pt idx="94">
                  <c:v>224.99999999999682</c:v>
                </c:pt>
                <c:pt idx="95">
                  <c:v>227.00000000000031</c:v>
                </c:pt>
                <c:pt idx="96">
                  <c:v>228.99999999999423</c:v>
                </c:pt>
                <c:pt idx="97">
                  <c:v>231.99999999999471</c:v>
                </c:pt>
                <c:pt idx="98">
                  <c:v>233.99999999999818</c:v>
                </c:pt>
                <c:pt idx="99">
                  <c:v>236.99999999999858</c:v>
                </c:pt>
                <c:pt idx="100">
                  <c:v>239.00000000000219</c:v>
                </c:pt>
                <c:pt idx="101">
                  <c:v>240.99999999999611</c:v>
                </c:pt>
                <c:pt idx="102">
                  <c:v>243.99999999999659</c:v>
                </c:pt>
                <c:pt idx="103">
                  <c:v>246.00000000000009</c:v>
                </c:pt>
                <c:pt idx="104">
                  <c:v>247.999999999994</c:v>
                </c:pt>
                <c:pt idx="105">
                  <c:v>250.99999999999449</c:v>
                </c:pt>
                <c:pt idx="106">
                  <c:v>252.99999999999798</c:v>
                </c:pt>
                <c:pt idx="107">
                  <c:v>254.9999999999919</c:v>
                </c:pt>
                <c:pt idx="108">
                  <c:v>258.00000000000205</c:v>
                </c:pt>
                <c:pt idx="109">
                  <c:v>259.99999999999523</c:v>
                </c:pt>
                <c:pt idx="110">
                  <c:v>262.99999999999625</c:v>
                </c:pt>
                <c:pt idx="111">
                  <c:v>264.99999999999869</c:v>
                </c:pt>
                <c:pt idx="112">
                  <c:v>266.99999999999369</c:v>
                </c:pt>
                <c:pt idx="113">
                  <c:v>270.00000000000387</c:v>
                </c:pt>
                <c:pt idx="114">
                  <c:v>271.99999999999699</c:v>
                </c:pt>
                <c:pt idx="115">
                  <c:v>273.99999999999164</c:v>
                </c:pt>
                <c:pt idx="116">
                  <c:v>277.00000000000171</c:v>
                </c:pt>
                <c:pt idx="117">
                  <c:v>278.99999999999523</c:v>
                </c:pt>
                <c:pt idx="118">
                  <c:v>280.99999999999869</c:v>
                </c:pt>
                <c:pt idx="119">
                  <c:v>283.99999999999869</c:v>
                </c:pt>
                <c:pt idx="120">
                  <c:v>285.99999999999329</c:v>
                </c:pt>
                <c:pt idx="121">
                  <c:v>287.99999999999699</c:v>
                </c:pt>
                <c:pt idx="122">
                  <c:v>290.99999999999699</c:v>
                </c:pt>
                <c:pt idx="123">
                  <c:v>292.99999999999125</c:v>
                </c:pt>
                <c:pt idx="124">
                  <c:v>296.00000000000148</c:v>
                </c:pt>
                <c:pt idx="125">
                  <c:v>297.99999999999523</c:v>
                </c:pt>
                <c:pt idx="126">
                  <c:v>299.99999999999869</c:v>
                </c:pt>
                <c:pt idx="127">
                  <c:v>302.99999999999869</c:v>
                </c:pt>
                <c:pt idx="128">
                  <c:v>304.99999999999329</c:v>
                </c:pt>
                <c:pt idx="129">
                  <c:v>306.99999999999665</c:v>
                </c:pt>
                <c:pt idx="130">
                  <c:v>309.99999999999699</c:v>
                </c:pt>
                <c:pt idx="131">
                  <c:v>311.99999999999125</c:v>
                </c:pt>
                <c:pt idx="132">
                  <c:v>313.99999999999369</c:v>
                </c:pt>
                <c:pt idx="133">
                  <c:v>316.99999999999523</c:v>
                </c:pt>
                <c:pt idx="134">
                  <c:v>318.99999999999869</c:v>
                </c:pt>
                <c:pt idx="135">
                  <c:v>321.99999999999869</c:v>
                </c:pt>
                <c:pt idx="136">
                  <c:v>323.99999999999199</c:v>
                </c:pt>
                <c:pt idx="137">
                  <c:v>325.99999999999659</c:v>
                </c:pt>
                <c:pt idx="138">
                  <c:v>328.99999999999699</c:v>
                </c:pt>
                <c:pt idx="139">
                  <c:v>331.00000000000057</c:v>
                </c:pt>
                <c:pt idx="140">
                  <c:v>332.99999999999369</c:v>
                </c:pt>
                <c:pt idx="141">
                  <c:v>335.99999999999369</c:v>
                </c:pt>
                <c:pt idx="142">
                  <c:v>337.99999999999829</c:v>
                </c:pt>
                <c:pt idx="143">
                  <c:v>340.00000000000205</c:v>
                </c:pt>
                <c:pt idx="144">
                  <c:v>342.99999999999199</c:v>
                </c:pt>
                <c:pt idx="145">
                  <c:v>344.99999999999625</c:v>
                </c:pt>
                <c:pt idx="146">
                  <c:v>346.99999999999869</c:v>
                </c:pt>
                <c:pt idx="147">
                  <c:v>350.00000000000034</c:v>
                </c:pt>
                <c:pt idx="148">
                  <c:v>351.99999999999369</c:v>
                </c:pt>
                <c:pt idx="149">
                  <c:v>354.99999999999369</c:v>
                </c:pt>
                <c:pt idx="150">
                  <c:v>356.99999999999824</c:v>
                </c:pt>
                <c:pt idx="151">
                  <c:v>359.00000000000176</c:v>
                </c:pt>
                <c:pt idx="152">
                  <c:v>361.99999999999199</c:v>
                </c:pt>
                <c:pt idx="153">
                  <c:v>363.99999999999613</c:v>
                </c:pt>
                <c:pt idx="154">
                  <c:v>365.99999999999869</c:v>
                </c:pt>
                <c:pt idx="155">
                  <c:v>369.00000000000011</c:v>
                </c:pt>
                <c:pt idx="156">
                  <c:v>371.00000000000375</c:v>
                </c:pt>
                <c:pt idx="157">
                  <c:v>372.99999999999699</c:v>
                </c:pt>
                <c:pt idx="158">
                  <c:v>375.99999999999699</c:v>
                </c:pt>
                <c:pt idx="159">
                  <c:v>378.00000000000171</c:v>
                </c:pt>
                <c:pt idx="160">
                  <c:v>380.99999999999199</c:v>
                </c:pt>
                <c:pt idx="161">
                  <c:v>382.99999999999523</c:v>
                </c:pt>
                <c:pt idx="162">
                  <c:v>384.99999999999869</c:v>
                </c:pt>
                <c:pt idx="163">
                  <c:v>387.99999999999869</c:v>
                </c:pt>
                <c:pt idx="164">
                  <c:v>390.00000000000341</c:v>
                </c:pt>
                <c:pt idx="165">
                  <c:v>391.99999999999699</c:v>
                </c:pt>
                <c:pt idx="166">
                  <c:v>394.99999999999699</c:v>
                </c:pt>
                <c:pt idx="167">
                  <c:v>397.00000000000131</c:v>
                </c:pt>
                <c:pt idx="168">
                  <c:v>398.99999999999523</c:v>
                </c:pt>
                <c:pt idx="169">
                  <c:v>401.99999999999523</c:v>
                </c:pt>
                <c:pt idx="170">
                  <c:v>403.99999999999869</c:v>
                </c:pt>
                <c:pt idx="171">
                  <c:v>406.99999999999869</c:v>
                </c:pt>
                <c:pt idx="172">
                  <c:v>409.00000000000318</c:v>
                </c:pt>
                <c:pt idx="173">
                  <c:v>410.99999999999699</c:v>
                </c:pt>
                <c:pt idx="174">
                  <c:v>413.99999999999699</c:v>
                </c:pt>
                <c:pt idx="175">
                  <c:v>416.00000000000108</c:v>
                </c:pt>
                <c:pt idx="176">
                  <c:v>417.99999999999369</c:v>
                </c:pt>
                <c:pt idx="177">
                  <c:v>420.99999999999523</c:v>
                </c:pt>
                <c:pt idx="178">
                  <c:v>422.99999999999869</c:v>
                </c:pt>
                <c:pt idx="179">
                  <c:v>424.99999999999199</c:v>
                </c:pt>
                <c:pt idx="180">
                  <c:v>428.00000000000296</c:v>
                </c:pt>
                <c:pt idx="181">
                  <c:v>429.99999999999665</c:v>
                </c:pt>
                <c:pt idx="182">
                  <c:v>432.99999999999699</c:v>
                </c:pt>
                <c:pt idx="183">
                  <c:v>435.00000000000085</c:v>
                </c:pt>
                <c:pt idx="184">
                  <c:v>436.99999999999369</c:v>
                </c:pt>
                <c:pt idx="185">
                  <c:v>439.99999999999523</c:v>
                </c:pt>
                <c:pt idx="186">
                  <c:v>441.99999999999869</c:v>
                </c:pt>
                <c:pt idx="187">
                  <c:v>443.99999999999199</c:v>
                </c:pt>
                <c:pt idx="188">
                  <c:v>447.00000000000273</c:v>
                </c:pt>
                <c:pt idx="189">
                  <c:v>448.99999999999665</c:v>
                </c:pt>
                <c:pt idx="190">
                  <c:v>451.00000000000017</c:v>
                </c:pt>
                <c:pt idx="191">
                  <c:v>454.00000000000068</c:v>
                </c:pt>
                <c:pt idx="192">
                  <c:v>455.99999999999369</c:v>
                </c:pt>
                <c:pt idx="193">
                  <c:v>457.99999999999699</c:v>
                </c:pt>
                <c:pt idx="194">
                  <c:v>460.99999999999829</c:v>
                </c:pt>
                <c:pt idx="195">
                  <c:v>462.99999999999199</c:v>
                </c:pt>
                <c:pt idx="196">
                  <c:v>466.0000000000025</c:v>
                </c:pt>
                <c:pt idx="197">
                  <c:v>467.99999999999625</c:v>
                </c:pt>
                <c:pt idx="198">
                  <c:v>469.99999999999869</c:v>
                </c:pt>
                <c:pt idx="199">
                  <c:v>473.0000000000004</c:v>
                </c:pt>
                <c:pt idx="200">
                  <c:v>474.99999999999369</c:v>
                </c:pt>
                <c:pt idx="201">
                  <c:v>476.99999999999699</c:v>
                </c:pt>
                <c:pt idx="202">
                  <c:v>479.99999999999829</c:v>
                </c:pt>
                <c:pt idx="203">
                  <c:v>481.99999999999199</c:v>
                </c:pt>
                <c:pt idx="204">
                  <c:v>483.99999999999523</c:v>
                </c:pt>
                <c:pt idx="205">
                  <c:v>486.99999999999619</c:v>
                </c:pt>
                <c:pt idx="206">
                  <c:v>488.99999999999869</c:v>
                </c:pt>
                <c:pt idx="207">
                  <c:v>492.00000000000017</c:v>
                </c:pt>
                <c:pt idx="208">
                  <c:v>493.99999999999369</c:v>
                </c:pt>
                <c:pt idx="209">
                  <c:v>495.99999999999699</c:v>
                </c:pt>
                <c:pt idx="210">
                  <c:v>498.99999999999699</c:v>
                </c:pt>
                <c:pt idx="211">
                  <c:v>500.99999999999199</c:v>
                </c:pt>
                <c:pt idx="212">
                  <c:v>502.99999999999523</c:v>
                </c:pt>
                <c:pt idx="213">
                  <c:v>505.99999999999523</c:v>
                </c:pt>
                <c:pt idx="214">
                  <c:v>507.99999999999869</c:v>
                </c:pt>
                <c:pt idx="215">
                  <c:v>510.00000000000296</c:v>
                </c:pt>
                <c:pt idx="216">
                  <c:v>512.99999999999386</c:v>
                </c:pt>
                <c:pt idx="217">
                  <c:v>514.9999999999975</c:v>
                </c:pt>
                <c:pt idx="218">
                  <c:v>517.99999999999784</c:v>
                </c:pt>
                <c:pt idx="219">
                  <c:v>519.99999999999181</c:v>
                </c:pt>
                <c:pt idx="220">
                  <c:v>521.99999999999523</c:v>
                </c:pt>
                <c:pt idx="221">
                  <c:v>524.99999999999568</c:v>
                </c:pt>
                <c:pt idx="222">
                  <c:v>526.9999999999992</c:v>
                </c:pt>
                <c:pt idx="223">
                  <c:v>529.00000000000273</c:v>
                </c:pt>
                <c:pt idx="224">
                  <c:v>531.99999999999341</c:v>
                </c:pt>
                <c:pt idx="225">
                  <c:v>533.9999999999975</c:v>
                </c:pt>
                <c:pt idx="226">
                  <c:v>536.00000000000068</c:v>
                </c:pt>
                <c:pt idx="227">
                  <c:v>538.99999999999159</c:v>
                </c:pt>
                <c:pt idx="228">
                  <c:v>540.999999999995</c:v>
                </c:pt>
                <c:pt idx="229">
                  <c:v>542.99999999999841</c:v>
                </c:pt>
                <c:pt idx="230">
                  <c:v>545.99999999999898</c:v>
                </c:pt>
                <c:pt idx="231">
                  <c:v>548.0000000000025</c:v>
                </c:pt>
                <c:pt idx="232">
                  <c:v>550.99999999999341</c:v>
                </c:pt>
                <c:pt idx="233">
                  <c:v>552.99999999999693</c:v>
                </c:pt>
                <c:pt idx="234">
                  <c:v>555.00000000000045</c:v>
                </c:pt>
                <c:pt idx="235">
                  <c:v>557.99999999999159</c:v>
                </c:pt>
                <c:pt idx="236">
                  <c:v>559.99999999999477</c:v>
                </c:pt>
                <c:pt idx="237">
                  <c:v>561.99999999999829</c:v>
                </c:pt>
                <c:pt idx="238">
                  <c:v>564.99999999999841</c:v>
                </c:pt>
                <c:pt idx="239">
                  <c:v>567.0000000000025</c:v>
                </c:pt>
                <c:pt idx="240">
                  <c:v>568.99999999999625</c:v>
                </c:pt>
                <c:pt idx="241">
                  <c:v>571.9999999999967</c:v>
                </c:pt>
                <c:pt idx="242">
                  <c:v>574.00000000000023</c:v>
                </c:pt>
                <c:pt idx="243">
                  <c:v>576.99999999999113</c:v>
                </c:pt>
                <c:pt idx="244">
                  <c:v>578.99999999999443</c:v>
                </c:pt>
                <c:pt idx="245">
                  <c:v>580.99999999999807</c:v>
                </c:pt>
                <c:pt idx="246">
                  <c:v>583.99999999999841</c:v>
                </c:pt>
                <c:pt idx="247">
                  <c:v>586.00000000000205</c:v>
                </c:pt>
                <c:pt idx="248">
                  <c:v>587.99999999999602</c:v>
                </c:pt>
                <c:pt idx="249">
                  <c:v>590.99999999999659</c:v>
                </c:pt>
                <c:pt idx="250">
                  <c:v>593</c:v>
                </c:pt>
                <c:pt idx="251">
                  <c:v>594.99999999999386</c:v>
                </c:pt>
                <c:pt idx="252">
                  <c:v>597.99999999999432</c:v>
                </c:pt>
                <c:pt idx="253">
                  <c:v>599.99999999999784</c:v>
                </c:pt>
                <c:pt idx="254">
                  <c:v>602.99999999999829</c:v>
                </c:pt>
                <c:pt idx="255">
                  <c:v>605.00000000000182</c:v>
                </c:pt>
                <c:pt idx="256">
                  <c:v>606.99999999999579</c:v>
                </c:pt>
                <c:pt idx="257">
                  <c:v>609.99999999999625</c:v>
                </c:pt>
                <c:pt idx="258">
                  <c:v>611.99999999999977</c:v>
                </c:pt>
                <c:pt idx="259">
                  <c:v>613.99999999999341</c:v>
                </c:pt>
                <c:pt idx="260">
                  <c:v>617.00000000000341</c:v>
                </c:pt>
                <c:pt idx="261">
                  <c:v>618.99999999999761</c:v>
                </c:pt>
                <c:pt idx="262">
                  <c:v>624.00000000000159</c:v>
                </c:pt>
                <c:pt idx="263">
                  <c:v>625.99999999999557</c:v>
                </c:pt>
                <c:pt idx="264">
                  <c:v>627.99999999999909</c:v>
                </c:pt>
                <c:pt idx="265">
                  <c:v>630.99999999999943</c:v>
                </c:pt>
                <c:pt idx="266">
                  <c:v>632.99999999999341</c:v>
                </c:pt>
                <c:pt idx="267">
                  <c:v>636.00000000000341</c:v>
                </c:pt>
                <c:pt idx="268">
                  <c:v>637.9999999999975</c:v>
                </c:pt>
                <c:pt idx="269">
                  <c:v>639.99999999999159</c:v>
                </c:pt>
                <c:pt idx="270">
                  <c:v>643.00000000000159</c:v>
                </c:pt>
                <c:pt idx="271">
                  <c:v>644.99999999999534</c:v>
                </c:pt>
                <c:pt idx="272">
                  <c:v>646.99999999999886</c:v>
                </c:pt>
                <c:pt idx="273">
                  <c:v>649.99999999999932</c:v>
                </c:pt>
                <c:pt idx="274">
                  <c:v>651.99999999999318</c:v>
                </c:pt>
                <c:pt idx="275">
                  <c:v>653.9999999999967</c:v>
                </c:pt>
                <c:pt idx="276">
                  <c:v>656.9999999999975</c:v>
                </c:pt>
                <c:pt idx="277">
                  <c:v>659.00000000000068</c:v>
                </c:pt>
                <c:pt idx="278">
                  <c:v>662.00000000000114</c:v>
                </c:pt>
                <c:pt idx="279">
                  <c:v>663.99999999999511</c:v>
                </c:pt>
                <c:pt idx="280">
                  <c:v>665.99999999999841</c:v>
                </c:pt>
                <c:pt idx="281">
                  <c:v>668.99999999999909</c:v>
                </c:pt>
                <c:pt idx="282">
                  <c:v>670.99999999999295</c:v>
                </c:pt>
                <c:pt idx="283">
                  <c:v>672.99999999999659</c:v>
                </c:pt>
                <c:pt idx="284">
                  <c:v>675.99999999999693</c:v>
                </c:pt>
                <c:pt idx="285">
                  <c:v>678.00000000000045</c:v>
                </c:pt>
                <c:pt idx="286">
                  <c:v>679.99999999999443</c:v>
                </c:pt>
                <c:pt idx="287">
                  <c:v>682.99999999999488</c:v>
                </c:pt>
                <c:pt idx="288">
                  <c:v>684.99999999999841</c:v>
                </c:pt>
                <c:pt idx="289">
                  <c:v>687.99999999999886</c:v>
                </c:pt>
                <c:pt idx="290">
                  <c:v>690.99999999999932</c:v>
                </c:pt>
                <c:pt idx="291">
                  <c:v>693.00000000000284</c:v>
                </c:pt>
                <c:pt idx="292">
                  <c:v>695.99999999999341</c:v>
                </c:pt>
                <c:pt idx="293">
                  <c:v>697.9999999999975</c:v>
                </c:pt>
                <c:pt idx="294">
                  <c:v>700.00000000000068</c:v>
                </c:pt>
                <c:pt idx="295">
                  <c:v>702.99999999999159</c:v>
                </c:pt>
                <c:pt idx="296">
                  <c:v>704.99999999999511</c:v>
                </c:pt>
                <c:pt idx="297">
                  <c:v>706.99999999999841</c:v>
                </c:pt>
                <c:pt idx="298">
                  <c:v>709.99999999999909</c:v>
                </c:pt>
                <c:pt idx="299">
                  <c:v>712.00000000000261</c:v>
                </c:pt>
                <c:pt idx="300">
                  <c:v>713.99999999999659</c:v>
                </c:pt>
                <c:pt idx="301">
                  <c:v>716.99999999999693</c:v>
                </c:pt>
              </c:numCache>
            </c:numRef>
          </c:xVal>
          <c:yVal>
            <c:numRef>
              <c:f>Лист1!$B$892:$B$1193</c:f>
              <c:numCache>
                <c:formatCode>General</c:formatCode>
                <c:ptCount val="302"/>
                <c:pt idx="0">
                  <c:v>34.682899475097358</c:v>
                </c:pt>
                <c:pt idx="1">
                  <c:v>34.653999328613274</c:v>
                </c:pt>
                <c:pt idx="2">
                  <c:v>34.640098571777344</c:v>
                </c:pt>
                <c:pt idx="3">
                  <c:v>34.623298645019531</c:v>
                </c:pt>
                <c:pt idx="4">
                  <c:v>34.610698699951172</c:v>
                </c:pt>
                <c:pt idx="5">
                  <c:v>34.602798461914055</c:v>
                </c:pt>
                <c:pt idx="6">
                  <c:v>34.568000793457031</c:v>
                </c:pt>
                <c:pt idx="7">
                  <c:v>34.567298889160156</c:v>
                </c:pt>
                <c:pt idx="8">
                  <c:v>34.552200317382805</c:v>
                </c:pt>
                <c:pt idx="9">
                  <c:v>34.542800903320305</c:v>
                </c:pt>
                <c:pt idx="10">
                  <c:v>34.526500701904311</c:v>
                </c:pt>
                <c:pt idx="11">
                  <c:v>34.523998260498061</c:v>
                </c:pt>
                <c:pt idx="12">
                  <c:v>34.496299743652344</c:v>
                </c:pt>
                <c:pt idx="13">
                  <c:v>34.479900360107422</c:v>
                </c:pt>
                <c:pt idx="14">
                  <c:v>34.479801177978494</c:v>
                </c:pt>
                <c:pt idx="15">
                  <c:v>34.465599060058601</c:v>
                </c:pt>
                <c:pt idx="16">
                  <c:v>34.47439956665022</c:v>
                </c:pt>
                <c:pt idx="17">
                  <c:v>34.461601257324027</c:v>
                </c:pt>
                <c:pt idx="18">
                  <c:v>34.47480010986304</c:v>
                </c:pt>
                <c:pt idx="19">
                  <c:v>34.457500457763246</c:v>
                </c:pt>
                <c:pt idx="20">
                  <c:v>34.442100524902351</c:v>
                </c:pt>
                <c:pt idx="21">
                  <c:v>34.44219970703125</c:v>
                </c:pt>
                <c:pt idx="22">
                  <c:v>34.428600311279311</c:v>
                </c:pt>
                <c:pt idx="23">
                  <c:v>34.416999816894524</c:v>
                </c:pt>
                <c:pt idx="24">
                  <c:v>34.422401428222507</c:v>
                </c:pt>
                <c:pt idx="25">
                  <c:v>34.418598175048828</c:v>
                </c:pt>
                <c:pt idx="26">
                  <c:v>34.431900024414055</c:v>
                </c:pt>
                <c:pt idx="27">
                  <c:v>34.452098846435561</c:v>
                </c:pt>
                <c:pt idx="28">
                  <c:v>34.441898345947244</c:v>
                </c:pt>
                <c:pt idx="29">
                  <c:v>34.451801300048665</c:v>
                </c:pt>
                <c:pt idx="30">
                  <c:v>34.477199554443104</c:v>
                </c:pt>
                <c:pt idx="31">
                  <c:v>34.477298736572266</c:v>
                </c:pt>
                <c:pt idx="32">
                  <c:v>34.469100952148438</c:v>
                </c:pt>
                <c:pt idx="33">
                  <c:v>34.440498352050781</c:v>
                </c:pt>
                <c:pt idx="34">
                  <c:v>34.458999633789055</c:v>
                </c:pt>
                <c:pt idx="35">
                  <c:v>34.486499786376946</c:v>
                </c:pt>
                <c:pt idx="36">
                  <c:v>34.513999938965</c:v>
                </c:pt>
                <c:pt idx="37">
                  <c:v>34.518501281738274</c:v>
                </c:pt>
                <c:pt idx="38">
                  <c:v>34.490699768066257</c:v>
                </c:pt>
                <c:pt idx="39">
                  <c:v>34.521499633789055</c:v>
                </c:pt>
                <c:pt idx="40">
                  <c:v>34.499298095703125</c:v>
                </c:pt>
                <c:pt idx="41">
                  <c:v>34.521198272705163</c:v>
                </c:pt>
                <c:pt idx="42">
                  <c:v>34.541400909423828</c:v>
                </c:pt>
                <c:pt idx="43">
                  <c:v>34.552700042724609</c:v>
                </c:pt>
                <c:pt idx="44">
                  <c:v>34.553398132324219</c:v>
                </c:pt>
                <c:pt idx="45">
                  <c:v>34.546600341796875</c:v>
                </c:pt>
                <c:pt idx="46">
                  <c:v>34.553199768066257</c:v>
                </c:pt>
                <c:pt idx="47">
                  <c:v>34.558200836181662</c:v>
                </c:pt>
                <c:pt idx="48">
                  <c:v>34.551200866699027</c:v>
                </c:pt>
                <c:pt idx="49">
                  <c:v>34.571701049804645</c:v>
                </c:pt>
                <c:pt idx="50">
                  <c:v>34.569099426269524</c:v>
                </c:pt>
                <c:pt idx="51">
                  <c:v>34.588100433349595</c:v>
                </c:pt>
                <c:pt idx="52">
                  <c:v>34.589199066162095</c:v>
                </c:pt>
                <c:pt idx="53">
                  <c:v>34.596801757812223</c:v>
                </c:pt>
                <c:pt idx="54">
                  <c:v>34.607398986816406</c:v>
                </c:pt>
                <c:pt idx="55">
                  <c:v>34.609500885009936</c:v>
                </c:pt>
                <c:pt idx="56">
                  <c:v>34.630599975586009</c:v>
                </c:pt>
                <c:pt idx="57">
                  <c:v>34.612300872802763</c:v>
                </c:pt>
                <c:pt idx="58">
                  <c:v>34.604900360107422</c:v>
                </c:pt>
                <c:pt idx="59">
                  <c:v>34.603698730468899</c:v>
                </c:pt>
                <c:pt idx="60">
                  <c:v>34.615501403808594</c:v>
                </c:pt>
                <c:pt idx="61">
                  <c:v>34.638999938965149</c:v>
                </c:pt>
                <c:pt idx="62">
                  <c:v>34.622501373291016</c:v>
                </c:pt>
                <c:pt idx="63">
                  <c:v>34.612499237060547</c:v>
                </c:pt>
                <c:pt idx="64">
                  <c:v>34.625999450683594</c:v>
                </c:pt>
                <c:pt idx="65">
                  <c:v>34.608898162841811</c:v>
                </c:pt>
                <c:pt idx="66">
                  <c:v>34.630599975586009</c:v>
                </c:pt>
                <c:pt idx="67">
                  <c:v>34.612300872802763</c:v>
                </c:pt>
                <c:pt idx="68">
                  <c:v>34.608299255371101</c:v>
                </c:pt>
                <c:pt idx="69">
                  <c:v>34.608699798584013</c:v>
                </c:pt>
                <c:pt idx="70">
                  <c:v>34.606098175048828</c:v>
                </c:pt>
                <c:pt idx="71">
                  <c:v>34.599300384521769</c:v>
                </c:pt>
                <c:pt idx="72">
                  <c:v>34.614101409911974</c:v>
                </c:pt>
                <c:pt idx="73">
                  <c:v>34.602401733398395</c:v>
                </c:pt>
                <c:pt idx="74">
                  <c:v>34.599899291992145</c:v>
                </c:pt>
                <c:pt idx="75">
                  <c:v>34.619499206542955</c:v>
                </c:pt>
                <c:pt idx="76">
                  <c:v>34.604900360107422</c:v>
                </c:pt>
                <c:pt idx="77">
                  <c:v>34.596000671386705</c:v>
                </c:pt>
                <c:pt idx="78">
                  <c:v>34.577598571777344</c:v>
                </c:pt>
                <c:pt idx="79">
                  <c:v>34.561298370361328</c:v>
                </c:pt>
                <c:pt idx="80">
                  <c:v>34.574501037597507</c:v>
                </c:pt>
                <c:pt idx="81">
                  <c:v>34.564399719238274</c:v>
                </c:pt>
                <c:pt idx="82">
                  <c:v>34.56600189209</c:v>
                </c:pt>
                <c:pt idx="83">
                  <c:v>34.559501647949205</c:v>
                </c:pt>
                <c:pt idx="84">
                  <c:v>34.549198150634766</c:v>
                </c:pt>
                <c:pt idx="85">
                  <c:v>34.540599822998061</c:v>
                </c:pt>
                <c:pt idx="86">
                  <c:v>34.553100585937351</c:v>
                </c:pt>
                <c:pt idx="87">
                  <c:v>34.552700042724609</c:v>
                </c:pt>
                <c:pt idx="88">
                  <c:v>34.543598175048828</c:v>
                </c:pt>
                <c:pt idx="89">
                  <c:v>34.526100158691406</c:v>
                </c:pt>
                <c:pt idx="90">
                  <c:v>34.523700714111413</c:v>
                </c:pt>
                <c:pt idx="91">
                  <c:v>34.515598297119162</c:v>
                </c:pt>
                <c:pt idx="92">
                  <c:v>34.486099243164055</c:v>
                </c:pt>
                <c:pt idx="93">
                  <c:v>34.474700927734375</c:v>
                </c:pt>
                <c:pt idx="94">
                  <c:v>34.451099395751946</c:v>
                </c:pt>
                <c:pt idx="95">
                  <c:v>34.445999145507813</c:v>
                </c:pt>
                <c:pt idx="96">
                  <c:v>34.461700439453125</c:v>
                </c:pt>
                <c:pt idx="97">
                  <c:v>34.440299987792777</c:v>
                </c:pt>
                <c:pt idx="98">
                  <c:v>34.418498992920071</c:v>
                </c:pt>
                <c:pt idx="99">
                  <c:v>34.421501159667777</c:v>
                </c:pt>
                <c:pt idx="100">
                  <c:v>34.419998168945305</c:v>
                </c:pt>
                <c:pt idx="101">
                  <c:v>34.402198791503913</c:v>
                </c:pt>
                <c:pt idx="102">
                  <c:v>34.410301208496094</c:v>
                </c:pt>
                <c:pt idx="103">
                  <c:v>34.376998901367145</c:v>
                </c:pt>
                <c:pt idx="104">
                  <c:v>34.362201690673828</c:v>
                </c:pt>
                <c:pt idx="105">
                  <c:v>34.349201202392287</c:v>
                </c:pt>
                <c:pt idx="106">
                  <c:v>34.338901519775391</c:v>
                </c:pt>
                <c:pt idx="107">
                  <c:v>34.329200744628913</c:v>
                </c:pt>
                <c:pt idx="108">
                  <c:v>34.329799652099595</c:v>
                </c:pt>
                <c:pt idx="109">
                  <c:v>34.332199096679688</c:v>
                </c:pt>
                <c:pt idx="110">
                  <c:v>34.327598571777344</c:v>
                </c:pt>
                <c:pt idx="111">
                  <c:v>34.321701049804645</c:v>
                </c:pt>
                <c:pt idx="112">
                  <c:v>34.319301605224354</c:v>
                </c:pt>
                <c:pt idx="113">
                  <c:v>34.306301116943345</c:v>
                </c:pt>
                <c:pt idx="114">
                  <c:v>34.294498443603494</c:v>
                </c:pt>
                <c:pt idx="115">
                  <c:v>34.286701202392429</c:v>
                </c:pt>
                <c:pt idx="116">
                  <c:v>34.267700195312351</c:v>
                </c:pt>
                <c:pt idx="117">
                  <c:v>34.258800506591811</c:v>
                </c:pt>
                <c:pt idx="118">
                  <c:v>34.263801574707024</c:v>
                </c:pt>
                <c:pt idx="119">
                  <c:v>34.237899780273395</c:v>
                </c:pt>
                <c:pt idx="120">
                  <c:v>34.239398956298913</c:v>
                </c:pt>
                <c:pt idx="121">
                  <c:v>34.266300201416016</c:v>
                </c:pt>
                <c:pt idx="122">
                  <c:v>34.261100769042955</c:v>
                </c:pt>
                <c:pt idx="123">
                  <c:v>34.26119995117201</c:v>
                </c:pt>
                <c:pt idx="124">
                  <c:v>34.271900177001953</c:v>
                </c:pt>
                <c:pt idx="125">
                  <c:v>34.271701812744141</c:v>
                </c:pt>
                <c:pt idx="126">
                  <c:v>34.266700744629169</c:v>
                </c:pt>
                <c:pt idx="127">
                  <c:v>34.263401031494141</c:v>
                </c:pt>
                <c:pt idx="128">
                  <c:v>34.275100708008068</c:v>
                </c:pt>
                <c:pt idx="129">
                  <c:v>34.264801025390419</c:v>
                </c:pt>
                <c:pt idx="130">
                  <c:v>34.270801544189453</c:v>
                </c:pt>
                <c:pt idx="131">
                  <c:v>34.276699066162095</c:v>
                </c:pt>
                <c:pt idx="132">
                  <c:v>34.284500122070312</c:v>
                </c:pt>
                <c:pt idx="133">
                  <c:v>34.289901733398395</c:v>
                </c:pt>
                <c:pt idx="134">
                  <c:v>34.307598114013594</c:v>
                </c:pt>
                <c:pt idx="135">
                  <c:v>34.319400787353253</c:v>
                </c:pt>
                <c:pt idx="136">
                  <c:v>34.316101074218523</c:v>
                </c:pt>
                <c:pt idx="137">
                  <c:v>34.311199188232145</c:v>
                </c:pt>
                <c:pt idx="138">
                  <c:v>34.327899932861328</c:v>
                </c:pt>
                <c:pt idx="139">
                  <c:v>34.317600250243807</c:v>
                </c:pt>
                <c:pt idx="140">
                  <c:v>34.318599700927763</c:v>
                </c:pt>
                <c:pt idx="141">
                  <c:v>34.333499908447244</c:v>
                </c:pt>
                <c:pt idx="142">
                  <c:v>34.335899353027344</c:v>
                </c:pt>
                <c:pt idx="143">
                  <c:v>34.331901550292585</c:v>
                </c:pt>
                <c:pt idx="144">
                  <c:v>34.360000610351555</c:v>
                </c:pt>
                <c:pt idx="145">
                  <c:v>34.351898193359169</c:v>
                </c:pt>
                <c:pt idx="146">
                  <c:v>34.366298675537095</c:v>
                </c:pt>
                <c:pt idx="147">
                  <c:v>34.367298126220703</c:v>
                </c:pt>
                <c:pt idx="148">
                  <c:v>34.36709976196272</c:v>
                </c:pt>
                <c:pt idx="149">
                  <c:v>34.37179946899397</c:v>
                </c:pt>
                <c:pt idx="150">
                  <c:v>34.357799530029297</c:v>
                </c:pt>
                <c:pt idx="151">
                  <c:v>34.360500335693345</c:v>
                </c:pt>
                <c:pt idx="152">
                  <c:v>34.361999511718523</c:v>
                </c:pt>
                <c:pt idx="153">
                  <c:v>34.378700256347507</c:v>
                </c:pt>
                <c:pt idx="154">
                  <c:v>34.389801025390263</c:v>
                </c:pt>
                <c:pt idx="155">
                  <c:v>34.377601623535007</c:v>
                </c:pt>
                <c:pt idx="156">
                  <c:v>34.37289810180647</c:v>
                </c:pt>
                <c:pt idx="157">
                  <c:v>34.367900848388672</c:v>
                </c:pt>
                <c:pt idx="158">
                  <c:v>34.353000640869141</c:v>
                </c:pt>
                <c:pt idx="159">
                  <c:v>34.375801086425781</c:v>
                </c:pt>
                <c:pt idx="160">
                  <c:v>34.377899169921875</c:v>
                </c:pt>
                <c:pt idx="161">
                  <c:v>34.365299224853516</c:v>
                </c:pt>
                <c:pt idx="162">
                  <c:v>34.366100311279311</c:v>
                </c:pt>
                <c:pt idx="163">
                  <c:v>34.351100921630845</c:v>
                </c:pt>
                <c:pt idx="164">
                  <c:v>34.333499908447244</c:v>
                </c:pt>
                <c:pt idx="165">
                  <c:v>34.341800689696846</c:v>
                </c:pt>
                <c:pt idx="166">
                  <c:v>34.348899841308594</c:v>
                </c:pt>
                <c:pt idx="167">
                  <c:v>34.344600677489957</c:v>
                </c:pt>
                <c:pt idx="168">
                  <c:v>34.341800689696846</c:v>
                </c:pt>
                <c:pt idx="169">
                  <c:v>34.322601318359382</c:v>
                </c:pt>
                <c:pt idx="170">
                  <c:v>34.326801300048828</c:v>
                </c:pt>
                <c:pt idx="171">
                  <c:v>34.323101043701172</c:v>
                </c:pt>
                <c:pt idx="172">
                  <c:v>34.3125</c:v>
                </c:pt>
                <c:pt idx="173">
                  <c:v>34.297798156738281</c:v>
                </c:pt>
                <c:pt idx="174">
                  <c:v>34.283298492431641</c:v>
                </c:pt>
                <c:pt idx="175">
                  <c:v>34.280200958251953</c:v>
                </c:pt>
                <c:pt idx="176">
                  <c:v>34.286201477050774</c:v>
                </c:pt>
                <c:pt idx="177">
                  <c:v>34.298500061035163</c:v>
                </c:pt>
                <c:pt idx="178">
                  <c:v>34.278499603271484</c:v>
                </c:pt>
                <c:pt idx="179">
                  <c:v>34.268398284912287</c:v>
                </c:pt>
                <c:pt idx="180">
                  <c:v>34.256401062011705</c:v>
                </c:pt>
                <c:pt idx="181">
                  <c:v>34.242500305176073</c:v>
                </c:pt>
                <c:pt idx="182">
                  <c:v>34.238899230957223</c:v>
                </c:pt>
                <c:pt idx="183">
                  <c:v>34.2275009155275</c:v>
                </c:pt>
                <c:pt idx="184">
                  <c:v>34.218898773193345</c:v>
                </c:pt>
                <c:pt idx="185">
                  <c:v>34.209598541259936</c:v>
                </c:pt>
                <c:pt idx="186">
                  <c:v>34.197700500488281</c:v>
                </c:pt>
                <c:pt idx="187">
                  <c:v>34.179500579833984</c:v>
                </c:pt>
                <c:pt idx="188">
                  <c:v>34.159000396728516</c:v>
                </c:pt>
                <c:pt idx="189">
                  <c:v>34.164600372314446</c:v>
                </c:pt>
                <c:pt idx="190">
                  <c:v>34.143001556396179</c:v>
                </c:pt>
                <c:pt idx="191">
                  <c:v>34.136600494384766</c:v>
                </c:pt>
                <c:pt idx="192">
                  <c:v>34.138500213623061</c:v>
                </c:pt>
                <c:pt idx="193">
                  <c:v>34.143901824951321</c:v>
                </c:pt>
                <c:pt idx="194">
                  <c:v>34.141101837158203</c:v>
                </c:pt>
                <c:pt idx="195">
                  <c:v>34.148799896240234</c:v>
                </c:pt>
                <c:pt idx="196">
                  <c:v>34.151599884033196</c:v>
                </c:pt>
                <c:pt idx="197">
                  <c:v>34.127899169921882</c:v>
                </c:pt>
                <c:pt idx="198">
                  <c:v>34.110599517822244</c:v>
                </c:pt>
                <c:pt idx="199">
                  <c:v>34.095699310302763</c:v>
                </c:pt>
                <c:pt idx="200">
                  <c:v>34.098098754882813</c:v>
                </c:pt>
                <c:pt idx="201">
                  <c:v>34.063499450683338</c:v>
                </c:pt>
                <c:pt idx="202">
                  <c:v>34.074501037597507</c:v>
                </c:pt>
                <c:pt idx="203">
                  <c:v>34.073001861572244</c:v>
                </c:pt>
                <c:pt idx="204">
                  <c:v>34.08599853515625</c:v>
                </c:pt>
                <c:pt idx="205">
                  <c:v>34.079700469970703</c:v>
                </c:pt>
                <c:pt idx="206">
                  <c:v>34.074401855468523</c:v>
                </c:pt>
                <c:pt idx="207">
                  <c:v>34.08800125122049</c:v>
                </c:pt>
                <c:pt idx="208">
                  <c:v>34.092899322510043</c:v>
                </c:pt>
                <c:pt idx="209">
                  <c:v>34.081401824951172</c:v>
                </c:pt>
                <c:pt idx="210">
                  <c:v>34.08599853515625</c:v>
                </c:pt>
                <c:pt idx="211">
                  <c:v>34.08789825439429</c:v>
                </c:pt>
                <c:pt idx="212">
                  <c:v>34.091400146484382</c:v>
                </c:pt>
                <c:pt idx="213">
                  <c:v>34.097301483154297</c:v>
                </c:pt>
                <c:pt idx="214">
                  <c:v>34.108600616455163</c:v>
                </c:pt>
                <c:pt idx="215">
                  <c:v>34.119499206542955</c:v>
                </c:pt>
                <c:pt idx="216">
                  <c:v>34.114101409911974</c:v>
                </c:pt>
                <c:pt idx="217">
                  <c:v>34.11190032959</c:v>
                </c:pt>
                <c:pt idx="218">
                  <c:v>34.104499816894524</c:v>
                </c:pt>
                <c:pt idx="219">
                  <c:v>34.118900299072266</c:v>
                </c:pt>
                <c:pt idx="220">
                  <c:v>34.106300354003913</c:v>
                </c:pt>
                <c:pt idx="221">
                  <c:v>34.109001159667777</c:v>
                </c:pt>
                <c:pt idx="222">
                  <c:v>34.125198364258068</c:v>
                </c:pt>
                <c:pt idx="223">
                  <c:v>34.127101898193359</c:v>
                </c:pt>
                <c:pt idx="224">
                  <c:v>34.126998901367187</c:v>
                </c:pt>
                <c:pt idx="225">
                  <c:v>34.115299224853516</c:v>
                </c:pt>
                <c:pt idx="226">
                  <c:v>34.115798950195312</c:v>
                </c:pt>
                <c:pt idx="227">
                  <c:v>34.134201049804645</c:v>
                </c:pt>
                <c:pt idx="228">
                  <c:v>34.132301330566413</c:v>
                </c:pt>
                <c:pt idx="229">
                  <c:v>34.127101898193359</c:v>
                </c:pt>
                <c:pt idx="230">
                  <c:v>34.141700744628913</c:v>
                </c:pt>
                <c:pt idx="231">
                  <c:v>34.123401641845703</c:v>
                </c:pt>
                <c:pt idx="232">
                  <c:v>34.138900756836009</c:v>
                </c:pt>
                <c:pt idx="233">
                  <c:v>34.119300842285163</c:v>
                </c:pt>
                <c:pt idx="234">
                  <c:v>34.137298583984375</c:v>
                </c:pt>
                <c:pt idx="235">
                  <c:v>34.158599853515625</c:v>
                </c:pt>
                <c:pt idx="236">
                  <c:v>34.159400939941406</c:v>
                </c:pt>
                <c:pt idx="237">
                  <c:v>34.141998291015625</c:v>
                </c:pt>
                <c:pt idx="238">
                  <c:v>34.141201019286854</c:v>
                </c:pt>
                <c:pt idx="239">
                  <c:v>34.153701782226385</c:v>
                </c:pt>
                <c:pt idx="240">
                  <c:v>34.144599914550973</c:v>
                </c:pt>
                <c:pt idx="241">
                  <c:v>34.159599304199219</c:v>
                </c:pt>
                <c:pt idx="242">
                  <c:v>34.15679931640625</c:v>
                </c:pt>
                <c:pt idx="243">
                  <c:v>34.152801513671875</c:v>
                </c:pt>
                <c:pt idx="244">
                  <c:v>34.158500671386705</c:v>
                </c:pt>
                <c:pt idx="245">
                  <c:v>34.144298553466513</c:v>
                </c:pt>
                <c:pt idx="246">
                  <c:v>34.157501220703125</c:v>
                </c:pt>
                <c:pt idx="247">
                  <c:v>34.166400909423913</c:v>
                </c:pt>
                <c:pt idx="248">
                  <c:v>34.16189956665022</c:v>
                </c:pt>
                <c:pt idx="249">
                  <c:v>34.148799896240234</c:v>
                </c:pt>
                <c:pt idx="250">
                  <c:v>34.152099609375</c:v>
                </c:pt>
                <c:pt idx="251">
                  <c:v>34.149200439453125</c:v>
                </c:pt>
                <c:pt idx="252">
                  <c:v>34.112899780273395</c:v>
                </c:pt>
                <c:pt idx="253">
                  <c:v>34.096500396728686</c:v>
                </c:pt>
                <c:pt idx="254">
                  <c:v>34.082698822021513</c:v>
                </c:pt>
                <c:pt idx="255">
                  <c:v>34.071800231933594</c:v>
                </c:pt>
                <c:pt idx="256">
                  <c:v>34.079299926757813</c:v>
                </c:pt>
                <c:pt idx="257">
                  <c:v>34.071201324462891</c:v>
                </c:pt>
                <c:pt idx="258">
                  <c:v>34.065200805664055</c:v>
                </c:pt>
                <c:pt idx="259">
                  <c:v>34.071800231933594</c:v>
                </c:pt>
                <c:pt idx="260">
                  <c:v>34.049098968506009</c:v>
                </c:pt>
                <c:pt idx="261">
                  <c:v>34.05099868774397</c:v>
                </c:pt>
                <c:pt idx="262">
                  <c:v>34.042701721191406</c:v>
                </c:pt>
                <c:pt idx="263">
                  <c:v>34.015998840332031</c:v>
                </c:pt>
                <c:pt idx="264">
                  <c:v>34.010200500488274</c:v>
                </c:pt>
                <c:pt idx="265">
                  <c:v>34.000900268554687</c:v>
                </c:pt>
                <c:pt idx="266">
                  <c:v>34.000301361083984</c:v>
                </c:pt>
                <c:pt idx="267">
                  <c:v>33.976398468017429</c:v>
                </c:pt>
                <c:pt idx="268">
                  <c:v>33.975601196289055</c:v>
                </c:pt>
                <c:pt idx="269">
                  <c:v>33.955501556396179</c:v>
                </c:pt>
                <c:pt idx="270">
                  <c:v>33.952999114990234</c:v>
                </c:pt>
                <c:pt idx="271">
                  <c:v>33.944400787353253</c:v>
                </c:pt>
                <c:pt idx="272">
                  <c:v>33.951599121093523</c:v>
                </c:pt>
                <c:pt idx="273">
                  <c:v>33.944801330566257</c:v>
                </c:pt>
                <c:pt idx="274">
                  <c:v>33.943599700927763</c:v>
                </c:pt>
                <c:pt idx="275">
                  <c:v>33.927101135253906</c:v>
                </c:pt>
                <c:pt idx="276">
                  <c:v>33.911800384521484</c:v>
                </c:pt>
                <c:pt idx="277">
                  <c:v>33.911998748779311</c:v>
                </c:pt>
                <c:pt idx="278">
                  <c:v>33.901901245117145</c:v>
                </c:pt>
                <c:pt idx="279">
                  <c:v>33.909000396728516</c:v>
                </c:pt>
                <c:pt idx="280">
                  <c:v>33.937198638916016</c:v>
                </c:pt>
                <c:pt idx="281">
                  <c:v>33.923301696777351</c:v>
                </c:pt>
                <c:pt idx="282">
                  <c:v>33.922599792480469</c:v>
                </c:pt>
                <c:pt idx="283">
                  <c:v>33.923999786376953</c:v>
                </c:pt>
                <c:pt idx="284">
                  <c:v>33.903598785400391</c:v>
                </c:pt>
                <c:pt idx="285">
                  <c:v>33.903900146484382</c:v>
                </c:pt>
                <c:pt idx="286">
                  <c:v>33.910499572753757</c:v>
                </c:pt>
                <c:pt idx="287">
                  <c:v>33.907600402831974</c:v>
                </c:pt>
                <c:pt idx="288">
                  <c:v>33.902599334716811</c:v>
                </c:pt>
                <c:pt idx="289">
                  <c:v>33.918201446533196</c:v>
                </c:pt>
                <c:pt idx="290">
                  <c:v>33.932899475097358</c:v>
                </c:pt>
                <c:pt idx="291">
                  <c:v>33.923999786376953</c:v>
                </c:pt>
                <c:pt idx="292">
                  <c:v>33.944499969482145</c:v>
                </c:pt>
                <c:pt idx="293">
                  <c:v>33.946800231933594</c:v>
                </c:pt>
                <c:pt idx="294">
                  <c:v>33.925598144531534</c:v>
                </c:pt>
                <c:pt idx="295">
                  <c:v>33.93209838867201</c:v>
                </c:pt>
                <c:pt idx="296">
                  <c:v>33.938899993896321</c:v>
                </c:pt>
                <c:pt idx="297">
                  <c:v>33.929901123046875</c:v>
                </c:pt>
                <c:pt idx="298">
                  <c:v>33.934398651123047</c:v>
                </c:pt>
                <c:pt idx="299">
                  <c:v>33.953300476074205</c:v>
                </c:pt>
                <c:pt idx="300">
                  <c:v>33.956798553466513</c:v>
                </c:pt>
                <c:pt idx="301">
                  <c:v>33.957901000976385</c:v>
                </c:pt>
              </c:numCache>
            </c:numRef>
          </c:yVal>
          <c:smooth val="1"/>
        </c:ser>
        <c:ser>
          <c:idx val="1"/>
          <c:order val="1"/>
          <c:tx>
            <c:v>3</c:v>
          </c:tx>
          <c:spPr>
            <a:ln w="9525"/>
          </c:spPr>
          <c:xVal>
            <c:numRef>
              <c:f>Лист1!$A$1196:$A$1499</c:f>
              <c:numCache>
                <c:formatCode>General</c:formatCode>
                <c:ptCount val="304"/>
                <c:pt idx="0">
                  <c:v>0</c:v>
                </c:pt>
                <c:pt idx="1">
                  <c:v>3.000000000000469</c:v>
                </c:pt>
                <c:pt idx="2">
                  <c:v>4.9999999999944098</c:v>
                </c:pt>
                <c:pt idx="3">
                  <c:v>6.9999999999979003</c:v>
                </c:pt>
                <c:pt idx="4">
                  <c:v>9.9999999999983746</c:v>
                </c:pt>
                <c:pt idx="5">
                  <c:v>12.000000000001871</c:v>
                </c:pt>
                <c:pt idx="6">
                  <c:v>13.999999999995802</c:v>
                </c:pt>
                <c:pt idx="7">
                  <c:v>16.999999999996263</c:v>
                </c:pt>
                <c:pt idx="8">
                  <c:v>18.999999999999773</c:v>
                </c:pt>
                <c:pt idx="9">
                  <c:v>20.999999999993687</c:v>
                </c:pt>
                <c:pt idx="10">
                  <c:v>23.999999999994159</c:v>
                </c:pt>
                <c:pt idx="11">
                  <c:v>25.999999999997669</c:v>
                </c:pt>
                <c:pt idx="12">
                  <c:v>27.999999999991587</c:v>
                </c:pt>
                <c:pt idx="13">
                  <c:v>31.000000000001627</c:v>
                </c:pt>
                <c:pt idx="14">
                  <c:v>32.999999999995566</c:v>
                </c:pt>
                <c:pt idx="15">
                  <c:v>35.999999999996035</c:v>
                </c:pt>
                <c:pt idx="16">
                  <c:v>37.999999999999552</c:v>
                </c:pt>
                <c:pt idx="17">
                  <c:v>39.999999999993456</c:v>
                </c:pt>
                <c:pt idx="18">
                  <c:v>43.000000000003524</c:v>
                </c:pt>
                <c:pt idx="19">
                  <c:v>44.999999999997442</c:v>
                </c:pt>
                <c:pt idx="20">
                  <c:v>46.99999999999136</c:v>
                </c:pt>
                <c:pt idx="21">
                  <c:v>50.000000000001421</c:v>
                </c:pt>
                <c:pt idx="22">
                  <c:v>51.999999999995339</c:v>
                </c:pt>
                <c:pt idx="23">
                  <c:v>53.999999999998863</c:v>
                </c:pt>
                <c:pt idx="24">
                  <c:v>56.999999999999318</c:v>
                </c:pt>
                <c:pt idx="25">
                  <c:v>58.999999999993236</c:v>
                </c:pt>
                <c:pt idx="26">
                  <c:v>62.000000000003297</c:v>
                </c:pt>
                <c:pt idx="27">
                  <c:v>63.999999999997215</c:v>
                </c:pt>
                <c:pt idx="28">
                  <c:v>65.999999999991516</c:v>
                </c:pt>
                <c:pt idx="29">
                  <c:v>69.00000000000118</c:v>
                </c:pt>
                <c:pt idx="30">
                  <c:v>70.999999999995637</c:v>
                </c:pt>
                <c:pt idx="31">
                  <c:v>72.999999999999005</c:v>
                </c:pt>
                <c:pt idx="32">
                  <c:v>75.99999999999946</c:v>
                </c:pt>
                <c:pt idx="33">
                  <c:v>77.999999999993449</c:v>
                </c:pt>
                <c:pt idx="34">
                  <c:v>79.999999999996916</c:v>
                </c:pt>
                <c:pt idx="35">
                  <c:v>82.999999999997598</c:v>
                </c:pt>
                <c:pt idx="36">
                  <c:v>84.999999999991289</c:v>
                </c:pt>
                <c:pt idx="37">
                  <c:v>86.999999999994728</c:v>
                </c:pt>
                <c:pt idx="38">
                  <c:v>89.999999999994927</c:v>
                </c:pt>
                <c:pt idx="39">
                  <c:v>91.999999999998835</c:v>
                </c:pt>
                <c:pt idx="40">
                  <c:v>94.999999999999218</c:v>
                </c:pt>
                <c:pt idx="41">
                  <c:v>96.999999999993278</c:v>
                </c:pt>
                <c:pt idx="42">
                  <c:v>98.999999999996675</c:v>
                </c:pt>
                <c:pt idx="43">
                  <c:v>101.99999999999714</c:v>
                </c:pt>
                <c:pt idx="44">
                  <c:v>104.00000000000027</c:v>
                </c:pt>
                <c:pt idx="45">
                  <c:v>106.00000000000378</c:v>
                </c:pt>
                <c:pt idx="46">
                  <c:v>108.99999999999496</c:v>
                </c:pt>
                <c:pt idx="47">
                  <c:v>110.99999999999868</c:v>
                </c:pt>
                <c:pt idx="48">
                  <c:v>113.00000000000168</c:v>
                </c:pt>
                <c:pt idx="49">
                  <c:v>115.99999999999309</c:v>
                </c:pt>
                <c:pt idx="50">
                  <c:v>117.99999999999653</c:v>
                </c:pt>
                <c:pt idx="51">
                  <c:v>120.9999999999969</c:v>
                </c:pt>
                <c:pt idx="52">
                  <c:v>123.00000000000004</c:v>
                </c:pt>
                <c:pt idx="53">
                  <c:v>125.00000000000355</c:v>
                </c:pt>
                <c:pt idx="54">
                  <c:v>127.99999999999473</c:v>
                </c:pt>
                <c:pt idx="55">
                  <c:v>129.99999999999795</c:v>
                </c:pt>
                <c:pt idx="56">
                  <c:v>132.00000000000145</c:v>
                </c:pt>
                <c:pt idx="57">
                  <c:v>134.99999999999233</c:v>
                </c:pt>
                <c:pt idx="58">
                  <c:v>136.99999999999585</c:v>
                </c:pt>
                <c:pt idx="59">
                  <c:v>138.99999999999937</c:v>
                </c:pt>
                <c:pt idx="60">
                  <c:v>141.99999999999983</c:v>
                </c:pt>
                <c:pt idx="61">
                  <c:v>144.00000000000341</c:v>
                </c:pt>
                <c:pt idx="62">
                  <c:v>146.9999999999942</c:v>
                </c:pt>
                <c:pt idx="63">
                  <c:v>148.99999999999773</c:v>
                </c:pt>
                <c:pt idx="64">
                  <c:v>151.00000000000122</c:v>
                </c:pt>
                <c:pt idx="65">
                  <c:v>153.9999999999921</c:v>
                </c:pt>
                <c:pt idx="66">
                  <c:v>155.99999999999562</c:v>
                </c:pt>
                <c:pt idx="67">
                  <c:v>157.9999999999992</c:v>
                </c:pt>
                <c:pt idx="68">
                  <c:v>160.9999999999996</c:v>
                </c:pt>
                <c:pt idx="69">
                  <c:v>163.00000000000321</c:v>
                </c:pt>
                <c:pt idx="70">
                  <c:v>164.99999999999702</c:v>
                </c:pt>
                <c:pt idx="71">
                  <c:v>167.9999999999975</c:v>
                </c:pt>
                <c:pt idx="72">
                  <c:v>170.00000000000099</c:v>
                </c:pt>
                <c:pt idx="73">
                  <c:v>171.99999999999491</c:v>
                </c:pt>
                <c:pt idx="74">
                  <c:v>174.9999999999954</c:v>
                </c:pt>
                <c:pt idx="75">
                  <c:v>176.99999999999878</c:v>
                </c:pt>
                <c:pt idx="76">
                  <c:v>179.99999999999937</c:v>
                </c:pt>
                <c:pt idx="77">
                  <c:v>182.00000000000279</c:v>
                </c:pt>
                <c:pt idx="78">
                  <c:v>183.99999999999679</c:v>
                </c:pt>
                <c:pt idx="79">
                  <c:v>186.99999999999719</c:v>
                </c:pt>
                <c:pt idx="80">
                  <c:v>189.00000000000077</c:v>
                </c:pt>
                <c:pt idx="81">
                  <c:v>190.99999999999469</c:v>
                </c:pt>
                <c:pt idx="82">
                  <c:v>193.99999999999517</c:v>
                </c:pt>
                <c:pt idx="83">
                  <c:v>195.99999999999858</c:v>
                </c:pt>
                <c:pt idx="84">
                  <c:v>197.99999999999258</c:v>
                </c:pt>
                <c:pt idx="85">
                  <c:v>201.00000000000259</c:v>
                </c:pt>
                <c:pt idx="86">
                  <c:v>202.99999999999656</c:v>
                </c:pt>
                <c:pt idx="87">
                  <c:v>205.99999999999702</c:v>
                </c:pt>
                <c:pt idx="88">
                  <c:v>208.00000000000054</c:v>
                </c:pt>
                <c:pt idx="89">
                  <c:v>209.99999999999446</c:v>
                </c:pt>
                <c:pt idx="90">
                  <c:v>212.99999999999494</c:v>
                </c:pt>
                <c:pt idx="91">
                  <c:v>214.99999999999838</c:v>
                </c:pt>
                <c:pt idx="92">
                  <c:v>216.99999999999235</c:v>
                </c:pt>
                <c:pt idx="93">
                  <c:v>220.00000000000242</c:v>
                </c:pt>
                <c:pt idx="94">
                  <c:v>221.99999999999633</c:v>
                </c:pt>
                <c:pt idx="95">
                  <c:v>223.99999999999983</c:v>
                </c:pt>
                <c:pt idx="96">
                  <c:v>227.00000000000031</c:v>
                </c:pt>
                <c:pt idx="97">
                  <c:v>228.99999999999423</c:v>
                </c:pt>
                <c:pt idx="98">
                  <c:v>231.99999999999471</c:v>
                </c:pt>
                <c:pt idx="99">
                  <c:v>233.99999999999818</c:v>
                </c:pt>
                <c:pt idx="100">
                  <c:v>235.99999999999213</c:v>
                </c:pt>
                <c:pt idx="101">
                  <c:v>239.00000000000219</c:v>
                </c:pt>
                <c:pt idx="102">
                  <c:v>240.99999999999611</c:v>
                </c:pt>
                <c:pt idx="103">
                  <c:v>242.9999999999996</c:v>
                </c:pt>
                <c:pt idx="104">
                  <c:v>246.00000000000009</c:v>
                </c:pt>
                <c:pt idx="105">
                  <c:v>247.999999999994</c:v>
                </c:pt>
                <c:pt idx="106">
                  <c:v>249.9999999999975</c:v>
                </c:pt>
                <c:pt idx="107">
                  <c:v>252.99999999999798</c:v>
                </c:pt>
                <c:pt idx="108">
                  <c:v>254.9999999999919</c:v>
                </c:pt>
                <c:pt idx="109">
                  <c:v>256.99999999999523</c:v>
                </c:pt>
                <c:pt idx="110">
                  <c:v>259.99999999999523</c:v>
                </c:pt>
                <c:pt idx="111">
                  <c:v>261.99999999999869</c:v>
                </c:pt>
                <c:pt idx="112">
                  <c:v>264.99999999999869</c:v>
                </c:pt>
                <c:pt idx="113">
                  <c:v>266.99999999999369</c:v>
                </c:pt>
                <c:pt idx="114">
                  <c:v>268.99999999999699</c:v>
                </c:pt>
                <c:pt idx="115">
                  <c:v>271.99999999999699</c:v>
                </c:pt>
                <c:pt idx="116">
                  <c:v>273.99999999999164</c:v>
                </c:pt>
                <c:pt idx="117">
                  <c:v>275.9999999999938</c:v>
                </c:pt>
                <c:pt idx="118">
                  <c:v>278.99999999999523</c:v>
                </c:pt>
                <c:pt idx="119">
                  <c:v>280.99999999999869</c:v>
                </c:pt>
                <c:pt idx="120">
                  <c:v>283.00000000000267</c:v>
                </c:pt>
                <c:pt idx="121">
                  <c:v>285.99999999999329</c:v>
                </c:pt>
                <c:pt idx="122">
                  <c:v>287.99999999999699</c:v>
                </c:pt>
                <c:pt idx="123">
                  <c:v>290.99999999999699</c:v>
                </c:pt>
                <c:pt idx="124">
                  <c:v>292.99999999999125</c:v>
                </c:pt>
                <c:pt idx="125">
                  <c:v>294.99999999999369</c:v>
                </c:pt>
                <c:pt idx="126">
                  <c:v>297.99999999999523</c:v>
                </c:pt>
                <c:pt idx="127">
                  <c:v>299.99999999999869</c:v>
                </c:pt>
                <c:pt idx="128">
                  <c:v>302.00000000000244</c:v>
                </c:pt>
                <c:pt idx="129">
                  <c:v>304.99999999999329</c:v>
                </c:pt>
                <c:pt idx="130">
                  <c:v>306.99999999999665</c:v>
                </c:pt>
                <c:pt idx="131">
                  <c:v>309.00000000000034</c:v>
                </c:pt>
                <c:pt idx="132">
                  <c:v>311.99999999999125</c:v>
                </c:pt>
                <c:pt idx="133">
                  <c:v>313.99999999999369</c:v>
                </c:pt>
                <c:pt idx="134">
                  <c:v>316.99999999999523</c:v>
                </c:pt>
                <c:pt idx="135">
                  <c:v>318.99999999999869</c:v>
                </c:pt>
                <c:pt idx="136">
                  <c:v>321.00000000000222</c:v>
                </c:pt>
                <c:pt idx="137">
                  <c:v>323.99999999999199</c:v>
                </c:pt>
                <c:pt idx="138">
                  <c:v>325.99999999999659</c:v>
                </c:pt>
                <c:pt idx="139">
                  <c:v>328.00000000000011</c:v>
                </c:pt>
                <c:pt idx="140">
                  <c:v>331.00000000000057</c:v>
                </c:pt>
                <c:pt idx="141">
                  <c:v>332.99999999999369</c:v>
                </c:pt>
                <c:pt idx="142">
                  <c:v>334.99999999999699</c:v>
                </c:pt>
                <c:pt idx="143">
                  <c:v>337.99999999999829</c:v>
                </c:pt>
                <c:pt idx="144">
                  <c:v>340.00000000000205</c:v>
                </c:pt>
                <c:pt idx="145">
                  <c:v>341.99999999999523</c:v>
                </c:pt>
                <c:pt idx="146">
                  <c:v>344.99999999999625</c:v>
                </c:pt>
                <c:pt idx="147">
                  <c:v>346.99999999999869</c:v>
                </c:pt>
                <c:pt idx="148">
                  <c:v>350.00000000000034</c:v>
                </c:pt>
                <c:pt idx="149">
                  <c:v>351.99999999999369</c:v>
                </c:pt>
                <c:pt idx="150">
                  <c:v>353.99999999999699</c:v>
                </c:pt>
                <c:pt idx="151">
                  <c:v>356.99999999999824</c:v>
                </c:pt>
                <c:pt idx="152">
                  <c:v>359.00000000000176</c:v>
                </c:pt>
                <c:pt idx="153">
                  <c:v>360.99999999999523</c:v>
                </c:pt>
                <c:pt idx="154">
                  <c:v>363.99999999999613</c:v>
                </c:pt>
                <c:pt idx="155">
                  <c:v>365.99999999999869</c:v>
                </c:pt>
                <c:pt idx="156">
                  <c:v>367.99999999999329</c:v>
                </c:pt>
                <c:pt idx="157">
                  <c:v>371.00000000000375</c:v>
                </c:pt>
                <c:pt idx="158">
                  <c:v>372.99999999999699</c:v>
                </c:pt>
                <c:pt idx="159">
                  <c:v>375.99999999999699</c:v>
                </c:pt>
                <c:pt idx="160">
                  <c:v>378.00000000000171</c:v>
                </c:pt>
                <c:pt idx="161">
                  <c:v>379.99999999999523</c:v>
                </c:pt>
                <c:pt idx="162">
                  <c:v>382.99999999999523</c:v>
                </c:pt>
                <c:pt idx="163">
                  <c:v>384.99999999999869</c:v>
                </c:pt>
                <c:pt idx="164">
                  <c:v>386.99999999999329</c:v>
                </c:pt>
                <c:pt idx="165">
                  <c:v>390.00000000000341</c:v>
                </c:pt>
                <c:pt idx="166">
                  <c:v>391.99999999999699</c:v>
                </c:pt>
                <c:pt idx="167">
                  <c:v>393.99999999999125</c:v>
                </c:pt>
                <c:pt idx="168">
                  <c:v>397.00000000000131</c:v>
                </c:pt>
                <c:pt idx="169">
                  <c:v>398.99999999999523</c:v>
                </c:pt>
                <c:pt idx="170">
                  <c:v>401.99999999999523</c:v>
                </c:pt>
                <c:pt idx="171">
                  <c:v>403.99999999999869</c:v>
                </c:pt>
                <c:pt idx="172">
                  <c:v>405.99999999999199</c:v>
                </c:pt>
                <c:pt idx="173">
                  <c:v>409.00000000000318</c:v>
                </c:pt>
                <c:pt idx="174">
                  <c:v>410.99999999999699</c:v>
                </c:pt>
                <c:pt idx="175">
                  <c:v>412.99999999998977</c:v>
                </c:pt>
                <c:pt idx="176">
                  <c:v>416.00000000000108</c:v>
                </c:pt>
                <c:pt idx="177">
                  <c:v>417.99999999999369</c:v>
                </c:pt>
                <c:pt idx="178">
                  <c:v>419.99999999999829</c:v>
                </c:pt>
                <c:pt idx="179">
                  <c:v>422.99999999999869</c:v>
                </c:pt>
                <c:pt idx="180">
                  <c:v>424.99999999999199</c:v>
                </c:pt>
                <c:pt idx="181">
                  <c:v>426.99999999999625</c:v>
                </c:pt>
                <c:pt idx="182">
                  <c:v>429.99999999999665</c:v>
                </c:pt>
                <c:pt idx="183">
                  <c:v>432.0000000000004</c:v>
                </c:pt>
                <c:pt idx="184">
                  <c:v>435.00000000000085</c:v>
                </c:pt>
                <c:pt idx="185">
                  <c:v>436.99999999999369</c:v>
                </c:pt>
                <c:pt idx="186">
                  <c:v>438.99999999999829</c:v>
                </c:pt>
                <c:pt idx="187">
                  <c:v>441.99999999999869</c:v>
                </c:pt>
                <c:pt idx="188">
                  <c:v>443.99999999999199</c:v>
                </c:pt>
                <c:pt idx="189">
                  <c:v>445.99999999999619</c:v>
                </c:pt>
                <c:pt idx="190">
                  <c:v>448.99999999999665</c:v>
                </c:pt>
                <c:pt idx="191">
                  <c:v>451.00000000000017</c:v>
                </c:pt>
                <c:pt idx="192">
                  <c:v>453.00000000000375</c:v>
                </c:pt>
                <c:pt idx="193">
                  <c:v>455.99999999999369</c:v>
                </c:pt>
                <c:pt idx="194">
                  <c:v>457.99999999999699</c:v>
                </c:pt>
                <c:pt idx="195">
                  <c:v>460.99999999999829</c:v>
                </c:pt>
                <c:pt idx="196">
                  <c:v>462.99999999999199</c:v>
                </c:pt>
                <c:pt idx="197">
                  <c:v>464.99999999999523</c:v>
                </c:pt>
                <c:pt idx="198">
                  <c:v>467.99999999999625</c:v>
                </c:pt>
                <c:pt idx="199">
                  <c:v>469.99999999999869</c:v>
                </c:pt>
                <c:pt idx="200">
                  <c:v>472.00000000000341</c:v>
                </c:pt>
                <c:pt idx="201">
                  <c:v>474.99999999999369</c:v>
                </c:pt>
                <c:pt idx="202">
                  <c:v>476.99999999999699</c:v>
                </c:pt>
                <c:pt idx="203">
                  <c:v>479.00000000000136</c:v>
                </c:pt>
                <c:pt idx="204">
                  <c:v>481.99999999999199</c:v>
                </c:pt>
                <c:pt idx="205">
                  <c:v>483.99999999999523</c:v>
                </c:pt>
                <c:pt idx="206">
                  <c:v>485.99999999999869</c:v>
                </c:pt>
                <c:pt idx="207">
                  <c:v>488.99999999999869</c:v>
                </c:pt>
                <c:pt idx="208">
                  <c:v>491.00000000000318</c:v>
                </c:pt>
                <c:pt idx="209">
                  <c:v>493.99999999999369</c:v>
                </c:pt>
                <c:pt idx="210">
                  <c:v>495.99999999999699</c:v>
                </c:pt>
                <c:pt idx="211">
                  <c:v>498.00000000000131</c:v>
                </c:pt>
                <c:pt idx="212">
                  <c:v>500.99999999999199</c:v>
                </c:pt>
                <c:pt idx="213">
                  <c:v>502.99999999999523</c:v>
                </c:pt>
                <c:pt idx="214">
                  <c:v>504.99999999999869</c:v>
                </c:pt>
                <c:pt idx="215">
                  <c:v>507.99999999999869</c:v>
                </c:pt>
                <c:pt idx="216">
                  <c:v>510.00000000000296</c:v>
                </c:pt>
                <c:pt idx="217">
                  <c:v>511.99999999999693</c:v>
                </c:pt>
                <c:pt idx="218">
                  <c:v>514.9999999999975</c:v>
                </c:pt>
                <c:pt idx="219">
                  <c:v>517.00000000000091</c:v>
                </c:pt>
                <c:pt idx="220">
                  <c:v>519.99999999999181</c:v>
                </c:pt>
                <c:pt idx="221">
                  <c:v>521.99999999999523</c:v>
                </c:pt>
                <c:pt idx="222">
                  <c:v>523.99999999999841</c:v>
                </c:pt>
                <c:pt idx="223">
                  <c:v>526.9999999999992</c:v>
                </c:pt>
                <c:pt idx="224">
                  <c:v>529.00000000000273</c:v>
                </c:pt>
                <c:pt idx="225">
                  <c:v>530.9999999999967</c:v>
                </c:pt>
                <c:pt idx="226">
                  <c:v>533.9999999999975</c:v>
                </c:pt>
                <c:pt idx="227">
                  <c:v>536.00000000000068</c:v>
                </c:pt>
                <c:pt idx="228">
                  <c:v>537.99999999999443</c:v>
                </c:pt>
                <c:pt idx="229">
                  <c:v>540.999999999995</c:v>
                </c:pt>
                <c:pt idx="230">
                  <c:v>542.99999999999841</c:v>
                </c:pt>
                <c:pt idx="231">
                  <c:v>545.99999999999898</c:v>
                </c:pt>
                <c:pt idx="232">
                  <c:v>548.0000000000025</c:v>
                </c:pt>
                <c:pt idx="233">
                  <c:v>549.99999999999659</c:v>
                </c:pt>
                <c:pt idx="234">
                  <c:v>552.99999999999693</c:v>
                </c:pt>
                <c:pt idx="235">
                  <c:v>555.00000000000045</c:v>
                </c:pt>
                <c:pt idx="236">
                  <c:v>556.99999999999432</c:v>
                </c:pt>
                <c:pt idx="237">
                  <c:v>559.99999999999477</c:v>
                </c:pt>
                <c:pt idx="238">
                  <c:v>561.99999999999829</c:v>
                </c:pt>
                <c:pt idx="239">
                  <c:v>563.9999999999925</c:v>
                </c:pt>
                <c:pt idx="240">
                  <c:v>567.0000000000025</c:v>
                </c:pt>
                <c:pt idx="241">
                  <c:v>568.99999999999625</c:v>
                </c:pt>
                <c:pt idx="242">
                  <c:v>571.9999999999967</c:v>
                </c:pt>
                <c:pt idx="243">
                  <c:v>574.00000000000023</c:v>
                </c:pt>
                <c:pt idx="244">
                  <c:v>575.99999999999409</c:v>
                </c:pt>
                <c:pt idx="245">
                  <c:v>578.99999999999443</c:v>
                </c:pt>
                <c:pt idx="246">
                  <c:v>580.99999999999807</c:v>
                </c:pt>
                <c:pt idx="247">
                  <c:v>582.99999999999204</c:v>
                </c:pt>
                <c:pt idx="248">
                  <c:v>586.00000000000205</c:v>
                </c:pt>
                <c:pt idx="249">
                  <c:v>587.99999999999602</c:v>
                </c:pt>
                <c:pt idx="250">
                  <c:v>589.99999999999943</c:v>
                </c:pt>
                <c:pt idx="251">
                  <c:v>593</c:v>
                </c:pt>
                <c:pt idx="252">
                  <c:v>594.99999999999386</c:v>
                </c:pt>
                <c:pt idx="253">
                  <c:v>596.9999999999975</c:v>
                </c:pt>
                <c:pt idx="254">
                  <c:v>599.99999999999784</c:v>
                </c:pt>
                <c:pt idx="255">
                  <c:v>601.99999999999181</c:v>
                </c:pt>
                <c:pt idx="256">
                  <c:v>605.00000000000182</c:v>
                </c:pt>
                <c:pt idx="257">
                  <c:v>606.99999999999579</c:v>
                </c:pt>
                <c:pt idx="258">
                  <c:v>608.99999999999932</c:v>
                </c:pt>
                <c:pt idx="259">
                  <c:v>611.99999999999977</c:v>
                </c:pt>
                <c:pt idx="260">
                  <c:v>613.99999999999341</c:v>
                </c:pt>
                <c:pt idx="261">
                  <c:v>615.9999999999975</c:v>
                </c:pt>
                <c:pt idx="262">
                  <c:v>618.99999999999761</c:v>
                </c:pt>
                <c:pt idx="263">
                  <c:v>620.99999999999159</c:v>
                </c:pt>
                <c:pt idx="264">
                  <c:v>622.99999999999511</c:v>
                </c:pt>
                <c:pt idx="265">
                  <c:v>625.99999999999557</c:v>
                </c:pt>
                <c:pt idx="266">
                  <c:v>627.99999999999909</c:v>
                </c:pt>
                <c:pt idx="267">
                  <c:v>630.99999999999943</c:v>
                </c:pt>
                <c:pt idx="268">
                  <c:v>632.99999999999341</c:v>
                </c:pt>
                <c:pt idx="269">
                  <c:v>634.99999999999693</c:v>
                </c:pt>
                <c:pt idx="270">
                  <c:v>637.9999999999975</c:v>
                </c:pt>
                <c:pt idx="271">
                  <c:v>639.99999999999159</c:v>
                </c:pt>
                <c:pt idx="272">
                  <c:v>641.99999999999488</c:v>
                </c:pt>
                <c:pt idx="273">
                  <c:v>644.99999999999534</c:v>
                </c:pt>
                <c:pt idx="274">
                  <c:v>646.99999999999886</c:v>
                </c:pt>
                <c:pt idx="275">
                  <c:v>649.0000000000025</c:v>
                </c:pt>
                <c:pt idx="276">
                  <c:v>651.99999999999318</c:v>
                </c:pt>
                <c:pt idx="277">
                  <c:v>653.9999999999967</c:v>
                </c:pt>
                <c:pt idx="278">
                  <c:v>656.9999999999975</c:v>
                </c:pt>
                <c:pt idx="279">
                  <c:v>659.00000000000068</c:v>
                </c:pt>
                <c:pt idx="280">
                  <c:v>660.99999999999466</c:v>
                </c:pt>
                <c:pt idx="281">
                  <c:v>663.99999999999511</c:v>
                </c:pt>
                <c:pt idx="282">
                  <c:v>665.99999999999841</c:v>
                </c:pt>
                <c:pt idx="283">
                  <c:v>668.00000000000205</c:v>
                </c:pt>
                <c:pt idx="284">
                  <c:v>670.99999999999295</c:v>
                </c:pt>
                <c:pt idx="285">
                  <c:v>672.99999999999659</c:v>
                </c:pt>
                <c:pt idx="286">
                  <c:v>675</c:v>
                </c:pt>
                <c:pt idx="287">
                  <c:v>678.00000000000045</c:v>
                </c:pt>
                <c:pt idx="288">
                  <c:v>679.99999999999443</c:v>
                </c:pt>
                <c:pt idx="289">
                  <c:v>681.99999999999795</c:v>
                </c:pt>
                <c:pt idx="290">
                  <c:v>684.99999999999841</c:v>
                </c:pt>
                <c:pt idx="291">
                  <c:v>687.99999999999886</c:v>
                </c:pt>
                <c:pt idx="292">
                  <c:v>690.99999999999932</c:v>
                </c:pt>
                <c:pt idx="293">
                  <c:v>693.00000000000284</c:v>
                </c:pt>
                <c:pt idx="294">
                  <c:v>694.9999999999967</c:v>
                </c:pt>
                <c:pt idx="295">
                  <c:v>697.9999999999975</c:v>
                </c:pt>
                <c:pt idx="296">
                  <c:v>700.00000000000068</c:v>
                </c:pt>
                <c:pt idx="297">
                  <c:v>701.99999999999466</c:v>
                </c:pt>
                <c:pt idx="298">
                  <c:v>704.99999999999511</c:v>
                </c:pt>
                <c:pt idx="299">
                  <c:v>706.99999999999841</c:v>
                </c:pt>
                <c:pt idx="300">
                  <c:v>708.9999999999925</c:v>
                </c:pt>
                <c:pt idx="301">
                  <c:v>712.00000000000261</c:v>
                </c:pt>
                <c:pt idx="302">
                  <c:v>713.99999999999659</c:v>
                </c:pt>
                <c:pt idx="303">
                  <c:v>716</c:v>
                </c:pt>
              </c:numCache>
            </c:numRef>
          </c:xVal>
          <c:yVal>
            <c:numRef>
              <c:f>Лист1!$B$1196:$B$1499</c:f>
              <c:numCache>
                <c:formatCode>General</c:formatCode>
                <c:ptCount val="304"/>
                <c:pt idx="0">
                  <c:v>34.365100860595909</c:v>
                </c:pt>
                <c:pt idx="1">
                  <c:v>34.351200103759744</c:v>
                </c:pt>
                <c:pt idx="2">
                  <c:v>34.343101501464844</c:v>
                </c:pt>
                <c:pt idx="3">
                  <c:v>34.242298126220909</c:v>
                </c:pt>
                <c:pt idx="4">
                  <c:v>34.224800109863274</c:v>
                </c:pt>
                <c:pt idx="5">
                  <c:v>34.228500366211115</c:v>
                </c:pt>
                <c:pt idx="6">
                  <c:v>34.145500183105469</c:v>
                </c:pt>
                <c:pt idx="7">
                  <c:v>34.099601745605455</c:v>
                </c:pt>
                <c:pt idx="8">
                  <c:v>34.060501098632805</c:v>
                </c:pt>
                <c:pt idx="9">
                  <c:v>34.11190032959</c:v>
                </c:pt>
                <c:pt idx="10">
                  <c:v>34.184700012207024</c:v>
                </c:pt>
                <c:pt idx="11">
                  <c:v>34.122398376465149</c:v>
                </c:pt>
                <c:pt idx="12">
                  <c:v>34.197101593017429</c:v>
                </c:pt>
                <c:pt idx="13">
                  <c:v>34.167098999023438</c:v>
                </c:pt>
                <c:pt idx="14">
                  <c:v>34.140499114990234</c:v>
                </c:pt>
                <c:pt idx="15">
                  <c:v>34.172000885009936</c:v>
                </c:pt>
                <c:pt idx="16">
                  <c:v>34.274200439453125</c:v>
                </c:pt>
                <c:pt idx="17">
                  <c:v>34.258899688720703</c:v>
                </c:pt>
                <c:pt idx="18">
                  <c:v>34.223899841308601</c:v>
                </c:pt>
                <c:pt idx="19">
                  <c:v>34.249099731445305</c:v>
                </c:pt>
                <c:pt idx="20">
                  <c:v>34.339199066162095</c:v>
                </c:pt>
                <c:pt idx="21">
                  <c:v>34.447498321533196</c:v>
                </c:pt>
                <c:pt idx="22">
                  <c:v>34.382499694824205</c:v>
                </c:pt>
                <c:pt idx="23">
                  <c:v>34.440299987792777</c:v>
                </c:pt>
                <c:pt idx="24">
                  <c:v>34.505798339843899</c:v>
                </c:pt>
                <c:pt idx="25">
                  <c:v>34.621200561523395</c:v>
                </c:pt>
                <c:pt idx="26">
                  <c:v>34.705200195312351</c:v>
                </c:pt>
                <c:pt idx="27">
                  <c:v>34.73949813842799</c:v>
                </c:pt>
                <c:pt idx="28">
                  <c:v>34.747001647949205</c:v>
                </c:pt>
                <c:pt idx="29">
                  <c:v>34.80860137939429</c:v>
                </c:pt>
                <c:pt idx="30">
                  <c:v>34.875598907470909</c:v>
                </c:pt>
                <c:pt idx="31">
                  <c:v>34.923301696777351</c:v>
                </c:pt>
                <c:pt idx="32">
                  <c:v>35.033298492431641</c:v>
                </c:pt>
                <c:pt idx="33">
                  <c:v>35.031101226806641</c:v>
                </c:pt>
                <c:pt idx="34">
                  <c:v>35.155899047851555</c:v>
                </c:pt>
                <c:pt idx="35">
                  <c:v>35.308101654052734</c:v>
                </c:pt>
                <c:pt idx="36">
                  <c:v>35.362201690673828</c:v>
                </c:pt>
                <c:pt idx="37">
                  <c:v>35.432498931884936</c:v>
                </c:pt>
                <c:pt idx="38">
                  <c:v>35.455101013183594</c:v>
                </c:pt>
                <c:pt idx="39">
                  <c:v>35.551101684570305</c:v>
                </c:pt>
                <c:pt idx="40">
                  <c:v>35.621700286865263</c:v>
                </c:pt>
                <c:pt idx="41">
                  <c:v>35.646598815917969</c:v>
                </c:pt>
                <c:pt idx="42">
                  <c:v>35.632099151611179</c:v>
                </c:pt>
                <c:pt idx="43">
                  <c:v>35.681301116943345</c:v>
                </c:pt>
                <c:pt idx="44">
                  <c:v>35.686100006103516</c:v>
                </c:pt>
                <c:pt idx="45">
                  <c:v>35.736598968506115</c:v>
                </c:pt>
                <c:pt idx="46">
                  <c:v>35.802600860595703</c:v>
                </c:pt>
                <c:pt idx="47">
                  <c:v>35.841201782226236</c:v>
                </c:pt>
                <c:pt idx="48">
                  <c:v>35.873500823974609</c:v>
                </c:pt>
                <c:pt idx="49">
                  <c:v>35.884300231933594</c:v>
                </c:pt>
                <c:pt idx="50">
                  <c:v>35.92969894409201</c:v>
                </c:pt>
                <c:pt idx="51">
                  <c:v>35.899299621582024</c:v>
                </c:pt>
                <c:pt idx="52">
                  <c:v>35.861099243164055</c:v>
                </c:pt>
                <c:pt idx="53">
                  <c:v>35.94369888305647</c:v>
                </c:pt>
                <c:pt idx="54">
                  <c:v>35.865398406982422</c:v>
                </c:pt>
                <c:pt idx="55">
                  <c:v>35.821601867675774</c:v>
                </c:pt>
                <c:pt idx="56">
                  <c:v>35.820899963378906</c:v>
                </c:pt>
                <c:pt idx="57">
                  <c:v>35.853000640869141</c:v>
                </c:pt>
                <c:pt idx="58">
                  <c:v>35.850700378417955</c:v>
                </c:pt>
                <c:pt idx="59">
                  <c:v>35.822799682617145</c:v>
                </c:pt>
                <c:pt idx="60">
                  <c:v>35.78850173950201</c:v>
                </c:pt>
                <c:pt idx="61">
                  <c:v>35.758701324462912</c:v>
                </c:pt>
                <c:pt idx="62">
                  <c:v>35.756698608398395</c:v>
                </c:pt>
                <c:pt idx="63">
                  <c:v>35.704601287841797</c:v>
                </c:pt>
                <c:pt idx="64">
                  <c:v>35.742000579833984</c:v>
                </c:pt>
                <c:pt idx="65">
                  <c:v>35.770000457763395</c:v>
                </c:pt>
                <c:pt idx="66">
                  <c:v>35.659400939941406</c:v>
                </c:pt>
                <c:pt idx="67">
                  <c:v>35.611999511718523</c:v>
                </c:pt>
                <c:pt idx="68">
                  <c:v>35.570301055908196</c:v>
                </c:pt>
                <c:pt idx="69">
                  <c:v>35.631900787353494</c:v>
                </c:pt>
                <c:pt idx="70">
                  <c:v>35.649799346924098</c:v>
                </c:pt>
                <c:pt idx="71">
                  <c:v>35.640800476074205</c:v>
                </c:pt>
                <c:pt idx="72">
                  <c:v>35.535598754882813</c:v>
                </c:pt>
                <c:pt idx="73">
                  <c:v>35.464500427245994</c:v>
                </c:pt>
                <c:pt idx="74">
                  <c:v>35.44219970703125</c:v>
                </c:pt>
                <c:pt idx="75">
                  <c:v>35.386299133300774</c:v>
                </c:pt>
                <c:pt idx="76">
                  <c:v>35.332401275634744</c:v>
                </c:pt>
                <c:pt idx="77">
                  <c:v>35.281501770019524</c:v>
                </c:pt>
                <c:pt idx="78">
                  <c:v>35.28070068359375</c:v>
                </c:pt>
                <c:pt idx="79">
                  <c:v>35.244701385498047</c:v>
                </c:pt>
                <c:pt idx="80">
                  <c:v>35.212398529052763</c:v>
                </c:pt>
                <c:pt idx="81">
                  <c:v>35.1781005859375</c:v>
                </c:pt>
                <c:pt idx="82">
                  <c:v>35.173698425292777</c:v>
                </c:pt>
                <c:pt idx="83">
                  <c:v>35.170299530029311</c:v>
                </c:pt>
                <c:pt idx="84">
                  <c:v>35.132301330566413</c:v>
                </c:pt>
                <c:pt idx="85">
                  <c:v>35.18209838867201</c:v>
                </c:pt>
                <c:pt idx="86">
                  <c:v>35.126598358154517</c:v>
                </c:pt>
                <c:pt idx="87">
                  <c:v>35.147998809814446</c:v>
                </c:pt>
                <c:pt idx="88">
                  <c:v>35.037300109863274</c:v>
                </c:pt>
                <c:pt idx="89">
                  <c:v>34.940101623535156</c:v>
                </c:pt>
                <c:pt idx="90">
                  <c:v>34.881301879882585</c:v>
                </c:pt>
                <c:pt idx="91">
                  <c:v>34.804500579833821</c:v>
                </c:pt>
                <c:pt idx="92">
                  <c:v>34.814201354980277</c:v>
                </c:pt>
                <c:pt idx="93">
                  <c:v>34.789199829101563</c:v>
                </c:pt>
                <c:pt idx="94">
                  <c:v>34.7983016967775</c:v>
                </c:pt>
                <c:pt idx="95">
                  <c:v>34.752601623535156</c:v>
                </c:pt>
                <c:pt idx="96">
                  <c:v>34.707901000976555</c:v>
                </c:pt>
                <c:pt idx="97">
                  <c:v>34.648601531982344</c:v>
                </c:pt>
                <c:pt idx="98">
                  <c:v>34.681598663329993</c:v>
                </c:pt>
                <c:pt idx="99">
                  <c:v>34.589401245117145</c:v>
                </c:pt>
                <c:pt idx="100">
                  <c:v>34.586898803710895</c:v>
                </c:pt>
                <c:pt idx="101">
                  <c:v>34.601799011230277</c:v>
                </c:pt>
                <c:pt idx="102">
                  <c:v>34.582500457763395</c:v>
                </c:pt>
                <c:pt idx="103">
                  <c:v>34.535099029541016</c:v>
                </c:pt>
                <c:pt idx="104">
                  <c:v>34.454898834228494</c:v>
                </c:pt>
                <c:pt idx="105">
                  <c:v>34.446498870849595</c:v>
                </c:pt>
                <c:pt idx="106">
                  <c:v>34.420799255371101</c:v>
                </c:pt>
                <c:pt idx="107">
                  <c:v>34.37850189209</c:v>
                </c:pt>
                <c:pt idx="108">
                  <c:v>34.320598602294922</c:v>
                </c:pt>
                <c:pt idx="109">
                  <c:v>34.326801300048828</c:v>
                </c:pt>
                <c:pt idx="110">
                  <c:v>34.367599487304425</c:v>
                </c:pt>
                <c:pt idx="111">
                  <c:v>34.405998229980469</c:v>
                </c:pt>
                <c:pt idx="112">
                  <c:v>34.443801879882585</c:v>
                </c:pt>
                <c:pt idx="113">
                  <c:v>34.404201507568104</c:v>
                </c:pt>
                <c:pt idx="114">
                  <c:v>34.430099487304425</c:v>
                </c:pt>
                <c:pt idx="115">
                  <c:v>34.44369888305647</c:v>
                </c:pt>
                <c:pt idx="116">
                  <c:v>34.437099456786854</c:v>
                </c:pt>
                <c:pt idx="117">
                  <c:v>34.419399261474595</c:v>
                </c:pt>
                <c:pt idx="118">
                  <c:v>34.462501525878913</c:v>
                </c:pt>
                <c:pt idx="119">
                  <c:v>34.508998870849609</c:v>
                </c:pt>
                <c:pt idx="120">
                  <c:v>34.610198974609382</c:v>
                </c:pt>
                <c:pt idx="121">
                  <c:v>34.617900848388672</c:v>
                </c:pt>
                <c:pt idx="122">
                  <c:v>34.766498565673828</c:v>
                </c:pt>
                <c:pt idx="123">
                  <c:v>34.798198699951463</c:v>
                </c:pt>
                <c:pt idx="124">
                  <c:v>34.815898895263395</c:v>
                </c:pt>
                <c:pt idx="125">
                  <c:v>34.879600524902344</c:v>
                </c:pt>
                <c:pt idx="126">
                  <c:v>34.907600402831974</c:v>
                </c:pt>
                <c:pt idx="127">
                  <c:v>34.969600677490071</c:v>
                </c:pt>
                <c:pt idx="128">
                  <c:v>34.97480010986304</c:v>
                </c:pt>
                <c:pt idx="129">
                  <c:v>35.059600830078132</c:v>
                </c:pt>
                <c:pt idx="130">
                  <c:v>35.059398651123047</c:v>
                </c:pt>
                <c:pt idx="131">
                  <c:v>35.12310028076196</c:v>
                </c:pt>
                <c:pt idx="132">
                  <c:v>35.185699462890419</c:v>
                </c:pt>
                <c:pt idx="133">
                  <c:v>35.19889831543</c:v>
                </c:pt>
                <c:pt idx="134">
                  <c:v>35.207199096679688</c:v>
                </c:pt>
                <c:pt idx="135">
                  <c:v>35.323501586914055</c:v>
                </c:pt>
                <c:pt idx="136">
                  <c:v>35.330799102783196</c:v>
                </c:pt>
                <c:pt idx="137">
                  <c:v>35.362098693847507</c:v>
                </c:pt>
                <c:pt idx="138">
                  <c:v>35.399700164794922</c:v>
                </c:pt>
                <c:pt idx="139">
                  <c:v>35.431701660156101</c:v>
                </c:pt>
                <c:pt idx="140">
                  <c:v>35.455299377441257</c:v>
                </c:pt>
                <c:pt idx="141">
                  <c:v>35.528900146484588</c:v>
                </c:pt>
                <c:pt idx="142">
                  <c:v>35.620498657226385</c:v>
                </c:pt>
                <c:pt idx="143">
                  <c:v>35.725799560546882</c:v>
                </c:pt>
                <c:pt idx="144">
                  <c:v>35.722499847412109</c:v>
                </c:pt>
                <c:pt idx="145">
                  <c:v>35.729999542236328</c:v>
                </c:pt>
                <c:pt idx="146">
                  <c:v>35.740398406982422</c:v>
                </c:pt>
                <c:pt idx="147">
                  <c:v>35.663398742676073</c:v>
                </c:pt>
                <c:pt idx="148">
                  <c:v>35.691600799560547</c:v>
                </c:pt>
                <c:pt idx="149">
                  <c:v>35.640201568603253</c:v>
                </c:pt>
                <c:pt idx="150">
                  <c:v>35.629901885986328</c:v>
                </c:pt>
                <c:pt idx="151">
                  <c:v>35.641899108886705</c:v>
                </c:pt>
                <c:pt idx="152">
                  <c:v>35.645198822021769</c:v>
                </c:pt>
                <c:pt idx="153">
                  <c:v>35.516201019286854</c:v>
                </c:pt>
                <c:pt idx="154">
                  <c:v>35.510799407958984</c:v>
                </c:pt>
                <c:pt idx="155">
                  <c:v>35.501800537109375</c:v>
                </c:pt>
                <c:pt idx="156">
                  <c:v>35.522701263427763</c:v>
                </c:pt>
                <c:pt idx="157">
                  <c:v>35.464500427245994</c:v>
                </c:pt>
                <c:pt idx="158">
                  <c:v>35.464900970459013</c:v>
                </c:pt>
                <c:pt idx="159">
                  <c:v>35.490200042724609</c:v>
                </c:pt>
                <c:pt idx="160">
                  <c:v>35.41930007934549</c:v>
                </c:pt>
                <c:pt idx="161">
                  <c:v>35.381698608398175</c:v>
                </c:pt>
                <c:pt idx="162">
                  <c:v>35.391601562499851</c:v>
                </c:pt>
                <c:pt idx="163">
                  <c:v>35.361000061035007</c:v>
                </c:pt>
                <c:pt idx="164">
                  <c:v>35.339801788329993</c:v>
                </c:pt>
                <c:pt idx="165">
                  <c:v>35.334800720214844</c:v>
                </c:pt>
                <c:pt idx="166">
                  <c:v>35.323200225830078</c:v>
                </c:pt>
                <c:pt idx="167">
                  <c:v>35.316699981689233</c:v>
                </c:pt>
                <c:pt idx="168">
                  <c:v>35.315898895263395</c:v>
                </c:pt>
                <c:pt idx="169">
                  <c:v>35.1875</c:v>
                </c:pt>
                <c:pt idx="170">
                  <c:v>35.111698150634744</c:v>
                </c:pt>
                <c:pt idx="171">
                  <c:v>35.121898651123047</c:v>
                </c:pt>
                <c:pt idx="172">
                  <c:v>35.097099304199219</c:v>
                </c:pt>
                <c:pt idx="173">
                  <c:v>35.073200225830078</c:v>
                </c:pt>
                <c:pt idx="174">
                  <c:v>34.976001739501953</c:v>
                </c:pt>
                <c:pt idx="175">
                  <c:v>34.99990081787125</c:v>
                </c:pt>
                <c:pt idx="176">
                  <c:v>34.934398651123047</c:v>
                </c:pt>
                <c:pt idx="177">
                  <c:v>34.854198455810192</c:v>
                </c:pt>
                <c:pt idx="178">
                  <c:v>34.797901153564446</c:v>
                </c:pt>
                <c:pt idx="179">
                  <c:v>34.786499023437351</c:v>
                </c:pt>
                <c:pt idx="180">
                  <c:v>34.769100189209013</c:v>
                </c:pt>
                <c:pt idx="181">
                  <c:v>34.653900146484382</c:v>
                </c:pt>
                <c:pt idx="182">
                  <c:v>34.672199249267578</c:v>
                </c:pt>
                <c:pt idx="183">
                  <c:v>34.602001190185561</c:v>
                </c:pt>
                <c:pt idx="184">
                  <c:v>34.609298706054688</c:v>
                </c:pt>
                <c:pt idx="185">
                  <c:v>34.514900207519524</c:v>
                </c:pt>
                <c:pt idx="186">
                  <c:v>34.478199005126953</c:v>
                </c:pt>
                <c:pt idx="187">
                  <c:v>34.458000183105455</c:v>
                </c:pt>
                <c:pt idx="188">
                  <c:v>34.363800048828132</c:v>
                </c:pt>
                <c:pt idx="189">
                  <c:v>34.287998199462891</c:v>
                </c:pt>
                <c:pt idx="190">
                  <c:v>34.289600372314446</c:v>
                </c:pt>
                <c:pt idx="191">
                  <c:v>34.239799499511719</c:v>
                </c:pt>
                <c:pt idx="192">
                  <c:v>34.248199462890625</c:v>
                </c:pt>
                <c:pt idx="193">
                  <c:v>34.276901245117188</c:v>
                </c:pt>
                <c:pt idx="194">
                  <c:v>34.244701385498047</c:v>
                </c:pt>
                <c:pt idx="195">
                  <c:v>34.288101196289063</c:v>
                </c:pt>
                <c:pt idx="196">
                  <c:v>34.242000579833984</c:v>
                </c:pt>
                <c:pt idx="197">
                  <c:v>34.249599456787095</c:v>
                </c:pt>
                <c:pt idx="198">
                  <c:v>34.269401550292777</c:v>
                </c:pt>
                <c:pt idx="199">
                  <c:v>34.229499816894531</c:v>
                </c:pt>
                <c:pt idx="200">
                  <c:v>34.290599822998267</c:v>
                </c:pt>
                <c:pt idx="201">
                  <c:v>34.382900238037109</c:v>
                </c:pt>
                <c:pt idx="202">
                  <c:v>34.471500396728516</c:v>
                </c:pt>
                <c:pt idx="203">
                  <c:v>34.465400695800781</c:v>
                </c:pt>
                <c:pt idx="204">
                  <c:v>34.527000427245994</c:v>
                </c:pt>
                <c:pt idx="205">
                  <c:v>34.509201049804645</c:v>
                </c:pt>
                <c:pt idx="206">
                  <c:v>34.533901214599609</c:v>
                </c:pt>
                <c:pt idx="207">
                  <c:v>34.610599517822244</c:v>
                </c:pt>
                <c:pt idx="208">
                  <c:v>34.656600952148395</c:v>
                </c:pt>
                <c:pt idx="209">
                  <c:v>34.692199707031399</c:v>
                </c:pt>
                <c:pt idx="210">
                  <c:v>34.722301483154311</c:v>
                </c:pt>
                <c:pt idx="211">
                  <c:v>34.759700775146321</c:v>
                </c:pt>
                <c:pt idx="212">
                  <c:v>34.829200744628913</c:v>
                </c:pt>
                <c:pt idx="213">
                  <c:v>34.945201873779297</c:v>
                </c:pt>
                <c:pt idx="214">
                  <c:v>34.964298248291016</c:v>
                </c:pt>
                <c:pt idx="215">
                  <c:v>34.993099212646321</c:v>
                </c:pt>
                <c:pt idx="216">
                  <c:v>35.011798858642287</c:v>
                </c:pt>
                <c:pt idx="217">
                  <c:v>35.105098724365263</c:v>
                </c:pt>
                <c:pt idx="218">
                  <c:v>35.102798461914055</c:v>
                </c:pt>
                <c:pt idx="219">
                  <c:v>35.241600036621101</c:v>
                </c:pt>
                <c:pt idx="220">
                  <c:v>35.280998229980469</c:v>
                </c:pt>
                <c:pt idx="221">
                  <c:v>35.275398254394531</c:v>
                </c:pt>
                <c:pt idx="222">
                  <c:v>35.311000823974595</c:v>
                </c:pt>
                <c:pt idx="223">
                  <c:v>35.361000061035007</c:v>
                </c:pt>
                <c:pt idx="224">
                  <c:v>35.364101409911974</c:v>
                </c:pt>
                <c:pt idx="225">
                  <c:v>35.413799285888594</c:v>
                </c:pt>
                <c:pt idx="226">
                  <c:v>35.503601074218523</c:v>
                </c:pt>
                <c:pt idx="227">
                  <c:v>35.444999694824205</c:v>
                </c:pt>
                <c:pt idx="228">
                  <c:v>35.392101287841811</c:v>
                </c:pt>
                <c:pt idx="229">
                  <c:v>35.368801116943345</c:v>
                </c:pt>
                <c:pt idx="230">
                  <c:v>35.360198974609382</c:v>
                </c:pt>
                <c:pt idx="231">
                  <c:v>35.39739990234375</c:v>
                </c:pt>
                <c:pt idx="232">
                  <c:v>35.371299743652088</c:v>
                </c:pt>
                <c:pt idx="233">
                  <c:v>35.396900177001953</c:v>
                </c:pt>
                <c:pt idx="234">
                  <c:v>35.409599304199219</c:v>
                </c:pt>
                <c:pt idx="235">
                  <c:v>35.363300323486328</c:v>
                </c:pt>
                <c:pt idx="236">
                  <c:v>35.412399291992145</c:v>
                </c:pt>
                <c:pt idx="237">
                  <c:v>35.344898223876946</c:v>
                </c:pt>
                <c:pt idx="238">
                  <c:v>35.331100463866925</c:v>
                </c:pt>
                <c:pt idx="239">
                  <c:v>35.200401306152351</c:v>
                </c:pt>
                <c:pt idx="240">
                  <c:v>35.228298187256009</c:v>
                </c:pt>
                <c:pt idx="241">
                  <c:v>35.227298736572436</c:v>
                </c:pt>
                <c:pt idx="242">
                  <c:v>35.239898681640419</c:v>
                </c:pt>
                <c:pt idx="243">
                  <c:v>35.22029876709</c:v>
                </c:pt>
                <c:pt idx="244">
                  <c:v>35.197799682617145</c:v>
                </c:pt>
                <c:pt idx="245">
                  <c:v>35.214099884033196</c:v>
                </c:pt>
                <c:pt idx="246">
                  <c:v>35.096900939941413</c:v>
                </c:pt>
                <c:pt idx="247">
                  <c:v>35.017299652099354</c:v>
                </c:pt>
                <c:pt idx="248">
                  <c:v>34.967300415039055</c:v>
                </c:pt>
                <c:pt idx="249">
                  <c:v>35.003898620605455</c:v>
                </c:pt>
                <c:pt idx="250">
                  <c:v>34.961601257324027</c:v>
                </c:pt>
                <c:pt idx="251">
                  <c:v>34.892601013183594</c:v>
                </c:pt>
                <c:pt idx="252">
                  <c:v>34.862098693847507</c:v>
                </c:pt>
                <c:pt idx="253">
                  <c:v>34.896999359130859</c:v>
                </c:pt>
                <c:pt idx="254">
                  <c:v>34.909698486328125</c:v>
                </c:pt>
                <c:pt idx="255">
                  <c:v>34.871200561523175</c:v>
                </c:pt>
                <c:pt idx="256">
                  <c:v>34.827301025390419</c:v>
                </c:pt>
                <c:pt idx="257">
                  <c:v>34.805900573730277</c:v>
                </c:pt>
                <c:pt idx="258">
                  <c:v>34.812301635741974</c:v>
                </c:pt>
                <c:pt idx="259">
                  <c:v>34.735000610351563</c:v>
                </c:pt>
                <c:pt idx="260">
                  <c:v>34.712799072265625</c:v>
                </c:pt>
                <c:pt idx="261">
                  <c:v>34.636299133300781</c:v>
                </c:pt>
                <c:pt idx="262">
                  <c:v>34.584701538085938</c:v>
                </c:pt>
                <c:pt idx="263">
                  <c:v>34.501701354980455</c:v>
                </c:pt>
                <c:pt idx="264">
                  <c:v>34.414398193359375</c:v>
                </c:pt>
                <c:pt idx="265">
                  <c:v>34.310199737548828</c:v>
                </c:pt>
                <c:pt idx="266">
                  <c:v>34.284599304199219</c:v>
                </c:pt>
                <c:pt idx="267">
                  <c:v>34.293701171875149</c:v>
                </c:pt>
                <c:pt idx="268">
                  <c:v>34.2629013061525</c:v>
                </c:pt>
                <c:pt idx="269">
                  <c:v>34.288700103759936</c:v>
                </c:pt>
                <c:pt idx="270">
                  <c:v>34.256198883056641</c:v>
                </c:pt>
                <c:pt idx="271">
                  <c:v>34.265701293945313</c:v>
                </c:pt>
                <c:pt idx="272">
                  <c:v>34.201301574707024</c:v>
                </c:pt>
                <c:pt idx="273">
                  <c:v>34.203300476074219</c:v>
                </c:pt>
                <c:pt idx="274">
                  <c:v>34.224201202392429</c:v>
                </c:pt>
                <c:pt idx="275">
                  <c:v>34.175998687744141</c:v>
                </c:pt>
                <c:pt idx="276">
                  <c:v>34.157901763915945</c:v>
                </c:pt>
                <c:pt idx="277">
                  <c:v>34.213600158691257</c:v>
                </c:pt>
                <c:pt idx="278">
                  <c:v>34.210201263427734</c:v>
                </c:pt>
                <c:pt idx="279">
                  <c:v>34.222000122070568</c:v>
                </c:pt>
                <c:pt idx="280">
                  <c:v>34.192699432373061</c:v>
                </c:pt>
                <c:pt idx="281">
                  <c:v>34.264801025390419</c:v>
                </c:pt>
                <c:pt idx="282">
                  <c:v>34.315399169921882</c:v>
                </c:pt>
                <c:pt idx="283">
                  <c:v>34.313098907470703</c:v>
                </c:pt>
                <c:pt idx="284">
                  <c:v>34.354999542236037</c:v>
                </c:pt>
                <c:pt idx="285">
                  <c:v>34.430900573730277</c:v>
                </c:pt>
                <c:pt idx="286">
                  <c:v>34.420700073241974</c:v>
                </c:pt>
                <c:pt idx="287">
                  <c:v>34.468498229980469</c:v>
                </c:pt>
                <c:pt idx="288">
                  <c:v>34.527801513671875</c:v>
                </c:pt>
                <c:pt idx="289">
                  <c:v>34.607799530029311</c:v>
                </c:pt>
                <c:pt idx="290">
                  <c:v>34.651901245117145</c:v>
                </c:pt>
                <c:pt idx="291">
                  <c:v>34.709499359130859</c:v>
                </c:pt>
                <c:pt idx="292">
                  <c:v>34.863098144531399</c:v>
                </c:pt>
                <c:pt idx="293">
                  <c:v>34.910400390625</c:v>
                </c:pt>
                <c:pt idx="294">
                  <c:v>34.94369888305647</c:v>
                </c:pt>
                <c:pt idx="295">
                  <c:v>35.025299072265625</c:v>
                </c:pt>
                <c:pt idx="296">
                  <c:v>35.015701293945305</c:v>
                </c:pt>
                <c:pt idx="297">
                  <c:v>35.032600402832024</c:v>
                </c:pt>
                <c:pt idx="298">
                  <c:v>35.108100891113281</c:v>
                </c:pt>
                <c:pt idx="299">
                  <c:v>35.190498352050973</c:v>
                </c:pt>
                <c:pt idx="300">
                  <c:v>35.202999114990263</c:v>
                </c:pt>
                <c:pt idx="301">
                  <c:v>35.221298217773437</c:v>
                </c:pt>
                <c:pt idx="302">
                  <c:v>35.195598602295071</c:v>
                </c:pt>
                <c:pt idx="303">
                  <c:v>35.206100463867145</c:v>
                </c:pt>
              </c:numCache>
            </c:numRef>
          </c:yVal>
          <c:smooth val="1"/>
        </c:ser>
        <c:ser>
          <c:idx val="2"/>
          <c:order val="2"/>
          <c:tx>
            <c:v>4</c:v>
          </c:tx>
          <c:spPr>
            <a:ln w="9525"/>
          </c:spPr>
          <c:xVal>
            <c:numRef>
              <c:f>Лист1!$A$1502:$A$1805</c:f>
              <c:numCache>
                <c:formatCode>General</c:formatCode>
                <c:ptCount val="304"/>
                <c:pt idx="0">
                  <c:v>0</c:v>
                </c:pt>
                <c:pt idx="1">
                  <c:v>1.999999999993918</c:v>
                </c:pt>
                <c:pt idx="2">
                  <c:v>4.9999999999944098</c:v>
                </c:pt>
                <c:pt idx="3">
                  <c:v>6.9999999999979003</c:v>
                </c:pt>
                <c:pt idx="4">
                  <c:v>8.9999999999918145</c:v>
                </c:pt>
                <c:pt idx="5">
                  <c:v>12.000000000001871</c:v>
                </c:pt>
                <c:pt idx="6">
                  <c:v>13.999999999995802</c:v>
                </c:pt>
                <c:pt idx="7">
                  <c:v>15.999999999999348</c:v>
                </c:pt>
                <c:pt idx="8">
                  <c:v>18.999999999999773</c:v>
                </c:pt>
                <c:pt idx="9">
                  <c:v>20.999999999993687</c:v>
                </c:pt>
                <c:pt idx="10">
                  <c:v>22.999999999997186</c:v>
                </c:pt>
                <c:pt idx="11">
                  <c:v>25.999999999997669</c:v>
                </c:pt>
                <c:pt idx="12">
                  <c:v>27.999999999991587</c:v>
                </c:pt>
                <c:pt idx="13">
                  <c:v>31.000000000001627</c:v>
                </c:pt>
                <c:pt idx="14">
                  <c:v>32.999999999995566</c:v>
                </c:pt>
                <c:pt idx="15">
                  <c:v>34.999999999999083</c:v>
                </c:pt>
                <c:pt idx="16">
                  <c:v>37.999999999999552</c:v>
                </c:pt>
                <c:pt idx="17">
                  <c:v>39.999999999993456</c:v>
                </c:pt>
                <c:pt idx="18">
                  <c:v>41.999999999996973</c:v>
                </c:pt>
                <c:pt idx="19">
                  <c:v>44.999999999997442</c:v>
                </c:pt>
                <c:pt idx="20">
                  <c:v>46.99999999999136</c:v>
                </c:pt>
                <c:pt idx="21">
                  <c:v>48.999999999994913</c:v>
                </c:pt>
                <c:pt idx="22">
                  <c:v>51.999999999995339</c:v>
                </c:pt>
                <c:pt idx="23">
                  <c:v>53.999999999998863</c:v>
                </c:pt>
                <c:pt idx="24">
                  <c:v>56.999999999999318</c:v>
                </c:pt>
                <c:pt idx="25">
                  <c:v>58.999999999993236</c:v>
                </c:pt>
                <c:pt idx="26">
                  <c:v>60.999999999996753</c:v>
                </c:pt>
                <c:pt idx="27">
                  <c:v>63.999999999997215</c:v>
                </c:pt>
                <c:pt idx="28">
                  <c:v>65.999999999991516</c:v>
                </c:pt>
                <c:pt idx="29">
                  <c:v>67.999999999994827</c:v>
                </c:pt>
                <c:pt idx="30">
                  <c:v>70.999999999995637</c:v>
                </c:pt>
                <c:pt idx="31">
                  <c:v>72.999999999999005</c:v>
                </c:pt>
                <c:pt idx="32">
                  <c:v>75.000000000002132</c:v>
                </c:pt>
                <c:pt idx="33">
                  <c:v>77.999999999993449</c:v>
                </c:pt>
                <c:pt idx="34">
                  <c:v>79.999999999996916</c:v>
                </c:pt>
                <c:pt idx="35">
                  <c:v>82.000000000000028</c:v>
                </c:pt>
                <c:pt idx="36">
                  <c:v>84.999999999991289</c:v>
                </c:pt>
                <c:pt idx="37">
                  <c:v>86.999999999994728</c:v>
                </c:pt>
                <c:pt idx="38">
                  <c:v>89.999999999994927</c:v>
                </c:pt>
                <c:pt idx="39">
                  <c:v>91.999999999998835</c:v>
                </c:pt>
                <c:pt idx="40">
                  <c:v>94.000000000001819</c:v>
                </c:pt>
                <c:pt idx="41">
                  <c:v>96.999999999993278</c:v>
                </c:pt>
                <c:pt idx="42">
                  <c:v>98.999999999996675</c:v>
                </c:pt>
                <c:pt idx="43">
                  <c:v>101</c:v>
                </c:pt>
                <c:pt idx="44">
                  <c:v>104.00000000000027</c:v>
                </c:pt>
                <c:pt idx="45">
                  <c:v>106.00000000000378</c:v>
                </c:pt>
                <c:pt idx="46">
                  <c:v>107.99999999999827</c:v>
                </c:pt>
                <c:pt idx="47">
                  <c:v>110.99999999999868</c:v>
                </c:pt>
                <c:pt idx="48">
                  <c:v>113.00000000000168</c:v>
                </c:pt>
                <c:pt idx="49">
                  <c:v>115.99999999999309</c:v>
                </c:pt>
                <c:pt idx="50">
                  <c:v>117.99999999999653</c:v>
                </c:pt>
                <c:pt idx="51">
                  <c:v>119.99999999999987</c:v>
                </c:pt>
                <c:pt idx="52">
                  <c:v>123.00000000000004</c:v>
                </c:pt>
                <c:pt idx="53">
                  <c:v>125.00000000000355</c:v>
                </c:pt>
                <c:pt idx="54">
                  <c:v>126.99999999999807</c:v>
                </c:pt>
                <c:pt idx="55">
                  <c:v>129.99999999999795</c:v>
                </c:pt>
                <c:pt idx="56">
                  <c:v>132.00000000000145</c:v>
                </c:pt>
                <c:pt idx="57">
                  <c:v>133.99999999999537</c:v>
                </c:pt>
                <c:pt idx="58">
                  <c:v>136.99999999999585</c:v>
                </c:pt>
                <c:pt idx="59">
                  <c:v>138.99999999999937</c:v>
                </c:pt>
                <c:pt idx="60">
                  <c:v>141.99999999999983</c:v>
                </c:pt>
                <c:pt idx="61">
                  <c:v>144.00000000000341</c:v>
                </c:pt>
                <c:pt idx="62">
                  <c:v>145.99999999999719</c:v>
                </c:pt>
                <c:pt idx="63">
                  <c:v>148.99999999999773</c:v>
                </c:pt>
                <c:pt idx="64">
                  <c:v>151.00000000000122</c:v>
                </c:pt>
                <c:pt idx="65">
                  <c:v>152.99999999999514</c:v>
                </c:pt>
                <c:pt idx="66">
                  <c:v>155.99999999999562</c:v>
                </c:pt>
                <c:pt idx="67">
                  <c:v>157.9999999999992</c:v>
                </c:pt>
                <c:pt idx="68">
                  <c:v>159.99999999999304</c:v>
                </c:pt>
                <c:pt idx="69">
                  <c:v>163.00000000000321</c:v>
                </c:pt>
                <c:pt idx="70">
                  <c:v>164.99999999999702</c:v>
                </c:pt>
                <c:pt idx="71">
                  <c:v>167.00000000000051</c:v>
                </c:pt>
                <c:pt idx="72">
                  <c:v>170.00000000000099</c:v>
                </c:pt>
                <c:pt idx="73">
                  <c:v>171.99999999999491</c:v>
                </c:pt>
                <c:pt idx="74">
                  <c:v>174.9999999999954</c:v>
                </c:pt>
                <c:pt idx="75">
                  <c:v>176.99999999999878</c:v>
                </c:pt>
                <c:pt idx="76">
                  <c:v>178.99999999999278</c:v>
                </c:pt>
                <c:pt idx="77">
                  <c:v>182.00000000000279</c:v>
                </c:pt>
                <c:pt idx="78">
                  <c:v>183.99999999999679</c:v>
                </c:pt>
                <c:pt idx="79">
                  <c:v>186.00000000000028</c:v>
                </c:pt>
                <c:pt idx="80">
                  <c:v>189.00000000000077</c:v>
                </c:pt>
                <c:pt idx="81">
                  <c:v>190.99999999999469</c:v>
                </c:pt>
                <c:pt idx="82">
                  <c:v>192.99999999999818</c:v>
                </c:pt>
                <c:pt idx="83">
                  <c:v>195.99999999999858</c:v>
                </c:pt>
                <c:pt idx="84">
                  <c:v>197.99999999999258</c:v>
                </c:pt>
                <c:pt idx="85">
                  <c:v>201.00000000000259</c:v>
                </c:pt>
                <c:pt idx="86">
                  <c:v>202.99999999999656</c:v>
                </c:pt>
                <c:pt idx="87">
                  <c:v>205.00000000000006</c:v>
                </c:pt>
                <c:pt idx="88">
                  <c:v>208.00000000000054</c:v>
                </c:pt>
                <c:pt idx="89">
                  <c:v>209.99999999999446</c:v>
                </c:pt>
                <c:pt idx="90">
                  <c:v>211.99999999999795</c:v>
                </c:pt>
                <c:pt idx="91">
                  <c:v>214.99999999999838</c:v>
                </c:pt>
                <c:pt idx="92">
                  <c:v>216.99999999999235</c:v>
                </c:pt>
                <c:pt idx="93">
                  <c:v>218.99999999999585</c:v>
                </c:pt>
                <c:pt idx="94">
                  <c:v>221.99999999999633</c:v>
                </c:pt>
                <c:pt idx="95">
                  <c:v>223.99999999999983</c:v>
                </c:pt>
                <c:pt idx="96">
                  <c:v>226.00000000000341</c:v>
                </c:pt>
                <c:pt idx="97">
                  <c:v>228.99999999999423</c:v>
                </c:pt>
                <c:pt idx="98">
                  <c:v>230.99999999999773</c:v>
                </c:pt>
                <c:pt idx="99">
                  <c:v>233.99999999999818</c:v>
                </c:pt>
                <c:pt idx="100">
                  <c:v>235.99999999999213</c:v>
                </c:pt>
                <c:pt idx="101">
                  <c:v>237.99999999999562</c:v>
                </c:pt>
                <c:pt idx="102">
                  <c:v>240.99999999999611</c:v>
                </c:pt>
                <c:pt idx="103">
                  <c:v>242.9999999999996</c:v>
                </c:pt>
                <c:pt idx="104">
                  <c:v>245.00000000000321</c:v>
                </c:pt>
                <c:pt idx="105">
                  <c:v>247.999999999994</c:v>
                </c:pt>
                <c:pt idx="106">
                  <c:v>249.9999999999975</c:v>
                </c:pt>
                <c:pt idx="107">
                  <c:v>252.00000000000102</c:v>
                </c:pt>
                <c:pt idx="108">
                  <c:v>254.9999999999919</c:v>
                </c:pt>
                <c:pt idx="109">
                  <c:v>256.99999999999523</c:v>
                </c:pt>
                <c:pt idx="110">
                  <c:v>259.99999999999523</c:v>
                </c:pt>
                <c:pt idx="111">
                  <c:v>261.99999999999869</c:v>
                </c:pt>
                <c:pt idx="112">
                  <c:v>264.0000000000029</c:v>
                </c:pt>
                <c:pt idx="113">
                  <c:v>266.99999999999369</c:v>
                </c:pt>
                <c:pt idx="114">
                  <c:v>268.99999999999699</c:v>
                </c:pt>
                <c:pt idx="115">
                  <c:v>271.0000000000008</c:v>
                </c:pt>
                <c:pt idx="116">
                  <c:v>273.99999999999164</c:v>
                </c:pt>
                <c:pt idx="117">
                  <c:v>275.9999999999938</c:v>
                </c:pt>
                <c:pt idx="118">
                  <c:v>277.99999999999869</c:v>
                </c:pt>
                <c:pt idx="119">
                  <c:v>280.99999999999869</c:v>
                </c:pt>
                <c:pt idx="120">
                  <c:v>283.00000000000267</c:v>
                </c:pt>
                <c:pt idx="121">
                  <c:v>285.99999999999329</c:v>
                </c:pt>
                <c:pt idx="122">
                  <c:v>287.99999999999699</c:v>
                </c:pt>
                <c:pt idx="123">
                  <c:v>290.00000000000057</c:v>
                </c:pt>
                <c:pt idx="124">
                  <c:v>292.99999999999125</c:v>
                </c:pt>
                <c:pt idx="125">
                  <c:v>294.99999999999369</c:v>
                </c:pt>
                <c:pt idx="126">
                  <c:v>296.99999999999829</c:v>
                </c:pt>
                <c:pt idx="127">
                  <c:v>299.99999999999869</c:v>
                </c:pt>
                <c:pt idx="128">
                  <c:v>302.00000000000244</c:v>
                </c:pt>
                <c:pt idx="129">
                  <c:v>303.99999999999625</c:v>
                </c:pt>
                <c:pt idx="130">
                  <c:v>306.99999999999665</c:v>
                </c:pt>
                <c:pt idx="131">
                  <c:v>309.00000000000034</c:v>
                </c:pt>
                <c:pt idx="132">
                  <c:v>310.99999999999369</c:v>
                </c:pt>
                <c:pt idx="133">
                  <c:v>313.99999999999369</c:v>
                </c:pt>
                <c:pt idx="134">
                  <c:v>315.99999999999824</c:v>
                </c:pt>
                <c:pt idx="135">
                  <c:v>318.99999999999869</c:v>
                </c:pt>
                <c:pt idx="136">
                  <c:v>321.00000000000222</c:v>
                </c:pt>
                <c:pt idx="137">
                  <c:v>322.99999999999613</c:v>
                </c:pt>
                <c:pt idx="138">
                  <c:v>325.99999999999659</c:v>
                </c:pt>
                <c:pt idx="139">
                  <c:v>328.00000000000011</c:v>
                </c:pt>
                <c:pt idx="140">
                  <c:v>329.99999999999369</c:v>
                </c:pt>
                <c:pt idx="141">
                  <c:v>332.99999999999369</c:v>
                </c:pt>
                <c:pt idx="142">
                  <c:v>334.99999999999699</c:v>
                </c:pt>
                <c:pt idx="143">
                  <c:v>336.99999999999193</c:v>
                </c:pt>
                <c:pt idx="144">
                  <c:v>340.00000000000205</c:v>
                </c:pt>
                <c:pt idx="145">
                  <c:v>341.99999999999523</c:v>
                </c:pt>
                <c:pt idx="146">
                  <c:v>344.99999999999625</c:v>
                </c:pt>
                <c:pt idx="147">
                  <c:v>346.99999999999869</c:v>
                </c:pt>
                <c:pt idx="148">
                  <c:v>348.99999999999369</c:v>
                </c:pt>
                <c:pt idx="149">
                  <c:v>351.99999999999369</c:v>
                </c:pt>
                <c:pt idx="150">
                  <c:v>353.99999999999699</c:v>
                </c:pt>
                <c:pt idx="151">
                  <c:v>355.99999999999164</c:v>
                </c:pt>
                <c:pt idx="152">
                  <c:v>359.00000000000176</c:v>
                </c:pt>
                <c:pt idx="153">
                  <c:v>360.99999999999523</c:v>
                </c:pt>
                <c:pt idx="154">
                  <c:v>362.99999999999869</c:v>
                </c:pt>
                <c:pt idx="155">
                  <c:v>365.99999999999869</c:v>
                </c:pt>
                <c:pt idx="156">
                  <c:v>367.99999999999329</c:v>
                </c:pt>
                <c:pt idx="157">
                  <c:v>371.00000000000375</c:v>
                </c:pt>
                <c:pt idx="158">
                  <c:v>372.99999999999699</c:v>
                </c:pt>
                <c:pt idx="159">
                  <c:v>374.99999999999125</c:v>
                </c:pt>
                <c:pt idx="160">
                  <c:v>378.00000000000171</c:v>
                </c:pt>
                <c:pt idx="161">
                  <c:v>379.99999999999523</c:v>
                </c:pt>
                <c:pt idx="162">
                  <c:v>381.99999999999869</c:v>
                </c:pt>
                <c:pt idx="163">
                  <c:v>384.99999999999869</c:v>
                </c:pt>
                <c:pt idx="164">
                  <c:v>386.99999999999329</c:v>
                </c:pt>
                <c:pt idx="165">
                  <c:v>388.99999999999665</c:v>
                </c:pt>
                <c:pt idx="166">
                  <c:v>391.99999999999699</c:v>
                </c:pt>
                <c:pt idx="167">
                  <c:v>393.99999999999125</c:v>
                </c:pt>
                <c:pt idx="168">
                  <c:v>395.99999999999369</c:v>
                </c:pt>
                <c:pt idx="169">
                  <c:v>398.99999999999523</c:v>
                </c:pt>
                <c:pt idx="170">
                  <c:v>400.99999999999869</c:v>
                </c:pt>
                <c:pt idx="171">
                  <c:v>403.99999999999869</c:v>
                </c:pt>
                <c:pt idx="172">
                  <c:v>405.99999999999199</c:v>
                </c:pt>
                <c:pt idx="173">
                  <c:v>407.99999999999665</c:v>
                </c:pt>
                <c:pt idx="174">
                  <c:v>410.99999999999699</c:v>
                </c:pt>
                <c:pt idx="175">
                  <c:v>412.99999999998977</c:v>
                </c:pt>
                <c:pt idx="176">
                  <c:v>414.99999999999369</c:v>
                </c:pt>
                <c:pt idx="177">
                  <c:v>417.99999999999369</c:v>
                </c:pt>
                <c:pt idx="178">
                  <c:v>419.99999999999829</c:v>
                </c:pt>
                <c:pt idx="179">
                  <c:v>422.00000000000205</c:v>
                </c:pt>
                <c:pt idx="180">
                  <c:v>424.99999999999199</c:v>
                </c:pt>
                <c:pt idx="181">
                  <c:v>426.99999999999625</c:v>
                </c:pt>
                <c:pt idx="182">
                  <c:v>429.99999999999665</c:v>
                </c:pt>
                <c:pt idx="183">
                  <c:v>432.0000000000004</c:v>
                </c:pt>
                <c:pt idx="184">
                  <c:v>434.00000000000387</c:v>
                </c:pt>
                <c:pt idx="185">
                  <c:v>436.99999999999369</c:v>
                </c:pt>
                <c:pt idx="186">
                  <c:v>438.99999999999829</c:v>
                </c:pt>
                <c:pt idx="187">
                  <c:v>441.00000000000182</c:v>
                </c:pt>
                <c:pt idx="188">
                  <c:v>443.99999999999199</c:v>
                </c:pt>
                <c:pt idx="189">
                  <c:v>445.99999999999619</c:v>
                </c:pt>
                <c:pt idx="190">
                  <c:v>447.99999999999869</c:v>
                </c:pt>
                <c:pt idx="191">
                  <c:v>451.00000000000017</c:v>
                </c:pt>
                <c:pt idx="192">
                  <c:v>453.00000000000375</c:v>
                </c:pt>
                <c:pt idx="193">
                  <c:v>455.99999999999369</c:v>
                </c:pt>
                <c:pt idx="194">
                  <c:v>457.99999999999699</c:v>
                </c:pt>
                <c:pt idx="195">
                  <c:v>460.00000000000171</c:v>
                </c:pt>
                <c:pt idx="196">
                  <c:v>462.99999999999199</c:v>
                </c:pt>
                <c:pt idx="197">
                  <c:v>464.99999999999523</c:v>
                </c:pt>
                <c:pt idx="198">
                  <c:v>466.99999999999869</c:v>
                </c:pt>
                <c:pt idx="199">
                  <c:v>469.99999999999869</c:v>
                </c:pt>
                <c:pt idx="200">
                  <c:v>472.00000000000341</c:v>
                </c:pt>
                <c:pt idx="201">
                  <c:v>473.99999999999699</c:v>
                </c:pt>
                <c:pt idx="202">
                  <c:v>476.99999999999699</c:v>
                </c:pt>
                <c:pt idx="203">
                  <c:v>479.00000000000136</c:v>
                </c:pt>
                <c:pt idx="204">
                  <c:v>480.99999999999523</c:v>
                </c:pt>
                <c:pt idx="205">
                  <c:v>483.99999999999523</c:v>
                </c:pt>
                <c:pt idx="206">
                  <c:v>485.99999999999869</c:v>
                </c:pt>
                <c:pt idx="207">
                  <c:v>488.99999999999869</c:v>
                </c:pt>
                <c:pt idx="208">
                  <c:v>491.00000000000318</c:v>
                </c:pt>
                <c:pt idx="209">
                  <c:v>492.99999999999699</c:v>
                </c:pt>
                <c:pt idx="210">
                  <c:v>495.99999999999699</c:v>
                </c:pt>
                <c:pt idx="211">
                  <c:v>498.00000000000131</c:v>
                </c:pt>
                <c:pt idx="212">
                  <c:v>499.99999999999369</c:v>
                </c:pt>
                <c:pt idx="213">
                  <c:v>502.99999999999523</c:v>
                </c:pt>
                <c:pt idx="214">
                  <c:v>504.99999999999869</c:v>
                </c:pt>
                <c:pt idx="215">
                  <c:v>506.99999999999199</c:v>
                </c:pt>
                <c:pt idx="216">
                  <c:v>510.00000000000296</c:v>
                </c:pt>
                <c:pt idx="217">
                  <c:v>511.99999999999693</c:v>
                </c:pt>
                <c:pt idx="218">
                  <c:v>514.9999999999975</c:v>
                </c:pt>
                <c:pt idx="219">
                  <c:v>517.00000000000091</c:v>
                </c:pt>
                <c:pt idx="220">
                  <c:v>518.99999999999477</c:v>
                </c:pt>
                <c:pt idx="221">
                  <c:v>521.99999999999523</c:v>
                </c:pt>
                <c:pt idx="222">
                  <c:v>523.99999999999841</c:v>
                </c:pt>
                <c:pt idx="223">
                  <c:v>525.99999999999272</c:v>
                </c:pt>
                <c:pt idx="224">
                  <c:v>529.00000000000273</c:v>
                </c:pt>
                <c:pt idx="225">
                  <c:v>530.9999999999967</c:v>
                </c:pt>
                <c:pt idx="226">
                  <c:v>533.00000000000023</c:v>
                </c:pt>
                <c:pt idx="227">
                  <c:v>536.00000000000068</c:v>
                </c:pt>
                <c:pt idx="228">
                  <c:v>537.99999999999443</c:v>
                </c:pt>
                <c:pt idx="229">
                  <c:v>540.999999999995</c:v>
                </c:pt>
                <c:pt idx="230">
                  <c:v>542.99999999999841</c:v>
                </c:pt>
                <c:pt idx="231">
                  <c:v>544.9999999999925</c:v>
                </c:pt>
                <c:pt idx="232">
                  <c:v>548.0000000000025</c:v>
                </c:pt>
                <c:pt idx="233">
                  <c:v>549.99999999999659</c:v>
                </c:pt>
                <c:pt idx="234">
                  <c:v>552</c:v>
                </c:pt>
                <c:pt idx="235">
                  <c:v>555.00000000000045</c:v>
                </c:pt>
                <c:pt idx="236">
                  <c:v>556.99999999999432</c:v>
                </c:pt>
                <c:pt idx="237">
                  <c:v>558.99999999999784</c:v>
                </c:pt>
                <c:pt idx="238">
                  <c:v>561.99999999999829</c:v>
                </c:pt>
                <c:pt idx="239">
                  <c:v>563.9999999999925</c:v>
                </c:pt>
                <c:pt idx="240">
                  <c:v>565.99999999999579</c:v>
                </c:pt>
                <c:pt idx="241">
                  <c:v>568.99999999999625</c:v>
                </c:pt>
                <c:pt idx="242">
                  <c:v>570.99999999999977</c:v>
                </c:pt>
                <c:pt idx="243">
                  <c:v>574.00000000000023</c:v>
                </c:pt>
                <c:pt idx="244">
                  <c:v>575.99999999999409</c:v>
                </c:pt>
                <c:pt idx="245">
                  <c:v>577.99999999999761</c:v>
                </c:pt>
                <c:pt idx="246">
                  <c:v>580.99999999999807</c:v>
                </c:pt>
                <c:pt idx="247">
                  <c:v>582.99999999999204</c:v>
                </c:pt>
                <c:pt idx="248">
                  <c:v>584.99999999999557</c:v>
                </c:pt>
                <c:pt idx="249">
                  <c:v>587.99999999999602</c:v>
                </c:pt>
                <c:pt idx="250">
                  <c:v>589.99999999999943</c:v>
                </c:pt>
                <c:pt idx="251">
                  <c:v>592.00000000000307</c:v>
                </c:pt>
                <c:pt idx="252">
                  <c:v>594.99999999999386</c:v>
                </c:pt>
                <c:pt idx="253">
                  <c:v>596.9999999999975</c:v>
                </c:pt>
                <c:pt idx="254">
                  <c:v>599.99999999999784</c:v>
                </c:pt>
                <c:pt idx="255">
                  <c:v>601.99999999999181</c:v>
                </c:pt>
                <c:pt idx="256">
                  <c:v>603.99999999999534</c:v>
                </c:pt>
                <c:pt idx="257">
                  <c:v>606.99999999999579</c:v>
                </c:pt>
                <c:pt idx="258">
                  <c:v>608.99999999999932</c:v>
                </c:pt>
                <c:pt idx="259">
                  <c:v>611.00000000000273</c:v>
                </c:pt>
                <c:pt idx="260">
                  <c:v>613.99999999999341</c:v>
                </c:pt>
                <c:pt idx="261">
                  <c:v>615.9999999999975</c:v>
                </c:pt>
                <c:pt idx="262">
                  <c:v>618.00000000000068</c:v>
                </c:pt>
                <c:pt idx="263">
                  <c:v>620.99999999999159</c:v>
                </c:pt>
                <c:pt idx="264">
                  <c:v>622.99999999999511</c:v>
                </c:pt>
                <c:pt idx="265">
                  <c:v>625.99999999999557</c:v>
                </c:pt>
                <c:pt idx="266">
                  <c:v>627.99999999999909</c:v>
                </c:pt>
                <c:pt idx="267">
                  <c:v>630.0000000000025</c:v>
                </c:pt>
                <c:pt idx="268">
                  <c:v>632.99999999999341</c:v>
                </c:pt>
                <c:pt idx="269">
                  <c:v>634.99999999999693</c:v>
                </c:pt>
                <c:pt idx="270">
                  <c:v>637.00000000000045</c:v>
                </c:pt>
                <c:pt idx="271">
                  <c:v>639.99999999999159</c:v>
                </c:pt>
                <c:pt idx="272">
                  <c:v>641.99999999999488</c:v>
                </c:pt>
                <c:pt idx="273">
                  <c:v>643.99999999999841</c:v>
                </c:pt>
                <c:pt idx="274">
                  <c:v>646.99999999999886</c:v>
                </c:pt>
                <c:pt idx="275">
                  <c:v>649.0000000000025</c:v>
                </c:pt>
                <c:pt idx="276">
                  <c:v>650.99999999999625</c:v>
                </c:pt>
                <c:pt idx="277">
                  <c:v>653.9999999999967</c:v>
                </c:pt>
                <c:pt idx="278">
                  <c:v>656.00000000000023</c:v>
                </c:pt>
                <c:pt idx="279">
                  <c:v>659.00000000000068</c:v>
                </c:pt>
                <c:pt idx="280">
                  <c:v>660.99999999999466</c:v>
                </c:pt>
                <c:pt idx="281">
                  <c:v>662.99999999999818</c:v>
                </c:pt>
                <c:pt idx="282">
                  <c:v>665.99999999999841</c:v>
                </c:pt>
                <c:pt idx="283">
                  <c:v>668.00000000000205</c:v>
                </c:pt>
                <c:pt idx="284">
                  <c:v>669.99999999999602</c:v>
                </c:pt>
                <c:pt idx="285">
                  <c:v>672.99999999999659</c:v>
                </c:pt>
                <c:pt idx="286">
                  <c:v>675</c:v>
                </c:pt>
                <c:pt idx="287">
                  <c:v>676.99999999999386</c:v>
                </c:pt>
                <c:pt idx="288">
                  <c:v>679.99999999999443</c:v>
                </c:pt>
                <c:pt idx="289">
                  <c:v>681.99999999999795</c:v>
                </c:pt>
                <c:pt idx="290">
                  <c:v>684.99999999999841</c:v>
                </c:pt>
                <c:pt idx="291">
                  <c:v>687.99999999999886</c:v>
                </c:pt>
                <c:pt idx="292">
                  <c:v>689.99999999999272</c:v>
                </c:pt>
                <c:pt idx="293">
                  <c:v>693.00000000000284</c:v>
                </c:pt>
                <c:pt idx="294">
                  <c:v>694.9999999999967</c:v>
                </c:pt>
                <c:pt idx="295">
                  <c:v>697.00000000000023</c:v>
                </c:pt>
                <c:pt idx="296">
                  <c:v>700.00000000000068</c:v>
                </c:pt>
                <c:pt idx="297">
                  <c:v>701.99999999999466</c:v>
                </c:pt>
                <c:pt idx="298">
                  <c:v>703.99999999999818</c:v>
                </c:pt>
                <c:pt idx="299">
                  <c:v>706.99999999999841</c:v>
                </c:pt>
                <c:pt idx="300">
                  <c:v>708.9999999999925</c:v>
                </c:pt>
                <c:pt idx="301">
                  <c:v>710.99999999999602</c:v>
                </c:pt>
                <c:pt idx="302">
                  <c:v>713.99999999999659</c:v>
                </c:pt>
                <c:pt idx="303">
                  <c:v>716</c:v>
                </c:pt>
              </c:numCache>
            </c:numRef>
          </c:xVal>
          <c:yVal>
            <c:numRef>
              <c:f>Лист1!$B$1502:$B$1805</c:f>
              <c:numCache>
                <c:formatCode>General</c:formatCode>
                <c:ptCount val="304"/>
                <c:pt idx="0">
                  <c:v>23.47419929504386</c:v>
                </c:pt>
                <c:pt idx="1">
                  <c:v>23.514799118041992</c:v>
                </c:pt>
                <c:pt idx="2">
                  <c:v>23.587799072265497</c:v>
                </c:pt>
                <c:pt idx="3">
                  <c:v>23.668699264526225</c:v>
                </c:pt>
                <c:pt idx="4">
                  <c:v>23.66670036315918</c:v>
                </c:pt>
                <c:pt idx="5">
                  <c:v>23.722200393676729</c:v>
                </c:pt>
                <c:pt idx="6">
                  <c:v>23.74970054626456</c:v>
                </c:pt>
                <c:pt idx="7">
                  <c:v>23.755399703979489</c:v>
                </c:pt>
                <c:pt idx="8">
                  <c:v>23.723600387573097</c:v>
                </c:pt>
                <c:pt idx="9">
                  <c:v>23.758100509643526</c:v>
                </c:pt>
                <c:pt idx="10">
                  <c:v>23.845100402832028</c:v>
                </c:pt>
                <c:pt idx="11">
                  <c:v>23.83819961547853</c:v>
                </c:pt>
                <c:pt idx="12">
                  <c:v>23.847099304199219</c:v>
                </c:pt>
                <c:pt idx="13">
                  <c:v>23.857099533081026</c:v>
                </c:pt>
                <c:pt idx="14">
                  <c:v>23.83819961547853</c:v>
                </c:pt>
                <c:pt idx="15">
                  <c:v>23.857599258422852</c:v>
                </c:pt>
                <c:pt idx="16">
                  <c:v>23.874700546264627</c:v>
                </c:pt>
                <c:pt idx="17">
                  <c:v>23.835699081420806</c:v>
                </c:pt>
                <c:pt idx="18">
                  <c:v>23.818799972534073</c:v>
                </c:pt>
                <c:pt idx="19">
                  <c:v>23.803899765014759</c:v>
                </c:pt>
                <c:pt idx="20">
                  <c:v>23.810199737548828</c:v>
                </c:pt>
                <c:pt idx="21">
                  <c:v>23.855499267578089</c:v>
                </c:pt>
                <c:pt idx="22">
                  <c:v>23.855300903320217</c:v>
                </c:pt>
                <c:pt idx="23">
                  <c:v>23.894599914550781</c:v>
                </c:pt>
                <c:pt idx="24">
                  <c:v>23.928199768066406</c:v>
                </c:pt>
                <c:pt idx="25">
                  <c:v>24.01980018615723</c:v>
                </c:pt>
                <c:pt idx="26">
                  <c:v>24.018699645996087</c:v>
                </c:pt>
                <c:pt idx="27">
                  <c:v>23.989200592040916</c:v>
                </c:pt>
                <c:pt idx="28">
                  <c:v>23.971200942993129</c:v>
                </c:pt>
                <c:pt idx="29">
                  <c:v>24.02260017395011</c:v>
                </c:pt>
                <c:pt idx="30">
                  <c:v>24.041799545288086</c:v>
                </c:pt>
                <c:pt idx="31">
                  <c:v>24.049100875854492</c:v>
                </c:pt>
                <c:pt idx="32">
                  <c:v>24.030300140380859</c:v>
                </c:pt>
                <c:pt idx="33">
                  <c:v>24.007600784301729</c:v>
                </c:pt>
                <c:pt idx="34">
                  <c:v>24.072299957275291</c:v>
                </c:pt>
                <c:pt idx="35">
                  <c:v>24.085300445556626</c:v>
                </c:pt>
                <c:pt idx="36">
                  <c:v>24.088800430297852</c:v>
                </c:pt>
                <c:pt idx="37">
                  <c:v>24.125699996948189</c:v>
                </c:pt>
                <c:pt idx="38">
                  <c:v>24.145500183105469</c:v>
                </c:pt>
                <c:pt idx="39">
                  <c:v>24.127599716186531</c:v>
                </c:pt>
                <c:pt idx="40">
                  <c:v>24.112600326538093</c:v>
                </c:pt>
                <c:pt idx="41">
                  <c:v>24.136199951171829</c:v>
                </c:pt>
                <c:pt idx="42">
                  <c:v>24.165399551391506</c:v>
                </c:pt>
                <c:pt idx="43">
                  <c:v>24.224899291992188</c:v>
                </c:pt>
                <c:pt idx="44">
                  <c:v>24.268800735473629</c:v>
                </c:pt>
                <c:pt idx="45">
                  <c:v>24.299499511718729</c:v>
                </c:pt>
                <c:pt idx="46">
                  <c:v>24.292299270629702</c:v>
                </c:pt>
                <c:pt idx="47">
                  <c:v>24.320899963378906</c:v>
                </c:pt>
                <c:pt idx="48">
                  <c:v>24.278499603271399</c:v>
                </c:pt>
                <c:pt idx="49">
                  <c:v>24.313800811767578</c:v>
                </c:pt>
                <c:pt idx="50">
                  <c:v>24.3596992492675</c:v>
                </c:pt>
                <c:pt idx="51">
                  <c:v>24.383399963378828</c:v>
                </c:pt>
                <c:pt idx="52">
                  <c:v>24.408199310302653</c:v>
                </c:pt>
                <c:pt idx="53">
                  <c:v>24.439500808715742</c:v>
                </c:pt>
                <c:pt idx="54">
                  <c:v>24.345100402832028</c:v>
                </c:pt>
                <c:pt idx="55">
                  <c:v>24.28919982910147</c:v>
                </c:pt>
                <c:pt idx="56">
                  <c:v>24.284000396728516</c:v>
                </c:pt>
                <c:pt idx="57">
                  <c:v>24.420099258422756</c:v>
                </c:pt>
                <c:pt idx="58">
                  <c:v>24.44210052490223</c:v>
                </c:pt>
                <c:pt idx="59">
                  <c:v>24.374300003051758</c:v>
                </c:pt>
                <c:pt idx="60">
                  <c:v>24.336799621582028</c:v>
                </c:pt>
                <c:pt idx="61">
                  <c:v>24.33600044250489</c:v>
                </c:pt>
                <c:pt idx="62">
                  <c:v>24.396099090576172</c:v>
                </c:pt>
                <c:pt idx="63">
                  <c:v>24.42180061340332</c:v>
                </c:pt>
                <c:pt idx="64">
                  <c:v>24.405700683593619</c:v>
                </c:pt>
                <c:pt idx="65">
                  <c:v>24.366699218749876</c:v>
                </c:pt>
                <c:pt idx="66">
                  <c:v>24.367099761962887</c:v>
                </c:pt>
                <c:pt idx="67">
                  <c:v>24.273000717163086</c:v>
                </c:pt>
                <c:pt idx="68">
                  <c:v>24.375400543212887</c:v>
                </c:pt>
                <c:pt idx="69">
                  <c:v>24.428699493408189</c:v>
                </c:pt>
                <c:pt idx="70">
                  <c:v>24.440299987792859</c:v>
                </c:pt>
                <c:pt idx="71">
                  <c:v>24.529600143432617</c:v>
                </c:pt>
                <c:pt idx="72">
                  <c:v>24.560699462890625</c:v>
                </c:pt>
                <c:pt idx="73">
                  <c:v>24.493499755859329</c:v>
                </c:pt>
                <c:pt idx="74">
                  <c:v>24.456100463867188</c:v>
                </c:pt>
                <c:pt idx="75">
                  <c:v>24.45599937438956</c:v>
                </c:pt>
                <c:pt idx="76">
                  <c:v>24.417200088500977</c:v>
                </c:pt>
                <c:pt idx="77">
                  <c:v>24.355199813842773</c:v>
                </c:pt>
                <c:pt idx="78">
                  <c:v>24.328100204467685</c:v>
                </c:pt>
                <c:pt idx="79">
                  <c:v>24.321800231933587</c:v>
                </c:pt>
                <c:pt idx="80">
                  <c:v>24.298200607299787</c:v>
                </c:pt>
                <c:pt idx="81">
                  <c:v>24.324199676513672</c:v>
                </c:pt>
                <c:pt idx="82">
                  <c:v>24.32469940185549</c:v>
                </c:pt>
                <c:pt idx="83">
                  <c:v>24.302600860595689</c:v>
                </c:pt>
                <c:pt idx="84">
                  <c:v>24.375900268554691</c:v>
                </c:pt>
                <c:pt idx="85">
                  <c:v>24.406299591064368</c:v>
                </c:pt>
                <c:pt idx="86">
                  <c:v>24.443599700927578</c:v>
                </c:pt>
                <c:pt idx="87">
                  <c:v>24.44960021972647</c:v>
                </c:pt>
                <c:pt idx="88">
                  <c:v>24.492900848388672</c:v>
                </c:pt>
                <c:pt idx="89">
                  <c:v>24.444200515746989</c:v>
                </c:pt>
                <c:pt idx="90">
                  <c:v>24.470899581909073</c:v>
                </c:pt>
                <c:pt idx="91">
                  <c:v>24.391099929809595</c:v>
                </c:pt>
                <c:pt idx="92">
                  <c:v>24.425500869750881</c:v>
                </c:pt>
                <c:pt idx="93">
                  <c:v>24.463600158691406</c:v>
                </c:pt>
                <c:pt idx="94">
                  <c:v>24.484399795532134</c:v>
                </c:pt>
                <c:pt idx="95">
                  <c:v>24.434000015258835</c:v>
                </c:pt>
                <c:pt idx="96">
                  <c:v>24.520000457763672</c:v>
                </c:pt>
                <c:pt idx="97">
                  <c:v>24.590099334716786</c:v>
                </c:pt>
                <c:pt idx="98">
                  <c:v>24.594800949096776</c:v>
                </c:pt>
                <c:pt idx="99">
                  <c:v>24.494800567626953</c:v>
                </c:pt>
                <c:pt idx="100">
                  <c:v>24.499900817871087</c:v>
                </c:pt>
                <c:pt idx="101">
                  <c:v>24.542900085449219</c:v>
                </c:pt>
                <c:pt idx="102">
                  <c:v>24.580400466918942</c:v>
                </c:pt>
                <c:pt idx="103">
                  <c:v>24.539899826049805</c:v>
                </c:pt>
                <c:pt idx="104">
                  <c:v>24.554399490356445</c:v>
                </c:pt>
                <c:pt idx="105">
                  <c:v>24.585599899291854</c:v>
                </c:pt>
                <c:pt idx="106">
                  <c:v>24.571800231933587</c:v>
                </c:pt>
                <c:pt idx="107">
                  <c:v>24.551799774169801</c:v>
                </c:pt>
                <c:pt idx="108">
                  <c:v>24.550899505615227</c:v>
                </c:pt>
                <c:pt idx="109">
                  <c:v>24.559600830078089</c:v>
                </c:pt>
                <c:pt idx="110">
                  <c:v>24.584299087524297</c:v>
                </c:pt>
                <c:pt idx="111">
                  <c:v>24.592800140380859</c:v>
                </c:pt>
                <c:pt idx="112">
                  <c:v>24.666299819946289</c:v>
                </c:pt>
                <c:pt idx="113">
                  <c:v>24.635700225830078</c:v>
                </c:pt>
                <c:pt idx="114">
                  <c:v>24.654800415039169</c:v>
                </c:pt>
                <c:pt idx="115">
                  <c:v>24.609600067138675</c:v>
                </c:pt>
                <c:pt idx="116">
                  <c:v>24.545400619506829</c:v>
                </c:pt>
                <c:pt idx="117">
                  <c:v>24.542800903320217</c:v>
                </c:pt>
                <c:pt idx="118">
                  <c:v>24.530000686645508</c:v>
                </c:pt>
                <c:pt idx="119">
                  <c:v>24.516700744628906</c:v>
                </c:pt>
                <c:pt idx="120">
                  <c:v>24.541799545288086</c:v>
                </c:pt>
                <c:pt idx="121">
                  <c:v>24.505800247192383</c:v>
                </c:pt>
                <c:pt idx="122">
                  <c:v>24.536500930786129</c:v>
                </c:pt>
                <c:pt idx="123">
                  <c:v>24.551399230956989</c:v>
                </c:pt>
                <c:pt idx="124">
                  <c:v>24.574499130249023</c:v>
                </c:pt>
                <c:pt idx="125">
                  <c:v>24.557100296020508</c:v>
                </c:pt>
                <c:pt idx="126">
                  <c:v>24.596000671386719</c:v>
                </c:pt>
                <c:pt idx="127">
                  <c:v>24.599000930786129</c:v>
                </c:pt>
                <c:pt idx="128">
                  <c:v>24.51519966125489</c:v>
                </c:pt>
                <c:pt idx="129">
                  <c:v>24.573400497436531</c:v>
                </c:pt>
                <c:pt idx="130">
                  <c:v>24.566799163818359</c:v>
                </c:pt>
                <c:pt idx="131">
                  <c:v>24.554100036621087</c:v>
                </c:pt>
                <c:pt idx="132">
                  <c:v>24.572799682617102</c:v>
                </c:pt>
                <c:pt idx="133">
                  <c:v>24.521600723266605</c:v>
                </c:pt>
                <c:pt idx="134">
                  <c:v>24.495199203491083</c:v>
                </c:pt>
                <c:pt idx="135">
                  <c:v>24.576400756835927</c:v>
                </c:pt>
                <c:pt idx="136">
                  <c:v>24.597799301147429</c:v>
                </c:pt>
                <c:pt idx="137">
                  <c:v>24.63960075378419</c:v>
                </c:pt>
                <c:pt idx="138">
                  <c:v>24.626899719238295</c:v>
                </c:pt>
                <c:pt idx="139">
                  <c:v>24.536100387573189</c:v>
                </c:pt>
                <c:pt idx="140">
                  <c:v>24.548099517822166</c:v>
                </c:pt>
                <c:pt idx="141">
                  <c:v>24.559299468994141</c:v>
                </c:pt>
                <c:pt idx="142">
                  <c:v>24.626600265502926</c:v>
                </c:pt>
                <c:pt idx="143">
                  <c:v>24.709100723266605</c:v>
                </c:pt>
                <c:pt idx="144">
                  <c:v>24.679800033569329</c:v>
                </c:pt>
                <c:pt idx="145">
                  <c:v>24.676700592041016</c:v>
                </c:pt>
                <c:pt idx="146">
                  <c:v>24.679300308227539</c:v>
                </c:pt>
                <c:pt idx="147">
                  <c:v>24.578399658203089</c:v>
                </c:pt>
                <c:pt idx="148">
                  <c:v>24.67830085754386</c:v>
                </c:pt>
                <c:pt idx="149">
                  <c:v>24.653699874877823</c:v>
                </c:pt>
                <c:pt idx="150">
                  <c:v>24.690399169921829</c:v>
                </c:pt>
                <c:pt idx="151">
                  <c:v>24.710800170898544</c:v>
                </c:pt>
                <c:pt idx="152">
                  <c:v>24.742799758911019</c:v>
                </c:pt>
                <c:pt idx="153">
                  <c:v>24.729400634765497</c:v>
                </c:pt>
                <c:pt idx="154">
                  <c:v>24.752300262451172</c:v>
                </c:pt>
                <c:pt idx="155">
                  <c:v>24.697599411010795</c:v>
                </c:pt>
                <c:pt idx="156">
                  <c:v>24.693000793457031</c:v>
                </c:pt>
                <c:pt idx="157">
                  <c:v>24.705299377441264</c:v>
                </c:pt>
                <c:pt idx="158">
                  <c:v>24.686899185180664</c:v>
                </c:pt>
                <c:pt idx="159">
                  <c:v>24.581800460815519</c:v>
                </c:pt>
                <c:pt idx="160">
                  <c:v>24.529399871826058</c:v>
                </c:pt>
                <c:pt idx="161">
                  <c:v>24.532600402832028</c:v>
                </c:pt>
                <c:pt idx="162">
                  <c:v>24.58200073242174</c:v>
                </c:pt>
                <c:pt idx="163">
                  <c:v>24.612400054931626</c:v>
                </c:pt>
                <c:pt idx="164">
                  <c:v>24.583299636840742</c:v>
                </c:pt>
                <c:pt idx="165">
                  <c:v>24.612499237060529</c:v>
                </c:pt>
                <c:pt idx="166">
                  <c:v>24.541599273681541</c:v>
                </c:pt>
                <c:pt idx="167">
                  <c:v>24.557699203491186</c:v>
                </c:pt>
                <c:pt idx="168">
                  <c:v>24.565000534057589</c:v>
                </c:pt>
                <c:pt idx="169">
                  <c:v>24.496299743652326</c:v>
                </c:pt>
                <c:pt idx="170">
                  <c:v>24.49659919738761</c:v>
                </c:pt>
                <c:pt idx="171">
                  <c:v>24.541599273681541</c:v>
                </c:pt>
                <c:pt idx="172">
                  <c:v>24.583200454711889</c:v>
                </c:pt>
                <c:pt idx="173">
                  <c:v>24.60460090637207</c:v>
                </c:pt>
                <c:pt idx="174">
                  <c:v>24.514400482177727</c:v>
                </c:pt>
                <c:pt idx="175">
                  <c:v>24.516799926757812</c:v>
                </c:pt>
                <c:pt idx="176">
                  <c:v>24.493299484252926</c:v>
                </c:pt>
                <c:pt idx="177">
                  <c:v>24.467100143432617</c:v>
                </c:pt>
                <c:pt idx="178">
                  <c:v>24.424299240112205</c:v>
                </c:pt>
                <c:pt idx="179">
                  <c:v>24.436599731445217</c:v>
                </c:pt>
                <c:pt idx="180">
                  <c:v>24.396600723266605</c:v>
                </c:pt>
                <c:pt idx="181">
                  <c:v>24.344999313354531</c:v>
                </c:pt>
                <c:pt idx="182">
                  <c:v>24.433399200439368</c:v>
                </c:pt>
                <c:pt idx="183">
                  <c:v>24.474000930786129</c:v>
                </c:pt>
                <c:pt idx="184">
                  <c:v>24.564500808715742</c:v>
                </c:pt>
                <c:pt idx="185">
                  <c:v>24.518999099731442</c:v>
                </c:pt>
                <c:pt idx="186">
                  <c:v>24.474100112915039</c:v>
                </c:pt>
                <c:pt idx="187">
                  <c:v>24.479099273681541</c:v>
                </c:pt>
                <c:pt idx="188">
                  <c:v>24.417299270629773</c:v>
                </c:pt>
                <c:pt idx="189">
                  <c:v>24.356899261474631</c:v>
                </c:pt>
                <c:pt idx="190">
                  <c:v>24.401300430297852</c:v>
                </c:pt>
                <c:pt idx="191">
                  <c:v>24.396999359130859</c:v>
                </c:pt>
                <c:pt idx="192">
                  <c:v>24.376899719238295</c:v>
                </c:pt>
                <c:pt idx="193">
                  <c:v>24.375299453735256</c:v>
                </c:pt>
                <c:pt idx="194">
                  <c:v>24.378599166870117</c:v>
                </c:pt>
                <c:pt idx="195">
                  <c:v>24.381399154663086</c:v>
                </c:pt>
                <c:pt idx="196">
                  <c:v>24.349700927734329</c:v>
                </c:pt>
                <c:pt idx="197">
                  <c:v>24.309799194335849</c:v>
                </c:pt>
                <c:pt idx="198">
                  <c:v>24.347799301147429</c:v>
                </c:pt>
                <c:pt idx="199">
                  <c:v>24.281200408935529</c:v>
                </c:pt>
                <c:pt idx="200">
                  <c:v>24.23719978332511</c:v>
                </c:pt>
                <c:pt idx="201">
                  <c:v>24.291000366210937</c:v>
                </c:pt>
                <c:pt idx="202">
                  <c:v>24.305900573730469</c:v>
                </c:pt>
                <c:pt idx="203">
                  <c:v>24.334100723266705</c:v>
                </c:pt>
                <c:pt idx="204">
                  <c:v>24.385599136352489</c:v>
                </c:pt>
                <c:pt idx="205">
                  <c:v>24.355800628662131</c:v>
                </c:pt>
                <c:pt idx="206">
                  <c:v>24.322200775146484</c:v>
                </c:pt>
                <c:pt idx="207">
                  <c:v>24.3596992492675</c:v>
                </c:pt>
                <c:pt idx="208">
                  <c:v>24.340400695800781</c:v>
                </c:pt>
                <c:pt idx="209">
                  <c:v>24.434499740600593</c:v>
                </c:pt>
                <c:pt idx="210">
                  <c:v>24.459199905395486</c:v>
                </c:pt>
                <c:pt idx="211">
                  <c:v>24.46579933166484</c:v>
                </c:pt>
                <c:pt idx="212">
                  <c:v>24.485300064086889</c:v>
                </c:pt>
                <c:pt idx="213">
                  <c:v>24.429399490356442</c:v>
                </c:pt>
                <c:pt idx="214">
                  <c:v>24.386800765991211</c:v>
                </c:pt>
                <c:pt idx="215">
                  <c:v>24.378299713134766</c:v>
                </c:pt>
                <c:pt idx="216">
                  <c:v>24.33760070800783</c:v>
                </c:pt>
                <c:pt idx="217">
                  <c:v>24.359600067138675</c:v>
                </c:pt>
                <c:pt idx="218">
                  <c:v>24.402299880981243</c:v>
                </c:pt>
                <c:pt idx="219">
                  <c:v>24.485300064086889</c:v>
                </c:pt>
                <c:pt idx="220">
                  <c:v>24.424600601196289</c:v>
                </c:pt>
                <c:pt idx="221">
                  <c:v>24.491699218749876</c:v>
                </c:pt>
                <c:pt idx="222">
                  <c:v>24.510200500488281</c:v>
                </c:pt>
                <c:pt idx="223">
                  <c:v>24.489099502563271</c:v>
                </c:pt>
                <c:pt idx="224">
                  <c:v>24.492700576782063</c:v>
                </c:pt>
                <c:pt idx="225">
                  <c:v>24.5471992492675</c:v>
                </c:pt>
                <c:pt idx="226">
                  <c:v>24.555599212646484</c:v>
                </c:pt>
                <c:pt idx="227">
                  <c:v>24.529899597167859</c:v>
                </c:pt>
                <c:pt idx="228">
                  <c:v>24.564399719238281</c:v>
                </c:pt>
                <c:pt idx="229">
                  <c:v>24.579700469970703</c:v>
                </c:pt>
                <c:pt idx="230">
                  <c:v>24.533000946044925</c:v>
                </c:pt>
                <c:pt idx="231">
                  <c:v>24.550500869750977</c:v>
                </c:pt>
                <c:pt idx="232">
                  <c:v>24.531999588012695</c:v>
                </c:pt>
                <c:pt idx="233">
                  <c:v>24.464799880981243</c:v>
                </c:pt>
                <c:pt idx="234">
                  <c:v>24.452800750732425</c:v>
                </c:pt>
                <c:pt idx="235">
                  <c:v>24.396799087524297</c:v>
                </c:pt>
                <c:pt idx="236">
                  <c:v>24.39839935302723</c:v>
                </c:pt>
                <c:pt idx="237">
                  <c:v>24.393699645996087</c:v>
                </c:pt>
                <c:pt idx="238">
                  <c:v>24.467399597167784</c:v>
                </c:pt>
                <c:pt idx="239">
                  <c:v>24.388799667358306</c:v>
                </c:pt>
                <c:pt idx="240">
                  <c:v>24.388700485229489</c:v>
                </c:pt>
                <c:pt idx="241">
                  <c:v>24.415899276733235</c:v>
                </c:pt>
                <c:pt idx="242">
                  <c:v>24.454099655151289</c:v>
                </c:pt>
                <c:pt idx="243">
                  <c:v>24.453699111938477</c:v>
                </c:pt>
                <c:pt idx="244">
                  <c:v>24.396400451660156</c:v>
                </c:pt>
                <c:pt idx="245">
                  <c:v>24.399999618530273</c:v>
                </c:pt>
                <c:pt idx="246">
                  <c:v>24.371799468994141</c:v>
                </c:pt>
                <c:pt idx="247">
                  <c:v>24.309700012207028</c:v>
                </c:pt>
                <c:pt idx="248">
                  <c:v>24.295200347900291</c:v>
                </c:pt>
                <c:pt idx="249">
                  <c:v>24.313600540161019</c:v>
                </c:pt>
                <c:pt idx="250">
                  <c:v>24.329399108886733</c:v>
                </c:pt>
                <c:pt idx="251">
                  <c:v>24.335199356079102</c:v>
                </c:pt>
                <c:pt idx="252">
                  <c:v>24.325000762939453</c:v>
                </c:pt>
                <c:pt idx="253">
                  <c:v>24.38409996032706</c:v>
                </c:pt>
                <c:pt idx="254">
                  <c:v>24.401500701904286</c:v>
                </c:pt>
                <c:pt idx="255">
                  <c:v>24.353099822998047</c:v>
                </c:pt>
                <c:pt idx="256">
                  <c:v>24.404800415039091</c:v>
                </c:pt>
                <c:pt idx="257">
                  <c:v>24.481899261474609</c:v>
                </c:pt>
                <c:pt idx="258">
                  <c:v>24.499500274658189</c:v>
                </c:pt>
                <c:pt idx="259">
                  <c:v>24.466499328613203</c:v>
                </c:pt>
                <c:pt idx="260">
                  <c:v>24.48200035095206</c:v>
                </c:pt>
                <c:pt idx="261">
                  <c:v>24.379899978637692</c:v>
                </c:pt>
                <c:pt idx="262">
                  <c:v>24.425600051879773</c:v>
                </c:pt>
                <c:pt idx="263">
                  <c:v>24.424499511718729</c:v>
                </c:pt>
                <c:pt idx="264">
                  <c:v>24.430000305175703</c:v>
                </c:pt>
                <c:pt idx="265">
                  <c:v>24.444700241088789</c:v>
                </c:pt>
                <c:pt idx="266">
                  <c:v>24.445499420165863</c:v>
                </c:pt>
                <c:pt idx="267">
                  <c:v>24.487899780273427</c:v>
                </c:pt>
                <c:pt idx="268">
                  <c:v>24.441699981689368</c:v>
                </c:pt>
                <c:pt idx="269">
                  <c:v>24.411199569702127</c:v>
                </c:pt>
                <c:pt idx="270">
                  <c:v>24.412700653076172</c:v>
                </c:pt>
                <c:pt idx="271">
                  <c:v>24.438600540160952</c:v>
                </c:pt>
                <c:pt idx="272">
                  <c:v>24.426900863647461</c:v>
                </c:pt>
                <c:pt idx="273">
                  <c:v>24.454900741577127</c:v>
                </c:pt>
                <c:pt idx="274">
                  <c:v>24.472900390624989</c:v>
                </c:pt>
                <c:pt idx="275">
                  <c:v>24.467399597167784</c:v>
                </c:pt>
                <c:pt idx="276">
                  <c:v>24.418600082397429</c:v>
                </c:pt>
                <c:pt idx="277">
                  <c:v>24.424400329589826</c:v>
                </c:pt>
                <c:pt idx="278">
                  <c:v>24.414899826049805</c:v>
                </c:pt>
                <c:pt idx="279">
                  <c:v>24.422100067138672</c:v>
                </c:pt>
                <c:pt idx="280">
                  <c:v>24.407400131225586</c:v>
                </c:pt>
                <c:pt idx="281">
                  <c:v>24.440999984741083</c:v>
                </c:pt>
                <c:pt idx="282">
                  <c:v>24.444999694824219</c:v>
                </c:pt>
                <c:pt idx="283">
                  <c:v>24.452400207519489</c:v>
                </c:pt>
                <c:pt idx="284">
                  <c:v>24.443500518798789</c:v>
                </c:pt>
                <c:pt idx="285">
                  <c:v>24.396099090576172</c:v>
                </c:pt>
                <c:pt idx="286">
                  <c:v>24.445699691772283</c:v>
                </c:pt>
                <c:pt idx="287">
                  <c:v>24.565200805663945</c:v>
                </c:pt>
                <c:pt idx="288">
                  <c:v>24.620100021362287</c:v>
                </c:pt>
                <c:pt idx="289">
                  <c:v>24.638599395751889</c:v>
                </c:pt>
                <c:pt idx="290">
                  <c:v>24.641000747680735</c:v>
                </c:pt>
                <c:pt idx="291">
                  <c:v>24.604700088500977</c:v>
                </c:pt>
                <c:pt idx="292">
                  <c:v>24.669900894164989</c:v>
                </c:pt>
                <c:pt idx="293">
                  <c:v>24.637500762939531</c:v>
                </c:pt>
                <c:pt idx="294">
                  <c:v>24.6378993988038</c:v>
                </c:pt>
                <c:pt idx="295">
                  <c:v>24.663499832153171</c:v>
                </c:pt>
                <c:pt idx="296">
                  <c:v>24.643199920654297</c:v>
                </c:pt>
                <c:pt idx="297">
                  <c:v>24.629800796508835</c:v>
                </c:pt>
                <c:pt idx="298">
                  <c:v>24.63769912719729</c:v>
                </c:pt>
                <c:pt idx="299">
                  <c:v>24.593299865722589</c:v>
                </c:pt>
                <c:pt idx="300">
                  <c:v>24.636100769043061</c:v>
                </c:pt>
                <c:pt idx="301">
                  <c:v>24.587600708007813</c:v>
                </c:pt>
                <c:pt idx="302">
                  <c:v>24.587799072265497</c:v>
                </c:pt>
                <c:pt idx="303">
                  <c:v>24.613300323486335</c:v>
                </c:pt>
              </c:numCache>
            </c:numRef>
          </c:yVal>
          <c:smooth val="1"/>
        </c:ser>
        <c:ser>
          <c:idx val="3"/>
          <c:order val="3"/>
          <c:tx>
            <c:v>5</c:v>
          </c:tx>
          <c:spPr>
            <a:ln w="9525"/>
          </c:spPr>
          <c:xVal>
            <c:numRef>
              <c:f>Лист1!$A$2115:$A$2419</c:f>
              <c:numCache>
                <c:formatCode>General</c:formatCode>
                <c:ptCount val="305"/>
                <c:pt idx="0">
                  <c:v>0</c:v>
                </c:pt>
                <c:pt idx="1">
                  <c:v>1.999999999993918</c:v>
                </c:pt>
                <c:pt idx="2">
                  <c:v>3.9999999999974278</c:v>
                </c:pt>
                <c:pt idx="3">
                  <c:v>6.0000000000009379</c:v>
                </c:pt>
                <c:pt idx="4">
                  <c:v>8.9999999999918145</c:v>
                </c:pt>
                <c:pt idx="5">
                  <c:v>10.999999999995326</c:v>
                </c:pt>
                <c:pt idx="6">
                  <c:v>12.999999999998836</c:v>
                </c:pt>
                <c:pt idx="7">
                  <c:v>15.999999999999348</c:v>
                </c:pt>
                <c:pt idx="8">
                  <c:v>18.000000000002814</c:v>
                </c:pt>
                <c:pt idx="9">
                  <c:v>20.999999999993687</c:v>
                </c:pt>
                <c:pt idx="10">
                  <c:v>22.999999999997186</c:v>
                </c:pt>
                <c:pt idx="11">
                  <c:v>25.000000000000711</c:v>
                </c:pt>
                <c:pt idx="12">
                  <c:v>27.999999999991587</c:v>
                </c:pt>
                <c:pt idx="13">
                  <c:v>29.999999999995087</c:v>
                </c:pt>
                <c:pt idx="14">
                  <c:v>31.999999999998607</c:v>
                </c:pt>
                <c:pt idx="15">
                  <c:v>34.999999999999083</c:v>
                </c:pt>
                <c:pt idx="16">
                  <c:v>37.000000000002544</c:v>
                </c:pt>
                <c:pt idx="17">
                  <c:v>38.999999999996504</c:v>
                </c:pt>
                <c:pt idx="18">
                  <c:v>41.999999999996973</c:v>
                </c:pt>
                <c:pt idx="19">
                  <c:v>44.000000000000476</c:v>
                </c:pt>
                <c:pt idx="20">
                  <c:v>45.999999999994401</c:v>
                </c:pt>
                <c:pt idx="21">
                  <c:v>48.999999999994913</c:v>
                </c:pt>
                <c:pt idx="22">
                  <c:v>50.99999999999838</c:v>
                </c:pt>
                <c:pt idx="23">
                  <c:v>53.999999999998863</c:v>
                </c:pt>
                <c:pt idx="24">
                  <c:v>56.000000000002345</c:v>
                </c:pt>
                <c:pt idx="25">
                  <c:v>57.999999999996277</c:v>
                </c:pt>
                <c:pt idx="26">
                  <c:v>60.999999999996753</c:v>
                </c:pt>
                <c:pt idx="27">
                  <c:v>63.000000000000256</c:v>
                </c:pt>
                <c:pt idx="28">
                  <c:v>64.999999999994529</c:v>
                </c:pt>
                <c:pt idx="29">
                  <c:v>67.999999999994827</c:v>
                </c:pt>
                <c:pt idx="30">
                  <c:v>69.99999999999865</c:v>
                </c:pt>
                <c:pt idx="31">
                  <c:v>71.999999999992596</c:v>
                </c:pt>
                <c:pt idx="32">
                  <c:v>75.000000000002132</c:v>
                </c:pt>
                <c:pt idx="33">
                  <c:v>76.999999999996447</c:v>
                </c:pt>
                <c:pt idx="34">
                  <c:v>79.999999999996916</c:v>
                </c:pt>
                <c:pt idx="35">
                  <c:v>82.000000000000028</c:v>
                </c:pt>
                <c:pt idx="36">
                  <c:v>83.999999999994316</c:v>
                </c:pt>
                <c:pt idx="37">
                  <c:v>86.999999999994728</c:v>
                </c:pt>
                <c:pt idx="38">
                  <c:v>88.999999999998437</c:v>
                </c:pt>
                <c:pt idx="39">
                  <c:v>90.999999999992241</c:v>
                </c:pt>
                <c:pt idx="40">
                  <c:v>94.000000000001819</c:v>
                </c:pt>
                <c:pt idx="41">
                  <c:v>95.99999999999622</c:v>
                </c:pt>
                <c:pt idx="42">
                  <c:v>97.999999999999702</c:v>
                </c:pt>
                <c:pt idx="43">
                  <c:v>101</c:v>
                </c:pt>
                <c:pt idx="44">
                  <c:v>102.9999999999941</c:v>
                </c:pt>
                <c:pt idx="45">
                  <c:v>104.99999999999783</c:v>
                </c:pt>
                <c:pt idx="46">
                  <c:v>107.99999999999827</c:v>
                </c:pt>
                <c:pt idx="47">
                  <c:v>109.99999999999191</c:v>
                </c:pt>
                <c:pt idx="48">
                  <c:v>113.00000000000168</c:v>
                </c:pt>
                <c:pt idx="49">
                  <c:v>114.99999999999611</c:v>
                </c:pt>
                <c:pt idx="50">
                  <c:v>116.99999999999949</c:v>
                </c:pt>
                <c:pt idx="51">
                  <c:v>119.99999999999987</c:v>
                </c:pt>
                <c:pt idx="52">
                  <c:v>121.99999999999393</c:v>
                </c:pt>
                <c:pt idx="53">
                  <c:v>123.9999999999976</c:v>
                </c:pt>
                <c:pt idx="54">
                  <c:v>126.99999999999807</c:v>
                </c:pt>
                <c:pt idx="55">
                  <c:v>128.99999999999139</c:v>
                </c:pt>
                <c:pt idx="56">
                  <c:v>130.99999999999488</c:v>
                </c:pt>
                <c:pt idx="57">
                  <c:v>133.99999999999537</c:v>
                </c:pt>
                <c:pt idx="58">
                  <c:v>135.99999999999878</c:v>
                </c:pt>
                <c:pt idx="59">
                  <c:v>138.99999999999937</c:v>
                </c:pt>
                <c:pt idx="60">
                  <c:v>140.99999999999326</c:v>
                </c:pt>
                <c:pt idx="61">
                  <c:v>142.99999999999676</c:v>
                </c:pt>
                <c:pt idx="62">
                  <c:v>145.99999999999719</c:v>
                </c:pt>
                <c:pt idx="63">
                  <c:v>147.99999999999116</c:v>
                </c:pt>
                <c:pt idx="64">
                  <c:v>149.99999999999466</c:v>
                </c:pt>
                <c:pt idx="65">
                  <c:v>152.99999999999514</c:v>
                </c:pt>
                <c:pt idx="66">
                  <c:v>154.99999999999858</c:v>
                </c:pt>
                <c:pt idx="67">
                  <c:v>157.00000000000216</c:v>
                </c:pt>
                <c:pt idx="68">
                  <c:v>159.99999999999304</c:v>
                </c:pt>
                <c:pt idx="69">
                  <c:v>161.99999999999653</c:v>
                </c:pt>
                <c:pt idx="70">
                  <c:v>164.99999999999702</c:v>
                </c:pt>
                <c:pt idx="71">
                  <c:v>167.00000000000051</c:v>
                </c:pt>
                <c:pt idx="72">
                  <c:v>168.99999999999443</c:v>
                </c:pt>
                <c:pt idx="73">
                  <c:v>171.99999999999491</c:v>
                </c:pt>
                <c:pt idx="74">
                  <c:v>173.99999999999838</c:v>
                </c:pt>
                <c:pt idx="75">
                  <c:v>176.00000000000193</c:v>
                </c:pt>
                <c:pt idx="76">
                  <c:v>178.99999999999278</c:v>
                </c:pt>
                <c:pt idx="77">
                  <c:v>180.99999999999631</c:v>
                </c:pt>
                <c:pt idx="78">
                  <c:v>182.99999999999983</c:v>
                </c:pt>
                <c:pt idx="79">
                  <c:v>186.00000000000028</c:v>
                </c:pt>
                <c:pt idx="80">
                  <c:v>187.9999999999942</c:v>
                </c:pt>
                <c:pt idx="81">
                  <c:v>189.99999999999773</c:v>
                </c:pt>
                <c:pt idx="82">
                  <c:v>192.99999999999818</c:v>
                </c:pt>
                <c:pt idx="83">
                  <c:v>195.00000000000171</c:v>
                </c:pt>
                <c:pt idx="84">
                  <c:v>197.99999999999258</c:v>
                </c:pt>
                <c:pt idx="85">
                  <c:v>199.99999999999608</c:v>
                </c:pt>
                <c:pt idx="86">
                  <c:v>201.9999999999996</c:v>
                </c:pt>
                <c:pt idx="87">
                  <c:v>205.00000000000006</c:v>
                </c:pt>
                <c:pt idx="88">
                  <c:v>207.00000000000361</c:v>
                </c:pt>
                <c:pt idx="89">
                  <c:v>208.9999999999975</c:v>
                </c:pt>
                <c:pt idx="90">
                  <c:v>211.99999999999795</c:v>
                </c:pt>
                <c:pt idx="91">
                  <c:v>214.00000000000148</c:v>
                </c:pt>
                <c:pt idx="92">
                  <c:v>215.9999999999954</c:v>
                </c:pt>
                <c:pt idx="93">
                  <c:v>218.99999999999585</c:v>
                </c:pt>
                <c:pt idx="94">
                  <c:v>220.99999999999937</c:v>
                </c:pt>
                <c:pt idx="95">
                  <c:v>223.99999999999983</c:v>
                </c:pt>
                <c:pt idx="96">
                  <c:v>226.00000000000341</c:v>
                </c:pt>
                <c:pt idx="97">
                  <c:v>227.99999999999719</c:v>
                </c:pt>
                <c:pt idx="98">
                  <c:v>230.99999999999773</c:v>
                </c:pt>
                <c:pt idx="99">
                  <c:v>233.00000000000125</c:v>
                </c:pt>
                <c:pt idx="100">
                  <c:v>234.99999999999517</c:v>
                </c:pt>
                <c:pt idx="101">
                  <c:v>237.99999999999562</c:v>
                </c:pt>
                <c:pt idx="102">
                  <c:v>239.9999999999992</c:v>
                </c:pt>
                <c:pt idx="103">
                  <c:v>241.99999999999307</c:v>
                </c:pt>
                <c:pt idx="104">
                  <c:v>245.00000000000321</c:v>
                </c:pt>
                <c:pt idx="105">
                  <c:v>246.99999999999702</c:v>
                </c:pt>
                <c:pt idx="106">
                  <c:v>249.9999999999975</c:v>
                </c:pt>
                <c:pt idx="107">
                  <c:v>252.00000000000102</c:v>
                </c:pt>
                <c:pt idx="108">
                  <c:v>253.99999999999494</c:v>
                </c:pt>
                <c:pt idx="109">
                  <c:v>256.99999999999523</c:v>
                </c:pt>
                <c:pt idx="110">
                  <c:v>258.99999999999869</c:v>
                </c:pt>
                <c:pt idx="111">
                  <c:v>260.99999999999199</c:v>
                </c:pt>
                <c:pt idx="112">
                  <c:v>264.0000000000029</c:v>
                </c:pt>
                <c:pt idx="113">
                  <c:v>265.99999999999665</c:v>
                </c:pt>
                <c:pt idx="114">
                  <c:v>268.00000000000034</c:v>
                </c:pt>
                <c:pt idx="115">
                  <c:v>271.0000000000008</c:v>
                </c:pt>
                <c:pt idx="116">
                  <c:v>272.99999999999369</c:v>
                </c:pt>
                <c:pt idx="117">
                  <c:v>274.99999999999824</c:v>
                </c:pt>
                <c:pt idx="118">
                  <c:v>277.99999999999869</c:v>
                </c:pt>
                <c:pt idx="119">
                  <c:v>279.99999999999199</c:v>
                </c:pt>
                <c:pt idx="120">
                  <c:v>283.00000000000267</c:v>
                </c:pt>
                <c:pt idx="121">
                  <c:v>284.99999999999659</c:v>
                </c:pt>
                <c:pt idx="122">
                  <c:v>287.00000000000011</c:v>
                </c:pt>
                <c:pt idx="123">
                  <c:v>290.00000000000057</c:v>
                </c:pt>
                <c:pt idx="124">
                  <c:v>291.99999999999369</c:v>
                </c:pt>
                <c:pt idx="125">
                  <c:v>293.99999999999699</c:v>
                </c:pt>
                <c:pt idx="126">
                  <c:v>296.99999999999829</c:v>
                </c:pt>
                <c:pt idx="127">
                  <c:v>298.99999999999199</c:v>
                </c:pt>
                <c:pt idx="128">
                  <c:v>300.99999999999523</c:v>
                </c:pt>
                <c:pt idx="129">
                  <c:v>303.99999999999625</c:v>
                </c:pt>
                <c:pt idx="130">
                  <c:v>305.99999999999869</c:v>
                </c:pt>
                <c:pt idx="131">
                  <c:v>309.00000000000034</c:v>
                </c:pt>
                <c:pt idx="132">
                  <c:v>310.99999999999369</c:v>
                </c:pt>
                <c:pt idx="133">
                  <c:v>312.99999999999699</c:v>
                </c:pt>
                <c:pt idx="134">
                  <c:v>315.99999999999824</c:v>
                </c:pt>
                <c:pt idx="135">
                  <c:v>317.99999999999199</c:v>
                </c:pt>
                <c:pt idx="136">
                  <c:v>319.99999999999523</c:v>
                </c:pt>
                <c:pt idx="137">
                  <c:v>322.99999999999613</c:v>
                </c:pt>
                <c:pt idx="138">
                  <c:v>324.99999999999869</c:v>
                </c:pt>
                <c:pt idx="139">
                  <c:v>327.00000000000318</c:v>
                </c:pt>
                <c:pt idx="140">
                  <c:v>329.99999999999369</c:v>
                </c:pt>
                <c:pt idx="141">
                  <c:v>331.99999999999699</c:v>
                </c:pt>
                <c:pt idx="142">
                  <c:v>334.00000000000102</c:v>
                </c:pt>
                <c:pt idx="143">
                  <c:v>336.99999999999193</c:v>
                </c:pt>
                <c:pt idx="144">
                  <c:v>338.99999999999523</c:v>
                </c:pt>
                <c:pt idx="145">
                  <c:v>341.99999999999523</c:v>
                </c:pt>
                <c:pt idx="146">
                  <c:v>343.99999999999869</c:v>
                </c:pt>
                <c:pt idx="147">
                  <c:v>346.00000000000296</c:v>
                </c:pt>
                <c:pt idx="148">
                  <c:v>348.99999999999369</c:v>
                </c:pt>
                <c:pt idx="149">
                  <c:v>350.99999999999699</c:v>
                </c:pt>
                <c:pt idx="150">
                  <c:v>353.0000000000008</c:v>
                </c:pt>
                <c:pt idx="151">
                  <c:v>355.99999999999164</c:v>
                </c:pt>
                <c:pt idx="152">
                  <c:v>357.99999999999523</c:v>
                </c:pt>
                <c:pt idx="153">
                  <c:v>359.99999999999869</c:v>
                </c:pt>
                <c:pt idx="154">
                  <c:v>362.99999999999869</c:v>
                </c:pt>
                <c:pt idx="155">
                  <c:v>365.00000000000273</c:v>
                </c:pt>
                <c:pt idx="156">
                  <c:v>367.99999999999329</c:v>
                </c:pt>
                <c:pt idx="157">
                  <c:v>369.99999999999699</c:v>
                </c:pt>
                <c:pt idx="158">
                  <c:v>372.00000000000057</c:v>
                </c:pt>
                <c:pt idx="159">
                  <c:v>374.99999999999125</c:v>
                </c:pt>
                <c:pt idx="160">
                  <c:v>376.99999999999369</c:v>
                </c:pt>
                <c:pt idx="161">
                  <c:v>378.99999999999829</c:v>
                </c:pt>
                <c:pt idx="162">
                  <c:v>381.99999999999869</c:v>
                </c:pt>
                <c:pt idx="163">
                  <c:v>384.0000000000025</c:v>
                </c:pt>
                <c:pt idx="164">
                  <c:v>385.99999999999625</c:v>
                </c:pt>
                <c:pt idx="165">
                  <c:v>388.99999999999665</c:v>
                </c:pt>
                <c:pt idx="166">
                  <c:v>391.00000000000034</c:v>
                </c:pt>
                <c:pt idx="167">
                  <c:v>393.99999999999125</c:v>
                </c:pt>
                <c:pt idx="168">
                  <c:v>395.99999999999369</c:v>
                </c:pt>
                <c:pt idx="169">
                  <c:v>397.99999999999829</c:v>
                </c:pt>
                <c:pt idx="170">
                  <c:v>400.99999999999869</c:v>
                </c:pt>
                <c:pt idx="171">
                  <c:v>403.00000000000227</c:v>
                </c:pt>
                <c:pt idx="172">
                  <c:v>404.99999999999613</c:v>
                </c:pt>
                <c:pt idx="173">
                  <c:v>407.99999999999665</c:v>
                </c:pt>
                <c:pt idx="174">
                  <c:v>410.00000000000011</c:v>
                </c:pt>
                <c:pt idx="175">
                  <c:v>411.99999999999369</c:v>
                </c:pt>
                <c:pt idx="176">
                  <c:v>414.99999999999369</c:v>
                </c:pt>
                <c:pt idx="177">
                  <c:v>416.99999999999699</c:v>
                </c:pt>
                <c:pt idx="178">
                  <c:v>418.99999999999193</c:v>
                </c:pt>
                <c:pt idx="179">
                  <c:v>422.00000000000205</c:v>
                </c:pt>
                <c:pt idx="180">
                  <c:v>423.99999999999523</c:v>
                </c:pt>
                <c:pt idx="181">
                  <c:v>426.99999999999625</c:v>
                </c:pt>
                <c:pt idx="182">
                  <c:v>428.99999999999869</c:v>
                </c:pt>
                <c:pt idx="183">
                  <c:v>430.99999999999369</c:v>
                </c:pt>
                <c:pt idx="184">
                  <c:v>434.00000000000387</c:v>
                </c:pt>
                <c:pt idx="185">
                  <c:v>435.99999999999699</c:v>
                </c:pt>
                <c:pt idx="186">
                  <c:v>437.99999999999164</c:v>
                </c:pt>
                <c:pt idx="187">
                  <c:v>441.00000000000182</c:v>
                </c:pt>
                <c:pt idx="188">
                  <c:v>442.99999999999523</c:v>
                </c:pt>
                <c:pt idx="189">
                  <c:v>444.99999999999869</c:v>
                </c:pt>
                <c:pt idx="190">
                  <c:v>447.99999999999869</c:v>
                </c:pt>
                <c:pt idx="191">
                  <c:v>449.99999999999363</c:v>
                </c:pt>
                <c:pt idx="192">
                  <c:v>453.00000000000375</c:v>
                </c:pt>
                <c:pt idx="193">
                  <c:v>454.99999999999699</c:v>
                </c:pt>
                <c:pt idx="194">
                  <c:v>456.99999999999125</c:v>
                </c:pt>
                <c:pt idx="195">
                  <c:v>460.00000000000171</c:v>
                </c:pt>
                <c:pt idx="196">
                  <c:v>461.99999999999523</c:v>
                </c:pt>
                <c:pt idx="197">
                  <c:v>463.99999999999869</c:v>
                </c:pt>
                <c:pt idx="198">
                  <c:v>466.99999999999869</c:v>
                </c:pt>
                <c:pt idx="199">
                  <c:v>468.99999999999329</c:v>
                </c:pt>
                <c:pt idx="200">
                  <c:v>470.99999999999665</c:v>
                </c:pt>
                <c:pt idx="201">
                  <c:v>473.99999999999699</c:v>
                </c:pt>
                <c:pt idx="202">
                  <c:v>475.99999999999125</c:v>
                </c:pt>
                <c:pt idx="203">
                  <c:v>479.00000000000136</c:v>
                </c:pt>
                <c:pt idx="204">
                  <c:v>480.99999999999523</c:v>
                </c:pt>
                <c:pt idx="205">
                  <c:v>482.99999999999869</c:v>
                </c:pt>
                <c:pt idx="206">
                  <c:v>485.99999999999869</c:v>
                </c:pt>
                <c:pt idx="207">
                  <c:v>487.99999999999199</c:v>
                </c:pt>
                <c:pt idx="208">
                  <c:v>489.99999999999665</c:v>
                </c:pt>
                <c:pt idx="209">
                  <c:v>492.99999999999699</c:v>
                </c:pt>
                <c:pt idx="210">
                  <c:v>495.00000000000068</c:v>
                </c:pt>
                <c:pt idx="211">
                  <c:v>496.99999999999369</c:v>
                </c:pt>
                <c:pt idx="212">
                  <c:v>499.99999999999369</c:v>
                </c:pt>
                <c:pt idx="213">
                  <c:v>501.99999999999829</c:v>
                </c:pt>
                <c:pt idx="214">
                  <c:v>504.99999999999869</c:v>
                </c:pt>
                <c:pt idx="215">
                  <c:v>506.99999999999199</c:v>
                </c:pt>
                <c:pt idx="216">
                  <c:v>508.99999999999625</c:v>
                </c:pt>
                <c:pt idx="217">
                  <c:v>511.99999999999693</c:v>
                </c:pt>
                <c:pt idx="218">
                  <c:v>514.00000000000045</c:v>
                </c:pt>
                <c:pt idx="219">
                  <c:v>515.99999999999432</c:v>
                </c:pt>
                <c:pt idx="220">
                  <c:v>518.99999999999477</c:v>
                </c:pt>
                <c:pt idx="221">
                  <c:v>520.99999999999829</c:v>
                </c:pt>
                <c:pt idx="222">
                  <c:v>523.00000000000182</c:v>
                </c:pt>
                <c:pt idx="223">
                  <c:v>525.99999999999272</c:v>
                </c:pt>
                <c:pt idx="224">
                  <c:v>527.99999999999625</c:v>
                </c:pt>
                <c:pt idx="225">
                  <c:v>529.99999999999977</c:v>
                </c:pt>
                <c:pt idx="226">
                  <c:v>533.00000000000023</c:v>
                </c:pt>
                <c:pt idx="227">
                  <c:v>534.99999999999409</c:v>
                </c:pt>
                <c:pt idx="228">
                  <c:v>537.99999999999443</c:v>
                </c:pt>
                <c:pt idx="229">
                  <c:v>539.99999999999807</c:v>
                </c:pt>
                <c:pt idx="230">
                  <c:v>542.00000000000159</c:v>
                </c:pt>
                <c:pt idx="231">
                  <c:v>544.9999999999925</c:v>
                </c:pt>
                <c:pt idx="232">
                  <c:v>546.99999999999602</c:v>
                </c:pt>
                <c:pt idx="233">
                  <c:v>548.99999999999943</c:v>
                </c:pt>
                <c:pt idx="234">
                  <c:v>552</c:v>
                </c:pt>
                <c:pt idx="235">
                  <c:v>554.00000000000341</c:v>
                </c:pt>
                <c:pt idx="236">
                  <c:v>555.9999999999975</c:v>
                </c:pt>
                <c:pt idx="237">
                  <c:v>558.99999999999784</c:v>
                </c:pt>
                <c:pt idx="238">
                  <c:v>561.00000000000159</c:v>
                </c:pt>
                <c:pt idx="239">
                  <c:v>563.9999999999925</c:v>
                </c:pt>
                <c:pt idx="240">
                  <c:v>565.99999999999579</c:v>
                </c:pt>
                <c:pt idx="241">
                  <c:v>567.99999999999932</c:v>
                </c:pt>
                <c:pt idx="242">
                  <c:v>570.99999999999977</c:v>
                </c:pt>
                <c:pt idx="243">
                  <c:v>573.00000000000318</c:v>
                </c:pt>
                <c:pt idx="244">
                  <c:v>574.9999999999975</c:v>
                </c:pt>
                <c:pt idx="245">
                  <c:v>577.99999999999761</c:v>
                </c:pt>
                <c:pt idx="246">
                  <c:v>580.00000000000114</c:v>
                </c:pt>
                <c:pt idx="247">
                  <c:v>581.999999999995</c:v>
                </c:pt>
                <c:pt idx="248">
                  <c:v>584.99999999999557</c:v>
                </c:pt>
                <c:pt idx="249">
                  <c:v>586.99999999999909</c:v>
                </c:pt>
                <c:pt idx="250">
                  <c:v>589.99999999999943</c:v>
                </c:pt>
                <c:pt idx="251">
                  <c:v>592.00000000000307</c:v>
                </c:pt>
                <c:pt idx="252">
                  <c:v>593.99999999999693</c:v>
                </c:pt>
                <c:pt idx="253">
                  <c:v>596.9999999999975</c:v>
                </c:pt>
                <c:pt idx="254">
                  <c:v>599.00000000000091</c:v>
                </c:pt>
                <c:pt idx="255">
                  <c:v>600.99999999999477</c:v>
                </c:pt>
                <c:pt idx="256">
                  <c:v>603.99999999999534</c:v>
                </c:pt>
                <c:pt idx="257">
                  <c:v>605.99999999999886</c:v>
                </c:pt>
                <c:pt idx="258">
                  <c:v>607.99999999999272</c:v>
                </c:pt>
                <c:pt idx="259">
                  <c:v>611.00000000000273</c:v>
                </c:pt>
                <c:pt idx="260">
                  <c:v>612.9999999999967</c:v>
                </c:pt>
                <c:pt idx="261">
                  <c:v>615.00000000000023</c:v>
                </c:pt>
                <c:pt idx="262">
                  <c:v>618.00000000000068</c:v>
                </c:pt>
                <c:pt idx="263">
                  <c:v>619.99999999999443</c:v>
                </c:pt>
                <c:pt idx="264">
                  <c:v>622.99999999999511</c:v>
                </c:pt>
                <c:pt idx="265">
                  <c:v>624.99999999999841</c:v>
                </c:pt>
                <c:pt idx="266">
                  <c:v>626.9999999999925</c:v>
                </c:pt>
                <c:pt idx="267">
                  <c:v>630.0000000000025</c:v>
                </c:pt>
                <c:pt idx="268">
                  <c:v>631.99999999999659</c:v>
                </c:pt>
                <c:pt idx="269">
                  <c:v>634</c:v>
                </c:pt>
                <c:pt idx="270">
                  <c:v>637.00000000000045</c:v>
                </c:pt>
                <c:pt idx="271">
                  <c:v>638.99999999999432</c:v>
                </c:pt>
                <c:pt idx="272">
                  <c:v>640.99999999999784</c:v>
                </c:pt>
                <c:pt idx="273">
                  <c:v>643.99999999999841</c:v>
                </c:pt>
                <c:pt idx="274">
                  <c:v>645.9999999999925</c:v>
                </c:pt>
                <c:pt idx="275">
                  <c:v>649.0000000000025</c:v>
                </c:pt>
                <c:pt idx="276">
                  <c:v>650.99999999999625</c:v>
                </c:pt>
                <c:pt idx="277">
                  <c:v>652.99999999999977</c:v>
                </c:pt>
                <c:pt idx="278">
                  <c:v>656.00000000000023</c:v>
                </c:pt>
                <c:pt idx="279">
                  <c:v>657.99999999999409</c:v>
                </c:pt>
                <c:pt idx="280">
                  <c:v>659.99999999999761</c:v>
                </c:pt>
                <c:pt idx="281">
                  <c:v>662.99999999999818</c:v>
                </c:pt>
                <c:pt idx="282">
                  <c:v>664.99999999999204</c:v>
                </c:pt>
                <c:pt idx="283">
                  <c:v>666.99999999999557</c:v>
                </c:pt>
                <c:pt idx="284">
                  <c:v>669.99999999999602</c:v>
                </c:pt>
                <c:pt idx="285">
                  <c:v>671.99999999999943</c:v>
                </c:pt>
                <c:pt idx="286">
                  <c:v>674.00000000000307</c:v>
                </c:pt>
                <c:pt idx="287">
                  <c:v>676.99999999999386</c:v>
                </c:pt>
                <c:pt idx="288">
                  <c:v>678.9999999999975</c:v>
                </c:pt>
                <c:pt idx="289">
                  <c:v>681.99999999999795</c:v>
                </c:pt>
                <c:pt idx="290">
                  <c:v>683.99999999999181</c:v>
                </c:pt>
                <c:pt idx="291">
                  <c:v>685.99999999999534</c:v>
                </c:pt>
                <c:pt idx="292">
                  <c:v>689.99999999999272</c:v>
                </c:pt>
                <c:pt idx="293">
                  <c:v>691.99999999999625</c:v>
                </c:pt>
                <c:pt idx="294">
                  <c:v>693.99999999999977</c:v>
                </c:pt>
                <c:pt idx="295">
                  <c:v>697.00000000000023</c:v>
                </c:pt>
                <c:pt idx="296">
                  <c:v>698.9999999999942</c:v>
                </c:pt>
                <c:pt idx="297">
                  <c:v>700.99999999999773</c:v>
                </c:pt>
                <c:pt idx="298">
                  <c:v>703.99999999999818</c:v>
                </c:pt>
                <c:pt idx="299">
                  <c:v>706.00000000000159</c:v>
                </c:pt>
                <c:pt idx="300">
                  <c:v>708.9999999999925</c:v>
                </c:pt>
                <c:pt idx="301">
                  <c:v>710.99999999999602</c:v>
                </c:pt>
                <c:pt idx="302">
                  <c:v>712.99999999999943</c:v>
                </c:pt>
                <c:pt idx="303">
                  <c:v>716</c:v>
                </c:pt>
                <c:pt idx="304">
                  <c:v>718.00000000000341</c:v>
                </c:pt>
              </c:numCache>
            </c:numRef>
          </c:xVal>
          <c:yVal>
            <c:numRef>
              <c:f>Лист1!$B$2115:$B$2419</c:f>
              <c:numCache>
                <c:formatCode>General</c:formatCode>
                <c:ptCount val="305"/>
                <c:pt idx="0">
                  <c:v>30.268800735473629</c:v>
                </c:pt>
                <c:pt idx="1">
                  <c:v>30.316499710083008</c:v>
                </c:pt>
                <c:pt idx="2">
                  <c:v>30.358999252319329</c:v>
                </c:pt>
                <c:pt idx="3">
                  <c:v>30.354299545288093</c:v>
                </c:pt>
                <c:pt idx="4">
                  <c:v>30.359800338745117</c:v>
                </c:pt>
                <c:pt idx="5">
                  <c:v>30.461099624633789</c:v>
                </c:pt>
                <c:pt idx="6">
                  <c:v>30.420099258422756</c:v>
                </c:pt>
                <c:pt idx="7">
                  <c:v>30.437099456787109</c:v>
                </c:pt>
                <c:pt idx="8">
                  <c:v>30.427099227905185</c:v>
                </c:pt>
                <c:pt idx="9">
                  <c:v>30.482500076293789</c:v>
                </c:pt>
                <c:pt idx="10">
                  <c:v>30.638900756835938</c:v>
                </c:pt>
                <c:pt idx="11">
                  <c:v>30.57209968566886</c:v>
                </c:pt>
                <c:pt idx="12">
                  <c:v>30.54500007629386</c:v>
                </c:pt>
                <c:pt idx="13">
                  <c:v>30.604299545288093</c:v>
                </c:pt>
                <c:pt idx="14">
                  <c:v>30.640100479125881</c:v>
                </c:pt>
                <c:pt idx="15">
                  <c:v>30.633399963378906</c:v>
                </c:pt>
                <c:pt idx="16">
                  <c:v>30.657800674438576</c:v>
                </c:pt>
                <c:pt idx="17">
                  <c:v>30.606300354003906</c:v>
                </c:pt>
                <c:pt idx="18">
                  <c:v>30.60250091552723</c:v>
                </c:pt>
                <c:pt idx="19">
                  <c:v>30.610799789428711</c:v>
                </c:pt>
                <c:pt idx="20">
                  <c:v>30.665899276733235</c:v>
                </c:pt>
                <c:pt idx="21">
                  <c:v>30.667200088500977</c:v>
                </c:pt>
                <c:pt idx="22">
                  <c:v>30.73699951171875</c:v>
                </c:pt>
                <c:pt idx="23">
                  <c:v>30.824300765991211</c:v>
                </c:pt>
                <c:pt idx="24">
                  <c:v>30.826700210571161</c:v>
                </c:pt>
                <c:pt idx="25">
                  <c:v>30.850099563598633</c:v>
                </c:pt>
                <c:pt idx="26">
                  <c:v>30.936700820922756</c:v>
                </c:pt>
                <c:pt idx="27">
                  <c:v>30.932699203491083</c:v>
                </c:pt>
                <c:pt idx="28">
                  <c:v>30.853200912475593</c:v>
                </c:pt>
                <c:pt idx="29">
                  <c:v>30.800300598144528</c:v>
                </c:pt>
                <c:pt idx="30">
                  <c:v>30.808399200439368</c:v>
                </c:pt>
                <c:pt idx="31">
                  <c:v>30.753700256347589</c:v>
                </c:pt>
                <c:pt idx="32">
                  <c:v>30.750999450683594</c:v>
                </c:pt>
                <c:pt idx="33">
                  <c:v>30.713600158691431</c:v>
                </c:pt>
                <c:pt idx="34">
                  <c:v>30.807500839233306</c:v>
                </c:pt>
                <c:pt idx="35">
                  <c:v>30.829000473022461</c:v>
                </c:pt>
                <c:pt idx="36">
                  <c:v>30.838899612426758</c:v>
                </c:pt>
                <c:pt idx="37">
                  <c:v>30.911800384521484</c:v>
                </c:pt>
                <c:pt idx="38">
                  <c:v>31.00799942016603</c:v>
                </c:pt>
                <c:pt idx="39">
                  <c:v>31.011499404907227</c:v>
                </c:pt>
                <c:pt idx="40">
                  <c:v>31.030599594116186</c:v>
                </c:pt>
                <c:pt idx="41">
                  <c:v>31.030300140380859</c:v>
                </c:pt>
                <c:pt idx="42">
                  <c:v>30.965599060058587</c:v>
                </c:pt>
                <c:pt idx="43">
                  <c:v>31.093500137329006</c:v>
                </c:pt>
                <c:pt idx="44">
                  <c:v>31.067800521850668</c:v>
                </c:pt>
                <c:pt idx="45">
                  <c:v>31.068599700927578</c:v>
                </c:pt>
                <c:pt idx="46">
                  <c:v>31.065999984741083</c:v>
                </c:pt>
                <c:pt idx="47">
                  <c:v>31.048599243163849</c:v>
                </c:pt>
                <c:pt idx="48">
                  <c:v>31.020999908447266</c:v>
                </c:pt>
                <c:pt idx="49">
                  <c:v>31.058599472045806</c:v>
                </c:pt>
                <c:pt idx="50">
                  <c:v>31.061300277709829</c:v>
                </c:pt>
                <c:pt idx="51">
                  <c:v>31.025800704956055</c:v>
                </c:pt>
                <c:pt idx="52">
                  <c:v>31.024099349975586</c:v>
                </c:pt>
                <c:pt idx="53">
                  <c:v>31.013099670410156</c:v>
                </c:pt>
                <c:pt idx="54">
                  <c:v>30.905000686645486</c:v>
                </c:pt>
                <c:pt idx="55">
                  <c:v>30.928300857543789</c:v>
                </c:pt>
                <c:pt idx="56">
                  <c:v>30.87050056457511</c:v>
                </c:pt>
                <c:pt idx="57">
                  <c:v>30.962699890136545</c:v>
                </c:pt>
                <c:pt idx="58">
                  <c:v>30.929399490356442</c:v>
                </c:pt>
                <c:pt idx="59">
                  <c:v>30.882900238037021</c:v>
                </c:pt>
                <c:pt idx="60">
                  <c:v>30.843399047851563</c:v>
                </c:pt>
                <c:pt idx="61">
                  <c:v>30.885799407958899</c:v>
                </c:pt>
                <c:pt idx="62">
                  <c:v>30.879899978637692</c:v>
                </c:pt>
                <c:pt idx="63">
                  <c:v>30.833700180053711</c:v>
                </c:pt>
                <c:pt idx="64">
                  <c:v>30.817300796508835</c:v>
                </c:pt>
                <c:pt idx="65">
                  <c:v>30.845399856567202</c:v>
                </c:pt>
                <c:pt idx="66">
                  <c:v>30.743799209594634</c:v>
                </c:pt>
                <c:pt idx="67">
                  <c:v>30.680700302123888</c:v>
                </c:pt>
                <c:pt idx="68">
                  <c:v>30.734600067138675</c:v>
                </c:pt>
                <c:pt idx="69">
                  <c:v>30.764999389648438</c:v>
                </c:pt>
                <c:pt idx="70">
                  <c:v>30.772899627685547</c:v>
                </c:pt>
                <c:pt idx="71">
                  <c:v>30.716199874877823</c:v>
                </c:pt>
                <c:pt idx="72">
                  <c:v>30.709400177001889</c:v>
                </c:pt>
                <c:pt idx="73">
                  <c:v>30.721200942993129</c:v>
                </c:pt>
                <c:pt idx="74">
                  <c:v>30.662500381469634</c:v>
                </c:pt>
                <c:pt idx="75">
                  <c:v>30.615100860595703</c:v>
                </c:pt>
                <c:pt idx="76">
                  <c:v>30.57209968566886</c:v>
                </c:pt>
                <c:pt idx="77">
                  <c:v>30.600999832153242</c:v>
                </c:pt>
                <c:pt idx="78">
                  <c:v>30.637599945068359</c:v>
                </c:pt>
                <c:pt idx="79">
                  <c:v>30.517799377441406</c:v>
                </c:pt>
                <c:pt idx="80">
                  <c:v>30.534599304199219</c:v>
                </c:pt>
                <c:pt idx="81">
                  <c:v>30.537099838256836</c:v>
                </c:pt>
                <c:pt idx="82">
                  <c:v>30.569200515746989</c:v>
                </c:pt>
                <c:pt idx="83">
                  <c:v>30.544000625610355</c:v>
                </c:pt>
                <c:pt idx="84">
                  <c:v>30.556800842285156</c:v>
                </c:pt>
                <c:pt idx="85">
                  <c:v>30.528299331664904</c:v>
                </c:pt>
                <c:pt idx="86">
                  <c:v>30.481199264526225</c:v>
                </c:pt>
                <c:pt idx="87">
                  <c:v>30.571500778198242</c:v>
                </c:pt>
                <c:pt idx="88">
                  <c:v>30.615499496459961</c:v>
                </c:pt>
                <c:pt idx="89">
                  <c:v>30.526899337768526</c:v>
                </c:pt>
                <c:pt idx="90">
                  <c:v>30.528299331664904</c:v>
                </c:pt>
                <c:pt idx="91">
                  <c:v>30.47419929504386</c:v>
                </c:pt>
                <c:pt idx="92">
                  <c:v>30.469699859619041</c:v>
                </c:pt>
                <c:pt idx="93">
                  <c:v>30.456300735473629</c:v>
                </c:pt>
                <c:pt idx="94">
                  <c:v>30.429399490356442</c:v>
                </c:pt>
                <c:pt idx="95">
                  <c:v>30.459699630737123</c:v>
                </c:pt>
                <c:pt idx="96">
                  <c:v>30.444999694824219</c:v>
                </c:pt>
                <c:pt idx="97">
                  <c:v>30.372499465942383</c:v>
                </c:pt>
                <c:pt idx="98">
                  <c:v>30.42250061035147</c:v>
                </c:pt>
                <c:pt idx="99">
                  <c:v>30.392200469970703</c:v>
                </c:pt>
                <c:pt idx="100">
                  <c:v>30.418300628662109</c:v>
                </c:pt>
                <c:pt idx="101">
                  <c:v>30.427700042724521</c:v>
                </c:pt>
                <c:pt idx="102">
                  <c:v>30.43120002746582</c:v>
                </c:pt>
                <c:pt idx="103">
                  <c:v>30.374000549316431</c:v>
                </c:pt>
                <c:pt idx="104">
                  <c:v>30.35359954833973</c:v>
                </c:pt>
                <c:pt idx="105">
                  <c:v>30.363199234008789</c:v>
                </c:pt>
                <c:pt idx="106">
                  <c:v>30.315299987792969</c:v>
                </c:pt>
                <c:pt idx="107">
                  <c:v>30.247200012207028</c:v>
                </c:pt>
                <c:pt idx="108">
                  <c:v>30.290899276733235</c:v>
                </c:pt>
                <c:pt idx="109">
                  <c:v>30.261400222778242</c:v>
                </c:pt>
                <c:pt idx="110">
                  <c:v>30.253000259399414</c:v>
                </c:pt>
                <c:pt idx="111">
                  <c:v>30.303800582885742</c:v>
                </c:pt>
                <c:pt idx="112">
                  <c:v>30.31049919128419</c:v>
                </c:pt>
                <c:pt idx="113">
                  <c:v>30.314899444580131</c:v>
                </c:pt>
                <c:pt idx="114">
                  <c:v>30.329000473022461</c:v>
                </c:pt>
                <c:pt idx="115">
                  <c:v>30.253000259399414</c:v>
                </c:pt>
                <c:pt idx="116">
                  <c:v>30.170400619506836</c:v>
                </c:pt>
                <c:pt idx="117">
                  <c:v>30.144899368286218</c:v>
                </c:pt>
                <c:pt idx="118">
                  <c:v>30.079200744628906</c:v>
                </c:pt>
                <c:pt idx="119">
                  <c:v>30.133600234985256</c:v>
                </c:pt>
                <c:pt idx="120">
                  <c:v>30.137800216674904</c:v>
                </c:pt>
                <c:pt idx="121">
                  <c:v>30.099599838256829</c:v>
                </c:pt>
                <c:pt idx="122">
                  <c:v>30.150999069213931</c:v>
                </c:pt>
                <c:pt idx="123">
                  <c:v>30.091999053955078</c:v>
                </c:pt>
                <c:pt idx="124">
                  <c:v>30.068599700927578</c:v>
                </c:pt>
                <c:pt idx="125">
                  <c:v>30.110300064086935</c:v>
                </c:pt>
                <c:pt idx="126">
                  <c:v>30.135299682617187</c:v>
                </c:pt>
                <c:pt idx="127">
                  <c:v>30.060699462890625</c:v>
                </c:pt>
                <c:pt idx="128">
                  <c:v>30.039600372314453</c:v>
                </c:pt>
                <c:pt idx="129">
                  <c:v>29.979299545288086</c:v>
                </c:pt>
                <c:pt idx="130">
                  <c:v>29.986700057983235</c:v>
                </c:pt>
                <c:pt idx="131">
                  <c:v>29.966499328613203</c:v>
                </c:pt>
                <c:pt idx="132">
                  <c:v>30.006500244140589</c:v>
                </c:pt>
                <c:pt idx="133">
                  <c:v>29.872900009155273</c:v>
                </c:pt>
                <c:pt idx="134">
                  <c:v>29.815900802612305</c:v>
                </c:pt>
                <c:pt idx="135">
                  <c:v>29.883199691772429</c:v>
                </c:pt>
                <c:pt idx="136">
                  <c:v>29.894100189208991</c:v>
                </c:pt>
                <c:pt idx="137">
                  <c:v>29.901199340820217</c:v>
                </c:pt>
                <c:pt idx="138">
                  <c:v>29.907199859619126</c:v>
                </c:pt>
                <c:pt idx="139">
                  <c:v>29.816999435424805</c:v>
                </c:pt>
                <c:pt idx="140">
                  <c:v>29.820600509643526</c:v>
                </c:pt>
                <c:pt idx="141">
                  <c:v>29.825399398803686</c:v>
                </c:pt>
                <c:pt idx="142">
                  <c:v>29.901399612426729</c:v>
                </c:pt>
                <c:pt idx="143">
                  <c:v>29.994800567626953</c:v>
                </c:pt>
                <c:pt idx="144">
                  <c:v>29.955799102783075</c:v>
                </c:pt>
                <c:pt idx="145">
                  <c:v>29.958900451660156</c:v>
                </c:pt>
                <c:pt idx="146">
                  <c:v>30.015300750732425</c:v>
                </c:pt>
                <c:pt idx="147">
                  <c:v>29.923500061035089</c:v>
                </c:pt>
                <c:pt idx="148">
                  <c:v>29.886999130249023</c:v>
                </c:pt>
                <c:pt idx="149">
                  <c:v>29.898799896240153</c:v>
                </c:pt>
                <c:pt idx="150">
                  <c:v>29.886699676513558</c:v>
                </c:pt>
                <c:pt idx="151">
                  <c:v>29.852699279785003</c:v>
                </c:pt>
                <c:pt idx="152">
                  <c:v>29.928899765014648</c:v>
                </c:pt>
                <c:pt idx="153">
                  <c:v>29.876899719238295</c:v>
                </c:pt>
                <c:pt idx="154">
                  <c:v>29.960599899291854</c:v>
                </c:pt>
                <c:pt idx="155">
                  <c:v>29.9468994140625</c:v>
                </c:pt>
                <c:pt idx="156">
                  <c:v>29.932800292968729</c:v>
                </c:pt>
                <c:pt idx="157">
                  <c:v>29.955799102783075</c:v>
                </c:pt>
                <c:pt idx="158">
                  <c:v>29.927600860595689</c:v>
                </c:pt>
                <c:pt idx="159">
                  <c:v>29.886699676513558</c:v>
                </c:pt>
                <c:pt idx="160">
                  <c:v>29.83329963684082</c:v>
                </c:pt>
                <c:pt idx="161">
                  <c:v>29.75959968566886</c:v>
                </c:pt>
                <c:pt idx="162">
                  <c:v>29.805000305175703</c:v>
                </c:pt>
                <c:pt idx="163">
                  <c:v>29.783199310302653</c:v>
                </c:pt>
                <c:pt idx="164">
                  <c:v>29.817899703979531</c:v>
                </c:pt>
                <c:pt idx="165">
                  <c:v>29.863700866699219</c:v>
                </c:pt>
                <c:pt idx="166">
                  <c:v>29.827600479125881</c:v>
                </c:pt>
                <c:pt idx="167">
                  <c:v>29.883199691772429</c:v>
                </c:pt>
                <c:pt idx="168">
                  <c:v>29.884199142456055</c:v>
                </c:pt>
                <c:pt idx="169">
                  <c:v>29.784099578857422</c:v>
                </c:pt>
                <c:pt idx="170">
                  <c:v>29.715999603271484</c:v>
                </c:pt>
                <c:pt idx="171">
                  <c:v>29.723100662231442</c:v>
                </c:pt>
                <c:pt idx="172">
                  <c:v>29.79000091552723</c:v>
                </c:pt>
                <c:pt idx="173">
                  <c:v>29.830400466918945</c:v>
                </c:pt>
                <c:pt idx="174">
                  <c:v>29.741100311279286</c:v>
                </c:pt>
                <c:pt idx="175">
                  <c:v>29.73509979248049</c:v>
                </c:pt>
                <c:pt idx="176">
                  <c:v>29.767999649047852</c:v>
                </c:pt>
                <c:pt idx="177">
                  <c:v>29.757200241088867</c:v>
                </c:pt>
                <c:pt idx="178">
                  <c:v>29.703699111938477</c:v>
                </c:pt>
                <c:pt idx="179">
                  <c:v>29.761600494384766</c:v>
                </c:pt>
                <c:pt idx="180">
                  <c:v>29.70210075378418</c:v>
                </c:pt>
                <c:pt idx="181">
                  <c:v>29.671699523925703</c:v>
                </c:pt>
                <c:pt idx="182">
                  <c:v>29.686399459838867</c:v>
                </c:pt>
                <c:pt idx="183">
                  <c:v>29.67189979553223</c:v>
                </c:pt>
                <c:pt idx="184">
                  <c:v>29.68499946594239</c:v>
                </c:pt>
                <c:pt idx="185">
                  <c:v>29.707000732421829</c:v>
                </c:pt>
                <c:pt idx="186">
                  <c:v>29.614099502563477</c:v>
                </c:pt>
                <c:pt idx="187">
                  <c:v>29.636999130249031</c:v>
                </c:pt>
                <c:pt idx="188">
                  <c:v>29.606399536132717</c:v>
                </c:pt>
                <c:pt idx="189">
                  <c:v>29.533599853515589</c:v>
                </c:pt>
                <c:pt idx="190">
                  <c:v>29.533000946044925</c:v>
                </c:pt>
                <c:pt idx="191">
                  <c:v>29.588800430297852</c:v>
                </c:pt>
                <c:pt idx="192">
                  <c:v>29.61829948425293</c:v>
                </c:pt>
                <c:pt idx="193">
                  <c:v>29.649400711059595</c:v>
                </c:pt>
                <c:pt idx="194">
                  <c:v>29.614599227905273</c:v>
                </c:pt>
                <c:pt idx="195">
                  <c:v>29.548599243163849</c:v>
                </c:pt>
                <c:pt idx="196">
                  <c:v>29.536800384521484</c:v>
                </c:pt>
                <c:pt idx="197">
                  <c:v>29.507400512695312</c:v>
                </c:pt>
                <c:pt idx="198">
                  <c:v>29.503999710083008</c:v>
                </c:pt>
                <c:pt idx="199">
                  <c:v>29.478000640869041</c:v>
                </c:pt>
                <c:pt idx="200">
                  <c:v>29.419700622558594</c:v>
                </c:pt>
                <c:pt idx="201">
                  <c:v>29.494100570678686</c:v>
                </c:pt>
                <c:pt idx="202">
                  <c:v>29.484199523925636</c:v>
                </c:pt>
                <c:pt idx="203">
                  <c:v>29.502700805663945</c:v>
                </c:pt>
                <c:pt idx="204">
                  <c:v>29.582700729370089</c:v>
                </c:pt>
                <c:pt idx="205">
                  <c:v>29.547500610351563</c:v>
                </c:pt>
                <c:pt idx="206">
                  <c:v>29.54109954833973</c:v>
                </c:pt>
                <c:pt idx="207">
                  <c:v>29.523000717163086</c:v>
                </c:pt>
                <c:pt idx="208">
                  <c:v>29.529100418090831</c:v>
                </c:pt>
                <c:pt idx="209">
                  <c:v>29.579599380493129</c:v>
                </c:pt>
                <c:pt idx="210">
                  <c:v>29.643199920654297</c:v>
                </c:pt>
                <c:pt idx="211">
                  <c:v>29.705799102783075</c:v>
                </c:pt>
                <c:pt idx="212">
                  <c:v>29.897199630737205</c:v>
                </c:pt>
                <c:pt idx="213">
                  <c:v>29.826900482177727</c:v>
                </c:pt>
                <c:pt idx="214">
                  <c:v>29.706399917602539</c:v>
                </c:pt>
                <c:pt idx="215">
                  <c:v>29.652900695800795</c:v>
                </c:pt>
                <c:pt idx="216">
                  <c:v>29.663499832153171</c:v>
                </c:pt>
                <c:pt idx="217">
                  <c:v>29.697099685668942</c:v>
                </c:pt>
                <c:pt idx="218">
                  <c:v>29.770900726318391</c:v>
                </c:pt>
                <c:pt idx="219">
                  <c:v>29.783199310302653</c:v>
                </c:pt>
                <c:pt idx="220">
                  <c:v>29.714300155639648</c:v>
                </c:pt>
                <c:pt idx="221">
                  <c:v>29.703500747680664</c:v>
                </c:pt>
                <c:pt idx="222">
                  <c:v>29.726400375366083</c:v>
                </c:pt>
                <c:pt idx="223">
                  <c:v>29.71299934387207</c:v>
                </c:pt>
                <c:pt idx="224">
                  <c:v>29.892499923706026</c:v>
                </c:pt>
                <c:pt idx="225">
                  <c:v>29.926700592040916</c:v>
                </c:pt>
                <c:pt idx="226">
                  <c:v>29.857200622558686</c:v>
                </c:pt>
                <c:pt idx="227">
                  <c:v>29.791000366210938</c:v>
                </c:pt>
                <c:pt idx="228">
                  <c:v>29.750299453735256</c:v>
                </c:pt>
                <c:pt idx="229">
                  <c:v>29.780899047851563</c:v>
                </c:pt>
                <c:pt idx="230">
                  <c:v>29.799400329589826</c:v>
                </c:pt>
                <c:pt idx="231">
                  <c:v>29.879199981689453</c:v>
                </c:pt>
                <c:pt idx="232">
                  <c:v>29.916400909423789</c:v>
                </c:pt>
                <c:pt idx="233">
                  <c:v>29.971500396728516</c:v>
                </c:pt>
                <c:pt idx="234">
                  <c:v>29.948299407958899</c:v>
                </c:pt>
                <c:pt idx="235">
                  <c:v>29.906299591064368</c:v>
                </c:pt>
                <c:pt idx="236">
                  <c:v>30.043699264526225</c:v>
                </c:pt>
                <c:pt idx="237">
                  <c:v>30.105100631713789</c:v>
                </c:pt>
                <c:pt idx="238">
                  <c:v>30.076099395751889</c:v>
                </c:pt>
                <c:pt idx="239">
                  <c:v>29.992200851440426</c:v>
                </c:pt>
                <c:pt idx="240">
                  <c:v>30.046199798583899</c:v>
                </c:pt>
                <c:pt idx="241">
                  <c:v>30.060300827026289</c:v>
                </c:pt>
                <c:pt idx="242">
                  <c:v>30.017099380493164</c:v>
                </c:pt>
                <c:pt idx="243">
                  <c:v>30.0093994140625</c:v>
                </c:pt>
                <c:pt idx="244">
                  <c:v>30.031600952148437</c:v>
                </c:pt>
                <c:pt idx="245">
                  <c:v>30.054500579833899</c:v>
                </c:pt>
                <c:pt idx="246">
                  <c:v>30.067699432372923</c:v>
                </c:pt>
                <c:pt idx="247">
                  <c:v>30.009799957275291</c:v>
                </c:pt>
                <c:pt idx="248">
                  <c:v>29.971500396728516</c:v>
                </c:pt>
                <c:pt idx="249">
                  <c:v>30.084100723266605</c:v>
                </c:pt>
                <c:pt idx="250">
                  <c:v>30.027200698852621</c:v>
                </c:pt>
                <c:pt idx="251">
                  <c:v>30.050199508666989</c:v>
                </c:pt>
                <c:pt idx="252">
                  <c:v>30.084199905395486</c:v>
                </c:pt>
                <c:pt idx="253">
                  <c:v>30.19869995117174</c:v>
                </c:pt>
                <c:pt idx="254">
                  <c:v>30.244400024414091</c:v>
                </c:pt>
                <c:pt idx="255">
                  <c:v>30.132099151611328</c:v>
                </c:pt>
                <c:pt idx="256">
                  <c:v>30.158199310302727</c:v>
                </c:pt>
                <c:pt idx="257">
                  <c:v>30.252000808715742</c:v>
                </c:pt>
                <c:pt idx="258">
                  <c:v>30.32679939270011</c:v>
                </c:pt>
                <c:pt idx="259">
                  <c:v>30.336799621582028</c:v>
                </c:pt>
                <c:pt idx="260">
                  <c:v>30.514299392700192</c:v>
                </c:pt>
                <c:pt idx="261">
                  <c:v>30.390499114990227</c:v>
                </c:pt>
                <c:pt idx="262">
                  <c:v>30.410999298095703</c:v>
                </c:pt>
                <c:pt idx="263">
                  <c:v>30.390899658203125</c:v>
                </c:pt>
                <c:pt idx="264">
                  <c:v>30.498600006103416</c:v>
                </c:pt>
                <c:pt idx="265">
                  <c:v>30.549600601196289</c:v>
                </c:pt>
                <c:pt idx="266">
                  <c:v>30.555299758911129</c:v>
                </c:pt>
                <c:pt idx="267">
                  <c:v>30.538700103759766</c:v>
                </c:pt>
                <c:pt idx="268">
                  <c:v>30.537799835205</c:v>
                </c:pt>
                <c:pt idx="269">
                  <c:v>30.586099624633789</c:v>
                </c:pt>
                <c:pt idx="270">
                  <c:v>30.548000335693271</c:v>
                </c:pt>
                <c:pt idx="271">
                  <c:v>30.504100799560547</c:v>
                </c:pt>
                <c:pt idx="272">
                  <c:v>30.43549919128418</c:v>
                </c:pt>
                <c:pt idx="273">
                  <c:v>30.465599060058587</c:v>
                </c:pt>
                <c:pt idx="274">
                  <c:v>30.525499343871971</c:v>
                </c:pt>
                <c:pt idx="275">
                  <c:v>30.582799911498945</c:v>
                </c:pt>
                <c:pt idx="276">
                  <c:v>30.549600601196289</c:v>
                </c:pt>
                <c:pt idx="277">
                  <c:v>30.540399551391506</c:v>
                </c:pt>
                <c:pt idx="278">
                  <c:v>30.559900283813491</c:v>
                </c:pt>
                <c:pt idx="279">
                  <c:v>30.535100936889627</c:v>
                </c:pt>
                <c:pt idx="280">
                  <c:v>30.496400833129702</c:v>
                </c:pt>
                <c:pt idx="281">
                  <c:v>30.619499206542969</c:v>
                </c:pt>
                <c:pt idx="282">
                  <c:v>30.677099227905273</c:v>
                </c:pt>
                <c:pt idx="283">
                  <c:v>30.653200149536133</c:v>
                </c:pt>
                <c:pt idx="284">
                  <c:v>30.6072998046875</c:v>
                </c:pt>
                <c:pt idx="285">
                  <c:v>30.603799819946289</c:v>
                </c:pt>
                <c:pt idx="286">
                  <c:v>30.583299636840742</c:v>
                </c:pt>
                <c:pt idx="287">
                  <c:v>30.61890029907229</c:v>
                </c:pt>
                <c:pt idx="288">
                  <c:v>30.615499496459961</c:v>
                </c:pt>
                <c:pt idx="289">
                  <c:v>30.60359954833973</c:v>
                </c:pt>
                <c:pt idx="290">
                  <c:v>30.551799774169801</c:v>
                </c:pt>
                <c:pt idx="291">
                  <c:v>30.569000244140589</c:v>
                </c:pt>
                <c:pt idx="292">
                  <c:v>30.5802001953125</c:v>
                </c:pt>
                <c:pt idx="293">
                  <c:v>30.677499771118164</c:v>
                </c:pt>
                <c:pt idx="294">
                  <c:v>30.7884998321531</c:v>
                </c:pt>
                <c:pt idx="295">
                  <c:v>30.8927001953125</c:v>
                </c:pt>
                <c:pt idx="296">
                  <c:v>30.855199813842773</c:v>
                </c:pt>
                <c:pt idx="297">
                  <c:v>30.784099578857422</c:v>
                </c:pt>
                <c:pt idx="298">
                  <c:v>30.802499771118129</c:v>
                </c:pt>
                <c:pt idx="299">
                  <c:v>30.904600143432617</c:v>
                </c:pt>
                <c:pt idx="300">
                  <c:v>30.842500686645486</c:v>
                </c:pt>
                <c:pt idx="301">
                  <c:v>30.773599624633789</c:v>
                </c:pt>
                <c:pt idx="302">
                  <c:v>30.713600158691431</c:v>
                </c:pt>
                <c:pt idx="303">
                  <c:v>30.662700653076172</c:v>
                </c:pt>
                <c:pt idx="304">
                  <c:v>30.666299819946289</c:v>
                </c:pt>
              </c:numCache>
            </c:numRef>
          </c:yVal>
          <c:smooth val="1"/>
        </c:ser>
        <c:axId val="111550848"/>
        <c:axId val="111552768"/>
      </c:scatterChart>
      <c:valAx>
        <c:axId val="11155084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502658591829847"/>
              <c:y val="0.92926459559012931"/>
            </c:manualLayout>
          </c:layout>
        </c:title>
        <c:numFmt formatCode="General" sourceLinked="1"/>
        <c:tickLblPos val="nextTo"/>
        <c:crossAx val="111552768"/>
        <c:crosses val="autoZero"/>
        <c:crossBetween val="midCat"/>
      </c:valAx>
      <c:valAx>
        <c:axId val="111552768"/>
        <c:scaling>
          <c:orientation val="minMax"/>
          <c:min val="20"/>
        </c:scaling>
        <c:axPos val="l"/>
        <c:majorGridlines/>
        <c:numFmt formatCode="General" sourceLinked="1"/>
        <c:tickLblPos val="nextTo"/>
        <c:crossAx val="111550848"/>
        <c:crosses val="autoZero"/>
        <c:crossBetween val="midCat"/>
        <c:majorUnit val="1"/>
      </c:valAx>
    </c:plotArea>
    <c:legend>
      <c:legendPos val="r"/>
    </c:legend>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795502719896698"/>
          <c:y val="5.1400554097404488E-2"/>
          <c:w val="0.79072863378312308"/>
          <c:h val="0.8326195683872849"/>
        </c:manualLayout>
      </c:layout>
      <c:scatterChart>
        <c:scatterStyle val="smoothMarker"/>
        <c:ser>
          <c:idx val="0"/>
          <c:order val="0"/>
          <c:tx>
            <c:v>1</c:v>
          </c:tx>
          <c:spPr>
            <a:ln w="9525"/>
          </c:spPr>
          <c:xVal>
            <c:numRef>
              <c:f>Лист1!$A$526:$A$760</c:f>
              <c:numCache>
                <c:formatCode>General</c:formatCode>
                <c:ptCount val="235"/>
                <c:pt idx="0">
                  <c:v>0</c:v>
                </c:pt>
                <c:pt idx="1">
                  <c:v>3.000000000000469</c:v>
                </c:pt>
                <c:pt idx="2">
                  <c:v>5.000000000003979</c:v>
                </c:pt>
                <c:pt idx="3">
                  <c:v>6.9999999999979003</c:v>
                </c:pt>
                <c:pt idx="4">
                  <c:v>10.000000000007972</c:v>
                </c:pt>
                <c:pt idx="5">
                  <c:v>14.000000000005386</c:v>
                </c:pt>
                <c:pt idx="6">
                  <c:v>17.000000000005826</c:v>
                </c:pt>
                <c:pt idx="7">
                  <c:v>18.999999999999773</c:v>
                </c:pt>
                <c:pt idx="8">
                  <c:v>22.000000000000242</c:v>
                </c:pt>
                <c:pt idx="9">
                  <c:v>24.000000000003752</c:v>
                </c:pt>
                <c:pt idx="10">
                  <c:v>25.999999999997669</c:v>
                </c:pt>
                <c:pt idx="11">
                  <c:v>29.000000000007727</c:v>
                </c:pt>
                <c:pt idx="12">
                  <c:v>31.000000000001627</c:v>
                </c:pt>
                <c:pt idx="13">
                  <c:v>33.000000000005159</c:v>
                </c:pt>
                <c:pt idx="14">
                  <c:v>37.999999999999552</c:v>
                </c:pt>
                <c:pt idx="15">
                  <c:v>40.000000000003055</c:v>
                </c:pt>
                <c:pt idx="16">
                  <c:v>43.000000000003524</c:v>
                </c:pt>
                <c:pt idx="17">
                  <c:v>44.999999999997442</c:v>
                </c:pt>
                <c:pt idx="18">
                  <c:v>47.000000000000952</c:v>
                </c:pt>
                <c:pt idx="19">
                  <c:v>50.000000000001421</c:v>
                </c:pt>
                <c:pt idx="20">
                  <c:v>52.000000000004931</c:v>
                </c:pt>
                <c:pt idx="21">
                  <c:v>55.0000000000054</c:v>
                </c:pt>
                <c:pt idx="22">
                  <c:v>56.999999999999318</c:v>
                </c:pt>
                <c:pt idx="23">
                  <c:v>62.000000000003297</c:v>
                </c:pt>
                <c:pt idx="24">
                  <c:v>63.999999999997215</c:v>
                </c:pt>
                <c:pt idx="25">
                  <c:v>66.000000000000711</c:v>
                </c:pt>
                <c:pt idx="26">
                  <c:v>69.00000000000118</c:v>
                </c:pt>
                <c:pt idx="27">
                  <c:v>71.000000000004619</c:v>
                </c:pt>
                <c:pt idx="28">
                  <c:v>73.000000000008214</c:v>
                </c:pt>
                <c:pt idx="29">
                  <c:v>75.99999999999946</c:v>
                </c:pt>
                <c:pt idx="30">
                  <c:v>78.000000000002601</c:v>
                </c:pt>
                <c:pt idx="31">
                  <c:v>81.00000000000307</c:v>
                </c:pt>
                <c:pt idx="32">
                  <c:v>85.000000000000483</c:v>
                </c:pt>
                <c:pt idx="33">
                  <c:v>88.000000000000952</c:v>
                </c:pt>
                <c:pt idx="34">
                  <c:v>90.000000000004448</c:v>
                </c:pt>
                <c:pt idx="35">
                  <c:v>92.000000000007987</c:v>
                </c:pt>
                <c:pt idx="36">
                  <c:v>94.999999999999218</c:v>
                </c:pt>
                <c:pt idx="37">
                  <c:v>97.000000000002373</c:v>
                </c:pt>
                <c:pt idx="38">
                  <c:v>99.000000000005883</c:v>
                </c:pt>
                <c:pt idx="39">
                  <c:v>101.99999999999714</c:v>
                </c:pt>
                <c:pt idx="40">
                  <c:v>104.00000000000027</c:v>
                </c:pt>
                <c:pt idx="41">
                  <c:v>109.00000000000425</c:v>
                </c:pt>
                <c:pt idx="42">
                  <c:v>111.00000000000776</c:v>
                </c:pt>
                <c:pt idx="43">
                  <c:v>113.99999999999913</c:v>
                </c:pt>
                <c:pt idx="44">
                  <c:v>116.00000000000216</c:v>
                </c:pt>
                <c:pt idx="45">
                  <c:v>118.00000000000566</c:v>
                </c:pt>
                <c:pt idx="46">
                  <c:v>120.9999999999969</c:v>
                </c:pt>
                <c:pt idx="47">
                  <c:v>123.00000000000004</c:v>
                </c:pt>
                <c:pt idx="48">
                  <c:v>125.00000000000355</c:v>
                </c:pt>
                <c:pt idx="49">
                  <c:v>128.00000000000404</c:v>
                </c:pt>
                <c:pt idx="50">
                  <c:v>132.00000000000145</c:v>
                </c:pt>
                <c:pt idx="51">
                  <c:v>135.00000000000193</c:v>
                </c:pt>
                <c:pt idx="52">
                  <c:v>137.00000000000543</c:v>
                </c:pt>
                <c:pt idx="53">
                  <c:v>140.00000000000591</c:v>
                </c:pt>
                <c:pt idx="54">
                  <c:v>141.99999999999983</c:v>
                </c:pt>
                <c:pt idx="55">
                  <c:v>144.00000000000341</c:v>
                </c:pt>
                <c:pt idx="56">
                  <c:v>147.00000000000381</c:v>
                </c:pt>
                <c:pt idx="57">
                  <c:v>149.0000000000073</c:v>
                </c:pt>
                <c:pt idx="58">
                  <c:v>151.00000000000122</c:v>
                </c:pt>
                <c:pt idx="59">
                  <c:v>156.0000000000052</c:v>
                </c:pt>
                <c:pt idx="60">
                  <c:v>157.9999999999992</c:v>
                </c:pt>
                <c:pt idx="61">
                  <c:v>161.00000000000921</c:v>
                </c:pt>
                <c:pt idx="62">
                  <c:v>163.00000000000321</c:v>
                </c:pt>
                <c:pt idx="63">
                  <c:v>164.99999999999702</c:v>
                </c:pt>
                <c:pt idx="64">
                  <c:v>168.00000000000708</c:v>
                </c:pt>
                <c:pt idx="65">
                  <c:v>170.00000000000099</c:v>
                </c:pt>
                <c:pt idx="66">
                  <c:v>173.00000000000148</c:v>
                </c:pt>
                <c:pt idx="67">
                  <c:v>175.00000000000497</c:v>
                </c:pt>
                <c:pt idx="68">
                  <c:v>180.00000000000895</c:v>
                </c:pt>
                <c:pt idx="69">
                  <c:v>182.00000000000279</c:v>
                </c:pt>
                <c:pt idx="70">
                  <c:v>183.99999999999679</c:v>
                </c:pt>
                <c:pt idx="71">
                  <c:v>187.00000000000685</c:v>
                </c:pt>
                <c:pt idx="72">
                  <c:v>189.00000000000077</c:v>
                </c:pt>
                <c:pt idx="73">
                  <c:v>191.00000000000426</c:v>
                </c:pt>
                <c:pt idx="74">
                  <c:v>194.00000000000477</c:v>
                </c:pt>
                <c:pt idx="75">
                  <c:v>195.99999999999858</c:v>
                </c:pt>
                <c:pt idx="76">
                  <c:v>199.00000000000873</c:v>
                </c:pt>
                <c:pt idx="77">
                  <c:v>202.99999999999656</c:v>
                </c:pt>
                <c:pt idx="78">
                  <c:v>206.00000000000662</c:v>
                </c:pt>
                <c:pt idx="79">
                  <c:v>208.00000000000054</c:v>
                </c:pt>
                <c:pt idx="80">
                  <c:v>210.00000000000404</c:v>
                </c:pt>
                <c:pt idx="81">
                  <c:v>213.0000000000046</c:v>
                </c:pt>
                <c:pt idx="82">
                  <c:v>214.99999999999838</c:v>
                </c:pt>
                <c:pt idx="83">
                  <c:v>217.00000000000193</c:v>
                </c:pt>
                <c:pt idx="84">
                  <c:v>220.00000000000242</c:v>
                </c:pt>
                <c:pt idx="85">
                  <c:v>223.0000000000029</c:v>
                </c:pt>
                <c:pt idx="86">
                  <c:v>227.99999999999719</c:v>
                </c:pt>
                <c:pt idx="87">
                  <c:v>231.00000000000733</c:v>
                </c:pt>
                <c:pt idx="88">
                  <c:v>233.99999999999818</c:v>
                </c:pt>
                <c:pt idx="89">
                  <c:v>236.00000000000171</c:v>
                </c:pt>
                <c:pt idx="90">
                  <c:v>238.00000000000523</c:v>
                </c:pt>
                <c:pt idx="91">
                  <c:v>241.00000000000568</c:v>
                </c:pt>
                <c:pt idx="92">
                  <c:v>243.00000000000921</c:v>
                </c:pt>
                <c:pt idx="93">
                  <c:v>245.00000000000321</c:v>
                </c:pt>
                <c:pt idx="94">
                  <c:v>248.00000000000361</c:v>
                </c:pt>
                <c:pt idx="95">
                  <c:v>252.00000000000102</c:v>
                </c:pt>
                <c:pt idx="96">
                  <c:v>255.00000000000148</c:v>
                </c:pt>
                <c:pt idx="97">
                  <c:v>257.000000000005</c:v>
                </c:pt>
                <c:pt idx="98">
                  <c:v>260.00000000000546</c:v>
                </c:pt>
                <c:pt idx="99">
                  <c:v>262.00000000000898</c:v>
                </c:pt>
                <c:pt idx="100">
                  <c:v>264.0000000000029</c:v>
                </c:pt>
                <c:pt idx="101">
                  <c:v>267.00000000000335</c:v>
                </c:pt>
                <c:pt idx="102">
                  <c:v>269.00000000000688</c:v>
                </c:pt>
                <c:pt idx="103">
                  <c:v>271.0000000000008</c:v>
                </c:pt>
                <c:pt idx="104">
                  <c:v>276.00000000000466</c:v>
                </c:pt>
                <c:pt idx="105">
                  <c:v>277.99999999999869</c:v>
                </c:pt>
                <c:pt idx="106">
                  <c:v>281.00000000000875</c:v>
                </c:pt>
                <c:pt idx="107">
                  <c:v>283.00000000000267</c:v>
                </c:pt>
                <c:pt idx="108">
                  <c:v>284.99999999999659</c:v>
                </c:pt>
                <c:pt idx="109">
                  <c:v>288.00000000000671</c:v>
                </c:pt>
                <c:pt idx="110">
                  <c:v>290.00000000000057</c:v>
                </c:pt>
                <c:pt idx="111">
                  <c:v>293.00000000000102</c:v>
                </c:pt>
                <c:pt idx="112">
                  <c:v>295.00000000000455</c:v>
                </c:pt>
                <c:pt idx="113">
                  <c:v>300.00000000000858</c:v>
                </c:pt>
                <c:pt idx="114">
                  <c:v>302.00000000000244</c:v>
                </c:pt>
                <c:pt idx="115">
                  <c:v>304.00000000000597</c:v>
                </c:pt>
                <c:pt idx="116">
                  <c:v>307.00000000000642</c:v>
                </c:pt>
                <c:pt idx="117">
                  <c:v>309.00000000000034</c:v>
                </c:pt>
                <c:pt idx="118">
                  <c:v>311.00000000000387</c:v>
                </c:pt>
                <c:pt idx="119">
                  <c:v>314.00000000000426</c:v>
                </c:pt>
                <c:pt idx="120">
                  <c:v>315.99999999999824</c:v>
                </c:pt>
                <c:pt idx="121">
                  <c:v>319.0000000000083</c:v>
                </c:pt>
                <c:pt idx="122">
                  <c:v>323.00000000000574</c:v>
                </c:pt>
                <c:pt idx="123">
                  <c:v>326.00000000000631</c:v>
                </c:pt>
                <c:pt idx="124">
                  <c:v>328.00000000000011</c:v>
                </c:pt>
                <c:pt idx="125">
                  <c:v>330.00000000000375</c:v>
                </c:pt>
                <c:pt idx="126">
                  <c:v>333.00000000000409</c:v>
                </c:pt>
                <c:pt idx="127">
                  <c:v>334.99999999999699</c:v>
                </c:pt>
                <c:pt idx="128">
                  <c:v>337.00000000000171</c:v>
                </c:pt>
                <c:pt idx="129">
                  <c:v>340.00000000000205</c:v>
                </c:pt>
                <c:pt idx="130">
                  <c:v>342.00000000000551</c:v>
                </c:pt>
                <c:pt idx="131">
                  <c:v>346.99999999999869</c:v>
                </c:pt>
                <c:pt idx="132">
                  <c:v>349.00000000000341</c:v>
                </c:pt>
                <c:pt idx="133">
                  <c:v>352.00000000000387</c:v>
                </c:pt>
                <c:pt idx="134">
                  <c:v>353.99999999999699</c:v>
                </c:pt>
                <c:pt idx="135">
                  <c:v>356.00000000000131</c:v>
                </c:pt>
                <c:pt idx="136">
                  <c:v>359.00000000000176</c:v>
                </c:pt>
                <c:pt idx="137">
                  <c:v>361.00000000000534</c:v>
                </c:pt>
                <c:pt idx="138">
                  <c:v>363.00000000000875</c:v>
                </c:pt>
                <c:pt idx="139">
                  <c:v>365.99999999999869</c:v>
                </c:pt>
                <c:pt idx="140">
                  <c:v>370.00000000000671</c:v>
                </c:pt>
                <c:pt idx="141">
                  <c:v>372.99999999999699</c:v>
                </c:pt>
                <c:pt idx="142">
                  <c:v>375.00000000000108</c:v>
                </c:pt>
                <c:pt idx="143">
                  <c:v>378.00000000000171</c:v>
                </c:pt>
                <c:pt idx="144">
                  <c:v>380.00000000000506</c:v>
                </c:pt>
                <c:pt idx="145">
                  <c:v>382.00000000000858</c:v>
                </c:pt>
                <c:pt idx="146">
                  <c:v>384.99999999999869</c:v>
                </c:pt>
                <c:pt idx="147">
                  <c:v>387.00000000000296</c:v>
                </c:pt>
                <c:pt idx="148">
                  <c:v>389.00000000000648</c:v>
                </c:pt>
                <c:pt idx="149">
                  <c:v>394.00000000000085</c:v>
                </c:pt>
                <c:pt idx="150">
                  <c:v>396.00000000000426</c:v>
                </c:pt>
                <c:pt idx="151">
                  <c:v>399.00000000000483</c:v>
                </c:pt>
                <c:pt idx="152">
                  <c:v>401.0000000000083</c:v>
                </c:pt>
                <c:pt idx="153">
                  <c:v>403.00000000000227</c:v>
                </c:pt>
                <c:pt idx="154">
                  <c:v>406.00000000000273</c:v>
                </c:pt>
                <c:pt idx="155">
                  <c:v>408.00000000000631</c:v>
                </c:pt>
                <c:pt idx="156">
                  <c:v>410.99999999999699</c:v>
                </c:pt>
                <c:pt idx="157">
                  <c:v>413.00000000000068</c:v>
                </c:pt>
                <c:pt idx="158">
                  <c:v>418.0000000000046</c:v>
                </c:pt>
                <c:pt idx="159">
                  <c:v>420.00000000000807</c:v>
                </c:pt>
                <c:pt idx="160">
                  <c:v>422.00000000000205</c:v>
                </c:pt>
                <c:pt idx="161">
                  <c:v>425.0000000000025</c:v>
                </c:pt>
                <c:pt idx="162">
                  <c:v>427.00000000000608</c:v>
                </c:pt>
                <c:pt idx="163">
                  <c:v>428.99999999999869</c:v>
                </c:pt>
                <c:pt idx="164">
                  <c:v>432.0000000000004</c:v>
                </c:pt>
                <c:pt idx="165">
                  <c:v>434.00000000000387</c:v>
                </c:pt>
                <c:pt idx="166">
                  <c:v>437.00000000000426</c:v>
                </c:pt>
                <c:pt idx="167">
                  <c:v>441.00000000000182</c:v>
                </c:pt>
                <c:pt idx="168">
                  <c:v>444.00000000000227</c:v>
                </c:pt>
                <c:pt idx="169">
                  <c:v>446.0000000000058</c:v>
                </c:pt>
                <c:pt idx="170">
                  <c:v>447.99999999999869</c:v>
                </c:pt>
                <c:pt idx="171">
                  <c:v>451.00000000000017</c:v>
                </c:pt>
                <c:pt idx="172">
                  <c:v>453.00000000000375</c:v>
                </c:pt>
                <c:pt idx="173">
                  <c:v>454.99999999999699</c:v>
                </c:pt>
                <c:pt idx="174">
                  <c:v>458.00000000000762</c:v>
                </c:pt>
                <c:pt idx="175">
                  <c:v>460.00000000000171</c:v>
                </c:pt>
                <c:pt idx="176">
                  <c:v>465.00000000000557</c:v>
                </c:pt>
                <c:pt idx="177">
                  <c:v>466.99999999999869</c:v>
                </c:pt>
                <c:pt idx="178">
                  <c:v>469.99999999999869</c:v>
                </c:pt>
                <c:pt idx="179">
                  <c:v>472.00000000000341</c:v>
                </c:pt>
                <c:pt idx="180">
                  <c:v>473.99999999999699</c:v>
                </c:pt>
                <c:pt idx="181">
                  <c:v>477.00000000000739</c:v>
                </c:pt>
                <c:pt idx="182">
                  <c:v>479.00000000000136</c:v>
                </c:pt>
                <c:pt idx="183">
                  <c:v>481.00000000000483</c:v>
                </c:pt>
                <c:pt idx="184">
                  <c:v>484.00000000000534</c:v>
                </c:pt>
                <c:pt idx="185">
                  <c:v>488.00000000000273</c:v>
                </c:pt>
                <c:pt idx="186">
                  <c:v>491.00000000000318</c:v>
                </c:pt>
                <c:pt idx="187">
                  <c:v>492.99999999999699</c:v>
                </c:pt>
                <c:pt idx="188">
                  <c:v>496.00000000000716</c:v>
                </c:pt>
                <c:pt idx="189">
                  <c:v>498.99999999999699</c:v>
                </c:pt>
                <c:pt idx="190">
                  <c:v>501.00000000000171</c:v>
                </c:pt>
                <c:pt idx="191">
                  <c:v>504.00000000000205</c:v>
                </c:pt>
                <c:pt idx="192">
                  <c:v>506.00000000000557</c:v>
                </c:pt>
                <c:pt idx="193">
                  <c:v>508.00000000000909</c:v>
                </c:pt>
                <c:pt idx="194">
                  <c:v>513.00000000000341</c:v>
                </c:pt>
                <c:pt idx="195">
                  <c:v>515.00000000000693</c:v>
                </c:pt>
                <c:pt idx="196">
                  <c:v>517.99999999999784</c:v>
                </c:pt>
                <c:pt idx="197">
                  <c:v>520.00000000000159</c:v>
                </c:pt>
                <c:pt idx="198">
                  <c:v>522.00000000000489</c:v>
                </c:pt>
                <c:pt idx="199">
                  <c:v>525.00000000000534</c:v>
                </c:pt>
                <c:pt idx="200">
                  <c:v>527.00000000000887</c:v>
                </c:pt>
                <c:pt idx="201">
                  <c:v>529.99999999999977</c:v>
                </c:pt>
                <c:pt idx="202">
                  <c:v>533.00000000000023</c:v>
                </c:pt>
                <c:pt idx="203">
                  <c:v>538.00000000000421</c:v>
                </c:pt>
                <c:pt idx="204">
                  <c:v>540.00000000000773</c:v>
                </c:pt>
                <c:pt idx="205">
                  <c:v>542.00000000000159</c:v>
                </c:pt>
                <c:pt idx="206">
                  <c:v>545.00000000000205</c:v>
                </c:pt>
                <c:pt idx="207">
                  <c:v>547.00000000000557</c:v>
                </c:pt>
                <c:pt idx="208">
                  <c:v>548.99999999999943</c:v>
                </c:pt>
                <c:pt idx="209">
                  <c:v>552</c:v>
                </c:pt>
                <c:pt idx="210">
                  <c:v>554.00000000000341</c:v>
                </c:pt>
                <c:pt idx="211">
                  <c:v>555.9999999999975</c:v>
                </c:pt>
                <c:pt idx="212">
                  <c:v>561.00000000000159</c:v>
                </c:pt>
                <c:pt idx="213">
                  <c:v>564.00000000000182</c:v>
                </c:pt>
                <c:pt idx="214">
                  <c:v>566.00000000000534</c:v>
                </c:pt>
                <c:pt idx="215">
                  <c:v>567.99999999999932</c:v>
                </c:pt>
                <c:pt idx="216">
                  <c:v>570.99999999999977</c:v>
                </c:pt>
                <c:pt idx="217">
                  <c:v>573.00000000000318</c:v>
                </c:pt>
                <c:pt idx="218">
                  <c:v>574.9999999999975</c:v>
                </c:pt>
                <c:pt idx="219">
                  <c:v>578.0000000000075</c:v>
                </c:pt>
                <c:pt idx="220">
                  <c:v>580.00000000000114</c:v>
                </c:pt>
                <c:pt idx="221">
                  <c:v>585.00000000000512</c:v>
                </c:pt>
                <c:pt idx="222">
                  <c:v>586.99999999999909</c:v>
                </c:pt>
                <c:pt idx="223">
                  <c:v>590.00000000000909</c:v>
                </c:pt>
                <c:pt idx="224">
                  <c:v>592.00000000000307</c:v>
                </c:pt>
                <c:pt idx="225">
                  <c:v>593.99999999999693</c:v>
                </c:pt>
                <c:pt idx="226">
                  <c:v>597.00000000000705</c:v>
                </c:pt>
                <c:pt idx="227">
                  <c:v>599.00000000000091</c:v>
                </c:pt>
                <c:pt idx="228">
                  <c:v>601.00000000000443</c:v>
                </c:pt>
                <c:pt idx="229">
                  <c:v>604.00000000000489</c:v>
                </c:pt>
                <c:pt idx="230">
                  <c:v>608.0000000000025</c:v>
                </c:pt>
                <c:pt idx="231">
                  <c:v>611.00000000000273</c:v>
                </c:pt>
                <c:pt idx="232">
                  <c:v>612.9999999999967</c:v>
                </c:pt>
                <c:pt idx="233">
                  <c:v>615.00000000000023</c:v>
                </c:pt>
                <c:pt idx="234">
                  <c:v>618.00000000000068</c:v>
                </c:pt>
              </c:numCache>
            </c:numRef>
          </c:xVal>
          <c:yVal>
            <c:numRef>
              <c:f>Лист1!$B$526:$B$760</c:f>
              <c:numCache>
                <c:formatCode>General</c:formatCode>
                <c:ptCount val="235"/>
                <c:pt idx="0">
                  <c:v>73.223197937011719</c:v>
                </c:pt>
                <c:pt idx="1">
                  <c:v>73.271697998046875</c:v>
                </c:pt>
                <c:pt idx="2">
                  <c:v>73.31829833984375</c:v>
                </c:pt>
                <c:pt idx="3">
                  <c:v>73.357498168945313</c:v>
                </c:pt>
                <c:pt idx="4">
                  <c:v>73.376800537108863</c:v>
                </c:pt>
                <c:pt idx="5">
                  <c:v>73.420501708984318</c:v>
                </c:pt>
                <c:pt idx="6">
                  <c:v>73.43740081787108</c:v>
                </c:pt>
                <c:pt idx="7">
                  <c:v>73.463897705078125</c:v>
                </c:pt>
                <c:pt idx="8">
                  <c:v>73.492500305175795</c:v>
                </c:pt>
                <c:pt idx="9">
                  <c:v>73.513603210449233</c:v>
                </c:pt>
                <c:pt idx="10">
                  <c:v>73.523101806640241</c:v>
                </c:pt>
                <c:pt idx="11">
                  <c:v>73.530502319335909</c:v>
                </c:pt>
                <c:pt idx="12">
                  <c:v>73.522201538085454</c:v>
                </c:pt>
                <c:pt idx="13">
                  <c:v>73.521400451660156</c:v>
                </c:pt>
                <c:pt idx="14">
                  <c:v>73.501197814941378</c:v>
                </c:pt>
                <c:pt idx="15">
                  <c:v>73.488601684570327</c:v>
                </c:pt>
                <c:pt idx="16">
                  <c:v>73.456901550292969</c:v>
                </c:pt>
                <c:pt idx="17">
                  <c:v>73.444999694824588</c:v>
                </c:pt>
                <c:pt idx="18">
                  <c:v>73.418197631835966</c:v>
                </c:pt>
                <c:pt idx="19">
                  <c:v>73.404403686523466</c:v>
                </c:pt>
                <c:pt idx="20">
                  <c:v>73.375503540039048</c:v>
                </c:pt>
                <c:pt idx="21">
                  <c:v>73.310203552246094</c:v>
                </c:pt>
                <c:pt idx="22">
                  <c:v>73.266700744628878</c:v>
                </c:pt>
                <c:pt idx="23">
                  <c:v>73.228897094726037</c:v>
                </c:pt>
                <c:pt idx="24">
                  <c:v>73.1990966796875</c:v>
                </c:pt>
                <c:pt idx="25">
                  <c:v>73.171501159667628</c:v>
                </c:pt>
                <c:pt idx="26">
                  <c:v>73.140098571777344</c:v>
                </c:pt>
                <c:pt idx="27">
                  <c:v>73.107398986816378</c:v>
                </c:pt>
                <c:pt idx="28">
                  <c:v>73.073196411132813</c:v>
                </c:pt>
                <c:pt idx="29">
                  <c:v>73.032897949218764</c:v>
                </c:pt>
                <c:pt idx="30">
                  <c:v>72.988998413085454</c:v>
                </c:pt>
                <c:pt idx="31">
                  <c:v>72.970001220703111</c:v>
                </c:pt>
                <c:pt idx="32">
                  <c:v>72.928802490234318</c:v>
                </c:pt>
                <c:pt idx="33">
                  <c:v>72.907203674317117</c:v>
                </c:pt>
                <c:pt idx="34">
                  <c:v>72.8647003173825</c:v>
                </c:pt>
                <c:pt idx="35">
                  <c:v>72.825897216796079</c:v>
                </c:pt>
                <c:pt idx="36">
                  <c:v>72.794998168945327</c:v>
                </c:pt>
                <c:pt idx="37">
                  <c:v>72.764297485351946</c:v>
                </c:pt>
                <c:pt idx="38">
                  <c:v>72.739601135253878</c:v>
                </c:pt>
                <c:pt idx="39">
                  <c:v>72.706901550292969</c:v>
                </c:pt>
                <c:pt idx="40">
                  <c:v>72.681198120117202</c:v>
                </c:pt>
                <c:pt idx="41">
                  <c:v>72.654403686523438</c:v>
                </c:pt>
                <c:pt idx="42">
                  <c:v>72.627899169921818</c:v>
                </c:pt>
                <c:pt idx="43">
                  <c:v>72.612098693847656</c:v>
                </c:pt>
                <c:pt idx="44">
                  <c:v>72.603797912597088</c:v>
                </c:pt>
                <c:pt idx="45">
                  <c:v>72.583602905273437</c:v>
                </c:pt>
                <c:pt idx="46">
                  <c:v>72.542701721191378</c:v>
                </c:pt>
                <c:pt idx="47">
                  <c:v>72.529403686523438</c:v>
                </c:pt>
                <c:pt idx="48">
                  <c:v>72.540298461914446</c:v>
                </c:pt>
                <c:pt idx="49">
                  <c:v>72.550201416015611</c:v>
                </c:pt>
                <c:pt idx="50">
                  <c:v>72.549201965332699</c:v>
                </c:pt>
                <c:pt idx="51">
                  <c:v>72.569503784180043</c:v>
                </c:pt>
                <c:pt idx="52">
                  <c:v>72.592903137207031</c:v>
                </c:pt>
                <c:pt idx="53">
                  <c:v>72.622001647949219</c:v>
                </c:pt>
                <c:pt idx="54">
                  <c:v>72.639198303222358</c:v>
                </c:pt>
                <c:pt idx="55">
                  <c:v>72.654502868652258</c:v>
                </c:pt>
                <c:pt idx="56">
                  <c:v>72.663299560546875</c:v>
                </c:pt>
                <c:pt idx="57">
                  <c:v>72.666099548339844</c:v>
                </c:pt>
                <c:pt idx="58">
                  <c:v>72.685302734374474</c:v>
                </c:pt>
                <c:pt idx="59">
                  <c:v>72.688102722167628</c:v>
                </c:pt>
                <c:pt idx="60">
                  <c:v>72.6968994140625</c:v>
                </c:pt>
                <c:pt idx="61">
                  <c:v>72.712196350097656</c:v>
                </c:pt>
                <c:pt idx="62">
                  <c:v>72.738403320312727</c:v>
                </c:pt>
                <c:pt idx="63">
                  <c:v>72.746200561523466</c:v>
                </c:pt>
                <c:pt idx="64">
                  <c:v>72.749099731445327</c:v>
                </c:pt>
                <c:pt idx="65">
                  <c:v>72.739997863769489</c:v>
                </c:pt>
                <c:pt idx="66">
                  <c:v>72.76039886474608</c:v>
                </c:pt>
                <c:pt idx="67">
                  <c:v>72.750503540039063</c:v>
                </c:pt>
                <c:pt idx="68">
                  <c:v>72.732398986816378</c:v>
                </c:pt>
                <c:pt idx="69">
                  <c:v>72.727500915527344</c:v>
                </c:pt>
                <c:pt idx="70">
                  <c:v>72.694602966308594</c:v>
                </c:pt>
                <c:pt idx="71">
                  <c:v>72.671699523925781</c:v>
                </c:pt>
                <c:pt idx="72">
                  <c:v>72.645500183105469</c:v>
                </c:pt>
                <c:pt idx="73">
                  <c:v>72.609703063964758</c:v>
                </c:pt>
                <c:pt idx="74">
                  <c:v>72.582901000976548</c:v>
                </c:pt>
                <c:pt idx="75">
                  <c:v>72.544197082519531</c:v>
                </c:pt>
                <c:pt idx="76">
                  <c:v>72.518096923828111</c:v>
                </c:pt>
                <c:pt idx="77">
                  <c:v>72.472801208495568</c:v>
                </c:pt>
                <c:pt idx="78">
                  <c:v>72.421203613281264</c:v>
                </c:pt>
                <c:pt idx="79">
                  <c:v>72.375801086425099</c:v>
                </c:pt>
                <c:pt idx="80">
                  <c:v>72.325302124022755</c:v>
                </c:pt>
                <c:pt idx="81">
                  <c:v>72.287101745605497</c:v>
                </c:pt>
                <c:pt idx="82">
                  <c:v>72.263603210449233</c:v>
                </c:pt>
                <c:pt idx="83">
                  <c:v>72.247802734375227</c:v>
                </c:pt>
                <c:pt idx="84">
                  <c:v>72.196601867675781</c:v>
                </c:pt>
                <c:pt idx="85">
                  <c:v>72.162002563476037</c:v>
                </c:pt>
                <c:pt idx="86">
                  <c:v>72.109901428222656</c:v>
                </c:pt>
                <c:pt idx="87">
                  <c:v>72.069801330565895</c:v>
                </c:pt>
                <c:pt idx="88">
                  <c:v>72.043098449707401</c:v>
                </c:pt>
                <c:pt idx="89">
                  <c:v>72</c:v>
                </c:pt>
                <c:pt idx="90">
                  <c:v>71.956100463867543</c:v>
                </c:pt>
                <c:pt idx="91">
                  <c:v>71.926597595214844</c:v>
                </c:pt>
                <c:pt idx="92">
                  <c:v>71.892601013183068</c:v>
                </c:pt>
                <c:pt idx="93">
                  <c:v>71.8572998046875</c:v>
                </c:pt>
                <c:pt idx="94">
                  <c:v>71.833198547363281</c:v>
                </c:pt>
                <c:pt idx="95">
                  <c:v>71.793601989746506</c:v>
                </c:pt>
                <c:pt idx="96">
                  <c:v>71.760200500488281</c:v>
                </c:pt>
                <c:pt idx="97">
                  <c:v>71.745597839355469</c:v>
                </c:pt>
                <c:pt idx="98">
                  <c:v>71.727996826171818</c:v>
                </c:pt>
                <c:pt idx="99">
                  <c:v>71.689002990722358</c:v>
                </c:pt>
                <c:pt idx="100">
                  <c:v>71.66729736328125</c:v>
                </c:pt>
                <c:pt idx="101">
                  <c:v>71.657096862792628</c:v>
                </c:pt>
                <c:pt idx="102">
                  <c:v>71.647399902343764</c:v>
                </c:pt>
                <c:pt idx="103">
                  <c:v>71.637496948242543</c:v>
                </c:pt>
                <c:pt idx="104">
                  <c:v>71.653297424316406</c:v>
                </c:pt>
                <c:pt idx="105">
                  <c:v>71.665100097655738</c:v>
                </c:pt>
                <c:pt idx="106">
                  <c:v>71.699996948242543</c:v>
                </c:pt>
                <c:pt idx="107">
                  <c:v>71.736900329589758</c:v>
                </c:pt>
                <c:pt idx="108">
                  <c:v>71.778701782226037</c:v>
                </c:pt>
                <c:pt idx="109">
                  <c:v>71.789199829101563</c:v>
                </c:pt>
                <c:pt idx="110">
                  <c:v>71.800003051757813</c:v>
                </c:pt>
                <c:pt idx="111">
                  <c:v>71.825996398925369</c:v>
                </c:pt>
                <c:pt idx="112">
                  <c:v>71.856002807617188</c:v>
                </c:pt>
                <c:pt idx="113">
                  <c:v>71.90529632568358</c:v>
                </c:pt>
                <c:pt idx="114">
                  <c:v>71.920402526855128</c:v>
                </c:pt>
                <c:pt idx="115">
                  <c:v>71.951599121093764</c:v>
                </c:pt>
                <c:pt idx="116">
                  <c:v>71.989196777343764</c:v>
                </c:pt>
                <c:pt idx="117">
                  <c:v>72.020301818847358</c:v>
                </c:pt>
                <c:pt idx="118">
                  <c:v>72.029701232909744</c:v>
                </c:pt>
                <c:pt idx="119">
                  <c:v>72.053901672363281</c:v>
                </c:pt>
                <c:pt idx="120">
                  <c:v>72.072799682617187</c:v>
                </c:pt>
                <c:pt idx="121">
                  <c:v>72.082702636718238</c:v>
                </c:pt>
                <c:pt idx="122">
                  <c:v>72.0968017578125</c:v>
                </c:pt>
                <c:pt idx="123">
                  <c:v>72.098899841308594</c:v>
                </c:pt>
                <c:pt idx="124">
                  <c:v>72.084999084472727</c:v>
                </c:pt>
                <c:pt idx="125">
                  <c:v>72.0906982421875</c:v>
                </c:pt>
                <c:pt idx="126">
                  <c:v>72.077598571777344</c:v>
                </c:pt>
                <c:pt idx="127">
                  <c:v>72.056198120117202</c:v>
                </c:pt>
                <c:pt idx="128">
                  <c:v>72.043098449707401</c:v>
                </c:pt>
                <c:pt idx="129">
                  <c:v>72.024497985839844</c:v>
                </c:pt>
                <c:pt idx="130">
                  <c:v>72.001998901367543</c:v>
                </c:pt>
                <c:pt idx="131">
                  <c:v>71.975799560546818</c:v>
                </c:pt>
                <c:pt idx="132">
                  <c:v>71.936500549316776</c:v>
                </c:pt>
                <c:pt idx="133">
                  <c:v>71.916496276855469</c:v>
                </c:pt>
                <c:pt idx="134">
                  <c:v>71.890296936035156</c:v>
                </c:pt>
                <c:pt idx="135">
                  <c:v>71.863700866698707</c:v>
                </c:pt>
                <c:pt idx="136">
                  <c:v>71.847503662109759</c:v>
                </c:pt>
                <c:pt idx="137">
                  <c:v>71.849800109863281</c:v>
                </c:pt>
                <c:pt idx="138">
                  <c:v>71.834197998046875</c:v>
                </c:pt>
                <c:pt idx="139">
                  <c:v>71.836898803710454</c:v>
                </c:pt>
                <c:pt idx="140">
                  <c:v>71.831703186035156</c:v>
                </c:pt>
                <c:pt idx="141">
                  <c:v>71.814498901367543</c:v>
                </c:pt>
                <c:pt idx="142">
                  <c:v>71.807403564453111</c:v>
                </c:pt>
                <c:pt idx="143">
                  <c:v>71.810203552246094</c:v>
                </c:pt>
                <c:pt idx="144">
                  <c:v>71.801597595214844</c:v>
                </c:pt>
                <c:pt idx="145">
                  <c:v>71.812797546386207</c:v>
                </c:pt>
                <c:pt idx="146">
                  <c:v>71.813301086425369</c:v>
                </c:pt>
                <c:pt idx="147">
                  <c:v>71.807701110839318</c:v>
                </c:pt>
                <c:pt idx="148">
                  <c:v>71.815902709960909</c:v>
                </c:pt>
                <c:pt idx="149">
                  <c:v>71.872901916503181</c:v>
                </c:pt>
                <c:pt idx="150">
                  <c:v>71.898696899414048</c:v>
                </c:pt>
                <c:pt idx="151">
                  <c:v>71.910499572753878</c:v>
                </c:pt>
                <c:pt idx="152">
                  <c:v>71.951103210449233</c:v>
                </c:pt>
                <c:pt idx="153">
                  <c:v>71.983001708984318</c:v>
                </c:pt>
                <c:pt idx="154">
                  <c:v>72.018600463867543</c:v>
                </c:pt>
                <c:pt idx="155">
                  <c:v>72.066001892089318</c:v>
                </c:pt>
                <c:pt idx="156">
                  <c:v>72.101303100585454</c:v>
                </c:pt>
                <c:pt idx="157">
                  <c:v>72.143402099609318</c:v>
                </c:pt>
                <c:pt idx="158">
                  <c:v>72.194396972655738</c:v>
                </c:pt>
                <c:pt idx="159">
                  <c:v>72.236099243164062</c:v>
                </c:pt>
                <c:pt idx="160">
                  <c:v>72.297698974609375</c:v>
                </c:pt>
                <c:pt idx="161">
                  <c:v>72.350601196288537</c:v>
                </c:pt>
                <c:pt idx="162">
                  <c:v>72.40090179443358</c:v>
                </c:pt>
                <c:pt idx="163">
                  <c:v>72.437599182128906</c:v>
                </c:pt>
                <c:pt idx="164">
                  <c:v>72.482696533203111</c:v>
                </c:pt>
                <c:pt idx="165">
                  <c:v>72.523101806640241</c:v>
                </c:pt>
                <c:pt idx="166">
                  <c:v>72.566497802733863</c:v>
                </c:pt>
                <c:pt idx="167">
                  <c:v>72.595901489257827</c:v>
                </c:pt>
                <c:pt idx="168">
                  <c:v>72.643600463867543</c:v>
                </c:pt>
                <c:pt idx="169">
                  <c:v>72.675697326659417</c:v>
                </c:pt>
                <c:pt idx="170">
                  <c:v>72.682899475097656</c:v>
                </c:pt>
                <c:pt idx="171">
                  <c:v>72.727096557617202</c:v>
                </c:pt>
                <c:pt idx="172">
                  <c:v>72.739799499511733</c:v>
                </c:pt>
                <c:pt idx="173">
                  <c:v>72.752700805663537</c:v>
                </c:pt>
                <c:pt idx="174">
                  <c:v>72.765296936035156</c:v>
                </c:pt>
                <c:pt idx="175">
                  <c:v>72.796997070312727</c:v>
                </c:pt>
                <c:pt idx="176">
                  <c:v>72.820503234863281</c:v>
                </c:pt>
                <c:pt idx="177">
                  <c:v>72.804000854492159</c:v>
                </c:pt>
                <c:pt idx="178">
                  <c:v>72.796203613281264</c:v>
                </c:pt>
                <c:pt idx="179">
                  <c:v>72.796798706054176</c:v>
                </c:pt>
                <c:pt idx="180">
                  <c:v>72.798896789550781</c:v>
                </c:pt>
                <c:pt idx="181">
                  <c:v>72.799102783203125</c:v>
                </c:pt>
                <c:pt idx="182">
                  <c:v>72.800697326659744</c:v>
                </c:pt>
                <c:pt idx="183">
                  <c:v>72.804702758788537</c:v>
                </c:pt>
                <c:pt idx="184">
                  <c:v>72.802001953124474</c:v>
                </c:pt>
                <c:pt idx="185">
                  <c:v>72.767898559570313</c:v>
                </c:pt>
                <c:pt idx="186">
                  <c:v>72.757301330565895</c:v>
                </c:pt>
                <c:pt idx="187">
                  <c:v>72.769302368164048</c:v>
                </c:pt>
                <c:pt idx="188">
                  <c:v>72.764396667480469</c:v>
                </c:pt>
                <c:pt idx="189">
                  <c:v>72.748397827148438</c:v>
                </c:pt>
                <c:pt idx="190">
                  <c:v>72.745796203613281</c:v>
                </c:pt>
                <c:pt idx="191">
                  <c:v>72.755203247070327</c:v>
                </c:pt>
                <c:pt idx="192">
                  <c:v>72.743202209472727</c:v>
                </c:pt>
                <c:pt idx="193">
                  <c:v>72.749801635742543</c:v>
                </c:pt>
                <c:pt idx="194">
                  <c:v>72.774398803710454</c:v>
                </c:pt>
                <c:pt idx="195">
                  <c:v>72.77809906005858</c:v>
                </c:pt>
                <c:pt idx="196">
                  <c:v>72.806900024414048</c:v>
                </c:pt>
                <c:pt idx="197">
                  <c:v>72.815498352050099</c:v>
                </c:pt>
                <c:pt idx="198">
                  <c:v>72.837501525878906</c:v>
                </c:pt>
                <c:pt idx="199">
                  <c:v>72.854400634765611</c:v>
                </c:pt>
                <c:pt idx="200">
                  <c:v>72.85720062255858</c:v>
                </c:pt>
                <c:pt idx="201">
                  <c:v>72.861297607421818</c:v>
                </c:pt>
                <c:pt idx="202">
                  <c:v>72.876197814940895</c:v>
                </c:pt>
                <c:pt idx="203">
                  <c:v>72.89520263671875</c:v>
                </c:pt>
                <c:pt idx="204">
                  <c:v>72.915603637695327</c:v>
                </c:pt>
                <c:pt idx="205">
                  <c:v>72.923599243164062</c:v>
                </c:pt>
                <c:pt idx="206">
                  <c:v>72.940002441406264</c:v>
                </c:pt>
                <c:pt idx="207">
                  <c:v>72.959297180175795</c:v>
                </c:pt>
                <c:pt idx="208">
                  <c:v>72.994003295898921</c:v>
                </c:pt>
                <c:pt idx="209">
                  <c:v>73.03070068359375</c:v>
                </c:pt>
                <c:pt idx="210">
                  <c:v>73.072402954101037</c:v>
                </c:pt>
                <c:pt idx="211">
                  <c:v>73.085800170897954</c:v>
                </c:pt>
                <c:pt idx="212">
                  <c:v>73.148399353027258</c:v>
                </c:pt>
                <c:pt idx="213">
                  <c:v>73.196601867675781</c:v>
                </c:pt>
                <c:pt idx="214">
                  <c:v>73.258697509765611</c:v>
                </c:pt>
                <c:pt idx="215">
                  <c:v>73.308502197265241</c:v>
                </c:pt>
                <c:pt idx="216">
                  <c:v>73.364097595214844</c:v>
                </c:pt>
                <c:pt idx="217">
                  <c:v>73.400299072265625</c:v>
                </c:pt>
                <c:pt idx="218">
                  <c:v>73.4447021484375</c:v>
                </c:pt>
                <c:pt idx="219">
                  <c:v>73.478996276855128</c:v>
                </c:pt>
                <c:pt idx="220">
                  <c:v>73.515098571777344</c:v>
                </c:pt>
                <c:pt idx="221">
                  <c:v>73.547897338867202</c:v>
                </c:pt>
                <c:pt idx="222">
                  <c:v>73.569099426269531</c:v>
                </c:pt>
                <c:pt idx="223">
                  <c:v>73.593597412109318</c:v>
                </c:pt>
                <c:pt idx="224">
                  <c:v>73.602500915527258</c:v>
                </c:pt>
                <c:pt idx="225">
                  <c:v>73.624198913573707</c:v>
                </c:pt>
                <c:pt idx="226">
                  <c:v>73.642799377440895</c:v>
                </c:pt>
                <c:pt idx="227">
                  <c:v>73.637001037597358</c:v>
                </c:pt>
                <c:pt idx="228">
                  <c:v>73.642303466796818</c:v>
                </c:pt>
                <c:pt idx="229">
                  <c:v>73.634902954101548</c:v>
                </c:pt>
                <c:pt idx="230">
                  <c:v>73.631500244140625</c:v>
                </c:pt>
                <c:pt idx="231">
                  <c:v>73.627700805663537</c:v>
                </c:pt>
                <c:pt idx="232">
                  <c:v>73.604896545410156</c:v>
                </c:pt>
                <c:pt idx="233">
                  <c:v>73.570999145507813</c:v>
                </c:pt>
                <c:pt idx="234">
                  <c:v>73.541000366210937</c:v>
                </c:pt>
              </c:numCache>
            </c:numRef>
          </c:yVal>
          <c:smooth val="1"/>
        </c:ser>
        <c:axId val="111523712"/>
        <c:axId val="111575040"/>
      </c:scatterChart>
      <c:valAx>
        <c:axId val="11152371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703547368262564"/>
              <c:y val="0.8896787015614156"/>
            </c:manualLayout>
          </c:layout>
        </c:title>
        <c:numFmt formatCode="General" sourceLinked="1"/>
        <c:tickLblPos val="nextTo"/>
        <c:crossAx val="111575040"/>
        <c:crosses val="autoZero"/>
        <c:crossBetween val="midCat"/>
      </c:valAx>
      <c:valAx>
        <c:axId val="111575040"/>
        <c:scaling>
          <c:orientation val="minMax"/>
        </c:scaling>
        <c:axPos val="l"/>
        <c:majorGridlines/>
        <c:numFmt formatCode="General" sourceLinked="1"/>
        <c:tickLblPos val="nextTo"/>
        <c:crossAx val="111523712"/>
        <c:crosses val="autoZero"/>
        <c:crossBetween val="midCat"/>
      </c:valAx>
    </c:plotArea>
    <c:legend>
      <c:legendPos val="r"/>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71514108440052"/>
          <c:y val="4.2346010725647122E-2"/>
          <c:w val="0.78422907161713862"/>
          <c:h val="0.87900566036211358"/>
        </c:manualLayout>
      </c:layout>
      <c:scatterChart>
        <c:scatterStyle val="smoothMarker"/>
        <c:ser>
          <c:idx val="0"/>
          <c:order val="0"/>
          <c:tx>
            <c:v>2</c:v>
          </c:tx>
          <c:spPr>
            <a:ln w="9525"/>
          </c:spPr>
          <c:xVal>
            <c:numRef>
              <c:f>Лист1!$A$763:$A$1022</c:f>
              <c:numCache>
                <c:formatCode>General</c:formatCode>
                <c:ptCount val="260"/>
                <c:pt idx="0">
                  <c:v>0</c:v>
                </c:pt>
                <c:pt idx="1">
                  <c:v>2.0000000000035101</c:v>
                </c:pt>
                <c:pt idx="2">
                  <c:v>5.000000000003979</c:v>
                </c:pt>
                <c:pt idx="3">
                  <c:v>6.9999999999979003</c:v>
                </c:pt>
                <c:pt idx="4">
                  <c:v>9.0000000000014069</c:v>
                </c:pt>
                <c:pt idx="5">
                  <c:v>12.000000000001871</c:v>
                </c:pt>
                <c:pt idx="6">
                  <c:v>14.000000000005386</c:v>
                </c:pt>
                <c:pt idx="7">
                  <c:v>16.000000000008896</c:v>
                </c:pt>
                <c:pt idx="8">
                  <c:v>18.999999999999773</c:v>
                </c:pt>
                <c:pt idx="9">
                  <c:v>21.000000000003283</c:v>
                </c:pt>
                <c:pt idx="10">
                  <c:v>24.000000000003752</c:v>
                </c:pt>
                <c:pt idx="11">
                  <c:v>25.999999999997669</c:v>
                </c:pt>
                <c:pt idx="12">
                  <c:v>28.00000000000118</c:v>
                </c:pt>
                <c:pt idx="13">
                  <c:v>31.000000000001627</c:v>
                </c:pt>
                <c:pt idx="14">
                  <c:v>33.000000000005159</c:v>
                </c:pt>
                <c:pt idx="15">
                  <c:v>35.000000000008654</c:v>
                </c:pt>
                <c:pt idx="16">
                  <c:v>37.999999999999552</c:v>
                </c:pt>
                <c:pt idx="17">
                  <c:v>40.000000000003055</c:v>
                </c:pt>
                <c:pt idx="18">
                  <c:v>42.000000000006544</c:v>
                </c:pt>
                <c:pt idx="19">
                  <c:v>44.999999999997442</c:v>
                </c:pt>
                <c:pt idx="20">
                  <c:v>47.000000000000952</c:v>
                </c:pt>
                <c:pt idx="21">
                  <c:v>50.000000000001421</c:v>
                </c:pt>
                <c:pt idx="22">
                  <c:v>52.000000000004931</c:v>
                </c:pt>
                <c:pt idx="23">
                  <c:v>54.000000000008441</c:v>
                </c:pt>
                <c:pt idx="24">
                  <c:v>56.999999999999318</c:v>
                </c:pt>
                <c:pt idx="25">
                  <c:v>59.000000000002828</c:v>
                </c:pt>
                <c:pt idx="26">
                  <c:v>61.000000000006324</c:v>
                </c:pt>
                <c:pt idx="27">
                  <c:v>63.999999999997215</c:v>
                </c:pt>
                <c:pt idx="28">
                  <c:v>66.000000000000711</c:v>
                </c:pt>
                <c:pt idx="29">
                  <c:v>68.000000000004178</c:v>
                </c:pt>
                <c:pt idx="30">
                  <c:v>71.000000000004619</c:v>
                </c:pt>
                <c:pt idx="31">
                  <c:v>73.000000000008214</c:v>
                </c:pt>
                <c:pt idx="32">
                  <c:v>75.000000000002132</c:v>
                </c:pt>
                <c:pt idx="33">
                  <c:v>78.000000000002601</c:v>
                </c:pt>
                <c:pt idx="34">
                  <c:v>80.000000000006111</c:v>
                </c:pt>
                <c:pt idx="35">
                  <c:v>82.999999999997598</c:v>
                </c:pt>
                <c:pt idx="36">
                  <c:v>85.000000000000483</c:v>
                </c:pt>
                <c:pt idx="37">
                  <c:v>87.000000000003979</c:v>
                </c:pt>
                <c:pt idx="38">
                  <c:v>90.000000000004448</c:v>
                </c:pt>
                <c:pt idx="39">
                  <c:v>92.000000000007987</c:v>
                </c:pt>
                <c:pt idx="40">
                  <c:v>94.000000000001819</c:v>
                </c:pt>
                <c:pt idx="41">
                  <c:v>97.000000000002373</c:v>
                </c:pt>
                <c:pt idx="42">
                  <c:v>99.000000000005883</c:v>
                </c:pt>
                <c:pt idx="43">
                  <c:v>101</c:v>
                </c:pt>
                <c:pt idx="44">
                  <c:v>104.00000000000027</c:v>
                </c:pt>
                <c:pt idx="45">
                  <c:v>106.00000000000378</c:v>
                </c:pt>
                <c:pt idx="46">
                  <c:v>109.00000000000425</c:v>
                </c:pt>
                <c:pt idx="47">
                  <c:v>111.00000000000776</c:v>
                </c:pt>
                <c:pt idx="48">
                  <c:v>113.00000000000168</c:v>
                </c:pt>
                <c:pt idx="49">
                  <c:v>116.00000000000216</c:v>
                </c:pt>
                <c:pt idx="50">
                  <c:v>118.00000000000566</c:v>
                </c:pt>
                <c:pt idx="51">
                  <c:v>119.99999999999987</c:v>
                </c:pt>
                <c:pt idx="52">
                  <c:v>123.00000000000004</c:v>
                </c:pt>
                <c:pt idx="53">
                  <c:v>125.00000000000355</c:v>
                </c:pt>
                <c:pt idx="54">
                  <c:v>126.99999999999807</c:v>
                </c:pt>
                <c:pt idx="55">
                  <c:v>130.00000000000753</c:v>
                </c:pt>
                <c:pt idx="56">
                  <c:v>132.00000000000145</c:v>
                </c:pt>
                <c:pt idx="57">
                  <c:v>134.00000000000497</c:v>
                </c:pt>
                <c:pt idx="58">
                  <c:v>137.00000000000543</c:v>
                </c:pt>
                <c:pt idx="59">
                  <c:v>138.99999999999937</c:v>
                </c:pt>
                <c:pt idx="60">
                  <c:v>141.99999999999983</c:v>
                </c:pt>
                <c:pt idx="61">
                  <c:v>144.00000000000341</c:v>
                </c:pt>
                <c:pt idx="62">
                  <c:v>145.99999999999719</c:v>
                </c:pt>
                <c:pt idx="63">
                  <c:v>149.0000000000073</c:v>
                </c:pt>
                <c:pt idx="64">
                  <c:v>151.00000000000122</c:v>
                </c:pt>
                <c:pt idx="65">
                  <c:v>153.00000000000477</c:v>
                </c:pt>
                <c:pt idx="66">
                  <c:v>156.0000000000052</c:v>
                </c:pt>
                <c:pt idx="67">
                  <c:v>157.9999999999992</c:v>
                </c:pt>
                <c:pt idx="68">
                  <c:v>160.00000000000259</c:v>
                </c:pt>
                <c:pt idx="69">
                  <c:v>163.00000000000321</c:v>
                </c:pt>
                <c:pt idx="70">
                  <c:v>164.99999999999702</c:v>
                </c:pt>
                <c:pt idx="71">
                  <c:v>168.00000000000708</c:v>
                </c:pt>
                <c:pt idx="72">
                  <c:v>170.00000000000099</c:v>
                </c:pt>
                <c:pt idx="73">
                  <c:v>172.00000000000449</c:v>
                </c:pt>
                <c:pt idx="74">
                  <c:v>175.00000000000497</c:v>
                </c:pt>
                <c:pt idx="75">
                  <c:v>176.99999999999878</c:v>
                </c:pt>
                <c:pt idx="76">
                  <c:v>179.00000000000239</c:v>
                </c:pt>
                <c:pt idx="77">
                  <c:v>182.00000000000279</c:v>
                </c:pt>
                <c:pt idx="78">
                  <c:v>183.99999999999679</c:v>
                </c:pt>
                <c:pt idx="79">
                  <c:v>186.00000000000028</c:v>
                </c:pt>
                <c:pt idx="80">
                  <c:v>189.00000000000077</c:v>
                </c:pt>
                <c:pt idx="81">
                  <c:v>191.00000000000426</c:v>
                </c:pt>
                <c:pt idx="82">
                  <c:v>194.00000000000477</c:v>
                </c:pt>
                <c:pt idx="83">
                  <c:v>195.99999999999858</c:v>
                </c:pt>
                <c:pt idx="84">
                  <c:v>198.00000000000216</c:v>
                </c:pt>
                <c:pt idx="85">
                  <c:v>201.00000000000259</c:v>
                </c:pt>
                <c:pt idx="86">
                  <c:v>202.99999999999656</c:v>
                </c:pt>
                <c:pt idx="87">
                  <c:v>205.00000000000006</c:v>
                </c:pt>
                <c:pt idx="88">
                  <c:v>208.00000000000054</c:v>
                </c:pt>
                <c:pt idx="89">
                  <c:v>210.00000000000404</c:v>
                </c:pt>
                <c:pt idx="90">
                  <c:v>212.00000000000756</c:v>
                </c:pt>
                <c:pt idx="91">
                  <c:v>214.99999999999838</c:v>
                </c:pt>
                <c:pt idx="92">
                  <c:v>217.00000000000193</c:v>
                </c:pt>
                <c:pt idx="93">
                  <c:v>219.00000000000546</c:v>
                </c:pt>
                <c:pt idx="94">
                  <c:v>223.0000000000029</c:v>
                </c:pt>
                <c:pt idx="95">
                  <c:v>225.00000000000639</c:v>
                </c:pt>
                <c:pt idx="96">
                  <c:v>227.99999999999719</c:v>
                </c:pt>
                <c:pt idx="97">
                  <c:v>231.00000000000733</c:v>
                </c:pt>
                <c:pt idx="98">
                  <c:v>233.00000000000125</c:v>
                </c:pt>
                <c:pt idx="99">
                  <c:v>236.00000000000171</c:v>
                </c:pt>
                <c:pt idx="100">
                  <c:v>238.00000000000523</c:v>
                </c:pt>
                <c:pt idx="101">
                  <c:v>239.9999999999992</c:v>
                </c:pt>
                <c:pt idx="102">
                  <c:v>243.00000000000921</c:v>
                </c:pt>
                <c:pt idx="103">
                  <c:v>245.00000000000321</c:v>
                </c:pt>
                <c:pt idx="104">
                  <c:v>246.99999999999702</c:v>
                </c:pt>
                <c:pt idx="105">
                  <c:v>250.00000000000711</c:v>
                </c:pt>
                <c:pt idx="106">
                  <c:v>252.00000000000102</c:v>
                </c:pt>
                <c:pt idx="107">
                  <c:v>254.0000000000046</c:v>
                </c:pt>
                <c:pt idx="108">
                  <c:v>257.000000000005</c:v>
                </c:pt>
                <c:pt idx="109">
                  <c:v>258.99999999999869</c:v>
                </c:pt>
                <c:pt idx="110">
                  <c:v>262.00000000000898</c:v>
                </c:pt>
                <c:pt idx="111">
                  <c:v>264.0000000000029</c:v>
                </c:pt>
                <c:pt idx="112">
                  <c:v>265.99999999999665</c:v>
                </c:pt>
                <c:pt idx="113">
                  <c:v>269.00000000000688</c:v>
                </c:pt>
                <c:pt idx="114">
                  <c:v>271.0000000000008</c:v>
                </c:pt>
                <c:pt idx="115">
                  <c:v>273.00000000000426</c:v>
                </c:pt>
                <c:pt idx="116">
                  <c:v>276.00000000000466</c:v>
                </c:pt>
                <c:pt idx="117">
                  <c:v>277.99999999999869</c:v>
                </c:pt>
                <c:pt idx="118">
                  <c:v>280.00000000000222</c:v>
                </c:pt>
                <c:pt idx="119">
                  <c:v>283.00000000000267</c:v>
                </c:pt>
                <c:pt idx="120">
                  <c:v>284.99999999999659</c:v>
                </c:pt>
                <c:pt idx="121">
                  <c:v>288.00000000000671</c:v>
                </c:pt>
                <c:pt idx="122">
                  <c:v>290.00000000000057</c:v>
                </c:pt>
                <c:pt idx="123">
                  <c:v>292.00000000000409</c:v>
                </c:pt>
                <c:pt idx="124">
                  <c:v>295.00000000000455</c:v>
                </c:pt>
                <c:pt idx="125">
                  <c:v>296.99999999999829</c:v>
                </c:pt>
                <c:pt idx="126">
                  <c:v>299.00000000000205</c:v>
                </c:pt>
                <c:pt idx="127">
                  <c:v>302.00000000000244</c:v>
                </c:pt>
                <c:pt idx="128">
                  <c:v>305.99999999999869</c:v>
                </c:pt>
                <c:pt idx="129">
                  <c:v>309.00000000000034</c:v>
                </c:pt>
                <c:pt idx="130">
                  <c:v>311.00000000000387</c:v>
                </c:pt>
                <c:pt idx="131">
                  <c:v>313.00000000000739</c:v>
                </c:pt>
                <c:pt idx="132">
                  <c:v>315.99999999999824</c:v>
                </c:pt>
                <c:pt idx="133">
                  <c:v>318.00000000000176</c:v>
                </c:pt>
                <c:pt idx="134">
                  <c:v>321.00000000000222</c:v>
                </c:pt>
                <c:pt idx="135">
                  <c:v>323.00000000000574</c:v>
                </c:pt>
                <c:pt idx="136">
                  <c:v>325.00000000000921</c:v>
                </c:pt>
                <c:pt idx="137">
                  <c:v>328.00000000000011</c:v>
                </c:pt>
                <c:pt idx="138">
                  <c:v>330.00000000000375</c:v>
                </c:pt>
                <c:pt idx="139">
                  <c:v>332.00000000000716</c:v>
                </c:pt>
                <c:pt idx="140">
                  <c:v>334.99999999999699</c:v>
                </c:pt>
                <c:pt idx="141">
                  <c:v>337.00000000000171</c:v>
                </c:pt>
                <c:pt idx="142">
                  <c:v>339.000000000005</c:v>
                </c:pt>
                <c:pt idx="143">
                  <c:v>342.00000000000551</c:v>
                </c:pt>
                <c:pt idx="144">
                  <c:v>344.00000000000898</c:v>
                </c:pt>
                <c:pt idx="145">
                  <c:v>346.99999999999869</c:v>
                </c:pt>
                <c:pt idx="146">
                  <c:v>349.00000000000341</c:v>
                </c:pt>
                <c:pt idx="147">
                  <c:v>351.00000000000705</c:v>
                </c:pt>
                <c:pt idx="148">
                  <c:v>353.99999999999699</c:v>
                </c:pt>
                <c:pt idx="149">
                  <c:v>356.00000000000131</c:v>
                </c:pt>
                <c:pt idx="150">
                  <c:v>358.00000000000466</c:v>
                </c:pt>
                <c:pt idx="151">
                  <c:v>361.00000000000534</c:v>
                </c:pt>
                <c:pt idx="152">
                  <c:v>363.00000000000875</c:v>
                </c:pt>
                <c:pt idx="153">
                  <c:v>365.00000000000273</c:v>
                </c:pt>
                <c:pt idx="154">
                  <c:v>368.00000000000318</c:v>
                </c:pt>
                <c:pt idx="155">
                  <c:v>370.00000000000671</c:v>
                </c:pt>
                <c:pt idx="156">
                  <c:v>372.00000000000057</c:v>
                </c:pt>
                <c:pt idx="157">
                  <c:v>375.00000000000108</c:v>
                </c:pt>
                <c:pt idx="158">
                  <c:v>377.00000000000455</c:v>
                </c:pt>
                <c:pt idx="159">
                  <c:v>380.00000000000506</c:v>
                </c:pt>
                <c:pt idx="160">
                  <c:v>382.00000000000858</c:v>
                </c:pt>
                <c:pt idx="161">
                  <c:v>384.0000000000025</c:v>
                </c:pt>
                <c:pt idx="162">
                  <c:v>387.00000000000296</c:v>
                </c:pt>
                <c:pt idx="163">
                  <c:v>389.00000000000648</c:v>
                </c:pt>
                <c:pt idx="164">
                  <c:v>391.00000000000034</c:v>
                </c:pt>
                <c:pt idx="165">
                  <c:v>394.00000000000085</c:v>
                </c:pt>
                <c:pt idx="166">
                  <c:v>396.00000000000426</c:v>
                </c:pt>
                <c:pt idx="167">
                  <c:v>397.99999999999829</c:v>
                </c:pt>
                <c:pt idx="168">
                  <c:v>401.0000000000083</c:v>
                </c:pt>
                <c:pt idx="169">
                  <c:v>403.00000000000227</c:v>
                </c:pt>
                <c:pt idx="170">
                  <c:v>406.00000000000273</c:v>
                </c:pt>
                <c:pt idx="171">
                  <c:v>408.00000000000631</c:v>
                </c:pt>
                <c:pt idx="172">
                  <c:v>410.00000000000011</c:v>
                </c:pt>
                <c:pt idx="173">
                  <c:v>413.00000000000068</c:v>
                </c:pt>
                <c:pt idx="174">
                  <c:v>415.00000000000409</c:v>
                </c:pt>
                <c:pt idx="175">
                  <c:v>416.99999999999699</c:v>
                </c:pt>
                <c:pt idx="176">
                  <c:v>420.00000000000807</c:v>
                </c:pt>
                <c:pt idx="177">
                  <c:v>422.00000000000205</c:v>
                </c:pt>
                <c:pt idx="178">
                  <c:v>424.00000000000551</c:v>
                </c:pt>
                <c:pt idx="179">
                  <c:v>427.00000000000608</c:v>
                </c:pt>
                <c:pt idx="180">
                  <c:v>428.99999999999869</c:v>
                </c:pt>
                <c:pt idx="181">
                  <c:v>431.00000000000341</c:v>
                </c:pt>
                <c:pt idx="182">
                  <c:v>434.00000000000387</c:v>
                </c:pt>
                <c:pt idx="183">
                  <c:v>435.99999999999699</c:v>
                </c:pt>
                <c:pt idx="184">
                  <c:v>439.00000000000784</c:v>
                </c:pt>
                <c:pt idx="185">
                  <c:v>441.00000000000182</c:v>
                </c:pt>
                <c:pt idx="186">
                  <c:v>443.00000000000534</c:v>
                </c:pt>
                <c:pt idx="187">
                  <c:v>446.0000000000058</c:v>
                </c:pt>
                <c:pt idx="188">
                  <c:v>447.99999999999869</c:v>
                </c:pt>
                <c:pt idx="189">
                  <c:v>450.00000000000318</c:v>
                </c:pt>
                <c:pt idx="190">
                  <c:v>453.00000000000375</c:v>
                </c:pt>
                <c:pt idx="191">
                  <c:v>454.99999999999699</c:v>
                </c:pt>
                <c:pt idx="192">
                  <c:v>457.00000000000108</c:v>
                </c:pt>
                <c:pt idx="193">
                  <c:v>460.00000000000171</c:v>
                </c:pt>
                <c:pt idx="194">
                  <c:v>462.00000000000506</c:v>
                </c:pt>
                <c:pt idx="195">
                  <c:v>465.00000000000557</c:v>
                </c:pt>
                <c:pt idx="196">
                  <c:v>466.99999999999869</c:v>
                </c:pt>
                <c:pt idx="197">
                  <c:v>469.00000000000296</c:v>
                </c:pt>
                <c:pt idx="198">
                  <c:v>472.00000000000341</c:v>
                </c:pt>
                <c:pt idx="199">
                  <c:v>473.99999999999699</c:v>
                </c:pt>
                <c:pt idx="200">
                  <c:v>476.00000000000085</c:v>
                </c:pt>
                <c:pt idx="201">
                  <c:v>479.00000000000136</c:v>
                </c:pt>
                <c:pt idx="202">
                  <c:v>481.00000000000483</c:v>
                </c:pt>
                <c:pt idx="203">
                  <c:v>483.00000000000836</c:v>
                </c:pt>
                <c:pt idx="204">
                  <c:v>485.99999999999869</c:v>
                </c:pt>
                <c:pt idx="205">
                  <c:v>488.00000000000273</c:v>
                </c:pt>
                <c:pt idx="206">
                  <c:v>490.00000000000631</c:v>
                </c:pt>
                <c:pt idx="207">
                  <c:v>492.99999999999699</c:v>
                </c:pt>
                <c:pt idx="208">
                  <c:v>495.00000000000068</c:v>
                </c:pt>
                <c:pt idx="209">
                  <c:v>498.00000000000131</c:v>
                </c:pt>
                <c:pt idx="210">
                  <c:v>501.00000000000171</c:v>
                </c:pt>
                <c:pt idx="211">
                  <c:v>503.00000000000512</c:v>
                </c:pt>
                <c:pt idx="212">
                  <c:v>506.00000000000557</c:v>
                </c:pt>
                <c:pt idx="213">
                  <c:v>508.00000000000909</c:v>
                </c:pt>
                <c:pt idx="214">
                  <c:v>510.00000000000296</c:v>
                </c:pt>
                <c:pt idx="215">
                  <c:v>513.00000000000341</c:v>
                </c:pt>
                <c:pt idx="216">
                  <c:v>515.00000000000693</c:v>
                </c:pt>
                <c:pt idx="217">
                  <c:v>517.00000000000091</c:v>
                </c:pt>
                <c:pt idx="218">
                  <c:v>520.00000000000159</c:v>
                </c:pt>
                <c:pt idx="219">
                  <c:v>522.00000000000489</c:v>
                </c:pt>
                <c:pt idx="220">
                  <c:v>525.00000000000534</c:v>
                </c:pt>
                <c:pt idx="221">
                  <c:v>527.00000000000887</c:v>
                </c:pt>
                <c:pt idx="222">
                  <c:v>529.00000000000273</c:v>
                </c:pt>
                <c:pt idx="223">
                  <c:v>533.00000000000023</c:v>
                </c:pt>
                <c:pt idx="224">
                  <c:v>535.00000000000341</c:v>
                </c:pt>
                <c:pt idx="225">
                  <c:v>536.99999999999761</c:v>
                </c:pt>
                <c:pt idx="226">
                  <c:v>540.00000000000773</c:v>
                </c:pt>
                <c:pt idx="227">
                  <c:v>542.00000000000159</c:v>
                </c:pt>
                <c:pt idx="228">
                  <c:v>544.00000000000512</c:v>
                </c:pt>
                <c:pt idx="229">
                  <c:v>547.00000000000557</c:v>
                </c:pt>
                <c:pt idx="230">
                  <c:v>548.99999999999943</c:v>
                </c:pt>
                <c:pt idx="231">
                  <c:v>551.00000000000307</c:v>
                </c:pt>
                <c:pt idx="232">
                  <c:v>554.00000000000341</c:v>
                </c:pt>
                <c:pt idx="233">
                  <c:v>555.9999999999975</c:v>
                </c:pt>
                <c:pt idx="234">
                  <c:v>559.0000000000075</c:v>
                </c:pt>
                <c:pt idx="235">
                  <c:v>561.00000000000159</c:v>
                </c:pt>
                <c:pt idx="236">
                  <c:v>563.00000000000489</c:v>
                </c:pt>
                <c:pt idx="237">
                  <c:v>566.00000000000534</c:v>
                </c:pt>
                <c:pt idx="238">
                  <c:v>567.99999999999932</c:v>
                </c:pt>
                <c:pt idx="239">
                  <c:v>570.00000000000273</c:v>
                </c:pt>
                <c:pt idx="240">
                  <c:v>573.00000000000318</c:v>
                </c:pt>
                <c:pt idx="241">
                  <c:v>574.9999999999975</c:v>
                </c:pt>
                <c:pt idx="242">
                  <c:v>577.00000000000068</c:v>
                </c:pt>
                <c:pt idx="243">
                  <c:v>580.00000000000114</c:v>
                </c:pt>
                <c:pt idx="244">
                  <c:v>582.00000000000466</c:v>
                </c:pt>
                <c:pt idx="245">
                  <c:v>584.00000000000819</c:v>
                </c:pt>
                <c:pt idx="246">
                  <c:v>586.99999999999909</c:v>
                </c:pt>
                <c:pt idx="247">
                  <c:v>589.0000000000025</c:v>
                </c:pt>
                <c:pt idx="248">
                  <c:v>592.00000000000307</c:v>
                </c:pt>
                <c:pt idx="249">
                  <c:v>593.99999999999693</c:v>
                </c:pt>
                <c:pt idx="250">
                  <c:v>596.00000000000045</c:v>
                </c:pt>
                <c:pt idx="251">
                  <c:v>599.00000000000091</c:v>
                </c:pt>
                <c:pt idx="252">
                  <c:v>601.00000000000443</c:v>
                </c:pt>
                <c:pt idx="253">
                  <c:v>603.00000000000807</c:v>
                </c:pt>
                <c:pt idx="254">
                  <c:v>605.99999999999886</c:v>
                </c:pt>
                <c:pt idx="255">
                  <c:v>608.0000000000025</c:v>
                </c:pt>
                <c:pt idx="256">
                  <c:v>610.0000000000058</c:v>
                </c:pt>
                <c:pt idx="257">
                  <c:v>612.9999999999967</c:v>
                </c:pt>
                <c:pt idx="258">
                  <c:v>615.00000000000023</c:v>
                </c:pt>
                <c:pt idx="259">
                  <c:v>618.00000000000068</c:v>
                </c:pt>
              </c:numCache>
            </c:numRef>
          </c:xVal>
          <c:yVal>
            <c:numRef>
              <c:f>Лист1!$B$763:$B$1022</c:f>
              <c:numCache>
                <c:formatCode>General</c:formatCode>
                <c:ptCount val="260"/>
                <c:pt idx="0">
                  <c:v>33.902400970459013</c:v>
                </c:pt>
                <c:pt idx="1">
                  <c:v>33.892299652099595</c:v>
                </c:pt>
                <c:pt idx="2">
                  <c:v>33.899898529052734</c:v>
                </c:pt>
                <c:pt idx="3">
                  <c:v>33.914699554442961</c:v>
                </c:pt>
                <c:pt idx="4">
                  <c:v>33.912799835205078</c:v>
                </c:pt>
                <c:pt idx="5">
                  <c:v>33.917098999023395</c:v>
                </c:pt>
                <c:pt idx="6">
                  <c:v>33.917499542236037</c:v>
                </c:pt>
                <c:pt idx="7">
                  <c:v>33.929401397705078</c:v>
                </c:pt>
                <c:pt idx="8">
                  <c:v>33.928600311279311</c:v>
                </c:pt>
                <c:pt idx="9">
                  <c:v>33.943599700927763</c:v>
                </c:pt>
                <c:pt idx="10">
                  <c:v>33.957801818847358</c:v>
                </c:pt>
                <c:pt idx="11">
                  <c:v>33.965000152587912</c:v>
                </c:pt>
                <c:pt idx="12">
                  <c:v>33.979698181152344</c:v>
                </c:pt>
                <c:pt idx="13">
                  <c:v>34.004299163818104</c:v>
                </c:pt>
                <c:pt idx="14">
                  <c:v>34.010101318359382</c:v>
                </c:pt>
                <c:pt idx="15">
                  <c:v>34.02959823608424</c:v>
                </c:pt>
                <c:pt idx="16">
                  <c:v>34.039798736572436</c:v>
                </c:pt>
                <c:pt idx="17">
                  <c:v>34.056198120117187</c:v>
                </c:pt>
                <c:pt idx="18">
                  <c:v>34.062698364257813</c:v>
                </c:pt>
                <c:pt idx="19">
                  <c:v>34.069499969482344</c:v>
                </c:pt>
                <c:pt idx="20">
                  <c:v>34.089199066162095</c:v>
                </c:pt>
                <c:pt idx="21">
                  <c:v>34.09429931640625</c:v>
                </c:pt>
                <c:pt idx="22">
                  <c:v>34.111698150634744</c:v>
                </c:pt>
                <c:pt idx="23">
                  <c:v>34.130100250244141</c:v>
                </c:pt>
                <c:pt idx="24">
                  <c:v>34.125900268555</c:v>
                </c:pt>
                <c:pt idx="25">
                  <c:v>34.153400421142287</c:v>
                </c:pt>
                <c:pt idx="26">
                  <c:v>34.168201446533203</c:v>
                </c:pt>
                <c:pt idx="27">
                  <c:v>34.176399230957223</c:v>
                </c:pt>
                <c:pt idx="28">
                  <c:v>34.197101593017429</c:v>
                </c:pt>
                <c:pt idx="29">
                  <c:v>34.190299987792955</c:v>
                </c:pt>
                <c:pt idx="30">
                  <c:v>34.192501068115263</c:v>
                </c:pt>
                <c:pt idx="31">
                  <c:v>34.209701538086009</c:v>
                </c:pt>
                <c:pt idx="32">
                  <c:v>34.203601837158203</c:v>
                </c:pt>
                <c:pt idx="33">
                  <c:v>34.210700988769531</c:v>
                </c:pt>
                <c:pt idx="34">
                  <c:v>34.213600158691257</c:v>
                </c:pt>
                <c:pt idx="35">
                  <c:v>34.215301513671882</c:v>
                </c:pt>
                <c:pt idx="36">
                  <c:v>34.210800170898395</c:v>
                </c:pt>
                <c:pt idx="37">
                  <c:v>34.20880126953125</c:v>
                </c:pt>
                <c:pt idx="38">
                  <c:v>34.214599609375</c:v>
                </c:pt>
                <c:pt idx="39">
                  <c:v>34.237499237060547</c:v>
                </c:pt>
                <c:pt idx="40">
                  <c:v>34.246898651123047</c:v>
                </c:pt>
                <c:pt idx="41">
                  <c:v>34.24169921875</c:v>
                </c:pt>
                <c:pt idx="42">
                  <c:v>34.239299774170071</c:v>
                </c:pt>
                <c:pt idx="43">
                  <c:v>34.224399566650391</c:v>
                </c:pt>
                <c:pt idx="44">
                  <c:v>34.230201721191406</c:v>
                </c:pt>
                <c:pt idx="45">
                  <c:v>34.275001525878913</c:v>
                </c:pt>
                <c:pt idx="46">
                  <c:v>34.280799865722507</c:v>
                </c:pt>
                <c:pt idx="47">
                  <c:v>34.269100189209013</c:v>
                </c:pt>
                <c:pt idx="48">
                  <c:v>34.267700195312351</c:v>
                </c:pt>
                <c:pt idx="49">
                  <c:v>34.265098571777351</c:v>
                </c:pt>
                <c:pt idx="50">
                  <c:v>34.247100830078338</c:v>
                </c:pt>
                <c:pt idx="51">
                  <c:v>34.247299194335938</c:v>
                </c:pt>
                <c:pt idx="52">
                  <c:v>34.236698150634766</c:v>
                </c:pt>
                <c:pt idx="53">
                  <c:v>34.236499786376953</c:v>
                </c:pt>
                <c:pt idx="54">
                  <c:v>34.227600097656101</c:v>
                </c:pt>
                <c:pt idx="55">
                  <c:v>34.211700439453125</c:v>
                </c:pt>
                <c:pt idx="56">
                  <c:v>34.21969985961897</c:v>
                </c:pt>
                <c:pt idx="57">
                  <c:v>34.217998504638594</c:v>
                </c:pt>
                <c:pt idx="58">
                  <c:v>34.207401275634744</c:v>
                </c:pt>
                <c:pt idx="59">
                  <c:v>34.171699523925781</c:v>
                </c:pt>
                <c:pt idx="60">
                  <c:v>34.180900573730277</c:v>
                </c:pt>
                <c:pt idx="61">
                  <c:v>34.191299438476555</c:v>
                </c:pt>
                <c:pt idx="62">
                  <c:v>34.175701141357422</c:v>
                </c:pt>
                <c:pt idx="63">
                  <c:v>34.175201416015625</c:v>
                </c:pt>
                <c:pt idx="64">
                  <c:v>34.168498992920213</c:v>
                </c:pt>
                <c:pt idx="65">
                  <c:v>34.156600952148395</c:v>
                </c:pt>
                <c:pt idx="66">
                  <c:v>34.154598236084013</c:v>
                </c:pt>
                <c:pt idx="67">
                  <c:v>34.177398681640419</c:v>
                </c:pt>
                <c:pt idx="68">
                  <c:v>34.166698455810341</c:v>
                </c:pt>
                <c:pt idx="69">
                  <c:v>34.15679931640625</c:v>
                </c:pt>
                <c:pt idx="70">
                  <c:v>34.151699066161974</c:v>
                </c:pt>
                <c:pt idx="71">
                  <c:v>34.152301788330078</c:v>
                </c:pt>
                <c:pt idx="72">
                  <c:v>34.162601470947244</c:v>
                </c:pt>
                <c:pt idx="73">
                  <c:v>34.159999847412095</c:v>
                </c:pt>
                <c:pt idx="74">
                  <c:v>34.158500671386705</c:v>
                </c:pt>
                <c:pt idx="75">
                  <c:v>34.151100158691257</c:v>
                </c:pt>
                <c:pt idx="76">
                  <c:v>34.149398803710938</c:v>
                </c:pt>
                <c:pt idx="77">
                  <c:v>34.166198730469034</c:v>
                </c:pt>
                <c:pt idx="78">
                  <c:v>34.150600433349354</c:v>
                </c:pt>
                <c:pt idx="79">
                  <c:v>34.157299041747841</c:v>
                </c:pt>
                <c:pt idx="80">
                  <c:v>34.162899017333984</c:v>
                </c:pt>
                <c:pt idx="81">
                  <c:v>34.169898986816406</c:v>
                </c:pt>
                <c:pt idx="82">
                  <c:v>34.15679931640625</c:v>
                </c:pt>
                <c:pt idx="83">
                  <c:v>34.162899017333984</c:v>
                </c:pt>
                <c:pt idx="84">
                  <c:v>34.168498992920213</c:v>
                </c:pt>
                <c:pt idx="85">
                  <c:v>34.16350173950201</c:v>
                </c:pt>
                <c:pt idx="86">
                  <c:v>34.161201477050774</c:v>
                </c:pt>
                <c:pt idx="87">
                  <c:v>34.168701171875149</c:v>
                </c:pt>
                <c:pt idx="88">
                  <c:v>34.174301147460937</c:v>
                </c:pt>
                <c:pt idx="89">
                  <c:v>34.166900634765632</c:v>
                </c:pt>
                <c:pt idx="90">
                  <c:v>34.187099456786854</c:v>
                </c:pt>
                <c:pt idx="91">
                  <c:v>34.174499511718523</c:v>
                </c:pt>
                <c:pt idx="92">
                  <c:v>34.178600311279311</c:v>
                </c:pt>
                <c:pt idx="93">
                  <c:v>34.180801391601385</c:v>
                </c:pt>
                <c:pt idx="94">
                  <c:v>34.19359970092799</c:v>
                </c:pt>
                <c:pt idx="95">
                  <c:v>34.1921005249025</c:v>
                </c:pt>
                <c:pt idx="96">
                  <c:v>34.181598663329993</c:v>
                </c:pt>
                <c:pt idx="97">
                  <c:v>34.193801879882805</c:v>
                </c:pt>
                <c:pt idx="98">
                  <c:v>34.199001312256009</c:v>
                </c:pt>
                <c:pt idx="99">
                  <c:v>34.202899932861413</c:v>
                </c:pt>
                <c:pt idx="100">
                  <c:v>34.198001861572266</c:v>
                </c:pt>
                <c:pt idx="101">
                  <c:v>34.187999725341797</c:v>
                </c:pt>
                <c:pt idx="102">
                  <c:v>34.189800262451172</c:v>
                </c:pt>
                <c:pt idx="103">
                  <c:v>34.171600341796875</c:v>
                </c:pt>
                <c:pt idx="104">
                  <c:v>34.180400848388672</c:v>
                </c:pt>
                <c:pt idx="105">
                  <c:v>34.17440032959</c:v>
                </c:pt>
                <c:pt idx="106">
                  <c:v>34.171298980712891</c:v>
                </c:pt>
                <c:pt idx="107">
                  <c:v>34.157299041747841</c:v>
                </c:pt>
                <c:pt idx="108">
                  <c:v>34.145301818847656</c:v>
                </c:pt>
                <c:pt idx="109">
                  <c:v>34.157699584960895</c:v>
                </c:pt>
                <c:pt idx="110">
                  <c:v>34.145698547363274</c:v>
                </c:pt>
                <c:pt idx="111">
                  <c:v>34.139999389648395</c:v>
                </c:pt>
                <c:pt idx="112">
                  <c:v>34.126499176025412</c:v>
                </c:pt>
                <c:pt idx="113">
                  <c:v>34.126598358154517</c:v>
                </c:pt>
                <c:pt idx="114">
                  <c:v>34.113998413085937</c:v>
                </c:pt>
                <c:pt idx="115">
                  <c:v>34.117698669433338</c:v>
                </c:pt>
                <c:pt idx="116">
                  <c:v>34.113201141357344</c:v>
                </c:pt>
                <c:pt idx="117">
                  <c:v>34.122001647949219</c:v>
                </c:pt>
                <c:pt idx="118">
                  <c:v>34.107700347900412</c:v>
                </c:pt>
                <c:pt idx="119">
                  <c:v>34.111499786376946</c:v>
                </c:pt>
                <c:pt idx="120">
                  <c:v>34.094398498535163</c:v>
                </c:pt>
                <c:pt idx="121">
                  <c:v>34.075801849365234</c:v>
                </c:pt>
                <c:pt idx="122">
                  <c:v>34.079799652099595</c:v>
                </c:pt>
                <c:pt idx="123">
                  <c:v>34.079898834228516</c:v>
                </c:pt>
                <c:pt idx="124">
                  <c:v>34.079498291015625</c:v>
                </c:pt>
                <c:pt idx="125">
                  <c:v>34.064998626709013</c:v>
                </c:pt>
                <c:pt idx="126">
                  <c:v>34.071701049804645</c:v>
                </c:pt>
                <c:pt idx="127">
                  <c:v>34.052898406982344</c:v>
                </c:pt>
                <c:pt idx="128">
                  <c:v>34.069000244140632</c:v>
                </c:pt>
                <c:pt idx="129">
                  <c:v>34.088798522949219</c:v>
                </c:pt>
                <c:pt idx="130">
                  <c:v>34.091499328613274</c:v>
                </c:pt>
                <c:pt idx="131">
                  <c:v>34.081901550292585</c:v>
                </c:pt>
                <c:pt idx="132">
                  <c:v>34.084899902343523</c:v>
                </c:pt>
                <c:pt idx="133">
                  <c:v>34.090999603271484</c:v>
                </c:pt>
                <c:pt idx="134">
                  <c:v>34.093601226806641</c:v>
                </c:pt>
                <c:pt idx="135">
                  <c:v>34.090801239013594</c:v>
                </c:pt>
                <c:pt idx="136">
                  <c:v>34.085201263427734</c:v>
                </c:pt>
                <c:pt idx="137">
                  <c:v>34.110198974609382</c:v>
                </c:pt>
                <c:pt idx="138">
                  <c:v>34.129501342773615</c:v>
                </c:pt>
                <c:pt idx="139">
                  <c:v>34.134201049804645</c:v>
                </c:pt>
                <c:pt idx="140">
                  <c:v>34.159698486328125</c:v>
                </c:pt>
                <c:pt idx="141">
                  <c:v>34.153400421142287</c:v>
                </c:pt>
                <c:pt idx="142">
                  <c:v>34.173099517822244</c:v>
                </c:pt>
                <c:pt idx="143">
                  <c:v>34.155200958251953</c:v>
                </c:pt>
                <c:pt idx="144">
                  <c:v>34.153999328613274</c:v>
                </c:pt>
                <c:pt idx="145">
                  <c:v>34.154499053954929</c:v>
                </c:pt>
                <c:pt idx="146">
                  <c:v>34.162700653076172</c:v>
                </c:pt>
                <c:pt idx="147">
                  <c:v>34.176200866699205</c:v>
                </c:pt>
                <c:pt idx="148">
                  <c:v>34.183300018310547</c:v>
                </c:pt>
                <c:pt idx="149">
                  <c:v>34.172599792480469</c:v>
                </c:pt>
                <c:pt idx="150">
                  <c:v>34.172901153564446</c:v>
                </c:pt>
                <c:pt idx="151">
                  <c:v>34.179401397705078</c:v>
                </c:pt>
                <c:pt idx="152">
                  <c:v>34.203800201415994</c:v>
                </c:pt>
                <c:pt idx="153">
                  <c:v>34.203601837158203</c:v>
                </c:pt>
                <c:pt idx="154">
                  <c:v>34.202400207519531</c:v>
                </c:pt>
                <c:pt idx="155">
                  <c:v>34.216201782226385</c:v>
                </c:pt>
                <c:pt idx="156">
                  <c:v>34.209400177001953</c:v>
                </c:pt>
                <c:pt idx="157">
                  <c:v>34.196601867675781</c:v>
                </c:pt>
                <c:pt idx="158">
                  <c:v>34.191398620605469</c:v>
                </c:pt>
                <c:pt idx="159">
                  <c:v>34.183498382568359</c:v>
                </c:pt>
                <c:pt idx="160">
                  <c:v>34.196201324462912</c:v>
                </c:pt>
                <c:pt idx="161">
                  <c:v>34.201301574707024</c:v>
                </c:pt>
                <c:pt idx="162">
                  <c:v>34.219200134277351</c:v>
                </c:pt>
                <c:pt idx="163">
                  <c:v>34.212200164794922</c:v>
                </c:pt>
                <c:pt idx="164">
                  <c:v>34.189899444580078</c:v>
                </c:pt>
                <c:pt idx="165">
                  <c:v>34.180999755859375</c:v>
                </c:pt>
                <c:pt idx="166">
                  <c:v>34.18209838867201</c:v>
                </c:pt>
                <c:pt idx="167">
                  <c:v>34.189701080322244</c:v>
                </c:pt>
                <c:pt idx="168">
                  <c:v>34.197898864746094</c:v>
                </c:pt>
                <c:pt idx="169">
                  <c:v>34.197200775146321</c:v>
                </c:pt>
                <c:pt idx="170">
                  <c:v>34.191299438476555</c:v>
                </c:pt>
                <c:pt idx="171">
                  <c:v>34.180599212646321</c:v>
                </c:pt>
                <c:pt idx="172">
                  <c:v>34.172000885009936</c:v>
                </c:pt>
                <c:pt idx="173">
                  <c:v>34.170501708984382</c:v>
                </c:pt>
                <c:pt idx="174">
                  <c:v>34.169300079345703</c:v>
                </c:pt>
                <c:pt idx="175">
                  <c:v>34.174800872802734</c:v>
                </c:pt>
                <c:pt idx="176">
                  <c:v>34.170101165771484</c:v>
                </c:pt>
                <c:pt idx="177">
                  <c:v>34.160800933837912</c:v>
                </c:pt>
                <c:pt idx="178">
                  <c:v>34.15140151977522</c:v>
                </c:pt>
                <c:pt idx="179">
                  <c:v>34.145698547363274</c:v>
                </c:pt>
                <c:pt idx="180">
                  <c:v>34.160499572753906</c:v>
                </c:pt>
                <c:pt idx="181">
                  <c:v>34.167701721191406</c:v>
                </c:pt>
                <c:pt idx="182">
                  <c:v>34.172100067138672</c:v>
                </c:pt>
                <c:pt idx="183">
                  <c:v>34.177898406982344</c:v>
                </c:pt>
                <c:pt idx="184">
                  <c:v>34.175800323486328</c:v>
                </c:pt>
                <c:pt idx="185">
                  <c:v>34.19039916992201</c:v>
                </c:pt>
                <c:pt idx="186">
                  <c:v>34.18429946899397</c:v>
                </c:pt>
                <c:pt idx="187">
                  <c:v>34.189399719238274</c:v>
                </c:pt>
                <c:pt idx="188">
                  <c:v>34.198101043701321</c:v>
                </c:pt>
                <c:pt idx="189">
                  <c:v>34.203201293945305</c:v>
                </c:pt>
                <c:pt idx="190">
                  <c:v>34.198799133300973</c:v>
                </c:pt>
                <c:pt idx="191">
                  <c:v>34.210498809814446</c:v>
                </c:pt>
                <c:pt idx="192">
                  <c:v>34.214000701904297</c:v>
                </c:pt>
                <c:pt idx="193">
                  <c:v>34.220001220703132</c:v>
                </c:pt>
                <c:pt idx="194">
                  <c:v>34.226398468017578</c:v>
                </c:pt>
                <c:pt idx="195">
                  <c:v>34.228801727294922</c:v>
                </c:pt>
                <c:pt idx="196">
                  <c:v>34.226200103759936</c:v>
                </c:pt>
                <c:pt idx="197">
                  <c:v>34.230098724365263</c:v>
                </c:pt>
                <c:pt idx="198">
                  <c:v>34.250099182128913</c:v>
                </c:pt>
                <c:pt idx="199">
                  <c:v>34.247600555419844</c:v>
                </c:pt>
                <c:pt idx="200">
                  <c:v>34.256801605224354</c:v>
                </c:pt>
                <c:pt idx="201">
                  <c:v>34.272598266601563</c:v>
                </c:pt>
                <c:pt idx="202">
                  <c:v>34.274600982665994</c:v>
                </c:pt>
                <c:pt idx="203">
                  <c:v>34.280601501464844</c:v>
                </c:pt>
                <c:pt idx="204">
                  <c:v>34.282100677490234</c:v>
                </c:pt>
                <c:pt idx="205">
                  <c:v>34.295398712158544</c:v>
                </c:pt>
                <c:pt idx="206">
                  <c:v>34.306900024414055</c:v>
                </c:pt>
                <c:pt idx="207">
                  <c:v>34.337799072265419</c:v>
                </c:pt>
                <c:pt idx="208">
                  <c:v>34.32550048828125</c:v>
                </c:pt>
                <c:pt idx="209">
                  <c:v>34.322601318359382</c:v>
                </c:pt>
                <c:pt idx="210">
                  <c:v>34.337001800537095</c:v>
                </c:pt>
                <c:pt idx="211">
                  <c:v>34.33420181274397</c:v>
                </c:pt>
                <c:pt idx="212">
                  <c:v>34.325698852539062</c:v>
                </c:pt>
                <c:pt idx="213">
                  <c:v>34.32659912109375</c:v>
                </c:pt>
                <c:pt idx="214">
                  <c:v>34.340499877929645</c:v>
                </c:pt>
                <c:pt idx="215">
                  <c:v>34.325099945068359</c:v>
                </c:pt>
                <c:pt idx="216">
                  <c:v>34.319900512695135</c:v>
                </c:pt>
                <c:pt idx="217">
                  <c:v>34.301300048828132</c:v>
                </c:pt>
                <c:pt idx="218">
                  <c:v>34.324901580810341</c:v>
                </c:pt>
                <c:pt idx="219">
                  <c:v>34.32659912109375</c:v>
                </c:pt>
                <c:pt idx="220">
                  <c:v>34.319999694824205</c:v>
                </c:pt>
                <c:pt idx="221">
                  <c:v>34.314098358154297</c:v>
                </c:pt>
                <c:pt idx="222">
                  <c:v>34.302898406982344</c:v>
                </c:pt>
                <c:pt idx="223">
                  <c:v>34.324600219726385</c:v>
                </c:pt>
                <c:pt idx="224">
                  <c:v>34.305900573730277</c:v>
                </c:pt>
                <c:pt idx="225">
                  <c:v>34.298599243164318</c:v>
                </c:pt>
                <c:pt idx="226">
                  <c:v>34.294200897216797</c:v>
                </c:pt>
                <c:pt idx="227">
                  <c:v>34.28689956665022</c:v>
                </c:pt>
                <c:pt idx="228">
                  <c:v>34.274700164794922</c:v>
                </c:pt>
                <c:pt idx="229">
                  <c:v>34.282100677490234</c:v>
                </c:pt>
                <c:pt idx="230">
                  <c:v>34.275901794433601</c:v>
                </c:pt>
                <c:pt idx="231">
                  <c:v>34.26449966430647</c:v>
                </c:pt>
                <c:pt idx="232">
                  <c:v>34.255401611328125</c:v>
                </c:pt>
                <c:pt idx="233">
                  <c:v>34.25400161743147</c:v>
                </c:pt>
                <c:pt idx="234">
                  <c:v>34.255798339843899</c:v>
                </c:pt>
                <c:pt idx="235">
                  <c:v>34.256198883056641</c:v>
                </c:pt>
                <c:pt idx="236">
                  <c:v>34.26139831543</c:v>
                </c:pt>
                <c:pt idx="237">
                  <c:v>34.251098632812351</c:v>
                </c:pt>
                <c:pt idx="238">
                  <c:v>34.246898651123047</c:v>
                </c:pt>
                <c:pt idx="239">
                  <c:v>34.222698211670071</c:v>
                </c:pt>
                <c:pt idx="240">
                  <c:v>34.232898712158409</c:v>
                </c:pt>
                <c:pt idx="241">
                  <c:v>34.234600067138594</c:v>
                </c:pt>
                <c:pt idx="242">
                  <c:v>34.223800659179687</c:v>
                </c:pt>
                <c:pt idx="243">
                  <c:v>34.237499237060547</c:v>
                </c:pt>
                <c:pt idx="244">
                  <c:v>34.235698699951321</c:v>
                </c:pt>
                <c:pt idx="245">
                  <c:v>34.234298706054687</c:v>
                </c:pt>
                <c:pt idx="246">
                  <c:v>34.234699249267429</c:v>
                </c:pt>
                <c:pt idx="247">
                  <c:v>34.24919891357446</c:v>
                </c:pt>
                <c:pt idx="248">
                  <c:v>34.250801086425781</c:v>
                </c:pt>
                <c:pt idx="249">
                  <c:v>34.26409912109375</c:v>
                </c:pt>
                <c:pt idx="250">
                  <c:v>34.275100708008068</c:v>
                </c:pt>
                <c:pt idx="251">
                  <c:v>34.259998321533203</c:v>
                </c:pt>
                <c:pt idx="252">
                  <c:v>34.263198852539318</c:v>
                </c:pt>
                <c:pt idx="253">
                  <c:v>34.270099639892429</c:v>
                </c:pt>
                <c:pt idx="254">
                  <c:v>34.270801544189453</c:v>
                </c:pt>
                <c:pt idx="255">
                  <c:v>34.270401000976555</c:v>
                </c:pt>
                <c:pt idx="256">
                  <c:v>34.276901245117188</c:v>
                </c:pt>
                <c:pt idx="257">
                  <c:v>34.283199310302763</c:v>
                </c:pt>
                <c:pt idx="258">
                  <c:v>34.277301788330078</c:v>
                </c:pt>
                <c:pt idx="259">
                  <c:v>34.284999847412095</c:v>
                </c:pt>
              </c:numCache>
            </c:numRef>
          </c:yVal>
          <c:smooth val="1"/>
        </c:ser>
        <c:ser>
          <c:idx val="1"/>
          <c:order val="1"/>
          <c:tx>
            <c:v>3</c:v>
          </c:tx>
          <c:spPr>
            <a:ln w="9525"/>
          </c:spPr>
          <c:xVal>
            <c:numRef>
              <c:f>Лист1!$A$1025:$A$1285</c:f>
              <c:numCache>
                <c:formatCode>General</c:formatCode>
                <c:ptCount val="261"/>
                <c:pt idx="0">
                  <c:v>0</c:v>
                </c:pt>
                <c:pt idx="1">
                  <c:v>2.0000000000035101</c:v>
                </c:pt>
                <c:pt idx="2">
                  <c:v>4.0000000000070202</c:v>
                </c:pt>
                <c:pt idx="3">
                  <c:v>6.9999999999979003</c:v>
                </c:pt>
                <c:pt idx="4">
                  <c:v>9.0000000000014069</c:v>
                </c:pt>
                <c:pt idx="5">
                  <c:v>11.000000000004922</c:v>
                </c:pt>
                <c:pt idx="6">
                  <c:v>14.000000000005386</c:v>
                </c:pt>
                <c:pt idx="7">
                  <c:v>16.000000000008896</c:v>
                </c:pt>
                <c:pt idx="8">
                  <c:v>18.999999999999773</c:v>
                </c:pt>
                <c:pt idx="9">
                  <c:v>21.000000000003283</c:v>
                </c:pt>
                <c:pt idx="10">
                  <c:v>23.000000000006793</c:v>
                </c:pt>
                <c:pt idx="11">
                  <c:v>25.999999999997669</c:v>
                </c:pt>
                <c:pt idx="12">
                  <c:v>28.00000000000118</c:v>
                </c:pt>
                <c:pt idx="13">
                  <c:v>30.00000000000469</c:v>
                </c:pt>
                <c:pt idx="14">
                  <c:v>33.000000000005159</c:v>
                </c:pt>
                <c:pt idx="15">
                  <c:v>35.000000000008654</c:v>
                </c:pt>
                <c:pt idx="16">
                  <c:v>37.000000000002544</c:v>
                </c:pt>
                <c:pt idx="17">
                  <c:v>40.000000000003055</c:v>
                </c:pt>
                <c:pt idx="18">
                  <c:v>42.000000000006544</c:v>
                </c:pt>
                <c:pt idx="19">
                  <c:v>44.999999999997442</c:v>
                </c:pt>
                <c:pt idx="20">
                  <c:v>47.000000000000952</c:v>
                </c:pt>
                <c:pt idx="21">
                  <c:v>49.000000000004455</c:v>
                </c:pt>
                <c:pt idx="22">
                  <c:v>52.000000000004931</c:v>
                </c:pt>
                <c:pt idx="23">
                  <c:v>54.000000000008441</c:v>
                </c:pt>
                <c:pt idx="24">
                  <c:v>56.000000000002345</c:v>
                </c:pt>
                <c:pt idx="25">
                  <c:v>59.000000000002828</c:v>
                </c:pt>
                <c:pt idx="26">
                  <c:v>61.000000000006324</c:v>
                </c:pt>
                <c:pt idx="27">
                  <c:v>63.000000000000256</c:v>
                </c:pt>
                <c:pt idx="28">
                  <c:v>66.000000000000711</c:v>
                </c:pt>
                <c:pt idx="29">
                  <c:v>68.000000000004178</c:v>
                </c:pt>
                <c:pt idx="30">
                  <c:v>69.99999999999865</c:v>
                </c:pt>
                <c:pt idx="31">
                  <c:v>73.000000000008214</c:v>
                </c:pt>
                <c:pt idx="32">
                  <c:v>75.000000000002132</c:v>
                </c:pt>
                <c:pt idx="33">
                  <c:v>78.000000000002601</c:v>
                </c:pt>
                <c:pt idx="34">
                  <c:v>80.000000000006111</c:v>
                </c:pt>
                <c:pt idx="35">
                  <c:v>82.000000000000028</c:v>
                </c:pt>
                <c:pt idx="36">
                  <c:v>85.000000000000483</c:v>
                </c:pt>
                <c:pt idx="37">
                  <c:v>87.000000000003979</c:v>
                </c:pt>
                <c:pt idx="38">
                  <c:v>88.999999999998437</c:v>
                </c:pt>
                <c:pt idx="39">
                  <c:v>92.000000000007987</c:v>
                </c:pt>
                <c:pt idx="40">
                  <c:v>94.000000000001819</c:v>
                </c:pt>
                <c:pt idx="41">
                  <c:v>96.000000000005414</c:v>
                </c:pt>
                <c:pt idx="42">
                  <c:v>99.000000000005883</c:v>
                </c:pt>
                <c:pt idx="43">
                  <c:v>101</c:v>
                </c:pt>
                <c:pt idx="44">
                  <c:v>104.00000000000027</c:v>
                </c:pt>
                <c:pt idx="45">
                  <c:v>106.00000000000378</c:v>
                </c:pt>
                <c:pt idx="46">
                  <c:v>107.99999999999827</c:v>
                </c:pt>
                <c:pt idx="47">
                  <c:v>111.00000000000776</c:v>
                </c:pt>
                <c:pt idx="48">
                  <c:v>113.00000000000168</c:v>
                </c:pt>
                <c:pt idx="49">
                  <c:v>115.00000000000519</c:v>
                </c:pt>
                <c:pt idx="50">
                  <c:v>118.00000000000566</c:v>
                </c:pt>
                <c:pt idx="51">
                  <c:v>119.99999999999987</c:v>
                </c:pt>
                <c:pt idx="52">
                  <c:v>122.00000000000308</c:v>
                </c:pt>
                <c:pt idx="53">
                  <c:v>126.00000000000051</c:v>
                </c:pt>
                <c:pt idx="54">
                  <c:v>126.99999999999807</c:v>
                </c:pt>
                <c:pt idx="55">
                  <c:v>129.00000000000097</c:v>
                </c:pt>
                <c:pt idx="56">
                  <c:v>132.00000000000145</c:v>
                </c:pt>
                <c:pt idx="57">
                  <c:v>134.00000000000497</c:v>
                </c:pt>
                <c:pt idx="58">
                  <c:v>137.00000000000543</c:v>
                </c:pt>
                <c:pt idx="59">
                  <c:v>138.99999999999937</c:v>
                </c:pt>
                <c:pt idx="60">
                  <c:v>141.00000000000279</c:v>
                </c:pt>
                <c:pt idx="61">
                  <c:v>144.00000000000341</c:v>
                </c:pt>
                <c:pt idx="62">
                  <c:v>145.99999999999719</c:v>
                </c:pt>
                <c:pt idx="63">
                  <c:v>148.00000000000074</c:v>
                </c:pt>
                <c:pt idx="64">
                  <c:v>151.00000000000122</c:v>
                </c:pt>
                <c:pt idx="65">
                  <c:v>153.00000000000477</c:v>
                </c:pt>
                <c:pt idx="66">
                  <c:v>155.00000000000819</c:v>
                </c:pt>
                <c:pt idx="67">
                  <c:v>157.9999999999992</c:v>
                </c:pt>
                <c:pt idx="68">
                  <c:v>160.00000000000259</c:v>
                </c:pt>
                <c:pt idx="69">
                  <c:v>163.00000000000321</c:v>
                </c:pt>
                <c:pt idx="70">
                  <c:v>164.99999999999702</c:v>
                </c:pt>
                <c:pt idx="71">
                  <c:v>167.00000000000051</c:v>
                </c:pt>
                <c:pt idx="72">
                  <c:v>170.00000000000099</c:v>
                </c:pt>
                <c:pt idx="73">
                  <c:v>172.00000000000449</c:v>
                </c:pt>
                <c:pt idx="74">
                  <c:v>174.00000000000799</c:v>
                </c:pt>
                <c:pt idx="75">
                  <c:v>176.99999999999878</c:v>
                </c:pt>
                <c:pt idx="76">
                  <c:v>179.00000000000239</c:v>
                </c:pt>
                <c:pt idx="77">
                  <c:v>181.00000000000591</c:v>
                </c:pt>
                <c:pt idx="78">
                  <c:v>183.99999999999679</c:v>
                </c:pt>
                <c:pt idx="79">
                  <c:v>186.00000000000028</c:v>
                </c:pt>
                <c:pt idx="80">
                  <c:v>188.00000000000381</c:v>
                </c:pt>
                <c:pt idx="81">
                  <c:v>191.00000000000426</c:v>
                </c:pt>
                <c:pt idx="82">
                  <c:v>193.00000000000779</c:v>
                </c:pt>
                <c:pt idx="83">
                  <c:v>195.99999999999858</c:v>
                </c:pt>
                <c:pt idx="84">
                  <c:v>198.00000000000216</c:v>
                </c:pt>
                <c:pt idx="85">
                  <c:v>200.00000000000568</c:v>
                </c:pt>
                <c:pt idx="86">
                  <c:v>202.99999999999656</c:v>
                </c:pt>
                <c:pt idx="87">
                  <c:v>205.00000000000006</c:v>
                </c:pt>
                <c:pt idx="88">
                  <c:v>207.00000000000361</c:v>
                </c:pt>
                <c:pt idx="89">
                  <c:v>210.00000000000404</c:v>
                </c:pt>
                <c:pt idx="90">
                  <c:v>212.00000000000756</c:v>
                </c:pt>
                <c:pt idx="91">
                  <c:v>214.00000000000148</c:v>
                </c:pt>
                <c:pt idx="92">
                  <c:v>217.00000000000193</c:v>
                </c:pt>
                <c:pt idx="93">
                  <c:v>219.00000000000546</c:v>
                </c:pt>
                <c:pt idx="94">
                  <c:v>222.00000000000591</c:v>
                </c:pt>
                <c:pt idx="95">
                  <c:v>225.00000000000639</c:v>
                </c:pt>
                <c:pt idx="96">
                  <c:v>227.00000000000031</c:v>
                </c:pt>
                <c:pt idx="97">
                  <c:v>231.00000000000733</c:v>
                </c:pt>
                <c:pt idx="98">
                  <c:v>233.00000000000125</c:v>
                </c:pt>
                <c:pt idx="99">
                  <c:v>235.00000000000477</c:v>
                </c:pt>
                <c:pt idx="100">
                  <c:v>238.00000000000523</c:v>
                </c:pt>
                <c:pt idx="101">
                  <c:v>239.9999999999992</c:v>
                </c:pt>
                <c:pt idx="102">
                  <c:v>242.00000000000259</c:v>
                </c:pt>
                <c:pt idx="103">
                  <c:v>245.00000000000321</c:v>
                </c:pt>
                <c:pt idx="104">
                  <c:v>246.99999999999702</c:v>
                </c:pt>
                <c:pt idx="105">
                  <c:v>249.00000000000057</c:v>
                </c:pt>
                <c:pt idx="106">
                  <c:v>252.00000000000102</c:v>
                </c:pt>
                <c:pt idx="107">
                  <c:v>254.0000000000046</c:v>
                </c:pt>
                <c:pt idx="108">
                  <c:v>257.000000000005</c:v>
                </c:pt>
                <c:pt idx="109">
                  <c:v>258.99999999999869</c:v>
                </c:pt>
                <c:pt idx="110">
                  <c:v>261.00000000000244</c:v>
                </c:pt>
                <c:pt idx="111">
                  <c:v>264.0000000000029</c:v>
                </c:pt>
                <c:pt idx="112">
                  <c:v>265.99999999999665</c:v>
                </c:pt>
                <c:pt idx="113">
                  <c:v>268.00000000000034</c:v>
                </c:pt>
                <c:pt idx="114">
                  <c:v>271.0000000000008</c:v>
                </c:pt>
                <c:pt idx="115">
                  <c:v>273.00000000000426</c:v>
                </c:pt>
                <c:pt idx="116">
                  <c:v>275.00000000000784</c:v>
                </c:pt>
                <c:pt idx="117">
                  <c:v>277.99999999999869</c:v>
                </c:pt>
                <c:pt idx="118">
                  <c:v>280.00000000000222</c:v>
                </c:pt>
                <c:pt idx="119">
                  <c:v>283.00000000000267</c:v>
                </c:pt>
                <c:pt idx="120">
                  <c:v>284.99999999999659</c:v>
                </c:pt>
                <c:pt idx="121">
                  <c:v>287.00000000000011</c:v>
                </c:pt>
                <c:pt idx="122">
                  <c:v>290.00000000000057</c:v>
                </c:pt>
                <c:pt idx="123">
                  <c:v>292.00000000000409</c:v>
                </c:pt>
                <c:pt idx="124">
                  <c:v>294.00000000000762</c:v>
                </c:pt>
                <c:pt idx="125">
                  <c:v>296.99999999999829</c:v>
                </c:pt>
                <c:pt idx="126">
                  <c:v>299.00000000000205</c:v>
                </c:pt>
                <c:pt idx="127">
                  <c:v>301.00000000000546</c:v>
                </c:pt>
                <c:pt idx="128">
                  <c:v>304.00000000000597</c:v>
                </c:pt>
                <c:pt idx="129">
                  <c:v>305.99999999999869</c:v>
                </c:pt>
                <c:pt idx="130">
                  <c:v>308.00000000000341</c:v>
                </c:pt>
                <c:pt idx="131">
                  <c:v>311.00000000000387</c:v>
                </c:pt>
                <c:pt idx="132">
                  <c:v>313.00000000000739</c:v>
                </c:pt>
                <c:pt idx="133">
                  <c:v>315.99999999999824</c:v>
                </c:pt>
                <c:pt idx="134">
                  <c:v>318.00000000000176</c:v>
                </c:pt>
                <c:pt idx="135">
                  <c:v>320.00000000000534</c:v>
                </c:pt>
                <c:pt idx="136">
                  <c:v>323.00000000000574</c:v>
                </c:pt>
                <c:pt idx="137">
                  <c:v>325.00000000000921</c:v>
                </c:pt>
                <c:pt idx="138">
                  <c:v>327.00000000000318</c:v>
                </c:pt>
                <c:pt idx="139">
                  <c:v>330.00000000000375</c:v>
                </c:pt>
                <c:pt idx="140">
                  <c:v>332.00000000000716</c:v>
                </c:pt>
                <c:pt idx="141">
                  <c:v>334.00000000000102</c:v>
                </c:pt>
                <c:pt idx="142">
                  <c:v>337.00000000000171</c:v>
                </c:pt>
                <c:pt idx="143">
                  <c:v>339.000000000005</c:v>
                </c:pt>
                <c:pt idx="144">
                  <c:v>342.00000000000551</c:v>
                </c:pt>
                <c:pt idx="145">
                  <c:v>344.00000000000898</c:v>
                </c:pt>
                <c:pt idx="146">
                  <c:v>346.00000000000296</c:v>
                </c:pt>
                <c:pt idx="147">
                  <c:v>349.00000000000341</c:v>
                </c:pt>
                <c:pt idx="148">
                  <c:v>351.00000000000705</c:v>
                </c:pt>
                <c:pt idx="149">
                  <c:v>353.0000000000008</c:v>
                </c:pt>
                <c:pt idx="150">
                  <c:v>356.00000000000131</c:v>
                </c:pt>
                <c:pt idx="151">
                  <c:v>358.00000000000466</c:v>
                </c:pt>
                <c:pt idx="152">
                  <c:v>359.99999999999869</c:v>
                </c:pt>
                <c:pt idx="153">
                  <c:v>363.00000000000875</c:v>
                </c:pt>
                <c:pt idx="154">
                  <c:v>365.00000000000273</c:v>
                </c:pt>
                <c:pt idx="155">
                  <c:v>366.99999999999659</c:v>
                </c:pt>
                <c:pt idx="156">
                  <c:v>370.00000000000671</c:v>
                </c:pt>
                <c:pt idx="157">
                  <c:v>372.00000000000057</c:v>
                </c:pt>
                <c:pt idx="158">
                  <c:v>375.00000000000108</c:v>
                </c:pt>
                <c:pt idx="159">
                  <c:v>377.00000000000455</c:v>
                </c:pt>
                <c:pt idx="160">
                  <c:v>378.99999999999829</c:v>
                </c:pt>
                <c:pt idx="161">
                  <c:v>382.00000000000858</c:v>
                </c:pt>
                <c:pt idx="162">
                  <c:v>384.0000000000025</c:v>
                </c:pt>
                <c:pt idx="163">
                  <c:v>386.00000000000597</c:v>
                </c:pt>
                <c:pt idx="164">
                  <c:v>389.00000000000648</c:v>
                </c:pt>
                <c:pt idx="165">
                  <c:v>391.00000000000034</c:v>
                </c:pt>
                <c:pt idx="166">
                  <c:v>393.00000000000387</c:v>
                </c:pt>
                <c:pt idx="167">
                  <c:v>396.00000000000426</c:v>
                </c:pt>
                <c:pt idx="168">
                  <c:v>397.99999999999829</c:v>
                </c:pt>
                <c:pt idx="169">
                  <c:v>401.0000000000083</c:v>
                </c:pt>
                <c:pt idx="170">
                  <c:v>403.00000000000227</c:v>
                </c:pt>
                <c:pt idx="171">
                  <c:v>405.00000000000574</c:v>
                </c:pt>
                <c:pt idx="172">
                  <c:v>408.00000000000631</c:v>
                </c:pt>
                <c:pt idx="173">
                  <c:v>410.00000000000011</c:v>
                </c:pt>
                <c:pt idx="174">
                  <c:v>412.00000000000375</c:v>
                </c:pt>
                <c:pt idx="175">
                  <c:v>415.00000000000409</c:v>
                </c:pt>
                <c:pt idx="176">
                  <c:v>416.99999999999699</c:v>
                </c:pt>
                <c:pt idx="177">
                  <c:v>419.00000000000171</c:v>
                </c:pt>
                <c:pt idx="178">
                  <c:v>422.00000000000205</c:v>
                </c:pt>
                <c:pt idx="179">
                  <c:v>424.00000000000551</c:v>
                </c:pt>
                <c:pt idx="180">
                  <c:v>426.00000000000904</c:v>
                </c:pt>
                <c:pt idx="181">
                  <c:v>428.99999999999869</c:v>
                </c:pt>
                <c:pt idx="182">
                  <c:v>431.00000000000341</c:v>
                </c:pt>
                <c:pt idx="183">
                  <c:v>434.00000000000387</c:v>
                </c:pt>
                <c:pt idx="184">
                  <c:v>435.99999999999699</c:v>
                </c:pt>
                <c:pt idx="185">
                  <c:v>438.00000000000131</c:v>
                </c:pt>
                <c:pt idx="186">
                  <c:v>441.00000000000182</c:v>
                </c:pt>
                <c:pt idx="187">
                  <c:v>443.00000000000534</c:v>
                </c:pt>
                <c:pt idx="188">
                  <c:v>445.00000000000881</c:v>
                </c:pt>
                <c:pt idx="189">
                  <c:v>447.99999999999869</c:v>
                </c:pt>
                <c:pt idx="190">
                  <c:v>450.00000000000318</c:v>
                </c:pt>
                <c:pt idx="191">
                  <c:v>452.00000000000671</c:v>
                </c:pt>
                <c:pt idx="192">
                  <c:v>454.99999999999699</c:v>
                </c:pt>
                <c:pt idx="193">
                  <c:v>457.00000000000108</c:v>
                </c:pt>
                <c:pt idx="194">
                  <c:v>460.00000000000171</c:v>
                </c:pt>
                <c:pt idx="195">
                  <c:v>462.00000000000506</c:v>
                </c:pt>
                <c:pt idx="196">
                  <c:v>464.00000000000858</c:v>
                </c:pt>
                <c:pt idx="197">
                  <c:v>466.99999999999869</c:v>
                </c:pt>
                <c:pt idx="198">
                  <c:v>469.00000000000296</c:v>
                </c:pt>
                <c:pt idx="199">
                  <c:v>471.00000000000648</c:v>
                </c:pt>
                <c:pt idx="200">
                  <c:v>473.99999999999699</c:v>
                </c:pt>
                <c:pt idx="201">
                  <c:v>476.00000000000085</c:v>
                </c:pt>
                <c:pt idx="202">
                  <c:v>478.00000000000426</c:v>
                </c:pt>
                <c:pt idx="203">
                  <c:v>481.00000000000483</c:v>
                </c:pt>
                <c:pt idx="204">
                  <c:v>483.00000000000836</c:v>
                </c:pt>
                <c:pt idx="205">
                  <c:v>485.00000000000227</c:v>
                </c:pt>
                <c:pt idx="206">
                  <c:v>488.00000000000273</c:v>
                </c:pt>
                <c:pt idx="207">
                  <c:v>490.00000000000631</c:v>
                </c:pt>
                <c:pt idx="208">
                  <c:v>492.99999999999699</c:v>
                </c:pt>
                <c:pt idx="209">
                  <c:v>495.00000000000068</c:v>
                </c:pt>
                <c:pt idx="210">
                  <c:v>497.00000000000415</c:v>
                </c:pt>
                <c:pt idx="211">
                  <c:v>501.00000000000171</c:v>
                </c:pt>
                <c:pt idx="212">
                  <c:v>503.00000000000512</c:v>
                </c:pt>
                <c:pt idx="213">
                  <c:v>504.99999999999869</c:v>
                </c:pt>
                <c:pt idx="214">
                  <c:v>508.00000000000909</c:v>
                </c:pt>
                <c:pt idx="215">
                  <c:v>510.00000000000296</c:v>
                </c:pt>
                <c:pt idx="216">
                  <c:v>511.99999999999693</c:v>
                </c:pt>
                <c:pt idx="217">
                  <c:v>515.00000000000693</c:v>
                </c:pt>
                <c:pt idx="218">
                  <c:v>517.00000000000091</c:v>
                </c:pt>
                <c:pt idx="219">
                  <c:v>519.00000000000443</c:v>
                </c:pt>
                <c:pt idx="220">
                  <c:v>522.00000000000489</c:v>
                </c:pt>
                <c:pt idx="221">
                  <c:v>523.99999999999841</c:v>
                </c:pt>
                <c:pt idx="222">
                  <c:v>527.00000000000887</c:v>
                </c:pt>
                <c:pt idx="223">
                  <c:v>529.00000000000273</c:v>
                </c:pt>
                <c:pt idx="224">
                  <c:v>532.00000000000318</c:v>
                </c:pt>
                <c:pt idx="225">
                  <c:v>535.00000000000341</c:v>
                </c:pt>
                <c:pt idx="226">
                  <c:v>536.99999999999761</c:v>
                </c:pt>
                <c:pt idx="227">
                  <c:v>539.00000000000114</c:v>
                </c:pt>
                <c:pt idx="228">
                  <c:v>542.00000000000159</c:v>
                </c:pt>
                <c:pt idx="229">
                  <c:v>544.00000000000512</c:v>
                </c:pt>
                <c:pt idx="230">
                  <c:v>546.00000000000841</c:v>
                </c:pt>
                <c:pt idx="231">
                  <c:v>548.99999999999943</c:v>
                </c:pt>
                <c:pt idx="232">
                  <c:v>551.00000000000307</c:v>
                </c:pt>
                <c:pt idx="233">
                  <c:v>554.00000000000341</c:v>
                </c:pt>
                <c:pt idx="234">
                  <c:v>555.9999999999975</c:v>
                </c:pt>
                <c:pt idx="235">
                  <c:v>558.00000000000091</c:v>
                </c:pt>
                <c:pt idx="236">
                  <c:v>561.00000000000159</c:v>
                </c:pt>
                <c:pt idx="237">
                  <c:v>563.00000000000489</c:v>
                </c:pt>
                <c:pt idx="238">
                  <c:v>565.00000000000841</c:v>
                </c:pt>
                <c:pt idx="239">
                  <c:v>567.99999999999932</c:v>
                </c:pt>
                <c:pt idx="240">
                  <c:v>570.00000000000273</c:v>
                </c:pt>
                <c:pt idx="241">
                  <c:v>572.00000000000625</c:v>
                </c:pt>
                <c:pt idx="242">
                  <c:v>574.9999999999975</c:v>
                </c:pt>
                <c:pt idx="243">
                  <c:v>577.00000000000068</c:v>
                </c:pt>
                <c:pt idx="244">
                  <c:v>579.00000000000421</c:v>
                </c:pt>
                <c:pt idx="245">
                  <c:v>582.00000000000466</c:v>
                </c:pt>
                <c:pt idx="246">
                  <c:v>584.00000000000819</c:v>
                </c:pt>
                <c:pt idx="247">
                  <c:v>586.99999999999909</c:v>
                </c:pt>
                <c:pt idx="248">
                  <c:v>589.0000000000025</c:v>
                </c:pt>
                <c:pt idx="249">
                  <c:v>591.00000000000603</c:v>
                </c:pt>
                <c:pt idx="250">
                  <c:v>593.99999999999693</c:v>
                </c:pt>
                <c:pt idx="251">
                  <c:v>596.00000000000045</c:v>
                </c:pt>
                <c:pt idx="252">
                  <c:v>598.00000000000398</c:v>
                </c:pt>
                <c:pt idx="253">
                  <c:v>601.00000000000443</c:v>
                </c:pt>
                <c:pt idx="254">
                  <c:v>603.00000000000807</c:v>
                </c:pt>
                <c:pt idx="255">
                  <c:v>605.00000000000182</c:v>
                </c:pt>
                <c:pt idx="256">
                  <c:v>609.00000000000887</c:v>
                </c:pt>
                <c:pt idx="257">
                  <c:v>610.0000000000058</c:v>
                </c:pt>
                <c:pt idx="258">
                  <c:v>612.9999999999967</c:v>
                </c:pt>
                <c:pt idx="259">
                  <c:v>615.00000000000023</c:v>
                </c:pt>
                <c:pt idx="260">
                  <c:v>617.00000000000341</c:v>
                </c:pt>
              </c:numCache>
            </c:numRef>
          </c:xVal>
          <c:yVal>
            <c:numRef>
              <c:f>Лист1!$B$1025:$B$1285</c:f>
              <c:numCache>
                <c:formatCode>General</c:formatCode>
                <c:ptCount val="261"/>
                <c:pt idx="0">
                  <c:v>34.453601837158196</c:v>
                </c:pt>
                <c:pt idx="1">
                  <c:v>34.576198577880859</c:v>
                </c:pt>
                <c:pt idx="2">
                  <c:v>34.595901489257805</c:v>
                </c:pt>
                <c:pt idx="3">
                  <c:v>34.693401336670071</c:v>
                </c:pt>
                <c:pt idx="4">
                  <c:v>34.770401000976555</c:v>
                </c:pt>
                <c:pt idx="5">
                  <c:v>34.7900009155275</c:v>
                </c:pt>
                <c:pt idx="6">
                  <c:v>34.902099609375</c:v>
                </c:pt>
                <c:pt idx="7">
                  <c:v>34.958301544189453</c:v>
                </c:pt>
                <c:pt idx="8">
                  <c:v>34.993301391601555</c:v>
                </c:pt>
                <c:pt idx="9">
                  <c:v>35.046798706054688</c:v>
                </c:pt>
                <c:pt idx="10">
                  <c:v>35.055301666259766</c:v>
                </c:pt>
                <c:pt idx="11">
                  <c:v>35.155498504638594</c:v>
                </c:pt>
                <c:pt idx="12">
                  <c:v>35.244098663329993</c:v>
                </c:pt>
                <c:pt idx="13">
                  <c:v>35.318500518798828</c:v>
                </c:pt>
                <c:pt idx="14">
                  <c:v>35.361198425292777</c:v>
                </c:pt>
                <c:pt idx="15">
                  <c:v>35.43429946899397</c:v>
                </c:pt>
                <c:pt idx="16">
                  <c:v>35.471500396728516</c:v>
                </c:pt>
                <c:pt idx="17">
                  <c:v>35.480499267578125</c:v>
                </c:pt>
                <c:pt idx="18">
                  <c:v>35.513301849365234</c:v>
                </c:pt>
                <c:pt idx="19">
                  <c:v>35.55099868774397</c:v>
                </c:pt>
                <c:pt idx="20">
                  <c:v>35.563999176025412</c:v>
                </c:pt>
                <c:pt idx="21">
                  <c:v>35.620300292969034</c:v>
                </c:pt>
                <c:pt idx="22">
                  <c:v>35.65140151977522</c:v>
                </c:pt>
                <c:pt idx="23">
                  <c:v>35.625801086425973</c:v>
                </c:pt>
                <c:pt idx="24">
                  <c:v>35.62969970703125</c:v>
                </c:pt>
                <c:pt idx="25">
                  <c:v>35.721801757812223</c:v>
                </c:pt>
                <c:pt idx="26">
                  <c:v>35.763698577880859</c:v>
                </c:pt>
                <c:pt idx="27">
                  <c:v>35.726398468017578</c:v>
                </c:pt>
                <c:pt idx="28">
                  <c:v>35.715999603271484</c:v>
                </c:pt>
                <c:pt idx="29">
                  <c:v>35.738700866699219</c:v>
                </c:pt>
                <c:pt idx="30">
                  <c:v>35.758399963378913</c:v>
                </c:pt>
                <c:pt idx="31">
                  <c:v>35.702800750732344</c:v>
                </c:pt>
                <c:pt idx="32">
                  <c:v>35.682998657226385</c:v>
                </c:pt>
                <c:pt idx="33">
                  <c:v>35.703201293945305</c:v>
                </c:pt>
                <c:pt idx="34">
                  <c:v>35.6781005859375</c:v>
                </c:pt>
                <c:pt idx="35">
                  <c:v>35.650299072265419</c:v>
                </c:pt>
                <c:pt idx="36">
                  <c:v>35.619400024414055</c:v>
                </c:pt>
                <c:pt idx="37">
                  <c:v>35.567401885986179</c:v>
                </c:pt>
                <c:pt idx="38">
                  <c:v>35.559101104736179</c:v>
                </c:pt>
                <c:pt idx="39">
                  <c:v>35.476398468017429</c:v>
                </c:pt>
                <c:pt idx="40">
                  <c:v>35.459899902343523</c:v>
                </c:pt>
                <c:pt idx="41">
                  <c:v>35.400901794433594</c:v>
                </c:pt>
                <c:pt idx="42">
                  <c:v>35.446399688720703</c:v>
                </c:pt>
                <c:pt idx="43">
                  <c:v>35.39630126953125</c:v>
                </c:pt>
                <c:pt idx="44">
                  <c:v>35.287899017333821</c:v>
                </c:pt>
                <c:pt idx="45">
                  <c:v>35.222999572753913</c:v>
                </c:pt>
                <c:pt idx="46">
                  <c:v>35.210498809814446</c:v>
                </c:pt>
                <c:pt idx="47">
                  <c:v>35.142200469970703</c:v>
                </c:pt>
                <c:pt idx="48">
                  <c:v>35.079799652099595</c:v>
                </c:pt>
                <c:pt idx="49">
                  <c:v>35.133899688720703</c:v>
                </c:pt>
                <c:pt idx="50">
                  <c:v>35.082099914550973</c:v>
                </c:pt>
                <c:pt idx="51">
                  <c:v>35.004501342773438</c:v>
                </c:pt>
                <c:pt idx="52">
                  <c:v>34.958198547363274</c:v>
                </c:pt>
                <c:pt idx="53">
                  <c:v>34.921600341796875</c:v>
                </c:pt>
                <c:pt idx="54">
                  <c:v>34.838901519775391</c:v>
                </c:pt>
                <c:pt idx="55">
                  <c:v>34.842201232910156</c:v>
                </c:pt>
                <c:pt idx="56">
                  <c:v>34.782699584960937</c:v>
                </c:pt>
                <c:pt idx="57">
                  <c:v>34.812400817871101</c:v>
                </c:pt>
                <c:pt idx="58">
                  <c:v>34.759601593017287</c:v>
                </c:pt>
                <c:pt idx="59">
                  <c:v>34.760700225830163</c:v>
                </c:pt>
                <c:pt idx="60">
                  <c:v>34.708999633789063</c:v>
                </c:pt>
                <c:pt idx="61">
                  <c:v>34.705600738525646</c:v>
                </c:pt>
                <c:pt idx="62">
                  <c:v>34.726200103759936</c:v>
                </c:pt>
                <c:pt idx="63">
                  <c:v>34.692401885986328</c:v>
                </c:pt>
                <c:pt idx="64">
                  <c:v>34.686500549316257</c:v>
                </c:pt>
                <c:pt idx="65">
                  <c:v>34.690299987792955</c:v>
                </c:pt>
                <c:pt idx="66">
                  <c:v>34.768001556396321</c:v>
                </c:pt>
                <c:pt idx="67">
                  <c:v>34.759201049804645</c:v>
                </c:pt>
                <c:pt idx="68">
                  <c:v>34.763801574707024</c:v>
                </c:pt>
                <c:pt idx="69">
                  <c:v>34.777698516845703</c:v>
                </c:pt>
                <c:pt idx="70">
                  <c:v>34.79259872436549</c:v>
                </c:pt>
                <c:pt idx="71">
                  <c:v>34.820499420165994</c:v>
                </c:pt>
                <c:pt idx="72">
                  <c:v>34.866901397705078</c:v>
                </c:pt>
                <c:pt idx="73">
                  <c:v>34.896800994873061</c:v>
                </c:pt>
                <c:pt idx="74">
                  <c:v>34.909500122070313</c:v>
                </c:pt>
                <c:pt idx="75">
                  <c:v>34.978000640869162</c:v>
                </c:pt>
                <c:pt idx="76">
                  <c:v>35.054000854491974</c:v>
                </c:pt>
                <c:pt idx="77">
                  <c:v>35.080001831054645</c:v>
                </c:pt>
                <c:pt idx="78">
                  <c:v>35.101799011230277</c:v>
                </c:pt>
                <c:pt idx="79">
                  <c:v>35.133098602294922</c:v>
                </c:pt>
                <c:pt idx="80">
                  <c:v>35.110298156738274</c:v>
                </c:pt>
                <c:pt idx="81">
                  <c:v>35.130100250244141</c:v>
                </c:pt>
                <c:pt idx="82">
                  <c:v>35.096099853515625</c:v>
                </c:pt>
                <c:pt idx="83">
                  <c:v>35.180198669433594</c:v>
                </c:pt>
                <c:pt idx="84">
                  <c:v>35.160800933837912</c:v>
                </c:pt>
                <c:pt idx="85">
                  <c:v>35.243698120117188</c:v>
                </c:pt>
                <c:pt idx="86">
                  <c:v>35.251800537109375</c:v>
                </c:pt>
                <c:pt idx="87">
                  <c:v>35.249599456787095</c:v>
                </c:pt>
                <c:pt idx="88">
                  <c:v>35.198501586914062</c:v>
                </c:pt>
                <c:pt idx="89">
                  <c:v>35.280399322510043</c:v>
                </c:pt>
                <c:pt idx="90">
                  <c:v>35.315601348876953</c:v>
                </c:pt>
                <c:pt idx="91">
                  <c:v>35.262401580810547</c:v>
                </c:pt>
                <c:pt idx="92">
                  <c:v>35.259101867675781</c:v>
                </c:pt>
                <c:pt idx="93">
                  <c:v>35.176101684570313</c:v>
                </c:pt>
                <c:pt idx="94">
                  <c:v>35.166400909423913</c:v>
                </c:pt>
                <c:pt idx="95">
                  <c:v>35.149799346924098</c:v>
                </c:pt>
                <c:pt idx="96">
                  <c:v>35.109699249267429</c:v>
                </c:pt>
                <c:pt idx="97">
                  <c:v>35.074100494384766</c:v>
                </c:pt>
                <c:pt idx="98">
                  <c:v>35.012298583984375</c:v>
                </c:pt>
                <c:pt idx="99">
                  <c:v>34.964500427245994</c:v>
                </c:pt>
                <c:pt idx="100">
                  <c:v>34.894401550292585</c:v>
                </c:pt>
                <c:pt idx="101">
                  <c:v>34.833198547363274</c:v>
                </c:pt>
                <c:pt idx="102">
                  <c:v>34.797298431396321</c:v>
                </c:pt>
                <c:pt idx="103">
                  <c:v>34.780399322510043</c:v>
                </c:pt>
                <c:pt idx="104">
                  <c:v>34.69889831543</c:v>
                </c:pt>
                <c:pt idx="105">
                  <c:v>34.724498748779517</c:v>
                </c:pt>
                <c:pt idx="106">
                  <c:v>34.621101379394524</c:v>
                </c:pt>
                <c:pt idx="107">
                  <c:v>34.627700805664055</c:v>
                </c:pt>
                <c:pt idx="108">
                  <c:v>34.548099517822244</c:v>
                </c:pt>
                <c:pt idx="109">
                  <c:v>34.519699096679645</c:v>
                </c:pt>
                <c:pt idx="110">
                  <c:v>34.536499023437351</c:v>
                </c:pt>
                <c:pt idx="111">
                  <c:v>34.512401580810341</c:v>
                </c:pt>
                <c:pt idx="112">
                  <c:v>34.408000946045071</c:v>
                </c:pt>
                <c:pt idx="113">
                  <c:v>34.450698852539055</c:v>
                </c:pt>
                <c:pt idx="114">
                  <c:v>34.372001647949205</c:v>
                </c:pt>
                <c:pt idx="115">
                  <c:v>34.429298400878913</c:v>
                </c:pt>
                <c:pt idx="116">
                  <c:v>34.381801605224211</c:v>
                </c:pt>
                <c:pt idx="117">
                  <c:v>34.444499969482145</c:v>
                </c:pt>
                <c:pt idx="118">
                  <c:v>34.435298919677763</c:v>
                </c:pt>
                <c:pt idx="119">
                  <c:v>34.353900909423828</c:v>
                </c:pt>
                <c:pt idx="120">
                  <c:v>34.357200622558594</c:v>
                </c:pt>
                <c:pt idx="121">
                  <c:v>34.422000885009936</c:v>
                </c:pt>
                <c:pt idx="122">
                  <c:v>34.430000305175973</c:v>
                </c:pt>
                <c:pt idx="123">
                  <c:v>34.418098449707024</c:v>
                </c:pt>
                <c:pt idx="124">
                  <c:v>34.477001190185547</c:v>
                </c:pt>
                <c:pt idx="125">
                  <c:v>34.501800537109375</c:v>
                </c:pt>
                <c:pt idx="126">
                  <c:v>34.512199401855455</c:v>
                </c:pt>
                <c:pt idx="127">
                  <c:v>34.55099868774397</c:v>
                </c:pt>
                <c:pt idx="128">
                  <c:v>34.592800140381037</c:v>
                </c:pt>
                <c:pt idx="129">
                  <c:v>34.687198638916016</c:v>
                </c:pt>
                <c:pt idx="130">
                  <c:v>34.696701049804688</c:v>
                </c:pt>
                <c:pt idx="131">
                  <c:v>34.762798309326321</c:v>
                </c:pt>
                <c:pt idx="132">
                  <c:v>34.884498596191257</c:v>
                </c:pt>
                <c:pt idx="133">
                  <c:v>34.873199462890419</c:v>
                </c:pt>
                <c:pt idx="134">
                  <c:v>34.908401489257585</c:v>
                </c:pt>
                <c:pt idx="135">
                  <c:v>34.964500427245994</c:v>
                </c:pt>
                <c:pt idx="136">
                  <c:v>35.000999450683338</c:v>
                </c:pt>
                <c:pt idx="137">
                  <c:v>35.047798156738274</c:v>
                </c:pt>
                <c:pt idx="138">
                  <c:v>35.072101593017429</c:v>
                </c:pt>
                <c:pt idx="139">
                  <c:v>35.092201232910163</c:v>
                </c:pt>
                <c:pt idx="140">
                  <c:v>35.146800994873061</c:v>
                </c:pt>
                <c:pt idx="141">
                  <c:v>35.168300628662109</c:v>
                </c:pt>
                <c:pt idx="142">
                  <c:v>35.235198974609588</c:v>
                </c:pt>
                <c:pt idx="143">
                  <c:v>35.219799041748047</c:v>
                </c:pt>
                <c:pt idx="144">
                  <c:v>35.270801544189453</c:v>
                </c:pt>
                <c:pt idx="145">
                  <c:v>35.305301666259766</c:v>
                </c:pt>
                <c:pt idx="146">
                  <c:v>35.228801727294922</c:v>
                </c:pt>
                <c:pt idx="147">
                  <c:v>35.211898803710895</c:v>
                </c:pt>
                <c:pt idx="148">
                  <c:v>35.179901123046875</c:v>
                </c:pt>
                <c:pt idx="149">
                  <c:v>35.194999694824219</c:v>
                </c:pt>
                <c:pt idx="150">
                  <c:v>35.105701446533203</c:v>
                </c:pt>
                <c:pt idx="151">
                  <c:v>35.092498779296875</c:v>
                </c:pt>
                <c:pt idx="152">
                  <c:v>35.096298217773438</c:v>
                </c:pt>
                <c:pt idx="153">
                  <c:v>35.082698822021513</c:v>
                </c:pt>
                <c:pt idx="154">
                  <c:v>35.045700073241974</c:v>
                </c:pt>
                <c:pt idx="155">
                  <c:v>35.119800567626733</c:v>
                </c:pt>
                <c:pt idx="156">
                  <c:v>35.061901092529311</c:v>
                </c:pt>
                <c:pt idx="157">
                  <c:v>35.037601470947003</c:v>
                </c:pt>
                <c:pt idx="158">
                  <c:v>35.027099609375</c:v>
                </c:pt>
                <c:pt idx="159">
                  <c:v>35.008499145507812</c:v>
                </c:pt>
                <c:pt idx="160">
                  <c:v>34.980998992920071</c:v>
                </c:pt>
                <c:pt idx="161">
                  <c:v>34.952301025390419</c:v>
                </c:pt>
                <c:pt idx="162">
                  <c:v>34.93360137939429</c:v>
                </c:pt>
                <c:pt idx="163">
                  <c:v>34.847698211669844</c:v>
                </c:pt>
                <c:pt idx="164">
                  <c:v>34.839900970459013</c:v>
                </c:pt>
                <c:pt idx="165">
                  <c:v>34.846000671386378</c:v>
                </c:pt>
                <c:pt idx="166">
                  <c:v>34.828201293945305</c:v>
                </c:pt>
                <c:pt idx="167">
                  <c:v>34.806701660156101</c:v>
                </c:pt>
                <c:pt idx="168">
                  <c:v>34.815101623535156</c:v>
                </c:pt>
                <c:pt idx="169">
                  <c:v>34.778198242187827</c:v>
                </c:pt>
                <c:pt idx="170">
                  <c:v>34.729598999023615</c:v>
                </c:pt>
                <c:pt idx="171">
                  <c:v>34.727901458740071</c:v>
                </c:pt>
                <c:pt idx="172">
                  <c:v>34.7135009765625</c:v>
                </c:pt>
                <c:pt idx="173">
                  <c:v>34.720699310302763</c:v>
                </c:pt>
                <c:pt idx="174">
                  <c:v>34.70700073242201</c:v>
                </c:pt>
                <c:pt idx="175">
                  <c:v>34.66510009765625</c:v>
                </c:pt>
                <c:pt idx="176">
                  <c:v>34.626499176025412</c:v>
                </c:pt>
                <c:pt idx="177">
                  <c:v>34.678501129150412</c:v>
                </c:pt>
                <c:pt idx="178">
                  <c:v>34.688800811767429</c:v>
                </c:pt>
                <c:pt idx="179">
                  <c:v>34.724201202392429</c:v>
                </c:pt>
                <c:pt idx="180">
                  <c:v>34.759998321533203</c:v>
                </c:pt>
                <c:pt idx="181">
                  <c:v>34.775299072265625</c:v>
                </c:pt>
                <c:pt idx="182">
                  <c:v>34.828498840332031</c:v>
                </c:pt>
                <c:pt idx="183">
                  <c:v>34.868400573730277</c:v>
                </c:pt>
                <c:pt idx="184">
                  <c:v>34.850700378417955</c:v>
                </c:pt>
                <c:pt idx="185">
                  <c:v>34.880298614501953</c:v>
                </c:pt>
                <c:pt idx="186">
                  <c:v>34.948699951171882</c:v>
                </c:pt>
                <c:pt idx="187">
                  <c:v>34.980998992920071</c:v>
                </c:pt>
                <c:pt idx="188">
                  <c:v>35.048198699951321</c:v>
                </c:pt>
                <c:pt idx="189">
                  <c:v>35.173500061035156</c:v>
                </c:pt>
                <c:pt idx="190">
                  <c:v>35.196201324462912</c:v>
                </c:pt>
                <c:pt idx="191">
                  <c:v>35.241600036621101</c:v>
                </c:pt>
                <c:pt idx="192">
                  <c:v>35.23210144043</c:v>
                </c:pt>
                <c:pt idx="193">
                  <c:v>35.267799377441406</c:v>
                </c:pt>
                <c:pt idx="194">
                  <c:v>35.333000183105455</c:v>
                </c:pt>
                <c:pt idx="195">
                  <c:v>35.400100708007813</c:v>
                </c:pt>
                <c:pt idx="196">
                  <c:v>35.449798583984375</c:v>
                </c:pt>
                <c:pt idx="197">
                  <c:v>35.479900360107422</c:v>
                </c:pt>
                <c:pt idx="198">
                  <c:v>35.427700042724609</c:v>
                </c:pt>
                <c:pt idx="199">
                  <c:v>35.437999725341797</c:v>
                </c:pt>
                <c:pt idx="200">
                  <c:v>35.485599517822244</c:v>
                </c:pt>
                <c:pt idx="201">
                  <c:v>35.512001037597507</c:v>
                </c:pt>
                <c:pt idx="202">
                  <c:v>35.486400604247841</c:v>
                </c:pt>
                <c:pt idx="203">
                  <c:v>35.469001770019524</c:v>
                </c:pt>
                <c:pt idx="204">
                  <c:v>35.475700378417969</c:v>
                </c:pt>
                <c:pt idx="205">
                  <c:v>35.380001068115071</c:v>
                </c:pt>
                <c:pt idx="206">
                  <c:v>35.39780044555647</c:v>
                </c:pt>
                <c:pt idx="207">
                  <c:v>35.421901702880859</c:v>
                </c:pt>
                <c:pt idx="208">
                  <c:v>35.412799835205078</c:v>
                </c:pt>
                <c:pt idx="209">
                  <c:v>35.423099517822244</c:v>
                </c:pt>
                <c:pt idx="210">
                  <c:v>35.403598785400391</c:v>
                </c:pt>
                <c:pt idx="211">
                  <c:v>35.37850189209</c:v>
                </c:pt>
                <c:pt idx="212">
                  <c:v>35.31650161743147</c:v>
                </c:pt>
                <c:pt idx="213">
                  <c:v>35.309501647949205</c:v>
                </c:pt>
                <c:pt idx="214">
                  <c:v>35.208099365234375</c:v>
                </c:pt>
                <c:pt idx="215">
                  <c:v>35.147300720214851</c:v>
                </c:pt>
                <c:pt idx="216">
                  <c:v>35.143398284912109</c:v>
                </c:pt>
                <c:pt idx="217">
                  <c:v>35.154998779296641</c:v>
                </c:pt>
                <c:pt idx="218">
                  <c:v>35.082500457763395</c:v>
                </c:pt>
                <c:pt idx="219">
                  <c:v>35.019100189208984</c:v>
                </c:pt>
                <c:pt idx="220">
                  <c:v>34.939899444580078</c:v>
                </c:pt>
                <c:pt idx="221">
                  <c:v>35.002300262451321</c:v>
                </c:pt>
                <c:pt idx="222">
                  <c:v>34.981998443603253</c:v>
                </c:pt>
                <c:pt idx="223">
                  <c:v>34.945999145507813</c:v>
                </c:pt>
                <c:pt idx="224">
                  <c:v>34.923000335693345</c:v>
                </c:pt>
                <c:pt idx="225">
                  <c:v>34.873001098632585</c:v>
                </c:pt>
                <c:pt idx="226">
                  <c:v>34.826499938965</c:v>
                </c:pt>
                <c:pt idx="227">
                  <c:v>34.758098602294922</c:v>
                </c:pt>
                <c:pt idx="228">
                  <c:v>34.697799682617145</c:v>
                </c:pt>
                <c:pt idx="229">
                  <c:v>34.655300140381037</c:v>
                </c:pt>
                <c:pt idx="230">
                  <c:v>34.610599517822244</c:v>
                </c:pt>
                <c:pt idx="231">
                  <c:v>34.593498229980469</c:v>
                </c:pt>
                <c:pt idx="232">
                  <c:v>34.579601287841797</c:v>
                </c:pt>
                <c:pt idx="233">
                  <c:v>34.535598754882813</c:v>
                </c:pt>
                <c:pt idx="234">
                  <c:v>34.550701141357344</c:v>
                </c:pt>
                <c:pt idx="235">
                  <c:v>34.530300140381037</c:v>
                </c:pt>
                <c:pt idx="236">
                  <c:v>34.549301147460938</c:v>
                </c:pt>
                <c:pt idx="237">
                  <c:v>34.570800781249851</c:v>
                </c:pt>
                <c:pt idx="238">
                  <c:v>34.540901184082024</c:v>
                </c:pt>
                <c:pt idx="239">
                  <c:v>34.561798095703125</c:v>
                </c:pt>
                <c:pt idx="240">
                  <c:v>34.563999176025412</c:v>
                </c:pt>
                <c:pt idx="241">
                  <c:v>34.699501037597656</c:v>
                </c:pt>
                <c:pt idx="242">
                  <c:v>34.654300689697003</c:v>
                </c:pt>
                <c:pt idx="243">
                  <c:v>34.714000701904297</c:v>
                </c:pt>
                <c:pt idx="244">
                  <c:v>34.753898620605455</c:v>
                </c:pt>
                <c:pt idx="245">
                  <c:v>34.799198150634936</c:v>
                </c:pt>
                <c:pt idx="246">
                  <c:v>34.833801269531101</c:v>
                </c:pt>
                <c:pt idx="247">
                  <c:v>34.861000061035007</c:v>
                </c:pt>
                <c:pt idx="248">
                  <c:v>34.89780044555647</c:v>
                </c:pt>
                <c:pt idx="249">
                  <c:v>35.034599304199219</c:v>
                </c:pt>
                <c:pt idx="250">
                  <c:v>35.044799804687351</c:v>
                </c:pt>
                <c:pt idx="251">
                  <c:v>35.072200775146321</c:v>
                </c:pt>
                <c:pt idx="252">
                  <c:v>35.083000183105455</c:v>
                </c:pt>
                <c:pt idx="253">
                  <c:v>35.108001708984382</c:v>
                </c:pt>
                <c:pt idx="254">
                  <c:v>35.119998931884936</c:v>
                </c:pt>
                <c:pt idx="255">
                  <c:v>35.176300048828338</c:v>
                </c:pt>
                <c:pt idx="256">
                  <c:v>35.173099517822244</c:v>
                </c:pt>
                <c:pt idx="257">
                  <c:v>35.284400939941406</c:v>
                </c:pt>
                <c:pt idx="258">
                  <c:v>35.299701690673913</c:v>
                </c:pt>
                <c:pt idx="259">
                  <c:v>35.316299438476385</c:v>
                </c:pt>
                <c:pt idx="260">
                  <c:v>35.398899078369141</c:v>
                </c:pt>
              </c:numCache>
            </c:numRef>
          </c:yVal>
          <c:smooth val="1"/>
        </c:ser>
        <c:ser>
          <c:idx val="2"/>
          <c:order val="2"/>
          <c:tx>
            <c:v>4</c:v>
          </c:tx>
          <c:spPr>
            <a:ln w="9525"/>
          </c:spPr>
          <c:xVal>
            <c:numRef>
              <c:f>Лист1!$A$1288:$A$1549</c:f>
              <c:numCache>
                <c:formatCode>General</c:formatCode>
                <c:ptCount val="262"/>
                <c:pt idx="0">
                  <c:v>0</c:v>
                </c:pt>
                <c:pt idx="1">
                  <c:v>3.000000000000469</c:v>
                </c:pt>
                <c:pt idx="2">
                  <c:v>5.000000000003979</c:v>
                </c:pt>
                <c:pt idx="3">
                  <c:v>6.9999999999979003</c:v>
                </c:pt>
                <c:pt idx="4">
                  <c:v>10.000000000007972</c:v>
                </c:pt>
                <c:pt idx="5">
                  <c:v>12.000000000001871</c:v>
                </c:pt>
                <c:pt idx="6">
                  <c:v>15.00000000000235</c:v>
                </c:pt>
                <c:pt idx="7">
                  <c:v>17.000000000005826</c:v>
                </c:pt>
                <c:pt idx="8">
                  <c:v>18.999999999999773</c:v>
                </c:pt>
                <c:pt idx="9">
                  <c:v>22.000000000000242</c:v>
                </c:pt>
                <c:pt idx="10">
                  <c:v>24.000000000003752</c:v>
                </c:pt>
                <c:pt idx="11">
                  <c:v>25.999999999997669</c:v>
                </c:pt>
                <c:pt idx="12">
                  <c:v>29.000000000007727</c:v>
                </c:pt>
                <c:pt idx="13">
                  <c:v>31.000000000001627</c:v>
                </c:pt>
                <c:pt idx="14">
                  <c:v>33.000000000005159</c:v>
                </c:pt>
                <c:pt idx="15">
                  <c:v>36.000000000005627</c:v>
                </c:pt>
                <c:pt idx="16">
                  <c:v>37.999999999999552</c:v>
                </c:pt>
                <c:pt idx="17">
                  <c:v>40.000000000003055</c:v>
                </c:pt>
                <c:pt idx="18">
                  <c:v>43.000000000003524</c:v>
                </c:pt>
                <c:pt idx="19">
                  <c:v>44.999999999997442</c:v>
                </c:pt>
                <c:pt idx="20">
                  <c:v>48.000000000007496</c:v>
                </c:pt>
                <c:pt idx="21">
                  <c:v>50.000000000001421</c:v>
                </c:pt>
                <c:pt idx="22">
                  <c:v>52.000000000004931</c:v>
                </c:pt>
                <c:pt idx="23">
                  <c:v>55.0000000000054</c:v>
                </c:pt>
                <c:pt idx="24">
                  <c:v>56.999999999999318</c:v>
                </c:pt>
                <c:pt idx="25">
                  <c:v>59.000000000002828</c:v>
                </c:pt>
                <c:pt idx="26">
                  <c:v>62.000000000003297</c:v>
                </c:pt>
                <c:pt idx="27">
                  <c:v>63.999999999997215</c:v>
                </c:pt>
                <c:pt idx="28">
                  <c:v>66.000000000000711</c:v>
                </c:pt>
                <c:pt idx="29">
                  <c:v>69.00000000000118</c:v>
                </c:pt>
                <c:pt idx="30">
                  <c:v>71.000000000004619</c:v>
                </c:pt>
                <c:pt idx="31">
                  <c:v>74.000000000005173</c:v>
                </c:pt>
                <c:pt idx="32">
                  <c:v>75.99999999999946</c:v>
                </c:pt>
                <c:pt idx="33">
                  <c:v>78.000000000002601</c:v>
                </c:pt>
                <c:pt idx="34">
                  <c:v>81.00000000000307</c:v>
                </c:pt>
                <c:pt idx="35">
                  <c:v>82.999999999997598</c:v>
                </c:pt>
                <c:pt idx="36">
                  <c:v>85.000000000000483</c:v>
                </c:pt>
                <c:pt idx="37">
                  <c:v>88.000000000000952</c:v>
                </c:pt>
                <c:pt idx="38">
                  <c:v>90.000000000004448</c:v>
                </c:pt>
                <c:pt idx="39">
                  <c:v>92.000000000007987</c:v>
                </c:pt>
                <c:pt idx="40">
                  <c:v>94.999999999999218</c:v>
                </c:pt>
                <c:pt idx="41">
                  <c:v>97.000000000002373</c:v>
                </c:pt>
                <c:pt idx="42">
                  <c:v>99.000000000005883</c:v>
                </c:pt>
                <c:pt idx="43">
                  <c:v>101.99999999999714</c:v>
                </c:pt>
                <c:pt idx="44">
                  <c:v>104.00000000000027</c:v>
                </c:pt>
                <c:pt idx="45">
                  <c:v>107.00000000000074</c:v>
                </c:pt>
                <c:pt idx="46">
                  <c:v>109.00000000000425</c:v>
                </c:pt>
                <c:pt idx="47">
                  <c:v>111.00000000000776</c:v>
                </c:pt>
                <c:pt idx="48">
                  <c:v>113.99999999999913</c:v>
                </c:pt>
                <c:pt idx="49">
                  <c:v>116.00000000000216</c:v>
                </c:pt>
                <c:pt idx="50">
                  <c:v>118.00000000000566</c:v>
                </c:pt>
                <c:pt idx="51">
                  <c:v>120.9999999999969</c:v>
                </c:pt>
                <c:pt idx="52">
                  <c:v>123.00000000000004</c:v>
                </c:pt>
                <c:pt idx="53">
                  <c:v>125.00000000000355</c:v>
                </c:pt>
                <c:pt idx="54">
                  <c:v>128.00000000000404</c:v>
                </c:pt>
                <c:pt idx="55">
                  <c:v>130.00000000000753</c:v>
                </c:pt>
                <c:pt idx="56">
                  <c:v>132.99999999999838</c:v>
                </c:pt>
                <c:pt idx="57">
                  <c:v>135.00000000000193</c:v>
                </c:pt>
                <c:pt idx="58">
                  <c:v>137.00000000000543</c:v>
                </c:pt>
                <c:pt idx="59">
                  <c:v>140.00000000000591</c:v>
                </c:pt>
                <c:pt idx="60">
                  <c:v>141.99999999999983</c:v>
                </c:pt>
                <c:pt idx="61">
                  <c:v>144.00000000000341</c:v>
                </c:pt>
                <c:pt idx="62">
                  <c:v>147.00000000000381</c:v>
                </c:pt>
                <c:pt idx="63">
                  <c:v>149.0000000000073</c:v>
                </c:pt>
                <c:pt idx="64">
                  <c:v>151.00000000000122</c:v>
                </c:pt>
                <c:pt idx="65">
                  <c:v>154.00000000000171</c:v>
                </c:pt>
                <c:pt idx="66">
                  <c:v>156.0000000000052</c:v>
                </c:pt>
                <c:pt idx="67">
                  <c:v>159.00000000000568</c:v>
                </c:pt>
                <c:pt idx="68">
                  <c:v>161.00000000000921</c:v>
                </c:pt>
                <c:pt idx="69">
                  <c:v>163.00000000000321</c:v>
                </c:pt>
                <c:pt idx="70">
                  <c:v>166.00000000000361</c:v>
                </c:pt>
                <c:pt idx="71">
                  <c:v>168.00000000000708</c:v>
                </c:pt>
                <c:pt idx="72">
                  <c:v>170.00000000000099</c:v>
                </c:pt>
                <c:pt idx="73">
                  <c:v>173.00000000000148</c:v>
                </c:pt>
                <c:pt idx="74">
                  <c:v>175.00000000000497</c:v>
                </c:pt>
                <c:pt idx="75">
                  <c:v>176.99999999999878</c:v>
                </c:pt>
                <c:pt idx="76">
                  <c:v>180.00000000000895</c:v>
                </c:pt>
                <c:pt idx="77">
                  <c:v>182.00000000000279</c:v>
                </c:pt>
                <c:pt idx="78">
                  <c:v>183.99999999999679</c:v>
                </c:pt>
                <c:pt idx="79">
                  <c:v>187.00000000000685</c:v>
                </c:pt>
                <c:pt idx="80">
                  <c:v>189.00000000000077</c:v>
                </c:pt>
                <c:pt idx="81">
                  <c:v>192.00000000000125</c:v>
                </c:pt>
                <c:pt idx="82">
                  <c:v>194.00000000000477</c:v>
                </c:pt>
                <c:pt idx="83">
                  <c:v>195.99999999999858</c:v>
                </c:pt>
                <c:pt idx="84">
                  <c:v>199.00000000000873</c:v>
                </c:pt>
                <c:pt idx="85">
                  <c:v>201.00000000000259</c:v>
                </c:pt>
                <c:pt idx="86">
                  <c:v>202.99999999999656</c:v>
                </c:pt>
                <c:pt idx="87">
                  <c:v>206.00000000000662</c:v>
                </c:pt>
                <c:pt idx="88">
                  <c:v>208.00000000000054</c:v>
                </c:pt>
                <c:pt idx="89">
                  <c:v>210.00000000000404</c:v>
                </c:pt>
                <c:pt idx="90">
                  <c:v>213.0000000000046</c:v>
                </c:pt>
                <c:pt idx="91">
                  <c:v>214.99999999999838</c:v>
                </c:pt>
                <c:pt idx="92">
                  <c:v>218.0000000000085</c:v>
                </c:pt>
                <c:pt idx="93">
                  <c:v>220.00000000000242</c:v>
                </c:pt>
                <c:pt idx="94">
                  <c:v>222.00000000000591</c:v>
                </c:pt>
                <c:pt idx="95">
                  <c:v>226.00000000000341</c:v>
                </c:pt>
                <c:pt idx="96">
                  <c:v>227.99999999999719</c:v>
                </c:pt>
                <c:pt idx="97">
                  <c:v>231.00000000000733</c:v>
                </c:pt>
                <c:pt idx="98">
                  <c:v>233.99999999999818</c:v>
                </c:pt>
                <c:pt idx="99">
                  <c:v>236.00000000000171</c:v>
                </c:pt>
                <c:pt idx="100">
                  <c:v>238.00000000000523</c:v>
                </c:pt>
                <c:pt idx="101">
                  <c:v>241.00000000000568</c:v>
                </c:pt>
                <c:pt idx="102">
                  <c:v>243.00000000000921</c:v>
                </c:pt>
                <c:pt idx="103">
                  <c:v>245.00000000000321</c:v>
                </c:pt>
                <c:pt idx="104">
                  <c:v>248.00000000000361</c:v>
                </c:pt>
                <c:pt idx="105">
                  <c:v>250.00000000000711</c:v>
                </c:pt>
                <c:pt idx="106">
                  <c:v>252.99999999999798</c:v>
                </c:pt>
                <c:pt idx="107">
                  <c:v>255.00000000000148</c:v>
                </c:pt>
                <c:pt idx="108">
                  <c:v>257.000000000005</c:v>
                </c:pt>
                <c:pt idx="109">
                  <c:v>260.00000000000546</c:v>
                </c:pt>
                <c:pt idx="110">
                  <c:v>262.00000000000898</c:v>
                </c:pt>
                <c:pt idx="111">
                  <c:v>264.0000000000029</c:v>
                </c:pt>
                <c:pt idx="112">
                  <c:v>267.00000000000335</c:v>
                </c:pt>
                <c:pt idx="113">
                  <c:v>269.00000000000688</c:v>
                </c:pt>
                <c:pt idx="114">
                  <c:v>271.0000000000008</c:v>
                </c:pt>
                <c:pt idx="115">
                  <c:v>274.00000000000131</c:v>
                </c:pt>
                <c:pt idx="116">
                  <c:v>276.00000000000466</c:v>
                </c:pt>
                <c:pt idx="117">
                  <c:v>277.99999999999869</c:v>
                </c:pt>
                <c:pt idx="118">
                  <c:v>281.00000000000875</c:v>
                </c:pt>
                <c:pt idx="119">
                  <c:v>283.00000000000267</c:v>
                </c:pt>
                <c:pt idx="120">
                  <c:v>286.00000000000318</c:v>
                </c:pt>
                <c:pt idx="121">
                  <c:v>288.00000000000671</c:v>
                </c:pt>
                <c:pt idx="122">
                  <c:v>290.00000000000057</c:v>
                </c:pt>
                <c:pt idx="123">
                  <c:v>293.00000000000102</c:v>
                </c:pt>
                <c:pt idx="124">
                  <c:v>295.00000000000455</c:v>
                </c:pt>
                <c:pt idx="125">
                  <c:v>296.99999999999829</c:v>
                </c:pt>
                <c:pt idx="126">
                  <c:v>300.00000000000858</c:v>
                </c:pt>
                <c:pt idx="127">
                  <c:v>302.00000000000244</c:v>
                </c:pt>
                <c:pt idx="128">
                  <c:v>304.00000000000597</c:v>
                </c:pt>
                <c:pt idx="129">
                  <c:v>307.00000000000642</c:v>
                </c:pt>
                <c:pt idx="130">
                  <c:v>309.00000000000034</c:v>
                </c:pt>
                <c:pt idx="131">
                  <c:v>312.0000000000008</c:v>
                </c:pt>
                <c:pt idx="132">
                  <c:v>314.00000000000426</c:v>
                </c:pt>
                <c:pt idx="133">
                  <c:v>315.99999999999824</c:v>
                </c:pt>
                <c:pt idx="134">
                  <c:v>319.0000000000083</c:v>
                </c:pt>
                <c:pt idx="135">
                  <c:v>321.00000000000222</c:v>
                </c:pt>
                <c:pt idx="136">
                  <c:v>323.00000000000574</c:v>
                </c:pt>
                <c:pt idx="137">
                  <c:v>326.00000000000631</c:v>
                </c:pt>
                <c:pt idx="138">
                  <c:v>328.00000000000011</c:v>
                </c:pt>
                <c:pt idx="139">
                  <c:v>330.00000000000375</c:v>
                </c:pt>
                <c:pt idx="140">
                  <c:v>333.00000000000409</c:v>
                </c:pt>
                <c:pt idx="141">
                  <c:v>334.99999999999699</c:v>
                </c:pt>
                <c:pt idx="142">
                  <c:v>337.00000000000171</c:v>
                </c:pt>
                <c:pt idx="143">
                  <c:v>340.00000000000205</c:v>
                </c:pt>
                <c:pt idx="144">
                  <c:v>342.00000000000551</c:v>
                </c:pt>
                <c:pt idx="145">
                  <c:v>345.00000000000597</c:v>
                </c:pt>
                <c:pt idx="146">
                  <c:v>346.99999999999869</c:v>
                </c:pt>
                <c:pt idx="147">
                  <c:v>349.00000000000341</c:v>
                </c:pt>
                <c:pt idx="148">
                  <c:v>352.00000000000387</c:v>
                </c:pt>
                <c:pt idx="149">
                  <c:v>353.99999999999699</c:v>
                </c:pt>
                <c:pt idx="150">
                  <c:v>356.00000000000131</c:v>
                </c:pt>
                <c:pt idx="151">
                  <c:v>359.00000000000176</c:v>
                </c:pt>
                <c:pt idx="152">
                  <c:v>361.00000000000534</c:v>
                </c:pt>
                <c:pt idx="153">
                  <c:v>363.00000000000875</c:v>
                </c:pt>
                <c:pt idx="154">
                  <c:v>365.99999999999869</c:v>
                </c:pt>
                <c:pt idx="155">
                  <c:v>368.00000000000318</c:v>
                </c:pt>
                <c:pt idx="156">
                  <c:v>371.00000000000375</c:v>
                </c:pt>
                <c:pt idx="157">
                  <c:v>372.99999999999699</c:v>
                </c:pt>
                <c:pt idx="158">
                  <c:v>375.00000000000108</c:v>
                </c:pt>
                <c:pt idx="159">
                  <c:v>378.00000000000171</c:v>
                </c:pt>
                <c:pt idx="160">
                  <c:v>380.00000000000506</c:v>
                </c:pt>
                <c:pt idx="161">
                  <c:v>382.00000000000858</c:v>
                </c:pt>
                <c:pt idx="162">
                  <c:v>384.99999999999869</c:v>
                </c:pt>
                <c:pt idx="163">
                  <c:v>387.00000000000296</c:v>
                </c:pt>
                <c:pt idx="164">
                  <c:v>389.00000000000648</c:v>
                </c:pt>
                <c:pt idx="165">
                  <c:v>391.99999999999699</c:v>
                </c:pt>
                <c:pt idx="166">
                  <c:v>394.00000000000085</c:v>
                </c:pt>
                <c:pt idx="167">
                  <c:v>396.00000000000426</c:v>
                </c:pt>
                <c:pt idx="168">
                  <c:v>399.00000000000483</c:v>
                </c:pt>
                <c:pt idx="169">
                  <c:v>401.0000000000083</c:v>
                </c:pt>
                <c:pt idx="170">
                  <c:v>403.99999999999869</c:v>
                </c:pt>
                <c:pt idx="171">
                  <c:v>406.00000000000273</c:v>
                </c:pt>
                <c:pt idx="172">
                  <c:v>408.00000000000631</c:v>
                </c:pt>
                <c:pt idx="173">
                  <c:v>410.99999999999699</c:v>
                </c:pt>
                <c:pt idx="174">
                  <c:v>413.00000000000068</c:v>
                </c:pt>
                <c:pt idx="175">
                  <c:v>415.00000000000409</c:v>
                </c:pt>
                <c:pt idx="176">
                  <c:v>418.0000000000046</c:v>
                </c:pt>
                <c:pt idx="177">
                  <c:v>420.00000000000807</c:v>
                </c:pt>
                <c:pt idx="178">
                  <c:v>422.00000000000205</c:v>
                </c:pt>
                <c:pt idx="179">
                  <c:v>425.0000000000025</c:v>
                </c:pt>
                <c:pt idx="180">
                  <c:v>427.00000000000608</c:v>
                </c:pt>
                <c:pt idx="181">
                  <c:v>429.99999999999665</c:v>
                </c:pt>
                <c:pt idx="182">
                  <c:v>432.0000000000004</c:v>
                </c:pt>
                <c:pt idx="183">
                  <c:v>434.00000000000387</c:v>
                </c:pt>
                <c:pt idx="184">
                  <c:v>437.00000000000426</c:v>
                </c:pt>
                <c:pt idx="185">
                  <c:v>439.00000000000784</c:v>
                </c:pt>
                <c:pt idx="186">
                  <c:v>441.00000000000182</c:v>
                </c:pt>
                <c:pt idx="187">
                  <c:v>444.00000000000227</c:v>
                </c:pt>
                <c:pt idx="188">
                  <c:v>446.0000000000058</c:v>
                </c:pt>
                <c:pt idx="189">
                  <c:v>447.99999999999869</c:v>
                </c:pt>
                <c:pt idx="190">
                  <c:v>451.00000000000017</c:v>
                </c:pt>
                <c:pt idx="191">
                  <c:v>453.00000000000375</c:v>
                </c:pt>
                <c:pt idx="192">
                  <c:v>454.99999999999699</c:v>
                </c:pt>
                <c:pt idx="193">
                  <c:v>458.00000000000762</c:v>
                </c:pt>
                <c:pt idx="194">
                  <c:v>460.00000000000171</c:v>
                </c:pt>
                <c:pt idx="195">
                  <c:v>463.00000000000205</c:v>
                </c:pt>
                <c:pt idx="196">
                  <c:v>465.00000000000557</c:v>
                </c:pt>
                <c:pt idx="197">
                  <c:v>466.99999999999869</c:v>
                </c:pt>
                <c:pt idx="198">
                  <c:v>469.99999999999869</c:v>
                </c:pt>
                <c:pt idx="199">
                  <c:v>472.00000000000341</c:v>
                </c:pt>
                <c:pt idx="200">
                  <c:v>473.99999999999699</c:v>
                </c:pt>
                <c:pt idx="201">
                  <c:v>477.00000000000739</c:v>
                </c:pt>
                <c:pt idx="202">
                  <c:v>479.00000000000136</c:v>
                </c:pt>
                <c:pt idx="203">
                  <c:v>481.00000000000483</c:v>
                </c:pt>
                <c:pt idx="204">
                  <c:v>484.00000000000534</c:v>
                </c:pt>
                <c:pt idx="205">
                  <c:v>485.99999999999869</c:v>
                </c:pt>
                <c:pt idx="206">
                  <c:v>488.99999999999869</c:v>
                </c:pt>
                <c:pt idx="207">
                  <c:v>491.00000000000318</c:v>
                </c:pt>
                <c:pt idx="208">
                  <c:v>492.99999999999699</c:v>
                </c:pt>
                <c:pt idx="209">
                  <c:v>496.00000000000716</c:v>
                </c:pt>
                <c:pt idx="210">
                  <c:v>498.00000000000131</c:v>
                </c:pt>
                <c:pt idx="211">
                  <c:v>501.00000000000171</c:v>
                </c:pt>
                <c:pt idx="212">
                  <c:v>504.00000000000205</c:v>
                </c:pt>
                <c:pt idx="213">
                  <c:v>506.00000000000557</c:v>
                </c:pt>
                <c:pt idx="214">
                  <c:v>508.00000000000909</c:v>
                </c:pt>
                <c:pt idx="215">
                  <c:v>510.99999999999869</c:v>
                </c:pt>
                <c:pt idx="216">
                  <c:v>513.00000000000341</c:v>
                </c:pt>
                <c:pt idx="217">
                  <c:v>515.00000000000693</c:v>
                </c:pt>
                <c:pt idx="218">
                  <c:v>517.99999999999784</c:v>
                </c:pt>
                <c:pt idx="219">
                  <c:v>520.00000000000159</c:v>
                </c:pt>
                <c:pt idx="220">
                  <c:v>523.00000000000182</c:v>
                </c:pt>
                <c:pt idx="221">
                  <c:v>525.00000000000534</c:v>
                </c:pt>
                <c:pt idx="222">
                  <c:v>527.00000000000887</c:v>
                </c:pt>
                <c:pt idx="223">
                  <c:v>529.99999999999977</c:v>
                </c:pt>
                <c:pt idx="224">
                  <c:v>533.00000000000023</c:v>
                </c:pt>
                <c:pt idx="225">
                  <c:v>535.00000000000341</c:v>
                </c:pt>
                <c:pt idx="226">
                  <c:v>538.00000000000421</c:v>
                </c:pt>
                <c:pt idx="227">
                  <c:v>540.00000000000773</c:v>
                </c:pt>
                <c:pt idx="228">
                  <c:v>542.00000000000159</c:v>
                </c:pt>
                <c:pt idx="229">
                  <c:v>545.00000000000205</c:v>
                </c:pt>
                <c:pt idx="230">
                  <c:v>547.00000000000557</c:v>
                </c:pt>
                <c:pt idx="231">
                  <c:v>548.99999999999943</c:v>
                </c:pt>
                <c:pt idx="232">
                  <c:v>552</c:v>
                </c:pt>
                <c:pt idx="233">
                  <c:v>554.00000000000341</c:v>
                </c:pt>
                <c:pt idx="234">
                  <c:v>557.00000000000398</c:v>
                </c:pt>
                <c:pt idx="235">
                  <c:v>559.0000000000075</c:v>
                </c:pt>
                <c:pt idx="236">
                  <c:v>561.00000000000159</c:v>
                </c:pt>
                <c:pt idx="237">
                  <c:v>564.00000000000182</c:v>
                </c:pt>
                <c:pt idx="238">
                  <c:v>566.00000000000534</c:v>
                </c:pt>
                <c:pt idx="239">
                  <c:v>567.99999999999932</c:v>
                </c:pt>
                <c:pt idx="240">
                  <c:v>570.99999999999977</c:v>
                </c:pt>
                <c:pt idx="241">
                  <c:v>573.00000000000318</c:v>
                </c:pt>
                <c:pt idx="242">
                  <c:v>574.9999999999975</c:v>
                </c:pt>
                <c:pt idx="243">
                  <c:v>578.0000000000075</c:v>
                </c:pt>
                <c:pt idx="244">
                  <c:v>580.00000000000114</c:v>
                </c:pt>
                <c:pt idx="245">
                  <c:v>583.00000000000159</c:v>
                </c:pt>
                <c:pt idx="246">
                  <c:v>585.00000000000512</c:v>
                </c:pt>
                <c:pt idx="247">
                  <c:v>586.99999999999909</c:v>
                </c:pt>
                <c:pt idx="248">
                  <c:v>590.00000000000909</c:v>
                </c:pt>
                <c:pt idx="249">
                  <c:v>592.00000000000307</c:v>
                </c:pt>
                <c:pt idx="250">
                  <c:v>593.99999999999693</c:v>
                </c:pt>
                <c:pt idx="251">
                  <c:v>597.00000000000705</c:v>
                </c:pt>
                <c:pt idx="252">
                  <c:v>599.00000000000091</c:v>
                </c:pt>
                <c:pt idx="253">
                  <c:v>601.00000000000443</c:v>
                </c:pt>
                <c:pt idx="254">
                  <c:v>604.00000000000489</c:v>
                </c:pt>
                <c:pt idx="255">
                  <c:v>605.99999999999886</c:v>
                </c:pt>
                <c:pt idx="256">
                  <c:v>608.0000000000025</c:v>
                </c:pt>
                <c:pt idx="257">
                  <c:v>611.00000000000273</c:v>
                </c:pt>
                <c:pt idx="258">
                  <c:v>612.9999999999967</c:v>
                </c:pt>
                <c:pt idx="259">
                  <c:v>616.00000000000682</c:v>
                </c:pt>
                <c:pt idx="260">
                  <c:v>618.00000000000068</c:v>
                </c:pt>
                <c:pt idx="261">
                  <c:v>620.00000000000421</c:v>
                </c:pt>
              </c:numCache>
            </c:numRef>
          </c:xVal>
          <c:yVal>
            <c:numRef>
              <c:f>Лист1!$B$1288:$B$1549</c:f>
              <c:numCache>
                <c:formatCode>General</c:formatCode>
                <c:ptCount val="262"/>
                <c:pt idx="0">
                  <c:v>26.432500839233235</c:v>
                </c:pt>
                <c:pt idx="1">
                  <c:v>26.505500793457028</c:v>
                </c:pt>
                <c:pt idx="2">
                  <c:v>26.532699584960771</c:v>
                </c:pt>
                <c:pt idx="3">
                  <c:v>26.555299758911129</c:v>
                </c:pt>
                <c:pt idx="4">
                  <c:v>26.567100524902326</c:v>
                </c:pt>
                <c:pt idx="5">
                  <c:v>26.627399444580078</c:v>
                </c:pt>
                <c:pt idx="6">
                  <c:v>26.711799621582028</c:v>
                </c:pt>
                <c:pt idx="7">
                  <c:v>26.742700576782063</c:v>
                </c:pt>
                <c:pt idx="8">
                  <c:v>26.700599670410089</c:v>
                </c:pt>
                <c:pt idx="9">
                  <c:v>26.758899688720689</c:v>
                </c:pt>
                <c:pt idx="10">
                  <c:v>26.753099441528242</c:v>
                </c:pt>
                <c:pt idx="11">
                  <c:v>26.829200744628906</c:v>
                </c:pt>
                <c:pt idx="12">
                  <c:v>26.908599853515497</c:v>
                </c:pt>
                <c:pt idx="13">
                  <c:v>26.891000747680735</c:v>
                </c:pt>
                <c:pt idx="14">
                  <c:v>26.869300842285089</c:v>
                </c:pt>
                <c:pt idx="15">
                  <c:v>26.898500442504883</c:v>
                </c:pt>
                <c:pt idx="16">
                  <c:v>26.920799255370916</c:v>
                </c:pt>
                <c:pt idx="17">
                  <c:v>26.945400238036957</c:v>
                </c:pt>
                <c:pt idx="18">
                  <c:v>26.976400375366083</c:v>
                </c:pt>
                <c:pt idx="19">
                  <c:v>26.959100723266605</c:v>
                </c:pt>
                <c:pt idx="20">
                  <c:v>26.971099853515589</c:v>
                </c:pt>
                <c:pt idx="21">
                  <c:v>27.022199630737123</c:v>
                </c:pt>
                <c:pt idx="22">
                  <c:v>27.013599395751889</c:v>
                </c:pt>
                <c:pt idx="23">
                  <c:v>27.047700881957894</c:v>
                </c:pt>
                <c:pt idx="24">
                  <c:v>27.033800125122095</c:v>
                </c:pt>
                <c:pt idx="25">
                  <c:v>27.067699432372923</c:v>
                </c:pt>
                <c:pt idx="26">
                  <c:v>27.106199264526289</c:v>
                </c:pt>
                <c:pt idx="27">
                  <c:v>27.102300643920806</c:v>
                </c:pt>
                <c:pt idx="28">
                  <c:v>27.139299392700192</c:v>
                </c:pt>
                <c:pt idx="29">
                  <c:v>27.170700073242188</c:v>
                </c:pt>
                <c:pt idx="30">
                  <c:v>27.165500640869041</c:v>
                </c:pt>
                <c:pt idx="31">
                  <c:v>27.12709999084473</c:v>
                </c:pt>
                <c:pt idx="32">
                  <c:v>27.138099670410156</c:v>
                </c:pt>
                <c:pt idx="33">
                  <c:v>27.11870002746582</c:v>
                </c:pt>
                <c:pt idx="34">
                  <c:v>27.108699798583899</c:v>
                </c:pt>
                <c:pt idx="35">
                  <c:v>27.074300765991211</c:v>
                </c:pt>
                <c:pt idx="36">
                  <c:v>27.03400039672853</c:v>
                </c:pt>
                <c:pt idx="37">
                  <c:v>26.979400634765497</c:v>
                </c:pt>
                <c:pt idx="38">
                  <c:v>26.969100952148427</c:v>
                </c:pt>
                <c:pt idx="39">
                  <c:v>26.934299468994141</c:v>
                </c:pt>
                <c:pt idx="40">
                  <c:v>26.90880012512207</c:v>
                </c:pt>
                <c:pt idx="41">
                  <c:v>26.874399185180664</c:v>
                </c:pt>
                <c:pt idx="42">
                  <c:v>26.893699645996087</c:v>
                </c:pt>
                <c:pt idx="43">
                  <c:v>26.84630012512207</c:v>
                </c:pt>
                <c:pt idx="44">
                  <c:v>26.820499420166016</c:v>
                </c:pt>
                <c:pt idx="45">
                  <c:v>26.759300231933484</c:v>
                </c:pt>
                <c:pt idx="46">
                  <c:v>26.727199554443271</c:v>
                </c:pt>
                <c:pt idx="47">
                  <c:v>26.680000305175703</c:v>
                </c:pt>
                <c:pt idx="48">
                  <c:v>26.628999710083008</c:v>
                </c:pt>
                <c:pt idx="49">
                  <c:v>26.691699981689453</c:v>
                </c:pt>
                <c:pt idx="50">
                  <c:v>26.659700393676758</c:v>
                </c:pt>
                <c:pt idx="51">
                  <c:v>26.659599304199219</c:v>
                </c:pt>
                <c:pt idx="52">
                  <c:v>26.666999816894531</c:v>
                </c:pt>
                <c:pt idx="53">
                  <c:v>26.706399917602539</c:v>
                </c:pt>
                <c:pt idx="54">
                  <c:v>26.631599426269531</c:v>
                </c:pt>
                <c:pt idx="55">
                  <c:v>26.654100418090941</c:v>
                </c:pt>
                <c:pt idx="56">
                  <c:v>26.631500244140625</c:v>
                </c:pt>
                <c:pt idx="57">
                  <c:v>26.590299606323097</c:v>
                </c:pt>
                <c:pt idx="58">
                  <c:v>26.605300903320217</c:v>
                </c:pt>
                <c:pt idx="59">
                  <c:v>26.630399703979492</c:v>
                </c:pt>
                <c:pt idx="60">
                  <c:v>26.574199676513672</c:v>
                </c:pt>
                <c:pt idx="61">
                  <c:v>26.585399627685529</c:v>
                </c:pt>
                <c:pt idx="62">
                  <c:v>26.57659912109375</c:v>
                </c:pt>
                <c:pt idx="63">
                  <c:v>26.543199539184489</c:v>
                </c:pt>
                <c:pt idx="64">
                  <c:v>26.51519966125489</c:v>
                </c:pt>
                <c:pt idx="65">
                  <c:v>26.569499969482425</c:v>
                </c:pt>
                <c:pt idx="66">
                  <c:v>26.600200653076175</c:v>
                </c:pt>
                <c:pt idx="67">
                  <c:v>26.645500183105469</c:v>
                </c:pt>
                <c:pt idx="68">
                  <c:v>26.663900375366186</c:v>
                </c:pt>
                <c:pt idx="69">
                  <c:v>26.70149993896473</c:v>
                </c:pt>
                <c:pt idx="70">
                  <c:v>26.711900711059698</c:v>
                </c:pt>
                <c:pt idx="71">
                  <c:v>26.749900817871087</c:v>
                </c:pt>
                <c:pt idx="72">
                  <c:v>26.741100311279286</c:v>
                </c:pt>
                <c:pt idx="73">
                  <c:v>26.778799057006829</c:v>
                </c:pt>
                <c:pt idx="74">
                  <c:v>26.761699676513558</c:v>
                </c:pt>
                <c:pt idx="75">
                  <c:v>26.789800643920806</c:v>
                </c:pt>
                <c:pt idx="76">
                  <c:v>26.840000152587887</c:v>
                </c:pt>
                <c:pt idx="77">
                  <c:v>26.837799072265589</c:v>
                </c:pt>
                <c:pt idx="78">
                  <c:v>26.882999420166016</c:v>
                </c:pt>
                <c:pt idx="79">
                  <c:v>26.855899810791016</c:v>
                </c:pt>
                <c:pt idx="80">
                  <c:v>26.878799438476562</c:v>
                </c:pt>
                <c:pt idx="81">
                  <c:v>26.910499572753757</c:v>
                </c:pt>
                <c:pt idx="82">
                  <c:v>26.912300109863203</c:v>
                </c:pt>
                <c:pt idx="83">
                  <c:v>26.929199218749876</c:v>
                </c:pt>
                <c:pt idx="84">
                  <c:v>26.926599502563271</c:v>
                </c:pt>
                <c:pt idx="85">
                  <c:v>26.914600372314453</c:v>
                </c:pt>
                <c:pt idx="86">
                  <c:v>26.891899108886811</c:v>
                </c:pt>
                <c:pt idx="87">
                  <c:v>26.888900756835927</c:v>
                </c:pt>
                <c:pt idx="88">
                  <c:v>26.814800262451264</c:v>
                </c:pt>
                <c:pt idx="89">
                  <c:v>26.888500213622923</c:v>
                </c:pt>
                <c:pt idx="90">
                  <c:v>26.88610076904299</c:v>
                </c:pt>
                <c:pt idx="91">
                  <c:v>26.898799896240153</c:v>
                </c:pt>
                <c:pt idx="92">
                  <c:v>26.909099578857422</c:v>
                </c:pt>
                <c:pt idx="93">
                  <c:v>26.827299118041992</c:v>
                </c:pt>
                <c:pt idx="94">
                  <c:v>26.822999954223629</c:v>
                </c:pt>
                <c:pt idx="95">
                  <c:v>26.797000885009766</c:v>
                </c:pt>
                <c:pt idx="96">
                  <c:v>26.740999221801729</c:v>
                </c:pt>
                <c:pt idx="97">
                  <c:v>26.697900772094833</c:v>
                </c:pt>
                <c:pt idx="98">
                  <c:v>26.670700073242187</c:v>
                </c:pt>
                <c:pt idx="99">
                  <c:v>26.626499176025291</c:v>
                </c:pt>
                <c:pt idx="100">
                  <c:v>26.590499877929524</c:v>
                </c:pt>
                <c:pt idx="101">
                  <c:v>26.617399215698295</c:v>
                </c:pt>
                <c:pt idx="102">
                  <c:v>26.620899200439453</c:v>
                </c:pt>
                <c:pt idx="103">
                  <c:v>26.597600936889627</c:v>
                </c:pt>
                <c:pt idx="104">
                  <c:v>26.471099853515589</c:v>
                </c:pt>
                <c:pt idx="105">
                  <c:v>26.480800628662109</c:v>
                </c:pt>
                <c:pt idx="106">
                  <c:v>26.387899398803711</c:v>
                </c:pt>
                <c:pt idx="107">
                  <c:v>26.406799316406229</c:v>
                </c:pt>
                <c:pt idx="108">
                  <c:v>26.327499389648438</c:v>
                </c:pt>
                <c:pt idx="109">
                  <c:v>26.294900894164989</c:v>
                </c:pt>
                <c:pt idx="110">
                  <c:v>26.308399200439368</c:v>
                </c:pt>
                <c:pt idx="111">
                  <c:v>26.308900833129773</c:v>
                </c:pt>
                <c:pt idx="112">
                  <c:v>26.236200332641602</c:v>
                </c:pt>
                <c:pt idx="113">
                  <c:v>26.289300918579006</c:v>
                </c:pt>
                <c:pt idx="114">
                  <c:v>26.2677001953125</c:v>
                </c:pt>
                <c:pt idx="115">
                  <c:v>26.372200012207028</c:v>
                </c:pt>
                <c:pt idx="116">
                  <c:v>26.33329963684082</c:v>
                </c:pt>
                <c:pt idx="117">
                  <c:v>26.375600814819329</c:v>
                </c:pt>
                <c:pt idx="118">
                  <c:v>26.382400512695217</c:v>
                </c:pt>
                <c:pt idx="119">
                  <c:v>26.335399627685547</c:v>
                </c:pt>
                <c:pt idx="120">
                  <c:v>26.368999481201172</c:v>
                </c:pt>
                <c:pt idx="121">
                  <c:v>26.393800735473633</c:v>
                </c:pt>
                <c:pt idx="122">
                  <c:v>26.398700714111289</c:v>
                </c:pt>
                <c:pt idx="123">
                  <c:v>26.411399841308587</c:v>
                </c:pt>
                <c:pt idx="124">
                  <c:v>26.443799972534002</c:v>
                </c:pt>
                <c:pt idx="125">
                  <c:v>26.457799911499023</c:v>
                </c:pt>
                <c:pt idx="126">
                  <c:v>26.491500854492187</c:v>
                </c:pt>
                <c:pt idx="127">
                  <c:v>26.458099365234329</c:v>
                </c:pt>
                <c:pt idx="128">
                  <c:v>26.436899185180664</c:v>
                </c:pt>
                <c:pt idx="129">
                  <c:v>26.443700790405185</c:v>
                </c:pt>
                <c:pt idx="130">
                  <c:v>26.468099594116083</c:v>
                </c:pt>
                <c:pt idx="131">
                  <c:v>26.527500152587887</c:v>
                </c:pt>
                <c:pt idx="132">
                  <c:v>26.608299255370984</c:v>
                </c:pt>
                <c:pt idx="133">
                  <c:v>26.561899185180664</c:v>
                </c:pt>
                <c:pt idx="134">
                  <c:v>26.575199127197266</c:v>
                </c:pt>
                <c:pt idx="135">
                  <c:v>26.592599868774297</c:v>
                </c:pt>
                <c:pt idx="136">
                  <c:v>26.635799407958984</c:v>
                </c:pt>
                <c:pt idx="137">
                  <c:v>26.709999084472656</c:v>
                </c:pt>
                <c:pt idx="138">
                  <c:v>26.669799804687489</c:v>
                </c:pt>
                <c:pt idx="139">
                  <c:v>26.704200744628906</c:v>
                </c:pt>
                <c:pt idx="140">
                  <c:v>26.738199234008789</c:v>
                </c:pt>
                <c:pt idx="141">
                  <c:v>26.771099090576172</c:v>
                </c:pt>
                <c:pt idx="142">
                  <c:v>26.774900436401367</c:v>
                </c:pt>
                <c:pt idx="143">
                  <c:v>26.752500534057589</c:v>
                </c:pt>
                <c:pt idx="144">
                  <c:v>26.807199478149414</c:v>
                </c:pt>
                <c:pt idx="145">
                  <c:v>26.840000152587887</c:v>
                </c:pt>
                <c:pt idx="146">
                  <c:v>26.824899673461889</c:v>
                </c:pt>
                <c:pt idx="147">
                  <c:v>26.800300598144528</c:v>
                </c:pt>
                <c:pt idx="148">
                  <c:v>26.820800781250075</c:v>
                </c:pt>
                <c:pt idx="149">
                  <c:v>26.80800056457511</c:v>
                </c:pt>
                <c:pt idx="150">
                  <c:v>26.760599136352489</c:v>
                </c:pt>
                <c:pt idx="151">
                  <c:v>26.738399505615153</c:v>
                </c:pt>
                <c:pt idx="152">
                  <c:v>26.762399673461712</c:v>
                </c:pt>
                <c:pt idx="153">
                  <c:v>26.732599258422756</c:v>
                </c:pt>
                <c:pt idx="154">
                  <c:v>26.705799102783075</c:v>
                </c:pt>
                <c:pt idx="155">
                  <c:v>26.715900421142631</c:v>
                </c:pt>
                <c:pt idx="156">
                  <c:v>26.735399246215742</c:v>
                </c:pt>
                <c:pt idx="157">
                  <c:v>26.675100326538093</c:v>
                </c:pt>
                <c:pt idx="158">
                  <c:v>26.637599945068359</c:v>
                </c:pt>
                <c:pt idx="159">
                  <c:v>26.634599685668942</c:v>
                </c:pt>
                <c:pt idx="160">
                  <c:v>26.596399307250977</c:v>
                </c:pt>
                <c:pt idx="161">
                  <c:v>26.590999603271484</c:v>
                </c:pt>
                <c:pt idx="162">
                  <c:v>26.639099121093832</c:v>
                </c:pt>
                <c:pt idx="163">
                  <c:v>26.59869956970206</c:v>
                </c:pt>
                <c:pt idx="164">
                  <c:v>26.625099182128828</c:v>
                </c:pt>
                <c:pt idx="165">
                  <c:v>26.625499725341786</c:v>
                </c:pt>
                <c:pt idx="166">
                  <c:v>26.634799957275387</c:v>
                </c:pt>
                <c:pt idx="167">
                  <c:v>26.611099243164062</c:v>
                </c:pt>
                <c:pt idx="168">
                  <c:v>26.586599349975469</c:v>
                </c:pt>
                <c:pt idx="169">
                  <c:v>26.56089973449707</c:v>
                </c:pt>
                <c:pt idx="170">
                  <c:v>26.57880020141603</c:v>
                </c:pt>
                <c:pt idx="171">
                  <c:v>26.519599914550781</c:v>
                </c:pt>
                <c:pt idx="172">
                  <c:v>26.556100845336889</c:v>
                </c:pt>
                <c:pt idx="173">
                  <c:v>26.493999481201172</c:v>
                </c:pt>
                <c:pt idx="174">
                  <c:v>26.504400253295888</c:v>
                </c:pt>
                <c:pt idx="175">
                  <c:v>26.493999481201172</c:v>
                </c:pt>
                <c:pt idx="176">
                  <c:v>26.51040077209473</c:v>
                </c:pt>
                <c:pt idx="177">
                  <c:v>26.554399490356445</c:v>
                </c:pt>
                <c:pt idx="178">
                  <c:v>26.527399063110352</c:v>
                </c:pt>
                <c:pt idx="179">
                  <c:v>26.539199829101563</c:v>
                </c:pt>
                <c:pt idx="180">
                  <c:v>26.570800781250075</c:v>
                </c:pt>
                <c:pt idx="181">
                  <c:v>26.5471992492675</c:v>
                </c:pt>
                <c:pt idx="182">
                  <c:v>26.633800506591797</c:v>
                </c:pt>
                <c:pt idx="183">
                  <c:v>26.676399230956989</c:v>
                </c:pt>
                <c:pt idx="184">
                  <c:v>26.633899688720703</c:v>
                </c:pt>
                <c:pt idx="185">
                  <c:v>26.649299621582028</c:v>
                </c:pt>
                <c:pt idx="186">
                  <c:v>26.733999252319329</c:v>
                </c:pt>
                <c:pt idx="187">
                  <c:v>26.774000167846776</c:v>
                </c:pt>
                <c:pt idx="188">
                  <c:v>26.748500823974521</c:v>
                </c:pt>
                <c:pt idx="189">
                  <c:v>26.817600250244141</c:v>
                </c:pt>
                <c:pt idx="190">
                  <c:v>26.843099594116186</c:v>
                </c:pt>
                <c:pt idx="191">
                  <c:v>26.899400711059595</c:v>
                </c:pt>
                <c:pt idx="192">
                  <c:v>26.907100677490227</c:v>
                </c:pt>
                <c:pt idx="193">
                  <c:v>26.919900894164989</c:v>
                </c:pt>
                <c:pt idx="194">
                  <c:v>26.891799926757813</c:v>
                </c:pt>
                <c:pt idx="195">
                  <c:v>26.933700561523302</c:v>
                </c:pt>
                <c:pt idx="196">
                  <c:v>26.94210052490223</c:v>
                </c:pt>
                <c:pt idx="197">
                  <c:v>26.995000839233235</c:v>
                </c:pt>
                <c:pt idx="198">
                  <c:v>26.977699279785003</c:v>
                </c:pt>
                <c:pt idx="199">
                  <c:v>26.95599937438956</c:v>
                </c:pt>
                <c:pt idx="200">
                  <c:v>26.966299057006829</c:v>
                </c:pt>
                <c:pt idx="201">
                  <c:v>26.951200485229492</c:v>
                </c:pt>
                <c:pt idx="202">
                  <c:v>26.934700012207028</c:v>
                </c:pt>
                <c:pt idx="203">
                  <c:v>26.910800933837887</c:v>
                </c:pt>
                <c:pt idx="204">
                  <c:v>26.921499252319215</c:v>
                </c:pt>
                <c:pt idx="205">
                  <c:v>26.895999908447266</c:v>
                </c:pt>
                <c:pt idx="206">
                  <c:v>26.912700653076172</c:v>
                </c:pt>
                <c:pt idx="207">
                  <c:v>26.886800765991211</c:v>
                </c:pt>
                <c:pt idx="208">
                  <c:v>26.893800735473633</c:v>
                </c:pt>
                <c:pt idx="209">
                  <c:v>26.893899917602621</c:v>
                </c:pt>
                <c:pt idx="210">
                  <c:v>26.920400619506829</c:v>
                </c:pt>
                <c:pt idx="211">
                  <c:v>26.925399780273302</c:v>
                </c:pt>
                <c:pt idx="212">
                  <c:v>26.926200866699219</c:v>
                </c:pt>
                <c:pt idx="213">
                  <c:v>26.912599563598629</c:v>
                </c:pt>
                <c:pt idx="214">
                  <c:v>26.801700592041016</c:v>
                </c:pt>
                <c:pt idx="215">
                  <c:v>26.769699096679602</c:v>
                </c:pt>
                <c:pt idx="216">
                  <c:v>26.720199584960771</c:v>
                </c:pt>
                <c:pt idx="217">
                  <c:v>26.76919937133772</c:v>
                </c:pt>
                <c:pt idx="218">
                  <c:v>26.751699447631829</c:v>
                </c:pt>
                <c:pt idx="219">
                  <c:v>26.725000381469634</c:v>
                </c:pt>
                <c:pt idx="220">
                  <c:v>26.713600158691431</c:v>
                </c:pt>
                <c:pt idx="221">
                  <c:v>26.746299743652326</c:v>
                </c:pt>
                <c:pt idx="222">
                  <c:v>26.770999908447266</c:v>
                </c:pt>
                <c:pt idx="223">
                  <c:v>26.697000503540039</c:v>
                </c:pt>
                <c:pt idx="224">
                  <c:v>26.712600708007813</c:v>
                </c:pt>
                <c:pt idx="225">
                  <c:v>26.6378993988038</c:v>
                </c:pt>
                <c:pt idx="226">
                  <c:v>26.608699798583899</c:v>
                </c:pt>
                <c:pt idx="227">
                  <c:v>26.589000701904286</c:v>
                </c:pt>
                <c:pt idx="228">
                  <c:v>26.538499832153171</c:v>
                </c:pt>
                <c:pt idx="229">
                  <c:v>26.507699966430664</c:v>
                </c:pt>
                <c:pt idx="230">
                  <c:v>26.480800628662109</c:v>
                </c:pt>
                <c:pt idx="231">
                  <c:v>26.517400741577127</c:v>
                </c:pt>
                <c:pt idx="232">
                  <c:v>26.543699264526225</c:v>
                </c:pt>
                <c:pt idx="233">
                  <c:v>26.592500686645486</c:v>
                </c:pt>
                <c:pt idx="234">
                  <c:v>26.645900726318391</c:v>
                </c:pt>
                <c:pt idx="235">
                  <c:v>26.63640022277832</c:v>
                </c:pt>
                <c:pt idx="236">
                  <c:v>26.681299209594727</c:v>
                </c:pt>
                <c:pt idx="237">
                  <c:v>26.664100646972656</c:v>
                </c:pt>
                <c:pt idx="238">
                  <c:v>26.663400650024414</c:v>
                </c:pt>
                <c:pt idx="239">
                  <c:v>26.661399841308587</c:v>
                </c:pt>
                <c:pt idx="240">
                  <c:v>26.619600296020508</c:v>
                </c:pt>
                <c:pt idx="241">
                  <c:v>26.708700180053686</c:v>
                </c:pt>
                <c:pt idx="242">
                  <c:v>26.646600723266605</c:v>
                </c:pt>
                <c:pt idx="243">
                  <c:v>26.711399078369041</c:v>
                </c:pt>
                <c:pt idx="244">
                  <c:v>26.723899841308587</c:v>
                </c:pt>
                <c:pt idx="245">
                  <c:v>26.735200881957894</c:v>
                </c:pt>
                <c:pt idx="246">
                  <c:v>26.735399246215742</c:v>
                </c:pt>
                <c:pt idx="247">
                  <c:v>26.76810073852522</c:v>
                </c:pt>
                <c:pt idx="248">
                  <c:v>26.741800308227539</c:v>
                </c:pt>
                <c:pt idx="249">
                  <c:v>26.791000366210938</c:v>
                </c:pt>
                <c:pt idx="250">
                  <c:v>26.740100860595689</c:v>
                </c:pt>
                <c:pt idx="251">
                  <c:v>26.699199676513672</c:v>
                </c:pt>
                <c:pt idx="252">
                  <c:v>26.739400863647461</c:v>
                </c:pt>
                <c:pt idx="253">
                  <c:v>26.76399993896473</c:v>
                </c:pt>
                <c:pt idx="254">
                  <c:v>26.762300491332887</c:v>
                </c:pt>
                <c:pt idx="255">
                  <c:v>26.808399200439368</c:v>
                </c:pt>
                <c:pt idx="256">
                  <c:v>26.85120010375979</c:v>
                </c:pt>
                <c:pt idx="257">
                  <c:v>26.898500442504883</c:v>
                </c:pt>
                <c:pt idx="258">
                  <c:v>26.919500350952127</c:v>
                </c:pt>
                <c:pt idx="259">
                  <c:v>26.980699539184418</c:v>
                </c:pt>
                <c:pt idx="260">
                  <c:v>27.052000045776289</c:v>
                </c:pt>
                <c:pt idx="261">
                  <c:v>27.079000473022461</c:v>
                </c:pt>
              </c:numCache>
            </c:numRef>
          </c:yVal>
          <c:smooth val="1"/>
        </c:ser>
        <c:ser>
          <c:idx val="3"/>
          <c:order val="3"/>
          <c:tx>
            <c:v>5</c:v>
          </c:tx>
          <c:spPr>
            <a:ln w="9525"/>
          </c:spPr>
          <c:xVal>
            <c:numRef>
              <c:f>Лист1!$A$1816:$A$2077</c:f>
              <c:numCache>
                <c:formatCode>General</c:formatCode>
                <c:ptCount val="262"/>
                <c:pt idx="0">
                  <c:v>0</c:v>
                </c:pt>
                <c:pt idx="1">
                  <c:v>1.0000000000065521</c:v>
                </c:pt>
                <c:pt idx="2">
                  <c:v>4.0000000000070202</c:v>
                </c:pt>
                <c:pt idx="3">
                  <c:v>6.0000000000009379</c:v>
                </c:pt>
                <c:pt idx="4">
                  <c:v>8.0000000000044498</c:v>
                </c:pt>
                <c:pt idx="5">
                  <c:v>11.000000000004922</c:v>
                </c:pt>
                <c:pt idx="6">
                  <c:v>13.000000000008427</c:v>
                </c:pt>
                <c:pt idx="7">
                  <c:v>15.000000000011937</c:v>
                </c:pt>
                <c:pt idx="8">
                  <c:v>18.000000000002814</c:v>
                </c:pt>
                <c:pt idx="9">
                  <c:v>20.000000000006324</c:v>
                </c:pt>
                <c:pt idx="10">
                  <c:v>22.000000000009827</c:v>
                </c:pt>
                <c:pt idx="11">
                  <c:v>25.000000000000711</c:v>
                </c:pt>
                <c:pt idx="12">
                  <c:v>27.000000000004221</c:v>
                </c:pt>
                <c:pt idx="13">
                  <c:v>29.000000000007727</c:v>
                </c:pt>
                <c:pt idx="14">
                  <c:v>32.0000000000082</c:v>
                </c:pt>
                <c:pt idx="15">
                  <c:v>34.00000000001171</c:v>
                </c:pt>
                <c:pt idx="16">
                  <c:v>37.000000000002544</c:v>
                </c:pt>
                <c:pt idx="17">
                  <c:v>39.000000000006096</c:v>
                </c:pt>
                <c:pt idx="18">
                  <c:v>41.000000000009607</c:v>
                </c:pt>
                <c:pt idx="19">
                  <c:v>44.000000000000476</c:v>
                </c:pt>
                <c:pt idx="20">
                  <c:v>46.000000000003993</c:v>
                </c:pt>
                <c:pt idx="21">
                  <c:v>48.000000000007496</c:v>
                </c:pt>
                <c:pt idx="22">
                  <c:v>51.000000000007972</c:v>
                </c:pt>
                <c:pt idx="23">
                  <c:v>53.000000000011475</c:v>
                </c:pt>
                <c:pt idx="24">
                  <c:v>55.0000000000054</c:v>
                </c:pt>
                <c:pt idx="25">
                  <c:v>58.000000000005869</c:v>
                </c:pt>
                <c:pt idx="26">
                  <c:v>60.000000000009379</c:v>
                </c:pt>
                <c:pt idx="27">
                  <c:v>62.000000000003297</c:v>
                </c:pt>
                <c:pt idx="28">
                  <c:v>65.000000000003752</c:v>
                </c:pt>
                <c:pt idx="29">
                  <c:v>67.000000000007276</c:v>
                </c:pt>
                <c:pt idx="30">
                  <c:v>70.000000000007745</c:v>
                </c:pt>
                <c:pt idx="31">
                  <c:v>72.000000000011255</c:v>
                </c:pt>
                <c:pt idx="32">
                  <c:v>74.000000000005173</c:v>
                </c:pt>
                <c:pt idx="33">
                  <c:v>77.000000000005642</c:v>
                </c:pt>
                <c:pt idx="34">
                  <c:v>79.000000000009152</c:v>
                </c:pt>
                <c:pt idx="35">
                  <c:v>81.00000000000307</c:v>
                </c:pt>
                <c:pt idx="36">
                  <c:v>84.000000000003539</c:v>
                </c:pt>
                <c:pt idx="37">
                  <c:v>86.000000000007063</c:v>
                </c:pt>
                <c:pt idx="38">
                  <c:v>88.000000000000952</c:v>
                </c:pt>
                <c:pt idx="39">
                  <c:v>91.000000000011028</c:v>
                </c:pt>
                <c:pt idx="40">
                  <c:v>93.000000000004889</c:v>
                </c:pt>
                <c:pt idx="41">
                  <c:v>96.000000000005414</c:v>
                </c:pt>
                <c:pt idx="42">
                  <c:v>98.00000000000891</c:v>
                </c:pt>
                <c:pt idx="43">
                  <c:v>100.00000000000284</c:v>
                </c:pt>
                <c:pt idx="44">
                  <c:v>103.00000000000331</c:v>
                </c:pt>
                <c:pt idx="45">
                  <c:v>105.00000000000681</c:v>
                </c:pt>
                <c:pt idx="46">
                  <c:v>107.00000000000074</c:v>
                </c:pt>
                <c:pt idx="47">
                  <c:v>110.0000000000108</c:v>
                </c:pt>
                <c:pt idx="48">
                  <c:v>112.00000000000468</c:v>
                </c:pt>
                <c:pt idx="49">
                  <c:v>114.00000000000823</c:v>
                </c:pt>
                <c:pt idx="50">
                  <c:v>117.0000000000087</c:v>
                </c:pt>
                <c:pt idx="51">
                  <c:v>119.00000000000261</c:v>
                </c:pt>
                <c:pt idx="52">
                  <c:v>121.00000000000611</c:v>
                </c:pt>
                <c:pt idx="53">
                  <c:v>124.00000000000658</c:v>
                </c:pt>
                <c:pt idx="54">
                  <c:v>126.00000000000051</c:v>
                </c:pt>
                <c:pt idx="55">
                  <c:v>129.00000000001057</c:v>
                </c:pt>
                <c:pt idx="56">
                  <c:v>131.00000000000449</c:v>
                </c:pt>
                <c:pt idx="57">
                  <c:v>133.00000000000799</c:v>
                </c:pt>
                <c:pt idx="58">
                  <c:v>136.00000000000838</c:v>
                </c:pt>
                <c:pt idx="59">
                  <c:v>138.00000000000239</c:v>
                </c:pt>
                <c:pt idx="60">
                  <c:v>140.00000000000591</c:v>
                </c:pt>
                <c:pt idx="61">
                  <c:v>143.00000000000637</c:v>
                </c:pt>
                <c:pt idx="62">
                  <c:v>145.00000000000028</c:v>
                </c:pt>
                <c:pt idx="63">
                  <c:v>147.00000000000381</c:v>
                </c:pt>
                <c:pt idx="64">
                  <c:v>150.00000000000426</c:v>
                </c:pt>
                <c:pt idx="65">
                  <c:v>152.00000000000779</c:v>
                </c:pt>
                <c:pt idx="66">
                  <c:v>155.00000000000819</c:v>
                </c:pt>
                <c:pt idx="67">
                  <c:v>157.00000000000216</c:v>
                </c:pt>
                <c:pt idx="68">
                  <c:v>159.00000000000568</c:v>
                </c:pt>
                <c:pt idx="69">
                  <c:v>162.00000000000614</c:v>
                </c:pt>
                <c:pt idx="70">
                  <c:v>164.00000000000006</c:v>
                </c:pt>
                <c:pt idx="71">
                  <c:v>166.00000000000361</c:v>
                </c:pt>
                <c:pt idx="72">
                  <c:v>169.00000000000404</c:v>
                </c:pt>
                <c:pt idx="73">
                  <c:v>171.00000000000756</c:v>
                </c:pt>
                <c:pt idx="74">
                  <c:v>173.00000000001106</c:v>
                </c:pt>
                <c:pt idx="75">
                  <c:v>176.00000000000193</c:v>
                </c:pt>
                <c:pt idx="76">
                  <c:v>178.00000000000546</c:v>
                </c:pt>
                <c:pt idx="77">
                  <c:v>181.00000000000591</c:v>
                </c:pt>
                <c:pt idx="78">
                  <c:v>182.99999999999983</c:v>
                </c:pt>
                <c:pt idx="79">
                  <c:v>185.00000000000341</c:v>
                </c:pt>
                <c:pt idx="80">
                  <c:v>188.00000000000381</c:v>
                </c:pt>
                <c:pt idx="81">
                  <c:v>190.00000000000733</c:v>
                </c:pt>
                <c:pt idx="82">
                  <c:v>192.00000000001083</c:v>
                </c:pt>
                <c:pt idx="83">
                  <c:v>195.00000000000171</c:v>
                </c:pt>
                <c:pt idx="84">
                  <c:v>197.00000000000523</c:v>
                </c:pt>
                <c:pt idx="85">
                  <c:v>199.00000000000873</c:v>
                </c:pt>
                <c:pt idx="86">
                  <c:v>201.9999999999996</c:v>
                </c:pt>
                <c:pt idx="87">
                  <c:v>204.00000000000321</c:v>
                </c:pt>
                <c:pt idx="88">
                  <c:v>206.00000000000662</c:v>
                </c:pt>
                <c:pt idx="89">
                  <c:v>209.00000000000711</c:v>
                </c:pt>
                <c:pt idx="90">
                  <c:v>211.0000000000106</c:v>
                </c:pt>
                <c:pt idx="91">
                  <c:v>214.00000000000148</c:v>
                </c:pt>
                <c:pt idx="92">
                  <c:v>216.000000000005</c:v>
                </c:pt>
                <c:pt idx="93">
                  <c:v>218.0000000000085</c:v>
                </c:pt>
                <c:pt idx="94">
                  <c:v>221.00000000000898</c:v>
                </c:pt>
                <c:pt idx="95">
                  <c:v>224.00000000000944</c:v>
                </c:pt>
                <c:pt idx="96">
                  <c:v>226.00000000000341</c:v>
                </c:pt>
                <c:pt idx="97">
                  <c:v>230.00000000001037</c:v>
                </c:pt>
                <c:pt idx="98">
                  <c:v>232.00000000000429</c:v>
                </c:pt>
                <c:pt idx="99">
                  <c:v>234.00000000000779</c:v>
                </c:pt>
                <c:pt idx="100">
                  <c:v>237.00000000000819</c:v>
                </c:pt>
                <c:pt idx="101">
                  <c:v>239.00000000000219</c:v>
                </c:pt>
                <c:pt idx="102">
                  <c:v>241.00000000000568</c:v>
                </c:pt>
                <c:pt idx="103">
                  <c:v>244.00000000000617</c:v>
                </c:pt>
                <c:pt idx="104">
                  <c:v>246.00000000000009</c:v>
                </c:pt>
                <c:pt idx="105">
                  <c:v>249.00000000001017</c:v>
                </c:pt>
                <c:pt idx="106">
                  <c:v>251.00000000000406</c:v>
                </c:pt>
                <c:pt idx="107">
                  <c:v>253.00000000000756</c:v>
                </c:pt>
                <c:pt idx="108">
                  <c:v>256.00000000000807</c:v>
                </c:pt>
                <c:pt idx="109">
                  <c:v>258.00000000000205</c:v>
                </c:pt>
                <c:pt idx="110">
                  <c:v>260.00000000000546</c:v>
                </c:pt>
                <c:pt idx="111">
                  <c:v>263.00000000000591</c:v>
                </c:pt>
                <c:pt idx="112">
                  <c:v>264.99999999999869</c:v>
                </c:pt>
                <c:pt idx="113">
                  <c:v>267.00000000000335</c:v>
                </c:pt>
                <c:pt idx="114">
                  <c:v>270.00000000000387</c:v>
                </c:pt>
                <c:pt idx="115">
                  <c:v>272.00000000000733</c:v>
                </c:pt>
                <c:pt idx="116">
                  <c:v>275.00000000000784</c:v>
                </c:pt>
                <c:pt idx="117">
                  <c:v>277.00000000000171</c:v>
                </c:pt>
                <c:pt idx="118">
                  <c:v>279.00000000000534</c:v>
                </c:pt>
                <c:pt idx="119">
                  <c:v>282.00000000000568</c:v>
                </c:pt>
                <c:pt idx="120">
                  <c:v>283.99999999999869</c:v>
                </c:pt>
                <c:pt idx="121">
                  <c:v>286.00000000000318</c:v>
                </c:pt>
                <c:pt idx="122">
                  <c:v>289.00000000000375</c:v>
                </c:pt>
                <c:pt idx="123">
                  <c:v>291.00000000000711</c:v>
                </c:pt>
                <c:pt idx="124">
                  <c:v>293.00000000001074</c:v>
                </c:pt>
                <c:pt idx="125">
                  <c:v>296.00000000000148</c:v>
                </c:pt>
                <c:pt idx="126">
                  <c:v>298.000000000005</c:v>
                </c:pt>
                <c:pt idx="127">
                  <c:v>300.00000000000858</c:v>
                </c:pt>
                <c:pt idx="128">
                  <c:v>303.00000000000898</c:v>
                </c:pt>
                <c:pt idx="129">
                  <c:v>305.0000000000029</c:v>
                </c:pt>
                <c:pt idx="130">
                  <c:v>308.00000000000341</c:v>
                </c:pt>
                <c:pt idx="131">
                  <c:v>310.00000000000688</c:v>
                </c:pt>
                <c:pt idx="132">
                  <c:v>312.0000000000104</c:v>
                </c:pt>
                <c:pt idx="133">
                  <c:v>315.00000000000131</c:v>
                </c:pt>
                <c:pt idx="134">
                  <c:v>317.00000000000466</c:v>
                </c:pt>
                <c:pt idx="135">
                  <c:v>319.0000000000083</c:v>
                </c:pt>
                <c:pt idx="136">
                  <c:v>322.00000000000875</c:v>
                </c:pt>
                <c:pt idx="137">
                  <c:v>324.00000000001228</c:v>
                </c:pt>
                <c:pt idx="138">
                  <c:v>326.00000000000631</c:v>
                </c:pt>
                <c:pt idx="139">
                  <c:v>329.00000000000671</c:v>
                </c:pt>
                <c:pt idx="140">
                  <c:v>331.00000000001017</c:v>
                </c:pt>
                <c:pt idx="141">
                  <c:v>334.00000000000102</c:v>
                </c:pt>
                <c:pt idx="142">
                  <c:v>336.00000000000455</c:v>
                </c:pt>
                <c:pt idx="143">
                  <c:v>338.00000000000807</c:v>
                </c:pt>
                <c:pt idx="144">
                  <c:v>341.00000000000858</c:v>
                </c:pt>
                <c:pt idx="145">
                  <c:v>343.00000000001205</c:v>
                </c:pt>
                <c:pt idx="146">
                  <c:v>345.00000000000597</c:v>
                </c:pt>
                <c:pt idx="147">
                  <c:v>348.00000000000642</c:v>
                </c:pt>
                <c:pt idx="148">
                  <c:v>350.00000000000995</c:v>
                </c:pt>
                <c:pt idx="149">
                  <c:v>352.00000000000387</c:v>
                </c:pt>
                <c:pt idx="150">
                  <c:v>355.00000000000426</c:v>
                </c:pt>
                <c:pt idx="151">
                  <c:v>357.00000000000784</c:v>
                </c:pt>
                <c:pt idx="152">
                  <c:v>359.00000000000176</c:v>
                </c:pt>
                <c:pt idx="153">
                  <c:v>362.00000000001182</c:v>
                </c:pt>
                <c:pt idx="154">
                  <c:v>364.00000000000574</c:v>
                </c:pt>
                <c:pt idx="155">
                  <c:v>367.00000000000631</c:v>
                </c:pt>
                <c:pt idx="156">
                  <c:v>369.00000000000966</c:v>
                </c:pt>
                <c:pt idx="157">
                  <c:v>371.00000000000375</c:v>
                </c:pt>
                <c:pt idx="158">
                  <c:v>374.00000000000409</c:v>
                </c:pt>
                <c:pt idx="159">
                  <c:v>376.00000000000762</c:v>
                </c:pt>
                <c:pt idx="160">
                  <c:v>378.00000000000171</c:v>
                </c:pt>
                <c:pt idx="161">
                  <c:v>381.00000000001171</c:v>
                </c:pt>
                <c:pt idx="162">
                  <c:v>383.00000000000551</c:v>
                </c:pt>
                <c:pt idx="163">
                  <c:v>385.00000000000904</c:v>
                </c:pt>
                <c:pt idx="164">
                  <c:v>388.00000000000949</c:v>
                </c:pt>
                <c:pt idx="165">
                  <c:v>390.00000000000341</c:v>
                </c:pt>
                <c:pt idx="166">
                  <c:v>393.00000000000387</c:v>
                </c:pt>
                <c:pt idx="167">
                  <c:v>395.00000000000739</c:v>
                </c:pt>
                <c:pt idx="168">
                  <c:v>397.00000000000131</c:v>
                </c:pt>
                <c:pt idx="169">
                  <c:v>400.00000000001137</c:v>
                </c:pt>
                <c:pt idx="170">
                  <c:v>402.00000000000534</c:v>
                </c:pt>
                <c:pt idx="171">
                  <c:v>404.00000000000881</c:v>
                </c:pt>
                <c:pt idx="172">
                  <c:v>407.00000000000927</c:v>
                </c:pt>
                <c:pt idx="173">
                  <c:v>409.00000000000318</c:v>
                </c:pt>
                <c:pt idx="174">
                  <c:v>411.00000000000671</c:v>
                </c:pt>
                <c:pt idx="175">
                  <c:v>414.00000000000716</c:v>
                </c:pt>
                <c:pt idx="176">
                  <c:v>416.00000000000108</c:v>
                </c:pt>
                <c:pt idx="177">
                  <c:v>418.0000000000046</c:v>
                </c:pt>
                <c:pt idx="178">
                  <c:v>421.00000000000506</c:v>
                </c:pt>
                <c:pt idx="179">
                  <c:v>423.00000000000858</c:v>
                </c:pt>
                <c:pt idx="180">
                  <c:v>426.00000000000904</c:v>
                </c:pt>
                <c:pt idx="181">
                  <c:v>428.00000000000296</c:v>
                </c:pt>
                <c:pt idx="182">
                  <c:v>430.00000000000648</c:v>
                </c:pt>
                <c:pt idx="183">
                  <c:v>433.00000000000705</c:v>
                </c:pt>
                <c:pt idx="184">
                  <c:v>435.00000000000085</c:v>
                </c:pt>
                <c:pt idx="185">
                  <c:v>437.00000000000426</c:v>
                </c:pt>
                <c:pt idx="186">
                  <c:v>440.00000000000483</c:v>
                </c:pt>
                <c:pt idx="187">
                  <c:v>442.00000000000836</c:v>
                </c:pt>
                <c:pt idx="188">
                  <c:v>444.00000000001182</c:v>
                </c:pt>
                <c:pt idx="189">
                  <c:v>447.00000000000273</c:v>
                </c:pt>
                <c:pt idx="190">
                  <c:v>449.00000000000631</c:v>
                </c:pt>
                <c:pt idx="191">
                  <c:v>452.00000000000671</c:v>
                </c:pt>
                <c:pt idx="192">
                  <c:v>454.00000000000068</c:v>
                </c:pt>
                <c:pt idx="193">
                  <c:v>456.00000000000415</c:v>
                </c:pt>
                <c:pt idx="194">
                  <c:v>459.0000000000046</c:v>
                </c:pt>
                <c:pt idx="195">
                  <c:v>461.0000000000083</c:v>
                </c:pt>
                <c:pt idx="196">
                  <c:v>463.00000000001171</c:v>
                </c:pt>
                <c:pt idx="197">
                  <c:v>466.0000000000025</c:v>
                </c:pt>
                <c:pt idx="198">
                  <c:v>468.00000000000608</c:v>
                </c:pt>
                <c:pt idx="199">
                  <c:v>470.00000000000955</c:v>
                </c:pt>
                <c:pt idx="200">
                  <c:v>473.0000000000004</c:v>
                </c:pt>
                <c:pt idx="201">
                  <c:v>475.00000000000392</c:v>
                </c:pt>
                <c:pt idx="202">
                  <c:v>478.00000000000426</c:v>
                </c:pt>
                <c:pt idx="203">
                  <c:v>480.0000000000079</c:v>
                </c:pt>
                <c:pt idx="204">
                  <c:v>482.00000000001137</c:v>
                </c:pt>
                <c:pt idx="205">
                  <c:v>485.00000000000227</c:v>
                </c:pt>
                <c:pt idx="206">
                  <c:v>487.0000000000058</c:v>
                </c:pt>
                <c:pt idx="207">
                  <c:v>489.00000000000927</c:v>
                </c:pt>
                <c:pt idx="208">
                  <c:v>492.00000000000017</c:v>
                </c:pt>
                <c:pt idx="209">
                  <c:v>494.00000000000375</c:v>
                </c:pt>
                <c:pt idx="210">
                  <c:v>496.00000000000716</c:v>
                </c:pt>
                <c:pt idx="211">
                  <c:v>500.0000000000046</c:v>
                </c:pt>
                <c:pt idx="212">
                  <c:v>502.0000000000083</c:v>
                </c:pt>
                <c:pt idx="213">
                  <c:v>504.00000000000205</c:v>
                </c:pt>
                <c:pt idx="214">
                  <c:v>507.00000000001211</c:v>
                </c:pt>
                <c:pt idx="215">
                  <c:v>509.00000000000608</c:v>
                </c:pt>
                <c:pt idx="216">
                  <c:v>512.00000000000659</c:v>
                </c:pt>
                <c:pt idx="217">
                  <c:v>514.00000000001</c:v>
                </c:pt>
                <c:pt idx="218">
                  <c:v>516.00000000000387</c:v>
                </c:pt>
                <c:pt idx="219">
                  <c:v>519.00000000000443</c:v>
                </c:pt>
                <c:pt idx="220">
                  <c:v>521.00000000000807</c:v>
                </c:pt>
                <c:pt idx="221">
                  <c:v>523.00000000000182</c:v>
                </c:pt>
                <c:pt idx="222">
                  <c:v>526.00000000001182</c:v>
                </c:pt>
                <c:pt idx="223">
                  <c:v>528.0000000000058</c:v>
                </c:pt>
                <c:pt idx="224">
                  <c:v>531.00000000000625</c:v>
                </c:pt>
                <c:pt idx="225">
                  <c:v>534.00000000000671</c:v>
                </c:pt>
                <c:pt idx="226">
                  <c:v>536.00000000000068</c:v>
                </c:pt>
                <c:pt idx="227">
                  <c:v>538.00000000000421</c:v>
                </c:pt>
                <c:pt idx="228">
                  <c:v>541.00000000000466</c:v>
                </c:pt>
                <c:pt idx="229">
                  <c:v>543.00000000000819</c:v>
                </c:pt>
                <c:pt idx="230">
                  <c:v>546.00000000000841</c:v>
                </c:pt>
                <c:pt idx="231">
                  <c:v>548.0000000000025</c:v>
                </c:pt>
                <c:pt idx="232">
                  <c:v>550.00000000000603</c:v>
                </c:pt>
                <c:pt idx="233">
                  <c:v>553.00000000000659</c:v>
                </c:pt>
                <c:pt idx="234">
                  <c:v>555.00000000000045</c:v>
                </c:pt>
                <c:pt idx="235">
                  <c:v>557.00000000000398</c:v>
                </c:pt>
                <c:pt idx="236">
                  <c:v>560.00000000000443</c:v>
                </c:pt>
                <c:pt idx="237">
                  <c:v>562.00000000000807</c:v>
                </c:pt>
                <c:pt idx="238">
                  <c:v>564.0000000000116</c:v>
                </c:pt>
                <c:pt idx="239">
                  <c:v>567.0000000000025</c:v>
                </c:pt>
                <c:pt idx="240">
                  <c:v>569.0000000000058</c:v>
                </c:pt>
                <c:pt idx="241">
                  <c:v>571.00000000000932</c:v>
                </c:pt>
                <c:pt idx="242">
                  <c:v>574.00000000000023</c:v>
                </c:pt>
                <c:pt idx="243">
                  <c:v>576.00000000000341</c:v>
                </c:pt>
                <c:pt idx="244">
                  <c:v>579.00000000000421</c:v>
                </c:pt>
                <c:pt idx="245">
                  <c:v>581.00000000000773</c:v>
                </c:pt>
                <c:pt idx="246">
                  <c:v>583.00000000001114</c:v>
                </c:pt>
                <c:pt idx="247">
                  <c:v>586.00000000000205</c:v>
                </c:pt>
                <c:pt idx="248">
                  <c:v>588.00000000000557</c:v>
                </c:pt>
                <c:pt idx="249">
                  <c:v>590.00000000000909</c:v>
                </c:pt>
                <c:pt idx="250">
                  <c:v>593</c:v>
                </c:pt>
                <c:pt idx="251">
                  <c:v>595.00000000000341</c:v>
                </c:pt>
                <c:pt idx="252">
                  <c:v>597.00000000000705</c:v>
                </c:pt>
                <c:pt idx="253">
                  <c:v>600.0000000000075</c:v>
                </c:pt>
                <c:pt idx="254">
                  <c:v>602.00000000001091</c:v>
                </c:pt>
                <c:pt idx="255">
                  <c:v>605.00000000000182</c:v>
                </c:pt>
                <c:pt idx="256">
                  <c:v>607.00000000000534</c:v>
                </c:pt>
                <c:pt idx="257">
                  <c:v>609.00000000000887</c:v>
                </c:pt>
                <c:pt idx="258">
                  <c:v>611.99999999999977</c:v>
                </c:pt>
                <c:pt idx="259">
                  <c:v>614.0000000000033</c:v>
                </c:pt>
                <c:pt idx="260">
                  <c:v>616.00000000000682</c:v>
                </c:pt>
                <c:pt idx="261">
                  <c:v>619.0000000000075</c:v>
                </c:pt>
              </c:numCache>
            </c:numRef>
          </c:xVal>
          <c:yVal>
            <c:numRef>
              <c:f>Лист1!$B$1816:$B$2077</c:f>
              <c:numCache>
                <c:formatCode>General</c:formatCode>
                <c:ptCount val="262"/>
                <c:pt idx="0">
                  <c:v>30.23430061340332</c:v>
                </c:pt>
                <c:pt idx="1">
                  <c:v>30.252199172973519</c:v>
                </c:pt>
                <c:pt idx="2">
                  <c:v>30.318700790405273</c:v>
                </c:pt>
                <c:pt idx="3">
                  <c:v>30.393199920654297</c:v>
                </c:pt>
                <c:pt idx="4">
                  <c:v>30.363300323486328</c:v>
                </c:pt>
                <c:pt idx="5">
                  <c:v>30.343099594116186</c:v>
                </c:pt>
                <c:pt idx="6">
                  <c:v>30.313299179077127</c:v>
                </c:pt>
                <c:pt idx="7">
                  <c:v>30.384000778198242</c:v>
                </c:pt>
                <c:pt idx="8">
                  <c:v>30.340400695800781</c:v>
                </c:pt>
                <c:pt idx="9">
                  <c:v>30.308099746704102</c:v>
                </c:pt>
                <c:pt idx="10">
                  <c:v>30.23430061340332</c:v>
                </c:pt>
                <c:pt idx="11">
                  <c:v>30.259300231933484</c:v>
                </c:pt>
                <c:pt idx="12">
                  <c:v>30.282600402831903</c:v>
                </c:pt>
                <c:pt idx="13">
                  <c:v>30.285600662231317</c:v>
                </c:pt>
                <c:pt idx="14">
                  <c:v>30.279199600219727</c:v>
                </c:pt>
                <c:pt idx="15">
                  <c:v>30.20359992980957</c:v>
                </c:pt>
                <c:pt idx="16">
                  <c:v>30.183099746704102</c:v>
                </c:pt>
                <c:pt idx="17">
                  <c:v>30.144199371337791</c:v>
                </c:pt>
                <c:pt idx="18">
                  <c:v>30.159099578857425</c:v>
                </c:pt>
                <c:pt idx="19">
                  <c:v>30.129499435424787</c:v>
                </c:pt>
                <c:pt idx="20">
                  <c:v>30.114500045776367</c:v>
                </c:pt>
                <c:pt idx="21">
                  <c:v>30.0825996398925</c:v>
                </c:pt>
                <c:pt idx="22">
                  <c:v>30.061000823974609</c:v>
                </c:pt>
                <c:pt idx="23">
                  <c:v>30.103300094604531</c:v>
                </c:pt>
                <c:pt idx="24">
                  <c:v>30.108999252319329</c:v>
                </c:pt>
                <c:pt idx="25">
                  <c:v>30.126199722290121</c:v>
                </c:pt>
                <c:pt idx="26">
                  <c:v>30.094100952148437</c:v>
                </c:pt>
                <c:pt idx="27">
                  <c:v>30.122200012207028</c:v>
                </c:pt>
                <c:pt idx="28">
                  <c:v>30.107000350952148</c:v>
                </c:pt>
                <c:pt idx="29">
                  <c:v>30.090400695800781</c:v>
                </c:pt>
                <c:pt idx="30">
                  <c:v>30.089599609374872</c:v>
                </c:pt>
                <c:pt idx="31">
                  <c:v>30.054300308227539</c:v>
                </c:pt>
                <c:pt idx="32">
                  <c:v>30.009500503539947</c:v>
                </c:pt>
                <c:pt idx="33">
                  <c:v>30.006500244140589</c:v>
                </c:pt>
                <c:pt idx="34">
                  <c:v>29.977399826049787</c:v>
                </c:pt>
                <c:pt idx="35">
                  <c:v>29.986900329589826</c:v>
                </c:pt>
                <c:pt idx="36">
                  <c:v>29.961599349975469</c:v>
                </c:pt>
                <c:pt idx="37">
                  <c:v>29.967599868774297</c:v>
                </c:pt>
                <c:pt idx="38">
                  <c:v>30.016099929809595</c:v>
                </c:pt>
                <c:pt idx="39">
                  <c:v>29.931299209594727</c:v>
                </c:pt>
                <c:pt idx="40">
                  <c:v>29.88190078735353</c:v>
                </c:pt>
                <c:pt idx="41">
                  <c:v>29.860900878906229</c:v>
                </c:pt>
                <c:pt idx="42">
                  <c:v>29.894599914550781</c:v>
                </c:pt>
                <c:pt idx="43">
                  <c:v>29.875900268554691</c:v>
                </c:pt>
                <c:pt idx="44">
                  <c:v>29.835899353027326</c:v>
                </c:pt>
                <c:pt idx="45">
                  <c:v>29.808799743652326</c:v>
                </c:pt>
                <c:pt idx="46">
                  <c:v>29.869400024414091</c:v>
                </c:pt>
                <c:pt idx="47">
                  <c:v>29.820100784301729</c:v>
                </c:pt>
                <c:pt idx="48">
                  <c:v>29.763099670410089</c:v>
                </c:pt>
                <c:pt idx="49">
                  <c:v>29.843599319458008</c:v>
                </c:pt>
                <c:pt idx="50">
                  <c:v>29.798200607299787</c:v>
                </c:pt>
                <c:pt idx="51">
                  <c:v>29.774499893188477</c:v>
                </c:pt>
                <c:pt idx="52">
                  <c:v>29.728399276733164</c:v>
                </c:pt>
                <c:pt idx="53">
                  <c:v>29.6875</c:v>
                </c:pt>
                <c:pt idx="54">
                  <c:v>29.668800354003906</c:v>
                </c:pt>
                <c:pt idx="55">
                  <c:v>29.684200286865153</c:v>
                </c:pt>
                <c:pt idx="56">
                  <c:v>29.66510009765625</c:v>
                </c:pt>
                <c:pt idx="57">
                  <c:v>29.653499603271484</c:v>
                </c:pt>
                <c:pt idx="58">
                  <c:v>29.67720031738283</c:v>
                </c:pt>
                <c:pt idx="59">
                  <c:v>29.690900802612305</c:v>
                </c:pt>
                <c:pt idx="60">
                  <c:v>29.653099060058686</c:v>
                </c:pt>
                <c:pt idx="61">
                  <c:v>29.651100158691541</c:v>
                </c:pt>
                <c:pt idx="62">
                  <c:v>29.610099792480561</c:v>
                </c:pt>
                <c:pt idx="63">
                  <c:v>29.561500549316406</c:v>
                </c:pt>
                <c:pt idx="64">
                  <c:v>29.553400039672852</c:v>
                </c:pt>
                <c:pt idx="65">
                  <c:v>29.51980018615723</c:v>
                </c:pt>
                <c:pt idx="66">
                  <c:v>29.547100067138675</c:v>
                </c:pt>
                <c:pt idx="67">
                  <c:v>29.558599472045806</c:v>
                </c:pt>
                <c:pt idx="68">
                  <c:v>29.551599502563374</c:v>
                </c:pt>
                <c:pt idx="69">
                  <c:v>29.583599090576058</c:v>
                </c:pt>
                <c:pt idx="70">
                  <c:v>29.518199920654297</c:v>
                </c:pt>
                <c:pt idx="71">
                  <c:v>29.503700256347589</c:v>
                </c:pt>
                <c:pt idx="72">
                  <c:v>29.437700271606442</c:v>
                </c:pt>
                <c:pt idx="73">
                  <c:v>29.463899612426729</c:v>
                </c:pt>
                <c:pt idx="74">
                  <c:v>29.45149993896473</c:v>
                </c:pt>
                <c:pt idx="75">
                  <c:v>29.393699645996087</c:v>
                </c:pt>
                <c:pt idx="76">
                  <c:v>29.401800155639648</c:v>
                </c:pt>
                <c:pt idx="77">
                  <c:v>29.417200088500977</c:v>
                </c:pt>
                <c:pt idx="78">
                  <c:v>29.395099639892578</c:v>
                </c:pt>
                <c:pt idx="79">
                  <c:v>29.375699996948189</c:v>
                </c:pt>
                <c:pt idx="80">
                  <c:v>29.328300476074219</c:v>
                </c:pt>
                <c:pt idx="81">
                  <c:v>29.25799942016603</c:v>
                </c:pt>
                <c:pt idx="82">
                  <c:v>29.281799316406229</c:v>
                </c:pt>
                <c:pt idx="83">
                  <c:v>29.30620002746582</c:v>
                </c:pt>
                <c:pt idx="84">
                  <c:v>29.313800811767578</c:v>
                </c:pt>
                <c:pt idx="85">
                  <c:v>29.327299118041992</c:v>
                </c:pt>
                <c:pt idx="86">
                  <c:v>29.346000671386719</c:v>
                </c:pt>
                <c:pt idx="87">
                  <c:v>29.320499420166016</c:v>
                </c:pt>
                <c:pt idx="88">
                  <c:v>29.265300750732422</c:v>
                </c:pt>
                <c:pt idx="89">
                  <c:v>29.312900543212891</c:v>
                </c:pt>
                <c:pt idx="90">
                  <c:v>29.295299530029109</c:v>
                </c:pt>
                <c:pt idx="91">
                  <c:v>29.283199310302653</c:v>
                </c:pt>
                <c:pt idx="92">
                  <c:v>29.315200805664063</c:v>
                </c:pt>
                <c:pt idx="93">
                  <c:v>29.2677001953125</c:v>
                </c:pt>
                <c:pt idx="94">
                  <c:v>29.248699188232422</c:v>
                </c:pt>
                <c:pt idx="95">
                  <c:v>29.252000808715742</c:v>
                </c:pt>
                <c:pt idx="96">
                  <c:v>29.267200469970703</c:v>
                </c:pt>
                <c:pt idx="97">
                  <c:v>29.295400619506829</c:v>
                </c:pt>
                <c:pt idx="98">
                  <c:v>29.245700836181463</c:v>
                </c:pt>
                <c:pt idx="99">
                  <c:v>29.220300674438477</c:v>
                </c:pt>
                <c:pt idx="100">
                  <c:v>29.1805000305175</c:v>
                </c:pt>
                <c:pt idx="101">
                  <c:v>29.22260093688956</c:v>
                </c:pt>
                <c:pt idx="102">
                  <c:v>29.322299957275291</c:v>
                </c:pt>
                <c:pt idx="103">
                  <c:v>29.340099334716786</c:v>
                </c:pt>
                <c:pt idx="104">
                  <c:v>29.266599655151225</c:v>
                </c:pt>
                <c:pt idx="105">
                  <c:v>29.378799438476562</c:v>
                </c:pt>
                <c:pt idx="106">
                  <c:v>29.26429939270011</c:v>
                </c:pt>
                <c:pt idx="107">
                  <c:v>29.347600936889627</c:v>
                </c:pt>
                <c:pt idx="108">
                  <c:v>29.3927001953125</c:v>
                </c:pt>
                <c:pt idx="109">
                  <c:v>29.381700515746989</c:v>
                </c:pt>
                <c:pt idx="110">
                  <c:v>29.505500793457028</c:v>
                </c:pt>
                <c:pt idx="111">
                  <c:v>29.52149963378897</c:v>
                </c:pt>
                <c:pt idx="112">
                  <c:v>29.491800308227539</c:v>
                </c:pt>
                <c:pt idx="113">
                  <c:v>29.536800384521484</c:v>
                </c:pt>
                <c:pt idx="114">
                  <c:v>29.621099472045888</c:v>
                </c:pt>
                <c:pt idx="115">
                  <c:v>29.621500015258835</c:v>
                </c:pt>
                <c:pt idx="116">
                  <c:v>29.553800582885742</c:v>
                </c:pt>
                <c:pt idx="117">
                  <c:v>29.632600784301729</c:v>
                </c:pt>
                <c:pt idx="118">
                  <c:v>29.680299758911129</c:v>
                </c:pt>
                <c:pt idx="119">
                  <c:v>29.538499832153171</c:v>
                </c:pt>
                <c:pt idx="120">
                  <c:v>29.595100402832028</c:v>
                </c:pt>
                <c:pt idx="121">
                  <c:v>29.677499771118164</c:v>
                </c:pt>
                <c:pt idx="122">
                  <c:v>29.573299407958984</c:v>
                </c:pt>
                <c:pt idx="123">
                  <c:v>29.486200332641506</c:v>
                </c:pt>
                <c:pt idx="124">
                  <c:v>29.582700729370089</c:v>
                </c:pt>
                <c:pt idx="125">
                  <c:v>29.662599563598629</c:v>
                </c:pt>
                <c:pt idx="126">
                  <c:v>29.750099182128828</c:v>
                </c:pt>
                <c:pt idx="127">
                  <c:v>29.757200241088867</c:v>
                </c:pt>
                <c:pt idx="128">
                  <c:v>29.855899810791016</c:v>
                </c:pt>
                <c:pt idx="129">
                  <c:v>29.907800674438491</c:v>
                </c:pt>
                <c:pt idx="130">
                  <c:v>29.898899078369041</c:v>
                </c:pt>
                <c:pt idx="131">
                  <c:v>29.875099182128828</c:v>
                </c:pt>
                <c:pt idx="132">
                  <c:v>29.902399063110256</c:v>
                </c:pt>
                <c:pt idx="133">
                  <c:v>29.722000122070313</c:v>
                </c:pt>
                <c:pt idx="134">
                  <c:v>29.634700775146491</c:v>
                </c:pt>
                <c:pt idx="135">
                  <c:v>29.634799957275387</c:v>
                </c:pt>
                <c:pt idx="136">
                  <c:v>29.620399475097656</c:v>
                </c:pt>
                <c:pt idx="137">
                  <c:v>29.660299301147429</c:v>
                </c:pt>
                <c:pt idx="138">
                  <c:v>29.612300872802727</c:v>
                </c:pt>
                <c:pt idx="139">
                  <c:v>29.604999542236328</c:v>
                </c:pt>
                <c:pt idx="140">
                  <c:v>29.607700347900387</c:v>
                </c:pt>
                <c:pt idx="141">
                  <c:v>29.657499313354531</c:v>
                </c:pt>
                <c:pt idx="142">
                  <c:v>29.647100448608398</c:v>
                </c:pt>
                <c:pt idx="143">
                  <c:v>29.676700592041016</c:v>
                </c:pt>
                <c:pt idx="144">
                  <c:v>29.734600067138675</c:v>
                </c:pt>
                <c:pt idx="145">
                  <c:v>29.899599075317273</c:v>
                </c:pt>
                <c:pt idx="146">
                  <c:v>29.907499313354492</c:v>
                </c:pt>
                <c:pt idx="147">
                  <c:v>29.922599792480469</c:v>
                </c:pt>
                <c:pt idx="148">
                  <c:v>29.860900878906229</c:v>
                </c:pt>
                <c:pt idx="149">
                  <c:v>29.970100402832028</c:v>
                </c:pt>
                <c:pt idx="150">
                  <c:v>29.870800018310636</c:v>
                </c:pt>
                <c:pt idx="151">
                  <c:v>29.787399291992102</c:v>
                </c:pt>
                <c:pt idx="152">
                  <c:v>29.792299270629702</c:v>
                </c:pt>
                <c:pt idx="153">
                  <c:v>29.83329963684082</c:v>
                </c:pt>
                <c:pt idx="154">
                  <c:v>29.859600067138675</c:v>
                </c:pt>
                <c:pt idx="155">
                  <c:v>29.936300277709829</c:v>
                </c:pt>
                <c:pt idx="156">
                  <c:v>29.916299819946289</c:v>
                </c:pt>
                <c:pt idx="157">
                  <c:v>29.920299530029109</c:v>
                </c:pt>
                <c:pt idx="158">
                  <c:v>29.966999053955</c:v>
                </c:pt>
                <c:pt idx="159">
                  <c:v>29.986700057983235</c:v>
                </c:pt>
                <c:pt idx="160">
                  <c:v>29.99690055847168</c:v>
                </c:pt>
                <c:pt idx="161">
                  <c:v>30.03230094909669</c:v>
                </c:pt>
                <c:pt idx="162">
                  <c:v>29.990100860595689</c:v>
                </c:pt>
                <c:pt idx="163">
                  <c:v>30.011899948120117</c:v>
                </c:pt>
                <c:pt idx="164">
                  <c:v>29.99080085754386</c:v>
                </c:pt>
                <c:pt idx="165">
                  <c:v>30.031700134277326</c:v>
                </c:pt>
                <c:pt idx="166">
                  <c:v>30.142999649047852</c:v>
                </c:pt>
                <c:pt idx="167">
                  <c:v>30.263099670410089</c:v>
                </c:pt>
                <c:pt idx="168">
                  <c:v>30.225500106811523</c:v>
                </c:pt>
                <c:pt idx="169">
                  <c:v>30.176399230956989</c:v>
                </c:pt>
                <c:pt idx="170">
                  <c:v>30.221700668334929</c:v>
                </c:pt>
                <c:pt idx="171">
                  <c:v>30.281400680541854</c:v>
                </c:pt>
                <c:pt idx="172">
                  <c:v>30.196800231933587</c:v>
                </c:pt>
                <c:pt idx="173">
                  <c:v>30.137800216674904</c:v>
                </c:pt>
                <c:pt idx="174">
                  <c:v>30.087900161743164</c:v>
                </c:pt>
                <c:pt idx="175">
                  <c:v>30.059099197387692</c:v>
                </c:pt>
                <c:pt idx="176">
                  <c:v>30.097600936889627</c:v>
                </c:pt>
                <c:pt idx="177">
                  <c:v>30.184900283813491</c:v>
                </c:pt>
                <c:pt idx="178">
                  <c:v>30.132299423217791</c:v>
                </c:pt>
                <c:pt idx="179">
                  <c:v>30.124799728393555</c:v>
                </c:pt>
                <c:pt idx="180">
                  <c:v>30.13299942016603</c:v>
                </c:pt>
                <c:pt idx="181">
                  <c:v>30.09180068969729</c:v>
                </c:pt>
                <c:pt idx="182">
                  <c:v>30.134000778198295</c:v>
                </c:pt>
                <c:pt idx="183">
                  <c:v>30.134300231933587</c:v>
                </c:pt>
                <c:pt idx="184">
                  <c:v>30.158500671386719</c:v>
                </c:pt>
                <c:pt idx="185">
                  <c:v>30.17919921875</c:v>
                </c:pt>
                <c:pt idx="186">
                  <c:v>30.245399475097589</c:v>
                </c:pt>
                <c:pt idx="187">
                  <c:v>30.226900100708008</c:v>
                </c:pt>
                <c:pt idx="188">
                  <c:v>30.1888008117675</c:v>
                </c:pt>
                <c:pt idx="189">
                  <c:v>30.270900726318391</c:v>
                </c:pt>
                <c:pt idx="190">
                  <c:v>30.28809928894027</c:v>
                </c:pt>
                <c:pt idx="191">
                  <c:v>30.320400238037021</c:v>
                </c:pt>
                <c:pt idx="192">
                  <c:v>30.242799758911019</c:v>
                </c:pt>
                <c:pt idx="193">
                  <c:v>30.321500778198242</c:v>
                </c:pt>
                <c:pt idx="194">
                  <c:v>30.262300491332887</c:v>
                </c:pt>
                <c:pt idx="195">
                  <c:v>30.321199417114258</c:v>
                </c:pt>
                <c:pt idx="196">
                  <c:v>30.302000045776289</c:v>
                </c:pt>
                <c:pt idx="197">
                  <c:v>30.320699691772429</c:v>
                </c:pt>
                <c:pt idx="198">
                  <c:v>30.28230094909668</c:v>
                </c:pt>
                <c:pt idx="199">
                  <c:v>30.262800216674787</c:v>
                </c:pt>
                <c:pt idx="200">
                  <c:v>30.341699600219727</c:v>
                </c:pt>
                <c:pt idx="201">
                  <c:v>30.337799072265589</c:v>
                </c:pt>
                <c:pt idx="202">
                  <c:v>30.356700897216797</c:v>
                </c:pt>
                <c:pt idx="203">
                  <c:v>30.336799621582028</c:v>
                </c:pt>
                <c:pt idx="204">
                  <c:v>30.350599288940426</c:v>
                </c:pt>
                <c:pt idx="205">
                  <c:v>30.296100616455078</c:v>
                </c:pt>
                <c:pt idx="206">
                  <c:v>30.331300735473633</c:v>
                </c:pt>
                <c:pt idx="207">
                  <c:v>30.37299919128419</c:v>
                </c:pt>
                <c:pt idx="208">
                  <c:v>30.35460090637207</c:v>
                </c:pt>
                <c:pt idx="209">
                  <c:v>30.384899139404297</c:v>
                </c:pt>
                <c:pt idx="210">
                  <c:v>30.451900482177727</c:v>
                </c:pt>
                <c:pt idx="211">
                  <c:v>30.447000503539947</c:v>
                </c:pt>
                <c:pt idx="212">
                  <c:v>30.382299423217773</c:v>
                </c:pt>
                <c:pt idx="213">
                  <c:v>30.507499694824219</c:v>
                </c:pt>
                <c:pt idx="214">
                  <c:v>30.478399276733164</c:v>
                </c:pt>
                <c:pt idx="215">
                  <c:v>30.427000045776289</c:v>
                </c:pt>
                <c:pt idx="216">
                  <c:v>30.475000381469634</c:v>
                </c:pt>
                <c:pt idx="217">
                  <c:v>30.552400588989144</c:v>
                </c:pt>
                <c:pt idx="218">
                  <c:v>30.497800827026367</c:v>
                </c:pt>
                <c:pt idx="219">
                  <c:v>30.447999954223629</c:v>
                </c:pt>
                <c:pt idx="220">
                  <c:v>30.410200119018654</c:v>
                </c:pt>
                <c:pt idx="221">
                  <c:v>30.525999069213867</c:v>
                </c:pt>
                <c:pt idx="222">
                  <c:v>30.492200851440426</c:v>
                </c:pt>
                <c:pt idx="223">
                  <c:v>30.486200332641506</c:v>
                </c:pt>
                <c:pt idx="224">
                  <c:v>30.503700256347589</c:v>
                </c:pt>
                <c:pt idx="225">
                  <c:v>30.452699661254883</c:v>
                </c:pt>
                <c:pt idx="226">
                  <c:v>30.414499282836889</c:v>
                </c:pt>
                <c:pt idx="227">
                  <c:v>30.401399612426729</c:v>
                </c:pt>
                <c:pt idx="228">
                  <c:v>30.378299713134766</c:v>
                </c:pt>
                <c:pt idx="229">
                  <c:v>30.260499954223519</c:v>
                </c:pt>
                <c:pt idx="230">
                  <c:v>30.25799942016603</c:v>
                </c:pt>
                <c:pt idx="231">
                  <c:v>30.272499084472589</c:v>
                </c:pt>
                <c:pt idx="232">
                  <c:v>30.322500228881829</c:v>
                </c:pt>
                <c:pt idx="233">
                  <c:v>30.32209968566886</c:v>
                </c:pt>
                <c:pt idx="234">
                  <c:v>30.298200607299787</c:v>
                </c:pt>
                <c:pt idx="235">
                  <c:v>30.230699539184489</c:v>
                </c:pt>
                <c:pt idx="236">
                  <c:v>30.245599746704006</c:v>
                </c:pt>
                <c:pt idx="237">
                  <c:v>30.228200912475586</c:v>
                </c:pt>
                <c:pt idx="238">
                  <c:v>30.231899261474631</c:v>
                </c:pt>
                <c:pt idx="239">
                  <c:v>30.183900833129773</c:v>
                </c:pt>
                <c:pt idx="240">
                  <c:v>30.179300308227539</c:v>
                </c:pt>
                <c:pt idx="241">
                  <c:v>30.264900207519528</c:v>
                </c:pt>
                <c:pt idx="242">
                  <c:v>30.182199478149297</c:v>
                </c:pt>
                <c:pt idx="243">
                  <c:v>30.222799301147283</c:v>
                </c:pt>
                <c:pt idx="244">
                  <c:v>30.140899658203125</c:v>
                </c:pt>
                <c:pt idx="245">
                  <c:v>30.121700286865153</c:v>
                </c:pt>
                <c:pt idx="246">
                  <c:v>30.121400833129773</c:v>
                </c:pt>
                <c:pt idx="247">
                  <c:v>30.068599700927578</c:v>
                </c:pt>
                <c:pt idx="248">
                  <c:v>30.041000366210938</c:v>
                </c:pt>
                <c:pt idx="249">
                  <c:v>30.147399902343729</c:v>
                </c:pt>
                <c:pt idx="250">
                  <c:v>30.045299530029109</c:v>
                </c:pt>
                <c:pt idx="251">
                  <c:v>30.015300750732425</c:v>
                </c:pt>
                <c:pt idx="252">
                  <c:v>29.987600326538086</c:v>
                </c:pt>
                <c:pt idx="253">
                  <c:v>29.965599060058587</c:v>
                </c:pt>
                <c:pt idx="254">
                  <c:v>29.955900192260742</c:v>
                </c:pt>
                <c:pt idx="255">
                  <c:v>29.928899765014648</c:v>
                </c:pt>
                <c:pt idx="256">
                  <c:v>29.863100051879883</c:v>
                </c:pt>
                <c:pt idx="257">
                  <c:v>29.914100646972656</c:v>
                </c:pt>
                <c:pt idx="258">
                  <c:v>29.870599746704102</c:v>
                </c:pt>
                <c:pt idx="259">
                  <c:v>29.905899047851562</c:v>
                </c:pt>
                <c:pt idx="260">
                  <c:v>29.917400360107425</c:v>
                </c:pt>
                <c:pt idx="261">
                  <c:v>29.863800048828125</c:v>
                </c:pt>
              </c:numCache>
            </c:numRef>
          </c:yVal>
          <c:smooth val="1"/>
        </c:ser>
        <c:axId val="122095488"/>
        <c:axId val="122114048"/>
      </c:scatterChart>
      <c:valAx>
        <c:axId val="12209548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26196931138895"/>
              <c:y val="0.92540853312470461"/>
            </c:manualLayout>
          </c:layout>
        </c:title>
        <c:numFmt formatCode="General" sourceLinked="1"/>
        <c:tickLblPos val="nextTo"/>
        <c:crossAx val="122114048"/>
        <c:crosses val="autoZero"/>
        <c:crossBetween val="midCat"/>
      </c:valAx>
      <c:valAx>
        <c:axId val="122114048"/>
        <c:scaling>
          <c:orientation val="minMax"/>
          <c:min val="20"/>
        </c:scaling>
        <c:axPos val="l"/>
        <c:majorGridlines/>
        <c:numFmt formatCode="General" sourceLinked="1"/>
        <c:tickLblPos val="nextTo"/>
        <c:crossAx val="122095488"/>
        <c:crosses val="autoZero"/>
        <c:crossBetween val="midCat"/>
        <c:majorUnit val="1"/>
      </c:valAx>
    </c:plotArea>
    <c:legend>
      <c:legendPos val="r"/>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51329444652205"/>
          <c:y val="5.1400418223215873E-2"/>
          <c:w val="0.79964233558397979"/>
          <c:h val="0.8326195683872849"/>
        </c:manualLayout>
      </c:layout>
      <c:scatterChart>
        <c:scatterStyle val="smoothMarker"/>
        <c:ser>
          <c:idx val="0"/>
          <c:order val="0"/>
          <c:tx>
            <c:v>1</c:v>
          </c:tx>
          <c:spPr>
            <a:ln w="9525"/>
          </c:spPr>
          <c:xVal>
            <c:numRef>
              <c:f>Лист1!$A$851:$A$1233</c:f>
              <c:numCache>
                <c:formatCode>General</c:formatCode>
                <c:ptCount val="383"/>
                <c:pt idx="0">
                  <c:v>0</c:v>
                </c:pt>
                <c:pt idx="1">
                  <c:v>2.0000000000035101</c:v>
                </c:pt>
                <c:pt idx="2">
                  <c:v>4.0000000000070202</c:v>
                </c:pt>
                <c:pt idx="3">
                  <c:v>6.0000000000009379</c:v>
                </c:pt>
                <c:pt idx="4">
                  <c:v>9.0000000000109992</c:v>
                </c:pt>
                <c:pt idx="5">
                  <c:v>11.000000000004922</c:v>
                </c:pt>
                <c:pt idx="6">
                  <c:v>16.000000000008896</c:v>
                </c:pt>
                <c:pt idx="7">
                  <c:v>18.000000000002814</c:v>
                </c:pt>
                <c:pt idx="8">
                  <c:v>21.000000000003283</c:v>
                </c:pt>
                <c:pt idx="9">
                  <c:v>23.000000000006793</c:v>
                </c:pt>
                <c:pt idx="10">
                  <c:v>25.000000000000711</c:v>
                </c:pt>
                <c:pt idx="11">
                  <c:v>28.000000000010775</c:v>
                </c:pt>
                <c:pt idx="12">
                  <c:v>30.00000000000469</c:v>
                </c:pt>
                <c:pt idx="13">
                  <c:v>32.0000000000082</c:v>
                </c:pt>
                <c:pt idx="14">
                  <c:v>35.000000000008654</c:v>
                </c:pt>
                <c:pt idx="15">
                  <c:v>39.000000000006096</c:v>
                </c:pt>
                <c:pt idx="16">
                  <c:v>42.000000000006544</c:v>
                </c:pt>
                <c:pt idx="17">
                  <c:v>44.000000000000476</c:v>
                </c:pt>
                <c:pt idx="18">
                  <c:v>47.000000000010544</c:v>
                </c:pt>
                <c:pt idx="19">
                  <c:v>49.000000000004455</c:v>
                </c:pt>
                <c:pt idx="20">
                  <c:v>51.000000000007972</c:v>
                </c:pt>
                <c:pt idx="21">
                  <c:v>54.000000000008441</c:v>
                </c:pt>
                <c:pt idx="22">
                  <c:v>56.000000000002345</c:v>
                </c:pt>
                <c:pt idx="23">
                  <c:v>58.000000000005869</c:v>
                </c:pt>
                <c:pt idx="24">
                  <c:v>63.000000000000256</c:v>
                </c:pt>
                <c:pt idx="25">
                  <c:v>65.000000000003752</c:v>
                </c:pt>
                <c:pt idx="26">
                  <c:v>68.000000000004178</c:v>
                </c:pt>
                <c:pt idx="27">
                  <c:v>70.000000000007745</c:v>
                </c:pt>
                <c:pt idx="28">
                  <c:v>72.000000000011255</c:v>
                </c:pt>
                <c:pt idx="29">
                  <c:v>75.000000000002132</c:v>
                </c:pt>
                <c:pt idx="30">
                  <c:v>77.000000000005642</c:v>
                </c:pt>
                <c:pt idx="31">
                  <c:v>80.000000000006111</c:v>
                </c:pt>
                <c:pt idx="32">
                  <c:v>82.000000000000028</c:v>
                </c:pt>
                <c:pt idx="33">
                  <c:v>87.000000000003979</c:v>
                </c:pt>
                <c:pt idx="34">
                  <c:v>89.000000000007532</c:v>
                </c:pt>
                <c:pt idx="35">
                  <c:v>91.000000000011028</c:v>
                </c:pt>
                <c:pt idx="36">
                  <c:v>94.000000000001819</c:v>
                </c:pt>
                <c:pt idx="37">
                  <c:v>96.000000000005414</c:v>
                </c:pt>
                <c:pt idx="38">
                  <c:v>98.00000000000891</c:v>
                </c:pt>
                <c:pt idx="39">
                  <c:v>101</c:v>
                </c:pt>
                <c:pt idx="40">
                  <c:v>103.00000000000331</c:v>
                </c:pt>
                <c:pt idx="41">
                  <c:v>106.00000000000378</c:v>
                </c:pt>
                <c:pt idx="42">
                  <c:v>110.0000000000108</c:v>
                </c:pt>
                <c:pt idx="43">
                  <c:v>113.00000000000168</c:v>
                </c:pt>
                <c:pt idx="44">
                  <c:v>115.00000000000519</c:v>
                </c:pt>
                <c:pt idx="45">
                  <c:v>117.0000000000087</c:v>
                </c:pt>
                <c:pt idx="46">
                  <c:v>119.99999999999987</c:v>
                </c:pt>
                <c:pt idx="47">
                  <c:v>122.00000000000308</c:v>
                </c:pt>
                <c:pt idx="48">
                  <c:v>124.00000000000658</c:v>
                </c:pt>
                <c:pt idx="49">
                  <c:v>127.00000000000706</c:v>
                </c:pt>
                <c:pt idx="50">
                  <c:v>129.00000000001057</c:v>
                </c:pt>
                <c:pt idx="51">
                  <c:v>134.00000000000497</c:v>
                </c:pt>
                <c:pt idx="52">
                  <c:v>136.00000000000838</c:v>
                </c:pt>
                <c:pt idx="53">
                  <c:v>138.99999999999937</c:v>
                </c:pt>
                <c:pt idx="54">
                  <c:v>141.00000000000279</c:v>
                </c:pt>
                <c:pt idx="55">
                  <c:v>143.00000000000637</c:v>
                </c:pt>
                <c:pt idx="56">
                  <c:v>146.00000000000682</c:v>
                </c:pt>
                <c:pt idx="57">
                  <c:v>148.00000000001037</c:v>
                </c:pt>
                <c:pt idx="58">
                  <c:v>150.00000000000426</c:v>
                </c:pt>
                <c:pt idx="59">
                  <c:v>153.00000000000477</c:v>
                </c:pt>
                <c:pt idx="60">
                  <c:v>157.00000000000216</c:v>
                </c:pt>
                <c:pt idx="61">
                  <c:v>160.00000000000259</c:v>
                </c:pt>
                <c:pt idx="62">
                  <c:v>162.00000000000614</c:v>
                </c:pt>
                <c:pt idx="63">
                  <c:v>165.00000000000659</c:v>
                </c:pt>
                <c:pt idx="64">
                  <c:v>167.00000000001017</c:v>
                </c:pt>
                <c:pt idx="65">
                  <c:v>169.00000000000404</c:v>
                </c:pt>
                <c:pt idx="66">
                  <c:v>172.00000000000449</c:v>
                </c:pt>
                <c:pt idx="67">
                  <c:v>174.00000000000799</c:v>
                </c:pt>
                <c:pt idx="68">
                  <c:v>176.00000000000193</c:v>
                </c:pt>
                <c:pt idx="69">
                  <c:v>181.00000000000591</c:v>
                </c:pt>
                <c:pt idx="70">
                  <c:v>182.99999999999983</c:v>
                </c:pt>
                <c:pt idx="71">
                  <c:v>187.00000000000685</c:v>
                </c:pt>
                <c:pt idx="72">
                  <c:v>189.00000000000077</c:v>
                </c:pt>
                <c:pt idx="73">
                  <c:v>191.00000000000426</c:v>
                </c:pt>
                <c:pt idx="74">
                  <c:v>194.00000000000477</c:v>
                </c:pt>
                <c:pt idx="75">
                  <c:v>196.00000000000819</c:v>
                </c:pt>
                <c:pt idx="76">
                  <c:v>199.00000000000873</c:v>
                </c:pt>
                <c:pt idx="77">
                  <c:v>201.00000000000259</c:v>
                </c:pt>
                <c:pt idx="78">
                  <c:v>206.00000000000662</c:v>
                </c:pt>
                <c:pt idx="79">
                  <c:v>208.00000000000054</c:v>
                </c:pt>
                <c:pt idx="80">
                  <c:v>210.00000000000404</c:v>
                </c:pt>
                <c:pt idx="81">
                  <c:v>213.0000000000046</c:v>
                </c:pt>
                <c:pt idx="82">
                  <c:v>215.00000000000799</c:v>
                </c:pt>
                <c:pt idx="83">
                  <c:v>217.00000000000193</c:v>
                </c:pt>
                <c:pt idx="84">
                  <c:v>220.00000000000242</c:v>
                </c:pt>
                <c:pt idx="85">
                  <c:v>222.00000000000591</c:v>
                </c:pt>
                <c:pt idx="86">
                  <c:v>225.00000000000639</c:v>
                </c:pt>
                <c:pt idx="87">
                  <c:v>229.00000000000381</c:v>
                </c:pt>
                <c:pt idx="88">
                  <c:v>232.00000000000429</c:v>
                </c:pt>
                <c:pt idx="89">
                  <c:v>234.00000000000779</c:v>
                </c:pt>
                <c:pt idx="90">
                  <c:v>236.00000000001131</c:v>
                </c:pt>
                <c:pt idx="91">
                  <c:v>239.00000000000219</c:v>
                </c:pt>
                <c:pt idx="92">
                  <c:v>242.00000000000259</c:v>
                </c:pt>
                <c:pt idx="93">
                  <c:v>244.00000000000617</c:v>
                </c:pt>
                <c:pt idx="94">
                  <c:v>247.00000000000665</c:v>
                </c:pt>
                <c:pt idx="95">
                  <c:v>249.00000000001017</c:v>
                </c:pt>
                <c:pt idx="96">
                  <c:v>254.0000000000046</c:v>
                </c:pt>
                <c:pt idx="97">
                  <c:v>256.00000000000807</c:v>
                </c:pt>
                <c:pt idx="98">
                  <c:v>258.99999999999869</c:v>
                </c:pt>
                <c:pt idx="99">
                  <c:v>261.00000000000244</c:v>
                </c:pt>
                <c:pt idx="100">
                  <c:v>263.00000000000591</c:v>
                </c:pt>
                <c:pt idx="101">
                  <c:v>266.00000000000642</c:v>
                </c:pt>
                <c:pt idx="102">
                  <c:v>268.00000000000989</c:v>
                </c:pt>
                <c:pt idx="103">
                  <c:v>270.00000000000387</c:v>
                </c:pt>
                <c:pt idx="104">
                  <c:v>273.00000000000426</c:v>
                </c:pt>
                <c:pt idx="105">
                  <c:v>277.00000000000171</c:v>
                </c:pt>
                <c:pt idx="106">
                  <c:v>280.00000000000222</c:v>
                </c:pt>
                <c:pt idx="107">
                  <c:v>282.00000000000568</c:v>
                </c:pt>
                <c:pt idx="108">
                  <c:v>285.00000000000631</c:v>
                </c:pt>
                <c:pt idx="109">
                  <c:v>287.00000000000966</c:v>
                </c:pt>
                <c:pt idx="110">
                  <c:v>289.00000000000375</c:v>
                </c:pt>
                <c:pt idx="111">
                  <c:v>292.00000000000409</c:v>
                </c:pt>
                <c:pt idx="112">
                  <c:v>294.00000000000762</c:v>
                </c:pt>
                <c:pt idx="113">
                  <c:v>296.00000000000148</c:v>
                </c:pt>
                <c:pt idx="114">
                  <c:v>301.00000000000546</c:v>
                </c:pt>
                <c:pt idx="115">
                  <c:v>302.99999999999869</c:v>
                </c:pt>
                <c:pt idx="116">
                  <c:v>306.00000000000944</c:v>
                </c:pt>
                <c:pt idx="117">
                  <c:v>308.00000000000341</c:v>
                </c:pt>
                <c:pt idx="118">
                  <c:v>310.00000000000688</c:v>
                </c:pt>
                <c:pt idx="119">
                  <c:v>313.00000000000739</c:v>
                </c:pt>
                <c:pt idx="120">
                  <c:v>315.00000000000131</c:v>
                </c:pt>
                <c:pt idx="121">
                  <c:v>318.00000000001137</c:v>
                </c:pt>
                <c:pt idx="122">
                  <c:v>320.00000000000534</c:v>
                </c:pt>
                <c:pt idx="123">
                  <c:v>325.00000000000921</c:v>
                </c:pt>
                <c:pt idx="124">
                  <c:v>327.00000000000318</c:v>
                </c:pt>
                <c:pt idx="125">
                  <c:v>329.00000000000671</c:v>
                </c:pt>
                <c:pt idx="126">
                  <c:v>332.00000000000716</c:v>
                </c:pt>
                <c:pt idx="127">
                  <c:v>334.00000000000102</c:v>
                </c:pt>
                <c:pt idx="128">
                  <c:v>336.00000000000455</c:v>
                </c:pt>
                <c:pt idx="129">
                  <c:v>339.000000000005</c:v>
                </c:pt>
                <c:pt idx="130">
                  <c:v>340.99999999999869</c:v>
                </c:pt>
                <c:pt idx="131">
                  <c:v>344.00000000000898</c:v>
                </c:pt>
                <c:pt idx="132">
                  <c:v>348.00000000000642</c:v>
                </c:pt>
                <c:pt idx="133">
                  <c:v>351.00000000000705</c:v>
                </c:pt>
                <c:pt idx="134">
                  <c:v>353.0000000000008</c:v>
                </c:pt>
                <c:pt idx="135">
                  <c:v>355.00000000000426</c:v>
                </c:pt>
                <c:pt idx="136">
                  <c:v>358.00000000000466</c:v>
                </c:pt>
                <c:pt idx="137">
                  <c:v>359.99999999999869</c:v>
                </c:pt>
                <c:pt idx="138">
                  <c:v>362.00000000000222</c:v>
                </c:pt>
                <c:pt idx="139">
                  <c:v>365.00000000000273</c:v>
                </c:pt>
                <c:pt idx="140">
                  <c:v>367.00000000000631</c:v>
                </c:pt>
                <c:pt idx="141">
                  <c:v>372.00000000000057</c:v>
                </c:pt>
                <c:pt idx="142">
                  <c:v>374.00000000000409</c:v>
                </c:pt>
                <c:pt idx="143">
                  <c:v>377.00000000000455</c:v>
                </c:pt>
                <c:pt idx="144">
                  <c:v>379.00000000000807</c:v>
                </c:pt>
                <c:pt idx="145">
                  <c:v>381.00000000000205</c:v>
                </c:pt>
                <c:pt idx="146">
                  <c:v>384.0000000000025</c:v>
                </c:pt>
                <c:pt idx="147">
                  <c:v>386.00000000000597</c:v>
                </c:pt>
                <c:pt idx="148">
                  <c:v>388.00000000000949</c:v>
                </c:pt>
                <c:pt idx="149">
                  <c:v>391.00000000000034</c:v>
                </c:pt>
                <c:pt idx="150">
                  <c:v>395.00000000000739</c:v>
                </c:pt>
                <c:pt idx="151">
                  <c:v>398.00000000000784</c:v>
                </c:pt>
                <c:pt idx="152">
                  <c:v>400.00000000001137</c:v>
                </c:pt>
                <c:pt idx="153">
                  <c:v>403.00000000000227</c:v>
                </c:pt>
                <c:pt idx="154">
                  <c:v>405.00000000000574</c:v>
                </c:pt>
                <c:pt idx="155">
                  <c:v>407.00000000000927</c:v>
                </c:pt>
                <c:pt idx="156">
                  <c:v>410.00000000000011</c:v>
                </c:pt>
                <c:pt idx="157">
                  <c:v>412.00000000000375</c:v>
                </c:pt>
                <c:pt idx="158">
                  <c:v>414.00000000000716</c:v>
                </c:pt>
                <c:pt idx="159">
                  <c:v>419.00000000001131</c:v>
                </c:pt>
                <c:pt idx="160">
                  <c:v>421.00000000000506</c:v>
                </c:pt>
                <c:pt idx="161">
                  <c:v>424.00000000000551</c:v>
                </c:pt>
                <c:pt idx="162">
                  <c:v>426.00000000000904</c:v>
                </c:pt>
                <c:pt idx="163">
                  <c:v>428.99999999999869</c:v>
                </c:pt>
                <c:pt idx="164">
                  <c:v>431.00000000000341</c:v>
                </c:pt>
                <c:pt idx="165">
                  <c:v>433.00000000000705</c:v>
                </c:pt>
                <c:pt idx="166">
                  <c:v>436.00000000000739</c:v>
                </c:pt>
                <c:pt idx="167">
                  <c:v>438.00000000001091</c:v>
                </c:pt>
                <c:pt idx="168">
                  <c:v>443.00000000000534</c:v>
                </c:pt>
                <c:pt idx="169">
                  <c:v>445.00000000000881</c:v>
                </c:pt>
                <c:pt idx="170">
                  <c:v>447.00000000000273</c:v>
                </c:pt>
                <c:pt idx="171">
                  <c:v>450.00000000000318</c:v>
                </c:pt>
                <c:pt idx="172">
                  <c:v>452.00000000000671</c:v>
                </c:pt>
                <c:pt idx="173">
                  <c:v>454.00000000000068</c:v>
                </c:pt>
                <c:pt idx="174">
                  <c:v>457.00000000001074</c:v>
                </c:pt>
                <c:pt idx="175">
                  <c:v>459.0000000000046</c:v>
                </c:pt>
                <c:pt idx="176">
                  <c:v>462.00000000000506</c:v>
                </c:pt>
                <c:pt idx="177">
                  <c:v>466.0000000000025</c:v>
                </c:pt>
                <c:pt idx="178">
                  <c:v>469.00000000000296</c:v>
                </c:pt>
                <c:pt idx="179">
                  <c:v>471.00000000000648</c:v>
                </c:pt>
                <c:pt idx="180">
                  <c:v>473.0000000000004</c:v>
                </c:pt>
                <c:pt idx="181">
                  <c:v>476.00000000001046</c:v>
                </c:pt>
                <c:pt idx="182">
                  <c:v>478.00000000000426</c:v>
                </c:pt>
                <c:pt idx="183">
                  <c:v>480.0000000000079</c:v>
                </c:pt>
                <c:pt idx="184">
                  <c:v>483.00000000000836</c:v>
                </c:pt>
                <c:pt idx="185">
                  <c:v>485.00000000000227</c:v>
                </c:pt>
                <c:pt idx="186">
                  <c:v>490.00000000000631</c:v>
                </c:pt>
                <c:pt idx="187">
                  <c:v>492.00000000000017</c:v>
                </c:pt>
                <c:pt idx="188">
                  <c:v>495.00000000001035</c:v>
                </c:pt>
                <c:pt idx="189">
                  <c:v>497.00000000000415</c:v>
                </c:pt>
                <c:pt idx="190">
                  <c:v>499.00000000000767</c:v>
                </c:pt>
                <c:pt idx="191">
                  <c:v>502.0000000000083</c:v>
                </c:pt>
                <c:pt idx="192">
                  <c:v>504.00000000000205</c:v>
                </c:pt>
                <c:pt idx="193">
                  <c:v>506.00000000000557</c:v>
                </c:pt>
                <c:pt idx="194">
                  <c:v>509.00000000000608</c:v>
                </c:pt>
                <c:pt idx="195">
                  <c:v>514.00000000001</c:v>
                </c:pt>
                <c:pt idx="196">
                  <c:v>516.00000000000387</c:v>
                </c:pt>
                <c:pt idx="197">
                  <c:v>518.0000000000075</c:v>
                </c:pt>
                <c:pt idx="198">
                  <c:v>521.00000000000807</c:v>
                </c:pt>
                <c:pt idx="199">
                  <c:v>523.00000000000182</c:v>
                </c:pt>
                <c:pt idx="200">
                  <c:v>525.00000000000534</c:v>
                </c:pt>
                <c:pt idx="201">
                  <c:v>528.0000000000058</c:v>
                </c:pt>
                <c:pt idx="202">
                  <c:v>529.99999999999977</c:v>
                </c:pt>
                <c:pt idx="203">
                  <c:v>532.00000000000318</c:v>
                </c:pt>
                <c:pt idx="204">
                  <c:v>538.00000000000421</c:v>
                </c:pt>
                <c:pt idx="205">
                  <c:v>540.00000000000773</c:v>
                </c:pt>
                <c:pt idx="206">
                  <c:v>543.00000000000819</c:v>
                </c:pt>
                <c:pt idx="207">
                  <c:v>545.00000000000205</c:v>
                </c:pt>
                <c:pt idx="208">
                  <c:v>548.0000000000025</c:v>
                </c:pt>
                <c:pt idx="209">
                  <c:v>550.00000000000603</c:v>
                </c:pt>
                <c:pt idx="210">
                  <c:v>552.00000000000944</c:v>
                </c:pt>
                <c:pt idx="211">
                  <c:v>555.00000000000045</c:v>
                </c:pt>
                <c:pt idx="212">
                  <c:v>557.00000000000398</c:v>
                </c:pt>
                <c:pt idx="213">
                  <c:v>562.00000000000807</c:v>
                </c:pt>
                <c:pt idx="214">
                  <c:v>564.0000000000116</c:v>
                </c:pt>
                <c:pt idx="215">
                  <c:v>566.00000000000534</c:v>
                </c:pt>
                <c:pt idx="216">
                  <c:v>569.0000000000058</c:v>
                </c:pt>
                <c:pt idx="217">
                  <c:v>571.00000000000932</c:v>
                </c:pt>
                <c:pt idx="218">
                  <c:v>573.00000000000318</c:v>
                </c:pt>
                <c:pt idx="219">
                  <c:v>576.00000000000341</c:v>
                </c:pt>
                <c:pt idx="220">
                  <c:v>578.0000000000075</c:v>
                </c:pt>
                <c:pt idx="221">
                  <c:v>581.00000000000773</c:v>
                </c:pt>
                <c:pt idx="222">
                  <c:v>585.00000000000512</c:v>
                </c:pt>
                <c:pt idx="223">
                  <c:v>588.00000000000557</c:v>
                </c:pt>
                <c:pt idx="224">
                  <c:v>590.00000000000909</c:v>
                </c:pt>
                <c:pt idx="225">
                  <c:v>592.00000000000307</c:v>
                </c:pt>
                <c:pt idx="226">
                  <c:v>595.00000000000341</c:v>
                </c:pt>
                <c:pt idx="227">
                  <c:v>597.00000000000705</c:v>
                </c:pt>
                <c:pt idx="228">
                  <c:v>599.00000000000091</c:v>
                </c:pt>
                <c:pt idx="229">
                  <c:v>602.00000000001091</c:v>
                </c:pt>
                <c:pt idx="230">
                  <c:v>604.00000000000489</c:v>
                </c:pt>
                <c:pt idx="231">
                  <c:v>609.00000000000887</c:v>
                </c:pt>
                <c:pt idx="232">
                  <c:v>611.00000000000273</c:v>
                </c:pt>
                <c:pt idx="233">
                  <c:v>614.0000000000033</c:v>
                </c:pt>
                <c:pt idx="234">
                  <c:v>616.00000000000682</c:v>
                </c:pt>
                <c:pt idx="235">
                  <c:v>618.00000000000068</c:v>
                </c:pt>
                <c:pt idx="236">
                  <c:v>621.00000000001069</c:v>
                </c:pt>
                <c:pt idx="237">
                  <c:v>623.00000000000466</c:v>
                </c:pt>
                <c:pt idx="238">
                  <c:v>626.00000000000512</c:v>
                </c:pt>
                <c:pt idx="239">
                  <c:v>628.00000000000841</c:v>
                </c:pt>
                <c:pt idx="240">
                  <c:v>633.00000000000307</c:v>
                </c:pt>
                <c:pt idx="241">
                  <c:v>635.00000000000659</c:v>
                </c:pt>
                <c:pt idx="242">
                  <c:v>637.00000000000045</c:v>
                </c:pt>
                <c:pt idx="243">
                  <c:v>640.00000000001057</c:v>
                </c:pt>
                <c:pt idx="244">
                  <c:v>642.00000000000443</c:v>
                </c:pt>
                <c:pt idx="245">
                  <c:v>644.00000000000807</c:v>
                </c:pt>
                <c:pt idx="246">
                  <c:v>647.00000000000841</c:v>
                </c:pt>
                <c:pt idx="247">
                  <c:v>649.0000000000025</c:v>
                </c:pt>
                <c:pt idx="248">
                  <c:v>652.00000000000284</c:v>
                </c:pt>
                <c:pt idx="249">
                  <c:v>656.00000000000023</c:v>
                </c:pt>
                <c:pt idx="250">
                  <c:v>659.00000000001023</c:v>
                </c:pt>
                <c:pt idx="251">
                  <c:v>661.00000000000421</c:v>
                </c:pt>
                <c:pt idx="252">
                  <c:v>663.00000000000773</c:v>
                </c:pt>
                <c:pt idx="253">
                  <c:v>666.00000000000819</c:v>
                </c:pt>
                <c:pt idx="254">
                  <c:v>668.00000000000205</c:v>
                </c:pt>
                <c:pt idx="255">
                  <c:v>670.00000000000557</c:v>
                </c:pt>
                <c:pt idx="256">
                  <c:v>673.00000000000614</c:v>
                </c:pt>
                <c:pt idx="257">
                  <c:v>675</c:v>
                </c:pt>
                <c:pt idx="258">
                  <c:v>680.00000000000398</c:v>
                </c:pt>
                <c:pt idx="259">
                  <c:v>682.0000000000075</c:v>
                </c:pt>
                <c:pt idx="260">
                  <c:v>685.00000000000807</c:v>
                </c:pt>
                <c:pt idx="261">
                  <c:v>687.00000000000182</c:v>
                </c:pt>
                <c:pt idx="262">
                  <c:v>689.00000000000534</c:v>
                </c:pt>
                <c:pt idx="263">
                  <c:v>692.00000000000591</c:v>
                </c:pt>
                <c:pt idx="264">
                  <c:v>693.99999999999977</c:v>
                </c:pt>
                <c:pt idx="265">
                  <c:v>696.0000000000033</c:v>
                </c:pt>
                <c:pt idx="266">
                  <c:v>699.00000000000341</c:v>
                </c:pt>
                <c:pt idx="267">
                  <c:v>703.0000000000108</c:v>
                </c:pt>
                <c:pt idx="268">
                  <c:v>706.00000000000159</c:v>
                </c:pt>
                <c:pt idx="269">
                  <c:v>708.00000000000512</c:v>
                </c:pt>
                <c:pt idx="270">
                  <c:v>711.00000000000568</c:v>
                </c:pt>
                <c:pt idx="271">
                  <c:v>712.99999999999943</c:v>
                </c:pt>
                <c:pt idx="272">
                  <c:v>715.00000000000307</c:v>
                </c:pt>
                <c:pt idx="273">
                  <c:v>718.00000000000341</c:v>
                </c:pt>
                <c:pt idx="274">
                  <c:v>720.00000000000705</c:v>
                </c:pt>
                <c:pt idx="275">
                  <c:v>722.00000000001057</c:v>
                </c:pt>
                <c:pt idx="276">
                  <c:v>727.00000000000489</c:v>
                </c:pt>
                <c:pt idx="277">
                  <c:v>729.00000000000841</c:v>
                </c:pt>
                <c:pt idx="278">
                  <c:v>731.99999999999932</c:v>
                </c:pt>
                <c:pt idx="279">
                  <c:v>734.00000000000284</c:v>
                </c:pt>
                <c:pt idx="280">
                  <c:v>737.0000000000033</c:v>
                </c:pt>
                <c:pt idx="281">
                  <c:v>739.00000000000682</c:v>
                </c:pt>
                <c:pt idx="282">
                  <c:v>741.00000000001035</c:v>
                </c:pt>
                <c:pt idx="283">
                  <c:v>744.00000000000114</c:v>
                </c:pt>
                <c:pt idx="284">
                  <c:v>746.00000000000466</c:v>
                </c:pt>
                <c:pt idx="285">
                  <c:v>750.99999999999909</c:v>
                </c:pt>
                <c:pt idx="286">
                  <c:v>753.00000000000261</c:v>
                </c:pt>
                <c:pt idx="287">
                  <c:v>755.00000000000614</c:v>
                </c:pt>
                <c:pt idx="288">
                  <c:v>758.00000000000659</c:v>
                </c:pt>
                <c:pt idx="289">
                  <c:v>760.00000000001012</c:v>
                </c:pt>
                <c:pt idx="290">
                  <c:v>763.00000000000091</c:v>
                </c:pt>
                <c:pt idx="291">
                  <c:v>765.00000000000443</c:v>
                </c:pt>
                <c:pt idx="292">
                  <c:v>767.00000000000807</c:v>
                </c:pt>
                <c:pt idx="293">
                  <c:v>769.99999999999886</c:v>
                </c:pt>
                <c:pt idx="294">
                  <c:v>774.00000000000591</c:v>
                </c:pt>
                <c:pt idx="295">
                  <c:v>777.00000000000659</c:v>
                </c:pt>
                <c:pt idx="296">
                  <c:v>779.00000000000989</c:v>
                </c:pt>
                <c:pt idx="297">
                  <c:v>781.00000000000341</c:v>
                </c:pt>
                <c:pt idx="298">
                  <c:v>784.00000000000421</c:v>
                </c:pt>
                <c:pt idx="299">
                  <c:v>786.00000000000773</c:v>
                </c:pt>
                <c:pt idx="300">
                  <c:v>789.00000000000819</c:v>
                </c:pt>
                <c:pt idx="301">
                  <c:v>791.0000000000025</c:v>
                </c:pt>
                <c:pt idx="302">
                  <c:v>793.00000000000568</c:v>
                </c:pt>
                <c:pt idx="303">
                  <c:v>798.00000000000966</c:v>
                </c:pt>
                <c:pt idx="304">
                  <c:v>800.00000000000341</c:v>
                </c:pt>
                <c:pt idx="305">
                  <c:v>803.00000000000398</c:v>
                </c:pt>
                <c:pt idx="306">
                  <c:v>805.0000000000075</c:v>
                </c:pt>
                <c:pt idx="307">
                  <c:v>807.00000000000159</c:v>
                </c:pt>
                <c:pt idx="308">
                  <c:v>810.00000000000193</c:v>
                </c:pt>
                <c:pt idx="309">
                  <c:v>812.00000000000557</c:v>
                </c:pt>
                <c:pt idx="310">
                  <c:v>813.99999999999932</c:v>
                </c:pt>
                <c:pt idx="311">
                  <c:v>817.00000000000944</c:v>
                </c:pt>
                <c:pt idx="312">
                  <c:v>822.00000000000341</c:v>
                </c:pt>
                <c:pt idx="313">
                  <c:v>824.0000000000075</c:v>
                </c:pt>
                <c:pt idx="314">
                  <c:v>826.00000000000125</c:v>
                </c:pt>
                <c:pt idx="315">
                  <c:v>829.00000000001125</c:v>
                </c:pt>
                <c:pt idx="316">
                  <c:v>831.00000000000523</c:v>
                </c:pt>
                <c:pt idx="317">
                  <c:v>832.99999999999909</c:v>
                </c:pt>
                <c:pt idx="318">
                  <c:v>836.00000000000921</c:v>
                </c:pt>
                <c:pt idx="319">
                  <c:v>838.00000000000307</c:v>
                </c:pt>
                <c:pt idx="320">
                  <c:v>840.00000000000659</c:v>
                </c:pt>
                <c:pt idx="321">
                  <c:v>845.00000000000102</c:v>
                </c:pt>
                <c:pt idx="322">
                  <c:v>848.00000000001103</c:v>
                </c:pt>
                <c:pt idx="323">
                  <c:v>850.000000000005</c:v>
                </c:pt>
                <c:pt idx="324">
                  <c:v>851.99999999999886</c:v>
                </c:pt>
                <c:pt idx="325">
                  <c:v>855.00000000000898</c:v>
                </c:pt>
                <c:pt idx="326">
                  <c:v>857.00000000000284</c:v>
                </c:pt>
                <c:pt idx="327">
                  <c:v>860.0000000000033</c:v>
                </c:pt>
                <c:pt idx="328">
                  <c:v>862.00000000000682</c:v>
                </c:pt>
                <c:pt idx="329">
                  <c:v>864.0000000000008</c:v>
                </c:pt>
                <c:pt idx="330">
                  <c:v>867.0000000000108</c:v>
                </c:pt>
                <c:pt idx="331">
                  <c:v>869.00000000000477</c:v>
                </c:pt>
                <c:pt idx="332">
                  <c:v>870.99999999999841</c:v>
                </c:pt>
                <c:pt idx="333">
                  <c:v>874.00000000000841</c:v>
                </c:pt>
                <c:pt idx="334">
                  <c:v>876.00000000000261</c:v>
                </c:pt>
                <c:pt idx="335">
                  <c:v>878.00000000000614</c:v>
                </c:pt>
                <c:pt idx="336">
                  <c:v>881.00000000000659</c:v>
                </c:pt>
                <c:pt idx="337">
                  <c:v>883.00000000000057</c:v>
                </c:pt>
                <c:pt idx="338">
                  <c:v>886.00000000001057</c:v>
                </c:pt>
                <c:pt idx="339">
                  <c:v>888.00000000000443</c:v>
                </c:pt>
                <c:pt idx="340">
                  <c:v>893.00000000000841</c:v>
                </c:pt>
                <c:pt idx="341">
                  <c:v>895.0000000000025</c:v>
                </c:pt>
                <c:pt idx="342">
                  <c:v>897.00000000000591</c:v>
                </c:pt>
                <c:pt idx="343">
                  <c:v>900.00000000000659</c:v>
                </c:pt>
                <c:pt idx="344">
                  <c:v>902.00000000000034</c:v>
                </c:pt>
                <c:pt idx="345">
                  <c:v>905.00000000001035</c:v>
                </c:pt>
                <c:pt idx="346">
                  <c:v>907.00000000000432</c:v>
                </c:pt>
                <c:pt idx="347">
                  <c:v>909.00000000000784</c:v>
                </c:pt>
                <c:pt idx="348">
                  <c:v>912.0000000000083</c:v>
                </c:pt>
                <c:pt idx="349">
                  <c:v>916.00000000000568</c:v>
                </c:pt>
                <c:pt idx="350">
                  <c:v>919.00000000000614</c:v>
                </c:pt>
                <c:pt idx="351">
                  <c:v>921.00000000000011</c:v>
                </c:pt>
                <c:pt idx="352">
                  <c:v>923.00000000000341</c:v>
                </c:pt>
                <c:pt idx="353">
                  <c:v>926.00000000000409</c:v>
                </c:pt>
                <c:pt idx="354">
                  <c:v>928.00000000000762</c:v>
                </c:pt>
                <c:pt idx="355">
                  <c:v>931.00000000000807</c:v>
                </c:pt>
                <c:pt idx="356">
                  <c:v>933.99999999999886</c:v>
                </c:pt>
                <c:pt idx="357">
                  <c:v>936.0000000000025</c:v>
                </c:pt>
                <c:pt idx="358">
                  <c:v>941.00000000000659</c:v>
                </c:pt>
                <c:pt idx="359">
                  <c:v>943.00000000000989</c:v>
                </c:pt>
                <c:pt idx="360">
                  <c:v>946.0000000000008</c:v>
                </c:pt>
                <c:pt idx="361">
                  <c:v>948.00000000000432</c:v>
                </c:pt>
                <c:pt idx="362">
                  <c:v>950.00000000000784</c:v>
                </c:pt>
                <c:pt idx="363">
                  <c:v>953.0000000000083</c:v>
                </c:pt>
                <c:pt idx="364">
                  <c:v>955.0000000000025</c:v>
                </c:pt>
                <c:pt idx="365">
                  <c:v>957.00000000000568</c:v>
                </c:pt>
                <c:pt idx="366">
                  <c:v>960.00000000000614</c:v>
                </c:pt>
                <c:pt idx="367">
                  <c:v>965.00000000000057</c:v>
                </c:pt>
                <c:pt idx="368">
                  <c:v>967.00000000000409</c:v>
                </c:pt>
                <c:pt idx="369">
                  <c:v>969.00000000000762</c:v>
                </c:pt>
                <c:pt idx="370">
                  <c:v>972.00000000000807</c:v>
                </c:pt>
                <c:pt idx="371">
                  <c:v>974.00000000000193</c:v>
                </c:pt>
                <c:pt idx="372">
                  <c:v>976.00000000000557</c:v>
                </c:pt>
                <c:pt idx="373">
                  <c:v>979.00000000000591</c:v>
                </c:pt>
                <c:pt idx="374">
                  <c:v>981.00000000000944</c:v>
                </c:pt>
                <c:pt idx="375">
                  <c:v>983.00000000000341</c:v>
                </c:pt>
                <c:pt idx="376">
                  <c:v>988.0000000000075</c:v>
                </c:pt>
                <c:pt idx="377">
                  <c:v>990.00000000000125</c:v>
                </c:pt>
                <c:pt idx="378">
                  <c:v>993.0000000000116</c:v>
                </c:pt>
                <c:pt idx="379">
                  <c:v>995.00000000000523</c:v>
                </c:pt>
                <c:pt idx="380">
                  <c:v>998.00000000000568</c:v>
                </c:pt>
                <c:pt idx="381">
                  <c:v>1000.0000000000092</c:v>
                </c:pt>
                <c:pt idx="382">
                  <c:v>1002.0000000000032</c:v>
                </c:pt>
              </c:numCache>
            </c:numRef>
          </c:xVal>
          <c:yVal>
            <c:numRef>
              <c:f>Лист1!$B$851:$B$1233</c:f>
              <c:numCache>
                <c:formatCode>General</c:formatCode>
                <c:ptCount val="383"/>
                <c:pt idx="0">
                  <c:v>65.017196655273921</c:v>
                </c:pt>
                <c:pt idx="1">
                  <c:v>64.969398498535156</c:v>
                </c:pt>
                <c:pt idx="2">
                  <c:v>64.932098388671818</c:v>
                </c:pt>
                <c:pt idx="3">
                  <c:v>64.895500183105469</c:v>
                </c:pt>
                <c:pt idx="4">
                  <c:v>64.848899841308594</c:v>
                </c:pt>
                <c:pt idx="5">
                  <c:v>64.812301635742187</c:v>
                </c:pt>
                <c:pt idx="6">
                  <c:v>64.764801025390625</c:v>
                </c:pt>
                <c:pt idx="7">
                  <c:v>64.710098266601548</c:v>
                </c:pt>
                <c:pt idx="8">
                  <c:v>64.661598205566378</c:v>
                </c:pt>
                <c:pt idx="9">
                  <c:v>64.622001647949219</c:v>
                </c:pt>
                <c:pt idx="10">
                  <c:v>64.582496643066378</c:v>
                </c:pt>
                <c:pt idx="11">
                  <c:v>64.548202514648438</c:v>
                </c:pt>
                <c:pt idx="12">
                  <c:v>64.533798217772954</c:v>
                </c:pt>
                <c:pt idx="13">
                  <c:v>64.51519775390625</c:v>
                </c:pt>
                <c:pt idx="14">
                  <c:v>64.4989013671875</c:v>
                </c:pt>
                <c:pt idx="15">
                  <c:v>64.462402343749858</c:v>
                </c:pt>
                <c:pt idx="16">
                  <c:v>64.449203491211648</c:v>
                </c:pt>
                <c:pt idx="17">
                  <c:v>64.415901184082031</c:v>
                </c:pt>
                <c:pt idx="18">
                  <c:v>64.407402038574219</c:v>
                </c:pt>
                <c:pt idx="19">
                  <c:v>64.396896362304688</c:v>
                </c:pt>
                <c:pt idx="20">
                  <c:v>64.373199462890611</c:v>
                </c:pt>
                <c:pt idx="21">
                  <c:v>64.353897094726037</c:v>
                </c:pt>
                <c:pt idx="22">
                  <c:v>64.334899902343764</c:v>
                </c:pt>
                <c:pt idx="23">
                  <c:v>64.327796936034744</c:v>
                </c:pt>
                <c:pt idx="24">
                  <c:v>64.327400207519489</c:v>
                </c:pt>
                <c:pt idx="25">
                  <c:v>64.30519866943358</c:v>
                </c:pt>
                <c:pt idx="26">
                  <c:v>64.287902832030738</c:v>
                </c:pt>
                <c:pt idx="27">
                  <c:v>64.2926025390625</c:v>
                </c:pt>
                <c:pt idx="28">
                  <c:v>64.281303405761733</c:v>
                </c:pt>
                <c:pt idx="29">
                  <c:v>64.288497924804688</c:v>
                </c:pt>
                <c:pt idx="30">
                  <c:v>64.291900634765625</c:v>
                </c:pt>
                <c:pt idx="31">
                  <c:v>64.290901184082031</c:v>
                </c:pt>
                <c:pt idx="32">
                  <c:v>64.289901733398438</c:v>
                </c:pt>
                <c:pt idx="33">
                  <c:v>64.295898437499474</c:v>
                </c:pt>
                <c:pt idx="34">
                  <c:v>64.297096252441378</c:v>
                </c:pt>
                <c:pt idx="35">
                  <c:v>64.302902221679688</c:v>
                </c:pt>
                <c:pt idx="36">
                  <c:v>64.321197509765611</c:v>
                </c:pt>
                <c:pt idx="37">
                  <c:v>64.29730224609375</c:v>
                </c:pt>
                <c:pt idx="38">
                  <c:v>64.292098999023438</c:v>
                </c:pt>
                <c:pt idx="39">
                  <c:v>64.27809906005858</c:v>
                </c:pt>
                <c:pt idx="40">
                  <c:v>64.253997802733863</c:v>
                </c:pt>
                <c:pt idx="41">
                  <c:v>64.239097595214844</c:v>
                </c:pt>
                <c:pt idx="42">
                  <c:v>64.236297607421818</c:v>
                </c:pt>
                <c:pt idx="43">
                  <c:v>64.213096618652344</c:v>
                </c:pt>
                <c:pt idx="44">
                  <c:v>64.183799743652258</c:v>
                </c:pt>
                <c:pt idx="45">
                  <c:v>64.150901794433068</c:v>
                </c:pt>
                <c:pt idx="46">
                  <c:v>64.114097595214844</c:v>
                </c:pt>
                <c:pt idx="47">
                  <c:v>64.065902709960938</c:v>
                </c:pt>
                <c:pt idx="48">
                  <c:v>64.041900634765625</c:v>
                </c:pt>
                <c:pt idx="49">
                  <c:v>63.992698669433594</c:v>
                </c:pt>
                <c:pt idx="50">
                  <c:v>63.933498382568359</c:v>
                </c:pt>
                <c:pt idx="51">
                  <c:v>63.872600555419844</c:v>
                </c:pt>
                <c:pt idx="52">
                  <c:v>63.82699966430647</c:v>
                </c:pt>
                <c:pt idx="53">
                  <c:v>63.786098480224595</c:v>
                </c:pt>
                <c:pt idx="54">
                  <c:v>63.752201080322244</c:v>
                </c:pt>
                <c:pt idx="55">
                  <c:v>63.709999084472656</c:v>
                </c:pt>
                <c:pt idx="56">
                  <c:v>63.653499603271321</c:v>
                </c:pt>
                <c:pt idx="57">
                  <c:v>63.604499816894524</c:v>
                </c:pt>
                <c:pt idx="58">
                  <c:v>63.570899963378906</c:v>
                </c:pt>
                <c:pt idx="59">
                  <c:v>63.501499176025391</c:v>
                </c:pt>
                <c:pt idx="60">
                  <c:v>63.431800842285156</c:v>
                </c:pt>
                <c:pt idx="61">
                  <c:v>63.355998992920071</c:v>
                </c:pt>
                <c:pt idx="62">
                  <c:v>63.306198120117188</c:v>
                </c:pt>
                <c:pt idx="63">
                  <c:v>63.242198944092095</c:v>
                </c:pt>
                <c:pt idx="64">
                  <c:v>63.188999176025412</c:v>
                </c:pt>
                <c:pt idx="65">
                  <c:v>63.141300201415994</c:v>
                </c:pt>
                <c:pt idx="66">
                  <c:v>63.093299865722507</c:v>
                </c:pt>
                <c:pt idx="67">
                  <c:v>63.059398651123047</c:v>
                </c:pt>
                <c:pt idx="68">
                  <c:v>63.011699676513395</c:v>
                </c:pt>
                <c:pt idx="69">
                  <c:v>62.970100402832024</c:v>
                </c:pt>
                <c:pt idx="70">
                  <c:v>62.930599212646321</c:v>
                </c:pt>
                <c:pt idx="71">
                  <c:v>62.886398315429688</c:v>
                </c:pt>
                <c:pt idx="72">
                  <c:v>62.844100952148395</c:v>
                </c:pt>
                <c:pt idx="73">
                  <c:v>62.811401367187223</c:v>
                </c:pt>
                <c:pt idx="74">
                  <c:v>62.782001495361179</c:v>
                </c:pt>
                <c:pt idx="75">
                  <c:v>62.747600555419844</c:v>
                </c:pt>
                <c:pt idx="76">
                  <c:v>62.710399627685547</c:v>
                </c:pt>
                <c:pt idx="77">
                  <c:v>62.694698333740234</c:v>
                </c:pt>
                <c:pt idx="78">
                  <c:v>62.660099029541016</c:v>
                </c:pt>
                <c:pt idx="79">
                  <c:v>62.627998352050973</c:v>
                </c:pt>
                <c:pt idx="80">
                  <c:v>62.592998504638672</c:v>
                </c:pt>
                <c:pt idx="81">
                  <c:v>62.577701568603253</c:v>
                </c:pt>
                <c:pt idx="82">
                  <c:v>62.553798675537095</c:v>
                </c:pt>
                <c:pt idx="83">
                  <c:v>62.545700073241974</c:v>
                </c:pt>
                <c:pt idx="84">
                  <c:v>62.564800262451172</c:v>
                </c:pt>
                <c:pt idx="85">
                  <c:v>62.565299987792955</c:v>
                </c:pt>
                <c:pt idx="86">
                  <c:v>62.564201354980455</c:v>
                </c:pt>
                <c:pt idx="87">
                  <c:v>62.578998565673828</c:v>
                </c:pt>
                <c:pt idx="88">
                  <c:v>62.607700347900412</c:v>
                </c:pt>
                <c:pt idx="89">
                  <c:v>62.626598358154517</c:v>
                </c:pt>
                <c:pt idx="90">
                  <c:v>62.644599914550973</c:v>
                </c:pt>
                <c:pt idx="91">
                  <c:v>62.656600952148395</c:v>
                </c:pt>
                <c:pt idx="92">
                  <c:v>62.670600891113274</c:v>
                </c:pt>
                <c:pt idx="93">
                  <c:v>62.680999755859375</c:v>
                </c:pt>
                <c:pt idx="94">
                  <c:v>62.676700592041016</c:v>
                </c:pt>
                <c:pt idx="95">
                  <c:v>62.682998657226385</c:v>
                </c:pt>
                <c:pt idx="96">
                  <c:v>62.693500518798913</c:v>
                </c:pt>
                <c:pt idx="97">
                  <c:v>62.707801818847507</c:v>
                </c:pt>
                <c:pt idx="98">
                  <c:v>62.716800689697003</c:v>
                </c:pt>
                <c:pt idx="99">
                  <c:v>62.729301452636705</c:v>
                </c:pt>
                <c:pt idx="100">
                  <c:v>62.730201721191406</c:v>
                </c:pt>
                <c:pt idx="101">
                  <c:v>62.714199066162095</c:v>
                </c:pt>
                <c:pt idx="102">
                  <c:v>62.705101013183601</c:v>
                </c:pt>
                <c:pt idx="103">
                  <c:v>62.672500610351563</c:v>
                </c:pt>
                <c:pt idx="104">
                  <c:v>62.646598815917969</c:v>
                </c:pt>
                <c:pt idx="105">
                  <c:v>62.598201751708984</c:v>
                </c:pt>
                <c:pt idx="106">
                  <c:v>62.562599182129169</c:v>
                </c:pt>
                <c:pt idx="107">
                  <c:v>62.527400970459013</c:v>
                </c:pt>
                <c:pt idx="108">
                  <c:v>62.496700286865263</c:v>
                </c:pt>
                <c:pt idx="109">
                  <c:v>62.456901550292585</c:v>
                </c:pt>
                <c:pt idx="110">
                  <c:v>62.423301696777351</c:v>
                </c:pt>
                <c:pt idx="111">
                  <c:v>62.37900161743147</c:v>
                </c:pt>
                <c:pt idx="112">
                  <c:v>62.333400726318345</c:v>
                </c:pt>
                <c:pt idx="113">
                  <c:v>62.299400329590078</c:v>
                </c:pt>
                <c:pt idx="114">
                  <c:v>62.268699645996101</c:v>
                </c:pt>
                <c:pt idx="115">
                  <c:v>62.224899291992145</c:v>
                </c:pt>
                <c:pt idx="116">
                  <c:v>62.17699813842799</c:v>
                </c:pt>
                <c:pt idx="117">
                  <c:v>62.130901336670071</c:v>
                </c:pt>
                <c:pt idx="118">
                  <c:v>62.109699249267429</c:v>
                </c:pt>
                <c:pt idx="119">
                  <c:v>62.099300384521769</c:v>
                </c:pt>
                <c:pt idx="120">
                  <c:v>62.081600189208821</c:v>
                </c:pt>
                <c:pt idx="121">
                  <c:v>62.063999176025412</c:v>
                </c:pt>
                <c:pt idx="122">
                  <c:v>62.049098968506009</c:v>
                </c:pt>
                <c:pt idx="123">
                  <c:v>62.026100158691406</c:v>
                </c:pt>
                <c:pt idx="124">
                  <c:v>62.006698608398395</c:v>
                </c:pt>
                <c:pt idx="125">
                  <c:v>61.997501373290994</c:v>
                </c:pt>
                <c:pt idx="126">
                  <c:v>61.997200012207024</c:v>
                </c:pt>
                <c:pt idx="127">
                  <c:v>61.989101409911974</c:v>
                </c:pt>
                <c:pt idx="128">
                  <c:v>61.98740005493147</c:v>
                </c:pt>
                <c:pt idx="129">
                  <c:v>61.986698150634744</c:v>
                </c:pt>
                <c:pt idx="130">
                  <c:v>61.99169921875</c:v>
                </c:pt>
                <c:pt idx="131">
                  <c:v>61.986499786376946</c:v>
                </c:pt>
                <c:pt idx="132">
                  <c:v>61.993801116943345</c:v>
                </c:pt>
                <c:pt idx="133">
                  <c:v>62.005699157714844</c:v>
                </c:pt>
                <c:pt idx="134">
                  <c:v>62.015800476074205</c:v>
                </c:pt>
                <c:pt idx="135">
                  <c:v>62.018398284912109</c:v>
                </c:pt>
                <c:pt idx="136">
                  <c:v>62.007701873779297</c:v>
                </c:pt>
                <c:pt idx="137">
                  <c:v>62.014900207519524</c:v>
                </c:pt>
                <c:pt idx="138">
                  <c:v>62.025299072265625</c:v>
                </c:pt>
                <c:pt idx="139">
                  <c:v>62.034801483154091</c:v>
                </c:pt>
                <c:pt idx="140">
                  <c:v>62.049198150634766</c:v>
                </c:pt>
                <c:pt idx="141">
                  <c:v>62.090000152587912</c:v>
                </c:pt>
                <c:pt idx="142">
                  <c:v>62.121498107910156</c:v>
                </c:pt>
                <c:pt idx="143">
                  <c:v>62.153598785400391</c:v>
                </c:pt>
                <c:pt idx="144">
                  <c:v>62.192600250244141</c:v>
                </c:pt>
                <c:pt idx="145">
                  <c:v>62.251399993896321</c:v>
                </c:pt>
                <c:pt idx="146">
                  <c:v>62.298099517822266</c:v>
                </c:pt>
                <c:pt idx="147">
                  <c:v>62.347900390625</c:v>
                </c:pt>
                <c:pt idx="148">
                  <c:v>62.395000457763395</c:v>
                </c:pt>
                <c:pt idx="149">
                  <c:v>62.455299377441257</c:v>
                </c:pt>
                <c:pt idx="150">
                  <c:v>62.522399902343899</c:v>
                </c:pt>
                <c:pt idx="151">
                  <c:v>62.579799652099595</c:v>
                </c:pt>
                <c:pt idx="152">
                  <c:v>62.635501861572266</c:v>
                </c:pt>
                <c:pt idx="153">
                  <c:v>62.705299377441406</c:v>
                </c:pt>
                <c:pt idx="154">
                  <c:v>62.739799499511719</c:v>
                </c:pt>
                <c:pt idx="155">
                  <c:v>62.774898529052734</c:v>
                </c:pt>
                <c:pt idx="156">
                  <c:v>62.826301574707024</c:v>
                </c:pt>
                <c:pt idx="157">
                  <c:v>62.877998352050781</c:v>
                </c:pt>
                <c:pt idx="158">
                  <c:v>62.921298980712891</c:v>
                </c:pt>
                <c:pt idx="159">
                  <c:v>62.965698242187649</c:v>
                </c:pt>
                <c:pt idx="160">
                  <c:v>63.009101867675781</c:v>
                </c:pt>
                <c:pt idx="161">
                  <c:v>63.023101806640625</c:v>
                </c:pt>
                <c:pt idx="162">
                  <c:v>63.035701751708984</c:v>
                </c:pt>
                <c:pt idx="163">
                  <c:v>63.046001434326094</c:v>
                </c:pt>
                <c:pt idx="164">
                  <c:v>63.060001373290994</c:v>
                </c:pt>
                <c:pt idx="165">
                  <c:v>63.069999694824219</c:v>
                </c:pt>
                <c:pt idx="166">
                  <c:v>63.078899383544922</c:v>
                </c:pt>
                <c:pt idx="167">
                  <c:v>63.061401367187351</c:v>
                </c:pt>
                <c:pt idx="168">
                  <c:v>63.051601409911818</c:v>
                </c:pt>
                <c:pt idx="169">
                  <c:v>63.040000915527351</c:v>
                </c:pt>
                <c:pt idx="170">
                  <c:v>63.008098602294922</c:v>
                </c:pt>
                <c:pt idx="171">
                  <c:v>62.977298736572266</c:v>
                </c:pt>
                <c:pt idx="172">
                  <c:v>62.94260025024397</c:v>
                </c:pt>
                <c:pt idx="173">
                  <c:v>62.919399261474595</c:v>
                </c:pt>
                <c:pt idx="174">
                  <c:v>62.894298553466513</c:v>
                </c:pt>
                <c:pt idx="175">
                  <c:v>62.856300354003906</c:v>
                </c:pt>
                <c:pt idx="176">
                  <c:v>62.835098266601555</c:v>
                </c:pt>
                <c:pt idx="177">
                  <c:v>62.787101745605455</c:v>
                </c:pt>
                <c:pt idx="178">
                  <c:v>62.75830078125</c:v>
                </c:pt>
                <c:pt idx="179">
                  <c:v>62.721599578857422</c:v>
                </c:pt>
                <c:pt idx="180">
                  <c:v>62.678199768066406</c:v>
                </c:pt>
                <c:pt idx="181">
                  <c:v>62.643398284912109</c:v>
                </c:pt>
                <c:pt idx="182">
                  <c:v>62.588298797607344</c:v>
                </c:pt>
                <c:pt idx="183">
                  <c:v>62.553699493407983</c:v>
                </c:pt>
                <c:pt idx="184">
                  <c:v>62.542198181152351</c:v>
                </c:pt>
                <c:pt idx="185">
                  <c:v>62.508701324462912</c:v>
                </c:pt>
                <c:pt idx="186">
                  <c:v>62.468498229980469</c:v>
                </c:pt>
                <c:pt idx="187">
                  <c:v>62.435501098632805</c:v>
                </c:pt>
                <c:pt idx="188">
                  <c:v>62.399398803710937</c:v>
                </c:pt>
                <c:pt idx="189">
                  <c:v>62.36719894409201</c:v>
                </c:pt>
                <c:pt idx="190">
                  <c:v>62.346500396728516</c:v>
                </c:pt>
                <c:pt idx="191">
                  <c:v>62.341300964355455</c:v>
                </c:pt>
                <c:pt idx="192">
                  <c:v>62.33169937133772</c:v>
                </c:pt>
                <c:pt idx="193">
                  <c:v>62.299900054931662</c:v>
                </c:pt>
                <c:pt idx="194">
                  <c:v>62.265300750732422</c:v>
                </c:pt>
                <c:pt idx="195">
                  <c:v>62.246101379394524</c:v>
                </c:pt>
                <c:pt idx="196">
                  <c:v>62.213699340820313</c:v>
                </c:pt>
                <c:pt idx="197">
                  <c:v>62.189399719238274</c:v>
                </c:pt>
                <c:pt idx="198">
                  <c:v>62.172401428222507</c:v>
                </c:pt>
                <c:pt idx="199">
                  <c:v>62.158401489257585</c:v>
                </c:pt>
                <c:pt idx="200">
                  <c:v>62.148799896240234</c:v>
                </c:pt>
                <c:pt idx="201">
                  <c:v>62.127399444580163</c:v>
                </c:pt>
                <c:pt idx="202">
                  <c:v>62.105598449707031</c:v>
                </c:pt>
                <c:pt idx="203">
                  <c:v>62.092998504638672</c:v>
                </c:pt>
                <c:pt idx="204">
                  <c:v>62.089099884033196</c:v>
                </c:pt>
                <c:pt idx="205">
                  <c:v>62.074001312255859</c:v>
                </c:pt>
                <c:pt idx="206">
                  <c:v>62.058300018310547</c:v>
                </c:pt>
                <c:pt idx="207">
                  <c:v>62.051200866699027</c:v>
                </c:pt>
                <c:pt idx="208">
                  <c:v>62.041801452636228</c:v>
                </c:pt>
                <c:pt idx="209">
                  <c:v>62.025798797607422</c:v>
                </c:pt>
                <c:pt idx="210">
                  <c:v>62.015800476074205</c:v>
                </c:pt>
                <c:pt idx="211">
                  <c:v>62.029098510742145</c:v>
                </c:pt>
                <c:pt idx="212">
                  <c:v>62.02519989013696</c:v>
                </c:pt>
                <c:pt idx="213">
                  <c:v>62.021499633789055</c:v>
                </c:pt>
                <c:pt idx="214">
                  <c:v>62.031898498535156</c:v>
                </c:pt>
                <c:pt idx="215">
                  <c:v>62.028800964355469</c:v>
                </c:pt>
                <c:pt idx="216">
                  <c:v>62.027301788330078</c:v>
                </c:pt>
                <c:pt idx="217">
                  <c:v>62.039501190185561</c:v>
                </c:pt>
                <c:pt idx="218">
                  <c:v>62.053298950195305</c:v>
                </c:pt>
                <c:pt idx="219">
                  <c:v>62.065299987792955</c:v>
                </c:pt>
                <c:pt idx="220">
                  <c:v>62.099300384521769</c:v>
                </c:pt>
                <c:pt idx="221">
                  <c:v>62.129600524902351</c:v>
                </c:pt>
                <c:pt idx="222">
                  <c:v>62.17440032959</c:v>
                </c:pt>
                <c:pt idx="223">
                  <c:v>62.218898773193345</c:v>
                </c:pt>
                <c:pt idx="224">
                  <c:v>62.258399963378913</c:v>
                </c:pt>
                <c:pt idx="225">
                  <c:v>62.309700012207024</c:v>
                </c:pt>
                <c:pt idx="226">
                  <c:v>62.344699859618807</c:v>
                </c:pt>
                <c:pt idx="227">
                  <c:v>62.373600006103494</c:v>
                </c:pt>
                <c:pt idx="228">
                  <c:v>62.408199310302763</c:v>
                </c:pt>
                <c:pt idx="229">
                  <c:v>62.433101654052734</c:v>
                </c:pt>
                <c:pt idx="230">
                  <c:v>62.449100494384766</c:v>
                </c:pt>
                <c:pt idx="231">
                  <c:v>62.476699829101555</c:v>
                </c:pt>
                <c:pt idx="232">
                  <c:v>62.502998352050973</c:v>
                </c:pt>
                <c:pt idx="233">
                  <c:v>62.526100158691406</c:v>
                </c:pt>
                <c:pt idx="234">
                  <c:v>62.559398651123047</c:v>
                </c:pt>
                <c:pt idx="235">
                  <c:v>62.561500549316257</c:v>
                </c:pt>
                <c:pt idx="236">
                  <c:v>62.566799163818345</c:v>
                </c:pt>
                <c:pt idx="237">
                  <c:v>62.589000701904297</c:v>
                </c:pt>
                <c:pt idx="238">
                  <c:v>62.583999633789055</c:v>
                </c:pt>
                <c:pt idx="239">
                  <c:v>62.568698883056641</c:v>
                </c:pt>
                <c:pt idx="240">
                  <c:v>62.546199798584013</c:v>
                </c:pt>
                <c:pt idx="241">
                  <c:v>62.533599853515625</c:v>
                </c:pt>
                <c:pt idx="242">
                  <c:v>62.506599426269524</c:v>
                </c:pt>
                <c:pt idx="243">
                  <c:v>62.485698699951172</c:v>
                </c:pt>
                <c:pt idx="244">
                  <c:v>62.454498291015419</c:v>
                </c:pt>
                <c:pt idx="245">
                  <c:v>62.417701721191257</c:v>
                </c:pt>
                <c:pt idx="246">
                  <c:v>62.374801635741854</c:v>
                </c:pt>
                <c:pt idx="247">
                  <c:v>62.3291015625</c:v>
                </c:pt>
                <c:pt idx="248">
                  <c:v>62.265499114990263</c:v>
                </c:pt>
                <c:pt idx="249">
                  <c:v>62.201698303222507</c:v>
                </c:pt>
                <c:pt idx="250">
                  <c:v>62.14450073242201</c:v>
                </c:pt>
                <c:pt idx="251">
                  <c:v>62.079700469970703</c:v>
                </c:pt>
                <c:pt idx="252">
                  <c:v>62.024101257324205</c:v>
                </c:pt>
                <c:pt idx="253">
                  <c:v>61.953498840332024</c:v>
                </c:pt>
                <c:pt idx="254">
                  <c:v>61.890701293945305</c:v>
                </c:pt>
                <c:pt idx="255">
                  <c:v>61.831798553466513</c:v>
                </c:pt>
                <c:pt idx="256">
                  <c:v>61.746799468994141</c:v>
                </c:pt>
                <c:pt idx="257">
                  <c:v>61.680198669433594</c:v>
                </c:pt>
                <c:pt idx="258">
                  <c:v>61.609600067138594</c:v>
                </c:pt>
                <c:pt idx="259">
                  <c:v>61.547199249267429</c:v>
                </c:pt>
                <c:pt idx="260">
                  <c:v>61.501300811767429</c:v>
                </c:pt>
                <c:pt idx="261">
                  <c:v>61.447700500488274</c:v>
                </c:pt>
                <c:pt idx="262">
                  <c:v>61.398300170898438</c:v>
                </c:pt>
                <c:pt idx="263">
                  <c:v>61.334598541259766</c:v>
                </c:pt>
                <c:pt idx="264">
                  <c:v>61.279300689697244</c:v>
                </c:pt>
                <c:pt idx="265">
                  <c:v>61.2239990234375</c:v>
                </c:pt>
                <c:pt idx="266">
                  <c:v>61.160800933837912</c:v>
                </c:pt>
                <c:pt idx="267">
                  <c:v>61.105300903320313</c:v>
                </c:pt>
                <c:pt idx="268">
                  <c:v>61.03850173950201</c:v>
                </c:pt>
                <c:pt idx="269">
                  <c:v>60.992801666259766</c:v>
                </c:pt>
                <c:pt idx="270">
                  <c:v>60.945701599121101</c:v>
                </c:pt>
                <c:pt idx="271">
                  <c:v>60.892799377441406</c:v>
                </c:pt>
                <c:pt idx="272">
                  <c:v>60.839199066162095</c:v>
                </c:pt>
                <c:pt idx="273">
                  <c:v>60.792701721191413</c:v>
                </c:pt>
                <c:pt idx="274">
                  <c:v>60.735198974609588</c:v>
                </c:pt>
                <c:pt idx="275">
                  <c:v>60.696998596191413</c:v>
                </c:pt>
                <c:pt idx="276">
                  <c:v>60.643501281738274</c:v>
                </c:pt>
                <c:pt idx="277">
                  <c:v>60.599601745605455</c:v>
                </c:pt>
                <c:pt idx="278">
                  <c:v>60.557998657226236</c:v>
                </c:pt>
                <c:pt idx="279">
                  <c:v>60.519599914550973</c:v>
                </c:pt>
                <c:pt idx="280">
                  <c:v>60.497699737548828</c:v>
                </c:pt>
                <c:pt idx="281">
                  <c:v>60.46969985961897</c:v>
                </c:pt>
                <c:pt idx="282">
                  <c:v>60.438098907470909</c:v>
                </c:pt>
                <c:pt idx="283">
                  <c:v>60.404499053954929</c:v>
                </c:pt>
                <c:pt idx="284">
                  <c:v>60.381301879882585</c:v>
                </c:pt>
                <c:pt idx="285">
                  <c:v>60.3583984375</c:v>
                </c:pt>
                <c:pt idx="286">
                  <c:v>60.336299896240071</c:v>
                </c:pt>
                <c:pt idx="287">
                  <c:v>60.322101593017429</c:v>
                </c:pt>
                <c:pt idx="288">
                  <c:v>60.317199707031101</c:v>
                </c:pt>
                <c:pt idx="289">
                  <c:v>60.309200286865234</c:v>
                </c:pt>
                <c:pt idx="290">
                  <c:v>60.293598175048913</c:v>
                </c:pt>
                <c:pt idx="291">
                  <c:v>60.289798736572436</c:v>
                </c:pt>
                <c:pt idx="292">
                  <c:v>60.28279876709</c:v>
                </c:pt>
                <c:pt idx="293">
                  <c:v>60.298999786377159</c:v>
                </c:pt>
                <c:pt idx="294">
                  <c:v>60.291198730469034</c:v>
                </c:pt>
                <c:pt idx="295">
                  <c:v>60.29399871826196</c:v>
                </c:pt>
                <c:pt idx="296">
                  <c:v>60.312400817871101</c:v>
                </c:pt>
                <c:pt idx="297">
                  <c:v>60.332199096679688</c:v>
                </c:pt>
                <c:pt idx="298">
                  <c:v>60.346099853515419</c:v>
                </c:pt>
                <c:pt idx="299">
                  <c:v>60.37689971923804</c:v>
                </c:pt>
                <c:pt idx="300">
                  <c:v>60.398799896240234</c:v>
                </c:pt>
                <c:pt idx="301">
                  <c:v>60.421298980712891</c:v>
                </c:pt>
                <c:pt idx="302">
                  <c:v>60.454101562499851</c:v>
                </c:pt>
                <c:pt idx="303">
                  <c:v>60.50529861450201</c:v>
                </c:pt>
                <c:pt idx="304">
                  <c:v>60.551700592040994</c:v>
                </c:pt>
                <c:pt idx="305">
                  <c:v>60.601898193359375</c:v>
                </c:pt>
                <c:pt idx="306">
                  <c:v>60.645099639892429</c:v>
                </c:pt>
                <c:pt idx="307">
                  <c:v>60.669399261474609</c:v>
                </c:pt>
                <c:pt idx="308">
                  <c:v>60.712699890136719</c:v>
                </c:pt>
                <c:pt idx="309">
                  <c:v>60.757400512695135</c:v>
                </c:pt>
                <c:pt idx="310">
                  <c:v>60.801898956298665</c:v>
                </c:pt>
                <c:pt idx="311">
                  <c:v>60.842998504638594</c:v>
                </c:pt>
                <c:pt idx="312">
                  <c:v>60.877700805663885</c:v>
                </c:pt>
                <c:pt idx="313">
                  <c:v>60.891799926757813</c:v>
                </c:pt>
                <c:pt idx="314">
                  <c:v>60.913700103759766</c:v>
                </c:pt>
                <c:pt idx="315">
                  <c:v>60.934700012207024</c:v>
                </c:pt>
                <c:pt idx="316">
                  <c:v>60.959999084472507</c:v>
                </c:pt>
                <c:pt idx="317">
                  <c:v>60.967201232910156</c:v>
                </c:pt>
                <c:pt idx="318">
                  <c:v>60.972801208496094</c:v>
                </c:pt>
                <c:pt idx="319">
                  <c:v>60.963699340820313</c:v>
                </c:pt>
                <c:pt idx="320">
                  <c:v>60.968799591064446</c:v>
                </c:pt>
                <c:pt idx="321">
                  <c:v>60.963901519775391</c:v>
                </c:pt>
                <c:pt idx="322">
                  <c:v>60.964900970459013</c:v>
                </c:pt>
                <c:pt idx="323">
                  <c:v>60.955699920654297</c:v>
                </c:pt>
                <c:pt idx="324">
                  <c:v>60.954101562499851</c:v>
                </c:pt>
                <c:pt idx="325">
                  <c:v>60.945701599121101</c:v>
                </c:pt>
                <c:pt idx="326">
                  <c:v>60.922500610351563</c:v>
                </c:pt>
                <c:pt idx="327">
                  <c:v>60.901199340820313</c:v>
                </c:pt>
                <c:pt idx="328">
                  <c:v>60.890300750732344</c:v>
                </c:pt>
                <c:pt idx="329">
                  <c:v>60.896099090576172</c:v>
                </c:pt>
                <c:pt idx="330">
                  <c:v>60.906501770019524</c:v>
                </c:pt>
                <c:pt idx="331">
                  <c:v>60.891399383544922</c:v>
                </c:pt>
                <c:pt idx="332">
                  <c:v>60.877498626708984</c:v>
                </c:pt>
                <c:pt idx="333">
                  <c:v>60.876098632812351</c:v>
                </c:pt>
                <c:pt idx="334">
                  <c:v>60.872100830078338</c:v>
                </c:pt>
                <c:pt idx="335">
                  <c:v>60.860401153564233</c:v>
                </c:pt>
                <c:pt idx="336">
                  <c:v>60.854598999023395</c:v>
                </c:pt>
                <c:pt idx="337">
                  <c:v>60.861999511718523</c:v>
                </c:pt>
                <c:pt idx="338">
                  <c:v>60.859798431396179</c:v>
                </c:pt>
                <c:pt idx="339">
                  <c:v>60.841400146484375</c:v>
                </c:pt>
                <c:pt idx="340">
                  <c:v>60.823799133300781</c:v>
                </c:pt>
                <c:pt idx="341">
                  <c:v>60.822200775146321</c:v>
                </c:pt>
                <c:pt idx="342">
                  <c:v>60.818099975585938</c:v>
                </c:pt>
                <c:pt idx="343">
                  <c:v>60.807498931884766</c:v>
                </c:pt>
                <c:pt idx="344">
                  <c:v>60.815200805663885</c:v>
                </c:pt>
                <c:pt idx="345">
                  <c:v>60.818901062011705</c:v>
                </c:pt>
                <c:pt idx="346">
                  <c:v>60.815299987792777</c:v>
                </c:pt>
                <c:pt idx="347">
                  <c:v>60.817298889160007</c:v>
                </c:pt>
                <c:pt idx="348">
                  <c:v>60.827400207519524</c:v>
                </c:pt>
                <c:pt idx="349">
                  <c:v>60.827800750732145</c:v>
                </c:pt>
                <c:pt idx="350">
                  <c:v>60.850299835204929</c:v>
                </c:pt>
                <c:pt idx="351">
                  <c:v>60.856498718261705</c:v>
                </c:pt>
                <c:pt idx="352">
                  <c:v>60.858001708984375</c:v>
                </c:pt>
                <c:pt idx="353">
                  <c:v>60.862899780273395</c:v>
                </c:pt>
                <c:pt idx="354">
                  <c:v>60.865398406982422</c:v>
                </c:pt>
                <c:pt idx="355">
                  <c:v>60.885799407958984</c:v>
                </c:pt>
                <c:pt idx="356">
                  <c:v>60.881698608398175</c:v>
                </c:pt>
                <c:pt idx="357">
                  <c:v>60.895401000976555</c:v>
                </c:pt>
                <c:pt idx="358">
                  <c:v>60.930000305175973</c:v>
                </c:pt>
                <c:pt idx="359">
                  <c:v>60.951801300048665</c:v>
                </c:pt>
                <c:pt idx="360">
                  <c:v>60.986198425292777</c:v>
                </c:pt>
                <c:pt idx="361">
                  <c:v>60.99140167236304</c:v>
                </c:pt>
                <c:pt idx="362">
                  <c:v>60.996200561523395</c:v>
                </c:pt>
                <c:pt idx="363">
                  <c:v>61.006698608398395</c:v>
                </c:pt>
                <c:pt idx="364">
                  <c:v>61.027301788330078</c:v>
                </c:pt>
                <c:pt idx="365">
                  <c:v>61.034400939941406</c:v>
                </c:pt>
                <c:pt idx="366">
                  <c:v>61.041999816894524</c:v>
                </c:pt>
                <c:pt idx="367">
                  <c:v>61.048900604248047</c:v>
                </c:pt>
                <c:pt idx="368">
                  <c:v>61.055801391601385</c:v>
                </c:pt>
                <c:pt idx="369">
                  <c:v>61.04159927368147</c:v>
                </c:pt>
                <c:pt idx="370">
                  <c:v>61.035301208496101</c:v>
                </c:pt>
                <c:pt idx="371">
                  <c:v>61.024799346924098</c:v>
                </c:pt>
                <c:pt idx="372">
                  <c:v>60.996299743652344</c:v>
                </c:pt>
                <c:pt idx="373">
                  <c:v>60.953899383544844</c:v>
                </c:pt>
                <c:pt idx="374">
                  <c:v>60.929599761962891</c:v>
                </c:pt>
                <c:pt idx="375">
                  <c:v>60.88010025024397</c:v>
                </c:pt>
                <c:pt idx="376">
                  <c:v>60.838699340820313</c:v>
                </c:pt>
                <c:pt idx="377">
                  <c:v>60.788799285888672</c:v>
                </c:pt>
                <c:pt idx="378">
                  <c:v>60.747600555419844</c:v>
                </c:pt>
                <c:pt idx="379">
                  <c:v>60.69039916992201</c:v>
                </c:pt>
                <c:pt idx="380">
                  <c:v>60.636299133300781</c:v>
                </c:pt>
                <c:pt idx="381">
                  <c:v>60.595600128174098</c:v>
                </c:pt>
                <c:pt idx="382">
                  <c:v>60.552398681640419</c:v>
                </c:pt>
              </c:numCache>
            </c:numRef>
          </c:yVal>
          <c:smooth val="1"/>
        </c:ser>
        <c:axId val="122125696"/>
        <c:axId val="122140160"/>
      </c:scatterChart>
      <c:valAx>
        <c:axId val="12212569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21438659183511"/>
              <c:y val="0.87673918019389485"/>
            </c:manualLayout>
          </c:layout>
        </c:title>
        <c:numFmt formatCode="General" sourceLinked="1"/>
        <c:tickLblPos val="nextTo"/>
        <c:crossAx val="122140160"/>
        <c:crosses val="autoZero"/>
        <c:crossBetween val="midCat"/>
      </c:valAx>
      <c:valAx>
        <c:axId val="122140160"/>
        <c:scaling>
          <c:orientation val="minMax"/>
        </c:scaling>
        <c:axPos val="l"/>
        <c:majorGridlines/>
        <c:numFmt formatCode="General" sourceLinked="1"/>
        <c:tickLblPos val="nextTo"/>
        <c:crossAx val="122125696"/>
        <c:crosses val="autoZero"/>
        <c:crossBetween val="midCat"/>
      </c:valAx>
    </c:plotArea>
    <c:legend>
      <c:legendPos val="r"/>
    </c:legend>
    <c:plotVisOnly val="1"/>
    <c:dispBlanksAs val="gap"/>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05256819428996"/>
          <c:y val="5.1400554097404488E-2"/>
          <c:w val="0.79330428282207055"/>
          <c:h val="0.89078799149864718"/>
        </c:manualLayout>
      </c:layout>
      <c:scatterChart>
        <c:scatterStyle val="smoothMarker"/>
        <c:ser>
          <c:idx val="0"/>
          <c:order val="0"/>
          <c:tx>
            <c:v>2</c:v>
          </c:tx>
          <c:spPr>
            <a:ln w="9525"/>
          </c:spPr>
          <c:xVal>
            <c:numRef>
              <c:f>Лист1!$A$1236:$A$1659</c:f>
              <c:numCache>
                <c:formatCode>General</c:formatCode>
                <c:ptCount val="424"/>
                <c:pt idx="0">
                  <c:v>0</c:v>
                </c:pt>
                <c:pt idx="1">
                  <c:v>1.0000000000065521</c:v>
                </c:pt>
                <c:pt idx="2">
                  <c:v>4.0000000000070202</c:v>
                </c:pt>
                <c:pt idx="3">
                  <c:v>6.0000000000009379</c:v>
                </c:pt>
                <c:pt idx="4">
                  <c:v>8.0000000000044498</c:v>
                </c:pt>
                <c:pt idx="5">
                  <c:v>11.000000000004922</c:v>
                </c:pt>
                <c:pt idx="6">
                  <c:v>12.999999999998836</c:v>
                </c:pt>
                <c:pt idx="7">
                  <c:v>16.000000000008896</c:v>
                </c:pt>
                <c:pt idx="8">
                  <c:v>18.000000000002814</c:v>
                </c:pt>
                <c:pt idx="9">
                  <c:v>20.000000000006324</c:v>
                </c:pt>
                <c:pt idx="10">
                  <c:v>23.000000000006793</c:v>
                </c:pt>
                <c:pt idx="11">
                  <c:v>25.000000000000711</c:v>
                </c:pt>
                <c:pt idx="12">
                  <c:v>27.000000000004221</c:v>
                </c:pt>
                <c:pt idx="13">
                  <c:v>30.00000000000469</c:v>
                </c:pt>
                <c:pt idx="14">
                  <c:v>32.0000000000082</c:v>
                </c:pt>
                <c:pt idx="15">
                  <c:v>34.000000000002096</c:v>
                </c:pt>
                <c:pt idx="16">
                  <c:v>37.000000000002544</c:v>
                </c:pt>
                <c:pt idx="17">
                  <c:v>39.000000000006096</c:v>
                </c:pt>
                <c:pt idx="18">
                  <c:v>41.000000000009607</c:v>
                </c:pt>
                <c:pt idx="19">
                  <c:v>44.000000000000476</c:v>
                </c:pt>
                <c:pt idx="20">
                  <c:v>46.000000000003993</c:v>
                </c:pt>
                <c:pt idx="21">
                  <c:v>49.000000000004455</c:v>
                </c:pt>
                <c:pt idx="22">
                  <c:v>51.000000000007972</c:v>
                </c:pt>
                <c:pt idx="23">
                  <c:v>53.000000000011475</c:v>
                </c:pt>
                <c:pt idx="24">
                  <c:v>56.000000000002345</c:v>
                </c:pt>
                <c:pt idx="25">
                  <c:v>58.000000000005869</c:v>
                </c:pt>
                <c:pt idx="26">
                  <c:v>60.000000000009379</c:v>
                </c:pt>
                <c:pt idx="27">
                  <c:v>63.000000000000256</c:v>
                </c:pt>
                <c:pt idx="28">
                  <c:v>65.000000000003752</c:v>
                </c:pt>
                <c:pt idx="29">
                  <c:v>67.000000000007276</c:v>
                </c:pt>
                <c:pt idx="30">
                  <c:v>70.000000000007745</c:v>
                </c:pt>
                <c:pt idx="31">
                  <c:v>72.000000000011255</c:v>
                </c:pt>
                <c:pt idx="32">
                  <c:v>75.000000000002132</c:v>
                </c:pt>
                <c:pt idx="33">
                  <c:v>77.000000000005642</c:v>
                </c:pt>
                <c:pt idx="34">
                  <c:v>79.000000000009152</c:v>
                </c:pt>
                <c:pt idx="35">
                  <c:v>82.000000000000028</c:v>
                </c:pt>
                <c:pt idx="36">
                  <c:v>84.000000000003539</c:v>
                </c:pt>
                <c:pt idx="37">
                  <c:v>86.000000000007063</c:v>
                </c:pt>
                <c:pt idx="38">
                  <c:v>89.000000000007532</c:v>
                </c:pt>
                <c:pt idx="39">
                  <c:v>91.000000000011028</c:v>
                </c:pt>
                <c:pt idx="40">
                  <c:v>93.000000000004889</c:v>
                </c:pt>
                <c:pt idx="41">
                  <c:v>96.000000000005414</c:v>
                </c:pt>
                <c:pt idx="42">
                  <c:v>98.00000000000891</c:v>
                </c:pt>
                <c:pt idx="43">
                  <c:v>101</c:v>
                </c:pt>
                <c:pt idx="44">
                  <c:v>103.00000000000331</c:v>
                </c:pt>
                <c:pt idx="45">
                  <c:v>105.00000000000681</c:v>
                </c:pt>
                <c:pt idx="46">
                  <c:v>108.00000000000729</c:v>
                </c:pt>
                <c:pt idx="47">
                  <c:v>110.0000000000108</c:v>
                </c:pt>
                <c:pt idx="48">
                  <c:v>112.00000000000468</c:v>
                </c:pt>
                <c:pt idx="49">
                  <c:v>115.00000000000519</c:v>
                </c:pt>
                <c:pt idx="50">
                  <c:v>117.0000000000087</c:v>
                </c:pt>
                <c:pt idx="51">
                  <c:v>119.00000000000261</c:v>
                </c:pt>
                <c:pt idx="52">
                  <c:v>122.00000000000308</c:v>
                </c:pt>
                <c:pt idx="53">
                  <c:v>124.00000000000658</c:v>
                </c:pt>
                <c:pt idx="54">
                  <c:v>126.00000000000051</c:v>
                </c:pt>
                <c:pt idx="55">
                  <c:v>129.00000000001057</c:v>
                </c:pt>
                <c:pt idx="56">
                  <c:v>131.00000000000449</c:v>
                </c:pt>
                <c:pt idx="57">
                  <c:v>134.00000000000497</c:v>
                </c:pt>
                <c:pt idx="58">
                  <c:v>136.00000000000838</c:v>
                </c:pt>
                <c:pt idx="59">
                  <c:v>138.00000000000239</c:v>
                </c:pt>
                <c:pt idx="60">
                  <c:v>141.00000000000279</c:v>
                </c:pt>
                <c:pt idx="61">
                  <c:v>143.00000000000637</c:v>
                </c:pt>
                <c:pt idx="62">
                  <c:v>145.00000000000028</c:v>
                </c:pt>
                <c:pt idx="63">
                  <c:v>148.00000000001037</c:v>
                </c:pt>
                <c:pt idx="64">
                  <c:v>150.00000000000426</c:v>
                </c:pt>
                <c:pt idx="65">
                  <c:v>152.00000000000779</c:v>
                </c:pt>
                <c:pt idx="66">
                  <c:v>155.00000000000819</c:v>
                </c:pt>
                <c:pt idx="67">
                  <c:v>157.00000000000216</c:v>
                </c:pt>
                <c:pt idx="68">
                  <c:v>160.00000000000259</c:v>
                </c:pt>
                <c:pt idx="69">
                  <c:v>162.00000000000614</c:v>
                </c:pt>
                <c:pt idx="70">
                  <c:v>164.00000000000006</c:v>
                </c:pt>
                <c:pt idx="71">
                  <c:v>167.00000000001017</c:v>
                </c:pt>
                <c:pt idx="72">
                  <c:v>169.00000000000404</c:v>
                </c:pt>
                <c:pt idx="73">
                  <c:v>171.00000000000756</c:v>
                </c:pt>
                <c:pt idx="74">
                  <c:v>174.00000000000799</c:v>
                </c:pt>
                <c:pt idx="75">
                  <c:v>176.00000000000193</c:v>
                </c:pt>
                <c:pt idx="76">
                  <c:v>178.00000000000546</c:v>
                </c:pt>
                <c:pt idx="77">
                  <c:v>181.00000000000591</c:v>
                </c:pt>
                <c:pt idx="78">
                  <c:v>182.99999999999983</c:v>
                </c:pt>
                <c:pt idx="79">
                  <c:v>186.00000000000989</c:v>
                </c:pt>
                <c:pt idx="80">
                  <c:v>189.00000000000077</c:v>
                </c:pt>
                <c:pt idx="81">
                  <c:v>191.00000000000426</c:v>
                </c:pt>
                <c:pt idx="82">
                  <c:v>194.00000000000477</c:v>
                </c:pt>
                <c:pt idx="83">
                  <c:v>196.00000000000819</c:v>
                </c:pt>
                <c:pt idx="84">
                  <c:v>198.00000000000216</c:v>
                </c:pt>
                <c:pt idx="85">
                  <c:v>201.00000000000259</c:v>
                </c:pt>
                <c:pt idx="86">
                  <c:v>203.00000000000614</c:v>
                </c:pt>
                <c:pt idx="87">
                  <c:v>205.00000000000966</c:v>
                </c:pt>
                <c:pt idx="88">
                  <c:v>208.00000000000054</c:v>
                </c:pt>
                <c:pt idx="89">
                  <c:v>210.00000000000404</c:v>
                </c:pt>
                <c:pt idx="90">
                  <c:v>212.00000000000756</c:v>
                </c:pt>
                <c:pt idx="91">
                  <c:v>215.00000000000799</c:v>
                </c:pt>
                <c:pt idx="92">
                  <c:v>217.00000000000193</c:v>
                </c:pt>
                <c:pt idx="93">
                  <c:v>220.00000000000242</c:v>
                </c:pt>
                <c:pt idx="94">
                  <c:v>222.00000000000591</c:v>
                </c:pt>
                <c:pt idx="95">
                  <c:v>224.00000000000944</c:v>
                </c:pt>
                <c:pt idx="96">
                  <c:v>227.00000000000031</c:v>
                </c:pt>
                <c:pt idx="97">
                  <c:v>229.00000000000381</c:v>
                </c:pt>
                <c:pt idx="98">
                  <c:v>231.00000000000733</c:v>
                </c:pt>
                <c:pt idx="99">
                  <c:v>234.00000000000779</c:v>
                </c:pt>
                <c:pt idx="100">
                  <c:v>236.00000000001131</c:v>
                </c:pt>
                <c:pt idx="101">
                  <c:v>238.00000000000523</c:v>
                </c:pt>
                <c:pt idx="102">
                  <c:v>242.00000000000259</c:v>
                </c:pt>
                <c:pt idx="103">
                  <c:v>244.00000000000617</c:v>
                </c:pt>
                <c:pt idx="104">
                  <c:v>246.00000000000009</c:v>
                </c:pt>
                <c:pt idx="105">
                  <c:v>249.00000000001017</c:v>
                </c:pt>
                <c:pt idx="106">
                  <c:v>251.00000000000406</c:v>
                </c:pt>
                <c:pt idx="107">
                  <c:v>254.0000000000046</c:v>
                </c:pt>
                <c:pt idx="108">
                  <c:v>256.00000000000807</c:v>
                </c:pt>
                <c:pt idx="109">
                  <c:v>258.00000000000205</c:v>
                </c:pt>
                <c:pt idx="110">
                  <c:v>261.00000000000244</c:v>
                </c:pt>
                <c:pt idx="111">
                  <c:v>263.00000000000591</c:v>
                </c:pt>
                <c:pt idx="112">
                  <c:v>264.99999999999869</c:v>
                </c:pt>
                <c:pt idx="113">
                  <c:v>268.00000000000989</c:v>
                </c:pt>
                <c:pt idx="114">
                  <c:v>270.00000000000387</c:v>
                </c:pt>
                <c:pt idx="115">
                  <c:v>272.00000000000733</c:v>
                </c:pt>
                <c:pt idx="116">
                  <c:v>275.00000000000784</c:v>
                </c:pt>
                <c:pt idx="117">
                  <c:v>277.00000000000171</c:v>
                </c:pt>
                <c:pt idx="118">
                  <c:v>280.00000000000222</c:v>
                </c:pt>
                <c:pt idx="119">
                  <c:v>282.00000000000568</c:v>
                </c:pt>
                <c:pt idx="120">
                  <c:v>283.99999999999869</c:v>
                </c:pt>
                <c:pt idx="121">
                  <c:v>287.00000000000966</c:v>
                </c:pt>
                <c:pt idx="122">
                  <c:v>289.00000000000375</c:v>
                </c:pt>
                <c:pt idx="123">
                  <c:v>291.00000000000711</c:v>
                </c:pt>
                <c:pt idx="124">
                  <c:v>294.00000000000762</c:v>
                </c:pt>
                <c:pt idx="125">
                  <c:v>296.00000000000148</c:v>
                </c:pt>
                <c:pt idx="126">
                  <c:v>298.000000000005</c:v>
                </c:pt>
                <c:pt idx="127">
                  <c:v>301.00000000000546</c:v>
                </c:pt>
                <c:pt idx="128">
                  <c:v>302.99999999999869</c:v>
                </c:pt>
                <c:pt idx="129">
                  <c:v>305.0000000000029</c:v>
                </c:pt>
                <c:pt idx="130">
                  <c:v>308.00000000000341</c:v>
                </c:pt>
                <c:pt idx="131">
                  <c:v>310.00000000000688</c:v>
                </c:pt>
                <c:pt idx="132">
                  <c:v>313.00000000000739</c:v>
                </c:pt>
                <c:pt idx="133">
                  <c:v>315.00000000000131</c:v>
                </c:pt>
                <c:pt idx="134">
                  <c:v>317.00000000000466</c:v>
                </c:pt>
                <c:pt idx="135">
                  <c:v>320.00000000000534</c:v>
                </c:pt>
                <c:pt idx="136">
                  <c:v>321.99999999999869</c:v>
                </c:pt>
                <c:pt idx="137">
                  <c:v>324.00000000000267</c:v>
                </c:pt>
                <c:pt idx="138">
                  <c:v>327.00000000000318</c:v>
                </c:pt>
                <c:pt idx="139">
                  <c:v>329.00000000000671</c:v>
                </c:pt>
                <c:pt idx="140">
                  <c:v>331.00000000001017</c:v>
                </c:pt>
                <c:pt idx="141">
                  <c:v>334.00000000000102</c:v>
                </c:pt>
                <c:pt idx="142">
                  <c:v>336.00000000000455</c:v>
                </c:pt>
                <c:pt idx="143">
                  <c:v>339.000000000005</c:v>
                </c:pt>
                <c:pt idx="144">
                  <c:v>340.99999999999869</c:v>
                </c:pt>
                <c:pt idx="145">
                  <c:v>343.00000000000244</c:v>
                </c:pt>
                <c:pt idx="146">
                  <c:v>346.00000000000296</c:v>
                </c:pt>
                <c:pt idx="147">
                  <c:v>348.00000000000642</c:v>
                </c:pt>
                <c:pt idx="148">
                  <c:v>350.00000000000995</c:v>
                </c:pt>
                <c:pt idx="149">
                  <c:v>353.0000000000008</c:v>
                </c:pt>
                <c:pt idx="150">
                  <c:v>355.00000000000426</c:v>
                </c:pt>
                <c:pt idx="151">
                  <c:v>357.00000000000784</c:v>
                </c:pt>
                <c:pt idx="152">
                  <c:v>359.99999999999869</c:v>
                </c:pt>
                <c:pt idx="153">
                  <c:v>362.00000000000222</c:v>
                </c:pt>
                <c:pt idx="154">
                  <c:v>364.00000000000574</c:v>
                </c:pt>
                <c:pt idx="155">
                  <c:v>367.00000000000631</c:v>
                </c:pt>
                <c:pt idx="156">
                  <c:v>369.00000000000966</c:v>
                </c:pt>
                <c:pt idx="157">
                  <c:v>372.00000000000057</c:v>
                </c:pt>
                <c:pt idx="158">
                  <c:v>374.00000000000409</c:v>
                </c:pt>
                <c:pt idx="159">
                  <c:v>376.00000000000762</c:v>
                </c:pt>
                <c:pt idx="160">
                  <c:v>379.00000000000807</c:v>
                </c:pt>
                <c:pt idx="161">
                  <c:v>381.00000000000205</c:v>
                </c:pt>
                <c:pt idx="162">
                  <c:v>383.00000000000551</c:v>
                </c:pt>
                <c:pt idx="163">
                  <c:v>386.00000000000597</c:v>
                </c:pt>
                <c:pt idx="164">
                  <c:v>388.00000000000949</c:v>
                </c:pt>
                <c:pt idx="165">
                  <c:v>390.00000000000341</c:v>
                </c:pt>
                <c:pt idx="166">
                  <c:v>393.00000000000387</c:v>
                </c:pt>
                <c:pt idx="167">
                  <c:v>395.00000000000739</c:v>
                </c:pt>
                <c:pt idx="168">
                  <c:v>398.00000000000784</c:v>
                </c:pt>
                <c:pt idx="169">
                  <c:v>400.00000000001137</c:v>
                </c:pt>
                <c:pt idx="170">
                  <c:v>402.00000000000534</c:v>
                </c:pt>
                <c:pt idx="171">
                  <c:v>405.00000000000574</c:v>
                </c:pt>
                <c:pt idx="172">
                  <c:v>407.00000000000927</c:v>
                </c:pt>
                <c:pt idx="173">
                  <c:v>409.00000000000318</c:v>
                </c:pt>
                <c:pt idx="174">
                  <c:v>412.00000000000375</c:v>
                </c:pt>
                <c:pt idx="175">
                  <c:v>414.00000000000716</c:v>
                </c:pt>
                <c:pt idx="176">
                  <c:v>416.00000000000108</c:v>
                </c:pt>
                <c:pt idx="177">
                  <c:v>419.00000000001131</c:v>
                </c:pt>
                <c:pt idx="178">
                  <c:v>421.00000000000506</c:v>
                </c:pt>
                <c:pt idx="179">
                  <c:v>422.99999999999869</c:v>
                </c:pt>
                <c:pt idx="180">
                  <c:v>426.00000000000904</c:v>
                </c:pt>
                <c:pt idx="181">
                  <c:v>428.00000000000296</c:v>
                </c:pt>
                <c:pt idx="182">
                  <c:v>431.00000000000341</c:v>
                </c:pt>
                <c:pt idx="183">
                  <c:v>433.00000000000705</c:v>
                </c:pt>
                <c:pt idx="184">
                  <c:v>435.00000000000085</c:v>
                </c:pt>
                <c:pt idx="185">
                  <c:v>438.00000000001091</c:v>
                </c:pt>
                <c:pt idx="186">
                  <c:v>440.00000000000483</c:v>
                </c:pt>
                <c:pt idx="187">
                  <c:v>442.00000000000836</c:v>
                </c:pt>
                <c:pt idx="188">
                  <c:v>445.00000000000881</c:v>
                </c:pt>
                <c:pt idx="189">
                  <c:v>447.00000000000273</c:v>
                </c:pt>
                <c:pt idx="190">
                  <c:v>449.00000000000631</c:v>
                </c:pt>
                <c:pt idx="191">
                  <c:v>452.00000000000671</c:v>
                </c:pt>
                <c:pt idx="192">
                  <c:v>454.00000000000068</c:v>
                </c:pt>
                <c:pt idx="193">
                  <c:v>457.00000000001074</c:v>
                </c:pt>
                <c:pt idx="194">
                  <c:v>459.0000000000046</c:v>
                </c:pt>
                <c:pt idx="195">
                  <c:v>461.0000000000083</c:v>
                </c:pt>
                <c:pt idx="196">
                  <c:v>464.00000000000858</c:v>
                </c:pt>
                <c:pt idx="197">
                  <c:v>466.0000000000025</c:v>
                </c:pt>
                <c:pt idx="198">
                  <c:v>468.00000000000608</c:v>
                </c:pt>
                <c:pt idx="199">
                  <c:v>471.00000000000648</c:v>
                </c:pt>
                <c:pt idx="200">
                  <c:v>473.0000000000004</c:v>
                </c:pt>
                <c:pt idx="201">
                  <c:v>475.00000000000392</c:v>
                </c:pt>
                <c:pt idx="202">
                  <c:v>478.00000000000426</c:v>
                </c:pt>
                <c:pt idx="203">
                  <c:v>480.0000000000079</c:v>
                </c:pt>
                <c:pt idx="204">
                  <c:v>483.00000000000836</c:v>
                </c:pt>
                <c:pt idx="205">
                  <c:v>485.00000000000227</c:v>
                </c:pt>
                <c:pt idx="206">
                  <c:v>487.0000000000058</c:v>
                </c:pt>
                <c:pt idx="207">
                  <c:v>490.00000000000631</c:v>
                </c:pt>
                <c:pt idx="208">
                  <c:v>492.00000000000017</c:v>
                </c:pt>
                <c:pt idx="209">
                  <c:v>494.00000000000375</c:v>
                </c:pt>
                <c:pt idx="210">
                  <c:v>497.00000000000415</c:v>
                </c:pt>
                <c:pt idx="211">
                  <c:v>499.00000000000767</c:v>
                </c:pt>
                <c:pt idx="212">
                  <c:v>501.00000000001131</c:v>
                </c:pt>
                <c:pt idx="213">
                  <c:v>504.00000000000205</c:v>
                </c:pt>
                <c:pt idx="214">
                  <c:v>506.00000000000557</c:v>
                </c:pt>
                <c:pt idx="215">
                  <c:v>508.00000000000909</c:v>
                </c:pt>
                <c:pt idx="216">
                  <c:v>510.99999999999869</c:v>
                </c:pt>
                <c:pt idx="217">
                  <c:v>513.00000000000341</c:v>
                </c:pt>
                <c:pt idx="218">
                  <c:v>516.00000000000387</c:v>
                </c:pt>
                <c:pt idx="219">
                  <c:v>518.0000000000075</c:v>
                </c:pt>
                <c:pt idx="220">
                  <c:v>520.00000000001091</c:v>
                </c:pt>
                <c:pt idx="221">
                  <c:v>523.00000000000182</c:v>
                </c:pt>
                <c:pt idx="222">
                  <c:v>525.00000000000534</c:v>
                </c:pt>
                <c:pt idx="223">
                  <c:v>527.00000000000887</c:v>
                </c:pt>
                <c:pt idx="224">
                  <c:v>529.99999999999977</c:v>
                </c:pt>
                <c:pt idx="225">
                  <c:v>532.00000000000318</c:v>
                </c:pt>
                <c:pt idx="226">
                  <c:v>534.00000000000671</c:v>
                </c:pt>
                <c:pt idx="227">
                  <c:v>538.00000000000421</c:v>
                </c:pt>
                <c:pt idx="228">
                  <c:v>540.00000000000773</c:v>
                </c:pt>
                <c:pt idx="229">
                  <c:v>542.00000000000159</c:v>
                </c:pt>
                <c:pt idx="230">
                  <c:v>545.00000000000205</c:v>
                </c:pt>
                <c:pt idx="231">
                  <c:v>547.00000000000557</c:v>
                </c:pt>
                <c:pt idx="232">
                  <c:v>550.00000000000603</c:v>
                </c:pt>
                <c:pt idx="233">
                  <c:v>552.00000000000944</c:v>
                </c:pt>
                <c:pt idx="234">
                  <c:v>554.00000000000341</c:v>
                </c:pt>
                <c:pt idx="235">
                  <c:v>557.00000000000398</c:v>
                </c:pt>
                <c:pt idx="236">
                  <c:v>559.0000000000075</c:v>
                </c:pt>
                <c:pt idx="237">
                  <c:v>561.00000000000159</c:v>
                </c:pt>
                <c:pt idx="238">
                  <c:v>564.0000000000116</c:v>
                </c:pt>
                <c:pt idx="239">
                  <c:v>566.00000000000534</c:v>
                </c:pt>
                <c:pt idx="240">
                  <c:v>567.99999999999932</c:v>
                </c:pt>
                <c:pt idx="241">
                  <c:v>571.00000000000932</c:v>
                </c:pt>
                <c:pt idx="242">
                  <c:v>573.00000000000318</c:v>
                </c:pt>
                <c:pt idx="243">
                  <c:v>576.00000000000341</c:v>
                </c:pt>
                <c:pt idx="244">
                  <c:v>578.0000000000075</c:v>
                </c:pt>
                <c:pt idx="245">
                  <c:v>580.00000000000114</c:v>
                </c:pt>
                <c:pt idx="246">
                  <c:v>583.00000000001114</c:v>
                </c:pt>
                <c:pt idx="247">
                  <c:v>585.00000000000512</c:v>
                </c:pt>
                <c:pt idx="248">
                  <c:v>586.99999999999909</c:v>
                </c:pt>
                <c:pt idx="249">
                  <c:v>590.00000000000909</c:v>
                </c:pt>
                <c:pt idx="250">
                  <c:v>592.00000000000307</c:v>
                </c:pt>
                <c:pt idx="251">
                  <c:v>594.00000000000659</c:v>
                </c:pt>
                <c:pt idx="252">
                  <c:v>597.00000000000705</c:v>
                </c:pt>
                <c:pt idx="253">
                  <c:v>599.00000000000091</c:v>
                </c:pt>
                <c:pt idx="254">
                  <c:v>602.00000000001091</c:v>
                </c:pt>
                <c:pt idx="255">
                  <c:v>604.00000000000489</c:v>
                </c:pt>
                <c:pt idx="256">
                  <c:v>605.99999999999886</c:v>
                </c:pt>
                <c:pt idx="257">
                  <c:v>609.00000000000887</c:v>
                </c:pt>
                <c:pt idx="258">
                  <c:v>611.00000000000273</c:v>
                </c:pt>
                <c:pt idx="259">
                  <c:v>613.00000000000625</c:v>
                </c:pt>
                <c:pt idx="260">
                  <c:v>616.00000000000682</c:v>
                </c:pt>
                <c:pt idx="261">
                  <c:v>618.00000000000068</c:v>
                </c:pt>
                <c:pt idx="262">
                  <c:v>620.00000000000421</c:v>
                </c:pt>
                <c:pt idx="263">
                  <c:v>623.00000000000466</c:v>
                </c:pt>
                <c:pt idx="264">
                  <c:v>625.00000000000819</c:v>
                </c:pt>
                <c:pt idx="265">
                  <c:v>628.00000000000841</c:v>
                </c:pt>
                <c:pt idx="266">
                  <c:v>630.0000000000025</c:v>
                </c:pt>
                <c:pt idx="267">
                  <c:v>632.00000000000603</c:v>
                </c:pt>
                <c:pt idx="268">
                  <c:v>635.00000000000659</c:v>
                </c:pt>
                <c:pt idx="269">
                  <c:v>637.00000000000045</c:v>
                </c:pt>
                <c:pt idx="270">
                  <c:v>639.00000000000398</c:v>
                </c:pt>
                <c:pt idx="271">
                  <c:v>642.00000000000443</c:v>
                </c:pt>
                <c:pt idx="272">
                  <c:v>644.00000000000807</c:v>
                </c:pt>
                <c:pt idx="273">
                  <c:v>647.00000000000841</c:v>
                </c:pt>
                <c:pt idx="274">
                  <c:v>649.0000000000025</c:v>
                </c:pt>
                <c:pt idx="275">
                  <c:v>651.0000000000058</c:v>
                </c:pt>
                <c:pt idx="276">
                  <c:v>654.00000000000659</c:v>
                </c:pt>
                <c:pt idx="277">
                  <c:v>656.00000000000023</c:v>
                </c:pt>
                <c:pt idx="278">
                  <c:v>658.00000000000341</c:v>
                </c:pt>
                <c:pt idx="279">
                  <c:v>661.00000000000421</c:v>
                </c:pt>
                <c:pt idx="280">
                  <c:v>663.00000000000773</c:v>
                </c:pt>
                <c:pt idx="281">
                  <c:v>665.00000000001125</c:v>
                </c:pt>
                <c:pt idx="282">
                  <c:v>668.00000000000205</c:v>
                </c:pt>
                <c:pt idx="283">
                  <c:v>670.00000000000557</c:v>
                </c:pt>
                <c:pt idx="284">
                  <c:v>673.00000000000614</c:v>
                </c:pt>
                <c:pt idx="285">
                  <c:v>675</c:v>
                </c:pt>
                <c:pt idx="286">
                  <c:v>677.00000000000341</c:v>
                </c:pt>
                <c:pt idx="287">
                  <c:v>680.00000000000398</c:v>
                </c:pt>
                <c:pt idx="288">
                  <c:v>682.0000000000075</c:v>
                </c:pt>
                <c:pt idx="289">
                  <c:v>684.00000000001103</c:v>
                </c:pt>
                <c:pt idx="290">
                  <c:v>687.00000000000182</c:v>
                </c:pt>
                <c:pt idx="291">
                  <c:v>689.00000000000534</c:v>
                </c:pt>
                <c:pt idx="292">
                  <c:v>691.00000000000887</c:v>
                </c:pt>
                <c:pt idx="293">
                  <c:v>693.99999999999977</c:v>
                </c:pt>
                <c:pt idx="294">
                  <c:v>696.0000000000033</c:v>
                </c:pt>
                <c:pt idx="295">
                  <c:v>698.00000000000682</c:v>
                </c:pt>
                <c:pt idx="296">
                  <c:v>701.0000000000075</c:v>
                </c:pt>
                <c:pt idx="297">
                  <c:v>703.0000000000108</c:v>
                </c:pt>
                <c:pt idx="298">
                  <c:v>706.00000000000159</c:v>
                </c:pt>
                <c:pt idx="299">
                  <c:v>708.00000000000512</c:v>
                </c:pt>
                <c:pt idx="300">
                  <c:v>710.00000000000841</c:v>
                </c:pt>
                <c:pt idx="301">
                  <c:v>712.99999999999943</c:v>
                </c:pt>
                <c:pt idx="302">
                  <c:v>715.00000000000307</c:v>
                </c:pt>
                <c:pt idx="303">
                  <c:v>717.00000000000659</c:v>
                </c:pt>
                <c:pt idx="304">
                  <c:v>720.00000000000705</c:v>
                </c:pt>
                <c:pt idx="305">
                  <c:v>722.00000000001057</c:v>
                </c:pt>
                <c:pt idx="306">
                  <c:v>724.00000000000443</c:v>
                </c:pt>
                <c:pt idx="307">
                  <c:v>727.00000000000489</c:v>
                </c:pt>
                <c:pt idx="308">
                  <c:v>729.00000000000841</c:v>
                </c:pt>
                <c:pt idx="309">
                  <c:v>731.99999999999932</c:v>
                </c:pt>
                <c:pt idx="310">
                  <c:v>734.00000000000284</c:v>
                </c:pt>
                <c:pt idx="311">
                  <c:v>736.00000000000659</c:v>
                </c:pt>
                <c:pt idx="312">
                  <c:v>739.00000000000682</c:v>
                </c:pt>
                <c:pt idx="313">
                  <c:v>741.00000000001035</c:v>
                </c:pt>
                <c:pt idx="314">
                  <c:v>743.00000000000421</c:v>
                </c:pt>
                <c:pt idx="315">
                  <c:v>746.00000000000466</c:v>
                </c:pt>
                <c:pt idx="316">
                  <c:v>748.00000000000819</c:v>
                </c:pt>
                <c:pt idx="317">
                  <c:v>750.0000000000025</c:v>
                </c:pt>
                <c:pt idx="318">
                  <c:v>753.00000000000261</c:v>
                </c:pt>
                <c:pt idx="319">
                  <c:v>755.00000000000614</c:v>
                </c:pt>
                <c:pt idx="320">
                  <c:v>757</c:v>
                </c:pt>
                <c:pt idx="321">
                  <c:v>760.00000000001012</c:v>
                </c:pt>
                <c:pt idx="322">
                  <c:v>762.00000000000398</c:v>
                </c:pt>
                <c:pt idx="323">
                  <c:v>765.00000000000443</c:v>
                </c:pt>
                <c:pt idx="324">
                  <c:v>767.00000000000807</c:v>
                </c:pt>
                <c:pt idx="325">
                  <c:v>769.00000000000193</c:v>
                </c:pt>
                <c:pt idx="326">
                  <c:v>772.0000000000025</c:v>
                </c:pt>
                <c:pt idx="327">
                  <c:v>774.00000000000591</c:v>
                </c:pt>
                <c:pt idx="328">
                  <c:v>775.99999999999977</c:v>
                </c:pt>
                <c:pt idx="329">
                  <c:v>779.00000000000989</c:v>
                </c:pt>
                <c:pt idx="330">
                  <c:v>781.00000000000341</c:v>
                </c:pt>
                <c:pt idx="331">
                  <c:v>783.0000000000075</c:v>
                </c:pt>
                <c:pt idx="332">
                  <c:v>786.00000000000773</c:v>
                </c:pt>
                <c:pt idx="333">
                  <c:v>788.00000000000171</c:v>
                </c:pt>
                <c:pt idx="334">
                  <c:v>791.0000000000025</c:v>
                </c:pt>
                <c:pt idx="335">
                  <c:v>793.00000000000568</c:v>
                </c:pt>
                <c:pt idx="336">
                  <c:v>794.99999999999943</c:v>
                </c:pt>
                <c:pt idx="337">
                  <c:v>798.00000000000966</c:v>
                </c:pt>
                <c:pt idx="338">
                  <c:v>800.00000000000341</c:v>
                </c:pt>
                <c:pt idx="339">
                  <c:v>802.00000000000705</c:v>
                </c:pt>
                <c:pt idx="340">
                  <c:v>805.0000000000075</c:v>
                </c:pt>
                <c:pt idx="341">
                  <c:v>807.00000000000159</c:v>
                </c:pt>
                <c:pt idx="342">
                  <c:v>809.000000000005</c:v>
                </c:pt>
                <c:pt idx="343">
                  <c:v>812.00000000000557</c:v>
                </c:pt>
                <c:pt idx="344">
                  <c:v>813.99999999999932</c:v>
                </c:pt>
                <c:pt idx="345">
                  <c:v>817.00000000000944</c:v>
                </c:pt>
                <c:pt idx="346">
                  <c:v>819.0000000000033</c:v>
                </c:pt>
                <c:pt idx="347">
                  <c:v>821.00000000000682</c:v>
                </c:pt>
                <c:pt idx="348">
                  <c:v>824.0000000000075</c:v>
                </c:pt>
                <c:pt idx="349">
                  <c:v>826.00000000000125</c:v>
                </c:pt>
                <c:pt idx="350">
                  <c:v>828.00000000000477</c:v>
                </c:pt>
                <c:pt idx="351">
                  <c:v>831.00000000000523</c:v>
                </c:pt>
                <c:pt idx="352">
                  <c:v>832.99999999999909</c:v>
                </c:pt>
                <c:pt idx="353">
                  <c:v>835.00000000000261</c:v>
                </c:pt>
                <c:pt idx="354">
                  <c:v>838.00000000000307</c:v>
                </c:pt>
                <c:pt idx="355">
                  <c:v>840.00000000000659</c:v>
                </c:pt>
                <c:pt idx="356">
                  <c:v>843.00000000000705</c:v>
                </c:pt>
                <c:pt idx="357">
                  <c:v>845.00000000000102</c:v>
                </c:pt>
                <c:pt idx="358">
                  <c:v>847.00000000000443</c:v>
                </c:pt>
                <c:pt idx="359">
                  <c:v>850.000000000005</c:v>
                </c:pt>
                <c:pt idx="360">
                  <c:v>851.99999999999886</c:v>
                </c:pt>
                <c:pt idx="361">
                  <c:v>854.0000000000025</c:v>
                </c:pt>
                <c:pt idx="362">
                  <c:v>857.00000000000284</c:v>
                </c:pt>
                <c:pt idx="363">
                  <c:v>859.00000000000659</c:v>
                </c:pt>
                <c:pt idx="364">
                  <c:v>862.00000000000682</c:v>
                </c:pt>
                <c:pt idx="365">
                  <c:v>864.0000000000008</c:v>
                </c:pt>
                <c:pt idx="366">
                  <c:v>866.00000000000432</c:v>
                </c:pt>
                <c:pt idx="367">
                  <c:v>869.00000000000477</c:v>
                </c:pt>
                <c:pt idx="368">
                  <c:v>870.99999999999841</c:v>
                </c:pt>
                <c:pt idx="369">
                  <c:v>873.0000000000025</c:v>
                </c:pt>
                <c:pt idx="370">
                  <c:v>876.00000000000261</c:v>
                </c:pt>
                <c:pt idx="371">
                  <c:v>878.00000000000614</c:v>
                </c:pt>
                <c:pt idx="372">
                  <c:v>880.00000000000966</c:v>
                </c:pt>
                <c:pt idx="373">
                  <c:v>883.00000000000057</c:v>
                </c:pt>
                <c:pt idx="374">
                  <c:v>885.00000000000409</c:v>
                </c:pt>
                <c:pt idx="375">
                  <c:v>888.00000000000443</c:v>
                </c:pt>
                <c:pt idx="376">
                  <c:v>890.00000000000807</c:v>
                </c:pt>
                <c:pt idx="377">
                  <c:v>892.0000000000116</c:v>
                </c:pt>
                <c:pt idx="378">
                  <c:v>895.0000000000025</c:v>
                </c:pt>
                <c:pt idx="379">
                  <c:v>897.00000000000591</c:v>
                </c:pt>
                <c:pt idx="380">
                  <c:v>900.00000000000659</c:v>
                </c:pt>
                <c:pt idx="381">
                  <c:v>902.00000000000034</c:v>
                </c:pt>
                <c:pt idx="382">
                  <c:v>904.00000000000387</c:v>
                </c:pt>
                <c:pt idx="383">
                  <c:v>907.00000000000432</c:v>
                </c:pt>
                <c:pt idx="384">
                  <c:v>909.00000000000784</c:v>
                </c:pt>
                <c:pt idx="385">
                  <c:v>911.0000000000116</c:v>
                </c:pt>
                <c:pt idx="386">
                  <c:v>914.0000000000025</c:v>
                </c:pt>
                <c:pt idx="387">
                  <c:v>916.00000000000568</c:v>
                </c:pt>
                <c:pt idx="388">
                  <c:v>918.00000000000921</c:v>
                </c:pt>
                <c:pt idx="389">
                  <c:v>921.00000000000011</c:v>
                </c:pt>
                <c:pt idx="390">
                  <c:v>923.00000000000341</c:v>
                </c:pt>
                <c:pt idx="391">
                  <c:v>926.00000000000409</c:v>
                </c:pt>
                <c:pt idx="392">
                  <c:v>928.00000000000762</c:v>
                </c:pt>
                <c:pt idx="393">
                  <c:v>930.00000000001114</c:v>
                </c:pt>
                <c:pt idx="394">
                  <c:v>933.99999999999886</c:v>
                </c:pt>
                <c:pt idx="395">
                  <c:v>936.0000000000025</c:v>
                </c:pt>
                <c:pt idx="396">
                  <c:v>938.00000000000591</c:v>
                </c:pt>
                <c:pt idx="397">
                  <c:v>941.00000000000659</c:v>
                </c:pt>
                <c:pt idx="398">
                  <c:v>943.00000000000989</c:v>
                </c:pt>
                <c:pt idx="399">
                  <c:v>945.00000000000387</c:v>
                </c:pt>
                <c:pt idx="400">
                  <c:v>948.00000000000432</c:v>
                </c:pt>
                <c:pt idx="401">
                  <c:v>950.00000000000784</c:v>
                </c:pt>
                <c:pt idx="402">
                  <c:v>952.00000000000171</c:v>
                </c:pt>
                <c:pt idx="403">
                  <c:v>955.0000000000025</c:v>
                </c:pt>
                <c:pt idx="404">
                  <c:v>957.00000000000568</c:v>
                </c:pt>
                <c:pt idx="405">
                  <c:v>958.99999999999966</c:v>
                </c:pt>
                <c:pt idx="406">
                  <c:v>962.00000000000966</c:v>
                </c:pt>
                <c:pt idx="407">
                  <c:v>964.00000000000341</c:v>
                </c:pt>
                <c:pt idx="408">
                  <c:v>967.00000000000409</c:v>
                </c:pt>
                <c:pt idx="409">
                  <c:v>969.00000000000762</c:v>
                </c:pt>
                <c:pt idx="410">
                  <c:v>971.00000000000159</c:v>
                </c:pt>
                <c:pt idx="411">
                  <c:v>974.00000000000193</c:v>
                </c:pt>
                <c:pt idx="412">
                  <c:v>976.00000000000557</c:v>
                </c:pt>
                <c:pt idx="413">
                  <c:v>977.99999999999943</c:v>
                </c:pt>
                <c:pt idx="414">
                  <c:v>981.00000000000944</c:v>
                </c:pt>
                <c:pt idx="415">
                  <c:v>983.00000000000341</c:v>
                </c:pt>
                <c:pt idx="416">
                  <c:v>985.00000000000693</c:v>
                </c:pt>
                <c:pt idx="417">
                  <c:v>988.0000000000075</c:v>
                </c:pt>
                <c:pt idx="418">
                  <c:v>990.00000000000125</c:v>
                </c:pt>
                <c:pt idx="419">
                  <c:v>993.0000000000116</c:v>
                </c:pt>
                <c:pt idx="420">
                  <c:v>995.00000000000523</c:v>
                </c:pt>
                <c:pt idx="421">
                  <c:v>996.9999999999992</c:v>
                </c:pt>
                <c:pt idx="422">
                  <c:v>1000.0000000000092</c:v>
                </c:pt>
                <c:pt idx="423">
                  <c:v>1002.0000000000032</c:v>
                </c:pt>
              </c:numCache>
            </c:numRef>
          </c:xVal>
          <c:yVal>
            <c:numRef>
              <c:f>Лист1!$B$1236:$B$1659</c:f>
              <c:numCache>
                <c:formatCode>General</c:formatCode>
                <c:ptCount val="424"/>
                <c:pt idx="0">
                  <c:v>37.042499542236179</c:v>
                </c:pt>
                <c:pt idx="1">
                  <c:v>37.043598175048828</c:v>
                </c:pt>
                <c:pt idx="2">
                  <c:v>37.028301239013672</c:v>
                </c:pt>
                <c:pt idx="3">
                  <c:v>37.039798736572436</c:v>
                </c:pt>
                <c:pt idx="4">
                  <c:v>37.071201324462891</c:v>
                </c:pt>
                <c:pt idx="5">
                  <c:v>37.050498962402344</c:v>
                </c:pt>
                <c:pt idx="6">
                  <c:v>37.067100524902351</c:v>
                </c:pt>
                <c:pt idx="7">
                  <c:v>37.063499450683338</c:v>
                </c:pt>
                <c:pt idx="8">
                  <c:v>37.071498870849595</c:v>
                </c:pt>
                <c:pt idx="9">
                  <c:v>37.055099487304425</c:v>
                </c:pt>
                <c:pt idx="10">
                  <c:v>37.065700531006009</c:v>
                </c:pt>
                <c:pt idx="11">
                  <c:v>37.070701599121101</c:v>
                </c:pt>
                <c:pt idx="12">
                  <c:v>37.075401306152351</c:v>
                </c:pt>
                <c:pt idx="13">
                  <c:v>37.093601226806641</c:v>
                </c:pt>
                <c:pt idx="14">
                  <c:v>37.096000671386705</c:v>
                </c:pt>
                <c:pt idx="15">
                  <c:v>37.091999053955078</c:v>
                </c:pt>
                <c:pt idx="16">
                  <c:v>37.092899322510043</c:v>
                </c:pt>
                <c:pt idx="17">
                  <c:v>37.103801727294844</c:v>
                </c:pt>
                <c:pt idx="18">
                  <c:v>37.103099822998061</c:v>
                </c:pt>
                <c:pt idx="19">
                  <c:v>37.093898773193345</c:v>
                </c:pt>
                <c:pt idx="20">
                  <c:v>37.101100921630859</c:v>
                </c:pt>
                <c:pt idx="21">
                  <c:v>37.072898864746094</c:v>
                </c:pt>
                <c:pt idx="22">
                  <c:v>37.068401336670071</c:v>
                </c:pt>
                <c:pt idx="23">
                  <c:v>37.082401275634744</c:v>
                </c:pt>
                <c:pt idx="24">
                  <c:v>37.091999053955078</c:v>
                </c:pt>
                <c:pt idx="25">
                  <c:v>37.093399047851563</c:v>
                </c:pt>
                <c:pt idx="26">
                  <c:v>37.069599151611179</c:v>
                </c:pt>
                <c:pt idx="27">
                  <c:v>37.075099945068359</c:v>
                </c:pt>
                <c:pt idx="28">
                  <c:v>37.070400238037109</c:v>
                </c:pt>
                <c:pt idx="29">
                  <c:v>37.074798583984375</c:v>
                </c:pt>
                <c:pt idx="30">
                  <c:v>37.096000671386705</c:v>
                </c:pt>
                <c:pt idx="31">
                  <c:v>37.076400756835938</c:v>
                </c:pt>
                <c:pt idx="32">
                  <c:v>37.085601806640419</c:v>
                </c:pt>
                <c:pt idx="33">
                  <c:v>37.0885009765625</c:v>
                </c:pt>
                <c:pt idx="34">
                  <c:v>37.076099395751953</c:v>
                </c:pt>
                <c:pt idx="35">
                  <c:v>37.059101104736179</c:v>
                </c:pt>
                <c:pt idx="36">
                  <c:v>37.066699981689446</c:v>
                </c:pt>
                <c:pt idx="37">
                  <c:v>37.067100524902351</c:v>
                </c:pt>
                <c:pt idx="38">
                  <c:v>37.06539916992201</c:v>
                </c:pt>
                <c:pt idx="39">
                  <c:v>37.058799743652344</c:v>
                </c:pt>
                <c:pt idx="40">
                  <c:v>37.05780029296875</c:v>
                </c:pt>
                <c:pt idx="41">
                  <c:v>37.066200256347507</c:v>
                </c:pt>
                <c:pt idx="42">
                  <c:v>37.082801818847507</c:v>
                </c:pt>
                <c:pt idx="43">
                  <c:v>37.101100921630859</c:v>
                </c:pt>
                <c:pt idx="44">
                  <c:v>37.104999542236179</c:v>
                </c:pt>
                <c:pt idx="45">
                  <c:v>37.110000610351555</c:v>
                </c:pt>
                <c:pt idx="46">
                  <c:v>37.124401092529311</c:v>
                </c:pt>
                <c:pt idx="47">
                  <c:v>37.129798889160163</c:v>
                </c:pt>
                <c:pt idx="48">
                  <c:v>37.138301849365263</c:v>
                </c:pt>
                <c:pt idx="49">
                  <c:v>37.161201477050774</c:v>
                </c:pt>
                <c:pt idx="50">
                  <c:v>37.164699554443104</c:v>
                </c:pt>
                <c:pt idx="51">
                  <c:v>37.160099029541016</c:v>
                </c:pt>
                <c:pt idx="52">
                  <c:v>37.162899017333984</c:v>
                </c:pt>
                <c:pt idx="53">
                  <c:v>37.153900146484382</c:v>
                </c:pt>
                <c:pt idx="54">
                  <c:v>37.159198760986328</c:v>
                </c:pt>
                <c:pt idx="55">
                  <c:v>37.166698455810341</c:v>
                </c:pt>
                <c:pt idx="56">
                  <c:v>37.153800964355455</c:v>
                </c:pt>
                <c:pt idx="57">
                  <c:v>37.162601470947244</c:v>
                </c:pt>
                <c:pt idx="58">
                  <c:v>37.157001495361037</c:v>
                </c:pt>
                <c:pt idx="59">
                  <c:v>37.164001464843523</c:v>
                </c:pt>
                <c:pt idx="60">
                  <c:v>37.184898376464851</c:v>
                </c:pt>
                <c:pt idx="61">
                  <c:v>37.196098327636719</c:v>
                </c:pt>
                <c:pt idx="62">
                  <c:v>37.180198669433594</c:v>
                </c:pt>
                <c:pt idx="63">
                  <c:v>37.173599243164063</c:v>
                </c:pt>
                <c:pt idx="64">
                  <c:v>37.19110107421875</c:v>
                </c:pt>
                <c:pt idx="65">
                  <c:v>37.214500427245994</c:v>
                </c:pt>
                <c:pt idx="66">
                  <c:v>37.21300125122049</c:v>
                </c:pt>
                <c:pt idx="67">
                  <c:v>37.212799072265625</c:v>
                </c:pt>
                <c:pt idx="68">
                  <c:v>37.228298187256009</c:v>
                </c:pt>
                <c:pt idx="69">
                  <c:v>37.237899780273395</c:v>
                </c:pt>
                <c:pt idx="70">
                  <c:v>37.225200653076172</c:v>
                </c:pt>
                <c:pt idx="71">
                  <c:v>37.218601226806641</c:v>
                </c:pt>
                <c:pt idx="72">
                  <c:v>37.212699890136719</c:v>
                </c:pt>
                <c:pt idx="73">
                  <c:v>37.228698730469034</c:v>
                </c:pt>
                <c:pt idx="74">
                  <c:v>37.227001190185561</c:v>
                </c:pt>
                <c:pt idx="75">
                  <c:v>37.230201721191406</c:v>
                </c:pt>
                <c:pt idx="76">
                  <c:v>37.249599456787095</c:v>
                </c:pt>
                <c:pt idx="77">
                  <c:v>37.262199401855469</c:v>
                </c:pt>
                <c:pt idx="78">
                  <c:v>37.26139831543</c:v>
                </c:pt>
                <c:pt idx="79">
                  <c:v>37.271099090576172</c:v>
                </c:pt>
                <c:pt idx="80">
                  <c:v>37.263698577880859</c:v>
                </c:pt>
                <c:pt idx="81">
                  <c:v>37.273300170898438</c:v>
                </c:pt>
                <c:pt idx="82">
                  <c:v>37.277999877929687</c:v>
                </c:pt>
                <c:pt idx="83">
                  <c:v>37.254798889160156</c:v>
                </c:pt>
                <c:pt idx="84">
                  <c:v>37.264198303222656</c:v>
                </c:pt>
                <c:pt idx="85">
                  <c:v>37.262401580810547</c:v>
                </c:pt>
                <c:pt idx="86">
                  <c:v>37.271800994873061</c:v>
                </c:pt>
                <c:pt idx="87">
                  <c:v>37.254501342773438</c:v>
                </c:pt>
                <c:pt idx="88">
                  <c:v>37.244998931884936</c:v>
                </c:pt>
                <c:pt idx="89">
                  <c:v>37.243099212646321</c:v>
                </c:pt>
                <c:pt idx="90">
                  <c:v>37.236400604248047</c:v>
                </c:pt>
                <c:pt idx="91">
                  <c:v>37.248401641845703</c:v>
                </c:pt>
                <c:pt idx="92">
                  <c:v>37.247699737548828</c:v>
                </c:pt>
                <c:pt idx="93">
                  <c:v>37.246700286865263</c:v>
                </c:pt>
                <c:pt idx="94">
                  <c:v>37.245399475097507</c:v>
                </c:pt>
                <c:pt idx="95">
                  <c:v>37.227901458740071</c:v>
                </c:pt>
                <c:pt idx="96">
                  <c:v>37.219100952148437</c:v>
                </c:pt>
                <c:pt idx="97">
                  <c:v>37.203300476074219</c:v>
                </c:pt>
                <c:pt idx="98">
                  <c:v>37.189498901367145</c:v>
                </c:pt>
                <c:pt idx="99">
                  <c:v>37.193801879882805</c:v>
                </c:pt>
                <c:pt idx="100">
                  <c:v>37.166801452636378</c:v>
                </c:pt>
                <c:pt idx="101">
                  <c:v>37.160099029541016</c:v>
                </c:pt>
                <c:pt idx="102">
                  <c:v>37.156600952148395</c:v>
                </c:pt>
                <c:pt idx="103">
                  <c:v>37.156898498535156</c:v>
                </c:pt>
                <c:pt idx="104">
                  <c:v>37.16249847412125</c:v>
                </c:pt>
                <c:pt idx="105">
                  <c:v>37.164798736572436</c:v>
                </c:pt>
                <c:pt idx="106">
                  <c:v>37.171298980712891</c:v>
                </c:pt>
                <c:pt idx="107">
                  <c:v>37.157699584960895</c:v>
                </c:pt>
                <c:pt idx="108">
                  <c:v>37.140701293945305</c:v>
                </c:pt>
                <c:pt idx="109">
                  <c:v>37.138198852539318</c:v>
                </c:pt>
                <c:pt idx="110">
                  <c:v>37.158199310302763</c:v>
                </c:pt>
                <c:pt idx="111">
                  <c:v>37.163398742676073</c:v>
                </c:pt>
                <c:pt idx="112">
                  <c:v>37.170299530029311</c:v>
                </c:pt>
                <c:pt idx="113">
                  <c:v>37.172100067138672</c:v>
                </c:pt>
                <c:pt idx="114">
                  <c:v>37.209400177001953</c:v>
                </c:pt>
                <c:pt idx="115">
                  <c:v>37.22570037841821</c:v>
                </c:pt>
                <c:pt idx="116">
                  <c:v>37.214099884033196</c:v>
                </c:pt>
                <c:pt idx="117">
                  <c:v>37.206401824951321</c:v>
                </c:pt>
                <c:pt idx="118">
                  <c:v>37.223899841308601</c:v>
                </c:pt>
                <c:pt idx="119">
                  <c:v>37.210300445556641</c:v>
                </c:pt>
                <c:pt idx="120">
                  <c:v>37.206501007080078</c:v>
                </c:pt>
                <c:pt idx="121">
                  <c:v>37.21820068359375</c:v>
                </c:pt>
                <c:pt idx="122">
                  <c:v>37.233798980712912</c:v>
                </c:pt>
                <c:pt idx="123">
                  <c:v>37.233299255371101</c:v>
                </c:pt>
                <c:pt idx="124">
                  <c:v>37.246601104736179</c:v>
                </c:pt>
                <c:pt idx="125">
                  <c:v>37.230701446533203</c:v>
                </c:pt>
                <c:pt idx="126">
                  <c:v>37.251399993896321</c:v>
                </c:pt>
                <c:pt idx="127">
                  <c:v>37.271400451659922</c:v>
                </c:pt>
                <c:pt idx="128">
                  <c:v>37.283401489257585</c:v>
                </c:pt>
                <c:pt idx="129">
                  <c:v>37.268600463867145</c:v>
                </c:pt>
                <c:pt idx="130">
                  <c:v>37.270599365234375</c:v>
                </c:pt>
                <c:pt idx="131">
                  <c:v>37.284801483154091</c:v>
                </c:pt>
                <c:pt idx="132">
                  <c:v>37.291999816894531</c:v>
                </c:pt>
                <c:pt idx="133">
                  <c:v>37.28279876709</c:v>
                </c:pt>
                <c:pt idx="134">
                  <c:v>37.293899536132813</c:v>
                </c:pt>
                <c:pt idx="135">
                  <c:v>37.312999725341797</c:v>
                </c:pt>
                <c:pt idx="136">
                  <c:v>37.328701019287095</c:v>
                </c:pt>
                <c:pt idx="137">
                  <c:v>37.324001312255859</c:v>
                </c:pt>
                <c:pt idx="138">
                  <c:v>37.318500518798828</c:v>
                </c:pt>
                <c:pt idx="139">
                  <c:v>37.337699890136705</c:v>
                </c:pt>
                <c:pt idx="140">
                  <c:v>37.340999603271321</c:v>
                </c:pt>
                <c:pt idx="141">
                  <c:v>37.337600708007805</c:v>
                </c:pt>
                <c:pt idx="142">
                  <c:v>37.334999084472507</c:v>
                </c:pt>
                <c:pt idx="143">
                  <c:v>37.335498809814446</c:v>
                </c:pt>
                <c:pt idx="144">
                  <c:v>37.341201782226236</c:v>
                </c:pt>
                <c:pt idx="145">
                  <c:v>37.354301452636228</c:v>
                </c:pt>
                <c:pt idx="146">
                  <c:v>37.346599578857344</c:v>
                </c:pt>
                <c:pt idx="147">
                  <c:v>37.345699310302734</c:v>
                </c:pt>
                <c:pt idx="148">
                  <c:v>37.347400665282827</c:v>
                </c:pt>
                <c:pt idx="149">
                  <c:v>37.328701019287095</c:v>
                </c:pt>
                <c:pt idx="150">
                  <c:v>37.332298278808601</c:v>
                </c:pt>
                <c:pt idx="151">
                  <c:v>37.318401336669922</c:v>
                </c:pt>
                <c:pt idx="152">
                  <c:v>37.318199157714844</c:v>
                </c:pt>
                <c:pt idx="153">
                  <c:v>37.324298858642287</c:v>
                </c:pt>
                <c:pt idx="154">
                  <c:v>37.343101501464844</c:v>
                </c:pt>
                <c:pt idx="155">
                  <c:v>37.341598510741974</c:v>
                </c:pt>
                <c:pt idx="156">
                  <c:v>37.33169937133772</c:v>
                </c:pt>
                <c:pt idx="157">
                  <c:v>37.347099304199205</c:v>
                </c:pt>
                <c:pt idx="158">
                  <c:v>37.338798522949219</c:v>
                </c:pt>
                <c:pt idx="159">
                  <c:v>37.341701507568104</c:v>
                </c:pt>
                <c:pt idx="160">
                  <c:v>37.329799652099595</c:v>
                </c:pt>
                <c:pt idx="161">
                  <c:v>37.312698364257805</c:v>
                </c:pt>
                <c:pt idx="162">
                  <c:v>37.295398712158544</c:v>
                </c:pt>
                <c:pt idx="163">
                  <c:v>37.302898406982344</c:v>
                </c:pt>
                <c:pt idx="164">
                  <c:v>37.307498931884766</c:v>
                </c:pt>
                <c:pt idx="165">
                  <c:v>37.32659912109375</c:v>
                </c:pt>
                <c:pt idx="166">
                  <c:v>37.298000335693359</c:v>
                </c:pt>
                <c:pt idx="167">
                  <c:v>37.297599792480469</c:v>
                </c:pt>
                <c:pt idx="168">
                  <c:v>37.304500579833821</c:v>
                </c:pt>
                <c:pt idx="169">
                  <c:v>37.303398132324219</c:v>
                </c:pt>
                <c:pt idx="170">
                  <c:v>37.305999755859375</c:v>
                </c:pt>
                <c:pt idx="171">
                  <c:v>37.305900573730277</c:v>
                </c:pt>
                <c:pt idx="172">
                  <c:v>37.2947006225588</c:v>
                </c:pt>
                <c:pt idx="173">
                  <c:v>37.311599731445135</c:v>
                </c:pt>
                <c:pt idx="174">
                  <c:v>37.331100463866925</c:v>
                </c:pt>
                <c:pt idx="175">
                  <c:v>37.329700469970703</c:v>
                </c:pt>
                <c:pt idx="176">
                  <c:v>37.342201232910156</c:v>
                </c:pt>
                <c:pt idx="177">
                  <c:v>37.339500427245994</c:v>
                </c:pt>
                <c:pt idx="178">
                  <c:v>37.340301513671875</c:v>
                </c:pt>
                <c:pt idx="179">
                  <c:v>37.349700927734375</c:v>
                </c:pt>
                <c:pt idx="180">
                  <c:v>37.352901458739957</c:v>
                </c:pt>
                <c:pt idx="181">
                  <c:v>37.361598968506009</c:v>
                </c:pt>
                <c:pt idx="182">
                  <c:v>37.370098114013594</c:v>
                </c:pt>
                <c:pt idx="183">
                  <c:v>37.363800048828132</c:v>
                </c:pt>
                <c:pt idx="184">
                  <c:v>37.368801116943345</c:v>
                </c:pt>
                <c:pt idx="185">
                  <c:v>37.348201751708821</c:v>
                </c:pt>
                <c:pt idx="186">
                  <c:v>37.370201110839851</c:v>
                </c:pt>
                <c:pt idx="187">
                  <c:v>37.369701385498047</c:v>
                </c:pt>
                <c:pt idx="188">
                  <c:v>37.373699188232145</c:v>
                </c:pt>
                <c:pt idx="189">
                  <c:v>37.367500305175973</c:v>
                </c:pt>
                <c:pt idx="190">
                  <c:v>37.383201599121094</c:v>
                </c:pt>
                <c:pt idx="191">
                  <c:v>37.400398254394524</c:v>
                </c:pt>
                <c:pt idx="192">
                  <c:v>37.395301818847656</c:v>
                </c:pt>
                <c:pt idx="193">
                  <c:v>37.402198791503913</c:v>
                </c:pt>
                <c:pt idx="194">
                  <c:v>37.412700653076094</c:v>
                </c:pt>
                <c:pt idx="195">
                  <c:v>37.436100006103516</c:v>
                </c:pt>
                <c:pt idx="196">
                  <c:v>37.422500610351563</c:v>
                </c:pt>
                <c:pt idx="197">
                  <c:v>37.438701629638594</c:v>
                </c:pt>
                <c:pt idx="198">
                  <c:v>37.442501068115234</c:v>
                </c:pt>
                <c:pt idx="199">
                  <c:v>37.447799682616925</c:v>
                </c:pt>
                <c:pt idx="200">
                  <c:v>37.447399139404297</c:v>
                </c:pt>
                <c:pt idx="201">
                  <c:v>37.460700988769531</c:v>
                </c:pt>
                <c:pt idx="202">
                  <c:v>37.450199127197244</c:v>
                </c:pt>
                <c:pt idx="203">
                  <c:v>37.458900451659922</c:v>
                </c:pt>
                <c:pt idx="204">
                  <c:v>37.468399047851562</c:v>
                </c:pt>
                <c:pt idx="205">
                  <c:v>37.473499298095703</c:v>
                </c:pt>
                <c:pt idx="206">
                  <c:v>37.480300903320305</c:v>
                </c:pt>
                <c:pt idx="207">
                  <c:v>37.477600097655994</c:v>
                </c:pt>
                <c:pt idx="208">
                  <c:v>37.476600646972656</c:v>
                </c:pt>
                <c:pt idx="209">
                  <c:v>37.466499328613274</c:v>
                </c:pt>
                <c:pt idx="210">
                  <c:v>37.465301513671882</c:v>
                </c:pt>
                <c:pt idx="211">
                  <c:v>37.45470046997049</c:v>
                </c:pt>
                <c:pt idx="212">
                  <c:v>37.476898193359375</c:v>
                </c:pt>
                <c:pt idx="213">
                  <c:v>37.476001739501953</c:v>
                </c:pt>
                <c:pt idx="214">
                  <c:v>37.477298736572266</c:v>
                </c:pt>
                <c:pt idx="215">
                  <c:v>37.49140167236304</c:v>
                </c:pt>
                <c:pt idx="216">
                  <c:v>37.483501434326094</c:v>
                </c:pt>
                <c:pt idx="217">
                  <c:v>37.476600646972656</c:v>
                </c:pt>
                <c:pt idx="218">
                  <c:v>37.479198455810341</c:v>
                </c:pt>
                <c:pt idx="219">
                  <c:v>37.462200164794922</c:v>
                </c:pt>
                <c:pt idx="220">
                  <c:v>37.467899322509936</c:v>
                </c:pt>
                <c:pt idx="221">
                  <c:v>37.468799591064446</c:v>
                </c:pt>
                <c:pt idx="222">
                  <c:v>37.463600158691257</c:v>
                </c:pt>
                <c:pt idx="223">
                  <c:v>37.457801818847358</c:v>
                </c:pt>
                <c:pt idx="224">
                  <c:v>37.466098785400391</c:v>
                </c:pt>
                <c:pt idx="225">
                  <c:v>37.459598541259766</c:v>
                </c:pt>
                <c:pt idx="226">
                  <c:v>37.449901580810341</c:v>
                </c:pt>
                <c:pt idx="227">
                  <c:v>37.437301635741974</c:v>
                </c:pt>
                <c:pt idx="228">
                  <c:v>37.434600830078132</c:v>
                </c:pt>
                <c:pt idx="229">
                  <c:v>37.426799774170071</c:v>
                </c:pt>
                <c:pt idx="230">
                  <c:v>37.400398254394524</c:v>
                </c:pt>
                <c:pt idx="231">
                  <c:v>37.398200988769531</c:v>
                </c:pt>
                <c:pt idx="232">
                  <c:v>37.410198211669922</c:v>
                </c:pt>
                <c:pt idx="233">
                  <c:v>37.410900115966797</c:v>
                </c:pt>
                <c:pt idx="234">
                  <c:v>37.413398742675973</c:v>
                </c:pt>
                <c:pt idx="235">
                  <c:v>37.396198272705163</c:v>
                </c:pt>
                <c:pt idx="236">
                  <c:v>37.379501342773438</c:v>
                </c:pt>
                <c:pt idx="237">
                  <c:v>37.368900299072266</c:v>
                </c:pt>
                <c:pt idx="238">
                  <c:v>37.374099731445135</c:v>
                </c:pt>
                <c:pt idx="239">
                  <c:v>37.380401611327919</c:v>
                </c:pt>
                <c:pt idx="240">
                  <c:v>37.376399993896321</c:v>
                </c:pt>
                <c:pt idx="241">
                  <c:v>37.373798370361328</c:v>
                </c:pt>
                <c:pt idx="242">
                  <c:v>37.372398376465</c:v>
                </c:pt>
                <c:pt idx="243">
                  <c:v>37.367500305175973</c:v>
                </c:pt>
                <c:pt idx="244">
                  <c:v>37.362800598144524</c:v>
                </c:pt>
                <c:pt idx="245">
                  <c:v>37.358798980712891</c:v>
                </c:pt>
                <c:pt idx="246">
                  <c:v>37.332901000976555</c:v>
                </c:pt>
                <c:pt idx="247">
                  <c:v>37.338798522949219</c:v>
                </c:pt>
                <c:pt idx="248">
                  <c:v>37.332500457763395</c:v>
                </c:pt>
                <c:pt idx="249">
                  <c:v>37.286399841308601</c:v>
                </c:pt>
                <c:pt idx="250">
                  <c:v>37.285900115966811</c:v>
                </c:pt>
                <c:pt idx="251">
                  <c:v>37.282100677490234</c:v>
                </c:pt>
                <c:pt idx="252">
                  <c:v>37.262798309326321</c:v>
                </c:pt>
                <c:pt idx="253">
                  <c:v>37.265300750732422</c:v>
                </c:pt>
                <c:pt idx="254">
                  <c:v>37.255901336670071</c:v>
                </c:pt>
                <c:pt idx="255">
                  <c:v>37.262100219726563</c:v>
                </c:pt>
                <c:pt idx="256">
                  <c:v>37.269100189209013</c:v>
                </c:pt>
                <c:pt idx="257">
                  <c:v>37.264701843261719</c:v>
                </c:pt>
                <c:pt idx="258">
                  <c:v>37.257400512695135</c:v>
                </c:pt>
                <c:pt idx="259">
                  <c:v>37.256900787353494</c:v>
                </c:pt>
                <c:pt idx="260">
                  <c:v>37.248199462890625</c:v>
                </c:pt>
                <c:pt idx="261">
                  <c:v>37.254798889160156</c:v>
                </c:pt>
                <c:pt idx="262">
                  <c:v>37.267101287841811</c:v>
                </c:pt>
                <c:pt idx="263">
                  <c:v>37.299701690673913</c:v>
                </c:pt>
                <c:pt idx="264">
                  <c:v>37.289100646972663</c:v>
                </c:pt>
                <c:pt idx="265">
                  <c:v>37.292800903320313</c:v>
                </c:pt>
                <c:pt idx="266">
                  <c:v>37.304298400878906</c:v>
                </c:pt>
                <c:pt idx="267">
                  <c:v>37.326099395751953</c:v>
                </c:pt>
                <c:pt idx="268">
                  <c:v>37.326900482177763</c:v>
                </c:pt>
                <c:pt idx="269">
                  <c:v>37.34939956665022</c:v>
                </c:pt>
                <c:pt idx="270">
                  <c:v>37.363399505615071</c:v>
                </c:pt>
                <c:pt idx="271">
                  <c:v>37.355300903320305</c:v>
                </c:pt>
                <c:pt idx="272">
                  <c:v>37.357101440429645</c:v>
                </c:pt>
                <c:pt idx="273">
                  <c:v>37.36669921875</c:v>
                </c:pt>
                <c:pt idx="274">
                  <c:v>37.352001190185547</c:v>
                </c:pt>
                <c:pt idx="275">
                  <c:v>37.372100830078338</c:v>
                </c:pt>
                <c:pt idx="276">
                  <c:v>37.379398345947266</c:v>
                </c:pt>
                <c:pt idx="277">
                  <c:v>37.393199920654311</c:v>
                </c:pt>
                <c:pt idx="278">
                  <c:v>37.415199279785156</c:v>
                </c:pt>
                <c:pt idx="279">
                  <c:v>37.420501708984382</c:v>
                </c:pt>
                <c:pt idx="280">
                  <c:v>37.437099456786854</c:v>
                </c:pt>
                <c:pt idx="281">
                  <c:v>37.429599761962891</c:v>
                </c:pt>
                <c:pt idx="282">
                  <c:v>37.45130157470679</c:v>
                </c:pt>
                <c:pt idx="283">
                  <c:v>37.458301544189453</c:v>
                </c:pt>
                <c:pt idx="284">
                  <c:v>37.459598541259766</c:v>
                </c:pt>
                <c:pt idx="285">
                  <c:v>37.47859954834</c:v>
                </c:pt>
                <c:pt idx="286">
                  <c:v>37.481201171874851</c:v>
                </c:pt>
                <c:pt idx="287">
                  <c:v>37.474899291991974</c:v>
                </c:pt>
                <c:pt idx="288">
                  <c:v>37.484199523925781</c:v>
                </c:pt>
                <c:pt idx="289">
                  <c:v>37.501499176025391</c:v>
                </c:pt>
                <c:pt idx="290">
                  <c:v>37.513900756835938</c:v>
                </c:pt>
                <c:pt idx="291">
                  <c:v>37.518398284912109</c:v>
                </c:pt>
                <c:pt idx="292">
                  <c:v>37.53689956665022</c:v>
                </c:pt>
                <c:pt idx="293">
                  <c:v>37.526401519775391</c:v>
                </c:pt>
                <c:pt idx="294">
                  <c:v>37.516498565673665</c:v>
                </c:pt>
                <c:pt idx="295">
                  <c:v>37.532501220703132</c:v>
                </c:pt>
                <c:pt idx="296">
                  <c:v>37.549900054931641</c:v>
                </c:pt>
                <c:pt idx="297">
                  <c:v>37.576000213623047</c:v>
                </c:pt>
                <c:pt idx="298">
                  <c:v>37.562599182129169</c:v>
                </c:pt>
                <c:pt idx="299">
                  <c:v>37.556800842285156</c:v>
                </c:pt>
                <c:pt idx="300">
                  <c:v>37.565200805664055</c:v>
                </c:pt>
                <c:pt idx="301">
                  <c:v>37.568000793457031</c:v>
                </c:pt>
                <c:pt idx="302">
                  <c:v>37.566299438476555</c:v>
                </c:pt>
                <c:pt idx="303">
                  <c:v>37.571800231933594</c:v>
                </c:pt>
                <c:pt idx="304">
                  <c:v>37.582298278808601</c:v>
                </c:pt>
                <c:pt idx="305">
                  <c:v>37.561901092529311</c:v>
                </c:pt>
                <c:pt idx="306">
                  <c:v>37.561199188232344</c:v>
                </c:pt>
                <c:pt idx="307">
                  <c:v>37.569900512695305</c:v>
                </c:pt>
                <c:pt idx="308">
                  <c:v>37.557899475097216</c:v>
                </c:pt>
                <c:pt idx="309">
                  <c:v>37.555801391601385</c:v>
                </c:pt>
                <c:pt idx="310">
                  <c:v>37.537601470947003</c:v>
                </c:pt>
                <c:pt idx="311">
                  <c:v>37.516700744628913</c:v>
                </c:pt>
                <c:pt idx="312">
                  <c:v>37.521499633789055</c:v>
                </c:pt>
                <c:pt idx="313">
                  <c:v>37.522598266601563</c:v>
                </c:pt>
                <c:pt idx="314">
                  <c:v>37.529300689697244</c:v>
                </c:pt>
                <c:pt idx="315">
                  <c:v>37.539199829101562</c:v>
                </c:pt>
                <c:pt idx="316">
                  <c:v>37.535400390625149</c:v>
                </c:pt>
                <c:pt idx="317">
                  <c:v>37.530601501464844</c:v>
                </c:pt>
                <c:pt idx="318">
                  <c:v>37.528499603271484</c:v>
                </c:pt>
                <c:pt idx="319">
                  <c:v>37.512798309326172</c:v>
                </c:pt>
                <c:pt idx="320">
                  <c:v>37.520000457763395</c:v>
                </c:pt>
                <c:pt idx="321">
                  <c:v>37.511699676513395</c:v>
                </c:pt>
                <c:pt idx="322">
                  <c:v>37.51380157470679</c:v>
                </c:pt>
                <c:pt idx="323">
                  <c:v>37.512500762939453</c:v>
                </c:pt>
                <c:pt idx="324">
                  <c:v>37.513900756835938</c:v>
                </c:pt>
                <c:pt idx="325">
                  <c:v>37.481399536132805</c:v>
                </c:pt>
                <c:pt idx="326">
                  <c:v>37.480400085449027</c:v>
                </c:pt>
                <c:pt idx="327">
                  <c:v>37.47909927368147</c:v>
                </c:pt>
                <c:pt idx="328">
                  <c:v>37.470401763915945</c:v>
                </c:pt>
                <c:pt idx="329">
                  <c:v>37.462799072265625</c:v>
                </c:pt>
                <c:pt idx="330">
                  <c:v>37.471801757812067</c:v>
                </c:pt>
                <c:pt idx="331">
                  <c:v>37.461498260498047</c:v>
                </c:pt>
                <c:pt idx="332">
                  <c:v>37.454200744628906</c:v>
                </c:pt>
                <c:pt idx="333">
                  <c:v>37.443901062011705</c:v>
                </c:pt>
                <c:pt idx="334">
                  <c:v>37.429901123046875</c:v>
                </c:pt>
                <c:pt idx="335">
                  <c:v>37.43389892578125</c:v>
                </c:pt>
                <c:pt idx="336">
                  <c:v>37.4208984375</c:v>
                </c:pt>
                <c:pt idx="337">
                  <c:v>37.418399810791016</c:v>
                </c:pt>
                <c:pt idx="338">
                  <c:v>37.418998718261719</c:v>
                </c:pt>
                <c:pt idx="339">
                  <c:v>37.426300048828338</c:v>
                </c:pt>
                <c:pt idx="340">
                  <c:v>37.423000335693345</c:v>
                </c:pt>
                <c:pt idx="341">
                  <c:v>37.418998718261719</c:v>
                </c:pt>
                <c:pt idx="342">
                  <c:v>37.418498992920071</c:v>
                </c:pt>
                <c:pt idx="343">
                  <c:v>37.424900054931641</c:v>
                </c:pt>
                <c:pt idx="344">
                  <c:v>37.41659927368147</c:v>
                </c:pt>
                <c:pt idx="345">
                  <c:v>37.43270111084</c:v>
                </c:pt>
                <c:pt idx="346">
                  <c:v>37.434101104736179</c:v>
                </c:pt>
                <c:pt idx="347">
                  <c:v>37.432300567626946</c:v>
                </c:pt>
                <c:pt idx="348">
                  <c:v>37.438201904296875</c:v>
                </c:pt>
                <c:pt idx="349">
                  <c:v>37.444999694824205</c:v>
                </c:pt>
                <c:pt idx="350">
                  <c:v>37.462299346924098</c:v>
                </c:pt>
                <c:pt idx="351">
                  <c:v>37.470901489257585</c:v>
                </c:pt>
                <c:pt idx="352">
                  <c:v>37.460800170898395</c:v>
                </c:pt>
                <c:pt idx="353">
                  <c:v>37.45669937133772</c:v>
                </c:pt>
                <c:pt idx="354">
                  <c:v>37.462299346924098</c:v>
                </c:pt>
                <c:pt idx="355">
                  <c:v>37.477298736572266</c:v>
                </c:pt>
                <c:pt idx="356">
                  <c:v>37.473400115966797</c:v>
                </c:pt>
                <c:pt idx="357">
                  <c:v>37.49140167236304</c:v>
                </c:pt>
                <c:pt idx="358">
                  <c:v>37.496101379394524</c:v>
                </c:pt>
                <c:pt idx="359">
                  <c:v>37.473899841308594</c:v>
                </c:pt>
                <c:pt idx="360">
                  <c:v>37.47859954834</c:v>
                </c:pt>
                <c:pt idx="361">
                  <c:v>37.497299194335938</c:v>
                </c:pt>
                <c:pt idx="362">
                  <c:v>37.509799957275391</c:v>
                </c:pt>
                <c:pt idx="363">
                  <c:v>37.509998321533203</c:v>
                </c:pt>
                <c:pt idx="364">
                  <c:v>37.508598327636719</c:v>
                </c:pt>
                <c:pt idx="365">
                  <c:v>37.49789810180647</c:v>
                </c:pt>
                <c:pt idx="366">
                  <c:v>37.514598846435561</c:v>
                </c:pt>
                <c:pt idx="367">
                  <c:v>37.512599945068359</c:v>
                </c:pt>
                <c:pt idx="368">
                  <c:v>37.495498657226385</c:v>
                </c:pt>
                <c:pt idx="369">
                  <c:v>37.504600524902344</c:v>
                </c:pt>
                <c:pt idx="370">
                  <c:v>37.525501251220703</c:v>
                </c:pt>
                <c:pt idx="371">
                  <c:v>37.527599334716811</c:v>
                </c:pt>
                <c:pt idx="372">
                  <c:v>37.537899017333821</c:v>
                </c:pt>
                <c:pt idx="373">
                  <c:v>37.564098358154311</c:v>
                </c:pt>
                <c:pt idx="374">
                  <c:v>37.556098937988281</c:v>
                </c:pt>
                <c:pt idx="375">
                  <c:v>37.552398681640419</c:v>
                </c:pt>
                <c:pt idx="376">
                  <c:v>37.556499481200895</c:v>
                </c:pt>
                <c:pt idx="377">
                  <c:v>37.552299499511705</c:v>
                </c:pt>
                <c:pt idx="378">
                  <c:v>37.531600952148395</c:v>
                </c:pt>
                <c:pt idx="379">
                  <c:v>37.518001556396179</c:v>
                </c:pt>
                <c:pt idx="380">
                  <c:v>37.537498474121101</c:v>
                </c:pt>
                <c:pt idx="381">
                  <c:v>37.556098937988281</c:v>
                </c:pt>
                <c:pt idx="382">
                  <c:v>37.568000793457031</c:v>
                </c:pt>
                <c:pt idx="383">
                  <c:v>37.573600769042777</c:v>
                </c:pt>
                <c:pt idx="384">
                  <c:v>37.5635986328125</c:v>
                </c:pt>
                <c:pt idx="385">
                  <c:v>37.5458984375</c:v>
                </c:pt>
                <c:pt idx="386">
                  <c:v>37.541400909423828</c:v>
                </c:pt>
                <c:pt idx="387">
                  <c:v>37.518100738525646</c:v>
                </c:pt>
                <c:pt idx="388">
                  <c:v>37.526901245117187</c:v>
                </c:pt>
                <c:pt idx="389">
                  <c:v>37.509601593017287</c:v>
                </c:pt>
                <c:pt idx="390">
                  <c:v>37.529300689697244</c:v>
                </c:pt>
                <c:pt idx="391">
                  <c:v>37.516799926757813</c:v>
                </c:pt>
                <c:pt idx="392">
                  <c:v>37.546798706054687</c:v>
                </c:pt>
                <c:pt idx="393">
                  <c:v>37.553798675537095</c:v>
                </c:pt>
                <c:pt idx="394">
                  <c:v>37.541000366210895</c:v>
                </c:pt>
                <c:pt idx="395">
                  <c:v>37.563999176025412</c:v>
                </c:pt>
                <c:pt idx="396">
                  <c:v>37.552600860595703</c:v>
                </c:pt>
                <c:pt idx="397">
                  <c:v>37.544498443603253</c:v>
                </c:pt>
                <c:pt idx="398">
                  <c:v>37.55099868774397</c:v>
                </c:pt>
                <c:pt idx="399">
                  <c:v>37.527198791503913</c:v>
                </c:pt>
                <c:pt idx="400">
                  <c:v>37.53369903564429</c:v>
                </c:pt>
                <c:pt idx="401">
                  <c:v>37.546398162841811</c:v>
                </c:pt>
                <c:pt idx="402">
                  <c:v>37.547100067138594</c:v>
                </c:pt>
                <c:pt idx="403">
                  <c:v>37.560798645019531</c:v>
                </c:pt>
                <c:pt idx="404">
                  <c:v>37.573600769042777</c:v>
                </c:pt>
                <c:pt idx="405">
                  <c:v>37.564601898193345</c:v>
                </c:pt>
                <c:pt idx="406">
                  <c:v>37.554401397704929</c:v>
                </c:pt>
                <c:pt idx="407">
                  <c:v>37.550701141357344</c:v>
                </c:pt>
                <c:pt idx="408">
                  <c:v>37.558200836181662</c:v>
                </c:pt>
                <c:pt idx="409">
                  <c:v>37.558399200439453</c:v>
                </c:pt>
                <c:pt idx="410">
                  <c:v>37.56779861450201</c:v>
                </c:pt>
                <c:pt idx="411">
                  <c:v>37.576900482177763</c:v>
                </c:pt>
                <c:pt idx="412">
                  <c:v>37.600700378417969</c:v>
                </c:pt>
                <c:pt idx="413">
                  <c:v>37.607799530029311</c:v>
                </c:pt>
                <c:pt idx="414">
                  <c:v>37.632598876953338</c:v>
                </c:pt>
                <c:pt idx="415">
                  <c:v>37.643001556396179</c:v>
                </c:pt>
                <c:pt idx="416">
                  <c:v>37.643398284912109</c:v>
                </c:pt>
                <c:pt idx="417">
                  <c:v>37.654998779296641</c:v>
                </c:pt>
                <c:pt idx="418">
                  <c:v>37.67969894409201</c:v>
                </c:pt>
                <c:pt idx="419">
                  <c:v>37.677799224853516</c:v>
                </c:pt>
                <c:pt idx="420">
                  <c:v>37.68270111084</c:v>
                </c:pt>
                <c:pt idx="421">
                  <c:v>37.692699432373061</c:v>
                </c:pt>
                <c:pt idx="422">
                  <c:v>37.706501007080078</c:v>
                </c:pt>
                <c:pt idx="423">
                  <c:v>37.708099365234375</c:v>
                </c:pt>
              </c:numCache>
            </c:numRef>
          </c:yVal>
          <c:smooth val="1"/>
        </c:ser>
        <c:ser>
          <c:idx val="1"/>
          <c:order val="1"/>
          <c:tx>
            <c:v>3</c:v>
          </c:tx>
          <c:spPr>
            <a:ln w="9525"/>
          </c:spPr>
          <c:xVal>
            <c:numRef>
              <c:f>Лист1!$A$1662:$A$2084</c:f>
              <c:numCache>
                <c:formatCode>General</c:formatCode>
                <c:ptCount val="423"/>
                <c:pt idx="0">
                  <c:v>0</c:v>
                </c:pt>
                <c:pt idx="1">
                  <c:v>1.0000000000065521</c:v>
                </c:pt>
                <c:pt idx="2">
                  <c:v>3.0000000000100613</c:v>
                </c:pt>
                <c:pt idx="3">
                  <c:v>6.0000000000009379</c:v>
                </c:pt>
                <c:pt idx="4">
                  <c:v>8.0000000000044498</c:v>
                </c:pt>
                <c:pt idx="5">
                  <c:v>10.000000000007972</c:v>
                </c:pt>
                <c:pt idx="6">
                  <c:v>12.999999999998836</c:v>
                </c:pt>
                <c:pt idx="7">
                  <c:v>15.00000000000235</c:v>
                </c:pt>
                <c:pt idx="8">
                  <c:v>18.000000000002814</c:v>
                </c:pt>
                <c:pt idx="9">
                  <c:v>20.000000000006324</c:v>
                </c:pt>
                <c:pt idx="10">
                  <c:v>22.000000000009827</c:v>
                </c:pt>
                <c:pt idx="11">
                  <c:v>25.000000000000711</c:v>
                </c:pt>
                <c:pt idx="12">
                  <c:v>27.000000000004221</c:v>
                </c:pt>
                <c:pt idx="13">
                  <c:v>29.000000000007727</c:v>
                </c:pt>
                <c:pt idx="14">
                  <c:v>32.0000000000082</c:v>
                </c:pt>
                <c:pt idx="15">
                  <c:v>34.000000000002096</c:v>
                </c:pt>
                <c:pt idx="16">
                  <c:v>36.000000000005627</c:v>
                </c:pt>
                <c:pt idx="17">
                  <c:v>39.000000000006096</c:v>
                </c:pt>
                <c:pt idx="18">
                  <c:v>41.000000000009607</c:v>
                </c:pt>
                <c:pt idx="19">
                  <c:v>44.000000000000476</c:v>
                </c:pt>
                <c:pt idx="20">
                  <c:v>46.000000000003993</c:v>
                </c:pt>
                <c:pt idx="21">
                  <c:v>48.000000000007496</c:v>
                </c:pt>
                <c:pt idx="22">
                  <c:v>51.000000000007972</c:v>
                </c:pt>
                <c:pt idx="23">
                  <c:v>53.000000000011475</c:v>
                </c:pt>
                <c:pt idx="24">
                  <c:v>55.0000000000054</c:v>
                </c:pt>
                <c:pt idx="25">
                  <c:v>58.000000000005869</c:v>
                </c:pt>
                <c:pt idx="26">
                  <c:v>60.000000000009379</c:v>
                </c:pt>
                <c:pt idx="27">
                  <c:v>62.000000000003297</c:v>
                </c:pt>
                <c:pt idx="28">
                  <c:v>65.000000000003752</c:v>
                </c:pt>
                <c:pt idx="29">
                  <c:v>67.000000000007276</c:v>
                </c:pt>
                <c:pt idx="30">
                  <c:v>70.000000000007745</c:v>
                </c:pt>
                <c:pt idx="31">
                  <c:v>72.000000000011255</c:v>
                </c:pt>
                <c:pt idx="32">
                  <c:v>74.000000000005173</c:v>
                </c:pt>
                <c:pt idx="33">
                  <c:v>77.000000000005642</c:v>
                </c:pt>
                <c:pt idx="34">
                  <c:v>79.000000000009152</c:v>
                </c:pt>
                <c:pt idx="35">
                  <c:v>81.00000000000307</c:v>
                </c:pt>
                <c:pt idx="36">
                  <c:v>84.000000000003539</c:v>
                </c:pt>
                <c:pt idx="37">
                  <c:v>86.000000000007063</c:v>
                </c:pt>
                <c:pt idx="38">
                  <c:v>88.000000000000952</c:v>
                </c:pt>
                <c:pt idx="39">
                  <c:v>91.000000000011028</c:v>
                </c:pt>
                <c:pt idx="40">
                  <c:v>93.000000000004889</c:v>
                </c:pt>
                <c:pt idx="41">
                  <c:v>94.999999999999218</c:v>
                </c:pt>
                <c:pt idx="42">
                  <c:v>98.00000000000891</c:v>
                </c:pt>
                <c:pt idx="43">
                  <c:v>100.00000000000284</c:v>
                </c:pt>
                <c:pt idx="44">
                  <c:v>103.00000000000331</c:v>
                </c:pt>
                <c:pt idx="45">
                  <c:v>105.00000000000681</c:v>
                </c:pt>
                <c:pt idx="46">
                  <c:v>107.00000000000074</c:v>
                </c:pt>
                <c:pt idx="47">
                  <c:v>110.0000000000108</c:v>
                </c:pt>
                <c:pt idx="48">
                  <c:v>112.00000000000468</c:v>
                </c:pt>
                <c:pt idx="49">
                  <c:v>114.00000000000823</c:v>
                </c:pt>
                <c:pt idx="50">
                  <c:v>117.0000000000087</c:v>
                </c:pt>
                <c:pt idx="51">
                  <c:v>119.00000000000261</c:v>
                </c:pt>
                <c:pt idx="52">
                  <c:v>121.00000000000611</c:v>
                </c:pt>
                <c:pt idx="53">
                  <c:v>124.00000000000658</c:v>
                </c:pt>
                <c:pt idx="54">
                  <c:v>126.00000000000051</c:v>
                </c:pt>
                <c:pt idx="55">
                  <c:v>129.00000000001057</c:v>
                </c:pt>
                <c:pt idx="56">
                  <c:v>131.00000000000449</c:v>
                </c:pt>
                <c:pt idx="57">
                  <c:v>133.00000000000799</c:v>
                </c:pt>
                <c:pt idx="58">
                  <c:v>136.00000000000838</c:v>
                </c:pt>
                <c:pt idx="59">
                  <c:v>138.00000000000239</c:v>
                </c:pt>
                <c:pt idx="60">
                  <c:v>140.00000000000591</c:v>
                </c:pt>
                <c:pt idx="61">
                  <c:v>143.00000000000637</c:v>
                </c:pt>
                <c:pt idx="62">
                  <c:v>145.00000000000028</c:v>
                </c:pt>
                <c:pt idx="63">
                  <c:v>147.00000000000381</c:v>
                </c:pt>
                <c:pt idx="64">
                  <c:v>150.00000000000426</c:v>
                </c:pt>
                <c:pt idx="65">
                  <c:v>152.00000000000779</c:v>
                </c:pt>
                <c:pt idx="66">
                  <c:v>155.00000000000819</c:v>
                </c:pt>
                <c:pt idx="67">
                  <c:v>157.00000000000216</c:v>
                </c:pt>
                <c:pt idx="68">
                  <c:v>159.00000000000568</c:v>
                </c:pt>
                <c:pt idx="69">
                  <c:v>162.00000000000614</c:v>
                </c:pt>
                <c:pt idx="70">
                  <c:v>164.00000000000006</c:v>
                </c:pt>
                <c:pt idx="71">
                  <c:v>166.00000000000361</c:v>
                </c:pt>
                <c:pt idx="72">
                  <c:v>169.00000000000404</c:v>
                </c:pt>
                <c:pt idx="73">
                  <c:v>171.00000000000756</c:v>
                </c:pt>
                <c:pt idx="74">
                  <c:v>173.00000000001106</c:v>
                </c:pt>
                <c:pt idx="75">
                  <c:v>176.00000000000193</c:v>
                </c:pt>
                <c:pt idx="76">
                  <c:v>178.00000000000546</c:v>
                </c:pt>
                <c:pt idx="77">
                  <c:v>180.00000000000895</c:v>
                </c:pt>
                <c:pt idx="78">
                  <c:v>182.99999999999983</c:v>
                </c:pt>
                <c:pt idx="79">
                  <c:v>186.00000000000989</c:v>
                </c:pt>
                <c:pt idx="80">
                  <c:v>188.00000000000381</c:v>
                </c:pt>
                <c:pt idx="81">
                  <c:v>191.00000000000426</c:v>
                </c:pt>
                <c:pt idx="82">
                  <c:v>193.00000000000779</c:v>
                </c:pt>
                <c:pt idx="83">
                  <c:v>196.00000000000819</c:v>
                </c:pt>
                <c:pt idx="84">
                  <c:v>198.00000000000216</c:v>
                </c:pt>
                <c:pt idx="85">
                  <c:v>200.00000000000568</c:v>
                </c:pt>
                <c:pt idx="86">
                  <c:v>203.00000000000614</c:v>
                </c:pt>
                <c:pt idx="87">
                  <c:v>205.00000000000966</c:v>
                </c:pt>
                <c:pt idx="88">
                  <c:v>207.00000000000361</c:v>
                </c:pt>
                <c:pt idx="89">
                  <c:v>210.00000000000404</c:v>
                </c:pt>
                <c:pt idx="90">
                  <c:v>212.00000000000756</c:v>
                </c:pt>
                <c:pt idx="91">
                  <c:v>214.00000000000148</c:v>
                </c:pt>
                <c:pt idx="92">
                  <c:v>217.00000000000193</c:v>
                </c:pt>
                <c:pt idx="93">
                  <c:v>219.00000000000546</c:v>
                </c:pt>
                <c:pt idx="94">
                  <c:v>222.00000000000591</c:v>
                </c:pt>
                <c:pt idx="95">
                  <c:v>224.00000000000944</c:v>
                </c:pt>
                <c:pt idx="96">
                  <c:v>226.00000000000341</c:v>
                </c:pt>
                <c:pt idx="97">
                  <c:v>229.00000000000381</c:v>
                </c:pt>
                <c:pt idx="98">
                  <c:v>231.00000000000733</c:v>
                </c:pt>
                <c:pt idx="99">
                  <c:v>233.00000000000125</c:v>
                </c:pt>
                <c:pt idx="100">
                  <c:v>236.00000000001131</c:v>
                </c:pt>
                <c:pt idx="101">
                  <c:v>238.00000000000523</c:v>
                </c:pt>
                <c:pt idx="102">
                  <c:v>241.00000000000568</c:v>
                </c:pt>
                <c:pt idx="103">
                  <c:v>244.00000000000617</c:v>
                </c:pt>
                <c:pt idx="104">
                  <c:v>246.00000000000009</c:v>
                </c:pt>
                <c:pt idx="105">
                  <c:v>249.00000000001017</c:v>
                </c:pt>
                <c:pt idx="106">
                  <c:v>251.00000000000406</c:v>
                </c:pt>
                <c:pt idx="107">
                  <c:v>253.00000000000756</c:v>
                </c:pt>
                <c:pt idx="108">
                  <c:v>256.00000000000807</c:v>
                </c:pt>
                <c:pt idx="109">
                  <c:v>258.00000000000205</c:v>
                </c:pt>
                <c:pt idx="110">
                  <c:v>260.00000000000546</c:v>
                </c:pt>
                <c:pt idx="111">
                  <c:v>263.00000000000591</c:v>
                </c:pt>
                <c:pt idx="112">
                  <c:v>264.99999999999869</c:v>
                </c:pt>
                <c:pt idx="113">
                  <c:v>267.00000000000335</c:v>
                </c:pt>
                <c:pt idx="114">
                  <c:v>270.00000000000387</c:v>
                </c:pt>
                <c:pt idx="115">
                  <c:v>272.00000000000733</c:v>
                </c:pt>
                <c:pt idx="116">
                  <c:v>274.00000000001086</c:v>
                </c:pt>
                <c:pt idx="117">
                  <c:v>277.00000000000171</c:v>
                </c:pt>
                <c:pt idx="118">
                  <c:v>279.00000000000534</c:v>
                </c:pt>
                <c:pt idx="119">
                  <c:v>282.00000000000568</c:v>
                </c:pt>
                <c:pt idx="120">
                  <c:v>283.99999999999869</c:v>
                </c:pt>
                <c:pt idx="121">
                  <c:v>286.00000000000318</c:v>
                </c:pt>
                <c:pt idx="122">
                  <c:v>289.00000000000375</c:v>
                </c:pt>
                <c:pt idx="123">
                  <c:v>291.00000000000711</c:v>
                </c:pt>
                <c:pt idx="124">
                  <c:v>293.00000000001074</c:v>
                </c:pt>
                <c:pt idx="125">
                  <c:v>296.00000000000148</c:v>
                </c:pt>
                <c:pt idx="126">
                  <c:v>298.000000000005</c:v>
                </c:pt>
                <c:pt idx="127">
                  <c:v>300.00000000000858</c:v>
                </c:pt>
                <c:pt idx="128">
                  <c:v>302.99999999999869</c:v>
                </c:pt>
                <c:pt idx="129">
                  <c:v>305.0000000000029</c:v>
                </c:pt>
                <c:pt idx="130">
                  <c:v>308.00000000000341</c:v>
                </c:pt>
                <c:pt idx="131">
                  <c:v>310.00000000000688</c:v>
                </c:pt>
                <c:pt idx="132">
                  <c:v>312.0000000000104</c:v>
                </c:pt>
                <c:pt idx="133">
                  <c:v>315.00000000000131</c:v>
                </c:pt>
                <c:pt idx="134">
                  <c:v>317.00000000000466</c:v>
                </c:pt>
                <c:pt idx="135">
                  <c:v>319.0000000000083</c:v>
                </c:pt>
                <c:pt idx="136">
                  <c:v>321.99999999999869</c:v>
                </c:pt>
                <c:pt idx="137">
                  <c:v>324.00000000000267</c:v>
                </c:pt>
                <c:pt idx="138">
                  <c:v>326.00000000000631</c:v>
                </c:pt>
                <c:pt idx="139">
                  <c:v>329.00000000000671</c:v>
                </c:pt>
                <c:pt idx="140">
                  <c:v>331.00000000001017</c:v>
                </c:pt>
                <c:pt idx="141">
                  <c:v>333.00000000000409</c:v>
                </c:pt>
                <c:pt idx="142">
                  <c:v>336.00000000000455</c:v>
                </c:pt>
                <c:pt idx="143">
                  <c:v>338.00000000000807</c:v>
                </c:pt>
                <c:pt idx="144">
                  <c:v>340.99999999999869</c:v>
                </c:pt>
                <c:pt idx="145">
                  <c:v>343.00000000000244</c:v>
                </c:pt>
                <c:pt idx="146">
                  <c:v>345.00000000000597</c:v>
                </c:pt>
                <c:pt idx="147">
                  <c:v>348.00000000000642</c:v>
                </c:pt>
                <c:pt idx="148">
                  <c:v>350.00000000000995</c:v>
                </c:pt>
                <c:pt idx="149">
                  <c:v>352.00000000000387</c:v>
                </c:pt>
                <c:pt idx="150">
                  <c:v>355.00000000000426</c:v>
                </c:pt>
                <c:pt idx="151">
                  <c:v>357.00000000000784</c:v>
                </c:pt>
                <c:pt idx="152">
                  <c:v>359.00000000000176</c:v>
                </c:pt>
                <c:pt idx="153">
                  <c:v>362.00000000000222</c:v>
                </c:pt>
                <c:pt idx="154">
                  <c:v>364.00000000000574</c:v>
                </c:pt>
                <c:pt idx="155">
                  <c:v>367.00000000000631</c:v>
                </c:pt>
                <c:pt idx="156">
                  <c:v>369.00000000000966</c:v>
                </c:pt>
                <c:pt idx="157">
                  <c:v>371.00000000000375</c:v>
                </c:pt>
                <c:pt idx="158">
                  <c:v>374.00000000000409</c:v>
                </c:pt>
                <c:pt idx="159">
                  <c:v>376.00000000000762</c:v>
                </c:pt>
                <c:pt idx="160">
                  <c:v>378.00000000000171</c:v>
                </c:pt>
                <c:pt idx="161">
                  <c:v>381.00000000000205</c:v>
                </c:pt>
                <c:pt idx="162">
                  <c:v>383.00000000000551</c:v>
                </c:pt>
                <c:pt idx="163">
                  <c:v>384.99999999999869</c:v>
                </c:pt>
                <c:pt idx="164">
                  <c:v>388.00000000000949</c:v>
                </c:pt>
                <c:pt idx="165">
                  <c:v>390.00000000000341</c:v>
                </c:pt>
                <c:pt idx="166">
                  <c:v>393.00000000000387</c:v>
                </c:pt>
                <c:pt idx="167">
                  <c:v>395.00000000000739</c:v>
                </c:pt>
                <c:pt idx="168">
                  <c:v>397.00000000000131</c:v>
                </c:pt>
                <c:pt idx="169">
                  <c:v>400.00000000001137</c:v>
                </c:pt>
                <c:pt idx="170">
                  <c:v>402.00000000000534</c:v>
                </c:pt>
                <c:pt idx="171">
                  <c:v>403.99999999999869</c:v>
                </c:pt>
                <c:pt idx="172">
                  <c:v>407.00000000000927</c:v>
                </c:pt>
                <c:pt idx="173">
                  <c:v>409.00000000000318</c:v>
                </c:pt>
                <c:pt idx="174">
                  <c:v>411.00000000000671</c:v>
                </c:pt>
                <c:pt idx="175">
                  <c:v>414.00000000000716</c:v>
                </c:pt>
                <c:pt idx="176">
                  <c:v>416.00000000000108</c:v>
                </c:pt>
                <c:pt idx="177">
                  <c:v>418.0000000000046</c:v>
                </c:pt>
                <c:pt idx="178">
                  <c:v>421.00000000000506</c:v>
                </c:pt>
                <c:pt idx="179">
                  <c:v>422.99999999999869</c:v>
                </c:pt>
                <c:pt idx="180">
                  <c:v>426.00000000000904</c:v>
                </c:pt>
                <c:pt idx="181">
                  <c:v>428.00000000000296</c:v>
                </c:pt>
                <c:pt idx="182">
                  <c:v>430.00000000000648</c:v>
                </c:pt>
                <c:pt idx="183">
                  <c:v>433.00000000000705</c:v>
                </c:pt>
                <c:pt idx="184">
                  <c:v>435.00000000000085</c:v>
                </c:pt>
                <c:pt idx="185">
                  <c:v>437.00000000000426</c:v>
                </c:pt>
                <c:pt idx="186">
                  <c:v>440.00000000000483</c:v>
                </c:pt>
                <c:pt idx="187">
                  <c:v>442.00000000000836</c:v>
                </c:pt>
                <c:pt idx="188">
                  <c:v>444.00000000000227</c:v>
                </c:pt>
                <c:pt idx="189">
                  <c:v>447.00000000000273</c:v>
                </c:pt>
                <c:pt idx="190">
                  <c:v>449.00000000000631</c:v>
                </c:pt>
                <c:pt idx="191">
                  <c:v>452.00000000000671</c:v>
                </c:pt>
                <c:pt idx="192">
                  <c:v>454.00000000000068</c:v>
                </c:pt>
                <c:pt idx="193">
                  <c:v>456.00000000000415</c:v>
                </c:pt>
                <c:pt idx="194">
                  <c:v>461.0000000000083</c:v>
                </c:pt>
                <c:pt idx="195">
                  <c:v>463.00000000000205</c:v>
                </c:pt>
                <c:pt idx="196">
                  <c:v>466.0000000000025</c:v>
                </c:pt>
                <c:pt idx="197">
                  <c:v>468.00000000000608</c:v>
                </c:pt>
                <c:pt idx="198">
                  <c:v>470.00000000000955</c:v>
                </c:pt>
                <c:pt idx="199">
                  <c:v>473.0000000000004</c:v>
                </c:pt>
                <c:pt idx="200">
                  <c:v>475.00000000000392</c:v>
                </c:pt>
                <c:pt idx="201">
                  <c:v>477.00000000000739</c:v>
                </c:pt>
                <c:pt idx="202">
                  <c:v>480.0000000000079</c:v>
                </c:pt>
                <c:pt idx="203">
                  <c:v>482.00000000001137</c:v>
                </c:pt>
                <c:pt idx="204">
                  <c:v>485.00000000000227</c:v>
                </c:pt>
                <c:pt idx="205">
                  <c:v>487.0000000000058</c:v>
                </c:pt>
                <c:pt idx="206">
                  <c:v>489.00000000000927</c:v>
                </c:pt>
                <c:pt idx="207">
                  <c:v>492.00000000000017</c:v>
                </c:pt>
                <c:pt idx="208">
                  <c:v>494.00000000000375</c:v>
                </c:pt>
                <c:pt idx="209">
                  <c:v>496.00000000000716</c:v>
                </c:pt>
                <c:pt idx="210">
                  <c:v>499.00000000000767</c:v>
                </c:pt>
                <c:pt idx="211">
                  <c:v>501.00000000001131</c:v>
                </c:pt>
                <c:pt idx="212">
                  <c:v>503.00000000000512</c:v>
                </c:pt>
                <c:pt idx="213">
                  <c:v>506.00000000000557</c:v>
                </c:pt>
                <c:pt idx="214">
                  <c:v>508.00000000000909</c:v>
                </c:pt>
                <c:pt idx="215">
                  <c:v>510.99999999999869</c:v>
                </c:pt>
                <c:pt idx="216">
                  <c:v>513.00000000000341</c:v>
                </c:pt>
                <c:pt idx="217">
                  <c:v>515.00000000000693</c:v>
                </c:pt>
                <c:pt idx="218">
                  <c:v>518.0000000000075</c:v>
                </c:pt>
                <c:pt idx="219">
                  <c:v>520.00000000001091</c:v>
                </c:pt>
                <c:pt idx="220">
                  <c:v>522.00000000000489</c:v>
                </c:pt>
                <c:pt idx="221">
                  <c:v>525.00000000000534</c:v>
                </c:pt>
                <c:pt idx="222">
                  <c:v>527.00000000000887</c:v>
                </c:pt>
                <c:pt idx="223">
                  <c:v>529.00000000000273</c:v>
                </c:pt>
                <c:pt idx="224">
                  <c:v>532.00000000000318</c:v>
                </c:pt>
                <c:pt idx="225">
                  <c:v>534.00000000000671</c:v>
                </c:pt>
                <c:pt idx="226">
                  <c:v>537.0000000000075</c:v>
                </c:pt>
                <c:pt idx="227">
                  <c:v>540.00000000000773</c:v>
                </c:pt>
                <c:pt idx="228">
                  <c:v>542.00000000000159</c:v>
                </c:pt>
                <c:pt idx="229">
                  <c:v>545.00000000000205</c:v>
                </c:pt>
                <c:pt idx="230">
                  <c:v>547.00000000000557</c:v>
                </c:pt>
                <c:pt idx="231">
                  <c:v>548.99999999999943</c:v>
                </c:pt>
                <c:pt idx="232">
                  <c:v>552.00000000000944</c:v>
                </c:pt>
                <c:pt idx="233">
                  <c:v>554.00000000000341</c:v>
                </c:pt>
                <c:pt idx="234">
                  <c:v>556.00000000000693</c:v>
                </c:pt>
                <c:pt idx="235">
                  <c:v>559.0000000000075</c:v>
                </c:pt>
                <c:pt idx="236">
                  <c:v>561.00000000000159</c:v>
                </c:pt>
                <c:pt idx="237">
                  <c:v>563.00000000000489</c:v>
                </c:pt>
                <c:pt idx="238">
                  <c:v>566.00000000000534</c:v>
                </c:pt>
                <c:pt idx="239">
                  <c:v>567.99999999999932</c:v>
                </c:pt>
                <c:pt idx="240">
                  <c:v>571.00000000000932</c:v>
                </c:pt>
                <c:pt idx="241">
                  <c:v>573.00000000000318</c:v>
                </c:pt>
                <c:pt idx="242">
                  <c:v>575.00000000000671</c:v>
                </c:pt>
                <c:pt idx="243">
                  <c:v>578.0000000000075</c:v>
                </c:pt>
                <c:pt idx="244">
                  <c:v>580.00000000000114</c:v>
                </c:pt>
                <c:pt idx="245">
                  <c:v>582.00000000000466</c:v>
                </c:pt>
                <c:pt idx="246">
                  <c:v>585.00000000000512</c:v>
                </c:pt>
                <c:pt idx="247">
                  <c:v>586.99999999999909</c:v>
                </c:pt>
                <c:pt idx="248">
                  <c:v>589.0000000000025</c:v>
                </c:pt>
                <c:pt idx="249">
                  <c:v>592.00000000000307</c:v>
                </c:pt>
                <c:pt idx="250">
                  <c:v>594.00000000000659</c:v>
                </c:pt>
                <c:pt idx="251">
                  <c:v>596.00000000001</c:v>
                </c:pt>
                <c:pt idx="252">
                  <c:v>599.00000000000091</c:v>
                </c:pt>
                <c:pt idx="253">
                  <c:v>601.00000000000443</c:v>
                </c:pt>
                <c:pt idx="254">
                  <c:v>604.00000000000489</c:v>
                </c:pt>
                <c:pt idx="255">
                  <c:v>605.99999999999886</c:v>
                </c:pt>
                <c:pt idx="256">
                  <c:v>608.0000000000025</c:v>
                </c:pt>
                <c:pt idx="257">
                  <c:v>611.00000000000273</c:v>
                </c:pt>
                <c:pt idx="258">
                  <c:v>613.00000000000625</c:v>
                </c:pt>
                <c:pt idx="259">
                  <c:v>615.00000000000978</c:v>
                </c:pt>
                <c:pt idx="260">
                  <c:v>618.00000000000068</c:v>
                </c:pt>
                <c:pt idx="261">
                  <c:v>620.00000000000421</c:v>
                </c:pt>
                <c:pt idx="262">
                  <c:v>622.00000000000773</c:v>
                </c:pt>
                <c:pt idx="263">
                  <c:v>625.00000000000819</c:v>
                </c:pt>
                <c:pt idx="264">
                  <c:v>627.00000000000205</c:v>
                </c:pt>
                <c:pt idx="265">
                  <c:v>630.0000000000025</c:v>
                </c:pt>
                <c:pt idx="266">
                  <c:v>632.00000000000603</c:v>
                </c:pt>
                <c:pt idx="267">
                  <c:v>634.00000000000944</c:v>
                </c:pt>
                <c:pt idx="268">
                  <c:v>637.00000000000045</c:v>
                </c:pt>
                <c:pt idx="269">
                  <c:v>639.00000000000398</c:v>
                </c:pt>
                <c:pt idx="270">
                  <c:v>642.00000000000443</c:v>
                </c:pt>
                <c:pt idx="271">
                  <c:v>644.00000000000807</c:v>
                </c:pt>
                <c:pt idx="272">
                  <c:v>646.00000000000182</c:v>
                </c:pt>
                <c:pt idx="273">
                  <c:v>649.0000000000025</c:v>
                </c:pt>
                <c:pt idx="274">
                  <c:v>651.0000000000058</c:v>
                </c:pt>
                <c:pt idx="275">
                  <c:v>653.00000000000932</c:v>
                </c:pt>
                <c:pt idx="276">
                  <c:v>656.00000000000023</c:v>
                </c:pt>
                <c:pt idx="277">
                  <c:v>658.00000000000341</c:v>
                </c:pt>
                <c:pt idx="278">
                  <c:v>660.0000000000075</c:v>
                </c:pt>
                <c:pt idx="279">
                  <c:v>663.00000000000773</c:v>
                </c:pt>
                <c:pt idx="280">
                  <c:v>665.00000000001125</c:v>
                </c:pt>
                <c:pt idx="281">
                  <c:v>667.00000000000512</c:v>
                </c:pt>
                <c:pt idx="282">
                  <c:v>670.00000000000557</c:v>
                </c:pt>
                <c:pt idx="283">
                  <c:v>672.00000000000909</c:v>
                </c:pt>
                <c:pt idx="284">
                  <c:v>675</c:v>
                </c:pt>
                <c:pt idx="285">
                  <c:v>677.00000000000341</c:v>
                </c:pt>
                <c:pt idx="286">
                  <c:v>679.00000000000705</c:v>
                </c:pt>
                <c:pt idx="287">
                  <c:v>682.0000000000075</c:v>
                </c:pt>
                <c:pt idx="288">
                  <c:v>684.00000000001103</c:v>
                </c:pt>
                <c:pt idx="289">
                  <c:v>686.00000000000489</c:v>
                </c:pt>
                <c:pt idx="290">
                  <c:v>689.00000000000534</c:v>
                </c:pt>
                <c:pt idx="291">
                  <c:v>691.00000000000887</c:v>
                </c:pt>
                <c:pt idx="292">
                  <c:v>693.00000000000284</c:v>
                </c:pt>
                <c:pt idx="293">
                  <c:v>696.0000000000033</c:v>
                </c:pt>
                <c:pt idx="294">
                  <c:v>698.00000000000682</c:v>
                </c:pt>
                <c:pt idx="295">
                  <c:v>701.0000000000075</c:v>
                </c:pt>
                <c:pt idx="296">
                  <c:v>703.0000000000108</c:v>
                </c:pt>
                <c:pt idx="297">
                  <c:v>705.00000000000466</c:v>
                </c:pt>
                <c:pt idx="298">
                  <c:v>708.00000000000512</c:v>
                </c:pt>
                <c:pt idx="299">
                  <c:v>710.00000000000841</c:v>
                </c:pt>
                <c:pt idx="300">
                  <c:v>712.00000000000261</c:v>
                </c:pt>
                <c:pt idx="301">
                  <c:v>715.00000000000307</c:v>
                </c:pt>
                <c:pt idx="302">
                  <c:v>717.00000000000659</c:v>
                </c:pt>
                <c:pt idx="303">
                  <c:v>719.00000000000045</c:v>
                </c:pt>
                <c:pt idx="304">
                  <c:v>722.00000000001057</c:v>
                </c:pt>
                <c:pt idx="305">
                  <c:v>724.00000000000443</c:v>
                </c:pt>
                <c:pt idx="306">
                  <c:v>726.00000000000807</c:v>
                </c:pt>
                <c:pt idx="307">
                  <c:v>729.00000000000841</c:v>
                </c:pt>
                <c:pt idx="308">
                  <c:v>731.0000000000025</c:v>
                </c:pt>
                <c:pt idx="309">
                  <c:v>734.00000000000284</c:v>
                </c:pt>
                <c:pt idx="310">
                  <c:v>736.00000000000659</c:v>
                </c:pt>
                <c:pt idx="311">
                  <c:v>738.00000000000023</c:v>
                </c:pt>
                <c:pt idx="312">
                  <c:v>741.00000000001035</c:v>
                </c:pt>
                <c:pt idx="313">
                  <c:v>743.00000000000421</c:v>
                </c:pt>
                <c:pt idx="314">
                  <c:v>745.00000000000773</c:v>
                </c:pt>
                <c:pt idx="315">
                  <c:v>748.00000000000819</c:v>
                </c:pt>
                <c:pt idx="316">
                  <c:v>750.0000000000025</c:v>
                </c:pt>
                <c:pt idx="317">
                  <c:v>752.00000000000568</c:v>
                </c:pt>
                <c:pt idx="318">
                  <c:v>755.00000000000614</c:v>
                </c:pt>
                <c:pt idx="319">
                  <c:v>757</c:v>
                </c:pt>
                <c:pt idx="320">
                  <c:v>760.00000000001012</c:v>
                </c:pt>
                <c:pt idx="321">
                  <c:v>762.00000000000398</c:v>
                </c:pt>
                <c:pt idx="322">
                  <c:v>764.0000000000075</c:v>
                </c:pt>
                <c:pt idx="323">
                  <c:v>767.00000000000807</c:v>
                </c:pt>
                <c:pt idx="324">
                  <c:v>769.00000000000193</c:v>
                </c:pt>
                <c:pt idx="325">
                  <c:v>771.00000000000557</c:v>
                </c:pt>
                <c:pt idx="326">
                  <c:v>774.00000000000591</c:v>
                </c:pt>
                <c:pt idx="327">
                  <c:v>775.99999999999977</c:v>
                </c:pt>
                <c:pt idx="328">
                  <c:v>778.0000000000033</c:v>
                </c:pt>
                <c:pt idx="329">
                  <c:v>781.00000000000341</c:v>
                </c:pt>
                <c:pt idx="330">
                  <c:v>783.0000000000075</c:v>
                </c:pt>
                <c:pt idx="331">
                  <c:v>786.00000000000773</c:v>
                </c:pt>
                <c:pt idx="332">
                  <c:v>788.00000000000171</c:v>
                </c:pt>
                <c:pt idx="333">
                  <c:v>790.00000000000523</c:v>
                </c:pt>
                <c:pt idx="334">
                  <c:v>793.00000000000568</c:v>
                </c:pt>
                <c:pt idx="335">
                  <c:v>794.99999999999943</c:v>
                </c:pt>
                <c:pt idx="336">
                  <c:v>797.00000000000307</c:v>
                </c:pt>
                <c:pt idx="337">
                  <c:v>800.00000000000341</c:v>
                </c:pt>
                <c:pt idx="338">
                  <c:v>802.00000000000705</c:v>
                </c:pt>
                <c:pt idx="339">
                  <c:v>804.00000000001057</c:v>
                </c:pt>
                <c:pt idx="340">
                  <c:v>807.00000000000159</c:v>
                </c:pt>
                <c:pt idx="341">
                  <c:v>809.000000000005</c:v>
                </c:pt>
                <c:pt idx="342">
                  <c:v>812.00000000000557</c:v>
                </c:pt>
                <c:pt idx="343">
                  <c:v>813.99999999999932</c:v>
                </c:pt>
                <c:pt idx="344">
                  <c:v>816.00000000000284</c:v>
                </c:pt>
                <c:pt idx="345">
                  <c:v>819.0000000000033</c:v>
                </c:pt>
                <c:pt idx="346">
                  <c:v>821.00000000000682</c:v>
                </c:pt>
                <c:pt idx="347">
                  <c:v>823.00000000001035</c:v>
                </c:pt>
                <c:pt idx="348">
                  <c:v>826.00000000000125</c:v>
                </c:pt>
                <c:pt idx="349">
                  <c:v>828.00000000000477</c:v>
                </c:pt>
                <c:pt idx="350">
                  <c:v>830.00000000000819</c:v>
                </c:pt>
                <c:pt idx="351">
                  <c:v>832.99999999999909</c:v>
                </c:pt>
                <c:pt idx="352">
                  <c:v>835.00000000000261</c:v>
                </c:pt>
                <c:pt idx="353">
                  <c:v>837.00000000000614</c:v>
                </c:pt>
                <c:pt idx="354">
                  <c:v>840.00000000000659</c:v>
                </c:pt>
                <c:pt idx="355">
                  <c:v>842.00000000001012</c:v>
                </c:pt>
                <c:pt idx="356">
                  <c:v>845.00000000000102</c:v>
                </c:pt>
                <c:pt idx="357">
                  <c:v>847.00000000000443</c:v>
                </c:pt>
                <c:pt idx="358">
                  <c:v>849.00000000000807</c:v>
                </c:pt>
                <c:pt idx="359">
                  <c:v>851.99999999999886</c:v>
                </c:pt>
                <c:pt idx="360">
                  <c:v>854.0000000000025</c:v>
                </c:pt>
                <c:pt idx="361">
                  <c:v>857.00000000000284</c:v>
                </c:pt>
                <c:pt idx="362">
                  <c:v>859.00000000000659</c:v>
                </c:pt>
                <c:pt idx="363">
                  <c:v>861.00000000000989</c:v>
                </c:pt>
                <c:pt idx="364">
                  <c:v>864.0000000000008</c:v>
                </c:pt>
                <c:pt idx="365">
                  <c:v>866.00000000000432</c:v>
                </c:pt>
                <c:pt idx="366">
                  <c:v>868.00000000000773</c:v>
                </c:pt>
                <c:pt idx="367">
                  <c:v>870.99999999999841</c:v>
                </c:pt>
                <c:pt idx="368">
                  <c:v>873.0000000000025</c:v>
                </c:pt>
                <c:pt idx="369">
                  <c:v>875.00000000000568</c:v>
                </c:pt>
                <c:pt idx="370">
                  <c:v>878.00000000000614</c:v>
                </c:pt>
                <c:pt idx="371">
                  <c:v>880.00000000000966</c:v>
                </c:pt>
                <c:pt idx="372">
                  <c:v>883.00000000000057</c:v>
                </c:pt>
                <c:pt idx="373">
                  <c:v>885.00000000000409</c:v>
                </c:pt>
                <c:pt idx="374">
                  <c:v>887.0000000000075</c:v>
                </c:pt>
                <c:pt idx="375">
                  <c:v>890.00000000000807</c:v>
                </c:pt>
                <c:pt idx="376">
                  <c:v>892.0000000000116</c:v>
                </c:pt>
                <c:pt idx="377">
                  <c:v>895.0000000000025</c:v>
                </c:pt>
                <c:pt idx="378">
                  <c:v>897.00000000000591</c:v>
                </c:pt>
                <c:pt idx="379">
                  <c:v>899.00000000000944</c:v>
                </c:pt>
                <c:pt idx="380">
                  <c:v>902.00000000000034</c:v>
                </c:pt>
                <c:pt idx="381">
                  <c:v>904.00000000000387</c:v>
                </c:pt>
                <c:pt idx="382">
                  <c:v>906.0000000000075</c:v>
                </c:pt>
                <c:pt idx="383">
                  <c:v>909.00000000000784</c:v>
                </c:pt>
                <c:pt idx="384">
                  <c:v>911.0000000000116</c:v>
                </c:pt>
                <c:pt idx="385">
                  <c:v>913.00000000000523</c:v>
                </c:pt>
                <c:pt idx="386">
                  <c:v>916.00000000000568</c:v>
                </c:pt>
                <c:pt idx="387">
                  <c:v>918.00000000000921</c:v>
                </c:pt>
                <c:pt idx="388">
                  <c:v>920.00000000000318</c:v>
                </c:pt>
                <c:pt idx="389">
                  <c:v>923.00000000000341</c:v>
                </c:pt>
                <c:pt idx="390">
                  <c:v>925.00000000000705</c:v>
                </c:pt>
                <c:pt idx="391">
                  <c:v>928.00000000000762</c:v>
                </c:pt>
                <c:pt idx="392">
                  <c:v>930.00000000001114</c:v>
                </c:pt>
                <c:pt idx="393">
                  <c:v>933.00000000000193</c:v>
                </c:pt>
                <c:pt idx="394">
                  <c:v>936.0000000000025</c:v>
                </c:pt>
                <c:pt idx="395">
                  <c:v>938.00000000000591</c:v>
                </c:pt>
                <c:pt idx="396">
                  <c:v>939.99999999999989</c:v>
                </c:pt>
                <c:pt idx="397">
                  <c:v>943.00000000000989</c:v>
                </c:pt>
                <c:pt idx="398">
                  <c:v>945.00000000000387</c:v>
                </c:pt>
                <c:pt idx="399">
                  <c:v>947.0000000000075</c:v>
                </c:pt>
                <c:pt idx="400">
                  <c:v>950.00000000000784</c:v>
                </c:pt>
                <c:pt idx="401">
                  <c:v>952.00000000000171</c:v>
                </c:pt>
                <c:pt idx="402">
                  <c:v>954.00000000000523</c:v>
                </c:pt>
                <c:pt idx="403">
                  <c:v>957.00000000000568</c:v>
                </c:pt>
                <c:pt idx="404">
                  <c:v>958.99999999999966</c:v>
                </c:pt>
                <c:pt idx="405">
                  <c:v>962.00000000000966</c:v>
                </c:pt>
                <c:pt idx="406">
                  <c:v>964.00000000000341</c:v>
                </c:pt>
                <c:pt idx="407">
                  <c:v>966.0000000000075</c:v>
                </c:pt>
                <c:pt idx="408">
                  <c:v>969.00000000000762</c:v>
                </c:pt>
                <c:pt idx="409">
                  <c:v>971.00000000000159</c:v>
                </c:pt>
                <c:pt idx="410">
                  <c:v>973.000000000005</c:v>
                </c:pt>
                <c:pt idx="411">
                  <c:v>976.00000000000557</c:v>
                </c:pt>
                <c:pt idx="412">
                  <c:v>977.99999999999943</c:v>
                </c:pt>
                <c:pt idx="413">
                  <c:v>980.00000000000307</c:v>
                </c:pt>
                <c:pt idx="414">
                  <c:v>983.00000000000341</c:v>
                </c:pt>
                <c:pt idx="415">
                  <c:v>985.00000000000693</c:v>
                </c:pt>
                <c:pt idx="416">
                  <c:v>988.0000000000075</c:v>
                </c:pt>
                <c:pt idx="417">
                  <c:v>990.00000000000125</c:v>
                </c:pt>
                <c:pt idx="418">
                  <c:v>992.00000000000477</c:v>
                </c:pt>
                <c:pt idx="419">
                  <c:v>995.00000000000523</c:v>
                </c:pt>
                <c:pt idx="420">
                  <c:v>996.9999999999992</c:v>
                </c:pt>
                <c:pt idx="421">
                  <c:v>999.00000000000273</c:v>
                </c:pt>
                <c:pt idx="422">
                  <c:v>1002.0000000000032</c:v>
                </c:pt>
              </c:numCache>
            </c:numRef>
          </c:xVal>
          <c:yVal>
            <c:numRef>
              <c:f>Лист1!$B$1662:$B$2084</c:f>
              <c:numCache>
                <c:formatCode>General</c:formatCode>
                <c:ptCount val="423"/>
                <c:pt idx="0">
                  <c:v>38.200000762939453</c:v>
                </c:pt>
                <c:pt idx="1">
                  <c:v>38.129798889160163</c:v>
                </c:pt>
                <c:pt idx="2">
                  <c:v>38.160598754882813</c:v>
                </c:pt>
                <c:pt idx="3">
                  <c:v>38.155899047851555</c:v>
                </c:pt>
                <c:pt idx="4">
                  <c:v>38.153198242187649</c:v>
                </c:pt>
                <c:pt idx="5">
                  <c:v>38.173900604248047</c:v>
                </c:pt>
                <c:pt idx="6">
                  <c:v>38.098598480224609</c:v>
                </c:pt>
                <c:pt idx="7">
                  <c:v>38.097198486328132</c:v>
                </c:pt>
                <c:pt idx="8">
                  <c:v>38.05889892578125</c:v>
                </c:pt>
                <c:pt idx="9">
                  <c:v>38.030799865722507</c:v>
                </c:pt>
                <c:pt idx="10">
                  <c:v>37.95470046997049</c:v>
                </c:pt>
                <c:pt idx="11">
                  <c:v>37.904499053954929</c:v>
                </c:pt>
                <c:pt idx="12">
                  <c:v>37.956798553466513</c:v>
                </c:pt>
                <c:pt idx="13">
                  <c:v>37.897201538085938</c:v>
                </c:pt>
                <c:pt idx="14">
                  <c:v>37.863399505615071</c:v>
                </c:pt>
                <c:pt idx="15">
                  <c:v>37.758701324462912</c:v>
                </c:pt>
                <c:pt idx="16">
                  <c:v>37.742298126220909</c:v>
                </c:pt>
                <c:pt idx="17">
                  <c:v>37.7239990234375</c:v>
                </c:pt>
                <c:pt idx="18">
                  <c:v>37.748699188232344</c:v>
                </c:pt>
                <c:pt idx="19">
                  <c:v>37.693698883056641</c:v>
                </c:pt>
                <c:pt idx="20">
                  <c:v>37.699199676513672</c:v>
                </c:pt>
                <c:pt idx="21">
                  <c:v>37.663700103759936</c:v>
                </c:pt>
                <c:pt idx="22">
                  <c:v>37.611400604247841</c:v>
                </c:pt>
                <c:pt idx="23">
                  <c:v>37.554298400878906</c:v>
                </c:pt>
                <c:pt idx="24">
                  <c:v>37.451698303222358</c:v>
                </c:pt>
                <c:pt idx="25">
                  <c:v>37.4281005859375</c:v>
                </c:pt>
                <c:pt idx="26">
                  <c:v>37.384300231933594</c:v>
                </c:pt>
                <c:pt idx="27">
                  <c:v>37.408100128174098</c:v>
                </c:pt>
                <c:pt idx="28">
                  <c:v>37.421501159667777</c:v>
                </c:pt>
                <c:pt idx="29">
                  <c:v>37.413299560546641</c:v>
                </c:pt>
                <c:pt idx="30">
                  <c:v>37.473400115966797</c:v>
                </c:pt>
                <c:pt idx="31">
                  <c:v>37.465698242187649</c:v>
                </c:pt>
                <c:pt idx="32">
                  <c:v>37.437099456786854</c:v>
                </c:pt>
                <c:pt idx="33">
                  <c:v>37.466400146484382</c:v>
                </c:pt>
                <c:pt idx="34">
                  <c:v>37.460399627685547</c:v>
                </c:pt>
                <c:pt idx="35">
                  <c:v>37.411998748779311</c:v>
                </c:pt>
                <c:pt idx="36">
                  <c:v>37.395801544189453</c:v>
                </c:pt>
                <c:pt idx="37">
                  <c:v>37.451099395751946</c:v>
                </c:pt>
                <c:pt idx="38">
                  <c:v>37.438899993896321</c:v>
                </c:pt>
                <c:pt idx="39">
                  <c:v>37.4385986328125</c:v>
                </c:pt>
                <c:pt idx="40">
                  <c:v>37.492900848388935</c:v>
                </c:pt>
                <c:pt idx="41">
                  <c:v>37.483699798583984</c:v>
                </c:pt>
                <c:pt idx="42">
                  <c:v>37.626300811767578</c:v>
                </c:pt>
                <c:pt idx="43">
                  <c:v>37.624000549316257</c:v>
                </c:pt>
                <c:pt idx="44">
                  <c:v>37.70989990234375</c:v>
                </c:pt>
                <c:pt idx="45">
                  <c:v>37.719600677490071</c:v>
                </c:pt>
                <c:pt idx="46">
                  <c:v>37.748500823974865</c:v>
                </c:pt>
                <c:pt idx="47">
                  <c:v>37.836799621582024</c:v>
                </c:pt>
                <c:pt idx="48">
                  <c:v>37.897899627685341</c:v>
                </c:pt>
                <c:pt idx="49">
                  <c:v>37.885200500488274</c:v>
                </c:pt>
                <c:pt idx="50">
                  <c:v>37.982398986816406</c:v>
                </c:pt>
                <c:pt idx="51">
                  <c:v>38.007099151611037</c:v>
                </c:pt>
                <c:pt idx="52">
                  <c:v>38.104598999023438</c:v>
                </c:pt>
                <c:pt idx="53">
                  <c:v>38.162601470947244</c:v>
                </c:pt>
                <c:pt idx="54">
                  <c:v>38.201900482177763</c:v>
                </c:pt>
                <c:pt idx="55">
                  <c:v>38.234001159667777</c:v>
                </c:pt>
                <c:pt idx="56">
                  <c:v>38.271499633789055</c:v>
                </c:pt>
                <c:pt idx="57">
                  <c:v>38.266101837158409</c:v>
                </c:pt>
                <c:pt idx="58">
                  <c:v>38.256801605224354</c:v>
                </c:pt>
                <c:pt idx="59">
                  <c:v>38.247200012207024</c:v>
                </c:pt>
                <c:pt idx="60">
                  <c:v>38.240699768066257</c:v>
                </c:pt>
                <c:pt idx="61">
                  <c:v>38.316799163818104</c:v>
                </c:pt>
                <c:pt idx="62">
                  <c:v>38.340301513671875</c:v>
                </c:pt>
                <c:pt idx="63">
                  <c:v>38.291599273681641</c:v>
                </c:pt>
                <c:pt idx="64">
                  <c:v>38.347801208495994</c:v>
                </c:pt>
                <c:pt idx="65">
                  <c:v>38.353500366210895</c:v>
                </c:pt>
                <c:pt idx="66">
                  <c:v>38.256301879882805</c:v>
                </c:pt>
                <c:pt idx="67">
                  <c:v>38.24789810180647</c:v>
                </c:pt>
                <c:pt idx="68">
                  <c:v>38.228900909424098</c:v>
                </c:pt>
                <c:pt idx="69">
                  <c:v>38.233798980712912</c:v>
                </c:pt>
                <c:pt idx="70">
                  <c:v>38.240299224853516</c:v>
                </c:pt>
                <c:pt idx="71">
                  <c:v>38.240100860595909</c:v>
                </c:pt>
                <c:pt idx="72">
                  <c:v>38.196201324462912</c:v>
                </c:pt>
                <c:pt idx="73">
                  <c:v>38.124099731445305</c:v>
                </c:pt>
                <c:pt idx="74">
                  <c:v>38.105899810791016</c:v>
                </c:pt>
                <c:pt idx="75">
                  <c:v>38.074600219726385</c:v>
                </c:pt>
                <c:pt idx="76">
                  <c:v>38.070598602294922</c:v>
                </c:pt>
                <c:pt idx="77">
                  <c:v>38.016498565673665</c:v>
                </c:pt>
                <c:pt idx="78">
                  <c:v>37.936000823974609</c:v>
                </c:pt>
                <c:pt idx="79">
                  <c:v>37.884201049804425</c:v>
                </c:pt>
                <c:pt idx="80">
                  <c:v>37.802101135253906</c:v>
                </c:pt>
                <c:pt idx="81">
                  <c:v>37.783901214599609</c:v>
                </c:pt>
                <c:pt idx="82">
                  <c:v>37.758201599121101</c:v>
                </c:pt>
                <c:pt idx="83">
                  <c:v>37.722499847412109</c:v>
                </c:pt>
                <c:pt idx="84">
                  <c:v>37.697601318359382</c:v>
                </c:pt>
                <c:pt idx="85">
                  <c:v>37.619899749755859</c:v>
                </c:pt>
                <c:pt idx="86">
                  <c:v>37.569999694824219</c:v>
                </c:pt>
                <c:pt idx="87">
                  <c:v>37.570800781249851</c:v>
                </c:pt>
                <c:pt idx="88">
                  <c:v>37.504398345947266</c:v>
                </c:pt>
                <c:pt idx="89">
                  <c:v>37.402500152587912</c:v>
                </c:pt>
                <c:pt idx="90">
                  <c:v>37.350898742675781</c:v>
                </c:pt>
                <c:pt idx="91">
                  <c:v>37.252899169921882</c:v>
                </c:pt>
                <c:pt idx="92">
                  <c:v>37.287601470947003</c:v>
                </c:pt>
                <c:pt idx="93">
                  <c:v>37.247600555419844</c:v>
                </c:pt>
                <c:pt idx="94">
                  <c:v>37.180198669433594</c:v>
                </c:pt>
                <c:pt idx="95">
                  <c:v>37.168098449707031</c:v>
                </c:pt>
                <c:pt idx="96">
                  <c:v>37.186199188232344</c:v>
                </c:pt>
                <c:pt idx="97">
                  <c:v>37.252799987792955</c:v>
                </c:pt>
                <c:pt idx="98">
                  <c:v>37.297500610351562</c:v>
                </c:pt>
                <c:pt idx="99">
                  <c:v>37.259899139404297</c:v>
                </c:pt>
                <c:pt idx="100">
                  <c:v>37.320400238037109</c:v>
                </c:pt>
                <c:pt idx="101">
                  <c:v>37.386901855468523</c:v>
                </c:pt>
                <c:pt idx="102">
                  <c:v>37.331401824951172</c:v>
                </c:pt>
                <c:pt idx="103">
                  <c:v>37.361698150634744</c:v>
                </c:pt>
                <c:pt idx="104">
                  <c:v>37.378898620605455</c:v>
                </c:pt>
                <c:pt idx="105">
                  <c:v>37.372398376465</c:v>
                </c:pt>
                <c:pt idx="106">
                  <c:v>37.447200775146179</c:v>
                </c:pt>
                <c:pt idx="107">
                  <c:v>37.50040054321272</c:v>
                </c:pt>
                <c:pt idx="108">
                  <c:v>37.53179931640625</c:v>
                </c:pt>
                <c:pt idx="109">
                  <c:v>37.548301696777351</c:v>
                </c:pt>
                <c:pt idx="110">
                  <c:v>37.66510009765625</c:v>
                </c:pt>
                <c:pt idx="111">
                  <c:v>37.770801544189453</c:v>
                </c:pt>
                <c:pt idx="112">
                  <c:v>37.856899261474354</c:v>
                </c:pt>
                <c:pt idx="113">
                  <c:v>37.959400177001946</c:v>
                </c:pt>
                <c:pt idx="114">
                  <c:v>38.012100219726555</c:v>
                </c:pt>
                <c:pt idx="115">
                  <c:v>38.024799346924098</c:v>
                </c:pt>
                <c:pt idx="116">
                  <c:v>38.073799133300781</c:v>
                </c:pt>
                <c:pt idx="117">
                  <c:v>38.019001007079993</c:v>
                </c:pt>
                <c:pt idx="118">
                  <c:v>38.090698242187649</c:v>
                </c:pt>
                <c:pt idx="119">
                  <c:v>38.178501129150412</c:v>
                </c:pt>
                <c:pt idx="120">
                  <c:v>38.235900878906399</c:v>
                </c:pt>
                <c:pt idx="121">
                  <c:v>38.266101837158409</c:v>
                </c:pt>
                <c:pt idx="122">
                  <c:v>38.316299438476385</c:v>
                </c:pt>
                <c:pt idx="123">
                  <c:v>38.305999755859375</c:v>
                </c:pt>
                <c:pt idx="124">
                  <c:v>38.302799224853516</c:v>
                </c:pt>
                <c:pt idx="125">
                  <c:v>38.308498382568359</c:v>
                </c:pt>
                <c:pt idx="126">
                  <c:v>38.279998779296875</c:v>
                </c:pt>
                <c:pt idx="127">
                  <c:v>38.298500061035163</c:v>
                </c:pt>
                <c:pt idx="128">
                  <c:v>38.303798675537095</c:v>
                </c:pt>
                <c:pt idx="129">
                  <c:v>38.302700042724609</c:v>
                </c:pt>
                <c:pt idx="130">
                  <c:v>38.368801116943345</c:v>
                </c:pt>
                <c:pt idx="131">
                  <c:v>38.391899108886705</c:v>
                </c:pt>
                <c:pt idx="132">
                  <c:v>38.431301116943345</c:v>
                </c:pt>
                <c:pt idx="133">
                  <c:v>38.387699127197003</c:v>
                </c:pt>
                <c:pt idx="134">
                  <c:v>38.339000701904297</c:v>
                </c:pt>
                <c:pt idx="135">
                  <c:v>38.259201049804645</c:v>
                </c:pt>
                <c:pt idx="136">
                  <c:v>38.332099914550973</c:v>
                </c:pt>
                <c:pt idx="137">
                  <c:v>38.319301605224354</c:v>
                </c:pt>
                <c:pt idx="138">
                  <c:v>38.330299377441257</c:v>
                </c:pt>
                <c:pt idx="139">
                  <c:v>38.203800201415994</c:v>
                </c:pt>
                <c:pt idx="140">
                  <c:v>38.31090164184549</c:v>
                </c:pt>
                <c:pt idx="141">
                  <c:v>38.315399169921882</c:v>
                </c:pt>
                <c:pt idx="142">
                  <c:v>38.203399658203125</c:v>
                </c:pt>
                <c:pt idx="143">
                  <c:v>38.267501831054688</c:v>
                </c:pt>
                <c:pt idx="144">
                  <c:v>38.176498413085937</c:v>
                </c:pt>
                <c:pt idx="145">
                  <c:v>38.104801177978494</c:v>
                </c:pt>
                <c:pt idx="146">
                  <c:v>38.112201690673828</c:v>
                </c:pt>
                <c:pt idx="147">
                  <c:v>38.086799621582024</c:v>
                </c:pt>
                <c:pt idx="148">
                  <c:v>37.955200195312223</c:v>
                </c:pt>
                <c:pt idx="149">
                  <c:v>37.913101196289055</c:v>
                </c:pt>
                <c:pt idx="150">
                  <c:v>37.891601562499851</c:v>
                </c:pt>
                <c:pt idx="151">
                  <c:v>37.868400573730277</c:v>
                </c:pt>
                <c:pt idx="152">
                  <c:v>37.840400695800774</c:v>
                </c:pt>
                <c:pt idx="153">
                  <c:v>37.773300170898438</c:v>
                </c:pt>
                <c:pt idx="154">
                  <c:v>37.759498596191406</c:v>
                </c:pt>
                <c:pt idx="155">
                  <c:v>37.631301879882805</c:v>
                </c:pt>
                <c:pt idx="156">
                  <c:v>37.570899963378906</c:v>
                </c:pt>
                <c:pt idx="157">
                  <c:v>37.526401519775391</c:v>
                </c:pt>
                <c:pt idx="158">
                  <c:v>37.471801757812067</c:v>
                </c:pt>
                <c:pt idx="159">
                  <c:v>37.543800354003906</c:v>
                </c:pt>
                <c:pt idx="160">
                  <c:v>37.570098876953132</c:v>
                </c:pt>
                <c:pt idx="161">
                  <c:v>37.553699493407983</c:v>
                </c:pt>
                <c:pt idx="162">
                  <c:v>37.544898986816257</c:v>
                </c:pt>
                <c:pt idx="163">
                  <c:v>37.543098449707024</c:v>
                </c:pt>
                <c:pt idx="164">
                  <c:v>37.514099121093523</c:v>
                </c:pt>
                <c:pt idx="165">
                  <c:v>37.451999664306307</c:v>
                </c:pt>
                <c:pt idx="166">
                  <c:v>37.46300125122049</c:v>
                </c:pt>
                <c:pt idx="167">
                  <c:v>37.484298706054645</c:v>
                </c:pt>
                <c:pt idx="168">
                  <c:v>37.571800231933594</c:v>
                </c:pt>
                <c:pt idx="169">
                  <c:v>37.594200134277351</c:v>
                </c:pt>
                <c:pt idx="170">
                  <c:v>37.685600280761719</c:v>
                </c:pt>
                <c:pt idx="171">
                  <c:v>37.789501190185561</c:v>
                </c:pt>
                <c:pt idx="172">
                  <c:v>37.848499298095703</c:v>
                </c:pt>
                <c:pt idx="173">
                  <c:v>37.88079833984375</c:v>
                </c:pt>
                <c:pt idx="174">
                  <c:v>37.947898864745994</c:v>
                </c:pt>
                <c:pt idx="175">
                  <c:v>38.062698364257813</c:v>
                </c:pt>
                <c:pt idx="176">
                  <c:v>38.061599731445305</c:v>
                </c:pt>
                <c:pt idx="177">
                  <c:v>38.133899688720703</c:v>
                </c:pt>
                <c:pt idx="178">
                  <c:v>38.137100219726555</c:v>
                </c:pt>
                <c:pt idx="179">
                  <c:v>38.165199279785163</c:v>
                </c:pt>
                <c:pt idx="180">
                  <c:v>38.30099868774397</c:v>
                </c:pt>
                <c:pt idx="181">
                  <c:v>38.378299713134766</c:v>
                </c:pt>
                <c:pt idx="182">
                  <c:v>38.368598937988473</c:v>
                </c:pt>
                <c:pt idx="183">
                  <c:v>38.416000366210895</c:v>
                </c:pt>
                <c:pt idx="184">
                  <c:v>38.469501495361179</c:v>
                </c:pt>
                <c:pt idx="185">
                  <c:v>38.538700103759936</c:v>
                </c:pt>
                <c:pt idx="186">
                  <c:v>38.567901611328125</c:v>
                </c:pt>
                <c:pt idx="187">
                  <c:v>38.674301147460938</c:v>
                </c:pt>
                <c:pt idx="188">
                  <c:v>38.717998504638594</c:v>
                </c:pt>
                <c:pt idx="189">
                  <c:v>38.722499847412109</c:v>
                </c:pt>
                <c:pt idx="190">
                  <c:v>38.795600891113281</c:v>
                </c:pt>
                <c:pt idx="191">
                  <c:v>38.737800598144524</c:v>
                </c:pt>
                <c:pt idx="192">
                  <c:v>38.800300598144524</c:v>
                </c:pt>
                <c:pt idx="193">
                  <c:v>38.761001586914055</c:v>
                </c:pt>
                <c:pt idx="194">
                  <c:v>38.7629013061525</c:v>
                </c:pt>
                <c:pt idx="195">
                  <c:v>38.730800628662095</c:v>
                </c:pt>
                <c:pt idx="196">
                  <c:v>38.786399841308601</c:v>
                </c:pt>
                <c:pt idx="197">
                  <c:v>38.771900177001953</c:v>
                </c:pt>
                <c:pt idx="198">
                  <c:v>38.715198516845909</c:v>
                </c:pt>
                <c:pt idx="199">
                  <c:v>38.639801025390419</c:v>
                </c:pt>
                <c:pt idx="200">
                  <c:v>38.547100067138594</c:v>
                </c:pt>
                <c:pt idx="201">
                  <c:v>38.575298309326172</c:v>
                </c:pt>
                <c:pt idx="202">
                  <c:v>38.526298522949219</c:v>
                </c:pt>
                <c:pt idx="203">
                  <c:v>38.549198150634766</c:v>
                </c:pt>
                <c:pt idx="204">
                  <c:v>38.618499755859375</c:v>
                </c:pt>
                <c:pt idx="205">
                  <c:v>38.526199340820568</c:v>
                </c:pt>
                <c:pt idx="206">
                  <c:v>38.43389892578125</c:v>
                </c:pt>
                <c:pt idx="207">
                  <c:v>38.441398620605455</c:v>
                </c:pt>
                <c:pt idx="208">
                  <c:v>38.376998901367145</c:v>
                </c:pt>
                <c:pt idx="209">
                  <c:v>38.399799346924098</c:v>
                </c:pt>
                <c:pt idx="210">
                  <c:v>38.367401123046641</c:v>
                </c:pt>
                <c:pt idx="211">
                  <c:v>38.302101135253906</c:v>
                </c:pt>
                <c:pt idx="212">
                  <c:v>38.216701507568345</c:v>
                </c:pt>
                <c:pt idx="213">
                  <c:v>38.193901062011719</c:v>
                </c:pt>
                <c:pt idx="214">
                  <c:v>38.151100158691257</c:v>
                </c:pt>
                <c:pt idx="215">
                  <c:v>38.207199096679687</c:v>
                </c:pt>
                <c:pt idx="216">
                  <c:v>38.237098693847507</c:v>
                </c:pt>
                <c:pt idx="217">
                  <c:v>38.147598266601555</c:v>
                </c:pt>
                <c:pt idx="218">
                  <c:v>38.026100158691406</c:v>
                </c:pt>
                <c:pt idx="219">
                  <c:v>37.984901428222358</c:v>
                </c:pt>
                <c:pt idx="220">
                  <c:v>37.907398223876953</c:v>
                </c:pt>
                <c:pt idx="221">
                  <c:v>37.811199188232145</c:v>
                </c:pt>
                <c:pt idx="222">
                  <c:v>37.706699371337891</c:v>
                </c:pt>
                <c:pt idx="223">
                  <c:v>37.677501678466797</c:v>
                </c:pt>
                <c:pt idx="224">
                  <c:v>37.714401245117145</c:v>
                </c:pt>
                <c:pt idx="225">
                  <c:v>37.649700164794922</c:v>
                </c:pt>
                <c:pt idx="226">
                  <c:v>37.618301391601555</c:v>
                </c:pt>
                <c:pt idx="227">
                  <c:v>37.587501525878906</c:v>
                </c:pt>
                <c:pt idx="228">
                  <c:v>37.547698974609375</c:v>
                </c:pt>
                <c:pt idx="229">
                  <c:v>37.406898498535156</c:v>
                </c:pt>
                <c:pt idx="230">
                  <c:v>37.345901489257585</c:v>
                </c:pt>
                <c:pt idx="231">
                  <c:v>37.250198364257813</c:v>
                </c:pt>
                <c:pt idx="232">
                  <c:v>37.201900482177763</c:v>
                </c:pt>
                <c:pt idx="233">
                  <c:v>37.158901214599609</c:v>
                </c:pt>
                <c:pt idx="234">
                  <c:v>37.075599670410156</c:v>
                </c:pt>
                <c:pt idx="235">
                  <c:v>37.034301757812223</c:v>
                </c:pt>
                <c:pt idx="236">
                  <c:v>36.976898193359375</c:v>
                </c:pt>
                <c:pt idx="237">
                  <c:v>36.930500030517578</c:v>
                </c:pt>
                <c:pt idx="238">
                  <c:v>36.894199371337891</c:v>
                </c:pt>
                <c:pt idx="239">
                  <c:v>36.833400726318345</c:v>
                </c:pt>
                <c:pt idx="240">
                  <c:v>36.813201904296641</c:v>
                </c:pt>
                <c:pt idx="241">
                  <c:v>36.831199645996094</c:v>
                </c:pt>
                <c:pt idx="242">
                  <c:v>36.793598175048913</c:v>
                </c:pt>
                <c:pt idx="243">
                  <c:v>36.738201141357422</c:v>
                </c:pt>
                <c:pt idx="244">
                  <c:v>36.747398376465</c:v>
                </c:pt>
                <c:pt idx="245">
                  <c:v>36.746101379394524</c:v>
                </c:pt>
                <c:pt idx="246">
                  <c:v>36.767398834228686</c:v>
                </c:pt>
                <c:pt idx="247">
                  <c:v>36.843399047851555</c:v>
                </c:pt>
                <c:pt idx="248">
                  <c:v>36.767398834228686</c:v>
                </c:pt>
                <c:pt idx="249">
                  <c:v>36.776699066162095</c:v>
                </c:pt>
                <c:pt idx="250">
                  <c:v>36.796699523925973</c:v>
                </c:pt>
                <c:pt idx="251">
                  <c:v>36.817001342773395</c:v>
                </c:pt>
                <c:pt idx="252">
                  <c:v>36.809898376464851</c:v>
                </c:pt>
                <c:pt idx="253">
                  <c:v>36.862998962402351</c:v>
                </c:pt>
                <c:pt idx="254">
                  <c:v>36.876800537109375</c:v>
                </c:pt>
                <c:pt idx="255">
                  <c:v>36.995998382568537</c:v>
                </c:pt>
                <c:pt idx="256">
                  <c:v>37.060100555419922</c:v>
                </c:pt>
                <c:pt idx="257">
                  <c:v>37.175701141357422</c:v>
                </c:pt>
                <c:pt idx="258">
                  <c:v>37.188499450683338</c:v>
                </c:pt>
                <c:pt idx="259">
                  <c:v>37.268600463867145</c:v>
                </c:pt>
                <c:pt idx="260">
                  <c:v>37.337600708007805</c:v>
                </c:pt>
                <c:pt idx="261">
                  <c:v>37.33169937133772</c:v>
                </c:pt>
                <c:pt idx="262">
                  <c:v>37.519199371337891</c:v>
                </c:pt>
                <c:pt idx="263">
                  <c:v>37.544799804687351</c:v>
                </c:pt>
                <c:pt idx="264">
                  <c:v>37.626800537109382</c:v>
                </c:pt>
                <c:pt idx="265">
                  <c:v>37.719799041748047</c:v>
                </c:pt>
                <c:pt idx="266">
                  <c:v>37.806301116943345</c:v>
                </c:pt>
                <c:pt idx="267">
                  <c:v>37.839099884033196</c:v>
                </c:pt>
                <c:pt idx="268">
                  <c:v>37.972198486328132</c:v>
                </c:pt>
                <c:pt idx="269">
                  <c:v>38.115299224853516</c:v>
                </c:pt>
                <c:pt idx="270">
                  <c:v>38.251300811767429</c:v>
                </c:pt>
                <c:pt idx="271">
                  <c:v>38.290798187256009</c:v>
                </c:pt>
                <c:pt idx="272">
                  <c:v>38.342700958251953</c:v>
                </c:pt>
                <c:pt idx="273">
                  <c:v>38.424499511718523</c:v>
                </c:pt>
                <c:pt idx="274">
                  <c:v>38.500499725341797</c:v>
                </c:pt>
                <c:pt idx="275">
                  <c:v>38.644199371337891</c:v>
                </c:pt>
                <c:pt idx="276">
                  <c:v>38.674499511718523</c:v>
                </c:pt>
                <c:pt idx="277">
                  <c:v>38.739398956298913</c:v>
                </c:pt>
                <c:pt idx="278">
                  <c:v>38.729198455810547</c:v>
                </c:pt>
                <c:pt idx="279">
                  <c:v>38.758701324462912</c:v>
                </c:pt>
                <c:pt idx="280">
                  <c:v>38.760101318359588</c:v>
                </c:pt>
                <c:pt idx="281">
                  <c:v>38.760398864746101</c:v>
                </c:pt>
                <c:pt idx="282">
                  <c:v>38.780300140381037</c:v>
                </c:pt>
                <c:pt idx="283">
                  <c:v>38.78179931640625</c:v>
                </c:pt>
                <c:pt idx="284">
                  <c:v>38.852798461913885</c:v>
                </c:pt>
                <c:pt idx="285">
                  <c:v>38.887599945068345</c:v>
                </c:pt>
                <c:pt idx="286">
                  <c:v>38.948101043701172</c:v>
                </c:pt>
                <c:pt idx="287">
                  <c:v>38.930900573730277</c:v>
                </c:pt>
                <c:pt idx="288">
                  <c:v>38.984298706054645</c:v>
                </c:pt>
                <c:pt idx="289">
                  <c:v>38.87900161743147</c:v>
                </c:pt>
                <c:pt idx="290">
                  <c:v>38.952800750732145</c:v>
                </c:pt>
                <c:pt idx="291">
                  <c:v>38.930698394775412</c:v>
                </c:pt>
                <c:pt idx="292">
                  <c:v>38.913299560546641</c:v>
                </c:pt>
                <c:pt idx="293">
                  <c:v>38.895000457763395</c:v>
                </c:pt>
                <c:pt idx="294">
                  <c:v>38.83100128173804</c:v>
                </c:pt>
                <c:pt idx="295">
                  <c:v>38.803501129150391</c:v>
                </c:pt>
                <c:pt idx="296">
                  <c:v>38.785800933837912</c:v>
                </c:pt>
                <c:pt idx="297">
                  <c:v>38.835098266601555</c:v>
                </c:pt>
                <c:pt idx="298">
                  <c:v>38.767398834228686</c:v>
                </c:pt>
                <c:pt idx="299">
                  <c:v>38.716999053955078</c:v>
                </c:pt>
                <c:pt idx="300">
                  <c:v>38.610500335693345</c:v>
                </c:pt>
                <c:pt idx="301">
                  <c:v>38.590198516845909</c:v>
                </c:pt>
                <c:pt idx="302">
                  <c:v>38.614601135253757</c:v>
                </c:pt>
                <c:pt idx="303">
                  <c:v>38.551700592040994</c:v>
                </c:pt>
                <c:pt idx="304">
                  <c:v>38.455600738525412</c:v>
                </c:pt>
                <c:pt idx="305">
                  <c:v>38.406101226806641</c:v>
                </c:pt>
                <c:pt idx="306">
                  <c:v>38.385799407958984</c:v>
                </c:pt>
                <c:pt idx="307">
                  <c:v>38.295700073242145</c:v>
                </c:pt>
                <c:pt idx="308">
                  <c:v>38.321601867675774</c:v>
                </c:pt>
                <c:pt idx="309">
                  <c:v>38.197200775146321</c:v>
                </c:pt>
                <c:pt idx="310">
                  <c:v>38.166500091552763</c:v>
                </c:pt>
                <c:pt idx="311">
                  <c:v>38.150901794433594</c:v>
                </c:pt>
                <c:pt idx="312">
                  <c:v>38.107101440429688</c:v>
                </c:pt>
                <c:pt idx="313">
                  <c:v>38.090698242187649</c:v>
                </c:pt>
                <c:pt idx="314">
                  <c:v>38.054901123046641</c:v>
                </c:pt>
                <c:pt idx="315">
                  <c:v>37.914699554442961</c:v>
                </c:pt>
                <c:pt idx="316">
                  <c:v>37.828300476074219</c:v>
                </c:pt>
                <c:pt idx="317">
                  <c:v>37.719398498535163</c:v>
                </c:pt>
                <c:pt idx="318">
                  <c:v>37.740600585937351</c:v>
                </c:pt>
                <c:pt idx="319">
                  <c:v>37.722900390625284</c:v>
                </c:pt>
                <c:pt idx="320">
                  <c:v>37.611000061035007</c:v>
                </c:pt>
                <c:pt idx="321">
                  <c:v>37.55929946899397</c:v>
                </c:pt>
                <c:pt idx="322">
                  <c:v>37.504100799560547</c:v>
                </c:pt>
                <c:pt idx="323">
                  <c:v>37.384899139404091</c:v>
                </c:pt>
                <c:pt idx="324">
                  <c:v>37.430698394775412</c:v>
                </c:pt>
                <c:pt idx="325">
                  <c:v>37.354099273681307</c:v>
                </c:pt>
                <c:pt idx="326">
                  <c:v>37.358898162841797</c:v>
                </c:pt>
                <c:pt idx="327">
                  <c:v>37.356800079345327</c:v>
                </c:pt>
                <c:pt idx="328">
                  <c:v>37.414501190185547</c:v>
                </c:pt>
                <c:pt idx="329">
                  <c:v>37.350799560546641</c:v>
                </c:pt>
                <c:pt idx="330">
                  <c:v>37.365200042724609</c:v>
                </c:pt>
                <c:pt idx="331">
                  <c:v>37.422298431396321</c:v>
                </c:pt>
                <c:pt idx="332">
                  <c:v>37.372299194335938</c:v>
                </c:pt>
                <c:pt idx="333">
                  <c:v>37.391201019286854</c:v>
                </c:pt>
                <c:pt idx="334">
                  <c:v>37.448501586914055</c:v>
                </c:pt>
                <c:pt idx="335">
                  <c:v>37.450500488281101</c:v>
                </c:pt>
                <c:pt idx="336">
                  <c:v>37.505699157714844</c:v>
                </c:pt>
                <c:pt idx="337">
                  <c:v>37.492801666259766</c:v>
                </c:pt>
                <c:pt idx="338">
                  <c:v>37.538898468017429</c:v>
                </c:pt>
                <c:pt idx="339">
                  <c:v>37.632801055908196</c:v>
                </c:pt>
                <c:pt idx="340">
                  <c:v>37.643199920654311</c:v>
                </c:pt>
                <c:pt idx="341">
                  <c:v>37.652500152587912</c:v>
                </c:pt>
                <c:pt idx="342">
                  <c:v>37.686401367187351</c:v>
                </c:pt>
                <c:pt idx="343">
                  <c:v>37.771800994873061</c:v>
                </c:pt>
                <c:pt idx="344">
                  <c:v>37.794200897216797</c:v>
                </c:pt>
                <c:pt idx="345">
                  <c:v>37.801998138427763</c:v>
                </c:pt>
                <c:pt idx="346">
                  <c:v>37.810100555419844</c:v>
                </c:pt>
                <c:pt idx="347">
                  <c:v>37.898200988769531</c:v>
                </c:pt>
                <c:pt idx="348">
                  <c:v>37.986598968506009</c:v>
                </c:pt>
                <c:pt idx="349">
                  <c:v>38.069698333740234</c:v>
                </c:pt>
                <c:pt idx="350">
                  <c:v>38.141799926757813</c:v>
                </c:pt>
                <c:pt idx="351">
                  <c:v>38.167499542236179</c:v>
                </c:pt>
                <c:pt idx="352">
                  <c:v>38.202098846435817</c:v>
                </c:pt>
                <c:pt idx="353">
                  <c:v>38.30780029296875</c:v>
                </c:pt>
                <c:pt idx="354">
                  <c:v>38.323799133300781</c:v>
                </c:pt>
                <c:pt idx="355">
                  <c:v>38.284698486328125</c:v>
                </c:pt>
                <c:pt idx="356">
                  <c:v>38.356399536132805</c:v>
                </c:pt>
                <c:pt idx="357">
                  <c:v>38.430698394775412</c:v>
                </c:pt>
                <c:pt idx="358">
                  <c:v>38.458000183105455</c:v>
                </c:pt>
                <c:pt idx="359">
                  <c:v>38.471900939941406</c:v>
                </c:pt>
                <c:pt idx="360">
                  <c:v>38.519798278808601</c:v>
                </c:pt>
                <c:pt idx="361">
                  <c:v>38.582698822021513</c:v>
                </c:pt>
                <c:pt idx="362">
                  <c:v>38.575000762939453</c:v>
                </c:pt>
                <c:pt idx="363">
                  <c:v>38.553501129150391</c:v>
                </c:pt>
                <c:pt idx="364">
                  <c:v>38.597099304199219</c:v>
                </c:pt>
                <c:pt idx="365">
                  <c:v>38.561698913574219</c:v>
                </c:pt>
                <c:pt idx="366">
                  <c:v>38.575599670410156</c:v>
                </c:pt>
                <c:pt idx="367">
                  <c:v>38.490299224853516</c:v>
                </c:pt>
                <c:pt idx="368">
                  <c:v>38.504501342773438</c:v>
                </c:pt>
                <c:pt idx="369">
                  <c:v>38.482799530029311</c:v>
                </c:pt>
                <c:pt idx="370">
                  <c:v>38.422100067138672</c:v>
                </c:pt>
                <c:pt idx="371">
                  <c:v>38.332599639892429</c:v>
                </c:pt>
                <c:pt idx="372">
                  <c:v>38.307701110839851</c:v>
                </c:pt>
                <c:pt idx="373">
                  <c:v>38.302700042724609</c:v>
                </c:pt>
                <c:pt idx="374">
                  <c:v>38.279998779296875</c:v>
                </c:pt>
                <c:pt idx="375">
                  <c:v>38.177200317382805</c:v>
                </c:pt>
                <c:pt idx="376">
                  <c:v>38.196498870849609</c:v>
                </c:pt>
                <c:pt idx="377">
                  <c:v>38.1921005249025</c:v>
                </c:pt>
                <c:pt idx="378">
                  <c:v>38.187698364257805</c:v>
                </c:pt>
                <c:pt idx="379">
                  <c:v>38.074001312255859</c:v>
                </c:pt>
                <c:pt idx="380">
                  <c:v>38.065799713134936</c:v>
                </c:pt>
                <c:pt idx="381">
                  <c:v>38.042900085449205</c:v>
                </c:pt>
                <c:pt idx="382">
                  <c:v>38.044399261474595</c:v>
                </c:pt>
                <c:pt idx="383">
                  <c:v>38.001201629638395</c:v>
                </c:pt>
                <c:pt idx="384">
                  <c:v>37.936298370361328</c:v>
                </c:pt>
                <c:pt idx="385">
                  <c:v>37.908901214599609</c:v>
                </c:pt>
                <c:pt idx="386">
                  <c:v>37.835800170898395</c:v>
                </c:pt>
                <c:pt idx="387">
                  <c:v>37.884201049804425</c:v>
                </c:pt>
                <c:pt idx="388">
                  <c:v>37.793399810791186</c:v>
                </c:pt>
                <c:pt idx="389">
                  <c:v>37.786098480224595</c:v>
                </c:pt>
                <c:pt idx="390">
                  <c:v>37.839801788329993</c:v>
                </c:pt>
                <c:pt idx="391">
                  <c:v>37.805198669433594</c:v>
                </c:pt>
                <c:pt idx="392">
                  <c:v>37.794898986816406</c:v>
                </c:pt>
                <c:pt idx="393">
                  <c:v>37.819599151611037</c:v>
                </c:pt>
                <c:pt idx="394">
                  <c:v>37.82659912109375</c:v>
                </c:pt>
                <c:pt idx="395">
                  <c:v>37.887001037597358</c:v>
                </c:pt>
                <c:pt idx="396">
                  <c:v>37.827201843261705</c:v>
                </c:pt>
                <c:pt idx="397">
                  <c:v>37.847999572753757</c:v>
                </c:pt>
                <c:pt idx="398">
                  <c:v>37.895000457763395</c:v>
                </c:pt>
                <c:pt idx="399">
                  <c:v>37.915500640869162</c:v>
                </c:pt>
                <c:pt idx="400">
                  <c:v>38.028198242187827</c:v>
                </c:pt>
                <c:pt idx="401">
                  <c:v>38.07550048828125</c:v>
                </c:pt>
                <c:pt idx="402">
                  <c:v>38.046600341796875</c:v>
                </c:pt>
                <c:pt idx="403">
                  <c:v>38.166900634765632</c:v>
                </c:pt>
                <c:pt idx="404">
                  <c:v>38.252300262451321</c:v>
                </c:pt>
                <c:pt idx="405">
                  <c:v>38.255199432373061</c:v>
                </c:pt>
                <c:pt idx="406">
                  <c:v>38.314899444579993</c:v>
                </c:pt>
                <c:pt idx="407">
                  <c:v>38.374801635741854</c:v>
                </c:pt>
                <c:pt idx="408">
                  <c:v>38.464298248291016</c:v>
                </c:pt>
                <c:pt idx="409">
                  <c:v>38.559700012207024</c:v>
                </c:pt>
                <c:pt idx="410">
                  <c:v>38.674800872802734</c:v>
                </c:pt>
                <c:pt idx="411">
                  <c:v>38.680301666259766</c:v>
                </c:pt>
                <c:pt idx="412">
                  <c:v>38.766399383545071</c:v>
                </c:pt>
                <c:pt idx="413">
                  <c:v>38.820301055908196</c:v>
                </c:pt>
                <c:pt idx="414">
                  <c:v>38.852798461913885</c:v>
                </c:pt>
                <c:pt idx="415">
                  <c:v>38.902999877929687</c:v>
                </c:pt>
                <c:pt idx="416">
                  <c:v>38.879501342773437</c:v>
                </c:pt>
                <c:pt idx="417">
                  <c:v>38.919200897216513</c:v>
                </c:pt>
                <c:pt idx="418">
                  <c:v>38.922901153564446</c:v>
                </c:pt>
                <c:pt idx="419">
                  <c:v>38.996498107910156</c:v>
                </c:pt>
                <c:pt idx="420">
                  <c:v>38.993999481201094</c:v>
                </c:pt>
                <c:pt idx="421">
                  <c:v>39.058700561523395</c:v>
                </c:pt>
                <c:pt idx="422">
                  <c:v>39.082801818847507</c:v>
                </c:pt>
              </c:numCache>
            </c:numRef>
          </c:yVal>
          <c:smooth val="1"/>
        </c:ser>
        <c:ser>
          <c:idx val="2"/>
          <c:order val="2"/>
          <c:tx>
            <c:v>4</c:v>
          </c:tx>
          <c:spPr>
            <a:ln w="9525"/>
          </c:spPr>
          <c:xVal>
            <c:numRef>
              <c:f>Лист1!$A$2087:$A$2510</c:f>
              <c:numCache>
                <c:formatCode>General</c:formatCode>
                <c:ptCount val="424"/>
                <c:pt idx="0">
                  <c:v>0</c:v>
                </c:pt>
                <c:pt idx="1">
                  <c:v>1.0000000000065521</c:v>
                </c:pt>
                <c:pt idx="2">
                  <c:v>3.0000000000100613</c:v>
                </c:pt>
                <c:pt idx="3">
                  <c:v>5.000000000003979</c:v>
                </c:pt>
                <c:pt idx="4">
                  <c:v>8.0000000000044498</c:v>
                </c:pt>
                <c:pt idx="5">
                  <c:v>10.000000000007972</c:v>
                </c:pt>
                <c:pt idx="6">
                  <c:v>12.999999999998836</c:v>
                </c:pt>
                <c:pt idx="7">
                  <c:v>15.00000000000235</c:v>
                </c:pt>
                <c:pt idx="8">
                  <c:v>17.000000000005826</c:v>
                </c:pt>
                <c:pt idx="9">
                  <c:v>20.000000000006324</c:v>
                </c:pt>
                <c:pt idx="10">
                  <c:v>22.000000000009827</c:v>
                </c:pt>
                <c:pt idx="11">
                  <c:v>24.000000000003752</c:v>
                </c:pt>
                <c:pt idx="12">
                  <c:v>27.000000000004221</c:v>
                </c:pt>
                <c:pt idx="13">
                  <c:v>29.000000000007727</c:v>
                </c:pt>
                <c:pt idx="14">
                  <c:v>31.000000000001627</c:v>
                </c:pt>
                <c:pt idx="15">
                  <c:v>34.000000000002096</c:v>
                </c:pt>
                <c:pt idx="16">
                  <c:v>36.000000000005627</c:v>
                </c:pt>
                <c:pt idx="17">
                  <c:v>39.000000000006096</c:v>
                </c:pt>
                <c:pt idx="18">
                  <c:v>41.000000000009607</c:v>
                </c:pt>
                <c:pt idx="19">
                  <c:v>43.000000000003524</c:v>
                </c:pt>
                <c:pt idx="20">
                  <c:v>46.000000000003993</c:v>
                </c:pt>
                <c:pt idx="21">
                  <c:v>48.000000000007496</c:v>
                </c:pt>
                <c:pt idx="22">
                  <c:v>50.000000000001421</c:v>
                </c:pt>
                <c:pt idx="23">
                  <c:v>53.000000000011475</c:v>
                </c:pt>
                <c:pt idx="24">
                  <c:v>55.0000000000054</c:v>
                </c:pt>
                <c:pt idx="25">
                  <c:v>56.999999999999318</c:v>
                </c:pt>
                <c:pt idx="26">
                  <c:v>60.000000000009379</c:v>
                </c:pt>
                <c:pt idx="27">
                  <c:v>62.000000000003297</c:v>
                </c:pt>
                <c:pt idx="28">
                  <c:v>65.000000000003752</c:v>
                </c:pt>
                <c:pt idx="29">
                  <c:v>67.000000000007276</c:v>
                </c:pt>
                <c:pt idx="30">
                  <c:v>69.00000000000118</c:v>
                </c:pt>
                <c:pt idx="31">
                  <c:v>72.000000000011255</c:v>
                </c:pt>
                <c:pt idx="32">
                  <c:v>74.000000000005173</c:v>
                </c:pt>
                <c:pt idx="33">
                  <c:v>75.99999999999946</c:v>
                </c:pt>
                <c:pt idx="34">
                  <c:v>79.000000000009152</c:v>
                </c:pt>
                <c:pt idx="35">
                  <c:v>81.00000000000307</c:v>
                </c:pt>
                <c:pt idx="36">
                  <c:v>83.00000000000658</c:v>
                </c:pt>
                <c:pt idx="37">
                  <c:v>86.000000000007063</c:v>
                </c:pt>
                <c:pt idx="38">
                  <c:v>88.000000000000952</c:v>
                </c:pt>
                <c:pt idx="39">
                  <c:v>90.000000000004448</c:v>
                </c:pt>
                <c:pt idx="40">
                  <c:v>93.000000000004889</c:v>
                </c:pt>
                <c:pt idx="41">
                  <c:v>94.999999999999218</c:v>
                </c:pt>
                <c:pt idx="42">
                  <c:v>98.00000000000891</c:v>
                </c:pt>
                <c:pt idx="43">
                  <c:v>100.00000000000284</c:v>
                </c:pt>
                <c:pt idx="44">
                  <c:v>102.00000000000635</c:v>
                </c:pt>
                <c:pt idx="45">
                  <c:v>105.00000000000681</c:v>
                </c:pt>
                <c:pt idx="46">
                  <c:v>107.00000000000074</c:v>
                </c:pt>
                <c:pt idx="47">
                  <c:v>109.00000000000425</c:v>
                </c:pt>
                <c:pt idx="48">
                  <c:v>112.00000000000468</c:v>
                </c:pt>
                <c:pt idx="49">
                  <c:v>114.00000000000823</c:v>
                </c:pt>
                <c:pt idx="50">
                  <c:v>116.00000000000216</c:v>
                </c:pt>
                <c:pt idx="51">
                  <c:v>119.00000000000261</c:v>
                </c:pt>
                <c:pt idx="52">
                  <c:v>121.00000000000611</c:v>
                </c:pt>
                <c:pt idx="53">
                  <c:v>124.00000000000658</c:v>
                </c:pt>
                <c:pt idx="54">
                  <c:v>126.00000000000051</c:v>
                </c:pt>
                <c:pt idx="55">
                  <c:v>128.00000000000404</c:v>
                </c:pt>
                <c:pt idx="56">
                  <c:v>131.00000000000449</c:v>
                </c:pt>
                <c:pt idx="57">
                  <c:v>133.00000000000799</c:v>
                </c:pt>
                <c:pt idx="58">
                  <c:v>135.00000000000193</c:v>
                </c:pt>
                <c:pt idx="59">
                  <c:v>138.00000000000239</c:v>
                </c:pt>
                <c:pt idx="60">
                  <c:v>140.00000000000591</c:v>
                </c:pt>
                <c:pt idx="61">
                  <c:v>142.00000000000941</c:v>
                </c:pt>
                <c:pt idx="62">
                  <c:v>145.00000000000028</c:v>
                </c:pt>
                <c:pt idx="63">
                  <c:v>147.00000000000381</c:v>
                </c:pt>
                <c:pt idx="64">
                  <c:v>149.0000000000073</c:v>
                </c:pt>
                <c:pt idx="65">
                  <c:v>152.00000000000779</c:v>
                </c:pt>
                <c:pt idx="66">
                  <c:v>154.00000000001128</c:v>
                </c:pt>
                <c:pt idx="67">
                  <c:v>157.00000000000216</c:v>
                </c:pt>
                <c:pt idx="68">
                  <c:v>159.00000000000568</c:v>
                </c:pt>
                <c:pt idx="69">
                  <c:v>161.00000000000921</c:v>
                </c:pt>
                <c:pt idx="70">
                  <c:v>164.00000000000006</c:v>
                </c:pt>
                <c:pt idx="71">
                  <c:v>166.00000000000361</c:v>
                </c:pt>
                <c:pt idx="72">
                  <c:v>168.00000000000708</c:v>
                </c:pt>
                <c:pt idx="73">
                  <c:v>171.00000000000756</c:v>
                </c:pt>
                <c:pt idx="74">
                  <c:v>173.00000000001106</c:v>
                </c:pt>
                <c:pt idx="75">
                  <c:v>175.00000000000497</c:v>
                </c:pt>
                <c:pt idx="76">
                  <c:v>178.00000000000546</c:v>
                </c:pt>
                <c:pt idx="77">
                  <c:v>180.00000000000895</c:v>
                </c:pt>
                <c:pt idx="78">
                  <c:v>182.99999999999983</c:v>
                </c:pt>
                <c:pt idx="79">
                  <c:v>186.00000000000989</c:v>
                </c:pt>
                <c:pt idx="80">
                  <c:v>188.00000000000381</c:v>
                </c:pt>
                <c:pt idx="81">
                  <c:v>191.00000000000426</c:v>
                </c:pt>
                <c:pt idx="82">
                  <c:v>193.00000000000779</c:v>
                </c:pt>
                <c:pt idx="83">
                  <c:v>195.00000000000171</c:v>
                </c:pt>
                <c:pt idx="84">
                  <c:v>198.00000000000216</c:v>
                </c:pt>
                <c:pt idx="85">
                  <c:v>200.00000000000568</c:v>
                </c:pt>
                <c:pt idx="86">
                  <c:v>201.9999999999996</c:v>
                </c:pt>
                <c:pt idx="87">
                  <c:v>205.00000000000966</c:v>
                </c:pt>
                <c:pt idx="88">
                  <c:v>207.00000000000361</c:v>
                </c:pt>
                <c:pt idx="89">
                  <c:v>209.00000000000711</c:v>
                </c:pt>
                <c:pt idx="90">
                  <c:v>212.00000000000756</c:v>
                </c:pt>
                <c:pt idx="91">
                  <c:v>214.00000000000148</c:v>
                </c:pt>
                <c:pt idx="92">
                  <c:v>217.00000000000193</c:v>
                </c:pt>
                <c:pt idx="93">
                  <c:v>219.00000000000546</c:v>
                </c:pt>
                <c:pt idx="94">
                  <c:v>220.99999999999937</c:v>
                </c:pt>
                <c:pt idx="95">
                  <c:v>224.00000000000944</c:v>
                </c:pt>
                <c:pt idx="96">
                  <c:v>226.00000000000341</c:v>
                </c:pt>
                <c:pt idx="97">
                  <c:v>228.00000000000688</c:v>
                </c:pt>
                <c:pt idx="98">
                  <c:v>231.00000000000733</c:v>
                </c:pt>
                <c:pt idx="99">
                  <c:v>233.00000000000125</c:v>
                </c:pt>
                <c:pt idx="100">
                  <c:v>235.00000000000477</c:v>
                </c:pt>
                <c:pt idx="101">
                  <c:v>238.00000000000523</c:v>
                </c:pt>
                <c:pt idx="102">
                  <c:v>241.00000000000568</c:v>
                </c:pt>
                <c:pt idx="103">
                  <c:v>243.00000000000921</c:v>
                </c:pt>
                <c:pt idx="104">
                  <c:v>246.00000000000009</c:v>
                </c:pt>
                <c:pt idx="105">
                  <c:v>248.00000000000361</c:v>
                </c:pt>
                <c:pt idx="106">
                  <c:v>251.00000000000406</c:v>
                </c:pt>
                <c:pt idx="107">
                  <c:v>253.00000000000756</c:v>
                </c:pt>
                <c:pt idx="108">
                  <c:v>255.00000000001108</c:v>
                </c:pt>
                <c:pt idx="109">
                  <c:v>258.00000000000205</c:v>
                </c:pt>
                <c:pt idx="110">
                  <c:v>260.00000000000546</c:v>
                </c:pt>
                <c:pt idx="111">
                  <c:v>262.00000000000898</c:v>
                </c:pt>
                <c:pt idx="112">
                  <c:v>264.99999999999869</c:v>
                </c:pt>
                <c:pt idx="113">
                  <c:v>267.00000000000335</c:v>
                </c:pt>
                <c:pt idx="114">
                  <c:v>269.00000000000688</c:v>
                </c:pt>
                <c:pt idx="115">
                  <c:v>272.00000000000733</c:v>
                </c:pt>
                <c:pt idx="116">
                  <c:v>274.00000000001086</c:v>
                </c:pt>
                <c:pt idx="117">
                  <c:v>277.00000000000171</c:v>
                </c:pt>
                <c:pt idx="118">
                  <c:v>279.00000000000534</c:v>
                </c:pt>
                <c:pt idx="119">
                  <c:v>281.00000000000875</c:v>
                </c:pt>
                <c:pt idx="120">
                  <c:v>283.99999999999869</c:v>
                </c:pt>
                <c:pt idx="121">
                  <c:v>286.00000000000318</c:v>
                </c:pt>
                <c:pt idx="122">
                  <c:v>288.00000000000671</c:v>
                </c:pt>
                <c:pt idx="123">
                  <c:v>291.00000000000711</c:v>
                </c:pt>
                <c:pt idx="124">
                  <c:v>293.00000000001074</c:v>
                </c:pt>
                <c:pt idx="125">
                  <c:v>295.00000000000455</c:v>
                </c:pt>
                <c:pt idx="126">
                  <c:v>298.000000000005</c:v>
                </c:pt>
                <c:pt idx="127">
                  <c:v>300.00000000000858</c:v>
                </c:pt>
                <c:pt idx="128">
                  <c:v>302.99999999999869</c:v>
                </c:pt>
                <c:pt idx="129">
                  <c:v>305.0000000000029</c:v>
                </c:pt>
                <c:pt idx="130">
                  <c:v>307.00000000000642</c:v>
                </c:pt>
                <c:pt idx="131">
                  <c:v>310.00000000000688</c:v>
                </c:pt>
                <c:pt idx="132">
                  <c:v>312.0000000000104</c:v>
                </c:pt>
                <c:pt idx="133">
                  <c:v>314.00000000000426</c:v>
                </c:pt>
                <c:pt idx="134">
                  <c:v>317.00000000000466</c:v>
                </c:pt>
                <c:pt idx="135">
                  <c:v>319.0000000000083</c:v>
                </c:pt>
                <c:pt idx="136">
                  <c:v>321.00000000000222</c:v>
                </c:pt>
                <c:pt idx="137">
                  <c:v>324.00000000000267</c:v>
                </c:pt>
                <c:pt idx="138">
                  <c:v>326.00000000000631</c:v>
                </c:pt>
                <c:pt idx="139">
                  <c:v>328.00000000000011</c:v>
                </c:pt>
                <c:pt idx="140">
                  <c:v>331.00000000001017</c:v>
                </c:pt>
                <c:pt idx="141">
                  <c:v>333.00000000000409</c:v>
                </c:pt>
                <c:pt idx="142">
                  <c:v>336.00000000000455</c:v>
                </c:pt>
                <c:pt idx="143">
                  <c:v>338.00000000000807</c:v>
                </c:pt>
                <c:pt idx="144">
                  <c:v>340.00000000000205</c:v>
                </c:pt>
                <c:pt idx="145">
                  <c:v>343.00000000000244</c:v>
                </c:pt>
                <c:pt idx="146">
                  <c:v>345.00000000000597</c:v>
                </c:pt>
                <c:pt idx="147">
                  <c:v>346.99999999999869</c:v>
                </c:pt>
                <c:pt idx="148">
                  <c:v>350.00000000000995</c:v>
                </c:pt>
                <c:pt idx="149">
                  <c:v>352.00000000000387</c:v>
                </c:pt>
                <c:pt idx="150">
                  <c:v>354.00000000000739</c:v>
                </c:pt>
                <c:pt idx="151">
                  <c:v>357.00000000000784</c:v>
                </c:pt>
                <c:pt idx="152">
                  <c:v>359.00000000000176</c:v>
                </c:pt>
                <c:pt idx="153">
                  <c:v>362.00000000000222</c:v>
                </c:pt>
                <c:pt idx="154">
                  <c:v>364.00000000000574</c:v>
                </c:pt>
                <c:pt idx="155">
                  <c:v>365.99999999999869</c:v>
                </c:pt>
                <c:pt idx="156">
                  <c:v>369.00000000000966</c:v>
                </c:pt>
                <c:pt idx="157">
                  <c:v>371.00000000000375</c:v>
                </c:pt>
                <c:pt idx="158">
                  <c:v>373.00000000000716</c:v>
                </c:pt>
                <c:pt idx="159">
                  <c:v>376.00000000000762</c:v>
                </c:pt>
                <c:pt idx="160">
                  <c:v>378.00000000000171</c:v>
                </c:pt>
                <c:pt idx="161">
                  <c:v>380.00000000000506</c:v>
                </c:pt>
                <c:pt idx="162">
                  <c:v>383.00000000000551</c:v>
                </c:pt>
                <c:pt idx="163">
                  <c:v>384.99999999999869</c:v>
                </c:pt>
                <c:pt idx="164">
                  <c:v>387.00000000000296</c:v>
                </c:pt>
                <c:pt idx="165">
                  <c:v>390.00000000000341</c:v>
                </c:pt>
                <c:pt idx="166">
                  <c:v>392.00000000000705</c:v>
                </c:pt>
                <c:pt idx="167">
                  <c:v>395.00000000000739</c:v>
                </c:pt>
                <c:pt idx="168">
                  <c:v>397.00000000000131</c:v>
                </c:pt>
                <c:pt idx="169">
                  <c:v>399.00000000000483</c:v>
                </c:pt>
                <c:pt idx="170">
                  <c:v>402.00000000000534</c:v>
                </c:pt>
                <c:pt idx="171">
                  <c:v>403.99999999999869</c:v>
                </c:pt>
                <c:pt idx="172">
                  <c:v>406.00000000000273</c:v>
                </c:pt>
                <c:pt idx="173">
                  <c:v>409.00000000000318</c:v>
                </c:pt>
                <c:pt idx="174">
                  <c:v>411.00000000000671</c:v>
                </c:pt>
                <c:pt idx="175">
                  <c:v>413.00000000001035</c:v>
                </c:pt>
                <c:pt idx="176">
                  <c:v>416.00000000000108</c:v>
                </c:pt>
                <c:pt idx="177">
                  <c:v>418.0000000000046</c:v>
                </c:pt>
                <c:pt idx="178">
                  <c:v>421.00000000000506</c:v>
                </c:pt>
                <c:pt idx="179">
                  <c:v>422.99999999999869</c:v>
                </c:pt>
                <c:pt idx="180">
                  <c:v>425.0000000000025</c:v>
                </c:pt>
                <c:pt idx="181">
                  <c:v>428.00000000000296</c:v>
                </c:pt>
                <c:pt idx="182">
                  <c:v>430.00000000000648</c:v>
                </c:pt>
                <c:pt idx="183">
                  <c:v>432.00000000001</c:v>
                </c:pt>
                <c:pt idx="184">
                  <c:v>435.00000000000085</c:v>
                </c:pt>
                <c:pt idx="185">
                  <c:v>437.00000000000426</c:v>
                </c:pt>
                <c:pt idx="186">
                  <c:v>439.00000000000784</c:v>
                </c:pt>
                <c:pt idx="187">
                  <c:v>442.00000000000836</c:v>
                </c:pt>
                <c:pt idx="188">
                  <c:v>444.00000000000227</c:v>
                </c:pt>
                <c:pt idx="189">
                  <c:v>447.00000000000273</c:v>
                </c:pt>
                <c:pt idx="190">
                  <c:v>449.00000000000631</c:v>
                </c:pt>
                <c:pt idx="191">
                  <c:v>451.00000000000966</c:v>
                </c:pt>
                <c:pt idx="192">
                  <c:v>454.00000000000068</c:v>
                </c:pt>
                <c:pt idx="193">
                  <c:v>456.00000000000415</c:v>
                </c:pt>
                <c:pt idx="194">
                  <c:v>458.00000000000762</c:v>
                </c:pt>
                <c:pt idx="195">
                  <c:v>461.0000000000083</c:v>
                </c:pt>
                <c:pt idx="196">
                  <c:v>463.00000000000205</c:v>
                </c:pt>
                <c:pt idx="197">
                  <c:v>465.00000000000557</c:v>
                </c:pt>
                <c:pt idx="198">
                  <c:v>468.00000000000608</c:v>
                </c:pt>
                <c:pt idx="199">
                  <c:v>470.00000000000955</c:v>
                </c:pt>
                <c:pt idx="200">
                  <c:v>472.00000000000341</c:v>
                </c:pt>
                <c:pt idx="201">
                  <c:v>475.00000000000392</c:v>
                </c:pt>
                <c:pt idx="202">
                  <c:v>477.00000000000739</c:v>
                </c:pt>
                <c:pt idx="203">
                  <c:v>480.0000000000079</c:v>
                </c:pt>
                <c:pt idx="204">
                  <c:v>482.00000000001137</c:v>
                </c:pt>
                <c:pt idx="205">
                  <c:v>484.00000000000534</c:v>
                </c:pt>
                <c:pt idx="206">
                  <c:v>487.0000000000058</c:v>
                </c:pt>
                <c:pt idx="207">
                  <c:v>489.00000000000927</c:v>
                </c:pt>
                <c:pt idx="208">
                  <c:v>491.00000000000318</c:v>
                </c:pt>
                <c:pt idx="209">
                  <c:v>494.00000000000375</c:v>
                </c:pt>
                <c:pt idx="210">
                  <c:v>496.00000000000716</c:v>
                </c:pt>
                <c:pt idx="211">
                  <c:v>498.00000000000131</c:v>
                </c:pt>
                <c:pt idx="212">
                  <c:v>501.00000000001131</c:v>
                </c:pt>
                <c:pt idx="213">
                  <c:v>503.00000000000512</c:v>
                </c:pt>
                <c:pt idx="214">
                  <c:v>506.00000000000557</c:v>
                </c:pt>
                <c:pt idx="215">
                  <c:v>508.00000000000909</c:v>
                </c:pt>
                <c:pt idx="216">
                  <c:v>510.00000000000296</c:v>
                </c:pt>
                <c:pt idx="217">
                  <c:v>513.00000000000341</c:v>
                </c:pt>
                <c:pt idx="218">
                  <c:v>515.00000000000693</c:v>
                </c:pt>
                <c:pt idx="219">
                  <c:v>517.00000000000091</c:v>
                </c:pt>
                <c:pt idx="220">
                  <c:v>520.00000000001091</c:v>
                </c:pt>
                <c:pt idx="221">
                  <c:v>522.00000000000489</c:v>
                </c:pt>
                <c:pt idx="222">
                  <c:v>523.99999999999841</c:v>
                </c:pt>
                <c:pt idx="223">
                  <c:v>527.00000000000887</c:v>
                </c:pt>
                <c:pt idx="224">
                  <c:v>529.00000000000273</c:v>
                </c:pt>
                <c:pt idx="225">
                  <c:v>532.00000000000318</c:v>
                </c:pt>
                <c:pt idx="226">
                  <c:v>534.00000000000671</c:v>
                </c:pt>
                <c:pt idx="227">
                  <c:v>537.0000000000075</c:v>
                </c:pt>
                <c:pt idx="228">
                  <c:v>540.00000000000773</c:v>
                </c:pt>
                <c:pt idx="229">
                  <c:v>542.00000000000159</c:v>
                </c:pt>
                <c:pt idx="230">
                  <c:v>544.00000000000512</c:v>
                </c:pt>
                <c:pt idx="231">
                  <c:v>547.00000000000557</c:v>
                </c:pt>
                <c:pt idx="232">
                  <c:v>548.99999999999943</c:v>
                </c:pt>
                <c:pt idx="233">
                  <c:v>551.00000000000307</c:v>
                </c:pt>
                <c:pt idx="234">
                  <c:v>554.00000000000341</c:v>
                </c:pt>
                <c:pt idx="235">
                  <c:v>556.00000000000693</c:v>
                </c:pt>
                <c:pt idx="236">
                  <c:v>558.00000000001057</c:v>
                </c:pt>
                <c:pt idx="237">
                  <c:v>561.00000000000159</c:v>
                </c:pt>
                <c:pt idx="238">
                  <c:v>563.00000000000489</c:v>
                </c:pt>
                <c:pt idx="239">
                  <c:v>565.00000000000841</c:v>
                </c:pt>
                <c:pt idx="240">
                  <c:v>567.99999999999932</c:v>
                </c:pt>
                <c:pt idx="241">
                  <c:v>570.00000000000273</c:v>
                </c:pt>
                <c:pt idx="242">
                  <c:v>573.00000000000318</c:v>
                </c:pt>
                <c:pt idx="243">
                  <c:v>575.00000000000671</c:v>
                </c:pt>
                <c:pt idx="244">
                  <c:v>577.00000000001023</c:v>
                </c:pt>
                <c:pt idx="245">
                  <c:v>580.00000000000114</c:v>
                </c:pt>
                <c:pt idx="246">
                  <c:v>582.00000000000466</c:v>
                </c:pt>
                <c:pt idx="247">
                  <c:v>584.00000000000819</c:v>
                </c:pt>
                <c:pt idx="248">
                  <c:v>586.99999999999909</c:v>
                </c:pt>
                <c:pt idx="249">
                  <c:v>589.0000000000025</c:v>
                </c:pt>
                <c:pt idx="250">
                  <c:v>591.00000000000603</c:v>
                </c:pt>
                <c:pt idx="251">
                  <c:v>594.00000000000659</c:v>
                </c:pt>
                <c:pt idx="252">
                  <c:v>596.00000000001</c:v>
                </c:pt>
                <c:pt idx="253">
                  <c:v>599.00000000000091</c:v>
                </c:pt>
                <c:pt idx="254">
                  <c:v>601.00000000000443</c:v>
                </c:pt>
                <c:pt idx="255">
                  <c:v>603.00000000000807</c:v>
                </c:pt>
                <c:pt idx="256">
                  <c:v>605.99999999999886</c:v>
                </c:pt>
                <c:pt idx="257">
                  <c:v>608.0000000000025</c:v>
                </c:pt>
                <c:pt idx="258">
                  <c:v>610.0000000000058</c:v>
                </c:pt>
                <c:pt idx="259">
                  <c:v>613.00000000000625</c:v>
                </c:pt>
                <c:pt idx="260">
                  <c:v>615.00000000000978</c:v>
                </c:pt>
                <c:pt idx="261">
                  <c:v>617.00000000000341</c:v>
                </c:pt>
                <c:pt idx="262">
                  <c:v>620.00000000000421</c:v>
                </c:pt>
                <c:pt idx="263">
                  <c:v>622.00000000000773</c:v>
                </c:pt>
                <c:pt idx="264">
                  <c:v>625.00000000000819</c:v>
                </c:pt>
                <c:pt idx="265">
                  <c:v>627.00000000000205</c:v>
                </c:pt>
                <c:pt idx="266">
                  <c:v>629.00000000000557</c:v>
                </c:pt>
                <c:pt idx="267">
                  <c:v>632.00000000000603</c:v>
                </c:pt>
                <c:pt idx="268">
                  <c:v>634.00000000000944</c:v>
                </c:pt>
                <c:pt idx="269">
                  <c:v>637.00000000000045</c:v>
                </c:pt>
                <c:pt idx="270">
                  <c:v>639.00000000000398</c:v>
                </c:pt>
                <c:pt idx="271">
                  <c:v>641.0000000000075</c:v>
                </c:pt>
                <c:pt idx="272">
                  <c:v>644.00000000000807</c:v>
                </c:pt>
                <c:pt idx="273">
                  <c:v>646.00000000000182</c:v>
                </c:pt>
                <c:pt idx="274">
                  <c:v>648.00000000000534</c:v>
                </c:pt>
                <c:pt idx="275">
                  <c:v>651.0000000000058</c:v>
                </c:pt>
                <c:pt idx="276">
                  <c:v>653.00000000000932</c:v>
                </c:pt>
                <c:pt idx="277">
                  <c:v>655.0000000000033</c:v>
                </c:pt>
                <c:pt idx="278">
                  <c:v>658.00000000000341</c:v>
                </c:pt>
                <c:pt idx="279">
                  <c:v>660.0000000000075</c:v>
                </c:pt>
                <c:pt idx="280">
                  <c:v>662.00000000000114</c:v>
                </c:pt>
                <c:pt idx="281">
                  <c:v>665.00000000001125</c:v>
                </c:pt>
                <c:pt idx="282">
                  <c:v>667.00000000000512</c:v>
                </c:pt>
                <c:pt idx="283">
                  <c:v>670.00000000000557</c:v>
                </c:pt>
                <c:pt idx="284">
                  <c:v>672.00000000000909</c:v>
                </c:pt>
                <c:pt idx="285">
                  <c:v>674.00000000000307</c:v>
                </c:pt>
                <c:pt idx="286">
                  <c:v>677.00000000000341</c:v>
                </c:pt>
                <c:pt idx="287">
                  <c:v>679.00000000000705</c:v>
                </c:pt>
                <c:pt idx="288">
                  <c:v>681.00000000000091</c:v>
                </c:pt>
                <c:pt idx="289">
                  <c:v>684.00000000001103</c:v>
                </c:pt>
                <c:pt idx="290">
                  <c:v>686.00000000000489</c:v>
                </c:pt>
                <c:pt idx="291">
                  <c:v>687.99999999999886</c:v>
                </c:pt>
                <c:pt idx="292">
                  <c:v>691.00000000000887</c:v>
                </c:pt>
                <c:pt idx="293">
                  <c:v>693.00000000000284</c:v>
                </c:pt>
                <c:pt idx="294">
                  <c:v>696.0000000000033</c:v>
                </c:pt>
                <c:pt idx="295">
                  <c:v>698.00000000000682</c:v>
                </c:pt>
                <c:pt idx="296">
                  <c:v>700.00000000000068</c:v>
                </c:pt>
                <c:pt idx="297">
                  <c:v>703.0000000000108</c:v>
                </c:pt>
                <c:pt idx="298">
                  <c:v>705.00000000000466</c:v>
                </c:pt>
                <c:pt idx="299">
                  <c:v>707.00000000000819</c:v>
                </c:pt>
                <c:pt idx="300">
                  <c:v>710.00000000000841</c:v>
                </c:pt>
                <c:pt idx="301">
                  <c:v>712.00000000000261</c:v>
                </c:pt>
                <c:pt idx="302">
                  <c:v>714.00000000000614</c:v>
                </c:pt>
                <c:pt idx="303">
                  <c:v>717.00000000000659</c:v>
                </c:pt>
                <c:pt idx="304">
                  <c:v>719.00000000000045</c:v>
                </c:pt>
                <c:pt idx="305">
                  <c:v>721.00000000000398</c:v>
                </c:pt>
                <c:pt idx="306">
                  <c:v>724.00000000000443</c:v>
                </c:pt>
                <c:pt idx="307">
                  <c:v>726.00000000000807</c:v>
                </c:pt>
                <c:pt idx="308">
                  <c:v>729.00000000000841</c:v>
                </c:pt>
                <c:pt idx="309">
                  <c:v>731.0000000000025</c:v>
                </c:pt>
                <c:pt idx="310">
                  <c:v>733.00000000000591</c:v>
                </c:pt>
                <c:pt idx="311">
                  <c:v>736.00000000000659</c:v>
                </c:pt>
                <c:pt idx="312">
                  <c:v>738.00000000000023</c:v>
                </c:pt>
                <c:pt idx="313">
                  <c:v>740.00000000000341</c:v>
                </c:pt>
                <c:pt idx="314">
                  <c:v>743.00000000000421</c:v>
                </c:pt>
                <c:pt idx="315">
                  <c:v>745.00000000000773</c:v>
                </c:pt>
                <c:pt idx="316">
                  <c:v>747.00000000001125</c:v>
                </c:pt>
                <c:pt idx="317">
                  <c:v>750.0000000000025</c:v>
                </c:pt>
                <c:pt idx="318">
                  <c:v>752.00000000000568</c:v>
                </c:pt>
                <c:pt idx="319">
                  <c:v>755.00000000000614</c:v>
                </c:pt>
                <c:pt idx="320">
                  <c:v>757</c:v>
                </c:pt>
                <c:pt idx="321">
                  <c:v>759.00000000000341</c:v>
                </c:pt>
                <c:pt idx="322">
                  <c:v>762.00000000000398</c:v>
                </c:pt>
                <c:pt idx="323">
                  <c:v>764.0000000000075</c:v>
                </c:pt>
                <c:pt idx="324">
                  <c:v>766.00000000001103</c:v>
                </c:pt>
                <c:pt idx="325">
                  <c:v>769.00000000000193</c:v>
                </c:pt>
                <c:pt idx="326">
                  <c:v>771.00000000000557</c:v>
                </c:pt>
                <c:pt idx="327">
                  <c:v>773.00000000000887</c:v>
                </c:pt>
                <c:pt idx="328">
                  <c:v>775.99999999999977</c:v>
                </c:pt>
                <c:pt idx="329">
                  <c:v>778.0000000000033</c:v>
                </c:pt>
                <c:pt idx="330">
                  <c:v>781.00000000000341</c:v>
                </c:pt>
                <c:pt idx="331">
                  <c:v>783.0000000000075</c:v>
                </c:pt>
                <c:pt idx="332">
                  <c:v>785.0000000000108</c:v>
                </c:pt>
                <c:pt idx="333">
                  <c:v>788.00000000000171</c:v>
                </c:pt>
                <c:pt idx="334">
                  <c:v>790.00000000000523</c:v>
                </c:pt>
                <c:pt idx="335">
                  <c:v>792.00000000000841</c:v>
                </c:pt>
                <c:pt idx="336">
                  <c:v>794.99999999999943</c:v>
                </c:pt>
                <c:pt idx="337">
                  <c:v>797.00000000000307</c:v>
                </c:pt>
                <c:pt idx="338">
                  <c:v>799.00000000000659</c:v>
                </c:pt>
                <c:pt idx="339">
                  <c:v>802.00000000000705</c:v>
                </c:pt>
                <c:pt idx="340">
                  <c:v>804.00000000001057</c:v>
                </c:pt>
                <c:pt idx="341">
                  <c:v>806.00000000000443</c:v>
                </c:pt>
                <c:pt idx="342">
                  <c:v>809.000000000005</c:v>
                </c:pt>
                <c:pt idx="343">
                  <c:v>811.00000000000841</c:v>
                </c:pt>
                <c:pt idx="344">
                  <c:v>813.99999999999932</c:v>
                </c:pt>
                <c:pt idx="345">
                  <c:v>816.00000000000284</c:v>
                </c:pt>
                <c:pt idx="346">
                  <c:v>818.00000000000659</c:v>
                </c:pt>
                <c:pt idx="347">
                  <c:v>821.00000000000682</c:v>
                </c:pt>
                <c:pt idx="348">
                  <c:v>823.00000000001035</c:v>
                </c:pt>
                <c:pt idx="349">
                  <c:v>825.00000000000432</c:v>
                </c:pt>
                <c:pt idx="350">
                  <c:v>828.00000000000477</c:v>
                </c:pt>
                <c:pt idx="351">
                  <c:v>830.00000000000819</c:v>
                </c:pt>
                <c:pt idx="352">
                  <c:v>832.0000000000025</c:v>
                </c:pt>
                <c:pt idx="353">
                  <c:v>835.00000000000261</c:v>
                </c:pt>
                <c:pt idx="354">
                  <c:v>837.00000000000614</c:v>
                </c:pt>
                <c:pt idx="355">
                  <c:v>840.00000000000659</c:v>
                </c:pt>
                <c:pt idx="356">
                  <c:v>842.00000000001012</c:v>
                </c:pt>
                <c:pt idx="357">
                  <c:v>844.00000000000409</c:v>
                </c:pt>
                <c:pt idx="358">
                  <c:v>847.00000000000443</c:v>
                </c:pt>
                <c:pt idx="359">
                  <c:v>849.00000000000807</c:v>
                </c:pt>
                <c:pt idx="360">
                  <c:v>851.99999999999886</c:v>
                </c:pt>
                <c:pt idx="361">
                  <c:v>854.0000000000025</c:v>
                </c:pt>
                <c:pt idx="362">
                  <c:v>856.00000000000591</c:v>
                </c:pt>
                <c:pt idx="363">
                  <c:v>859.00000000000659</c:v>
                </c:pt>
                <c:pt idx="364">
                  <c:v>861.00000000000989</c:v>
                </c:pt>
                <c:pt idx="365">
                  <c:v>863.00000000000387</c:v>
                </c:pt>
                <c:pt idx="366">
                  <c:v>866.00000000000432</c:v>
                </c:pt>
                <c:pt idx="367">
                  <c:v>868.00000000000773</c:v>
                </c:pt>
                <c:pt idx="368">
                  <c:v>870.00000000000171</c:v>
                </c:pt>
                <c:pt idx="369">
                  <c:v>873.0000000000025</c:v>
                </c:pt>
                <c:pt idx="370">
                  <c:v>875.00000000000568</c:v>
                </c:pt>
                <c:pt idx="371">
                  <c:v>876.99999999999943</c:v>
                </c:pt>
                <c:pt idx="372">
                  <c:v>880.00000000000966</c:v>
                </c:pt>
                <c:pt idx="373">
                  <c:v>882.00000000000341</c:v>
                </c:pt>
                <c:pt idx="374">
                  <c:v>885.00000000000409</c:v>
                </c:pt>
                <c:pt idx="375">
                  <c:v>887.0000000000075</c:v>
                </c:pt>
                <c:pt idx="376">
                  <c:v>889.00000000000159</c:v>
                </c:pt>
                <c:pt idx="377">
                  <c:v>892.0000000000116</c:v>
                </c:pt>
                <c:pt idx="378">
                  <c:v>894.00000000000557</c:v>
                </c:pt>
                <c:pt idx="379">
                  <c:v>897.00000000000591</c:v>
                </c:pt>
                <c:pt idx="380">
                  <c:v>899.00000000000944</c:v>
                </c:pt>
                <c:pt idx="381">
                  <c:v>901.00000000000341</c:v>
                </c:pt>
                <c:pt idx="382">
                  <c:v>904.00000000000387</c:v>
                </c:pt>
                <c:pt idx="383">
                  <c:v>906.0000000000075</c:v>
                </c:pt>
                <c:pt idx="384">
                  <c:v>908.00000000000125</c:v>
                </c:pt>
                <c:pt idx="385">
                  <c:v>911.0000000000116</c:v>
                </c:pt>
                <c:pt idx="386">
                  <c:v>913.00000000000523</c:v>
                </c:pt>
                <c:pt idx="387">
                  <c:v>914.99999999999909</c:v>
                </c:pt>
                <c:pt idx="388">
                  <c:v>918.00000000000921</c:v>
                </c:pt>
                <c:pt idx="389">
                  <c:v>920.00000000000318</c:v>
                </c:pt>
                <c:pt idx="390">
                  <c:v>923.00000000000341</c:v>
                </c:pt>
                <c:pt idx="391">
                  <c:v>925.00000000000705</c:v>
                </c:pt>
                <c:pt idx="392">
                  <c:v>927.00000000000102</c:v>
                </c:pt>
                <c:pt idx="393">
                  <c:v>930.00000000001114</c:v>
                </c:pt>
                <c:pt idx="394">
                  <c:v>933.00000000000193</c:v>
                </c:pt>
                <c:pt idx="395">
                  <c:v>935.00000000000557</c:v>
                </c:pt>
                <c:pt idx="396">
                  <c:v>938.00000000000591</c:v>
                </c:pt>
                <c:pt idx="397">
                  <c:v>939.99999999999989</c:v>
                </c:pt>
                <c:pt idx="398">
                  <c:v>942.00000000000341</c:v>
                </c:pt>
                <c:pt idx="399">
                  <c:v>945.00000000000387</c:v>
                </c:pt>
                <c:pt idx="400">
                  <c:v>947.0000000000075</c:v>
                </c:pt>
                <c:pt idx="401">
                  <c:v>949.00000000001091</c:v>
                </c:pt>
                <c:pt idx="402">
                  <c:v>952.00000000000171</c:v>
                </c:pt>
                <c:pt idx="403">
                  <c:v>954.00000000000523</c:v>
                </c:pt>
                <c:pt idx="404">
                  <c:v>957.00000000000568</c:v>
                </c:pt>
                <c:pt idx="405">
                  <c:v>958.99999999999966</c:v>
                </c:pt>
                <c:pt idx="406">
                  <c:v>961.00000000000318</c:v>
                </c:pt>
                <c:pt idx="407">
                  <c:v>964.00000000000341</c:v>
                </c:pt>
                <c:pt idx="408">
                  <c:v>966.0000000000075</c:v>
                </c:pt>
                <c:pt idx="409">
                  <c:v>968.00000000001069</c:v>
                </c:pt>
                <c:pt idx="410">
                  <c:v>971.00000000000159</c:v>
                </c:pt>
                <c:pt idx="411">
                  <c:v>973.000000000005</c:v>
                </c:pt>
                <c:pt idx="412">
                  <c:v>975.00000000000841</c:v>
                </c:pt>
                <c:pt idx="413">
                  <c:v>977.99999999999943</c:v>
                </c:pt>
                <c:pt idx="414">
                  <c:v>980.00000000000307</c:v>
                </c:pt>
                <c:pt idx="415">
                  <c:v>983.00000000000341</c:v>
                </c:pt>
                <c:pt idx="416">
                  <c:v>985.00000000000693</c:v>
                </c:pt>
                <c:pt idx="417">
                  <c:v>987.00000000001057</c:v>
                </c:pt>
                <c:pt idx="418">
                  <c:v>990.00000000000125</c:v>
                </c:pt>
                <c:pt idx="419">
                  <c:v>992.00000000000477</c:v>
                </c:pt>
                <c:pt idx="420">
                  <c:v>994.0000000000083</c:v>
                </c:pt>
                <c:pt idx="421">
                  <c:v>996.9999999999992</c:v>
                </c:pt>
                <c:pt idx="422">
                  <c:v>999.00000000000273</c:v>
                </c:pt>
                <c:pt idx="423">
                  <c:v>1001.0000000000061</c:v>
                </c:pt>
              </c:numCache>
            </c:numRef>
          </c:xVal>
          <c:yVal>
            <c:numRef>
              <c:f>Лист1!$B$2087:$B$2510</c:f>
              <c:numCache>
                <c:formatCode>General</c:formatCode>
                <c:ptCount val="424"/>
                <c:pt idx="0">
                  <c:v>18.302400588989144</c:v>
                </c:pt>
                <c:pt idx="1">
                  <c:v>18.19239997863761</c:v>
                </c:pt>
                <c:pt idx="2">
                  <c:v>18.193300247192383</c:v>
                </c:pt>
                <c:pt idx="3">
                  <c:v>18.24690055847168</c:v>
                </c:pt>
                <c:pt idx="4">
                  <c:v>18.28779983520494</c:v>
                </c:pt>
                <c:pt idx="5">
                  <c:v>18.345699310302653</c:v>
                </c:pt>
                <c:pt idx="6">
                  <c:v>18.369899749755859</c:v>
                </c:pt>
                <c:pt idx="7">
                  <c:v>18.425300598144489</c:v>
                </c:pt>
                <c:pt idx="8">
                  <c:v>18.443000793457028</c:v>
                </c:pt>
                <c:pt idx="9">
                  <c:v>18.456899642944329</c:v>
                </c:pt>
                <c:pt idx="10">
                  <c:v>18.403299331664904</c:v>
                </c:pt>
                <c:pt idx="11">
                  <c:v>18.468599319457894</c:v>
                </c:pt>
                <c:pt idx="12">
                  <c:v>18.504400253295888</c:v>
                </c:pt>
                <c:pt idx="13">
                  <c:v>18.427999496459961</c:v>
                </c:pt>
                <c:pt idx="14">
                  <c:v>18.372699737548789</c:v>
                </c:pt>
                <c:pt idx="15">
                  <c:v>18.287599563598629</c:v>
                </c:pt>
                <c:pt idx="16">
                  <c:v>18.263599395751818</c:v>
                </c:pt>
                <c:pt idx="17">
                  <c:v>18.261899948120089</c:v>
                </c:pt>
                <c:pt idx="18">
                  <c:v>18.299100875854492</c:v>
                </c:pt>
                <c:pt idx="19">
                  <c:v>18.25799942016603</c:v>
                </c:pt>
                <c:pt idx="20">
                  <c:v>18.224500656127823</c:v>
                </c:pt>
                <c:pt idx="21">
                  <c:v>18.168899536132717</c:v>
                </c:pt>
                <c:pt idx="22">
                  <c:v>18.065599441528171</c:v>
                </c:pt>
                <c:pt idx="23">
                  <c:v>18.095600128173789</c:v>
                </c:pt>
                <c:pt idx="24">
                  <c:v>18.040599822998029</c:v>
                </c:pt>
                <c:pt idx="25">
                  <c:v>18.119600296020508</c:v>
                </c:pt>
                <c:pt idx="26">
                  <c:v>18.09919929504386</c:v>
                </c:pt>
                <c:pt idx="27">
                  <c:v>18.176300048828125</c:v>
                </c:pt>
                <c:pt idx="28">
                  <c:v>18.225200653076172</c:v>
                </c:pt>
                <c:pt idx="29">
                  <c:v>18.270500183105469</c:v>
                </c:pt>
                <c:pt idx="30">
                  <c:v>18.339399337768526</c:v>
                </c:pt>
                <c:pt idx="31">
                  <c:v>18.347200393676758</c:v>
                </c:pt>
                <c:pt idx="32">
                  <c:v>18.379499435424787</c:v>
                </c:pt>
                <c:pt idx="33">
                  <c:v>18.418699264526225</c:v>
                </c:pt>
                <c:pt idx="34">
                  <c:v>18.361900329589844</c:v>
                </c:pt>
                <c:pt idx="35">
                  <c:v>18.302200317382813</c:v>
                </c:pt>
                <c:pt idx="36">
                  <c:v>18.255199432372923</c:v>
                </c:pt>
                <c:pt idx="37">
                  <c:v>18.278400421142578</c:v>
                </c:pt>
                <c:pt idx="38">
                  <c:v>18.268999099731317</c:v>
                </c:pt>
                <c:pt idx="39">
                  <c:v>18.302200317382813</c:v>
                </c:pt>
                <c:pt idx="40">
                  <c:v>18.269699096679602</c:v>
                </c:pt>
                <c:pt idx="41">
                  <c:v>18.199800491333008</c:v>
                </c:pt>
                <c:pt idx="42">
                  <c:v>18.252099990844727</c:v>
                </c:pt>
                <c:pt idx="43">
                  <c:v>18.25830078125</c:v>
                </c:pt>
                <c:pt idx="44">
                  <c:v>18.265499114990153</c:v>
                </c:pt>
                <c:pt idx="45">
                  <c:v>18.265300750732422</c:v>
                </c:pt>
                <c:pt idx="46">
                  <c:v>18.250999450683594</c:v>
                </c:pt>
                <c:pt idx="47">
                  <c:v>18.266700744628828</c:v>
                </c:pt>
                <c:pt idx="48">
                  <c:v>18.309099197387692</c:v>
                </c:pt>
                <c:pt idx="49">
                  <c:v>18.300300598144528</c:v>
                </c:pt>
                <c:pt idx="50">
                  <c:v>18.288400650024297</c:v>
                </c:pt>
                <c:pt idx="51">
                  <c:v>18.316400527954105</c:v>
                </c:pt>
                <c:pt idx="52">
                  <c:v>18.335899353027326</c:v>
                </c:pt>
                <c:pt idx="53">
                  <c:v>18.281499862670806</c:v>
                </c:pt>
                <c:pt idx="54">
                  <c:v>18.303800582885742</c:v>
                </c:pt>
                <c:pt idx="55">
                  <c:v>18.354400634765589</c:v>
                </c:pt>
                <c:pt idx="56">
                  <c:v>18.351999282836914</c:v>
                </c:pt>
                <c:pt idx="57">
                  <c:v>18.330200195312575</c:v>
                </c:pt>
                <c:pt idx="58">
                  <c:v>18.241500854492188</c:v>
                </c:pt>
                <c:pt idx="59">
                  <c:v>18.243900299072266</c:v>
                </c:pt>
                <c:pt idx="60">
                  <c:v>18.277700424194336</c:v>
                </c:pt>
                <c:pt idx="61">
                  <c:v>18.330299377441406</c:v>
                </c:pt>
                <c:pt idx="62">
                  <c:v>18.30940055847168</c:v>
                </c:pt>
                <c:pt idx="63">
                  <c:v>18.218500137329006</c:v>
                </c:pt>
                <c:pt idx="64">
                  <c:v>18.31450080871582</c:v>
                </c:pt>
                <c:pt idx="65">
                  <c:v>18.35460090637207</c:v>
                </c:pt>
                <c:pt idx="66">
                  <c:v>18.350400924682631</c:v>
                </c:pt>
                <c:pt idx="67">
                  <c:v>18.447500228881829</c:v>
                </c:pt>
                <c:pt idx="68">
                  <c:v>18.462900161743129</c:v>
                </c:pt>
                <c:pt idx="69">
                  <c:v>18.439800262451175</c:v>
                </c:pt>
                <c:pt idx="70">
                  <c:v>18.488100051879773</c:v>
                </c:pt>
                <c:pt idx="71">
                  <c:v>18.438600540160952</c:v>
                </c:pt>
                <c:pt idx="72">
                  <c:v>18.487600326538086</c:v>
                </c:pt>
                <c:pt idx="73">
                  <c:v>18.458299636840742</c:v>
                </c:pt>
                <c:pt idx="74">
                  <c:v>18.516899108886811</c:v>
                </c:pt>
                <c:pt idx="75">
                  <c:v>18.583599090576058</c:v>
                </c:pt>
                <c:pt idx="76">
                  <c:v>18.652999877929602</c:v>
                </c:pt>
                <c:pt idx="77">
                  <c:v>18.622600555419922</c:v>
                </c:pt>
                <c:pt idx="78">
                  <c:v>18.573400497436531</c:v>
                </c:pt>
                <c:pt idx="79">
                  <c:v>18.589799880981243</c:v>
                </c:pt>
                <c:pt idx="80">
                  <c:v>18.549900054931626</c:v>
                </c:pt>
                <c:pt idx="81">
                  <c:v>18.473800659179688</c:v>
                </c:pt>
                <c:pt idx="82">
                  <c:v>18.37339973449707</c:v>
                </c:pt>
                <c:pt idx="83">
                  <c:v>18.357700347900387</c:v>
                </c:pt>
                <c:pt idx="84">
                  <c:v>18.383600234985185</c:v>
                </c:pt>
                <c:pt idx="85">
                  <c:v>18.402299880981243</c:v>
                </c:pt>
                <c:pt idx="86">
                  <c:v>18.370899200439453</c:v>
                </c:pt>
                <c:pt idx="87">
                  <c:v>18.390100479125881</c:v>
                </c:pt>
                <c:pt idx="88">
                  <c:v>18.386699676513558</c:v>
                </c:pt>
                <c:pt idx="89">
                  <c:v>18.273799896240153</c:v>
                </c:pt>
                <c:pt idx="90">
                  <c:v>18.285699844360103</c:v>
                </c:pt>
                <c:pt idx="91">
                  <c:v>18.293500900268526</c:v>
                </c:pt>
                <c:pt idx="92">
                  <c:v>18.358200073242188</c:v>
                </c:pt>
                <c:pt idx="93">
                  <c:v>18.349800109863281</c:v>
                </c:pt>
                <c:pt idx="94">
                  <c:v>18.355300903320217</c:v>
                </c:pt>
                <c:pt idx="95">
                  <c:v>18.348600387573097</c:v>
                </c:pt>
                <c:pt idx="96">
                  <c:v>18.357400894164989</c:v>
                </c:pt>
                <c:pt idx="97">
                  <c:v>18.309499740600593</c:v>
                </c:pt>
                <c:pt idx="98">
                  <c:v>18.23699951171875</c:v>
                </c:pt>
                <c:pt idx="99">
                  <c:v>18.1875</c:v>
                </c:pt>
                <c:pt idx="100">
                  <c:v>18.190000534057617</c:v>
                </c:pt>
                <c:pt idx="101">
                  <c:v>18.204000473022461</c:v>
                </c:pt>
                <c:pt idx="102">
                  <c:v>18.176200866699233</c:v>
                </c:pt>
                <c:pt idx="103">
                  <c:v>18.24970054626456</c:v>
                </c:pt>
                <c:pt idx="104">
                  <c:v>18.16500091552723</c:v>
                </c:pt>
                <c:pt idx="105">
                  <c:v>18.104499816894531</c:v>
                </c:pt>
                <c:pt idx="106">
                  <c:v>18.205900192260742</c:v>
                </c:pt>
                <c:pt idx="107">
                  <c:v>18.274700164794925</c:v>
                </c:pt>
                <c:pt idx="108">
                  <c:v>18.263900756835927</c:v>
                </c:pt>
                <c:pt idx="109">
                  <c:v>18.239900588989229</c:v>
                </c:pt>
                <c:pt idx="110">
                  <c:v>18.25909996032706</c:v>
                </c:pt>
                <c:pt idx="111">
                  <c:v>18.309600830078089</c:v>
                </c:pt>
                <c:pt idx="112">
                  <c:v>18.313899993896602</c:v>
                </c:pt>
                <c:pt idx="113">
                  <c:v>18.355199813842773</c:v>
                </c:pt>
                <c:pt idx="114">
                  <c:v>18.379699707031229</c:v>
                </c:pt>
                <c:pt idx="115">
                  <c:v>18.380300521850593</c:v>
                </c:pt>
                <c:pt idx="116">
                  <c:v>18.397899627685636</c:v>
                </c:pt>
                <c:pt idx="117">
                  <c:v>18.382099151611289</c:v>
                </c:pt>
                <c:pt idx="118">
                  <c:v>18.45179939270011</c:v>
                </c:pt>
                <c:pt idx="119">
                  <c:v>18.448600769042969</c:v>
                </c:pt>
                <c:pt idx="120">
                  <c:v>18.35260009765625</c:v>
                </c:pt>
                <c:pt idx="121">
                  <c:v>18.276800155639648</c:v>
                </c:pt>
                <c:pt idx="122">
                  <c:v>18.372800827026367</c:v>
                </c:pt>
                <c:pt idx="123">
                  <c:v>18.298299789428686</c:v>
                </c:pt>
                <c:pt idx="124">
                  <c:v>18.229099273681541</c:v>
                </c:pt>
                <c:pt idx="125">
                  <c:v>18.234600067138675</c:v>
                </c:pt>
                <c:pt idx="126">
                  <c:v>18.179000854492191</c:v>
                </c:pt>
                <c:pt idx="127">
                  <c:v>18.154899597167969</c:v>
                </c:pt>
                <c:pt idx="128">
                  <c:v>18.11470031738283</c:v>
                </c:pt>
                <c:pt idx="129">
                  <c:v>18.119800567627031</c:v>
                </c:pt>
                <c:pt idx="130">
                  <c:v>18.204000473022461</c:v>
                </c:pt>
                <c:pt idx="131">
                  <c:v>18.164600372314453</c:v>
                </c:pt>
                <c:pt idx="132">
                  <c:v>18.170499801635689</c:v>
                </c:pt>
                <c:pt idx="133">
                  <c:v>18.182399749755771</c:v>
                </c:pt>
                <c:pt idx="134">
                  <c:v>18.161899566650391</c:v>
                </c:pt>
                <c:pt idx="135">
                  <c:v>18.121099472045888</c:v>
                </c:pt>
                <c:pt idx="136">
                  <c:v>18.18300056457511</c:v>
                </c:pt>
                <c:pt idx="137">
                  <c:v>18.20669937133772</c:v>
                </c:pt>
                <c:pt idx="138">
                  <c:v>18.222700119018555</c:v>
                </c:pt>
                <c:pt idx="139">
                  <c:v>18.211900711059698</c:v>
                </c:pt>
                <c:pt idx="140">
                  <c:v>18.374399185180664</c:v>
                </c:pt>
                <c:pt idx="141">
                  <c:v>18.326400756835927</c:v>
                </c:pt>
                <c:pt idx="142">
                  <c:v>18.322799682617102</c:v>
                </c:pt>
                <c:pt idx="143">
                  <c:v>18.329399108886733</c:v>
                </c:pt>
                <c:pt idx="144">
                  <c:v>18.356500625610355</c:v>
                </c:pt>
                <c:pt idx="145">
                  <c:v>18.377799987792969</c:v>
                </c:pt>
                <c:pt idx="146">
                  <c:v>18.369899749755859</c:v>
                </c:pt>
                <c:pt idx="147">
                  <c:v>18.436000823974609</c:v>
                </c:pt>
                <c:pt idx="148">
                  <c:v>18.395399093627823</c:v>
                </c:pt>
                <c:pt idx="149">
                  <c:v>18.448400497436523</c:v>
                </c:pt>
                <c:pt idx="150">
                  <c:v>18.440000534057589</c:v>
                </c:pt>
                <c:pt idx="151">
                  <c:v>18.45359992980957</c:v>
                </c:pt>
                <c:pt idx="152">
                  <c:v>18.605300903320217</c:v>
                </c:pt>
                <c:pt idx="153">
                  <c:v>18.561100006103516</c:v>
                </c:pt>
                <c:pt idx="154">
                  <c:v>18.51519966125489</c:v>
                </c:pt>
                <c:pt idx="155">
                  <c:v>18.497299194335849</c:v>
                </c:pt>
                <c:pt idx="156">
                  <c:v>18.474800109863281</c:v>
                </c:pt>
                <c:pt idx="157">
                  <c:v>18.436399459838867</c:v>
                </c:pt>
                <c:pt idx="158">
                  <c:v>18.386299133300703</c:v>
                </c:pt>
                <c:pt idx="159">
                  <c:v>18.367700576782134</c:v>
                </c:pt>
                <c:pt idx="160">
                  <c:v>18.411100387573189</c:v>
                </c:pt>
                <c:pt idx="161">
                  <c:v>18.398599624633789</c:v>
                </c:pt>
                <c:pt idx="162">
                  <c:v>18.383699417114229</c:v>
                </c:pt>
                <c:pt idx="163">
                  <c:v>18.399700164794925</c:v>
                </c:pt>
                <c:pt idx="164">
                  <c:v>18.406499862670806</c:v>
                </c:pt>
                <c:pt idx="165">
                  <c:v>18.384700775146484</c:v>
                </c:pt>
                <c:pt idx="166">
                  <c:v>18.408000946044922</c:v>
                </c:pt>
                <c:pt idx="167">
                  <c:v>18.41609954833973</c:v>
                </c:pt>
                <c:pt idx="168">
                  <c:v>18.377399444580078</c:v>
                </c:pt>
                <c:pt idx="169">
                  <c:v>18.318399429321289</c:v>
                </c:pt>
                <c:pt idx="170">
                  <c:v>18.353399276733235</c:v>
                </c:pt>
                <c:pt idx="171">
                  <c:v>18.343299865722589</c:v>
                </c:pt>
                <c:pt idx="172">
                  <c:v>18.298900604248047</c:v>
                </c:pt>
                <c:pt idx="173">
                  <c:v>18.334199905395508</c:v>
                </c:pt>
                <c:pt idx="174">
                  <c:v>18.327499389648437</c:v>
                </c:pt>
                <c:pt idx="175">
                  <c:v>18.378000259399414</c:v>
                </c:pt>
                <c:pt idx="176">
                  <c:v>18.386800765991211</c:v>
                </c:pt>
                <c:pt idx="177">
                  <c:v>18.345699310302653</c:v>
                </c:pt>
                <c:pt idx="178">
                  <c:v>18.330999374389627</c:v>
                </c:pt>
                <c:pt idx="179">
                  <c:v>18.283000946044922</c:v>
                </c:pt>
                <c:pt idx="180">
                  <c:v>18.316900253295898</c:v>
                </c:pt>
                <c:pt idx="181">
                  <c:v>18.291000366210937</c:v>
                </c:pt>
                <c:pt idx="182">
                  <c:v>18.172500610351563</c:v>
                </c:pt>
                <c:pt idx="183">
                  <c:v>18.218900680541989</c:v>
                </c:pt>
                <c:pt idx="184">
                  <c:v>18.213499069213867</c:v>
                </c:pt>
                <c:pt idx="185">
                  <c:v>18.278799057006829</c:v>
                </c:pt>
                <c:pt idx="186">
                  <c:v>18.313899993896602</c:v>
                </c:pt>
                <c:pt idx="187">
                  <c:v>18.406900405883793</c:v>
                </c:pt>
                <c:pt idx="188">
                  <c:v>18.431699752807617</c:v>
                </c:pt>
                <c:pt idx="189">
                  <c:v>18.426399230956882</c:v>
                </c:pt>
                <c:pt idx="190">
                  <c:v>18.487600326538086</c:v>
                </c:pt>
                <c:pt idx="191">
                  <c:v>18.492599487304602</c:v>
                </c:pt>
                <c:pt idx="192">
                  <c:v>18.530599594116186</c:v>
                </c:pt>
                <c:pt idx="193">
                  <c:v>18.504299163818391</c:v>
                </c:pt>
                <c:pt idx="194">
                  <c:v>18.51849937438956</c:v>
                </c:pt>
                <c:pt idx="195">
                  <c:v>18.472799301147283</c:v>
                </c:pt>
                <c:pt idx="196">
                  <c:v>18.499000549316406</c:v>
                </c:pt>
                <c:pt idx="197">
                  <c:v>18.589399337768455</c:v>
                </c:pt>
                <c:pt idx="198">
                  <c:v>18.587499618530185</c:v>
                </c:pt>
                <c:pt idx="199">
                  <c:v>18.531400680541989</c:v>
                </c:pt>
                <c:pt idx="200">
                  <c:v>18.527999877929602</c:v>
                </c:pt>
                <c:pt idx="201">
                  <c:v>18.475900650024414</c:v>
                </c:pt>
                <c:pt idx="202">
                  <c:v>18.480800628662109</c:v>
                </c:pt>
                <c:pt idx="203">
                  <c:v>18.463600158691406</c:v>
                </c:pt>
                <c:pt idx="204">
                  <c:v>18.434299468994141</c:v>
                </c:pt>
                <c:pt idx="205">
                  <c:v>18.531600952148438</c:v>
                </c:pt>
                <c:pt idx="206">
                  <c:v>18.487100601196289</c:v>
                </c:pt>
                <c:pt idx="207">
                  <c:v>18.461999893188477</c:v>
                </c:pt>
                <c:pt idx="208">
                  <c:v>18.461700439453089</c:v>
                </c:pt>
                <c:pt idx="209">
                  <c:v>18.386999130249023</c:v>
                </c:pt>
                <c:pt idx="210">
                  <c:v>18.460199356079006</c:v>
                </c:pt>
                <c:pt idx="211">
                  <c:v>18.452299118041989</c:v>
                </c:pt>
                <c:pt idx="212">
                  <c:v>18.450099945068271</c:v>
                </c:pt>
                <c:pt idx="213">
                  <c:v>18.420900344848633</c:v>
                </c:pt>
                <c:pt idx="214">
                  <c:v>18.399999618530273</c:v>
                </c:pt>
                <c:pt idx="215">
                  <c:v>18.381000518798828</c:v>
                </c:pt>
                <c:pt idx="216">
                  <c:v>18.428199768066406</c:v>
                </c:pt>
                <c:pt idx="217">
                  <c:v>18.491500854492188</c:v>
                </c:pt>
                <c:pt idx="218">
                  <c:v>18.44960021972647</c:v>
                </c:pt>
                <c:pt idx="219">
                  <c:v>18.350400924682631</c:v>
                </c:pt>
                <c:pt idx="220">
                  <c:v>18.370599746704102</c:v>
                </c:pt>
                <c:pt idx="221">
                  <c:v>18.35250091552723</c:v>
                </c:pt>
                <c:pt idx="222">
                  <c:v>18.283100128173789</c:v>
                </c:pt>
                <c:pt idx="223">
                  <c:v>18.194099426269531</c:v>
                </c:pt>
                <c:pt idx="224">
                  <c:v>18.207899093627926</c:v>
                </c:pt>
                <c:pt idx="225">
                  <c:v>18.277200698852621</c:v>
                </c:pt>
                <c:pt idx="226">
                  <c:v>18.281400680541854</c:v>
                </c:pt>
                <c:pt idx="227">
                  <c:v>18.28829956054674</c:v>
                </c:pt>
                <c:pt idx="228">
                  <c:v>18.353399276733235</c:v>
                </c:pt>
                <c:pt idx="229">
                  <c:v>18.389999389648438</c:v>
                </c:pt>
                <c:pt idx="230">
                  <c:v>18.31990051269533</c:v>
                </c:pt>
                <c:pt idx="231">
                  <c:v>18.316400527954105</c:v>
                </c:pt>
                <c:pt idx="232">
                  <c:v>18.313100814819336</c:v>
                </c:pt>
                <c:pt idx="233">
                  <c:v>18.347499847412109</c:v>
                </c:pt>
                <c:pt idx="234">
                  <c:v>18.281499862670806</c:v>
                </c:pt>
                <c:pt idx="235">
                  <c:v>18.230100631713789</c:v>
                </c:pt>
                <c:pt idx="236">
                  <c:v>18.302400588989144</c:v>
                </c:pt>
                <c:pt idx="237">
                  <c:v>18.303199768066431</c:v>
                </c:pt>
                <c:pt idx="238">
                  <c:v>18.242399215698189</c:v>
                </c:pt>
                <c:pt idx="239">
                  <c:v>18.217599868774414</c:v>
                </c:pt>
                <c:pt idx="240">
                  <c:v>18.187799453735256</c:v>
                </c:pt>
                <c:pt idx="241">
                  <c:v>18.222200393676729</c:v>
                </c:pt>
                <c:pt idx="242">
                  <c:v>18.178199768066431</c:v>
                </c:pt>
                <c:pt idx="243">
                  <c:v>18.170200347900387</c:v>
                </c:pt>
                <c:pt idx="244">
                  <c:v>18.168300628662109</c:v>
                </c:pt>
                <c:pt idx="245">
                  <c:v>18.177400588989229</c:v>
                </c:pt>
                <c:pt idx="246">
                  <c:v>18.198299407958984</c:v>
                </c:pt>
                <c:pt idx="247">
                  <c:v>18.276599884033075</c:v>
                </c:pt>
                <c:pt idx="248">
                  <c:v>18.38190078735353</c:v>
                </c:pt>
                <c:pt idx="249">
                  <c:v>18.35930061340332</c:v>
                </c:pt>
                <c:pt idx="250">
                  <c:v>18.336900711059698</c:v>
                </c:pt>
                <c:pt idx="251">
                  <c:v>18.297399520874023</c:v>
                </c:pt>
                <c:pt idx="252">
                  <c:v>18.26409912109375</c:v>
                </c:pt>
                <c:pt idx="253">
                  <c:v>18.189899444580078</c:v>
                </c:pt>
                <c:pt idx="254">
                  <c:v>18.174800872802734</c:v>
                </c:pt>
                <c:pt idx="255">
                  <c:v>18.097200393676758</c:v>
                </c:pt>
                <c:pt idx="256">
                  <c:v>18.143299102783189</c:v>
                </c:pt>
                <c:pt idx="257">
                  <c:v>18.179500579833899</c:v>
                </c:pt>
                <c:pt idx="258">
                  <c:v>18.233800888061523</c:v>
                </c:pt>
                <c:pt idx="259">
                  <c:v>18.17830085754386</c:v>
                </c:pt>
                <c:pt idx="260">
                  <c:v>18.238500595092773</c:v>
                </c:pt>
                <c:pt idx="261">
                  <c:v>18.221000671386719</c:v>
                </c:pt>
                <c:pt idx="262">
                  <c:v>18.159099578857425</c:v>
                </c:pt>
                <c:pt idx="263">
                  <c:v>18.174800872802734</c:v>
                </c:pt>
                <c:pt idx="264">
                  <c:v>18.183399200439368</c:v>
                </c:pt>
                <c:pt idx="265">
                  <c:v>18.275199890136609</c:v>
                </c:pt>
                <c:pt idx="266">
                  <c:v>18.281400680541854</c:v>
                </c:pt>
                <c:pt idx="267">
                  <c:v>18.298299789428686</c:v>
                </c:pt>
                <c:pt idx="268">
                  <c:v>18.211799621582028</c:v>
                </c:pt>
                <c:pt idx="269">
                  <c:v>18.295700073242102</c:v>
                </c:pt>
                <c:pt idx="270">
                  <c:v>18.267599105834929</c:v>
                </c:pt>
                <c:pt idx="271">
                  <c:v>18.230499267578089</c:v>
                </c:pt>
                <c:pt idx="272">
                  <c:v>18.162500381469634</c:v>
                </c:pt>
                <c:pt idx="273">
                  <c:v>18.191900253295898</c:v>
                </c:pt>
                <c:pt idx="274">
                  <c:v>18.167400360107425</c:v>
                </c:pt>
                <c:pt idx="275">
                  <c:v>18.145700454711889</c:v>
                </c:pt>
                <c:pt idx="276">
                  <c:v>18.180400848388672</c:v>
                </c:pt>
                <c:pt idx="277">
                  <c:v>18.209499359130771</c:v>
                </c:pt>
                <c:pt idx="278">
                  <c:v>18.242099761962791</c:v>
                </c:pt>
                <c:pt idx="279">
                  <c:v>18.212200164794925</c:v>
                </c:pt>
                <c:pt idx="280">
                  <c:v>18.213499069213867</c:v>
                </c:pt>
                <c:pt idx="281">
                  <c:v>18.135499954223629</c:v>
                </c:pt>
                <c:pt idx="282">
                  <c:v>18.15679931640625</c:v>
                </c:pt>
                <c:pt idx="283">
                  <c:v>18.165700912475586</c:v>
                </c:pt>
                <c:pt idx="284">
                  <c:v>18.167900085449233</c:v>
                </c:pt>
                <c:pt idx="285">
                  <c:v>18.216999053955078</c:v>
                </c:pt>
                <c:pt idx="286">
                  <c:v>18.25779914855957</c:v>
                </c:pt>
                <c:pt idx="287">
                  <c:v>18.300399780273427</c:v>
                </c:pt>
                <c:pt idx="288">
                  <c:v>18.269699096679602</c:v>
                </c:pt>
                <c:pt idx="289">
                  <c:v>18.28619956970206</c:v>
                </c:pt>
                <c:pt idx="290">
                  <c:v>18.229299545288086</c:v>
                </c:pt>
                <c:pt idx="291">
                  <c:v>18.303600311279286</c:v>
                </c:pt>
                <c:pt idx="292">
                  <c:v>18.308700561523302</c:v>
                </c:pt>
                <c:pt idx="293">
                  <c:v>18.31180000305185</c:v>
                </c:pt>
                <c:pt idx="294">
                  <c:v>18.425100326538086</c:v>
                </c:pt>
                <c:pt idx="295">
                  <c:v>18.361400604248047</c:v>
                </c:pt>
                <c:pt idx="296">
                  <c:v>18.343099594116186</c:v>
                </c:pt>
                <c:pt idx="297">
                  <c:v>18.314399719238295</c:v>
                </c:pt>
                <c:pt idx="298">
                  <c:v>18.42250061035147</c:v>
                </c:pt>
                <c:pt idx="299">
                  <c:v>18.340799331664904</c:v>
                </c:pt>
                <c:pt idx="300">
                  <c:v>18.342500686645486</c:v>
                </c:pt>
                <c:pt idx="301">
                  <c:v>18.29759979248049</c:v>
                </c:pt>
                <c:pt idx="302">
                  <c:v>18.3055000305175</c:v>
                </c:pt>
                <c:pt idx="303">
                  <c:v>18.306299209594727</c:v>
                </c:pt>
                <c:pt idx="304">
                  <c:v>18.256999969482514</c:v>
                </c:pt>
                <c:pt idx="305">
                  <c:v>18.238300323486328</c:v>
                </c:pt>
                <c:pt idx="306">
                  <c:v>18.296100616455078</c:v>
                </c:pt>
                <c:pt idx="307">
                  <c:v>18.333900451660195</c:v>
                </c:pt>
                <c:pt idx="308">
                  <c:v>18.287300109863203</c:v>
                </c:pt>
                <c:pt idx="309">
                  <c:v>18.350400924682631</c:v>
                </c:pt>
                <c:pt idx="310">
                  <c:v>18.329900741577127</c:v>
                </c:pt>
                <c:pt idx="311">
                  <c:v>18.35930061340332</c:v>
                </c:pt>
                <c:pt idx="312">
                  <c:v>18.424499511718729</c:v>
                </c:pt>
                <c:pt idx="313">
                  <c:v>18.401100158691431</c:v>
                </c:pt>
                <c:pt idx="314">
                  <c:v>18.444700241088789</c:v>
                </c:pt>
                <c:pt idx="315">
                  <c:v>18.382400512695217</c:v>
                </c:pt>
                <c:pt idx="316">
                  <c:v>18.302799224853516</c:v>
                </c:pt>
                <c:pt idx="317">
                  <c:v>18.261800765991211</c:v>
                </c:pt>
                <c:pt idx="318">
                  <c:v>18.249799728393526</c:v>
                </c:pt>
                <c:pt idx="319">
                  <c:v>18.330099105834961</c:v>
                </c:pt>
                <c:pt idx="320">
                  <c:v>18.347799301147429</c:v>
                </c:pt>
                <c:pt idx="321">
                  <c:v>18.275800704956055</c:v>
                </c:pt>
                <c:pt idx="322">
                  <c:v>18.285499572753693</c:v>
                </c:pt>
                <c:pt idx="323">
                  <c:v>18.289800643920806</c:v>
                </c:pt>
                <c:pt idx="324">
                  <c:v>18.277799606323097</c:v>
                </c:pt>
                <c:pt idx="325">
                  <c:v>18.341400146484375</c:v>
                </c:pt>
                <c:pt idx="326">
                  <c:v>18.389999389648438</c:v>
                </c:pt>
                <c:pt idx="327">
                  <c:v>18.426000595092773</c:v>
                </c:pt>
                <c:pt idx="328">
                  <c:v>18.456399917602539</c:v>
                </c:pt>
                <c:pt idx="329">
                  <c:v>18.516000747680735</c:v>
                </c:pt>
                <c:pt idx="330">
                  <c:v>18.538700103759766</c:v>
                </c:pt>
                <c:pt idx="331">
                  <c:v>18.564399719238281</c:v>
                </c:pt>
                <c:pt idx="332">
                  <c:v>18.58060073852522</c:v>
                </c:pt>
                <c:pt idx="333">
                  <c:v>18.522300720214844</c:v>
                </c:pt>
                <c:pt idx="334">
                  <c:v>18.481199264526225</c:v>
                </c:pt>
                <c:pt idx="335">
                  <c:v>18.516000747680735</c:v>
                </c:pt>
                <c:pt idx="336">
                  <c:v>18.487600326538086</c:v>
                </c:pt>
                <c:pt idx="337">
                  <c:v>18.488700866699109</c:v>
                </c:pt>
                <c:pt idx="338">
                  <c:v>18.466499328613203</c:v>
                </c:pt>
                <c:pt idx="339">
                  <c:v>18.438600540160952</c:v>
                </c:pt>
                <c:pt idx="340">
                  <c:v>18.45899963378897</c:v>
                </c:pt>
                <c:pt idx="341">
                  <c:v>18.450099945068271</c:v>
                </c:pt>
                <c:pt idx="342">
                  <c:v>18.422599792480469</c:v>
                </c:pt>
                <c:pt idx="343">
                  <c:v>18.424299240112205</c:v>
                </c:pt>
                <c:pt idx="344">
                  <c:v>18.423000335693271</c:v>
                </c:pt>
                <c:pt idx="345">
                  <c:v>18.375900268554691</c:v>
                </c:pt>
                <c:pt idx="346">
                  <c:v>18.36720085144043</c:v>
                </c:pt>
                <c:pt idx="347">
                  <c:v>18.269100189208984</c:v>
                </c:pt>
                <c:pt idx="348">
                  <c:v>18.246200561523302</c:v>
                </c:pt>
                <c:pt idx="349">
                  <c:v>18.313999176025387</c:v>
                </c:pt>
                <c:pt idx="350">
                  <c:v>18.323400497436531</c:v>
                </c:pt>
                <c:pt idx="351">
                  <c:v>18.291000366210937</c:v>
                </c:pt>
                <c:pt idx="352">
                  <c:v>18.301000595092791</c:v>
                </c:pt>
                <c:pt idx="353">
                  <c:v>18.270099639892578</c:v>
                </c:pt>
                <c:pt idx="354">
                  <c:v>18.241699218749876</c:v>
                </c:pt>
                <c:pt idx="355">
                  <c:v>18.174999237060547</c:v>
                </c:pt>
                <c:pt idx="356">
                  <c:v>18.123100280761609</c:v>
                </c:pt>
                <c:pt idx="357">
                  <c:v>18.118000030517578</c:v>
                </c:pt>
                <c:pt idx="358">
                  <c:v>18.103399276733235</c:v>
                </c:pt>
                <c:pt idx="359">
                  <c:v>18.055099487304688</c:v>
                </c:pt>
                <c:pt idx="360">
                  <c:v>18.115100860595703</c:v>
                </c:pt>
                <c:pt idx="361">
                  <c:v>18.157499313354531</c:v>
                </c:pt>
                <c:pt idx="362">
                  <c:v>18.180400848388672</c:v>
                </c:pt>
                <c:pt idx="363">
                  <c:v>18.191900253295898</c:v>
                </c:pt>
                <c:pt idx="364">
                  <c:v>18.247499465942383</c:v>
                </c:pt>
                <c:pt idx="365">
                  <c:v>18.223600387573097</c:v>
                </c:pt>
                <c:pt idx="366">
                  <c:v>18.124000549316431</c:v>
                </c:pt>
                <c:pt idx="367">
                  <c:v>18.148199081420806</c:v>
                </c:pt>
                <c:pt idx="368">
                  <c:v>18.119699478149414</c:v>
                </c:pt>
                <c:pt idx="369">
                  <c:v>18.163099288940426</c:v>
                </c:pt>
                <c:pt idx="370">
                  <c:v>18.194599151611328</c:v>
                </c:pt>
                <c:pt idx="371">
                  <c:v>18.245500564575043</c:v>
                </c:pt>
                <c:pt idx="372">
                  <c:v>18.19490051269533</c:v>
                </c:pt>
                <c:pt idx="373">
                  <c:v>18.172300338745089</c:v>
                </c:pt>
                <c:pt idx="374">
                  <c:v>18.142200469970703</c:v>
                </c:pt>
                <c:pt idx="375">
                  <c:v>18.190200805664062</c:v>
                </c:pt>
                <c:pt idx="376">
                  <c:v>18.189599990844727</c:v>
                </c:pt>
                <c:pt idx="377">
                  <c:v>18.263299942016602</c:v>
                </c:pt>
                <c:pt idx="378">
                  <c:v>18.250400543212887</c:v>
                </c:pt>
                <c:pt idx="379">
                  <c:v>18.257499694824219</c:v>
                </c:pt>
                <c:pt idx="380">
                  <c:v>18.237499237060529</c:v>
                </c:pt>
                <c:pt idx="381">
                  <c:v>18.254800796508835</c:v>
                </c:pt>
                <c:pt idx="382">
                  <c:v>18.300300598144528</c:v>
                </c:pt>
                <c:pt idx="383">
                  <c:v>18.36199951171875</c:v>
                </c:pt>
                <c:pt idx="384">
                  <c:v>18.310300827026367</c:v>
                </c:pt>
                <c:pt idx="385">
                  <c:v>18.261400222778242</c:v>
                </c:pt>
                <c:pt idx="386">
                  <c:v>18.290700912475586</c:v>
                </c:pt>
                <c:pt idx="387">
                  <c:v>18.313899993896602</c:v>
                </c:pt>
                <c:pt idx="388">
                  <c:v>18.27339935302723</c:v>
                </c:pt>
                <c:pt idx="389">
                  <c:v>18.196500778198242</c:v>
                </c:pt>
                <c:pt idx="390">
                  <c:v>18.177099227905273</c:v>
                </c:pt>
                <c:pt idx="391">
                  <c:v>18.235300064086914</c:v>
                </c:pt>
                <c:pt idx="392">
                  <c:v>18.262199401855469</c:v>
                </c:pt>
                <c:pt idx="393">
                  <c:v>18.280199050903171</c:v>
                </c:pt>
                <c:pt idx="394">
                  <c:v>18.258899688720689</c:v>
                </c:pt>
                <c:pt idx="395">
                  <c:v>18.226900100708008</c:v>
                </c:pt>
                <c:pt idx="396">
                  <c:v>18.208900451660156</c:v>
                </c:pt>
                <c:pt idx="397">
                  <c:v>18.175199508666989</c:v>
                </c:pt>
                <c:pt idx="398">
                  <c:v>18.197799682617187</c:v>
                </c:pt>
                <c:pt idx="399">
                  <c:v>18.17449951171875</c:v>
                </c:pt>
                <c:pt idx="400">
                  <c:v>18.191499710083008</c:v>
                </c:pt>
                <c:pt idx="401">
                  <c:v>18.270299911499023</c:v>
                </c:pt>
                <c:pt idx="402">
                  <c:v>18.269699096679602</c:v>
                </c:pt>
                <c:pt idx="403">
                  <c:v>18.195999145507813</c:v>
                </c:pt>
                <c:pt idx="404">
                  <c:v>18.184099197387692</c:v>
                </c:pt>
                <c:pt idx="405">
                  <c:v>18.215200424194336</c:v>
                </c:pt>
                <c:pt idx="406">
                  <c:v>18.177400588989229</c:v>
                </c:pt>
                <c:pt idx="407">
                  <c:v>18.206499099731317</c:v>
                </c:pt>
                <c:pt idx="408">
                  <c:v>18.22559928894027</c:v>
                </c:pt>
                <c:pt idx="409">
                  <c:v>18.20380020141603</c:v>
                </c:pt>
                <c:pt idx="410">
                  <c:v>18.197900772094833</c:v>
                </c:pt>
                <c:pt idx="411">
                  <c:v>18.205799102783075</c:v>
                </c:pt>
                <c:pt idx="412">
                  <c:v>18.188899993896491</c:v>
                </c:pt>
                <c:pt idx="413">
                  <c:v>18.267299652099609</c:v>
                </c:pt>
                <c:pt idx="414">
                  <c:v>18.292900085449219</c:v>
                </c:pt>
                <c:pt idx="415">
                  <c:v>18.393800735473633</c:v>
                </c:pt>
                <c:pt idx="416">
                  <c:v>18.316200256347656</c:v>
                </c:pt>
                <c:pt idx="417">
                  <c:v>18.322200775146484</c:v>
                </c:pt>
                <c:pt idx="418">
                  <c:v>18.303600311279286</c:v>
                </c:pt>
                <c:pt idx="419">
                  <c:v>18.290300369262692</c:v>
                </c:pt>
                <c:pt idx="420">
                  <c:v>18.342199325561445</c:v>
                </c:pt>
                <c:pt idx="421">
                  <c:v>18.314399719238295</c:v>
                </c:pt>
                <c:pt idx="422">
                  <c:v>18.360300064086914</c:v>
                </c:pt>
                <c:pt idx="423">
                  <c:v>18.316400527954105</c:v>
                </c:pt>
              </c:numCache>
            </c:numRef>
          </c:yVal>
          <c:smooth val="1"/>
        </c:ser>
        <c:ser>
          <c:idx val="3"/>
          <c:order val="3"/>
          <c:tx>
            <c:v>5</c:v>
          </c:tx>
          <c:spPr>
            <a:ln w="9525"/>
          </c:spPr>
          <c:xVal>
            <c:numRef>
              <c:f>Лист1!$A$2939:$A$3362</c:f>
              <c:numCache>
                <c:formatCode>General</c:formatCode>
                <c:ptCount val="424"/>
                <c:pt idx="0">
                  <c:v>0</c:v>
                </c:pt>
                <c:pt idx="1">
                  <c:v>3.0000000000100613</c:v>
                </c:pt>
                <c:pt idx="2">
                  <c:v>5.000000000003979</c:v>
                </c:pt>
                <c:pt idx="3">
                  <c:v>7.0000000000074865</c:v>
                </c:pt>
                <c:pt idx="4">
                  <c:v>10.000000000007972</c:v>
                </c:pt>
                <c:pt idx="5">
                  <c:v>12.000000000001871</c:v>
                </c:pt>
                <c:pt idx="6">
                  <c:v>14.000000000005386</c:v>
                </c:pt>
                <c:pt idx="7">
                  <c:v>17.000000000005826</c:v>
                </c:pt>
                <c:pt idx="8">
                  <c:v>18.999999999999773</c:v>
                </c:pt>
                <c:pt idx="9">
                  <c:v>21.000000000003283</c:v>
                </c:pt>
                <c:pt idx="10">
                  <c:v>24.000000000003752</c:v>
                </c:pt>
                <c:pt idx="11">
                  <c:v>26.000000000007262</c:v>
                </c:pt>
                <c:pt idx="12">
                  <c:v>28.000000000010775</c:v>
                </c:pt>
                <c:pt idx="13">
                  <c:v>31.000000000001627</c:v>
                </c:pt>
                <c:pt idx="14">
                  <c:v>33.000000000005159</c:v>
                </c:pt>
                <c:pt idx="15">
                  <c:v>36.000000000005627</c:v>
                </c:pt>
                <c:pt idx="16">
                  <c:v>37.999999999999552</c:v>
                </c:pt>
                <c:pt idx="17">
                  <c:v>40.000000000003055</c:v>
                </c:pt>
                <c:pt idx="18">
                  <c:v>43.000000000003524</c:v>
                </c:pt>
                <c:pt idx="19">
                  <c:v>45.000000000007034</c:v>
                </c:pt>
                <c:pt idx="20">
                  <c:v>47.000000000010544</c:v>
                </c:pt>
                <c:pt idx="21">
                  <c:v>50.000000000001421</c:v>
                </c:pt>
                <c:pt idx="22">
                  <c:v>52.000000000004931</c:v>
                </c:pt>
                <c:pt idx="23">
                  <c:v>54.000000000008441</c:v>
                </c:pt>
                <c:pt idx="24">
                  <c:v>56.999999999999318</c:v>
                </c:pt>
                <c:pt idx="25">
                  <c:v>59.000000000002828</c:v>
                </c:pt>
                <c:pt idx="26">
                  <c:v>62.000000000003297</c:v>
                </c:pt>
                <c:pt idx="27">
                  <c:v>64.000000000006779</c:v>
                </c:pt>
                <c:pt idx="28">
                  <c:v>66.000000000010317</c:v>
                </c:pt>
                <c:pt idx="29">
                  <c:v>69.00000000000118</c:v>
                </c:pt>
                <c:pt idx="30">
                  <c:v>71.000000000004619</c:v>
                </c:pt>
                <c:pt idx="31">
                  <c:v>73.000000000008214</c:v>
                </c:pt>
                <c:pt idx="32">
                  <c:v>75.99999999999946</c:v>
                </c:pt>
                <c:pt idx="33">
                  <c:v>78.000000000002601</c:v>
                </c:pt>
                <c:pt idx="34">
                  <c:v>80.000000000006111</c:v>
                </c:pt>
                <c:pt idx="35">
                  <c:v>83.00000000000658</c:v>
                </c:pt>
                <c:pt idx="36">
                  <c:v>85.00000000001009</c:v>
                </c:pt>
                <c:pt idx="37">
                  <c:v>88.000000000000952</c:v>
                </c:pt>
                <c:pt idx="38">
                  <c:v>90.000000000004448</c:v>
                </c:pt>
                <c:pt idx="39">
                  <c:v>92.000000000007987</c:v>
                </c:pt>
                <c:pt idx="40">
                  <c:v>94.999999999999218</c:v>
                </c:pt>
                <c:pt idx="41">
                  <c:v>97.000000000002373</c:v>
                </c:pt>
                <c:pt idx="42">
                  <c:v>99.000000000005883</c:v>
                </c:pt>
                <c:pt idx="43">
                  <c:v>102.00000000000635</c:v>
                </c:pt>
                <c:pt idx="44">
                  <c:v>104.00000000000985</c:v>
                </c:pt>
                <c:pt idx="45">
                  <c:v>106.00000000000378</c:v>
                </c:pt>
                <c:pt idx="46">
                  <c:v>109.00000000000425</c:v>
                </c:pt>
                <c:pt idx="47">
                  <c:v>111.00000000000776</c:v>
                </c:pt>
                <c:pt idx="48">
                  <c:v>113.00000000000168</c:v>
                </c:pt>
                <c:pt idx="49">
                  <c:v>116.00000000000216</c:v>
                </c:pt>
                <c:pt idx="50">
                  <c:v>118.00000000000566</c:v>
                </c:pt>
                <c:pt idx="51">
                  <c:v>121.00000000000611</c:v>
                </c:pt>
                <c:pt idx="52">
                  <c:v>123.00000000000961</c:v>
                </c:pt>
                <c:pt idx="53">
                  <c:v>125.00000000000355</c:v>
                </c:pt>
                <c:pt idx="54">
                  <c:v>128.00000000000404</c:v>
                </c:pt>
                <c:pt idx="55">
                  <c:v>130.00000000000753</c:v>
                </c:pt>
                <c:pt idx="56">
                  <c:v>132.00000000000145</c:v>
                </c:pt>
                <c:pt idx="57">
                  <c:v>135.00000000000193</c:v>
                </c:pt>
                <c:pt idx="58">
                  <c:v>137.00000000000543</c:v>
                </c:pt>
                <c:pt idx="59">
                  <c:v>138.99999999999937</c:v>
                </c:pt>
                <c:pt idx="60">
                  <c:v>142.00000000000941</c:v>
                </c:pt>
                <c:pt idx="61">
                  <c:v>144.00000000000341</c:v>
                </c:pt>
                <c:pt idx="62">
                  <c:v>147.00000000000381</c:v>
                </c:pt>
                <c:pt idx="63">
                  <c:v>149.0000000000073</c:v>
                </c:pt>
                <c:pt idx="64">
                  <c:v>151.00000000000122</c:v>
                </c:pt>
                <c:pt idx="65">
                  <c:v>154.00000000001128</c:v>
                </c:pt>
                <c:pt idx="66">
                  <c:v>156.0000000000052</c:v>
                </c:pt>
                <c:pt idx="67">
                  <c:v>157.9999999999992</c:v>
                </c:pt>
                <c:pt idx="68">
                  <c:v>161.00000000000921</c:v>
                </c:pt>
                <c:pt idx="69">
                  <c:v>163.00000000000321</c:v>
                </c:pt>
                <c:pt idx="70">
                  <c:v>165.00000000000659</c:v>
                </c:pt>
                <c:pt idx="71">
                  <c:v>168.00000000000708</c:v>
                </c:pt>
                <c:pt idx="72">
                  <c:v>170.00000000000099</c:v>
                </c:pt>
                <c:pt idx="73">
                  <c:v>173.00000000001106</c:v>
                </c:pt>
                <c:pt idx="74">
                  <c:v>175.00000000000497</c:v>
                </c:pt>
                <c:pt idx="75">
                  <c:v>176.99999999999878</c:v>
                </c:pt>
                <c:pt idx="76">
                  <c:v>180.00000000000895</c:v>
                </c:pt>
                <c:pt idx="77">
                  <c:v>182.00000000000279</c:v>
                </c:pt>
                <c:pt idx="78">
                  <c:v>185.00000000000341</c:v>
                </c:pt>
                <c:pt idx="79">
                  <c:v>188.00000000000381</c:v>
                </c:pt>
                <c:pt idx="80">
                  <c:v>190.00000000000733</c:v>
                </c:pt>
                <c:pt idx="81">
                  <c:v>192.00000000001083</c:v>
                </c:pt>
                <c:pt idx="82">
                  <c:v>195.00000000000171</c:v>
                </c:pt>
                <c:pt idx="83">
                  <c:v>197.00000000000523</c:v>
                </c:pt>
                <c:pt idx="84">
                  <c:v>199.00000000000873</c:v>
                </c:pt>
                <c:pt idx="85">
                  <c:v>201.9999999999996</c:v>
                </c:pt>
                <c:pt idx="86">
                  <c:v>204.00000000000321</c:v>
                </c:pt>
                <c:pt idx="87">
                  <c:v>207.00000000000361</c:v>
                </c:pt>
                <c:pt idx="88">
                  <c:v>209.00000000000711</c:v>
                </c:pt>
                <c:pt idx="89">
                  <c:v>211.0000000000106</c:v>
                </c:pt>
                <c:pt idx="90">
                  <c:v>214.00000000000148</c:v>
                </c:pt>
                <c:pt idx="91">
                  <c:v>216.000000000005</c:v>
                </c:pt>
                <c:pt idx="92">
                  <c:v>218.0000000000085</c:v>
                </c:pt>
                <c:pt idx="93">
                  <c:v>220.99999999999937</c:v>
                </c:pt>
                <c:pt idx="94">
                  <c:v>223.0000000000029</c:v>
                </c:pt>
                <c:pt idx="95">
                  <c:v>225.00000000000639</c:v>
                </c:pt>
                <c:pt idx="96">
                  <c:v>228.00000000000688</c:v>
                </c:pt>
                <c:pt idx="97">
                  <c:v>230.00000000001037</c:v>
                </c:pt>
                <c:pt idx="98">
                  <c:v>232.00000000000429</c:v>
                </c:pt>
                <c:pt idx="99">
                  <c:v>235.00000000000477</c:v>
                </c:pt>
                <c:pt idx="100">
                  <c:v>237.00000000000819</c:v>
                </c:pt>
                <c:pt idx="101">
                  <c:v>241.00000000000568</c:v>
                </c:pt>
                <c:pt idx="102">
                  <c:v>243.00000000000921</c:v>
                </c:pt>
                <c:pt idx="103">
                  <c:v>245.00000000000321</c:v>
                </c:pt>
                <c:pt idx="104">
                  <c:v>248.00000000000361</c:v>
                </c:pt>
                <c:pt idx="105">
                  <c:v>250.00000000000711</c:v>
                </c:pt>
                <c:pt idx="106">
                  <c:v>252.00000000000102</c:v>
                </c:pt>
                <c:pt idx="107">
                  <c:v>255.00000000001108</c:v>
                </c:pt>
                <c:pt idx="108">
                  <c:v>257.000000000005</c:v>
                </c:pt>
                <c:pt idx="109">
                  <c:v>258.99999999999869</c:v>
                </c:pt>
                <c:pt idx="110">
                  <c:v>262.00000000000898</c:v>
                </c:pt>
                <c:pt idx="111">
                  <c:v>264.0000000000029</c:v>
                </c:pt>
                <c:pt idx="112">
                  <c:v>266.00000000000642</c:v>
                </c:pt>
                <c:pt idx="113">
                  <c:v>269.00000000000688</c:v>
                </c:pt>
                <c:pt idx="114">
                  <c:v>271.0000000000008</c:v>
                </c:pt>
                <c:pt idx="115">
                  <c:v>274.00000000001086</c:v>
                </c:pt>
                <c:pt idx="116">
                  <c:v>276.00000000000466</c:v>
                </c:pt>
                <c:pt idx="117">
                  <c:v>278.0000000000083</c:v>
                </c:pt>
                <c:pt idx="118">
                  <c:v>281.00000000000875</c:v>
                </c:pt>
                <c:pt idx="119">
                  <c:v>283.00000000000267</c:v>
                </c:pt>
                <c:pt idx="120">
                  <c:v>285.00000000000631</c:v>
                </c:pt>
                <c:pt idx="121">
                  <c:v>288.00000000000671</c:v>
                </c:pt>
                <c:pt idx="122">
                  <c:v>290.00000000000057</c:v>
                </c:pt>
                <c:pt idx="123">
                  <c:v>292.00000000000409</c:v>
                </c:pt>
                <c:pt idx="124">
                  <c:v>295.00000000000455</c:v>
                </c:pt>
                <c:pt idx="125">
                  <c:v>297.00000000000807</c:v>
                </c:pt>
                <c:pt idx="126">
                  <c:v>300.00000000000858</c:v>
                </c:pt>
                <c:pt idx="127">
                  <c:v>302.00000000000244</c:v>
                </c:pt>
                <c:pt idx="128">
                  <c:v>304.00000000000597</c:v>
                </c:pt>
                <c:pt idx="129">
                  <c:v>307.00000000000642</c:v>
                </c:pt>
                <c:pt idx="130">
                  <c:v>309.00000000000034</c:v>
                </c:pt>
                <c:pt idx="131">
                  <c:v>311.00000000000387</c:v>
                </c:pt>
                <c:pt idx="132">
                  <c:v>314.00000000000426</c:v>
                </c:pt>
                <c:pt idx="133">
                  <c:v>316.00000000000784</c:v>
                </c:pt>
                <c:pt idx="134">
                  <c:v>318.00000000001137</c:v>
                </c:pt>
                <c:pt idx="135">
                  <c:v>321.00000000000222</c:v>
                </c:pt>
                <c:pt idx="136">
                  <c:v>323.00000000000574</c:v>
                </c:pt>
                <c:pt idx="137">
                  <c:v>326.00000000000631</c:v>
                </c:pt>
                <c:pt idx="138">
                  <c:v>328.00000000000011</c:v>
                </c:pt>
                <c:pt idx="139">
                  <c:v>330.00000000000375</c:v>
                </c:pt>
                <c:pt idx="140">
                  <c:v>333.00000000000409</c:v>
                </c:pt>
                <c:pt idx="141">
                  <c:v>335.00000000000762</c:v>
                </c:pt>
                <c:pt idx="142">
                  <c:v>337.00000000001131</c:v>
                </c:pt>
                <c:pt idx="143">
                  <c:v>340.00000000000205</c:v>
                </c:pt>
                <c:pt idx="144">
                  <c:v>342.00000000000551</c:v>
                </c:pt>
                <c:pt idx="145">
                  <c:v>344.00000000000898</c:v>
                </c:pt>
                <c:pt idx="146">
                  <c:v>346.99999999999869</c:v>
                </c:pt>
                <c:pt idx="147">
                  <c:v>349.00000000000341</c:v>
                </c:pt>
                <c:pt idx="148">
                  <c:v>351.00000000000705</c:v>
                </c:pt>
                <c:pt idx="149">
                  <c:v>354.00000000000739</c:v>
                </c:pt>
                <c:pt idx="150">
                  <c:v>356.00000000001091</c:v>
                </c:pt>
                <c:pt idx="151">
                  <c:v>359.00000000000176</c:v>
                </c:pt>
                <c:pt idx="152">
                  <c:v>361.00000000000534</c:v>
                </c:pt>
                <c:pt idx="153">
                  <c:v>363.00000000000875</c:v>
                </c:pt>
                <c:pt idx="154">
                  <c:v>365.99999999999869</c:v>
                </c:pt>
                <c:pt idx="155">
                  <c:v>368.00000000000318</c:v>
                </c:pt>
                <c:pt idx="156">
                  <c:v>370.00000000000671</c:v>
                </c:pt>
                <c:pt idx="157">
                  <c:v>373.00000000000716</c:v>
                </c:pt>
                <c:pt idx="158">
                  <c:v>375.00000000001074</c:v>
                </c:pt>
                <c:pt idx="159">
                  <c:v>377.00000000000455</c:v>
                </c:pt>
                <c:pt idx="160">
                  <c:v>380.00000000000506</c:v>
                </c:pt>
                <c:pt idx="161">
                  <c:v>382.00000000000858</c:v>
                </c:pt>
                <c:pt idx="162">
                  <c:v>384.99999999999869</c:v>
                </c:pt>
                <c:pt idx="163">
                  <c:v>387.00000000000296</c:v>
                </c:pt>
                <c:pt idx="164">
                  <c:v>389.00000000000648</c:v>
                </c:pt>
                <c:pt idx="165">
                  <c:v>392.00000000000705</c:v>
                </c:pt>
                <c:pt idx="166">
                  <c:v>394.00000000001046</c:v>
                </c:pt>
                <c:pt idx="167">
                  <c:v>396.00000000000426</c:v>
                </c:pt>
                <c:pt idx="168">
                  <c:v>399.00000000000483</c:v>
                </c:pt>
                <c:pt idx="169">
                  <c:v>401.0000000000083</c:v>
                </c:pt>
                <c:pt idx="170">
                  <c:v>403.00000000000227</c:v>
                </c:pt>
                <c:pt idx="171">
                  <c:v>406.00000000000273</c:v>
                </c:pt>
                <c:pt idx="172">
                  <c:v>408.00000000000631</c:v>
                </c:pt>
                <c:pt idx="173">
                  <c:v>410.00000000000011</c:v>
                </c:pt>
                <c:pt idx="174">
                  <c:v>413.00000000001035</c:v>
                </c:pt>
                <c:pt idx="175">
                  <c:v>415.00000000000409</c:v>
                </c:pt>
                <c:pt idx="176">
                  <c:v>418.0000000000046</c:v>
                </c:pt>
                <c:pt idx="177">
                  <c:v>420.00000000000807</c:v>
                </c:pt>
                <c:pt idx="178">
                  <c:v>422.00000000000205</c:v>
                </c:pt>
                <c:pt idx="179">
                  <c:v>425.0000000000025</c:v>
                </c:pt>
                <c:pt idx="180">
                  <c:v>427.00000000000608</c:v>
                </c:pt>
                <c:pt idx="181">
                  <c:v>428.99999999999869</c:v>
                </c:pt>
                <c:pt idx="182">
                  <c:v>432.00000000001</c:v>
                </c:pt>
                <c:pt idx="183">
                  <c:v>434.00000000000387</c:v>
                </c:pt>
                <c:pt idx="184">
                  <c:v>436.00000000000739</c:v>
                </c:pt>
                <c:pt idx="185">
                  <c:v>439.00000000000784</c:v>
                </c:pt>
                <c:pt idx="186">
                  <c:v>441.00000000000182</c:v>
                </c:pt>
                <c:pt idx="187">
                  <c:v>444.00000000000227</c:v>
                </c:pt>
                <c:pt idx="188">
                  <c:v>446.0000000000058</c:v>
                </c:pt>
                <c:pt idx="189">
                  <c:v>447.99999999999869</c:v>
                </c:pt>
                <c:pt idx="190">
                  <c:v>451.00000000000966</c:v>
                </c:pt>
                <c:pt idx="191">
                  <c:v>453.00000000000375</c:v>
                </c:pt>
                <c:pt idx="192">
                  <c:v>455.00000000000716</c:v>
                </c:pt>
                <c:pt idx="193">
                  <c:v>458.00000000000762</c:v>
                </c:pt>
                <c:pt idx="194">
                  <c:v>460.00000000000171</c:v>
                </c:pt>
                <c:pt idx="195">
                  <c:v>462.00000000000506</c:v>
                </c:pt>
                <c:pt idx="196">
                  <c:v>465.00000000000557</c:v>
                </c:pt>
                <c:pt idx="197">
                  <c:v>466.99999999999869</c:v>
                </c:pt>
                <c:pt idx="198">
                  <c:v>470.00000000000955</c:v>
                </c:pt>
                <c:pt idx="199">
                  <c:v>472.00000000000341</c:v>
                </c:pt>
                <c:pt idx="200">
                  <c:v>474.00000000000705</c:v>
                </c:pt>
                <c:pt idx="201">
                  <c:v>477.00000000000739</c:v>
                </c:pt>
                <c:pt idx="202">
                  <c:v>479.00000000000136</c:v>
                </c:pt>
                <c:pt idx="203">
                  <c:v>481.00000000000483</c:v>
                </c:pt>
                <c:pt idx="204">
                  <c:v>484.00000000000534</c:v>
                </c:pt>
                <c:pt idx="205">
                  <c:v>485.99999999999869</c:v>
                </c:pt>
                <c:pt idx="206">
                  <c:v>488.00000000000273</c:v>
                </c:pt>
                <c:pt idx="207">
                  <c:v>491.00000000000318</c:v>
                </c:pt>
                <c:pt idx="208">
                  <c:v>493.00000000000671</c:v>
                </c:pt>
                <c:pt idx="209">
                  <c:v>495.00000000001035</c:v>
                </c:pt>
                <c:pt idx="210">
                  <c:v>498.00000000000131</c:v>
                </c:pt>
                <c:pt idx="211">
                  <c:v>500.0000000000046</c:v>
                </c:pt>
                <c:pt idx="212">
                  <c:v>503.00000000000512</c:v>
                </c:pt>
                <c:pt idx="213">
                  <c:v>504.99999999999869</c:v>
                </c:pt>
                <c:pt idx="214">
                  <c:v>507.0000000000025</c:v>
                </c:pt>
                <c:pt idx="215">
                  <c:v>510.00000000000296</c:v>
                </c:pt>
                <c:pt idx="216">
                  <c:v>512.00000000000659</c:v>
                </c:pt>
                <c:pt idx="217">
                  <c:v>514.00000000001</c:v>
                </c:pt>
                <c:pt idx="218">
                  <c:v>517.00000000000091</c:v>
                </c:pt>
                <c:pt idx="219">
                  <c:v>519.00000000000443</c:v>
                </c:pt>
                <c:pt idx="220">
                  <c:v>521.00000000000807</c:v>
                </c:pt>
                <c:pt idx="221">
                  <c:v>523.99999999999841</c:v>
                </c:pt>
                <c:pt idx="222">
                  <c:v>526.0000000000025</c:v>
                </c:pt>
                <c:pt idx="223">
                  <c:v>529.00000000000273</c:v>
                </c:pt>
                <c:pt idx="224">
                  <c:v>531.00000000000625</c:v>
                </c:pt>
                <c:pt idx="225">
                  <c:v>533.00000000000978</c:v>
                </c:pt>
                <c:pt idx="226">
                  <c:v>537.0000000000075</c:v>
                </c:pt>
                <c:pt idx="227">
                  <c:v>539.00000000001069</c:v>
                </c:pt>
                <c:pt idx="228">
                  <c:v>541.00000000000466</c:v>
                </c:pt>
                <c:pt idx="229">
                  <c:v>544.00000000000512</c:v>
                </c:pt>
                <c:pt idx="230">
                  <c:v>546.00000000000841</c:v>
                </c:pt>
                <c:pt idx="231">
                  <c:v>548.0000000000025</c:v>
                </c:pt>
                <c:pt idx="232">
                  <c:v>551.00000000000307</c:v>
                </c:pt>
                <c:pt idx="233">
                  <c:v>553.00000000000659</c:v>
                </c:pt>
                <c:pt idx="234">
                  <c:v>555.00000000000045</c:v>
                </c:pt>
                <c:pt idx="235">
                  <c:v>558.00000000001057</c:v>
                </c:pt>
                <c:pt idx="236">
                  <c:v>560.00000000000443</c:v>
                </c:pt>
                <c:pt idx="237">
                  <c:v>563.00000000000489</c:v>
                </c:pt>
                <c:pt idx="238">
                  <c:v>565.00000000000841</c:v>
                </c:pt>
                <c:pt idx="239">
                  <c:v>567.0000000000025</c:v>
                </c:pt>
                <c:pt idx="240">
                  <c:v>570.00000000000273</c:v>
                </c:pt>
                <c:pt idx="241">
                  <c:v>572.00000000000625</c:v>
                </c:pt>
                <c:pt idx="242">
                  <c:v>574.00000000000023</c:v>
                </c:pt>
                <c:pt idx="243">
                  <c:v>577.00000000001023</c:v>
                </c:pt>
                <c:pt idx="244">
                  <c:v>579.00000000000421</c:v>
                </c:pt>
                <c:pt idx="245">
                  <c:v>581.00000000000773</c:v>
                </c:pt>
                <c:pt idx="246">
                  <c:v>584.00000000000819</c:v>
                </c:pt>
                <c:pt idx="247">
                  <c:v>586.00000000000205</c:v>
                </c:pt>
                <c:pt idx="248">
                  <c:v>589.0000000000025</c:v>
                </c:pt>
                <c:pt idx="249">
                  <c:v>591.00000000000603</c:v>
                </c:pt>
                <c:pt idx="250">
                  <c:v>593</c:v>
                </c:pt>
                <c:pt idx="251">
                  <c:v>596.00000000001</c:v>
                </c:pt>
                <c:pt idx="252">
                  <c:v>598.00000000000398</c:v>
                </c:pt>
                <c:pt idx="253">
                  <c:v>600.0000000000075</c:v>
                </c:pt>
                <c:pt idx="254">
                  <c:v>603.00000000000807</c:v>
                </c:pt>
                <c:pt idx="255">
                  <c:v>605.00000000000182</c:v>
                </c:pt>
                <c:pt idx="256">
                  <c:v>607.00000000000534</c:v>
                </c:pt>
                <c:pt idx="257">
                  <c:v>610.0000000000058</c:v>
                </c:pt>
                <c:pt idx="258">
                  <c:v>611.99999999999977</c:v>
                </c:pt>
                <c:pt idx="259">
                  <c:v>614.0000000000033</c:v>
                </c:pt>
                <c:pt idx="260">
                  <c:v>617.00000000000341</c:v>
                </c:pt>
                <c:pt idx="261">
                  <c:v>619.0000000000075</c:v>
                </c:pt>
                <c:pt idx="262">
                  <c:v>622.00000000000773</c:v>
                </c:pt>
                <c:pt idx="263">
                  <c:v>624.00000000000159</c:v>
                </c:pt>
                <c:pt idx="264">
                  <c:v>626.00000000000512</c:v>
                </c:pt>
                <c:pt idx="265">
                  <c:v>629.00000000000557</c:v>
                </c:pt>
                <c:pt idx="266">
                  <c:v>630.99999999999943</c:v>
                </c:pt>
                <c:pt idx="267">
                  <c:v>634.00000000000944</c:v>
                </c:pt>
                <c:pt idx="268">
                  <c:v>636.00000000000341</c:v>
                </c:pt>
                <c:pt idx="269">
                  <c:v>638.00000000000705</c:v>
                </c:pt>
                <c:pt idx="270">
                  <c:v>641.0000000000075</c:v>
                </c:pt>
                <c:pt idx="271">
                  <c:v>643.00000000000159</c:v>
                </c:pt>
                <c:pt idx="272">
                  <c:v>645.00000000000489</c:v>
                </c:pt>
                <c:pt idx="273">
                  <c:v>648.00000000000534</c:v>
                </c:pt>
                <c:pt idx="274">
                  <c:v>649.99999999999932</c:v>
                </c:pt>
                <c:pt idx="275">
                  <c:v>652.00000000000284</c:v>
                </c:pt>
                <c:pt idx="276">
                  <c:v>655.0000000000033</c:v>
                </c:pt>
                <c:pt idx="277">
                  <c:v>657.00000000000682</c:v>
                </c:pt>
                <c:pt idx="278">
                  <c:v>660.0000000000075</c:v>
                </c:pt>
                <c:pt idx="279">
                  <c:v>662.00000000000114</c:v>
                </c:pt>
                <c:pt idx="280">
                  <c:v>664.00000000000466</c:v>
                </c:pt>
                <c:pt idx="281">
                  <c:v>667.00000000000512</c:v>
                </c:pt>
                <c:pt idx="282">
                  <c:v>668.99999999999909</c:v>
                </c:pt>
                <c:pt idx="283">
                  <c:v>671.00000000000261</c:v>
                </c:pt>
                <c:pt idx="284">
                  <c:v>674.00000000000307</c:v>
                </c:pt>
                <c:pt idx="285">
                  <c:v>676.00000000000659</c:v>
                </c:pt>
                <c:pt idx="286">
                  <c:v>678.00000000001</c:v>
                </c:pt>
                <c:pt idx="287">
                  <c:v>681.00000000000091</c:v>
                </c:pt>
                <c:pt idx="288">
                  <c:v>683.00000000000443</c:v>
                </c:pt>
                <c:pt idx="289">
                  <c:v>685.00000000000807</c:v>
                </c:pt>
                <c:pt idx="290">
                  <c:v>687.99999999999886</c:v>
                </c:pt>
                <c:pt idx="291">
                  <c:v>690.0000000000025</c:v>
                </c:pt>
                <c:pt idx="292">
                  <c:v>693.00000000000284</c:v>
                </c:pt>
                <c:pt idx="293">
                  <c:v>695.00000000000659</c:v>
                </c:pt>
                <c:pt idx="294">
                  <c:v>697.00000000000978</c:v>
                </c:pt>
                <c:pt idx="295">
                  <c:v>700.00000000000068</c:v>
                </c:pt>
                <c:pt idx="296">
                  <c:v>702.00000000000421</c:v>
                </c:pt>
                <c:pt idx="297">
                  <c:v>704.00000000000773</c:v>
                </c:pt>
                <c:pt idx="298">
                  <c:v>707.00000000000819</c:v>
                </c:pt>
                <c:pt idx="299">
                  <c:v>709.0000000000025</c:v>
                </c:pt>
                <c:pt idx="300">
                  <c:v>711.00000000000568</c:v>
                </c:pt>
                <c:pt idx="301">
                  <c:v>714.00000000000614</c:v>
                </c:pt>
                <c:pt idx="302">
                  <c:v>716.00000000000944</c:v>
                </c:pt>
                <c:pt idx="303">
                  <c:v>719.00000000000045</c:v>
                </c:pt>
                <c:pt idx="304">
                  <c:v>721.00000000000398</c:v>
                </c:pt>
                <c:pt idx="305">
                  <c:v>723.0000000000075</c:v>
                </c:pt>
                <c:pt idx="306">
                  <c:v>726.00000000000807</c:v>
                </c:pt>
                <c:pt idx="307">
                  <c:v>728.0000000000116</c:v>
                </c:pt>
                <c:pt idx="308">
                  <c:v>730.00000000000557</c:v>
                </c:pt>
                <c:pt idx="309">
                  <c:v>733.00000000000591</c:v>
                </c:pt>
                <c:pt idx="310">
                  <c:v>735.00000000000932</c:v>
                </c:pt>
                <c:pt idx="311">
                  <c:v>737.0000000000033</c:v>
                </c:pt>
                <c:pt idx="312">
                  <c:v>740.00000000000341</c:v>
                </c:pt>
                <c:pt idx="313">
                  <c:v>742.0000000000075</c:v>
                </c:pt>
                <c:pt idx="314">
                  <c:v>745.00000000000773</c:v>
                </c:pt>
                <c:pt idx="315">
                  <c:v>747.00000000001125</c:v>
                </c:pt>
                <c:pt idx="316">
                  <c:v>749.00000000000523</c:v>
                </c:pt>
                <c:pt idx="317">
                  <c:v>752.00000000000568</c:v>
                </c:pt>
                <c:pt idx="318">
                  <c:v>754.00000000000909</c:v>
                </c:pt>
                <c:pt idx="319">
                  <c:v>756.00000000000307</c:v>
                </c:pt>
                <c:pt idx="320">
                  <c:v>759.00000000000341</c:v>
                </c:pt>
                <c:pt idx="321">
                  <c:v>761.00000000000705</c:v>
                </c:pt>
                <c:pt idx="322">
                  <c:v>763.00000000000091</c:v>
                </c:pt>
                <c:pt idx="323">
                  <c:v>766.00000000001103</c:v>
                </c:pt>
                <c:pt idx="324">
                  <c:v>768.000000000005</c:v>
                </c:pt>
                <c:pt idx="325">
                  <c:v>769.99999999999886</c:v>
                </c:pt>
                <c:pt idx="326">
                  <c:v>773.00000000000887</c:v>
                </c:pt>
                <c:pt idx="327">
                  <c:v>775.00000000000284</c:v>
                </c:pt>
                <c:pt idx="328">
                  <c:v>778.0000000000033</c:v>
                </c:pt>
                <c:pt idx="329">
                  <c:v>780.00000000000682</c:v>
                </c:pt>
                <c:pt idx="330">
                  <c:v>782.00000000000068</c:v>
                </c:pt>
                <c:pt idx="331">
                  <c:v>785.0000000000108</c:v>
                </c:pt>
                <c:pt idx="332">
                  <c:v>787.00000000000477</c:v>
                </c:pt>
                <c:pt idx="333">
                  <c:v>789.00000000000819</c:v>
                </c:pt>
                <c:pt idx="334">
                  <c:v>792.00000000000841</c:v>
                </c:pt>
                <c:pt idx="335">
                  <c:v>794.00000000000261</c:v>
                </c:pt>
                <c:pt idx="336">
                  <c:v>796.00000000000614</c:v>
                </c:pt>
                <c:pt idx="337">
                  <c:v>799.00000000000659</c:v>
                </c:pt>
                <c:pt idx="338">
                  <c:v>801.00000000000045</c:v>
                </c:pt>
                <c:pt idx="339">
                  <c:v>804.00000000001057</c:v>
                </c:pt>
                <c:pt idx="340">
                  <c:v>806.00000000000443</c:v>
                </c:pt>
                <c:pt idx="341">
                  <c:v>808.00000000000807</c:v>
                </c:pt>
                <c:pt idx="342">
                  <c:v>811.00000000000841</c:v>
                </c:pt>
                <c:pt idx="343">
                  <c:v>813.0000000000025</c:v>
                </c:pt>
                <c:pt idx="344">
                  <c:v>815.00000000000591</c:v>
                </c:pt>
                <c:pt idx="345">
                  <c:v>818.00000000000659</c:v>
                </c:pt>
                <c:pt idx="346">
                  <c:v>820.00000000000023</c:v>
                </c:pt>
                <c:pt idx="347">
                  <c:v>822.00000000000341</c:v>
                </c:pt>
                <c:pt idx="348">
                  <c:v>825.00000000000432</c:v>
                </c:pt>
                <c:pt idx="349">
                  <c:v>827.00000000000773</c:v>
                </c:pt>
                <c:pt idx="350">
                  <c:v>829.00000000001125</c:v>
                </c:pt>
                <c:pt idx="351">
                  <c:v>832.0000000000025</c:v>
                </c:pt>
                <c:pt idx="352">
                  <c:v>834.00000000000568</c:v>
                </c:pt>
                <c:pt idx="353">
                  <c:v>837.00000000000614</c:v>
                </c:pt>
                <c:pt idx="354">
                  <c:v>839</c:v>
                </c:pt>
                <c:pt idx="355">
                  <c:v>841.00000000000341</c:v>
                </c:pt>
                <c:pt idx="356">
                  <c:v>844.00000000000409</c:v>
                </c:pt>
                <c:pt idx="357">
                  <c:v>846.0000000000075</c:v>
                </c:pt>
                <c:pt idx="358">
                  <c:v>849.00000000000807</c:v>
                </c:pt>
                <c:pt idx="359">
                  <c:v>851.00000000000193</c:v>
                </c:pt>
                <c:pt idx="360">
                  <c:v>853.00000000000557</c:v>
                </c:pt>
                <c:pt idx="361">
                  <c:v>856.00000000000591</c:v>
                </c:pt>
                <c:pt idx="362">
                  <c:v>857.99999999999977</c:v>
                </c:pt>
                <c:pt idx="363">
                  <c:v>860.0000000000033</c:v>
                </c:pt>
                <c:pt idx="364">
                  <c:v>863.00000000000387</c:v>
                </c:pt>
                <c:pt idx="365">
                  <c:v>865.0000000000075</c:v>
                </c:pt>
                <c:pt idx="366">
                  <c:v>867.0000000000108</c:v>
                </c:pt>
                <c:pt idx="367">
                  <c:v>870.00000000000171</c:v>
                </c:pt>
                <c:pt idx="368">
                  <c:v>872.00000000000523</c:v>
                </c:pt>
                <c:pt idx="369">
                  <c:v>875.00000000000568</c:v>
                </c:pt>
                <c:pt idx="370">
                  <c:v>876.99999999999943</c:v>
                </c:pt>
                <c:pt idx="371">
                  <c:v>879.00000000000307</c:v>
                </c:pt>
                <c:pt idx="372">
                  <c:v>882.00000000000341</c:v>
                </c:pt>
                <c:pt idx="373">
                  <c:v>884.00000000000705</c:v>
                </c:pt>
                <c:pt idx="374">
                  <c:v>887.0000000000075</c:v>
                </c:pt>
                <c:pt idx="375">
                  <c:v>889.00000000000159</c:v>
                </c:pt>
                <c:pt idx="376">
                  <c:v>891.000000000005</c:v>
                </c:pt>
                <c:pt idx="377">
                  <c:v>894.00000000000557</c:v>
                </c:pt>
                <c:pt idx="378">
                  <c:v>895.99999999999932</c:v>
                </c:pt>
                <c:pt idx="379">
                  <c:v>898.00000000000284</c:v>
                </c:pt>
                <c:pt idx="380">
                  <c:v>901.00000000000341</c:v>
                </c:pt>
                <c:pt idx="381">
                  <c:v>903.00000000000682</c:v>
                </c:pt>
                <c:pt idx="382">
                  <c:v>905.00000000001035</c:v>
                </c:pt>
                <c:pt idx="383">
                  <c:v>908.00000000000125</c:v>
                </c:pt>
                <c:pt idx="384">
                  <c:v>910.00000000000477</c:v>
                </c:pt>
                <c:pt idx="385">
                  <c:v>913.00000000000523</c:v>
                </c:pt>
                <c:pt idx="386">
                  <c:v>914.99999999999909</c:v>
                </c:pt>
                <c:pt idx="387">
                  <c:v>917.00000000000261</c:v>
                </c:pt>
                <c:pt idx="388">
                  <c:v>920.00000000000318</c:v>
                </c:pt>
                <c:pt idx="389">
                  <c:v>922.00000000000659</c:v>
                </c:pt>
                <c:pt idx="390">
                  <c:v>924.00000000001012</c:v>
                </c:pt>
                <c:pt idx="391">
                  <c:v>927.00000000000102</c:v>
                </c:pt>
                <c:pt idx="392">
                  <c:v>929.00000000000443</c:v>
                </c:pt>
                <c:pt idx="393">
                  <c:v>932.000000000005</c:v>
                </c:pt>
                <c:pt idx="394">
                  <c:v>935.00000000000557</c:v>
                </c:pt>
                <c:pt idx="395">
                  <c:v>937.00000000000898</c:v>
                </c:pt>
                <c:pt idx="396">
                  <c:v>939.00000000000307</c:v>
                </c:pt>
                <c:pt idx="397">
                  <c:v>942.00000000000341</c:v>
                </c:pt>
                <c:pt idx="398">
                  <c:v>944.00000000000682</c:v>
                </c:pt>
                <c:pt idx="399">
                  <c:v>946.0000000000008</c:v>
                </c:pt>
                <c:pt idx="400">
                  <c:v>949.00000000001091</c:v>
                </c:pt>
                <c:pt idx="401">
                  <c:v>951.00000000000477</c:v>
                </c:pt>
                <c:pt idx="402">
                  <c:v>954.00000000000523</c:v>
                </c:pt>
                <c:pt idx="403">
                  <c:v>956.00000000000841</c:v>
                </c:pt>
                <c:pt idx="404">
                  <c:v>958.00000000000273</c:v>
                </c:pt>
                <c:pt idx="405">
                  <c:v>961.00000000000318</c:v>
                </c:pt>
                <c:pt idx="406">
                  <c:v>963.00000000000659</c:v>
                </c:pt>
                <c:pt idx="407">
                  <c:v>965.00000000000057</c:v>
                </c:pt>
                <c:pt idx="408">
                  <c:v>968.00000000001069</c:v>
                </c:pt>
                <c:pt idx="409">
                  <c:v>970.00000000000443</c:v>
                </c:pt>
                <c:pt idx="410">
                  <c:v>972.00000000000807</c:v>
                </c:pt>
                <c:pt idx="411">
                  <c:v>975.00000000000841</c:v>
                </c:pt>
                <c:pt idx="412">
                  <c:v>977.0000000000025</c:v>
                </c:pt>
                <c:pt idx="413">
                  <c:v>980.00000000000307</c:v>
                </c:pt>
                <c:pt idx="414">
                  <c:v>982.00000000000659</c:v>
                </c:pt>
                <c:pt idx="415">
                  <c:v>984.00000000000034</c:v>
                </c:pt>
                <c:pt idx="416">
                  <c:v>987.00000000001057</c:v>
                </c:pt>
                <c:pt idx="417">
                  <c:v>989.00000000000432</c:v>
                </c:pt>
                <c:pt idx="418">
                  <c:v>991.00000000000784</c:v>
                </c:pt>
                <c:pt idx="419">
                  <c:v>994.0000000000083</c:v>
                </c:pt>
                <c:pt idx="420">
                  <c:v>996.0000000000025</c:v>
                </c:pt>
                <c:pt idx="421">
                  <c:v>998.00000000000568</c:v>
                </c:pt>
                <c:pt idx="422">
                  <c:v>1001.0000000000061</c:v>
                </c:pt>
                <c:pt idx="423">
                  <c:v>1003.0000000000001</c:v>
                </c:pt>
              </c:numCache>
            </c:numRef>
          </c:xVal>
          <c:yVal>
            <c:numRef>
              <c:f>Лист1!$B$2939:$B$3362</c:f>
              <c:numCache>
                <c:formatCode>General</c:formatCode>
                <c:ptCount val="424"/>
                <c:pt idx="0">
                  <c:v>30.276500701904286</c:v>
                </c:pt>
                <c:pt idx="1">
                  <c:v>30.215599060058594</c:v>
                </c:pt>
                <c:pt idx="2">
                  <c:v>30.24080085754386</c:v>
                </c:pt>
                <c:pt idx="3">
                  <c:v>30.246999740600593</c:v>
                </c:pt>
                <c:pt idx="4">
                  <c:v>30.274400711059595</c:v>
                </c:pt>
                <c:pt idx="5">
                  <c:v>30.275699615478516</c:v>
                </c:pt>
                <c:pt idx="6">
                  <c:v>30.242300033569144</c:v>
                </c:pt>
                <c:pt idx="7">
                  <c:v>30.238100051879883</c:v>
                </c:pt>
                <c:pt idx="8">
                  <c:v>30.249099731445217</c:v>
                </c:pt>
                <c:pt idx="9">
                  <c:v>30.233600616455078</c:v>
                </c:pt>
                <c:pt idx="10">
                  <c:v>30.242300033569144</c:v>
                </c:pt>
                <c:pt idx="11">
                  <c:v>30.298500061035089</c:v>
                </c:pt>
                <c:pt idx="12">
                  <c:v>30.255300521850593</c:v>
                </c:pt>
                <c:pt idx="13">
                  <c:v>30.22920036315918</c:v>
                </c:pt>
                <c:pt idx="14">
                  <c:v>30.157199859619141</c:v>
                </c:pt>
                <c:pt idx="15">
                  <c:v>30.151899337768555</c:v>
                </c:pt>
                <c:pt idx="16">
                  <c:v>30.200099945068271</c:v>
                </c:pt>
                <c:pt idx="17">
                  <c:v>30.247800827026367</c:v>
                </c:pt>
                <c:pt idx="18">
                  <c:v>30.205699920654286</c:v>
                </c:pt>
                <c:pt idx="19">
                  <c:v>30.26099967956527</c:v>
                </c:pt>
                <c:pt idx="20">
                  <c:v>30.186899185180664</c:v>
                </c:pt>
                <c:pt idx="21">
                  <c:v>30.199499130249023</c:v>
                </c:pt>
                <c:pt idx="22">
                  <c:v>30.150800704956154</c:v>
                </c:pt>
                <c:pt idx="23">
                  <c:v>30.117399215698295</c:v>
                </c:pt>
                <c:pt idx="24">
                  <c:v>30.118600845336889</c:v>
                </c:pt>
                <c:pt idx="25">
                  <c:v>30.093500137329006</c:v>
                </c:pt>
                <c:pt idx="26">
                  <c:v>30.149200439453125</c:v>
                </c:pt>
                <c:pt idx="27">
                  <c:v>30.110500335693359</c:v>
                </c:pt>
                <c:pt idx="28">
                  <c:v>30.12579917907706</c:v>
                </c:pt>
                <c:pt idx="29">
                  <c:v>30.212600708007812</c:v>
                </c:pt>
                <c:pt idx="30">
                  <c:v>30.157600402832031</c:v>
                </c:pt>
                <c:pt idx="31">
                  <c:v>30.107000350952148</c:v>
                </c:pt>
                <c:pt idx="32">
                  <c:v>30.097499847412109</c:v>
                </c:pt>
                <c:pt idx="33">
                  <c:v>30.044500350952127</c:v>
                </c:pt>
                <c:pt idx="34">
                  <c:v>29.992099761962791</c:v>
                </c:pt>
                <c:pt idx="35">
                  <c:v>29.950500488281229</c:v>
                </c:pt>
                <c:pt idx="36">
                  <c:v>29.959899902343729</c:v>
                </c:pt>
                <c:pt idx="37">
                  <c:v>29.989400863647429</c:v>
                </c:pt>
                <c:pt idx="38">
                  <c:v>29.989099502563271</c:v>
                </c:pt>
                <c:pt idx="39">
                  <c:v>29.94039916992174</c:v>
                </c:pt>
                <c:pt idx="40">
                  <c:v>29.854000091552734</c:v>
                </c:pt>
                <c:pt idx="41">
                  <c:v>29.91169929504386</c:v>
                </c:pt>
                <c:pt idx="42">
                  <c:v>29.850299835205</c:v>
                </c:pt>
                <c:pt idx="43">
                  <c:v>29.82029914855957</c:v>
                </c:pt>
                <c:pt idx="44">
                  <c:v>29.832500457763672</c:v>
                </c:pt>
                <c:pt idx="45">
                  <c:v>29.867799758911129</c:v>
                </c:pt>
                <c:pt idx="46">
                  <c:v>29.920600891113136</c:v>
                </c:pt>
                <c:pt idx="47">
                  <c:v>29.941600799560529</c:v>
                </c:pt>
                <c:pt idx="48">
                  <c:v>29.930200576782134</c:v>
                </c:pt>
                <c:pt idx="49">
                  <c:v>29.934299468994141</c:v>
                </c:pt>
                <c:pt idx="50">
                  <c:v>29.91609954833973</c:v>
                </c:pt>
                <c:pt idx="51">
                  <c:v>29.914300918579102</c:v>
                </c:pt>
                <c:pt idx="52">
                  <c:v>29.924600601196289</c:v>
                </c:pt>
                <c:pt idx="53">
                  <c:v>29.905899047851562</c:v>
                </c:pt>
                <c:pt idx="54">
                  <c:v>29.96150016784669</c:v>
                </c:pt>
                <c:pt idx="55">
                  <c:v>29.967399597167784</c:v>
                </c:pt>
                <c:pt idx="56">
                  <c:v>29.906999588012692</c:v>
                </c:pt>
                <c:pt idx="57">
                  <c:v>29.874399185180664</c:v>
                </c:pt>
                <c:pt idx="58">
                  <c:v>29.833900451660195</c:v>
                </c:pt>
                <c:pt idx="59">
                  <c:v>29.82649993896473</c:v>
                </c:pt>
                <c:pt idx="60">
                  <c:v>29.879499435424787</c:v>
                </c:pt>
                <c:pt idx="61">
                  <c:v>29.845500946044922</c:v>
                </c:pt>
                <c:pt idx="62">
                  <c:v>29.771600723266605</c:v>
                </c:pt>
                <c:pt idx="63">
                  <c:v>29.862600326538086</c:v>
                </c:pt>
                <c:pt idx="64">
                  <c:v>29.858499526977489</c:v>
                </c:pt>
                <c:pt idx="65">
                  <c:v>29.85260009765625</c:v>
                </c:pt>
                <c:pt idx="66">
                  <c:v>29.849800109863281</c:v>
                </c:pt>
                <c:pt idx="67">
                  <c:v>29.875400543212887</c:v>
                </c:pt>
                <c:pt idx="68">
                  <c:v>29.828699111938477</c:v>
                </c:pt>
                <c:pt idx="69">
                  <c:v>29.868099212646484</c:v>
                </c:pt>
                <c:pt idx="70">
                  <c:v>29.753799438476563</c:v>
                </c:pt>
                <c:pt idx="71">
                  <c:v>29.79000091552723</c:v>
                </c:pt>
                <c:pt idx="72">
                  <c:v>29.836200714111328</c:v>
                </c:pt>
                <c:pt idx="73">
                  <c:v>29.866300582885689</c:v>
                </c:pt>
                <c:pt idx="74">
                  <c:v>29.884799957275291</c:v>
                </c:pt>
                <c:pt idx="75">
                  <c:v>29.877799987792969</c:v>
                </c:pt>
                <c:pt idx="76">
                  <c:v>29.857200622558686</c:v>
                </c:pt>
                <c:pt idx="77">
                  <c:v>29.85120010375979</c:v>
                </c:pt>
                <c:pt idx="78">
                  <c:v>29.792499542236182</c:v>
                </c:pt>
                <c:pt idx="79">
                  <c:v>29.718700408935529</c:v>
                </c:pt>
                <c:pt idx="80">
                  <c:v>29.742500305175636</c:v>
                </c:pt>
                <c:pt idx="81">
                  <c:v>29.788600921630771</c:v>
                </c:pt>
                <c:pt idx="82">
                  <c:v>29.815799713134766</c:v>
                </c:pt>
                <c:pt idx="83">
                  <c:v>29.806600570678686</c:v>
                </c:pt>
                <c:pt idx="84">
                  <c:v>29.875099182128828</c:v>
                </c:pt>
                <c:pt idx="85">
                  <c:v>29.845199584960771</c:v>
                </c:pt>
                <c:pt idx="86">
                  <c:v>29.861099243163945</c:v>
                </c:pt>
                <c:pt idx="87">
                  <c:v>29.774700164794925</c:v>
                </c:pt>
                <c:pt idx="88">
                  <c:v>29.702400207519489</c:v>
                </c:pt>
                <c:pt idx="89">
                  <c:v>29.695499420166016</c:v>
                </c:pt>
                <c:pt idx="90">
                  <c:v>29.680299758911129</c:v>
                </c:pt>
                <c:pt idx="91">
                  <c:v>29.736700057983306</c:v>
                </c:pt>
                <c:pt idx="92">
                  <c:v>29.739999771118164</c:v>
                </c:pt>
                <c:pt idx="93">
                  <c:v>29.794500350952127</c:v>
                </c:pt>
                <c:pt idx="94">
                  <c:v>29.739500045776289</c:v>
                </c:pt>
                <c:pt idx="95">
                  <c:v>29.78380012512207</c:v>
                </c:pt>
                <c:pt idx="96">
                  <c:v>29.757900238037109</c:v>
                </c:pt>
                <c:pt idx="97">
                  <c:v>29.818399429321289</c:v>
                </c:pt>
                <c:pt idx="98">
                  <c:v>29.828399658203089</c:v>
                </c:pt>
                <c:pt idx="99">
                  <c:v>29.839599609374989</c:v>
                </c:pt>
                <c:pt idx="100">
                  <c:v>29.891599655151289</c:v>
                </c:pt>
                <c:pt idx="101">
                  <c:v>29.905700683593619</c:v>
                </c:pt>
                <c:pt idx="102">
                  <c:v>29.988100051879773</c:v>
                </c:pt>
                <c:pt idx="103">
                  <c:v>29.96839904785147</c:v>
                </c:pt>
                <c:pt idx="104">
                  <c:v>30.037200927734375</c:v>
                </c:pt>
                <c:pt idx="105">
                  <c:v>30.065500259399297</c:v>
                </c:pt>
                <c:pt idx="106">
                  <c:v>30.142000198364229</c:v>
                </c:pt>
                <c:pt idx="107">
                  <c:v>30.087900161743164</c:v>
                </c:pt>
                <c:pt idx="108">
                  <c:v>30.017900466919066</c:v>
                </c:pt>
                <c:pt idx="109">
                  <c:v>30.051900863647546</c:v>
                </c:pt>
                <c:pt idx="110">
                  <c:v>30.059700012207028</c:v>
                </c:pt>
                <c:pt idx="111">
                  <c:v>30.108200073242188</c:v>
                </c:pt>
                <c:pt idx="112">
                  <c:v>30.155700683593729</c:v>
                </c:pt>
                <c:pt idx="113">
                  <c:v>30.198299407958984</c:v>
                </c:pt>
                <c:pt idx="114">
                  <c:v>30.243799209594634</c:v>
                </c:pt>
                <c:pt idx="115">
                  <c:v>30.209999084472656</c:v>
                </c:pt>
                <c:pt idx="116">
                  <c:v>30.146799087524297</c:v>
                </c:pt>
                <c:pt idx="117">
                  <c:v>30.230100631713789</c:v>
                </c:pt>
                <c:pt idx="118">
                  <c:v>30.214700698852621</c:v>
                </c:pt>
                <c:pt idx="119">
                  <c:v>30.149900436401367</c:v>
                </c:pt>
                <c:pt idx="120">
                  <c:v>30.204900741577127</c:v>
                </c:pt>
                <c:pt idx="121">
                  <c:v>30.296100616455078</c:v>
                </c:pt>
                <c:pt idx="122">
                  <c:v>30.316499710083008</c:v>
                </c:pt>
                <c:pt idx="123">
                  <c:v>30.35420036315919</c:v>
                </c:pt>
                <c:pt idx="124">
                  <c:v>30.493600845336779</c:v>
                </c:pt>
                <c:pt idx="125">
                  <c:v>30.484800338745089</c:v>
                </c:pt>
                <c:pt idx="126">
                  <c:v>30.410600662231442</c:v>
                </c:pt>
                <c:pt idx="127">
                  <c:v>30.395599365234329</c:v>
                </c:pt>
                <c:pt idx="128">
                  <c:v>30.428499221801644</c:v>
                </c:pt>
                <c:pt idx="129">
                  <c:v>30.461999893188477</c:v>
                </c:pt>
                <c:pt idx="130">
                  <c:v>30.469600677490153</c:v>
                </c:pt>
                <c:pt idx="131">
                  <c:v>30.425600051879773</c:v>
                </c:pt>
                <c:pt idx="132">
                  <c:v>30.453899383544922</c:v>
                </c:pt>
                <c:pt idx="133">
                  <c:v>30.445699691772283</c:v>
                </c:pt>
                <c:pt idx="134">
                  <c:v>30.382799148559489</c:v>
                </c:pt>
                <c:pt idx="135">
                  <c:v>30.437000274658203</c:v>
                </c:pt>
                <c:pt idx="136">
                  <c:v>30.410200119018654</c:v>
                </c:pt>
                <c:pt idx="137">
                  <c:v>30.392799377441264</c:v>
                </c:pt>
                <c:pt idx="138">
                  <c:v>30.334499359130859</c:v>
                </c:pt>
                <c:pt idx="139">
                  <c:v>30.510700225830078</c:v>
                </c:pt>
                <c:pt idx="140">
                  <c:v>30.481899261474609</c:v>
                </c:pt>
                <c:pt idx="141">
                  <c:v>30.528600692748945</c:v>
                </c:pt>
                <c:pt idx="142">
                  <c:v>30.492300033569144</c:v>
                </c:pt>
                <c:pt idx="143">
                  <c:v>30.509500503539947</c:v>
                </c:pt>
                <c:pt idx="144">
                  <c:v>30.590599060058594</c:v>
                </c:pt>
                <c:pt idx="145">
                  <c:v>30.63660049438479</c:v>
                </c:pt>
                <c:pt idx="146">
                  <c:v>30.82360076904299</c:v>
                </c:pt>
                <c:pt idx="147">
                  <c:v>30.757299423217791</c:v>
                </c:pt>
                <c:pt idx="148">
                  <c:v>30.688100814819329</c:v>
                </c:pt>
                <c:pt idx="149">
                  <c:v>30.628299713134766</c:v>
                </c:pt>
                <c:pt idx="150">
                  <c:v>30.715200424194336</c:v>
                </c:pt>
                <c:pt idx="151">
                  <c:v>30.962299346923615</c:v>
                </c:pt>
                <c:pt idx="152">
                  <c:v>31.029899597167859</c:v>
                </c:pt>
                <c:pt idx="153">
                  <c:v>30.996200561523302</c:v>
                </c:pt>
                <c:pt idx="154">
                  <c:v>30.888900756835927</c:v>
                </c:pt>
                <c:pt idx="155">
                  <c:v>30.812900543212891</c:v>
                </c:pt>
                <c:pt idx="156">
                  <c:v>30.841699600219727</c:v>
                </c:pt>
                <c:pt idx="157">
                  <c:v>30.721200942993129</c:v>
                </c:pt>
                <c:pt idx="158">
                  <c:v>30.802000045776289</c:v>
                </c:pt>
                <c:pt idx="159">
                  <c:v>30.8125</c:v>
                </c:pt>
                <c:pt idx="160">
                  <c:v>30.788799285888558</c:v>
                </c:pt>
                <c:pt idx="161">
                  <c:v>30.658000946044925</c:v>
                </c:pt>
                <c:pt idx="162">
                  <c:v>30.609500885009766</c:v>
                </c:pt>
                <c:pt idx="163">
                  <c:v>30.626100540161019</c:v>
                </c:pt>
                <c:pt idx="164">
                  <c:v>30.642999649047852</c:v>
                </c:pt>
                <c:pt idx="165">
                  <c:v>30.56539916992174</c:v>
                </c:pt>
                <c:pt idx="166">
                  <c:v>30.48900032043457</c:v>
                </c:pt>
                <c:pt idx="167">
                  <c:v>30.503200531005771</c:v>
                </c:pt>
                <c:pt idx="168">
                  <c:v>30.510900497436637</c:v>
                </c:pt>
                <c:pt idx="169">
                  <c:v>30.501699447631829</c:v>
                </c:pt>
                <c:pt idx="170">
                  <c:v>30.530300140380859</c:v>
                </c:pt>
                <c:pt idx="171">
                  <c:v>30.510299682617188</c:v>
                </c:pt>
                <c:pt idx="172">
                  <c:v>30.559499740600593</c:v>
                </c:pt>
                <c:pt idx="173">
                  <c:v>30.55419921875</c:v>
                </c:pt>
                <c:pt idx="174">
                  <c:v>30.587900161743164</c:v>
                </c:pt>
                <c:pt idx="175">
                  <c:v>30.579700469970703</c:v>
                </c:pt>
                <c:pt idx="176">
                  <c:v>30.521200180053711</c:v>
                </c:pt>
                <c:pt idx="177">
                  <c:v>30.51140022277832</c:v>
                </c:pt>
                <c:pt idx="178">
                  <c:v>30.480600357055629</c:v>
                </c:pt>
                <c:pt idx="179">
                  <c:v>30.509500503539947</c:v>
                </c:pt>
                <c:pt idx="180">
                  <c:v>30.555900573730469</c:v>
                </c:pt>
                <c:pt idx="181">
                  <c:v>30.460300445556626</c:v>
                </c:pt>
                <c:pt idx="182">
                  <c:v>30.420900344848633</c:v>
                </c:pt>
                <c:pt idx="183">
                  <c:v>30.391399383544922</c:v>
                </c:pt>
                <c:pt idx="184">
                  <c:v>30.362499237060423</c:v>
                </c:pt>
                <c:pt idx="185">
                  <c:v>30.456899642944329</c:v>
                </c:pt>
                <c:pt idx="186">
                  <c:v>30.477899551391602</c:v>
                </c:pt>
                <c:pt idx="187">
                  <c:v>30.453100204467685</c:v>
                </c:pt>
                <c:pt idx="188">
                  <c:v>30.388299942016602</c:v>
                </c:pt>
                <c:pt idx="189">
                  <c:v>30.422899246215742</c:v>
                </c:pt>
                <c:pt idx="190">
                  <c:v>30.398799896240153</c:v>
                </c:pt>
                <c:pt idx="191">
                  <c:v>30.423999786376889</c:v>
                </c:pt>
                <c:pt idx="192">
                  <c:v>30.383600234985185</c:v>
                </c:pt>
                <c:pt idx="193">
                  <c:v>30.378299713134766</c:v>
                </c:pt>
                <c:pt idx="194">
                  <c:v>30.38960075378418</c:v>
                </c:pt>
                <c:pt idx="195">
                  <c:v>30.360000610351563</c:v>
                </c:pt>
                <c:pt idx="196">
                  <c:v>30.448999404907134</c:v>
                </c:pt>
                <c:pt idx="197">
                  <c:v>30.432500839233235</c:v>
                </c:pt>
                <c:pt idx="198">
                  <c:v>30.329599380493129</c:v>
                </c:pt>
                <c:pt idx="199">
                  <c:v>30.246400833129702</c:v>
                </c:pt>
                <c:pt idx="200">
                  <c:v>30.219499588012692</c:v>
                </c:pt>
                <c:pt idx="201">
                  <c:v>30.180599212646484</c:v>
                </c:pt>
                <c:pt idx="202">
                  <c:v>30.162000656127823</c:v>
                </c:pt>
                <c:pt idx="203">
                  <c:v>30.180799484252926</c:v>
                </c:pt>
                <c:pt idx="204">
                  <c:v>30.260400772094727</c:v>
                </c:pt>
                <c:pt idx="205">
                  <c:v>30.256399154663086</c:v>
                </c:pt>
                <c:pt idx="206">
                  <c:v>30.292999267578089</c:v>
                </c:pt>
                <c:pt idx="207">
                  <c:v>30.285299301147283</c:v>
                </c:pt>
                <c:pt idx="208">
                  <c:v>30.222900390624989</c:v>
                </c:pt>
                <c:pt idx="209">
                  <c:v>30.296499252319215</c:v>
                </c:pt>
                <c:pt idx="210">
                  <c:v>30.266300201416016</c:v>
                </c:pt>
                <c:pt idx="211">
                  <c:v>30.17140007019043</c:v>
                </c:pt>
                <c:pt idx="212">
                  <c:v>30.117399215698295</c:v>
                </c:pt>
                <c:pt idx="213">
                  <c:v>30.122800827026367</c:v>
                </c:pt>
                <c:pt idx="214">
                  <c:v>30.114400863647546</c:v>
                </c:pt>
                <c:pt idx="215">
                  <c:v>30.178499221801729</c:v>
                </c:pt>
                <c:pt idx="216">
                  <c:v>30.16510009765625</c:v>
                </c:pt>
                <c:pt idx="217">
                  <c:v>30.155099868774414</c:v>
                </c:pt>
                <c:pt idx="218">
                  <c:v>30.151399612426758</c:v>
                </c:pt>
                <c:pt idx="219">
                  <c:v>30.149299621582028</c:v>
                </c:pt>
                <c:pt idx="220">
                  <c:v>30.145900726318391</c:v>
                </c:pt>
                <c:pt idx="221">
                  <c:v>30.100799560546829</c:v>
                </c:pt>
                <c:pt idx="222">
                  <c:v>30.074899673461889</c:v>
                </c:pt>
                <c:pt idx="223">
                  <c:v>30.10460090637207</c:v>
                </c:pt>
                <c:pt idx="224">
                  <c:v>30.064899444580078</c:v>
                </c:pt>
                <c:pt idx="225">
                  <c:v>30.121799468994141</c:v>
                </c:pt>
                <c:pt idx="226">
                  <c:v>30.127799987792969</c:v>
                </c:pt>
                <c:pt idx="227">
                  <c:v>30.147600173950192</c:v>
                </c:pt>
                <c:pt idx="228">
                  <c:v>30.163600921630859</c:v>
                </c:pt>
                <c:pt idx="229">
                  <c:v>30.024299621582028</c:v>
                </c:pt>
                <c:pt idx="230">
                  <c:v>30.040599822998029</c:v>
                </c:pt>
                <c:pt idx="231">
                  <c:v>30.002799987792859</c:v>
                </c:pt>
                <c:pt idx="232">
                  <c:v>30.069499969482425</c:v>
                </c:pt>
                <c:pt idx="233">
                  <c:v>30.086000442504883</c:v>
                </c:pt>
                <c:pt idx="234">
                  <c:v>30.029399871826058</c:v>
                </c:pt>
                <c:pt idx="235">
                  <c:v>30.030500411987287</c:v>
                </c:pt>
                <c:pt idx="236">
                  <c:v>29.991399765014648</c:v>
                </c:pt>
                <c:pt idx="237">
                  <c:v>29.999099731445217</c:v>
                </c:pt>
                <c:pt idx="238">
                  <c:v>30.039199829101563</c:v>
                </c:pt>
                <c:pt idx="239">
                  <c:v>30.017799377441406</c:v>
                </c:pt>
                <c:pt idx="240">
                  <c:v>30.027099609374989</c:v>
                </c:pt>
                <c:pt idx="241">
                  <c:v>30.027000427246186</c:v>
                </c:pt>
                <c:pt idx="242">
                  <c:v>29.98469924926744</c:v>
                </c:pt>
                <c:pt idx="243">
                  <c:v>30.033300399780273</c:v>
                </c:pt>
                <c:pt idx="244">
                  <c:v>30.012899398803711</c:v>
                </c:pt>
                <c:pt idx="245">
                  <c:v>30.002899169921829</c:v>
                </c:pt>
                <c:pt idx="246">
                  <c:v>29.972999572753757</c:v>
                </c:pt>
                <c:pt idx="247">
                  <c:v>30.064199447631829</c:v>
                </c:pt>
                <c:pt idx="248">
                  <c:v>30.017599105834961</c:v>
                </c:pt>
                <c:pt idx="249">
                  <c:v>30.035499572753757</c:v>
                </c:pt>
                <c:pt idx="250">
                  <c:v>30.035100936889627</c:v>
                </c:pt>
                <c:pt idx="251">
                  <c:v>30.08480072021494</c:v>
                </c:pt>
                <c:pt idx="252">
                  <c:v>30.005800247192383</c:v>
                </c:pt>
                <c:pt idx="253">
                  <c:v>30.018400192260742</c:v>
                </c:pt>
                <c:pt idx="254">
                  <c:v>29.970500946044922</c:v>
                </c:pt>
                <c:pt idx="255">
                  <c:v>29.976200103759766</c:v>
                </c:pt>
                <c:pt idx="256">
                  <c:v>29.982099533080877</c:v>
                </c:pt>
                <c:pt idx="257">
                  <c:v>30.018199920654297</c:v>
                </c:pt>
                <c:pt idx="258">
                  <c:v>29.984800338745089</c:v>
                </c:pt>
                <c:pt idx="259">
                  <c:v>29.989999771118129</c:v>
                </c:pt>
                <c:pt idx="260">
                  <c:v>29.96249961853011</c:v>
                </c:pt>
                <c:pt idx="261">
                  <c:v>29.897600173950192</c:v>
                </c:pt>
                <c:pt idx="262">
                  <c:v>29.90670013427723</c:v>
                </c:pt>
                <c:pt idx="263">
                  <c:v>29.870000839233306</c:v>
                </c:pt>
                <c:pt idx="264">
                  <c:v>29.927700042724521</c:v>
                </c:pt>
                <c:pt idx="265">
                  <c:v>29.841299057006836</c:v>
                </c:pt>
                <c:pt idx="266">
                  <c:v>29.846900939941406</c:v>
                </c:pt>
                <c:pt idx="267">
                  <c:v>29.836999893188491</c:v>
                </c:pt>
                <c:pt idx="268">
                  <c:v>29.857500076293942</c:v>
                </c:pt>
                <c:pt idx="269">
                  <c:v>29.880300521850593</c:v>
                </c:pt>
                <c:pt idx="270">
                  <c:v>29.836599349975586</c:v>
                </c:pt>
                <c:pt idx="271">
                  <c:v>29.803899765014759</c:v>
                </c:pt>
                <c:pt idx="272">
                  <c:v>29.81069946289071</c:v>
                </c:pt>
                <c:pt idx="273">
                  <c:v>29.827299118041992</c:v>
                </c:pt>
                <c:pt idx="274">
                  <c:v>29.729000091552727</c:v>
                </c:pt>
                <c:pt idx="275">
                  <c:v>29.791299819946289</c:v>
                </c:pt>
                <c:pt idx="276">
                  <c:v>29.782899856567202</c:v>
                </c:pt>
                <c:pt idx="277">
                  <c:v>29.809799194335849</c:v>
                </c:pt>
                <c:pt idx="278">
                  <c:v>29.775600433349521</c:v>
                </c:pt>
                <c:pt idx="279">
                  <c:v>29.760299682617102</c:v>
                </c:pt>
                <c:pt idx="280">
                  <c:v>29.692199707031229</c:v>
                </c:pt>
                <c:pt idx="281">
                  <c:v>29.689599990844727</c:v>
                </c:pt>
                <c:pt idx="282">
                  <c:v>29.680599212646484</c:v>
                </c:pt>
                <c:pt idx="283">
                  <c:v>29.714099884033189</c:v>
                </c:pt>
                <c:pt idx="284">
                  <c:v>29.732900619506836</c:v>
                </c:pt>
                <c:pt idx="285">
                  <c:v>29.72419929504386</c:v>
                </c:pt>
                <c:pt idx="286">
                  <c:v>29.738599777221573</c:v>
                </c:pt>
                <c:pt idx="287">
                  <c:v>29.673299789428711</c:v>
                </c:pt>
                <c:pt idx="288">
                  <c:v>29.623600006103516</c:v>
                </c:pt>
                <c:pt idx="289">
                  <c:v>29.588600158691406</c:v>
                </c:pt>
                <c:pt idx="290">
                  <c:v>29.60779953002918</c:v>
                </c:pt>
                <c:pt idx="291">
                  <c:v>29.593900680541989</c:v>
                </c:pt>
                <c:pt idx="292">
                  <c:v>29.582700729370089</c:v>
                </c:pt>
                <c:pt idx="293">
                  <c:v>29.618200302124023</c:v>
                </c:pt>
                <c:pt idx="294">
                  <c:v>29.612499237060529</c:v>
                </c:pt>
                <c:pt idx="295">
                  <c:v>29.561599731445217</c:v>
                </c:pt>
                <c:pt idx="296">
                  <c:v>29.580099105834929</c:v>
                </c:pt>
                <c:pt idx="297">
                  <c:v>29.678899765014759</c:v>
                </c:pt>
                <c:pt idx="298">
                  <c:v>29.581199645996087</c:v>
                </c:pt>
                <c:pt idx="299">
                  <c:v>29.584400177001889</c:v>
                </c:pt>
                <c:pt idx="300">
                  <c:v>29.52260017395011</c:v>
                </c:pt>
                <c:pt idx="301">
                  <c:v>29.589500427246094</c:v>
                </c:pt>
                <c:pt idx="302">
                  <c:v>29.607700347900387</c:v>
                </c:pt>
                <c:pt idx="303">
                  <c:v>29.54010009765625</c:v>
                </c:pt>
                <c:pt idx="304">
                  <c:v>29.574800491333008</c:v>
                </c:pt>
                <c:pt idx="305">
                  <c:v>29.556299209594727</c:v>
                </c:pt>
                <c:pt idx="306">
                  <c:v>29.644300460815519</c:v>
                </c:pt>
                <c:pt idx="307">
                  <c:v>29.765199661254883</c:v>
                </c:pt>
                <c:pt idx="308">
                  <c:v>29.841999053955078</c:v>
                </c:pt>
                <c:pt idx="309">
                  <c:v>29.827299118041992</c:v>
                </c:pt>
                <c:pt idx="310">
                  <c:v>29.852100372314453</c:v>
                </c:pt>
                <c:pt idx="311">
                  <c:v>29.904899597167859</c:v>
                </c:pt>
                <c:pt idx="312">
                  <c:v>29.863199234008789</c:v>
                </c:pt>
                <c:pt idx="313">
                  <c:v>29.848300933837791</c:v>
                </c:pt>
                <c:pt idx="314">
                  <c:v>29.755599975585771</c:v>
                </c:pt>
                <c:pt idx="315">
                  <c:v>29.778600692748945</c:v>
                </c:pt>
                <c:pt idx="316">
                  <c:v>29.729400634765497</c:v>
                </c:pt>
                <c:pt idx="317">
                  <c:v>29.796300888061445</c:v>
                </c:pt>
                <c:pt idx="318">
                  <c:v>29.864200592041016</c:v>
                </c:pt>
                <c:pt idx="319">
                  <c:v>29.841299057006836</c:v>
                </c:pt>
                <c:pt idx="320">
                  <c:v>29.779100418090831</c:v>
                </c:pt>
                <c:pt idx="321">
                  <c:v>29.822999954223629</c:v>
                </c:pt>
                <c:pt idx="322">
                  <c:v>29.920099258422756</c:v>
                </c:pt>
                <c:pt idx="323">
                  <c:v>29.937400817871087</c:v>
                </c:pt>
                <c:pt idx="324">
                  <c:v>30.072200775146484</c:v>
                </c:pt>
                <c:pt idx="325">
                  <c:v>30.053400039672852</c:v>
                </c:pt>
                <c:pt idx="326">
                  <c:v>30.038799285888672</c:v>
                </c:pt>
                <c:pt idx="327">
                  <c:v>30.129699707031229</c:v>
                </c:pt>
                <c:pt idx="328">
                  <c:v>30.180999755859375</c:v>
                </c:pt>
                <c:pt idx="329">
                  <c:v>30.175100326538093</c:v>
                </c:pt>
                <c:pt idx="330">
                  <c:v>30.349399566650387</c:v>
                </c:pt>
                <c:pt idx="331">
                  <c:v>30.342800140380859</c:v>
                </c:pt>
                <c:pt idx="332">
                  <c:v>30.271900177001953</c:v>
                </c:pt>
                <c:pt idx="333">
                  <c:v>30.292999267578089</c:v>
                </c:pt>
                <c:pt idx="334">
                  <c:v>30.302799224853516</c:v>
                </c:pt>
                <c:pt idx="335">
                  <c:v>30.313800811767578</c:v>
                </c:pt>
                <c:pt idx="336">
                  <c:v>30.344499588012692</c:v>
                </c:pt>
                <c:pt idx="337">
                  <c:v>30.32659912109375</c:v>
                </c:pt>
                <c:pt idx="338">
                  <c:v>30.400299072265497</c:v>
                </c:pt>
                <c:pt idx="339">
                  <c:v>30.443300247192273</c:v>
                </c:pt>
                <c:pt idx="340">
                  <c:v>30.460300445556626</c:v>
                </c:pt>
                <c:pt idx="341">
                  <c:v>30.550699234008789</c:v>
                </c:pt>
                <c:pt idx="342">
                  <c:v>30.551300048828125</c:v>
                </c:pt>
                <c:pt idx="343">
                  <c:v>30.517799377441406</c:v>
                </c:pt>
                <c:pt idx="344">
                  <c:v>30.406200408935529</c:v>
                </c:pt>
                <c:pt idx="345">
                  <c:v>30.429899215698242</c:v>
                </c:pt>
                <c:pt idx="346">
                  <c:v>30.351499557495117</c:v>
                </c:pt>
                <c:pt idx="347">
                  <c:v>30.383600234985185</c:v>
                </c:pt>
                <c:pt idx="348">
                  <c:v>30.3763008117675</c:v>
                </c:pt>
                <c:pt idx="349">
                  <c:v>30.401100158691431</c:v>
                </c:pt>
                <c:pt idx="350">
                  <c:v>30.380199432372923</c:v>
                </c:pt>
                <c:pt idx="351">
                  <c:v>30.367399215698242</c:v>
                </c:pt>
                <c:pt idx="352">
                  <c:v>30.346399307250977</c:v>
                </c:pt>
                <c:pt idx="353">
                  <c:v>30.374500274658203</c:v>
                </c:pt>
                <c:pt idx="354">
                  <c:v>30.31450080871582</c:v>
                </c:pt>
                <c:pt idx="355">
                  <c:v>30.271999359130859</c:v>
                </c:pt>
                <c:pt idx="356">
                  <c:v>30.26950073242174</c:v>
                </c:pt>
                <c:pt idx="357">
                  <c:v>30.315099716186531</c:v>
                </c:pt>
                <c:pt idx="358">
                  <c:v>30.298500061035089</c:v>
                </c:pt>
                <c:pt idx="359">
                  <c:v>30.319700241088867</c:v>
                </c:pt>
                <c:pt idx="360">
                  <c:v>30.297100067138675</c:v>
                </c:pt>
                <c:pt idx="361">
                  <c:v>30.298000335693271</c:v>
                </c:pt>
                <c:pt idx="362">
                  <c:v>30.324399948120089</c:v>
                </c:pt>
                <c:pt idx="363">
                  <c:v>30.364400863647461</c:v>
                </c:pt>
                <c:pt idx="364">
                  <c:v>30.319799423217791</c:v>
                </c:pt>
                <c:pt idx="365">
                  <c:v>30.200199127197266</c:v>
                </c:pt>
                <c:pt idx="366">
                  <c:v>30.240699768066406</c:v>
                </c:pt>
                <c:pt idx="367">
                  <c:v>30.193099975585849</c:v>
                </c:pt>
                <c:pt idx="368">
                  <c:v>30.249099731445217</c:v>
                </c:pt>
                <c:pt idx="369">
                  <c:v>30.263099670410089</c:v>
                </c:pt>
                <c:pt idx="370">
                  <c:v>30.220399856567202</c:v>
                </c:pt>
                <c:pt idx="371">
                  <c:v>30.16670036315918</c:v>
                </c:pt>
                <c:pt idx="372">
                  <c:v>30.177499771118164</c:v>
                </c:pt>
                <c:pt idx="373">
                  <c:v>30.127799987792969</c:v>
                </c:pt>
                <c:pt idx="374">
                  <c:v>30.098400115966786</c:v>
                </c:pt>
                <c:pt idx="375">
                  <c:v>30.075599670410089</c:v>
                </c:pt>
                <c:pt idx="376">
                  <c:v>30.141500473022461</c:v>
                </c:pt>
                <c:pt idx="377">
                  <c:v>30.167600631713789</c:v>
                </c:pt>
                <c:pt idx="378">
                  <c:v>30.100900650024435</c:v>
                </c:pt>
                <c:pt idx="379">
                  <c:v>29.994300842285089</c:v>
                </c:pt>
                <c:pt idx="380">
                  <c:v>30.031700134277326</c:v>
                </c:pt>
                <c:pt idx="381">
                  <c:v>30.06539916992174</c:v>
                </c:pt>
                <c:pt idx="382">
                  <c:v>30.05109977722168</c:v>
                </c:pt>
                <c:pt idx="383">
                  <c:v>30.009500503539947</c:v>
                </c:pt>
                <c:pt idx="384">
                  <c:v>30.003999710083008</c:v>
                </c:pt>
                <c:pt idx="385">
                  <c:v>30.039100646972656</c:v>
                </c:pt>
                <c:pt idx="386">
                  <c:v>30.012800216674805</c:v>
                </c:pt>
                <c:pt idx="387">
                  <c:v>30.055999755859375</c:v>
                </c:pt>
                <c:pt idx="388">
                  <c:v>29.956899642944329</c:v>
                </c:pt>
                <c:pt idx="389">
                  <c:v>29.947799682617102</c:v>
                </c:pt>
                <c:pt idx="390">
                  <c:v>29.964399337768455</c:v>
                </c:pt>
                <c:pt idx="391">
                  <c:v>29.951099395751889</c:v>
                </c:pt>
                <c:pt idx="392">
                  <c:v>29.898700714111289</c:v>
                </c:pt>
                <c:pt idx="393">
                  <c:v>29.932100296020486</c:v>
                </c:pt>
                <c:pt idx="394">
                  <c:v>29.900800704956055</c:v>
                </c:pt>
                <c:pt idx="395">
                  <c:v>29.937000274658203</c:v>
                </c:pt>
                <c:pt idx="396">
                  <c:v>29.961900711059595</c:v>
                </c:pt>
                <c:pt idx="397">
                  <c:v>29.903099060058594</c:v>
                </c:pt>
                <c:pt idx="398">
                  <c:v>29.885799407958899</c:v>
                </c:pt>
                <c:pt idx="399">
                  <c:v>29.862699508666854</c:v>
                </c:pt>
                <c:pt idx="400">
                  <c:v>29.924699783325043</c:v>
                </c:pt>
                <c:pt idx="401">
                  <c:v>29.947500228881829</c:v>
                </c:pt>
                <c:pt idx="402">
                  <c:v>29.877700805664063</c:v>
                </c:pt>
                <c:pt idx="403">
                  <c:v>29.913700103759766</c:v>
                </c:pt>
                <c:pt idx="404">
                  <c:v>29.953699111938477</c:v>
                </c:pt>
                <c:pt idx="405">
                  <c:v>29.940500259399297</c:v>
                </c:pt>
                <c:pt idx="406">
                  <c:v>29.925399780273302</c:v>
                </c:pt>
                <c:pt idx="407">
                  <c:v>29.920400619506829</c:v>
                </c:pt>
                <c:pt idx="408">
                  <c:v>29.858100891113203</c:v>
                </c:pt>
                <c:pt idx="409">
                  <c:v>29.897899627685636</c:v>
                </c:pt>
                <c:pt idx="410">
                  <c:v>29.922100067138672</c:v>
                </c:pt>
                <c:pt idx="411">
                  <c:v>29.868299484252926</c:v>
                </c:pt>
                <c:pt idx="412">
                  <c:v>29.905500411987205</c:v>
                </c:pt>
                <c:pt idx="413">
                  <c:v>29.810800552368164</c:v>
                </c:pt>
                <c:pt idx="414">
                  <c:v>29.857200622558686</c:v>
                </c:pt>
                <c:pt idx="415">
                  <c:v>29.823799133300703</c:v>
                </c:pt>
                <c:pt idx="416">
                  <c:v>29.791299819946289</c:v>
                </c:pt>
                <c:pt idx="417">
                  <c:v>29.770599365234329</c:v>
                </c:pt>
                <c:pt idx="418">
                  <c:v>29.764799118041989</c:v>
                </c:pt>
                <c:pt idx="419">
                  <c:v>29.741699218749876</c:v>
                </c:pt>
                <c:pt idx="420">
                  <c:v>29.697999954223633</c:v>
                </c:pt>
                <c:pt idx="421">
                  <c:v>29.794500350952127</c:v>
                </c:pt>
                <c:pt idx="422">
                  <c:v>29.730499267578089</c:v>
                </c:pt>
                <c:pt idx="423">
                  <c:v>29.688100814819329</c:v>
                </c:pt>
              </c:numCache>
            </c:numRef>
          </c:yVal>
          <c:smooth val="1"/>
        </c:ser>
        <c:axId val="122322944"/>
        <c:axId val="122324864"/>
      </c:scatterChart>
      <c:valAx>
        <c:axId val="12232294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867374884120659"/>
              <c:y val="0.92799389595241344"/>
            </c:manualLayout>
          </c:layout>
        </c:title>
        <c:numFmt formatCode="General" sourceLinked="1"/>
        <c:tickLblPos val="nextTo"/>
        <c:crossAx val="122324864"/>
        <c:crosses val="autoZero"/>
        <c:crossBetween val="midCat"/>
      </c:valAx>
      <c:valAx>
        <c:axId val="122324864"/>
        <c:scaling>
          <c:orientation val="minMax"/>
          <c:min val="15"/>
        </c:scaling>
        <c:axPos val="l"/>
        <c:majorGridlines/>
        <c:numFmt formatCode="General" sourceLinked="1"/>
        <c:tickLblPos val="nextTo"/>
        <c:crossAx val="122322944"/>
        <c:crosses val="autoZero"/>
        <c:crossBetween val="midCat"/>
        <c:majorUnit val="1"/>
      </c:valAx>
    </c:plotArea>
    <c:legend>
      <c:legendPos val="r"/>
    </c:legend>
    <c:plotVisOnly val="1"/>
    <c:dispBlanksAs val="gap"/>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90419137401511"/>
          <c:y val="5.1400554097404488E-2"/>
          <c:w val="0.78220524103236766"/>
          <c:h val="0.8326195683872849"/>
        </c:manualLayout>
      </c:layout>
      <c:scatterChart>
        <c:scatterStyle val="smoothMarker"/>
        <c:ser>
          <c:idx val="0"/>
          <c:order val="0"/>
          <c:tx>
            <c:v>1</c:v>
          </c:tx>
          <c:spPr>
            <a:ln w="9525"/>
          </c:spPr>
          <c:xVal>
            <c:numRef>
              <c:f>Лист1!$A$630:$A$911</c:f>
              <c:numCache>
                <c:formatCode>General</c:formatCode>
                <c:ptCount val="282"/>
                <c:pt idx="0">
                  <c:v>0</c:v>
                </c:pt>
                <c:pt idx="1">
                  <c:v>3.000000000000469</c:v>
                </c:pt>
                <c:pt idx="2">
                  <c:v>7.9999999999948876</c:v>
                </c:pt>
                <c:pt idx="3">
                  <c:v>9.9999999999983746</c:v>
                </c:pt>
                <c:pt idx="4">
                  <c:v>12.000000000001871</c:v>
                </c:pt>
                <c:pt idx="5">
                  <c:v>15.00000000000235</c:v>
                </c:pt>
                <c:pt idx="6">
                  <c:v>17.000000000005826</c:v>
                </c:pt>
                <c:pt idx="7">
                  <c:v>18.999999999999773</c:v>
                </c:pt>
                <c:pt idx="8">
                  <c:v>22.000000000000242</c:v>
                </c:pt>
                <c:pt idx="9">
                  <c:v>24.000000000003752</c:v>
                </c:pt>
                <c:pt idx="10">
                  <c:v>25.999999999997669</c:v>
                </c:pt>
                <c:pt idx="11">
                  <c:v>31.000000000001627</c:v>
                </c:pt>
                <c:pt idx="12">
                  <c:v>34.000000000002096</c:v>
                </c:pt>
                <c:pt idx="13">
                  <c:v>36.000000000005627</c:v>
                </c:pt>
                <c:pt idx="14">
                  <c:v>37.999999999999552</c:v>
                </c:pt>
                <c:pt idx="15">
                  <c:v>41.000000000000014</c:v>
                </c:pt>
                <c:pt idx="16">
                  <c:v>43.000000000003524</c:v>
                </c:pt>
                <c:pt idx="17">
                  <c:v>44.999999999997442</c:v>
                </c:pt>
                <c:pt idx="18">
                  <c:v>47.999999999997911</c:v>
                </c:pt>
                <c:pt idx="19">
                  <c:v>50.000000000001421</c:v>
                </c:pt>
                <c:pt idx="20">
                  <c:v>55.0000000000054</c:v>
                </c:pt>
                <c:pt idx="21">
                  <c:v>56.999999999999318</c:v>
                </c:pt>
                <c:pt idx="22">
                  <c:v>59.000000000002828</c:v>
                </c:pt>
                <c:pt idx="23">
                  <c:v>62.000000000003297</c:v>
                </c:pt>
                <c:pt idx="24">
                  <c:v>63.999999999997215</c:v>
                </c:pt>
                <c:pt idx="25">
                  <c:v>66.999999999998209</c:v>
                </c:pt>
                <c:pt idx="26">
                  <c:v>69.00000000000118</c:v>
                </c:pt>
                <c:pt idx="27">
                  <c:v>70.999999999995637</c:v>
                </c:pt>
                <c:pt idx="28">
                  <c:v>74.000000000005173</c:v>
                </c:pt>
                <c:pt idx="29">
                  <c:v>78.000000000002601</c:v>
                </c:pt>
                <c:pt idx="30">
                  <c:v>81.00000000000307</c:v>
                </c:pt>
                <c:pt idx="31">
                  <c:v>82.999999999997598</c:v>
                </c:pt>
                <c:pt idx="32">
                  <c:v>85.000000000000483</c:v>
                </c:pt>
                <c:pt idx="33">
                  <c:v>88.000000000000952</c:v>
                </c:pt>
                <c:pt idx="34">
                  <c:v>89.999999999994927</c:v>
                </c:pt>
                <c:pt idx="35">
                  <c:v>93.000000000004889</c:v>
                </c:pt>
                <c:pt idx="36">
                  <c:v>94.999999999999218</c:v>
                </c:pt>
                <c:pt idx="37">
                  <c:v>97.000000000002373</c:v>
                </c:pt>
                <c:pt idx="38">
                  <c:v>101.99999999999714</c:v>
                </c:pt>
                <c:pt idx="39">
                  <c:v>104.00000000000027</c:v>
                </c:pt>
                <c:pt idx="40">
                  <c:v>107.00000000000074</c:v>
                </c:pt>
                <c:pt idx="41">
                  <c:v>108.99999999999496</c:v>
                </c:pt>
                <c:pt idx="42">
                  <c:v>110.99999999999868</c:v>
                </c:pt>
                <c:pt idx="43">
                  <c:v>113.99999999999913</c:v>
                </c:pt>
                <c:pt idx="44">
                  <c:v>116.00000000000216</c:v>
                </c:pt>
                <c:pt idx="45">
                  <c:v>119.00000000000261</c:v>
                </c:pt>
                <c:pt idx="46">
                  <c:v>120.9999999999969</c:v>
                </c:pt>
                <c:pt idx="47">
                  <c:v>126.00000000000051</c:v>
                </c:pt>
                <c:pt idx="48">
                  <c:v>127.99999999999473</c:v>
                </c:pt>
                <c:pt idx="49">
                  <c:v>129.99999999999795</c:v>
                </c:pt>
                <c:pt idx="50">
                  <c:v>132.99999999999838</c:v>
                </c:pt>
                <c:pt idx="51">
                  <c:v>135.00000000000193</c:v>
                </c:pt>
                <c:pt idx="52">
                  <c:v>137.00000000000543</c:v>
                </c:pt>
                <c:pt idx="53">
                  <c:v>139.99999999999631</c:v>
                </c:pt>
                <c:pt idx="54">
                  <c:v>141.99999999999983</c:v>
                </c:pt>
                <c:pt idx="55">
                  <c:v>144.00000000000341</c:v>
                </c:pt>
                <c:pt idx="56">
                  <c:v>148.99999999999773</c:v>
                </c:pt>
                <c:pt idx="57">
                  <c:v>151.99999999999818</c:v>
                </c:pt>
                <c:pt idx="58">
                  <c:v>154.00000000000171</c:v>
                </c:pt>
                <c:pt idx="59">
                  <c:v>156.0000000000052</c:v>
                </c:pt>
                <c:pt idx="60">
                  <c:v>158.99999999999608</c:v>
                </c:pt>
                <c:pt idx="61">
                  <c:v>160.9999999999996</c:v>
                </c:pt>
                <c:pt idx="62">
                  <c:v>163.00000000000321</c:v>
                </c:pt>
                <c:pt idx="63">
                  <c:v>165.99999999999397</c:v>
                </c:pt>
                <c:pt idx="64">
                  <c:v>167.9999999999975</c:v>
                </c:pt>
                <c:pt idx="65">
                  <c:v>173.00000000000148</c:v>
                </c:pt>
                <c:pt idx="66">
                  <c:v>175.00000000000497</c:v>
                </c:pt>
                <c:pt idx="67">
                  <c:v>177.99999999999585</c:v>
                </c:pt>
                <c:pt idx="68">
                  <c:v>179.99999999999937</c:v>
                </c:pt>
                <c:pt idx="69">
                  <c:v>182.00000000000279</c:v>
                </c:pt>
                <c:pt idx="70">
                  <c:v>185.00000000000341</c:v>
                </c:pt>
                <c:pt idx="71">
                  <c:v>188.00000000000381</c:v>
                </c:pt>
                <c:pt idx="72">
                  <c:v>189.99999999999773</c:v>
                </c:pt>
                <c:pt idx="73">
                  <c:v>192.99999999999818</c:v>
                </c:pt>
                <c:pt idx="74">
                  <c:v>196.99999999999562</c:v>
                </c:pt>
                <c:pt idx="75">
                  <c:v>200.00000000000568</c:v>
                </c:pt>
                <c:pt idx="76">
                  <c:v>201.9999999999996</c:v>
                </c:pt>
                <c:pt idx="77">
                  <c:v>204.00000000000321</c:v>
                </c:pt>
                <c:pt idx="78">
                  <c:v>207.00000000000361</c:v>
                </c:pt>
                <c:pt idx="79">
                  <c:v>208.9999999999975</c:v>
                </c:pt>
                <c:pt idx="80">
                  <c:v>211.99999999999795</c:v>
                </c:pt>
                <c:pt idx="81">
                  <c:v>214.00000000000148</c:v>
                </c:pt>
                <c:pt idx="82">
                  <c:v>215.9999999999954</c:v>
                </c:pt>
                <c:pt idx="83">
                  <c:v>220.99999999999937</c:v>
                </c:pt>
                <c:pt idx="84">
                  <c:v>223.0000000000029</c:v>
                </c:pt>
                <c:pt idx="85">
                  <c:v>226.00000000000341</c:v>
                </c:pt>
                <c:pt idx="86">
                  <c:v>227.99999999999719</c:v>
                </c:pt>
                <c:pt idx="87">
                  <c:v>230.0000000000008</c:v>
                </c:pt>
                <c:pt idx="88">
                  <c:v>233.00000000000125</c:v>
                </c:pt>
                <c:pt idx="89">
                  <c:v>234.99999999999517</c:v>
                </c:pt>
                <c:pt idx="90">
                  <c:v>236.99999999999858</c:v>
                </c:pt>
                <c:pt idx="91">
                  <c:v>239.9999999999992</c:v>
                </c:pt>
                <c:pt idx="92">
                  <c:v>245.00000000000321</c:v>
                </c:pt>
                <c:pt idx="93">
                  <c:v>246.99999999999702</c:v>
                </c:pt>
                <c:pt idx="94">
                  <c:v>249.00000000000057</c:v>
                </c:pt>
                <c:pt idx="95">
                  <c:v>252.99999999999798</c:v>
                </c:pt>
                <c:pt idx="96">
                  <c:v>255.00000000000148</c:v>
                </c:pt>
                <c:pt idx="97">
                  <c:v>257.000000000005</c:v>
                </c:pt>
                <c:pt idx="98">
                  <c:v>259.99999999999523</c:v>
                </c:pt>
                <c:pt idx="99">
                  <c:v>261.99999999999869</c:v>
                </c:pt>
                <c:pt idx="100">
                  <c:v>264.0000000000029</c:v>
                </c:pt>
                <c:pt idx="101">
                  <c:v>268.99999999999699</c:v>
                </c:pt>
                <c:pt idx="102">
                  <c:v>271.99999999999699</c:v>
                </c:pt>
                <c:pt idx="103">
                  <c:v>274.00000000000131</c:v>
                </c:pt>
                <c:pt idx="104">
                  <c:v>276.00000000000466</c:v>
                </c:pt>
                <c:pt idx="105">
                  <c:v>278.99999999999523</c:v>
                </c:pt>
                <c:pt idx="106">
                  <c:v>280.99999999999869</c:v>
                </c:pt>
                <c:pt idx="107">
                  <c:v>283.00000000000267</c:v>
                </c:pt>
                <c:pt idx="108">
                  <c:v>286.00000000000318</c:v>
                </c:pt>
                <c:pt idx="109">
                  <c:v>288.00000000000671</c:v>
                </c:pt>
                <c:pt idx="110">
                  <c:v>293.00000000000102</c:v>
                </c:pt>
                <c:pt idx="111">
                  <c:v>295.00000000000455</c:v>
                </c:pt>
                <c:pt idx="112">
                  <c:v>296.99999999999829</c:v>
                </c:pt>
                <c:pt idx="113">
                  <c:v>299.99999999999869</c:v>
                </c:pt>
                <c:pt idx="114">
                  <c:v>302.00000000000244</c:v>
                </c:pt>
                <c:pt idx="115">
                  <c:v>305.0000000000029</c:v>
                </c:pt>
                <c:pt idx="116">
                  <c:v>307.00000000000642</c:v>
                </c:pt>
                <c:pt idx="117">
                  <c:v>309.00000000000034</c:v>
                </c:pt>
                <c:pt idx="118">
                  <c:v>312.0000000000008</c:v>
                </c:pt>
                <c:pt idx="119">
                  <c:v>315.99999999999824</c:v>
                </c:pt>
                <c:pt idx="120">
                  <c:v>318.99999999999869</c:v>
                </c:pt>
                <c:pt idx="121">
                  <c:v>321.00000000000222</c:v>
                </c:pt>
                <c:pt idx="122">
                  <c:v>322.99999999999613</c:v>
                </c:pt>
                <c:pt idx="123">
                  <c:v>326.00000000000631</c:v>
                </c:pt>
                <c:pt idx="124">
                  <c:v>328.00000000000011</c:v>
                </c:pt>
                <c:pt idx="125">
                  <c:v>331.00000000000057</c:v>
                </c:pt>
                <c:pt idx="126">
                  <c:v>333.00000000000409</c:v>
                </c:pt>
                <c:pt idx="127">
                  <c:v>334.99999999999699</c:v>
                </c:pt>
                <c:pt idx="128">
                  <c:v>340.00000000000205</c:v>
                </c:pt>
                <c:pt idx="129">
                  <c:v>341.99999999999523</c:v>
                </c:pt>
                <c:pt idx="130">
                  <c:v>345.00000000000597</c:v>
                </c:pt>
                <c:pt idx="131">
                  <c:v>346.99999999999869</c:v>
                </c:pt>
                <c:pt idx="132">
                  <c:v>349.00000000000341</c:v>
                </c:pt>
                <c:pt idx="133">
                  <c:v>352.00000000000387</c:v>
                </c:pt>
                <c:pt idx="134">
                  <c:v>353.99999999999699</c:v>
                </c:pt>
                <c:pt idx="135">
                  <c:v>356.99999999999824</c:v>
                </c:pt>
                <c:pt idx="136">
                  <c:v>359.00000000000176</c:v>
                </c:pt>
                <c:pt idx="137">
                  <c:v>364.00000000000574</c:v>
                </c:pt>
                <c:pt idx="138">
                  <c:v>365.99999999999869</c:v>
                </c:pt>
                <c:pt idx="139">
                  <c:v>368.00000000000318</c:v>
                </c:pt>
                <c:pt idx="140">
                  <c:v>371.00000000000375</c:v>
                </c:pt>
                <c:pt idx="141">
                  <c:v>372.99999999999699</c:v>
                </c:pt>
                <c:pt idx="142">
                  <c:v>375.00000000000108</c:v>
                </c:pt>
                <c:pt idx="143">
                  <c:v>378.00000000000171</c:v>
                </c:pt>
                <c:pt idx="144">
                  <c:v>379.99999999999523</c:v>
                </c:pt>
                <c:pt idx="145">
                  <c:v>383.00000000000551</c:v>
                </c:pt>
                <c:pt idx="146">
                  <c:v>387.00000000000296</c:v>
                </c:pt>
                <c:pt idx="147">
                  <c:v>390.00000000000341</c:v>
                </c:pt>
                <c:pt idx="148">
                  <c:v>391.99999999999699</c:v>
                </c:pt>
                <c:pt idx="149">
                  <c:v>394.00000000000085</c:v>
                </c:pt>
                <c:pt idx="150">
                  <c:v>397.00000000000131</c:v>
                </c:pt>
                <c:pt idx="151">
                  <c:v>398.99999999999523</c:v>
                </c:pt>
                <c:pt idx="152">
                  <c:v>400.99999999999869</c:v>
                </c:pt>
                <c:pt idx="153">
                  <c:v>403.99999999999869</c:v>
                </c:pt>
                <c:pt idx="154">
                  <c:v>406.00000000000273</c:v>
                </c:pt>
                <c:pt idx="155">
                  <c:v>410.99999999999699</c:v>
                </c:pt>
                <c:pt idx="156">
                  <c:v>413.00000000000068</c:v>
                </c:pt>
                <c:pt idx="157">
                  <c:v>416.00000000000108</c:v>
                </c:pt>
                <c:pt idx="158">
                  <c:v>417.99999999999369</c:v>
                </c:pt>
                <c:pt idx="159">
                  <c:v>419.99999999999829</c:v>
                </c:pt>
                <c:pt idx="160">
                  <c:v>422.99999999999869</c:v>
                </c:pt>
                <c:pt idx="161">
                  <c:v>425.0000000000025</c:v>
                </c:pt>
                <c:pt idx="162">
                  <c:v>427.00000000000608</c:v>
                </c:pt>
                <c:pt idx="163">
                  <c:v>429.99999999999665</c:v>
                </c:pt>
                <c:pt idx="164">
                  <c:v>434.00000000000387</c:v>
                </c:pt>
                <c:pt idx="165">
                  <c:v>436.99999999999369</c:v>
                </c:pt>
                <c:pt idx="166">
                  <c:v>438.99999999999829</c:v>
                </c:pt>
                <c:pt idx="167">
                  <c:v>441.99999999999869</c:v>
                </c:pt>
                <c:pt idx="168">
                  <c:v>444.00000000000227</c:v>
                </c:pt>
                <c:pt idx="169">
                  <c:v>446.0000000000058</c:v>
                </c:pt>
                <c:pt idx="170">
                  <c:v>448.99999999999665</c:v>
                </c:pt>
                <c:pt idx="171">
                  <c:v>451.00000000000017</c:v>
                </c:pt>
                <c:pt idx="172">
                  <c:v>453.00000000000375</c:v>
                </c:pt>
                <c:pt idx="173">
                  <c:v>455.99999999999369</c:v>
                </c:pt>
                <c:pt idx="174">
                  <c:v>457.99999999999699</c:v>
                </c:pt>
                <c:pt idx="175">
                  <c:v>460.00000000000171</c:v>
                </c:pt>
                <c:pt idx="176">
                  <c:v>463.00000000000205</c:v>
                </c:pt>
                <c:pt idx="177">
                  <c:v>465.00000000000557</c:v>
                </c:pt>
                <c:pt idx="178">
                  <c:v>467.99999999999625</c:v>
                </c:pt>
                <c:pt idx="179">
                  <c:v>469.99999999999869</c:v>
                </c:pt>
                <c:pt idx="180">
                  <c:v>472.00000000000341</c:v>
                </c:pt>
                <c:pt idx="181">
                  <c:v>474.99999999999369</c:v>
                </c:pt>
                <c:pt idx="182">
                  <c:v>476.99999999999699</c:v>
                </c:pt>
                <c:pt idx="183">
                  <c:v>482.00000000000182</c:v>
                </c:pt>
                <c:pt idx="184">
                  <c:v>484.00000000000534</c:v>
                </c:pt>
                <c:pt idx="185">
                  <c:v>485.99999999999869</c:v>
                </c:pt>
                <c:pt idx="186">
                  <c:v>488.99999999999869</c:v>
                </c:pt>
                <c:pt idx="187">
                  <c:v>491.00000000000318</c:v>
                </c:pt>
                <c:pt idx="188">
                  <c:v>493.99999999999369</c:v>
                </c:pt>
                <c:pt idx="189">
                  <c:v>495.99999999999699</c:v>
                </c:pt>
                <c:pt idx="190">
                  <c:v>498.00000000000131</c:v>
                </c:pt>
                <c:pt idx="191">
                  <c:v>501.00000000000171</c:v>
                </c:pt>
                <c:pt idx="192">
                  <c:v>504.99999999999869</c:v>
                </c:pt>
                <c:pt idx="193">
                  <c:v>507.99999999999869</c:v>
                </c:pt>
                <c:pt idx="194">
                  <c:v>510.00000000000296</c:v>
                </c:pt>
                <c:pt idx="195">
                  <c:v>511.99999999999693</c:v>
                </c:pt>
                <c:pt idx="196">
                  <c:v>515.00000000000693</c:v>
                </c:pt>
                <c:pt idx="197">
                  <c:v>517.00000000000091</c:v>
                </c:pt>
                <c:pt idx="198">
                  <c:v>518.99999999999477</c:v>
                </c:pt>
                <c:pt idx="199">
                  <c:v>522.00000000000489</c:v>
                </c:pt>
                <c:pt idx="200">
                  <c:v>523.99999999999841</c:v>
                </c:pt>
                <c:pt idx="201">
                  <c:v>529.00000000000273</c:v>
                </c:pt>
                <c:pt idx="202">
                  <c:v>530.9999999999967</c:v>
                </c:pt>
                <c:pt idx="203">
                  <c:v>534.00000000000671</c:v>
                </c:pt>
                <c:pt idx="204">
                  <c:v>536.00000000000068</c:v>
                </c:pt>
                <c:pt idx="205">
                  <c:v>537.99999999999443</c:v>
                </c:pt>
                <c:pt idx="206">
                  <c:v>541.00000000000466</c:v>
                </c:pt>
                <c:pt idx="207">
                  <c:v>542.99999999999841</c:v>
                </c:pt>
                <c:pt idx="208">
                  <c:v>545.00000000000205</c:v>
                </c:pt>
                <c:pt idx="209">
                  <c:v>548.0000000000025</c:v>
                </c:pt>
                <c:pt idx="210">
                  <c:v>553.00000000000659</c:v>
                </c:pt>
                <c:pt idx="211">
                  <c:v>555.00000000000045</c:v>
                </c:pt>
                <c:pt idx="212">
                  <c:v>556.99999999999432</c:v>
                </c:pt>
                <c:pt idx="213">
                  <c:v>560.00000000000443</c:v>
                </c:pt>
                <c:pt idx="214">
                  <c:v>561.99999999999829</c:v>
                </c:pt>
                <c:pt idx="215">
                  <c:v>564.00000000000182</c:v>
                </c:pt>
                <c:pt idx="216">
                  <c:v>567.0000000000025</c:v>
                </c:pt>
                <c:pt idx="217">
                  <c:v>568.99999999999625</c:v>
                </c:pt>
                <c:pt idx="218">
                  <c:v>570.99999999999977</c:v>
                </c:pt>
                <c:pt idx="219">
                  <c:v>575.99999999999409</c:v>
                </c:pt>
                <c:pt idx="220">
                  <c:v>579.00000000000421</c:v>
                </c:pt>
                <c:pt idx="221">
                  <c:v>580.99999999999807</c:v>
                </c:pt>
                <c:pt idx="222">
                  <c:v>583.00000000000159</c:v>
                </c:pt>
                <c:pt idx="223">
                  <c:v>586.00000000000205</c:v>
                </c:pt>
                <c:pt idx="224">
                  <c:v>587.99999999999602</c:v>
                </c:pt>
                <c:pt idx="225">
                  <c:v>589.99999999999943</c:v>
                </c:pt>
                <c:pt idx="226">
                  <c:v>593</c:v>
                </c:pt>
                <c:pt idx="227">
                  <c:v>595.00000000000341</c:v>
                </c:pt>
                <c:pt idx="228">
                  <c:v>599.99999999999784</c:v>
                </c:pt>
                <c:pt idx="229">
                  <c:v>602.00000000000159</c:v>
                </c:pt>
                <c:pt idx="230">
                  <c:v>604.00000000000489</c:v>
                </c:pt>
                <c:pt idx="231">
                  <c:v>606.99999999999579</c:v>
                </c:pt>
                <c:pt idx="232">
                  <c:v>608.99999999999932</c:v>
                </c:pt>
                <c:pt idx="233">
                  <c:v>611.99999999999977</c:v>
                </c:pt>
                <c:pt idx="234">
                  <c:v>614.0000000000033</c:v>
                </c:pt>
                <c:pt idx="235">
                  <c:v>616.00000000000682</c:v>
                </c:pt>
                <c:pt idx="236">
                  <c:v>618.99999999999761</c:v>
                </c:pt>
                <c:pt idx="237">
                  <c:v>623.00000000000466</c:v>
                </c:pt>
                <c:pt idx="238">
                  <c:v>625.99999999999557</c:v>
                </c:pt>
                <c:pt idx="239">
                  <c:v>627.99999999999909</c:v>
                </c:pt>
                <c:pt idx="240">
                  <c:v>630.0000000000025</c:v>
                </c:pt>
                <c:pt idx="241">
                  <c:v>633.00000000000307</c:v>
                </c:pt>
                <c:pt idx="242">
                  <c:v>635.00000000000659</c:v>
                </c:pt>
                <c:pt idx="243">
                  <c:v>637.9999999999975</c:v>
                </c:pt>
                <c:pt idx="244">
                  <c:v>640.00000000000091</c:v>
                </c:pt>
                <c:pt idx="245">
                  <c:v>642.00000000000443</c:v>
                </c:pt>
                <c:pt idx="246">
                  <c:v>646.99999999999886</c:v>
                </c:pt>
                <c:pt idx="247">
                  <c:v>649.0000000000025</c:v>
                </c:pt>
                <c:pt idx="248">
                  <c:v>652.00000000000284</c:v>
                </c:pt>
                <c:pt idx="249">
                  <c:v>654.00000000000659</c:v>
                </c:pt>
                <c:pt idx="250">
                  <c:v>656.00000000000023</c:v>
                </c:pt>
                <c:pt idx="251">
                  <c:v>659.00000000000068</c:v>
                </c:pt>
                <c:pt idx="252">
                  <c:v>661.00000000000421</c:v>
                </c:pt>
                <c:pt idx="253">
                  <c:v>663.99999999999511</c:v>
                </c:pt>
                <c:pt idx="254">
                  <c:v>665.99999999999841</c:v>
                </c:pt>
                <c:pt idx="255">
                  <c:v>671.00000000000261</c:v>
                </c:pt>
                <c:pt idx="256">
                  <c:v>673.00000000000614</c:v>
                </c:pt>
                <c:pt idx="257">
                  <c:v>675</c:v>
                </c:pt>
                <c:pt idx="258">
                  <c:v>678.00000000000045</c:v>
                </c:pt>
                <c:pt idx="259">
                  <c:v>680.00000000000398</c:v>
                </c:pt>
                <c:pt idx="260">
                  <c:v>681.99999999999795</c:v>
                </c:pt>
                <c:pt idx="261">
                  <c:v>684.99999999999841</c:v>
                </c:pt>
                <c:pt idx="262">
                  <c:v>687.00000000000182</c:v>
                </c:pt>
                <c:pt idx="263">
                  <c:v>690.0000000000025</c:v>
                </c:pt>
                <c:pt idx="264">
                  <c:v>693.99999999999977</c:v>
                </c:pt>
                <c:pt idx="265">
                  <c:v>697.00000000000023</c:v>
                </c:pt>
                <c:pt idx="266">
                  <c:v>699.00000000000341</c:v>
                </c:pt>
                <c:pt idx="267">
                  <c:v>700.99999999999773</c:v>
                </c:pt>
                <c:pt idx="268">
                  <c:v>703.99999999999818</c:v>
                </c:pt>
                <c:pt idx="269">
                  <c:v>706.00000000000159</c:v>
                </c:pt>
                <c:pt idx="270">
                  <c:v>707.99999999999557</c:v>
                </c:pt>
                <c:pt idx="271">
                  <c:v>711.00000000000568</c:v>
                </c:pt>
                <c:pt idx="272">
                  <c:v>712.99999999999943</c:v>
                </c:pt>
                <c:pt idx="273">
                  <c:v>718.00000000000341</c:v>
                </c:pt>
                <c:pt idx="274">
                  <c:v>719.9999999999975</c:v>
                </c:pt>
                <c:pt idx="275">
                  <c:v>722.99999999999795</c:v>
                </c:pt>
                <c:pt idx="276">
                  <c:v>725.00000000000159</c:v>
                </c:pt>
                <c:pt idx="277">
                  <c:v>726.99999999999534</c:v>
                </c:pt>
                <c:pt idx="278">
                  <c:v>730.00000000000557</c:v>
                </c:pt>
                <c:pt idx="279">
                  <c:v>731.99999999999932</c:v>
                </c:pt>
                <c:pt idx="280">
                  <c:v>734.00000000000284</c:v>
                </c:pt>
                <c:pt idx="281">
                  <c:v>737.0000000000033</c:v>
                </c:pt>
              </c:numCache>
            </c:numRef>
          </c:xVal>
          <c:yVal>
            <c:numRef>
              <c:f>Лист1!$B$630:$B$911</c:f>
              <c:numCache>
                <c:formatCode>General</c:formatCode>
                <c:ptCount val="282"/>
                <c:pt idx="0">
                  <c:v>60.854198455810192</c:v>
                </c:pt>
                <c:pt idx="1">
                  <c:v>60.851299285888395</c:v>
                </c:pt>
                <c:pt idx="2">
                  <c:v>60.858798980712891</c:v>
                </c:pt>
                <c:pt idx="3">
                  <c:v>60.851898193359169</c:v>
                </c:pt>
                <c:pt idx="4">
                  <c:v>60.856800079345327</c:v>
                </c:pt>
                <c:pt idx="5">
                  <c:v>60.870098114013594</c:v>
                </c:pt>
                <c:pt idx="6">
                  <c:v>60.869300842285163</c:v>
                </c:pt>
                <c:pt idx="7">
                  <c:v>60.865600585937351</c:v>
                </c:pt>
                <c:pt idx="8">
                  <c:v>60.868598937988473</c:v>
                </c:pt>
                <c:pt idx="9">
                  <c:v>60.877700805663885</c:v>
                </c:pt>
                <c:pt idx="10">
                  <c:v>60.887798309326094</c:v>
                </c:pt>
                <c:pt idx="11">
                  <c:v>60.895301818847656</c:v>
                </c:pt>
                <c:pt idx="12">
                  <c:v>60.893798828125284</c:v>
                </c:pt>
                <c:pt idx="13">
                  <c:v>60.899501800537109</c:v>
                </c:pt>
                <c:pt idx="14">
                  <c:v>60.908798217773437</c:v>
                </c:pt>
                <c:pt idx="15">
                  <c:v>60.903301239013594</c:v>
                </c:pt>
                <c:pt idx="16">
                  <c:v>60.910400390625</c:v>
                </c:pt>
                <c:pt idx="17">
                  <c:v>60.911399841308594</c:v>
                </c:pt>
                <c:pt idx="18">
                  <c:v>60.913101196289055</c:v>
                </c:pt>
                <c:pt idx="19">
                  <c:v>60.928501129150412</c:v>
                </c:pt>
                <c:pt idx="20">
                  <c:v>60.944698333740071</c:v>
                </c:pt>
                <c:pt idx="21">
                  <c:v>60.975601196289055</c:v>
                </c:pt>
                <c:pt idx="22">
                  <c:v>60.988399505615071</c:v>
                </c:pt>
                <c:pt idx="23">
                  <c:v>61.010398864746094</c:v>
                </c:pt>
                <c:pt idx="24">
                  <c:v>61.049499511718523</c:v>
                </c:pt>
                <c:pt idx="25">
                  <c:v>61.082599639892429</c:v>
                </c:pt>
                <c:pt idx="26">
                  <c:v>61.118598937988473</c:v>
                </c:pt>
                <c:pt idx="27">
                  <c:v>61.159900665282983</c:v>
                </c:pt>
                <c:pt idx="28">
                  <c:v>61.197498321533203</c:v>
                </c:pt>
                <c:pt idx="29">
                  <c:v>61.244098663329993</c:v>
                </c:pt>
                <c:pt idx="30">
                  <c:v>61.277999877929688</c:v>
                </c:pt>
                <c:pt idx="31">
                  <c:v>61.312099456786854</c:v>
                </c:pt>
                <c:pt idx="32">
                  <c:v>61.3385009765625</c:v>
                </c:pt>
                <c:pt idx="33">
                  <c:v>61.370498657226236</c:v>
                </c:pt>
                <c:pt idx="34">
                  <c:v>61.39849853515625</c:v>
                </c:pt>
                <c:pt idx="35">
                  <c:v>61.427600860595703</c:v>
                </c:pt>
                <c:pt idx="36">
                  <c:v>61.448898315429688</c:v>
                </c:pt>
                <c:pt idx="37">
                  <c:v>61.466598510742145</c:v>
                </c:pt>
                <c:pt idx="38">
                  <c:v>61.474899291991974</c:v>
                </c:pt>
                <c:pt idx="39">
                  <c:v>61.480899810790994</c:v>
                </c:pt>
                <c:pt idx="40">
                  <c:v>61.492298126220909</c:v>
                </c:pt>
                <c:pt idx="41">
                  <c:v>61.505199432373061</c:v>
                </c:pt>
                <c:pt idx="42">
                  <c:v>61.493198394775646</c:v>
                </c:pt>
                <c:pt idx="43">
                  <c:v>61.49140167236304</c:v>
                </c:pt>
                <c:pt idx="44">
                  <c:v>61.484600067138395</c:v>
                </c:pt>
                <c:pt idx="45">
                  <c:v>61.468399047851563</c:v>
                </c:pt>
                <c:pt idx="46">
                  <c:v>61.453498840332024</c:v>
                </c:pt>
                <c:pt idx="47">
                  <c:v>61.428600311279311</c:v>
                </c:pt>
                <c:pt idx="48">
                  <c:v>61.378799438476555</c:v>
                </c:pt>
                <c:pt idx="49">
                  <c:v>61.347198486328125</c:v>
                </c:pt>
                <c:pt idx="50">
                  <c:v>61.303199768066257</c:v>
                </c:pt>
                <c:pt idx="51">
                  <c:v>61.245700836181982</c:v>
                </c:pt>
                <c:pt idx="52">
                  <c:v>61.197898864746094</c:v>
                </c:pt>
                <c:pt idx="53">
                  <c:v>61.140899658202919</c:v>
                </c:pt>
                <c:pt idx="54">
                  <c:v>61.082901000976555</c:v>
                </c:pt>
                <c:pt idx="55">
                  <c:v>61.043998718261719</c:v>
                </c:pt>
                <c:pt idx="56">
                  <c:v>61.011600494384744</c:v>
                </c:pt>
                <c:pt idx="57">
                  <c:v>60.974601745605277</c:v>
                </c:pt>
                <c:pt idx="58">
                  <c:v>60.931499481200895</c:v>
                </c:pt>
                <c:pt idx="59">
                  <c:v>60.893398284912109</c:v>
                </c:pt>
                <c:pt idx="60">
                  <c:v>60.863399505615071</c:v>
                </c:pt>
                <c:pt idx="61">
                  <c:v>60.833099365234169</c:v>
                </c:pt>
                <c:pt idx="62">
                  <c:v>60.801998138427763</c:v>
                </c:pt>
                <c:pt idx="63">
                  <c:v>60.779800415039055</c:v>
                </c:pt>
                <c:pt idx="64">
                  <c:v>60.723499298095909</c:v>
                </c:pt>
                <c:pt idx="65">
                  <c:v>60.667701721191406</c:v>
                </c:pt>
                <c:pt idx="66">
                  <c:v>60.636001586914055</c:v>
                </c:pt>
                <c:pt idx="67">
                  <c:v>60.609001159667777</c:v>
                </c:pt>
                <c:pt idx="68">
                  <c:v>60.586200714111328</c:v>
                </c:pt>
                <c:pt idx="69">
                  <c:v>60.558399200439453</c:v>
                </c:pt>
                <c:pt idx="70">
                  <c:v>60.539798736572436</c:v>
                </c:pt>
                <c:pt idx="71">
                  <c:v>60.531398773193345</c:v>
                </c:pt>
                <c:pt idx="72">
                  <c:v>60.536098480224595</c:v>
                </c:pt>
                <c:pt idx="73">
                  <c:v>60.549999237060547</c:v>
                </c:pt>
                <c:pt idx="74">
                  <c:v>60.554100036621101</c:v>
                </c:pt>
                <c:pt idx="75">
                  <c:v>60.568698883056641</c:v>
                </c:pt>
                <c:pt idx="76">
                  <c:v>60.571800231933594</c:v>
                </c:pt>
                <c:pt idx="77">
                  <c:v>60.617900848388672</c:v>
                </c:pt>
                <c:pt idx="78">
                  <c:v>60.645500183105469</c:v>
                </c:pt>
                <c:pt idx="79">
                  <c:v>60.681800842285156</c:v>
                </c:pt>
                <c:pt idx="80">
                  <c:v>60.718898773193345</c:v>
                </c:pt>
                <c:pt idx="81">
                  <c:v>60.74459838867201</c:v>
                </c:pt>
                <c:pt idx="82">
                  <c:v>60.778999328613281</c:v>
                </c:pt>
                <c:pt idx="83">
                  <c:v>60.819801330566257</c:v>
                </c:pt>
                <c:pt idx="84">
                  <c:v>60.876201629638395</c:v>
                </c:pt>
                <c:pt idx="85">
                  <c:v>60.926799774170071</c:v>
                </c:pt>
                <c:pt idx="86">
                  <c:v>60.99169921875</c:v>
                </c:pt>
                <c:pt idx="87">
                  <c:v>61.045600891113274</c:v>
                </c:pt>
                <c:pt idx="88">
                  <c:v>61.108001708984382</c:v>
                </c:pt>
                <c:pt idx="89">
                  <c:v>61.173301696777351</c:v>
                </c:pt>
                <c:pt idx="90">
                  <c:v>61.226600646972663</c:v>
                </c:pt>
                <c:pt idx="91">
                  <c:v>61.285099029541016</c:v>
                </c:pt>
                <c:pt idx="92">
                  <c:v>61.343101501464844</c:v>
                </c:pt>
                <c:pt idx="93">
                  <c:v>61.424598693847507</c:v>
                </c:pt>
                <c:pt idx="94">
                  <c:v>61.482200622558601</c:v>
                </c:pt>
                <c:pt idx="95">
                  <c:v>61.542098999023438</c:v>
                </c:pt>
                <c:pt idx="96">
                  <c:v>61.579601287841797</c:v>
                </c:pt>
                <c:pt idx="97">
                  <c:v>61.607700347900412</c:v>
                </c:pt>
                <c:pt idx="98">
                  <c:v>61.626201629638594</c:v>
                </c:pt>
                <c:pt idx="99">
                  <c:v>61.633399963378913</c:v>
                </c:pt>
                <c:pt idx="100">
                  <c:v>61.66249847412125</c:v>
                </c:pt>
                <c:pt idx="101">
                  <c:v>61.696201324462912</c:v>
                </c:pt>
                <c:pt idx="102">
                  <c:v>61.717700958251953</c:v>
                </c:pt>
                <c:pt idx="103">
                  <c:v>61.739898681640419</c:v>
                </c:pt>
                <c:pt idx="104">
                  <c:v>61.742900848388935</c:v>
                </c:pt>
                <c:pt idx="105">
                  <c:v>61.763198852539318</c:v>
                </c:pt>
                <c:pt idx="106">
                  <c:v>61.76190185546875</c:v>
                </c:pt>
                <c:pt idx="107">
                  <c:v>61.788898468017429</c:v>
                </c:pt>
                <c:pt idx="108">
                  <c:v>61.799701690673913</c:v>
                </c:pt>
                <c:pt idx="109">
                  <c:v>61.824199676513594</c:v>
                </c:pt>
                <c:pt idx="110">
                  <c:v>61.846401214599595</c:v>
                </c:pt>
                <c:pt idx="111">
                  <c:v>61.865699768066257</c:v>
                </c:pt>
                <c:pt idx="112">
                  <c:v>61.886699676513395</c:v>
                </c:pt>
                <c:pt idx="113">
                  <c:v>61.899101257324205</c:v>
                </c:pt>
                <c:pt idx="114">
                  <c:v>61.901100158691257</c:v>
                </c:pt>
                <c:pt idx="115">
                  <c:v>61.912700653076094</c:v>
                </c:pt>
                <c:pt idx="116">
                  <c:v>61.917400360107344</c:v>
                </c:pt>
                <c:pt idx="117">
                  <c:v>61.934799194335938</c:v>
                </c:pt>
                <c:pt idx="118">
                  <c:v>61.942100524902351</c:v>
                </c:pt>
                <c:pt idx="119">
                  <c:v>61.953300476074205</c:v>
                </c:pt>
                <c:pt idx="120">
                  <c:v>61.956501007079993</c:v>
                </c:pt>
                <c:pt idx="121">
                  <c:v>61.971599578857344</c:v>
                </c:pt>
                <c:pt idx="122">
                  <c:v>61.979499816894524</c:v>
                </c:pt>
                <c:pt idx="123">
                  <c:v>61.994098663329993</c:v>
                </c:pt>
                <c:pt idx="124">
                  <c:v>62.003601074218523</c:v>
                </c:pt>
                <c:pt idx="125">
                  <c:v>62.009899139404297</c:v>
                </c:pt>
                <c:pt idx="126">
                  <c:v>62.028499603271484</c:v>
                </c:pt>
                <c:pt idx="127">
                  <c:v>62.059700012207024</c:v>
                </c:pt>
                <c:pt idx="128">
                  <c:v>62.084098815917955</c:v>
                </c:pt>
                <c:pt idx="129">
                  <c:v>62.109500885009936</c:v>
                </c:pt>
                <c:pt idx="130">
                  <c:v>62.148601531982344</c:v>
                </c:pt>
                <c:pt idx="131">
                  <c:v>62.18429946899397</c:v>
                </c:pt>
                <c:pt idx="132">
                  <c:v>62.215599060058601</c:v>
                </c:pt>
                <c:pt idx="133">
                  <c:v>62.26119995117201</c:v>
                </c:pt>
                <c:pt idx="134">
                  <c:v>62.28689956665022</c:v>
                </c:pt>
                <c:pt idx="135">
                  <c:v>62.322700500488281</c:v>
                </c:pt>
                <c:pt idx="136">
                  <c:v>62.360198974609382</c:v>
                </c:pt>
                <c:pt idx="137">
                  <c:v>62.386699676513395</c:v>
                </c:pt>
                <c:pt idx="138">
                  <c:v>62.420101165771484</c:v>
                </c:pt>
                <c:pt idx="139">
                  <c:v>62.443401336669922</c:v>
                </c:pt>
                <c:pt idx="140">
                  <c:v>62.470500946045071</c:v>
                </c:pt>
                <c:pt idx="141">
                  <c:v>62.46929931640625</c:v>
                </c:pt>
                <c:pt idx="142">
                  <c:v>62.485000610351555</c:v>
                </c:pt>
                <c:pt idx="143">
                  <c:v>62.511199951171882</c:v>
                </c:pt>
                <c:pt idx="144">
                  <c:v>62.532501220703132</c:v>
                </c:pt>
                <c:pt idx="145">
                  <c:v>62.552600860595703</c:v>
                </c:pt>
                <c:pt idx="146">
                  <c:v>62.55929946899397</c:v>
                </c:pt>
                <c:pt idx="147">
                  <c:v>62.566600799560547</c:v>
                </c:pt>
                <c:pt idx="148">
                  <c:v>62.56719970703125</c:v>
                </c:pt>
                <c:pt idx="149">
                  <c:v>62.54940032959</c:v>
                </c:pt>
                <c:pt idx="150">
                  <c:v>62.528499603271484</c:v>
                </c:pt>
                <c:pt idx="151">
                  <c:v>62.498401641845703</c:v>
                </c:pt>
                <c:pt idx="152">
                  <c:v>62.473499298095703</c:v>
                </c:pt>
                <c:pt idx="153">
                  <c:v>62.426498413085937</c:v>
                </c:pt>
                <c:pt idx="154">
                  <c:v>62.396198272705163</c:v>
                </c:pt>
                <c:pt idx="155">
                  <c:v>62.355800628661974</c:v>
                </c:pt>
                <c:pt idx="156">
                  <c:v>62.303501129150391</c:v>
                </c:pt>
                <c:pt idx="157">
                  <c:v>62.267700195312351</c:v>
                </c:pt>
                <c:pt idx="158">
                  <c:v>62.238098144531534</c:v>
                </c:pt>
                <c:pt idx="159">
                  <c:v>62.215801239013594</c:v>
                </c:pt>
                <c:pt idx="160">
                  <c:v>62.198501586914063</c:v>
                </c:pt>
                <c:pt idx="161">
                  <c:v>62.164100646972663</c:v>
                </c:pt>
                <c:pt idx="162">
                  <c:v>62.136600494384766</c:v>
                </c:pt>
                <c:pt idx="163">
                  <c:v>62.103500366210938</c:v>
                </c:pt>
                <c:pt idx="164">
                  <c:v>62.053298950195305</c:v>
                </c:pt>
                <c:pt idx="165">
                  <c:v>62.017898559570135</c:v>
                </c:pt>
                <c:pt idx="166">
                  <c:v>61.990798950195313</c:v>
                </c:pt>
                <c:pt idx="167">
                  <c:v>61.956901550292585</c:v>
                </c:pt>
                <c:pt idx="168">
                  <c:v>61.939498901367145</c:v>
                </c:pt>
                <c:pt idx="169">
                  <c:v>61.918998718261719</c:v>
                </c:pt>
                <c:pt idx="170">
                  <c:v>61.895500183105469</c:v>
                </c:pt>
                <c:pt idx="171">
                  <c:v>61.892601013183594</c:v>
                </c:pt>
                <c:pt idx="172">
                  <c:v>61.868801116943345</c:v>
                </c:pt>
                <c:pt idx="173">
                  <c:v>61.848598480224595</c:v>
                </c:pt>
                <c:pt idx="174">
                  <c:v>61.8406982421875</c:v>
                </c:pt>
                <c:pt idx="175">
                  <c:v>61.844299316406101</c:v>
                </c:pt>
                <c:pt idx="176">
                  <c:v>61.805599212646321</c:v>
                </c:pt>
                <c:pt idx="177">
                  <c:v>61.792499542236328</c:v>
                </c:pt>
                <c:pt idx="178">
                  <c:v>61.79949951171875</c:v>
                </c:pt>
                <c:pt idx="179">
                  <c:v>61.791999816894531</c:v>
                </c:pt>
                <c:pt idx="180">
                  <c:v>61.784900665282983</c:v>
                </c:pt>
                <c:pt idx="181">
                  <c:v>61.805599212646321</c:v>
                </c:pt>
                <c:pt idx="182">
                  <c:v>61.834800720214844</c:v>
                </c:pt>
                <c:pt idx="183">
                  <c:v>61.858699798583984</c:v>
                </c:pt>
                <c:pt idx="184">
                  <c:v>61.870800018310341</c:v>
                </c:pt>
                <c:pt idx="185">
                  <c:v>61.894599914550973</c:v>
                </c:pt>
                <c:pt idx="186">
                  <c:v>61.903800964355455</c:v>
                </c:pt>
                <c:pt idx="187">
                  <c:v>61.907299041747841</c:v>
                </c:pt>
                <c:pt idx="188">
                  <c:v>61.919700622558601</c:v>
                </c:pt>
                <c:pt idx="189">
                  <c:v>61.925498962402351</c:v>
                </c:pt>
                <c:pt idx="190">
                  <c:v>61.933700561523395</c:v>
                </c:pt>
                <c:pt idx="191">
                  <c:v>61.936298370361328</c:v>
                </c:pt>
                <c:pt idx="192">
                  <c:v>61.955001831054645</c:v>
                </c:pt>
                <c:pt idx="193">
                  <c:v>61.954101562499851</c:v>
                </c:pt>
                <c:pt idx="194">
                  <c:v>61.964298248291016</c:v>
                </c:pt>
                <c:pt idx="195">
                  <c:v>61.979499816894524</c:v>
                </c:pt>
                <c:pt idx="196">
                  <c:v>61.984901428222358</c:v>
                </c:pt>
                <c:pt idx="197">
                  <c:v>62.012599945068359</c:v>
                </c:pt>
                <c:pt idx="198">
                  <c:v>62.02959823608424</c:v>
                </c:pt>
                <c:pt idx="199">
                  <c:v>62.026500701904311</c:v>
                </c:pt>
                <c:pt idx="200">
                  <c:v>62.030498504638594</c:v>
                </c:pt>
                <c:pt idx="201">
                  <c:v>62.022800445556641</c:v>
                </c:pt>
                <c:pt idx="202">
                  <c:v>62.023101806640625</c:v>
                </c:pt>
                <c:pt idx="203">
                  <c:v>62.016998291015625</c:v>
                </c:pt>
                <c:pt idx="204">
                  <c:v>62.016700744628913</c:v>
                </c:pt>
                <c:pt idx="205">
                  <c:v>62.015899658202919</c:v>
                </c:pt>
                <c:pt idx="206">
                  <c:v>62.023200988769531</c:v>
                </c:pt>
                <c:pt idx="207">
                  <c:v>62.020500183105469</c:v>
                </c:pt>
                <c:pt idx="208">
                  <c:v>62.005199432373061</c:v>
                </c:pt>
                <c:pt idx="209">
                  <c:v>61.992500305176073</c:v>
                </c:pt>
                <c:pt idx="210">
                  <c:v>61.980998992920071</c:v>
                </c:pt>
                <c:pt idx="211">
                  <c:v>61.952098846435561</c:v>
                </c:pt>
                <c:pt idx="212">
                  <c:v>61.933700561523395</c:v>
                </c:pt>
                <c:pt idx="213">
                  <c:v>61.896099090576172</c:v>
                </c:pt>
                <c:pt idx="214">
                  <c:v>61.87139892578125</c:v>
                </c:pt>
                <c:pt idx="215">
                  <c:v>61.840099334716797</c:v>
                </c:pt>
                <c:pt idx="216">
                  <c:v>61.820098876953132</c:v>
                </c:pt>
                <c:pt idx="217">
                  <c:v>61.796798706055</c:v>
                </c:pt>
                <c:pt idx="218">
                  <c:v>61.770599365234375</c:v>
                </c:pt>
                <c:pt idx="219">
                  <c:v>61.744899749755859</c:v>
                </c:pt>
                <c:pt idx="220">
                  <c:v>61.704700469970703</c:v>
                </c:pt>
                <c:pt idx="221">
                  <c:v>61.687099456786854</c:v>
                </c:pt>
                <c:pt idx="222">
                  <c:v>61.667800903320305</c:v>
                </c:pt>
                <c:pt idx="223">
                  <c:v>61.649799346924098</c:v>
                </c:pt>
                <c:pt idx="224">
                  <c:v>61.637798309326172</c:v>
                </c:pt>
                <c:pt idx="225">
                  <c:v>61.627899169921882</c:v>
                </c:pt>
                <c:pt idx="226">
                  <c:v>61.621101379394524</c:v>
                </c:pt>
                <c:pt idx="227">
                  <c:v>61.609001159667777</c:v>
                </c:pt>
                <c:pt idx="228">
                  <c:v>61.609199523925973</c:v>
                </c:pt>
                <c:pt idx="229">
                  <c:v>61.604198455810341</c:v>
                </c:pt>
                <c:pt idx="230">
                  <c:v>61.607898712158203</c:v>
                </c:pt>
                <c:pt idx="231">
                  <c:v>61.620800018310547</c:v>
                </c:pt>
                <c:pt idx="232">
                  <c:v>61.636299133300781</c:v>
                </c:pt>
                <c:pt idx="233">
                  <c:v>61.636001586914055</c:v>
                </c:pt>
                <c:pt idx="234">
                  <c:v>61.652301788330078</c:v>
                </c:pt>
                <c:pt idx="235">
                  <c:v>61.670299530029311</c:v>
                </c:pt>
                <c:pt idx="236">
                  <c:v>61.687599182128913</c:v>
                </c:pt>
                <c:pt idx="237">
                  <c:v>61.720500946045213</c:v>
                </c:pt>
                <c:pt idx="238">
                  <c:v>61.773300170898438</c:v>
                </c:pt>
                <c:pt idx="239">
                  <c:v>61.829299926757812</c:v>
                </c:pt>
                <c:pt idx="240">
                  <c:v>61.874500274658196</c:v>
                </c:pt>
                <c:pt idx="241">
                  <c:v>61.926300048828338</c:v>
                </c:pt>
                <c:pt idx="242">
                  <c:v>61.988601684570305</c:v>
                </c:pt>
                <c:pt idx="243">
                  <c:v>62.066600799560547</c:v>
                </c:pt>
                <c:pt idx="244">
                  <c:v>62.12969970703125</c:v>
                </c:pt>
                <c:pt idx="245">
                  <c:v>62.192401885986328</c:v>
                </c:pt>
                <c:pt idx="246">
                  <c:v>62.265998840332223</c:v>
                </c:pt>
                <c:pt idx="247">
                  <c:v>62.339698791503906</c:v>
                </c:pt>
                <c:pt idx="248">
                  <c:v>62.398200988769531</c:v>
                </c:pt>
                <c:pt idx="249">
                  <c:v>62.455299377441257</c:v>
                </c:pt>
                <c:pt idx="250">
                  <c:v>62.490699768066257</c:v>
                </c:pt>
                <c:pt idx="251">
                  <c:v>62.535701751708984</c:v>
                </c:pt>
                <c:pt idx="252">
                  <c:v>62.604400634765625</c:v>
                </c:pt>
                <c:pt idx="253">
                  <c:v>62.646999359130859</c:v>
                </c:pt>
                <c:pt idx="254">
                  <c:v>62.679901123046875</c:v>
                </c:pt>
                <c:pt idx="255">
                  <c:v>62.721801757812223</c:v>
                </c:pt>
                <c:pt idx="256">
                  <c:v>62.762001037597656</c:v>
                </c:pt>
                <c:pt idx="257">
                  <c:v>62.794998168945313</c:v>
                </c:pt>
                <c:pt idx="258">
                  <c:v>62.822299957275391</c:v>
                </c:pt>
                <c:pt idx="259">
                  <c:v>62.824901580810341</c:v>
                </c:pt>
                <c:pt idx="260">
                  <c:v>62.830101013183594</c:v>
                </c:pt>
                <c:pt idx="261">
                  <c:v>62.833000183105455</c:v>
                </c:pt>
                <c:pt idx="262">
                  <c:v>62.846298217773395</c:v>
                </c:pt>
                <c:pt idx="263">
                  <c:v>62.83800125122049</c:v>
                </c:pt>
                <c:pt idx="264">
                  <c:v>62.800201416015419</c:v>
                </c:pt>
                <c:pt idx="265">
                  <c:v>62.767501831054688</c:v>
                </c:pt>
                <c:pt idx="266">
                  <c:v>62.749698638916016</c:v>
                </c:pt>
                <c:pt idx="267">
                  <c:v>62.731098175048828</c:v>
                </c:pt>
                <c:pt idx="268">
                  <c:v>62.689998626709013</c:v>
                </c:pt>
                <c:pt idx="269">
                  <c:v>62.646400451659922</c:v>
                </c:pt>
                <c:pt idx="270">
                  <c:v>62.617801666259744</c:v>
                </c:pt>
                <c:pt idx="271">
                  <c:v>62.573200225830078</c:v>
                </c:pt>
                <c:pt idx="272">
                  <c:v>62.515701293945305</c:v>
                </c:pt>
                <c:pt idx="273">
                  <c:v>62.447700500488274</c:v>
                </c:pt>
                <c:pt idx="274">
                  <c:v>62.375598907470909</c:v>
                </c:pt>
                <c:pt idx="275">
                  <c:v>62.298099517822266</c:v>
                </c:pt>
                <c:pt idx="276">
                  <c:v>62.236301422119162</c:v>
                </c:pt>
                <c:pt idx="277">
                  <c:v>62.184898376464851</c:v>
                </c:pt>
                <c:pt idx="278">
                  <c:v>62.134601593017287</c:v>
                </c:pt>
                <c:pt idx="279">
                  <c:v>62.097099304199219</c:v>
                </c:pt>
                <c:pt idx="280">
                  <c:v>62.050201416015419</c:v>
                </c:pt>
                <c:pt idx="281">
                  <c:v>62.003700256347507</c:v>
                </c:pt>
              </c:numCache>
            </c:numRef>
          </c:yVal>
          <c:smooth val="1"/>
        </c:ser>
        <c:axId val="122382208"/>
        <c:axId val="122391936"/>
      </c:scatterChart>
      <c:valAx>
        <c:axId val="12238220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408620705368163"/>
              <c:y val="0.88437481773111692"/>
            </c:manualLayout>
          </c:layout>
        </c:title>
        <c:numFmt formatCode="General" sourceLinked="1"/>
        <c:tickLblPos val="nextTo"/>
        <c:crossAx val="122391936"/>
        <c:crosses val="autoZero"/>
        <c:crossBetween val="midCat"/>
      </c:valAx>
      <c:valAx>
        <c:axId val="122391936"/>
        <c:scaling>
          <c:orientation val="minMax"/>
        </c:scaling>
        <c:axPos val="l"/>
        <c:majorGridlines/>
        <c:numFmt formatCode="General" sourceLinked="1"/>
        <c:tickLblPos val="nextTo"/>
        <c:crossAx val="122382208"/>
        <c:crosses val="autoZero"/>
        <c:crossBetween val="midCat"/>
      </c:valAx>
    </c:plotArea>
    <c:legend>
      <c:legendPos val="r"/>
    </c:legend>
    <c:plotVisOnly val="1"/>
    <c:dispBlanksAs val="gap"/>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99638504676546"/>
          <c:y val="3.4669436140536164E-2"/>
          <c:w val="0.81266981903070512"/>
          <c:h val="0.90941646731797565"/>
        </c:manualLayout>
      </c:layout>
      <c:scatterChart>
        <c:scatterStyle val="smoothMarker"/>
        <c:ser>
          <c:idx val="0"/>
          <c:order val="0"/>
          <c:tx>
            <c:v>2</c:v>
          </c:tx>
          <c:spPr>
            <a:ln w="9525"/>
          </c:spPr>
          <c:xVal>
            <c:numRef>
              <c:f>Лист1!$A$914:$A$1224</c:f>
              <c:numCache>
                <c:formatCode>General</c:formatCode>
                <c:ptCount val="311"/>
                <c:pt idx="0">
                  <c:v>0</c:v>
                </c:pt>
                <c:pt idx="1">
                  <c:v>3.9999999999974278</c:v>
                </c:pt>
                <c:pt idx="2">
                  <c:v>6.0000000000009379</c:v>
                </c:pt>
                <c:pt idx="3">
                  <c:v>7.9999999999948876</c:v>
                </c:pt>
                <c:pt idx="4">
                  <c:v>11.000000000004922</c:v>
                </c:pt>
                <c:pt idx="5">
                  <c:v>12.999999999998836</c:v>
                </c:pt>
                <c:pt idx="6">
                  <c:v>15.00000000000235</c:v>
                </c:pt>
                <c:pt idx="7">
                  <c:v>18.000000000002814</c:v>
                </c:pt>
                <c:pt idx="8">
                  <c:v>19.999999999996732</c:v>
                </c:pt>
                <c:pt idx="9">
                  <c:v>22.000000000000242</c:v>
                </c:pt>
                <c:pt idx="10">
                  <c:v>25.000000000000711</c:v>
                </c:pt>
                <c:pt idx="11">
                  <c:v>26.999999999994628</c:v>
                </c:pt>
                <c:pt idx="12">
                  <c:v>28.999999999998128</c:v>
                </c:pt>
                <c:pt idx="13">
                  <c:v>31.999999999998607</c:v>
                </c:pt>
                <c:pt idx="14">
                  <c:v>34.000000000002096</c:v>
                </c:pt>
                <c:pt idx="15">
                  <c:v>37.000000000002544</c:v>
                </c:pt>
                <c:pt idx="16">
                  <c:v>38.999999999996504</c:v>
                </c:pt>
                <c:pt idx="17">
                  <c:v>41.000000000000014</c:v>
                </c:pt>
                <c:pt idx="18">
                  <c:v>44.000000000000476</c:v>
                </c:pt>
                <c:pt idx="19">
                  <c:v>45.999999999994401</c:v>
                </c:pt>
                <c:pt idx="20">
                  <c:v>47.999999999997911</c:v>
                </c:pt>
                <c:pt idx="21">
                  <c:v>50.99999999999838</c:v>
                </c:pt>
                <c:pt idx="22">
                  <c:v>53.000000000001911</c:v>
                </c:pt>
                <c:pt idx="23">
                  <c:v>55.0000000000054</c:v>
                </c:pt>
                <c:pt idx="24">
                  <c:v>57.999999999996277</c:v>
                </c:pt>
                <c:pt idx="25">
                  <c:v>59.99999999999995</c:v>
                </c:pt>
                <c:pt idx="26">
                  <c:v>63.000000000000256</c:v>
                </c:pt>
                <c:pt idx="27">
                  <c:v>65.000000000003752</c:v>
                </c:pt>
                <c:pt idx="28">
                  <c:v>66.999999999998209</c:v>
                </c:pt>
                <c:pt idx="29">
                  <c:v>69.99999999999865</c:v>
                </c:pt>
                <c:pt idx="30">
                  <c:v>72.000000000001648</c:v>
                </c:pt>
                <c:pt idx="31">
                  <c:v>74.000000000005173</c:v>
                </c:pt>
                <c:pt idx="32">
                  <c:v>76.999999999996447</c:v>
                </c:pt>
                <c:pt idx="33">
                  <c:v>78.999999999999929</c:v>
                </c:pt>
                <c:pt idx="34">
                  <c:v>81.00000000000307</c:v>
                </c:pt>
                <c:pt idx="35">
                  <c:v>84.000000000003539</c:v>
                </c:pt>
                <c:pt idx="36">
                  <c:v>85.999999999997996</c:v>
                </c:pt>
                <c:pt idx="37">
                  <c:v>88.999999999998437</c:v>
                </c:pt>
                <c:pt idx="38">
                  <c:v>91.000000000001378</c:v>
                </c:pt>
                <c:pt idx="39">
                  <c:v>93.000000000004889</c:v>
                </c:pt>
                <c:pt idx="40">
                  <c:v>95.99999999999622</c:v>
                </c:pt>
                <c:pt idx="41">
                  <c:v>97.999999999999702</c:v>
                </c:pt>
                <c:pt idx="42">
                  <c:v>100.00000000000284</c:v>
                </c:pt>
                <c:pt idx="43">
                  <c:v>103.00000000000331</c:v>
                </c:pt>
                <c:pt idx="44">
                  <c:v>104.99999999999783</c:v>
                </c:pt>
                <c:pt idx="45">
                  <c:v>107.00000000000074</c:v>
                </c:pt>
                <c:pt idx="46">
                  <c:v>110.00000000000121</c:v>
                </c:pt>
                <c:pt idx="47">
                  <c:v>112.00000000000468</c:v>
                </c:pt>
                <c:pt idx="48">
                  <c:v>113.99999999999913</c:v>
                </c:pt>
                <c:pt idx="49">
                  <c:v>116.99999999999949</c:v>
                </c:pt>
                <c:pt idx="50">
                  <c:v>119.00000000000261</c:v>
                </c:pt>
                <c:pt idx="51">
                  <c:v>122.00000000000308</c:v>
                </c:pt>
                <c:pt idx="52">
                  <c:v>124.00000000000658</c:v>
                </c:pt>
                <c:pt idx="53">
                  <c:v>126.00000000000051</c:v>
                </c:pt>
                <c:pt idx="54">
                  <c:v>129.00000000000097</c:v>
                </c:pt>
                <c:pt idx="55">
                  <c:v>131.00000000000449</c:v>
                </c:pt>
                <c:pt idx="56">
                  <c:v>132.99999999999838</c:v>
                </c:pt>
                <c:pt idx="57">
                  <c:v>135.99999999999878</c:v>
                </c:pt>
                <c:pt idx="58">
                  <c:v>138.00000000000239</c:v>
                </c:pt>
                <c:pt idx="59">
                  <c:v>139.99999999999631</c:v>
                </c:pt>
                <c:pt idx="60">
                  <c:v>143.00000000000637</c:v>
                </c:pt>
                <c:pt idx="61">
                  <c:v>145.00000000000028</c:v>
                </c:pt>
                <c:pt idx="62">
                  <c:v>148.00000000000074</c:v>
                </c:pt>
                <c:pt idx="63">
                  <c:v>150.00000000000426</c:v>
                </c:pt>
                <c:pt idx="64">
                  <c:v>151.99999999999818</c:v>
                </c:pt>
                <c:pt idx="65">
                  <c:v>154.99999999999858</c:v>
                </c:pt>
                <c:pt idx="66">
                  <c:v>157.00000000000216</c:v>
                </c:pt>
                <c:pt idx="67">
                  <c:v>158.99999999999608</c:v>
                </c:pt>
                <c:pt idx="68">
                  <c:v>162.00000000000614</c:v>
                </c:pt>
                <c:pt idx="69">
                  <c:v>164.00000000000006</c:v>
                </c:pt>
                <c:pt idx="70">
                  <c:v>165.99999999999397</c:v>
                </c:pt>
                <c:pt idx="71">
                  <c:v>169.00000000000404</c:v>
                </c:pt>
                <c:pt idx="72">
                  <c:v>170.99999999999795</c:v>
                </c:pt>
                <c:pt idx="73">
                  <c:v>173.00000000000148</c:v>
                </c:pt>
                <c:pt idx="74">
                  <c:v>176.00000000000193</c:v>
                </c:pt>
                <c:pt idx="75">
                  <c:v>177.99999999999585</c:v>
                </c:pt>
                <c:pt idx="76">
                  <c:v>181.00000000000591</c:v>
                </c:pt>
                <c:pt idx="77">
                  <c:v>182.99999999999983</c:v>
                </c:pt>
                <c:pt idx="78">
                  <c:v>185.00000000000341</c:v>
                </c:pt>
                <c:pt idx="79">
                  <c:v>189.00000000000077</c:v>
                </c:pt>
                <c:pt idx="80">
                  <c:v>190.99999999999469</c:v>
                </c:pt>
                <c:pt idx="81">
                  <c:v>192.99999999999818</c:v>
                </c:pt>
                <c:pt idx="82">
                  <c:v>195.99999999999858</c:v>
                </c:pt>
                <c:pt idx="83">
                  <c:v>198.00000000000216</c:v>
                </c:pt>
                <c:pt idx="84">
                  <c:v>200.00000000000568</c:v>
                </c:pt>
                <c:pt idx="85">
                  <c:v>202.99999999999656</c:v>
                </c:pt>
                <c:pt idx="86">
                  <c:v>205.00000000000006</c:v>
                </c:pt>
                <c:pt idx="87">
                  <c:v>208.00000000000054</c:v>
                </c:pt>
                <c:pt idx="88">
                  <c:v>209.99999999999446</c:v>
                </c:pt>
                <c:pt idx="89">
                  <c:v>211.99999999999795</c:v>
                </c:pt>
                <c:pt idx="90">
                  <c:v>214.99999999999838</c:v>
                </c:pt>
                <c:pt idx="91">
                  <c:v>217.00000000000193</c:v>
                </c:pt>
                <c:pt idx="92">
                  <c:v>219.00000000000546</c:v>
                </c:pt>
                <c:pt idx="93">
                  <c:v>221.99999999999633</c:v>
                </c:pt>
                <c:pt idx="94">
                  <c:v>223.99999999999983</c:v>
                </c:pt>
                <c:pt idx="95">
                  <c:v>226.00000000000341</c:v>
                </c:pt>
                <c:pt idx="96">
                  <c:v>228.99999999999423</c:v>
                </c:pt>
                <c:pt idx="97">
                  <c:v>230.99999999999773</c:v>
                </c:pt>
                <c:pt idx="98">
                  <c:v>233.00000000000125</c:v>
                </c:pt>
                <c:pt idx="99">
                  <c:v>236.00000000000171</c:v>
                </c:pt>
                <c:pt idx="100">
                  <c:v>238.00000000000523</c:v>
                </c:pt>
                <c:pt idx="101">
                  <c:v>240.99999999999611</c:v>
                </c:pt>
                <c:pt idx="102">
                  <c:v>242.9999999999996</c:v>
                </c:pt>
                <c:pt idx="103">
                  <c:v>245.00000000000321</c:v>
                </c:pt>
                <c:pt idx="104">
                  <c:v>248.00000000000361</c:v>
                </c:pt>
                <c:pt idx="105">
                  <c:v>249.9999999999975</c:v>
                </c:pt>
                <c:pt idx="106">
                  <c:v>252.99999999999798</c:v>
                </c:pt>
                <c:pt idx="107">
                  <c:v>255.99999999999838</c:v>
                </c:pt>
                <c:pt idx="108">
                  <c:v>258.00000000000205</c:v>
                </c:pt>
                <c:pt idx="109">
                  <c:v>259.99999999999523</c:v>
                </c:pt>
                <c:pt idx="110">
                  <c:v>263.00000000000591</c:v>
                </c:pt>
                <c:pt idx="111">
                  <c:v>264.99999999999869</c:v>
                </c:pt>
                <c:pt idx="112">
                  <c:v>267.00000000000335</c:v>
                </c:pt>
                <c:pt idx="113">
                  <c:v>270.00000000000387</c:v>
                </c:pt>
                <c:pt idx="114">
                  <c:v>271.99999999999699</c:v>
                </c:pt>
                <c:pt idx="115">
                  <c:v>274.99999999999824</c:v>
                </c:pt>
                <c:pt idx="116">
                  <c:v>277.00000000000171</c:v>
                </c:pt>
                <c:pt idx="117">
                  <c:v>278.99999999999523</c:v>
                </c:pt>
                <c:pt idx="118">
                  <c:v>282.00000000000568</c:v>
                </c:pt>
                <c:pt idx="119">
                  <c:v>283.99999999999869</c:v>
                </c:pt>
                <c:pt idx="120">
                  <c:v>286.00000000000318</c:v>
                </c:pt>
                <c:pt idx="121">
                  <c:v>289.00000000000375</c:v>
                </c:pt>
                <c:pt idx="122">
                  <c:v>290.99999999999699</c:v>
                </c:pt>
                <c:pt idx="123">
                  <c:v>293.00000000000102</c:v>
                </c:pt>
                <c:pt idx="124">
                  <c:v>296.00000000000148</c:v>
                </c:pt>
                <c:pt idx="125">
                  <c:v>297.99999999999523</c:v>
                </c:pt>
                <c:pt idx="126">
                  <c:v>301.00000000000546</c:v>
                </c:pt>
                <c:pt idx="127">
                  <c:v>302.99999999999869</c:v>
                </c:pt>
                <c:pt idx="128">
                  <c:v>305.0000000000029</c:v>
                </c:pt>
                <c:pt idx="129">
                  <c:v>308.00000000000341</c:v>
                </c:pt>
                <c:pt idx="130">
                  <c:v>309.99999999999699</c:v>
                </c:pt>
                <c:pt idx="131">
                  <c:v>312.0000000000008</c:v>
                </c:pt>
                <c:pt idx="132">
                  <c:v>315.00000000000131</c:v>
                </c:pt>
                <c:pt idx="133">
                  <c:v>316.99999999999523</c:v>
                </c:pt>
                <c:pt idx="134">
                  <c:v>318.99999999999869</c:v>
                </c:pt>
                <c:pt idx="135">
                  <c:v>321.99999999999869</c:v>
                </c:pt>
                <c:pt idx="136">
                  <c:v>324.00000000000267</c:v>
                </c:pt>
                <c:pt idx="137">
                  <c:v>327.00000000000318</c:v>
                </c:pt>
                <c:pt idx="138">
                  <c:v>328.99999999999699</c:v>
                </c:pt>
                <c:pt idx="139">
                  <c:v>331.00000000000057</c:v>
                </c:pt>
                <c:pt idx="140">
                  <c:v>334.00000000000102</c:v>
                </c:pt>
                <c:pt idx="141">
                  <c:v>335.99999999999369</c:v>
                </c:pt>
                <c:pt idx="142">
                  <c:v>337.99999999999829</c:v>
                </c:pt>
                <c:pt idx="143">
                  <c:v>340.99999999999869</c:v>
                </c:pt>
                <c:pt idx="144">
                  <c:v>343.00000000000244</c:v>
                </c:pt>
                <c:pt idx="145">
                  <c:v>345.00000000000597</c:v>
                </c:pt>
                <c:pt idx="146">
                  <c:v>347.99999999999665</c:v>
                </c:pt>
                <c:pt idx="147">
                  <c:v>350.00000000000034</c:v>
                </c:pt>
                <c:pt idx="148">
                  <c:v>353.0000000000008</c:v>
                </c:pt>
                <c:pt idx="149">
                  <c:v>354.99999999999369</c:v>
                </c:pt>
                <c:pt idx="150">
                  <c:v>356.99999999999824</c:v>
                </c:pt>
                <c:pt idx="151">
                  <c:v>359.99999999999869</c:v>
                </c:pt>
                <c:pt idx="152">
                  <c:v>362.00000000000222</c:v>
                </c:pt>
                <c:pt idx="153">
                  <c:v>364.00000000000574</c:v>
                </c:pt>
                <c:pt idx="154">
                  <c:v>366.99999999999659</c:v>
                </c:pt>
                <c:pt idx="155">
                  <c:v>369.00000000000011</c:v>
                </c:pt>
                <c:pt idx="156">
                  <c:v>371.00000000000375</c:v>
                </c:pt>
                <c:pt idx="157">
                  <c:v>373.99999999999369</c:v>
                </c:pt>
                <c:pt idx="158">
                  <c:v>375.99999999999699</c:v>
                </c:pt>
                <c:pt idx="159">
                  <c:v>378.00000000000171</c:v>
                </c:pt>
                <c:pt idx="160">
                  <c:v>381.00000000000205</c:v>
                </c:pt>
                <c:pt idx="161">
                  <c:v>383.00000000000551</c:v>
                </c:pt>
                <c:pt idx="162">
                  <c:v>385.99999999999625</c:v>
                </c:pt>
                <c:pt idx="163">
                  <c:v>387.99999999999869</c:v>
                </c:pt>
                <c:pt idx="164">
                  <c:v>390.00000000000341</c:v>
                </c:pt>
                <c:pt idx="165">
                  <c:v>392.99999999999369</c:v>
                </c:pt>
                <c:pt idx="166">
                  <c:v>394.99999999999699</c:v>
                </c:pt>
                <c:pt idx="167">
                  <c:v>397.00000000000131</c:v>
                </c:pt>
                <c:pt idx="168">
                  <c:v>400.00000000000176</c:v>
                </c:pt>
                <c:pt idx="169">
                  <c:v>402.00000000000534</c:v>
                </c:pt>
                <c:pt idx="170">
                  <c:v>403.99999999999869</c:v>
                </c:pt>
                <c:pt idx="171">
                  <c:v>406.99999999999869</c:v>
                </c:pt>
                <c:pt idx="172">
                  <c:v>409.00000000000318</c:v>
                </c:pt>
                <c:pt idx="173">
                  <c:v>412.00000000000375</c:v>
                </c:pt>
                <c:pt idx="174">
                  <c:v>413.99999999999699</c:v>
                </c:pt>
                <c:pt idx="175">
                  <c:v>416.00000000000108</c:v>
                </c:pt>
                <c:pt idx="176">
                  <c:v>419.00000000000171</c:v>
                </c:pt>
                <c:pt idx="177">
                  <c:v>421.00000000000506</c:v>
                </c:pt>
                <c:pt idx="178">
                  <c:v>422.99999999999869</c:v>
                </c:pt>
                <c:pt idx="179">
                  <c:v>425.99999999999869</c:v>
                </c:pt>
                <c:pt idx="180">
                  <c:v>428.00000000000296</c:v>
                </c:pt>
                <c:pt idx="181">
                  <c:v>429.99999999999665</c:v>
                </c:pt>
                <c:pt idx="182">
                  <c:v>432.99999999999699</c:v>
                </c:pt>
                <c:pt idx="183">
                  <c:v>435.00000000000085</c:v>
                </c:pt>
                <c:pt idx="184">
                  <c:v>438.00000000000131</c:v>
                </c:pt>
                <c:pt idx="185">
                  <c:v>440.00000000000483</c:v>
                </c:pt>
                <c:pt idx="186">
                  <c:v>441.99999999999869</c:v>
                </c:pt>
                <c:pt idx="187">
                  <c:v>444.99999999999869</c:v>
                </c:pt>
                <c:pt idx="188">
                  <c:v>447.00000000000273</c:v>
                </c:pt>
                <c:pt idx="189">
                  <c:v>448.99999999999665</c:v>
                </c:pt>
                <c:pt idx="190">
                  <c:v>452.00000000000671</c:v>
                </c:pt>
                <c:pt idx="191">
                  <c:v>454.00000000000068</c:v>
                </c:pt>
                <c:pt idx="192">
                  <c:v>455.99999999999369</c:v>
                </c:pt>
                <c:pt idx="193">
                  <c:v>459.0000000000046</c:v>
                </c:pt>
                <c:pt idx="194">
                  <c:v>460.99999999999829</c:v>
                </c:pt>
                <c:pt idx="195">
                  <c:v>463.00000000000205</c:v>
                </c:pt>
                <c:pt idx="196">
                  <c:v>466.0000000000025</c:v>
                </c:pt>
                <c:pt idx="197">
                  <c:v>467.99999999999625</c:v>
                </c:pt>
                <c:pt idx="198">
                  <c:v>471.00000000000648</c:v>
                </c:pt>
                <c:pt idx="199">
                  <c:v>473.0000000000004</c:v>
                </c:pt>
                <c:pt idx="200">
                  <c:v>474.99999999999369</c:v>
                </c:pt>
                <c:pt idx="201">
                  <c:v>478.00000000000426</c:v>
                </c:pt>
                <c:pt idx="202">
                  <c:v>479.99999999999829</c:v>
                </c:pt>
                <c:pt idx="203">
                  <c:v>482.00000000000182</c:v>
                </c:pt>
                <c:pt idx="204">
                  <c:v>485.00000000000227</c:v>
                </c:pt>
                <c:pt idx="205">
                  <c:v>486.99999999999619</c:v>
                </c:pt>
                <c:pt idx="206">
                  <c:v>488.99999999999869</c:v>
                </c:pt>
                <c:pt idx="207">
                  <c:v>492.00000000000017</c:v>
                </c:pt>
                <c:pt idx="208">
                  <c:v>493.99999999999369</c:v>
                </c:pt>
                <c:pt idx="209">
                  <c:v>497.00000000000415</c:v>
                </c:pt>
                <c:pt idx="210">
                  <c:v>498.99999999999699</c:v>
                </c:pt>
                <c:pt idx="211">
                  <c:v>501.00000000000171</c:v>
                </c:pt>
                <c:pt idx="212">
                  <c:v>504.00000000000205</c:v>
                </c:pt>
                <c:pt idx="213">
                  <c:v>505.99999999999523</c:v>
                </c:pt>
                <c:pt idx="214">
                  <c:v>507.99999999999869</c:v>
                </c:pt>
                <c:pt idx="215">
                  <c:v>510.99999999999869</c:v>
                </c:pt>
                <c:pt idx="216">
                  <c:v>513.00000000000341</c:v>
                </c:pt>
                <c:pt idx="217">
                  <c:v>515.00000000000693</c:v>
                </c:pt>
                <c:pt idx="218">
                  <c:v>517.99999999999784</c:v>
                </c:pt>
                <c:pt idx="219">
                  <c:v>520.00000000000159</c:v>
                </c:pt>
                <c:pt idx="220">
                  <c:v>523.00000000000182</c:v>
                </c:pt>
                <c:pt idx="221">
                  <c:v>524.99999999999568</c:v>
                </c:pt>
                <c:pt idx="222">
                  <c:v>526.9999999999992</c:v>
                </c:pt>
                <c:pt idx="223">
                  <c:v>529.99999999999977</c:v>
                </c:pt>
                <c:pt idx="224">
                  <c:v>532.00000000000318</c:v>
                </c:pt>
                <c:pt idx="225">
                  <c:v>534.00000000000671</c:v>
                </c:pt>
                <c:pt idx="226">
                  <c:v>536.99999999999761</c:v>
                </c:pt>
                <c:pt idx="227">
                  <c:v>539.00000000000114</c:v>
                </c:pt>
                <c:pt idx="228">
                  <c:v>541.00000000000466</c:v>
                </c:pt>
                <c:pt idx="229">
                  <c:v>543.99999999999545</c:v>
                </c:pt>
                <c:pt idx="230">
                  <c:v>545.99999999999898</c:v>
                </c:pt>
                <c:pt idx="231">
                  <c:v>548.99999999999943</c:v>
                </c:pt>
                <c:pt idx="232">
                  <c:v>551.00000000000307</c:v>
                </c:pt>
                <c:pt idx="233">
                  <c:v>553.00000000000659</c:v>
                </c:pt>
                <c:pt idx="234">
                  <c:v>558.00000000000091</c:v>
                </c:pt>
                <c:pt idx="235">
                  <c:v>560.00000000000443</c:v>
                </c:pt>
                <c:pt idx="236">
                  <c:v>562.99999999999523</c:v>
                </c:pt>
                <c:pt idx="237">
                  <c:v>564.99999999999841</c:v>
                </c:pt>
                <c:pt idx="238">
                  <c:v>567.0000000000025</c:v>
                </c:pt>
                <c:pt idx="239">
                  <c:v>570.00000000000273</c:v>
                </c:pt>
                <c:pt idx="240">
                  <c:v>572.00000000000625</c:v>
                </c:pt>
                <c:pt idx="241">
                  <c:v>574.00000000000023</c:v>
                </c:pt>
                <c:pt idx="242">
                  <c:v>577.00000000000068</c:v>
                </c:pt>
                <c:pt idx="243">
                  <c:v>579.00000000000421</c:v>
                </c:pt>
                <c:pt idx="244">
                  <c:v>581.999999999995</c:v>
                </c:pt>
                <c:pt idx="245">
                  <c:v>583.99999999999841</c:v>
                </c:pt>
                <c:pt idx="246">
                  <c:v>586.00000000000205</c:v>
                </c:pt>
                <c:pt idx="247">
                  <c:v>589.0000000000025</c:v>
                </c:pt>
                <c:pt idx="248">
                  <c:v>591.00000000000603</c:v>
                </c:pt>
                <c:pt idx="249">
                  <c:v>593</c:v>
                </c:pt>
                <c:pt idx="250">
                  <c:v>596.00000000000045</c:v>
                </c:pt>
                <c:pt idx="251">
                  <c:v>598.00000000000398</c:v>
                </c:pt>
                <c:pt idx="252">
                  <c:v>599.99999999999784</c:v>
                </c:pt>
                <c:pt idx="253">
                  <c:v>602.99999999999829</c:v>
                </c:pt>
                <c:pt idx="254">
                  <c:v>605.00000000000182</c:v>
                </c:pt>
                <c:pt idx="255">
                  <c:v>608.0000000000025</c:v>
                </c:pt>
                <c:pt idx="256">
                  <c:v>610.0000000000058</c:v>
                </c:pt>
                <c:pt idx="257">
                  <c:v>611.99999999999977</c:v>
                </c:pt>
                <c:pt idx="258">
                  <c:v>615.00000000000023</c:v>
                </c:pt>
                <c:pt idx="259">
                  <c:v>617.00000000000341</c:v>
                </c:pt>
                <c:pt idx="260">
                  <c:v>618.99999999999761</c:v>
                </c:pt>
                <c:pt idx="261">
                  <c:v>621.99999999999807</c:v>
                </c:pt>
                <c:pt idx="262">
                  <c:v>624.00000000000159</c:v>
                </c:pt>
                <c:pt idx="263">
                  <c:v>625.99999999999557</c:v>
                </c:pt>
                <c:pt idx="264">
                  <c:v>629.00000000000557</c:v>
                </c:pt>
                <c:pt idx="265">
                  <c:v>630.99999999999943</c:v>
                </c:pt>
                <c:pt idx="266">
                  <c:v>634</c:v>
                </c:pt>
                <c:pt idx="267">
                  <c:v>636.00000000000341</c:v>
                </c:pt>
                <c:pt idx="268">
                  <c:v>637.9999999999975</c:v>
                </c:pt>
                <c:pt idx="269">
                  <c:v>640.99999999999784</c:v>
                </c:pt>
                <c:pt idx="270">
                  <c:v>643.00000000000159</c:v>
                </c:pt>
                <c:pt idx="271">
                  <c:v>644.99999999999534</c:v>
                </c:pt>
                <c:pt idx="272">
                  <c:v>648.00000000000534</c:v>
                </c:pt>
                <c:pt idx="273">
                  <c:v>649.99999999999932</c:v>
                </c:pt>
                <c:pt idx="274">
                  <c:v>652.00000000000284</c:v>
                </c:pt>
                <c:pt idx="275">
                  <c:v>655.0000000000033</c:v>
                </c:pt>
                <c:pt idx="276">
                  <c:v>656.9999999999975</c:v>
                </c:pt>
                <c:pt idx="277">
                  <c:v>659.00000000000068</c:v>
                </c:pt>
                <c:pt idx="278">
                  <c:v>662.00000000000114</c:v>
                </c:pt>
                <c:pt idx="279">
                  <c:v>663.99999999999511</c:v>
                </c:pt>
                <c:pt idx="280">
                  <c:v>667.00000000000512</c:v>
                </c:pt>
                <c:pt idx="281">
                  <c:v>668.99999999999909</c:v>
                </c:pt>
                <c:pt idx="282">
                  <c:v>671.00000000000261</c:v>
                </c:pt>
                <c:pt idx="283">
                  <c:v>674.00000000000307</c:v>
                </c:pt>
                <c:pt idx="284">
                  <c:v>675.99999999999693</c:v>
                </c:pt>
                <c:pt idx="285">
                  <c:v>678.00000000000045</c:v>
                </c:pt>
                <c:pt idx="286">
                  <c:v>681.00000000000091</c:v>
                </c:pt>
                <c:pt idx="287">
                  <c:v>682.99999999999488</c:v>
                </c:pt>
                <c:pt idx="288">
                  <c:v>684.99999999999841</c:v>
                </c:pt>
                <c:pt idx="289">
                  <c:v>687.99999999999886</c:v>
                </c:pt>
                <c:pt idx="290">
                  <c:v>690.0000000000025</c:v>
                </c:pt>
                <c:pt idx="291">
                  <c:v>693.00000000000284</c:v>
                </c:pt>
                <c:pt idx="292">
                  <c:v>694.9999999999967</c:v>
                </c:pt>
                <c:pt idx="293">
                  <c:v>697.00000000000023</c:v>
                </c:pt>
                <c:pt idx="294">
                  <c:v>700.00000000000068</c:v>
                </c:pt>
                <c:pt idx="295">
                  <c:v>701.99999999999466</c:v>
                </c:pt>
                <c:pt idx="296">
                  <c:v>703.99999999999818</c:v>
                </c:pt>
                <c:pt idx="297">
                  <c:v>706.99999999999841</c:v>
                </c:pt>
                <c:pt idx="298">
                  <c:v>709.0000000000025</c:v>
                </c:pt>
                <c:pt idx="299">
                  <c:v>711.00000000000568</c:v>
                </c:pt>
                <c:pt idx="300">
                  <c:v>713.99999999999659</c:v>
                </c:pt>
                <c:pt idx="301">
                  <c:v>716</c:v>
                </c:pt>
                <c:pt idx="302">
                  <c:v>719.00000000000045</c:v>
                </c:pt>
                <c:pt idx="303">
                  <c:v>720.99999999999443</c:v>
                </c:pt>
                <c:pt idx="304">
                  <c:v>722.99999999999795</c:v>
                </c:pt>
                <c:pt idx="305">
                  <c:v>725.99999999999841</c:v>
                </c:pt>
                <c:pt idx="306">
                  <c:v>728.00000000000193</c:v>
                </c:pt>
                <c:pt idx="307">
                  <c:v>730.00000000000557</c:v>
                </c:pt>
                <c:pt idx="308">
                  <c:v>732.99999999999625</c:v>
                </c:pt>
                <c:pt idx="309">
                  <c:v>734.99999999999977</c:v>
                </c:pt>
                <c:pt idx="310">
                  <c:v>737.0000000000033</c:v>
                </c:pt>
              </c:numCache>
            </c:numRef>
          </c:xVal>
          <c:yVal>
            <c:numRef>
              <c:f>Лист1!$B$914:$B$1224</c:f>
              <c:numCache>
                <c:formatCode>General</c:formatCode>
                <c:ptCount val="311"/>
                <c:pt idx="0">
                  <c:v>37.365100860595909</c:v>
                </c:pt>
                <c:pt idx="1">
                  <c:v>37.369800567626733</c:v>
                </c:pt>
                <c:pt idx="2">
                  <c:v>37.368400573730277</c:v>
                </c:pt>
                <c:pt idx="3">
                  <c:v>37.369300842285163</c:v>
                </c:pt>
                <c:pt idx="4">
                  <c:v>37.361301422119141</c:v>
                </c:pt>
                <c:pt idx="5">
                  <c:v>37.363998413085938</c:v>
                </c:pt>
                <c:pt idx="6">
                  <c:v>37.366001129150391</c:v>
                </c:pt>
                <c:pt idx="7">
                  <c:v>37.371898651122841</c:v>
                </c:pt>
                <c:pt idx="8">
                  <c:v>37.376800537109375</c:v>
                </c:pt>
                <c:pt idx="9">
                  <c:v>37.346900939941406</c:v>
                </c:pt>
                <c:pt idx="10">
                  <c:v>37.353199005126946</c:v>
                </c:pt>
                <c:pt idx="11">
                  <c:v>37.3583984375</c:v>
                </c:pt>
                <c:pt idx="12">
                  <c:v>37.362300872802763</c:v>
                </c:pt>
                <c:pt idx="13">
                  <c:v>37.372100830078338</c:v>
                </c:pt>
                <c:pt idx="14">
                  <c:v>37.375</c:v>
                </c:pt>
                <c:pt idx="15">
                  <c:v>37.373298645019524</c:v>
                </c:pt>
                <c:pt idx="16">
                  <c:v>37.359798431396179</c:v>
                </c:pt>
                <c:pt idx="17">
                  <c:v>37.361000061035007</c:v>
                </c:pt>
                <c:pt idx="18">
                  <c:v>37.359401702880845</c:v>
                </c:pt>
                <c:pt idx="19">
                  <c:v>37.325099945068359</c:v>
                </c:pt>
                <c:pt idx="20">
                  <c:v>37.316398620605455</c:v>
                </c:pt>
                <c:pt idx="21">
                  <c:v>37.311298370361179</c:v>
                </c:pt>
                <c:pt idx="22">
                  <c:v>37.309898376464851</c:v>
                </c:pt>
                <c:pt idx="23">
                  <c:v>37.301601409911818</c:v>
                </c:pt>
                <c:pt idx="24">
                  <c:v>37.311901092529297</c:v>
                </c:pt>
                <c:pt idx="25">
                  <c:v>37.29579925537125</c:v>
                </c:pt>
                <c:pt idx="26">
                  <c:v>37.269599914551129</c:v>
                </c:pt>
                <c:pt idx="27">
                  <c:v>37.283500671386705</c:v>
                </c:pt>
                <c:pt idx="28">
                  <c:v>37.288600921630859</c:v>
                </c:pt>
                <c:pt idx="29">
                  <c:v>37.270500183105469</c:v>
                </c:pt>
                <c:pt idx="30">
                  <c:v>37.250198364257813</c:v>
                </c:pt>
                <c:pt idx="31">
                  <c:v>37.247501373290994</c:v>
                </c:pt>
                <c:pt idx="32">
                  <c:v>37.231399536132812</c:v>
                </c:pt>
                <c:pt idx="33">
                  <c:v>37.1921005249025</c:v>
                </c:pt>
                <c:pt idx="34">
                  <c:v>37.194198608398438</c:v>
                </c:pt>
                <c:pt idx="35">
                  <c:v>37.186599731445305</c:v>
                </c:pt>
                <c:pt idx="36">
                  <c:v>37.187698364257805</c:v>
                </c:pt>
                <c:pt idx="37">
                  <c:v>37.169498443603494</c:v>
                </c:pt>
                <c:pt idx="38">
                  <c:v>37.166599273681641</c:v>
                </c:pt>
                <c:pt idx="39">
                  <c:v>37.171699523925781</c:v>
                </c:pt>
                <c:pt idx="40">
                  <c:v>37.198398590088146</c:v>
                </c:pt>
                <c:pt idx="41">
                  <c:v>37.191699981689446</c:v>
                </c:pt>
                <c:pt idx="42">
                  <c:v>37.195899963378913</c:v>
                </c:pt>
                <c:pt idx="43">
                  <c:v>37.20050048828125</c:v>
                </c:pt>
                <c:pt idx="44">
                  <c:v>37.199600219726555</c:v>
                </c:pt>
                <c:pt idx="45">
                  <c:v>37.198398590088146</c:v>
                </c:pt>
                <c:pt idx="46">
                  <c:v>37.199901580810547</c:v>
                </c:pt>
                <c:pt idx="47">
                  <c:v>37.187000274658196</c:v>
                </c:pt>
                <c:pt idx="48">
                  <c:v>37.186500549316257</c:v>
                </c:pt>
                <c:pt idx="49">
                  <c:v>37.206100463867145</c:v>
                </c:pt>
                <c:pt idx="50">
                  <c:v>37.208198547363281</c:v>
                </c:pt>
                <c:pt idx="51">
                  <c:v>37.204399108886719</c:v>
                </c:pt>
                <c:pt idx="52">
                  <c:v>37.219501495361179</c:v>
                </c:pt>
                <c:pt idx="53">
                  <c:v>37.210399627685547</c:v>
                </c:pt>
                <c:pt idx="54">
                  <c:v>37.22209930419946</c:v>
                </c:pt>
                <c:pt idx="55">
                  <c:v>37.220600128174098</c:v>
                </c:pt>
                <c:pt idx="56">
                  <c:v>37.240501403808594</c:v>
                </c:pt>
                <c:pt idx="57">
                  <c:v>37.237800598144524</c:v>
                </c:pt>
                <c:pt idx="58">
                  <c:v>37.234901428222507</c:v>
                </c:pt>
                <c:pt idx="59">
                  <c:v>37.2322006225588</c:v>
                </c:pt>
                <c:pt idx="60">
                  <c:v>37.249599456787095</c:v>
                </c:pt>
                <c:pt idx="61">
                  <c:v>37.260299682617145</c:v>
                </c:pt>
                <c:pt idx="62">
                  <c:v>37.261001586914055</c:v>
                </c:pt>
                <c:pt idx="63">
                  <c:v>37.282901763915994</c:v>
                </c:pt>
                <c:pt idx="64">
                  <c:v>37.292499542236328</c:v>
                </c:pt>
                <c:pt idx="65">
                  <c:v>37.283199310302763</c:v>
                </c:pt>
                <c:pt idx="66">
                  <c:v>37.276199340820568</c:v>
                </c:pt>
                <c:pt idx="67">
                  <c:v>37.271900177001953</c:v>
                </c:pt>
                <c:pt idx="68">
                  <c:v>37.276500701904311</c:v>
                </c:pt>
                <c:pt idx="69">
                  <c:v>37.261501312256009</c:v>
                </c:pt>
                <c:pt idx="70">
                  <c:v>37.236499786376953</c:v>
                </c:pt>
                <c:pt idx="71">
                  <c:v>37.233398437500149</c:v>
                </c:pt>
                <c:pt idx="72">
                  <c:v>37.235000610351563</c:v>
                </c:pt>
                <c:pt idx="73">
                  <c:v>37.23180007934549</c:v>
                </c:pt>
                <c:pt idx="74">
                  <c:v>37.226898193359382</c:v>
                </c:pt>
                <c:pt idx="75">
                  <c:v>37.215999603271484</c:v>
                </c:pt>
                <c:pt idx="76">
                  <c:v>37.234500885009936</c:v>
                </c:pt>
                <c:pt idx="77">
                  <c:v>37.25189971923804</c:v>
                </c:pt>
                <c:pt idx="78">
                  <c:v>37.239601135253906</c:v>
                </c:pt>
                <c:pt idx="79">
                  <c:v>37.251800537109375</c:v>
                </c:pt>
                <c:pt idx="80">
                  <c:v>37.222400665283196</c:v>
                </c:pt>
                <c:pt idx="81">
                  <c:v>37.23699951171875</c:v>
                </c:pt>
                <c:pt idx="82">
                  <c:v>37.222999572753913</c:v>
                </c:pt>
                <c:pt idx="83">
                  <c:v>37.201900482177763</c:v>
                </c:pt>
                <c:pt idx="84">
                  <c:v>37.202098846435817</c:v>
                </c:pt>
                <c:pt idx="85">
                  <c:v>37.205101013183601</c:v>
                </c:pt>
                <c:pt idx="86">
                  <c:v>37.19869995117201</c:v>
                </c:pt>
                <c:pt idx="87">
                  <c:v>37.200099945068359</c:v>
                </c:pt>
                <c:pt idx="88">
                  <c:v>37.174499511718523</c:v>
                </c:pt>
                <c:pt idx="89">
                  <c:v>37.159599304199219</c:v>
                </c:pt>
                <c:pt idx="90">
                  <c:v>37.145000457763395</c:v>
                </c:pt>
                <c:pt idx="91">
                  <c:v>37.148200988769531</c:v>
                </c:pt>
                <c:pt idx="92">
                  <c:v>37.139900207519531</c:v>
                </c:pt>
                <c:pt idx="93">
                  <c:v>37.105899810791016</c:v>
                </c:pt>
                <c:pt idx="94">
                  <c:v>37.106700897216797</c:v>
                </c:pt>
                <c:pt idx="95">
                  <c:v>37.1025009155275</c:v>
                </c:pt>
                <c:pt idx="96">
                  <c:v>37.112899780273395</c:v>
                </c:pt>
                <c:pt idx="97">
                  <c:v>37.063701629638594</c:v>
                </c:pt>
                <c:pt idx="98">
                  <c:v>37.057998657226236</c:v>
                </c:pt>
                <c:pt idx="99">
                  <c:v>37.070800781249851</c:v>
                </c:pt>
                <c:pt idx="100">
                  <c:v>37.069198608398437</c:v>
                </c:pt>
                <c:pt idx="101">
                  <c:v>37.048500061035156</c:v>
                </c:pt>
                <c:pt idx="102">
                  <c:v>37.040798187255859</c:v>
                </c:pt>
                <c:pt idx="103">
                  <c:v>37.028198242187827</c:v>
                </c:pt>
                <c:pt idx="104">
                  <c:v>37.040100097656101</c:v>
                </c:pt>
                <c:pt idx="105">
                  <c:v>37.022300720215</c:v>
                </c:pt>
                <c:pt idx="106">
                  <c:v>37.033798217773437</c:v>
                </c:pt>
                <c:pt idx="107">
                  <c:v>37.042400360107422</c:v>
                </c:pt>
                <c:pt idx="108">
                  <c:v>37.062000274658203</c:v>
                </c:pt>
                <c:pt idx="109">
                  <c:v>37.067901611328125</c:v>
                </c:pt>
                <c:pt idx="110">
                  <c:v>37.084598541259766</c:v>
                </c:pt>
                <c:pt idx="111">
                  <c:v>37.07659912109375</c:v>
                </c:pt>
                <c:pt idx="112">
                  <c:v>37.099300384521769</c:v>
                </c:pt>
                <c:pt idx="113">
                  <c:v>37.091098785400391</c:v>
                </c:pt>
                <c:pt idx="114">
                  <c:v>37.072700500488281</c:v>
                </c:pt>
                <c:pt idx="115">
                  <c:v>37.094501495361179</c:v>
                </c:pt>
                <c:pt idx="116">
                  <c:v>37.088401794433594</c:v>
                </c:pt>
                <c:pt idx="117">
                  <c:v>37.097499847412095</c:v>
                </c:pt>
                <c:pt idx="118">
                  <c:v>37.09209823608424</c:v>
                </c:pt>
                <c:pt idx="119">
                  <c:v>37.119701385498047</c:v>
                </c:pt>
                <c:pt idx="120">
                  <c:v>37.14630126953125</c:v>
                </c:pt>
                <c:pt idx="121">
                  <c:v>37.124401092529311</c:v>
                </c:pt>
                <c:pt idx="122">
                  <c:v>37.133701324462912</c:v>
                </c:pt>
                <c:pt idx="123">
                  <c:v>37.125598907471044</c:v>
                </c:pt>
                <c:pt idx="124">
                  <c:v>37.112201690673828</c:v>
                </c:pt>
                <c:pt idx="125">
                  <c:v>37.103698730468899</c:v>
                </c:pt>
                <c:pt idx="126">
                  <c:v>37.107498168945305</c:v>
                </c:pt>
                <c:pt idx="127">
                  <c:v>37.095199584961115</c:v>
                </c:pt>
                <c:pt idx="128">
                  <c:v>37.097698211669922</c:v>
                </c:pt>
                <c:pt idx="129">
                  <c:v>37.095699310302763</c:v>
                </c:pt>
                <c:pt idx="130">
                  <c:v>37.101001739501953</c:v>
                </c:pt>
                <c:pt idx="131">
                  <c:v>37.105499267578132</c:v>
                </c:pt>
                <c:pt idx="132">
                  <c:v>37.068401336670071</c:v>
                </c:pt>
                <c:pt idx="133">
                  <c:v>37.083499908447244</c:v>
                </c:pt>
                <c:pt idx="134">
                  <c:v>37.096698760986328</c:v>
                </c:pt>
                <c:pt idx="135">
                  <c:v>37.100799560546875</c:v>
                </c:pt>
                <c:pt idx="136">
                  <c:v>37.122299194336009</c:v>
                </c:pt>
                <c:pt idx="137">
                  <c:v>37.127300262451321</c:v>
                </c:pt>
                <c:pt idx="138">
                  <c:v>37.115001678466797</c:v>
                </c:pt>
                <c:pt idx="139">
                  <c:v>37.107200622558601</c:v>
                </c:pt>
                <c:pt idx="140">
                  <c:v>37.112499237060547</c:v>
                </c:pt>
                <c:pt idx="141">
                  <c:v>37.088298797607344</c:v>
                </c:pt>
                <c:pt idx="142">
                  <c:v>37.085201263427734</c:v>
                </c:pt>
                <c:pt idx="143">
                  <c:v>37.041500091552734</c:v>
                </c:pt>
                <c:pt idx="144">
                  <c:v>37.046798706054688</c:v>
                </c:pt>
                <c:pt idx="145">
                  <c:v>37.04430007934549</c:v>
                </c:pt>
                <c:pt idx="146">
                  <c:v>37.053699493407983</c:v>
                </c:pt>
                <c:pt idx="147">
                  <c:v>37.074401855468523</c:v>
                </c:pt>
                <c:pt idx="148">
                  <c:v>37.026100158691406</c:v>
                </c:pt>
                <c:pt idx="149">
                  <c:v>37.017601013183338</c:v>
                </c:pt>
                <c:pt idx="150">
                  <c:v>37.005401611328125</c:v>
                </c:pt>
                <c:pt idx="151">
                  <c:v>36.996799468994141</c:v>
                </c:pt>
                <c:pt idx="152">
                  <c:v>37.020999908447266</c:v>
                </c:pt>
                <c:pt idx="153">
                  <c:v>36.998699188232344</c:v>
                </c:pt>
                <c:pt idx="154">
                  <c:v>37.006801605224354</c:v>
                </c:pt>
                <c:pt idx="155">
                  <c:v>37.008998870849609</c:v>
                </c:pt>
                <c:pt idx="156">
                  <c:v>37.002899169921882</c:v>
                </c:pt>
                <c:pt idx="157">
                  <c:v>37.004100799560547</c:v>
                </c:pt>
                <c:pt idx="158">
                  <c:v>37.004600524902344</c:v>
                </c:pt>
                <c:pt idx="159">
                  <c:v>36.996601104736179</c:v>
                </c:pt>
                <c:pt idx="160">
                  <c:v>36.990200042724609</c:v>
                </c:pt>
                <c:pt idx="161">
                  <c:v>37.012599945068359</c:v>
                </c:pt>
                <c:pt idx="162">
                  <c:v>37.010398864746094</c:v>
                </c:pt>
                <c:pt idx="163">
                  <c:v>37.002498626709013</c:v>
                </c:pt>
                <c:pt idx="164">
                  <c:v>37.000900268554687</c:v>
                </c:pt>
                <c:pt idx="165">
                  <c:v>37.006000518798828</c:v>
                </c:pt>
                <c:pt idx="166">
                  <c:v>37.009399414062351</c:v>
                </c:pt>
                <c:pt idx="167">
                  <c:v>37.028999328613281</c:v>
                </c:pt>
                <c:pt idx="168">
                  <c:v>37.027099609375</c:v>
                </c:pt>
                <c:pt idx="169">
                  <c:v>37.050498962402344</c:v>
                </c:pt>
                <c:pt idx="170">
                  <c:v>37.054500579833821</c:v>
                </c:pt>
                <c:pt idx="171">
                  <c:v>37.049098968506009</c:v>
                </c:pt>
                <c:pt idx="172">
                  <c:v>37.044200897216513</c:v>
                </c:pt>
                <c:pt idx="173">
                  <c:v>37.036998748779517</c:v>
                </c:pt>
                <c:pt idx="174">
                  <c:v>37.044799804687351</c:v>
                </c:pt>
                <c:pt idx="175">
                  <c:v>37.057998657226236</c:v>
                </c:pt>
                <c:pt idx="176">
                  <c:v>37.03179931640625</c:v>
                </c:pt>
                <c:pt idx="177">
                  <c:v>37.036499023437351</c:v>
                </c:pt>
                <c:pt idx="178">
                  <c:v>37.0458984375</c:v>
                </c:pt>
                <c:pt idx="179">
                  <c:v>37.054901123046641</c:v>
                </c:pt>
                <c:pt idx="180">
                  <c:v>37.044101715087891</c:v>
                </c:pt>
                <c:pt idx="181">
                  <c:v>37.024799346924098</c:v>
                </c:pt>
                <c:pt idx="182">
                  <c:v>37.044399261474595</c:v>
                </c:pt>
                <c:pt idx="183">
                  <c:v>37.023601531982344</c:v>
                </c:pt>
                <c:pt idx="184">
                  <c:v>37.033798217773437</c:v>
                </c:pt>
                <c:pt idx="185">
                  <c:v>37.045799255371101</c:v>
                </c:pt>
                <c:pt idx="186">
                  <c:v>37.042598724365263</c:v>
                </c:pt>
                <c:pt idx="187">
                  <c:v>37.027099609375</c:v>
                </c:pt>
                <c:pt idx="188">
                  <c:v>37.022800445556641</c:v>
                </c:pt>
                <c:pt idx="189">
                  <c:v>37.028800964355469</c:v>
                </c:pt>
                <c:pt idx="190">
                  <c:v>37.039100646972663</c:v>
                </c:pt>
                <c:pt idx="191">
                  <c:v>37.032299041748047</c:v>
                </c:pt>
                <c:pt idx="192">
                  <c:v>37.012100219726555</c:v>
                </c:pt>
                <c:pt idx="193">
                  <c:v>37.009498596191406</c:v>
                </c:pt>
                <c:pt idx="194">
                  <c:v>37.006198883056641</c:v>
                </c:pt>
                <c:pt idx="195">
                  <c:v>36.994400024414055</c:v>
                </c:pt>
                <c:pt idx="196">
                  <c:v>36.995300292969034</c:v>
                </c:pt>
                <c:pt idx="197">
                  <c:v>36.984798431396179</c:v>
                </c:pt>
                <c:pt idx="198">
                  <c:v>36.982299804687351</c:v>
                </c:pt>
                <c:pt idx="199">
                  <c:v>36.960498809814446</c:v>
                </c:pt>
                <c:pt idx="200">
                  <c:v>36.945499420165994</c:v>
                </c:pt>
                <c:pt idx="201">
                  <c:v>36.946998596191406</c:v>
                </c:pt>
                <c:pt idx="202">
                  <c:v>36.944698333740071</c:v>
                </c:pt>
                <c:pt idx="203">
                  <c:v>36.935100555419922</c:v>
                </c:pt>
                <c:pt idx="204">
                  <c:v>36.920200347900412</c:v>
                </c:pt>
                <c:pt idx="205">
                  <c:v>36.929401397705078</c:v>
                </c:pt>
                <c:pt idx="206">
                  <c:v>36.917400360107344</c:v>
                </c:pt>
                <c:pt idx="207">
                  <c:v>36.907398223876953</c:v>
                </c:pt>
                <c:pt idx="208">
                  <c:v>36.898399353027351</c:v>
                </c:pt>
                <c:pt idx="209">
                  <c:v>36.881000518798665</c:v>
                </c:pt>
                <c:pt idx="210">
                  <c:v>36.88880157470679</c:v>
                </c:pt>
                <c:pt idx="211">
                  <c:v>36.909801483154091</c:v>
                </c:pt>
                <c:pt idx="212">
                  <c:v>36.892398834228686</c:v>
                </c:pt>
                <c:pt idx="213">
                  <c:v>36.862899780273395</c:v>
                </c:pt>
                <c:pt idx="214">
                  <c:v>36.854801177978253</c:v>
                </c:pt>
                <c:pt idx="215">
                  <c:v>36.864799499511705</c:v>
                </c:pt>
                <c:pt idx="216">
                  <c:v>36.847000122070305</c:v>
                </c:pt>
                <c:pt idx="217">
                  <c:v>36.866298675537095</c:v>
                </c:pt>
                <c:pt idx="218">
                  <c:v>36.877300262451172</c:v>
                </c:pt>
                <c:pt idx="219">
                  <c:v>36.856899261474354</c:v>
                </c:pt>
                <c:pt idx="220">
                  <c:v>36.861499786376946</c:v>
                </c:pt>
                <c:pt idx="221">
                  <c:v>36.872299194335937</c:v>
                </c:pt>
                <c:pt idx="222">
                  <c:v>36.883300781249851</c:v>
                </c:pt>
                <c:pt idx="223">
                  <c:v>36.875</c:v>
                </c:pt>
                <c:pt idx="224">
                  <c:v>36.897499084472507</c:v>
                </c:pt>
                <c:pt idx="225">
                  <c:v>36.892898559570305</c:v>
                </c:pt>
                <c:pt idx="226">
                  <c:v>36.877799987792777</c:v>
                </c:pt>
                <c:pt idx="227">
                  <c:v>36.878200531005859</c:v>
                </c:pt>
                <c:pt idx="228">
                  <c:v>36.891101837158203</c:v>
                </c:pt>
                <c:pt idx="229">
                  <c:v>36.876499176025391</c:v>
                </c:pt>
                <c:pt idx="230">
                  <c:v>36.881099700927734</c:v>
                </c:pt>
                <c:pt idx="231">
                  <c:v>36.911300659179645</c:v>
                </c:pt>
                <c:pt idx="232">
                  <c:v>36.936401367187351</c:v>
                </c:pt>
                <c:pt idx="233">
                  <c:v>36.928001403808594</c:v>
                </c:pt>
                <c:pt idx="234">
                  <c:v>36.936298370361328</c:v>
                </c:pt>
                <c:pt idx="235">
                  <c:v>36.949798583984375</c:v>
                </c:pt>
                <c:pt idx="236">
                  <c:v>36.958900451659922</c:v>
                </c:pt>
                <c:pt idx="237">
                  <c:v>36.983798980712891</c:v>
                </c:pt>
                <c:pt idx="238">
                  <c:v>36.984500885009766</c:v>
                </c:pt>
                <c:pt idx="239">
                  <c:v>36.984001159667585</c:v>
                </c:pt>
                <c:pt idx="240">
                  <c:v>36.947601318359375</c:v>
                </c:pt>
                <c:pt idx="241">
                  <c:v>36.959701538085937</c:v>
                </c:pt>
                <c:pt idx="242">
                  <c:v>36.981998443603253</c:v>
                </c:pt>
                <c:pt idx="243">
                  <c:v>36.980201721191257</c:v>
                </c:pt>
                <c:pt idx="244">
                  <c:v>36.971500396728516</c:v>
                </c:pt>
                <c:pt idx="245">
                  <c:v>36.981098175048665</c:v>
                </c:pt>
                <c:pt idx="246">
                  <c:v>36.978500366210937</c:v>
                </c:pt>
                <c:pt idx="247">
                  <c:v>36.993198394775646</c:v>
                </c:pt>
                <c:pt idx="248">
                  <c:v>37.006599426269524</c:v>
                </c:pt>
                <c:pt idx="249">
                  <c:v>37.034599304199219</c:v>
                </c:pt>
                <c:pt idx="250">
                  <c:v>37.043498992920071</c:v>
                </c:pt>
                <c:pt idx="251">
                  <c:v>37.032699584960938</c:v>
                </c:pt>
                <c:pt idx="252">
                  <c:v>37.02349853515625</c:v>
                </c:pt>
                <c:pt idx="253">
                  <c:v>37.025901794433601</c:v>
                </c:pt>
                <c:pt idx="254">
                  <c:v>37.008800506591811</c:v>
                </c:pt>
                <c:pt idx="255">
                  <c:v>37.013900756835938</c:v>
                </c:pt>
                <c:pt idx="256">
                  <c:v>37.003101348877159</c:v>
                </c:pt>
                <c:pt idx="257">
                  <c:v>36.9989013671875</c:v>
                </c:pt>
                <c:pt idx="258">
                  <c:v>37.006999969482344</c:v>
                </c:pt>
                <c:pt idx="259">
                  <c:v>37.00040054321272</c:v>
                </c:pt>
                <c:pt idx="260">
                  <c:v>37.006198883056641</c:v>
                </c:pt>
                <c:pt idx="261">
                  <c:v>36.983699798583984</c:v>
                </c:pt>
                <c:pt idx="262">
                  <c:v>36.985298156738274</c:v>
                </c:pt>
                <c:pt idx="263">
                  <c:v>36.979301452636378</c:v>
                </c:pt>
                <c:pt idx="264">
                  <c:v>36.977699279785007</c:v>
                </c:pt>
                <c:pt idx="265">
                  <c:v>36.955001831054645</c:v>
                </c:pt>
                <c:pt idx="266">
                  <c:v>36.952201843261705</c:v>
                </c:pt>
                <c:pt idx="267">
                  <c:v>36.932998657226385</c:v>
                </c:pt>
                <c:pt idx="268">
                  <c:v>36.945400238037109</c:v>
                </c:pt>
                <c:pt idx="269">
                  <c:v>36.943500518798828</c:v>
                </c:pt>
                <c:pt idx="270">
                  <c:v>36.937099456786854</c:v>
                </c:pt>
                <c:pt idx="271">
                  <c:v>36.920200347900412</c:v>
                </c:pt>
                <c:pt idx="272">
                  <c:v>36.910999298095703</c:v>
                </c:pt>
                <c:pt idx="273">
                  <c:v>36.908401489257585</c:v>
                </c:pt>
                <c:pt idx="274">
                  <c:v>36.901100158691257</c:v>
                </c:pt>
                <c:pt idx="275">
                  <c:v>36.893699645996094</c:v>
                </c:pt>
                <c:pt idx="276">
                  <c:v>36.898899078369141</c:v>
                </c:pt>
                <c:pt idx="277">
                  <c:v>36.937301635741974</c:v>
                </c:pt>
                <c:pt idx="278">
                  <c:v>36.962299346924098</c:v>
                </c:pt>
                <c:pt idx="279">
                  <c:v>36.944900512695135</c:v>
                </c:pt>
                <c:pt idx="280">
                  <c:v>36.929000854492145</c:v>
                </c:pt>
                <c:pt idx="281">
                  <c:v>36.943401336669922</c:v>
                </c:pt>
                <c:pt idx="282">
                  <c:v>36.967300415039055</c:v>
                </c:pt>
                <c:pt idx="283">
                  <c:v>36.969100952148437</c:v>
                </c:pt>
                <c:pt idx="284">
                  <c:v>36.962699890136719</c:v>
                </c:pt>
                <c:pt idx="285">
                  <c:v>36.985198974609382</c:v>
                </c:pt>
                <c:pt idx="286">
                  <c:v>36.97480010986304</c:v>
                </c:pt>
                <c:pt idx="287">
                  <c:v>36.998199462890625</c:v>
                </c:pt>
                <c:pt idx="288">
                  <c:v>36.99520111084</c:v>
                </c:pt>
                <c:pt idx="289">
                  <c:v>37.016899108886705</c:v>
                </c:pt>
                <c:pt idx="290">
                  <c:v>37.013599395751953</c:v>
                </c:pt>
                <c:pt idx="291">
                  <c:v>37.009799957275391</c:v>
                </c:pt>
                <c:pt idx="292">
                  <c:v>37.023399353027351</c:v>
                </c:pt>
                <c:pt idx="293">
                  <c:v>37.002498626709013</c:v>
                </c:pt>
                <c:pt idx="294">
                  <c:v>37.028598785400412</c:v>
                </c:pt>
                <c:pt idx="295">
                  <c:v>37.026401519775391</c:v>
                </c:pt>
                <c:pt idx="296">
                  <c:v>37.028598785400412</c:v>
                </c:pt>
                <c:pt idx="297">
                  <c:v>37.065700531006009</c:v>
                </c:pt>
                <c:pt idx="298">
                  <c:v>37.081901550292585</c:v>
                </c:pt>
                <c:pt idx="299">
                  <c:v>37.094100952148438</c:v>
                </c:pt>
                <c:pt idx="300">
                  <c:v>37.120300292969034</c:v>
                </c:pt>
                <c:pt idx="301">
                  <c:v>37.119400024414055</c:v>
                </c:pt>
                <c:pt idx="302">
                  <c:v>37.145599365234375</c:v>
                </c:pt>
                <c:pt idx="303">
                  <c:v>37.153499603271321</c:v>
                </c:pt>
                <c:pt idx="304">
                  <c:v>37.137500762939453</c:v>
                </c:pt>
                <c:pt idx="305">
                  <c:v>37.143600463866925</c:v>
                </c:pt>
                <c:pt idx="306">
                  <c:v>37.140300750732344</c:v>
                </c:pt>
                <c:pt idx="307">
                  <c:v>37.143699645996094</c:v>
                </c:pt>
                <c:pt idx="308">
                  <c:v>37.13800048828125</c:v>
                </c:pt>
                <c:pt idx="309">
                  <c:v>37.150798797607344</c:v>
                </c:pt>
                <c:pt idx="310">
                  <c:v>37.145198822021769</c:v>
                </c:pt>
              </c:numCache>
            </c:numRef>
          </c:yVal>
          <c:smooth val="1"/>
        </c:ser>
        <c:ser>
          <c:idx val="1"/>
          <c:order val="1"/>
          <c:tx>
            <c:v>3</c:v>
          </c:tx>
          <c:spPr>
            <a:ln w="9525"/>
          </c:spPr>
          <c:xVal>
            <c:numRef>
              <c:f>Лист1!$A$1227:$A$1538</c:f>
              <c:numCache>
                <c:formatCode>General</c:formatCode>
                <c:ptCount val="312"/>
                <c:pt idx="0">
                  <c:v>0</c:v>
                </c:pt>
                <c:pt idx="1">
                  <c:v>2.0000000000035101</c:v>
                </c:pt>
                <c:pt idx="2">
                  <c:v>5.000000000003979</c:v>
                </c:pt>
                <c:pt idx="3">
                  <c:v>6.9999999999979003</c:v>
                </c:pt>
                <c:pt idx="4">
                  <c:v>9.0000000000014069</c:v>
                </c:pt>
                <c:pt idx="5">
                  <c:v>12.000000000001871</c:v>
                </c:pt>
                <c:pt idx="6">
                  <c:v>14.000000000005386</c:v>
                </c:pt>
                <c:pt idx="7">
                  <c:v>16.000000000008896</c:v>
                </c:pt>
                <c:pt idx="8">
                  <c:v>18.999999999999773</c:v>
                </c:pt>
                <c:pt idx="9">
                  <c:v>21.000000000003283</c:v>
                </c:pt>
                <c:pt idx="10">
                  <c:v>23.000000000006793</c:v>
                </c:pt>
                <c:pt idx="11">
                  <c:v>25.999999999997669</c:v>
                </c:pt>
                <c:pt idx="12">
                  <c:v>28.00000000000118</c:v>
                </c:pt>
                <c:pt idx="13">
                  <c:v>31.000000000001627</c:v>
                </c:pt>
                <c:pt idx="14">
                  <c:v>33.000000000005159</c:v>
                </c:pt>
                <c:pt idx="15">
                  <c:v>35.000000000008654</c:v>
                </c:pt>
                <c:pt idx="16">
                  <c:v>37.999999999999552</c:v>
                </c:pt>
                <c:pt idx="17">
                  <c:v>40.000000000003055</c:v>
                </c:pt>
                <c:pt idx="18">
                  <c:v>42.000000000006544</c:v>
                </c:pt>
                <c:pt idx="19">
                  <c:v>44.999999999997442</c:v>
                </c:pt>
                <c:pt idx="20">
                  <c:v>47.000000000000952</c:v>
                </c:pt>
                <c:pt idx="21">
                  <c:v>49.000000000004455</c:v>
                </c:pt>
                <c:pt idx="22">
                  <c:v>52.000000000004931</c:v>
                </c:pt>
                <c:pt idx="23">
                  <c:v>54.000000000008441</c:v>
                </c:pt>
                <c:pt idx="24">
                  <c:v>56.999999999999318</c:v>
                </c:pt>
                <c:pt idx="25">
                  <c:v>59.000000000002828</c:v>
                </c:pt>
                <c:pt idx="26">
                  <c:v>61.000000000006324</c:v>
                </c:pt>
                <c:pt idx="27">
                  <c:v>64.000000000006779</c:v>
                </c:pt>
                <c:pt idx="28">
                  <c:v>66.000000000000711</c:v>
                </c:pt>
                <c:pt idx="29">
                  <c:v>68.000000000004178</c:v>
                </c:pt>
                <c:pt idx="30">
                  <c:v>71.000000000004619</c:v>
                </c:pt>
                <c:pt idx="31">
                  <c:v>73.000000000008214</c:v>
                </c:pt>
                <c:pt idx="32">
                  <c:v>75.000000000002132</c:v>
                </c:pt>
                <c:pt idx="33">
                  <c:v>78.000000000002601</c:v>
                </c:pt>
                <c:pt idx="34">
                  <c:v>80.000000000006111</c:v>
                </c:pt>
                <c:pt idx="35">
                  <c:v>82.000000000000028</c:v>
                </c:pt>
                <c:pt idx="36">
                  <c:v>85.000000000000483</c:v>
                </c:pt>
                <c:pt idx="37">
                  <c:v>87.000000000003979</c:v>
                </c:pt>
                <c:pt idx="38">
                  <c:v>90.000000000004448</c:v>
                </c:pt>
                <c:pt idx="39">
                  <c:v>92.000000000007987</c:v>
                </c:pt>
                <c:pt idx="40">
                  <c:v>94.000000000001819</c:v>
                </c:pt>
                <c:pt idx="41">
                  <c:v>97.000000000002373</c:v>
                </c:pt>
                <c:pt idx="42">
                  <c:v>99.000000000005883</c:v>
                </c:pt>
                <c:pt idx="43">
                  <c:v>101</c:v>
                </c:pt>
                <c:pt idx="44">
                  <c:v>104.00000000000027</c:v>
                </c:pt>
                <c:pt idx="45">
                  <c:v>106.00000000000378</c:v>
                </c:pt>
                <c:pt idx="46">
                  <c:v>107.99999999999827</c:v>
                </c:pt>
                <c:pt idx="47">
                  <c:v>111.00000000000776</c:v>
                </c:pt>
                <c:pt idx="48">
                  <c:v>113.00000000000168</c:v>
                </c:pt>
                <c:pt idx="49">
                  <c:v>116.00000000000216</c:v>
                </c:pt>
                <c:pt idx="50">
                  <c:v>118.00000000000566</c:v>
                </c:pt>
                <c:pt idx="51">
                  <c:v>119.99999999999987</c:v>
                </c:pt>
                <c:pt idx="52">
                  <c:v>123.00000000000961</c:v>
                </c:pt>
                <c:pt idx="53">
                  <c:v>125.00000000000355</c:v>
                </c:pt>
                <c:pt idx="54">
                  <c:v>126.99999999999807</c:v>
                </c:pt>
                <c:pt idx="55">
                  <c:v>130.00000000000753</c:v>
                </c:pt>
                <c:pt idx="56">
                  <c:v>132.00000000000145</c:v>
                </c:pt>
                <c:pt idx="57">
                  <c:v>134.00000000000497</c:v>
                </c:pt>
                <c:pt idx="58">
                  <c:v>137.00000000000543</c:v>
                </c:pt>
                <c:pt idx="59">
                  <c:v>138.99999999999937</c:v>
                </c:pt>
                <c:pt idx="60">
                  <c:v>141.00000000000279</c:v>
                </c:pt>
                <c:pt idx="61">
                  <c:v>144.00000000000341</c:v>
                </c:pt>
                <c:pt idx="62">
                  <c:v>145.99999999999719</c:v>
                </c:pt>
                <c:pt idx="63">
                  <c:v>149.0000000000073</c:v>
                </c:pt>
                <c:pt idx="64">
                  <c:v>151.00000000000122</c:v>
                </c:pt>
                <c:pt idx="65">
                  <c:v>153.00000000000477</c:v>
                </c:pt>
                <c:pt idx="66">
                  <c:v>156.0000000000052</c:v>
                </c:pt>
                <c:pt idx="67">
                  <c:v>157.9999999999992</c:v>
                </c:pt>
                <c:pt idx="68">
                  <c:v>160.00000000000259</c:v>
                </c:pt>
                <c:pt idx="69">
                  <c:v>163.00000000000321</c:v>
                </c:pt>
                <c:pt idx="70">
                  <c:v>164.99999999999702</c:v>
                </c:pt>
                <c:pt idx="71">
                  <c:v>167.00000000000051</c:v>
                </c:pt>
                <c:pt idx="72">
                  <c:v>170.00000000000099</c:v>
                </c:pt>
                <c:pt idx="73">
                  <c:v>172.00000000000449</c:v>
                </c:pt>
                <c:pt idx="74">
                  <c:v>175.00000000000497</c:v>
                </c:pt>
                <c:pt idx="75">
                  <c:v>176.99999999999878</c:v>
                </c:pt>
                <c:pt idx="76">
                  <c:v>179.00000000000239</c:v>
                </c:pt>
                <c:pt idx="77">
                  <c:v>182.00000000000279</c:v>
                </c:pt>
                <c:pt idx="78">
                  <c:v>184.00000000000637</c:v>
                </c:pt>
                <c:pt idx="79">
                  <c:v>187.00000000000685</c:v>
                </c:pt>
                <c:pt idx="80">
                  <c:v>189.99999999999773</c:v>
                </c:pt>
                <c:pt idx="81">
                  <c:v>192.00000000000125</c:v>
                </c:pt>
                <c:pt idx="82">
                  <c:v>194.00000000000477</c:v>
                </c:pt>
                <c:pt idx="83">
                  <c:v>197.00000000000523</c:v>
                </c:pt>
                <c:pt idx="84">
                  <c:v>199.00000000000873</c:v>
                </c:pt>
                <c:pt idx="85">
                  <c:v>201.00000000000259</c:v>
                </c:pt>
                <c:pt idx="86">
                  <c:v>204.00000000000321</c:v>
                </c:pt>
                <c:pt idx="87">
                  <c:v>206.00000000000662</c:v>
                </c:pt>
                <c:pt idx="88">
                  <c:v>208.9999999999975</c:v>
                </c:pt>
                <c:pt idx="89">
                  <c:v>211.00000000000102</c:v>
                </c:pt>
                <c:pt idx="90">
                  <c:v>213.0000000000046</c:v>
                </c:pt>
                <c:pt idx="91">
                  <c:v>216.000000000005</c:v>
                </c:pt>
                <c:pt idx="92">
                  <c:v>218.0000000000085</c:v>
                </c:pt>
                <c:pt idx="93">
                  <c:v>220.00000000000242</c:v>
                </c:pt>
                <c:pt idx="94">
                  <c:v>223.0000000000029</c:v>
                </c:pt>
                <c:pt idx="95">
                  <c:v>225.00000000000639</c:v>
                </c:pt>
                <c:pt idx="96">
                  <c:v>227.00000000000031</c:v>
                </c:pt>
                <c:pt idx="97">
                  <c:v>230.0000000000008</c:v>
                </c:pt>
                <c:pt idx="98">
                  <c:v>232.00000000000429</c:v>
                </c:pt>
                <c:pt idx="99">
                  <c:v>235.00000000000477</c:v>
                </c:pt>
                <c:pt idx="100">
                  <c:v>237.00000000000819</c:v>
                </c:pt>
                <c:pt idx="101">
                  <c:v>239.00000000000219</c:v>
                </c:pt>
                <c:pt idx="102">
                  <c:v>242.00000000000259</c:v>
                </c:pt>
                <c:pt idx="103">
                  <c:v>244.00000000000617</c:v>
                </c:pt>
                <c:pt idx="104">
                  <c:v>246.00000000000009</c:v>
                </c:pt>
                <c:pt idx="105">
                  <c:v>249.00000000000057</c:v>
                </c:pt>
                <c:pt idx="106">
                  <c:v>252.00000000000102</c:v>
                </c:pt>
                <c:pt idx="107">
                  <c:v>254.0000000000046</c:v>
                </c:pt>
                <c:pt idx="108">
                  <c:v>257.000000000005</c:v>
                </c:pt>
                <c:pt idx="109">
                  <c:v>258.99999999999869</c:v>
                </c:pt>
                <c:pt idx="110">
                  <c:v>261.00000000000244</c:v>
                </c:pt>
                <c:pt idx="111">
                  <c:v>264.0000000000029</c:v>
                </c:pt>
                <c:pt idx="112">
                  <c:v>266.00000000000642</c:v>
                </c:pt>
                <c:pt idx="113">
                  <c:v>269.00000000000688</c:v>
                </c:pt>
                <c:pt idx="114">
                  <c:v>271.0000000000008</c:v>
                </c:pt>
                <c:pt idx="115">
                  <c:v>273.00000000000426</c:v>
                </c:pt>
                <c:pt idx="116">
                  <c:v>276.00000000000466</c:v>
                </c:pt>
                <c:pt idx="117">
                  <c:v>277.99999999999869</c:v>
                </c:pt>
                <c:pt idx="118">
                  <c:v>280.00000000000222</c:v>
                </c:pt>
                <c:pt idx="119">
                  <c:v>283.00000000000267</c:v>
                </c:pt>
                <c:pt idx="120">
                  <c:v>285.00000000000631</c:v>
                </c:pt>
                <c:pt idx="121">
                  <c:v>287.00000000000966</c:v>
                </c:pt>
                <c:pt idx="122">
                  <c:v>290.00000000000057</c:v>
                </c:pt>
                <c:pt idx="123">
                  <c:v>292.00000000000409</c:v>
                </c:pt>
                <c:pt idx="124">
                  <c:v>295.00000000000455</c:v>
                </c:pt>
                <c:pt idx="125">
                  <c:v>296.99999999999829</c:v>
                </c:pt>
                <c:pt idx="126">
                  <c:v>299.00000000000205</c:v>
                </c:pt>
                <c:pt idx="127">
                  <c:v>302.00000000000244</c:v>
                </c:pt>
                <c:pt idx="128">
                  <c:v>304.00000000000597</c:v>
                </c:pt>
                <c:pt idx="129">
                  <c:v>306.00000000000944</c:v>
                </c:pt>
                <c:pt idx="130">
                  <c:v>309.00000000000034</c:v>
                </c:pt>
                <c:pt idx="131">
                  <c:v>311.00000000000387</c:v>
                </c:pt>
                <c:pt idx="132">
                  <c:v>313.00000000000739</c:v>
                </c:pt>
                <c:pt idx="133">
                  <c:v>315.99999999999824</c:v>
                </c:pt>
                <c:pt idx="134">
                  <c:v>318.00000000000176</c:v>
                </c:pt>
                <c:pt idx="135">
                  <c:v>321.00000000000222</c:v>
                </c:pt>
                <c:pt idx="136">
                  <c:v>323.00000000000574</c:v>
                </c:pt>
                <c:pt idx="137">
                  <c:v>325.00000000000921</c:v>
                </c:pt>
                <c:pt idx="138">
                  <c:v>328.00000000000011</c:v>
                </c:pt>
                <c:pt idx="139">
                  <c:v>330.00000000000375</c:v>
                </c:pt>
                <c:pt idx="140">
                  <c:v>332.00000000000716</c:v>
                </c:pt>
                <c:pt idx="141">
                  <c:v>334.99999999999699</c:v>
                </c:pt>
                <c:pt idx="142">
                  <c:v>337.00000000000171</c:v>
                </c:pt>
                <c:pt idx="143">
                  <c:v>339.000000000005</c:v>
                </c:pt>
                <c:pt idx="144">
                  <c:v>342.00000000000551</c:v>
                </c:pt>
                <c:pt idx="145">
                  <c:v>344.00000000000898</c:v>
                </c:pt>
                <c:pt idx="146">
                  <c:v>346.00000000000296</c:v>
                </c:pt>
                <c:pt idx="147">
                  <c:v>349.00000000000341</c:v>
                </c:pt>
                <c:pt idx="148">
                  <c:v>351.00000000000705</c:v>
                </c:pt>
                <c:pt idx="149">
                  <c:v>353.99999999999699</c:v>
                </c:pt>
                <c:pt idx="150">
                  <c:v>356.00000000000131</c:v>
                </c:pt>
                <c:pt idx="151">
                  <c:v>358.00000000000466</c:v>
                </c:pt>
                <c:pt idx="152">
                  <c:v>361.00000000000534</c:v>
                </c:pt>
                <c:pt idx="153">
                  <c:v>363.00000000000875</c:v>
                </c:pt>
                <c:pt idx="154">
                  <c:v>365.00000000000273</c:v>
                </c:pt>
                <c:pt idx="155">
                  <c:v>368.00000000000318</c:v>
                </c:pt>
                <c:pt idx="156">
                  <c:v>370.00000000000671</c:v>
                </c:pt>
                <c:pt idx="157">
                  <c:v>372.00000000000057</c:v>
                </c:pt>
                <c:pt idx="158">
                  <c:v>375.00000000000108</c:v>
                </c:pt>
                <c:pt idx="159">
                  <c:v>377.00000000000455</c:v>
                </c:pt>
                <c:pt idx="160">
                  <c:v>380.00000000000506</c:v>
                </c:pt>
                <c:pt idx="161">
                  <c:v>382.00000000000858</c:v>
                </c:pt>
                <c:pt idx="162">
                  <c:v>384.0000000000025</c:v>
                </c:pt>
                <c:pt idx="163">
                  <c:v>387.00000000000296</c:v>
                </c:pt>
                <c:pt idx="164">
                  <c:v>389.00000000000648</c:v>
                </c:pt>
                <c:pt idx="165">
                  <c:v>391.00000000000034</c:v>
                </c:pt>
                <c:pt idx="166">
                  <c:v>394.00000000000085</c:v>
                </c:pt>
                <c:pt idx="167">
                  <c:v>396.00000000000426</c:v>
                </c:pt>
                <c:pt idx="168">
                  <c:v>397.99999999999829</c:v>
                </c:pt>
                <c:pt idx="169">
                  <c:v>401.0000000000083</c:v>
                </c:pt>
                <c:pt idx="170">
                  <c:v>403.00000000000227</c:v>
                </c:pt>
                <c:pt idx="171">
                  <c:v>406.00000000000273</c:v>
                </c:pt>
                <c:pt idx="172">
                  <c:v>408.00000000000631</c:v>
                </c:pt>
                <c:pt idx="173">
                  <c:v>410.00000000000011</c:v>
                </c:pt>
                <c:pt idx="174">
                  <c:v>413.00000000000068</c:v>
                </c:pt>
                <c:pt idx="175">
                  <c:v>415.00000000000409</c:v>
                </c:pt>
                <c:pt idx="176">
                  <c:v>416.99999999999699</c:v>
                </c:pt>
                <c:pt idx="177">
                  <c:v>420.00000000000807</c:v>
                </c:pt>
                <c:pt idx="178">
                  <c:v>422.00000000000205</c:v>
                </c:pt>
                <c:pt idx="179">
                  <c:v>424.00000000000551</c:v>
                </c:pt>
                <c:pt idx="180">
                  <c:v>427.00000000000608</c:v>
                </c:pt>
                <c:pt idx="181">
                  <c:v>428.99999999999869</c:v>
                </c:pt>
                <c:pt idx="182">
                  <c:v>432.0000000000004</c:v>
                </c:pt>
                <c:pt idx="183">
                  <c:v>434.00000000000387</c:v>
                </c:pt>
                <c:pt idx="184">
                  <c:v>435.99999999999699</c:v>
                </c:pt>
                <c:pt idx="185">
                  <c:v>439.00000000000784</c:v>
                </c:pt>
                <c:pt idx="186">
                  <c:v>441.00000000000182</c:v>
                </c:pt>
                <c:pt idx="187">
                  <c:v>443.00000000000534</c:v>
                </c:pt>
                <c:pt idx="188">
                  <c:v>446.0000000000058</c:v>
                </c:pt>
                <c:pt idx="189">
                  <c:v>447.99999999999869</c:v>
                </c:pt>
                <c:pt idx="190">
                  <c:v>450.00000000000318</c:v>
                </c:pt>
                <c:pt idx="191">
                  <c:v>453.00000000000375</c:v>
                </c:pt>
                <c:pt idx="192">
                  <c:v>454.99999999999699</c:v>
                </c:pt>
                <c:pt idx="193">
                  <c:v>457.00000000000108</c:v>
                </c:pt>
                <c:pt idx="194">
                  <c:v>460.00000000000171</c:v>
                </c:pt>
                <c:pt idx="195">
                  <c:v>462.00000000000506</c:v>
                </c:pt>
                <c:pt idx="196">
                  <c:v>465.00000000000557</c:v>
                </c:pt>
                <c:pt idx="197">
                  <c:v>466.99999999999869</c:v>
                </c:pt>
                <c:pt idx="198">
                  <c:v>469.00000000000296</c:v>
                </c:pt>
                <c:pt idx="199">
                  <c:v>472.00000000000341</c:v>
                </c:pt>
                <c:pt idx="200">
                  <c:v>473.99999999999699</c:v>
                </c:pt>
                <c:pt idx="201">
                  <c:v>476.00000000000085</c:v>
                </c:pt>
                <c:pt idx="202">
                  <c:v>479.00000000000136</c:v>
                </c:pt>
                <c:pt idx="203">
                  <c:v>481.00000000000483</c:v>
                </c:pt>
                <c:pt idx="204">
                  <c:v>483.00000000000836</c:v>
                </c:pt>
                <c:pt idx="205">
                  <c:v>485.99999999999869</c:v>
                </c:pt>
                <c:pt idx="206">
                  <c:v>488.00000000000273</c:v>
                </c:pt>
                <c:pt idx="207">
                  <c:v>491.00000000000318</c:v>
                </c:pt>
                <c:pt idx="208">
                  <c:v>492.99999999999699</c:v>
                </c:pt>
                <c:pt idx="209">
                  <c:v>495.00000000000068</c:v>
                </c:pt>
                <c:pt idx="210">
                  <c:v>498.00000000000131</c:v>
                </c:pt>
                <c:pt idx="211">
                  <c:v>500.0000000000046</c:v>
                </c:pt>
                <c:pt idx="212">
                  <c:v>502.0000000000083</c:v>
                </c:pt>
                <c:pt idx="213">
                  <c:v>504.99999999999869</c:v>
                </c:pt>
                <c:pt idx="214">
                  <c:v>507.0000000000025</c:v>
                </c:pt>
                <c:pt idx="215">
                  <c:v>509.00000000000608</c:v>
                </c:pt>
                <c:pt idx="216">
                  <c:v>512.00000000000659</c:v>
                </c:pt>
                <c:pt idx="217">
                  <c:v>514.00000000001</c:v>
                </c:pt>
                <c:pt idx="218">
                  <c:v>517.00000000000091</c:v>
                </c:pt>
                <c:pt idx="219">
                  <c:v>519.00000000000443</c:v>
                </c:pt>
                <c:pt idx="220">
                  <c:v>521.00000000000807</c:v>
                </c:pt>
                <c:pt idx="221">
                  <c:v>523.99999999999841</c:v>
                </c:pt>
                <c:pt idx="222">
                  <c:v>526.0000000000025</c:v>
                </c:pt>
                <c:pt idx="223">
                  <c:v>528.0000000000058</c:v>
                </c:pt>
                <c:pt idx="224">
                  <c:v>531.00000000000625</c:v>
                </c:pt>
                <c:pt idx="225">
                  <c:v>533.00000000000978</c:v>
                </c:pt>
                <c:pt idx="226">
                  <c:v>535.00000000000341</c:v>
                </c:pt>
                <c:pt idx="227">
                  <c:v>538.00000000000421</c:v>
                </c:pt>
                <c:pt idx="228">
                  <c:v>540.00000000000773</c:v>
                </c:pt>
                <c:pt idx="229">
                  <c:v>542.99999999999841</c:v>
                </c:pt>
                <c:pt idx="230">
                  <c:v>545.00000000000205</c:v>
                </c:pt>
                <c:pt idx="231">
                  <c:v>547.00000000000557</c:v>
                </c:pt>
                <c:pt idx="232">
                  <c:v>550.00000000000603</c:v>
                </c:pt>
                <c:pt idx="233">
                  <c:v>552.00000000000944</c:v>
                </c:pt>
                <c:pt idx="234">
                  <c:v>554.00000000000341</c:v>
                </c:pt>
                <c:pt idx="235">
                  <c:v>557.00000000000398</c:v>
                </c:pt>
                <c:pt idx="236">
                  <c:v>559.0000000000075</c:v>
                </c:pt>
                <c:pt idx="237">
                  <c:v>561.00000000000159</c:v>
                </c:pt>
                <c:pt idx="238">
                  <c:v>564.00000000000182</c:v>
                </c:pt>
                <c:pt idx="239">
                  <c:v>566.00000000000534</c:v>
                </c:pt>
                <c:pt idx="240">
                  <c:v>567.99999999999932</c:v>
                </c:pt>
                <c:pt idx="241">
                  <c:v>571.00000000000932</c:v>
                </c:pt>
                <c:pt idx="242">
                  <c:v>573.00000000000318</c:v>
                </c:pt>
                <c:pt idx="243">
                  <c:v>576.00000000000341</c:v>
                </c:pt>
                <c:pt idx="244">
                  <c:v>578.0000000000075</c:v>
                </c:pt>
                <c:pt idx="245">
                  <c:v>580.00000000000114</c:v>
                </c:pt>
                <c:pt idx="246">
                  <c:v>583.00000000000159</c:v>
                </c:pt>
                <c:pt idx="247">
                  <c:v>585.00000000000512</c:v>
                </c:pt>
                <c:pt idx="248">
                  <c:v>586.99999999999909</c:v>
                </c:pt>
                <c:pt idx="249">
                  <c:v>590.00000000000909</c:v>
                </c:pt>
                <c:pt idx="250">
                  <c:v>592.00000000000307</c:v>
                </c:pt>
                <c:pt idx="251">
                  <c:v>594.00000000000659</c:v>
                </c:pt>
                <c:pt idx="252">
                  <c:v>597.00000000000705</c:v>
                </c:pt>
                <c:pt idx="253">
                  <c:v>599.00000000000091</c:v>
                </c:pt>
                <c:pt idx="254">
                  <c:v>602.00000000000159</c:v>
                </c:pt>
                <c:pt idx="255">
                  <c:v>604.00000000000489</c:v>
                </c:pt>
                <c:pt idx="256">
                  <c:v>605.99999999999886</c:v>
                </c:pt>
                <c:pt idx="257">
                  <c:v>609.00000000000887</c:v>
                </c:pt>
                <c:pt idx="258">
                  <c:v>611.00000000000273</c:v>
                </c:pt>
                <c:pt idx="259">
                  <c:v>613.00000000000625</c:v>
                </c:pt>
                <c:pt idx="260">
                  <c:v>616.00000000000682</c:v>
                </c:pt>
                <c:pt idx="261">
                  <c:v>618.00000000000068</c:v>
                </c:pt>
                <c:pt idx="262">
                  <c:v>620.00000000000421</c:v>
                </c:pt>
                <c:pt idx="263">
                  <c:v>623.00000000000466</c:v>
                </c:pt>
                <c:pt idx="264">
                  <c:v>624.99999999999841</c:v>
                </c:pt>
                <c:pt idx="265">
                  <c:v>627.00000000000205</c:v>
                </c:pt>
                <c:pt idx="266">
                  <c:v>630.0000000000025</c:v>
                </c:pt>
                <c:pt idx="267">
                  <c:v>632.00000000000603</c:v>
                </c:pt>
                <c:pt idx="268">
                  <c:v>635.00000000000659</c:v>
                </c:pt>
                <c:pt idx="269">
                  <c:v>637.00000000000045</c:v>
                </c:pt>
                <c:pt idx="270">
                  <c:v>639.00000000000398</c:v>
                </c:pt>
                <c:pt idx="271">
                  <c:v>642.00000000000443</c:v>
                </c:pt>
                <c:pt idx="272">
                  <c:v>643.99999999999841</c:v>
                </c:pt>
                <c:pt idx="273">
                  <c:v>646.00000000000182</c:v>
                </c:pt>
                <c:pt idx="274">
                  <c:v>649.0000000000025</c:v>
                </c:pt>
                <c:pt idx="275">
                  <c:v>651.0000000000058</c:v>
                </c:pt>
                <c:pt idx="276">
                  <c:v>653.00000000000932</c:v>
                </c:pt>
                <c:pt idx="277">
                  <c:v>656.00000000000023</c:v>
                </c:pt>
                <c:pt idx="278">
                  <c:v>658.00000000000341</c:v>
                </c:pt>
                <c:pt idx="279">
                  <c:v>661.00000000000421</c:v>
                </c:pt>
                <c:pt idx="280">
                  <c:v>662.99999999999818</c:v>
                </c:pt>
                <c:pt idx="281">
                  <c:v>665.00000000000159</c:v>
                </c:pt>
                <c:pt idx="282">
                  <c:v>668.00000000000205</c:v>
                </c:pt>
                <c:pt idx="283">
                  <c:v>670.00000000000557</c:v>
                </c:pt>
                <c:pt idx="284">
                  <c:v>672.00000000000909</c:v>
                </c:pt>
                <c:pt idx="285">
                  <c:v>675</c:v>
                </c:pt>
                <c:pt idx="286">
                  <c:v>677.00000000000341</c:v>
                </c:pt>
                <c:pt idx="287">
                  <c:v>679.00000000000705</c:v>
                </c:pt>
                <c:pt idx="288">
                  <c:v>681.99999999999795</c:v>
                </c:pt>
                <c:pt idx="289">
                  <c:v>684.00000000000159</c:v>
                </c:pt>
                <c:pt idx="290">
                  <c:v>687.00000000000182</c:v>
                </c:pt>
                <c:pt idx="291">
                  <c:v>689.00000000000534</c:v>
                </c:pt>
                <c:pt idx="292">
                  <c:v>691.00000000000887</c:v>
                </c:pt>
                <c:pt idx="293">
                  <c:v>693.99999999999977</c:v>
                </c:pt>
                <c:pt idx="294">
                  <c:v>696.0000000000033</c:v>
                </c:pt>
                <c:pt idx="295">
                  <c:v>698.00000000000682</c:v>
                </c:pt>
                <c:pt idx="296">
                  <c:v>700.99999999999773</c:v>
                </c:pt>
                <c:pt idx="297">
                  <c:v>703.00000000000114</c:v>
                </c:pt>
                <c:pt idx="298">
                  <c:v>705.00000000000466</c:v>
                </c:pt>
                <c:pt idx="299">
                  <c:v>708.00000000000512</c:v>
                </c:pt>
                <c:pt idx="300">
                  <c:v>710.00000000000841</c:v>
                </c:pt>
                <c:pt idx="301">
                  <c:v>712.99999999999943</c:v>
                </c:pt>
                <c:pt idx="302">
                  <c:v>715.00000000000307</c:v>
                </c:pt>
                <c:pt idx="303">
                  <c:v>717.00000000000659</c:v>
                </c:pt>
                <c:pt idx="304">
                  <c:v>719.9999999999975</c:v>
                </c:pt>
                <c:pt idx="305">
                  <c:v>722.00000000000091</c:v>
                </c:pt>
                <c:pt idx="306">
                  <c:v>724.00000000000443</c:v>
                </c:pt>
                <c:pt idx="307">
                  <c:v>727.00000000000489</c:v>
                </c:pt>
                <c:pt idx="308">
                  <c:v>729.00000000000841</c:v>
                </c:pt>
                <c:pt idx="309">
                  <c:v>731.0000000000025</c:v>
                </c:pt>
                <c:pt idx="310">
                  <c:v>734.00000000000284</c:v>
                </c:pt>
                <c:pt idx="311">
                  <c:v>736.00000000000659</c:v>
                </c:pt>
              </c:numCache>
            </c:numRef>
          </c:xVal>
          <c:yVal>
            <c:numRef>
              <c:f>Лист1!$B$1227:$B$1538</c:f>
              <c:numCache>
                <c:formatCode>General</c:formatCode>
                <c:ptCount val="312"/>
                <c:pt idx="0">
                  <c:v>38.357101440429645</c:v>
                </c:pt>
                <c:pt idx="1">
                  <c:v>38.328201293945305</c:v>
                </c:pt>
                <c:pt idx="2">
                  <c:v>38.289299011230277</c:v>
                </c:pt>
                <c:pt idx="3">
                  <c:v>38.208000183105469</c:v>
                </c:pt>
                <c:pt idx="4">
                  <c:v>38.142799377441406</c:v>
                </c:pt>
                <c:pt idx="5">
                  <c:v>38.097698211669922</c:v>
                </c:pt>
                <c:pt idx="6">
                  <c:v>38.126399993896484</c:v>
                </c:pt>
                <c:pt idx="7">
                  <c:v>38.125701904296882</c:v>
                </c:pt>
                <c:pt idx="8">
                  <c:v>38.136001586914055</c:v>
                </c:pt>
                <c:pt idx="9">
                  <c:v>38.128799438476563</c:v>
                </c:pt>
                <c:pt idx="10">
                  <c:v>38.160198211670071</c:v>
                </c:pt>
                <c:pt idx="11">
                  <c:v>38.112598419189453</c:v>
                </c:pt>
                <c:pt idx="12">
                  <c:v>38.064399719238274</c:v>
                </c:pt>
                <c:pt idx="13">
                  <c:v>38.098800659179688</c:v>
                </c:pt>
                <c:pt idx="14">
                  <c:v>38.039699554443104</c:v>
                </c:pt>
                <c:pt idx="15">
                  <c:v>37.993698120117188</c:v>
                </c:pt>
                <c:pt idx="16">
                  <c:v>37.931400299072244</c:v>
                </c:pt>
                <c:pt idx="17">
                  <c:v>37.774700164794922</c:v>
                </c:pt>
                <c:pt idx="18">
                  <c:v>37.667900085449205</c:v>
                </c:pt>
                <c:pt idx="19">
                  <c:v>37.606498718261719</c:v>
                </c:pt>
                <c:pt idx="20">
                  <c:v>37.56600189209</c:v>
                </c:pt>
                <c:pt idx="21">
                  <c:v>37.528099060058601</c:v>
                </c:pt>
                <c:pt idx="22">
                  <c:v>37.544101715087891</c:v>
                </c:pt>
                <c:pt idx="23">
                  <c:v>37.436000823974609</c:v>
                </c:pt>
                <c:pt idx="24">
                  <c:v>37.348201751708821</c:v>
                </c:pt>
                <c:pt idx="25">
                  <c:v>37.401599884033196</c:v>
                </c:pt>
                <c:pt idx="26">
                  <c:v>37.406299591064233</c:v>
                </c:pt>
                <c:pt idx="27">
                  <c:v>37.415798187255859</c:v>
                </c:pt>
                <c:pt idx="28">
                  <c:v>37.316101074218523</c:v>
                </c:pt>
                <c:pt idx="29">
                  <c:v>37.271999359130859</c:v>
                </c:pt>
                <c:pt idx="30">
                  <c:v>37.317298889160007</c:v>
                </c:pt>
                <c:pt idx="31">
                  <c:v>37.364601135253757</c:v>
                </c:pt>
                <c:pt idx="32">
                  <c:v>37.409599304199219</c:v>
                </c:pt>
                <c:pt idx="33">
                  <c:v>37.428699493408196</c:v>
                </c:pt>
                <c:pt idx="34">
                  <c:v>37.399101257324205</c:v>
                </c:pt>
                <c:pt idx="35">
                  <c:v>37.42910003662125</c:v>
                </c:pt>
                <c:pt idx="36">
                  <c:v>37.429500579833984</c:v>
                </c:pt>
                <c:pt idx="37">
                  <c:v>37.44409942626929</c:v>
                </c:pt>
                <c:pt idx="38">
                  <c:v>37.511699676513395</c:v>
                </c:pt>
                <c:pt idx="39">
                  <c:v>37.517299652099354</c:v>
                </c:pt>
                <c:pt idx="40">
                  <c:v>37.520698547363274</c:v>
                </c:pt>
                <c:pt idx="41">
                  <c:v>37.524398803710938</c:v>
                </c:pt>
                <c:pt idx="42">
                  <c:v>37.497398376465</c:v>
                </c:pt>
                <c:pt idx="43">
                  <c:v>37.542800903320305</c:v>
                </c:pt>
                <c:pt idx="44">
                  <c:v>37.657001495361037</c:v>
                </c:pt>
                <c:pt idx="45">
                  <c:v>37.709800720214851</c:v>
                </c:pt>
                <c:pt idx="46">
                  <c:v>37.807201385497841</c:v>
                </c:pt>
                <c:pt idx="47">
                  <c:v>37.828498840332031</c:v>
                </c:pt>
                <c:pt idx="48">
                  <c:v>37.863399505615071</c:v>
                </c:pt>
                <c:pt idx="49">
                  <c:v>37.919498443603253</c:v>
                </c:pt>
                <c:pt idx="50">
                  <c:v>38.030601501464844</c:v>
                </c:pt>
                <c:pt idx="51">
                  <c:v>38.149299621582024</c:v>
                </c:pt>
                <c:pt idx="52">
                  <c:v>38.224201202392429</c:v>
                </c:pt>
                <c:pt idx="53">
                  <c:v>38.303398132324219</c:v>
                </c:pt>
                <c:pt idx="54">
                  <c:v>38.299800872802763</c:v>
                </c:pt>
                <c:pt idx="55">
                  <c:v>38.360099792480455</c:v>
                </c:pt>
                <c:pt idx="56">
                  <c:v>38.410900115966797</c:v>
                </c:pt>
                <c:pt idx="57">
                  <c:v>38.469501495361179</c:v>
                </c:pt>
                <c:pt idx="58">
                  <c:v>38.458000183105455</c:v>
                </c:pt>
                <c:pt idx="59">
                  <c:v>38.409099578857344</c:v>
                </c:pt>
                <c:pt idx="60">
                  <c:v>38.367900848388672</c:v>
                </c:pt>
                <c:pt idx="61">
                  <c:v>38.385501861572244</c:v>
                </c:pt>
                <c:pt idx="62">
                  <c:v>38.363300323486328</c:v>
                </c:pt>
                <c:pt idx="63">
                  <c:v>38.416698455810192</c:v>
                </c:pt>
                <c:pt idx="64">
                  <c:v>38.40679931640625</c:v>
                </c:pt>
                <c:pt idx="65">
                  <c:v>38.404899597167777</c:v>
                </c:pt>
                <c:pt idx="66">
                  <c:v>38.408000946045071</c:v>
                </c:pt>
                <c:pt idx="67">
                  <c:v>38.472099304199219</c:v>
                </c:pt>
                <c:pt idx="68">
                  <c:v>38.430400848388672</c:v>
                </c:pt>
                <c:pt idx="69">
                  <c:v>38.383499145507805</c:v>
                </c:pt>
                <c:pt idx="70">
                  <c:v>38.369098663329993</c:v>
                </c:pt>
                <c:pt idx="71">
                  <c:v>38.353099822998047</c:v>
                </c:pt>
                <c:pt idx="72">
                  <c:v>38.28070068359375</c:v>
                </c:pt>
                <c:pt idx="73">
                  <c:v>38.307598114013594</c:v>
                </c:pt>
                <c:pt idx="74">
                  <c:v>38.169498443603494</c:v>
                </c:pt>
                <c:pt idx="75">
                  <c:v>38.09529876709</c:v>
                </c:pt>
                <c:pt idx="76">
                  <c:v>38.092498779296875</c:v>
                </c:pt>
                <c:pt idx="77">
                  <c:v>37.970798492431641</c:v>
                </c:pt>
                <c:pt idx="78">
                  <c:v>37.93790054321272</c:v>
                </c:pt>
                <c:pt idx="79">
                  <c:v>37.895099639892429</c:v>
                </c:pt>
                <c:pt idx="80">
                  <c:v>37.893901824951321</c:v>
                </c:pt>
                <c:pt idx="81">
                  <c:v>37.81650161743147</c:v>
                </c:pt>
                <c:pt idx="82">
                  <c:v>37.725299835205163</c:v>
                </c:pt>
                <c:pt idx="83">
                  <c:v>37.648101806640625</c:v>
                </c:pt>
                <c:pt idx="84">
                  <c:v>37.636699676513594</c:v>
                </c:pt>
                <c:pt idx="85">
                  <c:v>37.608001708984382</c:v>
                </c:pt>
                <c:pt idx="86">
                  <c:v>37.518199920654311</c:v>
                </c:pt>
                <c:pt idx="87">
                  <c:v>37.543300628662095</c:v>
                </c:pt>
                <c:pt idx="88">
                  <c:v>37.550598144531399</c:v>
                </c:pt>
                <c:pt idx="89">
                  <c:v>37.575401306152351</c:v>
                </c:pt>
                <c:pt idx="90">
                  <c:v>37.48780059814429</c:v>
                </c:pt>
                <c:pt idx="91">
                  <c:v>37.448600769042777</c:v>
                </c:pt>
                <c:pt idx="92">
                  <c:v>37.435298919677763</c:v>
                </c:pt>
                <c:pt idx="93">
                  <c:v>37.444301605224354</c:v>
                </c:pt>
                <c:pt idx="94">
                  <c:v>37.411499023437223</c:v>
                </c:pt>
                <c:pt idx="95">
                  <c:v>37.350101470947003</c:v>
                </c:pt>
                <c:pt idx="96">
                  <c:v>37.387798309326094</c:v>
                </c:pt>
                <c:pt idx="97">
                  <c:v>37.421699523925781</c:v>
                </c:pt>
                <c:pt idx="98">
                  <c:v>37.415500640869162</c:v>
                </c:pt>
                <c:pt idx="99">
                  <c:v>37.537101745605455</c:v>
                </c:pt>
                <c:pt idx="100">
                  <c:v>37.575801849365234</c:v>
                </c:pt>
                <c:pt idx="101">
                  <c:v>37.590698242187649</c:v>
                </c:pt>
                <c:pt idx="102">
                  <c:v>37.655101776123061</c:v>
                </c:pt>
                <c:pt idx="103">
                  <c:v>37.647499084472507</c:v>
                </c:pt>
                <c:pt idx="104">
                  <c:v>37.74810028076196</c:v>
                </c:pt>
                <c:pt idx="105">
                  <c:v>37.72029876709</c:v>
                </c:pt>
                <c:pt idx="106">
                  <c:v>37.724899291992145</c:v>
                </c:pt>
                <c:pt idx="107">
                  <c:v>37.821399688720703</c:v>
                </c:pt>
                <c:pt idx="108">
                  <c:v>37.88159942626929</c:v>
                </c:pt>
                <c:pt idx="109">
                  <c:v>37.946399688720703</c:v>
                </c:pt>
                <c:pt idx="110">
                  <c:v>37.982498168945305</c:v>
                </c:pt>
                <c:pt idx="111">
                  <c:v>38.012901306152351</c:v>
                </c:pt>
                <c:pt idx="112">
                  <c:v>38.065200805664055</c:v>
                </c:pt>
                <c:pt idx="113">
                  <c:v>38.153900146484382</c:v>
                </c:pt>
                <c:pt idx="114">
                  <c:v>38.185001373290994</c:v>
                </c:pt>
                <c:pt idx="115">
                  <c:v>38.251598358154311</c:v>
                </c:pt>
                <c:pt idx="116">
                  <c:v>38.338100433349595</c:v>
                </c:pt>
                <c:pt idx="117">
                  <c:v>38.385101318359382</c:v>
                </c:pt>
                <c:pt idx="118">
                  <c:v>38.379398345947266</c:v>
                </c:pt>
                <c:pt idx="119">
                  <c:v>38.324298858642287</c:v>
                </c:pt>
                <c:pt idx="120">
                  <c:v>38.342700958251953</c:v>
                </c:pt>
                <c:pt idx="121">
                  <c:v>38.3125</c:v>
                </c:pt>
                <c:pt idx="122">
                  <c:v>38.301799774169922</c:v>
                </c:pt>
                <c:pt idx="123">
                  <c:v>38.25529861450201</c:v>
                </c:pt>
                <c:pt idx="124">
                  <c:v>38.237998962402351</c:v>
                </c:pt>
                <c:pt idx="125">
                  <c:v>38.276798248291186</c:v>
                </c:pt>
                <c:pt idx="126">
                  <c:v>38.289199829101563</c:v>
                </c:pt>
                <c:pt idx="127">
                  <c:v>38.299098968506115</c:v>
                </c:pt>
                <c:pt idx="128">
                  <c:v>38.304000854491974</c:v>
                </c:pt>
                <c:pt idx="129">
                  <c:v>38.266399383545071</c:v>
                </c:pt>
                <c:pt idx="130">
                  <c:v>38.304798126220703</c:v>
                </c:pt>
                <c:pt idx="131">
                  <c:v>38.264999389648395</c:v>
                </c:pt>
                <c:pt idx="132">
                  <c:v>38.201198577880859</c:v>
                </c:pt>
                <c:pt idx="133">
                  <c:v>38.063499450683338</c:v>
                </c:pt>
                <c:pt idx="134">
                  <c:v>38.057899475097216</c:v>
                </c:pt>
                <c:pt idx="135">
                  <c:v>38.033100128174098</c:v>
                </c:pt>
                <c:pt idx="136">
                  <c:v>38.037700653076094</c:v>
                </c:pt>
                <c:pt idx="137">
                  <c:v>37.997798919677763</c:v>
                </c:pt>
                <c:pt idx="138">
                  <c:v>37.971000671386378</c:v>
                </c:pt>
                <c:pt idx="139">
                  <c:v>37.932598114013672</c:v>
                </c:pt>
                <c:pt idx="140">
                  <c:v>37.870998382568359</c:v>
                </c:pt>
                <c:pt idx="141">
                  <c:v>37.807300567626733</c:v>
                </c:pt>
                <c:pt idx="142">
                  <c:v>37.701301574707024</c:v>
                </c:pt>
                <c:pt idx="143">
                  <c:v>37.622898101806641</c:v>
                </c:pt>
                <c:pt idx="144">
                  <c:v>37.569698333740234</c:v>
                </c:pt>
                <c:pt idx="145">
                  <c:v>37.564800262451172</c:v>
                </c:pt>
                <c:pt idx="146">
                  <c:v>37.580501556396179</c:v>
                </c:pt>
                <c:pt idx="147">
                  <c:v>37.626300811767578</c:v>
                </c:pt>
                <c:pt idx="148">
                  <c:v>37.578601837158203</c:v>
                </c:pt>
                <c:pt idx="149">
                  <c:v>37.586399078369141</c:v>
                </c:pt>
                <c:pt idx="150">
                  <c:v>37.610500335693345</c:v>
                </c:pt>
                <c:pt idx="151">
                  <c:v>37.620498657226385</c:v>
                </c:pt>
                <c:pt idx="152">
                  <c:v>37.594398498535163</c:v>
                </c:pt>
                <c:pt idx="153">
                  <c:v>37.699298858642429</c:v>
                </c:pt>
                <c:pt idx="154">
                  <c:v>37.703399658203125</c:v>
                </c:pt>
                <c:pt idx="155">
                  <c:v>37.658901214599609</c:v>
                </c:pt>
                <c:pt idx="156">
                  <c:v>37.688800811767429</c:v>
                </c:pt>
                <c:pt idx="157">
                  <c:v>37.688098907470909</c:v>
                </c:pt>
                <c:pt idx="158">
                  <c:v>37.71969985961897</c:v>
                </c:pt>
                <c:pt idx="159">
                  <c:v>37.756801605224354</c:v>
                </c:pt>
                <c:pt idx="160">
                  <c:v>37.812599182128913</c:v>
                </c:pt>
                <c:pt idx="161">
                  <c:v>37.87540054321272</c:v>
                </c:pt>
                <c:pt idx="162">
                  <c:v>37.967498779296641</c:v>
                </c:pt>
                <c:pt idx="163">
                  <c:v>38.046398162841811</c:v>
                </c:pt>
                <c:pt idx="164">
                  <c:v>38.107299804687351</c:v>
                </c:pt>
                <c:pt idx="165">
                  <c:v>38.114601135253757</c:v>
                </c:pt>
                <c:pt idx="166">
                  <c:v>38.107799530029311</c:v>
                </c:pt>
                <c:pt idx="167">
                  <c:v>38.173900604248047</c:v>
                </c:pt>
                <c:pt idx="168">
                  <c:v>38.165401458740071</c:v>
                </c:pt>
                <c:pt idx="169">
                  <c:v>38.210098266601555</c:v>
                </c:pt>
                <c:pt idx="170">
                  <c:v>38.207801818847507</c:v>
                </c:pt>
                <c:pt idx="171">
                  <c:v>38.286598205566406</c:v>
                </c:pt>
                <c:pt idx="172">
                  <c:v>38.222000122070568</c:v>
                </c:pt>
                <c:pt idx="173">
                  <c:v>38.26190185546875</c:v>
                </c:pt>
                <c:pt idx="174">
                  <c:v>38.245498657226385</c:v>
                </c:pt>
                <c:pt idx="175">
                  <c:v>38.28279876709</c:v>
                </c:pt>
                <c:pt idx="176">
                  <c:v>38.297798156738281</c:v>
                </c:pt>
                <c:pt idx="177">
                  <c:v>38.377601623535007</c:v>
                </c:pt>
                <c:pt idx="178">
                  <c:v>38.368499755859375</c:v>
                </c:pt>
                <c:pt idx="179">
                  <c:v>38.398601531982344</c:v>
                </c:pt>
                <c:pt idx="180">
                  <c:v>38.377498626708984</c:v>
                </c:pt>
                <c:pt idx="181">
                  <c:v>38.368801116943345</c:v>
                </c:pt>
                <c:pt idx="182">
                  <c:v>38.361801147460895</c:v>
                </c:pt>
                <c:pt idx="183">
                  <c:v>38.337600708007805</c:v>
                </c:pt>
                <c:pt idx="184">
                  <c:v>38.288101196289063</c:v>
                </c:pt>
                <c:pt idx="185">
                  <c:v>38.130901336670071</c:v>
                </c:pt>
                <c:pt idx="186">
                  <c:v>38.165699005126953</c:v>
                </c:pt>
                <c:pt idx="187">
                  <c:v>38.065898895263594</c:v>
                </c:pt>
                <c:pt idx="188">
                  <c:v>37.921798706054688</c:v>
                </c:pt>
                <c:pt idx="189">
                  <c:v>37.857601165771179</c:v>
                </c:pt>
                <c:pt idx="190">
                  <c:v>37.813201904296641</c:v>
                </c:pt>
                <c:pt idx="191">
                  <c:v>37.76119995117201</c:v>
                </c:pt>
                <c:pt idx="192">
                  <c:v>37.769599914551129</c:v>
                </c:pt>
                <c:pt idx="193">
                  <c:v>37.703601837158203</c:v>
                </c:pt>
                <c:pt idx="194">
                  <c:v>37.632801055908196</c:v>
                </c:pt>
                <c:pt idx="195">
                  <c:v>37.541999816894524</c:v>
                </c:pt>
                <c:pt idx="196">
                  <c:v>37.514099121093523</c:v>
                </c:pt>
                <c:pt idx="197">
                  <c:v>37.47119903564429</c:v>
                </c:pt>
                <c:pt idx="198">
                  <c:v>37.38880157470679</c:v>
                </c:pt>
                <c:pt idx="199">
                  <c:v>37.359699249267287</c:v>
                </c:pt>
                <c:pt idx="200">
                  <c:v>37.349700927734375</c:v>
                </c:pt>
                <c:pt idx="201">
                  <c:v>37.359100341796875</c:v>
                </c:pt>
                <c:pt idx="202">
                  <c:v>37.328800201415994</c:v>
                </c:pt>
                <c:pt idx="203">
                  <c:v>37.346401214599595</c:v>
                </c:pt>
                <c:pt idx="204">
                  <c:v>37.331298828125149</c:v>
                </c:pt>
                <c:pt idx="205">
                  <c:v>37.296001434326172</c:v>
                </c:pt>
                <c:pt idx="206">
                  <c:v>37.322898864746094</c:v>
                </c:pt>
                <c:pt idx="207">
                  <c:v>37.271499633789055</c:v>
                </c:pt>
                <c:pt idx="208">
                  <c:v>37.253101348877159</c:v>
                </c:pt>
                <c:pt idx="209">
                  <c:v>37.24789810180647</c:v>
                </c:pt>
                <c:pt idx="210">
                  <c:v>37.291301727294922</c:v>
                </c:pt>
                <c:pt idx="211">
                  <c:v>37.335800170898395</c:v>
                </c:pt>
                <c:pt idx="212">
                  <c:v>37.412101745605455</c:v>
                </c:pt>
                <c:pt idx="213">
                  <c:v>37.436100006103516</c:v>
                </c:pt>
                <c:pt idx="214">
                  <c:v>37.443401336669922</c:v>
                </c:pt>
                <c:pt idx="215">
                  <c:v>37.481201171874851</c:v>
                </c:pt>
                <c:pt idx="216">
                  <c:v>37.553600311279297</c:v>
                </c:pt>
                <c:pt idx="217">
                  <c:v>37.604900360107422</c:v>
                </c:pt>
                <c:pt idx="218">
                  <c:v>37.625499725341811</c:v>
                </c:pt>
                <c:pt idx="219">
                  <c:v>37.736801147460937</c:v>
                </c:pt>
                <c:pt idx="220">
                  <c:v>37.828098297119162</c:v>
                </c:pt>
                <c:pt idx="221">
                  <c:v>37.948699951171882</c:v>
                </c:pt>
                <c:pt idx="222">
                  <c:v>38.001998901367145</c:v>
                </c:pt>
                <c:pt idx="223">
                  <c:v>38.021800994873061</c:v>
                </c:pt>
                <c:pt idx="224">
                  <c:v>38.019901275634744</c:v>
                </c:pt>
                <c:pt idx="225">
                  <c:v>38.144100189208984</c:v>
                </c:pt>
                <c:pt idx="226">
                  <c:v>38.209999084472656</c:v>
                </c:pt>
                <c:pt idx="227">
                  <c:v>38.34939956665022</c:v>
                </c:pt>
                <c:pt idx="228">
                  <c:v>38.368900299072266</c:v>
                </c:pt>
                <c:pt idx="229">
                  <c:v>38.430099487304425</c:v>
                </c:pt>
                <c:pt idx="230">
                  <c:v>38.502201080322244</c:v>
                </c:pt>
                <c:pt idx="231">
                  <c:v>38.534599304199219</c:v>
                </c:pt>
                <c:pt idx="232">
                  <c:v>38.537399291992145</c:v>
                </c:pt>
                <c:pt idx="233">
                  <c:v>38.588600158691257</c:v>
                </c:pt>
                <c:pt idx="234">
                  <c:v>38.549800872802734</c:v>
                </c:pt>
                <c:pt idx="235">
                  <c:v>38.563499450683338</c:v>
                </c:pt>
                <c:pt idx="236">
                  <c:v>38.577701568603253</c:v>
                </c:pt>
                <c:pt idx="237">
                  <c:v>38.605400085449205</c:v>
                </c:pt>
                <c:pt idx="238">
                  <c:v>38.623199462890625</c:v>
                </c:pt>
                <c:pt idx="239">
                  <c:v>38.589599609375</c:v>
                </c:pt>
                <c:pt idx="240">
                  <c:v>38.604698181152344</c:v>
                </c:pt>
                <c:pt idx="241">
                  <c:v>38.641201019286854</c:v>
                </c:pt>
                <c:pt idx="242">
                  <c:v>38.584499359130845</c:v>
                </c:pt>
                <c:pt idx="243">
                  <c:v>38.62020111084</c:v>
                </c:pt>
                <c:pt idx="244">
                  <c:v>38.644599914550973</c:v>
                </c:pt>
                <c:pt idx="245">
                  <c:v>38.640701293945305</c:v>
                </c:pt>
                <c:pt idx="246">
                  <c:v>38.545299530029311</c:v>
                </c:pt>
                <c:pt idx="247">
                  <c:v>38.524700164794922</c:v>
                </c:pt>
                <c:pt idx="248">
                  <c:v>38.447498321533196</c:v>
                </c:pt>
                <c:pt idx="249">
                  <c:v>38.384700775146179</c:v>
                </c:pt>
                <c:pt idx="250">
                  <c:v>38.345001220703125</c:v>
                </c:pt>
                <c:pt idx="251">
                  <c:v>38.342601776123047</c:v>
                </c:pt>
                <c:pt idx="252">
                  <c:v>38.352500915527351</c:v>
                </c:pt>
                <c:pt idx="253">
                  <c:v>38.345798492431641</c:v>
                </c:pt>
                <c:pt idx="254">
                  <c:v>38.29949951171875</c:v>
                </c:pt>
                <c:pt idx="255">
                  <c:v>38.227001190185561</c:v>
                </c:pt>
                <c:pt idx="256">
                  <c:v>38.192001342773615</c:v>
                </c:pt>
                <c:pt idx="257">
                  <c:v>38.118801116943345</c:v>
                </c:pt>
                <c:pt idx="258">
                  <c:v>38.023700714111413</c:v>
                </c:pt>
                <c:pt idx="259">
                  <c:v>37.996700286865263</c:v>
                </c:pt>
                <c:pt idx="260">
                  <c:v>37.958499908447244</c:v>
                </c:pt>
                <c:pt idx="261">
                  <c:v>37.914600372314233</c:v>
                </c:pt>
                <c:pt idx="262">
                  <c:v>37.875999450683338</c:v>
                </c:pt>
                <c:pt idx="263">
                  <c:v>37.82659912109375</c:v>
                </c:pt>
                <c:pt idx="264">
                  <c:v>37.819801330566257</c:v>
                </c:pt>
                <c:pt idx="265">
                  <c:v>37.816799163818104</c:v>
                </c:pt>
                <c:pt idx="266">
                  <c:v>37.817501068115071</c:v>
                </c:pt>
                <c:pt idx="267">
                  <c:v>37.766998291015632</c:v>
                </c:pt>
                <c:pt idx="268">
                  <c:v>37.705001831054687</c:v>
                </c:pt>
                <c:pt idx="269">
                  <c:v>37.645000457763395</c:v>
                </c:pt>
                <c:pt idx="270">
                  <c:v>37.659698486328125</c:v>
                </c:pt>
                <c:pt idx="271">
                  <c:v>37.673698425292777</c:v>
                </c:pt>
                <c:pt idx="272">
                  <c:v>37.642398834228686</c:v>
                </c:pt>
                <c:pt idx="273">
                  <c:v>37.608798980712912</c:v>
                </c:pt>
                <c:pt idx="274">
                  <c:v>37.667598724365263</c:v>
                </c:pt>
                <c:pt idx="275">
                  <c:v>37.716499328613274</c:v>
                </c:pt>
                <c:pt idx="276">
                  <c:v>37.718898773193345</c:v>
                </c:pt>
                <c:pt idx="277">
                  <c:v>37.771099090576172</c:v>
                </c:pt>
                <c:pt idx="278">
                  <c:v>37.858600616455078</c:v>
                </c:pt>
                <c:pt idx="279">
                  <c:v>37.892601013183594</c:v>
                </c:pt>
                <c:pt idx="280">
                  <c:v>37.920398712158409</c:v>
                </c:pt>
                <c:pt idx="281">
                  <c:v>37.993499755859375</c:v>
                </c:pt>
                <c:pt idx="282">
                  <c:v>38.083000183105455</c:v>
                </c:pt>
                <c:pt idx="283">
                  <c:v>38.150798797607344</c:v>
                </c:pt>
                <c:pt idx="284">
                  <c:v>38.200599670410156</c:v>
                </c:pt>
                <c:pt idx="285">
                  <c:v>38.337799072265419</c:v>
                </c:pt>
                <c:pt idx="286">
                  <c:v>38.413200378417955</c:v>
                </c:pt>
                <c:pt idx="287">
                  <c:v>38.464900970459013</c:v>
                </c:pt>
                <c:pt idx="288">
                  <c:v>38.487998962402344</c:v>
                </c:pt>
                <c:pt idx="289">
                  <c:v>38.4833984375</c:v>
                </c:pt>
                <c:pt idx="290">
                  <c:v>38.553798675537095</c:v>
                </c:pt>
                <c:pt idx="291">
                  <c:v>38.617801666259744</c:v>
                </c:pt>
                <c:pt idx="292">
                  <c:v>38.735099792480469</c:v>
                </c:pt>
                <c:pt idx="293">
                  <c:v>38.859600067138395</c:v>
                </c:pt>
                <c:pt idx="294">
                  <c:v>38.900398254394524</c:v>
                </c:pt>
                <c:pt idx="295">
                  <c:v>38.930698394775412</c:v>
                </c:pt>
                <c:pt idx="296">
                  <c:v>38.994701385498047</c:v>
                </c:pt>
                <c:pt idx="297">
                  <c:v>39.044700622558601</c:v>
                </c:pt>
                <c:pt idx="298">
                  <c:v>39.005001068115234</c:v>
                </c:pt>
                <c:pt idx="299">
                  <c:v>39.074298858642287</c:v>
                </c:pt>
                <c:pt idx="300">
                  <c:v>39.12969970703125</c:v>
                </c:pt>
                <c:pt idx="301">
                  <c:v>39.111999511718523</c:v>
                </c:pt>
                <c:pt idx="302">
                  <c:v>39.20050048828125</c:v>
                </c:pt>
                <c:pt idx="303">
                  <c:v>39.166198730469034</c:v>
                </c:pt>
                <c:pt idx="304">
                  <c:v>39.171001434326094</c:v>
                </c:pt>
                <c:pt idx="305">
                  <c:v>39.195598602295071</c:v>
                </c:pt>
                <c:pt idx="306">
                  <c:v>39.157600402831974</c:v>
                </c:pt>
                <c:pt idx="307">
                  <c:v>39.120700836181982</c:v>
                </c:pt>
                <c:pt idx="308">
                  <c:v>39.096900939941413</c:v>
                </c:pt>
                <c:pt idx="309">
                  <c:v>39.058998107910156</c:v>
                </c:pt>
                <c:pt idx="310">
                  <c:v>39.032100677490234</c:v>
                </c:pt>
                <c:pt idx="311">
                  <c:v>38.994400024414055</c:v>
                </c:pt>
              </c:numCache>
            </c:numRef>
          </c:yVal>
          <c:smooth val="1"/>
        </c:ser>
        <c:ser>
          <c:idx val="2"/>
          <c:order val="2"/>
          <c:tx>
            <c:v>4</c:v>
          </c:tx>
          <c:spPr>
            <a:ln w="9525"/>
          </c:spPr>
          <c:xVal>
            <c:numRef>
              <c:f>Лист1!$A$1541:$A$1852</c:f>
              <c:numCache>
                <c:formatCode>General</c:formatCode>
                <c:ptCount val="312"/>
                <c:pt idx="0">
                  <c:v>0</c:v>
                </c:pt>
                <c:pt idx="1">
                  <c:v>2.0000000000035101</c:v>
                </c:pt>
                <c:pt idx="2">
                  <c:v>4.0000000000070202</c:v>
                </c:pt>
                <c:pt idx="3">
                  <c:v>6.9999999999979003</c:v>
                </c:pt>
                <c:pt idx="4">
                  <c:v>9.0000000000014069</c:v>
                </c:pt>
                <c:pt idx="5">
                  <c:v>11.000000000004922</c:v>
                </c:pt>
                <c:pt idx="6">
                  <c:v>14.000000000005386</c:v>
                </c:pt>
                <c:pt idx="7">
                  <c:v>16.000000000008896</c:v>
                </c:pt>
                <c:pt idx="8">
                  <c:v>18.000000000002814</c:v>
                </c:pt>
                <c:pt idx="9">
                  <c:v>21.000000000003283</c:v>
                </c:pt>
                <c:pt idx="10">
                  <c:v>23.000000000006793</c:v>
                </c:pt>
                <c:pt idx="11">
                  <c:v>25.999999999997669</c:v>
                </c:pt>
                <c:pt idx="12">
                  <c:v>28.00000000000118</c:v>
                </c:pt>
                <c:pt idx="13">
                  <c:v>30.00000000000469</c:v>
                </c:pt>
                <c:pt idx="14">
                  <c:v>33.000000000005159</c:v>
                </c:pt>
                <c:pt idx="15">
                  <c:v>35.000000000008654</c:v>
                </c:pt>
                <c:pt idx="16">
                  <c:v>37.000000000002544</c:v>
                </c:pt>
                <c:pt idx="17">
                  <c:v>40.000000000003055</c:v>
                </c:pt>
                <c:pt idx="18">
                  <c:v>42.000000000006544</c:v>
                </c:pt>
                <c:pt idx="19">
                  <c:v>44.000000000000476</c:v>
                </c:pt>
                <c:pt idx="20">
                  <c:v>47.000000000000952</c:v>
                </c:pt>
                <c:pt idx="21">
                  <c:v>49.000000000004455</c:v>
                </c:pt>
                <c:pt idx="22">
                  <c:v>50.99999999999838</c:v>
                </c:pt>
                <c:pt idx="23">
                  <c:v>54.000000000008441</c:v>
                </c:pt>
                <c:pt idx="24">
                  <c:v>56.000000000002345</c:v>
                </c:pt>
                <c:pt idx="25">
                  <c:v>59.000000000002828</c:v>
                </c:pt>
                <c:pt idx="26">
                  <c:v>61.000000000006324</c:v>
                </c:pt>
                <c:pt idx="27">
                  <c:v>63.000000000000256</c:v>
                </c:pt>
                <c:pt idx="28">
                  <c:v>66.000000000000711</c:v>
                </c:pt>
                <c:pt idx="29">
                  <c:v>68.000000000004178</c:v>
                </c:pt>
                <c:pt idx="30">
                  <c:v>69.99999999999865</c:v>
                </c:pt>
                <c:pt idx="31">
                  <c:v>73.000000000008214</c:v>
                </c:pt>
                <c:pt idx="32">
                  <c:v>75.000000000002132</c:v>
                </c:pt>
                <c:pt idx="33">
                  <c:v>77.000000000005642</c:v>
                </c:pt>
                <c:pt idx="34">
                  <c:v>80.000000000006111</c:v>
                </c:pt>
                <c:pt idx="35">
                  <c:v>82.000000000000028</c:v>
                </c:pt>
                <c:pt idx="36">
                  <c:v>85.000000000000483</c:v>
                </c:pt>
                <c:pt idx="37">
                  <c:v>87.000000000003979</c:v>
                </c:pt>
                <c:pt idx="38">
                  <c:v>88.999999999998437</c:v>
                </c:pt>
                <c:pt idx="39">
                  <c:v>92.000000000007987</c:v>
                </c:pt>
                <c:pt idx="40">
                  <c:v>94.000000000001819</c:v>
                </c:pt>
                <c:pt idx="41">
                  <c:v>96.000000000005414</c:v>
                </c:pt>
                <c:pt idx="42">
                  <c:v>99.000000000005883</c:v>
                </c:pt>
                <c:pt idx="43">
                  <c:v>101</c:v>
                </c:pt>
                <c:pt idx="44">
                  <c:v>103.00000000000331</c:v>
                </c:pt>
                <c:pt idx="45">
                  <c:v>106.00000000000378</c:v>
                </c:pt>
                <c:pt idx="46">
                  <c:v>107.99999999999827</c:v>
                </c:pt>
                <c:pt idx="47">
                  <c:v>111.00000000000776</c:v>
                </c:pt>
                <c:pt idx="48">
                  <c:v>113.00000000000168</c:v>
                </c:pt>
                <c:pt idx="49">
                  <c:v>115.00000000000519</c:v>
                </c:pt>
                <c:pt idx="50">
                  <c:v>118.00000000000566</c:v>
                </c:pt>
                <c:pt idx="51">
                  <c:v>119.99999999999987</c:v>
                </c:pt>
                <c:pt idx="52">
                  <c:v>122.00000000000308</c:v>
                </c:pt>
                <c:pt idx="53">
                  <c:v>125.00000000000355</c:v>
                </c:pt>
                <c:pt idx="54">
                  <c:v>126.99999999999807</c:v>
                </c:pt>
                <c:pt idx="55">
                  <c:v>129.00000000000097</c:v>
                </c:pt>
                <c:pt idx="56">
                  <c:v>132.00000000000145</c:v>
                </c:pt>
                <c:pt idx="57">
                  <c:v>134.00000000000497</c:v>
                </c:pt>
                <c:pt idx="58">
                  <c:v>136.00000000000838</c:v>
                </c:pt>
                <c:pt idx="59">
                  <c:v>138.99999999999937</c:v>
                </c:pt>
                <c:pt idx="60">
                  <c:v>141.00000000000279</c:v>
                </c:pt>
                <c:pt idx="61">
                  <c:v>144.00000000000341</c:v>
                </c:pt>
                <c:pt idx="62">
                  <c:v>145.99999999999719</c:v>
                </c:pt>
                <c:pt idx="63">
                  <c:v>148.00000000000074</c:v>
                </c:pt>
                <c:pt idx="64">
                  <c:v>151.00000000000122</c:v>
                </c:pt>
                <c:pt idx="65">
                  <c:v>153.00000000000477</c:v>
                </c:pt>
                <c:pt idx="66">
                  <c:v>155.00000000000819</c:v>
                </c:pt>
                <c:pt idx="67">
                  <c:v>157.9999999999992</c:v>
                </c:pt>
                <c:pt idx="68">
                  <c:v>160.00000000000259</c:v>
                </c:pt>
                <c:pt idx="69">
                  <c:v>162.00000000000614</c:v>
                </c:pt>
                <c:pt idx="70">
                  <c:v>164.99999999999702</c:v>
                </c:pt>
                <c:pt idx="71">
                  <c:v>167.00000000000051</c:v>
                </c:pt>
                <c:pt idx="72">
                  <c:v>170.00000000000099</c:v>
                </c:pt>
                <c:pt idx="73">
                  <c:v>172.00000000000449</c:v>
                </c:pt>
                <c:pt idx="74">
                  <c:v>174.00000000000799</c:v>
                </c:pt>
                <c:pt idx="75">
                  <c:v>176.99999999999878</c:v>
                </c:pt>
                <c:pt idx="76">
                  <c:v>179.00000000000239</c:v>
                </c:pt>
                <c:pt idx="77">
                  <c:v>181.00000000000591</c:v>
                </c:pt>
                <c:pt idx="78">
                  <c:v>184.00000000000637</c:v>
                </c:pt>
                <c:pt idx="79">
                  <c:v>187.00000000000685</c:v>
                </c:pt>
                <c:pt idx="80">
                  <c:v>189.00000000000077</c:v>
                </c:pt>
                <c:pt idx="81">
                  <c:v>192.00000000000125</c:v>
                </c:pt>
                <c:pt idx="82">
                  <c:v>194.00000000000477</c:v>
                </c:pt>
                <c:pt idx="83">
                  <c:v>195.99999999999858</c:v>
                </c:pt>
                <c:pt idx="84">
                  <c:v>199.00000000000873</c:v>
                </c:pt>
                <c:pt idx="85">
                  <c:v>201.00000000000259</c:v>
                </c:pt>
                <c:pt idx="86">
                  <c:v>204.00000000000321</c:v>
                </c:pt>
                <c:pt idx="87">
                  <c:v>206.00000000000662</c:v>
                </c:pt>
                <c:pt idx="88">
                  <c:v>208.00000000000054</c:v>
                </c:pt>
                <c:pt idx="89">
                  <c:v>211.00000000000102</c:v>
                </c:pt>
                <c:pt idx="90">
                  <c:v>213.0000000000046</c:v>
                </c:pt>
                <c:pt idx="91">
                  <c:v>214.99999999999838</c:v>
                </c:pt>
                <c:pt idx="92">
                  <c:v>218.0000000000085</c:v>
                </c:pt>
                <c:pt idx="93">
                  <c:v>220.00000000000242</c:v>
                </c:pt>
                <c:pt idx="94">
                  <c:v>222.00000000000591</c:v>
                </c:pt>
                <c:pt idx="95">
                  <c:v>225.00000000000639</c:v>
                </c:pt>
                <c:pt idx="96">
                  <c:v>227.00000000000031</c:v>
                </c:pt>
                <c:pt idx="97">
                  <c:v>230.0000000000008</c:v>
                </c:pt>
                <c:pt idx="98">
                  <c:v>232.00000000000429</c:v>
                </c:pt>
                <c:pt idx="99">
                  <c:v>233.99999999999818</c:v>
                </c:pt>
                <c:pt idx="100">
                  <c:v>237.00000000000819</c:v>
                </c:pt>
                <c:pt idx="101">
                  <c:v>239.00000000000219</c:v>
                </c:pt>
                <c:pt idx="102">
                  <c:v>241.00000000000568</c:v>
                </c:pt>
                <c:pt idx="103">
                  <c:v>244.00000000000617</c:v>
                </c:pt>
                <c:pt idx="104">
                  <c:v>246.00000000000009</c:v>
                </c:pt>
                <c:pt idx="105">
                  <c:v>248.00000000000361</c:v>
                </c:pt>
                <c:pt idx="106">
                  <c:v>252.00000000000102</c:v>
                </c:pt>
                <c:pt idx="107">
                  <c:v>254.0000000000046</c:v>
                </c:pt>
                <c:pt idx="108">
                  <c:v>256.00000000000807</c:v>
                </c:pt>
                <c:pt idx="109">
                  <c:v>258.99999999999869</c:v>
                </c:pt>
                <c:pt idx="110">
                  <c:v>261.00000000000244</c:v>
                </c:pt>
                <c:pt idx="111">
                  <c:v>264.0000000000029</c:v>
                </c:pt>
                <c:pt idx="112">
                  <c:v>266.00000000000642</c:v>
                </c:pt>
                <c:pt idx="113">
                  <c:v>268.00000000000034</c:v>
                </c:pt>
                <c:pt idx="114">
                  <c:v>271.0000000000008</c:v>
                </c:pt>
                <c:pt idx="115">
                  <c:v>273.00000000000426</c:v>
                </c:pt>
                <c:pt idx="116">
                  <c:v>275.00000000000784</c:v>
                </c:pt>
                <c:pt idx="117">
                  <c:v>277.99999999999869</c:v>
                </c:pt>
                <c:pt idx="118">
                  <c:v>280.00000000000222</c:v>
                </c:pt>
                <c:pt idx="119">
                  <c:v>282.00000000000568</c:v>
                </c:pt>
                <c:pt idx="120">
                  <c:v>285.00000000000631</c:v>
                </c:pt>
                <c:pt idx="121">
                  <c:v>287.00000000000966</c:v>
                </c:pt>
                <c:pt idx="122">
                  <c:v>290.00000000000057</c:v>
                </c:pt>
                <c:pt idx="123">
                  <c:v>292.00000000000409</c:v>
                </c:pt>
                <c:pt idx="124">
                  <c:v>294.00000000000762</c:v>
                </c:pt>
                <c:pt idx="125">
                  <c:v>296.99999999999829</c:v>
                </c:pt>
                <c:pt idx="126">
                  <c:v>299.00000000000205</c:v>
                </c:pt>
                <c:pt idx="127">
                  <c:v>301.00000000000546</c:v>
                </c:pt>
                <c:pt idx="128">
                  <c:v>304.00000000000597</c:v>
                </c:pt>
                <c:pt idx="129">
                  <c:v>306.00000000000944</c:v>
                </c:pt>
                <c:pt idx="130">
                  <c:v>308.00000000000341</c:v>
                </c:pt>
                <c:pt idx="131">
                  <c:v>311.00000000000387</c:v>
                </c:pt>
                <c:pt idx="132">
                  <c:v>313.00000000000739</c:v>
                </c:pt>
                <c:pt idx="133">
                  <c:v>315.00000000000131</c:v>
                </c:pt>
                <c:pt idx="134">
                  <c:v>318.00000000000176</c:v>
                </c:pt>
                <c:pt idx="135">
                  <c:v>320.00000000000534</c:v>
                </c:pt>
                <c:pt idx="136">
                  <c:v>323.00000000000574</c:v>
                </c:pt>
                <c:pt idx="137">
                  <c:v>325.00000000000921</c:v>
                </c:pt>
                <c:pt idx="138">
                  <c:v>327.00000000000318</c:v>
                </c:pt>
                <c:pt idx="139">
                  <c:v>330.00000000000375</c:v>
                </c:pt>
                <c:pt idx="140">
                  <c:v>332.00000000000716</c:v>
                </c:pt>
                <c:pt idx="141">
                  <c:v>334.00000000000102</c:v>
                </c:pt>
                <c:pt idx="142">
                  <c:v>337.00000000000171</c:v>
                </c:pt>
                <c:pt idx="143">
                  <c:v>339.000000000005</c:v>
                </c:pt>
                <c:pt idx="144">
                  <c:v>340.99999999999869</c:v>
                </c:pt>
                <c:pt idx="145">
                  <c:v>344.00000000000898</c:v>
                </c:pt>
                <c:pt idx="146">
                  <c:v>346.00000000000296</c:v>
                </c:pt>
                <c:pt idx="147">
                  <c:v>349.00000000000341</c:v>
                </c:pt>
                <c:pt idx="148">
                  <c:v>351.00000000000705</c:v>
                </c:pt>
                <c:pt idx="149">
                  <c:v>353.0000000000008</c:v>
                </c:pt>
                <c:pt idx="150">
                  <c:v>356.00000000000131</c:v>
                </c:pt>
                <c:pt idx="151">
                  <c:v>358.00000000000466</c:v>
                </c:pt>
                <c:pt idx="152">
                  <c:v>359.99999999999869</c:v>
                </c:pt>
                <c:pt idx="153">
                  <c:v>363.00000000000875</c:v>
                </c:pt>
                <c:pt idx="154">
                  <c:v>365.00000000000273</c:v>
                </c:pt>
                <c:pt idx="155">
                  <c:v>367.00000000000631</c:v>
                </c:pt>
                <c:pt idx="156">
                  <c:v>370.00000000000671</c:v>
                </c:pt>
                <c:pt idx="157">
                  <c:v>372.00000000000057</c:v>
                </c:pt>
                <c:pt idx="158">
                  <c:v>375.00000000000108</c:v>
                </c:pt>
                <c:pt idx="159">
                  <c:v>377.00000000000455</c:v>
                </c:pt>
                <c:pt idx="160">
                  <c:v>378.99999999999829</c:v>
                </c:pt>
                <c:pt idx="161">
                  <c:v>382.00000000000858</c:v>
                </c:pt>
                <c:pt idx="162">
                  <c:v>384.0000000000025</c:v>
                </c:pt>
                <c:pt idx="163">
                  <c:v>386.00000000000597</c:v>
                </c:pt>
                <c:pt idx="164">
                  <c:v>389.00000000000648</c:v>
                </c:pt>
                <c:pt idx="165">
                  <c:v>391.00000000000034</c:v>
                </c:pt>
                <c:pt idx="166">
                  <c:v>393.00000000000387</c:v>
                </c:pt>
                <c:pt idx="167">
                  <c:v>396.00000000000426</c:v>
                </c:pt>
                <c:pt idx="168">
                  <c:v>397.99999999999829</c:v>
                </c:pt>
                <c:pt idx="169">
                  <c:v>401.0000000000083</c:v>
                </c:pt>
                <c:pt idx="170">
                  <c:v>403.00000000000227</c:v>
                </c:pt>
                <c:pt idx="171">
                  <c:v>405.00000000000574</c:v>
                </c:pt>
                <c:pt idx="172">
                  <c:v>408.00000000000631</c:v>
                </c:pt>
                <c:pt idx="173">
                  <c:v>410.00000000000011</c:v>
                </c:pt>
                <c:pt idx="174">
                  <c:v>412.00000000000375</c:v>
                </c:pt>
                <c:pt idx="175">
                  <c:v>415.00000000000409</c:v>
                </c:pt>
                <c:pt idx="176">
                  <c:v>416.99999999999699</c:v>
                </c:pt>
                <c:pt idx="177">
                  <c:v>419.00000000000171</c:v>
                </c:pt>
                <c:pt idx="178">
                  <c:v>422.00000000000205</c:v>
                </c:pt>
                <c:pt idx="179">
                  <c:v>424.00000000000551</c:v>
                </c:pt>
                <c:pt idx="180">
                  <c:v>426.00000000000904</c:v>
                </c:pt>
                <c:pt idx="181">
                  <c:v>428.99999999999869</c:v>
                </c:pt>
                <c:pt idx="182">
                  <c:v>431.00000000000341</c:v>
                </c:pt>
                <c:pt idx="183">
                  <c:v>434.00000000000387</c:v>
                </c:pt>
                <c:pt idx="184">
                  <c:v>435.99999999999699</c:v>
                </c:pt>
                <c:pt idx="185">
                  <c:v>438.00000000000131</c:v>
                </c:pt>
                <c:pt idx="186">
                  <c:v>441.00000000000182</c:v>
                </c:pt>
                <c:pt idx="187">
                  <c:v>443.00000000000534</c:v>
                </c:pt>
                <c:pt idx="188">
                  <c:v>445.00000000000881</c:v>
                </c:pt>
                <c:pt idx="189">
                  <c:v>447.99999999999869</c:v>
                </c:pt>
                <c:pt idx="190">
                  <c:v>450.00000000000318</c:v>
                </c:pt>
                <c:pt idx="191">
                  <c:v>452.00000000000671</c:v>
                </c:pt>
                <c:pt idx="192">
                  <c:v>454.99999999999699</c:v>
                </c:pt>
                <c:pt idx="193">
                  <c:v>457.00000000000108</c:v>
                </c:pt>
                <c:pt idx="194">
                  <c:v>460.00000000000171</c:v>
                </c:pt>
                <c:pt idx="195">
                  <c:v>462.00000000000506</c:v>
                </c:pt>
                <c:pt idx="196">
                  <c:v>464.00000000000858</c:v>
                </c:pt>
                <c:pt idx="197">
                  <c:v>466.99999999999869</c:v>
                </c:pt>
                <c:pt idx="198">
                  <c:v>469.00000000000296</c:v>
                </c:pt>
                <c:pt idx="199">
                  <c:v>471.00000000000648</c:v>
                </c:pt>
                <c:pt idx="200">
                  <c:v>473.99999999999699</c:v>
                </c:pt>
                <c:pt idx="201">
                  <c:v>476.00000000000085</c:v>
                </c:pt>
                <c:pt idx="202">
                  <c:v>478.00000000000426</c:v>
                </c:pt>
                <c:pt idx="203">
                  <c:v>481.00000000000483</c:v>
                </c:pt>
                <c:pt idx="204">
                  <c:v>483.00000000000836</c:v>
                </c:pt>
                <c:pt idx="205">
                  <c:v>485.99999999999869</c:v>
                </c:pt>
                <c:pt idx="206">
                  <c:v>488.00000000000273</c:v>
                </c:pt>
                <c:pt idx="207">
                  <c:v>490.00000000000631</c:v>
                </c:pt>
                <c:pt idx="208">
                  <c:v>492.99999999999699</c:v>
                </c:pt>
                <c:pt idx="209">
                  <c:v>495.00000000000068</c:v>
                </c:pt>
                <c:pt idx="210">
                  <c:v>497.00000000000415</c:v>
                </c:pt>
                <c:pt idx="211">
                  <c:v>500.0000000000046</c:v>
                </c:pt>
                <c:pt idx="212">
                  <c:v>502.0000000000083</c:v>
                </c:pt>
                <c:pt idx="213">
                  <c:v>504.00000000000205</c:v>
                </c:pt>
                <c:pt idx="214">
                  <c:v>507.0000000000025</c:v>
                </c:pt>
                <c:pt idx="215">
                  <c:v>509.00000000000608</c:v>
                </c:pt>
                <c:pt idx="216">
                  <c:v>512.00000000000659</c:v>
                </c:pt>
                <c:pt idx="217">
                  <c:v>514.00000000001</c:v>
                </c:pt>
                <c:pt idx="218">
                  <c:v>516.00000000000387</c:v>
                </c:pt>
                <c:pt idx="219">
                  <c:v>519.00000000000443</c:v>
                </c:pt>
                <c:pt idx="220">
                  <c:v>521.00000000000807</c:v>
                </c:pt>
                <c:pt idx="221">
                  <c:v>523.00000000000182</c:v>
                </c:pt>
                <c:pt idx="222">
                  <c:v>526.0000000000025</c:v>
                </c:pt>
                <c:pt idx="223">
                  <c:v>528.0000000000058</c:v>
                </c:pt>
                <c:pt idx="224">
                  <c:v>529.99999999999977</c:v>
                </c:pt>
                <c:pt idx="225">
                  <c:v>533.00000000000978</c:v>
                </c:pt>
                <c:pt idx="226">
                  <c:v>535.00000000000341</c:v>
                </c:pt>
                <c:pt idx="227">
                  <c:v>536.99999999999761</c:v>
                </c:pt>
                <c:pt idx="228">
                  <c:v>540.00000000000773</c:v>
                </c:pt>
                <c:pt idx="229">
                  <c:v>542.00000000000159</c:v>
                </c:pt>
                <c:pt idx="230">
                  <c:v>545.00000000000205</c:v>
                </c:pt>
                <c:pt idx="231">
                  <c:v>547.00000000000557</c:v>
                </c:pt>
                <c:pt idx="232">
                  <c:v>548.99999999999943</c:v>
                </c:pt>
                <c:pt idx="233">
                  <c:v>552.00000000000944</c:v>
                </c:pt>
                <c:pt idx="234">
                  <c:v>554.00000000000341</c:v>
                </c:pt>
                <c:pt idx="235">
                  <c:v>555.9999999999975</c:v>
                </c:pt>
                <c:pt idx="236">
                  <c:v>559.0000000000075</c:v>
                </c:pt>
                <c:pt idx="237">
                  <c:v>561.00000000000159</c:v>
                </c:pt>
                <c:pt idx="238">
                  <c:v>563.00000000000489</c:v>
                </c:pt>
                <c:pt idx="239">
                  <c:v>566.00000000000534</c:v>
                </c:pt>
                <c:pt idx="240">
                  <c:v>567.99999999999932</c:v>
                </c:pt>
                <c:pt idx="241">
                  <c:v>571.00000000000932</c:v>
                </c:pt>
                <c:pt idx="242">
                  <c:v>573.00000000000318</c:v>
                </c:pt>
                <c:pt idx="243">
                  <c:v>574.9999999999975</c:v>
                </c:pt>
                <c:pt idx="244">
                  <c:v>578.0000000000075</c:v>
                </c:pt>
                <c:pt idx="245">
                  <c:v>580.00000000000114</c:v>
                </c:pt>
                <c:pt idx="246">
                  <c:v>582.00000000000466</c:v>
                </c:pt>
                <c:pt idx="247">
                  <c:v>585.00000000000512</c:v>
                </c:pt>
                <c:pt idx="248">
                  <c:v>586.99999999999909</c:v>
                </c:pt>
                <c:pt idx="249">
                  <c:v>589.0000000000025</c:v>
                </c:pt>
                <c:pt idx="250">
                  <c:v>592.00000000000307</c:v>
                </c:pt>
                <c:pt idx="251">
                  <c:v>594.00000000000659</c:v>
                </c:pt>
                <c:pt idx="252">
                  <c:v>596.00000000000045</c:v>
                </c:pt>
                <c:pt idx="253">
                  <c:v>599.00000000000091</c:v>
                </c:pt>
                <c:pt idx="254">
                  <c:v>601.00000000000443</c:v>
                </c:pt>
                <c:pt idx="255">
                  <c:v>604.00000000000489</c:v>
                </c:pt>
                <c:pt idx="256">
                  <c:v>605.99999999999886</c:v>
                </c:pt>
                <c:pt idx="257">
                  <c:v>608.0000000000025</c:v>
                </c:pt>
                <c:pt idx="258">
                  <c:v>611.00000000000273</c:v>
                </c:pt>
                <c:pt idx="259">
                  <c:v>613.00000000000625</c:v>
                </c:pt>
                <c:pt idx="260">
                  <c:v>615.00000000000978</c:v>
                </c:pt>
                <c:pt idx="261">
                  <c:v>618.00000000000068</c:v>
                </c:pt>
                <c:pt idx="262">
                  <c:v>620.00000000000421</c:v>
                </c:pt>
                <c:pt idx="263">
                  <c:v>622.00000000000773</c:v>
                </c:pt>
                <c:pt idx="264">
                  <c:v>624.99999999999841</c:v>
                </c:pt>
                <c:pt idx="265">
                  <c:v>627.00000000000205</c:v>
                </c:pt>
                <c:pt idx="266">
                  <c:v>630.0000000000025</c:v>
                </c:pt>
                <c:pt idx="267">
                  <c:v>632.00000000000603</c:v>
                </c:pt>
                <c:pt idx="268">
                  <c:v>634.00000000000944</c:v>
                </c:pt>
                <c:pt idx="269">
                  <c:v>637.00000000000045</c:v>
                </c:pt>
                <c:pt idx="270">
                  <c:v>639.00000000000398</c:v>
                </c:pt>
                <c:pt idx="271">
                  <c:v>641.0000000000075</c:v>
                </c:pt>
                <c:pt idx="272">
                  <c:v>643.99999999999841</c:v>
                </c:pt>
                <c:pt idx="273">
                  <c:v>646.00000000000182</c:v>
                </c:pt>
                <c:pt idx="274">
                  <c:v>648.00000000000534</c:v>
                </c:pt>
                <c:pt idx="275">
                  <c:v>651.0000000000058</c:v>
                </c:pt>
                <c:pt idx="276">
                  <c:v>653.00000000000932</c:v>
                </c:pt>
                <c:pt idx="277">
                  <c:v>656.00000000000023</c:v>
                </c:pt>
                <c:pt idx="278">
                  <c:v>658.00000000000341</c:v>
                </c:pt>
                <c:pt idx="279">
                  <c:v>660.0000000000075</c:v>
                </c:pt>
                <c:pt idx="280">
                  <c:v>662.99999999999818</c:v>
                </c:pt>
                <c:pt idx="281">
                  <c:v>665.00000000000159</c:v>
                </c:pt>
                <c:pt idx="282">
                  <c:v>667.00000000000512</c:v>
                </c:pt>
                <c:pt idx="283">
                  <c:v>670.00000000000557</c:v>
                </c:pt>
                <c:pt idx="284">
                  <c:v>672.00000000000909</c:v>
                </c:pt>
                <c:pt idx="285">
                  <c:v>674.00000000000307</c:v>
                </c:pt>
                <c:pt idx="286">
                  <c:v>677.00000000000341</c:v>
                </c:pt>
                <c:pt idx="287">
                  <c:v>679.00000000000705</c:v>
                </c:pt>
                <c:pt idx="288">
                  <c:v>681.99999999999795</c:v>
                </c:pt>
                <c:pt idx="289">
                  <c:v>684.00000000000159</c:v>
                </c:pt>
                <c:pt idx="290">
                  <c:v>686.00000000000489</c:v>
                </c:pt>
                <c:pt idx="291">
                  <c:v>689.00000000000534</c:v>
                </c:pt>
                <c:pt idx="292">
                  <c:v>691.00000000000887</c:v>
                </c:pt>
                <c:pt idx="293">
                  <c:v>693.00000000000284</c:v>
                </c:pt>
                <c:pt idx="294">
                  <c:v>696.0000000000033</c:v>
                </c:pt>
                <c:pt idx="295">
                  <c:v>698.00000000000682</c:v>
                </c:pt>
                <c:pt idx="296">
                  <c:v>700.00000000000068</c:v>
                </c:pt>
                <c:pt idx="297">
                  <c:v>703.00000000000114</c:v>
                </c:pt>
                <c:pt idx="298">
                  <c:v>705.00000000000466</c:v>
                </c:pt>
                <c:pt idx="299">
                  <c:v>708.00000000000512</c:v>
                </c:pt>
                <c:pt idx="300">
                  <c:v>710.00000000000841</c:v>
                </c:pt>
                <c:pt idx="301">
                  <c:v>712.00000000000261</c:v>
                </c:pt>
                <c:pt idx="302">
                  <c:v>715.00000000000307</c:v>
                </c:pt>
                <c:pt idx="303">
                  <c:v>717.00000000000659</c:v>
                </c:pt>
                <c:pt idx="304">
                  <c:v>719.00000000000045</c:v>
                </c:pt>
                <c:pt idx="305">
                  <c:v>722.00000000000091</c:v>
                </c:pt>
                <c:pt idx="306">
                  <c:v>724.00000000000443</c:v>
                </c:pt>
                <c:pt idx="307">
                  <c:v>725.99999999999841</c:v>
                </c:pt>
                <c:pt idx="308">
                  <c:v>729.00000000000841</c:v>
                </c:pt>
                <c:pt idx="309">
                  <c:v>731.0000000000025</c:v>
                </c:pt>
                <c:pt idx="310">
                  <c:v>734.00000000000284</c:v>
                </c:pt>
                <c:pt idx="311">
                  <c:v>736.00000000000659</c:v>
                </c:pt>
              </c:numCache>
            </c:numRef>
          </c:xVal>
          <c:yVal>
            <c:numRef>
              <c:f>Лист1!$B$1541:$B$1852</c:f>
              <c:numCache>
                <c:formatCode>General</c:formatCode>
                <c:ptCount val="312"/>
                <c:pt idx="0">
                  <c:v>23.989500045776225</c:v>
                </c:pt>
                <c:pt idx="1">
                  <c:v>23.984399795532134</c:v>
                </c:pt>
                <c:pt idx="2">
                  <c:v>23.990200042724521</c:v>
                </c:pt>
                <c:pt idx="3">
                  <c:v>23.946800231933484</c:v>
                </c:pt>
                <c:pt idx="4">
                  <c:v>23.945999145507717</c:v>
                </c:pt>
                <c:pt idx="5">
                  <c:v>23.935600280761545</c:v>
                </c:pt>
                <c:pt idx="6">
                  <c:v>24.017299652099631</c:v>
                </c:pt>
                <c:pt idx="7">
                  <c:v>23.998199462890625</c:v>
                </c:pt>
                <c:pt idx="8">
                  <c:v>24.070600509643526</c:v>
                </c:pt>
                <c:pt idx="9">
                  <c:v>24.105600357055664</c:v>
                </c:pt>
                <c:pt idx="10">
                  <c:v>24.132900238037109</c:v>
                </c:pt>
                <c:pt idx="11">
                  <c:v>24.135900497436637</c:v>
                </c:pt>
                <c:pt idx="12">
                  <c:v>24.228700637817273</c:v>
                </c:pt>
                <c:pt idx="13">
                  <c:v>24.33300018310549</c:v>
                </c:pt>
                <c:pt idx="14">
                  <c:v>24.321699142456055</c:v>
                </c:pt>
                <c:pt idx="15">
                  <c:v>24.325199127197266</c:v>
                </c:pt>
                <c:pt idx="16">
                  <c:v>24.317800521850739</c:v>
                </c:pt>
                <c:pt idx="17">
                  <c:v>24.229099273681541</c:v>
                </c:pt>
                <c:pt idx="18">
                  <c:v>24.155500411987287</c:v>
                </c:pt>
                <c:pt idx="19">
                  <c:v>24.118999481201175</c:v>
                </c:pt>
                <c:pt idx="20">
                  <c:v>24.132900238037109</c:v>
                </c:pt>
                <c:pt idx="21">
                  <c:v>24.086599349975469</c:v>
                </c:pt>
                <c:pt idx="22">
                  <c:v>24.127599716186531</c:v>
                </c:pt>
                <c:pt idx="23">
                  <c:v>24.1368007659913</c:v>
                </c:pt>
                <c:pt idx="24">
                  <c:v>24.199600219726563</c:v>
                </c:pt>
                <c:pt idx="25">
                  <c:v>24.240699768066406</c:v>
                </c:pt>
                <c:pt idx="26">
                  <c:v>24.245000839233235</c:v>
                </c:pt>
                <c:pt idx="27">
                  <c:v>24.24080085754386</c:v>
                </c:pt>
                <c:pt idx="28">
                  <c:v>24.193500518798828</c:v>
                </c:pt>
                <c:pt idx="29">
                  <c:v>24.269399642944215</c:v>
                </c:pt>
                <c:pt idx="30">
                  <c:v>24.256799697875881</c:v>
                </c:pt>
                <c:pt idx="31">
                  <c:v>24.296600341796829</c:v>
                </c:pt>
                <c:pt idx="32">
                  <c:v>24.291200637817383</c:v>
                </c:pt>
                <c:pt idx="33">
                  <c:v>24.321699142456055</c:v>
                </c:pt>
                <c:pt idx="34">
                  <c:v>24.354400634765589</c:v>
                </c:pt>
                <c:pt idx="35">
                  <c:v>24.346000671386719</c:v>
                </c:pt>
                <c:pt idx="36">
                  <c:v>24.349000930786129</c:v>
                </c:pt>
                <c:pt idx="37">
                  <c:v>24.378999710083008</c:v>
                </c:pt>
                <c:pt idx="38">
                  <c:v>24.350599288940426</c:v>
                </c:pt>
                <c:pt idx="39">
                  <c:v>24.34700012207033</c:v>
                </c:pt>
                <c:pt idx="40">
                  <c:v>24.383800506591786</c:v>
                </c:pt>
                <c:pt idx="41">
                  <c:v>24.421400070190426</c:v>
                </c:pt>
                <c:pt idx="42">
                  <c:v>24.343799591064368</c:v>
                </c:pt>
                <c:pt idx="43">
                  <c:v>24.378000259399414</c:v>
                </c:pt>
                <c:pt idx="44">
                  <c:v>24.385400772094727</c:v>
                </c:pt>
                <c:pt idx="45">
                  <c:v>24.411800384521484</c:v>
                </c:pt>
                <c:pt idx="46">
                  <c:v>24.440200805663945</c:v>
                </c:pt>
                <c:pt idx="47">
                  <c:v>24.436500549316406</c:v>
                </c:pt>
                <c:pt idx="48">
                  <c:v>24.466199874877756</c:v>
                </c:pt>
                <c:pt idx="49">
                  <c:v>24.478099822998029</c:v>
                </c:pt>
                <c:pt idx="50">
                  <c:v>24.520099639892578</c:v>
                </c:pt>
                <c:pt idx="51">
                  <c:v>24.54680061340332</c:v>
                </c:pt>
                <c:pt idx="52">
                  <c:v>24.534799575805629</c:v>
                </c:pt>
                <c:pt idx="53">
                  <c:v>24.571100234985256</c:v>
                </c:pt>
                <c:pt idx="54">
                  <c:v>24.553400039672852</c:v>
                </c:pt>
                <c:pt idx="55">
                  <c:v>24.576099395751889</c:v>
                </c:pt>
                <c:pt idx="56">
                  <c:v>24.61219978332511</c:v>
                </c:pt>
                <c:pt idx="57">
                  <c:v>24.63299942016603</c:v>
                </c:pt>
                <c:pt idx="58">
                  <c:v>24.6019001007081</c:v>
                </c:pt>
                <c:pt idx="59">
                  <c:v>24.560800552368129</c:v>
                </c:pt>
                <c:pt idx="60">
                  <c:v>24.561300277709829</c:v>
                </c:pt>
                <c:pt idx="61">
                  <c:v>24.574300765991211</c:v>
                </c:pt>
                <c:pt idx="62">
                  <c:v>24.512899398803711</c:v>
                </c:pt>
                <c:pt idx="63">
                  <c:v>24.536899566650391</c:v>
                </c:pt>
                <c:pt idx="64">
                  <c:v>24.545200347900291</c:v>
                </c:pt>
                <c:pt idx="65">
                  <c:v>24.574899673461889</c:v>
                </c:pt>
                <c:pt idx="66">
                  <c:v>24.619499206542969</c:v>
                </c:pt>
                <c:pt idx="67">
                  <c:v>24.701400756835927</c:v>
                </c:pt>
                <c:pt idx="68">
                  <c:v>24.686500549316406</c:v>
                </c:pt>
                <c:pt idx="69">
                  <c:v>24.72669982910147</c:v>
                </c:pt>
                <c:pt idx="70">
                  <c:v>24.746400833129702</c:v>
                </c:pt>
                <c:pt idx="71">
                  <c:v>24.778299331664904</c:v>
                </c:pt>
                <c:pt idx="72">
                  <c:v>24.782199859619041</c:v>
                </c:pt>
                <c:pt idx="73">
                  <c:v>24.826000213623029</c:v>
                </c:pt>
                <c:pt idx="74">
                  <c:v>24.722900390624989</c:v>
                </c:pt>
                <c:pt idx="75">
                  <c:v>24.684000015258835</c:v>
                </c:pt>
                <c:pt idx="76">
                  <c:v>24.658500671386719</c:v>
                </c:pt>
                <c:pt idx="77">
                  <c:v>24.604700088500977</c:v>
                </c:pt>
                <c:pt idx="78">
                  <c:v>24.64069938659668</c:v>
                </c:pt>
                <c:pt idx="79">
                  <c:v>24.676399230956989</c:v>
                </c:pt>
                <c:pt idx="80">
                  <c:v>24.689199447631829</c:v>
                </c:pt>
                <c:pt idx="81">
                  <c:v>24.66279983520494</c:v>
                </c:pt>
                <c:pt idx="82">
                  <c:v>24.68589973449707</c:v>
                </c:pt>
                <c:pt idx="83">
                  <c:v>24.591299057006836</c:v>
                </c:pt>
                <c:pt idx="84">
                  <c:v>24.620700836181541</c:v>
                </c:pt>
                <c:pt idx="85">
                  <c:v>24.600200653076175</c:v>
                </c:pt>
                <c:pt idx="86">
                  <c:v>24.592599868774297</c:v>
                </c:pt>
                <c:pt idx="87">
                  <c:v>24.621299743652344</c:v>
                </c:pt>
                <c:pt idx="88">
                  <c:v>24.666999816894531</c:v>
                </c:pt>
                <c:pt idx="89">
                  <c:v>24.613199234008793</c:v>
                </c:pt>
                <c:pt idx="90">
                  <c:v>24.614400863647546</c:v>
                </c:pt>
                <c:pt idx="91">
                  <c:v>24.641700744628906</c:v>
                </c:pt>
                <c:pt idx="92">
                  <c:v>24.552999496459961</c:v>
                </c:pt>
                <c:pt idx="93">
                  <c:v>24.492000579833832</c:v>
                </c:pt>
                <c:pt idx="94">
                  <c:v>24.491800308227539</c:v>
                </c:pt>
                <c:pt idx="95">
                  <c:v>24.423400878906119</c:v>
                </c:pt>
                <c:pt idx="96">
                  <c:v>24.460500717162969</c:v>
                </c:pt>
                <c:pt idx="97">
                  <c:v>24.42219924926744</c:v>
                </c:pt>
                <c:pt idx="98">
                  <c:v>24.505100250244126</c:v>
                </c:pt>
                <c:pt idx="99">
                  <c:v>24.604099273681626</c:v>
                </c:pt>
                <c:pt idx="100">
                  <c:v>24.634700775146491</c:v>
                </c:pt>
                <c:pt idx="101">
                  <c:v>24.59869956970206</c:v>
                </c:pt>
                <c:pt idx="102">
                  <c:v>24.665300369262692</c:v>
                </c:pt>
                <c:pt idx="103">
                  <c:v>24.623600006103516</c:v>
                </c:pt>
                <c:pt idx="104">
                  <c:v>24.694099426269531</c:v>
                </c:pt>
                <c:pt idx="105">
                  <c:v>24.643699645996087</c:v>
                </c:pt>
                <c:pt idx="106">
                  <c:v>24.662700653076172</c:v>
                </c:pt>
                <c:pt idx="107">
                  <c:v>24.693899154663093</c:v>
                </c:pt>
                <c:pt idx="108">
                  <c:v>24.718500137329006</c:v>
                </c:pt>
                <c:pt idx="109">
                  <c:v>24.743299484252926</c:v>
                </c:pt>
                <c:pt idx="110">
                  <c:v>24.686500549316406</c:v>
                </c:pt>
                <c:pt idx="111">
                  <c:v>24.660800933837887</c:v>
                </c:pt>
                <c:pt idx="112">
                  <c:v>24.706800460815519</c:v>
                </c:pt>
                <c:pt idx="113">
                  <c:v>24.76399993896473</c:v>
                </c:pt>
                <c:pt idx="114">
                  <c:v>24.793800354003906</c:v>
                </c:pt>
                <c:pt idx="115">
                  <c:v>24.828100204467685</c:v>
                </c:pt>
                <c:pt idx="116">
                  <c:v>24.850099563598633</c:v>
                </c:pt>
                <c:pt idx="117">
                  <c:v>24.857700347900387</c:v>
                </c:pt>
                <c:pt idx="118">
                  <c:v>24.831300735473633</c:v>
                </c:pt>
                <c:pt idx="119">
                  <c:v>24.868200302123888</c:v>
                </c:pt>
                <c:pt idx="120">
                  <c:v>24.910699844360185</c:v>
                </c:pt>
                <c:pt idx="121">
                  <c:v>24.849500656127823</c:v>
                </c:pt>
                <c:pt idx="122">
                  <c:v>24.851299285888675</c:v>
                </c:pt>
                <c:pt idx="123">
                  <c:v>24.881299972534073</c:v>
                </c:pt>
                <c:pt idx="124">
                  <c:v>24.845399856567202</c:v>
                </c:pt>
                <c:pt idx="125">
                  <c:v>24.910400390624989</c:v>
                </c:pt>
                <c:pt idx="126">
                  <c:v>24.866300582885689</c:v>
                </c:pt>
                <c:pt idx="127">
                  <c:v>24.856399536132717</c:v>
                </c:pt>
                <c:pt idx="128">
                  <c:v>24.828399658203089</c:v>
                </c:pt>
                <c:pt idx="129">
                  <c:v>24.779499053955</c:v>
                </c:pt>
                <c:pt idx="130">
                  <c:v>24.836399078369041</c:v>
                </c:pt>
                <c:pt idx="131">
                  <c:v>24.864200592041016</c:v>
                </c:pt>
                <c:pt idx="132">
                  <c:v>24.864500045776289</c:v>
                </c:pt>
                <c:pt idx="133">
                  <c:v>24.801799774169801</c:v>
                </c:pt>
                <c:pt idx="134">
                  <c:v>24.807600021362287</c:v>
                </c:pt>
                <c:pt idx="135">
                  <c:v>24.871999740600668</c:v>
                </c:pt>
                <c:pt idx="136">
                  <c:v>24.920999526977489</c:v>
                </c:pt>
                <c:pt idx="137">
                  <c:v>24.923500061035089</c:v>
                </c:pt>
                <c:pt idx="138">
                  <c:v>24.865699768066406</c:v>
                </c:pt>
                <c:pt idx="139">
                  <c:v>24.839899063110355</c:v>
                </c:pt>
                <c:pt idx="140">
                  <c:v>24.783399581909002</c:v>
                </c:pt>
                <c:pt idx="141">
                  <c:v>24.750200271606442</c:v>
                </c:pt>
                <c:pt idx="142">
                  <c:v>24.738800048828125</c:v>
                </c:pt>
                <c:pt idx="143">
                  <c:v>24.722400665283189</c:v>
                </c:pt>
                <c:pt idx="144">
                  <c:v>24.720100402832028</c:v>
                </c:pt>
                <c:pt idx="145">
                  <c:v>24.731100082397461</c:v>
                </c:pt>
                <c:pt idx="146">
                  <c:v>24.79000091552723</c:v>
                </c:pt>
                <c:pt idx="147">
                  <c:v>24.845800399780273</c:v>
                </c:pt>
                <c:pt idx="148">
                  <c:v>24.82349967956527</c:v>
                </c:pt>
                <c:pt idx="149">
                  <c:v>24.872800827026367</c:v>
                </c:pt>
                <c:pt idx="150">
                  <c:v>24.896699905395486</c:v>
                </c:pt>
                <c:pt idx="151">
                  <c:v>24.839300155639648</c:v>
                </c:pt>
                <c:pt idx="152">
                  <c:v>24.798500061035089</c:v>
                </c:pt>
                <c:pt idx="153">
                  <c:v>24.838699340820217</c:v>
                </c:pt>
                <c:pt idx="154">
                  <c:v>24.830099105834961</c:v>
                </c:pt>
                <c:pt idx="155">
                  <c:v>24.793899536132717</c:v>
                </c:pt>
                <c:pt idx="156">
                  <c:v>24.762899398803686</c:v>
                </c:pt>
                <c:pt idx="157">
                  <c:v>24.667299270629773</c:v>
                </c:pt>
                <c:pt idx="158">
                  <c:v>24.68589973449707</c:v>
                </c:pt>
                <c:pt idx="159">
                  <c:v>24.681900024414169</c:v>
                </c:pt>
                <c:pt idx="160">
                  <c:v>24.702499389648427</c:v>
                </c:pt>
                <c:pt idx="161">
                  <c:v>24.792499542236182</c:v>
                </c:pt>
                <c:pt idx="162">
                  <c:v>24.878200531005771</c:v>
                </c:pt>
                <c:pt idx="163">
                  <c:v>24.885099411010742</c:v>
                </c:pt>
                <c:pt idx="164">
                  <c:v>24.914499282836889</c:v>
                </c:pt>
                <c:pt idx="165">
                  <c:v>24.933900833129773</c:v>
                </c:pt>
                <c:pt idx="166">
                  <c:v>24.967500686645486</c:v>
                </c:pt>
                <c:pt idx="167">
                  <c:v>24.947500228881829</c:v>
                </c:pt>
                <c:pt idx="168">
                  <c:v>24.905799865722503</c:v>
                </c:pt>
                <c:pt idx="169">
                  <c:v>24.880800247192383</c:v>
                </c:pt>
                <c:pt idx="170">
                  <c:v>24.857599258422852</c:v>
                </c:pt>
                <c:pt idx="171">
                  <c:v>24.795299530029109</c:v>
                </c:pt>
                <c:pt idx="172">
                  <c:v>24.705499649047756</c:v>
                </c:pt>
                <c:pt idx="173">
                  <c:v>24.739999771118164</c:v>
                </c:pt>
                <c:pt idx="174">
                  <c:v>24.782199859619041</c:v>
                </c:pt>
                <c:pt idx="175">
                  <c:v>24.81410026550293</c:v>
                </c:pt>
                <c:pt idx="176">
                  <c:v>24.802799224853516</c:v>
                </c:pt>
                <c:pt idx="177">
                  <c:v>24.818000793457031</c:v>
                </c:pt>
                <c:pt idx="178">
                  <c:v>24.805299758911129</c:v>
                </c:pt>
                <c:pt idx="179">
                  <c:v>24.770000457763672</c:v>
                </c:pt>
                <c:pt idx="180">
                  <c:v>24.762500762939368</c:v>
                </c:pt>
                <c:pt idx="181">
                  <c:v>24.817699432373029</c:v>
                </c:pt>
                <c:pt idx="182">
                  <c:v>24.867700576782134</c:v>
                </c:pt>
                <c:pt idx="183">
                  <c:v>24.841400146484375</c:v>
                </c:pt>
                <c:pt idx="184">
                  <c:v>24.835100173950192</c:v>
                </c:pt>
                <c:pt idx="185">
                  <c:v>24.777399063110352</c:v>
                </c:pt>
                <c:pt idx="186">
                  <c:v>24.819700241088867</c:v>
                </c:pt>
                <c:pt idx="187">
                  <c:v>24.75239944458</c:v>
                </c:pt>
                <c:pt idx="188">
                  <c:v>24.65049934387207</c:v>
                </c:pt>
                <c:pt idx="189">
                  <c:v>24.600200653076175</c:v>
                </c:pt>
                <c:pt idx="190">
                  <c:v>24.570600509643526</c:v>
                </c:pt>
                <c:pt idx="191">
                  <c:v>24.628200531005771</c:v>
                </c:pt>
                <c:pt idx="192">
                  <c:v>24.602399826049787</c:v>
                </c:pt>
                <c:pt idx="193">
                  <c:v>24.537700653076175</c:v>
                </c:pt>
                <c:pt idx="194">
                  <c:v>24.485700607299705</c:v>
                </c:pt>
                <c:pt idx="195">
                  <c:v>24.543300628662109</c:v>
                </c:pt>
                <c:pt idx="196">
                  <c:v>24.483499526977404</c:v>
                </c:pt>
                <c:pt idx="197">
                  <c:v>24.479299545288086</c:v>
                </c:pt>
                <c:pt idx="198">
                  <c:v>24.408000946044922</c:v>
                </c:pt>
                <c:pt idx="199">
                  <c:v>24.454399108886733</c:v>
                </c:pt>
                <c:pt idx="200">
                  <c:v>24.46980094909669</c:v>
                </c:pt>
                <c:pt idx="201">
                  <c:v>24.502500534057589</c:v>
                </c:pt>
                <c:pt idx="202">
                  <c:v>24.467500686645486</c:v>
                </c:pt>
                <c:pt idx="203">
                  <c:v>24.530700683593729</c:v>
                </c:pt>
                <c:pt idx="204">
                  <c:v>24.545299530029109</c:v>
                </c:pt>
                <c:pt idx="205">
                  <c:v>24.550300598144528</c:v>
                </c:pt>
                <c:pt idx="206">
                  <c:v>24.526800155639648</c:v>
                </c:pt>
                <c:pt idx="207">
                  <c:v>24.509199142456055</c:v>
                </c:pt>
                <c:pt idx="208">
                  <c:v>24.507200241088867</c:v>
                </c:pt>
                <c:pt idx="209">
                  <c:v>24.474000930786129</c:v>
                </c:pt>
                <c:pt idx="210">
                  <c:v>24.532199859619126</c:v>
                </c:pt>
                <c:pt idx="211">
                  <c:v>24.54759979248049</c:v>
                </c:pt>
                <c:pt idx="212">
                  <c:v>24.521400451660156</c:v>
                </c:pt>
                <c:pt idx="213">
                  <c:v>24.486499786376818</c:v>
                </c:pt>
                <c:pt idx="214">
                  <c:v>24.476400375366083</c:v>
                </c:pt>
                <c:pt idx="215">
                  <c:v>24.51460075378419</c:v>
                </c:pt>
                <c:pt idx="216">
                  <c:v>24.56049919128418</c:v>
                </c:pt>
                <c:pt idx="217">
                  <c:v>24.582899093627823</c:v>
                </c:pt>
                <c:pt idx="218">
                  <c:v>24.568500518798789</c:v>
                </c:pt>
                <c:pt idx="219">
                  <c:v>24.577400207519528</c:v>
                </c:pt>
                <c:pt idx="220">
                  <c:v>24.569400787353516</c:v>
                </c:pt>
                <c:pt idx="221">
                  <c:v>24.624599456787109</c:v>
                </c:pt>
                <c:pt idx="222">
                  <c:v>24.628799438476563</c:v>
                </c:pt>
                <c:pt idx="223">
                  <c:v>24.660999298095703</c:v>
                </c:pt>
                <c:pt idx="224">
                  <c:v>24.699800491333008</c:v>
                </c:pt>
                <c:pt idx="225">
                  <c:v>24.702299118041989</c:v>
                </c:pt>
                <c:pt idx="226">
                  <c:v>24.717199325561523</c:v>
                </c:pt>
                <c:pt idx="227">
                  <c:v>24.733299255370984</c:v>
                </c:pt>
                <c:pt idx="228">
                  <c:v>24.727399826049787</c:v>
                </c:pt>
                <c:pt idx="229">
                  <c:v>24.680099487304688</c:v>
                </c:pt>
                <c:pt idx="230">
                  <c:v>24.729000091552727</c:v>
                </c:pt>
                <c:pt idx="231">
                  <c:v>24.717199325561523</c:v>
                </c:pt>
                <c:pt idx="232">
                  <c:v>24.619600296020508</c:v>
                </c:pt>
                <c:pt idx="233">
                  <c:v>24.649200439453125</c:v>
                </c:pt>
                <c:pt idx="234">
                  <c:v>24.630100250244141</c:v>
                </c:pt>
                <c:pt idx="235">
                  <c:v>24.636199951171829</c:v>
                </c:pt>
                <c:pt idx="236">
                  <c:v>24.631200790405291</c:v>
                </c:pt>
                <c:pt idx="237">
                  <c:v>24.604299545288093</c:v>
                </c:pt>
                <c:pt idx="238">
                  <c:v>24.585599899291854</c:v>
                </c:pt>
                <c:pt idx="239">
                  <c:v>24.578300476074219</c:v>
                </c:pt>
                <c:pt idx="240">
                  <c:v>24.61310005187989</c:v>
                </c:pt>
                <c:pt idx="241">
                  <c:v>24.642099380493129</c:v>
                </c:pt>
                <c:pt idx="242">
                  <c:v>24.561800003051758</c:v>
                </c:pt>
                <c:pt idx="243">
                  <c:v>24.561899185180664</c:v>
                </c:pt>
                <c:pt idx="244">
                  <c:v>24.644699096679688</c:v>
                </c:pt>
                <c:pt idx="245">
                  <c:v>24.63080024719239</c:v>
                </c:pt>
                <c:pt idx="246">
                  <c:v>24.617399215698295</c:v>
                </c:pt>
                <c:pt idx="247">
                  <c:v>24.676300048828125</c:v>
                </c:pt>
                <c:pt idx="248">
                  <c:v>24.600500106811531</c:v>
                </c:pt>
                <c:pt idx="249">
                  <c:v>24.58799934387207</c:v>
                </c:pt>
                <c:pt idx="250">
                  <c:v>24.57710075378419</c:v>
                </c:pt>
                <c:pt idx="251">
                  <c:v>24.596200942993129</c:v>
                </c:pt>
                <c:pt idx="252">
                  <c:v>24.662700653076172</c:v>
                </c:pt>
                <c:pt idx="253">
                  <c:v>24.684900283813491</c:v>
                </c:pt>
                <c:pt idx="254">
                  <c:v>24.691600799560547</c:v>
                </c:pt>
                <c:pt idx="255">
                  <c:v>24.712600708007813</c:v>
                </c:pt>
                <c:pt idx="256">
                  <c:v>24.743200302123888</c:v>
                </c:pt>
                <c:pt idx="257">
                  <c:v>24.746099472045806</c:v>
                </c:pt>
                <c:pt idx="258">
                  <c:v>24.645500183105469</c:v>
                </c:pt>
                <c:pt idx="259">
                  <c:v>24.649999618530273</c:v>
                </c:pt>
                <c:pt idx="260">
                  <c:v>24.707199096679687</c:v>
                </c:pt>
                <c:pt idx="261">
                  <c:v>24.658700942993129</c:v>
                </c:pt>
                <c:pt idx="262">
                  <c:v>24.648000717163086</c:v>
                </c:pt>
                <c:pt idx="263">
                  <c:v>24.650899887084961</c:v>
                </c:pt>
                <c:pt idx="264">
                  <c:v>24.669799804687489</c:v>
                </c:pt>
                <c:pt idx="265">
                  <c:v>24.766700744628828</c:v>
                </c:pt>
                <c:pt idx="266">
                  <c:v>24.779699325561445</c:v>
                </c:pt>
                <c:pt idx="267">
                  <c:v>24.774200439453125</c:v>
                </c:pt>
                <c:pt idx="268">
                  <c:v>24.692199707031229</c:v>
                </c:pt>
                <c:pt idx="269">
                  <c:v>24.652999877929602</c:v>
                </c:pt>
                <c:pt idx="270">
                  <c:v>24.678899765014759</c:v>
                </c:pt>
                <c:pt idx="271">
                  <c:v>24.696699142456055</c:v>
                </c:pt>
                <c:pt idx="272">
                  <c:v>24.668300628662109</c:v>
                </c:pt>
                <c:pt idx="273">
                  <c:v>24.677299499511733</c:v>
                </c:pt>
                <c:pt idx="274">
                  <c:v>24.669399261474609</c:v>
                </c:pt>
                <c:pt idx="275">
                  <c:v>24.668399810790916</c:v>
                </c:pt>
                <c:pt idx="276">
                  <c:v>24.601999282836914</c:v>
                </c:pt>
                <c:pt idx="277">
                  <c:v>24.629299163818391</c:v>
                </c:pt>
                <c:pt idx="278">
                  <c:v>24.640100479125881</c:v>
                </c:pt>
                <c:pt idx="279">
                  <c:v>24.634500503540039</c:v>
                </c:pt>
                <c:pt idx="280">
                  <c:v>24.592199325561445</c:v>
                </c:pt>
                <c:pt idx="281">
                  <c:v>24.594900131225593</c:v>
                </c:pt>
                <c:pt idx="282">
                  <c:v>24.644899368286218</c:v>
                </c:pt>
                <c:pt idx="283">
                  <c:v>24.692199707031229</c:v>
                </c:pt>
                <c:pt idx="284">
                  <c:v>24.663900375366186</c:v>
                </c:pt>
                <c:pt idx="285">
                  <c:v>24.742500305175636</c:v>
                </c:pt>
                <c:pt idx="286">
                  <c:v>24.769399642944215</c:v>
                </c:pt>
                <c:pt idx="287">
                  <c:v>24.856399536132717</c:v>
                </c:pt>
                <c:pt idx="288">
                  <c:v>24.825500488281229</c:v>
                </c:pt>
                <c:pt idx="289">
                  <c:v>24.825000762939453</c:v>
                </c:pt>
                <c:pt idx="290">
                  <c:v>24.840400695800781</c:v>
                </c:pt>
                <c:pt idx="291">
                  <c:v>24.827199935913086</c:v>
                </c:pt>
                <c:pt idx="292">
                  <c:v>24.859800338745117</c:v>
                </c:pt>
                <c:pt idx="293">
                  <c:v>24.885000228881829</c:v>
                </c:pt>
                <c:pt idx="294">
                  <c:v>24.905099868774297</c:v>
                </c:pt>
                <c:pt idx="295">
                  <c:v>24.946599960326989</c:v>
                </c:pt>
                <c:pt idx="296">
                  <c:v>24.974399566650387</c:v>
                </c:pt>
                <c:pt idx="297">
                  <c:v>25.001499176025291</c:v>
                </c:pt>
                <c:pt idx="298">
                  <c:v>24.976100921630859</c:v>
                </c:pt>
                <c:pt idx="299">
                  <c:v>24.993499755859329</c:v>
                </c:pt>
                <c:pt idx="300">
                  <c:v>25.009899139404297</c:v>
                </c:pt>
                <c:pt idx="301">
                  <c:v>25.025699615478516</c:v>
                </c:pt>
                <c:pt idx="302">
                  <c:v>25.045200347900291</c:v>
                </c:pt>
                <c:pt idx="303">
                  <c:v>25.008499145507717</c:v>
                </c:pt>
                <c:pt idx="304">
                  <c:v>25.029300689697266</c:v>
                </c:pt>
                <c:pt idx="305">
                  <c:v>25.01219940185549</c:v>
                </c:pt>
                <c:pt idx="306">
                  <c:v>24.965400695800703</c:v>
                </c:pt>
                <c:pt idx="307">
                  <c:v>24.872499465942383</c:v>
                </c:pt>
                <c:pt idx="308">
                  <c:v>24.932199478149297</c:v>
                </c:pt>
                <c:pt idx="309">
                  <c:v>24.956899642944329</c:v>
                </c:pt>
                <c:pt idx="310">
                  <c:v>24.963399887084829</c:v>
                </c:pt>
                <c:pt idx="311">
                  <c:v>24.883699417114229</c:v>
                </c:pt>
              </c:numCache>
            </c:numRef>
          </c:yVal>
          <c:smooth val="1"/>
        </c:ser>
        <c:ser>
          <c:idx val="3"/>
          <c:order val="3"/>
          <c:tx>
            <c:v>5</c:v>
          </c:tx>
          <c:spPr>
            <a:ln w="9525"/>
          </c:spPr>
          <c:xVal>
            <c:numRef>
              <c:f>Лист1!$A$2169:$A$2479</c:f>
              <c:numCache>
                <c:formatCode>General</c:formatCode>
                <c:ptCount val="311"/>
                <c:pt idx="0">
                  <c:v>0</c:v>
                </c:pt>
                <c:pt idx="1">
                  <c:v>1.0000000000065521</c:v>
                </c:pt>
                <c:pt idx="2">
                  <c:v>4.0000000000070202</c:v>
                </c:pt>
                <c:pt idx="3">
                  <c:v>6.0000000000009379</c:v>
                </c:pt>
                <c:pt idx="4">
                  <c:v>8.0000000000044498</c:v>
                </c:pt>
                <c:pt idx="5">
                  <c:v>11.000000000004922</c:v>
                </c:pt>
                <c:pt idx="6">
                  <c:v>12.999999999998836</c:v>
                </c:pt>
                <c:pt idx="7">
                  <c:v>15.00000000000235</c:v>
                </c:pt>
                <c:pt idx="8">
                  <c:v>18.000000000002814</c:v>
                </c:pt>
                <c:pt idx="9">
                  <c:v>20.000000000006324</c:v>
                </c:pt>
                <c:pt idx="10">
                  <c:v>23.000000000006793</c:v>
                </c:pt>
                <c:pt idx="11">
                  <c:v>25.000000000000711</c:v>
                </c:pt>
                <c:pt idx="12">
                  <c:v>27.000000000004221</c:v>
                </c:pt>
                <c:pt idx="13">
                  <c:v>30.00000000000469</c:v>
                </c:pt>
                <c:pt idx="14">
                  <c:v>31.999999999998607</c:v>
                </c:pt>
                <c:pt idx="15">
                  <c:v>34.000000000002096</c:v>
                </c:pt>
                <c:pt idx="16">
                  <c:v>37.000000000002544</c:v>
                </c:pt>
                <c:pt idx="17">
                  <c:v>39.000000000006096</c:v>
                </c:pt>
                <c:pt idx="18">
                  <c:v>41.000000000009607</c:v>
                </c:pt>
                <c:pt idx="19">
                  <c:v>44.000000000000476</c:v>
                </c:pt>
                <c:pt idx="20">
                  <c:v>46.000000000003993</c:v>
                </c:pt>
                <c:pt idx="21">
                  <c:v>49.000000000004455</c:v>
                </c:pt>
                <c:pt idx="22">
                  <c:v>50.99999999999838</c:v>
                </c:pt>
                <c:pt idx="23">
                  <c:v>53.000000000001911</c:v>
                </c:pt>
                <c:pt idx="24">
                  <c:v>56.000000000002345</c:v>
                </c:pt>
                <c:pt idx="25">
                  <c:v>58.000000000005869</c:v>
                </c:pt>
                <c:pt idx="26">
                  <c:v>60.000000000009379</c:v>
                </c:pt>
                <c:pt idx="27">
                  <c:v>63.000000000000256</c:v>
                </c:pt>
                <c:pt idx="28">
                  <c:v>65.000000000003752</c:v>
                </c:pt>
                <c:pt idx="29">
                  <c:v>67.000000000007276</c:v>
                </c:pt>
                <c:pt idx="30">
                  <c:v>69.99999999999865</c:v>
                </c:pt>
                <c:pt idx="31">
                  <c:v>72.000000000001648</c:v>
                </c:pt>
                <c:pt idx="32">
                  <c:v>75.000000000002132</c:v>
                </c:pt>
                <c:pt idx="33">
                  <c:v>77.000000000005642</c:v>
                </c:pt>
                <c:pt idx="34">
                  <c:v>79.000000000009152</c:v>
                </c:pt>
                <c:pt idx="35">
                  <c:v>82.000000000000028</c:v>
                </c:pt>
                <c:pt idx="36">
                  <c:v>84.000000000003539</c:v>
                </c:pt>
                <c:pt idx="37">
                  <c:v>86.000000000007063</c:v>
                </c:pt>
                <c:pt idx="38">
                  <c:v>88.999999999998437</c:v>
                </c:pt>
                <c:pt idx="39">
                  <c:v>91.000000000001378</c:v>
                </c:pt>
                <c:pt idx="40">
                  <c:v>93.000000000004889</c:v>
                </c:pt>
                <c:pt idx="41">
                  <c:v>96.000000000005414</c:v>
                </c:pt>
                <c:pt idx="42">
                  <c:v>98.00000000000891</c:v>
                </c:pt>
                <c:pt idx="43">
                  <c:v>100.00000000000284</c:v>
                </c:pt>
                <c:pt idx="44">
                  <c:v>103.00000000000331</c:v>
                </c:pt>
                <c:pt idx="45">
                  <c:v>105.00000000000681</c:v>
                </c:pt>
                <c:pt idx="46">
                  <c:v>107.99999999999827</c:v>
                </c:pt>
                <c:pt idx="47">
                  <c:v>110.00000000000121</c:v>
                </c:pt>
                <c:pt idx="48">
                  <c:v>112.00000000000468</c:v>
                </c:pt>
                <c:pt idx="49">
                  <c:v>115.00000000000519</c:v>
                </c:pt>
                <c:pt idx="50">
                  <c:v>117.0000000000087</c:v>
                </c:pt>
                <c:pt idx="51">
                  <c:v>119.00000000000261</c:v>
                </c:pt>
                <c:pt idx="52">
                  <c:v>122.00000000000308</c:v>
                </c:pt>
                <c:pt idx="53">
                  <c:v>124.00000000000658</c:v>
                </c:pt>
                <c:pt idx="54">
                  <c:v>126.00000000000051</c:v>
                </c:pt>
                <c:pt idx="55">
                  <c:v>129.00000000000097</c:v>
                </c:pt>
                <c:pt idx="56">
                  <c:v>131.00000000000449</c:v>
                </c:pt>
                <c:pt idx="57">
                  <c:v>134.00000000000497</c:v>
                </c:pt>
                <c:pt idx="58">
                  <c:v>136.00000000000838</c:v>
                </c:pt>
                <c:pt idx="59">
                  <c:v>138.00000000000239</c:v>
                </c:pt>
                <c:pt idx="60">
                  <c:v>141.00000000000279</c:v>
                </c:pt>
                <c:pt idx="61">
                  <c:v>143.00000000000637</c:v>
                </c:pt>
                <c:pt idx="62">
                  <c:v>145.00000000000028</c:v>
                </c:pt>
                <c:pt idx="63">
                  <c:v>148.00000000000074</c:v>
                </c:pt>
                <c:pt idx="64">
                  <c:v>150.00000000000426</c:v>
                </c:pt>
                <c:pt idx="65">
                  <c:v>151.99999999999818</c:v>
                </c:pt>
                <c:pt idx="66">
                  <c:v>155.00000000000819</c:v>
                </c:pt>
                <c:pt idx="67">
                  <c:v>157.00000000000216</c:v>
                </c:pt>
                <c:pt idx="68">
                  <c:v>160.00000000000259</c:v>
                </c:pt>
                <c:pt idx="69">
                  <c:v>162.00000000000614</c:v>
                </c:pt>
                <c:pt idx="70">
                  <c:v>164.00000000000006</c:v>
                </c:pt>
                <c:pt idx="71">
                  <c:v>167.00000000000051</c:v>
                </c:pt>
                <c:pt idx="72">
                  <c:v>169.00000000000404</c:v>
                </c:pt>
                <c:pt idx="73">
                  <c:v>170.99999999999795</c:v>
                </c:pt>
                <c:pt idx="74">
                  <c:v>174.00000000000799</c:v>
                </c:pt>
                <c:pt idx="75">
                  <c:v>176.00000000000193</c:v>
                </c:pt>
                <c:pt idx="76">
                  <c:v>178.00000000000546</c:v>
                </c:pt>
                <c:pt idx="77">
                  <c:v>181.00000000000591</c:v>
                </c:pt>
                <c:pt idx="78">
                  <c:v>182.99999999999983</c:v>
                </c:pt>
                <c:pt idx="79">
                  <c:v>185.00000000000341</c:v>
                </c:pt>
                <c:pt idx="80">
                  <c:v>189.00000000000077</c:v>
                </c:pt>
                <c:pt idx="81">
                  <c:v>191.00000000000426</c:v>
                </c:pt>
                <c:pt idx="82">
                  <c:v>194.00000000000477</c:v>
                </c:pt>
                <c:pt idx="83">
                  <c:v>195.99999999999858</c:v>
                </c:pt>
                <c:pt idx="84">
                  <c:v>198.00000000000216</c:v>
                </c:pt>
                <c:pt idx="85">
                  <c:v>201.00000000000259</c:v>
                </c:pt>
                <c:pt idx="86">
                  <c:v>203.00000000000614</c:v>
                </c:pt>
                <c:pt idx="87">
                  <c:v>205.00000000000966</c:v>
                </c:pt>
                <c:pt idx="88">
                  <c:v>208.00000000000054</c:v>
                </c:pt>
                <c:pt idx="89">
                  <c:v>210.00000000000404</c:v>
                </c:pt>
                <c:pt idx="90">
                  <c:v>212.00000000000756</c:v>
                </c:pt>
                <c:pt idx="91">
                  <c:v>214.99999999999838</c:v>
                </c:pt>
                <c:pt idx="92">
                  <c:v>217.00000000000193</c:v>
                </c:pt>
                <c:pt idx="93">
                  <c:v>219.00000000000546</c:v>
                </c:pt>
                <c:pt idx="94">
                  <c:v>222.00000000000591</c:v>
                </c:pt>
                <c:pt idx="95">
                  <c:v>224.00000000000944</c:v>
                </c:pt>
                <c:pt idx="96">
                  <c:v>227.00000000000031</c:v>
                </c:pt>
                <c:pt idx="97">
                  <c:v>229.00000000000381</c:v>
                </c:pt>
                <c:pt idx="98">
                  <c:v>231.00000000000733</c:v>
                </c:pt>
                <c:pt idx="99">
                  <c:v>233.99999999999818</c:v>
                </c:pt>
                <c:pt idx="100">
                  <c:v>236.00000000000171</c:v>
                </c:pt>
                <c:pt idx="101">
                  <c:v>238.00000000000523</c:v>
                </c:pt>
                <c:pt idx="102">
                  <c:v>241.00000000000568</c:v>
                </c:pt>
                <c:pt idx="103">
                  <c:v>243.00000000000921</c:v>
                </c:pt>
                <c:pt idx="104">
                  <c:v>245.00000000000321</c:v>
                </c:pt>
                <c:pt idx="105">
                  <c:v>248.00000000000361</c:v>
                </c:pt>
                <c:pt idx="106">
                  <c:v>251.00000000000406</c:v>
                </c:pt>
                <c:pt idx="107">
                  <c:v>254.0000000000046</c:v>
                </c:pt>
                <c:pt idx="108">
                  <c:v>256.00000000000807</c:v>
                </c:pt>
                <c:pt idx="109">
                  <c:v>258.00000000000205</c:v>
                </c:pt>
                <c:pt idx="110">
                  <c:v>261.00000000000244</c:v>
                </c:pt>
                <c:pt idx="111">
                  <c:v>263.00000000000591</c:v>
                </c:pt>
                <c:pt idx="112">
                  <c:v>264.99999999999869</c:v>
                </c:pt>
                <c:pt idx="113">
                  <c:v>268.00000000000034</c:v>
                </c:pt>
                <c:pt idx="114">
                  <c:v>270.00000000000387</c:v>
                </c:pt>
                <c:pt idx="115">
                  <c:v>271.99999999999699</c:v>
                </c:pt>
                <c:pt idx="116">
                  <c:v>275.00000000000784</c:v>
                </c:pt>
                <c:pt idx="117">
                  <c:v>277.00000000000171</c:v>
                </c:pt>
                <c:pt idx="118">
                  <c:v>279.00000000000534</c:v>
                </c:pt>
                <c:pt idx="119">
                  <c:v>282.00000000000568</c:v>
                </c:pt>
                <c:pt idx="120">
                  <c:v>283.99999999999869</c:v>
                </c:pt>
                <c:pt idx="121">
                  <c:v>287.00000000000966</c:v>
                </c:pt>
                <c:pt idx="122">
                  <c:v>289.00000000000375</c:v>
                </c:pt>
                <c:pt idx="123">
                  <c:v>290.99999999999699</c:v>
                </c:pt>
                <c:pt idx="124">
                  <c:v>294.00000000000762</c:v>
                </c:pt>
                <c:pt idx="125">
                  <c:v>296.00000000000148</c:v>
                </c:pt>
                <c:pt idx="126">
                  <c:v>298.000000000005</c:v>
                </c:pt>
                <c:pt idx="127">
                  <c:v>301.00000000000546</c:v>
                </c:pt>
                <c:pt idx="128">
                  <c:v>302.99999999999869</c:v>
                </c:pt>
                <c:pt idx="129">
                  <c:v>305.0000000000029</c:v>
                </c:pt>
                <c:pt idx="130">
                  <c:v>308.00000000000341</c:v>
                </c:pt>
                <c:pt idx="131">
                  <c:v>309.99999999999699</c:v>
                </c:pt>
                <c:pt idx="132">
                  <c:v>313.00000000000739</c:v>
                </c:pt>
                <c:pt idx="133">
                  <c:v>315.00000000000131</c:v>
                </c:pt>
                <c:pt idx="134">
                  <c:v>317.00000000000466</c:v>
                </c:pt>
                <c:pt idx="135">
                  <c:v>320.00000000000534</c:v>
                </c:pt>
                <c:pt idx="136">
                  <c:v>321.99999999999869</c:v>
                </c:pt>
                <c:pt idx="137">
                  <c:v>324.00000000000267</c:v>
                </c:pt>
                <c:pt idx="138">
                  <c:v>327.00000000000318</c:v>
                </c:pt>
                <c:pt idx="139">
                  <c:v>328.99999999999699</c:v>
                </c:pt>
                <c:pt idx="140">
                  <c:v>331.00000000000057</c:v>
                </c:pt>
                <c:pt idx="141">
                  <c:v>334.00000000000102</c:v>
                </c:pt>
                <c:pt idx="142">
                  <c:v>336.00000000000455</c:v>
                </c:pt>
                <c:pt idx="143">
                  <c:v>339.000000000005</c:v>
                </c:pt>
                <c:pt idx="144">
                  <c:v>340.99999999999869</c:v>
                </c:pt>
                <c:pt idx="145">
                  <c:v>343.00000000000244</c:v>
                </c:pt>
                <c:pt idx="146">
                  <c:v>346.00000000000296</c:v>
                </c:pt>
                <c:pt idx="147">
                  <c:v>348.00000000000642</c:v>
                </c:pt>
                <c:pt idx="148">
                  <c:v>350.00000000000995</c:v>
                </c:pt>
                <c:pt idx="149">
                  <c:v>353.0000000000008</c:v>
                </c:pt>
                <c:pt idx="150">
                  <c:v>355.00000000000426</c:v>
                </c:pt>
                <c:pt idx="151">
                  <c:v>357.00000000000784</c:v>
                </c:pt>
                <c:pt idx="152">
                  <c:v>359.99999999999869</c:v>
                </c:pt>
                <c:pt idx="153">
                  <c:v>362.00000000000222</c:v>
                </c:pt>
                <c:pt idx="154">
                  <c:v>364.00000000000574</c:v>
                </c:pt>
                <c:pt idx="155">
                  <c:v>367.00000000000631</c:v>
                </c:pt>
                <c:pt idx="156">
                  <c:v>369.00000000000966</c:v>
                </c:pt>
                <c:pt idx="157">
                  <c:v>372.00000000000057</c:v>
                </c:pt>
                <c:pt idx="158">
                  <c:v>374.00000000000409</c:v>
                </c:pt>
                <c:pt idx="159">
                  <c:v>376.00000000000762</c:v>
                </c:pt>
                <c:pt idx="160">
                  <c:v>378.99999999999829</c:v>
                </c:pt>
                <c:pt idx="161">
                  <c:v>381.00000000000205</c:v>
                </c:pt>
                <c:pt idx="162">
                  <c:v>383.00000000000551</c:v>
                </c:pt>
                <c:pt idx="163">
                  <c:v>386.00000000000597</c:v>
                </c:pt>
                <c:pt idx="164">
                  <c:v>388.00000000000949</c:v>
                </c:pt>
                <c:pt idx="165">
                  <c:v>390.00000000000341</c:v>
                </c:pt>
                <c:pt idx="166">
                  <c:v>393.00000000000387</c:v>
                </c:pt>
                <c:pt idx="167">
                  <c:v>395.00000000000739</c:v>
                </c:pt>
                <c:pt idx="168">
                  <c:v>397.99999999999829</c:v>
                </c:pt>
                <c:pt idx="169">
                  <c:v>400.00000000000176</c:v>
                </c:pt>
                <c:pt idx="170">
                  <c:v>402.00000000000534</c:v>
                </c:pt>
                <c:pt idx="171">
                  <c:v>405.00000000000574</c:v>
                </c:pt>
                <c:pt idx="172">
                  <c:v>407.00000000000927</c:v>
                </c:pt>
                <c:pt idx="173">
                  <c:v>409.00000000000318</c:v>
                </c:pt>
                <c:pt idx="174">
                  <c:v>412.00000000000375</c:v>
                </c:pt>
                <c:pt idx="175">
                  <c:v>414.00000000000716</c:v>
                </c:pt>
                <c:pt idx="176">
                  <c:v>416.00000000000108</c:v>
                </c:pt>
                <c:pt idx="177">
                  <c:v>419.00000000000171</c:v>
                </c:pt>
                <c:pt idx="178">
                  <c:v>421.00000000000506</c:v>
                </c:pt>
                <c:pt idx="179">
                  <c:v>424.00000000000551</c:v>
                </c:pt>
                <c:pt idx="180">
                  <c:v>426.00000000000904</c:v>
                </c:pt>
                <c:pt idx="181">
                  <c:v>428.00000000000296</c:v>
                </c:pt>
                <c:pt idx="182">
                  <c:v>431.00000000000341</c:v>
                </c:pt>
                <c:pt idx="183">
                  <c:v>433.00000000000705</c:v>
                </c:pt>
                <c:pt idx="184">
                  <c:v>435.00000000000085</c:v>
                </c:pt>
                <c:pt idx="185">
                  <c:v>438.00000000000131</c:v>
                </c:pt>
                <c:pt idx="186">
                  <c:v>440.00000000000483</c:v>
                </c:pt>
                <c:pt idx="187">
                  <c:v>441.99999999999869</c:v>
                </c:pt>
                <c:pt idx="188">
                  <c:v>445.00000000000881</c:v>
                </c:pt>
                <c:pt idx="189">
                  <c:v>447.00000000000273</c:v>
                </c:pt>
                <c:pt idx="190">
                  <c:v>449.00000000000631</c:v>
                </c:pt>
                <c:pt idx="191">
                  <c:v>452.00000000000671</c:v>
                </c:pt>
                <c:pt idx="192">
                  <c:v>454.00000000000068</c:v>
                </c:pt>
                <c:pt idx="193">
                  <c:v>457.00000000000108</c:v>
                </c:pt>
                <c:pt idx="194">
                  <c:v>459.0000000000046</c:v>
                </c:pt>
                <c:pt idx="195">
                  <c:v>460.99999999999829</c:v>
                </c:pt>
                <c:pt idx="196">
                  <c:v>464.00000000000858</c:v>
                </c:pt>
                <c:pt idx="197">
                  <c:v>466.0000000000025</c:v>
                </c:pt>
                <c:pt idx="198">
                  <c:v>468.00000000000608</c:v>
                </c:pt>
                <c:pt idx="199">
                  <c:v>471.00000000000648</c:v>
                </c:pt>
                <c:pt idx="200">
                  <c:v>473.0000000000004</c:v>
                </c:pt>
                <c:pt idx="201">
                  <c:v>475.00000000000392</c:v>
                </c:pt>
                <c:pt idx="202">
                  <c:v>478.00000000000426</c:v>
                </c:pt>
                <c:pt idx="203">
                  <c:v>479.99999999999829</c:v>
                </c:pt>
                <c:pt idx="204">
                  <c:v>483.00000000000836</c:v>
                </c:pt>
                <c:pt idx="205">
                  <c:v>485.00000000000227</c:v>
                </c:pt>
                <c:pt idx="206">
                  <c:v>487.0000000000058</c:v>
                </c:pt>
                <c:pt idx="207">
                  <c:v>490.00000000000631</c:v>
                </c:pt>
                <c:pt idx="208">
                  <c:v>492.00000000000017</c:v>
                </c:pt>
                <c:pt idx="209">
                  <c:v>494.00000000000375</c:v>
                </c:pt>
                <c:pt idx="210">
                  <c:v>497.00000000000415</c:v>
                </c:pt>
                <c:pt idx="211">
                  <c:v>498.99999999999699</c:v>
                </c:pt>
                <c:pt idx="212">
                  <c:v>501.00000000000171</c:v>
                </c:pt>
                <c:pt idx="213">
                  <c:v>504.00000000000205</c:v>
                </c:pt>
                <c:pt idx="214">
                  <c:v>506.00000000000557</c:v>
                </c:pt>
                <c:pt idx="215">
                  <c:v>509.00000000000608</c:v>
                </c:pt>
                <c:pt idx="216">
                  <c:v>510.99999999999869</c:v>
                </c:pt>
                <c:pt idx="217">
                  <c:v>513.00000000000341</c:v>
                </c:pt>
                <c:pt idx="218">
                  <c:v>516.00000000000387</c:v>
                </c:pt>
                <c:pt idx="219">
                  <c:v>517.99999999999784</c:v>
                </c:pt>
                <c:pt idx="220">
                  <c:v>520.00000000000159</c:v>
                </c:pt>
                <c:pt idx="221">
                  <c:v>523.00000000000182</c:v>
                </c:pt>
                <c:pt idx="222">
                  <c:v>525.00000000000534</c:v>
                </c:pt>
                <c:pt idx="223">
                  <c:v>527.00000000000887</c:v>
                </c:pt>
                <c:pt idx="224">
                  <c:v>529.99999999999977</c:v>
                </c:pt>
                <c:pt idx="225">
                  <c:v>532.00000000000318</c:v>
                </c:pt>
                <c:pt idx="226">
                  <c:v>535.00000000000341</c:v>
                </c:pt>
                <c:pt idx="227">
                  <c:v>536.99999999999761</c:v>
                </c:pt>
                <c:pt idx="228">
                  <c:v>539.00000000000114</c:v>
                </c:pt>
                <c:pt idx="229">
                  <c:v>542.00000000000159</c:v>
                </c:pt>
                <c:pt idx="230">
                  <c:v>544.00000000000512</c:v>
                </c:pt>
                <c:pt idx="231">
                  <c:v>546.00000000000841</c:v>
                </c:pt>
                <c:pt idx="232">
                  <c:v>548.99999999999943</c:v>
                </c:pt>
                <c:pt idx="233">
                  <c:v>551.00000000000307</c:v>
                </c:pt>
                <c:pt idx="234">
                  <c:v>553.00000000000659</c:v>
                </c:pt>
                <c:pt idx="235">
                  <c:v>555.9999999999975</c:v>
                </c:pt>
                <c:pt idx="236">
                  <c:v>558.00000000000091</c:v>
                </c:pt>
                <c:pt idx="237">
                  <c:v>560.00000000000443</c:v>
                </c:pt>
                <c:pt idx="238">
                  <c:v>563.00000000000489</c:v>
                </c:pt>
                <c:pt idx="239">
                  <c:v>565.00000000000841</c:v>
                </c:pt>
                <c:pt idx="240">
                  <c:v>567.99999999999932</c:v>
                </c:pt>
                <c:pt idx="241">
                  <c:v>570.00000000000273</c:v>
                </c:pt>
                <c:pt idx="242">
                  <c:v>572.00000000000625</c:v>
                </c:pt>
                <c:pt idx="243">
                  <c:v>574.9999999999975</c:v>
                </c:pt>
                <c:pt idx="244">
                  <c:v>577.00000000000068</c:v>
                </c:pt>
                <c:pt idx="245">
                  <c:v>579.00000000000421</c:v>
                </c:pt>
                <c:pt idx="246">
                  <c:v>582.00000000000466</c:v>
                </c:pt>
                <c:pt idx="247">
                  <c:v>584.00000000000819</c:v>
                </c:pt>
                <c:pt idx="248">
                  <c:v>586.00000000000205</c:v>
                </c:pt>
                <c:pt idx="249">
                  <c:v>589.0000000000025</c:v>
                </c:pt>
                <c:pt idx="250">
                  <c:v>591.00000000000603</c:v>
                </c:pt>
                <c:pt idx="251">
                  <c:v>594.00000000000659</c:v>
                </c:pt>
                <c:pt idx="252">
                  <c:v>598.00000000000398</c:v>
                </c:pt>
                <c:pt idx="253">
                  <c:v>601.00000000000443</c:v>
                </c:pt>
                <c:pt idx="254">
                  <c:v>603.00000000000807</c:v>
                </c:pt>
                <c:pt idx="255">
                  <c:v>605.00000000000182</c:v>
                </c:pt>
                <c:pt idx="256">
                  <c:v>608.0000000000025</c:v>
                </c:pt>
                <c:pt idx="257">
                  <c:v>610.0000000000058</c:v>
                </c:pt>
                <c:pt idx="258">
                  <c:v>611.99999999999977</c:v>
                </c:pt>
                <c:pt idx="259">
                  <c:v>615.00000000000978</c:v>
                </c:pt>
                <c:pt idx="260">
                  <c:v>617.00000000000341</c:v>
                </c:pt>
                <c:pt idx="261">
                  <c:v>620.00000000000421</c:v>
                </c:pt>
                <c:pt idx="262">
                  <c:v>622.00000000000773</c:v>
                </c:pt>
                <c:pt idx="263">
                  <c:v>624.00000000000159</c:v>
                </c:pt>
                <c:pt idx="264">
                  <c:v>627.00000000000205</c:v>
                </c:pt>
                <c:pt idx="265">
                  <c:v>629.00000000000557</c:v>
                </c:pt>
                <c:pt idx="266">
                  <c:v>630.99999999999943</c:v>
                </c:pt>
                <c:pt idx="267">
                  <c:v>634.00000000000944</c:v>
                </c:pt>
                <c:pt idx="268">
                  <c:v>636.00000000000341</c:v>
                </c:pt>
                <c:pt idx="269">
                  <c:v>637.9999999999975</c:v>
                </c:pt>
                <c:pt idx="270">
                  <c:v>641.0000000000075</c:v>
                </c:pt>
                <c:pt idx="271">
                  <c:v>643.00000000000159</c:v>
                </c:pt>
                <c:pt idx="272">
                  <c:v>645.00000000000489</c:v>
                </c:pt>
                <c:pt idx="273">
                  <c:v>648.00000000000534</c:v>
                </c:pt>
                <c:pt idx="274">
                  <c:v>649.99999999999932</c:v>
                </c:pt>
                <c:pt idx="275">
                  <c:v>653.00000000000932</c:v>
                </c:pt>
                <c:pt idx="276">
                  <c:v>655.0000000000033</c:v>
                </c:pt>
                <c:pt idx="277">
                  <c:v>656.9999999999975</c:v>
                </c:pt>
                <c:pt idx="278">
                  <c:v>660.0000000000075</c:v>
                </c:pt>
                <c:pt idx="279">
                  <c:v>662.00000000000114</c:v>
                </c:pt>
                <c:pt idx="280">
                  <c:v>664.00000000000466</c:v>
                </c:pt>
                <c:pt idx="281">
                  <c:v>667.00000000000512</c:v>
                </c:pt>
                <c:pt idx="282">
                  <c:v>668.99999999999909</c:v>
                </c:pt>
                <c:pt idx="283">
                  <c:v>671.00000000000261</c:v>
                </c:pt>
                <c:pt idx="284">
                  <c:v>674.00000000000307</c:v>
                </c:pt>
                <c:pt idx="285">
                  <c:v>676.00000000000659</c:v>
                </c:pt>
                <c:pt idx="286">
                  <c:v>679.00000000000705</c:v>
                </c:pt>
                <c:pt idx="287">
                  <c:v>681.00000000000091</c:v>
                </c:pt>
                <c:pt idx="288">
                  <c:v>683.00000000000443</c:v>
                </c:pt>
                <c:pt idx="289">
                  <c:v>686.00000000000489</c:v>
                </c:pt>
                <c:pt idx="290">
                  <c:v>687.99999999999886</c:v>
                </c:pt>
                <c:pt idx="291">
                  <c:v>690.0000000000025</c:v>
                </c:pt>
                <c:pt idx="292">
                  <c:v>693.00000000000284</c:v>
                </c:pt>
                <c:pt idx="293">
                  <c:v>695.00000000000659</c:v>
                </c:pt>
                <c:pt idx="294">
                  <c:v>697.00000000000978</c:v>
                </c:pt>
                <c:pt idx="295">
                  <c:v>700.00000000000068</c:v>
                </c:pt>
                <c:pt idx="296">
                  <c:v>702.00000000000421</c:v>
                </c:pt>
                <c:pt idx="297">
                  <c:v>705.00000000000466</c:v>
                </c:pt>
                <c:pt idx="298">
                  <c:v>706.99999999999841</c:v>
                </c:pt>
                <c:pt idx="299">
                  <c:v>709.0000000000025</c:v>
                </c:pt>
                <c:pt idx="300">
                  <c:v>712.00000000000261</c:v>
                </c:pt>
                <c:pt idx="301">
                  <c:v>714.00000000000614</c:v>
                </c:pt>
                <c:pt idx="302">
                  <c:v>716.00000000000944</c:v>
                </c:pt>
                <c:pt idx="303">
                  <c:v>719.00000000000045</c:v>
                </c:pt>
                <c:pt idx="304">
                  <c:v>721.00000000000398</c:v>
                </c:pt>
                <c:pt idx="305">
                  <c:v>723.0000000000075</c:v>
                </c:pt>
                <c:pt idx="306">
                  <c:v>725.99999999999841</c:v>
                </c:pt>
                <c:pt idx="307">
                  <c:v>728.00000000000193</c:v>
                </c:pt>
                <c:pt idx="308">
                  <c:v>731.0000000000025</c:v>
                </c:pt>
                <c:pt idx="309">
                  <c:v>733.00000000000591</c:v>
                </c:pt>
                <c:pt idx="310">
                  <c:v>735.00000000000932</c:v>
                </c:pt>
              </c:numCache>
            </c:numRef>
          </c:xVal>
          <c:yVal>
            <c:numRef>
              <c:f>Лист1!$B$2169:$B$2479</c:f>
              <c:numCache>
                <c:formatCode>General</c:formatCode>
                <c:ptCount val="311"/>
                <c:pt idx="0">
                  <c:v>30.302700042724521</c:v>
                </c:pt>
                <c:pt idx="1">
                  <c:v>30.304100036621087</c:v>
                </c:pt>
                <c:pt idx="2">
                  <c:v>30.301399230956989</c:v>
                </c:pt>
                <c:pt idx="3">
                  <c:v>30.274000167846776</c:v>
                </c:pt>
                <c:pt idx="4">
                  <c:v>30.262800216674787</c:v>
                </c:pt>
                <c:pt idx="5">
                  <c:v>30.307300567626953</c:v>
                </c:pt>
                <c:pt idx="6">
                  <c:v>30.304899215698295</c:v>
                </c:pt>
                <c:pt idx="7">
                  <c:v>30.195699691772429</c:v>
                </c:pt>
                <c:pt idx="8">
                  <c:v>30.196199417114258</c:v>
                </c:pt>
                <c:pt idx="9">
                  <c:v>30.172700881957894</c:v>
                </c:pt>
                <c:pt idx="10">
                  <c:v>30.218799591064368</c:v>
                </c:pt>
                <c:pt idx="11">
                  <c:v>30.173299789428711</c:v>
                </c:pt>
                <c:pt idx="12">
                  <c:v>30.220699310302653</c:v>
                </c:pt>
                <c:pt idx="13">
                  <c:v>30.223800659179687</c:v>
                </c:pt>
                <c:pt idx="14">
                  <c:v>30.181400299072266</c:v>
                </c:pt>
                <c:pt idx="15">
                  <c:v>30.20179939270011</c:v>
                </c:pt>
                <c:pt idx="16">
                  <c:v>30.193700790405273</c:v>
                </c:pt>
                <c:pt idx="17">
                  <c:v>30.126899719238295</c:v>
                </c:pt>
                <c:pt idx="18">
                  <c:v>30.060699462890625</c:v>
                </c:pt>
                <c:pt idx="19">
                  <c:v>30.01630020141603</c:v>
                </c:pt>
                <c:pt idx="20">
                  <c:v>30.019899368286218</c:v>
                </c:pt>
                <c:pt idx="21">
                  <c:v>30.010599136352539</c:v>
                </c:pt>
                <c:pt idx="22">
                  <c:v>30.007699966430664</c:v>
                </c:pt>
                <c:pt idx="23">
                  <c:v>30.006399154663086</c:v>
                </c:pt>
                <c:pt idx="24">
                  <c:v>29.949399948119979</c:v>
                </c:pt>
                <c:pt idx="25">
                  <c:v>30.00799942016603</c:v>
                </c:pt>
                <c:pt idx="26">
                  <c:v>29.971799850463725</c:v>
                </c:pt>
                <c:pt idx="27">
                  <c:v>29.955099105834929</c:v>
                </c:pt>
                <c:pt idx="28">
                  <c:v>29.885000228881829</c:v>
                </c:pt>
                <c:pt idx="29">
                  <c:v>29.939199447631829</c:v>
                </c:pt>
                <c:pt idx="30">
                  <c:v>29.950799942016602</c:v>
                </c:pt>
                <c:pt idx="31">
                  <c:v>29.954999923706055</c:v>
                </c:pt>
                <c:pt idx="32">
                  <c:v>29.972000122070313</c:v>
                </c:pt>
                <c:pt idx="33">
                  <c:v>29.974700927734329</c:v>
                </c:pt>
                <c:pt idx="34">
                  <c:v>29.950599670410089</c:v>
                </c:pt>
                <c:pt idx="35">
                  <c:v>29.931100845336889</c:v>
                </c:pt>
                <c:pt idx="36">
                  <c:v>29.867500305175703</c:v>
                </c:pt>
                <c:pt idx="37">
                  <c:v>29.833999633789063</c:v>
                </c:pt>
                <c:pt idx="38">
                  <c:v>29.878999710083008</c:v>
                </c:pt>
                <c:pt idx="39">
                  <c:v>29.867700576782134</c:v>
                </c:pt>
                <c:pt idx="40">
                  <c:v>29.898700714111289</c:v>
                </c:pt>
                <c:pt idx="41">
                  <c:v>29.864999771118164</c:v>
                </c:pt>
                <c:pt idx="42">
                  <c:v>29.800899505615227</c:v>
                </c:pt>
                <c:pt idx="43">
                  <c:v>29.778099060058594</c:v>
                </c:pt>
                <c:pt idx="44">
                  <c:v>29.787500381469634</c:v>
                </c:pt>
                <c:pt idx="45">
                  <c:v>29.810899734497095</c:v>
                </c:pt>
                <c:pt idx="46">
                  <c:v>29.783399581909002</c:v>
                </c:pt>
                <c:pt idx="47">
                  <c:v>29.76460075378418</c:v>
                </c:pt>
                <c:pt idx="48">
                  <c:v>29.850200653076175</c:v>
                </c:pt>
                <c:pt idx="49">
                  <c:v>29.756200790405273</c:v>
                </c:pt>
                <c:pt idx="50">
                  <c:v>29.750099182128828</c:v>
                </c:pt>
                <c:pt idx="51">
                  <c:v>29.812400817871087</c:v>
                </c:pt>
                <c:pt idx="52">
                  <c:v>29.786800384521399</c:v>
                </c:pt>
                <c:pt idx="53">
                  <c:v>29.857700347900387</c:v>
                </c:pt>
                <c:pt idx="54">
                  <c:v>29.879299163818391</c:v>
                </c:pt>
                <c:pt idx="55">
                  <c:v>29.859899520874031</c:v>
                </c:pt>
                <c:pt idx="56">
                  <c:v>29.985300064086889</c:v>
                </c:pt>
                <c:pt idx="57">
                  <c:v>29.979000091552727</c:v>
                </c:pt>
                <c:pt idx="58">
                  <c:v>29.968000411987205</c:v>
                </c:pt>
                <c:pt idx="59">
                  <c:v>29.892599105834929</c:v>
                </c:pt>
                <c:pt idx="60">
                  <c:v>29.96150016784669</c:v>
                </c:pt>
                <c:pt idx="61">
                  <c:v>29.940700531005696</c:v>
                </c:pt>
                <c:pt idx="62">
                  <c:v>29.894199371337791</c:v>
                </c:pt>
                <c:pt idx="63">
                  <c:v>29.911500930786129</c:v>
                </c:pt>
                <c:pt idx="64">
                  <c:v>29.968500137328935</c:v>
                </c:pt>
                <c:pt idx="65">
                  <c:v>30.016799926757813</c:v>
                </c:pt>
                <c:pt idx="66">
                  <c:v>30.057500839233306</c:v>
                </c:pt>
                <c:pt idx="67">
                  <c:v>30.140800476074233</c:v>
                </c:pt>
                <c:pt idx="68">
                  <c:v>30.095699310302653</c:v>
                </c:pt>
                <c:pt idx="69">
                  <c:v>30.135700225830078</c:v>
                </c:pt>
                <c:pt idx="70">
                  <c:v>30.110500335693359</c:v>
                </c:pt>
                <c:pt idx="71">
                  <c:v>30.207099914550781</c:v>
                </c:pt>
                <c:pt idx="72">
                  <c:v>30.290899276733235</c:v>
                </c:pt>
                <c:pt idx="73">
                  <c:v>30.596099853515589</c:v>
                </c:pt>
                <c:pt idx="74">
                  <c:v>30.460699081420735</c:v>
                </c:pt>
                <c:pt idx="75">
                  <c:v>30.397600173950192</c:v>
                </c:pt>
                <c:pt idx="76">
                  <c:v>30.483699798583832</c:v>
                </c:pt>
                <c:pt idx="77">
                  <c:v>30.312299728393555</c:v>
                </c:pt>
                <c:pt idx="78">
                  <c:v>30.268899917602539</c:v>
                </c:pt>
                <c:pt idx="79">
                  <c:v>30.312299728393555</c:v>
                </c:pt>
                <c:pt idx="80">
                  <c:v>30.339799880981317</c:v>
                </c:pt>
                <c:pt idx="81">
                  <c:v>30.346799850463725</c:v>
                </c:pt>
                <c:pt idx="82">
                  <c:v>30.323299407958984</c:v>
                </c:pt>
                <c:pt idx="83">
                  <c:v>30.26099967956527</c:v>
                </c:pt>
                <c:pt idx="84">
                  <c:v>30.260799407958899</c:v>
                </c:pt>
                <c:pt idx="85">
                  <c:v>30.303199768066431</c:v>
                </c:pt>
                <c:pt idx="86">
                  <c:v>30.356199264526289</c:v>
                </c:pt>
                <c:pt idx="87">
                  <c:v>30.448299407958899</c:v>
                </c:pt>
                <c:pt idx="88">
                  <c:v>30.532499313354492</c:v>
                </c:pt>
                <c:pt idx="89">
                  <c:v>30.530099868774414</c:v>
                </c:pt>
                <c:pt idx="90">
                  <c:v>30.439899444580078</c:v>
                </c:pt>
                <c:pt idx="91">
                  <c:v>30.353900909423828</c:v>
                </c:pt>
                <c:pt idx="92">
                  <c:v>30.31450080871582</c:v>
                </c:pt>
                <c:pt idx="93">
                  <c:v>30.326400756835927</c:v>
                </c:pt>
                <c:pt idx="94">
                  <c:v>30.394199371337791</c:v>
                </c:pt>
                <c:pt idx="95">
                  <c:v>30.336599349975586</c:v>
                </c:pt>
                <c:pt idx="96">
                  <c:v>30.327999114990234</c:v>
                </c:pt>
                <c:pt idx="97">
                  <c:v>30.309200286865153</c:v>
                </c:pt>
                <c:pt idx="98">
                  <c:v>30.312700271606442</c:v>
                </c:pt>
                <c:pt idx="99">
                  <c:v>30.441600799560529</c:v>
                </c:pt>
                <c:pt idx="100">
                  <c:v>30.418600082397429</c:v>
                </c:pt>
                <c:pt idx="101">
                  <c:v>30.454399108886733</c:v>
                </c:pt>
                <c:pt idx="102">
                  <c:v>30.494199752807617</c:v>
                </c:pt>
                <c:pt idx="103">
                  <c:v>30.468200683593619</c:v>
                </c:pt>
                <c:pt idx="104">
                  <c:v>30.510099411010795</c:v>
                </c:pt>
                <c:pt idx="105">
                  <c:v>30.469699859619041</c:v>
                </c:pt>
                <c:pt idx="106">
                  <c:v>30.531900405883835</c:v>
                </c:pt>
                <c:pt idx="107">
                  <c:v>30.66279983520494</c:v>
                </c:pt>
                <c:pt idx="108">
                  <c:v>30.659099578857425</c:v>
                </c:pt>
                <c:pt idx="109">
                  <c:v>30.716400146484375</c:v>
                </c:pt>
                <c:pt idx="110">
                  <c:v>30.684099197387692</c:v>
                </c:pt>
                <c:pt idx="111">
                  <c:v>30.716999053955078</c:v>
                </c:pt>
                <c:pt idx="112">
                  <c:v>30.708400726318359</c:v>
                </c:pt>
                <c:pt idx="113">
                  <c:v>30.706800460815519</c:v>
                </c:pt>
                <c:pt idx="114">
                  <c:v>30.710399627685547</c:v>
                </c:pt>
                <c:pt idx="115">
                  <c:v>30.720600128173789</c:v>
                </c:pt>
                <c:pt idx="116">
                  <c:v>30.733400344848633</c:v>
                </c:pt>
                <c:pt idx="117">
                  <c:v>30.720699310302653</c:v>
                </c:pt>
                <c:pt idx="118">
                  <c:v>30.687999725341797</c:v>
                </c:pt>
                <c:pt idx="119">
                  <c:v>30.639699935913086</c:v>
                </c:pt>
                <c:pt idx="120">
                  <c:v>30.649599075317273</c:v>
                </c:pt>
                <c:pt idx="121">
                  <c:v>30.60420036315919</c:v>
                </c:pt>
                <c:pt idx="122">
                  <c:v>30.577499389648438</c:v>
                </c:pt>
                <c:pt idx="123">
                  <c:v>30.487800598144528</c:v>
                </c:pt>
                <c:pt idx="124">
                  <c:v>30.402200698852539</c:v>
                </c:pt>
                <c:pt idx="125">
                  <c:v>30.452499389648427</c:v>
                </c:pt>
                <c:pt idx="126">
                  <c:v>30.424200057983306</c:v>
                </c:pt>
                <c:pt idx="127">
                  <c:v>30.41710090637207</c:v>
                </c:pt>
                <c:pt idx="128">
                  <c:v>30.39130020141603</c:v>
                </c:pt>
                <c:pt idx="129">
                  <c:v>30.379899978637692</c:v>
                </c:pt>
                <c:pt idx="130">
                  <c:v>30.375299453735256</c:v>
                </c:pt>
                <c:pt idx="131">
                  <c:v>30.383800506591786</c:v>
                </c:pt>
                <c:pt idx="132">
                  <c:v>30.374200820922852</c:v>
                </c:pt>
                <c:pt idx="133">
                  <c:v>30.326400756835927</c:v>
                </c:pt>
                <c:pt idx="134">
                  <c:v>30.374700546264627</c:v>
                </c:pt>
                <c:pt idx="135">
                  <c:v>30.426200866699219</c:v>
                </c:pt>
                <c:pt idx="136">
                  <c:v>30.438699722290039</c:v>
                </c:pt>
                <c:pt idx="137">
                  <c:v>30.378000259399414</c:v>
                </c:pt>
                <c:pt idx="138">
                  <c:v>30.366899490356445</c:v>
                </c:pt>
                <c:pt idx="139">
                  <c:v>30.322299957275291</c:v>
                </c:pt>
                <c:pt idx="140">
                  <c:v>30.283000946044922</c:v>
                </c:pt>
                <c:pt idx="141">
                  <c:v>30.285200119018555</c:v>
                </c:pt>
                <c:pt idx="142">
                  <c:v>30.228599548339663</c:v>
                </c:pt>
                <c:pt idx="143">
                  <c:v>30.200799942016602</c:v>
                </c:pt>
                <c:pt idx="144">
                  <c:v>30.180999755859375</c:v>
                </c:pt>
                <c:pt idx="145">
                  <c:v>30.223499298095689</c:v>
                </c:pt>
                <c:pt idx="146">
                  <c:v>30.261400222778242</c:v>
                </c:pt>
                <c:pt idx="147">
                  <c:v>30.270000457763672</c:v>
                </c:pt>
                <c:pt idx="148">
                  <c:v>30.212400436401289</c:v>
                </c:pt>
                <c:pt idx="149">
                  <c:v>30.177000045776367</c:v>
                </c:pt>
                <c:pt idx="150">
                  <c:v>30.186599731445217</c:v>
                </c:pt>
                <c:pt idx="151">
                  <c:v>30.131900787353612</c:v>
                </c:pt>
                <c:pt idx="152">
                  <c:v>30.057300567626953</c:v>
                </c:pt>
                <c:pt idx="153">
                  <c:v>30.107999801635742</c:v>
                </c:pt>
                <c:pt idx="154">
                  <c:v>30.111700057983388</c:v>
                </c:pt>
                <c:pt idx="155">
                  <c:v>30.102699279785003</c:v>
                </c:pt>
                <c:pt idx="156">
                  <c:v>30.042800903320217</c:v>
                </c:pt>
                <c:pt idx="157">
                  <c:v>30.037500381469727</c:v>
                </c:pt>
                <c:pt idx="158">
                  <c:v>30.043199539184489</c:v>
                </c:pt>
                <c:pt idx="159">
                  <c:v>30.069900512695313</c:v>
                </c:pt>
                <c:pt idx="160">
                  <c:v>30.014900207519531</c:v>
                </c:pt>
                <c:pt idx="161">
                  <c:v>30.016899108886811</c:v>
                </c:pt>
                <c:pt idx="162">
                  <c:v>30.063499450683587</c:v>
                </c:pt>
                <c:pt idx="163">
                  <c:v>29.973899841308587</c:v>
                </c:pt>
                <c:pt idx="164">
                  <c:v>30.006999969482514</c:v>
                </c:pt>
                <c:pt idx="165">
                  <c:v>30.006799697875881</c:v>
                </c:pt>
                <c:pt idx="166">
                  <c:v>30.016799926757813</c:v>
                </c:pt>
                <c:pt idx="167">
                  <c:v>30.059700012207028</c:v>
                </c:pt>
                <c:pt idx="168">
                  <c:v>29.980100631713725</c:v>
                </c:pt>
                <c:pt idx="169">
                  <c:v>29.989299774169734</c:v>
                </c:pt>
                <c:pt idx="170">
                  <c:v>29.982799530029027</c:v>
                </c:pt>
                <c:pt idx="171">
                  <c:v>29.982299804687354</c:v>
                </c:pt>
                <c:pt idx="172">
                  <c:v>29.907499313354492</c:v>
                </c:pt>
                <c:pt idx="173">
                  <c:v>29.908399581909002</c:v>
                </c:pt>
                <c:pt idx="174">
                  <c:v>29.934499740600593</c:v>
                </c:pt>
                <c:pt idx="175">
                  <c:v>29.927400588989144</c:v>
                </c:pt>
                <c:pt idx="176">
                  <c:v>29.913700103759766</c:v>
                </c:pt>
                <c:pt idx="177">
                  <c:v>29.954000473022461</c:v>
                </c:pt>
                <c:pt idx="178">
                  <c:v>29.946599960326989</c:v>
                </c:pt>
                <c:pt idx="179">
                  <c:v>29.937700271606442</c:v>
                </c:pt>
                <c:pt idx="180">
                  <c:v>29.923200607299787</c:v>
                </c:pt>
                <c:pt idx="181">
                  <c:v>29.856700897216797</c:v>
                </c:pt>
                <c:pt idx="182">
                  <c:v>29.81990051269533</c:v>
                </c:pt>
                <c:pt idx="183">
                  <c:v>29.804599761962887</c:v>
                </c:pt>
                <c:pt idx="184">
                  <c:v>29.842399597167784</c:v>
                </c:pt>
                <c:pt idx="185">
                  <c:v>29.777500152587887</c:v>
                </c:pt>
                <c:pt idx="186">
                  <c:v>29.796499252319215</c:v>
                </c:pt>
                <c:pt idx="187">
                  <c:v>29.738500595092773</c:v>
                </c:pt>
                <c:pt idx="188">
                  <c:v>29.630300521850668</c:v>
                </c:pt>
                <c:pt idx="189">
                  <c:v>29.570600509643526</c:v>
                </c:pt>
                <c:pt idx="190">
                  <c:v>29.587799072265497</c:v>
                </c:pt>
                <c:pt idx="191">
                  <c:v>29.613300323486335</c:v>
                </c:pt>
                <c:pt idx="192">
                  <c:v>29.635099411010795</c:v>
                </c:pt>
                <c:pt idx="193">
                  <c:v>29.592599868774297</c:v>
                </c:pt>
                <c:pt idx="194">
                  <c:v>29.499099731445217</c:v>
                </c:pt>
                <c:pt idx="195">
                  <c:v>29.467300415039062</c:v>
                </c:pt>
                <c:pt idx="196">
                  <c:v>29.488300323486289</c:v>
                </c:pt>
                <c:pt idx="197">
                  <c:v>29.531200408935547</c:v>
                </c:pt>
                <c:pt idx="198">
                  <c:v>29.522100448608388</c:v>
                </c:pt>
                <c:pt idx="199">
                  <c:v>29.543500900268526</c:v>
                </c:pt>
                <c:pt idx="200">
                  <c:v>29.571500778198242</c:v>
                </c:pt>
                <c:pt idx="201">
                  <c:v>29.631599426269531</c:v>
                </c:pt>
                <c:pt idx="202">
                  <c:v>29.590299606323097</c:v>
                </c:pt>
                <c:pt idx="203">
                  <c:v>29.599500656127823</c:v>
                </c:pt>
                <c:pt idx="204">
                  <c:v>29.600400924682631</c:v>
                </c:pt>
                <c:pt idx="205">
                  <c:v>29.595199584960771</c:v>
                </c:pt>
                <c:pt idx="206">
                  <c:v>29.622200012207028</c:v>
                </c:pt>
                <c:pt idx="207">
                  <c:v>29.633600234985256</c:v>
                </c:pt>
                <c:pt idx="208">
                  <c:v>29.662200927734329</c:v>
                </c:pt>
                <c:pt idx="209">
                  <c:v>29.652000427246186</c:v>
                </c:pt>
                <c:pt idx="210">
                  <c:v>29.673799514770486</c:v>
                </c:pt>
                <c:pt idx="211">
                  <c:v>29.684200286865153</c:v>
                </c:pt>
                <c:pt idx="212">
                  <c:v>29.743799209594634</c:v>
                </c:pt>
                <c:pt idx="213">
                  <c:v>29.849300384521399</c:v>
                </c:pt>
                <c:pt idx="214">
                  <c:v>29.948999404907134</c:v>
                </c:pt>
                <c:pt idx="215">
                  <c:v>29.980100631713725</c:v>
                </c:pt>
                <c:pt idx="216">
                  <c:v>29.97130012512207</c:v>
                </c:pt>
                <c:pt idx="217">
                  <c:v>29.979700088500881</c:v>
                </c:pt>
                <c:pt idx="218">
                  <c:v>30.021799087524297</c:v>
                </c:pt>
                <c:pt idx="219">
                  <c:v>30.158199310302727</c:v>
                </c:pt>
                <c:pt idx="220">
                  <c:v>30.165300369262692</c:v>
                </c:pt>
                <c:pt idx="221">
                  <c:v>30.200399398803686</c:v>
                </c:pt>
                <c:pt idx="222">
                  <c:v>30.131399154663093</c:v>
                </c:pt>
                <c:pt idx="223">
                  <c:v>30.157899856567383</c:v>
                </c:pt>
                <c:pt idx="224">
                  <c:v>30.080499649047756</c:v>
                </c:pt>
                <c:pt idx="225">
                  <c:v>30.080900192260742</c:v>
                </c:pt>
                <c:pt idx="226">
                  <c:v>30.049499511718729</c:v>
                </c:pt>
                <c:pt idx="227">
                  <c:v>30.035299301147429</c:v>
                </c:pt>
                <c:pt idx="228">
                  <c:v>30.033599853515589</c:v>
                </c:pt>
                <c:pt idx="229">
                  <c:v>30.025199890136609</c:v>
                </c:pt>
                <c:pt idx="230">
                  <c:v>30.080900192260742</c:v>
                </c:pt>
                <c:pt idx="231">
                  <c:v>30.069700241088789</c:v>
                </c:pt>
                <c:pt idx="232">
                  <c:v>30.102399826049787</c:v>
                </c:pt>
                <c:pt idx="233">
                  <c:v>30.095500946044922</c:v>
                </c:pt>
                <c:pt idx="234">
                  <c:v>30.169900894164989</c:v>
                </c:pt>
                <c:pt idx="235">
                  <c:v>30.259500503539947</c:v>
                </c:pt>
                <c:pt idx="236">
                  <c:v>30.281299591064368</c:v>
                </c:pt>
                <c:pt idx="237">
                  <c:v>30.274499893188477</c:v>
                </c:pt>
                <c:pt idx="238">
                  <c:v>30.284299850463725</c:v>
                </c:pt>
                <c:pt idx="239">
                  <c:v>30.262599945068196</c:v>
                </c:pt>
                <c:pt idx="240">
                  <c:v>30.317899703979531</c:v>
                </c:pt>
                <c:pt idx="241">
                  <c:v>30.344400405883793</c:v>
                </c:pt>
                <c:pt idx="242">
                  <c:v>30.280099868774297</c:v>
                </c:pt>
                <c:pt idx="243">
                  <c:v>30.31459999084473</c:v>
                </c:pt>
                <c:pt idx="244">
                  <c:v>30.311199188232514</c:v>
                </c:pt>
                <c:pt idx="245">
                  <c:v>30.295400619506829</c:v>
                </c:pt>
                <c:pt idx="246">
                  <c:v>30.320899963378906</c:v>
                </c:pt>
                <c:pt idx="247">
                  <c:v>30.435800552368129</c:v>
                </c:pt>
                <c:pt idx="248">
                  <c:v>30.455699920654286</c:v>
                </c:pt>
                <c:pt idx="249">
                  <c:v>30.362800598144528</c:v>
                </c:pt>
                <c:pt idx="250">
                  <c:v>30.309499740600593</c:v>
                </c:pt>
                <c:pt idx="251">
                  <c:v>30.32369995117174</c:v>
                </c:pt>
                <c:pt idx="252">
                  <c:v>30.345399856567202</c:v>
                </c:pt>
                <c:pt idx="253">
                  <c:v>30.333799362182617</c:v>
                </c:pt>
                <c:pt idx="254">
                  <c:v>30.435100555419922</c:v>
                </c:pt>
                <c:pt idx="255">
                  <c:v>30.427400588989144</c:v>
                </c:pt>
                <c:pt idx="256">
                  <c:v>30.406099319458008</c:v>
                </c:pt>
                <c:pt idx="257">
                  <c:v>30.318599700927653</c:v>
                </c:pt>
                <c:pt idx="258">
                  <c:v>30.480699539184418</c:v>
                </c:pt>
                <c:pt idx="259">
                  <c:v>30.579999923706055</c:v>
                </c:pt>
                <c:pt idx="260">
                  <c:v>30.527200698852621</c:v>
                </c:pt>
                <c:pt idx="261">
                  <c:v>30.638799667358388</c:v>
                </c:pt>
                <c:pt idx="262">
                  <c:v>30.598899841308587</c:v>
                </c:pt>
                <c:pt idx="263">
                  <c:v>30.532100677490227</c:v>
                </c:pt>
                <c:pt idx="264">
                  <c:v>30.502000808715742</c:v>
                </c:pt>
                <c:pt idx="265">
                  <c:v>30.513799667358388</c:v>
                </c:pt>
                <c:pt idx="266">
                  <c:v>30.489500045776225</c:v>
                </c:pt>
                <c:pt idx="267">
                  <c:v>30.45159912109375</c:v>
                </c:pt>
                <c:pt idx="268">
                  <c:v>30.409700393676729</c:v>
                </c:pt>
                <c:pt idx="269">
                  <c:v>30.420099258422756</c:v>
                </c:pt>
                <c:pt idx="270">
                  <c:v>30.403900146484375</c:v>
                </c:pt>
                <c:pt idx="271">
                  <c:v>30.372400283813477</c:v>
                </c:pt>
                <c:pt idx="272">
                  <c:v>30.356599807739144</c:v>
                </c:pt>
                <c:pt idx="273">
                  <c:v>30.316699981689453</c:v>
                </c:pt>
                <c:pt idx="274">
                  <c:v>30.29170036315918</c:v>
                </c:pt>
                <c:pt idx="275">
                  <c:v>30.256599426269528</c:v>
                </c:pt>
                <c:pt idx="276">
                  <c:v>30.280599594116083</c:v>
                </c:pt>
                <c:pt idx="277">
                  <c:v>30.288799285888558</c:v>
                </c:pt>
                <c:pt idx="278">
                  <c:v>30.222999572753757</c:v>
                </c:pt>
                <c:pt idx="279">
                  <c:v>30.189399719238281</c:v>
                </c:pt>
                <c:pt idx="280">
                  <c:v>30.185100555419922</c:v>
                </c:pt>
                <c:pt idx="281">
                  <c:v>30.149299621582028</c:v>
                </c:pt>
                <c:pt idx="282">
                  <c:v>30.136699676513672</c:v>
                </c:pt>
                <c:pt idx="283">
                  <c:v>30.094800949096776</c:v>
                </c:pt>
                <c:pt idx="284">
                  <c:v>30.167699813842773</c:v>
                </c:pt>
                <c:pt idx="285">
                  <c:v>30.19490051269533</c:v>
                </c:pt>
                <c:pt idx="286">
                  <c:v>30.138799667358388</c:v>
                </c:pt>
                <c:pt idx="287">
                  <c:v>30.116899490356566</c:v>
                </c:pt>
                <c:pt idx="288">
                  <c:v>30.060600280761545</c:v>
                </c:pt>
                <c:pt idx="289">
                  <c:v>29.984800338745089</c:v>
                </c:pt>
                <c:pt idx="290">
                  <c:v>29.947999954223629</c:v>
                </c:pt>
                <c:pt idx="291">
                  <c:v>29.998800277709829</c:v>
                </c:pt>
                <c:pt idx="292">
                  <c:v>30.010700225830078</c:v>
                </c:pt>
                <c:pt idx="293">
                  <c:v>30.096900939941406</c:v>
                </c:pt>
                <c:pt idx="294">
                  <c:v>30.076099395751889</c:v>
                </c:pt>
                <c:pt idx="295">
                  <c:v>30.070600509643526</c:v>
                </c:pt>
                <c:pt idx="296">
                  <c:v>30.068300247192273</c:v>
                </c:pt>
                <c:pt idx="297">
                  <c:v>30.043199539184489</c:v>
                </c:pt>
                <c:pt idx="298">
                  <c:v>30.092100143432617</c:v>
                </c:pt>
                <c:pt idx="299">
                  <c:v>30.056100845336889</c:v>
                </c:pt>
                <c:pt idx="300">
                  <c:v>29.996700286865078</c:v>
                </c:pt>
                <c:pt idx="301">
                  <c:v>30.004600524902326</c:v>
                </c:pt>
                <c:pt idx="302">
                  <c:v>29.94580078125</c:v>
                </c:pt>
                <c:pt idx="303">
                  <c:v>29.967899322509766</c:v>
                </c:pt>
                <c:pt idx="304">
                  <c:v>29.929399490356442</c:v>
                </c:pt>
                <c:pt idx="305">
                  <c:v>29.924800872802727</c:v>
                </c:pt>
                <c:pt idx="306">
                  <c:v>29.894899368286218</c:v>
                </c:pt>
                <c:pt idx="307">
                  <c:v>29.925699234008661</c:v>
                </c:pt>
                <c:pt idx="308">
                  <c:v>29.906299591064368</c:v>
                </c:pt>
                <c:pt idx="309">
                  <c:v>29.937999725341797</c:v>
                </c:pt>
                <c:pt idx="310">
                  <c:v>29.863700866699219</c:v>
                </c:pt>
              </c:numCache>
            </c:numRef>
          </c:yVal>
          <c:smooth val="1"/>
        </c:ser>
        <c:axId val="122443264"/>
        <c:axId val="122445184"/>
      </c:scatterChart>
      <c:valAx>
        <c:axId val="12244326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031967320971645"/>
              <c:y val="0.93035702719229552"/>
            </c:manualLayout>
          </c:layout>
        </c:title>
        <c:numFmt formatCode="General" sourceLinked="1"/>
        <c:tickLblPos val="nextTo"/>
        <c:crossAx val="122445184"/>
        <c:crosses val="autoZero"/>
        <c:crossBetween val="midCat"/>
      </c:valAx>
      <c:valAx>
        <c:axId val="122445184"/>
        <c:scaling>
          <c:orientation val="minMax"/>
          <c:min val="20"/>
        </c:scaling>
        <c:axPos val="l"/>
        <c:majorGridlines/>
        <c:numFmt formatCode="General" sourceLinked="1"/>
        <c:tickLblPos val="nextTo"/>
        <c:crossAx val="122443264"/>
        <c:crosses val="autoZero"/>
        <c:crossBetween val="midCat"/>
        <c:majorUnit val="1"/>
      </c:valAx>
    </c:plotArea>
    <c:legend>
      <c:legendPos val="r"/>
    </c:legend>
    <c:plotVisOnly val="1"/>
    <c:dispBlanksAs val="gap"/>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54010467139791"/>
          <c:y val="5.1400554097404488E-2"/>
          <c:w val="0.78419858446211321"/>
          <c:h val="0.8326195683872849"/>
        </c:manualLayout>
      </c:layout>
      <c:scatterChart>
        <c:scatterStyle val="smoothMarker"/>
        <c:ser>
          <c:idx val="0"/>
          <c:order val="0"/>
          <c:tx>
            <c:v>1</c:v>
          </c:tx>
          <c:spPr>
            <a:ln w="9525"/>
          </c:spPr>
          <c:xVal>
            <c:numRef>
              <c:f>Лист1!$A$521:$A$752</c:f>
              <c:numCache>
                <c:formatCode>General</c:formatCode>
                <c:ptCount val="232"/>
                <c:pt idx="0">
                  <c:v>0</c:v>
                </c:pt>
                <c:pt idx="1">
                  <c:v>3.000000000000469</c:v>
                </c:pt>
                <c:pt idx="2">
                  <c:v>5.000000000003979</c:v>
                </c:pt>
                <c:pt idx="3">
                  <c:v>7.0000000000074865</c:v>
                </c:pt>
                <c:pt idx="4">
                  <c:v>9.9999999999983746</c:v>
                </c:pt>
                <c:pt idx="5">
                  <c:v>12.000000000001871</c:v>
                </c:pt>
                <c:pt idx="6">
                  <c:v>14.000000000005386</c:v>
                </c:pt>
                <c:pt idx="7">
                  <c:v>16.999999999996263</c:v>
                </c:pt>
                <c:pt idx="8">
                  <c:v>21.000000000003283</c:v>
                </c:pt>
                <c:pt idx="9">
                  <c:v>24.000000000003752</c:v>
                </c:pt>
                <c:pt idx="10">
                  <c:v>26.000000000007262</c:v>
                </c:pt>
                <c:pt idx="11">
                  <c:v>28.999999999998128</c:v>
                </c:pt>
                <c:pt idx="12">
                  <c:v>31.000000000001627</c:v>
                </c:pt>
                <c:pt idx="13">
                  <c:v>33.000000000005159</c:v>
                </c:pt>
                <c:pt idx="14">
                  <c:v>36.000000000005627</c:v>
                </c:pt>
                <c:pt idx="15">
                  <c:v>37.999999999999552</c:v>
                </c:pt>
                <c:pt idx="16">
                  <c:v>40.000000000003055</c:v>
                </c:pt>
                <c:pt idx="17">
                  <c:v>45.000000000007034</c:v>
                </c:pt>
                <c:pt idx="18">
                  <c:v>47.000000000000952</c:v>
                </c:pt>
                <c:pt idx="19">
                  <c:v>50.000000000001421</c:v>
                </c:pt>
                <c:pt idx="20">
                  <c:v>52.000000000004931</c:v>
                </c:pt>
                <c:pt idx="21">
                  <c:v>53.999999999998863</c:v>
                </c:pt>
                <c:pt idx="22">
                  <c:v>56.999999999999318</c:v>
                </c:pt>
                <c:pt idx="23">
                  <c:v>59.000000000002828</c:v>
                </c:pt>
                <c:pt idx="24">
                  <c:v>62.000000000003297</c:v>
                </c:pt>
                <c:pt idx="25">
                  <c:v>64.000000000006779</c:v>
                </c:pt>
                <c:pt idx="26">
                  <c:v>69.00000000000118</c:v>
                </c:pt>
                <c:pt idx="27">
                  <c:v>71.000000000004619</c:v>
                </c:pt>
                <c:pt idx="28">
                  <c:v>72.999999999999005</c:v>
                </c:pt>
                <c:pt idx="29">
                  <c:v>76.000000000008683</c:v>
                </c:pt>
                <c:pt idx="30">
                  <c:v>78.000000000002601</c:v>
                </c:pt>
                <c:pt idx="31">
                  <c:v>79.999999999996916</c:v>
                </c:pt>
                <c:pt idx="32">
                  <c:v>83.00000000000658</c:v>
                </c:pt>
                <c:pt idx="33">
                  <c:v>85.000000000000483</c:v>
                </c:pt>
                <c:pt idx="34">
                  <c:v>88.000000000000952</c:v>
                </c:pt>
                <c:pt idx="35">
                  <c:v>91.999999999998835</c:v>
                </c:pt>
                <c:pt idx="36">
                  <c:v>95.000000000008455</c:v>
                </c:pt>
                <c:pt idx="37">
                  <c:v>97.000000000002373</c:v>
                </c:pt>
                <c:pt idx="38">
                  <c:v>98.999999999996675</c:v>
                </c:pt>
                <c:pt idx="39">
                  <c:v>102.00000000000635</c:v>
                </c:pt>
                <c:pt idx="40">
                  <c:v>104.00000000000027</c:v>
                </c:pt>
                <c:pt idx="41">
                  <c:v>106.00000000000378</c:v>
                </c:pt>
                <c:pt idx="42">
                  <c:v>109.00000000000425</c:v>
                </c:pt>
                <c:pt idx="43">
                  <c:v>110.99999999999868</c:v>
                </c:pt>
                <c:pt idx="44">
                  <c:v>116.00000000000216</c:v>
                </c:pt>
                <c:pt idx="45">
                  <c:v>117.99999999999653</c:v>
                </c:pt>
                <c:pt idx="46">
                  <c:v>121.00000000000611</c:v>
                </c:pt>
                <c:pt idx="47">
                  <c:v>123.00000000000004</c:v>
                </c:pt>
                <c:pt idx="48">
                  <c:v>125.00000000000355</c:v>
                </c:pt>
                <c:pt idx="49">
                  <c:v>128.00000000000404</c:v>
                </c:pt>
                <c:pt idx="50">
                  <c:v>129.99999999999795</c:v>
                </c:pt>
                <c:pt idx="51">
                  <c:v>132.00000000000145</c:v>
                </c:pt>
                <c:pt idx="52">
                  <c:v>135.99999999999878</c:v>
                </c:pt>
                <c:pt idx="53">
                  <c:v>140.00000000000591</c:v>
                </c:pt>
                <c:pt idx="54">
                  <c:v>142.99999999999676</c:v>
                </c:pt>
                <c:pt idx="55">
                  <c:v>145.00000000000028</c:v>
                </c:pt>
                <c:pt idx="56">
                  <c:v>148.00000000000074</c:v>
                </c:pt>
                <c:pt idx="57">
                  <c:v>150.00000000000426</c:v>
                </c:pt>
                <c:pt idx="58">
                  <c:v>152.00000000000779</c:v>
                </c:pt>
                <c:pt idx="59">
                  <c:v>154.99999999999858</c:v>
                </c:pt>
                <c:pt idx="60">
                  <c:v>157.00000000000216</c:v>
                </c:pt>
                <c:pt idx="61">
                  <c:v>159.00000000000568</c:v>
                </c:pt>
                <c:pt idx="62">
                  <c:v>164.00000000000006</c:v>
                </c:pt>
                <c:pt idx="63">
                  <c:v>166.00000000000361</c:v>
                </c:pt>
                <c:pt idx="64">
                  <c:v>169.00000000000404</c:v>
                </c:pt>
                <c:pt idx="65">
                  <c:v>171.00000000000756</c:v>
                </c:pt>
                <c:pt idx="66">
                  <c:v>173.00000000000148</c:v>
                </c:pt>
                <c:pt idx="67">
                  <c:v>176.00000000000193</c:v>
                </c:pt>
                <c:pt idx="68">
                  <c:v>178.00000000000546</c:v>
                </c:pt>
                <c:pt idx="69">
                  <c:v>180.99999999999631</c:v>
                </c:pt>
                <c:pt idx="70">
                  <c:v>182.99999999999983</c:v>
                </c:pt>
                <c:pt idx="71">
                  <c:v>188.00000000000381</c:v>
                </c:pt>
                <c:pt idx="72">
                  <c:v>190.00000000000733</c:v>
                </c:pt>
                <c:pt idx="73">
                  <c:v>192.00000000000125</c:v>
                </c:pt>
                <c:pt idx="74">
                  <c:v>195.00000000000171</c:v>
                </c:pt>
                <c:pt idx="75">
                  <c:v>197.00000000000523</c:v>
                </c:pt>
                <c:pt idx="76">
                  <c:v>198.9999999999992</c:v>
                </c:pt>
                <c:pt idx="77">
                  <c:v>201.9999999999996</c:v>
                </c:pt>
                <c:pt idx="78">
                  <c:v>204.00000000000321</c:v>
                </c:pt>
                <c:pt idx="79">
                  <c:v>207.00000000000361</c:v>
                </c:pt>
                <c:pt idx="80">
                  <c:v>211.00000000000102</c:v>
                </c:pt>
                <c:pt idx="81">
                  <c:v>214.00000000000148</c:v>
                </c:pt>
                <c:pt idx="82">
                  <c:v>216.000000000005</c:v>
                </c:pt>
                <c:pt idx="83">
                  <c:v>217.99999999999892</c:v>
                </c:pt>
                <c:pt idx="84">
                  <c:v>220.99999999999937</c:v>
                </c:pt>
                <c:pt idx="85">
                  <c:v>223.0000000000029</c:v>
                </c:pt>
                <c:pt idx="86">
                  <c:v>224.99999999999682</c:v>
                </c:pt>
                <c:pt idx="87">
                  <c:v>228.00000000000688</c:v>
                </c:pt>
                <c:pt idx="88">
                  <c:v>230.0000000000008</c:v>
                </c:pt>
                <c:pt idx="89">
                  <c:v>235.00000000000477</c:v>
                </c:pt>
                <c:pt idx="90">
                  <c:v>236.99999999999858</c:v>
                </c:pt>
                <c:pt idx="91">
                  <c:v>240.00000000000875</c:v>
                </c:pt>
                <c:pt idx="92">
                  <c:v>242.00000000000259</c:v>
                </c:pt>
                <c:pt idx="93">
                  <c:v>243.99999999999659</c:v>
                </c:pt>
                <c:pt idx="94">
                  <c:v>247.00000000000665</c:v>
                </c:pt>
                <c:pt idx="95">
                  <c:v>249.00000000000057</c:v>
                </c:pt>
                <c:pt idx="96">
                  <c:v>251.00000000000406</c:v>
                </c:pt>
                <c:pt idx="97">
                  <c:v>254.0000000000046</c:v>
                </c:pt>
                <c:pt idx="98">
                  <c:v>258.00000000000205</c:v>
                </c:pt>
                <c:pt idx="99">
                  <c:v>261.00000000000244</c:v>
                </c:pt>
                <c:pt idx="100">
                  <c:v>262.99999999999625</c:v>
                </c:pt>
                <c:pt idx="101">
                  <c:v>266.00000000000642</c:v>
                </c:pt>
                <c:pt idx="102">
                  <c:v>268.00000000000034</c:v>
                </c:pt>
                <c:pt idx="103">
                  <c:v>270.00000000000387</c:v>
                </c:pt>
                <c:pt idx="104">
                  <c:v>273.00000000000426</c:v>
                </c:pt>
                <c:pt idx="105">
                  <c:v>274.99999999999824</c:v>
                </c:pt>
                <c:pt idx="106">
                  <c:v>277.00000000000171</c:v>
                </c:pt>
                <c:pt idx="107">
                  <c:v>281.99999999999613</c:v>
                </c:pt>
                <c:pt idx="108">
                  <c:v>283.99999999999869</c:v>
                </c:pt>
                <c:pt idx="109">
                  <c:v>287.00000000000011</c:v>
                </c:pt>
                <c:pt idx="110">
                  <c:v>289.00000000000375</c:v>
                </c:pt>
                <c:pt idx="111">
                  <c:v>292.00000000000409</c:v>
                </c:pt>
                <c:pt idx="112">
                  <c:v>293.99999999999699</c:v>
                </c:pt>
                <c:pt idx="113">
                  <c:v>296.00000000000148</c:v>
                </c:pt>
                <c:pt idx="114">
                  <c:v>299.00000000000205</c:v>
                </c:pt>
                <c:pt idx="115">
                  <c:v>301.00000000000546</c:v>
                </c:pt>
                <c:pt idx="116">
                  <c:v>305.99999999999869</c:v>
                </c:pt>
                <c:pt idx="117">
                  <c:v>308.00000000000341</c:v>
                </c:pt>
                <c:pt idx="118">
                  <c:v>310.00000000000688</c:v>
                </c:pt>
                <c:pt idx="119">
                  <c:v>312.99999999999699</c:v>
                </c:pt>
                <c:pt idx="120">
                  <c:v>315.00000000000131</c:v>
                </c:pt>
                <c:pt idx="121">
                  <c:v>317.00000000000466</c:v>
                </c:pt>
                <c:pt idx="122">
                  <c:v>320.00000000000534</c:v>
                </c:pt>
                <c:pt idx="123">
                  <c:v>322.00000000000875</c:v>
                </c:pt>
                <c:pt idx="124">
                  <c:v>324.99999999999869</c:v>
                </c:pt>
                <c:pt idx="125">
                  <c:v>329.00000000000671</c:v>
                </c:pt>
                <c:pt idx="126">
                  <c:v>331.99999999999699</c:v>
                </c:pt>
                <c:pt idx="127">
                  <c:v>334.00000000000102</c:v>
                </c:pt>
                <c:pt idx="128">
                  <c:v>336.00000000000455</c:v>
                </c:pt>
                <c:pt idx="129">
                  <c:v>339.000000000005</c:v>
                </c:pt>
                <c:pt idx="130">
                  <c:v>341.00000000000858</c:v>
                </c:pt>
                <c:pt idx="131">
                  <c:v>343.00000000000244</c:v>
                </c:pt>
                <c:pt idx="132">
                  <c:v>346.00000000000296</c:v>
                </c:pt>
                <c:pt idx="133">
                  <c:v>348.00000000000642</c:v>
                </c:pt>
                <c:pt idx="134">
                  <c:v>353.0000000000008</c:v>
                </c:pt>
                <c:pt idx="135">
                  <c:v>355.00000000000426</c:v>
                </c:pt>
                <c:pt idx="136">
                  <c:v>358.00000000000466</c:v>
                </c:pt>
                <c:pt idx="137">
                  <c:v>360.0000000000083</c:v>
                </c:pt>
                <c:pt idx="138">
                  <c:v>362.00000000000222</c:v>
                </c:pt>
                <c:pt idx="139">
                  <c:v>365.00000000000273</c:v>
                </c:pt>
                <c:pt idx="140">
                  <c:v>367.00000000000631</c:v>
                </c:pt>
                <c:pt idx="141">
                  <c:v>369.00000000000011</c:v>
                </c:pt>
                <c:pt idx="142">
                  <c:v>372.00000000000057</c:v>
                </c:pt>
                <c:pt idx="143">
                  <c:v>377.00000000000455</c:v>
                </c:pt>
                <c:pt idx="144">
                  <c:v>379.00000000000807</c:v>
                </c:pt>
                <c:pt idx="145">
                  <c:v>381.00000000000205</c:v>
                </c:pt>
                <c:pt idx="146">
                  <c:v>384.0000000000025</c:v>
                </c:pt>
                <c:pt idx="147">
                  <c:v>386.00000000000597</c:v>
                </c:pt>
                <c:pt idx="148">
                  <c:v>387.99999999999869</c:v>
                </c:pt>
                <c:pt idx="149">
                  <c:v>391.00000000000034</c:v>
                </c:pt>
                <c:pt idx="150">
                  <c:v>393.00000000000387</c:v>
                </c:pt>
                <c:pt idx="151">
                  <c:v>394.99999999999699</c:v>
                </c:pt>
                <c:pt idx="152">
                  <c:v>400.00000000000176</c:v>
                </c:pt>
                <c:pt idx="153">
                  <c:v>402.00000000000534</c:v>
                </c:pt>
                <c:pt idx="154">
                  <c:v>405.00000000000574</c:v>
                </c:pt>
                <c:pt idx="155">
                  <c:v>406.99999999999869</c:v>
                </c:pt>
                <c:pt idx="156">
                  <c:v>410.00000000000011</c:v>
                </c:pt>
                <c:pt idx="157">
                  <c:v>412.00000000000375</c:v>
                </c:pt>
                <c:pt idx="158">
                  <c:v>413.99999999999699</c:v>
                </c:pt>
                <c:pt idx="159">
                  <c:v>417.00000000000762</c:v>
                </c:pt>
                <c:pt idx="160">
                  <c:v>419.00000000000171</c:v>
                </c:pt>
                <c:pt idx="161">
                  <c:v>424.00000000000551</c:v>
                </c:pt>
                <c:pt idx="162">
                  <c:v>425.99999999999869</c:v>
                </c:pt>
                <c:pt idx="163">
                  <c:v>428.00000000000296</c:v>
                </c:pt>
                <c:pt idx="164">
                  <c:v>431.00000000000341</c:v>
                </c:pt>
                <c:pt idx="165">
                  <c:v>432.99999999999699</c:v>
                </c:pt>
                <c:pt idx="166">
                  <c:v>436.00000000000739</c:v>
                </c:pt>
                <c:pt idx="167">
                  <c:v>438.00000000000131</c:v>
                </c:pt>
                <c:pt idx="168">
                  <c:v>440.00000000000483</c:v>
                </c:pt>
                <c:pt idx="169">
                  <c:v>443.00000000000534</c:v>
                </c:pt>
                <c:pt idx="170">
                  <c:v>447.00000000000273</c:v>
                </c:pt>
                <c:pt idx="171">
                  <c:v>450.00000000000318</c:v>
                </c:pt>
                <c:pt idx="172">
                  <c:v>451.99999999999699</c:v>
                </c:pt>
                <c:pt idx="173">
                  <c:v>454.00000000000068</c:v>
                </c:pt>
                <c:pt idx="174">
                  <c:v>457.00000000000108</c:v>
                </c:pt>
                <c:pt idx="175">
                  <c:v>459.0000000000046</c:v>
                </c:pt>
                <c:pt idx="176">
                  <c:v>461.0000000000083</c:v>
                </c:pt>
                <c:pt idx="177">
                  <c:v>463.99999999999869</c:v>
                </c:pt>
                <c:pt idx="178">
                  <c:v>466.0000000000025</c:v>
                </c:pt>
                <c:pt idx="179">
                  <c:v>470.99999999999665</c:v>
                </c:pt>
                <c:pt idx="180">
                  <c:v>473.0000000000004</c:v>
                </c:pt>
                <c:pt idx="181">
                  <c:v>476.00000000000085</c:v>
                </c:pt>
                <c:pt idx="182">
                  <c:v>478.00000000000426</c:v>
                </c:pt>
                <c:pt idx="183">
                  <c:v>480.0000000000079</c:v>
                </c:pt>
                <c:pt idx="184">
                  <c:v>482.99999999999869</c:v>
                </c:pt>
                <c:pt idx="185">
                  <c:v>485.00000000000227</c:v>
                </c:pt>
                <c:pt idx="186">
                  <c:v>487.0000000000058</c:v>
                </c:pt>
                <c:pt idx="187">
                  <c:v>489.99999999999665</c:v>
                </c:pt>
                <c:pt idx="188">
                  <c:v>495.00000000000068</c:v>
                </c:pt>
                <c:pt idx="189">
                  <c:v>497.00000000000415</c:v>
                </c:pt>
                <c:pt idx="190">
                  <c:v>499.00000000000767</c:v>
                </c:pt>
                <c:pt idx="191">
                  <c:v>501.99999999999829</c:v>
                </c:pt>
                <c:pt idx="192">
                  <c:v>504.00000000000205</c:v>
                </c:pt>
                <c:pt idx="193">
                  <c:v>506.00000000000557</c:v>
                </c:pt>
                <c:pt idx="194">
                  <c:v>508.99999999999625</c:v>
                </c:pt>
                <c:pt idx="195">
                  <c:v>510.99999999999869</c:v>
                </c:pt>
                <c:pt idx="196">
                  <c:v>513.00000000000341</c:v>
                </c:pt>
                <c:pt idx="197">
                  <c:v>518.0000000000075</c:v>
                </c:pt>
                <c:pt idx="198">
                  <c:v>520.00000000000159</c:v>
                </c:pt>
                <c:pt idx="199">
                  <c:v>523.00000000000182</c:v>
                </c:pt>
                <c:pt idx="200">
                  <c:v>525.00000000000534</c:v>
                </c:pt>
                <c:pt idx="201">
                  <c:v>527.99999999999625</c:v>
                </c:pt>
                <c:pt idx="202">
                  <c:v>529.99999999999977</c:v>
                </c:pt>
                <c:pt idx="203">
                  <c:v>532.00000000000318</c:v>
                </c:pt>
                <c:pt idx="204">
                  <c:v>535.00000000000341</c:v>
                </c:pt>
                <c:pt idx="205">
                  <c:v>537.0000000000075</c:v>
                </c:pt>
                <c:pt idx="206">
                  <c:v>542.00000000000159</c:v>
                </c:pt>
                <c:pt idx="207">
                  <c:v>544.00000000000512</c:v>
                </c:pt>
                <c:pt idx="208">
                  <c:v>545.99999999999898</c:v>
                </c:pt>
                <c:pt idx="209">
                  <c:v>548.99999999999943</c:v>
                </c:pt>
                <c:pt idx="210">
                  <c:v>551.00000000000307</c:v>
                </c:pt>
                <c:pt idx="211">
                  <c:v>554.00000000000341</c:v>
                </c:pt>
                <c:pt idx="212">
                  <c:v>556.00000000000693</c:v>
                </c:pt>
                <c:pt idx="213">
                  <c:v>558.00000000000091</c:v>
                </c:pt>
                <c:pt idx="214">
                  <c:v>561.00000000000159</c:v>
                </c:pt>
                <c:pt idx="215">
                  <c:v>564.99999999999841</c:v>
                </c:pt>
                <c:pt idx="216">
                  <c:v>567.99999999999932</c:v>
                </c:pt>
                <c:pt idx="217">
                  <c:v>570.00000000000273</c:v>
                </c:pt>
                <c:pt idx="218">
                  <c:v>571.9999999999967</c:v>
                </c:pt>
                <c:pt idx="219">
                  <c:v>575.00000000000671</c:v>
                </c:pt>
                <c:pt idx="220">
                  <c:v>577.00000000000068</c:v>
                </c:pt>
                <c:pt idx="221">
                  <c:v>579.00000000000421</c:v>
                </c:pt>
                <c:pt idx="222">
                  <c:v>582.00000000000466</c:v>
                </c:pt>
                <c:pt idx="223">
                  <c:v>585.00000000000512</c:v>
                </c:pt>
                <c:pt idx="224">
                  <c:v>589.99999999999943</c:v>
                </c:pt>
                <c:pt idx="225">
                  <c:v>592.00000000000307</c:v>
                </c:pt>
                <c:pt idx="226">
                  <c:v>595.00000000000341</c:v>
                </c:pt>
                <c:pt idx="227">
                  <c:v>596.9999999999975</c:v>
                </c:pt>
                <c:pt idx="228">
                  <c:v>599.00000000000091</c:v>
                </c:pt>
                <c:pt idx="229">
                  <c:v>602.00000000000159</c:v>
                </c:pt>
                <c:pt idx="230">
                  <c:v>604.00000000000489</c:v>
                </c:pt>
                <c:pt idx="231">
                  <c:v>606.00000000000841</c:v>
                </c:pt>
              </c:numCache>
            </c:numRef>
          </c:xVal>
          <c:yVal>
            <c:numRef>
              <c:f>Лист1!$B$521:$B$752</c:f>
              <c:numCache>
                <c:formatCode>General</c:formatCode>
                <c:ptCount val="232"/>
                <c:pt idx="0">
                  <c:v>63.457698822021484</c:v>
                </c:pt>
                <c:pt idx="1">
                  <c:v>63.429599761962891</c:v>
                </c:pt>
                <c:pt idx="2">
                  <c:v>63.396900177001953</c:v>
                </c:pt>
                <c:pt idx="3">
                  <c:v>63.361698150634744</c:v>
                </c:pt>
                <c:pt idx="4">
                  <c:v>63.324600219726385</c:v>
                </c:pt>
                <c:pt idx="5">
                  <c:v>63.288398742676073</c:v>
                </c:pt>
                <c:pt idx="6">
                  <c:v>63.255199432373061</c:v>
                </c:pt>
                <c:pt idx="7">
                  <c:v>63.247600555419844</c:v>
                </c:pt>
                <c:pt idx="8">
                  <c:v>63.202899932861413</c:v>
                </c:pt>
                <c:pt idx="9">
                  <c:v>63.159801483154091</c:v>
                </c:pt>
                <c:pt idx="10">
                  <c:v>63.102001190185561</c:v>
                </c:pt>
                <c:pt idx="11">
                  <c:v>63.069698333740234</c:v>
                </c:pt>
                <c:pt idx="12">
                  <c:v>63.02519989013696</c:v>
                </c:pt>
                <c:pt idx="13">
                  <c:v>62.994400024414055</c:v>
                </c:pt>
                <c:pt idx="14">
                  <c:v>62.951099395751946</c:v>
                </c:pt>
                <c:pt idx="15">
                  <c:v>62.894001007079993</c:v>
                </c:pt>
                <c:pt idx="16">
                  <c:v>62.839599609375</c:v>
                </c:pt>
                <c:pt idx="17">
                  <c:v>62.789001464843523</c:v>
                </c:pt>
                <c:pt idx="18">
                  <c:v>62.755100250244141</c:v>
                </c:pt>
                <c:pt idx="19">
                  <c:v>62.731098175048828</c:v>
                </c:pt>
                <c:pt idx="20">
                  <c:v>62.73949813842799</c:v>
                </c:pt>
                <c:pt idx="21">
                  <c:v>62.733798980712912</c:v>
                </c:pt>
                <c:pt idx="22">
                  <c:v>62.74990081787125</c:v>
                </c:pt>
                <c:pt idx="23">
                  <c:v>62.763900756836009</c:v>
                </c:pt>
                <c:pt idx="24">
                  <c:v>62.764598846435817</c:v>
                </c:pt>
                <c:pt idx="25">
                  <c:v>62.779899597167955</c:v>
                </c:pt>
                <c:pt idx="26">
                  <c:v>62.780998229980469</c:v>
                </c:pt>
                <c:pt idx="27">
                  <c:v>62.790699005126953</c:v>
                </c:pt>
                <c:pt idx="28">
                  <c:v>62.790199279785163</c:v>
                </c:pt>
                <c:pt idx="29">
                  <c:v>62.805198669433594</c:v>
                </c:pt>
                <c:pt idx="30">
                  <c:v>62.813499450683182</c:v>
                </c:pt>
                <c:pt idx="31">
                  <c:v>62.822898864746094</c:v>
                </c:pt>
                <c:pt idx="32">
                  <c:v>62.841899871825994</c:v>
                </c:pt>
                <c:pt idx="33">
                  <c:v>62.848499298095703</c:v>
                </c:pt>
                <c:pt idx="34">
                  <c:v>62.861099243164055</c:v>
                </c:pt>
                <c:pt idx="35">
                  <c:v>62.860000610351555</c:v>
                </c:pt>
                <c:pt idx="36">
                  <c:v>62.854900360107344</c:v>
                </c:pt>
                <c:pt idx="37">
                  <c:v>62.854301452636228</c:v>
                </c:pt>
                <c:pt idx="38">
                  <c:v>62.853801727294616</c:v>
                </c:pt>
                <c:pt idx="39">
                  <c:v>62.84360122680647</c:v>
                </c:pt>
                <c:pt idx="40">
                  <c:v>62.837398529052734</c:v>
                </c:pt>
                <c:pt idx="41">
                  <c:v>62.832199096679688</c:v>
                </c:pt>
                <c:pt idx="42">
                  <c:v>62.818099975585938</c:v>
                </c:pt>
                <c:pt idx="43">
                  <c:v>62.812801361083821</c:v>
                </c:pt>
                <c:pt idx="44">
                  <c:v>62.799598693847656</c:v>
                </c:pt>
                <c:pt idx="45">
                  <c:v>62.778301239013672</c:v>
                </c:pt>
                <c:pt idx="46">
                  <c:v>62.752899169921882</c:v>
                </c:pt>
                <c:pt idx="47">
                  <c:v>62.745399475097507</c:v>
                </c:pt>
                <c:pt idx="48">
                  <c:v>62.731899261474595</c:v>
                </c:pt>
                <c:pt idx="49">
                  <c:v>62.703601837158203</c:v>
                </c:pt>
                <c:pt idx="50">
                  <c:v>62.666999816894531</c:v>
                </c:pt>
                <c:pt idx="51">
                  <c:v>62.645401000976555</c:v>
                </c:pt>
                <c:pt idx="52">
                  <c:v>62.627399444580163</c:v>
                </c:pt>
                <c:pt idx="53">
                  <c:v>62.593101501464851</c:v>
                </c:pt>
                <c:pt idx="54">
                  <c:v>62.555301666259766</c:v>
                </c:pt>
                <c:pt idx="55">
                  <c:v>62.543399810791016</c:v>
                </c:pt>
                <c:pt idx="56">
                  <c:v>62.507801055907983</c:v>
                </c:pt>
                <c:pt idx="57">
                  <c:v>62.469600677490071</c:v>
                </c:pt>
                <c:pt idx="58">
                  <c:v>62.439701080322244</c:v>
                </c:pt>
                <c:pt idx="59">
                  <c:v>62.413299560546641</c:v>
                </c:pt>
                <c:pt idx="60">
                  <c:v>62.374099731445135</c:v>
                </c:pt>
                <c:pt idx="61">
                  <c:v>62.352001190185547</c:v>
                </c:pt>
                <c:pt idx="62">
                  <c:v>62.332199096679688</c:v>
                </c:pt>
                <c:pt idx="63">
                  <c:v>62.317001342773395</c:v>
                </c:pt>
                <c:pt idx="64">
                  <c:v>62.309398651123047</c:v>
                </c:pt>
                <c:pt idx="65">
                  <c:v>62.299400329590078</c:v>
                </c:pt>
                <c:pt idx="66">
                  <c:v>62.303398132324219</c:v>
                </c:pt>
                <c:pt idx="67">
                  <c:v>62.273799896240234</c:v>
                </c:pt>
                <c:pt idx="68">
                  <c:v>62.261699676513594</c:v>
                </c:pt>
                <c:pt idx="69">
                  <c:v>62.238700866699219</c:v>
                </c:pt>
                <c:pt idx="70">
                  <c:v>62.223201751708984</c:v>
                </c:pt>
                <c:pt idx="71">
                  <c:v>62.221099853515625</c:v>
                </c:pt>
                <c:pt idx="72">
                  <c:v>62.222999572753913</c:v>
                </c:pt>
                <c:pt idx="73">
                  <c:v>62.250198364257813</c:v>
                </c:pt>
                <c:pt idx="74">
                  <c:v>62.272598266601563</c:v>
                </c:pt>
                <c:pt idx="75">
                  <c:v>62.303001403808338</c:v>
                </c:pt>
                <c:pt idx="76">
                  <c:v>62.350101470947003</c:v>
                </c:pt>
                <c:pt idx="77">
                  <c:v>62.393199920654311</c:v>
                </c:pt>
                <c:pt idx="78">
                  <c:v>62.446998596191406</c:v>
                </c:pt>
                <c:pt idx="79">
                  <c:v>62.485599517822244</c:v>
                </c:pt>
                <c:pt idx="80">
                  <c:v>62.527198791503913</c:v>
                </c:pt>
                <c:pt idx="81">
                  <c:v>62.565700531006009</c:v>
                </c:pt>
                <c:pt idx="82">
                  <c:v>62.617698669433338</c:v>
                </c:pt>
                <c:pt idx="83">
                  <c:v>62.654998779296641</c:v>
                </c:pt>
                <c:pt idx="84">
                  <c:v>62.702301025390625</c:v>
                </c:pt>
                <c:pt idx="85">
                  <c:v>62.747001647949205</c:v>
                </c:pt>
                <c:pt idx="86">
                  <c:v>62.789901733398395</c:v>
                </c:pt>
                <c:pt idx="87">
                  <c:v>62.82659912109375</c:v>
                </c:pt>
                <c:pt idx="88">
                  <c:v>62.881099700927734</c:v>
                </c:pt>
                <c:pt idx="89">
                  <c:v>62.928501129150412</c:v>
                </c:pt>
                <c:pt idx="90">
                  <c:v>63.008998870849609</c:v>
                </c:pt>
                <c:pt idx="91">
                  <c:v>63.060398101806641</c:v>
                </c:pt>
                <c:pt idx="92">
                  <c:v>63.109901428222507</c:v>
                </c:pt>
                <c:pt idx="93">
                  <c:v>63.157699584960895</c:v>
                </c:pt>
                <c:pt idx="94">
                  <c:v>63.201400756835938</c:v>
                </c:pt>
                <c:pt idx="95">
                  <c:v>63.2322006225588</c:v>
                </c:pt>
                <c:pt idx="96">
                  <c:v>63.262199401855469</c:v>
                </c:pt>
                <c:pt idx="97">
                  <c:v>63.298000335693359</c:v>
                </c:pt>
                <c:pt idx="98">
                  <c:v>63.351398468017287</c:v>
                </c:pt>
                <c:pt idx="99">
                  <c:v>63.391498565673665</c:v>
                </c:pt>
                <c:pt idx="100">
                  <c:v>63.416999816894524</c:v>
                </c:pt>
                <c:pt idx="101">
                  <c:v>63.426498413085937</c:v>
                </c:pt>
                <c:pt idx="102">
                  <c:v>63.432498931884936</c:v>
                </c:pt>
                <c:pt idx="103">
                  <c:v>63.43270111084</c:v>
                </c:pt>
                <c:pt idx="104">
                  <c:v>63.413398742675973</c:v>
                </c:pt>
                <c:pt idx="105">
                  <c:v>63.404998779296641</c:v>
                </c:pt>
                <c:pt idx="106">
                  <c:v>63.373298645019524</c:v>
                </c:pt>
                <c:pt idx="107">
                  <c:v>63.354698181152088</c:v>
                </c:pt>
                <c:pt idx="108">
                  <c:v>63.334999084472507</c:v>
                </c:pt>
                <c:pt idx="109">
                  <c:v>63.328300476074219</c:v>
                </c:pt>
                <c:pt idx="110">
                  <c:v>63.307598114013594</c:v>
                </c:pt>
                <c:pt idx="111">
                  <c:v>63.284099578857344</c:v>
                </c:pt>
                <c:pt idx="112">
                  <c:v>63.259998321533203</c:v>
                </c:pt>
                <c:pt idx="113">
                  <c:v>63.242000579833984</c:v>
                </c:pt>
                <c:pt idx="114">
                  <c:v>63.205600738525646</c:v>
                </c:pt>
                <c:pt idx="115">
                  <c:v>63.17340087890625</c:v>
                </c:pt>
                <c:pt idx="116">
                  <c:v>63.125000000000149</c:v>
                </c:pt>
                <c:pt idx="117">
                  <c:v>63.080200195312223</c:v>
                </c:pt>
                <c:pt idx="118">
                  <c:v>63.043800354003906</c:v>
                </c:pt>
                <c:pt idx="119">
                  <c:v>63.007198333740234</c:v>
                </c:pt>
                <c:pt idx="120">
                  <c:v>62.964500427245994</c:v>
                </c:pt>
                <c:pt idx="121">
                  <c:v>62.929500579833984</c:v>
                </c:pt>
                <c:pt idx="122">
                  <c:v>62.897201538085938</c:v>
                </c:pt>
                <c:pt idx="123">
                  <c:v>62.886299133300774</c:v>
                </c:pt>
                <c:pt idx="124">
                  <c:v>62.868801116943345</c:v>
                </c:pt>
                <c:pt idx="125">
                  <c:v>62.858898162841797</c:v>
                </c:pt>
                <c:pt idx="126">
                  <c:v>62.84400177001929</c:v>
                </c:pt>
                <c:pt idx="127">
                  <c:v>62.817699432372841</c:v>
                </c:pt>
                <c:pt idx="128">
                  <c:v>62.789100646972663</c:v>
                </c:pt>
                <c:pt idx="129">
                  <c:v>62.757801055907983</c:v>
                </c:pt>
                <c:pt idx="130">
                  <c:v>62.757701873779297</c:v>
                </c:pt>
                <c:pt idx="131">
                  <c:v>62.742298126220909</c:v>
                </c:pt>
                <c:pt idx="132">
                  <c:v>62.744701385498047</c:v>
                </c:pt>
                <c:pt idx="133">
                  <c:v>62.752498626709013</c:v>
                </c:pt>
                <c:pt idx="134">
                  <c:v>62.761001586914055</c:v>
                </c:pt>
                <c:pt idx="135">
                  <c:v>62.764701843261719</c:v>
                </c:pt>
                <c:pt idx="136">
                  <c:v>62.770999908447266</c:v>
                </c:pt>
                <c:pt idx="137">
                  <c:v>62.787899017333821</c:v>
                </c:pt>
                <c:pt idx="138">
                  <c:v>62.801399230957031</c:v>
                </c:pt>
                <c:pt idx="139">
                  <c:v>62.818500518798828</c:v>
                </c:pt>
                <c:pt idx="140">
                  <c:v>62.828701019287095</c:v>
                </c:pt>
                <c:pt idx="141">
                  <c:v>62.853401184081974</c:v>
                </c:pt>
                <c:pt idx="142">
                  <c:v>62.895999908447266</c:v>
                </c:pt>
                <c:pt idx="143">
                  <c:v>62.947799682616925</c:v>
                </c:pt>
                <c:pt idx="144">
                  <c:v>62.979499816894524</c:v>
                </c:pt>
                <c:pt idx="145">
                  <c:v>63.032699584960938</c:v>
                </c:pt>
                <c:pt idx="146">
                  <c:v>63.060199737548913</c:v>
                </c:pt>
                <c:pt idx="147">
                  <c:v>63.088100433349595</c:v>
                </c:pt>
                <c:pt idx="148">
                  <c:v>63.112201690673828</c:v>
                </c:pt>
                <c:pt idx="149">
                  <c:v>63.13690185546875</c:v>
                </c:pt>
                <c:pt idx="150">
                  <c:v>63.155399322510043</c:v>
                </c:pt>
                <c:pt idx="151">
                  <c:v>63.153999328613274</c:v>
                </c:pt>
                <c:pt idx="152">
                  <c:v>63.128299713134936</c:v>
                </c:pt>
                <c:pt idx="153">
                  <c:v>63.123798370361413</c:v>
                </c:pt>
                <c:pt idx="154">
                  <c:v>63.114700317382805</c:v>
                </c:pt>
                <c:pt idx="155">
                  <c:v>63.112400054931641</c:v>
                </c:pt>
                <c:pt idx="156">
                  <c:v>63.119400024414055</c:v>
                </c:pt>
                <c:pt idx="157">
                  <c:v>63.110801696777344</c:v>
                </c:pt>
                <c:pt idx="158">
                  <c:v>63.108398437500149</c:v>
                </c:pt>
                <c:pt idx="159">
                  <c:v>63.123600006103516</c:v>
                </c:pt>
                <c:pt idx="160">
                  <c:v>63.109001159667777</c:v>
                </c:pt>
                <c:pt idx="161">
                  <c:v>63.090599060058601</c:v>
                </c:pt>
                <c:pt idx="162">
                  <c:v>63.070899963378906</c:v>
                </c:pt>
                <c:pt idx="163">
                  <c:v>63.05419921875</c:v>
                </c:pt>
                <c:pt idx="164">
                  <c:v>63.029998779296875</c:v>
                </c:pt>
                <c:pt idx="165">
                  <c:v>63.003299713134766</c:v>
                </c:pt>
                <c:pt idx="166">
                  <c:v>63.002601623535156</c:v>
                </c:pt>
                <c:pt idx="167">
                  <c:v>62.978000640869162</c:v>
                </c:pt>
                <c:pt idx="168">
                  <c:v>62.953300476074205</c:v>
                </c:pt>
                <c:pt idx="169">
                  <c:v>62.934398651123047</c:v>
                </c:pt>
                <c:pt idx="170">
                  <c:v>62.90719985961897</c:v>
                </c:pt>
                <c:pt idx="171">
                  <c:v>62.886299133300774</c:v>
                </c:pt>
                <c:pt idx="172">
                  <c:v>62.86190032959</c:v>
                </c:pt>
                <c:pt idx="173">
                  <c:v>62.836700439453125</c:v>
                </c:pt>
                <c:pt idx="174">
                  <c:v>62.80099868774397</c:v>
                </c:pt>
                <c:pt idx="175">
                  <c:v>62.778499603271484</c:v>
                </c:pt>
                <c:pt idx="176">
                  <c:v>62.736801147460937</c:v>
                </c:pt>
                <c:pt idx="177">
                  <c:v>62.692199707031399</c:v>
                </c:pt>
                <c:pt idx="178">
                  <c:v>62.641998291015625</c:v>
                </c:pt>
                <c:pt idx="179">
                  <c:v>62.590499877929688</c:v>
                </c:pt>
                <c:pt idx="180">
                  <c:v>62.540901184082024</c:v>
                </c:pt>
                <c:pt idx="181">
                  <c:v>62.504798889160156</c:v>
                </c:pt>
                <c:pt idx="182">
                  <c:v>62.464099884033196</c:v>
                </c:pt>
                <c:pt idx="183">
                  <c:v>62.429000854492145</c:v>
                </c:pt>
                <c:pt idx="184">
                  <c:v>62.396598815917969</c:v>
                </c:pt>
                <c:pt idx="185">
                  <c:v>62.37110137939429</c:v>
                </c:pt>
                <c:pt idx="186">
                  <c:v>62.347400665282827</c:v>
                </c:pt>
                <c:pt idx="187">
                  <c:v>62.326400756835938</c:v>
                </c:pt>
                <c:pt idx="188">
                  <c:v>62.308700561523395</c:v>
                </c:pt>
                <c:pt idx="189">
                  <c:v>62.293899536132813</c:v>
                </c:pt>
                <c:pt idx="190">
                  <c:v>62.281700134277351</c:v>
                </c:pt>
                <c:pt idx="191">
                  <c:v>62.282001495361179</c:v>
                </c:pt>
                <c:pt idx="192">
                  <c:v>62.292999267578338</c:v>
                </c:pt>
                <c:pt idx="193">
                  <c:v>62.287998199462891</c:v>
                </c:pt>
                <c:pt idx="194">
                  <c:v>62.297500610351563</c:v>
                </c:pt>
                <c:pt idx="195">
                  <c:v>62.327999114990234</c:v>
                </c:pt>
                <c:pt idx="196">
                  <c:v>62.3385009765625</c:v>
                </c:pt>
                <c:pt idx="197">
                  <c:v>62.361698150634744</c:v>
                </c:pt>
                <c:pt idx="198">
                  <c:v>62.383701324462891</c:v>
                </c:pt>
                <c:pt idx="199">
                  <c:v>62.414100646972656</c:v>
                </c:pt>
                <c:pt idx="200">
                  <c:v>62.439800262451172</c:v>
                </c:pt>
                <c:pt idx="201">
                  <c:v>62.464298248291016</c:v>
                </c:pt>
                <c:pt idx="202">
                  <c:v>62.496799468994141</c:v>
                </c:pt>
                <c:pt idx="203">
                  <c:v>62.535099029541016</c:v>
                </c:pt>
                <c:pt idx="204">
                  <c:v>62.593299865722507</c:v>
                </c:pt>
                <c:pt idx="205">
                  <c:v>62.641300201415994</c:v>
                </c:pt>
                <c:pt idx="206">
                  <c:v>62.68360137939429</c:v>
                </c:pt>
                <c:pt idx="207">
                  <c:v>62.733299255371101</c:v>
                </c:pt>
                <c:pt idx="208">
                  <c:v>62.79259872436549</c:v>
                </c:pt>
                <c:pt idx="209">
                  <c:v>62.848598480224595</c:v>
                </c:pt>
                <c:pt idx="210">
                  <c:v>62.911399841308594</c:v>
                </c:pt>
                <c:pt idx="211">
                  <c:v>62.965198516845909</c:v>
                </c:pt>
                <c:pt idx="212">
                  <c:v>63.023799896240234</c:v>
                </c:pt>
                <c:pt idx="213">
                  <c:v>63.083900451659922</c:v>
                </c:pt>
                <c:pt idx="214">
                  <c:v>63.127201080322244</c:v>
                </c:pt>
                <c:pt idx="215">
                  <c:v>63.207801818847507</c:v>
                </c:pt>
                <c:pt idx="216">
                  <c:v>63.282901763915994</c:v>
                </c:pt>
                <c:pt idx="217">
                  <c:v>63.343898773193104</c:v>
                </c:pt>
                <c:pt idx="218">
                  <c:v>63.390800476074205</c:v>
                </c:pt>
                <c:pt idx="219">
                  <c:v>63.443599700927763</c:v>
                </c:pt>
                <c:pt idx="220">
                  <c:v>63.472499847412095</c:v>
                </c:pt>
                <c:pt idx="221">
                  <c:v>63.527801513671875</c:v>
                </c:pt>
                <c:pt idx="222">
                  <c:v>63.57699966430647</c:v>
                </c:pt>
                <c:pt idx="223">
                  <c:v>63.620800018310547</c:v>
                </c:pt>
                <c:pt idx="224">
                  <c:v>63.671398162841811</c:v>
                </c:pt>
                <c:pt idx="225">
                  <c:v>63.715698242187649</c:v>
                </c:pt>
                <c:pt idx="226">
                  <c:v>63.733501434326172</c:v>
                </c:pt>
                <c:pt idx="227">
                  <c:v>63.770099639892429</c:v>
                </c:pt>
                <c:pt idx="228">
                  <c:v>63.789100646972663</c:v>
                </c:pt>
                <c:pt idx="229">
                  <c:v>63.818401336669922</c:v>
                </c:pt>
                <c:pt idx="230">
                  <c:v>63.830001831054645</c:v>
                </c:pt>
                <c:pt idx="231">
                  <c:v>63.84149932861304</c:v>
                </c:pt>
              </c:numCache>
            </c:numRef>
          </c:yVal>
          <c:smooth val="1"/>
        </c:ser>
        <c:axId val="122461184"/>
        <c:axId val="122471552"/>
      </c:scatterChart>
      <c:valAx>
        <c:axId val="12246118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748667772298057"/>
              <c:y val="0.88437481773111692"/>
            </c:manualLayout>
          </c:layout>
        </c:title>
        <c:numFmt formatCode="General" sourceLinked="1"/>
        <c:tickLblPos val="nextTo"/>
        <c:crossAx val="122471552"/>
        <c:crosses val="autoZero"/>
        <c:crossBetween val="midCat"/>
      </c:valAx>
      <c:valAx>
        <c:axId val="122471552"/>
        <c:scaling>
          <c:orientation val="minMax"/>
        </c:scaling>
        <c:axPos val="l"/>
        <c:majorGridlines/>
        <c:numFmt formatCode="General" sourceLinked="1"/>
        <c:tickLblPos val="nextTo"/>
        <c:crossAx val="122461184"/>
        <c:crosses val="autoZero"/>
        <c:crossBetween val="midCat"/>
      </c:valAx>
    </c:plotArea>
    <c:legend>
      <c:legendPos val="r"/>
    </c:legend>
    <c:plotVisOnly val="1"/>
    <c:dispBlanksAs val="gap"/>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92071374493117"/>
          <c:y val="5.1400554097404488E-2"/>
          <c:w val="0.8032355573395159"/>
          <c:h val="0.89257710109262889"/>
        </c:manualLayout>
      </c:layout>
      <c:scatterChart>
        <c:scatterStyle val="smoothMarker"/>
        <c:ser>
          <c:idx val="0"/>
          <c:order val="0"/>
          <c:tx>
            <c:v>2</c:v>
          </c:tx>
          <c:spPr>
            <a:ln w="9525"/>
          </c:spPr>
          <c:xVal>
            <c:numRef>
              <c:f>Лист1!$A$755:$A$1011</c:f>
              <c:numCache>
                <c:formatCode>General</c:formatCode>
                <c:ptCount val="257"/>
                <c:pt idx="0">
                  <c:v>0</c:v>
                </c:pt>
                <c:pt idx="1">
                  <c:v>2.0000000000035101</c:v>
                </c:pt>
                <c:pt idx="2">
                  <c:v>5.000000000003979</c:v>
                </c:pt>
                <c:pt idx="3">
                  <c:v>7.0000000000074865</c:v>
                </c:pt>
                <c:pt idx="4">
                  <c:v>9.0000000000014069</c:v>
                </c:pt>
                <c:pt idx="5">
                  <c:v>12.000000000001871</c:v>
                </c:pt>
                <c:pt idx="6">
                  <c:v>14.000000000005386</c:v>
                </c:pt>
                <c:pt idx="7">
                  <c:v>15.999999999999348</c:v>
                </c:pt>
                <c:pt idx="8">
                  <c:v>18.999999999999773</c:v>
                </c:pt>
                <c:pt idx="9">
                  <c:v>21.000000000003283</c:v>
                </c:pt>
                <c:pt idx="10">
                  <c:v>22.999999999997186</c:v>
                </c:pt>
                <c:pt idx="11">
                  <c:v>26.000000000007262</c:v>
                </c:pt>
                <c:pt idx="12">
                  <c:v>28.00000000000118</c:v>
                </c:pt>
                <c:pt idx="13">
                  <c:v>31.000000000001627</c:v>
                </c:pt>
                <c:pt idx="14">
                  <c:v>33.000000000005159</c:v>
                </c:pt>
                <c:pt idx="15">
                  <c:v>34.999999999999083</c:v>
                </c:pt>
                <c:pt idx="16">
                  <c:v>37.999999999999552</c:v>
                </c:pt>
                <c:pt idx="17">
                  <c:v>40.000000000003055</c:v>
                </c:pt>
                <c:pt idx="18">
                  <c:v>41.999999999996973</c:v>
                </c:pt>
                <c:pt idx="19">
                  <c:v>45.000000000007034</c:v>
                </c:pt>
                <c:pt idx="20">
                  <c:v>47.000000000000952</c:v>
                </c:pt>
                <c:pt idx="21">
                  <c:v>49.000000000004455</c:v>
                </c:pt>
                <c:pt idx="22">
                  <c:v>52.000000000004931</c:v>
                </c:pt>
                <c:pt idx="23">
                  <c:v>53.999999999998863</c:v>
                </c:pt>
                <c:pt idx="24">
                  <c:v>56.999999999999318</c:v>
                </c:pt>
                <c:pt idx="25">
                  <c:v>59.000000000002828</c:v>
                </c:pt>
                <c:pt idx="26">
                  <c:v>60.999999999996753</c:v>
                </c:pt>
                <c:pt idx="27">
                  <c:v>64.000000000006779</c:v>
                </c:pt>
                <c:pt idx="28">
                  <c:v>66.000000000000711</c:v>
                </c:pt>
                <c:pt idx="29">
                  <c:v>68.000000000004178</c:v>
                </c:pt>
                <c:pt idx="30">
                  <c:v>71.000000000004619</c:v>
                </c:pt>
                <c:pt idx="31">
                  <c:v>72.999999999999005</c:v>
                </c:pt>
                <c:pt idx="32">
                  <c:v>75.000000000002132</c:v>
                </c:pt>
                <c:pt idx="33">
                  <c:v>78.000000000002601</c:v>
                </c:pt>
                <c:pt idx="34">
                  <c:v>79.999999999996916</c:v>
                </c:pt>
                <c:pt idx="35">
                  <c:v>83.00000000000658</c:v>
                </c:pt>
                <c:pt idx="36">
                  <c:v>85.000000000000483</c:v>
                </c:pt>
                <c:pt idx="37">
                  <c:v>87.000000000003979</c:v>
                </c:pt>
                <c:pt idx="38">
                  <c:v>90.000000000004448</c:v>
                </c:pt>
                <c:pt idx="39">
                  <c:v>91.999999999998835</c:v>
                </c:pt>
                <c:pt idx="40">
                  <c:v>94.000000000001819</c:v>
                </c:pt>
                <c:pt idx="41">
                  <c:v>97.000000000002373</c:v>
                </c:pt>
                <c:pt idx="42">
                  <c:v>98.999999999996675</c:v>
                </c:pt>
                <c:pt idx="43">
                  <c:v>101</c:v>
                </c:pt>
                <c:pt idx="44">
                  <c:v>104.00000000000027</c:v>
                </c:pt>
                <c:pt idx="45">
                  <c:v>106.00000000000378</c:v>
                </c:pt>
                <c:pt idx="46">
                  <c:v>108.00000000000729</c:v>
                </c:pt>
                <c:pt idx="47">
                  <c:v>110.99999999999868</c:v>
                </c:pt>
                <c:pt idx="48">
                  <c:v>113.00000000000168</c:v>
                </c:pt>
                <c:pt idx="49">
                  <c:v>116.00000000000216</c:v>
                </c:pt>
                <c:pt idx="50">
                  <c:v>117.99999999999653</c:v>
                </c:pt>
                <c:pt idx="51">
                  <c:v>119.99999999999987</c:v>
                </c:pt>
                <c:pt idx="52">
                  <c:v>123.00000000000004</c:v>
                </c:pt>
                <c:pt idx="53">
                  <c:v>125.00000000000355</c:v>
                </c:pt>
                <c:pt idx="54">
                  <c:v>127.00000000000706</c:v>
                </c:pt>
                <c:pt idx="55">
                  <c:v>129.99999999999795</c:v>
                </c:pt>
                <c:pt idx="56">
                  <c:v>132.00000000000145</c:v>
                </c:pt>
                <c:pt idx="57">
                  <c:v>134.00000000000497</c:v>
                </c:pt>
                <c:pt idx="58">
                  <c:v>138.00000000000239</c:v>
                </c:pt>
                <c:pt idx="59">
                  <c:v>140.00000000000591</c:v>
                </c:pt>
                <c:pt idx="60">
                  <c:v>141.99999999999983</c:v>
                </c:pt>
                <c:pt idx="61">
                  <c:v>145.00000000000028</c:v>
                </c:pt>
                <c:pt idx="62">
                  <c:v>147.00000000000381</c:v>
                </c:pt>
                <c:pt idx="63">
                  <c:v>150.00000000000426</c:v>
                </c:pt>
                <c:pt idx="64">
                  <c:v>152.00000000000779</c:v>
                </c:pt>
                <c:pt idx="65">
                  <c:v>154.00000000000171</c:v>
                </c:pt>
                <c:pt idx="66">
                  <c:v>157.00000000000216</c:v>
                </c:pt>
                <c:pt idx="67">
                  <c:v>159.00000000000568</c:v>
                </c:pt>
                <c:pt idx="68">
                  <c:v>160.9999999999996</c:v>
                </c:pt>
                <c:pt idx="69">
                  <c:v>164.00000000000006</c:v>
                </c:pt>
                <c:pt idx="70">
                  <c:v>166.00000000000361</c:v>
                </c:pt>
                <c:pt idx="71">
                  <c:v>167.9999999999975</c:v>
                </c:pt>
                <c:pt idx="72">
                  <c:v>171.00000000000756</c:v>
                </c:pt>
                <c:pt idx="73">
                  <c:v>173.00000000000148</c:v>
                </c:pt>
                <c:pt idx="74">
                  <c:v>176.00000000000193</c:v>
                </c:pt>
                <c:pt idx="75">
                  <c:v>178.00000000000546</c:v>
                </c:pt>
                <c:pt idx="76">
                  <c:v>179.99999999999937</c:v>
                </c:pt>
                <c:pt idx="77">
                  <c:v>182.99999999999983</c:v>
                </c:pt>
                <c:pt idx="78">
                  <c:v>185.00000000000341</c:v>
                </c:pt>
                <c:pt idx="79">
                  <c:v>186.99999999999719</c:v>
                </c:pt>
                <c:pt idx="80">
                  <c:v>190.00000000000733</c:v>
                </c:pt>
                <c:pt idx="81">
                  <c:v>192.00000000000125</c:v>
                </c:pt>
                <c:pt idx="82">
                  <c:v>194.00000000000477</c:v>
                </c:pt>
                <c:pt idx="83">
                  <c:v>197.00000000000523</c:v>
                </c:pt>
                <c:pt idx="84">
                  <c:v>198.9999999999992</c:v>
                </c:pt>
                <c:pt idx="85">
                  <c:v>201.9999999999996</c:v>
                </c:pt>
                <c:pt idx="86">
                  <c:v>204.00000000000321</c:v>
                </c:pt>
                <c:pt idx="87">
                  <c:v>205.99999999999702</c:v>
                </c:pt>
                <c:pt idx="88">
                  <c:v>209.00000000000711</c:v>
                </c:pt>
                <c:pt idx="89">
                  <c:v>211.00000000000102</c:v>
                </c:pt>
                <c:pt idx="90">
                  <c:v>213.0000000000046</c:v>
                </c:pt>
                <c:pt idx="91">
                  <c:v>216.000000000005</c:v>
                </c:pt>
                <c:pt idx="92">
                  <c:v>217.99999999999892</c:v>
                </c:pt>
                <c:pt idx="93">
                  <c:v>220.00000000000242</c:v>
                </c:pt>
                <c:pt idx="94">
                  <c:v>223.0000000000029</c:v>
                </c:pt>
                <c:pt idx="95">
                  <c:v>224.99999999999682</c:v>
                </c:pt>
                <c:pt idx="96">
                  <c:v>227.00000000000031</c:v>
                </c:pt>
                <c:pt idx="97">
                  <c:v>230.0000000000008</c:v>
                </c:pt>
                <c:pt idx="98">
                  <c:v>232.00000000000429</c:v>
                </c:pt>
                <c:pt idx="99">
                  <c:v>235.00000000000477</c:v>
                </c:pt>
                <c:pt idx="100">
                  <c:v>236.99999999999858</c:v>
                </c:pt>
                <c:pt idx="101">
                  <c:v>239.00000000000219</c:v>
                </c:pt>
                <c:pt idx="102">
                  <c:v>242.00000000000259</c:v>
                </c:pt>
                <c:pt idx="103">
                  <c:v>243.99999999999659</c:v>
                </c:pt>
                <c:pt idx="104">
                  <c:v>246.00000000000009</c:v>
                </c:pt>
                <c:pt idx="105">
                  <c:v>249.00000000000057</c:v>
                </c:pt>
                <c:pt idx="106">
                  <c:v>251.00000000000406</c:v>
                </c:pt>
                <c:pt idx="107">
                  <c:v>253.00000000000756</c:v>
                </c:pt>
                <c:pt idx="108">
                  <c:v>255.99999999999838</c:v>
                </c:pt>
                <c:pt idx="109">
                  <c:v>258.00000000000205</c:v>
                </c:pt>
                <c:pt idx="110">
                  <c:v>261.00000000000244</c:v>
                </c:pt>
                <c:pt idx="111">
                  <c:v>262.99999999999625</c:v>
                </c:pt>
                <c:pt idx="112">
                  <c:v>264.99999999999869</c:v>
                </c:pt>
                <c:pt idx="113">
                  <c:v>268.00000000000034</c:v>
                </c:pt>
                <c:pt idx="114">
                  <c:v>270.00000000000387</c:v>
                </c:pt>
                <c:pt idx="115">
                  <c:v>272.00000000000733</c:v>
                </c:pt>
                <c:pt idx="116">
                  <c:v>274.99999999999824</c:v>
                </c:pt>
                <c:pt idx="117">
                  <c:v>277.00000000000171</c:v>
                </c:pt>
                <c:pt idx="118">
                  <c:v>279.00000000000534</c:v>
                </c:pt>
                <c:pt idx="119">
                  <c:v>281.99999999999613</c:v>
                </c:pt>
                <c:pt idx="120">
                  <c:v>283.99999999999869</c:v>
                </c:pt>
                <c:pt idx="121">
                  <c:v>286.00000000000318</c:v>
                </c:pt>
                <c:pt idx="122">
                  <c:v>289.00000000000375</c:v>
                </c:pt>
                <c:pt idx="123">
                  <c:v>291.00000000000711</c:v>
                </c:pt>
                <c:pt idx="124">
                  <c:v>293.99999999999699</c:v>
                </c:pt>
                <c:pt idx="125">
                  <c:v>296.00000000000148</c:v>
                </c:pt>
                <c:pt idx="126">
                  <c:v>298.000000000005</c:v>
                </c:pt>
                <c:pt idx="127">
                  <c:v>301.00000000000546</c:v>
                </c:pt>
                <c:pt idx="128">
                  <c:v>302.99999999999869</c:v>
                </c:pt>
                <c:pt idx="129">
                  <c:v>305.0000000000029</c:v>
                </c:pt>
                <c:pt idx="130">
                  <c:v>308.00000000000341</c:v>
                </c:pt>
                <c:pt idx="131">
                  <c:v>310.00000000000688</c:v>
                </c:pt>
                <c:pt idx="132">
                  <c:v>312.0000000000008</c:v>
                </c:pt>
                <c:pt idx="133">
                  <c:v>315.00000000000131</c:v>
                </c:pt>
                <c:pt idx="134">
                  <c:v>317.00000000000466</c:v>
                </c:pt>
                <c:pt idx="135">
                  <c:v>320.00000000000534</c:v>
                </c:pt>
                <c:pt idx="136">
                  <c:v>322.00000000000875</c:v>
                </c:pt>
                <c:pt idx="137">
                  <c:v>324.00000000000267</c:v>
                </c:pt>
                <c:pt idx="138">
                  <c:v>327.00000000000318</c:v>
                </c:pt>
                <c:pt idx="139">
                  <c:v>329.00000000000671</c:v>
                </c:pt>
                <c:pt idx="140">
                  <c:v>331.00000000000057</c:v>
                </c:pt>
                <c:pt idx="141">
                  <c:v>334.00000000000102</c:v>
                </c:pt>
                <c:pt idx="142">
                  <c:v>336.00000000000455</c:v>
                </c:pt>
                <c:pt idx="143">
                  <c:v>337.99999999999829</c:v>
                </c:pt>
                <c:pt idx="144">
                  <c:v>341.00000000000858</c:v>
                </c:pt>
                <c:pt idx="145">
                  <c:v>343.00000000000244</c:v>
                </c:pt>
                <c:pt idx="146">
                  <c:v>346.00000000000296</c:v>
                </c:pt>
                <c:pt idx="147">
                  <c:v>348.00000000000642</c:v>
                </c:pt>
                <c:pt idx="148">
                  <c:v>350.00000000000034</c:v>
                </c:pt>
                <c:pt idx="149">
                  <c:v>353.0000000000008</c:v>
                </c:pt>
                <c:pt idx="150">
                  <c:v>355.00000000000426</c:v>
                </c:pt>
                <c:pt idx="151">
                  <c:v>356.99999999999824</c:v>
                </c:pt>
                <c:pt idx="152">
                  <c:v>360.0000000000083</c:v>
                </c:pt>
                <c:pt idx="153">
                  <c:v>362.00000000000222</c:v>
                </c:pt>
                <c:pt idx="154">
                  <c:v>363.99999999999613</c:v>
                </c:pt>
                <c:pt idx="155">
                  <c:v>367.00000000000631</c:v>
                </c:pt>
                <c:pt idx="156">
                  <c:v>369.00000000000011</c:v>
                </c:pt>
                <c:pt idx="157">
                  <c:v>371.00000000000375</c:v>
                </c:pt>
                <c:pt idx="158">
                  <c:v>374.00000000000409</c:v>
                </c:pt>
                <c:pt idx="159">
                  <c:v>375.99999999999699</c:v>
                </c:pt>
                <c:pt idx="160">
                  <c:v>379.00000000000807</c:v>
                </c:pt>
                <c:pt idx="161">
                  <c:v>381.00000000000205</c:v>
                </c:pt>
                <c:pt idx="162">
                  <c:v>383.00000000000551</c:v>
                </c:pt>
                <c:pt idx="163">
                  <c:v>386.00000000000597</c:v>
                </c:pt>
                <c:pt idx="164">
                  <c:v>387.99999999999869</c:v>
                </c:pt>
                <c:pt idx="165">
                  <c:v>390.00000000000341</c:v>
                </c:pt>
                <c:pt idx="166">
                  <c:v>393.00000000000387</c:v>
                </c:pt>
                <c:pt idx="167">
                  <c:v>394.99999999999699</c:v>
                </c:pt>
                <c:pt idx="168">
                  <c:v>397.00000000000131</c:v>
                </c:pt>
                <c:pt idx="169">
                  <c:v>400.00000000000176</c:v>
                </c:pt>
                <c:pt idx="170">
                  <c:v>402.00000000000534</c:v>
                </c:pt>
                <c:pt idx="171">
                  <c:v>405.00000000000574</c:v>
                </c:pt>
                <c:pt idx="172">
                  <c:v>406.99999999999869</c:v>
                </c:pt>
                <c:pt idx="173">
                  <c:v>409.00000000000318</c:v>
                </c:pt>
                <c:pt idx="174">
                  <c:v>412.00000000000375</c:v>
                </c:pt>
                <c:pt idx="175">
                  <c:v>413.99999999999699</c:v>
                </c:pt>
                <c:pt idx="176">
                  <c:v>416.00000000000108</c:v>
                </c:pt>
                <c:pt idx="177">
                  <c:v>419.00000000000171</c:v>
                </c:pt>
                <c:pt idx="178">
                  <c:v>421.00000000000506</c:v>
                </c:pt>
                <c:pt idx="179">
                  <c:v>423.00000000000858</c:v>
                </c:pt>
                <c:pt idx="180">
                  <c:v>428.00000000000296</c:v>
                </c:pt>
                <c:pt idx="181">
                  <c:v>430.00000000000648</c:v>
                </c:pt>
                <c:pt idx="182">
                  <c:v>432.99999999999699</c:v>
                </c:pt>
                <c:pt idx="183">
                  <c:v>435.00000000000085</c:v>
                </c:pt>
                <c:pt idx="184">
                  <c:v>438.00000000000131</c:v>
                </c:pt>
                <c:pt idx="185">
                  <c:v>440.00000000000483</c:v>
                </c:pt>
                <c:pt idx="186">
                  <c:v>442.00000000000836</c:v>
                </c:pt>
                <c:pt idx="187">
                  <c:v>444.99999999999869</c:v>
                </c:pt>
                <c:pt idx="188">
                  <c:v>447.00000000000273</c:v>
                </c:pt>
                <c:pt idx="189">
                  <c:v>449.00000000000631</c:v>
                </c:pt>
                <c:pt idx="190">
                  <c:v>451.99999999999699</c:v>
                </c:pt>
                <c:pt idx="191">
                  <c:v>454.00000000000068</c:v>
                </c:pt>
                <c:pt idx="192">
                  <c:v>456.00000000000415</c:v>
                </c:pt>
                <c:pt idx="193">
                  <c:v>459.0000000000046</c:v>
                </c:pt>
                <c:pt idx="194">
                  <c:v>461.0000000000083</c:v>
                </c:pt>
                <c:pt idx="195">
                  <c:v>463.99999999999869</c:v>
                </c:pt>
                <c:pt idx="196">
                  <c:v>466.0000000000025</c:v>
                </c:pt>
                <c:pt idx="197">
                  <c:v>468.00000000000608</c:v>
                </c:pt>
                <c:pt idx="198">
                  <c:v>470.99999999999665</c:v>
                </c:pt>
                <c:pt idx="199">
                  <c:v>473.0000000000004</c:v>
                </c:pt>
                <c:pt idx="200">
                  <c:v>475.00000000000392</c:v>
                </c:pt>
                <c:pt idx="201">
                  <c:v>478.00000000000426</c:v>
                </c:pt>
                <c:pt idx="202">
                  <c:v>480.0000000000079</c:v>
                </c:pt>
                <c:pt idx="203">
                  <c:v>482.00000000000182</c:v>
                </c:pt>
                <c:pt idx="204">
                  <c:v>485.00000000000227</c:v>
                </c:pt>
                <c:pt idx="205">
                  <c:v>487.0000000000058</c:v>
                </c:pt>
                <c:pt idx="206">
                  <c:v>488.99999999999869</c:v>
                </c:pt>
                <c:pt idx="207">
                  <c:v>492.00000000000017</c:v>
                </c:pt>
                <c:pt idx="208">
                  <c:v>494.00000000000375</c:v>
                </c:pt>
                <c:pt idx="209">
                  <c:v>497.00000000000415</c:v>
                </c:pt>
                <c:pt idx="210">
                  <c:v>499.00000000000767</c:v>
                </c:pt>
                <c:pt idx="211">
                  <c:v>501.00000000000171</c:v>
                </c:pt>
                <c:pt idx="212">
                  <c:v>504.00000000000205</c:v>
                </c:pt>
                <c:pt idx="213">
                  <c:v>506.00000000000557</c:v>
                </c:pt>
                <c:pt idx="214">
                  <c:v>507.99999999999869</c:v>
                </c:pt>
                <c:pt idx="215">
                  <c:v>510.99999999999869</c:v>
                </c:pt>
                <c:pt idx="216">
                  <c:v>513.00000000000341</c:v>
                </c:pt>
                <c:pt idx="217">
                  <c:v>514.9999999999975</c:v>
                </c:pt>
                <c:pt idx="218">
                  <c:v>518.0000000000075</c:v>
                </c:pt>
                <c:pt idx="219">
                  <c:v>520.00000000000159</c:v>
                </c:pt>
                <c:pt idx="220">
                  <c:v>523.00000000000182</c:v>
                </c:pt>
                <c:pt idx="221">
                  <c:v>525.00000000000534</c:v>
                </c:pt>
                <c:pt idx="222">
                  <c:v>526.9999999999992</c:v>
                </c:pt>
                <c:pt idx="223">
                  <c:v>529.99999999999977</c:v>
                </c:pt>
                <c:pt idx="224">
                  <c:v>532.00000000000318</c:v>
                </c:pt>
                <c:pt idx="225">
                  <c:v>533.9999999999975</c:v>
                </c:pt>
                <c:pt idx="226">
                  <c:v>537.0000000000075</c:v>
                </c:pt>
                <c:pt idx="227">
                  <c:v>539.00000000000114</c:v>
                </c:pt>
                <c:pt idx="228">
                  <c:v>541.00000000000466</c:v>
                </c:pt>
                <c:pt idx="229">
                  <c:v>544.00000000000512</c:v>
                </c:pt>
                <c:pt idx="230">
                  <c:v>545.99999999999898</c:v>
                </c:pt>
                <c:pt idx="231">
                  <c:v>548.0000000000025</c:v>
                </c:pt>
                <c:pt idx="232">
                  <c:v>551.00000000000307</c:v>
                </c:pt>
                <c:pt idx="233">
                  <c:v>552.99999999999693</c:v>
                </c:pt>
                <c:pt idx="234">
                  <c:v>556.00000000000693</c:v>
                </c:pt>
                <c:pt idx="235">
                  <c:v>558.00000000000091</c:v>
                </c:pt>
                <c:pt idx="236">
                  <c:v>560.00000000000443</c:v>
                </c:pt>
                <c:pt idx="237">
                  <c:v>563.00000000000489</c:v>
                </c:pt>
                <c:pt idx="238">
                  <c:v>564.99999999999841</c:v>
                </c:pt>
                <c:pt idx="239">
                  <c:v>567.0000000000025</c:v>
                </c:pt>
                <c:pt idx="240">
                  <c:v>570.00000000000273</c:v>
                </c:pt>
                <c:pt idx="241">
                  <c:v>571.9999999999967</c:v>
                </c:pt>
                <c:pt idx="242">
                  <c:v>574.00000000000023</c:v>
                </c:pt>
                <c:pt idx="243">
                  <c:v>577.00000000000068</c:v>
                </c:pt>
                <c:pt idx="244">
                  <c:v>579.00000000000421</c:v>
                </c:pt>
                <c:pt idx="245">
                  <c:v>582.00000000000466</c:v>
                </c:pt>
                <c:pt idx="246">
                  <c:v>585.00000000000512</c:v>
                </c:pt>
                <c:pt idx="247">
                  <c:v>587.00000000000841</c:v>
                </c:pt>
                <c:pt idx="248">
                  <c:v>589.99999999999943</c:v>
                </c:pt>
                <c:pt idx="249">
                  <c:v>592.00000000000307</c:v>
                </c:pt>
                <c:pt idx="250">
                  <c:v>594.00000000000659</c:v>
                </c:pt>
                <c:pt idx="251">
                  <c:v>596.9999999999975</c:v>
                </c:pt>
                <c:pt idx="252">
                  <c:v>599.00000000000091</c:v>
                </c:pt>
                <c:pt idx="253">
                  <c:v>601.00000000000443</c:v>
                </c:pt>
                <c:pt idx="254">
                  <c:v>604.00000000000489</c:v>
                </c:pt>
                <c:pt idx="255">
                  <c:v>606.00000000000841</c:v>
                </c:pt>
                <c:pt idx="256">
                  <c:v>608.0000000000025</c:v>
                </c:pt>
              </c:numCache>
            </c:numRef>
          </c:xVal>
          <c:yVal>
            <c:numRef>
              <c:f>Лист1!$B$755:$B$1011</c:f>
              <c:numCache>
                <c:formatCode>General</c:formatCode>
                <c:ptCount val="257"/>
                <c:pt idx="0">
                  <c:v>36.933498382568359</c:v>
                </c:pt>
                <c:pt idx="1">
                  <c:v>36.940399169921882</c:v>
                </c:pt>
                <c:pt idx="2">
                  <c:v>36.946998596191406</c:v>
                </c:pt>
                <c:pt idx="3">
                  <c:v>36.957801818847358</c:v>
                </c:pt>
                <c:pt idx="4">
                  <c:v>36.984901428222358</c:v>
                </c:pt>
                <c:pt idx="5">
                  <c:v>36.982898712158203</c:v>
                </c:pt>
                <c:pt idx="6">
                  <c:v>36.967201232910156</c:v>
                </c:pt>
                <c:pt idx="7">
                  <c:v>36.969600677490071</c:v>
                </c:pt>
                <c:pt idx="8">
                  <c:v>37.001998901367145</c:v>
                </c:pt>
                <c:pt idx="9">
                  <c:v>37.004501342773438</c:v>
                </c:pt>
                <c:pt idx="10">
                  <c:v>36.981399536132805</c:v>
                </c:pt>
                <c:pt idx="11">
                  <c:v>36.990001678466797</c:v>
                </c:pt>
                <c:pt idx="12">
                  <c:v>36.96820068359375</c:v>
                </c:pt>
                <c:pt idx="13">
                  <c:v>36.965900421142429</c:v>
                </c:pt>
                <c:pt idx="14">
                  <c:v>36.994400024414055</c:v>
                </c:pt>
                <c:pt idx="15">
                  <c:v>36.992401123046875</c:v>
                </c:pt>
                <c:pt idx="16">
                  <c:v>36.998199462890625</c:v>
                </c:pt>
                <c:pt idx="17">
                  <c:v>36.997200012207024</c:v>
                </c:pt>
                <c:pt idx="18">
                  <c:v>36.985698699951172</c:v>
                </c:pt>
                <c:pt idx="19">
                  <c:v>36.978099822998061</c:v>
                </c:pt>
                <c:pt idx="20">
                  <c:v>36.961200714111328</c:v>
                </c:pt>
                <c:pt idx="21">
                  <c:v>36.963100433349595</c:v>
                </c:pt>
                <c:pt idx="22">
                  <c:v>36.956298828125149</c:v>
                </c:pt>
                <c:pt idx="23">
                  <c:v>36.92969894409201</c:v>
                </c:pt>
                <c:pt idx="24">
                  <c:v>36.918598175048828</c:v>
                </c:pt>
                <c:pt idx="25">
                  <c:v>36.913101196289055</c:v>
                </c:pt>
                <c:pt idx="26">
                  <c:v>36.898799896240234</c:v>
                </c:pt>
                <c:pt idx="27">
                  <c:v>36.906101226806641</c:v>
                </c:pt>
                <c:pt idx="28">
                  <c:v>36.907699584960895</c:v>
                </c:pt>
                <c:pt idx="29">
                  <c:v>36.890899658202919</c:v>
                </c:pt>
                <c:pt idx="30">
                  <c:v>36.894298553466513</c:v>
                </c:pt>
                <c:pt idx="31">
                  <c:v>36.87689971923804</c:v>
                </c:pt>
                <c:pt idx="32">
                  <c:v>36.880401611327919</c:v>
                </c:pt>
                <c:pt idx="33">
                  <c:v>36.869400024414055</c:v>
                </c:pt>
                <c:pt idx="34">
                  <c:v>36.88159942626929</c:v>
                </c:pt>
                <c:pt idx="35">
                  <c:v>36.869800567626733</c:v>
                </c:pt>
                <c:pt idx="36">
                  <c:v>36.875099182128913</c:v>
                </c:pt>
                <c:pt idx="37">
                  <c:v>36.865001678466797</c:v>
                </c:pt>
                <c:pt idx="38">
                  <c:v>36.857299804687223</c:v>
                </c:pt>
                <c:pt idx="39">
                  <c:v>36.844299316406101</c:v>
                </c:pt>
                <c:pt idx="40">
                  <c:v>36.848701477050774</c:v>
                </c:pt>
                <c:pt idx="41">
                  <c:v>36.860698699951172</c:v>
                </c:pt>
                <c:pt idx="42">
                  <c:v>36.853199005126946</c:v>
                </c:pt>
                <c:pt idx="43">
                  <c:v>36.857799530029297</c:v>
                </c:pt>
                <c:pt idx="44">
                  <c:v>36.884601593017145</c:v>
                </c:pt>
                <c:pt idx="45">
                  <c:v>36.865699768066257</c:v>
                </c:pt>
                <c:pt idx="46">
                  <c:v>36.836498260498047</c:v>
                </c:pt>
                <c:pt idx="47">
                  <c:v>36.855899810790994</c:v>
                </c:pt>
                <c:pt idx="48">
                  <c:v>36.830600738525412</c:v>
                </c:pt>
                <c:pt idx="49">
                  <c:v>36.843799591064233</c:v>
                </c:pt>
                <c:pt idx="50">
                  <c:v>36.845798492431641</c:v>
                </c:pt>
                <c:pt idx="51">
                  <c:v>36.862998962402351</c:v>
                </c:pt>
                <c:pt idx="52">
                  <c:v>36.873901367187351</c:v>
                </c:pt>
                <c:pt idx="53">
                  <c:v>36.872299194335937</c:v>
                </c:pt>
                <c:pt idx="54">
                  <c:v>36.874500274658196</c:v>
                </c:pt>
                <c:pt idx="55">
                  <c:v>36.874698638915994</c:v>
                </c:pt>
                <c:pt idx="56">
                  <c:v>36.884601593017145</c:v>
                </c:pt>
                <c:pt idx="57">
                  <c:v>36.890098571777344</c:v>
                </c:pt>
                <c:pt idx="58">
                  <c:v>36.918598175048828</c:v>
                </c:pt>
                <c:pt idx="59">
                  <c:v>36.938499450683338</c:v>
                </c:pt>
                <c:pt idx="60">
                  <c:v>36.946098327636705</c:v>
                </c:pt>
                <c:pt idx="61">
                  <c:v>36.949798583984375</c:v>
                </c:pt>
                <c:pt idx="62">
                  <c:v>36.978500366210937</c:v>
                </c:pt>
                <c:pt idx="63">
                  <c:v>36.972698211669922</c:v>
                </c:pt>
                <c:pt idx="64">
                  <c:v>36.979999542236179</c:v>
                </c:pt>
                <c:pt idx="65">
                  <c:v>36.986000061035007</c:v>
                </c:pt>
                <c:pt idx="66">
                  <c:v>36.972499847412095</c:v>
                </c:pt>
                <c:pt idx="67">
                  <c:v>36.966701507568345</c:v>
                </c:pt>
                <c:pt idx="68">
                  <c:v>36.968700408935561</c:v>
                </c:pt>
                <c:pt idx="69">
                  <c:v>36.994098663329993</c:v>
                </c:pt>
                <c:pt idx="70">
                  <c:v>36.984901428222358</c:v>
                </c:pt>
                <c:pt idx="71">
                  <c:v>36.995998382568537</c:v>
                </c:pt>
                <c:pt idx="72">
                  <c:v>37.009601593017287</c:v>
                </c:pt>
                <c:pt idx="73">
                  <c:v>37.017501831054645</c:v>
                </c:pt>
                <c:pt idx="74">
                  <c:v>37.010200500488274</c:v>
                </c:pt>
                <c:pt idx="75">
                  <c:v>37.010101318359382</c:v>
                </c:pt>
                <c:pt idx="76">
                  <c:v>37.016300201415994</c:v>
                </c:pt>
                <c:pt idx="77">
                  <c:v>37.023998260498061</c:v>
                </c:pt>
                <c:pt idx="78">
                  <c:v>37.048198699951321</c:v>
                </c:pt>
                <c:pt idx="79">
                  <c:v>37.041500091552734</c:v>
                </c:pt>
                <c:pt idx="80">
                  <c:v>37.045299530029311</c:v>
                </c:pt>
                <c:pt idx="81">
                  <c:v>37.05099868774397</c:v>
                </c:pt>
                <c:pt idx="82">
                  <c:v>37.045101165771484</c:v>
                </c:pt>
                <c:pt idx="83">
                  <c:v>37.031898498535156</c:v>
                </c:pt>
                <c:pt idx="84">
                  <c:v>37.024898529052734</c:v>
                </c:pt>
                <c:pt idx="85">
                  <c:v>37.017700195312223</c:v>
                </c:pt>
                <c:pt idx="86">
                  <c:v>36.998199462890625</c:v>
                </c:pt>
                <c:pt idx="87">
                  <c:v>36.997200012207024</c:v>
                </c:pt>
                <c:pt idx="88">
                  <c:v>36.992599487304645</c:v>
                </c:pt>
                <c:pt idx="89">
                  <c:v>37.001201629638395</c:v>
                </c:pt>
                <c:pt idx="90">
                  <c:v>37.018001556396179</c:v>
                </c:pt>
                <c:pt idx="91">
                  <c:v>37.007701873779297</c:v>
                </c:pt>
                <c:pt idx="92">
                  <c:v>36.985801696777344</c:v>
                </c:pt>
                <c:pt idx="93">
                  <c:v>36.964500427245994</c:v>
                </c:pt>
                <c:pt idx="94">
                  <c:v>36.957298278808594</c:v>
                </c:pt>
                <c:pt idx="95">
                  <c:v>36.959701538085937</c:v>
                </c:pt>
                <c:pt idx="96">
                  <c:v>36.960601806640419</c:v>
                </c:pt>
                <c:pt idx="97">
                  <c:v>36.951400756835895</c:v>
                </c:pt>
                <c:pt idx="98">
                  <c:v>36.949001312255859</c:v>
                </c:pt>
                <c:pt idx="99">
                  <c:v>36.927200317382805</c:v>
                </c:pt>
                <c:pt idx="100">
                  <c:v>36.94150161743147</c:v>
                </c:pt>
                <c:pt idx="101">
                  <c:v>36.942001342773438</c:v>
                </c:pt>
                <c:pt idx="102">
                  <c:v>36.928798675537109</c:v>
                </c:pt>
                <c:pt idx="103">
                  <c:v>36.927101135253906</c:v>
                </c:pt>
                <c:pt idx="104">
                  <c:v>36.937099456786854</c:v>
                </c:pt>
                <c:pt idx="105">
                  <c:v>36.945499420165994</c:v>
                </c:pt>
                <c:pt idx="106">
                  <c:v>36.953300476074205</c:v>
                </c:pt>
                <c:pt idx="107">
                  <c:v>36.944999694824205</c:v>
                </c:pt>
                <c:pt idx="108">
                  <c:v>36.948101043701172</c:v>
                </c:pt>
                <c:pt idx="109">
                  <c:v>36.974700927734375</c:v>
                </c:pt>
                <c:pt idx="110">
                  <c:v>36.953300476074205</c:v>
                </c:pt>
                <c:pt idx="111">
                  <c:v>36.952301025390419</c:v>
                </c:pt>
                <c:pt idx="112">
                  <c:v>36.959899902343523</c:v>
                </c:pt>
                <c:pt idx="113">
                  <c:v>36.973800659179645</c:v>
                </c:pt>
                <c:pt idx="114">
                  <c:v>37.016399383544922</c:v>
                </c:pt>
                <c:pt idx="115">
                  <c:v>37.027900695800781</c:v>
                </c:pt>
                <c:pt idx="116">
                  <c:v>37.035099029541016</c:v>
                </c:pt>
                <c:pt idx="117">
                  <c:v>37.039501190185561</c:v>
                </c:pt>
                <c:pt idx="118">
                  <c:v>37.026199340820568</c:v>
                </c:pt>
                <c:pt idx="119">
                  <c:v>37.034301757812223</c:v>
                </c:pt>
                <c:pt idx="120">
                  <c:v>37.036399841308601</c:v>
                </c:pt>
                <c:pt idx="121">
                  <c:v>37.047298431396179</c:v>
                </c:pt>
                <c:pt idx="122">
                  <c:v>37.054500579833821</c:v>
                </c:pt>
                <c:pt idx="123">
                  <c:v>37.068099975586009</c:v>
                </c:pt>
                <c:pt idx="124">
                  <c:v>37.078899383544922</c:v>
                </c:pt>
                <c:pt idx="125">
                  <c:v>37.096698760986328</c:v>
                </c:pt>
                <c:pt idx="126">
                  <c:v>37.119800567626733</c:v>
                </c:pt>
                <c:pt idx="127">
                  <c:v>37.13800048828125</c:v>
                </c:pt>
                <c:pt idx="128">
                  <c:v>37.142501831054688</c:v>
                </c:pt>
                <c:pt idx="129">
                  <c:v>37.131698608398395</c:v>
                </c:pt>
                <c:pt idx="130">
                  <c:v>37.140201568603253</c:v>
                </c:pt>
                <c:pt idx="131">
                  <c:v>37.15679931640625</c:v>
                </c:pt>
                <c:pt idx="132">
                  <c:v>37.152198791503913</c:v>
                </c:pt>
                <c:pt idx="133">
                  <c:v>37.162300109863281</c:v>
                </c:pt>
                <c:pt idx="134">
                  <c:v>37.155899047851555</c:v>
                </c:pt>
                <c:pt idx="135">
                  <c:v>37.155399322510043</c:v>
                </c:pt>
                <c:pt idx="136">
                  <c:v>37.139900207519531</c:v>
                </c:pt>
                <c:pt idx="137">
                  <c:v>37.151199340820312</c:v>
                </c:pt>
                <c:pt idx="138">
                  <c:v>37.169898986816406</c:v>
                </c:pt>
                <c:pt idx="139">
                  <c:v>37.165401458740071</c:v>
                </c:pt>
                <c:pt idx="140">
                  <c:v>37.16350173950201</c:v>
                </c:pt>
                <c:pt idx="141">
                  <c:v>37.175701141357422</c:v>
                </c:pt>
                <c:pt idx="142">
                  <c:v>37.146400451659922</c:v>
                </c:pt>
                <c:pt idx="143">
                  <c:v>37.141498565673665</c:v>
                </c:pt>
                <c:pt idx="144">
                  <c:v>37.135799407959013</c:v>
                </c:pt>
                <c:pt idx="145">
                  <c:v>37.119899749755859</c:v>
                </c:pt>
                <c:pt idx="146">
                  <c:v>37.113800048828132</c:v>
                </c:pt>
                <c:pt idx="147">
                  <c:v>37.083400726318345</c:v>
                </c:pt>
                <c:pt idx="148">
                  <c:v>37.076198577880859</c:v>
                </c:pt>
                <c:pt idx="149">
                  <c:v>37.058101654052734</c:v>
                </c:pt>
                <c:pt idx="150">
                  <c:v>37.060199737548913</c:v>
                </c:pt>
                <c:pt idx="151">
                  <c:v>37.053398132324219</c:v>
                </c:pt>
                <c:pt idx="152">
                  <c:v>37.041999816894524</c:v>
                </c:pt>
                <c:pt idx="153">
                  <c:v>37.027198791503913</c:v>
                </c:pt>
                <c:pt idx="154">
                  <c:v>37.007701873779297</c:v>
                </c:pt>
                <c:pt idx="155">
                  <c:v>36.999500274658203</c:v>
                </c:pt>
                <c:pt idx="156">
                  <c:v>36.989398956298828</c:v>
                </c:pt>
                <c:pt idx="157">
                  <c:v>36.967201232910156</c:v>
                </c:pt>
                <c:pt idx="158">
                  <c:v>36.977401733398175</c:v>
                </c:pt>
                <c:pt idx="159">
                  <c:v>36.957199096679645</c:v>
                </c:pt>
                <c:pt idx="160">
                  <c:v>36.94409942626929</c:v>
                </c:pt>
                <c:pt idx="161">
                  <c:v>36.944900512695135</c:v>
                </c:pt>
                <c:pt idx="162">
                  <c:v>36.93389892578125</c:v>
                </c:pt>
                <c:pt idx="163">
                  <c:v>36.914901733398175</c:v>
                </c:pt>
                <c:pt idx="164">
                  <c:v>36.911800384521484</c:v>
                </c:pt>
                <c:pt idx="165">
                  <c:v>36.916301727294844</c:v>
                </c:pt>
                <c:pt idx="166">
                  <c:v>36.897300720214851</c:v>
                </c:pt>
                <c:pt idx="167">
                  <c:v>36.920101165771484</c:v>
                </c:pt>
                <c:pt idx="168">
                  <c:v>36.890899658202919</c:v>
                </c:pt>
                <c:pt idx="169">
                  <c:v>36.88119888305647</c:v>
                </c:pt>
                <c:pt idx="170">
                  <c:v>36.876300811767429</c:v>
                </c:pt>
                <c:pt idx="171">
                  <c:v>36.889701843261705</c:v>
                </c:pt>
                <c:pt idx="172">
                  <c:v>36.903198242187649</c:v>
                </c:pt>
                <c:pt idx="173">
                  <c:v>36.902599334716811</c:v>
                </c:pt>
                <c:pt idx="174">
                  <c:v>36.895301818847656</c:v>
                </c:pt>
                <c:pt idx="175">
                  <c:v>36.891300201415994</c:v>
                </c:pt>
                <c:pt idx="176">
                  <c:v>36.899501800537109</c:v>
                </c:pt>
                <c:pt idx="177">
                  <c:v>36.901699066161974</c:v>
                </c:pt>
                <c:pt idx="178">
                  <c:v>36.894699096679645</c:v>
                </c:pt>
                <c:pt idx="179">
                  <c:v>36.906398773193345</c:v>
                </c:pt>
                <c:pt idx="180">
                  <c:v>36.911300659179645</c:v>
                </c:pt>
                <c:pt idx="181">
                  <c:v>36.919898986816257</c:v>
                </c:pt>
                <c:pt idx="182">
                  <c:v>36.92969894409201</c:v>
                </c:pt>
                <c:pt idx="183">
                  <c:v>36.918598175048828</c:v>
                </c:pt>
                <c:pt idx="184">
                  <c:v>36.925800323486328</c:v>
                </c:pt>
                <c:pt idx="185">
                  <c:v>36.948699951171882</c:v>
                </c:pt>
                <c:pt idx="186">
                  <c:v>36.924499511718523</c:v>
                </c:pt>
                <c:pt idx="187">
                  <c:v>36.929298400878913</c:v>
                </c:pt>
                <c:pt idx="188">
                  <c:v>36.942100524902351</c:v>
                </c:pt>
                <c:pt idx="189">
                  <c:v>36.960498809814446</c:v>
                </c:pt>
                <c:pt idx="190">
                  <c:v>36.964099884033196</c:v>
                </c:pt>
                <c:pt idx="191">
                  <c:v>36.96969985961897</c:v>
                </c:pt>
                <c:pt idx="192">
                  <c:v>36.985000610351555</c:v>
                </c:pt>
                <c:pt idx="193">
                  <c:v>36.996101379394524</c:v>
                </c:pt>
                <c:pt idx="194">
                  <c:v>37.010200500488274</c:v>
                </c:pt>
                <c:pt idx="195">
                  <c:v>37.019901275634744</c:v>
                </c:pt>
                <c:pt idx="196">
                  <c:v>37.028499603271484</c:v>
                </c:pt>
                <c:pt idx="197">
                  <c:v>37.035999298095909</c:v>
                </c:pt>
                <c:pt idx="198">
                  <c:v>37.038700103759936</c:v>
                </c:pt>
                <c:pt idx="199">
                  <c:v>37.069000244140632</c:v>
                </c:pt>
                <c:pt idx="200">
                  <c:v>37.095600128174098</c:v>
                </c:pt>
                <c:pt idx="201">
                  <c:v>37.113601684570305</c:v>
                </c:pt>
                <c:pt idx="202">
                  <c:v>37.115898132324219</c:v>
                </c:pt>
                <c:pt idx="203">
                  <c:v>37.113201141357344</c:v>
                </c:pt>
                <c:pt idx="204">
                  <c:v>37.132198333740263</c:v>
                </c:pt>
                <c:pt idx="205">
                  <c:v>37.135700225830163</c:v>
                </c:pt>
                <c:pt idx="206">
                  <c:v>37.139701843261719</c:v>
                </c:pt>
                <c:pt idx="207">
                  <c:v>37.124801635741974</c:v>
                </c:pt>
                <c:pt idx="208">
                  <c:v>37.126201629638594</c:v>
                </c:pt>
                <c:pt idx="209">
                  <c:v>37.122001647949219</c:v>
                </c:pt>
                <c:pt idx="210">
                  <c:v>37.120700836181982</c:v>
                </c:pt>
                <c:pt idx="211">
                  <c:v>37.118301391601555</c:v>
                </c:pt>
                <c:pt idx="212">
                  <c:v>37.115001678466797</c:v>
                </c:pt>
                <c:pt idx="213">
                  <c:v>37.110599517822244</c:v>
                </c:pt>
                <c:pt idx="214">
                  <c:v>37.08789825439429</c:v>
                </c:pt>
                <c:pt idx="215">
                  <c:v>37.099498748779517</c:v>
                </c:pt>
                <c:pt idx="216">
                  <c:v>37.102901458740071</c:v>
                </c:pt>
                <c:pt idx="217">
                  <c:v>37.097099304199219</c:v>
                </c:pt>
                <c:pt idx="218">
                  <c:v>37.086498260498047</c:v>
                </c:pt>
                <c:pt idx="219">
                  <c:v>37.073200225830078</c:v>
                </c:pt>
                <c:pt idx="220">
                  <c:v>37.075298309326172</c:v>
                </c:pt>
                <c:pt idx="221">
                  <c:v>37.072101593017429</c:v>
                </c:pt>
                <c:pt idx="222">
                  <c:v>37.079399108886719</c:v>
                </c:pt>
                <c:pt idx="223">
                  <c:v>37.066898345947266</c:v>
                </c:pt>
                <c:pt idx="224">
                  <c:v>37.036499023437351</c:v>
                </c:pt>
                <c:pt idx="225">
                  <c:v>37.038600921630859</c:v>
                </c:pt>
                <c:pt idx="226">
                  <c:v>37.025100708008068</c:v>
                </c:pt>
                <c:pt idx="227">
                  <c:v>37.012500762939453</c:v>
                </c:pt>
                <c:pt idx="228">
                  <c:v>36.996200561523395</c:v>
                </c:pt>
                <c:pt idx="229">
                  <c:v>36.998199462890625</c:v>
                </c:pt>
                <c:pt idx="230">
                  <c:v>36.990398406982422</c:v>
                </c:pt>
                <c:pt idx="231">
                  <c:v>36.995700836181982</c:v>
                </c:pt>
                <c:pt idx="232">
                  <c:v>37.018699645996094</c:v>
                </c:pt>
                <c:pt idx="233">
                  <c:v>37.00189971923804</c:v>
                </c:pt>
                <c:pt idx="234">
                  <c:v>36.993598937988473</c:v>
                </c:pt>
                <c:pt idx="235">
                  <c:v>36.978199005126953</c:v>
                </c:pt>
                <c:pt idx="236">
                  <c:v>36.974899291991974</c:v>
                </c:pt>
                <c:pt idx="237">
                  <c:v>36.961700439453125</c:v>
                </c:pt>
                <c:pt idx="238">
                  <c:v>36.964000701904297</c:v>
                </c:pt>
                <c:pt idx="239">
                  <c:v>36.949100494384766</c:v>
                </c:pt>
                <c:pt idx="240">
                  <c:v>36.967700958251953</c:v>
                </c:pt>
                <c:pt idx="241">
                  <c:v>36.967998504638594</c:v>
                </c:pt>
                <c:pt idx="242">
                  <c:v>36.972099304199219</c:v>
                </c:pt>
                <c:pt idx="243">
                  <c:v>36.973701477050774</c:v>
                </c:pt>
                <c:pt idx="244">
                  <c:v>36.968601226806641</c:v>
                </c:pt>
                <c:pt idx="245">
                  <c:v>36.971599578857344</c:v>
                </c:pt>
                <c:pt idx="246">
                  <c:v>36.987499237060341</c:v>
                </c:pt>
                <c:pt idx="247">
                  <c:v>36.984298706054645</c:v>
                </c:pt>
                <c:pt idx="248">
                  <c:v>36.999401092529311</c:v>
                </c:pt>
                <c:pt idx="249">
                  <c:v>37.032199859619141</c:v>
                </c:pt>
                <c:pt idx="250">
                  <c:v>37.043701171875</c:v>
                </c:pt>
                <c:pt idx="251">
                  <c:v>37.043498992920071</c:v>
                </c:pt>
                <c:pt idx="252">
                  <c:v>37.056499481200895</c:v>
                </c:pt>
                <c:pt idx="253">
                  <c:v>37.062801361083984</c:v>
                </c:pt>
                <c:pt idx="254">
                  <c:v>37.073898315429688</c:v>
                </c:pt>
                <c:pt idx="255">
                  <c:v>37.088600158691257</c:v>
                </c:pt>
                <c:pt idx="256">
                  <c:v>37.103000640869162</c:v>
                </c:pt>
              </c:numCache>
            </c:numRef>
          </c:yVal>
          <c:smooth val="1"/>
        </c:ser>
        <c:ser>
          <c:idx val="1"/>
          <c:order val="1"/>
          <c:tx>
            <c:v>3</c:v>
          </c:tx>
          <c:spPr>
            <a:ln w="9525"/>
          </c:spPr>
          <c:xVal>
            <c:numRef>
              <c:f>Лист1!$A$1014:$A$1271</c:f>
              <c:numCache>
                <c:formatCode>General</c:formatCode>
                <c:ptCount val="258"/>
                <c:pt idx="0">
                  <c:v>0</c:v>
                </c:pt>
                <c:pt idx="1">
                  <c:v>2.0000000000035101</c:v>
                </c:pt>
                <c:pt idx="2">
                  <c:v>3.9999999999974278</c:v>
                </c:pt>
                <c:pt idx="3">
                  <c:v>7.0000000000074865</c:v>
                </c:pt>
                <c:pt idx="4">
                  <c:v>9.0000000000014069</c:v>
                </c:pt>
                <c:pt idx="5">
                  <c:v>11.000000000004922</c:v>
                </c:pt>
                <c:pt idx="6">
                  <c:v>14.000000000005386</c:v>
                </c:pt>
                <c:pt idx="7">
                  <c:v>15.999999999999348</c:v>
                </c:pt>
                <c:pt idx="8">
                  <c:v>18.000000000002814</c:v>
                </c:pt>
                <c:pt idx="9">
                  <c:v>21.000000000003283</c:v>
                </c:pt>
                <c:pt idx="10">
                  <c:v>22.999999999997186</c:v>
                </c:pt>
                <c:pt idx="11">
                  <c:v>26.000000000007262</c:v>
                </c:pt>
                <c:pt idx="12">
                  <c:v>28.00000000000118</c:v>
                </c:pt>
                <c:pt idx="13">
                  <c:v>30.00000000000469</c:v>
                </c:pt>
                <c:pt idx="14">
                  <c:v>33.000000000005159</c:v>
                </c:pt>
                <c:pt idx="15">
                  <c:v>34.999999999999083</c:v>
                </c:pt>
                <c:pt idx="16">
                  <c:v>37.000000000002544</c:v>
                </c:pt>
                <c:pt idx="17">
                  <c:v>40.000000000003055</c:v>
                </c:pt>
                <c:pt idx="18">
                  <c:v>41.999999999996973</c:v>
                </c:pt>
                <c:pt idx="19">
                  <c:v>44.000000000000476</c:v>
                </c:pt>
                <c:pt idx="20">
                  <c:v>47.000000000000952</c:v>
                </c:pt>
                <c:pt idx="21">
                  <c:v>49.000000000004455</c:v>
                </c:pt>
                <c:pt idx="22">
                  <c:v>52.000000000004931</c:v>
                </c:pt>
                <c:pt idx="23">
                  <c:v>53.999999999998863</c:v>
                </c:pt>
                <c:pt idx="24">
                  <c:v>56.000000000002345</c:v>
                </c:pt>
                <c:pt idx="25">
                  <c:v>59.000000000002828</c:v>
                </c:pt>
                <c:pt idx="26">
                  <c:v>60.999999999996753</c:v>
                </c:pt>
                <c:pt idx="27">
                  <c:v>63.000000000000256</c:v>
                </c:pt>
                <c:pt idx="28">
                  <c:v>66.000000000000711</c:v>
                </c:pt>
                <c:pt idx="29">
                  <c:v>68.000000000004178</c:v>
                </c:pt>
                <c:pt idx="30">
                  <c:v>70.000000000007745</c:v>
                </c:pt>
                <c:pt idx="31">
                  <c:v>72.999999999999005</c:v>
                </c:pt>
                <c:pt idx="32">
                  <c:v>75.000000000002132</c:v>
                </c:pt>
                <c:pt idx="33">
                  <c:v>77.000000000005642</c:v>
                </c:pt>
                <c:pt idx="34">
                  <c:v>79.999999999996916</c:v>
                </c:pt>
                <c:pt idx="35">
                  <c:v>82.000000000000028</c:v>
                </c:pt>
                <c:pt idx="36">
                  <c:v>85.000000000000483</c:v>
                </c:pt>
                <c:pt idx="37">
                  <c:v>87.000000000003979</c:v>
                </c:pt>
                <c:pt idx="38">
                  <c:v>89.000000000007532</c:v>
                </c:pt>
                <c:pt idx="39">
                  <c:v>91.999999999998835</c:v>
                </c:pt>
                <c:pt idx="40">
                  <c:v>94.000000000001819</c:v>
                </c:pt>
                <c:pt idx="41">
                  <c:v>96.000000000005414</c:v>
                </c:pt>
                <c:pt idx="42">
                  <c:v>98.999999999996675</c:v>
                </c:pt>
                <c:pt idx="43">
                  <c:v>101</c:v>
                </c:pt>
                <c:pt idx="44">
                  <c:v>103.00000000000331</c:v>
                </c:pt>
                <c:pt idx="45">
                  <c:v>106.00000000000378</c:v>
                </c:pt>
                <c:pt idx="46">
                  <c:v>108.00000000000729</c:v>
                </c:pt>
                <c:pt idx="47">
                  <c:v>110.99999999999868</c:v>
                </c:pt>
                <c:pt idx="48">
                  <c:v>113.00000000000168</c:v>
                </c:pt>
                <c:pt idx="49">
                  <c:v>115.00000000000519</c:v>
                </c:pt>
                <c:pt idx="50">
                  <c:v>117.99999999999653</c:v>
                </c:pt>
                <c:pt idx="51">
                  <c:v>119.99999999999987</c:v>
                </c:pt>
                <c:pt idx="52">
                  <c:v>122.00000000000308</c:v>
                </c:pt>
                <c:pt idx="53">
                  <c:v>125.00000000000355</c:v>
                </c:pt>
                <c:pt idx="54">
                  <c:v>127.00000000000706</c:v>
                </c:pt>
                <c:pt idx="55">
                  <c:v>129.00000000000097</c:v>
                </c:pt>
                <c:pt idx="56">
                  <c:v>132.00000000000145</c:v>
                </c:pt>
                <c:pt idx="57">
                  <c:v>134.00000000000497</c:v>
                </c:pt>
                <c:pt idx="58">
                  <c:v>137.00000000000543</c:v>
                </c:pt>
                <c:pt idx="59">
                  <c:v>140.00000000000591</c:v>
                </c:pt>
                <c:pt idx="60">
                  <c:v>141.99999999999983</c:v>
                </c:pt>
                <c:pt idx="61">
                  <c:v>145.00000000000028</c:v>
                </c:pt>
                <c:pt idx="62">
                  <c:v>147.00000000000381</c:v>
                </c:pt>
                <c:pt idx="63">
                  <c:v>148.99999999999773</c:v>
                </c:pt>
                <c:pt idx="64">
                  <c:v>152.00000000000779</c:v>
                </c:pt>
                <c:pt idx="65">
                  <c:v>154.00000000000171</c:v>
                </c:pt>
                <c:pt idx="66">
                  <c:v>156.0000000000052</c:v>
                </c:pt>
                <c:pt idx="67">
                  <c:v>159.00000000000568</c:v>
                </c:pt>
                <c:pt idx="68">
                  <c:v>160.9999999999996</c:v>
                </c:pt>
                <c:pt idx="69">
                  <c:v>163.00000000000321</c:v>
                </c:pt>
                <c:pt idx="70">
                  <c:v>166.00000000000361</c:v>
                </c:pt>
                <c:pt idx="71">
                  <c:v>167.9999999999975</c:v>
                </c:pt>
                <c:pt idx="72">
                  <c:v>171.00000000000756</c:v>
                </c:pt>
                <c:pt idx="73">
                  <c:v>173.00000000000148</c:v>
                </c:pt>
                <c:pt idx="74">
                  <c:v>175.00000000000497</c:v>
                </c:pt>
                <c:pt idx="75">
                  <c:v>178.00000000000546</c:v>
                </c:pt>
                <c:pt idx="76">
                  <c:v>179.99999999999937</c:v>
                </c:pt>
                <c:pt idx="77">
                  <c:v>182.00000000000279</c:v>
                </c:pt>
                <c:pt idx="78">
                  <c:v>185.00000000000341</c:v>
                </c:pt>
                <c:pt idx="79">
                  <c:v>186.99999999999719</c:v>
                </c:pt>
                <c:pt idx="80">
                  <c:v>189.00000000000077</c:v>
                </c:pt>
                <c:pt idx="81">
                  <c:v>192.00000000000125</c:v>
                </c:pt>
                <c:pt idx="82">
                  <c:v>194.00000000000477</c:v>
                </c:pt>
                <c:pt idx="83">
                  <c:v>196.00000000000819</c:v>
                </c:pt>
                <c:pt idx="84">
                  <c:v>198.9999999999992</c:v>
                </c:pt>
                <c:pt idx="85">
                  <c:v>201.00000000000259</c:v>
                </c:pt>
                <c:pt idx="86">
                  <c:v>204.00000000000321</c:v>
                </c:pt>
                <c:pt idx="87">
                  <c:v>205.99999999999702</c:v>
                </c:pt>
                <c:pt idx="88">
                  <c:v>208.00000000000054</c:v>
                </c:pt>
                <c:pt idx="89">
                  <c:v>211.00000000000102</c:v>
                </c:pt>
                <c:pt idx="90">
                  <c:v>213.0000000000046</c:v>
                </c:pt>
                <c:pt idx="91">
                  <c:v>215.00000000000799</c:v>
                </c:pt>
                <c:pt idx="92">
                  <c:v>217.99999999999892</c:v>
                </c:pt>
                <c:pt idx="93">
                  <c:v>220.00000000000242</c:v>
                </c:pt>
                <c:pt idx="94">
                  <c:v>222.00000000000591</c:v>
                </c:pt>
                <c:pt idx="95">
                  <c:v>224.99999999999682</c:v>
                </c:pt>
                <c:pt idx="96">
                  <c:v>227.00000000000031</c:v>
                </c:pt>
                <c:pt idx="97">
                  <c:v>230.0000000000008</c:v>
                </c:pt>
                <c:pt idx="98">
                  <c:v>232.00000000000429</c:v>
                </c:pt>
                <c:pt idx="99">
                  <c:v>234.00000000000779</c:v>
                </c:pt>
                <c:pt idx="100">
                  <c:v>236.99999999999858</c:v>
                </c:pt>
                <c:pt idx="101">
                  <c:v>239.00000000000219</c:v>
                </c:pt>
                <c:pt idx="102">
                  <c:v>241.00000000000568</c:v>
                </c:pt>
                <c:pt idx="103">
                  <c:v>243.99999999999659</c:v>
                </c:pt>
                <c:pt idx="104">
                  <c:v>246.00000000000009</c:v>
                </c:pt>
                <c:pt idx="105">
                  <c:v>248.00000000000361</c:v>
                </c:pt>
                <c:pt idx="106">
                  <c:v>251.00000000000406</c:v>
                </c:pt>
                <c:pt idx="107">
                  <c:v>253.00000000000756</c:v>
                </c:pt>
                <c:pt idx="108">
                  <c:v>255.99999999999838</c:v>
                </c:pt>
                <c:pt idx="109">
                  <c:v>258.00000000000205</c:v>
                </c:pt>
                <c:pt idx="110">
                  <c:v>260.00000000000546</c:v>
                </c:pt>
                <c:pt idx="111">
                  <c:v>262.99999999999625</c:v>
                </c:pt>
                <c:pt idx="112">
                  <c:v>264.99999999999869</c:v>
                </c:pt>
                <c:pt idx="113">
                  <c:v>267.00000000000335</c:v>
                </c:pt>
                <c:pt idx="114">
                  <c:v>270.00000000000387</c:v>
                </c:pt>
                <c:pt idx="115">
                  <c:v>272.00000000000733</c:v>
                </c:pt>
                <c:pt idx="116">
                  <c:v>274.00000000000131</c:v>
                </c:pt>
                <c:pt idx="117">
                  <c:v>277.00000000000171</c:v>
                </c:pt>
                <c:pt idx="118">
                  <c:v>279.00000000000534</c:v>
                </c:pt>
                <c:pt idx="119">
                  <c:v>280.99999999999869</c:v>
                </c:pt>
                <c:pt idx="120">
                  <c:v>283.99999999999869</c:v>
                </c:pt>
                <c:pt idx="121">
                  <c:v>286.00000000000318</c:v>
                </c:pt>
                <c:pt idx="122">
                  <c:v>289.00000000000375</c:v>
                </c:pt>
                <c:pt idx="123">
                  <c:v>291.00000000000711</c:v>
                </c:pt>
                <c:pt idx="124">
                  <c:v>293.00000000000102</c:v>
                </c:pt>
                <c:pt idx="125">
                  <c:v>296.00000000000148</c:v>
                </c:pt>
                <c:pt idx="126">
                  <c:v>298.000000000005</c:v>
                </c:pt>
                <c:pt idx="127">
                  <c:v>299.99999999999869</c:v>
                </c:pt>
                <c:pt idx="128">
                  <c:v>302.99999999999869</c:v>
                </c:pt>
                <c:pt idx="129">
                  <c:v>305.0000000000029</c:v>
                </c:pt>
                <c:pt idx="130">
                  <c:v>306.99999999999665</c:v>
                </c:pt>
                <c:pt idx="131">
                  <c:v>310.00000000000688</c:v>
                </c:pt>
                <c:pt idx="132">
                  <c:v>312.0000000000008</c:v>
                </c:pt>
                <c:pt idx="133">
                  <c:v>315.00000000000131</c:v>
                </c:pt>
                <c:pt idx="134">
                  <c:v>317.00000000000466</c:v>
                </c:pt>
                <c:pt idx="135">
                  <c:v>318.99999999999869</c:v>
                </c:pt>
                <c:pt idx="136">
                  <c:v>322.00000000000875</c:v>
                </c:pt>
                <c:pt idx="137">
                  <c:v>324.00000000000267</c:v>
                </c:pt>
                <c:pt idx="138">
                  <c:v>325.99999999999659</c:v>
                </c:pt>
                <c:pt idx="139">
                  <c:v>329.00000000000671</c:v>
                </c:pt>
                <c:pt idx="140">
                  <c:v>331.00000000000057</c:v>
                </c:pt>
                <c:pt idx="141">
                  <c:v>333.00000000000409</c:v>
                </c:pt>
                <c:pt idx="142">
                  <c:v>336.00000000000455</c:v>
                </c:pt>
                <c:pt idx="143">
                  <c:v>337.99999999999829</c:v>
                </c:pt>
                <c:pt idx="144">
                  <c:v>341.00000000000858</c:v>
                </c:pt>
                <c:pt idx="145">
                  <c:v>343.00000000000244</c:v>
                </c:pt>
                <c:pt idx="146">
                  <c:v>344.99999999999625</c:v>
                </c:pt>
                <c:pt idx="147">
                  <c:v>348.00000000000642</c:v>
                </c:pt>
                <c:pt idx="148">
                  <c:v>350.00000000000034</c:v>
                </c:pt>
                <c:pt idx="149">
                  <c:v>352.00000000000387</c:v>
                </c:pt>
                <c:pt idx="150">
                  <c:v>355.00000000000426</c:v>
                </c:pt>
                <c:pt idx="151">
                  <c:v>356.99999999999824</c:v>
                </c:pt>
                <c:pt idx="152">
                  <c:v>359.00000000000176</c:v>
                </c:pt>
                <c:pt idx="153">
                  <c:v>362.00000000000222</c:v>
                </c:pt>
                <c:pt idx="154">
                  <c:v>363.99999999999613</c:v>
                </c:pt>
                <c:pt idx="155">
                  <c:v>365.99999999999869</c:v>
                </c:pt>
                <c:pt idx="156">
                  <c:v>369.00000000000011</c:v>
                </c:pt>
                <c:pt idx="157">
                  <c:v>371.00000000000375</c:v>
                </c:pt>
                <c:pt idx="158">
                  <c:v>374.00000000000409</c:v>
                </c:pt>
                <c:pt idx="159">
                  <c:v>375.99999999999699</c:v>
                </c:pt>
                <c:pt idx="160">
                  <c:v>378.00000000000171</c:v>
                </c:pt>
                <c:pt idx="161">
                  <c:v>381.00000000000205</c:v>
                </c:pt>
                <c:pt idx="162">
                  <c:v>383.00000000000551</c:v>
                </c:pt>
                <c:pt idx="163">
                  <c:v>384.99999999999869</c:v>
                </c:pt>
                <c:pt idx="164">
                  <c:v>387.99999999999869</c:v>
                </c:pt>
                <c:pt idx="165">
                  <c:v>390.00000000000341</c:v>
                </c:pt>
                <c:pt idx="166">
                  <c:v>392.00000000000705</c:v>
                </c:pt>
                <c:pt idx="167">
                  <c:v>394.99999999999699</c:v>
                </c:pt>
                <c:pt idx="168">
                  <c:v>397.00000000000131</c:v>
                </c:pt>
                <c:pt idx="169">
                  <c:v>400.00000000000176</c:v>
                </c:pt>
                <c:pt idx="170">
                  <c:v>402.00000000000534</c:v>
                </c:pt>
                <c:pt idx="171">
                  <c:v>404.00000000000881</c:v>
                </c:pt>
                <c:pt idx="172">
                  <c:v>406.99999999999869</c:v>
                </c:pt>
                <c:pt idx="173">
                  <c:v>409.00000000000318</c:v>
                </c:pt>
                <c:pt idx="174">
                  <c:v>411.00000000000671</c:v>
                </c:pt>
                <c:pt idx="175">
                  <c:v>413.99999999999699</c:v>
                </c:pt>
                <c:pt idx="176">
                  <c:v>416.00000000000108</c:v>
                </c:pt>
                <c:pt idx="177">
                  <c:v>418.0000000000046</c:v>
                </c:pt>
                <c:pt idx="178">
                  <c:v>421.00000000000506</c:v>
                </c:pt>
                <c:pt idx="179">
                  <c:v>423.00000000000858</c:v>
                </c:pt>
                <c:pt idx="180">
                  <c:v>425.0000000000025</c:v>
                </c:pt>
                <c:pt idx="181">
                  <c:v>428.00000000000296</c:v>
                </c:pt>
                <c:pt idx="182">
                  <c:v>430.00000000000648</c:v>
                </c:pt>
                <c:pt idx="183">
                  <c:v>432.99999999999699</c:v>
                </c:pt>
                <c:pt idx="184">
                  <c:v>435.00000000000085</c:v>
                </c:pt>
                <c:pt idx="185">
                  <c:v>437.00000000000426</c:v>
                </c:pt>
                <c:pt idx="186">
                  <c:v>440.00000000000483</c:v>
                </c:pt>
                <c:pt idx="187">
                  <c:v>442.00000000000836</c:v>
                </c:pt>
                <c:pt idx="188">
                  <c:v>444.00000000000227</c:v>
                </c:pt>
                <c:pt idx="189">
                  <c:v>447.00000000000273</c:v>
                </c:pt>
                <c:pt idx="190">
                  <c:v>449.00000000000631</c:v>
                </c:pt>
                <c:pt idx="191">
                  <c:v>451.00000000000017</c:v>
                </c:pt>
                <c:pt idx="192">
                  <c:v>454.00000000000068</c:v>
                </c:pt>
                <c:pt idx="193">
                  <c:v>456.00000000000415</c:v>
                </c:pt>
                <c:pt idx="194">
                  <c:v>459.0000000000046</c:v>
                </c:pt>
                <c:pt idx="195">
                  <c:v>461.0000000000083</c:v>
                </c:pt>
                <c:pt idx="196">
                  <c:v>463.00000000000205</c:v>
                </c:pt>
                <c:pt idx="197">
                  <c:v>466.0000000000025</c:v>
                </c:pt>
                <c:pt idx="198">
                  <c:v>468.00000000000608</c:v>
                </c:pt>
                <c:pt idx="199">
                  <c:v>469.99999999999869</c:v>
                </c:pt>
                <c:pt idx="200">
                  <c:v>473.0000000000004</c:v>
                </c:pt>
                <c:pt idx="201">
                  <c:v>475.00000000000392</c:v>
                </c:pt>
                <c:pt idx="202">
                  <c:v>476.99999999999699</c:v>
                </c:pt>
                <c:pt idx="203">
                  <c:v>480.0000000000079</c:v>
                </c:pt>
                <c:pt idx="204">
                  <c:v>482.00000000000182</c:v>
                </c:pt>
                <c:pt idx="205">
                  <c:v>484.00000000000534</c:v>
                </c:pt>
                <c:pt idx="206">
                  <c:v>487.0000000000058</c:v>
                </c:pt>
                <c:pt idx="207">
                  <c:v>488.99999999999869</c:v>
                </c:pt>
                <c:pt idx="208">
                  <c:v>492.00000000000017</c:v>
                </c:pt>
                <c:pt idx="209">
                  <c:v>494.00000000000375</c:v>
                </c:pt>
                <c:pt idx="210">
                  <c:v>495.99999999999699</c:v>
                </c:pt>
                <c:pt idx="211">
                  <c:v>499.00000000000767</c:v>
                </c:pt>
                <c:pt idx="212">
                  <c:v>501.00000000000171</c:v>
                </c:pt>
                <c:pt idx="213">
                  <c:v>503.00000000000512</c:v>
                </c:pt>
                <c:pt idx="214">
                  <c:v>506.00000000000557</c:v>
                </c:pt>
                <c:pt idx="215">
                  <c:v>507.99999999999869</c:v>
                </c:pt>
                <c:pt idx="216">
                  <c:v>510.00000000000296</c:v>
                </c:pt>
                <c:pt idx="217">
                  <c:v>513.00000000000341</c:v>
                </c:pt>
                <c:pt idx="218">
                  <c:v>514.9999999999975</c:v>
                </c:pt>
                <c:pt idx="219">
                  <c:v>518.0000000000075</c:v>
                </c:pt>
                <c:pt idx="220">
                  <c:v>520.00000000000159</c:v>
                </c:pt>
                <c:pt idx="221">
                  <c:v>522.00000000000489</c:v>
                </c:pt>
                <c:pt idx="222">
                  <c:v>525.00000000000534</c:v>
                </c:pt>
                <c:pt idx="223">
                  <c:v>526.9999999999992</c:v>
                </c:pt>
                <c:pt idx="224">
                  <c:v>529.00000000000273</c:v>
                </c:pt>
                <c:pt idx="225">
                  <c:v>532.00000000000318</c:v>
                </c:pt>
                <c:pt idx="226">
                  <c:v>533.9999999999975</c:v>
                </c:pt>
                <c:pt idx="227">
                  <c:v>536.00000000000068</c:v>
                </c:pt>
                <c:pt idx="228">
                  <c:v>539.00000000000114</c:v>
                </c:pt>
                <c:pt idx="229">
                  <c:v>541.00000000000466</c:v>
                </c:pt>
                <c:pt idx="230">
                  <c:v>543.00000000000819</c:v>
                </c:pt>
                <c:pt idx="231">
                  <c:v>545.99999999999898</c:v>
                </c:pt>
                <c:pt idx="232">
                  <c:v>548.0000000000025</c:v>
                </c:pt>
                <c:pt idx="233">
                  <c:v>551.00000000000307</c:v>
                </c:pt>
                <c:pt idx="234">
                  <c:v>552.99999999999693</c:v>
                </c:pt>
                <c:pt idx="235">
                  <c:v>555.00000000000045</c:v>
                </c:pt>
                <c:pt idx="236">
                  <c:v>558.00000000000091</c:v>
                </c:pt>
                <c:pt idx="237">
                  <c:v>560.00000000000443</c:v>
                </c:pt>
                <c:pt idx="238">
                  <c:v>562.00000000000807</c:v>
                </c:pt>
                <c:pt idx="239">
                  <c:v>564.99999999999841</c:v>
                </c:pt>
                <c:pt idx="240">
                  <c:v>567.0000000000025</c:v>
                </c:pt>
                <c:pt idx="241">
                  <c:v>569.0000000000058</c:v>
                </c:pt>
                <c:pt idx="242">
                  <c:v>571.9999999999967</c:v>
                </c:pt>
                <c:pt idx="243">
                  <c:v>574.00000000000023</c:v>
                </c:pt>
                <c:pt idx="244">
                  <c:v>577.00000000000068</c:v>
                </c:pt>
                <c:pt idx="245">
                  <c:v>579.00000000000421</c:v>
                </c:pt>
                <c:pt idx="246">
                  <c:v>581.00000000000773</c:v>
                </c:pt>
                <c:pt idx="247">
                  <c:v>585.00000000000512</c:v>
                </c:pt>
                <c:pt idx="248">
                  <c:v>587.00000000000841</c:v>
                </c:pt>
                <c:pt idx="249">
                  <c:v>589.0000000000025</c:v>
                </c:pt>
                <c:pt idx="250">
                  <c:v>592.00000000000307</c:v>
                </c:pt>
                <c:pt idx="251">
                  <c:v>594.00000000000659</c:v>
                </c:pt>
                <c:pt idx="252">
                  <c:v>596.00000000000045</c:v>
                </c:pt>
                <c:pt idx="253">
                  <c:v>599.00000000000091</c:v>
                </c:pt>
                <c:pt idx="254">
                  <c:v>601.00000000000443</c:v>
                </c:pt>
                <c:pt idx="255">
                  <c:v>602.99999999999829</c:v>
                </c:pt>
                <c:pt idx="256">
                  <c:v>606.00000000000841</c:v>
                </c:pt>
                <c:pt idx="257">
                  <c:v>608.0000000000025</c:v>
                </c:pt>
              </c:numCache>
            </c:numRef>
          </c:xVal>
          <c:yVal>
            <c:numRef>
              <c:f>Лист1!$B$1014:$B$1271</c:f>
              <c:numCache>
                <c:formatCode>General</c:formatCode>
                <c:ptCount val="258"/>
                <c:pt idx="0">
                  <c:v>38.175300598144531</c:v>
                </c:pt>
                <c:pt idx="1">
                  <c:v>38.223400115966811</c:v>
                </c:pt>
                <c:pt idx="2">
                  <c:v>38.196498870849609</c:v>
                </c:pt>
                <c:pt idx="3">
                  <c:v>38.177398681640419</c:v>
                </c:pt>
                <c:pt idx="4">
                  <c:v>38.137699127197244</c:v>
                </c:pt>
                <c:pt idx="5">
                  <c:v>38.186199188232344</c:v>
                </c:pt>
                <c:pt idx="6">
                  <c:v>38.199901580810547</c:v>
                </c:pt>
                <c:pt idx="7">
                  <c:v>38.186599731445305</c:v>
                </c:pt>
                <c:pt idx="8">
                  <c:v>38.182899475097358</c:v>
                </c:pt>
                <c:pt idx="9">
                  <c:v>38.200298309326172</c:v>
                </c:pt>
                <c:pt idx="10">
                  <c:v>38.191501617431641</c:v>
                </c:pt>
                <c:pt idx="11">
                  <c:v>38.093399047851563</c:v>
                </c:pt>
                <c:pt idx="12">
                  <c:v>38.048500061035156</c:v>
                </c:pt>
                <c:pt idx="13">
                  <c:v>37.966098785400391</c:v>
                </c:pt>
                <c:pt idx="14">
                  <c:v>37.902698516845703</c:v>
                </c:pt>
                <c:pt idx="15">
                  <c:v>37.88389968872049</c:v>
                </c:pt>
                <c:pt idx="16">
                  <c:v>37.849498748779311</c:v>
                </c:pt>
                <c:pt idx="17">
                  <c:v>37.81829833984375</c:v>
                </c:pt>
                <c:pt idx="18">
                  <c:v>37.736598968506115</c:v>
                </c:pt>
                <c:pt idx="19">
                  <c:v>37.661998748779517</c:v>
                </c:pt>
                <c:pt idx="20">
                  <c:v>37.577301025390419</c:v>
                </c:pt>
                <c:pt idx="21">
                  <c:v>37.546501159667777</c:v>
                </c:pt>
                <c:pt idx="22">
                  <c:v>37.547698974609375</c:v>
                </c:pt>
                <c:pt idx="23">
                  <c:v>37.501998901367145</c:v>
                </c:pt>
                <c:pt idx="24">
                  <c:v>37.495601654052734</c:v>
                </c:pt>
                <c:pt idx="25">
                  <c:v>37.433498382568359</c:v>
                </c:pt>
                <c:pt idx="26">
                  <c:v>37.36709976196272</c:v>
                </c:pt>
                <c:pt idx="27">
                  <c:v>37.414600372314233</c:v>
                </c:pt>
                <c:pt idx="28">
                  <c:v>37.347698211669844</c:v>
                </c:pt>
                <c:pt idx="29">
                  <c:v>37.377399444580078</c:v>
                </c:pt>
                <c:pt idx="30">
                  <c:v>37.363399505615071</c:v>
                </c:pt>
                <c:pt idx="31">
                  <c:v>37.374500274658196</c:v>
                </c:pt>
                <c:pt idx="32">
                  <c:v>37.362800598144524</c:v>
                </c:pt>
                <c:pt idx="33">
                  <c:v>37.382301330566406</c:v>
                </c:pt>
                <c:pt idx="34">
                  <c:v>37.45920181274397</c:v>
                </c:pt>
                <c:pt idx="35">
                  <c:v>37.400199890136719</c:v>
                </c:pt>
                <c:pt idx="36">
                  <c:v>37.439098358154311</c:v>
                </c:pt>
                <c:pt idx="37">
                  <c:v>37.454799652099354</c:v>
                </c:pt>
                <c:pt idx="38">
                  <c:v>37.441699981689233</c:v>
                </c:pt>
                <c:pt idx="39">
                  <c:v>37.42440032959</c:v>
                </c:pt>
                <c:pt idx="40">
                  <c:v>37.499000549316257</c:v>
                </c:pt>
                <c:pt idx="41">
                  <c:v>37.539299011230277</c:v>
                </c:pt>
                <c:pt idx="42">
                  <c:v>37.557899475097216</c:v>
                </c:pt>
                <c:pt idx="43">
                  <c:v>37.640598297119162</c:v>
                </c:pt>
                <c:pt idx="44">
                  <c:v>37.632198333740263</c:v>
                </c:pt>
                <c:pt idx="45">
                  <c:v>37.648899078369141</c:v>
                </c:pt>
                <c:pt idx="46">
                  <c:v>37.704799652099595</c:v>
                </c:pt>
                <c:pt idx="47">
                  <c:v>37.756401062011705</c:v>
                </c:pt>
                <c:pt idx="48">
                  <c:v>37.74919891357446</c:v>
                </c:pt>
                <c:pt idx="49">
                  <c:v>37.828399658203125</c:v>
                </c:pt>
                <c:pt idx="50">
                  <c:v>37.904998779296641</c:v>
                </c:pt>
                <c:pt idx="51">
                  <c:v>37.988300323486328</c:v>
                </c:pt>
                <c:pt idx="52">
                  <c:v>37.99810028076196</c:v>
                </c:pt>
                <c:pt idx="53">
                  <c:v>38.101299285888594</c:v>
                </c:pt>
                <c:pt idx="54">
                  <c:v>38.076499938965</c:v>
                </c:pt>
                <c:pt idx="55">
                  <c:v>38.130401611328125</c:v>
                </c:pt>
                <c:pt idx="56">
                  <c:v>38.143501281738274</c:v>
                </c:pt>
                <c:pt idx="57">
                  <c:v>38.208900451660007</c:v>
                </c:pt>
                <c:pt idx="58">
                  <c:v>38.278900146484588</c:v>
                </c:pt>
                <c:pt idx="59">
                  <c:v>38.36190032959</c:v>
                </c:pt>
                <c:pt idx="60">
                  <c:v>38.402198791503913</c:v>
                </c:pt>
                <c:pt idx="61">
                  <c:v>38.446601867675774</c:v>
                </c:pt>
                <c:pt idx="62">
                  <c:v>38.477600097655994</c:v>
                </c:pt>
                <c:pt idx="63">
                  <c:v>38.47439956665022</c:v>
                </c:pt>
                <c:pt idx="64">
                  <c:v>38.477901458739957</c:v>
                </c:pt>
                <c:pt idx="65">
                  <c:v>38.410900115966797</c:v>
                </c:pt>
                <c:pt idx="66">
                  <c:v>38.364299774169922</c:v>
                </c:pt>
                <c:pt idx="67">
                  <c:v>38.396900177001953</c:v>
                </c:pt>
                <c:pt idx="68">
                  <c:v>38.384399414062223</c:v>
                </c:pt>
                <c:pt idx="69">
                  <c:v>38.422698974609382</c:v>
                </c:pt>
                <c:pt idx="70">
                  <c:v>38.424301147460938</c:v>
                </c:pt>
                <c:pt idx="71">
                  <c:v>38.322200775146321</c:v>
                </c:pt>
                <c:pt idx="72">
                  <c:v>38.365299224853516</c:v>
                </c:pt>
                <c:pt idx="73">
                  <c:v>38.340801239013395</c:v>
                </c:pt>
                <c:pt idx="74">
                  <c:v>38.274101257324205</c:v>
                </c:pt>
                <c:pt idx="75">
                  <c:v>38.138301849365263</c:v>
                </c:pt>
                <c:pt idx="76">
                  <c:v>38.121799468994141</c:v>
                </c:pt>
                <c:pt idx="77">
                  <c:v>38.144100189208984</c:v>
                </c:pt>
                <c:pt idx="78">
                  <c:v>38.098098754882812</c:v>
                </c:pt>
                <c:pt idx="79">
                  <c:v>38.003700256347507</c:v>
                </c:pt>
                <c:pt idx="80">
                  <c:v>37.989498138427763</c:v>
                </c:pt>
                <c:pt idx="81">
                  <c:v>37.962501525878913</c:v>
                </c:pt>
                <c:pt idx="82">
                  <c:v>37.961898803710895</c:v>
                </c:pt>
                <c:pt idx="83">
                  <c:v>37.834701538085937</c:v>
                </c:pt>
                <c:pt idx="84">
                  <c:v>37.825401306152351</c:v>
                </c:pt>
                <c:pt idx="85">
                  <c:v>37.756599426269524</c:v>
                </c:pt>
                <c:pt idx="86">
                  <c:v>37.688701629638594</c:v>
                </c:pt>
                <c:pt idx="87">
                  <c:v>37.677898406982344</c:v>
                </c:pt>
                <c:pt idx="88">
                  <c:v>37.699600219726555</c:v>
                </c:pt>
                <c:pt idx="89">
                  <c:v>37.679401397705078</c:v>
                </c:pt>
                <c:pt idx="90">
                  <c:v>37.620998382568537</c:v>
                </c:pt>
                <c:pt idx="91">
                  <c:v>37.607799530029311</c:v>
                </c:pt>
                <c:pt idx="92">
                  <c:v>37.655601501464844</c:v>
                </c:pt>
                <c:pt idx="93">
                  <c:v>37.660099029541016</c:v>
                </c:pt>
                <c:pt idx="94">
                  <c:v>37.662799835205163</c:v>
                </c:pt>
                <c:pt idx="95">
                  <c:v>37.63949966430647</c:v>
                </c:pt>
                <c:pt idx="96">
                  <c:v>37.670101165771484</c:v>
                </c:pt>
                <c:pt idx="97">
                  <c:v>37.683399200439453</c:v>
                </c:pt>
                <c:pt idx="98">
                  <c:v>37.689998626709013</c:v>
                </c:pt>
                <c:pt idx="99">
                  <c:v>37.685699462890419</c:v>
                </c:pt>
                <c:pt idx="100">
                  <c:v>37.736900329590078</c:v>
                </c:pt>
                <c:pt idx="101">
                  <c:v>37.731899261474595</c:v>
                </c:pt>
                <c:pt idx="102">
                  <c:v>37.777500152587912</c:v>
                </c:pt>
                <c:pt idx="103">
                  <c:v>37.80099868774397</c:v>
                </c:pt>
                <c:pt idx="104">
                  <c:v>37.801799774169922</c:v>
                </c:pt>
                <c:pt idx="105">
                  <c:v>37.796100616455348</c:v>
                </c:pt>
                <c:pt idx="106">
                  <c:v>37.911800384521484</c:v>
                </c:pt>
                <c:pt idx="107">
                  <c:v>38.016498565673665</c:v>
                </c:pt>
                <c:pt idx="108">
                  <c:v>38.086898803710895</c:v>
                </c:pt>
                <c:pt idx="109">
                  <c:v>38.155998229980469</c:v>
                </c:pt>
                <c:pt idx="110">
                  <c:v>38.171001434326094</c:v>
                </c:pt>
                <c:pt idx="111">
                  <c:v>38.28070068359375</c:v>
                </c:pt>
                <c:pt idx="112">
                  <c:v>38.306198120117187</c:v>
                </c:pt>
                <c:pt idx="113">
                  <c:v>38.344100952148395</c:v>
                </c:pt>
                <c:pt idx="114">
                  <c:v>38.391498565673665</c:v>
                </c:pt>
                <c:pt idx="115">
                  <c:v>38.475498199462891</c:v>
                </c:pt>
                <c:pt idx="116">
                  <c:v>38.494899749755859</c:v>
                </c:pt>
                <c:pt idx="117">
                  <c:v>38.584499359130845</c:v>
                </c:pt>
                <c:pt idx="118">
                  <c:v>38.615699768066257</c:v>
                </c:pt>
                <c:pt idx="119">
                  <c:v>38.627998352050973</c:v>
                </c:pt>
                <c:pt idx="120">
                  <c:v>38.62020111084</c:v>
                </c:pt>
                <c:pt idx="121">
                  <c:v>38.639701843261719</c:v>
                </c:pt>
                <c:pt idx="122">
                  <c:v>38.577098846435561</c:v>
                </c:pt>
                <c:pt idx="123">
                  <c:v>38.666198730469034</c:v>
                </c:pt>
                <c:pt idx="124">
                  <c:v>38.710601806640419</c:v>
                </c:pt>
                <c:pt idx="125">
                  <c:v>38.707500457763395</c:v>
                </c:pt>
                <c:pt idx="126">
                  <c:v>38.754299163818104</c:v>
                </c:pt>
                <c:pt idx="127">
                  <c:v>38.750301361083984</c:v>
                </c:pt>
                <c:pt idx="128">
                  <c:v>38.736801147460938</c:v>
                </c:pt>
                <c:pt idx="129">
                  <c:v>38.719100952148438</c:v>
                </c:pt>
                <c:pt idx="130">
                  <c:v>38.7041015625</c:v>
                </c:pt>
                <c:pt idx="131">
                  <c:v>38.626499176025412</c:v>
                </c:pt>
                <c:pt idx="132">
                  <c:v>38.528701782226555</c:v>
                </c:pt>
                <c:pt idx="133">
                  <c:v>38.518798828125284</c:v>
                </c:pt>
                <c:pt idx="134">
                  <c:v>38.490798950195313</c:v>
                </c:pt>
                <c:pt idx="135">
                  <c:v>38.393699645996094</c:v>
                </c:pt>
                <c:pt idx="136">
                  <c:v>38.363800048828132</c:v>
                </c:pt>
                <c:pt idx="137">
                  <c:v>38.300300598144524</c:v>
                </c:pt>
                <c:pt idx="138">
                  <c:v>38.203201293945305</c:v>
                </c:pt>
                <c:pt idx="139">
                  <c:v>38.180198669433594</c:v>
                </c:pt>
                <c:pt idx="140">
                  <c:v>38.129501342773615</c:v>
                </c:pt>
                <c:pt idx="141">
                  <c:v>38.089900970459013</c:v>
                </c:pt>
                <c:pt idx="142">
                  <c:v>38.016498565673665</c:v>
                </c:pt>
                <c:pt idx="143">
                  <c:v>37.842601776123047</c:v>
                </c:pt>
                <c:pt idx="144">
                  <c:v>37.815399169921882</c:v>
                </c:pt>
                <c:pt idx="145">
                  <c:v>37.730201721191406</c:v>
                </c:pt>
                <c:pt idx="146">
                  <c:v>37.585300445556641</c:v>
                </c:pt>
                <c:pt idx="147">
                  <c:v>37.561901092529311</c:v>
                </c:pt>
                <c:pt idx="148">
                  <c:v>37.517898559570135</c:v>
                </c:pt>
                <c:pt idx="149">
                  <c:v>37.526401519775391</c:v>
                </c:pt>
                <c:pt idx="150">
                  <c:v>37.508499145507812</c:v>
                </c:pt>
                <c:pt idx="151">
                  <c:v>37.436901092529311</c:v>
                </c:pt>
                <c:pt idx="152">
                  <c:v>37.377201080322003</c:v>
                </c:pt>
                <c:pt idx="153">
                  <c:v>37.297698974609382</c:v>
                </c:pt>
                <c:pt idx="154">
                  <c:v>37.220600128174098</c:v>
                </c:pt>
                <c:pt idx="155">
                  <c:v>37.225399017334013</c:v>
                </c:pt>
                <c:pt idx="156">
                  <c:v>37.250900268554688</c:v>
                </c:pt>
                <c:pt idx="157">
                  <c:v>37.179199218750149</c:v>
                </c:pt>
                <c:pt idx="158">
                  <c:v>37.174598693847507</c:v>
                </c:pt>
                <c:pt idx="159">
                  <c:v>37.145099639892429</c:v>
                </c:pt>
                <c:pt idx="160">
                  <c:v>37.099399566650391</c:v>
                </c:pt>
                <c:pt idx="161">
                  <c:v>37.125598907471044</c:v>
                </c:pt>
                <c:pt idx="162">
                  <c:v>37.157798767089851</c:v>
                </c:pt>
                <c:pt idx="163">
                  <c:v>37.114601135253757</c:v>
                </c:pt>
                <c:pt idx="164">
                  <c:v>37.144798278808601</c:v>
                </c:pt>
                <c:pt idx="165">
                  <c:v>37.112201690673828</c:v>
                </c:pt>
                <c:pt idx="166">
                  <c:v>37.167301177978516</c:v>
                </c:pt>
                <c:pt idx="167">
                  <c:v>37.202701568603494</c:v>
                </c:pt>
                <c:pt idx="168">
                  <c:v>37.207901000976555</c:v>
                </c:pt>
                <c:pt idx="169">
                  <c:v>37.270801544189453</c:v>
                </c:pt>
                <c:pt idx="170">
                  <c:v>37.233001708984382</c:v>
                </c:pt>
                <c:pt idx="171">
                  <c:v>37.27130126953125</c:v>
                </c:pt>
                <c:pt idx="172">
                  <c:v>37.326900482177763</c:v>
                </c:pt>
                <c:pt idx="173">
                  <c:v>37.358200073241854</c:v>
                </c:pt>
                <c:pt idx="174">
                  <c:v>37.383098602294844</c:v>
                </c:pt>
                <c:pt idx="175">
                  <c:v>37.415500640869162</c:v>
                </c:pt>
                <c:pt idx="176">
                  <c:v>37.478401184082024</c:v>
                </c:pt>
                <c:pt idx="177">
                  <c:v>37.484500885009766</c:v>
                </c:pt>
                <c:pt idx="178">
                  <c:v>37.515201568603253</c:v>
                </c:pt>
                <c:pt idx="179">
                  <c:v>37.556098937988281</c:v>
                </c:pt>
                <c:pt idx="180">
                  <c:v>37.584999084472507</c:v>
                </c:pt>
                <c:pt idx="181">
                  <c:v>37.597599029541016</c:v>
                </c:pt>
                <c:pt idx="182">
                  <c:v>37.681301116943345</c:v>
                </c:pt>
                <c:pt idx="183">
                  <c:v>37.740398406982422</c:v>
                </c:pt>
                <c:pt idx="184">
                  <c:v>37.840999603271321</c:v>
                </c:pt>
                <c:pt idx="185">
                  <c:v>37.926498413085937</c:v>
                </c:pt>
                <c:pt idx="186">
                  <c:v>37.966800689697003</c:v>
                </c:pt>
                <c:pt idx="187">
                  <c:v>38.018699645996094</c:v>
                </c:pt>
                <c:pt idx="188">
                  <c:v>38.035301208496101</c:v>
                </c:pt>
                <c:pt idx="189">
                  <c:v>38.122699737548913</c:v>
                </c:pt>
                <c:pt idx="190">
                  <c:v>38.183700561523395</c:v>
                </c:pt>
                <c:pt idx="191">
                  <c:v>38.237800598144524</c:v>
                </c:pt>
                <c:pt idx="192">
                  <c:v>38.331199645996094</c:v>
                </c:pt>
                <c:pt idx="193">
                  <c:v>38.367801666259744</c:v>
                </c:pt>
                <c:pt idx="194">
                  <c:v>38.43360137939429</c:v>
                </c:pt>
                <c:pt idx="195">
                  <c:v>38.494098663329993</c:v>
                </c:pt>
                <c:pt idx="196">
                  <c:v>38.512699127197244</c:v>
                </c:pt>
                <c:pt idx="197">
                  <c:v>38.537399291992145</c:v>
                </c:pt>
                <c:pt idx="198">
                  <c:v>38.564498901367145</c:v>
                </c:pt>
                <c:pt idx="199">
                  <c:v>38.576301574707024</c:v>
                </c:pt>
                <c:pt idx="200">
                  <c:v>38.567901611328125</c:v>
                </c:pt>
                <c:pt idx="201">
                  <c:v>38.596401214599609</c:v>
                </c:pt>
                <c:pt idx="202">
                  <c:v>38.598701477050781</c:v>
                </c:pt>
                <c:pt idx="203">
                  <c:v>38.555301666259766</c:v>
                </c:pt>
                <c:pt idx="204">
                  <c:v>38.570499420165994</c:v>
                </c:pt>
                <c:pt idx="205">
                  <c:v>38.551200866699027</c:v>
                </c:pt>
                <c:pt idx="206">
                  <c:v>38.533901214599609</c:v>
                </c:pt>
                <c:pt idx="207">
                  <c:v>38.536098480224595</c:v>
                </c:pt>
                <c:pt idx="208">
                  <c:v>38.542999267578132</c:v>
                </c:pt>
                <c:pt idx="209">
                  <c:v>38.488899230957031</c:v>
                </c:pt>
                <c:pt idx="210">
                  <c:v>38.424499511718523</c:v>
                </c:pt>
                <c:pt idx="211">
                  <c:v>38.356399536132805</c:v>
                </c:pt>
                <c:pt idx="212">
                  <c:v>38.284801483154091</c:v>
                </c:pt>
                <c:pt idx="213">
                  <c:v>38.212398529052763</c:v>
                </c:pt>
                <c:pt idx="214">
                  <c:v>38.189800262451172</c:v>
                </c:pt>
                <c:pt idx="215">
                  <c:v>38.160598754882813</c:v>
                </c:pt>
                <c:pt idx="216">
                  <c:v>38.089500427245994</c:v>
                </c:pt>
                <c:pt idx="217">
                  <c:v>38.025600433349595</c:v>
                </c:pt>
                <c:pt idx="218">
                  <c:v>37.934398651123047</c:v>
                </c:pt>
                <c:pt idx="219">
                  <c:v>37.868400573730277</c:v>
                </c:pt>
                <c:pt idx="220">
                  <c:v>37.833698272705078</c:v>
                </c:pt>
                <c:pt idx="221">
                  <c:v>37.828601837158203</c:v>
                </c:pt>
                <c:pt idx="222">
                  <c:v>37.786300659179688</c:v>
                </c:pt>
                <c:pt idx="223">
                  <c:v>37.723598480224609</c:v>
                </c:pt>
                <c:pt idx="224">
                  <c:v>37.70050048828125</c:v>
                </c:pt>
                <c:pt idx="225">
                  <c:v>37.618698120117187</c:v>
                </c:pt>
                <c:pt idx="226">
                  <c:v>37.569599151611179</c:v>
                </c:pt>
                <c:pt idx="227">
                  <c:v>37.539600372314446</c:v>
                </c:pt>
                <c:pt idx="228">
                  <c:v>37.474498748779311</c:v>
                </c:pt>
                <c:pt idx="229">
                  <c:v>37.468101501464851</c:v>
                </c:pt>
                <c:pt idx="230">
                  <c:v>37.422798156738281</c:v>
                </c:pt>
                <c:pt idx="231">
                  <c:v>37.460700988769531</c:v>
                </c:pt>
                <c:pt idx="232">
                  <c:v>37.423900604248047</c:v>
                </c:pt>
                <c:pt idx="233">
                  <c:v>37.385898590087891</c:v>
                </c:pt>
                <c:pt idx="234">
                  <c:v>37.402099609375</c:v>
                </c:pt>
                <c:pt idx="235">
                  <c:v>37.399700164794922</c:v>
                </c:pt>
                <c:pt idx="236">
                  <c:v>37.497501373290994</c:v>
                </c:pt>
                <c:pt idx="237">
                  <c:v>37.552898406982344</c:v>
                </c:pt>
                <c:pt idx="238">
                  <c:v>37.584800720214844</c:v>
                </c:pt>
                <c:pt idx="239">
                  <c:v>37.636001586914055</c:v>
                </c:pt>
                <c:pt idx="240">
                  <c:v>37.633701324462912</c:v>
                </c:pt>
                <c:pt idx="241">
                  <c:v>37.620098114013672</c:v>
                </c:pt>
                <c:pt idx="242">
                  <c:v>37.793300628662109</c:v>
                </c:pt>
                <c:pt idx="243">
                  <c:v>37.81290054321272</c:v>
                </c:pt>
                <c:pt idx="244">
                  <c:v>37.760398864746101</c:v>
                </c:pt>
                <c:pt idx="245">
                  <c:v>37.787601470947003</c:v>
                </c:pt>
                <c:pt idx="246">
                  <c:v>37.816799163818104</c:v>
                </c:pt>
                <c:pt idx="247">
                  <c:v>37.928600311279311</c:v>
                </c:pt>
                <c:pt idx="248">
                  <c:v>37.998298645019531</c:v>
                </c:pt>
                <c:pt idx="249">
                  <c:v>38.090400695800781</c:v>
                </c:pt>
                <c:pt idx="250">
                  <c:v>38.156600952148395</c:v>
                </c:pt>
                <c:pt idx="251">
                  <c:v>38.172798156738281</c:v>
                </c:pt>
                <c:pt idx="252">
                  <c:v>38.277999877929688</c:v>
                </c:pt>
                <c:pt idx="253">
                  <c:v>38.30889892578125</c:v>
                </c:pt>
                <c:pt idx="254">
                  <c:v>38.340301513671875</c:v>
                </c:pt>
                <c:pt idx="255">
                  <c:v>38.417598724365234</c:v>
                </c:pt>
                <c:pt idx="256">
                  <c:v>38.511501312255859</c:v>
                </c:pt>
                <c:pt idx="257">
                  <c:v>38.536201477050774</c:v>
                </c:pt>
              </c:numCache>
            </c:numRef>
          </c:yVal>
          <c:smooth val="1"/>
        </c:ser>
        <c:ser>
          <c:idx val="2"/>
          <c:order val="2"/>
          <c:tx>
            <c:v>4</c:v>
          </c:tx>
          <c:spPr>
            <a:ln w="9525"/>
          </c:spPr>
          <c:xVal>
            <c:numRef>
              <c:f>Лист1!$A$1274:$A$1531</c:f>
              <c:numCache>
                <c:formatCode>General</c:formatCode>
                <c:ptCount val="258"/>
                <c:pt idx="0">
                  <c:v>0</c:v>
                </c:pt>
                <c:pt idx="1">
                  <c:v>2.0000000000035101</c:v>
                </c:pt>
                <c:pt idx="2">
                  <c:v>3.9999999999974278</c:v>
                </c:pt>
                <c:pt idx="3">
                  <c:v>6.0000000000009379</c:v>
                </c:pt>
                <c:pt idx="4">
                  <c:v>9.0000000000014069</c:v>
                </c:pt>
                <c:pt idx="5">
                  <c:v>11.000000000004922</c:v>
                </c:pt>
                <c:pt idx="6">
                  <c:v>13.000000000008427</c:v>
                </c:pt>
                <c:pt idx="7">
                  <c:v>15.999999999999348</c:v>
                </c:pt>
                <c:pt idx="8">
                  <c:v>18.000000000002814</c:v>
                </c:pt>
                <c:pt idx="9">
                  <c:v>21.000000000003283</c:v>
                </c:pt>
                <c:pt idx="10">
                  <c:v>22.999999999997186</c:v>
                </c:pt>
                <c:pt idx="11">
                  <c:v>25.000000000000711</c:v>
                </c:pt>
                <c:pt idx="12">
                  <c:v>28.00000000000118</c:v>
                </c:pt>
                <c:pt idx="13">
                  <c:v>30.00000000000469</c:v>
                </c:pt>
                <c:pt idx="14">
                  <c:v>32.0000000000082</c:v>
                </c:pt>
                <c:pt idx="15">
                  <c:v>34.999999999999083</c:v>
                </c:pt>
                <c:pt idx="16">
                  <c:v>37.000000000002544</c:v>
                </c:pt>
                <c:pt idx="17">
                  <c:v>39.000000000006096</c:v>
                </c:pt>
                <c:pt idx="18">
                  <c:v>41.999999999996973</c:v>
                </c:pt>
                <c:pt idx="19">
                  <c:v>44.000000000000476</c:v>
                </c:pt>
                <c:pt idx="20">
                  <c:v>47.000000000000952</c:v>
                </c:pt>
                <c:pt idx="21">
                  <c:v>49.000000000004455</c:v>
                </c:pt>
                <c:pt idx="22">
                  <c:v>51.000000000007972</c:v>
                </c:pt>
                <c:pt idx="23">
                  <c:v>53.999999999998863</c:v>
                </c:pt>
                <c:pt idx="24">
                  <c:v>56.000000000002345</c:v>
                </c:pt>
                <c:pt idx="25">
                  <c:v>58.000000000005869</c:v>
                </c:pt>
                <c:pt idx="26">
                  <c:v>60.999999999996753</c:v>
                </c:pt>
                <c:pt idx="27">
                  <c:v>63.000000000000256</c:v>
                </c:pt>
                <c:pt idx="28">
                  <c:v>65.000000000003752</c:v>
                </c:pt>
                <c:pt idx="29">
                  <c:v>68.000000000004178</c:v>
                </c:pt>
                <c:pt idx="30">
                  <c:v>70.000000000007745</c:v>
                </c:pt>
                <c:pt idx="31">
                  <c:v>72.000000000001648</c:v>
                </c:pt>
                <c:pt idx="32">
                  <c:v>75.000000000002132</c:v>
                </c:pt>
                <c:pt idx="33">
                  <c:v>77.000000000005642</c:v>
                </c:pt>
                <c:pt idx="34">
                  <c:v>79.999999999996916</c:v>
                </c:pt>
                <c:pt idx="35">
                  <c:v>82.000000000000028</c:v>
                </c:pt>
                <c:pt idx="36">
                  <c:v>84.000000000003539</c:v>
                </c:pt>
                <c:pt idx="37">
                  <c:v>87.000000000003979</c:v>
                </c:pt>
                <c:pt idx="38">
                  <c:v>89.000000000007532</c:v>
                </c:pt>
                <c:pt idx="39">
                  <c:v>91.000000000001378</c:v>
                </c:pt>
                <c:pt idx="40">
                  <c:v>94.000000000001819</c:v>
                </c:pt>
                <c:pt idx="41">
                  <c:v>96.000000000005414</c:v>
                </c:pt>
                <c:pt idx="42">
                  <c:v>97.999999999999702</c:v>
                </c:pt>
                <c:pt idx="43">
                  <c:v>101</c:v>
                </c:pt>
                <c:pt idx="44">
                  <c:v>103.00000000000331</c:v>
                </c:pt>
                <c:pt idx="45">
                  <c:v>106.00000000000378</c:v>
                </c:pt>
                <c:pt idx="46">
                  <c:v>108.00000000000729</c:v>
                </c:pt>
                <c:pt idx="47">
                  <c:v>110.00000000000121</c:v>
                </c:pt>
                <c:pt idx="48">
                  <c:v>113.00000000000168</c:v>
                </c:pt>
                <c:pt idx="49">
                  <c:v>115.00000000000519</c:v>
                </c:pt>
                <c:pt idx="50">
                  <c:v>116.99999999999949</c:v>
                </c:pt>
                <c:pt idx="51">
                  <c:v>119.99999999999987</c:v>
                </c:pt>
                <c:pt idx="52">
                  <c:v>122.00000000000308</c:v>
                </c:pt>
                <c:pt idx="53">
                  <c:v>123.9999999999976</c:v>
                </c:pt>
                <c:pt idx="54">
                  <c:v>127.00000000000706</c:v>
                </c:pt>
                <c:pt idx="55">
                  <c:v>129.00000000000097</c:v>
                </c:pt>
                <c:pt idx="56">
                  <c:v>131.00000000000449</c:v>
                </c:pt>
                <c:pt idx="57">
                  <c:v>134.00000000000497</c:v>
                </c:pt>
                <c:pt idx="58">
                  <c:v>137.00000000000543</c:v>
                </c:pt>
                <c:pt idx="59">
                  <c:v>140.00000000000591</c:v>
                </c:pt>
                <c:pt idx="60">
                  <c:v>141.99999999999983</c:v>
                </c:pt>
                <c:pt idx="61">
                  <c:v>144.00000000000341</c:v>
                </c:pt>
                <c:pt idx="62">
                  <c:v>147.00000000000381</c:v>
                </c:pt>
                <c:pt idx="63">
                  <c:v>148.99999999999773</c:v>
                </c:pt>
                <c:pt idx="64">
                  <c:v>151.00000000000122</c:v>
                </c:pt>
                <c:pt idx="65">
                  <c:v>154.00000000000171</c:v>
                </c:pt>
                <c:pt idx="66">
                  <c:v>156.0000000000052</c:v>
                </c:pt>
                <c:pt idx="67">
                  <c:v>158.0000000000087</c:v>
                </c:pt>
                <c:pt idx="68">
                  <c:v>160.9999999999996</c:v>
                </c:pt>
                <c:pt idx="69">
                  <c:v>163.00000000000321</c:v>
                </c:pt>
                <c:pt idx="70">
                  <c:v>166.00000000000361</c:v>
                </c:pt>
                <c:pt idx="71">
                  <c:v>167.9999999999975</c:v>
                </c:pt>
                <c:pt idx="72">
                  <c:v>170.00000000000099</c:v>
                </c:pt>
                <c:pt idx="73">
                  <c:v>173.00000000000148</c:v>
                </c:pt>
                <c:pt idx="74">
                  <c:v>175.00000000000497</c:v>
                </c:pt>
                <c:pt idx="75">
                  <c:v>177.00000000000838</c:v>
                </c:pt>
                <c:pt idx="76">
                  <c:v>179.99999999999937</c:v>
                </c:pt>
                <c:pt idx="77">
                  <c:v>182.00000000000279</c:v>
                </c:pt>
                <c:pt idx="78">
                  <c:v>184.00000000000637</c:v>
                </c:pt>
                <c:pt idx="79">
                  <c:v>186.99999999999719</c:v>
                </c:pt>
                <c:pt idx="80">
                  <c:v>189.00000000000077</c:v>
                </c:pt>
                <c:pt idx="81">
                  <c:v>191.00000000000426</c:v>
                </c:pt>
                <c:pt idx="82">
                  <c:v>194.00000000000477</c:v>
                </c:pt>
                <c:pt idx="83">
                  <c:v>196.00000000000819</c:v>
                </c:pt>
                <c:pt idx="84">
                  <c:v>198.9999999999992</c:v>
                </c:pt>
                <c:pt idx="85">
                  <c:v>201.00000000000259</c:v>
                </c:pt>
                <c:pt idx="86">
                  <c:v>203.00000000000614</c:v>
                </c:pt>
                <c:pt idx="87">
                  <c:v>205.99999999999702</c:v>
                </c:pt>
                <c:pt idx="88">
                  <c:v>208.00000000000054</c:v>
                </c:pt>
                <c:pt idx="89">
                  <c:v>210.00000000000404</c:v>
                </c:pt>
                <c:pt idx="90">
                  <c:v>213.0000000000046</c:v>
                </c:pt>
                <c:pt idx="91">
                  <c:v>215.00000000000799</c:v>
                </c:pt>
                <c:pt idx="92">
                  <c:v>217.00000000000193</c:v>
                </c:pt>
                <c:pt idx="93">
                  <c:v>220.00000000000242</c:v>
                </c:pt>
                <c:pt idx="94">
                  <c:v>222.00000000000591</c:v>
                </c:pt>
                <c:pt idx="95">
                  <c:v>224.99999999999682</c:v>
                </c:pt>
                <c:pt idx="96">
                  <c:v>227.00000000000031</c:v>
                </c:pt>
                <c:pt idx="97">
                  <c:v>229.00000000000381</c:v>
                </c:pt>
                <c:pt idx="98">
                  <c:v>232.00000000000429</c:v>
                </c:pt>
                <c:pt idx="99">
                  <c:v>234.00000000000779</c:v>
                </c:pt>
                <c:pt idx="100">
                  <c:v>236.00000000000171</c:v>
                </c:pt>
                <c:pt idx="101">
                  <c:v>239.00000000000219</c:v>
                </c:pt>
                <c:pt idx="102">
                  <c:v>241.00000000000568</c:v>
                </c:pt>
                <c:pt idx="103">
                  <c:v>242.9999999999996</c:v>
                </c:pt>
                <c:pt idx="104">
                  <c:v>246.00000000000009</c:v>
                </c:pt>
                <c:pt idx="105">
                  <c:v>248.00000000000361</c:v>
                </c:pt>
                <c:pt idx="106">
                  <c:v>249.9999999999975</c:v>
                </c:pt>
                <c:pt idx="107">
                  <c:v>253.00000000000756</c:v>
                </c:pt>
                <c:pt idx="108">
                  <c:v>255.00000000000148</c:v>
                </c:pt>
                <c:pt idx="109">
                  <c:v>258.00000000000205</c:v>
                </c:pt>
                <c:pt idx="110">
                  <c:v>260.00000000000546</c:v>
                </c:pt>
                <c:pt idx="111">
                  <c:v>261.99999999999869</c:v>
                </c:pt>
                <c:pt idx="112">
                  <c:v>264.99999999999869</c:v>
                </c:pt>
                <c:pt idx="113">
                  <c:v>267.00000000000335</c:v>
                </c:pt>
                <c:pt idx="114">
                  <c:v>268.99999999999699</c:v>
                </c:pt>
                <c:pt idx="115">
                  <c:v>272.00000000000733</c:v>
                </c:pt>
                <c:pt idx="116">
                  <c:v>274.00000000000131</c:v>
                </c:pt>
                <c:pt idx="117">
                  <c:v>276.00000000000466</c:v>
                </c:pt>
                <c:pt idx="118">
                  <c:v>279.00000000000534</c:v>
                </c:pt>
                <c:pt idx="119">
                  <c:v>280.99999999999869</c:v>
                </c:pt>
                <c:pt idx="120">
                  <c:v>283.99999999999869</c:v>
                </c:pt>
                <c:pt idx="121">
                  <c:v>286.00000000000318</c:v>
                </c:pt>
                <c:pt idx="122">
                  <c:v>287.99999999999699</c:v>
                </c:pt>
                <c:pt idx="123">
                  <c:v>291.00000000000711</c:v>
                </c:pt>
                <c:pt idx="124">
                  <c:v>293.00000000000102</c:v>
                </c:pt>
                <c:pt idx="125">
                  <c:v>295.00000000000455</c:v>
                </c:pt>
                <c:pt idx="126">
                  <c:v>298.000000000005</c:v>
                </c:pt>
                <c:pt idx="127">
                  <c:v>299.99999999999869</c:v>
                </c:pt>
                <c:pt idx="128">
                  <c:v>302.00000000000244</c:v>
                </c:pt>
                <c:pt idx="129">
                  <c:v>305.0000000000029</c:v>
                </c:pt>
                <c:pt idx="130">
                  <c:v>306.99999999999665</c:v>
                </c:pt>
                <c:pt idx="131">
                  <c:v>309.00000000000034</c:v>
                </c:pt>
                <c:pt idx="132">
                  <c:v>312.0000000000008</c:v>
                </c:pt>
                <c:pt idx="133">
                  <c:v>314.00000000000426</c:v>
                </c:pt>
                <c:pt idx="134">
                  <c:v>317.00000000000466</c:v>
                </c:pt>
                <c:pt idx="135">
                  <c:v>318.99999999999869</c:v>
                </c:pt>
                <c:pt idx="136">
                  <c:v>321.00000000000222</c:v>
                </c:pt>
                <c:pt idx="137">
                  <c:v>324.00000000000267</c:v>
                </c:pt>
                <c:pt idx="138">
                  <c:v>325.99999999999659</c:v>
                </c:pt>
                <c:pt idx="139">
                  <c:v>328.00000000000011</c:v>
                </c:pt>
                <c:pt idx="140">
                  <c:v>331.00000000000057</c:v>
                </c:pt>
                <c:pt idx="141">
                  <c:v>333.00000000000409</c:v>
                </c:pt>
                <c:pt idx="142">
                  <c:v>335.00000000000762</c:v>
                </c:pt>
                <c:pt idx="143">
                  <c:v>337.99999999999829</c:v>
                </c:pt>
                <c:pt idx="144">
                  <c:v>340.00000000000205</c:v>
                </c:pt>
                <c:pt idx="145">
                  <c:v>343.00000000000244</c:v>
                </c:pt>
                <c:pt idx="146">
                  <c:v>344.99999999999625</c:v>
                </c:pt>
                <c:pt idx="147">
                  <c:v>346.99999999999869</c:v>
                </c:pt>
                <c:pt idx="148">
                  <c:v>350.00000000000034</c:v>
                </c:pt>
                <c:pt idx="149">
                  <c:v>352.00000000000387</c:v>
                </c:pt>
                <c:pt idx="150">
                  <c:v>354.00000000000739</c:v>
                </c:pt>
                <c:pt idx="151">
                  <c:v>356.99999999999824</c:v>
                </c:pt>
                <c:pt idx="152">
                  <c:v>359.00000000000176</c:v>
                </c:pt>
                <c:pt idx="153">
                  <c:v>361.00000000000534</c:v>
                </c:pt>
                <c:pt idx="154">
                  <c:v>363.99999999999613</c:v>
                </c:pt>
                <c:pt idx="155">
                  <c:v>365.99999999999869</c:v>
                </c:pt>
                <c:pt idx="156">
                  <c:v>369.00000000000011</c:v>
                </c:pt>
                <c:pt idx="157">
                  <c:v>371.00000000000375</c:v>
                </c:pt>
                <c:pt idx="158">
                  <c:v>373.00000000000716</c:v>
                </c:pt>
                <c:pt idx="159">
                  <c:v>375.99999999999699</c:v>
                </c:pt>
                <c:pt idx="160">
                  <c:v>378.00000000000171</c:v>
                </c:pt>
                <c:pt idx="161">
                  <c:v>380.00000000000506</c:v>
                </c:pt>
                <c:pt idx="162">
                  <c:v>383.00000000000551</c:v>
                </c:pt>
                <c:pt idx="163">
                  <c:v>384.99999999999869</c:v>
                </c:pt>
                <c:pt idx="164">
                  <c:v>387.00000000000296</c:v>
                </c:pt>
                <c:pt idx="165">
                  <c:v>390.00000000000341</c:v>
                </c:pt>
                <c:pt idx="166">
                  <c:v>392.00000000000705</c:v>
                </c:pt>
                <c:pt idx="167">
                  <c:v>394.00000000000085</c:v>
                </c:pt>
                <c:pt idx="168">
                  <c:v>397.00000000000131</c:v>
                </c:pt>
                <c:pt idx="169">
                  <c:v>399.00000000000483</c:v>
                </c:pt>
                <c:pt idx="170">
                  <c:v>402.00000000000534</c:v>
                </c:pt>
                <c:pt idx="171">
                  <c:v>404.00000000000881</c:v>
                </c:pt>
                <c:pt idx="172">
                  <c:v>406.00000000000273</c:v>
                </c:pt>
                <c:pt idx="173">
                  <c:v>409.00000000000318</c:v>
                </c:pt>
                <c:pt idx="174">
                  <c:v>411.00000000000671</c:v>
                </c:pt>
                <c:pt idx="175">
                  <c:v>413.00000000000068</c:v>
                </c:pt>
                <c:pt idx="176">
                  <c:v>416.00000000000108</c:v>
                </c:pt>
                <c:pt idx="177">
                  <c:v>418.0000000000046</c:v>
                </c:pt>
                <c:pt idx="178">
                  <c:v>419.99999999999829</c:v>
                </c:pt>
                <c:pt idx="179">
                  <c:v>423.00000000000858</c:v>
                </c:pt>
                <c:pt idx="180">
                  <c:v>425.0000000000025</c:v>
                </c:pt>
                <c:pt idx="181">
                  <c:v>428.00000000000296</c:v>
                </c:pt>
                <c:pt idx="182">
                  <c:v>430.00000000000648</c:v>
                </c:pt>
                <c:pt idx="183">
                  <c:v>432.0000000000004</c:v>
                </c:pt>
                <c:pt idx="184">
                  <c:v>435.00000000000085</c:v>
                </c:pt>
                <c:pt idx="185">
                  <c:v>437.00000000000426</c:v>
                </c:pt>
                <c:pt idx="186">
                  <c:v>438.99999999999829</c:v>
                </c:pt>
                <c:pt idx="187">
                  <c:v>442.00000000000836</c:v>
                </c:pt>
                <c:pt idx="188">
                  <c:v>444.00000000000227</c:v>
                </c:pt>
                <c:pt idx="189">
                  <c:v>445.99999999999619</c:v>
                </c:pt>
                <c:pt idx="190">
                  <c:v>449.00000000000631</c:v>
                </c:pt>
                <c:pt idx="191">
                  <c:v>451.00000000000017</c:v>
                </c:pt>
                <c:pt idx="192">
                  <c:v>453.00000000000375</c:v>
                </c:pt>
                <c:pt idx="193">
                  <c:v>456.00000000000415</c:v>
                </c:pt>
                <c:pt idx="194">
                  <c:v>457.99999999999699</c:v>
                </c:pt>
                <c:pt idx="195">
                  <c:v>461.0000000000083</c:v>
                </c:pt>
                <c:pt idx="196">
                  <c:v>463.00000000000205</c:v>
                </c:pt>
                <c:pt idx="197">
                  <c:v>465.00000000000557</c:v>
                </c:pt>
                <c:pt idx="198">
                  <c:v>468.00000000000608</c:v>
                </c:pt>
                <c:pt idx="199">
                  <c:v>469.99999999999869</c:v>
                </c:pt>
                <c:pt idx="200">
                  <c:v>472.00000000000341</c:v>
                </c:pt>
                <c:pt idx="201">
                  <c:v>475.00000000000392</c:v>
                </c:pt>
                <c:pt idx="202">
                  <c:v>476.99999999999699</c:v>
                </c:pt>
                <c:pt idx="203">
                  <c:v>479.00000000000136</c:v>
                </c:pt>
                <c:pt idx="204">
                  <c:v>482.00000000000182</c:v>
                </c:pt>
                <c:pt idx="205">
                  <c:v>484.00000000000534</c:v>
                </c:pt>
                <c:pt idx="206">
                  <c:v>487.0000000000058</c:v>
                </c:pt>
                <c:pt idx="207">
                  <c:v>488.99999999999869</c:v>
                </c:pt>
                <c:pt idx="208">
                  <c:v>491.00000000000318</c:v>
                </c:pt>
                <c:pt idx="209">
                  <c:v>494.00000000000375</c:v>
                </c:pt>
                <c:pt idx="210">
                  <c:v>495.99999999999699</c:v>
                </c:pt>
                <c:pt idx="211">
                  <c:v>498.00000000000131</c:v>
                </c:pt>
                <c:pt idx="212">
                  <c:v>501.00000000000171</c:v>
                </c:pt>
                <c:pt idx="213">
                  <c:v>503.00000000000512</c:v>
                </c:pt>
                <c:pt idx="214">
                  <c:v>505.00000000000858</c:v>
                </c:pt>
                <c:pt idx="215">
                  <c:v>507.99999999999869</c:v>
                </c:pt>
                <c:pt idx="216">
                  <c:v>510.00000000000296</c:v>
                </c:pt>
                <c:pt idx="217">
                  <c:v>512.00000000000659</c:v>
                </c:pt>
                <c:pt idx="218">
                  <c:v>514.9999999999975</c:v>
                </c:pt>
                <c:pt idx="219">
                  <c:v>517.00000000000091</c:v>
                </c:pt>
                <c:pt idx="220">
                  <c:v>520.00000000000159</c:v>
                </c:pt>
                <c:pt idx="221">
                  <c:v>522.00000000000489</c:v>
                </c:pt>
                <c:pt idx="222">
                  <c:v>524.00000000000841</c:v>
                </c:pt>
                <c:pt idx="223">
                  <c:v>526.9999999999992</c:v>
                </c:pt>
                <c:pt idx="224">
                  <c:v>529.00000000000273</c:v>
                </c:pt>
                <c:pt idx="225">
                  <c:v>531.00000000000625</c:v>
                </c:pt>
                <c:pt idx="226">
                  <c:v>533.9999999999975</c:v>
                </c:pt>
                <c:pt idx="227">
                  <c:v>536.00000000000068</c:v>
                </c:pt>
                <c:pt idx="228">
                  <c:v>538.00000000000421</c:v>
                </c:pt>
                <c:pt idx="229">
                  <c:v>541.00000000000466</c:v>
                </c:pt>
                <c:pt idx="230">
                  <c:v>543.00000000000819</c:v>
                </c:pt>
                <c:pt idx="231">
                  <c:v>545.99999999999898</c:v>
                </c:pt>
                <c:pt idx="232">
                  <c:v>548.0000000000025</c:v>
                </c:pt>
                <c:pt idx="233">
                  <c:v>550.00000000000603</c:v>
                </c:pt>
                <c:pt idx="234">
                  <c:v>552.99999999999693</c:v>
                </c:pt>
                <c:pt idx="235">
                  <c:v>555.00000000000045</c:v>
                </c:pt>
                <c:pt idx="236">
                  <c:v>557.00000000000398</c:v>
                </c:pt>
                <c:pt idx="237">
                  <c:v>560.00000000000443</c:v>
                </c:pt>
                <c:pt idx="238">
                  <c:v>562.00000000000807</c:v>
                </c:pt>
                <c:pt idx="239">
                  <c:v>564.00000000000182</c:v>
                </c:pt>
                <c:pt idx="240">
                  <c:v>567.0000000000025</c:v>
                </c:pt>
                <c:pt idx="241">
                  <c:v>569.0000000000058</c:v>
                </c:pt>
                <c:pt idx="242">
                  <c:v>571.9999999999967</c:v>
                </c:pt>
                <c:pt idx="243">
                  <c:v>574.00000000000023</c:v>
                </c:pt>
                <c:pt idx="244">
                  <c:v>576.00000000000341</c:v>
                </c:pt>
                <c:pt idx="245">
                  <c:v>579.00000000000421</c:v>
                </c:pt>
                <c:pt idx="246">
                  <c:v>581.00000000000773</c:v>
                </c:pt>
                <c:pt idx="247">
                  <c:v>583.00000000000159</c:v>
                </c:pt>
                <c:pt idx="248">
                  <c:v>587.00000000000841</c:v>
                </c:pt>
                <c:pt idx="249">
                  <c:v>589.0000000000025</c:v>
                </c:pt>
                <c:pt idx="250">
                  <c:v>590.99999999999659</c:v>
                </c:pt>
                <c:pt idx="251">
                  <c:v>594.00000000000659</c:v>
                </c:pt>
                <c:pt idx="252">
                  <c:v>596.00000000000045</c:v>
                </c:pt>
                <c:pt idx="253">
                  <c:v>598.00000000000398</c:v>
                </c:pt>
                <c:pt idx="254">
                  <c:v>601.00000000000443</c:v>
                </c:pt>
                <c:pt idx="255">
                  <c:v>602.99999999999829</c:v>
                </c:pt>
                <c:pt idx="256">
                  <c:v>606.00000000000841</c:v>
                </c:pt>
                <c:pt idx="257">
                  <c:v>608.0000000000025</c:v>
                </c:pt>
              </c:numCache>
            </c:numRef>
          </c:xVal>
          <c:yVal>
            <c:numRef>
              <c:f>Лист1!$B$1274:$B$1531</c:f>
              <c:numCache>
                <c:formatCode>General</c:formatCode>
                <c:ptCount val="258"/>
                <c:pt idx="0">
                  <c:v>27.607999801635742</c:v>
                </c:pt>
                <c:pt idx="1">
                  <c:v>27.647499084472656</c:v>
                </c:pt>
                <c:pt idx="2">
                  <c:v>27.645500183105469</c:v>
                </c:pt>
                <c:pt idx="3">
                  <c:v>27.600400924682631</c:v>
                </c:pt>
                <c:pt idx="4">
                  <c:v>27.612800598144531</c:v>
                </c:pt>
                <c:pt idx="5">
                  <c:v>27.619800567627031</c:v>
                </c:pt>
                <c:pt idx="6">
                  <c:v>27.606800079345703</c:v>
                </c:pt>
                <c:pt idx="7">
                  <c:v>27.604799270629773</c:v>
                </c:pt>
                <c:pt idx="8">
                  <c:v>27.649999618530273</c:v>
                </c:pt>
                <c:pt idx="9">
                  <c:v>27.62339973449707</c:v>
                </c:pt>
                <c:pt idx="10">
                  <c:v>27.581499099731317</c:v>
                </c:pt>
                <c:pt idx="11">
                  <c:v>27.566200256347589</c:v>
                </c:pt>
                <c:pt idx="12">
                  <c:v>27.587799072265497</c:v>
                </c:pt>
                <c:pt idx="13">
                  <c:v>27.510499954223629</c:v>
                </c:pt>
                <c:pt idx="14">
                  <c:v>27.482299804687354</c:v>
                </c:pt>
                <c:pt idx="15">
                  <c:v>27.476400375366083</c:v>
                </c:pt>
                <c:pt idx="16">
                  <c:v>27.496500015258793</c:v>
                </c:pt>
                <c:pt idx="17">
                  <c:v>27.456899642944329</c:v>
                </c:pt>
                <c:pt idx="18">
                  <c:v>27.377899169921875</c:v>
                </c:pt>
                <c:pt idx="19">
                  <c:v>27.385799407958899</c:v>
                </c:pt>
                <c:pt idx="20">
                  <c:v>27.367500305175703</c:v>
                </c:pt>
                <c:pt idx="21">
                  <c:v>27.391000747680735</c:v>
                </c:pt>
                <c:pt idx="22">
                  <c:v>27.423999786376889</c:v>
                </c:pt>
                <c:pt idx="23">
                  <c:v>27.406600952148427</c:v>
                </c:pt>
                <c:pt idx="24">
                  <c:v>27.439399719238281</c:v>
                </c:pt>
                <c:pt idx="25">
                  <c:v>27.361900329589844</c:v>
                </c:pt>
                <c:pt idx="26">
                  <c:v>27.32859992980957</c:v>
                </c:pt>
                <c:pt idx="27">
                  <c:v>27.383100509643526</c:v>
                </c:pt>
                <c:pt idx="28">
                  <c:v>27.299100875854492</c:v>
                </c:pt>
                <c:pt idx="29">
                  <c:v>27.333799362182617</c:v>
                </c:pt>
                <c:pt idx="30">
                  <c:v>27.31920051574707</c:v>
                </c:pt>
                <c:pt idx="31">
                  <c:v>27.396900177001953</c:v>
                </c:pt>
                <c:pt idx="32">
                  <c:v>27.345600128173789</c:v>
                </c:pt>
                <c:pt idx="33">
                  <c:v>27.35779953002918</c:v>
                </c:pt>
                <c:pt idx="34">
                  <c:v>27.357599258422852</c:v>
                </c:pt>
                <c:pt idx="35">
                  <c:v>27.339300155639648</c:v>
                </c:pt>
                <c:pt idx="36">
                  <c:v>27.341499328613281</c:v>
                </c:pt>
                <c:pt idx="37">
                  <c:v>27.338699340820217</c:v>
                </c:pt>
                <c:pt idx="38">
                  <c:v>27.316200256347656</c:v>
                </c:pt>
                <c:pt idx="39">
                  <c:v>27.323099136352539</c:v>
                </c:pt>
                <c:pt idx="40">
                  <c:v>27.335399627685547</c:v>
                </c:pt>
                <c:pt idx="41">
                  <c:v>27.378099441528242</c:v>
                </c:pt>
                <c:pt idx="42">
                  <c:v>27.3763008117675</c:v>
                </c:pt>
                <c:pt idx="43">
                  <c:v>27.358400344848633</c:v>
                </c:pt>
                <c:pt idx="44">
                  <c:v>27.359800338745117</c:v>
                </c:pt>
                <c:pt idx="45">
                  <c:v>27.334600448608398</c:v>
                </c:pt>
                <c:pt idx="46">
                  <c:v>27.340999603271484</c:v>
                </c:pt>
                <c:pt idx="47">
                  <c:v>27.355600357055664</c:v>
                </c:pt>
                <c:pt idx="48">
                  <c:v>27.378799438476562</c:v>
                </c:pt>
                <c:pt idx="49">
                  <c:v>27.386800765991211</c:v>
                </c:pt>
                <c:pt idx="50">
                  <c:v>27.450300216674787</c:v>
                </c:pt>
                <c:pt idx="51">
                  <c:v>27.429700851440426</c:v>
                </c:pt>
                <c:pt idx="52">
                  <c:v>27.446800231933484</c:v>
                </c:pt>
                <c:pt idx="53">
                  <c:v>27.497100830078089</c:v>
                </c:pt>
                <c:pt idx="54">
                  <c:v>27.508899688720689</c:v>
                </c:pt>
                <c:pt idx="55">
                  <c:v>27.478099822998029</c:v>
                </c:pt>
                <c:pt idx="56">
                  <c:v>27.562099456787021</c:v>
                </c:pt>
                <c:pt idx="57">
                  <c:v>27.591199874877823</c:v>
                </c:pt>
                <c:pt idx="58">
                  <c:v>27.56220054626456</c:v>
                </c:pt>
                <c:pt idx="59">
                  <c:v>27.571100234985256</c:v>
                </c:pt>
                <c:pt idx="60">
                  <c:v>27.587099075317273</c:v>
                </c:pt>
                <c:pt idx="61">
                  <c:v>27.586399078368963</c:v>
                </c:pt>
                <c:pt idx="62">
                  <c:v>27.601499557495117</c:v>
                </c:pt>
                <c:pt idx="63">
                  <c:v>27.586399078368963</c:v>
                </c:pt>
                <c:pt idx="64">
                  <c:v>27.612300872802727</c:v>
                </c:pt>
                <c:pt idx="65">
                  <c:v>27.606800079345703</c:v>
                </c:pt>
                <c:pt idx="66">
                  <c:v>27.63769912719729</c:v>
                </c:pt>
                <c:pt idx="67">
                  <c:v>27.589700698852539</c:v>
                </c:pt>
                <c:pt idx="68">
                  <c:v>27.539100646972656</c:v>
                </c:pt>
                <c:pt idx="69">
                  <c:v>27.51300048828125</c:v>
                </c:pt>
                <c:pt idx="70">
                  <c:v>27.47529983520494</c:v>
                </c:pt>
                <c:pt idx="71">
                  <c:v>27.45560073852522</c:v>
                </c:pt>
                <c:pt idx="72">
                  <c:v>27.430599212646484</c:v>
                </c:pt>
                <c:pt idx="73">
                  <c:v>27.471599578857422</c:v>
                </c:pt>
                <c:pt idx="74">
                  <c:v>27.476200103759766</c:v>
                </c:pt>
                <c:pt idx="75">
                  <c:v>27.376100540161019</c:v>
                </c:pt>
                <c:pt idx="76">
                  <c:v>27.359500885009766</c:v>
                </c:pt>
                <c:pt idx="77">
                  <c:v>27.377199172973629</c:v>
                </c:pt>
                <c:pt idx="78">
                  <c:v>27.363700866699219</c:v>
                </c:pt>
                <c:pt idx="79">
                  <c:v>27.374099731445313</c:v>
                </c:pt>
                <c:pt idx="80">
                  <c:v>27.393800735473633</c:v>
                </c:pt>
                <c:pt idx="81">
                  <c:v>27.396699905395486</c:v>
                </c:pt>
                <c:pt idx="82">
                  <c:v>27.454299926757813</c:v>
                </c:pt>
                <c:pt idx="83">
                  <c:v>27.339500427246186</c:v>
                </c:pt>
                <c:pt idx="84">
                  <c:v>27.348400115966786</c:v>
                </c:pt>
                <c:pt idx="85">
                  <c:v>27.364900588989229</c:v>
                </c:pt>
                <c:pt idx="86">
                  <c:v>27.275899887084929</c:v>
                </c:pt>
                <c:pt idx="87">
                  <c:v>27.267200469970703</c:v>
                </c:pt>
                <c:pt idx="88">
                  <c:v>27.308300018310547</c:v>
                </c:pt>
                <c:pt idx="89">
                  <c:v>27.244499206542859</c:v>
                </c:pt>
                <c:pt idx="90">
                  <c:v>27.238500595092773</c:v>
                </c:pt>
                <c:pt idx="91">
                  <c:v>27.242200851440426</c:v>
                </c:pt>
                <c:pt idx="92">
                  <c:v>27.311599731445313</c:v>
                </c:pt>
                <c:pt idx="93">
                  <c:v>27.403999328613281</c:v>
                </c:pt>
                <c:pt idx="94">
                  <c:v>27.382999420166016</c:v>
                </c:pt>
                <c:pt idx="95">
                  <c:v>27.355400085449219</c:v>
                </c:pt>
                <c:pt idx="96">
                  <c:v>27.38719940185549</c:v>
                </c:pt>
                <c:pt idx="97">
                  <c:v>27.374599456787109</c:v>
                </c:pt>
                <c:pt idx="98">
                  <c:v>27.366300582885689</c:v>
                </c:pt>
                <c:pt idx="99">
                  <c:v>27.34180068969729</c:v>
                </c:pt>
                <c:pt idx="100">
                  <c:v>27.355400085449219</c:v>
                </c:pt>
                <c:pt idx="101">
                  <c:v>27.380500793457028</c:v>
                </c:pt>
                <c:pt idx="102">
                  <c:v>27.42180061340332</c:v>
                </c:pt>
                <c:pt idx="103">
                  <c:v>27.370399475097656</c:v>
                </c:pt>
                <c:pt idx="104">
                  <c:v>27.391199111938491</c:v>
                </c:pt>
                <c:pt idx="105">
                  <c:v>27.35120010375979</c:v>
                </c:pt>
                <c:pt idx="106">
                  <c:v>27.423299789428686</c:v>
                </c:pt>
                <c:pt idx="107">
                  <c:v>27.378900527954105</c:v>
                </c:pt>
                <c:pt idx="108">
                  <c:v>27.426900863647461</c:v>
                </c:pt>
                <c:pt idx="109">
                  <c:v>27.51519966125489</c:v>
                </c:pt>
                <c:pt idx="110">
                  <c:v>27.553499221801729</c:v>
                </c:pt>
                <c:pt idx="111">
                  <c:v>27.586599349975469</c:v>
                </c:pt>
                <c:pt idx="112">
                  <c:v>27.635299682617188</c:v>
                </c:pt>
                <c:pt idx="113">
                  <c:v>27.654699325561523</c:v>
                </c:pt>
                <c:pt idx="114">
                  <c:v>27.648000717163086</c:v>
                </c:pt>
                <c:pt idx="115">
                  <c:v>27.704799652099609</c:v>
                </c:pt>
                <c:pt idx="116">
                  <c:v>27.744199752807617</c:v>
                </c:pt>
                <c:pt idx="117">
                  <c:v>27.732200622558594</c:v>
                </c:pt>
                <c:pt idx="118">
                  <c:v>27.835199356079102</c:v>
                </c:pt>
                <c:pt idx="119">
                  <c:v>27.878799438476563</c:v>
                </c:pt>
                <c:pt idx="120">
                  <c:v>27.849700927734329</c:v>
                </c:pt>
                <c:pt idx="121">
                  <c:v>27.871099472045888</c:v>
                </c:pt>
                <c:pt idx="122">
                  <c:v>27.82349967956527</c:v>
                </c:pt>
                <c:pt idx="123">
                  <c:v>27.941699981689368</c:v>
                </c:pt>
                <c:pt idx="124">
                  <c:v>27.967599868774297</c:v>
                </c:pt>
                <c:pt idx="125">
                  <c:v>27.928199768066406</c:v>
                </c:pt>
                <c:pt idx="126">
                  <c:v>27.94790077209473</c:v>
                </c:pt>
                <c:pt idx="127">
                  <c:v>27.923500061035089</c:v>
                </c:pt>
                <c:pt idx="128">
                  <c:v>27.916999816894531</c:v>
                </c:pt>
                <c:pt idx="129">
                  <c:v>27.918199539184489</c:v>
                </c:pt>
                <c:pt idx="130">
                  <c:v>27.876899719238295</c:v>
                </c:pt>
                <c:pt idx="131">
                  <c:v>27.784099578857422</c:v>
                </c:pt>
                <c:pt idx="132">
                  <c:v>27.755500793457028</c:v>
                </c:pt>
                <c:pt idx="133">
                  <c:v>27.734800338745117</c:v>
                </c:pt>
                <c:pt idx="134">
                  <c:v>27.69869995117174</c:v>
                </c:pt>
                <c:pt idx="135">
                  <c:v>27.64480018615723</c:v>
                </c:pt>
                <c:pt idx="136">
                  <c:v>27.633800506591797</c:v>
                </c:pt>
                <c:pt idx="137">
                  <c:v>27.557699203491186</c:v>
                </c:pt>
                <c:pt idx="138">
                  <c:v>27.477899551391602</c:v>
                </c:pt>
                <c:pt idx="139">
                  <c:v>27.499399185180629</c:v>
                </c:pt>
                <c:pt idx="140">
                  <c:v>27.472900390624989</c:v>
                </c:pt>
                <c:pt idx="141">
                  <c:v>27.442600250244041</c:v>
                </c:pt>
                <c:pt idx="142">
                  <c:v>27.420999526977489</c:v>
                </c:pt>
                <c:pt idx="143">
                  <c:v>27.308300018310547</c:v>
                </c:pt>
                <c:pt idx="144">
                  <c:v>27.326999664306641</c:v>
                </c:pt>
                <c:pt idx="145">
                  <c:v>27.329900741577127</c:v>
                </c:pt>
                <c:pt idx="146">
                  <c:v>27.286899566650387</c:v>
                </c:pt>
                <c:pt idx="147">
                  <c:v>27.32659912109375</c:v>
                </c:pt>
                <c:pt idx="148">
                  <c:v>27.338800430297855</c:v>
                </c:pt>
                <c:pt idx="149">
                  <c:v>27.322299957275291</c:v>
                </c:pt>
                <c:pt idx="150">
                  <c:v>27.348300933837791</c:v>
                </c:pt>
                <c:pt idx="151">
                  <c:v>27.318599700927653</c:v>
                </c:pt>
                <c:pt idx="152">
                  <c:v>27.312700271606442</c:v>
                </c:pt>
                <c:pt idx="153">
                  <c:v>27.291500091552727</c:v>
                </c:pt>
                <c:pt idx="154">
                  <c:v>27.262599945068196</c:v>
                </c:pt>
                <c:pt idx="155">
                  <c:v>27.276599884033075</c:v>
                </c:pt>
                <c:pt idx="156">
                  <c:v>27.340400695800781</c:v>
                </c:pt>
                <c:pt idx="157">
                  <c:v>27.301900863647546</c:v>
                </c:pt>
                <c:pt idx="158">
                  <c:v>27.277500152587887</c:v>
                </c:pt>
                <c:pt idx="159">
                  <c:v>27.318099975585849</c:v>
                </c:pt>
                <c:pt idx="160">
                  <c:v>27.284799575805533</c:v>
                </c:pt>
                <c:pt idx="161">
                  <c:v>27.320100784301729</c:v>
                </c:pt>
                <c:pt idx="162">
                  <c:v>27.413000106811531</c:v>
                </c:pt>
                <c:pt idx="163">
                  <c:v>27.397399902343729</c:v>
                </c:pt>
                <c:pt idx="164">
                  <c:v>27.425899505615153</c:v>
                </c:pt>
                <c:pt idx="165">
                  <c:v>27.436899185180664</c:v>
                </c:pt>
                <c:pt idx="166">
                  <c:v>27.466400146484329</c:v>
                </c:pt>
                <c:pt idx="167">
                  <c:v>27.455699920654286</c:v>
                </c:pt>
                <c:pt idx="168">
                  <c:v>27.45319938659668</c:v>
                </c:pt>
                <c:pt idx="169">
                  <c:v>27.479000091552727</c:v>
                </c:pt>
                <c:pt idx="170">
                  <c:v>27.440200805663945</c:v>
                </c:pt>
                <c:pt idx="171">
                  <c:v>27.477800369262695</c:v>
                </c:pt>
                <c:pt idx="172">
                  <c:v>27.492599487304602</c:v>
                </c:pt>
                <c:pt idx="173">
                  <c:v>27.493299484252926</c:v>
                </c:pt>
                <c:pt idx="174">
                  <c:v>27.508600234985185</c:v>
                </c:pt>
                <c:pt idx="175">
                  <c:v>27.529499053955</c:v>
                </c:pt>
                <c:pt idx="176">
                  <c:v>27.529899597167859</c:v>
                </c:pt>
                <c:pt idx="177">
                  <c:v>27.506999969482514</c:v>
                </c:pt>
                <c:pt idx="178">
                  <c:v>27.542900085449219</c:v>
                </c:pt>
                <c:pt idx="179">
                  <c:v>27.529499053955</c:v>
                </c:pt>
                <c:pt idx="180">
                  <c:v>27.513200759887695</c:v>
                </c:pt>
                <c:pt idx="181">
                  <c:v>27.53669929504386</c:v>
                </c:pt>
                <c:pt idx="182">
                  <c:v>27.601600646972656</c:v>
                </c:pt>
                <c:pt idx="183">
                  <c:v>27.593000411987287</c:v>
                </c:pt>
                <c:pt idx="184">
                  <c:v>27.665199279785003</c:v>
                </c:pt>
                <c:pt idx="185">
                  <c:v>27.662200927734329</c:v>
                </c:pt>
                <c:pt idx="186">
                  <c:v>27.667499542236289</c:v>
                </c:pt>
                <c:pt idx="187">
                  <c:v>27.693000793457031</c:v>
                </c:pt>
                <c:pt idx="188">
                  <c:v>27.69440078735353</c:v>
                </c:pt>
                <c:pt idx="189">
                  <c:v>27.721099853515589</c:v>
                </c:pt>
                <c:pt idx="190">
                  <c:v>27.763500213622923</c:v>
                </c:pt>
                <c:pt idx="191">
                  <c:v>27.740900039672852</c:v>
                </c:pt>
                <c:pt idx="192">
                  <c:v>27.803699493408203</c:v>
                </c:pt>
                <c:pt idx="193">
                  <c:v>27.781499862670806</c:v>
                </c:pt>
                <c:pt idx="194">
                  <c:v>27.825599670410089</c:v>
                </c:pt>
                <c:pt idx="195">
                  <c:v>27.887699127197266</c:v>
                </c:pt>
                <c:pt idx="196">
                  <c:v>27.831399917602621</c:v>
                </c:pt>
                <c:pt idx="197">
                  <c:v>27.840299606323097</c:v>
                </c:pt>
                <c:pt idx="198">
                  <c:v>27.87339973449707</c:v>
                </c:pt>
                <c:pt idx="199">
                  <c:v>27.916599273681541</c:v>
                </c:pt>
                <c:pt idx="200">
                  <c:v>27.976499557495089</c:v>
                </c:pt>
                <c:pt idx="201">
                  <c:v>27.980100631713725</c:v>
                </c:pt>
                <c:pt idx="202">
                  <c:v>27.986099243163849</c:v>
                </c:pt>
                <c:pt idx="203">
                  <c:v>27.923099517822166</c:v>
                </c:pt>
                <c:pt idx="204">
                  <c:v>27.932500839233235</c:v>
                </c:pt>
                <c:pt idx="205">
                  <c:v>27.899999618530273</c:v>
                </c:pt>
                <c:pt idx="206">
                  <c:v>27.877199172973629</c:v>
                </c:pt>
                <c:pt idx="207">
                  <c:v>27.861900329589844</c:v>
                </c:pt>
                <c:pt idx="208">
                  <c:v>27.837799072265589</c:v>
                </c:pt>
                <c:pt idx="209">
                  <c:v>27.818500518798828</c:v>
                </c:pt>
                <c:pt idx="210">
                  <c:v>27.744499206542859</c:v>
                </c:pt>
                <c:pt idx="211">
                  <c:v>27.758699417114229</c:v>
                </c:pt>
                <c:pt idx="212">
                  <c:v>27.766700744628828</c:v>
                </c:pt>
                <c:pt idx="213">
                  <c:v>27.704799652099609</c:v>
                </c:pt>
                <c:pt idx="214">
                  <c:v>27.676700592041016</c:v>
                </c:pt>
                <c:pt idx="215">
                  <c:v>27.607500076293942</c:v>
                </c:pt>
                <c:pt idx="216">
                  <c:v>27.555599212646484</c:v>
                </c:pt>
                <c:pt idx="217">
                  <c:v>27.577800750732514</c:v>
                </c:pt>
                <c:pt idx="218">
                  <c:v>27.560100555419922</c:v>
                </c:pt>
                <c:pt idx="219">
                  <c:v>27.490999221801729</c:v>
                </c:pt>
                <c:pt idx="220">
                  <c:v>27.467500686645486</c:v>
                </c:pt>
                <c:pt idx="221">
                  <c:v>27.506500244140589</c:v>
                </c:pt>
                <c:pt idx="222">
                  <c:v>27.492900848388672</c:v>
                </c:pt>
                <c:pt idx="223">
                  <c:v>27.496500015258793</c:v>
                </c:pt>
                <c:pt idx="224">
                  <c:v>27.505100250244126</c:v>
                </c:pt>
                <c:pt idx="225">
                  <c:v>27.478399276733164</c:v>
                </c:pt>
                <c:pt idx="226">
                  <c:v>27.43499946594239</c:v>
                </c:pt>
                <c:pt idx="227">
                  <c:v>27.404699325561445</c:v>
                </c:pt>
                <c:pt idx="228">
                  <c:v>27.402000427246094</c:v>
                </c:pt>
                <c:pt idx="229">
                  <c:v>27.433500289916989</c:v>
                </c:pt>
                <c:pt idx="230">
                  <c:v>27.398700714111289</c:v>
                </c:pt>
                <c:pt idx="231">
                  <c:v>27.404199600219727</c:v>
                </c:pt>
                <c:pt idx="232">
                  <c:v>27.419200897216797</c:v>
                </c:pt>
                <c:pt idx="233">
                  <c:v>27.410999298095703</c:v>
                </c:pt>
                <c:pt idx="234">
                  <c:v>27.413799285888672</c:v>
                </c:pt>
                <c:pt idx="235">
                  <c:v>27.446199417114229</c:v>
                </c:pt>
                <c:pt idx="236">
                  <c:v>27.525299072265497</c:v>
                </c:pt>
                <c:pt idx="237">
                  <c:v>27.521900177001953</c:v>
                </c:pt>
                <c:pt idx="238">
                  <c:v>27.523099899291989</c:v>
                </c:pt>
                <c:pt idx="239">
                  <c:v>27.528900146484375</c:v>
                </c:pt>
                <c:pt idx="240">
                  <c:v>27.573200225830078</c:v>
                </c:pt>
                <c:pt idx="241">
                  <c:v>27.603399276733235</c:v>
                </c:pt>
                <c:pt idx="242">
                  <c:v>27.679599761962887</c:v>
                </c:pt>
                <c:pt idx="243">
                  <c:v>27.631000518798835</c:v>
                </c:pt>
                <c:pt idx="244">
                  <c:v>27.616899490356566</c:v>
                </c:pt>
                <c:pt idx="245">
                  <c:v>27.614599227905273</c:v>
                </c:pt>
                <c:pt idx="246">
                  <c:v>27.594900131225593</c:v>
                </c:pt>
                <c:pt idx="247">
                  <c:v>27.634199142456154</c:v>
                </c:pt>
                <c:pt idx="248">
                  <c:v>27.640499114990227</c:v>
                </c:pt>
                <c:pt idx="249">
                  <c:v>27.69860076904299</c:v>
                </c:pt>
                <c:pt idx="250">
                  <c:v>27.685600280761545</c:v>
                </c:pt>
                <c:pt idx="251">
                  <c:v>27.664600372314453</c:v>
                </c:pt>
                <c:pt idx="252">
                  <c:v>27.760000228881829</c:v>
                </c:pt>
                <c:pt idx="253">
                  <c:v>27.783399581909002</c:v>
                </c:pt>
                <c:pt idx="254">
                  <c:v>27.777900695800795</c:v>
                </c:pt>
                <c:pt idx="255">
                  <c:v>27.764799118041989</c:v>
                </c:pt>
                <c:pt idx="256">
                  <c:v>27.858200073242188</c:v>
                </c:pt>
                <c:pt idx="257">
                  <c:v>27.842100143432617</c:v>
                </c:pt>
              </c:numCache>
            </c:numRef>
          </c:yVal>
          <c:smooth val="1"/>
        </c:ser>
        <c:ser>
          <c:idx val="3"/>
          <c:order val="3"/>
          <c:tx>
            <c:v>5</c:v>
          </c:tx>
          <c:spPr>
            <a:ln w="9525"/>
          </c:spPr>
          <c:xVal>
            <c:numRef>
              <c:f>Лист1!$A$1794:$A$2051</c:f>
              <c:numCache>
                <c:formatCode>General</c:formatCode>
                <c:ptCount val="258"/>
                <c:pt idx="0">
                  <c:v>0</c:v>
                </c:pt>
                <c:pt idx="1">
                  <c:v>1.0000000000065521</c:v>
                </c:pt>
                <c:pt idx="2">
                  <c:v>3.000000000000469</c:v>
                </c:pt>
                <c:pt idx="3">
                  <c:v>6.0000000000009379</c:v>
                </c:pt>
                <c:pt idx="4">
                  <c:v>8.0000000000044498</c:v>
                </c:pt>
                <c:pt idx="5">
                  <c:v>9.9999999999983746</c:v>
                </c:pt>
                <c:pt idx="6">
                  <c:v>13.000000000008427</c:v>
                </c:pt>
                <c:pt idx="7">
                  <c:v>15.00000000000235</c:v>
                </c:pt>
                <c:pt idx="8">
                  <c:v>18.000000000002814</c:v>
                </c:pt>
                <c:pt idx="9">
                  <c:v>20.000000000006324</c:v>
                </c:pt>
                <c:pt idx="10">
                  <c:v>22.000000000000242</c:v>
                </c:pt>
                <c:pt idx="11">
                  <c:v>25.000000000000711</c:v>
                </c:pt>
                <c:pt idx="12">
                  <c:v>27.000000000004221</c:v>
                </c:pt>
                <c:pt idx="13">
                  <c:v>28.999999999998128</c:v>
                </c:pt>
                <c:pt idx="14">
                  <c:v>32.0000000000082</c:v>
                </c:pt>
                <c:pt idx="15">
                  <c:v>34.000000000002096</c:v>
                </c:pt>
                <c:pt idx="16">
                  <c:v>36.000000000005627</c:v>
                </c:pt>
                <c:pt idx="17">
                  <c:v>39.000000000006096</c:v>
                </c:pt>
                <c:pt idx="18">
                  <c:v>41.000000000000014</c:v>
                </c:pt>
                <c:pt idx="19">
                  <c:v>44.000000000000476</c:v>
                </c:pt>
                <c:pt idx="20">
                  <c:v>46.000000000003993</c:v>
                </c:pt>
                <c:pt idx="21">
                  <c:v>47.999999999997911</c:v>
                </c:pt>
                <c:pt idx="22">
                  <c:v>51.000000000007972</c:v>
                </c:pt>
                <c:pt idx="23">
                  <c:v>53.000000000001911</c:v>
                </c:pt>
                <c:pt idx="24">
                  <c:v>55.0000000000054</c:v>
                </c:pt>
                <c:pt idx="25">
                  <c:v>58.000000000005869</c:v>
                </c:pt>
                <c:pt idx="26">
                  <c:v>59.99999999999995</c:v>
                </c:pt>
                <c:pt idx="27">
                  <c:v>62.000000000003297</c:v>
                </c:pt>
                <c:pt idx="28">
                  <c:v>65.000000000003752</c:v>
                </c:pt>
                <c:pt idx="29">
                  <c:v>66.999999999998209</c:v>
                </c:pt>
                <c:pt idx="30">
                  <c:v>70.000000000007745</c:v>
                </c:pt>
                <c:pt idx="31">
                  <c:v>72.000000000001648</c:v>
                </c:pt>
                <c:pt idx="32">
                  <c:v>74.000000000005173</c:v>
                </c:pt>
                <c:pt idx="33">
                  <c:v>77.000000000005642</c:v>
                </c:pt>
                <c:pt idx="34">
                  <c:v>78.999999999999929</c:v>
                </c:pt>
                <c:pt idx="35">
                  <c:v>81.00000000000307</c:v>
                </c:pt>
                <c:pt idx="36">
                  <c:v>84.000000000003539</c:v>
                </c:pt>
                <c:pt idx="37">
                  <c:v>85.999999999997996</c:v>
                </c:pt>
                <c:pt idx="38">
                  <c:v>88.000000000000952</c:v>
                </c:pt>
                <c:pt idx="39">
                  <c:v>91.000000000001378</c:v>
                </c:pt>
                <c:pt idx="40">
                  <c:v>93.000000000004889</c:v>
                </c:pt>
                <c:pt idx="41">
                  <c:v>95.000000000008455</c:v>
                </c:pt>
                <c:pt idx="42">
                  <c:v>97.999999999999702</c:v>
                </c:pt>
                <c:pt idx="43">
                  <c:v>100.00000000000284</c:v>
                </c:pt>
                <c:pt idx="44">
                  <c:v>103.00000000000331</c:v>
                </c:pt>
                <c:pt idx="45">
                  <c:v>104.99999999999783</c:v>
                </c:pt>
                <c:pt idx="46">
                  <c:v>107.00000000000074</c:v>
                </c:pt>
                <c:pt idx="47">
                  <c:v>110.00000000000121</c:v>
                </c:pt>
                <c:pt idx="48">
                  <c:v>112.00000000000468</c:v>
                </c:pt>
                <c:pt idx="49">
                  <c:v>114.00000000000823</c:v>
                </c:pt>
                <c:pt idx="50">
                  <c:v>116.99999999999949</c:v>
                </c:pt>
                <c:pt idx="51">
                  <c:v>119.00000000000261</c:v>
                </c:pt>
                <c:pt idx="52">
                  <c:v>121.00000000000611</c:v>
                </c:pt>
                <c:pt idx="53">
                  <c:v>123.9999999999976</c:v>
                </c:pt>
                <c:pt idx="54">
                  <c:v>126.00000000000051</c:v>
                </c:pt>
                <c:pt idx="55">
                  <c:v>129.00000000000097</c:v>
                </c:pt>
                <c:pt idx="56">
                  <c:v>131.00000000000449</c:v>
                </c:pt>
                <c:pt idx="57">
                  <c:v>133.00000000000799</c:v>
                </c:pt>
                <c:pt idx="58">
                  <c:v>137.00000000000543</c:v>
                </c:pt>
                <c:pt idx="59">
                  <c:v>138.99999999999937</c:v>
                </c:pt>
                <c:pt idx="60">
                  <c:v>141.00000000000279</c:v>
                </c:pt>
                <c:pt idx="61">
                  <c:v>144.00000000000341</c:v>
                </c:pt>
                <c:pt idx="62">
                  <c:v>146.00000000000682</c:v>
                </c:pt>
                <c:pt idx="63">
                  <c:v>148.00000000000074</c:v>
                </c:pt>
                <c:pt idx="64">
                  <c:v>151.00000000000122</c:v>
                </c:pt>
                <c:pt idx="65">
                  <c:v>153.00000000000477</c:v>
                </c:pt>
                <c:pt idx="66">
                  <c:v>154.99999999999858</c:v>
                </c:pt>
                <c:pt idx="67">
                  <c:v>158.0000000000087</c:v>
                </c:pt>
                <c:pt idx="68">
                  <c:v>160.00000000000259</c:v>
                </c:pt>
                <c:pt idx="69">
                  <c:v>163.00000000000321</c:v>
                </c:pt>
                <c:pt idx="70">
                  <c:v>165.00000000000659</c:v>
                </c:pt>
                <c:pt idx="71">
                  <c:v>167.00000000000051</c:v>
                </c:pt>
                <c:pt idx="72">
                  <c:v>170.00000000000099</c:v>
                </c:pt>
                <c:pt idx="73">
                  <c:v>172.00000000000449</c:v>
                </c:pt>
                <c:pt idx="74">
                  <c:v>173.99999999999838</c:v>
                </c:pt>
                <c:pt idx="75">
                  <c:v>177.00000000000838</c:v>
                </c:pt>
                <c:pt idx="76">
                  <c:v>179.00000000000239</c:v>
                </c:pt>
                <c:pt idx="77">
                  <c:v>180.99999999999631</c:v>
                </c:pt>
                <c:pt idx="78">
                  <c:v>184.00000000000637</c:v>
                </c:pt>
                <c:pt idx="79">
                  <c:v>186.00000000000028</c:v>
                </c:pt>
                <c:pt idx="80">
                  <c:v>189.00000000000077</c:v>
                </c:pt>
                <c:pt idx="81">
                  <c:v>191.00000000000426</c:v>
                </c:pt>
                <c:pt idx="82">
                  <c:v>192.99999999999818</c:v>
                </c:pt>
                <c:pt idx="83">
                  <c:v>196.00000000000819</c:v>
                </c:pt>
                <c:pt idx="84">
                  <c:v>198.00000000000216</c:v>
                </c:pt>
                <c:pt idx="85">
                  <c:v>199.99999999999608</c:v>
                </c:pt>
                <c:pt idx="86">
                  <c:v>203.00000000000614</c:v>
                </c:pt>
                <c:pt idx="87">
                  <c:v>205.00000000000006</c:v>
                </c:pt>
                <c:pt idx="88">
                  <c:v>207.00000000000361</c:v>
                </c:pt>
                <c:pt idx="89">
                  <c:v>210.00000000000404</c:v>
                </c:pt>
                <c:pt idx="90">
                  <c:v>211.99999999999795</c:v>
                </c:pt>
                <c:pt idx="91">
                  <c:v>214.00000000000148</c:v>
                </c:pt>
                <c:pt idx="92">
                  <c:v>217.00000000000193</c:v>
                </c:pt>
                <c:pt idx="93">
                  <c:v>219.00000000000546</c:v>
                </c:pt>
                <c:pt idx="94">
                  <c:v>222.00000000000591</c:v>
                </c:pt>
                <c:pt idx="95">
                  <c:v>223.99999999999983</c:v>
                </c:pt>
                <c:pt idx="96">
                  <c:v>226.00000000000341</c:v>
                </c:pt>
                <c:pt idx="97">
                  <c:v>229.00000000000381</c:v>
                </c:pt>
                <c:pt idx="98">
                  <c:v>230.99999999999773</c:v>
                </c:pt>
                <c:pt idx="99">
                  <c:v>233.00000000000125</c:v>
                </c:pt>
                <c:pt idx="100">
                  <c:v>236.00000000000171</c:v>
                </c:pt>
                <c:pt idx="101">
                  <c:v>238.00000000000523</c:v>
                </c:pt>
                <c:pt idx="102">
                  <c:v>240.00000000000875</c:v>
                </c:pt>
                <c:pt idx="103">
                  <c:v>242.9999999999996</c:v>
                </c:pt>
                <c:pt idx="104">
                  <c:v>245.00000000000321</c:v>
                </c:pt>
                <c:pt idx="105">
                  <c:v>248.00000000000361</c:v>
                </c:pt>
                <c:pt idx="106">
                  <c:v>249.9999999999975</c:v>
                </c:pt>
                <c:pt idx="107">
                  <c:v>252.00000000000102</c:v>
                </c:pt>
                <c:pt idx="108">
                  <c:v>255.00000000000148</c:v>
                </c:pt>
                <c:pt idx="109">
                  <c:v>257.000000000005</c:v>
                </c:pt>
                <c:pt idx="110">
                  <c:v>259.00000000000858</c:v>
                </c:pt>
                <c:pt idx="111">
                  <c:v>261.99999999999869</c:v>
                </c:pt>
                <c:pt idx="112">
                  <c:v>264.0000000000029</c:v>
                </c:pt>
                <c:pt idx="113">
                  <c:v>266.00000000000642</c:v>
                </c:pt>
                <c:pt idx="114">
                  <c:v>268.99999999999699</c:v>
                </c:pt>
                <c:pt idx="115">
                  <c:v>271.0000000000008</c:v>
                </c:pt>
                <c:pt idx="116">
                  <c:v>273.00000000000426</c:v>
                </c:pt>
                <c:pt idx="117">
                  <c:v>276.00000000000466</c:v>
                </c:pt>
                <c:pt idx="118">
                  <c:v>278.0000000000083</c:v>
                </c:pt>
                <c:pt idx="119">
                  <c:v>280.99999999999869</c:v>
                </c:pt>
                <c:pt idx="120">
                  <c:v>283.00000000000267</c:v>
                </c:pt>
                <c:pt idx="121">
                  <c:v>285.00000000000631</c:v>
                </c:pt>
                <c:pt idx="122">
                  <c:v>287.99999999999699</c:v>
                </c:pt>
                <c:pt idx="123">
                  <c:v>290.00000000000057</c:v>
                </c:pt>
                <c:pt idx="124">
                  <c:v>292.00000000000409</c:v>
                </c:pt>
                <c:pt idx="125">
                  <c:v>295.00000000000455</c:v>
                </c:pt>
                <c:pt idx="126">
                  <c:v>297.00000000000807</c:v>
                </c:pt>
                <c:pt idx="127">
                  <c:v>299.00000000000205</c:v>
                </c:pt>
                <c:pt idx="128">
                  <c:v>302.00000000000244</c:v>
                </c:pt>
                <c:pt idx="129">
                  <c:v>304.00000000000597</c:v>
                </c:pt>
                <c:pt idx="130">
                  <c:v>306.99999999999665</c:v>
                </c:pt>
                <c:pt idx="131">
                  <c:v>309.00000000000034</c:v>
                </c:pt>
                <c:pt idx="132">
                  <c:v>311.00000000000387</c:v>
                </c:pt>
                <c:pt idx="133">
                  <c:v>314.00000000000426</c:v>
                </c:pt>
                <c:pt idx="134">
                  <c:v>316.00000000000784</c:v>
                </c:pt>
                <c:pt idx="135">
                  <c:v>318.00000000000176</c:v>
                </c:pt>
                <c:pt idx="136">
                  <c:v>321.00000000000222</c:v>
                </c:pt>
                <c:pt idx="137">
                  <c:v>323.00000000000574</c:v>
                </c:pt>
                <c:pt idx="138">
                  <c:v>324.99999999999869</c:v>
                </c:pt>
                <c:pt idx="139">
                  <c:v>328.00000000000011</c:v>
                </c:pt>
                <c:pt idx="140">
                  <c:v>330.00000000000375</c:v>
                </c:pt>
                <c:pt idx="141">
                  <c:v>333.00000000000409</c:v>
                </c:pt>
                <c:pt idx="142">
                  <c:v>335.00000000000762</c:v>
                </c:pt>
                <c:pt idx="143">
                  <c:v>337.00000000000171</c:v>
                </c:pt>
                <c:pt idx="144">
                  <c:v>340.00000000000205</c:v>
                </c:pt>
                <c:pt idx="145">
                  <c:v>342.00000000000551</c:v>
                </c:pt>
                <c:pt idx="146">
                  <c:v>343.99999999999869</c:v>
                </c:pt>
                <c:pt idx="147">
                  <c:v>346.99999999999869</c:v>
                </c:pt>
                <c:pt idx="148">
                  <c:v>349.00000000000341</c:v>
                </c:pt>
                <c:pt idx="149">
                  <c:v>350.99999999999699</c:v>
                </c:pt>
                <c:pt idx="150">
                  <c:v>354.00000000000739</c:v>
                </c:pt>
                <c:pt idx="151">
                  <c:v>356.00000000000131</c:v>
                </c:pt>
                <c:pt idx="152">
                  <c:v>358.00000000000466</c:v>
                </c:pt>
                <c:pt idx="153">
                  <c:v>361.00000000000534</c:v>
                </c:pt>
                <c:pt idx="154">
                  <c:v>362.99999999999869</c:v>
                </c:pt>
                <c:pt idx="155">
                  <c:v>365.99999999999869</c:v>
                </c:pt>
                <c:pt idx="156">
                  <c:v>368.00000000000318</c:v>
                </c:pt>
                <c:pt idx="157">
                  <c:v>369.99999999999699</c:v>
                </c:pt>
                <c:pt idx="158">
                  <c:v>373.00000000000716</c:v>
                </c:pt>
                <c:pt idx="159">
                  <c:v>375.00000000000108</c:v>
                </c:pt>
                <c:pt idx="160">
                  <c:v>377.00000000000455</c:v>
                </c:pt>
                <c:pt idx="161">
                  <c:v>380.00000000000506</c:v>
                </c:pt>
                <c:pt idx="162">
                  <c:v>381.99999999999869</c:v>
                </c:pt>
                <c:pt idx="163">
                  <c:v>384.0000000000025</c:v>
                </c:pt>
                <c:pt idx="164">
                  <c:v>387.00000000000296</c:v>
                </c:pt>
                <c:pt idx="165">
                  <c:v>388.99999999999665</c:v>
                </c:pt>
                <c:pt idx="166">
                  <c:v>392.00000000000705</c:v>
                </c:pt>
                <c:pt idx="167">
                  <c:v>394.00000000000085</c:v>
                </c:pt>
                <c:pt idx="168">
                  <c:v>396.00000000000426</c:v>
                </c:pt>
                <c:pt idx="169">
                  <c:v>399.00000000000483</c:v>
                </c:pt>
                <c:pt idx="170">
                  <c:v>400.99999999999869</c:v>
                </c:pt>
                <c:pt idx="171">
                  <c:v>403.00000000000227</c:v>
                </c:pt>
                <c:pt idx="172">
                  <c:v>406.00000000000273</c:v>
                </c:pt>
                <c:pt idx="173">
                  <c:v>407.99999999999665</c:v>
                </c:pt>
                <c:pt idx="174">
                  <c:v>410.00000000000011</c:v>
                </c:pt>
                <c:pt idx="175">
                  <c:v>413.00000000000068</c:v>
                </c:pt>
                <c:pt idx="176">
                  <c:v>415.00000000000409</c:v>
                </c:pt>
                <c:pt idx="177">
                  <c:v>417.00000000000762</c:v>
                </c:pt>
                <c:pt idx="178">
                  <c:v>419.99999999999829</c:v>
                </c:pt>
                <c:pt idx="179">
                  <c:v>422.00000000000205</c:v>
                </c:pt>
                <c:pt idx="180">
                  <c:v>425.0000000000025</c:v>
                </c:pt>
                <c:pt idx="181">
                  <c:v>426.99999999999625</c:v>
                </c:pt>
                <c:pt idx="182">
                  <c:v>428.99999999999869</c:v>
                </c:pt>
                <c:pt idx="183">
                  <c:v>432.0000000000004</c:v>
                </c:pt>
                <c:pt idx="184">
                  <c:v>434.00000000000387</c:v>
                </c:pt>
                <c:pt idx="185">
                  <c:v>436.00000000000739</c:v>
                </c:pt>
                <c:pt idx="186">
                  <c:v>438.99999999999829</c:v>
                </c:pt>
                <c:pt idx="187">
                  <c:v>441.00000000000182</c:v>
                </c:pt>
                <c:pt idx="188">
                  <c:v>443.00000000000534</c:v>
                </c:pt>
                <c:pt idx="189">
                  <c:v>445.99999999999619</c:v>
                </c:pt>
                <c:pt idx="190">
                  <c:v>447.99999999999869</c:v>
                </c:pt>
                <c:pt idx="191">
                  <c:v>451.00000000000017</c:v>
                </c:pt>
                <c:pt idx="192">
                  <c:v>453.00000000000375</c:v>
                </c:pt>
                <c:pt idx="193">
                  <c:v>455.00000000000716</c:v>
                </c:pt>
                <c:pt idx="194">
                  <c:v>457.99999999999699</c:v>
                </c:pt>
                <c:pt idx="195">
                  <c:v>460.00000000000171</c:v>
                </c:pt>
                <c:pt idx="196">
                  <c:v>462.00000000000506</c:v>
                </c:pt>
                <c:pt idx="197">
                  <c:v>465.00000000000557</c:v>
                </c:pt>
                <c:pt idx="198">
                  <c:v>466.99999999999869</c:v>
                </c:pt>
                <c:pt idx="199">
                  <c:v>469.00000000000296</c:v>
                </c:pt>
                <c:pt idx="200">
                  <c:v>472.00000000000341</c:v>
                </c:pt>
                <c:pt idx="201">
                  <c:v>474.00000000000705</c:v>
                </c:pt>
                <c:pt idx="202">
                  <c:v>476.00000000000085</c:v>
                </c:pt>
                <c:pt idx="203">
                  <c:v>479.00000000000136</c:v>
                </c:pt>
                <c:pt idx="204">
                  <c:v>481.00000000000483</c:v>
                </c:pt>
                <c:pt idx="205">
                  <c:v>484.00000000000534</c:v>
                </c:pt>
                <c:pt idx="206">
                  <c:v>486.00000000000881</c:v>
                </c:pt>
                <c:pt idx="207">
                  <c:v>488.00000000000273</c:v>
                </c:pt>
                <c:pt idx="208">
                  <c:v>491.00000000000318</c:v>
                </c:pt>
                <c:pt idx="209">
                  <c:v>493.00000000000671</c:v>
                </c:pt>
                <c:pt idx="210">
                  <c:v>495.00000000000068</c:v>
                </c:pt>
                <c:pt idx="211">
                  <c:v>498.00000000000131</c:v>
                </c:pt>
                <c:pt idx="212">
                  <c:v>500.0000000000046</c:v>
                </c:pt>
                <c:pt idx="213">
                  <c:v>501.99999999999829</c:v>
                </c:pt>
                <c:pt idx="214">
                  <c:v>505.00000000000858</c:v>
                </c:pt>
                <c:pt idx="215">
                  <c:v>507.0000000000025</c:v>
                </c:pt>
                <c:pt idx="216">
                  <c:v>510.00000000000296</c:v>
                </c:pt>
                <c:pt idx="217">
                  <c:v>512.00000000000659</c:v>
                </c:pt>
                <c:pt idx="218">
                  <c:v>514.00000000000045</c:v>
                </c:pt>
                <c:pt idx="219">
                  <c:v>517.00000000000091</c:v>
                </c:pt>
                <c:pt idx="220">
                  <c:v>519.00000000000443</c:v>
                </c:pt>
                <c:pt idx="221">
                  <c:v>520.99999999999829</c:v>
                </c:pt>
                <c:pt idx="222">
                  <c:v>524.00000000000841</c:v>
                </c:pt>
                <c:pt idx="223">
                  <c:v>526.0000000000025</c:v>
                </c:pt>
                <c:pt idx="224">
                  <c:v>527.99999999999625</c:v>
                </c:pt>
                <c:pt idx="225">
                  <c:v>531.00000000000625</c:v>
                </c:pt>
                <c:pt idx="226">
                  <c:v>533.00000000000023</c:v>
                </c:pt>
                <c:pt idx="227">
                  <c:v>536.00000000000068</c:v>
                </c:pt>
                <c:pt idx="228">
                  <c:v>538.00000000000421</c:v>
                </c:pt>
                <c:pt idx="229">
                  <c:v>539.99999999999807</c:v>
                </c:pt>
                <c:pt idx="230">
                  <c:v>543.00000000000819</c:v>
                </c:pt>
                <c:pt idx="231">
                  <c:v>545.00000000000205</c:v>
                </c:pt>
                <c:pt idx="232">
                  <c:v>547.00000000000557</c:v>
                </c:pt>
                <c:pt idx="233">
                  <c:v>550.00000000000603</c:v>
                </c:pt>
                <c:pt idx="234">
                  <c:v>552</c:v>
                </c:pt>
                <c:pt idx="235">
                  <c:v>554.00000000000341</c:v>
                </c:pt>
                <c:pt idx="236">
                  <c:v>557.00000000000398</c:v>
                </c:pt>
                <c:pt idx="237">
                  <c:v>558.99999999999784</c:v>
                </c:pt>
                <c:pt idx="238">
                  <c:v>561.00000000000159</c:v>
                </c:pt>
                <c:pt idx="239">
                  <c:v>564.00000000000182</c:v>
                </c:pt>
                <c:pt idx="240">
                  <c:v>566.00000000000534</c:v>
                </c:pt>
                <c:pt idx="241">
                  <c:v>569.0000000000058</c:v>
                </c:pt>
                <c:pt idx="242">
                  <c:v>570.99999999999977</c:v>
                </c:pt>
                <c:pt idx="243">
                  <c:v>573.00000000000318</c:v>
                </c:pt>
                <c:pt idx="244">
                  <c:v>576.00000000000341</c:v>
                </c:pt>
                <c:pt idx="245">
                  <c:v>577.99999999999761</c:v>
                </c:pt>
                <c:pt idx="246">
                  <c:v>580.00000000000114</c:v>
                </c:pt>
                <c:pt idx="247">
                  <c:v>583.00000000000159</c:v>
                </c:pt>
                <c:pt idx="248">
                  <c:v>586.00000000000205</c:v>
                </c:pt>
                <c:pt idx="249">
                  <c:v>588.00000000000557</c:v>
                </c:pt>
                <c:pt idx="250">
                  <c:v>590.99999999999659</c:v>
                </c:pt>
                <c:pt idx="251">
                  <c:v>593</c:v>
                </c:pt>
                <c:pt idx="252">
                  <c:v>595.00000000000341</c:v>
                </c:pt>
                <c:pt idx="253">
                  <c:v>598.00000000000398</c:v>
                </c:pt>
                <c:pt idx="254">
                  <c:v>600.0000000000075</c:v>
                </c:pt>
                <c:pt idx="255">
                  <c:v>602.99999999999829</c:v>
                </c:pt>
                <c:pt idx="256">
                  <c:v>605.00000000000182</c:v>
                </c:pt>
                <c:pt idx="257">
                  <c:v>607.00000000000534</c:v>
                </c:pt>
              </c:numCache>
            </c:numRef>
          </c:xVal>
          <c:yVal>
            <c:numRef>
              <c:f>Лист1!$B$1794:$B$2051</c:f>
              <c:numCache>
                <c:formatCode>General</c:formatCode>
                <c:ptCount val="258"/>
                <c:pt idx="0">
                  <c:v>29.866600036620984</c:v>
                </c:pt>
                <c:pt idx="1">
                  <c:v>29.860900878906229</c:v>
                </c:pt>
                <c:pt idx="2">
                  <c:v>29.838300704956055</c:v>
                </c:pt>
                <c:pt idx="3">
                  <c:v>29.813600540161019</c:v>
                </c:pt>
                <c:pt idx="4">
                  <c:v>29.751699447631829</c:v>
                </c:pt>
                <c:pt idx="5">
                  <c:v>29.828300476074219</c:v>
                </c:pt>
                <c:pt idx="6">
                  <c:v>29.854099273681626</c:v>
                </c:pt>
                <c:pt idx="7">
                  <c:v>29.854400634765589</c:v>
                </c:pt>
                <c:pt idx="8">
                  <c:v>29.843099594116186</c:v>
                </c:pt>
                <c:pt idx="9">
                  <c:v>29.903999328613281</c:v>
                </c:pt>
                <c:pt idx="10">
                  <c:v>29.793399810790916</c:v>
                </c:pt>
                <c:pt idx="11">
                  <c:v>29.771200180053711</c:v>
                </c:pt>
                <c:pt idx="12">
                  <c:v>29.752000808715742</c:v>
                </c:pt>
                <c:pt idx="13">
                  <c:v>29.715599060058594</c:v>
                </c:pt>
                <c:pt idx="14">
                  <c:v>29.700199127197266</c:v>
                </c:pt>
                <c:pt idx="15">
                  <c:v>29.712900161743164</c:v>
                </c:pt>
                <c:pt idx="16">
                  <c:v>29.755899429321289</c:v>
                </c:pt>
                <c:pt idx="17">
                  <c:v>29.742399215698189</c:v>
                </c:pt>
                <c:pt idx="18">
                  <c:v>29.709899902343729</c:v>
                </c:pt>
                <c:pt idx="19">
                  <c:v>29.64069938659668</c:v>
                </c:pt>
                <c:pt idx="20">
                  <c:v>29.622800827026367</c:v>
                </c:pt>
                <c:pt idx="21">
                  <c:v>29.637599945068359</c:v>
                </c:pt>
                <c:pt idx="22">
                  <c:v>29.695400238037021</c:v>
                </c:pt>
                <c:pt idx="23">
                  <c:v>29.678699493408203</c:v>
                </c:pt>
                <c:pt idx="24">
                  <c:v>29.721000671386719</c:v>
                </c:pt>
                <c:pt idx="25">
                  <c:v>29.628200531005771</c:v>
                </c:pt>
                <c:pt idx="26">
                  <c:v>29.59700012207033</c:v>
                </c:pt>
                <c:pt idx="27">
                  <c:v>29.666299819946289</c:v>
                </c:pt>
                <c:pt idx="28">
                  <c:v>29.584600448608388</c:v>
                </c:pt>
                <c:pt idx="29">
                  <c:v>29.643400192260742</c:v>
                </c:pt>
                <c:pt idx="30">
                  <c:v>29.633300781250075</c:v>
                </c:pt>
                <c:pt idx="31">
                  <c:v>29.687700271606442</c:v>
                </c:pt>
                <c:pt idx="32">
                  <c:v>29.627799987792969</c:v>
                </c:pt>
                <c:pt idx="33">
                  <c:v>29.655899047851591</c:v>
                </c:pt>
                <c:pt idx="34">
                  <c:v>29.802000045776289</c:v>
                </c:pt>
                <c:pt idx="35">
                  <c:v>29.763599395751818</c:v>
                </c:pt>
                <c:pt idx="36">
                  <c:v>29.768600463867102</c:v>
                </c:pt>
                <c:pt idx="37">
                  <c:v>29.817100524902344</c:v>
                </c:pt>
                <c:pt idx="38">
                  <c:v>29.779399871826058</c:v>
                </c:pt>
                <c:pt idx="39">
                  <c:v>29.734600067138675</c:v>
                </c:pt>
                <c:pt idx="40">
                  <c:v>29.735000610351562</c:v>
                </c:pt>
                <c:pt idx="41">
                  <c:v>29.777700424194336</c:v>
                </c:pt>
                <c:pt idx="42">
                  <c:v>29.802700042724521</c:v>
                </c:pt>
                <c:pt idx="43">
                  <c:v>29.854299545288093</c:v>
                </c:pt>
                <c:pt idx="44">
                  <c:v>29.750999450683594</c:v>
                </c:pt>
                <c:pt idx="45">
                  <c:v>29.763700485229489</c:v>
                </c:pt>
                <c:pt idx="46">
                  <c:v>29.829900741577127</c:v>
                </c:pt>
                <c:pt idx="47">
                  <c:v>29.822200775146484</c:v>
                </c:pt>
                <c:pt idx="48">
                  <c:v>29.949499130248945</c:v>
                </c:pt>
                <c:pt idx="49">
                  <c:v>30.062599182128757</c:v>
                </c:pt>
                <c:pt idx="50">
                  <c:v>30.030099868774414</c:v>
                </c:pt>
                <c:pt idx="51">
                  <c:v>29.995899200439368</c:v>
                </c:pt>
                <c:pt idx="52">
                  <c:v>29.97579956054674</c:v>
                </c:pt>
                <c:pt idx="53">
                  <c:v>29.940000534057589</c:v>
                </c:pt>
                <c:pt idx="54">
                  <c:v>29.869400024414091</c:v>
                </c:pt>
                <c:pt idx="55">
                  <c:v>29.875299453735256</c:v>
                </c:pt>
                <c:pt idx="56">
                  <c:v>29.888299942016602</c:v>
                </c:pt>
                <c:pt idx="57">
                  <c:v>29.917800903320313</c:v>
                </c:pt>
                <c:pt idx="58">
                  <c:v>30.045900344848633</c:v>
                </c:pt>
                <c:pt idx="59">
                  <c:v>30.038200378417969</c:v>
                </c:pt>
                <c:pt idx="60">
                  <c:v>29.992599487304602</c:v>
                </c:pt>
                <c:pt idx="61">
                  <c:v>29.900899887084929</c:v>
                </c:pt>
                <c:pt idx="62">
                  <c:v>29.928400039672756</c:v>
                </c:pt>
                <c:pt idx="63">
                  <c:v>29.998600006103416</c:v>
                </c:pt>
                <c:pt idx="64">
                  <c:v>30.093000411987287</c:v>
                </c:pt>
                <c:pt idx="65">
                  <c:v>30.134399414062575</c:v>
                </c:pt>
                <c:pt idx="66">
                  <c:v>30.101999282836914</c:v>
                </c:pt>
                <c:pt idx="67">
                  <c:v>30.180999755859375</c:v>
                </c:pt>
                <c:pt idx="68">
                  <c:v>30.163099288940426</c:v>
                </c:pt>
                <c:pt idx="69">
                  <c:v>30.273500442504883</c:v>
                </c:pt>
                <c:pt idx="70">
                  <c:v>30.293300628662109</c:v>
                </c:pt>
                <c:pt idx="71">
                  <c:v>30.227199554443271</c:v>
                </c:pt>
                <c:pt idx="72">
                  <c:v>30.261499404907134</c:v>
                </c:pt>
                <c:pt idx="73">
                  <c:v>30.369199752807617</c:v>
                </c:pt>
                <c:pt idx="74">
                  <c:v>30.406099319458008</c:v>
                </c:pt>
                <c:pt idx="75">
                  <c:v>30.26740074157706</c:v>
                </c:pt>
                <c:pt idx="76">
                  <c:v>30.208499908447166</c:v>
                </c:pt>
                <c:pt idx="77">
                  <c:v>30.19890022277832</c:v>
                </c:pt>
                <c:pt idx="78">
                  <c:v>30.2052001953125</c:v>
                </c:pt>
                <c:pt idx="79">
                  <c:v>30.132099151611328</c:v>
                </c:pt>
                <c:pt idx="80">
                  <c:v>30.183099746704102</c:v>
                </c:pt>
                <c:pt idx="81">
                  <c:v>30.169099807739144</c:v>
                </c:pt>
                <c:pt idx="82">
                  <c:v>30.187299728393555</c:v>
                </c:pt>
                <c:pt idx="83">
                  <c:v>30.172700881957894</c:v>
                </c:pt>
                <c:pt idx="84">
                  <c:v>30.323999404907227</c:v>
                </c:pt>
                <c:pt idx="85">
                  <c:v>30.357599258422852</c:v>
                </c:pt>
                <c:pt idx="86">
                  <c:v>30.406799316406229</c:v>
                </c:pt>
                <c:pt idx="87">
                  <c:v>30.425699234008661</c:v>
                </c:pt>
                <c:pt idx="88">
                  <c:v>30.406999588012692</c:v>
                </c:pt>
                <c:pt idx="89">
                  <c:v>30.396799087524297</c:v>
                </c:pt>
                <c:pt idx="90">
                  <c:v>30.430900573730469</c:v>
                </c:pt>
                <c:pt idx="91">
                  <c:v>30.500499725341786</c:v>
                </c:pt>
                <c:pt idx="92">
                  <c:v>30.467199325561445</c:v>
                </c:pt>
                <c:pt idx="93">
                  <c:v>30.433300018310547</c:v>
                </c:pt>
                <c:pt idx="94">
                  <c:v>30.478799819946161</c:v>
                </c:pt>
                <c:pt idx="95">
                  <c:v>30.43829917907706</c:v>
                </c:pt>
                <c:pt idx="96">
                  <c:v>30.567899703979492</c:v>
                </c:pt>
                <c:pt idx="97">
                  <c:v>30.530199050903242</c:v>
                </c:pt>
                <c:pt idx="98">
                  <c:v>30.516399383544922</c:v>
                </c:pt>
                <c:pt idx="99">
                  <c:v>30.461000442504883</c:v>
                </c:pt>
                <c:pt idx="100">
                  <c:v>30.415599822998029</c:v>
                </c:pt>
                <c:pt idx="101">
                  <c:v>30.400999069213867</c:v>
                </c:pt>
                <c:pt idx="102">
                  <c:v>30.389999389648438</c:v>
                </c:pt>
                <c:pt idx="103">
                  <c:v>30.303899765014759</c:v>
                </c:pt>
                <c:pt idx="104">
                  <c:v>30.285200119018555</c:v>
                </c:pt>
                <c:pt idx="105">
                  <c:v>30.260499954223519</c:v>
                </c:pt>
                <c:pt idx="106">
                  <c:v>30.276800155639648</c:v>
                </c:pt>
                <c:pt idx="107">
                  <c:v>30.298000335693271</c:v>
                </c:pt>
                <c:pt idx="108">
                  <c:v>30.310199737548828</c:v>
                </c:pt>
                <c:pt idx="109">
                  <c:v>30.25959968566886</c:v>
                </c:pt>
                <c:pt idx="110">
                  <c:v>30.225200653076172</c:v>
                </c:pt>
                <c:pt idx="111">
                  <c:v>30.252899169921829</c:v>
                </c:pt>
                <c:pt idx="112">
                  <c:v>30.20359992980957</c:v>
                </c:pt>
                <c:pt idx="113">
                  <c:v>30.212200164794925</c:v>
                </c:pt>
                <c:pt idx="114">
                  <c:v>30.148099899291989</c:v>
                </c:pt>
                <c:pt idx="115">
                  <c:v>30.170900344848718</c:v>
                </c:pt>
                <c:pt idx="116">
                  <c:v>30.108600616455078</c:v>
                </c:pt>
                <c:pt idx="117">
                  <c:v>30.100999832153242</c:v>
                </c:pt>
                <c:pt idx="118">
                  <c:v>30.166900634765589</c:v>
                </c:pt>
                <c:pt idx="119">
                  <c:v>30.196199417114258</c:v>
                </c:pt>
                <c:pt idx="120">
                  <c:v>30.133899688720703</c:v>
                </c:pt>
                <c:pt idx="121">
                  <c:v>30.072299957275291</c:v>
                </c:pt>
                <c:pt idx="122">
                  <c:v>29.966800689697266</c:v>
                </c:pt>
                <c:pt idx="123">
                  <c:v>30.041599273681541</c:v>
                </c:pt>
                <c:pt idx="124">
                  <c:v>30.012699127197266</c:v>
                </c:pt>
                <c:pt idx="125">
                  <c:v>30.008199691772429</c:v>
                </c:pt>
                <c:pt idx="126">
                  <c:v>30.018199920654297</c:v>
                </c:pt>
                <c:pt idx="127">
                  <c:v>30.017900466919066</c:v>
                </c:pt>
                <c:pt idx="128">
                  <c:v>30.056499481201172</c:v>
                </c:pt>
                <c:pt idx="129">
                  <c:v>30.104700088500977</c:v>
                </c:pt>
                <c:pt idx="130">
                  <c:v>30.067499160766602</c:v>
                </c:pt>
                <c:pt idx="131">
                  <c:v>30.031400680541989</c:v>
                </c:pt>
                <c:pt idx="132">
                  <c:v>29.98270034790022</c:v>
                </c:pt>
                <c:pt idx="133">
                  <c:v>29.9468994140625</c:v>
                </c:pt>
                <c:pt idx="134">
                  <c:v>29.962200164794922</c:v>
                </c:pt>
                <c:pt idx="135">
                  <c:v>29.910999298095703</c:v>
                </c:pt>
                <c:pt idx="136">
                  <c:v>29.955799102783075</c:v>
                </c:pt>
                <c:pt idx="137">
                  <c:v>29.912500381469634</c:v>
                </c:pt>
                <c:pt idx="138">
                  <c:v>29.888700485229489</c:v>
                </c:pt>
                <c:pt idx="139">
                  <c:v>29.911800384521484</c:v>
                </c:pt>
                <c:pt idx="140">
                  <c:v>29.913499832153171</c:v>
                </c:pt>
                <c:pt idx="141">
                  <c:v>29.917800903320313</c:v>
                </c:pt>
                <c:pt idx="142">
                  <c:v>29.899700164794925</c:v>
                </c:pt>
                <c:pt idx="143">
                  <c:v>29.829900741577127</c:v>
                </c:pt>
                <c:pt idx="144">
                  <c:v>29.822599411010742</c:v>
                </c:pt>
                <c:pt idx="145">
                  <c:v>29.770099639892578</c:v>
                </c:pt>
                <c:pt idx="146">
                  <c:v>29.739400863647461</c:v>
                </c:pt>
                <c:pt idx="147">
                  <c:v>29.743499755859329</c:v>
                </c:pt>
                <c:pt idx="148">
                  <c:v>29.74690055847168</c:v>
                </c:pt>
                <c:pt idx="149">
                  <c:v>29.790899276733235</c:v>
                </c:pt>
                <c:pt idx="150">
                  <c:v>29.7593994140625</c:v>
                </c:pt>
                <c:pt idx="151">
                  <c:v>29.708900451660156</c:v>
                </c:pt>
                <c:pt idx="152">
                  <c:v>29.705400466918942</c:v>
                </c:pt>
                <c:pt idx="153">
                  <c:v>29.681400299072266</c:v>
                </c:pt>
                <c:pt idx="154">
                  <c:v>29.659400939941406</c:v>
                </c:pt>
                <c:pt idx="155">
                  <c:v>29.678699493408203</c:v>
                </c:pt>
                <c:pt idx="156">
                  <c:v>29.746400833129702</c:v>
                </c:pt>
                <c:pt idx="157">
                  <c:v>29.746500015258793</c:v>
                </c:pt>
                <c:pt idx="158">
                  <c:v>29.692899703979492</c:v>
                </c:pt>
                <c:pt idx="159">
                  <c:v>29.684799194335849</c:v>
                </c:pt>
                <c:pt idx="160">
                  <c:v>29.623899459838931</c:v>
                </c:pt>
                <c:pt idx="161">
                  <c:v>29.647600173950192</c:v>
                </c:pt>
                <c:pt idx="162">
                  <c:v>29.673400878906229</c:v>
                </c:pt>
                <c:pt idx="163">
                  <c:v>29.603099822998047</c:v>
                </c:pt>
                <c:pt idx="164">
                  <c:v>29.617399215698295</c:v>
                </c:pt>
                <c:pt idx="165">
                  <c:v>29.644599914550781</c:v>
                </c:pt>
                <c:pt idx="166">
                  <c:v>29.650400161743164</c:v>
                </c:pt>
                <c:pt idx="167">
                  <c:v>29.626499176025291</c:v>
                </c:pt>
                <c:pt idx="168">
                  <c:v>29.587299346923682</c:v>
                </c:pt>
                <c:pt idx="169">
                  <c:v>29.58099937438956</c:v>
                </c:pt>
                <c:pt idx="170">
                  <c:v>29.589700698852539</c:v>
                </c:pt>
                <c:pt idx="171">
                  <c:v>29.658500671386719</c:v>
                </c:pt>
                <c:pt idx="172">
                  <c:v>29.647499084472656</c:v>
                </c:pt>
                <c:pt idx="173">
                  <c:v>29.686899185180664</c:v>
                </c:pt>
                <c:pt idx="174">
                  <c:v>29.628499984741083</c:v>
                </c:pt>
                <c:pt idx="175">
                  <c:v>29.647600173950192</c:v>
                </c:pt>
                <c:pt idx="176">
                  <c:v>29.655700683593729</c:v>
                </c:pt>
                <c:pt idx="177">
                  <c:v>29.69239997863761</c:v>
                </c:pt>
                <c:pt idx="178">
                  <c:v>29.696699142456055</c:v>
                </c:pt>
                <c:pt idx="179">
                  <c:v>29.700000762939453</c:v>
                </c:pt>
                <c:pt idx="180">
                  <c:v>29.714099884033189</c:v>
                </c:pt>
                <c:pt idx="181">
                  <c:v>29.787300109863203</c:v>
                </c:pt>
                <c:pt idx="182">
                  <c:v>29.911899566650391</c:v>
                </c:pt>
                <c:pt idx="183">
                  <c:v>29.849500656127823</c:v>
                </c:pt>
                <c:pt idx="184">
                  <c:v>29.823099136352539</c:v>
                </c:pt>
                <c:pt idx="185">
                  <c:v>29.996999740600593</c:v>
                </c:pt>
                <c:pt idx="186">
                  <c:v>29.98270034790022</c:v>
                </c:pt>
                <c:pt idx="187">
                  <c:v>30.060699462890625</c:v>
                </c:pt>
                <c:pt idx="188">
                  <c:v>30.025299072265497</c:v>
                </c:pt>
                <c:pt idx="189">
                  <c:v>29.948299407958899</c:v>
                </c:pt>
                <c:pt idx="190">
                  <c:v>29.903999328613281</c:v>
                </c:pt>
                <c:pt idx="191">
                  <c:v>29.856700897216797</c:v>
                </c:pt>
                <c:pt idx="192">
                  <c:v>29.914300918579102</c:v>
                </c:pt>
                <c:pt idx="193">
                  <c:v>29.870399475097656</c:v>
                </c:pt>
                <c:pt idx="194">
                  <c:v>29.889200210571161</c:v>
                </c:pt>
                <c:pt idx="195">
                  <c:v>29.900999069213867</c:v>
                </c:pt>
                <c:pt idx="196">
                  <c:v>29.89649963378897</c:v>
                </c:pt>
                <c:pt idx="197">
                  <c:v>29.993499755859329</c:v>
                </c:pt>
                <c:pt idx="198">
                  <c:v>30.016599655151289</c:v>
                </c:pt>
                <c:pt idx="199">
                  <c:v>30.101499557495117</c:v>
                </c:pt>
                <c:pt idx="200">
                  <c:v>30.094200134277326</c:v>
                </c:pt>
                <c:pt idx="201">
                  <c:v>30.159299850463789</c:v>
                </c:pt>
                <c:pt idx="202">
                  <c:v>30.130899429321293</c:v>
                </c:pt>
                <c:pt idx="203">
                  <c:v>30.162900924682631</c:v>
                </c:pt>
                <c:pt idx="204">
                  <c:v>30.257099151611328</c:v>
                </c:pt>
                <c:pt idx="205">
                  <c:v>30.274700164794925</c:v>
                </c:pt>
                <c:pt idx="206">
                  <c:v>30.343200683593729</c:v>
                </c:pt>
                <c:pt idx="207">
                  <c:v>30.284400939941264</c:v>
                </c:pt>
                <c:pt idx="208">
                  <c:v>30.267999649047852</c:v>
                </c:pt>
                <c:pt idx="209">
                  <c:v>30.290399551391506</c:v>
                </c:pt>
                <c:pt idx="210">
                  <c:v>30.211700439453125</c:v>
                </c:pt>
                <c:pt idx="211">
                  <c:v>30.253799438476562</c:v>
                </c:pt>
                <c:pt idx="212">
                  <c:v>30.157400131225593</c:v>
                </c:pt>
                <c:pt idx="213">
                  <c:v>30.2052001953125</c:v>
                </c:pt>
                <c:pt idx="214">
                  <c:v>30.290700912475586</c:v>
                </c:pt>
                <c:pt idx="215">
                  <c:v>30.248399734496989</c:v>
                </c:pt>
                <c:pt idx="216">
                  <c:v>30.167600631713789</c:v>
                </c:pt>
                <c:pt idx="217">
                  <c:v>30.270999908447266</c:v>
                </c:pt>
                <c:pt idx="218">
                  <c:v>30.309799194335849</c:v>
                </c:pt>
                <c:pt idx="219">
                  <c:v>30.247200012207028</c:v>
                </c:pt>
                <c:pt idx="220">
                  <c:v>30.242000579833832</c:v>
                </c:pt>
                <c:pt idx="221">
                  <c:v>30.330499649047852</c:v>
                </c:pt>
                <c:pt idx="222">
                  <c:v>30.242200851440426</c:v>
                </c:pt>
                <c:pt idx="223">
                  <c:v>30.243400573730316</c:v>
                </c:pt>
                <c:pt idx="224">
                  <c:v>30.304000854492191</c:v>
                </c:pt>
                <c:pt idx="225">
                  <c:v>30.450599670410089</c:v>
                </c:pt>
                <c:pt idx="226">
                  <c:v>30.384899139404297</c:v>
                </c:pt>
                <c:pt idx="227">
                  <c:v>30.293100357055664</c:v>
                </c:pt>
                <c:pt idx="228">
                  <c:v>30.262199401855469</c:v>
                </c:pt>
                <c:pt idx="229">
                  <c:v>30.290500640869041</c:v>
                </c:pt>
                <c:pt idx="230">
                  <c:v>30.280099868774297</c:v>
                </c:pt>
                <c:pt idx="231">
                  <c:v>30.299499511718729</c:v>
                </c:pt>
                <c:pt idx="232">
                  <c:v>30.253299713134766</c:v>
                </c:pt>
                <c:pt idx="233">
                  <c:v>30.270799636840742</c:v>
                </c:pt>
                <c:pt idx="234">
                  <c:v>30.266000747680664</c:v>
                </c:pt>
                <c:pt idx="235">
                  <c:v>30.319599151611328</c:v>
                </c:pt>
                <c:pt idx="236">
                  <c:v>30.311500549316431</c:v>
                </c:pt>
                <c:pt idx="237">
                  <c:v>30.3055000305175</c:v>
                </c:pt>
                <c:pt idx="238">
                  <c:v>30.344999313354531</c:v>
                </c:pt>
                <c:pt idx="239">
                  <c:v>30.464599609374872</c:v>
                </c:pt>
                <c:pt idx="240">
                  <c:v>30.531600952148437</c:v>
                </c:pt>
                <c:pt idx="241">
                  <c:v>30.453399658203089</c:v>
                </c:pt>
                <c:pt idx="242">
                  <c:v>30.520099639892578</c:v>
                </c:pt>
                <c:pt idx="243">
                  <c:v>30.468700408935423</c:v>
                </c:pt>
                <c:pt idx="244">
                  <c:v>30.488399505615078</c:v>
                </c:pt>
                <c:pt idx="245">
                  <c:v>30.399499893188477</c:v>
                </c:pt>
                <c:pt idx="246">
                  <c:v>30.413299560546829</c:v>
                </c:pt>
                <c:pt idx="247">
                  <c:v>30.41500091552723</c:v>
                </c:pt>
                <c:pt idx="248">
                  <c:v>30.469400405883789</c:v>
                </c:pt>
                <c:pt idx="249">
                  <c:v>30.496200561523302</c:v>
                </c:pt>
                <c:pt idx="250">
                  <c:v>30.446399688720575</c:v>
                </c:pt>
                <c:pt idx="251">
                  <c:v>30.3843994140625</c:v>
                </c:pt>
                <c:pt idx="252">
                  <c:v>30.457899093627926</c:v>
                </c:pt>
                <c:pt idx="253">
                  <c:v>30.397899627685636</c:v>
                </c:pt>
                <c:pt idx="254">
                  <c:v>30.374500274658203</c:v>
                </c:pt>
                <c:pt idx="255">
                  <c:v>30.374799728393555</c:v>
                </c:pt>
                <c:pt idx="256">
                  <c:v>30.388799667358306</c:v>
                </c:pt>
                <c:pt idx="257">
                  <c:v>30.393699645996087</c:v>
                </c:pt>
              </c:numCache>
            </c:numRef>
          </c:yVal>
          <c:smooth val="1"/>
        </c:ser>
        <c:axId val="122821632"/>
        <c:axId val="122840192"/>
      </c:scatterChart>
      <c:valAx>
        <c:axId val="12282163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559280653321632"/>
              <c:y val="0.93022232596059951"/>
            </c:manualLayout>
          </c:layout>
        </c:title>
        <c:numFmt formatCode="General" sourceLinked="1"/>
        <c:tickLblPos val="nextTo"/>
        <c:crossAx val="122840192"/>
        <c:crosses val="autoZero"/>
        <c:crossBetween val="midCat"/>
      </c:valAx>
      <c:valAx>
        <c:axId val="122840192"/>
        <c:scaling>
          <c:orientation val="minMax"/>
          <c:min val="25"/>
        </c:scaling>
        <c:axPos val="l"/>
        <c:majorGridlines/>
        <c:numFmt formatCode="General" sourceLinked="1"/>
        <c:tickLblPos val="nextTo"/>
        <c:crossAx val="122821632"/>
        <c:crosses val="autoZero"/>
        <c:crossBetween val="midCat"/>
        <c:majorUnit val="1"/>
      </c:valAx>
    </c:plotArea>
    <c:legend>
      <c:legendPos val="r"/>
    </c:legend>
    <c:plotVisOnly val="1"/>
    <c:dispBlanksAs val="gap"/>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13087955602048"/>
          <c:y val="5.1400554097404488E-2"/>
          <c:w val="0.78940844923201048"/>
          <c:h val="0.8326195683872849"/>
        </c:manualLayout>
      </c:layout>
      <c:scatterChart>
        <c:scatterStyle val="smoothMarker"/>
        <c:ser>
          <c:idx val="0"/>
          <c:order val="0"/>
          <c:tx>
            <c:v>1</c:v>
          </c:tx>
          <c:spPr>
            <a:ln w="9525"/>
          </c:spPr>
          <c:xVal>
            <c:numRef>
              <c:f>Лист1!$A$658:$A$951</c:f>
              <c:numCache>
                <c:formatCode>General</c:formatCode>
                <c:ptCount val="294"/>
                <c:pt idx="0">
                  <c:v>0</c:v>
                </c:pt>
                <c:pt idx="1">
                  <c:v>1.999999999993918</c:v>
                </c:pt>
                <c:pt idx="2">
                  <c:v>4.0000000000070202</c:v>
                </c:pt>
                <c:pt idx="3">
                  <c:v>6.0000000000009379</c:v>
                </c:pt>
                <c:pt idx="4">
                  <c:v>8.9999999999918145</c:v>
                </c:pt>
                <c:pt idx="5">
                  <c:v>11.000000000004922</c:v>
                </c:pt>
                <c:pt idx="6">
                  <c:v>13.999999999995802</c:v>
                </c:pt>
                <c:pt idx="7">
                  <c:v>18.000000000002814</c:v>
                </c:pt>
                <c:pt idx="8">
                  <c:v>20.999999999993687</c:v>
                </c:pt>
                <c:pt idx="9">
                  <c:v>23.000000000006793</c:v>
                </c:pt>
                <c:pt idx="10">
                  <c:v>25.000000000000711</c:v>
                </c:pt>
                <c:pt idx="11">
                  <c:v>27.999999999991587</c:v>
                </c:pt>
                <c:pt idx="12">
                  <c:v>30.00000000000469</c:v>
                </c:pt>
                <c:pt idx="13">
                  <c:v>31.999999999998607</c:v>
                </c:pt>
                <c:pt idx="14">
                  <c:v>35.000000000008654</c:v>
                </c:pt>
                <c:pt idx="15">
                  <c:v>37.000000000002544</c:v>
                </c:pt>
                <c:pt idx="16">
                  <c:v>42.000000000006544</c:v>
                </c:pt>
                <c:pt idx="17">
                  <c:v>44.000000000000476</c:v>
                </c:pt>
                <c:pt idx="18">
                  <c:v>46.99999999999136</c:v>
                </c:pt>
                <c:pt idx="19">
                  <c:v>49.000000000004455</c:v>
                </c:pt>
                <c:pt idx="20">
                  <c:v>50.99999999999838</c:v>
                </c:pt>
                <c:pt idx="21">
                  <c:v>54.000000000008441</c:v>
                </c:pt>
                <c:pt idx="22">
                  <c:v>56.000000000002345</c:v>
                </c:pt>
                <c:pt idx="23">
                  <c:v>58.000000000005869</c:v>
                </c:pt>
                <c:pt idx="24">
                  <c:v>61.000000000006324</c:v>
                </c:pt>
                <c:pt idx="25">
                  <c:v>65.000000000003752</c:v>
                </c:pt>
                <c:pt idx="26">
                  <c:v>68.000000000004178</c:v>
                </c:pt>
                <c:pt idx="27">
                  <c:v>69.999999999998622</c:v>
                </c:pt>
                <c:pt idx="28">
                  <c:v>73.000000000008214</c:v>
                </c:pt>
                <c:pt idx="29">
                  <c:v>75.000000000002132</c:v>
                </c:pt>
                <c:pt idx="30">
                  <c:v>77.000000000005642</c:v>
                </c:pt>
                <c:pt idx="31">
                  <c:v>80.000000000006111</c:v>
                </c:pt>
                <c:pt idx="32">
                  <c:v>82.000000000000028</c:v>
                </c:pt>
                <c:pt idx="33">
                  <c:v>84.000000000003539</c:v>
                </c:pt>
                <c:pt idx="34">
                  <c:v>88.99999999999838</c:v>
                </c:pt>
                <c:pt idx="35">
                  <c:v>91.000000000001378</c:v>
                </c:pt>
                <c:pt idx="36">
                  <c:v>94.000000000001819</c:v>
                </c:pt>
                <c:pt idx="37">
                  <c:v>96.000000000005414</c:v>
                </c:pt>
                <c:pt idx="38">
                  <c:v>99.000000000005883</c:v>
                </c:pt>
                <c:pt idx="39">
                  <c:v>101</c:v>
                </c:pt>
                <c:pt idx="40">
                  <c:v>103.00000000000331</c:v>
                </c:pt>
                <c:pt idx="41">
                  <c:v>106.00000000000378</c:v>
                </c:pt>
                <c:pt idx="42">
                  <c:v>107.99999999999822</c:v>
                </c:pt>
                <c:pt idx="43">
                  <c:v>113.00000000000168</c:v>
                </c:pt>
                <c:pt idx="44">
                  <c:v>115.00000000000519</c:v>
                </c:pt>
                <c:pt idx="45">
                  <c:v>116.99999999999945</c:v>
                </c:pt>
                <c:pt idx="46">
                  <c:v>119.99999999999984</c:v>
                </c:pt>
                <c:pt idx="47">
                  <c:v>122.00000000000308</c:v>
                </c:pt>
                <c:pt idx="48">
                  <c:v>125.00000000000355</c:v>
                </c:pt>
                <c:pt idx="49">
                  <c:v>126.99999999999801</c:v>
                </c:pt>
                <c:pt idx="50">
                  <c:v>129.00000000000097</c:v>
                </c:pt>
                <c:pt idx="51">
                  <c:v>132.00000000000145</c:v>
                </c:pt>
                <c:pt idx="52">
                  <c:v>135.99999999999878</c:v>
                </c:pt>
                <c:pt idx="53">
                  <c:v>138.99999999999937</c:v>
                </c:pt>
                <c:pt idx="54">
                  <c:v>141.00000000000279</c:v>
                </c:pt>
                <c:pt idx="55">
                  <c:v>142.99999999999676</c:v>
                </c:pt>
                <c:pt idx="56">
                  <c:v>145.99999999999719</c:v>
                </c:pt>
                <c:pt idx="57">
                  <c:v>148.00000000000074</c:v>
                </c:pt>
                <c:pt idx="58">
                  <c:v>149.99999999999466</c:v>
                </c:pt>
                <c:pt idx="59">
                  <c:v>153.00000000000477</c:v>
                </c:pt>
                <c:pt idx="60">
                  <c:v>154.99999999999858</c:v>
                </c:pt>
                <c:pt idx="61">
                  <c:v>160.00000000000259</c:v>
                </c:pt>
                <c:pt idx="62">
                  <c:v>161.99999999999653</c:v>
                </c:pt>
                <c:pt idx="63">
                  <c:v>165.00000000000659</c:v>
                </c:pt>
                <c:pt idx="64">
                  <c:v>167.00000000000051</c:v>
                </c:pt>
                <c:pt idx="65">
                  <c:v>168.99999999999443</c:v>
                </c:pt>
                <c:pt idx="66">
                  <c:v>172.00000000000449</c:v>
                </c:pt>
                <c:pt idx="67">
                  <c:v>173.99999999999838</c:v>
                </c:pt>
                <c:pt idx="68">
                  <c:v>176.00000000000193</c:v>
                </c:pt>
                <c:pt idx="69">
                  <c:v>179.00000000000239</c:v>
                </c:pt>
                <c:pt idx="70">
                  <c:v>184.00000000000637</c:v>
                </c:pt>
                <c:pt idx="71">
                  <c:v>186.00000000000028</c:v>
                </c:pt>
                <c:pt idx="72">
                  <c:v>188.00000000000381</c:v>
                </c:pt>
                <c:pt idx="73">
                  <c:v>191.00000000000426</c:v>
                </c:pt>
                <c:pt idx="74">
                  <c:v>192.99999999999818</c:v>
                </c:pt>
                <c:pt idx="75">
                  <c:v>195.00000000000171</c:v>
                </c:pt>
                <c:pt idx="76">
                  <c:v>198.00000000000216</c:v>
                </c:pt>
                <c:pt idx="77">
                  <c:v>199.99999999999608</c:v>
                </c:pt>
                <c:pt idx="78">
                  <c:v>201.9999999999996</c:v>
                </c:pt>
                <c:pt idx="79">
                  <c:v>207.00000000000361</c:v>
                </c:pt>
                <c:pt idx="80">
                  <c:v>210.00000000000404</c:v>
                </c:pt>
                <c:pt idx="81">
                  <c:v>211.99999999999795</c:v>
                </c:pt>
                <c:pt idx="82">
                  <c:v>214.00000000000148</c:v>
                </c:pt>
                <c:pt idx="83">
                  <c:v>217.00000000000193</c:v>
                </c:pt>
                <c:pt idx="84">
                  <c:v>218.99999999999585</c:v>
                </c:pt>
                <c:pt idx="85">
                  <c:v>220.99999999999937</c:v>
                </c:pt>
                <c:pt idx="86">
                  <c:v>223.99999999999983</c:v>
                </c:pt>
                <c:pt idx="87">
                  <c:v>226.00000000000341</c:v>
                </c:pt>
                <c:pt idx="88">
                  <c:v>230.99999999999773</c:v>
                </c:pt>
                <c:pt idx="89">
                  <c:v>233.00000000000125</c:v>
                </c:pt>
                <c:pt idx="90">
                  <c:v>234.99999999999517</c:v>
                </c:pt>
                <c:pt idx="91">
                  <c:v>237.99999999999562</c:v>
                </c:pt>
                <c:pt idx="92">
                  <c:v>239.9999999999992</c:v>
                </c:pt>
                <c:pt idx="93">
                  <c:v>242.9999999999996</c:v>
                </c:pt>
                <c:pt idx="94">
                  <c:v>245.00000000000321</c:v>
                </c:pt>
                <c:pt idx="95">
                  <c:v>246.99999999999702</c:v>
                </c:pt>
                <c:pt idx="96">
                  <c:v>249.9999999999975</c:v>
                </c:pt>
                <c:pt idx="97">
                  <c:v>253.99999999999494</c:v>
                </c:pt>
                <c:pt idx="98">
                  <c:v>256.99999999999523</c:v>
                </c:pt>
                <c:pt idx="99">
                  <c:v>258.99999999999869</c:v>
                </c:pt>
                <c:pt idx="100">
                  <c:v>260.99999999999199</c:v>
                </c:pt>
                <c:pt idx="101">
                  <c:v>264.0000000000029</c:v>
                </c:pt>
                <c:pt idx="102">
                  <c:v>265.99999999999665</c:v>
                </c:pt>
                <c:pt idx="103">
                  <c:v>268.99999999999699</c:v>
                </c:pt>
                <c:pt idx="104">
                  <c:v>271.0000000000008</c:v>
                </c:pt>
                <c:pt idx="105">
                  <c:v>272.99999999999369</c:v>
                </c:pt>
                <c:pt idx="106">
                  <c:v>277.99999999999869</c:v>
                </c:pt>
                <c:pt idx="107">
                  <c:v>279.99999999999199</c:v>
                </c:pt>
                <c:pt idx="108">
                  <c:v>283.00000000000267</c:v>
                </c:pt>
                <c:pt idx="109">
                  <c:v>284.99999999999659</c:v>
                </c:pt>
                <c:pt idx="110">
                  <c:v>287.00000000000966</c:v>
                </c:pt>
                <c:pt idx="111">
                  <c:v>290.00000000000057</c:v>
                </c:pt>
                <c:pt idx="112">
                  <c:v>291.99999999999369</c:v>
                </c:pt>
                <c:pt idx="113">
                  <c:v>294.00000000000762</c:v>
                </c:pt>
                <c:pt idx="114">
                  <c:v>296.99999999999829</c:v>
                </c:pt>
                <c:pt idx="115">
                  <c:v>302.00000000000244</c:v>
                </c:pt>
                <c:pt idx="116">
                  <c:v>303.99999999999625</c:v>
                </c:pt>
                <c:pt idx="117">
                  <c:v>306.00000000000944</c:v>
                </c:pt>
                <c:pt idx="118">
                  <c:v>309.00000000000034</c:v>
                </c:pt>
                <c:pt idx="119">
                  <c:v>310.99999999999369</c:v>
                </c:pt>
                <c:pt idx="120">
                  <c:v>313.00000000000739</c:v>
                </c:pt>
                <c:pt idx="121">
                  <c:v>315.99999999999824</c:v>
                </c:pt>
                <c:pt idx="122">
                  <c:v>317.99999999999199</c:v>
                </c:pt>
                <c:pt idx="123">
                  <c:v>320.00000000000534</c:v>
                </c:pt>
                <c:pt idx="124">
                  <c:v>325.00000000000921</c:v>
                </c:pt>
                <c:pt idx="125">
                  <c:v>328.00000000000011</c:v>
                </c:pt>
                <c:pt idx="126">
                  <c:v>329.99999999999369</c:v>
                </c:pt>
                <c:pt idx="127">
                  <c:v>332.00000000000716</c:v>
                </c:pt>
                <c:pt idx="128">
                  <c:v>334.99999999999699</c:v>
                </c:pt>
                <c:pt idx="129">
                  <c:v>336.99999999999193</c:v>
                </c:pt>
                <c:pt idx="130">
                  <c:v>339.000000000005</c:v>
                </c:pt>
                <c:pt idx="131">
                  <c:v>341.99999999999523</c:v>
                </c:pt>
                <c:pt idx="132">
                  <c:v>344.00000000000898</c:v>
                </c:pt>
                <c:pt idx="133">
                  <c:v>348.99999999999369</c:v>
                </c:pt>
                <c:pt idx="134">
                  <c:v>351.00000000000705</c:v>
                </c:pt>
                <c:pt idx="135">
                  <c:v>353.99999999999699</c:v>
                </c:pt>
                <c:pt idx="136">
                  <c:v>355.99999999999164</c:v>
                </c:pt>
                <c:pt idx="137">
                  <c:v>358.00000000000466</c:v>
                </c:pt>
                <c:pt idx="138">
                  <c:v>360.99999999999523</c:v>
                </c:pt>
                <c:pt idx="139">
                  <c:v>363.00000000000875</c:v>
                </c:pt>
                <c:pt idx="140">
                  <c:v>365.00000000000273</c:v>
                </c:pt>
                <c:pt idx="141">
                  <c:v>367.99999999999329</c:v>
                </c:pt>
                <c:pt idx="142">
                  <c:v>372.00000000000057</c:v>
                </c:pt>
                <c:pt idx="143">
                  <c:v>374.99999999999125</c:v>
                </c:pt>
                <c:pt idx="144">
                  <c:v>377.00000000000455</c:v>
                </c:pt>
                <c:pt idx="145">
                  <c:v>378.99999999999829</c:v>
                </c:pt>
                <c:pt idx="146">
                  <c:v>382.00000000000858</c:v>
                </c:pt>
                <c:pt idx="147">
                  <c:v>384.0000000000025</c:v>
                </c:pt>
                <c:pt idx="148">
                  <c:v>386.99999999999329</c:v>
                </c:pt>
                <c:pt idx="149">
                  <c:v>389.00000000000648</c:v>
                </c:pt>
                <c:pt idx="150">
                  <c:v>391.00000000000034</c:v>
                </c:pt>
                <c:pt idx="151">
                  <c:v>396.00000000000426</c:v>
                </c:pt>
                <c:pt idx="152">
                  <c:v>397.99999999999829</c:v>
                </c:pt>
                <c:pt idx="153">
                  <c:v>401.0000000000083</c:v>
                </c:pt>
                <c:pt idx="154">
                  <c:v>403.00000000000227</c:v>
                </c:pt>
                <c:pt idx="155">
                  <c:v>405.00000000000574</c:v>
                </c:pt>
                <c:pt idx="156">
                  <c:v>408.00000000000631</c:v>
                </c:pt>
                <c:pt idx="157">
                  <c:v>410.00000000000011</c:v>
                </c:pt>
                <c:pt idx="158">
                  <c:v>413.00000000001035</c:v>
                </c:pt>
                <c:pt idx="159">
                  <c:v>415.00000000000409</c:v>
                </c:pt>
                <c:pt idx="160">
                  <c:v>420.00000000000807</c:v>
                </c:pt>
                <c:pt idx="161">
                  <c:v>422.00000000000205</c:v>
                </c:pt>
                <c:pt idx="162">
                  <c:v>424.00000000000551</c:v>
                </c:pt>
                <c:pt idx="163">
                  <c:v>428.00000000000296</c:v>
                </c:pt>
                <c:pt idx="164">
                  <c:v>429.99999999999665</c:v>
                </c:pt>
                <c:pt idx="165">
                  <c:v>432.00000000001</c:v>
                </c:pt>
                <c:pt idx="166">
                  <c:v>435.00000000000085</c:v>
                </c:pt>
                <c:pt idx="167">
                  <c:v>436.99999999999369</c:v>
                </c:pt>
                <c:pt idx="168">
                  <c:v>439.00000000000784</c:v>
                </c:pt>
                <c:pt idx="169">
                  <c:v>443.99999999999199</c:v>
                </c:pt>
                <c:pt idx="170">
                  <c:v>447.00000000000273</c:v>
                </c:pt>
                <c:pt idx="171">
                  <c:v>448.99999999999665</c:v>
                </c:pt>
                <c:pt idx="172">
                  <c:v>451.00000000000966</c:v>
                </c:pt>
                <c:pt idx="173">
                  <c:v>454.00000000000068</c:v>
                </c:pt>
                <c:pt idx="174">
                  <c:v>455.99999999999369</c:v>
                </c:pt>
                <c:pt idx="175">
                  <c:v>458.00000000000762</c:v>
                </c:pt>
                <c:pt idx="176">
                  <c:v>460.99999999999829</c:v>
                </c:pt>
                <c:pt idx="177">
                  <c:v>462.99999999999199</c:v>
                </c:pt>
                <c:pt idx="178">
                  <c:v>467.99999999999625</c:v>
                </c:pt>
                <c:pt idx="179">
                  <c:v>470.00000000000955</c:v>
                </c:pt>
                <c:pt idx="180">
                  <c:v>473.0000000000004</c:v>
                </c:pt>
                <c:pt idx="181">
                  <c:v>474.99999999999369</c:v>
                </c:pt>
                <c:pt idx="182">
                  <c:v>477.00000000000739</c:v>
                </c:pt>
                <c:pt idx="183">
                  <c:v>479.99999999999829</c:v>
                </c:pt>
                <c:pt idx="184">
                  <c:v>481.99999999999199</c:v>
                </c:pt>
                <c:pt idx="185">
                  <c:v>484.00000000000534</c:v>
                </c:pt>
                <c:pt idx="186">
                  <c:v>486.99999999999619</c:v>
                </c:pt>
                <c:pt idx="187">
                  <c:v>492.00000000000017</c:v>
                </c:pt>
                <c:pt idx="188">
                  <c:v>493.99999999999369</c:v>
                </c:pt>
                <c:pt idx="189">
                  <c:v>496.00000000000716</c:v>
                </c:pt>
                <c:pt idx="190">
                  <c:v>498.99999999999699</c:v>
                </c:pt>
                <c:pt idx="191">
                  <c:v>500.99999999999199</c:v>
                </c:pt>
                <c:pt idx="192">
                  <c:v>503.00000000000512</c:v>
                </c:pt>
                <c:pt idx="193">
                  <c:v>505.99999999999523</c:v>
                </c:pt>
                <c:pt idx="194">
                  <c:v>508.00000000000909</c:v>
                </c:pt>
                <c:pt idx="195">
                  <c:v>510.00000000000296</c:v>
                </c:pt>
                <c:pt idx="196">
                  <c:v>515.00000000000693</c:v>
                </c:pt>
                <c:pt idx="197">
                  <c:v>517.99999999999784</c:v>
                </c:pt>
                <c:pt idx="198">
                  <c:v>519.99999999999181</c:v>
                </c:pt>
                <c:pt idx="199">
                  <c:v>522.00000000000489</c:v>
                </c:pt>
                <c:pt idx="200">
                  <c:v>524.99999999999568</c:v>
                </c:pt>
                <c:pt idx="201">
                  <c:v>527.00000000000887</c:v>
                </c:pt>
                <c:pt idx="202">
                  <c:v>529.00000000000273</c:v>
                </c:pt>
                <c:pt idx="203">
                  <c:v>531.99999999999341</c:v>
                </c:pt>
                <c:pt idx="204">
                  <c:v>534.00000000000671</c:v>
                </c:pt>
                <c:pt idx="205">
                  <c:v>538.99999999999159</c:v>
                </c:pt>
                <c:pt idx="206">
                  <c:v>541.00000000000466</c:v>
                </c:pt>
                <c:pt idx="207">
                  <c:v>543.99999999999545</c:v>
                </c:pt>
                <c:pt idx="208">
                  <c:v>546.00000000000841</c:v>
                </c:pt>
                <c:pt idx="209">
                  <c:v>548.0000000000025</c:v>
                </c:pt>
                <c:pt idx="210">
                  <c:v>550.99999999999341</c:v>
                </c:pt>
                <c:pt idx="211">
                  <c:v>553.00000000000659</c:v>
                </c:pt>
                <c:pt idx="212">
                  <c:v>555.00000000000045</c:v>
                </c:pt>
                <c:pt idx="213">
                  <c:v>557.99999999999159</c:v>
                </c:pt>
                <c:pt idx="214">
                  <c:v>561.99999999999829</c:v>
                </c:pt>
                <c:pt idx="215">
                  <c:v>565.00000000000841</c:v>
                </c:pt>
                <c:pt idx="216">
                  <c:v>567.0000000000025</c:v>
                </c:pt>
                <c:pt idx="217">
                  <c:v>569.0000000000058</c:v>
                </c:pt>
                <c:pt idx="218">
                  <c:v>572.00000000000625</c:v>
                </c:pt>
                <c:pt idx="219">
                  <c:v>574.00000000000023</c:v>
                </c:pt>
                <c:pt idx="220">
                  <c:v>576.99999999999113</c:v>
                </c:pt>
                <c:pt idx="221">
                  <c:v>579.00000000000421</c:v>
                </c:pt>
                <c:pt idx="222">
                  <c:v>580.99999999999807</c:v>
                </c:pt>
                <c:pt idx="223">
                  <c:v>586.00000000000205</c:v>
                </c:pt>
                <c:pt idx="224">
                  <c:v>588.00000000000557</c:v>
                </c:pt>
                <c:pt idx="225">
                  <c:v>591.00000000000603</c:v>
                </c:pt>
                <c:pt idx="226">
                  <c:v>593</c:v>
                </c:pt>
                <c:pt idx="227">
                  <c:v>595.00000000000341</c:v>
                </c:pt>
                <c:pt idx="228">
                  <c:v>598.00000000000398</c:v>
                </c:pt>
                <c:pt idx="229">
                  <c:v>599.99999999999784</c:v>
                </c:pt>
                <c:pt idx="230">
                  <c:v>603.00000000000807</c:v>
                </c:pt>
                <c:pt idx="231">
                  <c:v>605.00000000000182</c:v>
                </c:pt>
                <c:pt idx="232">
                  <c:v>610.0000000000058</c:v>
                </c:pt>
                <c:pt idx="233">
                  <c:v>611.99999999999977</c:v>
                </c:pt>
                <c:pt idx="234">
                  <c:v>614.0000000000033</c:v>
                </c:pt>
                <c:pt idx="235">
                  <c:v>617.00000000000341</c:v>
                </c:pt>
                <c:pt idx="236">
                  <c:v>618.99999999999761</c:v>
                </c:pt>
                <c:pt idx="237">
                  <c:v>621.00000000000114</c:v>
                </c:pt>
                <c:pt idx="238">
                  <c:v>624.00000000000159</c:v>
                </c:pt>
                <c:pt idx="239">
                  <c:v>626.00000000000512</c:v>
                </c:pt>
                <c:pt idx="240">
                  <c:v>629.00000000000557</c:v>
                </c:pt>
                <c:pt idx="241">
                  <c:v>633.00000000000307</c:v>
                </c:pt>
                <c:pt idx="242">
                  <c:v>636.00000000000341</c:v>
                </c:pt>
                <c:pt idx="243">
                  <c:v>638.00000000000705</c:v>
                </c:pt>
                <c:pt idx="244">
                  <c:v>640.00000000000091</c:v>
                </c:pt>
                <c:pt idx="245">
                  <c:v>643.00000000000159</c:v>
                </c:pt>
                <c:pt idx="246">
                  <c:v>645.00000000000489</c:v>
                </c:pt>
                <c:pt idx="247">
                  <c:v>646.99999999999886</c:v>
                </c:pt>
                <c:pt idx="248">
                  <c:v>649.99999999999932</c:v>
                </c:pt>
                <c:pt idx="249">
                  <c:v>652.00000000000284</c:v>
                </c:pt>
                <c:pt idx="250">
                  <c:v>657.00000000000682</c:v>
                </c:pt>
                <c:pt idx="251">
                  <c:v>659.00000000000068</c:v>
                </c:pt>
                <c:pt idx="252">
                  <c:v>662.00000000000114</c:v>
                </c:pt>
                <c:pt idx="253">
                  <c:v>664.00000000000466</c:v>
                </c:pt>
                <c:pt idx="254">
                  <c:v>665.99999999999841</c:v>
                </c:pt>
                <c:pt idx="255">
                  <c:v>668.99999999999909</c:v>
                </c:pt>
                <c:pt idx="256">
                  <c:v>671.00000000000261</c:v>
                </c:pt>
                <c:pt idx="257">
                  <c:v>672.99999999999659</c:v>
                </c:pt>
                <c:pt idx="258">
                  <c:v>676.00000000000659</c:v>
                </c:pt>
                <c:pt idx="259">
                  <c:v>679.99999999999443</c:v>
                </c:pt>
                <c:pt idx="260">
                  <c:v>683.00000000000443</c:v>
                </c:pt>
                <c:pt idx="261">
                  <c:v>684.99999999999841</c:v>
                </c:pt>
                <c:pt idx="262">
                  <c:v>687.99999999999886</c:v>
                </c:pt>
                <c:pt idx="263">
                  <c:v>690.0000000000025</c:v>
                </c:pt>
                <c:pt idx="264">
                  <c:v>691.99999999999625</c:v>
                </c:pt>
                <c:pt idx="265">
                  <c:v>695.00000000000659</c:v>
                </c:pt>
                <c:pt idx="266">
                  <c:v>697.00000000000023</c:v>
                </c:pt>
                <c:pt idx="267">
                  <c:v>700.00000000000068</c:v>
                </c:pt>
                <c:pt idx="268">
                  <c:v>703.99999999999818</c:v>
                </c:pt>
                <c:pt idx="269">
                  <c:v>706.99999999999841</c:v>
                </c:pt>
                <c:pt idx="270">
                  <c:v>709.0000000000025</c:v>
                </c:pt>
                <c:pt idx="271">
                  <c:v>710.99999999999602</c:v>
                </c:pt>
                <c:pt idx="272">
                  <c:v>714.00000000000614</c:v>
                </c:pt>
                <c:pt idx="273">
                  <c:v>716</c:v>
                </c:pt>
                <c:pt idx="274">
                  <c:v>718.00000000000341</c:v>
                </c:pt>
                <c:pt idx="275">
                  <c:v>721.00000000000398</c:v>
                </c:pt>
                <c:pt idx="276">
                  <c:v>722.99999999999795</c:v>
                </c:pt>
                <c:pt idx="277">
                  <c:v>728.00000000000193</c:v>
                </c:pt>
                <c:pt idx="278">
                  <c:v>729.99999999999579</c:v>
                </c:pt>
                <c:pt idx="279">
                  <c:v>733.00000000000591</c:v>
                </c:pt>
                <c:pt idx="280">
                  <c:v>734.99999999999977</c:v>
                </c:pt>
                <c:pt idx="281">
                  <c:v>737.0000000000033</c:v>
                </c:pt>
                <c:pt idx="282">
                  <c:v>740.00000000000341</c:v>
                </c:pt>
                <c:pt idx="283">
                  <c:v>741.99999999999773</c:v>
                </c:pt>
                <c:pt idx="284">
                  <c:v>744.00000000000114</c:v>
                </c:pt>
                <c:pt idx="285">
                  <c:v>747.00000000000171</c:v>
                </c:pt>
                <c:pt idx="286">
                  <c:v>750.99999999999909</c:v>
                </c:pt>
                <c:pt idx="287">
                  <c:v>753.99999999999943</c:v>
                </c:pt>
                <c:pt idx="288">
                  <c:v>756.00000000000307</c:v>
                </c:pt>
                <c:pt idx="289">
                  <c:v>759.00000000000341</c:v>
                </c:pt>
                <c:pt idx="290">
                  <c:v>760.9999999999975</c:v>
                </c:pt>
                <c:pt idx="291">
                  <c:v>763.00000000000091</c:v>
                </c:pt>
                <c:pt idx="292">
                  <c:v>766.00000000000159</c:v>
                </c:pt>
                <c:pt idx="293">
                  <c:v>767.99999999999534</c:v>
                </c:pt>
              </c:numCache>
            </c:numRef>
          </c:xVal>
          <c:yVal>
            <c:numRef>
              <c:f>Лист1!$B$658:$B$951</c:f>
              <c:numCache>
                <c:formatCode>General</c:formatCode>
                <c:ptCount val="294"/>
                <c:pt idx="0">
                  <c:v>54.585399627685547</c:v>
                </c:pt>
                <c:pt idx="1">
                  <c:v>54.636798858642443</c:v>
                </c:pt>
                <c:pt idx="2">
                  <c:v>54.704799652099595</c:v>
                </c:pt>
                <c:pt idx="3">
                  <c:v>54.753799438476555</c:v>
                </c:pt>
                <c:pt idx="4">
                  <c:v>54.804500579833835</c:v>
                </c:pt>
                <c:pt idx="5">
                  <c:v>54.839801788329993</c:v>
                </c:pt>
                <c:pt idx="6">
                  <c:v>54.866100311279311</c:v>
                </c:pt>
                <c:pt idx="7">
                  <c:v>54.912399291992145</c:v>
                </c:pt>
                <c:pt idx="8">
                  <c:v>54.812900543212734</c:v>
                </c:pt>
                <c:pt idx="9">
                  <c:v>54.763401031494141</c:v>
                </c:pt>
                <c:pt idx="10">
                  <c:v>54.745098114013672</c:v>
                </c:pt>
                <c:pt idx="11">
                  <c:v>54.722499847412109</c:v>
                </c:pt>
                <c:pt idx="12">
                  <c:v>54.866798400878913</c:v>
                </c:pt>
                <c:pt idx="13">
                  <c:v>54.974498748779311</c:v>
                </c:pt>
                <c:pt idx="14">
                  <c:v>55.050701141357344</c:v>
                </c:pt>
                <c:pt idx="15">
                  <c:v>54.977901458739971</c:v>
                </c:pt>
                <c:pt idx="16">
                  <c:v>54.931499481200923</c:v>
                </c:pt>
                <c:pt idx="17">
                  <c:v>54.927299499511705</c:v>
                </c:pt>
                <c:pt idx="18">
                  <c:v>54.931098937988281</c:v>
                </c:pt>
                <c:pt idx="19">
                  <c:v>54.943801879882614</c:v>
                </c:pt>
                <c:pt idx="20">
                  <c:v>54.961700439453125</c:v>
                </c:pt>
                <c:pt idx="21">
                  <c:v>55.129001617431641</c:v>
                </c:pt>
                <c:pt idx="22">
                  <c:v>55.272701263427763</c:v>
                </c:pt>
                <c:pt idx="23">
                  <c:v>55.386798858642308</c:v>
                </c:pt>
                <c:pt idx="24">
                  <c:v>55.469200134277351</c:v>
                </c:pt>
                <c:pt idx="25">
                  <c:v>55.549198150634766</c:v>
                </c:pt>
                <c:pt idx="26">
                  <c:v>55.625999450683594</c:v>
                </c:pt>
                <c:pt idx="27">
                  <c:v>55.697498321533203</c:v>
                </c:pt>
                <c:pt idx="28">
                  <c:v>55.74850082397483</c:v>
                </c:pt>
                <c:pt idx="29">
                  <c:v>55.80239868164044</c:v>
                </c:pt>
                <c:pt idx="30">
                  <c:v>55.858699798583984</c:v>
                </c:pt>
                <c:pt idx="31">
                  <c:v>55.898399353027351</c:v>
                </c:pt>
                <c:pt idx="32">
                  <c:v>55.932399749756009</c:v>
                </c:pt>
                <c:pt idx="33">
                  <c:v>55.986000061035021</c:v>
                </c:pt>
                <c:pt idx="34">
                  <c:v>56.042999267578132</c:v>
                </c:pt>
                <c:pt idx="35">
                  <c:v>56.08779907226544</c:v>
                </c:pt>
                <c:pt idx="36">
                  <c:v>56.109500885009922</c:v>
                </c:pt>
                <c:pt idx="37">
                  <c:v>56.149200439453125</c:v>
                </c:pt>
                <c:pt idx="38">
                  <c:v>56.1781005859375</c:v>
                </c:pt>
                <c:pt idx="39">
                  <c:v>56.219501495361193</c:v>
                </c:pt>
                <c:pt idx="40">
                  <c:v>56.268398284912273</c:v>
                </c:pt>
                <c:pt idx="41">
                  <c:v>56.323600769042791</c:v>
                </c:pt>
                <c:pt idx="42">
                  <c:v>56.361301422119141</c:v>
                </c:pt>
                <c:pt idx="43">
                  <c:v>56.399600982665994</c:v>
                </c:pt>
                <c:pt idx="44">
                  <c:v>56.448101043701172</c:v>
                </c:pt>
                <c:pt idx="45">
                  <c:v>56.514198303222521</c:v>
                </c:pt>
                <c:pt idx="46">
                  <c:v>56.575901031494141</c:v>
                </c:pt>
                <c:pt idx="47">
                  <c:v>56.625099182129141</c:v>
                </c:pt>
                <c:pt idx="48">
                  <c:v>56.671600341796875</c:v>
                </c:pt>
                <c:pt idx="49">
                  <c:v>56.729801177978516</c:v>
                </c:pt>
                <c:pt idx="50">
                  <c:v>56.792301177978672</c:v>
                </c:pt>
                <c:pt idx="51">
                  <c:v>56.858299255371094</c:v>
                </c:pt>
                <c:pt idx="52">
                  <c:v>56.945899963378906</c:v>
                </c:pt>
                <c:pt idx="53">
                  <c:v>57.033699035644304</c:v>
                </c:pt>
                <c:pt idx="54">
                  <c:v>57.100898742675959</c:v>
                </c:pt>
                <c:pt idx="55">
                  <c:v>57.168998718261939</c:v>
                </c:pt>
                <c:pt idx="56">
                  <c:v>57.233600616455163</c:v>
                </c:pt>
                <c:pt idx="57">
                  <c:v>57.296798706054972</c:v>
                </c:pt>
                <c:pt idx="58">
                  <c:v>57.377201080322024</c:v>
                </c:pt>
                <c:pt idx="59">
                  <c:v>57.459201812743984</c:v>
                </c:pt>
                <c:pt idx="60">
                  <c:v>57.544998168945305</c:v>
                </c:pt>
                <c:pt idx="61">
                  <c:v>57.645500183105469</c:v>
                </c:pt>
                <c:pt idx="62">
                  <c:v>57.753601074218544</c:v>
                </c:pt>
                <c:pt idx="63">
                  <c:v>57.862400054931641</c:v>
                </c:pt>
                <c:pt idx="64">
                  <c:v>57.965999603271484</c:v>
                </c:pt>
                <c:pt idx="65">
                  <c:v>58.070301055908196</c:v>
                </c:pt>
                <c:pt idx="66">
                  <c:v>58.015701293945305</c:v>
                </c:pt>
                <c:pt idx="67">
                  <c:v>57.982898712158203</c:v>
                </c:pt>
                <c:pt idx="68">
                  <c:v>57.962699890136719</c:v>
                </c:pt>
                <c:pt idx="69">
                  <c:v>57.960800170898395</c:v>
                </c:pt>
                <c:pt idx="70">
                  <c:v>58.000701904296875</c:v>
                </c:pt>
                <c:pt idx="71">
                  <c:v>58.056098937988281</c:v>
                </c:pt>
                <c:pt idx="72">
                  <c:v>58.272701263427763</c:v>
                </c:pt>
                <c:pt idx="73">
                  <c:v>58.442298889160156</c:v>
                </c:pt>
                <c:pt idx="74">
                  <c:v>58.593299865722521</c:v>
                </c:pt>
                <c:pt idx="75">
                  <c:v>58.712200164794922</c:v>
                </c:pt>
                <c:pt idx="76">
                  <c:v>58.830398559570305</c:v>
                </c:pt>
                <c:pt idx="77">
                  <c:v>58.928001403808594</c:v>
                </c:pt>
                <c:pt idx="78">
                  <c:v>59.022899627685547</c:v>
                </c:pt>
                <c:pt idx="79">
                  <c:v>58.987300872802734</c:v>
                </c:pt>
                <c:pt idx="80">
                  <c:v>58.981498718261705</c:v>
                </c:pt>
                <c:pt idx="81">
                  <c:v>58.986900329589986</c:v>
                </c:pt>
                <c:pt idx="82">
                  <c:v>59.000598907470888</c:v>
                </c:pt>
                <c:pt idx="83">
                  <c:v>59.016899108886705</c:v>
                </c:pt>
                <c:pt idx="84">
                  <c:v>59.038898468017443</c:v>
                </c:pt>
                <c:pt idx="85">
                  <c:v>59.072498321533203</c:v>
                </c:pt>
                <c:pt idx="86">
                  <c:v>59.109298706054688</c:v>
                </c:pt>
                <c:pt idx="87">
                  <c:v>59.151298522949205</c:v>
                </c:pt>
                <c:pt idx="88">
                  <c:v>59.190700531006009</c:v>
                </c:pt>
                <c:pt idx="89">
                  <c:v>59.211200714111328</c:v>
                </c:pt>
                <c:pt idx="90">
                  <c:v>59.243400573730291</c:v>
                </c:pt>
                <c:pt idx="91">
                  <c:v>59.264900207519531</c:v>
                </c:pt>
                <c:pt idx="92">
                  <c:v>59.260299682617145</c:v>
                </c:pt>
                <c:pt idx="93">
                  <c:v>59.263099670410156</c:v>
                </c:pt>
                <c:pt idx="94">
                  <c:v>59.273101806640625</c:v>
                </c:pt>
                <c:pt idx="95">
                  <c:v>59.292701721191413</c:v>
                </c:pt>
                <c:pt idx="96">
                  <c:v>59.331100463866953</c:v>
                </c:pt>
                <c:pt idx="97">
                  <c:v>59.342300415039055</c:v>
                </c:pt>
                <c:pt idx="98">
                  <c:v>59.341400146484375</c:v>
                </c:pt>
                <c:pt idx="99">
                  <c:v>59.340999603271335</c:v>
                </c:pt>
                <c:pt idx="100">
                  <c:v>59.329200744628913</c:v>
                </c:pt>
                <c:pt idx="101">
                  <c:v>59.32550048828125</c:v>
                </c:pt>
                <c:pt idx="102">
                  <c:v>59.305099487304453</c:v>
                </c:pt>
                <c:pt idx="103">
                  <c:v>59.313499450683217</c:v>
                </c:pt>
                <c:pt idx="104">
                  <c:v>59.302501678466797</c:v>
                </c:pt>
                <c:pt idx="105">
                  <c:v>59.312400817871101</c:v>
                </c:pt>
                <c:pt idx="106">
                  <c:v>59.311199188232173</c:v>
                </c:pt>
                <c:pt idx="107">
                  <c:v>59.309700012207024</c:v>
                </c:pt>
                <c:pt idx="108">
                  <c:v>59.306598663329993</c:v>
                </c:pt>
                <c:pt idx="109">
                  <c:v>59.303298950195305</c:v>
                </c:pt>
                <c:pt idx="110">
                  <c:v>59.300598144531385</c:v>
                </c:pt>
                <c:pt idx="111">
                  <c:v>59.294601440429688</c:v>
                </c:pt>
                <c:pt idx="112">
                  <c:v>59.273799896240234</c:v>
                </c:pt>
                <c:pt idx="113">
                  <c:v>59.2666015625</c:v>
                </c:pt>
                <c:pt idx="114">
                  <c:v>59.260101318359567</c:v>
                </c:pt>
                <c:pt idx="115">
                  <c:v>59.253101348877138</c:v>
                </c:pt>
                <c:pt idx="116">
                  <c:v>59.400398254394524</c:v>
                </c:pt>
                <c:pt idx="117">
                  <c:v>59.528099060058601</c:v>
                </c:pt>
                <c:pt idx="118">
                  <c:v>59.620800018310547</c:v>
                </c:pt>
                <c:pt idx="119">
                  <c:v>59.699199676513672</c:v>
                </c:pt>
                <c:pt idx="120">
                  <c:v>59.61090087890625</c:v>
                </c:pt>
                <c:pt idx="121">
                  <c:v>59.556701660156115</c:v>
                </c:pt>
                <c:pt idx="122">
                  <c:v>59.508899688720703</c:v>
                </c:pt>
                <c:pt idx="123">
                  <c:v>59.480800628661974</c:v>
                </c:pt>
                <c:pt idx="124">
                  <c:v>59.475700378417969</c:v>
                </c:pt>
                <c:pt idx="125">
                  <c:v>59.476501464843544</c:v>
                </c:pt>
                <c:pt idx="126">
                  <c:v>59.479099273681484</c:v>
                </c:pt>
                <c:pt idx="127">
                  <c:v>59.510200500488274</c:v>
                </c:pt>
                <c:pt idx="128">
                  <c:v>59.533298492431641</c:v>
                </c:pt>
                <c:pt idx="129">
                  <c:v>59.554401397704943</c:v>
                </c:pt>
                <c:pt idx="130">
                  <c:v>59.587501525878906</c:v>
                </c:pt>
                <c:pt idx="131">
                  <c:v>59.621398925781385</c:v>
                </c:pt>
                <c:pt idx="132">
                  <c:v>59.650501251220504</c:v>
                </c:pt>
                <c:pt idx="133">
                  <c:v>59.68389892578125</c:v>
                </c:pt>
                <c:pt idx="134">
                  <c:v>59.751499176025391</c:v>
                </c:pt>
                <c:pt idx="135">
                  <c:v>59.810001373290774</c:v>
                </c:pt>
                <c:pt idx="136">
                  <c:v>59.854801177978274</c:v>
                </c:pt>
                <c:pt idx="137">
                  <c:v>59.898399353027351</c:v>
                </c:pt>
                <c:pt idx="138">
                  <c:v>59.97109985351544</c:v>
                </c:pt>
                <c:pt idx="139">
                  <c:v>60.035999298095888</c:v>
                </c:pt>
                <c:pt idx="140">
                  <c:v>60.092201232910163</c:v>
                </c:pt>
                <c:pt idx="141">
                  <c:v>60.171398162841811</c:v>
                </c:pt>
                <c:pt idx="142">
                  <c:v>60.228199005127138</c:v>
                </c:pt>
                <c:pt idx="143">
                  <c:v>60.296501159667955</c:v>
                </c:pt>
                <c:pt idx="144">
                  <c:v>60.350898742675781</c:v>
                </c:pt>
                <c:pt idx="145">
                  <c:v>60.405101776123061</c:v>
                </c:pt>
                <c:pt idx="146">
                  <c:v>60.466800689697024</c:v>
                </c:pt>
                <c:pt idx="147">
                  <c:v>60.536201477050774</c:v>
                </c:pt>
                <c:pt idx="148">
                  <c:v>60.599800109863274</c:v>
                </c:pt>
                <c:pt idx="149">
                  <c:v>60.670101165771484</c:v>
                </c:pt>
                <c:pt idx="150">
                  <c:v>60.762401580810547</c:v>
                </c:pt>
                <c:pt idx="151">
                  <c:v>60.871601104736058</c:v>
                </c:pt>
                <c:pt idx="152">
                  <c:v>60.970298767089851</c:v>
                </c:pt>
                <c:pt idx="153">
                  <c:v>61.069099426269524</c:v>
                </c:pt>
                <c:pt idx="154">
                  <c:v>61.164398193359382</c:v>
                </c:pt>
                <c:pt idx="155">
                  <c:v>61.254600524902344</c:v>
                </c:pt>
                <c:pt idx="156">
                  <c:v>61.350101470947024</c:v>
                </c:pt>
                <c:pt idx="157">
                  <c:v>61.430099487304453</c:v>
                </c:pt>
                <c:pt idx="158">
                  <c:v>61.516101837158203</c:v>
                </c:pt>
                <c:pt idx="159">
                  <c:v>61.593601226806641</c:v>
                </c:pt>
                <c:pt idx="160">
                  <c:v>61.68209838867201</c:v>
                </c:pt>
                <c:pt idx="161">
                  <c:v>61.78179931640625</c:v>
                </c:pt>
                <c:pt idx="162">
                  <c:v>61.855300903320305</c:v>
                </c:pt>
                <c:pt idx="163">
                  <c:v>61.953899383544844</c:v>
                </c:pt>
                <c:pt idx="164">
                  <c:v>62.034500122070313</c:v>
                </c:pt>
                <c:pt idx="165">
                  <c:v>62.105300903320312</c:v>
                </c:pt>
                <c:pt idx="166">
                  <c:v>62.147499084472521</c:v>
                </c:pt>
                <c:pt idx="167">
                  <c:v>62.195598602295057</c:v>
                </c:pt>
                <c:pt idx="168">
                  <c:v>62.229900360107557</c:v>
                </c:pt>
                <c:pt idx="169">
                  <c:v>62.268100738525717</c:v>
                </c:pt>
                <c:pt idx="170">
                  <c:v>62.285701751708984</c:v>
                </c:pt>
                <c:pt idx="171">
                  <c:v>62.298400878906385</c:v>
                </c:pt>
                <c:pt idx="172">
                  <c:v>62.321800231933594</c:v>
                </c:pt>
                <c:pt idx="173">
                  <c:v>62.334999084472521</c:v>
                </c:pt>
                <c:pt idx="174">
                  <c:v>62.344600677489971</c:v>
                </c:pt>
                <c:pt idx="175">
                  <c:v>62.363098144531385</c:v>
                </c:pt>
                <c:pt idx="176">
                  <c:v>62.369400024414055</c:v>
                </c:pt>
                <c:pt idx="177">
                  <c:v>62.383098602294844</c:v>
                </c:pt>
                <c:pt idx="178">
                  <c:v>62.404701232910156</c:v>
                </c:pt>
                <c:pt idx="179">
                  <c:v>62.425498962402351</c:v>
                </c:pt>
                <c:pt idx="180">
                  <c:v>62.440498352050781</c:v>
                </c:pt>
                <c:pt idx="181">
                  <c:v>62.466598510742145</c:v>
                </c:pt>
                <c:pt idx="182">
                  <c:v>62.466701507568345</c:v>
                </c:pt>
                <c:pt idx="183">
                  <c:v>62.469699859618984</c:v>
                </c:pt>
                <c:pt idx="184">
                  <c:v>62.486099243164055</c:v>
                </c:pt>
                <c:pt idx="185">
                  <c:v>62.498699188232344</c:v>
                </c:pt>
                <c:pt idx="186">
                  <c:v>62.514801025390291</c:v>
                </c:pt>
                <c:pt idx="187">
                  <c:v>62.549800872802734</c:v>
                </c:pt>
                <c:pt idx="188">
                  <c:v>62.562599182129141</c:v>
                </c:pt>
                <c:pt idx="189">
                  <c:v>62.561599731445305</c:v>
                </c:pt>
                <c:pt idx="190">
                  <c:v>62.585399627685547</c:v>
                </c:pt>
                <c:pt idx="191">
                  <c:v>62.595199584961094</c:v>
                </c:pt>
                <c:pt idx="192">
                  <c:v>62.606300354003913</c:v>
                </c:pt>
                <c:pt idx="193">
                  <c:v>62.622898101806641</c:v>
                </c:pt>
                <c:pt idx="194">
                  <c:v>62.626800537109382</c:v>
                </c:pt>
                <c:pt idx="195">
                  <c:v>62.630798339843885</c:v>
                </c:pt>
                <c:pt idx="196">
                  <c:v>62.639400482177763</c:v>
                </c:pt>
                <c:pt idx="197">
                  <c:v>62.646900177001953</c:v>
                </c:pt>
                <c:pt idx="198">
                  <c:v>62.656101226806641</c:v>
                </c:pt>
                <c:pt idx="199">
                  <c:v>62.65679931640625</c:v>
                </c:pt>
                <c:pt idx="200">
                  <c:v>62.650199890136719</c:v>
                </c:pt>
                <c:pt idx="201">
                  <c:v>62.658500671386705</c:v>
                </c:pt>
                <c:pt idx="202">
                  <c:v>62.676300048828317</c:v>
                </c:pt>
                <c:pt idx="203">
                  <c:v>62.678398132324439</c:v>
                </c:pt>
                <c:pt idx="204">
                  <c:v>62.674701690673828</c:v>
                </c:pt>
                <c:pt idx="205">
                  <c:v>62.684700012207024</c:v>
                </c:pt>
                <c:pt idx="206">
                  <c:v>62.677200317382805</c:v>
                </c:pt>
                <c:pt idx="207">
                  <c:v>62.681301116943345</c:v>
                </c:pt>
                <c:pt idx="208">
                  <c:v>62.684799194335938</c:v>
                </c:pt>
                <c:pt idx="209">
                  <c:v>62.702400207519531</c:v>
                </c:pt>
                <c:pt idx="210">
                  <c:v>62.713600158691271</c:v>
                </c:pt>
                <c:pt idx="211">
                  <c:v>62.72890090942407</c:v>
                </c:pt>
                <c:pt idx="212">
                  <c:v>62.748798370361413</c:v>
                </c:pt>
                <c:pt idx="213">
                  <c:v>62.783901214599609</c:v>
                </c:pt>
                <c:pt idx="214">
                  <c:v>62.805698394775412</c:v>
                </c:pt>
                <c:pt idx="215">
                  <c:v>62.80780029296875</c:v>
                </c:pt>
                <c:pt idx="216">
                  <c:v>62.808498382568359</c:v>
                </c:pt>
                <c:pt idx="217">
                  <c:v>62.805900573730291</c:v>
                </c:pt>
                <c:pt idx="218">
                  <c:v>62.82730102539044</c:v>
                </c:pt>
                <c:pt idx="219">
                  <c:v>62.819400787353274</c:v>
                </c:pt>
                <c:pt idx="220">
                  <c:v>62.83599853515625</c:v>
                </c:pt>
                <c:pt idx="221">
                  <c:v>62.847900390625</c:v>
                </c:pt>
                <c:pt idx="222">
                  <c:v>62.842700958251953</c:v>
                </c:pt>
                <c:pt idx="223">
                  <c:v>62.857498168945149</c:v>
                </c:pt>
                <c:pt idx="224">
                  <c:v>62.887199401855291</c:v>
                </c:pt>
                <c:pt idx="225">
                  <c:v>62.918701171875</c:v>
                </c:pt>
                <c:pt idx="226">
                  <c:v>62.932800292968885</c:v>
                </c:pt>
                <c:pt idx="227">
                  <c:v>62.962699890136719</c:v>
                </c:pt>
                <c:pt idx="228">
                  <c:v>62.997600555419844</c:v>
                </c:pt>
                <c:pt idx="229">
                  <c:v>63.021198272705163</c:v>
                </c:pt>
                <c:pt idx="230">
                  <c:v>63.024898529052734</c:v>
                </c:pt>
                <c:pt idx="231">
                  <c:v>63.050399780273395</c:v>
                </c:pt>
                <c:pt idx="232">
                  <c:v>63.062198638916172</c:v>
                </c:pt>
                <c:pt idx="233">
                  <c:v>63.088401794433594</c:v>
                </c:pt>
                <c:pt idx="234">
                  <c:v>63.102600097656115</c:v>
                </c:pt>
                <c:pt idx="235">
                  <c:v>63.113498687743984</c:v>
                </c:pt>
                <c:pt idx="236">
                  <c:v>63.141300201415994</c:v>
                </c:pt>
                <c:pt idx="237">
                  <c:v>63.176399230957209</c:v>
                </c:pt>
                <c:pt idx="238">
                  <c:v>63.210800170898395</c:v>
                </c:pt>
                <c:pt idx="239">
                  <c:v>63.257099151611058</c:v>
                </c:pt>
                <c:pt idx="240">
                  <c:v>63.292400360107557</c:v>
                </c:pt>
                <c:pt idx="241">
                  <c:v>63.342098236084013</c:v>
                </c:pt>
                <c:pt idx="242">
                  <c:v>63.410301208496094</c:v>
                </c:pt>
                <c:pt idx="243">
                  <c:v>63.473201751708835</c:v>
                </c:pt>
                <c:pt idx="244">
                  <c:v>63.538700103759922</c:v>
                </c:pt>
                <c:pt idx="245">
                  <c:v>63.560901641845703</c:v>
                </c:pt>
                <c:pt idx="246">
                  <c:v>63.607101440429688</c:v>
                </c:pt>
                <c:pt idx="247">
                  <c:v>63.663700103759922</c:v>
                </c:pt>
                <c:pt idx="248">
                  <c:v>63.712501525878913</c:v>
                </c:pt>
                <c:pt idx="249">
                  <c:v>63.771099090576172</c:v>
                </c:pt>
                <c:pt idx="250">
                  <c:v>63.821098327636705</c:v>
                </c:pt>
                <c:pt idx="251">
                  <c:v>63.855098724365234</c:v>
                </c:pt>
                <c:pt idx="252">
                  <c:v>63.890800476074205</c:v>
                </c:pt>
                <c:pt idx="253">
                  <c:v>63.920101165771484</c:v>
                </c:pt>
                <c:pt idx="254">
                  <c:v>63.967800140380859</c:v>
                </c:pt>
                <c:pt idx="255">
                  <c:v>64.017303466796875</c:v>
                </c:pt>
                <c:pt idx="256">
                  <c:v>64.03579711914027</c:v>
                </c:pt>
                <c:pt idx="257">
                  <c:v>64.066802978515611</c:v>
                </c:pt>
                <c:pt idx="258">
                  <c:v>64.079902648925781</c:v>
                </c:pt>
                <c:pt idx="259">
                  <c:v>64.07790374755858</c:v>
                </c:pt>
                <c:pt idx="260">
                  <c:v>64.073997497558125</c:v>
                </c:pt>
                <c:pt idx="261">
                  <c:v>64.051803588867514</c:v>
                </c:pt>
                <c:pt idx="262">
                  <c:v>64.03070068359375</c:v>
                </c:pt>
                <c:pt idx="263">
                  <c:v>64.023902893065937</c:v>
                </c:pt>
                <c:pt idx="264">
                  <c:v>64.004898071289048</c:v>
                </c:pt>
                <c:pt idx="265">
                  <c:v>63.979999542236193</c:v>
                </c:pt>
                <c:pt idx="266">
                  <c:v>63.971401214599595</c:v>
                </c:pt>
                <c:pt idx="267">
                  <c:v>63.947299957275234</c:v>
                </c:pt>
                <c:pt idx="268">
                  <c:v>63.903499603271335</c:v>
                </c:pt>
                <c:pt idx="269">
                  <c:v>63.863201141357344</c:v>
                </c:pt>
                <c:pt idx="270">
                  <c:v>63.83200073242201</c:v>
                </c:pt>
                <c:pt idx="271">
                  <c:v>63.810100555419844</c:v>
                </c:pt>
                <c:pt idx="272">
                  <c:v>63.779499053955078</c:v>
                </c:pt>
                <c:pt idx="273">
                  <c:v>63.739498138427969</c:v>
                </c:pt>
                <c:pt idx="274">
                  <c:v>63.698501586914062</c:v>
                </c:pt>
                <c:pt idx="275">
                  <c:v>63.654098510741974</c:v>
                </c:pt>
                <c:pt idx="276">
                  <c:v>63.609901428222521</c:v>
                </c:pt>
                <c:pt idx="277">
                  <c:v>63.551200866699041</c:v>
                </c:pt>
                <c:pt idx="278">
                  <c:v>63.495399475097521</c:v>
                </c:pt>
                <c:pt idx="279">
                  <c:v>63.454700469970504</c:v>
                </c:pt>
                <c:pt idx="280">
                  <c:v>63.428501129150412</c:v>
                </c:pt>
                <c:pt idx="281">
                  <c:v>63.370899200439446</c:v>
                </c:pt>
                <c:pt idx="282">
                  <c:v>63.318199157714844</c:v>
                </c:pt>
                <c:pt idx="283">
                  <c:v>63.281299591064247</c:v>
                </c:pt>
                <c:pt idx="284">
                  <c:v>63.240898132324219</c:v>
                </c:pt>
                <c:pt idx="285">
                  <c:v>63.211399078369141</c:v>
                </c:pt>
                <c:pt idx="286">
                  <c:v>63.176898956298828</c:v>
                </c:pt>
                <c:pt idx="287">
                  <c:v>63.123001098632805</c:v>
                </c:pt>
                <c:pt idx="288">
                  <c:v>63.08309936523419</c:v>
                </c:pt>
                <c:pt idx="289">
                  <c:v>63.044200897216541</c:v>
                </c:pt>
                <c:pt idx="290">
                  <c:v>62.995098114013672</c:v>
                </c:pt>
                <c:pt idx="291">
                  <c:v>62.948699951171882</c:v>
                </c:pt>
                <c:pt idx="292">
                  <c:v>62.913600921630845</c:v>
                </c:pt>
                <c:pt idx="293">
                  <c:v>62.869400024414055</c:v>
                </c:pt>
              </c:numCache>
            </c:numRef>
          </c:yVal>
          <c:smooth val="1"/>
        </c:ser>
        <c:axId val="122401536"/>
        <c:axId val="122403456"/>
      </c:scatterChart>
      <c:valAx>
        <c:axId val="12240153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с</a:t>
                </a:r>
                <a:endParaRPr lang="ru-RU" sz="1400" b="1" i="0" baseline="0">
                  <a:latin typeface="Times New Roman" pitchFamily="18" charset="0"/>
                  <a:cs typeface="Times New Roman" pitchFamily="18" charset="0"/>
                </a:endParaRPr>
              </a:p>
            </c:rich>
          </c:tx>
          <c:layout>
            <c:manualLayout>
              <c:xMode val="edge"/>
              <c:yMode val="edge"/>
              <c:x val="0.95526527465761202"/>
              <c:y val="0.88437481773111692"/>
            </c:manualLayout>
          </c:layout>
        </c:title>
        <c:numFmt formatCode="General" sourceLinked="1"/>
        <c:tickLblPos val="nextTo"/>
        <c:crossAx val="122403456"/>
        <c:crosses val="autoZero"/>
        <c:crossBetween val="midCat"/>
      </c:valAx>
      <c:valAx>
        <c:axId val="122403456"/>
        <c:scaling>
          <c:orientation val="minMax"/>
        </c:scaling>
        <c:axPos val="l"/>
        <c:majorGridlines/>
        <c:numFmt formatCode="General" sourceLinked="1"/>
        <c:tickLblPos val="nextTo"/>
        <c:crossAx val="122401536"/>
        <c:crosses val="autoZero"/>
        <c:crossBetween val="midCat"/>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825415986506416"/>
          <c:y val="5.1400554097404488E-2"/>
          <c:w val="0.79612744986022521"/>
          <c:h val="0.88365877231681877"/>
        </c:manualLayout>
      </c:layout>
      <c:scatterChart>
        <c:scatterStyle val="smoothMarker"/>
        <c:ser>
          <c:idx val="0"/>
          <c:order val="0"/>
          <c:tx>
            <c:v>2</c:v>
          </c:tx>
          <c:spPr>
            <a:ln w="9525"/>
          </c:spPr>
          <c:xVal>
            <c:numRef>
              <c:f>Лист1!$A$1420:$A$1903</c:f>
              <c:numCache>
                <c:formatCode>General</c:formatCode>
                <c:ptCount val="484"/>
                <c:pt idx="0">
                  <c:v>0</c:v>
                </c:pt>
                <c:pt idx="1">
                  <c:v>2.0000000000035101</c:v>
                </c:pt>
                <c:pt idx="2">
                  <c:v>5.000000000003979</c:v>
                </c:pt>
                <c:pt idx="3">
                  <c:v>7.0000000000074865</c:v>
                </c:pt>
                <c:pt idx="4">
                  <c:v>10.000000000007972</c:v>
                </c:pt>
                <c:pt idx="5">
                  <c:v>12.000000000001871</c:v>
                </c:pt>
                <c:pt idx="6">
                  <c:v>14.000000000005386</c:v>
                </c:pt>
                <c:pt idx="7">
                  <c:v>17.000000000005826</c:v>
                </c:pt>
                <c:pt idx="8">
                  <c:v>18.999999999999773</c:v>
                </c:pt>
                <c:pt idx="9">
                  <c:v>21.000000000003283</c:v>
                </c:pt>
                <c:pt idx="10">
                  <c:v>24.000000000003752</c:v>
                </c:pt>
                <c:pt idx="11">
                  <c:v>26.000000000007262</c:v>
                </c:pt>
                <c:pt idx="12">
                  <c:v>28.00000000000118</c:v>
                </c:pt>
                <c:pt idx="13">
                  <c:v>31.000000000001627</c:v>
                </c:pt>
                <c:pt idx="14">
                  <c:v>33.000000000005159</c:v>
                </c:pt>
                <c:pt idx="15">
                  <c:v>36.000000000005627</c:v>
                </c:pt>
                <c:pt idx="16">
                  <c:v>37.999999999999552</c:v>
                </c:pt>
                <c:pt idx="17">
                  <c:v>40.000000000003055</c:v>
                </c:pt>
                <c:pt idx="18">
                  <c:v>43.000000000003524</c:v>
                </c:pt>
                <c:pt idx="19">
                  <c:v>45.000000000007034</c:v>
                </c:pt>
                <c:pt idx="20">
                  <c:v>47.000000000010544</c:v>
                </c:pt>
                <c:pt idx="21">
                  <c:v>50.000000000001421</c:v>
                </c:pt>
                <c:pt idx="22">
                  <c:v>52.000000000004931</c:v>
                </c:pt>
                <c:pt idx="23">
                  <c:v>54.000000000008441</c:v>
                </c:pt>
                <c:pt idx="24">
                  <c:v>56.999999999999318</c:v>
                </c:pt>
                <c:pt idx="25">
                  <c:v>59.000000000002828</c:v>
                </c:pt>
                <c:pt idx="26">
                  <c:v>62.000000000003297</c:v>
                </c:pt>
                <c:pt idx="27">
                  <c:v>64.000000000006779</c:v>
                </c:pt>
                <c:pt idx="28">
                  <c:v>66.000000000010317</c:v>
                </c:pt>
                <c:pt idx="29">
                  <c:v>69.00000000000118</c:v>
                </c:pt>
                <c:pt idx="30">
                  <c:v>71.000000000004619</c:v>
                </c:pt>
                <c:pt idx="31">
                  <c:v>73.000000000008214</c:v>
                </c:pt>
                <c:pt idx="32">
                  <c:v>75.99999999999946</c:v>
                </c:pt>
                <c:pt idx="33">
                  <c:v>78.000000000002601</c:v>
                </c:pt>
                <c:pt idx="34">
                  <c:v>80.000000000006111</c:v>
                </c:pt>
                <c:pt idx="35">
                  <c:v>83.00000000000658</c:v>
                </c:pt>
                <c:pt idx="36">
                  <c:v>85.00000000001009</c:v>
                </c:pt>
                <c:pt idx="37">
                  <c:v>87.000000000003979</c:v>
                </c:pt>
                <c:pt idx="38">
                  <c:v>90.000000000004448</c:v>
                </c:pt>
                <c:pt idx="39">
                  <c:v>92.000000000007987</c:v>
                </c:pt>
                <c:pt idx="40">
                  <c:v>94.999999999999218</c:v>
                </c:pt>
                <c:pt idx="41">
                  <c:v>97.000000000002373</c:v>
                </c:pt>
                <c:pt idx="42">
                  <c:v>99.000000000005883</c:v>
                </c:pt>
                <c:pt idx="43">
                  <c:v>102.00000000000635</c:v>
                </c:pt>
                <c:pt idx="44">
                  <c:v>104.00000000000985</c:v>
                </c:pt>
                <c:pt idx="45">
                  <c:v>106.00000000000378</c:v>
                </c:pt>
                <c:pt idx="46">
                  <c:v>109.00000000000425</c:v>
                </c:pt>
                <c:pt idx="47">
                  <c:v>111.00000000000776</c:v>
                </c:pt>
                <c:pt idx="48">
                  <c:v>113.00000000000168</c:v>
                </c:pt>
                <c:pt idx="49">
                  <c:v>116.00000000000216</c:v>
                </c:pt>
                <c:pt idx="50">
                  <c:v>118.00000000000566</c:v>
                </c:pt>
                <c:pt idx="51">
                  <c:v>121.00000000000611</c:v>
                </c:pt>
                <c:pt idx="52">
                  <c:v>123.00000000000961</c:v>
                </c:pt>
                <c:pt idx="53">
                  <c:v>125.00000000000355</c:v>
                </c:pt>
                <c:pt idx="54">
                  <c:v>128.00000000000404</c:v>
                </c:pt>
                <c:pt idx="55">
                  <c:v>130.00000000000753</c:v>
                </c:pt>
                <c:pt idx="56">
                  <c:v>132.00000000000145</c:v>
                </c:pt>
                <c:pt idx="57">
                  <c:v>135.00000000000193</c:v>
                </c:pt>
                <c:pt idx="58">
                  <c:v>137.00000000000543</c:v>
                </c:pt>
                <c:pt idx="59">
                  <c:v>138.99999999999937</c:v>
                </c:pt>
                <c:pt idx="60">
                  <c:v>142.00000000000941</c:v>
                </c:pt>
                <c:pt idx="61">
                  <c:v>144.00000000000341</c:v>
                </c:pt>
                <c:pt idx="62">
                  <c:v>147.00000000000381</c:v>
                </c:pt>
                <c:pt idx="63">
                  <c:v>149.0000000000073</c:v>
                </c:pt>
                <c:pt idx="64">
                  <c:v>151.00000000000122</c:v>
                </c:pt>
                <c:pt idx="65">
                  <c:v>154.00000000000171</c:v>
                </c:pt>
                <c:pt idx="66">
                  <c:v>156.0000000000052</c:v>
                </c:pt>
                <c:pt idx="67">
                  <c:v>157.9999999999992</c:v>
                </c:pt>
                <c:pt idx="68">
                  <c:v>161.00000000000921</c:v>
                </c:pt>
                <c:pt idx="69">
                  <c:v>163.00000000000321</c:v>
                </c:pt>
                <c:pt idx="70">
                  <c:v>165.00000000000659</c:v>
                </c:pt>
                <c:pt idx="71">
                  <c:v>168.00000000000708</c:v>
                </c:pt>
                <c:pt idx="72">
                  <c:v>170.00000000000099</c:v>
                </c:pt>
                <c:pt idx="73">
                  <c:v>173.00000000000148</c:v>
                </c:pt>
                <c:pt idx="74">
                  <c:v>175.00000000000497</c:v>
                </c:pt>
                <c:pt idx="75">
                  <c:v>176.99999999999878</c:v>
                </c:pt>
                <c:pt idx="76">
                  <c:v>182.00000000000279</c:v>
                </c:pt>
                <c:pt idx="77">
                  <c:v>184.00000000000637</c:v>
                </c:pt>
                <c:pt idx="78">
                  <c:v>187.00000000000685</c:v>
                </c:pt>
                <c:pt idx="79">
                  <c:v>189.00000000000077</c:v>
                </c:pt>
                <c:pt idx="80">
                  <c:v>191.00000000000426</c:v>
                </c:pt>
                <c:pt idx="81">
                  <c:v>194.00000000000477</c:v>
                </c:pt>
                <c:pt idx="82">
                  <c:v>195.99999999999858</c:v>
                </c:pt>
                <c:pt idx="83">
                  <c:v>198.00000000000216</c:v>
                </c:pt>
                <c:pt idx="84">
                  <c:v>201.00000000000259</c:v>
                </c:pt>
                <c:pt idx="85">
                  <c:v>203.00000000000614</c:v>
                </c:pt>
                <c:pt idx="86">
                  <c:v>206.00000000000662</c:v>
                </c:pt>
                <c:pt idx="87">
                  <c:v>208.00000000000054</c:v>
                </c:pt>
                <c:pt idx="88">
                  <c:v>210.00000000000404</c:v>
                </c:pt>
                <c:pt idx="89">
                  <c:v>213.0000000000046</c:v>
                </c:pt>
                <c:pt idx="90">
                  <c:v>214.99999999999838</c:v>
                </c:pt>
                <c:pt idx="91">
                  <c:v>217.00000000000193</c:v>
                </c:pt>
                <c:pt idx="92">
                  <c:v>220.00000000000242</c:v>
                </c:pt>
                <c:pt idx="93">
                  <c:v>222.00000000000591</c:v>
                </c:pt>
                <c:pt idx="94">
                  <c:v>224.00000000000944</c:v>
                </c:pt>
                <c:pt idx="95">
                  <c:v>227.00000000000031</c:v>
                </c:pt>
                <c:pt idx="96">
                  <c:v>229.00000000000381</c:v>
                </c:pt>
                <c:pt idx="97">
                  <c:v>232.00000000000429</c:v>
                </c:pt>
                <c:pt idx="98">
                  <c:v>236.00000000000171</c:v>
                </c:pt>
                <c:pt idx="99">
                  <c:v>239.00000000000219</c:v>
                </c:pt>
                <c:pt idx="100">
                  <c:v>241.00000000000568</c:v>
                </c:pt>
                <c:pt idx="101">
                  <c:v>243.00000000000921</c:v>
                </c:pt>
                <c:pt idx="102">
                  <c:v>246.00000000000009</c:v>
                </c:pt>
                <c:pt idx="103">
                  <c:v>248.00000000000361</c:v>
                </c:pt>
                <c:pt idx="104">
                  <c:v>250.00000000000711</c:v>
                </c:pt>
                <c:pt idx="105">
                  <c:v>252.99999999999798</c:v>
                </c:pt>
                <c:pt idx="106">
                  <c:v>255.00000000000148</c:v>
                </c:pt>
                <c:pt idx="107">
                  <c:v>257.000000000005</c:v>
                </c:pt>
                <c:pt idx="108">
                  <c:v>260.00000000000546</c:v>
                </c:pt>
                <c:pt idx="109">
                  <c:v>262.00000000000898</c:v>
                </c:pt>
                <c:pt idx="110">
                  <c:v>264.99999999999869</c:v>
                </c:pt>
                <c:pt idx="111">
                  <c:v>267.00000000000335</c:v>
                </c:pt>
                <c:pt idx="112">
                  <c:v>269.00000000000688</c:v>
                </c:pt>
                <c:pt idx="113">
                  <c:v>272.00000000000733</c:v>
                </c:pt>
                <c:pt idx="114">
                  <c:v>274.00000000000131</c:v>
                </c:pt>
                <c:pt idx="115">
                  <c:v>276.00000000000466</c:v>
                </c:pt>
                <c:pt idx="116">
                  <c:v>279.00000000000534</c:v>
                </c:pt>
                <c:pt idx="117">
                  <c:v>281.00000000000875</c:v>
                </c:pt>
                <c:pt idx="118">
                  <c:v>283.00000000000267</c:v>
                </c:pt>
                <c:pt idx="119">
                  <c:v>286.00000000000318</c:v>
                </c:pt>
                <c:pt idx="120">
                  <c:v>288.00000000000671</c:v>
                </c:pt>
                <c:pt idx="121">
                  <c:v>291.00000000000711</c:v>
                </c:pt>
                <c:pt idx="122">
                  <c:v>293.00000000001074</c:v>
                </c:pt>
                <c:pt idx="123">
                  <c:v>295.00000000000455</c:v>
                </c:pt>
                <c:pt idx="124">
                  <c:v>298.000000000005</c:v>
                </c:pt>
                <c:pt idx="125">
                  <c:v>300.00000000000858</c:v>
                </c:pt>
                <c:pt idx="126">
                  <c:v>302.00000000000244</c:v>
                </c:pt>
                <c:pt idx="127">
                  <c:v>305.0000000000029</c:v>
                </c:pt>
                <c:pt idx="128">
                  <c:v>307.00000000000642</c:v>
                </c:pt>
                <c:pt idx="129">
                  <c:v>309.00000000000034</c:v>
                </c:pt>
                <c:pt idx="130">
                  <c:v>312.0000000000104</c:v>
                </c:pt>
                <c:pt idx="131">
                  <c:v>314.00000000000426</c:v>
                </c:pt>
                <c:pt idx="132">
                  <c:v>317.00000000000466</c:v>
                </c:pt>
                <c:pt idx="133">
                  <c:v>319.0000000000083</c:v>
                </c:pt>
                <c:pt idx="134">
                  <c:v>321.00000000000222</c:v>
                </c:pt>
                <c:pt idx="135">
                  <c:v>324.00000000000267</c:v>
                </c:pt>
                <c:pt idx="136">
                  <c:v>326.00000000000631</c:v>
                </c:pt>
                <c:pt idx="137">
                  <c:v>328.00000000000011</c:v>
                </c:pt>
                <c:pt idx="138">
                  <c:v>331.00000000001017</c:v>
                </c:pt>
                <c:pt idx="139">
                  <c:v>333.00000000000409</c:v>
                </c:pt>
                <c:pt idx="140">
                  <c:v>334.99999999999699</c:v>
                </c:pt>
                <c:pt idx="141">
                  <c:v>338.00000000000807</c:v>
                </c:pt>
                <c:pt idx="142">
                  <c:v>340.00000000000205</c:v>
                </c:pt>
                <c:pt idx="143">
                  <c:v>342.00000000000551</c:v>
                </c:pt>
                <c:pt idx="144">
                  <c:v>345.00000000000597</c:v>
                </c:pt>
                <c:pt idx="145">
                  <c:v>346.99999999999869</c:v>
                </c:pt>
                <c:pt idx="146">
                  <c:v>350.00000000000995</c:v>
                </c:pt>
                <c:pt idx="147">
                  <c:v>352.00000000000387</c:v>
                </c:pt>
                <c:pt idx="148">
                  <c:v>354.00000000000739</c:v>
                </c:pt>
                <c:pt idx="149">
                  <c:v>357.00000000000784</c:v>
                </c:pt>
                <c:pt idx="150">
                  <c:v>359.00000000000176</c:v>
                </c:pt>
                <c:pt idx="151">
                  <c:v>361.00000000000534</c:v>
                </c:pt>
                <c:pt idx="152">
                  <c:v>364.00000000000574</c:v>
                </c:pt>
                <c:pt idx="153">
                  <c:v>365.99999999999869</c:v>
                </c:pt>
                <c:pt idx="154">
                  <c:v>368.00000000000318</c:v>
                </c:pt>
                <c:pt idx="155">
                  <c:v>371.00000000000375</c:v>
                </c:pt>
                <c:pt idx="156">
                  <c:v>373.00000000000716</c:v>
                </c:pt>
                <c:pt idx="157">
                  <c:v>376.00000000000762</c:v>
                </c:pt>
                <c:pt idx="158">
                  <c:v>378.00000000000171</c:v>
                </c:pt>
                <c:pt idx="159">
                  <c:v>380.00000000000506</c:v>
                </c:pt>
                <c:pt idx="160">
                  <c:v>383.00000000000551</c:v>
                </c:pt>
                <c:pt idx="161">
                  <c:v>384.99999999999869</c:v>
                </c:pt>
                <c:pt idx="162">
                  <c:v>387.00000000000296</c:v>
                </c:pt>
                <c:pt idx="163">
                  <c:v>390.00000000000341</c:v>
                </c:pt>
                <c:pt idx="164">
                  <c:v>392.00000000000705</c:v>
                </c:pt>
                <c:pt idx="165">
                  <c:v>394.00000000001046</c:v>
                </c:pt>
                <c:pt idx="166">
                  <c:v>397.00000000000131</c:v>
                </c:pt>
                <c:pt idx="167">
                  <c:v>399.00000000000483</c:v>
                </c:pt>
                <c:pt idx="168">
                  <c:v>402.00000000000534</c:v>
                </c:pt>
                <c:pt idx="169">
                  <c:v>403.99999999999869</c:v>
                </c:pt>
                <c:pt idx="170">
                  <c:v>406.00000000000273</c:v>
                </c:pt>
                <c:pt idx="171">
                  <c:v>409.00000000000318</c:v>
                </c:pt>
                <c:pt idx="172">
                  <c:v>411.00000000000671</c:v>
                </c:pt>
                <c:pt idx="173">
                  <c:v>413.00000000001035</c:v>
                </c:pt>
                <c:pt idx="174">
                  <c:v>416.00000000000108</c:v>
                </c:pt>
                <c:pt idx="175">
                  <c:v>418.0000000000046</c:v>
                </c:pt>
                <c:pt idx="176">
                  <c:v>420.00000000000807</c:v>
                </c:pt>
                <c:pt idx="177">
                  <c:v>422.99999999999869</c:v>
                </c:pt>
                <c:pt idx="178">
                  <c:v>425.0000000000025</c:v>
                </c:pt>
                <c:pt idx="179">
                  <c:v>427.00000000000608</c:v>
                </c:pt>
                <c:pt idx="180">
                  <c:v>430.00000000000648</c:v>
                </c:pt>
                <c:pt idx="181">
                  <c:v>432.00000000001</c:v>
                </c:pt>
                <c:pt idx="182">
                  <c:v>435.00000000000085</c:v>
                </c:pt>
                <c:pt idx="183">
                  <c:v>437.00000000000426</c:v>
                </c:pt>
                <c:pt idx="184">
                  <c:v>439.00000000000784</c:v>
                </c:pt>
                <c:pt idx="185">
                  <c:v>441.99999999999869</c:v>
                </c:pt>
                <c:pt idx="186">
                  <c:v>444.00000000000227</c:v>
                </c:pt>
                <c:pt idx="187">
                  <c:v>446.0000000000058</c:v>
                </c:pt>
                <c:pt idx="188">
                  <c:v>450.00000000000318</c:v>
                </c:pt>
                <c:pt idx="189">
                  <c:v>452.00000000000671</c:v>
                </c:pt>
                <c:pt idx="190">
                  <c:v>454.00000000000068</c:v>
                </c:pt>
                <c:pt idx="191">
                  <c:v>457.00000000001074</c:v>
                </c:pt>
                <c:pt idx="192">
                  <c:v>459.0000000000046</c:v>
                </c:pt>
                <c:pt idx="193">
                  <c:v>462.00000000000506</c:v>
                </c:pt>
                <c:pt idx="194">
                  <c:v>464.00000000000858</c:v>
                </c:pt>
                <c:pt idx="195">
                  <c:v>466.0000000000025</c:v>
                </c:pt>
                <c:pt idx="196">
                  <c:v>469.00000000000296</c:v>
                </c:pt>
                <c:pt idx="197">
                  <c:v>471.00000000000648</c:v>
                </c:pt>
                <c:pt idx="198">
                  <c:v>473.0000000000004</c:v>
                </c:pt>
                <c:pt idx="199">
                  <c:v>476.00000000001046</c:v>
                </c:pt>
                <c:pt idx="200">
                  <c:v>478.00000000000426</c:v>
                </c:pt>
                <c:pt idx="201">
                  <c:v>479.99999999999829</c:v>
                </c:pt>
                <c:pt idx="202">
                  <c:v>483.00000000000836</c:v>
                </c:pt>
                <c:pt idx="203">
                  <c:v>485.00000000000227</c:v>
                </c:pt>
                <c:pt idx="204">
                  <c:v>487.0000000000058</c:v>
                </c:pt>
                <c:pt idx="205">
                  <c:v>490.00000000000631</c:v>
                </c:pt>
                <c:pt idx="206">
                  <c:v>492.00000000000017</c:v>
                </c:pt>
                <c:pt idx="207">
                  <c:v>495.00000000001035</c:v>
                </c:pt>
                <c:pt idx="208">
                  <c:v>497.00000000000415</c:v>
                </c:pt>
                <c:pt idx="209">
                  <c:v>498.99999999999699</c:v>
                </c:pt>
                <c:pt idx="210">
                  <c:v>502.0000000000083</c:v>
                </c:pt>
                <c:pt idx="211">
                  <c:v>504.00000000000205</c:v>
                </c:pt>
                <c:pt idx="212">
                  <c:v>506.00000000000557</c:v>
                </c:pt>
                <c:pt idx="213">
                  <c:v>509.00000000000608</c:v>
                </c:pt>
                <c:pt idx="214">
                  <c:v>510.99999999999869</c:v>
                </c:pt>
                <c:pt idx="215">
                  <c:v>513.00000000000341</c:v>
                </c:pt>
                <c:pt idx="216">
                  <c:v>516.00000000000387</c:v>
                </c:pt>
                <c:pt idx="217">
                  <c:v>518.0000000000075</c:v>
                </c:pt>
                <c:pt idx="218">
                  <c:v>521.00000000000807</c:v>
                </c:pt>
                <c:pt idx="219">
                  <c:v>523.00000000000182</c:v>
                </c:pt>
                <c:pt idx="220">
                  <c:v>525.00000000000534</c:v>
                </c:pt>
                <c:pt idx="221">
                  <c:v>528.0000000000058</c:v>
                </c:pt>
                <c:pt idx="222">
                  <c:v>529.99999999999977</c:v>
                </c:pt>
                <c:pt idx="223">
                  <c:v>532.00000000000318</c:v>
                </c:pt>
                <c:pt idx="224">
                  <c:v>535.00000000000341</c:v>
                </c:pt>
                <c:pt idx="225">
                  <c:v>537.0000000000075</c:v>
                </c:pt>
                <c:pt idx="226">
                  <c:v>540.00000000000773</c:v>
                </c:pt>
                <c:pt idx="227">
                  <c:v>542.99999999999841</c:v>
                </c:pt>
                <c:pt idx="228">
                  <c:v>545.00000000000205</c:v>
                </c:pt>
                <c:pt idx="229">
                  <c:v>547.00000000000557</c:v>
                </c:pt>
                <c:pt idx="230">
                  <c:v>550.00000000000603</c:v>
                </c:pt>
                <c:pt idx="231">
                  <c:v>552.00000000000944</c:v>
                </c:pt>
                <c:pt idx="232">
                  <c:v>555.00000000000045</c:v>
                </c:pt>
                <c:pt idx="233">
                  <c:v>557.00000000000398</c:v>
                </c:pt>
                <c:pt idx="234">
                  <c:v>559.0000000000075</c:v>
                </c:pt>
                <c:pt idx="235">
                  <c:v>561.99999999999829</c:v>
                </c:pt>
                <c:pt idx="236">
                  <c:v>564.00000000000182</c:v>
                </c:pt>
                <c:pt idx="237">
                  <c:v>566.00000000000534</c:v>
                </c:pt>
                <c:pt idx="238">
                  <c:v>569.0000000000058</c:v>
                </c:pt>
                <c:pt idx="239">
                  <c:v>571.00000000000932</c:v>
                </c:pt>
                <c:pt idx="240">
                  <c:v>573.00000000000318</c:v>
                </c:pt>
                <c:pt idx="241">
                  <c:v>576.00000000000341</c:v>
                </c:pt>
                <c:pt idx="242">
                  <c:v>578.0000000000075</c:v>
                </c:pt>
                <c:pt idx="243">
                  <c:v>580.99999999999807</c:v>
                </c:pt>
                <c:pt idx="244">
                  <c:v>583.00000000000159</c:v>
                </c:pt>
                <c:pt idx="245">
                  <c:v>585.00000000000512</c:v>
                </c:pt>
                <c:pt idx="246">
                  <c:v>588.00000000000557</c:v>
                </c:pt>
                <c:pt idx="247">
                  <c:v>590.00000000000909</c:v>
                </c:pt>
                <c:pt idx="248">
                  <c:v>592.00000000000307</c:v>
                </c:pt>
                <c:pt idx="249">
                  <c:v>595.00000000000341</c:v>
                </c:pt>
                <c:pt idx="250">
                  <c:v>597.00000000000705</c:v>
                </c:pt>
                <c:pt idx="251">
                  <c:v>599.00000000000091</c:v>
                </c:pt>
                <c:pt idx="252">
                  <c:v>602.00000000000159</c:v>
                </c:pt>
                <c:pt idx="253">
                  <c:v>604.00000000000489</c:v>
                </c:pt>
                <c:pt idx="254">
                  <c:v>607.00000000000534</c:v>
                </c:pt>
                <c:pt idx="255">
                  <c:v>609.00000000000887</c:v>
                </c:pt>
                <c:pt idx="256">
                  <c:v>611.00000000000273</c:v>
                </c:pt>
                <c:pt idx="257">
                  <c:v>614.0000000000033</c:v>
                </c:pt>
                <c:pt idx="258">
                  <c:v>616.00000000000682</c:v>
                </c:pt>
                <c:pt idx="259">
                  <c:v>618.00000000000068</c:v>
                </c:pt>
                <c:pt idx="260">
                  <c:v>621.00000000000114</c:v>
                </c:pt>
                <c:pt idx="261">
                  <c:v>623.00000000000466</c:v>
                </c:pt>
                <c:pt idx="262">
                  <c:v>624.99999999999841</c:v>
                </c:pt>
                <c:pt idx="263">
                  <c:v>628.00000000000841</c:v>
                </c:pt>
                <c:pt idx="264">
                  <c:v>630.0000000000025</c:v>
                </c:pt>
                <c:pt idx="265">
                  <c:v>632.00000000000603</c:v>
                </c:pt>
                <c:pt idx="266">
                  <c:v>635.00000000000659</c:v>
                </c:pt>
                <c:pt idx="267">
                  <c:v>637.00000000000045</c:v>
                </c:pt>
                <c:pt idx="268">
                  <c:v>640.00000000001057</c:v>
                </c:pt>
                <c:pt idx="269">
                  <c:v>642.00000000000443</c:v>
                </c:pt>
                <c:pt idx="270">
                  <c:v>643.99999999999841</c:v>
                </c:pt>
                <c:pt idx="271">
                  <c:v>647.00000000000841</c:v>
                </c:pt>
                <c:pt idx="272">
                  <c:v>649.0000000000025</c:v>
                </c:pt>
                <c:pt idx="273">
                  <c:v>651.0000000000058</c:v>
                </c:pt>
                <c:pt idx="274">
                  <c:v>654.00000000000659</c:v>
                </c:pt>
                <c:pt idx="275">
                  <c:v>656.00000000000023</c:v>
                </c:pt>
                <c:pt idx="276">
                  <c:v>658.00000000000341</c:v>
                </c:pt>
                <c:pt idx="277">
                  <c:v>661.00000000000421</c:v>
                </c:pt>
                <c:pt idx="278">
                  <c:v>662.99999999999818</c:v>
                </c:pt>
                <c:pt idx="279">
                  <c:v>666.00000000000819</c:v>
                </c:pt>
                <c:pt idx="280">
                  <c:v>668.00000000000205</c:v>
                </c:pt>
                <c:pt idx="281">
                  <c:v>670.00000000000557</c:v>
                </c:pt>
                <c:pt idx="282">
                  <c:v>673.00000000000614</c:v>
                </c:pt>
                <c:pt idx="283">
                  <c:v>675</c:v>
                </c:pt>
                <c:pt idx="284">
                  <c:v>677.00000000000341</c:v>
                </c:pt>
                <c:pt idx="285">
                  <c:v>680.00000000000398</c:v>
                </c:pt>
                <c:pt idx="286">
                  <c:v>682.0000000000075</c:v>
                </c:pt>
                <c:pt idx="287">
                  <c:v>684.00000000000159</c:v>
                </c:pt>
                <c:pt idx="288">
                  <c:v>687.00000000000182</c:v>
                </c:pt>
                <c:pt idx="289">
                  <c:v>689.00000000000534</c:v>
                </c:pt>
                <c:pt idx="290">
                  <c:v>692.00000000000591</c:v>
                </c:pt>
                <c:pt idx="291">
                  <c:v>693.99999999999977</c:v>
                </c:pt>
                <c:pt idx="292">
                  <c:v>696.0000000000033</c:v>
                </c:pt>
                <c:pt idx="293">
                  <c:v>699.00000000000341</c:v>
                </c:pt>
                <c:pt idx="294">
                  <c:v>701.0000000000075</c:v>
                </c:pt>
                <c:pt idx="295">
                  <c:v>703.00000000000114</c:v>
                </c:pt>
                <c:pt idx="296">
                  <c:v>706.00000000000159</c:v>
                </c:pt>
                <c:pt idx="297">
                  <c:v>708.00000000000512</c:v>
                </c:pt>
                <c:pt idx="298">
                  <c:v>710.00000000000841</c:v>
                </c:pt>
                <c:pt idx="299">
                  <c:v>712.99999999999943</c:v>
                </c:pt>
                <c:pt idx="300">
                  <c:v>715.00000000000307</c:v>
                </c:pt>
                <c:pt idx="301">
                  <c:v>717.00000000000659</c:v>
                </c:pt>
                <c:pt idx="302">
                  <c:v>720.00000000000705</c:v>
                </c:pt>
                <c:pt idx="303">
                  <c:v>722.00000000001057</c:v>
                </c:pt>
                <c:pt idx="304">
                  <c:v>725.00000000000159</c:v>
                </c:pt>
                <c:pt idx="305">
                  <c:v>727.00000000000489</c:v>
                </c:pt>
                <c:pt idx="306">
                  <c:v>729.00000000000841</c:v>
                </c:pt>
                <c:pt idx="307">
                  <c:v>731.99999999999932</c:v>
                </c:pt>
                <c:pt idx="308">
                  <c:v>734.00000000000284</c:v>
                </c:pt>
                <c:pt idx="309">
                  <c:v>736.00000000000659</c:v>
                </c:pt>
                <c:pt idx="310">
                  <c:v>739.00000000000682</c:v>
                </c:pt>
                <c:pt idx="311">
                  <c:v>741.00000000001035</c:v>
                </c:pt>
                <c:pt idx="312">
                  <c:v>743.00000000000421</c:v>
                </c:pt>
                <c:pt idx="313">
                  <c:v>746.00000000000466</c:v>
                </c:pt>
                <c:pt idx="314">
                  <c:v>748.00000000000819</c:v>
                </c:pt>
                <c:pt idx="315">
                  <c:v>750.99999999999909</c:v>
                </c:pt>
                <c:pt idx="316">
                  <c:v>753.00000000000261</c:v>
                </c:pt>
                <c:pt idx="317">
                  <c:v>755.00000000000614</c:v>
                </c:pt>
                <c:pt idx="318">
                  <c:v>758.00000000000659</c:v>
                </c:pt>
                <c:pt idx="319">
                  <c:v>760.00000000001012</c:v>
                </c:pt>
                <c:pt idx="320">
                  <c:v>762.00000000000398</c:v>
                </c:pt>
                <c:pt idx="321">
                  <c:v>765.00000000000443</c:v>
                </c:pt>
                <c:pt idx="322">
                  <c:v>767.00000000000807</c:v>
                </c:pt>
                <c:pt idx="323">
                  <c:v>769.00000000000193</c:v>
                </c:pt>
                <c:pt idx="324">
                  <c:v>772.0000000000025</c:v>
                </c:pt>
                <c:pt idx="325">
                  <c:v>774.00000000000591</c:v>
                </c:pt>
                <c:pt idx="326">
                  <c:v>777.00000000000659</c:v>
                </c:pt>
                <c:pt idx="327">
                  <c:v>779.00000000000989</c:v>
                </c:pt>
                <c:pt idx="328">
                  <c:v>781.00000000000341</c:v>
                </c:pt>
                <c:pt idx="329">
                  <c:v>784.00000000000421</c:v>
                </c:pt>
                <c:pt idx="330">
                  <c:v>786.00000000000773</c:v>
                </c:pt>
                <c:pt idx="331">
                  <c:v>788.00000000000171</c:v>
                </c:pt>
                <c:pt idx="332">
                  <c:v>791.0000000000025</c:v>
                </c:pt>
                <c:pt idx="333">
                  <c:v>793.00000000000568</c:v>
                </c:pt>
                <c:pt idx="334">
                  <c:v>794.99999999999943</c:v>
                </c:pt>
                <c:pt idx="335">
                  <c:v>798.00000000000966</c:v>
                </c:pt>
                <c:pt idx="336">
                  <c:v>800.00000000000341</c:v>
                </c:pt>
                <c:pt idx="337">
                  <c:v>802.00000000000705</c:v>
                </c:pt>
                <c:pt idx="338">
                  <c:v>805.0000000000075</c:v>
                </c:pt>
                <c:pt idx="339">
                  <c:v>807.00000000000159</c:v>
                </c:pt>
                <c:pt idx="340">
                  <c:v>810.00000000000193</c:v>
                </c:pt>
                <c:pt idx="341">
                  <c:v>812.00000000000557</c:v>
                </c:pt>
                <c:pt idx="342">
                  <c:v>813.99999999999932</c:v>
                </c:pt>
                <c:pt idx="343">
                  <c:v>817.00000000000944</c:v>
                </c:pt>
                <c:pt idx="344">
                  <c:v>819.0000000000033</c:v>
                </c:pt>
                <c:pt idx="345">
                  <c:v>821.00000000000682</c:v>
                </c:pt>
                <c:pt idx="346">
                  <c:v>824.0000000000075</c:v>
                </c:pt>
                <c:pt idx="347">
                  <c:v>826.00000000000125</c:v>
                </c:pt>
                <c:pt idx="348">
                  <c:v>828.00000000000477</c:v>
                </c:pt>
                <c:pt idx="349">
                  <c:v>831.00000000000523</c:v>
                </c:pt>
                <c:pt idx="350">
                  <c:v>832.99999999999909</c:v>
                </c:pt>
                <c:pt idx="351">
                  <c:v>836.00000000000921</c:v>
                </c:pt>
                <c:pt idx="352">
                  <c:v>838.00000000000307</c:v>
                </c:pt>
                <c:pt idx="353">
                  <c:v>840.00000000000659</c:v>
                </c:pt>
                <c:pt idx="354">
                  <c:v>843.00000000000705</c:v>
                </c:pt>
                <c:pt idx="355">
                  <c:v>845.00000000000102</c:v>
                </c:pt>
                <c:pt idx="356">
                  <c:v>847.00000000000443</c:v>
                </c:pt>
                <c:pt idx="357">
                  <c:v>850.000000000005</c:v>
                </c:pt>
                <c:pt idx="358">
                  <c:v>851.99999999999886</c:v>
                </c:pt>
                <c:pt idx="359">
                  <c:v>854.0000000000025</c:v>
                </c:pt>
                <c:pt idx="360">
                  <c:v>857.00000000000284</c:v>
                </c:pt>
                <c:pt idx="361">
                  <c:v>859.00000000000659</c:v>
                </c:pt>
                <c:pt idx="362">
                  <c:v>861.00000000000989</c:v>
                </c:pt>
                <c:pt idx="363">
                  <c:v>864.0000000000008</c:v>
                </c:pt>
                <c:pt idx="364">
                  <c:v>866.00000000000432</c:v>
                </c:pt>
                <c:pt idx="365">
                  <c:v>869.00000000000477</c:v>
                </c:pt>
                <c:pt idx="366">
                  <c:v>870.99999999999841</c:v>
                </c:pt>
                <c:pt idx="367">
                  <c:v>873.0000000000025</c:v>
                </c:pt>
                <c:pt idx="368">
                  <c:v>876.00000000000261</c:v>
                </c:pt>
                <c:pt idx="369">
                  <c:v>878.00000000000614</c:v>
                </c:pt>
                <c:pt idx="370">
                  <c:v>880.00000000000966</c:v>
                </c:pt>
                <c:pt idx="371">
                  <c:v>883.00000000000057</c:v>
                </c:pt>
                <c:pt idx="372">
                  <c:v>885.00000000000409</c:v>
                </c:pt>
                <c:pt idx="373">
                  <c:v>887.0000000000075</c:v>
                </c:pt>
                <c:pt idx="374">
                  <c:v>889.99999999999841</c:v>
                </c:pt>
                <c:pt idx="375">
                  <c:v>892.00000000000193</c:v>
                </c:pt>
                <c:pt idx="376">
                  <c:v>895.0000000000025</c:v>
                </c:pt>
                <c:pt idx="377">
                  <c:v>897.00000000000591</c:v>
                </c:pt>
                <c:pt idx="378">
                  <c:v>899.00000000000944</c:v>
                </c:pt>
                <c:pt idx="379">
                  <c:v>902.00000000000034</c:v>
                </c:pt>
                <c:pt idx="380">
                  <c:v>904.00000000000387</c:v>
                </c:pt>
                <c:pt idx="381">
                  <c:v>906.0000000000075</c:v>
                </c:pt>
                <c:pt idx="382">
                  <c:v>908.99999999999818</c:v>
                </c:pt>
                <c:pt idx="383">
                  <c:v>911.00000000000171</c:v>
                </c:pt>
                <c:pt idx="384">
                  <c:v>913.00000000000523</c:v>
                </c:pt>
                <c:pt idx="385">
                  <c:v>916.00000000000568</c:v>
                </c:pt>
                <c:pt idx="386">
                  <c:v>918.00000000000921</c:v>
                </c:pt>
                <c:pt idx="387">
                  <c:v>921.00000000000011</c:v>
                </c:pt>
                <c:pt idx="388">
                  <c:v>923.00000000000341</c:v>
                </c:pt>
                <c:pt idx="389">
                  <c:v>925.00000000000705</c:v>
                </c:pt>
                <c:pt idx="390">
                  <c:v>927.99999999999795</c:v>
                </c:pt>
                <c:pt idx="391">
                  <c:v>930.00000000000159</c:v>
                </c:pt>
                <c:pt idx="392">
                  <c:v>932.000000000005</c:v>
                </c:pt>
                <c:pt idx="393">
                  <c:v>935.00000000000557</c:v>
                </c:pt>
                <c:pt idx="394">
                  <c:v>937.00000000000898</c:v>
                </c:pt>
                <c:pt idx="395">
                  <c:v>939.00000000000307</c:v>
                </c:pt>
                <c:pt idx="396">
                  <c:v>942.00000000000341</c:v>
                </c:pt>
                <c:pt idx="397">
                  <c:v>944.00000000000682</c:v>
                </c:pt>
                <c:pt idx="398">
                  <c:v>947.0000000000075</c:v>
                </c:pt>
                <c:pt idx="399">
                  <c:v>949.00000000000125</c:v>
                </c:pt>
                <c:pt idx="400">
                  <c:v>951.00000000000477</c:v>
                </c:pt>
                <c:pt idx="401">
                  <c:v>954.00000000000523</c:v>
                </c:pt>
                <c:pt idx="402">
                  <c:v>956.00000000000841</c:v>
                </c:pt>
                <c:pt idx="403">
                  <c:v>958.00000000000273</c:v>
                </c:pt>
                <c:pt idx="404">
                  <c:v>961.00000000000318</c:v>
                </c:pt>
                <c:pt idx="405">
                  <c:v>963.00000000000659</c:v>
                </c:pt>
                <c:pt idx="406">
                  <c:v>965.00000000000057</c:v>
                </c:pt>
                <c:pt idx="407">
                  <c:v>968.00000000001069</c:v>
                </c:pt>
                <c:pt idx="408">
                  <c:v>970.00000000000443</c:v>
                </c:pt>
                <c:pt idx="409">
                  <c:v>971.99999999999841</c:v>
                </c:pt>
                <c:pt idx="410">
                  <c:v>975.00000000000841</c:v>
                </c:pt>
                <c:pt idx="411">
                  <c:v>977.0000000000025</c:v>
                </c:pt>
                <c:pt idx="412">
                  <c:v>980.00000000000307</c:v>
                </c:pt>
                <c:pt idx="413">
                  <c:v>982.00000000000659</c:v>
                </c:pt>
                <c:pt idx="414">
                  <c:v>984.00000000000034</c:v>
                </c:pt>
                <c:pt idx="415">
                  <c:v>987.00000000001057</c:v>
                </c:pt>
                <c:pt idx="416">
                  <c:v>989.00000000000432</c:v>
                </c:pt>
                <c:pt idx="417">
                  <c:v>990.99999999999818</c:v>
                </c:pt>
                <c:pt idx="418">
                  <c:v>994.0000000000083</c:v>
                </c:pt>
                <c:pt idx="419">
                  <c:v>996.0000000000025</c:v>
                </c:pt>
                <c:pt idx="420">
                  <c:v>998.00000000000568</c:v>
                </c:pt>
                <c:pt idx="421">
                  <c:v>1001.0000000000061</c:v>
                </c:pt>
                <c:pt idx="422">
                  <c:v>1003.0000000000001</c:v>
                </c:pt>
                <c:pt idx="423">
                  <c:v>1006.0000000000102</c:v>
                </c:pt>
                <c:pt idx="424">
                  <c:v>1008.0000000000041</c:v>
                </c:pt>
                <c:pt idx="425">
                  <c:v>1009.999999999998</c:v>
                </c:pt>
                <c:pt idx="426">
                  <c:v>1013.0000000000081</c:v>
                </c:pt>
                <c:pt idx="427">
                  <c:v>1015.000000000002</c:v>
                </c:pt>
                <c:pt idx="428">
                  <c:v>1017.0000000000055</c:v>
                </c:pt>
                <c:pt idx="429">
                  <c:v>1021.000000000003</c:v>
                </c:pt>
                <c:pt idx="430">
                  <c:v>1023.0000000000065</c:v>
                </c:pt>
                <c:pt idx="431">
                  <c:v>1025.00000000001</c:v>
                </c:pt>
                <c:pt idx="432">
                  <c:v>1028.0000000000009</c:v>
                </c:pt>
                <c:pt idx="433">
                  <c:v>1030.0000000000043</c:v>
                </c:pt>
                <c:pt idx="434">
                  <c:v>1032.0000000000077</c:v>
                </c:pt>
                <c:pt idx="435">
                  <c:v>1034.9999999999986</c:v>
                </c:pt>
                <c:pt idx="436">
                  <c:v>1037.0000000000023</c:v>
                </c:pt>
                <c:pt idx="437">
                  <c:v>1040.0000000000027</c:v>
                </c:pt>
                <c:pt idx="438">
                  <c:v>1042.0000000000059</c:v>
                </c:pt>
                <c:pt idx="439">
                  <c:v>1044.00000000001</c:v>
                </c:pt>
                <c:pt idx="440">
                  <c:v>1047.0000000000007</c:v>
                </c:pt>
                <c:pt idx="441">
                  <c:v>1051.0000000000077</c:v>
                </c:pt>
                <c:pt idx="442">
                  <c:v>1053.9999999999984</c:v>
                </c:pt>
                <c:pt idx="443">
                  <c:v>1056.000000000002</c:v>
                </c:pt>
                <c:pt idx="444">
                  <c:v>1058.0000000000055</c:v>
                </c:pt>
                <c:pt idx="445">
                  <c:v>1061.0000000000059</c:v>
                </c:pt>
                <c:pt idx="446">
                  <c:v>1063.0000000000095</c:v>
                </c:pt>
                <c:pt idx="447">
                  <c:v>1066.0000000000005</c:v>
                </c:pt>
                <c:pt idx="448">
                  <c:v>1068.0000000000039</c:v>
                </c:pt>
                <c:pt idx="449">
                  <c:v>1070.0000000000073</c:v>
                </c:pt>
                <c:pt idx="450">
                  <c:v>1072.9999999999982</c:v>
                </c:pt>
                <c:pt idx="451">
                  <c:v>1075.0000000000018</c:v>
                </c:pt>
                <c:pt idx="452">
                  <c:v>1077.0000000000052</c:v>
                </c:pt>
                <c:pt idx="453">
                  <c:v>1080.0000000000057</c:v>
                </c:pt>
                <c:pt idx="454">
                  <c:v>1082.0000000000093</c:v>
                </c:pt>
                <c:pt idx="455">
                  <c:v>1084.0000000000032</c:v>
                </c:pt>
                <c:pt idx="456">
                  <c:v>1087.0000000000036</c:v>
                </c:pt>
                <c:pt idx="457">
                  <c:v>1089.0000000000073</c:v>
                </c:pt>
                <c:pt idx="458">
                  <c:v>1091.999999999998</c:v>
                </c:pt>
                <c:pt idx="459">
                  <c:v>1094.0000000000016</c:v>
                </c:pt>
                <c:pt idx="460">
                  <c:v>1096.000000000005</c:v>
                </c:pt>
                <c:pt idx="461">
                  <c:v>1099.0000000000055</c:v>
                </c:pt>
                <c:pt idx="462">
                  <c:v>1101.0000000000091</c:v>
                </c:pt>
                <c:pt idx="463">
                  <c:v>1103.000000000003</c:v>
                </c:pt>
                <c:pt idx="464">
                  <c:v>1106.0000000000034</c:v>
                </c:pt>
                <c:pt idx="465">
                  <c:v>1108.0000000000068</c:v>
                </c:pt>
                <c:pt idx="466">
                  <c:v>1110.0000000000009</c:v>
                </c:pt>
                <c:pt idx="467">
                  <c:v>1113.0000000000014</c:v>
                </c:pt>
                <c:pt idx="468">
                  <c:v>1115.000000000005</c:v>
                </c:pt>
                <c:pt idx="469">
                  <c:v>1116.9999999999986</c:v>
                </c:pt>
                <c:pt idx="470">
                  <c:v>1120.0000000000089</c:v>
                </c:pt>
                <c:pt idx="471">
                  <c:v>1122.0000000000027</c:v>
                </c:pt>
                <c:pt idx="472">
                  <c:v>1125.0000000000032</c:v>
                </c:pt>
                <c:pt idx="473">
                  <c:v>1127.0000000000068</c:v>
                </c:pt>
                <c:pt idx="474">
                  <c:v>1129.0000000000007</c:v>
                </c:pt>
                <c:pt idx="475">
                  <c:v>1132.0000000000107</c:v>
                </c:pt>
                <c:pt idx="476">
                  <c:v>1134.0000000000045</c:v>
                </c:pt>
                <c:pt idx="477">
                  <c:v>1135.9999999999986</c:v>
                </c:pt>
                <c:pt idx="478">
                  <c:v>1139.0000000000086</c:v>
                </c:pt>
                <c:pt idx="479">
                  <c:v>1141.0000000000025</c:v>
                </c:pt>
                <c:pt idx="480">
                  <c:v>1143.0000000000059</c:v>
                </c:pt>
                <c:pt idx="481">
                  <c:v>1146.0000000000064</c:v>
                </c:pt>
                <c:pt idx="482">
                  <c:v>1148.0000000000005</c:v>
                </c:pt>
                <c:pt idx="483">
                  <c:v>1151.0000000000105</c:v>
                </c:pt>
              </c:numCache>
            </c:numRef>
          </c:xVal>
          <c:yVal>
            <c:numRef>
              <c:f>Лист1!$B$1420:$B$1903</c:f>
              <c:numCache>
                <c:formatCode>General</c:formatCode>
                <c:ptCount val="484"/>
                <c:pt idx="0">
                  <c:v>32.867801666259744</c:v>
                </c:pt>
                <c:pt idx="1">
                  <c:v>32.848999023437351</c:v>
                </c:pt>
                <c:pt idx="2">
                  <c:v>32.880699157714517</c:v>
                </c:pt>
                <c:pt idx="3">
                  <c:v>32.860599517822244</c:v>
                </c:pt>
                <c:pt idx="4">
                  <c:v>32.853401184081974</c:v>
                </c:pt>
                <c:pt idx="5">
                  <c:v>32.869400024414055</c:v>
                </c:pt>
                <c:pt idx="6">
                  <c:v>32.865299224853516</c:v>
                </c:pt>
                <c:pt idx="7">
                  <c:v>32.85049819946272</c:v>
                </c:pt>
                <c:pt idx="8">
                  <c:v>32.847198486328125</c:v>
                </c:pt>
                <c:pt idx="9">
                  <c:v>32.840400695800774</c:v>
                </c:pt>
                <c:pt idx="10">
                  <c:v>32.84109878540022</c:v>
                </c:pt>
                <c:pt idx="11">
                  <c:v>32.845600128173913</c:v>
                </c:pt>
                <c:pt idx="12">
                  <c:v>32.853298187255845</c:v>
                </c:pt>
                <c:pt idx="13">
                  <c:v>32.846401214599595</c:v>
                </c:pt>
                <c:pt idx="14">
                  <c:v>32.843200683593523</c:v>
                </c:pt>
                <c:pt idx="15">
                  <c:v>32.852001190185547</c:v>
                </c:pt>
                <c:pt idx="16">
                  <c:v>32.843498229980455</c:v>
                </c:pt>
                <c:pt idx="17">
                  <c:v>32.837100982665994</c:v>
                </c:pt>
                <c:pt idx="18">
                  <c:v>32.824501037597507</c:v>
                </c:pt>
                <c:pt idx="19">
                  <c:v>32.829700469970703</c:v>
                </c:pt>
                <c:pt idx="20">
                  <c:v>32.820400238037109</c:v>
                </c:pt>
                <c:pt idx="21">
                  <c:v>32.818801879882585</c:v>
                </c:pt>
                <c:pt idx="22">
                  <c:v>32.795200347900646</c:v>
                </c:pt>
                <c:pt idx="23">
                  <c:v>32.774600982665994</c:v>
                </c:pt>
                <c:pt idx="24">
                  <c:v>32.765998840332223</c:v>
                </c:pt>
                <c:pt idx="25">
                  <c:v>32.771198272705163</c:v>
                </c:pt>
                <c:pt idx="26">
                  <c:v>32.773101806640625</c:v>
                </c:pt>
                <c:pt idx="27">
                  <c:v>32.788200378417969</c:v>
                </c:pt>
                <c:pt idx="28">
                  <c:v>32.784900665282983</c:v>
                </c:pt>
                <c:pt idx="29">
                  <c:v>32.76449966430647</c:v>
                </c:pt>
                <c:pt idx="30">
                  <c:v>32.769100189209013</c:v>
                </c:pt>
                <c:pt idx="31">
                  <c:v>32.765701293945313</c:v>
                </c:pt>
                <c:pt idx="32">
                  <c:v>32.749099731445305</c:v>
                </c:pt>
                <c:pt idx="33">
                  <c:v>32.755599975586009</c:v>
                </c:pt>
                <c:pt idx="34">
                  <c:v>32.741500854492145</c:v>
                </c:pt>
                <c:pt idx="35">
                  <c:v>32.705101013183601</c:v>
                </c:pt>
                <c:pt idx="36">
                  <c:v>32.7041015625</c:v>
                </c:pt>
                <c:pt idx="37">
                  <c:v>32.701400756835937</c:v>
                </c:pt>
                <c:pt idx="38">
                  <c:v>32.691600799560547</c:v>
                </c:pt>
                <c:pt idx="39">
                  <c:v>32.674499511718523</c:v>
                </c:pt>
                <c:pt idx="40">
                  <c:v>32.676200866699205</c:v>
                </c:pt>
                <c:pt idx="41">
                  <c:v>32.701000213623047</c:v>
                </c:pt>
                <c:pt idx="42">
                  <c:v>32.682498931884936</c:v>
                </c:pt>
                <c:pt idx="43">
                  <c:v>32.675899505615071</c:v>
                </c:pt>
                <c:pt idx="44">
                  <c:v>32.661800384521513</c:v>
                </c:pt>
                <c:pt idx="45">
                  <c:v>32.662300109863281</c:v>
                </c:pt>
                <c:pt idx="46">
                  <c:v>32.652099609375</c:v>
                </c:pt>
                <c:pt idx="47">
                  <c:v>32.641899108886705</c:v>
                </c:pt>
                <c:pt idx="48">
                  <c:v>32.641601562499851</c:v>
                </c:pt>
                <c:pt idx="49">
                  <c:v>32.636501312256009</c:v>
                </c:pt>
                <c:pt idx="50">
                  <c:v>32.626399993896484</c:v>
                </c:pt>
                <c:pt idx="51">
                  <c:v>32.627998352050973</c:v>
                </c:pt>
                <c:pt idx="52">
                  <c:v>32.620899200439453</c:v>
                </c:pt>
                <c:pt idx="53">
                  <c:v>32.6025009155275</c:v>
                </c:pt>
                <c:pt idx="54">
                  <c:v>32.574100494384766</c:v>
                </c:pt>
                <c:pt idx="55">
                  <c:v>32.54840087890625</c:v>
                </c:pt>
                <c:pt idx="56">
                  <c:v>32.546600341796875</c:v>
                </c:pt>
                <c:pt idx="57">
                  <c:v>32.535099029541016</c:v>
                </c:pt>
                <c:pt idx="58">
                  <c:v>32.531299591064233</c:v>
                </c:pt>
                <c:pt idx="59">
                  <c:v>32.530399322510043</c:v>
                </c:pt>
                <c:pt idx="60">
                  <c:v>32.527801513671875</c:v>
                </c:pt>
                <c:pt idx="61">
                  <c:v>32.520000457763395</c:v>
                </c:pt>
                <c:pt idx="62">
                  <c:v>32.516998291015625</c:v>
                </c:pt>
                <c:pt idx="63">
                  <c:v>32.474899291991974</c:v>
                </c:pt>
                <c:pt idx="64">
                  <c:v>32.466701507568345</c:v>
                </c:pt>
                <c:pt idx="65">
                  <c:v>32.482898712158203</c:v>
                </c:pt>
                <c:pt idx="66">
                  <c:v>32.480499267578125</c:v>
                </c:pt>
                <c:pt idx="67">
                  <c:v>32.487899780273175</c:v>
                </c:pt>
                <c:pt idx="68">
                  <c:v>32.478900909423913</c:v>
                </c:pt>
                <c:pt idx="69">
                  <c:v>32.455501556396179</c:v>
                </c:pt>
                <c:pt idx="70">
                  <c:v>32.446800231933594</c:v>
                </c:pt>
                <c:pt idx="71">
                  <c:v>32.448001861572244</c:v>
                </c:pt>
                <c:pt idx="72">
                  <c:v>32.431400299072244</c:v>
                </c:pt>
                <c:pt idx="73">
                  <c:v>32.417499542236037</c:v>
                </c:pt>
                <c:pt idx="74">
                  <c:v>32.426101684570313</c:v>
                </c:pt>
                <c:pt idx="75">
                  <c:v>32.409099578857344</c:v>
                </c:pt>
                <c:pt idx="76">
                  <c:v>32.418800354003906</c:v>
                </c:pt>
                <c:pt idx="77">
                  <c:v>32.399700164794922</c:v>
                </c:pt>
                <c:pt idx="78">
                  <c:v>32.382499694824205</c:v>
                </c:pt>
                <c:pt idx="79">
                  <c:v>32.368198394775646</c:v>
                </c:pt>
                <c:pt idx="80">
                  <c:v>32.387100219726385</c:v>
                </c:pt>
                <c:pt idx="81">
                  <c:v>32.365299224853516</c:v>
                </c:pt>
                <c:pt idx="82">
                  <c:v>32.361598968506009</c:v>
                </c:pt>
                <c:pt idx="83">
                  <c:v>32.377300262451172</c:v>
                </c:pt>
                <c:pt idx="84">
                  <c:v>32.391498565673665</c:v>
                </c:pt>
                <c:pt idx="85">
                  <c:v>32.400299072265419</c:v>
                </c:pt>
                <c:pt idx="86">
                  <c:v>32.409198760986328</c:v>
                </c:pt>
                <c:pt idx="87">
                  <c:v>32.411598205566257</c:v>
                </c:pt>
                <c:pt idx="88">
                  <c:v>32.417198181152344</c:v>
                </c:pt>
                <c:pt idx="89">
                  <c:v>32.415599822998061</c:v>
                </c:pt>
                <c:pt idx="90">
                  <c:v>32.411499023437223</c:v>
                </c:pt>
                <c:pt idx="91">
                  <c:v>32.423500061035156</c:v>
                </c:pt>
                <c:pt idx="92">
                  <c:v>32.426700592041016</c:v>
                </c:pt>
                <c:pt idx="93">
                  <c:v>32.429500579833984</c:v>
                </c:pt>
                <c:pt idx="94">
                  <c:v>32.443901062011705</c:v>
                </c:pt>
                <c:pt idx="95">
                  <c:v>32.438499450683338</c:v>
                </c:pt>
                <c:pt idx="96">
                  <c:v>32.458900451659922</c:v>
                </c:pt>
                <c:pt idx="97">
                  <c:v>32.473201751708821</c:v>
                </c:pt>
                <c:pt idx="98">
                  <c:v>32.496498107910156</c:v>
                </c:pt>
                <c:pt idx="99">
                  <c:v>32.519901275634744</c:v>
                </c:pt>
                <c:pt idx="100">
                  <c:v>32.524299621582024</c:v>
                </c:pt>
                <c:pt idx="101">
                  <c:v>32.518798828125284</c:v>
                </c:pt>
                <c:pt idx="102">
                  <c:v>32.543899536132805</c:v>
                </c:pt>
                <c:pt idx="103">
                  <c:v>32.557399749755859</c:v>
                </c:pt>
                <c:pt idx="104">
                  <c:v>32.548000335693345</c:v>
                </c:pt>
                <c:pt idx="105">
                  <c:v>32.55459976196272</c:v>
                </c:pt>
                <c:pt idx="106">
                  <c:v>32.54940032959</c:v>
                </c:pt>
                <c:pt idx="107">
                  <c:v>32.552200317382805</c:v>
                </c:pt>
                <c:pt idx="108">
                  <c:v>32.540298461913885</c:v>
                </c:pt>
                <c:pt idx="109">
                  <c:v>32.557598114013594</c:v>
                </c:pt>
                <c:pt idx="110">
                  <c:v>32.554000854491974</c:v>
                </c:pt>
                <c:pt idx="111">
                  <c:v>32.562000274658203</c:v>
                </c:pt>
                <c:pt idx="112">
                  <c:v>32.570999145507812</c:v>
                </c:pt>
                <c:pt idx="113">
                  <c:v>32.574798583984375</c:v>
                </c:pt>
                <c:pt idx="114">
                  <c:v>32.583999633789055</c:v>
                </c:pt>
                <c:pt idx="115">
                  <c:v>32.611801147460895</c:v>
                </c:pt>
                <c:pt idx="116">
                  <c:v>32.611698150634744</c:v>
                </c:pt>
                <c:pt idx="117">
                  <c:v>32.621898651123047</c:v>
                </c:pt>
                <c:pt idx="118">
                  <c:v>32.630001068115234</c:v>
                </c:pt>
                <c:pt idx="119">
                  <c:v>32.620998382568537</c:v>
                </c:pt>
                <c:pt idx="120">
                  <c:v>32.63029861450201</c:v>
                </c:pt>
                <c:pt idx="121">
                  <c:v>32.64849853515625</c:v>
                </c:pt>
                <c:pt idx="122">
                  <c:v>32.661098480224595</c:v>
                </c:pt>
                <c:pt idx="123">
                  <c:v>32.659400939941406</c:v>
                </c:pt>
                <c:pt idx="124">
                  <c:v>32.65719985961897</c:v>
                </c:pt>
                <c:pt idx="125">
                  <c:v>32.657901763915945</c:v>
                </c:pt>
                <c:pt idx="126">
                  <c:v>32.659999847412095</c:v>
                </c:pt>
                <c:pt idx="127">
                  <c:v>32.673599243164062</c:v>
                </c:pt>
                <c:pt idx="128">
                  <c:v>32.656600952148395</c:v>
                </c:pt>
                <c:pt idx="129">
                  <c:v>32.697898864746094</c:v>
                </c:pt>
                <c:pt idx="130">
                  <c:v>32.702598571777351</c:v>
                </c:pt>
                <c:pt idx="131">
                  <c:v>32.705699920654311</c:v>
                </c:pt>
                <c:pt idx="132">
                  <c:v>32.710800170898395</c:v>
                </c:pt>
                <c:pt idx="133">
                  <c:v>32.716701507568345</c:v>
                </c:pt>
                <c:pt idx="134">
                  <c:v>32.72499847412125</c:v>
                </c:pt>
                <c:pt idx="135">
                  <c:v>32.723400115966811</c:v>
                </c:pt>
                <c:pt idx="136">
                  <c:v>32.738201141357422</c:v>
                </c:pt>
                <c:pt idx="137">
                  <c:v>32.744998931884936</c:v>
                </c:pt>
                <c:pt idx="138">
                  <c:v>32.758899688720703</c:v>
                </c:pt>
                <c:pt idx="139">
                  <c:v>32.748798370361413</c:v>
                </c:pt>
                <c:pt idx="140">
                  <c:v>32.749099731445305</c:v>
                </c:pt>
                <c:pt idx="141">
                  <c:v>32.748298645019531</c:v>
                </c:pt>
                <c:pt idx="142">
                  <c:v>32.737899780273395</c:v>
                </c:pt>
                <c:pt idx="143">
                  <c:v>32.738399505615234</c:v>
                </c:pt>
                <c:pt idx="144">
                  <c:v>32.731998443603494</c:v>
                </c:pt>
                <c:pt idx="145">
                  <c:v>32.741798400878913</c:v>
                </c:pt>
                <c:pt idx="146">
                  <c:v>32.747699737548828</c:v>
                </c:pt>
                <c:pt idx="147">
                  <c:v>32.750701904296875</c:v>
                </c:pt>
                <c:pt idx="148">
                  <c:v>32.755798339843899</c:v>
                </c:pt>
                <c:pt idx="149">
                  <c:v>32.772300720215</c:v>
                </c:pt>
                <c:pt idx="150">
                  <c:v>32.77349853515625</c:v>
                </c:pt>
                <c:pt idx="151">
                  <c:v>32.796298980712912</c:v>
                </c:pt>
                <c:pt idx="152">
                  <c:v>32.782699584960937</c:v>
                </c:pt>
                <c:pt idx="153">
                  <c:v>32.785701751708984</c:v>
                </c:pt>
                <c:pt idx="154">
                  <c:v>32.7947006225588</c:v>
                </c:pt>
                <c:pt idx="155">
                  <c:v>32.772300720215</c:v>
                </c:pt>
                <c:pt idx="156">
                  <c:v>32.762798309326321</c:v>
                </c:pt>
                <c:pt idx="157">
                  <c:v>32.759998321533203</c:v>
                </c:pt>
                <c:pt idx="158">
                  <c:v>32.756999969482344</c:v>
                </c:pt>
                <c:pt idx="159">
                  <c:v>32.760501861572266</c:v>
                </c:pt>
                <c:pt idx="160">
                  <c:v>32.766101837158409</c:v>
                </c:pt>
                <c:pt idx="161">
                  <c:v>32.780498504638594</c:v>
                </c:pt>
                <c:pt idx="162">
                  <c:v>32.801601409911818</c:v>
                </c:pt>
                <c:pt idx="163">
                  <c:v>32.795898437500149</c:v>
                </c:pt>
                <c:pt idx="164">
                  <c:v>32.794101715087912</c:v>
                </c:pt>
                <c:pt idx="165">
                  <c:v>32.785499572753906</c:v>
                </c:pt>
                <c:pt idx="166">
                  <c:v>32.752700805664055</c:v>
                </c:pt>
                <c:pt idx="167">
                  <c:v>32.767501831054687</c:v>
                </c:pt>
                <c:pt idx="168">
                  <c:v>32.781600952148395</c:v>
                </c:pt>
                <c:pt idx="169">
                  <c:v>32.780998229980469</c:v>
                </c:pt>
                <c:pt idx="170">
                  <c:v>32.776599884033203</c:v>
                </c:pt>
                <c:pt idx="171">
                  <c:v>32.776199340820568</c:v>
                </c:pt>
                <c:pt idx="172">
                  <c:v>32.765701293945313</c:v>
                </c:pt>
                <c:pt idx="173">
                  <c:v>32.751499176025391</c:v>
                </c:pt>
                <c:pt idx="174">
                  <c:v>32.726699829101563</c:v>
                </c:pt>
                <c:pt idx="175">
                  <c:v>32.731998443603494</c:v>
                </c:pt>
                <c:pt idx="176">
                  <c:v>32.741798400878913</c:v>
                </c:pt>
                <c:pt idx="177">
                  <c:v>32.731601715087891</c:v>
                </c:pt>
                <c:pt idx="178">
                  <c:v>32.726898193359382</c:v>
                </c:pt>
                <c:pt idx="179">
                  <c:v>32.729198455810547</c:v>
                </c:pt>
                <c:pt idx="180">
                  <c:v>32.741199493408196</c:v>
                </c:pt>
                <c:pt idx="181">
                  <c:v>32.745800018310547</c:v>
                </c:pt>
                <c:pt idx="182">
                  <c:v>32.749698638916016</c:v>
                </c:pt>
                <c:pt idx="183">
                  <c:v>32.748199462890625</c:v>
                </c:pt>
                <c:pt idx="184">
                  <c:v>32.724300384521769</c:v>
                </c:pt>
                <c:pt idx="185">
                  <c:v>32.727699279785156</c:v>
                </c:pt>
                <c:pt idx="186">
                  <c:v>32.714698791503906</c:v>
                </c:pt>
                <c:pt idx="187">
                  <c:v>32.700099945068359</c:v>
                </c:pt>
                <c:pt idx="188">
                  <c:v>32.685798645019531</c:v>
                </c:pt>
                <c:pt idx="189">
                  <c:v>32.695400238037287</c:v>
                </c:pt>
                <c:pt idx="190">
                  <c:v>32.683700561523395</c:v>
                </c:pt>
                <c:pt idx="191">
                  <c:v>32.684600830078132</c:v>
                </c:pt>
                <c:pt idx="192">
                  <c:v>32.663898468017429</c:v>
                </c:pt>
                <c:pt idx="193">
                  <c:v>32.674198150634766</c:v>
                </c:pt>
                <c:pt idx="194">
                  <c:v>32.678501129150412</c:v>
                </c:pt>
                <c:pt idx="195">
                  <c:v>32.680698394775412</c:v>
                </c:pt>
                <c:pt idx="196">
                  <c:v>32.670700073241974</c:v>
                </c:pt>
                <c:pt idx="197">
                  <c:v>32.670501708984382</c:v>
                </c:pt>
                <c:pt idx="198">
                  <c:v>32.6650009155275</c:v>
                </c:pt>
                <c:pt idx="199">
                  <c:v>32.668201446533203</c:v>
                </c:pt>
                <c:pt idx="200">
                  <c:v>32.650600433349354</c:v>
                </c:pt>
                <c:pt idx="201">
                  <c:v>32.634998321533203</c:v>
                </c:pt>
                <c:pt idx="202">
                  <c:v>32.62860107421875</c:v>
                </c:pt>
                <c:pt idx="203">
                  <c:v>32.600898742675973</c:v>
                </c:pt>
                <c:pt idx="204">
                  <c:v>32.602600097656101</c:v>
                </c:pt>
                <c:pt idx="205">
                  <c:v>32.595100402832031</c:v>
                </c:pt>
                <c:pt idx="206">
                  <c:v>32.611801147460895</c:v>
                </c:pt>
                <c:pt idx="207">
                  <c:v>32.609298706054687</c:v>
                </c:pt>
                <c:pt idx="208">
                  <c:v>32.613700866699205</c:v>
                </c:pt>
                <c:pt idx="209">
                  <c:v>32.611198425292777</c:v>
                </c:pt>
                <c:pt idx="210">
                  <c:v>32.596698760986328</c:v>
                </c:pt>
                <c:pt idx="211">
                  <c:v>32.582901000976555</c:v>
                </c:pt>
                <c:pt idx="212">
                  <c:v>32.564701080322244</c:v>
                </c:pt>
                <c:pt idx="213">
                  <c:v>32.558399200439453</c:v>
                </c:pt>
                <c:pt idx="214">
                  <c:v>32.556999206542955</c:v>
                </c:pt>
                <c:pt idx="215">
                  <c:v>32.543899536132805</c:v>
                </c:pt>
                <c:pt idx="216">
                  <c:v>32.534000396728516</c:v>
                </c:pt>
                <c:pt idx="217">
                  <c:v>32.542598724365263</c:v>
                </c:pt>
                <c:pt idx="218">
                  <c:v>32.551601409911818</c:v>
                </c:pt>
                <c:pt idx="219">
                  <c:v>32.547599792480455</c:v>
                </c:pt>
                <c:pt idx="220">
                  <c:v>32.536701202392429</c:v>
                </c:pt>
                <c:pt idx="221">
                  <c:v>32.527198791503913</c:v>
                </c:pt>
                <c:pt idx="222">
                  <c:v>32.529800415039055</c:v>
                </c:pt>
                <c:pt idx="223">
                  <c:v>32.512199401855455</c:v>
                </c:pt>
                <c:pt idx="224">
                  <c:v>32.503898620605455</c:v>
                </c:pt>
                <c:pt idx="225">
                  <c:v>32.515201568603253</c:v>
                </c:pt>
                <c:pt idx="226">
                  <c:v>32.515899658202919</c:v>
                </c:pt>
                <c:pt idx="227">
                  <c:v>32.511100769042777</c:v>
                </c:pt>
                <c:pt idx="228">
                  <c:v>32.49140167236304</c:v>
                </c:pt>
                <c:pt idx="229">
                  <c:v>32.488800048828132</c:v>
                </c:pt>
                <c:pt idx="230">
                  <c:v>32.486301422119141</c:v>
                </c:pt>
                <c:pt idx="231">
                  <c:v>32.476699829101555</c:v>
                </c:pt>
                <c:pt idx="232">
                  <c:v>32.463699340820312</c:v>
                </c:pt>
                <c:pt idx="233">
                  <c:v>32.471401214599595</c:v>
                </c:pt>
                <c:pt idx="234">
                  <c:v>32.488899230957031</c:v>
                </c:pt>
                <c:pt idx="235">
                  <c:v>32.481998443603253</c:v>
                </c:pt>
                <c:pt idx="236">
                  <c:v>32.470600128173913</c:v>
                </c:pt>
                <c:pt idx="237">
                  <c:v>32.46929931640625</c:v>
                </c:pt>
                <c:pt idx="238">
                  <c:v>32.496498107910156</c:v>
                </c:pt>
                <c:pt idx="239">
                  <c:v>32.495601654052734</c:v>
                </c:pt>
                <c:pt idx="240">
                  <c:v>32.483600616455078</c:v>
                </c:pt>
                <c:pt idx="241">
                  <c:v>32.500499725341797</c:v>
                </c:pt>
                <c:pt idx="242">
                  <c:v>32.48590087890625</c:v>
                </c:pt>
                <c:pt idx="243">
                  <c:v>32.485599517822244</c:v>
                </c:pt>
                <c:pt idx="244">
                  <c:v>32.488399505615071</c:v>
                </c:pt>
                <c:pt idx="245">
                  <c:v>32.49140167236304</c:v>
                </c:pt>
                <c:pt idx="246">
                  <c:v>32.482398986816406</c:v>
                </c:pt>
                <c:pt idx="247">
                  <c:v>32.499599456787095</c:v>
                </c:pt>
                <c:pt idx="248">
                  <c:v>32.518299102783196</c:v>
                </c:pt>
                <c:pt idx="249">
                  <c:v>32.503601074218523</c:v>
                </c:pt>
                <c:pt idx="250">
                  <c:v>32.517898559570135</c:v>
                </c:pt>
                <c:pt idx="251">
                  <c:v>32.513599395751953</c:v>
                </c:pt>
                <c:pt idx="252">
                  <c:v>32.527801513671875</c:v>
                </c:pt>
                <c:pt idx="253">
                  <c:v>32.544799804687351</c:v>
                </c:pt>
                <c:pt idx="254">
                  <c:v>32.542499542236179</c:v>
                </c:pt>
                <c:pt idx="255">
                  <c:v>32.553398132324219</c:v>
                </c:pt>
                <c:pt idx="256">
                  <c:v>32.553798675537095</c:v>
                </c:pt>
                <c:pt idx="257">
                  <c:v>32.559898376464851</c:v>
                </c:pt>
                <c:pt idx="258">
                  <c:v>32.553398132324219</c:v>
                </c:pt>
                <c:pt idx="259">
                  <c:v>32.550800323486179</c:v>
                </c:pt>
                <c:pt idx="260">
                  <c:v>32.548500061035156</c:v>
                </c:pt>
                <c:pt idx="261">
                  <c:v>32.571998596191406</c:v>
                </c:pt>
                <c:pt idx="262">
                  <c:v>32.604301452636378</c:v>
                </c:pt>
                <c:pt idx="263">
                  <c:v>32.625099182129169</c:v>
                </c:pt>
                <c:pt idx="264">
                  <c:v>32.637298583984375</c:v>
                </c:pt>
                <c:pt idx="265">
                  <c:v>32.621601104736179</c:v>
                </c:pt>
                <c:pt idx="266">
                  <c:v>32.62490081787125</c:v>
                </c:pt>
                <c:pt idx="267">
                  <c:v>32.616199493408196</c:v>
                </c:pt>
                <c:pt idx="268">
                  <c:v>32.612998962402351</c:v>
                </c:pt>
                <c:pt idx="269">
                  <c:v>32.624801635741974</c:v>
                </c:pt>
                <c:pt idx="270">
                  <c:v>32.64630126953125</c:v>
                </c:pt>
                <c:pt idx="271">
                  <c:v>32.643901824951321</c:v>
                </c:pt>
                <c:pt idx="272">
                  <c:v>32.643100738525646</c:v>
                </c:pt>
                <c:pt idx="273">
                  <c:v>32.648899078369141</c:v>
                </c:pt>
                <c:pt idx="274">
                  <c:v>32.658500671386705</c:v>
                </c:pt>
                <c:pt idx="275">
                  <c:v>32.672100067138672</c:v>
                </c:pt>
                <c:pt idx="276">
                  <c:v>32.688098907470909</c:v>
                </c:pt>
                <c:pt idx="277">
                  <c:v>32.685501098632805</c:v>
                </c:pt>
                <c:pt idx="278">
                  <c:v>32.685001373290994</c:v>
                </c:pt>
                <c:pt idx="279">
                  <c:v>32.692901611328132</c:v>
                </c:pt>
                <c:pt idx="280">
                  <c:v>32.691501617431641</c:v>
                </c:pt>
                <c:pt idx="281">
                  <c:v>32.675899505615071</c:v>
                </c:pt>
                <c:pt idx="282">
                  <c:v>32.69100189209</c:v>
                </c:pt>
                <c:pt idx="283">
                  <c:v>32.687698364257805</c:v>
                </c:pt>
                <c:pt idx="284">
                  <c:v>32.715400695800781</c:v>
                </c:pt>
                <c:pt idx="285">
                  <c:v>32.705001831054688</c:v>
                </c:pt>
                <c:pt idx="286">
                  <c:v>32.705501556396321</c:v>
                </c:pt>
                <c:pt idx="287">
                  <c:v>32.710700988769531</c:v>
                </c:pt>
                <c:pt idx="288">
                  <c:v>32.731201171875</c:v>
                </c:pt>
                <c:pt idx="289">
                  <c:v>32.709499359130859</c:v>
                </c:pt>
                <c:pt idx="290">
                  <c:v>32.704498291015625</c:v>
                </c:pt>
                <c:pt idx="291">
                  <c:v>32.710899353027344</c:v>
                </c:pt>
                <c:pt idx="292">
                  <c:v>32.731399536132812</c:v>
                </c:pt>
                <c:pt idx="293">
                  <c:v>32.738899230957223</c:v>
                </c:pt>
                <c:pt idx="294">
                  <c:v>32.742099761962891</c:v>
                </c:pt>
                <c:pt idx="295">
                  <c:v>32.738700866699219</c:v>
                </c:pt>
                <c:pt idx="296">
                  <c:v>32.729301452636705</c:v>
                </c:pt>
                <c:pt idx="297">
                  <c:v>32.716899871826094</c:v>
                </c:pt>
                <c:pt idx="298">
                  <c:v>32.718299865722507</c:v>
                </c:pt>
                <c:pt idx="299">
                  <c:v>32.702301025390625</c:v>
                </c:pt>
                <c:pt idx="300">
                  <c:v>32.700000762939453</c:v>
                </c:pt>
                <c:pt idx="301">
                  <c:v>32.698299407959013</c:v>
                </c:pt>
                <c:pt idx="302">
                  <c:v>32.698101043701321</c:v>
                </c:pt>
                <c:pt idx="303">
                  <c:v>32.703201293945305</c:v>
                </c:pt>
                <c:pt idx="304">
                  <c:v>32.688499450683338</c:v>
                </c:pt>
                <c:pt idx="305">
                  <c:v>32.681900024414055</c:v>
                </c:pt>
                <c:pt idx="306">
                  <c:v>32.701301574707024</c:v>
                </c:pt>
                <c:pt idx="307">
                  <c:v>32.700298309326172</c:v>
                </c:pt>
                <c:pt idx="308">
                  <c:v>32.704898834228516</c:v>
                </c:pt>
                <c:pt idx="309">
                  <c:v>32.706401824951321</c:v>
                </c:pt>
                <c:pt idx="310">
                  <c:v>32.715301513671882</c:v>
                </c:pt>
                <c:pt idx="311">
                  <c:v>32.717601776123047</c:v>
                </c:pt>
                <c:pt idx="312">
                  <c:v>32.71300125122049</c:v>
                </c:pt>
                <c:pt idx="313">
                  <c:v>32.699298858642429</c:v>
                </c:pt>
                <c:pt idx="314">
                  <c:v>32.689498901367145</c:v>
                </c:pt>
                <c:pt idx="315">
                  <c:v>32.697299957275391</c:v>
                </c:pt>
                <c:pt idx="316">
                  <c:v>32.701099395751953</c:v>
                </c:pt>
                <c:pt idx="317">
                  <c:v>32.689899444580078</c:v>
                </c:pt>
                <c:pt idx="318">
                  <c:v>32.714599609375</c:v>
                </c:pt>
                <c:pt idx="319">
                  <c:v>32.70050048828125</c:v>
                </c:pt>
                <c:pt idx="320">
                  <c:v>32.690898895263594</c:v>
                </c:pt>
                <c:pt idx="321">
                  <c:v>32.670600891113274</c:v>
                </c:pt>
                <c:pt idx="322">
                  <c:v>32.673301696777351</c:v>
                </c:pt>
                <c:pt idx="323">
                  <c:v>32.685100555419922</c:v>
                </c:pt>
                <c:pt idx="324">
                  <c:v>32.679401397705078</c:v>
                </c:pt>
                <c:pt idx="325">
                  <c:v>32.677501678466797</c:v>
                </c:pt>
                <c:pt idx="326">
                  <c:v>32.683399200439453</c:v>
                </c:pt>
                <c:pt idx="327">
                  <c:v>32.674198150634766</c:v>
                </c:pt>
                <c:pt idx="328">
                  <c:v>32.655601501464844</c:v>
                </c:pt>
                <c:pt idx="329">
                  <c:v>32.679599761962891</c:v>
                </c:pt>
                <c:pt idx="330">
                  <c:v>32.654300689697003</c:v>
                </c:pt>
                <c:pt idx="331">
                  <c:v>32.630001068115234</c:v>
                </c:pt>
                <c:pt idx="332">
                  <c:v>32.604900360107422</c:v>
                </c:pt>
                <c:pt idx="333">
                  <c:v>32.60359954834</c:v>
                </c:pt>
                <c:pt idx="334">
                  <c:v>32.606098175048828</c:v>
                </c:pt>
                <c:pt idx="335">
                  <c:v>32.611301422119141</c:v>
                </c:pt>
                <c:pt idx="336">
                  <c:v>32.609401702880859</c:v>
                </c:pt>
                <c:pt idx="337">
                  <c:v>32.60409927368147</c:v>
                </c:pt>
                <c:pt idx="338">
                  <c:v>32.594200134277351</c:v>
                </c:pt>
                <c:pt idx="339">
                  <c:v>32.584400177001946</c:v>
                </c:pt>
                <c:pt idx="340">
                  <c:v>32.575099945068359</c:v>
                </c:pt>
                <c:pt idx="341">
                  <c:v>32.576400756835938</c:v>
                </c:pt>
                <c:pt idx="342">
                  <c:v>32.560298919677763</c:v>
                </c:pt>
                <c:pt idx="343">
                  <c:v>32.53369903564429</c:v>
                </c:pt>
                <c:pt idx="344">
                  <c:v>32.542400360107422</c:v>
                </c:pt>
                <c:pt idx="345">
                  <c:v>32.536300659179688</c:v>
                </c:pt>
                <c:pt idx="346">
                  <c:v>32.53369903564429</c:v>
                </c:pt>
                <c:pt idx="347">
                  <c:v>32.528301239013672</c:v>
                </c:pt>
                <c:pt idx="348">
                  <c:v>32.509201049804645</c:v>
                </c:pt>
                <c:pt idx="349">
                  <c:v>32.508399963378913</c:v>
                </c:pt>
                <c:pt idx="350">
                  <c:v>32.488399505615071</c:v>
                </c:pt>
                <c:pt idx="351">
                  <c:v>32.474899291991974</c:v>
                </c:pt>
                <c:pt idx="352">
                  <c:v>32.470100402832024</c:v>
                </c:pt>
                <c:pt idx="353">
                  <c:v>32.47859954834</c:v>
                </c:pt>
                <c:pt idx="354">
                  <c:v>32.466999053955078</c:v>
                </c:pt>
                <c:pt idx="355">
                  <c:v>32.463199615478516</c:v>
                </c:pt>
                <c:pt idx="356">
                  <c:v>32.461799621582024</c:v>
                </c:pt>
                <c:pt idx="357">
                  <c:v>32.444198608398395</c:v>
                </c:pt>
                <c:pt idx="358">
                  <c:v>32.440700531005859</c:v>
                </c:pt>
                <c:pt idx="359">
                  <c:v>32.451801300048665</c:v>
                </c:pt>
                <c:pt idx="360">
                  <c:v>32.439601898193345</c:v>
                </c:pt>
                <c:pt idx="361">
                  <c:v>32.438201904296875</c:v>
                </c:pt>
                <c:pt idx="362">
                  <c:v>32.426498413085938</c:v>
                </c:pt>
                <c:pt idx="363">
                  <c:v>32.437698364257805</c:v>
                </c:pt>
                <c:pt idx="364">
                  <c:v>32.429000854492145</c:v>
                </c:pt>
                <c:pt idx="365">
                  <c:v>32.402099609375</c:v>
                </c:pt>
                <c:pt idx="366">
                  <c:v>32.411598205566257</c:v>
                </c:pt>
                <c:pt idx="367">
                  <c:v>32.39780044555647</c:v>
                </c:pt>
                <c:pt idx="368">
                  <c:v>32.399101257324205</c:v>
                </c:pt>
                <c:pt idx="369">
                  <c:v>32.388900756835938</c:v>
                </c:pt>
                <c:pt idx="370">
                  <c:v>32.391399383544922</c:v>
                </c:pt>
                <c:pt idx="371">
                  <c:v>32.392898559570305</c:v>
                </c:pt>
                <c:pt idx="372">
                  <c:v>32.378898620605455</c:v>
                </c:pt>
                <c:pt idx="373">
                  <c:v>32.370300292968899</c:v>
                </c:pt>
                <c:pt idx="374">
                  <c:v>32.365299224853516</c:v>
                </c:pt>
                <c:pt idx="375">
                  <c:v>32.354801177978253</c:v>
                </c:pt>
                <c:pt idx="376">
                  <c:v>32.35660171508772</c:v>
                </c:pt>
                <c:pt idx="377">
                  <c:v>32.350200653075994</c:v>
                </c:pt>
                <c:pt idx="378">
                  <c:v>32.345901489257585</c:v>
                </c:pt>
                <c:pt idx="379">
                  <c:v>32.353401184081974</c:v>
                </c:pt>
                <c:pt idx="380">
                  <c:v>32.341899871825994</c:v>
                </c:pt>
                <c:pt idx="381">
                  <c:v>32.358699798583984</c:v>
                </c:pt>
                <c:pt idx="382">
                  <c:v>32.359500885009766</c:v>
                </c:pt>
                <c:pt idx="383">
                  <c:v>32.377201080322003</c:v>
                </c:pt>
                <c:pt idx="384">
                  <c:v>32.371498107910007</c:v>
                </c:pt>
                <c:pt idx="385">
                  <c:v>32.36669921875</c:v>
                </c:pt>
                <c:pt idx="386">
                  <c:v>32.368999481201094</c:v>
                </c:pt>
                <c:pt idx="387">
                  <c:v>32.376499176025391</c:v>
                </c:pt>
                <c:pt idx="388">
                  <c:v>32.39630126953125</c:v>
                </c:pt>
                <c:pt idx="389">
                  <c:v>32.40140151977522</c:v>
                </c:pt>
                <c:pt idx="390">
                  <c:v>32.405200958251953</c:v>
                </c:pt>
                <c:pt idx="391">
                  <c:v>32.399299621582024</c:v>
                </c:pt>
                <c:pt idx="392">
                  <c:v>32.422199249267578</c:v>
                </c:pt>
                <c:pt idx="393">
                  <c:v>32.439300537109382</c:v>
                </c:pt>
                <c:pt idx="394">
                  <c:v>32.451698303222358</c:v>
                </c:pt>
                <c:pt idx="395">
                  <c:v>32.468700408935561</c:v>
                </c:pt>
                <c:pt idx="396">
                  <c:v>32.491298675537095</c:v>
                </c:pt>
                <c:pt idx="397">
                  <c:v>32.492599487304645</c:v>
                </c:pt>
                <c:pt idx="398">
                  <c:v>32.498001098632805</c:v>
                </c:pt>
                <c:pt idx="399">
                  <c:v>32.501499176025391</c:v>
                </c:pt>
                <c:pt idx="400">
                  <c:v>32.501201629638395</c:v>
                </c:pt>
                <c:pt idx="401">
                  <c:v>32.501998901367145</c:v>
                </c:pt>
                <c:pt idx="402">
                  <c:v>32.516201019286854</c:v>
                </c:pt>
                <c:pt idx="403">
                  <c:v>32.526901245117188</c:v>
                </c:pt>
                <c:pt idx="404">
                  <c:v>32.539299011230277</c:v>
                </c:pt>
                <c:pt idx="405">
                  <c:v>32.550498962402344</c:v>
                </c:pt>
                <c:pt idx="406">
                  <c:v>32.563800811767429</c:v>
                </c:pt>
                <c:pt idx="407">
                  <c:v>32.574298858642287</c:v>
                </c:pt>
                <c:pt idx="408">
                  <c:v>32.597698211669922</c:v>
                </c:pt>
                <c:pt idx="409">
                  <c:v>32.621101379394524</c:v>
                </c:pt>
                <c:pt idx="410">
                  <c:v>32.619201660156101</c:v>
                </c:pt>
                <c:pt idx="411">
                  <c:v>32.618198394775646</c:v>
                </c:pt>
                <c:pt idx="412">
                  <c:v>32.638500213623061</c:v>
                </c:pt>
                <c:pt idx="413">
                  <c:v>32.648799896240234</c:v>
                </c:pt>
                <c:pt idx="414">
                  <c:v>32.656501770019524</c:v>
                </c:pt>
                <c:pt idx="415">
                  <c:v>32.667598724365263</c:v>
                </c:pt>
                <c:pt idx="416">
                  <c:v>32.654598236084013</c:v>
                </c:pt>
                <c:pt idx="417">
                  <c:v>32.657901763915945</c:v>
                </c:pt>
                <c:pt idx="418">
                  <c:v>32.670200347900412</c:v>
                </c:pt>
                <c:pt idx="419">
                  <c:v>32.671100616455163</c:v>
                </c:pt>
                <c:pt idx="420">
                  <c:v>32.688800811767429</c:v>
                </c:pt>
                <c:pt idx="421">
                  <c:v>32.699699401855455</c:v>
                </c:pt>
                <c:pt idx="422">
                  <c:v>32.703399658203125</c:v>
                </c:pt>
                <c:pt idx="423">
                  <c:v>32.720401763915994</c:v>
                </c:pt>
                <c:pt idx="424">
                  <c:v>32.728698730469034</c:v>
                </c:pt>
                <c:pt idx="425">
                  <c:v>32.741798400878913</c:v>
                </c:pt>
                <c:pt idx="426">
                  <c:v>32.758399963378913</c:v>
                </c:pt>
                <c:pt idx="427">
                  <c:v>32.757198333740234</c:v>
                </c:pt>
                <c:pt idx="428">
                  <c:v>32.765098571777351</c:v>
                </c:pt>
                <c:pt idx="429">
                  <c:v>32.762199401855469</c:v>
                </c:pt>
                <c:pt idx="430">
                  <c:v>32.765399932861598</c:v>
                </c:pt>
                <c:pt idx="431">
                  <c:v>32.768299102783203</c:v>
                </c:pt>
                <c:pt idx="432">
                  <c:v>32.762199401855469</c:v>
                </c:pt>
                <c:pt idx="433">
                  <c:v>32.780498504638594</c:v>
                </c:pt>
                <c:pt idx="434">
                  <c:v>32.800098419189446</c:v>
                </c:pt>
                <c:pt idx="435">
                  <c:v>32.799198150634936</c:v>
                </c:pt>
                <c:pt idx="436">
                  <c:v>32.817501068115071</c:v>
                </c:pt>
                <c:pt idx="437">
                  <c:v>32.826400756835938</c:v>
                </c:pt>
                <c:pt idx="438">
                  <c:v>32.832099914550973</c:v>
                </c:pt>
                <c:pt idx="439">
                  <c:v>32.825599670410156</c:v>
                </c:pt>
                <c:pt idx="440">
                  <c:v>32.827598571777344</c:v>
                </c:pt>
                <c:pt idx="441">
                  <c:v>32.825698852539063</c:v>
                </c:pt>
                <c:pt idx="442">
                  <c:v>32.824199676513594</c:v>
                </c:pt>
                <c:pt idx="443">
                  <c:v>32.822700500488281</c:v>
                </c:pt>
                <c:pt idx="444">
                  <c:v>32.824401855468523</c:v>
                </c:pt>
                <c:pt idx="445">
                  <c:v>32.823299407958984</c:v>
                </c:pt>
                <c:pt idx="446">
                  <c:v>32.812698364257805</c:v>
                </c:pt>
                <c:pt idx="447">
                  <c:v>32.816898345947244</c:v>
                </c:pt>
                <c:pt idx="448">
                  <c:v>32.840999603271321</c:v>
                </c:pt>
                <c:pt idx="449">
                  <c:v>32.867401123046641</c:v>
                </c:pt>
                <c:pt idx="450">
                  <c:v>32.872100830078338</c:v>
                </c:pt>
                <c:pt idx="451">
                  <c:v>32.85369873046875</c:v>
                </c:pt>
                <c:pt idx="452">
                  <c:v>32.855998992920071</c:v>
                </c:pt>
                <c:pt idx="453">
                  <c:v>32.84939956665022</c:v>
                </c:pt>
                <c:pt idx="454">
                  <c:v>32.860500335693345</c:v>
                </c:pt>
                <c:pt idx="455">
                  <c:v>32.87179946899397</c:v>
                </c:pt>
                <c:pt idx="456">
                  <c:v>32.861698150634744</c:v>
                </c:pt>
                <c:pt idx="457">
                  <c:v>32.847400665282827</c:v>
                </c:pt>
                <c:pt idx="458">
                  <c:v>32.849300384521513</c:v>
                </c:pt>
                <c:pt idx="459">
                  <c:v>32.825401306152351</c:v>
                </c:pt>
                <c:pt idx="460">
                  <c:v>32.834701538085938</c:v>
                </c:pt>
                <c:pt idx="461">
                  <c:v>32.861698150634744</c:v>
                </c:pt>
                <c:pt idx="462">
                  <c:v>32.874599456786854</c:v>
                </c:pt>
                <c:pt idx="463">
                  <c:v>32.866798400878913</c:v>
                </c:pt>
                <c:pt idx="464">
                  <c:v>32.864299774169922</c:v>
                </c:pt>
                <c:pt idx="465">
                  <c:v>32.860500335693345</c:v>
                </c:pt>
                <c:pt idx="466">
                  <c:v>32.858200073241854</c:v>
                </c:pt>
                <c:pt idx="467">
                  <c:v>32.838401794433594</c:v>
                </c:pt>
                <c:pt idx="468">
                  <c:v>32.854198455810192</c:v>
                </c:pt>
                <c:pt idx="469">
                  <c:v>32.858798980712891</c:v>
                </c:pt>
                <c:pt idx="470">
                  <c:v>32.859798431396179</c:v>
                </c:pt>
                <c:pt idx="471">
                  <c:v>32.84149932861304</c:v>
                </c:pt>
                <c:pt idx="472">
                  <c:v>32.836601257324027</c:v>
                </c:pt>
                <c:pt idx="473">
                  <c:v>32.831501007079993</c:v>
                </c:pt>
                <c:pt idx="474">
                  <c:v>32.830501556396179</c:v>
                </c:pt>
                <c:pt idx="475">
                  <c:v>32.827400207519524</c:v>
                </c:pt>
                <c:pt idx="476">
                  <c:v>32.836700439453125</c:v>
                </c:pt>
                <c:pt idx="477">
                  <c:v>32.844699859618807</c:v>
                </c:pt>
                <c:pt idx="478">
                  <c:v>32.828701019287095</c:v>
                </c:pt>
                <c:pt idx="479">
                  <c:v>32.820201873779297</c:v>
                </c:pt>
                <c:pt idx="480">
                  <c:v>32.826900482177763</c:v>
                </c:pt>
                <c:pt idx="481">
                  <c:v>32.846599578857344</c:v>
                </c:pt>
                <c:pt idx="482">
                  <c:v>32.831199645996094</c:v>
                </c:pt>
                <c:pt idx="483">
                  <c:v>32.846401214599595</c:v>
                </c:pt>
              </c:numCache>
            </c:numRef>
          </c:yVal>
          <c:smooth val="1"/>
        </c:ser>
        <c:ser>
          <c:idx val="1"/>
          <c:order val="1"/>
          <c:tx>
            <c:v>3</c:v>
          </c:tx>
          <c:spPr>
            <a:ln w="9525"/>
          </c:spPr>
          <c:xVal>
            <c:numRef>
              <c:f>Лист1!$A$1906:$A$2392</c:f>
              <c:numCache>
                <c:formatCode>General</c:formatCode>
                <c:ptCount val="487"/>
                <c:pt idx="0">
                  <c:v>0</c:v>
                </c:pt>
                <c:pt idx="1">
                  <c:v>2.0000000000035101</c:v>
                </c:pt>
                <c:pt idx="2">
                  <c:v>5.000000000003979</c:v>
                </c:pt>
                <c:pt idx="3">
                  <c:v>7.0000000000074865</c:v>
                </c:pt>
                <c:pt idx="4">
                  <c:v>9.0000000000014069</c:v>
                </c:pt>
                <c:pt idx="5">
                  <c:v>12.000000000001871</c:v>
                </c:pt>
                <c:pt idx="6">
                  <c:v>14.000000000005386</c:v>
                </c:pt>
                <c:pt idx="7">
                  <c:v>16.000000000008896</c:v>
                </c:pt>
                <c:pt idx="8">
                  <c:v>18.999999999999773</c:v>
                </c:pt>
                <c:pt idx="9">
                  <c:v>21.000000000003283</c:v>
                </c:pt>
                <c:pt idx="10">
                  <c:v>23.000000000006793</c:v>
                </c:pt>
                <c:pt idx="11">
                  <c:v>26.000000000007262</c:v>
                </c:pt>
                <c:pt idx="12">
                  <c:v>28.00000000000118</c:v>
                </c:pt>
                <c:pt idx="13">
                  <c:v>31.000000000001627</c:v>
                </c:pt>
                <c:pt idx="14">
                  <c:v>33.000000000005159</c:v>
                </c:pt>
                <c:pt idx="15">
                  <c:v>35.000000000008654</c:v>
                </c:pt>
                <c:pt idx="16">
                  <c:v>37.999999999999552</c:v>
                </c:pt>
                <c:pt idx="17">
                  <c:v>40.000000000003055</c:v>
                </c:pt>
                <c:pt idx="18">
                  <c:v>42.000000000006544</c:v>
                </c:pt>
                <c:pt idx="19">
                  <c:v>45.000000000007034</c:v>
                </c:pt>
                <c:pt idx="20">
                  <c:v>47.000000000010544</c:v>
                </c:pt>
                <c:pt idx="21">
                  <c:v>49.000000000004455</c:v>
                </c:pt>
                <c:pt idx="22">
                  <c:v>52.000000000004931</c:v>
                </c:pt>
                <c:pt idx="23">
                  <c:v>54.000000000008441</c:v>
                </c:pt>
                <c:pt idx="24">
                  <c:v>56.000000000002345</c:v>
                </c:pt>
                <c:pt idx="25">
                  <c:v>59.000000000002828</c:v>
                </c:pt>
                <c:pt idx="26">
                  <c:v>61.000000000006324</c:v>
                </c:pt>
                <c:pt idx="27">
                  <c:v>64.000000000006779</c:v>
                </c:pt>
                <c:pt idx="28">
                  <c:v>66.000000000010317</c:v>
                </c:pt>
                <c:pt idx="29">
                  <c:v>68.000000000004178</c:v>
                </c:pt>
                <c:pt idx="30">
                  <c:v>71.000000000004619</c:v>
                </c:pt>
                <c:pt idx="31">
                  <c:v>73.000000000008214</c:v>
                </c:pt>
                <c:pt idx="32">
                  <c:v>75.000000000002132</c:v>
                </c:pt>
                <c:pt idx="33">
                  <c:v>78.000000000002601</c:v>
                </c:pt>
                <c:pt idx="34">
                  <c:v>80.000000000006111</c:v>
                </c:pt>
                <c:pt idx="35">
                  <c:v>82.000000000000028</c:v>
                </c:pt>
                <c:pt idx="36">
                  <c:v>85.00000000001009</c:v>
                </c:pt>
                <c:pt idx="37">
                  <c:v>87.000000000003979</c:v>
                </c:pt>
                <c:pt idx="38">
                  <c:v>90.000000000004448</c:v>
                </c:pt>
                <c:pt idx="39">
                  <c:v>92.000000000007987</c:v>
                </c:pt>
                <c:pt idx="40">
                  <c:v>94.000000000001819</c:v>
                </c:pt>
                <c:pt idx="41">
                  <c:v>97.000000000002373</c:v>
                </c:pt>
                <c:pt idx="42">
                  <c:v>99.000000000005883</c:v>
                </c:pt>
                <c:pt idx="43">
                  <c:v>101</c:v>
                </c:pt>
                <c:pt idx="44">
                  <c:v>104.00000000000985</c:v>
                </c:pt>
                <c:pt idx="45">
                  <c:v>106.00000000000378</c:v>
                </c:pt>
                <c:pt idx="46">
                  <c:v>108.00000000000729</c:v>
                </c:pt>
                <c:pt idx="47">
                  <c:v>111.00000000000776</c:v>
                </c:pt>
                <c:pt idx="48">
                  <c:v>113.00000000000168</c:v>
                </c:pt>
                <c:pt idx="49">
                  <c:v>116.00000000000216</c:v>
                </c:pt>
                <c:pt idx="50">
                  <c:v>118.00000000000566</c:v>
                </c:pt>
                <c:pt idx="51">
                  <c:v>119.99999999999987</c:v>
                </c:pt>
                <c:pt idx="52">
                  <c:v>123.00000000000961</c:v>
                </c:pt>
                <c:pt idx="53">
                  <c:v>125.00000000000355</c:v>
                </c:pt>
                <c:pt idx="54">
                  <c:v>127.00000000000706</c:v>
                </c:pt>
                <c:pt idx="55">
                  <c:v>130.00000000000753</c:v>
                </c:pt>
                <c:pt idx="56">
                  <c:v>132.00000000000145</c:v>
                </c:pt>
                <c:pt idx="57">
                  <c:v>134.00000000000497</c:v>
                </c:pt>
                <c:pt idx="58">
                  <c:v>137.00000000000543</c:v>
                </c:pt>
                <c:pt idx="59">
                  <c:v>138.99999999999937</c:v>
                </c:pt>
                <c:pt idx="60">
                  <c:v>142.00000000000941</c:v>
                </c:pt>
                <c:pt idx="61">
                  <c:v>144.00000000000341</c:v>
                </c:pt>
                <c:pt idx="62">
                  <c:v>146.00000000000682</c:v>
                </c:pt>
                <c:pt idx="63">
                  <c:v>149.0000000000073</c:v>
                </c:pt>
                <c:pt idx="64">
                  <c:v>151.00000000000122</c:v>
                </c:pt>
                <c:pt idx="65">
                  <c:v>153.00000000000477</c:v>
                </c:pt>
                <c:pt idx="66">
                  <c:v>156.0000000000052</c:v>
                </c:pt>
                <c:pt idx="67">
                  <c:v>157.9999999999992</c:v>
                </c:pt>
                <c:pt idx="68">
                  <c:v>160.00000000000259</c:v>
                </c:pt>
                <c:pt idx="69">
                  <c:v>163.00000000000321</c:v>
                </c:pt>
                <c:pt idx="70">
                  <c:v>165.00000000000659</c:v>
                </c:pt>
                <c:pt idx="71">
                  <c:v>167.00000000001017</c:v>
                </c:pt>
                <c:pt idx="72">
                  <c:v>170.00000000000099</c:v>
                </c:pt>
                <c:pt idx="73">
                  <c:v>172.00000000000449</c:v>
                </c:pt>
                <c:pt idx="74">
                  <c:v>175.00000000000497</c:v>
                </c:pt>
                <c:pt idx="75">
                  <c:v>176.99999999999878</c:v>
                </c:pt>
                <c:pt idx="76">
                  <c:v>179.00000000000239</c:v>
                </c:pt>
                <c:pt idx="77">
                  <c:v>182.00000000000279</c:v>
                </c:pt>
                <c:pt idx="78">
                  <c:v>184.00000000000637</c:v>
                </c:pt>
                <c:pt idx="79">
                  <c:v>186.00000000000989</c:v>
                </c:pt>
                <c:pt idx="80">
                  <c:v>189.00000000000077</c:v>
                </c:pt>
                <c:pt idx="81">
                  <c:v>191.00000000000426</c:v>
                </c:pt>
                <c:pt idx="82">
                  <c:v>193.00000000000779</c:v>
                </c:pt>
                <c:pt idx="83">
                  <c:v>195.99999999999858</c:v>
                </c:pt>
                <c:pt idx="84">
                  <c:v>198.00000000000216</c:v>
                </c:pt>
                <c:pt idx="85">
                  <c:v>201.00000000000259</c:v>
                </c:pt>
                <c:pt idx="86">
                  <c:v>203.00000000000614</c:v>
                </c:pt>
                <c:pt idx="87">
                  <c:v>205.00000000000966</c:v>
                </c:pt>
                <c:pt idx="88">
                  <c:v>208.00000000000054</c:v>
                </c:pt>
                <c:pt idx="89">
                  <c:v>210.00000000000404</c:v>
                </c:pt>
                <c:pt idx="90">
                  <c:v>212.00000000000756</c:v>
                </c:pt>
                <c:pt idx="91">
                  <c:v>214.99999999999838</c:v>
                </c:pt>
                <c:pt idx="92">
                  <c:v>217.00000000000193</c:v>
                </c:pt>
                <c:pt idx="93">
                  <c:v>219.00000000000546</c:v>
                </c:pt>
                <c:pt idx="94">
                  <c:v>222.00000000000591</c:v>
                </c:pt>
                <c:pt idx="95">
                  <c:v>224.00000000000944</c:v>
                </c:pt>
                <c:pt idx="96">
                  <c:v>227.00000000000031</c:v>
                </c:pt>
                <c:pt idx="97">
                  <c:v>229.00000000000381</c:v>
                </c:pt>
                <c:pt idx="98">
                  <c:v>231.00000000000733</c:v>
                </c:pt>
                <c:pt idx="99">
                  <c:v>233.99999999999818</c:v>
                </c:pt>
                <c:pt idx="100">
                  <c:v>236.00000000000171</c:v>
                </c:pt>
                <c:pt idx="101">
                  <c:v>238.00000000000523</c:v>
                </c:pt>
                <c:pt idx="102">
                  <c:v>241.00000000000568</c:v>
                </c:pt>
                <c:pt idx="103">
                  <c:v>243.00000000000921</c:v>
                </c:pt>
                <c:pt idx="104">
                  <c:v>245.00000000000321</c:v>
                </c:pt>
                <c:pt idx="105">
                  <c:v>248.00000000000361</c:v>
                </c:pt>
                <c:pt idx="106">
                  <c:v>250.00000000000711</c:v>
                </c:pt>
                <c:pt idx="107">
                  <c:v>252.00000000000102</c:v>
                </c:pt>
                <c:pt idx="108">
                  <c:v>255.00000000000148</c:v>
                </c:pt>
                <c:pt idx="109">
                  <c:v>257.000000000005</c:v>
                </c:pt>
                <c:pt idx="110">
                  <c:v>260.00000000000546</c:v>
                </c:pt>
                <c:pt idx="111">
                  <c:v>262.00000000000898</c:v>
                </c:pt>
                <c:pt idx="112">
                  <c:v>264.0000000000029</c:v>
                </c:pt>
                <c:pt idx="113">
                  <c:v>267.00000000000335</c:v>
                </c:pt>
                <c:pt idx="114">
                  <c:v>269.00000000000688</c:v>
                </c:pt>
                <c:pt idx="115">
                  <c:v>271.0000000000008</c:v>
                </c:pt>
                <c:pt idx="116">
                  <c:v>274.00000000000131</c:v>
                </c:pt>
                <c:pt idx="117">
                  <c:v>276.00000000000466</c:v>
                </c:pt>
                <c:pt idx="118">
                  <c:v>277.99999999999869</c:v>
                </c:pt>
                <c:pt idx="119">
                  <c:v>281.00000000000875</c:v>
                </c:pt>
                <c:pt idx="120">
                  <c:v>283.00000000000267</c:v>
                </c:pt>
                <c:pt idx="121">
                  <c:v>286.00000000000318</c:v>
                </c:pt>
                <c:pt idx="122">
                  <c:v>288.00000000000671</c:v>
                </c:pt>
                <c:pt idx="123">
                  <c:v>290.00000000000057</c:v>
                </c:pt>
                <c:pt idx="124">
                  <c:v>293.00000000001074</c:v>
                </c:pt>
                <c:pt idx="125">
                  <c:v>295.00000000000455</c:v>
                </c:pt>
                <c:pt idx="126">
                  <c:v>296.99999999999829</c:v>
                </c:pt>
                <c:pt idx="127">
                  <c:v>300.00000000000858</c:v>
                </c:pt>
                <c:pt idx="128">
                  <c:v>302.00000000000244</c:v>
                </c:pt>
                <c:pt idx="129">
                  <c:v>304.00000000000597</c:v>
                </c:pt>
                <c:pt idx="130">
                  <c:v>307.00000000000642</c:v>
                </c:pt>
                <c:pt idx="131">
                  <c:v>309.00000000000034</c:v>
                </c:pt>
                <c:pt idx="132">
                  <c:v>311.00000000000387</c:v>
                </c:pt>
                <c:pt idx="133">
                  <c:v>314.00000000000426</c:v>
                </c:pt>
                <c:pt idx="134">
                  <c:v>315.99999999999824</c:v>
                </c:pt>
                <c:pt idx="135">
                  <c:v>319.0000000000083</c:v>
                </c:pt>
                <c:pt idx="136">
                  <c:v>321.00000000000222</c:v>
                </c:pt>
                <c:pt idx="137">
                  <c:v>323.00000000000574</c:v>
                </c:pt>
                <c:pt idx="138">
                  <c:v>326.00000000000631</c:v>
                </c:pt>
                <c:pt idx="139">
                  <c:v>328.00000000000011</c:v>
                </c:pt>
                <c:pt idx="140">
                  <c:v>330.00000000000375</c:v>
                </c:pt>
                <c:pt idx="141">
                  <c:v>333.00000000000409</c:v>
                </c:pt>
                <c:pt idx="142">
                  <c:v>334.99999999999699</c:v>
                </c:pt>
                <c:pt idx="143">
                  <c:v>337.00000000000171</c:v>
                </c:pt>
                <c:pt idx="144">
                  <c:v>340.00000000000205</c:v>
                </c:pt>
                <c:pt idx="145">
                  <c:v>342.00000000000551</c:v>
                </c:pt>
                <c:pt idx="146">
                  <c:v>345.00000000000597</c:v>
                </c:pt>
                <c:pt idx="147">
                  <c:v>346.99999999999869</c:v>
                </c:pt>
                <c:pt idx="148">
                  <c:v>349.00000000000341</c:v>
                </c:pt>
                <c:pt idx="149">
                  <c:v>352.00000000000387</c:v>
                </c:pt>
                <c:pt idx="150">
                  <c:v>354.00000000000739</c:v>
                </c:pt>
                <c:pt idx="151">
                  <c:v>356.00000000000131</c:v>
                </c:pt>
                <c:pt idx="152">
                  <c:v>359.00000000000176</c:v>
                </c:pt>
                <c:pt idx="153">
                  <c:v>361.00000000000534</c:v>
                </c:pt>
                <c:pt idx="154">
                  <c:v>363.00000000000875</c:v>
                </c:pt>
                <c:pt idx="155">
                  <c:v>365.99999999999869</c:v>
                </c:pt>
                <c:pt idx="156">
                  <c:v>368.00000000000318</c:v>
                </c:pt>
                <c:pt idx="157">
                  <c:v>371.00000000000375</c:v>
                </c:pt>
                <c:pt idx="158">
                  <c:v>373.00000000000716</c:v>
                </c:pt>
                <c:pt idx="159">
                  <c:v>375.00000000001074</c:v>
                </c:pt>
                <c:pt idx="160">
                  <c:v>378.00000000000171</c:v>
                </c:pt>
                <c:pt idx="161">
                  <c:v>380.00000000000506</c:v>
                </c:pt>
                <c:pt idx="162">
                  <c:v>382.00000000000858</c:v>
                </c:pt>
                <c:pt idx="163">
                  <c:v>384.99999999999869</c:v>
                </c:pt>
                <c:pt idx="164">
                  <c:v>387.00000000000296</c:v>
                </c:pt>
                <c:pt idx="165">
                  <c:v>389.00000000000648</c:v>
                </c:pt>
                <c:pt idx="166">
                  <c:v>392.00000000000705</c:v>
                </c:pt>
                <c:pt idx="167">
                  <c:v>394.00000000001046</c:v>
                </c:pt>
                <c:pt idx="168">
                  <c:v>396.00000000000426</c:v>
                </c:pt>
                <c:pt idx="169">
                  <c:v>399.00000000000483</c:v>
                </c:pt>
                <c:pt idx="170">
                  <c:v>401.0000000000083</c:v>
                </c:pt>
                <c:pt idx="171">
                  <c:v>403.99999999999869</c:v>
                </c:pt>
                <c:pt idx="172">
                  <c:v>406.00000000000273</c:v>
                </c:pt>
                <c:pt idx="173">
                  <c:v>408.00000000000631</c:v>
                </c:pt>
                <c:pt idx="174">
                  <c:v>411.00000000000671</c:v>
                </c:pt>
                <c:pt idx="175">
                  <c:v>413.00000000001035</c:v>
                </c:pt>
                <c:pt idx="176">
                  <c:v>415.00000000000409</c:v>
                </c:pt>
                <c:pt idx="177">
                  <c:v>418.0000000000046</c:v>
                </c:pt>
                <c:pt idx="178">
                  <c:v>420.00000000000807</c:v>
                </c:pt>
                <c:pt idx="179">
                  <c:v>422.00000000000205</c:v>
                </c:pt>
                <c:pt idx="180">
                  <c:v>425.0000000000025</c:v>
                </c:pt>
                <c:pt idx="181">
                  <c:v>427.00000000000608</c:v>
                </c:pt>
                <c:pt idx="182">
                  <c:v>430.00000000000648</c:v>
                </c:pt>
                <c:pt idx="183">
                  <c:v>432.00000000001</c:v>
                </c:pt>
                <c:pt idx="184">
                  <c:v>434.00000000000387</c:v>
                </c:pt>
                <c:pt idx="185">
                  <c:v>437.00000000000426</c:v>
                </c:pt>
                <c:pt idx="186">
                  <c:v>439.00000000000784</c:v>
                </c:pt>
                <c:pt idx="187">
                  <c:v>441.00000000000182</c:v>
                </c:pt>
                <c:pt idx="188">
                  <c:v>444.00000000000227</c:v>
                </c:pt>
                <c:pt idx="189">
                  <c:v>446.0000000000058</c:v>
                </c:pt>
                <c:pt idx="190">
                  <c:v>447.99999999999869</c:v>
                </c:pt>
                <c:pt idx="191">
                  <c:v>452.00000000000671</c:v>
                </c:pt>
                <c:pt idx="192">
                  <c:v>454.00000000000068</c:v>
                </c:pt>
                <c:pt idx="193">
                  <c:v>456.00000000000415</c:v>
                </c:pt>
                <c:pt idx="194">
                  <c:v>459.0000000000046</c:v>
                </c:pt>
                <c:pt idx="195">
                  <c:v>460.99999999999829</c:v>
                </c:pt>
                <c:pt idx="196">
                  <c:v>464.00000000000858</c:v>
                </c:pt>
                <c:pt idx="197">
                  <c:v>466.0000000000025</c:v>
                </c:pt>
                <c:pt idx="198">
                  <c:v>468.00000000000608</c:v>
                </c:pt>
                <c:pt idx="199">
                  <c:v>471.00000000000648</c:v>
                </c:pt>
                <c:pt idx="200">
                  <c:v>473.0000000000004</c:v>
                </c:pt>
                <c:pt idx="201">
                  <c:v>475.00000000000392</c:v>
                </c:pt>
                <c:pt idx="202">
                  <c:v>478.00000000000426</c:v>
                </c:pt>
                <c:pt idx="203">
                  <c:v>479.99999999999829</c:v>
                </c:pt>
                <c:pt idx="204">
                  <c:v>482.00000000000182</c:v>
                </c:pt>
                <c:pt idx="205">
                  <c:v>485.00000000000227</c:v>
                </c:pt>
                <c:pt idx="206">
                  <c:v>487.0000000000058</c:v>
                </c:pt>
                <c:pt idx="207">
                  <c:v>490.00000000000631</c:v>
                </c:pt>
                <c:pt idx="208">
                  <c:v>492.00000000000017</c:v>
                </c:pt>
                <c:pt idx="209">
                  <c:v>494.00000000000375</c:v>
                </c:pt>
                <c:pt idx="210">
                  <c:v>497.00000000000415</c:v>
                </c:pt>
                <c:pt idx="211">
                  <c:v>498.99999999999699</c:v>
                </c:pt>
                <c:pt idx="212">
                  <c:v>501.00000000000171</c:v>
                </c:pt>
                <c:pt idx="213">
                  <c:v>504.00000000000205</c:v>
                </c:pt>
                <c:pt idx="214">
                  <c:v>506.00000000000557</c:v>
                </c:pt>
                <c:pt idx="215">
                  <c:v>508.00000000000909</c:v>
                </c:pt>
                <c:pt idx="216">
                  <c:v>510.99999999999869</c:v>
                </c:pt>
                <c:pt idx="217">
                  <c:v>513.00000000000341</c:v>
                </c:pt>
                <c:pt idx="218">
                  <c:v>516.00000000000387</c:v>
                </c:pt>
                <c:pt idx="219">
                  <c:v>518.0000000000075</c:v>
                </c:pt>
                <c:pt idx="220">
                  <c:v>520.00000000000159</c:v>
                </c:pt>
                <c:pt idx="221">
                  <c:v>523.00000000000182</c:v>
                </c:pt>
                <c:pt idx="222">
                  <c:v>525.00000000000534</c:v>
                </c:pt>
                <c:pt idx="223">
                  <c:v>527.00000000000887</c:v>
                </c:pt>
                <c:pt idx="224">
                  <c:v>529.99999999999977</c:v>
                </c:pt>
                <c:pt idx="225">
                  <c:v>532.00000000000318</c:v>
                </c:pt>
                <c:pt idx="226">
                  <c:v>534.00000000000671</c:v>
                </c:pt>
                <c:pt idx="227">
                  <c:v>537.0000000000075</c:v>
                </c:pt>
                <c:pt idx="228">
                  <c:v>540.00000000000773</c:v>
                </c:pt>
                <c:pt idx="229">
                  <c:v>542.00000000000159</c:v>
                </c:pt>
                <c:pt idx="230">
                  <c:v>545.00000000000205</c:v>
                </c:pt>
                <c:pt idx="231">
                  <c:v>547.00000000000557</c:v>
                </c:pt>
                <c:pt idx="232">
                  <c:v>550.00000000000603</c:v>
                </c:pt>
                <c:pt idx="233">
                  <c:v>552.00000000000944</c:v>
                </c:pt>
                <c:pt idx="234">
                  <c:v>554.00000000000341</c:v>
                </c:pt>
                <c:pt idx="235">
                  <c:v>557.00000000000398</c:v>
                </c:pt>
                <c:pt idx="236">
                  <c:v>559.0000000000075</c:v>
                </c:pt>
                <c:pt idx="237">
                  <c:v>561.00000000000159</c:v>
                </c:pt>
                <c:pt idx="238">
                  <c:v>564.00000000000182</c:v>
                </c:pt>
                <c:pt idx="239">
                  <c:v>566.00000000000534</c:v>
                </c:pt>
                <c:pt idx="240">
                  <c:v>567.99999999999932</c:v>
                </c:pt>
                <c:pt idx="241">
                  <c:v>571.00000000000932</c:v>
                </c:pt>
                <c:pt idx="242">
                  <c:v>573.00000000000318</c:v>
                </c:pt>
                <c:pt idx="243">
                  <c:v>576.00000000000341</c:v>
                </c:pt>
                <c:pt idx="244">
                  <c:v>578.0000000000075</c:v>
                </c:pt>
                <c:pt idx="245">
                  <c:v>580.00000000000114</c:v>
                </c:pt>
                <c:pt idx="246">
                  <c:v>583.00000000000159</c:v>
                </c:pt>
                <c:pt idx="247">
                  <c:v>585.00000000000512</c:v>
                </c:pt>
                <c:pt idx="248">
                  <c:v>586.99999999999909</c:v>
                </c:pt>
                <c:pt idx="249">
                  <c:v>590.00000000000909</c:v>
                </c:pt>
                <c:pt idx="250">
                  <c:v>592.00000000000307</c:v>
                </c:pt>
                <c:pt idx="251">
                  <c:v>594.00000000000659</c:v>
                </c:pt>
                <c:pt idx="252">
                  <c:v>597.00000000000705</c:v>
                </c:pt>
                <c:pt idx="253">
                  <c:v>599.00000000000091</c:v>
                </c:pt>
                <c:pt idx="254">
                  <c:v>601.00000000000443</c:v>
                </c:pt>
                <c:pt idx="255">
                  <c:v>604.00000000000489</c:v>
                </c:pt>
                <c:pt idx="256">
                  <c:v>605.99999999999886</c:v>
                </c:pt>
                <c:pt idx="257">
                  <c:v>609.00000000000887</c:v>
                </c:pt>
                <c:pt idx="258">
                  <c:v>611.00000000000273</c:v>
                </c:pt>
                <c:pt idx="259">
                  <c:v>613.00000000000625</c:v>
                </c:pt>
                <c:pt idx="260">
                  <c:v>616.00000000000682</c:v>
                </c:pt>
                <c:pt idx="261">
                  <c:v>618.00000000000068</c:v>
                </c:pt>
                <c:pt idx="262">
                  <c:v>620.00000000000421</c:v>
                </c:pt>
                <c:pt idx="263">
                  <c:v>623.00000000000466</c:v>
                </c:pt>
                <c:pt idx="264">
                  <c:v>624.99999999999841</c:v>
                </c:pt>
                <c:pt idx="265">
                  <c:v>627.00000000000205</c:v>
                </c:pt>
                <c:pt idx="266">
                  <c:v>630.0000000000025</c:v>
                </c:pt>
                <c:pt idx="267">
                  <c:v>632.00000000000603</c:v>
                </c:pt>
                <c:pt idx="268">
                  <c:v>635.00000000000659</c:v>
                </c:pt>
                <c:pt idx="269">
                  <c:v>637.00000000000045</c:v>
                </c:pt>
                <c:pt idx="270">
                  <c:v>639.00000000000398</c:v>
                </c:pt>
                <c:pt idx="271">
                  <c:v>642.00000000000443</c:v>
                </c:pt>
                <c:pt idx="272">
                  <c:v>643.99999999999841</c:v>
                </c:pt>
                <c:pt idx="273">
                  <c:v>646.00000000000182</c:v>
                </c:pt>
                <c:pt idx="274">
                  <c:v>649.0000000000025</c:v>
                </c:pt>
                <c:pt idx="275">
                  <c:v>651.0000000000058</c:v>
                </c:pt>
                <c:pt idx="276">
                  <c:v>653.00000000000932</c:v>
                </c:pt>
                <c:pt idx="277">
                  <c:v>656.00000000000023</c:v>
                </c:pt>
                <c:pt idx="278">
                  <c:v>658.00000000000341</c:v>
                </c:pt>
                <c:pt idx="279">
                  <c:v>661.00000000000421</c:v>
                </c:pt>
                <c:pt idx="280">
                  <c:v>662.99999999999818</c:v>
                </c:pt>
                <c:pt idx="281">
                  <c:v>665.00000000000159</c:v>
                </c:pt>
                <c:pt idx="282">
                  <c:v>668.00000000000205</c:v>
                </c:pt>
                <c:pt idx="283">
                  <c:v>670.00000000000557</c:v>
                </c:pt>
                <c:pt idx="284">
                  <c:v>672.00000000000909</c:v>
                </c:pt>
                <c:pt idx="285">
                  <c:v>675</c:v>
                </c:pt>
                <c:pt idx="286">
                  <c:v>677.00000000000341</c:v>
                </c:pt>
                <c:pt idx="287">
                  <c:v>679.00000000000705</c:v>
                </c:pt>
                <c:pt idx="288">
                  <c:v>682.0000000000075</c:v>
                </c:pt>
                <c:pt idx="289">
                  <c:v>684.00000000000159</c:v>
                </c:pt>
                <c:pt idx="290">
                  <c:v>686.00000000000489</c:v>
                </c:pt>
                <c:pt idx="291">
                  <c:v>689.00000000000534</c:v>
                </c:pt>
                <c:pt idx="292">
                  <c:v>691.00000000000887</c:v>
                </c:pt>
                <c:pt idx="293">
                  <c:v>693.99999999999977</c:v>
                </c:pt>
                <c:pt idx="294">
                  <c:v>696.0000000000033</c:v>
                </c:pt>
                <c:pt idx="295">
                  <c:v>698.00000000000682</c:v>
                </c:pt>
                <c:pt idx="296">
                  <c:v>701.0000000000075</c:v>
                </c:pt>
                <c:pt idx="297">
                  <c:v>703.00000000000114</c:v>
                </c:pt>
                <c:pt idx="298">
                  <c:v>705.00000000000466</c:v>
                </c:pt>
                <c:pt idx="299">
                  <c:v>708.00000000000512</c:v>
                </c:pt>
                <c:pt idx="300">
                  <c:v>710.00000000000841</c:v>
                </c:pt>
                <c:pt idx="301">
                  <c:v>712.00000000000261</c:v>
                </c:pt>
                <c:pt idx="302">
                  <c:v>715.00000000000307</c:v>
                </c:pt>
                <c:pt idx="303">
                  <c:v>717.00000000000659</c:v>
                </c:pt>
                <c:pt idx="304">
                  <c:v>720.00000000000705</c:v>
                </c:pt>
                <c:pt idx="305">
                  <c:v>722.00000000001057</c:v>
                </c:pt>
                <c:pt idx="306">
                  <c:v>724.00000000000443</c:v>
                </c:pt>
                <c:pt idx="307">
                  <c:v>727.00000000000489</c:v>
                </c:pt>
                <c:pt idx="308">
                  <c:v>729.00000000000841</c:v>
                </c:pt>
                <c:pt idx="309">
                  <c:v>731.0000000000025</c:v>
                </c:pt>
                <c:pt idx="310">
                  <c:v>734.00000000000284</c:v>
                </c:pt>
                <c:pt idx="311">
                  <c:v>736.00000000000659</c:v>
                </c:pt>
                <c:pt idx="312">
                  <c:v>738.00000000000023</c:v>
                </c:pt>
                <c:pt idx="313">
                  <c:v>741.00000000001035</c:v>
                </c:pt>
                <c:pt idx="314">
                  <c:v>743.00000000000421</c:v>
                </c:pt>
                <c:pt idx="315">
                  <c:v>746.00000000000466</c:v>
                </c:pt>
                <c:pt idx="316">
                  <c:v>748.00000000000819</c:v>
                </c:pt>
                <c:pt idx="317">
                  <c:v>750.0000000000025</c:v>
                </c:pt>
                <c:pt idx="318">
                  <c:v>753.00000000000261</c:v>
                </c:pt>
                <c:pt idx="319">
                  <c:v>755.00000000000614</c:v>
                </c:pt>
                <c:pt idx="320">
                  <c:v>757</c:v>
                </c:pt>
                <c:pt idx="321">
                  <c:v>760.00000000001012</c:v>
                </c:pt>
                <c:pt idx="322">
                  <c:v>762.00000000000398</c:v>
                </c:pt>
                <c:pt idx="323">
                  <c:v>763.99999999999795</c:v>
                </c:pt>
                <c:pt idx="324">
                  <c:v>767.00000000000807</c:v>
                </c:pt>
                <c:pt idx="325">
                  <c:v>769.00000000000193</c:v>
                </c:pt>
                <c:pt idx="326">
                  <c:v>771.00000000000557</c:v>
                </c:pt>
                <c:pt idx="327">
                  <c:v>774.00000000000591</c:v>
                </c:pt>
                <c:pt idx="328">
                  <c:v>775.99999999999977</c:v>
                </c:pt>
                <c:pt idx="329">
                  <c:v>779.00000000000989</c:v>
                </c:pt>
                <c:pt idx="330">
                  <c:v>781.00000000000341</c:v>
                </c:pt>
                <c:pt idx="331">
                  <c:v>783.0000000000075</c:v>
                </c:pt>
                <c:pt idx="332">
                  <c:v>786.00000000000773</c:v>
                </c:pt>
                <c:pt idx="333">
                  <c:v>788.00000000000171</c:v>
                </c:pt>
                <c:pt idx="334">
                  <c:v>790.00000000000523</c:v>
                </c:pt>
                <c:pt idx="335">
                  <c:v>793.00000000000568</c:v>
                </c:pt>
                <c:pt idx="336">
                  <c:v>794.99999999999943</c:v>
                </c:pt>
                <c:pt idx="337">
                  <c:v>797.00000000000307</c:v>
                </c:pt>
                <c:pt idx="338">
                  <c:v>800.00000000000341</c:v>
                </c:pt>
                <c:pt idx="339">
                  <c:v>802.00000000000705</c:v>
                </c:pt>
                <c:pt idx="340">
                  <c:v>805.0000000000075</c:v>
                </c:pt>
                <c:pt idx="341">
                  <c:v>807.00000000000159</c:v>
                </c:pt>
                <c:pt idx="342">
                  <c:v>809.000000000005</c:v>
                </c:pt>
                <c:pt idx="343">
                  <c:v>812.00000000000557</c:v>
                </c:pt>
                <c:pt idx="344">
                  <c:v>813.99999999999932</c:v>
                </c:pt>
                <c:pt idx="345">
                  <c:v>816.00000000000284</c:v>
                </c:pt>
                <c:pt idx="346">
                  <c:v>819.0000000000033</c:v>
                </c:pt>
                <c:pt idx="347">
                  <c:v>821.00000000000682</c:v>
                </c:pt>
                <c:pt idx="348">
                  <c:v>823.00000000001035</c:v>
                </c:pt>
                <c:pt idx="349">
                  <c:v>826.00000000000125</c:v>
                </c:pt>
                <c:pt idx="350">
                  <c:v>828.00000000000477</c:v>
                </c:pt>
                <c:pt idx="351">
                  <c:v>831.00000000000523</c:v>
                </c:pt>
                <c:pt idx="352">
                  <c:v>832.99999999999909</c:v>
                </c:pt>
                <c:pt idx="353">
                  <c:v>835.00000000000261</c:v>
                </c:pt>
                <c:pt idx="354">
                  <c:v>838.00000000000307</c:v>
                </c:pt>
                <c:pt idx="355">
                  <c:v>840.00000000000659</c:v>
                </c:pt>
                <c:pt idx="356">
                  <c:v>842.00000000001012</c:v>
                </c:pt>
                <c:pt idx="357">
                  <c:v>845.00000000000102</c:v>
                </c:pt>
                <c:pt idx="358">
                  <c:v>847.00000000000443</c:v>
                </c:pt>
                <c:pt idx="359">
                  <c:v>849.00000000000807</c:v>
                </c:pt>
                <c:pt idx="360">
                  <c:v>851.99999999999886</c:v>
                </c:pt>
                <c:pt idx="361">
                  <c:v>854.0000000000025</c:v>
                </c:pt>
                <c:pt idx="362">
                  <c:v>856.00000000000591</c:v>
                </c:pt>
                <c:pt idx="363">
                  <c:v>859.00000000000659</c:v>
                </c:pt>
                <c:pt idx="364">
                  <c:v>861.00000000000989</c:v>
                </c:pt>
                <c:pt idx="365">
                  <c:v>864.0000000000008</c:v>
                </c:pt>
                <c:pt idx="366">
                  <c:v>866.00000000000432</c:v>
                </c:pt>
                <c:pt idx="367">
                  <c:v>868.00000000000773</c:v>
                </c:pt>
                <c:pt idx="368">
                  <c:v>870.99999999999841</c:v>
                </c:pt>
                <c:pt idx="369">
                  <c:v>873.0000000000025</c:v>
                </c:pt>
                <c:pt idx="370">
                  <c:v>875.00000000000568</c:v>
                </c:pt>
                <c:pt idx="371">
                  <c:v>878.00000000000614</c:v>
                </c:pt>
                <c:pt idx="372">
                  <c:v>880.00000000000966</c:v>
                </c:pt>
                <c:pt idx="373">
                  <c:v>882.00000000000341</c:v>
                </c:pt>
                <c:pt idx="374">
                  <c:v>885.00000000000409</c:v>
                </c:pt>
                <c:pt idx="375">
                  <c:v>887.0000000000075</c:v>
                </c:pt>
                <c:pt idx="376">
                  <c:v>889.99999999999841</c:v>
                </c:pt>
                <c:pt idx="377">
                  <c:v>892.00000000000193</c:v>
                </c:pt>
                <c:pt idx="378">
                  <c:v>894.00000000000557</c:v>
                </c:pt>
                <c:pt idx="379">
                  <c:v>897.00000000000591</c:v>
                </c:pt>
                <c:pt idx="380">
                  <c:v>899.00000000000944</c:v>
                </c:pt>
                <c:pt idx="381">
                  <c:v>901.00000000000341</c:v>
                </c:pt>
                <c:pt idx="382">
                  <c:v>904.00000000000387</c:v>
                </c:pt>
                <c:pt idx="383">
                  <c:v>906.0000000000075</c:v>
                </c:pt>
                <c:pt idx="384">
                  <c:v>908.00000000000125</c:v>
                </c:pt>
                <c:pt idx="385">
                  <c:v>911.00000000000171</c:v>
                </c:pt>
                <c:pt idx="386">
                  <c:v>913.00000000000523</c:v>
                </c:pt>
                <c:pt idx="387">
                  <c:v>916.00000000000568</c:v>
                </c:pt>
                <c:pt idx="388">
                  <c:v>918.00000000000921</c:v>
                </c:pt>
                <c:pt idx="389">
                  <c:v>920.00000000000318</c:v>
                </c:pt>
                <c:pt idx="390">
                  <c:v>923.00000000000341</c:v>
                </c:pt>
                <c:pt idx="391">
                  <c:v>925.00000000000705</c:v>
                </c:pt>
                <c:pt idx="392">
                  <c:v>927.00000000000102</c:v>
                </c:pt>
                <c:pt idx="393">
                  <c:v>930.00000000000159</c:v>
                </c:pt>
                <c:pt idx="394">
                  <c:v>932.000000000005</c:v>
                </c:pt>
                <c:pt idx="395">
                  <c:v>933.99999999999886</c:v>
                </c:pt>
                <c:pt idx="396">
                  <c:v>937.00000000000898</c:v>
                </c:pt>
                <c:pt idx="397">
                  <c:v>939.00000000000307</c:v>
                </c:pt>
                <c:pt idx="398">
                  <c:v>941.00000000000659</c:v>
                </c:pt>
                <c:pt idx="399">
                  <c:v>944.00000000000682</c:v>
                </c:pt>
                <c:pt idx="400">
                  <c:v>946.0000000000008</c:v>
                </c:pt>
                <c:pt idx="401">
                  <c:v>949.00000000000125</c:v>
                </c:pt>
                <c:pt idx="402">
                  <c:v>951.00000000000477</c:v>
                </c:pt>
                <c:pt idx="403">
                  <c:v>952.99999999999841</c:v>
                </c:pt>
                <c:pt idx="404">
                  <c:v>956.00000000000841</c:v>
                </c:pt>
                <c:pt idx="405">
                  <c:v>958.00000000000273</c:v>
                </c:pt>
                <c:pt idx="406">
                  <c:v>960.00000000000614</c:v>
                </c:pt>
                <c:pt idx="407">
                  <c:v>963.00000000000659</c:v>
                </c:pt>
                <c:pt idx="408">
                  <c:v>965.00000000000057</c:v>
                </c:pt>
                <c:pt idx="409">
                  <c:v>967.00000000000409</c:v>
                </c:pt>
                <c:pt idx="410">
                  <c:v>970.00000000000443</c:v>
                </c:pt>
                <c:pt idx="411">
                  <c:v>971.99999999999841</c:v>
                </c:pt>
                <c:pt idx="412">
                  <c:v>975.00000000000841</c:v>
                </c:pt>
                <c:pt idx="413">
                  <c:v>977.0000000000025</c:v>
                </c:pt>
                <c:pt idx="414">
                  <c:v>979.00000000000591</c:v>
                </c:pt>
                <c:pt idx="415">
                  <c:v>982.00000000000659</c:v>
                </c:pt>
                <c:pt idx="416">
                  <c:v>984.00000000000034</c:v>
                </c:pt>
                <c:pt idx="417">
                  <c:v>986.00000000000387</c:v>
                </c:pt>
                <c:pt idx="418">
                  <c:v>989.00000000000432</c:v>
                </c:pt>
                <c:pt idx="419">
                  <c:v>990.99999999999818</c:v>
                </c:pt>
                <c:pt idx="420">
                  <c:v>993.00000000000171</c:v>
                </c:pt>
                <c:pt idx="421">
                  <c:v>996.0000000000025</c:v>
                </c:pt>
                <c:pt idx="422">
                  <c:v>998.00000000000568</c:v>
                </c:pt>
                <c:pt idx="423">
                  <c:v>1001.0000000000061</c:v>
                </c:pt>
                <c:pt idx="424">
                  <c:v>1003.0000000000001</c:v>
                </c:pt>
                <c:pt idx="425">
                  <c:v>1005.0000000000034</c:v>
                </c:pt>
                <c:pt idx="426">
                  <c:v>1008.0000000000041</c:v>
                </c:pt>
                <c:pt idx="427">
                  <c:v>1009.999999999998</c:v>
                </c:pt>
                <c:pt idx="428">
                  <c:v>1012.0000000000015</c:v>
                </c:pt>
                <c:pt idx="429">
                  <c:v>1015.000000000002</c:v>
                </c:pt>
                <c:pt idx="430">
                  <c:v>1017.0000000000055</c:v>
                </c:pt>
                <c:pt idx="431">
                  <c:v>1020.0000000000059</c:v>
                </c:pt>
                <c:pt idx="432">
                  <c:v>1023.0000000000065</c:v>
                </c:pt>
                <c:pt idx="433">
                  <c:v>1025.00000000001</c:v>
                </c:pt>
                <c:pt idx="434">
                  <c:v>1027.0000000000039</c:v>
                </c:pt>
                <c:pt idx="435">
                  <c:v>1030.0000000000043</c:v>
                </c:pt>
                <c:pt idx="436">
                  <c:v>1032.0000000000077</c:v>
                </c:pt>
                <c:pt idx="437">
                  <c:v>1034.9999999999986</c:v>
                </c:pt>
                <c:pt idx="438">
                  <c:v>1037.0000000000023</c:v>
                </c:pt>
                <c:pt idx="439">
                  <c:v>1039.0000000000057</c:v>
                </c:pt>
                <c:pt idx="440">
                  <c:v>1042.0000000000059</c:v>
                </c:pt>
                <c:pt idx="441">
                  <c:v>1044.00000000001</c:v>
                </c:pt>
                <c:pt idx="442">
                  <c:v>1046.0000000000036</c:v>
                </c:pt>
                <c:pt idx="443">
                  <c:v>1049.0000000000041</c:v>
                </c:pt>
                <c:pt idx="444">
                  <c:v>1051.0000000000077</c:v>
                </c:pt>
                <c:pt idx="445">
                  <c:v>1053.0000000000016</c:v>
                </c:pt>
                <c:pt idx="446">
                  <c:v>1056.000000000002</c:v>
                </c:pt>
                <c:pt idx="447">
                  <c:v>1058.0000000000055</c:v>
                </c:pt>
                <c:pt idx="448">
                  <c:v>1061.0000000000059</c:v>
                </c:pt>
                <c:pt idx="449">
                  <c:v>1063.0000000000095</c:v>
                </c:pt>
                <c:pt idx="450">
                  <c:v>1065.0000000000034</c:v>
                </c:pt>
                <c:pt idx="451">
                  <c:v>1068.0000000000039</c:v>
                </c:pt>
                <c:pt idx="452">
                  <c:v>1070.0000000000073</c:v>
                </c:pt>
                <c:pt idx="453">
                  <c:v>1072.0000000000014</c:v>
                </c:pt>
                <c:pt idx="454">
                  <c:v>1075.0000000000018</c:v>
                </c:pt>
                <c:pt idx="455">
                  <c:v>1077.0000000000052</c:v>
                </c:pt>
                <c:pt idx="456">
                  <c:v>1078.9999999999991</c:v>
                </c:pt>
                <c:pt idx="457">
                  <c:v>1082.0000000000093</c:v>
                </c:pt>
                <c:pt idx="458">
                  <c:v>1084.0000000000032</c:v>
                </c:pt>
                <c:pt idx="459">
                  <c:v>1086.0000000000066</c:v>
                </c:pt>
                <c:pt idx="460">
                  <c:v>1089.0000000000073</c:v>
                </c:pt>
                <c:pt idx="461">
                  <c:v>1091.0000000000009</c:v>
                </c:pt>
                <c:pt idx="462">
                  <c:v>1094.0000000000016</c:v>
                </c:pt>
                <c:pt idx="463">
                  <c:v>1096.000000000005</c:v>
                </c:pt>
                <c:pt idx="464">
                  <c:v>1097.9999999999991</c:v>
                </c:pt>
                <c:pt idx="465">
                  <c:v>1101.0000000000091</c:v>
                </c:pt>
                <c:pt idx="466">
                  <c:v>1103.000000000003</c:v>
                </c:pt>
                <c:pt idx="467">
                  <c:v>1105.0000000000064</c:v>
                </c:pt>
                <c:pt idx="468">
                  <c:v>1108.0000000000068</c:v>
                </c:pt>
                <c:pt idx="469">
                  <c:v>1110.0000000000009</c:v>
                </c:pt>
                <c:pt idx="470">
                  <c:v>1112.0000000000043</c:v>
                </c:pt>
                <c:pt idx="471">
                  <c:v>1115.000000000005</c:v>
                </c:pt>
                <c:pt idx="472">
                  <c:v>1116.9999999999986</c:v>
                </c:pt>
                <c:pt idx="473">
                  <c:v>1120.0000000000089</c:v>
                </c:pt>
                <c:pt idx="474">
                  <c:v>1122.0000000000027</c:v>
                </c:pt>
                <c:pt idx="475">
                  <c:v>1124.0000000000059</c:v>
                </c:pt>
                <c:pt idx="476">
                  <c:v>1127.0000000000068</c:v>
                </c:pt>
                <c:pt idx="477">
                  <c:v>1129.0000000000007</c:v>
                </c:pt>
                <c:pt idx="478">
                  <c:v>1131.0000000000041</c:v>
                </c:pt>
                <c:pt idx="479">
                  <c:v>1134.0000000000045</c:v>
                </c:pt>
                <c:pt idx="480">
                  <c:v>1135.9999999999986</c:v>
                </c:pt>
                <c:pt idx="481">
                  <c:v>1138.000000000002</c:v>
                </c:pt>
                <c:pt idx="482">
                  <c:v>1141.0000000000025</c:v>
                </c:pt>
                <c:pt idx="483">
                  <c:v>1143.0000000000059</c:v>
                </c:pt>
                <c:pt idx="484">
                  <c:v>1146.0000000000064</c:v>
                </c:pt>
                <c:pt idx="485">
                  <c:v>1148.0000000000005</c:v>
                </c:pt>
                <c:pt idx="486">
                  <c:v>1150.0000000000039</c:v>
                </c:pt>
              </c:numCache>
            </c:numRef>
          </c:xVal>
          <c:yVal>
            <c:numRef>
              <c:f>Лист1!$B$1906:$B$2392</c:f>
              <c:numCache>
                <c:formatCode>General</c:formatCode>
                <c:ptCount val="487"/>
                <c:pt idx="0">
                  <c:v>33.757598876953132</c:v>
                </c:pt>
                <c:pt idx="1">
                  <c:v>33.776298522949219</c:v>
                </c:pt>
                <c:pt idx="2">
                  <c:v>33.755199432373061</c:v>
                </c:pt>
                <c:pt idx="3">
                  <c:v>33.728599548340078</c:v>
                </c:pt>
                <c:pt idx="4">
                  <c:v>33.707901000976555</c:v>
                </c:pt>
                <c:pt idx="5">
                  <c:v>33.645801544189453</c:v>
                </c:pt>
                <c:pt idx="6">
                  <c:v>33.638301849365263</c:v>
                </c:pt>
                <c:pt idx="7">
                  <c:v>33.649501800537109</c:v>
                </c:pt>
                <c:pt idx="8">
                  <c:v>33.56240081787125</c:v>
                </c:pt>
                <c:pt idx="9">
                  <c:v>33.466098785400391</c:v>
                </c:pt>
                <c:pt idx="10">
                  <c:v>33.444698333740071</c:v>
                </c:pt>
                <c:pt idx="11">
                  <c:v>33.405101776123061</c:v>
                </c:pt>
                <c:pt idx="12">
                  <c:v>33.422401428222507</c:v>
                </c:pt>
                <c:pt idx="13">
                  <c:v>33.418098449707024</c:v>
                </c:pt>
                <c:pt idx="14">
                  <c:v>33.385799407958984</c:v>
                </c:pt>
                <c:pt idx="15">
                  <c:v>33.359401702880845</c:v>
                </c:pt>
                <c:pt idx="16">
                  <c:v>33.354801177978253</c:v>
                </c:pt>
                <c:pt idx="17">
                  <c:v>33.282398223877159</c:v>
                </c:pt>
                <c:pt idx="18">
                  <c:v>33.183399200439453</c:v>
                </c:pt>
                <c:pt idx="19">
                  <c:v>33.124698638916016</c:v>
                </c:pt>
                <c:pt idx="20">
                  <c:v>33.135200500488281</c:v>
                </c:pt>
                <c:pt idx="21">
                  <c:v>33.018600463866925</c:v>
                </c:pt>
                <c:pt idx="22">
                  <c:v>33.05889892578125</c:v>
                </c:pt>
                <c:pt idx="23">
                  <c:v>33.044898986816257</c:v>
                </c:pt>
                <c:pt idx="24">
                  <c:v>33.023799896240234</c:v>
                </c:pt>
                <c:pt idx="25">
                  <c:v>32.932399749756009</c:v>
                </c:pt>
                <c:pt idx="26">
                  <c:v>32.977199554443104</c:v>
                </c:pt>
                <c:pt idx="27">
                  <c:v>32.920200347900412</c:v>
                </c:pt>
                <c:pt idx="28">
                  <c:v>32.841899871825994</c:v>
                </c:pt>
                <c:pt idx="29">
                  <c:v>32.909198760986328</c:v>
                </c:pt>
                <c:pt idx="30">
                  <c:v>32.878799438476555</c:v>
                </c:pt>
                <c:pt idx="31">
                  <c:v>32.78070068359375</c:v>
                </c:pt>
                <c:pt idx="32">
                  <c:v>32.769001007080078</c:v>
                </c:pt>
                <c:pt idx="33">
                  <c:v>32.696899414062351</c:v>
                </c:pt>
                <c:pt idx="34">
                  <c:v>32.689998626709013</c:v>
                </c:pt>
                <c:pt idx="35">
                  <c:v>32.679000854492145</c:v>
                </c:pt>
                <c:pt idx="36">
                  <c:v>32.630798339843899</c:v>
                </c:pt>
                <c:pt idx="37">
                  <c:v>32.570800781249851</c:v>
                </c:pt>
                <c:pt idx="38">
                  <c:v>32.549701690673828</c:v>
                </c:pt>
                <c:pt idx="39">
                  <c:v>32.554698944091811</c:v>
                </c:pt>
                <c:pt idx="40">
                  <c:v>32.519599914550973</c:v>
                </c:pt>
                <c:pt idx="41">
                  <c:v>32.536201477050774</c:v>
                </c:pt>
                <c:pt idx="42">
                  <c:v>32.492801666259766</c:v>
                </c:pt>
                <c:pt idx="43">
                  <c:v>32.478801727294844</c:v>
                </c:pt>
                <c:pt idx="44">
                  <c:v>32.489200592040994</c:v>
                </c:pt>
                <c:pt idx="45">
                  <c:v>32.445598602294922</c:v>
                </c:pt>
                <c:pt idx="46">
                  <c:v>32.400199890136719</c:v>
                </c:pt>
                <c:pt idx="47">
                  <c:v>32.330299377441257</c:v>
                </c:pt>
                <c:pt idx="48">
                  <c:v>32.235000610351563</c:v>
                </c:pt>
                <c:pt idx="49">
                  <c:v>32.319400787353253</c:v>
                </c:pt>
                <c:pt idx="50">
                  <c:v>32.275699615478516</c:v>
                </c:pt>
                <c:pt idx="51">
                  <c:v>32.210800170898395</c:v>
                </c:pt>
                <c:pt idx="52">
                  <c:v>32.196098327636719</c:v>
                </c:pt>
                <c:pt idx="53">
                  <c:v>32.19359970092799</c:v>
                </c:pt>
                <c:pt idx="54">
                  <c:v>32.155601501464844</c:v>
                </c:pt>
                <c:pt idx="55">
                  <c:v>32.108398437500149</c:v>
                </c:pt>
                <c:pt idx="56">
                  <c:v>32.117698669433338</c:v>
                </c:pt>
                <c:pt idx="57">
                  <c:v>32.138500213623061</c:v>
                </c:pt>
                <c:pt idx="58">
                  <c:v>32.050399780273395</c:v>
                </c:pt>
                <c:pt idx="59">
                  <c:v>32.074298858642287</c:v>
                </c:pt>
                <c:pt idx="60">
                  <c:v>31.986299514770383</c:v>
                </c:pt>
                <c:pt idx="61">
                  <c:v>31.955299377441264</c:v>
                </c:pt>
                <c:pt idx="62">
                  <c:v>31.930599212646484</c:v>
                </c:pt>
                <c:pt idx="63">
                  <c:v>31.894199371337791</c:v>
                </c:pt>
                <c:pt idx="64">
                  <c:v>31.846000671386719</c:v>
                </c:pt>
                <c:pt idx="65">
                  <c:v>31.816200256347656</c:v>
                </c:pt>
                <c:pt idx="66">
                  <c:v>31.83300018310549</c:v>
                </c:pt>
                <c:pt idx="67">
                  <c:v>31.779100418090831</c:v>
                </c:pt>
                <c:pt idx="68">
                  <c:v>31.793300628662109</c:v>
                </c:pt>
                <c:pt idx="69">
                  <c:v>31.779699325561445</c:v>
                </c:pt>
                <c:pt idx="70">
                  <c:v>31.811000823974631</c:v>
                </c:pt>
                <c:pt idx="71">
                  <c:v>31.834600448608398</c:v>
                </c:pt>
                <c:pt idx="72">
                  <c:v>31.814699172973629</c:v>
                </c:pt>
                <c:pt idx="73">
                  <c:v>31.825399398803686</c:v>
                </c:pt>
                <c:pt idx="74">
                  <c:v>31.859600067138675</c:v>
                </c:pt>
                <c:pt idx="75">
                  <c:v>31.89019966125489</c:v>
                </c:pt>
                <c:pt idx="76">
                  <c:v>31.987199783325043</c:v>
                </c:pt>
                <c:pt idx="77">
                  <c:v>31.974300384521399</c:v>
                </c:pt>
                <c:pt idx="78">
                  <c:v>32.013099670410007</c:v>
                </c:pt>
                <c:pt idx="79">
                  <c:v>32.034000396728516</c:v>
                </c:pt>
                <c:pt idx="80">
                  <c:v>32.030601501464844</c:v>
                </c:pt>
                <c:pt idx="81">
                  <c:v>32.118999481201094</c:v>
                </c:pt>
                <c:pt idx="82">
                  <c:v>32.114200592040994</c:v>
                </c:pt>
                <c:pt idx="83">
                  <c:v>32.206798553466797</c:v>
                </c:pt>
                <c:pt idx="84">
                  <c:v>32.311401367187223</c:v>
                </c:pt>
                <c:pt idx="85">
                  <c:v>32.331901550292585</c:v>
                </c:pt>
                <c:pt idx="86">
                  <c:v>32.40140151977522</c:v>
                </c:pt>
                <c:pt idx="87">
                  <c:v>32.540798187255859</c:v>
                </c:pt>
                <c:pt idx="88">
                  <c:v>32.59469985961897</c:v>
                </c:pt>
                <c:pt idx="89">
                  <c:v>32.656700134277351</c:v>
                </c:pt>
                <c:pt idx="90">
                  <c:v>32.669399261474609</c:v>
                </c:pt>
                <c:pt idx="91">
                  <c:v>32.777198791503913</c:v>
                </c:pt>
                <c:pt idx="92">
                  <c:v>32.814201354980277</c:v>
                </c:pt>
                <c:pt idx="93">
                  <c:v>32.918598175048828</c:v>
                </c:pt>
                <c:pt idx="94">
                  <c:v>32.967700958251953</c:v>
                </c:pt>
                <c:pt idx="95">
                  <c:v>33.121898651123047</c:v>
                </c:pt>
                <c:pt idx="96">
                  <c:v>33.214698791503906</c:v>
                </c:pt>
                <c:pt idx="97">
                  <c:v>33.164398193359382</c:v>
                </c:pt>
                <c:pt idx="98">
                  <c:v>33.224700927734382</c:v>
                </c:pt>
                <c:pt idx="99">
                  <c:v>33.277801513671875</c:v>
                </c:pt>
                <c:pt idx="100">
                  <c:v>33.428298950195312</c:v>
                </c:pt>
                <c:pt idx="101">
                  <c:v>33.488201141357344</c:v>
                </c:pt>
                <c:pt idx="102">
                  <c:v>33.573398590087912</c:v>
                </c:pt>
                <c:pt idx="103">
                  <c:v>33.622001647949219</c:v>
                </c:pt>
                <c:pt idx="104">
                  <c:v>33.700298309326172</c:v>
                </c:pt>
                <c:pt idx="105">
                  <c:v>33.700599670410156</c:v>
                </c:pt>
                <c:pt idx="106">
                  <c:v>33.779399871826172</c:v>
                </c:pt>
                <c:pt idx="107">
                  <c:v>33.7947998046875</c:v>
                </c:pt>
                <c:pt idx="108">
                  <c:v>33.857101440429645</c:v>
                </c:pt>
                <c:pt idx="109">
                  <c:v>33.881900787353253</c:v>
                </c:pt>
                <c:pt idx="110">
                  <c:v>33.933200836181662</c:v>
                </c:pt>
                <c:pt idx="111">
                  <c:v>33.893798828125284</c:v>
                </c:pt>
                <c:pt idx="112">
                  <c:v>33.928001403808594</c:v>
                </c:pt>
                <c:pt idx="113">
                  <c:v>33.954799652099354</c:v>
                </c:pt>
                <c:pt idx="114">
                  <c:v>33.935001373290994</c:v>
                </c:pt>
                <c:pt idx="115">
                  <c:v>33.945201873779297</c:v>
                </c:pt>
                <c:pt idx="116">
                  <c:v>33.962898254394524</c:v>
                </c:pt>
                <c:pt idx="117">
                  <c:v>34.032699584960938</c:v>
                </c:pt>
                <c:pt idx="118">
                  <c:v>33.982700347900412</c:v>
                </c:pt>
                <c:pt idx="119">
                  <c:v>34.024200439453125</c:v>
                </c:pt>
                <c:pt idx="120">
                  <c:v>34.043998718261719</c:v>
                </c:pt>
                <c:pt idx="121">
                  <c:v>34.0791015625</c:v>
                </c:pt>
                <c:pt idx="122">
                  <c:v>34.139301300048913</c:v>
                </c:pt>
                <c:pt idx="123">
                  <c:v>34.133399963378913</c:v>
                </c:pt>
                <c:pt idx="124">
                  <c:v>34.17910003662125</c:v>
                </c:pt>
                <c:pt idx="125">
                  <c:v>34.231098175048828</c:v>
                </c:pt>
                <c:pt idx="126">
                  <c:v>34.194499969482344</c:v>
                </c:pt>
                <c:pt idx="127">
                  <c:v>34.284400939941406</c:v>
                </c:pt>
                <c:pt idx="128">
                  <c:v>34.279899597167955</c:v>
                </c:pt>
                <c:pt idx="129">
                  <c:v>34.318599700927763</c:v>
                </c:pt>
                <c:pt idx="130">
                  <c:v>34.316699981689233</c:v>
                </c:pt>
                <c:pt idx="131">
                  <c:v>34.238201141357422</c:v>
                </c:pt>
                <c:pt idx="132">
                  <c:v>34.198600769042955</c:v>
                </c:pt>
                <c:pt idx="133">
                  <c:v>34.202499389648395</c:v>
                </c:pt>
                <c:pt idx="134">
                  <c:v>34.282100677490234</c:v>
                </c:pt>
                <c:pt idx="135">
                  <c:v>34.224498748779517</c:v>
                </c:pt>
                <c:pt idx="136">
                  <c:v>34.132400512695305</c:v>
                </c:pt>
                <c:pt idx="137">
                  <c:v>34.138198852539318</c:v>
                </c:pt>
                <c:pt idx="138">
                  <c:v>34.204498291015625</c:v>
                </c:pt>
                <c:pt idx="139">
                  <c:v>34.166999816894531</c:v>
                </c:pt>
                <c:pt idx="140">
                  <c:v>34.14739990234375</c:v>
                </c:pt>
                <c:pt idx="141">
                  <c:v>34.184600830078132</c:v>
                </c:pt>
                <c:pt idx="142">
                  <c:v>34.197200775146321</c:v>
                </c:pt>
                <c:pt idx="143">
                  <c:v>34.12279891967799</c:v>
                </c:pt>
                <c:pt idx="144">
                  <c:v>34.061000823974609</c:v>
                </c:pt>
                <c:pt idx="145">
                  <c:v>34.131301879882805</c:v>
                </c:pt>
                <c:pt idx="146">
                  <c:v>34.062599182129169</c:v>
                </c:pt>
                <c:pt idx="147">
                  <c:v>34.076900482177763</c:v>
                </c:pt>
                <c:pt idx="148">
                  <c:v>34.022098541259936</c:v>
                </c:pt>
                <c:pt idx="149">
                  <c:v>34.023799896240234</c:v>
                </c:pt>
                <c:pt idx="150">
                  <c:v>33.916301727294844</c:v>
                </c:pt>
                <c:pt idx="151">
                  <c:v>33.888198852539062</c:v>
                </c:pt>
                <c:pt idx="152">
                  <c:v>33.912998199462891</c:v>
                </c:pt>
                <c:pt idx="153">
                  <c:v>33.885700225830078</c:v>
                </c:pt>
                <c:pt idx="154">
                  <c:v>33.844699859618807</c:v>
                </c:pt>
                <c:pt idx="155">
                  <c:v>33.812198638916016</c:v>
                </c:pt>
                <c:pt idx="156">
                  <c:v>33.890201568603253</c:v>
                </c:pt>
                <c:pt idx="157">
                  <c:v>33.810001373290753</c:v>
                </c:pt>
                <c:pt idx="158">
                  <c:v>33.76190185546875</c:v>
                </c:pt>
                <c:pt idx="159">
                  <c:v>33.736499786376953</c:v>
                </c:pt>
                <c:pt idx="160">
                  <c:v>33.782001495361179</c:v>
                </c:pt>
                <c:pt idx="161">
                  <c:v>33.805801391601385</c:v>
                </c:pt>
                <c:pt idx="162">
                  <c:v>33.782199859619141</c:v>
                </c:pt>
                <c:pt idx="163">
                  <c:v>33.771900177001953</c:v>
                </c:pt>
                <c:pt idx="164">
                  <c:v>33.747100830078338</c:v>
                </c:pt>
                <c:pt idx="165">
                  <c:v>33.669498443603494</c:v>
                </c:pt>
                <c:pt idx="166">
                  <c:v>33.619899749755859</c:v>
                </c:pt>
                <c:pt idx="167">
                  <c:v>33.604000091552734</c:v>
                </c:pt>
                <c:pt idx="168">
                  <c:v>33.637100219726555</c:v>
                </c:pt>
                <c:pt idx="169">
                  <c:v>33.61349868774397</c:v>
                </c:pt>
                <c:pt idx="170">
                  <c:v>33.614398956298828</c:v>
                </c:pt>
                <c:pt idx="171">
                  <c:v>33.487499237060341</c:v>
                </c:pt>
                <c:pt idx="172">
                  <c:v>33.441699981689233</c:v>
                </c:pt>
                <c:pt idx="173">
                  <c:v>33.336200714111328</c:v>
                </c:pt>
                <c:pt idx="174">
                  <c:v>33.30390167236304</c:v>
                </c:pt>
                <c:pt idx="175">
                  <c:v>33.342601776123047</c:v>
                </c:pt>
                <c:pt idx="176">
                  <c:v>33.259498596191406</c:v>
                </c:pt>
                <c:pt idx="177">
                  <c:v>33.264701843261719</c:v>
                </c:pt>
                <c:pt idx="178">
                  <c:v>33.284198760986328</c:v>
                </c:pt>
                <c:pt idx="179">
                  <c:v>33.219001770019524</c:v>
                </c:pt>
                <c:pt idx="180">
                  <c:v>33.240200042724609</c:v>
                </c:pt>
                <c:pt idx="181">
                  <c:v>33.275100708008068</c:v>
                </c:pt>
                <c:pt idx="182">
                  <c:v>33.223800659179688</c:v>
                </c:pt>
                <c:pt idx="183">
                  <c:v>33.322399139404311</c:v>
                </c:pt>
                <c:pt idx="184">
                  <c:v>33.30099868774397</c:v>
                </c:pt>
                <c:pt idx="185">
                  <c:v>33.231899261474595</c:v>
                </c:pt>
                <c:pt idx="186">
                  <c:v>33.16899871826196</c:v>
                </c:pt>
                <c:pt idx="187">
                  <c:v>33.133701324462912</c:v>
                </c:pt>
                <c:pt idx="188">
                  <c:v>33.136299133300781</c:v>
                </c:pt>
                <c:pt idx="189">
                  <c:v>33.070800781249851</c:v>
                </c:pt>
                <c:pt idx="190">
                  <c:v>33.025798797607422</c:v>
                </c:pt>
                <c:pt idx="191">
                  <c:v>32.943801879882585</c:v>
                </c:pt>
                <c:pt idx="192">
                  <c:v>32.914901733398175</c:v>
                </c:pt>
                <c:pt idx="193">
                  <c:v>32.867801666259744</c:v>
                </c:pt>
                <c:pt idx="194">
                  <c:v>32.819698333740071</c:v>
                </c:pt>
                <c:pt idx="195">
                  <c:v>32.89630126953125</c:v>
                </c:pt>
                <c:pt idx="196">
                  <c:v>32.830001831054645</c:v>
                </c:pt>
                <c:pt idx="197">
                  <c:v>32.837001800537095</c:v>
                </c:pt>
                <c:pt idx="198">
                  <c:v>32.820800781249851</c:v>
                </c:pt>
                <c:pt idx="199">
                  <c:v>32.827800750732145</c:v>
                </c:pt>
                <c:pt idx="200">
                  <c:v>32.84980010986304</c:v>
                </c:pt>
                <c:pt idx="201">
                  <c:v>32.791698455810341</c:v>
                </c:pt>
                <c:pt idx="202">
                  <c:v>32.810798645019524</c:v>
                </c:pt>
                <c:pt idx="203">
                  <c:v>32.815799713134766</c:v>
                </c:pt>
                <c:pt idx="204">
                  <c:v>32.755500793457031</c:v>
                </c:pt>
                <c:pt idx="205">
                  <c:v>32.681800842285156</c:v>
                </c:pt>
                <c:pt idx="206">
                  <c:v>32.696601867675781</c:v>
                </c:pt>
                <c:pt idx="207">
                  <c:v>32.672401428222507</c:v>
                </c:pt>
                <c:pt idx="208">
                  <c:v>32.617599487304425</c:v>
                </c:pt>
                <c:pt idx="209">
                  <c:v>32.624599456787095</c:v>
                </c:pt>
                <c:pt idx="210">
                  <c:v>32.585399627685547</c:v>
                </c:pt>
                <c:pt idx="211">
                  <c:v>32.662700653076172</c:v>
                </c:pt>
                <c:pt idx="212">
                  <c:v>32.605098724365263</c:v>
                </c:pt>
                <c:pt idx="213">
                  <c:v>32.564899444580078</c:v>
                </c:pt>
                <c:pt idx="214">
                  <c:v>32.497001647949205</c:v>
                </c:pt>
                <c:pt idx="215">
                  <c:v>32.431701660156101</c:v>
                </c:pt>
                <c:pt idx="216">
                  <c:v>32.478000640869162</c:v>
                </c:pt>
                <c:pt idx="217">
                  <c:v>32.469501495361179</c:v>
                </c:pt>
                <c:pt idx="218">
                  <c:v>32.363998413085937</c:v>
                </c:pt>
                <c:pt idx="219">
                  <c:v>32.423198699951321</c:v>
                </c:pt>
                <c:pt idx="220">
                  <c:v>32.296501159667955</c:v>
                </c:pt>
                <c:pt idx="221">
                  <c:v>32.349498748779311</c:v>
                </c:pt>
                <c:pt idx="222">
                  <c:v>32.322799682617145</c:v>
                </c:pt>
                <c:pt idx="223">
                  <c:v>32.353900909423828</c:v>
                </c:pt>
                <c:pt idx="224">
                  <c:v>32.310798645019524</c:v>
                </c:pt>
                <c:pt idx="225">
                  <c:v>32.361301422119141</c:v>
                </c:pt>
                <c:pt idx="226">
                  <c:v>32.301898956298665</c:v>
                </c:pt>
                <c:pt idx="227">
                  <c:v>32.2629013061525</c:v>
                </c:pt>
                <c:pt idx="228">
                  <c:v>32.202701568603494</c:v>
                </c:pt>
                <c:pt idx="229">
                  <c:v>32.231399536132812</c:v>
                </c:pt>
                <c:pt idx="230">
                  <c:v>32.187599182128913</c:v>
                </c:pt>
                <c:pt idx="231">
                  <c:v>32.200000762939453</c:v>
                </c:pt>
                <c:pt idx="232">
                  <c:v>32.220401763915994</c:v>
                </c:pt>
                <c:pt idx="233">
                  <c:v>32.277500152587912</c:v>
                </c:pt>
                <c:pt idx="234">
                  <c:v>32.355701446533196</c:v>
                </c:pt>
                <c:pt idx="235">
                  <c:v>32.324901580810341</c:v>
                </c:pt>
                <c:pt idx="236">
                  <c:v>32.407001495361037</c:v>
                </c:pt>
                <c:pt idx="237">
                  <c:v>32.438999176025412</c:v>
                </c:pt>
                <c:pt idx="238">
                  <c:v>32.517799377441257</c:v>
                </c:pt>
                <c:pt idx="239">
                  <c:v>32.561401367187351</c:v>
                </c:pt>
                <c:pt idx="240">
                  <c:v>32.605300903320313</c:v>
                </c:pt>
                <c:pt idx="241">
                  <c:v>32.682498931884936</c:v>
                </c:pt>
                <c:pt idx="242">
                  <c:v>32.652698516845703</c:v>
                </c:pt>
                <c:pt idx="243">
                  <c:v>32.699100494384936</c:v>
                </c:pt>
                <c:pt idx="244">
                  <c:v>32.74810028076196</c:v>
                </c:pt>
                <c:pt idx="245">
                  <c:v>32.858600616455078</c:v>
                </c:pt>
                <c:pt idx="246">
                  <c:v>32.861801147460895</c:v>
                </c:pt>
                <c:pt idx="247">
                  <c:v>32.921199798584013</c:v>
                </c:pt>
                <c:pt idx="248">
                  <c:v>33.090999603271484</c:v>
                </c:pt>
                <c:pt idx="249">
                  <c:v>33.124000549316257</c:v>
                </c:pt>
                <c:pt idx="250">
                  <c:v>33.245098114013672</c:v>
                </c:pt>
                <c:pt idx="251">
                  <c:v>33.33200073242201</c:v>
                </c:pt>
                <c:pt idx="252">
                  <c:v>33.319801330566257</c:v>
                </c:pt>
                <c:pt idx="253">
                  <c:v>33.340099334716797</c:v>
                </c:pt>
                <c:pt idx="254">
                  <c:v>33.455600738525412</c:v>
                </c:pt>
                <c:pt idx="255">
                  <c:v>33.466598510742145</c:v>
                </c:pt>
                <c:pt idx="256">
                  <c:v>33.544101715087891</c:v>
                </c:pt>
                <c:pt idx="257">
                  <c:v>33.599800109863274</c:v>
                </c:pt>
                <c:pt idx="258">
                  <c:v>33.687301635741974</c:v>
                </c:pt>
                <c:pt idx="259">
                  <c:v>33.685199737548913</c:v>
                </c:pt>
                <c:pt idx="260">
                  <c:v>33.750198364257813</c:v>
                </c:pt>
                <c:pt idx="261">
                  <c:v>33.796699523925973</c:v>
                </c:pt>
                <c:pt idx="262">
                  <c:v>33.923000335693345</c:v>
                </c:pt>
                <c:pt idx="263">
                  <c:v>33.892101287841811</c:v>
                </c:pt>
                <c:pt idx="264">
                  <c:v>33.935298919677763</c:v>
                </c:pt>
                <c:pt idx="265">
                  <c:v>33.948699951171882</c:v>
                </c:pt>
                <c:pt idx="266">
                  <c:v>33.938201904296875</c:v>
                </c:pt>
                <c:pt idx="267">
                  <c:v>33.963199615478516</c:v>
                </c:pt>
                <c:pt idx="268">
                  <c:v>34.031101226806641</c:v>
                </c:pt>
                <c:pt idx="269">
                  <c:v>34.033298492431641</c:v>
                </c:pt>
                <c:pt idx="270">
                  <c:v>34.102001190185561</c:v>
                </c:pt>
                <c:pt idx="271">
                  <c:v>34.137001037597507</c:v>
                </c:pt>
                <c:pt idx="272">
                  <c:v>34.107398986816406</c:v>
                </c:pt>
                <c:pt idx="273">
                  <c:v>34.121799468994141</c:v>
                </c:pt>
                <c:pt idx="274">
                  <c:v>34.213798522949219</c:v>
                </c:pt>
                <c:pt idx="275">
                  <c:v>34.176300048828338</c:v>
                </c:pt>
                <c:pt idx="276">
                  <c:v>34.166400909423913</c:v>
                </c:pt>
                <c:pt idx="277">
                  <c:v>34.163700103759936</c:v>
                </c:pt>
                <c:pt idx="278">
                  <c:v>34.132701873779311</c:v>
                </c:pt>
                <c:pt idx="279">
                  <c:v>34.066898345947266</c:v>
                </c:pt>
                <c:pt idx="280">
                  <c:v>34.022800445556641</c:v>
                </c:pt>
                <c:pt idx="281">
                  <c:v>34.024799346924098</c:v>
                </c:pt>
                <c:pt idx="282">
                  <c:v>34.045600891113274</c:v>
                </c:pt>
                <c:pt idx="283">
                  <c:v>34.040401458739957</c:v>
                </c:pt>
                <c:pt idx="284">
                  <c:v>34.077400207519524</c:v>
                </c:pt>
                <c:pt idx="285">
                  <c:v>34.075099945068359</c:v>
                </c:pt>
                <c:pt idx="286">
                  <c:v>34.096401214599609</c:v>
                </c:pt>
                <c:pt idx="287">
                  <c:v>34.081401824951172</c:v>
                </c:pt>
                <c:pt idx="288">
                  <c:v>34.073101043701172</c:v>
                </c:pt>
                <c:pt idx="289">
                  <c:v>34.028198242187827</c:v>
                </c:pt>
                <c:pt idx="290">
                  <c:v>33.968700408935561</c:v>
                </c:pt>
                <c:pt idx="291">
                  <c:v>33.983001708984375</c:v>
                </c:pt>
                <c:pt idx="292">
                  <c:v>33.990100860595909</c:v>
                </c:pt>
                <c:pt idx="293">
                  <c:v>33.99169921875</c:v>
                </c:pt>
                <c:pt idx="294">
                  <c:v>33.945499420165994</c:v>
                </c:pt>
                <c:pt idx="295">
                  <c:v>33.924598693847507</c:v>
                </c:pt>
                <c:pt idx="296">
                  <c:v>33.918998718261719</c:v>
                </c:pt>
                <c:pt idx="297">
                  <c:v>33.898399353027351</c:v>
                </c:pt>
                <c:pt idx="298">
                  <c:v>33.860198974609382</c:v>
                </c:pt>
                <c:pt idx="299">
                  <c:v>33.90679931640625</c:v>
                </c:pt>
                <c:pt idx="300">
                  <c:v>33.849700927734375</c:v>
                </c:pt>
                <c:pt idx="301">
                  <c:v>33.868000030517578</c:v>
                </c:pt>
                <c:pt idx="302">
                  <c:v>33.786998748779517</c:v>
                </c:pt>
                <c:pt idx="303">
                  <c:v>33.733798980712912</c:v>
                </c:pt>
                <c:pt idx="304">
                  <c:v>33.747200012207024</c:v>
                </c:pt>
                <c:pt idx="305">
                  <c:v>33.726200103759936</c:v>
                </c:pt>
                <c:pt idx="306">
                  <c:v>33.710098266601555</c:v>
                </c:pt>
                <c:pt idx="307">
                  <c:v>33.662998199462912</c:v>
                </c:pt>
                <c:pt idx="308">
                  <c:v>33.712299346924098</c:v>
                </c:pt>
                <c:pt idx="309">
                  <c:v>33.608001708984382</c:v>
                </c:pt>
                <c:pt idx="310">
                  <c:v>33.555099487304425</c:v>
                </c:pt>
                <c:pt idx="311">
                  <c:v>33.603401184082024</c:v>
                </c:pt>
                <c:pt idx="312">
                  <c:v>33.600498199462891</c:v>
                </c:pt>
                <c:pt idx="313">
                  <c:v>33.565498352050973</c:v>
                </c:pt>
                <c:pt idx="314">
                  <c:v>33.481800079345327</c:v>
                </c:pt>
                <c:pt idx="315">
                  <c:v>33.403499603271321</c:v>
                </c:pt>
                <c:pt idx="316">
                  <c:v>33.350601196288885</c:v>
                </c:pt>
                <c:pt idx="317">
                  <c:v>33.373100280761719</c:v>
                </c:pt>
                <c:pt idx="318">
                  <c:v>33.330001831054645</c:v>
                </c:pt>
                <c:pt idx="319">
                  <c:v>33.321998596191406</c:v>
                </c:pt>
                <c:pt idx="320">
                  <c:v>33.31439971923804</c:v>
                </c:pt>
                <c:pt idx="321">
                  <c:v>33.293098449707031</c:v>
                </c:pt>
                <c:pt idx="322">
                  <c:v>33.281501770019524</c:v>
                </c:pt>
                <c:pt idx="323">
                  <c:v>33.303001403808338</c:v>
                </c:pt>
                <c:pt idx="324">
                  <c:v>33.165599822998267</c:v>
                </c:pt>
                <c:pt idx="325">
                  <c:v>33.138198852539318</c:v>
                </c:pt>
                <c:pt idx="326">
                  <c:v>33.08599853515625</c:v>
                </c:pt>
                <c:pt idx="327">
                  <c:v>33.044998168945305</c:v>
                </c:pt>
                <c:pt idx="328">
                  <c:v>32.956401824951172</c:v>
                </c:pt>
                <c:pt idx="329">
                  <c:v>32.951099395751946</c:v>
                </c:pt>
                <c:pt idx="330">
                  <c:v>33.006698608398395</c:v>
                </c:pt>
                <c:pt idx="331">
                  <c:v>33.004100799560547</c:v>
                </c:pt>
                <c:pt idx="332">
                  <c:v>32.943199157714844</c:v>
                </c:pt>
                <c:pt idx="333">
                  <c:v>32.909099578857344</c:v>
                </c:pt>
                <c:pt idx="334">
                  <c:v>32.860801696777344</c:v>
                </c:pt>
                <c:pt idx="335">
                  <c:v>32.796298980712912</c:v>
                </c:pt>
                <c:pt idx="336">
                  <c:v>32.770900726318359</c:v>
                </c:pt>
                <c:pt idx="337">
                  <c:v>32.806598663329993</c:v>
                </c:pt>
                <c:pt idx="338">
                  <c:v>32.776401519775391</c:v>
                </c:pt>
                <c:pt idx="339">
                  <c:v>32.746299743652344</c:v>
                </c:pt>
                <c:pt idx="340">
                  <c:v>32.668201446533203</c:v>
                </c:pt>
                <c:pt idx="341">
                  <c:v>32.626998901367188</c:v>
                </c:pt>
                <c:pt idx="342">
                  <c:v>32.565700531006009</c:v>
                </c:pt>
                <c:pt idx="343">
                  <c:v>32.568401336670071</c:v>
                </c:pt>
                <c:pt idx="344">
                  <c:v>32.506500244140632</c:v>
                </c:pt>
                <c:pt idx="345">
                  <c:v>32.508098602294922</c:v>
                </c:pt>
                <c:pt idx="346">
                  <c:v>32.448398590087912</c:v>
                </c:pt>
                <c:pt idx="347">
                  <c:v>32.48690032959</c:v>
                </c:pt>
                <c:pt idx="348">
                  <c:v>32.409400939941406</c:v>
                </c:pt>
                <c:pt idx="349">
                  <c:v>32.336399078369141</c:v>
                </c:pt>
                <c:pt idx="350">
                  <c:v>32.336799621582024</c:v>
                </c:pt>
                <c:pt idx="351">
                  <c:v>32.328601837158203</c:v>
                </c:pt>
                <c:pt idx="352">
                  <c:v>32.307098388671882</c:v>
                </c:pt>
                <c:pt idx="353">
                  <c:v>32.262199401855469</c:v>
                </c:pt>
                <c:pt idx="354">
                  <c:v>32.267700195312351</c:v>
                </c:pt>
                <c:pt idx="355">
                  <c:v>32.176101684570313</c:v>
                </c:pt>
                <c:pt idx="356">
                  <c:v>32.138698577880859</c:v>
                </c:pt>
                <c:pt idx="357">
                  <c:v>32.148700714111413</c:v>
                </c:pt>
                <c:pt idx="358">
                  <c:v>32.083400726318345</c:v>
                </c:pt>
                <c:pt idx="359">
                  <c:v>32.061599731445305</c:v>
                </c:pt>
                <c:pt idx="360">
                  <c:v>32.003601074218523</c:v>
                </c:pt>
                <c:pt idx="361">
                  <c:v>32.030899047851555</c:v>
                </c:pt>
                <c:pt idx="362">
                  <c:v>32.020000457763395</c:v>
                </c:pt>
                <c:pt idx="363">
                  <c:v>32.055400848388672</c:v>
                </c:pt>
                <c:pt idx="364">
                  <c:v>32.01380157470679</c:v>
                </c:pt>
                <c:pt idx="365">
                  <c:v>31.957899093627926</c:v>
                </c:pt>
                <c:pt idx="366">
                  <c:v>32</c:v>
                </c:pt>
                <c:pt idx="367">
                  <c:v>32.044898986816257</c:v>
                </c:pt>
                <c:pt idx="368">
                  <c:v>32.072700500488281</c:v>
                </c:pt>
                <c:pt idx="369">
                  <c:v>32.080101013183594</c:v>
                </c:pt>
                <c:pt idx="370">
                  <c:v>32.089298248291016</c:v>
                </c:pt>
                <c:pt idx="371">
                  <c:v>32.033298492431641</c:v>
                </c:pt>
                <c:pt idx="372">
                  <c:v>32.002799987792955</c:v>
                </c:pt>
                <c:pt idx="373">
                  <c:v>31.996799468994126</c:v>
                </c:pt>
                <c:pt idx="374">
                  <c:v>32.063499450683338</c:v>
                </c:pt>
                <c:pt idx="375">
                  <c:v>32.084800720214844</c:v>
                </c:pt>
                <c:pt idx="376">
                  <c:v>32.045200347900412</c:v>
                </c:pt>
                <c:pt idx="377">
                  <c:v>32.090400695800781</c:v>
                </c:pt>
                <c:pt idx="378">
                  <c:v>32.174301147460938</c:v>
                </c:pt>
                <c:pt idx="379">
                  <c:v>32.274898529052734</c:v>
                </c:pt>
                <c:pt idx="380">
                  <c:v>32.292301177978686</c:v>
                </c:pt>
                <c:pt idx="381">
                  <c:v>32.407001495361037</c:v>
                </c:pt>
                <c:pt idx="382">
                  <c:v>32.413700103759766</c:v>
                </c:pt>
                <c:pt idx="383">
                  <c:v>32.47119903564429</c:v>
                </c:pt>
                <c:pt idx="384">
                  <c:v>32.49990081787125</c:v>
                </c:pt>
                <c:pt idx="385">
                  <c:v>32.594799041748047</c:v>
                </c:pt>
                <c:pt idx="386">
                  <c:v>32.636299133300781</c:v>
                </c:pt>
                <c:pt idx="387">
                  <c:v>32.702800750732344</c:v>
                </c:pt>
                <c:pt idx="388">
                  <c:v>32.734001159667777</c:v>
                </c:pt>
                <c:pt idx="389">
                  <c:v>32.852500915527351</c:v>
                </c:pt>
                <c:pt idx="390">
                  <c:v>32.964500427245994</c:v>
                </c:pt>
                <c:pt idx="391">
                  <c:v>33.081401824951172</c:v>
                </c:pt>
                <c:pt idx="392">
                  <c:v>33.187000274658196</c:v>
                </c:pt>
                <c:pt idx="393">
                  <c:v>33.336601257324027</c:v>
                </c:pt>
                <c:pt idx="394">
                  <c:v>33.407501220703125</c:v>
                </c:pt>
                <c:pt idx="395">
                  <c:v>33.465499877929687</c:v>
                </c:pt>
                <c:pt idx="396">
                  <c:v>33.586799621582024</c:v>
                </c:pt>
                <c:pt idx="397">
                  <c:v>33.66899871826196</c:v>
                </c:pt>
                <c:pt idx="398">
                  <c:v>33.746700286865263</c:v>
                </c:pt>
                <c:pt idx="399">
                  <c:v>33.770999908447266</c:v>
                </c:pt>
                <c:pt idx="400">
                  <c:v>33.817600250243807</c:v>
                </c:pt>
                <c:pt idx="401">
                  <c:v>33.901000976562351</c:v>
                </c:pt>
                <c:pt idx="402">
                  <c:v>33.977798461913885</c:v>
                </c:pt>
                <c:pt idx="403">
                  <c:v>34.010700225830078</c:v>
                </c:pt>
                <c:pt idx="404">
                  <c:v>34.051498413085895</c:v>
                </c:pt>
                <c:pt idx="405">
                  <c:v>34.086498260498047</c:v>
                </c:pt>
                <c:pt idx="406">
                  <c:v>34.15719985961897</c:v>
                </c:pt>
                <c:pt idx="407">
                  <c:v>34.163898468017429</c:v>
                </c:pt>
                <c:pt idx="408">
                  <c:v>34.24919891357446</c:v>
                </c:pt>
                <c:pt idx="409">
                  <c:v>34.329601287841797</c:v>
                </c:pt>
                <c:pt idx="410">
                  <c:v>34.38010025024397</c:v>
                </c:pt>
                <c:pt idx="411">
                  <c:v>34.33200073242201</c:v>
                </c:pt>
                <c:pt idx="412">
                  <c:v>34.382598876953132</c:v>
                </c:pt>
                <c:pt idx="413">
                  <c:v>34.518299102783196</c:v>
                </c:pt>
                <c:pt idx="414">
                  <c:v>34.539901733398395</c:v>
                </c:pt>
                <c:pt idx="415">
                  <c:v>34.562900543212891</c:v>
                </c:pt>
                <c:pt idx="416">
                  <c:v>34.534500122070313</c:v>
                </c:pt>
                <c:pt idx="417">
                  <c:v>34.497001647949205</c:v>
                </c:pt>
                <c:pt idx="418">
                  <c:v>34.507198333740234</c:v>
                </c:pt>
                <c:pt idx="419">
                  <c:v>34.540599822998061</c:v>
                </c:pt>
                <c:pt idx="420">
                  <c:v>34.515300750732344</c:v>
                </c:pt>
                <c:pt idx="421">
                  <c:v>34.551601409911818</c:v>
                </c:pt>
                <c:pt idx="422">
                  <c:v>34.554500579833821</c:v>
                </c:pt>
                <c:pt idx="423">
                  <c:v>34.538101196289063</c:v>
                </c:pt>
                <c:pt idx="424">
                  <c:v>34.500801086425781</c:v>
                </c:pt>
                <c:pt idx="425">
                  <c:v>34.496299743652344</c:v>
                </c:pt>
                <c:pt idx="426">
                  <c:v>34.586799621582024</c:v>
                </c:pt>
                <c:pt idx="427">
                  <c:v>34.59209823608424</c:v>
                </c:pt>
                <c:pt idx="428">
                  <c:v>34.660900115966811</c:v>
                </c:pt>
                <c:pt idx="429">
                  <c:v>34.70880126953125</c:v>
                </c:pt>
                <c:pt idx="430">
                  <c:v>34.69279861450218</c:v>
                </c:pt>
                <c:pt idx="431">
                  <c:v>34.685699462890419</c:v>
                </c:pt>
                <c:pt idx="432">
                  <c:v>34.614101409911974</c:v>
                </c:pt>
                <c:pt idx="433">
                  <c:v>34.588699340820313</c:v>
                </c:pt>
                <c:pt idx="434">
                  <c:v>34.591201782226385</c:v>
                </c:pt>
                <c:pt idx="435">
                  <c:v>34.52349853515625</c:v>
                </c:pt>
                <c:pt idx="436">
                  <c:v>34.544898986816257</c:v>
                </c:pt>
                <c:pt idx="437">
                  <c:v>34.619098663329993</c:v>
                </c:pt>
                <c:pt idx="438">
                  <c:v>34.530601501464844</c:v>
                </c:pt>
                <c:pt idx="439">
                  <c:v>34.497299194335938</c:v>
                </c:pt>
                <c:pt idx="440">
                  <c:v>34.455600738525412</c:v>
                </c:pt>
                <c:pt idx="441">
                  <c:v>34.465599060058601</c:v>
                </c:pt>
                <c:pt idx="442">
                  <c:v>34.445999145507813</c:v>
                </c:pt>
                <c:pt idx="443">
                  <c:v>34.400699615478494</c:v>
                </c:pt>
                <c:pt idx="444">
                  <c:v>34.424098968506009</c:v>
                </c:pt>
                <c:pt idx="445">
                  <c:v>34.347801208495994</c:v>
                </c:pt>
                <c:pt idx="446">
                  <c:v>34.331901550292585</c:v>
                </c:pt>
                <c:pt idx="447">
                  <c:v>34.410900115966797</c:v>
                </c:pt>
                <c:pt idx="448">
                  <c:v>34.318000793457024</c:v>
                </c:pt>
                <c:pt idx="449">
                  <c:v>34.236900329590078</c:v>
                </c:pt>
                <c:pt idx="450">
                  <c:v>34.152099609375</c:v>
                </c:pt>
                <c:pt idx="451">
                  <c:v>34.121700286865263</c:v>
                </c:pt>
                <c:pt idx="452">
                  <c:v>34.150299072265419</c:v>
                </c:pt>
                <c:pt idx="453">
                  <c:v>34.127399444580163</c:v>
                </c:pt>
                <c:pt idx="454">
                  <c:v>34.136299133300781</c:v>
                </c:pt>
                <c:pt idx="455">
                  <c:v>34.173500061035156</c:v>
                </c:pt>
                <c:pt idx="456">
                  <c:v>34.083999633789055</c:v>
                </c:pt>
                <c:pt idx="457">
                  <c:v>34.030300140381037</c:v>
                </c:pt>
                <c:pt idx="458">
                  <c:v>33.981899261474354</c:v>
                </c:pt>
                <c:pt idx="459">
                  <c:v>33.902698516845703</c:v>
                </c:pt>
                <c:pt idx="460">
                  <c:v>33.893600463866925</c:v>
                </c:pt>
                <c:pt idx="461">
                  <c:v>33.955001831054645</c:v>
                </c:pt>
                <c:pt idx="462">
                  <c:v>33.833301544189453</c:v>
                </c:pt>
                <c:pt idx="463">
                  <c:v>33.856399536132805</c:v>
                </c:pt>
                <c:pt idx="464">
                  <c:v>33.83169937133772</c:v>
                </c:pt>
                <c:pt idx="465">
                  <c:v>33.823898315429688</c:v>
                </c:pt>
                <c:pt idx="466">
                  <c:v>33.865299224853516</c:v>
                </c:pt>
                <c:pt idx="467">
                  <c:v>33.888599395751953</c:v>
                </c:pt>
                <c:pt idx="468">
                  <c:v>33.829299926757813</c:v>
                </c:pt>
                <c:pt idx="469">
                  <c:v>33.816200256347358</c:v>
                </c:pt>
                <c:pt idx="470">
                  <c:v>33.800701141357344</c:v>
                </c:pt>
                <c:pt idx="471">
                  <c:v>33.820400238037109</c:v>
                </c:pt>
                <c:pt idx="472">
                  <c:v>33.755001068115234</c:v>
                </c:pt>
                <c:pt idx="473">
                  <c:v>33.746601104736179</c:v>
                </c:pt>
                <c:pt idx="474">
                  <c:v>33.706699371337891</c:v>
                </c:pt>
                <c:pt idx="475">
                  <c:v>33.657398223876953</c:v>
                </c:pt>
                <c:pt idx="476">
                  <c:v>33.623401641845703</c:v>
                </c:pt>
                <c:pt idx="477">
                  <c:v>33.567001342773437</c:v>
                </c:pt>
                <c:pt idx="478">
                  <c:v>33.560100555419922</c:v>
                </c:pt>
                <c:pt idx="479">
                  <c:v>33.546298980712891</c:v>
                </c:pt>
                <c:pt idx="480">
                  <c:v>33.466701507568345</c:v>
                </c:pt>
                <c:pt idx="481">
                  <c:v>33.429000854492145</c:v>
                </c:pt>
                <c:pt idx="482">
                  <c:v>33.444999694824205</c:v>
                </c:pt>
                <c:pt idx="483">
                  <c:v>33.431999206542955</c:v>
                </c:pt>
                <c:pt idx="484">
                  <c:v>33.44279861450201</c:v>
                </c:pt>
                <c:pt idx="485">
                  <c:v>33.440799713134766</c:v>
                </c:pt>
                <c:pt idx="486">
                  <c:v>33.396099090576172</c:v>
                </c:pt>
              </c:numCache>
            </c:numRef>
          </c:yVal>
          <c:smooth val="1"/>
        </c:ser>
        <c:ser>
          <c:idx val="2"/>
          <c:order val="2"/>
          <c:tx>
            <c:v>4</c:v>
          </c:tx>
          <c:spPr>
            <a:ln w="9525"/>
          </c:spPr>
          <c:xVal>
            <c:numRef>
              <c:f>Лист1!$A$2395:$A$2881</c:f>
              <c:numCache>
                <c:formatCode>General</c:formatCode>
                <c:ptCount val="487"/>
                <c:pt idx="0">
                  <c:v>0</c:v>
                </c:pt>
                <c:pt idx="1">
                  <c:v>2.0000000000035101</c:v>
                </c:pt>
                <c:pt idx="2">
                  <c:v>4.0000000000070202</c:v>
                </c:pt>
                <c:pt idx="3">
                  <c:v>7.0000000000074865</c:v>
                </c:pt>
                <c:pt idx="4">
                  <c:v>9.0000000000014069</c:v>
                </c:pt>
                <c:pt idx="5">
                  <c:v>11.000000000004922</c:v>
                </c:pt>
                <c:pt idx="6">
                  <c:v>14.000000000005386</c:v>
                </c:pt>
                <c:pt idx="7">
                  <c:v>16.000000000008896</c:v>
                </c:pt>
                <c:pt idx="8">
                  <c:v>18.000000000002814</c:v>
                </c:pt>
                <c:pt idx="9">
                  <c:v>21.000000000003283</c:v>
                </c:pt>
                <c:pt idx="10">
                  <c:v>23.000000000006793</c:v>
                </c:pt>
                <c:pt idx="11">
                  <c:v>26.000000000007262</c:v>
                </c:pt>
                <c:pt idx="12">
                  <c:v>28.00000000000118</c:v>
                </c:pt>
                <c:pt idx="13">
                  <c:v>30.00000000000469</c:v>
                </c:pt>
                <c:pt idx="14">
                  <c:v>33.000000000005159</c:v>
                </c:pt>
                <c:pt idx="15">
                  <c:v>35.000000000008654</c:v>
                </c:pt>
                <c:pt idx="16">
                  <c:v>37.000000000002544</c:v>
                </c:pt>
                <c:pt idx="17">
                  <c:v>40.000000000003055</c:v>
                </c:pt>
                <c:pt idx="18">
                  <c:v>42.000000000006544</c:v>
                </c:pt>
                <c:pt idx="19">
                  <c:v>44.000000000000476</c:v>
                </c:pt>
                <c:pt idx="20">
                  <c:v>47.000000000010544</c:v>
                </c:pt>
                <c:pt idx="21">
                  <c:v>49.000000000004455</c:v>
                </c:pt>
                <c:pt idx="22">
                  <c:v>50.99999999999838</c:v>
                </c:pt>
                <c:pt idx="23">
                  <c:v>54.000000000008441</c:v>
                </c:pt>
                <c:pt idx="24">
                  <c:v>56.000000000002345</c:v>
                </c:pt>
                <c:pt idx="25">
                  <c:v>59.000000000002828</c:v>
                </c:pt>
                <c:pt idx="26">
                  <c:v>61.000000000006324</c:v>
                </c:pt>
                <c:pt idx="27">
                  <c:v>63.000000000000256</c:v>
                </c:pt>
                <c:pt idx="28">
                  <c:v>66.000000000010317</c:v>
                </c:pt>
                <c:pt idx="29">
                  <c:v>68.000000000004178</c:v>
                </c:pt>
                <c:pt idx="30">
                  <c:v>69.99999999999865</c:v>
                </c:pt>
                <c:pt idx="31">
                  <c:v>73.000000000008214</c:v>
                </c:pt>
                <c:pt idx="32">
                  <c:v>75.000000000002132</c:v>
                </c:pt>
                <c:pt idx="33">
                  <c:v>77.000000000005642</c:v>
                </c:pt>
                <c:pt idx="34">
                  <c:v>80.000000000006111</c:v>
                </c:pt>
                <c:pt idx="35">
                  <c:v>82.000000000000028</c:v>
                </c:pt>
                <c:pt idx="36">
                  <c:v>85.00000000001009</c:v>
                </c:pt>
                <c:pt idx="37">
                  <c:v>87.000000000003979</c:v>
                </c:pt>
                <c:pt idx="38">
                  <c:v>88.999999999998437</c:v>
                </c:pt>
                <c:pt idx="39">
                  <c:v>92.000000000007987</c:v>
                </c:pt>
                <c:pt idx="40">
                  <c:v>94.000000000001819</c:v>
                </c:pt>
                <c:pt idx="41">
                  <c:v>96.000000000005414</c:v>
                </c:pt>
                <c:pt idx="42">
                  <c:v>99.000000000005883</c:v>
                </c:pt>
                <c:pt idx="43">
                  <c:v>101</c:v>
                </c:pt>
                <c:pt idx="44">
                  <c:v>103.00000000000331</c:v>
                </c:pt>
                <c:pt idx="45">
                  <c:v>106.00000000000378</c:v>
                </c:pt>
                <c:pt idx="46">
                  <c:v>108.00000000000729</c:v>
                </c:pt>
                <c:pt idx="47">
                  <c:v>111.00000000000776</c:v>
                </c:pt>
                <c:pt idx="48">
                  <c:v>113.00000000000168</c:v>
                </c:pt>
                <c:pt idx="49">
                  <c:v>115.00000000000519</c:v>
                </c:pt>
                <c:pt idx="50">
                  <c:v>118.00000000000566</c:v>
                </c:pt>
                <c:pt idx="51">
                  <c:v>119.99999999999987</c:v>
                </c:pt>
                <c:pt idx="52">
                  <c:v>122.00000000000308</c:v>
                </c:pt>
                <c:pt idx="53">
                  <c:v>125.00000000000355</c:v>
                </c:pt>
                <c:pt idx="54">
                  <c:v>127.00000000000706</c:v>
                </c:pt>
                <c:pt idx="55">
                  <c:v>129.00000000001057</c:v>
                </c:pt>
                <c:pt idx="56">
                  <c:v>132.00000000000145</c:v>
                </c:pt>
                <c:pt idx="57">
                  <c:v>134.00000000000497</c:v>
                </c:pt>
                <c:pt idx="58">
                  <c:v>137.00000000000543</c:v>
                </c:pt>
                <c:pt idx="59">
                  <c:v>138.99999999999937</c:v>
                </c:pt>
                <c:pt idx="60">
                  <c:v>141.00000000000279</c:v>
                </c:pt>
                <c:pt idx="61">
                  <c:v>144.00000000000341</c:v>
                </c:pt>
                <c:pt idx="62">
                  <c:v>146.00000000000682</c:v>
                </c:pt>
                <c:pt idx="63">
                  <c:v>148.00000000001037</c:v>
                </c:pt>
                <c:pt idx="64">
                  <c:v>151.00000000000122</c:v>
                </c:pt>
                <c:pt idx="65">
                  <c:v>153.00000000000477</c:v>
                </c:pt>
                <c:pt idx="66">
                  <c:v>157.9999999999992</c:v>
                </c:pt>
                <c:pt idx="67">
                  <c:v>160.00000000000259</c:v>
                </c:pt>
                <c:pt idx="68">
                  <c:v>162.00000000000614</c:v>
                </c:pt>
                <c:pt idx="69">
                  <c:v>165.00000000000659</c:v>
                </c:pt>
                <c:pt idx="70">
                  <c:v>167.00000000001017</c:v>
                </c:pt>
                <c:pt idx="71">
                  <c:v>170.00000000000099</c:v>
                </c:pt>
                <c:pt idx="72">
                  <c:v>172.00000000000449</c:v>
                </c:pt>
                <c:pt idx="73">
                  <c:v>174.00000000000799</c:v>
                </c:pt>
                <c:pt idx="74">
                  <c:v>176.99999999999878</c:v>
                </c:pt>
                <c:pt idx="75">
                  <c:v>179.00000000000239</c:v>
                </c:pt>
                <c:pt idx="76">
                  <c:v>181.00000000000591</c:v>
                </c:pt>
                <c:pt idx="77">
                  <c:v>184.00000000000637</c:v>
                </c:pt>
                <c:pt idx="78">
                  <c:v>186.00000000000989</c:v>
                </c:pt>
                <c:pt idx="79">
                  <c:v>188.00000000000381</c:v>
                </c:pt>
                <c:pt idx="80">
                  <c:v>191.00000000000426</c:v>
                </c:pt>
                <c:pt idx="81">
                  <c:v>193.00000000000779</c:v>
                </c:pt>
                <c:pt idx="82">
                  <c:v>195.99999999999858</c:v>
                </c:pt>
                <c:pt idx="83">
                  <c:v>198.00000000000216</c:v>
                </c:pt>
                <c:pt idx="84">
                  <c:v>200.00000000000568</c:v>
                </c:pt>
                <c:pt idx="85">
                  <c:v>203.00000000000614</c:v>
                </c:pt>
                <c:pt idx="86">
                  <c:v>205.00000000000966</c:v>
                </c:pt>
                <c:pt idx="87">
                  <c:v>207.00000000000361</c:v>
                </c:pt>
                <c:pt idx="88">
                  <c:v>210.00000000000404</c:v>
                </c:pt>
                <c:pt idx="89">
                  <c:v>212.00000000000756</c:v>
                </c:pt>
                <c:pt idx="90">
                  <c:v>214.00000000000148</c:v>
                </c:pt>
                <c:pt idx="91">
                  <c:v>217.00000000000193</c:v>
                </c:pt>
                <c:pt idx="92">
                  <c:v>219.00000000000546</c:v>
                </c:pt>
                <c:pt idx="93">
                  <c:v>220.99999999999937</c:v>
                </c:pt>
                <c:pt idx="94">
                  <c:v>224.00000000000944</c:v>
                </c:pt>
                <c:pt idx="95">
                  <c:v>226.00000000000341</c:v>
                </c:pt>
                <c:pt idx="96">
                  <c:v>229.00000000000381</c:v>
                </c:pt>
                <c:pt idx="97">
                  <c:v>231.00000000000733</c:v>
                </c:pt>
                <c:pt idx="98">
                  <c:v>233.00000000000125</c:v>
                </c:pt>
                <c:pt idx="99">
                  <c:v>236.00000000000171</c:v>
                </c:pt>
                <c:pt idx="100">
                  <c:v>238.00000000000523</c:v>
                </c:pt>
                <c:pt idx="101">
                  <c:v>239.9999999999992</c:v>
                </c:pt>
                <c:pt idx="102">
                  <c:v>243.00000000000921</c:v>
                </c:pt>
                <c:pt idx="103">
                  <c:v>245.00000000000321</c:v>
                </c:pt>
                <c:pt idx="104">
                  <c:v>247.00000000000665</c:v>
                </c:pt>
                <c:pt idx="105">
                  <c:v>250.00000000000711</c:v>
                </c:pt>
                <c:pt idx="106">
                  <c:v>252.00000000000102</c:v>
                </c:pt>
                <c:pt idx="107">
                  <c:v>255.00000000000148</c:v>
                </c:pt>
                <c:pt idx="108">
                  <c:v>257.000000000005</c:v>
                </c:pt>
                <c:pt idx="109">
                  <c:v>258.99999999999869</c:v>
                </c:pt>
                <c:pt idx="110">
                  <c:v>262.00000000000898</c:v>
                </c:pt>
                <c:pt idx="111">
                  <c:v>264.0000000000029</c:v>
                </c:pt>
                <c:pt idx="112">
                  <c:v>266.00000000000642</c:v>
                </c:pt>
                <c:pt idx="113">
                  <c:v>269.00000000000688</c:v>
                </c:pt>
                <c:pt idx="114">
                  <c:v>271.0000000000008</c:v>
                </c:pt>
                <c:pt idx="115">
                  <c:v>273.00000000000426</c:v>
                </c:pt>
                <c:pt idx="116">
                  <c:v>276.00000000000466</c:v>
                </c:pt>
                <c:pt idx="117">
                  <c:v>277.99999999999869</c:v>
                </c:pt>
                <c:pt idx="118">
                  <c:v>280.00000000000222</c:v>
                </c:pt>
                <c:pt idx="119">
                  <c:v>283.00000000000267</c:v>
                </c:pt>
                <c:pt idx="120">
                  <c:v>285.00000000000631</c:v>
                </c:pt>
                <c:pt idx="121">
                  <c:v>288.00000000000671</c:v>
                </c:pt>
                <c:pt idx="122">
                  <c:v>290.00000000000057</c:v>
                </c:pt>
                <c:pt idx="123">
                  <c:v>292.00000000000409</c:v>
                </c:pt>
                <c:pt idx="124">
                  <c:v>295.00000000000455</c:v>
                </c:pt>
                <c:pt idx="125">
                  <c:v>296.99999999999829</c:v>
                </c:pt>
                <c:pt idx="126">
                  <c:v>299.00000000000205</c:v>
                </c:pt>
                <c:pt idx="127">
                  <c:v>302.00000000000244</c:v>
                </c:pt>
                <c:pt idx="128">
                  <c:v>304.00000000000597</c:v>
                </c:pt>
                <c:pt idx="129">
                  <c:v>306.00000000000944</c:v>
                </c:pt>
                <c:pt idx="130">
                  <c:v>309.00000000000034</c:v>
                </c:pt>
                <c:pt idx="131">
                  <c:v>311.00000000000387</c:v>
                </c:pt>
                <c:pt idx="132">
                  <c:v>314.00000000000426</c:v>
                </c:pt>
                <c:pt idx="133">
                  <c:v>315.99999999999824</c:v>
                </c:pt>
                <c:pt idx="134">
                  <c:v>318.00000000000176</c:v>
                </c:pt>
                <c:pt idx="135">
                  <c:v>321.00000000000222</c:v>
                </c:pt>
                <c:pt idx="136">
                  <c:v>323.00000000000574</c:v>
                </c:pt>
                <c:pt idx="137">
                  <c:v>325.00000000000921</c:v>
                </c:pt>
                <c:pt idx="138">
                  <c:v>328.00000000000011</c:v>
                </c:pt>
                <c:pt idx="139">
                  <c:v>330.00000000000375</c:v>
                </c:pt>
                <c:pt idx="140">
                  <c:v>332.00000000000716</c:v>
                </c:pt>
                <c:pt idx="141">
                  <c:v>334.99999999999699</c:v>
                </c:pt>
                <c:pt idx="142">
                  <c:v>337.00000000000171</c:v>
                </c:pt>
                <c:pt idx="143">
                  <c:v>340.00000000000205</c:v>
                </c:pt>
                <c:pt idx="144">
                  <c:v>342.00000000000551</c:v>
                </c:pt>
                <c:pt idx="145">
                  <c:v>344.00000000000898</c:v>
                </c:pt>
                <c:pt idx="146">
                  <c:v>346.99999999999869</c:v>
                </c:pt>
                <c:pt idx="147">
                  <c:v>349.00000000000341</c:v>
                </c:pt>
                <c:pt idx="148">
                  <c:v>351.00000000000705</c:v>
                </c:pt>
                <c:pt idx="149">
                  <c:v>354.00000000000739</c:v>
                </c:pt>
                <c:pt idx="150">
                  <c:v>356.00000000000131</c:v>
                </c:pt>
                <c:pt idx="151">
                  <c:v>358.00000000000466</c:v>
                </c:pt>
                <c:pt idx="152">
                  <c:v>361.00000000000534</c:v>
                </c:pt>
                <c:pt idx="153">
                  <c:v>363.00000000000875</c:v>
                </c:pt>
                <c:pt idx="154">
                  <c:v>365.00000000000273</c:v>
                </c:pt>
                <c:pt idx="155">
                  <c:v>368.00000000000318</c:v>
                </c:pt>
                <c:pt idx="156">
                  <c:v>370.00000000000671</c:v>
                </c:pt>
                <c:pt idx="157">
                  <c:v>373.00000000000716</c:v>
                </c:pt>
                <c:pt idx="158">
                  <c:v>375.00000000001074</c:v>
                </c:pt>
                <c:pt idx="159">
                  <c:v>377.00000000000455</c:v>
                </c:pt>
                <c:pt idx="160">
                  <c:v>380.00000000000506</c:v>
                </c:pt>
                <c:pt idx="161">
                  <c:v>382.00000000000858</c:v>
                </c:pt>
                <c:pt idx="162">
                  <c:v>384.0000000000025</c:v>
                </c:pt>
                <c:pt idx="163">
                  <c:v>387.00000000000296</c:v>
                </c:pt>
                <c:pt idx="164">
                  <c:v>389.00000000000648</c:v>
                </c:pt>
                <c:pt idx="165">
                  <c:v>391.00000000000034</c:v>
                </c:pt>
                <c:pt idx="166">
                  <c:v>394.00000000001046</c:v>
                </c:pt>
                <c:pt idx="167">
                  <c:v>396.00000000000426</c:v>
                </c:pt>
                <c:pt idx="168">
                  <c:v>399.00000000000483</c:v>
                </c:pt>
                <c:pt idx="169">
                  <c:v>401.0000000000083</c:v>
                </c:pt>
                <c:pt idx="170">
                  <c:v>403.00000000000227</c:v>
                </c:pt>
                <c:pt idx="171">
                  <c:v>406.00000000000273</c:v>
                </c:pt>
                <c:pt idx="172">
                  <c:v>408.00000000000631</c:v>
                </c:pt>
                <c:pt idx="173">
                  <c:v>410.00000000000011</c:v>
                </c:pt>
                <c:pt idx="174">
                  <c:v>413.00000000001035</c:v>
                </c:pt>
                <c:pt idx="175">
                  <c:v>415.00000000000409</c:v>
                </c:pt>
                <c:pt idx="176">
                  <c:v>416.99999999999699</c:v>
                </c:pt>
                <c:pt idx="177">
                  <c:v>420.00000000000807</c:v>
                </c:pt>
                <c:pt idx="178">
                  <c:v>422.00000000000205</c:v>
                </c:pt>
                <c:pt idx="179">
                  <c:v>425.0000000000025</c:v>
                </c:pt>
                <c:pt idx="180">
                  <c:v>427.00000000000608</c:v>
                </c:pt>
                <c:pt idx="181">
                  <c:v>428.99999999999869</c:v>
                </c:pt>
                <c:pt idx="182">
                  <c:v>432.00000000001</c:v>
                </c:pt>
                <c:pt idx="183">
                  <c:v>434.00000000000387</c:v>
                </c:pt>
                <c:pt idx="184">
                  <c:v>436.00000000000739</c:v>
                </c:pt>
                <c:pt idx="185">
                  <c:v>439.00000000000784</c:v>
                </c:pt>
                <c:pt idx="186">
                  <c:v>441.00000000000182</c:v>
                </c:pt>
                <c:pt idx="187">
                  <c:v>443.00000000000534</c:v>
                </c:pt>
                <c:pt idx="188">
                  <c:v>446.0000000000058</c:v>
                </c:pt>
                <c:pt idx="189">
                  <c:v>447.99999999999869</c:v>
                </c:pt>
                <c:pt idx="190">
                  <c:v>451.00000000000966</c:v>
                </c:pt>
                <c:pt idx="191">
                  <c:v>454.00000000000068</c:v>
                </c:pt>
                <c:pt idx="192">
                  <c:v>456.00000000000415</c:v>
                </c:pt>
                <c:pt idx="193">
                  <c:v>459.0000000000046</c:v>
                </c:pt>
                <c:pt idx="194">
                  <c:v>460.99999999999829</c:v>
                </c:pt>
                <c:pt idx="195">
                  <c:v>463.00000000000205</c:v>
                </c:pt>
                <c:pt idx="196">
                  <c:v>466.0000000000025</c:v>
                </c:pt>
                <c:pt idx="197">
                  <c:v>468.00000000000608</c:v>
                </c:pt>
                <c:pt idx="198">
                  <c:v>470.00000000000955</c:v>
                </c:pt>
                <c:pt idx="199">
                  <c:v>473.0000000000004</c:v>
                </c:pt>
                <c:pt idx="200">
                  <c:v>475.00000000000392</c:v>
                </c:pt>
                <c:pt idx="201">
                  <c:v>477.00000000000739</c:v>
                </c:pt>
                <c:pt idx="202">
                  <c:v>479.99999999999829</c:v>
                </c:pt>
                <c:pt idx="203">
                  <c:v>482.00000000000182</c:v>
                </c:pt>
                <c:pt idx="204">
                  <c:v>485.00000000000227</c:v>
                </c:pt>
                <c:pt idx="205">
                  <c:v>487.0000000000058</c:v>
                </c:pt>
                <c:pt idx="206">
                  <c:v>489.00000000000927</c:v>
                </c:pt>
                <c:pt idx="207">
                  <c:v>492.00000000000017</c:v>
                </c:pt>
                <c:pt idx="208">
                  <c:v>494.00000000000375</c:v>
                </c:pt>
                <c:pt idx="209">
                  <c:v>496.00000000000716</c:v>
                </c:pt>
                <c:pt idx="210">
                  <c:v>498.99999999999699</c:v>
                </c:pt>
                <c:pt idx="211">
                  <c:v>501.00000000000171</c:v>
                </c:pt>
                <c:pt idx="212">
                  <c:v>503.00000000000512</c:v>
                </c:pt>
                <c:pt idx="213">
                  <c:v>506.00000000000557</c:v>
                </c:pt>
                <c:pt idx="214">
                  <c:v>508.00000000000909</c:v>
                </c:pt>
                <c:pt idx="215">
                  <c:v>510.00000000000296</c:v>
                </c:pt>
                <c:pt idx="216">
                  <c:v>513.00000000000341</c:v>
                </c:pt>
                <c:pt idx="217">
                  <c:v>515.00000000000693</c:v>
                </c:pt>
                <c:pt idx="218">
                  <c:v>518.0000000000075</c:v>
                </c:pt>
                <c:pt idx="219">
                  <c:v>520.00000000000159</c:v>
                </c:pt>
                <c:pt idx="220">
                  <c:v>522.00000000000489</c:v>
                </c:pt>
                <c:pt idx="221">
                  <c:v>525.00000000000534</c:v>
                </c:pt>
                <c:pt idx="222">
                  <c:v>527.00000000000887</c:v>
                </c:pt>
                <c:pt idx="223">
                  <c:v>529.00000000000273</c:v>
                </c:pt>
                <c:pt idx="224">
                  <c:v>532.00000000000318</c:v>
                </c:pt>
                <c:pt idx="225">
                  <c:v>534.00000000000671</c:v>
                </c:pt>
                <c:pt idx="226">
                  <c:v>536.00000000000068</c:v>
                </c:pt>
                <c:pt idx="227">
                  <c:v>540.00000000000773</c:v>
                </c:pt>
                <c:pt idx="228">
                  <c:v>542.00000000000159</c:v>
                </c:pt>
                <c:pt idx="229">
                  <c:v>545.00000000000205</c:v>
                </c:pt>
                <c:pt idx="230">
                  <c:v>547.00000000000557</c:v>
                </c:pt>
                <c:pt idx="231">
                  <c:v>548.99999999999943</c:v>
                </c:pt>
                <c:pt idx="232">
                  <c:v>552.00000000000944</c:v>
                </c:pt>
                <c:pt idx="233">
                  <c:v>554.00000000000341</c:v>
                </c:pt>
                <c:pt idx="234">
                  <c:v>556.00000000000693</c:v>
                </c:pt>
                <c:pt idx="235">
                  <c:v>559.0000000000075</c:v>
                </c:pt>
                <c:pt idx="236">
                  <c:v>561.00000000000159</c:v>
                </c:pt>
                <c:pt idx="237">
                  <c:v>563.00000000000489</c:v>
                </c:pt>
                <c:pt idx="238">
                  <c:v>566.00000000000534</c:v>
                </c:pt>
                <c:pt idx="239">
                  <c:v>567.99999999999932</c:v>
                </c:pt>
                <c:pt idx="240">
                  <c:v>571.00000000000932</c:v>
                </c:pt>
                <c:pt idx="241">
                  <c:v>573.00000000000318</c:v>
                </c:pt>
                <c:pt idx="242">
                  <c:v>575.00000000000671</c:v>
                </c:pt>
                <c:pt idx="243">
                  <c:v>578.0000000000075</c:v>
                </c:pt>
                <c:pt idx="244">
                  <c:v>580.00000000000114</c:v>
                </c:pt>
                <c:pt idx="245">
                  <c:v>582.00000000000466</c:v>
                </c:pt>
                <c:pt idx="246">
                  <c:v>585.00000000000512</c:v>
                </c:pt>
                <c:pt idx="247">
                  <c:v>586.99999999999909</c:v>
                </c:pt>
                <c:pt idx="248">
                  <c:v>589.0000000000025</c:v>
                </c:pt>
                <c:pt idx="249">
                  <c:v>592.00000000000307</c:v>
                </c:pt>
                <c:pt idx="250">
                  <c:v>594.00000000000659</c:v>
                </c:pt>
                <c:pt idx="251">
                  <c:v>596.00000000001</c:v>
                </c:pt>
                <c:pt idx="252">
                  <c:v>599.00000000000091</c:v>
                </c:pt>
                <c:pt idx="253">
                  <c:v>601.00000000000443</c:v>
                </c:pt>
                <c:pt idx="254">
                  <c:v>604.00000000000489</c:v>
                </c:pt>
                <c:pt idx="255">
                  <c:v>605.99999999999886</c:v>
                </c:pt>
                <c:pt idx="256">
                  <c:v>608.0000000000025</c:v>
                </c:pt>
                <c:pt idx="257">
                  <c:v>611.00000000000273</c:v>
                </c:pt>
                <c:pt idx="258">
                  <c:v>613.00000000000625</c:v>
                </c:pt>
                <c:pt idx="259">
                  <c:v>615.00000000000978</c:v>
                </c:pt>
                <c:pt idx="260">
                  <c:v>618.00000000000068</c:v>
                </c:pt>
                <c:pt idx="261">
                  <c:v>620.00000000000421</c:v>
                </c:pt>
                <c:pt idx="262">
                  <c:v>622.00000000000773</c:v>
                </c:pt>
                <c:pt idx="263">
                  <c:v>624.99999999999841</c:v>
                </c:pt>
                <c:pt idx="264">
                  <c:v>627.00000000000205</c:v>
                </c:pt>
                <c:pt idx="265">
                  <c:v>630.0000000000025</c:v>
                </c:pt>
                <c:pt idx="266">
                  <c:v>632.00000000000603</c:v>
                </c:pt>
                <c:pt idx="267">
                  <c:v>634.00000000000944</c:v>
                </c:pt>
                <c:pt idx="268">
                  <c:v>637.00000000000045</c:v>
                </c:pt>
                <c:pt idx="269">
                  <c:v>639.00000000000398</c:v>
                </c:pt>
                <c:pt idx="270">
                  <c:v>641.0000000000075</c:v>
                </c:pt>
                <c:pt idx="271">
                  <c:v>643.99999999999841</c:v>
                </c:pt>
                <c:pt idx="272">
                  <c:v>646.00000000000182</c:v>
                </c:pt>
                <c:pt idx="273">
                  <c:v>648.00000000000534</c:v>
                </c:pt>
                <c:pt idx="274">
                  <c:v>651.0000000000058</c:v>
                </c:pt>
                <c:pt idx="275">
                  <c:v>653.00000000000932</c:v>
                </c:pt>
                <c:pt idx="276">
                  <c:v>655.0000000000033</c:v>
                </c:pt>
                <c:pt idx="277">
                  <c:v>658.00000000000341</c:v>
                </c:pt>
                <c:pt idx="278">
                  <c:v>660.0000000000075</c:v>
                </c:pt>
                <c:pt idx="279">
                  <c:v>662.99999999999818</c:v>
                </c:pt>
                <c:pt idx="280">
                  <c:v>665.00000000000159</c:v>
                </c:pt>
                <c:pt idx="281">
                  <c:v>667.00000000000512</c:v>
                </c:pt>
                <c:pt idx="282">
                  <c:v>670.00000000000557</c:v>
                </c:pt>
                <c:pt idx="283">
                  <c:v>672.00000000000909</c:v>
                </c:pt>
                <c:pt idx="284">
                  <c:v>674.00000000000307</c:v>
                </c:pt>
                <c:pt idx="285">
                  <c:v>677.00000000000341</c:v>
                </c:pt>
                <c:pt idx="286">
                  <c:v>679.00000000000705</c:v>
                </c:pt>
                <c:pt idx="287">
                  <c:v>681.00000000000091</c:v>
                </c:pt>
                <c:pt idx="288">
                  <c:v>684.00000000000159</c:v>
                </c:pt>
                <c:pt idx="289">
                  <c:v>686.00000000000489</c:v>
                </c:pt>
                <c:pt idx="290">
                  <c:v>689.00000000000534</c:v>
                </c:pt>
                <c:pt idx="291">
                  <c:v>691.00000000000887</c:v>
                </c:pt>
                <c:pt idx="292">
                  <c:v>693.00000000000284</c:v>
                </c:pt>
                <c:pt idx="293">
                  <c:v>696.0000000000033</c:v>
                </c:pt>
                <c:pt idx="294">
                  <c:v>698.00000000000682</c:v>
                </c:pt>
                <c:pt idx="295">
                  <c:v>700.00000000000068</c:v>
                </c:pt>
                <c:pt idx="296">
                  <c:v>703.00000000000114</c:v>
                </c:pt>
                <c:pt idx="297">
                  <c:v>705.00000000000466</c:v>
                </c:pt>
                <c:pt idx="298">
                  <c:v>706.99999999999841</c:v>
                </c:pt>
                <c:pt idx="299">
                  <c:v>710.00000000000841</c:v>
                </c:pt>
                <c:pt idx="300">
                  <c:v>712.00000000000261</c:v>
                </c:pt>
                <c:pt idx="301">
                  <c:v>715.00000000000307</c:v>
                </c:pt>
                <c:pt idx="302">
                  <c:v>717.00000000000659</c:v>
                </c:pt>
                <c:pt idx="303">
                  <c:v>719.00000000000045</c:v>
                </c:pt>
                <c:pt idx="304">
                  <c:v>722.00000000001057</c:v>
                </c:pt>
                <c:pt idx="305">
                  <c:v>724.00000000000443</c:v>
                </c:pt>
                <c:pt idx="306">
                  <c:v>725.99999999999841</c:v>
                </c:pt>
                <c:pt idx="307">
                  <c:v>729.00000000000841</c:v>
                </c:pt>
                <c:pt idx="308">
                  <c:v>731.0000000000025</c:v>
                </c:pt>
                <c:pt idx="309">
                  <c:v>733.00000000000591</c:v>
                </c:pt>
                <c:pt idx="310">
                  <c:v>736.00000000000659</c:v>
                </c:pt>
                <c:pt idx="311">
                  <c:v>738.00000000000023</c:v>
                </c:pt>
                <c:pt idx="312">
                  <c:v>740.00000000000341</c:v>
                </c:pt>
                <c:pt idx="313">
                  <c:v>743.00000000000421</c:v>
                </c:pt>
                <c:pt idx="314">
                  <c:v>744.99999999999818</c:v>
                </c:pt>
                <c:pt idx="315">
                  <c:v>748.00000000000819</c:v>
                </c:pt>
                <c:pt idx="316">
                  <c:v>750.0000000000025</c:v>
                </c:pt>
                <c:pt idx="317">
                  <c:v>752.00000000000568</c:v>
                </c:pt>
                <c:pt idx="318">
                  <c:v>755.00000000000614</c:v>
                </c:pt>
                <c:pt idx="319">
                  <c:v>757</c:v>
                </c:pt>
                <c:pt idx="320">
                  <c:v>759.00000000000341</c:v>
                </c:pt>
                <c:pt idx="321">
                  <c:v>762.00000000000398</c:v>
                </c:pt>
                <c:pt idx="322">
                  <c:v>763.99999999999795</c:v>
                </c:pt>
                <c:pt idx="323">
                  <c:v>766.00000000000159</c:v>
                </c:pt>
                <c:pt idx="324">
                  <c:v>769.00000000000193</c:v>
                </c:pt>
                <c:pt idx="325">
                  <c:v>771.00000000000557</c:v>
                </c:pt>
                <c:pt idx="326">
                  <c:v>774.00000000000591</c:v>
                </c:pt>
                <c:pt idx="327">
                  <c:v>775.99999999999977</c:v>
                </c:pt>
                <c:pt idx="328">
                  <c:v>778.0000000000033</c:v>
                </c:pt>
                <c:pt idx="329">
                  <c:v>781.00000000000341</c:v>
                </c:pt>
                <c:pt idx="330">
                  <c:v>783.0000000000075</c:v>
                </c:pt>
                <c:pt idx="331">
                  <c:v>785.00000000000125</c:v>
                </c:pt>
                <c:pt idx="332">
                  <c:v>788.00000000000171</c:v>
                </c:pt>
                <c:pt idx="333">
                  <c:v>790.00000000000523</c:v>
                </c:pt>
                <c:pt idx="334">
                  <c:v>792.00000000000841</c:v>
                </c:pt>
                <c:pt idx="335">
                  <c:v>794.99999999999943</c:v>
                </c:pt>
                <c:pt idx="336">
                  <c:v>797.00000000000307</c:v>
                </c:pt>
                <c:pt idx="337">
                  <c:v>800.00000000000341</c:v>
                </c:pt>
                <c:pt idx="338">
                  <c:v>802.00000000000705</c:v>
                </c:pt>
                <c:pt idx="339">
                  <c:v>804.00000000001057</c:v>
                </c:pt>
                <c:pt idx="340">
                  <c:v>807.00000000000159</c:v>
                </c:pt>
                <c:pt idx="341">
                  <c:v>809.000000000005</c:v>
                </c:pt>
                <c:pt idx="342">
                  <c:v>811.00000000000841</c:v>
                </c:pt>
                <c:pt idx="343">
                  <c:v>813.99999999999932</c:v>
                </c:pt>
                <c:pt idx="344">
                  <c:v>816.00000000000284</c:v>
                </c:pt>
                <c:pt idx="345">
                  <c:v>818.00000000000659</c:v>
                </c:pt>
                <c:pt idx="346">
                  <c:v>821.00000000000682</c:v>
                </c:pt>
                <c:pt idx="347">
                  <c:v>823.00000000001035</c:v>
                </c:pt>
                <c:pt idx="348">
                  <c:v>825.00000000000432</c:v>
                </c:pt>
                <c:pt idx="349">
                  <c:v>828.00000000000477</c:v>
                </c:pt>
                <c:pt idx="350">
                  <c:v>830.00000000000819</c:v>
                </c:pt>
                <c:pt idx="351">
                  <c:v>832.99999999999909</c:v>
                </c:pt>
                <c:pt idx="352">
                  <c:v>835.00000000000261</c:v>
                </c:pt>
                <c:pt idx="353">
                  <c:v>837.00000000000614</c:v>
                </c:pt>
                <c:pt idx="354">
                  <c:v>840.00000000000659</c:v>
                </c:pt>
                <c:pt idx="355">
                  <c:v>842.00000000001012</c:v>
                </c:pt>
                <c:pt idx="356">
                  <c:v>844.00000000000409</c:v>
                </c:pt>
                <c:pt idx="357">
                  <c:v>847.00000000000443</c:v>
                </c:pt>
                <c:pt idx="358">
                  <c:v>849.00000000000807</c:v>
                </c:pt>
                <c:pt idx="359">
                  <c:v>851.00000000000193</c:v>
                </c:pt>
                <c:pt idx="360">
                  <c:v>854.0000000000025</c:v>
                </c:pt>
                <c:pt idx="361">
                  <c:v>856.00000000000591</c:v>
                </c:pt>
                <c:pt idx="362">
                  <c:v>859.00000000000659</c:v>
                </c:pt>
                <c:pt idx="363">
                  <c:v>861.00000000000989</c:v>
                </c:pt>
                <c:pt idx="364">
                  <c:v>863.00000000000387</c:v>
                </c:pt>
                <c:pt idx="365">
                  <c:v>866.00000000000432</c:v>
                </c:pt>
                <c:pt idx="366">
                  <c:v>868.00000000000773</c:v>
                </c:pt>
                <c:pt idx="367">
                  <c:v>870.00000000000171</c:v>
                </c:pt>
                <c:pt idx="368">
                  <c:v>873.0000000000025</c:v>
                </c:pt>
                <c:pt idx="369">
                  <c:v>875.00000000000568</c:v>
                </c:pt>
                <c:pt idx="370">
                  <c:v>876.99999999999943</c:v>
                </c:pt>
                <c:pt idx="371">
                  <c:v>880.00000000000966</c:v>
                </c:pt>
                <c:pt idx="372">
                  <c:v>882.00000000000341</c:v>
                </c:pt>
                <c:pt idx="373">
                  <c:v>885.00000000000409</c:v>
                </c:pt>
                <c:pt idx="374">
                  <c:v>887.0000000000075</c:v>
                </c:pt>
                <c:pt idx="375">
                  <c:v>889.00000000000159</c:v>
                </c:pt>
                <c:pt idx="376">
                  <c:v>892.00000000000193</c:v>
                </c:pt>
                <c:pt idx="377">
                  <c:v>894.00000000000557</c:v>
                </c:pt>
                <c:pt idx="378">
                  <c:v>895.99999999999932</c:v>
                </c:pt>
                <c:pt idx="379">
                  <c:v>899.00000000000944</c:v>
                </c:pt>
                <c:pt idx="380">
                  <c:v>901.00000000000341</c:v>
                </c:pt>
                <c:pt idx="381">
                  <c:v>903.00000000000682</c:v>
                </c:pt>
                <c:pt idx="382">
                  <c:v>906.0000000000075</c:v>
                </c:pt>
                <c:pt idx="383">
                  <c:v>908.00000000000125</c:v>
                </c:pt>
                <c:pt idx="384">
                  <c:v>910.00000000000477</c:v>
                </c:pt>
                <c:pt idx="385">
                  <c:v>913.00000000000523</c:v>
                </c:pt>
                <c:pt idx="386">
                  <c:v>914.99999999999909</c:v>
                </c:pt>
                <c:pt idx="387">
                  <c:v>918.00000000000921</c:v>
                </c:pt>
                <c:pt idx="388">
                  <c:v>920.00000000000318</c:v>
                </c:pt>
                <c:pt idx="389">
                  <c:v>922.00000000000659</c:v>
                </c:pt>
                <c:pt idx="390">
                  <c:v>925.00000000000705</c:v>
                </c:pt>
                <c:pt idx="391">
                  <c:v>927.00000000000102</c:v>
                </c:pt>
                <c:pt idx="392">
                  <c:v>929.00000000000443</c:v>
                </c:pt>
                <c:pt idx="393">
                  <c:v>932.000000000005</c:v>
                </c:pt>
                <c:pt idx="394">
                  <c:v>933.99999999999886</c:v>
                </c:pt>
                <c:pt idx="395">
                  <c:v>936.0000000000025</c:v>
                </c:pt>
                <c:pt idx="396">
                  <c:v>939.00000000000307</c:v>
                </c:pt>
                <c:pt idx="397">
                  <c:v>941.00000000000659</c:v>
                </c:pt>
                <c:pt idx="398">
                  <c:v>944.00000000000682</c:v>
                </c:pt>
                <c:pt idx="399">
                  <c:v>946.0000000000008</c:v>
                </c:pt>
                <c:pt idx="400">
                  <c:v>948.00000000000432</c:v>
                </c:pt>
                <c:pt idx="401">
                  <c:v>951.00000000000477</c:v>
                </c:pt>
                <c:pt idx="402">
                  <c:v>952.99999999999841</c:v>
                </c:pt>
                <c:pt idx="403">
                  <c:v>955.0000000000025</c:v>
                </c:pt>
                <c:pt idx="404">
                  <c:v>958.00000000000273</c:v>
                </c:pt>
                <c:pt idx="405">
                  <c:v>960.00000000000614</c:v>
                </c:pt>
                <c:pt idx="406">
                  <c:v>962.00000000000966</c:v>
                </c:pt>
                <c:pt idx="407">
                  <c:v>965.00000000000057</c:v>
                </c:pt>
                <c:pt idx="408">
                  <c:v>967.00000000000409</c:v>
                </c:pt>
                <c:pt idx="409">
                  <c:v>970.00000000000443</c:v>
                </c:pt>
                <c:pt idx="410">
                  <c:v>971.99999999999841</c:v>
                </c:pt>
                <c:pt idx="411">
                  <c:v>974.00000000000193</c:v>
                </c:pt>
                <c:pt idx="412">
                  <c:v>977.0000000000025</c:v>
                </c:pt>
                <c:pt idx="413">
                  <c:v>979.00000000000591</c:v>
                </c:pt>
                <c:pt idx="414">
                  <c:v>981.00000000000944</c:v>
                </c:pt>
                <c:pt idx="415">
                  <c:v>984.00000000000034</c:v>
                </c:pt>
                <c:pt idx="416">
                  <c:v>986.00000000000387</c:v>
                </c:pt>
                <c:pt idx="417">
                  <c:v>988.0000000000075</c:v>
                </c:pt>
                <c:pt idx="418">
                  <c:v>990.99999999999818</c:v>
                </c:pt>
                <c:pt idx="419">
                  <c:v>993.00000000000171</c:v>
                </c:pt>
                <c:pt idx="420">
                  <c:v>995.00000000000523</c:v>
                </c:pt>
                <c:pt idx="421">
                  <c:v>998.00000000000568</c:v>
                </c:pt>
                <c:pt idx="422">
                  <c:v>1000.0000000000092</c:v>
                </c:pt>
                <c:pt idx="423">
                  <c:v>1003.0000000000001</c:v>
                </c:pt>
                <c:pt idx="424">
                  <c:v>1005.0000000000034</c:v>
                </c:pt>
                <c:pt idx="425">
                  <c:v>1007.0000000000075</c:v>
                </c:pt>
                <c:pt idx="426">
                  <c:v>1009.999999999998</c:v>
                </c:pt>
                <c:pt idx="427">
                  <c:v>1012.0000000000015</c:v>
                </c:pt>
                <c:pt idx="428">
                  <c:v>1014.000000000005</c:v>
                </c:pt>
                <c:pt idx="429">
                  <c:v>1017.0000000000055</c:v>
                </c:pt>
                <c:pt idx="430">
                  <c:v>1020.0000000000059</c:v>
                </c:pt>
                <c:pt idx="431">
                  <c:v>1021.9999999999999</c:v>
                </c:pt>
                <c:pt idx="432">
                  <c:v>1025.00000000001</c:v>
                </c:pt>
                <c:pt idx="433">
                  <c:v>1027.0000000000039</c:v>
                </c:pt>
                <c:pt idx="434">
                  <c:v>1030.0000000000043</c:v>
                </c:pt>
                <c:pt idx="435">
                  <c:v>1032.0000000000077</c:v>
                </c:pt>
                <c:pt idx="436">
                  <c:v>1034.0000000000018</c:v>
                </c:pt>
                <c:pt idx="437">
                  <c:v>1037.0000000000023</c:v>
                </c:pt>
                <c:pt idx="438">
                  <c:v>1039.0000000000057</c:v>
                </c:pt>
                <c:pt idx="439">
                  <c:v>1040.9999999999995</c:v>
                </c:pt>
                <c:pt idx="440">
                  <c:v>1044.00000000001</c:v>
                </c:pt>
                <c:pt idx="441">
                  <c:v>1046.0000000000036</c:v>
                </c:pt>
                <c:pt idx="442">
                  <c:v>1048.000000000007</c:v>
                </c:pt>
                <c:pt idx="443">
                  <c:v>1051.0000000000077</c:v>
                </c:pt>
                <c:pt idx="444">
                  <c:v>1053.0000000000016</c:v>
                </c:pt>
                <c:pt idx="445">
                  <c:v>1055.000000000005</c:v>
                </c:pt>
                <c:pt idx="446">
                  <c:v>1058.0000000000055</c:v>
                </c:pt>
                <c:pt idx="447">
                  <c:v>1059.9999999999995</c:v>
                </c:pt>
                <c:pt idx="448">
                  <c:v>1063.0000000000095</c:v>
                </c:pt>
                <c:pt idx="449">
                  <c:v>1065.0000000000034</c:v>
                </c:pt>
                <c:pt idx="450">
                  <c:v>1067.0000000000068</c:v>
                </c:pt>
                <c:pt idx="451">
                  <c:v>1070.0000000000073</c:v>
                </c:pt>
                <c:pt idx="452">
                  <c:v>1072.0000000000014</c:v>
                </c:pt>
                <c:pt idx="453">
                  <c:v>1074.000000000005</c:v>
                </c:pt>
                <c:pt idx="454">
                  <c:v>1077.0000000000052</c:v>
                </c:pt>
                <c:pt idx="455">
                  <c:v>1078.9999999999991</c:v>
                </c:pt>
                <c:pt idx="456">
                  <c:v>1081.0000000000027</c:v>
                </c:pt>
                <c:pt idx="457">
                  <c:v>1084.0000000000032</c:v>
                </c:pt>
                <c:pt idx="458">
                  <c:v>1086.0000000000066</c:v>
                </c:pt>
                <c:pt idx="459">
                  <c:v>1089.0000000000073</c:v>
                </c:pt>
                <c:pt idx="460">
                  <c:v>1091.0000000000009</c:v>
                </c:pt>
                <c:pt idx="461">
                  <c:v>1093.0000000000045</c:v>
                </c:pt>
                <c:pt idx="462">
                  <c:v>1096.000000000005</c:v>
                </c:pt>
                <c:pt idx="463">
                  <c:v>1097.9999999999991</c:v>
                </c:pt>
                <c:pt idx="464">
                  <c:v>1100.0000000000025</c:v>
                </c:pt>
                <c:pt idx="465">
                  <c:v>1103.000000000003</c:v>
                </c:pt>
                <c:pt idx="466">
                  <c:v>1105.0000000000064</c:v>
                </c:pt>
                <c:pt idx="467">
                  <c:v>1107.00000000001</c:v>
                </c:pt>
                <c:pt idx="468">
                  <c:v>1110.0000000000009</c:v>
                </c:pt>
                <c:pt idx="469">
                  <c:v>1112.0000000000043</c:v>
                </c:pt>
                <c:pt idx="470">
                  <c:v>1115.000000000005</c:v>
                </c:pt>
                <c:pt idx="471">
                  <c:v>1116.9999999999986</c:v>
                </c:pt>
                <c:pt idx="472">
                  <c:v>1119.0000000000023</c:v>
                </c:pt>
                <c:pt idx="473">
                  <c:v>1122.0000000000027</c:v>
                </c:pt>
                <c:pt idx="474">
                  <c:v>1124.0000000000059</c:v>
                </c:pt>
                <c:pt idx="475">
                  <c:v>1126.00000000001</c:v>
                </c:pt>
                <c:pt idx="476">
                  <c:v>1129.0000000000007</c:v>
                </c:pt>
                <c:pt idx="477">
                  <c:v>1131.0000000000041</c:v>
                </c:pt>
                <c:pt idx="478">
                  <c:v>1133.0000000000077</c:v>
                </c:pt>
                <c:pt idx="479">
                  <c:v>1135.9999999999986</c:v>
                </c:pt>
                <c:pt idx="480">
                  <c:v>1138.000000000002</c:v>
                </c:pt>
                <c:pt idx="481">
                  <c:v>1141.0000000000025</c:v>
                </c:pt>
                <c:pt idx="482">
                  <c:v>1143.0000000000059</c:v>
                </c:pt>
                <c:pt idx="483">
                  <c:v>1145.0000000000095</c:v>
                </c:pt>
                <c:pt idx="484">
                  <c:v>1148.0000000000005</c:v>
                </c:pt>
                <c:pt idx="485">
                  <c:v>1150.0000000000039</c:v>
                </c:pt>
                <c:pt idx="486">
                  <c:v>1152.0000000000075</c:v>
                </c:pt>
              </c:numCache>
            </c:numRef>
          </c:xVal>
          <c:yVal>
            <c:numRef>
              <c:f>Лист1!$B$2395:$B$2881</c:f>
              <c:numCache>
                <c:formatCode>General</c:formatCode>
                <c:ptCount val="487"/>
                <c:pt idx="0">
                  <c:v>16.444200515746989</c:v>
                </c:pt>
                <c:pt idx="1">
                  <c:v>16.359100341796875</c:v>
                </c:pt>
                <c:pt idx="2">
                  <c:v>16.318300247192383</c:v>
                </c:pt>
                <c:pt idx="3">
                  <c:v>16.31719970703125</c:v>
                </c:pt>
                <c:pt idx="4">
                  <c:v>16.315599441528242</c:v>
                </c:pt>
                <c:pt idx="5">
                  <c:v>16.281299591064368</c:v>
                </c:pt>
                <c:pt idx="6">
                  <c:v>16.303600311279286</c:v>
                </c:pt>
                <c:pt idx="7">
                  <c:v>16.314800262451264</c:v>
                </c:pt>
                <c:pt idx="8">
                  <c:v>16.299299240112205</c:v>
                </c:pt>
                <c:pt idx="9">
                  <c:v>16.274700164794925</c:v>
                </c:pt>
                <c:pt idx="10">
                  <c:v>16.244300842285089</c:v>
                </c:pt>
                <c:pt idx="11">
                  <c:v>16.233699798583899</c:v>
                </c:pt>
                <c:pt idx="12">
                  <c:v>16.210199356079102</c:v>
                </c:pt>
                <c:pt idx="13">
                  <c:v>16.206600189208984</c:v>
                </c:pt>
                <c:pt idx="14">
                  <c:v>16.148000717163086</c:v>
                </c:pt>
                <c:pt idx="15">
                  <c:v>16.182399749755771</c:v>
                </c:pt>
                <c:pt idx="16">
                  <c:v>16.227800369262695</c:v>
                </c:pt>
                <c:pt idx="17">
                  <c:v>16.215400695800781</c:v>
                </c:pt>
                <c:pt idx="18">
                  <c:v>16.18829917907706</c:v>
                </c:pt>
                <c:pt idx="19">
                  <c:v>16.308799743652326</c:v>
                </c:pt>
                <c:pt idx="20">
                  <c:v>16.34180068969729</c:v>
                </c:pt>
                <c:pt idx="21">
                  <c:v>16.309200286865153</c:v>
                </c:pt>
                <c:pt idx="22">
                  <c:v>16.363300323486328</c:v>
                </c:pt>
                <c:pt idx="23">
                  <c:v>16.38190078735353</c:v>
                </c:pt>
                <c:pt idx="24">
                  <c:v>16.448099136352489</c:v>
                </c:pt>
                <c:pt idx="25">
                  <c:v>16.458000183105469</c:v>
                </c:pt>
                <c:pt idx="26">
                  <c:v>16.426399230956882</c:v>
                </c:pt>
                <c:pt idx="27">
                  <c:v>16.397199630737205</c:v>
                </c:pt>
                <c:pt idx="28">
                  <c:v>16.420400619506829</c:v>
                </c:pt>
                <c:pt idx="29">
                  <c:v>16.46980094909669</c:v>
                </c:pt>
                <c:pt idx="30">
                  <c:v>16.470699310302653</c:v>
                </c:pt>
                <c:pt idx="31">
                  <c:v>16.355899810791016</c:v>
                </c:pt>
                <c:pt idx="32">
                  <c:v>16.380800247192383</c:v>
                </c:pt>
                <c:pt idx="33">
                  <c:v>16.340599060058594</c:v>
                </c:pt>
                <c:pt idx="34">
                  <c:v>16.38909912109375</c:v>
                </c:pt>
                <c:pt idx="35">
                  <c:v>16.321100234985256</c:v>
                </c:pt>
                <c:pt idx="36">
                  <c:v>16.31069946289071</c:v>
                </c:pt>
                <c:pt idx="37">
                  <c:v>16.310400009155273</c:v>
                </c:pt>
                <c:pt idx="38">
                  <c:v>16.275899887084929</c:v>
                </c:pt>
                <c:pt idx="39">
                  <c:v>16.297700881957894</c:v>
                </c:pt>
                <c:pt idx="40">
                  <c:v>16.315500259399414</c:v>
                </c:pt>
                <c:pt idx="41">
                  <c:v>16.353900909423828</c:v>
                </c:pt>
                <c:pt idx="42">
                  <c:v>16.308799743652326</c:v>
                </c:pt>
                <c:pt idx="43">
                  <c:v>16.315999984741186</c:v>
                </c:pt>
                <c:pt idx="44">
                  <c:v>16.31990051269533</c:v>
                </c:pt>
                <c:pt idx="45">
                  <c:v>16.361000061035156</c:v>
                </c:pt>
                <c:pt idx="46">
                  <c:v>16.343299865722589</c:v>
                </c:pt>
                <c:pt idx="47">
                  <c:v>16.316600799560547</c:v>
                </c:pt>
                <c:pt idx="48">
                  <c:v>16.307399749755859</c:v>
                </c:pt>
                <c:pt idx="49">
                  <c:v>16.424900054931626</c:v>
                </c:pt>
                <c:pt idx="50">
                  <c:v>16.406200408935529</c:v>
                </c:pt>
                <c:pt idx="51">
                  <c:v>16.395799636840742</c:v>
                </c:pt>
                <c:pt idx="52">
                  <c:v>16.444400787353516</c:v>
                </c:pt>
                <c:pt idx="53">
                  <c:v>16.520700454711889</c:v>
                </c:pt>
                <c:pt idx="54">
                  <c:v>16.555099487304687</c:v>
                </c:pt>
                <c:pt idx="55">
                  <c:v>16.5802001953125</c:v>
                </c:pt>
                <c:pt idx="56">
                  <c:v>16.612499237060529</c:v>
                </c:pt>
                <c:pt idx="57">
                  <c:v>16.610200881958008</c:v>
                </c:pt>
                <c:pt idx="58">
                  <c:v>16.68829917907706</c:v>
                </c:pt>
                <c:pt idx="59">
                  <c:v>16.648799896240153</c:v>
                </c:pt>
                <c:pt idx="60">
                  <c:v>16.652000427246186</c:v>
                </c:pt>
                <c:pt idx="61">
                  <c:v>16.694000244140625</c:v>
                </c:pt>
                <c:pt idx="62">
                  <c:v>16.634399414062575</c:v>
                </c:pt>
                <c:pt idx="63">
                  <c:v>16.580799102783075</c:v>
                </c:pt>
                <c:pt idx="64">
                  <c:v>16.564500808715742</c:v>
                </c:pt>
                <c:pt idx="65">
                  <c:v>16.536199569702127</c:v>
                </c:pt>
                <c:pt idx="66">
                  <c:v>16.532499313354492</c:v>
                </c:pt>
                <c:pt idx="67">
                  <c:v>16.396200180053711</c:v>
                </c:pt>
                <c:pt idx="68">
                  <c:v>16.35930061340332</c:v>
                </c:pt>
                <c:pt idx="69">
                  <c:v>16.34630012512207</c:v>
                </c:pt>
                <c:pt idx="70">
                  <c:v>16.247100830078089</c:v>
                </c:pt>
                <c:pt idx="71">
                  <c:v>16.224599838256829</c:v>
                </c:pt>
                <c:pt idx="72">
                  <c:v>16.300600051879883</c:v>
                </c:pt>
                <c:pt idx="73">
                  <c:v>16.316600799560547</c:v>
                </c:pt>
                <c:pt idx="74">
                  <c:v>16.364799499511719</c:v>
                </c:pt>
                <c:pt idx="75">
                  <c:v>16.407899856567273</c:v>
                </c:pt>
                <c:pt idx="76">
                  <c:v>16.381399154663086</c:v>
                </c:pt>
                <c:pt idx="77">
                  <c:v>16.365299224853516</c:v>
                </c:pt>
                <c:pt idx="78">
                  <c:v>16.385299682617102</c:v>
                </c:pt>
                <c:pt idx="79">
                  <c:v>16.376699447631829</c:v>
                </c:pt>
                <c:pt idx="80">
                  <c:v>16.371700286865153</c:v>
                </c:pt>
                <c:pt idx="81">
                  <c:v>16.314800262451264</c:v>
                </c:pt>
                <c:pt idx="82">
                  <c:v>16.283199310302653</c:v>
                </c:pt>
                <c:pt idx="83">
                  <c:v>16.245399475097589</c:v>
                </c:pt>
                <c:pt idx="84">
                  <c:v>16.235200881957894</c:v>
                </c:pt>
                <c:pt idx="85">
                  <c:v>16.23250007629386</c:v>
                </c:pt>
                <c:pt idx="86">
                  <c:v>16.232700347900291</c:v>
                </c:pt>
                <c:pt idx="87">
                  <c:v>16.231300354003906</c:v>
                </c:pt>
                <c:pt idx="88">
                  <c:v>16.274299621582028</c:v>
                </c:pt>
                <c:pt idx="89">
                  <c:v>16.295099258422756</c:v>
                </c:pt>
                <c:pt idx="90">
                  <c:v>16.395599365234329</c:v>
                </c:pt>
                <c:pt idx="91">
                  <c:v>16.382299423217773</c:v>
                </c:pt>
                <c:pt idx="92">
                  <c:v>16.471500396728516</c:v>
                </c:pt>
                <c:pt idx="93">
                  <c:v>16.370300292968729</c:v>
                </c:pt>
                <c:pt idx="94">
                  <c:v>16.344600677490227</c:v>
                </c:pt>
                <c:pt idx="95">
                  <c:v>16.369699478149297</c:v>
                </c:pt>
                <c:pt idx="96">
                  <c:v>16.281900405883793</c:v>
                </c:pt>
                <c:pt idx="97">
                  <c:v>16.278400421142578</c:v>
                </c:pt>
                <c:pt idx="98">
                  <c:v>16.270200729370117</c:v>
                </c:pt>
                <c:pt idx="99">
                  <c:v>16.280599594116083</c:v>
                </c:pt>
                <c:pt idx="100">
                  <c:v>16.298299789428686</c:v>
                </c:pt>
                <c:pt idx="101">
                  <c:v>16.248699188232422</c:v>
                </c:pt>
                <c:pt idx="102">
                  <c:v>16.285900115966786</c:v>
                </c:pt>
                <c:pt idx="103">
                  <c:v>16.2346992492675</c:v>
                </c:pt>
                <c:pt idx="104">
                  <c:v>16.155700683593729</c:v>
                </c:pt>
                <c:pt idx="105">
                  <c:v>16.184099197387692</c:v>
                </c:pt>
                <c:pt idx="106">
                  <c:v>16.246700286865078</c:v>
                </c:pt>
                <c:pt idx="107">
                  <c:v>16.308599472045806</c:v>
                </c:pt>
                <c:pt idx="108">
                  <c:v>16.30620002746582</c:v>
                </c:pt>
                <c:pt idx="109">
                  <c:v>16.37299919128419</c:v>
                </c:pt>
                <c:pt idx="110">
                  <c:v>16.412300109863203</c:v>
                </c:pt>
                <c:pt idx="111">
                  <c:v>16.398199081420806</c:v>
                </c:pt>
                <c:pt idx="112">
                  <c:v>16.415500640869041</c:v>
                </c:pt>
                <c:pt idx="113">
                  <c:v>16.47369956970206</c:v>
                </c:pt>
                <c:pt idx="114">
                  <c:v>16.457300186157227</c:v>
                </c:pt>
                <c:pt idx="115">
                  <c:v>16.464000701904286</c:v>
                </c:pt>
                <c:pt idx="116">
                  <c:v>16.530099868774414</c:v>
                </c:pt>
                <c:pt idx="117">
                  <c:v>16.51300048828125</c:v>
                </c:pt>
                <c:pt idx="118">
                  <c:v>16.494199752807617</c:v>
                </c:pt>
                <c:pt idx="119">
                  <c:v>16.424100875854492</c:v>
                </c:pt>
                <c:pt idx="120">
                  <c:v>16.405099868774297</c:v>
                </c:pt>
                <c:pt idx="121">
                  <c:v>16.402399063110256</c:v>
                </c:pt>
                <c:pt idx="122">
                  <c:v>16.474599838256829</c:v>
                </c:pt>
                <c:pt idx="123">
                  <c:v>16.43120002746582</c:v>
                </c:pt>
                <c:pt idx="124">
                  <c:v>16.465599060058587</c:v>
                </c:pt>
                <c:pt idx="125">
                  <c:v>16.39780044555674</c:v>
                </c:pt>
                <c:pt idx="126">
                  <c:v>16.433099746704102</c:v>
                </c:pt>
                <c:pt idx="127">
                  <c:v>16.436800003051758</c:v>
                </c:pt>
                <c:pt idx="128">
                  <c:v>16.481800079345689</c:v>
                </c:pt>
                <c:pt idx="129">
                  <c:v>16.51140022277832</c:v>
                </c:pt>
                <c:pt idx="130">
                  <c:v>16.519100189208991</c:v>
                </c:pt>
                <c:pt idx="131">
                  <c:v>16.530799865722589</c:v>
                </c:pt>
                <c:pt idx="132">
                  <c:v>16.604499816894531</c:v>
                </c:pt>
                <c:pt idx="133">
                  <c:v>16.624599456787109</c:v>
                </c:pt>
                <c:pt idx="134">
                  <c:v>16.670000076293942</c:v>
                </c:pt>
                <c:pt idx="135">
                  <c:v>16.592500686645486</c:v>
                </c:pt>
                <c:pt idx="136">
                  <c:v>16.582500457763558</c:v>
                </c:pt>
                <c:pt idx="137">
                  <c:v>16.627899169921875</c:v>
                </c:pt>
                <c:pt idx="138">
                  <c:v>16.588199615478516</c:v>
                </c:pt>
                <c:pt idx="139">
                  <c:v>16.55800056457511</c:v>
                </c:pt>
                <c:pt idx="140">
                  <c:v>16.614000320434698</c:v>
                </c:pt>
                <c:pt idx="141">
                  <c:v>16.591600418090831</c:v>
                </c:pt>
                <c:pt idx="142">
                  <c:v>16.513200759887695</c:v>
                </c:pt>
                <c:pt idx="143">
                  <c:v>16.452999114990227</c:v>
                </c:pt>
                <c:pt idx="144">
                  <c:v>16.475200653076172</c:v>
                </c:pt>
                <c:pt idx="145">
                  <c:v>16.441999435424787</c:v>
                </c:pt>
                <c:pt idx="146">
                  <c:v>16.478500366210927</c:v>
                </c:pt>
                <c:pt idx="147">
                  <c:v>16.444900512695312</c:v>
                </c:pt>
                <c:pt idx="148">
                  <c:v>16.498199462890625</c:v>
                </c:pt>
                <c:pt idx="149">
                  <c:v>16.447299957275291</c:v>
                </c:pt>
                <c:pt idx="150">
                  <c:v>16.421499252319215</c:v>
                </c:pt>
                <c:pt idx="151">
                  <c:v>16.483699798583832</c:v>
                </c:pt>
                <c:pt idx="152">
                  <c:v>16.488899230956882</c:v>
                </c:pt>
                <c:pt idx="153">
                  <c:v>16.499300003051729</c:v>
                </c:pt>
                <c:pt idx="154">
                  <c:v>16.460500717162969</c:v>
                </c:pt>
                <c:pt idx="155">
                  <c:v>16.565000534057589</c:v>
                </c:pt>
                <c:pt idx="156">
                  <c:v>16.522800445556641</c:v>
                </c:pt>
                <c:pt idx="157">
                  <c:v>16.45380020141603</c:v>
                </c:pt>
                <c:pt idx="158">
                  <c:v>16.430700302123888</c:v>
                </c:pt>
                <c:pt idx="159">
                  <c:v>16.44210052490223</c:v>
                </c:pt>
                <c:pt idx="160">
                  <c:v>16.435800552368129</c:v>
                </c:pt>
                <c:pt idx="161">
                  <c:v>16.403099060058594</c:v>
                </c:pt>
                <c:pt idx="162">
                  <c:v>16.439699172973519</c:v>
                </c:pt>
                <c:pt idx="163">
                  <c:v>16.360500335693271</c:v>
                </c:pt>
                <c:pt idx="164">
                  <c:v>16.412200927734329</c:v>
                </c:pt>
                <c:pt idx="165">
                  <c:v>16.388000488281229</c:v>
                </c:pt>
                <c:pt idx="166">
                  <c:v>16.319499969482514</c:v>
                </c:pt>
                <c:pt idx="167">
                  <c:v>16.38929939270011</c:v>
                </c:pt>
                <c:pt idx="168">
                  <c:v>16.393199920654297</c:v>
                </c:pt>
                <c:pt idx="169">
                  <c:v>16.472900390624989</c:v>
                </c:pt>
                <c:pt idx="170">
                  <c:v>16.503599166870117</c:v>
                </c:pt>
                <c:pt idx="171">
                  <c:v>16.446199417114229</c:v>
                </c:pt>
                <c:pt idx="172">
                  <c:v>16.390100479125881</c:v>
                </c:pt>
                <c:pt idx="173">
                  <c:v>16.435199737548789</c:v>
                </c:pt>
                <c:pt idx="174">
                  <c:v>16.482799530029027</c:v>
                </c:pt>
                <c:pt idx="175">
                  <c:v>16.540599822998029</c:v>
                </c:pt>
                <c:pt idx="176">
                  <c:v>16.570899963378906</c:v>
                </c:pt>
                <c:pt idx="177">
                  <c:v>16.5555000305175</c:v>
                </c:pt>
                <c:pt idx="178">
                  <c:v>16.57159996032706</c:v>
                </c:pt>
                <c:pt idx="179">
                  <c:v>16.640300750732425</c:v>
                </c:pt>
                <c:pt idx="180">
                  <c:v>16.697399139404297</c:v>
                </c:pt>
                <c:pt idx="181">
                  <c:v>16.649299621582028</c:v>
                </c:pt>
                <c:pt idx="182">
                  <c:v>16.651899337768555</c:v>
                </c:pt>
                <c:pt idx="183">
                  <c:v>16.540500640869041</c:v>
                </c:pt>
                <c:pt idx="184">
                  <c:v>16.520299911499023</c:v>
                </c:pt>
                <c:pt idx="185">
                  <c:v>16.409099578857422</c:v>
                </c:pt>
                <c:pt idx="186">
                  <c:v>16.404699325561445</c:v>
                </c:pt>
                <c:pt idx="187">
                  <c:v>16.439399719238281</c:v>
                </c:pt>
                <c:pt idx="188">
                  <c:v>16.424900054931626</c:v>
                </c:pt>
                <c:pt idx="189">
                  <c:v>16.444799423217773</c:v>
                </c:pt>
                <c:pt idx="190">
                  <c:v>16.487800598144528</c:v>
                </c:pt>
                <c:pt idx="191">
                  <c:v>16.472000122070313</c:v>
                </c:pt>
                <c:pt idx="192">
                  <c:v>16.586900711059595</c:v>
                </c:pt>
                <c:pt idx="193">
                  <c:v>16.669399261474609</c:v>
                </c:pt>
                <c:pt idx="194">
                  <c:v>16.691600799560547</c:v>
                </c:pt>
                <c:pt idx="195">
                  <c:v>16.638299942016605</c:v>
                </c:pt>
                <c:pt idx="196">
                  <c:v>16.596700668334929</c:v>
                </c:pt>
                <c:pt idx="197">
                  <c:v>16.651699066162109</c:v>
                </c:pt>
                <c:pt idx="198">
                  <c:v>16.662700653076172</c:v>
                </c:pt>
                <c:pt idx="199">
                  <c:v>16.669799804687489</c:v>
                </c:pt>
                <c:pt idx="200">
                  <c:v>16.631999969482578</c:v>
                </c:pt>
                <c:pt idx="201">
                  <c:v>16.657300949096776</c:v>
                </c:pt>
                <c:pt idx="202">
                  <c:v>16.720600128173789</c:v>
                </c:pt>
                <c:pt idx="203">
                  <c:v>16.663700103759766</c:v>
                </c:pt>
                <c:pt idx="204">
                  <c:v>16.713499069213867</c:v>
                </c:pt>
                <c:pt idx="205">
                  <c:v>16.740400314330955</c:v>
                </c:pt>
                <c:pt idx="206">
                  <c:v>16.680400848388672</c:v>
                </c:pt>
                <c:pt idx="207">
                  <c:v>16.666000366210938</c:v>
                </c:pt>
                <c:pt idx="208">
                  <c:v>16.653999328613295</c:v>
                </c:pt>
                <c:pt idx="209">
                  <c:v>16.676700592041016</c:v>
                </c:pt>
                <c:pt idx="210">
                  <c:v>16.706399917602539</c:v>
                </c:pt>
                <c:pt idx="211">
                  <c:v>16.684700012207028</c:v>
                </c:pt>
                <c:pt idx="212">
                  <c:v>16.635599136352539</c:v>
                </c:pt>
                <c:pt idx="213">
                  <c:v>16.601400375366186</c:v>
                </c:pt>
                <c:pt idx="214">
                  <c:v>16.538900375366186</c:v>
                </c:pt>
                <c:pt idx="215">
                  <c:v>16.520200729370117</c:v>
                </c:pt>
                <c:pt idx="216">
                  <c:v>16.57029914855957</c:v>
                </c:pt>
                <c:pt idx="217">
                  <c:v>16.490999221801729</c:v>
                </c:pt>
                <c:pt idx="218">
                  <c:v>16.502599716186523</c:v>
                </c:pt>
                <c:pt idx="219">
                  <c:v>16.429700851440426</c:v>
                </c:pt>
                <c:pt idx="220">
                  <c:v>16.384300231933484</c:v>
                </c:pt>
                <c:pt idx="221">
                  <c:v>16.413700103759766</c:v>
                </c:pt>
                <c:pt idx="222">
                  <c:v>16.482299804687354</c:v>
                </c:pt>
                <c:pt idx="223">
                  <c:v>16.462900161743129</c:v>
                </c:pt>
                <c:pt idx="224">
                  <c:v>16.535600662231442</c:v>
                </c:pt>
                <c:pt idx="225">
                  <c:v>16.398899078369041</c:v>
                </c:pt>
                <c:pt idx="226">
                  <c:v>16.427200317382813</c:v>
                </c:pt>
                <c:pt idx="227">
                  <c:v>16.32360076904299</c:v>
                </c:pt>
                <c:pt idx="228">
                  <c:v>16.350999832153242</c:v>
                </c:pt>
                <c:pt idx="229">
                  <c:v>16.364500045776289</c:v>
                </c:pt>
                <c:pt idx="230">
                  <c:v>16.348100662231442</c:v>
                </c:pt>
                <c:pt idx="231">
                  <c:v>16.427600860595689</c:v>
                </c:pt>
                <c:pt idx="232">
                  <c:v>16.394699096679688</c:v>
                </c:pt>
                <c:pt idx="233">
                  <c:v>16.494899749755859</c:v>
                </c:pt>
                <c:pt idx="234">
                  <c:v>16.440299987792859</c:v>
                </c:pt>
                <c:pt idx="235">
                  <c:v>16.495599746704006</c:v>
                </c:pt>
                <c:pt idx="236">
                  <c:v>16.471700668334929</c:v>
                </c:pt>
                <c:pt idx="237">
                  <c:v>16.548900604248047</c:v>
                </c:pt>
                <c:pt idx="238">
                  <c:v>16.474899291992187</c:v>
                </c:pt>
                <c:pt idx="239">
                  <c:v>16.484199523925636</c:v>
                </c:pt>
                <c:pt idx="240">
                  <c:v>16.49970054626456</c:v>
                </c:pt>
                <c:pt idx="241">
                  <c:v>16.441699981689368</c:v>
                </c:pt>
                <c:pt idx="242">
                  <c:v>16.422000885009666</c:v>
                </c:pt>
                <c:pt idx="243">
                  <c:v>16.354299545288093</c:v>
                </c:pt>
                <c:pt idx="244">
                  <c:v>16.395200729370117</c:v>
                </c:pt>
                <c:pt idx="245">
                  <c:v>16.368600845336779</c:v>
                </c:pt>
                <c:pt idx="246">
                  <c:v>16.356300354003906</c:v>
                </c:pt>
                <c:pt idx="247">
                  <c:v>16.342599868774297</c:v>
                </c:pt>
                <c:pt idx="248">
                  <c:v>16.340999603271484</c:v>
                </c:pt>
                <c:pt idx="249">
                  <c:v>16.32410049438479</c:v>
                </c:pt>
                <c:pt idx="250">
                  <c:v>16.285200119018555</c:v>
                </c:pt>
                <c:pt idx="251">
                  <c:v>16.263700485229489</c:v>
                </c:pt>
                <c:pt idx="252">
                  <c:v>16.267999649047852</c:v>
                </c:pt>
                <c:pt idx="253">
                  <c:v>16.349100112915039</c:v>
                </c:pt>
                <c:pt idx="254">
                  <c:v>16.307500839233306</c:v>
                </c:pt>
                <c:pt idx="255">
                  <c:v>16.300899505615227</c:v>
                </c:pt>
                <c:pt idx="256">
                  <c:v>16.324600219726562</c:v>
                </c:pt>
                <c:pt idx="257">
                  <c:v>16.30330085754386</c:v>
                </c:pt>
                <c:pt idx="258">
                  <c:v>16.286600112914989</c:v>
                </c:pt>
                <c:pt idx="259">
                  <c:v>16.30940055847168</c:v>
                </c:pt>
                <c:pt idx="260">
                  <c:v>16.360000610351562</c:v>
                </c:pt>
                <c:pt idx="261">
                  <c:v>16.417800903320313</c:v>
                </c:pt>
                <c:pt idx="262">
                  <c:v>16.393600463867188</c:v>
                </c:pt>
                <c:pt idx="263">
                  <c:v>16.383699417114229</c:v>
                </c:pt>
                <c:pt idx="264">
                  <c:v>16.410999298095703</c:v>
                </c:pt>
                <c:pt idx="265">
                  <c:v>16.455699920654286</c:v>
                </c:pt>
                <c:pt idx="266">
                  <c:v>16.445999145507717</c:v>
                </c:pt>
                <c:pt idx="267">
                  <c:v>16.45210075378418</c:v>
                </c:pt>
                <c:pt idx="268">
                  <c:v>16.416799545288086</c:v>
                </c:pt>
                <c:pt idx="269">
                  <c:v>16.430599212646484</c:v>
                </c:pt>
                <c:pt idx="270">
                  <c:v>16.46920013427723</c:v>
                </c:pt>
                <c:pt idx="271">
                  <c:v>16.469100952148427</c:v>
                </c:pt>
                <c:pt idx="272">
                  <c:v>16.438499450683587</c:v>
                </c:pt>
                <c:pt idx="273">
                  <c:v>16.496799468994126</c:v>
                </c:pt>
                <c:pt idx="274">
                  <c:v>16.406999588012692</c:v>
                </c:pt>
                <c:pt idx="275">
                  <c:v>16.40730094909669</c:v>
                </c:pt>
                <c:pt idx="276">
                  <c:v>16.519599914550781</c:v>
                </c:pt>
                <c:pt idx="277">
                  <c:v>16.51219940185549</c:v>
                </c:pt>
                <c:pt idx="278">
                  <c:v>16.446199417114229</c:v>
                </c:pt>
                <c:pt idx="279">
                  <c:v>16.442199707031119</c:v>
                </c:pt>
                <c:pt idx="280">
                  <c:v>16.407100677490227</c:v>
                </c:pt>
                <c:pt idx="281">
                  <c:v>16.377799987792969</c:v>
                </c:pt>
                <c:pt idx="282">
                  <c:v>16.352800369262695</c:v>
                </c:pt>
                <c:pt idx="283">
                  <c:v>16.361700057983306</c:v>
                </c:pt>
                <c:pt idx="284">
                  <c:v>16.32469940185549</c:v>
                </c:pt>
                <c:pt idx="285">
                  <c:v>16.324600219726562</c:v>
                </c:pt>
                <c:pt idx="286">
                  <c:v>16.306900024414169</c:v>
                </c:pt>
                <c:pt idx="287">
                  <c:v>16.368200302123888</c:v>
                </c:pt>
                <c:pt idx="288">
                  <c:v>16.362100601196289</c:v>
                </c:pt>
                <c:pt idx="289">
                  <c:v>16.322700500488203</c:v>
                </c:pt>
                <c:pt idx="290">
                  <c:v>16.302999496459961</c:v>
                </c:pt>
                <c:pt idx="291">
                  <c:v>16.293399810790916</c:v>
                </c:pt>
                <c:pt idx="292">
                  <c:v>16.291500091552727</c:v>
                </c:pt>
                <c:pt idx="293">
                  <c:v>16.264900207519528</c:v>
                </c:pt>
                <c:pt idx="294">
                  <c:v>16.245399475097589</c:v>
                </c:pt>
                <c:pt idx="295">
                  <c:v>16.263200759887692</c:v>
                </c:pt>
                <c:pt idx="296">
                  <c:v>16.295999526977489</c:v>
                </c:pt>
                <c:pt idx="297">
                  <c:v>16.261999130249023</c:v>
                </c:pt>
                <c:pt idx="298">
                  <c:v>16.329700469970703</c:v>
                </c:pt>
                <c:pt idx="299">
                  <c:v>16.373500823974609</c:v>
                </c:pt>
                <c:pt idx="300">
                  <c:v>16.39130020141603</c:v>
                </c:pt>
                <c:pt idx="301">
                  <c:v>16.38610076904299</c:v>
                </c:pt>
                <c:pt idx="302">
                  <c:v>16.353900909423828</c:v>
                </c:pt>
                <c:pt idx="303">
                  <c:v>16.33819961547853</c:v>
                </c:pt>
                <c:pt idx="304">
                  <c:v>16.389499664306626</c:v>
                </c:pt>
                <c:pt idx="305">
                  <c:v>16.369400024414091</c:v>
                </c:pt>
                <c:pt idx="306">
                  <c:v>16.337200164795014</c:v>
                </c:pt>
                <c:pt idx="307">
                  <c:v>16.357400894164989</c:v>
                </c:pt>
                <c:pt idx="308">
                  <c:v>16.294000625610355</c:v>
                </c:pt>
                <c:pt idx="309">
                  <c:v>16.298599243163849</c:v>
                </c:pt>
                <c:pt idx="310">
                  <c:v>16.340700149536129</c:v>
                </c:pt>
                <c:pt idx="311">
                  <c:v>16.346599578857422</c:v>
                </c:pt>
                <c:pt idx="312">
                  <c:v>16.318300247192383</c:v>
                </c:pt>
                <c:pt idx="313">
                  <c:v>16.311199188232514</c:v>
                </c:pt>
                <c:pt idx="314">
                  <c:v>16.25</c:v>
                </c:pt>
                <c:pt idx="315">
                  <c:v>16.268199920654286</c:v>
                </c:pt>
                <c:pt idx="316">
                  <c:v>16.308200836181541</c:v>
                </c:pt>
                <c:pt idx="317">
                  <c:v>16.313999176025387</c:v>
                </c:pt>
                <c:pt idx="318">
                  <c:v>16.288999557495089</c:v>
                </c:pt>
                <c:pt idx="319">
                  <c:v>16.304399490356445</c:v>
                </c:pt>
                <c:pt idx="320">
                  <c:v>16.331699371337791</c:v>
                </c:pt>
                <c:pt idx="321">
                  <c:v>16.378999710083008</c:v>
                </c:pt>
                <c:pt idx="322">
                  <c:v>16.399900436401367</c:v>
                </c:pt>
                <c:pt idx="323">
                  <c:v>16.369400024414091</c:v>
                </c:pt>
                <c:pt idx="324">
                  <c:v>16.377500534057617</c:v>
                </c:pt>
                <c:pt idx="325">
                  <c:v>16.293699264526225</c:v>
                </c:pt>
                <c:pt idx="326">
                  <c:v>16.264799118041989</c:v>
                </c:pt>
                <c:pt idx="327">
                  <c:v>16.301700592041016</c:v>
                </c:pt>
                <c:pt idx="328">
                  <c:v>16.274099349975586</c:v>
                </c:pt>
                <c:pt idx="329">
                  <c:v>16.335399627685547</c:v>
                </c:pt>
                <c:pt idx="330">
                  <c:v>16.390800476074233</c:v>
                </c:pt>
                <c:pt idx="331">
                  <c:v>16.364400863647461</c:v>
                </c:pt>
                <c:pt idx="332">
                  <c:v>16.306999206542969</c:v>
                </c:pt>
                <c:pt idx="333">
                  <c:v>16.254499435424787</c:v>
                </c:pt>
                <c:pt idx="334">
                  <c:v>16.191499710083008</c:v>
                </c:pt>
                <c:pt idx="335">
                  <c:v>16.220899581909073</c:v>
                </c:pt>
                <c:pt idx="336">
                  <c:v>16.378200531005771</c:v>
                </c:pt>
                <c:pt idx="337">
                  <c:v>16.479600906371971</c:v>
                </c:pt>
                <c:pt idx="338">
                  <c:v>16.463100433349521</c:v>
                </c:pt>
                <c:pt idx="339">
                  <c:v>16.466800689697266</c:v>
                </c:pt>
                <c:pt idx="340">
                  <c:v>16.478000640869041</c:v>
                </c:pt>
                <c:pt idx="341">
                  <c:v>16.469400405883789</c:v>
                </c:pt>
                <c:pt idx="342">
                  <c:v>16.516199111938491</c:v>
                </c:pt>
                <c:pt idx="343">
                  <c:v>16.447000503539947</c:v>
                </c:pt>
                <c:pt idx="344">
                  <c:v>16.434200286865153</c:v>
                </c:pt>
                <c:pt idx="345">
                  <c:v>16.466699600219634</c:v>
                </c:pt>
                <c:pt idx="346">
                  <c:v>16.484800338745089</c:v>
                </c:pt>
                <c:pt idx="347">
                  <c:v>16.450199127197266</c:v>
                </c:pt>
                <c:pt idx="348">
                  <c:v>16.454099655151289</c:v>
                </c:pt>
                <c:pt idx="349">
                  <c:v>16.494300842285089</c:v>
                </c:pt>
                <c:pt idx="350">
                  <c:v>16.502500534057589</c:v>
                </c:pt>
                <c:pt idx="351">
                  <c:v>16.479900360107425</c:v>
                </c:pt>
                <c:pt idx="352">
                  <c:v>16.528200149536129</c:v>
                </c:pt>
                <c:pt idx="353">
                  <c:v>16.464799880981243</c:v>
                </c:pt>
                <c:pt idx="354">
                  <c:v>16.47369956970206</c:v>
                </c:pt>
                <c:pt idx="355">
                  <c:v>16.426599502563271</c:v>
                </c:pt>
                <c:pt idx="356">
                  <c:v>16.416000366210938</c:v>
                </c:pt>
                <c:pt idx="357">
                  <c:v>16.3843994140625</c:v>
                </c:pt>
                <c:pt idx="358">
                  <c:v>16.325300216674787</c:v>
                </c:pt>
                <c:pt idx="359">
                  <c:v>16.297399520874023</c:v>
                </c:pt>
                <c:pt idx="360">
                  <c:v>16.284599304199109</c:v>
                </c:pt>
                <c:pt idx="361">
                  <c:v>16.306400299072266</c:v>
                </c:pt>
                <c:pt idx="362">
                  <c:v>16.393199920654297</c:v>
                </c:pt>
                <c:pt idx="363">
                  <c:v>16.434799194335849</c:v>
                </c:pt>
                <c:pt idx="364">
                  <c:v>16.463800430297852</c:v>
                </c:pt>
                <c:pt idx="365">
                  <c:v>16.493400573730316</c:v>
                </c:pt>
                <c:pt idx="366">
                  <c:v>16.484199523925636</c:v>
                </c:pt>
                <c:pt idx="367">
                  <c:v>16.458000183105469</c:v>
                </c:pt>
                <c:pt idx="368">
                  <c:v>16.424900054931626</c:v>
                </c:pt>
                <c:pt idx="369">
                  <c:v>16.426099777221573</c:v>
                </c:pt>
                <c:pt idx="370">
                  <c:v>16.377500534057617</c:v>
                </c:pt>
                <c:pt idx="371">
                  <c:v>16.316699981689453</c:v>
                </c:pt>
                <c:pt idx="372">
                  <c:v>16.265699386596573</c:v>
                </c:pt>
                <c:pt idx="373">
                  <c:v>16.276100158691431</c:v>
                </c:pt>
                <c:pt idx="374">
                  <c:v>16.268699645995977</c:v>
                </c:pt>
                <c:pt idx="375">
                  <c:v>16.216600418090831</c:v>
                </c:pt>
                <c:pt idx="376">
                  <c:v>16.247900009155273</c:v>
                </c:pt>
                <c:pt idx="377">
                  <c:v>16.263200759887692</c:v>
                </c:pt>
                <c:pt idx="378">
                  <c:v>16.263000488281229</c:v>
                </c:pt>
                <c:pt idx="379">
                  <c:v>16.218299865722589</c:v>
                </c:pt>
                <c:pt idx="380">
                  <c:v>16.23719978332511</c:v>
                </c:pt>
                <c:pt idx="381">
                  <c:v>16.225700378417859</c:v>
                </c:pt>
                <c:pt idx="382">
                  <c:v>16.291999816894531</c:v>
                </c:pt>
                <c:pt idx="383">
                  <c:v>16.287000656127823</c:v>
                </c:pt>
                <c:pt idx="384">
                  <c:v>16.338699340820217</c:v>
                </c:pt>
                <c:pt idx="385">
                  <c:v>16.302999496459961</c:v>
                </c:pt>
                <c:pt idx="386">
                  <c:v>16.316099166870131</c:v>
                </c:pt>
                <c:pt idx="387">
                  <c:v>16.275899887084929</c:v>
                </c:pt>
                <c:pt idx="388">
                  <c:v>16.29170036315918</c:v>
                </c:pt>
                <c:pt idx="389">
                  <c:v>16.246000289916989</c:v>
                </c:pt>
                <c:pt idx="390">
                  <c:v>16.204299926757813</c:v>
                </c:pt>
                <c:pt idx="391">
                  <c:v>16.262599945068196</c:v>
                </c:pt>
                <c:pt idx="392">
                  <c:v>16.309600830078089</c:v>
                </c:pt>
                <c:pt idx="393">
                  <c:v>16.258800506591786</c:v>
                </c:pt>
                <c:pt idx="394">
                  <c:v>16.274700164794925</c:v>
                </c:pt>
                <c:pt idx="395">
                  <c:v>16.413799285888672</c:v>
                </c:pt>
                <c:pt idx="396">
                  <c:v>16.424200057983306</c:v>
                </c:pt>
                <c:pt idx="397">
                  <c:v>16.430099487304687</c:v>
                </c:pt>
                <c:pt idx="398">
                  <c:v>16.414100646972656</c:v>
                </c:pt>
                <c:pt idx="399">
                  <c:v>16.425899505615153</c:v>
                </c:pt>
                <c:pt idx="400">
                  <c:v>16.492200851440426</c:v>
                </c:pt>
                <c:pt idx="401">
                  <c:v>16.47559928894027</c:v>
                </c:pt>
                <c:pt idx="402">
                  <c:v>16.460800170898438</c:v>
                </c:pt>
                <c:pt idx="403">
                  <c:v>16.456899642944329</c:v>
                </c:pt>
                <c:pt idx="404">
                  <c:v>16.458400726318359</c:v>
                </c:pt>
                <c:pt idx="405">
                  <c:v>16.490400314330955</c:v>
                </c:pt>
                <c:pt idx="406">
                  <c:v>16.477199554443271</c:v>
                </c:pt>
                <c:pt idx="407">
                  <c:v>16.489299774169734</c:v>
                </c:pt>
                <c:pt idx="408">
                  <c:v>16.510299682617187</c:v>
                </c:pt>
                <c:pt idx="409">
                  <c:v>16.525299072265497</c:v>
                </c:pt>
                <c:pt idx="410">
                  <c:v>16.490699768066406</c:v>
                </c:pt>
                <c:pt idx="411">
                  <c:v>16.542600631713725</c:v>
                </c:pt>
                <c:pt idx="412">
                  <c:v>16.603099822998047</c:v>
                </c:pt>
                <c:pt idx="413">
                  <c:v>16.545999526977489</c:v>
                </c:pt>
                <c:pt idx="414">
                  <c:v>16.590400695800781</c:v>
                </c:pt>
                <c:pt idx="415">
                  <c:v>16.658800125122095</c:v>
                </c:pt>
                <c:pt idx="416">
                  <c:v>16.635599136352539</c:v>
                </c:pt>
                <c:pt idx="417">
                  <c:v>16.705799102783075</c:v>
                </c:pt>
                <c:pt idx="418">
                  <c:v>16.739400863647461</c:v>
                </c:pt>
                <c:pt idx="419">
                  <c:v>16.678600311279286</c:v>
                </c:pt>
                <c:pt idx="420">
                  <c:v>16.665700912475586</c:v>
                </c:pt>
                <c:pt idx="421">
                  <c:v>16.658599853515589</c:v>
                </c:pt>
                <c:pt idx="422">
                  <c:v>16.657100677490234</c:v>
                </c:pt>
                <c:pt idx="423">
                  <c:v>16.604099273681626</c:v>
                </c:pt>
                <c:pt idx="424">
                  <c:v>16.592300415039063</c:v>
                </c:pt>
                <c:pt idx="425">
                  <c:v>16.619199752807631</c:v>
                </c:pt>
                <c:pt idx="426">
                  <c:v>16.715599060058594</c:v>
                </c:pt>
                <c:pt idx="427">
                  <c:v>16.794500350952127</c:v>
                </c:pt>
                <c:pt idx="428">
                  <c:v>16.827499389648438</c:v>
                </c:pt>
                <c:pt idx="429">
                  <c:v>16.849700927734329</c:v>
                </c:pt>
                <c:pt idx="430">
                  <c:v>16.88459968566886</c:v>
                </c:pt>
                <c:pt idx="431">
                  <c:v>16.844499588012692</c:v>
                </c:pt>
                <c:pt idx="432">
                  <c:v>16.780099868774297</c:v>
                </c:pt>
                <c:pt idx="433">
                  <c:v>16.811500549316431</c:v>
                </c:pt>
                <c:pt idx="434">
                  <c:v>16.756500244140589</c:v>
                </c:pt>
                <c:pt idx="435">
                  <c:v>16.783000946044922</c:v>
                </c:pt>
                <c:pt idx="436">
                  <c:v>16.843099594116186</c:v>
                </c:pt>
                <c:pt idx="437">
                  <c:v>16.797700881957894</c:v>
                </c:pt>
                <c:pt idx="438">
                  <c:v>16.778900146484375</c:v>
                </c:pt>
                <c:pt idx="439">
                  <c:v>16.801700592041016</c:v>
                </c:pt>
                <c:pt idx="440">
                  <c:v>16.860200881957894</c:v>
                </c:pt>
                <c:pt idx="441">
                  <c:v>16.930599212646484</c:v>
                </c:pt>
                <c:pt idx="442">
                  <c:v>16.966299057006829</c:v>
                </c:pt>
                <c:pt idx="443">
                  <c:v>17.010099411010795</c:v>
                </c:pt>
                <c:pt idx="444">
                  <c:v>16.966999053955</c:v>
                </c:pt>
                <c:pt idx="445">
                  <c:v>16.93120002746582</c:v>
                </c:pt>
                <c:pt idx="446">
                  <c:v>17.013299942016605</c:v>
                </c:pt>
                <c:pt idx="447">
                  <c:v>17.00779914855957</c:v>
                </c:pt>
                <c:pt idx="448">
                  <c:v>16.983100891113136</c:v>
                </c:pt>
                <c:pt idx="449">
                  <c:v>16.949699401855469</c:v>
                </c:pt>
                <c:pt idx="450">
                  <c:v>16.953399658203089</c:v>
                </c:pt>
                <c:pt idx="451">
                  <c:v>16.95380020141603</c:v>
                </c:pt>
                <c:pt idx="452">
                  <c:v>16.887399673461779</c:v>
                </c:pt>
                <c:pt idx="453">
                  <c:v>16.903900146484375</c:v>
                </c:pt>
                <c:pt idx="454">
                  <c:v>16.996099472045806</c:v>
                </c:pt>
                <c:pt idx="455">
                  <c:v>16.988100051879773</c:v>
                </c:pt>
                <c:pt idx="456">
                  <c:v>16.977699279785003</c:v>
                </c:pt>
                <c:pt idx="457">
                  <c:v>16.925899505615153</c:v>
                </c:pt>
                <c:pt idx="458">
                  <c:v>16.906799316406229</c:v>
                </c:pt>
                <c:pt idx="459">
                  <c:v>16.906999588012692</c:v>
                </c:pt>
                <c:pt idx="460">
                  <c:v>16.988800048828089</c:v>
                </c:pt>
                <c:pt idx="461">
                  <c:v>16.962999343871971</c:v>
                </c:pt>
                <c:pt idx="462">
                  <c:v>16.990900039672852</c:v>
                </c:pt>
                <c:pt idx="463">
                  <c:v>17.090499877929524</c:v>
                </c:pt>
                <c:pt idx="464">
                  <c:v>17.13129997253418</c:v>
                </c:pt>
                <c:pt idx="465">
                  <c:v>17.245000839233235</c:v>
                </c:pt>
                <c:pt idx="466">
                  <c:v>17.237400054931626</c:v>
                </c:pt>
                <c:pt idx="467">
                  <c:v>17.181800842285156</c:v>
                </c:pt>
                <c:pt idx="468">
                  <c:v>17.202800750732425</c:v>
                </c:pt>
                <c:pt idx="469">
                  <c:v>17.230800628662131</c:v>
                </c:pt>
                <c:pt idx="470">
                  <c:v>17.30999946594239</c:v>
                </c:pt>
                <c:pt idx="471">
                  <c:v>17.28919982910147</c:v>
                </c:pt>
                <c:pt idx="472">
                  <c:v>17.305299758911129</c:v>
                </c:pt>
                <c:pt idx="473">
                  <c:v>17.301700592041016</c:v>
                </c:pt>
                <c:pt idx="474">
                  <c:v>17.284099578857422</c:v>
                </c:pt>
                <c:pt idx="475">
                  <c:v>17.264900207519528</c:v>
                </c:pt>
                <c:pt idx="476">
                  <c:v>17.156900405883835</c:v>
                </c:pt>
                <c:pt idx="477">
                  <c:v>17.102399826049787</c:v>
                </c:pt>
                <c:pt idx="478">
                  <c:v>17.075300216674787</c:v>
                </c:pt>
                <c:pt idx="479">
                  <c:v>17.057300567626953</c:v>
                </c:pt>
                <c:pt idx="480">
                  <c:v>17.092599868774297</c:v>
                </c:pt>
                <c:pt idx="481">
                  <c:v>17.06049919128418</c:v>
                </c:pt>
                <c:pt idx="482">
                  <c:v>17.132299423217791</c:v>
                </c:pt>
                <c:pt idx="483">
                  <c:v>17.184200286865153</c:v>
                </c:pt>
                <c:pt idx="484">
                  <c:v>17.190799713134766</c:v>
                </c:pt>
                <c:pt idx="485">
                  <c:v>17.242000579833832</c:v>
                </c:pt>
                <c:pt idx="486">
                  <c:v>17.539600372314453</c:v>
                </c:pt>
              </c:numCache>
            </c:numRef>
          </c:yVal>
          <c:smooth val="1"/>
        </c:ser>
        <c:ser>
          <c:idx val="3"/>
          <c:order val="3"/>
          <c:tx>
            <c:v>5</c:v>
          </c:tx>
          <c:spPr>
            <a:ln w="9525"/>
          </c:spPr>
          <c:xVal>
            <c:numRef>
              <c:f>Лист1!$A$3374:$A$3861</c:f>
              <c:numCache>
                <c:formatCode>General</c:formatCode>
                <c:ptCount val="488"/>
                <c:pt idx="0">
                  <c:v>0</c:v>
                </c:pt>
                <c:pt idx="1">
                  <c:v>1.0000000000065521</c:v>
                </c:pt>
                <c:pt idx="2">
                  <c:v>4.0000000000070202</c:v>
                </c:pt>
                <c:pt idx="3">
                  <c:v>6.0000000000009379</c:v>
                </c:pt>
                <c:pt idx="4">
                  <c:v>8.0000000000044498</c:v>
                </c:pt>
                <c:pt idx="5">
                  <c:v>11.000000000004922</c:v>
                </c:pt>
                <c:pt idx="6">
                  <c:v>12.999999999998836</c:v>
                </c:pt>
                <c:pt idx="7">
                  <c:v>15.00000000000235</c:v>
                </c:pt>
                <c:pt idx="8">
                  <c:v>18.000000000002814</c:v>
                </c:pt>
                <c:pt idx="9">
                  <c:v>20.000000000006324</c:v>
                </c:pt>
                <c:pt idx="10">
                  <c:v>23.000000000006793</c:v>
                </c:pt>
                <c:pt idx="11">
                  <c:v>25.000000000000711</c:v>
                </c:pt>
                <c:pt idx="12">
                  <c:v>27.000000000004221</c:v>
                </c:pt>
                <c:pt idx="13">
                  <c:v>30.00000000000469</c:v>
                </c:pt>
                <c:pt idx="14">
                  <c:v>31.999999999998607</c:v>
                </c:pt>
                <c:pt idx="15">
                  <c:v>34.000000000002096</c:v>
                </c:pt>
                <c:pt idx="16">
                  <c:v>37.000000000002544</c:v>
                </c:pt>
                <c:pt idx="17">
                  <c:v>39.000000000006096</c:v>
                </c:pt>
                <c:pt idx="18">
                  <c:v>41.000000000009607</c:v>
                </c:pt>
                <c:pt idx="19">
                  <c:v>44.000000000000476</c:v>
                </c:pt>
                <c:pt idx="20">
                  <c:v>46.000000000003993</c:v>
                </c:pt>
                <c:pt idx="21">
                  <c:v>49.000000000004455</c:v>
                </c:pt>
                <c:pt idx="22">
                  <c:v>50.99999999999838</c:v>
                </c:pt>
                <c:pt idx="23">
                  <c:v>53.000000000001911</c:v>
                </c:pt>
                <c:pt idx="24">
                  <c:v>56.000000000002345</c:v>
                </c:pt>
                <c:pt idx="25">
                  <c:v>58.000000000005869</c:v>
                </c:pt>
                <c:pt idx="26">
                  <c:v>60.000000000009379</c:v>
                </c:pt>
                <c:pt idx="27">
                  <c:v>63.000000000000256</c:v>
                </c:pt>
                <c:pt idx="28">
                  <c:v>65.000000000003752</c:v>
                </c:pt>
                <c:pt idx="29">
                  <c:v>67.000000000007276</c:v>
                </c:pt>
                <c:pt idx="30">
                  <c:v>69.99999999999865</c:v>
                </c:pt>
                <c:pt idx="31">
                  <c:v>72.000000000001648</c:v>
                </c:pt>
                <c:pt idx="32">
                  <c:v>74.000000000005173</c:v>
                </c:pt>
                <c:pt idx="33">
                  <c:v>77.000000000005642</c:v>
                </c:pt>
                <c:pt idx="34">
                  <c:v>79.000000000009152</c:v>
                </c:pt>
                <c:pt idx="35">
                  <c:v>82.000000000000028</c:v>
                </c:pt>
                <c:pt idx="36">
                  <c:v>84.000000000003539</c:v>
                </c:pt>
                <c:pt idx="37">
                  <c:v>86.000000000007063</c:v>
                </c:pt>
                <c:pt idx="38">
                  <c:v>88.999999999998437</c:v>
                </c:pt>
                <c:pt idx="39">
                  <c:v>91.000000000001378</c:v>
                </c:pt>
                <c:pt idx="40">
                  <c:v>93.000000000004889</c:v>
                </c:pt>
                <c:pt idx="41">
                  <c:v>96.000000000005414</c:v>
                </c:pt>
                <c:pt idx="42">
                  <c:v>98.00000000000891</c:v>
                </c:pt>
                <c:pt idx="43">
                  <c:v>100.00000000000284</c:v>
                </c:pt>
                <c:pt idx="44">
                  <c:v>103.00000000000331</c:v>
                </c:pt>
                <c:pt idx="45">
                  <c:v>105.00000000000681</c:v>
                </c:pt>
                <c:pt idx="46">
                  <c:v>108.00000000000729</c:v>
                </c:pt>
                <c:pt idx="47">
                  <c:v>110.00000000000121</c:v>
                </c:pt>
                <c:pt idx="48">
                  <c:v>112.00000000000468</c:v>
                </c:pt>
                <c:pt idx="49">
                  <c:v>115.00000000000519</c:v>
                </c:pt>
                <c:pt idx="50">
                  <c:v>117.0000000000087</c:v>
                </c:pt>
                <c:pt idx="51">
                  <c:v>119.00000000000261</c:v>
                </c:pt>
                <c:pt idx="52">
                  <c:v>122.00000000000308</c:v>
                </c:pt>
                <c:pt idx="53">
                  <c:v>124.00000000000658</c:v>
                </c:pt>
                <c:pt idx="54">
                  <c:v>126.00000000000051</c:v>
                </c:pt>
                <c:pt idx="55">
                  <c:v>129.00000000001057</c:v>
                </c:pt>
                <c:pt idx="56">
                  <c:v>131.00000000000449</c:v>
                </c:pt>
                <c:pt idx="57">
                  <c:v>134.00000000000497</c:v>
                </c:pt>
                <c:pt idx="58">
                  <c:v>136.00000000000838</c:v>
                </c:pt>
                <c:pt idx="59">
                  <c:v>138.00000000000239</c:v>
                </c:pt>
                <c:pt idx="60">
                  <c:v>141.00000000000279</c:v>
                </c:pt>
                <c:pt idx="61">
                  <c:v>143.00000000000637</c:v>
                </c:pt>
                <c:pt idx="62">
                  <c:v>145.00000000000028</c:v>
                </c:pt>
                <c:pt idx="63">
                  <c:v>148.00000000001037</c:v>
                </c:pt>
                <c:pt idx="64">
                  <c:v>150.00000000000426</c:v>
                </c:pt>
                <c:pt idx="65">
                  <c:v>151.99999999999818</c:v>
                </c:pt>
                <c:pt idx="66">
                  <c:v>155.00000000000819</c:v>
                </c:pt>
                <c:pt idx="67">
                  <c:v>157.00000000000216</c:v>
                </c:pt>
                <c:pt idx="68">
                  <c:v>160.00000000000259</c:v>
                </c:pt>
                <c:pt idx="69">
                  <c:v>162.00000000000614</c:v>
                </c:pt>
                <c:pt idx="70">
                  <c:v>164.00000000000006</c:v>
                </c:pt>
                <c:pt idx="71">
                  <c:v>167.00000000001017</c:v>
                </c:pt>
                <c:pt idx="72">
                  <c:v>169.00000000000404</c:v>
                </c:pt>
                <c:pt idx="73">
                  <c:v>170.99999999999795</c:v>
                </c:pt>
                <c:pt idx="74">
                  <c:v>174.00000000000799</c:v>
                </c:pt>
                <c:pt idx="75">
                  <c:v>176.00000000000193</c:v>
                </c:pt>
                <c:pt idx="76">
                  <c:v>178.00000000000546</c:v>
                </c:pt>
                <c:pt idx="77">
                  <c:v>181.00000000000591</c:v>
                </c:pt>
                <c:pt idx="78">
                  <c:v>182.99999999999983</c:v>
                </c:pt>
                <c:pt idx="79">
                  <c:v>185.00000000000341</c:v>
                </c:pt>
                <c:pt idx="80">
                  <c:v>188.00000000000381</c:v>
                </c:pt>
                <c:pt idx="81">
                  <c:v>190.00000000000733</c:v>
                </c:pt>
                <c:pt idx="82">
                  <c:v>193.00000000000779</c:v>
                </c:pt>
                <c:pt idx="83">
                  <c:v>195.00000000000171</c:v>
                </c:pt>
                <c:pt idx="84">
                  <c:v>197.00000000000523</c:v>
                </c:pt>
                <c:pt idx="85">
                  <c:v>200.00000000000568</c:v>
                </c:pt>
                <c:pt idx="86">
                  <c:v>201.9999999999996</c:v>
                </c:pt>
                <c:pt idx="87">
                  <c:v>204.00000000000321</c:v>
                </c:pt>
                <c:pt idx="88">
                  <c:v>207.00000000000361</c:v>
                </c:pt>
                <c:pt idx="89">
                  <c:v>209.00000000000711</c:v>
                </c:pt>
                <c:pt idx="90">
                  <c:v>211.0000000000106</c:v>
                </c:pt>
                <c:pt idx="91">
                  <c:v>214.00000000000148</c:v>
                </c:pt>
                <c:pt idx="92">
                  <c:v>216.000000000005</c:v>
                </c:pt>
                <c:pt idx="93">
                  <c:v>219.00000000000546</c:v>
                </c:pt>
                <c:pt idx="94">
                  <c:v>220.99999999999937</c:v>
                </c:pt>
                <c:pt idx="95">
                  <c:v>223.0000000000029</c:v>
                </c:pt>
                <c:pt idx="96">
                  <c:v>226.00000000000341</c:v>
                </c:pt>
                <c:pt idx="97">
                  <c:v>228.00000000000688</c:v>
                </c:pt>
                <c:pt idx="98">
                  <c:v>230.00000000001037</c:v>
                </c:pt>
                <c:pt idx="99">
                  <c:v>233.00000000000125</c:v>
                </c:pt>
                <c:pt idx="100">
                  <c:v>235.00000000000477</c:v>
                </c:pt>
                <c:pt idx="101">
                  <c:v>237.00000000000819</c:v>
                </c:pt>
                <c:pt idx="102">
                  <c:v>239.9999999999992</c:v>
                </c:pt>
                <c:pt idx="103">
                  <c:v>242.00000000000259</c:v>
                </c:pt>
                <c:pt idx="104">
                  <c:v>245.00000000000321</c:v>
                </c:pt>
                <c:pt idx="105">
                  <c:v>247.00000000000665</c:v>
                </c:pt>
                <c:pt idx="106">
                  <c:v>249.00000000001017</c:v>
                </c:pt>
                <c:pt idx="107">
                  <c:v>252.00000000000102</c:v>
                </c:pt>
                <c:pt idx="108">
                  <c:v>254.0000000000046</c:v>
                </c:pt>
                <c:pt idx="109">
                  <c:v>256.00000000000807</c:v>
                </c:pt>
                <c:pt idx="110">
                  <c:v>258.99999999999869</c:v>
                </c:pt>
                <c:pt idx="111">
                  <c:v>261.00000000000244</c:v>
                </c:pt>
                <c:pt idx="112">
                  <c:v>263.00000000000591</c:v>
                </c:pt>
                <c:pt idx="113">
                  <c:v>266.00000000000642</c:v>
                </c:pt>
                <c:pt idx="114">
                  <c:v>268.00000000000989</c:v>
                </c:pt>
                <c:pt idx="115">
                  <c:v>270.00000000000387</c:v>
                </c:pt>
                <c:pt idx="116">
                  <c:v>273.00000000000426</c:v>
                </c:pt>
                <c:pt idx="117">
                  <c:v>275.00000000000784</c:v>
                </c:pt>
                <c:pt idx="118">
                  <c:v>277.99999999999869</c:v>
                </c:pt>
                <c:pt idx="119">
                  <c:v>280.00000000000222</c:v>
                </c:pt>
                <c:pt idx="120">
                  <c:v>282.00000000000568</c:v>
                </c:pt>
                <c:pt idx="121">
                  <c:v>285.00000000000631</c:v>
                </c:pt>
                <c:pt idx="122">
                  <c:v>287.00000000000966</c:v>
                </c:pt>
                <c:pt idx="123">
                  <c:v>289.00000000000375</c:v>
                </c:pt>
                <c:pt idx="124">
                  <c:v>292.00000000000409</c:v>
                </c:pt>
                <c:pt idx="125">
                  <c:v>294.00000000000762</c:v>
                </c:pt>
                <c:pt idx="126">
                  <c:v>296.00000000000148</c:v>
                </c:pt>
                <c:pt idx="127">
                  <c:v>299.00000000000205</c:v>
                </c:pt>
                <c:pt idx="128">
                  <c:v>301.00000000000546</c:v>
                </c:pt>
                <c:pt idx="129">
                  <c:v>304.00000000000597</c:v>
                </c:pt>
                <c:pt idx="130">
                  <c:v>306.00000000000944</c:v>
                </c:pt>
                <c:pt idx="131">
                  <c:v>308.00000000000341</c:v>
                </c:pt>
                <c:pt idx="132">
                  <c:v>311.00000000000387</c:v>
                </c:pt>
                <c:pt idx="133">
                  <c:v>313.00000000000739</c:v>
                </c:pt>
                <c:pt idx="134">
                  <c:v>315.00000000000131</c:v>
                </c:pt>
                <c:pt idx="135">
                  <c:v>318.00000000000176</c:v>
                </c:pt>
                <c:pt idx="136">
                  <c:v>320.00000000000534</c:v>
                </c:pt>
                <c:pt idx="137">
                  <c:v>321.99999999999869</c:v>
                </c:pt>
                <c:pt idx="138">
                  <c:v>325.00000000000921</c:v>
                </c:pt>
                <c:pt idx="139">
                  <c:v>327.00000000000318</c:v>
                </c:pt>
                <c:pt idx="140">
                  <c:v>329.00000000000671</c:v>
                </c:pt>
                <c:pt idx="141">
                  <c:v>332.00000000000716</c:v>
                </c:pt>
                <c:pt idx="142">
                  <c:v>334.00000000000102</c:v>
                </c:pt>
                <c:pt idx="143">
                  <c:v>337.00000000000171</c:v>
                </c:pt>
                <c:pt idx="144">
                  <c:v>339.000000000005</c:v>
                </c:pt>
                <c:pt idx="145">
                  <c:v>340.99999999999869</c:v>
                </c:pt>
                <c:pt idx="146">
                  <c:v>344.00000000000898</c:v>
                </c:pt>
                <c:pt idx="147">
                  <c:v>346.00000000000296</c:v>
                </c:pt>
                <c:pt idx="148">
                  <c:v>348.00000000000642</c:v>
                </c:pt>
                <c:pt idx="149">
                  <c:v>351.00000000000705</c:v>
                </c:pt>
                <c:pt idx="150">
                  <c:v>353.0000000000008</c:v>
                </c:pt>
                <c:pt idx="151">
                  <c:v>355.00000000000426</c:v>
                </c:pt>
                <c:pt idx="152">
                  <c:v>358.00000000000466</c:v>
                </c:pt>
                <c:pt idx="153">
                  <c:v>359.99999999999869</c:v>
                </c:pt>
                <c:pt idx="154">
                  <c:v>363.00000000000875</c:v>
                </c:pt>
                <c:pt idx="155">
                  <c:v>365.00000000000273</c:v>
                </c:pt>
                <c:pt idx="156">
                  <c:v>367.00000000000631</c:v>
                </c:pt>
                <c:pt idx="157">
                  <c:v>370.00000000000671</c:v>
                </c:pt>
                <c:pt idx="158">
                  <c:v>372.00000000000057</c:v>
                </c:pt>
                <c:pt idx="159">
                  <c:v>374.00000000000409</c:v>
                </c:pt>
                <c:pt idx="160">
                  <c:v>377.00000000000455</c:v>
                </c:pt>
                <c:pt idx="161">
                  <c:v>378.99999999999829</c:v>
                </c:pt>
                <c:pt idx="162">
                  <c:v>381.00000000000205</c:v>
                </c:pt>
                <c:pt idx="163">
                  <c:v>384.0000000000025</c:v>
                </c:pt>
                <c:pt idx="164">
                  <c:v>386.00000000000597</c:v>
                </c:pt>
                <c:pt idx="165">
                  <c:v>389.00000000000648</c:v>
                </c:pt>
                <c:pt idx="166">
                  <c:v>391.00000000000034</c:v>
                </c:pt>
                <c:pt idx="167">
                  <c:v>393.00000000000387</c:v>
                </c:pt>
                <c:pt idx="168">
                  <c:v>396.00000000000426</c:v>
                </c:pt>
                <c:pt idx="169">
                  <c:v>397.99999999999829</c:v>
                </c:pt>
                <c:pt idx="170">
                  <c:v>400.00000000000176</c:v>
                </c:pt>
                <c:pt idx="171">
                  <c:v>403.00000000000227</c:v>
                </c:pt>
                <c:pt idx="172">
                  <c:v>405.00000000000574</c:v>
                </c:pt>
                <c:pt idx="173">
                  <c:v>407.00000000000927</c:v>
                </c:pt>
                <c:pt idx="174">
                  <c:v>410.00000000000011</c:v>
                </c:pt>
                <c:pt idx="175">
                  <c:v>412.00000000000375</c:v>
                </c:pt>
                <c:pt idx="176">
                  <c:v>414.00000000000716</c:v>
                </c:pt>
                <c:pt idx="177">
                  <c:v>416.99999999999699</c:v>
                </c:pt>
                <c:pt idx="178">
                  <c:v>419.00000000000171</c:v>
                </c:pt>
                <c:pt idx="179">
                  <c:v>422.00000000000205</c:v>
                </c:pt>
                <c:pt idx="180">
                  <c:v>424.00000000000551</c:v>
                </c:pt>
                <c:pt idx="181">
                  <c:v>426.00000000000904</c:v>
                </c:pt>
                <c:pt idx="182">
                  <c:v>428.99999999999869</c:v>
                </c:pt>
                <c:pt idx="183">
                  <c:v>431.00000000000341</c:v>
                </c:pt>
                <c:pt idx="184">
                  <c:v>433.00000000000705</c:v>
                </c:pt>
                <c:pt idx="185">
                  <c:v>436.00000000000739</c:v>
                </c:pt>
                <c:pt idx="186">
                  <c:v>438.00000000000131</c:v>
                </c:pt>
                <c:pt idx="187">
                  <c:v>440.00000000000483</c:v>
                </c:pt>
                <c:pt idx="188">
                  <c:v>443.00000000000534</c:v>
                </c:pt>
                <c:pt idx="189">
                  <c:v>445.00000000000881</c:v>
                </c:pt>
                <c:pt idx="190">
                  <c:v>447.99999999999869</c:v>
                </c:pt>
                <c:pt idx="191">
                  <c:v>451.00000000000966</c:v>
                </c:pt>
                <c:pt idx="192">
                  <c:v>453.00000000000375</c:v>
                </c:pt>
                <c:pt idx="193">
                  <c:v>456.00000000000415</c:v>
                </c:pt>
                <c:pt idx="194">
                  <c:v>458.00000000000762</c:v>
                </c:pt>
                <c:pt idx="195">
                  <c:v>460.00000000000171</c:v>
                </c:pt>
                <c:pt idx="196">
                  <c:v>463.00000000000205</c:v>
                </c:pt>
                <c:pt idx="197">
                  <c:v>465.00000000000557</c:v>
                </c:pt>
                <c:pt idx="198">
                  <c:v>466.99999999999869</c:v>
                </c:pt>
                <c:pt idx="199">
                  <c:v>470.00000000000955</c:v>
                </c:pt>
                <c:pt idx="200">
                  <c:v>472.00000000000341</c:v>
                </c:pt>
                <c:pt idx="201">
                  <c:v>474.00000000000705</c:v>
                </c:pt>
                <c:pt idx="202">
                  <c:v>477.00000000000739</c:v>
                </c:pt>
                <c:pt idx="203">
                  <c:v>479.00000000000136</c:v>
                </c:pt>
                <c:pt idx="204">
                  <c:v>482.00000000000182</c:v>
                </c:pt>
                <c:pt idx="205">
                  <c:v>484.00000000000534</c:v>
                </c:pt>
                <c:pt idx="206">
                  <c:v>485.99999999999869</c:v>
                </c:pt>
                <c:pt idx="207">
                  <c:v>489.00000000000927</c:v>
                </c:pt>
                <c:pt idx="208">
                  <c:v>491.00000000000318</c:v>
                </c:pt>
                <c:pt idx="209">
                  <c:v>493.00000000000671</c:v>
                </c:pt>
                <c:pt idx="210">
                  <c:v>496.00000000000716</c:v>
                </c:pt>
                <c:pt idx="211">
                  <c:v>498.00000000000131</c:v>
                </c:pt>
                <c:pt idx="212">
                  <c:v>500.0000000000046</c:v>
                </c:pt>
                <c:pt idx="213">
                  <c:v>503.00000000000512</c:v>
                </c:pt>
                <c:pt idx="214">
                  <c:v>504.99999999999869</c:v>
                </c:pt>
                <c:pt idx="215">
                  <c:v>508.00000000000909</c:v>
                </c:pt>
                <c:pt idx="216">
                  <c:v>510.00000000000296</c:v>
                </c:pt>
                <c:pt idx="217">
                  <c:v>512.00000000000659</c:v>
                </c:pt>
                <c:pt idx="218">
                  <c:v>515.00000000000693</c:v>
                </c:pt>
                <c:pt idx="219">
                  <c:v>517.00000000000091</c:v>
                </c:pt>
                <c:pt idx="220">
                  <c:v>519.00000000000443</c:v>
                </c:pt>
                <c:pt idx="221">
                  <c:v>522.00000000000489</c:v>
                </c:pt>
                <c:pt idx="222">
                  <c:v>523.99999999999841</c:v>
                </c:pt>
                <c:pt idx="223">
                  <c:v>526.0000000000025</c:v>
                </c:pt>
                <c:pt idx="224">
                  <c:v>529.00000000000273</c:v>
                </c:pt>
                <c:pt idx="225">
                  <c:v>531.00000000000625</c:v>
                </c:pt>
                <c:pt idx="226">
                  <c:v>534.00000000000671</c:v>
                </c:pt>
                <c:pt idx="227">
                  <c:v>536.00000000000068</c:v>
                </c:pt>
                <c:pt idx="228">
                  <c:v>538.00000000000421</c:v>
                </c:pt>
                <c:pt idx="229">
                  <c:v>542.00000000000159</c:v>
                </c:pt>
                <c:pt idx="230">
                  <c:v>544.00000000000512</c:v>
                </c:pt>
                <c:pt idx="231">
                  <c:v>546.00000000000841</c:v>
                </c:pt>
                <c:pt idx="232">
                  <c:v>548.99999999999943</c:v>
                </c:pt>
                <c:pt idx="233">
                  <c:v>551.00000000000307</c:v>
                </c:pt>
                <c:pt idx="234">
                  <c:v>553.00000000000659</c:v>
                </c:pt>
                <c:pt idx="235">
                  <c:v>556.00000000000693</c:v>
                </c:pt>
                <c:pt idx="236">
                  <c:v>558.00000000001057</c:v>
                </c:pt>
                <c:pt idx="237">
                  <c:v>560.00000000000443</c:v>
                </c:pt>
                <c:pt idx="238">
                  <c:v>563.00000000000489</c:v>
                </c:pt>
                <c:pt idx="239">
                  <c:v>565.00000000000841</c:v>
                </c:pt>
                <c:pt idx="240">
                  <c:v>567.99999999999932</c:v>
                </c:pt>
                <c:pt idx="241">
                  <c:v>570.00000000000273</c:v>
                </c:pt>
                <c:pt idx="242">
                  <c:v>572.00000000000625</c:v>
                </c:pt>
                <c:pt idx="243">
                  <c:v>575.00000000000671</c:v>
                </c:pt>
                <c:pt idx="244">
                  <c:v>577.00000000001023</c:v>
                </c:pt>
                <c:pt idx="245">
                  <c:v>579.00000000000421</c:v>
                </c:pt>
                <c:pt idx="246">
                  <c:v>582.00000000000466</c:v>
                </c:pt>
                <c:pt idx="247">
                  <c:v>584.00000000000819</c:v>
                </c:pt>
                <c:pt idx="248">
                  <c:v>586.00000000000205</c:v>
                </c:pt>
                <c:pt idx="249">
                  <c:v>589.0000000000025</c:v>
                </c:pt>
                <c:pt idx="250">
                  <c:v>591.00000000000603</c:v>
                </c:pt>
                <c:pt idx="251">
                  <c:v>594.00000000000659</c:v>
                </c:pt>
                <c:pt idx="252">
                  <c:v>596.00000000001</c:v>
                </c:pt>
                <c:pt idx="253">
                  <c:v>598.00000000000398</c:v>
                </c:pt>
                <c:pt idx="254">
                  <c:v>601.00000000000443</c:v>
                </c:pt>
                <c:pt idx="255">
                  <c:v>603.00000000000807</c:v>
                </c:pt>
                <c:pt idx="256">
                  <c:v>605.00000000000182</c:v>
                </c:pt>
                <c:pt idx="257">
                  <c:v>608.0000000000025</c:v>
                </c:pt>
                <c:pt idx="258">
                  <c:v>610.0000000000058</c:v>
                </c:pt>
                <c:pt idx="259">
                  <c:v>611.99999999999977</c:v>
                </c:pt>
                <c:pt idx="260">
                  <c:v>615.00000000000978</c:v>
                </c:pt>
                <c:pt idx="261">
                  <c:v>617.00000000000341</c:v>
                </c:pt>
                <c:pt idx="262">
                  <c:v>619.0000000000075</c:v>
                </c:pt>
                <c:pt idx="263">
                  <c:v>622.00000000000773</c:v>
                </c:pt>
                <c:pt idx="264">
                  <c:v>624.00000000000159</c:v>
                </c:pt>
                <c:pt idx="265">
                  <c:v>627.00000000000205</c:v>
                </c:pt>
                <c:pt idx="266">
                  <c:v>629.00000000000557</c:v>
                </c:pt>
                <c:pt idx="267">
                  <c:v>630.99999999999943</c:v>
                </c:pt>
                <c:pt idx="268">
                  <c:v>634.00000000000944</c:v>
                </c:pt>
                <c:pt idx="269">
                  <c:v>636.00000000000341</c:v>
                </c:pt>
                <c:pt idx="270">
                  <c:v>638.00000000000705</c:v>
                </c:pt>
                <c:pt idx="271">
                  <c:v>641.0000000000075</c:v>
                </c:pt>
                <c:pt idx="272">
                  <c:v>643.00000000000159</c:v>
                </c:pt>
                <c:pt idx="273">
                  <c:v>645.00000000000489</c:v>
                </c:pt>
                <c:pt idx="274">
                  <c:v>648.00000000000534</c:v>
                </c:pt>
                <c:pt idx="275">
                  <c:v>649.99999999999932</c:v>
                </c:pt>
                <c:pt idx="276">
                  <c:v>653.00000000000932</c:v>
                </c:pt>
                <c:pt idx="277">
                  <c:v>655.0000000000033</c:v>
                </c:pt>
                <c:pt idx="278">
                  <c:v>657.00000000000682</c:v>
                </c:pt>
                <c:pt idx="279">
                  <c:v>660.0000000000075</c:v>
                </c:pt>
                <c:pt idx="280">
                  <c:v>662.00000000000114</c:v>
                </c:pt>
                <c:pt idx="281">
                  <c:v>664.00000000000466</c:v>
                </c:pt>
                <c:pt idx="282">
                  <c:v>667.00000000000512</c:v>
                </c:pt>
                <c:pt idx="283">
                  <c:v>668.99999999999909</c:v>
                </c:pt>
                <c:pt idx="284">
                  <c:v>671.00000000000261</c:v>
                </c:pt>
                <c:pt idx="285">
                  <c:v>674.00000000000307</c:v>
                </c:pt>
                <c:pt idx="286">
                  <c:v>676.00000000000659</c:v>
                </c:pt>
                <c:pt idx="287">
                  <c:v>679.00000000000705</c:v>
                </c:pt>
                <c:pt idx="288">
                  <c:v>681.00000000000091</c:v>
                </c:pt>
                <c:pt idx="289">
                  <c:v>683.00000000000443</c:v>
                </c:pt>
                <c:pt idx="290">
                  <c:v>686.00000000000489</c:v>
                </c:pt>
                <c:pt idx="291">
                  <c:v>687.99999999999886</c:v>
                </c:pt>
                <c:pt idx="292">
                  <c:v>690.0000000000025</c:v>
                </c:pt>
                <c:pt idx="293">
                  <c:v>693.00000000000284</c:v>
                </c:pt>
                <c:pt idx="294">
                  <c:v>695.00000000000659</c:v>
                </c:pt>
                <c:pt idx="295">
                  <c:v>697.00000000000978</c:v>
                </c:pt>
                <c:pt idx="296">
                  <c:v>700.00000000000068</c:v>
                </c:pt>
                <c:pt idx="297">
                  <c:v>702.00000000000421</c:v>
                </c:pt>
                <c:pt idx="298">
                  <c:v>704.00000000000773</c:v>
                </c:pt>
                <c:pt idx="299">
                  <c:v>706.99999999999841</c:v>
                </c:pt>
                <c:pt idx="300">
                  <c:v>709.0000000000025</c:v>
                </c:pt>
                <c:pt idx="301">
                  <c:v>712.00000000000261</c:v>
                </c:pt>
                <c:pt idx="302">
                  <c:v>714.00000000000614</c:v>
                </c:pt>
                <c:pt idx="303">
                  <c:v>716.00000000000944</c:v>
                </c:pt>
                <c:pt idx="304">
                  <c:v>719.00000000000045</c:v>
                </c:pt>
                <c:pt idx="305">
                  <c:v>721.00000000000398</c:v>
                </c:pt>
                <c:pt idx="306">
                  <c:v>723.0000000000075</c:v>
                </c:pt>
                <c:pt idx="307">
                  <c:v>725.99999999999841</c:v>
                </c:pt>
                <c:pt idx="308">
                  <c:v>728.00000000000193</c:v>
                </c:pt>
                <c:pt idx="309">
                  <c:v>730.00000000000557</c:v>
                </c:pt>
                <c:pt idx="310">
                  <c:v>733.00000000000591</c:v>
                </c:pt>
                <c:pt idx="311">
                  <c:v>735.00000000000932</c:v>
                </c:pt>
                <c:pt idx="312">
                  <c:v>738.00000000000023</c:v>
                </c:pt>
                <c:pt idx="313">
                  <c:v>740.00000000000341</c:v>
                </c:pt>
                <c:pt idx="314">
                  <c:v>742.0000000000075</c:v>
                </c:pt>
                <c:pt idx="315">
                  <c:v>744.99999999999818</c:v>
                </c:pt>
                <c:pt idx="316">
                  <c:v>747.00000000000171</c:v>
                </c:pt>
                <c:pt idx="317">
                  <c:v>749.00000000000523</c:v>
                </c:pt>
                <c:pt idx="318">
                  <c:v>752.00000000000568</c:v>
                </c:pt>
                <c:pt idx="319">
                  <c:v>754.00000000000909</c:v>
                </c:pt>
                <c:pt idx="320">
                  <c:v>756.00000000000307</c:v>
                </c:pt>
                <c:pt idx="321">
                  <c:v>759.00000000000341</c:v>
                </c:pt>
                <c:pt idx="322">
                  <c:v>761.00000000000705</c:v>
                </c:pt>
                <c:pt idx="323">
                  <c:v>763.99999999999795</c:v>
                </c:pt>
                <c:pt idx="324">
                  <c:v>766.00000000000159</c:v>
                </c:pt>
                <c:pt idx="325">
                  <c:v>768.000000000005</c:v>
                </c:pt>
                <c:pt idx="326">
                  <c:v>771.00000000000557</c:v>
                </c:pt>
                <c:pt idx="327">
                  <c:v>773.00000000000887</c:v>
                </c:pt>
                <c:pt idx="328">
                  <c:v>775.00000000000284</c:v>
                </c:pt>
                <c:pt idx="329">
                  <c:v>778.0000000000033</c:v>
                </c:pt>
                <c:pt idx="330">
                  <c:v>780.00000000000682</c:v>
                </c:pt>
                <c:pt idx="331">
                  <c:v>782.00000000000068</c:v>
                </c:pt>
                <c:pt idx="332">
                  <c:v>785.00000000000125</c:v>
                </c:pt>
                <c:pt idx="333">
                  <c:v>787.00000000000477</c:v>
                </c:pt>
                <c:pt idx="334">
                  <c:v>788.99999999999841</c:v>
                </c:pt>
                <c:pt idx="335">
                  <c:v>792.00000000000841</c:v>
                </c:pt>
                <c:pt idx="336">
                  <c:v>794.00000000000261</c:v>
                </c:pt>
                <c:pt idx="337">
                  <c:v>797.00000000000307</c:v>
                </c:pt>
                <c:pt idx="338">
                  <c:v>799.00000000000659</c:v>
                </c:pt>
                <c:pt idx="339">
                  <c:v>801.00000000000045</c:v>
                </c:pt>
                <c:pt idx="340">
                  <c:v>804.00000000001057</c:v>
                </c:pt>
                <c:pt idx="341">
                  <c:v>806.00000000000443</c:v>
                </c:pt>
                <c:pt idx="342">
                  <c:v>807.99999999999841</c:v>
                </c:pt>
                <c:pt idx="343">
                  <c:v>811.00000000000841</c:v>
                </c:pt>
                <c:pt idx="344">
                  <c:v>813.0000000000025</c:v>
                </c:pt>
                <c:pt idx="345">
                  <c:v>815.00000000000591</c:v>
                </c:pt>
                <c:pt idx="346">
                  <c:v>818.00000000000659</c:v>
                </c:pt>
                <c:pt idx="347">
                  <c:v>820.00000000000023</c:v>
                </c:pt>
                <c:pt idx="348">
                  <c:v>823.00000000001035</c:v>
                </c:pt>
                <c:pt idx="349">
                  <c:v>825.00000000000432</c:v>
                </c:pt>
                <c:pt idx="350">
                  <c:v>826.99999999999818</c:v>
                </c:pt>
                <c:pt idx="351">
                  <c:v>830.00000000000819</c:v>
                </c:pt>
                <c:pt idx="352">
                  <c:v>832.0000000000025</c:v>
                </c:pt>
                <c:pt idx="353">
                  <c:v>834.00000000000568</c:v>
                </c:pt>
                <c:pt idx="354">
                  <c:v>837.00000000000614</c:v>
                </c:pt>
                <c:pt idx="355">
                  <c:v>839</c:v>
                </c:pt>
                <c:pt idx="356">
                  <c:v>841.00000000000341</c:v>
                </c:pt>
                <c:pt idx="357">
                  <c:v>844.00000000000409</c:v>
                </c:pt>
                <c:pt idx="358">
                  <c:v>845.99999999999795</c:v>
                </c:pt>
                <c:pt idx="359">
                  <c:v>849.00000000000807</c:v>
                </c:pt>
                <c:pt idx="360">
                  <c:v>851.00000000000193</c:v>
                </c:pt>
                <c:pt idx="361">
                  <c:v>853.00000000000557</c:v>
                </c:pt>
                <c:pt idx="362">
                  <c:v>856.00000000000591</c:v>
                </c:pt>
                <c:pt idx="363">
                  <c:v>857.99999999999977</c:v>
                </c:pt>
                <c:pt idx="364">
                  <c:v>860.0000000000033</c:v>
                </c:pt>
                <c:pt idx="365">
                  <c:v>863.00000000000387</c:v>
                </c:pt>
                <c:pt idx="366">
                  <c:v>865.0000000000075</c:v>
                </c:pt>
                <c:pt idx="367">
                  <c:v>867.00000000000125</c:v>
                </c:pt>
                <c:pt idx="368">
                  <c:v>870.00000000000171</c:v>
                </c:pt>
                <c:pt idx="369">
                  <c:v>872.00000000000523</c:v>
                </c:pt>
                <c:pt idx="370">
                  <c:v>874.00000000000841</c:v>
                </c:pt>
                <c:pt idx="371">
                  <c:v>876.99999999999943</c:v>
                </c:pt>
                <c:pt idx="372">
                  <c:v>879.00000000000307</c:v>
                </c:pt>
                <c:pt idx="373">
                  <c:v>882.00000000000341</c:v>
                </c:pt>
                <c:pt idx="374">
                  <c:v>884.00000000000705</c:v>
                </c:pt>
                <c:pt idx="375">
                  <c:v>886.00000000001057</c:v>
                </c:pt>
                <c:pt idx="376">
                  <c:v>889.00000000000159</c:v>
                </c:pt>
                <c:pt idx="377">
                  <c:v>891.000000000005</c:v>
                </c:pt>
                <c:pt idx="378">
                  <c:v>893.00000000000841</c:v>
                </c:pt>
                <c:pt idx="379">
                  <c:v>895.99999999999932</c:v>
                </c:pt>
                <c:pt idx="380">
                  <c:v>898.00000000000284</c:v>
                </c:pt>
                <c:pt idx="381">
                  <c:v>900.00000000000659</c:v>
                </c:pt>
                <c:pt idx="382">
                  <c:v>903.00000000000682</c:v>
                </c:pt>
                <c:pt idx="383">
                  <c:v>905.00000000001035</c:v>
                </c:pt>
                <c:pt idx="384">
                  <c:v>908.00000000000125</c:v>
                </c:pt>
                <c:pt idx="385">
                  <c:v>910.00000000000477</c:v>
                </c:pt>
                <c:pt idx="386">
                  <c:v>912.0000000000083</c:v>
                </c:pt>
                <c:pt idx="387">
                  <c:v>914.99999999999909</c:v>
                </c:pt>
                <c:pt idx="388">
                  <c:v>917.00000000000261</c:v>
                </c:pt>
                <c:pt idx="389">
                  <c:v>919.00000000000614</c:v>
                </c:pt>
                <c:pt idx="390">
                  <c:v>922.00000000000659</c:v>
                </c:pt>
                <c:pt idx="391">
                  <c:v>924.00000000001012</c:v>
                </c:pt>
                <c:pt idx="392">
                  <c:v>926.00000000000409</c:v>
                </c:pt>
                <c:pt idx="393">
                  <c:v>929.00000000000443</c:v>
                </c:pt>
                <c:pt idx="394">
                  <c:v>931.00000000000807</c:v>
                </c:pt>
                <c:pt idx="395">
                  <c:v>933.00000000000193</c:v>
                </c:pt>
                <c:pt idx="396">
                  <c:v>936.0000000000025</c:v>
                </c:pt>
                <c:pt idx="397">
                  <c:v>938.00000000000591</c:v>
                </c:pt>
                <c:pt idx="398">
                  <c:v>941.00000000000659</c:v>
                </c:pt>
                <c:pt idx="399">
                  <c:v>943.00000000000989</c:v>
                </c:pt>
                <c:pt idx="400">
                  <c:v>945.00000000000387</c:v>
                </c:pt>
                <c:pt idx="401">
                  <c:v>948.00000000000432</c:v>
                </c:pt>
                <c:pt idx="402">
                  <c:v>950.00000000000784</c:v>
                </c:pt>
                <c:pt idx="403">
                  <c:v>952.00000000000171</c:v>
                </c:pt>
                <c:pt idx="404">
                  <c:v>955.0000000000025</c:v>
                </c:pt>
                <c:pt idx="405">
                  <c:v>957.00000000000568</c:v>
                </c:pt>
                <c:pt idx="406">
                  <c:v>958.99999999999966</c:v>
                </c:pt>
                <c:pt idx="407">
                  <c:v>962.00000000000966</c:v>
                </c:pt>
                <c:pt idx="408">
                  <c:v>964.00000000000341</c:v>
                </c:pt>
                <c:pt idx="409">
                  <c:v>967.00000000000409</c:v>
                </c:pt>
                <c:pt idx="410">
                  <c:v>969.00000000000762</c:v>
                </c:pt>
                <c:pt idx="411">
                  <c:v>971.00000000000159</c:v>
                </c:pt>
                <c:pt idx="412">
                  <c:v>974.00000000000193</c:v>
                </c:pt>
                <c:pt idx="413">
                  <c:v>976.00000000000557</c:v>
                </c:pt>
                <c:pt idx="414">
                  <c:v>977.99999999999943</c:v>
                </c:pt>
                <c:pt idx="415">
                  <c:v>981.00000000000944</c:v>
                </c:pt>
                <c:pt idx="416">
                  <c:v>983.00000000000341</c:v>
                </c:pt>
                <c:pt idx="417">
                  <c:v>985.00000000000693</c:v>
                </c:pt>
                <c:pt idx="418">
                  <c:v>988.0000000000075</c:v>
                </c:pt>
                <c:pt idx="419">
                  <c:v>990.00000000000125</c:v>
                </c:pt>
                <c:pt idx="420">
                  <c:v>993.00000000000171</c:v>
                </c:pt>
                <c:pt idx="421">
                  <c:v>995.00000000000523</c:v>
                </c:pt>
                <c:pt idx="422">
                  <c:v>996.9999999999992</c:v>
                </c:pt>
                <c:pt idx="423">
                  <c:v>1000.0000000000092</c:v>
                </c:pt>
                <c:pt idx="424">
                  <c:v>1002.0000000000032</c:v>
                </c:pt>
                <c:pt idx="425">
                  <c:v>1004.0000000000067</c:v>
                </c:pt>
                <c:pt idx="426">
                  <c:v>1007.0000000000075</c:v>
                </c:pt>
                <c:pt idx="427">
                  <c:v>1009.000000000001</c:v>
                </c:pt>
                <c:pt idx="428">
                  <c:v>1011.0000000000044</c:v>
                </c:pt>
                <c:pt idx="429">
                  <c:v>1014.000000000005</c:v>
                </c:pt>
                <c:pt idx="430">
                  <c:v>1015.999999999999</c:v>
                </c:pt>
                <c:pt idx="431">
                  <c:v>1019.000000000009</c:v>
                </c:pt>
                <c:pt idx="432">
                  <c:v>1021.9999999999999</c:v>
                </c:pt>
                <c:pt idx="433">
                  <c:v>1024.0000000000034</c:v>
                </c:pt>
                <c:pt idx="434">
                  <c:v>1027.0000000000039</c:v>
                </c:pt>
                <c:pt idx="435">
                  <c:v>1029.0000000000073</c:v>
                </c:pt>
                <c:pt idx="436">
                  <c:v>1031.0000000000014</c:v>
                </c:pt>
                <c:pt idx="437">
                  <c:v>1034.0000000000018</c:v>
                </c:pt>
                <c:pt idx="438">
                  <c:v>1036.0000000000052</c:v>
                </c:pt>
                <c:pt idx="439">
                  <c:v>1038.0000000000089</c:v>
                </c:pt>
                <c:pt idx="440">
                  <c:v>1040.9999999999995</c:v>
                </c:pt>
                <c:pt idx="441">
                  <c:v>1043.0000000000032</c:v>
                </c:pt>
                <c:pt idx="442">
                  <c:v>1045.0000000000066</c:v>
                </c:pt>
                <c:pt idx="443">
                  <c:v>1048.000000000007</c:v>
                </c:pt>
                <c:pt idx="444">
                  <c:v>1050.0000000000009</c:v>
                </c:pt>
                <c:pt idx="445">
                  <c:v>1053.0000000000016</c:v>
                </c:pt>
                <c:pt idx="446">
                  <c:v>1055.000000000005</c:v>
                </c:pt>
                <c:pt idx="447">
                  <c:v>1057.0000000000086</c:v>
                </c:pt>
                <c:pt idx="448">
                  <c:v>1059.9999999999995</c:v>
                </c:pt>
                <c:pt idx="449">
                  <c:v>1062.000000000003</c:v>
                </c:pt>
                <c:pt idx="450">
                  <c:v>1064.0000000000064</c:v>
                </c:pt>
                <c:pt idx="451">
                  <c:v>1067.0000000000068</c:v>
                </c:pt>
                <c:pt idx="452">
                  <c:v>1069.0000000000105</c:v>
                </c:pt>
                <c:pt idx="453">
                  <c:v>1071.0000000000043</c:v>
                </c:pt>
                <c:pt idx="454">
                  <c:v>1074.000000000005</c:v>
                </c:pt>
                <c:pt idx="455">
                  <c:v>1076.0000000000084</c:v>
                </c:pt>
                <c:pt idx="456">
                  <c:v>1078.9999999999991</c:v>
                </c:pt>
                <c:pt idx="457">
                  <c:v>1081.0000000000027</c:v>
                </c:pt>
                <c:pt idx="458">
                  <c:v>1083.0000000000059</c:v>
                </c:pt>
                <c:pt idx="459">
                  <c:v>1086.0000000000066</c:v>
                </c:pt>
                <c:pt idx="460">
                  <c:v>1088.0000000000102</c:v>
                </c:pt>
                <c:pt idx="461">
                  <c:v>1090.0000000000041</c:v>
                </c:pt>
                <c:pt idx="462">
                  <c:v>1093.0000000000045</c:v>
                </c:pt>
                <c:pt idx="463">
                  <c:v>1095.0000000000082</c:v>
                </c:pt>
                <c:pt idx="464">
                  <c:v>1097.000000000002</c:v>
                </c:pt>
                <c:pt idx="465">
                  <c:v>1100.0000000000025</c:v>
                </c:pt>
                <c:pt idx="466">
                  <c:v>1102.0000000000059</c:v>
                </c:pt>
                <c:pt idx="467">
                  <c:v>1104</c:v>
                </c:pt>
                <c:pt idx="468">
                  <c:v>1107.00000000001</c:v>
                </c:pt>
                <c:pt idx="469">
                  <c:v>1109.0000000000039</c:v>
                </c:pt>
                <c:pt idx="470">
                  <c:v>1112.0000000000043</c:v>
                </c:pt>
                <c:pt idx="471">
                  <c:v>1114.000000000008</c:v>
                </c:pt>
                <c:pt idx="472">
                  <c:v>1116.0000000000018</c:v>
                </c:pt>
                <c:pt idx="473">
                  <c:v>1119.0000000000023</c:v>
                </c:pt>
                <c:pt idx="474">
                  <c:v>1121.0000000000057</c:v>
                </c:pt>
                <c:pt idx="475">
                  <c:v>1123</c:v>
                </c:pt>
                <c:pt idx="476">
                  <c:v>1126.00000000001</c:v>
                </c:pt>
                <c:pt idx="477">
                  <c:v>1128.0000000000036</c:v>
                </c:pt>
                <c:pt idx="478">
                  <c:v>1130.0000000000073</c:v>
                </c:pt>
                <c:pt idx="479">
                  <c:v>1133.0000000000077</c:v>
                </c:pt>
                <c:pt idx="480">
                  <c:v>1135.0000000000016</c:v>
                </c:pt>
                <c:pt idx="481">
                  <c:v>1138.000000000002</c:v>
                </c:pt>
                <c:pt idx="482">
                  <c:v>1140.0000000000055</c:v>
                </c:pt>
                <c:pt idx="483">
                  <c:v>1141.9999999999995</c:v>
                </c:pt>
                <c:pt idx="484">
                  <c:v>1145.0000000000095</c:v>
                </c:pt>
                <c:pt idx="485">
                  <c:v>1147.0000000000034</c:v>
                </c:pt>
                <c:pt idx="486">
                  <c:v>1150.0000000000039</c:v>
                </c:pt>
                <c:pt idx="487">
                  <c:v>1152.0000000000075</c:v>
                </c:pt>
              </c:numCache>
            </c:numRef>
          </c:xVal>
          <c:yVal>
            <c:numRef>
              <c:f>Лист1!$B$3374:$B$3861</c:f>
              <c:numCache>
                <c:formatCode>General</c:formatCode>
                <c:ptCount val="488"/>
                <c:pt idx="0">
                  <c:v>29.513900756835938</c:v>
                </c:pt>
                <c:pt idx="1">
                  <c:v>29.487699508666854</c:v>
                </c:pt>
                <c:pt idx="2">
                  <c:v>29.473300933837791</c:v>
                </c:pt>
                <c:pt idx="3">
                  <c:v>29.482999801635597</c:v>
                </c:pt>
                <c:pt idx="4">
                  <c:v>29.529699325561445</c:v>
                </c:pt>
                <c:pt idx="5">
                  <c:v>29.504899978637692</c:v>
                </c:pt>
                <c:pt idx="6">
                  <c:v>29.493999481201172</c:v>
                </c:pt>
                <c:pt idx="7">
                  <c:v>29.506999969482514</c:v>
                </c:pt>
                <c:pt idx="8">
                  <c:v>29.475099563598629</c:v>
                </c:pt>
                <c:pt idx="9">
                  <c:v>29.420200347900291</c:v>
                </c:pt>
                <c:pt idx="10">
                  <c:v>29.389499664306626</c:v>
                </c:pt>
                <c:pt idx="11">
                  <c:v>29.365400314330955</c:v>
                </c:pt>
                <c:pt idx="12">
                  <c:v>29.403200149536129</c:v>
                </c:pt>
                <c:pt idx="13">
                  <c:v>29.472499847412021</c:v>
                </c:pt>
                <c:pt idx="14">
                  <c:v>29.495399475097589</c:v>
                </c:pt>
                <c:pt idx="15">
                  <c:v>29.51040077209473</c:v>
                </c:pt>
                <c:pt idx="16">
                  <c:v>29.545799255370916</c:v>
                </c:pt>
                <c:pt idx="17">
                  <c:v>29.507900238037109</c:v>
                </c:pt>
                <c:pt idx="18">
                  <c:v>29.425800323486328</c:v>
                </c:pt>
                <c:pt idx="19">
                  <c:v>29.491600036620984</c:v>
                </c:pt>
                <c:pt idx="20">
                  <c:v>29.483699798583832</c:v>
                </c:pt>
                <c:pt idx="21">
                  <c:v>29.420400619506829</c:v>
                </c:pt>
                <c:pt idx="22">
                  <c:v>29.415599822998029</c:v>
                </c:pt>
                <c:pt idx="23">
                  <c:v>29.354299545288093</c:v>
                </c:pt>
                <c:pt idx="24">
                  <c:v>29.311300277709929</c:v>
                </c:pt>
                <c:pt idx="25">
                  <c:v>29.288400650024297</c:v>
                </c:pt>
                <c:pt idx="26">
                  <c:v>29.299600601196289</c:v>
                </c:pt>
                <c:pt idx="27">
                  <c:v>29.270999908447266</c:v>
                </c:pt>
                <c:pt idx="28">
                  <c:v>29.32159996032706</c:v>
                </c:pt>
                <c:pt idx="29">
                  <c:v>29.404899597167859</c:v>
                </c:pt>
                <c:pt idx="30">
                  <c:v>29.399900436401367</c:v>
                </c:pt>
                <c:pt idx="31">
                  <c:v>29.298599243163849</c:v>
                </c:pt>
                <c:pt idx="32">
                  <c:v>29.351600646972656</c:v>
                </c:pt>
                <c:pt idx="33">
                  <c:v>29.319000244140625</c:v>
                </c:pt>
                <c:pt idx="34">
                  <c:v>29.373100280761609</c:v>
                </c:pt>
                <c:pt idx="35">
                  <c:v>29.340700149536129</c:v>
                </c:pt>
                <c:pt idx="36">
                  <c:v>29.339199066162109</c:v>
                </c:pt>
                <c:pt idx="37">
                  <c:v>29.381200790405273</c:v>
                </c:pt>
                <c:pt idx="38">
                  <c:v>29.306999206542969</c:v>
                </c:pt>
                <c:pt idx="39">
                  <c:v>29.361499786376889</c:v>
                </c:pt>
                <c:pt idx="40">
                  <c:v>29.363700866699219</c:v>
                </c:pt>
                <c:pt idx="41">
                  <c:v>29.332099914550781</c:v>
                </c:pt>
                <c:pt idx="42">
                  <c:v>29.2971992492675</c:v>
                </c:pt>
                <c:pt idx="43">
                  <c:v>29.289699554443196</c:v>
                </c:pt>
                <c:pt idx="44">
                  <c:v>29.30940055847168</c:v>
                </c:pt>
                <c:pt idx="45">
                  <c:v>29.250400543212887</c:v>
                </c:pt>
                <c:pt idx="46">
                  <c:v>29.229299545288086</c:v>
                </c:pt>
                <c:pt idx="47">
                  <c:v>29.235799789428686</c:v>
                </c:pt>
                <c:pt idx="48">
                  <c:v>29.220199584960771</c:v>
                </c:pt>
                <c:pt idx="49">
                  <c:v>29.2971992492675</c:v>
                </c:pt>
                <c:pt idx="50">
                  <c:v>29.301700592041016</c:v>
                </c:pt>
                <c:pt idx="51">
                  <c:v>29.357999801635742</c:v>
                </c:pt>
                <c:pt idx="52">
                  <c:v>29.313299179077127</c:v>
                </c:pt>
                <c:pt idx="53">
                  <c:v>29.395799636840742</c:v>
                </c:pt>
                <c:pt idx="54">
                  <c:v>29.457300186157227</c:v>
                </c:pt>
                <c:pt idx="55">
                  <c:v>29.453399658203089</c:v>
                </c:pt>
                <c:pt idx="56">
                  <c:v>29.5310993194581</c:v>
                </c:pt>
                <c:pt idx="57">
                  <c:v>29.544900894164989</c:v>
                </c:pt>
                <c:pt idx="58">
                  <c:v>29.576900482177727</c:v>
                </c:pt>
                <c:pt idx="59">
                  <c:v>29.51630020141603</c:v>
                </c:pt>
                <c:pt idx="60">
                  <c:v>29.579799652099609</c:v>
                </c:pt>
                <c:pt idx="61">
                  <c:v>29.653499603271484</c:v>
                </c:pt>
                <c:pt idx="62">
                  <c:v>29.644599914550781</c:v>
                </c:pt>
                <c:pt idx="63">
                  <c:v>29.606599807739144</c:v>
                </c:pt>
                <c:pt idx="64">
                  <c:v>29.642299652099609</c:v>
                </c:pt>
                <c:pt idx="65">
                  <c:v>29.657499313354531</c:v>
                </c:pt>
                <c:pt idx="66">
                  <c:v>29.627500534057617</c:v>
                </c:pt>
                <c:pt idx="67">
                  <c:v>29.574399948120089</c:v>
                </c:pt>
                <c:pt idx="68">
                  <c:v>29.526399612426729</c:v>
                </c:pt>
                <c:pt idx="69">
                  <c:v>29.578100204467685</c:v>
                </c:pt>
                <c:pt idx="70">
                  <c:v>29.707599639892578</c:v>
                </c:pt>
                <c:pt idx="71">
                  <c:v>29.782499313354489</c:v>
                </c:pt>
                <c:pt idx="72">
                  <c:v>29.939800262451175</c:v>
                </c:pt>
                <c:pt idx="73">
                  <c:v>30.007400512695313</c:v>
                </c:pt>
                <c:pt idx="74">
                  <c:v>30.017099380493164</c:v>
                </c:pt>
                <c:pt idx="75">
                  <c:v>30.051599502563374</c:v>
                </c:pt>
                <c:pt idx="76">
                  <c:v>29.995000839233235</c:v>
                </c:pt>
                <c:pt idx="77">
                  <c:v>30.041299819946289</c:v>
                </c:pt>
                <c:pt idx="78">
                  <c:v>30.052999496459961</c:v>
                </c:pt>
                <c:pt idx="79">
                  <c:v>29.999799728393526</c:v>
                </c:pt>
                <c:pt idx="80">
                  <c:v>29.958799362182589</c:v>
                </c:pt>
                <c:pt idx="81">
                  <c:v>29.956300735473629</c:v>
                </c:pt>
                <c:pt idx="82">
                  <c:v>29.950500488281229</c:v>
                </c:pt>
                <c:pt idx="83">
                  <c:v>29.943799972534002</c:v>
                </c:pt>
                <c:pt idx="84">
                  <c:v>29.960500717162969</c:v>
                </c:pt>
                <c:pt idx="85">
                  <c:v>30.089700698852539</c:v>
                </c:pt>
                <c:pt idx="86">
                  <c:v>30.08399963378897</c:v>
                </c:pt>
                <c:pt idx="87">
                  <c:v>30.023799896240153</c:v>
                </c:pt>
                <c:pt idx="88">
                  <c:v>30.075700759887692</c:v>
                </c:pt>
                <c:pt idx="89">
                  <c:v>30.082399368286129</c:v>
                </c:pt>
                <c:pt idx="90">
                  <c:v>30.031299591064453</c:v>
                </c:pt>
                <c:pt idx="91">
                  <c:v>30.095800399780273</c:v>
                </c:pt>
                <c:pt idx="92">
                  <c:v>30.167400360107425</c:v>
                </c:pt>
                <c:pt idx="93">
                  <c:v>30.167999267578125</c:v>
                </c:pt>
                <c:pt idx="94">
                  <c:v>30.210800170898544</c:v>
                </c:pt>
                <c:pt idx="95">
                  <c:v>30.248300552368033</c:v>
                </c:pt>
                <c:pt idx="96">
                  <c:v>30.231300354003906</c:v>
                </c:pt>
                <c:pt idx="97">
                  <c:v>30.192600250244126</c:v>
                </c:pt>
                <c:pt idx="98">
                  <c:v>30.109399795532227</c:v>
                </c:pt>
                <c:pt idx="99">
                  <c:v>30.005599975585771</c:v>
                </c:pt>
                <c:pt idx="100">
                  <c:v>30.114599227905273</c:v>
                </c:pt>
                <c:pt idx="101">
                  <c:v>30.188100814819329</c:v>
                </c:pt>
                <c:pt idx="102">
                  <c:v>30.171600341796875</c:v>
                </c:pt>
                <c:pt idx="103">
                  <c:v>30.170799255370984</c:v>
                </c:pt>
                <c:pt idx="104">
                  <c:v>30.16279983520494</c:v>
                </c:pt>
                <c:pt idx="105">
                  <c:v>30.156499862670888</c:v>
                </c:pt>
                <c:pt idx="106">
                  <c:v>30.185699462890625</c:v>
                </c:pt>
                <c:pt idx="107">
                  <c:v>30.347299575805629</c:v>
                </c:pt>
                <c:pt idx="108">
                  <c:v>30.304500579833899</c:v>
                </c:pt>
                <c:pt idx="109">
                  <c:v>30.290700912475586</c:v>
                </c:pt>
                <c:pt idx="110">
                  <c:v>30.295200347900291</c:v>
                </c:pt>
                <c:pt idx="111">
                  <c:v>30.332599639892578</c:v>
                </c:pt>
                <c:pt idx="112">
                  <c:v>30.361700057983306</c:v>
                </c:pt>
                <c:pt idx="113">
                  <c:v>30.38909912109375</c:v>
                </c:pt>
                <c:pt idx="114">
                  <c:v>30.343000411987287</c:v>
                </c:pt>
                <c:pt idx="115">
                  <c:v>30.364700317382813</c:v>
                </c:pt>
                <c:pt idx="116">
                  <c:v>30.391099929809595</c:v>
                </c:pt>
                <c:pt idx="117">
                  <c:v>30.431600570678686</c:v>
                </c:pt>
                <c:pt idx="118">
                  <c:v>30.399900436401367</c:v>
                </c:pt>
                <c:pt idx="119">
                  <c:v>30.508800506591786</c:v>
                </c:pt>
                <c:pt idx="120">
                  <c:v>30.516599655151289</c:v>
                </c:pt>
                <c:pt idx="121">
                  <c:v>30.506799697875881</c:v>
                </c:pt>
                <c:pt idx="122">
                  <c:v>30.569200515746989</c:v>
                </c:pt>
                <c:pt idx="123">
                  <c:v>30.547000885009766</c:v>
                </c:pt>
                <c:pt idx="124">
                  <c:v>30.544599533080955</c:v>
                </c:pt>
                <c:pt idx="125">
                  <c:v>30.565099716186523</c:v>
                </c:pt>
                <c:pt idx="126">
                  <c:v>30.576400756835927</c:v>
                </c:pt>
                <c:pt idx="127">
                  <c:v>30.621700286865153</c:v>
                </c:pt>
                <c:pt idx="128">
                  <c:v>30.574800491333008</c:v>
                </c:pt>
                <c:pt idx="129">
                  <c:v>30.639999389648544</c:v>
                </c:pt>
                <c:pt idx="130">
                  <c:v>30.635499954223629</c:v>
                </c:pt>
                <c:pt idx="131">
                  <c:v>30.644500732421829</c:v>
                </c:pt>
                <c:pt idx="132">
                  <c:v>30.599000930786129</c:v>
                </c:pt>
                <c:pt idx="133">
                  <c:v>30.562599182128757</c:v>
                </c:pt>
                <c:pt idx="134">
                  <c:v>30.65679931640625</c:v>
                </c:pt>
                <c:pt idx="135">
                  <c:v>30.645900726318391</c:v>
                </c:pt>
                <c:pt idx="136">
                  <c:v>30.647100448608398</c:v>
                </c:pt>
                <c:pt idx="137">
                  <c:v>30.772199630737123</c:v>
                </c:pt>
                <c:pt idx="138">
                  <c:v>30.851699829101562</c:v>
                </c:pt>
                <c:pt idx="139">
                  <c:v>30.82859992980957</c:v>
                </c:pt>
                <c:pt idx="140">
                  <c:v>30.891500473022461</c:v>
                </c:pt>
                <c:pt idx="141">
                  <c:v>30.914400100708008</c:v>
                </c:pt>
                <c:pt idx="142">
                  <c:v>30.885000228881829</c:v>
                </c:pt>
                <c:pt idx="143">
                  <c:v>30.873100280761609</c:v>
                </c:pt>
                <c:pt idx="144">
                  <c:v>30.983499526977404</c:v>
                </c:pt>
                <c:pt idx="145">
                  <c:v>30.999399185180629</c:v>
                </c:pt>
                <c:pt idx="146">
                  <c:v>30.907800674438491</c:v>
                </c:pt>
                <c:pt idx="147">
                  <c:v>30.869199752807617</c:v>
                </c:pt>
                <c:pt idx="148">
                  <c:v>30.882099151611289</c:v>
                </c:pt>
                <c:pt idx="149">
                  <c:v>30.858499526977489</c:v>
                </c:pt>
                <c:pt idx="150">
                  <c:v>30.8125</c:v>
                </c:pt>
                <c:pt idx="151">
                  <c:v>30.826200485229492</c:v>
                </c:pt>
                <c:pt idx="152">
                  <c:v>30.877700805664063</c:v>
                </c:pt>
                <c:pt idx="153">
                  <c:v>30.866100311279286</c:v>
                </c:pt>
                <c:pt idx="154">
                  <c:v>30.787599563598629</c:v>
                </c:pt>
                <c:pt idx="155">
                  <c:v>30.744800567626953</c:v>
                </c:pt>
                <c:pt idx="156">
                  <c:v>30.770299911499023</c:v>
                </c:pt>
                <c:pt idx="157">
                  <c:v>30.75830078125</c:v>
                </c:pt>
                <c:pt idx="158">
                  <c:v>30.649400711059595</c:v>
                </c:pt>
                <c:pt idx="159">
                  <c:v>30.641099929809595</c:v>
                </c:pt>
                <c:pt idx="160">
                  <c:v>30.68589973449707</c:v>
                </c:pt>
                <c:pt idx="161">
                  <c:v>30.615100860595703</c:v>
                </c:pt>
                <c:pt idx="162">
                  <c:v>30.574399948120089</c:v>
                </c:pt>
                <c:pt idx="163">
                  <c:v>30.609399795532227</c:v>
                </c:pt>
                <c:pt idx="164">
                  <c:v>30.582799911498945</c:v>
                </c:pt>
                <c:pt idx="165">
                  <c:v>30.575500488281229</c:v>
                </c:pt>
                <c:pt idx="166">
                  <c:v>30.542800903320217</c:v>
                </c:pt>
                <c:pt idx="167">
                  <c:v>30.508199691772429</c:v>
                </c:pt>
                <c:pt idx="168">
                  <c:v>30.513900756835938</c:v>
                </c:pt>
                <c:pt idx="169">
                  <c:v>30.563699722290039</c:v>
                </c:pt>
                <c:pt idx="170">
                  <c:v>30.583900451660156</c:v>
                </c:pt>
                <c:pt idx="171">
                  <c:v>30.538600921630859</c:v>
                </c:pt>
                <c:pt idx="172">
                  <c:v>30.477899551391602</c:v>
                </c:pt>
                <c:pt idx="173">
                  <c:v>30.401500701904286</c:v>
                </c:pt>
                <c:pt idx="174">
                  <c:v>30.435800552368129</c:v>
                </c:pt>
                <c:pt idx="175">
                  <c:v>30.421499252319215</c:v>
                </c:pt>
                <c:pt idx="176">
                  <c:v>30.441900253295888</c:v>
                </c:pt>
                <c:pt idx="177">
                  <c:v>30.439599990844727</c:v>
                </c:pt>
                <c:pt idx="178">
                  <c:v>30.417800903320313</c:v>
                </c:pt>
                <c:pt idx="179">
                  <c:v>30.429000854492188</c:v>
                </c:pt>
                <c:pt idx="180">
                  <c:v>30.444799423217773</c:v>
                </c:pt>
                <c:pt idx="181">
                  <c:v>30.480100631713725</c:v>
                </c:pt>
                <c:pt idx="182">
                  <c:v>30.393299102783189</c:v>
                </c:pt>
                <c:pt idx="183">
                  <c:v>30.420600891113136</c:v>
                </c:pt>
                <c:pt idx="184">
                  <c:v>30.470899581909073</c:v>
                </c:pt>
                <c:pt idx="185">
                  <c:v>30.460199356079006</c:v>
                </c:pt>
                <c:pt idx="186">
                  <c:v>30.432100296020486</c:v>
                </c:pt>
                <c:pt idx="187">
                  <c:v>30.364700317382813</c:v>
                </c:pt>
                <c:pt idx="188">
                  <c:v>30.338800430297855</c:v>
                </c:pt>
                <c:pt idx="189">
                  <c:v>30.269800186157227</c:v>
                </c:pt>
                <c:pt idx="190">
                  <c:v>30.293699264526225</c:v>
                </c:pt>
                <c:pt idx="191">
                  <c:v>30.285900115966786</c:v>
                </c:pt>
                <c:pt idx="192">
                  <c:v>30.218599319458008</c:v>
                </c:pt>
                <c:pt idx="193">
                  <c:v>30.232200622558594</c:v>
                </c:pt>
                <c:pt idx="194">
                  <c:v>30.247600555419922</c:v>
                </c:pt>
                <c:pt idx="195">
                  <c:v>30.282199859619041</c:v>
                </c:pt>
                <c:pt idx="196">
                  <c:v>30.188999176025291</c:v>
                </c:pt>
                <c:pt idx="197">
                  <c:v>30.242900848388672</c:v>
                </c:pt>
                <c:pt idx="198">
                  <c:v>30.329000473022461</c:v>
                </c:pt>
                <c:pt idx="199">
                  <c:v>30.32769966125489</c:v>
                </c:pt>
                <c:pt idx="200">
                  <c:v>30.343500137329006</c:v>
                </c:pt>
                <c:pt idx="201">
                  <c:v>30.289699554443196</c:v>
                </c:pt>
                <c:pt idx="202">
                  <c:v>30.271699905395486</c:v>
                </c:pt>
                <c:pt idx="203">
                  <c:v>30.315999984741186</c:v>
                </c:pt>
                <c:pt idx="204">
                  <c:v>30.253900527954105</c:v>
                </c:pt>
                <c:pt idx="205">
                  <c:v>30.23250007629386</c:v>
                </c:pt>
                <c:pt idx="206">
                  <c:v>30.232900619506836</c:v>
                </c:pt>
                <c:pt idx="207">
                  <c:v>30.211200714111328</c:v>
                </c:pt>
                <c:pt idx="208">
                  <c:v>30.25239944458</c:v>
                </c:pt>
                <c:pt idx="209">
                  <c:v>30.237400054931626</c:v>
                </c:pt>
                <c:pt idx="210">
                  <c:v>30.230899810791016</c:v>
                </c:pt>
                <c:pt idx="211">
                  <c:v>30.274499893188477</c:v>
                </c:pt>
                <c:pt idx="212">
                  <c:v>30.30800056457511</c:v>
                </c:pt>
                <c:pt idx="213">
                  <c:v>30.277999877929602</c:v>
                </c:pt>
                <c:pt idx="214">
                  <c:v>30.258100509643526</c:v>
                </c:pt>
                <c:pt idx="215">
                  <c:v>30.197299957275387</c:v>
                </c:pt>
                <c:pt idx="216">
                  <c:v>30.166500091552727</c:v>
                </c:pt>
                <c:pt idx="217">
                  <c:v>30.185199737548789</c:v>
                </c:pt>
                <c:pt idx="218">
                  <c:v>30.122499465942383</c:v>
                </c:pt>
                <c:pt idx="219">
                  <c:v>30.164600372314453</c:v>
                </c:pt>
                <c:pt idx="220">
                  <c:v>30.096599578857422</c:v>
                </c:pt>
                <c:pt idx="221">
                  <c:v>30.041500091552727</c:v>
                </c:pt>
                <c:pt idx="222">
                  <c:v>30.090299606323097</c:v>
                </c:pt>
                <c:pt idx="223">
                  <c:v>30.119899749755891</c:v>
                </c:pt>
                <c:pt idx="224">
                  <c:v>30.107099533081026</c:v>
                </c:pt>
                <c:pt idx="225">
                  <c:v>30.193599700927653</c:v>
                </c:pt>
                <c:pt idx="226">
                  <c:v>30.125400543212887</c:v>
                </c:pt>
                <c:pt idx="227">
                  <c:v>30.151500701904297</c:v>
                </c:pt>
                <c:pt idx="228">
                  <c:v>30.08650016784669</c:v>
                </c:pt>
                <c:pt idx="229">
                  <c:v>30.017400741577127</c:v>
                </c:pt>
                <c:pt idx="230">
                  <c:v>30.048099517822166</c:v>
                </c:pt>
                <c:pt idx="231">
                  <c:v>30.026800155639648</c:v>
                </c:pt>
                <c:pt idx="232">
                  <c:v>30.048799514770383</c:v>
                </c:pt>
                <c:pt idx="233">
                  <c:v>30.026500701904286</c:v>
                </c:pt>
                <c:pt idx="234">
                  <c:v>30.10779953002918</c:v>
                </c:pt>
                <c:pt idx="235">
                  <c:v>30.048000335693271</c:v>
                </c:pt>
                <c:pt idx="236">
                  <c:v>30.018800735473633</c:v>
                </c:pt>
                <c:pt idx="237">
                  <c:v>30.043500900268526</c:v>
                </c:pt>
                <c:pt idx="238">
                  <c:v>30.085399627685529</c:v>
                </c:pt>
                <c:pt idx="239">
                  <c:v>30.047700881957894</c:v>
                </c:pt>
                <c:pt idx="240">
                  <c:v>30.061800003051758</c:v>
                </c:pt>
                <c:pt idx="241">
                  <c:v>30.07649993896473</c:v>
                </c:pt>
                <c:pt idx="242">
                  <c:v>30.008800506591786</c:v>
                </c:pt>
                <c:pt idx="243">
                  <c:v>30.026699066162021</c:v>
                </c:pt>
                <c:pt idx="244">
                  <c:v>29.987199783325043</c:v>
                </c:pt>
                <c:pt idx="245">
                  <c:v>30.040300369262692</c:v>
                </c:pt>
                <c:pt idx="246">
                  <c:v>29.978000640869041</c:v>
                </c:pt>
                <c:pt idx="247">
                  <c:v>29.947999954223629</c:v>
                </c:pt>
                <c:pt idx="248">
                  <c:v>29.947799682617102</c:v>
                </c:pt>
                <c:pt idx="249">
                  <c:v>29.911600112915039</c:v>
                </c:pt>
                <c:pt idx="250">
                  <c:v>29.904499053955</c:v>
                </c:pt>
                <c:pt idx="251">
                  <c:v>30.002899169921829</c:v>
                </c:pt>
                <c:pt idx="252">
                  <c:v>29.954399108886733</c:v>
                </c:pt>
                <c:pt idx="253">
                  <c:v>29.907199859619126</c:v>
                </c:pt>
                <c:pt idx="254">
                  <c:v>29.913900375366186</c:v>
                </c:pt>
                <c:pt idx="255">
                  <c:v>29.906000137329006</c:v>
                </c:pt>
                <c:pt idx="256">
                  <c:v>29.888700485229489</c:v>
                </c:pt>
                <c:pt idx="257">
                  <c:v>29.837499618530273</c:v>
                </c:pt>
                <c:pt idx="258">
                  <c:v>29.831399917602621</c:v>
                </c:pt>
                <c:pt idx="259">
                  <c:v>29.803800582885742</c:v>
                </c:pt>
                <c:pt idx="260">
                  <c:v>29.818500518798828</c:v>
                </c:pt>
                <c:pt idx="261">
                  <c:v>29.894300460815519</c:v>
                </c:pt>
                <c:pt idx="262">
                  <c:v>29.87700080871582</c:v>
                </c:pt>
                <c:pt idx="263">
                  <c:v>29.895000457763672</c:v>
                </c:pt>
                <c:pt idx="264">
                  <c:v>29.871999740600668</c:v>
                </c:pt>
                <c:pt idx="265">
                  <c:v>29.889400482177653</c:v>
                </c:pt>
                <c:pt idx="266">
                  <c:v>29.823799133300703</c:v>
                </c:pt>
                <c:pt idx="267">
                  <c:v>29.843099594116186</c:v>
                </c:pt>
                <c:pt idx="268">
                  <c:v>29.853200912475593</c:v>
                </c:pt>
                <c:pt idx="269">
                  <c:v>29.825399398803686</c:v>
                </c:pt>
                <c:pt idx="270">
                  <c:v>29.813400268554691</c:v>
                </c:pt>
                <c:pt idx="271">
                  <c:v>29.832700729370117</c:v>
                </c:pt>
                <c:pt idx="272">
                  <c:v>29.840499877929524</c:v>
                </c:pt>
                <c:pt idx="273">
                  <c:v>29.780000686645486</c:v>
                </c:pt>
                <c:pt idx="274">
                  <c:v>29.806900024414169</c:v>
                </c:pt>
                <c:pt idx="275">
                  <c:v>29.747299194335849</c:v>
                </c:pt>
                <c:pt idx="276">
                  <c:v>29.716499328613281</c:v>
                </c:pt>
                <c:pt idx="277">
                  <c:v>29.774200439453125</c:v>
                </c:pt>
                <c:pt idx="278">
                  <c:v>29.815299987792969</c:v>
                </c:pt>
                <c:pt idx="279">
                  <c:v>29.75</c:v>
                </c:pt>
                <c:pt idx="280">
                  <c:v>29.732999801635689</c:v>
                </c:pt>
                <c:pt idx="281">
                  <c:v>29.715000152587887</c:v>
                </c:pt>
                <c:pt idx="282">
                  <c:v>29.680700302123888</c:v>
                </c:pt>
                <c:pt idx="283">
                  <c:v>29.69659996032706</c:v>
                </c:pt>
                <c:pt idx="284">
                  <c:v>29.709400177001889</c:v>
                </c:pt>
                <c:pt idx="285">
                  <c:v>29.729000091552727</c:v>
                </c:pt>
                <c:pt idx="286">
                  <c:v>29.753499984741083</c:v>
                </c:pt>
                <c:pt idx="287">
                  <c:v>29.713899612426758</c:v>
                </c:pt>
                <c:pt idx="288">
                  <c:v>29.8125</c:v>
                </c:pt>
                <c:pt idx="289">
                  <c:v>29.771699905395486</c:v>
                </c:pt>
                <c:pt idx="290">
                  <c:v>29.777900695800795</c:v>
                </c:pt>
                <c:pt idx="291">
                  <c:v>29.783399581909002</c:v>
                </c:pt>
                <c:pt idx="292">
                  <c:v>29.734600067138675</c:v>
                </c:pt>
                <c:pt idx="293">
                  <c:v>29.636100769043061</c:v>
                </c:pt>
                <c:pt idx="294">
                  <c:v>29.640100479125881</c:v>
                </c:pt>
                <c:pt idx="295">
                  <c:v>29.638999938964826</c:v>
                </c:pt>
                <c:pt idx="296">
                  <c:v>29.66609954833973</c:v>
                </c:pt>
                <c:pt idx="297">
                  <c:v>29.643199920654297</c:v>
                </c:pt>
                <c:pt idx="298">
                  <c:v>29.57649993896473</c:v>
                </c:pt>
                <c:pt idx="299">
                  <c:v>29.637399673461889</c:v>
                </c:pt>
                <c:pt idx="300">
                  <c:v>29.600099563598633</c:v>
                </c:pt>
                <c:pt idx="301">
                  <c:v>29.628599166870117</c:v>
                </c:pt>
                <c:pt idx="302">
                  <c:v>29.568899154663086</c:v>
                </c:pt>
                <c:pt idx="303">
                  <c:v>29.52260017395011</c:v>
                </c:pt>
                <c:pt idx="304">
                  <c:v>29.599399566650387</c:v>
                </c:pt>
                <c:pt idx="305">
                  <c:v>29.554300308227539</c:v>
                </c:pt>
                <c:pt idx="306">
                  <c:v>29.502199172973519</c:v>
                </c:pt>
                <c:pt idx="307">
                  <c:v>29.472900390624989</c:v>
                </c:pt>
                <c:pt idx="308">
                  <c:v>29.553499221801729</c:v>
                </c:pt>
                <c:pt idx="309">
                  <c:v>29.512899398803711</c:v>
                </c:pt>
                <c:pt idx="310">
                  <c:v>29.516799926757812</c:v>
                </c:pt>
                <c:pt idx="311">
                  <c:v>29.52260017395011</c:v>
                </c:pt>
                <c:pt idx="312">
                  <c:v>29.608600616455078</c:v>
                </c:pt>
                <c:pt idx="313">
                  <c:v>29.582199096679602</c:v>
                </c:pt>
                <c:pt idx="314">
                  <c:v>29.549699783325043</c:v>
                </c:pt>
                <c:pt idx="315">
                  <c:v>29.50079917907706</c:v>
                </c:pt>
                <c:pt idx="316">
                  <c:v>29.443099975585771</c:v>
                </c:pt>
                <c:pt idx="317">
                  <c:v>29.524700164794925</c:v>
                </c:pt>
                <c:pt idx="318">
                  <c:v>29.494600296020486</c:v>
                </c:pt>
                <c:pt idx="319">
                  <c:v>29.487400054931541</c:v>
                </c:pt>
                <c:pt idx="320">
                  <c:v>29.480400085449109</c:v>
                </c:pt>
                <c:pt idx="321">
                  <c:v>29.477399826049787</c:v>
                </c:pt>
                <c:pt idx="322">
                  <c:v>29.515300750732425</c:v>
                </c:pt>
                <c:pt idx="323">
                  <c:v>29.551700592041016</c:v>
                </c:pt>
                <c:pt idx="324">
                  <c:v>29.537300109863281</c:v>
                </c:pt>
                <c:pt idx="325">
                  <c:v>29.548400878906119</c:v>
                </c:pt>
                <c:pt idx="326">
                  <c:v>29.471399307250977</c:v>
                </c:pt>
                <c:pt idx="327">
                  <c:v>29.367099761962887</c:v>
                </c:pt>
                <c:pt idx="328">
                  <c:v>29.365200042724521</c:v>
                </c:pt>
                <c:pt idx="329">
                  <c:v>29.398099899291989</c:v>
                </c:pt>
                <c:pt idx="330">
                  <c:v>29.455499649047756</c:v>
                </c:pt>
                <c:pt idx="331">
                  <c:v>29.472200393676729</c:v>
                </c:pt>
                <c:pt idx="332">
                  <c:v>29.470600128173789</c:v>
                </c:pt>
                <c:pt idx="333">
                  <c:v>29.462900161743129</c:v>
                </c:pt>
                <c:pt idx="334">
                  <c:v>29.524000167846776</c:v>
                </c:pt>
                <c:pt idx="335">
                  <c:v>29.451999664306641</c:v>
                </c:pt>
                <c:pt idx="336">
                  <c:v>29.425600051879773</c:v>
                </c:pt>
                <c:pt idx="337">
                  <c:v>29.514099121093832</c:v>
                </c:pt>
                <c:pt idx="338">
                  <c:v>29.51460075378419</c:v>
                </c:pt>
                <c:pt idx="339">
                  <c:v>29.503099441528242</c:v>
                </c:pt>
                <c:pt idx="340">
                  <c:v>29.425399780273302</c:v>
                </c:pt>
                <c:pt idx="341">
                  <c:v>29.38459968566886</c:v>
                </c:pt>
                <c:pt idx="342">
                  <c:v>29.341400146484375</c:v>
                </c:pt>
                <c:pt idx="343">
                  <c:v>29.348899841308587</c:v>
                </c:pt>
                <c:pt idx="344">
                  <c:v>29.379999160766605</c:v>
                </c:pt>
                <c:pt idx="345">
                  <c:v>29.348400115966786</c:v>
                </c:pt>
                <c:pt idx="346">
                  <c:v>29.295200347900291</c:v>
                </c:pt>
                <c:pt idx="347">
                  <c:v>29.311599731445313</c:v>
                </c:pt>
                <c:pt idx="348">
                  <c:v>29.307199478149414</c:v>
                </c:pt>
                <c:pt idx="349">
                  <c:v>29.347099304199219</c:v>
                </c:pt>
                <c:pt idx="350">
                  <c:v>29.400899887084929</c:v>
                </c:pt>
                <c:pt idx="351">
                  <c:v>29.356599807739144</c:v>
                </c:pt>
                <c:pt idx="352">
                  <c:v>29.343900680541989</c:v>
                </c:pt>
                <c:pt idx="353">
                  <c:v>29.336999893188491</c:v>
                </c:pt>
                <c:pt idx="354">
                  <c:v>29.290300369262692</c:v>
                </c:pt>
                <c:pt idx="355">
                  <c:v>29.231199264526289</c:v>
                </c:pt>
                <c:pt idx="356">
                  <c:v>29.280799865722503</c:v>
                </c:pt>
                <c:pt idx="357">
                  <c:v>29.280000686645486</c:v>
                </c:pt>
                <c:pt idx="358">
                  <c:v>29.287200927734329</c:v>
                </c:pt>
                <c:pt idx="359">
                  <c:v>29.248199462890625</c:v>
                </c:pt>
                <c:pt idx="360">
                  <c:v>29.244300842285089</c:v>
                </c:pt>
                <c:pt idx="361">
                  <c:v>29.263000488281229</c:v>
                </c:pt>
                <c:pt idx="362">
                  <c:v>29.317300796508835</c:v>
                </c:pt>
                <c:pt idx="363">
                  <c:v>29.43300056457511</c:v>
                </c:pt>
                <c:pt idx="364">
                  <c:v>29.44709968566886</c:v>
                </c:pt>
                <c:pt idx="365">
                  <c:v>29.504600524902326</c:v>
                </c:pt>
                <c:pt idx="366">
                  <c:v>29.546600341796829</c:v>
                </c:pt>
                <c:pt idx="367">
                  <c:v>29.533399581909073</c:v>
                </c:pt>
                <c:pt idx="368">
                  <c:v>29.504100799560547</c:v>
                </c:pt>
                <c:pt idx="369">
                  <c:v>29.482099533080877</c:v>
                </c:pt>
                <c:pt idx="370">
                  <c:v>29.545400619506829</c:v>
                </c:pt>
                <c:pt idx="371">
                  <c:v>29.480699539184418</c:v>
                </c:pt>
                <c:pt idx="372">
                  <c:v>29.448099136352489</c:v>
                </c:pt>
                <c:pt idx="373">
                  <c:v>29.50779914855957</c:v>
                </c:pt>
                <c:pt idx="374">
                  <c:v>29.574399948120089</c:v>
                </c:pt>
                <c:pt idx="375">
                  <c:v>29.640399932861182</c:v>
                </c:pt>
                <c:pt idx="376">
                  <c:v>29.638900756835938</c:v>
                </c:pt>
                <c:pt idx="377">
                  <c:v>29.685800552368129</c:v>
                </c:pt>
                <c:pt idx="378">
                  <c:v>29.829099655151289</c:v>
                </c:pt>
                <c:pt idx="379">
                  <c:v>29.799699783325043</c:v>
                </c:pt>
                <c:pt idx="380">
                  <c:v>29.809099197387692</c:v>
                </c:pt>
                <c:pt idx="381">
                  <c:v>29.926799774169734</c:v>
                </c:pt>
                <c:pt idx="382">
                  <c:v>29.90880012512207</c:v>
                </c:pt>
                <c:pt idx="383">
                  <c:v>29.880800247192383</c:v>
                </c:pt>
                <c:pt idx="384">
                  <c:v>29.881000518798828</c:v>
                </c:pt>
                <c:pt idx="385">
                  <c:v>29.923299789428686</c:v>
                </c:pt>
                <c:pt idx="386">
                  <c:v>29.961099624633789</c:v>
                </c:pt>
                <c:pt idx="387">
                  <c:v>29.96660041809082</c:v>
                </c:pt>
                <c:pt idx="388">
                  <c:v>29.822299957275291</c:v>
                </c:pt>
                <c:pt idx="389">
                  <c:v>29.840499877929524</c:v>
                </c:pt>
                <c:pt idx="390">
                  <c:v>29.868299484252926</c:v>
                </c:pt>
                <c:pt idx="391">
                  <c:v>29.895200729370117</c:v>
                </c:pt>
                <c:pt idx="392">
                  <c:v>29.901899337768526</c:v>
                </c:pt>
                <c:pt idx="393">
                  <c:v>29.986299514770383</c:v>
                </c:pt>
                <c:pt idx="394">
                  <c:v>30.044200897216797</c:v>
                </c:pt>
                <c:pt idx="395">
                  <c:v>30.078899383544922</c:v>
                </c:pt>
                <c:pt idx="396">
                  <c:v>30.187299728393555</c:v>
                </c:pt>
                <c:pt idx="397">
                  <c:v>30.15679931640625</c:v>
                </c:pt>
                <c:pt idx="398">
                  <c:v>30.127599716186531</c:v>
                </c:pt>
                <c:pt idx="399">
                  <c:v>30.134500503540039</c:v>
                </c:pt>
                <c:pt idx="400">
                  <c:v>30.230600357055664</c:v>
                </c:pt>
                <c:pt idx="401">
                  <c:v>30.145200729370117</c:v>
                </c:pt>
                <c:pt idx="402">
                  <c:v>30.055200576782134</c:v>
                </c:pt>
                <c:pt idx="403">
                  <c:v>30.079399108886733</c:v>
                </c:pt>
                <c:pt idx="404">
                  <c:v>30.033000946044925</c:v>
                </c:pt>
                <c:pt idx="405">
                  <c:v>30.007099151611328</c:v>
                </c:pt>
                <c:pt idx="406">
                  <c:v>30.063400268554687</c:v>
                </c:pt>
                <c:pt idx="407">
                  <c:v>30.068399429321161</c:v>
                </c:pt>
                <c:pt idx="408">
                  <c:v>30.058300018310547</c:v>
                </c:pt>
                <c:pt idx="409">
                  <c:v>30.107500076293942</c:v>
                </c:pt>
                <c:pt idx="410">
                  <c:v>30.156999588012695</c:v>
                </c:pt>
                <c:pt idx="411">
                  <c:v>30.125900268554691</c:v>
                </c:pt>
                <c:pt idx="412">
                  <c:v>30.198400497436531</c:v>
                </c:pt>
                <c:pt idx="413">
                  <c:v>30.274299621582028</c:v>
                </c:pt>
                <c:pt idx="414">
                  <c:v>30.313800811767578</c:v>
                </c:pt>
                <c:pt idx="415">
                  <c:v>30.314300537109329</c:v>
                </c:pt>
                <c:pt idx="416">
                  <c:v>30.394500732421829</c:v>
                </c:pt>
                <c:pt idx="417">
                  <c:v>30.330999374389627</c:v>
                </c:pt>
                <c:pt idx="418">
                  <c:v>30.285800933837791</c:v>
                </c:pt>
                <c:pt idx="419">
                  <c:v>30.340299606323097</c:v>
                </c:pt>
                <c:pt idx="420">
                  <c:v>30.290700912475586</c:v>
                </c:pt>
                <c:pt idx="421">
                  <c:v>30.281799316406229</c:v>
                </c:pt>
                <c:pt idx="422">
                  <c:v>30.416400909423789</c:v>
                </c:pt>
                <c:pt idx="423">
                  <c:v>30.351100921630891</c:v>
                </c:pt>
                <c:pt idx="424">
                  <c:v>30.353200912475593</c:v>
                </c:pt>
                <c:pt idx="425">
                  <c:v>30.315599441528242</c:v>
                </c:pt>
                <c:pt idx="426">
                  <c:v>30.332099914550781</c:v>
                </c:pt>
                <c:pt idx="427">
                  <c:v>30.510200500488281</c:v>
                </c:pt>
                <c:pt idx="428">
                  <c:v>30.444400787353516</c:v>
                </c:pt>
                <c:pt idx="429">
                  <c:v>30.471900939941406</c:v>
                </c:pt>
                <c:pt idx="430">
                  <c:v>30.521299362182617</c:v>
                </c:pt>
                <c:pt idx="431">
                  <c:v>30.500499725341786</c:v>
                </c:pt>
                <c:pt idx="432">
                  <c:v>30.458900451660156</c:v>
                </c:pt>
                <c:pt idx="433">
                  <c:v>30.442600250244041</c:v>
                </c:pt>
                <c:pt idx="434">
                  <c:v>30.528099060058594</c:v>
                </c:pt>
                <c:pt idx="435">
                  <c:v>30.500099182128828</c:v>
                </c:pt>
                <c:pt idx="436">
                  <c:v>30.511199951171829</c:v>
                </c:pt>
                <c:pt idx="437">
                  <c:v>30.599899291992188</c:v>
                </c:pt>
                <c:pt idx="438">
                  <c:v>30.69239997863761</c:v>
                </c:pt>
                <c:pt idx="439">
                  <c:v>30.678499221801729</c:v>
                </c:pt>
                <c:pt idx="440">
                  <c:v>30.758699417114229</c:v>
                </c:pt>
                <c:pt idx="441">
                  <c:v>30.802099227905185</c:v>
                </c:pt>
                <c:pt idx="442">
                  <c:v>30.735799789428686</c:v>
                </c:pt>
                <c:pt idx="443">
                  <c:v>30.740600585937354</c:v>
                </c:pt>
                <c:pt idx="444">
                  <c:v>30.850799560546829</c:v>
                </c:pt>
                <c:pt idx="445">
                  <c:v>30.718700408935529</c:v>
                </c:pt>
                <c:pt idx="446">
                  <c:v>30.660900115966797</c:v>
                </c:pt>
                <c:pt idx="447">
                  <c:v>30.627899169921875</c:v>
                </c:pt>
                <c:pt idx="448">
                  <c:v>30.612300872802727</c:v>
                </c:pt>
                <c:pt idx="449">
                  <c:v>30.548700332641506</c:v>
                </c:pt>
                <c:pt idx="450">
                  <c:v>30.705499649047756</c:v>
                </c:pt>
                <c:pt idx="451">
                  <c:v>30.739900588989229</c:v>
                </c:pt>
                <c:pt idx="452">
                  <c:v>30.803600311279286</c:v>
                </c:pt>
                <c:pt idx="453">
                  <c:v>30.771200180053711</c:v>
                </c:pt>
                <c:pt idx="454">
                  <c:v>30.750699996948189</c:v>
                </c:pt>
                <c:pt idx="455">
                  <c:v>30.756799697875881</c:v>
                </c:pt>
                <c:pt idx="456">
                  <c:v>30.764799118041989</c:v>
                </c:pt>
                <c:pt idx="457">
                  <c:v>30.815700531005771</c:v>
                </c:pt>
                <c:pt idx="458">
                  <c:v>30.841199874877823</c:v>
                </c:pt>
                <c:pt idx="459">
                  <c:v>30.727899551391602</c:v>
                </c:pt>
                <c:pt idx="460">
                  <c:v>30.715599060058594</c:v>
                </c:pt>
                <c:pt idx="461">
                  <c:v>30.738800048828125</c:v>
                </c:pt>
                <c:pt idx="462">
                  <c:v>30.740600585937354</c:v>
                </c:pt>
                <c:pt idx="463">
                  <c:v>30.681800842285156</c:v>
                </c:pt>
                <c:pt idx="464">
                  <c:v>30.747800827026367</c:v>
                </c:pt>
                <c:pt idx="465">
                  <c:v>30.794700622558594</c:v>
                </c:pt>
                <c:pt idx="466">
                  <c:v>30.850299835205</c:v>
                </c:pt>
                <c:pt idx="467">
                  <c:v>30.826000213623029</c:v>
                </c:pt>
                <c:pt idx="468">
                  <c:v>30.78919982910147</c:v>
                </c:pt>
                <c:pt idx="469">
                  <c:v>30.725700378417859</c:v>
                </c:pt>
                <c:pt idx="470">
                  <c:v>30.69490051269533</c:v>
                </c:pt>
                <c:pt idx="471">
                  <c:v>30.761299133300703</c:v>
                </c:pt>
                <c:pt idx="472">
                  <c:v>30.699600219726562</c:v>
                </c:pt>
                <c:pt idx="473">
                  <c:v>30.644699096679688</c:v>
                </c:pt>
                <c:pt idx="474">
                  <c:v>30.72669982910147</c:v>
                </c:pt>
                <c:pt idx="475">
                  <c:v>30.692600250244126</c:v>
                </c:pt>
                <c:pt idx="476">
                  <c:v>30.696899414062575</c:v>
                </c:pt>
                <c:pt idx="477">
                  <c:v>30.624500274658203</c:v>
                </c:pt>
                <c:pt idx="478">
                  <c:v>30.623500823974609</c:v>
                </c:pt>
                <c:pt idx="479">
                  <c:v>30.618600845336889</c:v>
                </c:pt>
                <c:pt idx="480">
                  <c:v>30.594900131225593</c:v>
                </c:pt>
                <c:pt idx="481">
                  <c:v>30.554300308227539</c:v>
                </c:pt>
                <c:pt idx="482">
                  <c:v>30.523500442504883</c:v>
                </c:pt>
                <c:pt idx="483">
                  <c:v>30.515600204467685</c:v>
                </c:pt>
                <c:pt idx="484">
                  <c:v>30.534700393676758</c:v>
                </c:pt>
                <c:pt idx="485">
                  <c:v>30.525499343871971</c:v>
                </c:pt>
                <c:pt idx="486">
                  <c:v>30.51569938659668</c:v>
                </c:pt>
                <c:pt idx="487">
                  <c:v>30.552600860595689</c:v>
                </c:pt>
              </c:numCache>
            </c:numRef>
          </c:yVal>
          <c:smooth val="1"/>
        </c:ser>
        <c:axId val="102356864"/>
        <c:axId val="102596608"/>
      </c:scatterChart>
      <c:valAx>
        <c:axId val="102356864"/>
        <c:scaling>
          <c:orientation val="minMax"/>
        </c:scaling>
        <c:axPos val="b"/>
        <c:minorGridlines/>
        <c:title>
          <c:tx>
            <c:rich>
              <a:bodyPr/>
              <a:lstStyle/>
              <a:p>
                <a:pPr>
                  <a:defRPr/>
                </a:pPr>
                <a:r>
                  <a:rPr lang="el-GR" sz="1400" b="0" i="0" u="none" strike="noStrike" baseline="0">
                    <a:latin typeface="Times New Roman" pitchFamily="18" charset="0"/>
                    <a:cs typeface="Times New Roman" pitchFamily="18" charset="0"/>
                  </a:rPr>
                  <a:t>τ</a:t>
                </a:r>
                <a:r>
                  <a:rPr lang="en-US" sz="1400" b="0" i="0" u="none" strike="noStrike" baseline="0">
                    <a:latin typeface="Times New Roman" pitchFamily="18" charset="0"/>
                    <a:cs typeface="Times New Roman" pitchFamily="18" charset="0"/>
                  </a:rPr>
                  <a:t>, c</a:t>
                </a:r>
                <a:endParaRPr lang="ru-RU" sz="1400">
                  <a:latin typeface="Times New Roman" pitchFamily="18" charset="0"/>
                  <a:cs typeface="Times New Roman" pitchFamily="18" charset="0"/>
                </a:endParaRPr>
              </a:p>
            </c:rich>
          </c:tx>
          <c:layout>
            <c:manualLayout>
              <c:xMode val="edge"/>
              <c:yMode val="edge"/>
              <c:x val="0.94783791615953494"/>
              <c:y val="0.93814151686782965"/>
            </c:manualLayout>
          </c:layout>
        </c:title>
        <c:numFmt formatCode="General" sourceLinked="1"/>
        <c:tickLblPos val="nextTo"/>
        <c:txPr>
          <a:bodyPr/>
          <a:lstStyle/>
          <a:p>
            <a:pPr>
              <a:defRPr b="0"/>
            </a:pPr>
            <a:endParaRPr lang="ru-RU"/>
          </a:p>
        </c:txPr>
        <c:crossAx val="102596608"/>
        <c:crosses val="autoZero"/>
        <c:crossBetween val="midCat"/>
      </c:valAx>
      <c:valAx>
        <c:axId val="102596608"/>
        <c:scaling>
          <c:orientation val="minMax"/>
          <c:min val="15"/>
        </c:scaling>
        <c:axPos val="l"/>
        <c:majorGridlines/>
        <c:numFmt formatCode="General" sourceLinked="1"/>
        <c:tickLblPos val="nextTo"/>
        <c:txPr>
          <a:bodyPr/>
          <a:lstStyle/>
          <a:p>
            <a:pPr>
              <a:defRPr b="0"/>
            </a:pPr>
            <a:endParaRPr lang="ru-RU"/>
          </a:p>
        </c:txPr>
        <c:crossAx val="102356864"/>
        <c:crosses val="autoZero"/>
        <c:crossBetween val="midCat"/>
        <c:majorUnit val="1"/>
      </c:valAx>
    </c:plotArea>
    <c:legend>
      <c:legendPos val="r"/>
      <c:txPr>
        <a:bodyPr/>
        <a:lstStyle/>
        <a:p>
          <a:pPr>
            <a:defRPr b="0"/>
          </a:pPr>
          <a:endParaRPr lang="ru-RU"/>
        </a:p>
      </c:txPr>
    </c:legend>
    <c:plotVisOnly val="1"/>
    <c:dispBlanksAs val="gap"/>
  </c:chart>
  <c:txPr>
    <a:bodyPr/>
    <a:lstStyle/>
    <a:p>
      <a:pPr>
        <a:defRPr b="1"/>
      </a:pPr>
      <a:endParaRPr lang="ru-RU"/>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83714677412573"/>
          <c:y val="5.1400554097404488E-2"/>
          <c:w val="0.79130694861962347"/>
          <c:h val="0.89106763755090823"/>
        </c:manualLayout>
      </c:layout>
      <c:scatterChart>
        <c:scatterStyle val="smoothMarker"/>
        <c:ser>
          <c:idx val="1"/>
          <c:order val="0"/>
          <c:tx>
            <c:v>2</c:v>
          </c:tx>
          <c:spPr>
            <a:ln w="9525"/>
          </c:spPr>
          <c:xVal>
            <c:numRef>
              <c:f>Лист1!$A$954:$A$1279</c:f>
              <c:numCache>
                <c:formatCode>General</c:formatCode>
                <c:ptCount val="326"/>
                <c:pt idx="0">
                  <c:v>0</c:v>
                </c:pt>
                <c:pt idx="1">
                  <c:v>1.0000000000065521</c:v>
                </c:pt>
                <c:pt idx="2">
                  <c:v>4.0000000000070202</c:v>
                </c:pt>
                <c:pt idx="3">
                  <c:v>6.0000000000009379</c:v>
                </c:pt>
                <c:pt idx="4">
                  <c:v>8.9999999999918145</c:v>
                </c:pt>
                <c:pt idx="5">
                  <c:v>11.000000000004922</c:v>
                </c:pt>
                <c:pt idx="6">
                  <c:v>12.999999999998836</c:v>
                </c:pt>
                <c:pt idx="7">
                  <c:v>16.000000000008896</c:v>
                </c:pt>
                <c:pt idx="8">
                  <c:v>18.000000000002814</c:v>
                </c:pt>
                <c:pt idx="9">
                  <c:v>20.000000000006324</c:v>
                </c:pt>
                <c:pt idx="10">
                  <c:v>23.000000000006793</c:v>
                </c:pt>
                <c:pt idx="11">
                  <c:v>25.000000000000711</c:v>
                </c:pt>
                <c:pt idx="12">
                  <c:v>27.000000000004221</c:v>
                </c:pt>
                <c:pt idx="13">
                  <c:v>30.00000000000469</c:v>
                </c:pt>
                <c:pt idx="14">
                  <c:v>31.999999999998607</c:v>
                </c:pt>
                <c:pt idx="15">
                  <c:v>34.000000000002096</c:v>
                </c:pt>
                <c:pt idx="16">
                  <c:v>37.000000000002544</c:v>
                </c:pt>
                <c:pt idx="17">
                  <c:v>39.000000000006096</c:v>
                </c:pt>
                <c:pt idx="18">
                  <c:v>42.000000000006544</c:v>
                </c:pt>
                <c:pt idx="19">
                  <c:v>44.000000000000476</c:v>
                </c:pt>
                <c:pt idx="20">
                  <c:v>46.000000000003993</c:v>
                </c:pt>
                <c:pt idx="21">
                  <c:v>49.000000000004455</c:v>
                </c:pt>
                <c:pt idx="22">
                  <c:v>50.99999999999838</c:v>
                </c:pt>
                <c:pt idx="23">
                  <c:v>53.000000000001911</c:v>
                </c:pt>
                <c:pt idx="24">
                  <c:v>56.000000000002345</c:v>
                </c:pt>
                <c:pt idx="25">
                  <c:v>58.000000000005869</c:v>
                </c:pt>
                <c:pt idx="26">
                  <c:v>59.999999999999936</c:v>
                </c:pt>
                <c:pt idx="27">
                  <c:v>63.000000000000256</c:v>
                </c:pt>
                <c:pt idx="28">
                  <c:v>65.000000000003752</c:v>
                </c:pt>
                <c:pt idx="29">
                  <c:v>68.000000000004178</c:v>
                </c:pt>
                <c:pt idx="30">
                  <c:v>69.999999999998622</c:v>
                </c:pt>
                <c:pt idx="31">
                  <c:v>72.000000000001648</c:v>
                </c:pt>
                <c:pt idx="32">
                  <c:v>75.000000000002132</c:v>
                </c:pt>
                <c:pt idx="33">
                  <c:v>77.000000000005642</c:v>
                </c:pt>
                <c:pt idx="34">
                  <c:v>78.999999999999901</c:v>
                </c:pt>
                <c:pt idx="35">
                  <c:v>82.000000000000028</c:v>
                </c:pt>
                <c:pt idx="36">
                  <c:v>84.000000000003539</c:v>
                </c:pt>
                <c:pt idx="37">
                  <c:v>85.999999999997939</c:v>
                </c:pt>
                <c:pt idx="38">
                  <c:v>88.99999999999838</c:v>
                </c:pt>
                <c:pt idx="39">
                  <c:v>91.000000000001378</c:v>
                </c:pt>
                <c:pt idx="40">
                  <c:v>94.000000000001819</c:v>
                </c:pt>
                <c:pt idx="41">
                  <c:v>96.000000000005414</c:v>
                </c:pt>
                <c:pt idx="42">
                  <c:v>97.999999999999659</c:v>
                </c:pt>
                <c:pt idx="43">
                  <c:v>101</c:v>
                </c:pt>
                <c:pt idx="44">
                  <c:v>103.00000000000331</c:v>
                </c:pt>
                <c:pt idx="45">
                  <c:v>104.99999999999777</c:v>
                </c:pt>
                <c:pt idx="46">
                  <c:v>107.99999999999822</c:v>
                </c:pt>
                <c:pt idx="47">
                  <c:v>110.00000000000121</c:v>
                </c:pt>
                <c:pt idx="48">
                  <c:v>111.99999999999561</c:v>
                </c:pt>
                <c:pt idx="49">
                  <c:v>115.00000000000519</c:v>
                </c:pt>
                <c:pt idx="50">
                  <c:v>116.99999999999945</c:v>
                </c:pt>
                <c:pt idx="51">
                  <c:v>119.00000000000261</c:v>
                </c:pt>
                <c:pt idx="52">
                  <c:v>122.00000000000308</c:v>
                </c:pt>
                <c:pt idx="53">
                  <c:v>123.99999999999754</c:v>
                </c:pt>
                <c:pt idx="54">
                  <c:v>126.99999999999801</c:v>
                </c:pt>
                <c:pt idx="55">
                  <c:v>129.00000000000097</c:v>
                </c:pt>
                <c:pt idx="56">
                  <c:v>130.99999999999488</c:v>
                </c:pt>
                <c:pt idx="57">
                  <c:v>134.00000000000497</c:v>
                </c:pt>
                <c:pt idx="58">
                  <c:v>135.99999999999878</c:v>
                </c:pt>
                <c:pt idx="59">
                  <c:v>138.00000000000239</c:v>
                </c:pt>
                <c:pt idx="60">
                  <c:v>141.00000000000279</c:v>
                </c:pt>
                <c:pt idx="61">
                  <c:v>142.99999999999676</c:v>
                </c:pt>
                <c:pt idx="62">
                  <c:v>145.00000000000028</c:v>
                </c:pt>
                <c:pt idx="63">
                  <c:v>148.00000000000074</c:v>
                </c:pt>
                <c:pt idx="64">
                  <c:v>149.99999999999466</c:v>
                </c:pt>
                <c:pt idx="65">
                  <c:v>153.00000000000477</c:v>
                </c:pt>
                <c:pt idx="66">
                  <c:v>154.99999999999858</c:v>
                </c:pt>
                <c:pt idx="67">
                  <c:v>157.00000000000216</c:v>
                </c:pt>
                <c:pt idx="68">
                  <c:v>160.00000000000259</c:v>
                </c:pt>
                <c:pt idx="69">
                  <c:v>161.99999999999653</c:v>
                </c:pt>
                <c:pt idx="70">
                  <c:v>164.00000000000006</c:v>
                </c:pt>
                <c:pt idx="71">
                  <c:v>167.00000000000051</c:v>
                </c:pt>
                <c:pt idx="72">
                  <c:v>168.99999999999443</c:v>
                </c:pt>
                <c:pt idx="73">
                  <c:v>170.99999999999795</c:v>
                </c:pt>
                <c:pt idx="74">
                  <c:v>173.99999999999838</c:v>
                </c:pt>
                <c:pt idx="75">
                  <c:v>176.00000000000193</c:v>
                </c:pt>
                <c:pt idx="76">
                  <c:v>179.00000000000239</c:v>
                </c:pt>
                <c:pt idx="77">
                  <c:v>180.99999999999631</c:v>
                </c:pt>
                <c:pt idx="78">
                  <c:v>182.99999999999983</c:v>
                </c:pt>
                <c:pt idx="79">
                  <c:v>186.00000000000028</c:v>
                </c:pt>
                <c:pt idx="80">
                  <c:v>188.00000000000381</c:v>
                </c:pt>
                <c:pt idx="81">
                  <c:v>189.99999999999773</c:v>
                </c:pt>
                <c:pt idx="82">
                  <c:v>192.99999999999818</c:v>
                </c:pt>
                <c:pt idx="83">
                  <c:v>195.00000000000171</c:v>
                </c:pt>
                <c:pt idx="84">
                  <c:v>196.99999999999562</c:v>
                </c:pt>
                <c:pt idx="85">
                  <c:v>199.99999999999608</c:v>
                </c:pt>
                <c:pt idx="86">
                  <c:v>201.9999999999996</c:v>
                </c:pt>
                <c:pt idx="87">
                  <c:v>203.99999999999361</c:v>
                </c:pt>
                <c:pt idx="88">
                  <c:v>207.00000000000361</c:v>
                </c:pt>
                <c:pt idx="89">
                  <c:v>208.9999999999975</c:v>
                </c:pt>
                <c:pt idx="90">
                  <c:v>211.99999999999795</c:v>
                </c:pt>
                <c:pt idx="91">
                  <c:v>214.00000000000148</c:v>
                </c:pt>
                <c:pt idx="92">
                  <c:v>215.9999999999954</c:v>
                </c:pt>
                <c:pt idx="93">
                  <c:v>218.99999999999585</c:v>
                </c:pt>
                <c:pt idx="94">
                  <c:v>220.99999999999937</c:v>
                </c:pt>
                <c:pt idx="95">
                  <c:v>222.99999999999329</c:v>
                </c:pt>
                <c:pt idx="96">
                  <c:v>226.00000000000341</c:v>
                </c:pt>
                <c:pt idx="97">
                  <c:v>227.99999999999719</c:v>
                </c:pt>
                <c:pt idx="98">
                  <c:v>229.99999999999119</c:v>
                </c:pt>
                <c:pt idx="99">
                  <c:v>233.00000000000125</c:v>
                </c:pt>
                <c:pt idx="100">
                  <c:v>234.99999999999517</c:v>
                </c:pt>
                <c:pt idx="101">
                  <c:v>237.99999999999562</c:v>
                </c:pt>
                <c:pt idx="102">
                  <c:v>239.9999999999992</c:v>
                </c:pt>
                <c:pt idx="103">
                  <c:v>241.99999999999307</c:v>
                </c:pt>
                <c:pt idx="104">
                  <c:v>245.00000000000321</c:v>
                </c:pt>
                <c:pt idx="105">
                  <c:v>246.99999999999702</c:v>
                </c:pt>
                <c:pt idx="106">
                  <c:v>248.99999999999096</c:v>
                </c:pt>
                <c:pt idx="107">
                  <c:v>252.00000000000102</c:v>
                </c:pt>
                <c:pt idx="108">
                  <c:v>253.99999999999494</c:v>
                </c:pt>
                <c:pt idx="109">
                  <c:v>256.00000000000807</c:v>
                </c:pt>
                <c:pt idx="110">
                  <c:v>258.99999999999869</c:v>
                </c:pt>
                <c:pt idx="111">
                  <c:v>260.99999999999199</c:v>
                </c:pt>
                <c:pt idx="112">
                  <c:v>263.00000000000591</c:v>
                </c:pt>
                <c:pt idx="113">
                  <c:v>265.99999999999665</c:v>
                </c:pt>
                <c:pt idx="114">
                  <c:v>268.00000000000989</c:v>
                </c:pt>
                <c:pt idx="115">
                  <c:v>271.0000000000008</c:v>
                </c:pt>
                <c:pt idx="116">
                  <c:v>272.99999999999369</c:v>
                </c:pt>
                <c:pt idx="117">
                  <c:v>275.00000000000784</c:v>
                </c:pt>
                <c:pt idx="118">
                  <c:v>277.99999999999869</c:v>
                </c:pt>
                <c:pt idx="119">
                  <c:v>279.99999999999199</c:v>
                </c:pt>
                <c:pt idx="120">
                  <c:v>282.00000000000568</c:v>
                </c:pt>
                <c:pt idx="121">
                  <c:v>284.99999999999659</c:v>
                </c:pt>
                <c:pt idx="122">
                  <c:v>287.00000000000966</c:v>
                </c:pt>
                <c:pt idx="123">
                  <c:v>289.00000000000375</c:v>
                </c:pt>
                <c:pt idx="124">
                  <c:v>291.99999999999369</c:v>
                </c:pt>
                <c:pt idx="125">
                  <c:v>294.00000000000762</c:v>
                </c:pt>
                <c:pt idx="126">
                  <c:v>296.99999999999829</c:v>
                </c:pt>
                <c:pt idx="127">
                  <c:v>298.99999999999199</c:v>
                </c:pt>
                <c:pt idx="128">
                  <c:v>301.00000000000546</c:v>
                </c:pt>
                <c:pt idx="129">
                  <c:v>303.99999999999625</c:v>
                </c:pt>
                <c:pt idx="130">
                  <c:v>306.00000000000944</c:v>
                </c:pt>
                <c:pt idx="131">
                  <c:v>308.00000000000341</c:v>
                </c:pt>
                <c:pt idx="132">
                  <c:v>310.99999999999369</c:v>
                </c:pt>
                <c:pt idx="133">
                  <c:v>313.00000000000739</c:v>
                </c:pt>
                <c:pt idx="134">
                  <c:v>315.00000000000131</c:v>
                </c:pt>
                <c:pt idx="135">
                  <c:v>317.99999999999199</c:v>
                </c:pt>
                <c:pt idx="136">
                  <c:v>320.00000000000534</c:v>
                </c:pt>
                <c:pt idx="137">
                  <c:v>322.99999999999613</c:v>
                </c:pt>
                <c:pt idx="138">
                  <c:v>325.00000000000921</c:v>
                </c:pt>
                <c:pt idx="139">
                  <c:v>327.00000000000318</c:v>
                </c:pt>
                <c:pt idx="140">
                  <c:v>329.99999999999369</c:v>
                </c:pt>
                <c:pt idx="141">
                  <c:v>332.00000000000716</c:v>
                </c:pt>
                <c:pt idx="142">
                  <c:v>334.00000000000102</c:v>
                </c:pt>
                <c:pt idx="143">
                  <c:v>336.99999999999193</c:v>
                </c:pt>
                <c:pt idx="144">
                  <c:v>339.000000000005</c:v>
                </c:pt>
                <c:pt idx="145">
                  <c:v>340.99999999999869</c:v>
                </c:pt>
                <c:pt idx="146">
                  <c:v>344.00000000000898</c:v>
                </c:pt>
                <c:pt idx="147">
                  <c:v>346.00000000000296</c:v>
                </c:pt>
                <c:pt idx="148">
                  <c:v>348.00000000000642</c:v>
                </c:pt>
                <c:pt idx="149">
                  <c:v>351.00000000000705</c:v>
                </c:pt>
                <c:pt idx="150">
                  <c:v>353.0000000000008</c:v>
                </c:pt>
                <c:pt idx="151">
                  <c:v>355.99999999999164</c:v>
                </c:pt>
                <c:pt idx="152">
                  <c:v>358.00000000000466</c:v>
                </c:pt>
                <c:pt idx="153">
                  <c:v>359.99999999999869</c:v>
                </c:pt>
                <c:pt idx="154">
                  <c:v>363.00000000000875</c:v>
                </c:pt>
                <c:pt idx="155">
                  <c:v>365.00000000000273</c:v>
                </c:pt>
                <c:pt idx="156">
                  <c:v>367.00000000000631</c:v>
                </c:pt>
                <c:pt idx="157">
                  <c:v>370.00000000000671</c:v>
                </c:pt>
                <c:pt idx="158">
                  <c:v>372.00000000000057</c:v>
                </c:pt>
                <c:pt idx="159">
                  <c:v>374.00000000000409</c:v>
                </c:pt>
                <c:pt idx="160">
                  <c:v>377.00000000000455</c:v>
                </c:pt>
                <c:pt idx="161">
                  <c:v>378.99999999999829</c:v>
                </c:pt>
                <c:pt idx="162">
                  <c:v>382.00000000000858</c:v>
                </c:pt>
                <c:pt idx="163">
                  <c:v>384.0000000000025</c:v>
                </c:pt>
                <c:pt idx="164">
                  <c:v>386.00000000000597</c:v>
                </c:pt>
                <c:pt idx="165">
                  <c:v>389.00000000000648</c:v>
                </c:pt>
                <c:pt idx="166">
                  <c:v>391.00000000000034</c:v>
                </c:pt>
                <c:pt idx="167">
                  <c:v>393.00000000000387</c:v>
                </c:pt>
                <c:pt idx="168">
                  <c:v>396.00000000000426</c:v>
                </c:pt>
                <c:pt idx="169">
                  <c:v>397.99999999999829</c:v>
                </c:pt>
                <c:pt idx="170">
                  <c:v>400.00000000000176</c:v>
                </c:pt>
                <c:pt idx="171">
                  <c:v>403.00000000000227</c:v>
                </c:pt>
                <c:pt idx="172">
                  <c:v>405.00000000000574</c:v>
                </c:pt>
                <c:pt idx="173">
                  <c:v>408.00000000000631</c:v>
                </c:pt>
                <c:pt idx="174">
                  <c:v>410.00000000000011</c:v>
                </c:pt>
                <c:pt idx="175">
                  <c:v>412.00000000000375</c:v>
                </c:pt>
                <c:pt idx="176">
                  <c:v>415.00000000000409</c:v>
                </c:pt>
                <c:pt idx="177">
                  <c:v>416.99999999999699</c:v>
                </c:pt>
                <c:pt idx="178">
                  <c:v>419.00000000000171</c:v>
                </c:pt>
                <c:pt idx="179">
                  <c:v>422.00000000000205</c:v>
                </c:pt>
                <c:pt idx="180">
                  <c:v>424.00000000000551</c:v>
                </c:pt>
                <c:pt idx="181">
                  <c:v>427.00000000000608</c:v>
                </c:pt>
                <c:pt idx="182">
                  <c:v>429.99999999999665</c:v>
                </c:pt>
                <c:pt idx="183">
                  <c:v>432.00000000001</c:v>
                </c:pt>
                <c:pt idx="184">
                  <c:v>434.00000000000387</c:v>
                </c:pt>
                <c:pt idx="185">
                  <c:v>436.99999999999369</c:v>
                </c:pt>
                <c:pt idx="186">
                  <c:v>439.00000000000784</c:v>
                </c:pt>
                <c:pt idx="187">
                  <c:v>441.00000000000182</c:v>
                </c:pt>
                <c:pt idx="188">
                  <c:v>443.99999999999199</c:v>
                </c:pt>
                <c:pt idx="189">
                  <c:v>446.0000000000058</c:v>
                </c:pt>
                <c:pt idx="190">
                  <c:v>448.99999999999665</c:v>
                </c:pt>
                <c:pt idx="191">
                  <c:v>451.00000000000966</c:v>
                </c:pt>
                <c:pt idx="192">
                  <c:v>453.00000000000375</c:v>
                </c:pt>
                <c:pt idx="193">
                  <c:v>455.99999999999369</c:v>
                </c:pt>
                <c:pt idx="194">
                  <c:v>458.00000000000762</c:v>
                </c:pt>
                <c:pt idx="195">
                  <c:v>460.99999999999829</c:v>
                </c:pt>
                <c:pt idx="196">
                  <c:v>462.99999999999199</c:v>
                </c:pt>
                <c:pt idx="197">
                  <c:v>465.00000000000557</c:v>
                </c:pt>
                <c:pt idx="198">
                  <c:v>467.99999999999625</c:v>
                </c:pt>
                <c:pt idx="199">
                  <c:v>470.00000000000955</c:v>
                </c:pt>
                <c:pt idx="200">
                  <c:v>472.00000000000341</c:v>
                </c:pt>
                <c:pt idx="201">
                  <c:v>474.99999999999369</c:v>
                </c:pt>
                <c:pt idx="202">
                  <c:v>477.00000000000739</c:v>
                </c:pt>
                <c:pt idx="203">
                  <c:v>479.00000000000136</c:v>
                </c:pt>
                <c:pt idx="204">
                  <c:v>481.99999999999199</c:v>
                </c:pt>
                <c:pt idx="205">
                  <c:v>484.00000000000534</c:v>
                </c:pt>
                <c:pt idx="206">
                  <c:v>486.99999999999619</c:v>
                </c:pt>
                <c:pt idx="207">
                  <c:v>489.00000000000927</c:v>
                </c:pt>
                <c:pt idx="208">
                  <c:v>491.00000000000318</c:v>
                </c:pt>
                <c:pt idx="209">
                  <c:v>493.99999999999369</c:v>
                </c:pt>
                <c:pt idx="210">
                  <c:v>496.00000000000716</c:v>
                </c:pt>
                <c:pt idx="211">
                  <c:v>498.00000000000131</c:v>
                </c:pt>
                <c:pt idx="212">
                  <c:v>500.99999999999199</c:v>
                </c:pt>
                <c:pt idx="213">
                  <c:v>503.00000000000512</c:v>
                </c:pt>
                <c:pt idx="214">
                  <c:v>504.99999999999869</c:v>
                </c:pt>
                <c:pt idx="215">
                  <c:v>508.00000000000909</c:v>
                </c:pt>
                <c:pt idx="216">
                  <c:v>510.00000000000296</c:v>
                </c:pt>
                <c:pt idx="217">
                  <c:v>512.99999999999386</c:v>
                </c:pt>
                <c:pt idx="218">
                  <c:v>515.00000000000693</c:v>
                </c:pt>
                <c:pt idx="219">
                  <c:v>517.00000000000091</c:v>
                </c:pt>
                <c:pt idx="220">
                  <c:v>519.99999999999181</c:v>
                </c:pt>
                <c:pt idx="221">
                  <c:v>522.00000000000489</c:v>
                </c:pt>
                <c:pt idx="222">
                  <c:v>523.99999999999841</c:v>
                </c:pt>
                <c:pt idx="223">
                  <c:v>527.00000000000887</c:v>
                </c:pt>
                <c:pt idx="224">
                  <c:v>529.00000000000273</c:v>
                </c:pt>
                <c:pt idx="225">
                  <c:v>531.00000000000625</c:v>
                </c:pt>
                <c:pt idx="226">
                  <c:v>534.00000000000671</c:v>
                </c:pt>
                <c:pt idx="227">
                  <c:v>536.00000000000068</c:v>
                </c:pt>
                <c:pt idx="228">
                  <c:v>538.00000000000421</c:v>
                </c:pt>
                <c:pt idx="229">
                  <c:v>541.00000000000466</c:v>
                </c:pt>
                <c:pt idx="230">
                  <c:v>542.99999999999841</c:v>
                </c:pt>
                <c:pt idx="231">
                  <c:v>546.00000000000841</c:v>
                </c:pt>
                <c:pt idx="232">
                  <c:v>548.0000000000025</c:v>
                </c:pt>
                <c:pt idx="233">
                  <c:v>550.00000000000603</c:v>
                </c:pt>
                <c:pt idx="234">
                  <c:v>553.00000000000659</c:v>
                </c:pt>
                <c:pt idx="235">
                  <c:v>555.00000000000045</c:v>
                </c:pt>
                <c:pt idx="236">
                  <c:v>557.00000000000398</c:v>
                </c:pt>
                <c:pt idx="237">
                  <c:v>560.00000000000443</c:v>
                </c:pt>
                <c:pt idx="238">
                  <c:v>561.99999999999829</c:v>
                </c:pt>
                <c:pt idx="239">
                  <c:v>564.00000000000182</c:v>
                </c:pt>
                <c:pt idx="240">
                  <c:v>567.0000000000025</c:v>
                </c:pt>
                <c:pt idx="241">
                  <c:v>569.0000000000058</c:v>
                </c:pt>
                <c:pt idx="242">
                  <c:v>572.00000000000625</c:v>
                </c:pt>
                <c:pt idx="243">
                  <c:v>574.00000000000023</c:v>
                </c:pt>
                <c:pt idx="244">
                  <c:v>576.00000000000341</c:v>
                </c:pt>
                <c:pt idx="245">
                  <c:v>579.00000000000421</c:v>
                </c:pt>
                <c:pt idx="246">
                  <c:v>580.99999999999807</c:v>
                </c:pt>
                <c:pt idx="247">
                  <c:v>583.00000000000159</c:v>
                </c:pt>
                <c:pt idx="248">
                  <c:v>586.00000000000205</c:v>
                </c:pt>
                <c:pt idx="249">
                  <c:v>588.00000000000557</c:v>
                </c:pt>
                <c:pt idx="250">
                  <c:v>589.99999999999943</c:v>
                </c:pt>
                <c:pt idx="251">
                  <c:v>593</c:v>
                </c:pt>
                <c:pt idx="252">
                  <c:v>595.00000000000341</c:v>
                </c:pt>
                <c:pt idx="253">
                  <c:v>598.00000000000398</c:v>
                </c:pt>
                <c:pt idx="254">
                  <c:v>599.99999999999784</c:v>
                </c:pt>
                <c:pt idx="255">
                  <c:v>602.00000000000159</c:v>
                </c:pt>
                <c:pt idx="256">
                  <c:v>605.00000000000182</c:v>
                </c:pt>
                <c:pt idx="257">
                  <c:v>607.00000000000534</c:v>
                </c:pt>
                <c:pt idx="258">
                  <c:v>608.99999999999932</c:v>
                </c:pt>
                <c:pt idx="259">
                  <c:v>611.99999999999977</c:v>
                </c:pt>
                <c:pt idx="260">
                  <c:v>614.0000000000033</c:v>
                </c:pt>
                <c:pt idx="261">
                  <c:v>615.9999999999975</c:v>
                </c:pt>
                <c:pt idx="262">
                  <c:v>618.99999999999761</c:v>
                </c:pt>
                <c:pt idx="263">
                  <c:v>621.00000000000114</c:v>
                </c:pt>
                <c:pt idx="264">
                  <c:v>622.99999999999511</c:v>
                </c:pt>
                <c:pt idx="265">
                  <c:v>626.00000000000512</c:v>
                </c:pt>
                <c:pt idx="266">
                  <c:v>627.99999999999909</c:v>
                </c:pt>
                <c:pt idx="267">
                  <c:v>630.99999999999943</c:v>
                </c:pt>
                <c:pt idx="268">
                  <c:v>633.00000000000307</c:v>
                </c:pt>
                <c:pt idx="269">
                  <c:v>634.99999999999693</c:v>
                </c:pt>
                <c:pt idx="270">
                  <c:v>638.00000000000705</c:v>
                </c:pt>
                <c:pt idx="271">
                  <c:v>640.00000000000091</c:v>
                </c:pt>
                <c:pt idx="272">
                  <c:v>641.99999999999488</c:v>
                </c:pt>
                <c:pt idx="273">
                  <c:v>645.00000000000489</c:v>
                </c:pt>
                <c:pt idx="274">
                  <c:v>646.99999999999886</c:v>
                </c:pt>
                <c:pt idx="275">
                  <c:v>649.0000000000025</c:v>
                </c:pt>
                <c:pt idx="276">
                  <c:v>652.00000000000284</c:v>
                </c:pt>
                <c:pt idx="277">
                  <c:v>653.9999999999967</c:v>
                </c:pt>
                <c:pt idx="278">
                  <c:v>657.00000000000682</c:v>
                </c:pt>
                <c:pt idx="279">
                  <c:v>659.00000000000068</c:v>
                </c:pt>
                <c:pt idx="280">
                  <c:v>660.99999999999466</c:v>
                </c:pt>
                <c:pt idx="281">
                  <c:v>664.00000000000466</c:v>
                </c:pt>
                <c:pt idx="282">
                  <c:v>665.99999999999841</c:v>
                </c:pt>
                <c:pt idx="283">
                  <c:v>668.00000000000205</c:v>
                </c:pt>
                <c:pt idx="284">
                  <c:v>671.00000000000261</c:v>
                </c:pt>
                <c:pt idx="285">
                  <c:v>672.99999999999659</c:v>
                </c:pt>
                <c:pt idx="286">
                  <c:v>675</c:v>
                </c:pt>
                <c:pt idx="287">
                  <c:v>678.00000000000045</c:v>
                </c:pt>
                <c:pt idx="288">
                  <c:v>679.99999999999443</c:v>
                </c:pt>
                <c:pt idx="289">
                  <c:v>683.00000000000443</c:v>
                </c:pt>
                <c:pt idx="290">
                  <c:v>684.99999999999841</c:v>
                </c:pt>
                <c:pt idx="291">
                  <c:v>687.00000000000182</c:v>
                </c:pt>
                <c:pt idx="292">
                  <c:v>690.0000000000025</c:v>
                </c:pt>
                <c:pt idx="293">
                  <c:v>691.99999999999625</c:v>
                </c:pt>
                <c:pt idx="294">
                  <c:v>693.99999999999977</c:v>
                </c:pt>
                <c:pt idx="295">
                  <c:v>697.00000000000023</c:v>
                </c:pt>
                <c:pt idx="296">
                  <c:v>698.9999999999942</c:v>
                </c:pt>
                <c:pt idx="297">
                  <c:v>702.00000000000421</c:v>
                </c:pt>
                <c:pt idx="298">
                  <c:v>703.99999999999818</c:v>
                </c:pt>
                <c:pt idx="299">
                  <c:v>706.00000000000159</c:v>
                </c:pt>
                <c:pt idx="300">
                  <c:v>709.0000000000025</c:v>
                </c:pt>
                <c:pt idx="301">
                  <c:v>710.99999999999602</c:v>
                </c:pt>
                <c:pt idx="302">
                  <c:v>712.99999999999943</c:v>
                </c:pt>
                <c:pt idx="303">
                  <c:v>716</c:v>
                </c:pt>
                <c:pt idx="304">
                  <c:v>718.00000000000341</c:v>
                </c:pt>
                <c:pt idx="305">
                  <c:v>719.9999999999975</c:v>
                </c:pt>
                <c:pt idx="306">
                  <c:v>722.99999999999795</c:v>
                </c:pt>
                <c:pt idx="307">
                  <c:v>725.00000000000159</c:v>
                </c:pt>
                <c:pt idx="308">
                  <c:v>728.00000000000193</c:v>
                </c:pt>
                <c:pt idx="309">
                  <c:v>729.99999999999579</c:v>
                </c:pt>
                <c:pt idx="310">
                  <c:v>731.99999999999932</c:v>
                </c:pt>
                <c:pt idx="311">
                  <c:v>734.99999999999977</c:v>
                </c:pt>
                <c:pt idx="312">
                  <c:v>737.0000000000033</c:v>
                </c:pt>
                <c:pt idx="313">
                  <c:v>738.9999999999975</c:v>
                </c:pt>
                <c:pt idx="314">
                  <c:v>741.99999999999773</c:v>
                </c:pt>
                <c:pt idx="315">
                  <c:v>744.00000000000114</c:v>
                </c:pt>
                <c:pt idx="316">
                  <c:v>745.99999999999511</c:v>
                </c:pt>
                <c:pt idx="317">
                  <c:v>748.99999999999557</c:v>
                </c:pt>
                <c:pt idx="318">
                  <c:v>750.99999999999909</c:v>
                </c:pt>
                <c:pt idx="319">
                  <c:v>753.99999999999943</c:v>
                </c:pt>
                <c:pt idx="320">
                  <c:v>756.00000000000307</c:v>
                </c:pt>
                <c:pt idx="321">
                  <c:v>757.99999999999704</c:v>
                </c:pt>
                <c:pt idx="322">
                  <c:v>760.9999999999975</c:v>
                </c:pt>
                <c:pt idx="323">
                  <c:v>763.00000000000091</c:v>
                </c:pt>
                <c:pt idx="324">
                  <c:v>764.99999999999488</c:v>
                </c:pt>
                <c:pt idx="325">
                  <c:v>767.99999999999534</c:v>
                </c:pt>
              </c:numCache>
            </c:numRef>
          </c:xVal>
          <c:yVal>
            <c:numRef>
              <c:f>Лист1!$B$954:$B$1279</c:f>
              <c:numCache>
                <c:formatCode>General</c:formatCode>
                <c:ptCount val="326"/>
                <c:pt idx="0">
                  <c:v>43.159099578857344</c:v>
                </c:pt>
                <c:pt idx="1">
                  <c:v>43.157199859618984</c:v>
                </c:pt>
                <c:pt idx="2">
                  <c:v>43.169399261474609</c:v>
                </c:pt>
                <c:pt idx="3">
                  <c:v>43.133701324462912</c:v>
                </c:pt>
                <c:pt idx="4">
                  <c:v>43.140598297119162</c:v>
                </c:pt>
                <c:pt idx="5">
                  <c:v>43.166198730469013</c:v>
                </c:pt>
                <c:pt idx="6">
                  <c:v>43.135700225830163</c:v>
                </c:pt>
                <c:pt idx="7">
                  <c:v>43.137699127197244</c:v>
                </c:pt>
                <c:pt idx="8">
                  <c:v>43.116298675537095</c:v>
                </c:pt>
                <c:pt idx="9">
                  <c:v>43.129501342773594</c:v>
                </c:pt>
                <c:pt idx="10">
                  <c:v>43.111598968506009</c:v>
                </c:pt>
                <c:pt idx="11">
                  <c:v>43.112800598144524</c:v>
                </c:pt>
                <c:pt idx="12">
                  <c:v>43.127799987792955</c:v>
                </c:pt>
                <c:pt idx="13">
                  <c:v>43.128898620605469</c:v>
                </c:pt>
                <c:pt idx="14">
                  <c:v>43.131599426269524</c:v>
                </c:pt>
                <c:pt idx="15">
                  <c:v>43.140499114990234</c:v>
                </c:pt>
                <c:pt idx="16">
                  <c:v>43.158298492431641</c:v>
                </c:pt>
                <c:pt idx="17">
                  <c:v>43.138099670410156</c:v>
                </c:pt>
                <c:pt idx="18">
                  <c:v>43.12969970703125</c:v>
                </c:pt>
                <c:pt idx="19">
                  <c:v>43.125000000000135</c:v>
                </c:pt>
                <c:pt idx="20">
                  <c:v>43.119400024414055</c:v>
                </c:pt>
                <c:pt idx="21">
                  <c:v>43.135700225830163</c:v>
                </c:pt>
                <c:pt idx="22">
                  <c:v>43.154201507568125</c:v>
                </c:pt>
                <c:pt idx="23">
                  <c:v>43.137500762939453</c:v>
                </c:pt>
                <c:pt idx="24">
                  <c:v>43.096199035644524</c:v>
                </c:pt>
                <c:pt idx="25">
                  <c:v>43.120201110839986</c:v>
                </c:pt>
                <c:pt idx="26">
                  <c:v>43.142200469970703</c:v>
                </c:pt>
                <c:pt idx="27">
                  <c:v>43.140098571777344</c:v>
                </c:pt>
                <c:pt idx="28">
                  <c:v>43.140499114990234</c:v>
                </c:pt>
                <c:pt idx="29">
                  <c:v>43.136398315429972</c:v>
                </c:pt>
                <c:pt idx="30">
                  <c:v>43.150901794433594</c:v>
                </c:pt>
                <c:pt idx="31">
                  <c:v>43.146701812744141</c:v>
                </c:pt>
                <c:pt idx="32">
                  <c:v>43.124500274658203</c:v>
                </c:pt>
                <c:pt idx="33">
                  <c:v>43.129299163818345</c:v>
                </c:pt>
                <c:pt idx="34">
                  <c:v>43.137699127197244</c:v>
                </c:pt>
                <c:pt idx="35">
                  <c:v>43.128501892090064</c:v>
                </c:pt>
                <c:pt idx="36">
                  <c:v>43.109401702880859</c:v>
                </c:pt>
                <c:pt idx="37">
                  <c:v>43.133098602294922</c:v>
                </c:pt>
                <c:pt idx="38">
                  <c:v>43.14739990234375</c:v>
                </c:pt>
                <c:pt idx="39">
                  <c:v>43.162101745605469</c:v>
                </c:pt>
                <c:pt idx="40">
                  <c:v>43.153099060058594</c:v>
                </c:pt>
                <c:pt idx="41">
                  <c:v>43.158000946045057</c:v>
                </c:pt>
                <c:pt idx="42">
                  <c:v>43.166099548339986</c:v>
                </c:pt>
                <c:pt idx="43">
                  <c:v>43.135200500488281</c:v>
                </c:pt>
                <c:pt idx="44">
                  <c:v>43.148998260498061</c:v>
                </c:pt>
                <c:pt idx="45">
                  <c:v>43.115001678466797</c:v>
                </c:pt>
                <c:pt idx="46">
                  <c:v>43.116798400878913</c:v>
                </c:pt>
                <c:pt idx="47">
                  <c:v>43.099201202392443</c:v>
                </c:pt>
                <c:pt idx="48">
                  <c:v>43.108398437500135</c:v>
                </c:pt>
                <c:pt idx="49">
                  <c:v>43.092800140381023</c:v>
                </c:pt>
                <c:pt idx="50">
                  <c:v>43.075801849365234</c:v>
                </c:pt>
                <c:pt idx="51">
                  <c:v>43.0635986328125</c:v>
                </c:pt>
                <c:pt idx="52">
                  <c:v>43.070899963378906</c:v>
                </c:pt>
                <c:pt idx="53">
                  <c:v>43.061401367187365</c:v>
                </c:pt>
                <c:pt idx="54">
                  <c:v>43.051799774169922</c:v>
                </c:pt>
                <c:pt idx="55">
                  <c:v>43.058700561523395</c:v>
                </c:pt>
                <c:pt idx="56">
                  <c:v>43.035598754882813</c:v>
                </c:pt>
                <c:pt idx="57">
                  <c:v>43.015399932861413</c:v>
                </c:pt>
                <c:pt idx="58">
                  <c:v>43.021198272705163</c:v>
                </c:pt>
                <c:pt idx="59">
                  <c:v>43.011901855468544</c:v>
                </c:pt>
                <c:pt idx="60">
                  <c:v>43.024398803710937</c:v>
                </c:pt>
                <c:pt idx="61">
                  <c:v>43.025501251220703</c:v>
                </c:pt>
                <c:pt idx="62">
                  <c:v>43.014598846435561</c:v>
                </c:pt>
                <c:pt idx="63">
                  <c:v>43.022499084472656</c:v>
                </c:pt>
                <c:pt idx="64">
                  <c:v>43.024101257324205</c:v>
                </c:pt>
                <c:pt idx="65">
                  <c:v>43.030601501464844</c:v>
                </c:pt>
                <c:pt idx="66">
                  <c:v>43.009201049804645</c:v>
                </c:pt>
                <c:pt idx="67">
                  <c:v>42.997001647949205</c:v>
                </c:pt>
                <c:pt idx="68">
                  <c:v>43.000598907470888</c:v>
                </c:pt>
                <c:pt idx="69">
                  <c:v>42.991100311279311</c:v>
                </c:pt>
                <c:pt idx="70">
                  <c:v>42.977600097655994</c:v>
                </c:pt>
                <c:pt idx="71">
                  <c:v>42.974800109863054</c:v>
                </c:pt>
                <c:pt idx="72">
                  <c:v>42.961498260498047</c:v>
                </c:pt>
                <c:pt idx="73">
                  <c:v>42.898899078369141</c:v>
                </c:pt>
                <c:pt idx="74">
                  <c:v>42.895801544189453</c:v>
                </c:pt>
                <c:pt idx="75">
                  <c:v>42.911998748779311</c:v>
                </c:pt>
                <c:pt idx="76">
                  <c:v>42.913398742675959</c:v>
                </c:pt>
                <c:pt idx="77">
                  <c:v>42.898399353027351</c:v>
                </c:pt>
                <c:pt idx="78">
                  <c:v>42.911098480224375</c:v>
                </c:pt>
                <c:pt idx="79">
                  <c:v>42.857700347900391</c:v>
                </c:pt>
                <c:pt idx="80">
                  <c:v>42.791900634765632</c:v>
                </c:pt>
                <c:pt idx="81">
                  <c:v>42.778499603271484</c:v>
                </c:pt>
                <c:pt idx="82">
                  <c:v>42.755901336670057</c:v>
                </c:pt>
                <c:pt idx="83">
                  <c:v>42.714500427245994</c:v>
                </c:pt>
                <c:pt idx="84">
                  <c:v>42.662601470947244</c:v>
                </c:pt>
                <c:pt idx="85">
                  <c:v>42.642101287841811</c:v>
                </c:pt>
                <c:pt idx="86">
                  <c:v>42.569301605224595</c:v>
                </c:pt>
                <c:pt idx="87">
                  <c:v>42.505001068115234</c:v>
                </c:pt>
                <c:pt idx="88">
                  <c:v>42.515098571777344</c:v>
                </c:pt>
                <c:pt idx="89">
                  <c:v>42.449699401855291</c:v>
                </c:pt>
                <c:pt idx="90">
                  <c:v>42.465900421142443</c:v>
                </c:pt>
                <c:pt idx="91">
                  <c:v>42.468799591064446</c:v>
                </c:pt>
                <c:pt idx="92">
                  <c:v>42.494800567626747</c:v>
                </c:pt>
                <c:pt idx="93">
                  <c:v>42.507099151611058</c:v>
                </c:pt>
                <c:pt idx="94">
                  <c:v>42.477298736572266</c:v>
                </c:pt>
                <c:pt idx="95">
                  <c:v>42.502201080322244</c:v>
                </c:pt>
                <c:pt idx="96">
                  <c:v>42.466800689697024</c:v>
                </c:pt>
                <c:pt idx="97">
                  <c:v>42.441699981689247</c:v>
                </c:pt>
                <c:pt idx="98">
                  <c:v>42.39849853515625</c:v>
                </c:pt>
                <c:pt idx="99">
                  <c:v>42.361801147460895</c:v>
                </c:pt>
                <c:pt idx="100">
                  <c:v>42.356601715087734</c:v>
                </c:pt>
                <c:pt idx="101">
                  <c:v>42.343498229980455</c:v>
                </c:pt>
                <c:pt idx="102">
                  <c:v>42.340000152587891</c:v>
                </c:pt>
                <c:pt idx="103">
                  <c:v>42.343700408935547</c:v>
                </c:pt>
                <c:pt idx="104">
                  <c:v>42.334300994873061</c:v>
                </c:pt>
                <c:pt idx="105">
                  <c:v>42.304401397704943</c:v>
                </c:pt>
                <c:pt idx="106">
                  <c:v>42.350101470947024</c:v>
                </c:pt>
                <c:pt idx="107">
                  <c:v>42.356098175048693</c:v>
                </c:pt>
                <c:pt idx="108">
                  <c:v>42.335800170898395</c:v>
                </c:pt>
                <c:pt idx="109">
                  <c:v>42.331298828125135</c:v>
                </c:pt>
                <c:pt idx="110">
                  <c:v>42.345001220703125</c:v>
                </c:pt>
                <c:pt idx="111">
                  <c:v>42.350799560546683</c:v>
                </c:pt>
                <c:pt idx="112">
                  <c:v>42.334800720214844</c:v>
                </c:pt>
                <c:pt idx="113">
                  <c:v>42.33200073242201</c:v>
                </c:pt>
                <c:pt idx="114">
                  <c:v>42.319198608398395</c:v>
                </c:pt>
                <c:pt idx="115">
                  <c:v>42.326099395751953</c:v>
                </c:pt>
                <c:pt idx="116">
                  <c:v>42.30889892578125</c:v>
                </c:pt>
                <c:pt idx="117">
                  <c:v>42.308200836181662</c:v>
                </c:pt>
                <c:pt idx="118">
                  <c:v>42.346199035644304</c:v>
                </c:pt>
                <c:pt idx="119">
                  <c:v>42.336101531982344</c:v>
                </c:pt>
                <c:pt idx="120">
                  <c:v>42.33200073242201</c:v>
                </c:pt>
                <c:pt idx="121">
                  <c:v>42.370800018310355</c:v>
                </c:pt>
                <c:pt idx="122">
                  <c:v>42.359500885009766</c:v>
                </c:pt>
                <c:pt idx="123">
                  <c:v>42.334499359130845</c:v>
                </c:pt>
                <c:pt idx="124">
                  <c:v>42.291801452636413</c:v>
                </c:pt>
                <c:pt idx="125">
                  <c:v>42.277900695800781</c:v>
                </c:pt>
                <c:pt idx="126">
                  <c:v>42.269798278808771</c:v>
                </c:pt>
                <c:pt idx="127">
                  <c:v>42.291999816894531</c:v>
                </c:pt>
                <c:pt idx="128">
                  <c:v>42.302799224853516</c:v>
                </c:pt>
                <c:pt idx="129">
                  <c:v>42.276901245117188</c:v>
                </c:pt>
                <c:pt idx="130">
                  <c:v>42.275398254394531</c:v>
                </c:pt>
                <c:pt idx="131">
                  <c:v>42.275299072265625</c:v>
                </c:pt>
                <c:pt idx="132">
                  <c:v>42.257198333740234</c:v>
                </c:pt>
                <c:pt idx="133">
                  <c:v>42.242599487304645</c:v>
                </c:pt>
                <c:pt idx="134">
                  <c:v>42.262901306152486</c:v>
                </c:pt>
                <c:pt idx="135">
                  <c:v>42.267799377441406</c:v>
                </c:pt>
                <c:pt idx="136">
                  <c:v>42.255500793457031</c:v>
                </c:pt>
                <c:pt idx="137">
                  <c:v>42.256000518798828</c:v>
                </c:pt>
                <c:pt idx="138">
                  <c:v>42.236301422119162</c:v>
                </c:pt>
                <c:pt idx="139">
                  <c:v>42.224098205566406</c:v>
                </c:pt>
                <c:pt idx="140">
                  <c:v>42.208499908447266</c:v>
                </c:pt>
                <c:pt idx="141">
                  <c:v>42.18569946289044</c:v>
                </c:pt>
                <c:pt idx="142">
                  <c:v>42.146099090576172</c:v>
                </c:pt>
                <c:pt idx="143">
                  <c:v>42.164699554443125</c:v>
                </c:pt>
                <c:pt idx="144">
                  <c:v>42.150901794433594</c:v>
                </c:pt>
                <c:pt idx="145">
                  <c:v>42.138999938965121</c:v>
                </c:pt>
                <c:pt idx="146">
                  <c:v>42.166198730469013</c:v>
                </c:pt>
                <c:pt idx="147">
                  <c:v>42.148101806640625</c:v>
                </c:pt>
                <c:pt idx="148">
                  <c:v>42.124801635741974</c:v>
                </c:pt>
                <c:pt idx="149">
                  <c:v>42.136001586914055</c:v>
                </c:pt>
                <c:pt idx="150">
                  <c:v>42.125400543212891</c:v>
                </c:pt>
                <c:pt idx="151">
                  <c:v>42.105300903320312</c:v>
                </c:pt>
                <c:pt idx="152">
                  <c:v>42.085399627685547</c:v>
                </c:pt>
                <c:pt idx="153">
                  <c:v>42.093799591064446</c:v>
                </c:pt>
                <c:pt idx="154">
                  <c:v>42.057300567626747</c:v>
                </c:pt>
                <c:pt idx="155">
                  <c:v>42.077098846435561</c:v>
                </c:pt>
                <c:pt idx="156">
                  <c:v>42.059398651123047</c:v>
                </c:pt>
                <c:pt idx="157">
                  <c:v>42.038299560546875</c:v>
                </c:pt>
                <c:pt idx="158">
                  <c:v>42.030200958251953</c:v>
                </c:pt>
                <c:pt idx="159">
                  <c:v>42.013999938964986</c:v>
                </c:pt>
                <c:pt idx="160">
                  <c:v>41.9989013671875</c:v>
                </c:pt>
                <c:pt idx="161">
                  <c:v>41.950000762939446</c:v>
                </c:pt>
                <c:pt idx="162">
                  <c:v>41.936298370361328</c:v>
                </c:pt>
                <c:pt idx="163">
                  <c:v>41.936698913574219</c:v>
                </c:pt>
                <c:pt idx="164">
                  <c:v>41.927799224853516</c:v>
                </c:pt>
                <c:pt idx="165">
                  <c:v>41.907398223876953</c:v>
                </c:pt>
                <c:pt idx="166">
                  <c:v>41.900398254394524</c:v>
                </c:pt>
                <c:pt idx="167">
                  <c:v>41.878200531005859</c:v>
                </c:pt>
                <c:pt idx="168">
                  <c:v>41.852199554443125</c:v>
                </c:pt>
                <c:pt idx="169">
                  <c:v>41.895500183105469</c:v>
                </c:pt>
                <c:pt idx="170">
                  <c:v>41.900798797607344</c:v>
                </c:pt>
                <c:pt idx="171">
                  <c:v>41.871101379394304</c:v>
                </c:pt>
                <c:pt idx="172">
                  <c:v>41.861000061035021</c:v>
                </c:pt>
                <c:pt idx="173">
                  <c:v>41.854900360107344</c:v>
                </c:pt>
                <c:pt idx="174">
                  <c:v>41.820701599121101</c:v>
                </c:pt>
                <c:pt idx="175">
                  <c:v>41.851398468017308</c:v>
                </c:pt>
                <c:pt idx="176">
                  <c:v>41.825298309326172</c:v>
                </c:pt>
                <c:pt idx="177">
                  <c:v>41.844200134277344</c:v>
                </c:pt>
                <c:pt idx="178">
                  <c:v>41.853099822998047</c:v>
                </c:pt>
                <c:pt idx="179">
                  <c:v>41.8406982421875</c:v>
                </c:pt>
                <c:pt idx="180">
                  <c:v>41.810001373290774</c:v>
                </c:pt>
                <c:pt idx="181">
                  <c:v>41.809799194335937</c:v>
                </c:pt>
                <c:pt idx="182">
                  <c:v>41.816001892089851</c:v>
                </c:pt>
                <c:pt idx="183">
                  <c:v>41.841598510741974</c:v>
                </c:pt>
                <c:pt idx="184">
                  <c:v>41.850101470947024</c:v>
                </c:pt>
                <c:pt idx="185">
                  <c:v>41.809700012207024</c:v>
                </c:pt>
                <c:pt idx="186">
                  <c:v>41.795501708984567</c:v>
                </c:pt>
                <c:pt idx="187">
                  <c:v>41.791198730469013</c:v>
                </c:pt>
                <c:pt idx="188">
                  <c:v>41.776699066162095</c:v>
                </c:pt>
                <c:pt idx="189">
                  <c:v>41.792198181152486</c:v>
                </c:pt>
                <c:pt idx="190">
                  <c:v>41.794101715087912</c:v>
                </c:pt>
                <c:pt idx="191">
                  <c:v>41.775501251220703</c:v>
                </c:pt>
                <c:pt idx="192">
                  <c:v>41.778099060058601</c:v>
                </c:pt>
                <c:pt idx="193">
                  <c:v>41.770401000976555</c:v>
                </c:pt>
                <c:pt idx="194">
                  <c:v>41.763999938965121</c:v>
                </c:pt>
                <c:pt idx="195">
                  <c:v>41.768100738525717</c:v>
                </c:pt>
                <c:pt idx="196">
                  <c:v>41.787200927734375</c:v>
                </c:pt>
                <c:pt idx="197">
                  <c:v>41.79610061645532</c:v>
                </c:pt>
                <c:pt idx="198">
                  <c:v>41.812599182128913</c:v>
                </c:pt>
                <c:pt idx="199">
                  <c:v>41.813201904296683</c:v>
                </c:pt>
                <c:pt idx="200">
                  <c:v>41.810298919677734</c:v>
                </c:pt>
                <c:pt idx="201">
                  <c:v>41.809101104736193</c:v>
                </c:pt>
                <c:pt idx="202">
                  <c:v>41.811599731445149</c:v>
                </c:pt>
                <c:pt idx="203">
                  <c:v>41.806701660156115</c:v>
                </c:pt>
                <c:pt idx="204">
                  <c:v>41.822399139404311</c:v>
                </c:pt>
                <c:pt idx="205">
                  <c:v>41.801601409911839</c:v>
                </c:pt>
                <c:pt idx="206">
                  <c:v>41.802600860595703</c:v>
                </c:pt>
                <c:pt idx="207">
                  <c:v>41.820400238037109</c:v>
                </c:pt>
                <c:pt idx="208">
                  <c:v>41.796199798584219</c:v>
                </c:pt>
                <c:pt idx="209">
                  <c:v>41.842300415039055</c:v>
                </c:pt>
                <c:pt idx="210">
                  <c:v>41.830200195312244</c:v>
                </c:pt>
                <c:pt idx="211">
                  <c:v>41.814800262451094</c:v>
                </c:pt>
                <c:pt idx="212">
                  <c:v>41.820201873779297</c:v>
                </c:pt>
                <c:pt idx="213">
                  <c:v>41.820899963378906</c:v>
                </c:pt>
                <c:pt idx="214">
                  <c:v>41.817600250243835</c:v>
                </c:pt>
                <c:pt idx="215">
                  <c:v>41.805301666259766</c:v>
                </c:pt>
                <c:pt idx="216">
                  <c:v>41.799999237060561</c:v>
                </c:pt>
                <c:pt idx="217">
                  <c:v>41.803298950195305</c:v>
                </c:pt>
                <c:pt idx="218">
                  <c:v>41.792598724365469</c:v>
                </c:pt>
                <c:pt idx="219">
                  <c:v>41.777301788330078</c:v>
                </c:pt>
                <c:pt idx="220">
                  <c:v>41.770698547363274</c:v>
                </c:pt>
                <c:pt idx="221">
                  <c:v>41.780899047851555</c:v>
                </c:pt>
                <c:pt idx="222">
                  <c:v>41.785598754882813</c:v>
                </c:pt>
                <c:pt idx="223">
                  <c:v>41.779300689697244</c:v>
                </c:pt>
                <c:pt idx="224">
                  <c:v>41.770801544189453</c:v>
                </c:pt>
                <c:pt idx="225">
                  <c:v>41.772598266601563</c:v>
                </c:pt>
                <c:pt idx="226">
                  <c:v>41.756500244140632</c:v>
                </c:pt>
                <c:pt idx="227">
                  <c:v>41.749801635741974</c:v>
                </c:pt>
                <c:pt idx="228">
                  <c:v>41.742298126220888</c:v>
                </c:pt>
                <c:pt idx="229">
                  <c:v>41.734199523925959</c:v>
                </c:pt>
                <c:pt idx="230">
                  <c:v>41.698501586914063</c:v>
                </c:pt>
                <c:pt idx="231">
                  <c:v>41.697498321533203</c:v>
                </c:pt>
                <c:pt idx="232">
                  <c:v>41.698200225830163</c:v>
                </c:pt>
                <c:pt idx="233">
                  <c:v>41.675300598144531</c:v>
                </c:pt>
                <c:pt idx="234">
                  <c:v>41.668399810791172</c:v>
                </c:pt>
                <c:pt idx="235">
                  <c:v>41.670501708984382</c:v>
                </c:pt>
                <c:pt idx="236">
                  <c:v>41.663398742676058</c:v>
                </c:pt>
                <c:pt idx="237">
                  <c:v>41.665298461914055</c:v>
                </c:pt>
                <c:pt idx="238">
                  <c:v>41.671600341796875</c:v>
                </c:pt>
                <c:pt idx="239">
                  <c:v>41.668098449707031</c:v>
                </c:pt>
                <c:pt idx="240">
                  <c:v>41.661499023437365</c:v>
                </c:pt>
                <c:pt idx="241">
                  <c:v>41.626899719238274</c:v>
                </c:pt>
                <c:pt idx="242">
                  <c:v>41.619400024414055</c:v>
                </c:pt>
                <c:pt idx="243">
                  <c:v>41.603099822998061</c:v>
                </c:pt>
                <c:pt idx="244">
                  <c:v>41.601100921630859</c:v>
                </c:pt>
                <c:pt idx="245">
                  <c:v>41.580600738525412</c:v>
                </c:pt>
                <c:pt idx="246">
                  <c:v>41.577899932861328</c:v>
                </c:pt>
                <c:pt idx="247">
                  <c:v>41.583198547363274</c:v>
                </c:pt>
                <c:pt idx="248">
                  <c:v>41.554500579833835</c:v>
                </c:pt>
                <c:pt idx="249">
                  <c:v>41.531501770019524</c:v>
                </c:pt>
                <c:pt idx="250">
                  <c:v>41.524101257324205</c:v>
                </c:pt>
                <c:pt idx="251">
                  <c:v>41.505798339843885</c:v>
                </c:pt>
                <c:pt idx="252">
                  <c:v>41.516899108886705</c:v>
                </c:pt>
                <c:pt idx="253">
                  <c:v>41.496498107910156</c:v>
                </c:pt>
                <c:pt idx="254">
                  <c:v>41.485099792480455</c:v>
                </c:pt>
                <c:pt idx="255">
                  <c:v>41.467300415039055</c:v>
                </c:pt>
                <c:pt idx="256">
                  <c:v>41.433498382568359</c:v>
                </c:pt>
                <c:pt idx="257">
                  <c:v>41.409198760986328</c:v>
                </c:pt>
                <c:pt idx="258">
                  <c:v>41.400100708007812</c:v>
                </c:pt>
                <c:pt idx="259">
                  <c:v>41.414299011230142</c:v>
                </c:pt>
                <c:pt idx="260">
                  <c:v>41.423999786376953</c:v>
                </c:pt>
                <c:pt idx="261">
                  <c:v>41.385898590087891</c:v>
                </c:pt>
                <c:pt idx="262">
                  <c:v>41.367599487304453</c:v>
                </c:pt>
                <c:pt idx="263">
                  <c:v>41.35189819335919</c:v>
                </c:pt>
                <c:pt idx="264">
                  <c:v>41.343101501464844</c:v>
                </c:pt>
                <c:pt idx="265">
                  <c:v>41.328701019287095</c:v>
                </c:pt>
                <c:pt idx="266">
                  <c:v>41.319801330566271</c:v>
                </c:pt>
                <c:pt idx="267">
                  <c:v>41.298999786377138</c:v>
                </c:pt>
                <c:pt idx="268">
                  <c:v>41.280498504638594</c:v>
                </c:pt>
                <c:pt idx="269">
                  <c:v>41.247600555419844</c:v>
                </c:pt>
                <c:pt idx="270">
                  <c:v>41.232700347900625</c:v>
                </c:pt>
                <c:pt idx="271">
                  <c:v>41.230300903320312</c:v>
                </c:pt>
                <c:pt idx="272">
                  <c:v>41.228000640869375</c:v>
                </c:pt>
                <c:pt idx="273">
                  <c:v>41.211200714111328</c:v>
                </c:pt>
                <c:pt idx="274">
                  <c:v>41.203399658203125</c:v>
                </c:pt>
                <c:pt idx="275">
                  <c:v>41.188899993896335</c:v>
                </c:pt>
                <c:pt idx="276">
                  <c:v>41.175498962402351</c:v>
                </c:pt>
                <c:pt idx="277">
                  <c:v>41.166900634765632</c:v>
                </c:pt>
                <c:pt idx="278">
                  <c:v>41.157600402831974</c:v>
                </c:pt>
                <c:pt idx="279">
                  <c:v>41.157901763915945</c:v>
                </c:pt>
                <c:pt idx="280">
                  <c:v>41.14739990234375</c:v>
                </c:pt>
                <c:pt idx="281">
                  <c:v>41.150699615478494</c:v>
                </c:pt>
                <c:pt idx="282">
                  <c:v>41.128398895263672</c:v>
                </c:pt>
                <c:pt idx="283">
                  <c:v>41.133998870849609</c:v>
                </c:pt>
                <c:pt idx="284">
                  <c:v>41.106601715087891</c:v>
                </c:pt>
                <c:pt idx="285">
                  <c:v>41.119701385498047</c:v>
                </c:pt>
                <c:pt idx="286">
                  <c:v>41.118698120117188</c:v>
                </c:pt>
                <c:pt idx="287">
                  <c:v>41.109298706054687</c:v>
                </c:pt>
                <c:pt idx="288">
                  <c:v>41.129901885986328</c:v>
                </c:pt>
                <c:pt idx="289">
                  <c:v>41.125000000000135</c:v>
                </c:pt>
                <c:pt idx="290">
                  <c:v>41.131000518798828</c:v>
                </c:pt>
                <c:pt idx="291">
                  <c:v>41.129199981689453</c:v>
                </c:pt>
                <c:pt idx="292">
                  <c:v>41.144401550292628</c:v>
                </c:pt>
                <c:pt idx="293">
                  <c:v>41.158699035644304</c:v>
                </c:pt>
                <c:pt idx="294">
                  <c:v>41.158199310302763</c:v>
                </c:pt>
                <c:pt idx="295">
                  <c:v>41.163200378417969</c:v>
                </c:pt>
                <c:pt idx="296">
                  <c:v>41.155300140381023</c:v>
                </c:pt>
                <c:pt idx="297">
                  <c:v>41.172199249267578</c:v>
                </c:pt>
                <c:pt idx="298">
                  <c:v>41.16350173950201</c:v>
                </c:pt>
                <c:pt idx="299">
                  <c:v>41.130699157714844</c:v>
                </c:pt>
                <c:pt idx="300">
                  <c:v>41.144001007079993</c:v>
                </c:pt>
                <c:pt idx="301">
                  <c:v>41.144298553466541</c:v>
                </c:pt>
                <c:pt idx="302">
                  <c:v>41.130901336670057</c:v>
                </c:pt>
                <c:pt idx="303">
                  <c:v>41.167598724365263</c:v>
                </c:pt>
                <c:pt idx="304">
                  <c:v>41.168800354003913</c:v>
                </c:pt>
                <c:pt idx="305">
                  <c:v>41.181400299072244</c:v>
                </c:pt>
                <c:pt idx="306">
                  <c:v>41.189800262451172</c:v>
                </c:pt>
                <c:pt idx="307">
                  <c:v>41.180599212646335</c:v>
                </c:pt>
                <c:pt idx="308">
                  <c:v>41.193698883056641</c:v>
                </c:pt>
                <c:pt idx="309">
                  <c:v>41.186901092529311</c:v>
                </c:pt>
                <c:pt idx="310">
                  <c:v>41.17739868164044</c:v>
                </c:pt>
                <c:pt idx="311">
                  <c:v>41.1781005859375</c:v>
                </c:pt>
                <c:pt idx="312">
                  <c:v>41.174301147460938</c:v>
                </c:pt>
                <c:pt idx="313">
                  <c:v>41.198101043701307</c:v>
                </c:pt>
                <c:pt idx="314">
                  <c:v>41.204898834228516</c:v>
                </c:pt>
                <c:pt idx="315">
                  <c:v>41.216701507568345</c:v>
                </c:pt>
                <c:pt idx="316">
                  <c:v>41.216800689697024</c:v>
                </c:pt>
                <c:pt idx="317">
                  <c:v>41.222801208496101</c:v>
                </c:pt>
                <c:pt idx="318">
                  <c:v>41.179500579833984</c:v>
                </c:pt>
                <c:pt idx="319">
                  <c:v>41.178699493408196</c:v>
                </c:pt>
                <c:pt idx="320">
                  <c:v>41.190299987792955</c:v>
                </c:pt>
                <c:pt idx="321">
                  <c:v>41.192600250244141</c:v>
                </c:pt>
                <c:pt idx="322">
                  <c:v>41.165699005126953</c:v>
                </c:pt>
                <c:pt idx="323">
                  <c:v>41.153198242187635</c:v>
                </c:pt>
                <c:pt idx="324">
                  <c:v>41.175998687744141</c:v>
                </c:pt>
                <c:pt idx="325">
                  <c:v>41.170299530029311</c:v>
                </c:pt>
              </c:numCache>
            </c:numRef>
          </c:yVal>
          <c:smooth val="1"/>
        </c:ser>
        <c:ser>
          <c:idx val="2"/>
          <c:order val="1"/>
          <c:tx>
            <c:v>3</c:v>
          </c:tx>
          <c:spPr>
            <a:ln w="9525"/>
          </c:spPr>
          <c:xVal>
            <c:numRef>
              <c:f>Лист1!$A$1282:$A$1607</c:f>
              <c:numCache>
                <c:formatCode>General</c:formatCode>
                <c:ptCount val="326"/>
                <c:pt idx="0">
                  <c:v>0</c:v>
                </c:pt>
                <c:pt idx="1">
                  <c:v>1.0000000000065521</c:v>
                </c:pt>
                <c:pt idx="2">
                  <c:v>4.0000000000070202</c:v>
                </c:pt>
                <c:pt idx="3">
                  <c:v>6.0000000000009379</c:v>
                </c:pt>
                <c:pt idx="4">
                  <c:v>8.0000000000044498</c:v>
                </c:pt>
                <c:pt idx="5">
                  <c:v>11.000000000004922</c:v>
                </c:pt>
                <c:pt idx="6">
                  <c:v>12.999999999998836</c:v>
                </c:pt>
                <c:pt idx="7">
                  <c:v>15.00000000000235</c:v>
                </c:pt>
                <c:pt idx="8">
                  <c:v>18.000000000002814</c:v>
                </c:pt>
                <c:pt idx="9">
                  <c:v>20.000000000006324</c:v>
                </c:pt>
                <c:pt idx="10">
                  <c:v>22.000000000000242</c:v>
                </c:pt>
                <c:pt idx="11">
                  <c:v>25.000000000000711</c:v>
                </c:pt>
                <c:pt idx="12">
                  <c:v>27.000000000004221</c:v>
                </c:pt>
                <c:pt idx="13">
                  <c:v>28.999999999998128</c:v>
                </c:pt>
                <c:pt idx="14">
                  <c:v>31.999999999998607</c:v>
                </c:pt>
                <c:pt idx="15">
                  <c:v>34.000000000002096</c:v>
                </c:pt>
                <c:pt idx="16">
                  <c:v>37.000000000002544</c:v>
                </c:pt>
                <c:pt idx="17">
                  <c:v>39.000000000006096</c:v>
                </c:pt>
                <c:pt idx="18">
                  <c:v>41.000000000000014</c:v>
                </c:pt>
                <c:pt idx="19">
                  <c:v>44.000000000000476</c:v>
                </c:pt>
                <c:pt idx="20">
                  <c:v>46.000000000003993</c:v>
                </c:pt>
                <c:pt idx="21">
                  <c:v>47.999999999997911</c:v>
                </c:pt>
                <c:pt idx="22">
                  <c:v>50.99999999999838</c:v>
                </c:pt>
                <c:pt idx="23">
                  <c:v>53.000000000001911</c:v>
                </c:pt>
                <c:pt idx="24">
                  <c:v>54.999999999995943</c:v>
                </c:pt>
                <c:pt idx="25">
                  <c:v>58.000000000005869</c:v>
                </c:pt>
                <c:pt idx="26">
                  <c:v>59.999999999999936</c:v>
                </c:pt>
                <c:pt idx="27">
                  <c:v>63.000000000000256</c:v>
                </c:pt>
                <c:pt idx="28">
                  <c:v>65.000000000003752</c:v>
                </c:pt>
                <c:pt idx="29">
                  <c:v>66.999999999998167</c:v>
                </c:pt>
                <c:pt idx="30">
                  <c:v>69.999999999998622</c:v>
                </c:pt>
                <c:pt idx="31">
                  <c:v>72.000000000001648</c:v>
                </c:pt>
                <c:pt idx="32">
                  <c:v>73.999999999996021</c:v>
                </c:pt>
                <c:pt idx="33">
                  <c:v>77.000000000005642</c:v>
                </c:pt>
                <c:pt idx="34">
                  <c:v>78.999999999999901</c:v>
                </c:pt>
                <c:pt idx="35">
                  <c:v>81.00000000000307</c:v>
                </c:pt>
                <c:pt idx="36">
                  <c:v>84.000000000003539</c:v>
                </c:pt>
                <c:pt idx="37">
                  <c:v>85.999999999997939</c:v>
                </c:pt>
                <c:pt idx="38">
                  <c:v>88.000000000000952</c:v>
                </c:pt>
                <c:pt idx="39">
                  <c:v>91.000000000001378</c:v>
                </c:pt>
                <c:pt idx="40">
                  <c:v>92.999999999995836</c:v>
                </c:pt>
                <c:pt idx="41">
                  <c:v>96.000000000005414</c:v>
                </c:pt>
                <c:pt idx="42">
                  <c:v>97.999999999999659</c:v>
                </c:pt>
                <c:pt idx="43">
                  <c:v>100.00000000000284</c:v>
                </c:pt>
                <c:pt idx="44">
                  <c:v>103.00000000000331</c:v>
                </c:pt>
                <c:pt idx="45">
                  <c:v>104.99999999999777</c:v>
                </c:pt>
                <c:pt idx="46">
                  <c:v>107.00000000000074</c:v>
                </c:pt>
                <c:pt idx="47">
                  <c:v>110.00000000000121</c:v>
                </c:pt>
                <c:pt idx="48">
                  <c:v>111.99999999999561</c:v>
                </c:pt>
                <c:pt idx="49">
                  <c:v>113.9999999999991</c:v>
                </c:pt>
                <c:pt idx="50">
                  <c:v>116.99999999999945</c:v>
                </c:pt>
                <c:pt idx="51">
                  <c:v>119.00000000000261</c:v>
                </c:pt>
                <c:pt idx="52">
                  <c:v>122.00000000000308</c:v>
                </c:pt>
                <c:pt idx="53">
                  <c:v>123.99999999999754</c:v>
                </c:pt>
                <c:pt idx="54">
                  <c:v>126.00000000000051</c:v>
                </c:pt>
                <c:pt idx="55">
                  <c:v>129.00000000000097</c:v>
                </c:pt>
                <c:pt idx="56">
                  <c:v>130.99999999999488</c:v>
                </c:pt>
                <c:pt idx="57">
                  <c:v>132.99999999999838</c:v>
                </c:pt>
                <c:pt idx="58">
                  <c:v>135.99999999999878</c:v>
                </c:pt>
                <c:pt idx="59">
                  <c:v>138.00000000000239</c:v>
                </c:pt>
                <c:pt idx="60">
                  <c:v>139.99999999999631</c:v>
                </c:pt>
                <c:pt idx="61">
                  <c:v>142.99999999999676</c:v>
                </c:pt>
                <c:pt idx="62">
                  <c:v>145.00000000000028</c:v>
                </c:pt>
                <c:pt idx="63">
                  <c:v>148.00000000000074</c:v>
                </c:pt>
                <c:pt idx="64">
                  <c:v>149.99999999999466</c:v>
                </c:pt>
                <c:pt idx="65">
                  <c:v>151.99999999999818</c:v>
                </c:pt>
                <c:pt idx="66">
                  <c:v>154.99999999999858</c:v>
                </c:pt>
                <c:pt idx="67">
                  <c:v>157.00000000000216</c:v>
                </c:pt>
                <c:pt idx="68">
                  <c:v>158.99999999999608</c:v>
                </c:pt>
                <c:pt idx="69">
                  <c:v>161.99999999999653</c:v>
                </c:pt>
                <c:pt idx="70">
                  <c:v>164.00000000000006</c:v>
                </c:pt>
                <c:pt idx="71">
                  <c:v>165.99999999999397</c:v>
                </c:pt>
                <c:pt idx="72">
                  <c:v>168.99999999999443</c:v>
                </c:pt>
                <c:pt idx="73">
                  <c:v>170.99999999999795</c:v>
                </c:pt>
                <c:pt idx="74">
                  <c:v>172.99999999999179</c:v>
                </c:pt>
                <c:pt idx="75">
                  <c:v>176.00000000000193</c:v>
                </c:pt>
                <c:pt idx="76">
                  <c:v>177.99999999999585</c:v>
                </c:pt>
                <c:pt idx="77">
                  <c:v>180.99999999999631</c:v>
                </c:pt>
                <c:pt idx="78">
                  <c:v>182.99999999999983</c:v>
                </c:pt>
                <c:pt idx="79">
                  <c:v>184.9999999999938</c:v>
                </c:pt>
                <c:pt idx="80">
                  <c:v>188.00000000000381</c:v>
                </c:pt>
                <c:pt idx="81">
                  <c:v>189.99999999999773</c:v>
                </c:pt>
                <c:pt idx="82">
                  <c:v>191.99999999999162</c:v>
                </c:pt>
                <c:pt idx="83">
                  <c:v>195.00000000000171</c:v>
                </c:pt>
                <c:pt idx="84">
                  <c:v>196.99999999999562</c:v>
                </c:pt>
                <c:pt idx="85">
                  <c:v>199.00000000000873</c:v>
                </c:pt>
                <c:pt idx="86">
                  <c:v>201.9999999999996</c:v>
                </c:pt>
                <c:pt idx="87">
                  <c:v>203.99999999999361</c:v>
                </c:pt>
                <c:pt idx="88">
                  <c:v>207.00000000000361</c:v>
                </c:pt>
                <c:pt idx="89">
                  <c:v>208.9999999999975</c:v>
                </c:pt>
                <c:pt idx="90">
                  <c:v>210.99999999999142</c:v>
                </c:pt>
                <c:pt idx="91">
                  <c:v>214.00000000000148</c:v>
                </c:pt>
                <c:pt idx="92">
                  <c:v>215.9999999999954</c:v>
                </c:pt>
                <c:pt idx="93">
                  <c:v>218.0000000000085</c:v>
                </c:pt>
                <c:pt idx="94">
                  <c:v>220.99999999999937</c:v>
                </c:pt>
                <c:pt idx="95">
                  <c:v>222.99999999999329</c:v>
                </c:pt>
                <c:pt idx="96">
                  <c:v>225.00000000000639</c:v>
                </c:pt>
                <c:pt idx="97">
                  <c:v>227.99999999999719</c:v>
                </c:pt>
                <c:pt idx="98">
                  <c:v>229.99999999999119</c:v>
                </c:pt>
                <c:pt idx="99">
                  <c:v>233.00000000000125</c:v>
                </c:pt>
                <c:pt idx="100">
                  <c:v>234.99999999999517</c:v>
                </c:pt>
                <c:pt idx="101">
                  <c:v>237.00000000000819</c:v>
                </c:pt>
                <c:pt idx="102">
                  <c:v>239.9999999999992</c:v>
                </c:pt>
                <c:pt idx="103">
                  <c:v>241.99999999999307</c:v>
                </c:pt>
                <c:pt idx="104">
                  <c:v>244.00000000000617</c:v>
                </c:pt>
                <c:pt idx="105">
                  <c:v>246.99999999999702</c:v>
                </c:pt>
                <c:pt idx="106">
                  <c:v>248.99999999999096</c:v>
                </c:pt>
                <c:pt idx="107">
                  <c:v>251.00000000000406</c:v>
                </c:pt>
                <c:pt idx="108">
                  <c:v>253.99999999999494</c:v>
                </c:pt>
                <c:pt idx="109">
                  <c:v>256.00000000000807</c:v>
                </c:pt>
                <c:pt idx="110">
                  <c:v>258.00000000000205</c:v>
                </c:pt>
                <c:pt idx="111">
                  <c:v>260.99999999999199</c:v>
                </c:pt>
                <c:pt idx="112">
                  <c:v>263.00000000000591</c:v>
                </c:pt>
                <c:pt idx="113">
                  <c:v>265.99999999999665</c:v>
                </c:pt>
                <c:pt idx="114">
                  <c:v>268.00000000000989</c:v>
                </c:pt>
                <c:pt idx="115">
                  <c:v>270.00000000000387</c:v>
                </c:pt>
                <c:pt idx="116">
                  <c:v>272.99999999999369</c:v>
                </c:pt>
                <c:pt idx="117">
                  <c:v>275.00000000000784</c:v>
                </c:pt>
                <c:pt idx="118">
                  <c:v>277.00000000000171</c:v>
                </c:pt>
                <c:pt idx="119">
                  <c:v>279.99999999999199</c:v>
                </c:pt>
                <c:pt idx="120">
                  <c:v>282.00000000000568</c:v>
                </c:pt>
                <c:pt idx="121">
                  <c:v>283.99999999999869</c:v>
                </c:pt>
                <c:pt idx="122">
                  <c:v>287.00000000000966</c:v>
                </c:pt>
                <c:pt idx="123">
                  <c:v>289.00000000000375</c:v>
                </c:pt>
                <c:pt idx="124">
                  <c:v>291.99999999999369</c:v>
                </c:pt>
                <c:pt idx="125">
                  <c:v>294.00000000000762</c:v>
                </c:pt>
                <c:pt idx="126">
                  <c:v>296.00000000000148</c:v>
                </c:pt>
                <c:pt idx="127">
                  <c:v>298.99999999999199</c:v>
                </c:pt>
                <c:pt idx="128">
                  <c:v>301.00000000000546</c:v>
                </c:pt>
                <c:pt idx="129">
                  <c:v>302.99999999999869</c:v>
                </c:pt>
                <c:pt idx="130">
                  <c:v>306.00000000000944</c:v>
                </c:pt>
                <c:pt idx="131">
                  <c:v>308.00000000000341</c:v>
                </c:pt>
                <c:pt idx="132">
                  <c:v>310.00000000000688</c:v>
                </c:pt>
                <c:pt idx="133">
                  <c:v>313.00000000000739</c:v>
                </c:pt>
                <c:pt idx="134">
                  <c:v>315.00000000000131</c:v>
                </c:pt>
                <c:pt idx="135">
                  <c:v>317.00000000000466</c:v>
                </c:pt>
                <c:pt idx="136">
                  <c:v>320.00000000000534</c:v>
                </c:pt>
                <c:pt idx="137">
                  <c:v>321.99999999999869</c:v>
                </c:pt>
                <c:pt idx="138">
                  <c:v>325.00000000000921</c:v>
                </c:pt>
                <c:pt idx="139">
                  <c:v>327.00000000000318</c:v>
                </c:pt>
                <c:pt idx="140">
                  <c:v>329.00000000000671</c:v>
                </c:pt>
                <c:pt idx="141">
                  <c:v>332.00000000000716</c:v>
                </c:pt>
                <c:pt idx="142">
                  <c:v>334.00000000000102</c:v>
                </c:pt>
                <c:pt idx="143">
                  <c:v>336.00000000000455</c:v>
                </c:pt>
                <c:pt idx="144">
                  <c:v>339.000000000005</c:v>
                </c:pt>
                <c:pt idx="145">
                  <c:v>340.99999999999869</c:v>
                </c:pt>
                <c:pt idx="146">
                  <c:v>343.00000000000244</c:v>
                </c:pt>
                <c:pt idx="147">
                  <c:v>346.00000000000296</c:v>
                </c:pt>
                <c:pt idx="148">
                  <c:v>348.00000000000642</c:v>
                </c:pt>
                <c:pt idx="149">
                  <c:v>351.00000000000705</c:v>
                </c:pt>
                <c:pt idx="150">
                  <c:v>353.0000000000008</c:v>
                </c:pt>
                <c:pt idx="151">
                  <c:v>355.00000000000426</c:v>
                </c:pt>
                <c:pt idx="152">
                  <c:v>358.00000000000466</c:v>
                </c:pt>
                <c:pt idx="153">
                  <c:v>359.99999999999869</c:v>
                </c:pt>
                <c:pt idx="154">
                  <c:v>362.00000000000222</c:v>
                </c:pt>
                <c:pt idx="155">
                  <c:v>365.00000000000273</c:v>
                </c:pt>
                <c:pt idx="156">
                  <c:v>367.00000000000631</c:v>
                </c:pt>
                <c:pt idx="157">
                  <c:v>369.00000000000011</c:v>
                </c:pt>
                <c:pt idx="158">
                  <c:v>372.00000000000057</c:v>
                </c:pt>
                <c:pt idx="159">
                  <c:v>374.00000000000409</c:v>
                </c:pt>
                <c:pt idx="160">
                  <c:v>377.00000000000455</c:v>
                </c:pt>
                <c:pt idx="161">
                  <c:v>378.99999999999829</c:v>
                </c:pt>
                <c:pt idx="162">
                  <c:v>381.00000000000205</c:v>
                </c:pt>
                <c:pt idx="163">
                  <c:v>384.0000000000025</c:v>
                </c:pt>
                <c:pt idx="164">
                  <c:v>386.00000000000597</c:v>
                </c:pt>
                <c:pt idx="165">
                  <c:v>387.99999999999869</c:v>
                </c:pt>
                <c:pt idx="166">
                  <c:v>391.00000000000034</c:v>
                </c:pt>
                <c:pt idx="167">
                  <c:v>393.00000000000387</c:v>
                </c:pt>
                <c:pt idx="168">
                  <c:v>394.99999999999699</c:v>
                </c:pt>
                <c:pt idx="169">
                  <c:v>397.99999999999829</c:v>
                </c:pt>
                <c:pt idx="170">
                  <c:v>400.00000000000176</c:v>
                </c:pt>
                <c:pt idx="171">
                  <c:v>401.99999999999523</c:v>
                </c:pt>
                <c:pt idx="172">
                  <c:v>405.00000000000574</c:v>
                </c:pt>
                <c:pt idx="173">
                  <c:v>406.99999999999869</c:v>
                </c:pt>
                <c:pt idx="174">
                  <c:v>410.00000000000011</c:v>
                </c:pt>
                <c:pt idx="175">
                  <c:v>412.00000000000375</c:v>
                </c:pt>
                <c:pt idx="176">
                  <c:v>413.99999999999699</c:v>
                </c:pt>
                <c:pt idx="177">
                  <c:v>416.99999999999699</c:v>
                </c:pt>
                <c:pt idx="178">
                  <c:v>419.00000000000171</c:v>
                </c:pt>
                <c:pt idx="179">
                  <c:v>420.99999999999523</c:v>
                </c:pt>
                <c:pt idx="180">
                  <c:v>424.00000000000551</c:v>
                </c:pt>
                <c:pt idx="181">
                  <c:v>427.00000000000608</c:v>
                </c:pt>
                <c:pt idx="182">
                  <c:v>428.99999999999869</c:v>
                </c:pt>
                <c:pt idx="183">
                  <c:v>432.00000000001</c:v>
                </c:pt>
                <c:pt idx="184">
                  <c:v>434.00000000000387</c:v>
                </c:pt>
                <c:pt idx="185">
                  <c:v>435.99999999999699</c:v>
                </c:pt>
                <c:pt idx="186">
                  <c:v>439.00000000000784</c:v>
                </c:pt>
                <c:pt idx="187">
                  <c:v>441.00000000000182</c:v>
                </c:pt>
                <c:pt idx="188">
                  <c:v>443.99999999999199</c:v>
                </c:pt>
                <c:pt idx="189">
                  <c:v>446.0000000000058</c:v>
                </c:pt>
                <c:pt idx="190">
                  <c:v>447.99999999999869</c:v>
                </c:pt>
                <c:pt idx="191">
                  <c:v>451.00000000000966</c:v>
                </c:pt>
                <c:pt idx="192">
                  <c:v>453.00000000000375</c:v>
                </c:pt>
                <c:pt idx="193">
                  <c:v>455.99999999999369</c:v>
                </c:pt>
                <c:pt idx="194">
                  <c:v>458.00000000000762</c:v>
                </c:pt>
                <c:pt idx="195">
                  <c:v>460.00000000000171</c:v>
                </c:pt>
                <c:pt idx="196">
                  <c:v>462.99999999999199</c:v>
                </c:pt>
                <c:pt idx="197">
                  <c:v>465.00000000000557</c:v>
                </c:pt>
                <c:pt idx="198">
                  <c:v>466.99999999999869</c:v>
                </c:pt>
                <c:pt idx="199">
                  <c:v>470.00000000000955</c:v>
                </c:pt>
                <c:pt idx="200">
                  <c:v>472.00000000000341</c:v>
                </c:pt>
                <c:pt idx="201">
                  <c:v>473.99999999999699</c:v>
                </c:pt>
                <c:pt idx="202">
                  <c:v>477.00000000000739</c:v>
                </c:pt>
                <c:pt idx="203">
                  <c:v>479.00000000000136</c:v>
                </c:pt>
                <c:pt idx="204">
                  <c:v>481.99999999999199</c:v>
                </c:pt>
                <c:pt idx="205">
                  <c:v>484.00000000000534</c:v>
                </c:pt>
                <c:pt idx="206">
                  <c:v>485.99999999999869</c:v>
                </c:pt>
                <c:pt idx="207">
                  <c:v>489.00000000000927</c:v>
                </c:pt>
                <c:pt idx="208">
                  <c:v>491.00000000000318</c:v>
                </c:pt>
                <c:pt idx="209">
                  <c:v>493.00000000000671</c:v>
                </c:pt>
                <c:pt idx="210">
                  <c:v>496.00000000000716</c:v>
                </c:pt>
                <c:pt idx="211">
                  <c:v>498.00000000000131</c:v>
                </c:pt>
                <c:pt idx="212">
                  <c:v>500.0000000000046</c:v>
                </c:pt>
                <c:pt idx="213">
                  <c:v>503.00000000000512</c:v>
                </c:pt>
                <c:pt idx="214">
                  <c:v>504.99999999999869</c:v>
                </c:pt>
                <c:pt idx="215">
                  <c:v>507.0000000000025</c:v>
                </c:pt>
                <c:pt idx="216">
                  <c:v>510.00000000000296</c:v>
                </c:pt>
                <c:pt idx="217">
                  <c:v>512.00000000000659</c:v>
                </c:pt>
                <c:pt idx="218">
                  <c:v>515.00000000000693</c:v>
                </c:pt>
                <c:pt idx="219">
                  <c:v>517.00000000000091</c:v>
                </c:pt>
                <c:pt idx="220">
                  <c:v>519.00000000000443</c:v>
                </c:pt>
                <c:pt idx="221">
                  <c:v>522.00000000000489</c:v>
                </c:pt>
                <c:pt idx="222">
                  <c:v>523.99999999999841</c:v>
                </c:pt>
                <c:pt idx="223">
                  <c:v>526.0000000000025</c:v>
                </c:pt>
                <c:pt idx="224">
                  <c:v>529.00000000000273</c:v>
                </c:pt>
                <c:pt idx="225">
                  <c:v>531.00000000000625</c:v>
                </c:pt>
                <c:pt idx="226">
                  <c:v>533.00000000000023</c:v>
                </c:pt>
                <c:pt idx="227">
                  <c:v>536.00000000000068</c:v>
                </c:pt>
                <c:pt idx="228">
                  <c:v>538.00000000000421</c:v>
                </c:pt>
                <c:pt idx="229">
                  <c:v>541.00000000000466</c:v>
                </c:pt>
                <c:pt idx="230">
                  <c:v>542.99999999999841</c:v>
                </c:pt>
                <c:pt idx="231">
                  <c:v>545.00000000000205</c:v>
                </c:pt>
                <c:pt idx="232">
                  <c:v>548.0000000000025</c:v>
                </c:pt>
                <c:pt idx="233">
                  <c:v>550.00000000000603</c:v>
                </c:pt>
                <c:pt idx="234">
                  <c:v>552</c:v>
                </c:pt>
                <c:pt idx="235">
                  <c:v>555.00000000000045</c:v>
                </c:pt>
                <c:pt idx="236">
                  <c:v>557.00000000000398</c:v>
                </c:pt>
                <c:pt idx="237">
                  <c:v>558.99999999999784</c:v>
                </c:pt>
                <c:pt idx="238">
                  <c:v>561.99999999999829</c:v>
                </c:pt>
                <c:pt idx="239">
                  <c:v>564.00000000000182</c:v>
                </c:pt>
                <c:pt idx="240">
                  <c:v>567.0000000000025</c:v>
                </c:pt>
                <c:pt idx="241">
                  <c:v>569.0000000000058</c:v>
                </c:pt>
                <c:pt idx="242">
                  <c:v>570.99999999999977</c:v>
                </c:pt>
                <c:pt idx="243">
                  <c:v>574.00000000000023</c:v>
                </c:pt>
                <c:pt idx="244">
                  <c:v>576.00000000000341</c:v>
                </c:pt>
                <c:pt idx="245">
                  <c:v>577.99999999999761</c:v>
                </c:pt>
                <c:pt idx="246">
                  <c:v>580.99999999999807</c:v>
                </c:pt>
                <c:pt idx="247">
                  <c:v>583.00000000000159</c:v>
                </c:pt>
                <c:pt idx="248">
                  <c:v>584.99999999999557</c:v>
                </c:pt>
                <c:pt idx="249">
                  <c:v>588.00000000000557</c:v>
                </c:pt>
                <c:pt idx="250">
                  <c:v>589.99999999999943</c:v>
                </c:pt>
                <c:pt idx="251">
                  <c:v>592.00000000000307</c:v>
                </c:pt>
                <c:pt idx="252">
                  <c:v>595.00000000000341</c:v>
                </c:pt>
                <c:pt idx="253">
                  <c:v>596.9999999999975</c:v>
                </c:pt>
                <c:pt idx="254">
                  <c:v>599.99999999999784</c:v>
                </c:pt>
                <c:pt idx="255">
                  <c:v>602.00000000000159</c:v>
                </c:pt>
                <c:pt idx="256">
                  <c:v>603.99999999999534</c:v>
                </c:pt>
                <c:pt idx="257">
                  <c:v>607.00000000000534</c:v>
                </c:pt>
                <c:pt idx="258">
                  <c:v>608.99999999999932</c:v>
                </c:pt>
                <c:pt idx="259">
                  <c:v>611.00000000000273</c:v>
                </c:pt>
                <c:pt idx="260">
                  <c:v>614.0000000000033</c:v>
                </c:pt>
                <c:pt idx="261">
                  <c:v>615.9999999999975</c:v>
                </c:pt>
                <c:pt idx="262">
                  <c:v>618.00000000000068</c:v>
                </c:pt>
                <c:pt idx="263">
                  <c:v>621.00000000000114</c:v>
                </c:pt>
                <c:pt idx="264">
                  <c:v>622.99999999999511</c:v>
                </c:pt>
                <c:pt idx="265">
                  <c:v>626.00000000000512</c:v>
                </c:pt>
                <c:pt idx="266">
                  <c:v>627.99999999999909</c:v>
                </c:pt>
                <c:pt idx="267">
                  <c:v>630.0000000000025</c:v>
                </c:pt>
                <c:pt idx="268">
                  <c:v>633.00000000000307</c:v>
                </c:pt>
                <c:pt idx="269">
                  <c:v>634.99999999999693</c:v>
                </c:pt>
                <c:pt idx="270">
                  <c:v>637.00000000000045</c:v>
                </c:pt>
                <c:pt idx="271">
                  <c:v>640.00000000000091</c:v>
                </c:pt>
                <c:pt idx="272">
                  <c:v>641.99999999999488</c:v>
                </c:pt>
                <c:pt idx="273">
                  <c:v>643.99999999999841</c:v>
                </c:pt>
                <c:pt idx="274">
                  <c:v>646.99999999999886</c:v>
                </c:pt>
                <c:pt idx="275">
                  <c:v>649.0000000000025</c:v>
                </c:pt>
                <c:pt idx="276">
                  <c:v>652.00000000000284</c:v>
                </c:pt>
                <c:pt idx="277">
                  <c:v>653.9999999999967</c:v>
                </c:pt>
                <c:pt idx="278">
                  <c:v>656.00000000000023</c:v>
                </c:pt>
                <c:pt idx="279">
                  <c:v>659.00000000000068</c:v>
                </c:pt>
                <c:pt idx="280">
                  <c:v>660.99999999999466</c:v>
                </c:pt>
                <c:pt idx="281">
                  <c:v>662.99999999999818</c:v>
                </c:pt>
                <c:pt idx="282">
                  <c:v>665.99999999999841</c:v>
                </c:pt>
                <c:pt idx="283">
                  <c:v>668.00000000000205</c:v>
                </c:pt>
                <c:pt idx="284">
                  <c:v>669.99999999999602</c:v>
                </c:pt>
                <c:pt idx="285">
                  <c:v>672.99999999999659</c:v>
                </c:pt>
                <c:pt idx="286">
                  <c:v>675</c:v>
                </c:pt>
                <c:pt idx="287">
                  <c:v>676.99999999999386</c:v>
                </c:pt>
                <c:pt idx="288">
                  <c:v>679.99999999999443</c:v>
                </c:pt>
                <c:pt idx="289">
                  <c:v>681.99999999999795</c:v>
                </c:pt>
                <c:pt idx="290">
                  <c:v>684.99999999999841</c:v>
                </c:pt>
                <c:pt idx="291">
                  <c:v>687.00000000000182</c:v>
                </c:pt>
                <c:pt idx="292">
                  <c:v>688.99999999999579</c:v>
                </c:pt>
                <c:pt idx="293">
                  <c:v>691.99999999999625</c:v>
                </c:pt>
                <c:pt idx="294">
                  <c:v>693.99999999999977</c:v>
                </c:pt>
                <c:pt idx="295">
                  <c:v>697.00000000000023</c:v>
                </c:pt>
                <c:pt idx="296">
                  <c:v>698.9999999999942</c:v>
                </c:pt>
                <c:pt idx="297">
                  <c:v>700.99999999999773</c:v>
                </c:pt>
                <c:pt idx="298">
                  <c:v>703.99999999999818</c:v>
                </c:pt>
                <c:pt idx="299">
                  <c:v>706.00000000000159</c:v>
                </c:pt>
                <c:pt idx="300">
                  <c:v>707.99999999999557</c:v>
                </c:pt>
                <c:pt idx="301">
                  <c:v>710.99999999999602</c:v>
                </c:pt>
                <c:pt idx="302">
                  <c:v>712.99999999999943</c:v>
                </c:pt>
                <c:pt idx="303">
                  <c:v>714.99999999999341</c:v>
                </c:pt>
                <c:pt idx="304">
                  <c:v>718.00000000000341</c:v>
                </c:pt>
                <c:pt idx="305">
                  <c:v>719.9999999999975</c:v>
                </c:pt>
                <c:pt idx="306">
                  <c:v>722.99999999999795</c:v>
                </c:pt>
                <c:pt idx="307">
                  <c:v>725.00000000000159</c:v>
                </c:pt>
                <c:pt idx="308">
                  <c:v>726.99999999999534</c:v>
                </c:pt>
                <c:pt idx="309">
                  <c:v>729.99999999999579</c:v>
                </c:pt>
                <c:pt idx="310">
                  <c:v>731.99999999999932</c:v>
                </c:pt>
                <c:pt idx="311">
                  <c:v>733.99999999999318</c:v>
                </c:pt>
                <c:pt idx="312">
                  <c:v>737.0000000000033</c:v>
                </c:pt>
                <c:pt idx="313">
                  <c:v>738.9999999999975</c:v>
                </c:pt>
                <c:pt idx="314">
                  <c:v>740.99999999999113</c:v>
                </c:pt>
                <c:pt idx="315">
                  <c:v>744.00000000000114</c:v>
                </c:pt>
                <c:pt idx="316">
                  <c:v>745.99999999999511</c:v>
                </c:pt>
                <c:pt idx="317">
                  <c:v>748.00000000000819</c:v>
                </c:pt>
                <c:pt idx="318">
                  <c:v>750.99999999999909</c:v>
                </c:pt>
                <c:pt idx="319">
                  <c:v>752.99999999999295</c:v>
                </c:pt>
                <c:pt idx="320">
                  <c:v>756.00000000000307</c:v>
                </c:pt>
                <c:pt idx="321">
                  <c:v>757.99999999999704</c:v>
                </c:pt>
                <c:pt idx="322">
                  <c:v>760.00000000001012</c:v>
                </c:pt>
                <c:pt idx="323">
                  <c:v>763.00000000000091</c:v>
                </c:pt>
                <c:pt idx="324">
                  <c:v>764.99999999999488</c:v>
                </c:pt>
                <c:pt idx="325">
                  <c:v>767.00000000000807</c:v>
                </c:pt>
              </c:numCache>
            </c:numRef>
          </c:xVal>
          <c:yVal>
            <c:numRef>
              <c:f>Лист1!$B$1282:$B$1607</c:f>
              <c:numCache>
                <c:formatCode>General</c:formatCode>
                <c:ptCount val="326"/>
                <c:pt idx="0">
                  <c:v>40.637001037597521</c:v>
                </c:pt>
                <c:pt idx="1">
                  <c:v>40.692901611328132</c:v>
                </c:pt>
                <c:pt idx="2">
                  <c:v>40.770198822021726</c:v>
                </c:pt>
                <c:pt idx="3">
                  <c:v>40.76409912109375</c:v>
                </c:pt>
                <c:pt idx="4">
                  <c:v>40.851699829101399</c:v>
                </c:pt>
                <c:pt idx="5">
                  <c:v>40.945201873779297</c:v>
                </c:pt>
                <c:pt idx="6">
                  <c:v>41.022499084472656</c:v>
                </c:pt>
                <c:pt idx="7">
                  <c:v>41.032398223877138</c:v>
                </c:pt>
                <c:pt idx="8">
                  <c:v>41.115100860595888</c:v>
                </c:pt>
                <c:pt idx="9">
                  <c:v>41.094398498535163</c:v>
                </c:pt>
                <c:pt idx="10">
                  <c:v>41.124900817871236</c:v>
                </c:pt>
                <c:pt idx="11">
                  <c:v>41.153099060058594</c:v>
                </c:pt>
                <c:pt idx="12">
                  <c:v>41.222499847412109</c:v>
                </c:pt>
                <c:pt idx="13">
                  <c:v>41.167598724365263</c:v>
                </c:pt>
                <c:pt idx="14">
                  <c:v>41.173301696777351</c:v>
                </c:pt>
                <c:pt idx="15">
                  <c:v>41.155300140381023</c:v>
                </c:pt>
                <c:pt idx="16">
                  <c:v>41.173801422119141</c:v>
                </c:pt>
                <c:pt idx="17">
                  <c:v>41.147098541259766</c:v>
                </c:pt>
                <c:pt idx="18">
                  <c:v>41.289600372314446</c:v>
                </c:pt>
                <c:pt idx="19">
                  <c:v>41.369201660156115</c:v>
                </c:pt>
                <c:pt idx="20">
                  <c:v>41.314800262451094</c:v>
                </c:pt>
                <c:pt idx="21">
                  <c:v>41.310501098632614</c:v>
                </c:pt>
                <c:pt idx="22">
                  <c:v>41.304401397704943</c:v>
                </c:pt>
                <c:pt idx="23">
                  <c:v>41.269599914551094</c:v>
                </c:pt>
                <c:pt idx="24">
                  <c:v>41.387699127197024</c:v>
                </c:pt>
                <c:pt idx="25">
                  <c:v>41.303798675537095</c:v>
                </c:pt>
                <c:pt idx="26">
                  <c:v>41.351799011230142</c:v>
                </c:pt>
                <c:pt idx="27">
                  <c:v>41.262699127197266</c:v>
                </c:pt>
                <c:pt idx="28">
                  <c:v>41.299098968506094</c:v>
                </c:pt>
                <c:pt idx="29">
                  <c:v>41.345401763915945</c:v>
                </c:pt>
                <c:pt idx="30">
                  <c:v>41.374500274658196</c:v>
                </c:pt>
                <c:pt idx="31">
                  <c:v>41.384399414062244</c:v>
                </c:pt>
                <c:pt idx="32">
                  <c:v>41.346298217773395</c:v>
                </c:pt>
                <c:pt idx="33">
                  <c:v>41.265598297119375</c:v>
                </c:pt>
                <c:pt idx="34">
                  <c:v>41.305698394775412</c:v>
                </c:pt>
                <c:pt idx="35">
                  <c:v>41.310798645019524</c:v>
                </c:pt>
                <c:pt idx="36">
                  <c:v>41.260898590087912</c:v>
                </c:pt>
                <c:pt idx="37">
                  <c:v>41.257701873779297</c:v>
                </c:pt>
                <c:pt idx="38">
                  <c:v>41.334800720214844</c:v>
                </c:pt>
                <c:pt idx="39">
                  <c:v>41.261501312256009</c:v>
                </c:pt>
                <c:pt idx="40">
                  <c:v>41.221698760986328</c:v>
                </c:pt>
                <c:pt idx="41">
                  <c:v>41.226100921631023</c:v>
                </c:pt>
                <c:pt idx="42">
                  <c:v>41.205898284912109</c:v>
                </c:pt>
                <c:pt idx="43">
                  <c:v>41.123298645019531</c:v>
                </c:pt>
                <c:pt idx="44">
                  <c:v>41.119098663329993</c:v>
                </c:pt>
                <c:pt idx="45">
                  <c:v>41.073101043701172</c:v>
                </c:pt>
                <c:pt idx="46">
                  <c:v>40.945899963378906</c:v>
                </c:pt>
                <c:pt idx="47">
                  <c:v>40.893600463866953</c:v>
                </c:pt>
                <c:pt idx="48">
                  <c:v>40.819000244140625</c:v>
                </c:pt>
                <c:pt idx="49">
                  <c:v>40.804698944091811</c:v>
                </c:pt>
                <c:pt idx="50">
                  <c:v>40.820800781249865</c:v>
                </c:pt>
                <c:pt idx="51">
                  <c:v>40.824298858642308</c:v>
                </c:pt>
                <c:pt idx="52">
                  <c:v>40.781600952148395</c:v>
                </c:pt>
                <c:pt idx="53">
                  <c:v>40.731601715087891</c:v>
                </c:pt>
                <c:pt idx="54">
                  <c:v>40.740699768066271</c:v>
                </c:pt>
                <c:pt idx="55">
                  <c:v>40.690799713134922</c:v>
                </c:pt>
                <c:pt idx="56">
                  <c:v>40.661201477050774</c:v>
                </c:pt>
                <c:pt idx="57">
                  <c:v>40.579399108886719</c:v>
                </c:pt>
                <c:pt idx="58">
                  <c:v>40.600799560546875</c:v>
                </c:pt>
                <c:pt idx="59">
                  <c:v>40.543701171875</c:v>
                </c:pt>
                <c:pt idx="60">
                  <c:v>40.465801239013594</c:v>
                </c:pt>
                <c:pt idx="61">
                  <c:v>40.470901489257614</c:v>
                </c:pt>
                <c:pt idx="62">
                  <c:v>40.395198822021726</c:v>
                </c:pt>
                <c:pt idx="63">
                  <c:v>40.393299102783196</c:v>
                </c:pt>
                <c:pt idx="64">
                  <c:v>40.32659912109375</c:v>
                </c:pt>
                <c:pt idx="65">
                  <c:v>40.322700500488281</c:v>
                </c:pt>
                <c:pt idx="66">
                  <c:v>40.301898956298693</c:v>
                </c:pt>
                <c:pt idx="67">
                  <c:v>40.273300170898437</c:v>
                </c:pt>
                <c:pt idx="68">
                  <c:v>40.155601501464844</c:v>
                </c:pt>
                <c:pt idx="69">
                  <c:v>40.099800109863274</c:v>
                </c:pt>
                <c:pt idx="70">
                  <c:v>40.030300140381023</c:v>
                </c:pt>
                <c:pt idx="71">
                  <c:v>39.955101013183594</c:v>
                </c:pt>
                <c:pt idx="72">
                  <c:v>39.953098297119141</c:v>
                </c:pt>
                <c:pt idx="73">
                  <c:v>39.947601318359375</c:v>
                </c:pt>
                <c:pt idx="74">
                  <c:v>39.950401306152344</c:v>
                </c:pt>
                <c:pt idx="75">
                  <c:v>39.896198272705163</c:v>
                </c:pt>
                <c:pt idx="76">
                  <c:v>39.825801849365234</c:v>
                </c:pt>
                <c:pt idx="77">
                  <c:v>39.785999298095888</c:v>
                </c:pt>
                <c:pt idx="78">
                  <c:v>39.768100738525717</c:v>
                </c:pt>
                <c:pt idx="79">
                  <c:v>39.753200531005859</c:v>
                </c:pt>
                <c:pt idx="80">
                  <c:v>39.676399230957209</c:v>
                </c:pt>
                <c:pt idx="81">
                  <c:v>39.581199645996094</c:v>
                </c:pt>
                <c:pt idx="82">
                  <c:v>39.663700103759922</c:v>
                </c:pt>
                <c:pt idx="83">
                  <c:v>39.712898254394524</c:v>
                </c:pt>
                <c:pt idx="84">
                  <c:v>39.756500244140632</c:v>
                </c:pt>
                <c:pt idx="85">
                  <c:v>39.864200592040994</c:v>
                </c:pt>
                <c:pt idx="86">
                  <c:v>39.870700836181662</c:v>
                </c:pt>
                <c:pt idx="87">
                  <c:v>39.866798400878913</c:v>
                </c:pt>
                <c:pt idx="88">
                  <c:v>39.856300354003906</c:v>
                </c:pt>
                <c:pt idx="89">
                  <c:v>39.842800140380859</c:v>
                </c:pt>
                <c:pt idx="90">
                  <c:v>39.988201141357344</c:v>
                </c:pt>
                <c:pt idx="91">
                  <c:v>40.036800384521513</c:v>
                </c:pt>
                <c:pt idx="92">
                  <c:v>40.024501800537109</c:v>
                </c:pt>
                <c:pt idx="93">
                  <c:v>40.120800018310547</c:v>
                </c:pt>
                <c:pt idx="94">
                  <c:v>40.194801330566406</c:v>
                </c:pt>
                <c:pt idx="95">
                  <c:v>40.282798767089986</c:v>
                </c:pt>
                <c:pt idx="96">
                  <c:v>40.321601867675774</c:v>
                </c:pt>
                <c:pt idx="97">
                  <c:v>40.329799652099595</c:v>
                </c:pt>
                <c:pt idx="98">
                  <c:v>40.301300048828132</c:v>
                </c:pt>
                <c:pt idx="99">
                  <c:v>40.287101745605455</c:v>
                </c:pt>
                <c:pt idx="100">
                  <c:v>40.360698699951172</c:v>
                </c:pt>
                <c:pt idx="101">
                  <c:v>40.465000152587912</c:v>
                </c:pt>
                <c:pt idx="102">
                  <c:v>40.479198455810355</c:v>
                </c:pt>
                <c:pt idx="103">
                  <c:v>40.534500122070312</c:v>
                </c:pt>
                <c:pt idx="104">
                  <c:v>40.590599060058601</c:v>
                </c:pt>
                <c:pt idx="105">
                  <c:v>40.684501647949205</c:v>
                </c:pt>
                <c:pt idx="106">
                  <c:v>40.645301818847656</c:v>
                </c:pt>
                <c:pt idx="107">
                  <c:v>40.657798767089851</c:v>
                </c:pt>
                <c:pt idx="108">
                  <c:v>40.739700317382813</c:v>
                </c:pt>
                <c:pt idx="109">
                  <c:v>40.674499511718544</c:v>
                </c:pt>
                <c:pt idx="110">
                  <c:v>40.651699066161974</c:v>
                </c:pt>
                <c:pt idx="111">
                  <c:v>40.683700561523395</c:v>
                </c:pt>
                <c:pt idx="112">
                  <c:v>40.736400604248047</c:v>
                </c:pt>
                <c:pt idx="113">
                  <c:v>40.746101379394524</c:v>
                </c:pt>
                <c:pt idx="114">
                  <c:v>40.786899566650234</c:v>
                </c:pt>
                <c:pt idx="115">
                  <c:v>40.900699615478494</c:v>
                </c:pt>
                <c:pt idx="116">
                  <c:v>40.857101440429645</c:v>
                </c:pt>
                <c:pt idx="117">
                  <c:v>40.873500823974609</c:v>
                </c:pt>
                <c:pt idx="118">
                  <c:v>40.857498168945149</c:v>
                </c:pt>
                <c:pt idx="119">
                  <c:v>40.920101165771484</c:v>
                </c:pt>
                <c:pt idx="120">
                  <c:v>40.924198150634766</c:v>
                </c:pt>
                <c:pt idx="121">
                  <c:v>40.961498260498047</c:v>
                </c:pt>
                <c:pt idx="122">
                  <c:v>40.981998443603274</c:v>
                </c:pt>
                <c:pt idx="123">
                  <c:v>40.989200592040994</c:v>
                </c:pt>
                <c:pt idx="124">
                  <c:v>40.949100494384766</c:v>
                </c:pt>
                <c:pt idx="125">
                  <c:v>40.983600616455078</c:v>
                </c:pt>
                <c:pt idx="126">
                  <c:v>40.922599792480469</c:v>
                </c:pt>
                <c:pt idx="127">
                  <c:v>40.838798522949219</c:v>
                </c:pt>
                <c:pt idx="128">
                  <c:v>40.813899993896207</c:v>
                </c:pt>
                <c:pt idx="129">
                  <c:v>40.820301055908196</c:v>
                </c:pt>
                <c:pt idx="130">
                  <c:v>40.814601898193125</c:v>
                </c:pt>
                <c:pt idx="131">
                  <c:v>40.793998718261939</c:v>
                </c:pt>
                <c:pt idx="132">
                  <c:v>40.726299285888672</c:v>
                </c:pt>
                <c:pt idx="133">
                  <c:v>40.702800750732344</c:v>
                </c:pt>
                <c:pt idx="134">
                  <c:v>40.643299102783196</c:v>
                </c:pt>
                <c:pt idx="135">
                  <c:v>40.626598358154496</c:v>
                </c:pt>
                <c:pt idx="136">
                  <c:v>40.537300109863274</c:v>
                </c:pt>
                <c:pt idx="137">
                  <c:v>40.470001220703125</c:v>
                </c:pt>
                <c:pt idx="138">
                  <c:v>40.528999328613281</c:v>
                </c:pt>
                <c:pt idx="139">
                  <c:v>40.498298645019531</c:v>
                </c:pt>
                <c:pt idx="140">
                  <c:v>40.457099914550781</c:v>
                </c:pt>
                <c:pt idx="141">
                  <c:v>40.437301635741974</c:v>
                </c:pt>
                <c:pt idx="142">
                  <c:v>40.367401123046683</c:v>
                </c:pt>
                <c:pt idx="143">
                  <c:v>40.361499786376946</c:v>
                </c:pt>
                <c:pt idx="144">
                  <c:v>40.357799530029297</c:v>
                </c:pt>
                <c:pt idx="145">
                  <c:v>40.340400695800774</c:v>
                </c:pt>
                <c:pt idx="146">
                  <c:v>40.237998962402351</c:v>
                </c:pt>
                <c:pt idx="147">
                  <c:v>40.162998199462912</c:v>
                </c:pt>
                <c:pt idx="148">
                  <c:v>40.151100158691271</c:v>
                </c:pt>
                <c:pt idx="149">
                  <c:v>40.063499450683359</c:v>
                </c:pt>
                <c:pt idx="150">
                  <c:v>40.041599273681484</c:v>
                </c:pt>
                <c:pt idx="151">
                  <c:v>40.080501556396207</c:v>
                </c:pt>
                <c:pt idx="152">
                  <c:v>40.028400421142443</c:v>
                </c:pt>
                <c:pt idx="153">
                  <c:v>39.997898101806484</c:v>
                </c:pt>
                <c:pt idx="154">
                  <c:v>39.909400939941406</c:v>
                </c:pt>
                <c:pt idx="155">
                  <c:v>39.836700439453125</c:v>
                </c:pt>
                <c:pt idx="156">
                  <c:v>39.842300415039055</c:v>
                </c:pt>
                <c:pt idx="157">
                  <c:v>39.868698120117187</c:v>
                </c:pt>
                <c:pt idx="158">
                  <c:v>39.835300445556641</c:v>
                </c:pt>
                <c:pt idx="159">
                  <c:v>39.801601409911839</c:v>
                </c:pt>
                <c:pt idx="160">
                  <c:v>39.728698730469013</c:v>
                </c:pt>
                <c:pt idx="161">
                  <c:v>39.794300079345703</c:v>
                </c:pt>
                <c:pt idx="162">
                  <c:v>39.823699951171882</c:v>
                </c:pt>
                <c:pt idx="163">
                  <c:v>39.822799682617145</c:v>
                </c:pt>
                <c:pt idx="164">
                  <c:v>39.764999389648395</c:v>
                </c:pt>
                <c:pt idx="165">
                  <c:v>39.741001129150391</c:v>
                </c:pt>
                <c:pt idx="166">
                  <c:v>39.747001647949205</c:v>
                </c:pt>
                <c:pt idx="167">
                  <c:v>39.704399108886719</c:v>
                </c:pt>
                <c:pt idx="168">
                  <c:v>39.715000152587912</c:v>
                </c:pt>
                <c:pt idx="169">
                  <c:v>39.731899261474595</c:v>
                </c:pt>
                <c:pt idx="170">
                  <c:v>39.711101531982344</c:v>
                </c:pt>
                <c:pt idx="171">
                  <c:v>39.746898651123047</c:v>
                </c:pt>
                <c:pt idx="172">
                  <c:v>39.785198211670057</c:v>
                </c:pt>
                <c:pt idx="173">
                  <c:v>39.749198913574439</c:v>
                </c:pt>
                <c:pt idx="174">
                  <c:v>39.779598236084219</c:v>
                </c:pt>
                <c:pt idx="175">
                  <c:v>39.842601776123047</c:v>
                </c:pt>
                <c:pt idx="176">
                  <c:v>39.921600341796875</c:v>
                </c:pt>
                <c:pt idx="177">
                  <c:v>39.960399627685547</c:v>
                </c:pt>
                <c:pt idx="178">
                  <c:v>40.112098693847521</c:v>
                </c:pt>
                <c:pt idx="179">
                  <c:v>40.097999572753906</c:v>
                </c:pt>
                <c:pt idx="180">
                  <c:v>40.144199371337891</c:v>
                </c:pt>
                <c:pt idx="181">
                  <c:v>40.185901641845703</c:v>
                </c:pt>
                <c:pt idx="182">
                  <c:v>40.258598327636719</c:v>
                </c:pt>
                <c:pt idx="183">
                  <c:v>40.312301635741974</c:v>
                </c:pt>
                <c:pt idx="184">
                  <c:v>40.364299774169922</c:v>
                </c:pt>
                <c:pt idx="185">
                  <c:v>40.501998901367145</c:v>
                </c:pt>
                <c:pt idx="186">
                  <c:v>40.592601776123061</c:v>
                </c:pt>
                <c:pt idx="187">
                  <c:v>40.63819885253929</c:v>
                </c:pt>
                <c:pt idx="188">
                  <c:v>40.678298950195313</c:v>
                </c:pt>
                <c:pt idx="189">
                  <c:v>40.806598663329993</c:v>
                </c:pt>
                <c:pt idx="190">
                  <c:v>40.850498199462734</c:v>
                </c:pt>
                <c:pt idx="191">
                  <c:v>40.949100494384766</c:v>
                </c:pt>
                <c:pt idx="192">
                  <c:v>40.987998962402344</c:v>
                </c:pt>
                <c:pt idx="193">
                  <c:v>40.974300384521513</c:v>
                </c:pt>
                <c:pt idx="194">
                  <c:v>41.019699096679645</c:v>
                </c:pt>
                <c:pt idx="195">
                  <c:v>41.087898254394304</c:v>
                </c:pt>
                <c:pt idx="196">
                  <c:v>41.131301879882805</c:v>
                </c:pt>
                <c:pt idx="197">
                  <c:v>41.133201599121101</c:v>
                </c:pt>
                <c:pt idx="198">
                  <c:v>41.159599304199219</c:v>
                </c:pt>
                <c:pt idx="199">
                  <c:v>41.236198425292955</c:v>
                </c:pt>
                <c:pt idx="200">
                  <c:v>41.232799530029496</c:v>
                </c:pt>
                <c:pt idx="201">
                  <c:v>41.199298858642443</c:v>
                </c:pt>
                <c:pt idx="202">
                  <c:v>41.189899444580078</c:v>
                </c:pt>
                <c:pt idx="203">
                  <c:v>41.131301879882805</c:v>
                </c:pt>
                <c:pt idx="204">
                  <c:v>41.180599212646335</c:v>
                </c:pt>
                <c:pt idx="205">
                  <c:v>41.153400421142308</c:v>
                </c:pt>
                <c:pt idx="206">
                  <c:v>41.134201049804645</c:v>
                </c:pt>
                <c:pt idx="207">
                  <c:v>41.155601501464844</c:v>
                </c:pt>
                <c:pt idx="208">
                  <c:v>41.212501525878913</c:v>
                </c:pt>
                <c:pt idx="209">
                  <c:v>41.194198608398438</c:v>
                </c:pt>
                <c:pt idx="210">
                  <c:v>41.167800903320305</c:v>
                </c:pt>
                <c:pt idx="211">
                  <c:v>41.182998657226399</c:v>
                </c:pt>
                <c:pt idx="212">
                  <c:v>41.157699584960895</c:v>
                </c:pt>
                <c:pt idx="213">
                  <c:v>41.231300354003913</c:v>
                </c:pt>
                <c:pt idx="214">
                  <c:v>41.197799682617145</c:v>
                </c:pt>
                <c:pt idx="215">
                  <c:v>41.2239990234375</c:v>
                </c:pt>
                <c:pt idx="216">
                  <c:v>41.131198883056641</c:v>
                </c:pt>
                <c:pt idx="217">
                  <c:v>41.118198394775625</c:v>
                </c:pt>
                <c:pt idx="218">
                  <c:v>41.104301452636413</c:v>
                </c:pt>
                <c:pt idx="219">
                  <c:v>41.049198150634766</c:v>
                </c:pt>
                <c:pt idx="220">
                  <c:v>41.004798889160156</c:v>
                </c:pt>
                <c:pt idx="221">
                  <c:v>40.955200195312244</c:v>
                </c:pt>
                <c:pt idx="222">
                  <c:v>41.009601593017308</c:v>
                </c:pt>
                <c:pt idx="223">
                  <c:v>40.979999542236193</c:v>
                </c:pt>
                <c:pt idx="224">
                  <c:v>40.917098999023395</c:v>
                </c:pt>
                <c:pt idx="225">
                  <c:v>40.877899169921875</c:v>
                </c:pt>
                <c:pt idx="226">
                  <c:v>40.795398712158516</c:v>
                </c:pt>
                <c:pt idx="227">
                  <c:v>40.766498565673828</c:v>
                </c:pt>
                <c:pt idx="228">
                  <c:v>40.720100402832031</c:v>
                </c:pt>
                <c:pt idx="229">
                  <c:v>40.794898986816406</c:v>
                </c:pt>
                <c:pt idx="230">
                  <c:v>40.793201446533203</c:v>
                </c:pt>
                <c:pt idx="231">
                  <c:v>40.831798553466541</c:v>
                </c:pt>
                <c:pt idx="232">
                  <c:v>40.771999359130859</c:v>
                </c:pt>
                <c:pt idx="233">
                  <c:v>40.715301513671882</c:v>
                </c:pt>
                <c:pt idx="234">
                  <c:v>40.634700775146335</c:v>
                </c:pt>
                <c:pt idx="235">
                  <c:v>40.637199401855455</c:v>
                </c:pt>
                <c:pt idx="236">
                  <c:v>40.570201873779297</c:v>
                </c:pt>
                <c:pt idx="237">
                  <c:v>40.589599609375</c:v>
                </c:pt>
                <c:pt idx="238">
                  <c:v>40.542301177978516</c:v>
                </c:pt>
                <c:pt idx="239">
                  <c:v>40.510898590087891</c:v>
                </c:pt>
                <c:pt idx="240">
                  <c:v>40.5</c:v>
                </c:pt>
                <c:pt idx="241">
                  <c:v>40.399398803710938</c:v>
                </c:pt>
                <c:pt idx="242">
                  <c:v>40.405498504638594</c:v>
                </c:pt>
                <c:pt idx="243">
                  <c:v>40.294601440429687</c:v>
                </c:pt>
                <c:pt idx="244">
                  <c:v>40.246799468994141</c:v>
                </c:pt>
                <c:pt idx="245">
                  <c:v>40.220298767089986</c:v>
                </c:pt>
                <c:pt idx="246">
                  <c:v>40.204601287841797</c:v>
                </c:pt>
                <c:pt idx="247">
                  <c:v>40.131599426269524</c:v>
                </c:pt>
                <c:pt idx="248">
                  <c:v>40.139701843261719</c:v>
                </c:pt>
                <c:pt idx="249">
                  <c:v>40.100101470947244</c:v>
                </c:pt>
                <c:pt idx="250">
                  <c:v>40.032600402832024</c:v>
                </c:pt>
                <c:pt idx="251">
                  <c:v>39.935100555419922</c:v>
                </c:pt>
                <c:pt idx="252">
                  <c:v>39.971500396728516</c:v>
                </c:pt>
                <c:pt idx="253">
                  <c:v>39.899299621582024</c:v>
                </c:pt>
                <c:pt idx="254">
                  <c:v>39.879299163818125</c:v>
                </c:pt>
                <c:pt idx="255">
                  <c:v>39.784999847412095</c:v>
                </c:pt>
                <c:pt idx="256">
                  <c:v>39.675899505615085</c:v>
                </c:pt>
                <c:pt idx="257">
                  <c:v>39.673801422119141</c:v>
                </c:pt>
                <c:pt idx="258">
                  <c:v>39.576099395751953</c:v>
                </c:pt>
                <c:pt idx="259">
                  <c:v>39.544498443603274</c:v>
                </c:pt>
                <c:pt idx="260">
                  <c:v>39.490600585937365</c:v>
                </c:pt>
                <c:pt idx="261">
                  <c:v>39.526599884033203</c:v>
                </c:pt>
                <c:pt idx="262">
                  <c:v>39.442100524902351</c:v>
                </c:pt>
                <c:pt idx="263">
                  <c:v>39.389900207519524</c:v>
                </c:pt>
                <c:pt idx="264">
                  <c:v>39.363201141357344</c:v>
                </c:pt>
                <c:pt idx="265">
                  <c:v>39.470500946045057</c:v>
                </c:pt>
                <c:pt idx="266">
                  <c:v>39.40679931640625</c:v>
                </c:pt>
                <c:pt idx="267">
                  <c:v>39.417098999023395</c:v>
                </c:pt>
                <c:pt idx="268">
                  <c:v>39.388698577880845</c:v>
                </c:pt>
                <c:pt idx="269">
                  <c:v>39.361801147460895</c:v>
                </c:pt>
                <c:pt idx="270">
                  <c:v>39.434501647949205</c:v>
                </c:pt>
                <c:pt idx="271">
                  <c:v>39.434200286865234</c:v>
                </c:pt>
                <c:pt idx="272">
                  <c:v>39.503601074218544</c:v>
                </c:pt>
                <c:pt idx="273">
                  <c:v>39.498699188232344</c:v>
                </c:pt>
                <c:pt idx="274">
                  <c:v>39.51589965820294</c:v>
                </c:pt>
                <c:pt idx="275">
                  <c:v>39.524299621582024</c:v>
                </c:pt>
                <c:pt idx="276">
                  <c:v>39.585399627685547</c:v>
                </c:pt>
                <c:pt idx="277">
                  <c:v>39.671501159667791</c:v>
                </c:pt>
                <c:pt idx="278">
                  <c:v>39.663200378417969</c:v>
                </c:pt>
                <c:pt idx="279">
                  <c:v>39.671298980712891</c:v>
                </c:pt>
                <c:pt idx="280">
                  <c:v>39.808300018310547</c:v>
                </c:pt>
                <c:pt idx="281">
                  <c:v>39.779899597167955</c:v>
                </c:pt>
                <c:pt idx="282">
                  <c:v>39.877101898193345</c:v>
                </c:pt>
                <c:pt idx="283">
                  <c:v>39.947399139404297</c:v>
                </c:pt>
                <c:pt idx="284">
                  <c:v>40.034099578857344</c:v>
                </c:pt>
                <c:pt idx="285">
                  <c:v>40.071098327636705</c:v>
                </c:pt>
                <c:pt idx="286">
                  <c:v>40.028499603271484</c:v>
                </c:pt>
                <c:pt idx="287">
                  <c:v>40.121799468994141</c:v>
                </c:pt>
                <c:pt idx="288">
                  <c:v>40.257400512695149</c:v>
                </c:pt>
                <c:pt idx="289">
                  <c:v>40.292800903320312</c:v>
                </c:pt>
                <c:pt idx="290">
                  <c:v>40.404701232910156</c:v>
                </c:pt>
                <c:pt idx="291">
                  <c:v>40.483001708984375</c:v>
                </c:pt>
                <c:pt idx="292">
                  <c:v>40.573101043701172</c:v>
                </c:pt>
                <c:pt idx="293">
                  <c:v>40.634799957275391</c:v>
                </c:pt>
                <c:pt idx="294">
                  <c:v>40.749298095703125</c:v>
                </c:pt>
                <c:pt idx="295">
                  <c:v>40.843399047851555</c:v>
                </c:pt>
                <c:pt idx="296">
                  <c:v>40.866901397705078</c:v>
                </c:pt>
                <c:pt idx="297">
                  <c:v>40.944900512695149</c:v>
                </c:pt>
                <c:pt idx="298">
                  <c:v>40.965698242187635</c:v>
                </c:pt>
                <c:pt idx="299">
                  <c:v>41.001899719238054</c:v>
                </c:pt>
                <c:pt idx="300">
                  <c:v>41.097999572753906</c:v>
                </c:pt>
                <c:pt idx="301">
                  <c:v>41.058700561523395</c:v>
                </c:pt>
                <c:pt idx="302">
                  <c:v>41.104400634765625</c:v>
                </c:pt>
                <c:pt idx="303">
                  <c:v>41.07730102539044</c:v>
                </c:pt>
                <c:pt idx="304">
                  <c:v>41.130001068115234</c:v>
                </c:pt>
                <c:pt idx="305">
                  <c:v>41.185901641845703</c:v>
                </c:pt>
                <c:pt idx="306">
                  <c:v>41.123401641845703</c:v>
                </c:pt>
                <c:pt idx="307">
                  <c:v>41.174301147460938</c:v>
                </c:pt>
                <c:pt idx="308">
                  <c:v>41.157901763915945</c:v>
                </c:pt>
                <c:pt idx="309">
                  <c:v>41.210899353027344</c:v>
                </c:pt>
                <c:pt idx="310">
                  <c:v>41.233600616455163</c:v>
                </c:pt>
                <c:pt idx="311">
                  <c:v>41.087200164794844</c:v>
                </c:pt>
                <c:pt idx="312">
                  <c:v>41.040100097656115</c:v>
                </c:pt>
                <c:pt idx="313">
                  <c:v>41.061401367187365</c:v>
                </c:pt>
                <c:pt idx="314">
                  <c:v>41.030399322510029</c:v>
                </c:pt>
                <c:pt idx="315">
                  <c:v>40.991500854492145</c:v>
                </c:pt>
                <c:pt idx="316">
                  <c:v>41.115100860595888</c:v>
                </c:pt>
                <c:pt idx="317">
                  <c:v>41.111698150634744</c:v>
                </c:pt>
                <c:pt idx="318">
                  <c:v>41.048000335693345</c:v>
                </c:pt>
                <c:pt idx="319">
                  <c:v>41.026699066162095</c:v>
                </c:pt>
                <c:pt idx="320">
                  <c:v>40.995098114013672</c:v>
                </c:pt>
                <c:pt idx="321">
                  <c:v>40.957500457763288</c:v>
                </c:pt>
                <c:pt idx="322">
                  <c:v>40.949100494384766</c:v>
                </c:pt>
                <c:pt idx="323">
                  <c:v>40.953300476074205</c:v>
                </c:pt>
                <c:pt idx="324">
                  <c:v>40.9635009765625</c:v>
                </c:pt>
                <c:pt idx="325">
                  <c:v>40.976299285888594</c:v>
                </c:pt>
              </c:numCache>
            </c:numRef>
          </c:yVal>
          <c:smooth val="1"/>
        </c:ser>
        <c:ser>
          <c:idx val="3"/>
          <c:order val="2"/>
          <c:tx>
            <c:v>4</c:v>
          </c:tx>
          <c:spPr>
            <a:ln w="9525"/>
          </c:spPr>
          <c:xVal>
            <c:numRef>
              <c:f>Лист1!$A$1610:$A$1934</c:f>
              <c:numCache>
                <c:formatCode>General</c:formatCode>
                <c:ptCount val="325"/>
                <c:pt idx="0">
                  <c:v>0</c:v>
                </c:pt>
                <c:pt idx="1">
                  <c:v>1.0000000000065521</c:v>
                </c:pt>
                <c:pt idx="2">
                  <c:v>3.000000000000469</c:v>
                </c:pt>
                <c:pt idx="3">
                  <c:v>6.0000000000009379</c:v>
                </c:pt>
                <c:pt idx="4">
                  <c:v>8.0000000000044498</c:v>
                </c:pt>
                <c:pt idx="5">
                  <c:v>9.9999999999983746</c:v>
                </c:pt>
                <c:pt idx="6">
                  <c:v>12.999999999998836</c:v>
                </c:pt>
                <c:pt idx="7">
                  <c:v>15.00000000000235</c:v>
                </c:pt>
                <c:pt idx="8">
                  <c:v>16.999999999996263</c:v>
                </c:pt>
                <c:pt idx="9">
                  <c:v>20.000000000006324</c:v>
                </c:pt>
                <c:pt idx="10">
                  <c:v>22.000000000000242</c:v>
                </c:pt>
                <c:pt idx="11">
                  <c:v>23.999999999994159</c:v>
                </c:pt>
                <c:pt idx="12">
                  <c:v>27.000000000004221</c:v>
                </c:pt>
                <c:pt idx="13">
                  <c:v>28.999999999998128</c:v>
                </c:pt>
                <c:pt idx="14">
                  <c:v>31.999999999998607</c:v>
                </c:pt>
                <c:pt idx="15">
                  <c:v>34.000000000002096</c:v>
                </c:pt>
                <c:pt idx="16">
                  <c:v>35.999999999996035</c:v>
                </c:pt>
                <c:pt idx="17">
                  <c:v>39.000000000006096</c:v>
                </c:pt>
                <c:pt idx="18">
                  <c:v>41.000000000000014</c:v>
                </c:pt>
                <c:pt idx="19">
                  <c:v>43.000000000003524</c:v>
                </c:pt>
                <c:pt idx="20">
                  <c:v>46.000000000003993</c:v>
                </c:pt>
                <c:pt idx="21">
                  <c:v>47.999999999997911</c:v>
                </c:pt>
                <c:pt idx="22">
                  <c:v>50.000000000001421</c:v>
                </c:pt>
                <c:pt idx="23">
                  <c:v>53.000000000001911</c:v>
                </c:pt>
                <c:pt idx="24">
                  <c:v>54.999999999995943</c:v>
                </c:pt>
                <c:pt idx="25">
                  <c:v>58.000000000005869</c:v>
                </c:pt>
                <c:pt idx="26">
                  <c:v>59.999999999999936</c:v>
                </c:pt>
                <c:pt idx="27">
                  <c:v>62.000000000003297</c:v>
                </c:pt>
                <c:pt idx="28">
                  <c:v>65.000000000003752</c:v>
                </c:pt>
                <c:pt idx="29">
                  <c:v>66.999999999998167</c:v>
                </c:pt>
                <c:pt idx="30">
                  <c:v>69.00000000000118</c:v>
                </c:pt>
                <c:pt idx="31">
                  <c:v>72.000000000001648</c:v>
                </c:pt>
                <c:pt idx="32">
                  <c:v>73.999999999996021</c:v>
                </c:pt>
                <c:pt idx="33">
                  <c:v>75.999999999999432</c:v>
                </c:pt>
                <c:pt idx="34">
                  <c:v>78.999999999999901</c:v>
                </c:pt>
                <c:pt idx="35">
                  <c:v>81.00000000000307</c:v>
                </c:pt>
                <c:pt idx="36">
                  <c:v>82.999999999997542</c:v>
                </c:pt>
                <c:pt idx="37">
                  <c:v>85.999999999997939</c:v>
                </c:pt>
                <c:pt idx="38">
                  <c:v>88.000000000000952</c:v>
                </c:pt>
                <c:pt idx="39">
                  <c:v>91.000000000001378</c:v>
                </c:pt>
                <c:pt idx="40">
                  <c:v>92.999999999995836</c:v>
                </c:pt>
                <c:pt idx="41">
                  <c:v>94.99999999999919</c:v>
                </c:pt>
                <c:pt idx="42">
                  <c:v>97.999999999999659</c:v>
                </c:pt>
                <c:pt idx="43">
                  <c:v>100.00000000000284</c:v>
                </c:pt>
                <c:pt idx="44">
                  <c:v>101.99999999999709</c:v>
                </c:pt>
                <c:pt idx="45">
                  <c:v>104.99999999999777</c:v>
                </c:pt>
                <c:pt idx="46">
                  <c:v>107.00000000000074</c:v>
                </c:pt>
                <c:pt idx="47">
                  <c:v>108.99999999999493</c:v>
                </c:pt>
                <c:pt idx="48">
                  <c:v>111.99999999999561</c:v>
                </c:pt>
                <c:pt idx="49">
                  <c:v>113.9999999999991</c:v>
                </c:pt>
                <c:pt idx="50">
                  <c:v>116.99999999999945</c:v>
                </c:pt>
                <c:pt idx="51">
                  <c:v>119.00000000000261</c:v>
                </c:pt>
                <c:pt idx="52">
                  <c:v>120.99999999999687</c:v>
                </c:pt>
                <c:pt idx="53">
                  <c:v>123.99999999999754</c:v>
                </c:pt>
                <c:pt idx="54">
                  <c:v>126.00000000000051</c:v>
                </c:pt>
                <c:pt idx="55">
                  <c:v>127.9999999999947</c:v>
                </c:pt>
                <c:pt idx="56">
                  <c:v>130.99999999999488</c:v>
                </c:pt>
                <c:pt idx="57">
                  <c:v>132.99999999999838</c:v>
                </c:pt>
                <c:pt idx="58">
                  <c:v>134.99999999999233</c:v>
                </c:pt>
                <c:pt idx="59">
                  <c:v>138.00000000000239</c:v>
                </c:pt>
                <c:pt idx="60">
                  <c:v>139.99999999999631</c:v>
                </c:pt>
                <c:pt idx="61">
                  <c:v>142.00000000000941</c:v>
                </c:pt>
                <c:pt idx="62">
                  <c:v>145.00000000000028</c:v>
                </c:pt>
                <c:pt idx="63">
                  <c:v>146.9999999999942</c:v>
                </c:pt>
                <c:pt idx="64">
                  <c:v>149.99999999999466</c:v>
                </c:pt>
                <c:pt idx="65">
                  <c:v>151.99999999999818</c:v>
                </c:pt>
                <c:pt idx="66">
                  <c:v>153.9999999999921</c:v>
                </c:pt>
                <c:pt idx="67">
                  <c:v>157.00000000000216</c:v>
                </c:pt>
                <c:pt idx="68">
                  <c:v>158.99999999999608</c:v>
                </c:pt>
                <c:pt idx="69">
                  <c:v>161.00000000000921</c:v>
                </c:pt>
                <c:pt idx="70">
                  <c:v>164.00000000000006</c:v>
                </c:pt>
                <c:pt idx="71">
                  <c:v>165.99999999999397</c:v>
                </c:pt>
                <c:pt idx="72">
                  <c:v>168.00000000000708</c:v>
                </c:pt>
                <c:pt idx="73">
                  <c:v>170.99999999999795</c:v>
                </c:pt>
                <c:pt idx="74">
                  <c:v>172.99999999999179</c:v>
                </c:pt>
                <c:pt idx="75">
                  <c:v>176.00000000000193</c:v>
                </c:pt>
                <c:pt idx="76">
                  <c:v>177.99999999999585</c:v>
                </c:pt>
                <c:pt idx="77">
                  <c:v>180.00000000000895</c:v>
                </c:pt>
                <c:pt idx="78">
                  <c:v>182.99999999999983</c:v>
                </c:pt>
                <c:pt idx="79">
                  <c:v>184.9999999999938</c:v>
                </c:pt>
                <c:pt idx="80">
                  <c:v>187.00000000000685</c:v>
                </c:pt>
                <c:pt idx="81">
                  <c:v>189.99999999999773</c:v>
                </c:pt>
                <c:pt idx="82">
                  <c:v>191.99999999999162</c:v>
                </c:pt>
                <c:pt idx="83">
                  <c:v>194.00000000000477</c:v>
                </c:pt>
                <c:pt idx="84">
                  <c:v>196.99999999999562</c:v>
                </c:pt>
                <c:pt idx="85">
                  <c:v>199.00000000000873</c:v>
                </c:pt>
                <c:pt idx="86">
                  <c:v>201.9999999999996</c:v>
                </c:pt>
                <c:pt idx="87">
                  <c:v>203.99999999999361</c:v>
                </c:pt>
                <c:pt idx="88">
                  <c:v>206.00000000000662</c:v>
                </c:pt>
                <c:pt idx="89">
                  <c:v>208.9999999999975</c:v>
                </c:pt>
                <c:pt idx="90">
                  <c:v>210.99999999999142</c:v>
                </c:pt>
                <c:pt idx="91">
                  <c:v>213.0000000000046</c:v>
                </c:pt>
                <c:pt idx="92">
                  <c:v>215.9999999999954</c:v>
                </c:pt>
                <c:pt idx="93">
                  <c:v>218.0000000000085</c:v>
                </c:pt>
                <c:pt idx="94">
                  <c:v>220.00000000000242</c:v>
                </c:pt>
                <c:pt idx="95">
                  <c:v>222.99999999999329</c:v>
                </c:pt>
                <c:pt idx="96">
                  <c:v>225.00000000000639</c:v>
                </c:pt>
                <c:pt idx="97">
                  <c:v>227.00000000000031</c:v>
                </c:pt>
                <c:pt idx="98">
                  <c:v>229.99999999999119</c:v>
                </c:pt>
                <c:pt idx="99">
                  <c:v>232.00000000000429</c:v>
                </c:pt>
                <c:pt idx="100">
                  <c:v>234.99999999999517</c:v>
                </c:pt>
                <c:pt idx="101">
                  <c:v>237.00000000000819</c:v>
                </c:pt>
                <c:pt idx="102">
                  <c:v>239.00000000000219</c:v>
                </c:pt>
                <c:pt idx="103">
                  <c:v>241.99999999999307</c:v>
                </c:pt>
                <c:pt idx="104">
                  <c:v>244.00000000000617</c:v>
                </c:pt>
                <c:pt idx="105">
                  <c:v>246.00000000000009</c:v>
                </c:pt>
                <c:pt idx="106">
                  <c:v>248.99999999999096</c:v>
                </c:pt>
                <c:pt idx="107">
                  <c:v>251.00000000000406</c:v>
                </c:pt>
                <c:pt idx="108">
                  <c:v>252.99999999999798</c:v>
                </c:pt>
                <c:pt idx="109">
                  <c:v>256.00000000000807</c:v>
                </c:pt>
                <c:pt idx="110">
                  <c:v>258.00000000000205</c:v>
                </c:pt>
                <c:pt idx="111">
                  <c:v>260.99999999999199</c:v>
                </c:pt>
                <c:pt idx="112">
                  <c:v>263.00000000000591</c:v>
                </c:pt>
                <c:pt idx="113">
                  <c:v>264.99999999999869</c:v>
                </c:pt>
                <c:pt idx="114">
                  <c:v>268.00000000000989</c:v>
                </c:pt>
                <c:pt idx="115">
                  <c:v>270.00000000000387</c:v>
                </c:pt>
                <c:pt idx="116">
                  <c:v>271.99999999999699</c:v>
                </c:pt>
                <c:pt idx="117">
                  <c:v>275.00000000000784</c:v>
                </c:pt>
                <c:pt idx="118">
                  <c:v>277.00000000000171</c:v>
                </c:pt>
                <c:pt idx="119">
                  <c:v>279.00000000000534</c:v>
                </c:pt>
                <c:pt idx="120">
                  <c:v>282.00000000000568</c:v>
                </c:pt>
                <c:pt idx="121">
                  <c:v>283.99999999999869</c:v>
                </c:pt>
                <c:pt idx="122">
                  <c:v>287.00000000000966</c:v>
                </c:pt>
                <c:pt idx="123">
                  <c:v>289.00000000000375</c:v>
                </c:pt>
                <c:pt idx="124">
                  <c:v>290.99999999999699</c:v>
                </c:pt>
                <c:pt idx="125">
                  <c:v>294.00000000000762</c:v>
                </c:pt>
                <c:pt idx="126">
                  <c:v>296.00000000000148</c:v>
                </c:pt>
                <c:pt idx="127">
                  <c:v>298.000000000005</c:v>
                </c:pt>
                <c:pt idx="128">
                  <c:v>301.00000000000546</c:v>
                </c:pt>
                <c:pt idx="129">
                  <c:v>302.99999999999869</c:v>
                </c:pt>
                <c:pt idx="130">
                  <c:v>305.0000000000029</c:v>
                </c:pt>
                <c:pt idx="131">
                  <c:v>308.00000000000341</c:v>
                </c:pt>
                <c:pt idx="132">
                  <c:v>310.00000000000688</c:v>
                </c:pt>
                <c:pt idx="133">
                  <c:v>312.0000000000008</c:v>
                </c:pt>
                <c:pt idx="134">
                  <c:v>315.00000000000131</c:v>
                </c:pt>
                <c:pt idx="135">
                  <c:v>317.00000000000466</c:v>
                </c:pt>
                <c:pt idx="136">
                  <c:v>320.00000000000534</c:v>
                </c:pt>
                <c:pt idx="137">
                  <c:v>321.99999999999869</c:v>
                </c:pt>
                <c:pt idx="138">
                  <c:v>324.00000000000267</c:v>
                </c:pt>
                <c:pt idx="139">
                  <c:v>327.00000000000318</c:v>
                </c:pt>
                <c:pt idx="140">
                  <c:v>329.00000000000671</c:v>
                </c:pt>
                <c:pt idx="141">
                  <c:v>331.00000000000057</c:v>
                </c:pt>
                <c:pt idx="142">
                  <c:v>334.00000000000102</c:v>
                </c:pt>
                <c:pt idx="143">
                  <c:v>336.00000000000455</c:v>
                </c:pt>
                <c:pt idx="144">
                  <c:v>337.99999999999829</c:v>
                </c:pt>
                <c:pt idx="145">
                  <c:v>340.99999999999869</c:v>
                </c:pt>
                <c:pt idx="146">
                  <c:v>343.00000000000244</c:v>
                </c:pt>
                <c:pt idx="147">
                  <c:v>346.00000000000296</c:v>
                </c:pt>
                <c:pt idx="148">
                  <c:v>348.00000000000642</c:v>
                </c:pt>
                <c:pt idx="149">
                  <c:v>350.00000000000034</c:v>
                </c:pt>
                <c:pt idx="150">
                  <c:v>353.0000000000008</c:v>
                </c:pt>
                <c:pt idx="151">
                  <c:v>355.00000000000426</c:v>
                </c:pt>
                <c:pt idx="152">
                  <c:v>356.99999999999824</c:v>
                </c:pt>
                <c:pt idx="153">
                  <c:v>359.99999999999869</c:v>
                </c:pt>
                <c:pt idx="154">
                  <c:v>362.00000000000222</c:v>
                </c:pt>
                <c:pt idx="155">
                  <c:v>363.99999999999613</c:v>
                </c:pt>
                <c:pt idx="156">
                  <c:v>367.00000000000631</c:v>
                </c:pt>
                <c:pt idx="157">
                  <c:v>369.00000000000011</c:v>
                </c:pt>
                <c:pt idx="158">
                  <c:v>372.00000000000057</c:v>
                </c:pt>
                <c:pt idx="159">
                  <c:v>374.00000000000409</c:v>
                </c:pt>
                <c:pt idx="160">
                  <c:v>375.99999999999699</c:v>
                </c:pt>
                <c:pt idx="161">
                  <c:v>378.99999999999829</c:v>
                </c:pt>
                <c:pt idx="162">
                  <c:v>381.00000000000205</c:v>
                </c:pt>
                <c:pt idx="163">
                  <c:v>382.99999999999523</c:v>
                </c:pt>
                <c:pt idx="164">
                  <c:v>386.00000000000597</c:v>
                </c:pt>
                <c:pt idx="165">
                  <c:v>387.99999999999869</c:v>
                </c:pt>
                <c:pt idx="166">
                  <c:v>390.00000000000341</c:v>
                </c:pt>
                <c:pt idx="167">
                  <c:v>393.00000000000387</c:v>
                </c:pt>
                <c:pt idx="168">
                  <c:v>394.99999999999699</c:v>
                </c:pt>
                <c:pt idx="169">
                  <c:v>397.00000000000131</c:v>
                </c:pt>
                <c:pt idx="170">
                  <c:v>400.00000000000176</c:v>
                </c:pt>
                <c:pt idx="171">
                  <c:v>401.99999999999523</c:v>
                </c:pt>
                <c:pt idx="172">
                  <c:v>406.99999999999869</c:v>
                </c:pt>
                <c:pt idx="173">
                  <c:v>409.00000000000318</c:v>
                </c:pt>
                <c:pt idx="174">
                  <c:v>412.00000000000375</c:v>
                </c:pt>
                <c:pt idx="175">
                  <c:v>413.99999999999699</c:v>
                </c:pt>
                <c:pt idx="176">
                  <c:v>416.00000000000108</c:v>
                </c:pt>
                <c:pt idx="177">
                  <c:v>419.00000000000171</c:v>
                </c:pt>
                <c:pt idx="178">
                  <c:v>420.99999999999523</c:v>
                </c:pt>
                <c:pt idx="179">
                  <c:v>422.99999999999869</c:v>
                </c:pt>
                <c:pt idx="180">
                  <c:v>427.00000000000608</c:v>
                </c:pt>
                <c:pt idx="181">
                  <c:v>428.99999999999869</c:v>
                </c:pt>
                <c:pt idx="182">
                  <c:v>431.00000000000341</c:v>
                </c:pt>
                <c:pt idx="183">
                  <c:v>434.00000000000387</c:v>
                </c:pt>
                <c:pt idx="184">
                  <c:v>435.99999999999699</c:v>
                </c:pt>
                <c:pt idx="185">
                  <c:v>439.00000000000784</c:v>
                </c:pt>
                <c:pt idx="186">
                  <c:v>441.00000000000182</c:v>
                </c:pt>
                <c:pt idx="187">
                  <c:v>443.00000000000534</c:v>
                </c:pt>
                <c:pt idx="188">
                  <c:v>446.0000000000058</c:v>
                </c:pt>
                <c:pt idx="189">
                  <c:v>447.99999999999869</c:v>
                </c:pt>
                <c:pt idx="190">
                  <c:v>450.00000000000318</c:v>
                </c:pt>
                <c:pt idx="191">
                  <c:v>454.99999999999699</c:v>
                </c:pt>
                <c:pt idx="192">
                  <c:v>458.00000000000762</c:v>
                </c:pt>
                <c:pt idx="193">
                  <c:v>460.00000000000171</c:v>
                </c:pt>
                <c:pt idx="194">
                  <c:v>462.00000000000506</c:v>
                </c:pt>
                <c:pt idx="195">
                  <c:v>465.00000000000557</c:v>
                </c:pt>
                <c:pt idx="196">
                  <c:v>466.99999999999869</c:v>
                </c:pt>
                <c:pt idx="197">
                  <c:v>469.00000000000296</c:v>
                </c:pt>
                <c:pt idx="198">
                  <c:v>472.00000000000341</c:v>
                </c:pt>
                <c:pt idx="199">
                  <c:v>473.99999999999699</c:v>
                </c:pt>
                <c:pt idx="200">
                  <c:v>476.00000000000085</c:v>
                </c:pt>
                <c:pt idx="201">
                  <c:v>479.00000000000136</c:v>
                </c:pt>
                <c:pt idx="202">
                  <c:v>481.00000000000483</c:v>
                </c:pt>
                <c:pt idx="203">
                  <c:v>484.00000000000534</c:v>
                </c:pt>
                <c:pt idx="204">
                  <c:v>485.99999999999869</c:v>
                </c:pt>
                <c:pt idx="205">
                  <c:v>488.00000000000273</c:v>
                </c:pt>
                <c:pt idx="206">
                  <c:v>491.00000000000318</c:v>
                </c:pt>
                <c:pt idx="207">
                  <c:v>493.00000000000671</c:v>
                </c:pt>
                <c:pt idx="208">
                  <c:v>495.00000000000068</c:v>
                </c:pt>
                <c:pt idx="209">
                  <c:v>498.00000000000131</c:v>
                </c:pt>
                <c:pt idx="210">
                  <c:v>500.0000000000046</c:v>
                </c:pt>
                <c:pt idx="211">
                  <c:v>501.99999999999829</c:v>
                </c:pt>
                <c:pt idx="212">
                  <c:v>504.99999999999869</c:v>
                </c:pt>
                <c:pt idx="213">
                  <c:v>507.0000000000025</c:v>
                </c:pt>
                <c:pt idx="214">
                  <c:v>510.00000000000296</c:v>
                </c:pt>
                <c:pt idx="215">
                  <c:v>512.00000000000659</c:v>
                </c:pt>
                <c:pt idx="216">
                  <c:v>514.00000000000045</c:v>
                </c:pt>
                <c:pt idx="217">
                  <c:v>517.00000000000091</c:v>
                </c:pt>
                <c:pt idx="218">
                  <c:v>519.00000000000443</c:v>
                </c:pt>
                <c:pt idx="219">
                  <c:v>520.99999999999829</c:v>
                </c:pt>
                <c:pt idx="220">
                  <c:v>523.99999999999841</c:v>
                </c:pt>
                <c:pt idx="221">
                  <c:v>526.0000000000025</c:v>
                </c:pt>
                <c:pt idx="222">
                  <c:v>527.99999999999625</c:v>
                </c:pt>
                <c:pt idx="223">
                  <c:v>531.00000000000625</c:v>
                </c:pt>
                <c:pt idx="224">
                  <c:v>533.00000000000023</c:v>
                </c:pt>
                <c:pt idx="225">
                  <c:v>536.00000000000068</c:v>
                </c:pt>
                <c:pt idx="226">
                  <c:v>538.00000000000421</c:v>
                </c:pt>
                <c:pt idx="227">
                  <c:v>539.99999999999807</c:v>
                </c:pt>
                <c:pt idx="228">
                  <c:v>542.99999999999841</c:v>
                </c:pt>
                <c:pt idx="229">
                  <c:v>545.00000000000205</c:v>
                </c:pt>
                <c:pt idx="230">
                  <c:v>546.99999999999602</c:v>
                </c:pt>
                <c:pt idx="231">
                  <c:v>550.00000000000603</c:v>
                </c:pt>
                <c:pt idx="232">
                  <c:v>552</c:v>
                </c:pt>
                <c:pt idx="233">
                  <c:v>554.00000000000341</c:v>
                </c:pt>
                <c:pt idx="234">
                  <c:v>557.00000000000398</c:v>
                </c:pt>
                <c:pt idx="235">
                  <c:v>558.99999999999784</c:v>
                </c:pt>
                <c:pt idx="236">
                  <c:v>561.99999999999829</c:v>
                </c:pt>
                <c:pt idx="237">
                  <c:v>564.00000000000182</c:v>
                </c:pt>
                <c:pt idx="238">
                  <c:v>565.99999999999579</c:v>
                </c:pt>
                <c:pt idx="239">
                  <c:v>569.0000000000058</c:v>
                </c:pt>
                <c:pt idx="240">
                  <c:v>570.99999999999977</c:v>
                </c:pt>
                <c:pt idx="241">
                  <c:v>573.00000000000318</c:v>
                </c:pt>
                <c:pt idx="242">
                  <c:v>576.00000000000341</c:v>
                </c:pt>
                <c:pt idx="243">
                  <c:v>577.99999999999761</c:v>
                </c:pt>
                <c:pt idx="244">
                  <c:v>580.00000000000114</c:v>
                </c:pt>
                <c:pt idx="245">
                  <c:v>583.00000000000159</c:v>
                </c:pt>
                <c:pt idx="246">
                  <c:v>584.99999999999557</c:v>
                </c:pt>
                <c:pt idx="247">
                  <c:v>586.99999999999909</c:v>
                </c:pt>
                <c:pt idx="248">
                  <c:v>589.99999999999943</c:v>
                </c:pt>
                <c:pt idx="249">
                  <c:v>592.00000000000307</c:v>
                </c:pt>
                <c:pt idx="250">
                  <c:v>595.00000000000341</c:v>
                </c:pt>
                <c:pt idx="251">
                  <c:v>596.9999999999975</c:v>
                </c:pt>
                <c:pt idx="252">
                  <c:v>599.00000000000091</c:v>
                </c:pt>
                <c:pt idx="253">
                  <c:v>602.00000000000159</c:v>
                </c:pt>
                <c:pt idx="254">
                  <c:v>603.99999999999534</c:v>
                </c:pt>
                <c:pt idx="255">
                  <c:v>605.99999999999886</c:v>
                </c:pt>
                <c:pt idx="256">
                  <c:v>608.99999999999932</c:v>
                </c:pt>
                <c:pt idx="257">
                  <c:v>611.00000000000273</c:v>
                </c:pt>
                <c:pt idx="258">
                  <c:v>612.9999999999967</c:v>
                </c:pt>
                <c:pt idx="259">
                  <c:v>615.9999999999975</c:v>
                </c:pt>
                <c:pt idx="260">
                  <c:v>618.00000000000068</c:v>
                </c:pt>
                <c:pt idx="261">
                  <c:v>621.00000000000114</c:v>
                </c:pt>
                <c:pt idx="262">
                  <c:v>622.99999999999511</c:v>
                </c:pt>
                <c:pt idx="263">
                  <c:v>624.99999999999841</c:v>
                </c:pt>
                <c:pt idx="264">
                  <c:v>627.99999999999909</c:v>
                </c:pt>
                <c:pt idx="265">
                  <c:v>630.0000000000025</c:v>
                </c:pt>
                <c:pt idx="266">
                  <c:v>631.99999999999659</c:v>
                </c:pt>
                <c:pt idx="267">
                  <c:v>634.99999999999693</c:v>
                </c:pt>
                <c:pt idx="268">
                  <c:v>637.00000000000045</c:v>
                </c:pt>
                <c:pt idx="269">
                  <c:v>638.99999999999432</c:v>
                </c:pt>
                <c:pt idx="270">
                  <c:v>641.99999999999488</c:v>
                </c:pt>
                <c:pt idx="271">
                  <c:v>643.99999999999841</c:v>
                </c:pt>
                <c:pt idx="272">
                  <c:v>645.9999999999925</c:v>
                </c:pt>
                <c:pt idx="273">
                  <c:v>649.0000000000025</c:v>
                </c:pt>
                <c:pt idx="274">
                  <c:v>650.99999999999625</c:v>
                </c:pt>
                <c:pt idx="275">
                  <c:v>653.9999999999967</c:v>
                </c:pt>
                <c:pt idx="276">
                  <c:v>656.00000000000023</c:v>
                </c:pt>
                <c:pt idx="277">
                  <c:v>657.99999999999409</c:v>
                </c:pt>
                <c:pt idx="278">
                  <c:v>660.99999999999466</c:v>
                </c:pt>
                <c:pt idx="279">
                  <c:v>662.99999999999818</c:v>
                </c:pt>
                <c:pt idx="280">
                  <c:v>664.99999999999204</c:v>
                </c:pt>
                <c:pt idx="281">
                  <c:v>668.00000000000205</c:v>
                </c:pt>
                <c:pt idx="282">
                  <c:v>669.99999999999602</c:v>
                </c:pt>
                <c:pt idx="283">
                  <c:v>672.00000000000909</c:v>
                </c:pt>
                <c:pt idx="284">
                  <c:v>675</c:v>
                </c:pt>
                <c:pt idx="285">
                  <c:v>676.99999999999386</c:v>
                </c:pt>
                <c:pt idx="286">
                  <c:v>679.99999999999443</c:v>
                </c:pt>
                <c:pt idx="287">
                  <c:v>681.99999999999795</c:v>
                </c:pt>
                <c:pt idx="288">
                  <c:v>683.99999999999181</c:v>
                </c:pt>
                <c:pt idx="289">
                  <c:v>687.00000000000182</c:v>
                </c:pt>
                <c:pt idx="290">
                  <c:v>688.99999999999579</c:v>
                </c:pt>
                <c:pt idx="291">
                  <c:v>691.99999999999625</c:v>
                </c:pt>
                <c:pt idx="292">
                  <c:v>693.99999999999977</c:v>
                </c:pt>
                <c:pt idx="293">
                  <c:v>695.99999999999341</c:v>
                </c:pt>
                <c:pt idx="294">
                  <c:v>698.9999999999942</c:v>
                </c:pt>
                <c:pt idx="295">
                  <c:v>700.99999999999773</c:v>
                </c:pt>
                <c:pt idx="296">
                  <c:v>702.99999999999159</c:v>
                </c:pt>
                <c:pt idx="297">
                  <c:v>706.00000000000159</c:v>
                </c:pt>
                <c:pt idx="298">
                  <c:v>707.99999999999557</c:v>
                </c:pt>
                <c:pt idx="299">
                  <c:v>710.00000000000841</c:v>
                </c:pt>
                <c:pt idx="300">
                  <c:v>712.99999999999943</c:v>
                </c:pt>
                <c:pt idx="301">
                  <c:v>714.99999999999341</c:v>
                </c:pt>
                <c:pt idx="302">
                  <c:v>717.00000000000659</c:v>
                </c:pt>
                <c:pt idx="303">
                  <c:v>719.9999999999975</c:v>
                </c:pt>
                <c:pt idx="304">
                  <c:v>721.99999999999159</c:v>
                </c:pt>
                <c:pt idx="305">
                  <c:v>725.00000000000159</c:v>
                </c:pt>
                <c:pt idx="306">
                  <c:v>726.99999999999534</c:v>
                </c:pt>
                <c:pt idx="307">
                  <c:v>729.00000000000841</c:v>
                </c:pt>
                <c:pt idx="308">
                  <c:v>731.99999999999932</c:v>
                </c:pt>
                <c:pt idx="309">
                  <c:v>733.99999999999318</c:v>
                </c:pt>
                <c:pt idx="310">
                  <c:v>736.00000000000659</c:v>
                </c:pt>
                <c:pt idx="311">
                  <c:v>738.9999999999975</c:v>
                </c:pt>
                <c:pt idx="312">
                  <c:v>740.99999999999113</c:v>
                </c:pt>
                <c:pt idx="313">
                  <c:v>743.00000000000421</c:v>
                </c:pt>
                <c:pt idx="314">
                  <c:v>745.99999999999511</c:v>
                </c:pt>
                <c:pt idx="315">
                  <c:v>748.00000000000819</c:v>
                </c:pt>
                <c:pt idx="316">
                  <c:v>750.99999999999909</c:v>
                </c:pt>
                <c:pt idx="317">
                  <c:v>752.99999999999295</c:v>
                </c:pt>
                <c:pt idx="318">
                  <c:v>755.00000000000614</c:v>
                </c:pt>
                <c:pt idx="319">
                  <c:v>757.99999999999704</c:v>
                </c:pt>
                <c:pt idx="320">
                  <c:v>760.00000000001012</c:v>
                </c:pt>
                <c:pt idx="321">
                  <c:v>762.00000000000398</c:v>
                </c:pt>
                <c:pt idx="322">
                  <c:v>764.99999999999488</c:v>
                </c:pt>
                <c:pt idx="323">
                  <c:v>767.00000000000807</c:v>
                </c:pt>
                <c:pt idx="324">
                  <c:v>769.00000000000193</c:v>
                </c:pt>
              </c:numCache>
            </c:numRef>
          </c:xVal>
          <c:yVal>
            <c:numRef>
              <c:f>Лист1!$B$1610:$B$1934</c:f>
              <c:numCache>
                <c:formatCode>General</c:formatCode>
                <c:ptCount val="325"/>
                <c:pt idx="0">
                  <c:v>19.133800506591797</c:v>
                </c:pt>
                <c:pt idx="1">
                  <c:v>19.161800384521484</c:v>
                </c:pt>
                <c:pt idx="2">
                  <c:v>19.245100021362212</c:v>
                </c:pt>
                <c:pt idx="3">
                  <c:v>19.216600418090831</c:v>
                </c:pt>
                <c:pt idx="4">
                  <c:v>19.175399780273427</c:v>
                </c:pt>
                <c:pt idx="5">
                  <c:v>19.172399520874023</c:v>
                </c:pt>
                <c:pt idx="6">
                  <c:v>19.195100784301729</c:v>
                </c:pt>
                <c:pt idx="7">
                  <c:v>19.155199050903249</c:v>
                </c:pt>
                <c:pt idx="8">
                  <c:v>19.088699340820163</c:v>
                </c:pt>
                <c:pt idx="9">
                  <c:v>18.991800308227539</c:v>
                </c:pt>
                <c:pt idx="10">
                  <c:v>18.898000717163086</c:v>
                </c:pt>
                <c:pt idx="11">
                  <c:v>18.913600921630859</c:v>
                </c:pt>
                <c:pt idx="12">
                  <c:v>18.946699142456026</c:v>
                </c:pt>
                <c:pt idx="13">
                  <c:v>18.918199539184492</c:v>
                </c:pt>
                <c:pt idx="14">
                  <c:v>19.037799835205007</c:v>
                </c:pt>
                <c:pt idx="15">
                  <c:v>19.029100418090831</c:v>
                </c:pt>
                <c:pt idx="16">
                  <c:v>19.050100326538093</c:v>
                </c:pt>
                <c:pt idx="17">
                  <c:v>19.114799499511733</c:v>
                </c:pt>
                <c:pt idx="18">
                  <c:v>19.169099807739158</c:v>
                </c:pt>
                <c:pt idx="19">
                  <c:v>19.236400604248047</c:v>
                </c:pt>
                <c:pt idx="20">
                  <c:v>19.199600219726563</c:v>
                </c:pt>
                <c:pt idx="21">
                  <c:v>19.204000473022461</c:v>
                </c:pt>
                <c:pt idx="22">
                  <c:v>19.231199264526296</c:v>
                </c:pt>
                <c:pt idx="23">
                  <c:v>19.212600708007813</c:v>
                </c:pt>
                <c:pt idx="24">
                  <c:v>19.306900024414158</c:v>
                </c:pt>
                <c:pt idx="25">
                  <c:v>19.218599319458008</c:v>
                </c:pt>
                <c:pt idx="26">
                  <c:v>19.258899688720689</c:v>
                </c:pt>
                <c:pt idx="27">
                  <c:v>19.155000686645508</c:v>
                </c:pt>
                <c:pt idx="28">
                  <c:v>19.193700790405273</c:v>
                </c:pt>
                <c:pt idx="29">
                  <c:v>19.241800308227539</c:v>
                </c:pt>
                <c:pt idx="30">
                  <c:v>19.285699844360124</c:v>
                </c:pt>
                <c:pt idx="31">
                  <c:v>19.270799636840749</c:v>
                </c:pt>
                <c:pt idx="32">
                  <c:v>19.25</c:v>
                </c:pt>
                <c:pt idx="33">
                  <c:v>19.150899887084961</c:v>
                </c:pt>
                <c:pt idx="34">
                  <c:v>19.257699966430664</c:v>
                </c:pt>
                <c:pt idx="35">
                  <c:v>19.263700485229489</c:v>
                </c:pt>
                <c:pt idx="36">
                  <c:v>19.277099609374989</c:v>
                </c:pt>
                <c:pt idx="37">
                  <c:v>19.375200271606442</c:v>
                </c:pt>
                <c:pt idx="38">
                  <c:v>19.375900268554691</c:v>
                </c:pt>
                <c:pt idx="39">
                  <c:v>19.204999923706055</c:v>
                </c:pt>
                <c:pt idx="40">
                  <c:v>19.199499130249023</c:v>
                </c:pt>
                <c:pt idx="41">
                  <c:v>19.26549911499016</c:v>
                </c:pt>
                <c:pt idx="42">
                  <c:v>19.282600402831918</c:v>
                </c:pt>
                <c:pt idx="43">
                  <c:v>19.259199142456055</c:v>
                </c:pt>
                <c:pt idx="44">
                  <c:v>19.241199493408203</c:v>
                </c:pt>
                <c:pt idx="45">
                  <c:v>19.247600555419922</c:v>
                </c:pt>
                <c:pt idx="46">
                  <c:v>19.128299713134766</c:v>
                </c:pt>
                <c:pt idx="47">
                  <c:v>19.059600830078089</c:v>
                </c:pt>
                <c:pt idx="48">
                  <c:v>19.030799865722589</c:v>
                </c:pt>
                <c:pt idx="49">
                  <c:v>19.050899505615227</c:v>
                </c:pt>
                <c:pt idx="50">
                  <c:v>19.065900802612287</c:v>
                </c:pt>
                <c:pt idx="51">
                  <c:v>19.100000381469727</c:v>
                </c:pt>
                <c:pt idx="52">
                  <c:v>19.071199417114258</c:v>
                </c:pt>
                <c:pt idx="53">
                  <c:v>19.054100036621087</c:v>
                </c:pt>
                <c:pt idx="54">
                  <c:v>19.092300415039063</c:v>
                </c:pt>
                <c:pt idx="55">
                  <c:v>19.091100692749023</c:v>
                </c:pt>
                <c:pt idx="56">
                  <c:v>19.147300720214929</c:v>
                </c:pt>
                <c:pt idx="57">
                  <c:v>19.111799240112287</c:v>
                </c:pt>
                <c:pt idx="58">
                  <c:v>19.154600143432631</c:v>
                </c:pt>
                <c:pt idx="59">
                  <c:v>19.180799484252926</c:v>
                </c:pt>
                <c:pt idx="60">
                  <c:v>19.201099395751889</c:v>
                </c:pt>
                <c:pt idx="61">
                  <c:v>19.185800552368129</c:v>
                </c:pt>
                <c:pt idx="62">
                  <c:v>19.162000656127834</c:v>
                </c:pt>
                <c:pt idx="63">
                  <c:v>19.167600631713796</c:v>
                </c:pt>
                <c:pt idx="64">
                  <c:v>19.164800643920888</c:v>
                </c:pt>
                <c:pt idx="65">
                  <c:v>19.235700607299787</c:v>
                </c:pt>
                <c:pt idx="66">
                  <c:v>19.270999908447266</c:v>
                </c:pt>
                <c:pt idx="67">
                  <c:v>19.275499343871985</c:v>
                </c:pt>
                <c:pt idx="68">
                  <c:v>19.272100448608388</c:v>
                </c:pt>
                <c:pt idx="69">
                  <c:v>19.235000610351563</c:v>
                </c:pt>
                <c:pt idx="70">
                  <c:v>19.210800170898537</c:v>
                </c:pt>
                <c:pt idx="71">
                  <c:v>19.151699066162109</c:v>
                </c:pt>
                <c:pt idx="72">
                  <c:v>19.121500015258835</c:v>
                </c:pt>
                <c:pt idx="73">
                  <c:v>19.103700637817383</c:v>
                </c:pt>
                <c:pt idx="74">
                  <c:v>19.200300216674787</c:v>
                </c:pt>
                <c:pt idx="75">
                  <c:v>19.17169952392571</c:v>
                </c:pt>
                <c:pt idx="76">
                  <c:v>19.218900680541989</c:v>
                </c:pt>
                <c:pt idx="77">
                  <c:v>19.164400100708008</c:v>
                </c:pt>
                <c:pt idx="78">
                  <c:v>19.108699798583906</c:v>
                </c:pt>
                <c:pt idx="79">
                  <c:v>19.092199325561452</c:v>
                </c:pt>
                <c:pt idx="80">
                  <c:v>19.036600112915039</c:v>
                </c:pt>
                <c:pt idx="81">
                  <c:v>19.002099990844727</c:v>
                </c:pt>
                <c:pt idx="82">
                  <c:v>19.058500289916989</c:v>
                </c:pt>
                <c:pt idx="83">
                  <c:v>19.079099655151296</c:v>
                </c:pt>
                <c:pt idx="84">
                  <c:v>19.132699966430664</c:v>
                </c:pt>
                <c:pt idx="85">
                  <c:v>19.252300262451172</c:v>
                </c:pt>
                <c:pt idx="86">
                  <c:v>19.272199630737145</c:v>
                </c:pt>
                <c:pt idx="87">
                  <c:v>19.255899429321289</c:v>
                </c:pt>
                <c:pt idx="88">
                  <c:v>19.222799301147305</c:v>
                </c:pt>
                <c:pt idx="89">
                  <c:v>19.205799102783082</c:v>
                </c:pt>
                <c:pt idx="90">
                  <c:v>19.276800155639648</c:v>
                </c:pt>
                <c:pt idx="91">
                  <c:v>19.336900711059688</c:v>
                </c:pt>
                <c:pt idx="92">
                  <c:v>19.306299209594727</c:v>
                </c:pt>
                <c:pt idx="93">
                  <c:v>19.357500076293942</c:v>
                </c:pt>
                <c:pt idx="94">
                  <c:v>19.357400894164989</c:v>
                </c:pt>
                <c:pt idx="95">
                  <c:v>19.389799118041989</c:v>
                </c:pt>
                <c:pt idx="96">
                  <c:v>19.333200454711914</c:v>
                </c:pt>
                <c:pt idx="97">
                  <c:v>19.287799835204954</c:v>
                </c:pt>
                <c:pt idx="98">
                  <c:v>19.250400543212887</c:v>
                </c:pt>
                <c:pt idx="99">
                  <c:v>19.184799194335856</c:v>
                </c:pt>
                <c:pt idx="100">
                  <c:v>19.174999237060547</c:v>
                </c:pt>
                <c:pt idx="101">
                  <c:v>19.190000534057617</c:v>
                </c:pt>
                <c:pt idx="102">
                  <c:v>19.186399459838867</c:v>
                </c:pt>
                <c:pt idx="103">
                  <c:v>19.156700134277326</c:v>
                </c:pt>
                <c:pt idx="104">
                  <c:v>19.198299407958984</c:v>
                </c:pt>
                <c:pt idx="105">
                  <c:v>19.241100311279286</c:v>
                </c:pt>
                <c:pt idx="106">
                  <c:v>19.20380020141603</c:v>
                </c:pt>
                <c:pt idx="107">
                  <c:v>19.177400588989229</c:v>
                </c:pt>
                <c:pt idx="108">
                  <c:v>19.225700378417866</c:v>
                </c:pt>
                <c:pt idx="109">
                  <c:v>19.14879989624016</c:v>
                </c:pt>
                <c:pt idx="110">
                  <c:v>19.112600326538093</c:v>
                </c:pt>
                <c:pt idx="111">
                  <c:v>19.139099121093825</c:v>
                </c:pt>
                <c:pt idx="112">
                  <c:v>19.111600875854531</c:v>
                </c:pt>
                <c:pt idx="113">
                  <c:v>19.159700393676758</c:v>
                </c:pt>
                <c:pt idx="114">
                  <c:v>19.247100830078089</c:v>
                </c:pt>
                <c:pt idx="115">
                  <c:v>19.279499053955007</c:v>
                </c:pt>
                <c:pt idx="116">
                  <c:v>19.228500366210927</c:v>
                </c:pt>
                <c:pt idx="117">
                  <c:v>19.257299423217791</c:v>
                </c:pt>
                <c:pt idx="118">
                  <c:v>19.340200424194336</c:v>
                </c:pt>
                <c:pt idx="119">
                  <c:v>19.338100433349609</c:v>
                </c:pt>
                <c:pt idx="120">
                  <c:v>19.333999633789063</c:v>
                </c:pt>
                <c:pt idx="121">
                  <c:v>19.306999206542969</c:v>
                </c:pt>
                <c:pt idx="122">
                  <c:v>19.270299911499023</c:v>
                </c:pt>
                <c:pt idx="123">
                  <c:v>19.288200378417866</c:v>
                </c:pt>
                <c:pt idx="124">
                  <c:v>19.229400634765511</c:v>
                </c:pt>
                <c:pt idx="125">
                  <c:v>19.204999923706055</c:v>
                </c:pt>
                <c:pt idx="126">
                  <c:v>19.095399856567216</c:v>
                </c:pt>
                <c:pt idx="127">
                  <c:v>19.010999679565426</c:v>
                </c:pt>
                <c:pt idx="128">
                  <c:v>19.128900527954105</c:v>
                </c:pt>
                <c:pt idx="129">
                  <c:v>19.152900695800795</c:v>
                </c:pt>
                <c:pt idx="130">
                  <c:v>19.146900177001953</c:v>
                </c:pt>
                <c:pt idx="131">
                  <c:v>19.108200073242188</c:v>
                </c:pt>
                <c:pt idx="132">
                  <c:v>19.040300369262692</c:v>
                </c:pt>
                <c:pt idx="133">
                  <c:v>18.998800277709844</c:v>
                </c:pt>
                <c:pt idx="134">
                  <c:v>18.988399505615089</c:v>
                </c:pt>
                <c:pt idx="135">
                  <c:v>19.057899475097695</c:v>
                </c:pt>
                <c:pt idx="136">
                  <c:v>18.997400283813477</c:v>
                </c:pt>
                <c:pt idx="137">
                  <c:v>18.95159912109375</c:v>
                </c:pt>
                <c:pt idx="138">
                  <c:v>19.013399124145508</c:v>
                </c:pt>
                <c:pt idx="139">
                  <c:v>19.047500610351562</c:v>
                </c:pt>
                <c:pt idx="140">
                  <c:v>19.081600189208984</c:v>
                </c:pt>
                <c:pt idx="141">
                  <c:v>19.006500244140589</c:v>
                </c:pt>
                <c:pt idx="142">
                  <c:v>19.015899658203125</c:v>
                </c:pt>
                <c:pt idx="143">
                  <c:v>19.056100845336889</c:v>
                </c:pt>
                <c:pt idx="144">
                  <c:v>19.122800827026367</c:v>
                </c:pt>
                <c:pt idx="145">
                  <c:v>19.17609977722168</c:v>
                </c:pt>
                <c:pt idx="146">
                  <c:v>19.117799758911133</c:v>
                </c:pt>
                <c:pt idx="147">
                  <c:v>19.156400680541989</c:v>
                </c:pt>
                <c:pt idx="148">
                  <c:v>19.122299194335856</c:v>
                </c:pt>
                <c:pt idx="149">
                  <c:v>19.018100738525305</c:v>
                </c:pt>
                <c:pt idx="150">
                  <c:v>18.898500442504883</c:v>
                </c:pt>
                <c:pt idx="151">
                  <c:v>18.998600006103423</c:v>
                </c:pt>
                <c:pt idx="152">
                  <c:v>19.005800247192383</c:v>
                </c:pt>
                <c:pt idx="153">
                  <c:v>19.015300750732425</c:v>
                </c:pt>
                <c:pt idx="154">
                  <c:v>18.983699798583846</c:v>
                </c:pt>
                <c:pt idx="155">
                  <c:v>19.011800765991289</c:v>
                </c:pt>
                <c:pt idx="156">
                  <c:v>19.043699264526236</c:v>
                </c:pt>
                <c:pt idx="157">
                  <c:v>19.094400405883793</c:v>
                </c:pt>
                <c:pt idx="158">
                  <c:v>19.106000900268555</c:v>
                </c:pt>
                <c:pt idx="159">
                  <c:v>19.065900802612287</c:v>
                </c:pt>
                <c:pt idx="160">
                  <c:v>19.032800674438491</c:v>
                </c:pt>
                <c:pt idx="161">
                  <c:v>19.029899597167866</c:v>
                </c:pt>
                <c:pt idx="162">
                  <c:v>19.101900100708093</c:v>
                </c:pt>
                <c:pt idx="163">
                  <c:v>19.132900238037109</c:v>
                </c:pt>
                <c:pt idx="164">
                  <c:v>19.139400482177727</c:v>
                </c:pt>
                <c:pt idx="165">
                  <c:v>19.141199111938491</c:v>
                </c:pt>
                <c:pt idx="166">
                  <c:v>19.076900482177727</c:v>
                </c:pt>
                <c:pt idx="167">
                  <c:v>19.053400039672852</c:v>
                </c:pt>
                <c:pt idx="168">
                  <c:v>19.046899795532227</c:v>
                </c:pt>
                <c:pt idx="169">
                  <c:v>19.086799621581918</c:v>
                </c:pt>
                <c:pt idx="170">
                  <c:v>19.029499053955007</c:v>
                </c:pt>
                <c:pt idx="171">
                  <c:v>19.055799484252926</c:v>
                </c:pt>
                <c:pt idx="172">
                  <c:v>19.031200408935547</c:v>
                </c:pt>
                <c:pt idx="173">
                  <c:v>19.06570053100571</c:v>
                </c:pt>
                <c:pt idx="174">
                  <c:v>19.073699951171754</c:v>
                </c:pt>
                <c:pt idx="175">
                  <c:v>19.142599105834929</c:v>
                </c:pt>
                <c:pt idx="176">
                  <c:v>19.039600372314453</c:v>
                </c:pt>
                <c:pt idx="177">
                  <c:v>19.044700622558594</c:v>
                </c:pt>
                <c:pt idx="178">
                  <c:v>19.001199722290114</c:v>
                </c:pt>
                <c:pt idx="179">
                  <c:v>18.953699111938477</c:v>
                </c:pt>
                <c:pt idx="180">
                  <c:v>18.996700286865089</c:v>
                </c:pt>
                <c:pt idx="181">
                  <c:v>18.967500686645486</c:v>
                </c:pt>
                <c:pt idx="182">
                  <c:v>18.958200454711889</c:v>
                </c:pt>
                <c:pt idx="183">
                  <c:v>18.909200668334929</c:v>
                </c:pt>
                <c:pt idx="184">
                  <c:v>18.926399230956889</c:v>
                </c:pt>
                <c:pt idx="185">
                  <c:v>18.993799209594648</c:v>
                </c:pt>
                <c:pt idx="186">
                  <c:v>19.057699203491186</c:v>
                </c:pt>
                <c:pt idx="187">
                  <c:v>19.098300933837805</c:v>
                </c:pt>
                <c:pt idx="188">
                  <c:v>19.074600219726563</c:v>
                </c:pt>
                <c:pt idx="189">
                  <c:v>19.120899200439453</c:v>
                </c:pt>
                <c:pt idx="190">
                  <c:v>19.096000671386719</c:v>
                </c:pt>
                <c:pt idx="191">
                  <c:v>19.115800857543942</c:v>
                </c:pt>
                <c:pt idx="192">
                  <c:v>19.132499694824219</c:v>
                </c:pt>
                <c:pt idx="193">
                  <c:v>19.179300308227539</c:v>
                </c:pt>
                <c:pt idx="194">
                  <c:v>19.152900695800795</c:v>
                </c:pt>
                <c:pt idx="195">
                  <c:v>19.107000350952148</c:v>
                </c:pt>
                <c:pt idx="196">
                  <c:v>19.177999496460039</c:v>
                </c:pt>
                <c:pt idx="197">
                  <c:v>19.207500457763672</c:v>
                </c:pt>
                <c:pt idx="198">
                  <c:v>19.186700820922763</c:v>
                </c:pt>
                <c:pt idx="199">
                  <c:v>19.166999816894531</c:v>
                </c:pt>
                <c:pt idx="200">
                  <c:v>19.15900039672853</c:v>
                </c:pt>
                <c:pt idx="201">
                  <c:v>19.164199829101563</c:v>
                </c:pt>
                <c:pt idx="202">
                  <c:v>19.131500244140625</c:v>
                </c:pt>
                <c:pt idx="203">
                  <c:v>19.190500259399414</c:v>
                </c:pt>
                <c:pt idx="204">
                  <c:v>19.200099945068278</c:v>
                </c:pt>
                <c:pt idx="205">
                  <c:v>19.234100341796875</c:v>
                </c:pt>
                <c:pt idx="206">
                  <c:v>19.296100616455078</c:v>
                </c:pt>
                <c:pt idx="207">
                  <c:v>19.232299804687489</c:v>
                </c:pt>
                <c:pt idx="208">
                  <c:v>19.162900924682631</c:v>
                </c:pt>
                <c:pt idx="209">
                  <c:v>19.154699325561523</c:v>
                </c:pt>
                <c:pt idx="210">
                  <c:v>19.214899063110355</c:v>
                </c:pt>
                <c:pt idx="211">
                  <c:v>19.191400527954105</c:v>
                </c:pt>
                <c:pt idx="212">
                  <c:v>19.228399276733185</c:v>
                </c:pt>
                <c:pt idx="213">
                  <c:v>19.249300003051729</c:v>
                </c:pt>
                <c:pt idx="214">
                  <c:v>19.219499588012692</c:v>
                </c:pt>
                <c:pt idx="215">
                  <c:v>19.159900665283235</c:v>
                </c:pt>
                <c:pt idx="216">
                  <c:v>19.115499496459961</c:v>
                </c:pt>
                <c:pt idx="217">
                  <c:v>19.082300186157148</c:v>
                </c:pt>
                <c:pt idx="218">
                  <c:v>19.125900268554691</c:v>
                </c:pt>
                <c:pt idx="219">
                  <c:v>19.128799438476563</c:v>
                </c:pt>
                <c:pt idx="220">
                  <c:v>19.169000625610355</c:v>
                </c:pt>
                <c:pt idx="221">
                  <c:v>19.173500061035156</c:v>
                </c:pt>
                <c:pt idx="222">
                  <c:v>19.163000106811531</c:v>
                </c:pt>
                <c:pt idx="223">
                  <c:v>19.154100418090934</c:v>
                </c:pt>
                <c:pt idx="224">
                  <c:v>19.166000366210937</c:v>
                </c:pt>
                <c:pt idx="225">
                  <c:v>19.158700942993129</c:v>
                </c:pt>
                <c:pt idx="226">
                  <c:v>19.168800354003906</c:v>
                </c:pt>
                <c:pt idx="227">
                  <c:v>19.250099182128839</c:v>
                </c:pt>
                <c:pt idx="228">
                  <c:v>19.311399459838931</c:v>
                </c:pt>
                <c:pt idx="229">
                  <c:v>19.325700759887692</c:v>
                </c:pt>
                <c:pt idx="230">
                  <c:v>19.229799270629716</c:v>
                </c:pt>
                <c:pt idx="231">
                  <c:v>19.253400802612287</c:v>
                </c:pt>
                <c:pt idx="232">
                  <c:v>19.166000366210937</c:v>
                </c:pt>
                <c:pt idx="233">
                  <c:v>19.18120002746582</c:v>
                </c:pt>
                <c:pt idx="234">
                  <c:v>19.146099090576172</c:v>
                </c:pt>
                <c:pt idx="235">
                  <c:v>19.100000381469727</c:v>
                </c:pt>
                <c:pt idx="236">
                  <c:v>19.151100158691534</c:v>
                </c:pt>
                <c:pt idx="237">
                  <c:v>19.16230010986321</c:v>
                </c:pt>
                <c:pt idx="238">
                  <c:v>19.201299667358388</c:v>
                </c:pt>
                <c:pt idx="239">
                  <c:v>19.196199417114258</c:v>
                </c:pt>
                <c:pt idx="240">
                  <c:v>19.278600692748952</c:v>
                </c:pt>
                <c:pt idx="241">
                  <c:v>19.18000030517571</c:v>
                </c:pt>
                <c:pt idx="242">
                  <c:v>19.195199966430664</c:v>
                </c:pt>
                <c:pt idx="243">
                  <c:v>19.175699234008789</c:v>
                </c:pt>
                <c:pt idx="244">
                  <c:v>19.071100234985263</c:v>
                </c:pt>
                <c:pt idx="245">
                  <c:v>19.065799713134673</c:v>
                </c:pt>
                <c:pt idx="246">
                  <c:v>19.106800079345703</c:v>
                </c:pt>
                <c:pt idx="247">
                  <c:v>19.09180068969729</c:v>
                </c:pt>
                <c:pt idx="248">
                  <c:v>19.074199676513672</c:v>
                </c:pt>
                <c:pt idx="249">
                  <c:v>19.049900054931626</c:v>
                </c:pt>
                <c:pt idx="250">
                  <c:v>19.087499618530195</c:v>
                </c:pt>
                <c:pt idx="251">
                  <c:v>19.03400039672853</c:v>
                </c:pt>
                <c:pt idx="252">
                  <c:v>19.05500030517571</c:v>
                </c:pt>
                <c:pt idx="253">
                  <c:v>19.013799667358388</c:v>
                </c:pt>
                <c:pt idx="254">
                  <c:v>18.993700027465749</c:v>
                </c:pt>
                <c:pt idx="255">
                  <c:v>18.968900680541868</c:v>
                </c:pt>
                <c:pt idx="256">
                  <c:v>18.876499176025305</c:v>
                </c:pt>
                <c:pt idx="257">
                  <c:v>18.902599334716687</c:v>
                </c:pt>
                <c:pt idx="258">
                  <c:v>18.869600296020486</c:v>
                </c:pt>
                <c:pt idx="259">
                  <c:v>18.912399291992109</c:v>
                </c:pt>
                <c:pt idx="260">
                  <c:v>18.931400299072266</c:v>
                </c:pt>
                <c:pt idx="261">
                  <c:v>18.880800247192383</c:v>
                </c:pt>
                <c:pt idx="262">
                  <c:v>18.846200942993129</c:v>
                </c:pt>
                <c:pt idx="263">
                  <c:v>18.889499664306626</c:v>
                </c:pt>
                <c:pt idx="264">
                  <c:v>18.831499099731442</c:v>
                </c:pt>
                <c:pt idx="265">
                  <c:v>18.850599288940426</c:v>
                </c:pt>
                <c:pt idx="266">
                  <c:v>18.864500045776296</c:v>
                </c:pt>
                <c:pt idx="267">
                  <c:v>18.824600219726563</c:v>
                </c:pt>
                <c:pt idx="268">
                  <c:v>18.887599945068278</c:v>
                </c:pt>
                <c:pt idx="269">
                  <c:v>18.799400329589826</c:v>
                </c:pt>
                <c:pt idx="270">
                  <c:v>18.838699340820224</c:v>
                </c:pt>
                <c:pt idx="271">
                  <c:v>18.869400024414091</c:v>
                </c:pt>
                <c:pt idx="272">
                  <c:v>18.87299919128419</c:v>
                </c:pt>
                <c:pt idx="273">
                  <c:v>18.898099899291989</c:v>
                </c:pt>
                <c:pt idx="274">
                  <c:v>18.953899383544922</c:v>
                </c:pt>
                <c:pt idx="275">
                  <c:v>19.111999511718825</c:v>
                </c:pt>
                <c:pt idx="276">
                  <c:v>19.090499877929542</c:v>
                </c:pt>
                <c:pt idx="277">
                  <c:v>19.142599105834929</c:v>
                </c:pt>
                <c:pt idx="278">
                  <c:v>19.124500274658203</c:v>
                </c:pt>
                <c:pt idx="279">
                  <c:v>19.03339958190908</c:v>
                </c:pt>
                <c:pt idx="280">
                  <c:v>19.025400161743129</c:v>
                </c:pt>
                <c:pt idx="281">
                  <c:v>19.021400451660156</c:v>
                </c:pt>
                <c:pt idx="282">
                  <c:v>19.029899597167866</c:v>
                </c:pt>
                <c:pt idx="283">
                  <c:v>18.981399536132663</c:v>
                </c:pt>
                <c:pt idx="284">
                  <c:v>18.995599746704013</c:v>
                </c:pt>
                <c:pt idx="285">
                  <c:v>18.992700576782077</c:v>
                </c:pt>
                <c:pt idx="286">
                  <c:v>19.029199600219727</c:v>
                </c:pt>
                <c:pt idx="287">
                  <c:v>19.021699905395486</c:v>
                </c:pt>
                <c:pt idx="288">
                  <c:v>19.029699325561452</c:v>
                </c:pt>
                <c:pt idx="289">
                  <c:v>19.052600860595689</c:v>
                </c:pt>
                <c:pt idx="290">
                  <c:v>19.051799774169815</c:v>
                </c:pt>
                <c:pt idx="291">
                  <c:v>19.018499374389567</c:v>
                </c:pt>
                <c:pt idx="292">
                  <c:v>18.949800491332986</c:v>
                </c:pt>
                <c:pt idx="293">
                  <c:v>18.933399200439379</c:v>
                </c:pt>
                <c:pt idx="294">
                  <c:v>18.981399536132663</c:v>
                </c:pt>
                <c:pt idx="295">
                  <c:v>19.019699096679688</c:v>
                </c:pt>
                <c:pt idx="296">
                  <c:v>19.01519966125489</c:v>
                </c:pt>
                <c:pt idx="297">
                  <c:v>19.07710075378419</c:v>
                </c:pt>
                <c:pt idx="298">
                  <c:v>19.147699356079102</c:v>
                </c:pt>
                <c:pt idx="299">
                  <c:v>19.111600875854531</c:v>
                </c:pt>
                <c:pt idx="300">
                  <c:v>19.168899536132724</c:v>
                </c:pt>
                <c:pt idx="301">
                  <c:v>19.083099365234329</c:v>
                </c:pt>
                <c:pt idx="302">
                  <c:v>19.087400436401296</c:v>
                </c:pt>
                <c:pt idx="303">
                  <c:v>19.129400253295888</c:v>
                </c:pt>
                <c:pt idx="304">
                  <c:v>19.168399810790923</c:v>
                </c:pt>
                <c:pt idx="305">
                  <c:v>19.152099609374989</c:v>
                </c:pt>
                <c:pt idx="306">
                  <c:v>19.139099121093825</c:v>
                </c:pt>
                <c:pt idx="307">
                  <c:v>19.176700592041016</c:v>
                </c:pt>
                <c:pt idx="308">
                  <c:v>19.192300796508793</c:v>
                </c:pt>
                <c:pt idx="309">
                  <c:v>19.112199783325117</c:v>
                </c:pt>
                <c:pt idx="310">
                  <c:v>19.056600570678686</c:v>
                </c:pt>
                <c:pt idx="311">
                  <c:v>19.067100524902326</c:v>
                </c:pt>
                <c:pt idx="312">
                  <c:v>18.992300033569162</c:v>
                </c:pt>
                <c:pt idx="313">
                  <c:v>19.023300170898437</c:v>
                </c:pt>
                <c:pt idx="314">
                  <c:v>19.016000747680735</c:v>
                </c:pt>
                <c:pt idx="315">
                  <c:v>19.044099807739158</c:v>
                </c:pt>
                <c:pt idx="316">
                  <c:v>18.959299087524311</c:v>
                </c:pt>
                <c:pt idx="317">
                  <c:v>18.917699813842773</c:v>
                </c:pt>
                <c:pt idx="318">
                  <c:v>18.897699356079102</c:v>
                </c:pt>
                <c:pt idx="319">
                  <c:v>18.904699325561452</c:v>
                </c:pt>
                <c:pt idx="320">
                  <c:v>18.938699722290039</c:v>
                </c:pt>
                <c:pt idx="321">
                  <c:v>18.867099761962887</c:v>
                </c:pt>
                <c:pt idx="322">
                  <c:v>18.896699905395486</c:v>
                </c:pt>
                <c:pt idx="323">
                  <c:v>18.879299163818391</c:v>
                </c:pt>
                <c:pt idx="324">
                  <c:v>18.837799072265589</c:v>
                </c:pt>
              </c:numCache>
            </c:numRef>
          </c:yVal>
          <c:smooth val="1"/>
        </c:ser>
        <c:ser>
          <c:idx val="0"/>
          <c:order val="3"/>
          <c:tx>
            <c:v>5</c:v>
          </c:tx>
          <c:spPr>
            <a:ln w="9525"/>
          </c:spPr>
          <c:xVal>
            <c:numRef>
              <c:f>Лист1!$A$2266:$A$2591</c:f>
              <c:numCache>
                <c:formatCode>General</c:formatCode>
                <c:ptCount val="326"/>
                <c:pt idx="0">
                  <c:v>0</c:v>
                </c:pt>
                <c:pt idx="1">
                  <c:v>3.000000000000469</c:v>
                </c:pt>
                <c:pt idx="2">
                  <c:v>4.999999999994408</c:v>
                </c:pt>
                <c:pt idx="3">
                  <c:v>6.9999999999979003</c:v>
                </c:pt>
                <c:pt idx="4">
                  <c:v>9.9999999999983746</c:v>
                </c:pt>
                <c:pt idx="5">
                  <c:v>12.000000000001871</c:v>
                </c:pt>
                <c:pt idx="6">
                  <c:v>13.999999999995802</c:v>
                </c:pt>
                <c:pt idx="7">
                  <c:v>16.999999999996263</c:v>
                </c:pt>
                <c:pt idx="8">
                  <c:v>18.999999999999773</c:v>
                </c:pt>
                <c:pt idx="9">
                  <c:v>22.000000000000242</c:v>
                </c:pt>
                <c:pt idx="10">
                  <c:v>23.999999999994159</c:v>
                </c:pt>
                <c:pt idx="11">
                  <c:v>25.999999999997669</c:v>
                </c:pt>
                <c:pt idx="12">
                  <c:v>28.999999999998128</c:v>
                </c:pt>
                <c:pt idx="13">
                  <c:v>31.000000000001627</c:v>
                </c:pt>
                <c:pt idx="14">
                  <c:v>32.999999999995566</c:v>
                </c:pt>
                <c:pt idx="15">
                  <c:v>35.999999999996035</c:v>
                </c:pt>
                <c:pt idx="16">
                  <c:v>37.999999999999552</c:v>
                </c:pt>
                <c:pt idx="17">
                  <c:v>39.999999999993456</c:v>
                </c:pt>
                <c:pt idx="18">
                  <c:v>43.000000000003524</c:v>
                </c:pt>
                <c:pt idx="19">
                  <c:v>44.999999999997442</c:v>
                </c:pt>
                <c:pt idx="20">
                  <c:v>46.99999999999136</c:v>
                </c:pt>
                <c:pt idx="21">
                  <c:v>50.000000000001421</c:v>
                </c:pt>
                <c:pt idx="22">
                  <c:v>51.999999999995339</c:v>
                </c:pt>
                <c:pt idx="23">
                  <c:v>54.999999999995943</c:v>
                </c:pt>
                <c:pt idx="24">
                  <c:v>56.999999999999318</c:v>
                </c:pt>
                <c:pt idx="25">
                  <c:v>58.999999999993236</c:v>
                </c:pt>
                <c:pt idx="26">
                  <c:v>62.000000000003297</c:v>
                </c:pt>
                <c:pt idx="27">
                  <c:v>63.999999999997215</c:v>
                </c:pt>
                <c:pt idx="28">
                  <c:v>65.999999999991459</c:v>
                </c:pt>
                <c:pt idx="29">
                  <c:v>69.00000000000118</c:v>
                </c:pt>
                <c:pt idx="30">
                  <c:v>70.99999999999558</c:v>
                </c:pt>
                <c:pt idx="31">
                  <c:v>73.000000000008214</c:v>
                </c:pt>
                <c:pt idx="32">
                  <c:v>75.999999999999432</c:v>
                </c:pt>
                <c:pt idx="33">
                  <c:v>77.99999999999342</c:v>
                </c:pt>
                <c:pt idx="34">
                  <c:v>81.00000000000307</c:v>
                </c:pt>
                <c:pt idx="35">
                  <c:v>82.999999999997542</c:v>
                </c:pt>
                <c:pt idx="36">
                  <c:v>85.00000000001009</c:v>
                </c:pt>
                <c:pt idx="37">
                  <c:v>88.000000000000952</c:v>
                </c:pt>
                <c:pt idx="38">
                  <c:v>89.999999999994927</c:v>
                </c:pt>
                <c:pt idx="39">
                  <c:v>92.000000000007987</c:v>
                </c:pt>
                <c:pt idx="40">
                  <c:v>94.99999999999919</c:v>
                </c:pt>
                <c:pt idx="41">
                  <c:v>96.999999999993236</c:v>
                </c:pt>
                <c:pt idx="42">
                  <c:v>99.000000000005883</c:v>
                </c:pt>
                <c:pt idx="43">
                  <c:v>101.99999999999709</c:v>
                </c:pt>
                <c:pt idx="44">
                  <c:v>104.00000000000985</c:v>
                </c:pt>
                <c:pt idx="45">
                  <c:v>106.00000000000378</c:v>
                </c:pt>
                <c:pt idx="46">
                  <c:v>108.99999999999493</c:v>
                </c:pt>
                <c:pt idx="47">
                  <c:v>111.00000000000776</c:v>
                </c:pt>
                <c:pt idx="48">
                  <c:v>113.9999999999991</c:v>
                </c:pt>
                <c:pt idx="49">
                  <c:v>115.99999999999304</c:v>
                </c:pt>
                <c:pt idx="50">
                  <c:v>118.00000000000566</c:v>
                </c:pt>
                <c:pt idx="51">
                  <c:v>120.99999999999687</c:v>
                </c:pt>
                <c:pt idx="52">
                  <c:v>123.00000000000961</c:v>
                </c:pt>
                <c:pt idx="53">
                  <c:v>125.00000000000355</c:v>
                </c:pt>
                <c:pt idx="54">
                  <c:v>127.9999999999947</c:v>
                </c:pt>
                <c:pt idx="55">
                  <c:v>130.00000000000753</c:v>
                </c:pt>
                <c:pt idx="56">
                  <c:v>132.00000000000145</c:v>
                </c:pt>
                <c:pt idx="57">
                  <c:v>134.99999999999233</c:v>
                </c:pt>
                <c:pt idx="58">
                  <c:v>137.00000000000543</c:v>
                </c:pt>
                <c:pt idx="59">
                  <c:v>139.99999999999631</c:v>
                </c:pt>
                <c:pt idx="60">
                  <c:v>142.00000000000941</c:v>
                </c:pt>
                <c:pt idx="61">
                  <c:v>144.00000000000341</c:v>
                </c:pt>
                <c:pt idx="62">
                  <c:v>146.9999999999942</c:v>
                </c:pt>
                <c:pt idx="63">
                  <c:v>149.0000000000073</c:v>
                </c:pt>
                <c:pt idx="64">
                  <c:v>151.00000000000122</c:v>
                </c:pt>
                <c:pt idx="65">
                  <c:v>153.9999999999921</c:v>
                </c:pt>
                <c:pt idx="66">
                  <c:v>156.0000000000052</c:v>
                </c:pt>
                <c:pt idx="67">
                  <c:v>157.9999999999992</c:v>
                </c:pt>
                <c:pt idx="68">
                  <c:v>161.00000000000921</c:v>
                </c:pt>
                <c:pt idx="69">
                  <c:v>163.00000000000321</c:v>
                </c:pt>
                <c:pt idx="70">
                  <c:v>165.00000000000659</c:v>
                </c:pt>
                <c:pt idx="71">
                  <c:v>168.00000000000708</c:v>
                </c:pt>
                <c:pt idx="72">
                  <c:v>170.00000000000099</c:v>
                </c:pt>
                <c:pt idx="73">
                  <c:v>172.99999999999179</c:v>
                </c:pt>
                <c:pt idx="74">
                  <c:v>175.00000000000497</c:v>
                </c:pt>
                <c:pt idx="75">
                  <c:v>176.99999999999878</c:v>
                </c:pt>
                <c:pt idx="76">
                  <c:v>180.00000000000895</c:v>
                </c:pt>
                <c:pt idx="77">
                  <c:v>182.00000000000279</c:v>
                </c:pt>
                <c:pt idx="78">
                  <c:v>184.00000000000637</c:v>
                </c:pt>
                <c:pt idx="79">
                  <c:v>187.00000000000685</c:v>
                </c:pt>
                <c:pt idx="80">
                  <c:v>189.00000000000077</c:v>
                </c:pt>
                <c:pt idx="81">
                  <c:v>191.00000000000426</c:v>
                </c:pt>
                <c:pt idx="82">
                  <c:v>194.00000000000477</c:v>
                </c:pt>
                <c:pt idx="83">
                  <c:v>195.99999999999858</c:v>
                </c:pt>
                <c:pt idx="84">
                  <c:v>199.00000000000873</c:v>
                </c:pt>
                <c:pt idx="85">
                  <c:v>201.00000000000259</c:v>
                </c:pt>
                <c:pt idx="86">
                  <c:v>203.00000000000614</c:v>
                </c:pt>
                <c:pt idx="87">
                  <c:v>206.00000000000662</c:v>
                </c:pt>
                <c:pt idx="88">
                  <c:v>208.00000000000054</c:v>
                </c:pt>
                <c:pt idx="89">
                  <c:v>210.00000000000404</c:v>
                </c:pt>
                <c:pt idx="90">
                  <c:v>213.0000000000046</c:v>
                </c:pt>
                <c:pt idx="91">
                  <c:v>214.99999999999838</c:v>
                </c:pt>
                <c:pt idx="92">
                  <c:v>217.00000000000193</c:v>
                </c:pt>
                <c:pt idx="93">
                  <c:v>220.00000000000242</c:v>
                </c:pt>
                <c:pt idx="94">
                  <c:v>222.00000000000591</c:v>
                </c:pt>
                <c:pt idx="95">
                  <c:v>225.00000000000639</c:v>
                </c:pt>
                <c:pt idx="96">
                  <c:v>227.00000000000031</c:v>
                </c:pt>
                <c:pt idx="97">
                  <c:v>229.00000000000381</c:v>
                </c:pt>
                <c:pt idx="98">
                  <c:v>232.00000000000429</c:v>
                </c:pt>
                <c:pt idx="99">
                  <c:v>233.99999999999818</c:v>
                </c:pt>
                <c:pt idx="100">
                  <c:v>236.00000000000171</c:v>
                </c:pt>
                <c:pt idx="101">
                  <c:v>239.00000000000219</c:v>
                </c:pt>
                <c:pt idx="102">
                  <c:v>241.00000000000568</c:v>
                </c:pt>
                <c:pt idx="103">
                  <c:v>242.9999999999996</c:v>
                </c:pt>
                <c:pt idx="104">
                  <c:v>246.00000000000009</c:v>
                </c:pt>
                <c:pt idx="105">
                  <c:v>248.00000000000361</c:v>
                </c:pt>
                <c:pt idx="106">
                  <c:v>251.00000000000406</c:v>
                </c:pt>
                <c:pt idx="107">
                  <c:v>252.99999999999798</c:v>
                </c:pt>
                <c:pt idx="108">
                  <c:v>255.00000000000148</c:v>
                </c:pt>
                <c:pt idx="109">
                  <c:v>258.00000000000205</c:v>
                </c:pt>
                <c:pt idx="110">
                  <c:v>260.00000000000546</c:v>
                </c:pt>
                <c:pt idx="111">
                  <c:v>261.99999999999869</c:v>
                </c:pt>
                <c:pt idx="112">
                  <c:v>264.99999999999869</c:v>
                </c:pt>
                <c:pt idx="113">
                  <c:v>267.00000000000335</c:v>
                </c:pt>
                <c:pt idx="114">
                  <c:v>268.99999999999699</c:v>
                </c:pt>
                <c:pt idx="115">
                  <c:v>271.99999999999699</c:v>
                </c:pt>
                <c:pt idx="116">
                  <c:v>274.00000000000131</c:v>
                </c:pt>
                <c:pt idx="117">
                  <c:v>275.99999999999392</c:v>
                </c:pt>
                <c:pt idx="118">
                  <c:v>279.00000000000534</c:v>
                </c:pt>
                <c:pt idx="119">
                  <c:v>280.99999999999869</c:v>
                </c:pt>
                <c:pt idx="120">
                  <c:v>283.99999999999869</c:v>
                </c:pt>
                <c:pt idx="121">
                  <c:v>286.00000000000318</c:v>
                </c:pt>
                <c:pt idx="122">
                  <c:v>287.99999999999699</c:v>
                </c:pt>
                <c:pt idx="123">
                  <c:v>290.99999999999699</c:v>
                </c:pt>
                <c:pt idx="124">
                  <c:v>293.00000000000102</c:v>
                </c:pt>
                <c:pt idx="125">
                  <c:v>294.99999999999369</c:v>
                </c:pt>
                <c:pt idx="126">
                  <c:v>298.000000000005</c:v>
                </c:pt>
                <c:pt idx="127">
                  <c:v>299.99999999999869</c:v>
                </c:pt>
                <c:pt idx="128">
                  <c:v>302.00000000000244</c:v>
                </c:pt>
                <c:pt idx="129">
                  <c:v>305.0000000000029</c:v>
                </c:pt>
                <c:pt idx="130">
                  <c:v>306.99999999999665</c:v>
                </c:pt>
                <c:pt idx="131">
                  <c:v>310.00000000000688</c:v>
                </c:pt>
                <c:pt idx="132">
                  <c:v>312.0000000000008</c:v>
                </c:pt>
                <c:pt idx="133">
                  <c:v>313.99999999999369</c:v>
                </c:pt>
                <c:pt idx="134">
                  <c:v>317.00000000000466</c:v>
                </c:pt>
                <c:pt idx="135">
                  <c:v>318.99999999999869</c:v>
                </c:pt>
                <c:pt idx="136">
                  <c:v>321.00000000000222</c:v>
                </c:pt>
                <c:pt idx="137">
                  <c:v>324.00000000000267</c:v>
                </c:pt>
                <c:pt idx="138">
                  <c:v>325.99999999999659</c:v>
                </c:pt>
                <c:pt idx="139">
                  <c:v>328.00000000000011</c:v>
                </c:pt>
                <c:pt idx="140">
                  <c:v>331.00000000000057</c:v>
                </c:pt>
                <c:pt idx="141">
                  <c:v>332.99999999999369</c:v>
                </c:pt>
                <c:pt idx="142">
                  <c:v>334.99999999999699</c:v>
                </c:pt>
                <c:pt idx="143">
                  <c:v>337.99999999999829</c:v>
                </c:pt>
                <c:pt idx="144">
                  <c:v>340.00000000000205</c:v>
                </c:pt>
                <c:pt idx="145">
                  <c:v>343.00000000000244</c:v>
                </c:pt>
                <c:pt idx="146">
                  <c:v>344.99999999999625</c:v>
                </c:pt>
                <c:pt idx="147">
                  <c:v>346.99999999999869</c:v>
                </c:pt>
                <c:pt idx="148">
                  <c:v>350.00000000000034</c:v>
                </c:pt>
                <c:pt idx="149">
                  <c:v>351.99999999999369</c:v>
                </c:pt>
                <c:pt idx="150">
                  <c:v>353.99999999999699</c:v>
                </c:pt>
                <c:pt idx="151">
                  <c:v>356.99999999999824</c:v>
                </c:pt>
                <c:pt idx="152">
                  <c:v>359.00000000000176</c:v>
                </c:pt>
                <c:pt idx="153">
                  <c:v>360.99999999999523</c:v>
                </c:pt>
                <c:pt idx="154">
                  <c:v>363.99999999999613</c:v>
                </c:pt>
                <c:pt idx="155">
                  <c:v>365.99999999999869</c:v>
                </c:pt>
                <c:pt idx="156">
                  <c:v>369.00000000000011</c:v>
                </c:pt>
                <c:pt idx="157">
                  <c:v>370.99999999999369</c:v>
                </c:pt>
                <c:pt idx="158">
                  <c:v>372.99999999999699</c:v>
                </c:pt>
                <c:pt idx="159">
                  <c:v>375.99999999999699</c:v>
                </c:pt>
                <c:pt idx="160">
                  <c:v>378.00000000000171</c:v>
                </c:pt>
                <c:pt idx="161">
                  <c:v>379.99999999999523</c:v>
                </c:pt>
                <c:pt idx="162">
                  <c:v>382.99999999999523</c:v>
                </c:pt>
                <c:pt idx="163">
                  <c:v>384.99999999999869</c:v>
                </c:pt>
                <c:pt idx="164">
                  <c:v>386.99999999999329</c:v>
                </c:pt>
                <c:pt idx="165">
                  <c:v>390.00000000000341</c:v>
                </c:pt>
                <c:pt idx="166">
                  <c:v>391.99999999999699</c:v>
                </c:pt>
                <c:pt idx="167">
                  <c:v>394.99999999999699</c:v>
                </c:pt>
                <c:pt idx="168">
                  <c:v>397.00000000000131</c:v>
                </c:pt>
                <c:pt idx="169">
                  <c:v>398.99999999999523</c:v>
                </c:pt>
                <c:pt idx="170">
                  <c:v>401.99999999999523</c:v>
                </c:pt>
                <c:pt idx="171">
                  <c:v>403.99999999999869</c:v>
                </c:pt>
                <c:pt idx="172">
                  <c:v>405.99999999999199</c:v>
                </c:pt>
                <c:pt idx="173">
                  <c:v>409.00000000000318</c:v>
                </c:pt>
                <c:pt idx="174">
                  <c:v>410.99999999999699</c:v>
                </c:pt>
                <c:pt idx="175">
                  <c:v>413.00000000001035</c:v>
                </c:pt>
                <c:pt idx="176">
                  <c:v>416.00000000000108</c:v>
                </c:pt>
                <c:pt idx="177">
                  <c:v>417.99999999999375</c:v>
                </c:pt>
                <c:pt idx="178">
                  <c:v>420.00000000000807</c:v>
                </c:pt>
                <c:pt idx="179">
                  <c:v>422.99999999999869</c:v>
                </c:pt>
                <c:pt idx="180">
                  <c:v>425.99999999999869</c:v>
                </c:pt>
                <c:pt idx="181">
                  <c:v>428.00000000000296</c:v>
                </c:pt>
                <c:pt idx="182">
                  <c:v>431.00000000000341</c:v>
                </c:pt>
                <c:pt idx="183">
                  <c:v>432.99999999999699</c:v>
                </c:pt>
                <c:pt idx="184">
                  <c:v>435.99999999999699</c:v>
                </c:pt>
                <c:pt idx="185">
                  <c:v>438.00000000000131</c:v>
                </c:pt>
                <c:pt idx="186">
                  <c:v>439.99999999999523</c:v>
                </c:pt>
                <c:pt idx="187">
                  <c:v>443.00000000000534</c:v>
                </c:pt>
                <c:pt idx="188">
                  <c:v>444.99999999999869</c:v>
                </c:pt>
                <c:pt idx="189">
                  <c:v>447.00000000000273</c:v>
                </c:pt>
                <c:pt idx="190">
                  <c:v>450.00000000000318</c:v>
                </c:pt>
                <c:pt idx="191">
                  <c:v>451.99999999999699</c:v>
                </c:pt>
                <c:pt idx="192">
                  <c:v>454.99999999999699</c:v>
                </c:pt>
                <c:pt idx="193">
                  <c:v>457.00000000000108</c:v>
                </c:pt>
                <c:pt idx="194">
                  <c:v>458.99999999999375</c:v>
                </c:pt>
                <c:pt idx="195">
                  <c:v>462.00000000000506</c:v>
                </c:pt>
                <c:pt idx="196">
                  <c:v>463.99999999999869</c:v>
                </c:pt>
                <c:pt idx="197">
                  <c:v>466.0000000000025</c:v>
                </c:pt>
                <c:pt idx="198">
                  <c:v>469.00000000000296</c:v>
                </c:pt>
                <c:pt idx="199">
                  <c:v>470.99999999999665</c:v>
                </c:pt>
                <c:pt idx="200">
                  <c:v>473.99999999999699</c:v>
                </c:pt>
                <c:pt idx="201">
                  <c:v>476.00000000000085</c:v>
                </c:pt>
                <c:pt idx="202">
                  <c:v>477.99999999999369</c:v>
                </c:pt>
                <c:pt idx="203">
                  <c:v>481.00000000000483</c:v>
                </c:pt>
                <c:pt idx="204">
                  <c:v>482.99999999999869</c:v>
                </c:pt>
                <c:pt idx="205">
                  <c:v>485.00000000000227</c:v>
                </c:pt>
                <c:pt idx="206">
                  <c:v>488.00000000000273</c:v>
                </c:pt>
                <c:pt idx="207">
                  <c:v>489.99999999999665</c:v>
                </c:pt>
                <c:pt idx="208">
                  <c:v>492.00000000000017</c:v>
                </c:pt>
                <c:pt idx="209">
                  <c:v>495.00000000000068</c:v>
                </c:pt>
                <c:pt idx="210">
                  <c:v>496.99999999999369</c:v>
                </c:pt>
                <c:pt idx="211">
                  <c:v>500.0000000000046</c:v>
                </c:pt>
                <c:pt idx="212">
                  <c:v>501.99999999999829</c:v>
                </c:pt>
                <c:pt idx="213">
                  <c:v>504.00000000000205</c:v>
                </c:pt>
                <c:pt idx="214">
                  <c:v>507.0000000000025</c:v>
                </c:pt>
                <c:pt idx="215">
                  <c:v>508.99999999999625</c:v>
                </c:pt>
                <c:pt idx="216">
                  <c:v>510.99999999999875</c:v>
                </c:pt>
                <c:pt idx="217">
                  <c:v>514.00000000000045</c:v>
                </c:pt>
                <c:pt idx="218">
                  <c:v>515.99999999999432</c:v>
                </c:pt>
                <c:pt idx="219">
                  <c:v>517.99999999999784</c:v>
                </c:pt>
                <c:pt idx="220">
                  <c:v>520.99999999999829</c:v>
                </c:pt>
                <c:pt idx="221">
                  <c:v>523.00000000000182</c:v>
                </c:pt>
                <c:pt idx="222">
                  <c:v>524.99999999999568</c:v>
                </c:pt>
                <c:pt idx="223">
                  <c:v>527.99999999999625</c:v>
                </c:pt>
                <c:pt idx="224">
                  <c:v>529.99999999999977</c:v>
                </c:pt>
                <c:pt idx="225">
                  <c:v>533.00000000000023</c:v>
                </c:pt>
                <c:pt idx="226">
                  <c:v>535.00000000000341</c:v>
                </c:pt>
                <c:pt idx="227">
                  <c:v>536.99999999999761</c:v>
                </c:pt>
                <c:pt idx="228">
                  <c:v>539.99999999999807</c:v>
                </c:pt>
                <c:pt idx="229">
                  <c:v>542.00000000000159</c:v>
                </c:pt>
                <c:pt idx="230">
                  <c:v>543.99999999999545</c:v>
                </c:pt>
                <c:pt idx="231">
                  <c:v>546.99999999999602</c:v>
                </c:pt>
                <c:pt idx="232">
                  <c:v>548.99999999999943</c:v>
                </c:pt>
                <c:pt idx="233">
                  <c:v>550.99999999999341</c:v>
                </c:pt>
                <c:pt idx="234">
                  <c:v>554.00000000000341</c:v>
                </c:pt>
                <c:pt idx="235">
                  <c:v>555.9999999999975</c:v>
                </c:pt>
                <c:pt idx="236">
                  <c:v>558.99999999999784</c:v>
                </c:pt>
                <c:pt idx="237">
                  <c:v>561.00000000000159</c:v>
                </c:pt>
                <c:pt idx="238">
                  <c:v>562.99999999999523</c:v>
                </c:pt>
                <c:pt idx="239">
                  <c:v>565.99999999999579</c:v>
                </c:pt>
                <c:pt idx="240">
                  <c:v>567.99999999999932</c:v>
                </c:pt>
                <c:pt idx="241">
                  <c:v>569.99999999999318</c:v>
                </c:pt>
                <c:pt idx="242">
                  <c:v>573.00000000000318</c:v>
                </c:pt>
                <c:pt idx="243">
                  <c:v>574.9999999999975</c:v>
                </c:pt>
                <c:pt idx="244">
                  <c:v>576.99999999999113</c:v>
                </c:pt>
                <c:pt idx="245">
                  <c:v>580.00000000000114</c:v>
                </c:pt>
                <c:pt idx="246">
                  <c:v>581.999999999995</c:v>
                </c:pt>
                <c:pt idx="247">
                  <c:v>584.99999999999557</c:v>
                </c:pt>
                <c:pt idx="248">
                  <c:v>586.99999999999909</c:v>
                </c:pt>
                <c:pt idx="249">
                  <c:v>588.99999999999295</c:v>
                </c:pt>
                <c:pt idx="250">
                  <c:v>592.00000000000307</c:v>
                </c:pt>
                <c:pt idx="251">
                  <c:v>593.99999999999693</c:v>
                </c:pt>
                <c:pt idx="252">
                  <c:v>595.99999999999091</c:v>
                </c:pt>
                <c:pt idx="253">
                  <c:v>599.00000000000091</c:v>
                </c:pt>
                <c:pt idx="254">
                  <c:v>600.99999999999477</c:v>
                </c:pt>
                <c:pt idx="255">
                  <c:v>603.00000000000807</c:v>
                </c:pt>
                <c:pt idx="256">
                  <c:v>605.99999999999886</c:v>
                </c:pt>
                <c:pt idx="257">
                  <c:v>607.99999999999272</c:v>
                </c:pt>
                <c:pt idx="258">
                  <c:v>610.0000000000058</c:v>
                </c:pt>
                <c:pt idx="259">
                  <c:v>612.9999999999967</c:v>
                </c:pt>
                <c:pt idx="260">
                  <c:v>615.00000000000978</c:v>
                </c:pt>
                <c:pt idx="261">
                  <c:v>618.00000000000068</c:v>
                </c:pt>
                <c:pt idx="262">
                  <c:v>619.99999999999443</c:v>
                </c:pt>
                <c:pt idx="263">
                  <c:v>622.00000000000773</c:v>
                </c:pt>
                <c:pt idx="264">
                  <c:v>624.99999999999841</c:v>
                </c:pt>
                <c:pt idx="265">
                  <c:v>626.9999999999925</c:v>
                </c:pt>
                <c:pt idx="266">
                  <c:v>629.00000000000557</c:v>
                </c:pt>
                <c:pt idx="267">
                  <c:v>631.99999999999659</c:v>
                </c:pt>
                <c:pt idx="268">
                  <c:v>634.00000000000944</c:v>
                </c:pt>
                <c:pt idx="269">
                  <c:v>636.00000000000341</c:v>
                </c:pt>
                <c:pt idx="270">
                  <c:v>638.99999999999432</c:v>
                </c:pt>
                <c:pt idx="271">
                  <c:v>641.0000000000075</c:v>
                </c:pt>
                <c:pt idx="272">
                  <c:v>643.99999999999841</c:v>
                </c:pt>
                <c:pt idx="273">
                  <c:v>645.9999999999925</c:v>
                </c:pt>
                <c:pt idx="274">
                  <c:v>648.00000000000534</c:v>
                </c:pt>
                <c:pt idx="275">
                  <c:v>650.99999999999625</c:v>
                </c:pt>
                <c:pt idx="276">
                  <c:v>653.00000000000932</c:v>
                </c:pt>
                <c:pt idx="277">
                  <c:v>655.0000000000033</c:v>
                </c:pt>
                <c:pt idx="278">
                  <c:v>657.99999999999409</c:v>
                </c:pt>
                <c:pt idx="279">
                  <c:v>660.0000000000075</c:v>
                </c:pt>
                <c:pt idx="280">
                  <c:v>662.00000000000114</c:v>
                </c:pt>
                <c:pt idx="281">
                  <c:v>664.99999999999204</c:v>
                </c:pt>
                <c:pt idx="282">
                  <c:v>667.00000000000512</c:v>
                </c:pt>
                <c:pt idx="283">
                  <c:v>669.99999999999602</c:v>
                </c:pt>
                <c:pt idx="284">
                  <c:v>672.00000000000909</c:v>
                </c:pt>
                <c:pt idx="285">
                  <c:v>674.00000000000307</c:v>
                </c:pt>
                <c:pt idx="286">
                  <c:v>676.99999999999386</c:v>
                </c:pt>
                <c:pt idx="287">
                  <c:v>679.00000000000705</c:v>
                </c:pt>
                <c:pt idx="288">
                  <c:v>681.00000000000091</c:v>
                </c:pt>
                <c:pt idx="289">
                  <c:v>683.99999999999181</c:v>
                </c:pt>
                <c:pt idx="290">
                  <c:v>686.00000000000489</c:v>
                </c:pt>
                <c:pt idx="291">
                  <c:v>688.99999999999579</c:v>
                </c:pt>
                <c:pt idx="292">
                  <c:v>691.00000000000887</c:v>
                </c:pt>
                <c:pt idx="293">
                  <c:v>693.00000000000284</c:v>
                </c:pt>
                <c:pt idx="294">
                  <c:v>695.99999999999341</c:v>
                </c:pt>
                <c:pt idx="295">
                  <c:v>698.00000000000682</c:v>
                </c:pt>
                <c:pt idx="296">
                  <c:v>700.00000000000068</c:v>
                </c:pt>
                <c:pt idx="297">
                  <c:v>702.99999999999159</c:v>
                </c:pt>
                <c:pt idx="298">
                  <c:v>705.00000000000466</c:v>
                </c:pt>
                <c:pt idx="299">
                  <c:v>706.99999999999841</c:v>
                </c:pt>
                <c:pt idx="300">
                  <c:v>710.00000000000841</c:v>
                </c:pt>
                <c:pt idx="301">
                  <c:v>712.00000000000261</c:v>
                </c:pt>
                <c:pt idx="302">
                  <c:v>714.99999999999341</c:v>
                </c:pt>
                <c:pt idx="303">
                  <c:v>717.00000000000659</c:v>
                </c:pt>
                <c:pt idx="304">
                  <c:v>719.00000000000045</c:v>
                </c:pt>
                <c:pt idx="305">
                  <c:v>721.99999999999159</c:v>
                </c:pt>
                <c:pt idx="306">
                  <c:v>724.00000000000443</c:v>
                </c:pt>
                <c:pt idx="307">
                  <c:v>725.99999999999841</c:v>
                </c:pt>
                <c:pt idx="308">
                  <c:v>729.00000000000841</c:v>
                </c:pt>
                <c:pt idx="309">
                  <c:v>731.0000000000025</c:v>
                </c:pt>
                <c:pt idx="310">
                  <c:v>733.00000000000591</c:v>
                </c:pt>
                <c:pt idx="311">
                  <c:v>736.00000000000659</c:v>
                </c:pt>
                <c:pt idx="312">
                  <c:v>738.00000000000023</c:v>
                </c:pt>
                <c:pt idx="313">
                  <c:v>740.99999999999113</c:v>
                </c:pt>
                <c:pt idx="314">
                  <c:v>743.00000000000421</c:v>
                </c:pt>
                <c:pt idx="315">
                  <c:v>744.99999999999818</c:v>
                </c:pt>
                <c:pt idx="316">
                  <c:v>748.00000000000819</c:v>
                </c:pt>
                <c:pt idx="317">
                  <c:v>750.0000000000025</c:v>
                </c:pt>
                <c:pt idx="318">
                  <c:v>752.00000000000568</c:v>
                </c:pt>
                <c:pt idx="319">
                  <c:v>755.00000000000614</c:v>
                </c:pt>
                <c:pt idx="320">
                  <c:v>757</c:v>
                </c:pt>
                <c:pt idx="321">
                  <c:v>759.00000000000341</c:v>
                </c:pt>
                <c:pt idx="322">
                  <c:v>762.00000000000398</c:v>
                </c:pt>
                <c:pt idx="323">
                  <c:v>763.99999999999795</c:v>
                </c:pt>
                <c:pt idx="324">
                  <c:v>766.00000000000159</c:v>
                </c:pt>
                <c:pt idx="325">
                  <c:v>769.00000000000193</c:v>
                </c:pt>
              </c:numCache>
            </c:numRef>
          </c:xVal>
          <c:yVal>
            <c:numRef>
              <c:f>Лист1!$B$2266:$B$2591</c:f>
              <c:numCache>
                <c:formatCode>General</c:formatCode>
                <c:ptCount val="326"/>
                <c:pt idx="0">
                  <c:v>34.905200958251953</c:v>
                </c:pt>
                <c:pt idx="1">
                  <c:v>34.934200286865234</c:v>
                </c:pt>
                <c:pt idx="2">
                  <c:v>34.869400024414055</c:v>
                </c:pt>
                <c:pt idx="3">
                  <c:v>34.998001098632805</c:v>
                </c:pt>
                <c:pt idx="4">
                  <c:v>35.050701141357344</c:v>
                </c:pt>
                <c:pt idx="5">
                  <c:v>35.19580078125</c:v>
                </c:pt>
                <c:pt idx="6">
                  <c:v>35.283500671386705</c:v>
                </c:pt>
                <c:pt idx="7">
                  <c:v>35.231998443603494</c:v>
                </c:pt>
                <c:pt idx="8">
                  <c:v>35.133098602294922</c:v>
                </c:pt>
                <c:pt idx="9">
                  <c:v>35.060001373290994</c:v>
                </c:pt>
                <c:pt idx="10">
                  <c:v>35.185298919677763</c:v>
                </c:pt>
                <c:pt idx="11">
                  <c:v>35.148399353027351</c:v>
                </c:pt>
                <c:pt idx="12">
                  <c:v>35.103199005126953</c:v>
                </c:pt>
                <c:pt idx="13">
                  <c:v>35.053600311279297</c:v>
                </c:pt>
                <c:pt idx="14">
                  <c:v>35.029899597167955</c:v>
                </c:pt>
                <c:pt idx="15">
                  <c:v>35.120300292969013</c:v>
                </c:pt>
                <c:pt idx="16">
                  <c:v>35.044498443603274</c:v>
                </c:pt>
                <c:pt idx="17">
                  <c:v>35.118801116943345</c:v>
                </c:pt>
                <c:pt idx="18">
                  <c:v>35.214500427245994</c:v>
                </c:pt>
                <c:pt idx="19">
                  <c:v>35.158699035644304</c:v>
                </c:pt>
                <c:pt idx="20">
                  <c:v>35.207099914550959</c:v>
                </c:pt>
                <c:pt idx="21">
                  <c:v>35.294200897216797</c:v>
                </c:pt>
                <c:pt idx="22">
                  <c:v>35.163700103759922</c:v>
                </c:pt>
                <c:pt idx="23">
                  <c:v>35.272701263427763</c:v>
                </c:pt>
                <c:pt idx="24">
                  <c:v>35.217700958251953</c:v>
                </c:pt>
                <c:pt idx="25">
                  <c:v>35.247200012207024</c:v>
                </c:pt>
                <c:pt idx="26">
                  <c:v>35.220298767089986</c:v>
                </c:pt>
                <c:pt idx="27">
                  <c:v>35.334598541259766</c:v>
                </c:pt>
                <c:pt idx="28">
                  <c:v>35.318599700927763</c:v>
                </c:pt>
                <c:pt idx="29">
                  <c:v>35.376998901367145</c:v>
                </c:pt>
                <c:pt idx="30">
                  <c:v>35.355098724365234</c:v>
                </c:pt>
                <c:pt idx="31">
                  <c:v>35.414100646972656</c:v>
                </c:pt>
                <c:pt idx="32">
                  <c:v>35.303298950195305</c:v>
                </c:pt>
                <c:pt idx="33">
                  <c:v>35.41469955444299</c:v>
                </c:pt>
                <c:pt idx="34">
                  <c:v>35.379299163818125</c:v>
                </c:pt>
                <c:pt idx="35">
                  <c:v>35.317001342773395</c:v>
                </c:pt>
                <c:pt idx="36">
                  <c:v>35.425399780273438</c:v>
                </c:pt>
                <c:pt idx="37">
                  <c:v>35.43389892578125</c:v>
                </c:pt>
                <c:pt idx="38">
                  <c:v>35.385299682616953</c:v>
                </c:pt>
                <c:pt idx="39">
                  <c:v>35.39979934692407</c:v>
                </c:pt>
                <c:pt idx="40">
                  <c:v>35.404701232910156</c:v>
                </c:pt>
                <c:pt idx="41">
                  <c:v>35.425201416015625</c:v>
                </c:pt>
                <c:pt idx="42">
                  <c:v>35.453601837158196</c:v>
                </c:pt>
                <c:pt idx="43">
                  <c:v>35.510299682616953</c:v>
                </c:pt>
                <c:pt idx="44">
                  <c:v>35.465198516845888</c:v>
                </c:pt>
                <c:pt idx="45">
                  <c:v>35.455101013183594</c:v>
                </c:pt>
                <c:pt idx="46">
                  <c:v>35.504100799560547</c:v>
                </c:pt>
                <c:pt idx="47">
                  <c:v>35.527801513671875</c:v>
                </c:pt>
                <c:pt idx="48">
                  <c:v>35.712501525878913</c:v>
                </c:pt>
                <c:pt idx="49">
                  <c:v>35.676498413085937</c:v>
                </c:pt>
                <c:pt idx="50">
                  <c:v>35.775299072265625</c:v>
                </c:pt>
                <c:pt idx="51">
                  <c:v>35.682998657226399</c:v>
                </c:pt>
                <c:pt idx="52">
                  <c:v>35.564601898193345</c:v>
                </c:pt>
                <c:pt idx="53">
                  <c:v>35.549198150634766</c:v>
                </c:pt>
                <c:pt idx="54">
                  <c:v>35.530200958251953</c:v>
                </c:pt>
                <c:pt idx="55">
                  <c:v>35.501399993896335</c:v>
                </c:pt>
                <c:pt idx="56">
                  <c:v>35.473899841308594</c:v>
                </c:pt>
                <c:pt idx="57">
                  <c:v>35.513599395751953</c:v>
                </c:pt>
                <c:pt idx="58">
                  <c:v>35.492698669433594</c:v>
                </c:pt>
                <c:pt idx="59">
                  <c:v>35.477699279785021</c:v>
                </c:pt>
                <c:pt idx="60">
                  <c:v>35.458400726318345</c:v>
                </c:pt>
                <c:pt idx="61">
                  <c:v>35.444900512695149</c:v>
                </c:pt>
                <c:pt idx="62">
                  <c:v>35.391201019286875</c:v>
                </c:pt>
                <c:pt idx="63">
                  <c:v>35.402000427245994</c:v>
                </c:pt>
                <c:pt idx="64">
                  <c:v>35.384700775146207</c:v>
                </c:pt>
                <c:pt idx="65">
                  <c:v>35.403099060058594</c:v>
                </c:pt>
                <c:pt idx="66">
                  <c:v>35.341098785400234</c:v>
                </c:pt>
                <c:pt idx="67">
                  <c:v>35.377498626708984</c:v>
                </c:pt>
                <c:pt idx="68">
                  <c:v>35.347698211669844</c:v>
                </c:pt>
                <c:pt idx="69">
                  <c:v>35.315700531005859</c:v>
                </c:pt>
                <c:pt idx="70">
                  <c:v>35.317798614501953</c:v>
                </c:pt>
                <c:pt idx="71">
                  <c:v>35.266399383545057</c:v>
                </c:pt>
                <c:pt idx="72">
                  <c:v>35.21929931640625</c:v>
                </c:pt>
                <c:pt idx="73">
                  <c:v>35.231201171875</c:v>
                </c:pt>
                <c:pt idx="74">
                  <c:v>35.215198516845888</c:v>
                </c:pt>
                <c:pt idx="75">
                  <c:v>35.258399963378913</c:v>
                </c:pt>
                <c:pt idx="76">
                  <c:v>35.214401245117145</c:v>
                </c:pt>
                <c:pt idx="77">
                  <c:v>35.242500305176058</c:v>
                </c:pt>
                <c:pt idx="78">
                  <c:v>35.199501037597656</c:v>
                </c:pt>
                <c:pt idx="79">
                  <c:v>35.119499206542955</c:v>
                </c:pt>
                <c:pt idx="80">
                  <c:v>35.062198638916172</c:v>
                </c:pt>
                <c:pt idx="81">
                  <c:v>35.105998992920185</c:v>
                </c:pt>
                <c:pt idx="82">
                  <c:v>35.117099761962734</c:v>
                </c:pt>
                <c:pt idx="83">
                  <c:v>35.087501525878906</c:v>
                </c:pt>
                <c:pt idx="84">
                  <c:v>35.113300323486328</c:v>
                </c:pt>
                <c:pt idx="85">
                  <c:v>35.045101165771484</c:v>
                </c:pt>
                <c:pt idx="86">
                  <c:v>35.007400512695149</c:v>
                </c:pt>
                <c:pt idx="87">
                  <c:v>35.020900726318359</c:v>
                </c:pt>
                <c:pt idx="88">
                  <c:v>35.016498565673693</c:v>
                </c:pt>
                <c:pt idx="89">
                  <c:v>35.137199401855455</c:v>
                </c:pt>
                <c:pt idx="90">
                  <c:v>35.140598297119162</c:v>
                </c:pt>
                <c:pt idx="91">
                  <c:v>35.067501068115234</c:v>
                </c:pt>
                <c:pt idx="92">
                  <c:v>35.050899505614957</c:v>
                </c:pt>
                <c:pt idx="93">
                  <c:v>35.058300018310547</c:v>
                </c:pt>
                <c:pt idx="94">
                  <c:v>35.055900573730291</c:v>
                </c:pt>
                <c:pt idx="95">
                  <c:v>35.044898986816271</c:v>
                </c:pt>
                <c:pt idx="96">
                  <c:v>35.051601409911839</c:v>
                </c:pt>
                <c:pt idx="97">
                  <c:v>34.972698211669922</c:v>
                </c:pt>
                <c:pt idx="98">
                  <c:v>34.893901824951307</c:v>
                </c:pt>
                <c:pt idx="99">
                  <c:v>34.865200042724609</c:v>
                </c:pt>
                <c:pt idx="100">
                  <c:v>34.870498657226264</c:v>
                </c:pt>
                <c:pt idx="101">
                  <c:v>34.877498626708984</c:v>
                </c:pt>
                <c:pt idx="102">
                  <c:v>34.869300842285163</c:v>
                </c:pt>
                <c:pt idx="103">
                  <c:v>34.882198333740234</c:v>
                </c:pt>
                <c:pt idx="104">
                  <c:v>34.876499176025391</c:v>
                </c:pt>
                <c:pt idx="105">
                  <c:v>34.843299865722386</c:v>
                </c:pt>
                <c:pt idx="106">
                  <c:v>34.743801116943345</c:v>
                </c:pt>
                <c:pt idx="107">
                  <c:v>34.768600463867145</c:v>
                </c:pt>
                <c:pt idx="108">
                  <c:v>34.718799591064446</c:v>
                </c:pt>
                <c:pt idx="109">
                  <c:v>34.653701782226399</c:v>
                </c:pt>
                <c:pt idx="110">
                  <c:v>34.703300476074219</c:v>
                </c:pt>
                <c:pt idx="111">
                  <c:v>34.715499877929688</c:v>
                </c:pt>
                <c:pt idx="112">
                  <c:v>34.766498565673828</c:v>
                </c:pt>
                <c:pt idx="113">
                  <c:v>34.824798583984375</c:v>
                </c:pt>
                <c:pt idx="114">
                  <c:v>34.902500152587912</c:v>
                </c:pt>
                <c:pt idx="115">
                  <c:v>34.863098144531385</c:v>
                </c:pt>
                <c:pt idx="116">
                  <c:v>34.954399108886705</c:v>
                </c:pt>
                <c:pt idx="117">
                  <c:v>35.06610107421875</c:v>
                </c:pt>
                <c:pt idx="118">
                  <c:v>35.094699859618984</c:v>
                </c:pt>
                <c:pt idx="119">
                  <c:v>35.202999114990263</c:v>
                </c:pt>
                <c:pt idx="120">
                  <c:v>35.242500305176058</c:v>
                </c:pt>
                <c:pt idx="121">
                  <c:v>35.273601531982344</c:v>
                </c:pt>
                <c:pt idx="122">
                  <c:v>35.324501037597521</c:v>
                </c:pt>
                <c:pt idx="123">
                  <c:v>35.272399902343885</c:v>
                </c:pt>
                <c:pt idx="124">
                  <c:v>35.2666015625</c:v>
                </c:pt>
                <c:pt idx="125">
                  <c:v>35.193199157714851</c:v>
                </c:pt>
                <c:pt idx="126">
                  <c:v>35.162899017333984</c:v>
                </c:pt>
                <c:pt idx="127">
                  <c:v>35.164600372314446</c:v>
                </c:pt>
                <c:pt idx="128">
                  <c:v>35.155200958251953</c:v>
                </c:pt>
                <c:pt idx="129">
                  <c:v>35.128700256347656</c:v>
                </c:pt>
                <c:pt idx="130">
                  <c:v>35.173000335693345</c:v>
                </c:pt>
                <c:pt idx="131">
                  <c:v>35.086898803710895</c:v>
                </c:pt>
                <c:pt idx="132">
                  <c:v>35.107700347900412</c:v>
                </c:pt>
                <c:pt idx="133">
                  <c:v>35.242698669433594</c:v>
                </c:pt>
                <c:pt idx="134">
                  <c:v>35.327098846435561</c:v>
                </c:pt>
                <c:pt idx="135">
                  <c:v>35.353900909423828</c:v>
                </c:pt>
                <c:pt idx="136">
                  <c:v>35.391498565673693</c:v>
                </c:pt>
                <c:pt idx="137">
                  <c:v>35.574100494384766</c:v>
                </c:pt>
                <c:pt idx="138">
                  <c:v>35.555400848388672</c:v>
                </c:pt>
                <c:pt idx="139">
                  <c:v>35.545600891113274</c:v>
                </c:pt>
                <c:pt idx="140">
                  <c:v>35.562900543212891</c:v>
                </c:pt>
                <c:pt idx="141">
                  <c:v>35.53850173950201</c:v>
                </c:pt>
                <c:pt idx="142">
                  <c:v>35.571399688720703</c:v>
                </c:pt>
                <c:pt idx="143">
                  <c:v>35.578800201415994</c:v>
                </c:pt>
                <c:pt idx="144">
                  <c:v>35.502601623535156</c:v>
                </c:pt>
                <c:pt idx="145">
                  <c:v>35.477001190185547</c:v>
                </c:pt>
                <c:pt idx="146">
                  <c:v>35.490898132324219</c:v>
                </c:pt>
                <c:pt idx="147">
                  <c:v>35.505401611328125</c:v>
                </c:pt>
                <c:pt idx="148">
                  <c:v>35.509300231933601</c:v>
                </c:pt>
                <c:pt idx="149">
                  <c:v>35.520099639892443</c:v>
                </c:pt>
                <c:pt idx="150">
                  <c:v>35.614898681640291</c:v>
                </c:pt>
                <c:pt idx="151">
                  <c:v>35.564498901367145</c:v>
                </c:pt>
                <c:pt idx="152">
                  <c:v>35.602298736572422</c:v>
                </c:pt>
                <c:pt idx="153">
                  <c:v>35.542701721191406</c:v>
                </c:pt>
                <c:pt idx="154">
                  <c:v>35.541000366210895</c:v>
                </c:pt>
                <c:pt idx="155">
                  <c:v>35.536998748779496</c:v>
                </c:pt>
                <c:pt idx="156">
                  <c:v>35.560798645019531</c:v>
                </c:pt>
                <c:pt idx="157">
                  <c:v>35.547798156738274</c:v>
                </c:pt>
                <c:pt idx="158">
                  <c:v>35.614498138427763</c:v>
                </c:pt>
                <c:pt idx="159">
                  <c:v>35.590000152587912</c:v>
                </c:pt>
                <c:pt idx="160">
                  <c:v>35.826198577880859</c:v>
                </c:pt>
                <c:pt idx="161">
                  <c:v>35.902999877929688</c:v>
                </c:pt>
                <c:pt idx="162">
                  <c:v>35.982398986816406</c:v>
                </c:pt>
                <c:pt idx="163">
                  <c:v>35.989299774169922</c:v>
                </c:pt>
                <c:pt idx="164">
                  <c:v>35.937698364257805</c:v>
                </c:pt>
                <c:pt idx="165">
                  <c:v>35.896099090576172</c:v>
                </c:pt>
                <c:pt idx="166">
                  <c:v>35.894100189208984</c:v>
                </c:pt>
                <c:pt idx="167">
                  <c:v>35.845401763915945</c:v>
                </c:pt>
                <c:pt idx="168">
                  <c:v>35.795501708984567</c:v>
                </c:pt>
                <c:pt idx="169">
                  <c:v>35.755901336670057</c:v>
                </c:pt>
                <c:pt idx="170">
                  <c:v>35.719501495361193</c:v>
                </c:pt>
                <c:pt idx="171">
                  <c:v>35.681301116943345</c:v>
                </c:pt>
                <c:pt idx="172">
                  <c:v>35.645999908447266</c:v>
                </c:pt>
                <c:pt idx="173">
                  <c:v>35.681400299072244</c:v>
                </c:pt>
                <c:pt idx="174">
                  <c:v>35.716899871826094</c:v>
                </c:pt>
                <c:pt idx="175">
                  <c:v>35.846900939941406</c:v>
                </c:pt>
                <c:pt idx="176">
                  <c:v>35.816398620605455</c:v>
                </c:pt>
                <c:pt idx="177">
                  <c:v>35.853500366210895</c:v>
                </c:pt>
                <c:pt idx="178">
                  <c:v>35.811698913574205</c:v>
                </c:pt>
                <c:pt idx="179">
                  <c:v>35.761001586914055</c:v>
                </c:pt>
                <c:pt idx="180">
                  <c:v>35.926998138427969</c:v>
                </c:pt>
                <c:pt idx="181">
                  <c:v>35.990001678466797</c:v>
                </c:pt>
                <c:pt idx="182">
                  <c:v>35.987098693847386</c:v>
                </c:pt>
                <c:pt idx="183">
                  <c:v>35.916000366210895</c:v>
                </c:pt>
                <c:pt idx="184">
                  <c:v>35.912300109863274</c:v>
                </c:pt>
                <c:pt idx="185">
                  <c:v>35.963901519775391</c:v>
                </c:pt>
                <c:pt idx="186">
                  <c:v>35.930999755859375</c:v>
                </c:pt>
                <c:pt idx="187">
                  <c:v>35.984001159667628</c:v>
                </c:pt>
                <c:pt idx="188">
                  <c:v>35.938201904296875</c:v>
                </c:pt>
                <c:pt idx="189">
                  <c:v>35.86959838867201</c:v>
                </c:pt>
                <c:pt idx="190">
                  <c:v>35.830001831054645</c:v>
                </c:pt>
                <c:pt idx="191">
                  <c:v>35.814601898193125</c:v>
                </c:pt>
                <c:pt idx="192">
                  <c:v>35.831699371337734</c:v>
                </c:pt>
                <c:pt idx="193">
                  <c:v>35.806198120117188</c:v>
                </c:pt>
                <c:pt idx="194">
                  <c:v>35.807899475097258</c:v>
                </c:pt>
                <c:pt idx="195">
                  <c:v>35.841598510741974</c:v>
                </c:pt>
                <c:pt idx="196">
                  <c:v>35.809398651123047</c:v>
                </c:pt>
                <c:pt idx="197">
                  <c:v>35.832698822021513</c:v>
                </c:pt>
                <c:pt idx="198">
                  <c:v>35.799400329590064</c:v>
                </c:pt>
                <c:pt idx="199">
                  <c:v>35.807701110839851</c:v>
                </c:pt>
                <c:pt idx="200">
                  <c:v>35.738098144531513</c:v>
                </c:pt>
                <c:pt idx="201">
                  <c:v>35.70159912109375</c:v>
                </c:pt>
                <c:pt idx="202">
                  <c:v>35.71229934692407</c:v>
                </c:pt>
                <c:pt idx="203">
                  <c:v>35.71060180664044</c:v>
                </c:pt>
                <c:pt idx="204">
                  <c:v>35.663101196289063</c:v>
                </c:pt>
                <c:pt idx="205">
                  <c:v>35.624099731445305</c:v>
                </c:pt>
                <c:pt idx="206">
                  <c:v>35.554500579833835</c:v>
                </c:pt>
                <c:pt idx="207">
                  <c:v>35.6239013671875</c:v>
                </c:pt>
                <c:pt idx="208">
                  <c:v>35.561100006103516</c:v>
                </c:pt>
                <c:pt idx="209">
                  <c:v>35.555099487304453</c:v>
                </c:pt>
                <c:pt idx="210">
                  <c:v>35.531898498535156</c:v>
                </c:pt>
                <c:pt idx="211">
                  <c:v>35.585300445556641</c:v>
                </c:pt>
                <c:pt idx="212">
                  <c:v>35.592498779296875</c:v>
                </c:pt>
                <c:pt idx="213">
                  <c:v>35.594200134277351</c:v>
                </c:pt>
                <c:pt idx="214">
                  <c:v>35.633499145507813</c:v>
                </c:pt>
                <c:pt idx="215">
                  <c:v>35.595199584961094</c:v>
                </c:pt>
                <c:pt idx="216">
                  <c:v>35.560501098632805</c:v>
                </c:pt>
                <c:pt idx="217">
                  <c:v>35.543701171875</c:v>
                </c:pt>
                <c:pt idx="218">
                  <c:v>35.513301849365234</c:v>
                </c:pt>
                <c:pt idx="219">
                  <c:v>35.500801086425781</c:v>
                </c:pt>
                <c:pt idx="220">
                  <c:v>35.479598999023437</c:v>
                </c:pt>
                <c:pt idx="221">
                  <c:v>35.510601043701094</c:v>
                </c:pt>
                <c:pt idx="222">
                  <c:v>35.472301483154297</c:v>
                </c:pt>
                <c:pt idx="223">
                  <c:v>35.488098144531385</c:v>
                </c:pt>
                <c:pt idx="224">
                  <c:v>35.445098876953132</c:v>
                </c:pt>
                <c:pt idx="225">
                  <c:v>35.453800201415945</c:v>
                </c:pt>
                <c:pt idx="226">
                  <c:v>35.394798278808601</c:v>
                </c:pt>
                <c:pt idx="227">
                  <c:v>35.339298248291016</c:v>
                </c:pt>
                <c:pt idx="228">
                  <c:v>35.411701202392308</c:v>
                </c:pt>
                <c:pt idx="229">
                  <c:v>35.376899719238054</c:v>
                </c:pt>
                <c:pt idx="230">
                  <c:v>35.448898315429687</c:v>
                </c:pt>
                <c:pt idx="231">
                  <c:v>35.338001251220504</c:v>
                </c:pt>
                <c:pt idx="232">
                  <c:v>35.327999114990234</c:v>
                </c:pt>
                <c:pt idx="233">
                  <c:v>35.282600402832024</c:v>
                </c:pt>
                <c:pt idx="234">
                  <c:v>35.311298370361193</c:v>
                </c:pt>
                <c:pt idx="235">
                  <c:v>35.317798614501953</c:v>
                </c:pt>
                <c:pt idx="236">
                  <c:v>35.3385009765625</c:v>
                </c:pt>
                <c:pt idx="237">
                  <c:v>35.327999114990234</c:v>
                </c:pt>
                <c:pt idx="238">
                  <c:v>35.342201232910156</c:v>
                </c:pt>
                <c:pt idx="239">
                  <c:v>35.293800354003913</c:v>
                </c:pt>
                <c:pt idx="240">
                  <c:v>35.232200622558771</c:v>
                </c:pt>
                <c:pt idx="241">
                  <c:v>35.213901519775391</c:v>
                </c:pt>
                <c:pt idx="242">
                  <c:v>35.151901245117145</c:v>
                </c:pt>
                <c:pt idx="243">
                  <c:v>35.131698608398395</c:v>
                </c:pt>
                <c:pt idx="244">
                  <c:v>35.072299957275391</c:v>
                </c:pt>
                <c:pt idx="245">
                  <c:v>35.022800445556641</c:v>
                </c:pt>
                <c:pt idx="246">
                  <c:v>35.009601593017308</c:v>
                </c:pt>
                <c:pt idx="247">
                  <c:v>35.067100524902351</c:v>
                </c:pt>
                <c:pt idx="248">
                  <c:v>35.019599914550959</c:v>
                </c:pt>
                <c:pt idx="249">
                  <c:v>34.968799591064446</c:v>
                </c:pt>
                <c:pt idx="250">
                  <c:v>34.906101226806641</c:v>
                </c:pt>
                <c:pt idx="251">
                  <c:v>35.022300720214986</c:v>
                </c:pt>
                <c:pt idx="252">
                  <c:v>34.996498107910156</c:v>
                </c:pt>
                <c:pt idx="253">
                  <c:v>35.091899871826094</c:v>
                </c:pt>
                <c:pt idx="254">
                  <c:v>35.039398193359382</c:v>
                </c:pt>
                <c:pt idx="255">
                  <c:v>34.992900848388913</c:v>
                </c:pt>
                <c:pt idx="256">
                  <c:v>35.069198608398437</c:v>
                </c:pt>
                <c:pt idx="257">
                  <c:v>34.999000549316271</c:v>
                </c:pt>
                <c:pt idx="258">
                  <c:v>35.028198242187791</c:v>
                </c:pt>
                <c:pt idx="259">
                  <c:v>34.997600555419844</c:v>
                </c:pt>
                <c:pt idx="260">
                  <c:v>35.050998687743984</c:v>
                </c:pt>
                <c:pt idx="261">
                  <c:v>35.019901275634744</c:v>
                </c:pt>
                <c:pt idx="262">
                  <c:v>34.967498779296683</c:v>
                </c:pt>
                <c:pt idx="263">
                  <c:v>34.877799987792791</c:v>
                </c:pt>
                <c:pt idx="264">
                  <c:v>34.964900970459013</c:v>
                </c:pt>
                <c:pt idx="265">
                  <c:v>34.917301177978494</c:v>
                </c:pt>
                <c:pt idx="266">
                  <c:v>34.957599639892308</c:v>
                </c:pt>
                <c:pt idx="267">
                  <c:v>34.987499237060355</c:v>
                </c:pt>
                <c:pt idx="268">
                  <c:v>34.923801422119141</c:v>
                </c:pt>
                <c:pt idx="269">
                  <c:v>34.932998657226399</c:v>
                </c:pt>
                <c:pt idx="270">
                  <c:v>34.889598846435561</c:v>
                </c:pt>
                <c:pt idx="271">
                  <c:v>34.940101623535156</c:v>
                </c:pt>
                <c:pt idx="272">
                  <c:v>34.934398651123047</c:v>
                </c:pt>
                <c:pt idx="273">
                  <c:v>34.946601867675774</c:v>
                </c:pt>
                <c:pt idx="274">
                  <c:v>34.955699920654297</c:v>
                </c:pt>
                <c:pt idx="275">
                  <c:v>34.923301696777351</c:v>
                </c:pt>
                <c:pt idx="276">
                  <c:v>34.948299407958984</c:v>
                </c:pt>
                <c:pt idx="277">
                  <c:v>34.894001007079993</c:v>
                </c:pt>
                <c:pt idx="278">
                  <c:v>34.894599914550959</c:v>
                </c:pt>
                <c:pt idx="279">
                  <c:v>34.900600433349375</c:v>
                </c:pt>
                <c:pt idx="280">
                  <c:v>34.841098785400234</c:v>
                </c:pt>
                <c:pt idx="281">
                  <c:v>34.883598327636705</c:v>
                </c:pt>
                <c:pt idx="282">
                  <c:v>34.818901062011705</c:v>
                </c:pt>
                <c:pt idx="283">
                  <c:v>34.826698303222521</c:v>
                </c:pt>
                <c:pt idx="284">
                  <c:v>34.862800598144524</c:v>
                </c:pt>
                <c:pt idx="285">
                  <c:v>34.819499969482173</c:v>
                </c:pt>
                <c:pt idx="286">
                  <c:v>34.800300598144524</c:v>
                </c:pt>
                <c:pt idx="287">
                  <c:v>34.775501251220703</c:v>
                </c:pt>
                <c:pt idx="288">
                  <c:v>34.789001464843544</c:v>
                </c:pt>
                <c:pt idx="289">
                  <c:v>34.777000427245994</c:v>
                </c:pt>
                <c:pt idx="290">
                  <c:v>34.775901794433601</c:v>
                </c:pt>
                <c:pt idx="291">
                  <c:v>34.739299774170057</c:v>
                </c:pt>
                <c:pt idx="292">
                  <c:v>34.687999725341797</c:v>
                </c:pt>
                <c:pt idx="293">
                  <c:v>34.592498779296875</c:v>
                </c:pt>
                <c:pt idx="294">
                  <c:v>34.605098724365263</c:v>
                </c:pt>
                <c:pt idx="295">
                  <c:v>34.59429931640625</c:v>
                </c:pt>
                <c:pt idx="296">
                  <c:v>34.669101715087912</c:v>
                </c:pt>
                <c:pt idx="297">
                  <c:v>34.669601440429687</c:v>
                </c:pt>
                <c:pt idx="298">
                  <c:v>34.726200103759922</c:v>
                </c:pt>
                <c:pt idx="299">
                  <c:v>34.681098937988281</c:v>
                </c:pt>
                <c:pt idx="300">
                  <c:v>34.665599822998246</c:v>
                </c:pt>
                <c:pt idx="301">
                  <c:v>34.648700714111413</c:v>
                </c:pt>
                <c:pt idx="302">
                  <c:v>34.592399597167969</c:v>
                </c:pt>
                <c:pt idx="303">
                  <c:v>34.578498840332031</c:v>
                </c:pt>
                <c:pt idx="304">
                  <c:v>34.606899261474595</c:v>
                </c:pt>
                <c:pt idx="305">
                  <c:v>34.532699584960937</c:v>
                </c:pt>
                <c:pt idx="306">
                  <c:v>34.574699401855291</c:v>
                </c:pt>
                <c:pt idx="307">
                  <c:v>34.556301116943345</c:v>
                </c:pt>
                <c:pt idx="308">
                  <c:v>34.554000854491974</c:v>
                </c:pt>
                <c:pt idx="309">
                  <c:v>34.557498931884766</c:v>
                </c:pt>
                <c:pt idx="310">
                  <c:v>34.517700195312244</c:v>
                </c:pt>
                <c:pt idx="311">
                  <c:v>34.496700286865263</c:v>
                </c:pt>
                <c:pt idx="312">
                  <c:v>34.506401062011705</c:v>
                </c:pt>
                <c:pt idx="313">
                  <c:v>34.480098724365234</c:v>
                </c:pt>
                <c:pt idx="314">
                  <c:v>34.489398956298828</c:v>
                </c:pt>
                <c:pt idx="315">
                  <c:v>34.514900207519524</c:v>
                </c:pt>
                <c:pt idx="316">
                  <c:v>34.500598907470888</c:v>
                </c:pt>
                <c:pt idx="317">
                  <c:v>34.375</c:v>
                </c:pt>
                <c:pt idx="318">
                  <c:v>34.365398406982422</c:v>
                </c:pt>
                <c:pt idx="319">
                  <c:v>34.356098175048693</c:v>
                </c:pt>
                <c:pt idx="320">
                  <c:v>34.384498596191271</c:v>
                </c:pt>
                <c:pt idx="321">
                  <c:v>34.385299682616953</c:v>
                </c:pt>
                <c:pt idx="322">
                  <c:v>34.418701171875</c:v>
                </c:pt>
                <c:pt idx="323">
                  <c:v>34.473201751708835</c:v>
                </c:pt>
                <c:pt idx="324">
                  <c:v>34.461101531982344</c:v>
                </c:pt>
                <c:pt idx="325">
                  <c:v>34.481800079345362</c:v>
                </c:pt>
              </c:numCache>
            </c:numRef>
          </c:yVal>
          <c:smooth val="1"/>
        </c:ser>
        <c:axId val="122905728"/>
        <c:axId val="122907648"/>
      </c:scatterChart>
      <c:valAx>
        <c:axId val="12290572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093864094684411"/>
              <c:y val="0.919734417328256"/>
            </c:manualLayout>
          </c:layout>
        </c:title>
        <c:numFmt formatCode="General" sourceLinked="1"/>
        <c:tickLblPos val="nextTo"/>
        <c:crossAx val="122907648"/>
        <c:crosses val="autoZero"/>
        <c:crossBetween val="midCat"/>
      </c:valAx>
      <c:valAx>
        <c:axId val="122907648"/>
        <c:scaling>
          <c:orientation val="minMax"/>
          <c:max val="44"/>
          <c:min val="17"/>
        </c:scaling>
        <c:axPos val="l"/>
        <c:majorGridlines/>
        <c:numFmt formatCode="General" sourceLinked="1"/>
        <c:tickLblPos val="nextTo"/>
        <c:crossAx val="122905728"/>
        <c:crosses val="autoZero"/>
        <c:crossBetween val="midCat"/>
        <c:majorUnit val="1"/>
      </c:valAx>
    </c:plotArea>
    <c:legend>
      <c:legendPos val="r"/>
    </c:legend>
    <c:plotVisOnly val="1"/>
    <c:dispBlanksAs val="gap"/>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71591915025025"/>
          <c:y val="5.2237705604322407E-2"/>
          <c:w val="0.78868306944358413"/>
          <c:h val="0.82989347363960309"/>
        </c:manualLayout>
      </c:layout>
      <c:scatterChart>
        <c:scatterStyle val="smoothMarker"/>
        <c:ser>
          <c:idx val="0"/>
          <c:order val="0"/>
          <c:tx>
            <c:v>1</c:v>
          </c:tx>
          <c:spPr>
            <a:ln w="9525"/>
          </c:spPr>
          <c:xVal>
            <c:numRef>
              <c:f>Лист1!$A$469:$A$676</c:f>
              <c:numCache>
                <c:formatCode>General</c:formatCode>
                <c:ptCount val="208"/>
                <c:pt idx="0">
                  <c:v>0</c:v>
                </c:pt>
                <c:pt idx="1">
                  <c:v>2.9999999999908655</c:v>
                </c:pt>
                <c:pt idx="2">
                  <c:v>5.000000000003979</c:v>
                </c:pt>
                <c:pt idx="3">
                  <c:v>6.9999999999979003</c:v>
                </c:pt>
                <c:pt idx="4">
                  <c:v>9.9999999999888196</c:v>
                </c:pt>
                <c:pt idx="5">
                  <c:v>12.000000000001871</c:v>
                </c:pt>
                <c:pt idx="6">
                  <c:v>14.999999999992752</c:v>
                </c:pt>
                <c:pt idx="7">
                  <c:v>18.999999999999773</c:v>
                </c:pt>
                <c:pt idx="8">
                  <c:v>21.999999999990649</c:v>
                </c:pt>
                <c:pt idx="9">
                  <c:v>25.999999999997669</c:v>
                </c:pt>
                <c:pt idx="10">
                  <c:v>29.000000000007727</c:v>
                </c:pt>
                <c:pt idx="11">
                  <c:v>31.000000000001627</c:v>
                </c:pt>
                <c:pt idx="12">
                  <c:v>32.999999999995566</c:v>
                </c:pt>
                <c:pt idx="13">
                  <c:v>36.000000000005627</c:v>
                </c:pt>
                <c:pt idx="14">
                  <c:v>37.999999999999552</c:v>
                </c:pt>
                <c:pt idx="15">
                  <c:v>40.999999999990422</c:v>
                </c:pt>
                <c:pt idx="16">
                  <c:v>43.000000000003524</c:v>
                </c:pt>
                <c:pt idx="17">
                  <c:v>44.999999999997442</c:v>
                </c:pt>
                <c:pt idx="18">
                  <c:v>50.000000000001421</c:v>
                </c:pt>
                <c:pt idx="19">
                  <c:v>52.000000000004931</c:v>
                </c:pt>
                <c:pt idx="20">
                  <c:v>55.0000000000054</c:v>
                </c:pt>
                <c:pt idx="21">
                  <c:v>56.999999999999318</c:v>
                </c:pt>
                <c:pt idx="22">
                  <c:v>59.000000000002828</c:v>
                </c:pt>
                <c:pt idx="23">
                  <c:v>62.000000000003297</c:v>
                </c:pt>
                <c:pt idx="24">
                  <c:v>63.999999999997215</c:v>
                </c:pt>
                <c:pt idx="25">
                  <c:v>67.000000000007276</c:v>
                </c:pt>
                <c:pt idx="26">
                  <c:v>69.00000000000118</c:v>
                </c:pt>
                <c:pt idx="27">
                  <c:v>74.000000000005173</c:v>
                </c:pt>
                <c:pt idx="28">
                  <c:v>75.999999999999488</c:v>
                </c:pt>
                <c:pt idx="29">
                  <c:v>78.000000000002601</c:v>
                </c:pt>
                <c:pt idx="30">
                  <c:v>81.00000000000307</c:v>
                </c:pt>
                <c:pt idx="31">
                  <c:v>82.999999999997641</c:v>
                </c:pt>
                <c:pt idx="32">
                  <c:v>85.000000000000483</c:v>
                </c:pt>
                <c:pt idx="33">
                  <c:v>88.000000000000952</c:v>
                </c:pt>
                <c:pt idx="34">
                  <c:v>90.000000000004448</c:v>
                </c:pt>
                <c:pt idx="35">
                  <c:v>91.999999999998877</c:v>
                </c:pt>
                <c:pt idx="36">
                  <c:v>97.000000000002373</c:v>
                </c:pt>
                <c:pt idx="37">
                  <c:v>100.00000000000284</c:v>
                </c:pt>
                <c:pt idx="38">
                  <c:v>101.9999999999972</c:v>
                </c:pt>
                <c:pt idx="39">
                  <c:v>104.00000000000027</c:v>
                </c:pt>
                <c:pt idx="40">
                  <c:v>107.00000000000074</c:v>
                </c:pt>
                <c:pt idx="41">
                  <c:v>109.00000000000425</c:v>
                </c:pt>
                <c:pt idx="42">
                  <c:v>110.99999999999874</c:v>
                </c:pt>
                <c:pt idx="43">
                  <c:v>113.99999999999918</c:v>
                </c:pt>
                <c:pt idx="44">
                  <c:v>116.00000000000216</c:v>
                </c:pt>
                <c:pt idx="45">
                  <c:v>120.99999999999693</c:v>
                </c:pt>
                <c:pt idx="46">
                  <c:v>123.00000000000004</c:v>
                </c:pt>
                <c:pt idx="47">
                  <c:v>126.00000000000051</c:v>
                </c:pt>
                <c:pt idx="48">
                  <c:v>128.00000000000404</c:v>
                </c:pt>
                <c:pt idx="49">
                  <c:v>129.99999999999795</c:v>
                </c:pt>
                <c:pt idx="50">
                  <c:v>132.99999999999838</c:v>
                </c:pt>
                <c:pt idx="51">
                  <c:v>135.00000000000193</c:v>
                </c:pt>
                <c:pt idx="52">
                  <c:v>136.99999999999585</c:v>
                </c:pt>
                <c:pt idx="53">
                  <c:v>139.99999999999631</c:v>
                </c:pt>
                <c:pt idx="54">
                  <c:v>143.9999999999938</c:v>
                </c:pt>
                <c:pt idx="55">
                  <c:v>147.00000000000381</c:v>
                </c:pt>
                <c:pt idx="56">
                  <c:v>148.99999999999773</c:v>
                </c:pt>
                <c:pt idx="57">
                  <c:v>151.00000000000122</c:v>
                </c:pt>
                <c:pt idx="58">
                  <c:v>154.00000000000171</c:v>
                </c:pt>
                <c:pt idx="59">
                  <c:v>155.99999999999562</c:v>
                </c:pt>
                <c:pt idx="60">
                  <c:v>158.99999999999608</c:v>
                </c:pt>
                <c:pt idx="61">
                  <c:v>160.9999999999996</c:v>
                </c:pt>
                <c:pt idx="62">
                  <c:v>162.99999999999361</c:v>
                </c:pt>
                <c:pt idx="63">
                  <c:v>167.9999999999975</c:v>
                </c:pt>
                <c:pt idx="64">
                  <c:v>170.00000000000099</c:v>
                </c:pt>
                <c:pt idx="65">
                  <c:v>173.00000000000148</c:v>
                </c:pt>
                <c:pt idx="66">
                  <c:v>174.9999999999954</c:v>
                </c:pt>
                <c:pt idx="67">
                  <c:v>176.99999999999878</c:v>
                </c:pt>
                <c:pt idx="68">
                  <c:v>179.99999999999937</c:v>
                </c:pt>
                <c:pt idx="69">
                  <c:v>181.99999999999329</c:v>
                </c:pt>
                <c:pt idx="70">
                  <c:v>185.00000000000341</c:v>
                </c:pt>
                <c:pt idx="71">
                  <c:v>186.99999999999719</c:v>
                </c:pt>
                <c:pt idx="72">
                  <c:v>192.00000000000125</c:v>
                </c:pt>
                <c:pt idx="73">
                  <c:v>193.99999999999517</c:v>
                </c:pt>
                <c:pt idx="74">
                  <c:v>195.99999999999858</c:v>
                </c:pt>
                <c:pt idx="75">
                  <c:v>198.9999999999992</c:v>
                </c:pt>
                <c:pt idx="76">
                  <c:v>200.99999999999307</c:v>
                </c:pt>
                <c:pt idx="77">
                  <c:v>202.99999999999656</c:v>
                </c:pt>
                <c:pt idx="78">
                  <c:v>205.99999999999702</c:v>
                </c:pt>
                <c:pt idx="79">
                  <c:v>208.00000000000054</c:v>
                </c:pt>
                <c:pt idx="80">
                  <c:v>211.00000000000102</c:v>
                </c:pt>
                <c:pt idx="81">
                  <c:v>214.99999999999838</c:v>
                </c:pt>
                <c:pt idx="82">
                  <c:v>217.99999999999892</c:v>
                </c:pt>
                <c:pt idx="83">
                  <c:v>219.99999999999278</c:v>
                </c:pt>
                <c:pt idx="84">
                  <c:v>221.99999999999633</c:v>
                </c:pt>
                <c:pt idx="85">
                  <c:v>224.99999999999682</c:v>
                </c:pt>
                <c:pt idx="86">
                  <c:v>227.00000000000031</c:v>
                </c:pt>
                <c:pt idx="87">
                  <c:v>228.99999999999423</c:v>
                </c:pt>
                <c:pt idx="88">
                  <c:v>231.99999999999471</c:v>
                </c:pt>
                <c:pt idx="89">
                  <c:v>233.99999999999818</c:v>
                </c:pt>
                <c:pt idx="90">
                  <c:v>238.99999999999258</c:v>
                </c:pt>
                <c:pt idx="91">
                  <c:v>240.99999999999611</c:v>
                </c:pt>
                <c:pt idx="92">
                  <c:v>243.99999999999659</c:v>
                </c:pt>
                <c:pt idx="93">
                  <c:v>246.00000000000009</c:v>
                </c:pt>
                <c:pt idx="94">
                  <c:v>247.999999999994</c:v>
                </c:pt>
                <c:pt idx="95">
                  <c:v>250.99999999999449</c:v>
                </c:pt>
                <c:pt idx="96">
                  <c:v>252.99999999999798</c:v>
                </c:pt>
                <c:pt idx="97">
                  <c:v>254.9999999999919</c:v>
                </c:pt>
                <c:pt idx="98">
                  <c:v>257.99999999999199</c:v>
                </c:pt>
                <c:pt idx="99">
                  <c:v>261.99999999998869</c:v>
                </c:pt>
                <c:pt idx="100">
                  <c:v>264.99999999999869</c:v>
                </c:pt>
                <c:pt idx="101">
                  <c:v>266.99999999999369</c:v>
                </c:pt>
                <c:pt idx="102">
                  <c:v>269.99999999999369</c:v>
                </c:pt>
                <c:pt idx="103">
                  <c:v>271.99999999999699</c:v>
                </c:pt>
                <c:pt idx="104">
                  <c:v>273.99999999999164</c:v>
                </c:pt>
                <c:pt idx="105">
                  <c:v>277.00000000000171</c:v>
                </c:pt>
                <c:pt idx="106">
                  <c:v>278.99999999999523</c:v>
                </c:pt>
                <c:pt idx="107">
                  <c:v>280.99999999998869</c:v>
                </c:pt>
                <c:pt idx="108">
                  <c:v>285.99999999999329</c:v>
                </c:pt>
                <c:pt idx="109">
                  <c:v>288.00000000000671</c:v>
                </c:pt>
                <c:pt idx="110">
                  <c:v>290.99999999999699</c:v>
                </c:pt>
                <c:pt idx="111">
                  <c:v>292.99999999999125</c:v>
                </c:pt>
                <c:pt idx="112">
                  <c:v>296.00000000000148</c:v>
                </c:pt>
                <c:pt idx="113">
                  <c:v>297.99999999999523</c:v>
                </c:pt>
                <c:pt idx="114">
                  <c:v>299.99999999998869</c:v>
                </c:pt>
                <c:pt idx="115">
                  <c:v>303.99999999999625</c:v>
                </c:pt>
                <c:pt idx="116">
                  <c:v>305.99999999999869</c:v>
                </c:pt>
                <c:pt idx="117">
                  <c:v>311.00000000000387</c:v>
                </c:pt>
                <c:pt idx="118">
                  <c:v>312.99999999999699</c:v>
                </c:pt>
                <c:pt idx="119">
                  <c:v>315.00000000000131</c:v>
                </c:pt>
                <c:pt idx="120">
                  <c:v>318.00000000000176</c:v>
                </c:pt>
                <c:pt idx="121">
                  <c:v>319.99999999999523</c:v>
                </c:pt>
                <c:pt idx="122">
                  <c:v>321.99999999999869</c:v>
                </c:pt>
                <c:pt idx="123">
                  <c:v>324.99999999999869</c:v>
                </c:pt>
                <c:pt idx="124">
                  <c:v>326.99999999999329</c:v>
                </c:pt>
                <c:pt idx="125">
                  <c:v>330.00000000000375</c:v>
                </c:pt>
                <c:pt idx="126">
                  <c:v>334.00000000000102</c:v>
                </c:pt>
                <c:pt idx="127">
                  <c:v>337.00000000000171</c:v>
                </c:pt>
                <c:pt idx="128">
                  <c:v>338.99999999999523</c:v>
                </c:pt>
                <c:pt idx="129">
                  <c:v>340.99999999999869</c:v>
                </c:pt>
                <c:pt idx="130">
                  <c:v>343.99999999999869</c:v>
                </c:pt>
                <c:pt idx="131">
                  <c:v>345.99999999999329</c:v>
                </c:pt>
                <c:pt idx="132">
                  <c:v>347.99999999999665</c:v>
                </c:pt>
                <c:pt idx="133">
                  <c:v>350.99999999999699</c:v>
                </c:pt>
                <c:pt idx="134">
                  <c:v>353.0000000000008</c:v>
                </c:pt>
                <c:pt idx="135">
                  <c:v>357.99999999999523</c:v>
                </c:pt>
                <c:pt idx="136">
                  <c:v>359.99999999999869</c:v>
                </c:pt>
                <c:pt idx="137">
                  <c:v>362.99999999999869</c:v>
                </c:pt>
                <c:pt idx="138">
                  <c:v>364.99999999999199</c:v>
                </c:pt>
                <c:pt idx="139">
                  <c:v>366.99999999999659</c:v>
                </c:pt>
                <c:pt idx="140">
                  <c:v>369.99999999999699</c:v>
                </c:pt>
                <c:pt idx="141">
                  <c:v>372.00000000000057</c:v>
                </c:pt>
                <c:pt idx="142">
                  <c:v>373.99999999999369</c:v>
                </c:pt>
                <c:pt idx="143">
                  <c:v>376.99999999999369</c:v>
                </c:pt>
                <c:pt idx="144">
                  <c:v>380.99999999999199</c:v>
                </c:pt>
                <c:pt idx="145">
                  <c:v>383.99999999999199</c:v>
                </c:pt>
                <c:pt idx="146">
                  <c:v>385.99999999999625</c:v>
                </c:pt>
                <c:pt idx="147">
                  <c:v>388.99999999999665</c:v>
                </c:pt>
                <c:pt idx="148">
                  <c:v>391.00000000000034</c:v>
                </c:pt>
                <c:pt idx="149">
                  <c:v>392.99999999999369</c:v>
                </c:pt>
                <c:pt idx="150">
                  <c:v>395.99999999999369</c:v>
                </c:pt>
                <c:pt idx="151">
                  <c:v>397.99999999999829</c:v>
                </c:pt>
                <c:pt idx="152">
                  <c:v>399.99999999999199</c:v>
                </c:pt>
                <c:pt idx="153">
                  <c:v>404.99999999999613</c:v>
                </c:pt>
                <c:pt idx="154">
                  <c:v>407.99999999999665</c:v>
                </c:pt>
                <c:pt idx="155">
                  <c:v>410.00000000000011</c:v>
                </c:pt>
                <c:pt idx="156">
                  <c:v>411.99999999999369</c:v>
                </c:pt>
                <c:pt idx="157">
                  <c:v>414.99999999999369</c:v>
                </c:pt>
                <c:pt idx="158">
                  <c:v>416.99999999999699</c:v>
                </c:pt>
                <c:pt idx="159">
                  <c:v>418.99999999999193</c:v>
                </c:pt>
                <c:pt idx="160">
                  <c:v>421.99999999999199</c:v>
                </c:pt>
                <c:pt idx="161">
                  <c:v>423.99999999999523</c:v>
                </c:pt>
                <c:pt idx="162">
                  <c:v>428.99999999999869</c:v>
                </c:pt>
                <c:pt idx="163">
                  <c:v>430.99999999999369</c:v>
                </c:pt>
                <c:pt idx="164">
                  <c:v>433.99999999999369</c:v>
                </c:pt>
                <c:pt idx="165">
                  <c:v>435.99999999999699</c:v>
                </c:pt>
                <c:pt idx="166">
                  <c:v>437.99999999999164</c:v>
                </c:pt>
                <c:pt idx="167">
                  <c:v>440.99999999999199</c:v>
                </c:pt>
                <c:pt idx="168">
                  <c:v>442.99999999999523</c:v>
                </c:pt>
                <c:pt idx="169">
                  <c:v>445.99999999999619</c:v>
                </c:pt>
                <c:pt idx="170">
                  <c:v>447.99999999999869</c:v>
                </c:pt>
                <c:pt idx="171">
                  <c:v>452.99999999999369</c:v>
                </c:pt>
                <c:pt idx="172">
                  <c:v>454.99999999999699</c:v>
                </c:pt>
                <c:pt idx="173">
                  <c:v>456.99999999999125</c:v>
                </c:pt>
                <c:pt idx="174">
                  <c:v>459.99999999999199</c:v>
                </c:pt>
                <c:pt idx="175">
                  <c:v>461.99999999999523</c:v>
                </c:pt>
                <c:pt idx="176">
                  <c:v>463.99999999998869</c:v>
                </c:pt>
                <c:pt idx="177">
                  <c:v>466.99999999999869</c:v>
                </c:pt>
                <c:pt idx="178">
                  <c:v>468.99999999999329</c:v>
                </c:pt>
                <c:pt idx="179">
                  <c:v>471.00000000000648</c:v>
                </c:pt>
                <c:pt idx="180">
                  <c:v>475.99999999999125</c:v>
                </c:pt>
                <c:pt idx="181">
                  <c:v>478.99999999999164</c:v>
                </c:pt>
                <c:pt idx="182">
                  <c:v>480.99999999999523</c:v>
                </c:pt>
                <c:pt idx="183">
                  <c:v>482.99999999998869</c:v>
                </c:pt>
                <c:pt idx="184">
                  <c:v>485.99999999999869</c:v>
                </c:pt>
                <c:pt idx="185">
                  <c:v>487.99999999999199</c:v>
                </c:pt>
                <c:pt idx="186">
                  <c:v>490.00000000000631</c:v>
                </c:pt>
                <c:pt idx="187">
                  <c:v>492.99999999999699</c:v>
                </c:pt>
                <c:pt idx="188">
                  <c:v>494.9999999999896</c:v>
                </c:pt>
                <c:pt idx="189">
                  <c:v>499.99999999999369</c:v>
                </c:pt>
                <c:pt idx="190">
                  <c:v>502.0000000000083</c:v>
                </c:pt>
                <c:pt idx="191">
                  <c:v>504.99999999999869</c:v>
                </c:pt>
                <c:pt idx="192">
                  <c:v>506.99999999999199</c:v>
                </c:pt>
                <c:pt idx="193">
                  <c:v>509.00000000000608</c:v>
                </c:pt>
                <c:pt idx="194">
                  <c:v>511.99999999999693</c:v>
                </c:pt>
                <c:pt idx="195">
                  <c:v>513.99999999999079</c:v>
                </c:pt>
                <c:pt idx="196">
                  <c:v>516.00000000000387</c:v>
                </c:pt>
                <c:pt idx="197">
                  <c:v>518.99999999999477</c:v>
                </c:pt>
                <c:pt idx="198">
                  <c:v>523.00000000000182</c:v>
                </c:pt>
                <c:pt idx="199">
                  <c:v>525.99999999999272</c:v>
                </c:pt>
                <c:pt idx="200">
                  <c:v>528.0000000000058</c:v>
                </c:pt>
                <c:pt idx="201">
                  <c:v>529.99999999999977</c:v>
                </c:pt>
                <c:pt idx="202">
                  <c:v>532.99999999999056</c:v>
                </c:pt>
                <c:pt idx="203">
                  <c:v>535.00000000000341</c:v>
                </c:pt>
                <c:pt idx="204">
                  <c:v>537.99999999999443</c:v>
                </c:pt>
                <c:pt idx="205">
                  <c:v>540.00000000000773</c:v>
                </c:pt>
                <c:pt idx="206">
                  <c:v>542.00000000000159</c:v>
                </c:pt>
                <c:pt idx="207">
                  <c:v>547.00000000000557</c:v>
                </c:pt>
              </c:numCache>
            </c:numRef>
          </c:xVal>
          <c:yVal>
            <c:numRef>
              <c:f>Лист1!$B$469:$B$676</c:f>
              <c:numCache>
                <c:formatCode>General</c:formatCode>
                <c:ptCount val="208"/>
                <c:pt idx="0">
                  <c:v>64.89980316162108</c:v>
                </c:pt>
                <c:pt idx="1">
                  <c:v>64.923896789550781</c:v>
                </c:pt>
                <c:pt idx="2">
                  <c:v>64.946296691894929</c:v>
                </c:pt>
                <c:pt idx="3">
                  <c:v>64.958198547363281</c:v>
                </c:pt>
                <c:pt idx="4">
                  <c:v>64.945098876952699</c:v>
                </c:pt>
                <c:pt idx="5">
                  <c:v>64.957000732421307</c:v>
                </c:pt>
                <c:pt idx="6">
                  <c:v>64.974296569824233</c:v>
                </c:pt>
                <c:pt idx="7">
                  <c:v>64.960899353027344</c:v>
                </c:pt>
                <c:pt idx="8">
                  <c:v>64.968597412109318</c:v>
                </c:pt>
                <c:pt idx="9">
                  <c:v>64.968803405761733</c:v>
                </c:pt>
                <c:pt idx="10">
                  <c:v>64.981399536132812</c:v>
                </c:pt>
                <c:pt idx="11">
                  <c:v>64.995498657226548</c:v>
                </c:pt>
                <c:pt idx="12">
                  <c:v>64.996299743652685</c:v>
                </c:pt>
                <c:pt idx="13">
                  <c:v>65.000900268554688</c:v>
                </c:pt>
                <c:pt idx="14">
                  <c:v>65.007499694824233</c:v>
                </c:pt>
                <c:pt idx="15">
                  <c:v>64.996597290039063</c:v>
                </c:pt>
                <c:pt idx="16">
                  <c:v>64.99530029296875</c:v>
                </c:pt>
                <c:pt idx="17">
                  <c:v>65.016296386718764</c:v>
                </c:pt>
                <c:pt idx="18">
                  <c:v>65.030403137207031</c:v>
                </c:pt>
                <c:pt idx="19">
                  <c:v>65.022697448730469</c:v>
                </c:pt>
                <c:pt idx="20">
                  <c:v>65.035400390624417</c:v>
                </c:pt>
                <c:pt idx="21">
                  <c:v>65.055999755859318</c:v>
                </c:pt>
                <c:pt idx="22">
                  <c:v>65.047096252441378</c:v>
                </c:pt>
                <c:pt idx="23">
                  <c:v>65.038696289062727</c:v>
                </c:pt>
                <c:pt idx="24">
                  <c:v>65.040199279785227</c:v>
                </c:pt>
                <c:pt idx="25">
                  <c:v>65.041297912597656</c:v>
                </c:pt>
                <c:pt idx="26">
                  <c:v>65.02480316162108</c:v>
                </c:pt>
                <c:pt idx="27">
                  <c:v>65.025497436522684</c:v>
                </c:pt>
                <c:pt idx="28">
                  <c:v>65.027397155761165</c:v>
                </c:pt>
                <c:pt idx="29">
                  <c:v>65.044502258300795</c:v>
                </c:pt>
                <c:pt idx="30">
                  <c:v>65.040802001953111</c:v>
                </c:pt>
                <c:pt idx="31">
                  <c:v>65.065498352050042</c:v>
                </c:pt>
                <c:pt idx="32">
                  <c:v>65.085403442382813</c:v>
                </c:pt>
                <c:pt idx="33">
                  <c:v>65.103599548339844</c:v>
                </c:pt>
                <c:pt idx="34">
                  <c:v>65.117797851562358</c:v>
                </c:pt>
                <c:pt idx="35">
                  <c:v>65.13539886474554</c:v>
                </c:pt>
                <c:pt idx="36">
                  <c:v>65.159301757812358</c:v>
                </c:pt>
                <c:pt idx="37">
                  <c:v>65.179298400878878</c:v>
                </c:pt>
                <c:pt idx="38">
                  <c:v>65.214996337890611</c:v>
                </c:pt>
                <c:pt idx="39">
                  <c:v>65.238700866698665</c:v>
                </c:pt>
                <c:pt idx="40">
                  <c:v>65.267997741699233</c:v>
                </c:pt>
                <c:pt idx="41">
                  <c:v>65.299003601074631</c:v>
                </c:pt>
                <c:pt idx="42">
                  <c:v>65.3218994140625</c:v>
                </c:pt>
                <c:pt idx="43">
                  <c:v>65.351799011230469</c:v>
                </c:pt>
                <c:pt idx="44">
                  <c:v>65.387802124022926</c:v>
                </c:pt>
                <c:pt idx="45">
                  <c:v>65.429603576660156</c:v>
                </c:pt>
                <c:pt idx="46">
                  <c:v>65.486701965332429</c:v>
                </c:pt>
                <c:pt idx="47">
                  <c:v>65.536102294921818</c:v>
                </c:pt>
                <c:pt idx="48">
                  <c:v>65.580497741699219</c:v>
                </c:pt>
                <c:pt idx="49">
                  <c:v>65.645797729492159</c:v>
                </c:pt>
                <c:pt idx="50">
                  <c:v>65.722297668457031</c:v>
                </c:pt>
                <c:pt idx="51">
                  <c:v>65.773002624511719</c:v>
                </c:pt>
                <c:pt idx="52">
                  <c:v>65.833000183105469</c:v>
                </c:pt>
                <c:pt idx="53">
                  <c:v>65.897102355957031</c:v>
                </c:pt>
                <c:pt idx="54">
                  <c:v>65.974700927734318</c:v>
                </c:pt>
                <c:pt idx="55">
                  <c:v>66.038696289062727</c:v>
                </c:pt>
                <c:pt idx="56">
                  <c:v>66.115303039550341</c:v>
                </c:pt>
                <c:pt idx="57">
                  <c:v>66.17189788818304</c:v>
                </c:pt>
                <c:pt idx="58">
                  <c:v>66.228500366210909</c:v>
                </c:pt>
                <c:pt idx="59">
                  <c:v>66.281898498535156</c:v>
                </c:pt>
                <c:pt idx="60">
                  <c:v>66.345199584960966</c:v>
                </c:pt>
                <c:pt idx="61">
                  <c:v>66.422401428222656</c:v>
                </c:pt>
                <c:pt idx="62">
                  <c:v>66.491302490234375</c:v>
                </c:pt>
                <c:pt idx="63">
                  <c:v>66.569297790527344</c:v>
                </c:pt>
                <c:pt idx="64">
                  <c:v>66.635002136229701</c:v>
                </c:pt>
                <c:pt idx="65">
                  <c:v>66.701103210449233</c:v>
                </c:pt>
                <c:pt idx="66">
                  <c:v>66.743103027344191</c:v>
                </c:pt>
                <c:pt idx="67">
                  <c:v>66.786796569824219</c:v>
                </c:pt>
                <c:pt idx="68">
                  <c:v>66.824996948242571</c:v>
                </c:pt>
                <c:pt idx="69">
                  <c:v>66.876899719238281</c:v>
                </c:pt>
                <c:pt idx="70">
                  <c:v>66.927902221679702</c:v>
                </c:pt>
                <c:pt idx="71">
                  <c:v>66.939498901367571</c:v>
                </c:pt>
                <c:pt idx="72">
                  <c:v>66.976600646972727</c:v>
                </c:pt>
                <c:pt idx="73">
                  <c:v>67.021797180175781</c:v>
                </c:pt>
                <c:pt idx="74">
                  <c:v>67.058502197265199</c:v>
                </c:pt>
                <c:pt idx="75">
                  <c:v>67.071701049804688</c:v>
                </c:pt>
                <c:pt idx="76">
                  <c:v>67.090499877929688</c:v>
                </c:pt>
                <c:pt idx="77">
                  <c:v>67.097900390625</c:v>
                </c:pt>
                <c:pt idx="78">
                  <c:v>67.093696594238295</c:v>
                </c:pt>
                <c:pt idx="79">
                  <c:v>67.08380126953125</c:v>
                </c:pt>
                <c:pt idx="80">
                  <c:v>67.111198425292997</c:v>
                </c:pt>
                <c:pt idx="81">
                  <c:v>67.097503662109801</c:v>
                </c:pt>
                <c:pt idx="82">
                  <c:v>67.084999084472727</c:v>
                </c:pt>
                <c:pt idx="83">
                  <c:v>67.070396423339758</c:v>
                </c:pt>
                <c:pt idx="84">
                  <c:v>67.07790374755858</c:v>
                </c:pt>
                <c:pt idx="85">
                  <c:v>67.090202331542969</c:v>
                </c:pt>
                <c:pt idx="86">
                  <c:v>67.110198974609318</c:v>
                </c:pt>
                <c:pt idx="87">
                  <c:v>67.139297485351563</c:v>
                </c:pt>
                <c:pt idx="88">
                  <c:v>67.164299011230497</c:v>
                </c:pt>
                <c:pt idx="89">
                  <c:v>67.183998107909687</c:v>
                </c:pt>
                <c:pt idx="90">
                  <c:v>67.205902099609318</c:v>
                </c:pt>
                <c:pt idx="91">
                  <c:v>67.224098205566378</c:v>
                </c:pt>
                <c:pt idx="92">
                  <c:v>67.227699279785227</c:v>
                </c:pt>
                <c:pt idx="93">
                  <c:v>67.235801696777344</c:v>
                </c:pt>
                <c:pt idx="94">
                  <c:v>67.257003784180071</c:v>
                </c:pt>
                <c:pt idx="95">
                  <c:v>67.269096374511719</c:v>
                </c:pt>
                <c:pt idx="96">
                  <c:v>67.292900085449233</c:v>
                </c:pt>
                <c:pt idx="97">
                  <c:v>67.313102722167969</c:v>
                </c:pt>
                <c:pt idx="98">
                  <c:v>67.330497741699219</c:v>
                </c:pt>
                <c:pt idx="99">
                  <c:v>67.352302551268949</c:v>
                </c:pt>
                <c:pt idx="100">
                  <c:v>67.37380218505804</c:v>
                </c:pt>
                <c:pt idx="101">
                  <c:v>67.405601501464758</c:v>
                </c:pt>
                <c:pt idx="102">
                  <c:v>67.443000793457031</c:v>
                </c:pt>
                <c:pt idx="103">
                  <c:v>67.464996337890611</c:v>
                </c:pt>
                <c:pt idx="104">
                  <c:v>67.495101928710966</c:v>
                </c:pt>
                <c:pt idx="105">
                  <c:v>67.532096862792599</c:v>
                </c:pt>
                <c:pt idx="106">
                  <c:v>67.557296752929688</c:v>
                </c:pt>
                <c:pt idx="107">
                  <c:v>67.579597473144489</c:v>
                </c:pt>
                <c:pt idx="108">
                  <c:v>67.604499816893949</c:v>
                </c:pt>
                <c:pt idx="109">
                  <c:v>67.63320159912108</c:v>
                </c:pt>
                <c:pt idx="110">
                  <c:v>67.65309906005858</c:v>
                </c:pt>
                <c:pt idx="111">
                  <c:v>67.680397033690625</c:v>
                </c:pt>
                <c:pt idx="112">
                  <c:v>67.69680023193358</c:v>
                </c:pt>
                <c:pt idx="113">
                  <c:v>67.712600708007827</c:v>
                </c:pt>
                <c:pt idx="114">
                  <c:v>67.722198486328111</c:v>
                </c:pt>
                <c:pt idx="115">
                  <c:v>67.728996276855099</c:v>
                </c:pt>
                <c:pt idx="116">
                  <c:v>67.720001220703111</c:v>
                </c:pt>
                <c:pt idx="117">
                  <c:v>67.702796936034687</c:v>
                </c:pt>
                <c:pt idx="118">
                  <c:v>67.66970062255804</c:v>
                </c:pt>
                <c:pt idx="119">
                  <c:v>67.610397338867188</c:v>
                </c:pt>
                <c:pt idx="120">
                  <c:v>67.556999206542969</c:v>
                </c:pt>
                <c:pt idx="121">
                  <c:v>67.511199951172529</c:v>
                </c:pt>
                <c:pt idx="122">
                  <c:v>67.459999084472727</c:v>
                </c:pt>
                <c:pt idx="123">
                  <c:v>67.416099548340341</c:v>
                </c:pt>
                <c:pt idx="124">
                  <c:v>67.380599975585938</c:v>
                </c:pt>
                <c:pt idx="125">
                  <c:v>67.336402893065838</c:v>
                </c:pt>
                <c:pt idx="126">
                  <c:v>67.259498596190838</c:v>
                </c:pt>
                <c:pt idx="127">
                  <c:v>67.20269775390625</c:v>
                </c:pt>
                <c:pt idx="128">
                  <c:v>67.150596618652258</c:v>
                </c:pt>
                <c:pt idx="129">
                  <c:v>67.117500305175795</c:v>
                </c:pt>
                <c:pt idx="130">
                  <c:v>67.055702209472358</c:v>
                </c:pt>
                <c:pt idx="131">
                  <c:v>67.004501342773409</c:v>
                </c:pt>
                <c:pt idx="132">
                  <c:v>66.964599609375853</c:v>
                </c:pt>
                <c:pt idx="133">
                  <c:v>66.939002990722656</c:v>
                </c:pt>
                <c:pt idx="134">
                  <c:v>66.914901733398466</c:v>
                </c:pt>
                <c:pt idx="135">
                  <c:v>66.851997375487841</c:v>
                </c:pt>
                <c:pt idx="136">
                  <c:v>66.830299377441378</c:v>
                </c:pt>
                <c:pt idx="137">
                  <c:v>66.7738037109375</c:v>
                </c:pt>
                <c:pt idx="138">
                  <c:v>66.73370361328125</c:v>
                </c:pt>
                <c:pt idx="139">
                  <c:v>66.687202453613281</c:v>
                </c:pt>
                <c:pt idx="140">
                  <c:v>66.630302429199219</c:v>
                </c:pt>
                <c:pt idx="141">
                  <c:v>66.605903625488281</c:v>
                </c:pt>
                <c:pt idx="142">
                  <c:v>66.583198547363281</c:v>
                </c:pt>
                <c:pt idx="143">
                  <c:v>66.567100524902685</c:v>
                </c:pt>
                <c:pt idx="144">
                  <c:v>66.536399841308594</c:v>
                </c:pt>
                <c:pt idx="145">
                  <c:v>66.512603759765625</c:v>
                </c:pt>
                <c:pt idx="146">
                  <c:v>66.509803771972727</c:v>
                </c:pt>
                <c:pt idx="147">
                  <c:v>66.487396240234375</c:v>
                </c:pt>
                <c:pt idx="148">
                  <c:v>66.472702026367188</c:v>
                </c:pt>
                <c:pt idx="149">
                  <c:v>66.448600769043537</c:v>
                </c:pt>
                <c:pt idx="150">
                  <c:v>66.436897277832031</c:v>
                </c:pt>
                <c:pt idx="151">
                  <c:v>66.434501647949631</c:v>
                </c:pt>
                <c:pt idx="152">
                  <c:v>66.428100585937727</c:v>
                </c:pt>
                <c:pt idx="153">
                  <c:v>66.433601379394531</c:v>
                </c:pt>
                <c:pt idx="154">
                  <c:v>66.460403442382827</c:v>
                </c:pt>
                <c:pt idx="155">
                  <c:v>66.49639892578125</c:v>
                </c:pt>
                <c:pt idx="156">
                  <c:v>66.52590179443304</c:v>
                </c:pt>
                <c:pt idx="157">
                  <c:v>66.557701110839275</c:v>
                </c:pt>
                <c:pt idx="158">
                  <c:v>66.607803344726548</c:v>
                </c:pt>
                <c:pt idx="159">
                  <c:v>66.640701293945313</c:v>
                </c:pt>
                <c:pt idx="160">
                  <c:v>66.675598144530483</c:v>
                </c:pt>
                <c:pt idx="161">
                  <c:v>66.729499816893949</c:v>
                </c:pt>
                <c:pt idx="162">
                  <c:v>66.791297912597656</c:v>
                </c:pt>
                <c:pt idx="163">
                  <c:v>66.844100952148437</c:v>
                </c:pt>
                <c:pt idx="164">
                  <c:v>66.908500671386733</c:v>
                </c:pt>
                <c:pt idx="165">
                  <c:v>66.963699340820327</c:v>
                </c:pt>
                <c:pt idx="166">
                  <c:v>67.005798339843196</c:v>
                </c:pt>
                <c:pt idx="167">
                  <c:v>67.050598144530696</c:v>
                </c:pt>
                <c:pt idx="168">
                  <c:v>67.097198486328125</c:v>
                </c:pt>
                <c:pt idx="169">
                  <c:v>67.138298034667599</c:v>
                </c:pt>
                <c:pt idx="170">
                  <c:v>67.160896301269489</c:v>
                </c:pt>
                <c:pt idx="171">
                  <c:v>67.182296752929119</c:v>
                </c:pt>
                <c:pt idx="172">
                  <c:v>67.180702209472358</c:v>
                </c:pt>
                <c:pt idx="173">
                  <c:v>67.19219970703125</c:v>
                </c:pt>
                <c:pt idx="174">
                  <c:v>67.206001281738295</c:v>
                </c:pt>
                <c:pt idx="175">
                  <c:v>67.212898254394489</c:v>
                </c:pt>
                <c:pt idx="176">
                  <c:v>67.208000183105469</c:v>
                </c:pt>
                <c:pt idx="177">
                  <c:v>67.206596374511719</c:v>
                </c:pt>
                <c:pt idx="178">
                  <c:v>67.205497741699219</c:v>
                </c:pt>
                <c:pt idx="179">
                  <c:v>67.205001831054119</c:v>
                </c:pt>
                <c:pt idx="180">
                  <c:v>67.205802917479787</c:v>
                </c:pt>
                <c:pt idx="181">
                  <c:v>67.224899291992557</c:v>
                </c:pt>
                <c:pt idx="182">
                  <c:v>67.223602294921818</c:v>
                </c:pt>
                <c:pt idx="183">
                  <c:v>67.218002319335938</c:v>
                </c:pt>
                <c:pt idx="184">
                  <c:v>67.214103698731037</c:v>
                </c:pt>
                <c:pt idx="185">
                  <c:v>67.216400146483807</c:v>
                </c:pt>
                <c:pt idx="186">
                  <c:v>67.229400634765611</c:v>
                </c:pt>
                <c:pt idx="187">
                  <c:v>67.231300354003878</c:v>
                </c:pt>
                <c:pt idx="188">
                  <c:v>67.241096496582031</c:v>
                </c:pt>
                <c:pt idx="189">
                  <c:v>67.249099731445327</c:v>
                </c:pt>
                <c:pt idx="190">
                  <c:v>67.248397827148438</c:v>
                </c:pt>
                <c:pt idx="191">
                  <c:v>67.258598327636165</c:v>
                </c:pt>
                <c:pt idx="192">
                  <c:v>67.267700195312727</c:v>
                </c:pt>
                <c:pt idx="193">
                  <c:v>67.269897460937727</c:v>
                </c:pt>
                <c:pt idx="194">
                  <c:v>67.265701293945313</c:v>
                </c:pt>
                <c:pt idx="195">
                  <c:v>67.254798889160156</c:v>
                </c:pt>
                <c:pt idx="196">
                  <c:v>67.268898010253338</c:v>
                </c:pt>
                <c:pt idx="197">
                  <c:v>67.275398254393949</c:v>
                </c:pt>
                <c:pt idx="198">
                  <c:v>67.286399841308594</c:v>
                </c:pt>
                <c:pt idx="199">
                  <c:v>67.299499511718764</c:v>
                </c:pt>
                <c:pt idx="200">
                  <c:v>67.320602416992188</c:v>
                </c:pt>
                <c:pt idx="201">
                  <c:v>67.349800109863281</c:v>
                </c:pt>
                <c:pt idx="202">
                  <c:v>67.37860107421875</c:v>
                </c:pt>
                <c:pt idx="203">
                  <c:v>67.416702270507813</c:v>
                </c:pt>
                <c:pt idx="204">
                  <c:v>67.434799194335937</c:v>
                </c:pt>
                <c:pt idx="205">
                  <c:v>67.470397949218764</c:v>
                </c:pt>
                <c:pt idx="206">
                  <c:v>67.500900268554659</c:v>
                </c:pt>
                <c:pt idx="207">
                  <c:v>67.539100646972727</c:v>
                </c:pt>
              </c:numCache>
            </c:numRef>
          </c:yVal>
          <c:smooth val="1"/>
        </c:ser>
        <c:axId val="122870400"/>
        <c:axId val="125379328"/>
      </c:scatterChart>
      <c:valAx>
        <c:axId val="12287040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endParaRPr lang="ru-RU" sz="1400" b="1" i="0" baseline="0">
                  <a:latin typeface="Times New Roman" pitchFamily="18" charset="0"/>
                  <a:cs typeface="Times New Roman" pitchFamily="18" charset="0"/>
                </a:endParaRPr>
              </a:p>
            </c:rich>
          </c:tx>
          <c:layout>
            <c:manualLayout>
              <c:xMode val="edge"/>
              <c:yMode val="edge"/>
              <c:x val="0.96168004270360463"/>
              <c:y val="0.88511125825127934"/>
            </c:manualLayout>
          </c:layout>
        </c:title>
        <c:numFmt formatCode="General" sourceLinked="1"/>
        <c:tickLblPos val="nextTo"/>
        <c:crossAx val="125379328"/>
        <c:crosses val="autoZero"/>
        <c:crossBetween val="midCat"/>
      </c:valAx>
      <c:valAx>
        <c:axId val="125379328"/>
        <c:scaling>
          <c:orientation val="minMax"/>
        </c:scaling>
        <c:axPos val="l"/>
        <c:majorGridlines/>
        <c:numFmt formatCode="General" sourceLinked="1"/>
        <c:tickLblPos val="nextTo"/>
        <c:crossAx val="122870400"/>
        <c:crosses val="autoZero"/>
        <c:crossBetween val="midCat"/>
      </c:valAx>
    </c:plotArea>
    <c:legend>
      <c:legendPos val="r"/>
    </c:legend>
    <c:plotVisOnly val="1"/>
    <c:dispBlanksAs val="gap"/>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82588581382049"/>
          <c:y val="5.1400554097404488E-2"/>
          <c:w val="0.79391613283982854"/>
          <c:h val="0.8911781205709185"/>
        </c:manualLayout>
      </c:layout>
      <c:scatterChart>
        <c:scatterStyle val="smoothMarker"/>
        <c:ser>
          <c:idx val="0"/>
          <c:order val="0"/>
          <c:tx>
            <c:v>2</c:v>
          </c:tx>
          <c:spPr>
            <a:ln w="9525"/>
          </c:spPr>
          <c:xVal>
            <c:numRef>
              <c:f>Лист1!$A$679:$A$910</c:f>
              <c:numCache>
                <c:formatCode>General</c:formatCode>
                <c:ptCount val="232"/>
                <c:pt idx="0">
                  <c:v>0</c:v>
                </c:pt>
                <c:pt idx="1">
                  <c:v>2.0000000000035101</c:v>
                </c:pt>
                <c:pt idx="2">
                  <c:v>5.000000000003979</c:v>
                </c:pt>
                <c:pt idx="3">
                  <c:v>6.9999999999979003</c:v>
                </c:pt>
                <c:pt idx="4">
                  <c:v>9.9999999999888196</c:v>
                </c:pt>
                <c:pt idx="5">
                  <c:v>12.000000000001871</c:v>
                </c:pt>
                <c:pt idx="6">
                  <c:v>13.999999999995802</c:v>
                </c:pt>
                <c:pt idx="7">
                  <c:v>17.000000000005826</c:v>
                </c:pt>
                <c:pt idx="8">
                  <c:v>18.999999999999773</c:v>
                </c:pt>
                <c:pt idx="9">
                  <c:v>21.000000000003283</c:v>
                </c:pt>
                <c:pt idx="10">
                  <c:v>24.000000000003752</c:v>
                </c:pt>
                <c:pt idx="11">
                  <c:v>25.999999999997669</c:v>
                </c:pt>
                <c:pt idx="12">
                  <c:v>28.00000000000118</c:v>
                </c:pt>
                <c:pt idx="13">
                  <c:v>31.000000000001627</c:v>
                </c:pt>
                <c:pt idx="14">
                  <c:v>32.999999999995566</c:v>
                </c:pt>
                <c:pt idx="15">
                  <c:v>36.000000000005627</c:v>
                </c:pt>
                <c:pt idx="16">
                  <c:v>37.999999999999552</c:v>
                </c:pt>
                <c:pt idx="17">
                  <c:v>40.000000000003055</c:v>
                </c:pt>
                <c:pt idx="18">
                  <c:v>43.000000000003524</c:v>
                </c:pt>
                <c:pt idx="19">
                  <c:v>44.999999999997442</c:v>
                </c:pt>
                <c:pt idx="20">
                  <c:v>47.000000000000952</c:v>
                </c:pt>
                <c:pt idx="21">
                  <c:v>50.000000000001421</c:v>
                </c:pt>
                <c:pt idx="22">
                  <c:v>52.000000000004931</c:v>
                </c:pt>
                <c:pt idx="23">
                  <c:v>53.999999999998863</c:v>
                </c:pt>
                <c:pt idx="24">
                  <c:v>56.999999999999318</c:v>
                </c:pt>
                <c:pt idx="25">
                  <c:v>59.000000000002828</c:v>
                </c:pt>
                <c:pt idx="26">
                  <c:v>62.000000000003297</c:v>
                </c:pt>
                <c:pt idx="27">
                  <c:v>63.999999999997215</c:v>
                </c:pt>
                <c:pt idx="28">
                  <c:v>66.000000000000711</c:v>
                </c:pt>
                <c:pt idx="29">
                  <c:v>69.00000000000118</c:v>
                </c:pt>
                <c:pt idx="30">
                  <c:v>71.000000000004619</c:v>
                </c:pt>
                <c:pt idx="31">
                  <c:v>72.999999999999048</c:v>
                </c:pt>
                <c:pt idx="32">
                  <c:v>75.999999999999488</c:v>
                </c:pt>
                <c:pt idx="33">
                  <c:v>78.000000000002601</c:v>
                </c:pt>
                <c:pt idx="34">
                  <c:v>79.999999999996945</c:v>
                </c:pt>
                <c:pt idx="35">
                  <c:v>82.999999999997641</c:v>
                </c:pt>
                <c:pt idx="36">
                  <c:v>85.000000000000483</c:v>
                </c:pt>
                <c:pt idx="37">
                  <c:v>86.999999999994756</c:v>
                </c:pt>
                <c:pt idx="38">
                  <c:v>90.000000000004448</c:v>
                </c:pt>
                <c:pt idx="39">
                  <c:v>91.999999999998877</c:v>
                </c:pt>
                <c:pt idx="40">
                  <c:v>94.999999999999261</c:v>
                </c:pt>
                <c:pt idx="41">
                  <c:v>97.000000000002373</c:v>
                </c:pt>
                <c:pt idx="42">
                  <c:v>98.999999999996717</c:v>
                </c:pt>
                <c:pt idx="43">
                  <c:v>101.9999999999972</c:v>
                </c:pt>
                <c:pt idx="44">
                  <c:v>104.00000000000027</c:v>
                </c:pt>
                <c:pt idx="45">
                  <c:v>105.99999999999451</c:v>
                </c:pt>
                <c:pt idx="46">
                  <c:v>109.00000000000425</c:v>
                </c:pt>
                <c:pt idx="47">
                  <c:v>110.99999999999874</c:v>
                </c:pt>
                <c:pt idx="48">
                  <c:v>112.99999999999272</c:v>
                </c:pt>
                <c:pt idx="49">
                  <c:v>116.00000000000216</c:v>
                </c:pt>
                <c:pt idx="50">
                  <c:v>117.99999999999658</c:v>
                </c:pt>
                <c:pt idx="51">
                  <c:v>120.99999999999693</c:v>
                </c:pt>
                <c:pt idx="52">
                  <c:v>123.00000000000004</c:v>
                </c:pt>
                <c:pt idx="53">
                  <c:v>124.99999999999432</c:v>
                </c:pt>
                <c:pt idx="54">
                  <c:v>128.00000000000404</c:v>
                </c:pt>
                <c:pt idx="55">
                  <c:v>129.99999999999795</c:v>
                </c:pt>
                <c:pt idx="56">
                  <c:v>131.99999999999179</c:v>
                </c:pt>
                <c:pt idx="57">
                  <c:v>135.00000000000193</c:v>
                </c:pt>
                <c:pt idx="58">
                  <c:v>136.99999999999585</c:v>
                </c:pt>
                <c:pt idx="59">
                  <c:v>138.99999999999937</c:v>
                </c:pt>
                <c:pt idx="60">
                  <c:v>141.99999999999983</c:v>
                </c:pt>
                <c:pt idx="61">
                  <c:v>143.9999999999938</c:v>
                </c:pt>
                <c:pt idx="62">
                  <c:v>145.99999999999719</c:v>
                </c:pt>
                <c:pt idx="63">
                  <c:v>148.99999999999773</c:v>
                </c:pt>
                <c:pt idx="64">
                  <c:v>151.00000000000122</c:v>
                </c:pt>
                <c:pt idx="65">
                  <c:v>154.00000000000171</c:v>
                </c:pt>
                <c:pt idx="66">
                  <c:v>155.99999999999562</c:v>
                </c:pt>
                <c:pt idx="67">
                  <c:v>157.9999999999992</c:v>
                </c:pt>
                <c:pt idx="68">
                  <c:v>160.9999999999996</c:v>
                </c:pt>
                <c:pt idx="69">
                  <c:v>162.99999999999361</c:v>
                </c:pt>
                <c:pt idx="70">
                  <c:v>164.99999999999702</c:v>
                </c:pt>
                <c:pt idx="71">
                  <c:v>167.9999999999975</c:v>
                </c:pt>
                <c:pt idx="72">
                  <c:v>170.00000000000099</c:v>
                </c:pt>
                <c:pt idx="73">
                  <c:v>171.99999999999491</c:v>
                </c:pt>
                <c:pt idx="74">
                  <c:v>174.9999999999954</c:v>
                </c:pt>
                <c:pt idx="75">
                  <c:v>176.99999999999878</c:v>
                </c:pt>
                <c:pt idx="76">
                  <c:v>179.99999999999937</c:v>
                </c:pt>
                <c:pt idx="77">
                  <c:v>181.99999999999329</c:v>
                </c:pt>
                <c:pt idx="78">
                  <c:v>183.99999999999679</c:v>
                </c:pt>
                <c:pt idx="79">
                  <c:v>186.99999999999719</c:v>
                </c:pt>
                <c:pt idx="80">
                  <c:v>189.00000000000077</c:v>
                </c:pt>
                <c:pt idx="81">
                  <c:v>190.99999999999469</c:v>
                </c:pt>
                <c:pt idx="82">
                  <c:v>193.99999999999517</c:v>
                </c:pt>
                <c:pt idx="83">
                  <c:v>195.99999999999858</c:v>
                </c:pt>
                <c:pt idx="84">
                  <c:v>197.99999999999258</c:v>
                </c:pt>
                <c:pt idx="85">
                  <c:v>200.99999999999307</c:v>
                </c:pt>
                <c:pt idx="86">
                  <c:v>202.99999999999656</c:v>
                </c:pt>
                <c:pt idx="87">
                  <c:v>205.99999999999702</c:v>
                </c:pt>
                <c:pt idx="88">
                  <c:v>208.00000000000054</c:v>
                </c:pt>
                <c:pt idx="89">
                  <c:v>209.99999999999446</c:v>
                </c:pt>
                <c:pt idx="90">
                  <c:v>212.99999999999494</c:v>
                </c:pt>
                <c:pt idx="91">
                  <c:v>214.99999999999838</c:v>
                </c:pt>
                <c:pt idx="92">
                  <c:v>216.99999999999235</c:v>
                </c:pt>
                <c:pt idx="93">
                  <c:v>219.99999999999278</c:v>
                </c:pt>
                <c:pt idx="94">
                  <c:v>221.99999999999633</c:v>
                </c:pt>
                <c:pt idx="95">
                  <c:v>223.99999999999025</c:v>
                </c:pt>
                <c:pt idx="96">
                  <c:v>227.00000000000031</c:v>
                </c:pt>
                <c:pt idx="97">
                  <c:v>228.99999999999423</c:v>
                </c:pt>
                <c:pt idx="98">
                  <c:v>231.00000000000733</c:v>
                </c:pt>
                <c:pt idx="99">
                  <c:v>233.99999999999818</c:v>
                </c:pt>
                <c:pt idx="100">
                  <c:v>235.99999999999213</c:v>
                </c:pt>
                <c:pt idx="101">
                  <c:v>238.99999999999258</c:v>
                </c:pt>
                <c:pt idx="102">
                  <c:v>240.99999999999611</c:v>
                </c:pt>
                <c:pt idx="103">
                  <c:v>242.99999999999002</c:v>
                </c:pt>
                <c:pt idx="104">
                  <c:v>246.00000000000009</c:v>
                </c:pt>
                <c:pt idx="105">
                  <c:v>247.999999999994</c:v>
                </c:pt>
                <c:pt idx="106">
                  <c:v>250.00000000000711</c:v>
                </c:pt>
                <c:pt idx="107">
                  <c:v>252.99999999999798</c:v>
                </c:pt>
                <c:pt idx="108">
                  <c:v>254.9999999999919</c:v>
                </c:pt>
                <c:pt idx="109">
                  <c:v>257.000000000005</c:v>
                </c:pt>
                <c:pt idx="110">
                  <c:v>259.99999999999523</c:v>
                </c:pt>
                <c:pt idx="111">
                  <c:v>261.99999999998869</c:v>
                </c:pt>
                <c:pt idx="112">
                  <c:v>264.99999999999869</c:v>
                </c:pt>
                <c:pt idx="113">
                  <c:v>266.99999999999369</c:v>
                </c:pt>
                <c:pt idx="114">
                  <c:v>269.00000000000688</c:v>
                </c:pt>
                <c:pt idx="115">
                  <c:v>271.99999999999699</c:v>
                </c:pt>
                <c:pt idx="116">
                  <c:v>273.99999999999164</c:v>
                </c:pt>
                <c:pt idx="117">
                  <c:v>276.00000000000466</c:v>
                </c:pt>
                <c:pt idx="118">
                  <c:v>278.99999999999523</c:v>
                </c:pt>
                <c:pt idx="119">
                  <c:v>280.99999999998869</c:v>
                </c:pt>
                <c:pt idx="120">
                  <c:v>283.00000000000267</c:v>
                </c:pt>
                <c:pt idx="121">
                  <c:v>285.99999999999329</c:v>
                </c:pt>
                <c:pt idx="122">
                  <c:v>288.00000000000671</c:v>
                </c:pt>
                <c:pt idx="123">
                  <c:v>290.00000000000057</c:v>
                </c:pt>
                <c:pt idx="124">
                  <c:v>292.99999999999125</c:v>
                </c:pt>
                <c:pt idx="125">
                  <c:v>295.00000000000455</c:v>
                </c:pt>
                <c:pt idx="126">
                  <c:v>297.99999999999523</c:v>
                </c:pt>
                <c:pt idx="127">
                  <c:v>299.99999999998869</c:v>
                </c:pt>
                <c:pt idx="128">
                  <c:v>302.99999999999869</c:v>
                </c:pt>
                <c:pt idx="129">
                  <c:v>305.99999999999869</c:v>
                </c:pt>
                <c:pt idx="130">
                  <c:v>307.99999999999369</c:v>
                </c:pt>
                <c:pt idx="131">
                  <c:v>309.99999999999699</c:v>
                </c:pt>
                <c:pt idx="132">
                  <c:v>312.99999999999699</c:v>
                </c:pt>
                <c:pt idx="133">
                  <c:v>315.00000000000131</c:v>
                </c:pt>
                <c:pt idx="134">
                  <c:v>316.99999999999523</c:v>
                </c:pt>
                <c:pt idx="135">
                  <c:v>319.99999999999523</c:v>
                </c:pt>
                <c:pt idx="136">
                  <c:v>321.99999999999869</c:v>
                </c:pt>
                <c:pt idx="137">
                  <c:v>323.99999999999199</c:v>
                </c:pt>
                <c:pt idx="138">
                  <c:v>326.99999999999329</c:v>
                </c:pt>
                <c:pt idx="139">
                  <c:v>328.99999999999699</c:v>
                </c:pt>
                <c:pt idx="140">
                  <c:v>331.99999999999699</c:v>
                </c:pt>
                <c:pt idx="141">
                  <c:v>334.00000000000102</c:v>
                </c:pt>
                <c:pt idx="142">
                  <c:v>335.99999999999369</c:v>
                </c:pt>
                <c:pt idx="143">
                  <c:v>338.99999999999523</c:v>
                </c:pt>
                <c:pt idx="144">
                  <c:v>340.99999999999869</c:v>
                </c:pt>
                <c:pt idx="145">
                  <c:v>342.99999999999199</c:v>
                </c:pt>
                <c:pt idx="146">
                  <c:v>345.99999999999329</c:v>
                </c:pt>
                <c:pt idx="147">
                  <c:v>347.99999999999665</c:v>
                </c:pt>
                <c:pt idx="148">
                  <c:v>349.99999999998926</c:v>
                </c:pt>
                <c:pt idx="149">
                  <c:v>353.0000000000008</c:v>
                </c:pt>
                <c:pt idx="150">
                  <c:v>354.99999999999369</c:v>
                </c:pt>
                <c:pt idx="151">
                  <c:v>357.99999999999523</c:v>
                </c:pt>
                <c:pt idx="152">
                  <c:v>359.99999999999869</c:v>
                </c:pt>
                <c:pt idx="153">
                  <c:v>361.99999999999199</c:v>
                </c:pt>
                <c:pt idx="154">
                  <c:v>364.99999999999199</c:v>
                </c:pt>
                <c:pt idx="155">
                  <c:v>366.99999999999659</c:v>
                </c:pt>
                <c:pt idx="156">
                  <c:v>368.99999999998903</c:v>
                </c:pt>
                <c:pt idx="157">
                  <c:v>372.00000000000057</c:v>
                </c:pt>
                <c:pt idx="158">
                  <c:v>373.99999999999369</c:v>
                </c:pt>
                <c:pt idx="159">
                  <c:v>376.00000000000762</c:v>
                </c:pt>
                <c:pt idx="160">
                  <c:v>378.99999999999829</c:v>
                </c:pt>
                <c:pt idx="161">
                  <c:v>380.99999999999199</c:v>
                </c:pt>
                <c:pt idx="162">
                  <c:v>383.00000000000551</c:v>
                </c:pt>
                <c:pt idx="163">
                  <c:v>385.99999999999625</c:v>
                </c:pt>
                <c:pt idx="164">
                  <c:v>387.9999999999888</c:v>
                </c:pt>
                <c:pt idx="165">
                  <c:v>391.00000000000034</c:v>
                </c:pt>
                <c:pt idx="166">
                  <c:v>392.99999999999369</c:v>
                </c:pt>
                <c:pt idx="167">
                  <c:v>395.00000000000739</c:v>
                </c:pt>
                <c:pt idx="168">
                  <c:v>397.99999999999829</c:v>
                </c:pt>
                <c:pt idx="169">
                  <c:v>399.99999999999199</c:v>
                </c:pt>
                <c:pt idx="170">
                  <c:v>402.99999999999199</c:v>
                </c:pt>
                <c:pt idx="171">
                  <c:v>404.99999999999613</c:v>
                </c:pt>
                <c:pt idx="172">
                  <c:v>406.99999999998869</c:v>
                </c:pt>
                <c:pt idx="173">
                  <c:v>410.00000000000011</c:v>
                </c:pt>
                <c:pt idx="174">
                  <c:v>411.99999999999369</c:v>
                </c:pt>
                <c:pt idx="175">
                  <c:v>414.00000000000716</c:v>
                </c:pt>
                <c:pt idx="176">
                  <c:v>416.99999999999699</c:v>
                </c:pt>
                <c:pt idx="177">
                  <c:v>418.99999999999193</c:v>
                </c:pt>
                <c:pt idx="178">
                  <c:v>421.00000000000506</c:v>
                </c:pt>
                <c:pt idx="179">
                  <c:v>423.99999999999523</c:v>
                </c:pt>
                <c:pt idx="180">
                  <c:v>425.99999999998869</c:v>
                </c:pt>
                <c:pt idx="181">
                  <c:v>428.99999999999869</c:v>
                </c:pt>
                <c:pt idx="182">
                  <c:v>430.99999999999369</c:v>
                </c:pt>
                <c:pt idx="183">
                  <c:v>433.00000000000705</c:v>
                </c:pt>
                <c:pt idx="184">
                  <c:v>435.99999999999699</c:v>
                </c:pt>
                <c:pt idx="185">
                  <c:v>437.99999999999164</c:v>
                </c:pt>
                <c:pt idx="186">
                  <c:v>440.00000000000483</c:v>
                </c:pt>
                <c:pt idx="187">
                  <c:v>442.99999999999523</c:v>
                </c:pt>
                <c:pt idx="188">
                  <c:v>444.99999999998869</c:v>
                </c:pt>
                <c:pt idx="189">
                  <c:v>447.99999999999869</c:v>
                </c:pt>
                <c:pt idx="190">
                  <c:v>449.99999999999363</c:v>
                </c:pt>
                <c:pt idx="191">
                  <c:v>452.00000000000671</c:v>
                </c:pt>
                <c:pt idx="192">
                  <c:v>454.99999999999699</c:v>
                </c:pt>
                <c:pt idx="193">
                  <c:v>456.99999999999125</c:v>
                </c:pt>
                <c:pt idx="194">
                  <c:v>459.0000000000046</c:v>
                </c:pt>
                <c:pt idx="195">
                  <c:v>461.99999999999523</c:v>
                </c:pt>
                <c:pt idx="196">
                  <c:v>463.99999999998869</c:v>
                </c:pt>
                <c:pt idx="197">
                  <c:v>466.0000000000025</c:v>
                </c:pt>
                <c:pt idx="198">
                  <c:v>468.99999999999329</c:v>
                </c:pt>
                <c:pt idx="199">
                  <c:v>471.00000000000648</c:v>
                </c:pt>
                <c:pt idx="200">
                  <c:v>473.99999999999699</c:v>
                </c:pt>
                <c:pt idx="201">
                  <c:v>475.99999999999125</c:v>
                </c:pt>
                <c:pt idx="202">
                  <c:v>478.00000000000426</c:v>
                </c:pt>
                <c:pt idx="203">
                  <c:v>480.99999999999523</c:v>
                </c:pt>
                <c:pt idx="204">
                  <c:v>482.99999999998869</c:v>
                </c:pt>
                <c:pt idx="205">
                  <c:v>485.00000000000227</c:v>
                </c:pt>
                <c:pt idx="206">
                  <c:v>487.99999999999199</c:v>
                </c:pt>
                <c:pt idx="207">
                  <c:v>490.00000000000631</c:v>
                </c:pt>
                <c:pt idx="208">
                  <c:v>492.00000000000017</c:v>
                </c:pt>
                <c:pt idx="209">
                  <c:v>494.9999999999896</c:v>
                </c:pt>
                <c:pt idx="210">
                  <c:v>497.00000000000415</c:v>
                </c:pt>
                <c:pt idx="211">
                  <c:v>499.99999999999369</c:v>
                </c:pt>
                <c:pt idx="212">
                  <c:v>502.0000000000083</c:v>
                </c:pt>
                <c:pt idx="213">
                  <c:v>504.00000000000205</c:v>
                </c:pt>
                <c:pt idx="214">
                  <c:v>506.99999999999199</c:v>
                </c:pt>
                <c:pt idx="215">
                  <c:v>509.00000000000608</c:v>
                </c:pt>
                <c:pt idx="216">
                  <c:v>510.99999999999869</c:v>
                </c:pt>
                <c:pt idx="217">
                  <c:v>513.99999999999079</c:v>
                </c:pt>
                <c:pt idx="218">
                  <c:v>516.00000000000387</c:v>
                </c:pt>
                <c:pt idx="219">
                  <c:v>517.99999999999784</c:v>
                </c:pt>
                <c:pt idx="220">
                  <c:v>521.00000000000807</c:v>
                </c:pt>
                <c:pt idx="221">
                  <c:v>523.00000000000182</c:v>
                </c:pt>
                <c:pt idx="222">
                  <c:v>524.99999999999568</c:v>
                </c:pt>
                <c:pt idx="223">
                  <c:v>528.0000000000058</c:v>
                </c:pt>
                <c:pt idx="224">
                  <c:v>529.99999999999977</c:v>
                </c:pt>
                <c:pt idx="225">
                  <c:v>532.99999999999056</c:v>
                </c:pt>
                <c:pt idx="226">
                  <c:v>535.00000000000341</c:v>
                </c:pt>
                <c:pt idx="227">
                  <c:v>536.99999999999761</c:v>
                </c:pt>
                <c:pt idx="228">
                  <c:v>540.00000000000773</c:v>
                </c:pt>
                <c:pt idx="229">
                  <c:v>542.00000000000159</c:v>
                </c:pt>
                <c:pt idx="230">
                  <c:v>543.99999999999545</c:v>
                </c:pt>
                <c:pt idx="231">
                  <c:v>547.00000000000557</c:v>
                </c:pt>
              </c:numCache>
            </c:numRef>
          </c:xVal>
          <c:yVal>
            <c:numRef>
              <c:f>Лист1!$B$679:$B$910</c:f>
              <c:numCache>
                <c:formatCode>General</c:formatCode>
                <c:ptCount val="232"/>
                <c:pt idx="0">
                  <c:v>40.443599700927763</c:v>
                </c:pt>
                <c:pt idx="1">
                  <c:v>40.463600158691243</c:v>
                </c:pt>
                <c:pt idx="2">
                  <c:v>40.453800201415945</c:v>
                </c:pt>
                <c:pt idx="3">
                  <c:v>40.456199645996094</c:v>
                </c:pt>
                <c:pt idx="4">
                  <c:v>40.458999633789055</c:v>
                </c:pt>
                <c:pt idx="5">
                  <c:v>40.477600097655994</c:v>
                </c:pt>
                <c:pt idx="6">
                  <c:v>40.463798522949219</c:v>
                </c:pt>
                <c:pt idx="7">
                  <c:v>40.455398559570305</c:v>
                </c:pt>
                <c:pt idx="8">
                  <c:v>40.444301605224339</c:v>
                </c:pt>
                <c:pt idx="9">
                  <c:v>40.474399566650199</c:v>
                </c:pt>
                <c:pt idx="10">
                  <c:v>40.478401184082024</c:v>
                </c:pt>
                <c:pt idx="11">
                  <c:v>40.479999542236165</c:v>
                </c:pt>
                <c:pt idx="12">
                  <c:v>40.486099243164055</c:v>
                </c:pt>
                <c:pt idx="13">
                  <c:v>40.481899261474339</c:v>
                </c:pt>
                <c:pt idx="14">
                  <c:v>40.462200164794922</c:v>
                </c:pt>
                <c:pt idx="15">
                  <c:v>40.470699310302734</c:v>
                </c:pt>
                <c:pt idx="16">
                  <c:v>40.472801208496094</c:v>
                </c:pt>
                <c:pt idx="17">
                  <c:v>40.478698730468913</c:v>
                </c:pt>
                <c:pt idx="18">
                  <c:v>40.478801727294844</c:v>
                </c:pt>
                <c:pt idx="19">
                  <c:v>40.479301452636342</c:v>
                </c:pt>
                <c:pt idx="20">
                  <c:v>40.480701446533196</c:v>
                </c:pt>
                <c:pt idx="21">
                  <c:v>40.475399017333984</c:v>
                </c:pt>
                <c:pt idx="22">
                  <c:v>40.478698730468913</c:v>
                </c:pt>
                <c:pt idx="23">
                  <c:v>40.479801177978494</c:v>
                </c:pt>
                <c:pt idx="24">
                  <c:v>40.488800048828132</c:v>
                </c:pt>
                <c:pt idx="25">
                  <c:v>40.48590087890625</c:v>
                </c:pt>
                <c:pt idx="26">
                  <c:v>40.503601074218494</c:v>
                </c:pt>
                <c:pt idx="27">
                  <c:v>40.499401092529311</c:v>
                </c:pt>
                <c:pt idx="28">
                  <c:v>40.470401763915945</c:v>
                </c:pt>
                <c:pt idx="29">
                  <c:v>40.462299346924119</c:v>
                </c:pt>
                <c:pt idx="30">
                  <c:v>40.467998504638594</c:v>
                </c:pt>
                <c:pt idx="31">
                  <c:v>40.494098663329993</c:v>
                </c:pt>
                <c:pt idx="32">
                  <c:v>40.492298126220923</c:v>
                </c:pt>
                <c:pt idx="33">
                  <c:v>40.508899688720703</c:v>
                </c:pt>
                <c:pt idx="34">
                  <c:v>40.504299163818089</c:v>
                </c:pt>
                <c:pt idx="35">
                  <c:v>40.49459838867201</c:v>
                </c:pt>
                <c:pt idx="36">
                  <c:v>40.495098114013672</c:v>
                </c:pt>
                <c:pt idx="37">
                  <c:v>40.483699798583984</c:v>
                </c:pt>
                <c:pt idx="38">
                  <c:v>40.483001708984375</c:v>
                </c:pt>
                <c:pt idx="39">
                  <c:v>40.489799499511705</c:v>
                </c:pt>
                <c:pt idx="40">
                  <c:v>40.465698242187663</c:v>
                </c:pt>
                <c:pt idx="41">
                  <c:v>40.458801269531094</c:v>
                </c:pt>
                <c:pt idx="42">
                  <c:v>40.460899353027344</c:v>
                </c:pt>
                <c:pt idx="43">
                  <c:v>40.444000244140625</c:v>
                </c:pt>
                <c:pt idx="44">
                  <c:v>40.436199188232344</c:v>
                </c:pt>
                <c:pt idx="45">
                  <c:v>40.413799285888594</c:v>
                </c:pt>
                <c:pt idx="46">
                  <c:v>40.395000457763373</c:v>
                </c:pt>
                <c:pt idx="47">
                  <c:v>40.389198303222493</c:v>
                </c:pt>
                <c:pt idx="48">
                  <c:v>40.393100738525668</c:v>
                </c:pt>
                <c:pt idx="49">
                  <c:v>40.397998809814446</c:v>
                </c:pt>
                <c:pt idx="50">
                  <c:v>40.374401092529297</c:v>
                </c:pt>
                <c:pt idx="51">
                  <c:v>40.362098693847493</c:v>
                </c:pt>
                <c:pt idx="52">
                  <c:v>40.358699798583984</c:v>
                </c:pt>
                <c:pt idx="53">
                  <c:v>40.356098175048636</c:v>
                </c:pt>
                <c:pt idx="54">
                  <c:v>40.355201721191243</c:v>
                </c:pt>
                <c:pt idx="55">
                  <c:v>40.388599395751953</c:v>
                </c:pt>
                <c:pt idx="56">
                  <c:v>40.356601715087699</c:v>
                </c:pt>
                <c:pt idx="57">
                  <c:v>40.326301574707024</c:v>
                </c:pt>
                <c:pt idx="58">
                  <c:v>40.310001373290724</c:v>
                </c:pt>
                <c:pt idx="59">
                  <c:v>40.2947998046875</c:v>
                </c:pt>
                <c:pt idx="60">
                  <c:v>40.296001434326172</c:v>
                </c:pt>
                <c:pt idx="61">
                  <c:v>40.281398773193345</c:v>
                </c:pt>
                <c:pt idx="62">
                  <c:v>40.281600952148395</c:v>
                </c:pt>
                <c:pt idx="63">
                  <c:v>40.282699584960938</c:v>
                </c:pt>
                <c:pt idx="64">
                  <c:v>40.274299621582024</c:v>
                </c:pt>
                <c:pt idx="65">
                  <c:v>40.26119995117201</c:v>
                </c:pt>
                <c:pt idx="66">
                  <c:v>40.272300720215014</c:v>
                </c:pt>
                <c:pt idx="67">
                  <c:v>40.25529861450201</c:v>
                </c:pt>
                <c:pt idx="68">
                  <c:v>40.24499893188495</c:v>
                </c:pt>
                <c:pt idx="69">
                  <c:v>40.232398986816413</c:v>
                </c:pt>
                <c:pt idx="70">
                  <c:v>40.229301452636705</c:v>
                </c:pt>
                <c:pt idx="71">
                  <c:v>40.243999481201094</c:v>
                </c:pt>
                <c:pt idx="72">
                  <c:v>40.250598907470923</c:v>
                </c:pt>
                <c:pt idx="73">
                  <c:v>40.247299194335937</c:v>
                </c:pt>
                <c:pt idx="74">
                  <c:v>40.241401672363018</c:v>
                </c:pt>
                <c:pt idx="75">
                  <c:v>40.257499694824205</c:v>
                </c:pt>
                <c:pt idx="76">
                  <c:v>40.260700225830163</c:v>
                </c:pt>
                <c:pt idx="77">
                  <c:v>40.250099182128913</c:v>
                </c:pt>
                <c:pt idx="78">
                  <c:v>40.253700256347493</c:v>
                </c:pt>
                <c:pt idx="79">
                  <c:v>40.237998962402351</c:v>
                </c:pt>
                <c:pt idx="80">
                  <c:v>40.215900421142415</c:v>
                </c:pt>
                <c:pt idx="81">
                  <c:v>40.20959854125995</c:v>
                </c:pt>
                <c:pt idx="82">
                  <c:v>40.203399658203125</c:v>
                </c:pt>
                <c:pt idx="83">
                  <c:v>40.211399078369141</c:v>
                </c:pt>
                <c:pt idx="84">
                  <c:v>40.215000152587912</c:v>
                </c:pt>
                <c:pt idx="85">
                  <c:v>40.202098846435845</c:v>
                </c:pt>
                <c:pt idx="86">
                  <c:v>40.22650146484375</c:v>
                </c:pt>
                <c:pt idx="87">
                  <c:v>40.236598968506129</c:v>
                </c:pt>
                <c:pt idx="88">
                  <c:v>40.227500915527514</c:v>
                </c:pt>
                <c:pt idx="89">
                  <c:v>40.228099822998288</c:v>
                </c:pt>
                <c:pt idx="90">
                  <c:v>40.230400085449205</c:v>
                </c:pt>
                <c:pt idx="91">
                  <c:v>40.256500244140632</c:v>
                </c:pt>
                <c:pt idx="92">
                  <c:v>40.255599975586009</c:v>
                </c:pt>
                <c:pt idx="93">
                  <c:v>40.246700286865263</c:v>
                </c:pt>
                <c:pt idx="94">
                  <c:v>40.235599517822266</c:v>
                </c:pt>
                <c:pt idx="95">
                  <c:v>40.229301452636705</c:v>
                </c:pt>
                <c:pt idx="96">
                  <c:v>40.212299346924119</c:v>
                </c:pt>
                <c:pt idx="97">
                  <c:v>40.217601776123047</c:v>
                </c:pt>
                <c:pt idx="98">
                  <c:v>40.209400177001953</c:v>
                </c:pt>
                <c:pt idx="99">
                  <c:v>40.215000152587912</c:v>
                </c:pt>
                <c:pt idx="100">
                  <c:v>40.178199768066406</c:v>
                </c:pt>
                <c:pt idx="101">
                  <c:v>40.174999237060547</c:v>
                </c:pt>
                <c:pt idx="102">
                  <c:v>40.176498413085937</c:v>
                </c:pt>
                <c:pt idx="103">
                  <c:v>40.172698974609382</c:v>
                </c:pt>
                <c:pt idx="104">
                  <c:v>40.169898986816406</c:v>
                </c:pt>
                <c:pt idx="105">
                  <c:v>40.172698974609382</c:v>
                </c:pt>
                <c:pt idx="106">
                  <c:v>40.151901245117145</c:v>
                </c:pt>
                <c:pt idx="107">
                  <c:v>40.149898529052734</c:v>
                </c:pt>
                <c:pt idx="108">
                  <c:v>40.142501831054687</c:v>
                </c:pt>
                <c:pt idx="109">
                  <c:v>40.115600585937344</c:v>
                </c:pt>
                <c:pt idx="110">
                  <c:v>40.128501892090092</c:v>
                </c:pt>
                <c:pt idx="111">
                  <c:v>40.138698577880859</c:v>
                </c:pt>
                <c:pt idx="112">
                  <c:v>40.124900817871264</c:v>
                </c:pt>
                <c:pt idx="113">
                  <c:v>40.136001586914055</c:v>
                </c:pt>
                <c:pt idx="114">
                  <c:v>40.138999938965171</c:v>
                </c:pt>
                <c:pt idx="115">
                  <c:v>40.14849853515625</c:v>
                </c:pt>
                <c:pt idx="116">
                  <c:v>40.146900177001953</c:v>
                </c:pt>
                <c:pt idx="117">
                  <c:v>40.143199920654311</c:v>
                </c:pt>
                <c:pt idx="118">
                  <c:v>40.122898101806641</c:v>
                </c:pt>
                <c:pt idx="119">
                  <c:v>40.120899200439453</c:v>
                </c:pt>
                <c:pt idx="120">
                  <c:v>40.104198455810327</c:v>
                </c:pt>
                <c:pt idx="121">
                  <c:v>40.116600036621101</c:v>
                </c:pt>
                <c:pt idx="122">
                  <c:v>40.106399536132812</c:v>
                </c:pt>
                <c:pt idx="123">
                  <c:v>40.103099822998061</c:v>
                </c:pt>
                <c:pt idx="124">
                  <c:v>40.11669921875</c:v>
                </c:pt>
                <c:pt idx="125">
                  <c:v>40.100200653076094</c:v>
                </c:pt>
                <c:pt idx="126">
                  <c:v>40.107700347900412</c:v>
                </c:pt>
                <c:pt idx="127">
                  <c:v>40.115299224853516</c:v>
                </c:pt>
                <c:pt idx="128">
                  <c:v>40.102001190185561</c:v>
                </c:pt>
                <c:pt idx="129">
                  <c:v>40.106201171875</c:v>
                </c:pt>
                <c:pt idx="130">
                  <c:v>40.105899810791016</c:v>
                </c:pt>
                <c:pt idx="131">
                  <c:v>40.106098175048828</c:v>
                </c:pt>
                <c:pt idx="132">
                  <c:v>40.104900360107422</c:v>
                </c:pt>
                <c:pt idx="133">
                  <c:v>40.113700866699205</c:v>
                </c:pt>
                <c:pt idx="134">
                  <c:v>40.121200561523395</c:v>
                </c:pt>
                <c:pt idx="135">
                  <c:v>40.13029861450201</c:v>
                </c:pt>
                <c:pt idx="136">
                  <c:v>40.127399444580163</c:v>
                </c:pt>
                <c:pt idx="137">
                  <c:v>40.133499145507813</c:v>
                </c:pt>
                <c:pt idx="138">
                  <c:v>40.11999893188495</c:v>
                </c:pt>
                <c:pt idx="139">
                  <c:v>40.13330078125</c:v>
                </c:pt>
                <c:pt idx="140">
                  <c:v>40.141799926757813</c:v>
                </c:pt>
                <c:pt idx="141">
                  <c:v>40.154998779296612</c:v>
                </c:pt>
                <c:pt idx="142">
                  <c:v>40.143501281738274</c:v>
                </c:pt>
                <c:pt idx="143">
                  <c:v>40.178600311279311</c:v>
                </c:pt>
                <c:pt idx="144">
                  <c:v>40.17969894409201</c:v>
                </c:pt>
                <c:pt idx="145">
                  <c:v>40.180999755859375</c:v>
                </c:pt>
                <c:pt idx="146">
                  <c:v>40.162998199462912</c:v>
                </c:pt>
                <c:pt idx="147">
                  <c:v>40.159198760986328</c:v>
                </c:pt>
                <c:pt idx="148">
                  <c:v>40.151500701904297</c:v>
                </c:pt>
                <c:pt idx="149">
                  <c:v>40.158401489257557</c:v>
                </c:pt>
                <c:pt idx="150">
                  <c:v>40.150398254394524</c:v>
                </c:pt>
                <c:pt idx="151">
                  <c:v>40.150699615478494</c:v>
                </c:pt>
                <c:pt idx="152">
                  <c:v>40.141700744628913</c:v>
                </c:pt>
                <c:pt idx="153">
                  <c:v>40.153999328613274</c:v>
                </c:pt>
                <c:pt idx="154">
                  <c:v>40.14849853515625</c:v>
                </c:pt>
                <c:pt idx="155">
                  <c:v>40.113300323486328</c:v>
                </c:pt>
                <c:pt idx="156">
                  <c:v>40.097599029541016</c:v>
                </c:pt>
                <c:pt idx="157">
                  <c:v>40.076099395751953</c:v>
                </c:pt>
                <c:pt idx="158">
                  <c:v>40.073101043701172</c:v>
                </c:pt>
                <c:pt idx="159">
                  <c:v>40.073200225830078</c:v>
                </c:pt>
                <c:pt idx="160">
                  <c:v>40.069499969482344</c:v>
                </c:pt>
                <c:pt idx="161">
                  <c:v>40.065700531006009</c:v>
                </c:pt>
                <c:pt idx="162">
                  <c:v>40.032699584960938</c:v>
                </c:pt>
                <c:pt idx="163">
                  <c:v>40.036598205566406</c:v>
                </c:pt>
                <c:pt idx="164">
                  <c:v>40.025501251220703</c:v>
                </c:pt>
                <c:pt idx="165">
                  <c:v>40.001998901367145</c:v>
                </c:pt>
                <c:pt idx="166">
                  <c:v>40.009700775146307</c:v>
                </c:pt>
                <c:pt idx="167">
                  <c:v>40.007198333740234</c:v>
                </c:pt>
                <c:pt idx="168">
                  <c:v>40.001998901367145</c:v>
                </c:pt>
                <c:pt idx="169">
                  <c:v>39.993598937988487</c:v>
                </c:pt>
                <c:pt idx="170">
                  <c:v>39.99520111084</c:v>
                </c:pt>
                <c:pt idx="171">
                  <c:v>39.954399108886705</c:v>
                </c:pt>
                <c:pt idx="172">
                  <c:v>39.940498352050781</c:v>
                </c:pt>
                <c:pt idx="173">
                  <c:v>39.936798095703125</c:v>
                </c:pt>
                <c:pt idx="174">
                  <c:v>39.940799713134766</c:v>
                </c:pt>
                <c:pt idx="175">
                  <c:v>39.910301208496094</c:v>
                </c:pt>
                <c:pt idx="176">
                  <c:v>39.904899597167763</c:v>
                </c:pt>
                <c:pt idx="177">
                  <c:v>39.900398254394524</c:v>
                </c:pt>
                <c:pt idx="178">
                  <c:v>39.908699035644268</c:v>
                </c:pt>
                <c:pt idx="179">
                  <c:v>39.908599853515625</c:v>
                </c:pt>
                <c:pt idx="180">
                  <c:v>39.891899108886705</c:v>
                </c:pt>
                <c:pt idx="181">
                  <c:v>39.884300231933594</c:v>
                </c:pt>
                <c:pt idx="182">
                  <c:v>39.877601623534993</c:v>
                </c:pt>
                <c:pt idx="183">
                  <c:v>39.861400604247827</c:v>
                </c:pt>
                <c:pt idx="184">
                  <c:v>39.865299224853516</c:v>
                </c:pt>
                <c:pt idx="185">
                  <c:v>39.876998901367145</c:v>
                </c:pt>
                <c:pt idx="186">
                  <c:v>39.867801666259744</c:v>
                </c:pt>
                <c:pt idx="187">
                  <c:v>39.853599548339851</c:v>
                </c:pt>
                <c:pt idx="188">
                  <c:v>39.855499267578125</c:v>
                </c:pt>
                <c:pt idx="189">
                  <c:v>39.860401153564204</c:v>
                </c:pt>
                <c:pt idx="190">
                  <c:v>39.857799530029297</c:v>
                </c:pt>
                <c:pt idx="191">
                  <c:v>39.867500305175987</c:v>
                </c:pt>
                <c:pt idx="192">
                  <c:v>39.876201629638373</c:v>
                </c:pt>
                <c:pt idx="193">
                  <c:v>39.874500274658196</c:v>
                </c:pt>
                <c:pt idx="194">
                  <c:v>39.904800415038871</c:v>
                </c:pt>
                <c:pt idx="195">
                  <c:v>39.891101837158203</c:v>
                </c:pt>
                <c:pt idx="196">
                  <c:v>39.912899017333807</c:v>
                </c:pt>
                <c:pt idx="197">
                  <c:v>39.921501159667763</c:v>
                </c:pt>
                <c:pt idx="198">
                  <c:v>39.910900115966797</c:v>
                </c:pt>
                <c:pt idx="199">
                  <c:v>39.902400970459013</c:v>
                </c:pt>
                <c:pt idx="200">
                  <c:v>39.917999267578125</c:v>
                </c:pt>
                <c:pt idx="201">
                  <c:v>39.908199310302763</c:v>
                </c:pt>
                <c:pt idx="202">
                  <c:v>39.901401519775199</c:v>
                </c:pt>
                <c:pt idx="203">
                  <c:v>39.888000488281094</c:v>
                </c:pt>
                <c:pt idx="204">
                  <c:v>39.885299682616903</c:v>
                </c:pt>
                <c:pt idx="205">
                  <c:v>39.888099670409993</c:v>
                </c:pt>
                <c:pt idx="206">
                  <c:v>39.887798309326094</c:v>
                </c:pt>
                <c:pt idx="207">
                  <c:v>39.888000488281094</c:v>
                </c:pt>
                <c:pt idx="208">
                  <c:v>39.907199859618949</c:v>
                </c:pt>
                <c:pt idx="209">
                  <c:v>39.896701812744141</c:v>
                </c:pt>
                <c:pt idx="210">
                  <c:v>39.899600982665994</c:v>
                </c:pt>
                <c:pt idx="211">
                  <c:v>39.891101837158203</c:v>
                </c:pt>
                <c:pt idx="212">
                  <c:v>39.882701873779297</c:v>
                </c:pt>
                <c:pt idx="213">
                  <c:v>39.86959838867201</c:v>
                </c:pt>
                <c:pt idx="214">
                  <c:v>39.875400543212699</c:v>
                </c:pt>
                <c:pt idx="215">
                  <c:v>39.881599426269268</c:v>
                </c:pt>
                <c:pt idx="216">
                  <c:v>39.901401519775199</c:v>
                </c:pt>
                <c:pt idx="217">
                  <c:v>39.896800994873061</c:v>
                </c:pt>
                <c:pt idx="218">
                  <c:v>39.896701812744141</c:v>
                </c:pt>
                <c:pt idx="219">
                  <c:v>39.889400482177734</c:v>
                </c:pt>
                <c:pt idx="220">
                  <c:v>39.881000518798636</c:v>
                </c:pt>
                <c:pt idx="221">
                  <c:v>39.874599456786839</c:v>
                </c:pt>
                <c:pt idx="222">
                  <c:v>39.882499694824205</c:v>
                </c:pt>
                <c:pt idx="223">
                  <c:v>39.879199981689446</c:v>
                </c:pt>
                <c:pt idx="224">
                  <c:v>39.884998321533196</c:v>
                </c:pt>
                <c:pt idx="225">
                  <c:v>39.875198364257813</c:v>
                </c:pt>
                <c:pt idx="226">
                  <c:v>39.868900299072266</c:v>
                </c:pt>
                <c:pt idx="227">
                  <c:v>39.863601684570305</c:v>
                </c:pt>
                <c:pt idx="228">
                  <c:v>39.863098144531413</c:v>
                </c:pt>
                <c:pt idx="229">
                  <c:v>39.846599578857344</c:v>
                </c:pt>
                <c:pt idx="230">
                  <c:v>39.826999664306449</c:v>
                </c:pt>
                <c:pt idx="231">
                  <c:v>39.834098815917955</c:v>
                </c:pt>
              </c:numCache>
            </c:numRef>
          </c:yVal>
          <c:smooth val="1"/>
        </c:ser>
        <c:ser>
          <c:idx val="1"/>
          <c:order val="1"/>
          <c:tx>
            <c:v>3</c:v>
          </c:tx>
          <c:spPr>
            <a:ln w="9525"/>
          </c:spPr>
          <c:xVal>
            <c:numRef>
              <c:f>Лист1!$A$913:$A$1144</c:f>
              <c:numCache>
                <c:formatCode>General</c:formatCode>
                <c:ptCount val="232"/>
                <c:pt idx="0">
                  <c:v>0</c:v>
                </c:pt>
                <c:pt idx="1">
                  <c:v>2.0000000000035101</c:v>
                </c:pt>
                <c:pt idx="2">
                  <c:v>5.000000000003979</c:v>
                </c:pt>
                <c:pt idx="3">
                  <c:v>6.9999999999979003</c:v>
                </c:pt>
                <c:pt idx="4">
                  <c:v>9.0000000000014069</c:v>
                </c:pt>
                <c:pt idx="5">
                  <c:v>12.000000000001871</c:v>
                </c:pt>
                <c:pt idx="6">
                  <c:v>13.999999999995802</c:v>
                </c:pt>
                <c:pt idx="7">
                  <c:v>15.999999999999353</c:v>
                </c:pt>
                <c:pt idx="8">
                  <c:v>18.999999999999773</c:v>
                </c:pt>
                <c:pt idx="9">
                  <c:v>21.000000000003283</c:v>
                </c:pt>
                <c:pt idx="10">
                  <c:v>22.999999999997186</c:v>
                </c:pt>
                <c:pt idx="11">
                  <c:v>25.999999999997669</c:v>
                </c:pt>
                <c:pt idx="12">
                  <c:v>28.00000000000118</c:v>
                </c:pt>
                <c:pt idx="13">
                  <c:v>31.000000000001627</c:v>
                </c:pt>
                <c:pt idx="14">
                  <c:v>32.999999999995566</c:v>
                </c:pt>
                <c:pt idx="15">
                  <c:v>34.999999999999083</c:v>
                </c:pt>
                <c:pt idx="16">
                  <c:v>37.999999999999552</c:v>
                </c:pt>
                <c:pt idx="17">
                  <c:v>40.000000000003055</c:v>
                </c:pt>
                <c:pt idx="18">
                  <c:v>41.999999999996973</c:v>
                </c:pt>
                <c:pt idx="19">
                  <c:v>44.999999999997442</c:v>
                </c:pt>
                <c:pt idx="20">
                  <c:v>47.000000000000952</c:v>
                </c:pt>
                <c:pt idx="21">
                  <c:v>48.999999999994913</c:v>
                </c:pt>
                <c:pt idx="22">
                  <c:v>52.000000000004931</c:v>
                </c:pt>
                <c:pt idx="23">
                  <c:v>53.999999999998863</c:v>
                </c:pt>
                <c:pt idx="24">
                  <c:v>55.999999999992767</c:v>
                </c:pt>
                <c:pt idx="25">
                  <c:v>59.000000000002828</c:v>
                </c:pt>
                <c:pt idx="26">
                  <c:v>60.999999999996753</c:v>
                </c:pt>
                <c:pt idx="27">
                  <c:v>63.999999999997215</c:v>
                </c:pt>
                <c:pt idx="28">
                  <c:v>66.000000000000711</c:v>
                </c:pt>
                <c:pt idx="29">
                  <c:v>67.999999999994827</c:v>
                </c:pt>
                <c:pt idx="30">
                  <c:v>71.000000000004619</c:v>
                </c:pt>
                <c:pt idx="31">
                  <c:v>72.999999999999048</c:v>
                </c:pt>
                <c:pt idx="32">
                  <c:v>74.999999999993108</c:v>
                </c:pt>
                <c:pt idx="33">
                  <c:v>78.000000000002601</c:v>
                </c:pt>
                <c:pt idx="34">
                  <c:v>79.999999999996945</c:v>
                </c:pt>
                <c:pt idx="35">
                  <c:v>82.000000000000028</c:v>
                </c:pt>
                <c:pt idx="36">
                  <c:v>85.000000000000483</c:v>
                </c:pt>
                <c:pt idx="37">
                  <c:v>86.999999999994756</c:v>
                </c:pt>
                <c:pt idx="38">
                  <c:v>90.000000000004448</c:v>
                </c:pt>
                <c:pt idx="39">
                  <c:v>91.999999999998877</c:v>
                </c:pt>
                <c:pt idx="40">
                  <c:v>93.99999999999288</c:v>
                </c:pt>
                <c:pt idx="41">
                  <c:v>97.000000000002373</c:v>
                </c:pt>
                <c:pt idx="42">
                  <c:v>98.999999999996717</c:v>
                </c:pt>
                <c:pt idx="43">
                  <c:v>101</c:v>
                </c:pt>
                <c:pt idx="44">
                  <c:v>104.00000000000027</c:v>
                </c:pt>
                <c:pt idx="45">
                  <c:v>105.99999999999451</c:v>
                </c:pt>
                <c:pt idx="46">
                  <c:v>107.99999999999831</c:v>
                </c:pt>
                <c:pt idx="47">
                  <c:v>110.99999999999874</c:v>
                </c:pt>
                <c:pt idx="48">
                  <c:v>112.99999999999272</c:v>
                </c:pt>
                <c:pt idx="49">
                  <c:v>116.00000000000216</c:v>
                </c:pt>
                <c:pt idx="50">
                  <c:v>117.99999999999658</c:v>
                </c:pt>
                <c:pt idx="51">
                  <c:v>119.9999999999999</c:v>
                </c:pt>
                <c:pt idx="52">
                  <c:v>123.00000000000004</c:v>
                </c:pt>
                <c:pt idx="53">
                  <c:v>124.99999999999432</c:v>
                </c:pt>
                <c:pt idx="54">
                  <c:v>126.99999999999812</c:v>
                </c:pt>
                <c:pt idx="55">
                  <c:v>129.99999999999795</c:v>
                </c:pt>
                <c:pt idx="56">
                  <c:v>131.99999999999179</c:v>
                </c:pt>
                <c:pt idx="57">
                  <c:v>133.99999999999537</c:v>
                </c:pt>
                <c:pt idx="58">
                  <c:v>136.99999999999585</c:v>
                </c:pt>
                <c:pt idx="59">
                  <c:v>138.99999999999937</c:v>
                </c:pt>
                <c:pt idx="60">
                  <c:v>140.99999999999326</c:v>
                </c:pt>
                <c:pt idx="61">
                  <c:v>143.9999999999938</c:v>
                </c:pt>
                <c:pt idx="62">
                  <c:v>145.99999999999719</c:v>
                </c:pt>
                <c:pt idx="63">
                  <c:v>148.99999999999773</c:v>
                </c:pt>
                <c:pt idx="64">
                  <c:v>151.00000000000122</c:v>
                </c:pt>
                <c:pt idx="65">
                  <c:v>152.99999999999514</c:v>
                </c:pt>
                <c:pt idx="66">
                  <c:v>155.99999999999562</c:v>
                </c:pt>
                <c:pt idx="67">
                  <c:v>157.9999999999992</c:v>
                </c:pt>
                <c:pt idx="68">
                  <c:v>159.99999999999304</c:v>
                </c:pt>
                <c:pt idx="69">
                  <c:v>162.99999999999361</c:v>
                </c:pt>
                <c:pt idx="70">
                  <c:v>164.99999999999702</c:v>
                </c:pt>
                <c:pt idx="71">
                  <c:v>166.99999999999093</c:v>
                </c:pt>
                <c:pt idx="72">
                  <c:v>170.00000000000099</c:v>
                </c:pt>
                <c:pt idx="73">
                  <c:v>171.99999999999491</c:v>
                </c:pt>
                <c:pt idx="74">
                  <c:v>174.9999999999954</c:v>
                </c:pt>
                <c:pt idx="75">
                  <c:v>176.99999999999878</c:v>
                </c:pt>
                <c:pt idx="76">
                  <c:v>178.99999999999278</c:v>
                </c:pt>
                <c:pt idx="77">
                  <c:v>181.99999999999329</c:v>
                </c:pt>
                <c:pt idx="78">
                  <c:v>183.99999999999679</c:v>
                </c:pt>
                <c:pt idx="79">
                  <c:v>185.99999999999071</c:v>
                </c:pt>
                <c:pt idx="80">
                  <c:v>189.00000000000077</c:v>
                </c:pt>
                <c:pt idx="81">
                  <c:v>190.99999999999469</c:v>
                </c:pt>
                <c:pt idx="82">
                  <c:v>193.00000000000779</c:v>
                </c:pt>
                <c:pt idx="83">
                  <c:v>195.99999999999858</c:v>
                </c:pt>
                <c:pt idx="84">
                  <c:v>197.99999999999258</c:v>
                </c:pt>
                <c:pt idx="85">
                  <c:v>200.00000000000568</c:v>
                </c:pt>
                <c:pt idx="86">
                  <c:v>202.99999999999656</c:v>
                </c:pt>
                <c:pt idx="87">
                  <c:v>204.99999999999048</c:v>
                </c:pt>
                <c:pt idx="88">
                  <c:v>208.00000000000054</c:v>
                </c:pt>
                <c:pt idx="89">
                  <c:v>209.99999999999446</c:v>
                </c:pt>
                <c:pt idx="90">
                  <c:v>212.00000000000756</c:v>
                </c:pt>
                <c:pt idx="91">
                  <c:v>214.99999999999838</c:v>
                </c:pt>
                <c:pt idx="92">
                  <c:v>216.99999999999235</c:v>
                </c:pt>
                <c:pt idx="93">
                  <c:v>219.00000000000546</c:v>
                </c:pt>
                <c:pt idx="94">
                  <c:v>221.99999999999633</c:v>
                </c:pt>
                <c:pt idx="95">
                  <c:v>223.99999999999025</c:v>
                </c:pt>
                <c:pt idx="96">
                  <c:v>226.00000000000341</c:v>
                </c:pt>
                <c:pt idx="97">
                  <c:v>228.99999999999423</c:v>
                </c:pt>
                <c:pt idx="98">
                  <c:v>231.00000000000733</c:v>
                </c:pt>
                <c:pt idx="99">
                  <c:v>233.99999999999818</c:v>
                </c:pt>
                <c:pt idx="100">
                  <c:v>235.99999999999213</c:v>
                </c:pt>
                <c:pt idx="101">
                  <c:v>238.00000000000523</c:v>
                </c:pt>
                <c:pt idx="102">
                  <c:v>240.99999999999611</c:v>
                </c:pt>
                <c:pt idx="103">
                  <c:v>242.99999999999002</c:v>
                </c:pt>
                <c:pt idx="104">
                  <c:v>245.00000000000321</c:v>
                </c:pt>
                <c:pt idx="105">
                  <c:v>247.999999999994</c:v>
                </c:pt>
                <c:pt idx="106">
                  <c:v>250.00000000000711</c:v>
                </c:pt>
                <c:pt idx="107">
                  <c:v>252.00000000000102</c:v>
                </c:pt>
                <c:pt idx="108">
                  <c:v>254.9999999999919</c:v>
                </c:pt>
                <c:pt idx="109">
                  <c:v>257.000000000005</c:v>
                </c:pt>
                <c:pt idx="110">
                  <c:v>259.99999999999523</c:v>
                </c:pt>
                <c:pt idx="111">
                  <c:v>261.99999999998869</c:v>
                </c:pt>
                <c:pt idx="112">
                  <c:v>264.0000000000029</c:v>
                </c:pt>
                <c:pt idx="113">
                  <c:v>266.99999999999369</c:v>
                </c:pt>
                <c:pt idx="114">
                  <c:v>269.00000000000688</c:v>
                </c:pt>
                <c:pt idx="115">
                  <c:v>271.0000000000008</c:v>
                </c:pt>
                <c:pt idx="116">
                  <c:v>273.99999999999164</c:v>
                </c:pt>
                <c:pt idx="117">
                  <c:v>276.00000000000466</c:v>
                </c:pt>
                <c:pt idx="118">
                  <c:v>277.99999999999869</c:v>
                </c:pt>
                <c:pt idx="119">
                  <c:v>280.99999999998869</c:v>
                </c:pt>
                <c:pt idx="120">
                  <c:v>283.00000000000267</c:v>
                </c:pt>
                <c:pt idx="121">
                  <c:v>284.99999999999659</c:v>
                </c:pt>
                <c:pt idx="122">
                  <c:v>288.00000000000671</c:v>
                </c:pt>
                <c:pt idx="123">
                  <c:v>290.00000000000057</c:v>
                </c:pt>
                <c:pt idx="124">
                  <c:v>292.99999999999125</c:v>
                </c:pt>
                <c:pt idx="125">
                  <c:v>295.00000000000455</c:v>
                </c:pt>
                <c:pt idx="126">
                  <c:v>296.99999999999829</c:v>
                </c:pt>
                <c:pt idx="127">
                  <c:v>299.99999999998869</c:v>
                </c:pt>
                <c:pt idx="128">
                  <c:v>302.99999999999869</c:v>
                </c:pt>
                <c:pt idx="129">
                  <c:v>304.99999999999329</c:v>
                </c:pt>
                <c:pt idx="130">
                  <c:v>307.99999999999369</c:v>
                </c:pt>
                <c:pt idx="131">
                  <c:v>309.99999999999699</c:v>
                </c:pt>
                <c:pt idx="132">
                  <c:v>311.99999999999125</c:v>
                </c:pt>
                <c:pt idx="133">
                  <c:v>315.00000000000131</c:v>
                </c:pt>
                <c:pt idx="134">
                  <c:v>316.99999999999523</c:v>
                </c:pt>
                <c:pt idx="135">
                  <c:v>318.99999999998869</c:v>
                </c:pt>
                <c:pt idx="136">
                  <c:v>321.99999999999869</c:v>
                </c:pt>
                <c:pt idx="137">
                  <c:v>323.99999999999199</c:v>
                </c:pt>
                <c:pt idx="138">
                  <c:v>326.99999999999329</c:v>
                </c:pt>
                <c:pt idx="139">
                  <c:v>328.99999999999699</c:v>
                </c:pt>
                <c:pt idx="140">
                  <c:v>330.9999999999896</c:v>
                </c:pt>
                <c:pt idx="141">
                  <c:v>334.00000000000102</c:v>
                </c:pt>
                <c:pt idx="142">
                  <c:v>335.99999999999369</c:v>
                </c:pt>
                <c:pt idx="143">
                  <c:v>337.99999999998869</c:v>
                </c:pt>
                <c:pt idx="144">
                  <c:v>340.99999999999869</c:v>
                </c:pt>
                <c:pt idx="145">
                  <c:v>342.99999999999199</c:v>
                </c:pt>
                <c:pt idx="146">
                  <c:v>345.00000000000597</c:v>
                </c:pt>
                <c:pt idx="147">
                  <c:v>347.99999999999665</c:v>
                </c:pt>
                <c:pt idx="148">
                  <c:v>349.99999999998926</c:v>
                </c:pt>
                <c:pt idx="149">
                  <c:v>353.0000000000008</c:v>
                </c:pt>
                <c:pt idx="150">
                  <c:v>354.99999999999369</c:v>
                </c:pt>
                <c:pt idx="151">
                  <c:v>356.99999999998863</c:v>
                </c:pt>
                <c:pt idx="152">
                  <c:v>359.99999999999869</c:v>
                </c:pt>
                <c:pt idx="153">
                  <c:v>361.99999999999199</c:v>
                </c:pt>
                <c:pt idx="154">
                  <c:v>364.00000000000574</c:v>
                </c:pt>
                <c:pt idx="155">
                  <c:v>366.99999999999659</c:v>
                </c:pt>
                <c:pt idx="156">
                  <c:v>368.99999999998903</c:v>
                </c:pt>
                <c:pt idx="157">
                  <c:v>371.00000000000375</c:v>
                </c:pt>
                <c:pt idx="158">
                  <c:v>373.99999999999369</c:v>
                </c:pt>
                <c:pt idx="159">
                  <c:v>376.00000000000762</c:v>
                </c:pt>
                <c:pt idx="160">
                  <c:v>378.00000000000171</c:v>
                </c:pt>
                <c:pt idx="161">
                  <c:v>380.99999999999199</c:v>
                </c:pt>
                <c:pt idx="162">
                  <c:v>383.00000000000551</c:v>
                </c:pt>
                <c:pt idx="163">
                  <c:v>385.99999999999625</c:v>
                </c:pt>
                <c:pt idx="164">
                  <c:v>387.9999999999888</c:v>
                </c:pt>
                <c:pt idx="165">
                  <c:v>390.00000000000341</c:v>
                </c:pt>
                <c:pt idx="166">
                  <c:v>392.99999999999369</c:v>
                </c:pt>
                <c:pt idx="167">
                  <c:v>395.00000000000739</c:v>
                </c:pt>
                <c:pt idx="168">
                  <c:v>397.00000000000131</c:v>
                </c:pt>
                <c:pt idx="169">
                  <c:v>399.99999999999199</c:v>
                </c:pt>
                <c:pt idx="170">
                  <c:v>402.00000000000534</c:v>
                </c:pt>
                <c:pt idx="171">
                  <c:v>404.99999999999613</c:v>
                </c:pt>
                <c:pt idx="172">
                  <c:v>406.99999999998869</c:v>
                </c:pt>
                <c:pt idx="173">
                  <c:v>409.00000000000318</c:v>
                </c:pt>
                <c:pt idx="174">
                  <c:v>411.99999999999369</c:v>
                </c:pt>
                <c:pt idx="175">
                  <c:v>414.00000000000716</c:v>
                </c:pt>
                <c:pt idx="176">
                  <c:v>416.00000000000108</c:v>
                </c:pt>
                <c:pt idx="177">
                  <c:v>418.99999999999193</c:v>
                </c:pt>
                <c:pt idx="178">
                  <c:v>421.00000000000506</c:v>
                </c:pt>
                <c:pt idx="179">
                  <c:v>422.99999999999869</c:v>
                </c:pt>
                <c:pt idx="180">
                  <c:v>425.99999999998869</c:v>
                </c:pt>
                <c:pt idx="181">
                  <c:v>428.00000000000296</c:v>
                </c:pt>
                <c:pt idx="182">
                  <c:v>430.99999999999369</c:v>
                </c:pt>
                <c:pt idx="183">
                  <c:v>433.00000000000705</c:v>
                </c:pt>
                <c:pt idx="184">
                  <c:v>435.00000000000085</c:v>
                </c:pt>
                <c:pt idx="185">
                  <c:v>437.99999999999164</c:v>
                </c:pt>
                <c:pt idx="186">
                  <c:v>440.00000000000483</c:v>
                </c:pt>
                <c:pt idx="187">
                  <c:v>442.99999999999523</c:v>
                </c:pt>
                <c:pt idx="188">
                  <c:v>444.99999999998869</c:v>
                </c:pt>
                <c:pt idx="189">
                  <c:v>447.00000000000273</c:v>
                </c:pt>
                <c:pt idx="190">
                  <c:v>449.99999999999363</c:v>
                </c:pt>
                <c:pt idx="191">
                  <c:v>452.00000000000671</c:v>
                </c:pt>
                <c:pt idx="192">
                  <c:v>454.00000000000068</c:v>
                </c:pt>
                <c:pt idx="193">
                  <c:v>456.99999999999125</c:v>
                </c:pt>
                <c:pt idx="194">
                  <c:v>459.0000000000046</c:v>
                </c:pt>
                <c:pt idx="195">
                  <c:v>460.99999999999829</c:v>
                </c:pt>
                <c:pt idx="196">
                  <c:v>463.99999999998869</c:v>
                </c:pt>
                <c:pt idx="197">
                  <c:v>466.0000000000025</c:v>
                </c:pt>
                <c:pt idx="198">
                  <c:v>468.99999999999329</c:v>
                </c:pt>
                <c:pt idx="199">
                  <c:v>471.00000000000648</c:v>
                </c:pt>
                <c:pt idx="200">
                  <c:v>473.0000000000004</c:v>
                </c:pt>
                <c:pt idx="201">
                  <c:v>475.99999999999125</c:v>
                </c:pt>
                <c:pt idx="202">
                  <c:v>478.00000000000426</c:v>
                </c:pt>
                <c:pt idx="203">
                  <c:v>479.99999999999829</c:v>
                </c:pt>
                <c:pt idx="204">
                  <c:v>482.99999999998869</c:v>
                </c:pt>
                <c:pt idx="205">
                  <c:v>485.00000000000227</c:v>
                </c:pt>
                <c:pt idx="206">
                  <c:v>486.99999999999619</c:v>
                </c:pt>
                <c:pt idx="207">
                  <c:v>490.00000000000631</c:v>
                </c:pt>
                <c:pt idx="208">
                  <c:v>492.00000000000017</c:v>
                </c:pt>
                <c:pt idx="209">
                  <c:v>494.9999999999896</c:v>
                </c:pt>
                <c:pt idx="210">
                  <c:v>497.00000000000415</c:v>
                </c:pt>
                <c:pt idx="211">
                  <c:v>498.99999999999699</c:v>
                </c:pt>
                <c:pt idx="212">
                  <c:v>502.0000000000083</c:v>
                </c:pt>
                <c:pt idx="213">
                  <c:v>504.00000000000205</c:v>
                </c:pt>
                <c:pt idx="214">
                  <c:v>505.99999999999523</c:v>
                </c:pt>
                <c:pt idx="215">
                  <c:v>509.00000000000608</c:v>
                </c:pt>
                <c:pt idx="216">
                  <c:v>510.99999999999869</c:v>
                </c:pt>
                <c:pt idx="217">
                  <c:v>513.00000000000341</c:v>
                </c:pt>
                <c:pt idx="218">
                  <c:v>516.00000000000387</c:v>
                </c:pt>
                <c:pt idx="219">
                  <c:v>517.99999999999784</c:v>
                </c:pt>
                <c:pt idx="220">
                  <c:v>520.00000000000159</c:v>
                </c:pt>
                <c:pt idx="221">
                  <c:v>523.00000000000182</c:v>
                </c:pt>
                <c:pt idx="222">
                  <c:v>524.99999999999568</c:v>
                </c:pt>
                <c:pt idx="223">
                  <c:v>528.0000000000058</c:v>
                </c:pt>
                <c:pt idx="224">
                  <c:v>529.99999999999977</c:v>
                </c:pt>
                <c:pt idx="225">
                  <c:v>532.00000000000318</c:v>
                </c:pt>
                <c:pt idx="226">
                  <c:v>535.00000000000341</c:v>
                </c:pt>
                <c:pt idx="227">
                  <c:v>536.99999999999761</c:v>
                </c:pt>
                <c:pt idx="228">
                  <c:v>539.00000000000114</c:v>
                </c:pt>
                <c:pt idx="229">
                  <c:v>542.00000000000159</c:v>
                </c:pt>
                <c:pt idx="230">
                  <c:v>543.99999999999545</c:v>
                </c:pt>
                <c:pt idx="231">
                  <c:v>545.99999999999898</c:v>
                </c:pt>
              </c:numCache>
            </c:numRef>
          </c:xVal>
          <c:yVal>
            <c:numRef>
              <c:f>Лист1!$B$913:$B$1144</c:f>
              <c:numCache>
                <c:formatCode>General</c:formatCode>
                <c:ptCount val="232"/>
                <c:pt idx="0">
                  <c:v>40.036399841308601</c:v>
                </c:pt>
                <c:pt idx="1">
                  <c:v>40.040401458739943</c:v>
                </c:pt>
                <c:pt idx="2">
                  <c:v>40.107799530029311</c:v>
                </c:pt>
                <c:pt idx="3">
                  <c:v>40.17969894409201</c:v>
                </c:pt>
                <c:pt idx="4">
                  <c:v>40.266101837158423</c:v>
                </c:pt>
                <c:pt idx="5">
                  <c:v>40.317401885986008</c:v>
                </c:pt>
                <c:pt idx="6">
                  <c:v>40.423000335693345</c:v>
                </c:pt>
                <c:pt idx="7">
                  <c:v>40.407798767089851</c:v>
                </c:pt>
                <c:pt idx="8">
                  <c:v>40.455699920654297</c:v>
                </c:pt>
                <c:pt idx="9">
                  <c:v>40.418201446533196</c:v>
                </c:pt>
                <c:pt idx="10">
                  <c:v>40.442699432373047</c:v>
                </c:pt>
                <c:pt idx="11">
                  <c:v>40.554901123046612</c:v>
                </c:pt>
                <c:pt idx="12">
                  <c:v>40.576099395751953</c:v>
                </c:pt>
                <c:pt idx="13">
                  <c:v>40.65570068359375</c:v>
                </c:pt>
                <c:pt idx="14">
                  <c:v>40.672901153564446</c:v>
                </c:pt>
                <c:pt idx="15">
                  <c:v>40.663799285888672</c:v>
                </c:pt>
                <c:pt idx="16">
                  <c:v>40.637298583984375</c:v>
                </c:pt>
                <c:pt idx="17">
                  <c:v>40.738998413086009</c:v>
                </c:pt>
                <c:pt idx="18">
                  <c:v>40.752998352050987</c:v>
                </c:pt>
                <c:pt idx="19">
                  <c:v>40.818901062011705</c:v>
                </c:pt>
                <c:pt idx="20">
                  <c:v>40.820701599121101</c:v>
                </c:pt>
                <c:pt idx="21">
                  <c:v>40.786998748779538</c:v>
                </c:pt>
                <c:pt idx="22">
                  <c:v>40.787101745605455</c:v>
                </c:pt>
                <c:pt idx="23">
                  <c:v>40.7767982482912</c:v>
                </c:pt>
                <c:pt idx="24">
                  <c:v>40.787300109863274</c:v>
                </c:pt>
                <c:pt idx="25">
                  <c:v>40.757099151611008</c:v>
                </c:pt>
                <c:pt idx="26">
                  <c:v>40.794898986816406</c:v>
                </c:pt>
                <c:pt idx="27">
                  <c:v>40.767700195312344</c:v>
                </c:pt>
                <c:pt idx="28">
                  <c:v>40.756900787353494</c:v>
                </c:pt>
                <c:pt idx="29">
                  <c:v>40.728801727294922</c:v>
                </c:pt>
                <c:pt idx="30">
                  <c:v>40.598800659179688</c:v>
                </c:pt>
                <c:pt idx="31">
                  <c:v>40.61090087890625</c:v>
                </c:pt>
                <c:pt idx="32">
                  <c:v>40.582599639892415</c:v>
                </c:pt>
                <c:pt idx="33">
                  <c:v>40.524898529052734</c:v>
                </c:pt>
                <c:pt idx="34">
                  <c:v>40.592300415039062</c:v>
                </c:pt>
                <c:pt idx="35">
                  <c:v>40.500801086425781</c:v>
                </c:pt>
                <c:pt idx="36">
                  <c:v>40.435901641845703</c:v>
                </c:pt>
                <c:pt idx="37">
                  <c:v>40.359298706054645</c:v>
                </c:pt>
                <c:pt idx="38">
                  <c:v>40.309299468993949</c:v>
                </c:pt>
                <c:pt idx="39">
                  <c:v>40.247200012207024</c:v>
                </c:pt>
                <c:pt idx="40">
                  <c:v>40.191699981689446</c:v>
                </c:pt>
                <c:pt idx="41">
                  <c:v>40.117599487304403</c:v>
                </c:pt>
                <c:pt idx="42">
                  <c:v>40.091400146484382</c:v>
                </c:pt>
                <c:pt idx="43">
                  <c:v>40.080398559570305</c:v>
                </c:pt>
                <c:pt idx="44">
                  <c:v>40.016601562499844</c:v>
                </c:pt>
                <c:pt idx="45">
                  <c:v>39.971698760986165</c:v>
                </c:pt>
                <c:pt idx="46">
                  <c:v>39.966598510742145</c:v>
                </c:pt>
                <c:pt idx="47">
                  <c:v>39.915901184082024</c:v>
                </c:pt>
                <c:pt idx="48">
                  <c:v>39.930500030517578</c:v>
                </c:pt>
                <c:pt idx="49">
                  <c:v>39.901100158691243</c:v>
                </c:pt>
                <c:pt idx="50">
                  <c:v>39.868900299072266</c:v>
                </c:pt>
                <c:pt idx="51">
                  <c:v>39.820598602294922</c:v>
                </c:pt>
                <c:pt idx="52">
                  <c:v>39.785800933837912</c:v>
                </c:pt>
                <c:pt idx="53">
                  <c:v>39.743000030517578</c:v>
                </c:pt>
                <c:pt idx="54">
                  <c:v>39.713798522949219</c:v>
                </c:pt>
                <c:pt idx="55">
                  <c:v>39.735198974609609</c:v>
                </c:pt>
                <c:pt idx="56">
                  <c:v>39.708000183105469</c:v>
                </c:pt>
                <c:pt idx="57">
                  <c:v>39.713298797607344</c:v>
                </c:pt>
                <c:pt idx="58">
                  <c:v>39.69940185546875</c:v>
                </c:pt>
                <c:pt idx="59">
                  <c:v>39.713298797607344</c:v>
                </c:pt>
                <c:pt idx="60">
                  <c:v>39.737400054931641</c:v>
                </c:pt>
                <c:pt idx="61">
                  <c:v>39.724601745605455</c:v>
                </c:pt>
                <c:pt idx="62">
                  <c:v>39.755199432373061</c:v>
                </c:pt>
                <c:pt idx="63">
                  <c:v>39.769699096679687</c:v>
                </c:pt>
                <c:pt idx="64">
                  <c:v>39.803901672363018</c:v>
                </c:pt>
                <c:pt idx="65">
                  <c:v>39.807701110839851</c:v>
                </c:pt>
                <c:pt idx="66">
                  <c:v>39.882099151611008</c:v>
                </c:pt>
                <c:pt idx="67">
                  <c:v>39.931900024414055</c:v>
                </c:pt>
                <c:pt idx="68">
                  <c:v>39.914100646972656</c:v>
                </c:pt>
                <c:pt idx="69">
                  <c:v>39.902301788330078</c:v>
                </c:pt>
                <c:pt idx="70">
                  <c:v>39.945201873779297</c:v>
                </c:pt>
                <c:pt idx="71">
                  <c:v>40.027698516845703</c:v>
                </c:pt>
                <c:pt idx="72">
                  <c:v>40.064701080322244</c:v>
                </c:pt>
                <c:pt idx="73">
                  <c:v>40.121498107910156</c:v>
                </c:pt>
                <c:pt idx="74">
                  <c:v>40.179000854492145</c:v>
                </c:pt>
                <c:pt idx="75">
                  <c:v>40.217601776123047</c:v>
                </c:pt>
                <c:pt idx="76">
                  <c:v>40.257400512695121</c:v>
                </c:pt>
                <c:pt idx="77">
                  <c:v>40.330200195312194</c:v>
                </c:pt>
                <c:pt idx="78">
                  <c:v>40.259899139404297</c:v>
                </c:pt>
                <c:pt idx="79">
                  <c:v>40.273200988769531</c:v>
                </c:pt>
                <c:pt idx="80">
                  <c:v>40.344200134277344</c:v>
                </c:pt>
                <c:pt idx="81">
                  <c:v>40.330898284912095</c:v>
                </c:pt>
                <c:pt idx="82">
                  <c:v>40.346199035644268</c:v>
                </c:pt>
                <c:pt idx="83">
                  <c:v>40.317798614501953</c:v>
                </c:pt>
                <c:pt idx="84">
                  <c:v>40.350898742675781</c:v>
                </c:pt>
                <c:pt idx="85">
                  <c:v>40.328399658203125</c:v>
                </c:pt>
                <c:pt idx="86">
                  <c:v>40.360698699951172</c:v>
                </c:pt>
                <c:pt idx="87">
                  <c:v>40.362598419189453</c:v>
                </c:pt>
                <c:pt idx="88">
                  <c:v>40.313701629638373</c:v>
                </c:pt>
                <c:pt idx="89">
                  <c:v>40.352298736572266</c:v>
                </c:pt>
                <c:pt idx="90">
                  <c:v>40.323398590087912</c:v>
                </c:pt>
                <c:pt idx="91">
                  <c:v>40.409999847412095</c:v>
                </c:pt>
                <c:pt idx="92">
                  <c:v>40.431900024414055</c:v>
                </c:pt>
                <c:pt idx="93">
                  <c:v>40.396900177001953</c:v>
                </c:pt>
                <c:pt idx="94">
                  <c:v>40.357700347900391</c:v>
                </c:pt>
                <c:pt idx="95">
                  <c:v>40.243900299072266</c:v>
                </c:pt>
                <c:pt idx="96">
                  <c:v>40.289199829101563</c:v>
                </c:pt>
                <c:pt idx="97">
                  <c:v>40.234699249267415</c:v>
                </c:pt>
                <c:pt idx="98">
                  <c:v>40.192001342773629</c:v>
                </c:pt>
                <c:pt idx="99">
                  <c:v>40.186798095703125</c:v>
                </c:pt>
                <c:pt idx="100">
                  <c:v>40.170200347900412</c:v>
                </c:pt>
                <c:pt idx="101">
                  <c:v>40.203601837158203</c:v>
                </c:pt>
                <c:pt idx="102">
                  <c:v>40.218601226806641</c:v>
                </c:pt>
                <c:pt idx="103">
                  <c:v>40.181701660156094</c:v>
                </c:pt>
                <c:pt idx="104">
                  <c:v>40.160400390625163</c:v>
                </c:pt>
                <c:pt idx="105">
                  <c:v>40.060199737548913</c:v>
                </c:pt>
                <c:pt idx="106">
                  <c:v>40.022300720215014</c:v>
                </c:pt>
                <c:pt idx="107">
                  <c:v>40.019100189208984</c:v>
                </c:pt>
                <c:pt idx="108">
                  <c:v>40.074199676513594</c:v>
                </c:pt>
                <c:pt idx="109">
                  <c:v>40.108798980712912</c:v>
                </c:pt>
                <c:pt idx="110">
                  <c:v>40.047500610351555</c:v>
                </c:pt>
                <c:pt idx="111">
                  <c:v>40.048999786376953</c:v>
                </c:pt>
                <c:pt idx="112">
                  <c:v>40.02209854125995</c:v>
                </c:pt>
                <c:pt idx="113">
                  <c:v>40.020599365234375</c:v>
                </c:pt>
                <c:pt idx="114">
                  <c:v>39.976200103759766</c:v>
                </c:pt>
                <c:pt idx="115">
                  <c:v>39.939498901367145</c:v>
                </c:pt>
                <c:pt idx="116">
                  <c:v>39.963798522949219</c:v>
                </c:pt>
                <c:pt idx="117">
                  <c:v>39.976398468017415</c:v>
                </c:pt>
                <c:pt idx="118">
                  <c:v>40.033699035644268</c:v>
                </c:pt>
                <c:pt idx="119">
                  <c:v>40.048698425292763</c:v>
                </c:pt>
                <c:pt idx="120">
                  <c:v>40.160198211670085</c:v>
                </c:pt>
                <c:pt idx="121">
                  <c:v>40.186100006103516</c:v>
                </c:pt>
                <c:pt idx="122">
                  <c:v>40.228599548340092</c:v>
                </c:pt>
                <c:pt idx="123">
                  <c:v>40.244499206542955</c:v>
                </c:pt>
                <c:pt idx="124">
                  <c:v>40.281398773193345</c:v>
                </c:pt>
                <c:pt idx="125">
                  <c:v>40.32659912109375</c:v>
                </c:pt>
                <c:pt idx="126">
                  <c:v>40.341098785400199</c:v>
                </c:pt>
                <c:pt idx="127">
                  <c:v>40.445201873779297</c:v>
                </c:pt>
                <c:pt idx="128">
                  <c:v>40.478900909423913</c:v>
                </c:pt>
                <c:pt idx="129">
                  <c:v>40.552299499511705</c:v>
                </c:pt>
                <c:pt idx="130">
                  <c:v>40.617099761962699</c:v>
                </c:pt>
                <c:pt idx="131">
                  <c:v>40.634799957275391</c:v>
                </c:pt>
                <c:pt idx="132">
                  <c:v>40.630901336670085</c:v>
                </c:pt>
                <c:pt idx="133">
                  <c:v>40.630500793457031</c:v>
                </c:pt>
                <c:pt idx="134">
                  <c:v>40.735801696777351</c:v>
                </c:pt>
                <c:pt idx="135">
                  <c:v>40.746498107910156</c:v>
                </c:pt>
                <c:pt idx="136">
                  <c:v>40.829498291015625</c:v>
                </c:pt>
                <c:pt idx="137">
                  <c:v>40.834300994873061</c:v>
                </c:pt>
                <c:pt idx="138">
                  <c:v>40.810298919677734</c:v>
                </c:pt>
                <c:pt idx="139">
                  <c:v>40.801601409911797</c:v>
                </c:pt>
                <c:pt idx="140">
                  <c:v>40.752601623535156</c:v>
                </c:pt>
                <c:pt idx="141">
                  <c:v>40.780799865722493</c:v>
                </c:pt>
                <c:pt idx="142">
                  <c:v>40.739299774170085</c:v>
                </c:pt>
                <c:pt idx="143">
                  <c:v>40.721099853515625</c:v>
                </c:pt>
                <c:pt idx="144">
                  <c:v>40.717201232910156</c:v>
                </c:pt>
                <c:pt idx="145">
                  <c:v>40.753799438476555</c:v>
                </c:pt>
                <c:pt idx="146">
                  <c:v>40.690200805664055</c:v>
                </c:pt>
                <c:pt idx="147">
                  <c:v>40.628700256347656</c:v>
                </c:pt>
                <c:pt idx="148">
                  <c:v>40.587501525878906</c:v>
                </c:pt>
                <c:pt idx="149">
                  <c:v>40.592800140381058</c:v>
                </c:pt>
                <c:pt idx="150">
                  <c:v>40.587398529052734</c:v>
                </c:pt>
                <c:pt idx="151">
                  <c:v>40.538200378417969</c:v>
                </c:pt>
                <c:pt idx="152">
                  <c:v>40.499099731445305</c:v>
                </c:pt>
                <c:pt idx="153">
                  <c:v>40.509998321533203</c:v>
                </c:pt>
                <c:pt idx="154">
                  <c:v>40.426101684570313</c:v>
                </c:pt>
                <c:pt idx="155">
                  <c:v>40.412300109863274</c:v>
                </c:pt>
                <c:pt idx="156">
                  <c:v>40.356899261474339</c:v>
                </c:pt>
                <c:pt idx="157">
                  <c:v>40.328399658203125</c:v>
                </c:pt>
                <c:pt idx="158">
                  <c:v>40.257099151611008</c:v>
                </c:pt>
                <c:pt idx="159">
                  <c:v>40.2225990295412</c:v>
                </c:pt>
                <c:pt idx="160">
                  <c:v>40.113300323486328</c:v>
                </c:pt>
                <c:pt idx="161">
                  <c:v>40.088600158691243</c:v>
                </c:pt>
                <c:pt idx="162">
                  <c:v>40.051898956298636</c:v>
                </c:pt>
                <c:pt idx="163">
                  <c:v>40.029098510742145</c:v>
                </c:pt>
                <c:pt idx="164">
                  <c:v>39.988800048828132</c:v>
                </c:pt>
                <c:pt idx="165">
                  <c:v>40.012298583984375</c:v>
                </c:pt>
                <c:pt idx="166">
                  <c:v>39.927799224853516</c:v>
                </c:pt>
                <c:pt idx="167">
                  <c:v>39.868198394775668</c:v>
                </c:pt>
                <c:pt idx="168">
                  <c:v>39.842800140380859</c:v>
                </c:pt>
                <c:pt idx="169">
                  <c:v>39.766399383545085</c:v>
                </c:pt>
                <c:pt idx="170">
                  <c:v>39.768699645996101</c:v>
                </c:pt>
                <c:pt idx="171">
                  <c:v>39.702201843261719</c:v>
                </c:pt>
                <c:pt idx="172">
                  <c:v>39.687801361083807</c:v>
                </c:pt>
                <c:pt idx="173">
                  <c:v>39.694900512695305</c:v>
                </c:pt>
                <c:pt idx="174">
                  <c:v>39.651699066161974</c:v>
                </c:pt>
                <c:pt idx="175">
                  <c:v>39.668598175048913</c:v>
                </c:pt>
                <c:pt idx="176">
                  <c:v>39.679599761962891</c:v>
                </c:pt>
                <c:pt idx="177">
                  <c:v>39.64849853515625</c:v>
                </c:pt>
                <c:pt idx="178">
                  <c:v>39.659500122070313</c:v>
                </c:pt>
                <c:pt idx="179">
                  <c:v>39.612800598144524</c:v>
                </c:pt>
                <c:pt idx="180">
                  <c:v>39.675201416015625</c:v>
                </c:pt>
                <c:pt idx="181">
                  <c:v>39.712699890136719</c:v>
                </c:pt>
                <c:pt idx="182">
                  <c:v>39.703498840332031</c:v>
                </c:pt>
                <c:pt idx="183">
                  <c:v>39.780101776123061</c:v>
                </c:pt>
                <c:pt idx="184">
                  <c:v>39.864101409911974</c:v>
                </c:pt>
                <c:pt idx="185">
                  <c:v>39.870399475097337</c:v>
                </c:pt>
                <c:pt idx="186">
                  <c:v>39.818801879882557</c:v>
                </c:pt>
                <c:pt idx="187">
                  <c:v>39.847698211669844</c:v>
                </c:pt>
                <c:pt idx="188">
                  <c:v>39.896099090576172</c:v>
                </c:pt>
                <c:pt idx="189">
                  <c:v>39.962299346924119</c:v>
                </c:pt>
                <c:pt idx="190">
                  <c:v>39.969501495361165</c:v>
                </c:pt>
                <c:pt idx="191">
                  <c:v>40.061298370361328</c:v>
                </c:pt>
                <c:pt idx="192">
                  <c:v>40.099700927734382</c:v>
                </c:pt>
                <c:pt idx="193">
                  <c:v>40.151599884033196</c:v>
                </c:pt>
                <c:pt idx="194">
                  <c:v>40.212799072265625</c:v>
                </c:pt>
                <c:pt idx="195">
                  <c:v>40.256198883056641</c:v>
                </c:pt>
                <c:pt idx="196">
                  <c:v>40.324100494384766</c:v>
                </c:pt>
                <c:pt idx="197">
                  <c:v>40.417198181152344</c:v>
                </c:pt>
                <c:pt idx="198">
                  <c:v>40.466499328613274</c:v>
                </c:pt>
                <c:pt idx="199">
                  <c:v>40.426399230957237</c:v>
                </c:pt>
                <c:pt idx="200">
                  <c:v>40.450298309326094</c:v>
                </c:pt>
                <c:pt idx="201">
                  <c:v>40.429901123046875</c:v>
                </c:pt>
                <c:pt idx="202">
                  <c:v>40.43389892578125</c:v>
                </c:pt>
                <c:pt idx="203">
                  <c:v>40.471599578857344</c:v>
                </c:pt>
                <c:pt idx="204">
                  <c:v>40.530799865722493</c:v>
                </c:pt>
                <c:pt idx="205">
                  <c:v>40.47859954834</c:v>
                </c:pt>
                <c:pt idx="206">
                  <c:v>40.493598937988487</c:v>
                </c:pt>
                <c:pt idx="207">
                  <c:v>40.522998809814453</c:v>
                </c:pt>
                <c:pt idx="208">
                  <c:v>40.482898712158203</c:v>
                </c:pt>
                <c:pt idx="209">
                  <c:v>40.536300659179688</c:v>
                </c:pt>
                <c:pt idx="210">
                  <c:v>40.573398590087912</c:v>
                </c:pt>
                <c:pt idx="211">
                  <c:v>40.577400207519524</c:v>
                </c:pt>
                <c:pt idx="212">
                  <c:v>40.559501647949205</c:v>
                </c:pt>
                <c:pt idx="213">
                  <c:v>40.520698547363274</c:v>
                </c:pt>
                <c:pt idx="214">
                  <c:v>40.455398559570305</c:v>
                </c:pt>
                <c:pt idx="215">
                  <c:v>40.382900238037109</c:v>
                </c:pt>
                <c:pt idx="216">
                  <c:v>40.409801483154077</c:v>
                </c:pt>
                <c:pt idx="217">
                  <c:v>40.345001220703125</c:v>
                </c:pt>
                <c:pt idx="218">
                  <c:v>40.321098327636705</c:v>
                </c:pt>
                <c:pt idx="219">
                  <c:v>40.251598358154311</c:v>
                </c:pt>
                <c:pt idx="220">
                  <c:v>40.298999786377173</c:v>
                </c:pt>
                <c:pt idx="221">
                  <c:v>40.203800201415994</c:v>
                </c:pt>
                <c:pt idx="222">
                  <c:v>40.171798706054688</c:v>
                </c:pt>
                <c:pt idx="223">
                  <c:v>40.230300903320313</c:v>
                </c:pt>
                <c:pt idx="224">
                  <c:v>40.197200775146307</c:v>
                </c:pt>
                <c:pt idx="225">
                  <c:v>40.161998748779538</c:v>
                </c:pt>
                <c:pt idx="226">
                  <c:v>40.095001220703132</c:v>
                </c:pt>
                <c:pt idx="227">
                  <c:v>40.053699493407954</c:v>
                </c:pt>
                <c:pt idx="228">
                  <c:v>39.969001770019524</c:v>
                </c:pt>
                <c:pt idx="229">
                  <c:v>39.930099487304403</c:v>
                </c:pt>
                <c:pt idx="230">
                  <c:v>39.873699188232123</c:v>
                </c:pt>
                <c:pt idx="231">
                  <c:v>39.838199615478516</c:v>
                </c:pt>
              </c:numCache>
            </c:numRef>
          </c:yVal>
          <c:smooth val="1"/>
        </c:ser>
        <c:ser>
          <c:idx val="2"/>
          <c:order val="2"/>
          <c:tx>
            <c:v>4</c:v>
          </c:tx>
          <c:spPr>
            <a:ln w="9525"/>
          </c:spPr>
          <c:xVal>
            <c:numRef>
              <c:f>Лист1!$A$1147:$A$1377</c:f>
              <c:numCache>
                <c:formatCode>General</c:formatCode>
                <c:ptCount val="231"/>
                <c:pt idx="0">
                  <c:v>0</c:v>
                </c:pt>
                <c:pt idx="1">
                  <c:v>2.0000000000035101</c:v>
                </c:pt>
                <c:pt idx="2">
                  <c:v>3.9999999999974278</c:v>
                </c:pt>
                <c:pt idx="3">
                  <c:v>6.9999999999979003</c:v>
                </c:pt>
                <c:pt idx="4">
                  <c:v>9.0000000000014069</c:v>
                </c:pt>
                <c:pt idx="5">
                  <c:v>10.999999999995326</c:v>
                </c:pt>
                <c:pt idx="6">
                  <c:v>13.999999999995802</c:v>
                </c:pt>
                <c:pt idx="7">
                  <c:v>15.999999999999353</c:v>
                </c:pt>
                <c:pt idx="8">
                  <c:v>17.999999999993189</c:v>
                </c:pt>
                <c:pt idx="9">
                  <c:v>21.000000000003283</c:v>
                </c:pt>
                <c:pt idx="10">
                  <c:v>22.999999999997186</c:v>
                </c:pt>
                <c:pt idx="11">
                  <c:v>25.000000000000711</c:v>
                </c:pt>
                <c:pt idx="12">
                  <c:v>28.00000000000118</c:v>
                </c:pt>
                <c:pt idx="13">
                  <c:v>29.999999999995087</c:v>
                </c:pt>
                <c:pt idx="14">
                  <c:v>32.999999999995566</c:v>
                </c:pt>
                <c:pt idx="15">
                  <c:v>34.999999999999083</c:v>
                </c:pt>
                <c:pt idx="16">
                  <c:v>36.999999999993001</c:v>
                </c:pt>
                <c:pt idx="17">
                  <c:v>40.000000000003055</c:v>
                </c:pt>
                <c:pt idx="18">
                  <c:v>41.999999999996973</c:v>
                </c:pt>
                <c:pt idx="19">
                  <c:v>44.000000000000476</c:v>
                </c:pt>
                <c:pt idx="20">
                  <c:v>47.000000000000952</c:v>
                </c:pt>
                <c:pt idx="21">
                  <c:v>48.999999999994913</c:v>
                </c:pt>
                <c:pt idx="22">
                  <c:v>50.99999999999838</c:v>
                </c:pt>
                <c:pt idx="23">
                  <c:v>53.999999999998863</c:v>
                </c:pt>
                <c:pt idx="24">
                  <c:v>55.999999999992767</c:v>
                </c:pt>
                <c:pt idx="25">
                  <c:v>59.000000000002828</c:v>
                </c:pt>
                <c:pt idx="26">
                  <c:v>60.999999999996753</c:v>
                </c:pt>
                <c:pt idx="27">
                  <c:v>63.000000000000256</c:v>
                </c:pt>
                <c:pt idx="28">
                  <c:v>66.000000000000711</c:v>
                </c:pt>
                <c:pt idx="29">
                  <c:v>67.999999999994827</c:v>
                </c:pt>
                <c:pt idx="30">
                  <c:v>69.999999999998707</c:v>
                </c:pt>
                <c:pt idx="31">
                  <c:v>72.999999999999048</c:v>
                </c:pt>
                <c:pt idx="32">
                  <c:v>74.999999999993108</c:v>
                </c:pt>
                <c:pt idx="33">
                  <c:v>76.999999999996476</c:v>
                </c:pt>
                <c:pt idx="34">
                  <c:v>79.999999999996945</c:v>
                </c:pt>
                <c:pt idx="35">
                  <c:v>82.000000000000028</c:v>
                </c:pt>
                <c:pt idx="36">
                  <c:v>85.000000000000483</c:v>
                </c:pt>
                <c:pt idx="37">
                  <c:v>86.999999999994756</c:v>
                </c:pt>
                <c:pt idx="38">
                  <c:v>88.999999999998479</c:v>
                </c:pt>
                <c:pt idx="39">
                  <c:v>91.999999999998877</c:v>
                </c:pt>
                <c:pt idx="40">
                  <c:v>93.99999999999288</c:v>
                </c:pt>
                <c:pt idx="41">
                  <c:v>95.999999999996248</c:v>
                </c:pt>
                <c:pt idx="42">
                  <c:v>98.999999999996717</c:v>
                </c:pt>
                <c:pt idx="43">
                  <c:v>101</c:v>
                </c:pt>
                <c:pt idx="44">
                  <c:v>102.99999999999413</c:v>
                </c:pt>
                <c:pt idx="45">
                  <c:v>105.99999999999451</c:v>
                </c:pt>
                <c:pt idx="46">
                  <c:v>107.99999999999831</c:v>
                </c:pt>
                <c:pt idx="47">
                  <c:v>109.99999999999194</c:v>
                </c:pt>
                <c:pt idx="48">
                  <c:v>112.99999999999272</c:v>
                </c:pt>
                <c:pt idx="49">
                  <c:v>114.99999999999615</c:v>
                </c:pt>
                <c:pt idx="50">
                  <c:v>117.99999999999658</c:v>
                </c:pt>
                <c:pt idx="51">
                  <c:v>119.9999999999999</c:v>
                </c:pt>
                <c:pt idx="52">
                  <c:v>121.99999999999397</c:v>
                </c:pt>
                <c:pt idx="53">
                  <c:v>124.99999999999432</c:v>
                </c:pt>
                <c:pt idx="54">
                  <c:v>126.99999999999812</c:v>
                </c:pt>
                <c:pt idx="55">
                  <c:v>128.99999999999139</c:v>
                </c:pt>
                <c:pt idx="56">
                  <c:v>131.99999999999179</c:v>
                </c:pt>
                <c:pt idx="57">
                  <c:v>133.99999999999537</c:v>
                </c:pt>
                <c:pt idx="58">
                  <c:v>135.99999999998929</c:v>
                </c:pt>
                <c:pt idx="59">
                  <c:v>138.99999999999937</c:v>
                </c:pt>
                <c:pt idx="60">
                  <c:v>140.99999999999326</c:v>
                </c:pt>
                <c:pt idx="61">
                  <c:v>143.9999999999938</c:v>
                </c:pt>
                <c:pt idx="62">
                  <c:v>145.99999999999719</c:v>
                </c:pt>
                <c:pt idx="63">
                  <c:v>147.99999999999116</c:v>
                </c:pt>
                <c:pt idx="64">
                  <c:v>151.00000000000122</c:v>
                </c:pt>
                <c:pt idx="65">
                  <c:v>152.99999999999514</c:v>
                </c:pt>
                <c:pt idx="66">
                  <c:v>154.99999999998906</c:v>
                </c:pt>
                <c:pt idx="67">
                  <c:v>157.9999999999992</c:v>
                </c:pt>
                <c:pt idx="68">
                  <c:v>159.99999999999304</c:v>
                </c:pt>
                <c:pt idx="69">
                  <c:v>162.00000000000614</c:v>
                </c:pt>
                <c:pt idx="70">
                  <c:v>164.99999999999702</c:v>
                </c:pt>
                <c:pt idx="71">
                  <c:v>166.99999999999093</c:v>
                </c:pt>
                <c:pt idx="72">
                  <c:v>169.00000000000404</c:v>
                </c:pt>
                <c:pt idx="73">
                  <c:v>171.99999999999491</c:v>
                </c:pt>
                <c:pt idx="74">
                  <c:v>174.00000000000799</c:v>
                </c:pt>
                <c:pt idx="75">
                  <c:v>176.99999999999878</c:v>
                </c:pt>
                <c:pt idx="76">
                  <c:v>178.99999999999278</c:v>
                </c:pt>
                <c:pt idx="77">
                  <c:v>181.00000000000591</c:v>
                </c:pt>
                <c:pt idx="78">
                  <c:v>183.99999999999679</c:v>
                </c:pt>
                <c:pt idx="79">
                  <c:v>185.99999999999071</c:v>
                </c:pt>
                <c:pt idx="80">
                  <c:v>188.00000000000381</c:v>
                </c:pt>
                <c:pt idx="81">
                  <c:v>190.99999999999469</c:v>
                </c:pt>
                <c:pt idx="82">
                  <c:v>193.00000000000779</c:v>
                </c:pt>
                <c:pt idx="83">
                  <c:v>195.00000000000171</c:v>
                </c:pt>
                <c:pt idx="84">
                  <c:v>197.99999999999258</c:v>
                </c:pt>
                <c:pt idx="85">
                  <c:v>200.00000000000568</c:v>
                </c:pt>
                <c:pt idx="86">
                  <c:v>202.99999999999656</c:v>
                </c:pt>
                <c:pt idx="87">
                  <c:v>204.99999999999048</c:v>
                </c:pt>
                <c:pt idx="88">
                  <c:v>207.00000000000361</c:v>
                </c:pt>
                <c:pt idx="89">
                  <c:v>209.99999999999446</c:v>
                </c:pt>
                <c:pt idx="90">
                  <c:v>212.00000000000756</c:v>
                </c:pt>
                <c:pt idx="91">
                  <c:v>214.00000000000148</c:v>
                </c:pt>
                <c:pt idx="92">
                  <c:v>216.99999999999235</c:v>
                </c:pt>
                <c:pt idx="93">
                  <c:v>219.00000000000546</c:v>
                </c:pt>
                <c:pt idx="94">
                  <c:v>220.99999999999937</c:v>
                </c:pt>
                <c:pt idx="95">
                  <c:v>223.99999999999025</c:v>
                </c:pt>
                <c:pt idx="96">
                  <c:v>226.00000000000341</c:v>
                </c:pt>
                <c:pt idx="97">
                  <c:v>228.99999999999423</c:v>
                </c:pt>
                <c:pt idx="98">
                  <c:v>231.00000000000733</c:v>
                </c:pt>
                <c:pt idx="99">
                  <c:v>233.00000000000125</c:v>
                </c:pt>
                <c:pt idx="100">
                  <c:v>235.99999999999213</c:v>
                </c:pt>
                <c:pt idx="101">
                  <c:v>238.00000000000523</c:v>
                </c:pt>
                <c:pt idx="102">
                  <c:v>239.9999999999992</c:v>
                </c:pt>
                <c:pt idx="103">
                  <c:v>242.99999999999002</c:v>
                </c:pt>
                <c:pt idx="104">
                  <c:v>245.00000000000321</c:v>
                </c:pt>
                <c:pt idx="105">
                  <c:v>246.99999999999702</c:v>
                </c:pt>
                <c:pt idx="106">
                  <c:v>250.00000000000711</c:v>
                </c:pt>
                <c:pt idx="107">
                  <c:v>252.00000000000102</c:v>
                </c:pt>
                <c:pt idx="108">
                  <c:v>253.99999999999494</c:v>
                </c:pt>
                <c:pt idx="109">
                  <c:v>257.000000000005</c:v>
                </c:pt>
                <c:pt idx="110">
                  <c:v>258.99999999999869</c:v>
                </c:pt>
                <c:pt idx="111">
                  <c:v>261.99999999998869</c:v>
                </c:pt>
                <c:pt idx="112">
                  <c:v>264.0000000000029</c:v>
                </c:pt>
                <c:pt idx="113">
                  <c:v>265.99999999999665</c:v>
                </c:pt>
                <c:pt idx="114">
                  <c:v>269.00000000000688</c:v>
                </c:pt>
                <c:pt idx="115">
                  <c:v>271.0000000000008</c:v>
                </c:pt>
                <c:pt idx="116">
                  <c:v>273.00000000000426</c:v>
                </c:pt>
                <c:pt idx="117">
                  <c:v>276.00000000000466</c:v>
                </c:pt>
                <c:pt idx="118">
                  <c:v>277.99999999999869</c:v>
                </c:pt>
                <c:pt idx="119">
                  <c:v>280.00000000000222</c:v>
                </c:pt>
                <c:pt idx="120">
                  <c:v>283.00000000000267</c:v>
                </c:pt>
                <c:pt idx="121">
                  <c:v>284.99999999999659</c:v>
                </c:pt>
                <c:pt idx="122">
                  <c:v>288.00000000000671</c:v>
                </c:pt>
                <c:pt idx="123">
                  <c:v>290.00000000000057</c:v>
                </c:pt>
                <c:pt idx="124">
                  <c:v>292.00000000000409</c:v>
                </c:pt>
                <c:pt idx="125">
                  <c:v>295.00000000000455</c:v>
                </c:pt>
                <c:pt idx="126">
                  <c:v>296.99999999999829</c:v>
                </c:pt>
                <c:pt idx="127">
                  <c:v>299.00000000000205</c:v>
                </c:pt>
                <c:pt idx="128">
                  <c:v>302.99999999999869</c:v>
                </c:pt>
                <c:pt idx="129">
                  <c:v>304.99999999999329</c:v>
                </c:pt>
                <c:pt idx="130">
                  <c:v>307.00000000000642</c:v>
                </c:pt>
                <c:pt idx="131">
                  <c:v>309.99999999999699</c:v>
                </c:pt>
                <c:pt idx="132">
                  <c:v>311.99999999999125</c:v>
                </c:pt>
                <c:pt idx="133">
                  <c:v>314.00000000000426</c:v>
                </c:pt>
                <c:pt idx="134">
                  <c:v>316.99999999999523</c:v>
                </c:pt>
                <c:pt idx="135">
                  <c:v>318.99999999998869</c:v>
                </c:pt>
                <c:pt idx="136">
                  <c:v>321.99999999999869</c:v>
                </c:pt>
                <c:pt idx="137">
                  <c:v>323.99999999999199</c:v>
                </c:pt>
                <c:pt idx="138">
                  <c:v>326.00000000000631</c:v>
                </c:pt>
                <c:pt idx="139">
                  <c:v>328.99999999999699</c:v>
                </c:pt>
                <c:pt idx="140">
                  <c:v>330.9999999999896</c:v>
                </c:pt>
                <c:pt idx="141">
                  <c:v>333.00000000000409</c:v>
                </c:pt>
                <c:pt idx="142">
                  <c:v>335.99999999999369</c:v>
                </c:pt>
                <c:pt idx="143">
                  <c:v>337.99999999998869</c:v>
                </c:pt>
                <c:pt idx="144">
                  <c:v>340.00000000000205</c:v>
                </c:pt>
                <c:pt idx="145">
                  <c:v>342.99999999999199</c:v>
                </c:pt>
                <c:pt idx="146">
                  <c:v>345.00000000000597</c:v>
                </c:pt>
                <c:pt idx="147">
                  <c:v>346.99999999999869</c:v>
                </c:pt>
                <c:pt idx="148">
                  <c:v>349.99999999998926</c:v>
                </c:pt>
                <c:pt idx="149">
                  <c:v>352.00000000000387</c:v>
                </c:pt>
                <c:pt idx="150">
                  <c:v>354.99999999999369</c:v>
                </c:pt>
                <c:pt idx="151">
                  <c:v>356.99999999998863</c:v>
                </c:pt>
                <c:pt idx="152">
                  <c:v>359.00000000000176</c:v>
                </c:pt>
                <c:pt idx="153">
                  <c:v>361.99999999999199</c:v>
                </c:pt>
                <c:pt idx="154">
                  <c:v>364.00000000000574</c:v>
                </c:pt>
                <c:pt idx="155">
                  <c:v>365.99999999999869</c:v>
                </c:pt>
                <c:pt idx="156">
                  <c:v>368.99999999998903</c:v>
                </c:pt>
                <c:pt idx="157">
                  <c:v>371.00000000000375</c:v>
                </c:pt>
                <c:pt idx="158">
                  <c:v>372.99999999999699</c:v>
                </c:pt>
                <c:pt idx="159">
                  <c:v>376.00000000000762</c:v>
                </c:pt>
                <c:pt idx="160">
                  <c:v>378.00000000000171</c:v>
                </c:pt>
                <c:pt idx="161">
                  <c:v>380.99999999999199</c:v>
                </c:pt>
                <c:pt idx="162">
                  <c:v>383.00000000000551</c:v>
                </c:pt>
                <c:pt idx="163">
                  <c:v>384.99999999999869</c:v>
                </c:pt>
                <c:pt idx="164">
                  <c:v>387.9999999999888</c:v>
                </c:pt>
                <c:pt idx="165">
                  <c:v>390.00000000000341</c:v>
                </c:pt>
                <c:pt idx="166">
                  <c:v>391.99999999999699</c:v>
                </c:pt>
                <c:pt idx="167">
                  <c:v>395.00000000000739</c:v>
                </c:pt>
                <c:pt idx="168">
                  <c:v>397.00000000000131</c:v>
                </c:pt>
                <c:pt idx="169">
                  <c:v>399.00000000000483</c:v>
                </c:pt>
                <c:pt idx="170">
                  <c:v>402.00000000000534</c:v>
                </c:pt>
                <c:pt idx="171">
                  <c:v>403.99999999999869</c:v>
                </c:pt>
                <c:pt idx="172">
                  <c:v>406.99999999998869</c:v>
                </c:pt>
                <c:pt idx="173">
                  <c:v>409.00000000000318</c:v>
                </c:pt>
                <c:pt idx="174">
                  <c:v>410.99999999999699</c:v>
                </c:pt>
                <c:pt idx="175">
                  <c:v>414.00000000000716</c:v>
                </c:pt>
                <c:pt idx="176">
                  <c:v>416.00000000000108</c:v>
                </c:pt>
                <c:pt idx="177">
                  <c:v>418.0000000000046</c:v>
                </c:pt>
                <c:pt idx="178">
                  <c:v>421.00000000000506</c:v>
                </c:pt>
                <c:pt idx="179">
                  <c:v>422.99999999999869</c:v>
                </c:pt>
                <c:pt idx="180">
                  <c:v>425.99999999998869</c:v>
                </c:pt>
                <c:pt idx="181">
                  <c:v>428.00000000000296</c:v>
                </c:pt>
                <c:pt idx="182">
                  <c:v>429.99999999999665</c:v>
                </c:pt>
                <c:pt idx="183">
                  <c:v>433.00000000000705</c:v>
                </c:pt>
                <c:pt idx="184">
                  <c:v>435.00000000000085</c:v>
                </c:pt>
                <c:pt idx="185">
                  <c:v>437.99999999999164</c:v>
                </c:pt>
                <c:pt idx="186">
                  <c:v>440.00000000000483</c:v>
                </c:pt>
                <c:pt idx="187">
                  <c:v>441.99999999999869</c:v>
                </c:pt>
                <c:pt idx="188">
                  <c:v>444.99999999998869</c:v>
                </c:pt>
                <c:pt idx="189">
                  <c:v>447.00000000000273</c:v>
                </c:pt>
                <c:pt idx="190">
                  <c:v>448.99999999999665</c:v>
                </c:pt>
                <c:pt idx="191">
                  <c:v>452.00000000000671</c:v>
                </c:pt>
                <c:pt idx="192">
                  <c:v>454.00000000000068</c:v>
                </c:pt>
                <c:pt idx="193">
                  <c:v>456.00000000000415</c:v>
                </c:pt>
                <c:pt idx="194">
                  <c:v>459.0000000000046</c:v>
                </c:pt>
                <c:pt idx="195">
                  <c:v>460.99999999999829</c:v>
                </c:pt>
                <c:pt idx="196">
                  <c:v>463.99999999998869</c:v>
                </c:pt>
                <c:pt idx="197">
                  <c:v>466.0000000000025</c:v>
                </c:pt>
                <c:pt idx="198">
                  <c:v>467.99999999999625</c:v>
                </c:pt>
                <c:pt idx="199">
                  <c:v>471.00000000000648</c:v>
                </c:pt>
                <c:pt idx="200">
                  <c:v>473.0000000000004</c:v>
                </c:pt>
                <c:pt idx="201">
                  <c:v>475.00000000000392</c:v>
                </c:pt>
                <c:pt idx="202">
                  <c:v>478.00000000000426</c:v>
                </c:pt>
                <c:pt idx="203">
                  <c:v>479.99999999999829</c:v>
                </c:pt>
                <c:pt idx="204">
                  <c:v>482.00000000000182</c:v>
                </c:pt>
                <c:pt idx="205">
                  <c:v>485.00000000000227</c:v>
                </c:pt>
                <c:pt idx="206">
                  <c:v>486.99999999999619</c:v>
                </c:pt>
                <c:pt idx="207">
                  <c:v>488.99999999999869</c:v>
                </c:pt>
                <c:pt idx="208">
                  <c:v>492.00000000000017</c:v>
                </c:pt>
                <c:pt idx="209">
                  <c:v>494.00000000000375</c:v>
                </c:pt>
                <c:pt idx="210">
                  <c:v>497.00000000000415</c:v>
                </c:pt>
                <c:pt idx="211">
                  <c:v>498.99999999999699</c:v>
                </c:pt>
                <c:pt idx="212">
                  <c:v>501.00000000000171</c:v>
                </c:pt>
                <c:pt idx="213">
                  <c:v>504.00000000000205</c:v>
                </c:pt>
                <c:pt idx="214">
                  <c:v>505.99999999999523</c:v>
                </c:pt>
                <c:pt idx="215">
                  <c:v>507.99999999999869</c:v>
                </c:pt>
                <c:pt idx="216">
                  <c:v>510.99999999999869</c:v>
                </c:pt>
                <c:pt idx="217">
                  <c:v>513.00000000000341</c:v>
                </c:pt>
                <c:pt idx="218">
                  <c:v>514.9999999999975</c:v>
                </c:pt>
                <c:pt idx="219">
                  <c:v>517.99999999999784</c:v>
                </c:pt>
                <c:pt idx="220">
                  <c:v>520.00000000000159</c:v>
                </c:pt>
                <c:pt idx="221">
                  <c:v>523.00000000000182</c:v>
                </c:pt>
                <c:pt idx="222">
                  <c:v>524.99999999999568</c:v>
                </c:pt>
                <c:pt idx="223">
                  <c:v>526.9999999999992</c:v>
                </c:pt>
                <c:pt idx="224">
                  <c:v>529.99999999999977</c:v>
                </c:pt>
                <c:pt idx="225">
                  <c:v>532.00000000000318</c:v>
                </c:pt>
                <c:pt idx="226">
                  <c:v>533.9999999999975</c:v>
                </c:pt>
                <c:pt idx="227">
                  <c:v>539.00000000000114</c:v>
                </c:pt>
                <c:pt idx="228">
                  <c:v>540.999999999995</c:v>
                </c:pt>
                <c:pt idx="229">
                  <c:v>543.99999999999545</c:v>
                </c:pt>
                <c:pt idx="230">
                  <c:v>545.99999999999898</c:v>
                </c:pt>
              </c:numCache>
            </c:numRef>
          </c:xVal>
          <c:yVal>
            <c:numRef>
              <c:f>Лист1!$B$1147:$B$1377</c:f>
              <c:numCache>
                <c:formatCode>General</c:formatCode>
                <c:ptCount val="231"/>
                <c:pt idx="0">
                  <c:v>25.667900085449233</c:v>
                </c:pt>
                <c:pt idx="1">
                  <c:v>25.660100936889627</c:v>
                </c:pt>
                <c:pt idx="2">
                  <c:v>25.709699630737109</c:v>
                </c:pt>
                <c:pt idx="3">
                  <c:v>25.750200271606442</c:v>
                </c:pt>
                <c:pt idx="4">
                  <c:v>25.741500854492188</c:v>
                </c:pt>
                <c:pt idx="5">
                  <c:v>25.761800765991211</c:v>
                </c:pt>
                <c:pt idx="6">
                  <c:v>25.709899902343729</c:v>
                </c:pt>
                <c:pt idx="7">
                  <c:v>25.643600463867188</c:v>
                </c:pt>
                <c:pt idx="8">
                  <c:v>25.62190055847169</c:v>
                </c:pt>
                <c:pt idx="9">
                  <c:v>25.568099975585756</c:v>
                </c:pt>
                <c:pt idx="10">
                  <c:v>25.55780029296875</c:v>
                </c:pt>
                <c:pt idx="11">
                  <c:v>25.657400131225593</c:v>
                </c:pt>
                <c:pt idx="12">
                  <c:v>25.593099594116186</c:v>
                </c:pt>
                <c:pt idx="13">
                  <c:v>25.630899429321293</c:v>
                </c:pt>
                <c:pt idx="14">
                  <c:v>25.648099899291989</c:v>
                </c:pt>
                <c:pt idx="15">
                  <c:v>25.562999725341786</c:v>
                </c:pt>
                <c:pt idx="16">
                  <c:v>25.515300750732425</c:v>
                </c:pt>
                <c:pt idx="17">
                  <c:v>25.515899658203125</c:v>
                </c:pt>
                <c:pt idx="18">
                  <c:v>25.48990058898913</c:v>
                </c:pt>
                <c:pt idx="19">
                  <c:v>25.534900665283235</c:v>
                </c:pt>
                <c:pt idx="20">
                  <c:v>25.588100433349513</c:v>
                </c:pt>
                <c:pt idx="21">
                  <c:v>25.583999633788963</c:v>
                </c:pt>
                <c:pt idx="22">
                  <c:v>25.601800918579105</c:v>
                </c:pt>
                <c:pt idx="23">
                  <c:v>25.555500030517493</c:v>
                </c:pt>
                <c:pt idx="24">
                  <c:v>25.588300704956026</c:v>
                </c:pt>
                <c:pt idx="25">
                  <c:v>25.579299926757813</c:v>
                </c:pt>
                <c:pt idx="26">
                  <c:v>25.655399322509766</c:v>
                </c:pt>
                <c:pt idx="27">
                  <c:v>25.706100463867188</c:v>
                </c:pt>
                <c:pt idx="28">
                  <c:v>25.673200607299805</c:v>
                </c:pt>
                <c:pt idx="29">
                  <c:v>25.655300140380859</c:v>
                </c:pt>
                <c:pt idx="30">
                  <c:v>25.609199523925696</c:v>
                </c:pt>
                <c:pt idx="31">
                  <c:v>25.607999801635742</c:v>
                </c:pt>
                <c:pt idx="32">
                  <c:v>25.654899597167969</c:v>
                </c:pt>
                <c:pt idx="33">
                  <c:v>25.684799194335838</c:v>
                </c:pt>
                <c:pt idx="34">
                  <c:v>25.706100463867188</c:v>
                </c:pt>
                <c:pt idx="35">
                  <c:v>25.656099319458107</c:v>
                </c:pt>
                <c:pt idx="36">
                  <c:v>25.653699874877816</c:v>
                </c:pt>
                <c:pt idx="37">
                  <c:v>25.637300491333008</c:v>
                </c:pt>
                <c:pt idx="38">
                  <c:v>25.592199325561431</c:v>
                </c:pt>
                <c:pt idx="39">
                  <c:v>25.538299560546829</c:v>
                </c:pt>
                <c:pt idx="40">
                  <c:v>25.511299133300781</c:v>
                </c:pt>
                <c:pt idx="41">
                  <c:v>25.534700393676758</c:v>
                </c:pt>
                <c:pt idx="42">
                  <c:v>25.590599060058594</c:v>
                </c:pt>
                <c:pt idx="43">
                  <c:v>25.632200241088867</c:v>
                </c:pt>
                <c:pt idx="44">
                  <c:v>25.616800308227628</c:v>
                </c:pt>
                <c:pt idx="45">
                  <c:v>25.661800384521484</c:v>
                </c:pt>
                <c:pt idx="46">
                  <c:v>25.679500579833892</c:v>
                </c:pt>
                <c:pt idx="47">
                  <c:v>25.686199188232425</c:v>
                </c:pt>
                <c:pt idx="48">
                  <c:v>25.663200378417969</c:v>
                </c:pt>
                <c:pt idx="49">
                  <c:v>25.686199188232425</c:v>
                </c:pt>
                <c:pt idx="50">
                  <c:v>25.724700927734329</c:v>
                </c:pt>
                <c:pt idx="51">
                  <c:v>25.783100128173789</c:v>
                </c:pt>
                <c:pt idx="52">
                  <c:v>25.797000885009766</c:v>
                </c:pt>
                <c:pt idx="53">
                  <c:v>25.808500289916989</c:v>
                </c:pt>
                <c:pt idx="54">
                  <c:v>25.788900375366076</c:v>
                </c:pt>
                <c:pt idx="55">
                  <c:v>25.795000076293853</c:v>
                </c:pt>
                <c:pt idx="56">
                  <c:v>25.774299621582028</c:v>
                </c:pt>
                <c:pt idx="57">
                  <c:v>25.748600006103409</c:v>
                </c:pt>
                <c:pt idx="58">
                  <c:v>25.791999816894531</c:v>
                </c:pt>
                <c:pt idx="59">
                  <c:v>25.799600601196289</c:v>
                </c:pt>
                <c:pt idx="60">
                  <c:v>25.796699523925621</c:v>
                </c:pt>
                <c:pt idx="61">
                  <c:v>25.799400329589826</c:v>
                </c:pt>
                <c:pt idx="62">
                  <c:v>25.796899795532227</c:v>
                </c:pt>
                <c:pt idx="63">
                  <c:v>25.804399490356445</c:v>
                </c:pt>
                <c:pt idx="64">
                  <c:v>25.829000473022461</c:v>
                </c:pt>
                <c:pt idx="65">
                  <c:v>25.812099456787109</c:v>
                </c:pt>
                <c:pt idx="66">
                  <c:v>25.897800445556747</c:v>
                </c:pt>
                <c:pt idx="67">
                  <c:v>25.960599899291839</c:v>
                </c:pt>
                <c:pt idx="68">
                  <c:v>25.939199447631829</c:v>
                </c:pt>
                <c:pt idx="69">
                  <c:v>25.933500289916989</c:v>
                </c:pt>
                <c:pt idx="70">
                  <c:v>25.949800491332986</c:v>
                </c:pt>
                <c:pt idx="71">
                  <c:v>26.01219940185549</c:v>
                </c:pt>
                <c:pt idx="72">
                  <c:v>25.998399734496989</c:v>
                </c:pt>
                <c:pt idx="73">
                  <c:v>26.052799224853516</c:v>
                </c:pt>
                <c:pt idx="74">
                  <c:v>26.032499313354492</c:v>
                </c:pt>
                <c:pt idx="75">
                  <c:v>26.079900741577127</c:v>
                </c:pt>
                <c:pt idx="76">
                  <c:v>26.081499099731303</c:v>
                </c:pt>
                <c:pt idx="77">
                  <c:v>26.143600463867187</c:v>
                </c:pt>
                <c:pt idx="78">
                  <c:v>26.150299072265589</c:v>
                </c:pt>
                <c:pt idx="79">
                  <c:v>26.118400573730469</c:v>
                </c:pt>
                <c:pt idx="80">
                  <c:v>26.173400878906229</c:v>
                </c:pt>
                <c:pt idx="81">
                  <c:v>26.121200561523427</c:v>
                </c:pt>
                <c:pt idx="82">
                  <c:v>26.111799240112287</c:v>
                </c:pt>
                <c:pt idx="83">
                  <c:v>26.078300476074219</c:v>
                </c:pt>
                <c:pt idx="84">
                  <c:v>26.049499511718729</c:v>
                </c:pt>
                <c:pt idx="85">
                  <c:v>26.061100006103516</c:v>
                </c:pt>
                <c:pt idx="86">
                  <c:v>26.078699111938477</c:v>
                </c:pt>
                <c:pt idx="87">
                  <c:v>26.069499969482425</c:v>
                </c:pt>
                <c:pt idx="88">
                  <c:v>26.039100646972656</c:v>
                </c:pt>
                <c:pt idx="89">
                  <c:v>26.051300048828125</c:v>
                </c:pt>
                <c:pt idx="90">
                  <c:v>26.069900512695313</c:v>
                </c:pt>
                <c:pt idx="91">
                  <c:v>26.053199768066431</c:v>
                </c:pt>
                <c:pt idx="92">
                  <c:v>26.060400009155178</c:v>
                </c:pt>
                <c:pt idx="93">
                  <c:v>26.036699295043853</c:v>
                </c:pt>
                <c:pt idx="94">
                  <c:v>26.055099487304687</c:v>
                </c:pt>
                <c:pt idx="95">
                  <c:v>26.060800552368129</c:v>
                </c:pt>
                <c:pt idx="96">
                  <c:v>25.994199752807617</c:v>
                </c:pt>
                <c:pt idx="97">
                  <c:v>26.057199478149414</c:v>
                </c:pt>
                <c:pt idx="98">
                  <c:v>26.048900604248047</c:v>
                </c:pt>
                <c:pt idx="99">
                  <c:v>26.109800338745117</c:v>
                </c:pt>
                <c:pt idx="100">
                  <c:v>26.093599319458008</c:v>
                </c:pt>
                <c:pt idx="101">
                  <c:v>26.073499679565256</c:v>
                </c:pt>
                <c:pt idx="102">
                  <c:v>26.017099380493164</c:v>
                </c:pt>
                <c:pt idx="103">
                  <c:v>26.002799987792848</c:v>
                </c:pt>
                <c:pt idx="104">
                  <c:v>26.092300415039062</c:v>
                </c:pt>
                <c:pt idx="105">
                  <c:v>26.021600723266605</c:v>
                </c:pt>
                <c:pt idx="106">
                  <c:v>26.028200149536129</c:v>
                </c:pt>
                <c:pt idx="107">
                  <c:v>26.116600036621087</c:v>
                </c:pt>
                <c:pt idx="108">
                  <c:v>26.191099166870131</c:v>
                </c:pt>
                <c:pt idx="109">
                  <c:v>26.222299575805522</c:v>
                </c:pt>
                <c:pt idx="110">
                  <c:v>26.154100418090948</c:v>
                </c:pt>
                <c:pt idx="111">
                  <c:v>26.12339973449707</c:v>
                </c:pt>
                <c:pt idx="112">
                  <c:v>26.059000015258835</c:v>
                </c:pt>
                <c:pt idx="113">
                  <c:v>26.096500396728516</c:v>
                </c:pt>
                <c:pt idx="114">
                  <c:v>26.050100326538093</c:v>
                </c:pt>
                <c:pt idx="115">
                  <c:v>26.065599441528157</c:v>
                </c:pt>
                <c:pt idx="116">
                  <c:v>26.124500274658203</c:v>
                </c:pt>
                <c:pt idx="117">
                  <c:v>26.216899871826172</c:v>
                </c:pt>
                <c:pt idx="118">
                  <c:v>26.25779914855957</c:v>
                </c:pt>
                <c:pt idx="119">
                  <c:v>26.238100051879883</c:v>
                </c:pt>
                <c:pt idx="120">
                  <c:v>26.265499114990146</c:v>
                </c:pt>
                <c:pt idx="121">
                  <c:v>26.286399841308477</c:v>
                </c:pt>
                <c:pt idx="122">
                  <c:v>26.275999069213867</c:v>
                </c:pt>
                <c:pt idx="123">
                  <c:v>26.149299621582028</c:v>
                </c:pt>
                <c:pt idx="124">
                  <c:v>26.088100433349513</c:v>
                </c:pt>
                <c:pt idx="125">
                  <c:v>26.158199310302727</c:v>
                </c:pt>
                <c:pt idx="126">
                  <c:v>26.128799438476563</c:v>
                </c:pt>
                <c:pt idx="127">
                  <c:v>26.173099517822266</c:v>
                </c:pt>
                <c:pt idx="128">
                  <c:v>26.197700500488281</c:v>
                </c:pt>
                <c:pt idx="129">
                  <c:v>26.206100463867188</c:v>
                </c:pt>
                <c:pt idx="130">
                  <c:v>26.163999557495117</c:v>
                </c:pt>
                <c:pt idx="131">
                  <c:v>26.08799934387207</c:v>
                </c:pt>
                <c:pt idx="132">
                  <c:v>26.058599472045799</c:v>
                </c:pt>
                <c:pt idx="133">
                  <c:v>26.057100296020508</c:v>
                </c:pt>
                <c:pt idx="134">
                  <c:v>26.071899414062582</c:v>
                </c:pt>
                <c:pt idx="135">
                  <c:v>26.068500518798789</c:v>
                </c:pt>
                <c:pt idx="136">
                  <c:v>26.082700729370089</c:v>
                </c:pt>
                <c:pt idx="137">
                  <c:v>26.071800231933587</c:v>
                </c:pt>
                <c:pt idx="138">
                  <c:v>26.085300445556626</c:v>
                </c:pt>
                <c:pt idx="139">
                  <c:v>26.131500244140625</c:v>
                </c:pt>
                <c:pt idx="140">
                  <c:v>26.087900161743164</c:v>
                </c:pt>
                <c:pt idx="141">
                  <c:v>26.13800048828125</c:v>
                </c:pt>
                <c:pt idx="142">
                  <c:v>26.126399993896491</c:v>
                </c:pt>
                <c:pt idx="143">
                  <c:v>26.143999099731442</c:v>
                </c:pt>
                <c:pt idx="144">
                  <c:v>26.162500381469624</c:v>
                </c:pt>
                <c:pt idx="145">
                  <c:v>26.175600051879883</c:v>
                </c:pt>
                <c:pt idx="146">
                  <c:v>26.179500579833892</c:v>
                </c:pt>
                <c:pt idx="147">
                  <c:v>26.177600860595703</c:v>
                </c:pt>
                <c:pt idx="148">
                  <c:v>26.158599853515589</c:v>
                </c:pt>
                <c:pt idx="149">
                  <c:v>26.135799407958984</c:v>
                </c:pt>
                <c:pt idx="150">
                  <c:v>26.154100418090948</c:v>
                </c:pt>
                <c:pt idx="151">
                  <c:v>26.10930061340332</c:v>
                </c:pt>
                <c:pt idx="152">
                  <c:v>26.046600341796829</c:v>
                </c:pt>
                <c:pt idx="153">
                  <c:v>26.080099105834929</c:v>
                </c:pt>
                <c:pt idx="154">
                  <c:v>26.062400817870977</c:v>
                </c:pt>
                <c:pt idx="155">
                  <c:v>26.071399688720689</c:v>
                </c:pt>
                <c:pt idx="156">
                  <c:v>26.019599914550781</c:v>
                </c:pt>
                <c:pt idx="157">
                  <c:v>25.949199676513544</c:v>
                </c:pt>
                <c:pt idx="158">
                  <c:v>25.940299987792848</c:v>
                </c:pt>
                <c:pt idx="159">
                  <c:v>25.889999389648438</c:v>
                </c:pt>
                <c:pt idx="160">
                  <c:v>25.853900909423828</c:v>
                </c:pt>
                <c:pt idx="161">
                  <c:v>25.884099960327053</c:v>
                </c:pt>
                <c:pt idx="162">
                  <c:v>25.843799591064354</c:v>
                </c:pt>
                <c:pt idx="163">
                  <c:v>25.881000518798828</c:v>
                </c:pt>
                <c:pt idx="164">
                  <c:v>25.961900711059595</c:v>
                </c:pt>
                <c:pt idx="165">
                  <c:v>26.044799804687489</c:v>
                </c:pt>
                <c:pt idx="166">
                  <c:v>25.978000640869027</c:v>
                </c:pt>
                <c:pt idx="167">
                  <c:v>25.936199188232425</c:v>
                </c:pt>
                <c:pt idx="168">
                  <c:v>25.955499649047749</c:v>
                </c:pt>
                <c:pt idx="169">
                  <c:v>25.930500030517493</c:v>
                </c:pt>
                <c:pt idx="170">
                  <c:v>25.958000183105469</c:v>
                </c:pt>
                <c:pt idx="171">
                  <c:v>25.981899261474609</c:v>
                </c:pt>
                <c:pt idx="172">
                  <c:v>25.927900314331026</c:v>
                </c:pt>
                <c:pt idx="173">
                  <c:v>25.945699691772269</c:v>
                </c:pt>
                <c:pt idx="174">
                  <c:v>25.986499786376804</c:v>
                </c:pt>
                <c:pt idx="175">
                  <c:v>26.04409980773913</c:v>
                </c:pt>
                <c:pt idx="176">
                  <c:v>26.090099334716786</c:v>
                </c:pt>
                <c:pt idx="177">
                  <c:v>26.044900894164989</c:v>
                </c:pt>
                <c:pt idx="178">
                  <c:v>26.036300659179688</c:v>
                </c:pt>
                <c:pt idx="179">
                  <c:v>26.019899368286229</c:v>
                </c:pt>
                <c:pt idx="180">
                  <c:v>26.024299621582028</c:v>
                </c:pt>
                <c:pt idx="181">
                  <c:v>26.062999725341786</c:v>
                </c:pt>
                <c:pt idx="182">
                  <c:v>26.054800033569329</c:v>
                </c:pt>
                <c:pt idx="183">
                  <c:v>26.154600143432631</c:v>
                </c:pt>
                <c:pt idx="184">
                  <c:v>26.188699722290039</c:v>
                </c:pt>
                <c:pt idx="185">
                  <c:v>26.175500869750977</c:v>
                </c:pt>
                <c:pt idx="186">
                  <c:v>26.127300262451175</c:v>
                </c:pt>
                <c:pt idx="187">
                  <c:v>26.055700302123874</c:v>
                </c:pt>
                <c:pt idx="188">
                  <c:v>26.060100555419922</c:v>
                </c:pt>
                <c:pt idx="189">
                  <c:v>26.030599594116186</c:v>
                </c:pt>
                <c:pt idx="190">
                  <c:v>26.028699874877738</c:v>
                </c:pt>
                <c:pt idx="191">
                  <c:v>26.041999816894531</c:v>
                </c:pt>
                <c:pt idx="192">
                  <c:v>26.021499633788963</c:v>
                </c:pt>
                <c:pt idx="193">
                  <c:v>26.00690078735353</c:v>
                </c:pt>
                <c:pt idx="194">
                  <c:v>26.031700134277326</c:v>
                </c:pt>
                <c:pt idx="195">
                  <c:v>26.047800064086935</c:v>
                </c:pt>
                <c:pt idx="196">
                  <c:v>26.063800811767493</c:v>
                </c:pt>
                <c:pt idx="197">
                  <c:v>26.050899505615227</c:v>
                </c:pt>
                <c:pt idx="198">
                  <c:v>26.061000823974609</c:v>
                </c:pt>
                <c:pt idx="199">
                  <c:v>26.027200698852628</c:v>
                </c:pt>
                <c:pt idx="200">
                  <c:v>25.988700866699098</c:v>
                </c:pt>
                <c:pt idx="201">
                  <c:v>25.957399368286133</c:v>
                </c:pt>
                <c:pt idx="202">
                  <c:v>25.957700729370117</c:v>
                </c:pt>
                <c:pt idx="203">
                  <c:v>26.00149917602528</c:v>
                </c:pt>
                <c:pt idx="204">
                  <c:v>26.047399520874023</c:v>
                </c:pt>
                <c:pt idx="205">
                  <c:v>26.092699050903157</c:v>
                </c:pt>
                <c:pt idx="206">
                  <c:v>26.095699310302646</c:v>
                </c:pt>
                <c:pt idx="207">
                  <c:v>26.156499862670888</c:v>
                </c:pt>
                <c:pt idx="208">
                  <c:v>26.054800033569329</c:v>
                </c:pt>
                <c:pt idx="209">
                  <c:v>26.102300643920799</c:v>
                </c:pt>
                <c:pt idx="210">
                  <c:v>26.103599548339719</c:v>
                </c:pt>
                <c:pt idx="211">
                  <c:v>26.045000076293853</c:v>
                </c:pt>
                <c:pt idx="212">
                  <c:v>26.047300338745089</c:v>
                </c:pt>
                <c:pt idx="213">
                  <c:v>26.01919937133778</c:v>
                </c:pt>
                <c:pt idx="214">
                  <c:v>25.993200302123874</c:v>
                </c:pt>
                <c:pt idx="215">
                  <c:v>25.968200683593608</c:v>
                </c:pt>
                <c:pt idx="216">
                  <c:v>26.017200469970735</c:v>
                </c:pt>
                <c:pt idx="217">
                  <c:v>26.036100387573189</c:v>
                </c:pt>
                <c:pt idx="218">
                  <c:v>26.083900451660156</c:v>
                </c:pt>
                <c:pt idx="219">
                  <c:v>26.010099411010795</c:v>
                </c:pt>
                <c:pt idx="220">
                  <c:v>26.05419921875</c:v>
                </c:pt>
                <c:pt idx="221">
                  <c:v>26.032600402832028</c:v>
                </c:pt>
                <c:pt idx="222">
                  <c:v>26.011100769043068</c:v>
                </c:pt>
                <c:pt idx="223">
                  <c:v>26.023700714111289</c:v>
                </c:pt>
                <c:pt idx="224">
                  <c:v>26.018899917602628</c:v>
                </c:pt>
                <c:pt idx="225">
                  <c:v>26.0093994140625</c:v>
                </c:pt>
                <c:pt idx="226">
                  <c:v>25.961599349975458</c:v>
                </c:pt>
                <c:pt idx="227">
                  <c:v>25.903400421142578</c:v>
                </c:pt>
                <c:pt idx="228">
                  <c:v>25.906799316406229</c:v>
                </c:pt>
                <c:pt idx="229">
                  <c:v>25.944799423217773</c:v>
                </c:pt>
                <c:pt idx="230">
                  <c:v>25.895000457763672</c:v>
                </c:pt>
              </c:numCache>
            </c:numRef>
          </c:yVal>
          <c:smooth val="1"/>
        </c:ser>
        <c:ser>
          <c:idx val="3"/>
          <c:order val="3"/>
          <c:tx>
            <c:v>5</c:v>
          </c:tx>
          <c:spPr>
            <a:ln w="9525"/>
          </c:spPr>
          <c:xVal>
            <c:numRef>
              <c:f>Лист1!$A$1614:$A$1845</c:f>
              <c:numCache>
                <c:formatCode>General</c:formatCode>
                <c:ptCount val="232"/>
                <c:pt idx="0">
                  <c:v>0</c:v>
                </c:pt>
                <c:pt idx="1">
                  <c:v>0.99999999999695632</c:v>
                </c:pt>
                <c:pt idx="2">
                  <c:v>3.9999999999974278</c:v>
                </c:pt>
                <c:pt idx="3">
                  <c:v>6.0000000000009379</c:v>
                </c:pt>
                <c:pt idx="4">
                  <c:v>7.9999999999948903</c:v>
                </c:pt>
                <c:pt idx="5">
                  <c:v>10.999999999995326</c:v>
                </c:pt>
                <c:pt idx="6">
                  <c:v>12.999999999998836</c:v>
                </c:pt>
                <c:pt idx="7">
                  <c:v>14.999999999992752</c:v>
                </c:pt>
                <c:pt idx="8">
                  <c:v>17.999999999993189</c:v>
                </c:pt>
                <c:pt idx="9">
                  <c:v>19.999999999996732</c:v>
                </c:pt>
                <c:pt idx="10">
                  <c:v>22.999999999997186</c:v>
                </c:pt>
                <c:pt idx="11">
                  <c:v>25.000000000000711</c:v>
                </c:pt>
                <c:pt idx="12">
                  <c:v>26.999999999994628</c:v>
                </c:pt>
                <c:pt idx="13">
                  <c:v>29.999999999995087</c:v>
                </c:pt>
                <c:pt idx="14">
                  <c:v>31.999999999998607</c:v>
                </c:pt>
                <c:pt idx="15">
                  <c:v>33.999999999992525</c:v>
                </c:pt>
                <c:pt idx="16">
                  <c:v>36.999999999993001</c:v>
                </c:pt>
                <c:pt idx="17">
                  <c:v>38.999999999996504</c:v>
                </c:pt>
                <c:pt idx="18">
                  <c:v>40.999999999990422</c:v>
                </c:pt>
                <c:pt idx="19">
                  <c:v>44.000000000000476</c:v>
                </c:pt>
                <c:pt idx="20">
                  <c:v>45.999999999994401</c:v>
                </c:pt>
                <c:pt idx="21">
                  <c:v>48.999999999994913</c:v>
                </c:pt>
                <c:pt idx="22">
                  <c:v>50.99999999999838</c:v>
                </c:pt>
                <c:pt idx="23">
                  <c:v>52.999999999992298</c:v>
                </c:pt>
                <c:pt idx="24">
                  <c:v>55.999999999992767</c:v>
                </c:pt>
                <c:pt idx="25">
                  <c:v>57.999999999996277</c:v>
                </c:pt>
                <c:pt idx="26">
                  <c:v>59.999999999990202</c:v>
                </c:pt>
                <c:pt idx="27">
                  <c:v>63.000000000000256</c:v>
                </c:pt>
                <c:pt idx="28">
                  <c:v>64.999999999994557</c:v>
                </c:pt>
                <c:pt idx="29">
                  <c:v>67.000000000007276</c:v>
                </c:pt>
                <c:pt idx="30">
                  <c:v>69.999999999998707</c:v>
                </c:pt>
                <c:pt idx="31">
                  <c:v>71.999999999992639</c:v>
                </c:pt>
                <c:pt idx="32">
                  <c:v>74.000000000005173</c:v>
                </c:pt>
                <c:pt idx="33">
                  <c:v>76.999999999996476</c:v>
                </c:pt>
                <c:pt idx="34">
                  <c:v>78.999999999989967</c:v>
                </c:pt>
                <c:pt idx="35">
                  <c:v>82.000000000000028</c:v>
                </c:pt>
                <c:pt idx="36">
                  <c:v>83.999999999994344</c:v>
                </c:pt>
                <c:pt idx="37">
                  <c:v>86.000000000007063</c:v>
                </c:pt>
                <c:pt idx="38">
                  <c:v>88.999999999998479</c:v>
                </c:pt>
                <c:pt idx="39">
                  <c:v>90.999999999992298</c:v>
                </c:pt>
                <c:pt idx="40">
                  <c:v>93.000000000004889</c:v>
                </c:pt>
                <c:pt idx="41">
                  <c:v>95.999999999996248</c:v>
                </c:pt>
                <c:pt idx="42">
                  <c:v>97.999999999989797</c:v>
                </c:pt>
                <c:pt idx="43">
                  <c:v>100.00000000000284</c:v>
                </c:pt>
                <c:pt idx="44">
                  <c:v>102.99999999999413</c:v>
                </c:pt>
                <c:pt idx="45">
                  <c:v>105.00000000000681</c:v>
                </c:pt>
                <c:pt idx="46">
                  <c:v>107.99999999999831</c:v>
                </c:pt>
                <c:pt idx="47">
                  <c:v>109.99999999999194</c:v>
                </c:pt>
                <c:pt idx="48">
                  <c:v>112.00000000000468</c:v>
                </c:pt>
                <c:pt idx="49">
                  <c:v>114.99999999999615</c:v>
                </c:pt>
                <c:pt idx="50">
                  <c:v>116.99999999998984</c:v>
                </c:pt>
                <c:pt idx="51">
                  <c:v>119.00000000000261</c:v>
                </c:pt>
                <c:pt idx="52">
                  <c:v>121.99999999999397</c:v>
                </c:pt>
                <c:pt idx="53">
                  <c:v>124.00000000000658</c:v>
                </c:pt>
                <c:pt idx="54">
                  <c:v>126.00000000000051</c:v>
                </c:pt>
                <c:pt idx="55">
                  <c:v>128.99999999999139</c:v>
                </c:pt>
                <c:pt idx="56">
                  <c:v>131.00000000000449</c:v>
                </c:pt>
                <c:pt idx="57">
                  <c:v>132.99999999999838</c:v>
                </c:pt>
                <c:pt idx="58">
                  <c:v>135.99999999998929</c:v>
                </c:pt>
                <c:pt idx="59">
                  <c:v>138.00000000000239</c:v>
                </c:pt>
                <c:pt idx="60">
                  <c:v>140.99999999999326</c:v>
                </c:pt>
                <c:pt idx="61">
                  <c:v>143.00000000000637</c:v>
                </c:pt>
                <c:pt idx="62">
                  <c:v>145.00000000000028</c:v>
                </c:pt>
                <c:pt idx="63">
                  <c:v>147.99999999999116</c:v>
                </c:pt>
                <c:pt idx="64">
                  <c:v>150.00000000000426</c:v>
                </c:pt>
                <c:pt idx="65">
                  <c:v>151.99999999999818</c:v>
                </c:pt>
                <c:pt idx="66">
                  <c:v>154.99999999998906</c:v>
                </c:pt>
                <c:pt idx="67">
                  <c:v>157.00000000000216</c:v>
                </c:pt>
                <c:pt idx="68">
                  <c:v>158.99999999999608</c:v>
                </c:pt>
                <c:pt idx="69">
                  <c:v>162.00000000000614</c:v>
                </c:pt>
                <c:pt idx="70">
                  <c:v>164.00000000000006</c:v>
                </c:pt>
                <c:pt idx="71">
                  <c:v>166.99999999999093</c:v>
                </c:pt>
                <c:pt idx="72">
                  <c:v>169.00000000000404</c:v>
                </c:pt>
                <c:pt idx="73">
                  <c:v>170.99999999999795</c:v>
                </c:pt>
                <c:pt idx="74">
                  <c:v>174.00000000000799</c:v>
                </c:pt>
                <c:pt idx="75">
                  <c:v>176.00000000000193</c:v>
                </c:pt>
                <c:pt idx="76">
                  <c:v>177.99999999999585</c:v>
                </c:pt>
                <c:pt idx="77">
                  <c:v>181.00000000000591</c:v>
                </c:pt>
                <c:pt idx="78">
                  <c:v>182.99999999999983</c:v>
                </c:pt>
                <c:pt idx="79">
                  <c:v>185.00000000000341</c:v>
                </c:pt>
                <c:pt idx="80">
                  <c:v>188.00000000000381</c:v>
                </c:pt>
                <c:pt idx="81">
                  <c:v>189.99999999999773</c:v>
                </c:pt>
                <c:pt idx="82">
                  <c:v>193.00000000000779</c:v>
                </c:pt>
                <c:pt idx="83">
                  <c:v>195.00000000000171</c:v>
                </c:pt>
                <c:pt idx="84">
                  <c:v>196.99999999999562</c:v>
                </c:pt>
                <c:pt idx="85">
                  <c:v>200.00000000000568</c:v>
                </c:pt>
                <c:pt idx="86">
                  <c:v>201.9999999999996</c:v>
                </c:pt>
                <c:pt idx="87">
                  <c:v>204.00000000000321</c:v>
                </c:pt>
                <c:pt idx="88">
                  <c:v>207.00000000000361</c:v>
                </c:pt>
                <c:pt idx="89">
                  <c:v>208.9999999999975</c:v>
                </c:pt>
                <c:pt idx="90">
                  <c:v>211.00000000000102</c:v>
                </c:pt>
                <c:pt idx="91">
                  <c:v>214.00000000000148</c:v>
                </c:pt>
                <c:pt idx="92">
                  <c:v>215.9999999999954</c:v>
                </c:pt>
                <c:pt idx="93">
                  <c:v>217.99999999999892</c:v>
                </c:pt>
                <c:pt idx="94">
                  <c:v>220.99999999999937</c:v>
                </c:pt>
                <c:pt idx="95">
                  <c:v>223.0000000000029</c:v>
                </c:pt>
                <c:pt idx="96">
                  <c:v>226.00000000000341</c:v>
                </c:pt>
                <c:pt idx="97">
                  <c:v>227.99999999999719</c:v>
                </c:pt>
                <c:pt idx="98">
                  <c:v>230.0000000000008</c:v>
                </c:pt>
                <c:pt idx="99">
                  <c:v>233.00000000000125</c:v>
                </c:pt>
                <c:pt idx="100">
                  <c:v>234.99999999999517</c:v>
                </c:pt>
                <c:pt idx="101">
                  <c:v>236.99999999999858</c:v>
                </c:pt>
                <c:pt idx="102">
                  <c:v>239.9999999999992</c:v>
                </c:pt>
                <c:pt idx="103">
                  <c:v>242.00000000000259</c:v>
                </c:pt>
                <c:pt idx="104">
                  <c:v>243.99999999999659</c:v>
                </c:pt>
                <c:pt idx="105">
                  <c:v>246.99999999999702</c:v>
                </c:pt>
                <c:pt idx="106">
                  <c:v>249.00000000000057</c:v>
                </c:pt>
                <c:pt idx="107">
                  <c:v>252.00000000000102</c:v>
                </c:pt>
                <c:pt idx="108">
                  <c:v>253.99999999999494</c:v>
                </c:pt>
                <c:pt idx="109">
                  <c:v>255.99999999999838</c:v>
                </c:pt>
                <c:pt idx="110">
                  <c:v>258.99999999999869</c:v>
                </c:pt>
                <c:pt idx="111">
                  <c:v>261.00000000000244</c:v>
                </c:pt>
                <c:pt idx="112">
                  <c:v>262.99999999999625</c:v>
                </c:pt>
                <c:pt idx="113">
                  <c:v>265.99999999999665</c:v>
                </c:pt>
                <c:pt idx="114">
                  <c:v>268.00000000000034</c:v>
                </c:pt>
                <c:pt idx="115">
                  <c:v>269.99999999999369</c:v>
                </c:pt>
                <c:pt idx="116">
                  <c:v>273.00000000000426</c:v>
                </c:pt>
                <c:pt idx="117">
                  <c:v>274.99999999999824</c:v>
                </c:pt>
                <c:pt idx="118">
                  <c:v>277.00000000000171</c:v>
                </c:pt>
                <c:pt idx="119">
                  <c:v>280.00000000000222</c:v>
                </c:pt>
                <c:pt idx="120">
                  <c:v>281.99999999999613</c:v>
                </c:pt>
                <c:pt idx="121">
                  <c:v>284.99999999999659</c:v>
                </c:pt>
                <c:pt idx="122">
                  <c:v>287.00000000000011</c:v>
                </c:pt>
                <c:pt idx="123">
                  <c:v>288.99999999999369</c:v>
                </c:pt>
                <c:pt idx="124">
                  <c:v>292.00000000000409</c:v>
                </c:pt>
                <c:pt idx="125">
                  <c:v>293.99999999999699</c:v>
                </c:pt>
                <c:pt idx="126">
                  <c:v>296.00000000000148</c:v>
                </c:pt>
                <c:pt idx="127">
                  <c:v>299.00000000000205</c:v>
                </c:pt>
                <c:pt idx="128">
                  <c:v>302.00000000000244</c:v>
                </c:pt>
                <c:pt idx="129">
                  <c:v>303.99999999999625</c:v>
                </c:pt>
                <c:pt idx="130">
                  <c:v>307.00000000000642</c:v>
                </c:pt>
                <c:pt idx="131">
                  <c:v>309.00000000000034</c:v>
                </c:pt>
                <c:pt idx="132">
                  <c:v>311.00000000000387</c:v>
                </c:pt>
                <c:pt idx="133">
                  <c:v>314.00000000000426</c:v>
                </c:pt>
                <c:pt idx="134">
                  <c:v>315.99999999999824</c:v>
                </c:pt>
                <c:pt idx="135">
                  <c:v>318.99999999998869</c:v>
                </c:pt>
                <c:pt idx="136">
                  <c:v>321.00000000000222</c:v>
                </c:pt>
                <c:pt idx="137">
                  <c:v>322.99999999999613</c:v>
                </c:pt>
                <c:pt idx="138">
                  <c:v>326.00000000000631</c:v>
                </c:pt>
                <c:pt idx="139">
                  <c:v>328.00000000000011</c:v>
                </c:pt>
                <c:pt idx="140">
                  <c:v>330.00000000000375</c:v>
                </c:pt>
                <c:pt idx="141">
                  <c:v>333.00000000000409</c:v>
                </c:pt>
                <c:pt idx="142">
                  <c:v>334.99999999999699</c:v>
                </c:pt>
                <c:pt idx="143">
                  <c:v>337.00000000000171</c:v>
                </c:pt>
                <c:pt idx="144">
                  <c:v>340.00000000000205</c:v>
                </c:pt>
                <c:pt idx="145">
                  <c:v>341.99999999999523</c:v>
                </c:pt>
                <c:pt idx="146">
                  <c:v>345.00000000000597</c:v>
                </c:pt>
                <c:pt idx="147">
                  <c:v>346.99999999999869</c:v>
                </c:pt>
                <c:pt idx="148">
                  <c:v>349.00000000000341</c:v>
                </c:pt>
                <c:pt idx="149">
                  <c:v>352.00000000000387</c:v>
                </c:pt>
                <c:pt idx="150">
                  <c:v>353.99999999999699</c:v>
                </c:pt>
                <c:pt idx="151">
                  <c:v>356.00000000000131</c:v>
                </c:pt>
                <c:pt idx="152">
                  <c:v>359.00000000000176</c:v>
                </c:pt>
                <c:pt idx="153">
                  <c:v>360.99999999999523</c:v>
                </c:pt>
                <c:pt idx="154">
                  <c:v>362.99999999999869</c:v>
                </c:pt>
                <c:pt idx="155">
                  <c:v>365.99999999999869</c:v>
                </c:pt>
                <c:pt idx="156">
                  <c:v>368.00000000000318</c:v>
                </c:pt>
                <c:pt idx="157">
                  <c:v>369.99999999999699</c:v>
                </c:pt>
                <c:pt idx="158">
                  <c:v>372.99999999999699</c:v>
                </c:pt>
                <c:pt idx="159">
                  <c:v>375.00000000000108</c:v>
                </c:pt>
                <c:pt idx="160">
                  <c:v>378.00000000000171</c:v>
                </c:pt>
                <c:pt idx="161">
                  <c:v>379.99999999999523</c:v>
                </c:pt>
                <c:pt idx="162">
                  <c:v>381.99999999999869</c:v>
                </c:pt>
                <c:pt idx="163">
                  <c:v>384.99999999999869</c:v>
                </c:pt>
                <c:pt idx="164">
                  <c:v>387.00000000000296</c:v>
                </c:pt>
                <c:pt idx="165">
                  <c:v>388.99999999999665</c:v>
                </c:pt>
                <c:pt idx="166">
                  <c:v>391.99999999999699</c:v>
                </c:pt>
                <c:pt idx="167">
                  <c:v>394.00000000000085</c:v>
                </c:pt>
                <c:pt idx="168">
                  <c:v>395.99999999999369</c:v>
                </c:pt>
                <c:pt idx="169">
                  <c:v>399.00000000000483</c:v>
                </c:pt>
                <c:pt idx="170">
                  <c:v>400.99999999999869</c:v>
                </c:pt>
                <c:pt idx="171">
                  <c:v>403.99999999999869</c:v>
                </c:pt>
                <c:pt idx="172">
                  <c:v>406.00000000000273</c:v>
                </c:pt>
                <c:pt idx="173">
                  <c:v>407.99999999999665</c:v>
                </c:pt>
                <c:pt idx="174">
                  <c:v>410.99999999999699</c:v>
                </c:pt>
                <c:pt idx="175">
                  <c:v>413.00000000000068</c:v>
                </c:pt>
                <c:pt idx="176">
                  <c:v>416.00000000000108</c:v>
                </c:pt>
                <c:pt idx="177">
                  <c:v>418.0000000000046</c:v>
                </c:pt>
                <c:pt idx="178">
                  <c:v>419.99999999999829</c:v>
                </c:pt>
                <c:pt idx="179">
                  <c:v>422.99999999999869</c:v>
                </c:pt>
                <c:pt idx="180">
                  <c:v>425.0000000000025</c:v>
                </c:pt>
                <c:pt idx="181">
                  <c:v>428.00000000000296</c:v>
                </c:pt>
                <c:pt idx="182">
                  <c:v>429.99999999999665</c:v>
                </c:pt>
                <c:pt idx="183">
                  <c:v>432.0000000000004</c:v>
                </c:pt>
                <c:pt idx="184">
                  <c:v>435.00000000000085</c:v>
                </c:pt>
                <c:pt idx="185">
                  <c:v>437.00000000000426</c:v>
                </c:pt>
                <c:pt idx="186">
                  <c:v>438.99999999999829</c:v>
                </c:pt>
                <c:pt idx="187">
                  <c:v>441.99999999999869</c:v>
                </c:pt>
                <c:pt idx="188">
                  <c:v>444.00000000000227</c:v>
                </c:pt>
                <c:pt idx="189">
                  <c:v>445.99999999999619</c:v>
                </c:pt>
                <c:pt idx="190">
                  <c:v>448.99999999999665</c:v>
                </c:pt>
                <c:pt idx="191">
                  <c:v>451.00000000000017</c:v>
                </c:pt>
                <c:pt idx="192">
                  <c:v>452.99999999999369</c:v>
                </c:pt>
                <c:pt idx="193">
                  <c:v>456.00000000000415</c:v>
                </c:pt>
                <c:pt idx="194">
                  <c:v>457.99999999999699</c:v>
                </c:pt>
                <c:pt idx="195">
                  <c:v>460.99999999999829</c:v>
                </c:pt>
                <c:pt idx="196">
                  <c:v>463.00000000000205</c:v>
                </c:pt>
                <c:pt idx="197">
                  <c:v>464.99999999999523</c:v>
                </c:pt>
                <c:pt idx="198">
                  <c:v>467.99999999999625</c:v>
                </c:pt>
                <c:pt idx="199">
                  <c:v>469.99999999999869</c:v>
                </c:pt>
                <c:pt idx="200">
                  <c:v>471.99999999999369</c:v>
                </c:pt>
                <c:pt idx="201">
                  <c:v>475.00000000000392</c:v>
                </c:pt>
                <c:pt idx="202">
                  <c:v>476.99999999999699</c:v>
                </c:pt>
                <c:pt idx="203">
                  <c:v>478.99999999999164</c:v>
                </c:pt>
                <c:pt idx="204">
                  <c:v>482.00000000000182</c:v>
                </c:pt>
                <c:pt idx="205">
                  <c:v>483.99999999999523</c:v>
                </c:pt>
                <c:pt idx="206">
                  <c:v>486.99999999999619</c:v>
                </c:pt>
                <c:pt idx="207">
                  <c:v>488.99999999999869</c:v>
                </c:pt>
                <c:pt idx="208">
                  <c:v>490.99999999999363</c:v>
                </c:pt>
                <c:pt idx="209">
                  <c:v>494.00000000000375</c:v>
                </c:pt>
                <c:pt idx="210">
                  <c:v>495.99999999999699</c:v>
                </c:pt>
                <c:pt idx="211">
                  <c:v>498.00000000000131</c:v>
                </c:pt>
                <c:pt idx="212">
                  <c:v>501.00000000000171</c:v>
                </c:pt>
                <c:pt idx="213">
                  <c:v>502.99999999999523</c:v>
                </c:pt>
                <c:pt idx="214">
                  <c:v>504.99999999999869</c:v>
                </c:pt>
                <c:pt idx="215">
                  <c:v>507.99999999999869</c:v>
                </c:pt>
                <c:pt idx="216">
                  <c:v>509.99999999999329</c:v>
                </c:pt>
                <c:pt idx="217">
                  <c:v>511.99999999999693</c:v>
                </c:pt>
                <c:pt idx="218">
                  <c:v>514.9999999999975</c:v>
                </c:pt>
                <c:pt idx="219">
                  <c:v>517.00000000000091</c:v>
                </c:pt>
                <c:pt idx="220">
                  <c:v>520.00000000000159</c:v>
                </c:pt>
                <c:pt idx="221">
                  <c:v>521.99999999999523</c:v>
                </c:pt>
                <c:pt idx="222">
                  <c:v>523.99999999999841</c:v>
                </c:pt>
                <c:pt idx="223">
                  <c:v>526.9999999999992</c:v>
                </c:pt>
                <c:pt idx="224">
                  <c:v>528.99999999999318</c:v>
                </c:pt>
                <c:pt idx="225">
                  <c:v>530.9999999999967</c:v>
                </c:pt>
                <c:pt idx="226">
                  <c:v>533.9999999999975</c:v>
                </c:pt>
                <c:pt idx="227">
                  <c:v>536.00000000000068</c:v>
                </c:pt>
                <c:pt idx="228">
                  <c:v>537.99999999999443</c:v>
                </c:pt>
                <c:pt idx="229">
                  <c:v>540.999999999995</c:v>
                </c:pt>
                <c:pt idx="230">
                  <c:v>542.99999999999841</c:v>
                </c:pt>
                <c:pt idx="231">
                  <c:v>545.99999999999898</c:v>
                </c:pt>
              </c:numCache>
            </c:numRef>
          </c:xVal>
          <c:yVal>
            <c:numRef>
              <c:f>Лист1!$B$1614:$B$1845</c:f>
              <c:numCache>
                <c:formatCode>General</c:formatCode>
                <c:ptCount val="232"/>
                <c:pt idx="0">
                  <c:v>35.151798248291016</c:v>
                </c:pt>
                <c:pt idx="1">
                  <c:v>35.141300201415994</c:v>
                </c:pt>
                <c:pt idx="2">
                  <c:v>35.188899993896307</c:v>
                </c:pt>
                <c:pt idx="3">
                  <c:v>35.174198150634766</c:v>
                </c:pt>
                <c:pt idx="4">
                  <c:v>35.159999847412095</c:v>
                </c:pt>
                <c:pt idx="5">
                  <c:v>35.193901062011719</c:v>
                </c:pt>
                <c:pt idx="6">
                  <c:v>35.134399414062344</c:v>
                </c:pt>
                <c:pt idx="7">
                  <c:v>35.093799591064446</c:v>
                </c:pt>
                <c:pt idx="8">
                  <c:v>35.122600555419922</c:v>
                </c:pt>
                <c:pt idx="9">
                  <c:v>35.043998718261719</c:v>
                </c:pt>
                <c:pt idx="10">
                  <c:v>35.024101257324205</c:v>
                </c:pt>
                <c:pt idx="11">
                  <c:v>35.067298889160156</c:v>
                </c:pt>
                <c:pt idx="12">
                  <c:v>35.108299255371101</c:v>
                </c:pt>
                <c:pt idx="13">
                  <c:v>35.149101257324205</c:v>
                </c:pt>
                <c:pt idx="14">
                  <c:v>35.110298156738274</c:v>
                </c:pt>
                <c:pt idx="15">
                  <c:v>35.135398864746101</c:v>
                </c:pt>
                <c:pt idx="16">
                  <c:v>35.071800231933594</c:v>
                </c:pt>
                <c:pt idx="17">
                  <c:v>35.145599365234375</c:v>
                </c:pt>
                <c:pt idx="18">
                  <c:v>35.089500427245994</c:v>
                </c:pt>
                <c:pt idx="19">
                  <c:v>35.192401885986328</c:v>
                </c:pt>
                <c:pt idx="20">
                  <c:v>35.226398468017578</c:v>
                </c:pt>
                <c:pt idx="21">
                  <c:v>35.216899871826094</c:v>
                </c:pt>
                <c:pt idx="22">
                  <c:v>35.270801544189453</c:v>
                </c:pt>
                <c:pt idx="23">
                  <c:v>35.193500518798913</c:v>
                </c:pt>
                <c:pt idx="24">
                  <c:v>35.171699523925781</c:v>
                </c:pt>
                <c:pt idx="25">
                  <c:v>35.094898223876953</c:v>
                </c:pt>
                <c:pt idx="26">
                  <c:v>35.133499145507813</c:v>
                </c:pt>
                <c:pt idx="27">
                  <c:v>35.205398559570313</c:v>
                </c:pt>
                <c:pt idx="28">
                  <c:v>35.206298828125313</c:v>
                </c:pt>
                <c:pt idx="29">
                  <c:v>35.164501190185561</c:v>
                </c:pt>
                <c:pt idx="30">
                  <c:v>35.207801818847493</c:v>
                </c:pt>
                <c:pt idx="31">
                  <c:v>35.211200714111328</c:v>
                </c:pt>
                <c:pt idx="32">
                  <c:v>35.252399444580163</c:v>
                </c:pt>
                <c:pt idx="33">
                  <c:v>35.237899780273395</c:v>
                </c:pt>
                <c:pt idx="34">
                  <c:v>35.346599578857344</c:v>
                </c:pt>
                <c:pt idx="35">
                  <c:v>35.304100036621101</c:v>
                </c:pt>
                <c:pt idx="36">
                  <c:v>35.289299011230263</c:v>
                </c:pt>
                <c:pt idx="37">
                  <c:v>35.2322998046875</c:v>
                </c:pt>
                <c:pt idx="38">
                  <c:v>35.206100463867145</c:v>
                </c:pt>
                <c:pt idx="39">
                  <c:v>35.193099975586009</c:v>
                </c:pt>
                <c:pt idx="40">
                  <c:v>35.143100738525668</c:v>
                </c:pt>
                <c:pt idx="41">
                  <c:v>35.202999114990263</c:v>
                </c:pt>
                <c:pt idx="42">
                  <c:v>35.295200347900668</c:v>
                </c:pt>
                <c:pt idx="43">
                  <c:v>35.189399719238274</c:v>
                </c:pt>
                <c:pt idx="44">
                  <c:v>35.099300384521797</c:v>
                </c:pt>
                <c:pt idx="45">
                  <c:v>35.110698699951172</c:v>
                </c:pt>
                <c:pt idx="46">
                  <c:v>35.165798187256009</c:v>
                </c:pt>
                <c:pt idx="47">
                  <c:v>35.249801635741974</c:v>
                </c:pt>
                <c:pt idx="48">
                  <c:v>35.3385009765625</c:v>
                </c:pt>
                <c:pt idx="49">
                  <c:v>35.324501037597493</c:v>
                </c:pt>
                <c:pt idx="50">
                  <c:v>35.505199432373061</c:v>
                </c:pt>
                <c:pt idx="51">
                  <c:v>35.477798461913871</c:v>
                </c:pt>
                <c:pt idx="52">
                  <c:v>35.476699829101555</c:v>
                </c:pt>
                <c:pt idx="53">
                  <c:v>35.450099945068345</c:v>
                </c:pt>
                <c:pt idx="54">
                  <c:v>35.451000213622827</c:v>
                </c:pt>
                <c:pt idx="55">
                  <c:v>35.490501403808594</c:v>
                </c:pt>
                <c:pt idx="56">
                  <c:v>35.450000762939446</c:v>
                </c:pt>
                <c:pt idx="57">
                  <c:v>35.454299926757805</c:v>
                </c:pt>
                <c:pt idx="58">
                  <c:v>35.403800964355455</c:v>
                </c:pt>
                <c:pt idx="59">
                  <c:v>35.470798492431641</c:v>
                </c:pt>
                <c:pt idx="60">
                  <c:v>35.454200744628906</c:v>
                </c:pt>
                <c:pt idx="61">
                  <c:v>35.482498168945305</c:v>
                </c:pt>
                <c:pt idx="62">
                  <c:v>35.431999206542955</c:v>
                </c:pt>
                <c:pt idx="63">
                  <c:v>35.425899505615057</c:v>
                </c:pt>
                <c:pt idx="64">
                  <c:v>35.489601135253743</c:v>
                </c:pt>
                <c:pt idx="65">
                  <c:v>35.439300537109382</c:v>
                </c:pt>
                <c:pt idx="66">
                  <c:v>35.441799163818089</c:v>
                </c:pt>
                <c:pt idx="67">
                  <c:v>35.428699493408196</c:v>
                </c:pt>
                <c:pt idx="68">
                  <c:v>35.462200164794922</c:v>
                </c:pt>
                <c:pt idx="69">
                  <c:v>35.587398529052734</c:v>
                </c:pt>
                <c:pt idx="70">
                  <c:v>35.697299957275391</c:v>
                </c:pt>
                <c:pt idx="71">
                  <c:v>35.704601287841797</c:v>
                </c:pt>
                <c:pt idx="72">
                  <c:v>35.649398803710937</c:v>
                </c:pt>
                <c:pt idx="73">
                  <c:v>35.681800842285156</c:v>
                </c:pt>
                <c:pt idx="74">
                  <c:v>35.631500244140632</c:v>
                </c:pt>
                <c:pt idx="75">
                  <c:v>35.64300155639615</c:v>
                </c:pt>
                <c:pt idx="76">
                  <c:v>35.648998260498061</c:v>
                </c:pt>
                <c:pt idx="77">
                  <c:v>35.647201538085938</c:v>
                </c:pt>
                <c:pt idx="78">
                  <c:v>35.650798797607344</c:v>
                </c:pt>
                <c:pt idx="79">
                  <c:v>35.638900756836009</c:v>
                </c:pt>
                <c:pt idx="80">
                  <c:v>35.574699401855263</c:v>
                </c:pt>
                <c:pt idx="81">
                  <c:v>35.491199493408196</c:v>
                </c:pt>
                <c:pt idx="82">
                  <c:v>35.453899383544844</c:v>
                </c:pt>
                <c:pt idx="83">
                  <c:v>35.336799621582024</c:v>
                </c:pt>
                <c:pt idx="84">
                  <c:v>35.366199493408196</c:v>
                </c:pt>
                <c:pt idx="85">
                  <c:v>35.309398651123047</c:v>
                </c:pt>
                <c:pt idx="86">
                  <c:v>35.329498291015625</c:v>
                </c:pt>
                <c:pt idx="87">
                  <c:v>35.331100463866903</c:v>
                </c:pt>
                <c:pt idx="88">
                  <c:v>35.282001495361165</c:v>
                </c:pt>
                <c:pt idx="89">
                  <c:v>35.289199829101562</c:v>
                </c:pt>
                <c:pt idx="90">
                  <c:v>35.218799591064446</c:v>
                </c:pt>
                <c:pt idx="91">
                  <c:v>35.184700012207024</c:v>
                </c:pt>
                <c:pt idx="92">
                  <c:v>35.205699920654311</c:v>
                </c:pt>
                <c:pt idx="93">
                  <c:v>35.192401885986328</c:v>
                </c:pt>
                <c:pt idx="94">
                  <c:v>35.191699981689446</c:v>
                </c:pt>
                <c:pt idx="95">
                  <c:v>35.174098968506009</c:v>
                </c:pt>
                <c:pt idx="96">
                  <c:v>35.121398925781413</c:v>
                </c:pt>
                <c:pt idx="97">
                  <c:v>35.136600494384766</c:v>
                </c:pt>
                <c:pt idx="98">
                  <c:v>35.12829971313495</c:v>
                </c:pt>
                <c:pt idx="99">
                  <c:v>35.099601745605455</c:v>
                </c:pt>
                <c:pt idx="100">
                  <c:v>35.110198974609382</c:v>
                </c:pt>
                <c:pt idx="101">
                  <c:v>35.114799499511705</c:v>
                </c:pt>
                <c:pt idx="102">
                  <c:v>35.094699859618949</c:v>
                </c:pt>
                <c:pt idx="103">
                  <c:v>35.049499511718494</c:v>
                </c:pt>
                <c:pt idx="104">
                  <c:v>35.053100585937344</c:v>
                </c:pt>
                <c:pt idx="105">
                  <c:v>34.967201232910156</c:v>
                </c:pt>
                <c:pt idx="106">
                  <c:v>34.984901428222337</c:v>
                </c:pt>
                <c:pt idx="107">
                  <c:v>35.027801513671875</c:v>
                </c:pt>
                <c:pt idx="108">
                  <c:v>35.108501434326172</c:v>
                </c:pt>
                <c:pt idx="109">
                  <c:v>35.126499176025412</c:v>
                </c:pt>
                <c:pt idx="110">
                  <c:v>35.075199127197266</c:v>
                </c:pt>
                <c:pt idx="111">
                  <c:v>35.06610107421875</c:v>
                </c:pt>
                <c:pt idx="112">
                  <c:v>34.982200622558601</c:v>
                </c:pt>
                <c:pt idx="113">
                  <c:v>34.955699920654297</c:v>
                </c:pt>
                <c:pt idx="114">
                  <c:v>34.915100097656094</c:v>
                </c:pt>
                <c:pt idx="115">
                  <c:v>34.849899291991974</c:v>
                </c:pt>
                <c:pt idx="116">
                  <c:v>34.830299377441243</c:v>
                </c:pt>
                <c:pt idx="117">
                  <c:v>34.845901489257557</c:v>
                </c:pt>
                <c:pt idx="118">
                  <c:v>34.865100860595923</c:v>
                </c:pt>
                <c:pt idx="119">
                  <c:v>34.8291015625</c:v>
                </c:pt>
                <c:pt idx="120">
                  <c:v>34.848701477050774</c:v>
                </c:pt>
                <c:pt idx="121">
                  <c:v>34.859401702880845</c:v>
                </c:pt>
                <c:pt idx="122">
                  <c:v>34.845699310302734</c:v>
                </c:pt>
                <c:pt idx="123">
                  <c:v>34.756801605224339</c:v>
                </c:pt>
                <c:pt idx="124">
                  <c:v>34.706199645996101</c:v>
                </c:pt>
                <c:pt idx="125">
                  <c:v>34.7215003967287</c:v>
                </c:pt>
                <c:pt idx="126">
                  <c:v>34.686698913574219</c:v>
                </c:pt>
                <c:pt idx="127">
                  <c:v>34.677799224853516</c:v>
                </c:pt>
                <c:pt idx="128">
                  <c:v>34.671398162841811</c:v>
                </c:pt>
                <c:pt idx="129">
                  <c:v>34.661098480224595</c:v>
                </c:pt>
                <c:pt idx="130">
                  <c:v>34.658599853515625</c:v>
                </c:pt>
                <c:pt idx="131">
                  <c:v>34.616901397705078</c:v>
                </c:pt>
                <c:pt idx="132">
                  <c:v>34.613201141357344</c:v>
                </c:pt>
                <c:pt idx="133">
                  <c:v>34.559299468993949</c:v>
                </c:pt>
                <c:pt idx="134">
                  <c:v>34.566200256347493</c:v>
                </c:pt>
                <c:pt idx="135">
                  <c:v>34.498600006103516</c:v>
                </c:pt>
                <c:pt idx="136">
                  <c:v>34.518398284912109</c:v>
                </c:pt>
                <c:pt idx="137">
                  <c:v>34.52510070800809</c:v>
                </c:pt>
                <c:pt idx="138">
                  <c:v>34.484699249267258</c:v>
                </c:pt>
                <c:pt idx="139">
                  <c:v>34.450099945068345</c:v>
                </c:pt>
                <c:pt idx="140">
                  <c:v>34.395198822021797</c:v>
                </c:pt>
                <c:pt idx="141">
                  <c:v>34.374198913574219</c:v>
                </c:pt>
                <c:pt idx="142">
                  <c:v>34.38079833984375</c:v>
                </c:pt>
                <c:pt idx="143">
                  <c:v>34.407699584960895</c:v>
                </c:pt>
                <c:pt idx="144">
                  <c:v>34.397300720214851</c:v>
                </c:pt>
                <c:pt idx="145">
                  <c:v>34.415599822998061</c:v>
                </c:pt>
                <c:pt idx="146">
                  <c:v>34.405399322510057</c:v>
                </c:pt>
                <c:pt idx="147">
                  <c:v>34.379600524902344</c:v>
                </c:pt>
                <c:pt idx="148">
                  <c:v>34.360500335693345</c:v>
                </c:pt>
                <c:pt idx="149">
                  <c:v>34.382499694824205</c:v>
                </c:pt>
                <c:pt idx="150">
                  <c:v>34.434299468993949</c:v>
                </c:pt>
                <c:pt idx="151">
                  <c:v>34.463901519775391</c:v>
                </c:pt>
                <c:pt idx="152">
                  <c:v>34.439201354980455</c:v>
                </c:pt>
                <c:pt idx="153">
                  <c:v>34.483200073241839</c:v>
                </c:pt>
                <c:pt idx="154">
                  <c:v>34.486801147460895</c:v>
                </c:pt>
                <c:pt idx="155">
                  <c:v>34.484901428222337</c:v>
                </c:pt>
                <c:pt idx="156">
                  <c:v>34.496601104736165</c:v>
                </c:pt>
                <c:pt idx="157">
                  <c:v>34.415500640869162</c:v>
                </c:pt>
                <c:pt idx="158">
                  <c:v>34.448001861572244</c:v>
                </c:pt>
                <c:pt idx="159">
                  <c:v>34.419799804687344</c:v>
                </c:pt>
                <c:pt idx="160">
                  <c:v>34.377700805663871</c:v>
                </c:pt>
                <c:pt idx="161">
                  <c:v>34.452800750732123</c:v>
                </c:pt>
                <c:pt idx="162">
                  <c:v>34.459598541259766</c:v>
                </c:pt>
                <c:pt idx="163">
                  <c:v>34.424598693847493</c:v>
                </c:pt>
                <c:pt idx="164">
                  <c:v>34.536399841308601</c:v>
                </c:pt>
                <c:pt idx="165">
                  <c:v>34.642601013183594</c:v>
                </c:pt>
                <c:pt idx="166">
                  <c:v>34.673801422119141</c:v>
                </c:pt>
                <c:pt idx="167">
                  <c:v>34.615898132324219</c:v>
                </c:pt>
                <c:pt idx="168">
                  <c:v>34.587398529052734</c:v>
                </c:pt>
                <c:pt idx="169">
                  <c:v>34.660800933837912</c:v>
                </c:pt>
                <c:pt idx="170">
                  <c:v>34.654598236084013</c:v>
                </c:pt>
                <c:pt idx="171">
                  <c:v>34.657798767089851</c:v>
                </c:pt>
                <c:pt idx="172">
                  <c:v>34.655498504638594</c:v>
                </c:pt>
                <c:pt idx="173">
                  <c:v>34.756599426269524</c:v>
                </c:pt>
                <c:pt idx="174">
                  <c:v>34.689998626709013</c:v>
                </c:pt>
                <c:pt idx="175">
                  <c:v>34.698200225830163</c:v>
                </c:pt>
                <c:pt idx="176">
                  <c:v>34.810199737548828</c:v>
                </c:pt>
                <c:pt idx="177">
                  <c:v>34.774299621582024</c:v>
                </c:pt>
                <c:pt idx="178">
                  <c:v>34.826301574707024</c:v>
                </c:pt>
                <c:pt idx="179">
                  <c:v>34.734401702880859</c:v>
                </c:pt>
                <c:pt idx="180">
                  <c:v>34.677799224853516</c:v>
                </c:pt>
                <c:pt idx="181">
                  <c:v>34.652900695800781</c:v>
                </c:pt>
                <c:pt idx="182">
                  <c:v>34.695400238037308</c:v>
                </c:pt>
                <c:pt idx="183">
                  <c:v>34.779499053955078</c:v>
                </c:pt>
                <c:pt idx="184">
                  <c:v>34.851001739501946</c:v>
                </c:pt>
                <c:pt idx="185">
                  <c:v>34.80780029296875</c:v>
                </c:pt>
                <c:pt idx="186">
                  <c:v>34.808601379394268</c:v>
                </c:pt>
                <c:pt idx="187">
                  <c:v>34.760398864746101</c:v>
                </c:pt>
                <c:pt idx="188">
                  <c:v>34.818199157714844</c:v>
                </c:pt>
                <c:pt idx="189">
                  <c:v>34.810798645019524</c:v>
                </c:pt>
                <c:pt idx="190">
                  <c:v>34.767200469970703</c:v>
                </c:pt>
                <c:pt idx="191">
                  <c:v>34.856800079345291</c:v>
                </c:pt>
                <c:pt idx="192">
                  <c:v>34.812900543212699</c:v>
                </c:pt>
                <c:pt idx="193">
                  <c:v>34.919498443603224</c:v>
                </c:pt>
                <c:pt idx="194">
                  <c:v>34.878601074218494</c:v>
                </c:pt>
                <c:pt idx="195">
                  <c:v>34.930301666259766</c:v>
                </c:pt>
                <c:pt idx="196">
                  <c:v>34.910499572753743</c:v>
                </c:pt>
                <c:pt idx="197">
                  <c:v>34.960201263427734</c:v>
                </c:pt>
                <c:pt idx="198">
                  <c:v>34.905300140381058</c:v>
                </c:pt>
                <c:pt idx="199">
                  <c:v>34.881000518798636</c:v>
                </c:pt>
                <c:pt idx="200">
                  <c:v>34.8406982421875</c:v>
                </c:pt>
                <c:pt idx="201">
                  <c:v>34.821399688720703</c:v>
                </c:pt>
                <c:pt idx="202">
                  <c:v>34.857700347900391</c:v>
                </c:pt>
                <c:pt idx="203">
                  <c:v>34.932899475097337</c:v>
                </c:pt>
                <c:pt idx="204">
                  <c:v>34.944099426269268</c:v>
                </c:pt>
                <c:pt idx="205">
                  <c:v>34.990299224853516</c:v>
                </c:pt>
                <c:pt idx="206">
                  <c:v>35.061100006103516</c:v>
                </c:pt>
                <c:pt idx="207">
                  <c:v>35.154800415038871</c:v>
                </c:pt>
                <c:pt idx="208">
                  <c:v>35.149501800537109</c:v>
                </c:pt>
                <c:pt idx="209">
                  <c:v>35.220001220703132</c:v>
                </c:pt>
                <c:pt idx="210">
                  <c:v>35.243099212646307</c:v>
                </c:pt>
                <c:pt idx="211">
                  <c:v>35.182800292968913</c:v>
                </c:pt>
                <c:pt idx="212">
                  <c:v>35.107799530029311</c:v>
                </c:pt>
                <c:pt idx="213">
                  <c:v>35.03070068359375</c:v>
                </c:pt>
                <c:pt idx="214">
                  <c:v>35.053001403808317</c:v>
                </c:pt>
                <c:pt idx="215">
                  <c:v>35.099998474121264</c:v>
                </c:pt>
                <c:pt idx="216">
                  <c:v>35.113498687743949</c:v>
                </c:pt>
                <c:pt idx="217">
                  <c:v>35.132598876953359</c:v>
                </c:pt>
                <c:pt idx="218">
                  <c:v>35.090999603271484</c:v>
                </c:pt>
                <c:pt idx="219">
                  <c:v>35.017398834228516</c:v>
                </c:pt>
                <c:pt idx="220">
                  <c:v>35.083999633789055</c:v>
                </c:pt>
                <c:pt idx="221">
                  <c:v>35.150901794433594</c:v>
                </c:pt>
                <c:pt idx="222">
                  <c:v>35.110698699951172</c:v>
                </c:pt>
                <c:pt idx="223">
                  <c:v>35.095798492431662</c:v>
                </c:pt>
                <c:pt idx="224">
                  <c:v>35.182300567626946</c:v>
                </c:pt>
                <c:pt idx="225">
                  <c:v>35.250301361083984</c:v>
                </c:pt>
                <c:pt idx="226">
                  <c:v>35.180000305175987</c:v>
                </c:pt>
                <c:pt idx="227">
                  <c:v>35.234798431396307</c:v>
                </c:pt>
                <c:pt idx="228">
                  <c:v>35.257999420165994</c:v>
                </c:pt>
                <c:pt idx="229">
                  <c:v>35.331298828125163</c:v>
                </c:pt>
                <c:pt idx="230">
                  <c:v>35.265098571777351</c:v>
                </c:pt>
                <c:pt idx="231">
                  <c:v>35.249000549316243</c:v>
                </c:pt>
              </c:numCache>
            </c:numRef>
          </c:yVal>
          <c:smooth val="1"/>
        </c:ser>
        <c:axId val="125328000"/>
        <c:axId val="125342464"/>
      </c:scatterChart>
      <c:valAx>
        <c:axId val="12532800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459195355936077"/>
              <c:y val="0.94429954231223989"/>
            </c:manualLayout>
          </c:layout>
        </c:title>
        <c:numFmt formatCode="General" sourceLinked="1"/>
        <c:tickLblPos val="nextTo"/>
        <c:crossAx val="125342464"/>
        <c:crosses val="autoZero"/>
        <c:crossBetween val="midCat"/>
      </c:valAx>
      <c:valAx>
        <c:axId val="125342464"/>
        <c:scaling>
          <c:orientation val="minMax"/>
          <c:min val="25"/>
        </c:scaling>
        <c:axPos val="l"/>
        <c:majorGridlines/>
        <c:numFmt formatCode="General" sourceLinked="1"/>
        <c:tickLblPos val="nextTo"/>
        <c:crossAx val="125328000"/>
        <c:crosses val="autoZero"/>
        <c:crossBetween val="midCat"/>
        <c:majorUnit val="1"/>
      </c:valAx>
    </c:plotArea>
    <c:legend>
      <c:legendPos val="r"/>
    </c:legend>
    <c:plotVisOnly val="1"/>
    <c:dispBlanksAs val="gap"/>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535609210214088"/>
          <c:y val="5.1096678618046884E-2"/>
          <c:w val="0.76108676497079752"/>
          <c:h val="0.83360910653108333"/>
        </c:manualLayout>
      </c:layout>
      <c:scatterChart>
        <c:scatterStyle val="smoothMarker"/>
        <c:ser>
          <c:idx val="0"/>
          <c:order val="0"/>
          <c:tx>
            <c:v>1</c:v>
          </c:tx>
          <c:spPr>
            <a:ln w="9525"/>
          </c:spPr>
          <c:xVal>
            <c:numRef>
              <c:f>Лист1!$A$408:$A$588</c:f>
              <c:numCache>
                <c:formatCode>General</c:formatCode>
                <c:ptCount val="181"/>
                <c:pt idx="0">
                  <c:v>0</c:v>
                </c:pt>
                <c:pt idx="1">
                  <c:v>0.99999999999695632</c:v>
                </c:pt>
                <c:pt idx="2">
                  <c:v>3.0000000000100613</c:v>
                </c:pt>
                <c:pt idx="3">
                  <c:v>6.0000000000009379</c:v>
                </c:pt>
                <c:pt idx="4">
                  <c:v>7.9999999999948903</c:v>
                </c:pt>
                <c:pt idx="5">
                  <c:v>10.000000000007972</c:v>
                </c:pt>
                <c:pt idx="6">
                  <c:v>14.999999999992752</c:v>
                </c:pt>
                <c:pt idx="7">
                  <c:v>17.000000000005826</c:v>
                </c:pt>
                <c:pt idx="8">
                  <c:v>19.999999999996732</c:v>
                </c:pt>
                <c:pt idx="9">
                  <c:v>22.000000000009827</c:v>
                </c:pt>
                <c:pt idx="10">
                  <c:v>25.000000000000711</c:v>
                </c:pt>
                <c:pt idx="11">
                  <c:v>26.999999999994628</c:v>
                </c:pt>
                <c:pt idx="12">
                  <c:v>29.000000000007727</c:v>
                </c:pt>
                <c:pt idx="13">
                  <c:v>33.000000000005159</c:v>
                </c:pt>
                <c:pt idx="14">
                  <c:v>34.999999999999083</c:v>
                </c:pt>
                <c:pt idx="15">
                  <c:v>40.000000000003055</c:v>
                </c:pt>
                <c:pt idx="16">
                  <c:v>41.999999999996973</c:v>
                </c:pt>
                <c:pt idx="17">
                  <c:v>44.000000000000476</c:v>
                </c:pt>
                <c:pt idx="18">
                  <c:v>47.000000000000952</c:v>
                </c:pt>
                <c:pt idx="19">
                  <c:v>49.000000000004455</c:v>
                </c:pt>
                <c:pt idx="20">
                  <c:v>52.000000000004931</c:v>
                </c:pt>
                <c:pt idx="21">
                  <c:v>53.999999999998863</c:v>
                </c:pt>
                <c:pt idx="22">
                  <c:v>56.000000000002345</c:v>
                </c:pt>
                <c:pt idx="23">
                  <c:v>59.000000000002828</c:v>
                </c:pt>
                <c:pt idx="24">
                  <c:v>63.000000000000256</c:v>
                </c:pt>
                <c:pt idx="25">
                  <c:v>66.000000000000711</c:v>
                </c:pt>
                <c:pt idx="26">
                  <c:v>68.000000000004178</c:v>
                </c:pt>
                <c:pt idx="27">
                  <c:v>69.999999999998707</c:v>
                </c:pt>
                <c:pt idx="28">
                  <c:v>72.999999999999048</c:v>
                </c:pt>
                <c:pt idx="29">
                  <c:v>75.000000000002132</c:v>
                </c:pt>
                <c:pt idx="30">
                  <c:v>76.999999999996476</c:v>
                </c:pt>
                <c:pt idx="31">
                  <c:v>79.999999999996945</c:v>
                </c:pt>
                <c:pt idx="32">
                  <c:v>82.000000000000028</c:v>
                </c:pt>
                <c:pt idx="33">
                  <c:v>87.000000000003979</c:v>
                </c:pt>
                <c:pt idx="34">
                  <c:v>88.999999999998479</c:v>
                </c:pt>
                <c:pt idx="35">
                  <c:v>91.999999999998877</c:v>
                </c:pt>
                <c:pt idx="36">
                  <c:v>94.000000000001819</c:v>
                </c:pt>
                <c:pt idx="37">
                  <c:v>97.000000000002373</c:v>
                </c:pt>
                <c:pt idx="38">
                  <c:v>98.999999999996717</c:v>
                </c:pt>
                <c:pt idx="39">
                  <c:v>101</c:v>
                </c:pt>
                <c:pt idx="40">
                  <c:v>104.00000000000027</c:v>
                </c:pt>
                <c:pt idx="41">
                  <c:v>106.00000000000378</c:v>
                </c:pt>
                <c:pt idx="42">
                  <c:v>110.99999999999874</c:v>
                </c:pt>
                <c:pt idx="43">
                  <c:v>113.00000000000168</c:v>
                </c:pt>
                <c:pt idx="44">
                  <c:v>114.99999999999615</c:v>
                </c:pt>
                <c:pt idx="45">
                  <c:v>117.99999999999658</c:v>
                </c:pt>
                <c:pt idx="46">
                  <c:v>119.9999999999999</c:v>
                </c:pt>
                <c:pt idx="47">
                  <c:v>123.00000000000004</c:v>
                </c:pt>
                <c:pt idx="48">
                  <c:v>125.00000000000355</c:v>
                </c:pt>
                <c:pt idx="49">
                  <c:v>126.99999999999812</c:v>
                </c:pt>
                <c:pt idx="50">
                  <c:v>129.99999999999795</c:v>
                </c:pt>
                <c:pt idx="51">
                  <c:v>133.99999999999537</c:v>
                </c:pt>
                <c:pt idx="52">
                  <c:v>137.00000000000543</c:v>
                </c:pt>
                <c:pt idx="53">
                  <c:v>138.99999999999937</c:v>
                </c:pt>
                <c:pt idx="54">
                  <c:v>140.99999999999326</c:v>
                </c:pt>
                <c:pt idx="55">
                  <c:v>144.00000000000341</c:v>
                </c:pt>
                <c:pt idx="56">
                  <c:v>145.99999999999719</c:v>
                </c:pt>
                <c:pt idx="57">
                  <c:v>148.00000000001037</c:v>
                </c:pt>
                <c:pt idx="58">
                  <c:v>151.00000000000122</c:v>
                </c:pt>
                <c:pt idx="59">
                  <c:v>152.99999999999514</c:v>
                </c:pt>
                <c:pt idx="60">
                  <c:v>157.9999999999992</c:v>
                </c:pt>
                <c:pt idx="61">
                  <c:v>159.99999999999304</c:v>
                </c:pt>
                <c:pt idx="62">
                  <c:v>163.00000000000321</c:v>
                </c:pt>
                <c:pt idx="63">
                  <c:v>164.99999999999702</c:v>
                </c:pt>
                <c:pt idx="64">
                  <c:v>167.00000000001017</c:v>
                </c:pt>
                <c:pt idx="65">
                  <c:v>170.00000000000099</c:v>
                </c:pt>
                <c:pt idx="66">
                  <c:v>171.99999999999491</c:v>
                </c:pt>
                <c:pt idx="67">
                  <c:v>174.00000000000799</c:v>
                </c:pt>
                <c:pt idx="68">
                  <c:v>176.99999999999878</c:v>
                </c:pt>
                <c:pt idx="69">
                  <c:v>182.00000000000279</c:v>
                </c:pt>
                <c:pt idx="70">
                  <c:v>183.99999999999679</c:v>
                </c:pt>
                <c:pt idx="71">
                  <c:v>186.99999999999719</c:v>
                </c:pt>
                <c:pt idx="72">
                  <c:v>190.00000000000733</c:v>
                </c:pt>
                <c:pt idx="73">
                  <c:v>192.00000000000125</c:v>
                </c:pt>
                <c:pt idx="74">
                  <c:v>194.00000000000477</c:v>
                </c:pt>
                <c:pt idx="75">
                  <c:v>197.00000000000523</c:v>
                </c:pt>
                <c:pt idx="76">
                  <c:v>198.9999999999992</c:v>
                </c:pt>
                <c:pt idx="77">
                  <c:v>201.00000000000259</c:v>
                </c:pt>
                <c:pt idx="78">
                  <c:v>205.99999999999702</c:v>
                </c:pt>
                <c:pt idx="79">
                  <c:v>209.00000000000711</c:v>
                </c:pt>
                <c:pt idx="80">
                  <c:v>211.00000000000102</c:v>
                </c:pt>
                <c:pt idx="81">
                  <c:v>213.0000000000046</c:v>
                </c:pt>
                <c:pt idx="82">
                  <c:v>216.99999999999235</c:v>
                </c:pt>
                <c:pt idx="83">
                  <c:v>219.00000000000546</c:v>
                </c:pt>
                <c:pt idx="84">
                  <c:v>220.99999999999937</c:v>
                </c:pt>
                <c:pt idx="85">
                  <c:v>224.00000000000944</c:v>
                </c:pt>
                <c:pt idx="86">
                  <c:v>226.00000000000341</c:v>
                </c:pt>
                <c:pt idx="87">
                  <c:v>231.00000000000733</c:v>
                </c:pt>
                <c:pt idx="88">
                  <c:v>233.00000000000125</c:v>
                </c:pt>
                <c:pt idx="89">
                  <c:v>236.00000000001131</c:v>
                </c:pt>
                <c:pt idx="90">
                  <c:v>238.00000000000523</c:v>
                </c:pt>
                <c:pt idx="91">
                  <c:v>239.9999999999992</c:v>
                </c:pt>
                <c:pt idx="92">
                  <c:v>243.00000000000921</c:v>
                </c:pt>
                <c:pt idx="93">
                  <c:v>245.00000000000321</c:v>
                </c:pt>
                <c:pt idx="94">
                  <c:v>247.00000000000665</c:v>
                </c:pt>
                <c:pt idx="95">
                  <c:v>250.00000000000711</c:v>
                </c:pt>
                <c:pt idx="96">
                  <c:v>254.0000000000046</c:v>
                </c:pt>
                <c:pt idx="97">
                  <c:v>257.000000000005</c:v>
                </c:pt>
                <c:pt idx="98">
                  <c:v>259.00000000000858</c:v>
                </c:pt>
                <c:pt idx="99">
                  <c:v>262.00000000000898</c:v>
                </c:pt>
                <c:pt idx="100">
                  <c:v>264.0000000000029</c:v>
                </c:pt>
                <c:pt idx="101">
                  <c:v>266.00000000000642</c:v>
                </c:pt>
                <c:pt idx="102">
                  <c:v>269.00000000000688</c:v>
                </c:pt>
                <c:pt idx="103">
                  <c:v>271.0000000000008</c:v>
                </c:pt>
                <c:pt idx="104">
                  <c:v>273.00000000000426</c:v>
                </c:pt>
                <c:pt idx="105">
                  <c:v>278.0000000000083</c:v>
                </c:pt>
                <c:pt idx="106">
                  <c:v>280.00000000000222</c:v>
                </c:pt>
                <c:pt idx="107">
                  <c:v>283.00000000000267</c:v>
                </c:pt>
                <c:pt idx="108">
                  <c:v>285.00000000000631</c:v>
                </c:pt>
                <c:pt idx="109">
                  <c:v>288.00000000000671</c:v>
                </c:pt>
                <c:pt idx="110">
                  <c:v>290.00000000000057</c:v>
                </c:pt>
                <c:pt idx="111">
                  <c:v>292.00000000000409</c:v>
                </c:pt>
                <c:pt idx="112">
                  <c:v>295.00000000000455</c:v>
                </c:pt>
                <c:pt idx="113">
                  <c:v>297.00000000000807</c:v>
                </c:pt>
                <c:pt idx="114">
                  <c:v>302.00000000000244</c:v>
                </c:pt>
                <c:pt idx="115">
                  <c:v>304.00000000000597</c:v>
                </c:pt>
                <c:pt idx="116">
                  <c:v>305.99999999999869</c:v>
                </c:pt>
                <c:pt idx="117">
                  <c:v>309.00000000000034</c:v>
                </c:pt>
                <c:pt idx="118">
                  <c:v>311.00000000000387</c:v>
                </c:pt>
                <c:pt idx="119">
                  <c:v>312.99999999999699</c:v>
                </c:pt>
                <c:pt idx="120">
                  <c:v>316.00000000000784</c:v>
                </c:pt>
                <c:pt idx="121">
                  <c:v>318.00000000000176</c:v>
                </c:pt>
                <c:pt idx="122">
                  <c:v>321.00000000000222</c:v>
                </c:pt>
                <c:pt idx="123">
                  <c:v>324.99999999999869</c:v>
                </c:pt>
                <c:pt idx="124">
                  <c:v>328.00000000000011</c:v>
                </c:pt>
                <c:pt idx="125">
                  <c:v>330.00000000000375</c:v>
                </c:pt>
                <c:pt idx="126">
                  <c:v>331.99999999999699</c:v>
                </c:pt>
                <c:pt idx="127">
                  <c:v>335.00000000000762</c:v>
                </c:pt>
                <c:pt idx="128">
                  <c:v>337.00000000000171</c:v>
                </c:pt>
                <c:pt idx="129">
                  <c:v>338.99999999999523</c:v>
                </c:pt>
                <c:pt idx="130">
                  <c:v>342.00000000000551</c:v>
                </c:pt>
                <c:pt idx="131">
                  <c:v>343.99999999999869</c:v>
                </c:pt>
                <c:pt idx="132">
                  <c:v>349.00000000000341</c:v>
                </c:pt>
                <c:pt idx="133">
                  <c:v>350.99999999999699</c:v>
                </c:pt>
                <c:pt idx="134">
                  <c:v>354.00000000000739</c:v>
                </c:pt>
                <c:pt idx="135">
                  <c:v>356.00000000000131</c:v>
                </c:pt>
                <c:pt idx="136">
                  <c:v>358.00000000000466</c:v>
                </c:pt>
                <c:pt idx="137">
                  <c:v>361.00000000000534</c:v>
                </c:pt>
                <c:pt idx="138">
                  <c:v>362.99999999999869</c:v>
                </c:pt>
                <c:pt idx="139">
                  <c:v>365.00000000000273</c:v>
                </c:pt>
                <c:pt idx="140">
                  <c:v>368.00000000000318</c:v>
                </c:pt>
                <c:pt idx="141">
                  <c:v>372.00000000000057</c:v>
                </c:pt>
                <c:pt idx="142">
                  <c:v>375.00000000000108</c:v>
                </c:pt>
                <c:pt idx="143">
                  <c:v>377.00000000000455</c:v>
                </c:pt>
                <c:pt idx="144">
                  <c:v>380.00000000000506</c:v>
                </c:pt>
                <c:pt idx="145">
                  <c:v>381.99999999999869</c:v>
                </c:pt>
                <c:pt idx="146">
                  <c:v>384.0000000000025</c:v>
                </c:pt>
                <c:pt idx="147">
                  <c:v>387.00000000000296</c:v>
                </c:pt>
                <c:pt idx="148">
                  <c:v>388.99999999999665</c:v>
                </c:pt>
                <c:pt idx="149">
                  <c:v>391.00000000000034</c:v>
                </c:pt>
                <c:pt idx="150">
                  <c:v>396.00000000000426</c:v>
                </c:pt>
                <c:pt idx="151">
                  <c:v>397.99999999999829</c:v>
                </c:pt>
                <c:pt idx="152">
                  <c:v>400.99999999999869</c:v>
                </c:pt>
                <c:pt idx="153">
                  <c:v>403.00000000000227</c:v>
                </c:pt>
                <c:pt idx="154">
                  <c:v>406.00000000000273</c:v>
                </c:pt>
                <c:pt idx="155">
                  <c:v>407.99999999999665</c:v>
                </c:pt>
                <c:pt idx="156">
                  <c:v>410.00000000000011</c:v>
                </c:pt>
                <c:pt idx="157">
                  <c:v>413.00000000000068</c:v>
                </c:pt>
                <c:pt idx="158">
                  <c:v>415.00000000000409</c:v>
                </c:pt>
                <c:pt idx="159">
                  <c:v>419.99999999999829</c:v>
                </c:pt>
                <c:pt idx="160">
                  <c:v>422.00000000000205</c:v>
                </c:pt>
                <c:pt idx="161">
                  <c:v>423.99999999999523</c:v>
                </c:pt>
                <c:pt idx="162">
                  <c:v>426.99999999999625</c:v>
                </c:pt>
                <c:pt idx="163">
                  <c:v>428.99999999999869</c:v>
                </c:pt>
                <c:pt idx="164">
                  <c:v>430.99999999999369</c:v>
                </c:pt>
                <c:pt idx="165">
                  <c:v>434.00000000000387</c:v>
                </c:pt>
                <c:pt idx="166">
                  <c:v>435.99999999999699</c:v>
                </c:pt>
                <c:pt idx="167">
                  <c:v>438.99999999999829</c:v>
                </c:pt>
                <c:pt idx="168">
                  <c:v>442.99999999999523</c:v>
                </c:pt>
                <c:pt idx="169">
                  <c:v>445.99999999999619</c:v>
                </c:pt>
                <c:pt idx="170">
                  <c:v>447.99999999999869</c:v>
                </c:pt>
                <c:pt idx="171">
                  <c:v>449.99999999999363</c:v>
                </c:pt>
                <c:pt idx="172">
                  <c:v>453.00000000000375</c:v>
                </c:pt>
                <c:pt idx="173">
                  <c:v>454.99999999999699</c:v>
                </c:pt>
                <c:pt idx="174">
                  <c:v>457.00000000001074</c:v>
                </c:pt>
                <c:pt idx="175">
                  <c:v>460.00000000000171</c:v>
                </c:pt>
                <c:pt idx="176">
                  <c:v>461.99999999999523</c:v>
                </c:pt>
                <c:pt idx="177">
                  <c:v>468.00000000000608</c:v>
                </c:pt>
                <c:pt idx="178">
                  <c:v>469.99999999999869</c:v>
                </c:pt>
                <c:pt idx="179">
                  <c:v>473.0000000000004</c:v>
                </c:pt>
                <c:pt idx="180">
                  <c:v>475.00000000000392</c:v>
                </c:pt>
              </c:numCache>
            </c:numRef>
          </c:xVal>
          <c:yVal>
            <c:numRef>
              <c:f>Лист1!$B$408:$B$588</c:f>
              <c:numCache>
                <c:formatCode>General</c:formatCode>
                <c:ptCount val="181"/>
                <c:pt idx="0">
                  <c:v>69.764099121093764</c:v>
                </c:pt>
                <c:pt idx="1">
                  <c:v>69.773002624511719</c:v>
                </c:pt>
                <c:pt idx="2">
                  <c:v>69.775299072265611</c:v>
                </c:pt>
                <c:pt idx="3">
                  <c:v>69.778198242187358</c:v>
                </c:pt>
                <c:pt idx="4">
                  <c:v>69.775199890136719</c:v>
                </c:pt>
                <c:pt idx="5">
                  <c:v>69.757003784180057</c:v>
                </c:pt>
                <c:pt idx="6">
                  <c:v>69.716201782226562</c:v>
                </c:pt>
                <c:pt idx="7">
                  <c:v>69.684997558593196</c:v>
                </c:pt>
                <c:pt idx="8">
                  <c:v>69.64630126953125</c:v>
                </c:pt>
                <c:pt idx="9">
                  <c:v>69.609199523925781</c:v>
                </c:pt>
                <c:pt idx="10">
                  <c:v>69.557899475097727</c:v>
                </c:pt>
                <c:pt idx="11">
                  <c:v>69.513298034667969</c:v>
                </c:pt>
                <c:pt idx="12">
                  <c:v>69.46340179443358</c:v>
                </c:pt>
                <c:pt idx="13">
                  <c:v>69.394203186035227</c:v>
                </c:pt>
                <c:pt idx="14">
                  <c:v>69.324897766113281</c:v>
                </c:pt>
                <c:pt idx="15">
                  <c:v>69.258796691894489</c:v>
                </c:pt>
                <c:pt idx="16">
                  <c:v>69.19789886474608</c:v>
                </c:pt>
                <c:pt idx="17">
                  <c:v>69.147102355957031</c:v>
                </c:pt>
                <c:pt idx="18">
                  <c:v>69.103698730468196</c:v>
                </c:pt>
                <c:pt idx="19">
                  <c:v>69.063697814941378</c:v>
                </c:pt>
                <c:pt idx="20">
                  <c:v>69.044898986816406</c:v>
                </c:pt>
                <c:pt idx="21">
                  <c:v>69.0155029296875</c:v>
                </c:pt>
                <c:pt idx="22">
                  <c:v>68.985397338867159</c:v>
                </c:pt>
                <c:pt idx="23">
                  <c:v>68.957298278808594</c:v>
                </c:pt>
                <c:pt idx="24">
                  <c:v>68.922302246093196</c:v>
                </c:pt>
                <c:pt idx="25">
                  <c:v>68.888900756835426</c:v>
                </c:pt>
                <c:pt idx="26">
                  <c:v>68.849899291992571</c:v>
                </c:pt>
                <c:pt idx="27">
                  <c:v>68.822097778319971</c:v>
                </c:pt>
                <c:pt idx="28">
                  <c:v>68.794403076171875</c:v>
                </c:pt>
                <c:pt idx="29">
                  <c:v>68.767196655273949</c:v>
                </c:pt>
                <c:pt idx="30">
                  <c:v>68.76039886474608</c:v>
                </c:pt>
                <c:pt idx="31">
                  <c:v>68.757003784180071</c:v>
                </c:pt>
                <c:pt idx="32">
                  <c:v>68.745796203613281</c:v>
                </c:pt>
                <c:pt idx="33">
                  <c:v>68.75209808349554</c:v>
                </c:pt>
                <c:pt idx="34">
                  <c:v>68.733200073242571</c:v>
                </c:pt>
                <c:pt idx="35">
                  <c:v>68.743598937988281</c:v>
                </c:pt>
                <c:pt idx="36">
                  <c:v>68.743499755859375</c:v>
                </c:pt>
                <c:pt idx="37">
                  <c:v>68.744400024414063</c:v>
                </c:pt>
                <c:pt idx="38">
                  <c:v>68.755996704101548</c:v>
                </c:pt>
                <c:pt idx="39">
                  <c:v>68.756301879882471</c:v>
                </c:pt>
                <c:pt idx="40">
                  <c:v>68.753097534179688</c:v>
                </c:pt>
                <c:pt idx="41">
                  <c:v>68.760200500488281</c:v>
                </c:pt>
                <c:pt idx="42">
                  <c:v>68.752296447753878</c:v>
                </c:pt>
                <c:pt idx="43">
                  <c:v>68.753501892089275</c:v>
                </c:pt>
                <c:pt idx="44">
                  <c:v>68.754798889160156</c:v>
                </c:pt>
                <c:pt idx="45">
                  <c:v>68.759201049804702</c:v>
                </c:pt>
                <c:pt idx="46">
                  <c:v>68.772598266600994</c:v>
                </c:pt>
                <c:pt idx="47">
                  <c:v>68.781196594238295</c:v>
                </c:pt>
                <c:pt idx="48">
                  <c:v>68.765098571777344</c:v>
                </c:pt>
                <c:pt idx="49">
                  <c:v>68.775299072265611</c:v>
                </c:pt>
                <c:pt idx="50">
                  <c:v>68.782402038573665</c:v>
                </c:pt>
                <c:pt idx="51">
                  <c:v>68.786201477050781</c:v>
                </c:pt>
                <c:pt idx="52">
                  <c:v>68.778999328613281</c:v>
                </c:pt>
                <c:pt idx="53">
                  <c:v>68.767501831054659</c:v>
                </c:pt>
                <c:pt idx="54">
                  <c:v>68.76149749755858</c:v>
                </c:pt>
                <c:pt idx="55">
                  <c:v>68.746299743652685</c:v>
                </c:pt>
                <c:pt idx="56">
                  <c:v>68.742401123046818</c:v>
                </c:pt>
                <c:pt idx="57">
                  <c:v>68.722702026367188</c:v>
                </c:pt>
                <c:pt idx="58">
                  <c:v>68.722099304199219</c:v>
                </c:pt>
                <c:pt idx="59">
                  <c:v>68.706001281738295</c:v>
                </c:pt>
                <c:pt idx="60">
                  <c:v>68.678298950194957</c:v>
                </c:pt>
                <c:pt idx="61">
                  <c:v>68.665100097655696</c:v>
                </c:pt>
                <c:pt idx="62">
                  <c:v>68.646499633789048</c:v>
                </c:pt>
                <c:pt idx="63">
                  <c:v>68.607696533203111</c:v>
                </c:pt>
                <c:pt idx="64">
                  <c:v>68.569602966308594</c:v>
                </c:pt>
                <c:pt idx="65">
                  <c:v>68.532096862792599</c:v>
                </c:pt>
                <c:pt idx="66">
                  <c:v>68.512298583984318</c:v>
                </c:pt>
                <c:pt idx="67">
                  <c:v>68.488502502440838</c:v>
                </c:pt>
                <c:pt idx="68">
                  <c:v>68.478797912597045</c:v>
                </c:pt>
                <c:pt idx="69">
                  <c:v>68.447196960449631</c:v>
                </c:pt>
                <c:pt idx="70">
                  <c:v>68.428703308105469</c:v>
                </c:pt>
                <c:pt idx="71">
                  <c:v>68.414497375488281</c:v>
                </c:pt>
                <c:pt idx="72">
                  <c:v>68.416297912597656</c:v>
                </c:pt>
                <c:pt idx="73">
                  <c:v>68.4093017578125</c:v>
                </c:pt>
                <c:pt idx="74">
                  <c:v>68.417098999023437</c:v>
                </c:pt>
                <c:pt idx="75">
                  <c:v>68.412803649902969</c:v>
                </c:pt>
                <c:pt idx="76">
                  <c:v>68.411003112792969</c:v>
                </c:pt>
                <c:pt idx="77">
                  <c:v>68.414199829101975</c:v>
                </c:pt>
                <c:pt idx="78">
                  <c:v>68.424499511718764</c:v>
                </c:pt>
                <c:pt idx="79">
                  <c:v>68.442100524902685</c:v>
                </c:pt>
                <c:pt idx="80">
                  <c:v>68.441299438476975</c:v>
                </c:pt>
                <c:pt idx="81">
                  <c:v>68.463897705078125</c:v>
                </c:pt>
                <c:pt idx="82">
                  <c:v>68.496803283691406</c:v>
                </c:pt>
                <c:pt idx="83">
                  <c:v>68.536796569824219</c:v>
                </c:pt>
                <c:pt idx="84">
                  <c:v>68.563003540039062</c:v>
                </c:pt>
                <c:pt idx="85">
                  <c:v>68.607803344726548</c:v>
                </c:pt>
                <c:pt idx="86">
                  <c:v>68.643997192382471</c:v>
                </c:pt>
                <c:pt idx="87">
                  <c:v>68.701797485351563</c:v>
                </c:pt>
                <c:pt idx="88">
                  <c:v>68.760002136230099</c:v>
                </c:pt>
                <c:pt idx="89">
                  <c:v>68.805900573730099</c:v>
                </c:pt>
                <c:pt idx="90">
                  <c:v>68.848098754882471</c:v>
                </c:pt>
                <c:pt idx="91">
                  <c:v>68.903800964355497</c:v>
                </c:pt>
                <c:pt idx="92">
                  <c:v>68.928199768066406</c:v>
                </c:pt>
                <c:pt idx="93">
                  <c:v>68.978897094725994</c:v>
                </c:pt>
                <c:pt idx="94">
                  <c:v>69.013198852538494</c:v>
                </c:pt>
                <c:pt idx="95">
                  <c:v>69.046401977539048</c:v>
                </c:pt>
                <c:pt idx="96">
                  <c:v>69.081100463867571</c:v>
                </c:pt>
                <c:pt idx="97">
                  <c:v>69.106903076171818</c:v>
                </c:pt>
                <c:pt idx="98">
                  <c:v>69.133697509765611</c:v>
                </c:pt>
                <c:pt idx="99">
                  <c:v>69.162002563475994</c:v>
                </c:pt>
                <c:pt idx="100">
                  <c:v>69.195602416992188</c:v>
                </c:pt>
                <c:pt idx="101">
                  <c:v>69.206901550292969</c:v>
                </c:pt>
                <c:pt idx="102">
                  <c:v>69.211097717285156</c:v>
                </c:pt>
                <c:pt idx="103">
                  <c:v>69.212501525878906</c:v>
                </c:pt>
                <c:pt idx="104">
                  <c:v>69.218399047851548</c:v>
                </c:pt>
                <c:pt idx="105">
                  <c:v>69.20379638671875</c:v>
                </c:pt>
                <c:pt idx="106">
                  <c:v>69.194000244140625</c:v>
                </c:pt>
                <c:pt idx="107">
                  <c:v>69.196403503417969</c:v>
                </c:pt>
                <c:pt idx="108">
                  <c:v>69.193397521972656</c:v>
                </c:pt>
                <c:pt idx="109">
                  <c:v>69.188796997069957</c:v>
                </c:pt>
                <c:pt idx="110">
                  <c:v>69.176399230956505</c:v>
                </c:pt>
                <c:pt idx="111">
                  <c:v>69.176300048827699</c:v>
                </c:pt>
                <c:pt idx="112">
                  <c:v>69.19789886474608</c:v>
                </c:pt>
                <c:pt idx="113">
                  <c:v>69.214500427246534</c:v>
                </c:pt>
                <c:pt idx="114">
                  <c:v>69.232902526855099</c:v>
                </c:pt>
                <c:pt idx="115">
                  <c:v>69.240402221679702</c:v>
                </c:pt>
                <c:pt idx="116">
                  <c:v>69.246299743652685</c:v>
                </c:pt>
                <c:pt idx="117">
                  <c:v>69.271598815917969</c:v>
                </c:pt>
                <c:pt idx="118">
                  <c:v>69.297698974609375</c:v>
                </c:pt>
                <c:pt idx="119">
                  <c:v>69.315902709960938</c:v>
                </c:pt>
                <c:pt idx="120">
                  <c:v>69.321502685546875</c:v>
                </c:pt>
                <c:pt idx="121">
                  <c:v>69.341499328613295</c:v>
                </c:pt>
                <c:pt idx="122">
                  <c:v>69.355102539062358</c:v>
                </c:pt>
                <c:pt idx="123">
                  <c:v>69.365600585937727</c:v>
                </c:pt>
                <c:pt idx="124">
                  <c:v>69.387100219726548</c:v>
                </c:pt>
                <c:pt idx="125">
                  <c:v>69.408401489257827</c:v>
                </c:pt>
                <c:pt idx="126">
                  <c:v>69.413101196289048</c:v>
                </c:pt>
                <c:pt idx="127">
                  <c:v>69.416297912597656</c:v>
                </c:pt>
                <c:pt idx="128">
                  <c:v>69.412696838378906</c:v>
                </c:pt>
                <c:pt idx="129">
                  <c:v>69.424400329589758</c:v>
                </c:pt>
                <c:pt idx="130">
                  <c:v>69.461502075195327</c:v>
                </c:pt>
                <c:pt idx="131">
                  <c:v>69.487602233886719</c:v>
                </c:pt>
                <c:pt idx="132">
                  <c:v>69.52919769287108</c:v>
                </c:pt>
                <c:pt idx="133">
                  <c:v>69.575401306151619</c:v>
                </c:pt>
                <c:pt idx="134">
                  <c:v>69.606903076171818</c:v>
                </c:pt>
                <c:pt idx="135">
                  <c:v>69.634002685546875</c:v>
                </c:pt>
                <c:pt idx="136">
                  <c:v>69.664398193358807</c:v>
                </c:pt>
                <c:pt idx="137">
                  <c:v>69.695899963378906</c:v>
                </c:pt>
                <c:pt idx="138">
                  <c:v>69.736297607421818</c:v>
                </c:pt>
                <c:pt idx="139">
                  <c:v>69.748703002929659</c:v>
                </c:pt>
                <c:pt idx="140">
                  <c:v>69.770401000976548</c:v>
                </c:pt>
                <c:pt idx="141">
                  <c:v>69.819999694824233</c:v>
                </c:pt>
                <c:pt idx="142">
                  <c:v>69.83339691162054</c:v>
                </c:pt>
                <c:pt idx="143">
                  <c:v>69.871803283691378</c:v>
                </c:pt>
                <c:pt idx="144">
                  <c:v>69.926696777343764</c:v>
                </c:pt>
                <c:pt idx="145">
                  <c:v>69.981399536132812</c:v>
                </c:pt>
                <c:pt idx="146">
                  <c:v>70.011199951172529</c:v>
                </c:pt>
                <c:pt idx="147">
                  <c:v>70.018203735351562</c:v>
                </c:pt>
                <c:pt idx="148">
                  <c:v>70.043098449707429</c:v>
                </c:pt>
                <c:pt idx="149">
                  <c:v>70.05629730224608</c:v>
                </c:pt>
                <c:pt idx="150">
                  <c:v>70.071098327636165</c:v>
                </c:pt>
                <c:pt idx="151">
                  <c:v>70.07900238037108</c:v>
                </c:pt>
                <c:pt idx="152">
                  <c:v>70.07080078125</c:v>
                </c:pt>
                <c:pt idx="153">
                  <c:v>70.081100463867571</c:v>
                </c:pt>
                <c:pt idx="154">
                  <c:v>70.089103698730497</c:v>
                </c:pt>
                <c:pt idx="155">
                  <c:v>70.09780120849608</c:v>
                </c:pt>
                <c:pt idx="156">
                  <c:v>70.106300354003338</c:v>
                </c:pt>
                <c:pt idx="157">
                  <c:v>70.121299743652344</c:v>
                </c:pt>
                <c:pt idx="158">
                  <c:v>70.124496459960938</c:v>
                </c:pt>
                <c:pt idx="159">
                  <c:v>70.138999938964758</c:v>
                </c:pt>
                <c:pt idx="160">
                  <c:v>70.150199890136719</c:v>
                </c:pt>
                <c:pt idx="161">
                  <c:v>70.155700683593196</c:v>
                </c:pt>
                <c:pt idx="162">
                  <c:v>70.168197631835938</c:v>
                </c:pt>
                <c:pt idx="163">
                  <c:v>70.173301696777258</c:v>
                </c:pt>
                <c:pt idx="164">
                  <c:v>70.18520355224608</c:v>
                </c:pt>
                <c:pt idx="165">
                  <c:v>70.213996887207429</c:v>
                </c:pt>
                <c:pt idx="166">
                  <c:v>70.222702026367188</c:v>
                </c:pt>
                <c:pt idx="167">
                  <c:v>70.241897583007827</c:v>
                </c:pt>
                <c:pt idx="168">
                  <c:v>70.266098022460426</c:v>
                </c:pt>
                <c:pt idx="169">
                  <c:v>70.281402587890611</c:v>
                </c:pt>
                <c:pt idx="170">
                  <c:v>70.29229736328125</c:v>
                </c:pt>
                <c:pt idx="171">
                  <c:v>70.300697326659687</c:v>
                </c:pt>
                <c:pt idx="172">
                  <c:v>70.297798156737841</c:v>
                </c:pt>
                <c:pt idx="173">
                  <c:v>70.285499572753338</c:v>
                </c:pt>
                <c:pt idx="174">
                  <c:v>70.288101196288494</c:v>
                </c:pt>
                <c:pt idx="175">
                  <c:v>70.299697875976563</c:v>
                </c:pt>
                <c:pt idx="176">
                  <c:v>70.303398132323423</c:v>
                </c:pt>
                <c:pt idx="177">
                  <c:v>70.313697814941378</c:v>
                </c:pt>
                <c:pt idx="178">
                  <c:v>70.319099426269531</c:v>
                </c:pt>
                <c:pt idx="179">
                  <c:v>70.316200256347727</c:v>
                </c:pt>
                <c:pt idx="180">
                  <c:v>70.332000732421022</c:v>
                </c:pt>
              </c:numCache>
            </c:numRef>
          </c:yVal>
          <c:smooth val="1"/>
        </c:ser>
        <c:axId val="126488960"/>
        <c:axId val="126490880"/>
      </c:scatterChart>
      <c:valAx>
        <c:axId val="12648896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99076806147765"/>
              <c:y val="0.88505838346897314"/>
            </c:manualLayout>
          </c:layout>
        </c:title>
        <c:numFmt formatCode="General" sourceLinked="1"/>
        <c:tickLblPos val="nextTo"/>
        <c:crossAx val="126490880"/>
        <c:crosses val="autoZero"/>
        <c:crossBetween val="midCat"/>
      </c:valAx>
      <c:valAx>
        <c:axId val="126490880"/>
        <c:scaling>
          <c:orientation val="minMax"/>
        </c:scaling>
        <c:axPos val="l"/>
        <c:majorGridlines/>
        <c:numFmt formatCode="General" sourceLinked="1"/>
        <c:tickLblPos val="nextTo"/>
        <c:crossAx val="126488960"/>
        <c:crosses val="autoZero"/>
        <c:crossBetween val="midCat"/>
      </c:valAx>
    </c:plotArea>
    <c:legend>
      <c:legendPos val="r"/>
    </c:legend>
    <c:plotVisOnly val="1"/>
    <c:dispBlanksAs val="gap"/>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187442668642393"/>
          <c:y val="4.9686702722902952E-2"/>
          <c:w val="0.81273121547518345"/>
          <c:h val="0.89214332068387991"/>
        </c:manualLayout>
      </c:layout>
      <c:scatterChart>
        <c:scatterStyle val="smoothMarker"/>
        <c:ser>
          <c:idx val="0"/>
          <c:order val="0"/>
          <c:tx>
            <c:v>2</c:v>
          </c:tx>
          <c:spPr>
            <a:ln w="9525"/>
          </c:spPr>
          <c:xVal>
            <c:numRef>
              <c:f>Лист1!$A$591:$A$790</c:f>
              <c:numCache>
                <c:formatCode>General</c:formatCode>
                <c:ptCount val="200"/>
                <c:pt idx="0">
                  <c:v>0</c:v>
                </c:pt>
                <c:pt idx="1">
                  <c:v>0.99999999999695632</c:v>
                </c:pt>
                <c:pt idx="2">
                  <c:v>3.0000000000100613</c:v>
                </c:pt>
                <c:pt idx="3">
                  <c:v>5.000000000003979</c:v>
                </c:pt>
                <c:pt idx="4">
                  <c:v>7.9999999999948903</c:v>
                </c:pt>
                <c:pt idx="5">
                  <c:v>10.000000000007972</c:v>
                </c:pt>
                <c:pt idx="6">
                  <c:v>12.000000000001871</c:v>
                </c:pt>
                <c:pt idx="7">
                  <c:v>14.999999999992752</c:v>
                </c:pt>
                <c:pt idx="8">
                  <c:v>17.000000000005826</c:v>
                </c:pt>
                <c:pt idx="9">
                  <c:v>19.999999999996732</c:v>
                </c:pt>
                <c:pt idx="10">
                  <c:v>22.000000000009827</c:v>
                </c:pt>
                <c:pt idx="11">
                  <c:v>24.000000000003752</c:v>
                </c:pt>
                <c:pt idx="12">
                  <c:v>26.999999999994628</c:v>
                </c:pt>
                <c:pt idx="13">
                  <c:v>29.000000000007727</c:v>
                </c:pt>
                <c:pt idx="14">
                  <c:v>31.999999999998607</c:v>
                </c:pt>
                <c:pt idx="15">
                  <c:v>34.999999999999083</c:v>
                </c:pt>
                <c:pt idx="16">
                  <c:v>37.000000000002544</c:v>
                </c:pt>
                <c:pt idx="17">
                  <c:v>38.999999999996504</c:v>
                </c:pt>
                <c:pt idx="18">
                  <c:v>41.999999999996973</c:v>
                </c:pt>
                <c:pt idx="19">
                  <c:v>44.000000000000476</c:v>
                </c:pt>
                <c:pt idx="20">
                  <c:v>45.999999999994401</c:v>
                </c:pt>
                <c:pt idx="21">
                  <c:v>49.000000000004455</c:v>
                </c:pt>
                <c:pt idx="22">
                  <c:v>50.99999999999838</c:v>
                </c:pt>
                <c:pt idx="23">
                  <c:v>53.999999999998863</c:v>
                </c:pt>
                <c:pt idx="24">
                  <c:v>56.000000000002345</c:v>
                </c:pt>
                <c:pt idx="25">
                  <c:v>57.999999999996277</c:v>
                </c:pt>
                <c:pt idx="26">
                  <c:v>60.999999999996753</c:v>
                </c:pt>
                <c:pt idx="27">
                  <c:v>63.000000000000256</c:v>
                </c:pt>
                <c:pt idx="28">
                  <c:v>64.999999999994557</c:v>
                </c:pt>
                <c:pt idx="29">
                  <c:v>68.000000000004178</c:v>
                </c:pt>
                <c:pt idx="30">
                  <c:v>69.999999999998707</c:v>
                </c:pt>
                <c:pt idx="31">
                  <c:v>72.000000000011255</c:v>
                </c:pt>
                <c:pt idx="32">
                  <c:v>75.000000000002132</c:v>
                </c:pt>
                <c:pt idx="33">
                  <c:v>76.999999999996476</c:v>
                </c:pt>
                <c:pt idx="34">
                  <c:v>79.999999999996945</c:v>
                </c:pt>
                <c:pt idx="35">
                  <c:v>82.000000000000028</c:v>
                </c:pt>
                <c:pt idx="36">
                  <c:v>83.999999999994344</c:v>
                </c:pt>
                <c:pt idx="37">
                  <c:v>87.000000000003979</c:v>
                </c:pt>
                <c:pt idx="38">
                  <c:v>88.999999999998479</c:v>
                </c:pt>
                <c:pt idx="39">
                  <c:v>91.999999999998877</c:v>
                </c:pt>
                <c:pt idx="40">
                  <c:v>94.000000000001819</c:v>
                </c:pt>
                <c:pt idx="41">
                  <c:v>95.999999999996248</c:v>
                </c:pt>
                <c:pt idx="42">
                  <c:v>98.999999999996717</c:v>
                </c:pt>
                <c:pt idx="43">
                  <c:v>101</c:v>
                </c:pt>
                <c:pt idx="44">
                  <c:v>102.99999999999413</c:v>
                </c:pt>
                <c:pt idx="45">
                  <c:v>106.00000000000378</c:v>
                </c:pt>
                <c:pt idx="46">
                  <c:v>107.99999999999831</c:v>
                </c:pt>
                <c:pt idx="47">
                  <c:v>110.0000000000108</c:v>
                </c:pt>
                <c:pt idx="48">
                  <c:v>113.00000000000168</c:v>
                </c:pt>
                <c:pt idx="49">
                  <c:v>114.99999999999615</c:v>
                </c:pt>
                <c:pt idx="50">
                  <c:v>117.0000000000087</c:v>
                </c:pt>
                <c:pt idx="51">
                  <c:v>119.9999999999999</c:v>
                </c:pt>
                <c:pt idx="52">
                  <c:v>121.99999999999397</c:v>
                </c:pt>
                <c:pt idx="53">
                  <c:v>125.00000000000355</c:v>
                </c:pt>
                <c:pt idx="54">
                  <c:v>126.99999999999812</c:v>
                </c:pt>
                <c:pt idx="55">
                  <c:v>129.00000000001057</c:v>
                </c:pt>
                <c:pt idx="56">
                  <c:v>132.00000000000145</c:v>
                </c:pt>
                <c:pt idx="57">
                  <c:v>133.99999999999537</c:v>
                </c:pt>
                <c:pt idx="58">
                  <c:v>136.00000000000838</c:v>
                </c:pt>
                <c:pt idx="59">
                  <c:v>138.99999999999937</c:v>
                </c:pt>
                <c:pt idx="60">
                  <c:v>140.99999999999326</c:v>
                </c:pt>
                <c:pt idx="61">
                  <c:v>143.00000000000637</c:v>
                </c:pt>
                <c:pt idx="62">
                  <c:v>145.99999999999719</c:v>
                </c:pt>
                <c:pt idx="63">
                  <c:v>148.00000000001037</c:v>
                </c:pt>
                <c:pt idx="64">
                  <c:v>151.00000000000122</c:v>
                </c:pt>
                <c:pt idx="65">
                  <c:v>152.99999999999514</c:v>
                </c:pt>
                <c:pt idx="66">
                  <c:v>155.00000000000819</c:v>
                </c:pt>
                <c:pt idx="67">
                  <c:v>157.9999999999992</c:v>
                </c:pt>
                <c:pt idx="68">
                  <c:v>159.99999999999304</c:v>
                </c:pt>
                <c:pt idx="69">
                  <c:v>162.00000000000614</c:v>
                </c:pt>
                <c:pt idx="70">
                  <c:v>164.99999999999702</c:v>
                </c:pt>
                <c:pt idx="71">
                  <c:v>167.00000000001017</c:v>
                </c:pt>
                <c:pt idx="72">
                  <c:v>169.00000000000404</c:v>
                </c:pt>
                <c:pt idx="73">
                  <c:v>171.99999999999491</c:v>
                </c:pt>
                <c:pt idx="74">
                  <c:v>174.00000000000799</c:v>
                </c:pt>
                <c:pt idx="75">
                  <c:v>176.99999999999878</c:v>
                </c:pt>
                <c:pt idx="76">
                  <c:v>178.99999999999278</c:v>
                </c:pt>
                <c:pt idx="77">
                  <c:v>181.00000000000591</c:v>
                </c:pt>
                <c:pt idx="78">
                  <c:v>183.99999999999679</c:v>
                </c:pt>
                <c:pt idx="79">
                  <c:v>186.99999999999719</c:v>
                </c:pt>
                <c:pt idx="80">
                  <c:v>189.00000000000077</c:v>
                </c:pt>
                <c:pt idx="81">
                  <c:v>192.00000000000125</c:v>
                </c:pt>
                <c:pt idx="82">
                  <c:v>194.00000000000477</c:v>
                </c:pt>
                <c:pt idx="83">
                  <c:v>195.99999999999858</c:v>
                </c:pt>
                <c:pt idx="84">
                  <c:v>198.9999999999992</c:v>
                </c:pt>
                <c:pt idx="85">
                  <c:v>201.00000000000259</c:v>
                </c:pt>
                <c:pt idx="86">
                  <c:v>204.00000000000321</c:v>
                </c:pt>
                <c:pt idx="87">
                  <c:v>205.99999999999702</c:v>
                </c:pt>
                <c:pt idx="88">
                  <c:v>208.00000000000054</c:v>
                </c:pt>
                <c:pt idx="89">
                  <c:v>211.00000000000102</c:v>
                </c:pt>
                <c:pt idx="90">
                  <c:v>213.0000000000046</c:v>
                </c:pt>
                <c:pt idx="91">
                  <c:v>216.000000000005</c:v>
                </c:pt>
                <c:pt idx="92">
                  <c:v>219.00000000000546</c:v>
                </c:pt>
                <c:pt idx="93">
                  <c:v>220.99999999999937</c:v>
                </c:pt>
                <c:pt idx="94">
                  <c:v>223.0000000000029</c:v>
                </c:pt>
                <c:pt idx="95">
                  <c:v>226.00000000000341</c:v>
                </c:pt>
                <c:pt idx="96">
                  <c:v>228.00000000000688</c:v>
                </c:pt>
                <c:pt idx="97">
                  <c:v>231.00000000000733</c:v>
                </c:pt>
                <c:pt idx="98">
                  <c:v>233.00000000000125</c:v>
                </c:pt>
                <c:pt idx="99">
                  <c:v>235.00000000000477</c:v>
                </c:pt>
                <c:pt idx="100">
                  <c:v>238.00000000000523</c:v>
                </c:pt>
                <c:pt idx="101">
                  <c:v>239.9999999999992</c:v>
                </c:pt>
                <c:pt idx="102">
                  <c:v>242.00000000000259</c:v>
                </c:pt>
                <c:pt idx="103">
                  <c:v>245.00000000000321</c:v>
                </c:pt>
                <c:pt idx="104">
                  <c:v>247.00000000000665</c:v>
                </c:pt>
                <c:pt idx="105">
                  <c:v>249.00000000000057</c:v>
                </c:pt>
                <c:pt idx="106">
                  <c:v>252.00000000000102</c:v>
                </c:pt>
                <c:pt idx="107">
                  <c:v>254.0000000000046</c:v>
                </c:pt>
                <c:pt idx="108">
                  <c:v>257.000000000005</c:v>
                </c:pt>
                <c:pt idx="109">
                  <c:v>259.00000000000858</c:v>
                </c:pt>
                <c:pt idx="110">
                  <c:v>261.00000000000244</c:v>
                </c:pt>
                <c:pt idx="111">
                  <c:v>264.0000000000029</c:v>
                </c:pt>
                <c:pt idx="112">
                  <c:v>266.00000000000642</c:v>
                </c:pt>
                <c:pt idx="113">
                  <c:v>268.00000000000034</c:v>
                </c:pt>
                <c:pt idx="114">
                  <c:v>271.0000000000008</c:v>
                </c:pt>
                <c:pt idx="115">
                  <c:v>273.00000000000426</c:v>
                </c:pt>
                <c:pt idx="116">
                  <c:v>274.99999999999824</c:v>
                </c:pt>
                <c:pt idx="117">
                  <c:v>278.0000000000083</c:v>
                </c:pt>
                <c:pt idx="118">
                  <c:v>280.00000000000222</c:v>
                </c:pt>
                <c:pt idx="119">
                  <c:v>281.99999999999613</c:v>
                </c:pt>
                <c:pt idx="120">
                  <c:v>285.00000000000631</c:v>
                </c:pt>
                <c:pt idx="121">
                  <c:v>287.00000000000011</c:v>
                </c:pt>
                <c:pt idx="122">
                  <c:v>290.00000000000057</c:v>
                </c:pt>
                <c:pt idx="123">
                  <c:v>292.00000000000409</c:v>
                </c:pt>
                <c:pt idx="124">
                  <c:v>293.99999999999699</c:v>
                </c:pt>
                <c:pt idx="125">
                  <c:v>297.00000000000807</c:v>
                </c:pt>
                <c:pt idx="126">
                  <c:v>299.00000000000205</c:v>
                </c:pt>
                <c:pt idx="127">
                  <c:v>300.99999999999523</c:v>
                </c:pt>
                <c:pt idx="128">
                  <c:v>304.00000000000597</c:v>
                </c:pt>
                <c:pt idx="129">
                  <c:v>305.99999999999869</c:v>
                </c:pt>
                <c:pt idx="130">
                  <c:v>308.00000000000341</c:v>
                </c:pt>
                <c:pt idx="131">
                  <c:v>311.00000000000387</c:v>
                </c:pt>
                <c:pt idx="132">
                  <c:v>312.99999999999699</c:v>
                </c:pt>
                <c:pt idx="133">
                  <c:v>316.00000000000784</c:v>
                </c:pt>
                <c:pt idx="134">
                  <c:v>318.00000000000176</c:v>
                </c:pt>
                <c:pt idx="135">
                  <c:v>319.99999999999523</c:v>
                </c:pt>
                <c:pt idx="136">
                  <c:v>323.00000000000574</c:v>
                </c:pt>
                <c:pt idx="137">
                  <c:v>324.99999999999869</c:v>
                </c:pt>
                <c:pt idx="138">
                  <c:v>327.00000000000318</c:v>
                </c:pt>
                <c:pt idx="139">
                  <c:v>330.00000000000375</c:v>
                </c:pt>
                <c:pt idx="140">
                  <c:v>331.99999999999699</c:v>
                </c:pt>
                <c:pt idx="141">
                  <c:v>334.00000000000102</c:v>
                </c:pt>
                <c:pt idx="142">
                  <c:v>337.00000000000171</c:v>
                </c:pt>
                <c:pt idx="143">
                  <c:v>338.99999999999523</c:v>
                </c:pt>
                <c:pt idx="144">
                  <c:v>340.99999999999869</c:v>
                </c:pt>
                <c:pt idx="145">
                  <c:v>343.99999999999869</c:v>
                </c:pt>
                <c:pt idx="146">
                  <c:v>346.00000000000296</c:v>
                </c:pt>
                <c:pt idx="147">
                  <c:v>349.00000000000341</c:v>
                </c:pt>
                <c:pt idx="148">
                  <c:v>350.99999999999699</c:v>
                </c:pt>
                <c:pt idx="149">
                  <c:v>353.0000000000008</c:v>
                </c:pt>
                <c:pt idx="150">
                  <c:v>356.00000000000131</c:v>
                </c:pt>
                <c:pt idx="151">
                  <c:v>358.00000000000466</c:v>
                </c:pt>
                <c:pt idx="152">
                  <c:v>359.99999999999869</c:v>
                </c:pt>
                <c:pt idx="153">
                  <c:v>362.99999999999869</c:v>
                </c:pt>
                <c:pt idx="154">
                  <c:v>365.00000000000273</c:v>
                </c:pt>
                <c:pt idx="155">
                  <c:v>366.99999999999659</c:v>
                </c:pt>
                <c:pt idx="156">
                  <c:v>369.99999999999699</c:v>
                </c:pt>
                <c:pt idx="157">
                  <c:v>372.00000000000057</c:v>
                </c:pt>
                <c:pt idx="158">
                  <c:v>375.00000000000108</c:v>
                </c:pt>
                <c:pt idx="159">
                  <c:v>377.00000000000455</c:v>
                </c:pt>
                <c:pt idx="160">
                  <c:v>378.99999999999829</c:v>
                </c:pt>
                <c:pt idx="161">
                  <c:v>381.99999999999869</c:v>
                </c:pt>
                <c:pt idx="162">
                  <c:v>384.0000000000025</c:v>
                </c:pt>
                <c:pt idx="163">
                  <c:v>385.99999999999625</c:v>
                </c:pt>
                <c:pt idx="164">
                  <c:v>388.99999999999665</c:v>
                </c:pt>
                <c:pt idx="165">
                  <c:v>391.00000000000034</c:v>
                </c:pt>
                <c:pt idx="166">
                  <c:v>392.99999999999369</c:v>
                </c:pt>
                <c:pt idx="167">
                  <c:v>396.00000000000426</c:v>
                </c:pt>
                <c:pt idx="168">
                  <c:v>397.99999999999829</c:v>
                </c:pt>
                <c:pt idx="169">
                  <c:v>400.00000000001137</c:v>
                </c:pt>
                <c:pt idx="170">
                  <c:v>403.00000000000227</c:v>
                </c:pt>
                <c:pt idx="171">
                  <c:v>404.99999999999613</c:v>
                </c:pt>
                <c:pt idx="172">
                  <c:v>407.99999999999665</c:v>
                </c:pt>
                <c:pt idx="173">
                  <c:v>410.00000000000011</c:v>
                </c:pt>
                <c:pt idx="174">
                  <c:v>411.99999999999369</c:v>
                </c:pt>
                <c:pt idx="175">
                  <c:v>415.00000000000409</c:v>
                </c:pt>
                <c:pt idx="176">
                  <c:v>416.99999999999699</c:v>
                </c:pt>
                <c:pt idx="177">
                  <c:v>419.00000000001131</c:v>
                </c:pt>
                <c:pt idx="178">
                  <c:v>422.00000000000205</c:v>
                </c:pt>
                <c:pt idx="179">
                  <c:v>423.99999999999523</c:v>
                </c:pt>
                <c:pt idx="180">
                  <c:v>426.00000000000904</c:v>
                </c:pt>
                <c:pt idx="181">
                  <c:v>428.99999999999869</c:v>
                </c:pt>
                <c:pt idx="182">
                  <c:v>434.00000000000387</c:v>
                </c:pt>
                <c:pt idx="183">
                  <c:v>435.99999999999699</c:v>
                </c:pt>
                <c:pt idx="184">
                  <c:v>438.00000000001091</c:v>
                </c:pt>
                <c:pt idx="185">
                  <c:v>441.00000000000182</c:v>
                </c:pt>
                <c:pt idx="186">
                  <c:v>442.99999999999523</c:v>
                </c:pt>
                <c:pt idx="187">
                  <c:v>445.00000000000881</c:v>
                </c:pt>
                <c:pt idx="188">
                  <c:v>447.99999999999869</c:v>
                </c:pt>
                <c:pt idx="189">
                  <c:v>449.99999999999363</c:v>
                </c:pt>
                <c:pt idx="190">
                  <c:v>452.00000000000671</c:v>
                </c:pt>
                <c:pt idx="191">
                  <c:v>454.99999999999699</c:v>
                </c:pt>
                <c:pt idx="192">
                  <c:v>457.00000000001074</c:v>
                </c:pt>
                <c:pt idx="193">
                  <c:v>459.0000000000046</c:v>
                </c:pt>
                <c:pt idx="194">
                  <c:v>461.99999999999523</c:v>
                </c:pt>
                <c:pt idx="195">
                  <c:v>464.00000000000858</c:v>
                </c:pt>
                <c:pt idx="196">
                  <c:v>468.00000000000608</c:v>
                </c:pt>
                <c:pt idx="197">
                  <c:v>469.99999999999869</c:v>
                </c:pt>
                <c:pt idx="198">
                  <c:v>472.00000000000341</c:v>
                </c:pt>
                <c:pt idx="199">
                  <c:v>475.00000000000392</c:v>
                </c:pt>
              </c:numCache>
            </c:numRef>
          </c:xVal>
          <c:yVal>
            <c:numRef>
              <c:f>Лист1!$B$591:$B$790</c:f>
              <c:numCache>
                <c:formatCode>General</c:formatCode>
                <c:ptCount val="200"/>
                <c:pt idx="0">
                  <c:v>39.653198242187663</c:v>
                </c:pt>
                <c:pt idx="1">
                  <c:v>39.680900573730263</c:v>
                </c:pt>
                <c:pt idx="2">
                  <c:v>39.654499053954915</c:v>
                </c:pt>
                <c:pt idx="3">
                  <c:v>39.664901733398395</c:v>
                </c:pt>
                <c:pt idx="4">
                  <c:v>39.686698913574219</c:v>
                </c:pt>
                <c:pt idx="5">
                  <c:v>39.673900604248047</c:v>
                </c:pt>
                <c:pt idx="6">
                  <c:v>39.657501220703125</c:v>
                </c:pt>
                <c:pt idx="7">
                  <c:v>39.659801483154077</c:v>
                </c:pt>
                <c:pt idx="8">
                  <c:v>39.664001464843494</c:v>
                </c:pt>
                <c:pt idx="9">
                  <c:v>39.680198669433594</c:v>
                </c:pt>
                <c:pt idx="10">
                  <c:v>39.664699554443089</c:v>
                </c:pt>
                <c:pt idx="11">
                  <c:v>39.676898956298828</c:v>
                </c:pt>
                <c:pt idx="12">
                  <c:v>39.693801879882805</c:v>
                </c:pt>
                <c:pt idx="13">
                  <c:v>39.717201232910156</c:v>
                </c:pt>
                <c:pt idx="14">
                  <c:v>39.718700408935561</c:v>
                </c:pt>
                <c:pt idx="15">
                  <c:v>39.713001251220469</c:v>
                </c:pt>
                <c:pt idx="16">
                  <c:v>39.713100433349595</c:v>
                </c:pt>
                <c:pt idx="17">
                  <c:v>39.704399108886719</c:v>
                </c:pt>
                <c:pt idx="18">
                  <c:v>39.713001251220469</c:v>
                </c:pt>
                <c:pt idx="19">
                  <c:v>39.709701538086009</c:v>
                </c:pt>
                <c:pt idx="20">
                  <c:v>39.695598602295085</c:v>
                </c:pt>
                <c:pt idx="21">
                  <c:v>39.699501037597656</c:v>
                </c:pt>
                <c:pt idx="22">
                  <c:v>39.720600128174119</c:v>
                </c:pt>
                <c:pt idx="23">
                  <c:v>39.712898254394524</c:v>
                </c:pt>
                <c:pt idx="24">
                  <c:v>39.699901580810547</c:v>
                </c:pt>
                <c:pt idx="25">
                  <c:v>39.679901123046875</c:v>
                </c:pt>
                <c:pt idx="26">
                  <c:v>39.684398651123047</c:v>
                </c:pt>
                <c:pt idx="27">
                  <c:v>39.688800811767415</c:v>
                </c:pt>
                <c:pt idx="28">
                  <c:v>39.683200836181662</c:v>
                </c:pt>
                <c:pt idx="29">
                  <c:v>39.697101593017415</c:v>
                </c:pt>
                <c:pt idx="30">
                  <c:v>39.702701568603494</c:v>
                </c:pt>
                <c:pt idx="31">
                  <c:v>39.670299530029311</c:v>
                </c:pt>
                <c:pt idx="32">
                  <c:v>39.675201416015625</c:v>
                </c:pt>
                <c:pt idx="33">
                  <c:v>39.667301177978516</c:v>
                </c:pt>
                <c:pt idx="34">
                  <c:v>39.683700561523395</c:v>
                </c:pt>
                <c:pt idx="35">
                  <c:v>39.660400390625163</c:v>
                </c:pt>
                <c:pt idx="36">
                  <c:v>39.662498474121264</c:v>
                </c:pt>
                <c:pt idx="37">
                  <c:v>39.649898529052734</c:v>
                </c:pt>
                <c:pt idx="38">
                  <c:v>39.639499664306449</c:v>
                </c:pt>
                <c:pt idx="39">
                  <c:v>39.614200592040994</c:v>
                </c:pt>
                <c:pt idx="40">
                  <c:v>39.599998474121264</c:v>
                </c:pt>
                <c:pt idx="41">
                  <c:v>39.583099365234148</c:v>
                </c:pt>
                <c:pt idx="42">
                  <c:v>39.600101470947244</c:v>
                </c:pt>
                <c:pt idx="43">
                  <c:v>39.576301574707024</c:v>
                </c:pt>
                <c:pt idx="44">
                  <c:v>39.5965003967287</c:v>
                </c:pt>
                <c:pt idx="45">
                  <c:v>39.581901550292542</c:v>
                </c:pt>
                <c:pt idx="46">
                  <c:v>39.592399597167969</c:v>
                </c:pt>
                <c:pt idx="47">
                  <c:v>39.599300384521797</c:v>
                </c:pt>
                <c:pt idx="48">
                  <c:v>39.58200073242201</c:v>
                </c:pt>
                <c:pt idx="49">
                  <c:v>39.576400756835938</c:v>
                </c:pt>
                <c:pt idx="50">
                  <c:v>39.575099945068359</c:v>
                </c:pt>
                <c:pt idx="51">
                  <c:v>39.576099395751953</c:v>
                </c:pt>
                <c:pt idx="52">
                  <c:v>39.582199096679688</c:v>
                </c:pt>
                <c:pt idx="53">
                  <c:v>39.585800170898395</c:v>
                </c:pt>
                <c:pt idx="54">
                  <c:v>39.583599090576172</c:v>
                </c:pt>
                <c:pt idx="55">
                  <c:v>39.58200073242201</c:v>
                </c:pt>
                <c:pt idx="56">
                  <c:v>39.575901031494141</c:v>
                </c:pt>
                <c:pt idx="57">
                  <c:v>39.581600189208807</c:v>
                </c:pt>
                <c:pt idx="58">
                  <c:v>39.595500946045235</c:v>
                </c:pt>
                <c:pt idx="59">
                  <c:v>39.608898162841811</c:v>
                </c:pt>
                <c:pt idx="60">
                  <c:v>39.618499755859375</c:v>
                </c:pt>
                <c:pt idx="61">
                  <c:v>39.631000518798828</c:v>
                </c:pt>
                <c:pt idx="62">
                  <c:v>39.637500762939453</c:v>
                </c:pt>
                <c:pt idx="63">
                  <c:v>39.638500213623061</c:v>
                </c:pt>
                <c:pt idx="64">
                  <c:v>39.621200561523395</c:v>
                </c:pt>
                <c:pt idx="65">
                  <c:v>39.622798919678019</c:v>
                </c:pt>
                <c:pt idx="66">
                  <c:v>39.625000000000163</c:v>
                </c:pt>
                <c:pt idx="67">
                  <c:v>39.629100799560561</c:v>
                </c:pt>
                <c:pt idx="68">
                  <c:v>39.648300170898437</c:v>
                </c:pt>
                <c:pt idx="69">
                  <c:v>39.639198303222656</c:v>
                </c:pt>
                <c:pt idx="70">
                  <c:v>39.62519836425809</c:v>
                </c:pt>
                <c:pt idx="71">
                  <c:v>39.638500213623061</c:v>
                </c:pt>
                <c:pt idx="72">
                  <c:v>39.655300140381058</c:v>
                </c:pt>
                <c:pt idx="73">
                  <c:v>39.673698425292763</c:v>
                </c:pt>
                <c:pt idx="74">
                  <c:v>39.671001434326094</c:v>
                </c:pt>
                <c:pt idx="75">
                  <c:v>39.676700592041016</c:v>
                </c:pt>
                <c:pt idx="76">
                  <c:v>39.667400360107422</c:v>
                </c:pt>
                <c:pt idx="77">
                  <c:v>39.664299011230263</c:v>
                </c:pt>
                <c:pt idx="78">
                  <c:v>39.647899627685327</c:v>
                </c:pt>
                <c:pt idx="79">
                  <c:v>39.667701721191406</c:v>
                </c:pt>
                <c:pt idx="80">
                  <c:v>39.672298431396307</c:v>
                </c:pt>
                <c:pt idx="81">
                  <c:v>39.677200317382805</c:v>
                </c:pt>
                <c:pt idx="82">
                  <c:v>39.680400848388672</c:v>
                </c:pt>
                <c:pt idx="83">
                  <c:v>39.678001403808594</c:v>
                </c:pt>
                <c:pt idx="84">
                  <c:v>39.676101684570312</c:v>
                </c:pt>
                <c:pt idx="85">
                  <c:v>39.673801422119141</c:v>
                </c:pt>
                <c:pt idx="86">
                  <c:v>39.687599182128913</c:v>
                </c:pt>
                <c:pt idx="87">
                  <c:v>39.693099975586009</c:v>
                </c:pt>
                <c:pt idx="88">
                  <c:v>39.66510009765625</c:v>
                </c:pt>
                <c:pt idx="89">
                  <c:v>39.673801422119141</c:v>
                </c:pt>
                <c:pt idx="90">
                  <c:v>39.642299652099595</c:v>
                </c:pt>
                <c:pt idx="91">
                  <c:v>39.622100830078516</c:v>
                </c:pt>
                <c:pt idx="92">
                  <c:v>39.612300872802763</c:v>
                </c:pt>
                <c:pt idx="93">
                  <c:v>39.614200592040994</c:v>
                </c:pt>
                <c:pt idx="94">
                  <c:v>39.623401641845703</c:v>
                </c:pt>
                <c:pt idx="95">
                  <c:v>39.621601104736165</c:v>
                </c:pt>
                <c:pt idx="96">
                  <c:v>39.590499877929688</c:v>
                </c:pt>
                <c:pt idx="97">
                  <c:v>39.590599060058601</c:v>
                </c:pt>
                <c:pt idx="98">
                  <c:v>39.587699890136705</c:v>
                </c:pt>
                <c:pt idx="99">
                  <c:v>39.592300415039063</c:v>
                </c:pt>
                <c:pt idx="100">
                  <c:v>39.586601257324013</c:v>
                </c:pt>
                <c:pt idx="101">
                  <c:v>39.562801361083984</c:v>
                </c:pt>
                <c:pt idx="102">
                  <c:v>39.568298339843913</c:v>
                </c:pt>
                <c:pt idx="103">
                  <c:v>39.569999694824219</c:v>
                </c:pt>
                <c:pt idx="104">
                  <c:v>39.550399780273395</c:v>
                </c:pt>
                <c:pt idx="105">
                  <c:v>39.529300689697244</c:v>
                </c:pt>
                <c:pt idx="106">
                  <c:v>39.527099609375</c:v>
                </c:pt>
                <c:pt idx="107">
                  <c:v>39.525501251220703</c:v>
                </c:pt>
                <c:pt idx="108">
                  <c:v>39.535499572753906</c:v>
                </c:pt>
                <c:pt idx="109">
                  <c:v>39.545398712158423</c:v>
                </c:pt>
                <c:pt idx="110">
                  <c:v>39.516799926757813</c:v>
                </c:pt>
                <c:pt idx="111">
                  <c:v>39.530899047851555</c:v>
                </c:pt>
                <c:pt idx="112">
                  <c:v>39.542900085449205</c:v>
                </c:pt>
                <c:pt idx="113">
                  <c:v>39.560199737548913</c:v>
                </c:pt>
                <c:pt idx="114">
                  <c:v>39.552299499511705</c:v>
                </c:pt>
                <c:pt idx="115">
                  <c:v>39.576999664306449</c:v>
                </c:pt>
                <c:pt idx="116">
                  <c:v>39.557098388671882</c:v>
                </c:pt>
                <c:pt idx="117">
                  <c:v>39.54840087890625</c:v>
                </c:pt>
                <c:pt idx="118">
                  <c:v>39.528800964355469</c:v>
                </c:pt>
                <c:pt idx="119">
                  <c:v>39.543800354003906</c:v>
                </c:pt>
                <c:pt idx="120">
                  <c:v>39.568698883056641</c:v>
                </c:pt>
                <c:pt idx="121">
                  <c:v>39.581001281738018</c:v>
                </c:pt>
                <c:pt idx="122">
                  <c:v>39.58050155639615</c:v>
                </c:pt>
                <c:pt idx="123">
                  <c:v>39.587898254394268</c:v>
                </c:pt>
                <c:pt idx="124">
                  <c:v>39.601799011230263</c:v>
                </c:pt>
                <c:pt idx="125">
                  <c:v>39.604900360107422</c:v>
                </c:pt>
                <c:pt idx="126">
                  <c:v>39.630599975586009</c:v>
                </c:pt>
                <c:pt idx="127">
                  <c:v>39.624000549316243</c:v>
                </c:pt>
                <c:pt idx="128">
                  <c:v>39.612800598144524</c:v>
                </c:pt>
                <c:pt idx="129">
                  <c:v>39.5965003967287</c:v>
                </c:pt>
                <c:pt idx="130">
                  <c:v>39.603900909423913</c:v>
                </c:pt>
                <c:pt idx="131">
                  <c:v>39.600601196289055</c:v>
                </c:pt>
                <c:pt idx="132">
                  <c:v>39.606399536132812</c:v>
                </c:pt>
                <c:pt idx="133">
                  <c:v>39.599601745605455</c:v>
                </c:pt>
                <c:pt idx="134">
                  <c:v>39.608100891113281</c:v>
                </c:pt>
                <c:pt idx="135">
                  <c:v>39.610099792480455</c:v>
                </c:pt>
                <c:pt idx="136">
                  <c:v>39.594001770019524</c:v>
                </c:pt>
                <c:pt idx="137">
                  <c:v>39.594699859618949</c:v>
                </c:pt>
                <c:pt idx="138">
                  <c:v>39.624401092529311</c:v>
                </c:pt>
                <c:pt idx="139">
                  <c:v>39.611598968506009</c:v>
                </c:pt>
                <c:pt idx="140">
                  <c:v>39.599498748779538</c:v>
                </c:pt>
                <c:pt idx="141">
                  <c:v>39.601699829101555</c:v>
                </c:pt>
                <c:pt idx="142">
                  <c:v>39.586299896240057</c:v>
                </c:pt>
                <c:pt idx="143">
                  <c:v>39.596698760986328</c:v>
                </c:pt>
                <c:pt idx="144">
                  <c:v>39.58200073242201</c:v>
                </c:pt>
                <c:pt idx="145">
                  <c:v>39.575401306152351</c:v>
                </c:pt>
                <c:pt idx="146">
                  <c:v>39.589000701904297</c:v>
                </c:pt>
                <c:pt idx="147">
                  <c:v>39.570899963378906</c:v>
                </c:pt>
                <c:pt idx="148">
                  <c:v>39.530101776123061</c:v>
                </c:pt>
                <c:pt idx="149">
                  <c:v>39.525299072265625</c:v>
                </c:pt>
                <c:pt idx="150">
                  <c:v>39.522701263427763</c:v>
                </c:pt>
                <c:pt idx="151">
                  <c:v>39.538200378417969</c:v>
                </c:pt>
                <c:pt idx="152">
                  <c:v>39.549900054931641</c:v>
                </c:pt>
                <c:pt idx="153">
                  <c:v>39.551799774169922</c:v>
                </c:pt>
                <c:pt idx="154">
                  <c:v>39.566398620605469</c:v>
                </c:pt>
                <c:pt idx="155">
                  <c:v>39.547698974609375</c:v>
                </c:pt>
                <c:pt idx="156">
                  <c:v>39.540401458739943</c:v>
                </c:pt>
                <c:pt idx="157">
                  <c:v>39.550598144531413</c:v>
                </c:pt>
                <c:pt idx="158">
                  <c:v>39.531398773193345</c:v>
                </c:pt>
                <c:pt idx="159">
                  <c:v>39.538398742676087</c:v>
                </c:pt>
                <c:pt idx="160">
                  <c:v>39.520801544189453</c:v>
                </c:pt>
                <c:pt idx="161">
                  <c:v>39.512001037597493</c:v>
                </c:pt>
                <c:pt idx="162">
                  <c:v>39.516101837158203</c:v>
                </c:pt>
                <c:pt idx="163">
                  <c:v>39.514301300048828</c:v>
                </c:pt>
                <c:pt idx="164">
                  <c:v>39.526100158691406</c:v>
                </c:pt>
                <c:pt idx="165">
                  <c:v>39.514499664306278</c:v>
                </c:pt>
                <c:pt idx="166">
                  <c:v>39.535999298095923</c:v>
                </c:pt>
                <c:pt idx="167">
                  <c:v>39.553600311279297</c:v>
                </c:pt>
                <c:pt idx="168">
                  <c:v>39.541000366210895</c:v>
                </c:pt>
                <c:pt idx="169">
                  <c:v>39.547100067138594</c:v>
                </c:pt>
                <c:pt idx="170">
                  <c:v>39.550201416015398</c:v>
                </c:pt>
                <c:pt idx="171">
                  <c:v>39.548198699951335</c:v>
                </c:pt>
                <c:pt idx="172">
                  <c:v>39.556400299072244</c:v>
                </c:pt>
                <c:pt idx="173">
                  <c:v>39.561500549316243</c:v>
                </c:pt>
                <c:pt idx="174">
                  <c:v>39.561100006103516</c:v>
                </c:pt>
                <c:pt idx="175">
                  <c:v>39.569400787353494</c:v>
                </c:pt>
                <c:pt idx="176">
                  <c:v>39.562099456787095</c:v>
                </c:pt>
                <c:pt idx="177">
                  <c:v>39.557098388671882</c:v>
                </c:pt>
                <c:pt idx="178">
                  <c:v>39.558200836181662</c:v>
                </c:pt>
                <c:pt idx="179">
                  <c:v>39.568298339843913</c:v>
                </c:pt>
                <c:pt idx="180">
                  <c:v>39.563201904296875</c:v>
                </c:pt>
                <c:pt idx="181">
                  <c:v>39.551601409911797</c:v>
                </c:pt>
                <c:pt idx="182">
                  <c:v>39.553600311279297</c:v>
                </c:pt>
                <c:pt idx="183">
                  <c:v>39.571701049804645</c:v>
                </c:pt>
                <c:pt idx="184">
                  <c:v>39.578399658203125</c:v>
                </c:pt>
                <c:pt idx="185">
                  <c:v>39.564899444580078</c:v>
                </c:pt>
                <c:pt idx="186">
                  <c:v>39.558700561523395</c:v>
                </c:pt>
                <c:pt idx="187">
                  <c:v>39.572101593017415</c:v>
                </c:pt>
                <c:pt idx="188">
                  <c:v>39.570899963378906</c:v>
                </c:pt>
                <c:pt idx="189">
                  <c:v>39.564701080322244</c:v>
                </c:pt>
                <c:pt idx="190">
                  <c:v>39.548801422119141</c:v>
                </c:pt>
                <c:pt idx="191">
                  <c:v>39.551998138427763</c:v>
                </c:pt>
                <c:pt idx="192">
                  <c:v>39.542701721191406</c:v>
                </c:pt>
                <c:pt idx="193">
                  <c:v>39.566398620605469</c:v>
                </c:pt>
                <c:pt idx="194">
                  <c:v>39.575401306152351</c:v>
                </c:pt>
                <c:pt idx="195">
                  <c:v>39.598201751708984</c:v>
                </c:pt>
                <c:pt idx="196">
                  <c:v>39.617801666259744</c:v>
                </c:pt>
                <c:pt idx="197">
                  <c:v>39.615398406982422</c:v>
                </c:pt>
                <c:pt idx="198">
                  <c:v>39.608699798584013</c:v>
                </c:pt>
                <c:pt idx="199">
                  <c:v>39.630500793457031</c:v>
                </c:pt>
              </c:numCache>
            </c:numRef>
          </c:yVal>
          <c:smooth val="1"/>
        </c:ser>
        <c:ser>
          <c:idx val="1"/>
          <c:order val="1"/>
          <c:tx>
            <c:v>3</c:v>
          </c:tx>
          <c:spPr>
            <a:ln w="9525"/>
          </c:spPr>
          <c:xVal>
            <c:numRef>
              <c:f>Лист1!$A$793:$A$992</c:f>
              <c:numCache>
                <c:formatCode>General</c:formatCode>
                <c:ptCount val="200"/>
                <c:pt idx="0">
                  <c:v>0</c:v>
                </c:pt>
                <c:pt idx="1">
                  <c:v>3.0000000000100613</c:v>
                </c:pt>
                <c:pt idx="2">
                  <c:v>5.000000000003979</c:v>
                </c:pt>
                <c:pt idx="3">
                  <c:v>7.0000000000074865</c:v>
                </c:pt>
                <c:pt idx="4">
                  <c:v>10.000000000007972</c:v>
                </c:pt>
                <c:pt idx="5">
                  <c:v>12.000000000001871</c:v>
                </c:pt>
                <c:pt idx="6">
                  <c:v>14.999999999992752</c:v>
                </c:pt>
                <c:pt idx="7">
                  <c:v>17.000000000005826</c:v>
                </c:pt>
                <c:pt idx="8">
                  <c:v>18.999999999999773</c:v>
                </c:pt>
                <c:pt idx="9">
                  <c:v>22.000000000009827</c:v>
                </c:pt>
                <c:pt idx="10">
                  <c:v>24.000000000003752</c:v>
                </c:pt>
                <c:pt idx="11">
                  <c:v>26.000000000007262</c:v>
                </c:pt>
                <c:pt idx="12">
                  <c:v>29.000000000007727</c:v>
                </c:pt>
                <c:pt idx="13">
                  <c:v>31.999999999998607</c:v>
                </c:pt>
                <c:pt idx="14">
                  <c:v>34.00000000001171</c:v>
                </c:pt>
                <c:pt idx="15">
                  <c:v>37.000000000002544</c:v>
                </c:pt>
                <c:pt idx="16">
                  <c:v>38.999999999996504</c:v>
                </c:pt>
                <c:pt idx="17">
                  <c:v>41.000000000009607</c:v>
                </c:pt>
                <c:pt idx="18">
                  <c:v>44.000000000000476</c:v>
                </c:pt>
                <c:pt idx="19">
                  <c:v>45.999999999994401</c:v>
                </c:pt>
                <c:pt idx="20">
                  <c:v>49.000000000004455</c:v>
                </c:pt>
                <c:pt idx="21">
                  <c:v>50.99999999999838</c:v>
                </c:pt>
                <c:pt idx="22">
                  <c:v>53.000000000011475</c:v>
                </c:pt>
                <c:pt idx="23">
                  <c:v>56.000000000002345</c:v>
                </c:pt>
                <c:pt idx="24">
                  <c:v>57.999999999996277</c:v>
                </c:pt>
                <c:pt idx="25">
                  <c:v>60.000000000009379</c:v>
                </c:pt>
                <c:pt idx="26">
                  <c:v>63.000000000000256</c:v>
                </c:pt>
                <c:pt idx="27">
                  <c:v>64.999999999994557</c:v>
                </c:pt>
                <c:pt idx="28">
                  <c:v>67.000000000007276</c:v>
                </c:pt>
                <c:pt idx="29">
                  <c:v>69.999999999998707</c:v>
                </c:pt>
                <c:pt idx="30">
                  <c:v>72.000000000011255</c:v>
                </c:pt>
                <c:pt idx="31">
                  <c:v>75.000000000002132</c:v>
                </c:pt>
                <c:pt idx="32">
                  <c:v>76.999999999996476</c:v>
                </c:pt>
                <c:pt idx="33">
                  <c:v>79.000000000009152</c:v>
                </c:pt>
                <c:pt idx="34">
                  <c:v>82.000000000000028</c:v>
                </c:pt>
                <c:pt idx="35">
                  <c:v>83.999999999994344</c:v>
                </c:pt>
                <c:pt idx="36">
                  <c:v>87.000000000003979</c:v>
                </c:pt>
                <c:pt idx="37">
                  <c:v>88.999999999998479</c:v>
                </c:pt>
                <c:pt idx="38">
                  <c:v>91.000000000011028</c:v>
                </c:pt>
                <c:pt idx="39">
                  <c:v>94.000000000001819</c:v>
                </c:pt>
                <c:pt idx="40">
                  <c:v>95.999999999996248</c:v>
                </c:pt>
                <c:pt idx="41">
                  <c:v>98.00000000000891</c:v>
                </c:pt>
                <c:pt idx="42">
                  <c:v>101</c:v>
                </c:pt>
                <c:pt idx="43">
                  <c:v>102.99999999999413</c:v>
                </c:pt>
                <c:pt idx="44">
                  <c:v>105.00000000000681</c:v>
                </c:pt>
                <c:pt idx="45">
                  <c:v>107.99999999999831</c:v>
                </c:pt>
                <c:pt idx="46">
                  <c:v>110.0000000000108</c:v>
                </c:pt>
                <c:pt idx="47">
                  <c:v>112.00000000000468</c:v>
                </c:pt>
                <c:pt idx="48">
                  <c:v>114.99999999999615</c:v>
                </c:pt>
                <c:pt idx="49">
                  <c:v>117.0000000000087</c:v>
                </c:pt>
                <c:pt idx="50">
                  <c:v>119.9999999999999</c:v>
                </c:pt>
                <c:pt idx="51">
                  <c:v>121.99999999999397</c:v>
                </c:pt>
                <c:pt idx="52">
                  <c:v>124.00000000000658</c:v>
                </c:pt>
                <c:pt idx="53">
                  <c:v>126.99999999999812</c:v>
                </c:pt>
                <c:pt idx="54">
                  <c:v>129.00000000001057</c:v>
                </c:pt>
                <c:pt idx="55">
                  <c:v>131.00000000000449</c:v>
                </c:pt>
                <c:pt idx="56">
                  <c:v>133.99999999999537</c:v>
                </c:pt>
                <c:pt idx="57">
                  <c:v>136.00000000000838</c:v>
                </c:pt>
                <c:pt idx="58">
                  <c:v>138.00000000000239</c:v>
                </c:pt>
                <c:pt idx="59">
                  <c:v>140.99999999999326</c:v>
                </c:pt>
                <c:pt idx="60">
                  <c:v>143.00000000000637</c:v>
                </c:pt>
                <c:pt idx="61">
                  <c:v>145.99999999999719</c:v>
                </c:pt>
                <c:pt idx="62">
                  <c:v>148.00000000001037</c:v>
                </c:pt>
                <c:pt idx="63">
                  <c:v>150.00000000000426</c:v>
                </c:pt>
                <c:pt idx="64">
                  <c:v>152.99999999999514</c:v>
                </c:pt>
                <c:pt idx="65">
                  <c:v>155.00000000000819</c:v>
                </c:pt>
                <c:pt idx="66">
                  <c:v>157.00000000000216</c:v>
                </c:pt>
                <c:pt idx="67">
                  <c:v>159.99999999999304</c:v>
                </c:pt>
                <c:pt idx="68">
                  <c:v>162.00000000000614</c:v>
                </c:pt>
                <c:pt idx="69">
                  <c:v>164.00000000000006</c:v>
                </c:pt>
                <c:pt idx="70">
                  <c:v>167.00000000001017</c:v>
                </c:pt>
                <c:pt idx="71">
                  <c:v>169.00000000000404</c:v>
                </c:pt>
                <c:pt idx="72">
                  <c:v>171.00000000000756</c:v>
                </c:pt>
                <c:pt idx="73">
                  <c:v>174.00000000000799</c:v>
                </c:pt>
                <c:pt idx="74">
                  <c:v>176.00000000000193</c:v>
                </c:pt>
                <c:pt idx="75">
                  <c:v>178.99999999999278</c:v>
                </c:pt>
                <c:pt idx="76">
                  <c:v>181.00000000000591</c:v>
                </c:pt>
                <c:pt idx="77">
                  <c:v>182.99999999999983</c:v>
                </c:pt>
                <c:pt idx="78">
                  <c:v>186.99999999999719</c:v>
                </c:pt>
                <c:pt idx="79">
                  <c:v>189.00000000000077</c:v>
                </c:pt>
                <c:pt idx="80">
                  <c:v>190.99999999999469</c:v>
                </c:pt>
                <c:pt idx="81">
                  <c:v>194.00000000000477</c:v>
                </c:pt>
                <c:pt idx="82">
                  <c:v>195.99999999999858</c:v>
                </c:pt>
                <c:pt idx="83">
                  <c:v>197.99999999999258</c:v>
                </c:pt>
                <c:pt idx="84">
                  <c:v>201.00000000000259</c:v>
                </c:pt>
                <c:pt idx="85">
                  <c:v>202.99999999999656</c:v>
                </c:pt>
                <c:pt idx="86">
                  <c:v>205.99999999999702</c:v>
                </c:pt>
                <c:pt idx="87">
                  <c:v>208.00000000000054</c:v>
                </c:pt>
                <c:pt idx="88">
                  <c:v>209.99999999999446</c:v>
                </c:pt>
                <c:pt idx="89">
                  <c:v>213.0000000000046</c:v>
                </c:pt>
                <c:pt idx="90">
                  <c:v>216.000000000005</c:v>
                </c:pt>
                <c:pt idx="91">
                  <c:v>217.99999999999892</c:v>
                </c:pt>
                <c:pt idx="92">
                  <c:v>220.99999999999937</c:v>
                </c:pt>
                <c:pt idx="93">
                  <c:v>223.0000000000029</c:v>
                </c:pt>
                <c:pt idx="94">
                  <c:v>226.00000000000341</c:v>
                </c:pt>
                <c:pt idx="95">
                  <c:v>228.00000000000688</c:v>
                </c:pt>
                <c:pt idx="96">
                  <c:v>230.0000000000008</c:v>
                </c:pt>
                <c:pt idx="97">
                  <c:v>233.00000000000125</c:v>
                </c:pt>
                <c:pt idx="98">
                  <c:v>235.00000000000477</c:v>
                </c:pt>
                <c:pt idx="99">
                  <c:v>236.99999999999858</c:v>
                </c:pt>
                <c:pt idx="100">
                  <c:v>239.9999999999992</c:v>
                </c:pt>
                <c:pt idx="101">
                  <c:v>242.00000000000259</c:v>
                </c:pt>
                <c:pt idx="102">
                  <c:v>243.99999999999659</c:v>
                </c:pt>
                <c:pt idx="103">
                  <c:v>247.00000000000665</c:v>
                </c:pt>
                <c:pt idx="104">
                  <c:v>249.00000000000057</c:v>
                </c:pt>
                <c:pt idx="105">
                  <c:v>252.00000000000102</c:v>
                </c:pt>
                <c:pt idx="106">
                  <c:v>254.0000000000046</c:v>
                </c:pt>
                <c:pt idx="107">
                  <c:v>255.99999999999838</c:v>
                </c:pt>
                <c:pt idx="108">
                  <c:v>259.00000000000858</c:v>
                </c:pt>
                <c:pt idx="109">
                  <c:v>261.00000000000244</c:v>
                </c:pt>
                <c:pt idx="110">
                  <c:v>262.99999999999625</c:v>
                </c:pt>
                <c:pt idx="111">
                  <c:v>266.00000000000642</c:v>
                </c:pt>
                <c:pt idx="112">
                  <c:v>268.00000000000034</c:v>
                </c:pt>
                <c:pt idx="113">
                  <c:v>270.00000000000387</c:v>
                </c:pt>
                <c:pt idx="114">
                  <c:v>273.00000000000426</c:v>
                </c:pt>
                <c:pt idx="115">
                  <c:v>274.99999999999824</c:v>
                </c:pt>
                <c:pt idx="116">
                  <c:v>277.00000000000171</c:v>
                </c:pt>
                <c:pt idx="117">
                  <c:v>280.00000000000222</c:v>
                </c:pt>
                <c:pt idx="118">
                  <c:v>281.99999999999613</c:v>
                </c:pt>
                <c:pt idx="119">
                  <c:v>285.00000000000631</c:v>
                </c:pt>
                <c:pt idx="120">
                  <c:v>287.00000000000011</c:v>
                </c:pt>
                <c:pt idx="121">
                  <c:v>289.00000000000375</c:v>
                </c:pt>
                <c:pt idx="122">
                  <c:v>292.00000000000409</c:v>
                </c:pt>
                <c:pt idx="123">
                  <c:v>293.99999999999699</c:v>
                </c:pt>
                <c:pt idx="124">
                  <c:v>296.00000000000148</c:v>
                </c:pt>
                <c:pt idx="125">
                  <c:v>299.00000000000205</c:v>
                </c:pt>
                <c:pt idx="126">
                  <c:v>300.99999999999523</c:v>
                </c:pt>
                <c:pt idx="127">
                  <c:v>302.99999999999869</c:v>
                </c:pt>
                <c:pt idx="128">
                  <c:v>305.99999999999869</c:v>
                </c:pt>
                <c:pt idx="129">
                  <c:v>308.00000000000341</c:v>
                </c:pt>
                <c:pt idx="130">
                  <c:v>311.00000000000387</c:v>
                </c:pt>
                <c:pt idx="131">
                  <c:v>312.99999999999699</c:v>
                </c:pt>
                <c:pt idx="132">
                  <c:v>315.00000000000131</c:v>
                </c:pt>
                <c:pt idx="133">
                  <c:v>318.00000000000176</c:v>
                </c:pt>
                <c:pt idx="134">
                  <c:v>319.99999999999523</c:v>
                </c:pt>
                <c:pt idx="135">
                  <c:v>321.99999999999869</c:v>
                </c:pt>
                <c:pt idx="136">
                  <c:v>324.99999999999869</c:v>
                </c:pt>
                <c:pt idx="137">
                  <c:v>327.00000000000318</c:v>
                </c:pt>
                <c:pt idx="138">
                  <c:v>328.99999999999699</c:v>
                </c:pt>
                <c:pt idx="139">
                  <c:v>331.99999999999699</c:v>
                </c:pt>
                <c:pt idx="140">
                  <c:v>334.00000000000102</c:v>
                </c:pt>
                <c:pt idx="141">
                  <c:v>335.99999999999369</c:v>
                </c:pt>
                <c:pt idx="142">
                  <c:v>338.99999999999523</c:v>
                </c:pt>
                <c:pt idx="143">
                  <c:v>340.99999999999869</c:v>
                </c:pt>
                <c:pt idx="144">
                  <c:v>343.99999999999869</c:v>
                </c:pt>
                <c:pt idx="145">
                  <c:v>346.00000000000296</c:v>
                </c:pt>
                <c:pt idx="146">
                  <c:v>347.99999999999665</c:v>
                </c:pt>
                <c:pt idx="147">
                  <c:v>350.99999999999699</c:v>
                </c:pt>
                <c:pt idx="148">
                  <c:v>353.0000000000008</c:v>
                </c:pt>
                <c:pt idx="149">
                  <c:v>354.99999999999369</c:v>
                </c:pt>
                <c:pt idx="150">
                  <c:v>358.00000000000466</c:v>
                </c:pt>
                <c:pt idx="151">
                  <c:v>359.99999999999869</c:v>
                </c:pt>
                <c:pt idx="152">
                  <c:v>362.00000000001182</c:v>
                </c:pt>
                <c:pt idx="153">
                  <c:v>365.00000000000273</c:v>
                </c:pt>
                <c:pt idx="154">
                  <c:v>366.99999999999659</c:v>
                </c:pt>
                <c:pt idx="155">
                  <c:v>369.99999999999699</c:v>
                </c:pt>
                <c:pt idx="156">
                  <c:v>372.00000000000057</c:v>
                </c:pt>
                <c:pt idx="157">
                  <c:v>373.99999999999369</c:v>
                </c:pt>
                <c:pt idx="158">
                  <c:v>377.00000000000455</c:v>
                </c:pt>
                <c:pt idx="159">
                  <c:v>378.99999999999829</c:v>
                </c:pt>
                <c:pt idx="160">
                  <c:v>381.00000000001171</c:v>
                </c:pt>
                <c:pt idx="161">
                  <c:v>384.0000000000025</c:v>
                </c:pt>
                <c:pt idx="162">
                  <c:v>385.99999999999625</c:v>
                </c:pt>
                <c:pt idx="163">
                  <c:v>388.00000000000949</c:v>
                </c:pt>
                <c:pt idx="164">
                  <c:v>391.00000000000034</c:v>
                </c:pt>
                <c:pt idx="165">
                  <c:v>392.99999999999369</c:v>
                </c:pt>
                <c:pt idx="166">
                  <c:v>395.00000000000739</c:v>
                </c:pt>
                <c:pt idx="167">
                  <c:v>397.99999999999829</c:v>
                </c:pt>
                <c:pt idx="168">
                  <c:v>400.00000000001137</c:v>
                </c:pt>
                <c:pt idx="169">
                  <c:v>403.00000000000227</c:v>
                </c:pt>
                <c:pt idx="170">
                  <c:v>404.99999999999613</c:v>
                </c:pt>
                <c:pt idx="171">
                  <c:v>407.00000000000927</c:v>
                </c:pt>
                <c:pt idx="172">
                  <c:v>410.00000000000011</c:v>
                </c:pt>
                <c:pt idx="173">
                  <c:v>411.99999999999369</c:v>
                </c:pt>
                <c:pt idx="174">
                  <c:v>414.00000000000716</c:v>
                </c:pt>
                <c:pt idx="175">
                  <c:v>416.99999999999699</c:v>
                </c:pt>
                <c:pt idx="176">
                  <c:v>419.00000000001131</c:v>
                </c:pt>
                <c:pt idx="177">
                  <c:v>421.00000000000506</c:v>
                </c:pt>
                <c:pt idx="178">
                  <c:v>423.99999999999523</c:v>
                </c:pt>
                <c:pt idx="179">
                  <c:v>426.00000000000904</c:v>
                </c:pt>
                <c:pt idx="180">
                  <c:v>428.99999999999869</c:v>
                </c:pt>
                <c:pt idx="181">
                  <c:v>430.99999999999369</c:v>
                </c:pt>
                <c:pt idx="182">
                  <c:v>433.00000000000705</c:v>
                </c:pt>
                <c:pt idx="183">
                  <c:v>435.99999999999699</c:v>
                </c:pt>
                <c:pt idx="184">
                  <c:v>438.00000000001091</c:v>
                </c:pt>
                <c:pt idx="185">
                  <c:v>440.00000000000483</c:v>
                </c:pt>
                <c:pt idx="186">
                  <c:v>442.99999999999523</c:v>
                </c:pt>
                <c:pt idx="187">
                  <c:v>445.00000000000881</c:v>
                </c:pt>
                <c:pt idx="188">
                  <c:v>447.00000000000273</c:v>
                </c:pt>
                <c:pt idx="189">
                  <c:v>449.99999999999363</c:v>
                </c:pt>
                <c:pt idx="190">
                  <c:v>452.00000000000671</c:v>
                </c:pt>
                <c:pt idx="191">
                  <c:v>454.00000000000068</c:v>
                </c:pt>
                <c:pt idx="192">
                  <c:v>457.00000000001074</c:v>
                </c:pt>
                <c:pt idx="193">
                  <c:v>459.0000000000046</c:v>
                </c:pt>
                <c:pt idx="194">
                  <c:v>461.99999999999523</c:v>
                </c:pt>
                <c:pt idx="195">
                  <c:v>464.00000000000858</c:v>
                </c:pt>
                <c:pt idx="196">
                  <c:v>466.99999999999869</c:v>
                </c:pt>
                <c:pt idx="197">
                  <c:v>469.99999999999869</c:v>
                </c:pt>
                <c:pt idx="198">
                  <c:v>472.00000000000341</c:v>
                </c:pt>
                <c:pt idx="199">
                  <c:v>473.99999999999699</c:v>
                </c:pt>
              </c:numCache>
            </c:numRef>
          </c:xVal>
          <c:yVal>
            <c:numRef>
              <c:f>Лист1!$B$793:$B$992</c:f>
              <c:numCache>
                <c:formatCode>General</c:formatCode>
                <c:ptCount val="200"/>
                <c:pt idx="0">
                  <c:v>40.282299041748047</c:v>
                </c:pt>
                <c:pt idx="1">
                  <c:v>40.358299255371094</c:v>
                </c:pt>
                <c:pt idx="2">
                  <c:v>40.401298522949205</c:v>
                </c:pt>
                <c:pt idx="3">
                  <c:v>40.455101013183594</c:v>
                </c:pt>
                <c:pt idx="4">
                  <c:v>40.507400512695121</c:v>
                </c:pt>
                <c:pt idx="5">
                  <c:v>40.516399383544922</c:v>
                </c:pt>
                <c:pt idx="6">
                  <c:v>40.603401184082024</c:v>
                </c:pt>
                <c:pt idx="7">
                  <c:v>40.582500457763373</c:v>
                </c:pt>
                <c:pt idx="8">
                  <c:v>40.552299499511705</c:v>
                </c:pt>
                <c:pt idx="9">
                  <c:v>40.535598754882812</c:v>
                </c:pt>
                <c:pt idx="10">
                  <c:v>40.587898254394268</c:v>
                </c:pt>
                <c:pt idx="11">
                  <c:v>40.585098266601555</c:v>
                </c:pt>
                <c:pt idx="12">
                  <c:v>40.618000030517578</c:v>
                </c:pt>
                <c:pt idx="13">
                  <c:v>40.582298278808601</c:v>
                </c:pt>
                <c:pt idx="14">
                  <c:v>40.636798858642415</c:v>
                </c:pt>
                <c:pt idx="15">
                  <c:v>40.572498321533203</c:v>
                </c:pt>
                <c:pt idx="16">
                  <c:v>40.530300140381058</c:v>
                </c:pt>
                <c:pt idx="17">
                  <c:v>40.547500610351555</c:v>
                </c:pt>
                <c:pt idx="18">
                  <c:v>40.486801147460895</c:v>
                </c:pt>
                <c:pt idx="19">
                  <c:v>40.460700988769531</c:v>
                </c:pt>
                <c:pt idx="20">
                  <c:v>40.425098419189453</c:v>
                </c:pt>
                <c:pt idx="21">
                  <c:v>40.449798583984375</c:v>
                </c:pt>
                <c:pt idx="22">
                  <c:v>40.423301696777351</c:v>
                </c:pt>
                <c:pt idx="23">
                  <c:v>40.328399658203125</c:v>
                </c:pt>
                <c:pt idx="24">
                  <c:v>40.312400817871101</c:v>
                </c:pt>
                <c:pt idx="25">
                  <c:v>40.301898956298636</c:v>
                </c:pt>
                <c:pt idx="26">
                  <c:v>40.212100982666016</c:v>
                </c:pt>
                <c:pt idx="27">
                  <c:v>40.123001098632805</c:v>
                </c:pt>
                <c:pt idx="28">
                  <c:v>40.091300964355469</c:v>
                </c:pt>
                <c:pt idx="29">
                  <c:v>40.071899414062194</c:v>
                </c:pt>
                <c:pt idx="30">
                  <c:v>40.059200286865234</c:v>
                </c:pt>
                <c:pt idx="31">
                  <c:v>39.971401214599595</c:v>
                </c:pt>
                <c:pt idx="32">
                  <c:v>39.969001770019524</c:v>
                </c:pt>
                <c:pt idx="33">
                  <c:v>39.936199188232344</c:v>
                </c:pt>
                <c:pt idx="34">
                  <c:v>39.870601654052429</c:v>
                </c:pt>
                <c:pt idx="35">
                  <c:v>39.86090087890625</c:v>
                </c:pt>
                <c:pt idx="36">
                  <c:v>39.847698211669844</c:v>
                </c:pt>
                <c:pt idx="37">
                  <c:v>39.824798583984375</c:v>
                </c:pt>
                <c:pt idx="38">
                  <c:v>39.78179931640625</c:v>
                </c:pt>
                <c:pt idx="39">
                  <c:v>39.764499664306449</c:v>
                </c:pt>
                <c:pt idx="40">
                  <c:v>39.749298095703125</c:v>
                </c:pt>
                <c:pt idx="41">
                  <c:v>39.842601776123047</c:v>
                </c:pt>
                <c:pt idx="42">
                  <c:v>39.821300506591811</c:v>
                </c:pt>
                <c:pt idx="43">
                  <c:v>39.825801849365234</c:v>
                </c:pt>
                <c:pt idx="44">
                  <c:v>39.914501190185547</c:v>
                </c:pt>
                <c:pt idx="45">
                  <c:v>39.921798706054688</c:v>
                </c:pt>
                <c:pt idx="46">
                  <c:v>39.930999755859375</c:v>
                </c:pt>
                <c:pt idx="47">
                  <c:v>39.961498260498047</c:v>
                </c:pt>
                <c:pt idx="48">
                  <c:v>40.066299438476555</c:v>
                </c:pt>
                <c:pt idx="49">
                  <c:v>40.069900512695305</c:v>
                </c:pt>
                <c:pt idx="50">
                  <c:v>40.100299835205078</c:v>
                </c:pt>
                <c:pt idx="51">
                  <c:v>40.162601470947244</c:v>
                </c:pt>
                <c:pt idx="52">
                  <c:v>40.192501068115263</c:v>
                </c:pt>
                <c:pt idx="53">
                  <c:v>40.240398406982422</c:v>
                </c:pt>
                <c:pt idx="54">
                  <c:v>40.308300018310547</c:v>
                </c:pt>
                <c:pt idx="55">
                  <c:v>40.333999633789055</c:v>
                </c:pt>
                <c:pt idx="56">
                  <c:v>40.364799499511705</c:v>
                </c:pt>
                <c:pt idx="57">
                  <c:v>40.406898498535156</c:v>
                </c:pt>
                <c:pt idx="58">
                  <c:v>40.426601409911974</c:v>
                </c:pt>
                <c:pt idx="59">
                  <c:v>40.476398468017415</c:v>
                </c:pt>
                <c:pt idx="60">
                  <c:v>40.564498901367145</c:v>
                </c:pt>
                <c:pt idx="61">
                  <c:v>40.62860107421875</c:v>
                </c:pt>
                <c:pt idx="62">
                  <c:v>40.706501007080078</c:v>
                </c:pt>
                <c:pt idx="63">
                  <c:v>40.69079971313495</c:v>
                </c:pt>
                <c:pt idx="64">
                  <c:v>40.737499237060547</c:v>
                </c:pt>
                <c:pt idx="65">
                  <c:v>40.760700225830163</c:v>
                </c:pt>
                <c:pt idx="66">
                  <c:v>40.808300018310547</c:v>
                </c:pt>
                <c:pt idx="67">
                  <c:v>40.774200439453125</c:v>
                </c:pt>
                <c:pt idx="68">
                  <c:v>40.777698516845703</c:v>
                </c:pt>
                <c:pt idx="69">
                  <c:v>40.755798339843913</c:v>
                </c:pt>
                <c:pt idx="70">
                  <c:v>40.714599609375</c:v>
                </c:pt>
                <c:pt idx="71">
                  <c:v>40.638698577880859</c:v>
                </c:pt>
                <c:pt idx="72">
                  <c:v>40.695899963378913</c:v>
                </c:pt>
                <c:pt idx="73">
                  <c:v>40.666801452636342</c:v>
                </c:pt>
                <c:pt idx="74">
                  <c:v>40.698600769042955</c:v>
                </c:pt>
                <c:pt idx="75">
                  <c:v>40.621498107910156</c:v>
                </c:pt>
                <c:pt idx="76">
                  <c:v>40.506599426269524</c:v>
                </c:pt>
                <c:pt idx="77">
                  <c:v>40.405899047851555</c:v>
                </c:pt>
                <c:pt idx="78">
                  <c:v>40.411300659179645</c:v>
                </c:pt>
                <c:pt idx="79">
                  <c:v>40.432800292968913</c:v>
                </c:pt>
                <c:pt idx="80">
                  <c:v>40.387298583984148</c:v>
                </c:pt>
                <c:pt idx="81">
                  <c:v>40.405498504638594</c:v>
                </c:pt>
                <c:pt idx="82">
                  <c:v>40.307300567626704</c:v>
                </c:pt>
                <c:pt idx="83">
                  <c:v>40.246700286865263</c:v>
                </c:pt>
                <c:pt idx="84">
                  <c:v>40.221298217773438</c:v>
                </c:pt>
                <c:pt idx="85">
                  <c:v>40.164901733398395</c:v>
                </c:pt>
                <c:pt idx="86">
                  <c:v>40.074600219726371</c:v>
                </c:pt>
                <c:pt idx="87">
                  <c:v>39.978900909423913</c:v>
                </c:pt>
                <c:pt idx="88">
                  <c:v>39.942600250243949</c:v>
                </c:pt>
                <c:pt idx="89">
                  <c:v>39.900299072265398</c:v>
                </c:pt>
                <c:pt idx="90">
                  <c:v>39.845901489257557</c:v>
                </c:pt>
                <c:pt idx="91">
                  <c:v>39.810001373290724</c:v>
                </c:pt>
                <c:pt idx="92">
                  <c:v>39.804599761962699</c:v>
                </c:pt>
                <c:pt idx="93">
                  <c:v>39.735000610351562</c:v>
                </c:pt>
                <c:pt idx="94">
                  <c:v>39.726799011230455</c:v>
                </c:pt>
                <c:pt idx="95">
                  <c:v>39.666599273681641</c:v>
                </c:pt>
                <c:pt idx="96">
                  <c:v>39.719398498535163</c:v>
                </c:pt>
                <c:pt idx="97">
                  <c:v>39.695301055908203</c:v>
                </c:pt>
                <c:pt idx="98">
                  <c:v>39.716400146484382</c:v>
                </c:pt>
                <c:pt idx="99">
                  <c:v>39.777801513671875</c:v>
                </c:pt>
                <c:pt idx="100">
                  <c:v>39.742500305176087</c:v>
                </c:pt>
                <c:pt idx="101">
                  <c:v>39.720798492431662</c:v>
                </c:pt>
                <c:pt idx="102">
                  <c:v>39.705001831054687</c:v>
                </c:pt>
                <c:pt idx="103">
                  <c:v>39.677101135253906</c:v>
                </c:pt>
                <c:pt idx="104">
                  <c:v>39.711299896240057</c:v>
                </c:pt>
                <c:pt idx="105">
                  <c:v>39.762798309326335</c:v>
                </c:pt>
                <c:pt idx="106">
                  <c:v>39.765998840332237</c:v>
                </c:pt>
                <c:pt idx="107">
                  <c:v>39.805999755859375</c:v>
                </c:pt>
                <c:pt idx="108">
                  <c:v>39.831199645996094</c:v>
                </c:pt>
                <c:pt idx="109">
                  <c:v>39.846698760986165</c:v>
                </c:pt>
                <c:pt idx="110">
                  <c:v>39.916999816894524</c:v>
                </c:pt>
                <c:pt idx="111">
                  <c:v>39.904800415038871</c:v>
                </c:pt>
                <c:pt idx="112">
                  <c:v>39.990699768066243</c:v>
                </c:pt>
                <c:pt idx="113">
                  <c:v>40.019798278808601</c:v>
                </c:pt>
                <c:pt idx="114">
                  <c:v>40.079200744628913</c:v>
                </c:pt>
                <c:pt idx="115">
                  <c:v>40.156898498535156</c:v>
                </c:pt>
                <c:pt idx="116">
                  <c:v>40.236099243164062</c:v>
                </c:pt>
                <c:pt idx="117">
                  <c:v>40.276500701904311</c:v>
                </c:pt>
                <c:pt idx="118">
                  <c:v>40.301601409911797</c:v>
                </c:pt>
                <c:pt idx="119">
                  <c:v>40.265201568603494</c:v>
                </c:pt>
                <c:pt idx="120">
                  <c:v>40.294200897216797</c:v>
                </c:pt>
                <c:pt idx="121">
                  <c:v>40.334201812743949</c:v>
                </c:pt>
                <c:pt idx="122">
                  <c:v>40.356800079345291</c:v>
                </c:pt>
                <c:pt idx="123">
                  <c:v>40.387901306152344</c:v>
                </c:pt>
                <c:pt idx="124">
                  <c:v>40.391399383544922</c:v>
                </c:pt>
                <c:pt idx="125">
                  <c:v>40.361999511718494</c:v>
                </c:pt>
                <c:pt idx="126">
                  <c:v>40.391498565673636</c:v>
                </c:pt>
                <c:pt idx="127">
                  <c:v>40.349399566650199</c:v>
                </c:pt>
                <c:pt idx="128">
                  <c:v>40.336200714111328</c:v>
                </c:pt>
                <c:pt idx="129">
                  <c:v>40.361198425292763</c:v>
                </c:pt>
                <c:pt idx="130">
                  <c:v>40.297599792480469</c:v>
                </c:pt>
                <c:pt idx="131">
                  <c:v>40.258499145507813</c:v>
                </c:pt>
                <c:pt idx="132">
                  <c:v>40.284698486328125</c:v>
                </c:pt>
                <c:pt idx="133">
                  <c:v>40.289001464843494</c:v>
                </c:pt>
                <c:pt idx="134">
                  <c:v>40.258800506591811</c:v>
                </c:pt>
                <c:pt idx="135">
                  <c:v>40.217098236084013</c:v>
                </c:pt>
                <c:pt idx="136">
                  <c:v>40.192600250244141</c:v>
                </c:pt>
                <c:pt idx="137">
                  <c:v>40.196800231933601</c:v>
                </c:pt>
                <c:pt idx="138">
                  <c:v>40.11090087890625</c:v>
                </c:pt>
                <c:pt idx="139">
                  <c:v>40.105800628662095</c:v>
                </c:pt>
                <c:pt idx="140">
                  <c:v>40.079498291015625</c:v>
                </c:pt>
                <c:pt idx="141">
                  <c:v>40.123500823974894</c:v>
                </c:pt>
                <c:pt idx="142">
                  <c:v>40.06259918212919</c:v>
                </c:pt>
                <c:pt idx="143">
                  <c:v>40.066200256347493</c:v>
                </c:pt>
                <c:pt idx="144">
                  <c:v>40.008098602294922</c:v>
                </c:pt>
                <c:pt idx="145">
                  <c:v>40.010700225830078</c:v>
                </c:pt>
                <c:pt idx="146">
                  <c:v>40.001499176025391</c:v>
                </c:pt>
                <c:pt idx="147">
                  <c:v>39.987201690673636</c:v>
                </c:pt>
                <c:pt idx="148">
                  <c:v>40.003601074218494</c:v>
                </c:pt>
                <c:pt idx="149">
                  <c:v>40.020000457763373</c:v>
                </c:pt>
                <c:pt idx="150">
                  <c:v>40.002101898193359</c:v>
                </c:pt>
                <c:pt idx="151">
                  <c:v>39.971599578857344</c:v>
                </c:pt>
                <c:pt idx="152">
                  <c:v>39.988601684570305</c:v>
                </c:pt>
                <c:pt idx="153">
                  <c:v>40.006198883056641</c:v>
                </c:pt>
                <c:pt idx="154">
                  <c:v>39.990699768066243</c:v>
                </c:pt>
                <c:pt idx="155">
                  <c:v>39.984699249267258</c:v>
                </c:pt>
                <c:pt idx="156">
                  <c:v>39.988800048828132</c:v>
                </c:pt>
                <c:pt idx="157">
                  <c:v>39.986698150634744</c:v>
                </c:pt>
                <c:pt idx="158">
                  <c:v>40.009998321533203</c:v>
                </c:pt>
                <c:pt idx="159">
                  <c:v>39.973800659179645</c:v>
                </c:pt>
                <c:pt idx="160">
                  <c:v>40.064098358154311</c:v>
                </c:pt>
                <c:pt idx="161">
                  <c:v>40.091201782226371</c:v>
                </c:pt>
                <c:pt idx="162">
                  <c:v>40.117500305175987</c:v>
                </c:pt>
                <c:pt idx="163">
                  <c:v>40.180099487304403</c:v>
                </c:pt>
                <c:pt idx="164">
                  <c:v>40.181999206542955</c:v>
                </c:pt>
                <c:pt idx="165">
                  <c:v>40.180400848388672</c:v>
                </c:pt>
                <c:pt idx="166">
                  <c:v>40.230598449707031</c:v>
                </c:pt>
                <c:pt idx="167">
                  <c:v>40.122501373291016</c:v>
                </c:pt>
                <c:pt idx="168">
                  <c:v>40.081600189208807</c:v>
                </c:pt>
                <c:pt idx="169">
                  <c:v>40.031299591064204</c:v>
                </c:pt>
                <c:pt idx="170">
                  <c:v>40.080799102783196</c:v>
                </c:pt>
                <c:pt idx="171">
                  <c:v>40.062000274658203</c:v>
                </c:pt>
                <c:pt idx="172">
                  <c:v>40.098499298095923</c:v>
                </c:pt>
                <c:pt idx="173">
                  <c:v>40.113998413085938</c:v>
                </c:pt>
                <c:pt idx="174">
                  <c:v>40.089900970459013</c:v>
                </c:pt>
                <c:pt idx="175">
                  <c:v>40.122100830078516</c:v>
                </c:pt>
                <c:pt idx="176">
                  <c:v>40.133800506591811</c:v>
                </c:pt>
                <c:pt idx="177">
                  <c:v>40.111000061034993</c:v>
                </c:pt>
                <c:pt idx="178">
                  <c:v>40.075599670410156</c:v>
                </c:pt>
                <c:pt idx="179">
                  <c:v>40.072299957275391</c:v>
                </c:pt>
                <c:pt idx="180">
                  <c:v>40.087600708007805</c:v>
                </c:pt>
                <c:pt idx="181">
                  <c:v>40.107299804687344</c:v>
                </c:pt>
                <c:pt idx="182">
                  <c:v>40.113601684570305</c:v>
                </c:pt>
                <c:pt idx="183">
                  <c:v>40.064300537109382</c:v>
                </c:pt>
                <c:pt idx="184">
                  <c:v>40.055198669433594</c:v>
                </c:pt>
                <c:pt idx="185">
                  <c:v>40.038299560546875</c:v>
                </c:pt>
                <c:pt idx="186">
                  <c:v>40.025299072265625</c:v>
                </c:pt>
                <c:pt idx="187">
                  <c:v>40.145999908447266</c:v>
                </c:pt>
                <c:pt idx="188">
                  <c:v>40.165000915527514</c:v>
                </c:pt>
                <c:pt idx="189">
                  <c:v>40.160198211670085</c:v>
                </c:pt>
                <c:pt idx="190">
                  <c:v>40.187900543212699</c:v>
                </c:pt>
                <c:pt idx="191">
                  <c:v>40.216999053955078</c:v>
                </c:pt>
                <c:pt idx="192">
                  <c:v>40.238399505615234</c:v>
                </c:pt>
                <c:pt idx="193">
                  <c:v>40.328701019287095</c:v>
                </c:pt>
                <c:pt idx="194">
                  <c:v>40.383300781249844</c:v>
                </c:pt>
                <c:pt idx="195">
                  <c:v>40.481700897216477</c:v>
                </c:pt>
                <c:pt idx="196">
                  <c:v>40.601799011230263</c:v>
                </c:pt>
                <c:pt idx="197">
                  <c:v>40.698200225830163</c:v>
                </c:pt>
                <c:pt idx="198">
                  <c:v>40.769001007080078</c:v>
                </c:pt>
                <c:pt idx="199">
                  <c:v>40.874401092529297</c:v>
                </c:pt>
              </c:numCache>
            </c:numRef>
          </c:yVal>
          <c:smooth val="1"/>
        </c:ser>
        <c:ser>
          <c:idx val="2"/>
          <c:order val="2"/>
          <c:tx>
            <c:v>4</c:v>
          </c:tx>
          <c:spPr>
            <a:ln w="9525"/>
          </c:spPr>
          <c:xVal>
            <c:numRef>
              <c:f>Лист1!$A$995:$A$1193</c:f>
              <c:numCache>
                <c:formatCode>General</c:formatCode>
                <c:ptCount val="199"/>
                <c:pt idx="0">
                  <c:v>0</c:v>
                </c:pt>
                <c:pt idx="1">
                  <c:v>2.0000000000035101</c:v>
                </c:pt>
                <c:pt idx="2">
                  <c:v>5.000000000003979</c:v>
                </c:pt>
                <c:pt idx="3">
                  <c:v>7.0000000000074865</c:v>
                </c:pt>
                <c:pt idx="4">
                  <c:v>10.000000000007972</c:v>
                </c:pt>
                <c:pt idx="5">
                  <c:v>12.000000000001871</c:v>
                </c:pt>
                <c:pt idx="6">
                  <c:v>14.000000000005386</c:v>
                </c:pt>
                <c:pt idx="7">
                  <c:v>17.000000000005826</c:v>
                </c:pt>
                <c:pt idx="8">
                  <c:v>18.999999999999773</c:v>
                </c:pt>
                <c:pt idx="9">
                  <c:v>21.000000000003283</c:v>
                </c:pt>
                <c:pt idx="10">
                  <c:v>24.000000000003752</c:v>
                </c:pt>
                <c:pt idx="11">
                  <c:v>26.000000000007262</c:v>
                </c:pt>
                <c:pt idx="12">
                  <c:v>28.00000000000118</c:v>
                </c:pt>
                <c:pt idx="13">
                  <c:v>31.999999999998607</c:v>
                </c:pt>
                <c:pt idx="14">
                  <c:v>34.00000000001171</c:v>
                </c:pt>
                <c:pt idx="15">
                  <c:v>36.000000000005627</c:v>
                </c:pt>
                <c:pt idx="16">
                  <c:v>38.999999999996504</c:v>
                </c:pt>
                <c:pt idx="17">
                  <c:v>41.000000000009607</c:v>
                </c:pt>
                <c:pt idx="18">
                  <c:v>44.000000000000476</c:v>
                </c:pt>
                <c:pt idx="19">
                  <c:v>48.000000000007496</c:v>
                </c:pt>
                <c:pt idx="20">
                  <c:v>50.99999999999838</c:v>
                </c:pt>
                <c:pt idx="21">
                  <c:v>53.000000000011475</c:v>
                </c:pt>
                <c:pt idx="22">
                  <c:v>55.0000000000054</c:v>
                </c:pt>
                <c:pt idx="23">
                  <c:v>57.999999999996277</c:v>
                </c:pt>
                <c:pt idx="24">
                  <c:v>60.000000000009379</c:v>
                </c:pt>
                <c:pt idx="25">
                  <c:v>62.000000000003297</c:v>
                </c:pt>
                <c:pt idx="26">
                  <c:v>64.999999999994557</c:v>
                </c:pt>
                <c:pt idx="27">
                  <c:v>67.000000000007276</c:v>
                </c:pt>
                <c:pt idx="28">
                  <c:v>69.999999999998707</c:v>
                </c:pt>
                <c:pt idx="29">
                  <c:v>72.000000000011255</c:v>
                </c:pt>
                <c:pt idx="30">
                  <c:v>74.000000000005173</c:v>
                </c:pt>
                <c:pt idx="31">
                  <c:v>76.999999999996476</c:v>
                </c:pt>
                <c:pt idx="32">
                  <c:v>79.000000000009152</c:v>
                </c:pt>
                <c:pt idx="33">
                  <c:v>81.00000000000307</c:v>
                </c:pt>
                <c:pt idx="34">
                  <c:v>83.999999999994344</c:v>
                </c:pt>
                <c:pt idx="35">
                  <c:v>86.000000000007063</c:v>
                </c:pt>
                <c:pt idx="36">
                  <c:v>88.999999999998479</c:v>
                </c:pt>
                <c:pt idx="37">
                  <c:v>91.000000000011028</c:v>
                </c:pt>
                <c:pt idx="38">
                  <c:v>93.000000000004889</c:v>
                </c:pt>
                <c:pt idx="39">
                  <c:v>95.999999999996248</c:v>
                </c:pt>
                <c:pt idx="40">
                  <c:v>98.00000000000891</c:v>
                </c:pt>
                <c:pt idx="41">
                  <c:v>100.00000000000284</c:v>
                </c:pt>
                <c:pt idx="42">
                  <c:v>102.99999999999413</c:v>
                </c:pt>
                <c:pt idx="43">
                  <c:v>105.00000000000681</c:v>
                </c:pt>
                <c:pt idx="44">
                  <c:v>107.00000000000074</c:v>
                </c:pt>
                <c:pt idx="45">
                  <c:v>110.0000000000108</c:v>
                </c:pt>
                <c:pt idx="46">
                  <c:v>112.00000000000468</c:v>
                </c:pt>
                <c:pt idx="47">
                  <c:v>114.99999999999615</c:v>
                </c:pt>
                <c:pt idx="48">
                  <c:v>117.0000000000087</c:v>
                </c:pt>
                <c:pt idx="49">
                  <c:v>119.00000000000261</c:v>
                </c:pt>
                <c:pt idx="50">
                  <c:v>121.99999999999397</c:v>
                </c:pt>
                <c:pt idx="51">
                  <c:v>124.00000000000658</c:v>
                </c:pt>
                <c:pt idx="52">
                  <c:v>126.00000000000051</c:v>
                </c:pt>
                <c:pt idx="53">
                  <c:v>129.00000000001057</c:v>
                </c:pt>
                <c:pt idx="54">
                  <c:v>131.00000000000449</c:v>
                </c:pt>
                <c:pt idx="55">
                  <c:v>133.00000000000799</c:v>
                </c:pt>
                <c:pt idx="56">
                  <c:v>136.00000000000838</c:v>
                </c:pt>
                <c:pt idx="57">
                  <c:v>138.00000000000239</c:v>
                </c:pt>
                <c:pt idx="58">
                  <c:v>140.99999999999326</c:v>
                </c:pt>
                <c:pt idx="59">
                  <c:v>143.00000000000637</c:v>
                </c:pt>
                <c:pt idx="60">
                  <c:v>145.00000000000028</c:v>
                </c:pt>
                <c:pt idx="61">
                  <c:v>148.00000000001037</c:v>
                </c:pt>
                <c:pt idx="62">
                  <c:v>150.00000000000426</c:v>
                </c:pt>
                <c:pt idx="63">
                  <c:v>152.00000000000779</c:v>
                </c:pt>
                <c:pt idx="64">
                  <c:v>155.00000000000819</c:v>
                </c:pt>
                <c:pt idx="65">
                  <c:v>157.00000000000216</c:v>
                </c:pt>
                <c:pt idx="66">
                  <c:v>159.00000000000568</c:v>
                </c:pt>
                <c:pt idx="67">
                  <c:v>162.00000000000614</c:v>
                </c:pt>
                <c:pt idx="68">
                  <c:v>164.00000000000006</c:v>
                </c:pt>
                <c:pt idx="69">
                  <c:v>166.00000000000361</c:v>
                </c:pt>
                <c:pt idx="70">
                  <c:v>169.00000000000404</c:v>
                </c:pt>
                <c:pt idx="71">
                  <c:v>171.00000000000756</c:v>
                </c:pt>
                <c:pt idx="72">
                  <c:v>174.00000000000799</c:v>
                </c:pt>
                <c:pt idx="73">
                  <c:v>176.00000000000193</c:v>
                </c:pt>
                <c:pt idx="74">
                  <c:v>178.00000000000546</c:v>
                </c:pt>
                <c:pt idx="75">
                  <c:v>181.00000000000591</c:v>
                </c:pt>
                <c:pt idx="76">
                  <c:v>182.99999999999983</c:v>
                </c:pt>
                <c:pt idx="77">
                  <c:v>185.00000000000341</c:v>
                </c:pt>
                <c:pt idx="78">
                  <c:v>189.00000000000077</c:v>
                </c:pt>
                <c:pt idx="79">
                  <c:v>190.99999999999469</c:v>
                </c:pt>
                <c:pt idx="80">
                  <c:v>193.00000000000779</c:v>
                </c:pt>
                <c:pt idx="81">
                  <c:v>195.99999999999858</c:v>
                </c:pt>
                <c:pt idx="82">
                  <c:v>197.99999999999258</c:v>
                </c:pt>
                <c:pt idx="83">
                  <c:v>200.00000000000568</c:v>
                </c:pt>
                <c:pt idx="84">
                  <c:v>202.99999999999656</c:v>
                </c:pt>
                <c:pt idx="85">
                  <c:v>205.00000000000966</c:v>
                </c:pt>
                <c:pt idx="86">
                  <c:v>208.00000000000054</c:v>
                </c:pt>
                <c:pt idx="87">
                  <c:v>209.99999999999446</c:v>
                </c:pt>
                <c:pt idx="88">
                  <c:v>212.00000000000756</c:v>
                </c:pt>
                <c:pt idx="89">
                  <c:v>216.000000000005</c:v>
                </c:pt>
                <c:pt idx="90">
                  <c:v>217.99999999999892</c:v>
                </c:pt>
                <c:pt idx="91">
                  <c:v>220.99999999999937</c:v>
                </c:pt>
                <c:pt idx="92">
                  <c:v>223.0000000000029</c:v>
                </c:pt>
                <c:pt idx="93">
                  <c:v>224.99999999999682</c:v>
                </c:pt>
                <c:pt idx="94">
                  <c:v>228.00000000000688</c:v>
                </c:pt>
                <c:pt idx="95">
                  <c:v>230.0000000000008</c:v>
                </c:pt>
                <c:pt idx="96">
                  <c:v>232.00000000000429</c:v>
                </c:pt>
                <c:pt idx="97">
                  <c:v>235.00000000000477</c:v>
                </c:pt>
                <c:pt idx="98">
                  <c:v>236.99999999999858</c:v>
                </c:pt>
                <c:pt idx="99">
                  <c:v>239.00000000000219</c:v>
                </c:pt>
                <c:pt idx="100">
                  <c:v>242.00000000000259</c:v>
                </c:pt>
                <c:pt idx="101">
                  <c:v>243.99999999999659</c:v>
                </c:pt>
                <c:pt idx="102">
                  <c:v>246.00000000000009</c:v>
                </c:pt>
                <c:pt idx="103">
                  <c:v>249.00000000000057</c:v>
                </c:pt>
                <c:pt idx="104">
                  <c:v>251.00000000000406</c:v>
                </c:pt>
                <c:pt idx="105">
                  <c:v>254.0000000000046</c:v>
                </c:pt>
                <c:pt idx="106">
                  <c:v>255.99999999999838</c:v>
                </c:pt>
                <c:pt idx="107">
                  <c:v>258.00000000000205</c:v>
                </c:pt>
                <c:pt idx="108">
                  <c:v>261.00000000000244</c:v>
                </c:pt>
                <c:pt idx="109">
                  <c:v>262.99999999999625</c:v>
                </c:pt>
                <c:pt idx="110">
                  <c:v>264.99999999999869</c:v>
                </c:pt>
                <c:pt idx="111">
                  <c:v>268.00000000000034</c:v>
                </c:pt>
                <c:pt idx="112">
                  <c:v>270.00000000000387</c:v>
                </c:pt>
                <c:pt idx="113">
                  <c:v>271.99999999999699</c:v>
                </c:pt>
                <c:pt idx="114">
                  <c:v>274.99999999999824</c:v>
                </c:pt>
                <c:pt idx="115">
                  <c:v>277.00000000000171</c:v>
                </c:pt>
                <c:pt idx="116">
                  <c:v>280.00000000000222</c:v>
                </c:pt>
                <c:pt idx="117">
                  <c:v>281.99999999999613</c:v>
                </c:pt>
                <c:pt idx="118">
                  <c:v>283.99999999999869</c:v>
                </c:pt>
                <c:pt idx="119">
                  <c:v>287.00000000000011</c:v>
                </c:pt>
                <c:pt idx="120">
                  <c:v>289.00000000000375</c:v>
                </c:pt>
                <c:pt idx="121">
                  <c:v>290.99999999999699</c:v>
                </c:pt>
                <c:pt idx="122">
                  <c:v>293.99999999999699</c:v>
                </c:pt>
                <c:pt idx="123">
                  <c:v>296.00000000000148</c:v>
                </c:pt>
                <c:pt idx="124">
                  <c:v>297.99999999999523</c:v>
                </c:pt>
                <c:pt idx="125">
                  <c:v>300.99999999999523</c:v>
                </c:pt>
                <c:pt idx="126">
                  <c:v>302.99999999999869</c:v>
                </c:pt>
                <c:pt idx="127">
                  <c:v>305.99999999999869</c:v>
                </c:pt>
                <c:pt idx="128">
                  <c:v>308.00000000000341</c:v>
                </c:pt>
                <c:pt idx="129">
                  <c:v>309.99999999999699</c:v>
                </c:pt>
                <c:pt idx="130">
                  <c:v>312.99999999999699</c:v>
                </c:pt>
                <c:pt idx="131">
                  <c:v>315.00000000000131</c:v>
                </c:pt>
                <c:pt idx="132">
                  <c:v>316.99999999999523</c:v>
                </c:pt>
                <c:pt idx="133">
                  <c:v>319.99999999999523</c:v>
                </c:pt>
                <c:pt idx="134">
                  <c:v>321.99999999999869</c:v>
                </c:pt>
                <c:pt idx="135">
                  <c:v>323.99999999999199</c:v>
                </c:pt>
                <c:pt idx="136">
                  <c:v>327.00000000000318</c:v>
                </c:pt>
                <c:pt idx="137">
                  <c:v>328.99999999999699</c:v>
                </c:pt>
                <c:pt idx="138">
                  <c:v>331.00000000001017</c:v>
                </c:pt>
                <c:pt idx="139">
                  <c:v>334.00000000000102</c:v>
                </c:pt>
                <c:pt idx="140">
                  <c:v>335.99999999999369</c:v>
                </c:pt>
                <c:pt idx="141">
                  <c:v>338.99999999999523</c:v>
                </c:pt>
                <c:pt idx="142">
                  <c:v>340.99999999999869</c:v>
                </c:pt>
                <c:pt idx="143">
                  <c:v>342.99999999999199</c:v>
                </c:pt>
                <c:pt idx="144">
                  <c:v>346.00000000000296</c:v>
                </c:pt>
                <c:pt idx="145">
                  <c:v>347.99999999999665</c:v>
                </c:pt>
                <c:pt idx="146">
                  <c:v>350.00000000000995</c:v>
                </c:pt>
                <c:pt idx="147">
                  <c:v>353.0000000000008</c:v>
                </c:pt>
                <c:pt idx="148">
                  <c:v>354.99999999999369</c:v>
                </c:pt>
                <c:pt idx="149">
                  <c:v>357.00000000000784</c:v>
                </c:pt>
                <c:pt idx="150">
                  <c:v>359.99999999999869</c:v>
                </c:pt>
                <c:pt idx="151">
                  <c:v>362.00000000001182</c:v>
                </c:pt>
                <c:pt idx="152">
                  <c:v>364.00000000000574</c:v>
                </c:pt>
                <c:pt idx="153">
                  <c:v>366.99999999999659</c:v>
                </c:pt>
                <c:pt idx="154">
                  <c:v>369.00000000000966</c:v>
                </c:pt>
                <c:pt idx="155">
                  <c:v>372.00000000000057</c:v>
                </c:pt>
                <c:pt idx="156">
                  <c:v>373.99999999999369</c:v>
                </c:pt>
                <c:pt idx="157">
                  <c:v>376.00000000000762</c:v>
                </c:pt>
                <c:pt idx="158">
                  <c:v>378.99999999999829</c:v>
                </c:pt>
                <c:pt idx="159">
                  <c:v>381.00000000001171</c:v>
                </c:pt>
                <c:pt idx="160">
                  <c:v>383.00000000000551</c:v>
                </c:pt>
                <c:pt idx="161">
                  <c:v>385.99999999999625</c:v>
                </c:pt>
                <c:pt idx="162">
                  <c:v>388.00000000000949</c:v>
                </c:pt>
                <c:pt idx="163">
                  <c:v>390.00000000000341</c:v>
                </c:pt>
                <c:pt idx="164">
                  <c:v>392.99999999999369</c:v>
                </c:pt>
                <c:pt idx="165">
                  <c:v>395.00000000000739</c:v>
                </c:pt>
                <c:pt idx="166">
                  <c:v>397.99999999999829</c:v>
                </c:pt>
                <c:pt idx="167">
                  <c:v>400.00000000001137</c:v>
                </c:pt>
                <c:pt idx="168">
                  <c:v>402.00000000000534</c:v>
                </c:pt>
                <c:pt idx="169">
                  <c:v>404.99999999999613</c:v>
                </c:pt>
                <c:pt idx="170">
                  <c:v>407.00000000000927</c:v>
                </c:pt>
                <c:pt idx="171">
                  <c:v>409.00000000000318</c:v>
                </c:pt>
                <c:pt idx="172">
                  <c:v>411.99999999999369</c:v>
                </c:pt>
                <c:pt idx="173">
                  <c:v>414.00000000000716</c:v>
                </c:pt>
                <c:pt idx="174">
                  <c:v>416.00000000000108</c:v>
                </c:pt>
                <c:pt idx="175">
                  <c:v>419.00000000001131</c:v>
                </c:pt>
                <c:pt idx="176">
                  <c:v>421.00000000000506</c:v>
                </c:pt>
                <c:pt idx="177">
                  <c:v>422.99999999999869</c:v>
                </c:pt>
                <c:pt idx="178">
                  <c:v>426.00000000000904</c:v>
                </c:pt>
                <c:pt idx="179">
                  <c:v>428.00000000000296</c:v>
                </c:pt>
                <c:pt idx="180">
                  <c:v>430.99999999999369</c:v>
                </c:pt>
                <c:pt idx="181">
                  <c:v>433.00000000000705</c:v>
                </c:pt>
                <c:pt idx="182">
                  <c:v>435.00000000000085</c:v>
                </c:pt>
                <c:pt idx="183">
                  <c:v>438.00000000001091</c:v>
                </c:pt>
                <c:pt idx="184">
                  <c:v>440.00000000000483</c:v>
                </c:pt>
                <c:pt idx="185">
                  <c:v>441.99999999999869</c:v>
                </c:pt>
                <c:pt idx="186">
                  <c:v>445.00000000000881</c:v>
                </c:pt>
                <c:pt idx="187">
                  <c:v>447.00000000000273</c:v>
                </c:pt>
                <c:pt idx="188">
                  <c:v>449.00000000000631</c:v>
                </c:pt>
                <c:pt idx="189">
                  <c:v>452.00000000000671</c:v>
                </c:pt>
                <c:pt idx="190">
                  <c:v>454.00000000000068</c:v>
                </c:pt>
                <c:pt idx="191">
                  <c:v>457.00000000001074</c:v>
                </c:pt>
                <c:pt idx="192">
                  <c:v>459.0000000000046</c:v>
                </c:pt>
                <c:pt idx="193">
                  <c:v>461.0000000000083</c:v>
                </c:pt>
                <c:pt idx="194">
                  <c:v>464.00000000000858</c:v>
                </c:pt>
                <c:pt idx="195">
                  <c:v>466.99999999999869</c:v>
                </c:pt>
                <c:pt idx="196">
                  <c:v>468.99999999999329</c:v>
                </c:pt>
                <c:pt idx="197">
                  <c:v>472.00000000000341</c:v>
                </c:pt>
                <c:pt idx="198">
                  <c:v>473.99999999999699</c:v>
                </c:pt>
              </c:numCache>
            </c:numRef>
          </c:xVal>
          <c:yVal>
            <c:numRef>
              <c:f>Лист1!$B$995:$B$1193</c:f>
              <c:numCache>
                <c:formatCode>General</c:formatCode>
                <c:ptCount val="199"/>
                <c:pt idx="0">
                  <c:v>29.562999725341786</c:v>
                </c:pt>
                <c:pt idx="1">
                  <c:v>29.67289924621582</c:v>
                </c:pt>
                <c:pt idx="2">
                  <c:v>29.718999862670888</c:v>
                </c:pt>
                <c:pt idx="3">
                  <c:v>29.748199462890625</c:v>
                </c:pt>
                <c:pt idx="4">
                  <c:v>29.786600112914989</c:v>
                </c:pt>
                <c:pt idx="5">
                  <c:v>29.798599243163828</c:v>
                </c:pt>
                <c:pt idx="6">
                  <c:v>29.802799224853516</c:v>
                </c:pt>
                <c:pt idx="7">
                  <c:v>29.791400909423789</c:v>
                </c:pt>
                <c:pt idx="8">
                  <c:v>29.736900329589844</c:v>
                </c:pt>
                <c:pt idx="9">
                  <c:v>29.706499099731303</c:v>
                </c:pt>
                <c:pt idx="10">
                  <c:v>29.663600921630859</c:v>
                </c:pt>
                <c:pt idx="11">
                  <c:v>29.607099533081026</c:v>
                </c:pt>
                <c:pt idx="12">
                  <c:v>29.555099487304687</c:v>
                </c:pt>
                <c:pt idx="13">
                  <c:v>29.53179931640625</c:v>
                </c:pt>
                <c:pt idx="14">
                  <c:v>29.595600128173789</c:v>
                </c:pt>
                <c:pt idx="15">
                  <c:v>29.529300689697266</c:v>
                </c:pt>
                <c:pt idx="16">
                  <c:v>29.422899246215735</c:v>
                </c:pt>
                <c:pt idx="17">
                  <c:v>29.472600936889553</c:v>
                </c:pt>
                <c:pt idx="18">
                  <c:v>29.530300140380859</c:v>
                </c:pt>
                <c:pt idx="19">
                  <c:v>29.599300384521385</c:v>
                </c:pt>
                <c:pt idx="20">
                  <c:v>29.671199798583984</c:v>
                </c:pt>
                <c:pt idx="21">
                  <c:v>29.675500869750977</c:v>
                </c:pt>
                <c:pt idx="22">
                  <c:v>29.711200714111328</c:v>
                </c:pt>
                <c:pt idx="23">
                  <c:v>29.690200805664063</c:v>
                </c:pt>
                <c:pt idx="24">
                  <c:v>29.577499389648437</c:v>
                </c:pt>
                <c:pt idx="25">
                  <c:v>29.53179931640625</c:v>
                </c:pt>
                <c:pt idx="26">
                  <c:v>29.493799209594624</c:v>
                </c:pt>
                <c:pt idx="27">
                  <c:v>29.509300231933477</c:v>
                </c:pt>
                <c:pt idx="28">
                  <c:v>29.547700881957883</c:v>
                </c:pt>
                <c:pt idx="29">
                  <c:v>29.551500320434595</c:v>
                </c:pt>
                <c:pt idx="30">
                  <c:v>29.493999481201172</c:v>
                </c:pt>
                <c:pt idx="31">
                  <c:v>29.447200775146484</c:v>
                </c:pt>
                <c:pt idx="32">
                  <c:v>29.443700790405178</c:v>
                </c:pt>
                <c:pt idx="33">
                  <c:v>29.377700805664062</c:v>
                </c:pt>
                <c:pt idx="34">
                  <c:v>29.39019966125489</c:v>
                </c:pt>
                <c:pt idx="35">
                  <c:v>29.371099472045888</c:v>
                </c:pt>
                <c:pt idx="36">
                  <c:v>29.375200271606442</c:v>
                </c:pt>
                <c:pt idx="37">
                  <c:v>29.370300292968729</c:v>
                </c:pt>
                <c:pt idx="38">
                  <c:v>29.345800399780273</c:v>
                </c:pt>
                <c:pt idx="39">
                  <c:v>29.347600936889627</c:v>
                </c:pt>
                <c:pt idx="40">
                  <c:v>29.422300338744968</c:v>
                </c:pt>
                <c:pt idx="41">
                  <c:v>29.35120010375979</c:v>
                </c:pt>
                <c:pt idx="42">
                  <c:v>29.318399429321289</c:v>
                </c:pt>
                <c:pt idx="43">
                  <c:v>29.370199203491186</c:v>
                </c:pt>
                <c:pt idx="44">
                  <c:v>29.394500732421829</c:v>
                </c:pt>
                <c:pt idx="45">
                  <c:v>29.425500869750874</c:v>
                </c:pt>
                <c:pt idx="46">
                  <c:v>29.396099090576172</c:v>
                </c:pt>
                <c:pt idx="47">
                  <c:v>29.491899490356445</c:v>
                </c:pt>
                <c:pt idx="48">
                  <c:v>29.461900711059595</c:v>
                </c:pt>
                <c:pt idx="49">
                  <c:v>29.485000610351463</c:v>
                </c:pt>
                <c:pt idx="50">
                  <c:v>29.483600616454993</c:v>
                </c:pt>
                <c:pt idx="51">
                  <c:v>29.488199234008647</c:v>
                </c:pt>
                <c:pt idx="52">
                  <c:v>29.552799224853516</c:v>
                </c:pt>
                <c:pt idx="53">
                  <c:v>29.579599380493129</c:v>
                </c:pt>
                <c:pt idx="54">
                  <c:v>29.534099578857425</c:v>
                </c:pt>
                <c:pt idx="55">
                  <c:v>29.538400650024414</c:v>
                </c:pt>
                <c:pt idx="56">
                  <c:v>29.591899871826172</c:v>
                </c:pt>
                <c:pt idx="57">
                  <c:v>29.588899612426729</c:v>
                </c:pt>
                <c:pt idx="58">
                  <c:v>29.608299255370977</c:v>
                </c:pt>
                <c:pt idx="59">
                  <c:v>29.669000625610355</c:v>
                </c:pt>
                <c:pt idx="60">
                  <c:v>29.663400650024414</c:v>
                </c:pt>
                <c:pt idx="61">
                  <c:v>29.648700714111289</c:v>
                </c:pt>
                <c:pt idx="62">
                  <c:v>29.603799819946289</c:v>
                </c:pt>
                <c:pt idx="63">
                  <c:v>29.610700607299805</c:v>
                </c:pt>
                <c:pt idx="64">
                  <c:v>29.644399642944329</c:v>
                </c:pt>
                <c:pt idx="65">
                  <c:v>29.632600784301729</c:v>
                </c:pt>
                <c:pt idx="66">
                  <c:v>29.639099121093835</c:v>
                </c:pt>
                <c:pt idx="67">
                  <c:v>29.695400238037013</c:v>
                </c:pt>
                <c:pt idx="68">
                  <c:v>29.632600784301729</c:v>
                </c:pt>
                <c:pt idx="69">
                  <c:v>29.654699325561523</c:v>
                </c:pt>
                <c:pt idx="70">
                  <c:v>29.639699935913086</c:v>
                </c:pt>
                <c:pt idx="71">
                  <c:v>29.652999877929595</c:v>
                </c:pt>
                <c:pt idx="72">
                  <c:v>29.68499946594239</c:v>
                </c:pt>
                <c:pt idx="73">
                  <c:v>29.704500198364229</c:v>
                </c:pt>
                <c:pt idx="74">
                  <c:v>29.600200653076175</c:v>
                </c:pt>
                <c:pt idx="75">
                  <c:v>29.576799392700103</c:v>
                </c:pt>
                <c:pt idx="76">
                  <c:v>29.535900115966797</c:v>
                </c:pt>
                <c:pt idx="77">
                  <c:v>29.505399703979489</c:v>
                </c:pt>
                <c:pt idx="78">
                  <c:v>29.51790046691908</c:v>
                </c:pt>
                <c:pt idx="79">
                  <c:v>29.541900634765589</c:v>
                </c:pt>
                <c:pt idx="80">
                  <c:v>29.540399551391499</c:v>
                </c:pt>
                <c:pt idx="81">
                  <c:v>29.481300354003821</c:v>
                </c:pt>
                <c:pt idx="82">
                  <c:v>29.423099517822159</c:v>
                </c:pt>
                <c:pt idx="83">
                  <c:v>29.413000106811531</c:v>
                </c:pt>
                <c:pt idx="84">
                  <c:v>29.439599990844727</c:v>
                </c:pt>
                <c:pt idx="85">
                  <c:v>29.398199081420799</c:v>
                </c:pt>
                <c:pt idx="86">
                  <c:v>29.392900466918945</c:v>
                </c:pt>
                <c:pt idx="87">
                  <c:v>29.357099533081026</c:v>
                </c:pt>
                <c:pt idx="88">
                  <c:v>29.40940093994125</c:v>
                </c:pt>
                <c:pt idx="89">
                  <c:v>29.394500732421829</c:v>
                </c:pt>
                <c:pt idx="90">
                  <c:v>29.329999923706055</c:v>
                </c:pt>
                <c:pt idx="91">
                  <c:v>29.356899261474631</c:v>
                </c:pt>
                <c:pt idx="92">
                  <c:v>29.360799789428686</c:v>
                </c:pt>
                <c:pt idx="93">
                  <c:v>29.331600189208991</c:v>
                </c:pt>
                <c:pt idx="94">
                  <c:v>29.291500091552727</c:v>
                </c:pt>
                <c:pt idx="95">
                  <c:v>29.319000244140625</c:v>
                </c:pt>
                <c:pt idx="96">
                  <c:v>29.298400878906108</c:v>
                </c:pt>
                <c:pt idx="97">
                  <c:v>29.317600250244141</c:v>
                </c:pt>
                <c:pt idx="98">
                  <c:v>29.288000106811523</c:v>
                </c:pt>
                <c:pt idx="99">
                  <c:v>29.296400070190426</c:v>
                </c:pt>
                <c:pt idx="100">
                  <c:v>29.29409980773913</c:v>
                </c:pt>
                <c:pt idx="101">
                  <c:v>29.283899307250977</c:v>
                </c:pt>
                <c:pt idx="102">
                  <c:v>29.30940055847168</c:v>
                </c:pt>
                <c:pt idx="103">
                  <c:v>29.361299514770486</c:v>
                </c:pt>
                <c:pt idx="104">
                  <c:v>29.376699447631829</c:v>
                </c:pt>
                <c:pt idx="105">
                  <c:v>29.406600952148427</c:v>
                </c:pt>
                <c:pt idx="106">
                  <c:v>29.475599288940256</c:v>
                </c:pt>
                <c:pt idx="107">
                  <c:v>29.486799240112109</c:v>
                </c:pt>
                <c:pt idx="108">
                  <c:v>29.554500579833892</c:v>
                </c:pt>
                <c:pt idx="109">
                  <c:v>29.565299987792848</c:v>
                </c:pt>
                <c:pt idx="110">
                  <c:v>29.571300506591786</c:v>
                </c:pt>
                <c:pt idx="111">
                  <c:v>29.612600326538093</c:v>
                </c:pt>
                <c:pt idx="112">
                  <c:v>29.648500442504883</c:v>
                </c:pt>
                <c:pt idx="113">
                  <c:v>29.628000259399414</c:v>
                </c:pt>
                <c:pt idx="114">
                  <c:v>29.596500396728516</c:v>
                </c:pt>
                <c:pt idx="115">
                  <c:v>29.647499084472656</c:v>
                </c:pt>
                <c:pt idx="116">
                  <c:v>29.684700012207028</c:v>
                </c:pt>
                <c:pt idx="117">
                  <c:v>29.711799621582028</c:v>
                </c:pt>
                <c:pt idx="118">
                  <c:v>29.659200668334961</c:v>
                </c:pt>
                <c:pt idx="119">
                  <c:v>29.738500595092773</c:v>
                </c:pt>
                <c:pt idx="120">
                  <c:v>29.798400878906108</c:v>
                </c:pt>
                <c:pt idx="121">
                  <c:v>29.804599761962887</c:v>
                </c:pt>
                <c:pt idx="122">
                  <c:v>29.827800750732521</c:v>
                </c:pt>
                <c:pt idx="123">
                  <c:v>29.856800079345703</c:v>
                </c:pt>
                <c:pt idx="124">
                  <c:v>29.855499267578089</c:v>
                </c:pt>
                <c:pt idx="125">
                  <c:v>29.829900741577127</c:v>
                </c:pt>
                <c:pt idx="126">
                  <c:v>29.737600326538093</c:v>
                </c:pt>
                <c:pt idx="127">
                  <c:v>29.718000411987287</c:v>
                </c:pt>
                <c:pt idx="128">
                  <c:v>29.733800888061523</c:v>
                </c:pt>
                <c:pt idx="129">
                  <c:v>29.708000183105469</c:v>
                </c:pt>
                <c:pt idx="130">
                  <c:v>29.688299179077053</c:v>
                </c:pt>
                <c:pt idx="131">
                  <c:v>29.697700500488281</c:v>
                </c:pt>
                <c:pt idx="132">
                  <c:v>29.644699096679688</c:v>
                </c:pt>
                <c:pt idx="133">
                  <c:v>29.652099609374989</c:v>
                </c:pt>
                <c:pt idx="134">
                  <c:v>29.571399688720689</c:v>
                </c:pt>
                <c:pt idx="135">
                  <c:v>29.531099319458107</c:v>
                </c:pt>
                <c:pt idx="136">
                  <c:v>29.590599060058594</c:v>
                </c:pt>
                <c:pt idx="137">
                  <c:v>29.564100265502926</c:v>
                </c:pt>
                <c:pt idx="138">
                  <c:v>29.572200775146484</c:v>
                </c:pt>
                <c:pt idx="139">
                  <c:v>29.57819938659668</c:v>
                </c:pt>
                <c:pt idx="140">
                  <c:v>29.628499984741076</c:v>
                </c:pt>
                <c:pt idx="141">
                  <c:v>29.603700637817383</c:v>
                </c:pt>
                <c:pt idx="142">
                  <c:v>29.656600952148438</c:v>
                </c:pt>
                <c:pt idx="143">
                  <c:v>29.590900421142631</c:v>
                </c:pt>
                <c:pt idx="144">
                  <c:v>29.641500473022461</c:v>
                </c:pt>
                <c:pt idx="145">
                  <c:v>29.681600570678686</c:v>
                </c:pt>
                <c:pt idx="146">
                  <c:v>29.673000335693359</c:v>
                </c:pt>
                <c:pt idx="147">
                  <c:v>29.693700790405273</c:v>
                </c:pt>
                <c:pt idx="148">
                  <c:v>29.664100646972656</c:v>
                </c:pt>
                <c:pt idx="149">
                  <c:v>29.683300018310547</c:v>
                </c:pt>
                <c:pt idx="150">
                  <c:v>29.618000030517578</c:v>
                </c:pt>
                <c:pt idx="151">
                  <c:v>29.653600692749023</c:v>
                </c:pt>
                <c:pt idx="152">
                  <c:v>29.635900497436644</c:v>
                </c:pt>
                <c:pt idx="153">
                  <c:v>29.576099395751889</c:v>
                </c:pt>
                <c:pt idx="154">
                  <c:v>29.617399215698295</c:v>
                </c:pt>
                <c:pt idx="155">
                  <c:v>29.630100250244141</c:v>
                </c:pt>
                <c:pt idx="156">
                  <c:v>29.580699920654286</c:v>
                </c:pt>
                <c:pt idx="157">
                  <c:v>29.58650016784669</c:v>
                </c:pt>
                <c:pt idx="158">
                  <c:v>29.568500518798789</c:v>
                </c:pt>
                <c:pt idx="159">
                  <c:v>29.591899871826172</c:v>
                </c:pt>
                <c:pt idx="160">
                  <c:v>29.635900497436644</c:v>
                </c:pt>
                <c:pt idx="161">
                  <c:v>29.652500152587887</c:v>
                </c:pt>
                <c:pt idx="162">
                  <c:v>29.725799560546726</c:v>
                </c:pt>
                <c:pt idx="163">
                  <c:v>29.704299926757813</c:v>
                </c:pt>
                <c:pt idx="164">
                  <c:v>29.712099075317266</c:v>
                </c:pt>
                <c:pt idx="165">
                  <c:v>29.724500656127816</c:v>
                </c:pt>
                <c:pt idx="166">
                  <c:v>29.704500198364229</c:v>
                </c:pt>
                <c:pt idx="167">
                  <c:v>29.711799621582028</c:v>
                </c:pt>
                <c:pt idx="168">
                  <c:v>29.65730094909679</c:v>
                </c:pt>
                <c:pt idx="169">
                  <c:v>29.725999832153157</c:v>
                </c:pt>
                <c:pt idx="170">
                  <c:v>29.726100921630859</c:v>
                </c:pt>
                <c:pt idx="171">
                  <c:v>29.812700271606442</c:v>
                </c:pt>
                <c:pt idx="172">
                  <c:v>29.802900314331026</c:v>
                </c:pt>
                <c:pt idx="173">
                  <c:v>29.701799392700103</c:v>
                </c:pt>
                <c:pt idx="174">
                  <c:v>29.702999114990227</c:v>
                </c:pt>
                <c:pt idx="175">
                  <c:v>29.749799728393526</c:v>
                </c:pt>
                <c:pt idx="176">
                  <c:v>29.793500900268526</c:v>
                </c:pt>
                <c:pt idx="177">
                  <c:v>29.798999786376889</c:v>
                </c:pt>
                <c:pt idx="178">
                  <c:v>29.750299453735249</c:v>
                </c:pt>
                <c:pt idx="179">
                  <c:v>29.736000061035156</c:v>
                </c:pt>
                <c:pt idx="180">
                  <c:v>29.729099273681527</c:v>
                </c:pt>
                <c:pt idx="181">
                  <c:v>29.693000793457031</c:v>
                </c:pt>
                <c:pt idx="182">
                  <c:v>29.652200698852628</c:v>
                </c:pt>
                <c:pt idx="183">
                  <c:v>29.676399230956989</c:v>
                </c:pt>
                <c:pt idx="184">
                  <c:v>29.702299118041989</c:v>
                </c:pt>
                <c:pt idx="185">
                  <c:v>29.672100067138675</c:v>
                </c:pt>
                <c:pt idx="186">
                  <c:v>29.771099090576172</c:v>
                </c:pt>
                <c:pt idx="187">
                  <c:v>29.751300811767493</c:v>
                </c:pt>
                <c:pt idx="188">
                  <c:v>29.753299713134766</c:v>
                </c:pt>
                <c:pt idx="189">
                  <c:v>29.745800018310547</c:v>
                </c:pt>
                <c:pt idx="190">
                  <c:v>29.497800827026367</c:v>
                </c:pt>
                <c:pt idx="191">
                  <c:v>29.203899383544922</c:v>
                </c:pt>
                <c:pt idx="192">
                  <c:v>28.874099731445313</c:v>
                </c:pt>
                <c:pt idx="193">
                  <c:v>28.457099914550781</c:v>
                </c:pt>
                <c:pt idx="194">
                  <c:v>28.103200912475593</c:v>
                </c:pt>
                <c:pt idx="195">
                  <c:v>27.722900390624989</c:v>
                </c:pt>
                <c:pt idx="196">
                  <c:v>27.27829933166489</c:v>
                </c:pt>
                <c:pt idx="197">
                  <c:v>26.844999313354531</c:v>
                </c:pt>
                <c:pt idx="198">
                  <c:v>26.469299316406229</c:v>
                </c:pt>
              </c:numCache>
            </c:numRef>
          </c:yVal>
          <c:smooth val="1"/>
        </c:ser>
        <c:ser>
          <c:idx val="3"/>
          <c:order val="3"/>
          <c:tx>
            <c:v>5</c:v>
          </c:tx>
          <c:spPr>
            <a:ln w="9525"/>
          </c:spPr>
          <c:xVal>
            <c:numRef>
              <c:f>Лист1!$A$1398:$A$1597</c:f>
              <c:numCache>
                <c:formatCode>General</c:formatCode>
                <c:ptCount val="200"/>
                <c:pt idx="0">
                  <c:v>0</c:v>
                </c:pt>
                <c:pt idx="1">
                  <c:v>2.0000000000035101</c:v>
                </c:pt>
                <c:pt idx="2">
                  <c:v>3.9999999999974278</c:v>
                </c:pt>
                <c:pt idx="3">
                  <c:v>7.0000000000074865</c:v>
                </c:pt>
                <c:pt idx="4">
                  <c:v>9.0000000000014069</c:v>
                </c:pt>
                <c:pt idx="5">
                  <c:v>11.000000000004922</c:v>
                </c:pt>
                <c:pt idx="6">
                  <c:v>14.000000000005386</c:v>
                </c:pt>
                <c:pt idx="7">
                  <c:v>15.999999999999353</c:v>
                </c:pt>
                <c:pt idx="8">
                  <c:v>18.000000000002814</c:v>
                </c:pt>
                <c:pt idx="9">
                  <c:v>21.000000000003283</c:v>
                </c:pt>
                <c:pt idx="10">
                  <c:v>22.999999999997186</c:v>
                </c:pt>
                <c:pt idx="11">
                  <c:v>25.000000000000711</c:v>
                </c:pt>
                <c:pt idx="12">
                  <c:v>28.00000000000118</c:v>
                </c:pt>
                <c:pt idx="13">
                  <c:v>30.00000000000469</c:v>
                </c:pt>
                <c:pt idx="14">
                  <c:v>33.000000000005159</c:v>
                </c:pt>
                <c:pt idx="15">
                  <c:v>36.000000000005627</c:v>
                </c:pt>
                <c:pt idx="16">
                  <c:v>37.999999999999552</c:v>
                </c:pt>
                <c:pt idx="17">
                  <c:v>41.000000000009607</c:v>
                </c:pt>
                <c:pt idx="18">
                  <c:v>43.000000000003524</c:v>
                </c:pt>
                <c:pt idx="19">
                  <c:v>45.000000000007034</c:v>
                </c:pt>
                <c:pt idx="20">
                  <c:v>48.000000000007496</c:v>
                </c:pt>
                <c:pt idx="21">
                  <c:v>50.000000000001421</c:v>
                </c:pt>
                <c:pt idx="22">
                  <c:v>52.000000000004931</c:v>
                </c:pt>
                <c:pt idx="23">
                  <c:v>55.0000000000054</c:v>
                </c:pt>
                <c:pt idx="24">
                  <c:v>56.999999999999318</c:v>
                </c:pt>
                <c:pt idx="25">
                  <c:v>59.000000000002828</c:v>
                </c:pt>
                <c:pt idx="26">
                  <c:v>62.000000000003297</c:v>
                </c:pt>
                <c:pt idx="27">
                  <c:v>64.000000000006779</c:v>
                </c:pt>
                <c:pt idx="28">
                  <c:v>67.000000000007276</c:v>
                </c:pt>
                <c:pt idx="29">
                  <c:v>69.00000000000118</c:v>
                </c:pt>
                <c:pt idx="30">
                  <c:v>71.000000000004619</c:v>
                </c:pt>
                <c:pt idx="31">
                  <c:v>74.000000000005173</c:v>
                </c:pt>
                <c:pt idx="32">
                  <c:v>75.999999999999488</c:v>
                </c:pt>
                <c:pt idx="33">
                  <c:v>78.000000000002601</c:v>
                </c:pt>
                <c:pt idx="34">
                  <c:v>81.00000000000307</c:v>
                </c:pt>
                <c:pt idx="35">
                  <c:v>83.00000000000658</c:v>
                </c:pt>
                <c:pt idx="36">
                  <c:v>86.000000000007063</c:v>
                </c:pt>
                <c:pt idx="37">
                  <c:v>88.000000000000952</c:v>
                </c:pt>
                <c:pt idx="38">
                  <c:v>90.000000000004448</c:v>
                </c:pt>
                <c:pt idx="39">
                  <c:v>93.000000000004889</c:v>
                </c:pt>
                <c:pt idx="40">
                  <c:v>94.999999999999261</c:v>
                </c:pt>
                <c:pt idx="41">
                  <c:v>97.000000000002373</c:v>
                </c:pt>
                <c:pt idx="42">
                  <c:v>100.00000000000284</c:v>
                </c:pt>
                <c:pt idx="43">
                  <c:v>102.00000000000635</c:v>
                </c:pt>
                <c:pt idx="44">
                  <c:v>105.00000000000681</c:v>
                </c:pt>
                <c:pt idx="45">
                  <c:v>107.00000000000074</c:v>
                </c:pt>
                <c:pt idx="46">
                  <c:v>109.00000000000425</c:v>
                </c:pt>
                <c:pt idx="47">
                  <c:v>112.00000000000468</c:v>
                </c:pt>
                <c:pt idx="48">
                  <c:v>113.99999999999918</c:v>
                </c:pt>
                <c:pt idx="49">
                  <c:v>116.00000000000216</c:v>
                </c:pt>
                <c:pt idx="50">
                  <c:v>119.00000000000261</c:v>
                </c:pt>
                <c:pt idx="51">
                  <c:v>121.00000000000611</c:v>
                </c:pt>
                <c:pt idx="52">
                  <c:v>123.00000000000004</c:v>
                </c:pt>
                <c:pt idx="53">
                  <c:v>126.00000000000051</c:v>
                </c:pt>
                <c:pt idx="54">
                  <c:v>128.00000000000404</c:v>
                </c:pt>
                <c:pt idx="55">
                  <c:v>129.99999999999795</c:v>
                </c:pt>
                <c:pt idx="56">
                  <c:v>133.00000000000799</c:v>
                </c:pt>
                <c:pt idx="57">
                  <c:v>135.00000000000193</c:v>
                </c:pt>
                <c:pt idx="58">
                  <c:v>138.00000000000239</c:v>
                </c:pt>
                <c:pt idx="59">
                  <c:v>140.00000000000591</c:v>
                </c:pt>
                <c:pt idx="60">
                  <c:v>141.99999999999983</c:v>
                </c:pt>
                <c:pt idx="61">
                  <c:v>145.00000000000028</c:v>
                </c:pt>
                <c:pt idx="62">
                  <c:v>147.00000000000381</c:v>
                </c:pt>
                <c:pt idx="63">
                  <c:v>148.99999999999773</c:v>
                </c:pt>
                <c:pt idx="64">
                  <c:v>152.00000000000779</c:v>
                </c:pt>
                <c:pt idx="65">
                  <c:v>154.00000000000171</c:v>
                </c:pt>
                <c:pt idx="66">
                  <c:v>156.0000000000052</c:v>
                </c:pt>
                <c:pt idx="67">
                  <c:v>159.00000000000568</c:v>
                </c:pt>
                <c:pt idx="68">
                  <c:v>160.9999999999996</c:v>
                </c:pt>
                <c:pt idx="69">
                  <c:v>164.00000000000006</c:v>
                </c:pt>
                <c:pt idx="70">
                  <c:v>166.00000000000361</c:v>
                </c:pt>
                <c:pt idx="71">
                  <c:v>167.9999999999975</c:v>
                </c:pt>
                <c:pt idx="72">
                  <c:v>171.00000000000756</c:v>
                </c:pt>
                <c:pt idx="73">
                  <c:v>173.00000000000148</c:v>
                </c:pt>
                <c:pt idx="74">
                  <c:v>175.00000000000497</c:v>
                </c:pt>
                <c:pt idx="75">
                  <c:v>178.00000000000546</c:v>
                </c:pt>
                <c:pt idx="76">
                  <c:v>179.99999999999937</c:v>
                </c:pt>
                <c:pt idx="77">
                  <c:v>182.00000000000279</c:v>
                </c:pt>
                <c:pt idx="78">
                  <c:v>185.00000000000341</c:v>
                </c:pt>
                <c:pt idx="79">
                  <c:v>188.00000000000381</c:v>
                </c:pt>
                <c:pt idx="80">
                  <c:v>190.00000000000733</c:v>
                </c:pt>
                <c:pt idx="81">
                  <c:v>193.00000000000779</c:v>
                </c:pt>
                <c:pt idx="82">
                  <c:v>195.00000000000171</c:v>
                </c:pt>
                <c:pt idx="83">
                  <c:v>197.99999999999258</c:v>
                </c:pt>
                <c:pt idx="84">
                  <c:v>200.00000000000568</c:v>
                </c:pt>
                <c:pt idx="85">
                  <c:v>201.9999999999996</c:v>
                </c:pt>
                <c:pt idx="86">
                  <c:v>205.00000000000966</c:v>
                </c:pt>
                <c:pt idx="87">
                  <c:v>207.00000000000361</c:v>
                </c:pt>
                <c:pt idx="88">
                  <c:v>209.99999999999446</c:v>
                </c:pt>
                <c:pt idx="89">
                  <c:v>212.00000000000756</c:v>
                </c:pt>
                <c:pt idx="90">
                  <c:v>214.99999999999838</c:v>
                </c:pt>
                <c:pt idx="91">
                  <c:v>217.99999999999892</c:v>
                </c:pt>
                <c:pt idx="92">
                  <c:v>220.00000000000242</c:v>
                </c:pt>
                <c:pt idx="93">
                  <c:v>221.99999999999633</c:v>
                </c:pt>
                <c:pt idx="94">
                  <c:v>224.99999999999682</c:v>
                </c:pt>
                <c:pt idx="95">
                  <c:v>227.00000000000031</c:v>
                </c:pt>
                <c:pt idx="96">
                  <c:v>228.99999999999423</c:v>
                </c:pt>
                <c:pt idx="97">
                  <c:v>232.00000000000429</c:v>
                </c:pt>
                <c:pt idx="98">
                  <c:v>233.99999999999818</c:v>
                </c:pt>
                <c:pt idx="99">
                  <c:v>236.00000000001131</c:v>
                </c:pt>
                <c:pt idx="100">
                  <c:v>239.00000000000219</c:v>
                </c:pt>
                <c:pt idx="101">
                  <c:v>240.99999999999611</c:v>
                </c:pt>
                <c:pt idx="102">
                  <c:v>243.99999999999659</c:v>
                </c:pt>
                <c:pt idx="103">
                  <c:v>246.00000000000009</c:v>
                </c:pt>
                <c:pt idx="104">
                  <c:v>247.999999999994</c:v>
                </c:pt>
                <c:pt idx="105">
                  <c:v>251.00000000000406</c:v>
                </c:pt>
                <c:pt idx="106">
                  <c:v>252.99999999999798</c:v>
                </c:pt>
                <c:pt idx="107">
                  <c:v>255.00000000001108</c:v>
                </c:pt>
                <c:pt idx="108">
                  <c:v>258.00000000000205</c:v>
                </c:pt>
                <c:pt idx="109">
                  <c:v>259.99999999999523</c:v>
                </c:pt>
                <c:pt idx="110">
                  <c:v>262.00000000000898</c:v>
                </c:pt>
                <c:pt idx="111">
                  <c:v>264.99999999999869</c:v>
                </c:pt>
                <c:pt idx="112">
                  <c:v>266.99999999999369</c:v>
                </c:pt>
                <c:pt idx="113">
                  <c:v>270.00000000000387</c:v>
                </c:pt>
                <c:pt idx="114">
                  <c:v>271.99999999999699</c:v>
                </c:pt>
                <c:pt idx="115">
                  <c:v>274.00000000001086</c:v>
                </c:pt>
                <c:pt idx="116">
                  <c:v>277.00000000000171</c:v>
                </c:pt>
                <c:pt idx="117">
                  <c:v>278.99999999999523</c:v>
                </c:pt>
                <c:pt idx="118">
                  <c:v>281.00000000000875</c:v>
                </c:pt>
                <c:pt idx="119">
                  <c:v>283.99999999999869</c:v>
                </c:pt>
                <c:pt idx="120">
                  <c:v>285.99999999999329</c:v>
                </c:pt>
                <c:pt idx="121">
                  <c:v>288.00000000000671</c:v>
                </c:pt>
                <c:pt idx="122">
                  <c:v>290.99999999999699</c:v>
                </c:pt>
                <c:pt idx="123">
                  <c:v>293.00000000001074</c:v>
                </c:pt>
                <c:pt idx="124">
                  <c:v>295.00000000000455</c:v>
                </c:pt>
                <c:pt idx="125">
                  <c:v>297.99999999999523</c:v>
                </c:pt>
                <c:pt idx="126">
                  <c:v>300.00000000000858</c:v>
                </c:pt>
                <c:pt idx="127">
                  <c:v>302.99999999999869</c:v>
                </c:pt>
                <c:pt idx="128">
                  <c:v>304.99999999999329</c:v>
                </c:pt>
                <c:pt idx="129">
                  <c:v>307.00000000000642</c:v>
                </c:pt>
                <c:pt idx="130">
                  <c:v>309.99999999999699</c:v>
                </c:pt>
                <c:pt idx="131">
                  <c:v>312.0000000000104</c:v>
                </c:pt>
                <c:pt idx="132">
                  <c:v>314.00000000000426</c:v>
                </c:pt>
                <c:pt idx="133">
                  <c:v>316.99999999999523</c:v>
                </c:pt>
                <c:pt idx="134">
                  <c:v>319.0000000000083</c:v>
                </c:pt>
                <c:pt idx="135">
                  <c:v>321.00000000000222</c:v>
                </c:pt>
                <c:pt idx="136">
                  <c:v>323.99999999999199</c:v>
                </c:pt>
                <c:pt idx="137">
                  <c:v>326.00000000000631</c:v>
                </c:pt>
                <c:pt idx="138">
                  <c:v>328.99999999999699</c:v>
                </c:pt>
                <c:pt idx="139">
                  <c:v>331.00000000001017</c:v>
                </c:pt>
                <c:pt idx="140">
                  <c:v>333.00000000000409</c:v>
                </c:pt>
                <c:pt idx="141">
                  <c:v>335.99999999999369</c:v>
                </c:pt>
                <c:pt idx="142">
                  <c:v>338.00000000000807</c:v>
                </c:pt>
                <c:pt idx="143">
                  <c:v>340.00000000000205</c:v>
                </c:pt>
                <c:pt idx="144">
                  <c:v>342.99999999999199</c:v>
                </c:pt>
                <c:pt idx="145">
                  <c:v>345.00000000000597</c:v>
                </c:pt>
                <c:pt idx="146">
                  <c:v>346.99999999999869</c:v>
                </c:pt>
                <c:pt idx="147">
                  <c:v>350.00000000000995</c:v>
                </c:pt>
                <c:pt idx="148">
                  <c:v>352.00000000000387</c:v>
                </c:pt>
                <c:pt idx="149">
                  <c:v>354.00000000000739</c:v>
                </c:pt>
                <c:pt idx="150">
                  <c:v>357.00000000000784</c:v>
                </c:pt>
                <c:pt idx="151">
                  <c:v>359.00000000000176</c:v>
                </c:pt>
                <c:pt idx="152">
                  <c:v>362.00000000001182</c:v>
                </c:pt>
                <c:pt idx="153">
                  <c:v>364.00000000000574</c:v>
                </c:pt>
                <c:pt idx="154">
                  <c:v>365.99999999999869</c:v>
                </c:pt>
                <c:pt idx="155">
                  <c:v>369.00000000000966</c:v>
                </c:pt>
                <c:pt idx="156">
                  <c:v>371.00000000000375</c:v>
                </c:pt>
                <c:pt idx="157">
                  <c:v>373.00000000000716</c:v>
                </c:pt>
                <c:pt idx="158">
                  <c:v>376.00000000000762</c:v>
                </c:pt>
                <c:pt idx="159">
                  <c:v>378.00000000000171</c:v>
                </c:pt>
                <c:pt idx="160">
                  <c:v>380.00000000000506</c:v>
                </c:pt>
                <c:pt idx="161">
                  <c:v>383.00000000000551</c:v>
                </c:pt>
                <c:pt idx="162">
                  <c:v>384.99999999999869</c:v>
                </c:pt>
                <c:pt idx="163">
                  <c:v>387.00000000000296</c:v>
                </c:pt>
                <c:pt idx="164">
                  <c:v>390.00000000000341</c:v>
                </c:pt>
                <c:pt idx="165">
                  <c:v>392.00000000000705</c:v>
                </c:pt>
                <c:pt idx="166">
                  <c:v>395.00000000000739</c:v>
                </c:pt>
                <c:pt idx="167">
                  <c:v>397.00000000000131</c:v>
                </c:pt>
                <c:pt idx="168">
                  <c:v>399.00000000000483</c:v>
                </c:pt>
                <c:pt idx="169">
                  <c:v>402.00000000000534</c:v>
                </c:pt>
                <c:pt idx="170">
                  <c:v>403.99999999999869</c:v>
                </c:pt>
                <c:pt idx="171">
                  <c:v>406.00000000000273</c:v>
                </c:pt>
                <c:pt idx="172">
                  <c:v>409.00000000000318</c:v>
                </c:pt>
                <c:pt idx="173">
                  <c:v>411.00000000000671</c:v>
                </c:pt>
                <c:pt idx="174">
                  <c:v>413.00000000000068</c:v>
                </c:pt>
                <c:pt idx="175">
                  <c:v>416.00000000000108</c:v>
                </c:pt>
                <c:pt idx="176">
                  <c:v>418.0000000000046</c:v>
                </c:pt>
                <c:pt idx="177">
                  <c:v>421.00000000000506</c:v>
                </c:pt>
                <c:pt idx="178">
                  <c:v>422.99999999999869</c:v>
                </c:pt>
                <c:pt idx="179">
                  <c:v>425.0000000000025</c:v>
                </c:pt>
                <c:pt idx="180">
                  <c:v>428.00000000000296</c:v>
                </c:pt>
                <c:pt idx="181">
                  <c:v>430.00000000000648</c:v>
                </c:pt>
                <c:pt idx="182">
                  <c:v>432.0000000000004</c:v>
                </c:pt>
                <c:pt idx="183">
                  <c:v>435.00000000000085</c:v>
                </c:pt>
                <c:pt idx="184">
                  <c:v>437.00000000000426</c:v>
                </c:pt>
                <c:pt idx="185">
                  <c:v>438.99999999999829</c:v>
                </c:pt>
                <c:pt idx="186">
                  <c:v>441.99999999999869</c:v>
                </c:pt>
                <c:pt idx="187">
                  <c:v>444.00000000000227</c:v>
                </c:pt>
                <c:pt idx="188">
                  <c:v>445.99999999999619</c:v>
                </c:pt>
                <c:pt idx="189">
                  <c:v>449.00000000000631</c:v>
                </c:pt>
                <c:pt idx="190">
                  <c:v>451.00000000000017</c:v>
                </c:pt>
                <c:pt idx="191">
                  <c:v>454.00000000000068</c:v>
                </c:pt>
                <c:pt idx="192">
                  <c:v>456.00000000000415</c:v>
                </c:pt>
                <c:pt idx="193">
                  <c:v>457.99999999999699</c:v>
                </c:pt>
                <c:pt idx="194">
                  <c:v>461.0000000000083</c:v>
                </c:pt>
                <c:pt idx="195">
                  <c:v>463.00000000000205</c:v>
                </c:pt>
                <c:pt idx="196">
                  <c:v>464.99999999999523</c:v>
                </c:pt>
                <c:pt idx="197">
                  <c:v>468.99999999999329</c:v>
                </c:pt>
                <c:pt idx="198">
                  <c:v>471.00000000000648</c:v>
                </c:pt>
                <c:pt idx="199">
                  <c:v>473.0000000000004</c:v>
                </c:pt>
              </c:numCache>
            </c:numRef>
          </c:xVal>
          <c:yVal>
            <c:numRef>
              <c:f>Лист1!$B$1398:$B$1597</c:f>
              <c:numCache>
                <c:formatCode>General</c:formatCode>
                <c:ptCount val="200"/>
                <c:pt idx="0">
                  <c:v>34.787799835205078</c:v>
                </c:pt>
                <c:pt idx="1">
                  <c:v>34.845100402832024</c:v>
                </c:pt>
                <c:pt idx="2">
                  <c:v>34.891899108886705</c:v>
                </c:pt>
                <c:pt idx="3">
                  <c:v>34.809898376464851</c:v>
                </c:pt>
                <c:pt idx="4">
                  <c:v>34.800498962402344</c:v>
                </c:pt>
                <c:pt idx="5">
                  <c:v>34.745498657226371</c:v>
                </c:pt>
                <c:pt idx="6">
                  <c:v>34.721698760986328</c:v>
                </c:pt>
                <c:pt idx="7">
                  <c:v>34.716201782226371</c:v>
                </c:pt>
                <c:pt idx="8">
                  <c:v>34.697601318359382</c:v>
                </c:pt>
                <c:pt idx="9">
                  <c:v>34.644699096679645</c:v>
                </c:pt>
                <c:pt idx="10">
                  <c:v>34.647598266601555</c:v>
                </c:pt>
                <c:pt idx="11">
                  <c:v>34.630100250244141</c:v>
                </c:pt>
                <c:pt idx="12">
                  <c:v>34.602699279785156</c:v>
                </c:pt>
                <c:pt idx="13">
                  <c:v>34.548698425292763</c:v>
                </c:pt>
                <c:pt idx="14">
                  <c:v>34.567001342773438</c:v>
                </c:pt>
                <c:pt idx="15">
                  <c:v>34.515899658202898</c:v>
                </c:pt>
                <c:pt idx="16">
                  <c:v>34.483600616455078</c:v>
                </c:pt>
                <c:pt idx="17">
                  <c:v>34.423099517822244</c:v>
                </c:pt>
                <c:pt idx="18">
                  <c:v>34.4385986328125</c:v>
                </c:pt>
                <c:pt idx="19">
                  <c:v>34.433700561523395</c:v>
                </c:pt>
                <c:pt idx="20">
                  <c:v>34.378200531005859</c:v>
                </c:pt>
                <c:pt idx="21">
                  <c:v>34.437198638916016</c:v>
                </c:pt>
                <c:pt idx="22">
                  <c:v>34.463298797607344</c:v>
                </c:pt>
                <c:pt idx="23">
                  <c:v>34.457199096679645</c:v>
                </c:pt>
                <c:pt idx="24">
                  <c:v>34.525600433349595</c:v>
                </c:pt>
                <c:pt idx="25">
                  <c:v>34.596298217773438</c:v>
                </c:pt>
                <c:pt idx="26">
                  <c:v>34.59429931640625</c:v>
                </c:pt>
                <c:pt idx="27">
                  <c:v>34.723300933838168</c:v>
                </c:pt>
                <c:pt idx="28">
                  <c:v>34.765499114990263</c:v>
                </c:pt>
                <c:pt idx="29">
                  <c:v>34.819499969482123</c:v>
                </c:pt>
                <c:pt idx="30">
                  <c:v>34.817100524902344</c:v>
                </c:pt>
                <c:pt idx="31">
                  <c:v>34.719200134277351</c:v>
                </c:pt>
                <c:pt idx="32">
                  <c:v>34.673301696777351</c:v>
                </c:pt>
                <c:pt idx="33">
                  <c:v>34.688499450683317</c:v>
                </c:pt>
                <c:pt idx="34">
                  <c:v>34.730499267578132</c:v>
                </c:pt>
                <c:pt idx="35">
                  <c:v>34.698600769042955</c:v>
                </c:pt>
                <c:pt idx="36">
                  <c:v>34.700000762939453</c:v>
                </c:pt>
                <c:pt idx="37">
                  <c:v>34.665699005126953</c:v>
                </c:pt>
                <c:pt idx="38">
                  <c:v>34.627601623535156</c:v>
                </c:pt>
                <c:pt idx="39">
                  <c:v>34.587100982665994</c:v>
                </c:pt>
                <c:pt idx="40">
                  <c:v>34.64849853515625</c:v>
                </c:pt>
                <c:pt idx="41">
                  <c:v>34.790298461914055</c:v>
                </c:pt>
                <c:pt idx="42">
                  <c:v>34.787498474121101</c:v>
                </c:pt>
                <c:pt idx="43">
                  <c:v>34.778999328613281</c:v>
                </c:pt>
                <c:pt idx="44">
                  <c:v>34.858001708984375</c:v>
                </c:pt>
                <c:pt idx="45">
                  <c:v>34.813098907470703</c:v>
                </c:pt>
                <c:pt idx="46">
                  <c:v>34.841499328613018</c:v>
                </c:pt>
                <c:pt idx="47">
                  <c:v>34.783298492431641</c:v>
                </c:pt>
                <c:pt idx="48">
                  <c:v>34.817199707031094</c:v>
                </c:pt>
                <c:pt idx="49">
                  <c:v>34.915401458739943</c:v>
                </c:pt>
                <c:pt idx="50">
                  <c:v>34.953998565673636</c:v>
                </c:pt>
                <c:pt idx="51">
                  <c:v>35.026901245117187</c:v>
                </c:pt>
                <c:pt idx="52">
                  <c:v>34.961898803710895</c:v>
                </c:pt>
                <c:pt idx="53">
                  <c:v>34.848899841308594</c:v>
                </c:pt>
                <c:pt idx="54">
                  <c:v>34.863399505615057</c:v>
                </c:pt>
                <c:pt idx="55">
                  <c:v>34.844600677489943</c:v>
                </c:pt>
                <c:pt idx="56">
                  <c:v>34.841899871825994</c:v>
                </c:pt>
                <c:pt idx="57">
                  <c:v>34.832099914550987</c:v>
                </c:pt>
                <c:pt idx="58">
                  <c:v>34.848701477050774</c:v>
                </c:pt>
                <c:pt idx="59">
                  <c:v>34.873798370361328</c:v>
                </c:pt>
                <c:pt idx="60">
                  <c:v>34.979099273681449</c:v>
                </c:pt>
                <c:pt idx="61">
                  <c:v>34.948799133300781</c:v>
                </c:pt>
                <c:pt idx="62">
                  <c:v>34.937900543212699</c:v>
                </c:pt>
                <c:pt idx="63">
                  <c:v>34.882499694824205</c:v>
                </c:pt>
                <c:pt idx="64">
                  <c:v>34.921798706054687</c:v>
                </c:pt>
                <c:pt idx="65">
                  <c:v>34.903598785400391</c:v>
                </c:pt>
                <c:pt idx="66">
                  <c:v>34.884300231933594</c:v>
                </c:pt>
                <c:pt idx="67">
                  <c:v>34.965698242187663</c:v>
                </c:pt>
                <c:pt idx="68">
                  <c:v>34.975299835205078</c:v>
                </c:pt>
                <c:pt idx="69">
                  <c:v>35.007198333740234</c:v>
                </c:pt>
                <c:pt idx="70">
                  <c:v>35.073501586914055</c:v>
                </c:pt>
                <c:pt idx="71">
                  <c:v>35.069301605224595</c:v>
                </c:pt>
                <c:pt idx="72">
                  <c:v>35.027999877929687</c:v>
                </c:pt>
                <c:pt idx="73">
                  <c:v>34.987701416015398</c:v>
                </c:pt>
                <c:pt idx="74">
                  <c:v>35.020099639892415</c:v>
                </c:pt>
                <c:pt idx="75">
                  <c:v>34.961299896240057</c:v>
                </c:pt>
                <c:pt idx="76">
                  <c:v>34.976600646972656</c:v>
                </c:pt>
                <c:pt idx="77">
                  <c:v>34.951198577880845</c:v>
                </c:pt>
                <c:pt idx="78">
                  <c:v>34.914398193359375</c:v>
                </c:pt>
                <c:pt idx="79">
                  <c:v>34.953601837158196</c:v>
                </c:pt>
                <c:pt idx="80">
                  <c:v>35.073600769042763</c:v>
                </c:pt>
                <c:pt idx="81">
                  <c:v>35.023399353027351</c:v>
                </c:pt>
                <c:pt idx="82">
                  <c:v>34.994800567626704</c:v>
                </c:pt>
                <c:pt idx="83">
                  <c:v>34.914798736572266</c:v>
                </c:pt>
                <c:pt idx="84">
                  <c:v>34.9375</c:v>
                </c:pt>
                <c:pt idx="85">
                  <c:v>35.015701293945305</c:v>
                </c:pt>
                <c:pt idx="86">
                  <c:v>34.994899749755859</c:v>
                </c:pt>
                <c:pt idx="87">
                  <c:v>34.978298187255859</c:v>
                </c:pt>
                <c:pt idx="88">
                  <c:v>35.010200500488274</c:v>
                </c:pt>
                <c:pt idx="89">
                  <c:v>35.019100189208984</c:v>
                </c:pt>
                <c:pt idx="90">
                  <c:v>34.994098663329993</c:v>
                </c:pt>
                <c:pt idx="91">
                  <c:v>34.989200592040994</c:v>
                </c:pt>
                <c:pt idx="92">
                  <c:v>35.056301116943345</c:v>
                </c:pt>
                <c:pt idx="93">
                  <c:v>35.036598205566406</c:v>
                </c:pt>
                <c:pt idx="94">
                  <c:v>35.088298797607344</c:v>
                </c:pt>
                <c:pt idx="95">
                  <c:v>35.077400207519524</c:v>
                </c:pt>
                <c:pt idx="96">
                  <c:v>35.118000030517578</c:v>
                </c:pt>
                <c:pt idx="97">
                  <c:v>35.098201751708984</c:v>
                </c:pt>
                <c:pt idx="98">
                  <c:v>35.135898590087912</c:v>
                </c:pt>
                <c:pt idx="99">
                  <c:v>35.124599456787095</c:v>
                </c:pt>
                <c:pt idx="100">
                  <c:v>35.102001190185561</c:v>
                </c:pt>
                <c:pt idx="101">
                  <c:v>35.161598205566406</c:v>
                </c:pt>
                <c:pt idx="102">
                  <c:v>35.117099761962699</c:v>
                </c:pt>
                <c:pt idx="103">
                  <c:v>35.112499237060547</c:v>
                </c:pt>
                <c:pt idx="104">
                  <c:v>35.110401153564204</c:v>
                </c:pt>
                <c:pt idx="105">
                  <c:v>35.13909912109375</c:v>
                </c:pt>
                <c:pt idx="106">
                  <c:v>35.093898773193345</c:v>
                </c:pt>
                <c:pt idx="107">
                  <c:v>35.070701599121101</c:v>
                </c:pt>
                <c:pt idx="108">
                  <c:v>35.017299652099339</c:v>
                </c:pt>
                <c:pt idx="109">
                  <c:v>35.045398712158423</c:v>
                </c:pt>
                <c:pt idx="110">
                  <c:v>35.035598754882813</c:v>
                </c:pt>
                <c:pt idx="111">
                  <c:v>34.985698699951172</c:v>
                </c:pt>
                <c:pt idx="112">
                  <c:v>34.980701446533196</c:v>
                </c:pt>
                <c:pt idx="113">
                  <c:v>34.932598114013672</c:v>
                </c:pt>
                <c:pt idx="114">
                  <c:v>34.871498107909993</c:v>
                </c:pt>
                <c:pt idx="115">
                  <c:v>34.957298278808594</c:v>
                </c:pt>
                <c:pt idx="116">
                  <c:v>34.984298706054645</c:v>
                </c:pt>
                <c:pt idx="117">
                  <c:v>34.927398681640398</c:v>
                </c:pt>
                <c:pt idx="118">
                  <c:v>34.915298461913871</c:v>
                </c:pt>
                <c:pt idx="119">
                  <c:v>34.877998352050781</c:v>
                </c:pt>
                <c:pt idx="120">
                  <c:v>35.058399200439453</c:v>
                </c:pt>
                <c:pt idx="121">
                  <c:v>35.135898590087912</c:v>
                </c:pt>
                <c:pt idx="122">
                  <c:v>35.164299011230263</c:v>
                </c:pt>
                <c:pt idx="123">
                  <c:v>35.22200012207059</c:v>
                </c:pt>
                <c:pt idx="124">
                  <c:v>35.232101440430014</c:v>
                </c:pt>
                <c:pt idx="125">
                  <c:v>35.189800262451172</c:v>
                </c:pt>
                <c:pt idx="126">
                  <c:v>35.169200897216797</c:v>
                </c:pt>
                <c:pt idx="127">
                  <c:v>35.129901885986328</c:v>
                </c:pt>
                <c:pt idx="128">
                  <c:v>35.203800201415994</c:v>
                </c:pt>
                <c:pt idx="129">
                  <c:v>35.159900665282954</c:v>
                </c:pt>
                <c:pt idx="130">
                  <c:v>35.178901672363274</c:v>
                </c:pt>
                <c:pt idx="131">
                  <c:v>35.242000579833984</c:v>
                </c:pt>
                <c:pt idx="132">
                  <c:v>35.259799957275391</c:v>
                </c:pt>
                <c:pt idx="133">
                  <c:v>35.311599731445121</c:v>
                </c:pt>
                <c:pt idx="134">
                  <c:v>35.258701324462912</c:v>
                </c:pt>
                <c:pt idx="135">
                  <c:v>35.164299011230263</c:v>
                </c:pt>
                <c:pt idx="136">
                  <c:v>35.100101470947244</c:v>
                </c:pt>
                <c:pt idx="137">
                  <c:v>35.115001678466797</c:v>
                </c:pt>
                <c:pt idx="138">
                  <c:v>35.099700927734382</c:v>
                </c:pt>
                <c:pt idx="139">
                  <c:v>35.093799591064446</c:v>
                </c:pt>
                <c:pt idx="140">
                  <c:v>35.098300933838168</c:v>
                </c:pt>
                <c:pt idx="141">
                  <c:v>35.160999298095923</c:v>
                </c:pt>
                <c:pt idx="142">
                  <c:v>35.158798217773438</c:v>
                </c:pt>
                <c:pt idx="143">
                  <c:v>35.192901611328132</c:v>
                </c:pt>
                <c:pt idx="144">
                  <c:v>35.104099273681449</c:v>
                </c:pt>
                <c:pt idx="145">
                  <c:v>35.150798797607344</c:v>
                </c:pt>
                <c:pt idx="146">
                  <c:v>35.246299743652344</c:v>
                </c:pt>
                <c:pt idx="147">
                  <c:v>35.256698608398395</c:v>
                </c:pt>
                <c:pt idx="148">
                  <c:v>35.278301239013672</c:v>
                </c:pt>
                <c:pt idx="149">
                  <c:v>35.294101715087912</c:v>
                </c:pt>
                <c:pt idx="150">
                  <c:v>35.347400665282791</c:v>
                </c:pt>
                <c:pt idx="151">
                  <c:v>35.303199768066243</c:v>
                </c:pt>
                <c:pt idx="152">
                  <c:v>35.385898590087891</c:v>
                </c:pt>
                <c:pt idx="153">
                  <c:v>35.381198883056449</c:v>
                </c:pt>
                <c:pt idx="154">
                  <c:v>35.402801513671875</c:v>
                </c:pt>
                <c:pt idx="155">
                  <c:v>35.370800018310327</c:v>
                </c:pt>
                <c:pt idx="156">
                  <c:v>35.431499481200873</c:v>
                </c:pt>
                <c:pt idx="157">
                  <c:v>35.444999694824205</c:v>
                </c:pt>
                <c:pt idx="158">
                  <c:v>35.439701080322244</c:v>
                </c:pt>
                <c:pt idx="159">
                  <c:v>35.440299987792763</c:v>
                </c:pt>
                <c:pt idx="160">
                  <c:v>35.495498657226371</c:v>
                </c:pt>
                <c:pt idx="161">
                  <c:v>35.455898284912095</c:v>
                </c:pt>
                <c:pt idx="162">
                  <c:v>35.391998291015625</c:v>
                </c:pt>
                <c:pt idx="163">
                  <c:v>35.391399383544922</c:v>
                </c:pt>
                <c:pt idx="164">
                  <c:v>35.363800048828132</c:v>
                </c:pt>
                <c:pt idx="165">
                  <c:v>35.322101593017415</c:v>
                </c:pt>
                <c:pt idx="166">
                  <c:v>35.355800628661974</c:v>
                </c:pt>
                <c:pt idx="167">
                  <c:v>35.311298370361165</c:v>
                </c:pt>
                <c:pt idx="168">
                  <c:v>35.354000091552429</c:v>
                </c:pt>
                <c:pt idx="169">
                  <c:v>35.236499786376953</c:v>
                </c:pt>
                <c:pt idx="170">
                  <c:v>35.217700958251953</c:v>
                </c:pt>
                <c:pt idx="171">
                  <c:v>35.192401885986328</c:v>
                </c:pt>
                <c:pt idx="172">
                  <c:v>35.179401397705078</c:v>
                </c:pt>
                <c:pt idx="173">
                  <c:v>35.197898864746094</c:v>
                </c:pt>
                <c:pt idx="174">
                  <c:v>35.180599212646307</c:v>
                </c:pt>
                <c:pt idx="175">
                  <c:v>35.231300354003913</c:v>
                </c:pt>
                <c:pt idx="176">
                  <c:v>35.248100280761975</c:v>
                </c:pt>
                <c:pt idx="177">
                  <c:v>35.237899780273395</c:v>
                </c:pt>
                <c:pt idx="178">
                  <c:v>35.216499328613274</c:v>
                </c:pt>
                <c:pt idx="179">
                  <c:v>35.165401458740057</c:v>
                </c:pt>
                <c:pt idx="180">
                  <c:v>35.122600555419922</c:v>
                </c:pt>
                <c:pt idx="181">
                  <c:v>35.098701477050781</c:v>
                </c:pt>
                <c:pt idx="182">
                  <c:v>35.027500152587912</c:v>
                </c:pt>
                <c:pt idx="183">
                  <c:v>34.906600952148395</c:v>
                </c:pt>
                <c:pt idx="184">
                  <c:v>34.897598266601555</c:v>
                </c:pt>
                <c:pt idx="185">
                  <c:v>34.871700286865234</c:v>
                </c:pt>
                <c:pt idx="186">
                  <c:v>34.834098815917955</c:v>
                </c:pt>
                <c:pt idx="187">
                  <c:v>34.918498992920085</c:v>
                </c:pt>
                <c:pt idx="188">
                  <c:v>34.874401092529297</c:v>
                </c:pt>
                <c:pt idx="189">
                  <c:v>34.831298828125163</c:v>
                </c:pt>
                <c:pt idx="190">
                  <c:v>34.870498657226207</c:v>
                </c:pt>
                <c:pt idx="191">
                  <c:v>34.778400421142415</c:v>
                </c:pt>
                <c:pt idx="192">
                  <c:v>34.798400878906413</c:v>
                </c:pt>
                <c:pt idx="193">
                  <c:v>34.77130126953125</c:v>
                </c:pt>
                <c:pt idx="194">
                  <c:v>34.729000091552763</c:v>
                </c:pt>
                <c:pt idx="195">
                  <c:v>34.714298248291016</c:v>
                </c:pt>
                <c:pt idx="196">
                  <c:v>34.749599456787095</c:v>
                </c:pt>
                <c:pt idx="197">
                  <c:v>34.733100891113281</c:v>
                </c:pt>
                <c:pt idx="198">
                  <c:v>34.683498382568359</c:v>
                </c:pt>
                <c:pt idx="199">
                  <c:v>34.685100555419922</c:v>
                </c:pt>
              </c:numCache>
            </c:numRef>
          </c:yVal>
          <c:smooth val="1"/>
        </c:ser>
        <c:axId val="126529920"/>
        <c:axId val="126531840"/>
      </c:scatterChart>
      <c:valAx>
        <c:axId val="12652992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95737244257978"/>
              <c:y val="0.92981506207008968"/>
            </c:manualLayout>
          </c:layout>
        </c:title>
        <c:numFmt formatCode="General" sourceLinked="1"/>
        <c:tickLblPos val="nextTo"/>
        <c:crossAx val="126531840"/>
        <c:crosses val="autoZero"/>
        <c:crossBetween val="midCat"/>
      </c:valAx>
      <c:valAx>
        <c:axId val="126531840"/>
        <c:scaling>
          <c:orientation val="minMax"/>
          <c:min val="25"/>
        </c:scaling>
        <c:axPos val="l"/>
        <c:majorGridlines/>
        <c:numFmt formatCode="General" sourceLinked="1"/>
        <c:tickLblPos val="nextTo"/>
        <c:crossAx val="126529920"/>
        <c:crosses val="autoZero"/>
        <c:crossBetween val="midCat"/>
        <c:majorUnit val="1"/>
      </c:valAx>
    </c:plotArea>
    <c:legend>
      <c:legendPos val="r"/>
    </c:legend>
    <c:plotVisOnly val="1"/>
    <c:dispBlanksAs val="gap"/>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28383326773317"/>
          <c:y val="5.1400554097404488E-2"/>
          <c:w val="0.76590141440332415"/>
          <c:h val="0.8326195683872849"/>
        </c:manualLayout>
      </c:layout>
      <c:scatterChart>
        <c:scatterStyle val="smoothMarker"/>
        <c:ser>
          <c:idx val="0"/>
          <c:order val="0"/>
          <c:tx>
            <c:v>1</c:v>
          </c:tx>
          <c:spPr>
            <a:ln w="9525"/>
          </c:spPr>
          <c:xVal>
            <c:numRef>
              <c:f>Лист1!$A$688:$A$995</c:f>
              <c:numCache>
                <c:formatCode>General</c:formatCode>
                <c:ptCount val="308"/>
                <c:pt idx="0">
                  <c:v>0</c:v>
                </c:pt>
                <c:pt idx="1">
                  <c:v>1.0000000000065521</c:v>
                </c:pt>
                <c:pt idx="2">
                  <c:v>3.000000000000469</c:v>
                </c:pt>
                <c:pt idx="3">
                  <c:v>6.0000000000009379</c:v>
                </c:pt>
                <c:pt idx="4">
                  <c:v>8.0000000000044498</c:v>
                </c:pt>
                <c:pt idx="5">
                  <c:v>9.9999999999983746</c:v>
                </c:pt>
                <c:pt idx="6">
                  <c:v>13.000000000008427</c:v>
                </c:pt>
                <c:pt idx="7">
                  <c:v>17.000000000005826</c:v>
                </c:pt>
                <c:pt idx="8">
                  <c:v>20.000000000006324</c:v>
                </c:pt>
                <c:pt idx="9">
                  <c:v>22.000000000000242</c:v>
                </c:pt>
                <c:pt idx="10">
                  <c:v>25.000000000000711</c:v>
                </c:pt>
                <c:pt idx="11">
                  <c:v>27.000000000004221</c:v>
                </c:pt>
                <c:pt idx="12">
                  <c:v>28.999999999998128</c:v>
                </c:pt>
                <c:pt idx="13">
                  <c:v>32.0000000000082</c:v>
                </c:pt>
                <c:pt idx="14">
                  <c:v>34.000000000002096</c:v>
                </c:pt>
                <c:pt idx="15">
                  <c:v>36.000000000005627</c:v>
                </c:pt>
                <c:pt idx="16">
                  <c:v>41.000000000000014</c:v>
                </c:pt>
                <c:pt idx="17">
                  <c:v>43.000000000003524</c:v>
                </c:pt>
                <c:pt idx="18">
                  <c:v>46.000000000003993</c:v>
                </c:pt>
                <c:pt idx="19">
                  <c:v>47.999999999997911</c:v>
                </c:pt>
                <c:pt idx="20">
                  <c:v>50.000000000001421</c:v>
                </c:pt>
                <c:pt idx="21">
                  <c:v>53.000000000001911</c:v>
                </c:pt>
                <c:pt idx="22">
                  <c:v>55.0000000000054</c:v>
                </c:pt>
                <c:pt idx="23">
                  <c:v>58.000000000005869</c:v>
                </c:pt>
                <c:pt idx="24">
                  <c:v>59.999999999999936</c:v>
                </c:pt>
                <c:pt idx="25">
                  <c:v>65.000000000003752</c:v>
                </c:pt>
                <c:pt idx="26">
                  <c:v>66.999999999998167</c:v>
                </c:pt>
                <c:pt idx="27">
                  <c:v>70.000000000007745</c:v>
                </c:pt>
                <c:pt idx="28">
                  <c:v>72.000000000001648</c:v>
                </c:pt>
                <c:pt idx="29">
                  <c:v>74.000000000005173</c:v>
                </c:pt>
                <c:pt idx="30">
                  <c:v>77.000000000005642</c:v>
                </c:pt>
                <c:pt idx="31">
                  <c:v>78.999999999999901</c:v>
                </c:pt>
                <c:pt idx="32">
                  <c:v>81.00000000000307</c:v>
                </c:pt>
                <c:pt idx="33">
                  <c:v>84.000000000003539</c:v>
                </c:pt>
                <c:pt idx="34">
                  <c:v>88.000000000000952</c:v>
                </c:pt>
                <c:pt idx="35">
                  <c:v>91.000000000001378</c:v>
                </c:pt>
                <c:pt idx="36">
                  <c:v>93.000000000004889</c:v>
                </c:pt>
                <c:pt idx="37">
                  <c:v>96.000000000005414</c:v>
                </c:pt>
                <c:pt idx="38">
                  <c:v>97.999999999999659</c:v>
                </c:pt>
                <c:pt idx="39">
                  <c:v>100.00000000000284</c:v>
                </c:pt>
                <c:pt idx="40">
                  <c:v>103.00000000000331</c:v>
                </c:pt>
                <c:pt idx="41">
                  <c:v>104.99999999999777</c:v>
                </c:pt>
                <c:pt idx="42">
                  <c:v>107.00000000000074</c:v>
                </c:pt>
                <c:pt idx="43">
                  <c:v>112.00000000000468</c:v>
                </c:pt>
                <c:pt idx="44">
                  <c:v>113.9999999999991</c:v>
                </c:pt>
                <c:pt idx="45">
                  <c:v>116.99999999999945</c:v>
                </c:pt>
                <c:pt idx="46">
                  <c:v>119.00000000000261</c:v>
                </c:pt>
                <c:pt idx="47">
                  <c:v>122.00000000000308</c:v>
                </c:pt>
                <c:pt idx="48">
                  <c:v>123.99999999999754</c:v>
                </c:pt>
                <c:pt idx="49">
                  <c:v>126.00000000000051</c:v>
                </c:pt>
                <c:pt idx="50">
                  <c:v>129.00000000000097</c:v>
                </c:pt>
                <c:pt idx="51">
                  <c:v>131.00000000000449</c:v>
                </c:pt>
                <c:pt idx="52">
                  <c:v>135.99999999999878</c:v>
                </c:pt>
                <c:pt idx="53">
                  <c:v>138.00000000000239</c:v>
                </c:pt>
                <c:pt idx="54">
                  <c:v>139.99999999999631</c:v>
                </c:pt>
                <c:pt idx="55">
                  <c:v>142.99999999999676</c:v>
                </c:pt>
                <c:pt idx="56">
                  <c:v>145.00000000000028</c:v>
                </c:pt>
                <c:pt idx="57">
                  <c:v>146.9999999999942</c:v>
                </c:pt>
                <c:pt idx="58">
                  <c:v>150.00000000000426</c:v>
                </c:pt>
                <c:pt idx="59">
                  <c:v>151.99999999999818</c:v>
                </c:pt>
                <c:pt idx="60">
                  <c:v>154.99999999999858</c:v>
                </c:pt>
                <c:pt idx="61">
                  <c:v>158.99999999999608</c:v>
                </c:pt>
                <c:pt idx="62">
                  <c:v>162.00000000000614</c:v>
                </c:pt>
                <c:pt idx="63">
                  <c:v>164.00000000000006</c:v>
                </c:pt>
                <c:pt idx="64">
                  <c:v>165.99999999999397</c:v>
                </c:pt>
                <c:pt idx="65">
                  <c:v>169.00000000000404</c:v>
                </c:pt>
                <c:pt idx="66">
                  <c:v>170.99999999999795</c:v>
                </c:pt>
                <c:pt idx="67">
                  <c:v>173.00000000001106</c:v>
                </c:pt>
                <c:pt idx="68">
                  <c:v>176.00000000000193</c:v>
                </c:pt>
                <c:pt idx="69">
                  <c:v>177.99999999999585</c:v>
                </c:pt>
                <c:pt idx="70">
                  <c:v>182.99999999999983</c:v>
                </c:pt>
                <c:pt idx="71">
                  <c:v>184.9999999999938</c:v>
                </c:pt>
                <c:pt idx="72">
                  <c:v>188.00000000000381</c:v>
                </c:pt>
                <c:pt idx="73">
                  <c:v>189.99999999999773</c:v>
                </c:pt>
                <c:pt idx="74">
                  <c:v>192.00000000001083</c:v>
                </c:pt>
                <c:pt idx="75">
                  <c:v>195.00000000000171</c:v>
                </c:pt>
                <c:pt idx="76">
                  <c:v>196.99999999999562</c:v>
                </c:pt>
                <c:pt idx="77">
                  <c:v>199.00000000000873</c:v>
                </c:pt>
                <c:pt idx="78">
                  <c:v>201.9999999999996</c:v>
                </c:pt>
                <c:pt idx="79">
                  <c:v>207.00000000000361</c:v>
                </c:pt>
                <c:pt idx="80">
                  <c:v>208.9999999999975</c:v>
                </c:pt>
                <c:pt idx="81">
                  <c:v>211.0000000000106</c:v>
                </c:pt>
                <c:pt idx="82">
                  <c:v>214.00000000000148</c:v>
                </c:pt>
                <c:pt idx="83">
                  <c:v>215.9999999999954</c:v>
                </c:pt>
                <c:pt idx="84">
                  <c:v>218.0000000000085</c:v>
                </c:pt>
                <c:pt idx="85">
                  <c:v>220.99999999999937</c:v>
                </c:pt>
                <c:pt idx="86">
                  <c:v>223.00000000001248</c:v>
                </c:pt>
                <c:pt idx="87">
                  <c:v>225.00000000000639</c:v>
                </c:pt>
                <c:pt idx="88">
                  <c:v>230.00000000001037</c:v>
                </c:pt>
                <c:pt idx="89">
                  <c:v>233.00000000000125</c:v>
                </c:pt>
                <c:pt idx="90">
                  <c:v>234.99999999999517</c:v>
                </c:pt>
                <c:pt idx="91">
                  <c:v>237.00000000000819</c:v>
                </c:pt>
                <c:pt idx="92">
                  <c:v>239.9999999999992</c:v>
                </c:pt>
                <c:pt idx="93">
                  <c:v>242.00000000001225</c:v>
                </c:pt>
                <c:pt idx="94">
                  <c:v>244.00000000000617</c:v>
                </c:pt>
                <c:pt idx="95">
                  <c:v>246.99999999999702</c:v>
                </c:pt>
                <c:pt idx="96">
                  <c:v>249.00000000001017</c:v>
                </c:pt>
                <c:pt idx="97">
                  <c:v>253.99999999999494</c:v>
                </c:pt>
                <c:pt idx="98">
                  <c:v>256.00000000000807</c:v>
                </c:pt>
                <c:pt idx="99">
                  <c:v>258.99999999999869</c:v>
                </c:pt>
                <c:pt idx="100">
                  <c:v>261.00000000001205</c:v>
                </c:pt>
                <c:pt idx="101">
                  <c:v>263.00000000000591</c:v>
                </c:pt>
                <c:pt idx="102">
                  <c:v>265.99999999999665</c:v>
                </c:pt>
                <c:pt idx="103">
                  <c:v>268.00000000000989</c:v>
                </c:pt>
                <c:pt idx="104">
                  <c:v>270.00000000000387</c:v>
                </c:pt>
                <c:pt idx="105">
                  <c:v>272.99999999999369</c:v>
                </c:pt>
                <c:pt idx="106">
                  <c:v>277.99999999999869</c:v>
                </c:pt>
                <c:pt idx="107">
                  <c:v>280.00000000001182</c:v>
                </c:pt>
                <c:pt idx="108">
                  <c:v>282.00000000000568</c:v>
                </c:pt>
                <c:pt idx="109">
                  <c:v>284.99999999999659</c:v>
                </c:pt>
                <c:pt idx="110">
                  <c:v>287.00000000000966</c:v>
                </c:pt>
                <c:pt idx="111">
                  <c:v>289.00000000000375</c:v>
                </c:pt>
                <c:pt idx="112">
                  <c:v>291.99999999999369</c:v>
                </c:pt>
                <c:pt idx="113">
                  <c:v>294.00000000000762</c:v>
                </c:pt>
                <c:pt idx="114">
                  <c:v>296.00000000000148</c:v>
                </c:pt>
                <c:pt idx="115">
                  <c:v>301.00000000000546</c:v>
                </c:pt>
                <c:pt idx="116">
                  <c:v>303.99999999999625</c:v>
                </c:pt>
                <c:pt idx="117">
                  <c:v>306.00000000000944</c:v>
                </c:pt>
                <c:pt idx="118">
                  <c:v>308.00000000000341</c:v>
                </c:pt>
                <c:pt idx="119">
                  <c:v>310.99999999999369</c:v>
                </c:pt>
                <c:pt idx="120">
                  <c:v>313.00000000000739</c:v>
                </c:pt>
                <c:pt idx="121">
                  <c:v>315.00000000000131</c:v>
                </c:pt>
                <c:pt idx="122">
                  <c:v>318.00000000001137</c:v>
                </c:pt>
                <c:pt idx="123">
                  <c:v>320.00000000000534</c:v>
                </c:pt>
                <c:pt idx="124">
                  <c:v>325.00000000000921</c:v>
                </c:pt>
                <c:pt idx="125">
                  <c:v>327.00000000000318</c:v>
                </c:pt>
                <c:pt idx="126">
                  <c:v>329.99999999999369</c:v>
                </c:pt>
                <c:pt idx="127">
                  <c:v>332.00000000000716</c:v>
                </c:pt>
                <c:pt idx="128">
                  <c:v>334.00000000000102</c:v>
                </c:pt>
                <c:pt idx="129">
                  <c:v>337.00000000001131</c:v>
                </c:pt>
                <c:pt idx="130">
                  <c:v>339.000000000005</c:v>
                </c:pt>
                <c:pt idx="131">
                  <c:v>341.00000000000858</c:v>
                </c:pt>
                <c:pt idx="132">
                  <c:v>344.00000000000898</c:v>
                </c:pt>
                <c:pt idx="133">
                  <c:v>348.00000000000642</c:v>
                </c:pt>
                <c:pt idx="134">
                  <c:v>351.00000000000705</c:v>
                </c:pt>
                <c:pt idx="135">
                  <c:v>353.0000000000008</c:v>
                </c:pt>
                <c:pt idx="136">
                  <c:v>356.00000000001091</c:v>
                </c:pt>
                <c:pt idx="137">
                  <c:v>358.00000000000466</c:v>
                </c:pt>
                <c:pt idx="138">
                  <c:v>360.0000000000083</c:v>
                </c:pt>
                <c:pt idx="139">
                  <c:v>363.00000000000875</c:v>
                </c:pt>
                <c:pt idx="140">
                  <c:v>365.00000000000273</c:v>
                </c:pt>
                <c:pt idx="141">
                  <c:v>367.00000000000631</c:v>
                </c:pt>
                <c:pt idx="142">
                  <c:v>372.00000000000057</c:v>
                </c:pt>
                <c:pt idx="143">
                  <c:v>374.00000000000409</c:v>
                </c:pt>
                <c:pt idx="144">
                  <c:v>377.00000000000455</c:v>
                </c:pt>
                <c:pt idx="145">
                  <c:v>379.00000000000807</c:v>
                </c:pt>
                <c:pt idx="146">
                  <c:v>381.00000000000205</c:v>
                </c:pt>
                <c:pt idx="147">
                  <c:v>384.0000000000025</c:v>
                </c:pt>
                <c:pt idx="148">
                  <c:v>386.00000000000597</c:v>
                </c:pt>
                <c:pt idx="149">
                  <c:v>389.00000000000648</c:v>
                </c:pt>
                <c:pt idx="150">
                  <c:v>391.00000000000034</c:v>
                </c:pt>
                <c:pt idx="151">
                  <c:v>396.00000000000426</c:v>
                </c:pt>
                <c:pt idx="152">
                  <c:v>398.00000000000784</c:v>
                </c:pt>
                <c:pt idx="153">
                  <c:v>400.00000000000176</c:v>
                </c:pt>
                <c:pt idx="154">
                  <c:v>403.00000000000227</c:v>
                </c:pt>
                <c:pt idx="155">
                  <c:v>405.00000000000574</c:v>
                </c:pt>
                <c:pt idx="156">
                  <c:v>406.99999999999869</c:v>
                </c:pt>
                <c:pt idx="157">
                  <c:v>410.00000000000011</c:v>
                </c:pt>
                <c:pt idx="158">
                  <c:v>412.00000000000375</c:v>
                </c:pt>
                <c:pt idx="159">
                  <c:v>415.00000000000409</c:v>
                </c:pt>
                <c:pt idx="160">
                  <c:v>419.00000000000171</c:v>
                </c:pt>
                <c:pt idx="161">
                  <c:v>422.00000000000205</c:v>
                </c:pt>
                <c:pt idx="162">
                  <c:v>424.00000000000551</c:v>
                </c:pt>
                <c:pt idx="163">
                  <c:v>425.99999999999869</c:v>
                </c:pt>
                <c:pt idx="164">
                  <c:v>429.00000000000949</c:v>
                </c:pt>
                <c:pt idx="165">
                  <c:v>431.00000000000341</c:v>
                </c:pt>
                <c:pt idx="166">
                  <c:v>432.99999999999699</c:v>
                </c:pt>
                <c:pt idx="167">
                  <c:v>436.00000000000739</c:v>
                </c:pt>
                <c:pt idx="168">
                  <c:v>438.00000000000131</c:v>
                </c:pt>
                <c:pt idx="169">
                  <c:v>443.00000000000534</c:v>
                </c:pt>
                <c:pt idx="170">
                  <c:v>444.99999999999869</c:v>
                </c:pt>
                <c:pt idx="171">
                  <c:v>448.00000000000927</c:v>
                </c:pt>
                <c:pt idx="172">
                  <c:v>450.00000000000318</c:v>
                </c:pt>
                <c:pt idx="173">
                  <c:v>451.99999999999699</c:v>
                </c:pt>
                <c:pt idx="174">
                  <c:v>455.00000000000716</c:v>
                </c:pt>
                <c:pt idx="175">
                  <c:v>457.00000000000108</c:v>
                </c:pt>
                <c:pt idx="176">
                  <c:v>459.0000000000046</c:v>
                </c:pt>
                <c:pt idx="177">
                  <c:v>462.00000000000506</c:v>
                </c:pt>
                <c:pt idx="178">
                  <c:v>466.0000000000025</c:v>
                </c:pt>
                <c:pt idx="179">
                  <c:v>469.00000000000296</c:v>
                </c:pt>
                <c:pt idx="180">
                  <c:v>470.99999999999665</c:v>
                </c:pt>
                <c:pt idx="181">
                  <c:v>474.00000000000705</c:v>
                </c:pt>
                <c:pt idx="182">
                  <c:v>476.00000000000085</c:v>
                </c:pt>
                <c:pt idx="183">
                  <c:v>478.00000000000426</c:v>
                </c:pt>
                <c:pt idx="184">
                  <c:v>481.00000000000483</c:v>
                </c:pt>
                <c:pt idx="185">
                  <c:v>482.99999999999869</c:v>
                </c:pt>
                <c:pt idx="186">
                  <c:v>485.00000000000227</c:v>
                </c:pt>
                <c:pt idx="187">
                  <c:v>490.00000000000631</c:v>
                </c:pt>
                <c:pt idx="188">
                  <c:v>492.00000000000017</c:v>
                </c:pt>
                <c:pt idx="189">
                  <c:v>495.00000000000068</c:v>
                </c:pt>
                <c:pt idx="190">
                  <c:v>497.00000000000415</c:v>
                </c:pt>
                <c:pt idx="191">
                  <c:v>500.0000000000046</c:v>
                </c:pt>
                <c:pt idx="192">
                  <c:v>501.99999999999829</c:v>
                </c:pt>
                <c:pt idx="193">
                  <c:v>504.00000000000205</c:v>
                </c:pt>
                <c:pt idx="194">
                  <c:v>507.0000000000025</c:v>
                </c:pt>
                <c:pt idx="195">
                  <c:v>509.00000000000608</c:v>
                </c:pt>
                <c:pt idx="196">
                  <c:v>514.00000000000045</c:v>
                </c:pt>
                <c:pt idx="197">
                  <c:v>516.00000000000387</c:v>
                </c:pt>
                <c:pt idx="198">
                  <c:v>517.99999999999784</c:v>
                </c:pt>
                <c:pt idx="199">
                  <c:v>520.99999999999829</c:v>
                </c:pt>
                <c:pt idx="200">
                  <c:v>523.00000000000182</c:v>
                </c:pt>
                <c:pt idx="201">
                  <c:v>524.99999999999568</c:v>
                </c:pt>
                <c:pt idx="202">
                  <c:v>528.0000000000058</c:v>
                </c:pt>
                <c:pt idx="203">
                  <c:v>529.99999999999977</c:v>
                </c:pt>
                <c:pt idx="204">
                  <c:v>533.00000000000023</c:v>
                </c:pt>
                <c:pt idx="205">
                  <c:v>536.99999999999761</c:v>
                </c:pt>
                <c:pt idx="206">
                  <c:v>539.99999999999807</c:v>
                </c:pt>
                <c:pt idx="207">
                  <c:v>542.00000000000159</c:v>
                </c:pt>
                <c:pt idx="208">
                  <c:v>543.99999999999545</c:v>
                </c:pt>
                <c:pt idx="209">
                  <c:v>547.00000000000557</c:v>
                </c:pt>
                <c:pt idx="210">
                  <c:v>548.99999999999943</c:v>
                </c:pt>
                <c:pt idx="211">
                  <c:v>551.00000000001262</c:v>
                </c:pt>
                <c:pt idx="212">
                  <c:v>554.00000000000341</c:v>
                </c:pt>
                <c:pt idx="213">
                  <c:v>555.9999999999975</c:v>
                </c:pt>
                <c:pt idx="214">
                  <c:v>561.00000000000159</c:v>
                </c:pt>
                <c:pt idx="215">
                  <c:v>562.99999999999523</c:v>
                </c:pt>
                <c:pt idx="216">
                  <c:v>566.00000000000534</c:v>
                </c:pt>
                <c:pt idx="217">
                  <c:v>567.99999999999932</c:v>
                </c:pt>
                <c:pt idx="218">
                  <c:v>570.00000000001251</c:v>
                </c:pt>
                <c:pt idx="219">
                  <c:v>573.00000000000318</c:v>
                </c:pt>
                <c:pt idx="220">
                  <c:v>574.9999999999975</c:v>
                </c:pt>
                <c:pt idx="221">
                  <c:v>577.00000000001023</c:v>
                </c:pt>
                <c:pt idx="222">
                  <c:v>580.00000000000114</c:v>
                </c:pt>
                <c:pt idx="223">
                  <c:v>585.00000000000512</c:v>
                </c:pt>
                <c:pt idx="224">
                  <c:v>586.99999999999909</c:v>
                </c:pt>
                <c:pt idx="225">
                  <c:v>589.00000000001251</c:v>
                </c:pt>
                <c:pt idx="226">
                  <c:v>593</c:v>
                </c:pt>
                <c:pt idx="227">
                  <c:v>595.00000000000341</c:v>
                </c:pt>
                <c:pt idx="228">
                  <c:v>596.9999999999975</c:v>
                </c:pt>
                <c:pt idx="229">
                  <c:v>600.0000000000075</c:v>
                </c:pt>
                <c:pt idx="230">
                  <c:v>602.00000000000159</c:v>
                </c:pt>
                <c:pt idx="231">
                  <c:v>604.00000000000489</c:v>
                </c:pt>
                <c:pt idx="232">
                  <c:v>608.99999999999932</c:v>
                </c:pt>
                <c:pt idx="233">
                  <c:v>612.00000000000932</c:v>
                </c:pt>
                <c:pt idx="234">
                  <c:v>614.0000000000033</c:v>
                </c:pt>
                <c:pt idx="235">
                  <c:v>615.9999999999975</c:v>
                </c:pt>
                <c:pt idx="236">
                  <c:v>619.0000000000075</c:v>
                </c:pt>
                <c:pt idx="237">
                  <c:v>621.00000000000114</c:v>
                </c:pt>
                <c:pt idx="238">
                  <c:v>623.00000000000466</c:v>
                </c:pt>
                <c:pt idx="239">
                  <c:v>626.00000000000512</c:v>
                </c:pt>
                <c:pt idx="240">
                  <c:v>627.99999999999909</c:v>
                </c:pt>
                <c:pt idx="241">
                  <c:v>633.00000000000307</c:v>
                </c:pt>
                <c:pt idx="242">
                  <c:v>634.99999999999693</c:v>
                </c:pt>
                <c:pt idx="243">
                  <c:v>638.00000000000705</c:v>
                </c:pt>
                <c:pt idx="244">
                  <c:v>640.00000000000091</c:v>
                </c:pt>
                <c:pt idx="245">
                  <c:v>642.00000000000443</c:v>
                </c:pt>
                <c:pt idx="246">
                  <c:v>645.00000000000489</c:v>
                </c:pt>
                <c:pt idx="247">
                  <c:v>646.99999999999886</c:v>
                </c:pt>
                <c:pt idx="248">
                  <c:v>649.0000000000025</c:v>
                </c:pt>
                <c:pt idx="249">
                  <c:v>652.00000000000284</c:v>
                </c:pt>
                <c:pt idx="250">
                  <c:v>656.00000000000023</c:v>
                </c:pt>
                <c:pt idx="251">
                  <c:v>659.00000000000068</c:v>
                </c:pt>
                <c:pt idx="252">
                  <c:v>661.00000000000421</c:v>
                </c:pt>
                <c:pt idx="253">
                  <c:v>664.00000000000466</c:v>
                </c:pt>
                <c:pt idx="254">
                  <c:v>665.99999999999841</c:v>
                </c:pt>
                <c:pt idx="255">
                  <c:v>668.00000000000205</c:v>
                </c:pt>
                <c:pt idx="256">
                  <c:v>671.00000000000261</c:v>
                </c:pt>
                <c:pt idx="257">
                  <c:v>673.00000000000614</c:v>
                </c:pt>
                <c:pt idx="258">
                  <c:v>675</c:v>
                </c:pt>
                <c:pt idx="259">
                  <c:v>680.00000000000398</c:v>
                </c:pt>
                <c:pt idx="260">
                  <c:v>681.99999999999795</c:v>
                </c:pt>
                <c:pt idx="261">
                  <c:v>684.99999999999841</c:v>
                </c:pt>
                <c:pt idx="262">
                  <c:v>687.00000000000182</c:v>
                </c:pt>
                <c:pt idx="263">
                  <c:v>688.99999999999579</c:v>
                </c:pt>
                <c:pt idx="264">
                  <c:v>692.00000000000591</c:v>
                </c:pt>
                <c:pt idx="265">
                  <c:v>693.99999999999977</c:v>
                </c:pt>
                <c:pt idx="266">
                  <c:v>697.00000000000023</c:v>
                </c:pt>
                <c:pt idx="267">
                  <c:v>699.00000000000341</c:v>
                </c:pt>
                <c:pt idx="268">
                  <c:v>703.99999999999818</c:v>
                </c:pt>
                <c:pt idx="269">
                  <c:v>706.00000000000159</c:v>
                </c:pt>
                <c:pt idx="270">
                  <c:v>707.99999999999557</c:v>
                </c:pt>
                <c:pt idx="271">
                  <c:v>711.00000000000568</c:v>
                </c:pt>
                <c:pt idx="272">
                  <c:v>712.99999999999943</c:v>
                </c:pt>
                <c:pt idx="273">
                  <c:v>715.00000000001262</c:v>
                </c:pt>
                <c:pt idx="274">
                  <c:v>718.00000000000341</c:v>
                </c:pt>
                <c:pt idx="275">
                  <c:v>719.9999999999975</c:v>
                </c:pt>
                <c:pt idx="276">
                  <c:v>722.99999999999795</c:v>
                </c:pt>
                <c:pt idx="277">
                  <c:v>726.99999999999534</c:v>
                </c:pt>
                <c:pt idx="278">
                  <c:v>730.00000000000557</c:v>
                </c:pt>
                <c:pt idx="279">
                  <c:v>731.99999999999932</c:v>
                </c:pt>
                <c:pt idx="280">
                  <c:v>734.00000000001251</c:v>
                </c:pt>
                <c:pt idx="281">
                  <c:v>737.0000000000033</c:v>
                </c:pt>
                <c:pt idx="282">
                  <c:v>738.9999999999975</c:v>
                </c:pt>
                <c:pt idx="283">
                  <c:v>741.00000000001035</c:v>
                </c:pt>
                <c:pt idx="284">
                  <c:v>744.00000000000114</c:v>
                </c:pt>
                <c:pt idx="285">
                  <c:v>745.99999999999511</c:v>
                </c:pt>
                <c:pt idx="286">
                  <c:v>750.99999999999909</c:v>
                </c:pt>
                <c:pt idx="287">
                  <c:v>753.00000000001251</c:v>
                </c:pt>
                <c:pt idx="288">
                  <c:v>756.00000000000307</c:v>
                </c:pt>
                <c:pt idx="289">
                  <c:v>757.99999999999704</c:v>
                </c:pt>
                <c:pt idx="290">
                  <c:v>760.00000000001012</c:v>
                </c:pt>
                <c:pt idx="291">
                  <c:v>763.00000000000091</c:v>
                </c:pt>
                <c:pt idx="292">
                  <c:v>764.99999999999488</c:v>
                </c:pt>
                <c:pt idx="293">
                  <c:v>767.00000000000807</c:v>
                </c:pt>
                <c:pt idx="294">
                  <c:v>769.99999999999886</c:v>
                </c:pt>
                <c:pt idx="295">
                  <c:v>774.00000000000591</c:v>
                </c:pt>
                <c:pt idx="296">
                  <c:v>776.99999999999682</c:v>
                </c:pt>
                <c:pt idx="297">
                  <c:v>779.00000000000989</c:v>
                </c:pt>
                <c:pt idx="298">
                  <c:v>782.00000000000068</c:v>
                </c:pt>
                <c:pt idx="299">
                  <c:v>783.99999999999466</c:v>
                </c:pt>
                <c:pt idx="300">
                  <c:v>786.00000000000773</c:v>
                </c:pt>
                <c:pt idx="301">
                  <c:v>788.99999999999841</c:v>
                </c:pt>
                <c:pt idx="302">
                  <c:v>791.00000000001171</c:v>
                </c:pt>
                <c:pt idx="303">
                  <c:v>793.00000000000568</c:v>
                </c:pt>
                <c:pt idx="304">
                  <c:v>795.99999999999659</c:v>
                </c:pt>
                <c:pt idx="305">
                  <c:v>798.00000000000966</c:v>
                </c:pt>
                <c:pt idx="306">
                  <c:v>800.00000000000341</c:v>
                </c:pt>
                <c:pt idx="307">
                  <c:v>802.99999999999443</c:v>
                </c:pt>
              </c:numCache>
            </c:numRef>
          </c:xVal>
          <c:yVal>
            <c:numRef>
              <c:f>Лист1!$B$688:$B$995</c:f>
              <c:numCache>
                <c:formatCode>General</c:formatCode>
                <c:ptCount val="308"/>
                <c:pt idx="0">
                  <c:v>66.373298645019531</c:v>
                </c:pt>
                <c:pt idx="1">
                  <c:v>66.378402709960497</c:v>
                </c:pt>
                <c:pt idx="2">
                  <c:v>66.385696411132813</c:v>
                </c:pt>
                <c:pt idx="3">
                  <c:v>66.389396667480156</c:v>
                </c:pt>
                <c:pt idx="4">
                  <c:v>66.389602661132827</c:v>
                </c:pt>
                <c:pt idx="5">
                  <c:v>66.395301818847386</c:v>
                </c:pt>
                <c:pt idx="6">
                  <c:v>66.400703430175795</c:v>
                </c:pt>
                <c:pt idx="7">
                  <c:v>66.405899047851548</c:v>
                </c:pt>
                <c:pt idx="8">
                  <c:v>66.408897399902344</c:v>
                </c:pt>
                <c:pt idx="9">
                  <c:v>66.395301818847386</c:v>
                </c:pt>
                <c:pt idx="10">
                  <c:v>66.387901306152258</c:v>
                </c:pt>
                <c:pt idx="11">
                  <c:v>66.379798889159787</c:v>
                </c:pt>
                <c:pt idx="12">
                  <c:v>66.373497009277344</c:v>
                </c:pt>
                <c:pt idx="13">
                  <c:v>66.351898193358906</c:v>
                </c:pt>
                <c:pt idx="14">
                  <c:v>66.333999633789048</c:v>
                </c:pt>
                <c:pt idx="15">
                  <c:v>66.305801391601094</c:v>
                </c:pt>
                <c:pt idx="16">
                  <c:v>66.276901245117514</c:v>
                </c:pt>
                <c:pt idx="17">
                  <c:v>66.252296447753878</c:v>
                </c:pt>
                <c:pt idx="18">
                  <c:v>66.242500305175795</c:v>
                </c:pt>
                <c:pt idx="19">
                  <c:v>66.247398376464375</c:v>
                </c:pt>
                <c:pt idx="20">
                  <c:v>66.244003295898878</c:v>
                </c:pt>
                <c:pt idx="21">
                  <c:v>66.245002746581605</c:v>
                </c:pt>
                <c:pt idx="22">
                  <c:v>66.237899780273878</c:v>
                </c:pt>
                <c:pt idx="23">
                  <c:v>66.23549652099608</c:v>
                </c:pt>
                <c:pt idx="24">
                  <c:v>66.221000671386733</c:v>
                </c:pt>
                <c:pt idx="25">
                  <c:v>66.223098754882528</c:v>
                </c:pt>
                <c:pt idx="26">
                  <c:v>66.22499847412108</c:v>
                </c:pt>
                <c:pt idx="27">
                  <c:v>66.216003417968764</c:v>
                </c:pt>
                <c:pt idx="28">
                  <c:v>66.206596374511719</c:v>
                </c:pt>
                <c:pt idx="29">
                  <c:v>66.189201354980156</c:v>
                </c:pt>
                <c:pt idx="30">
                  <c:v>66.188796997070028</c:v>
                </c:pt>
                <c:pt idx="31">
                  <c:v>66.177597045898409</c:v>
                </c:pt>
                <c:pt idx="32">
                  <c:v>66.177497863769048</c:v>
                </c:pt>
                <c:pt idx="33">
                  <c:v>66.148300170897997</c:v>
                </c:pt>
                <c:pt idx="34">
                  <c:v>66.098297119140611</c:v>
                </c:pt>
                <c:pt idx="35">
                  <c:v>66.03759765625</c:v>
                </c:pt>
                <c:pt idx="36">
                  <c:v>65.989303588867514</c:v>
                </c:pt>
                <c:pt idx="37">
                  <c:v>65.935096740722656</c:v>
                </c:pt>
                <c:pt idx="38">
                  <c:v>65.889198303222386</c:v>
                </c:pt>
                <c:pt idx="39">
                  <c:v>65.845802307128437</c:v>
                </c:pt>
                <c:pt idx="40">
                  <c:v>65.811599731445327</c:v>
                </c:pt>
                <c:pt idx="41">
                  <c:v>65.778396606445028</c:v>
                </c:pt>
                <c:pt idx="42">
                  <c:v>65.735801696777344</c:v>
                </c:pt>
                <c:pt idx="43">
                  <c:v>65.691200256347727</c:v>
                </c:pt>
                <c:pt idx="44">
                  <c:v>65.65280151367115</c:v>
                </c:pt>
                <c:pt idx="45">
                  <c:v>65.600303649902628</c:v>
                </c:pt>
                <c:pt idx="46">
                  <c:v>65.555397033690753</c:v>
                </c:pt>
                <c:pt idx="47">
                  <c:v>65.509002685546875</c:v>
                </c:pt>
                <c:pt idx="48">
                  <c:v>65.46779632568358</c:v>
                </c:pt>
                <c:pt idx="49">
                  <c:v>65.421096801757813</c:v>
                </c:pt>
                <c:pt idx="50">
                  <c:v>65.368301391601094</c:v>
                </c:pt>
                <c:pt idx="51">
                  <c:v>65.330497741699219</c:v>
                </c:pt>
                <c:pt idx="52">
                  <c:v>65.262603759765625</c:v>
                </c:pt>
                <c:pt idx="53">
                  <c:v>65.202598571777344</c:v>
                </c:pt>
                <c:pt idx="54">
                  <c:v>65.145797729492159</c:v>
                </c:pt>
                <c:pt idx="55">
                  <c:v>65.0968017578125</c:v>
                </c:pt>
                <c:pt idx="56">
                  <c:v>65.043899536132813</c:v>
                </c:pt>
                <c:pt idx="57">
                  <c:v>65.007896423339844</c:v>
                </c:pt>
                <c:pt idx="58">
                  <c:v>64.965896606445313</c:v>
                </c:pt>
                <c:pt idx="59">
                  <c:v>64.932098388671818</c:v>
                </c:pt>
                <c:pt idx="60">
                  <c:v>64.877601623535156</c:v>
                </c:pt>
                <c:pt idx="61">
                  <c:v>64.825599670410156</c:v>
                </c:pt>
                <c:pt idx="62">
                  <c:v>64.770797729492159</c:v>
                </c:pt>
                <c:pt idx="63">
                  <c:v>64.723899841308594</c:v>
                </c:pt>
                <c:pt idx="64">
                  <c:v>64.694198608398466</c:v>
                </c:pt>
                <c:pt idx="65">
                  <c:v>64.675102233886051</c:v>
                </c:pt>
                <c:pt idx="66">
                  <c:v>64.647201538085909</c:v>
                </c:pt>
                <c:pt idx="67">
                  <c:v>64.608299255371094</c:v>
                </c:pt>
                <c:pt idx="68">
                  <c:v>64.587898254394489</c:v>
                </c:pt>
                <c:pt idx="69">
                  <c:v>64.569602966308594</c:v>
                </c:pt>
                <c:pt idx="70">
                  <c:v>64.546997070312727</c:v>
                </c:pt>
                <c:pt idx="71">
                  <c:v>64.528198242187358</c:v>
                </c:pt>
                <c:pt idx="72">
                  <c:v>64.520301818847386</c:v>
                </c:pt>
                <c:pt idx="73">
                  <c:v>64.499496459960937</c:v>
                </c:pt>
                <c:pt idx="74">
                  <c:v>64.492996215820312</c:v>
                </c:pt>
                <c:pt idx="75">
                  <c:v>64.50099945068358</c:v>
                </c:pt>
                <c:pt idx="76">
                  <c:v>64.535202026367202</c:v>
                </c:pt>
                <c:pt idx="77">
                  <c:v>64.558097839355156</c:v>
                </c:pt>
                <c:pt idx="78">
                  <c:v>64.574501037597386</c:v>
                </c:pt>
                <c:pt idx="79">
                  <c:v>64.621803283691378</c:v>
                </c:pt>
                <c:pt idx="80">
                  <c:v>64.68910217285088</c:v>
                </c:pt>
                <c:pt idx="81">
                  <c:v>64.733100891113295</c:v>
                </c:pt>
                <c:pt idx="82">
                  <c:v>64.778602600097656</c:v>
                </c:pt>
                <c:pt idx="83">
                  <c:v>64.798301696777344</c:v>
                </c:pt>
                <c:pt idx="84">
                  <c:v>64.829803466796818</c:v>
                </c:pt>
                <c:pt idx="85">
                  <c:v>64.873199462890611</c:v>
                </c:pt>
                <c:pt idx="86">
                  <c:v>64.891502380371094</c:v>
                </c:pt>
                <c:pt idx="87">
                  <c:v>64.913299560547401</c:v>
                </c:pt>
                <c:pt idx="88">
                  <c:v>64.918098449707358</c:v>
                </c:pt>
                <c:pt idx="89">
                  <c:v>64.951797485351563</c:v>
                </c:pt>
                <c:pt idx="90">
                  <c:v>64.966102600097727</c:v>
                </c:pt>
                <c:pt idx="91">
                  <c:v>64.974700927734318</c:v>
                </c:pt>
                <c:pt idx="92">
                  <c:v>64.9989013671875</c:v>
                </c:pt>
                <c:pt idx="93">
                  <c:v>65.029403686523438</c:v>
                </c:pt>
                <c:pt idx="94">
                  <c:v>65.058403015136719</c:v>
                </c:pt>
                <c:pt idx="95">
                  <c:v>65.074996948242514</c:v>
                </c:pt>
                <c:pt idx="96">
                  <c:v>65.092903137207031</c:v>
                </c:pt>
                <c:pt idx="97">
                  <c:v>65.118103027343764</c:v>
                </c:pt>
                <c:pt idx="98">
                  <c:v>65.119201660156264</c:v>
                </c:pt>
                <c:pt idx="99">
                  <c:v>65.131202697753878</c:v>
                </c:pt>
                <c:pt idx="100">
                  <c:v>65.111900329589758</c:v>
                </c:pt>
                <c:pt idx="101">
                  <c:v>65.114196777343764</c:v>
                </c:pt>
                <c:pt idx="102">
                  <c:v>65.123199462890611</c:v>
                </c:pt>
                <c:pt idx="103">
                  <c:v>65.130996704101548</c:v>
                </c:pt>
                <c:pt idx="104">
                  <c:v>65.125900268554219</c:v>
                </c:pt>
                <c:pt idx="105">
                  <c:v>65.130203247070327</c:v>
                </c:pt>
                <c:pt idx="106">
                  <c:v>65.104202270507812</c:v>
                </c:pt>
                <c:pt idx="107">
                  <c:v>65.094001770019531</c:v>
                </c:pt>
                <c:pt idx="108">
                  <c:v>65.060302734375</c:v>
                </c:pt>
                <c:pt idx="109">
                  <c:v>65.041603088379532</c:v>
                </c:pt>
                <c:pt idx="110">
                  <c:v>65.012901306152258</c:v>
                </c:pt>
                <c:pt idx="111">
                  <c:v>65.010200500488281</c:v>
                </c:pt>
                <c:pt idx="112">
                  <c:v>64.995399475097727</c:v>
                </c:pt>
                <c:pt idx="113">
                  <c:v>64.973602294921818</c:v>
                </c:pt>
                <c:pt idx="114">
                  <c:v>64.969398498535156</c:v>
                </c:pt>
                <c:pt idx="115">
                  <c:v>64.950599670410227</c:v>
                </c:pt>
                <c:pt idx="116">
                  <c:v>64.928703308105469</c:v>
                </c:pt>
                <c:pt idx="117">
                  <c:v>64.903900146483906</c:v>
                </c:pt>
                <c:pt idx="118">
                  <c:v>64.892601013183125</c:v>
                </c:pt>
                <c:pt idx="119">
                  <c:v>64.874198913573764</c:v>
                </c:pt>
                <c:pt idx="120">
                  <c:v>64.865097045898438</c:v>
                </c:pt>
                <c:pt idx="121">
                  <c:v>64.857398986816378</c:v>
                </c:pt>
                <c:pt idx="122">
                  <c:v>64.858200073242202</c:v>
                </c:pt>
                <c:pt idx="123">
                  <c:v>64.855697631835938</c:v>
                </c:pt>
                <c:pt idx="124">
                  <c:v>64.842796325683125</c:v>
                </c:pt>
                <c:pt idx="125">
                  <c:v>64.833396911620625</c:v>
                </c:pt>
                <c:pt idx="126">
                  <c:v>64.819396972655795</c:v>
                </c:pt>
                <c:pt idx="127">
                  <c:v>64.812400817870625</c:v>
                </c:pt>
                <c:pt idx="128">
                  <c:v>64.794097900390625</c:v>
                </c:pt>
                <c:pt idx="129">
                  <c:v>64.803298950195313</c:v>
                </c:pt>
                <c:pt idx="130">
                  <c:v>64.804397583007812</c:v>
                </c:pt>
                <c:pt idx="131">
                  <c:v>64.796501159667969</c:v>
                </c:pt>
                <c:pt idx="132">
                  <c:v>64.785400390624517</c:v>
                </c:pt>
                <c:pt idx="133">
                  <c:v>64.771797180175781</c:v>
                </c:pt>
                <c:pt idx="134">
                  <c:v>64.770599365234375</c:v>
                </c:pt>
                <c:pt idx="135">
                  <c:v>64.756698608398437</c:v>
                </c:pt>
                <c:pt idx="136">
                  <c:v>64.750099182128878</c:v>
                </c:pt>
                <c:pt idx="137">
                  <c:v>64.74880218505858</c:v>
                </c:pt>
                <c:pt idx="138">
                  <c:v>64.733100891113295</c:v>
                </c:pt>
                <c:pt idx="139">
                  <c:v>64.720802307128437</c:v>
                </c:pt>
                <c:pt idx="140">
                  <c:v>64.709503173828111</c:v>
                </c:pt>
                <c:pt idx="141">
                  <c:v>64.703102111816378</c:v>
                </c:pt>
                <c:pt idx="142">
                  <c:v>64.67970275878838</c:v>
                </c:pt>
                <c:pt idx="143">
                  <c:v>64.654403686523438</c:v>
                </c:pt>
                <c:pt idx="144">
                  <c:v>64.628196716308125</c:v>
                </c:pt>
                <c:pt idx="145">
                  <c:v>64.621902465820313</c:v>
                </c:pt>
                <c:pt idx="146">
                  <c:v>64.614196777343764</c:v>
                </c:pt>
                <c:pt idx="147">
                  <c:v>64.633903503417969</c:v>
                </c:pt>
                <c:pt idx="148">
                  <c:v>64.644401550292969</c:v>
                </c:pt>
                <c:pt idx="149">
                  <c:v>64.64520263671875</c:v>
                </c:pt>
                <c:pt idx="150">
                  <c:v>64.660400390624517</c:v>
                </c:pt>
                <c:pt idx="151">
                  <c:v>64.688201904296818</c:v>
                </c:pt>
                <c:pt idx="152">
                  <c:v>64.7218017578125</c:v>
                </c:pt>
                <c:pt idx="153">
                  <c:v>64.759696960449233</c:v>
                </c:pt>
                <c:pt idx="154">
                  <c:v>64.770500183105469</c:v>
                </c:pt>
                <c:pt idx="155">
                  <c:v>64.795402526855156</c:v>
                </c:pt>
                <c:pt idx="156">
                  <c:v>64.822196960449219</c:v>
                </c:pt>
                <c:pt idx="157">
                  <c:v>64.838500976562358</c:v>
                </c:pt>
                <c:pt idx="158">
                  <c:v>64.854499816894048</c:v>
                </c:pt>
                <c:pt idx="159">
                  <c:v>64.872497558593125</c:v>
                </c:pt>
                <c:pt idx="160">
                  <c:v>64.863800048828111</c:v>
                </c:pt>
                <c:pt idx="161">
                  <c:v>64.893096923828111</c:v>
                </c:pt>
                <c:pt idx="162">
                  <c:v>64.910202026367514</c:v>
                </c:pt>
                <c:pt idx="163">
                  <c:v>64.906501770019531</c:v>
                </c:pt>
                <c:pt idx="164">
                  <c:v>64.915603637695327</c:v>
                </c:pt>
                <c:pt idx="165">
                  <c:v>64.925903320312727</c:v>
                </c:pt>
                <c:pt idx="166">
                  <c:v>64.927299499512102</c:v>
                </c:pt>
                <c:pt idx="167">
                  <c:v>64.912696838378906</c:v>
                </c:pt>
                <c:pt idx="168">
                  <c:v>64.902000427246094</c:v>
                </c:pt>
                <c:pt idx="169">
                  <c:v>64.870903015136719</c:v>
                </c:pt>
                <c:pt idx="170">
                  <c:v>64.840301513671406</c:v>
                </c:pt>
                <c:pt idx="171">
                  <c:v>64.784698486328125</c:v>
                </c:pt>
                <c:pt idx="172">
                  <c:v>64.740699768066747</c:v>
                </c:pt>
                <c:pt idx="173">
                  <c:v>64.696601867675781</c:v>
                </c:pt>
                <c:pt idx="174">
                  <c:v>64.625999450683125</c:v>
                </c:pt>
                <c:pt idx="175">
                  <c:v>64.560096740722656</c:v>
                </c:pt>
                <c:pt idx="176">
                  <c:v>64.520698547363281</c:v>
                </c:pt>
                <c:pt idx="177">
                  <c:v>64.472099304199219</c:v>
                </c:pt>
                <c:pt idx="178">
                  <c:v>64.39980316162108</c:v>
                </c:pt>
                <c:pt idx="179">
                  <c:v>64.335098266601094</c:v>
                </c:pt>
                <c:pt idx="180">
                  <c:v>64.273300170897997</c:v>
                </c:pt>
                <c:pt idx="181">
                  <c:v>64.213699340820327</c:v>
                </c:pt>
                <c:pt idx="182">
                  <c:v>64.155097961425398</c:v>
                </c:pt>
                <c:pt idx="183">
                  <c:v>64.083000183105469</c:v>
                </c:pt>
                <c:pt idx="184">
                  <c:v>64.033401489257827</c:v>
                </c:pt>
                <c:pt idx="185">
                  <c:v>63.969200134277351</c:v>
                </c:pt>
                <c:pt idx="186">
                  <c:v>63.908699035644304</c:v>
                </c:pt>
                <c:pt idx="187">
                  <c:v>63.852798461913899</c:v>
                </c:pt>
                <c:pt idx="188">
                  <c:v>63.801101684570305</c:v>
                </c:pt>
                <c:pt idx="189">
                  <c:v>63.757099151611058</c:v>
                </c:pt>
                <c:pt idx="190">
                  <c:v>63.683700561523395</c:v>
                </c:pt>
                <c:pt idx="191">
                  <c:v>63.628299713134922</c:v>
                </c:pt>
                <c:pt idx="192">
                  <c:v>63.569099426269524</c:v>
                </c:pt>
                <c:pt idx="193">
                  <c:v>63.499500274658203</c:v>
                </c:pt>
                <c:pt idx="194">
                  <c:v>63.4375</c:v>
                </c:pt>
                <c:pt idx="195">
                  <c:v>63.403701782226399</c:v>
                </c:pt>
                <c:pt idx="196">
                  <c:v>63.355598449707024</c:v>
                </c:pt>
                <c:pt idx="197">
                  <c:v>63.290500640869375</c:v>
                </c:pt>
                <c:pt idx="198">
                  <c:v>63.2489013671875</c:v>
                </c:pt>
                <c:pt idx="199">
                  <c:v>63.206501007080078</c:v>
                </c:pt>
                <c:pt idx="200">
                  <c:v>63.165401458740085</c:v>
                </c:pt>
                <c:pt idx="201">
                  <c:v>63.119800567626747</c:v>
                </c:pt>
                <c:pt idx="202">
                  <c:v>63.065700531006009</c:v>
                </c:pt>
                <c:pt idx="203">
                  <c:v>63.030300140381023</c:v>
                </c:pt>
                <c:pt idx="204">
                  <c:v>62.998199462890625</c:v>
                </c:pt>
                <c:pt idx="205">
                  <c:v>62.973098754882805</c:v>
                </c:pt>
                <c:pt idx="206">
                  <c:v>62.941699981689247</c:v>
                </c:pt>
                <c:pt idx="207">
                  <c:v>62.921100616455163</c:v>
                </c:pt>
                <c:pt idx="208">
                  <c:v>62.925300598144531</c:v>
                </c:pt>
                <c:pt idx="209">
                  <c:v>62.902198791503913</c:v>
                </c:pt>
                <c:pt idx="210">
                  <c:v>62.88079833984375</c:v>
                </c:pt>
                <c:pt idx="211">
                  <c:v>62.860401153564247</c:v>
                </c:pt>
                <c:pt idx="212">
                  <c:v>62.840400695800774</c:v>
                </c:pt>
                <c:pt idx="213">
                  <c:v>62.826301574707024</c:v>
                </c:pt>
                <c:pt idx="214">
                  <c:v>62.824501037597521</c:v>
                </c:pt>
                <c:pt idx="215">
                  <c:v>62.820201873779297</c:v>
                </c:pt>
                <c:pt idx="216">
                  <c:v>62.813499450683217</c:v>
                </c:pt>
                <c:pt idx="217">
                  <c:v>62.824600219726399</c:v>
                </c:pt>
                <c:pt idx="218">
                  <c:v>62.842601776123047</c:v>
                </c:pt>
                <c:pt idx="219">
                  <c:v>62.86669921875</c:v>
                </c:pt>
                <c:pt idx="220">
                  <c:v>62.893798828125263</c:v>
                </c:pt>
                <c:pt idx="221">
                  <c:v>62.903999328613274</c:v>
                </c:pt>
                <c:pt idx="222">
                  <c:v>62.928699493408196</c:v>
                </c:pt>
                <c:pt idx="223">
                  <c:v>62.955299377441271</c:v>
                </c:pt>
                <c:pt idx="224">
                  <c:v>62.989398956298828</c:v>
                </c:pt>
                <c:pt idx="225">
                  <c:v>63.012401580810355</c:v>
                </c:pt>
                <c:pt idx="226">
                  <c:v>63.049900054931641</c:v>
                </c:pt>
                <c:pt idx="227">
                  <c:v>63.116199493408196</c:v>
                </c:pt>
                <c:pt idx="228">
                  <c:v>63.136699676513594</c:v>
                </c:pt>
                <c:pt idx="229">
                  <c:v>63.160800933837912</c:v>
                </c:pt>
                <c:pt idx="230">
                  <c:v>63.202301025390625</c:v>
                </c:pt>
                <c:pt idx="231">
                  <c:v>63.220699310302763</c:v>
                </c:pt>
                <c:pt idx="232">
                  <c:v>63.243099212646335</c:v>
                </c:pt>
                <c:pt idx="233">
                  <c:v>63.281398773193345</c:v>
                </c:pt>
                <c:pt idx="234">
                  <c:v>63.294700622558771</c:v>
                </c:pt>
                <c:pt idx="235">
                  <c:v>63.31829833984375</c:v>
                </c:pt>
                <c:pt idx="236">
                  <c:v>63.331401824951172</c:v>
                </c:pt>
                <c:pt idx="237">
                  <c:v>63.347900390625</c:v>
                </c:pt>
                <c:pt idx="238">
                  <c:v>63.354999542236058</c:v>
                </c:pt>
                <c:pt idx="239">
                  <c:v>63.369400024414055</c:v>
                </c:pt>
                <c:pt idx="240">
                  <c:v>63.388198852539063</c:v>
                </c:pt>
                <c:pt idx="241">
                  <c:v>63.419399261474595</c:v>
                </c:pt>
                <c:pt idx="242">
                  <c:v>63.439899444580078</c:v>
                </c:pt>
                <c:pt idx="243">
                  <c:v>63.450599670410021</c:v>
                </c:pt>
                <c:pt idx="244">
                  <c:v>63.456100463866953</c:v>
                </c:pt>
                <c:pt idx="245">
                  <c:v>63.455600738525412</c:v>
                </c:pt>
                <c:pt idx="246">
                  <c:v>63.460098266601555</c:v>
                </c:pt>
                <c:pt idx="247">
                  <c:v>63.452201843261705</c:v>
                </c:pt>
                <c:pt idx="248">
                  <c:v>63.427501678466797</c:v>
                </c:pt>
                <c:pt idx="249">
                  <c:v>63.426898956298828</c:v>
                </c:pt>
                <c:pt idx="250">
                  <c:v>63.430999755859375</c:v>
                </c:pt>
                <c:pt idx="251">
                  <c:v>63.422298431396335</c:v>
                </c:pt>
                <c:pt idx="252">
                  <c:v>63.431400299072244</c:v>
                </c:pt>
                <c:pt idx="253">
                  <c:v>63.426601409911974</c:v>
                </c:pt>
                <c:pt idx="254">
                  <c:v>63.416999816894524</c:v>
                </c:pt>
                <c:pt idx="255">
                  <c:v>63.403400421142308</c:v>
                </c:pt>
                <c:pt idx="256">
                  <c:v>63.368598937988459</c:v>
                </c:pt>
                <c:pt idx="257">
                  <c:v>63.331199645996094</c:v>
                </c:pt>
                <c:pt idx="258">
                  <c:v>63.320499420165994</c:v>
                </c:pt>
                <c:pt idx="259">
                  <c:v>63.303901672363054</c:v>
                </c:pt>
                <c:pt idx="260">
                  <c:v>63.323501586914055</c:v>
                </c:pt>
                <c:pt idx="261">
                  <c:v>63.332698822021513</c:v>
                </c:pt>
                <c:pt idx="262">
                  <c:v>63.336700439453125</c:v>
                </c:pt>
                <c:pt idx="263">
                  <c:v>63.317401885986058</c:v>
                </c:pt>
                <c:pt idx="264">
                  <c:v>63.327800750732173</c:v>
                </c:pt>
                <c:pt idx="265">
                  <c:v>63.331298828125135</c:v>
                </c:pt>
                <c:pt idx="266">
                  <c:v>63.346599578857344</c:v>
                </c:pt>
                <c:pt idx="267">
                  <c:v>63.354099273681335</c:v>
                </c:pt>
                <c:pt idx="268">
                  <c:v>63.375598907470888</c:v>
                </c:pt>
                <c:pt idx="269">
                  <c:v>63.391399383544922</c:v>
                </c:pt>
                <c:pt idx="270">
                  <c:v>63.422100067138672</c:v>
                </c:pt>
                <c:pt idx="271">
                  <c:v>63.460700988769531</c:v>
                </c:pt>
                <c:pt idx="272">
                  <c:v>63.490001678466797</c:v>
                </c:pt>
                <c:pt idx="273">
                  <c:v>63.515098571777344</c:v>
                </c:pt>
                <c:pt idx="274">
                  <c:v>63.531299591064247</c:v>
                </c:pt>
                <c:pt idx="275">
                  <c:v>63.552799224853516</c:v>
                </c:pt>
                <c:pt idx="276">
                  <c:v>63.554698944091811</c:v>
                </c:pt>
                <c:pt idx="277">
                  <c:v>63.579299926757813</c:v>
                </c:pt>
                <c:pt idx="278">
                  <c:v>63.599098205566406</c:v>
                </c:pt>
                <c:pt idx="279">
                  <c:v>63.6239013671875</c:v>
                </c:pt>
                <c:pt idx="280">
                  <c:v>63.652301788330078</c:v>
                </c:pt>
                <c:pt idx="281">
                  <c:v>63.684200286865234</c:v>
                </c:pt>
                <c:pt idx="282">
                  <c:v>63.700099945068359</c:v>
                </c:pt>
                <c:pt idx="283">
                  <c:v>63.715000152587912</c:v>
                </c:pt>
                <c:pt idx="284">
                  <c:v>63.739700317382812</c:v>
                </c:pt>
                <c:pt idx="285">
                  <c:v>63.768299102783203</c:v>
                </c:pt>
                <c:pt idx="286">
                  <c:v>63.80889892578125</c:v>
                </c:pt>
                <c:pt idx="287">
                  <c:v>63.844799041747855</c:v>
                </c:pt>
                <c:pt idx="288">
                  <c:v>63.87319946289044</c:v>
                </c:pt>
                <c:pt idx="289">
                  <c:v>63.904598236084013</c:v>
                </c:pt>
                <c:pt idx="290">
                  <c:v>63.946701049804645</c:v>
                </c:pt>
                <c:pt idx="291">
                  <c:v>63.983699798583984</c:v>
                </c:pt>
                <c:pt idx="292">
                  <c:v>64.027198791503878</c:v>
                </c:pt>
                <c:pt idx="293">
                  <c:v>64.063796997070313</c:v>
                </c:pt>
                <c:pt idx="294">
                  <c:v>64.073898315428934</c:v>
                </c:pt>
                <c:pt idx="295">
                  <c:v>64.085502624511719</c:v>
                </c:pt>
                <c:pt idx="296">
                  <c:v>64.063301086425398</c:v>
                </c:pt>
                <c:pt idx="297">
                  <c:v>64.067398071289048</c:v>
                </c:pt>
                <c:pt idx="298">
                  <c:v>64.051101684570327</c:v>
                </c:pt>
                <c:pt idx="299">
                  <c:v>64.03749847412108</c:v>
                </c:pt>
                <c:pt idx="300">
                  <c:v>64.017402648925795</c:v>
                </c:pt>
                <c:pt idx="301">
                  <c:v>63.996299743652344</c:v>
                </c:pt>
                <c:pt idx="302">
                  <c:v>63.989398956298828</c:v>
                </c:pt>
                <c:pt idx="303">
                  <c:v>63.974700927734375</c:v>
                </c:pt>
                <c:pt idx="304">
                  <c:v>63.964599609375</c:v>
                </c:pt>
                <c:pt idx="305">
                  <c:v>63.943401336669922</c:v>
                </c:pt>
                <c:pt idx="306">
                  <c:v>63.915599822998061</c:v>
                </c:pt>
                <c:pt idx="307">
                  <c:v>63.892398834228672</c:v>
                </c:pt>
              </c:numCache>
            </c:numRef>
          </c:yVal>
          <c:smooth val="1"/>
        </c:ser>
        <c:axId val="125413248"/>
        <c:axId val="126517248"/>
      </c:scatterChart>
      <c:valAx>
        <c:axId val="12541324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794057519275121"/>
              <c:y val="0.88437481773111692"/>
            </c:manualLayout>
          </c:layout>
        </c:title>
        <c:numFmt formatCode="General" sourceLinked="1"/>
        <c:tickLblPos val="nextTo"/>
        <c:crossAx val="126517248"/>
        <c:crosses val="autoZero"/>
        <c:crossBetween val="midCat"/>
      </c:valAx>
      <c:valAx>
        <c:axId val="126517248"/>
        <c:scaling>
          <c:orientation val="minMax"/>
        </c:scaling>
        <c:axPos val="l"/>
        <c:majorGridlines/>
        <c:numFmt formatCode="General" sourceLinked="1"/>
        <c:tickLblPos val="nextTo"/>
        <c:crossAx val="125413248"/>
        <c:crosses val="autoZero"/>
        <c:crossBetween val="midCat"/>
      </c:valAx>
    </c:plotArea>
    <c:legend>
      <c:legendPos val="r"/>
    </c:legend>
    <c:plotVisOnly val="1"/>
    <c:dispBlanksAs val="gap"/>
  </c:chart>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96995517127004"/>
          <c:y val="4.2901752782240947E-2"/>
          <c:w val="0.78549511341427614"/>
          <c:h val="0.89777708478744156"/>
        </c:manualLayout>
      </c:layout>
      <c:scatterChart>
        <c:scatterStyle val="smoothMarker"/>
        <c:ser>
          <c:idx val="0"/>
          <c:order val="0"/>
          <c:tx>
            <c:v>2</c:v>
          </c:tx>
          <c:spPr>
            <a:ln w="9525"/>
          </c:spPr>
          <c:xVal>
            <c:numRef>
              <c:f>Лист1!$A$998:$A$1335</c:f>
              <c:numCache>
                <c:formatCode>General</c:formatCode>
                <c:ptCount val="338"/>
                <c:pt idx="0">
                  <c:v>0</c:v>
                </c:pt>
                <c:pt idx="1">
                  <c:v>1.0000000000065521</c:v>
                </c:pt>
                <c:pt idx="2">
                  <c:v>3.000000000000469</c:v>
                </c:pt>
                <c:pt idx="3">
                  <c:v>5.000000000003979</c:v>
                </c:pt>
                <c:pt idx="4">
                  <c:v>8.0000000000044498</c:v>
                </c:pt>
                <c:pt idx="5">
                  <c:v>9.9999999999983746</c:v>
                </c:pt>
                <c:pt idx="6">
                  <c:v>12.000000000001871</c:v>
                </c:pt>
                <c:pt idx="7">
                  <c:v>15.00000000000235</c:v>
                </c:pt>
                <c:pt idx="8">
                  <c:v>17.000000000005826</c:v>
                </c:pt>
                <c:pt idx="9">
                  <c:v>18.999999999999773</c:v>
                </c:pt>
                <c:pt idx="10">
                  <c:v>22.000000000000242</c:v>
                </c:pt>
                <c:pt idx="11">
                  <c:v>24.000000000003752</c:v>
                </c:pt>
                <c:pt idx="12">
                  <c:v>27.000000000004221</c:v>
                </c:pt>
                <c:pt idx="13">
                  <c:v>28.999999999998128</c:v>
                </c:pt>
                <c:pt idx="14">
                  <c:v>31.000000000001627</c:v>
                </c:pt>
                <c:pt idx="15">
                  <c:v>34.000000000002096</c:v>
                </c:pt>
                <c:pt idx="16">
                  <c:v>36.000000000005627</c:v>
                </c:pt>
                <c:pt idx="17">
                  <c:v>37.999999999999552</c:v>
                </c:pt>
                <c:pt idx="18">
                  <c:v>41.000000000000014</c:v>
                </c:pt>
                <c:pt idx="19">
                  <c:v>43.000000000003524</c:v>
                </c:pt>
                <c:pt idx="20">
                  <c:v>44.999999999997442</c:v>
                </c:pt>
                <c:pt idx="21">
                  <c:v>47.999999999997911</c:v>
                </c:pt>
                <c:pt idx="22">
                  <c:v>50.000000000001421</c:v>
                </c:pt>
                <c:pt idx="23">
                  <c:v>53.000000000001911</c:v>
                </c:pt>
                <c:pt idx="24">
                  <c:v>55.0000000000054</c:v>
                </c:pt>
                <c:pt idx="25">
                  <c:v>56.999999999999318</c:v>
                </c:pt>
                <c:pt idx="26">
                  <c:v>59.999999999999936</c:v>
                </c:pt>
                <c:pt idx="27">
                  <c:v>62.000000000003297</c:v>
                </c:pt>
                <c:pt idx="28">
                  <c:v>65.000000000003752</c:v>
                </c:pt>
                <c:pt idx="29">
                  <c:v>66.999999999998167</c:v>
                </c:pt>
                <c:pt idx="30">
                  <c:v>69.00000000000118</c:v>
                </c:pt>
                <c:pt idx="31">
                  <c:v>72.000000000001648</c:v>
                </c:pt>
                <c:pt idx="32">
                  <c:v>74.000000000005173</c:v>
                </c:pt>
                <c:pt idx="33">
                  <c:v>75.999999999999432</c:v>
                </c:pt>
                <c:pt idx="34">
                  <c:v>78.999999999999901</c:v>
                </c:pt>
                <c:pt idx="35">
                  <c:v>81.00000000000307</c:v>
                </c:pt>
                <c:pt idx="36">
                  <c:v>82.999999999997542</c:v>
                </c:pt>
                <c:pt idx="37">
                  <c:v>85.999999999997939</c:v>
                </c:pt>
                <c:pt idx="38">
                  <c:v>88.000000000000952</c:v>
                </c:pt>
                <c:pt idx="39">
                  <c:v>91.000000000001378</c:v>
                </c:pt>
                <c:pt idx="40">
                  <c:v>93.000000000004889</c:v>
                </c:pt>
                <c:pt idx="41">
                  <c:v>94.99999999999919</c:v>
                </c:pt>
                <c:pt idx="42">
                  <c:v>97.999999999999659</c:v>
                </c:pt>
                <c:pt idx="43">
                  <c:v>100.00000000000284</c:v>
                </c:pt>
                <c:pt idx="44">
                  <c:v>101.99999999999709</c:v>
                </c:pt>
                <c:pt idx="45">
                  <c:v>107.00000000000074</c:v>
                </c:pt>
                <c:pt idx="46">
                  <c:v>108.99999999999493</c:v>
                </c:pt>
                <c:pt idx="47">
                  <c:v>112.00000000000468</c:v>
                </c:pt>
                <c:pt idx="48">
                  <c:v>113.9999999999991</c:v>
                </c:pt>
                <c:pt idx="49">
                  <c:v>116.99999999999945</c:v>
                </c:pt>
                <c:pt idx="50">
                  <c:v>119.00000000000261</c:v>
                </c:pt>
                <c:pt idx="51">
                  <c:v>120.99999999999687</c:v>
                </c:pt>
                <c:pt idx="52">
                  <c:v>123.99999999999754</c:v>
                </c:pt>
                <c:pt idx="53">
                  <c:v>126.00000000000051</c:v>
                </c:pt>
                <c:pt idx="54">
                  <c:v>127.9999999999947</c:v>
                </c:pt>
                <c:pt idx="55">
                  <c:v>131.00000000000449</c:v>
                </c:pt>
                <c:pt idx="56">
                  <c:v>132.99999999999838</c:v>
                </c:pt>
                <c:pt idx="57">
                  <c:v>135.00000000001151</c:v>
                </c:pt>
                <c:pt idx="58">
                  <c:v>138.00000000000239</c:v>
                </c:pt>
                <c:pt idx="59">
                  <c:v>139.99999999999631</c:v>
                </c:pt>
                <c:pt idx="60">
                  <c:v>142.00000000000941</c:v>
                </c:pt>
                <c:pt idx="61">
                  <c:v>145.00000000000028</c:v>
                </c:pt>
                <c:pt idx="62">
                  <c:v>146.9999999999942</c:v>
                </c:pt>
                <c:pt idx="63">
                  <c:v>150.00000000000426</c:v>
                </c:pt>
                <c:pt idx="64">
                  <c:v>151.99999999999818</c:v>
                </c:pt>
                <c:pt idx="65">
                  <c:v>154.00000000001128</c:v>
                </c:pt>
                <c:pt idx="66">
                  <c:v>157.00000000000216</c:v>
                </c:pt>
                <c:pt idx="67">
                  <c:v>158.99999999999608</c:v>
                </c:pt>
                <c:pt idx="68">
                  <c:v>161.00000000000921</c:v>
                </c:pt>
                <c:pt idx="69">
                  <c:v>164.00000000000006</c:v>
                </c:pt>
                <c:pt idx="70">
                  <c:v>165.99999999999397</c:v>
                </c:pt>
                <c:pt idx="71">
                  <c:v>168.00000000000708</c:v>
                </c:pt>
                <c:pt idx="72">
                  <c:v>170.99999999999795</c:v>
                </c:pt>
                <c:pt idx="73">
                  <c:v>173.00000000001106</c:v>
                </c:pt>
                <c:pt idx="74">
                  <c:v>176.00000000000193</c:v>
                </c:pt>
                <c:pt idx="75">
                  <c:v>177.99999999999585</c:v>
                </c:pt>
                <c:pt idx="76">
                  <c:v>180.00000000000895</c:v>
                </c:pt>
                <c:pt idx="77">
                  <c:v>182.99999999999983</c:v>
                </c:pt>
                <c:pt idx="78">
                  <c:v>184.9999999999938</c:v>
                </c:pt>
                <c:pt idx="79">
                  <c:v>187.00000000000685</c:v>
                </c:pt>
                <c:pt idx="80">
                  <c:v>189.99999999999773</c:v>
                </c:pt>
                <c:pt idx="81">
                  <c:v>192.00000000001083</c:v>
                </c:pt>
                <c:pt idx="82">
                  <c:v>194.00000000000477</c:v>
                </c:pt>
                <c:pt idx="83">
                  <c:v>196.99999999999562</c:v>
                </c:pt>
                <c:pt idx="84">
                  <c:v>199.00000000000873</c:v>
                </c:pt>
                <c:pt idx="85">
                  <c:v>201.9999999999996</c:v>
                </c:pt>
                <c:pt idx="86">
                  <c:v>204.0000000000127</c:v>
                </c:pt>
                <c:pt idx="87">
                  <c:v>206.00000000000662</c:v>
                </c:pt>
                <c:pt idx="88">
                  <c:v>208.9999999999975</c:v>
                </c:pt>
                <c:pt idx="89">
                  <c:v>211.0000000000106</c:v>
                </c:pt>
                <c:pt idx="90">
                  <c:v>213.0000000000046</c:v>
                </c:pt>
                <c:pt idx="91">
                  <c:v>215.9999999999954</c:v>
                </c:pt>
                <c:pt idx="92">
                  <c:v>218.0000000000085</c:v>
                </c:pt>
                <c:pt idx="93">
                  <c:v>220.00000000000242</c:v>
                </c:pt>
                <c:pt idx="94">
                  <c:v>223.00000000001248</c:v>
                </c:pt>
                <c:pt idx="95">
                  <c:v>225.00000000000639</c:v>
                </c:pt>
                <c:pt idx="96">
                  <c:v>227.00000000000031</c:v>
                </c:pt>
                <c:pt idx="97">
                  <c:v>232.00000000000429</c:v>
                </c:pt>
                <c:pt idx="98">
                  <c:v>234.99999999999517</c:v>
                </c:pt>
                <c:pt idx="99">
                  <c:v>237.00000000000819</c:v>
                </c:pt>
                <c:pt idx="100">
                  <c:v>239.00000000000219</c:v>
                </c:pt>
                <c:pt idx="101">
                  <c:v>242.00000000001225</c:v>
                </c:pt>
                <c:pt idx="102">
                  <c:v>244.00000000000617</c:v>
                </c:pt>
                <c:pt idx="103">
                  <c:v>246.00000000000009</c:v>
                </c:pt>
                <c:pt idx="104">
                  <c:v>249.00000000001017</c:v>
                </c:pt>
                <c:pt idx="105">
                  <c:v>251.00000000000406</c:v>
                </c:pt>
                <c:pt idx="106">
                  <c:v>253.00000000000756</c:v>
                </c:pt>
                <c:pt idx="107">
                  <c:v>256.00000000000807</c:v>
                </c:pt>
                <c:pt idx="108">
                  <c:v>258.00000000000205</c:v>
                </c:pt>
                <c:pt idx="109">
                  <c:v>261.00000000001205</c:v>
                </c:pt>
                <c:pt idx="110">
                  <c:v>263.00000000000591</c:v>
                </c:pt>
                <c:pt idx="111">
                  <c:v>265.00000000000944</c:v>
                </c:pt>
                <c:pt idx="112">
                  <c:v>268.00000000000989</c:v>
                </c:pt>
                <c:pt idx="113">
                  <c:v>270.00000000000387</c:v>
                </c:pt>
                <c:pt idx="114">
                  <c:v>272.99999999999369</c:v>
                </c:pt>
                <c:pt idx="115">
                  <c:v>275.00000000000784</c:v>
                </c:pt>
                <c:pt idx="116">
                  <c:v>277.00000000000171</c:v>
                </c:pt>
                <c:pt idx="117">
                  <c:v>280.00000000001182</c:v>
                </c:pt>
                <c:pt idx="118">
                  <c:v>282.00000000000568</c:v>
                </c:pt>
                <c:pt idx="119">
                  <c:v>284.00000000000921</c:v>
                </c:pt>
                <c:pt idx="120">
                  <c:v>287.00000000000966</c:v>
                </c:pt>
                <c:pt idx="121">
                  <c:v>289.00000000000375</c:v>
                </c:pt>
                <c:pt idx="122">
                  <c:v>291.00000000000711</c:v>
                </c:pt>
                <c:pt idx="123">
                  <c:v>294.00000000000762</c:v>
                </c:pt>
                <c:pt idx="124">
                  <c:v>296.00000000000148</c:v>
                </c:pt>
                <c:pt idx="125">
                  <c:v>299.00000000001171</c:v>
                </c:pt>
                <c:pt idx="126">
                  <c:v>301.00000000000546</c:v>
                </c:pt>
                <c:pt idx="127">
                  <c:v>303.00000000000898</c:v>
                </c:pt>
                <c:pt idx="128">
                  <c:v>306.00000000000944</c:v>
                </c:pt>
                <c:pt idx="129">
                  <c:v>308.00000000000341</c:v>
                </c:pt>
                <c:pt idx="130">
                  <c:v>310.00000000000688</c:v>
                </c:pt>
                <c:pt idx="131">
                  <c:v>315.00000000000131</c:v>
                </c:pt>
                <c:pt idx="132">
                  <c:v>317.00000000000466</c:v>
                </c:pt>
                <c:pt idx="133">
                  <c:v>320.00000000000534</c:v>
                </c:pt>
                <c:pt idx="134">
                  <c:v>322.00000000000875</c:v>
                </c:pt>
                <c:pt idx="135">
                  <c:v>325.00000000000921</c:v>
                </c:pt>
                <c:pt idx="136">
                  <c:v>327.00000000000318</c:v>
                </c:pt>
                <c:pt idx="137">
                  <c:v>329.00000000000671</c:v>
                </c:pt>
                <c:pt idx="138">
                  <c:v>332.00000000000716</c:v>
                </c:pt>
                <c:pt idx="139">
                  <c:v>334.00000000000102</c:v>
                </c:pt>
                <c:pt idx="140">
                  <c:v>336.00000000000455</c:v>
                </c:pt>
                <c:pt idx="141">
                  <c:v>339.000000000005</c:v>
                </c:pt>
                <c:pt idx="142">
                  <c:v>341.00000000000858</c:v>
                </c:pt>
                <c:pt idx="143">
                  <c:v>343.00000000000244</c:v>
                </c:pt>
                <c:pt idx="144">
                  <c:v>346.00000000000296</c:v>
                </c:pt>
                <c:pt idx="145">
                  <c:v>348.00000000000642</c:v>
                </c:pt>
                <c:pt idx="146">
                  <c:v>350.00000000000034</c:v>
                </c:pt>
                <c:pt idx="147">
                  <c:v>353.0000000000008</c:v>
                </c:pt>
                <c:pt idx="148">
                  <c:v>355.00000000000426</c:v>
                </c:pt>
                <c:pt idx="149">
                  <c:v>358.00000000000466</c:v>
                </c:pt>
                <c:pt idx="150">
                  <c:v>360.0000000000083</c:v>
                </c:pt>
                <c:pt idx="151">
                  <c:v>362.00000000000222</c:v>
                </c:pt>
                <c:pt idx="152">
                  <c:v>365.00000000000273</c:v>
                </c:pt>
                <c:pt idx="153">
                  <c:v>367.00000000000631</c:v>
                </c:pt>
                <c:pt idx="154">
                  <c:v>369.00000000000011</c:v>
                </c:pt>
                <c:pt idx="155">
                  <c:v>372.00000000000057</c:v>
                </c:pt>
                <c:pt idx="156">
                  <c:v>374.00000000000409</c:v>
                </c:pt>
                <c:pt idx="157">
                  <c:v>375.99999999999699</c:v>
                </c:pt>
                <c:pt idx="158">
                  <c:v>379.00000000000807</c:v>
                </c:pt>
                <c:pt idx="159">
                  <c:v>381.00000000000205</c:v>
                </c:pt>
                <c:pt idx="160">
                  <c:v>384.0000000000025</c:v>
                </c:pt>
                <c:pt idx="161">
                  <c:v>386.00000000000597</c:v>
                </c:pt>
                <c:pt idx="162">
                  <c:v>387.99999999999869</c:v>
                </c:pt>
                <c:pt idx="163">
                  <c:v>391.00000000000034</c:v>
                </c:pt>
                <c:pt idx="164">
                  <c:v>393.00000000000387</c:v>
                </c:pt>
                <c:pt idx="165">
                  <c:v>394.99999999999699</c:v>
                </c:pt>
                <c:pt idx="166">
                  <c:v>398.00000000000784</c:v>
                </c:pt>
                <c:pt idx="167">
                  <c:v>400.00000000000176</c:v>
                </c:pt>
                <c:pt idx="168">
                  <c:v>402.00000000000534</c:v>
                </c:pt>
                <c:pt idx="169">
                  <c:v>405.00000000000574</c:v>
                </c:pt>
                <c:pt idx="170">
                  <c:v>406.99999999999869</c:v>
                </c:pt>
                <c:pt idx="171">
                  <c:v>410.00000000000011</c:v>
                </c:pt>
                <c:pt idx="172">
                  <c:v>412.00000000000375</c:v>
                </c:pt>
                <c:pt idx="173">
                  <c:v>413.99999999999699</c:v>
                </c:pt>
                <c:pt idx="174">
                  <c:v>417.00000000000762</c:v>
                </c:pt>
                <c:pt idx="175">
                  <c:v>419.00000000000171</c:v>
                </c:pt>
                <c:pt idx="176">
                  <c:v>421.00000000000506</c:v>
                </c:pt>
                <c:pt idx="177">
                  <c:v>424.00000000000551</c:v>
                </c:pt>
                <c:pt idx="178">
                  <c:v>425.99999999999869</c:v>
                </c:pt>
                <c:pt idx="179">
                  <c:v>428.00000000000296</c:v>
                </c:pt>
                <c:pt idx="180">
                  <c:v>431.00000000000341</c:v>
                </c:pt>
                <c:pt idx="181">
                  <c:v>432.99999999999699</c:v>
                </c:pt>
                <c:pt idx="182">
                  <c:v>435.00000000000085</c:v>
                </c:pt>
                <c:pt idx="183">
                  <c:v>438.00000000000131</c:v>
                </c:pt>
                <c:pt idx="184">
                  <c:v>440.00000000000483</c:v>
                </c:pt>
                <c:pt idx="185">
                  <c:v>443.00000000000534</c:v>
                </c:pt>
                <c:pt idx="186">
                  <c:v>444.99999999999869</c:v>
                </c:pt>
                <c:pt idx="187">
                  <c:v>447.00000000000273</c:v>
                </c:pt>
                <c:pt idx="188">
                  <c:v>450.00000000000318</c:v>
                </c:pt>
                <c:pt idx="189">
                  <c:v>451.99999999999699</c:v>
                </c:pt>
                <c:pt idx="190">
                  <c:v>454.00000000000068</c:v>
                </c:pt>
                <c:pt idx="191">
                  <c:v>457.00000000000108</c:v>
                </c:pt>
                <c:pt idx="192">
                  <c:v>459.0000000000046</c:v>
                </c:pt>
                <c:pt idx="193">
                  <c:v>460.99999999999829</c:v>
                </c:pt>
                <c:pt idx="194">
                  <c:v>463.99999999999869</c:v>
                </c:pt>
                <c:pt idx="195">
                  <c:v>466.0000000000025</c:v>
                </c:pt>
                <c:pt idx="196">
                  <c:v>469.00000000000296</c:v>
                </c:pt>
                <c:pt idx="197">
                  <c:v>470.99999999999665</c:v>
                </c:pt>
                <c:pt idx="198">
                  <c:v>473.0000000000004</c:v>
                </c:pt>
                <c:pt idx="199">
                  <c:v>476.00000000000085</c:v>
                </c:pt>
                <c:pt idx="200">
                  <c:v>478.00000000000426</c:v>
                </c:pt>
                <c:pt idx="201">
                  <c:v>479.99999999999829</c:v>
                </c:pt>
                <c:pt idx="202">
                  <c:v>482.99999999999869</c:v>
                </c:pt>
                <c:pt idx="203">
                  <c:v>485.00000000000227</c:v>
                </c:pt>
                <c:pt idx="204">
                  <c:v>486.99999999999619</c:v>
                </c:pt>
                <c:pt idx="205">
                  <c:v>490.00000000000631</c:v>
                </c:pt>
                <c:pt idx="206">
                  <c:v>492.00000000000017</c:v>
                </c:pt>
                <c:pt idx="207">
                  <c:v>495.00000000000068</c:v>
                </c:pt>
                <c:pt idx="208">
                  <c:v>497.00000000000415</c:v>
                </c:pt>
                <c:pt idx="209">
                  <c:v>498.99999999999699</c:v>
                </c:pt>
                <c:pt idx="210">
                  <c:v>501.99999999999829</c:v>
                </c:pt>
                <c:pt idx="211">
                  <c:v>504.00000000000205</c:v>
                </c:pt>
                <c:pt idx="212">
                  <c:v>505.99999999999523</c:v>
                </c:pt>
                <c:pt idx="213">
                  <c:v>509.00000000000608</c:v>
                </c:pt>
                <c:pt idx="214">
                  <c:v>510.99999999999875</c:v>
                </c:pt>
                <c:pt idx="215">
                  <c:v>512.99999999999386</c:v>
                </c:pt>
                <c:pt idx="216">
                  <c:v>516.00000000000387</c:v>
                </c:pt>
                <c:pt idx="217">
                  <c:v>517.99999999999784</c:v>
                </c:pt>
                <c:pt idx="218">
                  <c:v>520.00000000001091</c:v>
                </c:pt>
                <c:pt idx="219">
                  <c:v>523.00000000000182</c:v>
                </c:pt>
                <c:pt idx="220">
                  <c:v>524.99999999999568</c:v>
                </c:pt>
                <c:pt idx="221">
                  <c:v>528.0000000000058</c:v>
                </c:pt>
                <c:pt idx="222">
                  <c:v>529.99999999999977</c:v>
                </c:pt>
                <c:pt idx="223">
                  <c:v>531.99999999999341</c:v>
                </c:pt>
                <c:pt idx="224">
                  <c:v>535.00000000000341</c:v>
                </c:pt>
                <c:pt idx="225">
                  <c:v>536.99999999999761</c:v>
                </c:pt>
                <c:pt idx="226">
                  <c:v>539.00000000001069</c:v>
                </c:pt>
                <c:pt idx="227">
                  <c:v>542.00000000000159</c:v>
                </c:pt>
                <c:pt idx="228">
                  <c:v>543.99999999999545</c:v>
                </c:pt>
                <c:pt idx="229">
                  <c:v>546.00000000000841</c:v>
                </c:pt>
                <c:pt idx="230">
                  <c:v>548.99999999999943</c:v>
                </c:pt>
                <c:pt idx="231">
                  <c:v>551.00000000001262</c:v>
                </c:pt>
                <c:pt idx="232">
                  <c:v>554.00000000000341</c:v>
                </c:pt>
                <c:pt idx="233">
                  <c:v>555.9999999999975</c:v>
                </c:pt>
                <c:pt idx="234">
                  <c:v>558.00000000001057</c:v>
                </c:pt>
                <c:pt idx="235">
                  <c:v>561.00000000000159</c:v>
                </c:pt>
                <c:pt idx="236">
                  <c:v>562.99999999999523</c:v>
                </c:pt>
                <c:pt idx="237">
                  <c:v>565.00000000000841</c:v>
                </c:pt>
                <c:pt idx="238">
                  <c:v>567.99999999999932</c:v>
                </c:pt>
                <c:pt idx="239">
                  <c:v>570.00000000001251</c:v>
                </c:pt>
                <c:pt idx="240">
                  <c:v>572.00000000000625</c:v>
                </c:pt>
                <c:pt idx="241">
                  <c:v>574.9999999999975</c:v>
                </c:pt>
                <c:pt idx="242">
                  <c:v>577.00000000001023</c:v>
                </c:pt>
                <c:pt idx="243">
                  <c:v>579.00000000000421</c:v>
                </c:pt>
                <c:pt idx="244">
                  <c:v>581.999999999995</c:v>
                </c:pt>
                <c:pt idx="245">
                  <c:v>584.00000000000819</c:v>
                </c:pt>
                <c:pt idx="246">
                  <c:v>586.99999999999909</c:v>
                </c:pt>
                <c:pt idx="247">
                  <c:v>589.00000000001251</c:v>
                </c:pt>
                <c:pt idx="248">
                  <c:v>592.00000000000307</c:v>
                </c:pt>
                <c:pt idx="249">
                  <c:v>595.00000000000341</c:v>
                </c:pt>
                <c:pt idx="250">
                  <c:v>596.9999999999975</c:v>
                </c:pt>
                <c:pt idx="251">
                  <c:v>599.00000000000091</c:v>
                </c:pt>
                <c:pt idx="252">
                  <c:v>602.00000000000159</c:v>
                </c:pt>
                <c:pt idx="253">
                  <c:v>604.00000000000489</c:v>
                </c:pt>
                <c:pt idx="254">
                  <c:v>607.00000000000534</c:v>
                </c:pt>
                <c:pt idx="255">
                  <c:v>608.99999999999932</c:v>
                </c:pt>
                <c:pt idx="256">
                  <c:v>611.00000000000273</c:v>
                </c:pt>
                <c:pt idx="257">
                  <c:v>614.0000000000033</c:v>
                </c:pt>
                <c:pt idx="258">
                  <c:v>615.9999999999975</c:v>
                </c:pt>
                <c:pt idx="259">
                  <c:v>618.00000000000068</c:v>
                </c:pt>
                <c:pt idx="260">
                  <c:v>621.00000000000114</c:v>
                </c:pt>
                <c:pt idx="261">
                  <c:v>623.00000000000466</c:v>
                </c:pt>
                <c:pt idx="262">
                  <c:v>624.99999999999841</c:v>
                </c:pt>
                <c:pt idx="263">
                  <c:v>627.99999999999909</c:v>
                </c:pt>
                <c:pt idx="264">
                  <c:v>630.0000000000025</c:v>
                </c:pt>
                <c:pt idx="265">
                  <c:v>633.00000000000307</c:v>
                </c:pt>
                <c:pt idx="266">
                  <c:v>634.99999999999693</c:v>
                </c:pt>
                <c:pt idx="267">
                  <c:v>637.00000000000045</c:v>
                </c:pt>
                <c:pt idx="268">
                  <c:v>640.00000000000091</c:v>
                </c:pt>
                <c:pt idx="269">
                  <c:v>642.00000000000443</c:v>
                </c:pt>
                <c:pt idx="270">
                  <c:v>643.99999999999841</c:v>
                </c:pt>
                <c:pt idx="271">
                  <c:v>646.99999999999886</c:v>
                </c:pt>
                <c:pt idx="272">
                  <c:v>649.0000000000025</c:v>
                </c:pt>
                <c:pt idx="273">
                  <c:v>650.99999999999625</c:v>
                </c:pt>
                <c:pt idx="274">
                  <c:v>654.00000000000659</c:v>
                </c:pt>
                <c:pt idx="275">
                  <c:v>656.00000000000023</c:v>
                </c:pt>
                <c:pt idx="276">
                  <c:v>657.99999999999409</c:v>
                </c:pt>
                <c:pt idx="277">
                  <c:v>661.00000000000421</c:v>
                </c:pt>
                <c:pt idx="278">
                  <c:v>662.99999999999818</c:v>
                </c:pt>
                <c:pt idx="279">
                  <c:v>665.99999999999841</c:v>
                </c:pt>
                <c:pt idx="280">
                  <c:v>668.00000000000205</c:v>
                </c:pt>
                <c:pt idx="281">
                  <c:v>669.99999999999602</c:v>
                </c:pt>
                <c:pt idx="282">
                  <c:v>673.00000000000614</c:v>
                </c:pt>
                <c:pt idx="283">
                  <c:v>675</c:v>
                </c:pt>
                <c:pt idx="284">
                  <c:v>676.99999999999386</c:v>
                </c:pt>
                <c:pt idx="285">
                  <c:v>680.00000000000398</c:v>
                </c:pt>
                <c:pt idx="286">
                  <c:v>681.99999999999795</c:v>
                </c:pt>
                <c:pt idx="287">
                  <c:v>684.00000000001103</c:v>
                </c:pt>
                <c:pt idx="288">
                  <c:v>687.00000000000182</c:v>
                </c:pt>
                <c:pt idx="289">
                  <c:v>688.99999999999579</c:v>
                </c:pt>
                <c:pt idx="290">
                  <c:v>692.00000000000591</c:v>
                </c:pt>
                <c:pt idx="291">
                  <c:v>693.99999999999977</c:v>
                </c:pt>
                <c:pt idx="292">
                  <c:v>695.99999999999341</c:v>
                </c:pt>
                <c:pt idx="293">
                  <c:v>699.00000000000341</c:v>
                </c:pt>
                <c:pt idx="294">
                  <c:v>700.99999999999773</c:v>
                </c:pt>
                <c:pt idx="295">
                  <c:v>703.0000000000108</c:v>
                </c:pt>
                <c:pt idx="296">
                  <c:v>706.00000000000159</c:v>
                </c:pt>
                <c:pt idx="297">
                  <c:v>707.99999999999557</c:v>
                </c:pt>
                <c:pt idx="298">
                  <c:v>710.00000000000841</c:v>
                </c:pt>
                <c:pt idx="299">
                  <c:v>712.99999999999943</c:v>
                </c:pt>
                <c:pt idx="300">
                  <c:v>715.00000000001262</c:v>
                </c:pt>
                <c:pt idx="301">
                  <c:v>717.00000000000659</c:v>
                </c:pt>
                <c:pt idx="302">
                  <c:v>719.9999999999975</c:v>
                </c:pt>
                <c:pt idx="303">
                  <c:v>722.00000000001057</c:v>
                </c:pt>
                <c:pt idx="304">
                  <c:v>725.00000000000159</c:v>
                </c:pt>
                <c:pt idx="305">
                  <c:v>726.99999999999534</c:v>
                </c:pt>
                <c:pt idx="306">
                  <c:v>729.00000000000841</c:v>
                </c:pt>
                <c:pt idx="307">
                  <c:v>731.99999999999932</c:v>
                </c:pt>
                <c:pt idx="308">
                  <c:v>734.00000000001251</c:v>
                </c:pt>
                <c:pt idx="309">
                  <c:v>736.00000000000659</c:v>
                </c:pt>
                <c:pt idx="310">
                  <c:v>738.9999999999975</c:v>
                </c:pt>
                <c:pt idx="311">
                  <c:v>741.00000000001035</c:v>
                </c:pt>
                <c:pt idx="312">
                  <c:v>743.00000000000421</c:v>
                </c:pt>
                <c:pt idx="313">
                  <c:v>745.99999999999511</c:v>
                </c:pt>
                <c:pt idx="314">
                  <c:v>748.00000000000819</c:v>
                </c:pt>
                <c:pt idx="315">
                  <c:v>750.99999999999909</c:v>
                </c:pt>
                <c:pt idx="316">
                  <c:v>753.00000000001251</c:v>
                </c:pt>
                <c:pt idx="317">
                  <c:v>755.00000000000614</c:v>
                </c:pt>
                <c:pt idx="318">
                  <c:v>757.99999999999704</c:v>
                </c:pt>
                <c:pt idx="319">
                  <c:v>760.00000000001012</c:v>
                </c:pt>
                <c:pt idx="320">
                  <c:v>762.00000000000398</c:v>
                </c:pt>
                <c:pt idx="321">
                  <c:v>764.99999999999488</c:v>
                </c:pt>
                <c:pt idx="322">
                  <c:v>767.00000000000807</c:v>
                </c:pt>
                <c:pt idx="323">
                  <c:v>769.00000000000193</c:v>
                </c:pt>
                <c:pt idx="324">
                  <c:v>772.00000000001194</c:v>
                </c:pt>
                <c:pt idx="325">
                  <c:v>774.00000000000591</c:v>
                </c:pt>
                <c:pt idx="326">
                  <c:v>776.99999999999682</c:v>
                </c:pt>
                <c:pt idx="327">
                  <c:v>779.00000000000989</c:v>
                </c:pt>
                <c:pt idx="328">
                  <c:v>781.00000000000341</c:v>
                </c:pt>
                <c:pt idx="329">
                  <c:v>783.99999999999466</c:v>
                </c:pt>
                <c:pt idx="330">
                  <c:v>786.00000000000773</c:v>
                </c:pt>
                <c:pt idx="331">
                  <c:v>788.00000000000171</c:v>
                </c:pt>
                <c:pt idx="332">
                  <c:v>791.00000000001171</c:v>
                </c:pt>
                <c:pt idx="333">
                  <c:v>793.00000000000568</c:v>
                </c:pt>
                <c:pt idx="334">
                  <c:v>795.00000000000921</c:v>
                </c:pt>
                <c:pt idx="335">
                  <c:v>798.00000000000966</c:v>
                </c:pt>
                <c:pt idx="336">
                  <c:v>800.00000000000341</c:v>
                </c:pt>
                <c:pt idx="337">
                  <c:v>802.00000000000705</c:v>
                </c:pt>
              </c:numCache>
            </c:numRef>
          </c:xVal>
          <c:yVal>
            <c:numRef>
              <c:f>Лист1!$B$998:$B$1335</c:f>
              <c:numCache>
                <c:formatCode>General</c:formatCode>
                <c:ptCount val="338"/>
                <c:pt idx="0">
                  <c:v>40.932598114013672</c:v>
                </c:pt>
                <c:pt idx="1">
                  <c:v>40.92340087890625</c:v>
                </c:pt>
                <c:pt idx="2">
                  <c:v>40.927200317382805</c:v>
                </c:pt>
                <c:pt idx="3">
                  <c:v>40.943698883056484</c:v>
                </c:pt>
                <c:pt idx="4">
                  <c:v>40.960498809814446</c:v>
                </c:pt>
                <c:pt idx="5">
                  <c:v>40.965698242187635</c:v>
                </c:pt>
                <c:pt idx="6">
                  <c:v>40.966300964355469</c:v>
                </c:pt>
                <c:pt idx="7">
                  <c:v>40.972499847412095</c:v>
                </c:pt>
                <c:pt idx="8">
                  <c:v>40.968898773193345</c:v>
                </c:pt>
                <c:pt idx="9">
                  <c:v>40.986198425292791</c:v>
                </c:pt>
                <c:pt idx="10">
                  <c:v>40.989398956298828</c:v>
                </c:pt>
                <c:pt idx="11">
                  <c:v>41.006401062011705</c:v>
                </c:pt>
                <c:pt idx="12">
                  <c:v>41.006099700927763</c:v>
                </c:pt>
                <c:pt idx="13">
                  <c:v>41.015499114990234</c:v>
                </c:pt>
                <c:pt idx="14">
                  <c:v>41.026500701904311</c:v>
                </c:pt>
                <c:pt idx="15">
                  <c:v>41.007900238037109</c:v>
                </c:pt>
                <c:pt idx="16">
                  <c:v>40.994499206542955</c:v>
                </c:pt>
                <c:pt idx="17">
                  <c:v>41.013198852539062</c:v>
                </c:pt>
                <c:pt idx="18">
                  <c:v>41.030101776123061</c:v>
                </c:pt>
                <c:pt idx="19">
                  <c:v>41.034999847412095</c:v>
                </c:pt>
                <c:pt idx="20">
                  <c:v>41.030399322510029</c:v>
                </c:pt>
                <c:pt idx="21">
                  <c:v>41.048900604248047</c:v>
                </c:pt>
                <c:pt idx="22">
                  <c:v>41.061199188232344</c:v>
                </c:pt>
                <c:pt idx="23">
                  <c:v>41.066200256347521</c:v>
                </c:pt>
                <c:pt idx="24">
                  <c:v>41.073699951171882</c:v>
                </c:pt>
                <c:pt idx="25">
                  <c:v>41.083301544189453</c:v>
                </c:pt>
                <c:pt idx="26">
                  <c:v>41.086601257324041</c:v>
                </c:pt>
                <c:pt idx="27">
                  <c:v>41.094398498535163</c:v>
                </c:pt>
                <c:pt idx="28">
                  <c:v>41.090999603271484</c:v>
                </c:pt>
                <c:pt idx="29">
                  <c:v>41.114799499511705</c:v>
                </c:pt>
                <c:pt idx="30">
                  <c:v>41.119400024414055</c:v>
                </c:pt>
                <c:pt idx="31">
                  <c:v>41.144401550292628</c:v>
                </c:pt>
                <c:pt idx="32">
                  <c:v>41.144100189208984</c:v>
                </c:pt>
                <c:pt idx="33">
                  <c:v>41.153598785400391</c:v>
                </c:pt>
                <c:pt idx="34">
                  <c:v>41.159801483154105</c:v>
                </c:pt>
                <c:pt idx="35">
                  <c:v>41.156101226806641</c:v>
                </c:pt>
                <c:pt idx="36">
                  <c:v>41.150901794433594</c:v>
                </c:pt>
                <c:pt idx="37">
                  <c:v>41.177700042724609</c:v>
                </c:pt>
                <c:pt idx="38">
                  <c:v>41.175899505615085</c:v>
                </c:pt>
                <c:pt idx="39">
                  <c:v>41.196498870849609</c:v>
                </c:pt>
                <c:pt idx="40">
                  <c:v>41.200698852539062</c:v>
                </c:pt>
                <c:pt idx="41">
                  <c:v>41.226200103759922</c:v>
                </c:pt>
                <c:pt idx="42">
                  <c:v>41.218101501464851</c:v>
                </c:pt>
                <c:pt idx="43">
                  <c:v>41.216899871826094</c:v>
                </c:pt>
                <c:pt idx="44">
                  <c:v>41.236499786376953</c:v>
                </c:pt>
                <c:pt idx="45">
                  <c:v>41.237998962402351</c:v>
                </c:pt>
                <c:pt idx="46">
                  <c:v>41.245998382568523</c:v>
                </c:pt>
                <c:pt idx="47">
                  <c:v>41.262699127197266</c:v>
                </c:pt>
                <c:pt idx="48">
                  <c:v>41.272701263427763</c:v>
                </c:pt>
                <c:pt idx="49">
                  <c:v>41.255901336670057</c:v>
                </c:pt>
                <c:pt idx="50">
                  <c:v>41.262798309326307</c:v>
                </c:pt>
                <c:pt idx="51">
                  <c:v>41.287899017333835</c:v>
                </c:pt>
                <c:pt idx="52">
                  <c:v>41.276100158691406</c:v>
                </c:pt>
                <c:pt idx="53">
                  <c:v>41.275001525878913</c:v>
                </c:pt>
                <c:pt idx="54">
                  <c:v>41.285900115966811</c:v>
                </c:pt>
                <c:pt idx="55">
                  <c:v>41.308200836181662</c:v>
                </c:pt>
                <c:pt idx="56">
                  <c:v>41.321498870849595</c:v>
                </c:pt>
                <c:pt idx="57">
                  <c:v>41.317298889160021</c:v>
                </c:pt>
                <c:pt idx="58">
                  <c:v>41.315200805663899</c:v>
                </c:pt>
                <c:pt idx="59">
                  <c:v>41.325298309326172</c:v>
                </c:pt>
                <c:pt idx="60">
                  <c:v>41.356201171874865</c:v>
                </c:pt>
                <c:pt idx="61">
                  <c:v>41.365299224853516</c:v>
                </c:pt>
                <c:pt idx="62">
                  <c:v>41.358898162841797</c:v>
                </c:pt>
                <c:pt idx="63">
                  <c:v>41.354198455810227</c:v>
                </c:pt>
                <c:pt idx="64">
                  <c:v>41.337001800537095</c:v>
                </c:pt>
                <c:pt idx="65">
                  <c:v>41.336799621582024</c:v>
                </c:pt>
                <c:pt idx="66">
                  <c:v>41.326400756835938</c:v>
                </c:pt>
                <c:pt idx="67">
                  <c:v>41.333198547363274</c:v>
                </c:pt>
                <c:pt idx="68">
                  <c:v>41.321701049804645</c:v>
                </c:pt>
                <c:pt idx="69">
                  <c:v>41.335498809814446</c:v>
                </c:pt>
                <c:pt idx="70">
                  <c:v>41.337100982665994</c:v>
                </c:pt>
                <c:pt idx="71">
                  <c:v>41.327598571777344</c:v>
                </c:pt>
                <c:pt idx="72">
                  <c:v>41.329200744628913</c:v>
                </c:pt>
                <c:pt idx="73">
                  <c:v>41.347499847411974</c:v>
                </c:pt>
                <c:pt idx="74">
                  <c:v>41.352901458739971</c:v>
                </c:pt>
                <c:pt idx="75">
                  <c:v>41.323799133300781</c:v>
                </c:pt>
                <c:pt idx="76">
                  <c:v>41.324901580810355</c:v>
                </c:pt>
                <c:pt idx="77">
                  <c:v>41.315498352050781</c:v>
                </c:pt>
                <c:pt idx="78">
                  <c:v>41.30020141601544</c:v>
                </c:pt>
                <c:pt idx="79">
                  <c:v>41.327701568603274</c:v>
                </c:pt>
                <c:pt idx="80">
                  <c:v>41.333698272705078</c:v>
                </c:pt>
                <c:pt idx="81">
                  <c:v>41.332801818847521</c:v>
                </c:pt>
                <c:pt idx="82">
                  <c:v>41.320499420165994</c:v>
                </c:pt>
                <c:pt idx="83">
                  <c:v>41.328201293945305</c:v>
                </c:pt>
                <c:pt idx="84">
                  <c:v>41.321899414062244</c:v>
                </c:pt>
                <c:pt idx="85">
                  <c:v>41.313800811767308</c:v>
                </c:pt>
                <c:pt idx="86">
                  <c:v>41.318801879882614</c:v>
                </c:pt>
                <c:pt idx="87">
                  <c:v>41.309501647949205</c:v>
                </c:pt>
                <c:pt idx="88">
                  <c:v>41.319099426269304</c:v>
                </c:pt>
                <c:pt idx="89">
                  <c:v>41.320899963378906</c:v>
                </c:pt>
                <c:pt idx="90">
                  <c:v>41.312999725341797</c:v>
                </c:pt>
                <c:pt idx="91">
                  <c:v>41.314399719238054</c:v>
                </c:pt>
                <c:pt idx="92">
                  <c:v>41.315399169921882</c:v>
                </c:pt>
                <c:pt idx="93">
                  <c:v>41.318599700927763</c:v>
                </c:pt>
                <c:pt idx="94">
                  <c:v>41.319099426269304</c:v>
                </c:pt>
                <c:pt idx="95">
                  <c:v>41.320400238037109</c:v>
                </c:pt>
                <c:pt idx="96">
                  <c:v>41.332099914550959</c:v>
                </c:pt>
                <c:pt idx="97">
                  <c:v>41.338001251220504</c:v>
                </c:pt>
                <c:pt idx="98">
                  <c:v>41.331100463866953</c:v>
                </c:pt>
                <c:pt idx="99">
                  <c:v>41.336299896240085</c:v>
                </c:pt>
                <c:pt idx="100">
                  <c:v>41.351299285888423</c:v>
                </c:pt>
                <c:pt idx="101">
                  <c:v>41.357200622558594</c:v>
                </c:pt>
                <c:pt idx="102">
                  <c:v>41.384998321533196</c:v>
                </c:pt>
                <c:pt idx="103">
                  <c:v>41.389801025390291</c:v>
                </c:pt>
                <c:pt idx="104">
                  <c:v>41.400699615478494</c:v>
                </c:pt>
                <c:pt idx="105">
                  <c:v>41.396198272705163</c:v>
                </c:pt>
                <c:pt idx="106">
                  <c:v>41.410900115966797</c:v>
                </c:pt>
                <c:pt idx="107">
                  <c:v>41.407299041747855</c:v>
                </c:pt>
                <c:pt idx="108">
                  <c:v>41.413799285888594</c:v>
                </c:pt>
                <c:pt idx="109">
                  <c:v>41.418201446533196</c:v>
                </c:pt>
                <c:pt idx="110">
                  <c:v>41.4385986328125</c:v>
                </c:pt>
                <c:pt idx="111">
                  <c:v>41.444099426269304</c:v>
                </c:pt>
                <c:pt idx="112">
                  <c:v>41.452201843261705</c:v>
                </c:pt>
                <c:pt idx="113">
                  <c:v>41.453300476074205</c:v>
                </c:pt>
                <c:pt idx="114">
                  <c:v>41.459499359130845</c:v>
                </c:pt>
                <c:pt idx="115">
                  <c:v>41.467601776123047</c:v>
                </c:pt>
                <c:pt idx="116">
                  <c:v>41.493598937988459</c:v>
                </c:pt>
                <c:pt idx="117">
                  <c:v>41.504901885986193</c:v>
                </c:pt>
                <c:pt idx="118">
                  <c:v>41.520599365234375</c:v>
                </c:pt>
                <c:pt idx="119">
                  <c:v>41.507598876953132</c:v>
                </c:pt>
                <c:pt idx="120">
                  <c:v>41.524600982665994</c:v>
                </c:pt>
                <c:pt idx="121">
                  <c:v>41.539798736572422</c:v>
                </c:pt>
                <c:pt idx="122">
                  <c:v>41.520999908447266</c:v>
                </c:pt>
                <c:pt idx="123">
                  <c:v>41.530300140381023</c:v>
                </c:pt>
                <c:pt idx="124">
                  <c:v>41.542098999023438</c:v>
                </c:pt>
                <c:pt idx="125">
                  <c:v>41.555801391601399</c:v>
                </c:pt>
                <c:pt idx="126">
                  <c:v>41.556900024414055</c:v>
                </c:pt>
                <c:pt idx="127">
                  <c:v>41.582500457763423</c:v>
                </c:pt>
                <c:pt idx="128">
                  <c:v>41.593898773193345</c:v>
                </c:pt>
                <c:pt idx="129">
                  <c:v>41.588401794433594</c:v>
                </c:pt>
                <c:pt idx="130">
                  <c:v>41.589099884033196</c:v>
                </c:pt>
                <c:pt idx="131">
                  <c:v>41.589199066162095</c:v>
                </c:pt>
                <c:pt idx="132">
                  <c:v>41.597000122070313</c:v>
                </c:pt>
                <c:pt idx="133">
                  <c:v>41.597499847412095</c:v>
                </c:pt>
                <c:pt idx="134">
                  <c:v>41.590099334716811</c:v>
                </c:pt>
                <c:pt idx="135">
                  <c:v>41.614200592040994</c:v>
                </c:pt>
                <c:pt idx="136">
                  <c:v>41.611400604247855</c:v>
                </c:pt>
                <c:pt idx="137">
                  <c:v>41.598598480224609</c:v>
                </c:pt>
                <c:pt idx="138">
                  <c:v>41.598201751708984</c:v>
                </c:pt>
                <c:pt idx="139">
                  <c:v>41.621299743652344</c:v>
                </c:pt>
                <c:pt idx="140">
                  <c:v>41.611301422119141</c:v>
                </c:pt>
                <c:pt idx="141">
                  <c:v>41.602901458740085</c:v>
                </c:pt>
                <c:pt idx="142">
                  <c:v>41.600498199462891</c:v>
                </c:pt>
                <c:pt idx="143">
                  <c:v>41.586898803710895</c:v>
                </c:pt>
                <c:pt idx="144">
                  <c:v>41.590900421142443</c:v>
                </c:pt>
                <c:pt idx="145">
                  <c:v>41.593898773193345</c:v>
                </c:pt>
                <c:pt idx="146">
                  <c:v>41.569900512695305</c:v>
                </c:pt>
                <c:pt idx="147">
                  <c:v>41.58200073242201</c:v>
                </c:pt>
                <c:pt idx="148">
                  <c:v>41.592601776123061</c:v>
                </c:pt>
                <c:pt idx="149">
                  <c:v>41.612201690673828</c:v>
                </c:pt>
                <c:pt idx="150">
                  <c:v>41.627899169921882</c:v>
                </c:pt>
                <c:pt idx="151">
                  <c:v>41.618198394775625</c:v>
                </c:pt>
                <c:pt idx="152">
                  <c:v>41.615898132324219</c:v>
                </c:pt>
                <c:pt idx="153">
                  <c:v>41.600898742675959</c:v>
                </c:pt>
                <c:pt idx="154">
                  <c:v>41.595100402832031</c:v>
                </c:pt>
                <c:pt idx="155">
                  <c:v>41.586299896240085</c:v>
                </c:pt>
                <c:pt idx="156">
                  <c:v>41.582698822021513</c:v>
                </c:pt>
                <c:pt idx="157">
                  <c:v>41.579498291015625</c:v>
                </c:pt>
                <c:pt idx="158">
                  <c:v>41.600898742675959</c:v>
                </c:pt>
                <c:pt idx="159">
                  <c:v>41.5989990234375</c:v>
                </c:pt>
                <c:pt idx="160">
                  <c:v>41.577098846435561</c:v>
                </c:pt>
                <c:pt idx="161">
                  <c:v>41.568901062011719</c:v>
                </c:pt>
                <c:pt idx="162">
                  <c:v>41.546199798584013</c:v>
                </c:pt>
                <c:pt idx="163">
                  <c:v>41.565799713134922</c:v>
                </c:pt>
                <c:pt idx="164">
                  <c:v>41.543399810791016</c:v>
                </c:pt>
                <c:pt idx="165">
                  <c:v>41.543201446533196</c:v>
                </c:pt>
                <c:pt idx="166">
                  <c:v>41.514801025390291</c:v>
                </c:pt>
                <c:pt idx="167">
                  <c:v>41.514900207519524</c:v>
                </c:pt>
                <c:pt idx="168">
                  <c:v>41.523300170898438</c:v>
                </c:pt>
                <c:pt idx="169">
                  <c:v>41.541698455810227</c:v>
                </c:pt>
                <c:pt idx="170">
                  <c:v>41.533599853515625</c:v>
                </c:pt>
                <c:pt idx="171">
                  <c:v>41.531501770019524</c:v>
                </c:pt>
                <c:pt idx="172">
                  <c:v>41.510799407958984</c:v>
                </c:pt>
                <c:pt idx="173">
                  <c:v>41.507099151611058</c:v>
                </c:pt>
                <c:pt idx="174">
                  <c:v>41.506198883056641</c:v>
                </c:pt>
                <c:pt idx="175">
                  <c:v>41.504100799560547</c:v>
                </c:pt>
                <c:pt idx="176">
                  <c:v>41.518600463866953</c:v>
                </c:pt>
                <c:pt idx="177">
                  <c:v>41.497798919677763</c:v>
                </c:pt>
                <c:pt idx="178">
                  <c:v>41.505100250244141</c:v>
                </c:pt>
                <c:pt idx="179">
                  <c:v>41.521198272705163</c:v>
                </c:pt>
                <c:pt idx="180">
                  <c:v>41.535800933837912</c:v>
                </c:pt>
                <c:pt idx="181">
                  <c:v>41.526798248291172</c:v>
                </c:pt>
                <c:pt idx="182">
                  <c:v>41.544300079345504</c:v>
                </c:pt>
                <c:pt idx="183">
                  <c:v>41.555099487304453</c:v>
                </c:pt>
                <c:pt idx="184">
                  <c:v>41.57730102539044</c:v>
                </c:pt>
                <c:pt idx="185">
                  <c:v>41.593898773193345</c:v>
                </c:pt>
                <c:pt idx="186">
                  <c:v>41.616100311279311</c:v>
                </c:pt>
                <c:pt idx="187">
                  <c:v>41.607498168945305</c:v>
                </c:pt>
                <c:pt idx="188">
                  <c:v>41.603900909423913</c:v>
                </c:pt>
                <c:pt idx="189">
                  <c:v>41.604099273681484</c:v>
                </c:pt>
                <c:pt idx="190">
                  <c:v>41.604801177978494</c:v>
                </c:pt>
                <c:pt idx="191">
                  <c:v>41.620899200439453</c:v>
                </c:pt>
                <c:pt idx="192">
                  <c:v>41.635398864746101</c:v>
                </c:pt>
                <c:pt idx="193">
                  <c:v>41.642299652099595</c:v>
                </c:pt>
                <c:pt idx="194">
                  <c:v>41.624698638916016</c:v>
                </c:pt>
                <c:pt idx="195">
                  <c:v>41.645099639892443</c:v>
                </c:pt>
                <c:pt idx="196">
                  <c:v>41.655899047851555</c:v>
                </c:pt>
                <c:pt idx="197">
                  <c:v>41.666500091552763</c:v>
                </c:pt>
                <c:pt idx="198">
                  <c:v>41.669601440429688</c:v>
                </c:pt>
                <c:pt idx="199">
                  <c:v>41.675800323486328</c:v>
                </c:pt>
                <c:pt idx="200">
                  <c:v>41.679500579833984</c:v>
                </c:pt>
                <c:pt idx="201">
                  <c:v>41.68569946289044</c:v>
                </c:pt>
                <c:pt idx="202">
                  <c:v>41.683998107910156</c:v>
                </c:pt>
                <c:pt idx="203">
                  <c:v>41.690498352050959</c:v>
                </c:pt>
                <c:pt idx="204">
                  <c:v>41.679298400878913</c:v>
                </c:pt>
                <c:pt idx="205">
                  <c:v>41.678699493408196</c:v>
                </c:pt>
                <c:pt idx="206">
                  <c:v>41.673900604248047</c:v>
                </c:pt>
                <c:pt idx="207">
                  <c:v>41.698501586914063</c:v>
                </c:pt>
                <c:pt idx="208">
                  <c:v>41.697498321533203</c:v>
                </c:pt>
                <c:pt idx="209">
                  <c:v>41.702598571777351</c:v>
                </c:pt>
                <c:pt idx="210">
                  <c:v>41.714199066162095</c:v>
                </c:pt>
                <c:pt idx="211">
                  <c:v>41.70880126953125</c:v>
                </c:pt>
                <c:pt idx="212">
                  <c:v>41.698398590088125</c:v>
                </c:pt>
                <c:pt idx="213">
                  <c:v>41.704200744628913</c:v>
                </c:pt>
                <c:pt idx="214">
                  <c:v>41.711498260498047</c:v>
                </c:pt>
                <c:pt idx="215">
                  <c:v>41.730598449707031</c:v>
                </c:pt>
                <c:pt idx="216">
                  <c:v>41.72600173950201</c:v>
                </c:pt>
                <c:pt idx="217">
                  <c:v>41.720500946045185</c:v>
                </c:pt>
                <c:pt idx="218">
                  <c:v>41.712100982666016</c:v>
                </c:pt>
                <c:pt idx="219">
                  <c:v>41.684799194335938</c:v>
                </c:pt>
                <c:pt idx="220">
                  <c:v>41.717399597167955</c:v>
                </c:pt>
                <c:pt idx="221">
                  <c:v>41.701900482177763</c:v>
                </c:pt>
                <c:pt idx="222">
                  <c:v>41.687900543212734</c:v>
                </c:pt>
                <c:pt idx="223">
                  <c:v>41.682201385498047</c:v>
                </c:pt>
                <c:pt idx="224">
                  <c:v>41.701301574707024</c:v>
                </c:pt>
                <c:pt idx="225">
                  <c:v>41.702999114990263</c:v>
                </c:pt>
                <c:pt idx="226">
                  <c:v>41.696498870849609</c:v>
                </c:pt>
                <c:pt idx="227">
                  <c:v>41.703800201415994</c:v>
                </c:pt>
                <c:pt idx="228">
                  <c:v>41.706298828125263</c:v>
                </c:pt>
                <c:pt idx="229">
                  <c:v>41.69599914550804</c:v>
                </c:pt>
                <c:pt idx="230">
                  <c:v>41.697101593017443</c:v>
                </c:pt>
                <c:pt idx="231">
                  <c:v>41.694499969482344</c:v>
                </c:pt>
                <c:pt idx="232">
                  <c:v>41.684299468993984</c:v>
                </c:pt>
                <c:pt idx="233">
                  <c:v>41.673198699951307</c:v>
                </c:pt>
                <c:pt idx="234">
                  <c:v>41.659000396728516</c:v>
                </c:pt>
                <c:pt idx="235">
                  <c:v>41.653301239013594</c:v>
                </c:pt>
                <c:pt idx="236">
                  <c:v>41.674301147460938</c:v>
                </c:pt>
                <c:pt idx="237">
                  <c:v>41.678298950195312</c:v>
                </c:pt>
                <c:pt idx="238">
                  <c:v>41.666801452636413</c:v>
                </c:pt>
                <c:pt idx="239">
                  <c:v>41.66350173950201</c:v>
                </c:pt>
                <c:pt idx="240">
                  <c:v>41.643901824951307</c:v>
                </c:pt>
                <c:pt idx="241">
                  <c:v>41.625900268554972</c:v>
                </c:pt>
                <c:pt idx="242">
                  <c:v>41.639598846435781</c:v>
                </c:pt>
                <c:pt idx="243">
                  <c:v>41.630001068115234</c:v>
                </c:pt>
                <c:pt idx="244">
                  <c:v>41.652900695800781</c:v>
                </c:pt>
                <c:pt idx="245">
                  <c:v>41.650600433349375</c:v>
                </c:pt>
                <c:pt idx="246">
                  <c:v>41.631401062011705</c:v>
                </c:pt>
                <c:pt idx="247">
                  <c:v>41.653999328613274</c:v>
                </c:pt>
                <c:pt idx="248">
                  <c:v>41.665599822998246</c:v>
                </c:pt>
                <c:pt idx="249">
                  <c:v>41.635299682617145</c:v>
                </c:pt>
                <c:pt idx="250">
                  <c:v>41.638900756836009</c:v>
                </c:pt>
                <c:pt idx="251">
                  <c:v>41.640098571777344</c:v>
                </c:pt>
                <c:pt idx="252">
                  <c:v>41.638099670410156</c:v>
                </c:pt>
                <c:pt idx="253">
                  <c:v>41.610801696777344</c:v>
                </c:pt>
                <c:pt idx="254">
                  <c:v>41.602500915527486</c:v>
                </c:pt>
                <c:pt idx="255">
                  <c:v>41.630401611328125</c:v>
                </c:pt>
                <c:pt idx="256">
                  <c:v>41.63859939575201</c:v>
                </c:pt>
                <c:pt idx="257">
                  <c:v>41.626701354980469</c:v>
                </c:pt>
                <c:pt idx="258">
                  <c:v>41.638301849365263</c:v>
                </c:pt>
                <c:pt idx="259">
                  <c:v>41.6260986328125</c:v>
                </c:pt>
                <c:pt idx="260">
                  <c:v>41.632400512695305</c:v>
                </c:pt>
                <c:pt idx="261">
                  <c:v>41.656700134277351</c:v>
                </c:pt>
                <c:pt idx="262">
                  <c:v>41.638401031494141</c:v>
                </c:pt>
                <c:pt idx="263">
                  <c:v>41.618301391601555</c:v>
                </c:pt>
                <c:pt idx="264">
                  <c:v>41.629100799560561</c:v>
                </c:pt>
                <c:pt idx="265">
                  <c:v>41.65029907226544</c:v>
                </c:pt>
                <c:pt idx="266">
                  <c:v>41.648700714111413</c:v>
                </c:pt>
                <c:pt idx="267">
                  <c:v>41.670799255371101</c:v>
                </c:pt>
                <c:pt idx="268">
                  <c:v>41.668899536132812</c:v>
                </c:pt>
                <c:pt idx="269">
                  <c:v>41.666599273681641</c:v>
                </c:pt>
                <c:pt idx="270">
                  <c:v>41.664798736572422</c:v>
                </c:pt>
                <c:pt idx="271">
                  <c:v>41.676601409911974</c:v>
                </c:pt>
                <c:pt idx="272">
                  <c:v>41.681999206542955</c:v>
                </c:pt>
                <c:pt idx="273">
                  <c:v>41.684101104736193</c:v>
                </c:pt>
                <c:pt idx="274">
                  <c:v>41.703800201415994</c:v>
                </c:pt>
                <c:pt idx="275">
                  <c:v>41.716999053955078</c:v>
                </c:pt>
                <c:pt idx="276">
                  <c:v>41.72600173950201</c:v>
                </c:pt>
                <c:pt idx="277">
                  <c:v>41.738098144531513</c:v>
                </c:pt>
                <c:pt idx="278">
                  <c:v>41.734500885009922</c:v>
                </c:pt>
                <c:pt idx="279">
                  <c:v>41.746898651123047</c:v>
                </c:pt>
                <c:pt idx="280">
                  <c:v>41.756198883056641</c:v>
                </c:pt>
                <c:pt idx="281">
                  <c:v>41.739799499511719</c:v>
                </c:pt>
                <c:pt idx="282">
                  <c:v>41.746898651123047</c:v>
                </c:pt>
                <c:pt idx="283">
                  <c:v>41.729900360107557</c:v>
                </c:pt>
                <c:pt idx="284">
                  <c:v>41.761501312256009</c:v>
                </c:pt>
                <c:pt idx="285">
                  <c:v>41.751998901367145</c:v>
                </c:pt>
                <c:pt idx="286">
                  <c:v>41.739601135253906</c:v>
                </c:pt>
                <c:pt idx="287">
                  <c:v>41.752601623535156</c:v>
                </c:pt>
                <c:pt idx="288">
                  <c:v>41.749298095703125</c:v>
                </c:pt>
                <c:pt idx="289">
                  <c:v>41.770599365234375</c:v>
                </c:pt>
                <c:pt idx="290">
                  <c:v>41.792999267578317</c:v>
                </c:pt>
                <c:pt idx="291">
                  <c:v>41.804401397704943</c:v>
                </c:pt>
                <c:pt idx="292">
                  <c:v>41.793498992920185</c:v>
                </c:pt>
                <c:pt idx="293">
                  <c:v>41.782299041748047</c:v>
                </c:pt>
                <c:pt idx="294">
                  <c:v>41.765201568603494</c:v>
                </c:pt>
                <c:pt idx="295">
                  <c:v>41.77479934692407</c:v>
                </c:pt>
                <c:pt idx="296">
                  <c:v>41.786899566650234</c:v>
                </c:pt>
                <c:pt idx="297">
                  <c:v>41.785701751708984</c:v>
                </c:pt>
                <c:pt idx="298">
                  <c:v>41.751701354980455</c:v>
                </c:pt>
                <c:pt idx="299">
                  <c:v>41.750499725341797</c:v>
                </c:pt>
                <c:pt idx="300">
                  <c:v>41.761299133300781</c:v>
                </c:pt>
                <c:pt idx="301">
                  <c:v>41.754798889160156</c:v>
                </c:pt>
                <c:pt idx="302">
                  <c:v>41.747001647949205</c:v>
                </c:pt>
                <c:pt idx="303">
                  <c:v>41.75529861450201</c:v>
                </c:pt>
                <c:pt idx="304">
                  <c:v>41.767398834228672</c:v>
                </c:pt>
                <c:pt idx="305">
                  <c:v>41.772998809814453</c:v>
                </c:pt>
                <c:pt idx="306">
                  <c:v>41.783599853515625</c:v>
                </c:pt>
                <c:pt idx="307">
                  <c:v>41.779800415039055</c:v>
                </c:pt>
                <c:pt idx="308">
                  <c:v>41.758899688720703</c:v>
                </c:pt>
                <c:pt idx="309">
                  <c:v>41.752998352050959</c:v>
                </c:pt>
                <c:pt idx="310">
                  <c:v>41.757400512695149</c:v>
                </c:pt>
                <c:pt idx="311">
                  <c:v>41.725101470947266</c:v>
                </c:pt>
                <c:pt idx="312">
                  <c:v>41.732498168945313</c:v>
                </c:pt>
                <c:pt idx="313">
                  <c:v>41.732700347900625</c:v>
                </c:pt>
                <c:pt idx="314">
                  <c:v>41.700801849365234</c:v>
                </c:pt>
                <c:pt idx="315">
                  <c:v>41.699199676513672</c:v>
                </c:pt>
                <c:pt idx="316">
                  <c:v>41.718498229980469</c:v>
                </c:pt>
                <c:pt idx="317">
                  <c:v>41.705600738525625</c:v>
                </c:pt>
                <c:pt idx="318">
                  <c:v>41.715000152587912</c:v>
                </c:pt>
                <c:pt idx="319">
                  <c:v>41.72200012207054</c:v>
                </c:pt>
                <c:pt idx="320">
                  <c:v>41.722499847412109</c:v>
                </c:pt>
                <c:pt idx="321">
                  <c:v>41.698898315429972</c:v>
                </c:pt>
                <c:pt idx="322">
                  <c:v>41.699199676513672</c:v>
                </c:pt>
                <c:pt idx="323">
                  <c:v>41.731201171875</c:v>
                </c:pt>
                <c:pt idx="324">
                  <c:v>41.719501495361193</c:v>
                </c:pt>
                <c:pt idx="325">
                  <c:v>41.737098693847521</c:v>
                </c:pt>
                <c:pt idx="326">
                  <c:v>41.725498199462912</c:v>
                </c:pt>
                <c:pt idx="327">
                  <c:v>41.712398529052763</c:v>
                </c:pt>
                <c:pt idx="328">
                  <c:v>41.710800170898395</c:v>
                </c:pt>
                <c:pt idx="329">
                  <c:v>41.710098266601555</c:v>
                </c:pt>
                <c:pt idx="330">
                  <c:v>41.699901580810547</c:v>
                </c:pt>
                <c:pt idx="331">
                  <c:v>41.70050048828125</c:v>
                </c:pt>
                <c:pt idx="332">
                  <c:v>41.698501586914063</c:v>
                </c:pt>
                <c:pt idx="333">
                  <c:v>41.729598999023594</c:v>
                </c:pt>
                <c:pt idx="334">
                  <c:v>41.735900878906385</c:v>
                </c:pt>
                <c:pt idx="335">
                  <c:v>41.750400543212734</c:v>
                </c:pt>
                <c:pt idx="336">
                  <c:v>41.743198394775625</c:v>
                </c:pt>
                <c:pt idx="337">
                  <c:v>41.750499725341797</c:v>
                </c:pt>
              </c:numCache>
            </c:numRef>
          </c:yVal>
          <c:smooth val="1"/>
        </c:ser>
        <c:ser>
          <c:idx val="1"/>
          <c:order val="1"/>
          <c:tx>
            <c:v>3</c:v>
          </c:tx>
          <c:spPr>
            <a:ln w="9525"/>
          </c:spPr>
          <c:xVal>
            <c:numRef>
              <c:f>Лист1!$A$1338:$A$1677</c:f>
              <c:numCache>
                <c:formatCode>General</c:formatCode>
                <c:ptCount val="340"/>
                <c:pt idx="0">
                  <c:v>0</c:v>
                </c:pt>
                <c:pt idx="1">
                  <c:v>3.000000000000469</c:v>
                </c:pt>
                <c:pt idx="2">
                  <c:v>5.000000000003979</c:v>
                </c:pt>
                <c:pt idx="3">
                  <c:v>6.9999999999979003</c:v>
                </c:pt>
                <c:pt idx="4">
                  <c:v>9.9999999999983746</c:v>
                </c:pt>
                <c:pt idx="5">
                  <c:v>12.000000000001871</c:v>
                </c:pt>
                <c:pt idx="6">
                  <c:v>13.999999999995802</c:v>
                </c:pt>
                <c:pt idx="7">
                  <c:v>17.000000000005826</c:v>
                </c:pt>
                <c:pt idx="8">
                  <c:v>18.999999999999773</c:v>
                </c:pt>
                <c:pt idx="9">
                  <c:v>22.000000000000242</c:v>
                </c:pt>
                <c:pt idx="10">
                  <c:v>24.000000000003752</c:v>
                </c:pt>
                <c:pt idx="11">
                  <c:v>25.999999999997669</c:v>
                </c:pt>
                <c:pt idx="12">
                  <c:v>28.999999999998128</c:v>
                </c:pt>
                <c:pt idx="13">
                  <c:v>31.000000000001627</c:v>
                </c:pt>
                <c:pt idx="14">
                  <c:v>32.999999999995566</c:v>
                </c:pt>
                <c:pt idx="15">
                  <c:v>36.000000000005627</c:v>
                </c:pt>
                <c:pt idx="16">
                  <c:v>37.999999999999552</c:v>
                </c:pt>
                <c:pt idx="17">
                  <c:v>39.999999999993456</c:v>
                </c:pt>
                <c:pt idx="18">
                  <c:v>43.000000000003524</c:v>
                </c:pt>
                <c:pt idx="19">
                  <c:v>44.999999999997442</c:v>
                </c:pt>
                <c:pt idx="20">
                  <c:v>47.999999999997911</c:v>
                </c:pt>
                <c:pt idx="21">
                  <c:v>50.000000000001421</c:v>
                </c:pt>
                <c:pt idx="22">
                  <c:v>51.999999999995339</c:v>
                </c:pt>
                <c:pt idx="23">
                  <c:v>55.0000000000054</c:v>
                </c:pt>
                <c:pt idx="24">
                  <c:v>56.999999999999318</c:v>
                </c:pt>
                <c:pt idx="25">
                  <c:v>59.000000000012271</c:v>
                </c:pt>
                <c:pt idx="26">
                  <c:v>62.000000000003297</c:v>
                </c:pt>
                <c:pt idx="27">
                  <c:v>63.999999999997215</c:v>
                </c:pt>
                <c:pt idx="28">
                  <c:v>66.999999999998167</c:v>
                </c:pt>
                <c:pt idx="29">
                  <c:v>69.00000000000118</c:v>
                </c:pt>
                <c:pt idx="30">
                  <c:v>70.99999999999558</c:v>
                </c:pt>
                <c:pt idx="31">
                  <c:v>74.000000000005173</c:v>
                </c:pt>
                <c:pt idx="32">
                  <c:v>75.999999999999432</c:v>
                </c:pt>
                <c:pt idx="33">
                  <c:v>78.000000000012193</c:v>
                </c:pt>
                <c:pt idx="34">
                  <c:v>81.00000000000307</c:v>
                </c:pt>
                <c:pt idx="35">
                  <c:v>82.999999999997542</c:v>
                </c:pt>
                <c:pt idx="36">
                  <c:v>85.999999999997939</c:v>
                </c:pt>
                <c:pt idx="37">
                  <c:v>88.000000000000952</c:v>
                </c:pt>
                <c:pt idx="38">
                  <c:v>89.999999999994927</c:v>
                </c:pt>
                <c:pt idx="39">
                  <c:v>93.000000000004889</c:v>
                </c:pt>
                <c:pt idx="40">
                  <c:v>94.99999999999919</c:v>
                </c:pt>
                <c:pt idx="41">
                  <c:v>97.000000000011951</c:v>
                </c:pt>
                <c:pt idx="42">
                  <c:v>100.00000000000284</c:v>
                </c:pt>
                <c:pt idx="43">
                  <c:v>101.99999999999709</c:v>
                </c:pt>
                <c:pt idx="44">
                  <c:v>104.00000000000985</c:v>
                </c:pt>
                <c:pt idx="45">
                  <c:v>107.00000000000074</c:v>
                </c:pt>
                <c:pt idx="46">
                  <c:v>108.99999999999493</c:v>
                </c:pt>
                <c:pt idx="47">
                  <c:v>111.00000000000776</c:v>
                </c:pt>
                <c:pt idx="48">
                  <c:v>113.9999999999991</c:v>
                </c:pt>
                <c:pt idx="49">
                  <c:v>116.00000000001174</c:v>
                </c:pt>
                <c:pt idx="50">
                  <c:v>119.00000000000261</c:v>
                </c:pt>
                <c:pt idx="51">
                  <c:v>120.99999999999687</c:v>
                </c:pt>
                <c:pt idx="52">
                  <c:v>123.00000000000961</c:v>
                </c:pt>
                <c:pt idx="53">
                  <c:v>126.00000000000051</c:v>
                </c:pt>
                <c:pt idx="54">
                  <c:v>127.9999999999947</c:v>
                </c:pt>
                <c:pt idx="55">
                  <c:v>130.00000000000753</c:v>
                </c:pt>
                <c:pt idx="56">
                  <c:v>132.99999999999838</c:v>
                </c:pt>
                <c:pt idx="57">
                  <c:v>135.00000000001151</c:v>
                </c:pt>
                <c:pt idx="58">
                  <c:v>137.00000000000543</c:v>
                </c:pt>
                <c:pt idx="59">
                  <c:v>139.99999999999631</c:v>
                </c:pt>
                <c:pt idx="60">
                  <c:v>142.00000000000941</c:v>
                </c:pt>
                <c:pt idx="61">
                  <c:v>145.00000000000028</c:v>
                </c:pt>
                <c:pt idx="62">
                  <c:v>146.9999999999942</c:v>
                </c:pt>
                <c:pt idx="63">
                  <c:v>149.0000000000073</c:v>
                </c:pt>
                <c:pt idx="64">
                  <c:v>151.99999999999818</c:v>
                </c:pt>
                <c:pt idx="65">
                  <c:v>154.00000000001128</c:v>
                </c:pt>
                <c:pt idx="66">
                  <c:v>156.0000000000052</c:v>
                </c:pt>
                <c:pt idx="67">
                  <c:v>158.99999999999608</c:v>
                </c:pt>
                <c:pt idx="68">
                  <c:v>161.00000000000921</c:v>
                </c:pt>
                <c:pt idx="69">
                  <c:v>163.00000000000321</c:v>
                </c:pt>
                <c:pt idx="70">
                  <c:v>165.99999999999397</c:v>
                </c:pt>
                <c:pt idx="71">
                  <c:v>168.00000000000708</c:v>
                </c:pt>
                <c:pt idx="72">
                  <c:v>170.99999999999795</c:v>
                </c:pt>
                <c:pt idx="73">
                  <c:v>173.00000000001106</c:v>
                </c:pt>
                <c:pt idx="74">
                  <c:v>175.00000000000497</c:v>
                </c:pt>
                <c:pt idx="75">
                  <c:v>177.99999999999585</c:v>
                </c:pt>
                <c:pt idx="76">
                  <c:v>180.00000000000895</c:v>
                </c:pt>
                <c:pt idx="77">
                  <c:v>182.00000000000279</c:v>
                </c:pt>
                <c:pt idx="78">
                  <c:v>184.9999999999938</c:v>
                </c:pt>
                <c:pt idx="79">
                  <c:v>187.00000000000685</c:v>
                </c:pt>
                <c:pt idx="80">
                  <c:v>189.00000000000077</c:v>
                </c:pt>
                <c:pt idx="81">
                  <c:v>192.00000000001083</c:v>
                </c:pt>
                <c:pt idx="82">
                  <c:v>194.00000000000477</c:v>
                </c:pt>
                <c:pt idx="83">
                  <c:v>196.00000000000819</c:v>
                </c:pt>
                <c:pt idx="84">
                  <c:v>199.00000000000873</c:v>
                </c:pt>
                <c:pt idx="85">
                  <c:v>201.00000000000259</c:v>
                </c:pt>
                <c:pt idx="86">
                  <c:v>204.0000000000127</c:v>
                </c:pt>
                <c:pt idx="87">
                  <c:v>206.00000000000662</c:v>
                </c:pt>
                <c:pt idx="88">
                  <c:v>208.00000000000054</c:v>
                </c:pt>
                <c:pt idx="89">
                  <c:v>211.0000000000106</c:v>
                </c:pt>
                <c:pt idx="90">
                  <c:v>213.0000000000046</c:v>
                </c:pt>
                <c:pt idx="91">
                  <c:v>215.00000000000799</c:v>
                </c:pt>
                <c:pt idx="92">
                  <c:v>218.0000000000085</c:v>
                </c:pt>
                <c:pt idx="93">
                  <c:v>220.00000000000242</c:v>
                </c:pt>
                <c:pt idx="94">
                  <c:v>222.00000000000591</c:v>
                </c:pt>
                <c:pt idx="95">
                  <c:v>225.00000000000639</c:v>
                </c:pt>
                <c:pt idx="96">
                  <c:v>227.00000000000031</c:v>
                </c:pt>
                <c:pt idx="97">
                  <c:v>230.00000000001037</c:v>
                </c:pt>
                <c:pt idx="98">
                  <c:v>232.00000000000429</c:v>
                </c:pt>
                <c:pt idx="99">
                  <c:v>234.00000000000779</c:v>
                </c:pt>
                <c:pt idx="100">
                  <c:v>237.00000000000819</c:v>
                </c:pt>
                <c:pt idx="101">
                  <c:v>239.00000000000219</c:v>
                </c:pt>
                <c:pt idx="102">
                  <c:v>241.00000000000568</c:v>
                </c:pt>
                <c:pt idx="103">
                  <c:v>244.00000000000617</c:v>
                </c:pt>
                <c:pt idx="104">
                  <c:v>246.00000000000009</c:v>
                </c:pt>
                <c:pt idx="105">
                  <c:v>248.00000000000361</c:v>
                </c:pt>
                <c:pt idx="106">
                  <c:v>251.00000000000406</c:v>
                </c:pt>
                <c:pt idx="107">
                  <c:v>253.00000000000756</c:v>
                </c:pt>
                <c:pt idx="108">
                  <c:v>256.00000000000807</c:v>
                </c:pt>
                <c:pt idx="109">
                  <c:v>258.00000000000205</c:v>
                </c:pt>
                <c:pt idx="110">
                  <c:v>260.00000000000546</c:v>
                </c:pt>
                <c:pt idx="111">
                  <c:v>263.00000000000591</c:v>
                </c:pt>
                <c:pt idx="112">
                  <c:v>265.00000000000944</c:v>
                </c:pt>
                <c:pt idx="113">
                  <c:v>268.00000000000989</c:v>
                </c:pt>
                <c:pt idx="114">
                  <c:v>270.00000000000387</c:v>
                </c:pt>
                <c:pt idx="115">
                  <c:v>272.00000000000733</c:v>
                </c:pt>
                <c:pt idx="116">
                  <c:v>275.00000000000784</c:v>
                </c:pt>
                <c:pt idx="117">
                  <c:v>277.00000000000171</c:v>
                </c:pt>
                <c:pt idx="118">
                  <c:v>279.00000000000534</c:v>
                </c:pt>
                <c:pt idx="119">
                  <c:v>282.00000000000568</c:v>
                </c:pt>
                <c:pt idx="120">
                  <c:v>284.00000000000921</c:v>
                </c:pt>
                <c:pt idx="121">
                  <c:v>286.00000000000318</c:v>
                </c:pt>
                <c:pt idx="122">
                  <c:v>289.00000000000375</c:v>
                </c:pt>
                <c:pt idx="123">
                  <c:v>291.00000000000711</c:v>
                </c:pt>
                <c:pt idx="124">
                  <c:v>294.00000000000762</c:v>
                </c:pt>
                <c:pt idx="125">
                  <c:v>296.00000000000148</c:v>
                </c:pt>
                <c:pt idx="126">
                  <c:v>298.000000000005</c:v>
                </c:pt>
                <c:pt idx="127">
                  <c:v>301.00000000000546</c:v>
                </c:pt>
                <c:pt idx="128">
                  <c:v>303.00000000000898</c:v>
                </c:pt>
                <c:pt idx="129">
                  <c:v>305.0000000000029</c:v>
                </c:pt>
                <c:pt idx="130">
                  <c:v>308.00000000000341</c:v>
                </c:pt>
                <c:pt idx="131">
                  <c:v>310.00000000000688</c:v>
                </c:pt>
                <c:pt idx="132">
                  <c:v>312.0000000000008</c:v>
                </c:pt>
                <c:pt idx="133">
                  <c:v>315.00000000000131</c:v>
                </c:pt>
                <c:pt idx="134">
                  <c:v>317.00000000000466</c:v>
                </c:pt>
                <c:pt idx="135">
                  <c:v>318.99999999999869</c:v>
                </c:pt>
                <c:pt idx="136">
                  <c:v>322.00000000000875</c:v>
                </c:pt>
                <c:pt idx="137">
                  <c:v>324.00000000000267</c:v>
                </c:pt>
                <c:pt idx="138">
                  <c:v>327.00000000000318</c:v>
                </c:pt>
                <c:pt idx="139">
                  <c:v>329.00000000000671</c:v>
                </c:pt>
                <c:pt idx="140">
                  <c:v>331.00000000000057</c:v>
                </c:pt>
                <c:pt idx="141">
                  <c:v>334.00000000000102</c:v>
                </c:pt>
                <c:pt idx="142">
                  <c:v>336.00000000000455</c:v>
                </c:pt>
                <c:pt idx="143">
                  <c:v>337.99999999999829</c:v>
                </c:pt>
                <c:pt idx="144">
                  <c:v>341.00000000000858</c:v>
                </c:pt>
                <c:pt idx="145">
                  <c:v>343.00000000000244</c:v>
                </c:pt>
                <c:pt idx="146">
                  <c:v>345.00000000000597</c:v>
                </c:pt>
                <c:pt idx="147">
                  <c:v>348.00000000000642</c:v>
                </c:pt>
                <c:pt idx="148">
                  <c:v>350.00000000000034</c:v>
                </c:pt>
                <c:pt idx="149">
                  <c:v>353.0000000000008</c:v>
                </c:pt>
                <c:pt idx="150">
                  <c:v>355.00000000000426</c:v>
                </c:pt>
                <c:pt idx="151">
                  <c:v>356.99999999999824</c:v>
                </c:pt>
                <c:pt idx="152">
                  <c:v>360.0000000000083</c:v>
                </c:pt>
                <c:pt idx="153">
                  <c:v>362.00000000000222</c:v>
                </c:pt>
                <c:pt idx="154">
                  <c:v>364.00000000000574</c:v>
                </c:pt>
                <c:pt idx="155">
                  <c:v>367.00000000000631</c:v>
                </c:pt>
                <c:pt idx="156">
                  <c:v>369.00000000000011</c:v>
                </c:pt>
                <c:pt idx="157">
                  <c:v>371.00000000000375</c:v>
                </c:pt>
                <c:pt idx="158">
                  <c:v>374.00000000000409</c:v>
                </c:pt>
                <c:pt idx="159">
                  <c:v>375.99999999999699</c:v>
                </c:pt>
                <c:pt idx="160">
                  <c:v>379.00000000000807</c:v>
                </c:pt>
                <c:pt idx="161">
                  <c:v>381.00000000000205</c:v>
                </c:pt>
                <c:pt idx="162">
                  <c:v>383.00000000000551</c:v>
                </c:pt>
                <c:pt idx="163">
                  <c:v>386.00000000000597</c:v>
                </c:pt>
                <c:pt idx="164">
                  <c:v>387.99999999999869</c:v>
                </c:pt>
                <c:pt idx="165">
                  <c:v>390.00000000000341</c:v>
                </c:pt>
                <c:pt idx="166">
                  <c:v>393.00000000000387</c:v>
                </c:pt>
                <c:pt idx="167">
                  <c:v>394.99999999999699</c:v>
                </c:pt>
                <c:pt idx="168">
                  <c:v>397.00000000000131</c:v>
                </c:pt>
                <c:pt idx="169">
                  <c:v>400.00000000000176</c:v>
                </c:pt>
                <c:pt idx="170">
                  <c:v>402.00000000000534</c:v>
                </c:pt>
                <c:pt idx="171">
                  <c:v>405.00000000000574</c:v>
                </c:pt>
                <c:pt idx="172">
                  <c:v>406.99999999999869</c:v>
                </c:pt>
                <c:pt idx="173">
                  <c:v>409.00000000000318</c:v>
                </c:pt>
                <c:pt idx="174">
                  <c:v>412.00000000000375</c:v>
                </c:pt>
                <c:pt idx="175">
                  <c:v>413.99999999999699</c:v>
                </c:pt>
                <c:pt idx="176">
                  <c:v>416.00000000000108</c:v>
                </c:pt>
                <c:pt idx="177">
                  <c:v>419.00000000000171</c:v>
                </c:pt>
                <c:pt idx="178">
                  <c:v>421.00000000000506</c:v>
                </c:pt>
                <c:pt idx="179">
                  <c:v>422.99999999999869</c:v>
                </c:pt>
                <c:pt idx="180">
                  <c:v>425.99999999999869</c:v>
                </c:pt>
                <c:pt idx="181">
                  <c:v>428.00000000000296</c:v>
                </c:pt>
                <c:pt idx="182">
                  <c:v>429.99999999999665</c:v>
                </c:pt>
                <c:pt idx="183">
                  <c:v>432.99999999999699</c:v>
                </c:pt>
                <c:pt idx="184">
                  <c:v>435.00000000000085</c:v>
                </c:pt>
                <c:pt idx="185">
                  <c:v>438.00000000000131</c:v>
                </c:pt>
                <c:pt idx="186">
                  <c:v>440.00000000000483</c:v>
                </c:pt>
                <c:pt idx="187">
                  <c:v>441.99999999999869</c:v>
                </c:pt>
                <c:pt idx="188">
                  <c:v>444.99999999999869</c:v>
                </c:pt>
                <c:pt idx="189">
                  <c:v>447.00000000000273</c:v>
                </c:pt>
                <c:pt idx="190">
                  <c:v>448.99999999999665</c:v>
                </c:pt>
                <c:pt idx="191">
                  <c:v>451.99999999999699</c:v>
                </c:pt>
                <c:pt idx="192">
                  <c:v>454.00000000000068</c:v>
                </c:pt>
                <c:pt idx="193">
                  <c:v>455.99999999999369</c:v>
                </c:pt>
                <c:pt idx="194">
                  <c:v>459.0000000000046</c:v>
                </c:pt>
                <c:pt idx="195">
                  <c:v>460.99999999999829</c:v>
                </c:pt>
                <c:pt idx="196">
                  <c:v>463.99999999999869</c:v>
                </c:pt>
                <c:pt idx="197">
                  <c:v>466.0000000000025</c:v>
                </c:pt>
                <c:pt idx="198">
                  <c:v>467.99999999999625</c:v>
                </c:pt>
                <c:pt idx="199">
                  <c:v>470.99999999999665</c:v>
                </c:pt>
                <c:pt idx="200">
                  <c:v>473.0000000000004</c:v>
                </c:pt>
                <c:pt idx="201">
                  <c:v>474.99999999999369</c:v>
                </c:pt>
                <c:pt idx="202">
                  <c:v>478.00000000000426</c:v>
                </c:pt>
                <c:pt idx="203">
                  <c:v>479.99999999999829</c:v>
                </c:pt>
                <c:pt idx="204">
                  <c:v>482.00000000001137</c:v>
                </c:pt>
                <c:pt idx="205">
                  <c:v>485.00000000000227</c:v>
                </c:pt>
                <c:pt idx="206">
                  <c:v>486.99999999999619</c:v>
                </c:pt>
                <c:pt idx="207">
                  <c:v>489.00000000000927</c:v>
                </c:pt>
                <c:pt idx="208">
                  <c:v>492.00000000000017</c:v>
                </c:pt>
                <c:pt idx="209">
                  <c:v>493.99999999999369</c:v>
                </c:pt>
                <c:pt idx="210">
                  <c:v>497.00000000000415</c:v>
                </c:pt>
                <c:pt idx="211">
                  <c:v>498.99999999999699</c:v>
                </c:pt>
                <c:pt idx="212">
                  <c:v>501.00000000001131</c:v>
                </c:pt>
                <c:pt idx="213">
                  <c:v>504.00000000000205</c:v>
                </c:pt>
                <c:pt idx="214">
                  <c:v>505.99999999999523</c:v>
                </c:pt>
                <c:pt idx="215">
                  <c:v>508.00000000000909</c:v>
                </c:pt>
                <c:pt idx="216">
                  <c:v>510.99999999999875</c:v>
                </c:pt>
                <c:pt idx="217">
                  <c:v>512.99999999999386</c:v>
                </c:pt>
                <c:pt idx="218">
                  <c:v>515.00000000000693</c:v>
                </c:pt>
                <c:pt idx="219">
                  <c:v>517.99999999999784</c:v>
                </c:pt>
                <c:pt idx="220">
                  <c:v>520.00000000001091</c:v>
                </c:pt>
                <c:pt idx="221">
                  <c:v>523.00000000000182</c:v>
                </c:pt>
                <c:pt idx="222">
                  <c:v>524.99999999999568</c:v>
                </c:pt>
                <c:pt idx="223">
                  <c:v>527.00000000000887</c:v>
                </c:pt>
                <c:pt idx="224">
                  <c:v>529.99999999999977</c:v>
                </c:pt>
                <c:pt idx="225">
                  <c:v>531.99999999999341</c:v>
                </c:pt>
                <c:pt idx="226">
                  <c:v>534.00000000000671</c:v>
                </c:pt>
                <c:pt idx="227">
                  <c:v>536.99999999999761</c:v>
                </c:pt>
                <c:pt idx="228">
                  <c:v>539.00000000001069</c:v>
                </c:pt>
                <c:pt idx="229">
                  <c:v>541.00000000000466</c:v>
                </c:pt>
                <c:pt idx="230">
                  <c:v>543.99999999999545</c:v>
                </c:pt>
                <c:pt idx="231">
                  <c:v>546.00000000000841</c:v>
                </c:pt>
                <c:pt idx="232">
                  <c:v>548.0000000000025</c:v>
                </c:pt>
                <c:pt idx="233">
                  <c:v>551.00000000001262</c:v>
                </c:pt>
                <c:pt idx="234">
                  <c:v>553.00000000000659</c:v>
                </c:pt>
                <c:pt idx="235">
                  <c:v>555.9999999999975</c:v>
                </c:pt>
                <c:pt idx="236">
                  <c:v>558.00000000001057</c:v>
                </c:pt>
                <c:pt idx="237">
                  <c:v>560.00000000000443</c:v>
                </c:pt>
                <c:pt idx="238">
                  <c:v>562.99999999999523</c:v>
                </c:pt>
                <c:pt idx="239">
                  <c:v>565.00000000000841</c:v>
                </c:pt>
                <c:pt idx="240">
                  <c:v>567.0000000000025</c:v>
                </c:pt>
                <c:pt idx="241">
                  <c:v>570.00000000001251</c:v>
                </c:pt>
                <c:pt idx="242">
                  <c:v>572.00000000000625</c:v>
                </c:pt>
                <c:pt idx="243">
                  <c:v>574.00000000000023</c:v>
                </c:pt>
                <c:pt idx="244">
                  <c:v>577.00000000001023</c:v>
                </c:pt>
                <c:pt idx="245">
                  <c:v>579.00000000000421</c:v>
                </c:pt>
                <c:pt idx="246">
                  <c:v>581.999999999995</c:v>
                </c:pt>
                <c:pt idx="247">
                  <c:v>584.00000000000819</c:v>
                </c:pt>
                <c:pt idx="248">
                  <c:v>586.00000000000205</c:v>
                </c:pt>
                <c:pt idx="249">
                  <c:v>589.00000000001251</c:v>
                </c:pt>
                <c:pt idx="250">
                  <c:v>592.00000000000307</c:v>
                </c:pt>
                <c:pt idx="251">
                  <c:v>593.99999999999693</c:v>
                </c:pt>
                <c:pt idx="252">
                  <c:v>596.9999999999975</c:v>
                </c:pt>
                <c:pt idx="253">
                  <c:v>599.00000000000091</c:v>
                </c:pt>
                <c:pt idx="254">
                  <c:v>602.00000000000159</c:v>
                </c:pt>
                <c:pt idx="255">
                  <c:v>604.00000000000489</c:v>
                </c:pt>
                <c:pt idx="256">
                  <c:v>605.99999999999886</c:v>
                </c:pt>
                <c:pt idx="257">
                  <c:v>608.99999999999932</c:v>
                </c:pt>
                <c:pt idx="258">
                  <c:v>611.00000000000273</c:v>
                </c:pt>
                <c:pt idx="259">
                  <c:v>612.9999999999967</c:v>
                </c:pt>
                <c:pt idx="260">
                  <c:v>615.9999999999975</c:v>
                </c:pt>
                <c:pt idx="261">
                  <c:v>618.00000000000068</c:v>
                </c:pt>
                <c:pt idx="262">
                  <c:v>619.99999999999443</c:v>
                </c:pt>
                <c:pt idx="263">
                  <c:v>623.00000000000466</c:v>
                </c:pt>
                <c:pt idx="264">
                  <c:v>624.99999999999841</c:v>
                </c:pt>
                <c:pt idx="265">
                  <c:v>627.00000000001171</c:v>
                </c:pt>
                <c:pt idx="266">
                  <c:v>630.0000000000025</c:v>
                </c:pt>
                <c:pt idx="267">
                  <c:v>631.99999999999659</c:v>
                </c:pt>
                <c:pt idx="268">
                  <c:v>634.99999999999693</c:v>
                </c:pt>
                <c:pt idx="269">
                  <c:v>637.00000000000045</c:v>
                </c:pt>
                <c:pt idx="270">
                  <c:v>638.99999999999432</c:v>
                </c:pt>
                <c:pt idx="271">
                  <c:v>642.00000000000443</c:v>
                </c:pt>
                <c:pt idx="272">
                  <c:v>643.99999999999841</c:v>
                </c:pt>
                <c:pt idx="273">
                  <c:v>646.0000000000116</c:v>
                </c:pt>
                <c:pt idx="274">
                  <c:v>649.0000000000025</c:v>
                </c:pt>
                <c:pt idx="275">
                  <c:v>650.99999999999625</c:v>
                </c:pt>
                <c:pt idx="276">
                  <c:v>653.00000000000932</c:v>
                </c:pt>
                <c:pt idx="277">
                  <c:v>656.00000000000023</c:v>
                </c:pt>
                <c:pt idx="278">
                  <c:v>657.99999999999409</c:v>
                </c:pt>
                <c:pt idx="279">
                  <c:v>661.00000000000421</c:v>
                </c:pt>
                <c:pt idx="280">
                  <c:v>662.99999999999818</c:v>
                </c:pt>
                <c:pt idx="281">
                  <c:v>665.00000000001125</c:v>
                </c:pt>
                <c:pt idx="282">
                  <c:v>668.00000000000205</c:v>
                </c:pt>
                <c:pt idx="283">
                  <c:v>669.99999999999602</c:v>
                </c:pt>
                <c:pt idx="284">
                  <c:v>672.00000000000909</c:v>
                </c:pt>
                <c:pt idx="285">
                  <c:v>675</c:v>
                </c:pt>
                <c:pt idx="286">
                  <c:v>676.99999999999386</c:v>
                </c:pt>
                <c:pt idx="287">
                  <c:v>679.00000000000705</c:v>
                </c:pt>
                <c:pt idx="288">
                  <c:v>681.99999999999795</c:v>
                </c:pt>
                <c:pt idx="289">
                  <c:v>684.00000000001103</c:v>
                </c:pt>
                <c:pt idx="290">
                  <c:v>687.00000000000182</c:v>
                </c:pt>
                <c:pt idx="291">
                  <c:v>688.99999999999579</c:v>
                </c:pt>
                <c:pt idx="292">
                  <c:v>691.00000000000887</c:v>
                </c:pt>
                <c:pt idx="293">
                  <c:v>693.99999999999977</c:v>
                </c:pt>
                <c:pt idx="294">
                  <c:v>695.99999999999341</c:v>
                </c:pt>
                <c:pt idx="295">
                  <c:v>698.00000000000682</c:v>
                </c:pt>
                <c:pt idx="296">
                  <c:v>700.99999999999773</c:v>
                </c:pt>
                <c:pt idx="297">
                  <c:v>703.0000000000108</c:v>
                </c:pt>
                <c:pt idx="298">
                  <c:v>705.00000000000466</c:v>
                </c:pt>
                <c:pt idx="299">
                  <c:v>707.99999999999557</c:v>
                </c:pt>
                <c:pt idx="300">
                  <c:v>710.00000000000841</c:v>
                </c:pt>
                <c:pt idx="301">
                  <c:v>712.00000000000261</c:v>
                </c:pt>
                <c:pt idx="302">
                  <c:v>715.00000000001262</c:v>
                </c:pt>
                <c:pt idx="303">
                  <c:v>717.00000000000659</c:v>
                </c:pt>
                <c:pt idx="304">
                  <c:v>719.9999999999975</c:v>
                </c:pt>
                <c:pt idx="305">
                  <c:v>722.00000000001057</c:v>
                </c:pt>
                <c:pt idx="306">
                  <c:v>724.00000000000443</c:v>
                </c:pt>
                <c:pt idx="307">
                  <c:v>726.99999999999534</c:v>
                </c:pt>
                <c:pt idx="308">
                  <c:v>729.00000000000841</c:v>
                </c:pt>
                <c:pt idx="309">
                  <c:v>731.0000000000025</c:v>
                </c:pt>
                <c:pt idx="310">
                  <c:v>734.00000000001251</c:v>
                </c:pt>
                <c:pt idx="311">
                  <c:v>736.00000000000659</c:v>
                </c:pt>
                <c:pt idx="312">
                  <c:v>738.00000000000023</c:v>
                </c:pt>
                <c:pt idx="313">
                  <c:v>741.00000000001035</c:v>
                </c:pt>
                <c:pt idx="314">
                  <c:v>743.00000000000421</c:v>
                </c:pt>
                <c:pt idx="315">
                  <c:v>745.99999999999511</c:v>
                </c:pt>
                <c:pt idx="316">
                  <c:v>748.00000000000819</c:v>
                </c:pt>
                <c:pt idx="317">
                  <c:v>750.0000000000025</c:v>
                </c:pt>
                <c:pt idx="318">
                  <c:v>753.00000000001251</c:v>
                </c:pt>
                <c:pt idx="319">
                  <c:v>755.00000000000614</c:v>
                </c:pt>
                <c:pt idx="320">
                  <c:v>757</c:v>
                </c:pt>
                <c:pt idx="321">
                  <c:v>760.00000000001012</c:v>
                </c:pt>
                <c:pt idx="322">
                  <c:v>762.00000000000398</c:v>
                </c:pt>
                <c:pt idx="323">
                  <c:v>764.0000000000075</c:v>
                </c:pt>
                <c:pt idx="324">
                  <c:v>767.00000000000807</c:v>
                </c:pt>
                <c:pt idx="325">
                  <c:v>769.00000000000193</c:v>
                </c:pt>
                <c:pt idx="326">
                  <c:v>771.00000000000557</c:v>
                </c:pt>
                <c:pt idx="327">
                  <c:v>774.00000000000591</c:v>
                </c:pt>
                <c:pt idx="328">
                  <c:v>776.00000000000944</c:v>
                </c:pt>
                <c:pt idx="329">
                  <c:v>779.00000000000989</c:v>
                </c:pt>
                <c:pt idx="330">
                  <c:v>781.00000000000341</c:v>
                </c:pt>
                <c:pt idx="331">
                  <c:v>783.0000000000075</c:v>
                </c:pt>
                <c:pt idx="332">
                  <c:v>786.00000000000773</c:v>
                </c:pt>
                <c:pt idx="333">
                  <c:v>788.00000000000171</c:v>
                </c:pt>
                <c:pt idx="334">
                  <c:v>790.00000000000523</c:v>
                </c:pt>
                <c:pt idx="335">
                  <c:v>793.00000000000568</c:v>
                </c:pt>
                <c:pt idx="336">
                  <c:v>795.00000000000921</c:v>
                </c:pt>
                <c:pt idx="337">
                  <c:v>797.00000000000307</c:v>
                </c:pt>
                <c:pt idx="338">
                  <c:v>800.00000000000341</c:v>
                </c:pt>
                <c:pt idx="339">
                  <c:v>802.00000000000705</c:v>
                </c:pt>
              </c:numCache>
            </c:numRef>
          </c:xVal>
          <c:yVal>
            <c:numRef>
              <c:f>Лист1!$B$1338:$B$1677</c:f>
              <c:numCache>
                <c:formatCode>General</c:formatCode>
                <c:ptCount val="340"/>
                <c:pt idx="0">
                  <c:v>42.064899444580078</c:v>
                </c:pt>
                <c:pt idx="1">
                  <c:v>42.035598754882813</c:v>
                </c:pt>
                <c:pt idx="2">
                  <c:v>42.052101135253906</c:v>
                </c:pt>
                <c:pt idx="3">
                  <c:v>42.098598480224609</c:v>
                </c:pt>
                <c:pt idx="4">
                  <c:v>42.144798278808601</c:v>
                </c:pt>
                <c:pt idx="5">
                  <c:v>42.157798767089851</c:v>
                </c:pt>
                <c:pt idx="6">
                  <c:v>42.096698760986328</c:v>
                </c:pt>
                <c:pt idx="7">
                  <c:v>42.104198455810355</c:v>
                </c:pt>
                <c:pt idx="8">
                  <c:v>42.126899719238274</c:v>
                </c:pt>
                <c:pt idx="9">
                  <c:v>42.126499176025412</c:v>
                </c:pt>
                <c:pt idx="10">
                  <c:v>42.122398376465121</c:v>
                </c:pt>
                <c:pt idx="11">
                  <c:v>42.075401306152351</c:v>
                </c:pt>
                <c:pt idx="12">
                  <c:v>42.111400604247855</c:v>
                </c:pt>
                <c:pt idx="13">
                  <c:v>42.135700225830163</c:v>
                </c:pt>
                <c:pt idx="14">
                  <c:v>42.109600067138594</c:v>
                </c:pt>
                <c:pt idx="15">
                  <c:v>42.124900817871236</c:v>
                </c:pt>
                <c:pt idx="16">
                  <c:v>42.103401184082024</c:v>
                </c:pt>
                <c:pt idx="17">
                  <c:v>42.159900665282997</c:v>
                </c:pt>
                <c:pt idx="18">
                  <c:v>42.109100341796882</c:v>
                </c:pt>
                <c:pt idx="19">
                  <c:v>42.075801849365234</c:v>
                </c:pt>
                <c:pt idx="20">
                  <c:v>42.035198211670057</c:v>
                </c:pt>
                <c:pt idx="21">
                  <c:v>42.042701721191406</c:v>
                </c:pt>
                <c:pt idx="22">
                  <c:v>42.019699096679645</c:v>
                </c:pt>
                <c:pt idx="23">
                  <c:v>42.020698547363274</c:v>
                </c:pt>
                <c:pt idx="24">
                  <c:v>42.029598236084219</c:v>
                </c:pt>
                <c:pt idx="25">
                  <c:v>42.126499176025412</c:v>
                </c:pt>
                <c:pt idx="26">
                  <c:v>42.147800445556484</c:v>
                </c:pt>
                <c:pt idx="27">
                  <c:v>42.164901733398395</c:v>
                </c:pt>
                <c:pt idx="28">
                  <c:v>42.113201141357344</c:v>
                </c:pt>
                <c:pt idx="29">
                  <c:v>42.205001831054687</c:v>
                </c:pt>
                <c:pt idx="30">
                  <c:v>42.26119995117201</c:v>
                </c:pt>
                <c:pt idx="31">
                  <c:v>42.349899291991974</c:v>
                </c:pt>
                <c:pt idx="32">
                  <c:v>42.404499053954943</c:v>
                </c:pt>
                <c:pt idx="33">
                  <c:v>42.465999603271484</c:v>
                </c:pt>
                <c:pt idx="34">
                  <c:v>42.535598754882812</c:v>
                </c:pt>
                <c:pt idx="35">
                  <c:v>42.567298889160156</c:v>
                </c:pt>
                <c:pt idx="36">
                  <c:v>42.619400024414055</c:v>
                </c:pt>
                <c:pt idx="37">
                  <c:v>42.563400268554687</c:v>
                </c:pt>
                <c:pt idx="38">
                  <c:v>42.573699951171882</c:v>
                </c:pt>
                <c:pt idx="39">
                  <c:v>42.611499786376946</c:v>
                </c:pt>
                <c:pt idx="40">
                  <c:v>42.661499023437365</c:v>
                </c:pt>
                <c:pt idx="41">
                  <c:v>42.652801513671875</c:v>
                </c:pt>
                <c:pt idx="42">
                  <c:v>42.670200347900412</c:v>
                </c:pt>
                <c:pt idx="43">
                  <c:v>42.719501495361193</c:v>
                </c:pt>
                <c:pt idx="44">
                  <c:v>42.751499176025391</c:v>
                </c:pt>
                <c:pt idx="45">
                  <c:v>42.757999420165994</c:v>
                </c:pt>
                <c:pt idx="46">
                  <c:v>42.774101257324205</c:v>
                </c:pt>
                <c:pt idx="47">
                  <c:v>42.836799621582024</c:v>
                </c:pt>
                <c:pt idx="48">
                  <c:v>42.780601501464844</c:v>
                </c:pt>
                <c:pt idx="49">
                  <c:v>42.824199676513594</c:v>
                </c:pt>
                <c:pt idx="50">
                  <c:v>42.852699279785021</c:v>
                </c:pt>
                <c:pt idx="51">
                  <c:v>42.915901184082024</c:v>
                </c:pt>
                <c:pt idx="52">
                  <c:v>42.836200714111328</c:v>
                </c:pt>
                <c:pt idx="53">
                  <c:v>42.876998901367145</c:v>
                </c:pt>
                <c:pt idx="54">
                  <c:v>42.881500244140625</c:v>
                </c:pt>
                <c:pt idx="55">
                  <c:v>42.876998901367145</c:v>
                </c:pt>
                <c:pt idx="56">
                  <c:v>42.827598571777344</c:v>
                </c:pt>
                <c:pt idx="57">
                  <c:v>42.845901489257614</c:v>
                </c:pt>
                <c:pt idx="58">
                  <c:v>42.929401397705078</c:v>
                </c:pt>
                <c:pt idx="59">
                  <c:v>42.900001525878906</c:v>
                </c:pt>
                <c:pt idx="60">
                  <c:v>42.881999969482173</c:v>
                </c:pt>
                <c:pt idx="61">
                  <c:v>42.801300048828132</c:v>
                </c:pt>
                <c:pt idx="62">
                  <c:v>42.803501129150391</c:v>
                </c:pt>
                <c:pt idx="63">
                  <c:v>42.711498260498047</c:v>
                </c:pt>
                <c:pt idx="64">
                  <c:v>42.686100006103516</c:v>
                </c:pt>
                <c:pt idx="65">
                  <c:v>42.549598693847521</c:v>
                </c:pt>
                <c:pt idx="66">
                  <c:v>42.444301605224375</c:v>
                </c:pt>
                <c:pt idx="67">
                  <c:v>42.303798675537095</c:v>
                </c:pt>
                <c:pt idx="68">
                  <c:v>42.218898773193345</c:v>
                </c:pt>
                <c:pt idx="69">
                  <c:v>42.157001495361058</c:v>
                </c:pt>
                <c:pt idx="70">
                  <c:v>42.096099853515625</c:v>
                </c:pt>
                <c:pt idx="71">
                  <c:v>42.065299987792955</c:v>
                </c:pt>
                <c:pt idx="72">
                  <c:v>42.047401428222386</c:v>
                </c:pt>
                <c:pt idx="73">
                  <c:v>41.9635009765625</c:v>
                </c:pt>
                <c:pt idx="74">
                  <c:v>41.974399566650234</c:v>
                </c:pt>
                <c:pt idx="75">
                  <c:v>41.942401885986193</c:v>
                </c:pt>
                <c:pt idx="76">
                  <c:v>41.849800109863054</c:v>
                </c:pt>
                <c:pt idx="77">
                  <c:v>41.837699890136705</c:v>
                </c:pt>
                <c:pt idx="78">
                  <c:v>41.822498321533203</c:v>
                </c:pt>
                <c:pt idx="79">
                  <c:v>41.749401092529311</c:v>
                </c:pt>
                <c:pt idx="80">
                  <c:v>41.728500366211094</c:v>
                </c:pt>
                <c:pt idx="81">
                  <c:v>41.695201873779311</c:v>
                </c:pt>
                <c:pt idx="82">
                  <c:v>41.665000915527486</c:v>
                </c:pt>
                <c:pt idx="83">
                  <c:v>41.664299011230291</c:v>
                </c:pt>
                <c:pt idx="84">
                  <c:v>41.7041015625</c:v>
                </c:pt>
                <c:pt idx="85">
                  <c:v>41.685901641845703</c:v>
                </c:pt>
                <c:pt idx="86">
                  <c:v>41.696399688720888</c:v>
                </c:pt>
                <c:pt idx="87">
                  <c:v>41.679000854492145</c:v>
                </c:pt>
                <c:pt idx="88">
                  <c:v>41.695301055908203</c:v>
                </c:pt>
                <c:pt idx="89">
                  <c:v>41.687801361083835</c:v>
                </c:pt>
                <c:pt idx="90">
                  <c:v>41.677700042724609</c:v>
                </c:pt>
                <c:pt idx="91">
                  <c:v>41.713401794433594</c:v>
                </c:pt>
                <c:pt idx="92">
                  <c:v>41.715198516845888</c:v>
                </c:pt>
                <c:pt idx="93">
                  <c:v>41.714298248291016</c:v>
                </c:pt>
                <c:pt idx="94">
                  <c:v>41.752899169921882</c:v>
                </c:pt>
                <c:pt idx="95">
                  <c:v>41.782901763915994</c:v>
                </c:pt>
                <c:pt idx="96">
                  <c:v>41.829700469970703</c:v>
                </c:pt>
                <c:pt idx="97">
                  <c:v>41.865798950195313</c:v>
                </c:pt>
                <c:pt idx="98">
                  <c:v>41.877300262451172</c:v>
                </c:pt>
                <c:pt idx="99">
                  <c:v>41.891899108886705</c:v>
                </c:pt>
                <c:pt idx="100">
                  <c:v>41.920398712158388</c:v>
                </c:pt>
                <c:pt idx="101">
                  <c:v>41.981700897216541</c:v>
                </c:pt>
                <c:pt idx="102">
                  <c:v>42.066799163818345</c:v>
                </c:pt>
                <c:pt idx="103">
                  <c:v>42.119701385498047</c:v>
                </c:pt>
                <c:pt idx="104">
                  <c:v>42.202800750732344</c:v>
                </c:pt>
                <c:pt idx="105">
                  <c:v>42.302299499511705</c:v>
                </c:pt>
                <c:pt idx="106">
                  <c:v>42.310699462890291</c:v>
                </c:pt>
                <c:pt idx="107">
                  <c:v>42.35189819335919</c:v>
                </c:pt>
                <c:pt idx="108">
                  <c:v>42.446998596191406</c:v>
                </c:pt>
                <c:pt idx="109">
                  <c:v>42.462799072265625</c:v>
                </c:pt>
                <c:pt idx="110">
                  <c:v>42.541099548339851</c:v>
                </c:pt>
                <c:pt idx="111">
                  <c:v>42.569900512695305</c:v>
                </c:pt>
                <c:pt idx="112">
                  <c:v>42.564300537109382</c:v>
                </c:pt>
                <c:pt idx="113">
                  <c:v>42.546001434326094</c:v>
                </c:pt>
                <c:pt idx="114">
                  <c:v>42.601898193359375</c:v>
                </c:pt>
                <c:pt idx="115">
                  <c:v>42.625999450683594</c:v>
                </c:pt>
                <c:pt idx="116">
                  <c:v>42.672798156738281</c:v>
                </c:pt>
                <c:pt idx="117">
                  <c:v>42.652999877929687</c:v>
                </c:pt>
                <c:pt idx="118">
                  <c:v>42.709800720214851</c:v>
                </c:pt>
                <c:pt idx="119">
                  <c:v>42.679298400878913</c:v>
                </c:pt>
                <c:pt idx="120">
                  <c:v>42.671798706054688</c:v>
                </c:pt>
                <c:pt idx="121">
                  <c:v>42.751499176025391</c:v>
                </c:pt>
                <c:pt idx="122">
                  <c:v>42.796699523925959</c:v>
                </c:pt>
                <c:pt idx="123">
                  <c:v>42.765701293945313</c:v>
                </c:pt>
                <c:pt idx="124">
                  <c:v>42.746299743652344</c:v>
                </c:pt>
                <c:pt idx="125">
                  <c:v>42.743598937988459</c:v>
                </c:pt>
                <c:pt idx="126">
                  <c:v>42.771400451659936</c:v>
                </c:pt>
                <c:pt idx="127">
                  <c:v>42.700199127197266</c:v>
                </c:pt>
                <c:pt idx="128">
                  <c:v>42.694198608398437</c:v>
                </c:pt>
                <c:pt idx="129">
                  <c:v>42.72650146484375</c:v>
                </c:pt>
                <c:pt idx="130">
                  <c:v>42.694099426269524</c:v>
                </c:pt>
                <c:pt idx="131">
                  <c:v>42.687698364257805</c:v>
                </c:pt>
                <c:pt idx="132">
                  <c:v>42.747398376464986</c:v>
                </c:pt>
                <c:pt idx="133">
                  <c:v>42.7135009765625</c:v>
                </c:pt>
                <c:pt idx="134">
                  <c:v>42.63690185546875</c:v>
                </c:pt>
                <c:pt idx="135">
                  <c:v>42.535598754882812</c:v>
                </c:pt>
                <c:pt idx="136">
                  <c:v>42.465400695800781</c:v>
                </c:pt>
                <c:pt idx="137">
                  <c:v>42.469200134277351</c:v>
                </c:pt>
                <c:pt idx="138">
                  <c:v>42.442600250243984</c:v>
                </c:pt>
                <c:pt idx="139">
                  <c:v>42.431900024414055</c:v>
                </c:pt>
                <c:pt idx="140">
                  <c:v>42.428699493408196</c:v>
                </c:pt>
                <c:pt idx="141">
                  <c:v>42.377101898193345</c:v>
                </c:pt>
                <c:pt idx="142">
                  <c:v>42.357299804687244</c:v>
                </c:pt>
                <c:pt idx="143">
                  <c:v>42.409301757812244</c:v>
                </c:pt>
                <c:pt idx="144">
                  <c:v>42.31179809570294</c:v>
                </c:pt>
                <c:pt idx="145">
                  <c:v>42.231201171875</c:v>
                </c:pt>
                <c:pt idx="146">
                  <c:v>42.188999176025412</c:v>
                </c:pt>
                <c:pt idx="147">
                  <c:v>42.154998779296683</c:v>
                </c:pt>
                <c:pt idx="148">
                  <c:v>42.094100952148438</c:v>
                </c:pt>
                <c:pt idx="149">
                  <c:v>42.048500061035156</c:v>
                </c:pt>
                <c:pt idx="150">
                  <c:v>41.938999176025412</c:v>
                </c:pt>
                <c:pt idx="151">
                  <c:v>41.950801849365085</c:v>
                </c:pt>
                <c:pt idx="152">
                  <c:v>41.842498779296683</c:v>
                </c:pt>
                <c:pt idx="153">
                  <c:v>41.83779907226544</c:v>
                </c:pt>
                <c:pt idx="154">
                  <c:v>41.744800567626747</c:v>
                </c:pt>
                <c:pt idx="155">
                  <c:v>41.722698211670057</c:v>
                </c:pt>
                <c:pt idx="156">
                  <c:v>41.67739868164044</c:v>
                </c:pt>
                <c:pt idx="157">
                  <c:v>41.630798339843885</c:v>
                </c:pt>
                <c:pt idx="158">
                  <c:v>41.621200561523395</c:v>
                </c:pt>
                <c:pt idx="159">
                  <c:v>41.618499755859375</c:v>
                </c:pt>
                <c:pt idx="160">
                  <c:v>41.666801452636413</c:v>
                </c:pt>
                <c:pt idx="161">
                  <c:v>41.626201629638594</c:v>
                </c:pt>
                <c:pt idx="162">
                  <c:v>41.630100250244141</c:v>
                </c:pt>
                <c:pt idx="163">
                  <c:v>41.595699310302763</c:v>
                </c:pt>
                <c:pt idx="164">
                  <c:v>41.553798675537095</c:v>
                </c:pt>
                <c:pt idx="165">
                  <c:v>41.488098144531385</c:v>
                </c:pt>
                <c:pt idx="166">
                  <c:v>41.447200775146207</c:v>
                </c:pt>
                <c:pt idx="167">
                  <c:v>41.44279861450201</c:v>
                </c:pt>
                <c:pt idx="168">
                  <c:v>41.462001800537109</c:v>
                </c:pt>
                <c:pt idx="169">
                  <c:v>41.497299194335938</c:v>
                </c:pt>
                <c:pt idx="170">
                  <c:v>41.461498260498047</c:v>
                </c:pt>
                <c:pt idx="171">
                  <c:v>41.532299041748047</c:v>
                </c:pt>
                <c:pt idx="172">
                  <c:v>41.542098999023438</c:v>
                </c:pt>
                <c:pt idx="173">
                  <c:v>41.645801544189453</c:v>
                </c:pt>
                <c:pt idx="174">
                  <c:v>41.667198181152351</c:v>
                </c:pt>
                <c:pt idx="175">
                  <c:v>41.723800659179688</c:v>
                </c:pt>
                <c:pt idx="176">
                  <c:v>41.724601745605455</c:v>
                </c:pt>
                <c:pt idx="177">
                  <c:v>41.820598602294922</c:v>
                </c:pt>
                <c:pt idx="178">
                  <c:v>41.859901428222386</c:v>
                </c:pt>
                <c:pt idx="179">
                  <c:v>41.852100372314446</c:v>
                </c:pt>
                <c:pt idx="180">
                  <c:v>41.90029907226544</c:v>
                </c:pt>
                <c:pt idx="181">
                  <c:v>41.974899291991974</c:v>
                </c:pt>
                <c:pt idx="182">
                  <c:v>42.060600280761719</c:v>
                </c:pt>
                <c:pt idx="183">
                  <c:v>42.119701385498047</c:v>
                </c:pt>
                <c:pt idx="184">
                  <c:v>42.19599914550804</c:v>
                </c:pt>
                <c:pt idx="185">
                  <c:v>42.318199157714844</c:v>
                </c:pt>
                <c:pt idx="186">
                  <c:v>42.401000976562365</c:v>
                </c:pt>
                <c:pt idx="187">
                  <c:v>42.516300201415994</c:v>
                </c:pt>
                <c:pt idx="188">
                  <c:v>42.557399749755859</c:v>
                </c:pt>
                <c:pt idx="189">
                  <c:v>42.587001800537095</c:v>
                </c:pt>
                <c:pt idx="190">
                  <c:v>42.664001464843544</c:v>
                </c:pt>
                <c:pt idx="191">
                  <c:v>42.739398956298913</c:v>
                </c:pt>
                <c:pt idx="192">
                  <c:v>42.787200927734375</c:v>
                </c:pt>
                <c:pt idx="193">
                  <c:v>42.798999786377138</c:v>
                </c:pt>
                <c:pt idx="194">
                  <c:v>42.796199798584219</c:v>
                </c:pt>
                <c:pt idx="195">
                  <c:v>42.819499969482173</c:v>
                </c:pt>
                <c:pt idx="196">
                  <c:v>42.824699401855291</c:v>
                </c:pt>
                <c:pt idx="197">
                  <c:v>42.824001312255859</c:v>
                </c:pt>
                <c:pt idx="198">
                  <c:v>42.934299468993984</c:v>
                </c:pt>
                <c:pt idx="199">
                  <c:v>42.974998474121101</c:v>
                </c:pt>
                <c:pt idx="200">
                  <c:v>43.009498596191406</c:v>
                </c:pt>
                <c:pt idx="201">
                  <c:v>42.998798370361413</c:v>
                </c:pt>
                <c:pt idx="202">
                  <c:v>42.936100006103516</c:v>
                </c:pt>
                <c:pt idx="203">
                  <c:v>42.959400177001946</c:v>
                </c:pt>
                <c:pt idx="204">
                  <c:v>42.855800628661974</c:v>
                </c:pt>
                <c:pt idx="205">
                  <c:v>42.832500457763423</c:v>
                </c:pt>
                <c:pt idx="206">
                  <c:v>42.902198791503913</c:v>
                </c:pt>
                <c:pt idx="207">
                  <c:v>42.906700134277351</c:v>
                </c:pt>
                <c:pt idx="208">
                  <c:v>42.769699096679688</c:v>
                </c:pt>
                <c:pt idx="209">
                  <c:v>42.703399658203125</c:v>
                </c:pt>
                <c:pt idx="210">
                  <c:v>42.691699981689446</c:v>
                </c:pt>
                <c:pt idx="211">
                  <c:v>42.693401336670057</c:v>
                </c:pt>
                <c:pt idx="212">
                  <c:v>42.670299530029311</c:v>
                </c:pt>
                <c:pt idx="213">
                  <c:v>42.605701446533203</c:v>
                </c:pt>
                <c:pt idx="214">
                  <c:v>42.558601379394304</c:v>
                </c:pt>
                <c:pt idx="215">
                  <c:v>42.495098114013672</c:v>
                </c:pt>
                <c:pt idx="216">
                  <c:v>42.488800048828132</c:v>
                </c:pt>
                <c:pt idx="217">
                  <c:v>42.503501892089986</c:v>
                </c:pt>
                <c:pt idx="218">
                  <c:v>42.531898498535156</c:v>
                </c:pt>
                <c:pt idx="219">
                  <c:v>42.507499694824205</c:v>
                </c:pt>
                <c:pt idx="220">
                  <c:v>42.458198547363274</c:v>
                </c:pt>
                <c:pt idx="221">
                  <c:v>42.481300354003906</c:v>
                </c:pt>
                <c:pt idx="222">
                  <c:v>42.433300018310547</c:v>
                </c:pt>
                <c:pt idx="223">
                  <c:v>42.357101440429645</c:v>
                </c:pt>
                <c:pt idx="224">
                  <c:v>42.335300445556641</c:v>
                </c:pt>
                <c:pt idx="225">
                  <c:v>42.210800170898395</c:v>
                </c:pt>
                <c:pt idx="226">
                  <c:v>42.130500793457031</c:v>
                </c:pt>
                <c:pt idx="227">
                  <c:v>42.140998840332031</c:v>
                </c:pt>
                <c:pt idx="228">
                  <c:v>42.084098815917955</c:v>
                </c:pt>
                <c:pt idx="229">
                  <c:v>42.026500701904311</c:v>
                </c:pt>
                <c:pt idx="230">
                  <c:v>41.994098663329993</c:v>
                </c:pt>
                <c:pt idx="231">
                  <c:v>41.957801818847386</c:v>
                </c:pt>
                <c:pt idx="232">
                  <c:v>41.951099395751946</c:v>
                </c:pt>
                <c:pt idx="233">
                  <c:v>41.890201568603274</c:v>
                </c:pt>
                <c:pt idx="234">
                  <c:v>41.778499603271484</c:v>
                </c:pt>
                <c:pt idx="235">
                  <c:v>41.730098724365263</c:v>
                </c:pt>
                <c:pt idx="236">
                  <c:v>41.694198608398438</c:v>
                </c:pt>
                <c:pt idx="237">
                  <c:v>41.636299133300781</c:v>
                </c:pt>
                <c:pt idx="238">
                  <c:v>41.577598571777344</c:v>
                </c:pt>
                <c:pt idx="239">
                  <c:v>41.539199829101563</c:v>
                </c:pt>
                <c:pt idx="240">
                  <c:v>41.517700195312244</c:v>
                </c:pt>
                <c:pt idx="241">
                  <c:v>41.515098571777344</c:v>
                </c:pt>
                <c:pt idx="242">
                  <c:v>41.512798309326172</c:v>
                </c:pt>
                <c:pt idx="243">
                  <c:v>41.467399597167955</c:v>
                </c:pt>
                <c:pt idx="244">
                  <c:v>41.422500610351563</c:v>
                </c:pt>
                <c:pt idx="245">
                  <c:v>41.416099548339851</c:v>
                </c:pt>
                <c:pt idx="246">
                  <c:v>41.437801361083835</c:v>
                </c:pt>
                <c:pt idx="247">
                  <c:v>41.481998443603274</c:v>
                </c:pt>
                <c:pt idx="248">
                  <c:v>41.432399749756009</c:v>
                </c:pt>
                <c:pt idx="249">
                  <c:v>41.423999786376953</c:v>
                </c:pt>
                <c:pt idx="250">
                  <c:v>41.387100219726399</c:v>
                </c:pt>
                <c:pt idx="251">
                  <c:v>41.481300354003906</c:v>
                </c:pt>
                <c:pt idx="252">
                  <c:v>41.496799468994141</c:v>
                </c:pt>
                <c:pt idx="253">
                  <c:v>41.568801879882805</c:v>
                </c:pt>
                <c:pt idx="254">
                  <c:v>41.591499328613274</c:v>
                </c:pt>
                <c:pt idx="255">
                  <c:v>41.608100891113281</c:v>
                </c:pt>
                <c:pt idx="256">
                  <c:v>41.688899993896335</c:v>
                </c:pt>
                <c:pt idx="257">
                  <c:v>41.678600311279311</c:v>
                </c:pt>
                <c:pt idx="258">
                  <c:v>41.721298217773437</c:v>
                </c:pt>
                <c:pt idx="259">
                  <c:v>41.748298645019531</c:v>
                </c:pt>
                <c:pt idx="260">
                  <c:v>41.838798522949219</c:v>
                </c:pt>
                <c:pt idx="261">
                  <c:v>41.872398376464986</c:v>
                </c:pt>
                <c:pt idx="262">
                  <c:v>41.890399932861413</c:v>
                </c:pt>
                <c:pt idx="263">
                  <c:v>41.937900543212734</c:v>
                </c:pt>
                <c:pt idx="264">
                  <c:v>42.016399383544922</c:v>
                </c:pt>
                <c:pt idx="265">
                  <c:v>42.081600189208835</c:v>
                </c:pt>
                <c:pt idx="266">
                  <c:v>42.049701690673828</c:v>
                </c:pt>
                <c:pt idx="267">
                  <c:v>42.051399230957031</c:v>
                </c:pt>
                <c:pt idx="268">
                  <c:v>42.074401855468544</c:v>
                </c:pt>
                <c:pt idx="269">
                  <c:v>42.197799682617145</c:v>
                </c:pt>
                <c:pt idx="270">
                  <c:v>42.242401123046875</c:v>
                </c:pt>
                <c:pt idx="271">
                  <c:v>42.339801788329993</c:v>
                </c:pt>
                <c:pt idx="272">
                  <c:v>42.457698822021484</c:v>
                </c:pt>
                <c:pt idx="273">
                  <c:v>42.438400268554688</c:v>
                </c:pt>
                <c:pt idx="274">
                  <c:v>42.440299987792791</c:v>
                </c:pt>
                <c:pt idx="275">
                  <c:v>42.495399475097521</c:v>
                </c:pt>
                <c:pt idx="276">
                  <c:v>42.507598876953132</c:v>
                </c:pt>
                <c:pt idx="277">
                  <c:v>42.496398925781385</c:v>
                </c:pt>
                <c:pt idx="278">
                  <c:v>42.497600555419844</c:v>
                </c:pt>
                <c:pt idx="279">
                  <c:v>42.507099151611058</c:v>
                </c:pt>
                <c:pt idx="280">
                  <c:v>42.539901733398395</c:v>
                </c:pt>
                <c:pt idx="281">
                  <c:v>42.471801757812109</c:v>
                </c:pt>
                <c:pt idx="282">
                  <c:v>42.422500610351562</c:v>
                </c:pt>
                <c:pt idx="283">
                  <c:v>42.461601257324041</c:v>
                </c:pt>
                <c:pt idx="284">
                  <c:v>42.477500915527351</c:v>
                </c:pt>
                <c:pt idx="285">
                  <c:v>42.551200866699041</c:v>
                </c:pt>
                <c:pt idx="286">
                  <c:v>42.489601135253771</c:v>
                </c:pt>
                <c:pt idx="287">
                  <c:v>42.487598419189446</c:v>
                </c:pt>
                <c:pt idx="288">
                  <c:v>42.483200073241875</c:v>
                </c:pt>
                <c:pt idx="289">
                  <c:v>42.436698913574219</c:v>
                </c:pt>
                <c:pt idx="290">
                  <c:v>42.513198852539063</c:v>
                </c:pt>
                <c:pt idx="291">
                  <c:v>42.499500274658203</c:v>
                </c:pt>
                <c:pt idx="292">
                  <c:v>42.444999694824205</c:v>
                </c:pt>
                <c:pt idx="293">
                  <c:v>42.447200775146207</c:v>
                </c:pt>
                <c:pt idx="294">
                  <c:v>42.471801757812109</c:v>
                </c:pt>
                <c:pt idx="295">
                  <c:v>42.458999633789055</c:v>
                </c:pt>
                <c:pt idx="296">
                  <c:v>42.420299530029311</c:v>
                </c:pt>
                <c:pt idx="297">
                  <c:v>42.341300964355455</c:v>
                </c:pt>
                <c:pt idx="298">
                  <c:v>42.243301391601555</c:v>
                </c:pt>
                <c:pt idx="299">
                  <c:v>42.263301849365263</c:v>
                </c:pt>
                <c:pt idx="300">
                  <c:v>42.247699737548828</c:v>
                </c:pt>
                <c:pt idx="301">
                  <c:v>42.211399078369141</c:v>
                </c:pt>
                <c:pt idx="302">
                  <c:v>42.158901214599609</c:v>
                </c:pt>
                <c:pt idx="303">
                  <c:v>42.042999267578132</c:v>
                </c:pt>
                <c:pt idx="304">
                  <c:v>41.979301452636413</c:v>
                </c:pt>
                <c:pt idx="305">
                  <c:v>41.940799713134766</c:v>
                </c:pt>
                <c:pt idx="306">
                  <c:v>41.876201629638423</c:v>
                </c:pt>
                <c:pt idx="307">
                  <c:v>41.952598571777344</c:v>
                </c:pt>
                <c:pt idx="308">
                  <c:v>41.88079833984375</c:v>
                </c:pt>
                <c:pt idx="309">
                  <c:v>41.799301147461094</c:v>
                </c:pt>
                <c:pt idx="310">
                  <c:v>41.829601287841797</c:v>
                </c:pt>
                <c:pt idx="311">
                  <c:v>41.826198577880859</c:v>
                </c:pt>
                <c:pt idx="312">
                  <c:v>41.784801483154105</c:v>
                </c:pt>
                <c:pt idx="313">
                  <c:v>41.775798797607422</c:v>
                </c:pt>
                <c:pt idx="314">
                  <c:v>41.774700164794922</c:v>
                </c:pt>
                <c:pt idx="315">
                  <c:v>41.769001007080078</c:v>
                </c:pt>
                <c:pt idx="316">
                  <c:v>41.793399810791172</c:v>
                </c:pt>
                <c:pt idx="317">
                  <c:v>41.742401123046875</c:v>
                </c:pt>
                <c:pt idx="318">
                  <c:v>41.760398864746101</c:v>
                </c:pt>
                <c:pt idx="319">
                  <c:v>41.701999664306484</c:v>
                </c:pt>
                <c:pt idx="320">
                  <c:v>41.653701782226399</c:v>
                </c:pt>
                <c:pt idx="321">
                  <c:v>41.684299468993984</c:v>
                </c:pt>
                <c:pt idx="322">
                  <c:v>41.717601776123047</c:v>
                </c:pt>
                <c:pt idx="323">
                  <c:v>41.747501373290994</c:v>
                </c:pt>
                <c:pt idx="324">
                  <c:v>41.744098663329993</c:v>
                </c:pt>
                <c:pt idx="325">
                  <c:v>41.683799743652344</c:v>
                </c:pt>
                <c:pt idx="326">
                  <c:v>41.673599243164063</c:v>
                </c:pt>
                <c:pt idx="327">
                  <c:v>41.777801513671875</c:v>
                </c:pt>
                <c:pt idx="328">
                  <c:v>41.871299743652109</c:v>
                </c:pt>
                <c:pt idx="329">
                  <c:v>41.956600189208835</c:v>
                </c:pt>
                <c:pt idx="330">
                  <c:v>42.025501251220703</c:v>
                </c:pt>
                <c:pt idx="331">
                  <c:v>42.044799804687365</c:v>
                </c:pt>
                <c:pt idx="332">
                  <c:v>42.080898284912095</c:v>
                </c:pt>
                <c:pt idx="333">
                  <c:v>42.103801727294844</c:v>
                </c:pt>
                <c:pt idx="334">
                  <c:v>42.137298583984375</c:v>
                </c:pt>
                <c:pt idx="335">
                  <c:v>42.218399047851563</c:v>
                </c:pt>
                <c:pt idx="336">
                  <c:v>42.183998107910156</c:v>
                </c:pt>
                <c:pt idx="337">
                  <c:v>42.209499359130859</c:v>
                </c:pt>
                <c:pt idx="338">
                  <c:v>42.250301361083984</c:v>
                </c:pt>
                <c:pt idx="339">
                  <c:v>42.214099884033196</c:v>
                </c:pt>
              </c:numCache>
            </c:numRef>
          </c:yVal>
          <c:smooth val="1"/>
        </c:ser>
        <c:ser>
          <c:idx val="2"/>
          <c:order val="2"/>
          <c:tx>
            <c:v>4</c:v>
          </c:tx>
          <c:spPr>
            <a:ln w="9525"/>
          </c:spPr>
          <c:xVal>
            <c:numRef>
              <c:f>Лист1!$A$1680:$A$2019</c:f>
              <c:numCache>
                <c:formatCode>General</c:formatCode>
                <c:ptCount val="340"/>
                <c:pt idx="0">
                  <c:v>0</c:v>
                </c:pt>
                <c:pt idx="1">
                  <c:v>1.999999999993918</c:v>
                </c:pt>
                <c:pt idx="2">
                  <c:v>5.000000000003979</c:v>
                </c:pt>
                <c:pt idx="3">
                  <c:v>6.9999999999979003</c:v>
                </c:pt>
                <c:pt idx="4">
                  <c:v>9.0000000000109992</c:v>
                </c:pt>
                <c:pt idx="5">
                  <c:v>12.000000000001871</c:v>
                </c:pt>
                <c:pt idx="6">
                  <c:v>13.999999999995802</c:v>
                </c:pt>
                <c:pt idx="7">
                  <c:v>17.000000000005826</c:v>
                </c:pt>
                <c:pt idx="8">
                  <c:v>18.999999999999773</c:v>
                </c:pt>
                <c:pt idx="9">
                  <c:v>20.999999999993687</c:v>
                </c:pt>
                <c:pt idx="10">
                  <c:v>24.000000000003752</c:v>
                </c:pt>
                <c:pt idx="11">
                  <c:v>25.999999999997669</c:v>
                </c:pt>
                <c:pt idx="12">
                  <c:v>28.000000000010775</c:v>
                </c:pt>
                <c:pt idx="13">
                  <c:v>31.000000000001627</c:v>
                </c:pt>
                <c:pt idx="14">
                  <c:v>32.999999999995566</c:v>
                </c:pt>
                <c:pt idx="15">
                  <c:v>35.000000000008654</c:v>
                </c:pt>
                <c:pt idx="16">
                  <c:v>37.999999999999552</c:v>
                </c:pt>
                <c:pt idx="17">
                  <c:v>39.999999999993456</c:v>
                </c:pt>
                <c:pt idx="18">
                  <c:v>43.000000000003524</c:v>
                </c:pt>
                <c:pt idx="19">
                  <c:v>44.999999999997442</c:v>
                </c:pt>
                <c:pt idx="20">
                  <c:v>47.000000000010544</c:v>
                </c:pt>
                <c:pt idx="21">
                  <c:v>50.000000000001421</c:v>
                </c:pt>
                <c:pt idx="22">
                  <c:v>51.999999999995339</c:v>
                </c:pt>
                <c:pt idx="23">
                  <c:v>54.000000000008441</c:v>
                </c:pt>
                <c:pt idx="24">
                  <c:v>56.999999999999318</c:v>
                </c:pt>
                <c:pt idx="25">
                  <c:v>59.000000000012271</c:v>
                </c:pt>
                <c:pt idx="26">
                  <c:v>62.000000000003297</c:v>
                </c:pt>
                <c:pt idx="27">
                  <c:v>63.999999999997215</c:v>
                </c:pt>
                <c:pt idx="28">
                  <c:v>66.000000000010317</c:v>
                </c:pt>
                <c:pt idx="29">
                  <c:v>69.00000000000118</c:v>
                </c:pt>
                <c:pt idx="30">
                  <c:v>70.99999999999558</c:v>
                </c:pt>
                <c:pt idx="31">
                  <c:v>73.000000000008214</c:v>
                </c:pt>
                <c:pt idx="32">
                  <c:v>75.999999999999432</c:v>
                </c:pt>
                <c:pt idx="33">
                  <c:v>78.000000000012193</c:v>
                </c:pt>
                <c:pt idx="34">
                  <c:v>80.000000000006111</c:v>
                </c:pt>
                <c:pt idx="35">
                  <c:v>82.999999999997542</c:v>
                </c:pt>
                <c:pt idx="36">
                  <c:v>85.00000000001009</c:v>
                </c:pt>
                <c:pt idx="37">
                  <c:v>88.000000000000952</c:v>
                </c:pt>
                <c:pt idx="38">
                  <c:v>89.999999999994927</c:v>
                </c:pt>
                <c:pt idx="39">
                  <c:v>92.000000000007987</c:v>
                </c:pt>
                <c:pt idx="40">
                  <c:v>94.99999999999919</c:v>
                </c:pt>
                <c:pt idx="41">
                  <c:v>97.000000000011951</c:v>
                </c:pt>
                <c:pt idx="42">
                  <c:v>99.000000000005883</c:v>
                </c:pt>
                <c:pt idx="43">
                  <c:v>101.99999999999709</c:v>
                </c:pt>
                <c:pt idx="44">
                  <c:v>104.00000000000985</c:v>
                </c:pt>
                <c:pt idx="45">
                  <c:v>106.00000000000378</c:v>
                </c:pt>
                <c:pt idx="46">
                  <c:v>108.99999999999493</c:v>
                </c:pt>
                <c:pt idx="47">
                  <c:v>111.00000000000776</c:v>
                </c:pt>
                <c:pt idx="48">
                  <c:v>113.9999999999991</c:v>
                </c:pt>
                <c:pt idx="49">
                  <c:v>116.00000000001174</c:v>
                </c:pt>
                <c:pt idx="50">
                  <c:v>118.00000000000566</c:v>
                </c:pt>
                <c:pt idx="51">
                  <c:v>120.99999999999687</c:v>
                </c:pt>
                <c:pt idx="52">
                  <c:v>123.00000000000961</c:v>
                </c:pt>
                <c:pt idx="53">
                  <c:v>125.00000000000355</c:v>
                </c:pt>
                <c:pt idx="54">
                  <c:v>127.9999999999947</c:v>
                </c:pt>
                <c:pt idx="55">
                  <c:v>130.00000000000753</c:v>
                </c:pt>
                <c:pt idx="56">
                  <c:v>132.00000000000145</c:v>
                </c:pt>
                <c:pt idx="57">
                  <c:v>135.00000000001151</c:v>
                </c:pt>
                <c:pt idx="58">
                  <c:v>137.00000000000543</c:v>
                </c:pt>
                <c:pt idx="59">
                  <c:v>139.99999999999631</c:v>
                </c:pt>
                <c:pt idx="60">
                  <c:v>142.00000000000941</c:v>
                </c:pt>
                <c:pt idx="61">
                  <c:v>144.00000000000341</c:v>
                </c:pt>
                <c:pt idx="62">
                  <c:v>146.9999999999942</c:v>
                </c:pt>
                <c:pt idx="63">
                  <c:v>149.0000000000073</c:v>
                </c:pt>
                <c:pt idx="64">
                  <c:v>151.00000000000122</c:v>
                </c:pt>
                <c:pt idx="65">
                  <c:v>154.00000000001128</c:v>
                </c:pt>
                <c:pt idx="66">
                  <c:v>156.0000000000052</c:v>
                </c:pt>
                <c:pt idx="67">
                  <c:v>158.0000000000087</c:v>
                </c:pt>
                <c:pt idx="68">
                  <c:v>161.00000000000921</c:v>
                </c:pt>
                <c:pt idx="69">
                  <c:v>163.00000000000321</c:v>
                </c:pt>
                <c:pt idx="70">
                  <c:v>165.99999999999397</c:v>
                </c:pt>
                <c:pt idx="71">
                  <c:v>168.00000000000708</c:v>
                </c:pt>
                <c:pt idx="72">
                  <c:v>170.00000000000099</c:v>
                </c:pt>
                <c:pt idx="73">
                  <c:v>173.00000000001106</c:v>
                </c:pt>
                <c:pt idx="74">
                  <c:v>175.00000000000497</c:v>
                </c:pt>
                <c:pt idx="75">
                  <c:v>177.00000000000838</c:v>
                </c:pt>
                <c:pt idx="76">
                  <c:v>180.00000000000895</c:v>
                </c:pt>
                <c:pt idx="77">
                  <c:v>182.00000000000279</c:v>
                </c:pt>
                <c:pt idx="78">
                  <c:v>184.00000000000637</c:v>
                </c:pt>
                <c:pt idx="79">
                  <c:v>187.00000000000685</c:v>
                </c:pt>
                <c:pt idx="80">
                  <c:v>189.00000000000077</c:v>
                </c:pt>
                <c:pt idx="81">
                  <c:v>191.00000000000426</c:v>
                </c:pt>
                <c:pt idx="82">
                  <c:v>194.00000000000477</c:v>
                </c:pt>
                <c:pt idx="83">
                  <c:v>196.00000000000819</c:v>
                </c:pt>
                <c:pt idx="84">
                  <c:v>199.00000000000873</c:v>
                </c:pt>
                <c:pt idx="85">
                  <c:v>201.00000000000259</c:v>
                </c:pt>
                <c:pt idx="86">
                  <c:v>203.00000000000614</c:v>
                </c:pt>
                <c:pt idx="87">
                  <c:v>206.00000000000662</c:v>
                </c:pt>
                <c:pt idx="88">
                  <c:v>208.00000000000054</c:v>
                </c:pt>
                <c:pt idx="89">
                  <c:v>210.00000000000404</c:v>
                </c:pt>
                <c:pt idx="90">
                  <c:v>213.0000000000046</c:v>
                </c:pt>
                <c:pt idx="91">
                  <c:v>215.00000000000799</c:v>
                </c:pt>
                <c:pt idx="92">
                  <c:v>217.00000000000193</c:v>
                </c:pt>
                <c:pt idx="93">
                  <c:v>220.00000000000242</c:v>
                </c:pt>
                <c:pt idx="94">
                  <c:v>222.00000000000591</c:v>
                </c:pt>
                <c:pt idx="95">
                  <c:v>225.00000000000639</c:v>
                </c:pt>
                <c:pt idx="96">
                  <c:v>227.00000000000031</c:v>
                </c:pt>
                <c:pt idx="97">
                  <c:v>229.00000000000381</c:v>
                </c:pt>
                <c:pt idx="98">
                  <c:v>232.00000000000429</c:v>
                </c:pt>
                <c:pt idx="99">
                  <c:v>234.00000000000779</c:v>
                </c:pt>
                <c:pt idx="100">
                  <c:v>236.00000000000171</c:v>
                </c:pt>
                <c:pt idx="101">
                  <c:v>239.00000000000219</c:v>
                </c:pt>
                <c:pt idx="102">
                  <c:v>241.00000000000568</c:v>
                </c:pt>
                <c:pt idx="103">
                  <c:v>242.9999999999996</c:v>
                </c:pt>
                <c:pt idx="104">
                  <c:v>246.00000000000009</c:v>
                </c:pt>
                <c:pt idx="105">
                  <c:v>248.00000000000361</c:v>
                </c:pt>
                <c:pt idx="106">
                  <c:v>251.00000000000406</c:v>
                </c:pt>
                <c:pt idx="107">
                  <c:v>253.00000000000756</c:v>
                </c:pt>
                <c:pt idx="108">
                  <c:v>255.00000000000148</c:v>
                </c:pt>
                <c:pt idx="109">
                  <c:v>258.00000000000205</c:v>
                </c:pt>
                <c:pt idx="110">
                  <c:v>260.00000000000546</c:v>
                </c:pt>
                <c:pt idx="111">
                  <c:v>263.00000000000591</c:v>
                </c:pt>
                <c:pt idx="112">
                  <c:v>265.00000000000944</c:v>
                </c:pt>
                <c:pt idx="113">
                  <c:v>267.00000000000335</c:v>
                </c:pt>
                <c:pt idx="114">
                  <c:v>270.00000000000387</c:v>
                </c:pt>
                <c:pt idx="115">
                  <c:v>272.00000000000733</c:v>
                </c:pt>
                <c:pt idx="116">
                  <c:v>274.00000000000131</c:v>
                </c:pt>
                <c:pt idx="117">
                  <c:v>277.00000000000171</c:v>
                </c:pt>
                <c:pt idx="118">
                  <c:v>279.00000000000534</c:v>
                </c:pt>
                <c:pt idx="119">
                  <c:v>280.99999999999869</c:v>
                </c:pt>
                <c:pt idx="120">
                  <c:v>284.00000000000921</c:v>
                </c:pt>
                <c:pt idx="121">
                  <c:v>286.00000000000318</c:v>
                </c:pt>
                <c:pt idx="122">
                  <c:v>289.00000000000375</c:v>
                </c:pt>
                <c:pt idx="123">
                  <c:v>291.00000000000711</c:v>
                </c:pt>
                <c:pt idx="124">
                  <c:v>293.00000000000102</c:v>
                </c:pt>
                <c:pt idx="125">
                  <c:v>296.00000000000148</c:v>
                </c:pt>
                <c:pt idx="126">
                  <c:v>298.000000000005</c:v>
                </c:pt>
                <c:pt idx="127">
                  <c:v>299.99999999999869</c:v>
                </c:pt>
                <c:pt idx="128">
                  <c:v>303.00000000000898</c:v>
                </c:pt>
                <c:pt idx="129">
                  <c:v>305.0000000000029</c:v>
                </c:pt>
                <c:pt idx="130">
                  <c:v>306.99999999999665</c:v>
                </c:pt>
                <c:pt idx="131">
                  <c:v>310.00000000000688</c:v>
                </c:pt>
                <c:pt idx="132">
                  <c:v>312.0000000000008</c:v>
                </c:pt>
                <c:pt idx="133">
                  <c:v>314.00000000000426</c:v>
                </c:pt>
                <c:pt idx="134">
                  <c:v>317.00000000000466</c:v>
                </c:pt>
                <c:pt idx="135">
                  <c:v>318.99999999999869</c:v>
                </c:pt>
                <c:pt idx="136">
                  <c:v>322.00000000000875</c:v>
                </c:pt>
                <c:pt idx="137">
                  <c:v>324.00000000000267</c:v>
                </c:pt>
                <c:pt idx="138">
                  <c:v>326.00000000000631</c:v>
                </c:pt>
                <c:pt idx="139">
                  <c:v>329.00000000000671</c:v>
                </c:pt>
                <c:pt idx="140">
                  <c:v>331.00000000000057</c:v>
                </c:pt>
                <c:pt idx="141">
                  <c:v>333.00000000000409</c:v>
                </c:pt>
                <c:pt idx="142">
                  <c:v>336.00000000000455</c:v>
                </c:pt>
                <c:pt idx="143">
                  <c:v>337.99999999999829</c:v>
                </c:pt>
                <c:pt idx="144">
                  <c:v>340.00000000000205</c:v>
                </c:pt>
                <c:pt idx="145">
                  <c:v>343.00000000000244</c:v>
                </c:pt>
                <c:pt idx="146">
                  <c:v>345.00000000000597</c:v>
                </c:pt>
                <c:pt idx="147">
                  <c:v>348.00000000000642</c:v>
                </c:pt>
                <c:pt idx="148">
                  <c:v>350.00000000000034</c:v>
                </c:pt>
                <c:pt idx="149">
                  <c:v>352.00000000000387</c:v>
                </c:pt>
                <c:pt idx="150">
                  <c:v>355.00000000000426</c:v>
                </c:pt>
                <c:pt idx="151">
                  <c:v>356.99999999999824</c:v>
                </c:pt>
                <c:pt idx="152">
                  <c:v>359.00000000000176</c:v>
                </c:pt>
                <c:pt idx="153">
                  <c:v>362.00000000000222</c:v>
                </c:pt>
                <c:pt idx="154">
                  <c:v>364.00000000000574</c:v>
                </c:pt>
                <c:pt idx="155">
                  <c:v>365.99999999999869</c:v>
                </c:pt>
                <c:pt idx="156">
                  <c:v>369.00000000000011</c:v>
                </c:pt>
                <c:pt idx="157">
                  <c:v>371.00000000000375</c:v>
                </c:pt>
                <c:pt idx="158">
                  <c:v>374.00000000000409</c:v>
                </c:pt>
                <c:pt idx="159">
                  <c:v>375.99999999999699</c:v>
                </c:pt>
                <c:pt idx="160">
                  <c:v>378.00000000000171</c:v>
                </c:pt>
                <c:pt idx="161">
                  <c:v>381.00000000000205</c:v>
                </c:pt>
                <c:pt idx="162">
                  <c:v>383.00000000000551</c:v>
                </c:pt>
                <c:pt idx="163">
                  <c:v>384.99999999999869</c:v>
                </c:pt>
                <c:pt idx="164">
                  <c:v>387.99999999999869</c:v>
                </c:pt>
                <c:pt idx="165">
                  <c:v>390.00000000000341</c:v>
                </c:pt>
                <c:pt idx="166">
                  <c:v>391.99999999999699</c:v>
                </c:pt>
                <c:pt idx="167">
                  <c:v>394.99999999999699</c:v>
                </c:pt>
                <c:pt idx="168">
                  <c:v>397.00000000000131</c:v>
                </c:pt>
                <c:pt idx="169">
                  <c:v>398.99999999999523</c:v>
                </c:pt>
                <c:pt idx="170">
                  <c:v>402.00000000000534</c:v>
                </c:pt>
                <c:pt idx="171">
                  <c:v>403.99999999999869</c:v>
                </c:pt>
                <c:pt idx="172">
                  <c:v>406.99999999999869</c:v>
                </c:pt>
                <c:pt idx="173">
                  <c:v>409.00000000000318</c:v>
                </c:pt>
                <c:pt idx="174">
                  <c:v>410.99999999999699</c:v>
                </c:pt>
                <c:pt idx="175">
                  <c:v>413.99999999999699</c:v>
                </c:pt>
                <c:pt idx="176">
                  <c:v>416.00000000000108</c:v>
                </c:pt>
                <c:pt idx="177">
                  <c:v>417.99999999999375</c:v>
                </c:pt>
                <c:pt idx="178">
                  <c:v>421.00000000000506</c:v>
                </c:pt>
                <c:pt idx="179">
                  <c:v>422.99999999999869</c:v>
                </c:pt>
                <c:pt idx="180">
                  <c:v>425.00000000001205</c:v>
                </c:pt>
                <c:pt idx="181">
                  <c:v>428.00000000000296</c:v>
                </c:pt>
                <c:pt idx="182">
                  <c:v>429.99999999999665</c:v>
                </c:pt>
                <c:pt idx="183">
                  <c:v>432.99999999999699</c:v>
                </c:pt>
                <c:pt idx="184">
                  <c:v>435.00000000000085</c:v>
                </c:pt>
                <c:pt idx="185">
                  <c:v>436.99999999999369</c:v>
                </c:pt>
                <c:pt idx="186">
                  <c:v>440.00000000000483</c:v>
                </c:pt>
                <c:pt idx="187">
                  <c:v>441.99999999999869</c:v>
                </c:pt>
                <c:pt idx="188">
                  <c:v>444.00000000001182</c:v>
                </c:pt>
                <c:pt idx="189">
                  <c:v>447.00000000000273</c:v>
                </c:pt>
                <c:pt idx="190">
                  <c:v>448.99999999999665</c:v>
                </c:pt>
                <c:pt idx="191">
                  <c:v>451.00000000000966</c:v>
                </c:pt>
                <c:pt idx="192">
                  <c:v>454.00000000000068</c:v>
                </c:pt>
                <c:pt idx="193">
                  <c:v>455.99999999999369</c:v>
                </c:pt>
                <c:pt idx="194">
                  <c:v>458.00000000000762</c:v>
                </c:pt>
                <c:pt idx="195">
                  <c:v>460.99999999999829</c:v>
                </c:pt>
                <c:pt idx="196">
                  <c:v>463.00000000001171</c:v>
                </c:pt>
                <c:pt idx="197">
                  <c:v>466.0000000000025</c:v>
                </c:pt>
                <c:pt idx="198">
                  <c:v>467.99999999999625</c:v>
                </c:pt>
                <c:pt idx="199">
                  <c:v>470.00000000000955</c:v>
                </c:pt>
                <c:pt idx="200">
                  <c:v>473.0000000000004</c:v>
                </c:pt>
                <c:pt idx="201">
                  <c:v>474.99999999999369</c:v>
                </c:pt>
                <c:pt idx="202">
                  <c:v>477.00000000000739</c:v>
                </c:pt>
                <c:pt idx="203">
                  <c:v>479.99999999999829</c:v>
                </c:pt>
                <c:pt idx="204">
                  <c:v>482.00000000001137</c:v>
                </c:pt>
                <c:pt idx="205">
                  <c:v>484.00000000000534</c:v>
                </c:pt>
                <c:pt idx="206">
                  <c:v>486.99999999999619</c:v>
                </c:pt>
                <c:pt idx="207">
                  <c:v>489.00000000000927</c:v>
                </c:pt>
                <c:pt idx="208">
                  <c:v>492.00000000000017</c:v>
                </c:pt>
                <c:pt idx="209">
                  <c:v>493.99999999999369</c:v>
                </c:pt>
                <c:pt idx="210">
                  <c:v>496.00000000000716</c:v>
                </c:pt>
                <c:pt idx="211">
                  <c:v>498.99999999999699</c:v>
                </c:pt>
                <c:pt idx="212">
                  <c:v>501.00000000001131</c:v>
                </c:pt>
                <c:pt idx="213">
                  <c:v>503.00000000000512</c:v>
                </c:pt>
                <c:pt idx="214">
                  <c:v>505.99999999999523</c:v>
                </c:pt>
                <c:pt idx="215">
                  <c:v>508.00000000000909</c:v>
                </c:pt>
                <c:pt idx="216">
                  <c:v>510.00000000000296</c:v>
                </c:pt>
                <c:pt idx="217">
                  <c:v>512.99999999999386</c:v>
                </c:pt>
                <c:pt idx="218">
                  <c:v>515.00000000000693</c:v>
                </c:pt>
                <c:pt idx="219">
                  <c:v>517.99999999999784</c:v>
                </c:pt>
                <c:pt idx="220">
                  <c:v>520.00000000001091</c:v>
                </c:pt>
                <c:pt idx="221">
                  <c:v>522.00000000000489</c:v>
                </c:pt>
                <c:pt idx="222">
                  <c:v>524.99999999999568</c:v>
                </c:pt>
                <c:pt idx="223">
                  <c:v>527.00000000000887</c:v>
                </c:pt>
                <c:pt idx="224">
                  <c:v>529.00000000000273</c:v>
                </c:pt>
                <c:pt idx="225">
                  <c:v>531.99999999999341</c:v>
                </c:pt>
                <c:pt idx="226">
                  <c:v>534.00000000000671</c:v>
                </c:pt>
                <c:pt idx="227">
                  <c:v>536.00000000000068</c:v>
                </c:pt>
                <c:pt idx="228">
                  <c:v>539.00000000001069</c:v>
                </c:pt>
                <c:pt idx="229">
                  <c:v>541.00000000000466</c:v>
                </c:pt>
                <c:pt idx="230">
                  <c:v>543.00000000000819</c:v>
                </c:pt>
                <c:pt idx="231">
                  <c:v>546.00000000000841</c:v>
                </c:pt>
                <c:pt idx="232">
                  <c:v>548.0000000000025</c:v>
                </c:pt>
                <c:pt idx="233">
                  <c:v>551.00000000001262</c:v>
                </c:pt>
                <c:pt idx="234">
                  <c:v>553.00000000000659</c:v>
                </c:pt>
                <c:pt idx="235">
                  <c:v>555.00000000000045</c:v>
                </c:pt>
                <c:pt idx="236">
                  <c:v>558.00000000001057</c:v>
                </c:pt>
                <c:pt idx="237">
                  <c:v>560.00000000000443</c:v>
                </c:pt>
                <c:pt idx="238">
                  <c:v>562.00000000000807</c:v>
                </c:pt>
                <c:pt idx="239">
                  <c:v>565.00000000000841</c:v>
                </c:pt>
                <c:pt idx="240">
                  <c:v>567.0000000000025</c:v>
                </c:pt>
                <c:pt idx="241">
                  <c:v>569.0000000000058</c:v>
                </c:pt>
                <c:pt idx="242">
                  <c:v>572.00000000000625</c:v>
                </c:pt>
                <c:pt idx="243">
                  <c:v>574.00000000000023</c:v>
                </c:pt>
                <c:pt idx="244">
                  <c:v>577.00000000001023</c:v>
                </c:pt>
                <c:pt idx="245">
                  <c:v>579.00000000000421</c:v>
                </c:pt>
                <c:pt idx="246">
                  <c:v>581.00000000000773</c:v>
                </c:pt>
                <c:pt idx="247">
                  <c:v>584.00000000000819</c:v>
                </c:pt>
                <c:pt idx="248">
                  <c:v>586.00000000000205</c:v>
                </c:pt>
                <c:pt idx="249">
                  <c:v>589.00000000001251</c:v>
                </c:pt>
                <c:pt idx="250">
                  <c:v>592.00000000000307</c:v>
                </c:pt>
                <c:pt idx="251">
                  <c:v>593.99999999999693</c:v>
                </c:pt>
                <c:pt idx="252">
                  <c:v>596.9999999999975</c:v>
                </c:pt>
                <c:pt idx="253">
                  <c:v>599.00000000000091</c:v>
                </c:pt>
                <c:pt idx="254">
                  <c:v>600.99999999999477</c:v>
                </c:pt>
                <c:pt idx="255">
                  <c:v>604.00000000000489</c:v>
                </c:pt>
                <c:pt idx="256">
                  <c:v>605.99999999999886</c:v>
                </c:pt>
                <c:pt idx="257">
                  <c:v>608.00000000001194</c:v>
                </c:pt>
                <c:pt idx="258">
                  <c:v>611.00000000000273</c:v>
                </c:pt>
                <c:pt idx="259">
                  <c:v>612.9999999999967</c:v>
                </c:pt>
                <c:pt idx="260">
                  <c:v>615.00000000000978</c:v>
                </c:pt>
                <c:pt idx="261">
                  <c:v>618.00000000000068</c:v>
                </c:pt>
                <c:pt idx="262">
                  <c:v>619.99999999999443</c:v>
                </c:pt>
                <c:pt idx="263">
                  <c:v>622.00000000000773</c:v>
                </c:pt>
                <c:pt idx="264">
                  <c:v>624.99999999999841</c:v>
                </c:pt>
                <c:pt idx="265">
                  <c:v>627.00000000001171</c:v>
                </c:pt>
                <c:pt idx="266">
                  <c:v>630.0000000000025</c:v>
                </c:pt>
                <c:pt idx="267">
                  <c:v>631.99999999999659</c:v>
                </c:pt>
                <c:pt idx="268">
                  <c:v>634.00000000000944</c:v>
                </c:pt>
                <c:pt idx="269">
                  <c:v>637.00000000000045</c:v>
                </c:pt>
                <c:pt idx="270">
                  <c:v>638.99999999999432</c:v>
                </c:pt>
                <c:pt idx="271">
                  <c:v>641.0000000000075</c:v>
                </c:pt>
                <c:pt idx="272">
                  <c:v>643.99999999999841</c:v>
                </c:pt>
                <c:pt idx="273">
                  <c:v>646.0000000000116</c:v>
                </c:pt>
                <c:pt idx="274">
                  <c:v>648.00000000000534</c:v>
                </c:pt>
                <c:pt idx="275">
                  <c:v>650.99999999999625</c:v>
                </c:pt>
                <c:pt idx="276">
                  <c:v>653.00000000000932</c:v>
                </c:pt>
                <c:pt idx="277">
                  <c:v>656.00000000000023</c:v>
                </c:pt>
                <c:pt idx="278">
                  <c:v>657.99999999999409</c:v>
                </c:pt>
                <c:pt idx="279">
                  <c:v>660.0000000000075</c:v>
                </c:pt>
                <c:pt idx="280">
                  <c:v>662.99999999999818</c:v>
                </c:pt>
                <c:pt idx="281">
                  <c:v>665.00000000001125</c:v>
                </c:pt>
                <c:pt idx="282">
                  <c:v>667.00000000000512</c:v>
                </c:pt>
                <c:pt idx="283">
                  <c:v>669.99999999999602</c:v>
                </c:pt>
                <c:pt idx="284">
                  <c:v>672.00000000000909</c:v>
                </c:pt>
                <c:pt idx="285">
                  <c:v>674.00000000000307</c:v>
                </c:pt>
                <c:pt idx="286">
                  <c:v>676.99999999999386</c:v>
                </c:pt>
                <c:pt idx="287">
                  <c:v>679.00000000000705</c:v>
                </c:pt>
                <c:pt idx="288">
                  <c:v>681.00000000000091</c:v>
                </c:pt>
                <c:pt idx="289">
                  <c:v>684.00000000001103</c:v>
                </c:pt>
                <c:pt idx="290">
                  <c:v>686.00000000000489</c:v>
                </c:pt>
                <c:pt idx="291">
                  <c:v>688.99999999999579</c:v>
                </c:pt>
                <c:pt idx="292">
                  <c:v>691.00000000000887</c:v>
                </c:pt>
                <c:pt idx="293">
                  <c:v>693.00000000000284</c:v>
                </c:pt>
                <c:pt idx="294">
                  <c:v>695.99999999999341</c:v>
                </c:pt>
                <c:pt idx="295">
                  <c:v>698.00000000000682</c:v>
                </c:pt>
                <c:pt idx="296">
                  <c:v>700.00000000000068</c:v>
                </c:pt>
                <c:pt idx="297">
                  <c:v>703.0000000000108</c:v>
                </c:pt>
                <c:pt idx="298">
                  <c:v>705.00000000000466</c:v>
                </c:pt>
                <c:pt idx="299">
                  <c:v>707.00000000000819</c:v>
                </c:pt>
                <c:pt idx="300">
                  <c:v>710.00000000000841</c:v>
                </c:pt>
                <c:pt idx="301">
                  <c:v>712.00000000000261</c:v>
                </c:pt>
                <c:pt idx="302">
                  <c:v>715.00000000001262</c:v>
                </c:pt>
                <c:pt idx="303">
                  <c:v>717.00000000000659</c:v>
                </c:pt>
                <c:pt idx="304">
                  <c:v>719.00000000000045</c:v>
                </c:pt>
                <c:pt idx="305">
                  <c:v>722.00000000001057</c:v>
                </c:pt>
                <c:pt idx="306">
                  <c:v>724.00000000000443</c:v>
                </c:pt>
                <c:pt idx="307">
                  <c:v>726.00000000000807</c:v>
                </c:pt>
                <c:pt idx="308">
                  <c:v>729.00000000000841</c:v>
                </c:pt>
                <c:pt idx="309">
                  <c:v>731.0000000000025</c:v>
                </c:pt>
                <c:pt idx="310">
                  <c:v>733.00000000000591</c:v>
                </c:pt>
                <c:pt idx="311">
                  <c:v>736.00000000000659</c:v>
                </c:pt>
                <c:pt idx="312">
                  <c:v>738.00000000000023</c:v>
                </c:pt>
                <c:pt idx="313">
                  <c:v>740.00000000000341</c:v>
                </c:pt>
                <c:pt idx="314">
                  <c:v>743.00000000000421</c:v>
                </c:pt>
                <c:pt idx="315">
                  <c:v>745.00000000000773</c:v>
                </c:pt>
                <c:pt idx="316">
                  <c:v>748.00000000000819</c:v>
                </c:pt>
                <c:pt idx="317">
                  <c:v>750.0000000000025</c:v>
                </c:pt>
                <c:pt idx="318">
                  <c:v>752.00000000000568</c:v>
                </c:pt>
                <c:pt idx="319">
                  <c:v>755.00000000000614</c:v>
                </c:pt>
                <c:pt idx="320">
                  <c:v>757</c:v>
                </c:pt>
                <c:pt idx="321">
                  <c:v>759.00000000000341</c:v>
                </c:pt>
                <c:pt idx="322">
                  <c:v>762.00000000000398</c:v>
                </c:pt>
                <c:pt idx="323">
                  <c:v>764.0000000000075</c:v>
                </c:pt>
                <c:pt idx="324">
                  <c:v>766.00000000000159</c:v>
                </c:pt>
                <c:pt idx="325">
                  <c:v>769.00000000000193</c:v>
                </c:pt>
                <c:pt idx="326">
                  <c:v>771.00000000000557</c:v>
                </c:pt>
                <c:pt idx="327">
                  <c:v>774.00000000000591</c:v>
                </c:pt>
                <c:pt idx="328">
                  <c:v>776.00000000000944</c:v>
                </c:pt>
                <c:pt idx="329">
                  <c:v>778.0000000000033</c:v>
                </c:pt>
                <c:pt idx="330">
                  <c:v>781.00000000000341</c:v>
                </c:pt>
                <c:pt idx="331">
                  <c:v>783.0000000000075</c:v>
                </c:pt>
                <c:pt idx="332">
                  <c:v>785.00000000000125</c:v>
                </c:pt>
                <c:pt idx="333">
                  <c:v>788.00000000000171</c:v>
                </c:pt>
                <c:pt idx="334">
                  <c:v>790.00000000000523</c:v>
                </c:pt>
                <c:pt idx="335">
                  <c:v>791.99999999999909</c:v>
                </c:pt>
                <c:pt idx="336">
                  <c:v>795.00000000000921</c:v>
                </c:pt>
                <c:pt idx="337">
                  <c:v>797.00000000000307</c:v>
                </c:pt>
                <c:pt idx="338">
                  <c:v>800.00000000000341</c:v>
                </c:pt>
                <c:pt idx="339">
                  <c:v>802.00000000000705</c:v>
                </c:pt>
              </c:numCache>
            </c:numRef>
          </c:xVal>
          <c:yVal>
            <c:numRef>
              <c:f>Лист1!$B$1680:$B$2019</c:f>
              <c:numCache>
                <c:formatCode>General</c:formatCode>
                <c:ptCount val="340"/>
                <c:pt idx="0">
                  <c:v>20.01040077209473</c:v>
                </c:pt>
                <c:pt idx="1">
                  <c:v>19.970100402832028</c:v>
                </c:pt>
                <c:pt idx="2">
                  <c:v>19.978399276733185</c:v>
                </c:pt>
                <c:pt idx="3">
                  <c:v>19.991899490356445</c:v>
                </c:pt>
                <c:pt idx="4">
                  <c:v>20.026800155639648</c:v>
                </c:pt>
                <c:pt idx="5">
                  <c:v>20.067100524902326</c:v>
                </c:pt>
                <c:pt idx="6">
                  <c:v>20.10260009765625</c:v>
                </c:pt>
                <c:pt idx="7">
                  <c:v>20.066200256347589</c:v>
                </c:pt>
                <c:pt idx="8">
                  <c:v>20.123100280761616</c:v>
                </c:pt>
                <c:pt idx="9">
                  <c:v>20.067699432372937</c:v>
                </c:pt>
                <c:pt idx="10">
                  <c:v>20.116399765014751</c:v>
                </c:pt>
                <c:pt idx="11">
                  <c:v>20.064300537109254</c:v>
                </c:pt>
                <c:pt idx="12">
                  <c:v>20.09630012512207</c:v>
                </c:pt>
                <c:pt idx="13">
                  <c:v>20.086399078368977</c:v>
                </c:pt>
                <c:pt idx="14">
                  <c:v>20.048000335693278</c:v>
                </c:pt>
                <c:pt idx="15">
                  <c:v>20.045299530029123</c:v>
                </c:pt>
                <c:pt idx="16">
                  <c:v>20.018999099731442</c:v>
                </c:pt>
                <c:pt idx="17">
                  <c:v>20.0093994140625</c:v>
                </c:pt>
                <c:pt idx="18">
                  <c:v>19.998500823974531</c:v>
                </c:pt>
                <c:pt idx="19">
                  <c:v>19.954799652099609</c:v>
                </c:pt>
                <c:pt idx="20">
                  <c:v>19.875099182128839</c:v>
                </c:pt>
                <c:pt idx="21">
                  <c:v>19.871200561523427</c:v>
                </c:pt>
                <c:pt idx="22">
                  <c:v>19.821699142456055</c:v>
                </c:pt>
                <c:pt idx="23">
                  <c:v>19.807399749755859</c:v>
                </c:pt>
                <c:pt idx="24">
                  <c:v>19.854000091552734</c:v>
                </c:pt>
                <c:pt idx="25">
                  <c:v>19.965799331664861</c:v>
                </c:pt>
                <c:pt idx="26">
                  <c:v>20.01160049438479</c:v>
                </c:pt>
                <c:pt idx="27">
                  <c:v>20.002399444580007</c:v>
                </c:pt>
                <c:pt idx="28">
                  <c:v>19.966800689697266</c:v>
                </c:pt>
                <c:pt idx="29">
                  <c:v>19.913900375366186</c:v>
                </c:pt>
                <c:pt idx="30">
                  <c:v>19.892900466918945</c:v>
                </c:pt>
                <c:pt idx="31">
                  <c:v>19.950599670410089</c:v>
                </c:pt>
                <c:pt idx="32">
                  <c:v>19.986400604248029</c:v>
                </c:pt>
                <c:pt idx="33">
                  <c:v>19.94879913330065</c:v>
                </c:pt>
                <c:pt idx="34">
                  <c:v>19.944000244140589</c:v>
                </c:pt>
                <c:pt idx="35">
                  <c:v>19.9468994140625</c:v>
                </c:pt>
                <c:pt idx="36">
                  <c:v>19.954900741577127</c:v>
                </c:pt>
                <c:pt idx="37">
                  <c:v>19.986700057983249</c:v>
                </c:pt>
                <c:pt idx="38">
                  <c:v>19.959899902343729</c:v>
                </c:pt>
                <c:pt idx="39">
                  <c:v>20.005699157714826</c:v>
                </c:pt>
                <c:pt idx="40">
                  <c:v>20.012500762939453</c:v>
                </c:pt>
                <c:pt idx="41">
                  <c:v>19.944499969482425</c:v>
                </c:pt>
                <c:pt idx="42">
                  <c:v>19.908500671386616</c:v>
                </c:pt>
                <c:pt idx="43">
                  <c:v>19.819099426269531</c:v>
                </c:pt>
                <c:pt idx="44">
                  <c:v>19.827800750732507</c:v>
                </c:pt>
                <c:pt idx="45">
                  <c:v>19.915300369262692</c:v>
                </c:pt>
                <c:pt idx="46">
                  <c:v>19.902599334716687</c:v>
                </c:pt>
                <c:pt idx="47">
                  <c:v>19.90789985656728</c:v>
                </c:pt>
                <c:pt idx="48">
                  <c:v>19.866800308227539</c:v>
                </c:pt>
                <c:pt idx="49">
                  <c:v>19.894899368286211</c:v>
                </c:pt>
                <c:pt idx="50">
                  <c:v>19.916299819946289</c:v>
                </c:pt>
                <c:pt idx="51">
                  <c:v>20.000900268554691</c:v>
                </c:pt>
                <c:pt idx="52">
                  <c:v>19.932899475097656</c:v>
                </c:pt>
                <c:pt idx="53">
                  <c:v>19.924299240112212</c:v>
                </c:pt>
                <c:pt idx="54">
                  <c:v>19.936500549316406</c:v>
                </c:pt>
                <c:pt idx="55">
                  <c:v>19.982500076293803</c:v>
                </c:pt>
                <c:pt idx="56">
                  <c:v>19.890300750732425</c:v>
                </c:pt>
                <c:pt idx="57">
                  <c:v>19.930400848388672</c:v>
                </c:pt>
                <c:pt idx="58">
                  <c:v>19.976400375366094</c:v>
                </c:pt>
                <c:pt idx="59">
                  <c:v>19.94580078125</c:v>
                </c:pt>
                <c:pt idx="60">
                  <c:v>19.908899307250977</c:v>
                </c:pt>
                <c:pt idx="61">
                  <c:v>19.85890007019043</c:v>
                </c:pt>
                <c:pt idx="62">
                  <c:v>19.776599884033082</c:v>
                </c:pt>
                <c:pt idx="63">
                  <c:v>19.693000793457031</c:v>
                </c:pt>
                <c:pt idx="64">
                  <c:v>19.776699066162031</c:v>
                </c:pt>
                <c:pt idx="65">
                  <c:v>19.753400802612287</c:v>
                </c:pt>
                <c:pt idx="66">
                  <c:v>19.76440048217766</c:v>
                </c:pt>
                <c:pt idx="67">
                  <c:v>19.733499526977489</c:v>
                </c:pt>
                <c:pt idx="68">
                  <c:v>19.730699539184492</c:v>
                </c:pt>
                <c:pt idx="69">
                  <c:v>19.81110000610353</c:v>
                </c:pt>
                <c:pt idx="70">
                  <c:v>19.78969955444321</c:v>
                </c:pt>
                <c:pt idx="71">
                  <c:v>19.802000045776296</c:v>
                </c:pt>
                <c:pt idx="72">
                  <c:v>19.834299087524414</c:v>
                </c:pt>
                <c:pt idx="73">
                  <c:v>19.783599853515511</c:v>
                </c:pt>
                <c:pt idx="74">
                  <c:v>19.797000885009766</c:v>
                </c:pt>
                <c:pt idx="75">
                  <c:v>19.708599090576069</c:v>
                </c:pt>
                <c:pt idx="76">
                  <c:v>19.649900436401367</c:v>
                </c:pt>
                <c:pt idx="77">
                  <c:v>19.645299911499023</c:v>
                </c:pt>
                <c:pt idx="78">
                  <c:v>19.720800399780273</c:v>
                </c:pt>
                <c:pt idx="79">
                  <c:v>19.697799682617188</c:v>
                </c:pt>
                <c:pt idx="80">
                  <c:v>19.732299804687489</c:v>
                </c:pt>
                <c:pt idx="81">
                  <c:v>19.789899826049787</c:v>
                </c:pt>
                <c:pt idx="82">
                  <c:v>19.774099349975586</c:v>
                </c:pt>
                <c:pt idx="83">
                  <c:v>19.833499908447266</c:v>
                </c:pt>
                <c:pt idx="84">
                  <c:v>19.927400588989158</c:v>
                </c:pt>
                <c:pt idx="85">
                  <c:v>19.927200317382812</c:v>
                </c:pt>
                <c:pt idx="86">
                  <c:v>19.978200912475586</c:v>
                </c:pt>
                <c:pt idx="87">
                  <c:v>19.955299377441278</c:v>
                </c:pt>
                <c:pt idx="88">
                  <c:v>20.012300491332986</c:v>
                </c:pt>
                <c:pt idx="89">
                  <c:v>20.057600021362287</c:v>
                </c:pt>
                <c:pt idx="90">
                  <c:v>20.042400360107422</c:v>
                </c:pt>
                <c:pt idx="91">
                  <c:v>20.056400299072266</c:v>
                </c:pt>
                <c:pt idx="92">
                  <c:v>20.055299758911129</c:v>
                </c:pt>
                <c:pt idx="93">
                  <c:v>20.007499694824219</c:v>
                </c:pt>
                <c:pt idx="94">
                  <c:v>19.889999389648437</c:v>
                </c:pt>
                <c:pt idx="95">
                  <c:v>19.932800292968729</c:v>
                </c:pt>
                <c:pt idx="96">
                  <c:v>19.863800048828125</c:v>
                </c:pt>
                <c:pt idx="97">
                  <c:v>19.853399276733249</c:v>
                </c:pt>
                <c:pt idx="98">
                  <c:v>19.825500488281229</c:v>
                </c:pt>
                <c:pt idx="99">
                  <c:v>19.770299911499023</c:v>
                </c:pt>
                <c:pt idx="100">
                  <c:v>19.719600677490227</c:v>
                </c:pt>
                <c:pt idx="101">
                  <c:v>19.739299774169815</c:v>
                </c:pt>
                <c:pt idx="102">
                  <c:v>19.721599578857422</c:v>
                </c:pt>
                <c:pt idx="103">
                  <c:v>19.845199584960785</c:v>
                </c:pt>
                <c:pt idx="104">
                  <c:v>19.864900588989229</c:v>
                </c:pt>
                <c:pt idx="105">
                  <c:v>19.872100830078089</c:v>
                </c:pt>
                <c:pt idx="106">
                  <c:v>19.856000900268555</c:v>
                </c:pt>
                <c:pt idx="107">
                  <c:v>19.887899398803711</c:v>
                </c:pt>
                <c:pt idx="108">
                  <c:v>19.872900009155273</c:v>
                </c:pt>
                <c:pt idx="109">
                  <c:v>19.83760070800783</c:v>
                </c:pt>
                <c:pt idx="110">
                  <c:v>19.850599288940426</c:v>
                </c:pt>
                <c:pt idx="111">
                  <c:v>19.839399337768526</c:v>
                </c:pt>
                <c:pt idx="112">
                  <c:v>19.830699920654297</c:v>
                </c:pt>
                <c:pt idx="113">
                  <c:v>19.78319931030266</c:v>
                </c:pt>
                <c:pt idx="114">
                  <c:v>19.754499435424787</c:v>
                </c:pt>
                <c:pt idx="115">
                  <c:v>19.755500793457028</c:v>
                </c:pt>
                <c:pt idx="116">
                  <c:v>19.771499633788977</c:v>
                </c:pt>
                <c:pt idx="117">
                  <c:v>19.876300811767507</c:v>
                </c:pt>
                <c:pt idx="118">
                  <c:v>19.901199340820224</c:v>
                </c:pt>
                <c:pt idx="119">
                  <c:v>19.949800491332986</c:v>
                </c:pt>
                <c:pt idx="120">
                  <c:v>19.938899993896491</c:v>
                </c:pt>
                <c:pt idx="121">
                  <c:v>19.993700027465749</c:v>
                </c:pt>
                <c:pt idx="122">
                  <c:v>20.011299133300781</c:v>
                </c:pt>
                <c:pt idx="123">
                  <c:v>19.990900039672852</c:v>
                </c:pt>
                <c:pt idx="124">
                  <c:v>19.975000381469648</c:v>
                </c:pt>
                <c:pt idx="125">
                  <c:v>20.033100128173828</c:v>
                </c:pt>
                <c:pt idx="126">
                  <c:v>20.088600158691406</c:v>
                </c:pt>
                <c:pt idx="127">
                  <c:v>20.020200729370117</c:v>
                </c:pt>
                <c:pt idx="128">
                  <c:v>19.976100921630859</c:v>
                </c:pt>
                <c:pt idx="129">
                  <c:v>20.060400009155195</c:v>
                </c:pt>
                <c:pt idx="130">
                  <c:v>20.102800369262695</c:v>
                </c:pt>
                <c:pt idx="131">
                  <c:v>20.107700347900387</c:v>
                </c:pt>
                <c:pt idx="132">
                  <c:v>20.149000167846765</c:v>
                </c:pt>
                <c:pt idx="133">
                  <c:v>20.132699966430664</c:v>
                </c:pt>
                <c:pt idx="134">
                  <c:v>20.087200164794925</c:v>
                </c:pt>
                <c:pt idx="135">
                  <c:v>20.040500640869055</c:v>
                </c:pt>
                <c:pt idx="136">
                  <c:v>20.051700592041016</c:v>
                </c:pt>
                <c:pt idx="137">
                  <c:v>20</c:v>
                </c:pt>
                <c:pt idx="138">
                  <c:v>19.954200744628906</c:v>
                </c:pt>
                <c:pt idx="139">
                  <c:v>19.978300094604492</c:v>
                </c:pt>
                <c:pt idx="140">
                  <c:v>19.996799468994126</c:v>
                </c:pt>
                <c:pt idx="141">
                  <c:v>19.99279975891103</c:v>
                </c:pt>
                <c:pt idx="142">
                  <c:v>20.026599884033082</c:v>
                </c:pt>
                <c:pt idx="143">
                  <c:v>20.047100067138675</c:v>
                </c:pt>
                <c:pt idx="144">
                  <c:v>19.979799270629716</c:v>
                </c:pt>
                <c:pt idx="145">
                  <c:v>19.979999542236289</c:v>
                </c:pt>
                <c:pt idx="146">
                  <c:v>19.993900299072266</c:v>
                </c:pt>
                <c:pt idx="147">
                  <c:v>20.04680061340332</c:v>
                </c:pt>
                <c:pt idx="148">
                  <c:v>20.09589958190908</c:v>
                </c:pt>
                <c:pt idx="149">
                  <c:v>20.065599441528185</c:v>
                </c:pt>
                <c:pt idx="150">
                  <c:v>20.003299713134766</c:v>
                </c:pt>
                <c:pt idx="151">
                  <c:v>20.023700714111289</c:v>
                </c:pt>
                <c:pt idx="152">
                  <c:v>20.05620002746582</c:v>
                </c:pt>
                <c:pt idx="153">
                  <c:v>20.058500289916989</c:v>
                </c:pt>
                <c:pt idx="154">
                  <c:v>19.997699737548789</c:v>
                </c:pt>
                <c:pt idx="155">
                  <c:v>19.945999145507724</c:v>
                </c:pt>
                <c:pt idx="156">
                  <c:v>19.869600296020486</c:v>
                </c:pt>
                <c:pt idx="157">
                  <c:v>19.857700347900387</c:v>
                </c:pt>
                <c:pt idx="158">
                  <c:v>19.874300003051758</c:v>
                </c:pt>
                <c:pt idx="159">
                  <c:v>19.913600921630859</c:v>
                </c:pt>
                <c:pt idx="160">
                  <c:v>19.971000671386719</c:v>
                </c:pt>
                <c:pt idx="161">
                  <c:v>19.973100662231442</c:v>
                </c:pt>
                <c:pt idx="162">
                  <c:v>19.990999221801729</c:v>
                </c:pt>
                <c:pt idx="163">
                  <c:v>20.003000259399414</c:v>
                </c:pt>
                <c:pt idx="164">
                  <c:v>20.027200698852614</c:v>
                </c:pt>
                <c:pt idx="165">
                  <c:v>20.069299697875891</c:v>
                </c:pt>
                <c:pt idx="166">
                  <c:v>19.997299194335856</c:v>
                </c:pt>
                <c:pt idx="167">
                  <c:v>20.072599411010742</c:v>
                </c:pt>
                <c:pt idx="168">
                  <c:v>20.079799652099609</c:v>
                </c:pt>
                <c:pt idx="169">
                  <c:v>20.083900451660156</c:v>
                </c:pt>
                <c:pt idx="170">
                  <c:v>20.078300476074219</c:v>
                </c:pt>
                <c:pt idx="171">
                  <c:v>20.149400711059595</c:v>
                </c:pt>
                <c:pt idx="172">
                  <c:v>20.145999908447266</c:v>
                </c:pt>
                <c:pt idx="173">
                  <c:v>20.168100357055664</c:v>
                </c:pt>
                <c:pt idx="174">
                  <c:v>20.137300491333008</c:v>
                </c:pt>
                <c:pt idx="175">
                  <c:v>20.118999481201175</c:v>
                </c:pt>
                <c:pt idx="176">
                  <c:v>20.076999664306641</c:v>
                </c:pt>
                <c:pt idx="177">
                  <c:v>20.060300827026296</c:v>
                </c:pt>
                <c:pt idx="178">
                  <c:v>20.055400848388672</c:v>
                </c:pt>
                <c:pt idx="179">
                  <c:v>20.027799606323111</c:v>
                </c:pt>
                <c:pt idx="180">
                  <c:v>20.020999908447266</c:v>
                </c:pt>
                <c:pt idx="181">
                  <c:v>20.058700561523317</c:v>
                </c:pt>
                <c:pt idx="182">
                  <c:v>20.125799179077067</c:v>
                </c:pt>
                <c:pt idx="183">
                  <c:v>20.117099761962891</c:v>
                </c:pt>
                <c:pt idx="184">
                  <c:v>20.1427001953125</c:v>
                </c:pt>
                <c:pt idx="185">
                  <c:v>20.186500549316406</c:v>
                </c:pt>
                <c:pt idx="186">
                  <c:v>20.161199569702127</c:v>
                </c:pt>
                <c:pt idx="187">
                  <c:v>20.164199829101563</c:v>
                </c:pt>
                <c:pt idx="188">
                  <c:v>20.165700912475586</c:v>
                </c:pt>
                <c:pt idx="189">
                  <c:v>20.219400405883793</c:v>
                </c:pt>
                <c:pt idx="190">
                  <c:v>20.251800537109329</c:v>
                </c:pt>
                <c:pt idx="191">
                  <c:v>20.249000549316406</c:v>
                </c:pt>
                <c:pt idx="192">
                  <c:v>20.264999389648438</c:v>
                </c:pt>
                <c:pt idx="193">
                  <c:v>20.266300201416016</c:v>
                </c:pt>
                <c:pt idx="194">
                  <c:v>20.26020050048821</c:v>
                </c:pt>
                <c:pt idx="195">
                  <c:v>20.245199203491094</c:v>
                </c:pt>
                <c:pt idx="196">
                  <c:v>20.248500823974531</c:v>
                </c:pt>
                <c:pt idx="197">
                  <c:v>20.255399703979489</c:v>
                </c:pt>
                <c:pt idx="198">
                  <c:v>20.246000289916989</c:v>
                </c:pt>
                <c:pt idx="199">
                  <c:v>20.290899276733249</c:v>
                </c:pt>
                <c:pt idx="200">
                  <c:v>20.382299423217773</c:v>
                </c:pt>
                <c:pt idx="201">
                  <c:v>20.347200393676758</c:v>
                </c:pt>
                <c:pt idx="202">
                  <c:v>20.279499053955007</c:v>
                </c:pt>
                <c:pt idx="203">
                  <c:v>20.29010009765625</c:v>
                </c:pt>
                <c:pt idx="204">
                  <c:v>20.208400726318359</c:v>
                </c:pt>
                <c:pt idx="205">
                  <c:v>20.197099685668942</c:v>
                </c:pt>
                <c:pt idx="206">
                  <c:v>20.248899459838867</c:v>
                </c:pt>
                <c:pt idx="207">
                  <c:v>20.235399246215749</c:v>
                </c:pt>
                <c:pt idx="208">
                  <c:v>20.138700485229492</c:v>
                </c:pt>
                <c:pt idx="209">
                  <c:v>20.093599319458008</c:v>
                </c:pt>
                <c:pt idx="210">
                  <c:v>20.00830078125</c:v>
                </c:pt>
                <c:pt idx="211">
                  <c:v>19.972700119018555</c:v>
                </c:pt>
                <c:pt idx="212">
                  <c:v>19.92609977722158</c:v>
                </c:pt>
                <c:pt idx="213">
                  <c:v>19.937900543212891</c:v>
                </c:pt>
                <c:pt idx="214">
                  <c:v>19.894399642944329</c:v>
                </c:pt>
                <c:pt idx="215">
                  <c:v>19.851499557495117</c:v>
                </c:pt>
                <c:pt idx="216">
                  <c:v>19.856199264526296</c:v>
                </c:pt>
                <c:pt idx="217">
                  <c:v>19.852199554443278</c:v>
                </c:pt>
                <c:pt idx="218">
                  <c:v>19.88909912109375</c:v>
                </c:pt>
                <c:pt idx="219">
                  <c:v>19.911199569702127</c:v>
                </c:pt>
                <c:pt idx="220">
                  <c:v>19.834199905395508</c:v>
                </c:pt>
                <c:pt idx="221">
                  <c:v>19.840999603271484</c:v>
                </c:pt>
                <c:pt idx="222">
                  <c:v>19.843500137329013</c:v>
                </c:pt>
                <c:pt idx="223">
                  <c:v>19.831899642944336</c:v>
                </c:pt>
                <c:pt idx="224">
                  <c:v>19.827299118041992</c:v>
                </c:pt>
                <c:pt idx="225">
                  <c:v>19.764900207519528</c:v>
                </c:pt>
                <c:pt idx="226">
                  <c:v>19.731199264526296</c:v>
                </c:pt>
                <c:pt idx="227">
                  <c:v>19.794599533080962</c:v>
                </c:pt>
                <c:pt idx="228">
                  <c:v>19.781799316406229</c:v>
                </c:pt>
                <c:pt idx="229">
                  <c:v>19.752799987792866</c:v>
                </c:pt>
                <c:pt idx="230">
                  <c:v>19.741899490356445</c:v>
                </c:pt>
                <c:pt idx="231">
                  <c:v>19.70380020141603</c:v>
                </c:pt>
                <c:pt idx="232">
                  <c:v>19.718099594116186</c:v>
                </c:pt>
                <c:pt idx="233">
                  <c:v>19.740100860595689</c:v>
                </c:pt>
                <c:pt idx="234">
                  <c:v>19.739799499511719</c:v>
                </c:pt>
                <c:pt idx="235">
                  <c:v>19.757099151611328</c:v>
                </c:pt>
                <c:pt idx="236">
                  <c:v>19.792800903320224</c:v>
                </c:pt>
                <c:pt idx="237">
                  <c:v>19.806600570678686</c:v>
                </c:pt>
                <c:pt idx="238">
                  <c:v>19.815099716186531</c:v>
                </c:pt>
                <c:pt idx="239">
                  <c:v>19.840499877929542</c:v>
                </c:pt>
                <c:pt idx="240">
                  <c:v>19.898199081420813</c:v>
                </c:pt>
                <c:pt idx="241">
                  <c:v>19.972799301147305</c:v>
                </c:pt>
                <c:pt idx="242">
                  <c:v>20.019500732421829</c:v>
                </c:pt>
                <c:pt idx="243">
                  <c:v>20.01090049743663</c:v>
                </c:pt>
                <c:pt idx="244">
                  <c:v>20.029399871826069</c:v>
                </c:pt>
                <c:pt idx="245">
                  <c:v>20.048200607299787</c:v>
                </c:pt>
                <c:pt idx="246">
                  <c:v>20.057399749755859</c:v>
                </c:pt>
                <c:pt idx="247">
                  <c:v>20.016099929809595</c:v>
                </c:pt>
                <c:pt idx="248">
                  <c:v>19.947299957275305</c:v>
                </c:pt>
                <c:pt idx="249">
                  <c:v>19.910900115966797</c:v>
                </c:pt>
                <c:pt idx="250">
                  <c:v>19.866500854492188</c:v>
                </c:pt>
                <c:pt idx="251">
                  <c:v>19.834199905395508</c:v>
                </c:pt>
                <c:pt idx="252">
                  <c:v>19.772699356079013</c:v>
                </c:pt>
                <c:pt idx="253">
                  <c:v>19.737699508666989</c:v>
                </c:pt>
                <c:pt idx="254">
                  <c:v>19.73390007019043</c:v>
                </c:pt>
                <c:pt idx="255">
                  <c:v>19.766500473022429</c:v>
                </c:pt>
                <c:pt idx="256">
                  <c:v>19.76959991455071</c:v>
                </c:pt>
                <c:pt idx="257">
                  <c:v>19.732500076293867</c:v>
                </c:pt>
                <c:pt idx="258">
                  <c:v>19.728200912475586</c:v>
                </c:pt>
                <c:pt idx="259">
                  <c:v>19.791599273681555</c:v>
                </c:pt>
                <c:pt idx="260">
                  <c:v>19.806299209594727</c:v>
                </c:pt>
                <c:pt idx="261">
                  <c:v>19.715999603271484</c:v>
                </c:pt>
                <c:pt idx="262">
                  <c:v>19.708299636840749</c:v>
                </c:pt>
                <c:pt idx="263">
                  <c:v>19.812599182128839</c:v>
                </c:pt>
                <c:pt idx="264">
                  <c:v>19.821699142456055</c:v>
                </c:pt>
                <c:pt idx="265">
                  <c:v>19.848300933837805</c:v>
                </c:pt>
                <c:pt idx="266">
                  <c:v>19.778499603271406</c:v>
                </c:pt>
                <c:pt idx="267">
                  <c:v>19.77869987487777</c:v>
                </c:pt>
                <c:pt idx="268">
                  <c:v>19.742300033569162</c:v>
                </c:pt>
                <c:pt idx="269">
                  <c:v>19.830099105834961</c:v>
                </c:pt>
                <c:pt idx="270">
                  <c:v>19.767400741577067</c:v>
                </c:pt>
                <c:pt idx="271">
                  <c:v>19.856100082397461</c:v>
                </c:pt>
                <c:pt idx="272">
                  <c:v>19.855400085449219</c:v>
                </c:pt>
                <c:pt idx="273">
                  <c:v>19.84569931030266</c:v>
                </c:pt>
                <c:pt idx="274">
                  <c:v>19.868200302123903</c:v>
                </c:pt>
                <c:pt idx="275">
                  <c:v>19.86720085144043</c:v>
                </c:pt>
                <c:pt idx="276">
                  <c:v>19.913400650024414</c:v>
                </c:pt>
                <c:pt idx="277">
                  <c:v>19.82469940185549</c:v>
                </c:pt>
                <c:pt idx="278">
                  <c:v>19.830499649047852</c:v>
                </c:pt>
                <c:pt idx="279">
                  <c:v>19.883600234985199</c:v>
                </c:pt>
                <c:pt idx="280">
                  <c:v>19.904499053955007</c:v>
                </c:pt>
                <c:pt idx="281">
                  <c:v>19.912500381469648</c:v>
                </c:pt>
                <c:pt idx="282">
                  <c:v>19.982900619506829</c:v>
                </c:pt>
                <c:pt idx="283">
                  <c:v>20.031200408935547</c:v>
                </c:pt>
                <c:pt idx="284">
                  <c:v>20.054000854492191</c:v>
                </c:pt>
                <c:pt idx="285">
                  <c:v>20.083700180053686</c:v>
                </c:pt>
                <c:pt idx="286">
                  <c:v>20.002399444580007</c:v>
                </c:pt>
                <c:pt idx="287">
                  <c:v>20.034999847412131</c:v>
                </c:pt>
                <c:pt idx="288">
                  <c:v>20.10120010375979</c:v>
                </c:pt>
                <c:pt idx="289">
                  <c:v>20.058500289916989</c:v>
                </c:pt>
                <c:pt idx="290">
                  <c:v>20.093099594116186</c:v>
                </c:pt>
                <c:pt idx="291">
                  <c:v>20.038900375366186</c:v>
                </c:pt>
                <c:pt idx="292">
                  <c:v>20.01239967346179</c:v>
                </c:pt>
                <c:pt idx="293">
                  <c:v>19.977199554443278</c:v>
                </c:pt>
                <c:pt idx="294">
                  <c:v>19.955999374389567</c:v>
                </c:pt>
                <c:pt idx="295">
                  <c:v>19.958000183105469</c:v>
                </c:pt>
                <c:pt idx="296">
                  <c:v>19.916999816894531</c:v>
                </c:pt>
                <c:pt idx="297">
                  <c:v>19.943700790405195</c:v>
                </c:pt>
                <c:pt idx="298">
                  <c:v>19.942899703979489</c:v>
                </c:pt>
                <c:pt idx="299">
                  <c:v>19.973199844360199</c:v>
                </c:pt>
                <c:pt idx="300">
                  <c:v>19.992099761962805</c:v>
                </c:pt>
                <c:pt idx="301">
                  <c:v>20.048900604248047</c:v>
                </c:pt>
                <c:pt idx="302">
                  <c:v>20.079500198364229</c:v>
                </c:pt>
                <c:pt idx="303">
                  <c:v>20.034999847412131</c:v>
                </c:pt>
                <c:pt idx="304">
                  <c:v>19.99799919128419</c:v>
                </c:pt>
                <c:pt idx="305">
                  <c:v>19.970600128173789</c:v>
                </c:pt>
                <c:pt idx="306">
                  <c:v>19.954500198364229</c:v>
                </c:pt>
                <c:pt idx="307">
                  <c:v>20.004600524902326</c:v>
                </c:pt>
                <c:pt idx="308">
                  <c:v>20.016099929809595</c:v>
                </c:pt>
                <c:pt idx="309">
                  <c:v>20.037399291992188</c:v>
                </c:pt>
                <c:pt idx="310">
                  <c:v>20.08209991455071</c:v>
                </c:pt>
                <c:pt idx="311">
                  <c:v>20.107400894164989</c:v>
                </c:pt>
                <c:pt idx="312">
                  <c:v>20.414300918579102</c:v>
                </c:pt>
                <c:pt idx="313">
                  <c:v>20.899400711059595</c:v>
                </c:pt>
                <c:pt idx="314">
                  <c:v>21.28230094909668</c:v>
                </c:pt>
                <c:pt idx="315">
                  <c:v>21.69440078735353</c:v>
                </c:pt>
                <c:pt idx="316">
                  <c:v>22.063499450683587</c:v>
                </c:pt>
                <c:pt idx="317">
                  <c:v>22.427700042724531</c:v>
                </c:pt>
                <c:pt idx="318">
                  <c:v>22.819799423217791</c:v>
                </c:pt>
                <c:pt idx="319">
                  <c:v>23.221000671386719</c:v>
                </c:pt>
                <c:pt idx="320">
                  <c:v>23.51300048828125</c:v>
                </c:pt>
                <c:pt idx="321">
                  <c:v>23.771900177001953</c:v>
                </c:pt>
                <c:pt idx="322">
                  <c:v>24.034700393676758</c:v>
                </c:pt>
                <c:pt idx="323">
                  <c:v>24.263500213622937</c:v>
                </c:pt>
                <c:pt idx="324">
                  <c:v>24.467599868774311</c:v>
                </c:pt>
                <c:pt idx="325">
                  <c:v>24.598600387573111</c:v>
                </c:pt>
                <c:pt idx="326">
                  <c:v>24.740900039672852</c:v>
                </c:pt>
                <c:pt idx="327">
                  <c:v>24.834100723266697</c:v>
                </c:pt>
                <c:pt idx="328">
                  <c:v>25.008899688720689</c:v>
                </c:pt>
                <c:pt idx="329">
                  <c:v>25.110500335693359</c:v>
                </c:pt>
                <c:pt idx="330">
                  <c:v>25.227300643920813</c:v>
                </c:pt>
                <c:pt idx="331">
                  <c:v>25.246799468994126</c:v>
                </c:pt>
                <c:pt idx="332">
                  <c:v>25.309799194335856</c:v>
                </c:pt>
                <c:pt idx="333">
                  <c:v>25.397800445556733</c:v>
                </c:pt>
                <c:pt idx="334">
                  <c:v>25.309799194335856</c:v>
                </c:pt>
                <c:pt idx="335">
                  <c:v>25.434299468994141</c:v>
                </c:pt>
                <c:pt idx="336">
                  <c:v>25.441200256347589</c:v>
                </c:pt>
                <c:pt idx="337">
                  <c:v>25.565000534057589</c:v>
                </c:pt>
                <c:pt idx="338">
                  <c:v>25.589899063110352</c:v>
                </c:pt>
                <c:pt idx="339">
                  <c:v>25.617900848388757</c:v>
                </c:pt>
              </c:numCache>
            </c:numRef>
          </c:yVal>
          <c:smooth val="1"/>
        </c:ser>
        <c:ser>
          <c:idx val="3"/>
          <c:order val="3"/>
          <c:tx>
            <c:v>5</c:v>
          </c:tx>
          <c:spPr>
            <a:ln w="9525"/>
          </c:spPr>
          <c:xVal>
            <c:numRef>
              <c:f>Лист1!$A$2364:$A$2702</c:f>
              <c:numCache>
                <c:formatCode>General</c:formatCode>
                <c:ptCount val="339"/>
                <c:pt idx="0">
                  <c:v>0</c:v>
                </c:pt>
                <c:pt idx="1">
                  <c:v>1.999999999993918</c:v>
                </c:pt>
                <c:pt idx="2">
                  <c:v>4.0000000000070202</c:v>
                </c:pt>
                <c:pt idx="3">
                  <c:v>6.0000000000009379</c:v>
                </c:pt>
                <c:pt idx="4">
                  <c:v>9.0000000000109992</c:v>
                </c:pt>
                <c:pt idx="5">
                  <c:v>11.000000000004922</c:v>
                </c:pt>
                <c:pt idx="6">
                  <c:v>13.999999999995802</c:v>
                </c:pt>
                <c:pt idx="7">
                  <c:v>16.000000000008896</c:v>
                </c:pt>
                <c:pt idx="8">
                  <c:v>18.000000000002814</c:v>
                </c:pt>
                <c:pt idx="9">
                  <c:v>20.999999999993687</c:v>
                </c:pt>
                <c:pt idx="10">
                  <c:v>23.000000000006793</c:v>
                </c:pt>
                <c:pt idx="11">
                  <c:v>25.000000000000711</c:v>
                </c:pt>
                <c:pt idx="12">
                  <c:v>28.000000000010775</c:v>
                </c:pt>
                <c:pt idx="13">
                  <c:v>30.00000000000469</c:v>
                </c:pt>
                <c:pt idx="14">
                  <c:v>32.0000000000082</c:v>
                </c:pt>
                <c:pt idx="15">
                  <c:v>35.000000000008654</c:v>
                </c:pt>
                <c:pt idx="16">
                  <c:v>37.000000000002544</c:v>
                </c:pt>
                <c:pt idx="17">
                  <c:v>39.999999999993456</c:v>
                </c:pt>
                <c:pt idx="18">
                  <c:v>42.000000000006544</c:v>
                </c:pt>
                <c:pt idx="19">
                  <c:v>44.000000000000476</c:v>
                </c:pt>
                <c:pt idx="20">
                  <c:v>47.000000000010544</c:v>
                </c:pt>
                <c:pt idx="21">
                  <c:v>49.000000000004455</c:v>
                </c:pt>
                <c:pt idx="22">
                  <c:v>51.000000000007972</c:v>
                </c:pt>
                <c:pt idx="23">
                  <c:v>54.000000000008441</c:v>
                </c:pt>
                <c:pt idx="24">
                  <c:v>56.000000000002345</c:v>
                </c:pt>
                <c:pt idx="25">
                  <c:v>58.000000000005869</c:v>
                </c:pt>
                <c:pt idx="26">
                  <c:v>61.000000000006324</c:v>
                </c:pt>
                <c:pt idx="27">
                  <c:v>63.000000000000256</c:v>
                </c:pt>
                <c:pt idx="28">
                  <c:v>66.000000000010317</c:v>
                </c:pt>
                <c:pt idx="29">
                  <c:v>68.000000000004178</c:v>
                </c:pt>
                <c:pt idx="30">
                  <c:v>70.000000000007745</c:v>
                </c:pt>
                <c:pt idx="31">
                  <c:v>73.000000000008214</c:v>
                </c:pt>
                <c:pt idx="32">
                  <c:v>75.000000000002132</c:v>
                </c:pt>
                <c:pt idx="33">
                  <c:v>78.000000000012193</c:v>
                </c:pt>
                <c:pt idx="34">
                  <c:v>80.000000000006111</c:v>
                </c:pt>
                <c:pt idx="35">
                  <c:v>82.000000000000028</c:v>
                </c:pt>
                <c:pt idx="36">
                  <c:v>85.00000000001009</c:v>
                </c:pt>
                <c:pt idx="37">
                  <c:v>87.000000000003979</c:v>
                </c:pt>
                <c:pt idx="38">
                  <c:v>89.000000000007532</c:v>
                </c:pt>
                <c:pt idx="39">
                  <c:v>92.000000000007987</c:v>
                </c:pt>
                <c:pt idx="40">
                  <c:v>94.000000000001819</c:v>
                </c:pt>
                <c:pt idx="41">
                  <c:v>96.000000000005414</c:v>
                </c:pt>
                <c:pt idx="42">
                  <c:v>99.000000000005883</c:v>
                </c:pt>
                <c:pt idx="43">
                  <c:v>101.00000000000938</c:v>
                </c:pt>
                <c:pt idx="44">
                  <c:v>104.00000000000985</c:v>
                </c:pt>
                <c:pt idx="45">
                  <c:v>106.00000000000378</c:v>
                </c:pt>
                <c:pt idx="46">
                  <c:v>108.00000000000729</c:v>
                </c:pt>
                <c:pt idx="47">
                  <c:v>111.00000000000776</c:v>
                </c:pt>
                <c:pt idx="48">
                  <c:v>113.00000000000168</c:v>
                </c:pt>
                <c:pt idx="49">
                  <c:v>115.00000000000519</c:v>
                </c:pt>
                <c:pt idx="50">
                  <c:v>118.00000000000566</c:v>
                </c:pt>
                <c:pt idx="51">
                  <c:v>120.00000000000917</c:v>
                </c:pt>
                <c:pt idx="52">
                  <c:v>122.00000000000308</c:v>
                </c:pt>
                <c:pt idx="53">
                  <c:v>125.00000000000355</c:v>
                </c:pt>
                <c:pt idx="54">
                  <c:v>127.00000000000706</c:v>
                </c:pt>
                <c:pt idx="55">
                  <c:v>129.00000000000097</c:v>
                </c:pt>
                <c:pt idx="56">
                  <c:v>132.00000000000145</c:v>
                </c:pt>
                <c:pt idx="57">
                  <c:v>134.00000000000497</c:v>
                </c:pt>
                <c:pt idx="58">
                  <c:v>137.00000000000543</c:v>
                </c:pt>
                <c:pt idx="59">
                  <c:v>139.00000000000892</c:v>
                </c:pt>
                <c:pt idx="60">
                  <c:v>141.00000000000279</c:v>
                </c:pt>
                <c:pt idx="61">
                  <c:v>144.00000000000341</c:v>
                </c:pt>
                <c:pt idx="62">
                  <c:v>148.00000000000074</c:v>
                </c:pt>
                <c:pt idx="63">
                  <c:v>151.00000000000122</c:v>
                </c:pt>
                <c:pt idx="64">
                  <c:v>153.00000000000477</c:v>
                </c:pt>
                <c:pt idx="65">
                  <c:v>154.99999999999858</c:v>
                </c:pt>
                <c:pt idx="66">
                  <c:v>158.0000000000087</c:v>
                </c:pt>
                <c:pt idx="67">
                  <c:v>160.00000000000259</c:v>
                </c:pt>
                <c:pt idx="68">
                  <c:v>163.00000000000321</c:v>
                </c:pt>
                <c:pt idx="69">
                  <c:v>165.00000000000659</c:v>
                </c:pt>
                <c:pt idx="70">
                  <c:v>167.00000000000051</c:v>
                </c:pt>
                <c:pt idx="71">
                  <c:v>170.00000000000099</c:v>
                </c:pt>
                <c:pt idx="72">
                  <c:v>172.00000000000449</c:v>
                </c:pt>
                <c:pt idx="73">
                  <c:v>173.99999999999838</c:v>
                </c:pt>
                <c:pt idx="74">
                  <c:v>177.00000000000838</c:v>
                </c:pt>
                <c:pt idx="75">
                  <c:v>179.00000000000239</c:v>
                </c:pt>
                <c:pt idx="76">
                  <c:v>181.00000000000591</c:v>
                </c:pt>
                <c:pt idx="77">
                  <c:v>184.00000000000637</c:v>
                </c:pt>
                <c:pt idx="78">
                  <c:v>186.00000000000028</c:v>
                </c:pt>
                <c:pt idx="79">
                  <c:v>189.00000000000077</c:v>
                </c:pt>
                <c:pt idx="80">
                  <c:v>191.00000000000426</c:v>
                </c:pt>
                <c:pt idx="81">
                  <c:v>192.99999999999818</c:v>
                </c:pt>
                <c:pt idx="82">
                  <c:v>196.00000000000819</c:v>
                </c:pt>
                <c:pt idx="83">
                  <c:v>198.00000000000216</c:v>
                </c:pt>
                <c:pt idx="84">
                  <c:v>200.00000000000568</c:v>
                </c:pt>
                <c:pt idx="85">
                  <c:v>203.00000000000614</c:v>
                </c:pt>
                <c:pt idx="86">
                  <c:v>205.00000000000006</c:v>
                </c:pt>
                <c:pt idx="87">
                  <c:v>207.00000000000361</c:v>
                </c:pt>
                <c:pt idx="88">
                  <c:v>210.00000000000404</c:v>
                </c:pt>
                <c:pt idx="89">
                  <c:v>211.99999999999795</c:v>
                </c:pt>
                <c:pt idx="90">
                  <c:v>214.00000000000148</c:v>
                </c:pt>
                <c:pt idx="91">
                  <c:v>217.00000000000193</c:v>
                </c:pt>
                <c:pt idx="92">
                  <c:v>219.00000000000546</c:v>
                </c:pt>
                <c:pt idx="93">
                  <c:v>222.00000000000591</c:v>
                </c:pt>
                <c:pt idx="94">
                  <c:v>223.99999999999983</c:v>
                </c:pt>
                <c:pt idx="95">
                  <c:v>226.00000000000341</c:v>
                </c:pt>
                <c:pt idx="96">
                  <c:v>229.00000000000381</c:v>
                </c:pt>
                <c:pt idx="97">
                  <c:v>230.99999999999773</c:v>
                </c:pt>
                <c:pt idx="98">
                  <c:v>233.00000000000125</c:v>
                </c:pt>
                <c:pt idx="99">
                  <c:v>236.00000000000171</c:v>
                </c:pt>
                <c:pt idx="100">
                  <c:v>238.00000000000523</c:v>
                </c:pt>
                <c:pt idx="101">
                  <c:v>239.9999999999992</c:v>
                </c:pt>
                <c:pt idx="102">
                  <c:v>242.9999999999996</c:v>
                </c:pt>
                <c:pt idx="103">
                  <c:v>245.00000000000321</c:v>
                </c:pt>
                <c:pt idx="104">
                  <c:v>248.00000000000361</c:v>
                </c:pt>
                <c:pt idx="105">
                  <c:v>249.9999999999975</c:v>
                </c:pt>
                <c:pt idx="106">
                  <c:v>252.00000000000102</c:v>
                </c:pt>
                <c:pt idx="107">
                  <c:v>255.00000000000148</c:v>
                </c:pt>
                <c:pt idx="108">
                  <c:v>257.000000000005</c:v>
                </c:pt>
                <c:pt idx="109">
                  <c:v>260.00000000000546</c:v>
                </c:pt>
                <c:pt idx="110">
                  <c:v>261.99999999999869</c:v>
                </c:pt>
                <c:pt idx="111">
                  <c:v>264.0000000000029</c:v>
                </c:pt>
                <c:pt idx="112">
                  <c:v>267.00000000000335</c:v>
                </c:pt>
                <c:pt idx="113">
                  <c:v>268.99999999999699</c:v>
                </c:pt>
                <c:pt idx="114">
                  <c:v>271.0000000000008</c:v>
                </c:pt>
                <c:pt idx="115">
                  <c:v>274.00000000000131</c:v>
                </c:pt>
                <c:pt idx="116">
                  <c:v>276.00000000000466</c:v>
                </c:pt>
                <c:pt idx="117">
                  <c:v>277.99999999999869</c:v>
                </c:pt>
                <c:pt idx="118">
                  <c:v>280.99999999999869</c:v>
                </c:pt>
                <c:pt idx="119">
                  <c:v>283.00000000000267</c:v>
                </c:pt>
                <c:pt idx="120">
                  <c:v>286.00000000000318</c:v>
                </c:pt>
                <c:pt idx="121">
                  <c:v>287.99999999999699</c:v>
                </c:pt>
                <c:pt idx="122">
                  <c:v>290.00000000000057</c:v>
                </c:pt>
                <c:pt idx="123">
                  <c:v>293.00000000000102</c:v>
                </c:pt>
                <c:pt idx="124">
                  <c:v>295.00000000000455</c:v>
                </c:pt>
                <c:pt idx="125">
                  <c:v>296.99999999999829</c:v>
                </c:pt>
                <c:pt idx="126">
                  <c:v>299.99999999999869</c:v>
                </c:pt>
                <c:pt idx="127">
                  <c:v>302.00000000000244</c:v>
                </c:pt>
                <c:pt idx="128">
                  <c:v>303.99999999999625</c:v>
                </c:pt>
                <c:pt idx="129">
                  <c:v>306.99999999999665</c:v>
                </c:pt>
                <c:pt idx="130">
                  <c:v>309.00000000000034</c:v>
                </c:pt>
                <c:pt idx="131">
                  <c:v>312.0000000000008</c:v>
                </c:pt>
                <c:pt idx="132">
                  <c:v>314.00000000000426</c:v>
                </c:pt>
                <c:pt idx="133">
                  <c:v>315.99999999999824</c:v>
                </c:pt>
                <c:pt idx="134">
                  <c:v>318.99999999999869</c:v>
                </c:pt>
                <c:pt idx="135">
                  <c:v>321.00000000000222</c:v>
                </c:pt>
                <c:pt idx="136">
                  <c:v>322.99999999999613</c:v>
                </c:pt>
                <c:pt idx="137">
                  <c:v>326.00000000000631</c:v>
                </c:pt>
                <c:pt idx="138">
                  <c:v>328.00000000000011</c:v>
                </c:pt>
                <c:pt idx="139">
                  <c:v>329.99999999999369</c:v>
                </c:pt>
                <c:pt idx="140">
                  <c:v>333.00000000000409</c:v>
                </c:pt>
                <c:pt idx="141">
                  <c:v>334.99999999999699</c:v>
                </c:pt>
                <c:pt idx="142">
                  <c:v>337.00000000001131</c:v>
                </c:pt>
                <c:pt idx="143">
                  <c:v>340.00000000000205</c:v>
                </c:pt>
                <c:pt idx="144">
                  <c:v>341.99999999999523</c:v>
                </c:pt>
                <c:pt idx="145">
                  <c:v>345.00000000000597</c:v>
                </c:pt>
                <c:pt idx="146">
                  <c:v>346.99999999999869</c:v>
                </c:pt>
                <c:pt idx="147">
                  <c:v>348.99999999999369</c:v>
                </c:pt>
                <c:pt idx="148">
                  <c:v>352.00000000000387</c:v>
                </c:pt>
                <c:pt idx="149">
                  <c:v>353.99999999999699</c:v>
                </c:pt>
                <c:pt idx="150">
                  <c:v>356.00000000001091</c:v>
                </c:pt>
                <c:pt idx="151">
                  <c:v>359.00000000000176</c:v>
                </c:pt>
                <c:pt idx="152">
                  <c:v>360.99999999999523</c:v>
                </c:pt>
                <c:pt idx="153">
                  <c:v>363.00000000000875</c:v>
                </c:pt>
                <c:pt idx="154">
                  <c:v>365.99999999999869</c:v>
                </c:pt>
                <c:pt idx="155">
                  <c:v>367.99999999999329</c:v>
                </c:pt>
                <c:pt idx="156">
                  <c:v>371.00000000000375</c:v>
                </c:pt>
                <c:pt idx="157">
                  <c:v>372.99999999999699</c:v>
                </c:pt>
                <c:pt idx="158">
                  <c:v>375.00000000001074</c:v>
                </c:pt>
                <c:pt idx="159">
                  <c:v>378.00000000000171</c:v>
                </c:pt>
                <c:pt idx="160">
                  <c:v>379.99999999999523</c:v>
                </c:pt>
                <c:pt idx="161">
                  <c:v>382.00000000000858</c:v>
                </c:pt>
                <c:pt idx="162">
                  <c:v>384.99999999999869</c:v>
                </c:pt>
                <c:pt idx="163">
                  <c:v>387.00000000001251</c:v>
                </c:pt>
                <c:pt idx="164">
                  <c:v>389.00000000000648</c:v>
                </c:pt>
                <c:pt idx="165">
                  <c:v>391.99999999999699</c:v>
                </c:pt>
                <c:pt idx="166">
                  <c:v>394.00000000001046</c:v>
                </c:pt>
                <c:pt idx="167">
                  <c:v>397.00000000000131</c:v>
                </c:pt>
                <c:pt idx="168">
                  <c:v>398.99999999999523</c:v>
                </c:pt>
                <c:pt idx="169">
                  <c:v>401.0000000000083</c:v>
                </c:pt>
                <c:pt idx="170">
                  <c:v>403.99999999999869</c:v>
                </c:pt>
                <c:pt idx="171">
                  <c:v>406.00000000001228</c:v>
                </c:pt>
                <c:pt idx="172">
                  <c:v>408.00000000000631</c:v>
                </c:pt>
                <c:pt idx="173">
                  <c:v>410.99999999999699</c:v>
                </c:pt>
                <c:pt idx="174">
                  <c:v>413.00000000001035</c:v>
                </c:pt>
                <c:pt idx="175">
                  <c:v>415.00000000000409</c:v>
                </c:pt>
                <c:pt idx="176">
                  <c:v>417.99999999999375</c:v>
                </c:pt>
                <c:pt idx="177">
                  <c:v>420.00000000000807</c:v>
                </c:pt>
                <c:pt idx="178">
                  <c:v>422.00000000000205</c:v>
                </c:pt>
                <c:pt idx="179">
                  <c:v>425.00000000001205</c:v>
                </c:pt>
                <c:pt idx="180">
                  <c:v>427.00000000000608</c:v>
                </c:pt>
                <c:pt idx="181">
                  <c:v>429.99999999999665</c:v>
                </c:pt>
                <c:pt idx="182">
                  <c:v>432.00000000001</c:v>
                </c:pt>
                <c:pt idx="183">
                  <c:v>434.00000000000387</c:v>
                </c:pt>
                <c:pt idx="184">
                  <c:v>436.99999999999369</c:v>
                </c:pt>
                <c:pt idx="185">
                  <c:v>439.00000000000784</c:v>
                </c:pt>
                <c:pt idx="186">
                  <c:v>441.00000000000182</c:v>
                </c:pt>
                <c:pt idx="187">
                  <c:v>444.00000000001182</c:v>
                </c:pt>
                <c:pt idx="188">
                  <c:v>446.0000000000058</c:v>
                </c:pt>
                <c:pt idx="189">
                  <c:v>448.00000000000927</c:v>
                </c:pt>
                <c:pt idx="190">
                  <c:v>451.00000000000966</c:v>
                </c:pt>
                <c:pt idx="191">
                  <c:v>453.00000000000375</c:v>
                </c:pt>
                <c:pt idx="192">
                  <c:v>455.99999999999369</c:v>
                </c:pt>
                <c:pt idx="193">
                  <c:v>458.00000000000762</c:v>
                </c:pt>
                <c:pt idx="194">
                  <c:v>460.00000000000171</c:v>
                </c:pt>
                <c:pt idx="195">
                  <c:v>463.00000000001171</c:v>
                </c:pt>
                <c:pt idx="196">
                  <c:v>465.00000000000557</c:v>
                </c:pt>
                <c:pt idx="197">
                  <c:v>467.00000000000904</c:v>
                </c:pt>
                <c:pt idx="198">
                  <c:v>470.00000000000955</c:v>
                </c:pt>
                <c:pt idx="199">
                  <c:v>472.00000000000341</c:v>
                </c:pt>
                <c:pt idx="200">
                  <c:v>474.00000000000705</c:v>
                </c:pt>
                <c:pt idx="201">
                  <c:v>477.00000000000739</c:v>
                </c:pt>
                <c:pt idx="202">
                  <c:v>479.00000000000136</c:v>
                </c:pt>
                <c:pt idx="203">
                  <c:v>482.00000000001137</c:v>
                </c:pt>
                <c:pt idx="204">
                  <c:v>484.00000000000534</c:v>
                </c:pt>
                <c:pt idx="205">
                  <c:v>486.00000000000881</c:v>
                </c:pt>
                <c:pt idx="206">
                  <c:v>489.00000000000927</c:v>
                </c:pt>
                <c:pt idx="207">
                  <c:v>491.00000000000318</c:v>
                </c:pt>
                <c:pt idx="208">
                  <c:v>493.00000000000671</c:v>
                </c:pt>
                <c:pt idx="209">
                  <c:v>496.00000000000716</c:v>
                </c:pt>
                <c:pt idx="210">
                  <c:v>498.00000000000131</c:v>
                </c:pt>
                <c:pt idx="211">
                  <c:v>500.0000000000046</c:v>
                </c:pt>
                <c:pt idx="212">
                  <c:v>503.00000000000512</c:v>
                </c:pt>
                <c:pt idx="213">
                  <c:v>505.00000000000858</c:v>
                </c:pt>
                <c:pt idx="214">
                  <c:v>507.0000000000025</c:v>
                </c:pt>
                <c:pt idx="215">
                  <c:v>510.00000000000296</c:v>
                </c:pt>
                <c:pt idx="216">
                  <c:v>512.00000000000659</c:v>
                </c:pt>
                <c:pt idx="217">
                  <c:v>515.00000000000693</c:v>
                </c:pt>
                <c:pt idx="218">
                  <c:v>517.00000000000091</c:v>
                </c:pt>
                <c:pt idx="219">
                  <c:v>519.00000000000443</c:v>
                </c:pt>
                <c:pt idx="220">
                  <c:v>522.00000000000489</c:v>
                </c:pt>
                <c:pt idx="221">
                  <c:v>524.00000000000841</c:v>
                </c:pt>
                <c:pt idx="222">
                  <c:v>526.0000000000025</c:v>
                </c:pt>
                <c:pt idx="223">
                  <c:v>529.00000000000273</c:v>
                </c:pt>
                <c:pt idx="224">
                  <c:v>531.00000000000625</c:v>
                </c:pt>
                <c:pt idx="225">
                  <c:v>533.00000000000023</c:v>
                </c:pt>
                <c:pt idx="226">
                  <c:v>536.00000000000068</c:v>
                </c:pt>
                <c:pt idx="227">
                  <c:v>538.00000000000421</c:v>
                </c:pt>
                <c:pt idx="228">
                  <c:v>541.00000000000466</c:v>
                </c:pt>
                <c:pt idx="229">
                  <c:v>543.00000000000819</c:v>
                </c:pt>
                <c:pt idx="230">
                  <c:v>545.00000000000205</c:v>
                </c:pt>
                <c:pt idx="231">
                  <c:v>548.0000000000025</c:v>
                </c:pt>
                <c:pt idx="232">
                  <c:v>550.00000000000603</c:v>
                </c:pt>
                <c:pt idx="233">
                  <c:v>552</c:v>
                </c:pt>
                <c:pt idx="234">
                  <c:v>555.00000000000045</c:v>
                </c:pt>
                <c:pt idx="235">
                  <c:v>557.00000000000398</c:v>
                </c:pt>
                <c:pt idx="236">
                  <c:v>558.99999999999784</c:v>
                </c:pt>
                <c:pt idx="237">
                  <c:v>562.00000000000807</c:v>
                </c:pt>
                <c:pt idx="238">
                  <c:v>564.00000000000182</c:v>
                </c:pt>
                <c:pt idx="239">
                  <c:v>566.00000000000534</c:v>
                </c:pt>
                <c:pt idx="240">
                  <c:v>569.0000000000058</c:v>
                </c:pt>
                <c:pt idx="241">
                  <c:v>570.99999999999977</c:v>
                </c:pt>
                <c:pt idx="242">
                  <c:v>574.00000000000023</c:v>
                </c:pt>
                <c:pt idx="243">
                  <c:v>576.00000000000341</c:v>
                </c:pt>
                <c:pt idx="244">
                  <c:v>577.99999999999761</c:v>
                </c:pt>
                <c:pt idx="245">
                  <c:v>581.00000000000773</c:v>
                </c:pt>
                <c:pt idx="246">
                  <c:v>583.00000000000159</c:v>
                </c:pt>
                <c:pt idx="247">
                  <c:v>586.00000000000205</c:v>
                </c:pt>
                <c:pt idx="248">
                  <c:v>588.00000000000557</c:v>
                </c:pt>
                <c:pt idx="249">
                  <c:v>591.00000000000603</c:v>
                </c:pt>
                <c:pt idx="250">
                  <c:v>593.99999999999693</c:v>
                </c:pt>
                <c:pt idx="251">
                  <c:v>596.00000000001</c:v>
                </c:pt>
                <c:pt idx="252">
                  <c:v>598.00000000000398</c:v>
                </c:pt>
                <c:pt idx="253">
                  <c:v>600.99999999999477</c:v>
                </c:pt>
                <c:pt idx="254">
                  <c:v>603.00000000000807</c:v>
                </c:pt>
                <c:pt idx="255">
                  <c:v>605.00000000000182</c:v>
                </c:pt>
                <c:pt idx="256">
                  <c:v>608.00000000001194</c:v>
                </c:pt>
                <c:pt idx="257">
                  <c:v>610.0000000000058</c:v>
                </c:pt>
                <c:pt idx="258">
                  <c:v>612.00000000000932</c:v>
                </c:pt>
                <c:pt idx="259">
                  <c:v>615.00000000000978</c:v>
                </c:pt>
                <c:pt idx="260">
                  <c:v>617.00000000000341</c:v>
                </c:pt>
                <c:pt idx="261">
                  <c:v>619.99999999999443</c:v>
                </c:pt>
                <c:pt idx="262">
                  <c:v>622.00000000000773</c:v>
                </c:pt>
                <c:pt idx="263">
                  <c:v>624.00000000000159</c:v>
                </c:pt>
                <c:pt idx="264">
                  <c:v>627.00000000001171</c:v>
                </c:pt>
                <c:pt idx="265">
                  <c:v>629.00000000000557</c:v>
                </c:pt>
                <c:pt idx="266">
                  <c:v>631.00000000000909</c:v>
                </c:pt>
                <c:pt idx="267">
                  <c:v>634.00000000000944</c:v>
                </c:pt>
                <c:pt idx="268">
                  <c:v>636.00000000000341</c:v>
                </c:pt>
                <c:pt idx="269">
                  <c:v>638.00000000000705</c:v>
                </c:pt>
                <c:pt idx="270">
                  <c:v>641.0000000000075</c:v>
                </c:pt>
                <c:pt idx="271">
                  <c:v>643.00000000000159</c:v>
                </c:pt>
                <c:pt idx="272">
                  <c:v>645.00000000000489</c:v>
                </c:pt>
                <c:pt idx="273">
                  <c:v>648.00000000000534</c:v>
                </c:pt>
                <c:pt idx="274">
                  <c:v>650.00000000000887</c:v>
                </c:pt>
                <c:pt idx="275">
                  <c:v>653.00000000000932</c:v>
                </c:pt>
                <c:pt idx="276">
                  <c:v>655.0000000000033</c:v>
                </c:pt>
                <c:pt idx="277">
                  <c:v>657.00000000000682</c:v>
                </c:pt>
                <c:pt idx="278">
                  <c:v>660.0000000000075</c:v>
                </c:pt>
                <c:pt idx="279">
                  <c:v>662.00000000000114</c:v>
                </c:pt>
                <c:pt idx="280">
                  <c:v>664.00000000000466</c:v>
                </c:pt>
                <c:pt idx="281">
                  <c:v>667.00000000000512</c:v>
                </c:pt>
                <c:pt idx="282">
                  <c:v>669.00000000000841</c:v>
                </c:pt>
                <c:pt idx="283">
                  <c:v>671.00000000000261</c:v>
                </c:pt>
                <c:pt idx="284">
                  <c:v>674.00000000000307</c:v>
                </c:pt>
                <c:pt idx="285">
                  <c:v>676.00000000000659</c:v>
                </c:pt>
                <c:pt idx="286">
                  <c:v>679.00000000000705</c:v>
                </c:pt>
                <c:pt idx="287">
                  <c:v>681.00000000000091</c:v>
                </c:pt>
                <c:pt idx="288">
                  <c:v>683.00000000000443</c:v>
                </c:pt>
                <c:pt idx="289">
                  <c:v>686.00000000000489</c:v>
                </c:pt>
                <c:pt idx="290">
                  <c:v>688.00000000000841</c:v>
                </c:pt>
                <c:pt idx="291">
                  <c:v>690.0000000000025</c:v>
                </c:pt>
                <c:pt idx="292">
                  <c:v>693.00000000000284</c:v>
                </c:pt>
                <c:pt idx="293">
                  <c:v>695.00000000000659</c:v>
                </c:pt>
                <c:pt idx="294">
                  <c:v>697.00000000000023</c:v>
                </c:pt>
                <c:pt idx="295">
                  <c:v>700.00000000000068</c:v>
                </c:pt>
                <c:pt idx="296">
                  <c:v>702.00000000000421</c:v>
                </c:pt>
                <c:pt idx="297">
                  <c:v>703.99999999999818</c:v>
                </c:pt>
                <c:pt idx="298">
                  <c:v>707.00000000000819</c:v>
                </c:pt>
                <c:pt idx="299">
                  <c:v>709.0000000000025</c:v>
                </c:pt>
                <c:pt idx="300">
                  <c:v>712.00000000000261</c:v>
                </c:pt>
                <c:pt idx="301">
                  <c:v>714.00000000000614</c:v>
                </c:pt>
                <c:pt idx="302">
                  <c:v>716</c:v>
                </c:pt>
                <c:pt idx="303">
                  <c:v>719.00000000000045</c:v>
                </c:pt>
                <c:pt idx="304">
                  <c:v>721.00000000000398</c:v>
                </c:pt>
                <c:pt idx="305">
                  <c:v>722.99999999999795</c:v>
                </c:pt>
                <c:pt idx="306">
                  <c:v>726.00000000000807</c:v>
                </c:pt>
                <c:pt idx="307">
                  <c:v>728.00000000000193</c:v>
                </c:pt>
                <c:pt idx="308">
                  <c:v>730.00000000000557</c:v>
                </c:pt>
                <c:pt idx="309">
                  <c:v>733.00000000000591</c:v>
                </c:pt>
                <c:pt idx="310">
                  <c:v>734.99999999999977</c:v>
                </c:pt>
                <c:pt idx="311">
                  <c:v>738.00000000000023</c:v>
                </c:pt>
                <c:pt idx="312">
                  <c:v>740.00000000000341</c:v>
                </c:pt>
                <c:pt idx="313">
                  <c:v>741.99999999999773</c:v>
                </c:pt>
                <c:pt idx="314">
                  <c:v>745.00000000000773</c:v>
                </c:pt>
                <c:pt idx="315">
                  <c:v>747.00000000000171</c:v>
                </c:pt>
                <c:pt idx="316">
                  <c:v>749.00000000000523</c:v>
                </c:pt>
                <c:pt idx="317">
                  <c:v>752.00000000000568</c:v>
                </c:pt>
                <c:pt idx="318">
                  <c:v>753.99999999999943</c:v>
                </c:pt>
                <c:pt idx="319">
                  <c:v>756.00000000000307</c:v>
                </c:pt>
                <c:pt idx="320">
                  <c:v>759.00000000000341</c:v>
                </c:pt>
                <c:pt idx="321">
                  <c:v>760.9999999999975</c:v>
                </c:pt>
                <c:pt idx="322">
                  <c:v>763.00000000000091</c:v>
                </c:pt>
                <c:pt idx="323">
                  <c:v>766.00000000000159</c:v>
                </c:pt>
                <c:pt idx="324">
                  <c:v>768.000000000005</c:v>
                </c:pt>
                <c:pt idx="325">
                  <c:v>771.00000000000557</c:v>
                </c:pt>
                <c:pt idx="326">
                  <c:v>772.99999999999932</c:v>
                </c:pt>
                <c:pt idx="327">
                  <c:v>775.00000000000284</c:v>
                </c:pt>
                <c:pt idx="328">
                  <c:v>778.0000000000033</c:v>
                </c:pt>
                <c:pt idx="329">
                  <c:v>779.9999999999975</c:v>
                </c:pt>
                <c:pt idx="330">
                  <c:v>782.00000000000068</c:v>
                </c:pt>
                <c:pt idx="331">
                  <c:v>785.00000000000125</c:v>
                </c:pt>
                <c:pt idx="332">
                  <c:v>787.00000000000477</c:v>
                </c:pt>
                <c:pt idx="333">
                  <c:v>788.99999999999841</c:v>
                </c:pt>
                <c:pt idx="334">
                  <c:v>791.99999999999909</c:v>
                </c:pt>
                <c:pt idx="335">
                  <c:v>794.00000000000261</c:v>
                </c:pt>
                <c:pt idx="336">
                  <c:v>797.00000000000307</c:v>
                </c:pt>
                <c:pt idx="337">
                  <c:v>798.99999999999704</c:v>
                </c:pt>
                <c:pt idx="338">
                  <c:v>801.00000000000045</c:v>
                </c:pt>
              </c:numCache>
            </c:numRef>
          </c:xVal>
          <c:yVal>
            <c:numRef>
              <c:f>Лист1!$B$2364:$B$2702</c:f>
              <c:numCache>
                <c:formatCode>General</c:formatCode>
                <c:ptCount val="339"/>
                <c:pt idx="0">
                  <c:v>35.350700378417955</c:v>
                </c:pt>
                <c:pt idx="1">
                  <c:v>35.285301208496101</c:v>
                </c:pt>
                <c:pt idx="2">
                  <c:v>35.256698608398395</c:v>
                </c:pt>
                <c:pt idx="3">
                  <c:v>35.287498474121101</c:v>
                </c:pt>
                <c:pt idx="4">
                  <c:v>35.268001556396335</c:v>
                </c:pt>
                <c:pt idx="5">
                  <c:v>35.245201110839986</c:v>
                </c:pt>
                <c:pt idx="6">
                  <c:v>35.197601318359382</c:v>
                </c:pt>
                <c:pt idx="7">
                  <c:v>35.130199432373061</c:v>
                </c:pt>
                <c:pt idx="8">
                  <c:v>35.159301757812244</c:v>
                </c:pt>
                <c:pt idx="9">
                  <c:v>35.101100921630859</c:v>
                </c:pt>
                <c:pt idx="10">
                  <c:v>35.120800018310547</c:v>
                </c:pt>
                <c:pt idx="11">
                  <c:v>35.073699951171882</c:v>
                </c:pt>
                <c:pt idx="12">
                  <c:v>35.091701507568345</c:v>
                </c:pt>
                <c:pt idx="13">
                  <c:v>35.075698852539063</c:v>
                </c:pt>
                <c:pt idx="14">
                  <c:v>35.023799896240234</c:v>
                </c:pt>
                <c:pt idx="15">
                  <c:v>35.082500457763423</c:v>
                </c:pt>
                <c:pt idx="16">
                  <c:v>35.044200897216541</c:v>
                </c:pt>
                <c:pt idx="17">
                  <c:v>35.047798156738274</c:v>
                </c:pt>
                <c:pt idx="18">
                  <c:v>35.015598297119162</c:v>
                </c:pt>
                <c:pt idx="19">
                  <c:v>34.996200561523395</c:v>
                </c:pt>
                <c:pt idx="20">
                  <c:v>34.988399505615085</c:v>
                </c:pt>
                <c:pt idx="21">
                  <c:v>35.029499053955078</c:v>
                </c:pt>
                <c:pt idx="22">
                  <c:v>34.901901245117145</c:v>
                </c:pt>
                <c:pt idx="23">
                  <c:v>34.855800628661974</c:v>
                </c:pt>
                <c:pt idx="24">
                  <c:v>34.905399322510029</c:v>
                </c:pt>
                <c:pt idx="25">
                  <c:v>34.938899993896335</c:v>
                </c:pt>
                <c:pt idx="26">
                  <c:v>34.943901062011705</c:v>
                </c:pt>
                <c:pt idx="27">
                  <c:v>34.966701507568345</c:v>
                </c:pt>
                <c:pt idx="28">
                  <c:v>34.946201324462891</c:v>
                </c:pt>
                <c:pt idx="29">
                  <c:v>34.926998138427969</c:v>
                </c:pt>
                <c:pt idx="30">
                  <c:v>34.895500183105469</c:v>
                </c:pt>
                <c:pt idx="31">
                  <c:v>34.909500122070313</c:v>
                </c:pt>
                <c:pt idx="32">
                  <c:v>34.894599914550959</c:v>
                </c:pt>
                <c:pt idx="33">
                  <c:v>34.881599426269304</c:v>
                </c:pt>
                <c:pt idx="34">
                  <c:v>34.863998413085937</c:v>
                </c:pt>
                <c:pt idx="35">
                  <c:v>34.821399688720703</c:v>
                </c:pt>
                <c:pt idx="36">
                  <c:v>34.853500366210895</c:v>
                </c:pt>
                <c:pt idx="37">
                  <c:v>34.836299896240085</c:v>
                </c:pt>
                <c:pt idx="38">
                  <c:v>34.732398986816413</c:v>
                </c:pt>
                <c:pt idx="39">
                  <c:v>34.778499603271484</c:v>
                </c:pt>
                <c:pt idx="40">
                  <c:v>34.727401733398395</c:v>
                </c:pt>
                <c:pt idx="41">
                  <c:v>34.727901458740085</c:v>
                </c:pt>
                <c:pt idx="42">
                  <c:v>34.694000244140632</c:v>
                </c:pt>
                <c:pt idx="43">
                  <c:v>34.686901092529311</c:v>
                </c:pt>
                <c:pt idx="44">
                  <c:v>34.707901000976555</c:v>
                </c:pt>
                <c:pt idx="45">
                  <c:v>34.692798614502166</c:v>
                </c:pt>
                <c:pt idx="46">
                  <c:v>34.692600250244141</c:v>
                </c:pt>
                <c:pt idx="47">
                  <c:v>34.743198394775625</c:v>
                </c:pt>
                <c:pt idx="48">
                  <c:v>34.659900665282997</c:v>
                </c:pt>
                <c:pt idx="49">
                  <c:v>34.696701049804688</c:v>
                </c:pt>
                <c:pt idx="50">
                  <c:v>34.702201843261719</c:v>
                </c:pt>
                <c:pt idx="51">
                  <c:v>34.886798858642308</c:v>
                </c:pt>
                <c:pt idx="52">
                  <c:v>34.965400695800781</c:v>
                </c:pt>
                <c:pt idx="53">
                  <c:v>34.999599456787095</c:v>
                </c:pt>
                <c:pt idx="54">
                  <c:v>34.940898895263423</c:v>
                </c:pt>
                <c:pt idx="55">
                  <c:v>35.027801513671875</c:v>
                </c:pt>
                <c:pt idx="56">
                  <c:v>35.051399230957031</c:v>
                </c:pt>
                <c:pt idx="57">
                  <c:v>35.057300567626747</c:v>
                </c:pt>
                <c:pt idx="58">
                  <c:v>35.104598999023438</c:v>
                </c:pt>
                <c:pt idx="59">
                  <c:v>34.994400024414055</c:v>
                </c:pt>
                <c:pt idx="60">
                  <c:v>34.960498809814446</c:v>
                </c:pt>
                <c:pt idx="61">
                  <c:v>35.073898315429688</c:v>
                </c:pt>
                <c:pt idx="62">
                  <c:v>35.051898956298693</c:v>
                </c:pt>
                <c:pt idx="63">
                  <c:v>35.065601348877138</c:v>
                </c:pt>
                <c:pt idx="64">
                  <c:v>35.074699401855291</c:v>
                </c:pt>
                <c:pt idx="65">
                  <c:v>35.141300201415994</c:v>
                </c:pt>
                <c:pt idx="66">
                  <c:v>35.062698364257812</c:v>
                </c:pt>
                <c:pt idx="67">
                  <c:v>35.113601684570305</c:v>
                </c:pt>
                <c:pt idx="68">
                  <c:v>35.077598571777344</c:v>
                </c:pt>
                <c:pt idx="69">
                  <c:v>35.085300445556641</c:v>
                </c:pt>
                <c:pt idx="70">
                  <c:v>35.137298583984375</c:v>
                </c:pt>
                <c:pt idx="71">
                  <c:v>35.168098449707031</c:v>
                </c:pt>
                <c:pt idx="72">
                  <c:v>35.272899627685547</c:v>
                </c:pt>
                <c:pt idx="73">
                  <c:v>35.331298828125135</c:v>
                </c:pt>
                <c:pt idx="74">
                  <c:v>35.375198364257813</c:v>
                </c:pt>
                <c:pt idx="75">
                  <c:v>35.317199707031115</c:v>
                </c:pt>
                <c:pt idx="76">
                  <c:v>35.308601379394304</c:v>
                </c:pt>
                <c:pt idx="77">
                  <c:v>35.345298767089851</c:v>
                </c:pt>
                <c:pt idx="78">
                  <c:v>35.257400512695149</c:v>
                </c:pt>
                <c:pt idx="79">
                  <c:v>35.243301391601555</c:v>
                </c:pt>
                <c:pt idx="80">
                  <c:v>35.255401611328125</c:v>
                </c:pt>
                <c:pt idx="81">
                  <c:v>35.286098480224595</c:v>
                </c:pt>
                <c:pt idx="82">
                  <c:v>35.317699432372855</c:v>
                </c:pt>
                <c:pt idx="83">
                  <c:v>35.417499542236058</c:v>
                </c:pt>
                <c:pt idx="84">
                  <c:v>35.448799133300781</c:v>
                </c:pt>
                <c:pt idx="85">
                  <c:v>35.384498596191271</c:v>
                </c:pt>
                <c:pt idx="86">
                  <c:v>35.400501251220504</c:v>
                </c:pt>
                <c:pt idx="87">
                  <c:v>35.553798675537095</c:v>
                </c:pt>
                <c:pt idx="88">
                  <c:v>35.617698669433359</c:v>
                </c:pt>
                <c:pt idx="89">
                  <c:v>35.611900329589986</c:v>
                </c:pt>
                <c:pt idx="90">
                  <c:v>35.64630126953125</c:v>
                </c:pt>
                <c:pt idx="91">
                  <c:v>35.584598541259766</c:v>
                </c:pt>
                <c:pt idx="92">
                  <c:v>35.562801361083984</c:v>
                </c:pt>
                <c:pt idx="93">
                  <c:v>35.509700775146335</c:v>
                </c:pt>
                <c:pt idx="94">
                  <c:v>35.493198394775625</c:v>
                </c:pt>
                <c:pt idx="95">
                  <c:v>35.429100036621236</c:v>
                </c:pt>
                <c:pt idx="96">
                  <c:v>35.471599578857344</c:v>
                </c:pt>
                <c:pt idx="97">
                  <c:v>35.451999664306335</c:v>
                </c:pt>
                <c:pt idx="98">
                  <c:v>35.559700012207024</c:v>
                </c:pt>
                <c:pt idx="99">
                  <c:v>35.613300323486328</c:v>
                </c:pt>
                <c:pt idx="100">
                  <c:v>35.563499450683359</c:v>
                </c:pt>
                <c:pt idx="101">
                  <c:v>35.610099792480455</c:v>
                </c:pt>
                <c:pt idx="102">
                  <c:v>35.665500640869375</c:v>
                </c:pt>
                <c:pt idx="103">
                  <c:v>35.683200836181662</c:v>
                </c:pt>
                <c:pt idx="104">
                  <c:v>35.715900421142443</c:v>
                </c:pt>
                <c:pt idx="105">
                  <c:v>35.750198364257813</c:v>
                </c:pt>
                <c:pt idx="106">
                  <c:v>35.743801116943345</c:v>
                </c:pt>
                <c:pt idx="107">
                  <c:v>35.727001190185561</c:v>
                </c:pt>
                <c:pt idx="108">
                  <c:v>35.614101409911974</c:v>
                </c:pt>
                <c:pt idx="109">
                  <c:v>35.573501586914055</c:v>
                </c:pt>
                <c:pt idx="110">
                  <c:v>35.544498443603274</c:v>
                </c:pt>
                <c:pt idx="111">
                  <c:v>35.544799804687365</c:v>
                </c:pt>
                <c:pt idx="112">
                  <c:v>35.526298522949219</c:v>
                </c:pt>
                <c:pt idx="113">
                  <c:v>35.546398162841811</c:v>
                </c:pt>
                <c:pt idx="114">
                  <c:v>35.525699615478516</c:v>
                </c:pt>
                <c:pt idx="115">
                  <c:v>35.538799285888672</c:v>
                </c:pt>
                <c:pt idx="116">
                  <c:v>35.498298645019531</c:v>
                </c:pt>
                <c:pt idx="117">
                  <c:v>35.423099517822244</c:v>
                </c:pt>
                <c:pt idx="118">
                  <c:v>35.445899963378906</c:v>
                </c:pt>
                <c:pt idx="119">
                  <c:v>35.402198791503913</c:v>
                </c:pt>
                <c:pt idx="120">
                  <c:v>35.445800781249865</c:v>
                </c:pt>
                <c:pt idx="121">
                  <c:v>35.41469955444299</c:v>
                </c:pt>
                <c:pt idx="122">
                  <c:v>35.420600891113274</c:v>
                </c:pt>
                <c:pt idx="123">
                  <c:v>35.392898559570305</c:v>
                </c:pt>
                <c:pt idx="124">
                  <c:v>35.388500213623047</c:v>
                </c:pt>
                <c:pt idx="125">
                  <c:v>35.401599884033196</c:v>
                </c:pt>
                <c:pt idx="126">
                  <c:v>35.328399658203125</c:v>
                </c:pt>
                <c:pt idx="127">
                  <c:v>35.267101287841811</c:v>
                </c:pt>
                <c:pt idx="128">
                  <c:v>35.222099304199439</c:v>
                </c:pt>
                <c:pt idx="129">
                  <c:v>35.21229934692407</c:v>
                </c:pt>
                <c:pt idx="130">
                  <c:v>35.213901519775391</c:v>
                </c:pt>
                <c:pt idx="131">
                  <c:v>35.252799987792955</c:v>
                </c:pt>
                <c:pt idx="132">
                  <c:v>35.248001098632805</c:v>
                </c:pt>
                <c:pt idx="133">
                  <c:v>35.211200714111328</c:v>
                </c:pt>
                <c:pt idx="134">
                  <c:v>35.117401123046683</c:v>
                </c:pt>
                <c:pt idx="135">
                  <c:v>35.119899749755859</c:v>
                </c:pt>
                <c:pt idx="136">
                  <c:v>35.106601715087891</c:v>
                </c:pt>
                <c:pt idx="137">
                  <c:v>35.062698364257812</c:v>
                </c:pt>
                <c:pt idx="138">
                  <c:v>35.088298797607344</c:v>
                </c:pt>
                <c:pt idx="139">
                  <c:v>35.125701904296882</c:v>
                </c:pt>
                <c:pt idx="140">
                  <c:v>35.077701568603274</c:v>
                </c:pt>
                <c:pt idx="141">
                  <c:v>35.038299560546875</c:v>
                </c:pt>
                <c:pt idx="142">
                  <c:v>35.048698425292791</c:v>
                </c:pt>
                <c:pt idx="143">
                  <c:v>35.054298400878906</c:v>
                </c:pt>
                <c:pt idx="144">
                  <c:v>35.095699310302763</c:v>
                </c:pt>
                <c:pt idx="145">
                  <c:v>35.091400146484382</c:v>
                </c:pt>
                <c:pt idx="146">
                  <c:v>35.166400909423913</c:v>
                </c:pt>
                <c:pt idx="147">
                  <c:v>35.160400390625135</c:v>
                </c:pt>
                <c:pt idx="148">
                  <c:v>35.079799652099595</c:v>
                </c:pt>
                <c:pt idx="149">
                  <c:v>35.051498413085895</c:v>
                </c:pt>
                <c:pt idx="150">
                  <c:v>35.092899322510029</c:v>
                </c:pt>
                <c:pt idx="151">
                  <c:v>35.038200378417969</c:v>
                </c:pt>
                <c:pt idx="152">
                  <c:v>35.037700653076094</c:v>
                </c:pt>
                <c:pt idx="153">
                  <c:v>35.046398162841811</c:v>
                </c:pt>
                <c:pt idx="154">
                  <c:v>35.002201080322244</c:v>
                </c:pt>
                <c:pt idx="155">
                  <c:v>34.976100921630859</c:v>
                </c:pt>
                <c:pt idx="156">
                  <c:v>34.997501373290994</c:v>
                </c:pt>
                <c:pt idx="157">
                  <c:v>35.043498992920057</c:v>
                </c:pt>
                <c:pt idx="158">
                  <c:v>35.086898803710895</c:v>
                </c:pt>
                <c:pt idx="159">
                  <c:v>35.084800720214844</c:v>
                </c:pt>
                <c:pt idx="160">
                  <c:v>35.113800048828132</c:v>
                </c:pt>
                <c:pt idx="161">
                  <c:v>35.089298248291016</c:v>
                </c:pt>
                <c:pt idx="162">
                  <c:v>35.064998626709013</c:v>
                </c:pt>
                <c:pt idx="163">
                  <c:v>35.097801208496094</c:v>
                </c:pt>
                <c:pt idx="164">
                  <c:v>35.034400939941406</c:v>
                </c:pt>
                <c:pt idx="165">
                  <c:v>34.999599456787095</c:v>
                </c:pt>
                <c:pt idx="166">
                  <c:v>35.026798248291172</c:v>
                </c:pt>
                <c:pt idx="167">
                  <c:v>35.002399444580163</c:v>
                </c:pt>
                <c:pt idx="168">
                  <c:v>34.973800659179645</c:v>
                </c:pt>
                <c:pt idx="169">
                  <c:v>34.943698883056484</c:v>
                </c:pt>
                <c:pt idx="170">
                  <c:v>34.915798187255859</c:v>
                </c:pt>
                <c:pt idx="171">
                  <c:v>34.882999420165994</c:v>
                </c:pt>
                <c:pt idx="172">
                  <c:v>34.909900665282997</c:v>
                </c:pt>
                <c:pt idx="173">
                  <c:v>34.963298797607344</c:v>
                </c:pt>
                <c:pt idx="174">
                  <c:v>34.958801269531115</c:v>
                </c:pt>
                <c:pt idx="175">
                  <c:v>34.904899597167791</c:v>
                </c:pt>
                <c:pt idx="176">
                  <c:v>34.941898345947244</c:v>
                </c:pt>
                <c:pt idx="177">
                  <c:v>34.936901092529311</c:v>
                </c:pt>
                <c:pt idx="178">
                  <c:v>34.940700531005859</c:v>
                </c:pt>
                <c:pt idx="179">
                  <c:v>34.890201568603274</c:v>
                </c:pt>
                <c:pt idx="180">
                  <c:v>34.832500457763423</c:v>
                </c:pt>
                <c:pt idx="181">
                  <c:v>34.801101684570305</c:v>
                </c:pt>
                <c:pt idx="182">
                  <c:v>34.785701751708984</c:v>
                </c:pt>
                <c:pt idx="183">
                  <c:v>34.851100921630845</c:v>
                </c:pt>
                <c:pt idx="184">
                  <c:v>34.90679931640625</c:v>
                </c:pt>
                <c:pt idx="185">
                  <c:v>34.890399932861413</c:v>
                </c:pt>
                <c:pt idx="186">
                  <c:v>34.873298645019524</c:v>
                </c:pt>
                <c:pt idx="187">
                  <c:v>34.841800689696889</c:v>
                </c:pt>
                <c:pt idx="188">
                  <c:v>34.826000213623047</c:v>
                </c:pt>
                <c:pt idx="189">
                  <c:v>34.864398956298828</c:v>
                </c:pt>
                <c:pt idx="190">
                  <c:v>34.883998870849595</c:v>
                </c:pt>
                <c:pt idx="191">
                  <c:v>34.889999389648203</c:v>
                </c:pt>
                <c:pt idx="192">
                  <c:v>34.830101013183594</c:v>
                </c:pt>
                <c:pt idx="193">
                  <c:v>34.822799682617145</c:v>
                </c:pt>
                <c:pt idx="194">
                  <c:v>34.802501678466797</c:v>
                </c:pt>
                <c:pt idx="195">
                  <c:v>34.774898529052734</c:v>
                </c:pt>
                <c:pt idx="196">
                  <c:v>34.785400390625135</c:v>
                </c:pt>
                <c:pt idx="197">
                  <c:v>34.738601684570313</c:v>
                </c:pt>
                <c:pt idx="198">
                  <c:v>34.706100463867145</c:v>
                </c:pt>
                <c:pt idx="199">
                  <c:v>34.743900299072266</c:v>
                </c:pt>
                <c:pt idx="200">
                  <c:v>34.708900451660021</c:v>
                </c:pt>
                <c:pt idx="201">
                  <c:v>34.610000610351555</c:v>
                </c:pt>
                <c:pt idx="202">
                  <c:v>34.655399322510029</c:v>
                </c:pt>
                <c:pt idx="203">
                  <c:v>34.631099700927763</c:v>
                </c:pt>
                <c:pt idx="204">
                  <c:v>34.636001586914055</c:v>
                </c:pt>
                <c:pt idx="205">
                  <c:v>34.664100646972663</c:v>
                </c:pt>
                <c:pt idx="206">
                  <c:v>34.771701812744141</c:v>
                </c:pt>
                <c:pt idx="207">
                  <c:v>34.631401062011705</c:v>
                </c:pt>
                <c:pt idx="208">
                  <c:v>34.625301361084013</c:v>
                </c:pt>
                <c:pt idx="209">
                  <c:v>34.524501800537109</c:v>
                </c:pt>
                <c:pt idx="210">
                  <c:v>34.539901733398395</c:v>
                </c:pt>
                <c:pt idx="211">
                  <c:v>34.625598907471016</c:v>
                </c:pt>
                <c:pt idx="212">
                  <c:v>34.678398132324439</c:v>
                </c:pt>
                <c:pt idx="213">
                  <c:v>34.701499938964986</c:v>
                </c:pt>
                <c:pt idx="214">
                  <c:v>34.708499908447266</c:v>
                </c:pt>
                <c:pt idx="215">
                  <c:v>34.701400756835937</c:v>
                </c:pt>
                <c:pt idx="216">
                  <c:v>34.760200500488281</c:v>
                </c:pt>
                <c:pt idx="217">
                  <c:v>34.835201263427734</c:v>
                </c:pt>
                <c:pt idx="218">
                  <c:v>34.845600128173913</c:v>
                </c:pt>
                <c:pt idx="219">
                  <c:v>34.822601318359382</c:v>
                </c:pt>
                <c:pt idx="220">
                  <c:v>34.820499420165994</c:v>
                </c:pt>
                <c:pt idx="221">
                  <c:v>34.820800781249865</c:v>
                </c:pt>
                <c:pt idx="222">
                  <c:v>34.870300292968885</c:v>
                </c:pt>
                <c:pt idx="223">
                  <c:v>34.93389892578125</c:v>
                </c:pt>
                <c:pt idx="224">
                  <c:v>34.873500823974609</c:v>
                </c:pt>
                <c:pt idx="225">
                  <c:v>34.876998901367145</c:v>
                </c:pt>
                <c:pt idx="226">
                  <c:v>34.928001403808594</c:v>
                </c:pt>
                <c:pt idx="227">
                  <c:v>34.946300506591811</c:v>
                </c:pt>
                <c:pt idx="228">
                  <c:v>34.936100006103516</c:v>
                </c:pt>
                <c:pt idx="229">
                  <c:v>34.934700012207024</c:v>
                </c:pt>
                <c:pt idx="230">
                  <c:v>34.944099426269304</c:v>
                </c:pt>
                <c:pt idx="231">
                  <c:v>34.99850082397483</c:v>
                </c:pt>
                <c:pt idx="232">
                  <c:v>34.970001220703125</c:v>
                </c:pt>
                <c:pt idx="233">
                  <c:v>35.039299011230291</c:v>
                </c:pt>
                <c:pt idx="234">
                  <c:v>35.055099487304453</c:v>
                </c:pt>
                <c:pt idx="235">
                  <c:v>35.076198577880859</c:v>
                </c:pt>
                <c:pt idx="236">
                  <c:v>35.114898681640291</c:v>
                </c:pt>
                <c:pt idx="237">
                  <c:v>35.132999420166016</c:v>
                </c:pt>
                <c:pt idx="238">
                  <c:v>35.116401672363054</c:v>
                </c:pt>
                <c:pt idx="239">
                  <c:v>35.151599884033196</c:v>
                </c:pt>
                <c:pt idx="240">
                  <c:v>35.245201110839986</c:v>
                </c:pt>
                <c:pt idx="241">
                  <c:v>35.180698394775412</c:v>
                </c:pt>
                <c:pt idx="242">
                  <c:v>35.142501831054688</c:v>
                </c:pt>
                <c:pt idx="243">
                  <c:v>35.223800659179688</c:v>
                </c:pt>
                <c:pt idx="244">
                  <c:v>35.249401092529311</c:v>
                </c:pt>
                <c:pt idx="245">
                  <c:v>35.214500427245994</c:v>
                </c:pt>
                <c:pt idx="246">
                  <c:v>35.261001586914055</c:v>
                </c:pt>
                <c:pt idx="247">
                  <c:v>35.226600646972663</c:v>
                </c:pt>
                <c:pt idx="248">
                  <c:v>35.22060012817407</c:v>
                </c:pt>
                <c:pt idx="249">
                  <c:v>35.104900360107422</c:v>
                </c:pt>
                <c:pt idx="250">
                  <c:v>35.131099700927763</c:v>
                </c:pt>
                <c:pt idx="251">
                  <c:v>35.194099426269524</c:v>
                </c:pt>
                <c:pt idx="252">
                  <c:v>35.270401000976555</c:v>
                </c:pt>
                <c:pt idx="253">
                  <c:v>35.479801177978494</c:v>
                </c:pt>
                <c:pt idx="254">
                  <c:v>35.511100769042791</c:v>
                </c:pt>
                <c:pt idx="255">
                  <c:v>35.508899688720703</c:v>
                </c:pt>
                <c:pt idx="256">
                  <c:v>35.405101776123061</c:v>
                </c:pt>
                <c:pt idx="257">
                  <c:v>35.337200164794844</c:v>
                </c:pt>
                <c:pt idx="258">
                  <c:v>35.330699920654297</c:v>
                </c:pt>
                <c:pt idx="259">
                  <c:v>35.333198547363274</c:v>
                </c:pt>
                <c:pt idx="260">
                  <c:v>35.417301177978494</c:v>
                </c:pt>
                <c:pt idx="261">
                  <c:v>35.482200622558601</c:v>
                </c:pt>
                <c:pt idx="262">
                  <c:v>35.502201080322244</c:v>
                </c:pt>
                <c:pt idx="263">
                  <c:v>35.510700225830078</c:v>
                </c:pt>
                <c:pt idx="264">
                  <c:v>35.541400909423828</c:v>
                </c:pt>
                <c:pt idx="265">
                  <c:v>35.438800811767443</c:v>
                </c:pt>
                <c:pt idx="266">
                  <c:v>35.445701599121101</c:v>
                </c:pt>
                <c:pt idx="267">
                  <c:v>35.418899536132805</c:v>
                </c:pt>
                <c:pt idx="268">
                  <c:v>35.504901885986193</c:v>
                </c:pt>
                <c:pt idx="269">
                  <c:v>35.431900024414055</c:v>
                </c:pt>
                <c:pt idx="270">
                  <c:v>35.450099945068345</c:v>
                </c:pt>
                <c:pt idx="271">
                  <c:v>35.459400177001946</c:v>
                </c:pt>
                <c:pt idx="272">
                  <c:v>35.479499816894524</c:v>
                </c:pt>
                <c:pt idx="273">
                  <c:v>35.519798278808601</c:v>
                </c:pt>
                <c:pt idx="274">
                  <c:v>35.612800598144524</c:v>
                </c:pt>
                <c:pt idx="275">
                  <c:v>35.653400421142308</c:v>
                </c:pt>
                <c:pt idx="276">
                  <c:v>35.609699249267443</c:v>
                </c:pt>
                <c:pt idx="277">
                  <c:v>35.586601257324041</c:v>
                </c:pt>
                <c:pt idx="278">
                  <c:v>35.577800750732173</c:v>
                </c:pt>
                <c:pt idx="279">
                  <c:v>35.632701873779311</c:v>
                </c:pt>
                <c:pt idx="280">
                  <c:v>35.585700988769531</c:v>
                </c:pt>
                <c:pt idx="281">
                  <c:v>35.574600219726399</c:v>
                </c:pt>
                <c:pt idx="282">
                  <c:v>35.619899749755859</c:v>
                </c:pt>
                <c:pt idx="283">
                  <c:v>35.604698181152344</c:v>
                </c:pt>
                <c:pt idx="284">
                  <c:v>35.722198486328317</c:v>
                </c:pt>
                <c:pt idx="285">
                  <c:v>35.684501647949205</c:v>
                </c:pt>
                <c:pt idx="286">
                  <c:v>35.63330078125</c:v>
                </c:pt>
                <c:pt idx="287">
                  <c:v>35.623298645019531</c:v>
                </c:pt>
                <c:pt idx="288">
                  <c:v>35.532299041748047</c:v>
                </c:pt>
                <c:pt idx="289">
                  <c:v>35.562099456787095</c:v>
                </c:pt>
                <c:pt idx="290">
                  <c:v>35.464000701904297</c:v>
                </c:pt>
                <c:pt idx="291">
                  <c:v>35.525398254394531</c:v>
                </c:pt>
                <c:pt idx="292">
                  <c:v>35.448699951171882</c:v>
                </c:pt>
                <c:pt idx="293">
                  <c:v>35.512798309326172</c:v>
                </c:pt>
                <c:pt idx="294">
                  <c:v>35.534000396728516</c:v>
                </c:pt>
                <c:pt idx="295">
                  <c:v>35.453701019286875</c:v>
                </c:pt>
                <c:pt idx="296">
                  <c:v>35.473300933837912</c:v>
                </c:pt>
                <c:pt idx="297">
                  <c:v>35.449199676513594</c:v>
                </c:pt>
                <c:pt idx="298">
                  <c:v>35.488899230957031</c:v>
                </c:pt>
                <c:pt idx="299">
                  <c:v>35.514900207519524</c:v>
                </c:pt>
                <c:pt idx="300">
                  <c:v>35.523300170898438</c:v>
                </c:pt>
                <c:pt idx="301">
                  <c:v>35.508598327636719</c:v>
                </c:pt>
                <c:pt idx="302">
                  <c:v>35.416801452636271</c:v>
                </c:pt>
                <c:pt idx="303">
                  <c:v>35.362098693847521</c:v>
                </c:pt>
                <c:pt idx="304">
                  <c:v>35.281200408935547</c:v>
                </c:pt>
                <c:pt idx="305">
                  <c:v>35.20700073242201</c:v>
                </c:pt>
                <c:pt idx="306">
                  <c:v>35.218101501464851</c:v>
                </c:pt>
                <c:pt idx="307">
                  <c:v>35.249500274658203</c:v>
                </c:pt>
                <c:pt idx="308">
                  <c:v>35.232101440429972</c:v>
                </c:pt>
                <c:pt idx="309">
                  <c:v>35.287998199462891</c:v>
                </c:pt>
                <c:pt idx="310">
                  <c:v>35.259101867675781</c:v>
                </c:pt>
                <c:pt idx="311">
                  <c:v>35.332801818847521</c:v>
                </c:pt>
                <c:pt idx="312">
                  <c:v>35.325099945068359</c:v>
                </c:pt>
                <c:pt idx="313">
                  <c:v>35.293701171875135</c:v>
                </c:pt>
                <c:pt idx="314">
                  <c:v>35.296501159667955</c:v>
                </c:pt>
                <c:pt idx="315">
                  <c:v>35.286998748779496</c:v>
                </c:pt>
                <c:pt idx="316">
                  <c:v>35.282199859619141</c:v>
                </c:pt>
                <c:pt idx="317">
                  <c:v>35.267799377441406</c:v>
                </c:pt>
                <c:pt idx="318">
                  <c:v>35.238700866699219</c:v>
                </c:pt>
                <c:pt idx="319">
                  <c:v>35.181098937988281</c:v>
                </c:pt>
                <c:pt idx="320">
                  <c:v>35.186798095703125</c:v>
                </c:pt>
                <c:pt idx="321">
                  <c:v>35.187999725341797</c:v>
                </c:pt>
                <c:pt idx="322">
                  <c:v>35.193801879882805</c:v>
                </c:pt>
                <c:pt idx="323">
                  <c:v>35.158901214599609</c:v>
                </c:pt>
                <c:pt idx="324">
                  <c:v>35.106300354003913</c:v>
                </c:pt>
                <c:pt idx="325">
                  <c:v>35.142200469970703</c:v>
                </c:pt>
                <c:pt idx="326">
                  <c:v>35.124298095703125</c:v>
                </c:pt>
                <c:pt idx="327">
                  <c:v>35.130599975586009</c:v>
                </c:pt>
                <c:pt idx="328">
                  <c:v>35.191001892089986</c:v>
                </c:pt>
                <c:pt idx="329">
                  <c:v>35.191799163818345</c:v>
                </c:pt>
                <c:pt idx="330">
                  <c:v>35.160099029541016</c:v>
                </c:pt>
                <c:pt idx="331">
                  <c:v>35.068401336670057</c:v>
                </c:pt>
                <c:pt idx="332">
                  <c:v>35.084999084472521</c:v>
                </c:pt>
                <c:pt idx="333">
                  <c:v>34.983898162841797</c:v>
                </c:pt>
                <c:pt idx="334">
                  <c:v>35.040199279785156</c:v>
                </c:pt>
                <c:pt idx="335">
                  <c:v>34.955799102783196</c:v>
                </c:pt>
                <c:pt idx="336">
                  <c:v>35.011001586913899</c:v>
                </c:pt>
                <c:pt idx="337">
                  <c:v>34.97109985351544</c:v>
                </c:pt>
                <c:pt idx="338">
                  <c:v>34.865501403808594</c:v>
                </c:pt>
              </c:numCache>
            </c:numRef>
          </c:yVal>
          <c:smooth val="1"/>
        </c:ser>
        <c:axId val="126637952"/>
        <c:axId val="126652416"/>
      </c:scatterChart>
      <c:valAx>
        <c:axId val="12663795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58331725202627"/>
              <c:y val="0.90658393611223842"/>
            </c:manualLayout>
          </c:layout>
        </c:title>
        <c:numFmt formatCode="General" sourceLinked="1"/>
        <c:tickLblPos val="nextTo"/>
        <c:crossAx val="126652416"/>
        <c:crosses val="autoZero"/>
        <c:crossBetween val="midCat"/>
      </c:valAx>
      <c:valAx>
        <c:axId val="126652416"/>
        <c:scaling>
          <c:orientation val="minMax"/>
          <c:max val="45"/>
          <c:min val="18"/>
        </c:scaling>
        <c:axPos val="l"/>
        <c:majorGridlines/>
        <c:numFmt formatCode="General" sourceLinked="1"/>
        <c:tickLblPos val="nextTo"/>
        <c:crossAx val="126637952"/>
        <c:crosses val="autoZero"/>
        <c:crossBetween val="midCat"/>
        <c:majorUnit val="2"/>
      </c:valAx>
    </c:plotArea>
    <c:legend>
      <c:legendPos val="r"/>
    </c:legend>
    <c:plotVisOnly val="1"/>
    <c:dispBlanksAs val="gap"/>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908137055202759"/>
          <c:y val="5.1400554097404488E-2"/>
          <c:w val="0.74190694409797164"/>
          <c:h val="0.8326195683872849"/>
        </c:manualLayout>
      </c:layout>
      <c:scatterChart>
        <c:scatterStyle val="smoothMarker"/>
        <c:ser>
          <c:idx val="0"/>
          <c:order val="0"/>
          <c:tx>
            <c:v>1</c:v>
          </c:tx>
          <c:spPr>
            <a:ln w="9525"/>
          </c:spPr>
          <c:xVal>
            <c:numRef>
              <c:f>Лист1!$A$463:$A$670</c:f>
              <c:numCache>
                <c:formatCode>General</c:formatCode>
                <c:ptCount val="208"/>
                <c:pt idx="0">
                  <c:v>0</c:v>
                </c:pt>
                <c:pt idx="1">
                  <c:v>0.999999999987364</c:v>
                </c:pt>
                <c:pt idx="2">
                  <c:v>3.9999999999878337</c:v>
                </c:pt>
                <c:pt idx="3">
                  <c:v>5.9999999999913731</c:v>
                </c:pt>
                <c:pt idx="4">
                  <c:v>7.9999999999852633</c:v>
                </c:pt>
                <c:pt idx="5">
                  <c:v>10.999999999995326</c:v>
                </c:pt>
                <c:pt idx="6">
                  <c:v>12.999999999989319</c:v>
                </c:pt>
                <c:pt idx="7">
                  <c:v>14.999999999992752</c:v>
                </c:pt>
                <c:pt idx="8">
                  <c:v>17.999999999993189</c:v>
                </c:pt>
                <c:pt idx="9">
                  <c:v>21.999999999990649</c:v>
                </c:pt>
                <c:pt idx="10">
                  <c:v>24.999999999991086</c:v>
                </c:pt>
                <c:pt idx="11">
                  <c:v>26.999999999985029</c:v>
                </c:pt>
                <c:pt idx="12">
                  <c:v>29.999999999995087</c:v>
                </c:pt>
                <c:pt idx="13">
                  <c:v>31.999999999988987</c:v>
                </c:pt>
                <c:pt idx="14">
                  <c:v>33.999999999992525</c:v>
                </c:pt>
                <c:pt idx="15">
                  <c:v>36.999999999993001</c:v>
                </c:pt>
                <c:pt idx="16">
                  <c:v>38.999999999986912</c:v>
                </c:pt>
                <c:pt idx="17">
                  <c:v>40.999999999990422</c:v>
                </c:pt>
                <c:pt idx="18">
                  <c:v>45.999999999984993</c:v>
                </c:pt>
                <c:pt idx="19">
                  <c:v>47.999999999988319</c:v>
                </c:pt>
                <c:pt idx="20">
                  <c:v>50.999999999988979</c:v>
                </c:pt>
                <c:pt idx="21">
                  <c:v>52.999999999992298</c:v>
                </c:pt>
                <c:pt idx="22">
                  <c:v>54.999999999986215</c:v>
                </c:pt>
                <c:pt idx="23">
                  <c:v>57.999999999986684</c:v>
                </c:pt>
                <c:pt idx="24">
                  <c:v>59.999999999990202</c:v>
                </c:pt>
                <c:pt idx="25">
                  <c:v>62.999999999990656</c:v>
                </c:pt>
                <c:pt idx="26">
                  <c:v>64.999999999984595</c:v>
                </c:pt>
                <c:pt idx="27">
                  <c:v>69.999999999988958</c:v>
                </c:pt>
                <c:pt idx="28">
                  <c:v>71.999999999992639</c:v>
                </c:pt>
                <c:pt idx="29">
                  <c:v>73.9999999999864</c:v>
                </c:pt>
                <c:pt idx="30">
                  <c:v>76.999999999986727</c:v>
                </c:pt>
                <c:pt idx="31">
                  <c:v>78.999999999989967</c:v>
                </c:pt>
                <c:pt idx="32">
                  <c:v>80.999999999984027</c:v>
                </c:pt>
                <c:pt idx="33">
                  <c:v>83.999999999994344</c:v>
                </c:pt>
                <c:pt idx="34">
                  <c:v>85.99999999998829</c:v>
                </c:pt>
                <c:pt idx="35">
                  <c:v>88.999999999988731</c:v>
                </c:pt>
                <c:pt idx="36">
                  <c:v>92.999999999986187</c:v>
                </c:pt>
                <c:pt idx="37">
                  <c:v>95.999999999986585</c:v>
                </c:pt>
                <c:pt idx="38">
                  <c:v>97.999999999989797</c:v>
                </c:pt>
                <c:pt idx="39">
                  <c:v>99.999999999983999</c:v>
                </c:pt>
                <c:pt idx="40">
                  <c:v>102.99999999999413</c:v>
                </c:pt>
                <c:pt idx="41">
                  <c:v>104.9999999999882</c:v>
                </c:pt>
                <c:pt idx="42">
                  <c:v>106.99999999998172</c:v>
                </c:pt>
                <c:pt idx="43">
                  <c:v>109.99999999999194</c:v>
                </c:pt>
                <c:pt idx="44">
                  <c:v>111.99999999998595</c:v>
                </c:pt>
                <c:pt idx="45">
                  <c:v>116.99999999998984</c:v>
                </c:pt>
                <c:pt idx="46">
                  <c:v>118.99999999998376</c:v>
                </c:pt>
                <c:pt idx="47">
                  <c:v>121.99999999999397</c:v>
                </c:pt>
                <c:pt idx="48">
                  <c:v>123.99999999998798</c:v>
                </c:pt>
                <c:pt idx="49">
                  <c:v>125.99999999998165</c:v>
                </c:pt>
                <c:pt idx="50">
                  <c:v>128.99999999999139</c:v>
                </c:pt>
                <c:pt idx="51">
                  <c:v>130.99999999998531</c:v>
                </c:pt>
                <c:pt idx="52">
                  <c:v>132.99999999999838</c:v>
                </c:pt>
                <c:pt idx="53">
                  <c:v>135.99999999998929</c:v>
                </c:pt>
                <c:pt idx="54">
                  <c:v>139.99999999999631</c:v>
                </c:pt>
                <c:pt idx="55">
                  <c:v>142.99999999998718</c:v>
                </c:pt>
                <c:pt idx="56">
                  <c:v>145.00000000000028</c:v>
                </c:pt>
                <c:pt idx="57">
                  <c:v>147.99999999999116</c:v>
                </c:pt>
                <c:pt idx="58">
                  <c:v>149.99999999998508</c:v>
                </c:pt>
                <c:pt idx="59">
                  <c:v>151.99999999999818</c:v>
                </c:pt>
                <c:pt idx="60">
                  <c:v>154.99999999998906</c:v>
                </c:pt>
                <c:pt idx="61">
                  <c:v>156.99999999998298</c:v>
                </c:pt>
                <c:pt idx="62">
                  <c:v>158.99999999999608</c:v>
                </c:pt>
                <c:pt idx="63">
                  <c:v>164.00000000000006</c:v>
                </c:pt>
                <c:pt idx="64">
                  <c:v>166.99999999999093</c:v>
                </c:pt>
                <c:pt idx="65">
                  <c:v>169.99999999999142</c:v>
                </c:pt>
                <c:pt idx="66">
                  <c:v>171.99999999998533</c:v>
                </c:pt>
                <c:pt idx="67">
                  <c:v>173.99999999998875</c:v>
                </c:pt>
                <c:pt idx="68">
                  <c:v>176.99999999998931</c:v>
                </c:pt>
                <c:pt idx="69">
                  <c:v>178.99999999999278</c:v>
                </c:pt>
                <c:pt idx="70">
                  <c:v>181.99999999999329</c:v>
                </c:pt>
                <c:pt idx="71">
                  <c:v>183.99999999998718</c:v>
                </c:pt>
                <c:pt idx="72">
                  <c:v>188.99999999999119</c:v>
                </c:pt>
                <c:pt idx="73">
                  <c:v>190.99999999998511</c:v>
                </c:pt>
                <c:pt idx="74">
                  <c:v>193.99999999999517</c:v>
                </c:pt>
                <c:pt idx="75">
                  <c:v>195.99999999998909</c:v>
                </c:pt>
                <c:pt idx="76">
                  <c:v>197.99999999999258</c:v>
                </c:pt>
                <c:pt idx="77">
                  <c:v>200.99999999999307</c:v>
                </c:pt>
                <c:pt idx="78">
                  <c:v>202.99999999998698</c:v>
                </c:pt>
                <c:pt idx="79">
                  <c:v>204.99999999999048</c:v>
                </c:pt>
                <c:pt idx="80">
                  <c:v>207.99999999999096</c:v>
                </c:pt>
                <c:pt idx="81">
                  <c:v>211.99999999998838</c:v>
                </c:pt>
                <c:pt idx="82">
                  <c:v>214.99999999998875</c:v>
                </c:pt>
                <c:pt idx="83">
                  <c:v>216.99999999999235</c:v>
                </c:pt>
                <c:pt idx="84">
                  <c:v>218.99999999998622</c:v>
                </c:pt>
                <c:pt idx="85">
                  <c:v>221.99999999998676</c:v>
                </c:pt>
                <c:pt idx="86">
                  <c:v>223.99999999999025</c:v>
                </c:pt>
                <c:pt idx="87">
                  <c:v>226.99999999999073</c:v>
                </c:pt>
                <c:pt idx="88">
                  <c:v>228.99999999998465</c:v>
                </c:pt>
                <c:pt idx="89">
                  <c:v>230.99999999998815</c:v>
                </c:pt>
                <c:pt idx="90">
                  <c:v>235.99999999999213</c:v>
                </c:pt>
                <c:pt idx="91">
                  <c:v>237.99999999998602</c:v>
                </c:pt>
                <c:pt idx="92">
                  <c:v>240.99999999998653</c:v>
                </c:pt>
                <c:pt idx="93">
                  <c:v>242.99999999999002</c:v>
                </c:pt>
                <c:pt idx="94">
                  <c:v>244.99999999998394</c:v>
                </c:pt>
                <c:pt idx="95">
                  <c:v>247.99999999998442</c:v>
                </c:pt>
                <c:pt idx="96">
                  <c:v>249.99999999998792</c:v>
                </c:pt>
                <c:pt idx="97">
                  <c:v>252.99999999998838</c:v>
                </c:pt>
                <c:pt idx="98">
                  <c:v>254.9999999999919</c:v>
                </c:pt>
                <c:pt idx="99">
                  <c:v>259.99999999998624</c:v>
                </c:pt>
                <c:pt idx="100">
                  <c:v>261.99999999998869</c:v>
                </c:pt>
                <c:pt idx="101">
                  <c:v>263.99999999998369</c:v>
                </c:pt>
                <c:pt idx="102">
                  <c:v>266.99999999999369</c:v>
                </c:pt>
                <c:pt idx="103">
                  <c:v>268.99999999998693</c:v>
                </c:pt>
                <c:pt idx="104">
                  <c:v>270.99999999998153</c:v>
                </c:pt>
                <c:pt idx="105">
                  <c:v>273.99999999999164</c:v>
                </c:pt>
                <c:pt idx="106">
                  <c:v>275.99999999998397</c:v>
                </c:pt>
                <c:pt idx="107">
                  <c:v>277.99999999999869</c:v>
                </c:pt>
                <c:pt idx="108">
                  <c:v>282.99999999998329</c:v>
                </c:pt>
                <c:pt idx="109">
                  <c:v>285.99999999999329</c:v>
                </c:pt>
                <c:pt idx="110">
                  <c:v>287.99999999998693</c:v>
                </c:pt>
                <c:pt idx="111">
                  <c:v>290.00000000000057</c:v>
                </c:pt>
                <c:pt idx="112">
                  <c:v>292.99999999999125</c:v>
                </c:pt>
                <c:pt idx="113">
                  <c:v>294.99999999998374</c:v>
                </c:pt>
                <c:pt idx="114">
                  <c:v>296.99999999999829</c:v>
                </c:pt>
                <c:pt idx="115">
                  <c:v>299.99999999998869</c:v>
                </c:pt>
                <c:pt idx="116">
                  <c:v>301.99999999998329</c:v>
                </c:pt>
                <c:pt idx="117">
                  <c:v>303.99999999999625</c:v>
                </c:pt>
                <c:pt idx="118">
                  <c:v>306.99999999998693</c:v>
                </c:pt>
                <c:pt idx="119">
                  <c:v>309.00000000000034</c:v>
                </c:pt>
                <c:pt idx="120">
                  <c:v>311.99999999999125</c:v>
                </c:pt>
                <c:pt idx="121">
                  <c:v>313.99999999998369</c:v>
                </c:pt>
                <c:pt idx="122">
                  <c:v>315.99999999999824</c:v>
                </c:pt>
                <c:pt idx="123">
                  <c:v>318.99999999998869</c:v>
                </c:pt>
                <c:pt idx="124">
                  <c:v>320.99999999998164</c:v>
                </c:pt>
                <c:pt idx="125">
                  <c:v>322.99999999999613</c:v>
                </c:pt>
                <c:pt idx="126">
                  <c:v>325.99999999998693</c:v>
                </c:pt>
                <c:pt idx="127">
                  <c:v>329.99999999999369</c:v>
                </c:pt>
                <c:pt idx="128">
                  <c:v>332.99999999998369</c:v>
                </c:pt>
                <c:pt idx="129">
                  <c:v>334.99999999999699</c:v>
                </c:pt>
                <c:pt idx="130">
                  <c:v>336.99999999999193</c:v>
                </c:pt>
                <c:pt idx="131">
                  <c:v>339.99999999998164</c:v>
                </c:pt>
                <c:pt idx="132">
                  <c:v>341.99999999999523</c:v>
                </c:pt>
                <c:pt idx="133">
                  <c:v>344.99999999998664</c:v>
                </c:pt>
                <c:pt idx="134">
                  <c:v>346.99999999999869</c:v>
                </c:pt>
                <c:pt idx="135">
                  <c:v>348.99999999999369</c:v>
                </c:pt>
                <c:pt idx="136">
                  <c:v>353.99999999999699</c:v>
                </c:pt>
                <c:pt idx="137">
                  <c:v>355.99999999999164</c:v>
                </c:pt>
                <c:pt idx="138">
                  <c:v>358.99999999998164</c:v>
                </c:pt>
                <c:pt idx="139">
                  <c:v>360.99999999999523</c:v>
                </c:pt>
                <c:pt idx="140">
                  <c:v>362.99999999998869</c:v>
                </c:pt>
                <c:pt idx="141">
                  <c:v>365.99999999999869</c:v>
                </c:pt>
                <c:pt idx="142">
                  <c:v>367.99999999999329</c:v>
                </c:pt>
                <c:pt idx="143">
                  <c:v>370.99999999998369</c:v>
                </c:pt>
                <c:pt idx="144">
                  <c:v>372.99999999999699</c:v>
                </c:pt>
                <c:pt idx="145">
                  <c:v>377.99999999998164</c:v>
                </c:pt>
                <c:pt idx="146">
                  <c:v>379.99999999999523</c:v>
                </c:pt>
                <c:pt idx="147">
                  <c:v>381.99999999998869</c:v>
                </c:pt>
                <c:pt idx="148">
                  <c:v>384.99999999999869</c:v>
                </c:pt>
                <c:pt idx="149">
                  <c:v>386.99999999999329</c:v>
                </c:pt>
                <c:pt idx="150">
                  <c:v>388.99999999999665</c:v>
                </c:pt>
                <c:pt idx="151">
                  <c:v>391.99999999999699</c:v>
                </c:pt>
                <c:pt idx="152">
                  <c:v>393.99999999999125</c:v>
                </c:pt>
                <c:pt idx="153">
                  <c:v>396.99999999998164</c:v>
                </c:pt>
                <c:pt idx="154">
                  <c:v>400.99999999998869</c:v>
                </c:pt>
                <c:pt idx="155">
                  <c:v>403.99999999999869</c:v>
                </c:pt>
                <c:pt idx="156">
                  <c:v>405.99999999999199</c:v>
                </c:pt>
                <c:pt idx="157">
                  <c:v>407.99999999999665</c:v>
                </c:pt>
                <c:pt idx="158">
                  <c:v>410.99999999999699</c:v>
                </c:pt>
                <c:pt idx="159">
                  <c:v>412.9999999999896</c:v>
                </c:pt>
                <c:pt idx="160">
                  <c:v>414.99999999999369</c:v>
                </c:pt>
                <c:pt idx="161">
                  <c:v>417.99999999999369</c:v>
                </c:pt>
                <c:pt idx="162">
                  <c:v>419.99999999998869</c:v>
                </c:pt>
                <c:pt idx="163">
                  <c:v>424.99999999999199</c:v>
                </c:pt>
                <c:pt idx="164">
                  <c:v>426.99999999999625</c:v>
                </c:pt>
                <c:pt idx="165">
                  <c:v>429.99999999999665</c:v>
                </c:pt>
                <c:pt idx="166">
                  <c:v>431.99999999998926</c:v>
                </c:pt>
                <c:pt idx="167">
                  <c:v>433.99999999999369</c:v>
                </c:pt>
                <c:pt idx="168">
                  <c:v>436.99999999999369</c:v>
                </c:pt>
                <c:pt idx="169">
                  <c:v>438.99999999998869</c:v>
                </c:pt>
                <c:pt idx="170">
                  <c:v>440.99999999999199</c:v>
                </c:pt>
                <c:pt idx="171">
                  <c:v>443.99999999999199</c:v>
                </c:pt>
                <c:pt idx="172">
                  <c:v>447.99999999998869</c:v>
                </c:pt>
                <c:pt idx="173">
                  <c:v>450.99999999998903</c:v>
                </c:pt>
                <c:pt idx="174">
                  <c:v>452.99999999999369</c:v>
                </c:pt>
                <c:pt idx="175">
                  <c:v>455.99999999999369</c:v>
                </c:pt>
                <c:pt idx="176">
                  <c:v>457.99999999998829</c:v>
                </c:pt>
                <c:pt idx="177">
                  <c:v>459.99999999999199</c:v>
                </c:pt>
                <c:pt idx="178">
                  <c:v>462.99999999999199</c:v>
                </c:pt>
                <c:pt idx="179">
                  <c:v>464.99999999999523</c:v>
                </c:pt>
                <c:pt idx="180">
                  <c:v>466.99999999998869</c:v>
                </c:pt>
                <c:pt idx="181">
                  <c:v>471.99999999999369</c:v>
                </c:pt>
                <c:pt idx="182">
                  <c:v>473.99999999998693</c:v>
                </c:pt>
                <c:pt idx="183">
                  <c:v>476.99999999998823</c:v>
                </c:pt>
                <c:pt idx="184">
                  <c:v>478.99999999999164</c:v>
                </c:pt>
                <c:pt idx="185">
                  <c:v>480.99999999998414</c:v>
                </c:pt>
                <c:pt idx="186">
                  <c:v>483.99999999999523</c:v>
                </c:pt>
                <c:pt idx="187">
                  <c:v>485.99999999998869</c:v>
                </c:pt>
                <c:pt idx="188">
                  <c:v>488.99999999998869</c:v>
                </c:pt>
                <c:pt idx="189">
                  <c:v>490.99999999999363</c:v>
                </c:pt>
                <c:pt idx="190">
                  <c:v>495.99999999998693</c:v>
                </c:pt>
                <c:pt idx="191">
                  <c:v>497.99999999999153</c:v>
                </c:pt>
                <c:pt idx="192">
                  <c:v>499.99999999998386</c:v>
                </c:pt>
                <c:pt idx="193">
                  <c:v>502.99999999999523</c:v>
                </c:pt>
                <c:pt idx="194">
                  <c:v>504.99999999998869</c:v>
                </c:pt>
                <c:pt idx="195">
                  <c:v>506.99999999999199</c:v>
                </c:pt>
                <c:pt idx="196">
                  <c:v>509.99999999999329</c:v>
                </c:pt>
                <c:pt idx="197">
                  <c:v>511.99999999998693</c:v>
                </c:pt>
                <c:pt idx="198">
                  <c:v>514.9999999999975</c:v>
                </c:pt>
                <c:pt idx="199">
                  <c:v>518.99999999998522</c:v>
                </c:pt>
                <c:pt idx="200">
                  <c:v>521.99999999999523</c:v>
                </c:pt>
                <c:pt idx="201">
                  <c:v>523.9999999999892</c:v>
                </c:pt>
                <c:pt idx="202">
                  <c:v>525.99999999999272</c:v>
                </c:pt>
                <c:pt idx="203">
                  <c:v>528.99999999999318</c:v>
                </c:pt>
                <c:pt idx="204">
                  <c:v>530.99999999998704</c:v>
                </c:pt>
                <c:pt idx="205">
                  <c:v>532.99999999999056</c:v>
                </c:pt>
                <c:pt idx="206">
                  <c:v>535.99999999999102</c:v>
                </c:pt>
                <c:pt idx="207">
                  <c:v>537.99999999998499</c:v>
                </c:pt>
              </c:numCache>
            </c:numRef>
          </c:xVal>
          <c:yVal>
            <c:numRef>
              <c:f>Лист1!$B$463:$B$670</c:f>
              <c:numCache>
                <c:formatCode>General</c:formatCode>
                <c:ptCount val="208"/>
                <c:pt idx="0">
                  <c:v>62.375</c:v>
                </c:pt>
                <c:pt idx="1">
                  <c:v>62.377498626708984</c:v>
                </c:pt>
                <c:pt idx="2">
                  <c:v>62.362300872802763</c:v>
                </c:pt>
                <c:pt idx="3">
                  <c:v>62.371700286865234</c:v>
                </c:pt>
                <c:pt idx="4">
                  <c:v>62.377101898193345</c:v>
                </c:pt>
                <c:pt idx="5">
                  <c:v>62.389999389648153</c:v>
                </c:pt>
                <c:pt idx="6">
                  <c:v>62.399501800537109</c:v>
                </c:pt>
                <c:pt idx="7">
                  <c:v>62.398700714111413</c:v>
                </c:pt>
                <c:pt idx="8">
                  <c:v>62.395599365234375</c:v>
                </c:pt>
                <c:pt idx="9">
                  <c:v>62.368301391601555</c:v>
                </c:pt>
                <c:pt idx="10">
                  <c:v>62.352298736572266</c:v>
                </c:pt>
                <c:pt idx="11">
                  <c:v>62.343700408935547</c:v>
                </c:pt>
                <c:pt idx="12">
                  <c:v>62.345001220703125</c:v>
                </c:pt>
                <c:pt idx="13">
                  <c:v>62.347499847411974</c:v>
                </c:pt>
                <c:pt idx="14">
                  <c:v>62.342399597167955</c:v>
                </c:pt>
                <c:pt idx="15">
                  <c:v>62.324699401855263</c:v>
                </c:pt>
                <c:pt idx="16">
                  <c:v>62.317199707031094</c:v>
                </c:pt>
                <c:pt idx="17">
                  <c:v>62.296298980712912</c:v>
                </c:pt>
                <c:pt idx="18">
                  <c:v>62.247001647949205</c:v>
                </c:pt>
                <c:pt idx="19">
                  <c:v>62.184299468993949</c:v>
                </c:pt>
                <c:pt idx="20">
                  <c:v>62.122798919678019</c:v>
                </c:pt>
                <c:pt idx="21">
                  <c:v>62.053001403808317</c:v>
                </c:pt>
                <c:pt idx="22">
                  <c:v>61.989398956298828</c:v>
                </c:pt>
                <c:pt idx="23">
                  <c:v>61.954299926757805</c:v>
                </c:pt>
                <c:pt idx="24">
                  <c:v>61.886699676513373</c:v>
                </c:pt>
                <c:pt idx="25">
                  <c:v>61.827899932861328</c:v>
                </c:pt>
                <c:pt idx="26">
                  <c:v>61.771900177001953</c:v>
                </c:pt>
                <c:pt idx="27">
                  <c:v>61.709701538086009</c:v>
                </c:pt>
                <c:pt idx="28">
                  <c:v>61.684200286865234</c:v>
                </c:pt>
                <c:pt idx="29">
                  <c:v>61.662998199462912</c:v>
                </c:pt>
                <c:pt idx="30">
                  <c:v>61.636398315430014</c:v>
                </c:pt>
                <c:pt idx="31">
                  <c:v>61.608600616455163</c:v>
                </c:pt>
                <c:pt idx="32">
                  <c:v>61.577701568603224</c:v>
                </c:pt>
                <c:pt idx="33">
                  <c:v>61.548698425292763</c:v>
                </c:pt>
                <c:pt idx="34">
                  <c:v>61.531299591064204</c:v>
                </c:pt>
                <c:pt idx="35">
                  <c:v>61.508399963378913</c:v>
                </c:pt>
                <c:pt idx="36">
                  <c:v>61.489200592040994</c:v>
                </c:pt>
                <c:pt idx="37">
                  <c:v>61.480300903320305</c:v>
                </c:pt>
                <c:pt idx="38">
                  <c:v>61.474800109863018</c:v>
                </c:pt>
                <c:pt idx="39">
                  <c:v>61.478500366210938</c:v>
                </c:pt>
                <c:pt idx="40">
                  <c:v>61.480400085449013</c:v>
                </c:pt>
                <c:pt idx="41">
                  <c:v>61.477500915527351</c:v>
                </c:pt>
                <c:pt idx="42">
                  <c:v>61.475498199462891</c:v>
                </c:pt>
                <c:pt idx="43">
                  <c:v>61.485099792480455</c:v>
                </c:pt>
                <c:pt idx="44">
                  <c:v>61.494300842285163</c:v>
                </c:pt>
                <c:pt idx="45">
                  <c:v>61.510501861572244</c:v>
                </c:pt>
                <c:pt idx="46">
                  <c:v>61.517898559570121</c:v>
                </c:pt>
                <c:pt idx="47">
                  <c:v>61.524398803710937</c:v>
                </c:pt>
                <c:pt idx="48">
                  <c:v>61.515998840332031</c:v>
                </c:pt>
                <c:pt idx="49">
                  <c:v>61.548698425292763</c:v>
                </c:pt>
                <c:pt idx="50">
                  <c:v>61.56719970703125</c:v>
                </c:pt>
                <c:pt idx="51">
                  <c:v>61.581600189208807</c:v>
                </c:pt>
                <c:pt idx="52">
                  <c:v>61.619300842285163</c:v>
                </c:pt>
                <c:pt idx="53">
                  <c:v>61.652198791503913</c:v>
                </c:pt>
                <c:pt idx="54">
                  <c:v>61.694599151611165</c:v>
                </c:pt>
                <c:pt idx="55">
                  <c:v>61.739898681640398</c:v>
                </c:pt>
                <c:pt idx="56">
                  <c:v>61.786598205566406</c:v>
                </c:pt>
                <c:pt idx="57">
                  <c:v>61.823699951171882</c:v>
                </c:pt>
                <c:pt idx="58">
                  <c:v>61.8583984375</c:v>
                </c:pt>
                <c:pt idx="59">
                  <c:v>61.901901245117145</c:v>
                </c:pt>
                <c:pt idx="60">
                  <c:v>61.94720077514615</c:v>
                </c:pt>
                <c:pt idx="61">
                  <c:v>61.988601684570305</c:v>
                </c:pt>
                <c:pt idx="62">
                  <c:v>62.047798156738274</c:v>
                </c:pt>
                <c:pt idx="63">
                  <c:v>62.125999450683594</c:v>
                </c:pt>
                <c:pt idx="64">
                  <c:v>62.206100463867145</c:v>
                </c:pt>
                <c:pt idx="65">
                  <c:v>62.266101837158423</c:v>
                </c:pt>
                <c:pt idx="66">
                  <c:v>62.347301483154077</c:v>
                </c:pt>
                <c:pt idx="67">
                  <c:v>62.421199798584013</c:v>
                </c:pt>
                <c:pt idx="68">
                  <c:v>62.485298156738274</c:v>
                </c:pt>
                <c:pt idx="69">
                  <c:v>62.548999786376953</c:v>
                </c:pt>
                <c:pt idx="70">
                  <c:v>62.60229873657245</c:v>
                </c:pt>
                <c:pt idx="71">
                  <c:v>62.643699645996094</c:v>
                </c:pt>
                <c:pt idx="72">
                  <c:v>62.702800750732344</c:v>
                </c:pt>
                <c:pt idx="73">
                  <c:v>62.75</c:v>
                </c:pt>
                <c:pt idx="74">
                  <c:v>62.788299560546875</c:v>
                </c:pt>
                <c:pt idx="75">
                  <c:v>62.828601837158203</c:v>
                </c:pt>
                <c:pt idx="76">
                  <c:v>62.861499786376946</c:v>
                </c:pt>
                <c:pt idx="77">
                  <c:v>62.902000427245994</c:v>
                </c:pt>
                <c:pt idx="78">
                  <c:v>62.919700622558601</c:v>
                </c:pt>
                <c:pt idx="79">
                  <c:v>62.935199737548913</c:v>
                </c:pt>
                <c:pt idx="80">
                  <c:v>62.961399078369141</c:v>
                </c:pt>
                <c:pt idx="81">
                  <c:v>62.986198425292763</c:v>
                </c:pt>
                <c:pt idx="82">
                  <c:v>62.996101379394524</c:v>
                </c:pt>
                <c:pt idx="83">
                  <c:v>63.001300811767415</c:v>
                </c:pt>
                <c:pt idx="84">
                  <c:v>63.001098632812344</c:v>
                </c:pt>
                <c:pt idx="85">
                  <c:v>62.977500915527351</c:v>
                </c:pt>
                <c:pt idx="86">
                  <c:v>62.932899475097337</c:v>
                </c:pt>
                <c:pt idx="87">
                  <c:v>62.885601043701094</c:v>
                </c:pt>
                <c:pt idx="88">
                  <c:v>62.870300292968913</c:v>
                </c:pt>
                <c:pt idx="89">
                  <c:v>62.860099792480455</c:v>
                </c:pt>
                <c:pt idx="90">
                  <c:v>62.839298248291016</c:v>
                </c:pt>
                <c:pt idx="91">
                  <c:v>62.809898376464851</c:v>
                </c:pt>
                <c:pt idx="92">
                  <c:v>62.77510070800809</c:v>
                </c:pt>
                <c:pt idx="93">
                  <c:v>62.769298553466797</c:v>
                </c:pt>
                <c:pt idx="94">
                  <c:v>62.74520111084</c:v>
                </c:pt>
                <c:pt idx="95">
                  <c:v>62.730899810791016</c:v>
                </c:pt>
                <c:pt idx="96">
                  <c:v>62.724601745605455</c:v>
                </c:pt>
                <c:pt idx="97">
                  <c:v>62.705001831054688</c:v>
                </c:pt>
                <c:pt idx="98">
                  <c:v>62.695899963378913</c:v>
                </c:pt>
                <c:pt idx="99">
                  <c:v>62.693298339843913</c:v>
                </c:pt>
                <c:pt idx="100">
                  <c:v>62.700099945068359</c:v>
                </c:pt>
                <c:pt idx="101">
                  <c:v>62.684700012207024</c:v>
                </c:pt>
                <c:pt idx="102">
                  <c:v>62.673099517822244</c:v>
                </c:pt>
                <c:pt idx="103">
                  <c:v>62.657798767089851</c:v>
                </c:pt>
                <c:pt idx="104">
                  <c:v>62.63029861450201</c:v>
                </c:pt>
                <c:pt idx="105">
                  <c:v>62.619300842285163</c:v>
                </c:pt>
                <c:pt idx="106">
                  <c:v>62.632801055908196</c:v>
                </c:pt>
                <c:pt idx="107">
                  <c:v>62.644001007079993</c:v>
                </c:pt>
                <c:pt idx="108">
                  <c:v>62.671199798584013</c:v>
                </c:pt>
                <c:pt idx="109">
                  <c:v>62.695098876953359</c:v>
                </c:pt>
                <c:pt idx="110">
                  <c:v>62.719699859618949</c:v>
                </c:pt>
                <c:pt idx="111">
                  <c:v>62.742401123046875</c:v>
                </c:pt>
                <c:pt idx="112">
                  <c:v>62.790699005126953</c:v>
                </c:pt>
                <c:pt idx="113">
                  <c:v>62.820899963378906</c:v>
                </c:pt>
                <c:pt idx="114">
                  <c:v>62.852798461913871</c:v>
                </c:pt>
                <c:pt idx="115">
                  <c:v>62.885101318359382</c:v>
                </c:pt>
                <c:pt idx="116">
                  <c:v>62.917098999023395</c:v>
                </c:pt>
                <c:pt idx="117">
                  <c:v>62.944599151611008</c:v>
                </c:pt>
                <c:pt idx="118">
                  <c:v>62.982601165771307</c:v>
                </c:pt>
                <c:pt idx="119">
                  <c:v>63.043701171875</c:v>
                </c:pt>
                <c:pt idx="120">
                  <c:v>63.106399536132813</c:v>
                </c:pt>
                <c:pt idx="121">
                  <c:v>63.170700073241974</c:v>
                </c:pt>
                <c:pt idx="122">
                  <c:v>63.237800598144524</c:v>
                </c:pt>
                <c:pt idx="123">
                  <c:v>63.321601867675774</c:v>
                </c:pt>
                <c:pt idx="124">
                  <c:v>63.401298522949205</c:v>
                </c:pt>
                <c:pt idx="125">
                  <c:v>63.453498840332024</c:v>
                </c:pt>
                <c:pt idx="126">
                  <c:v>63.525001525878913</c:v>
                </c:pt>
                <c:pt idx="127">
                  <c:v>63.585399627685547</c:v>
                </c:pt>
                <c:pt idx="128">
                  <c:v>63.638698577880859</c:v>
                </c:pt>
                <c:pt idx="129">
                  <c:v>63.705299377441406</c:v>
                </c:pt>
                <c:pt idx="130">
                  <c:v>63.764801025390398</c:v>
                </c:pt>
                <c:pt idx="131">
                  <c:v>63.803398132324219</c:v>
                </c:pt>
                <c:pt idx="132">
                  <c:v>63.830299377441243</c:v>
                </c:pt>
                <c:pt idx="133">
                  <c:v>63.849601745605263</c:v>
                </c:pt>
                <c:pt idx="134">
                  <c:v>63.869300842285163</c:v>
                </c:pt>
                <c:pt idx="135">
                  <c:v>63.868099212646307</c:v>
                </c:pt>
                <c:pt idx="136">
                  <c:v>63.875099182128913</c:v>
                </c:pt>
                <c:pt idx="137">
                  <c:v>63.870998382568359</c:v>
                </c:pt>
                <c:pt idx="138">
                  <c:v>63.869098663329993</c:v>
                </c:pt>
                <c:pt idx="139">
                  <c:v>63.862201690673828</c:v>
                </c:pt>
                <c:pt idx="140">
                  <c:v>63.866901397705078</c:v>
                </c:pt>
                <c:pt idx="141">
                  <c:v>63.881099700927734</c:v>
                </c:pt>
                <c:pt idx="142">
                  <c:v>63.870601654052429</c:v>
                </c:pt>
                <c:pt idx="143">
                  <c:v>63.862499237060547</c:v>
                </c:pt>
                <c:pt idx="144">
                  <c:v>63.839000701904297</c:v>
                </c:pt>
                <c:pt idx="145">
                  <c:v>63.8125</c:v>
                </c:pt>
                <c:pt idx="146">
                  <c:v>63.768501281738281</c:v>
                </c:pt>
                <c:pt idx="147">
                  <c:v>63.704601287841797</c:v>
                </c:pt>
                <c:pt idx="148">
                  <c:v>63.661899566650199</c:v>
                </c:pt>
                <c:pt idx="149">
                  <c:v>63.610198974609382</c:v>
                </c:pt>
                <c:pt idx="150">
                  <c:v>63.572601318359382</c:v>
                </c:pt>
                <c:pt idx="151">
                  <c:v>63.500400543212699</c:v>
                </c:pt>
                <c:pt idx="152">
                  <c:v>63.437599182128913</c:v>
                </c:pt>
                <c:pt idx="153">
                  <c:v>63.381801605224176</c:v>
                </c:pt>
                <c:pt idx="154">
                  <c:v>63.331600189208807</c:v>
                </c:pt>
                <c:pt idx="155">
                  <c:v>63.271400451659908</c:v>
                </c:pt>
                <c:pt idx="156">
                  <c:v>63.212001800537109</c:v>
                </c:pt>
                <c:pt idx="157">
                  <c:v>63.141799926757813</c:v>
                </c:pt>
                <c:pt idx="158">
                  <c:v>63.078701019287095</c:v>
                </c:pt>
                <c:pt idx="159">
                  <c:v>63.030498504638594</c:v>
                </c:pt>
                <c:pt idx="160">
                  <c:v>62.974399566650199</c:v>
                </c:pt>
                <c:pt idx="161">
                  <c:v>62.913501739501953</c:v>
                </c:pt>
                <c:pt idx="162">
                  <c:v>62.849300384521513</c:v>
                </c:pt>
                <c:pt idx="163">
                  <c:v>62.796600341796882</c:v>
                </c:pt>
                <c:pt idx="164">
                  <c:v>62.730098724365263</c:v>
                </c:pt>
                <c:pt idx="165">
                  <c:v>62.684898376464851</c:v>
                </c:pt>
                <c:pt idx="166">
                  <c:v>62.635101318359609</c:v>
                </c:pt>
                <c:pt idx="167">
                  <c:v>62.594799041748047</c:v>
                </c:pt>
                <c:pt idx="168">
                  <c:v>62.56579971313495</c:v>
                </c:pt>
                <c:pt idx="169">
                  <c:v>62.546901702880859</c:v>
                </c:pt>
                <c:pt idx="170">
                  <c:v>62.53850173950201</c:v>
                </c:pt>
                <c:pt idx="171">
                  <c:v>62.532001495361165</c:v>
                </c:pt>
                <c:pt idx="172">
                  <c:v>62.490299224853516</c:v>
                </c:pt>
                <c:pt idx="173">
                  <c:v>62.450099945068345</c:v>
                </c:pt>
                <c:pt idx="174">
                  <c:v>62.418800354003906</c:v>
                </c:pt>
                <c:pt idx="175">
                  <c:v>62.397598266601555</c:v>
                </c:pt>
                <c:pt idx="176">
                  <c:v>62.389801025390227</c:v>
                </c:pt>
                <c:pt idx="177">
                  <c:v>62.372398376465014</c:v>
                </c:pt>
                <c:pt idx="178">
                  <c:v>62.383399963378906</c:v>
                </c:pt>
                <c:pt idx="179">
                  <c:v>62.396198272705163</c:v>
                </c:pt>
                <c:pt idx="180">
                  <c:v>62.409301757812194</c:v>
                </c:pt>
                <c:pt idx="181">
                  <c:v>62.424301147460937</c:v>
                </c:pt>
                <c:pt idx="182">
                  <c:v>62.440498352050781</c:v>
                </c:pt>
                <c:pt idx="183">
                  <c:v>62.453800201415945</c:v>
                </c:pt>
                <c:pt idx="184">
                  <c:v>62.481201171874844</c:v>
                </c:pt>
                <c:pt idx="185">
                  <c:v>62.503700256347493</c:v>
                </c:pt>
                <c:pt idx="186">
                  <c:v>62.520000457763373</c:v>
                </c:pt>
                <c:pt idx="187">
                  <c:v>62.553600311279297</c:v>
                </c:pt>
                <c:pt idx="188">
                  <c:v>62.587200164794844</c:v>
                </c:pt>
                <c:pt idx="189">
                  <c:v>62.617698669433317</c:v>
                </c:pt>
                <c:pt idx="190">
                  <c:v>62.662700653076172</c:v>
                </c:pt>
                <c:pt idx="191">
                  <c:v>62.696800231933601</c:v>
                </c:pt>
                <c:pt idx="192">
                  <c:v>62.735698699951335</c:v>
                </c:pt>
                <c:pt idx="193">
                  <c:v>62.765701293945312</c:v>
                </c:pt>
                <c:pt idx="194">
                  <c:v>62.771198272705163</c:v>
                </c:pt>
                <c:pt idx="195">
                  <c:v>62.814300537109375</c:v>
                </c:pt>
                <c:pt idx="196">
                  <c:v>62.841201782226207</c:v>
                </c:pt>
                <c:pt idx="197">
                  <c:v>62.874698638915994</c:v>
                </c:pt>
                <c:pt idx="198">
                  <c:v>62.900600433349339</c:v>
                </c:pt>
                <c:pt idx="199">
                  <c:v>62.9208984375</c:v>
                </c:pt>
                <c:pt idx="200">
                  <c:v>62.942600250243949</c:v>
                </c:pt>
                <c:pt idx="201">
                  <c:v>62.949798583984375</c:v>
                </c:pt>
                <c:pt idx="202">
                  <c:v>62.954700469970469</c:v>
                </c:pt>
                <c:pt idx="203">
                  <c:v>62.956600189208807</c:v>
                </c:pt>
                <c:pt idx="204">
                  <c:v>62.958301544189453</c:v>
                </c:pt>
                <c:pt idx="205">
                  <c:v>62.96099853515625</c:v>
                </c:pt>
                <c:pt idx="206">
                  <c:v>62.967998504638594</c:v>
                </c:pt>
                <c:pt idx="207">
                  <c:v>62.974098205566243</c:v>
                </c:pt>
              </c:numCache>
            </c:numRef>
          </c:yVal>
          <c:smooth val="1"/>
        </c:ser>
        <c:axId val="126664064"/>
        <c:axId val="126887424"/>
      </c:scatterChart>
      <c:valAx>
        <c:axId val="12666406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934566099455465"/>
              <c:y val="0.86838727260436843"/>
            </c:manualLayout>
          </c:layout>
        </c:title>
        <c:numFmt formatCode="General" sourceLinked="1"/>
        <c:tickLblPos val="nextTo"/>
        <c:crossAx val="126887424"/>
        <c:crosses val="autoZero"/>
        <c:crossBetween val="midCat"/>
      </c:valAx>
      <c:valAx>
        <c:axId val="126887424"/>
        <c:scaling>
          <c:orientation val="minMax"/>
        </c:scaling>
        <c:axPos val="l"/>
        <c:majorGridlines/>
        <c:numFmt formatCode="General" sourceLinked="1"/>
        <c:tickLblPos val="nextTo"/>
        <c:crossAx val="126664064"/>
        <c:crosses val="autoZero"/>
        <c:crossBetween val="midCat"/>
      </c:valAx>
    </c:plotArea>
    <c:legend>
      <c:legendPos val="r"/>
    </c:legend>
    <c:plotVisOnly val="1"/>
    <c:dispBlanksAs val="gap"/>
  </c:chart>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742225046981247"/>
          <c:y val="3.241616172743024E-2"/>
          <c:w val="0.8074931440744797"/>
          <c:h val="0.90865133724911529"/>
        </c:manualLayout>
      </c:layout>
      <c:scatterChart>
        <c:scatterStyle val="smoothMarker"/>
        <c:ser>
          <c:idx val="0"/>
          <c:order val="0"/>
          <c:tx>
            <c:v>2</c:v>
          </c:tx>
          <c:spPr>
            <a:ln w="9525"/>
          </c:spPr>
          <c:xVal>
            <c:numRef>
              <c:f>Лист1!$A$673:$A$901</c:f>
              <c:numCache>
                <c:formatCode>General</c:formatCode>
                <c:ptCount val="229"/>
                <c:pt idx="0">
                  <c:v>0</c:v>
                </c:pt>
                <c:pt idx="1">
                  <c:v>0.999999999987364</c:v>
                </c:pt>
                <c:pt idx="2">
                  <c:v>2.9999999999908655</c:v>
                </c:pt>
                <c:pt idx="3">
                  <c:v>5.9999999999913731</c:v>
                </c:pt>
                <c:pt idx="4">
                  <c:v>7.9999999999852633</c:v>
                </c:pt>
                <c:pt idx="5">
                  <c:v>9.9999999999888196</c:v>
                </c:pt>
                <c:pt idx="6">
                  <c:v>12.999999999989319</c:v>
                </c:pt>
                <c:pt idx="7">
                  <c:v>14.999999999992752</c:v>
                </c:pt>
                <c:pt idx="8">
                  <c:v>16.99999999998667</c:v>
                </c:pt>
                <c:pt idx="9">
                  <c:v>19.999999999987129</c:v>
                </c:pt>
                <c:pt idx="10">
                  <c:v>21.999999999990649</c:v>
                </c:pt>
                <c:pt idx="11">
                  <c:v>23.999999999984567</c:v>
                </c:pt>
                <c:pt idx="12">
                  <c:v>26.999999999985029</c:v>
                </c:pt>
                <c:pt idx="13">
                  <c:v>28.999999999988546</c:v>
                </c:pt>
                <c:pt idx="14">
                  <c:v>31.999999999988987</c:v>
                </c:pt>
                <c:pt idx="15">
                  <c:v>33.999999999992525</c:v>
                </c:pt>
                <c:pt idx="16">
                  <c:v>35.999999999986443</c:v>
                </c:pt>
                <c:pt idx="17">
                  <c:v>38.999999999986912</c:v>
                </c:pt>
                <c:pt idx="18">
                  <c:v>40.999999999990422</c:v>
                </c:pt>
                <c:pt idx="19">
                  <c:v>42.999999999984361</c:v>
                </c:pt>
                <c:pt idx="20">
                  <c:v>45.999999999984993</c:v>
                </c:pt>
                <c:pt idx="21">
                  <c:v>47.999999999988319</c:v>
                </c:pt>
                <c:pt idx="22">
                  <c:v>49.999999999982236</c:v>
                </c:pt>
                <c:pt idx="23">
                  <c:v>52.999999999992298</c:v>
                </c:pt>
                <c:pt idx="24">
                  <c:v>54.999999999986215</c:v>
                </c:pt>
                <c:pt idx="25">
                  <c:v>57.999999999986684</c:v>
                </c:pt>
                <c:pt idx="26">
                  <c:v>59.999999999990202</c:v>
                </c:pt>
                <c:pt idx="27">
                  <c:v>61.999999999984112</c:v>
                </c:pt>
                <c:pt idx="28">
                  <c:v>64.999999999984595</c:v>
                </c:pt>
                <c:pt idx="29">
                  <c:v>66.999999999988489</c:v>
                </c:pt>
                <c:pt idx="30">
                  <c:v>68.999999999982521</c:v>
                </c:pt>
                <c:pt idx="31">
                  <c:v>71.999999999992639</c:v>
                </c:pt>
                <c:pt idx="32">
                  <c:v>73.9999999999864</c:v>
                </c:pt>
                <c:pt idx="33">
                  <c:v>75.999999999999488</c:v>
                </c:pt>
                <c:pt idx="34">
                  <c:v>78.999999999989967</c:v>
                </c:pt>
                <c:pt idx="35">
                  <c:v>80.999999999984027</c:v>
                </c:pt>
                <c:pt idx="36">
                  <c:v>83.999999999994344</c:v>
                </c:pt>
                <c:pt idx="37">
                  <c:v>85.99999999998829</c:v>
                </c:pt>
                <c:pt idx="38">
                  <c:v>87.999999999981796</c:v>
                </c:pt>
                <c:pt idx="39">
                  <c:v>90.999999999992298</c:v>
                </c:pt>
                <c:pt idx="40">
                  <c:v>92.999999999986187</c:v>
                </c:pt>
                <c:pt idx="41">
                  <c:v>94.999999999999261</c:v>
                </c:pt>
                <c:pt idx="42">
                  <c:v>97.999999999989797</c:v>
                </c:pt>
                <c:pt idx="43">
                  <c:v>99.999999999983999</c:v>
                </c:pt>
                <c:pt idx="44">
                  <c:v>101.9999999999972</c:v>
                </c:pt>
                <c:pt idx="45">
                  <c:v>104.9999999999882</c:v>
                </c:pt>
                <c:pt idx="46">
                  <c:v>106.99999999998172</c:v>
                </c:pt>
                <c:pt idx="47">
                  <c:v>108.99999999999498</c:v>
                </c:pt>
                <c:pt idx="48">
                  <c:v>111.99999999998595</c:v>
                </c:pt>
                <c:pt idx="49">
                  <c:v>113.99999999999918</c:v>
                </c:pt>
                <c:pt idx="50">
                  <c:v>116.99999999998984</c:v>
                </c:pt>
                <c:pt idx="51">
                  <c:v>118.99999999998376</c:v>
                </c:pt>
                <c:pt idx="52">
                  <c:v>120.99999999999693</c:v>
                </c:pt>
                <c:pt idx="53">
                  <c:v>123.99999999998798</c:v>
                </c:pt>
                <c:pt idx="54">
                  <c:v>125.99999999998165</c:v>
                </c:pt>
                <c:pt idx="55">
                  <c:v>127.99999999999476</c:v>
                </c:pt>
                <c:pt idx="56">
                  <c:v>130.99999999998531</c:v>
                </c:pt>
                <c:pt idx="57">
                  <c:v>132.99999999999838</c:v>
                </c:pt>
                <c:pt idx="58">
                  <c:v>134.99999999999233</c:v>
                </c:pt>
                <c:pt idx="59">
                  <c:v>137.9999999999832</c:v>
                </c:pt>
                <c:pt idx="60">
                  <c:v>139.99999999999631</c:v>
                </c:pt>
                <c:pt idx="61">
                  <c:v>142.99999999998718</c:v>
                </c:pt>
                <c:pt idx="62">
                  <c:v>145.00000000000028</c:v>
                </c:pt>
                <c:pt idx="63">
                  <c:v>146.9999999999942</c:v>
                </c:pt>
                <c:pt idx="64">
                  <c:v>149.99999999998508</c:v>
                </c:pt>
                <c:pt idx="65">
                  <c:v>151.99999999999818</c:v>
                </c:pt>
                <c:pt idx="66">
                  <c:v>153.9999999999921</c:v>
                </c:pt>
                <c:pt idx="67">
                  <c:v>156.99999999998298</c:v>
                </c:pt>
                <c:pt idx="68">
                  <c:v>158.99999999999608</c:v>
                </c:pt>
                <c:pt idx="69">
                  <c:v>160.99999999999</c:v>
                </c:pt>
                <c:pt idx="70">
                  <c:v>164.00000000000006</c:v>
                </c:pt>
                <c:pt idx="71">
                  <c:v>166.99999999999093</c:v>
                </c:pt>
                <c:pt idx="72">
                  <c:v>168.99999999998485</c:v>
                </c:pt>
                <c:pt idx="73">
                  <c:v>171.99999999998533</c:v>
                </c:pt>
                <c:pt idx="74">
                  <c:v>173.99999999998875</c:v>
                </c:pt>
                <c:pt idx="75">
                  <c:v>176.99999999998931</c:v>
                </c:pt>
                <c:pt idx="76">
                  <c:v>178.99999999999278</c:v>
                </c:pt>
                <c:pt idx="77">
                  <c:v>180.99999999998673</c:v>
                </c:pt>
                <c:pt idx="78">
                  <c:v>183.99999999998718</c:v>
                </c:pt>
                <c:pt idx="79">
                  <c:v>185.99999999999071</c:v>
                </c:pt>
                <c:pt idx="80">
                  <c:v>188.99999999999119</c:v>
                </c:pt>
                <c:pt idx="81">
                  <c:v>190.99999999998511</c:v>
                </c:pt>
                <c:pt idx="82">
                  <c:v>192.99999999998855</c:v>
                </c:pt>
                <c:pt idx="83">
                  <c:v>195.99999999998909</c:v>
                </c:pt>
                <c:pt idx="84">
                  <c:v>197.99999999999258</c:v>
                </c:pt>
                <c:pt idx="85">
                  <c:v>199.9999999999865</c:v>
                </c:pt>
                <c:pt idx="86">
                  <c:v>202.99999999998698</c:v>
                </c:pt>
                <c:pt idx="87">
                  <c:v>204.99999999999048</c:v>
                </c:pt>
                <c:pt idx="88">
                  <c:v>206.9999999999844</c:v>
                </c:pt>
                <c:pt idx="89">
                  <c:v>209.99999999998488</c:v>
                </c:pt>
                <c:pt idx="90">
                  <c:v>211.99999999998838</c:v>
                </c:pt>
                <c:pt idx="91">
                  <c:v>213.99999999998218</c:v>
                </c:pt>
                <c:pt idx="92">
                  <c:v>216.99999999999235</c:v>
                </c:pt>
                <c:pt idx="93">
                  <c:v>218.99999999998622</c:v>
                </c:pt>
                <c:pt idx="94">
                  <c:v>221.99999999998676</c:v>
                </c:pt>
                <c:pt idx="95">
                  <c:v>223.99999999999025</c:v>
                </c:pt>
                <c:pt idx="96">
                  <c:v>225.99999999998417</c:v>
                </c:pt>
                <c:pt idx="97">
                  <c:v>228.99999999998465</c:v>
                </c:pt>
                <c:pt idx="98">
                  <c:v>230.99999999998815</c:v>
                </c:pt>
                <c:pt idx="99">
                  <c:v>232.99999999998198</c:v>
                </c:pt>
                <c:pt idx="100">
                  <c:v>235.99999999999213</c:v>
                </c:pt>
                <c:pt idx="101">
                  <c:v>237.99999999998602</c:v>
                </c:pt>
                <c:pt idx="102">
                  <c:v>239.9999999999992</c:v>
                </c:pt>
                <c:pt idx="103">
                  <c:v>242.99999999999002</c:v>
                </c:pt>
                <c:pt idx="104">
                  <c:v>244.99999999998394</c:v>
                </c:pt>
                <c:pt idx="105">
                  <c:v>246.99999999999702</c:v>
                </c:pt>
                <c:pt idx="106">
                  <c:v>249.99999999998792</c:v>
                </c:pt>
                <c:pt idx="107">
                  <c:v>251.99999999998178</c:v>
                </c:pt>
                <c:pt idx="108">
                  <c:v>254.9999999999919</c:v>
                </c:pt>
                <c:pt idx="109">
                  <c:v>256.99999999998425</c:v>
                </c:pt>
                <c:pt idx="110">
                  <c:v>258.99999999999869</c:v>
                </c:pt>
                <c:pt idx="111">
                  <c:v>261.99999999998869</c:v>
                </c:pt>
                <c:pt idx="112">
                  <c:v>263.99999999998369</c:v>
                </c:pt>
                <c:pt idx="113">
                  <c:v>265.99999999999665</c:v>
                </c:pt>
                <c:pt idx="114">
                  <c:v>268.99999999998693</c:v>
                </c:pt>
                <c:pt idx="115">
                  <c:v>270.99999999998153</c:v>
                </c:pt>
                <c:pt idx="116">
                  <c:v>272.99999999999369</c:v>
                </c:pt>
                <c:pt idx="117">
                  <c:v>275.99999999998397</c:v>
                </c:pt>
                <c:pt idx="118">
                  <c:v>277.99999999999869</c:v>
                </c:pt>
                <c:pt idx="119">
                  <c:v>280.99999999998869</c:v>
                </c:pt>
                <c:pt idx="120">
                  <c:v>282.99999999998329</c:v>
                </c:pt>
                <c:pt idx="121">
                  <c:v>284.99999999999659</c:v>
                </c:pt>
                <c:pt idx="122">
                  <c:v>287.99999999998693</c:v>
                </c:pt>
                <c:pt idx="123">
                  <c:v>290.00000000000057</c:v>
                </c:pt>
                <c:pt idx="124">
                  <c:v>291.99999999999369</c:v>
                </c:pt>
                <c:pt idx="125">
                  <c:v>294.99999999998374</c:v>
                </c:pt>
                <c:pt idx="126">
                  <c:v>296.99999999999829</c:v>
                </c:pt>
                <c:pt idx="127">
                  <c:v>298.99999999999199</c:v>
                </c:pt>
                <c:pt idx="128">
                  <c:v>301.99999999998329</c:v>
                </c:pt>
                <c:pt idx="129">
                  <c:v>303.99999999999625</c:v>
                </c:pt>
                <c:pt idx="130">
                  <c:v>306.99999999998693</c:v>
                </c:pt>
                <c:pt idx="131">
                  <c:v>309.00000000000034</c:v>
                </c:pt>
                <c:pt idx="132">
                  <c:v>310.99999999999369</c:v>
                </c:pt>
                <c:pt idx="133">
                  <c:v>313.99999999998369</c:v>
                </c:pt>
                <c:pt idx="134">
                  <c:v>315.99999999999824</c:v>
                </c:pt>
                <c:pt idx="135">
                  <c:v>317.99999999999199</c:v>
                </c:pt>
                <c:pt idx="136">
                  <c:v>320.99999999998164</c:v>
                </c:pt>
                <c:pt idx="137">
                  <c:v>322.99999999999613</c:v>
                </c:pt>
                <c:pt idx="138">
                  <c:v>324.99999999998869</c:v>
                </c:pt>
                <c:pt idx="139">
                  <c:v>328.00000000000011</c:v>
                </c:pt>
                <c:pt idx="140">
                  <c:v>329.99999999999369</c:v>
                </c:pt>
                <c:pt idx="141">
                  <c:v>331.99999999998693</c:v>
                </c:pt>
                <c:pt idx="142">
                  <c:v>334.99999999999699</c:v>
                </c:pt>
                <c:pt idx="143">
                  <c:v>336.99999999999193</c:v>
                </c:pt>
                <c:pt idx="144">
                  <c:v>339.99999999998164</c:v>
                </c:pt>
                <c:pt idx="145">
                  <c:v>341.99999999999523</c:v>
                </c:pt>
                <c:pt idx="146">
                  <c:v>343.99999999998869</c:v>
                </c:pt>
                <c:pt idx="147">
                  <c:v>346.99999999999869</c:v>
                </c:pt>
                <c:pt idx="148">
                  <c:v>348.99999999999369</c:v>
                </c:pt>
                <c:pt idx="149">
                  <c:v>350.99999999998693</c:v>
                </c:pt>
                <c:pt idx="150">
                  <c:v>353.99999999999699</c:v>
                </c:pt>
                <c:pt idx="151">
                  <c:v>355.99999999999164</c:v>
                </c:pt>
                <c:pt idx="152">
                  <c:v>357.99999999999523</c:v>
                </c:pt>
                <c:pt idx="153">
                  <c:v>360.99999999999523</c:v>
                </c:pt>
                <c:pt idx="154">
                  <c:v>362.99999999998869</c:v>
                </c:pt>
                <c:pt idx="155">
                  <c:v>365.99999999999869</c:v>
                </c:pt>
                <c:pt idx="156">
                  <c:v>367.99999999999329</c:v>
                </c:pt>
                <c:pt idx="157">
                  <c:v>369.99999999999699</c:v>
                </c:pt>
                <c:pt idx="158">
                  <c:v>372.99999999999699</c:v>
                </c:pt>
                <c:pt idx="159">
                  <c:v>374.99999999999125</c:v>
                </c:pt>
                <c:pt idx="160">
                  <c:v>376.99999999999369</c:v>
                </c:pt>
                <c:pt idx="161">
                  <c:v>379.99999999999523</c:v>
                </c:pt>
                <c:pt idx="162">
                  <c:v>381.99999999998869</c:v>
                </c:pt>
                <c:pt idx="163">
                  <c:v>383.99999999999199</c:v>
                </c:pt>
                <c:pt idx="164">
                  <c:v>386.99999999999329</c:v>
                </c:pt>
                <c:pt idx="165">
                  <c:v>388.99999999999665</c:v>
                </c:pt>
                <c:pt idx="166">
                  <c:v>390.99999999998926</c:v>
                </c:pt>
                <c:pt idx="167">
                  <c:v>393.99999999999125</c:v>
                </c:pt>
                <c:pt idx="168">
                  <c:v>395.99999999999369</c:v>
                </c:pt>
                <c:pt idx="169">
                  <c:v>398.99999999999523</c:v>
                </c:pt>
                <c:pt idx="170">
                  <c:v>400.99999999998869</c:v>
                </c:pt>
                <c:pt idx="171">
                  <c:v>402.99999999999199</c:v>
                </c:pt>
                <c:pt idx="172">
                  <c:v>405.99999999999199</c:v>
                </c:pt>
                <c:pt idx="173">
                  <c:v>407.99999999999665</c:v>
                </c:pt>
                <c:pt idx="174">
                  <c:v>409.99999999998903</c:v>
                </c:pt>
                <c:pt idx="175">
                  <c:v>412.9999999999896</c:v>
                </c:pt>
                <c:pt idx="176">
                  <c:v>414.99999999999369</c:v>
                </c:pt>
                <c:pt idx="177">
                  <c:v>416.99999999998829</c:v>
                </c:pt>
                <c:pt idx="178">
                  <c:v>419.99999999998869</c:v>
                </c:pt>
                <c:pt idx="179">
                  <c:v>421.99999999999199</c:v>
                </c:pt>
                <c:pt idx="180">
                  <c:v>424.99999999999199</c:v>
                </c:pt>
                <c:pt idx="181">
                  <c:v>426.99999999999625</c:v>
                </c:pt>
                <c:pt idx="182">
                  <c:v>428.9999999999888</c:v>
                </c:pt>
                <c:pt idx="183">
                  <c:v>431.99999999998926</c:v>
                </c:pt>
                <c:pt idx="184">
                  <c:v>433.99999999999369</c:v>
                </c:pt>
                <c:pt idx="185">
                  <c:v>435.99999999998823</c:v>
                </c:pt>
                <c:pt idx="186">
                  <c:v>438.99999999998869</c:v>
                </c:pt>
                <c:pt idx="187">
                  <c:v>440.99999999999199</c:v>
                </c:pt>
                <c:pt idx="188">
                  <c:v>442.99999999998613</c:v>
                </c:pt>
                <c:pt idx="189">
                  <c:v>445.99999999999619</c:v>
                </c:pt>
                <c:pt idx="190">
                  <c:v>447.99999999998869</c:v>
                </c:pt>
                <c:pt idx="191">
                  <c:v>449.99999999999363</c:v>
                </c:pt>
                <c:pt idx="192">
                  <c:v>452.99999999999369</c:v>
                </c:pt>
                <c:pt idx="193">
                  <c:v>454.99999999998693</c:v>
                </c:pt>
                <c:pt idx="194">
                  <c:v>457.99999999998829</c:v>
                </c:pt>
                <c:pt idx="195">
                  <c:v>459.99999999999199</c:v>
                </c:pt>
                <c:pt idx="196">
                  <c:v>461.99999999998448</c:v>
                </c:pt>
                <c:pt idx="197">
                  <c:v>464.99999999999523</c:v>
                </c:pt>
                <c:pt idx="198">
                  <c:v>466.99999999998869</c:v>
                </c:pt>
                <c:pt idx="199">
                  <c:v>468.99999999999329</c:v>
                </c:pt>
                <c:pt idx="200">
                  <c:v>471.99999999999369</c:v>
                </c:pt>
                <c:pt idx="201">
                  <c:v>473.99999999998693</c:v>
                </c:pt>
                <c:pt idx="202">
                  <c:v>475.99999999999125</c:v>
                </c:pt>
                <c:pt idx="203">
                  <c:v>478.99999999999164</c:v>
                </c:pt>
                <c:pt idx="204">
                  <c:v>480.99999999998414</c:v>
                </c:pt>
                <c:pt idx="205">
                  <c:v>483.99999999999523</c:v>
                </c:pt>
                <c:pt idx="206">
                  <c:v>485.99999999998869</c:v>
                </c:pt>
                <c:pt idx="207">
                  <c:v>487.99999999999199</c:v>
                </c:pt>
                <c:pt idx="208">
                  <c:v>490.99999999999363</c:v>
                </c:pt>
                <c:pt idx="209">
                  <c:v>492.99999999998693</c:v>
                </c:pt>
                <c:pt idx="210">
                  <c:v>494.9999999999896</c:v>
                </c:pt>
                <c:pt idx="211">
                  <c:v>497.99999999999153</c:v>
                </c:pt>
                <c:pt idx="212">
                  <c:v>499.99999999998386</c:v>
                </c:pt>
                <c:pt idx="213">
                  <c:v>501.99999999998869</c:v>
                </c:pt>
                <c:pt idx="214">
                  <c:v>504.99999999998869</c:v>
                </c:pt>
                <c:pt idx="215">
                  <c:v>506.99999999999199</c:v>
                </c:pt>
                <c:pt idx="216">
                  <c:v>508.99999999998664</c:v>
                </c:pt>
                <c:pt idx="217">
                  <c:v>511.99999999998693</c:v>
                </c:pt>
                <c:pt idx="218">
                  <c:v>513.99999999999079</c:v>
                </c:pt>
                <c:pt idx="219">
                  <c:v>516.99999999999125</c:v>
                </c:pt>
                <c:pt idx="220">
                  <c:v>518.99999999998522</c:v>
                </c:pt>
                <c:pt idx="221">
                  <c:v>520.9999999999884</c:v>
                </c:pt>
                <c:pt idx="222">
                  <c:v>523.9999999999892</c:v>
                </c:pt>
                <c:pt idx="223">
                  <c:v>525.99999999999272</c:v>
                </c:pt>
                <c:pt idx="224">
                  <c:v>527.99999999998658</c:v>
                </c:pt>
                <c:pt idx="225">
                  <c:v>530.99999999998704</c:v>
                </c:pt>
                <c:pt idx="226">
                  <c:v>532.99999999999056</c:v>
                </c:pt>
                <c:pt idx="227">
                  <c:v>534.99999999998442</c:v>
                </c:pt>
                <c:pt idx="228">
                  <c:v>537.99999999998499</c:v>
                </c:pt>
              </c:numCache>
            </c:numRef>
          </c:xVal>
          <c:yVal>
            <c:numRef>
              <c:f>Лист1!$B$673:$B$901</c:f>
              <c:numCache>
                <c:formatCode>General</c:formatCode>
                <c:ptCount val="229"/>
                <c:pt idx="0">
                  <c:v>41.609600067138594</c:v>
                </c:pt>
                <c:pt idx="1">
                  <c:v>41.610401153564204</c:v>
                </c:pt>
                <c:pt idx="2">
                  <c:v>41.588100433349595</c:v>
                </c:pt>
                <c:pt idx="3">
                  <c:v>41.59270095825201</c:v>
                </c:pt>
                <c:pt idx="4">
                  <c:v>41.567001342773437</c:v>
                </c:pt>
                <c:pt idx="5">
                  <c:v>41.550201416015398</c:v>
                </c:pt>
                <c:pt idx="6">
                  <c:v>41.549198150634766</c:v>
                </c:pt>
                <c:pt idx="7">
                  <c:v>41.569000244140632</c:v>
                </c:pt>
                <c:pt idx="8">
                  <c:v>41.574501037597493</c:v>
                </c:pt>
                <c:pt idx="9">
                  <c:v>41.569499969482344</c:v>
                </c:pt>
                <c:pt idx="10">
                  <c:v>41.561698913574219</c:v>
                </c:pt>
                <c:pt idx="11">
                  <c:v>41.542301177978516</c:v>
                </c:pt>
                <c:pt idx="12">
                  <c:v>41.560398101806641</c:v>
                </c:pt>
                <c:pt idx="13">
                  <c:v>41.565200805664055</c:v>
                </c:pt>
                <c:pt idx="14">
                  <c:v>41.572200775146307</c:v>
                </c:pt>
                <c:pt idx="15">
                  <c:v>41.572498321533203</c:v>
                </c:pt>
                <c:pt idx="16">
                  <c:v>41.561100006103516</c:v>
                </c:pt>
                <c:pt idx="17">
                  <c:v>41.576900482177763</c:v>
                </c:pt>
                <c:pt idx="18">
                  <c:v>41.585899353027344</c:v>
                </c:pt>
                <c:pt idx="19">
                  <c:v>41.593498229980469</c:v>
                </c:pt>
                <c:pt idx="20">
                  <c:v>41.601699829101555</c:v>
                </c:pt>
                <c:pt idx="21">
                  <c:v>41.611301422119141</c:v>
                </c:pt>
                <c:pt idx="22">
                  <c:v>41.622299194336009</c:v>
                </c:pt>
                <c:pt idx="23">
                  <c:v>41.594100952148438</c:v>
                </c:pt>
                <c:pt idx="24">
                  <c:v>41.624500274658203</c:v>
                </c:pt>
                <c:pt idx="25">
                  <c:v>41.635200500488281</c:v>
                </c:pt>
                <c:pt idx="26">
                  <c:v>41.641201019286839</c:v>
                </c:pt>
                <c:pt idx="27">
                  <c:v>41.664299011230263</c:v>
                </c:pt>
                <c:pt idx="28">
                  <c:v>41.685001373290994</c:v>
                </c:pt>
                <c:pt idx="29">
                  <c:v>41.702400207519531</c:v>
                </c:pt>
                <c:pt idx="30">
                  <c:v>41.708198547363281</c:v>
                </c:pt>
                <c:pt idx="31">
                  <c:v>41.715499877929688</c:v>
                </c:pt>
                <c:pt idx="32">
                  <c:v>41.720500946045235</c:v>
                </c:pt>
                <c:pt idx="33">
                  <c:v>41.730499267578132</c:v>
                </c:pt>
                <c:pt idx="34">
                  <c:v>41.742900848388963</c:v>
                </c:pt>
                <c:pt idx="35">
                  <c:v>41.716701507568345</c:v>
                </c:pt>
                <c:pt idx="36">
                  <c:v>41.731601715087891</c:v>
                </c:pt>
                <c:pt idx="37">
                  <c:v>41.721298217773437</c:v>
                </c:pt>
                <c:pt idx="38">
                  <c:v>41.716999053955078</c:v>
                </c:pt>
                <c:pt idx="39">
                  <c:v>41.720199584961129</c:v>
                </c:pt>
                <c:pt idx="40">
                  <c:v>41.738601684570313</c:v>
                </c:pt>
                <c:pt idx="41">
                  <c:v>41.74169921875</c:v>
                </c:pt>
                <c:pt idx="42">
                  <c:v>41.736698150634766</c:v>
                </c:pt>
                <c:pt idx="43">
                  <c:v>41.736801147460937</c:v>
                </c:pt>
                <c:pt idx="44">
                  <c:v>41.747200012207024</c:v>
                </c:pt>
                <c:pt idx="45">
                  <c:v>41.756900787353494</c:v>
                </c:pt>
                <c:pt idx="46">
                  <c:v>41.748600006103516</c:v>
                </c:pt>
                <c:pt idx="47">
                  <c:v>41.729698181152351</c:v>
                </c:pt>
                <c:pt idx="48">
                  <c:v>41.712100982666016</c:v>
                </c:pt>
                <c:pt idx="49">
                  <c:v>41.69110107421875</c:v>
                </c:pt>
                <c:pt idx="50">
                  <c:v>41.685600280761719</c:v>
                </c:pt>
                <c:pt idx="51">
                  <c:v>41.679100036621264</c:v>
                </c:pt>
                <c:pt idx="52">
                  <c:v>41.684398651123047</c:v>
                </c:pt>
                <c:pt idx="53">
                  <c:v>41.702499389648395</c:v>
                </c:pt>
                <c:pt idx="54">
                  <c:v>41.677600860595703</c:v>
                </c:pt>
                <c:pt idx="55">
                  <c:v>41.674999237060547</c:v>
                </c:pt>
                <c:pt idx="56">
                  <c:v>41.669601440429688</c:v>
                </c:pt>
                <c:pt idx="57">
                  <c:v>41.685100555419922</c:v>
                </c:pt>
                <c:pt idx="58">
                  <c:v>41.652801513671875</c:v>
                </c:pt>
                <c:pt idx="59">
                  <c:v>41.641300201415994</c:v>
                </c:pt>
                <c:pt idx="60">
                  <c:v>41.618598937988487</c:v>
                </c:pt>
                <c:pt idx="61">
                  <c:v>41.622501373291016</c:v>
                </c:pt>
                <c:pt idx="62">
                  <c:v>41.617099761962699</c:v>
                </c:pt>
                <c:pt idx="63">
                  <c:v>41.618900299072266</c:v>
                </c:pt>
                <c:pt idx="64">
                  <c:v>41.624099731445305</c:v>
                </c:pt>
                <c:pt idx="65">
                  <c:v>41.615398406982422</c:v>
                </c:pt>
                <c:pt idx="66">
                  <c:v>41.612300872802763</c:v>
                </c:pt>
                <c:pt idx="67">
                  <c:v>41.601200103759766</c:v>
                </c:pt>
                <c:pt idx="68">
                  <c:v>41.597198486328132</c:v>
                </c:pt>
                <c:pt idx="69">
                  <c:v>41.616199493408196</c:v>
                </c:pt>
                <c:pt idx="70">
                  <c:v>41.608001708984382</c:v>
                </c:pt>
                <c:pt idx="71">
                  <c:v>41.585800170898395</c:v>
                </c:pt>
                <c:pt idx="72">
                  <c:v>41.571098327636705</c:v>
                </c:pt>
                <c:pt idx="73">
                  <c:v>41.561500549316243</c:v>
                </c:pt>
                <c:pt idx="74">
                  <c:v>41.557701110839851</c:v>
                </c:pt>
                <c:pt idx="75">
                  <c:v>41.533000946045085</c:v>
                </c:pt>
                <c:pt idx="76">
                  <c:v>41.535800933837912</c:v>
                </c:pt>
                <c:pt idx="77">
                  <c:v>41.516101837158203</c:v>
                </c:pt>
                <c:pt idx="78">
                  <c:v>41.528099060058601</c:v>
                </c:pt>
                <c:pt idx="79">
                  <c:v>41.525798797607422</c:v>
                </c:pt>
                <c:pt idx="80">
                  <c:v>41.538299560546875</c:v>
                </c:pt>
                <c:pt idx="81">
                  <c:v>41.539299011230263</c:v>
                </c:pt>
                <c:pt idx="82">
                  <c:v>41.549900054931641</c:v>
                </c:pt>
                <c:pt idx="83">
                  <c:v>41.534900665282954</c:v>
                </c:pt>
                <c:pt idx="84">
                  <c:v>41.543598175048828</c:v>
                </c:pt>
                <c:pt idx="85">
                  <c:v>41.571601867675774</c:v>
                </c:pt>
                <c:pt idx="86">
                  <c:v>41.582298278808601</c:v>
                </c:pt>
                <c:pt idx="87">
                  <c:v>41.584098815917955</c:v>
                </c:pt>
                <c:pt idx="88">
                  <c:v>41.56779861450201</c:v>
                </c:pt>
                <c:pt idx="89">
                  <c:v>41.56539916992201</c:v>
                </c:pt>
                <c:pt idx="90">
                  <c:v>41.576698303222493</c:v>
                </c:pt>
                <c:pt idx="91">
                  <c:v>41.573501586914055</c:v>
                </c:pt>
                <c:pt idx="92">
                  <c:v>41.591098785400391</c:v>
                </c:pt>
                <c:pt idx="93">
                  <c:v>41.597900390625163</c:v>
                </c:pt>
                <c:pt idx="94">
                  <c:v>41.603099822998061</c:v>
                </c:pt>
                <c:pt idx="95">
                  <c:v>41.603500366210938</c:v>
                </c:pt>
                <c:pt idx="96">
                  <c:v>41.608699798584013</c:v>
                </c:pt>
                <c:pt idx="97">
                  <c:v>41.627700805664055</c:v>
                </c:pt>
                <c:pt idx="98">
                  <c:v>41.637599945068359</c:v>
                </c:pt>
                <c:pt idx="99">
                  <c:v>41.637699127197244</c:v>
                </c:pt>
                <c:pt idx="100">
                  <c:v>41.631401062011705</c:v>
                </c:pt>
                <c:pt idx="101">
                  <c:v>41.654998779296612</c:v>
                </c:pt>
                <c:pt idx="102">
                  <c:v>41.685298919677763</c:v>
                </c:pt>
                <c:pt idx="103">
                  <c:v>41.703601837158203</c:v>
                </c:pt>
                <c:pt idx="104">
                  <c:v>41.694999694824219</c:v>
                </c:pt>
                <c:pt idx="105">
                  <c:v>41.68270111084</c:v>
                </c:pt>
                <c:pt idx="106">
                  <c:v>41.664699554443089</c:v>
                </c:pt>
                <c:pt idx="107">
                  <c:v>41.66479873657245</c:v>
                </c:pt>
                <c:pt idx="108">
                  <c:v>41.672199249267578</c:v>
                </c:pt>
                <c:pt idx="109">
                  <c:v>41.657798767089851</c:v>
                </c:pt>
                <c:pt idx="110">
                  <c:v>41.660198211670085</c:v>
                </c:pt>
                <c:pt idx="111">
                  <c:v>41.686698913574219</c:v>
                </c:pt>
                <c:pt idx="112">
                  <c:v>41.690101623535163</c:v>
                </c:pt>
                <c:pt idx="113">
                  <c:v>41.719898223876953</c:v>
                </c:pt>
                <c:pt idx="114">
                  <c:v>41.708698272705163</c:v>
                </c:pt>
                <c:pt idx="115">
                  <c:v>41.689498901367145</c:v>
                </c:pt>
                <c:pt idx="116">
                  <c:v>41.685398101806641</c:v>
                </c:pt>
                <c:pt idx="117">
                  <c:v>41.677398681640398</c:v>
                </c:pt>
                <c:pt idx="118">
                  <c:v>41.662700653076172</c:v>
                </c:pt>
                <c:pt idx="119">
                  <c:v>41.671100616455163</c:v>
                </c:pt>
                <c:pt idx="120">
                  <c:v>41.658901214599609</c:v>
                </c:pt>
                <c:pt idx="121">
                  <c:v>41.668300628662109</c:v>
                </c:pt>
                <c:pt idx="122">
                  <c:v>41.684600830078132</c:v>
                </c:pt>
                <c:pt idx="123">
                  <c:v>41.671501159667763</c:v>
                </c:pt>
                <c:pt idx="124">
                  <c:v>41.647998809814446</c:v>
                </c:pt>
                <c:pt idx="125">
                  <c:v>41.646900177001953</c:v>
                </c:pt>
                <c:pt idx="126">
                  <c:v>41.641300201415994</c:v>
                </c:pt>
                <c:pt idx="127">
                  <c:v>41.6423988342287</c:v>
                </c:pt>
                <c:pt idx="128">
                  <c:v>41.644199371337891</c:v>
                </c:pt>
                <c:pt idx="129">
                  <c:v>41.627601623535156</c:v>
                </c:pt>
                <c:pt idx="130">
                  <c:v>41.637500762939453</c:v>
                </c:pt>
                <c:pt idx="131">
                  <c:v>41.602500915527514</c:v>
                </c:pt>
                <c:pt idx="132">
                  <c:v>41.609901428222493</c:v>
                </c:pt>
                <c:pt idx="133">
                  <c:v>41.608699798584013</c:v>
                </c:pt>
                <c:pt idx="134">
                  <c:v>41.595001220703132</c:v>
                </c:pt>
                <c:pt idx="135">
                  <c:v>41.557998657226207</c:v>
                </c:pt>
                <c:pt idx="136">
                  <c:v>41.535198211670085</c:v>
                </c:pt>
                <c:pt idx="137">
                  <c:v>41.499000549316243</c:v>
                </c:pt>
                <c:pt idx="138">
                  <c:v>41.492401123046875</c:v>
                </c:pt>
                <c:pt idx="139">
                  <c:v>41.527301788330078</c:v>
                </c:pt>
                <c:pt idx="140">
                  <c:v>41.500900268554688</c:v>
                </c:pt>
                <c:pt idx="141">
                  <c:v>41.477699279784993</c:v>
                </c:pt>
                <c:pt idx="142">
                  <c:v>41.500198364257813</c:v>
                </c:pt>
                <c:pt idx="143">
                  <c:v>41.502498626709013</c:v>
                </c:pt>
                <c:pt idx="144">
                  <c:v>41.4989013671875</c:v>
                </c:pt>
                <c:pt idx="145">
                  <c:v>41.498600006103516</c:v>
                </c:pt>
                <c:pt idx="146">
                  <c:v>41.510601043701094</c:v>
                </c:pt>
                <c:pt idx="147">
                  <c:v>41.514598846435561</c:v>
                </c:pt>
                <c:pt idx="148">
                  <c:v>41.533298492431641</c:v>
                </c:pt>
                <c:pt idx="149">
                  <c:v>41.524898529052734</c:v>
                </c:pt>
                <c:pt idx="150">
                  <c:v>41.523399353027351</c:v>
                </c:pt>
                <c:pt idx="151">
                  <c:v>41.543800354003906</c:v>
                </c:pt>
                <c:pt idx="152">
                  <c:v>41.544498443603224</c:v>
                </c:pt>
                <c:pt idx="153">
                  <c:v>41.537601470946974</c:v>
                </c:pt>
                <c:pt idx="154">
                  <c:v>41.545700073241974</c:v>
                </c:pt>
                <c:pt idx="155">
                  <c:v>41.569198608398437</c:v>
                </c:pt>
                <c:pt idx="156">
                  <c:v>41.565498352050987</c:v>
                </c:pt>
                <c:pt idx="157">
                  <c:v>41.599700927734382</c:v>
                </c:pt>
                <c:pt idx="158">
                  <c:v>41.588798522949219</c:v>
                </c:pt>
                <c:pt idx="159">
                  <c:v>41.587398529052734</c:v>
                </c:pt>
                <c:pt idx="160">
                  <c:v>41.597599029541016</c:v>
                </c:pt>
                <c:pt idx="161">
                  <c:v>41.593601226806641</c:v>
                </c:pt>
                <c:pt idx="162">
                  <c:v>41.600299835205078</c:v>
                </c:pt>
                <c:pt idx="163">
                  <c:v>41.611698150634744</c:v>
                </c:pt>
                <c:pt idx="164">
                  <c:v>41.620700836182017</c:v>
                </c:pt>
                <c:pt idx="165">
                  <c:v>41.63909912109375</c:v>
                </c:pt>
                <c:pt idx="166">
                  <c:v>41.633998870849609</c:v>
                </c:pt>
                <c:pt idx="167">
                  <c:v>41.627700805664055</c:v>
                </c:pt>
                <c:pt idx="168">
                  <c:v>41.632198333740263</c:v>
                </c:pt>
                <c:pt idx="169">
                  <c:v>41.627799987792955</c:v>
                </c:pt>
                <c:pt idx="170">
                  <c:v>41.631801605224339</c:v>
                </c:pt>
                <c:pt idx="171">
                  <c:v>41.637199401855455</c:v>
                </c:pt>
                <c:pt idx="172">
                  <c:v>41.648101806640625</c:v>
                </c:pt>
                <c:pt idx="173">
                  <c:v>41.653400421142258</c:v>
                </c:pt>
                <c:pt idx="174">
                  <c:v>41.658798217773437</c:v>
                </c:pt>
                <c:pt idx="175">
                  <c:v>41.666198730469063</c:v>
                </c:pt>
                <c:pt idx="176">
                  <c:v>41.680599212646307</c:v>
                </c:pt>
                <c:pt idx="177">
                  <c:v>41.680198669433594</c:v>
                </c:pt>
                <c:pt idx="178">
                  <c:v>41.675899505615057</c:v>
                </c:pt>
                <c:pt idx="179">
                  <c:v>41.677200317382805</c:v>
                </c:pt>
                <c:pt idx="180">
                  <c:v>41.680999755859375</c:v>
                </c:pt>
                <c:pt idx="181">
                  <c:v>41.671199798584013</c:v>
                </c:pt>
                <c:pt idx="182">
                  <c:v>41.651699066161974</c:v>
                </c:pt>
                <c:pt idx="183">
                  <c:v>41.650199890136719</c:v>
                </c:pt>
                <c:pt idx="184">
                  <c:v>41.653999328613274</c:v>
                </c:pt>
                <c:pt idx="185">
                  <c:v>41.646099090576172</c:v>
                </c:pt>
                <c:pt idx="186">
                  <c:v>41.639198303222656</c:v>
                </c:pt>
                <c:pt idx="187">
                  <c:v>41.645698547363274</c:v>
                </c:pt>
                <c:pt idx="188">
                  <c:v>41.621299743652344</c:v>
                </c:pt>
                <c:pt idx="189">
                  <c:v>41.621601104736165</c:v>
                </c:pt>
                <c:pt idx="190">
                  <c:v>41.610099792480455</c:v>
                </c:pt>
                <c:pt idx="191">
                  <c:v>41.608299255371101</c:v>
                </c:pt>
                <c:pt idx="192">
                  <c:v>41.601600646972656</c:v>
                </c:pt>
                <c:pt idx="193">
                  <c:v>41.591701507568345</c:v>
                </c:pt>
                <c:pt idx="194">
                  <c:v>41.594501495361165</c:v>
                </c:pt>
                <c:pt idx="195">
                  <c:v>41.566398620605469</c:v>
                </c:pt>
                <c:pt idx="196">
                  <c:v>41.554100036621101</c:v>
                </c:pt>
                <c:pt idx="197">
                  <c:v>41.546298980712891</c:v>
                </c:pt>
                <c:pt idx="198">
                  <c:v>41.544898986816243</c:v>
                </c:pt>
                <c:pt idx="199">
                  <c:v>41.533100128174119</c:v>
                </c:pt>
                <c:pt idx="200">
                  <c:v>41.530101776123061</c:v>
                </c:pt>
                <c:pt idx="201">
                  <c:v>41.524398803710938</c:v>
                </c:pt>
                <c:pt idx="202">
                  <c:v>41.517799377441243</c:v>
                </c:pt>
                <c:pt idx="203">
                  <c:v>41.484001159667542</c:v>
                </c:pt>
                <c:pt idx="204">
                  <c:v>41.475299835205078</c:v>
                </c:pt>
                <c:pt idx="205">
                  <c:v>41.470600128173913</c:v>
                </c:pt>
                <c:pt idx="206">
                  <c:v>41.453498840332024</c:v>
                </c:pt>
                <c:pt idx="207">
                  <c:v>41.472400665282954</c:v>
                </c:pt>
                <c:pt idx="208">
                  <c:v>41.455299377441243</c:v>
                </c:pt>
                <c:pt idx="209">
                  <c:v>41.457698822021484</c:v>
                </c:pt>
                <c:pt idx="210">
                  <c:v>41.471599578857344</c:v>
                </c:pt>
                <c:pt idx="211">
                  <c:v>41.475200653076094</c:v>
                </c:pt>
                <c:pt idx="212">
                  <c:v>41.469600677490057</c:v>
                </c:pt>
                <c:pt idx="213">
                  <c:v>41.460098266601555</c:v>
                </c:pt>
                <c:pt idx="214">
                  <c:v>41.458801269531094</c:v>
                </c:pt>
                <c:pt idx="215">
                  <c:v>41.456298828125163</c:v>
                </c:pt>
                <c:pt idx="216">
                  <c:v>41.444301605224339</c:v>
                </c:pt>
                <c:pt idx="217">
                  <c:v>41.437198638916016</c:v>
                </c:pt>
                <c:pt idx="218">
                  <c:v>41.435798645019531</c:v>
                </c:pt>
                <c:pt idx="219">
                  <c:v>41.445899963378906</c:v>
                </c:pt>
                <c:pt idx="220">
                  <c:v>41.440799713134766</c:v>
                </c:pt>
                <c:pt idx="221">
                  <c:v>41.474498748779311</c:v>
                </c:pt>
                <c:pt idx="222">
                  <c:v>41.477901458739943</c:v>
                </c:pt>
                <c:pt idx="223">
                  <c:v>41.470199584960937</c:v>
                </c:pt>
                <c:pt idx="224">
                  <c:v>41.475101470947244</c:v>
                </c:pt>
                <c:pt idx="225">
                  <c:v>41.491001129150391</c:v>
                </c:pt>
                <c:pt idx="226">
                  <c:v>41.490699768066243</c:v>
                </c:pt>
                <c:pt idx="227">
                  <c:v>41.490501403808594</c:v>
                </c:pt>
                <c:pt idx="228">
                  <c:v>41.477699279784993</c:v>
                </c:pt>
              </c:numCache>
            </c:numRef>
          </c:yVal>
          <c:smooth val="1"/>
        </c:ser>
        <c:ser>
          <c:idx val="1"/>
          <c:order val="1"/>
          <c:tx>
            <c:v>3</c:v>
          </c:tx>
          <c:spPr>
            <a:ln w="9525"/>
          </c:spPr>
          <c:xVal>
            <c:numRef>
              <c:f>Лист1!$A$904:$A$1132</c:f>
              <c:numCache>
                <c:formatCode>General</c:formatCode>
                <c:ptCount val="229"/>
                <c:pt idx="0">
                  <c:v>0</c:v>
                </c:pt>
                <c:pt idx="1">
                  <c:v>0.999999999987364</c:v>
                </c:pt>
                <c:pt idx="2">
                  <c:v>2.9999999999908655</c:v>
                </c:pt>
                <c:pt idx="3">
                  <c:v>4.9999999999848219</c:v>
                </c:pt>
                <c:pt idx="4">
                  <c:v>7.9999999999852633</c:v>
                </c:pt>
                <c:pt idx="5">
                  <c:v>9.9999999999888196</c:v>
                </c:pt>
                <c:pt idx="6">
                  <c:v>11.999999999982741</c:v>
                </c:pt>
                <c:pt idx="7">
                  <c:v>14.999999999992752</c:v>
                </c:pt>
                <c:pt idx="8">
                  <c:v>16.99999999998667</c:v>
                </c:pt>
                <c:pt idx="9">
                  <c:v>18.999999999999773</c:v>
                </c:pt>
                <c:pt idx="10">
                  <c:v>21.999999999990649</c:v>
                </c:pt>
                <c:pt idx="11">
                  <c:v>23.999999999984567</c:v>
                </c:pt>
                <c:pt idx="12">
                  <c:v>26.999999999985029</c:v>
                </c:pt>
                <c:pt idx="13">
                  <c:v>28.999999999988546</c:v>
                </c:pt>
                <c:pt idx="14">
                  <c:v>30.999999999982464</c:v>
                </c:pt>
                <c:pt idx="15">
                  <c:v>33.999999999992525</c:v>
                </c:pt>
                <c:pt idx="16">
                  <c:v>35.999999999986443</c:v>
                </c:pt>
                <c:pt idx="17">
                  <c:v>37.999999999999552</c:v>
                </c:pt>
                <c:pt idx="18">
                  <c:v>40.999999999990422</c:v>
                </c:pt>
                <c:pt idx="19">
                  <c:v>42.999999999984361</c:v>
                </c:pt>
                <c:pt idx="20">
                  <c:v>44.999999999997442</c:v>
                </c:pt>
                <c:pt idx="21">
                  <c:v>47.999999999988319</c:v>
                </c:pt>
                <c:pt idx="22">
                  <c:v>49.999999999982236</c:v>
                </c:pt>
                <c:pt idx="23">
                  <c:v>52.999999999992298</c:v>
                </c:pt>
                <c:pt idx="24">
                  <c:v>54.999999999986215</c:v>
                </c:pt>
                <c:pt idx="25">
                  <c:v>56.999999999999318</c:v>
                </c:pt>
                <c:pt idx="26">
                  <c:v>59.999999999990202</c:v>
                </c:pt>
                <c:pt idx="27">
                  <c:v>61.999999999984112</c:v>
                </c:pt>
                <c:pt idx="28">
                  <c:v>63.999999999997215</c:v>
                </c:pt>
                <c:pt idx="29">
                  <c:v>66.999999999988489</c:v>
                </c:pt>
                <c:pt idx="30">
                  <c:v>68.999999999982521</c:v>
                </c:pt>
                <c:pt idx="31">
                  <c:v>70.99999999999568</c:v>
                </c:pt>
                <c:pt idx="32">
                  <c:v>73.9999999999864</c:v>
                </c:pt>
                <c:pt idx="33">
                  <c:v>75.999999999999488</c:v>
                </c:pt>
                <c:pt idx="34">
                  <c:v>78.999999999989967</c:v>
                </c:pt>
                <c:pt idx="35">
                  <c:v>80.999999999984027</c:v>
                </c:pt>
                <c:pt idx="36">
                  <c:v>82.999999999997641</c:v>
                </c:pt>
                <c:pt idx="37">
                  <c:v>85.99999999998829</c:v>
                </c:pt>
                <c:pt idx="38">
                  <c:v>87.999999999981796</c:v>
                </c:pt>
                <c:pt idx="39">
                  <c:v>89.999999999994927</c:v>
                </c:pt>
                <c:pt idx="40">
                  <c:v>92.999999999986187</c:v>
                </c:pt>
                <c:pt idx="41">
                  <c:v>94.999999999999261</c:v>
                </c:pt>
                <c:pt idx="42">
                  <c:v>96.999999999993321</c:v>
                </c:pt>
                <c:pt idx="43">
                  <c:v>99.999999999983999</c:v>
                </c:pt>
                <c:pt idx="44">
                  <c:v>101.9999999999972</c:v>
                </c:pt>
                <c:pt idx="45">
                  <c:v>103.9999999999912</c:v>
                </c:pt>
                <c:pt idx="46">
                  <c:v>106.99999999998172</c:v>
                </c:pt>
                <c:pt idx="47">
                  <c:v>108.99999999999498</c:v>
                </c:pt>
                <c:pt idx="48">
                  <c:v>111.99999999998595</c:v>
                </c:pt>
                <c:pt idx="49">
                  <c:v>113.99999999999918</c:v>
                </c:pt>
                <c:pt idx="50">
                  <c:v>115.99999999999314</c:v>
                </c:pt>
                <c:pt idx="51">
                  <c:v>118.99999999998376</c:v>
                </c:pt>
                <c:pt idx="52">
                  <c:v>120.99999999999693</c:v>
                </c:pt>
                <c:pt idx="53">
                  <c:v>122.99999999999102</c:v>
                </c:pt>
                <c:pt idx="54">
                  <c:v>125.99999999998165</c:v>
                </c:pt>
                <c:pt idx="55">
                  <c:v>127.99999999999476</c:v>
                </c:pt>
                <c:pt idx="56">
                  <c:v>129.99999999998835</c:v>
                </c:pt>
                <c:pt idx="57">
                  <c:v>132.99999999999838</c:v>
                </c:pt>
                <c:pt idx="58">
                  <c:v>134.99999999999233</c:v>
                </c:pt>
                <c:pt idx="59">
                  <c:v>136.99999999999585</c:v>
                </c:pt>
                <c:pt idx="60">
                  <c:v>139.99999999999631</c:v>
                </c:pt>
                <c:pt idx="61">
                  <c:v>141.99999999999022</c:v>
                </c:pt>
                <c:pt idx="62">
                  <c:v>145.00000000000028</c:v>
                </c:pt>
                <c:pt idx="63">
                  <c:v>146.9999999999942</c:v>
                </c:pt>
                <c:pt idx="64">
                  <c:v>148.99999999998812</c:v>
                </c:pt>
                <c:pt idx="65">
                  <c:v>151.99999999999818</c:v>
                </c:pt>
                <c:pt idx="66">
                  <c:v>153.9999999999921</c:v>
                </c:pt>
                <c:pt idx="67">
                  <c:v>155.99999999999562</c:v>
                </c:pt>
                <c:pt idx="68">
                  <c:v>158.99999999999608</c:v>
                </c:pt>
                <c:pt idx="69">
                  <c:v>160.99999999999</c:v>
                </c:pt>
                <c:pt idx="70">
                  <c:v>162.99999999999361</c:v>
                </c:pt>
                <c:pt idx="71">
                  <c:v>166.99999999999093</c:v>
                </c:pt>
                <c:pt idx="72">
                  <c:v>168.99999999998485</c:v>
                </c:pt>
                <c:pt idx="73">
                  <c:v>171.99999999998533</c:v>
                </c:pt>
                <c:pt idx="74">
                  <c:v>173.99999999998875</c:v>
                </c:pt>
                <c:pt idx="75">
                  <c:v>175.99999999998275</c:v>
                </c:pt>
                <c:pt idx="76">
                  <c:v>178.99999999999278</c:v>
                </c:pt>
                <c:pt idx="77">
                  <c:v>180.99999999998673</c:v>
                </c:pt>
                <c:pt idx="78">
                  <c:v>182.99999999999983</c:v>
                </c:pt>
                <c:pt idx="79">
                  <c:v>185.99999999999071</c:v>
                </c:pt>
                <c:pt idx="80">
                  <c:v>187.99999999998462</c:v>
                </c:pt>
                <c:pt idx="81">
                  <c:v>190.99999999998511</c:v>
                </c:pt>
                <c:pt idx="82">
                  <c:v>192.99999999998855</c:v>
                </c:pt>
                <c:pt idx="83">
                  <c:v>194.99999999998252</c:v>
                </c:pt>
                <c:pt idx="84">
                  <c:v>197.99999999999258</c:v>
                </c:pt>
                <c:pt idx="85">
                  <c:v>199.9999999999865</c:v>
                </c:pt>
                <c:pt idx="86">
                  <c:v>201.9999999999996</c:v>
                </c:pt>
                <c:pt idx="87">
                  <c:v>204.99999999999048</c:v>
                </c:pt>
                <c:pt idx="88">
                  <c:v>206.9999999999844</c:v>
                </c:pt>
                <c:pt idx="89">
                  <c:v>208.9999999999975</c:v>
                </c:pt>
                <c:pt idx="90">
                  <c:v>211.99999999998838</c:v>
                </c:pt>
                <c:pt idx="91">
                  <c:v>213.99999999998218</c:v>
                </c:pt>
                <c:pt idx="92">
                  <c:v>216.99999999999235</c:v>
                </c:pt>
                <c:pt idx="93">
                  <c:v>218.99999999998622</c:v>
                </c:pt>
                <c:pt idx="94">
                  <c:v>220.99999999999937</c:v>
                </c:pt>
                <c:pt idx="95">
                  <c:v>223.99999999999025</c:v>
                </c:pt>
                <c:pt idx="96">
                  <c:v>225.99999999998417</c:v>
                </c:pt>
                <c:pt idx="97">
                  <c:v>227.99999999999719</c:v>
                </c:pt>
                <c:pt idx="98">
                  <c:v>230.99999999998815</c:v>
                </c:pt>
                <c:pt idx="99">
                  <c:v>232.99999999998198</c:v>
                </c:pt>
                <c:pt idx="100">
                  <c:v>234.99999999999517</c:v>
                </c:pt>
                <c:pt idx="101">
                  <c:v>237.99999999998602</c:v>
                </c:pt>
                <c:pt idx="102">
                  <c:v>239.9999999999992</c:v>
                </c:pt>
                <c:pt idx="103">
                  <c:v>241.99999999999307</c:v>
                </c:pt>
                <c:pt idx="104">
                  <c:v>244.99999999998394</c:v>
                </c:pt>
                <c:pt idx="105">
                  <c:v>246.99999999999702</c:v>
                </c:pt>
                <c:pt idx="106">
                  <c:v>249.99999999998792</c:v>
                </c:pt>
                <c:pt idx="107">
                  <c:v>251.99999999998178</c:v>
                </c:pt>
                <c:pt idx="108">
                  <c:v>253.99999999999494</c:v>
                </c:pt>
                <c:pt idx="109">
                  <c:v>256.99999999998425</c:v>
                </c:pt>
                <c:pt idx="110">
                  <c:v>258.99999999999869</c:v>
                </c:pt>
                <c:pt idx="111">
                  <c:v>260.99999999999199</c:v>
                </c:pt>
                <c:pt idx="112">
                  <c:v>263.99999999998369</c:v>
                </c:pt>
                <c:pt idx="113">
                  <c:v>265.99999999999665</c:v>
                </c:pt>
                <c:pt idx="114">
                  <c:v>267.9999999999892</c:v>
                </c:pt>
                <c:pt idx="115">
                  <c:v>270.99999999998153</c:v>
                </c:pt>
                <c:pt idx="116">
                  <c:v>272.99999999999369</c:v>
                </c:pt>
                <c:pt idx="117">
                  <c:v>275.99999999998397</c:v>
                </c:pt>
                <c:pt idx="118">
                  <c:v>277.99999999999869</c:v>
                </c:pt>
                <c:pt idx="119">
                  <c:v>279.99999999999199</c:v>
                </c:pt>
                <c:pt idx="120">
                  <c:v>282.99999999998329</c:v>
                </c:pt>
                <c:pt idx="121">
                  <c:v>284.99999999999659</c:v>
                </c:pt>
                <c:pt idx="122">
                  <c:v>286.99999999998897</c:v>
                </c:pt>
                <c:pt idx="123">
                  <c:v>290.00000000000057</c:v>
                </c:pt>
                <c:pt idx="124">
                  <c:v>291.99999999999369</c:v>
                </c:pt>
                <c:pt idx="125">
                  <c:v>293.99999999998829</c:v>
                </c:pt>
                <c:pt idx="126">
                  <c:v>296.99999999999829</c:v>
                </c:pt>
                <c:pt idx="127">
                  <c:v>298.99999999999199</c:v>
                </c:pt>
                <c:pt idx="128">
                  <c:v>300.99999999999523</c:v>
                </c:pt>
                <c:pt idx="129">
                  <c:v>303.99999999999625</c:v>
                </c:pt>
                <c:pt idx="130">
                  <c:v>305.99999999998875</c:v>
                </c:pt>
                <c:pt idx="131">
                  <c:v>309.00000000000034</c:v>
                </c:pt>
                <c:pt idx="132">
                  <c:v>310.99999999999369</c:v>
                </c:pt>
                <c:pt idx="133">
                  <c:v>312.99999999998693</c:v>
                </c:pt>
                <c:pt idx="134">
                  <c:v>315.99999999999824</c:v>
                </c:pt>
                <c:pt idx="135">
                  <c:v>317.99999999999199</c:v>
                </c:pt>
                <c:pt idx="136">
                  <c:v>319.99999999999523</c:v>
                </c:pt>
                <c:pt idx="137">
                  <c:v>322.99999999999613</c:v>
                </c:pt>
                <c:pt idx="138">
                  <c:v>324.99999999998869</c:v>
                </c:pt>
                <c:pt idx="139">
                  <c:v>326.99999999999329</c:v>
                </c:pt>
                <c:pt idx="140">
                  <c:v>329.99999999999369</c:v>
                </c:pt>
                <c:pt idx="141">
                  <c:v>331.99999999998693</c:v>
                </c:pt>
                <c:pt idx="142">
                  <c:v>334.99999999999699</c:v>
                </c:pt>
                <c:pt idx="143">
                  <c:v>336.99999999999193</c:v>
                </c:pt>
                <c:pt idx="144">
                  <c:v>338.99999999999523</c:v>
                </c:pt>
                <c:pt idx="145">
                  <c:v>341.99999999999523</c:v>
                </c:pt>
                <c:pt idx="146">
                  <c:v>343.99999999998869</c:v>
                </c:pt>
                <c:pt idx="147">
                  <c:v>345.99999999999329</c:v>
                </c:pt>
                <c:pt idx="148">
                  <c:v>348.99999999999369</c:v>
                </c:pt>
                <c:pt idx="149">
                  <c:v>350.99999999998693</c:v>
                </c:pt>
                <c:pt idx="150">
                  <c:v>352.99999999999125</c:v>
                </c:pt>
                <c:pt idx="151">
                  <c:v>355.99999999999164</c:v>
                </c:pt>
                <c:pt idx="152">
                  <c:v>357.99999999999523</c:v>
                </c:pt>
                <c:pt idx="153">
                  <c:v>359.99999999998869</c:v>
                </c:pt>
                <c:pt idx="154">
                  <c:v>362.99999999998869</c:v>
                </c:pt>
                <c:pt idx="155">
                  <c:v>364.99999999999199</c:v>
                </c:pt>
                <c:pt idx="156">
                  <c:v>367.99999999999329</c:v>
                </c:pt>
                <c:pt idx="157">
                  <c:v>369.99999999999699</c:v>
                </c:pt>
                <c:pt idx="158">
                  <c:v>371.9999999999896</c:v>
                </c:pt>
                <c:pt idx="159">
                  <c:v>374.99999999999125</c:v>
                </c:pt>
                <c:pt idx="160">
                  <c:v>376.99999999999369</c:v>
                </c:pt>
                <c:pt idx="161">
                  <c:v>378.99999999998869</c:v>
                </c:pt>
                <c:pt idx="162">
                  <c:v>381.99999999998869</c:v>
                </c:pt>
                <c:pt idx="163">
                  <c:v>383.99999999999199</c:v>
                </c:pt>
                <c:pt idx="164">
                  <c:v>385.99999999998664</c:v>
                </c:pt>
                <c:pt idx="165">
                  <c:v>388.99999999999665</c:v>
                </c:pt>
                <c:pt idx="166">
                  <c:v>390.99999999998926</c:v>
                </c:pt>
                <c:pt idx="167">
                  <c:v>393.99999999999125</c:v>
                </c:pt>
                <c:pt idx="168">
                  <c:v>395.99999999999369</c:v>
                </c:pt>
                <c:pt idx="169">
                  <c:v>397.99999999998869</c:v>
                </c:pt>
                <c:pt idx="170">
                  <c:v>400.99999999998869</c:v>
                </c:pt>
                <c:pt idx="171">
                  <c:v>402.99999999999199</c:v>
                </c:pt>
                <c:pt idx="172">
                  <c:v>404.99999999998653</c:v>
                </c:pt>
                <c:pt idx="173">
                  <c:v>407.99999999999665</c:v>
                </c:pt>
                <c:pt idx="174">
                  <c:v>409.99999999998903</c:v>
                </c:pt>
                <c:pt idx="175">
                  <c:v>411.99999999999369</c:v>
                </c:pt>
                <c:pt idx="176">
                  <c:v>414.99999999999369</c:v>
                </c:pt>
                <c:pt idx="177">
                  <c:v>416.99999999998829</c:v>
                </c:pt>
                <c:pt idx="178">
                  <c:v>419.99999999998869</c:v>
                </c:pt>
                <c:pt idx="179">
                  <c:v>421.99999999999199</c:v>
                </c:pt>
                <c:pt idx="180">
                  <c:v>423.99999999998624</c:v>
                </c:pt>
                <c:pt idx="181">
                  <c:v>426.99999999999625</c:v>
                </c:pt>
                <c:pt idx="182">
                  <c:v>428.9999999999888</c:v>
                </c:pt>
                <c:pt idx="183">
                  <c:v>430.99999999999369</c:v>
                </c:pt>
                <c:pt idx="184">
                  <c:v>433.99999999999369</c:v>
                </c:pt>
                <c:pt idx="185">
                  <c:v>435.99999999998823</c:v>
                </c:pt>
                <c:pt idx="186">
                  <c:v>437.99999999999164</c:v>
                </c:pt>
                <c:pt idx="187">
                  <c:v>440.99999999999199</c:v>
                </c:pt>
                <c:pt idx="188">
                  <c:v>442.99999999998613</c:v>
                </c:pt>
                <c:pt idx="189">
                  <c:v>444.99999999998869</c:v>
                </c:pt>
                <c:pt idx="190">
                  <c:v>447.99999999998869</c:v>
                </c:pt>
                <c:pt idx="191">
                  <c:v>449.99999999999363</c:v>
                </c:pt>
                <c:pt idx="192">
                  <c:v>452.99999999999369</c:v>
                </c:pt>
                <c:pt idx="193">
                  <c:v>454.99999999998693</c:v>
                </c:pt>
                <c:pt idx="194">
                  <c:v>456.99999999999125</c:v>
                </c:pt>
                <c:pt idx="195">
                  <c:v>459.99999999999199</c:v>
                </c:pt>
                <c:pt idx="196">
                  <c:v>461.99999999998448</c:v>
                </c:pt>
                <c:pt idx="197">
                  <c:v>463.99999999998869</c:v>
                </c:pt>
                <c:pt idx="198">
                  <c:v>466.99999999998869</c:v>
                </c:pt>
                <c:pt idx="199">
                  <c:v>468.99999999999329</c:v>
                </c:pt>
                <c:pt idx="200">
                  <c:v>470.99999999998693</c:v>
                </c:pt>
                <c:pt idx="201">
                  <c:v>473.99999999998693</c:v>
                </c:pt>
                <c:pt idx="202">
                  <c:v>475.99999999999125</c:v>
                </c:pt>
                <c:pt idx="203">
                  <c:v>478.99999999999164</c:v>
                </c:pt>
                <c:pt idx="204">
                  <c:v>480.99999999998414</c:v>
                </c:pt>
                <c:pt idx="205">
                  <c:v>482.99999999998869</c:v>
                </c:pt>
                <c:pt idx="206">
                  <c:v>485.99999999998869</c:v>
                </c:pt>
                <c:pt idx="207">
                  <c:v>487.99999999999199</c:v>
                </c:pt>
                <c:pt idx="208">
                  <c:v>489.99999999998693</c:v>
                </c:pt>
                <c:pt idx="209">
                  <c:v>492.99999999998693</c:v>
                </c:pt>
                <c:pt idx="210">
                  <c:v>494.9999999999896</c:v>
                </c:pt>
                <c:pt idx="211">
                  <c:v>496.99999999998369</c:v>
                </c:pt>
                <c:pt idx="212">
                  <c:v>499.99999999998386</c:v>
                </c:pt>
                <c:pt idx="213">
                  <c:v>501.99999999998869</c:v>
                </c:pt>
                <c:pt idx="214">
                  <c:v>503.99999999998164</c:v>
                </c:pt>
                <c:pt idx="215">
                  <c:v>506.99999999999199</c:v>
                </c:pt>
                <c:pt idx="216">
                  <c:v>508.99999999998664</c:v>
                </c:pt>
                <c:pt idx="217">
                  <c:v>511.99999999998693</c:v>
                </c:pt>
                <c:pt idx="218">
                  <c:v>513.99999999999079</c:v>
                </c:pt>
                <c:pt idx="219">
                  <c:v>515.99999999998477</c:v>
                </c:pt>
                <c:pt idx="220">
                  <c:v>518.99999999998522</c:v>
                </c:pt>
                <c:pt idx="221">
                  <c:v>520.9999999999884</c:v>
                </c:pt>
                <c:pt idx="222">
                  <c:v>522.99999999998261</c:v>
                </c:pt>
                <c:pt idx="223">
                  <c:v>525.99999999999272</c:v>
                </c:pt>
                <c:pt idx="224">
                  <c:v>527.99999999998658</c:v>
                </c:pt>
                <c:pt idx="225">
                  <c:v>529.99999999999977</c:v>
                </c:pt>
                <c:pt idx="226">
                  <c:v>532.99999999999056</c:v>
                </c:pt>
                <c:pt idx="227">
                  <c:v>534.99999999998442</c:v>
                </c:pt>
                <c:pt idx="228">
                  <c:v>537.99999999998499</c:v>
                </c:pt>
              </c:numCache>
            </c:numRef>
          </c:xVal>
          <c:yVal>
            <c:numRef>
              <c:f>Лист1!$B$904:$B$1132</c:f>
              <c:numCache>
                <c:formatCode>General</c:formatCode>
                <c:ptCount val="229"/>
                <c:pt idx="0">
                  <c:v>41.433200836181662</c:v>
                </c:pt>
                <c:pt idx="1">
                  <c:v>41.448200225830078</c:v>
                </c:pt>
                <c:pt idx="2">
                  <c:v>41.450401306152344</c:v>
                </c:pt>
                <c:pt idx="3">
                  <c:v>41.463798522949219</c:v>
                </c:pt>
                <c:pt idx="4">
                  <c:v>41.558399200439453</c:v>
                </c:pt>
                <c:pt idx="5">
                  <c:v>41.571201324462891</c:v>
                </c:pt>
                <c:pt idx="6">
                  <c:v>41.602500915527514</c:v>
                </c:pt>
                <c:pt idx="7">
                  <c:v>41.711200714111328</c:v>
                </c:pt>
                <c:pt idx="8">
                  <c:v>41.734699249267415</c:v>
                </c:pt>
                <c:pt idx="9">
                  <c:v>41.820899963378906</c:v>
                </c:pt>
                <c:pt idx="10">
                  <c:v>41.874000549316087</c:v>
                </c:pt>
                <c:pt idx="11">
                  <c:v>41.923099517822244</c:v>
                </c:pt>
                <c:pt idx="12">
                  <c:v>42.008098602294922</c:v>
                </c:pt>
                <c:pt idx="13">
                  <c:v>42.042098999023438</c:v>
                </c:pt>
                <c:pt idx="14">
                  <c:v>42.049598693847493</c:v>
                </c:pt>
                <c:pt idx="15">
                  <c:v>42.163799285888672</c:v>
                </c:pt>
                <c:pt idx="16">
                  <c:v>42.216598510742145</c:v>
                </c:pt>
                <c:pt idx="17">
                  <c:v>42.337501525878906</c:v>
                </c:pt>
                <c:pt idx="18">
                  <c:v>42.414001464843309</c:v>
                </c:pt>
                <c:pt idx="19">
                  <c:v>42.500801086425781</c:v>
                </c:pt>
                <c:pt idx="20">
                  <c:v>42.514198303222493</c:v>
                </c:pt>
                <c:pt idx="21">
                  <c:v>42.550300598144524</c:v>
                </c:pt>
                <c:pt idx="22">
                  <c:v>42.598300933838168</c:v>
                </c:pt>
                <c:pt idx="23">
                  <c:v>42.574001312255859</c:v>
                </c:pt>
                <c:pt idx="24">
                  <c:v>42.555999755859375</c:v>
                </c:pt>
                <c:pt idx="25">
                  <c:v>42.67340087890625</c:v>
                </c:pt>
                <c:pt idx="26">
                  <c:v>42.716300964355469</c:v>
                </c:pt>
                <c:pt idx="27">
                  <c:v>42.760799407959013</c:v>
                </c:pt>
                <c:pt idx="28">
                  <c:v>42.80419921875</c:v>
                </c:pt>
                <c:pt idx="29">
                  <c:v>42.856601715087699</c:v>
                </c:pt>
                <c:pt idx="30">
                  <c:v>42.810501098632557</c:v>
                </c:pt>
                <c:pt idx="31">
                  <c:v>42.842700958251953</c:v>
                </c:pt>
                <c:pt idx="32">
                  <c:v>42.859699249267258</c:v>
                </c:pt>
                <c:pt idx="33">
                  <c:v>42.842201232910156</c:v>
                </c:pt>
                <c:pt idx="34">
                  <c:v>42.896598815917969</c:v>
                </c:pt>
                <c:pt idx="35">
                  <c:v>42.866199493408196</c:v>
                </c:pt>
                <c:pt idx="36">
                  <c:v>42.797100067138672</c:v>
                </c:pt>
                <c:pt idx="37">
                  <c:v>42.807201385497827</c:v>
                </c:pt>
                <c:pt idx="38">
                  <c:v>42.79539871215858</c:v>
                </c:pt>
                <c:pt idx="39">
                  <c:v>42.679798126220923</c:v>
                </c:pt>
                <c:pt idx="40">
                  <c:v>42.631999969482344</c:v>
                </c:pt>
                <c:pt idx="41">
                  <c:v>42.605098724365263</c:v>
                </c:pt>
                <c:pt idx="42">
                  <c:v>42.569198608398438</c:v>
                </c:pt>
                <c:pt idx="43">
                  <c:v>42.49499893188495</c:v>
                </c:pt>
                <c:pt idx="44">
                  <c:v>42.487701416015398</c:v>
                </c:pt>
                <c:pt idx="45">
                  <c:v>42.490001678466797</c:v>
                </c:pt>
                <c:pt idx="46">
                  <c:v>42.413200378417955</c:v>
                </c:pt>
                <c:pt idx="47">
                  <c:v>42.288799285888672</c:v>
                </c:pt>
                <c:pt idx="48">
                  <c:v>42.270401000976555</c:v>
                </c:pt>
                <c:pt idx="49">
                  <c:v>42.262500762939673</c:v>
                </c:pt>
                <c:pt idx="50">
                  <c:v>42.185798645019531</c:v>
                </c:pt>
                <c:pt idx="51">
                  <c:v>42.188999176025412</c:v>
                </c:pt>
                <c:pt idx="52">
                  <c:v>42.207099914550987</c:v>
                </c:pt>
                <c:pt idx="53">
                  <c:v>42.172500610351563</c:v>
                </c:pt>
                <c:pt idx="54">
                  <c:v>42.108200073241974</c:v>
                </c:pt>
                <c:pt idx="55">
                  <c:v>41.997699737548828</c:v>
                </c:pt>
                <c:pt idx="56">
                  <c:v>41.930099487304403</c:v>
                </c:pt>
                <c:pt idx="57">
                  <c:v>41.810798645019524</c:v>
                </c:pt>
                <c:pt idx="58">
                  <c:v>41.775699615478516</c:v>
                </c:pt>
                <c:pt idx="59">
                  <c:v>41.630100250244141</c:v>
                </c:pt>
                <c:pt idx="60">
                  <c:v>41.566398620605469</c:v>
                </c:pt>
                <c:pt idx="61">
                  <c:v>41.566299438476555</c:v>
                </c:pt>
                <c:pt idx="62">
                  <c:v>41.547199249267415</c:v>
                </c:pt>
                <c:pt idx="63">
                  <c:v>41.568199157714851</c:v>
                </c:pt>
                <c:pt idx="64">
                  <c:v>41.5260009765625</c:v>
                </c:pt>
                <c:pt idx="65">
                  <c:v>41.480400085449013</c:v>
                </c:pt>
                <c:pt idx="66">
                  <c:v>41.436599731445305</c:v>
                </c:pt>
                <c:pt idx="67">
                  <c:v>41.448001861572244</c:v>
                </c:pt>
                <c:pt idx="68">
                  <c:v>41.425998687744141</c:v>
                </c:pt>
                <c:pt idx="69">
                  <c:v>41.376800537109375</c:v>
                </c:pt>
                <c:pt idx="70">
                  <c:v>41.418800354003906</c:v>
                </c:pt>
                <c:pt idx="71">
                  <c:v>41.495498657226371</c:v>
                </c:pt>
                <c:pt idx="72">
                  <c:v>41.545600891113274</c:v>
                </c:pt>
                <c:pt idx="73">
                  <c:v>41.550701141357344</c:v>
                </c:pt>
                <c:pt idx="74">
                  <c:v>41.53850173950201</c:v>
                </c:pt>
                <c:pt idx="75">
                  <c:v>41.565498352050987</c:v>
                </c:pt>
                <c:pt idx="76">
                  <c:v>41.580299377441243</c:v>
                </c:pt>
                <c:pt idx="77">
                  <c:v>41.616298675537095</c:v>
                </c:pt>
                <c:pt idx="78">
                  <c:v>41.670101165771484</c:v>
                </c:pt>
                <c:pt idx="79">
                  <c:v>41.710899353027344</c:v>
                </c:pt>
                <c:pt idx="80">
                  <c:v>41.775398254394531</c:v>
                </c:pt>
                <c:pt idx="81">
                  <c:v>41.798801422119162</c:v>
                </c:pt>
                <c:pt idx="82">
                  <c:v>41.835800170898395</c:v>
                </c:pt>
                <c:pt idx="83">
                  <c:v>41.922500610351563</c:v>
                </c:pt>
                <c:pt idx="84">
                  <c:v>42.000900268554688</c:v>
                </c:pt>
                <c:pt idx="85">
                  <c:v>41.999298095703125</c:v>
                </c:pt>
                <c:pt idx="86">
                  <c:v>42.131999969482344</c:v>
                </c:pt>
                <c:pt idx="87">
                  <c:v>42.155399322510057</c:v>
                </c:pt>
                <c:pt idx="88">
                  <c:v>42.233100891113281</c:v>
                </c:pt>
                <c:pt idx="89">
                  <c:v>42.338401794433594</c:v>
                </c:pt>
                <c:pt idx="90">
                  <c:v>42.384799957275199</c:v>
                </c:pt>
                <c:pt idx="91">
                  <c:v>42.400299072265398</c:v>
                </c:pt>
                <c:pt idx="92">
                  <c:v>42.500598907470923</c:v>
                </c:pt>
                <c:pt idx="93">
                  <c:v>42.612400054931641</c:v>
                </c:pt>
                <c:pt idx="94">
                  <c:v>42.649600982665994</c:v>
                </c:pt>
                <c:pt idx="95">
                  <c:v>42.654899597167763</c:v>
                </c:pt>
                <c:pt idx="96">
                  <c:v>42.690101623535163</c:v>
                </c:pt>
                <c:pt idx="97">
                  <c:v>42.767601013183594</c:v>
                </c:pt>
                <c:pt idx="98">
                  <c:v>42.775699615478516</c:v>
                </c:pt>
                <c:pt idx="99">
                  <c:v>42.759201049804645</c:v>
                </c:pt>
                <c:pt idx="100">
                  <c:v>42.760200500488281</c:v>
                </c:pt>
                <c:pt idx="101">
                  <c:v>42.810398101806449</c:v>
                </c:pt>
                <c:pt idx="102">
                  <c:v>42.823898315429687</c:v>
                </c:pt>
                <c:pt idx="103">
                  <c:v>42.849998474121101</c:v>
                </c:pt>
                <c:pt idx="104">
                  <c:v>42.876701354980455</c:v>
                </c:pt>
                <c:pt idx="105">
                  <c:v>42.937000274658196</c:v>
                </c:pt>
                <c:pt idx="106">
                  <c:v>42.888198852539063</c:v>
                </c:pt>
                <c:pt idx="107">
                  <c:v>42.833000183105455</c:v>
                </c:pt>
                <c:pt idx="108">
                  <c:v>42.809200286865234</c:v>
                </c:pt>
                <c:pt idx="109">
                  <c:v>42.783000946045085</c:v>
                </c:pt>
                <c:pt idx="110">
                  <c:v>42.726600646972663</c:v>
                </c:pt>
                <c:pt idx="111">
                  <c:v>42.683101654052734</c:v>
                </c:pt>
                <c:pt idx="112">
                  <c:v>42.687000274658196</c:v>
                </c:pt>
                <c:pt idx="113">
                  <c:v>42.581100463866903</c:v>
                </c:pt>
                <c:pt idx="114">
                  <c:v>42.551101684570305</c:v>
                </c:pt>
                <c:pt idx="115">
                  <c:v>42.485099792480455</c:v>
                </c:pt>
                <c:pt idx="116">
                  <c:v>42.452301025390398</c:v>
                </c:pt>
                <c:pt idx="117">
                  <c:v>42.406501770019524</c:v>
                </c:pt>
                <c:pt idx="118">
                  <c:v>42.356800079345291</c:v>
                </c:pt>
                <c:pt idx="119">
                  <c:v>42.282699584960938</c:v>
                </c:pt>
                <c:pt idx="120">
                  <c:v>42.222198486328359</c:v>
                </c:pt>
                <c:pt idx="121">
                  <c:v>42.246498107910156</c:v>
                </c:pt>
                <c:pt idx="122">
                  <c:v>42.213001251220469</c:v>
                </c:pt>
                <c:pt idx="123">
                  <c:v>42.180000305175987</c:v>
                </c:pt>
                <c:pt idx="124">
                  <c:v>42.075801849365234</c:v>
                </c:pt>
                <c:pt idx="125">
                  <c:v>41.995098114013672</c:v>
                </c:pt>
                <c:pt idx="126">
                  <c:v>41.897598266601555</c:v>
                </c:pt>
                <c:pt idx="127">
                  <c:v>41.857299804687194</c:v>
                </c:pt>
                <c:pt idx="128">
                  <c:v>41.795700073242145</c:v>
                </c:pt>
                <c:pt idx="129">
                  <c:v>41.83050155639615</c:v>
                </c:pt>
                <c:pt idx="130">
                  <c:v>41.790500640869418</c:v>
                </c:pt>
                <c:pt idx="131">
                  <c:v>41.735599517822266</c:v>
                </c:pt>
                <c:pt idx="132">
                  <c:v>41.645500183105469</c:v>
                </c:pt>
                <c:pt idx="133">
                  <c:v>41.582099914550987</c:v>
                </c:pt>
                <c:pt idx="134">
                  <c:v>41.620300292969063</c:v>
                </c:pt>
                <c:pt idx="135">
                  <c:v>41.605598449707031</c:v>
                </c:pt>
                <c:pt idx="136">
                  <c:v>41.636001586914055</c:v>
                </c:pt>
                <c:pt idx="137">
                  <c:v>41.636100769042955</c:v>
                </c:pt>
                <c:pt idx="138">
                  <c:v>41.687900543212699</c:v>
                </c:pt>
                <c:pt idx="139">
                  <c:v>41.661998748779538</c:v>
                </c:pt>
                <c:pt idx="140">
                  <c:v>41.719600677490057</c:v>
                </c:pt>
                <c:pt idx="141">
                  <c:v>41.660800933837912</c:v>
                </c:pt>
                <c:pt idx="142">
                  <c:v>41.668498992920235</c:v>
                </c:pt>
                <c:pt idx="143">
                  <c:v>41.708099365234375</c:v>
                </c:pt>
                <c:pt idx="144">
                  <c:v>41.732398986816413</c:v>
                </c:pt>
                <c:pt idx="145">
                  <c:v>41.783298492431641</c:v>
                </c:pt>
                <c:pt idx="146">
                  <c:v>41.773101806640625</c:v>
                </c:pt>
                <c:pt idx="147">
                  <c:v>41.860500335693345</c:v>
                </c:pt>
                <c:pt idx="148">
                  <c:v>41.883598327636705</c:v>
                </c:pt>
                <c:pt idx="149">
                  <c:v>41.948600769042763</c:v>
                </c:pt>
                <c:pt idx="150">
                  <c:v>41.998500823974894</c:v>
                </c:pt>
                <c:pt idx="151">
                  <c:v>42.048599243164062</c:v>
                </c:pt>
                <c:pt idx="152">
                  <c:v>42.106399536132812</c:v>
                </c:pt>
                <c:pt idx="153">
                  <c:v>42.185798645019531</c:v>
                </c:pt>
                <c:pt idx="154">
                  <c:v>42.201099395751953</c:v>
                </c:pt>
                <c:pt idx="155">
                  <c:v>42.325099945068359</c:v>
                </c:pt>
                <c:pt idx="156">
                  <c:v>42.383098602294844</c:v>
                </c:pt>
                <c:pt idx="157">
                  <c:v>42.449699401855263</c:v>
                </c:pt>
                <c:pt idx="158">
                  <c:v>42.513099670409993</c:v>
                </c:pt>
                <c:pt idx="159">
                  <c:v>42.533401489257557</c:v>
                </c:pt>
                <c:pt idx="160">
                  <c:v>42.619899749755859</c:v>
                </c:pt>
                <c:pt idx="161">
                  <c:v>42.635101318359609</c:v>
                </c:pt>
                <c:pt idx="162">
                  <c:v>42.622798919678019</c:v>
                </c:pt>
                <c:pt idx="163">
                  <c:v>42.651100158691243</c:v>
                </c:pt>
                <c:pt idx="164">
                  <c:v>42.702899932861413</c:v>
                </c:pt>
                <c:pt idx="165">
                  <c:v>42.654201507568089</c:v>
                </c:pt>
                <c:pt idx="166">
                  <c:v>42.718700408935561</c:v>
                </c:pt>
                <c:pt idx="167">
                  <c:v>42.713001251220469</c:v>
                </c:pt>
                <c:pt idx="168">
                  <c:v>42.751899719238018</c:v>
                </c:pt>
                <c:pt idx="169">
                  <c:v>42.746200561523395</c:v>
                </c:pt>
                <c:pt idx="170">
                  <c:v>42.721000671386705</c:v>
                </c:pt>
                <c:pt idx="171">
                  <c:v>42.746299743652344</c:v>
                </c:pt>
                <c:pt idx="172">
                  <c:v>42.834300994873061</c:v>
                </c:pt>
                <c:pt idx="173">
                  <c:v>42.771400451659908</c:v>
                </c:pt>
                <c:pt idx="174">
                  <c:v>42.728698730469063</c:v>
                </c:pt>
                <c:pt idx="175">
                  <c:v>42.737998962402351</c:v>
                </c:pt>
                <c:pt idx="176">
                  <c:v>42.687999725341797</c:v>
                </c:pt>
                <c:pt idx="177">
                  <c:v>42.638099670410156</c:v>
                </c:pt>
                <c:pt idx="178">
                  <c:v>42.616298675537095</c:v>
                </c:pt>
                <c:pt idx="179">
                  <c:v>42.616798400878913</c:v>
                </c:pt>
                <c:pt idx="180">
                  <c:v>42.562698364257813</c:v>
                </c:pt>
                <c:pt idx="181">
                  <c:v>42.500198364257813</c:v>
                </c:pt>
                <c:pt idx="182">
                  <c:v>42.42200088500995</c:v>
                </c:pt>
                <c:pt idx="183">
                  <c:v>42.401199340820313</c:v>
                </c:pt>
                <c:pt idx="184">
                  <c:v>42.320800781249844</c:v>
                </c:pt>
                <c:pt idx="185">
                  <c:v>42.293300628662109</c:v>
                </c:pt>
                <c:pt idx="186">
                  <c:v>42.231700897216797</c:v>
                </c:pt>
                <c:pt idx="187">
                  <c:v>42.21789932250995</c:v>
                </c:pt>
                <c:pt idx="188">
                  <c:v>42.197101593017415</c:v>
                </c:pt>
                <c:pt idx="189">
                  <c:v>42.158000946045085</c:v>
                </c:pt>
                <c:pt idx="190">
                  <c:v>42.104801177978494</c:v>
                </c:pt>
                <c:pt idx="191">
                  <c:v>42.018299102783196</c:v>
                </c:pt>
                <c:pt idx="192">
                  <c:v>41.921798706054688</c:v>
                </c:pt>
                <c:pt idx="193">
                  <c:v>41.847801208495994</c:v>
                </c:pt>
                <c:pt idx="194">
                  <c:v>41.811698913574205</c:v>
                </c:pt>
                <c:pt idx="195">
                  <c:v>41.823799133300781</c:v>
                </c:pt>
                <c:pt idx="196">
                  <c:v>41.808998107910156</c:v>
                </c:pt>
                <c:pt idx="197">
                  <c:v>41.808300018310547</c:v>
                </c:pt>
                <c:pt idx="198">
                  <c:v>41.696399688720923</c:v>
                </c:pt>
                <c:pt idx="199">
                  <c:v>41.647499084472493</c:v>
                </c:pt>
                <c:pt idx="200">
                  <c:v>41.594398498535163</c:v>
                </c:pt>
                <c:pt idx="201">
                  <c:v>41.656600952148395</c:v>
                </c:pt>
                <c:pt idx="202">
                  <c:v>41.638500213623061</c:v>
                </c:pt>
                <c:pt idx="203">
                  <c:v>41.629001617431641</c:v>
                </c:pt>
                <c:pt idx="204">
                  <c:v>41.651699066161974</c:v>
                </c:pt>
                <c:pt idx="205">
                  <c:v>41.629199981689453</c:v>
                </c:pt>
                <c:pt idx="206">
                  <c:v>41.655200958251953</c:v>
                </c:pt>
                <c:pt idx="207">
                  <c:v>41.632598876953359</c:v>
                </c:pt>
                <c:pt idx="208">
                  <c:v>41.598499298095923</c:v>
                </c:pt>
                <c:pt idx="209">
                  <c:v>41.669898986816406</c:v>
                </c:pt>
                <c:pt idx="210">
                  <c:v>41.705898284912109</c:v>
                </c:pt>
                <c:pt idx="211">
                  <c:v>41.756000518798828</c:v>
                </c:pt>
                <c:pt idx="212">
                  <c:v>41.79949951171875</c:v>
                </c:pt>
                <c:pt idx="213">
                  <c:v>41.782299041748047</c:v>
                </c:pt>
                <c:pt idx="214">
                  <c:v>41.791000366210938</c:v>
                </c:pt>
                <c:pt idx="215">
                  <c:v>41.842998504638594</c:v>
                </c:pt>
                <c:pt idx="216">
                  <c:v>41.913299560546612</c:v>
                </c:pt>
                <c:pt idx="217">
                  <c:v>41.955600738525412</c:v>
                </c:pt>
                <c:pt idx="218">
                  <c:v>42.018600463866903</c:v>
                </c:pt>
                <c:pt idx="219">
                  <c:v>42.039501190185561</c:v>
                </c:pt>
                <c:pt idx="220">
                  <c:v>42.074901580810327</c:v>
                </c:pt>
                <c:pt idx="221">
                  <c:v>42.155601501464844</c:v>
                </c:pt>
                <c:pt idx="222">
                  <c:v>42.164600372314446</c:v>
                </c:pt>
                <c:pt idx="223">
                  <c:v>42.247001647949205</c:v>
                </c:pt>
                <c:pt idx="224">
                  <c:v>42.238700866699219</c:v>
                </c:pt>
                <c:pt idx="225">
                  <c:v>42.344398498535156</c:v>
                </c:pt>
                <c:pt idx="226">
                  <c:v>42.343498229980455</c:v>
                </c:pt>
                <c:pt idx="227">
                  <c:v>42.414798736572266</c:v>
                </c:pt>
                <c:pt idx="228">
                  <c:v>42.481300354003906</c:v>
                </c:pt>
              </c:numCache>
            </c:numRef>
          </c:yVal>
          <c:smooth val="1"/>
        </c:ser>
        <c:ser>
          <c:idx val="2"/>
          <c:order val="2"/>
          <c:tx>
            <c:v>4</c:v>
          </c:tx>
          <c:spPr>
            <a:ln w="9525"/>
          </c:spPr>
          <c:xVal>
            <c:numRef>
              <c:f>Лист1!$A$1135:$A$1362</c:f>
              <c:numCache>
                <c:formatCode>General</c:formatCode>
                <c:ptCount val="228"/>
                <c:pt idx="0">
                  <c:v>0</c:v>
                </c:pt>
                <c:pt idx="1">
                  <c:v>2.9999999999908655</c:v>
                </c:pt>
                <c:pt idx="2">
                  <c:v>4.9999999999848219</c:v>
                </c:pt>
                <c:pt idx="3">
                  <c:v>6.9999999999979003</c:v>
                </c:pt>
                <c:pt idx="4">
                  <c:v>9.9999999999888196</c:v>
                </c:pt>
                <c:pt idx="5">
                  <c:v>11.999999999982741</c:v>
                </c:pt>
                <c:pt idx="6">
                  <c:v>13.999999999995802</c:v>
                </c:pt>
                <c:pt idx="7">
                  <c:v>16.99999999998667</c:v>
                </c:pt>
                <c:pt idx="8">
                  <c:v>18.999999999999773</c:v>
                </c:pt>
                <c:pt idx="9">
                  <c:v>21.999999999990649</c:v>
                </c:pt>
                <c:pt idx="10">
                  <c:v>23.999999999984567</c:v>
                </c:pt>
                <c:pt idx="11">
                  <c:v>25.999999999997669</c:v>
                </c:pt>
                <c:pt idx="12">
                  <c:v>28.999999999988546</c:v>
                </c:pt>
                <c:pt idx="13">
                  <c:v>30.999999999982464</c:v>
                </c:pt>
                <c:pt idx="14">
                  <c:v>32.999999999995566</c:v>
                </c:pt>
                <c:pt idx="15">
                  <c:v>35.999999999986443</c:v>
                </c:pt>
                <c:pt idx="16">
                  <c:v>37.999999999999552</c:v>
                </c:pt>
                <c:pt idx="17">
                  <c:v>39.999999999993456</c:v>
                </c:pt>
                <c:pt idx="18">
                  <c:v>42.999999999984361</c:v>
                </c:pt>
                <c:pt idx="19">
                  <c:v>44.999999999997442</c:v>
                </c:pt>
                <c:pt idx="20">
                  <c:v>47.999999999988319</c:v>
                </c:pt>
                <c:pt idx="21">
                  <c:v>49.999999999982236</c:v>
                </c:pt>
                <c:pt idx="22">
                  <c:v>51.999999999995339</c:v>
                </c:pt>
                <c:pt idx="23">
                  <c:v>54.999999999986215</c:v>
                </c:pt>
                <c:pt idx="24">
                  <c:v>56.999999999999318</c:v>
                </c:pt>
                <c:pt idx="25">
                  <c:v>58.999999999993236</c:v>
                </c:pt>
                <c:pt idx="26">
                  <c:v>61.999999999984112</c:v>
                </c:pt>
                <c:pt idx="27">
                  <c:v>63.999999999997215</c:v>
                </c:pt>
                <c:pt idx="28">
                  <c:v>65.999999999991545</c:v>
                </c:pt>
                <c:pt idx="29">
                  <c:v>68.999999999982521</c:v>
                </c:pt>
                <c:pt idx="30">
                  <c:v>70.99999999999568</c:v>
                </c:pt>
                <c:pt idx="31">
                  <c:v>72.99999999998937</c:v>
                </c:pt>
                <c:pt idx="32">
                  <c:v>75.999999999999488</c:v>
                </c:pt>
                <c:pt idx="33">
                  <c:v>77.999999999993491</c:v>
                </c:pt>
                <c:pt idx="34">
                  <c:v>80.999999999984027</c:v>
                </c:pt>
                <c:pt idx="35">
                  <c:v>82.999999999997641</c:v>
                </c:pt>
                <c:pt idx="36">
                  <c:v>84.999999999991331</c:v>
                </c:pt>
                <c:pt idx="37">
                  <c:v>87.999999999981796</c:v>
                </c:pt>
                <c:pt idx="38">
                  <c:v>89.999999999994927</c:v>
                </c:pt>
                <c:pt idx="39">
                  <c:v>91.999999999989171</c:v>
                </c:pt>
                <c:pt idx="40">
                  <c:v>94.999999999999261</c:v>
                </c:pt>
                <c:pt idx="41">
                  <c:v>96.999999999993321</c:v>
                </c:pt>
                <c:pt idx="42">
                  <c:v>98.999999999996717</c:v>
                </c:pt>
                <c:pt idx="43">
                  <c:v>101.9999999999972</c:v>
                </c:pt>
                <c:pt idx="44">
                  <c:v>103.9999999999912</c:v>
                </c:pt>
                <c:pt idx="45">
                  <c:v>106.99999999998172</c:v>
                </c:pt>
                <c:pt idx="46">
                  <c:v>108.99999999999498</c:v>
                </c:pt>
                <c:pt idx="47">
                  <c:v>110.99999999998893</c:v>
                </c:pt>
                <c:pt idx="48">
                  <c:v>113.99999999999918</c:v>
                </c:pt>
                <c:pt idx="49">
                  <c:v>115.99999999999314</c:v>
                </c:pt>
                <c:pt idx="50">
                  <c:v>117.99999999999658</c:v>
                </c:pt>
                <c:pt idx="51">
                  <c:v>120.99999999999693</c:v>
                </c:pt>
                <c:pt idx="52">
                  <c:v>122.99999999999102</c:v>
                </c:pt>
                <c:pt idx="53">
                  <c:v>124.99999999999432</c:v>
                </c:pt>
                <c:pt idx="54">
                  <c:v>127.99999999999476</c:v>
                </c:pt>
                <c:pt idx="55">
                  <c:v>129.99999999998835</c:v>
                </c:pt>
                <c:pt idx="56">
                  <c:v>131.99999999999179</c:v>
                </c:pt>
                <c:pt idx="57">
                  <c:v>134.99999999999233</c:v>
                </c:pt>
                <c:pt idx="58">
                  <c:v>136.99999999999585</c:v>
                </c:pt>
                <c:pt idx="59">
                  <c:v>139.99999999999631</c:v>
                </c:pt>
                <c:pt idx="60">
                  <c:v>141.99999999999022</c:v>
                </c:pt>
                <c:pt idx="61">
                  <c:v>143.9999999999938</c:v>
                </c:pt>
                <c:pt idx="62">
                  <c:v>146.9999999999942</c:v>
                </c:pt>
                <c:pt idx="63">
                  <c:v>148.99999999998812</c:v>
                </c:pt>
                <c:pt idx="64">
                  <c:v>150.99999999999162</c:v>
                </c:pt>
                <c:pt idx="65">
                  <c:v>153.9999999999921</c:v>
                </c:pt>
                <c:pt idx="66">
                  <c:v>155.99999999999562</c:v>
                </c:pt>
                <c:pt idx="67">
                  <c:v>157.99999999998954</c:v>
                </c:pt>
                <c:pt idx="68">
                  <c:v>160.99999999999</c:v>
                </c:pt>
                <c:pt idx="69">
                  <c:v>162.99999999999361</c:v>
                </c:pt>
                <c:pt idx="70">
                  <c:v>165.99999999999397</c:v>
                </c:pt>
                <c:pt idx="71">
                  <c:v>168.99999999998485</c:v>
                </c:pt>
                <c:pt idx="72">
                  <c:v>170.99999999999795</c:v>
                </c:pt>
                <c:pt idx="73">
                  <c:v>173.99999999998875</c:v>
                </c:pt>
                <c:pt idx="74">
                  <c:v>175.99999999998275</c:v>
                </c:pt>
                <c:pt idx="75">
                  <c:v>177.99999999999585</c:v>
                </c:pt>
                <c:pt idx="76">
                  <c:v>180.99999999998673</c:v>
                </c:pt>
                <c:pt idx="77">
                  <c:v>182.99999999999983</c:v>
                </c:pt>
                <c:pt idx="78">
                  <c:v>185.99999999999071</c:v>
                </c:pt>
                <c:pt idx="79">
                  <c:v>187.99999999998462</c:v>
                </c:pt>
                <c:pt idx="80">
                  <c:v>189.99999999999773</c:v>
                </c:pt>
                <c:pt idx="81">
                  <c:v>192.99999999998855</c:v>
                </c:pt>
                <c:pt idx="82">
                  <c:v>194.99999999998252</c:v>
                </c:pt>
                <c:pt idx="83">
                  <c:v>196.99999999999562</c:v>
                </c:pt>
                <c:pt idx="84">
                  <c:v>199.9999999999865</c:v>
                </c:pt>
                <c:pt idx="85">
                  <c:v>201.9999999999996</c:v>
                </c:pt>
                <c:pt idx="86">
                  <c:v>203.99999999999361</c:v>
                </c:pt>
                <c:pt idx="87">
                  <c:v>206.9999999999844</c:v>
                </c:pt>
                <c:pt idx="88">
                  <c:v>208.9999999999975</c:v>
                </c:pt>
                <c:pt idx="89">
                  <c:v>211.99999999998838</c:v>
                </c:pt>
                <c:pt idx="90">
                  <c:v>213.99999999998218</c:v>
                </c:pt>
                <c:pt idx="91">
                  <c:v>215.9999999999954</c:v>
                </c:pt>
                <c:pt idx="92">
                  <c:v>218.99999999998622</c:v>
                </c:pt>
                <c:pt idx="93">
                  <c:v>220.99999999999937</c:v>
                </c:pt>
                <c:pt idx="94">
                  <c:v>222.99999999999329</c:v>
                </c:pt>
                <c:pt idx="95">
                  <c:v>225.99999999998417</c:v>
                </c:pt>
                <c:pt idx="96">
                  <c:v>227.99999999999719</c:v>
                </c:pt>
                <c:pt idx="97">
                  <c:v>229.99999999999119</c:v>
                </c:pt>
                <c:pt idx="98">
                  <c:v>232.99999999998198</c:v>
                </c:pt>
                <c:pt idx="99">
                  <c:v>234.99999999999517</c:v>
                </c:pt>
                <c:pt idx="100">
                  <c:v>236.99999999998909</c:v>
                </c:pt>
                <c:pt idx="101">
                  <c:v>239.9999999999992</c:v>
                </c:pt>
                <c:pt idx="102">
                  <c:v>241.99999999999307</c:v>
                </c:pt>
                <c:pt idx="103">
                  <c:v>244.99999999998394</c:v>
                </c:pt>
                <c:pt idx="104">
                  <c:v>246.99999999999702</c:v>
                </c:pt>
                <c:pt idx="105">
                  <c:v>248.99999999999096</c:v>
                </c:pt>
                <c:pt idx="106">
                  <c:v>251.99999999998178</c:v>
                </c:pt>
                <c:pt idx="107">
                  <c:v>253.99999999999494</c:v>
                </c:pt>
                <c:pt idx="108">
                  <c:v>255.99999999998875</c:v>
                </c:pt>
                <c:pt idx="109">
                  <c:v>258.99999999999869</c:v>
                </c:pt>
                <c:pt idx="110">
                  <c:v>260.99999999999199</c:v>
                </c:pt>
                <c:pt idx="111">
                  <c:v>262.99999999999625</c:v>
                </c:pt>
                <c:pt idx="112">
                  <c:v>265.99999999999665</c:v>
                </c:pt>
                <c:pt idx="113">
                  <c:v>267.9999999999892</c:v>
                </c:pt>
                <c:pt idx="114">
                  <c:v>270.99999999998153</c:v>
                </c:pt>
                <c:pt idx="115">
                  <c:v>272.99999999999369</c:v>
                </c:pt>
                <c:pt idx="116">
                  <c:v>274.99999999998863</c:v>
                </c:pt>
                <c:pt idx="117">
                  <c:v>277.99999999999869</c:v>
                </c:pt>
                <c:pt idx="118">
                  <c:v>279.99999999999199</c:v>
                </c:pt>
                <c:pt idx="119">
                  <c:v>281.99999999999613</c:v>
                </c:pt>
                <c:pt idx="120">
                  <c:v>284.99999999999659</c:v>
                </c:pt>
                <c:pt idx="121">
                  <c:v>286.99999999998897</c:v>
                </c:pt>
                <c:pt idx="122">
                  <c:v>288.99999999999369</c:v>
                </c:pt>
                <c:pt idx="123">
                  <c:v>291.99999999999369</c:v>
                </c:pt>
                <c:pt idx="124">
                  <c:v>293.99999999998829</c:v>
                </c:pt>
                <c:pt idx="125">
                  <c:v>295.99999999999193</c:v>
                </c:pt>
                <c:pt idx="126">
                  <c:v>298.99999999999199</c:v>
                </c:pt>
                <c:pt idx="127">
                  <c:v>300.99999999999523</c:v>
                </c:pt>
                <c:pt idx="128">
                  <c:v>303.99999999999625</c:v>
                </c:pt>
                <c:pt idx="129">
                  <c:v>305.99999999998875</c:v>
                </c:pt>
                <c:pt idx="130">
                  <c:v>307.99999999999369</c:v>
                </c:pt>
                <c:pt idx="131">
                  <c:v>310.99999999999369</c:v>
                </c:pt>
                <c:pt idx="132">
                  <c:v>312.99999999998693</c:v>
                </c:pt>
                <c:pt idx="133">
                  <c:v>314.99999999999164</c:v>
                </c:pt>
                <c:pt idx="134">
                  <c:v>317.99999999999199</c:v>
                </c:pt>
                <c:pt idx="135">
                  <c:v>319.99999999999523</c:v>
                </c:pt>
                <c:pt idx="136">
                  <c:v>321.99999999998869</c:v>
                </c:pt>
                <c:pt idx="137">
                  <c:v>324.99999999998869</c:v>
                </c:pt>
                <c:pt idx="138">
                  <c:v>326.99999999999329</c:v>
                </c:pt>
                <c:pt idx="139">
                  <c:v>328.99999999998693</c:v>
                </c:pt>
                <c:pt idx="140">
                  <c:v>331.99999999998693</c:v>
                </c:pt>
                <c:pt idx="141">
                  <c:v>333.99999999999125</c:v>
                </c:pt>
                <c:pt idx="142">
                  <c:v>336.99999999999193</c:v>
                </c:pt>
                <c:pt idx="143">
                  <c:v>338.99999999999523</c:v>
                </c:pt>
                <c:pt idx="144">
                  <c:v>340.99999999998869</c:v>
                </c:pt>
                <c:pt idx="145">
                  <c:v>343.99999999998869</c:v>
                </c:pt>
                <c:pt idx="146">
                  <c:v>345.99999999999329</c:v>
                </c:pt>
                <c:pt idx="147">
                  <c:v>347.99999999998693</c:v>
                </c:pt>
                <c:pt idx="148">
                  <c:v>350.99999999998693</c:v>
                </c:pt>
                <c:pt idx="149">
                  <c:v>352.99999999999125</c:v>
                </c:pt>
                <c:pt idx="150">
                  <c:v>354.99999999998369</c:v>
                </c:pt>
                <c:pt idx="151">
                  <c:v>357.99999999999523</c:v>
                </c:pt>
                <c:pt idx="152">
                  <c:v>359.99999999998869</c:v>
                </c:pt>
                <c:pt idx="153">
                  <c:v>362.99999999998869</c:v>
                </c:pt>
                <c:pt idx="154">
                  <c:v>364.99999999999199</c:v>
                </c:pt>
                <c:pt idx="155">
                  <c:v>366.99999999998693</c:v>
                </c:pt>
                <c:pt idx="156">
                  <c:v>369.99999999999699</c:v>
                </c:pt>
                <c:pt idx="157">
                  <c:v>371.9999999999896</c:v>
                </c:pt>
                <c:pt idx="158">
                  <c:v>373.99999999998369</c:v>
                </c:pt>
                <c:pt idx="159">
                  <c:v>376.99999999999369</c:v>
                </c:pt>
                <c:pt idx="160">
                  <c:v>378.99999999998869</c:v>
                </c:pt>
                <c:pt idx="161">
                  <c:v>380.99999999999199</c:v>
                </c:pt>
                <c:pt idx="162">
                  <c:v>383.99999999999199</c:v>
                </c:pt>
                <c:pt idx="163">
                  <c:v>385.99999999998664</c:v>
                </c:pt>
                <c:pt idx="164">
                  <c:v>388.99999999999665</c:v>
                </c:pt>
                <c:pt idx="165">
                  <c:v>390.99999999998926</c:v>
                </c:pt>
                <c:pt idx="166">
                  <c:v>392.99999999998369</c:v>
                </c:pt>
                <c:pt idx="167">
                  <c:v>395.99999999999369</c:v>
                </c:pt>
                <c:pt idx="168">
                  <c:v>397.99999999998869</c:v>
                </c:pt>
                <c:pt idx="169">
                  <c:v>399.99999999999199</c:v>
                </c:pt>
                <c:pt idx="170">
                  <c:v>402.99999999999199</c:v>
                </c:pt>
                <c:pt idx="171">
                  <c:v>404.99999999998653</c:v>
                </c:pt>
                <c:pt idx="172">
                  <c:v>406.99999999998869</c:v>
                </c:pt>
                <c:pt idx="173">
                  <c:v>409.99999999998903</c:v>
                </c:pt>
                <c:pt idx="174">
                  <c:v>411.99999999999369</c:v>
                </c:pt>
                <c:pt idx="175">
                  <c:v>413.99999999998693</c:v>
                </c:pt>
                <c:pt idx="176">
                  <c:v>416.99999999998829</c:v>
                </c:pt>
                <c:pt idx="177">
                  <c:v>418.99999999999193</c:v>
                </c:pt>
                <c:pt idx="178">
                  <c:v>421.99999999999199</c:v>
                </c:pt>
                <c:pt idx="179">
                  <c:v>423.99999999998624</c:v>
                </c:pt>
                <c:pt idx="180">
                  <c:v>425.99999999998869</c:v>
                </c:pt>
                <c:pt idx="181">
                  <c:v>428.9999999999888</c:v>
                </c:pt>
                <c:pt idx="182">
                  <c:v>430.99999999999369</c:v>
                </c:pt>
                <c:pt idx="183">
                  <c:v>432.99999999998693</c:v>
                </c:pt>
                <c:pt idx="184">
                  <c:v>435.99999999998823</c:v>
                </c:pt>
                <c:pt idx="185">
                  <c:v>437.99999999999164</c:v>
                </c:pt>
                <c:pt idx="186">
                  <c:v>439.99999999998414</c:v>
                </c:pt>
                <c:pt idx="187">
                  <c:v>442.99999999998613</c:v>
                </c:pt>
                <c:pt idx="188">
                  <c:v>444.99999999998869</c:v>
                </c:pt>
                <c:pt idx="189">
                  <c:v>447.99999999998869</c:v>
                </c:pt>
                <c:pt idx="190">
                  <c:v>449.99999999999363</c:v>
                </c:pt>
                <c:pt idx="191">
                  <c:v>451.99999999998693</c:v>
                </c:pt>
                <c:pt idx="192">
                  <c:v>454.99999999998693</c:v>
                </c:pt>
                <c:pt idx="193">
                  <c:v>456.99999999999125</c:v>
                </c:pt>
                <c:pt idx="194">
                  <c:v>458.99999999998386</c:v>
                </c:pt>
                <c:pt idx="195">
                  <c:v>461.99999999998448</c:v>
                </c:pt>
                <c:pt idx="196">
                  <c:v>463.99999999998869</c:v>
                </c:pt>
                <c:pt idx="197">
                  <c:v>465.99999999998329</c:v>
                </c:pt>
                <c:pt idx="198">
                  <c:v>468.99999999999329</c:v>
                </c:pt>
                <c:pt idx="199">
                  <c:v>470.99999999998693</c:v>
                </c:pt>
                <c:pt idx="200">
                  <c:v>472.99999999998124</c:v>
                </c:pt>
                <c:pt idx="201">
                  <c:v>475.99999999999125</c:v>
                </c:pt>
                <c:pt idx="202">
                  <c:v>477.99999999998369</c:v>
                </c:pt>
                <c:pt idx="203">
                  <c:v>480.99999999998414</c:v>
                </c:pt>
                <c:pt idx="204">
                  <c:v>482.99999999998869</c:v>
                </c:pt>
                <c:pt idx="205">
                  <c:v>484.99999999998164</c:v>
                </c:pt>
                <c:pt idx="206">
                  <c:v>487.99999999999199</c:v>
                </c:pt>
                <c:pt idx="207">
                  <c:v>489.99999999998693</c:v>
                </c:pt>
                <c:pt idx="208">
                  <c:v>492.00000000000017</c:v>
                </c:pt>
                <c:pt idx="209">
                  <c:v>494.9999999999896</c:v>
                </c:pt>
                <c:pt idx="210">
                  <c:v>496.99999999998369</c:v>
                </c:pt>
                <c:pt idx="211">
                  <c:v>498.99999999999699</c:v>
                </c:pt>
                <c:pt idx="212">
                  <c:v>501.99999999998869</c:v>
                </c:pt>
                <c:pt idx="213">
                  <c:v>503.99999999998164</c:v>
                </c:pt>
                <c:pt idx="214">
                  <c:v>506.99999999999199</c:v>
                </c:pt>
                <c:pt idx="215">
                  <c:v>508.99999999998664</c:v>
                </c:pt>
                <c:pt idx="216">
                  <c:v>510.99999999999869</c:v>
                </c:pt>
                <c:pt idx="217">
                  <c:v>513.99999999999079</c:v>
                </c:pt>
                <c:pt idx="218">
                  <c:v>515.99999999998477</c:v>
                </c:pt>
                <c:pt idx="219">
                  <c:v>517.99999999999784</c:v>
                </c:pt>
                <c:pt idx="220">
                  <c:v>520.9999999999884</c:v>
                </c:pt>
                <c:pt idx="221">
                  <c:v>522.99999999998261</c:v>
                </c:pt>
                <c:pt idx="222">
                  <c:v>524.99999999999568</c:v>
                </c:pt>
                <c:pt idx="223">
                  <c:v>527.99999999998658</c:v>
                </c:pt>
                <c:pt idx="224">
                  <c:v>529.99999999999977</c:v>
                </c:pt>
                <c:pt idx="225">
                  <c:v>531.99999999999341</c:v>
                </c:pt>
                <c:pt idx="226">
                  <c:v>534.99999999998442</c:v>
                </c:pt>
                <c:pt idx="227">
                  <c:v>536.99999999999761</c:v>
                </c:pt>
              </c:numCache>
            </c:numRef>
          </c:xVal>
          <c:yVal>
            <c:numRef>
              <c:f>Лист1!$B$1135:$B$1362</c:f>
              <c:numCache>
                <c:formatCode>General</c:formatCode>
                <c:ptCount val="228"/>
                <c:pt idx="0">
                  <c:v>26.008899688720689</c:v>
                </c:pt>
                <c:pt idx="1">
                  <c:v>26.034200668334961</c:v>
                </c:pt>
                <c:pt idx="2">
                  <c:v>25.970899581909066</c:v>
                </c:pt>
                <c:pt idx="3">
                  <c:v>26.052700042724513</c:v>
                </c:pt>
                <c:pt idx="4">
                  <c:v>26.100700378417969</c:v>
                </c:pt>
                <c:pt idx="5">
                  <c:v>26.086700439453089</c:v>
                </c:pt>
                <c:pt idx="6">
                  <c:v>26.143600463867187</c:v>
                </c:pt>
                <c:pt idx="7">
                  <c:v>26.096900939941406</c:v>
                </c:pt>
                <c:pt idx="8">
                  <c:v>26.139400482177727</c:v>
                </c:pt>
                <c:pt idx="9">
                  <c:v>26.159700393676758</c:v>
                </c:pt>
                <c:pt idx="10">
                  <c:v>26.170799255370977</c:v>
                </c:pt>
                <c:pt idx="11">
                  <c:v>26.128799438476563</c:v>
                </c:pt>
                <c:pt idx="12">
                  <c:v>26.094400405883793</c:v>
                </c:pt>
                <c:pt idx="13">
                  <c:v>26.059600830078089</c:v>
                </c:pt>
                <c:pt idx="14">
                  <c:v>26.061399459838867</c:v>
                </c:pt>
                <c:pt idx="15">
                  <c:v>26.04789924621582</c:v>
                </c:pt>
                <c:pt idx="16">
                  <c:v>26.096599578857422</c:v>
                </c:pt>
                <c:pt idx="17">
                  <c:v>26.127899169921875</c:v>
                </c:pt>
                <c:pt idx="18">
                  <c:v>26.11829948425293</c:v>
                </c:pt>
                <c:pt idx="19">
                  <c:v>26.063699722290039</c:v>
                </c:pt>
                <c:pt idx="20">
                  <c:v>26.084699630737109</c:v>
                </c:pt>
                <c:pt idx="21">
                  <c:v>26.080999374389553</c:v>
                </c:pt>
                <c:pt idx="22">
                  <c:v>26.004499435424787</c:v>
                </c:pt>
                <c:pt idx="23">
                  <c:v>26.01460075378419</c:v>
                </c:pt>
                <c:pt idx="24">
                  <c:v>26.045600891113121</c:v>
                </c:pt>
                <c:pt idx="25">
                  <c:v>26.068399429321147</c:v>
                </c:pt>
                <c:pt idx="26">
                  <c:v>26.084499359130763</c:v>
                </c:pt>
                <c:pt idx="27">
                  <c:v>26.137899398803807</c:v>
                </c:pt>
                <c:pt idx="28">
                  <c:v>26.184299468994141</c:v>
                </c:pt>
                <c:pt idx="29">
                  <c:v>26.102399826049787</c:v>
                </c:pt>
                <c:pt idx="30">
                  <c:v>26.134599685668942</c:v>
                </c:pt>
                <c:pt idx="31">
                  <c:v>26.169500350952127</c:v>
                </c:pt>
                <c:pt idx="32">
                  <c:v>26.165500640869027</c:v>
                </c:pt>
                <c:pt idx="33">
                  <c:v>26.238899230956989</c:v>
                </c:pt>
                <c:pt idx="34">
                  <c:v>26.209400177001889</c:v>
                </c:pt>
                <c:pt idx="35">
                  <c:v>26.190200805664062</c:v>
                </c:pt>
                <c:pt idx="36">
                  <c:v>26.228700637817266</c:v>
                </c:pt>
                <c:pt idx="37">
                  <c:v>26.269599914550696</c:v>
                </c:pt>
                <c:pt idx="38">
                  <c:v>26.274099349975586</c:v>
                </c:pt>
                <c:pt idx="39">
                  <c:v>26.258199691772429</c:v>
                </c:pt>
                <c:pt idx="40">
                  <c:v>26.228200912475586</c:v>
                </c:pt>
                <c:pt idx="41">
                  <c:v>26.225999832153157</c:v>
                </c:pt>
                <c:pt idx="42">
                  <c:v>26.221700668334929</c:v>
                </c:pt>
                <c:pt idx="43">
                  <c:v>26.280399322509659</c:v>
                </c:pt>
                <c:pt idx="44">
                  <c:v>26.341100692749023</c:v>
                </c:pt>
                <c:pt idx="45">
                  <c:v>26.339300155639648</c:v>
                </c:pt>
                <c:pt idx="46">
                  <c:v>26.311599731445312</c:v>
                </c:pt>
                <c:pt idx="47">
                  <c:v>26.302999496459961</c:v>
                </c:pt>
                <c:pt idx="48">
                  <c:v>26.320400238037013</c:v>
                </c:pt>
                <c:pt idx="49">
                  <c:v>26.293899536132709</c:v>
                </c:pt>
                <c:pt idx="50">
                  <c:v>26.330400466918945</c:v>
                </c:pt>
                <c:pt idx="51">
                  <c:v>26.319599151611328</c:v>
                </c:pt>
                <c:pt idx="52">
                  <c:v>26.31719970703125</c:v>
                </c:pt>
                <c:pt idx="53">
                  <c:v>26.326200485229492</c:v>
                </c:pt>
                <c:pt idx="54">
                  <c:v>26.266300201416016</c:v>
                </c:pt>
                <c:pt idx="55">
                  <c:v>26.263399124145486</c:v>
                </c:pt>
                <c:pt idx="56">
                  <c:v>26.219499588012692</c:v>
                </c:pt>
                <c:pt idx="57">
                  <c:v>26.236600875854492</c:v>
                </c:pt>
                <c:pt idx="58">
                  <c:v>26.201700210571147</c:v>
                </c:pt>
                <c:pt idx="59">
                  <c:v>26.171800613403331</c:v>
                </c:pt>
                <c:pt idx="60">
                  <c:v>26.232799530029091</c:v>
                </c:pt>
                <c:pt idx="61">
                  <c:v>26.272899627685547</c:v>
                </c:pt>
                <c:pt idx="62">
                  <c:v>26.253400802612287</c:v>
                </c:pt>
                <c:pt idx="63">
                  <c:v>26.180700302123874</c:v>
                </c:pt>
                <c:pt idx="64">
                  <c:v>26.161600112915039</c:v>
                </c:pt>
                <c:pt idx="65">
                  <c:v>26.142000198364229</c:v>
                </c:pt>
                <c:pt idx="66">
                  <c:v>26.211999893188491</c:v>
                </c:pt>
                <c:pt idx="67">
                  <c:v>26.215999603271484</c:v>
                </c:pt>
                <c:pt idx="68">
                  <c:v>26.222000122070312</c:v>
                </c:pt>
                <c:pt idx="69">
                  <c:v>26.287599563598629</c:v>
                </c:pt>
                <c:pt idx="70">
                  <c:v>26.305900573730469</c:v>
                </c:pt>
                <c:pt idx="71">
                  <c:v>26.307699203491186</c:v>
                </c:pt>
                <c:pt idx="72">
                  <c:v>26.321300506591786</c:v>
                </c:pt>
                <c:pt idx="73">
                  <c:v>26.34239959716777</c:v>
                </c:pt>
                <c:pt idx="74">
                  <c:v>26.345100402832028</c:v>
                </c:pt>
                <c:pt idx="75">
                  <c:v>26.310300827026367</c:v>
                </c:pt>
                <c:pt idx="76">
                  <c:v>26.367300033569201</c:v>
                </c:pt>
                <c:pt idx="77">
                  <c:v>26.356399536132709</c:v>
                </c:pt>
                <c:pt idx="78">
                  <c:v>26.326099395751889</c:v>
                </c:pt>
                <c:pt idx="79">
                  <c:v>26.337400436401367</c:v>
                </c:pt>
                <c:pt idx="80">
                  <c:v>26.347799301147429</c:v>
                </c:pt>
                <c:pt idx="81">
                  <c:v>26.325700759887692</c:v>
                </c:pt>
                <c:pt idx="82">
                  <c:v>26.341199874877816</c:v>
                </c:pt>
                <c:pt idx="83">
                  <c:v>26.375200271606442</c:v>
                </c:pt>
                <c:pt idx="84">
                  <c:v>26.371700286865146</c:v>
                </c:pt>
                <c:pt idx="85">
                  <c:v>26.435699462890625</c:v>
                </c:pt>
                <c:pt idx="86">
                  <c:v>26.407699584960756</c:v>
                </c:pt>
                <c:pt idx="87">
                  <c:v>26.424400329589826</c:v>
                </c:pt>
                <c:pt idx="88">
                  <c:v>26.41670036315918</c:v>
                </c:pt>
                <c:pt idx="89">
                  <c:v>26.454599380493129</c:v>
                </c:pt>
                <c:pt idx="90">
                  <c:v>26.481599807739059</c:v>
                </c:pt>
                <c:pt idx="91">
                  <c:v>26.518899917602628</c:v>
                </c:pt>
                <c:pt idx="92">
                  <c:v>26.51630020141603</c:v>
                </c:pt>
                <c:pt idx="93">
                  <c:v>26.543800354003906</c:v>
                </c:pt>
                <c:pt idx="94">
                  <c:v>26.52829933166489</c:v>
                </c:pt>
                <c:pt idx="95">
                  <c:v>26.530099868774414</c:v>
                </c:pt>
                <c:pt idx="96">
                  <c:v>26.577999114990234</c:v>
                </c:pt>
                <c:pt idx="97">
                  <c:v>26.559499740600593</c:v>
                </c:pt>
                <c:pt idx="98">
                  <c:v>26.509500503539932</c:v>
                </c:pt>
                <c:pt idx="99">
                  <c:v>26.463100433349513</c:v>
                </c:pt>
                <c:pt idx="100">
                  <c:v>26.500099182128821</c:v>
                </c:pt>
                <c:pt idx="101">
                  <c:v>26.521600723266605</c:v>
                </c:pt>
                <c:pt idx="102">
                  <c:v>26.517999649047855</c:v>
                </c:pt>
                <c:pt idx="103">
                  <c:v>26.553600311279286</c:v>
                </c:pt>
                <c:pt idx="104">
                  <c:v>26.611700057983388</c:v>
                </c:pt>
                <c:pt idx="105">
                  <c:v>26.583599090576044</c:v>
                </c:pt>
                <c:pt idx="106">
                  <c:v>26.544000625610355</c:v>
                </c:pt>
                <c:pt idx="107">
                  <c:v>26.504899978637692</c:v>
                </c:pt>
                <c:pt idx="108">
                  <c:v>26.538999557495117</c:v>
                </c:pt>
                <c:pt idx="109">
                  <c:v>26.532199859619126</c:v>
                </c:pt>
                <c:pt idx="110">
                  <c:v>26.548299789428686</c:v>
                </c:pt>
                <c:pt idx="111">
                  <c:v>26.574600219726563</c:v>
                </c:pt>
                <c:pt idx="112">
                  <c:v>26.525699615478516</c:v>
                </c:pt>
                <c:pt idx="113">
                  <c:v>26.534099578857425</c:v>
                </c:pt>
                <c:pt idx="114">
                  <c:v>26.545999526977489</c:v>
                </c:pt>
                <c:pt idx="115">
                  <c:v>26.593999862670888</c:v>
                </c:pt>
                <c:pt idx="116">
                  <c:v>26.582000732421726</c:v>
                </c:pt>
                <c:pt idx="117">
                  <c:v>26.638200759887695</c:v>
                </c:pt>
                <c:pt idx="118">
                  <c:v>26.589899063110352</c:v>
                </c:pt>
                <c:pt idx="119">
                  <c:v>26.571100234985249</c:v>
                </c:pt>
                <c:pt idx="120">
                  <c:v>26.644599914550781</c:v>
                </c:pt>
                <c:pt idx="121">
                  <c:v>26.65679931640625</c:v>
                </c:pt>
                <c:pt idx="122">
                  <c:v>26.640300750732425</c:v>
                </c:pt>
                <c:pt idx="123">
                  <c:v>26.597700119018661</c:v>
                </c:pt>
                <c:pt idx="124">
                  <c:v>26.603500366210938</c:v>
                </c:pt>
                <c:pt idx="125">
                  <c:v>26.570899963378906</c:v>
                </c:pt>
                <c:pt idx="126">
                  <c:v>26.579200744628906</c:v>
                </c:pt>
                <c:pt idx="127">
                  <c:v>26.585399627685529</c:v>
                </c:pt>
                <c:pt idx="128">
                  <c:v>26.586000442504883</c:v>
                </c:pt>
                <c:pt idx="129">
                  <c:v>26.547300338745089</c:v>
                </c:pt>
                <c:pt idx="130">
                  <c:v>26.524599075317266</c:v>
                </c:pt>
                <c:pt idx="131">
                  <c:v>26.557199478149414</c:v>
                </c:pt>
                <c:pt idx="132">
                  <c:v>26.505199432372915</c:v>
                </c:pt>
                <c:pt idx="133">
                  <c:v>26.475900650024414</c:v>
                </c:pt>
                <c:pt idx="134">
                  <c:v>26.522499084472589</c:v>
                </c:pt>
                <c:pt idx="135">
                  <c:v>26.585399627685529</c:v>
                </c:pt>
                <c:pt idx="136">
                  <c:v>26.583000183105469</c:v>
                </c:pt>
                <c:pt idx="137">
                  <c:v>26.63299942016603</c:v>
                </c:pt>
                <c:pt idx="138">
                  <c:v>26.596700668334929</c:v>
                </c:pt>
                <c:pt idx="139">
                  <c:v>26.601800918579105</c:v>
                </c:pt>
                <c:pt idx="140">
                  <c:v>26.579700469970703</c:v>
                </c:pt>
                <c:pt idx="141">
                  <c:v>26.547800064086935</c:v>
                </c:pt>
                <c:pt idx="142">
                  <c:v>26.606899261474631</c:v>
                </c:pt>
                <c:pt idx="143">
                  <c:v>26.565299987792848</c:v>
                </c:pt>
                <c:pt idx="144">
                  <c:v>26.60260009765625</c:v>
                </c:pt>
                <c:pt idx="145">
                  <c:v>26.595500946044922</c:v>
                </c:pt>
                <c:pt idx="146">
                  <c:v>26.685300827026289</c:v>
                </c:pt>
                <c:pt idx="147">
                  <c:v>26.701200485229492</c:v>
                </c:pt>
                <c:pt idx="148">
                  <c:v>26.711599349975586</c:v>
                </c:pt>
                <c:pt idx="149">
                  <c:v>26.680299758911129</c:v>
                </c:pt>
                <c:pt idx="150">
                  <c:v>26.718700408935529</c:v>
                </c:pt>
                <c:pt idx="151">
                  <c:v>26.758800506591786</c:v>
                </c:pt>
                <c:pt idx="152">
                  <c:v>26.75779914855957</c:v>
                </c:pt>
                <c:pt idx="153">
                  <c:v>26.766399383544787</c:v>
                </c:pt>
                <c:pt idx="154">
                  <c:v>26.782499313354489</c:v>
                </c:pt>
                <c:pt idx="155">
                  <c:v>26.746200561523285</c:v>
                </c:pt>
                <c:pt idx="156">
                  <c:v>26.755399703979489</c:v>
                </c:pt>
                <c:pt idx="157">
                  <c:v>26.802600860595689</c:v>
                </c:pt>
                <c:pt idx="158">
                  <c:v>26.739200592041016</c:v>
                </c:pt>
                <c:pt idx="159">
                  <c:v>26.727100372314453</c:v>
                </c:pt>
                <c:pt idx="160">
                  <c:v>26.708599090576044</c:v>
                </c:pt>
                <c:pt idx="161">
                  <c:v>26.69790077209484</c:v>
                </c:pt>
                <c:pt idx="162">
                  <c:v>26.749799728393526</c:v>
                </c:pt>
                <c:pt idx="163">
                  <c:v>26.846099853515589</c:v>
                </c:pt>
                <c:pt idx="164">
                  <c:v>26.763700485229489</c:v>
                </c:pt>
                <c:pt idx="165">
                  <c:v>26.807300567626953</c:v>
                </c:pt>
                <c:pt idx="166">
                  <c:v>26.714399337768526</c:v>
                </c:pt>
                <c:pt idx="167">
                  <c:v>26.773000717163086</c:v>
                </c:pt>
                <c:pt idx="168">
                  <c:v>26.763999938964719</c:v>
                </c:pt>
                <c:pt idx="169">
                  <c:v>26.718500137328999</c:v>
                </c:pt>
                <c:pt idx="170">
                  <c:v>26.74209976196278</c:v>
                </c:pt>
                <c:pt idx="171">
                  <c:v>26.770500183105469</c:v>
                </c:pt>
                <c:pt idx="172">
                  <c:v>26.721200942993129</c:v>
                </c:pt>
                <c:pt idx="173">
                  <c:v>26.733299255370977</c:v>
                </c:pt>
                <c:pt idx="174">
                  <c:v>26.712200164794925</c:v>
                </c:pt>
                <c:pt idx="175">
                  <c:v>26.701999664306641</c:v>
                </c:pt>
                <c:pt idx="176">
                  <c:v>26.726800918579102</c:v>
                </c:pt>
                <c:pt idx="177">
                  <c:v>26.752099990844727</c:v>
                </c:pt>
                <c:pt idx="178">
                  <c:v>26.720699310302646</c:v>
                </c:pt>
                <c:pt idx="179">
                  <c:v>26.741199493408203</c:v>
                </c:pt>
                <c:pt idx="180">
                  <c:v>26.689800262451175</c:v>
                </c:pt>
                <c:pt idx="181">
                  <c:v>26.611099243164062</c:v>
                </c:pt>
                <c:pt idx="182">
                  <c:v>26.666000366210938</c:v>
                </c:pt>
                <c:pt idx="183">
                  <c:v>26.633399963378906</c:v>
                </c:pt>
                <c:pt idx="184">
                  <c:v>26.659599304199219</c:v>
                </c:pt>
                <c:pt idx="185">
                  <c:v>26.615900039672855</c:v>
                </c:pt>
                <c:pt idx="186">
                  <c:v>26.606700897216797</c:v>
                </c:pt>
                <c:pt idx="187">
                  <c:v>26.625</c:v>
                </c:pt>
                <c:pt idx="188">
                  <c:v>26.597499847412109</c:v>
                </c:pt>
                <c:pt idx="189">
                  <c:v>26.60659980773913</c:v>
                </c:pt>
                <c:pt idx="190">
                  <c:v>26.616100311279297</c:v>
                </c:pt>
                <c:pt idx="191">
                  <c:v>26.551300048828125</c:v>
                </c:pt>
                <c:pt idx="192">
                  <c:v>26.568199157714826</c:v>
                </c:pt>
                <c:pt idx="193">
                  <c:v>26.622699737548789</c:v>
                </c:pt>
                <c:pt idx="194">
                  <c:v>26.657899856567383</c:v>
                </c:pt>
                <c:pt idx="195">
                  <c:v>26.673900604248143</c:v>
                </c:pt>
                <c:pt idx="196">
                  <c:v>26.700899124145508</c:v>
                </c:pt>
                <c:pt idx="197">
                  <c:v>26.645500183105469</c:v>
                </c:pt>
                <c:pt idx="198">
                  <c:v>26.670299530029173</c:v>
                </c:pt>
                <c:pt idx="199">
                  <c:v>26.627599716186531</c:v>
                </c:pt>
                <c:pt idx="200">
                  <c:v>26.693300247192383</c:v>
                </c:pt>
                <c:pt idx="201">
                  <c:v>26.691200256347656</c:v>
                </c:pt>
                <c:pt idx="202">
                  <c:v>26.675800323486335</c:v>
                </c:pt>
                <c:pt idx="203">
                  <c:v>26.685100555419922</c:v>
                </c:pt>
                <c:pt idx="204">
                  <c:v>26.661500930786129</c:v>
                </c:pt>
                <c:pt idx="205">
                  <c:v>26.641899108886818</c:v>
                </c:pt>
                <c:pt idx="206">
                  <c:v>26.616500854492191</c:v>
                </c:pt>
                <c:pt idx="207">
                  <c:v>26.589199066162013</c:v>
                </c:pt>
                <c:pt idx="208">
                  <c:v>26.603000640869126</c:v>
                </c:pt>
                <c:pt idx="209">
                  <c:v>26.636100769043068</c:v>
                </c:pt>
                <c:pt idx="210">
                  <c:v>26.617000579833984</c:v>
                </c:pt>
                <c:pt idx="211">
                  <c:v>26.648799896240146</c:v>
                </c:pt>
                <c:pt idx="212">
                  <c:v>26.577999114990234</c:v>
                </c:pt>
                <c:pt idx="213">
                  <c:v>26.555500030517493</c:v>
                </c:pt>
                <c:pt idx="214">
                  <c:v>26.561700820922749</c:v>
                </c:pt>
                <c:pt idx="215">
                  <c:v>26.584199905395486</c:v>
                </c:pt>
                <c:pt idx="216">
                  <c:v>26.595100402832028</c:v>
                </c:pt>
                <c:pt idx="217">
                  <c:v>26.580900192260742</c:v>
                </c:pt>
                <c:pt idx="218">
                  <c:v>26.548400878906108</c:v>
                </c:pt>
                <c:pt idx="219">
                  <c:v>26.525800704956055</c:v>
                </c:pt>
                <c:pt idx="220">
                  <c:v>26.554000854492191</c:v>
                </c:pt>
                <c:pt idx="221">
                  <c:v>26.613199234008793</c:v>
                </c:pt>
                <c:pt idx="222">
                  <c:v>26.643800735473633</c:v>
                </c:pt>
                <c:pt idx="223">
                  <c:v>26.64130020141603</c:v>
                </c:pt>
                <c:pt idx="224">
                  <c:v>26.71549987792951</c:v>
                </c:pt>
                <c:pt idx="225">
                  <c:v>26.682100296020486</c:v>
                </c:pt>
                <c:pt idx="226">
                  <c:v>26.675300598144528</c:v>
                </c:pt>
                <c:pt idx="227">
                  <c:v>26.705600738525206</c:v>
                </c:pt>
              </c:numCache>
            </c:numRef>
          </c:yVal>
          <c:smooth val="1"/>
        </c:ser>
        <c:ser>
          <c:idx val="3"/>
          <c:order val="3"/>
          <c:tx>
            <c:v>5</c:v>
          </c:tx>
          <c:spPr>
            <a:ln w="9525"/>
          </c:spPr>
          <c:xVal>
            <c:numRef>
              <c:f>Лист1!$A$1596:$A$1824</c:f>
              <c:numCache>
                <c:formatCode>General</c:formatCode>
                <c:ptCount val="229"/>
                <c:pt idx="0">
                  <c:v>0</c:v>
                </c:pt>
                <c:pt idx="1">
                  <c:v>1.999999999993918</c:v>
                </c:pt>
                <c:pt idx="2">
                  <c:v>3.9999999999878337</c:v>
                </c:pt>
                <c:pt idx="3">
                  <c:v>6.9999999999979003</c:v>
                </c:pt>
                <c:pt idx="4">
                  <c:v>8.9999999999918145</c:v>
                </c:pt>
                <c:pt idx="5">
                  <c:v>10.999999999995326</c:v>
                </c:pt>
                <c:pt idx="6">
                  <c:v>13.999999999995802</c:v>
                </c:pt>
                <c:pt idx="7">
                  <c:v>15.999999999989774</c:v>
                </c:pt>
                <c:pt idx="8">
                  <c:v>18.999999999999773</c:v>
                </c:pt>
                <c:pt idx="9">
                  <c:v>20.999999999993687</c:v>
                </c:pt>
                <c:pt idx="10">
                  <c:v>22.999999999997186</c:v>
                </c:pt>
                <c:pt idx="11">
                  <c:v>25.999999999997669</c:v>
                </c:pt>
                <c:pt idx="12">
                  <c:v>27.999999999991587</c:v>
                </c:pt>
                <c:pt idx="13">
                  <c:v>29.999999999995087</c:v>
                </c:pt>
                <c:pt idx="14">
                  <c:v>32.999999999995566</c:v>
                </c:pt>
                <c:pt idx="15">
                  <c:v>34.999999999989512</c:v>
                </c:pt>
                <c:pt idx="16">
                  <c:v>36.999999999993001</c:v>
                </c:pt>
                <c:pt idx="17">
                  <c:v>39.999999999993456</c:v>
                </c:pt>
                <c:pt idx="18">
                  <c:v>41.999999999996973</c:v>
                </c:pt>
                <c:pt idx="19">
                  <c:v>44.999999999997442</c:v>
                </c:pt>
                <c:pt idx="20">
                  <c:v>46.99999999999136</c:v>
                </c:pt>
                <c:pt idx="21">
                  <c:v>48.999999999994913</c:v>
                </c:pt>
                <c:pt idx="22">
                  <c:v>51.999999999995339</c:v>
                </c:pt>
                <c:pt idx="23">
                  <c:v>53.999999999989313</c:v>
                </c:pt>
                <c:pt idx="24">
                  <c:v>55.999999999992767</c:v>
                </c:pt>
                <c:pt idx="25">
                  <c:v>58.999999999993236</c:v>
                </c:pt>
                <c:pt idx="26">
                  <c:v>60.999999999996753</c:v>
                </c:pt>
                <c:pt idx="27">
                  <c:v>62.999999999990656</c:v>
                </c:pt>
                <c:pt idx="28">
                  <c:v>65.999999999991545</c:v>
                </c:pt>
                <c:pt idx="29">
                  <c:v>67.999999999994827</c:v>
                </c:pt>
                <c:pt idx="30">
                  <c:v>70.99999999999568</c:v>
                </c:pt>
                <c:pt idx="31">
                  <c:v>72.99999999998937</c:v>
                </c:pt>
                <c:pt idx="32">
                  <c:v>74.999999999993108</c:v>
                </c:pt>
                <c:pt idx="33">
                  <c:v>77.999999999993491</c:v>
                </c:pt>
                <c:pt idx="34">
                  <c:v>79.999999999996945</c:v>
                </c:pt>
                <c:pt idx="35">
                  <c:v>81.999999999990877</c:v>
                </c:pt>
                <c:pt idx="36">
                  <c:v>84.999999999991331</c:v>
                </c:pt>
                <c:pt idx="37">
                  <c:v>86.999999999994756</c:v>
                </c:pt>
                <c:pt idx="38">
                  <c:v>88.999999999988731</c:v>
                </c:pt>
                <c:pt idx="39">
                  <c:v>91.999999999989171</c:v>
                </c:pt>
                <c:pt idx="40">
                  <c:v>93.99999999999288</c:v>
                </c:pt>
                <c:pt idx="41">
                  <c:v>95.999999999986585</c:v>
                </c:pt>
                <c:pt idx="42">
                  <c:v>98.999999999996717</c:v>
                </c:pt>
                <c:pt idx="43">
                  <c:v>100.99999999999078</c:v>
                </c:pt>
                <c:pt idx="44">
                  <c:v>103.9999999999912</c:v>
                </c:pt>
                <c:pt idx="45">
                  <c:v>105.99999999999451</c:v>
                </c:pt>
                <c:pt idx="46">
                  <c:v>107.99999999998855</c:v>
                </c:pt>
                <c:pt idx="47">
                  <c:v>110.99999999998893</c:v>
                </c:pt>
                <c:pt idx="48">
                  <c:v>112.99999999999272</c:v>
                </c:pt>
                <c:pt idx="49">
                  <c:v>114.99999999998633</c:v>
                </c:pt>
                <c:pt idx="50">
                  <c:v>117.99999999999658</c:v>
                </c:pt>
                <c:pt idx="51">
                  <c:v>119.99999999999054</c:v>
                </c:pt>
                <c:pt idx="52">
                  <c:v>121.99999999999397</c:v>
                </c:pt>
                <c:pt idx="53">
                  <c:v>124.99999999999432</c:v>
                </c:pt>
                <c:pt idx="54">
                  <c:v>126.9999999999884</c:v>
                </c:pt>
                <c:pt idx="55">
                  <c:v>129.99999999998835</c:v>
                </c:pt>
                <c:pt idx="56">
                  <c:v>131.99999999999179</c:v>
                </c:pt>
                <c:pt idx="57">
                  <c:v>133.99999999998579</c:v>
                </c:pt>
                <c:pt idx="58">
                  <c:v>136.99999999999585</c:v>
                </c:pt>
                <c:pt idx="59">
                  <c:v>138.99999999998977</c:v>
                </c:pt>
                <c:pt idx="60">
                  <c:v>140.99999999999326</c:v>
                </c:pt>
                <c:pt idx="61">
                  <c:v>143.9999999999938</c:v>
                </c:pt>
                <c:pt idx="62">
                  <c:v>145.99999999998758</c:v>
                </c:pt>
                <c:pt idx="63">
                  <c:v>147.99999999999116</c:v>
                </c:pt>
                <c:pt idx="64">
                  <c:v>150.99999999999162</c:v>
                </c:pt>
                <c:pt idx="65">
                  <c:v>152.99999999998556</c:v>
                </c:pt>
                <c:pt idx="66">
                  <c:v>154.99999999998906</c:v>
                </c:pt>
                <c:pt idx="67">
                  <c:v>157.99999999998954</c:v>
                </c:pt>
                <c:pt idx="68">
                  <c:v>159.99999999999304</c:v>
                </c:pt>
                <c:pt idx="69">
                  <c:v>162.99999999999361</c:v>
                </c:pt>
                <c:pt idx="70">
                  <c:v>164.99999999998738</c:v>
                </c:pt>
                <c:pt idx="71">
                  <c:v>167.99999999998778</c:v>
                </c:pt>
                <c:pt idx="72">
                  <c:v>170.99999999999795</c:v>
                </c:pt>
                <c:pt idx="73">
                  <c:v>172.99999999999179</c:v>
                </c:pt>
                <c:pt idx="74">
                  <c:v>174.9999999999954</c:v>
                </c:pt>
                <c:pt idx="75">
                  <c:v>177.99999999999585</c:v>
                </c:pt>
                <c:pt idx="76">
                  <c:v>179.99999999998977</c:v>
                </c:pt>
                <c:pt idx="77">
                  <c:v>182.99999999999983</c:v>
                </c:pt>
                <c:pt idx="78">
                  <c:v>184.9999999999938</c:v>
                </c:pt>
                <c:pt idx="79">
                  <c:v>186.99999999999719</c:v>
                </c:pt>
                <c:pt idx="80">
                  <c:v>189.99999999999773</c:v>
                </c:pt>
                <c:pt idx="81">
                  <c:v>191.99999999999162</c:v>
                </c:pt>
                <c:pt idx="82">
                  <c:v>193.99999999999517</c:v>
                </c:pt>
                <c:pt idx="83">
                  <c:v>196.99999999999562</c:v>
                </c:pt>
                <c:pt idx="84">
                  <c:v>198.99999999998954</c:v>
                </c:pt>
                <c:pt idx="85">
                  <c:v>200.99999999999307</c:v>
                </c:pt>
                <c:pt idx="86">
                  <c:v>203.99999999999361</c:v>
                </c:pt>
                <c:pt idx="87">
                  <c:v>205.99999999999702</c:v>
                </c:pt>
                <c:pt idx="88">
                  <c:v>208.9999999999975</c:v>
                </c:pt>
                <c:pt idx="89">
                  <c:v>210.99999999999142</c:v>
                </c:pt>
                <c:pt idx="90">
                  <c:v>212.99999999999494</c:v>
                </c:pt>
                <c:pt idx="91">
                  <c:v>215.9999999999954</c:v>
                </c:pt>
                <c:pt idx="92">
                  <c:v>217.99999999998931</c:v>
                </c:pt>
                <c:pt idx="93">
                  <c:v>219.99999999999278</c:v>
                </c:pt>
                <c:pt idx="94">
                  <c:v>222.99999999999329</c:v>
                </c:pt>
                <c:pt idx="95">
                  <c:v>224.99999999999682</c:v>
                </c:pt>
                <c:pt idx="96">
                  <c:v>226.99999999999073</c:v>
                </c:pt>
                <c:pt idx="97">
                  <c:v>229.99999999999119</c:v>
                </c:pt>
                <c:pt idx="98">
                  <c:v>231.99999999999471</c:v>
                </c:pt>
                <c:pt idx="99">
                  <c:v>234.99999999999517</c:v>
                </c:pt>
                <c:pt idx="100">
                  <c:v>236.99999999998909</c:v>
                </c:pt>
                <c:pt idx="101">
                  <c:v>238.99999999999258</c:v>
                </c:pt>
                <c:pt idx="102">
                  <c:v>241.99999999999307</c:v>
                </c:pt>
                <c:pt idx="103">
                  <c:v>243.99999999999659</c:v>
                </c:pt>
                <c:pt idx="104">
                  <c:v>245.99999999999051</c:v>
                </c:pt>
                <c:pt idx="105">
                  <c:v>248.99999999999096</c:v>
                </c:pt>
                <c:pt idx="106">
                  <c:v>250.99999999999449</c:v>
                </c:pt>
                <c:pt idx="107">
                  <c:v>252.99999999998838</c:v>
                </c:pt>
                <c:pt idx="108">
                  <c:v>255.99999999998875</c:v>
                </c:pt>
                <c:pt idx="109">
                  <c:v>257.99999999999199</c:v>
                </c:pt>
                <c:pt idx="110">
                  <c:v>259.99999999998624</c:v>
                </c:pt>
                <c:pt idx="111">
                  <c:v>262.99999999999625</c:v>
                </c:pt>
                <c:pt idx="112">
                  <c:v>265.99999999999665</c:v>
                </c:pt>
                <c:pt idx="113">
                  <c:v>267.9999999999892</c:v>
                </c:pt>
                <c:pt idx="114">
                  <c:v>269.99999999999369</c:v>
                </c:pt>
                <c:pt idx="115">
                  <c:v>271.99999999998693</c:v>
                </c:pt>
                <c:pt idx="116">
                  <c:v>274.99999999998863</c:v>
                </c:pt>
                <c:pt idx="117">
                  <c:v>276.99999999999199</c:v>
                </c:pt>
                <c:pt idx="118">
                  <c:v>278.99999999998465</c:v>
                </c:pt>
                <c:pt idx="119">
                  <c:v>281.99999999999613</c:v>
                </c:pt>
                <c:pt idx="120">
                  <c:v>283.99999999998869</c:v>
                </c:pt>
                <c:pt idx="121">
                  <c:v>285.99999999999329</c:v>
                </c:pt>
                <c:pt idx="122">
                  <c:v>288.99999999999369</c:v>
                </c:pt>
                <c:pt idx="123">
                  <c:v>290.99999999998693</c:v>
                </c:pt>
                <c:pt idx="124">
                  <c:v>293.99999999998829</c:v>
                </c:pt>
                <c:pt idx="125">
                  <c:v>296.99999999999829</c:v>
                </c:pt>
                <c:pt idx="126">
                  <c:v>297.99999999998437</c:v>
                </c:pt>
                <c:pt idx="127">
                  <c:v>301.99999999998329</c:v>
                </c:pt>
                <c:pt idx="128">
                  <c:v>302.99999999998869</c:v>
                </c:pt>
                <c:pt idx="129">
                  <c:v>304.99999999999329</c:v>
                </c:pt>
                <c:pt idx="130">
                  <c:v>307.99999999999369</c:v>
                </c:pt>
                <c:pt idx="131">
                  <c:v>309.99999999998693</c:v>
                </c:pt>
                <c:pt idx="132">
                  <c:v>311.99999999999125</c:v>
                </c:pt>
                <c:pt idx="133">
                  <c:v>314.99999999999164</c:v>
                </c:pt>
                <c:pt idx="134">
                  <c:v>316.99999999998408</c:v>
                </c:pt>
                <c:pt idx="135">
                  <c:v>319.99999999999523</c:v>
                </c:pt>
                <c:pt idx="136">
                  <c:v>321.99999999998869</c:v>
                </c:pt>
                <c:pt idx="137">
                  <c:v>323.99999999999199</c:v>
                </c:pt>
                <c:pt idx="138">
                  <c:v>326.99999999999329</c:v>
                </c:pt>
                <c:pt idx="139">
                  <c:v>328.99999999998693</c:v>
                </c:pt>
                <c:pt idx="140">
                  <c:v>330.9999999999896</c:v>
                </c:pt>
                <c:pt idx="141">
                  <c:v>333.99999999999125</c:v>
                </c:pt>
                <c:pt idx="142">
                  <c:v>336.99999999999193</c:v>
                </c:pt>
                <c:pt idx="143">
                  <c:v>337.99999999998869</c:v>
                </c:pt>
                <c:pt idx="144">
                  <c:v>340.99999999998869</c:v>
                </c:pt>
                <c:pt idx="145">
                  <c:v>342.99999999999199</c:v>
                </c:pt>
                <c:pt idx="146">
                  <c:v>344.99999999998664</c:v>
                </c:pt>
                <c:pt idx="147">
                  <c:v>347.99999999998693</c:v>
                </c:pt>
                <c:pt idx="148">
                  <c:v>349.99999999998926</c:v>
                </c:pt>
                <c:pt idx="149">
                  <c:v>352.99999999999125</c:v>
                </c:pt>
                <c:pt idx="150">
                  <c:v>354.99999999998369</c:v>
                </c:pt>
                <c:pt idx="151">
                  <c:v>356.99999999998863</c:v>
                </c:pt>
                <c:pt idx="152">
                  <c:v>359.99999999998869</c:v>
                </c:pt>
                <c:pt idx="153">
                  <c:v>361.99999999999199</c:v>
                </c:pt>
                <c:pt idx="154">
                  <c:v>363.99999999998653</c:v>
                </c:pt>
                <c:pt idx="155">
                  <c:v>367.99999999999329</c:v>
                </c:pt>
                <c:pt idx="156">
                  <c:v>368.99999999998903</c:v>
                </c:pt>
                <c:pt idx="157">
                  <c:v>370.99999999998369</c:v>
                </c:pt>
                <c:pt idx="158">
                  <c:v>373.99999999998369</c:v>
                </c:pt>
                <c:pt idx="159">
                  <c:v>375.99999999998829</c:v>
                </c:pt>
                <c:pt idx="160">
                  <c:v>377.99999999998164</c:v>
                </c:pt>
                <c:pt idx="161">
                  <c:v>380.99999999999199</c:v>
                </c:pt>
                <c:pt idx="162">
                  <c:v>382.99999999998624</c:v>
                </c:pt>
                <c:pt idx="163">
                  <c:v>386.99999999999329</c:v>
                </c:pt>
                <c:pt idx="164">
                  <c:v>387.9999999999888</c:v>
                </c:pt>
                <c:pt idx="165">
                  <c:v>389.99999999998369</c:v>
                </c:pt>
                <c:pt idx="166">
                  <c:v>392.99999999998369</c:v>
                </c:pt>
                <c:pt idx="167">
                  <c:v>394.99999999998693</c:v>
                </c:pt>
                <c:pt idx="168">
                  <c:v>396.99999999998164</c:v>
                </c:pt>
                <c:pt idx="169">
                  <c:v>399.99999999999199</c:v>
                </c:pt>
                <c:pt idx="170">
                  <c:v>402.99999999999199</c:v>
                </c:pt>
                <c:pt idx="171">
                  <c:v>403.99999999999869</c:v>
                </c:pt>
                <c:pt idx="172">
                  <c:v>406.99999999998869</c:v>
                </c:pt>
                <c:pt idx="173">
                  <c:v>408.99999999998369</c:v>
                </c:pt>
                <c:pt idx="174">
                  <c:v>412.9999999999896</c:v>
                </c:pt>
                <c:pt idx="175">
                  <c:v>413.99999999998693</c:v>
                </c:pt>
                <c:pt idx="176">
                  <c:v>415.99999999998164</c:v>
                </c:pt>
                <c:pt idx="177">
                  <c:v>418.99999999999193</c:v>
                </c:pt>
                <c:pt idx="178">
                  <c:v>420.99999999998448</c:v>
                </c:pt>
                <c:pt idx="179">
                  <c:v>422.99999999999869</c:v>
                </c:pt>
                <c:pt idx="180">
                  <c:v>425.99999999998869</c:v>
                </c:pt>
                <c:pt idx="181">
                  <c:v>427.99999999998369</c:v>
                </c:pt>
                <c:pt idx="182">
                  <c:v>429.99999999999665</c:v>
                </c:pt>
                <c:pt idx="183">
                  <c:v>432.99999999998693</c:v>
                </c:pt>
                <c:pt idx="184">
                  <c:v>434.99999999998164</c:v>
                </c:pt>
                <c:pt idx="185">
                  <c:v>436.99999999999369</c:v>
                </c:pt>
                <c:pt idx="186">
                  <c:v>439.99999999998414</c:v>
                </c:pt>
                <c:pt idx="187">
                  <c:v>441.99999999999869</c:v>
                </c:pt>
                <c:pt idx="188">
                  <c:v>445.99999999999619</c:v>
                </c:pt>
                <c:pt idx="189">
                  <c:v>446.99999999998329</c:v>
                </c:pt>
                <c:pt idx="190">
                  <c:v>448.99999999999665</c:v>
                </c:pt>
                <c:pt idx="191">
                  <c:v>451.99999999998693</c:v>
                </c:pt>
                <c:pt idx="192">
                  <c:v>453.99999999998124</c:v>
                </c:pt>
                <c:pt idx="193">
                  <c:v>455.99999999999369</c:v>
                </c:pt>
                <c:pt idx="194">
                  <c:v>458.99999999998386</c:v>
                </c:pt>
                <c:pt idx="195">
                  <c:v>460.99999999999829</c:v>
                </c:pt>
                <c:pt idx="196">
                  <c:v>462.99999999999199</c:v>
                </c:pt>
                <c:pt idx="197">
                  <c:v>465.99999999998329</c:v>
                </c:pt>
                <c:pt idx="198">
                  <c:v>467.99999999999625</c:v>
                </c:pt>
                <c:pt idx="199">
                  <c:v>471.99999999999369</c:v>
                </c:pt>
                <c:pt idx="200">
                  <c:v>472.99999999998124</c:v>
                </c:pt>
                <c:pt idx="201">
                  <c:v>474.99999999999369</c:v>
                </c:pt>
                <c:pt idx="202">
                  <c:v>477.99999999998369</c:v>
                </c:pt>
                <c:pt idx="203">
                  <c:v>479.99999999999829</c:v>
                </c:pt>
                <c:pt idx="204">
                  <c:v>481.99999999999199</c:v>
                </c:pt>
                <c:pt idx="205">
                  <c:v>484.99999999998164</c:v>
                </c:pt>
                <c:pt idx="206">
                  <c:v>487.99999999999199</c:v>
                </c:pt>
                <c:pt idx="207">
                  <c:v>488.99999999998869</c:v>
                </c:pt>
                <c:pt idx="208">
                  <c:v>492.00000000000017</c:v>
                </c:pt>
                <c:pt idx="209">
                  <c:v>494.9999999999896</c:v>
                </c:pt>
                <c:pt idx="210">
                  <c:v>495.99999999998693</c:v>
                </c:pt>
                <c:pt idx="211">
                  <c:v>498.99999999999699</c:v>
                </c:pt>
                <c:pt idx="212">
                  <c:v>500.99999999999199</c:v>
                </c:pt>
                <c:pt idx="213">
                  <c:v>504.99999999998869</c:v>
                </c:pt>
                <c:pt idx="214">
                  <c:v>505.99999999999523</c:v>
                </c:pt>
                <c:pt idx="215">
                  <c:v>507.99999999998869</c:v>
                </c:pt>
                <c:pt idx="216">
                  <c:v>510.99999999999869</c:v>
                </c:pt>
                <c:pt idx="217">
                  <c:v>512.99999999999386</c:v>
                </c:pt>
                <c:pt idx="218">
                  <c:v>514.9999999999975</c:v>
                </c:pt>
                <c:pt idx="219">
                  <c:v>517.99999999999784</c:v>
                </c:pt>
                <c:pt idx="220">
                  <c:v>519.99999999999181</c:v>
                </c:pt>
                <c:pt idx="221">
                  <c:v>521.99999999999523</c:v>
                </c:pt>
                <c:pt idx="222">
                  <c:v>524.99999999999568</c:v>
                </c:pt>
                <c:pt idx="223">
                  <c:v>526.99999999998943</c:v>
                </c:pt>
                <c:pt idx="224">
                  <c:v>530.99999999998704</c:v>
                </c:pt>
                <c:pt idx="225">
                  <c:v>531.99999999999341</c:v>
                </c:pt>
                <c:pt idx="226">
                  <c:v>533.9999999999975</c:v>
                </c:pt>
                <c:pt idx="227">
                  <c:v>536.99999999999761</c:v>
                </c:pt>
                <c:pt idx="228">
                  <c:v>539.9999999999884</c:v>
                </c:pt>
              </c:numCache>
            </c:numRef>
          </c:xVal>
          <c:yVal>
            <c:numRef>
              <c:f>Лист1!$B$1596:$B$1824</c:f>
              <c:numCache>
                <c:formatCode>General</c:formatCode>
                <c:ptCount val="229"/>
                <c:pt idx="0">
                  <c:v>34.345798492431641</c:v>
                </c:pt>
                <c:pt idx="1">
                  <c:v>34.355300903320305</c:v>
                </c:pt>
                <c:pt idx="2">
                  <c:v>34.338199615478516</c:v>
                </c:pt>
                <c:pt idx="3">
                  <c:v>34.427898406982344</c:v>
                </c:pt>
                <c:pt idx="4">
                  <c:v>34.441501617431449</c:v>
                </c:pt>
                <c:pt idx="5">
                  <c:v>34.468898773193345</c:v>
                </c:pt>
                <c:pt idx="6">
                  <c:v>34.534400939941406</c:v>
                </c:pt>
                <c:pt idx="7">
                  <c:v>34.552398681640398</c:v>
                </c:pt>
                <c:pt idx="8">
                  <c:v>34.553798675537095</c:v>
                </c:pt>
                <c:pt idx="9">
                  <c:v>34.547798156738274</c:v>
                </c:pt>
                <c:pt idx="10">
                  <c:v>34.5885009765625</c:v>
                </c:pt>
                <c:pt idx="11">
                  <c:v>34.635700225830163</c:v>
                </c:pt>
                <c:pt idx="12">
                  <c:v>34.48479843139615</c:v>
                </c:pt>
                <c:pt idx="13">
                  <c:v>34.519199371337891</c:v>
                </c:pt>
                <c:pt idx="14">
                  <c:v>34.590900421142415</c:v>
                </c:pt>
                <c:pt idx="15">
                  <c:v>34.58050155639615</c:v>
                </c:pt>
                <c:pt idx="16">
                  <c:v>34.662899017333984</c:v>
                </c:pt>
                <c:pt idx="17">
                  <c:v>34.638900756836009</c:v>
                </c:pt>
                <c:pt idx="18">
                  <c:v>34.610198974609382</c:v>
                </c:pt>
                <c:pt idx="19">
                  <c:v>34.568099975586009</c:v>
                </c:pt>
                <c:pt idx="20">
                  <c:v>34.549301147460938</c:v>
                </c:pt>
                <c:pt idx="21">
                  <c:v>34.560501098632805</c:v>
                </c:pt>
                <c:pt idx="22">
                  <c:v>34.521999359130859</c:v>
                </c:pt>
                <c:pt idx="23">
                  <c:v>34.556098937988281</c:v>
                </c:pt>
                <c:pt idx="24">
                  <c:v>34.685699462890398</c:v>
                </c:pt>
                <c:pt idx="25">
                  <c:v>34.751201629638373</c:v>
                </c:pt>
                <c:pt idx="26">
                  <c:v>34.718601226806641</c:v>
                </c:pt>
                <c:pt idx="27">
                  <c:v>34.740100860595923</c:v>
                </c:pt>
                <c:pt idx="28">
                  <c:v>34.865398406982422</c:v>
                </c:pt>
                <c:pt idx="29">
                  <c:v>34.838298797607344</c:v>
                </c:pt>
                <c:pt idx="30">
                  <c:v>34.866798400878913</c:v>
                </c:pt>
                <c:pt idx="31">
                  <c:v>34.845199584960938</c:v>
                </c:pt>
                <c:pt idx="32">
                  <c:v>34.852600097655994</c:v>
                </c:pt>
                <c:pt idx="33">
                  <c:v>34.849399566650199</c:v>
                </c:pt>
                <c:pt idx="34">
                  <c:v>34.780399322510057</c:v>
                </c:pt>
                <c:pt idx="35">
                  <c:v>34.852401733398153</c:v>
                </c:pt>
                <c:pt idx="36">
                  <c:v>34.896701812744141</c:v>
                </c:pt>
                <c:pt idx="37">
                  <c:v>34.919498443603224</c:v>
                </c:pt>
                <c:pt idx="38">
                  <c:v>34.892601013183594</c:v>
                </c:pt>
                <c:pt idx="39">
                  <c:v>34.875499725341797</c:v>
                </c:pt>
                <c:pt idx="40">
                  <c:v>34.987899780273153</c:v>
                </c:pt>
                <c:pt idx="41">
                  <c:v>34.985000610351555</c:v>
                </c:pt>
                <c:pt idx="42">
                  <c:v>34.850399017333807</c:v>
                </c:pt>
                <c:pt idx="43">
                  <c:v>34.811298370361165</c:v>
                </c:pt>
                <c:pt idx="44">
                  <c:v>34.897098541259766</c:v>
                </c:pt>
                <c:pt idx="45">
                  <c:v>34.882900238037109</c:v>
                </c:pt>
                <c:pt idx="46">
                  <c:v>34.895099639892415</c:v>
                </c:pt>
                <c:pt idx="47">
                  <c:v>34.916500091552734</c:v>
                </c:pt>
                <c:pt idx="48">
                  <c:v>34.996498107910156</c:v>
                </c:pt>
                <c:pt idx="49">
                  <c:v>34.9635009765625</c:v>
                </c:pt>
                <c:pt idx="50">
                  <c:v>35.021800994873061</c:v>
                </c:pt>
                <c:pt idx="51">
                  <c:v>35.045299530029311</c:v>
                </c:pt>
                <c:pt idx="52">
                  <c:v>35.03279876709</c:v>
                </c:pt>
                <c:pt idx="53">
                  <c:v>35.020801544189453</c:v>
                </c:pt>
                <c:pt idx="54">
                  <c:v>35.052600860595703</c:v>
                </c:pt>
                <c:pt idx="55">
                  <c:v>35.042301177978516</c:v>
                </c:pt>
                <c:pt idx="56">
                  <c:v>35.015399932861413</c:v>
                </c:pt>
                <c:pt idx="57">
                  <c:v>34.995800018310547</c:v>
                </c:pt>
                <c:pt idx="58">
                  <c:v>34.902198791503913</c:v>
                </c:pt>
                <c:pt idx="59">
                  <c:v>34.904300689696974</c:v>
                </c:pt>
                <c:pt idx="60">
                  <c:v>35.002700805664055</c:v>
                </c:pt>
                <c:pt idx="61">
                  <c:v>35.003799438476555</c:v>
                </c:pt>
                <c:pt idx="62">
                  <c:v>35.057998657226207</c:v>
                </c:pt>
                <c:pt idx="63">
                  <c:v>35.027099609375</c:v>
                </c:pt>
                <c:pt idx="64">
                  <c:v>34.981201171874844</c:v>
                </c:pt>
                <c:pt idx="65">
                  <c:v>35.017501831054645</c:v>
                </c:pt>
                <c:pt idx="66">
                  <c:v>35.089199066162095</c:v>
                </c:pt>
                <c:pt idx="67">
                  <c:v>35.125801086425987</c:v>
                </c:pt>
                <c:pt idx="68">
                  <c:v>35.089099884033196</c:v>
                </c:pt>
                <c:pt idx="69">
                  <c:v>35.145099639892415</c:v>
                </c:pt>
                <c:pt idx="70">
                  <c:v>35.097900390625163</c:v>
                </c:pt>
                <c:pt idx="71">
                  <c:v>35.158100128174119</c:v>
                </c:pt>
                <c:pt idx="72">
                  <c:v>35.166301727294922</c:v>
                </c:pt>
                <c:pt idx="73">
                  <c:v>35.125000000000163</c:v>
                </c:pt>
                <c:pt idx="74">
                  <c:v>35.112400054931641</c:v>
                </c:pt>
                <c:pt idx="75">
                  <c:v>35.115299224853516</c:v>
                </c:pt>
                <c:pt idx="76">
                  <c:v>35.11999893188495</c:v>
                </c:pt>
                <c:pt idx="77">
                  <c:v>35.163799285888672</c:v>
                </c:pt>
                <c:pt idx="78">
                  <c:v>35.152301788330078</c:v>
                </c:pt>
                <c:pt idx="79">
                  <c:v>35.1239013671875</c:v>
                </c:pt>
                <c:pt idx="80">
                  <c:v>35.162700653076172</c:v>
                </c:pt>
                <c:pt idx="81">
                  <c:v>35.121700286865263</c:v>
                </c:pt>
                <c:pt idx="82">
                  <c:v>35.10950088500995</c:v>
                </c:pt>
                <c:pt idx="83">
                  <c:v>35.13619995117201</c:v>
                </c:pt>
                <c:pt idx="84">
                  <c:v>35.176399230957237</c:v>
                </c:pt>
                <c:pt idx="85">
                  <c:v>35.264301300048913</c:v>
                </c:pt>
                <c:pt idx="86">
                  <c:v>35.182598114013672</c:v>
                </c:pt>
                <c:pt idx="87">
                  <c:v>35.190299987792955</c:v>
                </c:pt>
                <c:pt idx="88">
                  <c:v>35.238601684570312</c:v>
                </c:pt>
                <c:pt idx="89">
                  <c:v>35.237899780273395</c:v>
                </c:pt>
                <c:pt idx="90">
                  <c:v>35.293998718261975</c:v>
                </c:pt>
                <c:pt idx="91">
                  <c:v>35.326400756835938</c:v>
                </c:pt>
                <c:pt idx="92">
                  <c:v>35.364898681640227</c:v>
                </c:pt>
                <c:pt idx="93">
                  <c:v>35.351600646972493</c:v>
                </c:pt>
                <c:pt idx="94">
                  <c:v>35.314399719238018</c:v>
                </c:pt>
                <c:pt idx="95">
                  <c:v>35.282100677490234</c:v>
                </c:pt>
                <c:pt idx="96">
                  <c:v>35.268501281738281</c:v>
                </c:pt>
                <c:pt idx="97">
                  <c:v>35.298000335693359</c:v>
                </c:pt>
                <c:pt idx="98">
                  <c:v>35.355598449707024</c:v>
                </c:pt>
                <c:pt idx="99">
                  <c:v>35.421199798584013</c:v>
                </c:pt>
                <c:pt idx="100">
                  <c:v>35.363201141357344</c:v>
                </c:pt>
                <c:pt idx="101">
                  <c:v>35.416301727294844</c:v>
                </c:pt>
                <c:pt idx="102">
                  <c:v>35.391700744628913</c:v>
                </c:pt>
                <c:pt idx="103">
                  <c:v>35.424999237060547</c:v>
                </c:pt>
                <c:pt idx="104">
                  <c:v>35.436500549316243</c:v>
                </c:pt>
                <c:pt idx="105">
                  <c:v>35.413898468017258</c:v>
                </c:pt>
                <c:pt idx="106">
                  <c:v>35.382801055907954</c:v>
                </c:pt>
                <c:pt idx="107">
                  <c:v>35.515701293945305</c:v>
                </c:pt>
                <c:pt idx="108">
                  <c:v>35.508701324462912</c:v>
                </c:pt>
                <c:pt idx="109">
                  <c:v>35.435298919677763</c:v>
                </c:pt>
                <c:pt idx="110">
                  <c:v>35.432800292968913</c:v>
                </c:pt>
                <c:pt idx="111">
                  <c:v>35.436100006103516</c:v>
                </c:pt>
                <c:pt idx="112">
                  <c:v>35.508800506591811</c:v>
                </c:pt>
                <c:pt idx="113">
                  <c:v>35.532299041748047</c:v>
                </c:pt>
                <c:pt idx="114">
                  <c:v>35.636100769042955</c:v>
                </c:pt>
                <c:pt idx="115">
                  <c:v>35.641201019286839</c:v>
                </c:pt>
                <c:pt idx="116">
                  <c:v>35.650600433349339</c:v>
                </c:pt>
                <c:pt idx="117">
                  <c:v>35.588600158691243</c:v>
                </c:pt>
                <c:pt idx="118">
                  <c:v>35.527698516845703</c:v>
                </c:pt>
                <c:pt idx="119">
                  <c:v>35.481601715087699</c:v>
                </c:pt>
                <c:pt idx="120">
                  <c:v>35.471900939941406</c:v>
                </c:pt>
                <c:pt idx="121">
                  <c:v>35.430801391601371</c:v>
                </c:pt>
                <c:pt idx="122">
                  <c:v>35.356300354003906</c:v>
                </c:pt>
                <c:pt idx="123">
                  <c:v>35.301498413085895</c:v>
                </c:pt>
                <c:pt idx="124">
                  <c:v>35.316101074218494</c:v>
                </c:pt>
                <c:pt idx="125">
                  <c:v>35.281101226806641</c:v>
                </c:pt>
                <c:pt idx="126">
                  <c:v>35.301101684570305</c:v>
                </c:pt>
                <c:pt idx="127">
                  <c:v>35.262401580810547</c:v>
                </c:pt>
                <c:pt idx="128">
                  <c:v>35.256099700927763</c:v>
                </c:pt>
                <c:pt idx="129">
                  <c:v>35.230098724365263</c:v>
                </c:pt>
                <c:pt idx="130">
                  <c:v>35.181198120117187</c:v>
                </c:pt>
                <c:pt idx="131">
                  <c:v>35.185199737548913</c:v>
                </c:pt>
                <c:pt idx="132">
                  <c:v>35.152000427245994</c:v>
                </c:pt>
                <c:pt idx="133">
                  <c:v>35.105400085449205</c:v>
                </c:pt>
                <c:pt idx="134">
                  <c:v>35.143600463866903</c:v>
                </c:pt>
                <c:pt idx="135">
                  <c:v>35.115100860595923</c:v>
                </c:pt>
                <c:pt idx="136">
                  <c:v>35.062099456787095</c:v>
                </c:pt>
                <c:pt idx="137">
                  <c:v>35.114398956298828</c:v>
                </c:pt>
                <c:pt idx="138">
                  <c:v>35.102199554443345</c:v>
                </c:pt>
                <c:pt idx="139">
                  <c:v>35.125400543212891</c:v>
                </c:pt>
                <c:pt idx="140">
                  <c:v>35.058601379394268</c:v>
                </c:pt>
                <c:pt idx="141">
                  <c:v>35.029098510742145</c:v>
                </c:pt>
                <c:pt idx="142">
                  <c:v>35.05419921875</c:v>
                </c:pt>
                <c:pt idx="143">
                  <c:v>35.022800445556641</c:v>
                </c:pt>
                <c:pt idx="144">
                  <c:v>35.005100250244141</c:v>
                </c:pt>
                <c:pt idx="145">
                  <c:v>34.970298767089851</c:v>
                </c:pt>
                <c:pt idx="146">
                  <c:v>34.985500335693345</c:v>
                </c:pt>
                <c:pt idx="147">
                  <c:v>34.936500549316243</c:v>
                </c:pt>
                <c:pt idx="148">
                  <c:v>34.925098419189453</c:v>
                </c:pt>
                <c:pt idx="149">
                  <c:v>34.899898529052734</c:v>
                </c:pt>
                <c:pt idx="150">
                  <c:v>34.929401397705078</c:v>
                </c:pt>
                <c:pt idx="151">
                  <c:v>34.882099151611008</c:v>
                </c:pt>
                <c:pt idx="152">
                  <c:v>34.860500335693345</c:v>
                </c:pt>
                <c:pt idx="153">
                  <c:v>34.831199645996094</c:v>
                </c:pt>
                <c:pt idx="154">
                  <c:v>34.876998901367145</c:v>
                </c:pt>
                <c:pt idx="155">
                  <c:v>34.813800811767258</c:v>
                </c:pt>
                <c:pt idx="156">
                  <c:v>34.793899536132813</c:v>
                </c:pt>
                <c:pt idx="157">
                  <c:v>34.810298919677734</c:v>
                </c:pt>
                <c:pt idx="158">
                  <c:v>34.79539871215858</c:v>
                </c:pt>
                <c:pt idx="159">
                  <c:v>34.810699462890227</c:v>
                </c:pt>
                <c:pt idx="160">
                  <c:v>34.803901672363018</c:v>
                </c:pt>
                <c:pt idx="161">
                  <c:v>34.748100280761975</c:v>
                </c:pt>
                <c:pt idx="162">
                  <c:v>34.752899169921882</c:v>
                </c:pt>
                <c:pt idx="163">
                  <c:v>34.760101318359609</c:v>
                </c:pt>
                <c:pt idx="164">
                  <c:v>34.700401306152351</c:v>
                </c:pt>
                <c:pt idx="165">
                  <c:v>34.707298278808601</c:v>
                </c:pt>
                <c:pt idx="166">
                  <c:v>34.604801177978494</c:v>
                </c:pt>
                <c:pt idx="167">
                  <c:v>34.642700195312344</c:v>
                </c:pt>
                <c:pt idx="168">
                  <c:v>34.604900360107422</c:v>
                </c:pt>
                <c:pt idx="169">
                  <c:v>34.618198394775668</c:v>
                </c:pt>
                <c:pt idx="170">
                  <c:v>34.627799987792955</c:v>
                </c:pt>
                <c:pt idx="171">
                  <c:v>34.663600921630859</c:v>
                </c:pt>
                <c:pt idx="172">
                  <c:v>34.56610107421875</c:v>
                </c:pt>
                <c:pt idx="173">
                  <c:v>34.564498901367145</c:v>
                </c:pt>
                <c:pt idx="174">
                  <c:v>34.542098999023438</c:v>
                </c:pt>
                <c:pt idx="175">
                  <c:v>34.508499145507813</c:v>
                </c:pt>
                <c:pt idx="176">
                  <c:v>34.533599853515625</c:v>
                </c:pt>
                <c:pt idx="177">
                  <c:v>34.554698944091811</c:v>
                </c:pt>
                <c:pt idx="178">
                  <c:v>34.555900573730263</c:v>
                </c:pt>
                <c:pt idx="179">
                  <c:v>34.556198120117188</c:v>
                </c:pt>
                <c:pt idx="180">
                  <c:v>34.570098876953132</c:v>
                </c:pt>
                <c:pt idx="181">
                  <c:v>34.509101867675781</c:v>
                </c:pt>
                <c:pt idx="182">
                  <c:v>34.559398651123047</c:v>
                </c:pt>
                <c:pt idx="183">
                  <c:v>34.603900909423913</c:v>
                </c:pt>
                <c:pt idx="184">
                  <c:v>34.602901458740057</c:v>
                </c:pt>
                <c:pt idx="185">
                  <c:v>34.619300842285163</c:v>
                </c:pt>
                <c:pt idx="186">
                  <c:v>34.659698486328125</c:v>
                </c:pt>
                <c:pt idx="187">
                  <c:v>34.706298828125313</c:v>
                </c:pt>
                <c:pt idx="188">
                  <c:v>34.695400238037308</c:v>
                </c:pt>
                <c:pt idx="189">
                  <c:v>34.676799774170085</c:v>
                </c:pt>
                <c:pt idx="190">
                  <c:v>34.719200134277351</c:v>
                </c:pt>
                <c:pt idx="191">
                  <c:v>34.705898284912109</c:v>
                </c:pt>
                <c:pt idx="192">
                  <c:v>34.828701019287095</c:v>
                </c:pt>
                <c:pt idx="193">
                  <c:v>34.828201293945305</c:v>
                </c:pt>
                <c:pt idx="194">
                  <c:v>34.813301086425781</c:v>
                </c:pt>
                <c:pt idx="195">
                  <c:v>34.854301452636186</c:v>
                </c:pt>
                <c:pt idx="196">
                  <c:v>34.931400299072244</c:v>
                </c:pt>
                <c:pt idx="197">
                  <c:v>34.841899871825994</c:v>
                </c:pt>
                <c:pt idx="198">
                  <c:v>34.881500244140625</c:v>
                </c:pt>
                <c:pt idx="199">
                  <c:v>34.912601470946974</c:v>
                </c:pt>
                <c:pt idx="200">
                  <c:v>34.939601898193345</c:v>
                </c:pt>
                <c:pt idx="201">
                  <c:v>34.939800262451172</c:v>
                </c:pt>
                <c:pt idx="202">
                  <c:v>34.930599212646307</c:v>
                </c:pt>
                <c:pt idx="203">
                  <c:v>34.895301818847656</c:v>
                </c:pt>
                <c:pt idx="204">
                  <c:v>34.909900665282954</c:v>
                </c:pt>
                <c:pt idx="205">
                  <c:v>34.905601501464844</c:v>
                </c:pt>
                <c:pt idx="206">
                  <c:v>34.900501251220469</c:v>
                </c:pt>
                <c:pt idx="207">
                  <c:v>34.861598968506009</c:v>
                </c:pt>
                <c:pt idx="208">
                  <c:v>34.86669921875</c:v>
                </c:pt>
                <c:pt idx="209">
                  <c:v>34.839599609375</c:v>
                </c:pt>
                <c:pt idx="210">
                  <c:v>34.923000335693345</c:v>
                </c:pt>
                <c:pt idx="211">
                  <c:v>35.076499938965014</c:v>
                </c:pt>
                <c:pt idx="212">
                  <c:v>35.092498779296875</c:v>
                </c:pt>
                <c:pt idx="213">
                  <c:v>35.103698730468913</c:v>
                </c:pt>
                <c:pt idx="214">
                  <c:v>35.032299041748047</c:v>
                </c:pt>
                <c:pt idx="215">
                  <c:v>35.077098846435561</c:v>
                </c:pt>
                <c:pt idx="216">
                  <c:v>35.051101684570305</c:v>
                </c:pt>
                <c:pt idx="217">
                  <c:v>35.062900543212891</c:v>
                </c:pt>
                <c:pt idx="218">
                  <c:v>34.964801788329993</c:v>
                </c:pt>
                <c:pt idx="219">
                  <c:v>34.991500854492145</c:v>
                </c:pt>
                <c:pt idx="220">
                  <c:v>35.065700531006009</c:v>
                </c:pt>
                <c:pt idx="221">
                  <c:v>35.016101837158203</c:v>
                </c:pt>
                <c:pt idx="222">
                  <c:v>35.068000793457031</c:v>
                </c:pt>
                <c:pt idx="223">
                  <c:v>35.032299041748047</c:v>
                </c:pt>
                <c:pt idx="224">
                  <c:v>35.063701629638594</c:v>
                </c:pt>
                <c:pt idx="225">
                  <c:v>35.078800201415994</c:v>
                </c:pt>
                <c:pt idx="226">
                  <c:v>35.112800598144524</c:v>
                </c:pt>
                <c:pt idx="227">
                  <c:v>35.084201812743949</c:v>
                </c:pt>
                <c:pt idx="228">
                  <c:v>35.115001678466797</c:v>
                </c:pt>
              </c:numCache>
            </c:numRef>
          </c:yVal>
          <c:smooth val="1"/>
        </c:ser>
        <c:axId val="126921728"/>
        <c:axId val="126837888"/>
      </c:scatterChart>
      <c:valAx>
        <c:axId val="12692172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768538440653961"/>
              <c:y val="0.92912561526821613"/>
            </c:manualLayout>
          </c:layout>
        </c:title>
        <c:numFmt formatCode="General" sourceLinked="1"/>
        <c:tickLblPos val="nextTo"/>
        <c:crossAx val="126837888"/>
        <c:crosses val="autoZero"/>
        <c:crossBetween val="midCat"/>
      </c:valAx>
      <c:valAx>
        <c:axId val="126837888"/>
        <c:scaling>
          <c:orientation val="minMax"/>
          <c:min val="25"/>
        </c:scaling>
        <c:axPos val="l"/>
        <c:majorGridlines/>
        <c:numFmt formatCode="General" sourceLinked="1"/>
        <c:tickLblPos val="nextTo"/>
        <c:crossAx val="126921728"/>
        <c:crosses val="autoZero"/>
        <c:crossBetween val="midCat"/>
        <c:majorUnit val="1"/>
      </c:valAx>
    </c:plotArea>
    <c:legend>
      <c:legendPos val="r"/>
    </c:legend>
    <c:plotVisOnly val="1"/>
    <c:dispBlanksAs val="gap"/>
  </c:chart>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947277556397048"/>
          <c:y val="5.1400554097404488E-2"/>
          <c:w val="0.76749437044967395"/>
          <c:h val="0.8326195683872849"/>
        </c:manualLayout>
      </c:layout>
      <c:scatterChart>
        <c:scatterStyle val="smoothMarker"/>
        <c:ser>
          <c:idx val="0"/>
          <c:order val="0"/>
          <c:tx>
            <c:v>1</c:v>
          </c:tx>
          <c:spPr>
            <a:ln w="9525"/>
          </c:spPr>
          <c:xVal>
            <c:numRef>
              <c:f>Лист1!$A$471:$A$680</c:f>
              <c:numCache>
                <c:formatCode>General</c:formatCode>
                <c:ptCount val="210"/>
                <c:pt idx="0">
                  <c:v>0</c:v>
                </c:pt>
                <c:pt idx="1">
                  <c:v>0.99999999999695632</c:v>
                </c:pt>
                <c:pt idx="2">
                  <c:v>2.9999999999908655</c:v>
                </c:pt>
                <c:pt idx="3">
                  <c:v>6.0000000000009379</c:v>
                </c:pt>
                <c:pt idx="4">
                  <c:v>7.9999999999948903</c:v>
                </c:pt>
                <c:pt idx="5">
                  <c:v>10.000000000007972</c:v>
                </c:pt>
                <c:pt idx="6">
                  <c:v>12.999999999998836</c:v>
                </c:pt>
                <c:pt idx="7">
                  <c:v>17.999999999993189</c:v>
                </c:pt>
                <c:pt idx="8">
                  <c:v>19.999999999996732</c:v>
                </c:pt>
                <c:pt idx="9">
                  <c:v>21.999999999990649</c:v>
                </c:pt>
                <c:pt idx="10">
                  <c:v>25.000000000000711</c:v>
                </c:pt>
                <c:pt idx="11">
                  <c:v>26.999999999994628</c:v>
                </c:pt>
                <c:pt idx="12">
                  <c:v>29.000000000007727</c:v>
                </c:pt>
                <c:pt idx="13">
                  <c:v>31.999999999998607</c:v>
                </c:pt>
                <c:pt idx="14">
                  <c:v>33.999999999992525</c:v>
                </c:pt>
                <c:pt idx="15">
                  <c:v>36.000000000005627</c:v>
                </c:pt>
                <c:pt idx="16">
                  <c:v>40.999999999990422</c:v>
                </c:pt>
                <c:pt idx="17">
                  <c:v>43.000000000003524</c:v>
                </c:pt>
                <c:pt idx="18">
                  <c:v>45.999999999994401</c:v>
                </c:pt>
                <c:pt idx="19">
                  <c:v>48.000000000007496</c:v>
                </c:pt>
                <c:pt idx="20">
                  <c:v>50.99999999999838</c:v>
                </c:pt>
                <c:pt idx="21">
                  <c:v>52.999999999992298</c:v>
                </c:pt>
                <c:pt idx="22">
                  <c:v>55.0000000000054</c:v>
                </c:pt>
                <c:pt idx="23">
                  <c:v>57.999999999996277</c:v>
                </c:pt>
                <c:pt idx="24">
                  <c:v>59.999999999990202</c:v>
                </c:pt>
                <c:pt idx="25">
                  <c:v>64.999999999994557</c:v>
                </c:pt>
                <c:pt idx="26">
                  <c:v>67.000000000007276</c:v>
                </c:pt>
                <c:pt idx="27">
                  <c:v>69.00000000000118</c:v>
                </c:pt>
                <c:pt idx="28">
                  <c:v>71.999999999992639</c:v>
                </c:pt>
                <c:pt idx="29">
                  <c:v>74.000000000005173</c:v>
                </c:pt>
                <c:pt idx="30">
                  <c:v>76.999999999996476</c:v>
                </c:pt>
                <c:pt idx="31">
                  <c:v>79.999999999996945</c:v>
                </c:pt>
                <c:pt idx="32">
                  <c:v>82.000000000000028</c:v>
                </c:pt>
                <c:pt idx="33">
                  <c:v>85.000000000000483</c:v>
                </c:pt>
                <c:pt idx="34">
                  <c:v>88.999999999998479</c:v>
                </c:pt>
                <c:pt idx="35">
                  <c:v>91.999999999998877</c:v>
                </c:pt>
                <c:pt idx="36">
                  <c:v>93.99999999999288</c:v>
                </c:pt>
                <c:pt idx="37">
                  <c:v>95.999999999996248</c:v>
                </c:pt>
                <c:pt idx="38">
                  <c:v>98.999999999996717</c:v>
                </c:pt>
                <c:pt idx="39">
                  <c:v>101</c:v>
                </c:pt>
                <c:pt idx="40">
                  <c:v>102.99999999999413</c:v>
                </c:pt>
                <c:pt idx="41">
                  <c:v>105.99999999999451</c:v>
                </c:pt>
                <c:pt idx="42">
                  <c:v>107.99999999999831</c:v>
                </c:pt>
                <c:pt idx="43">
                  <c:v>112.99999999999272</c:v>
                </c:pt>
                <c:pt idx="44">
                  <c:v>114.99999999999615</c:v>
                </c:pt>
                <c:pt idx="45">
                  <c:v>117.99999999999658</c:v>
                </c:pt>
                <c:pt idx="46">
                  <c:v>119.9999999999999</c:v>
                </c:pt>
                <c:pt idx="47">
                  <c:v>121.99999999999397</c:v>
                </c:pt>
                <c:pt idx="48">
                  <c:v>124.99999999999432</c:v>
                </c:pt>
                <c:pt idx="49">
                  <c:v>126.99999999999812</c:v>
                </c:pt>
                <c:pt idx="50">
                  <c:v>128.99999999999139</c:v>
                </c:pt>
                <c:pt idx="51">
                  <c:v>132.00000000000145</c:v>
                </c:pt>
                <c:pt idx="52">
                  <c:v>135.99999999998929</c:v>
                </c:pt>
                <c:pt idx="53">
                  <c:v>138.99999999999937</c:v>
                </c:pt>
                <c:pt idx="54">
                  <c:v>140.99999999999326</c:v>
                </c:pt>
                <c:pt idx="55">
                  <c:v>143.9999999999938</c:v>
                </c:pt>
                <c:pt idx="56">
                  <c:v>145.99999999999719</c:v>
                </c:pt>
                <c:pt idx="57">
                  <c:v>147.99999999999116</c:v>
                </c:pt>
                <c:pt idx="58">
                  <c:v>151.00000000000122</c:v>
                </c:pt>
                <c:pt idx="59">
                  <c:v>152.99999999999514</c:v>
                </c:pt>
                <c:pt idx="60">
                  <c:v>155.00000000000819</c:v>
                </c:pt>
                <c:pt idx="61">
                  <c:v>159.99999999999304</c:v>
                </c:pt>
                <c:pt idx="62">
                  <c:v>162.00000000000614</c:v>
                </c:pt>
                <c:pt idx="63">
                  <c:v>164.99999999999702</c:v>
                </c:pt>
                <c:pt idx="64">
                  <c:v>166.99999999999093</c:v>
                </c:pt>
                <c:pt idx="65">
                  <c:v>170.00000000000099</c:v>
                </c:pt>
                <c:pt idx="66">
                  <c:v>171.99999999999491</c:v>
                </c:pt>
                <c:pt idx="67">
                  <c:v>174.00000000000799</c:v>
                </c:pt>
                <c:pt idx="68">
                  <c:v>176.99999999999878</c:v>
                </c:pt>
                <c:pt idx="69">
                  <c:v>178.99999999999278</c:v>
                </c:pt>
                <c:pt idx="70">
                  <c:v>183.99999999999679</c:v>
                </c:pt>
                <c:pt idx="71">
                  <c:v>185.99999999999071</c:v>
                </c:pt>
                <c:pt idx="72">
                  <c:v>188.00000000000381</c:v>
                </c:pt>
                <c:pt idx="73">
                  <c:v>190.99999999999469</c:v>
                </c:pt>
                <c:pt idx="74">
                  <c:v>193.00000000000779</c:v>
                </c:pt>
                <c:pt idx="75">
                  <c:v>195.00000000000171</c:v>
                </c:pt>
                <c:pt idx="76">
                  <c:v>197.99999999999258</c:v>
                </c:pt>
                <c:pt idx="77">
                  <c:v>200.00000000000568</c:v>
                </c:pt>
                <c:pt idx="78">
                  <c:v>202.99999999999656</c:v>
                </c:pt>
                <c:pt idx="79">
                  <c:v>207.00000000000361</c:v>
                </c:pt>
                <c:pt idx="80">
                  <c:v>209.99999999999446</c:v>
                </c:pt>
                <c:pt idx="81">
                  <c:v>212.00000000000756</c:v>
                </c:pt>
                <c:pt idx="82">
                  <c:v>214.00000000000148</c:v>
                </c:pt>
                <c:pt idx="83">
                  <c:v>216.99999999999235</c:v>
                </c:pt>
                <c:pt idx="84">
                  <c:v>219.00000000000546</c:v>
                </c:pt>
                <c:pt idx="85">
                  <c:v>220.99999999999937</c:v>
                </c:pt>
                <c:pt idx="86">
                  <c:v>223.99999999999025</c:v>
                </c:pt>
                <c:pt idx="87">
                  <c:v>226.00000000000341</c:v>
                </c:pt>
                <c:pt idx="88">
                  <c:v>231.00000000000733</c:v>
                </c:pt>
                <c:pt idx="89">
                  <c:v>233.00000000000125</c:v>
                </c:pt>
                <c:pt idx="90">
                  <c:v>235.99999999999213</c:v>
                </c:pt>
                <c:pt idx="91">
                  <c:v>238.00000000000523</c:v>
                </c:pt>
                <c:pt idx="92">
                  <c:v>239.9999999999992</c:v>
                </c:pt>
                <c:pt idx="93">
                  <c:v>242.99999999999002</c:v>
                </c:pt>
                <c:pt idx="94">
                  <c:v>245.00000000000321</c:v>
                </c:pt>
                <c:pt idx="95">
                  <c:v>246.99999999999702</c:v>
                </c:pt>
                <c:pt idx="96">
                  <c:v>250.00000000000711</c:v>
                </c:pt>
                <c:pt idx="97">
                  <c:v>254.9999999999919</c:v>
                </c:pt>
                <c:pt idx="98">
                  <c:v>257.000000000005</c:v>
                </c:pt>
                <c:pt idx="99">
                  <c:v>258.99999999999869</c:v>
                </c:pt>
                <c:pt idx="100">
                  <c:v>261.99999999998869</c:v>
                </c:pt>
                <c:pt idx="101">
                  <c:v>264.0000000000029</c:v>
                </c:pt>
                <c:pt idx="102">
                  <c:v>265.99999999999665</c:v>
                </c:pt>
                <c:pt idx="103">
                  <c:v>269.00000000000688</c:v>
                </c:pt>
                <c:pt idx="104">
                  <c:v>271.0000000000008</c:v>
                </c:pt>
                <c:pt idx="105">
                  <c:v>273.00000000000426</c:v>
                </c:pt>
                <c:pt idx="106">
                  <c:v>277.99999999999869</c:v>
                </c:pt>
                <c:pt idx="107">
                  <c:v>280.00000000000222</c:v>
                </c:pt>
                <c:pt idx="108">
                  <c:v>283.00000000000267</c:v>
                </c:pt>
                <c:pt idx="109">
                  <c:v>284.99999999999659</c:v>
                </c:pt>
                <c:pt idx="110">
                  <c:v>288.00000000000671</c:v>
                </c:pt>
                <c:pt idx="111">
                  <c:v>290.00000000000057</c:v>
                </c:pt>
                <c:pt idx="112">
                  <c:v>292.00000000000409</c:v>
                </c:pt>
                <c:pt idx="113">
                  <c:v>295.00000000000455</c:v>
                </c:pt>
                <c:pt idx="114">
                  <c:v>296.99999999999829</c:v>
                </c:pt>
                <c:pt idx="115">
                  <c:v>302.00000000000244</c:v>
                </c:pt>
                <c:pt idx="116">
                  <c:v>303.99999999999625</c:v>
                </c:pt>
                <c:pt idx="117">
                  <c:v>307.00000000000642</c:v>
                </c:pt>
                <c:pt idx="118">
                  <c:v>309.99999999999699</c:v>
                </c:pt>
                <c:pt idx="119">
                  <c:v>311.99999999999125</c:v>
                </c:pt>
                <c:pt idx="120">
                  <c:v>314.00000000000426</c:v>
                </c:pt>
                <c:pt idx="121">
                  <c:v>316.99999999999523</c:v>
                </c:pt>
                <c:pt idx="122">
                  <c:v>318.99999999998869</c:v>
                </c:pt>
                <c:pt idx="123">
                  <c:v>321.99999999999869</c:v>
                </c:pt>
                <c:pt idx="124">
                  <c:v>326.00000000000631</c:v>
                </c:pt>
                <c:pt idx="125">
                  <c:v>328.99999999999699</c:v>
                </c:pt>
                <c:pt idx="126">
                  <c:v>330.9999999999896</c:v>
                </c:pt>
                <c:pt idx="127">
                  <c:v>333.00000000000409</c:v>
                </c:pt>
                <c:pt idx="128">
                  <c:v>335.99999999999369</c:v>
                </c:pt>
                <c:pt idx="129">
                  <c:v>337.99999999998869</c:v>
                </c:pt>
                <c:pt idx="130">
                  <c:v>340.00000000000205</c:v>
                </c:pt>
                <c:pt idx="131">
                  <c:v>342.99999999999199</c:v>
                </c:pt>
                <c:pt idx="132">
                  <c:v>345.00000000000597</c:v>
                </c:pt>
                <c:pt idx="133">
                  <c:v>349.99999999998926</c:v>
                </c:pt>
                <c:pt idx="134">
                  <c:v>352.00000000000387</c:v>
                </c:pt>
                <c:pt idx="135">
                  <c:v>354.99999999999369</c:v>
                </c:pt>
                <c:pt idx="136">
                  <c:v>357.00000000000784</c:v>
                </c:pt>
                <c:pt idx="137">
                  <c:v>359.00000000000176</c:v>
                </c:pt>
                <c:pt idx="138">
                  <c:v>361.99999999999199</c:v>
                </c:pt>
                <c:pt idx="139">
                  <c:v>364.00000000000574</c:v>
                </c:pt>
                <c:pt idx="140">
                  <c:v>365.99999999999869</c:v>
                </c:pt>
                <c:pt idx="141">
                  <c:v>368.99999999998903</c:v>
                </c:pt>
                <c:pt idx="142">
                  <c:v>372.99999999999699</c:v>
                </c:pt>
                <c:pt idx="143">
                  <c:v>376.00000000000762</c:v>
                </c:pt>
                <c:pt idx="144">
                  <c:v>378.00000000000171</c:v>
                </c:pt>
                <c:pt idx="145">
                  <c:v>380.99999999999199</c:v>
                </c:pt>
                <c:pt idx="146">
                  <c:v>383.00000000000551</c:v>
                </c:pt>
                <c:pt idx="147">
                  <c:v>384.99999999999869</c:v>
                </c:pt>
                <c:pt idx="148">
                  <c:v>387.9999999999888</c:v>
                </c:pt>
                <c:pt idx="149">
                  <c:v>390.00000000000341</c:v>
                </c:pt>
                <c:pt idx="150">
                  <c:v>391.99999999999699</c:v>
                </c:pt>
                <c:pt idx="151">
                  <c:v>397.00000000000131</c:v>
                </c:pt>
                <c:pt idx="152">
                  <c:v>399.00000000000483</c:v>
                </c:pt>
                <c:pt idx="153">
                  <c:v>402.00000000000534</c:v>
                </c:pt>
                <c:pt idx="154">
                  <c:v>403.99999999999869</c:v>
                </c:pt>
                <c:pt idx="155">
                  <c:v>406.99999999998869</c:v>
                </c:pt>
                <c:pt idx="156">
                  <c:v>409.00000000000318</c:v>
                </c:pt>
                <c:pt idx="157">
                  <c:v>410.99999999999699</c:v>
                </c:pt>
                <c:pt idx="158">
                  <c:v>414.00000000000716</c:v>
                </c:pt>
                <c:pt idx="159">
                  <c:v>416.00000000000108</c:v>
                </c:pt>
                <c:pt idx="160">
                  <c:v>421.00000000000506</c:v>
                </c:pt>
                <c:pt idx="161">
                  <c:v>422.99999999999869</c:v>
                </c:pt>
                <c:pt idx="162">
                  <c:v>425.0000000000025</c:v>
                </c:pt>
                <c:pt idx="163">
                  <c:v>428.00000000000296</c:v>
                </c:pt>
                <c:pt idx="164">
                  <c:v>429.99999999999665</c:v>
                </c:pt>
                <c:pt idx="165">
                  <c:v>432.0000000000004</c:v>
                </c:pt>
                <c:pt idx="166">
                  <c:v>435.00000000000085</c:v>
                </c:pt>
                <c:pt idx="167">
                  <c:v>437.00000000000426</c:v>
                </c:pt>
                <c:pt idx="168">
                  <c:v>440.00000000000483</c:v>
                </c:pt>
                <c:pt idx="169">
                  <c:v>444.00000000000227</c:v>
                </c:pt>
                <c:pt idx="170">
                  <c:v>447.00000000000273</c:v>
                </c:pt>
                <c:pt idx="171">
                  <c:v>448.99999999999665</c:v>
                </c:pt>
                <c:pt idx="172">
                  <c:v>451.00000000000017</c:v>
                </c:pt>
                <c:pt idx="173">
                  <c:v>454.00000000000068</c:v>
                </c:pt>
                <c:pt idx="174">
                  <c:v>456.00000000000415</c:v>
                </c:pt>
                <c:pt idx="175">
                  <c:v>457.99999999999699</c:v>
                </c:pt>
                <c:pt idx="176">
                  <c:v>460.99999999999829</c:v>
                </c:pt>
                <c:pt idx="177">
                  <c:v>463.00000000000205</c:v>
                </c:pt>
                <c:pt idx="178">
                  <c:v>467.99999999999625</c:v>
                </c:pt>
                <c:pt idx="179">
                  <c:v>469.99999999999869</c:v>
                </c:pt>
                <c:pt idx="180">
                  <c:v>473.0000000000004</c:v>
                </c:pt>
                <c:pt idx="181">
                  <c:v>475.00000000000392</c:v>
                </c:pt>
                <c:pt idx="182">
                  <c:v>476.99999999999699</c:v>
                </c:pt>
                <c:pt idx="183">
                  <c:v>479.99999999999829</c:v>
                </c:pt>
                <c:pt idx="184">
                  <c:v>482.00000000000182</c:v>
                </c:pt>
                <c:pt idx="185">
                  <c:v>483.99999999999523</c:v>
                </c:pt>
                <c:pt idx="186">
                  <c:v>486.99999999999619</c:v>
                </c:pt>
                <c:pt idx="187">
                  <c:v>490.99999999999363</c:v>
                </c:pt>
                <c:pt idx="188">
                  <c:v>494.00000000000375</c:v>
                </c:pt>
                <c:pt idx="189">
                  <c:v>495.99999999999699</c:v>
                </c:pt>
                <c:pt idx="190">
                  <c:v>498.99999999999699</c:v>
                </c:pt>
                <c:pt idx="191">
                  <c:v>501.00000000000171</c:v>
                </c:pt>
                <c:pt idx="192">
                  <c:v>502.99999999999523</c:v>
                </c:pt>
                <c:pt idx="193">
                  <c:v>505.99999999999523</c:v>
                </c:pt>
                <c:pt idx="194">
                  <c:v>507.99999999999869</c:v>
                </c:pt>
                <c:pt idx="195">
                  <c:v>509.99999999999329</c:v>
                </c:pt>
                <c:pt idx="196">
                  <c:v>514.9999999999975</c:v>
                </c:pt>
                <c:pt idx="197">
                  <c:v>517.00000000000091</c:v>
                </c:pt>
                <c:pt idx="198">
                  <c:v>520.00000000000159</c:v>
                </c:pt>
                <c:pt idx="199">
                  <c:v>521.99999999999523</c:v>
                </c:pt>
                <c:pt idx="200">
                  <c:v>524.99999999999568</c:v>
                </c:pt>
                <c:pt idx="201">
                  <c:v>526.9999999999992</c:v>
                </c:pt>
                <c:pt idx="202">
                  <c:v>528.99999999999318</c:v>
                </c:pt>
                <c:pt idx="203">
                  <c:v>532.00000000000318</c:v>
                </c:pt>
                <c:pt idx="204">
                  <c:v>533.9999999999975</c:v>
                </c:pt>
                <c:pt idx="205">
                  <c:v>539.00000000000114</c:v>
                </c:pt>
                <c:pt idx="206">
                  <c:v>540.999999999995</c:v>
                </c:pt>
                <c:pt idx="207">
                  <c:v>542.99999999999841</c:v>
                </c:pt>
                <c:pt idx="208">
                  <c:v>545.99999999999898</c:v>
                </c:pt>
                <c:pt idx="209">
                  <c:v>547.99999999999295</c:v>
                </c:pt>
              </c:numCache>
            </c:numRef>
          </c:xVal>
          <c:yVal>
            <c:numRef>
              <c:f>Лист1!$B$471:$B$680</c:f>
              <c:numCache>
                <c:formatCode>General</c:formatCode>
                <c:ptCount val="210"/>
                <c:pt idx="0">
                  <c:v>64.589698791503878</c:v>
                </c:pt>
                <c:pt idx="1">
                  <c:v>64.572700500487542</c:v>
                </c:pt>
                <c:pt idx="2">
                  <c:v>64.547500610351563</c:v>
                </c:pt>
                <c:pt idx="3">
                  <c:v>64.507797241210937</c:v>
                </c:pt>
                <c:pt idx="4">
                  <c:v>64.480697631835937</c:v>
                </c:pt>
                <c:pt idx="5">
                  <c:v>64.453102111816378</c:v>
                </c:pt>
                <c:pt idx="6">
                  <c:v>64.426597595214844</c:v>
                </c:pt>
                <c:pt idx="7">
                  <c:v>64.400100708007827</c:v>
                </c:pt>
                <c:pt idx="8">
                  <c:v>64.378097534179119</c:v>
                </c:pt>
                <c:pt idx="9">
                  <c:v>64.352996826171307</c:v>
                </c:pt>
                <c:pt idx="10">
                  <c:v>64.318000793456505</c:v>
                </c:pt>
                <c:pt idx="11">
                  <c:v>64.28070068359375</c:v>
                </c:pt>
                <c:pt idx="12">
                  <c:v>64.242103576660156</c:v>
                </c:pt>
                <c:pt idx="13">
                  <c:v>64.218299865722727</c:v>
                </c:pt>
                <c:pt idx="14">
                  <c:v>64.203399658203125</c:v>
                </c:pt>
                <c:pt idx="15">
                  <c:v>64.19219970703125</c:v>
                </c:pt>
                <c:pt idx="16">
                  <c:v>64.19329833984375</c:v>
                </c:pt>
                <c:pt idx="17">
                  <c:v>64.164398193358807</c:v>
                </c:pt>
                <c:pt idx="18">
                  <c:v>64.162300109862841</c:v>
                </c:pt>
                <c:pt idx="19">
                  <c:v>64.152999877929119</c:v>
                </c:pt>
                <c:pt idx="20">
                  <c:v>64.1416015625</c:v>
                </c:pt>
                <c:pt idx="21">
                  <c:v>64.125602722167599</c:v>
                </c:pt>
                <c:pt idx="22">
                  <c:v>64.115303039550341</c:v>
                </c:pt>
                <c:pt idx="23">
                  <c:v>64.089401245117557</c:v>
                </c:pt>
                <c:pt idx="24">
                  <c:v>64.065902709960938</c:v>
                </c:pt>
                <c:pt idx="25">
                  <c:v>64.01760101318358</c:v>
                </c:pt>
                <c:pt idx="26">
                  <c:v>63.995601654052734</c:v>
                </c:pt>
                <c:pt idx="27">
                  <c:v>63.989498138427763</c:v>
                </c:pt>
                <c:pt idx="28">
                  <c:v>63.973899841308594</c:v>
                </c:pt>
                <c:pt idx="29">
                  <c:v>63.975799560546875</c:v>
                </c:pt>
                <c:pt idx="30">
                  <c:v>63.971698760986165</c:v>
                </c:pt>
                <c:pt idx="31">
                  <c:v>63.999099731445305</c:v>
                </c:pt>
                <c:pt idx="32">
                  <c:v>64.029998779296818</c:v>
                </c:pt>
                <c:pt idx="33">
                  <c:v>64.069602966308594</c:v>
                </c:pt>
                <c:pt idx="34">
                  <c:v>64.091003417968764</c:v>
                </c:pt>
                <c:pt idx="35">
                  <c:v>64.107597351074219</c:v>
                </c:pt>
                <c:pt idx="36">
                  <c:v>64.111900329589758</c:v>
                </c:pt>
                <c:pt idx="37">
                  <c:v>64.09780120849608</c:v>
                </c:pt>
                <c:pt idx="38">
                  <c:v>64.102897644042969</c:v>
                </c:pt>
                <c:pt idx="39">
                  <c:v>64.124603271484318</c:v>
                </c:pt>
                <c:pt idx="40">
                  <c:v>64.123596191405696</c:v>
                </c:pt>
                <c:pt idx="41">
                  <c:v>64.129096984863281</c:v>
                </c:pt>
                <c:pt idx="42">
                  <c:v>64.128097534179119</c:v>
                </c:pt>
                <c:pt idx="43">
                  <c:v>64.123001098632471</c:v>
                </c:pt>
                <c:pt idx="44">
                  <c:v>64.131301879882471</c:v>
                </c:pt>
                <c:pt idx="45">
                  <c:v>64.147399902343764</c:v>
                </c:pt>
                <c:pt idx="46">
                  <c:v>64.136001586914048</c:v>
                </c:pt>
                <c:pt idx="47">
                  <c:v>64.139900207519489</c:v>
                </c:pt>
                <c:pt idx="48">
                  <c:v>64.148902893065838</c:v>
                </c:pt>
                <c:pt idx="49">
                  <c:v>64.133903503417969</c:v>
                </c:pt>
                <c:pt idx="50">
                  <c:v>64.123001098632471</c:v>
                </c:pt>
                <c:pt idx="51">
                  <c:v>64.1159973144524</c:v>
                </c:pt>
                <c:pt idx="52">
                  <c:v>64.111602783203125</c:v>
                </c:pt>
                <c:pt idx="53">
                  <c:v>64.101600646972727</c:v>
                </c:pt>
                <c:pt idx="54">
                  <c:v>64.091300964355497</c:v>
                </c:pt>
                <c:pt idx="55">
                  <c:v>64.073402404784687</c:v>
                </c:pt>
                <c:pt idx="56">
                  <c:v>64.052398681640611</c:v>
                </c:pt>
                <c:pt idx="57">
                  <c:v>64.030097961425781</c:v>
                </c:pt>
                <c:pt idx="58">
                  <c:v>64.01039886474608</c:v>
                </c:pt>
                <c:pt idx="59">
                  <c:v>63.995700836182017</c:v>
                </c:pt>
                <c:pt idx="60">
                  <c:v>63.974498748779311</c:v>
                </c:pt>
                <c:pt idx="61">
                  <c:v>63.96789932250995</c:v>
                </c:pt>
                <c:pt idx="62">
                  <c:v>63.940898895263373</c:v>
                </c:pt>
                <c:pt idx="63">
                  <c:v>63.922698974609382</c:v>
                </c:pt>
                <c:pt idx="64">
                  <c:v>63.894599914550987</c:v>
                </c:pt>
                <c:pt idx="65">
                  <c:v>63.872699737548828</c:v>
                </c:pt>
                <c:pt idx="66">
                  <c:v>63.831901550292542</c:v>
                </c:pt>
                <c:pt idx="67">
                  <c:v>63.803100585937344</c:v>
                </c:pt>
                <c:pt idx="68">
                  <c:v>63.767299652099595</c:v>
                </c:pt>
                <c:pt idx="69">
                  <c:v>63.737300872802763</c:v>
                </c:pt>
                <c:pt idx="70">
                  <c:v>63.685199737548913</c:v>
                </c:pt>
                <c:pt idx="71">
                  <c:v>63.621898651123047</c:v>
                </c:pt>
                <c:pt idx="72">
                  <c:v>63.577899932861328</c:v>
                </c:pt>
                <c:pt idx="73">
                  <c:v>63.551300048828132</c:v>
                </c:pt>
                <c:pt idx="74">
                  <c:v>63.522300720215014</c:v>
                </c:pt>
                <c:pt idx="75">
                  <c:v>63.485599517822244</c:v>
                </c:pt>
                <c:pt idx="76">
                  <c:v>63.479099273681449</c:v>
                </c:pt>
                <c:pt idx="77">
                  <c:v>63.461498260498047</c:v>
                </c:pt>
                <c:pt idx="78">
                  <c:v>63.447498321533196</c:v>
                </c:pt>
                <c:pt idx="79">
                  <c:v>63.407798767089851</c:v>
                </c:pt>
                <c:pt idx="80">
                  <c:v>63.380599975585938</c:v>
                </c:pt>
                <c:pt idx="81">
                  <c:v>63.373699188232123</c:v>
                </c:pt>
                <c:pt idx="82">
                  <c:v>63.358200073241839</c:v>
                </c:pt>
                <c:pt idx="83">
                  <c:v>63.356998443603224</c:v>
                </c:pt>
                <c:pt idx="84">
                  <c:v>63.372600555419844</c:v>
                </c:pt>
                <c:pt idx="85">
                  <c:v>63.368301391601555</c:v>
                </c:pt>
                <c:pt idx="86">
                  <c:v>63.346900939941406</c:v>
                </c:pt>
                <c:pt idx="87">
                  <c:v>63.334899902343494</c:v>
                </c:pt>
                <c:pt idx="88">
                  <c:v>63.320999145507813</c:v>
                </c:pt>
                <c:pt idx="89">
                  <c:v>63.294399261474609</c:v>
                </c:pt>
                <c:pt idx="90">
                  <c:v>63.301601409911797</c:v>
                </c:pt>
                <c:pt idx="91">
                  <c:v>63.345199584960938</c:v>
                </c:pt>
                <c:pt idx="92">
                  <c:v>63.385101318359382</c:v>
                </c:pt>
                <c:pt idx="93">
                  <c:v>63.416198730468913</c:v>
                </c:pt>
                <c:pt idx="94">
                  <c:v>63.453701019286839</c:v>
                </c:pt>
                <c:pt idx="95">
                  <c:v>63.494300842285163</c:v>
                </c:pt>
                <c:pt idx="96">
                  <c:v>63.550399780273395</c:v>
                </c:pt>
                <c:pt idx="97">
                  <c:v>63.609600067138594</c:v>
                </c:pt>
                <c:pt idx="98">
                  <c:v>63.676799774170085</c:v>
                </c:pt>
                <c:pt idx="99">
                  <c:v>63.735698699951335</c:v>
                </c:pt>
                <c:pt idx="100">
                  <c:v>63.784999847412095</c:v>
                </c:pt>
                <c:pt idx="101">
                  <c:v>63.835800170898395</c:v>
                </c:pt>
                <c:pt idx="102">
                  <c:v>63.86999893188495</c:v>
                </c:pt>
                <c:pt idx="103">
                  <c:v>63.898399353027351</c:v>
                </c:pt>
                <c:pt idx="104">
                  <c:v>63.921199798584013</c:v>
                </c:pt>
                <c:pt idx="105">
                  <c:v>63.948200225830078</c:v>
                </c:pt>
                <c:pt idx="106">
                  <c:v>63.962001800537109</c:v>
                </c:pt>
                <c:pt idx="107">
                  <c:v>63.987701416015398</c:v>
                </c:pt>
                <c:pt idx="108">
                  <c:v>64.015701293945313</c:v>
                </c:pt>
                <c:pt idx="109">
                  <c:v>64.036903381348239</c:v>
                </c:pt>
                <c:pt idx="110">
                  <c:v>64.046501159667969</c:v>
                </c:pt>
                <c:pt idx="111">
                  <c:v>64.065803527832031</c:v>
                </c:pt>
                <c:pt idx="112">
                  <c:v>64.066703796386719</c:v>
                </c:pt>
                <c:pt idx="113">
                  <c:v>64.067398071289048</c:v>
                </c:pt>
                <c:pt idx="114">
                  <c:v>64.061897277832031</c:v>
                </c:pt>
                <c:pt idx="115">
                  <c:v>64.064903259277969</c:v>
                </c:pt>
                <c:pt idx="116">
                  <c:v>64.08339691162054</c:v>
                </c:pt>
                <c:pt idx="117">
                  <c:v>64.102203369140625</c:v>
                </c:pt>
                <c:pt idx="118">
                  <c:v>64.109901428222656</c:v>
                </c:pt>
                <c:pt idx="119">
                  <c:v>64.091697692871094</c:v>
                </c:pt>
                <c:pt idx="120">
                  <c:v>64.095397949218764</c:v>
                </c:pt>
                <c:pt idx="121">
                  <c:v>64.083702087402258</c:v>
                </c:pt>
                <c:pt idx="122">
                  <c:v>64.067703247070327</c:v>
                </c:pt>
                <c:pt idx="123">
                  <c:v>64.063796997070313</c:v>
                </c:pt>
                <c:pt idx="124">
                  <c:v>64.044403076171875</c:v>
                </c:pt>
                <c:pt idx="125">
                  <c:v>64.029296875</c:v>
                </c:pt>
                <c:pt idx="126">
                  <c:v>64.016197204589758</c:v>
                </c:pt>
                <c:pt idx="127">
                  <c:v>64.022796630858807</c:v>
                </c:pt>
                <c:pt idx="128">
                  <c:v>64.004997253417969</c:v>
                </c:pt>
                <c:pt idx="129">
                  <c:v>63.998199462890625</c:v>
                </c:pt>
                <c:pt idx="130">
                  <c:v>63.990299224853516</c:v>
                </c:pt>
                <c:pt idx="131">
                  <c:v>63.985500335693345</c:v>
                </c:pt>
                <c:pt idx="132">
                  <c:v>63.974098205566243</c:v>
                </c:pt>
                <c:pt idx="133">
                  <c:v>63.976501464843494</c:v>
                </c:pt>
                <c:pt idx="134">
                  <c:v>63.974601745605263</c:v>
                </c:pt>
                <c:pt idx="135">
                  <c:v>63.969699859618949</c:v>
                </c:pt>
                <c:pt idx="136">
                  <c:v>63.982498168945305</c:v>
                </c:pt>
                <c:pt idx="137">
                  <c:v>63.993801116943345</c:v>
                </c:pt>
                <c:pt idx="138">
                  <c:v>64.011001586914063</c:v>
                </c:pt>
                <c:pt idx="139">
                  <c:v>64.057701110839275</c:v>
                </c:pt>
                <c:pt idx="140">
                  <c:v>64.093299865722727</c:v>
                </c:pt>
                <c:pt idx="141">
                  <c:v>64.127601623535156</c:v>
                </c:pt>
                <c:pt idx="142">
                  <c:v>64.190803527832031</c:v>
                </c:pt>
                <c:pt idx="143">
                  <c:v>64.247802734375227</c:v>
                </c:pt>
                <c:pt idx="144">
                  <c:v>64.314002990722656</c:v>
                </c:pt>
                <c:pt idx="145">
                  <c:v>64.364501953125</c:v>
                </c:pt>
                <c:pt idx="146">
                  <c:v>64.440597534179702</c:v>
                </c:pt>
                <c:pt idx="147">
                  <c:v>64.492103576660156</c:v>
                </c:pt>
                <c:pt idx="148">
                  <c:v>64.568901062011719</c:v>
                </c:pt>
                <c:pt idx="149">
                  <c:v>64.648002624511719</c:v>
                </c:pt>
                <c:pt idx="150">
                  <c:v>64.712501525878906</c:v>
                </c:pt>
                <c:pt idx="151">
                  <c:v>64.769203186035227</c:v>
                </c:pt>
                <c:pt idx="152">
                  <c:v>64.825897216796022</c:v>
                </c:pt>
                <c:pt idx="153">
                  <c:v>64.865303039550341</c:v>
                </c:pt>
                <c:pt idx="154">
                  <c:v>64.891700744628878</c:v>
                </c:pt>
                <c:pt idx="155">
                  <c:v>64.917503356933594</c:v>
                </c:pt>
                <c:pt idx="156">
                  <c:v>64.936897277832031</c:v>
                </c:pt>
                <c:pt idx="157">
                  <c:v>64.959800720214844</c:v>
                </c:pt>
                <c:pt idx="158">
                  <c:v>65.000701904296818</c:v>
                </c:pt>
                <c:pt idx="159">
                  <c:v>65.02850341796875</c:v>
                </c:pt>
                <c:pt idx="160">
                  <c:v>65.05190277099608</c:v>
                </c:pt>
                <c:pt idx="161">
                  <c:v>65.069503784180057</c:v>
                </c:pt>
                <c:pt idx="162">
                  <c:v>65.073196411132813</c:v>
                </c:pt>
                <c:pt idx="163">
                  <c:v>65.066902160644489</c:v>
                </c:pt>
                <c:pt idx="164">
                  <c:v>65.060203552246094</c:v>
                </c:pt>
                <c:pt idx="165">
                  <c:v>65.071403503417969</c:v>
                </c:pt>
                <c:pt idx="166">
                  <c:v>65.073699951171875</c:v>
                </c:pt>
                <c:pt idx="167">
                  <c:v>65.069602966308594</c:v>
                </c:pt>
                <c:pt idx="168">
                  <c:v>65.052101135253338</c:v>
                </c:pt>
                <c:pt idx="169">
                  <c:v>65.014999389648949</c:v>
                </c:pt>
                <c:pt idx="170">
                  <c:v>64.959396362304688</c:v>
                </c:pt>
                <c:pt idx="171">
                  <c:v>64.911598205566406</c:v>
                </c:pt>
                <c:pt idx="172">
                  <c:v>64.843902587890611</c:v>
                </c:pt>
                <c:pt idx="173">
                  <c:v>64.787696838378906</c:v>
                </c:pt>
                <c:pt idx="174">
                  <c:v>64.733398437499417</c:v>
                </c:pt>
                <c:pt idx="175">
                  <c:v>64.664299011230497</c:v>
                </c:pt>
                <c:pt idx="176">
                  <c:v>64.610099792480099</c:v>
                </c:pt>
                <c:pt idx="177">
                  <c:v>64.554801940917997</c:v>
                </c:pt>
                <c:pt idx="178">
                  <c:v>64.509803771972727</c:v>
                </c:pt>
                <c:pt idx="179">
                  <c:v>64.459602355957031</c:v>
                </c:pt>
                <c:pt idx="180">
                  <c:v>64.419296264648949</c:v>
                </c:pt>
                <c:pt idx="181">
                  <c:v>64.378097534179119</c:v>
                </c:pt>
                <c:pt idx="182">
                  <c:v>64.337699890136733</c:v>
                </c:pt>
                <c:pt idx="183">
                  <c:v>64.294898986816406</c:v>
                </c:pt>
                <c:pt idx="184">
                  <c:v>64.263702392577699</c:v>
                </c:pt>
                <c:pt idx="185">
                  <c:v>64.244697570800795</c:v>
                </c:pt>
                <c:pt idx="186">
                  <c:v>64.202003479003906</c:v>
                </c:pt>
                <c:pt idx="187">
                  <c:v>64.168899536132471</c:v>
                </c:pt>
                <c:pt idx="188">
                  <c:v>64.145797729492159</c:v>
                </c:pt>
                <c:pt idx="189">
                  <c:v>64.115097045898409</c:v>
                </c:pt>
                <c:pt idx="190">
                  <c:v>64.094100952148466</c:v>
                </c:pt>
                <c:pt idx="191">
                  <c:v>64.074699401855497</c:v>
                </c:pt>
                <c:pt idx="192">
                  <c:v>64.041000366210937</c:v>
                </c:pt>
                <c:pt idx="193">
                  <c:v>64.028701782225994</c:v>
                </c:pt>
                <c:pt idx="194">
                  <c:v>64.00820159912108</c:v>
                </c:pt>
                <c:pt idx="195">
                  <c:v>64.003601074218764</c:v>
                </c:pt>
                <c:pt idx="196">
                  <c:v>63.983299255371094</c:v>
                </c:pt>
                <c:pt idx="197">
                  <c:v>63.958000183105455</c:v>
                </c:pt>
                <c:pt idx="198">
                  <c:v>63.921600341796875</c:v>
                </c:pt>
                <c:pt idx="199">
                  <c:v>63.895801544189453</c:v>
                </c:pt>
                <c:pt idx="200">
                  <c:v>63.860000610351555</c:v>
                </c:pt>
                <c:pt idx="201">
                  <c:v>63.837200164794844</c:v>
                </c:pt>
                <c:pt idx="202">
                  <c:v>63.806098937988281</c:v>
                </c:pt>
                <c:pt idx="203">
                  <c:v>63.767299652099595</c:v>
                </c:pt>
                <c:pt idx="204">
                  <c:v>63.747100830078359</c:v>
                </c:pt>
                <c:pt idx="205">
                  <c:v>63.705600738525668</c:v>
                </c:pt>
                <c:pt idx="206">
                  <c:v>63.660099029541016</c:v>
                </c:pt>
                <c:pt idx="207">
                  <c:v>63.619201660156094</c:v>
                </c:pt>
                <c:pt idx="208">
                  <c:v>63.552799224853516</c:v>
                </c:pt>
                <c:pt idx="209">
                  <c:v>63.491600036621101</c:v>
                </c:pt>
              </c:numCache>
            </c:numRef>
          </c:yVal>
          <c:smooth val="1"/>
        </c:ser>
        <c:axId val="126853504"/>
        <c:axId val="126855424"/>
      </c:scatterChart>
      <c:valAx>
        <c:axId val="12685350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054317441583613"/>
              <c:y val="0.88437481773111692"/>
            </c:manualLayout>
          </c:layout>
        </c:title>
        <c:numFmt formatCode="General" sourceLinked="1"/>
        <c:tickLblPos val="nextTo"/>
        <c:crossAx val="126855424"/>
        <c:crosses val="autoZero"/>
        <c:crossBetween val="midCat"/>
      </c:valAx>
      <c:valAx>
        <c:axId val="126855424"/>
        <c:scaling>
          <c:orientation val="minMax"/>
        </c:scaling>
        <c:axPos val="l"/>
        <c:majorGridlines/>
        <c:numFmt formatCode="General" sourceLinked="1"/>
        <c:tickLblPos val="nextTo"/>
        <c:crossAx val="126853504"/>
        <c:crosses val="autoZero"/>
        <c:crossBetween val="midCat"/>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21216212746122"/>
          <c:y val="5.1400554097404488E-2"/>
          <c:w val="0.76526872002935653"/>
          <c:h val="0.8326195683872849"/>
        </c:manualLayout>
      </c:layout>
      <c:scatterChart>
        <c:scatterStyle val="smoothMarker"/>
        <c:ser>
          <c:idx val="1"/>
          <c:order val="1"/>
          <c:tx>
            <c:strRef>
              <c:f>"1"</c:f>
            </c:strRef>
          </c:tx>
          <c:spPr>
            <a:ln w="9525"/>
          </c:spPr>
          <c:xVal>
            <c:numRef>
              <c:f>Лист1!$A$598:$A$880</c:f>
            </c:numRef>
          </c:xVal>
          <c:yVal>
            <c:numRef>
              <c:f>Лист1!$B$598:$B$880</c:f>
            </c:numRef>
          </c:yVal>
          <c:smooth val="1"/>
        </c:ser>
        <c:ser>
          <c:idx val="2"/>
          <c:order val="2"/>
          <c:tx>
            <c:strRef>
              <c:f>"1"</c:f>
            </c:strRef>
          </c:tx>
          <c:spPr>
            <a:ln w="9525"/>
          </c:spPr>
          <c:xVal>
            <c:numRef>
              <c:f>Лист1!$A$980:$A$1417</c:f>
            </c:numRef>
          </c:xVal>
          <c:yVal>
            <c:numRef>
              <c:f>Лист1!$B$980:$B$1417</c:f>
            </c:numRef>
          </c:yVal>
          <c:smooth val="1"/>
        </c:ser>
        <c:ser>
          <c:idx val="0"/>
          <c:order val="0"/>
          <c:tx>
            <c:v>1</c:v>
          </c:tx>
          <c:spPr>
            <a:ln w="9525"/>
          </c:spPr>
          <c:xVal>
            <c:numRef>
              <c:f>Лист1!$A$615:$A$889</c:f>
              <c:numCache>
                <c:formatCode>General</c:formatCode>
                <c:ptCount val="275"/>
                <c:pt idx="0">
                  <c:v>0</c:v>
                </c:pt>
                <c:pt idx="1">
                  <c:v>0.99999999999695632</c:v>
                </c:pt>
                <c:pt idx="2">
                  <c:v>3.000000000000469</c:v>
                </c:pt>
                <c:pt idx="3">
                  <c:v>4.9999999999944116</c:v>
                </c:pt>
                <c:pt idx="4">
                  <c:v>7.9999999999948903</c:v>
                </c:pt>
                <c:pt idx="5">
                  <c:v>9.9999999999983746</c:v>
                </c:pt>
                <c:pt idx="6">
                  <c:v>12.999999999998836</c:v>
                </c:pt>
                <c:pt idx="7">
                  <c:v>14.999999999992752</c:v>
                </c:pt>
                <c:pt idx="8">
                  <c:v>16.999999999996263</c:v>
                </c:pt>
                <c:pt idx="9">
                  <c:v>22.000000000000242</c:v>
                </c:pt>
                <c:pt idx="10">
                  <c:v>23.999999999994159</c:v>
                </c:pt>
                <c:pt idx="11">
                  <c:v>26.999999999994628</c:v>
                </c:pt>
                <c:pt idx="12">
                  <c:v>28.999999999998128</c:v>
                </c:pt>
                <c:pt idx="13">
                  <c:v>31.000000000001627</c:v>
                </c:pt>
                <c:pt idx="14">
                  <c:v>33.999999999992525</c:v>
                </c:pt>
                <c:pt idx="15">
                  <c:v>35.999999999996035</c:v>
                </c:pt>
                <c:pt idx="16">
                  <c:v>38.999999999996504</c:v>
                </c:pt>
                <c:pt idx="17">
                  <c:v>41.000000000000014</c:v>
                </c:pt>
                <c:pt idx="18">
                  <c:v>45.999999999994401</c:v>
                </c:pt>
                <c:pt idx="19">
                  <c:v>47.999999999997911</c:v>
                </c:pt>
                <c:pt idx="20">
                  <c:v>50.000000000001421</c:v>
                </c:pt>
                <c:pt idx="21">
                  <c:v>52.999999999992298</c:v>
                </c:pt>
                <c:pt idx="22">
                  <c:v>54.999999999995971</c:v>
                </c:pt>
                <c:pt idx="23">
                  <c:v>56.999999999999318</c:v>
                </c:pt>
                <c:pt idx="24">
                  <c:v>59.999999999999964</c:v>
                </c:pt>
                <c:pt idx="25">
                  <c:v>62.000000000003297</c:v>
                </c:pt>
                <c:pt idx="26">
                  <c:v>63.999999999997215</c:v>
                </c:pt>
                <c:pt idx="27">
                  <c:v>69.00000000000118</c:v>
                </c:pt>
                <c:pt idx="28">
                  <c:v>71.999999999992639</c:v>
                </c:pt>
                <c:pt idx="29">
                  <c:v>73.999999999996106</c:v>
                </c:pt>
                <c:pt idx="30">
                  <c:v>75.999999999999488</c:v>
                </c:pt>
                <c:pt idx="31">
                  <c:v>78.999999999999957</c:v>
                </c:pt>
                <c:pt idx="32">
                  <c:v>81.00000000000307</c:v>
                </c:pt>
                <c:pt idx="33">
                  <c:v>82.999999999997641</c:v>
                </c:pt>
                <c:pt idx="34">
                  <c:v>85.999999999998039</c:v>
                </c:pt>
                <c:pt idx="35">
                  <c:v>88.000000000000952</c:v>
                </c:pt>
                <c:pt idx="36">
                  <c:v>92.999999999995921</c:v>
                </c:pt>
                <c:pt idx="37">
                  <c:v>94.999999999999261</c:v>
                </c:pt>
                <c:pt idx="38">
                  <c:v>97.99999999999973</c:v>
                </c:pt>
                <c:pt idx="39">
                  <c:v>100.00000000000284</c:v>
                </c:pt>
                <c:pt idx="40">
                  <c:v>101.9999999999972</c:v>
                </c:pt>
                <c:pt idx="41">
                  <c:v>104.99999999999788</c:v>
                </c:pt>
                <c:pt idx="42">
                  <c:v>107.00000000000074</c:v>
                </c:pt>
                <c:pt idx="43">
                  <c:v>108.99999999999498</c:v>
                </c:pt>
                <c:pt idx="44">
                  <c:v>111.99999999999571</c:v>
                </c:pt>
                <c:pt idx="45">
                  <c:v>115.99999999999314</c:v>
                </c:pt>
                <c:pt idx="46">
                  <c:v>119.00000000000261</c:v>
                </c:pt>
                <c:pt idx="47">
                  <c:v>120.99999999999693</c:v>
                </c:pt>
                <c:pt idx="48">
                  <c:v>123.99999999999766</c:v>
                </c:pt>
                <c:pt idx="49">
                  <c:v>126.00000000000051</c:v>
                </c:pt>
                <c:pt idx="50">
                  <c:v>127.99999999999476</c:v>
                </c:pt>
                <c:pt idx="51">
                  <c:v>130.99999999999488</c:v>
                </c:pt>
                <c:pt idx="52">
                  <c:v>132.99999999999838</c:v>
                </c:pt>
                <c:pt idx="53">
                  <c:v>134.99999999999233</c:v>
                </c:pt>
                <c:pt idx="54">
                  <c:v>139.99999999999631</c:v>
                </c:pt>
                <c:pt idx="55">
                  <c:v>141.99999999999983</c:v>
                </c:pt>
                <c:pt idx="56">
                  <c:v>145.00000000000028</c:v>
                </c:pt>
                <c:pt idx="57">
                  <c:v>146.9999999999942</c:v>
                </c:pt>
                <c:pt idx="58">
                  <c:v>148.99999999999773</c:v>
                </c:pt>
                <c:pt idx="59">
                  <c:v>151.99999999999818</c:v>
                </c:pt>
                <c:pt idx="60">
                  <c:v>153.9999999999921</c:v>
                </c:pt>
                <c:pt idx="61">
                  <c:v>157.00000000000216</c:v>
                </c:pt>
                <c:pt idx="62">
                  <c:v>158.99999999999608</c:v>
                </c:pt>
                <c:pt idx="63">
                  <c:v>164.00000000000006</c:v>
                </c:pt>
                <c:pt idx="64">
                  <c:v>165.99999999999397</c:v>
                </c:pt>
                <c:pt idx="65">
                  <c:v>167.9999999999975</c:v>
                </c:pt>
                <c:pt idx="66">
                  <c:v>170.99999999999795</c:v>
                </c:pt>
                <c:pt idx="67">
                  <c:v>172.99999999999179</c:v>
                </c:pt>
                <c:pt idx="68">
                  <c:v>174.9999999999954</c:v>
                </c:pt>
                <c:pt idx="69">
                  <c:v>177.99999999999585</c:v>
                </c:pt>
                <c:pt idx="70">
                  <c:v>179.99999999999937</c:v>
                </c:pt>
                <c:pt idx="71">
                  <c:v>182.99999999999983</c:v>
                </c:pt>
                <c:pt idx="72">
                  <c:v>186.99999999999719</c:v>
                </c:pt>
                <c:pt idx="73">
                  <c:v>189.99999999999773</c:v>
                </c:pt>
                <c:pt idx="74">
                  <c:v>191.99999999999162</c:v>
                </c:pt>
                <c:pt idx="75">
                  <c:v>193.99999999999517</c:v>
                </c:pt>
                <c:pt idx="76">
                  <c:v>196.99999999999562</c:v>
                </c:pt>
                <c:pt idx="77">
                  <c:v>198.9999999999992</c:v>
                </c:pt>
                <c:pt idx="78">
                  <c:v>201.00000000000259</c:v>
                </c:pt>
                <c:pt idx="79">
                  <c:v>203.99999999999361</c:v>
                </c:pt>
                <c:pt idx="80">
                  <c:v>205.99999999999702</c:v>
                </c:pt>
                <c:pt idx="81">
                  <c:v>210.99999999999142</c:v>
                </c:pt>
                <c:pt idx="82">
                  <c:v>212.99999999999494</c:v>
                </c:pt>
                <c:pt idx="83">
                  <c:v>215.9999999999954</c:v>
                </c:pt>
                <c:pt idx="84">
                  <c:v>217.99999999999892</c:v>
                </c:pt>
                <c:pt idx="85">
                  <c:v>220.00000000000242</c:v>
                </c:pt>
                <c:pt idx="86">
                  <c:v>222.99999999999329</c:v>
                </c:pt>
                <c:pt idx="87">
                  <c:v>224.99999999999682</c:v>
                </c:pt>
                <c:pt idx="88">
                  <c:v>227.00000000000031</c:v>
                </c:pt>
                <c:pt idx="89">
                  <c:v>229.99999999999119</c:v>
                </c:pt>
                <c:pt idx="90">
                  <c:v>233.99999999999818</c:v>
                </c:pt>
                <c:pt idx="91">
                  <c:v>236.99999999999858</c:v>
                </c:pt>
                <c:pt idx="92">
                  <c:v>239.00000000000219</c:v>
                </c:pt>
                <c:pt idx="93">
                  <c:v>241.99999999999307</c:v>
                </c:pt>
                <c:pt idx="94">
                  <c:v>243.99999999999659</c:v>
                </c:pt>
                <c:pt idx="95">
                  <c:v>246.00000000000009</c:v>
                </c:pt>
                <c:pt idx="96">
                  <c:v>248.99999999999096</c:v>
                </c:pt>
                <c:pt idx="97">
                  <c:v>250.99999999999449</c:v>
                </c:pt>
                <c:pt idx="98">
                  <c:v>252.99999999999798</c:v>
                </c:pt>
                <c:pt idx="99">
                  <c:v>258.00000000000205</c:v>
                </c:pt>
                <c:pt idx="100">
                  <c:v>259.99999999999523</c:v>
                </c:pt>
                <c:pt idx="101">
                  <c:v>262.99999999999625</c:v>
                </c:pt>
                <c:pt idx="102">
                  <c:v>264.99999999999869</c:v>
                </c:pt>
                <c:pt idx="103">
                  <c:v>268.00000000000034</c:v>
                </c:pt>
                <c:pt idx="104">
                  <c:v>270.00000000000387</c:v>
                </c:pt>
                <c:pt idx="105">
                  <c:v>271.99999999999699</c:v>
                </c:pt>
                <c:pt idx="106">
                  <c:v>274.99999999999824</c:v>
                </c:pt>
                <c:pt idx="107">
                  <c:v>277.00000000000171</c:v>
                </c:pt>
                <c:pt idx="108">
                  <c:v>281.99999999999613</c:v>
                </c:pt>
                <c:pt idx="109">
                  <c:v>283.99999999999869</c:v>
                </c:pt>
                <c:pt idx="110">
                  <c:v>285.99999999999329</c:v>
                </c:pt>
                <c:pt idx="111">
                  <c:v>289.00000000000375</c:v>
                </c:pt>
                <c:pt idx="112">
                  <c:v>290.99999999999699</c:v>
                </c:pt>
                <c:pt idx="113">
                  <c:v>293.99999999999699</c:v>
                </c:pt>
                <c:pt idx="114">
                  <c:v>296.00000000000148</c:v>
                </c:pt>
                <c:pt idx="115">
                  <c:v>297.99999999999523</c:v>
                </c:pt>
                <c:pt idx="116">
                  <c:v>300.99999999999523</c:v>
                </c:pt>
                <c:pt idx="117">
                  <c:v>304.99999999999329</c:v>
                </c:pt>
                <c:pt idx="118">
                  <c:v>308.00000000000341</c:v>
                </c:pt>
                <c:pt idx="119">
                  <c:v>309.99999999999699</c:v>
                </c:pt>
                <c:pt idx="120">
                  <c:v>311.99999999999125</c:v>
                </c:pt>
                <c:pt idx="121">
                  <c:v>315.00000000000131</c:v>
                </c:pt>
                <c:pt idx="122">
                  <c:v>316.99999999999523</c:v>
                </c:pt>
                <c:pt idx="123">
                  <c:v>318.99999999999869</c:v>
                </c:pt>
                <c:pt idx="124">
                  <c:v>321.99999999999869</c:v>
                </c:pt>
                <c:pt idx="125">
                  <c:v>323.99999999999199</c:v>
                </c:pt>
                <c:pt idx="126">
                  <c:v>328.99999999999699</c:v>
                </c:pt>
                <c:pt idx="127">
                  <c:v>331.00000000000057</c:v>
                </c:pt>
                <c:pt idx="128">
                  <c:v>334.00000000000102</c:v>
                </c:pt>
                <c:pt idx="129">
                  <c:v>335.99999999999369</c:v>
                </c:pt>
                <c:pt idx="130">
                  <c:v>337.99999999999829</c:v>
                </c:pt>
                <c:pt idx="131">
                  <c:v>340.99999999999869</c:v>
                </c:pt>
                <c:pt idx="132">
                  <c:v>342.99999999999199</c:v>
                </c:pt>
                <c:pt idx="133">
                  <c:v>344.99999999999625</c:v>
                </c:pt>
                <c:pt idx="134">
                  <c:v>347.99999999999665</c:v>
                </c:pt>
                <c:pt idx="135">
                  <c:v>353.0000000000008</c:v>
                </c:pt>
                <c:pt idx="136">
                  <c:v>354.99999999999369</c:v>
                </c:pt>
                <c:pt idx="137">
                  <c:v>356.99999999999824</c:v>
                </c:pt>
                <c:pt idx="138">
                  <c:v>359.99999999999869</c:v>
                </c:pt>
                <c:pt idx="139">
                  <c:v>361.99999999999199</c:v>
                </c:pt>
                <c:pt idx="140">
                  <c:v>363.99999999999613</c:v>
                </c:pt>
                <c:pt idx="141">
                  <c:v>366.99999999999659</c:v>
                </c:pt>
                <c:pt idx="142">
                  <c:v>369.00000000000011</c:v>
                </c:pt>
                <c:pt idx="143">
                  <c:v>371.00000000000375</c:v>
                </c:pt>
                <c:pt idx="144">
                  <c:v>375.99999999999699</c:v>
                </c:pt>
                <c:pt idx="145">
                  <c:v>378.00000000000171</c:v>
                </c:pt>
                <c:pt idx="146">
                  <c:v>380.99999999999199</c:v>
                </c:pt>
                <c:pt idx="147">
                  <c:v>382.99999999999523</c:v>
                </c:pt>
                <c:pt idx="148">
                  <c:v>385.99999999999625</c:v>
                </c:pt>
                <c:pt idx="149">
                  <c:v>387.99999999999869</c:v>
                </c:pt>
                <c:pt idx="150">
                  <c:v>390.00000000000341</c:v>
                </c:pt>
                <c:pt idx="151">
                  <c:v>392.99999999999369</c:v>
                </c:pt>
                <c:pt idx="152">
                  <c:v>394.99999999999699</c:v>
                </c:pt>
                <c:pt idx="153">
                  <c:v>399.99999999999199</c:v>
                </c:pt>
                <c:pt idx="154">
                  <c:v>401.99999999999523</c:v>
                </c:pt>
                <c:pt idx="155">
                  <c:v>403.99999999999869</c:v>
                </c:pt>
                <c:pt idx="156">
                  <c:v>406.99999999999869</c:v>
                </c:pt>
                <c:pt idx="157">
                  <c:v>409.00000000000318</c:v>
                </c:pt>
                <c:pt idx="158">
                  <c:v>411.99999999999369</c:v>
                </c:pt>
                <c:pt idx="159">
                  <c:v>413.99999999999699</c:v>
                </c:pt>
                <c:pt idx="160">
                  <c:v>416.00000000000108</c:v>
                </c:pt>
                <c:pt idx="161">
                  <c:v>418.99999999999193</c:v>
                </c:pt>
                <c:pt idx="162">
                  <c:v>422.99999999999869</c:v>
                </c:pt>
                <c:pt idx="163">
                  <c:v>425.99999999999869</c:v>
                </c:pt>
                <c:pt idx="164">
                  <c:v>428.00000000000296</c:v>
                </c:pt>
                <c:pt idx="165">
                  <c:v>429.99999999999665</c:v>
                </c:pt>
                <c:pt idx="166">
                  <c:v>432.99999999999699</c:v>
                </c:pt>
                <c:pt idx="167">
                  <c:v>435.00000000000085</c:v>
                </c:pt>
                <c:pt idx="168">
                  <c:v>437.99999999999164</c:v>
                </c:pt>
                <c:pt idx="169">
                  <c:v>439.99999999999523</c:v>
                </c:pt>
                <c:pt idx="170">
                  <c:v>441.99999999999869</c:v>
                </c:pt>
                <c:pt idx="171">
                  <c:v>447.00000000000273</c:v>
                </c:pt>
                <c:pt idx="172">
                  <c:v>448.99999999999665</c:v>
                </c:pt>
                <c:pt idx="173">
                  <c:v>451.99999999999699</c:v>
                </c:pt>
                <c:pt idx="174">
                  <c:v>454.00000000000068</c:v>
                </c:pt>
                <c:pt idx="175">
                  <c:v>455.99999999999369</c:v>
                </c:pt>
                <c:pt idx="176">
                  <c:v>458.99999999999369</c:v>
                </c:pt>
                <c:pt idx="177">
                  <c:v>460.99999999999829</c:v>
                </c:pt>
                <c:pt idx="178">
                  <c:v>463.99999999999869</c:v>
                </c:pt>
                <c:pt idx="179">
                  <c:v>466.0000000000025</c:v>
                </c:pt>
                <c:pt idx="180">
                  <c:v>470.99999999999665</c:v>
                </c:pt>
                <c:pt idx="181">
                  <c:v>473.0000000000004</c:v>
                </c:pt>
                <c:pt idx="182">
                  <c:v>474.99999999999369</c:v>
                </c:pt>
                <c:pt idx="183">
                  <c:v>477.99999999999369</c:v>
                </c:pt>
                <c:pt idx="184">
                  <c:v>479.99999999999829</c:v>
                </c:pt>
                <c:pt idx="185">
                  <c:v>481.99999999999199</c:v>
                </c:pt>
                <c:pt idx="186">
                  <c:v>485.00000000000227</c:v>
                </c:pt>
                <c:pt idx="187">
                  <c:v>486.99999999999619</c:v>
                </c:pt>
                <c:pt idx="188">
                  <c:v>488.99999999999869</c:v>
                </c:pt>
                <c:pt idx="189">
                  <c:v>493.99999999999369</c:v>
                </c:pt>
                <c:pt idx="190">
                  <c:v>496.99999999999369</c:v>
                </c:pt>
                <c:pt idx="191">
                  <c:v>498.99999999999699</c:v>
                </c:pt>
                <c:pt idx="192">
                  <c:v>500.99999999999199</c:v>
                </c:pt>
                <c:pt idx="193">
                  <c:v>504.00000000000205</c:v>
                </c:pt>
                <c:pt idx="194">
                  <c:v>505.99999999999523</c:v>
                </c:pt>
                <c:pt idx="195">
                  <c:v>507.99999999999869</c:v>
                </c:pt>
                <c:pt idx="196">
                  <c:v>510.99999999999869</c:v>
                </c:pt>
                <c:pt idx="197">
                  <c:v>512.99999999999386</c:v>
                </c:pt>
                <c:pt idx="198">
                  <c:v>514.9999999999975</c:v>
                </c:pt>
                <c:pt idx="199">
                  <c:v>517.99999999999784</c:v>
                </c:pt>
                <c:pt idx="200">
                  <c:v>519.99999999999181</c:v>
                </c:pt>
                <c:pt idx="201">
                  <c:v>523.00000000000182</c:v>
                </c:pt>
                <c:pt idx="202">
                  <c:v>524.99999999999568</c:v>
                </c:pt>
                <c:pt idx="203">
                  <c:v>526.9999999999992</c:v>
                </c:pt>
                <c:pt idx="204">
                  <c:v>529.99999999999977</c:v>
                </c:pt>
                <c:pt idx="205">
                  <c:v>531.99999999999341</c:v>
                </c:pt>
                <c:pt idx="206">
                  <c:v>533.9999999999975</c:v>
                </c:pt>
                <c:pt idx="207">
                  <c:v>536.99999999999761</c:v>
                </c:pt>
                <c:pt idx="208">
                  <c:v>540.999999999995</c:v>
                </c:pt>
                <c:pt idx="209">
                  <c:v>543.99999999999545</c:v>
                </c:pt>
                <c:pt idx="210">
                  <c:v>545.99999999999898</c:v>
                </c:pt>
                <c:pt idx="211">
                  <c:v>548.99999999999943</c:v>
                </c:pt>
                <c:pt idx="212">
                  <c:v>550.99999999999341</c:v>
                </c:pt>
                <c:pt idx="213">
                  <c:v>552.99999999999693</c:v>
                </c:pt>
                <c:pt idx="214">
                  <c:v>555.9999999999975</c:v>
                </c:pt>
                <c:pt idx="215">
                  <c:v>557.99999999999159</c:v>
                </c:pt>
                <c:pt idx="216">
                  <c:v>559.99999999999477</c:v>
                </c:pt>
                <c:pt idx="217">
                  <c:v>564.99999999999841</c:v>
                </c:pt>
                <c:pt idx="218">
                  <c:v>567.0000000000025</c:v>
                </c:pt>
                <c:pt idx="219">
                  <c:v>569.99999999999318</c:v>
                </c:pt>
                <c:pt idx="220">
                  <c:v>571.9999999999967</c:v>
                </c:pt>
                <c:pt idx="221">
                  <c:v>576.99999999999113</c:v>
                </c:pt>
                <c:pt idx="222">
                  <c:v>578.99999999999443</c:v>
                </c:pt>
                <c:pt idx="223">
                  <c:v>581.999999999995</c:v>
                </c:pt>
                <c:pt idx="224">
                  <c:v>583.99999999999841</c:v>
                </c:pt>
                <c:pt idx="225">
                  <c:v>588.99999999999295</c:v>
                </c:pt>
                <c:pt idx="226">
                  <c:v>590.99999999999659</c:v>
                </c:pt>
                <c:pt idx="227">
                  <c:v>593</c:v>
                </c:pt>
                <c:pt idx="228">
                  <c:v>596.00000000000045</c:v>
                </c:pt>
                <c:pt idx="229">
                  <c:v>597.99999999999432</c:v>
                </c:pt>
                <c:pt idx="230">
                  <c:v>599.99999999999784</c:v>
                </c:pt>
                <c:pt idx="231">
                  <c:v>602.99999999999829</c:v>
                </c:pt>
                <c:pt idx="232">
                  <c:v>605.00000000000182</c:v>
                </c:pt>
                <c:pt idx="233">
                  <c:v>607.99999999999272</c:v>
                </c:pt>
                <c:pt idx="234">
                  <c:v>611.99999999999977</c:v>
                </c:pt>
                <c:pt idx="235">
                  <c:v>615.00000000000023</c:v>
                </c:pt>
                <c:pt idx="236">
                  <c:v>617.00000000000341</c:v>
                </c:pt>
                <c:pt idx="237">
                  <c:v>618.99999999999761</c:v>
                </c:pt>
                <c:pt idx="238">
                  <c:v>621.99999999999807</c:v>
                </c:pt>
                <c:pt idx="239">
                  <c:v>624.00000000000159</c:v>
                </c:pt>
                <c:pt idx="240">
                  <c:v>625.99999999999557</c:v>
                </c:pt>
                <c:pt idx="241">
                  <c:v>628.99999999999602</c:v>
                </c:pt>
                <c:pt idx="242">
                  <c:v>630.99999999999943</c:v>
                </c:pt>
                <c:pt idx="243">
                  <c:v>636.00000000000341</c:v>
                </c:pt>
                <c:pt idx="244">
                  <c:v>637.9999999999975</c:v>
                </c:pt>
                <c:pt idx="245">
                  <c:v>640.99999999999784</c:v>
                </c:pt>
                <c:pt idx="246">
                  <c:v>643.00000000000159</c:v>
                </c:pt>
                <c:pt idx="247">
                  <c:v>644.99999999999534</c:v>
                </c:pt>
                <c:pt idx="248">
                  <c:v>647.99999999999579</c:v>
                </c:pt>
                <c:pt idx="249">
                  <c:v>649.99999999999932</c:v>
                </c:pt>
                <c:pt idx="250">
                  <c:v>651.99999999999318</c:v>
                </c:pt>
                <c:pt idx="251">
                  <c:v>655.0000000000033</c:v>
                </c:pt>
                <c:pt idx="252">
                  <c:v>659.00000000000068</c:v>
                </c:pt>
                <c:pt idx="253">
                  <c:v>662.00000000000114</c:v>
                </c:pt>
                <c:pt idx="254">
                  <c:v>663.99999999999511</c:v>
                </c:pt>
                <c:pt idx="255">
                  <c:v>666.99999999999557</c:v>
                </c:pt>
                <c:pt idx="256">
                  <c:v>668.99999999999909</c:v>
                </c:pt>
                <c:pt idx="257">
                  <c:v>670.99999999999295</c:v>
                </c:pt>
                <c:pt idx="258">
                  <c:v>674.00000000000307</c:v>
                </c:pt>
                <c:pt idx="259">
                  <c:v>675.99999999999693</c:v>
                </c:pt>
                <c:pt idx="260">
                  <c:v>678.00000000000045</c:v>
                </c:pt>
                <c:pt idx="261">
                  <c:v>682.99999999999488</c:v>
                </c:pt>
                <c:pt idx="262">
                  <c:v>684.99999999999841</c:v>
                </c:pt>
                <c:pt idx="263">
                  <c:v>688.99999999999579</c:v>
                </c:pt>
                <c:pt idx="264">
                  <c:v>690.99999999999932</c:v>
                </c:pt>
                <c:pt idx="265">
                  <c:v>693.00000000000284</c:v>
                </c:pt>
                <c:pt idx="266">
                  <c:v>695.99999999999341</c:v>
                </c:pt>
                <c:pt idx="267">
                  <c:v>697.9999999999975</c:v>
                </c:pt>
                <c:pt idx="268">
                  <c:v>700.99999999999773</c:v>
                </c:pt>
                <c:pt idx="269">
                  <c:v>702.99999999999159</c:v>
                </c:pt>
                <c:pt idx="270">
                  <c:v>707.99999999999557</c:v>
                </c:pt>
                <c:pt idx="271">
                  <c:v>709.99999999999909</c:v>
                </c:pt>
                <c:pt idx="272">
                  <c:v>712.00000000000261</c:v>
                </c:pt>
                <c:pt idx="273">
                  <c:v>714.99999999999341</c:v>
                </c:pt>
                <c:pt idx="274">
                  <c:v>716.99999999999693</c:v>
                </c:pt>
              </c:numCache>
            </c:numRef>
          </c:xVal>
          <c:yVal>
            <c:numRef>
              <c:f>Лист1!$B$615:$B$889</c:f>
              <c:numCache>
                <c:formatCode>General</c:formatCode>
                <c:ptCount val="275"/>
                <c:pt idx="0">
                  <c:v>69.409400939941406</c:v>
                </c:pt>
                <c:pt idx="1">
                  <c:v>69.47170257568304</c:v>
                </c:pt>
                <c:pt idx="2">
                  <c:v>69.535202026367202</c:v>
                </c:pt>
                <c:pt idx="3">
                  <c:v>69.589996337890199</c:v>
                </c:pt>
                <c:pt idx="4">
                  <c:v>69.640998840332031</c:v>
                </c:pt>
                <c:pt idx="5">
                  <c:v>69.714202880859375</c:v>
                </c:pt>
                <c:pt idx="6">
                  <c:v>69.787902832030696</c:v>
                </c:pt>
                <c:pt idx="7">
                  <c:v>69.877899169921818</c:v>
                </c:pt>
                <c:pt idx="8">
                  <c:v>69.945396423339844</c:v>
                </c:pt>
                <c:pt idx="9">
                  <c:v>70.0238037109375</c:v>
                </c:pt>
                <c:pt idx="10">
                  <c:v>70.126296997070313</c:v>
                </c:pt>
                <c:pt idx="11">
                  <c:v>70.212997436522926</c:v>
                </c:pt>
                <c:pt idx="12">
                  <c:v>70.301399230957031</c:v>
                </c:pt>
                <c:pt idx="13">
                  <c:v>70.384803771972727</c:v>
                </c:pt>
                <c:pt idx="14">
                  <c:v>70.467002868652344</c:v>
                </c:pt>
                <c:pt idx="15">
                  <c:v>70.539398193358807</c:v>
                </c:pt>
                <c:pt idx="16">
                  <c:v>70.613899230957031</c:v>
                </c:pt>
                <c:pt idx="17">
                  <c:v>70.687698364257813</c:v>
                </c:pt>
                <c:pt idx="18">
                  <c:v>70.800102233886165</c:v>
                </c:pt>
                <c:pt idx="19">
                  <c:v>70.875099182128338</c:v>
                </c:pt>
                <c:pt idx="20">
                  <c:v>70.955299377441378</c:v>
                </c:pt>
                <c:pt idx="21">
                  <c:v>71.027702331542599</c:v>
                </c:pt>
                <c:pt idx="22">
                  <c:v>71.083099365234375</c:v>
                </c:pt>
                <c:pt idx="23">
                  <c:v>71.129600524902344</c:v>
                </c:pt>
                <c:pt idx="24">
                  <c:v>71.198501586914048</c:v>
                </c:pt>
                <c:pt idx="25">
                  <c:v>71.257797241210937</c:v>
                </c:pt>
                <c:pt idx="26">
                  <c:v>71.319602966308594</c:v>
                </c:pt>
                <c:pt idx="27">
                  <c:v>71.378997802733522</c:v>
                </c:pt>
                <c:pt idx="28">
                  <c:v>71.419403076171875</c:v>
                </c:pt>
                <c:pt idx="29">
                  <c:v>71.474403381348239</c:v>
                </c:pt>
                <c:pt idx="30">
                  <c:v>71.527198791503878</c:v>
                </c:pt>
                <c:pt idx="31">
                  <c:v>71.550003051757812</c:v>
                </c:pt>
                <c:pt idx="32">
                  <c:v>71.594497680664063</c:v>
                </c:pt>
                <c:pt idx="33">
                  <c:v>71.639503479003906</c:v>
                </c:pt>
                <c:pt idx="34">
                  <c:v>71.662300109862841</c:v>
                </c:pt>
                <c:pt idx="35">
                  <c:v>71.667198181152344</c:v>
                </c:pt>
                <c:pt idx="36">
                  <c:v>71.668601989746094</c:v>
                </c:pt>
                <c:pt idx="37">
                  <c:v>71.675697326659332</c:v>
                </c:pt>
                <c:pt idx="38">
                  <c:v>71.669502258300781</c:v>
                </c:pt>
                <c:pt idx="39">
                  <c:v>71.673500061035156</c:v>
                </c:pt>
                <c:pt idx="40">
                  <c:v>71.67189788818304</c:v>
                </c:pt>
                <c:pt idx="41">
                  <c:v>71.678398132323068</c:v>
                </c:pt>
                <c:pt idx="42">
                  <c:v>71.6759033203125</c:v>
                </c:pt>
                <c:pt idx="43">
                  <c:v>71.681198120117202</c:v>
                </c:pt>
                <c:pt idx="44">
                  <c:v>71.659400939941378</c:v>
                </c:pt>
                <c:pt idx="45">
                  <c:v>71.6781005859375</c:v>
                </c:pt>
                <c:pt idx="46">
                  <c:v>71.682197570800341</c:v>
                </c:pt>
                <c:pt idx="47">
                  <c:v>71.674598693847656</c:v>
                </c:pt>
                <c:pt idx="48">
                  <c:v>71.664901733398438</c:v>
                </c:pt>
                <c:pt idx="49">
                  <c:v>71.67120361328125</c:v>
                </c:pt>
                <c:pt idx="50">
                  <c:v>71.668403625488281</c:v>
                </c:pt>
                <c:pt idx="51">
                  <c:v>71.679298400878878</c:v>
                </c:pt>
                <c:pt idx="52">
                  <c:v>71.676498413085184</c:v>
                </c:pt>
                <c:pt idx="53">
                  <c:v>71.682502746581179</c:v>
                </c:pt>
                <c:pt idx="54">
                  <c:v>71.691101074218764</c:v>
                </c:pt>
                <c:pt idx="55">
                  <c:v>71.702102661132827</c:v>
                </c:pt>
                <c:pt idx="56">
                  <c:v>71.720199584960966</c:v>
                </c:pt>
                <c:pt idx="57">
                  <c:v>71.722000122069957</c:v>
                </c:pt>
                <c:pt idx="58">
                  <c:v>71.713996887207429</c:v>
                </c:pt>
                <c:pt idx="59">
                  <c:v>71.724800109863281</c:v>
                </c:pt>
                <c:pt idx="60">
                  <c:v>71.743896484375597</c:v>
                </c:pt>
                <c:pt idx="61">
                  <c:v>71.746101379394531</c:v>
                </c:pt>
                <c:pt idx="62">
                  <c:v>71.745399475097727</c:v>
                </c:pt>
                <c:pt idx="63">
                  <c:v>71.740196228027685</c:v>
                </c:pt>
                <c:pt idx="64">
                  <c:v>71.764999389648949</c:v>
                </c:pt>
                <c:pt idx="65">
                  <c:v>71.780097961425781</c:v>
                </c:pt>
                <c:pt idx="66">
                  <c:v>71.811698913574219</c:v>
                </c:pt>
                <c:pt idx="67">
                  <c:v>71.81829833984375</c:v>
                </c:pt>
                <c:pt idx="68">
                  <c:v>71.812599182128878</c:v>
                </c:pt>
                <c:pt idx="69">
                  <c:v>71.814399719238295</c:v>
                </c:pt>
                <c:pt idx="70">
                  <c:v>71.827301025390611</c:v>
                </c:pt>
                <c:pt idx="71">
                  <c:v>71.854301452636165</c:v>
                </c:pt>
                <c:pt idx="72">
                  <c:v>71.895698547363281</c:v>
                </c:pt>
                <c:pt idx="73">
                  <c:v>71.929603576660156</c:v>
                </c:pt>
                <c:pt idx="74">
                  <c:v>71.946098327636719</c:v>
                </c:pt>
                <c:pt idx="75">
                  <c:v>71.955596923828111</c:v>
                </c:pt>
                <c:pt idx="76">
                  <c:v>71.986701965332429</c:v>
                </c:pt>
                <c:pt idx="77">
                  <c:v>72.00250244140625</c:v>
                </c:pt>
                <c:pt idx="78">
                  <c:v>72.009696960449233</c:v>
                </c:pt>
                <c:pt idx="79">
                  <c:v>72.01979827880858</c:v>
                </c:pt>
                <c:pt idx="80">
                  <c:v>72.040298461914475</c:v>
                </c:pt>
                <c:pt idx="81">
                  <c:v>72.052001953124417</c:v>
                </c:pt>
                <c:pt idx="82">
                  <c:v>72.07550048828125</c:v>
                </c:pt>
                <c:pt idx="83">
                  <c:v>72.101799011230469</c:v>
                </c:pt>
                <c:pt idx="84">
                  <c:v>72.11660003662054</c:v>
                </c:pt>
                <c:pt idx="85">
                  <c:v>72.140098571777344</c:v>
                </c:pt>
                <c:pt idx="86">
                  <c:v>72.143302917479787</c:v>
                </c:pt>
                <c:pt idx="87">
                  <c:v>72.161300659179687</c:v>
                </c:pt>
                <c:pt idx="88">
                  <c:v>72.158897399902258</c:v>
                </c:pt>
                <c:pt idx="89">
                  <c:v>72.17299652099554</c:v>
                </c:pt>
                <c:pt idx="90">
                  <c:v>72.186798095702699</c:v>
                </c:pt>
                <c:pt idx="91">
                  <c:v>72.205802917479787</c:v>
                </c:pt>
                <c:pt idx="92">
                  <c:v>72.224098205566378</c:v>
                </c:pt>
                <c:pt idx="93">
                  <c:v>72.246498107910156</c:v>
                </c:pt>
                <c:pt idx="94">
                  <c:v>72.266998291015625</c:v>
                </c:pt>
                <c:pt idx="95">
                  <c:v>72.27809906005858</c:v>
                </c:pt>
                <c:pt idx="96">
                  <c:v>72.287300109863281</c:v>
                </c:pt>
                <c:pt idx="97">
                  <c:v>72.324897766113281</c:v>
                </c:pt>
                <c:pt idx="98">
                  <c:v>72.366897583007813</c:v>
                </c:pt>
                <c:pt idx="99">
                  <c:v>72.405403137207031</c:v>
                </c:pt>
                <c:pt idx="100">
                  <c:v>72.458503723144531</c:v>
                </c:pt>
                <c:pt idx="101">
                  <c:v>72.493499755859375</c:v>
                </c:pt>
                <c:pt idx="102">
                  <c:v>72.548896789550781</c:v>
                </c:pt>
                <c:pt idx="103">
                  <c:v>72.566200256347727</c:v>
                </c:pt>
                <c:pt idx="104">
                  <c:v>72.621002197265199</c:v>
                </c:pt>
                <c:pt idx="105">
                  <c:v>72.647201538085909</c:v>
                </c:pt>
                <c:pt idx="106">
                  <c:v>72.697097778320312</c:v>
                </c:pt>
                <c:pt idx="107">
                  <c:v>72.723602294921818</c:v>
                </c:pt>
                <c:pt idx="108">
                  <c:v>72.762901306152258</c:v>
                </c:pt>
                <c:pt idx="109">
                  <c:v>72.811698913574219</c:v>
                </c:pt>
                <c:pt idx="110">
                  <c:v>72.832702636718196</c:v>
                </c:pt>
                <c:pt idx="111">
                  <c:v>72.855598449707031</c:v>
                </c:pt>
                <c:pt idx="112">
                  <c:v>72.88909912109375</c:v>
                </c:pt>
                <c:pt idx="113">
                  <c:v>72.908897399902344</c:v>
                </c:pt>
                <c:pt idx="114">
                  <c:v>72.929603576660156</c:v>
                </c:pt>
                <c:pt idx="115">
                  <c:v>72.943702697753878</c:v>
                </c:pt>
                <c:pt idx="116">
                  <c:v>72.96230316162108</c:v>
                </c:pt>
                <c:pt idx="117">
                  <c:v>72.968803405761733</c:v>
                </c:pt>
                <c:pt idx="118">
                  <c:v>72.964996337890611</c:v>
                </c:pt>
                <c:pt idx="119">
                  <c:v>72.959503173828111</c:v>
                </c:pt>
                <c:pt idx="120">
                  <c:v>72.961700439453111</c:v>
                </c:pt>
                <c:pt idx="121">
                  <c:v>72.924102783203125</c:v>
                </c:pt>
                <c:pt idx="122">
                  <c:v>72.896697998046875</c:v>
                </c:pt>
                <c:pt idx="123">
                  <c:v>72.893898010253338</c:v>
                </c:pt>
                <c:pt idx="124">
                  <c:v>72.849800109863281</c:v>
                </c:pt>
                <c:pt idx="125">
                  <c:v>72.814399719238295</c:v>
                </c:pt>
                <c:pt idx="126">
                  <c:v>72.787200927734375</c:v>
                </c:pt>
                <c:pt idx="127">
                  <c:v>72.733100891113295</c:v>
                </c:pt>
                <c:pt idx="128">
                  <c:v>72.702598571777344</c:v>
                </c:pt>
                <c:pt idx="129">
                  <c:v>72.666702270507471</c:v>
                </c:pt>
                <c:pt idx="130">
                  <c:v>72.621200561523438</c:v>
                </c:pt>
                <c:pt idx="131">
                  <c:v>72.597297668457429</c:v>
                </c:pt>
                <c:pt idx="132">
                  <c:v>72.541702270507813</c:v>
                </c:pt>
                <c:pt idx="133">
                  <c:v>72.490798950195312</c:v>
                </c:pt>
                <c:pt idx="134">
                  <c:v>72.441902160644531</c:v>
                </c:pt>
                <c:pt idx="135">
                  <c:v>72.397102355957031</c:v>
                </c:pt>
                <c:pt idx="136">
                  <c:v>72.338600158690838</c:v>
                </c:pt>
                <c:pt idx="137">
                  <c:v>72.284400939941406</c:v>
                </c:pt>
                <c:pt idx="138">
                  <c:v>72.230697631835966</c:v>
                </c:pt>
                <c:pt idx="139">
                  <c:v>72.187797546386165</c:v>
                </c:pt>
                <c:pt idx="140">
                  <c:v>72.146697998046875</c:v>
                </c:pt>
                <c:pt idx="141">
                  <c:v>72.111198425292997</c:v>
                </c:pt>
                <c:pt idx="142">
                  <c:v>72.083198547363281</c:v>
                </c:pt>
                <c:pt idx="143">
                  <c:v>72.058898925780696</c:v>
                </c:pt>
                <c:pt idx="144">
                  <c:v>72.017303466796875</c:v>
                </c:pt>
                <c:pt idx="145">
                  <c:v>71.978302001952699</c:v>
                </c:pt>
                <c:pt idx="146">
                  <c:v>71.930603027344191</c:v>
                </c:pt>
                <c:pt idx="147">
                  <c:v>71.884902954101548</c:v>
                </c:pt>
                <c:pt idx="148">
                  <c:v>71.859901428222656</c:v>
                </c:pt>
                <c:pt idx="149">
                  <c:v>71.82900238037108</c:v>
                </c:pt>
                <c:pt idx="150">
                  <c:v>71.79689788818358</c:v>
                </c:pt>
                <c:pt idx="151">
                  <c:v>71.77919769287108</c:v>
                </c:pt>
                <c:pt idx="152">
                  <c:v>71.765899658203125</c:v>
                </c:pt>
                <c:pt idx="153">
                  <c:v>71.737396240234375</c:v>
                </c:pt>
                <c:pt idx="154">
                  <c:v>71.718299865722727</c:v>
                </c:pt>
                <c:pt idx="155">
                  <c:v>71.715896606445313</c:v>
                </c:pt>
                <c:pt idx="156">
                  <c:v>71.696998596190838</c:v>
                </c:pt>
                <c:pt idx="157">
                  <c:v>71.690399169921818</c:v>
                </c:pt>
                <c:pt idx="158">
                  <c:v>71.689697265625</c:v>
                </c:pt>
                <c:pt idx="159">
                  <c:v>71.662101745605469</c:v>
                </c:pt>
                <c:pt idx="160">
                  <c:v>71.656097412108807</c:v>
                </c:pt>
                <c:pt idx="161">
                  <c:v>71.643699645996534</c:v>
                </c:pt>
                <c:pt idx="162">
                  <c:v>71.641700744628878</c:v>
                </c:pt>
                <c:pt idx="163">
                  <c:v>71.624603271484318</c:v>
                </c:pt>
                <c:pt idx="164">
                  <c:v>71.631698608398466</c:v>
                </c:pt>
                <c:pt idx="165">
                  <c:v>71.634201049804687</c:v>
                </c:pt>
                <c:pt idx="166">
                  <c:v>71.647598266601548</c:v>
                </c:pt>
                <c:pt idx="167">
                  <c:v>71.635696411132813</c:v>
                </c:pt>
                <c:pt idx="168">
                  <c:v>71.648696899414048</c:v>
                </c:pt>
                <c:pt idx="169">
                  <c:v>71.673500061035156</c:v>
                </c:pt>
                <c:pt idx="170">
                  <c:v>71.683097839355099</c:v>
                </c:pt>
                <c:pt idx="171">
                  <c:v>71.717903137207429</c:v>
                </c:pt>
                <c:pt idx="172">
                  <c:v>71.735801696777344</c:v>
                </c:pt>
                <c:pt idx="173">
                  <c:v>71.754501342773438</c:v>
                </c:pt>
                <c:pt idx="174">
                  <c:v>71.784599304199233</c:v>
                </c:pt>
                <c:pt idx="175">
                  <c:v>71.830398559569957</c:v>
                </c:pt>
                <c:pt idx="176">
                  <c:v>71.861900329589758</c:v>
                </c:pt>
                <c:pt idx="177">
                  <c:v>71.873001098632471</c:v>
                </c:pt>
                <c:pt idx="178">
                  <c:v>71.897903442382827</c:v>
                </c:pt>
                <c:pt idx="179">
                  <c:v>71.927803039550781</c:v>
                </c:pt>
                <c:pt idx="180">
                  <c:v>71.96929931640625</c:v>
                </c:pt>
                <c:pt idx="181">
                  <c:v>71.999298095703125</c:v>
                </c:pt>
                <c:pt idx="182">
                  <c:v>72.033897399902344</c:v>
                </c:pt>
                <c:pt idx="183">
                  <c:v>72.047996520996094</c:v>
                </c:pt>
                <c:pt idx="184">
                  <c:v>72.050498962402258</c:v>
                </c:pt>
                <c:pt idx="185">
                  <c:v>72.087997436522926</c:v>
                </c:pt>
                <c:pt idx="186">
                  <c:v>72.089698791503878</c:v>
                </c:pt>
                <c:pt idx="187">
                  <c:v>72.117698669433594</c:v>
                </c:pt>
                <c:pt idx="188">
                  <c:v>72.121299743652344</c:v>
                </c:pt>
                <c:pt idx="189">
                  <c:v>72.132896423339758</c:v>
                </c:pt>
                <c:pt idx="190">
                  <c:v>72.141998291015625</c:v>
                </c:pt>
                <c:pt idx="191">
                  <c:v>72.156799316405483</c:v>
                </c:pt>
                <c:pt idx="192">
                  <c:v>72.161102294921818</c:v>
                </c:pt>
                <c:pt idx="193">
                  <c:v>72.175796508788252</c:v>
                </c:pt>
                <c:pt idx="194">
                  <c:v>72.139701843261165</c:v>
                </c:pt>
                <c:pt idx="195">
                  <c:v>72.125099182128338</c:v>
                </c:pt>
                <c:pt idx="196">
                  <c:v>72.123001098632471</c:v>
                </c:pt>
                <c:pt idx="197">
                  <c:v>72.087402343749858</c:v>
                </c:pt>
                <c:pt idx="198">
                  <c:v>72.058403015136719</c:v>
                </c:pt>
                <c:pt idx="199">
                  <c:v>72.013702392577699</c:v>
                </c:pt>
                <c:pt idx="200">
                  <c:v>71.975601196288494</c:v>
                </c:pt>
                <c:pt idx="201">
                  <c:v>71.955398559569957</c:v>
                </c:pt>
                <c:pt idx="202">
                  <c:v>71.939697265625227</c:v>
                </c:pt>
                <c:pt idx="203">
                  <c:v>71.896697998046875</c:v>
                </c:pt>
                <c:pt idx="204">
                  <c:v>71.858398437499105</c:v>
                </c:pt>
                <c:pt idx="205">
                  <c:v>71.821197509765611</c:v>
                </c:pt>
                <c:pt idx="206">
                  <c:v>71.790199279785227</c:v>
                </c:pt>
                <c:pt idx="207">
                  <c:v>71.757896423339844</c:v>
                </c:pt>
                <c:pt idx="208">
                  <c:v>71.704803466796875</c:v>
                </c:pt>
                <c:pt idx="209">
                  <c:v>71.671600341796818</c:v>
                </c:pt>
                <c:pt idx="210">
                  <c:v>71.627700805663494</c:v>
                </c:pt>
                <c:pt idx="211">
                  <c:v>71.600799560546818</c:v>
                </c:pt>
                <c:pt idx="212">
                  <c:v>71.578598022460184</c:v>
                </c:pt>
                <c:pt idx="213">
                  <c:v>71.56130218505858</c:v>
                </c:pt>
                <c:pt idx="214">
                  <c:v>71.5238037109375</c:v>
                </c:pt>
                <c:pt idx="215">
                  <c:v>71.48439788818358</c:v>
                </c:pt>
                <c:pt idx="216">
                  <c:v>71.454597473144531</c:v>
                </c:pt>
                <c:pt idx="217">
                  <c:v>71.435600280761733</c:v>
                </c:pt>
                <c:pt idx="218">
                  <c:v>71.41970062255858</c:v>
                </c:pt>
                <c:pt idx="219">
                  <c:v>71.393302917479787</c:v>
                </c:pt>
                <c:pt idx="220">
                  <c:v>71.383399963378906</c:v>
                </c:pt>
                <c:pt idx="221">
                  <c:v>71.369499206542969</c:v>
                </c:pt>
                <c:pt idx="222">
                  <c:v>71.377998352050042</c:v>
                </c:pt>
                <c:pt idx="223">
                  <c:v>71.377899169921818</c:v>
                </c:pt>
                <c:pt idx="224">
                  <c:v>71.381301879882471</c:v>
                </c:pt>
                <c:pt idx="225">
                  <c:v>71.387901306152258</c:v>
                </c:pt>
                <c:pt idx="226">
                  <c:v>71.389396667480099</c:v>
                </c:pt>
                <c:pt idx="227">
                  <c:v>71.381301879882471</c:v>
                </c:pt>
                <c:pt idx="228">
                  <c:v>71.374603271484318</c:v>
                </c:pt>
                <c:pt idx="229">
                  <c:v>71.4031982421875</c:v>
                </c:pt>
                <c:pt idx="230">
                  <c:v>71.41970062255858</c:v>
                </c:pt>
                <c:pt idx="231">
                  <c:v>71.441001892089758</c:v>
                </c:pt>
                <c:pt idx="232">
                  <c:v>71.463897705078125</c:v>
                </c:pt>
                <c:pt idx="233">
                  <c:v>71.482597351074219</c:v>
                </c:pt>
                <c:pt idx="234">
                  <c:v>71.517997741699233</c:v>
                </c:pt>
                <c:pt idx="235">
                  <c:v>71.552902221679688</c:v>
                </c:pt>
                <c:pt idx="236">
                  <c:v>71.566101074218764</c:v>
                </c:pt>
                <c:pt idx="237">
                  <c:v>71.616203308105497</c:v>
                </c:pt>
                <c:pt idx="238">
                  <c:v>71.6416015625</c:v>
                </c:pt>
                <c:pt idx="239">
                  <c:v>71.670196533202699</c:v>
                </c:pt>
                <c:pt idx="240">
                  <c:v>71.707603454589844</c:v>
                </c:pt>
                <c:pt idx="241">
                  <c:v>71.743698120117557</c:v>
                </c:pt>
                <c:pt idx="242">
                  <c:v>71.765296936035156</c:v>
                </c:pt>
                <c:pt idx="243">
                  <c:v>71.806396484375227</c:v>
                </c:pt>
                <c:pt idx="244">
                  <c:v>71.8594970703125</c:v>
                </c:pt>
                <c:pt idx="245">
                  <c:v>71.898101806640199</c:v>
                </c:pt>
                <c:pt idx="246">
                  <c:v>71.958900451660156</c:v>
                </c:pt>
                <c:pt idx="247">
                  <c:v>72.002799987792969</c:v>
                </c:pt>
                <c:pt idx="248">
                  <c:v>72.05190277099608</c:v>
                </c:pt>
                <c:pt idx="249">
                  <c:v>72.084899902343764</c:v>
                </c:pt>
                <c:pt idx="250">
                  <c:v>72.143302917479787</c:v>
                </c:pt>
                <c:pt idx="251">
                  <c:v>72.189903259277685</c:v>
                </c:pt>
                <c:pt idx="252">
                  <c:v>72.26979827880858</c:v>
                </c:pt>
                <c:pt idx="253">
                  <c:v>72.335998535155696</c:v>
                </c:pt>
                <c:pt idx="254">
                  <c:v>72.409400939941406</c:v>
                </c:pt>
                <c:pt idx="255">
                  <c:v>72.489303588867571</c:v>
                </c:pt>
                <c:pt idx="256">
                  <c:v>72.546600341796875</c:v>
                </c:pt>
                <c:pt idx="257">
                  <c:v>72.606697082519489</c:v>
                </c:pt>
                <c:pt idx="258">
                  <c:v>72.67079925537108</c:v>
                </c:pt>
                <c:pt idx="259">
                  <c:v>72.722702026367188</c:v>
                </c:pt>
                <c:pt idx="260">
                  <c:v>72.779502868652258</c:v>
                </c:pt>
                <c:pt idx="261">
                  <c:v>72.846099853515611</c:v>
                </c:pt>
                <c:pt idx="262">
                  <c:v>72.904502868652344</c:v>
                </c:pt>
                <c:pt idx="263">
                  <c:v>72.959503173828111</c:v>
                </c:pt>
                <c:pt idx="264">
                  <c:v>73.003997802733807</c:v>
                </c:pt>
                <c:pt idx="265">
                  <c:v>73.055000305175781</c:v>
                </c:pt>
                <c:pt idx="266">
                  <c:v>73.111801147460426</c:v>
                </c:pt>
                <c:pt idx="267">
                  <c:v>73.147399902343764</c:v>
                </c:pt>
                <c:pt idx="268">
                  <c:v>73.162200927734318</c:v>
                </c:pt>
                <c:pt idx="269">
                  <c:v>73.171401977538494</c:v>
                </c:pt>
                <c:pt idx="270">
                  <c:v>73.216697692871094</c:v>
                </c:pt>
                <c:pt idx="271">
                  <c:v>73.23940277099608</c:v>
                </c:pt>
                <c:pt idx="272">
                  <c:v>73.243400573730469</c:v>
                </c:pt>
                <c:pt idx="273">
                  <c:v>73.246101379394531</c:v>
                </c:pt>
                <c:pt idx="274">
                  <c:v>73.236602783203125</c:v>
                </c:pt>
              </c:numCache>
            </c:numRef>
          </c:yVal>
          <c:smooth val="1"/>
        </c:ser>
        <c:axId val="103034880"/>
        <c:axId val="103036800"/>
      </c:scatterChart>
      <c:valAx>
        <c:axId val="10303488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119178558334661"/>
              <c:y val="0.88437481773111692"/>
            </c:manualLayout>
          </c:layout>
        </c:title>
        <c:numFmt formatCode="General" sourceLinked="1"/>
        <c:tickLblPos val="nextTo"/>
        <c:crossAx val="103036800"/>
        <c:crosses val="autoZero"/>
        <c:crossBetween val="midCat"/>
      </c:valAx>
      <c:valAx>
        <c:axId val="103036800"/>
        <c:scaling>
          <c:orientation val="minMax"/>
        </c:scaling>
        <c:axPos val="l"/>
        <c:majorGridlines/>
        <c:title>
          <c:tx>
            <c:rich>
              <a:bodyPr rot="0" vert="horz"/>
              <a:lstStyle/>
              <a:p>
                <a:pPr>
                  <a:defRPr/>
                </a:pPr>
                <a:endParaRPr lang="ru-RU"/>
              </a:p>
            </c:rich>
          </c:tx>
        </c:title>
        <c:numFmt formatCode="General" sourceLinked="1"/>
        <c:tickLblPos val="nextTo"/>
        <c:crossAx val="103034880"/>
        <c:crosses val="autoZero"/>
        <c:crossBetween val="midCat"/>
      </c:valAx>
    </c:plotArea>
    <c:plotVisOnly val="1"/>
    <c:dispBlanksAs val="gap"/>
  </c:chart>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19198562098612"/>
          <c:y val="4.2216091454365397E-2"/>
          <c:w val="0.78221279575505531"/>
          <c:h val="0.89939808882368355"/>
        </c:manualLayout>
      </c:layout>
      <c:scatterChart>
        <c:scatterStyle val="smoothMarker"/>
        <c:ser>
          <c:idx val="0"/>
          <c:order val="0"/>
          <c:tx>
            <c:v>2</c:v>
          </c:tx>
          <c:spPr>
            <a:ln w="9525"/>
          </c:spPr>
          <c:xVal>
            <c:numRef>
              <c:f>Лист1!$A$683:$A$915</c:f>
              <c:numCache>
                <c:formatCode>General</c:formatCode>
                <c:ptCount val="233"/>
                <c:pt idx="0">
                  <c:v>0</c:v>
                </c:pt>
                <c:pt idx="1">
                  <c:v>0.99999999999695632</c:v>
                </c:pt>
                <c:pt idx="2">
                  <c:v>2.9999999999908655</c:v>
                </c:pt>
                <c:pt idx="3">
                  <c:v>5.000000000003979</c:v>
                </c:pt>
                <c:pt idx="4">
                  <c:v>7.9999999999948903</c:v>
                </c:pt>
                <c:pt idx="5">
                  <c:v>10.000000000007972</c:v>
                </c:pt>
                <c:pt idx="6">
                  <c:v>12.000000000001871</c:v>
                </c:pt>
                <c:pt idx="7">
                  <c:v>14.999999999992752</c:v>
                </c:pt>
                <c:pt idx="8">
                  <c:v>17.000000000005826</c:v>
                </c:pt>
                <c:pt idx="9">
                  <c:v>19.999999999996732</c:v>
                </c:pt>
                <c:pt idx="10">
                  <c:v>21.999999999990649</c:v>
                </c:pt>
                <c:pt idx="11">
                  <c:v>24.000000000003752</c:v>
                </c:pt>
                <c:pt idx="12">
                  <c:v>26.999999999994628</c:v>
                </c:pt>
                <c:pt idx="13">
                  <c:v>29.000000000007727</c:v>
                </c:pt>
                <c:pt idx="14">
                  <c:v>31.000000000001627</c:v>
                </c:pt>
                <c:pt idx="15">
                  <c:v>33.999999999992525</c:v>
                </c:pt>
                <c:pt idx="16">
                  <c:v>36.000000000005627</c:v>
                </c:pt>
                <c:pt idx="17">
                  <c:v>37.999999999999552</c:v>
                </c:pt>
                <c:pt idx="18">
                  <c:v>40.999999999990422</c:v>
                </c:pt>
                <c:pt idx="19">
                  <c:v>43.000000000003524</c:v>
                </c:pt>
                <c:pt idx="20">
                  <c:v>45.999999999994401</c:v>
                </c:pt>
                <c:pt idx="21">
                  <c:v>48.000000000007496</c:v>
                </c:pt>
                <c:pt idx="22">
                  <c:v>50.000000000001421</c:v>
                </c:pt>
                <c:pt idx="23">
                  <c:v>52.999999999992298</c:v>
                </c:pt>
                <c:pt idx="24">
                  <c:v>55.0000000000054</c:v>
                </c:pt>
                <c:pt idx="25">
                  <c:v>56.999999999999318</c:v>
                </c:pt>
                <c:pt idx="26">
                  <c:v>59.999999999990202</c:v>
                </c:pt>
                <c:pt idx="27">
                  <c:v>62.000000000003297</c:v>
                </c:pt>
                <c:pt idx="28">
                  <c:v>63.999999999997215</c:v>
                </c:pt>
                <c:pt idx="29">
                  <c:v>67.000000000007276</c:v>
                </c:pt>
                <c:pt idx="30">
                  <c:v>69.00000000000118</c:v>
                </c:pt>
                <c:pt idx="31">
                  <c:v>71.000000000004619</c:v>
                </c:pt>
                <c:pt idx="32">
                  <c:v>74.000000000005173</c:v>
                </c:pt>
                <c:pt idx="33">
                  <c:v>75.999999999999488</c:v>
                </c:pt>
                <c:pt idx="34">
                  <c:v>79.999999999996945</c:v>
                </c:pt>
                <c:pt idx="35">
                  <c:v>82.000000000000028</c:v>
                </c:pt>
                <c:pt idx="36">
                  <c:v>83.999999999994344</c:v>
                </c:pt>
                <c:pt idx="37">
                  <c:v>86.999999999994756</c:v>
                </c:pt>
                <c:pt idx="38">
                  <c:v>88.999999999998479</c:v>
                </c:pt>
                <c:pt idx="39">
                  <c:v>90.999999999992298</c:v>
                </c:pt>
                <c:pt idx="40">
                  <c:v>93.99999999999288</c:v>
                </c:pt>
                <c:pt idx="41">
                  <c:v>95.999999999996248</c:v>
                </c:pt>
                <c:pt idx="42">
                  <c:v>97.999999999989797</c:v>
                </c:pt>
                <c:pt idx="43">
                  <c:v>101</c:v>
                </c:pt>
                <c:pt idx="44">
                  <c:v>102.99999999999413</c:v>
                </c:pt>
                <c:pt idx="45">
                  <c:v>105.00000000000681</c:v>
                </c:pt>
                <c:pt idx="46">
                  <c:v>107.99999999999831</c:v>
                </c:pt>
                <c:pt idx="47">
                  <c:v>109.99999999999194</c:v>
                </c:pt>
                <c:pt idx="48">
                  <c:v>112.99999999999272</c:v>
                </c:pt>
                <c:pt idx="49">
                  <c:v>114.99999999999615</c:v>
                </c:pt>
                <c:pt idx="50">
                  <c:v>116.99999999998984</c:v>
                </c:pt>
                <c:pt idx="51">
                  <c:v>119.9999999999999</c:v>
                </c:pt>
                <c:pt idx="52">
                  <c:v>121.99999999999397</c:v>
                </c:pt>
                <c:pt idx="53">
                  <c:v>124.00000000000658</c:v>
                </c:pt>
                <c:pt idx="54">
                  <c:v>126.99999999999812</c:v>
                </c:pt>
                <c:pt idx="55">
                  <c:v>128.99999999999139</c:v>
                </c:pt>
                <c:pt idx="56">
                  <c:v>131.00000000000449</c:v>
                </c:pt>
                <c:pt idx="57">
                  <c:v>133.99999999999537</c:v>
                </c:pt>
                <c:pt idx="58">
                  <c:v>135.99999999998929</c:v>
                </c:pt>
                <c:pt idx="59">
                  <c:v>138.99999999999937</c:v>
                </c:pt>
                <c:pt idx="60">
                  <c:v>140.99999999999326</c:v>
                </c:pt>
                <c:pt idx="61">
                  <c:v>143.00000000000637</c:v>
                </c:pt>
                <c:pt idx="62">
                  <c:v>145.99999999999719</c:v>
                </c:pt>
                <c:pt idx="63">
                  <c:v>147.99999999999116</c:v>
                </c:pt>
                <c:pt idx="64">
                  <c:v>150.00000000000426</c:v>
                </c:pt>
                <c:pt idx="65">
                  <c:v>152.99999999999514</c:v>
                </c:pt>
                <c:pt idx="66">
                  <c:v>155.00000000000819</c:v>
                </c:pt>
                <c:pt idx="67">
                  <c:v>157.00000000000216</c:v>
                </c:pt>
                <c:pt idx="68">
                  <c:v>159.99999999999304</c:v>
                </c:pt>
                <c:pt idx="69">
                  <c:v>162.00000000000614</c:v>
                </c:pt>
                <c:pt idx="70">
                  <c:v>164.00000000000006</c:v>
                </c:pt>
                <c:pt idx="71">
                  <c:v>166.99999999999093</c:v>
                </c:pt>
                <c:pt idx="72">
                  <c:v>169.00000000000404</c:v>
                </c:pt>
                <c:pt idx="73">
                  <c:v>171.99999999999491</c:v>
                </c:pt>
                <c:pt idx="74">
                  <c:v>174.00000000000799</c:v>
                </c:pt>
                <c:pt idx="75">
                  <c:v>176.00000000000193</c:v>
                </c:pt>
                <c:pt idx="76">
                  <c:v>178.99999999999278</c:v>
                </c:pt>
                <c:pt idx="77">
                  <c:v>181.00000000000591</c:v>
                </c:pt>
                <c:pt idx="78">
                  <c:v>182.99999999999983</c:v>
                </c:pt>
                <c:pt idx="79">
                  <c:v>185.99999999999071</c:v>
                </c:pt>
                <c:pt idx="80">
                  <c:v>188.00000000000381</c:v>
                </c:pt>
                <c:pt idx="81">
                  <c:v>189.99999999999773</c:v>
                </c:pt>
                <c:pt idx="82">
                  <c:v>193.00000000000779</c:v>
                </c:pt>
                <c:pt idx="83">
                  <c:v>195.00000000000171</c:v>
                </c:pt>
                <c:pt idx="84">
                  <c:v>197.99999999999258</c:v>
                </c:pt>
                <c:pt idx="85">
                  <c:v>200.00000000000568</c:v>
                </c:pt>
                <c:pt idx="86">
                  <c:v>201.9999999999996</c:v>
                </c:pt>
                <c:pt idx="87">
                  <c:v>204.99999999999048</c:v>
                </c:pt>
                <c:pt idx="88">
                  <c:v>207.00000000000361</c:v>
                </c:pt>
                <c:pt idx="89">
                  <c:v>208.9999999999975</c:v>
                </c:pt>
                <c:pt idx="90">
                  <c:v>212.00000000000756</c:v>
                </c:pt>
                <c:pt idx="91">
                  <c:v>214.00000000000148</c:v>
                </c:pt>
                <c:pt idx="92">
                  <c:v>215.9999999999954</c:v>
                </c:pt>
                <c:pt idx="93">
                  <c:v>219.00000000000546</c:v>
                </c:pt>
                <c:pt idx="94">
                  <c:v>220.99999999999937</c:v>
                </c:pt>
                <c:pt idx="95">
                  <c:v>223.99999999999025</c:v>
                </c:pt>
                <c:pt idx="96">
                  <c:v>226.00000000000341</c:v>
                </c:pt>
                <c:pt idx="97">
                  <c:v>227.99999999999719</c:v>
                </c:pt>
                <c:pt idx="98">
                  <c:v>231.00000000000733</c:v>
                </c:pt>
                <c:pt idx="99">
                  <c:v>233.00000000000125</c:v>
                </c:pt>
                <c:pt idx="100">
                  <c:v>235.00000000000477</c:v>
                </c:pt>
                <c:pt idx="101">
                  <c:v>238.00000000000523</c:v>
                </c:pt>
                <c:pt idx="102">
                  <c:v>239.9999999999992</c:v>
                </c:pt>
                <c:pt idx="103">
                  <c:v>242.00000000000259</c:v>
                </c:pt>
                <c:pt idx="104">
                  <c:v>245.00000000000321</c:v>
                </c:pt>
                <c:pt idx="105">
                  <c:v>246.99999999999702</c:v>
                </c:pt>
                <c:pt idx="106">
                  <c:v>249.00000000000057</c:v>
                </c:pt>
                <c:pt idx="107">
                  <c:v>252.00000000000102</c:v>
                </c:pt>
                <c:pt idx="108">
                  <c:v>254.0000000000046</c:v>
                </c:pt>
                <c:pt idx="109">
                  <c:v>257.000000000005</c:v>
                </c:pt>
                <c:pt idx="110">
                  <c:v>258.99999999999869</c:v>
                </c:pt>
                <c:pt idx="111">
                  <c:v>261.00000000000244</c:v>
                </c:pt>
                <c:pt idx="112">
                  <c:v>264.0000000000029</c:v>
                </c:pt>
                <c:pt idx="113">
                  <c:v>265.99999999999665</c:v>
                </c:pt>
                <c:pt idx="114">
                  <c:v>268.00000000000034</c:v>
                </c:pt>
                <c:pt idx="115">
                  <c:v>271.0000000000008</c:v>
                </c:pt>
                <c:pt idx="116">
                  <c:v>273.00000000000426</c:v>
                </c:pt>
                <c:pt idx="117">
                  <c:v>274.99999999999824</c:v>
                </c:pt>
                <c:pt idx="118">
                  <c:v>277.99999999999869</c:v>
                </c:pt>
                <c:pt idx="119">
                  <c:v>280.00000000000222</c:v>
                </c:pt>
                <c:pt idx="120">
                  <c:v>283.00000000000267</c:v>
                </c:pt>
                <c:pt idx="121">
                  <c:v>284.99999999999659</c:v>
                </c:pt>
                <c:pt idx="122">
                  <c:v>287.00000000000011</c:v>
                </c:pt>
                <c:pt idx="123">
                  <c:v>290.00000000000057</c:v>
                </c:pt>
                <c:pt idx="124">
                  <c:v>292.00000000000409</c:v>
                </c:pt>
                <c:pt idx="125">
                  <c:v>293.99999999999699</c:v>
                </c:pt>
                <c:pt idx="126">
                  <c:v>296.99999999999829</c:v>
                </c:pt>
                <c:pt idx="127">
                  <c:v>299.00000000000205</c:v>
                </c:pt>
                <c:pt idx="128">
                  <c:v>300.99999999999523</c:v>
                </c:pt>
                <c:pt idx="129">
                  <c:v>303.99999999999625</c:v>
                </c:pt>
                <c:pt idx="130">
                  <c:v>307.00000000000642</c:v>
                </c:pt>
                <c:pt idx="131">
                  <c:v>309.00000000000034</c:v>
                </c:pt>
                <c:pt idx="132">
                  <c:v>311.99999999999125</c:v>
                </c:pt>
                <c:pt idx="133">
                  <c:v>314.00000000000426</c:v>
                </c:pt>
                <c:pt idx="134">
                  <c:v>316.99999999999523</c:v>
                </c:pt>
                <c:pt idx="135">
                  <c:v>318.99999999998869</c:v>
                </c:pt>
                <c:pt idx="136">
                  <c:v>321.00000000000222</c:v>
                </c:pt>
                <c:pt idx="137">
                  <c:v>323.99999999999199</c:v>
                </c:pt>
                <c:pt idx="138">
                  <c:v>326.00000000000631</c:v>
                </c:pt>
                <c:pt idx="139">
                  <c:v>328.00000000000011</c:v>
                </c:pt>
                <c:pt idx="140">
                  <c:v>330.9999999999896</c:v>
                </c:pt>
                <c:pt idx="141">
                  <c:v>333.00000000000409</c:v>
                </c:pt>
                <c:pt idx="142">
                  <c:v>334.99999999999699</c:v>
                </c:pt>
                <c:pt idx="143">
                  <c:v>337.99999999998869</c:v>
                </c:pt>
                <c:pt idx="144">
                  <c:v>340.00000000000205</c:v>
                </c:pt>
                <c:pt idx="145">
                  <c:v>341.99999999999523</c:v>
                </c:pt>
                <c:pt idx="146">
                  <c:v>345.00000000000597</c:v>
                </c:pt>
                <c:pt idx="147">
                  <c:v>346.99999999999869</c:v>
                </c:pt>
                <c:pt idx="148">
                  <c:v>349.99999999998926</c:v>
                </c:pt>
                <c:pt idx="149">
                  <c:v>352.00000000000387</c:v>
                </c:pt>
                <c:pt idx="150">
                  <c:v>353.99999999999699</c:v>
                </c:pt>
                <c:pt idx="151">
                  <c:v>357.00000000000784</c:v>
                </c:pt>
                <c:pt idx="152">
                  <c:v>359.00000000000176</c:v>
                </c:pt>
                <c:pt idx="153">
                  <c:v>360.99999999999523</c:v>
                </c:pt>
                <c:pt idx="154">
                  <c:v>364.00000000000574</c:v>
                </c:pt>
                <c:pt idx="155">
                  <c:v>365.99999999999869</c:v>
                </c:pt>
                <c:pt idx="156">
                  <c:v>368.00000000000318</c:v>
                </c:pt>
                <c:pt idx="157">
                  <c:v>371.00000000000375</c:v>
                </c:pt>
                <c:pt idx="158">
                  <c:v>372.99999999999699</c:v>
                </c:pt>
                <c:pt idx="159">
                  <c:v>376.00000000000762</c:v>
                </c:pt>
                <c:pt idx="160">
                  <c:v>378.00000000000171</c:v>
                </c:pt>
                <c:pt idx="161">
                  <c:v>380.00000000000506</c:v>
                </c:pt>
                <c:pt idx="162">
                  <c:v>383.00000000000551</c:v>
                </c:pt>
                <c:pt idx="163">
                  <c:v>384.99999999999869</c:v>
                </c:pt>
                <c:pt idx="164">
                  <c:v>387.00000000000296</c:v>
                </c:pt>
                <c:pt idx="165">
                  <c:v>390.00000000000341</c:v>
                </c:pt>
                <c:pt idx="166">
                  <c:v>391.99999999999699</c:v>
                </c:pt>
                <c:pt idx="167">
                  <c:v>394.00000000000085</c:v>
                </c:pt>
                <c:pt idx="168">
                  <c:v>397.00000000000131</c:v>
                </c:pt>
                <c:pt idx="169">
                  <c:v>399.00000000000483</c:v>
                </c:pt>
                <c:pt idx="170">
                  <c:v>400.99999999999869</c:v>
                </c:pt>
                <c:pt idx="171">
                  <c:v>403.99999999999869</c:v>
                </c:pt>
                <c:pt idx="172">
                  <c:v>406.00000000000273</c:v>
                </c:pt>
                <c:pt idx="173">
                  <c:v>409.00000000000318</c:v>
                </c:pt>
                <c:pt idx="174">
                  <c:v>410.99999999999699</c:v>
                </c:pt>
                <c:pt idx="175">
                  <c:v>413.00000000000068</c:v>
                </c:pt>
                <c:pt idx="176">
                  <c:v>416.00000000000108</c:v>
                </c:pt>
                <c:pt idx="177">
                  <c:v>418.0000000000046</c:v>
                </c:pt>
                <c:pt idx="178">
                  <c:v>419.99999999999829</c:v>
                </c:pt>
                <c:pt idx="179">
                  <c:v>422.99999999999869</c:v>
                </c:pt>
                <c:pt idx="180">
                  <c:v>425.0000000000025</c:v>
                </c:pt>
                <c:pt idx="181">
                  <c:v>426.99999999999625</c:v>
                </c:pt>
                <c:pt idx="182">
                  <c:v>429.99999999999665</c:v>
                </c:pt>
                <c:pt idx="183">
                  <c:v>432.0000000000004</c:v>
                </c:pt>
                <c:pt idx="184">
                  <c:v>435.00000000000085</c:v>
                </c:pt>
                <c:pt idx="185">
                  <c:v>437.00000000000426</c:v>
                </c:pt>
                <c:pt idx="186">
                  <c:v>438.99999999999829</c:v>
                </c:pt>
                <c:pt idx="187">
                  <c:v>441.99999999999869</c:v>
                </c:pt>
                <c:pt idx="188">
                  <c:v>444.00000000000227</c:v>
                </c:pt>
                <c:pt idx="189">
                  <c:v>445.99999999999619</c:v>
                </c:pt>
                <c:pt idx="190">
                  <c:v>448.99999999999665</c:v>
                </c:pt>
                <c:pt idx="191">
                  <c:v>451.00000000000017</c:v>
                </c:pt>
                <c:pt idx="192">
                  <c:v>452.99999999999369</c:v>
                </c:pt>
                <c:pt idx="193">
                  <c:v>456.00000000000415</c:v>
                </c:pt>
                <c:pt idx="194">
                  <c:v>457.99999999999699</c:v>
                </c:pt>
                <c:pt idx="195">
                  <c:v>459.99999999999199</c:v>
                </c:pt>
                <c:pt idx="196">
                  <c:v>463.00000000000205</c:v>
                </c:pt>
                <c:pt idx="197">
                  <c:v>464.99999999999523</c:v>
                </c:pt>
                <c:pt idx="198">
                  <c:v>467.99999999999625</c:v>
                </c:pt>
                <c:pt idx="199">
                  <c:v>469.99999999999869</c:v>
                </c:pt>
                <c:pt idx="200">
                  <c:v>471.99999999999369</c:v>
                </c:pt>
                <c:pt idx="201">
                  <c:v>475.00000000000392</c:v>
                </c:pt>
                <c:pt idx="202">
                  <c:v>476.99999999999699</c:v>
                </c:pt>
                <c:pt idx="203">
                  <c:v>479.00000000000136</c:v>
                </c:pt>
                <c:pt idx="204">
                  <c:v>482.00000000000182</c:v>
                </c:pt>
                <c:pt idx="205">
                  <c:v>483.99999999999523</c:v>
                </c:pt>
                <c:pt idx="206">
                  <c:v>485.99999999999869</c:v>
                </c:pt>
                <c:pt idx="207">
                  <c:v>488.99999999999869</c:v>
                </c:pt>
                <c:pt idx="208">
                  <c:v>490.99999999999363</c:v>
                </c:pt>
                <c:pt idx="209">
                  <c:v>494.00000000000375</c:v>
                </c:pt>
                <c:pt idx="210">
                  <c:v>495.99999999999699</c:v>
                </c:pt>
                <c:pt idx="211">
                  <c:v>498.00000000000131</c:v>
                </c:pt>
                <c:pt idx="212">
                  <c:v>501.00000000000171</c:v>
                </c:pt>
                <c:pt idx="213">
                  <c:v>502.99999999999523</c:v>
                </c:pt>
                <c:pt idx="214">
                  <c:v>504.99999999999869</c:v>
                </c:pt>
                <c:pt idx="215">
                  <c:v>507.99999999999869</c:v>
                </c:pt>
                <c:pt idx="216">
                  <c:v>509.99999999999329</c:v>
                </c:pt>
                <c:pt idx="217">
                  <c:v>511.99999999999693</c:v>
                </c:pt>
                <c:pt idx="218">
                  <c:v>514.9999999999975</c:v>
                </c:pt>
                <c:pt idx="219">
                  <c:v>517.00000000000091</c:v>
                </c:pt>
                <c:pt idx="220">
                  <c:v>518.99999999999477</c:v>
                </c:pt>
                <c:pt idx="221">
                  <c:v>521.99999999999523</c:v>
                </c:pt>
                <c:pt idx="222">
                  <c:v>523.99999999999841</c:v>
                </c:pt>
                <c:pt idx="223">
                  <c:v>526.9999999999992</c:v>
                </c:pt>
                <c:pt idx="224">
                  <c:v>528.99999999999318</c:v>
                </c:pt>
                <c:pt idx="225">
                  <c:v>530.9999999999967</c:v>
                </c:pt>
                <c:pt idx="226">
                  <c:v>533.9999999999975</c:v>
                </c:pt>
                <c:pt idx="227">
                  <c:v>536.00000000000068</c:v>
                </c:pt>
                <c:pt idx="228">
                  <c:v>537.99999999999443</c:v>
                </c:pt>
                <c:pt idx="229">
                  <c:v>540.999999999995</c:v>
                </c:pt>
                <c:pt idx="230">
                  <c:v>542.99999999999841</c:v>
                </c:pt>
                <c:pt idx="231">
                  <c:v>544.9999999999925</c:v>
                </c:pt>
                <c:pt idx="232">
                  <c:v>547.99999999999295</c:v>
                </c:pt>
              </c:numCache>
            </c:numRef>
          </c:xVal>
          <c:yVal>
            <c:numRef>
              <c:f>Лист1!$B$683:$B$915</c:f>
              <c:numCache>
                <c:formatCode>General</c:formatCode>
                <c:ptCount val="233"/>
                <c:pt idx="0">
                  <c:v>41.447601318359375</c:v>
                </c:pt>
                <c:pt idx="1">
                  <c:v>41.474201202392258</c:v>
                </c:pt>
                <c:pt idx="2">
                  <c:v>41.463600158691243</c:v>
                </c:pt>
                <c:pt idx="3">
                  <c:v>41.486698150634744</c:v>
                </c:pt>
                <c:pt idx="4">
                  <c:v>41.509399414062344</c:v>
                </c:pt>
                <c:pt idx="5">
                  <c:v>41.522598266601563</c:v>
                </c:pt>
                <c:pt idx="6">
                  <c:v>41.503200531005859</c:v>
                </c:pt>
                <c:pt idx="7">
                  <c:v>41.495998382568558</c:v>
                </c:pt>
                <c:pt idx="8">
                  <c:v>41.492000579833984</c:v>
                </c:pt>
                <c:pt idx="9">
                  <c:v>41.489601135253743</c:v>
                </c:pt>
                <c:pt idx="10">
                  <c:v>41.497898101806449</c:v>
                </c:pt>
                <c:pt idx="11">
                  <c:v>41.496898651123047</c:v>
                </c:pt>
                <c:pt idx="12">
                  <c:v>41.494201660156094</c:v>
                </c:pt>
                <c:pt idx="13">
                  <c:v>41.510200500488274</c:v>
                </c:pt>
                <c:pt idx="14">
                  <c:v>41.503601074218494</c:v>
                </c:pt>
                <c:pt idx="15">
                  <c:v>41.502201080322244</c:v>
                </c:pt>
                <c:pt idx="16">
                  <c:v>41.502498626709013</c:v>
                </c:pt>
                <c:pt idx="17">
                  <c:v>41.494499206542955</c:v>
                </c:pt>
                <c:pt idx="18">
                  <c:v>41.512298583984375</c:v>
                </c:pt>
                <c:pt idx="19">
                  <c:v>41.522800445556641</c:v>
                </c:pt>
                <c:pt idx="20">
                  <c:v>41.510700225830078</c:v>
                </c:pt>
                <c:pt idx="21">
                  <c:v>41.497699737548828</c:v>
                </c:pt>
                <c:pt idx="22">
                  <c:v>41.478199005126953</c:v>
                </c:pt>
                <c:pt idx="23">
                  <c:v>41.471401214599595</c:v>
                </c:pt>
                <c:pt idx="24">
                  <c:v>41.491600036621101</c:v>
                </c:pt>
                <c:pt idx="25">
                  <c:v>41.495098114013672</c:v>
                </c:pt>
                <c:pt idx="26">
                  <c:v>41.484100341796875</c:v>
                </c:pt>
                <c:pt idx="27">
                  <c:v>41.479198455810327</c:v>
                </c:pt>
                <c:pt idx="28">
                  <c:v>41.453601837158196</c:v>
                </c:pt>
                <c:pt idx="29">
                  <c:v>41.431499481200873</c:v>
                </c:pt>
                <c:pt idx="30">
                  <c:v>41.414001464843309</c:v>
                </c:pt>
                <c:pt idx="31">
                  <c:v>41.412498474121101</c:v>
                </c:pt>
                <c:pt idx="32">
                  <c:v>41.425498962402351</c:v>
                </c:pt>
                <c:pt idx="33">
                  <c:v>41.428501129150412</c:v>
                </c:pt>
                <c:pt idx="34">
                  <c:v>41.408298492431641</c:v>
                </c:pt>
                <c:pt idx="35">
                  <c:v>41.386299133300774</c:v>
                </c:pt>
                <c:pt idx="36">
                  <c:v>41.375198364257813</c:v>
                </c:pt>
                <c:pt idx="37">
                  <c:v>41.346900939941406</c:v>
                </c:pt>
                <c:pt idx="38">
                  <c:v>41.304298400878906</c:v>
                </c:pt>
                <c:pt idx="39">
                  <c:v>41.311698913574205</c:v>
                </c:pt>
                <c:pt idx="40">
                  <c:v>41.291000366210937</c:v>
                </c:pt>
                <c:pt idx="41">
                  <c:v>41.293498992920235</c:v>
                </c:pt>
                <c:pt idx="42">
                  <c:v>41.270099639892415</c:v>
                </c:pt>
                <c:pt idx="43">
                  <c:v>41.25830078125</c:v>
                </c:pt>
                <c:pt idx="44">
                  <c:v>41.272399902343913</c:v>
                </c:pt>
                <c:pt idx="45">
                  <c:v>41.266899108886719</c:v>
                </c:pt>
                <c:pt idx="46">
                  <c:v>41.274898529052734</c:v>
                </c:pt>
                <c:pt idx="47">
                  <c:v>41.276599884033203</c:v>
                </c:pt>
                <c:pt idx="48">
                  <c:v>41.289001464843494</c:v>
                </c:pt>
                <c:pt idx="49">
                  <c:v>41.283699035644268</c:v>
                </c:pt>
                <c:pt idx="50">
                  <c:v>41.2947998046875</c:v>
                </c:pt>
                <c:pt idx="51">
                  <c:v>41.294399261474609</c:v>
                </c:pt>
                <c:pt idx="52">
                  <c:v>41.301898956298636</c:v>
                </c:pt>
                <c:pt idx="53">
                  <c:v>41.282699584960938</c:v>
                </c:pt>
                <c:pt idx="54">
                  <c:v>41.276100158691406</c:v>
                </c:pt>
                <c:pt idx="55">
                  <c:v>41.271099090576172</c:v>
                </c:pt>
                <c:pt idx="56">
                  <c:v>41.269798278808828</c:v>
                </c:pt>
                <c:pt idx="57">
                  <c:v>41.267799377441406</c:v>
                </c:pt>
                <c:pt idx="58">
                  <c:v>41.266899108886719</c:v>
                </c:pt>
                <c:pt idx="59">
                  <c:v>41.267601013183594</c:v>
                </c:pt>
                <c:pt idx="60">
                  <c:v>41.267700195312344</c:v>
                </c:pt>
                <c:pt idx="61">
                  <c:v>41.264801025390398</c:v>
                </c:pt>
                <c:pt idx="62">
                  <c:v>41.277301788330078</c:v>
                </c:pt>
                <c:pt idx="63">
                  <c:v>41.276901245117188</c:v>
                </c:pt>
                <c:pt idx="64">
                  <c:v>41.293098449707031</c:v>
                </c:pt>
                <c:pt idx="65">
                  <c:v>41.280998229980469</c:v>
                </c:pt>
                <c:pt idx="66">
                  <c:v>41.295700073242145</c:v>
                </c:pt>
                <c:pt idx="67">
                  <c:v>41.289199829101563</c:v>
                </c:pt>
                <c:pt idx="68">
                  <c:v>41.291698455810327</c:v>
                </c:pt>
                <c:pt idx="69">
                  <c:v>41.29109954834</c:v>
                </c:pt>
                <c:pt idx="70">
                  <c:v>41.294998168945313</c:v>
                </c:pt>
                <c:pt idx="71">
                  <c:v>41.29700088500995</c:v>
                </c:pt>
                <c:pt idx="72">
                  <c:v>41.327701568603224</c:v>
                </c:pt>
                <c:pt idx="73">
                  <c:v>41.326400756835938</c:v>
                </c:pt>
                <c:pt idx="74">
                  <c:v>41.332698822021513</c:v>
                </c:pt>
                <c:pt idx="75">
                  <c:v>41.334999084472493</c:v>
                </c:pt>
                <c:pt idx="76">
                  <c:v>41.360099792480455</c:v>
                </c:pt>
                <c:pt idx="77">
                  <c:v>41.364299774169922</c:v>
                </c:pt>
                <c:pt idx="78">
                  <c:v>41.37139892578125</c:v>
                </c:pt>
                <c:pt idx="79">
                  <c:v>41.367900848388672</c:v>
                </c:pt>
                <c:pt idx="80">
                  <c:v>41.381301879882557</c:v>
                </c:pt>
                <c:pt idx="81">
                  <c:v>41.386100769042763</c:v>
                </c:pt>
                <c:pt idx="82">
                  <c:v>41.369701385498047</c:v>
                </c:pt>
                <c:pt idx="83">
                  <c:v>41.387100219726371</c:v>
                </c:pt>
                <c:pt idx="84">
                  <c:v>41.403499603271307</c:v>
                </c:pt>
                <c:pt idx="85">
                  <c:v>41.403701782226371</c:v>
                </c:pt>
                <c:pt idx="86">
                  <c:v>41.405799865722493</c:v>
                </c:pt>
                <c:pt idx="87">
                  <c:v>41.435600280761719</c:v>
                </c:pt>
                <c:pt idx="88">
                  <c:v>41.402900695800781</c:v>
                </c:pt>
                <c:pt idx="89">
                  <c:v>41.376899719238018</c:v>
                </c:pt>
                <c:pt idx="90">
                  <c:v>41.375499725341797</c:v>
                </c:pt>
                <c:pt idx="91">
                  <c:v>41.397800445556449</c:v>
                </c:pt>
                <c:pt idx="92">
                  <c:v>41.392601013183594</c:v>
                </c:pt>
                <c:pt idx="93">
                  <c:v>41.382801055907954</c:v>
                </c:pt>
                <c:pt idx="94">
                  <c:v>41.36719894409201</c:v>
                </c:pt>
                <c:pt idx="95">
                  <c:v>41.376499176025391</c:v>
                </c:pt>
                <c:pt idx="96">
                  <c:v>41.377601623534993</c:v>
                </c:pt>
                <c:pt idx="97">
                  <c:v>41.372100830078359</c:v>
                </c:pt>
                <c:pt idx="98">
                  <c:v>41.365001678466797</c:v>
                </c:pt>
                <c:pt idx="99">
                  <c:v>41.367000579833807</c:v>
                </c:pt>
                <c:pt idx="100">
                  <c:v>41.352401733398153</c:v>
                </c:pt>
                <c:pt idx="101">
                  <c:v>41.353199005126946</c:v>
                </c:pt>
                <c:pt idx="102">
                  <c:v>41.359600067138373</c:v>
                </c:pt>
                <c:pt idx="103">
                  <c:v>41.318698883056449</c:v>
                </c:pt>
                <c:pt idx="104">
                  <c:v>41.325401306152351</c:v>
                </c:pt>
                <c:pt idx="105">
                  <c:v>41.338298797607344</c:v>
                </c:pt>
                <c:pt idx="106">
                  <c:v>41.315799713134766</c:v>
                </c:pt>
                <c:pt idx="107">
                  <c:v>41.323799133300781</c:v>
                </c:pt>
                <c:pt idx="108">
                  <c:v>41.326900482177763</c:v>
                </c:pt>
                <c:pt idx="109">
                  <c:v>41.336898803710895</c:v>
                </c:pt>
                <c:pt idx="110">
                  <c:v>41.326000213623047</c:v>
                </c:pt>
                <c:pt idx="111">
                  <c:v>41.306598663329993</c:v>
                </c:pt>
                <c:pt idx="112">
                  <c:v>41.301300048828132</c:v>
                </c:pt>
                <c:pt idx="113">
                  <c:v>41.294399261474609</c:v>
                </c:pt>
                <c:pt idx="114">
                  <c:v>41.29700088500995</c:v>
                </c:pt>
                <c:pt idx="115">
                  <c:v>41.324298858642258</c:v>
                </c:pt>
                <c:pt idx="116">
                  <c:v>41.328701019287095</c:v>
                </c:pt>
                <c:pt idx="117">
                  <c:v>41.314899444579993</c:v>
                </c:pt>
                <c:pt idx="118">
                  <c:v>41.331901550292542</c:v>
                </c:pt>
                <c:pt idx="119">
                  <c:v>41.344600677489943</c:v>
                </c:pt>
                <c:pt idx="120">
                  <c:v>41.324901580810327</c:v>
                </c:pt>
                <c:pt idx="121">
                  <c:v>41.332099914550987</c:v>
                </c:pt>
                <c:pt idx="122">
                  <c:v>41.348201751708807</c:v>
                </c:pt>
                <c:pt idx="123">
                  <c:v>41.334400177001946</c:v>
                </c:pt>
                <c:pt idx="124">
                  <c:v>41.347000122070305</c:v>
                </c:pt>
                <c:pt idx="125">
                  <c:v>41.344699859618778</c:v>
                </c:pt>
                <c:pt idx="126">
                  <c:v>41.352798461913871</c:v>
                </c:pt>
                <c:pt idx="127">
                  <c:v>41.358299255371094</c:v>
                </c:pt>
                <c:pt idx="128">
                  <c:v>41.342498779296612</c:v>
                </c:pt>
                <c:pt idx="129">
                  <c:v>41.357498168945121</c:v>
                </c:pt>
                <c:pt idx="130">
                  <c:v>41.378398895263594</c:v>
                </c:pt>
                <c:pt idx="131">
                  <c:v>41.365898132324219</c:v>
                </c:pt>
                <c:pt idx="132">
                  <c:v>41.349601745605263</c:v>
                </c:pt>
                <c:pt idx="133">
                  <c:v>41.347698211669844</c:v>
                </c:pt>
                <c:pt idx="134">
                  <c:v>41.353500366210895</c:v>
                </c:pt>
                <c:pt idx="135">
                  <c:v>41.363800048828132</c:v>
                </c:pt>
                <c:pt idx="136">
                  <c:v>41.381698608398153</c:v>
                </c:pt>
                <c:pt idx="137">
                  <c:v>41.376098632812344</c:v>
                </c:pt>
                <c:pt idx="138">
                  <c:v>41.382198333740234</c:v>
                </c:pt>
                <c:pt idx="139">
                  <c:v>41.388198852539063</c:v>
                </c:pt>
                <c:pt idx="140">
                  <c:v>41.385799407958984</c:v>
                </c:pt>
                <c:pt idx="141">
                  <c:v>41.398200988769531</c:v>
                </c:pt>
                <c:pt idx="142">
                  <c:v>41.388000488281094</c:v>
                </c:pt>
                <c:pt idx="143">
                  <c:v>41.389198303222493</c:v>
                </c:pt>
                <c:pt idx="144">
                  <c:v>41.377799987792763</c:v>
                </c:pt>
                <c:pt idx="145">
                  <c:v>41.367401123046612</c:v>
                </c:pt>
                <c:pt idx="146">
                  <c:v>41.354198455810163</c:v>
                </c:pt>
                <c:pt idx="147">
                  <c:v>41.340400695800774</c:v>
                </c:pt>
                <c:pt idx="148">
                  <c:v>41.340801239013373</c:v>
                </c:pt>
                <c:pt idx="149">
                  <c:v>41.345901489257557</c:v>
                </c:pt>
                <c:pt idx="150">
                  <c:v>41.355598449707024</c:v>
                </c:pt>
                <c:pt idx="151">
                  <c:v>41.351699829101371</c:v>
                </c:pt>
                <c:pt idx="152">
                  <c:v>41.341400146484375</c:v>
                </c:pt>
                <c:pt idx="153">
                  <c:v>41.330799102783196</c:v>
                </c:pt>
                <c:pt idx="154">
                  <c:v>41.318000793457024</c:v>
                </c:pt>
                <c:pt idx="155">
                  <c:v>41.295700073242145</c:v>
                </c:pt>
                <c:pt idx="156">
                  <c:v>41.302898406982344</c:v>
                </c:pt>
                <c:pt idx="157">
                  <c:v>41.316101074218494</c:v>
                </c:pt>
                <c:pt idx="158">
                  <c:v>41.293800354003913</c:v>
                </c:pt>
                <c:pt idx="159">
                  <c:v>41.285800933837912</c:v>
                </c:pt>
                <c:pt idx="160">
                  <c:v>41.284301757812194</c:v>
                </c:pt>
                <c:pt idx="161">
                  <c:v>41.272399902343913</c:v>
                </c:pt>
                <c:pt idx="162">
                  <c:v>41.256198883056641</c:v>
                </c:pt>
                <c:pt idx="163">
                  <c:v>41.26300048828125</c:v>
                </c:pt>
                <c:pt idx="164">
                  <c:v>41.265201568603494</c:v>
                </c:pt>
                <c:pt idx="165">
                  <c:v>41.265399932861619</c:v>
                </c:pt>
                <c:pt idx="166">
                  <c:v>41.250900268554687</c:v>
                </c:pt>
                <c:pt idx="167">
                  <c:v>41.244899749755859</c:v>
                </c:pt>
                <c:pt idx="168">
                  <c:v>41.245800018310547</c:v>
                </c:pt>
                <c:pt idx="169">
                  <c:v>41.22600173950201</c:v>
                </c:pt>
                <c:pt idx="170">
                  <c:v>41.212600708007813</c:v>
                </c:pt>
                <c:pt idx="171">
                  <c:v>41.232700347900668</c:v>
                </c:pt>
                <c:pt idx="172">
                  <c:v>41.243499755859375</c:v>
                </c:pt>
                <c:pt idx="173">
                  <c:v>41.234001159667763</c:v>
                </c:pt>
                <c:pt idx="174">
                  <c:v>41.227401733398395</c:v>
                </c:pt>
                <c:pt idx="175">
                  <c:v>41.240898132324219</c:v>
                </c:pt>
                <c:pt idx="176">
                  <c:v>41.232498168945313</c:v>
                </c:pt>
                <c:pt idx="177">
                  <c:v>41.230201721191406</c:v>
                </c:pt>
                <c:pt idx="178">
                  <c:v>41.22600173950201</c:v>
                </c:pt>
                <c:pt idx="179">
                  <c:v>41.234001159667763</c:v>
                </c:pt>
                <c:pt idx="180">
                  <c:v>41.236099243164063</c:v>
                </c:pt>
                <c:pt idx="181">
                  <c:v>41.254299163818089</c:v>
                </c:pt>
                <c:pt idx="182">
                  <c:v>41.261600494384766</c:v>
                </c:pt>
                <c:pt idx="183">
                  <c:v>41.276298522949219</c:v>
                </c:pt>
                <c:pt idx="184">
                  <c:v>41.28979873657245</c:v>
                </c:pt>
                <c:pt idx="185">
                  <c:v>41.292598724365519</c:v>
                </c:pt>
                <c:pt idx="186">
                  <c:v>41.305400848388672</c:v>
                </c:pt>
                <c:pt idx="187">
                  <c:v>41.301399230957031</c:v>
                </c:pt>
                <c:pt idx="188">
                  <c:v>41.322200775146307</c:v>
                </c:pt>
                <c:pt idx="189">
                  <c:v>41.32659912109375</c:v>
                </c:pt>
                <c:pt idx="190">
                  <c:v>41.338699340820312</c:v>
                </c:pt>
                <c:pt idx="191">
                  <c:v>41.344398498535156</c:v>
                </c:pt>
                <c:pt idx="192">
                  <c:v>41.353000640869141</c:v>
                </c:pt>
                <c:pt idx="193">
                  <c:v>41.351699829101371</c:v>
                </c:pt>
                <c:pt idx="194">
                  <c:v>41.355098724365234</c:v>
                </c:pt>
                <c:pt idx="195">
                  <c:v>41.367801666259744</c:v>
                </c:pt>
                <c:pt idx="196">
                  <c:v>41.36959838867201</c:v>
                </c:pt>
                <c:pt idx="197">
                  <c:v>41.367099761962699</c:v>
                </c:pt>
                <c:pt idx="198">
                  <c:v>41.360801696777344</c:v>
                </c:pt>
                <c:pt idx="199">
                  <c:v>41.366798400878913</c:v>
                </c:pt>
                <c:pt idx="200">
                  <c:v>41.376598358154311</c:v>
                </c:pt>
                <c:pt idx="201">
                  <c:v>41.390800476074205</c:v>
                </c:pt>
                <c:pt idx="202">
                  <c:v>41.387798309326094</c:v>
                </c:pt>
                <c:pt idx="203">
                  <c:v>41.390998840332031</c:v>
                </c:pt>
                <c:pt idx="204">
                  <c:v>41.403499603271307</c:v>
                </c:pt>
                <c:pt idx="205">
                  <c:v>41.39739990234375</c:v>
                </c:pt>
                <c:pt idx="206">
                  <c:v>41.414199829101555</c:v>
                </c:pt>
                <c:pt idx="207">
                  <c:v>41.40679931640625</c:v>
                </c:pt>
                <c:pt idx="208">
                  <c:v>41.39739990234375</c:v>
                </c:pt>
                <c:pt idx="209">
                  <c:v>41.422500610351563</c:v>
                </c:pt>
                <c:pt idx="210">
                  <c:v>41.418899536132805</c:v>
                </c:pt>
                <c:pt idx="211">
                  <c:v>41.420101165771484</c:v>
                </c:pt>
                <c:pt idx="212">
                  <c:v>41.416599273681449</c:v>
                </c:pt>
                <c:pt idx="213">
                  <c:v>41.421798706054687</c:v>
                </c:pt>
                <c:pt idx="214">
                  <c:v>41.450500488281094</c:v>
                </c:pt>
                <c:pt idx="215">
                  <c:v>41.478900909423913</c:v>
                </c:pt>
                <c:pt idx="216">
                  <c:v>41.456798553466477</c:v>
                </c:pt>
                <c:pt idx="217">
                  <c:v>41.481098175048636</c:v>
                </c:pt>
                <c:pt idx="218">
                  <c:v>41.496498107910156</c:v>
                </c:pt>
                <c:pt idx="219">
                  <c:v>41.496299743652344</c:v>
                </c:pt>
                <c:pt idx="220">
                  <c:v>41.502498626709013</c:v>
                </c:pt>
                <c:pt idx="221">
                  <c:v>41.529499053955078</c:v>
                </c:pt>
                <c:pt idx="222">
                  <c:v>41.511798858642258</c:v>
                </c:pt>
                <c:pt idx="223">
                  <c:v>41.524898529052734</c:v>
                </c:pt>
                <c:pt idx="224">
                  <c:v>41.526401519775391</c:v>
                </c:pt>
                <c:pt idx="225">
                  <c:v>41.541599273681449</c:v>
                </c:pt>
                <c:pt idx="226">
                  <c:v>41.559398651123047</c:v>
                </c:pt>
                <c:pt idx="227">
                  <c:v>41.582401275634744</c:v>
                </c:pt>
                <c:pt idx="228">
                  <c:v>41.593399047851563</c:v>
                </c:pt>
                <c:pt idx="229">
                  <c:v>41.599201202392415</c:v>
                </c:pt>
                <c:pt idx="230">
                  <c:v>41.624000549316243</c:v>
                </c:pt>
                <c:pt idx="231">
                  <c:v>41.637199401855455</c:v>
                </c:pt>
                <c:pt idx="232">
                  <c:v>41.627700805664055</c:v>
                </c:pt>
              </c:numCache>
            </c:numRef>
          </c:yVal>
          <c:smooth val="1"/>
        </c:ser>
        <c:ser>
          <c:idx val="1"/>
          <c:order val="1"/>
          <c:tx>
            <c:v>3</c:v>
          </c:tx>
          <c:spPr>
            <a:ln w="9525"/>
          </c:spPr>
          <c:xVal>
            <c:numRef>
              <c:f>Лист1!$A$918:$A$1149</c:f>
              <c:numCache>
                <c:formatCode>General</c:formatCode>
                <c:ptCount val="232"/>
                <c:pt idx="0">
                  <c:v>0</c:v>
                </c:pt>
                <c:pt idx="1">
                  <c:v>2.9999999999908655</c:v>
                </c:pt>
                <c:pt idx="2">
                  <c:v>5.000000000003979</c:v>
                </c:pt>
                <c:pt idx="3">
                  <c:v>6.9999999999979003</c:v>
                </c:pt>
                <c:pt idx="4">
                  <c:v>10.000000000007972</c:v>
                </c:pt>
                <c:pt idx="5">
                  <c:v>12.000000000001871</c:v>
                </c:pt>
                <c:pt idx="6">
                  <c:v>14.999999999992752</c:v>
                </c:pt>
                <c:pt idx="7">
                  <c:v>17.000000000005826</c:v>
                </c:pt>
                <c:pt idx="8">
                  <c:v>18.999999999999773</c:v>
                </c:pt>
                <c:pt idx="9">
                  <c:v>21.999999999990649</c:v>
                </c:pt>
                <c:pt idx="10">
                  <c:v>24.000000000003752</c:v>
                </c:pt>
                <c:pt idx="11">
                  <c:v>25.999999999997669</c:v>
                </c:pt>
                <c:pt idx="12">
                  <c:v>29.000000000007727</c:v>
                </c:pt>
                <c:pt idx="13">
                  <c:v>31.000000000001627</c:v>
                </c:pt>
                <c:pt idx="14">
                  <c:v>32.999999999995566</c:v>
                </c:pt>
                <c:pt idx="15">
                  <c:v>36.000000000005627</c:v>
                </c:pt>
                <c:pt idx="16">
                  <c:v>37.999999999999552</c:v>
                </c:pt>
                <c:pt idx="17">
                  <c:v>40.999999999990422</c:v>
                </c:pt>
                <c:pt idx="18">
                  <c:v>43.000000000003524</c:v>
                </c:pt>
                <c:pt idx="19">
                  <c:v>44.999999999997442</c:v>
                </c:pt>
                <c:pt idx="20">
                  <c:v>48.000000000007496</c:v>
                </c:pt>
                <c:pt idx="21">
                  <c:v>50.000000000001421</c:v>
                </c:pt>
                <c:pt idx="22">
                  <c:v>52.000000000004931</c:v>
                </c:pt>
                <c:pt idx="23">
                  <c:v>55.0000000000054</c:v>
                </c:pt>
                <c:pt idx="24">
                  <c:v>56.999999999999318</c:v>
                </c:pt>
                <c:pt idx="25">
                  <c:v>59.000000000002828</c:v>
                </c:pt>
                <c:pt idx="26">
                  <c:v>62.000000000003297</c:v>
                </c:pt>
                <c:pt idx="27">
                  <c:v>63.999999999997215</c:v>
                </c:pt>
                <c:pt idx="28">
                  <c:v>66.000000000000711</c:v>
                </c:pt>
                <c:pt idx="29">
                  <c:v>69.00000000000118</c:v>
                </c:pt>
                <c:pt idx="30">
                  <c:v>71.000000000004619</c:v>
                </c:pt>
                <c:pt idx="31">
                  <c:v>74.000000000005173</c:v>
                </c:pt>
                <c:pt idx="32">
                  <c:v>75.999999999999488</c:v>
                </c:pt>
                <c:pt idx="33">
                  <c:v>78.999999999989967</c:v>
                </c:pt>
                <c:pt idx="34">
                  <c:v>82.000000000000028</c:v>
                </c:pt>
                <c:pt idx="35">
                  <c:v>83.999999999994344</c:v>
                </c:pt>
                <c:pt idx="36">
                  <c:v>86.000000000007063</c:v>
                </c:pt>
                <c:pt idx="37">
                  <c:v>88.999999999998479</c:v>
                </c:pt>
                <c:pt idx="38">
                  <c:v>90.999999999992298</c:v>
                </c:pt>
                <c:pt idx="39">
                  <c:v>93.000000000004889</c:v>
                </c:pt>
                <c:pt idx="40">
                  <c:v>95.999999999996248</c:v>
                </c:pt>
                <c:pt idx="41">
                  <c:v>97.999999999989797</c:v>
                </c:pt>
                <c:pt idx="42">
                  <c:v>100.00000000000284</c:v>
                </c:pt>
                <c:pt idx="43">
                  <c:v>102.99999999999413</c:v>
                </c:pt>
                <c:pt idx="44">
                  <c:v>105.00000000000681</c:v>
                </c:pt>
                <c:pt idx="45">
                  <c:v>107.99999999999831</c:v>
                </c:pt>
                <c:pt idx="46">
                  <c:v>109.99999999999194</c:v>
                </c:pt>
                <c:pt idx="47">
                  <c:v>112.00000000000468</c:v>
                </c:pt>
                <c:pt idx="48">
                  <c:v>114.99999999999615</c:v>
                </c:pt>
                <c:pt idx="49">
                  <c:v>116.99999999998984</c:v>
                </c:pt>
                <c:pt idx="50">
                  <c:v>119.00000000000261</c:v>
                </c:pt>
                <c:pt idx="51">
                  <c:v>121.99999999999397</c:v>
                </c:pt>
                <c:pt idx="52">
                  <c:v>124.00000000000658</c:v>
                </c:pt>
                <c:pt idx="53">
                  <c:v>126.00000000000051</c:v>
                </c:pt>
                <c:pt idx="54">
                  <c:v>128.99999999999139</c:v>
                </c:pt>
                <c:pt idx="55">
                  <c:v>131.00000000000449</c:v>
                </c:pt>
                <c:pt idx="56">
                  <c:v>133.99999999999537</c:v>
                </c:pt>
                <c:pt idx="57">
                  <c:v>135.99999999998929</c:v>
                </c:pt>
                <c:pt idx="58">
                  <c:v>138.00000000000239</c:v>
                </c:pt>
                <c:pt idx="59">
                  <c:v>140.99999999999326</c:v>
                </c:pt>
                <c:pt idx="60">
                  <c:v>143.00000000000637</c:v>
                </c:pt>
                <c:pt idx="61">
                  <c:v>145.00000000000028</c:v>
                </c:pt>
                <c:pt idx="62">
                  <c:v>147.99999999999116</c:v>
                </c:pt>
                <c:pt idx="63">
                  <c:v>150.00000000000426</c:v>
                </c:pt>
                <c:pt idx="64">
                  <c:v>151.99999999999818</c:v>
                </c:pt>
                <c:pt idx="65">
                  <c:v>155.00000000000819</c:v>
                </c:pt>
                <c:pt idx="66">
                  <c:v>157.00000000000216</c:v>
                </c:pt>
                <c:pt idx="67">
                  <c:v>158.99999999999608</c:v>
                </c:pt>
                <c:pt idx="68">
                  <c:v>162.00000000000614</c:v>
                </c:pt>
                <c:pt idx="69">
                  <c:v>164.00000000000006</c:v>
                </c:pt>
                <c:pt idx="70">
                  <c:v>166.99999999999093</c:v>
                </c:pt>
                <c:pt idx="71">
                  <c:v>169.00000000000404</c:v>
                </c:pt>
                <c:pt idx="72">
                  <c:v>170.99999999999795</c:v>
                </c:pt>
                <c:pt idx="73">
                  <c:v>174.00000000000799</c:v>
                </c:pt>
                <c:pt idx="74">
                  <c:v>176.00000000000193</c:v>
                </c:pt>
                <c:pt idx="75">
                  <c:v>177.99999999999585</c:v>
                </c:pt>
                <c:pt idx="76">
                  <c:v>181.00000000000591</c:v>
                </c:pt>
                <c:pt idx="77">
                  <c:v>182.99999999999983</c:v>
                </c:pt>
                <c:pt idx="78">
                  <c:v>185.00000000000341</c:v>
                </c:pt>
                <c:pt idx="79">
                  <c:v>188.00000000000381</c:v>
                </c:pt>
                <c:pt idx="80">
                  <c:v>189.99999999999773</c:v>
                </c:pt>
                <c:pt idx="81">
                  <c:v>193.00000000000779</c:v>
                </c:pt>
                <c:pt idx="82">
                  <c:v>195.00000000000171</c:v>
                </c:pt>
                <c:pt idx="83">
                  <c:v>196.99999999999562</c:v>
                </c:pt>
                <c:pt idx="84">
                  <c:v>200.00000000000568</c:v>
                </c:pt>
                <c:pt idx="85">
                  <c:v>201.9999999999996</c:v>
                </c:pt>
                <c:pt idx="86">
                  <c:v>204.00000000000321</c:v>
                </c:pt>
                <c:pt idx="87">
                  <c:v>207.00000000000361</c:v>
                </c:pt>
                <c:pt idx="88">
                  <c:v>208.9999999999975</c:v>
                </c:pt>
                <c:pt idx="89">
                  <c:v>211.00000000000102</c:v>
                </c:pt>
                <c:pt idx="90">
                  <c:v>214.00000000000148</c:v>
                </c:pt>
                <c:pt idx="91">
                  <c:v>215.9999999999954</c:v>
                </c:pt>
                <c:pt idx="92">
                  <c:v>217.99999999999892</c:v>
                </c:pt>
                <c:pt idx="93">
                  <c:v>220.99999999999937</c:v>
                </c:pt>
                <c:pt idx="94">
                  <c:v>223.0000000000029</c:v>
                </c:pt>
                <c:pt idx="95">
                  <c:v>226.00000000000341</c:v>
                </c:pt>
                <c:pt idx="96">
                  <c:v>227.99999999999719</c:v>
                </c:pt>
                <c:pt idx="97">
                  <c:v>230.0000000000008</c:v>
                </c:pt>
                <c:pt idx="98">
                  <c:v>233.00000000000125</c:v>
                </c:pt>
                <c:pt idx="99">
                  <c:v>235.00000000000477</c:v>
                </c:pt>
                <c:pt idx="100">
                  <c:v>236.99999999999858</c:v>
                </c:pt>
                <c:pt idx="101">
                  <c:v>239.9999999999992</c:v>
                </c:pt>
                <c:pt idx="102">
                  <c:v>242.00000000000259</c:v>
                </c:pt>
                <c:pt idx="103">
                  <c:v>243.99999999999659</c:v>
                </c:pt>
                <c:pt idx="104">
                  <c:v>246.99999999999702</c:v>
                </c:pt>
                <c:pt idx="105">
                  <c:v>249.00000000000057</c:v>
                </c:pt>
                <c:pt idx="106">
                  <c:v>252.00000000000102</c:v>
                </c:pt>
                <c:pt idx="107">
                  <c:v>254.0000000000046</c:v>
                </c:pt>
                <c:pt idx="108">
                  <c:v>255.99999999999838</c:v>
                </c:pt>
                <c:pt idx="109">
                  <c:v>258.99999999999869</c:v>
                </c:pt>
                <c:pt idx="110">
                  <c:v>261.00000000000244</c:v>
                </c:pt>
                <c:pt idx="111">
                  <c:v>262.99999999999625</c:v>
                </c:pt>
                <c:pt idx="112">
                  <c:v>265.99999999999665</c:v>
                </c:pt>
                <c:pt idx="113">
                  <c:v>268.00000000000034</c:v>
                </c:pt>
                <c:pt idx="114">
                  <c:v>269.99999999999369</c:v>
                </c:pt>
                <c:pt idx="115">
                  <c:v>273.00000000000426</c:v>
                </c:pt>
                <c:pt idx="116">
                  <c:v>274.99999999999824</c:v>
                </c:pt>
                <c:pt idx="117">
                  <c:v>277.99999999999869</c:v>
                </c:pt>
                <c:pt idx="118">
                  <c:v>280.00000000000222</c:v>
                </c:pt>
                <c:pt idx="119">
                  <c:v>281.99999999999613</c:v>
                </c:pt>
                <c:pt idx="120">
                  <c:v>284.99999999999659</c:v>
                </c:pt>
                <c:pt idx="121">
                  <c:v>287.00000000000011</c:v>
                </c:pt>
                <c:pt idx="122">
                  <c:v>288.99999999999369</c:v>
                </c:pt>
                <c:pt idx="123">
                  <c:v>292.00000000000409</c:v>
                </c:pt>
                <c:pt idx="124">
                  <c:v>293.99999999999699</c:v>
                </c:pt>
                <c:pt idx="125">
                  <c:v>296.00000000000148</c:v>
                </c:pt>
                <c:pt idx="126">
                  <c:v>299.00000000000205</c:v>
                </c:pt>
                <c:pt idx="127">
                  <c:v>300.99999999999523</c:v>
                </c:pt>
                <c:pt idx="128">
                  <c:v>302.99999999999869</c:v>
                </c:pt>
                <c:pt idx="129">
                  <c:v>307.00000000000642</c:v>
                </c:pt>
                <c:pt idx="130">
                  <c:v>309.00000000000034</c:v>
                </c:pt>
                <c:pt idx="131">
                  <c:v>311.99999999999125</c:v>
                </c:pt>
                <c:pt idx="132">
                  <c:v>314.00000000000426</c:v>
                </c:pt>
                <c:pt idx="133">
                  <c:v>315.99999999999824</c:v>
                </c:pt>
                <c:pt idx="134">
                  <c:v>318.99999999998869</c:v>
                </c:pt>
                <c:pt idx="135">
                  <c:v>321.00000000000222</c:v>
                </c:pt>
                <c:pt idx="136">
                  <c:v>322.99999999999613</c:v>
                </c:pt>
                <c:pt idx="137">
                  <c:v>326.00000000000631</c:v>
                </c:pt>
                <c:pt idx="138">
                  <c:v>328.00000000000011</c:v>
                </c:pt>
                <c:pt idx="139">
                  <c:v>330.00000000000375</c:v>
                </c:pt>
                <c:pt idx="140">
                  <c:v>333.00000000000409</c:v>
                </c:pt>
                <c:pt idx="141">
                  <c:v>334.99999999999699</c:v>
                </c:pt>
                <c:pt idx="142">
                  <c:v>337.00000000000171</c:v>
                </c:pt>
                <c:pt idx="143">
                  <c:v>340.00000000000205</c:v>
                </c:pt>
                <c:pt idx="144">
                  <c:v>341.99999999999523</c:v>
                </c:pt>
                <c:pt idx="145">
                  <c:v>345.00000000000597</c:v>
                </c:pt>
                <c:pt idx="146">
                  <c:v>346.99999999999869</c:v>
                </c:pt>
                <c:pt idx="147">
                  <c:v>349.00000000000341</c:v>
                </c:pt>
                <c:pt idx="148">
                  <c:v>352.00000000000387</c:v>
                </c:pt>
                <c:pt idx="149">
                  <c:v>353.99999999999699</c:v>
                </c:pt>
                <c:pt idx="150">
                  <c:v>356.00000000000131</c:v>
                </c:pt>
                <c:pt idx="151">
                  <c:v>359.00000000000176</c:v>
                </c:pt>
                <c:pt idx="152">
                  <c:v>360.99999999999523</c:v>
                </c:pt>
                <c:pt idx="153">
                  <c:v>362.99999999999869</c:v>
                </c:pt>
                <c:pt idx="154">
                  <c:v>365.99999999999869</c:v>
                </c:pt>
                <c:pt idx="155">
                  <c:v>368.00000000000318</c:v>
                </c:pt>
                <c:pt idx="156">
                  <c:v>369.99999999999699</c:v>
                </c:pt>
                <c:pt idx="157">
                  <c:v>372.99999999999699</c:v>
                </c:pt>
                <c:pt idx="158">
                  <c:v>375.00000000000108</c:v>
                </c:pt>
                <c:pt idx="159">
                  <c:v>378.00000000000171</c:v>
                </c:pt>
                <c:pt idx="160">
                  <c:v>380.00000000000506</c:v>
                </c:pt>
                <c:pt idx="161">
                  <c:v>381.99999999999869</c:v>
                </c:pt>
                <c:pt idx="162">
                  <c:v>384.99999999999869</c:v>
                </c:pt>
                <c:pt idx="163">
                  <c:v>387.00000000000296</c:v>
                </c:pt>
                <c:pt idx="164">
                  <c:v>388.99999999999665</c:v>
                </c:pt>
                <c:pt idx="165">
                  <c:v>391.99999999999699</c:v>
                </c:pt>
                <c:pt idx="166">
                  <c:v>394.00000000000085</c:v>
                </c:pt>
                <c:pt idx="167">
                  <c:v>395.99999999999369</c:v>
                </c:pt>
                <c:pt idx="168">
                  <c:v>399.00000000000483</c:v>
                </c:pt>
                <c:pt idx="169">
                  <c:v>400.99999999999869</c:v>
                </c:pt>
                <c:pt idx="170">
                  <c:v>403.99999999999869</c:v>
                </c:pt>
                <c:pt idx="171">
                  <c:v>406.00000000000273</c:v>
                </c:pt>
                <c:pt idx="172">
                  <c:v>407.99999999999665</c:v>
                </c:pt>
                <c:pt idx="173">
                  <c:v>410.99999999999699</c:v>
                </c:pt>
                <c:pt idx="174">
                  <c:v>413.00000000000068</c:v>
                </c:pt>
                <c:pt idx="175">
                  <c:v>414.99999999999369</c:v>
                </c:pt>
                <c:pt idx="176">
                  <c:v>418.0000000000046</c:v>
                </c:pt>
                <c:pt idx="177">
                  <c:v>419.99999999999829</c:v>
                </c:pt>
                <c:pt idx="178">
                  <c:v>421.99999999999199</c:v>
                </c:pt>
                <c:pt idx="179">
                  <c:v>425.0000000000025</c:v>
                </c:pt>
                <c:pt idx="180">
                  <c:v>426.99999999999625</c:v>
                </c:pt>
                <c:pt idx="181">
                  <c:v>428.99999999999869</c:v>
                </c:pt>
                <c:pt idx="182">
                  <c:v>432.0000000000004</c:v>
                </c:pt>
                <c:pt idx="183">
                  <c:v>433.99999999999369</c:v>
                </c:pt>
                <c:pt idx="184">
                  <c:v>437.00000000000426</c:v>
                </c:pt>
                <c:pt idx="185">
                  <c:v>438.99999999999829</c:v>
                </c:pt>
                <c:pt idx="186">
                  <c:v>440.99999999999199</c:v>
                </c:pt>
                <c:pt idx="187">
                  <c:v>444.00000000000227</c:v>
                </c:pt>
                <c:pt idx="188">
                  <c:v>445.99999999999619</c:v>
                </c:pt>
                <c:pt idx="189">
                  <c:v>447.99999999999869</c:v>
                </c:pt>
                <c:pt idx="190">
                  <c:v>451.00000000000017</c:v>
                </c:pt>
                <c:pt idx="191">
                  <c:v>452.99999999999369</c:v>
                </c:pt>
                <c:pt idx="192">
                  <c:v>454.99999999999699</c:v>
                </c:pt>
                <c:pt idx="193">
                  <c:v>457.99999999999699</c:v>
                </c:pt>
                <c:pt idx="194">
                  <c:v>459.99999999999199</c:v>
                </c:pt>
                <c:pt idx="195">
                  <c:v>463.00000000000205</c:v>
                </c:pt>
                <c:pt idx="196">
                  <c:v>464.99999999999523</c:v>
                </c:pt>
                <c:pt idx="197">
                  <c:v>466.99999999999869</c:v>
                </c:pt>
                <c:pt idx="198">
                  <c:v>469.99999999999869</c:v>
                </c:pt>
                <c:pt idx="199">
                  <c:v>471.99999999999369</c:v>
                </c:pt>
                <c:pt idx="200">
                  <c:v>473.99999999999699</c:v>
                </c:pt>
                <c:pt idx="201">
                  <c:v>476.99999999999699</c:v>
                </c:pt>
                <c:pt idx="202">
                  <c:v>479.00000000000136</c:v>
                </c:pt>
                <c:pt idx="203">
                  <c:v>480.99999999999523</c:v>
                </c:pt>
                <c:pt idx="204">
                  <c:v>483.99999999999523</c:v>
                </c:pt>
                <c:pt idx="205">
                  <c:v>485.99999999999869</c:v>
                </c:pt>
                <c:pt idx="206">
                  <c:v>488.99999999999869</c:v>
                </c:pt>
                <c:pt idx="207">
                  <c:v>490.99999999999363</c:v>
                </c:pt>
                <c:pt idx="208">
                  <c:v>492.99999999999699</c:v>
                </c:pt>
                <c:pt idx="209">
                  <c:v>495.99999999999699</c:v>
                </c:pt>
                <c:pt idx="210">
                  <c:v>498.00000000000131</c:v>
                </c:pt>
                <c:pt idx="211">
                  <c:v>499.99999999999369</c:v>
                </c:pt>
                <c:pt idx="212">
                  <c:v>502.99999999999523</c:v>
                </c:pt>
                <c:pt idx="213">
                  <c:v>504.99999999999869</c:v>
                </c:pt>
                <c:pt idx="214">
                  <c:v>506.99999999999199</c:v>
                </c:pt>
                <c:pt idx="215">
                  <c:v>509.99999999999329</c:v>
                </c:pt>
                <c:pt idx="216">
                  <c:v>511.99999999999693</c:v>
                </c:pt>
                <c:pt idx="217">
                  <c:v>513.99999999999079</c:v>
                </c:pt>
                <c:pt idx="218">
                  <c:v>517.00000000000091</c:v>
                </c:pt>
                <c:pt idx="219">
                  <c:v>518.99999999999477</c:v>
                </c:pt>
                <c:pt idx="220">
                  <c:v>521.99999999999523</c:v>
                </c:pt>
                <c:pt idx="221">
                  <c:v>523.99999999999841</c:v>
                </c:pt>
                <c:pt idx="222">
                  <c:v>525.99999999999272</c:v>
                </c:pt>
                <c:pt idx="223">
                  <c:v>528.99999999999318</c:v>
                </c:pt>
                <c:pt idx="224">
                  <c:v>530.9999999999967</c:v>
                </c:pt>
                <c:pt idx="225">
                  <c:v>532.99999999999056</c:v>
                </c:pt>
                <c:pt idx="226">
                  <c:v>536.00000000000068</c:v>
                </c:pt>
                <c:pt idx="227">
                  <c:v>537.99999999999443</c:v>
                </c:pt>
                <c:pt idx="228">
                  <c:v>540.00000000000773</c:v>
                </c:pt>
                <c:pt idx="229">
                  <c:v>542.99999999999841</c:v>
                </c:pt>
                <c:pt idx="230">
                  <c:v>544.9999999999925</c:v>
                </c:pt>
                <c:pt idx="231">
                  <c:v>547.99999999999295</c:v>
                </c:pt>
              </c:numCache>
            </c:numRef>
          </c:xVal>
          <c:yVal>
            <c:numRef>
              <c:f>Лист1!$B$918:$B$1149</c:f>
              <c:numCache>
                <c:formatCode>General</c:formatCode>
                <c:ptCount val="232"/>
                <c:pt idx="0">
                  <c:v>42.469100952148438</c:v>
                </c:pt>
                <c:pt idx="1">
                  <c:v>42.518501281738274</c:v>
                </c:pt>
                <c:pt idx="2">
                  <c:v>42.541698455810163</c:v>
                </c:pt>
                <c:pt idx="3">
                  <c:v>42.605998992920235</c:v>
                </c:pt>
                <c:pt idx="4">
                  <c:v>42.617000579833807</c:v>
                </c:pt>
                <c:pt idx="5">
                  <c:v>42.675899505615057</c:v>
                </c:pt>
                <c:pt idx="6">
                  <c:v>42.644100189208984</c:v>
                </c:pt>
                <c:pt idx="7">
                  <c:v>42.677700042724609</c:v>
                </c:pt>
                <c:pt idx="8">
                  <c:v>42.717700958251953</c:v>
                </c:pt>
                <c:pt idx="9">
                  <c:v>42.599300384521797</c:v>
                </c:pt>
                <c:pt idx="10">
                  <c:v>42.566799163818345</c:v>
                </c:pt>
                <c:pt idx="11">
                  <c:v>42.574199676513594</c:v>
                </c:pt>
                <c:pt idx="12">
                  <c:v>42.556999206542955</c:v>
                </c:pt>
                <c:pt idx="13">
                  <c:v>42.52349853515625</c:v>
                </c:pt>
                <c:pt idx="14">
                  <c:v>42.476001739501953</c:v>
                </c:pt>
                <c:pt idx="15">
                  <c:v>42.436698913574219</c:v>
                </c:pt>
                <c:pt idx="16">
                  <c:v>42.407199859618949</c:v>
                </c:pt>
                <c:pt idx="17">
                  <c:v>42.330299377441243</c:v>
                </c:pt>
                <c:pt idx="18">
                  <c:v>42.261398315430014</c:v>
                </c:pt>
                <c:pt idx="19">
                  <c:v>42.207500457763373</c:v>
                </c:pt>
                <c:pt idx="20">
                  <c:v>42.145698547363274</c:v>
                </c:pt>
                <c:pt idx="21">
                  <c:v>42.129199981689453</c:v>
                </c:pt>
                <c:pt idx="22">
                  <c:v>42.050800323486165</c:v>
                </c:pt>
                <c:pt idx="23">
                  <c:v>41.971199035644268</c:v>
                </c:pt>
                <c:pt idx="24">
                  <c:v>41.986400604247827</c:v>
                </c:pt>
                <c:pt idx="25">
                  <c:v>41.890098571777344</c:v>
                </c:pt>
                <c:pt idx="26">
                  <c:v>41.800998687743949</c:v>
                </c:pt>
                <c:pt idx="27">
                  <c:v>41.731998443603494</c:v>
                </c:pt>
                <c:pt idx="28">
                  <c:v>41.640598297119162</c:v>
                </c:pt>
                <c:pt idx="29">
                  <c:v>41.550498962402344</c:v>
                </c:pt>
                <c:pt idx="30">
                  <c:v>41.509300231933601</c:v>
                </c:pt>
                <c:pt idx="31">
                  <c:v>41.4375</c:v>
                </c:pt>
                <c:pt idx="32">
                  <c:v>41.357898712158196</c:v>
                </c:pt>
                <c:pt idx="33">
                  <c:v>41.372299194335938</c:v>
                </c:pt>
                <c:pt idx="34">
                  <c:v>41.347801208495994</c:v>
                </c:pt>
                <c:pt idx="35">
                  <c:v>41.26670074462919</c:v>
                </c:pt>
                <c:pt idx="36">
                  <c:v>41.231998443603494</c:v>
                </c:pt>
                <c:pt idx="37">
                  <c:v>41.228801727294922</c:v>
                </c:pt>
                <c:pt idx="38">
                  <c:v>41.204299926757813</c:v>
                </c:pt>
                <c:pt idx="39">
                  <c:v>41.227401733398395</c:v>
                </c:pt>
                <c:pt idx="40">
                  <c:v>41.263999938965171</c:v>
                </c:pt>
                <c:pt idx="41">
                  <c:v>41.309700012207024</c:v>
                </c:pt>
                <c:pt idx="42">
                  <c:v>41.317199707031094</c:v>
                </c:pt>
                <c:pt idx="43">
                  <c:v>41.357799530029297</c:v>
                </c:pt>
                <c:pt idx="44">
                  <c:v>41.391300201415994</c:v>
                </c:pt>
                <c:pt idx="45">
                  <c:v>41.391899108886705</c:v>
                </c:pt>
                <c:pt idx="46">
                  <c:v>41.422798156738281</c:v>
                </c:pt>
                <c:pt idx="47">
                  <c:v>41.431900024414055</c:v>
                </c:pt>
                <c:pt idx="48">
                  <c:v>41.419700622558601</c:v>
                </c:pt>
                <c:pt idx="49">
                  <c:v>41.350898742675781</c:v>
                </c:pt>
                <c:pt idx="50">
                  <c:v>41.389598846435561</c:v>
                </c:pt>
                <c:pt idx="51">
                  <c:v>41.464099884033196</c:v>
                </c:pt>
                <c:pt idx="52">
                  <c:v>41.525501251220703</c:v>
                </c:pt>
                <c:pt idx="53">
                  <c:v>41.542900085449205</c:v>
                </c:pt>
                <c:pt idx="54">
                  <c:v>41.586101531982344</c:v>
                </c:pt>
                <c:pt idx="55">
                  <c:v>41.633499145507813</c:v>
                </c:pt>
                <c:pt idx="56">
                  <c:v>41.698101043701335</c:v>
                </c:pt>
                <c:pt idx="57">
                  <c:v>41.719398498535163</c:v>
                </c:pt>
                <c:pt idx="58">
                  <c:v>41.794601440429687</c:v>
                </c:pt>
                <c:pt idx="59">
                  <c:v>41.839401245117145</c:v>
                </c:pt>
                <c:pt idx="60">
                  <c:v>41.907100677490057</c:v>
                </c:pt>
                <c:pt idx="61">
                  <c:v>41.914901733398153</c:v>
                </c:pt>
                <c:pt idx="62">
                  <c:v>42.071399688720703</c:v>
                </c:pt>
                <c:pt idx="63">
                  <c:v>42.160400390625163</c:v>
                </c:pt>
                <c:pt idx="64">
                  <c:v>42.181400299072244</c:v>
                </c:pt>
                <c:pt idx="65">
                  <c:v>42.212699890136719</c:v>
                </c:pt>
                <c:pt idx="66">
                  <c:v>42.253398895263594</c:v>
                </c:pt>
                <c:pt idx="67">
                  <c:v>42.392501831054687</c:v>
                </c:pt>
                <c:pt idx="68">
                  <c:v>42.430400848388672</c:v>
                </c:pt>
                <c:pt idx="69">
                  <c:v>42.491298675537095</c:v>
                </c:pt>
                <c:pt idx="70">
                  <c:v>42.562301635742145</c:v>
                </c:pt>
                <c:pt idx="71">
                  <c:v>42.630100250244141</c:v>
                </c:pt>
                <c:pt idx="72">
                  <c:v>42.659999847412095</c:v>
                </c:pt>
                <c:pt idx="73">
                  <c:v>42.6683998107912</c:v>
                </c:pt>
                <c:pt idx="74">
                  <c:v>42.657100677490057</c:v>
                </c:pt>
                <c:pt idx="75">
                  <c:v>42.713199615478516</c:v>
                </c:pt>
                <c:pt idx="76">
                  <c:v>42.724601745605455</c:v>
                </c:pt>
                <c:pt idx="77">
                  <c:v>42.666801452636342</c:v>
                </c:pt>
                <c:pt idx="78">
                  <c:v>42.649600982665994</c:v>
                </c:pt>
                <c:pt idx="79">
                  <c:v>42.642299652099595</c:v>
                </c:pt>
                <c:pt idx="80">
                  <c:v>42.64300155639615</c:v>
                </c:pt>
                <c:pt idx="81">
                  <c:v>42.633998870849609</c:v>
                </c:pt>
                <c:pt idx="82">
                  <c:v>42.615299224853516</c:v>
                </c:pt>
                <c:pt idx="83">
                  <c:v>42.594100952148437</c:v>
                </c:pt>
                <c:pt idx="84">
                  <c:v>42.575698852539062</c:v>
                </c:pt>
                <c:pt idx="85">
                  <c:v>42.537601470946974</c:v>
                </c:pt>
                <c:pt idx="86">
                  <c:v>42.515399932861413</c:v>
                </c:pt>
                <c:pt idx="87">
                  <c:v>42.514701843261705</c:v>
                </c:pt>
                <c:pt idx="88">
                  <c:v>42.431400299072244</c:v>
                </c:pt>
                <c:pt idx="89">
                  <c:v>42.384201049804403</c:v>
                </c:pt>
                <c:pt idx="90">
                  <c:v>42.355201721191243</c:v>
                </c:pt>
                <c:pt idx="91">
                  <c:v>42.336700439453125</c:v>
                </c:pt>
                <c:pt idx="92">
                  <c:v>42.282699584960938</c:v>
                </c:pt>
                <c:pt idx="93">
                  <c:v>42.21820068359375</c:v>
                </c:pt>
                <c:pt idx="94">
                  <c:v>42.174999237060547</c:v>
                </c:pt>
                <c:pt idx="95">
                  <c:v>42.123298645019531</c:v>
                </c:pt>
                <c:pt idx="96">
                  <c:v>42.049800872802734</c:v>
                </c:pt>
                <c:pt idx="97">
                  <c:v>42.002498626709013</c:v>
                </c:pt>
                <c:pt idx="98">
                  <c:v>41.962600708007813</c:v>
                </c:pt>
                <c:pt idx="99">
                  <c:v>41.965801239013594</c:v>
                </c:pt>
                <c:pt idx="100">
                  <c:v>41.960700988769531</c:v>
                </c:pt>
                <c:pt idx="101">
                  <c:v>41.933101654052734</c:v>
                </c:pt>
                <c:pt idx="102">
                  <c:v>41.908599853515625</c:v>
                </c:pt>
                <c:pt idx="103">
                  <c:v>41.936100006103516</c:v>
                </c:pt>
                <c:pt idx="104">
                  <c:v>41.831901550292542</c:v>
                </c:pt>
                <c:pt idx="105">
                  <c:v>41.825298309326172</c:v>
                </c:pt>
                <c:pt idx="106">
                  <c:v>41.844100952148395</c:v>
                </c:pt>
                <c:pt idx="107">
                  <c:v>41.816101074218494</c:v>
                </c:pt>
                <c:pt idx="108">
                  <c:v>41.803398132324219</c:v>
                </c:pt>
                <c:pt idx="109">
                  <c:v>41.870601654052429</c:v>
                </c:pt>
                <c:pt idx="110">
                  <c:v>41.856899261474339</c:v>
                </c:pt>
                <c:pt idx="111">
                  <c:v>41.901500701904297</c:v>
                </c:pt>
                <c:pt idx="112">
                  <c:v>41.919998168945305</c:v>
                </c:pt>
                <c:pt idx="113">
                  <c:v>41.941699981689204</c:v>
                </c:pt>
                <c:pt idx="114">
                  <c:v>41.983798980712891</c:v>
                </c:pt>
                <c:pt idx="115">
                  <c:v>41.990699768066243</c:v>
                </c:pt>
                <c:pt idx="116">
                  <c:v>42.002700805664055</c:v>
                </c:pt>
                <c:pt idx="117">
                  <c:v>42.051101684570305</c:v>
                </c:pt>
                <c:pt idx="118">
                  <c:v>42.020301818847656</c:v>
                </c:pt>
                <c:pt idx="119">
                  <c:v>42.020801544189453</c:v>
                </c:pt>
                <c:pt idx="120">
                  <c:v>42.077400207519524</c:v>
                </c:pt>
                <c:pt idx="121">
                  <c:v>42.126899719238274</c:v>
                </c:pt>
                <c:pt idx="122">
                  <c:v>42.187198638916016</c:v>
                </c:pt>
                <c:pt idx="123">
                  <c:v>42.239200592041016</c:v>
                </c:pt>
                <c:pt idx="124">
                  <c:v>42.333999633789055</c:v>
                </c:pt>
                <c:pt idx="125">
                  <c:v>42.385398864746094</c:v>
                </c:pt>
                <c:pt idx="126">
                  <c:v>42.420600891113274</c:v>
                </c:pt>
                <c:pt idx="127">
                  <c:v>42.4208984375</c:v>
                </c:pt>
                <c:pt idx="128">
                  <c:v>42.433799743652344</c:v>
                </c:pt>
                <c:pt idx="129">
                  <c:v>42.441299438476371</c:v>
                </c:pt>
                <c:pt idx="130">
                  <c:v>42.471900939941406</c:v>
                </c:pt>
                <c:pt idx="131">
                  <c:v>42.4635009765625</c:v>
                </c:pt>
                <c:pt idx="132">
                  <c:v>42.428398132324475</c:v>
                </c:pt>
                <c:pt idx="133">
                  <c:v>42.363399505615057</c:v>
                </c:pt>
                <c:pt idx="134">
                  <c:v>42.334800720214844</c:v>
                </c:pt>
                <c:pt idx="135">
                  <c:v>42.36999893188495</c:v>
                </c:pt>
                <c:pt idx="136">
                  <c:v>42.429901123046875</c:v>
                </c:pt>
                <c:pt idx="137">
                  <c:v>42.412700653076094</c:v>
                </c:pt>
                <c:pt idx="138">
                  <c:v>42.369899749755859</c:v>
                </c:pt>
                <c:pt idx="139">
                  <c:v>42.354801177978224</c:v>
                </c:pt>
                <c:pt idx="140">
                  <c:v>42.254199981689446</c:v>
                </c:pt>
                <c:pt idx="141">
                  <c:v>42.189098358154311</c:v>
                </c:pt>
                <c:pt idx="142">
                  <c:v>42.155200958251953</c:v>
                </c:pt>
                <c:pt idx="143">
                  <c:v>42.110000610351555</c:v>
                </c:pt>
                <c:pt idx="144">
                  <c:v>42.033500671386705</c:v>
                </c:pt>
                <c:pt idx="145">
                  <c:v>41.977699279784993</c:v>
                </c:pt>
                <c:pt idx="146">
                  <c:v>41.935398101806641</c:v>
                </c:pt>
                <c:pt idx="147">
                  <c:v>41.913398742675987</c:v>
                </c:pt>
                <c:pt idx="148">
                  <c:v>41.875198364257813</c:v>
                </c:pt>
                <c:pt idx="149">
                  <c:v>41.784000396728516</c:v>
                </c:pt>
                <c:pt idx="150">
                  <c:v>41.791599273681641</c:v>
                </c:pt>
                <c:pt idx="151">
                  <c:v>41.774600982665994</c:v>
                </c:pt>
                <c:pt idx="152">
                  <c:v>41.735298156738281</c:v>
                </c:pt>
                <c:pt idx="153">
                  <c:v>41.715099334716811</c:v>
                </c:pt>
                <c:pt idx="154">
                  <c:v>41.661300659179688</c:v>
                </c:pt>
                <c:pt idx="155">
                  <c:v>41.676399230957237</c:v>
                </c:pt>
                <c:pt idx="156">
                  <c:v>41.625801086425987</c:v>
                </c:pt>
                <c:pt idx="157">
                  <c:v>41.493698120117188</c:v>
                </c:pt>
                <c:pt idx="158">
                  <c:v>41.510799407958984</c:v>
                </c:pt>
                <c:pt idx="159">
                  <c:v>41.548301696777351</c:v>
                </c:pt>
                <c:pt idx="160">
                  <c:v>41.498100280761975</c:v>
                </c:pt>
                <c:pt idx="161">
                  <c:v>41.490699768066243</c:v>
                </c:pt>
                <c:pt idx="162">
                  <c:v>41.496299743652344</c:v>
                </c:pt>
                <c:pt idx="163">
                  <c:v>41.511699676513373</c:v>
                </c:pt>
                <c:pt idx="164">
                  <c:v>41.501598358154311</c:v>
                </c:pt>
                <c:pt idx="165">
                  <c:v>41.520198822021797</c:v>
                </c:pt>
                <c:pt idx="166">
                  <c:v>41.498699188232344</c:v>
                </c:pt>
                <c:pt idx="167">
                  <c:v>41.540401458739943</c:v>
                </c:pt>
                <c:pt idx="168">
                  <c:v>41.565700531006009</c:v>
                </c:pt>
                <c:pt idx="169">
                  <c:v>41.511501312255859</c:v>
                </c:pt>
                <c:pt idx="170">
                  <c:v>41.605098724365263</c:v>
                </c:pt>
                <c:pt idx="171">
                  <c:v>41.684700012207024</c:v>
                </c:pt>
                <c:pt idx="172">
                  <c:v>41.761501312256009</c:v>
                </c:pt>
                <c:pt idx="173">
                  <c:v>41.820598602294922</c:v>
                </c:pt>
                <c:pt idx="174">
                  <c:v>41.819900512695121</c:v>
                </c:pt>
                <c:pt idx="175">
                  <c:v>41.851799011230078</c:v>
                </c:pt>
                <c:pt idx="176">
                  <c:v>41.928199768066406</c:v>
                </c:pt>
                <c:pt idx="177">
                  <c:v>41.988601684570305</c:v>
                </c:pt>
                <c:pt idx="178">
                  <c:v>42.049198150634766</c:v>
                </c:pt>
                <c:pt idx="179">
                  <c:v>42.104698181152344</c:v>
                </c:pt>
                <c:pt idx="180">
                  <c:v>42.197799682617145</c:v>
                </c:pt>
                <c:pt idx="181">
                  <c:v>42.246398925781413</c:v>
                </c:pt>
                <c:pt idx="182">
                  <c:v>42.237800598144524</c:v>
                </c:pt>
                <c:pt idx="183">
                  <c:v>42.301300048828132</c:v>
                </c:pt>
                <c:pt idx="184">
                  <c:v>42.400501251220469</c:v>
                </c:pt>
                <c:pt idx="185">
                  <c:v>42.423000335693345</c:v>
                </c:pt>
                <c:pt idx="186">
                  <c:v>42.458499908447244</c:v>
                </c:pt>
                <c:pt idx="187">
                  <c:v>42.486301422119141</c:v>
                </c:pt>
                <c:pt idx="188">
                  <c:v>42.569499969482344</c:v>
                </c:pt>
                <c:pt idx="189">
                  <c:v>42.603900909423913</c:v>
                </c:pt>
                <c:pt idx="190">
                  <c:v>42.697101593017415</c:v>
                </c:pt>
                <c:pt idx="191">
                  <c:v>42.687698364257805</c:v>
                </c:pt>
                <c:pt idx="192">
                  <c:v>42.679901123046875</c:v>
                </c:pt>
                <c:pt idx="193">
                  <c:v>42.634399414062344</c:v>
                </c:pt>
                <c:pt idx="194">
                  <c:v>42.684200286865234</c:v>
                </c:pt>
                <c:pt idx="195">
                  <c:v>42.666900634765632</c:v>
                </c:pt>
                <c:pt idx="196">
                  <c:v>42.647499084472493</c:v>
                </c:pt>
                <c:pt idx="197">
                  <c:v>42.686599731445305</c:v>
                </c:pt>
                <c:pt idx="198">
                  <c:v>42.715999603271484</c:v>
                </c:pt>
                <c:pt idx="199">
                  <c:v>42.721900939941413</c:v>
                </c:pt>
                <c:pt idx="200">
                  <c:v>42.739398956298913</c:v>
                </c:pt>
                <c:pt idx="201">
                  <c:v>42.788398742676087</c:v>
                </c:pt>
                <c:pt idx="202">
                  <c:v>42.738300323486413</c:v>
                </c:pt>
                <c:pt idx="203">
                  <c:v>42.779701232910163</c:v>
                </c:pt>
                <c:pt idx="204">
                  <c:v>42.838298797607344</c:v>
                </c:pt>
                <c:pt idx="205">
                  <c:v>42.783901214599609</c:v>
                </c:pt>
                <c:pt idx="206">
                  <c:v>42.802700042724609</c:v>
                </c:pt>
                <c:pt idx="207">
                  <c:v>42.816898345947244</c:v>
                </c:pt>
                <c:pt idx="208">
                  <c:v>42.887901306152344</c:v>
                </c:pt>
                <c:pt idx="209">
                  <c:v>42.884101867675774</c:v>
                </c:pt>
                <c:pt idx="210">
                  <c:v>42.922698974609382</c:v>
                </c:pt>
                <c:pt idx="211">
                  <c:v>42.938800811767415</c:v>
                </c:pt>
                <c:pt idx="212">
                  <c:v>42.937999725341797</c:v>
                </c:pt>
                <c:pt idx="213">
                  <c:v>42.968601226806641</c:v>
                </c:pt>
                <c:pt idx="214">
                  <c:v>43.021198272705163</c:v>
                </c:pt>
                <c:pt idx="215">
                  <c:v>43.124401092529311</c:v>
                </c:pt>
                <c:pt idx="216">
                  <c:v>43.193599700928019</c:v>
                </c:pt>
                <c:pt idx="217">
                  <c:v>43.235900878906413</c:v>
                </c:pt>
                <c:pt idx="218">
                  <c:v>43.299301147461129</c:v>
                </c:pt>
                <c:pt idx="219">
                  <c:v>43.449401855468494</c:v>
                </c:pt>
                <c:pt idx="220">
                  <c:v>43.501201629638373</c:v>
                </c:pt>
                <c:pt idx="221">
                  <c:v>43.591800689696974</c:v>
                </c:pt>
                <c:pt idx="222">
                  <c:v>43.702301025390625</c:v>
                </c:pt>
                <c:pt idx="223">
                  <c:v>43.757701873779297</c:v>
                </c:pt>
                <c:pt idx="224">
                  <c:v>43.912101745605455</c:v>
                </c:pt>
                <c:pt idx="225">
                  <c:v>44.006000518798828</c:v>
                </c:pt>
                <c:pt idx="226">
                  <c:v>44.097301483154297</c:v>
                </c:pt>
                <c:pt idx="227">
                  <c:v>44.144599914550987</c:v>
                </c:pt>
                <c:pt idx="228">
                  <c:v>44.222900390625313</c:v>
                </c:pt>
                <c:pt idx="229">
                  <c:v>44.331600189208807</c:v>
                </c:pt>
                <c:pt idx="230">
                  <c:v>44.410900115966797</c:v>
                </c:pt>
                <c:pt idx="231">
                  <c:v>44.452499389648153</c:v>
                </c:pt>
              </c:numCache>
            </c:numRef>
          </c:yVal>
          <c:smooth val="1"/>
        </c:ser>
        <c:ser>
          <c:idx val="2"/>
          <c:order val="2"/>
          <c:tx>
            <c:v>4</c:v>
          </c:tx>
          <c:spPr>
            <a:ln w="9525"/>
          </c:spPr>
          <c:xVal>
            <c:numRef>
              <c:f>Лист1!$A$1152:$A$1381</c:f>
              <c:numCache>
                <c:formatCode>General</c:formatCode>
                <c:ptCount val="230"/>
                <c:pt idx="0">
                  <c:v>0</c:v>
                </c:pt>
                <c:pt idx="1">
                  <c:v>2.0000000000035101</c:v>
                </c:pt>
                <c:pt idx="2">
                  <c:v>5.000000000003979</c:v>
                </c:pt>
                <c:pt idx="3">
                  <c:v>6.9999999999979003</c:v>
                </c:pt>
                <c:pt idx="4">
                  <c:v>10.000000000007972</c:v>
                </c:pt>
                <c:pt idx="5">
                  <c:v>12.000000000001871</c:v>
                </c:pt>
                <c:pt idx="6">
                  <c:v>13.999999999995802</c:v>
                </c:pt>
                <c:pt idx="7">
                  <c:v>17.000000000005826</c:v>
                </c:pt>
                <c:pt idx="8">
                  <c:v>18.999999999999773</c:v>
                </c:pt>
                <c:pt idx="9">
                  <c:v>21.000000000003283</c:v>
                </c:pt>
                <c:pt idx="10">
                  <c:v>24.000000000003752</c:v>
                </c:pt>
                <c:pt idx="11">
                  <c:v>25.999999999997669</c:v>
                </c:pt>
                <c:pt idx="12">
                  <c:v>28.00000000000118</c:v>
                </c:pt>
                <c:pt idx="13">
                  <c:v>31.000000000001627</c:v>
                </c:pt>
                <c:pt idx="14">
                  <c:v>32.999999999995566</c:v>
                </c:pt>
                <c:pt idx="15">
                  <c:v>36.000000000005627</c:v>
                </c:pt>
                <c:pt idx="16">
                  <c:v>37.999999999999552</c:v>
                </c:pt>
                <c:pt idx="17">
                  <c:v>40.000000000003055</c:v>
                </c:pt>
                <c:pt idx="18">
                  <c:v>43.000000000003524</c:v>
                </c:pt>
                <c:pt idx="19">
                  <c:v>44.999999999997442</c:v>
                </c:pt>
                <c:pt idx="20">
                  <c:v>47.000000000000952</c:v>
                </c:pt>
                <c:pt idx="21">
                  <c:v>50.000000000001421</c:v>
                </c:pt>
                <c:pt idx="22">
                  <c:v>52.000000000004931</c:v>
                </c:pt>
                <c:pt idx="23">
                  <c:v>53.999999999998863</c:v>
                </c:pt>
                <c:pt idx="24">
                  <c:v>56.999999999999318</c:v>
                </c:pt>
                <c:pt idx="25">
                  <c:v>59.000000000002828</c:v>
                </c:pt>
                <c:pt idx="26">
                  <c:v>60.999999999996753</c:v>
                </c:pt>
                <c:pt idx="27">
                  <c:v>63.999999999997215</c:v>
                </c:pt>
                <c:pt idx="28">
                  <c:v>66.000000000000711</c:v>
                </c:pt>
                <c:pt idx="29">
                  <c:v>69.00000000000118</c:v>
                </c:pt>
                <c:pt idx="30">
                  <c:v>71.000000000004619</c:v>
                </c:pt>
                <c:pt idx="31">
                  <c:v>72.999999999999048</c:v>
                </c:pt>
                <c:pt idx="32">
                  <c:v>75.999999999999488</c:v>
                </c:pt>
                <c:pt idx="33">
                  <c:v>78.999999999989967</c:v>
                </c:pt>
                <c:pt idx="34">
                  <c:v>81.00000000000307</c:v>
                </c:pt>
                <c:pt idx="35">
                  <c:v>83.999999999994344</c:v>
                </c:pt>
                <c:pt idx="36">
                  <c:v>86.000000000007063</c:v>
                </c:pt>
                <c:pt idx="37">
                  <c:v>88.000000000000952</c:v>
                </c:pt>
                <c:pt idx="38">
                  <c:v>90.999999999992298</c:v>
                </c:pt>
                <c:pt idx="39">
                  <c:v>93.000000000004889</c:v>
                </c:pt>
                <c:pt idx="40">
                  <c:v>94.999999999999261</c:v>
                </c:pt>
                <c:pt idx="41">
                  <c:v>97.999999999989797</c:v>
                </c:pt>
                <c:pt idx="42">
                  <c:v>100.00000000000284</c:v>
                </c:pt>
                <c:pt idx="43">
                  <c:v>102.99999999999413</c:v>
                </c:pt>
                <c:pt idx="44">
                  <c:v>105.00000000000681</c:v>
                </c:pt>
                <c:pt idx="45">
                  <c:v>107.00000000000074</c:v>
                </c:pt>
                <c:pt idx="46">
                  <c:v>109.99999999999194</c:v>
                </c:pt>
                <c:pt idx="47">
                  <c:v>112.00000000000468</c:v>
                </c:pt>
                <c:pt idx="48">
                  <c:v>113.99999999999918</c:v>
                </c:pt>
                <c:pt idx="49">
                  <c:v>116.99999999998984</c:v>
                </c:pt>
                <c:pt idx="50">
                  <c:v>119.00000000000261</c:v>
                </c:pt>
                <c:pt idx="51">
                  <c:v>120.99999999999693</c:v>
                </c:pt>
                <c:pt idx="52">
                  <c:v>124.00000000000658</c:v>
                </c:pt>
                <c:pt idx="53">
                  <c:v>126.00000000000051</c:v>
                </c:pt>
                <c:pt idx="54">
                  <c:v>128.00000000000404</c:v>
                </c:pt>
                <c:pt idx="55">
                  <c:v>131.00000000000449</c:v>
                </c:pt>
                <c:pt idx="56">
                  <c:v>132.99999999999838</c:v>
                </c:pt>
                <c:pt idx="57">
                  <c:v>135.99999999998929</c:v>
                </c:pt>
                <c:pt idx="58">
                  <c:v>138.00000000000239</c:v>
                </c:pt>
                <c:pt idx="59">
                  <c:v>139.99999999999631</c:v>
                </c:pt>
                <c:pt idx="60">
                  <c:v>143.00000000000637</c:v>
                </c:pt>
                <c:pt idx="61">
                  <c:v>145.00000000000028</c:v>
                </c:pt>
                <c:pt idx="62">
                  <c:v>147.00000000000381</c:v>
                </c:pt>
                <c:pt idx="63">
                  <c:v>150.00000000000426</c:v>
                </c:pt>
                <c:pt idx="64">
                  <c:v>151.99999999999818</c:v>
                </c:pt>
                <c:pt idx="65">
                  <c:v>154.00000000000171</c:v>
                </c:pt>
                <c:pt idx="66">
                  <c:v>157.00000000000216</c:v>
                </c:pt>
                <c:pt idx="67">
                  <c:v>158.99999999999608</c:v>
                </c:pt>
                <c:pt idx="68">
                  <c:v>162.00000000000614</c:v>
                </c:pt>
                <c:pt idx="69">
                  <c:v>164.00000000000006</c:v>
                </c:pt>
                <c:pt idx="70">
                  <c:v>166.00000000000361</c:v>
                </c:pt>
                <c:pt idx="71">
                  <c:v>169.00000000000404</c:v>
                </c:pt>
                <c:pt idx="72">
                  <c:v>170.99999999999795</c:v>
                </c:pt>
                <c:pt idx="73">
                  <c:v>173.00000000000148</c:v>
                </c:pt>
                <c:pt idx="74">
                  <c:v>176.00000000000193</c:v>
                </c:pt>
                <c:pt idx="75">
                  <c:v>177.99999999999585</c:v>
                </c:pt>
                <c:pt idx="76">
                  <c:v>179.99999999999937</c:v>
                </c:pt>
                <c:pt idx="77">
                  <c:v>182.99999999999983</c:v>
                </c:pt>
                <c:pt idx="78">
                  <c:v>185.00000000000341</c:v>
                </c:pt>
                <c:pt idx="79">
                  <c:v>188.00000000000381</c:v>
                </c:pt>
                <c:pt idx="80">
                  <c:v>189.99999999999773</c:v>
                </c:pt>
                <c:pt idx="81">
                  <c:v>192.00000000000125</c:v>
                </c:pt>
                <c:pt idx="82">
                  <c:v>195.00000000000171</c:v>
                </c:pt>
                <c:pt idx="83">
                  <c:v>196.99999999999562</c:v>
                </c:pt>
                <c:pt idx="84">
                  <c:v>198.9999999999992</c:v>
                </c:pt>
                <c:pt idx="85">
                  <c:v>201.9999999999996</c:v>
                </c:pt>
                <c:pt idx="86">
                  <c:v>204.00000000000321</c:v>
                </c:pt>
                <c:pt idx="87">
                  <c:v>205.99999999999702</c:v>
                </c:pt>
                <c:pt idx="88">
                  <c:v>208.9999999999975</c:v>
                </c:pt>
                <c:pt idx="89">
                  <c:v>211.00000000000102</c:v>
                </c:pt>
                <c:pt idx="90">
                  <c:v>212.99999999999494</c:v>
                </c:pt>
                <c:pt idx="91">
                  <c:v>215.9999999999954</c:v>
                </c:pt>
                <c:pt idx="92">
                  <c:v>217.99999999999892</c:v>
                </c:pt>
                <c:pt idx="93">
                  <c:v>220.99999999999937</c:v>
                </c:pt>
                <c:pt idx="94">
                  <c:v>223.0000000000029</c:v>
                </c:pt>
                <c:pt idx="95">
                  <c:v>224.99999999999682</c:v>
                </c:pt>
                <c:pt idx="96">
                  <c:v>227.99999999999719</c:v>
                </c:pt>
                <c:pt idx="97">
                  <c:v>230.0000000000008</c:v>
                </c:pt>
                <c:pt idx="98">
                  <c:v>231.99999999999471</c:v>
                </c:pt>
                <c:pt idx="99">
                  <c:v>235.00000000000477</c:v>
                </c:pt>
                <c:pt idx="100">
                  <c:v>236.99999999999858</c:v>
                </c:pt>
                <c:pt idx="101">
                  <c:v>238.99999999999258</c:v>
                </c:pt>
                <c:pt idx="102">
                  <c:v>242.00000000000259</c:v>
                </c:pt>
                <c:pt idx="103">
                  <c:v>243.99999999999659</c:v>
                </c:pt>
                <c:pt idx="104">
                  <c:v>246.99999999999702</c:v>
                </c:pt>
                <c:pt idx="105">
                  <c:v>249.00000000000057</c:v>
                </c:pt>
                <c:pt idx="106">
                  <c:v>250.99999999999449</c:v>
                </c:pt>
                <c:pt idx="107">
                  <c:v>254.0000000000046</c:v>
                </c:pt>
                <c:pt idx="108">
                  <c:v>255.99999999999838</c:v>
                </c:pt>
                <c:pt idx="109">
                  <c:v>258.00000000000205</c:v>
                </c:pt>
                <c:pt idx="110">
                  <c:v>261.00000000000244</c:v>
                </c:pt>
                <c:pt idx="111">
                  <c:v>262.99999999999625</c:v>
                </c:pt>
                <c:pt idx="112">
                  <c:v>264.99999999999869</c:v>
                </c:pt>
                <c:pt idx="113">
                  <c:v>268.00000000000034</c:v>
                </c:pt>
                <c:pt idx="114">
                  <c:v>269.99999999999369</c:v>
                </c:pt>
                <c:pt idx="115">
                  <c:v>271.99999999999699</c:v>
                </c:pt>
                <c:pt idx="116">
                  <c:v>274.99999999999824</c:v>
                </c:pt>
                <c:pt idx="117">
                  <c:v>277.00000000000171</c:v>
                </c:pt>
                <c:pt idx="118">
                  <c:v>280.00000000000222</c:v>
                </c:pt>
                <c:pt idx="119">
                  <c:v>281.99999999999613</c:v>
                </c:pt>
                <c:pt idx="120">
                  <c:v>283.99999999999869</c:v>
                </c:pt>
                <c:pt idx="121">
                  <c:v>287.00000000000011</c:v>
                </c:pt>
                <c:pt idx="122">
                  <c:v>288.99999999999369</c:v>
                </c:pt>
                <c:pt idx="123">
                  <c:v>290.99999999999699</c:v>
                </c:pt>
                <c:pt idx="124">
                  <c:v>293.99999999999699</c:v>
                </c:pt>
                <c:pt idx="125">
                  <c:v>296.00000000000148</c:v>
                </c:pt>
                <c:pt idx="126">
                  <c:v>297.99999999999523</c:v>
                </c:pt>
                <c:pt idx="127">
                  <c:v>300.99999999999523</c:v>
                </c:pt>
                <c:pt idx="128">
                  <c:v>302.99999999999869</c:v>
                </c:pt>
                <c:pt idx="129">
                  <c:v>305.99999999999869</c:v>
                </c:pt>
                <c:pt idx="130">
                  <c:v>309.00000000000034</c:v>
                </c:pt>
                <c:pt idx="131">
                  <c:v>311.00000000000387</c:v>
                </c:pt>
                <c:pt idx="132">
                  <c:v>314.00000000000426</c:v>
                </c:pt>
                <c:pt idx="133">
                  <c:v>315.99999999999824</c:v>
                </c:pt>
                <c:pt idx="134">
                  <c:v>318.00000000000176</c:v>
                </c:pt>
                <c:pt idx="135">
                  <c:v>321.00000000000222</c:v>
                </c:pt>
                <c:pt idx="136">
                  <c:v>322.99999999999613</c:v>
                </c:pt>
                <c:pt idx="137">
                  <c:v>324.99999999999869</c:v>
                </c:pt>
                <c:pt idx="138">
                  <c:v>328.00000000000011</c:v>
                </c:pt>
                <c:pt idx="139">
                  <c:v>330.00000000000375</c:v>
                </c:pt>
                <c:pt idx="140">
                  <c:v>331.99999999999699</c:v>
                </c:pt>
                <c:pt idx="141">
                  <c:v>334.99999999999699</c:v>
                </c:pt>
                <c:pt idx="142">
                  <c:v>337.00000000000171</c:v>
                </c:pt>
                <c:pt idx="143">
                  <c:v>340.00000000000205</c:v>
                </c:pt>
                <c:pt idx="144">
                  <c:v>341.99999999999523</c:v>
                </c:pt>
                <c:pt idx="145">
                  <c:v>343.99999999999869</c:v>
                </c:pt>
                <c:pt idx="146">
                  <c:v>346.99999999999869</c:v>
                </c:pt>
                <c:pt idx="147">
                  <c:v>349.00000000000341</c:v>
                </c:pt>
                <c:pt idx="148">
                  <c:v>350.99999999999699</c:v>
                </c:pt>
                <c:pt idx="149">
                  <c:v>353.99999999999699</c:v>
                </c:pt>
                <c:pt idx="150">
                  <c:v>356.00000000000131</c:v>
                </c:pt>
                <c:pt idx="151">
                  <c:v>357.99999999999523</c:v>
                </c:pt>
                <c:pt idx="152">
                  <c:v>360.99999999999523</c:v>
                </c:pt>
                <c:pt idx="153">
                  <c:v>362.99999999999869</c:v>
                </c:pt>
                <c:pt idx="154">
                  <c:v>364.99999999999199</c:v>
                </c:pt>
                <c:pt idx="155">
                  <c:v>368.00000000000318</c:v>
                </c:pt>
                <c:pt idx="156">
                  <c:v>369.99999999999699</c:v>
                </c:pt>
                <c:pt idx="157">
                  <c:v>372.99999999999699</c:v>
                </c:pt>
                <c:pt idx="158">
                  <c:v>376.99999999999369</c:v>
                </c:pt>
                <c:pt idx="159">
                  <c:v>380.00000000000506</c:v>
                </c:pt>
                <c:pt idx="160">
                  <c:v>381.99999999999869</c:v>
                </c:pt>
                <c:pt idx="161">
                  <c:v>383.99999999999199</c:v>
                </c:pt>
                <c:pt idx="162">
                  <c:v>387.00000000000296</c:v>
                </c:pt>
                <c:pt idx="163">
                  <c:v>388.99999999999665</c:v>
                </c:pt>
                <c:pt idx="164">
                  <c:v>391.00000000000034</c:v>
                </c:pt>
                <c:pt idx="165">
                  <c:v>394.00000000000085</c:v>
                </c:pt>
                <c:pt idx="166">
                  <c:v>395.99999999999369</c:v>
                </c:pt>
                <c:pt idx="167">
                  <c:v>399.00000000000483</c:v>
                </c:pt>
                <c:pt idx="168">
                  <c:v>400.99999999999869</c:v>
                </c:pt>
                <c:pt idx="169">
                  <c:v>402.99999999999199</c:v>
                </c:pt>
                <c:pt idx="170">
                  <c:v>406.00000000000273</c:v>
                </c:pt>
                <c:pt idx="171">
                  <c:v>407.99999999999665</c:v>
                </c:pt>
                <c:pt idx="172">
                  <c:v>410.00000000000011</c:v>
                </c:pt>
                <c:pt idx="173">
                  <c:v>413.00000000000068</c:v>
                </c:pt>
                <c:pt idx="174">
                  <c:v>414.99999999999369</c:v>
                </c:pt>
                <c:pt idx="175">
                  <c:v>416.99999999999699</c:v>
                </c:pt>
                <c:pt idx="176">
                  <c:v>419.99999999999829</c:v>
                </c:pt>
                <c:pt idx="177">
                  <c:v>421.99999999999199</c:v>
                </c:pt>
                <c:pt idx="178">
                  <c:v>423.99999999999523</c:v>
                </c:pt>
                <c:pt idx="179">
                  <c:v>426.99999999999625</c:v>
                </c:pt>
                <c:pt idx="180">
                  <c:v>428.99999999999869</c:v>
                </c:pt>
                <c:pt idx="181">
                  <c:v>432.0000000000004</c:v>
                </c:pt>
                <c:pt idx="182">
                  <c:v>433.99999999999369</c:v>
                </c:pt>
                <c:pt idx="183">
                  <c:v>435.99999999999699</c:v>
                </c:pt>
                <c:pt idx="184">
                  <c:v>438.99999999999829</c:v>
                </c:pt>
                <c:pt idx="185">
                  <c:v>440.99999999999199</c:v>
                </c:pt>
                <c:pt idx="186">
                  <c:v>442.99999999999523</c:v>
                </c:pt>
                <c:pt idx="187">
                  <c:v>445.99999999999619</c:v>
                </c:pt>
                <c:pt idx="188">
                  <c:v>447.99999999999869</c:v>
                </c:pt>
                <c:pt idx="189">
                  <c:v>452.99999999999369</c:v>
                </c:pt>
                <c:pt idx="190">
                  <c:v>454.99999999999699</c:v>
                </c:pt>
                <c:pt idx="191">
                  <c:v>457.99999999999699</c:v>
                </c:pt>
                <c:pt idx="192">
                  <c:v>459.99999999999199</c:v>
                </c:pt>
                <c:pt idx="193">
                  <c:v>461.99999999999523</c:v>
                </c:pt>
                <c:pt idx="194">
                  <c:v>464.99999999999523</c:v>
                </c:pt>
                <c:pt idx="195">
                  <c:v>466.99999999999869</c:v>
                </c:pt>
                <c:pt idx="196">
                  <c:v>468.99999999999329</c:v>
                </c:pt>
                <c:pt idx="197">
                  <c:v>471.99999999999369</c:v>
                </c:pt>
                <c:pt idx="198">
                  <c:v>473.99999999999699</c:v>
                </c:pt>
                <c:pt idx="199">
                  <c:v>475.99999999999125</c:v>
                </c:pt>
                <c:pt idx="200">
                  <c:v>479.00000000000136</c:v>
                </c:pt>
                <c:pt idx="201">
                  <c:v>480.99999999999523</c:v>
                </c:pt>
                <c:pt idx="202">
                  <c:v>483.00000000000836</c:v>
                </c:pt>
                <c:pt idx="203">
                  <c:v>485.99999999999869</c:v>
                </c:pt>
                <c:pt idx="204">
                  <c:v>487.99999999999199</c:v>
                </c:pt>
                <c:pt idx="205">
                  <c:v>490.99999999999363</c:v>
                </c:pt>
                <c:pt idx="206">
                  <c:v>492.99999999999699</c:v>
                </c:pt>
                <c:pt idx="207">
                  <c:v>494.9999999999896</c:v>
                </c:pt>
                <c:pt idx="208">
                  <c:v>498.00000000000131</c:v>
                </c:pt>
                <c:pt idx="209">
                  <c:v>499.99999999999369</c:v>
                </c:pt>
                <c:pt idx="210">
                  <c:v>502.0000000000083</c:v>
                </c:pt>
                <c:pt idx="211">
                  <c:v>504.99999999999869</c:v>
                </c:pt>
                <c:pt idx="212">
                  <c:v>506.99999999999199</c:v>
                </c:pt>
                <c:pt idx="213">
                  <c:v>509.00000000000608</c:v>
                </c:pt>
                <c:pt idx="214">
                  <c:v>511.99999999999693</c:v>
                </c:pt>
                <c:pt idx="215">
                  <c:v>513.99999999999079</c:v>
                </c:pt>
                <c:pt idx="216">
                  <c:v>517.00000000000091</c:v>
                </c:pt>
                <c:pt idx="217">
                  <c:v>518.99999999999477</c:v>
                </c:pt>
                <c:pt idx="218">
                  <c:v>521.00000000000807</c:v>
                </c:pt>
                <c:pt idx="219">
                  <c:v>523.99999999999841</c:v>
                </c:pt>
                <c:pt idx="220">
                  <c:v>525.99999999999272</c:v>
                </c:pt>
                <c:pt idx="221">
                  <c:v>528.0000000000058</c:v>
                </c:pt>
                <c:pt idx="222">
                  <c:v>530.9999999999967</c:v>
                </c:pt>
                <c:pt idx="223">
                  <c:v>532.99999999999056</c:v>
                </c:pt>
                <c:pt idx="224">
                  <c:v>535.00000000000341</c:v>
                </c:pt>
                <c:pt idx="225">
                  <c:v>537.99999999999443</c:v>
                </c:pt>
                <c:pt idx="226">
                  <c:v>540.00000000000773</c:v>
                </c:pt>
                <c:pt idx="227">
                  <c:v>542.99999999999841</c:v>
                </c:pt>
                <c:pt idx="228">
                  <c:v>544.9999999999925</c:v>
                </c:pt>
                <c:pt idx="229">
                  <c:v>547.00000000000557</c:v>
                </c:pt>
              </c:numCache>
            </c:numRef>
          </c:xVal>
          <c:yVal>
            <c:numRef>
              <c:f>Лист1!$B$1152:$B$1381</c:f>
              <c:numCache>
                <c:formatCode>General</c:formatCode>
                <c:ptCount val="230"/>
                <c:pt idx="0">
                  <c:v>29.991899490356445</c:v>
                </c:pt>
                <c:pt idx="1">
                  <c:v>29.990900039672852</c:v>
                </c:pt>
                <c:pt idx="2">
                  <c:v>29.971799850463711</c:v>
                </c:pt>
                <c:pt idx="3">
                  <c:v>30.035800933837887</c:v>
                </c:pt>
                <c:pt idx="4">
                  <c:v>30.001699447631829</c:v>
                </c:pt>
                <c:pt idx="5">
                  <c:v>30.022399902343608</c:v>
                </c:pt>
                <c:pt idx="6">
                  <c:v>29.988800048828089</c:v>
                </c:pt>
                <c:pt idx="7">
                  <c:v>29.989599227905096</c:v>
                </c:pt>
                <c:pt idx="8">
                  <c:v>30.049800872802727</c:v>
                </c:pt>
                <c:pt idx="9">
                  <c:v>29.973499298095689</c:v>
                </c:pt>
                <c:pt idx="10">
                  <c:v>29.968099594116076</c:v>
                </c:pt>
                <c:pt idx="11">
                  <c:v>29.915199279784989</c:v>
                </c:pt>
                <c:pt idx="12">
                  <c:v>29.892999649047852</c:v>
                </c:pt>
                <c:pt idx="13">
                  <c:v>29.967699050903157</c:v>
                </c:pt>
                <c:pt idx="14">
                  <c:v>29.925300598144489</c:v>
                </c:pt>
                <c:pt idx="15">
                  <c:v>29.921100616455078</c:v>
                </c:pt>
                <c:pt idx="16">
                  <c:v>29.815000534057617</c:v>
                </c:pt>
                <c:pt idx="17">
                  <c:v>29.814899444580131</c:v>
                </c:pt>
                <c:pt idx="18">
                  <c:v>29.78580093383778</c:v>
                </c:pt>
                <c:pt idx="19">
                  <c:v>29.779600143432617</c:v>
                </c:pt>
                <c:pt idx="20">
                  <c:v>29.780500411987191</c:v>
                </c:pt>
                <c:pt idx="21">
                  <c:v>29.757200241088867</c:v>
                </c:pt>
                <c:pt idx="22">
                  <c:v>29.758800506591786</c:v>
                </c:pt>
                <c:pt idx="23">
                  <c:v>29.680999755859375</c:v>
                </c:pt>
                <c:pt idx="24">
                  <c:v>29.684099197387692</c:v>
                </c:pt>
                <c:pt idx="25">
                  <c:v>29.632499694824219</c:v>
                </c:pt>
                <c:pt idx="26">
                  <c:v>29.599300384521385</c:v>
                </c:pt>
                <c:pt idx="27">
                  <c:v>29.625900268554691</c:v>
                </c:pt>
                <c:pt idx="28">
                  <c:v>29.592800140380859</c:v>
                </c:pt>
                <c:pt idx="29">
                  <c:v>29.555400848388672</c:v>
                </c:pt>
                <c:pt idx="30">
                  <c:v>29.607400894164989</c:v>
                </c:pt>
                <c:pt idx="31">
                  <c:v>29.600999832153235</c:v>
                </c:pt>
                <c:pt idx="32">
                  <c:v>29.570499420166016</c:v>
                </c:pt>
                <c:pt idx="33">
                  <c:v>29.576999664306641</c:v>
                </c:pt>
                <c:pt idx="34">
                  <c:v>29.595699310302646</c:v>
                </c:pt>
                <c:pt idx="35">
                  <c:v>29.573999404907227</c:v>
                </c:pt>
                <c:pt idx="36">
                  <c:v>29.57029914855957</c:v>
                </c:pt>
                <c:pt idx="37">
                  <c:v>29.478500366210927</c:v>
                </c:pt>
                <c:pt idx="38">
                  <c:v>29.477100372314453</c:v>
                </c:pt>
                <c:pt idx="39">
                  <c:v>29.459199905395486</c:v>
                </c:pt>
                <c:pt idx="40">
                  <c:v>29.500999450683594</c:v>
                </c:pt>
                <c:pt idx="41">
                  <c:v>29.559499740600593</c:v>
                </c:pt>
                <c:pt idx="42">
                  <c:v>29.53179931640625</c:v>
                </c:pt>
                <c:pt idx="43">
                  <c:v>29.54170036315918</c:v>
                </c:pt>
                <c:pt idx="44">
                  <c:v>29.552000045776289</c:v>
                </c:pt>
                <c:pt idx="45">
                  <c:v>29.575500488281229</c:v>
                </c:pt>
                <c:pt idx="46">
                  <c:v>29.605699539184489</c:v>
                </c:pt>
                <c:pt idx="47">
                  <c:v>29.627700805664063</c:v>
                </c:pt>
                <c:pt idx="48">
                  <c:v>29.665500640869027</c:v>
                </c:pt>
                <c:pt idx="49">
                  <c:v>29.647600173950192</c:v>
                </c:pt>
                <c:pt idx="50">
                  <c:v>29.65730094909679</c:v>
                </c:pt>
                <c:pt idx="51">
                  <c:v>29.669799804687489</c:v>
                </c:pt>
                <c:pt idx="52">
                  <c:v>29.715999603271484</c:v>
                </c:pt>
                <c:pt idx="53">
                  <c:v>29.722000122070313</c:v>
                </c:pt>
                <c:pt idx="54">
                  <c:v>29.725400924682617</c:v>
                </c:pt>
                <c:pt idx="55">
                  <c:v>29.751800537109329</c:v>
                </c:pt>
                <c:pt idx="56">
                  <c:v>29.738000869750977</c:v>
                </c:pt>
                <c:pt idx="57">
                  <c:v>29.709499359130763</c:v>
                </c:pt>
                <c:pt idx="58">
                  <c:v>29.756299972534066</c:v>
                </c:pt>
                <c:pt idx="59">
                  <c:v>29.784200668334929</c:v>
                </c:pt>
                <c:pt idx="60">
                  <c:v>29.718399047851563</c:v>
                </c:pt>
                <c:pt idx="61">
                  <c:v>29.688800811767493</c:v>
                </c:pt>
                <c:pt idx="62">
                  <c:v>29.772399902343608</c:v>
                </c:pt>
                <c:pt idx="63">
                  <c:v>29.802299499511719</c:v>
                </c:pt>
                <c:pt idx="64">
                  <c:v>29.783399581908984</c:v>
                </c:pt>
                <c:pt idx="65">
                  <c:v>29.820600509643526</c:v>
                </c:pt>
                <c:pt idx="66">
                  <c:v>29.794200897216797</c:v>
                </c:pt>
                <c:pt idx="67">
                  <c:v>29.793300628662109</c:v>
                </c:pt>
                <c:pt idx="68">
                  <c:v>29.78440093994125</c:v>
                </c:pt>
                <c:pt idx="69">
                  <c:v>29.765499114990146</c:v>
                </c:pt>
                <c:pt idx="70">
                  <c:v>29.790000915527219</c:v>
                </c:pt>
                <c:pt idx="71">
                  <c:v>29.836399078369027</c:v>
                </c:pt>
                <c:pt idx="72">
                  <c:v>29.854799270629766</c:v>
                </c:pt>
                <c:pt idx="73">
                  <c:v>29.858999252319329</c:v>
                </c:pt>
                <c:pt idx="74">
                  <c:v>29.857999801635742</c:v>
                </c:pt>
                <c:pt idx="75">
                  <c:v>29.908300399780178</c:v>
                </c:pt>
                <c:pt idx="76">
                  <c:v>29.897600173950192</c:v>
                </c:pt>
                <c:pt idx="77">
                  <c:v>29.885799407958892</c:v>
                </c:pt>
                <c:pt idx="78">
                  <c:v>29.871700286865146</c:v>
                </c:pt>
                <c:pt idx="79">
                  <c:v>29.853399276733217</c:v>
                </c:pt>
                <c:pt idx="80">
                  <c:v>29.845800399780273</c:v>
                </c:pt>
                <c:pt idx="81">
                  <c:v>29.81719970703125</c:v>
                </c:pt>
                <c:pt idx="82">
                  <c:v>29.819599151611328</c:v>
                </c:pt>
                <c:pt idx="83">
                  <c:v>29.827600479125874</c:v>
                </c:pt>
                <c:pt idx="84">
                  <c:v>29.853500366210937</c:v>
                </c:pt>
                <c:pt idx="85">
                  <c:v>29.812799453735249</c:v>
                </c:pt>
                <c:pt idx="86">
                  <c:v>29.797700881957883</c:v>
                </c:pt>
                <c:pt idx="87">
                  <c:v>29.757499694824219</c:v>
                </c:pt>
                <c:pt idx="88">
                  <c:v>29.769899368286133</c:v>
                </c:pt>
                <c:pt idx="89">
                  <c:v>29.740800857543853</c:v>
                </c:pt>
                <c:pt idx="90">
                  <c:v>29.694000244140625</c:v>
                </c:pt>
                <c:pt idx="91">
                  <c:v>29.715900421142631</c:v>
                </c:pt>
                <c:pt idx="92">
                  <c:v>29.710100173950192</c:v>
                </c:pt>
                <c:pt idx="93">
                  <c:v>29.726499557495089</c:v>
                </c:pt>
                <c:pt idx="94">
                  <c:v>29.735000610351562</c:v>
                </c:pt>
                <c:pt idx="95">
                  <c:v>29.717699050903235</c:v>
                </c:pt>
                <c:pt idx="96">
                  <c:v>29.750499725341786</c:v>
                </c:pt>
                <c:pt idx="97">
                  <c:v>29.778400421142578</c:v>
                </c:pt>
                <c:pt idx="98">
                  <c:v>29.745700836181449</c:v>
                </c:pt>
                <c:pt idx="99">
                  <c:v>29.736400604248047</c:v>
                </c:pt>
                <c:pt idx="100">
                  <c:v>29.739900588989229</c:v>
                </c:pt>
                <c:pt idx="101">
                  <c:v>29.758899688720689</c:v>
                </c:pt>
                <c:pt idx="102">
                  <c:v>29.733699798583892</c:v>
                </c:pt>
                <c:pt idx="103">
                  <c:v>29.702400207519489</c:v>
                </c:pt>
                <c:pt idx="104">
                  <c:v>29.661500930786129</c:v>
                </c:pt>
                <c:pt idx="105">
                  <c:v>29.653099060058697</c:v>
                </c:pt>
                <c:pt idx="106">
                  <c:v>29.697500228881836</c:v>
                </c:pt>
                <c:pt idx="107">
                  <c:v>29.715599060058594</c:v>
                </c:pt>
                <c:pt idx="108">
                  <c:v>29.741800308227539</c:v>
                </c:pt>
                <c:pt idx="109">
                  <c:v>29.789100646972589</c:v>
                </c:pt>
                <c:pt idx="110">
                  <c:v>29.796199798583892</c:v>
                </c:pt>
                <c:pt idx="111">
                  <c:v>29.780300140380763</c:v>
                </c:pt>
                <c:pt idx="112">
                  <c:v>29.789199829101463</c:v>
                </c:pt>
                <c:pt idx="113">
                  <c:v>29.772499084472589</c:v>
                </c:pt>
                <c:pt idx="114">
                  <c:v>29.754299163818391</c:v>
                </c:pt>
                <c:pt idx="115">
                  <c:v>29.80109977722168</c:v>
                </c:pt>
                <c:pt idx="116">
                  <c:v>29.820600509643526</c:v>
                </c:pt>
                <c:pt idx="117">
                  <c:v>29.847799301147429</c:v>
                </c:pt>
                <c:pt idx="118">
                  <c:v>29.868299484252926</c:v>
                </c:pt>
                <c:pt idx="119">
                  <c:v>29.835599899291989</c:v>
                </c:pt>
                <c:pt idx="120">
                  <c:v>29.862800598144528</c:v>
                </c:pt>
                <c:pt idx="121">
                  <c:v>29.850000381469727</c:v>
                </c:pt>
                <c:pt idx="122">
                  <c:v>29.832199096679688</c:v>
                </c:pt>
                <c:pt idx="123">
                  <c:v>29.816699981689453</c:v>
                </c:pt>
                <c:pt idx="124">
                  <c:v>29.874300003051758</c:v>
                </c:pt>
                <c:pt idx="125">
                  <c:v>29.8843994140625</c:v>
                </c:pt>
                <c:pt idx="126">
                  <c:v>29.933300018310547</c:v>
                </c:pt>
                <c:pt idx="127">
                  <c:v>29.921499252319201</c:v>
                </c:pt>
                <c:pt idx="128">
                  <c:v>29.885200500488196</c:v>
                </c:pt>
                <c:pt idx="129">
                  <c:v>29.864599227905178</c:v>
                </c:pt>
                <c:pt idx="130">
                  <c:v>29.842800140380859</c:v>
                </c:pt>
                <c:pt idx="131">
                  <c:v>29.857799530029173</c:v>
                </c:pt>
                <c:pt idx="132">
                  <c:v>29.813400268554691</c:v>
                </c:pt>
                <c:pt idx="133">
                  <c:v>29.79520034790028</c:v>
                </c:pt>
                <c:pt idx="134">
                  <c:v>29.823999404907227</c:v>
                </c:pt>
                <c:pt idx="135">
                  <c:v>29.870899200439453</c:v>
                </c:pt>
                <c:pt idx="136">
                  <c:v>29.885900497436531</c:v>
                </c:pt>
                <c:pt idx="137">
                  <c:v>29.839500427246197</c:v>
                </c:pt>
                <c:pt idx="138">
                  <c:v>29.832899093627926</c:v>
                </c:pt>
                <c:pt idx="139">
                  <c:v>29.871999740600675</c:v>
                </c:pt>
                <c:pt idx="140">
                  <c:v>29.825300216674787</c:v>
                </c:pt>
                <c:pt idx="141">
                  <c:v>29.823099136352539</c:v>
                </c:pt>
                <c:pt idx="142">
                  <c:v>29.813999176025387</c:v>
                </c:pt>
                <c:pt idx="143">
                  <c:v>29.760499954223512</c:v>
                </c:pt>
                <c:pt idx="144">
                  <c:v>29.745000839233217</c:v>
                </c:pt>
                <c:pt idx="145">
                  <c:v>29.730400085449219</c:v>
                </c:pt>
                <c:pt idx="146">
                  <c:v>29.710100173950192</c:v>
                </c:pt>
                <c:pt idx="147">
                  <c:v>29.677700042724609</c:v>
                </c:pt>
                <c:pt idx="148">
                  <c:v>29.680999755859375</c:v>
                </c:pt>
                <c:pt idx="149">
                  <c:v>29.656600952148438</c:v>
                </c:pt>
                <c:pt idx="150">
                  <c:v>29.696500778198242</c:v>
                </c:pt>
                <c:pt idx="151">
                  <c:v>29.726100921630859</c:v>
                </c:pt>
                <c:pt idx="152">
                  <c:v>29.735200881957883</c:v>
                </c:pt>
                <c:pt idx="153">
                  <c:v>29.782600402831889</c:v>
                </c:pt>
                <c:pt idx="154">
                  <c:v>29.748100280761523</c:v>
                </c:pt>
                <c:pt idx="155">
                  <c:v>29.750900268554691</c:v>
                </c:pt>
                <c:pt idx="156">
                  <c:v>29.803100585937489</c:v>
                </c:pt>
                <c:pt idx="157">
                  <c:v>29.743400573730302</c:v>
                </c:pt>
                <c:pt idx="158">
                  <c:v>29.794700622558594</c:v>
                </c:pt>
                <c:pt idx="159">
                  <c:v>29.768499374389478</c:v>
                </c:pt>
                <c:pt idx="160">
                  <c:v>29.752099990844727</c:v>
                </c:pt>
                <c:pt idx="161">
                  <c:v>29.719699859619126</c:v>
                </c:pt>
                <c:pt idx="162">
                  <c:v>29.701999664306641</c:v>
                </c:pt>
                <c:pt idx="163">
                  <c:v>29.716400146484375</c:v>
                </c:pt>
                <c:pt idx="164">
                  <c:v>29.775699615478516</c:v>
                </c:pt>
                <c:pt idx="165">
                  <c:v>29.740100860595689</c:v>
                </c:pt>
                <c:pt idx="166">
                  <c:v>29.793399810790909</c:v>
                </c:pt>
                <c:pt idx="167">
                  <c:v>29.805099487304687</c:v>
                </c:pt>
                <c:pt idx="168">
                  <c:v>29.821399688720689</c:v>
                </c:pt>
                <c:pt idx="169">
                  <c:v>29.896200180053711</c:v>
                </c:pt>
                <c:pt idx="170">
                  <c:v>29.952600479125795</c:v>
                </c:pt>
                <c:pt idx="171">
                  <c:v>29.980800628662109</c:v>
                </c:pt>
                <c:pt idx="172">
                  <c:v>29.967699050903157</c:v>
                </c:pt>
                <c:pt idx="173">
                  <c:v>29.970899581909066</c:v>
                </c:pt>
                <c:pt idx="174">
                  <c:v>30.010200500488281</c:v>
                </c:pt>
                <c:pt idx="175">
                  <c:v>30.07880020141603</c:v>
                </c:pt>
                <c:pt idx="176">
                  <c:v>30.070699691772429</c:v>
                </c:pt>
                <c:pt idx="177">
                  <c:v>30.052999496459961</c:v>
                </c:pt>
                <c:pt idx="178">
                  <c:v>30.072099685668853</c:v>
                </c:pt>
                <c:pt idx="179">
                  <c:v>30.111099243164063</c:v>
                </c:pt>
                <c:pt idx="180">
                  <c:v>30.11470031738283</c:v>
                </c:pt>
                <c:pt idx="181">
                  <c:v>30.072200775146484</c:v>
                </c:pt>
                <c:pt idx="182">
                  <c:v>30.09700012207033</c:v>
                </c:pt>
                <c:pt idx="183">
                  <c:v>30.14019966125489</c:v>
                </c:pt>
                <c:pt idx="184">
                  <c:v>30.129800796508835</c:v>
                </c:pt>
                <c:pt idx="185">
                  <c:v>30.167400360107425</c:v>
                </c:pt>
                <c:pt idx="186">
                  <c:v>30.169900894164989</c:v>
                </c:pt>
                <c:pt idx="187">
                  <c:v>30.166999816894531</c:v>
                </c:pt>
                <c:pt idx="188">
                  <c:v>30.136800765991307</c:v>
                </c:pt>
                <c:pt idx="189">
                  <c:v>30.106700897216797</c:v>
                </c:pt>
                <c:pt idx="190">
                  <c:v>30.09239959716777</c:v>
                </c:pt>
                <c:pt idx="191">
                  <c:v>30.091299057006836</c:v>
                </c:pt>
                <c:pt idx="192">
                  <c:v>30.013200759887695</c:v>
                </c:pt>
                <c:pt idx="193">
                  <c:v>29.76110076904299</c:v>
                </c:pt>
                <c:pt idx="194">
                  <c:v>29.570100784301729</c:v>
                </c:pt>
                <c:pt idx="195">
                  <c:v>29.274599075317266</c:v>
                </c:pt>
                <c:pt idx="196">
                  <c:v>28.972400665283189</c:v>
                </c:pt>
                <c:pt idx="197">
                  <c:v>28.626800537109329</c:v>
                </c:pt>
                <c:pt idx="198">
                  <c:v>28.367099761962887</c:v>
                </c:pt>
                <c:pt idx="199">
                  <c:v>28.06049919128418</c:v>
                </c:pt>
                <c:pt idx="200">
                  <c:v>27.672000885009766</c:v>
                </c:pt>
                <c:pt idx="201">
                  <c:v>27.352199554443263</c:v>
                </c:pt>
                <c:pt idx="202">
                  <c:v>27.072799682617095</c:v>
                </c:pt>
                <c:pt idx="203">
                  <c:v>26.755899429321289</c:v>
                </c:pt>
                <c:pt idx="204">
                  <c:v>26.483800888061431</c:v>
                </c:pt>
                <c:pt idx="205">
                  <c:v>26.212699890136598</c:v>
                </c:pt>
                <c:pt idx="206">
                  <c:v>25.944299697875874</c:v>
                </c:pt>
                <c:pt idx="207">
                  <c:v>25.627899169921875</c:v>
                </c:pt>
                <c:pt idx="208">
                  <c:v>25.391599655151289</c:v>
                </c:pt>
                <c:pt idx="209">
                  <c:v>25.179300308227539</c:v>
                </c:pt>
                <c:pt idx="210">
                  <c:v>24.890600204467678</c:v>
                </c:pt>
                <c:pt idx="211">
                  <c:v>24.691999435424805</c:v>
                </c:pt>
                <c:pt idx="212">
                  <c:v>24.451700210571147</c:v>
                </c:pt>
                <c:pt idx="213">
                  <c:v>24.339799880981303</c:v>
                </c:pt>
                <c:pt idx="214">
                  <c:v>24.162599563598629</c:v>
                </c:pt>
                <c:pt idx="215">
                  <c:v>24.020000457763672</c:v>
                </c:pt>
                <c:pt idx="216">
                  <c:v>23.846399307250977</c:v>
                </c:pt>
                <c:pt idx="217">
                  <c:v>23.75149917602528</c:v>
                </c:pt>
                <c:pt idx="218">
                  <c:v>23.614999771118235</c:v>
                </c:pt>
                <c:pt idx="219">
                  <c:v>23.537599563598633</c:v>
                </c:pt>
                <c:pt idx="220">
                  <c:v>23.454999923706055</c:v>
                </c:pt>
                <c:pt idx="221">
                  <c:v>23.311700820922852</c:v>
                </c:pt>
                <c:pt idx="222">
                  <c:v>23.241100311279286</c:v>
                </c:pt>
                <c:pt idx="223">
                  <c:v>23.121500015258835</c:v>
                </c:pt>
                <c:pt idx="224">
                  <c:v>23.030199050903235</c:v>
                </c:pt>
                <c:pt idx="225">
                  <c:v>22.900299072265483</c:v>
                </c:pt>
                <c:pt idx="226">
                  <c:v>22.778499603271385</c:v>
                </c:pt>
                <c:pt idx="227">
                  <c:v>22.746200561523285</c:v>
                </c:pt>
                <c:pt idx="228">
                  <c:v>22.683799743652326</c:v>
                </c:pt>
                <c:pt idx="229">
                  <c:v>22.552000045776289</c:v>
                </c:pt>
              </c:numCache>
            </c:numRef>
          </c:yVal>
          <c:smooth val="1"/>
        </c:ser>
        <c:ser>
          <c:idx val="3"/>
          <c:order val="3"/>
          <c:tx>
            <c:v>5</c:v>
          </c:tx>
          <c:spPr>
            <a:ln w="9525"/>
          </c:spPr>
          <c:xVal>
            <c:numRef>
              <c:f>Лист1!$A$1618:$A$1849</c:f>
              <c:numCache>
                <c:formatCode>General</c:formatCode>
                <c:ptCount val="232"/>
                <c:pt idx="0">
                  <c:v>0</c:v>
                </c:pt>
                <c:pt idx="1">
                  <c:v>2.0000000000035101</c:v>
                </c:pt>
                <c:pt idx="2">
                  <c:v>3.9999999999974278</c:v>
                </c:pt>
                <c:pt idx="3">
                  <c:v>6.9999999999979003</c:v>
                </c:pt>
                <c:pt idx="4">
                  <c:v>9.0000000000014069</c:v>
                </c:pt>
                <c:pt idx="5">
                  <c:v>10.999999999995326</c:v>
                </c:pt>
                <c:pt idx="6">
                  <c:v>13.999999999995802</c:v>
                </c:pt>
                <c:pt idx="7">
                  <c:v>15.999999999999353</c:v>
                </c:pt>
                <c:pt idx="8">
                  <c:v>17.999999999993189</c:v>
                </c:pt>
                <c:pt idx="9">
                  <c:v>21.000000000003283</c:v>
                </c:pt>
                <c:pt idx="10">
                  <c:v>22.999999999997186</c:v>
                </c:pt>
                <c:pt idx="11">
                  <c:v>25.000000000000711</c:v>
                </c:pt>
                <c:pt idx="12">
                  <c:v>28.00000000000118</c:v>
                </c:pt>
                <c:pt idx="13">
                  <c:v>29.999999999995087</c:v>
                </c:pt>
                <c:pt idx="14">
                  <c:v>32.999999999995566</c:v>
                </c:pt>
                <c:pt idx="15">
                  <c:v>34.999999999999083</c:v>
                </c:pt>
                <c:pt idx="16">
                  <c:v>36.999999999993001</c:v>
                </c:pt>
                <c:pt idx="17">
                  <c:v>40.000000000003055</c:v>
                </c:pt>
                <c:pt idx="18">
                  <c:v>41.999999999996973</c:v>
                </c:pt>
                <c:pt idx="19">
                  <c:v>44.000000000000476</c:v>
                </c:pt>
                <c:pt idx="20">
                  <c:v>47.000000000000952</c:v>
                </c:pt>
                <c:pt idx="21">
                  <c:v>48.999999999994913</c:v>
                </c:pt>
                <c:pt idx="22">
                  <c:v>50.99999999999838</c:v>
                </c:pt>
                <c:pt idx="23">
                  <c:v>53.999999999998863</c:v>
                </c:pt>
                <c:pt idx="24">
                  <c:v>55.999999999992767</c:v>
                </c:pt>
                <c:pt idx="25">
                  <c:v>59.000000000002828</c:v>
                </c:pt>
                <c:pt idx="26">
                  <c:v>60.999999999996753</c:v>
                </c:pt>
                <c:pt idx="27">
                  <c:v>63.000000000000256</c:v>
                </c:pt>
                <c:pt idx="28">
                  <c:v>66.000000000000711</c:v>
                </c:pt>
                <c:pt idx="29">
                  <c:v>67.999999999994827</c:v>
                </c:pt>
                <c:pt idx="30">
                  <c:v>69.999999999998707</c:v>
                </c:pt>
                <c:pt idx="31">
                  <c:v>72.999999999999048</c:v>
                </c:pt>
                <c:pt idx="32">
                  <c:v>74.999999999993108</c:v>
                </c:pt>
                <c:pt idx="33">
                  <c:v>78.000000000002601</c:v>
                </c:pt>
                <c:pt idx="34">
                  <c:v>81.00000000000307</c:v>
                </c:pt>
                <c:pt idx="35">
                  <c:v>82.999999999997641</c:v>
                </c:pt>
                <c:pt idx="36">
                  <c:v>85.000000000000483</c:v>
                </c:pt>
                <c:pt idx="37">
                  <c:v>88.000000000000952</c:v>
                </c:pt>
                <c:pt idx="38">
                  <c:v>90.000000000004448</c:v>
                </c:pt>
                <c:pt idx="39">
                  <c:v>91.999999999998877</c:v>
                </c:pt>
                <c:pt idx="40">
                  <c:v>94.999999999999261</c:v>
                </c:pt>
                <c:pt idx="41">
                  <c:v>97.000000000002373</c:v>
                </c:pt>
                <c:pt idx="42">
                  <c:v>100.00000000000284</c:v>
                </c:pt>
                <c:pt idx="43">
                  <c:v>101.9999999999972</c:v>
                </c:pt>
                <c:pt idx="44">
                  <c:v>104.00000000000027</c:v>
                </c:pt>
                <c:pt idx="45">
                  <c:v>107.00000000000074</c:v>
                </c:pt>
                <c:pt idx="46">
                  <c:v>109.00000000000425</c:v>
                </c:pt>
                <c:pt idx="47">
                  <c:v>110.99999999999874</c:v>
                </c:pt>
                <c:pt idx="48">
                  <c:v>113.99999999999918</c:v>
                </c:pt>
                <c:pt idx="49">
                  <c:v>116.00000000000216</c:v>
                </c:pt>
                <c:pt idx="50">
                  <c:v>117.99999999999658</c:v>
                </c:pt>
                <c:pt idx="51">
                  <c:v>120.99999999999693</c:v>
                </c:pt>
                <c:pt idx="52">
                  <c:v>123.00000000000004</c:v>
                </c:pt>
                <c:pt idx="53">
                  <c:v>126.00000000000051</c:v>
                </c:pt>
                <c:pt idx="54">
                  <c:v>128.00000000000404</c:v>
                </c:pt>
                <c:pt idx="55">
                  <c:v>129.99999999999795</c:v>
                </c:pt>
                <c:pt idx="56">
                  <c:v>132.99999999999838</c:v>
                </c:pt>
                <c:pt idx="57">
                  <c:v>135.00000000000193</c:v>
                </c:pt>
                <c:pt idx="58">
                  <c:v>136.99999999999585</c:v>
                </c:pt>
                <c:pt idx="59">
                  <c:v>139.99999999999631</c:v>
                </c:pt>
                <c:pt idx="60">
                  <c:v>141.99999999999983</c:v>
                </c:pt>
                <c:pt idx="61">
                  <c:v>143.9999999999938</c:v>
                </c:pt>
                <c:pt idx="62">
                  <c:v>147.00000000000381</c:v>
                </c:pt>
                <c:pt idx="63">
                  <c:v>148.99999999999773</c:v>
                </c:pt>
                <c:pt idx="64">
                  <c:v>151.00000000000122</c:v>
                </c:pt>
                <c:pt idx="65">
                  <c:v>154.00000000000171</c:v>
                </c:pt>
                <c:pt idx="66">
                  <c:v>155.99999999999562</c:v>
                </c:pt>
                <c:pt idx="67">
                  <c:v>158.99999999999608</c:v>
                </c:pt>
                <c:pt idx="68">
                  <c:v>160.9999999999996</c:v>
                </c:pt>
                <c:pt idx="69">
                  <c:v>162.99999999999361</c:v>
                </c:pt>
                <c:pt idx="70">
                  <c:v>166.00000000000361</c:v>
                </c:pt>
                <c:pt idx="71">
                  <c:v>167.9999999999975</c:v>
                </c:pt>
                <c:pt idx="72">
                  <c:v>170.00000000000099</c:v>
                </c:pt>
                <c:pt idx="73">
                  <c:v>173.00000000000148</c:v>
                </c:pt>
                <c:pt idx="74">
                  <c:v>174.9999999999954</c:v>
                </c:pt>
                <c:pt idx="75">
                  <c:v>176.99999999999878</c:v>
                </c:pt>
                <c:pt idx="76">
                  <c:v>179.99999999999937</c:v>
                </c:pt>
                <c:pt idx="77">
                  <c:v>181.99999999999329</c:v>
                </c:pt>
                <c:pt idx="78">
                  <c:v>185.00000000000341</c:v>
                </c:pt>
                <c:pt idx="79">
                  <c:v>186.99999999999719</c:v>
                </c:pt>
                <c:pt idx="80">
                  <c:v>189.00000000000077</c:v>
                </c:pt>
                <c:pt idx="81">
                  <c:v>192.00000000000125</c:v>
                </c:pt>
                <c:pt idx="82">
                  <c:v>193.99999999999517</c:v>
                </c:pt>
                <c:pt idx="83">
                  <c:v>195.99999999999858</c:v>
                </c:pt>
                <c:pt idx="84">
                  <c:v>198.9999999999992</c:v>
                </c:pt>
                <c:pt idx="85">
                  <c:v>200.99999999999307</c:v>
                </c:pt>
                <c:pt idx="86">
                  <c:v>202.99999999999656</c:v>
                </c:pt>
                <c:pt idx="87">
                  <c:v>205.99999999999702</c:v>
                </c:pt>
                <c:pt idx="88">
                  <c:v>208.00000000000054</c:v>
                </c:pt>
                <c:pt idx="89">
                  <c:v>211.00000000000102</c:v>
                </c:pt>
                <c:pt idx="90">
                  <c:v>212.99999999999494</c:v>
                </c:pt>
                <c:pt idx="91">
                  <c:v>214.99999999999838</c:v>
                </c:pt>
                <c:pt idx="92">
                  <c:v>217.99999999999892</c:v>
                </c:pt>
                <c:pt idx="93">
                  <c:v>219.99999999999278</c:v>
                </c:pt>
                <c:pt idx="94">
                  <c:v>221.99999999999633</c:v>
                </c:pt>
                <c:pt idx="95">
                  <c:v>224.99999999999682</c:v>
                </c:pt>
                <c:pt idx="96">
                  <c:v>227.00000000000031</c:v>
                </c:pt>
                <c:pt idx="97">
                  <c:v>228.99999999999423</c:v>
                </c:pt>
                <c:pt idx="98">
                  <c:v>231.99999999999471</c:v>
                </c:pt>
                <c:pt idx="99">
                  <c:v>233.99999999999818</c:v>
                </c:pt>
                <c:pt idx="100">
                  <c:v>235.99999999999213</c:v>
                </c:pt>
                <c:pt idx="101">
                  <c:v>238.99999999999258</c:v>
                </c:pt>
                <c:pt idx="102">
                  <c:v>240.99999999999611</c:v>
                </c:pt>
                <c:pt idx="103">
                  <c:v>243.99999999999659</c:v>
                </c:pt>
                <c:pt idx="104">
                  <c:v>246.00000000000009</c:v>
                </c:pt>
                <c:pt idx="105">
                  <c:v>247.999999999994</c:v>
                </c:pt>
                <c:pt idx="106">
                  <c:v>250.99999999999449</c:v>
                </c:pt>
                <c:pt idx="107">
                  <c:v>252.99999999999798</c:v>
                </c:pt>
                <c:pt idx="108">
                  <c:v>254.9999999999919</c:v>
                </c:pt>
                <c:pt idx="109">
                  <c:v>258.00000000000205</c:v>
                </c:pt>
                <c:pt idx="110">
                  <c:v>259.99999999999523</c:v>
                </c:pt>
                <c:pt idx="111">
                  <c:v>261.99999999998869</c:v>
                </c:pt>
                <c:pt idx="112">
                  <c:v>264.99999999999869</c:v>
                </c:pt>
                <c:pt idx="113">
                  <c:v>266.99999999999369</c:v>
                </c:pt>
                <c:pt idx="114">
                  <c:v>269.99999999999369</c:v>
                </c:pt>
                <c:pt idx="115">
                  <c:v>271.99999999999699</c:v>
                </c:pt>
                <c:pt idx="116">
                  <c:v>273.99999999999164</c:v>
                </c:pt>
                <c:pt idx="117">
                  <c:v>277.00000000000171</c:v>
                </c:pt>
                <c:pt idx="118">
                  <c:v>278.99999999999523</c:v>
                </c:pt>
                <c:pt idx="119">
                  <c:v>280.99999999998869</c:v>
                </c:pt>
                <c:pt idx="120">
                  <c:v>283.99999999999869</c:v>
                </c:pt>
                <c:pt idx="121">
                  <c:v>285.99999999999329</c:v>
                </c:pt>
                <c:pt idx="122">
                  <c:v>288.00000000000671</c:v>
                </c:pt>
                <c:pt idx="123">
                  <c:v>290.99999999999699</c:v>
                </c:pt>
                <c:pt idx="124">
                  <c:v>292.99999999999125</c:v>
                </c:pt>
                <c:pt idx="125">
                  <c:v>295.00000000000455</c:v>
                </c:pt>
                <c:pt idx="126">
                  <c:v>297.99999999999523</c:v>
                </c:pt>
                <c:pt idx="127">
                  <c:v>299.99999999998869</c:v>
                </c:pt>
                <c:pt idx="128">
                  <c:v>302.99999999999869</c:v>
                </c:pt>
                <c:pt idx="129">
                  <c:v>304.99999999999329</c:v>
                </c:pt>
                <c:pt idx="130">
                  <c:v>307.99999999999369</c:v>
                </c:pt>
                <c:pt idx="131">
                  <c:v>311.00000000000387</c:v>
                </c:pt>
                <c:pt idx="132">
                  <c:v>312.99999999999699</c:v>
                </c:pt>
                <c:pt idx="133">
                  <c:v>315.00000000000131</c:v>
                </c:pt>
                <c:pt idx="134">
                  <c:v>318.00000000000176</c:v>
                </c:pt>
                <c:pt idx="135">
                  <c:v>319.99999999999523</c:v>
                </c:pt>
                <c:pt idx="136">
                  <c:v>321.99999999999869</c:v>
                </c:pt>
                <c:pt idx="137">
                  <c:v>324.99999999999869</c:v>
                </c:pt>
                <c:pt idx="138">
                  <c:v>326.99999999999329</c:v>
                </c:pt>
                <c:pt idx="139">
                  <c:v>328.99999999999699</c:v>
                </c:pt>
                <c:pt idx="140">
                  <c:v>331.99999999999699</c:v>
                </c:pt>
                <c:pt idx="141">
                  <c:v>334.00000000000102</c:v>
                </c:pt>
                <c:pt idx="142">
                  <c:v>337.00000000000171</c:v>
                </c:pt>
                <c:pt idx="143">
                  <c:v>338.99999999999523</c:v>
                </c:pt>
                <c:pt idx="144">
                  <c:v>340.99999999999869</c:v>
                </c:pt>
                <c:pt idx="145">
                  <c:v>343.99999999999869</c:v>
                </c:pt>
                <c:pt idx="146">
                  <c:v>345.99999999999329</c:v>
                </c:pt>
                <c:pt idx="147">
                  <c:v>347.99999999999665</c:v>
                </c:pt>
                <c:pt idx="148">
                  <c:v>350.99999999999699</c:v>
                </c:pt>
                <c:pt idx="149">
                  <c:v>353.0000000000008</c:v>
                </c:pt>
                <c:pt idx="150">
                  <c:v>354.99999999999369</c:v>
                </c:pt>
                <c:pt idx="151">
                  <c:v>357.99999999999523</c:v>
                </c:pt>
                <c:pt idx="152">
                  <c:v>359.99999999999869</c:v>
                </c:pt>
                <c:pt idx="153">
                  <c:v>362.99999999999869</c:v>
                </c:pt>
                <c:pt idx="154">
                  <c:v>364.99999999999199</c:v>
                </c:pt>
                <c:pt idx="155">
                  <c:v>366.99999999999659</c:v>
                </c:pt>
                <c:pt idx="156">
                  <c:v>369.99999999999699</c:v>
                </c:pt>
                <c:pt idx="157">
                  <c:v>372.00000000000057</c:v>
                </c:pt>
                <c:pt idx="158">
                  <c:v>373.99999999999369</c:v>
                </c:pt>
                <c:pt idx="159">
                  <c:v>376.99999999999369</c:v>
                </c:pt>
                <c:pt idx="160">
                  <c:v>378.99999999999829</c:v>
                </c:pt>
                <c:pt idx="161">
                  <c:v>380.99999999999199</c:v>
                </c:pt>
                <c:pt idx="162">
                  <c:v>383.99999999999199</c:v>
                </c:pt>
                <c:pt idx="163">
                  <c:v>385.99999999999625</c:v>
                </c:pt>
                <c:pt idx="164">
                  <c:v>387.9999999999888</c:v>
                </c:pt>
                <c:pt idx="165">
                  <c:v>391.00000000000034</c:v>
                </c:pt>
                <c:pt idx="166">
                  <c:v>392.99999999999369</c:v>
                </c:pt>
                <c:pt idx="167">
                  <c:v>395.99999999999369</c:v>
                </c:pt>
                <c:pt idx="168">
                  <c:v>397.99999999999829</c:v>
                </c:pt>
                <c:pt idx="169">
                  <c:v>399.99999999999199</c:v>
                </c:pt>
                <c:pt idx="170">
                  <c:v>402.99999999999199</c:v>
                </c:pt>
                <c:pt idx="171">
                  <c:v>404.99999999999613</c:v>
                </c:pt>
                <c:pt idx="172">
                  <c:v>406.99999999998869</c:v>
                </c:pt>
                <c:pt idx="173">
                  <c:v>410.00000000000011</c:v>
                </c:pt>
                <c:pt idx="174">
                  <c:v>411.99999999999369</c:v>
                </c:pt>
                <c:pt idx="175">
                  <c:v>414.00000000000716</c:v>
                </c:pt>
                <c:pt idx="176">
                  <c:v>416.99999999999699</c:v>
                </c:pt>
                <c:pt idx="177">
                  <c:v>418.99999999999193</c:v>
                </c:pt>
                <c:pt idx="178">
                  <c:v>421.99999999999199</c:v>
                </c:pt>
                <c:pt idx="179">
                  <c:v>423.99999999999523</c:v>
                </c:pt>
                <c:pt idx="180">
                  <c:v>425.99999999998869</c:v>
                </c:pt>
                <c:pt idx="181">
                  <c:v>428.99999999999869</c:v>
                </c:pt>
                <c:pt idx="182">
                  <c:v>430.99999999999369</c:v>
                </c:pt>
                <c:pt idx="183">
                  <c:v>433.00000000000705</c:v>
                </c:pt>
                <c:pt idx="184">
                  <c:v>435.99999999999699</c:v>
                </c:pt>
                <c:pt idx="185">
                  <c:v>437.99999999999164</c:v>
                </c:pt>
                <c:pt idx="186">
                  <c:v>440.00000000000483</c:v>
                </c:pt>
                <c:pt idx="187">
                  <c:v>442.99999999999523</c:v>
                </c:pt>
                <c:pt idx="188">
                  <c:v>444.99999999998869</c:v>
                </c:pt>
                <c:pt idx="189">
                  <c:v>447.00000000000273</c:v>
                </c:pt>
                <c:pt idx="190">
                  <c:v>449.99999999999363</c:v>
                </c:pt>
                <c:pt idx="191">
                  <c:v>452.00000000000671</c:v>
                </c:pt>
                <c:pt idx="192">
                  <c:v>454.99999999999699</c:v>
                </c:pt>
                <c:pt idx="193">
                  <c:v>456.99999999999125</c:v>
                </c:pt>
                <c:pt idx="194">
                  <c:v>459.0000000000046</c:v>
                </c:pt>
                <c:pt idx="195">
                  <c:v>461.99999999999523</c:v>
                </c:pt>
                <c:pt idx="196">
                  <c:v>463.99999999998869</c:v>
                </c:pt>
                <c:pt idx="197">
                  <c:v>466.0000000000025</c:v>
                </c:pt>
                <c:pt idx="198">
                  <c:v>468.99999999999329</c:v>
                </c:pt>
                <c:pt idx="199">
                  <c:v>471.00000000000648</c:v>
                </c:pt>
                <c:pt idx="200">
                  <c:v>473.0000000000004</c:v>
                </c:pt>
                <c:pt idx="201">
                  <c:v>475.99999999999125</c:v>
                </c:pt>
                <c:pt idx="202">
                  <c:v>478.00000000000426</c:v>
                </c:pt>
                <c:pt idx="203">
                  <c:v>480.99999999999523</c:v>
                </c:pt>
                <c:pt idx="204">
                  <c:v>483.00000000000836</c:v>
                </c:pt>
                <c:pt idx="205">
                  <c:v>485.00000000000227</c:v>
                </c:pt>
                <c:pt idx="206">
                  <c:v>487.99999999999199</c:v>
                </c:pt>
                <c:pt idx="207">
                  <c:v>490.00000000000631</c:v>
                </c:pt>
                <c:pt idx="208">
                  <c:v>492.00000000000017</c:v>
                </c:pt>
                <c:pt idx="209">
                  <c:v>494.9999999999896</c:v>
                </c:pt>
                <c:pt idx="210">
                  <c:v>497.00000000000415</c:v>
                </c:pt>
                <c:pt idx="211">
                  <c:v>498.99999999999699</c:v>
                </c:pt>
                <c:pt idx="212">
                  <c:v>502.0000000000083</c:v>
                </c:pt>
                <c:pt idx="213">
                  <c:v>504.00000000000205</c:v>
                </c:pt>
                <c:pt idx="214">
                  <c:v>505.99999999999523</c:v>
                </c:pt>
                <c:pt idx="215">
                  <c:v>509.00000000000608</c:v>
                </c:pt>
                <c:pt idx="216">
                  <c:v>510.99999999999869</c:v>
                </c:pt>
                <c:pt idx="217">
                  <c:v>513.99999999999079</c:v>
                </c:pt>
                <c:pt idx="218">
                  <c:v>516.00000000000387</c:v>
                </c:pt>
                <c:pt idx="219">
                  <c:v>517.99999999999784</c:v>
                </c:pt>
                <c:pt idx="220">
                  <c:v>521.00000000000807</c:v>
                </c:pt>
                <c:pt idx="221">
                  <c:v>523.00000000000182</c:v>
                </c:pt>
                <c:pt idx="222">
                  <c:v>524.99999999999568</c:v>
                </c:pt>
                <c:pt idx="223">
                  <c:v>528.0000000000058</c:v>
                </c:pt>
                <c:pt idx="224">
                  <c:v>529.99999999999977</c:v>
                </c:pt>
                <c:pt idx="225">
                  <c:v>532.00000000000318</c:v>
                </c:pt>
                <c:pt idx="226">
                  <c:v>535.00000000000341</c:v>
                </c:pt>
                <c:pt idx="227">
                  <c:v>536.99999999999761</c:v>
                </c:pt>
                <c:pt idx="228">
                  <c:v>540.00000000000773</c:v>
                </c:pt>
                <c:pt idx="229">
                  <c:v>542.00000000000159</c:v>
                </c:pt>
                <c:pt idx="230">
                  <c:v>543.99999999999545</c:v>
                </c:pt>
                <c:pt idx="231">
                  <c:v>547.00000000000557</c:v>
                </c:pt>
              </c:numCache>
            </c:numRef>
          </c:xVal>
          <c:yVal>
            <c:numRef>
              <c:f>Лист1!$B$1618:$B$1849</c:f>
              <c:numCache>
                <c:formatCode>General</c:formatCode>
                <c:ptCount val="232"/>
                <c:pt idx="0">
                  <c:v>35.271400451659908</c:v>
                </c:pt>
                <c:pt idx="1">
                  <c:v>35.22650146484375</c:v>
                </c:pt>
                <c:pt idx="2">
                  <c:v>35.232601165771484</c:v>
                </c:pt>
                <c:pt idx="3">
                  <c:v>35.248401641845703</c:v>
                </c:pt>
                <c:pt idx="4">
                  <c:v>35.258701324462912</c:v>
                </c:pt>
                <c:pt idx="5">
                  <c:v>35.290298461914055</c:v>
                </c:pt>
                <c:pt idx="6">
                  <c:v>35.211200714111328</c:v>
                </c:pt>
                <c:pt idx="7">
                  <c:v>35.191299438476555</c:v>
                </c:pt>
                <c:pt idx="8">
                  <c:v>35.204700469970703</c:v>
                </c:pt>
                <c:pt idx="9">
                  <c:v>35.151401519775199</c:v>
                </c:pt>
                <c:pt idx="10">
                  <c:v>35.145301818847656</c:v>
                </c:pt>
                <c:pt idx="11">
                  <c:v>35.114299774169922</c:v>
                </c:pt>
                <c:pt idx="12">
                  <c:v>35.014598846435561</c:v>
                </c:pt>
                <c:pt idx="13">
                  <c:v>35.035598754882813</c:v>
                </c:pt>
                <c:pt idx="14">
                  <c:v>35.051399230957031</c:v>
                </c:pt>
                <c:pt idx="15">
                  <c:v>34.987899780273153</c:v>
                </c:pt>
                <c:pt idx="16">
                  <c:v>34.944801330566243</c:v>
                </c:pt>
                <c:pt idx="17">
                  <c:v>34.947101593017258</c:v>
                </c:pt>
                <c:pt idx="18">
                  <c:v>34.89300155639615</c:v>
                </c:pt>
                <c:pt idx="19">
                  <c:v>34.921699523925781</c:v>
                </c:pt>
                <c:pt idx="20">
                  <c:v>34.881698608398153</c:v>
                </c:pt>
                <c:pt idx="21">
                  <c:v>34.872501373290994</c:v>
                </c:pt>
                <c:pt idx="22">
                  <c:v>34.875701904296875</c:v>
                </c:pt>
                <c:pt idx="23">
                  <c:v>34.830398559570305</c:v>
                </c:pt>
                <c:pt idx="24">
                  <c:v>34.857898712158196</c:v>
                </c:pt>
                <c:pt idx="25">
                  <c:v>34.820098876953132</c:v>
                </c:pt>
                <c:pt idx="26">
                  <c:v>34.774898529052734</c:v>
                </c:pt>
                <c:pt idx="27">
                  <c:v>34.765598297119418</c:v>
                </c:pt>
                <c:pt idx="28">
                  <c:v>34.728000640869418</c:v>
                </c:pt>
                <c:pt idx="29">
                  <c:v>34.745399475097493</c:v>
                </c:pt>
                <c:pt idx="30">
                  <c:v>34.749000549316243</c:v>
                </c:pt>
                <c:pt idx="31">
                  <c:v>34.728698730469063</c:v>
                </c:pt>
                <c:pt idx="32">
                  <c:v>34.674301147460938</c:v>
                </c:pt>
                <c:pt idx="33">
                  <c:v>34.712100982666016</c:v>
                </c:pt>
                <c:pt idx="34">
                  <c:v>34.722999572753913</c:v>
                </c:pt>
                <c:pt idx="35">
                  <c:v>34.740100860595923</c:v>
                </c:pt>
                <c:pt idx="36">
                  <c:v>34.774600982665994</c:v>
                </c:pt>
                <c:pt idx="37">
                  <c:v>34.715801239013594</c:v>
                </c:pt>
                <c:pt idx="38">
                  <c:v>34.725799560546882</c:v>
                </c:pt>
                <c:pt idx="39">
                  <c:v>34.738899230957237</c:v>
                </c:pt>
                <c:pt idx="40">
                  <c:v>34.772499084472656</c:v>
                </c:pt>
                <c:pt idx="41">
                  <c:v>34.833801269531094</c:v>
                </c:pt>
                <c:pt idx="42">
                  <c:v>34.870998382568359</c:v>
                </c:pt>
                <c:pt idx="43">
                  <c:v>34.839801788329993</c:v>
                </c:pt>
                <c:pt idx="44">
                  <c:v>34.855300903320305</c:v>
                </c:pt>
                <c:pt idx="45">
                  <c:v>34.770698547363274</c:v>
                </c:pt>
                <c:pt idx="46">
                  <c:v>34.786998748779538</c:v>
                </c:pt>
                <c:pt idx="47">
                  <c:v>34.79859924316434</c:v>
                </c:pt>
                <c:pt idx="48">
                  <c:v>34.73450088500995</c:v>
                </c:pt>
                <c:pt idx="49">
                  <c:v>34.743198394775668</c:v>
                </c:pt>
                <c:pt idx="50">
                  <c:v>34.795200347900668</c:v>
                </c:pt>
                <c:pt idx="51">
                  <c:v>34.808101654052734</c:v>
                </c:pt>
                <c:pt idx="52">
                  <c:v>34.832298278808601</c:v>
                </c:pt>
                <c:pt idx="53">
                  <c:v>34.781398773193345</c:v>
                </c:pt>
                <c:pt idx="54">
                  <c:v>34.813800811767258</c:v>
                </c:pt>
                <c:pt idx="55">
                  <c:v>34.826099395751953</c:v>
                </c:pt>
                <c:pt idx="56">
                  <c:v>34.801799774169922</c:v>
                </c:pt>
                <c:pt idx="57">
                  <c:v>34.769798278808828</c:v>
                </c:pt>
                <c:pt idx="58">
                  <c:v>34.836399078369141</c:v>
                </c:pt>
                <c:pt idx="59">
                  <c:v>35.071701049804645</c:v>
                </c:pt>
                <c:pt idx="60">
                  <c:v>34.995800018310547</c:v>
                </c:pt>
                <c:pt idx="61">
                  <c:v>35.061500549316243</c:v>
                </c:pt>
                <c:pt idx="62">
                  <c:v>35.109199523925987</c:v>
                </c:pt>
                <c:pt idx="63">
                  <c:v>35.134601593017258</c:v>
                </c:pt>
                <c:pt idx="64">
                  <c:v>35.157001495361008</c:v>
                </c:pt>
                <c:pt idx="65">
                  <c:v>35.113399505615057</c:v>
                </c:pt>
                <c:pt idx="66">
                  <c:v>35.017299652099339</c:v>
                </c:pt>
                <c:pt idx="67">
                  <c:v>35.102901458740057</c:v>
                </c:pt>
                <c:pt idx="68">
                  <c:v>35.141101837158203</c:v>
                </c:pt>
                <c:pt idx="69">
                  <c:v>35.11719894409201</c:v>
                </c:pt>
                <c:pt idx="70">
                  <c:v>35.133399963378913</c:v>
                </c:pt>
                <c:pt idx="71">
                  <c:v>35.249698638916016</c:v>
                </c:pt>
                <c:pt idx="72">
                  <c:v>35.199699401855455</c:v>
                </c:pt>
                <c:pt idx="73">
                  <c:v>35.18389892578125</c:v>
                </c:pt>
                <c:pt idx="74">
                  <c:v>35.172401428222493</c:v>
                </c:pt>
                <c:pt idx="75">
                  <c:v>35.116298675537095</c:v>
                </c:pt>
                <c:pt idx="76">
                  <c:v>35.0885009765625</c:v>
                </c:pt>
                <c:pt idx="77">
                  <c:v>35.050399780273395</c:v>
                </c:pt>
                <c:pt idx="78">
                  <c:v>35.065898895263594</c:v>
                </c:pt>
                <c:pt idx="79">
                  <c:v>35.150299072265398</c:v>
                </c:pt>
                <c:pt idx="80">
                  <c:v>35.210899353027344</c:v>
                </c:pt>
                <c:pt idx="81">
                  <c:v>35.242298126220923</c:v>
                </c:pt>
                <c:pt idx="82">
                  <c:v>35.164299011230263</c:v>
                </c:pt>
                <c:pt idx="83">
                  <c:v>35.206100463867145</c:v>
                </c:pt>
                <c:pt idx="84">
                  <c:v>35.190200805664055</c:v>
                </c:pt>
                <c:pt idx="85">
                  <c:v>35.153999328613274</c:v>
                </c:pt>
                <c:pt idx="86">
                  <c:v>35.133201599121101</c:v>
                </c:pt>
                <c:pt idx="87">
                  <c:v>35.151401519775199</c:v>
                </c:pt>
                <c:pt idx="88">
                  <c:v>35.086799621582024</c:v>
                </c:pt>
                <c:pt idx="89">
                  <c:v>35.084999084472493</c:v>
                </c:pt>
                <c:pt idx="90">
                  <c:v>35.112400054931641</c:v>
                </c:pt>
                <c:pt idx="91">
                  <c:v>35.109401702880859</c:v>
                </c:pt>
                <c:pt idx="92">
                  <c:v>35.075901031494141</c:v>
                </c:pt>
                <c:pt idx="93">
                  <c:v>35.076000213623047</c:v>
                </c:pt>
                <c:pt idx="94">
                  <c:v>35.161899566650199</c:v>
                </c:pt>
                <c:pt idx="95">
                  <c:v>35.099601745605455</c:v>
                </c:pt>
                <c:pt idx="96">
                  <c:v>35.130001068115234</c:v>
                </c:pt>
                <c:pt idx="97">
                  <c:v>35.218799591064446</c:v>
                </c:pt>
                <c:pt idx="98">
                  <c:v>35.191501617431641</c:v>
                </c:pt>
                <c:pt idx="99">
                  <c:v>35.239898681640398</c:v>
                </c:pt>
                <c:pt idx="100">
                  <c:v>35.322498321533203</c:v>
                </c:pt>
                <c:pt idx="101">
                  <c:v>35.374000549316087</c:v>
                </c:pt>
                <c:pt idx="102">
                  <c:v>35.314998626708984</c:v>
                </c:pt>
                <c:pt idx="103">
                  <c:v>35.374698638915994</c:v>
                </c:pt>
                <c:pt idx="104">
                  <c:v>35.321498870849595</c:v>
                </c:pt>
                <c:pt idx="105">
                  <c:v>35.317298889159993</c:v>
                </c:pt>
                <c:pt idx="106">
                  <c:v>35.351398468017258</c:v>
                </c:pt>
                <c:pt idx="107">
                  <c:v>35.303600311279297</c:v>
                </c:pt>
                <c:pt idx="108">
                  <c:v>35.352001190185547</c:v>
                </c:pt>
                <c:pt idx="109">
                  <c:v>35.348800659179645</c:v>
                </c:pt>
                <c:pt idx="110">
                  <c:v>35.313499450683139</c:v>
                </c:pt>
                <c:pt idx="111">
                  <c:v>35.261398315430014</c:v>
                </c:pt>
                <c:pt idx="112">
                  <c:v>35.256599426269524</c:v>
                </c:pt>
                <c:pt idx="113">
                  <c:v>35.265300750732422</c:v>
                </c:pt>
                <c:pt idx="114">
                  <c:v>35.22600173950201</c:v>
                </c:pt>
                <c:pt idx="115">
                  <c:v>35.216598510742145</c:v>
                </c:pt>
                <c:pt idx="116">
                  <c:v>35.229801177978516</c:v>
                </c:pt>
                <c:pt idx="117">
                  <c:v>35.274700164794922</c:v>
                </c:pt>
                <c:pt idx="118">
                  <c:v>35.245700836182017</c:v>
                </c:pt>
                <c:pt idx="119">
                  <c:v>35.256500244140632</c:v>
                </c:pt>
                <c:pt idx="120">
                  <c:v>35.307399749755859</c:v>
                </c:pt>
                <c:pt idx="121">
                  <c:v>35.352699279784993</c:v>
                </c:pt>
                <c:pt idx="122">
                  <c:v>35.454498291015398</c:v>
                </c:pt>
                <c:pt idx="123">
                  <c:v>35.389900207519524</c:v>
                </c:pt>
                <c:pt idx="124">
                  <c:v>35.366001129150391</c:v>
                </c:pt>
                <c:pt idx="125">
                  <c:v>35.323799133300781</c:v>
                </c:pt>
                <c:pt idx="126">
                  <c:v>35.320201873779297</c:v>
                </c:pt>
                <c:pt idx="127">
                  <c:v>35.304798126220703</c:v>
                </c:pt>
                <c:pt idx="128">
                  <c:v>35.243301391601555</c:v>
                </c:pt>
                <c:pt idx="129">
                  <c:v>35.253200531005859</c:v>
                </c:pt>
                <c:pt idx="130">
                  <c:v>35.383998870849595</c:v>
                </c:pt>
                <c:pt idx="131">
                  <c:v>35.307498931884766</c:v>
                </c:pt>
                <c:pt idx="132">
                  <c:v>35.297599792480469</c:v>
                </c:pt>
                <c:pt idx="133">
                  <c:v>35.475200653076094</c:v>
                </c:pt>
                <c:pt idx="134">
                  <c:v>35.395801544189453</c:v>
                </c:pt>
                <c:pt idx="135">
                  <c:v>35.366001129150391</c:v>
                </c:pt>
                <c:pt idx="136">
                  <c:v>35.448799133300781</c:v>
                </c:pt>
                <c:pt idx="137">
                  <c:v>35.372600555419844</c:v>
                </c:pt>
                <c:pt idx="138">
                  <c:v>35.352699279784993</c:v>
                </c:pt>
                <c:pt idx="139">
                  <c:v>35.408699035644268</c:v>
                </c:pt>
                <c:pt idx="140">
                  <c:v>35.307498931884766</c:v>
                </c:pt>
                <c:pt idx="141">
                  <c:v>35.353900909423828</c:v>
                </c:pt>
                <c:pt idx="142">
                  <c:v>35.33200073242201</c:v>
                </c:pt>
                <c:pt idx="143">
                  <c:v>35.304798126220703</c:v>
                </c:pt>
                <c:pt idx="144">
                  <c:v>35.299999237060561</c:v>
                </c:pt>
                <c:pt idx="145">
                  <c:v>35.347198486328125</c:v>
                </c:pt>
                <c:pt idx="146">
                  <c:v>35.350799560546612</c:v>
                </c:pt>
                <c:pt idx="147">
                  <c:v>35.412498474121101</c:v>
                </c:pt>
                <c:pt idx="148">
                  <c:v>35.405799865722493</c:v>
                </c:pt>
                <c:pt idx="149">
                  <c:v>35.400798797607344</c:v>
                </c:pt>
                <c:pt idx="150">
                  <c:v>35.437301635741974</c:v>
                </c:pt>
                <c:pt idx="151">
                  <c:v>35.432899475097337</c:v>
                </c:pt>
                <c:pt idx="152">
                  <c:v>35.537498474121101</c:v>
                </c:pt>
                <c:pt idx="153">
                  <c:v>35.602798461914055</c:v>
                </c:pt>
                <c:pt idx="154">
                  <c:v>35.572799682617145</c:v>
                </c:pt>
                <c:pt idx="155">
                  <c:v>35.538600921630859</c:v>
                </c:pt>
                <c:pt idx="156">
                  <c:v>35.558498382568359</c:v>
                </c:pt>
                <c:pt idx="157">
                  <c:v>35.559799194335937</c:v>
                </c:pt>
                <c:pt idx="158">
                  <c:v>35.551700592040994</c:v>
                </c:pt>
                <c:pt idx="159">
                  <c:v>35.597000122070312</c:v>
                </c:pt>
                <c:pt idx="160">
                  <c:v>35.472301483154297</c:v>
                </c:pt>
                <c:pt idx="161">
                  <c:v>35.458099365234148</c:v>
                </c:pt>
                <c:pt idx="162">
                  <c:v>35.409400939941406</c:v>
                </c:pt>
                <c:pt idx="163">
                  <c:v>35.437801361083807</c:v>
                </c:pt>
                <c:pt idx="164">
                  <c:v>35.423999786376953</c:v>
                </c:pt>
                <c:pt idx="165">
                  <c:v>35.403999328613274</c:v>
                </c:pt>
                <c:pt idx="166">
                  <c:v>35.362499237060547</c:v>
                </c:pt>
                <c:pt idx="167">
                  <c:v>35.321998596191406</c:v>
                </c:pt>
                <c:pt idx="168">
                  <c:v>35.339500427245994</c:v>
                </c:pt>
                <c:pt idx="169">
                  <c:v>35.288398742676087</c:v>
                </c:pt>
                <c:pt idx="170">
                  <c:v>35.352901458739943</c:v>
                </c:pt>
                <c:pt idx="171">
                  <c:v>35.28979873657245</c:v>
                </c:pt>
                <c:pt idx="172">
                  <c:v>35.304401397704915</c:v>
                </c:pt>
                <c:pt idx="173">
                  <c:v>35.276599884033203</c:v>
                </c:pt>
                <c:pt idx="174">
                  <c:v>35.183700561523395</c:v>
                </c:pt>
                <c:pt idx="175">
                  <c:v>35.155498504638594</c:v>
                </c:pt>
                <c:pt idx="176">
                  <c:v>35.128700256347656</c:v>
                </c:pt>
                <c:pt idx="177">
                  <c:v>35.14739990234375</c:v>
                </c:pt>
                <c:pt idx="178">
                  <c:v>35.051399230957031</c:v>
                </c:pt>
                <c:pt idx="179">
                  <c:v>35.03870010375995</c:v>
                </c:pt>
                <c:pt idx="180">
                  <c:v>35.008998870849609</c:v>
                </c:pt>
                <c:pt idx="181">
                  <c:v>35.019199371337891</c:v>
                </c:pt>
                <c:pt idx="182">
                  <c:v>34.937099456786839</c:v>
                </c:pt>
                <c:pt idx="183">
                  <c:v>34.914100646972656</c:v>
                </c:pt>
                <c:pt idx="184">
                  <c:v>34.921600341796875</c:v>
                </c:pt>
                <c:pt idx="185">
                  <c:v>34.870800018310327</c:v>
                </c:pt>
                <c:pt idx="186">
                  <c:v>34.905101776123061</c:v>
                </c:pt>
                <c:pt idx="187">
                  <c:v>34.855899810790994</c:v>
                </c:pt>
                <c:pt idx="188">
                  <c:v>34.876800537109375</c:v>
                </c:pt>
                <c:pt idx="189">
                  <c:v>34.882400512695121</c:v>
                </c:pt>
                <c:pt idx="190">
                  <c:v>34.877899169921875</c:v>
                </c:pt>
                <c:pt idx="191">
                  <c:v>34.831001281738018</c:v>
                </c:pt>
                <c:pt idx="192">
                  <c:v>34.790699005126953</c:v>
                </c:pt>
                <c:pt idx="193">
                  <c:v>34.765598297119418</c:v>
                </c:pt>
                <c:pt idx="194">
                  <c:v>34.763500213623061</c:v>
                </c:pt>
                <c:pt idx="195">
                  <c:v>34.648998260498061</c:v>
                </c:pt>
                <c:pt idx="196">
                  <c:v>34.615001678466797</c:v>
                </c:pt>
                <c:pt idx="197">
                  <c:v>34.607299804687344</c:v>
                </c:pt>
                <c:pt idx="198">
                  <c:v>34.650798797607344</c:v>
                </c:pt>
                <c:pt idx="199">
                  <c:v>34.653900146484382</c:v>
                </c:pt>
                <c:pt idx="200">
                  <c:v>34.646900177001953</c:v>
                </c:pt>
                <c:pt idx="201">
                  <c:v>34.677501678466797</c:v>
                </c:pt>
                <c:pt idx="202">
                  <c:v>34.582298278808601</c:v>
                </c:pt>
                <c:pt idx="203">
                  <c:v>34.612300872802763</c:v>
                </c:pt>
                <c:pt idx="204">
                  <c:v>34.648799896240234</c:v>
                </c:pt>
                <c:pt idx="205">
                  <c:v>34.618198394775668</c:v>
                </c:pt>
                <c:pt idx="206">
                  <c:v>34.592201232910163</c:v>
                </c:pt>
                <c:pt idx="207">
                  <c:v>34.563701629638594</c:v>
                </c:pt>
                <c:pt idx="208">
                  <c:v>34.576000213623047</c:v>
                </c:pt>
                <c:pt idx="209">
                  <c:v>34.519100189208984</c:v>
                </c:pt>
                <c:pt idx="210">
                  <c:v>34.5</c:v>
                </c:pt>
                <c:pt idx="211">
                  <c:v>34.526599884033203</c:v>
                </c:pt>
                <c:pt idx="212">
                  <c:v>34.493301391601555</c:v>
                </c:pt>
                <c:pt idx="213">
                  <c:v>34.513099670409993</c:v>
                </c:pt>
                <c:pt idx="214">
                  <c:v>34.467800140380859</c:v>
                </c:pt>
                <c:pt idx="215">
                  <c:v>34.542598724365263</c:v>
                </c:pt>
                <c:pt idx="216">
                  <c:v>34.527698516845703</c:v>
                </c:pt>
                <c:pt idx="217">
                  <c:v>34.538200378417969</c:v>
                </c:pt>
                <c:pt idx="218">
                  <c:v>34.497299194335938</c:v>
                </c:pt>
                <c:pt idx="219">
                  <c:v>34.510898590087891</c:v>
                </c:pt>
                <c:pt idx="220">
                  <c:v>34.572299957275391</c:v>
                </c:pt>
                <c:pt idx="221">
                  <c:v>34.647701263427734</c:v>
                </c:pt>
                <c:pt idx="222">
                  <c:v>34.639301300048913</c:v>
                </c:pt>
                <c:pt idx="223">
                  <c:v>34.645801544189453</c:v>
                </c:pt>
                <c:pt idx="224">
                  <c:v>34.705501556396307</c:v>
                </c:pt>
                <c:pt idx="225">
                  <c:v>34.772998809814453</c:v>
                </c:pt>
                <c:pt idx="226">
                  <c:v>34.835601806640398</c:v>
                </c:pt>
                <c:pt idx="227">
                  <c:v>34.807598114013594</c:v>
                </c:pt>
                <c:pt idx="228">
                  <c:v>34.825000762939453</c:v>
                </c:pt>
                <c:pt idx="229">
                  <c:v>34.879100799560547</c:v>
                </c:pt>
                <c:pt idx="230">
                  <c:v>34.912899017333807</c:v>
                </c:pt>
                <c:pt idx="231">
                  <c:v>34.875598907470923</c:v>
                </c:pt>
              </c:numCache>
            </c:numRef>
          </c:yVal>
          <c:smooth val="1"/>
        </c:ser>
        <c:axId val="127037824"/>
        <c:axId val="127039744"/>
      </c:scatterChart>
      <c:valAx>
        <c:axId val="12703782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2238766660887717"/>
              <c:y val="0.93102283697052324"/>
            </c:manualLayout>
          </c:layout>
        </c:title>
        <c:numFmt formatCode="General" sourceLinked="1"/>
        <c:tickLblPos val="nextTo"/>
        <c:crossAx val="127039744"/>
        <c:crosses val="autoZero"/>
        <c:crossBetween val="midCat"/>
      </c:valAx>
      <c:valAx>
        <c:axId val="127039744"/>
        <c:scaling>
          <c:orientation val="minMax"/>
          <c:min val="20"/>
        </c:scaling>
        <c:axPos val="l"/>
        <c:majorGridlines/>
        <c:numFmt formatCode="General" sourceLinked="1"/>
        <c:tickLblPos val="nextTo"/>
        <c:crossAx val="127037824"/>
        <c:crosses val="autoZero"/>
        <c:crossBetween val="midCat"/>
        <c:majorUnit val="1"/>
      </c:valAx>
    </c:plotArea>
    <c:legend>
      <c:legendPos val="r"/>
    </c:legend>
    <c:plotVisOnly val="1"/>
    <c:dispBlanksAs val="gap"/>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960971221362217"/>
          <c:y val="5.1899590072669415E-2"/>
          <c:w val="0.76239329547847523"/>
          <c:h val="0.83099451086802745"/>
        </c:manualLayout>
      </c:layout>
      <c:scatterChart>
        <c:scatterStyle val="smoothMarker"/>
        <c:ser>
          <c:idx val="0"/>
          <c:order val="0"/>
          <c:tx>
            <c:v>1</c:v>
          </c:tx>
          <c:spPr>
            <a:ln w="9525"/>
          </c:spPr>
          <c:xVal>
            <c:numRef>
              <c:f>Лист1!$A$623:$A$899</c:f>
              <c:numCache>
                <c:formatCode>General</c:formatCode>
                <c:ptCount val="277"/>
                <c:pt idx="0">
                  <c:v>0</c:v>
                </c:pt>
                <c:pt idx="1">
                  <c:v>1.0000000000065521</c:v>
                </c:pt>
                <c:pt idx="2">
                  <c:v>4.0000000000070202</c:v>
                </c:pt>
                <c:pt idx="3">
                  <c:v>6.0000000000009379</c:v>
                </c:pt>
                <c:pt idx="4">
                  <c:v>8.0000000000044498</c:v>
                </c:pt>
                <c:pt idx="5">
                  <c:v>11.000000000004922</c:v>
                </c:pt>
                <c:pt idx="6">
                  <c:v>13.000000000008427</c:v>
                </c:pt>
                <c:pt idx="7">
                  <c:v>18.000000000002814</c:v>
                </c:pt>
                <c:pt idx="8">
                  <c:v>20.000000000006324</c:v>
                </c:pt>
                <c:pt idx="9">
                  <c:v>23.000000000006793</c:v>
                </c:pt>
                <c:pt idx="10">
                  <c:v>25.000000000000711</c:v>
                </c:pt>
                <c:pt idx="11">
                  <c:v>27.000000000004221</c:v>
                </c:pt>
                <c:pt idx="12">
                  <c:v>30.00000000000469</c:v>
                </c:pt>
                <c:pt idx="13">
                  <c:v>32.0000000000082</c:v>
                </c:pt>
                <c:pt idx="14">
                  <c:v>34.000000000002096</c:v>
                </c:pt>
                <c:pt idx="15">
                  <c:v>37.000000000002544</c:v>
                </c:pt>
                <c:pt idx="16">
                  <c:v>41.000000000000014</c:v>
                </c:pt>
                <c:pt idx="17">
                  <c:v>44.000000000000476</c:v>
                </c:pt>
                <c:pt idx="18">
                  <c:v>46.000000000003993</c:v>
                </c:pt>
                <c:pt idx="19">
                  <c:v>47.999999999997911</c:v>
                </c:pt>
                <c:pt idx="20">
                  <c:v>51.000000000007972</c:v>
                </c:pt>
                <c:pt idx="21">
                  <c:v>53.000000000001911</c:v>
                </c:pt>
                <c:pt idx="22">
                  <c:v>56.000000000002345</c:v>
                </c:pt>
                <c:pt idx="23">
                  <c:v>58.000000000005869</c:v>
                </c:pt>
                <c:pt idx="24">
                  <c:v>59.99999999999995</c:v>
                </c:pt>
                <c:pt idx="25">
                  <c:v>65.000000000003752</c:v>
                </c:pt>
                <c:pt idx="26">
                  <c:v>66.999999999998209</c:v>
                </c:pt>
                <c:pt idx="27">
                  <c:v>70.000000000007745</c:v>
                </c:pt>
                <c:pt idx="28">
                  <c:v>72.000000000001648</c:v>
                </c:pt>
                <c:pt idx="29">
                  <c:v>74.000000000005173</c:v>
                </c:pt>
                <c:pt idx="30">
                  <c:v>77.000000000005642</c:v>
                </c:pt>
                <c:pt idx="31">
                  <c:v>78.999999999999929</c:v>
                </c:pt>
                <c:pt idx="32">
                  <c:v>82.000000000000028</c:v>
                </c:pt>
                <c:pt idx="33">
                  <c:v>84.000000000003539</c:v>
                </c:pt>
                <c:pt idx="34">
                  <c:v>89.000000000007532</c:v>
                </c:pt>
                <c:pt idx="35">
                  <c:v>91.000000000001378</c:v>
                </c:pt>
                <c:pt idx="36">
                  <c:v>93.000000000004889</c:v>
                </c:pt>
                <c:pt idx="37">
                  <c:v>97.000000000011951</c:v>
                </c:pt>
                <c:pt idx="38">
                  <c:v>99.000000000005883</c:v>
                </c:pt>
                <c:pt idx="39">
                  <c:v>101</c:v>
                </c:pt>
                <c:pt idx="40">
                  <c:v>104.00000000000985</c:v>
                </c:pt>
                <c:pt idx="41">
                  <c:v>106.00000000000378</c:v>
                </c:pt>
                <c:pt idx="42">
                  <c:v>108.00000000000729</c:v>
                </c:pt>
                <c:pt idx="43">
                  <c:v>113.00000000000168</c:v>
                </c:pt>
                <c:pt idx="44">
                  <c:v>116.00000000001174</c:v>
                </c:pt>
                <c:pt idx="45">
                  <c:v>118.00000000000566</c:v>
                </c:pt>
                <c:pt idx="46">
                  <c:v>119.99999999999987</c:v>
                </c:pt>
                <c:pt idx="47">
                  <c:v>123.00000000000961</c:v>
                </c:pt>
                <c:pt idx="48">
                  <c:v>125.00000000000355</c:v>
                </c:pt>
                <c:pt idx="49">
                  <c:v>127.00000000000706</c:v>
                </c:pt>
                <c:pt idx="50">
                  <c:v>130.00000000000753</c:v>
                </c:pt>
                <c:pt idx="51">
                  <c:v>132.00000000000145</c:v>
                </c:pt>
                <c:pt idx="52">
                  <c:v>137.00000000000543</c:v>
                </c:pt>
                <c:pt idx="53">
                  <c:v>138.99999999999937</c:v>
                </c:pt>
                <c:pt idx="54">
                  <c:v>142.00000000000941</c:v>
                </c:pt>
                <c:pt idx="55">
                  <c:v>144.00000000000341</c:v>
                </c:pt>
                <c:pt idx="56">
                  <c:v>146.00000000000682</c:v>
                </c:pt>
                <c:pt idx="57">
                  <c:v>149.0000000000073</c:v>
                </c:pt>
                <c:pt idx="58">
                  <c:v>151.00000000000122</c:v>
                </c:pt>
                <c:pt idx="59">
                  <c:v>153.00000000000477</c:v>
                </c:pt>
                <c:pt idx="60">
                  <c:v>157.00000000000216</c:v>
                </c:pt>
                <c:pt idx="61">
                  <c:v>161.00000000000921</c:v>
                </c:pt>
                <c:pt idx="62">
                  <c:v>164.00000000000006</c:v>
                </c:pt>
                <c:pt idx="63">
                  <c:v>165.99999999999397</c:v>
                </c:pt>
                <c:pt idx="64">
                  <c:v>168.00000000000708</c:v>
                </c:pt>
                <c:pt idx="65">
                  <c:v>170.99999999999795</c:v>
                </c:pt>
                <c:pt idx="66">
                  <c:v>173.00000000001106</c:v>
                </c:pt>
                <c:pt idx="67">
                  <c:v>176.00000000000193</c:v>
                </c:pt>
                <c:pt idx="68">
                  <c:v>177.99999999999585</c:v>
                </c:pt>
                <c:pt idx="69">
                  <c:v>180.00000000000895</c:v>
                </c:pt>
                <c:pt idx="70">
                  <c:v>184.9999999999938</c:v>
                </c:pt>
                <c:pt idx="71">
                  <c:v>187.00000000000685</c:v>
                </c:pt>
                <c:pt idx="72">
                  <c:v>189.99999999999773</c:v>
                </c:pt>
                <c:pt idx="73">
                  <c:v>192.00000000001083</c:v>
                </c:pt>
                <c:pt idx="74">
                  <c:v>194.00000000000477</c:v>
                </c:pt>
                <c:pt idx="75">
                  <c:v>196.99999999999562</c:v>
                </c:pt>
                <c:pt idx="76">
                  <c:v>199.00000000000873</c:v>
                </c:pt>
                <c:pt idx="77">
                  <c:v>201.9999999999996</c:v>
                </c:pt>
                <c:pt idx="78">
                  <c:v>203.99999999999361</c:v>
                </c:pt>
                <c:pt idx="79">
                  <c:v>208.9999999999975</c:v>
                </c:pt>
                <c:pt idx="80">
                  <c:v>211.0000000000106</c:v>
                </c:pt>
                <c:pt idx="81">
                  <c:v>213.0000000000046</c:v>
                </c:pt>
                <c:pt idx="82">
                  <c:v>215.9999999999954</c:v>
                </c:pt>
                <c:pt idx="83">
                  <c:v>218.0000000000085</c:v>
                </c:pt>
                <c:pt idx="84">
                  <c:v>220.00000000000242</c:v>
                </c:pt>
                <c:pt idx="85">
                  <c:v>222.99999999999329</c:v>
                </c:pt>
                <c:pt idx="86">
                  <c:v>225.00000000000639</c:v>
                </c:pt>
                <c:pt idx="87">
                  <c:v>227.99999999999719</c:v>
                </c:pt>
                <c:pt idx="88">
                  <c:v>232.00000000000429</c:v>
                </c:pt>
                <c:pt idx="89">
                  <c:v>234.99999999999517</c:v>
                </c:pt>
                <c:pt idx="90">
                  <c:v>237.00000000000819</c:v>
                </c:pt>
                <c:pt idx="91">
                  <c:v>239.00000000000219</c:v>
                </c:pt>
                <c:pt idx="92">
                  <c:v>241.99999999999307</c:v>
                </c:pt>
                <c:pt idx="93">
                  <c:v>244.00000000000617</c:v>
                </c:pt>
                <c:pt idx="94">
                  <c:v>246.00000000000009</c:v>
                </c:pt>
                <c:pt idx="95">
                  <c:v>249.00000000001017</c:v>
                </c:pt>
                <c:pt idx="96">
                  <c:v>251.00000000000406</c:v>
                </c:pt>
                <c:pt idx="97">
                  <c:v>256.00000000000807</c:v>
                </c:pt>
                <c:pt idx="98">
                  <c:v>258.00000000000205</c:v>
                </c:pt>
                <c:pt idx="99">
                  <c:v>260.99999999999199</c:v>
                </c:pt>
                <c:pt idx="100">
                  <c:v>263.00000000000591</c:v>
                </c:pt>
                <c:pt idx="101">
                  <c:v>264.99999999999869</c:v>
                </c:pt>
                <c:pt idx="102">
                  <c:v>268.00000000000989</c:v>
                </c:pt>
                <c:pt idx="103">
                  <c:v>270.00000000000387</c:v>
                </c:pt>
                <c:pt idx="104">
                  <c:v>272.00000000000733</c:v>
                </c:pt>
                <c:pt idx="105">
                  <c:v>275.00000000000784</c:v>
                </c:pt>
                <c:pt idx="106">
                  <c:v>279.00000000000534</c:v>
                </c:pt>
                <c:pt idx="107">
                  <c:v>282.00000000000568</c:v>
                </c:pt>
                <c:pt idx="108">
                  <c:v>283.99999999999869</c:v>
                </c:pt>
                <c:pt idx="109">
                  <c:v>287.00000000000966</c:v>
                </c:pt>
                <c:pt idx="110">
                  <c:v>291.00000000000711</c:v>
                </c:pt>
                <c:pt idx="111">
                  <c:v>294.00000000000762</c:v>
                </c:pt>
                <c:pt idx="112">
                  <c:v>296.00000000000148</c:v>
                </c:pt>
                <c:pt idx="113">
                  <c:v>298.000000000005</c:v>
                </c:pt>
                <c:pt idx="114">
                  <c:v>302.99999999999869</c:v>
                </c:pt>
                <c:pt idx="115">
                  <c:v>305.0000000000029</c:v>
                </c:pt>
                <c:pt idx="116">
                  <c:v>308.00000000000341</c:v>
                </c:pt>
                <c:pt idx="117">
                  <c:v>310.00000000000688</c:v>
                </c:pt>
                <c:pt idx="118">
                  <c:v>313.00000000000739</c:v>
                </c:pt>
                <c:pt idx="119">
                  <c:v>315.00000000000131</c:v>
                </c:pt>
                <c:pt idx="120">
                  <c:v>317.00000000000466</c:v>
                </c:pt>
                <c:pt idx="121">
                  <c:v>320.00000000000534</c:v>
                </c:pt>
                <c:pt idx="122">
                  <c:v>322.00000000000875</c:v>
                </c:pt>
                <c:pt idx="123">
                  <c:v>327.00000000000318</c:v>
                </c:pt>
                <c:pt idx="124">
                  <c:v>329.00000000000671</c:v>
                </c:pt>
                <c:pt idx="125">
                  <c:v>331.00000000000057</c:v>
                </c:pt>
                <c:pt idx="126">
                  <c:v>334.00000000000102</c:v>
                </c:pt>
                <c:pt idx="127">
                  <c:v>336.00000000000455</c:v>
                </c:pt>
                <c:pt idx="128">
                  <c:v>337.99999999999829</c:v>
                </c:pt>
                <c:pt idx="129">
                  <c:v>341.00000000000858</c:v>
                </c:pt>
                <c:pt idx="130">
                  <c:v>343.00000000000244</c:v>
                </c:pt>
                <c:pt idx="131">
                  <c:v>346.00000000000296</c:v>
                </c:pt>
                <c:pt idx="132">
                  <c:v>350.00000000000034</c:v>
                </c:pt>
                <c:pt idx="133">
                  <c:v>353.0000000000008</c:v>
                </c:pt>
                <c:pt idx="134">
                  <c:v>355.00000000000426</c:v>
                </c:pt>
                <c:pt idx="135">
                  <c:v>356.99999999999824</c:v>
                </c:pt>
                <c:pt idx="136">
                  <c:v>360.0000000000083</c:v>
                </c:pt>
                <c:pt idx="137">
                  <c:v>362.00000000000222</c:v>
                </c:pt>
                <c:pt idx="138">
                  <c:v>363.99999999999613</c:v>
                </c:pt>
                <c:pt idx="139">
                  <c:v>367.00000000000631</c:v>
                </c:pt>
                <c:pt idx="140">
                  <c:v>369.00000000000011</c:v>
                </c:pt>
                <c:pt idx="141">
                  <c:v>374.00000000000409</c:v>
                </c:pt>
                <c:pt idx="142">
                  <c:v>375.99999999999699</c:v>
                </c:pt>
                <c:pt idx="143">
                  <c:v>379.00000000000807</c:v>
                </c:pt>
                <c:pt idx="144">
                  <c:v>381.00000000000205</c:v>
                </c:pt>
                <c:pt idx="145">
                  <c:v>382.99999999999523</c:v>
                </c:pt>
                <c:pt idx="146">
                  <c:v>386.00000000000597</c:v>
                </c:pt>
                <c:pt idx="147">
                  <c:v>387.99999999999869</c:v>
                </c:pt>
                <c:pt idx="148">
                  <c:v>390.00000000000341</c:v>
                </c:pt>
                <c:pt idx="149">
                  <c:v>393.00000000000387</c:v>
                </c:pt>
                <c:pt idx="150">
                  <c:v>398.00000000000784</c:v>
                </c:pt>
                <c:pt idx="151">
                  <c:v>400.00000000000176</c:v>
                </c:pt>
                <c:pt idx="152">
                  <c:v>401.99999999999523</c:v>
                </c:pt>
                <c:pt idx="153">
                  <c:v>405.00000000000574</c:v>
                </c:pt>
                <c:pt idx="154">
                  <c:v>406.99999999999869</c:v>
                </c:pt>
                <c:pt idx="155">
                  <c:v>409.00000000000318</c:v>
                </c:pt>
                <c:pt idx="156">
                  <c:v>412.00000000000375</c:v>
                </c:pt>
                <c:pt idx="157">
                  <c:v>413.99999999999699</c:v>
                </c:pt>
                <c:pt idx="158">
                  <c:v>416.00000000000108</c:v>
                </c:pt>
                <c:pt idx="159">
                  <c:v>421.00000000000506</c:v>
                </c:pt>
                <c:pt idx="160">
                  <c:v>424.00000000000551</c:v>
                </c:pt>
                <c:pt idx="161">
                  <c:v>425.99999999999869</c:v>
                </c:pt>
                <c:pt idx="162">
                  <c:v>428.00000000000296</c:v>
                </c:pt>
                <c:pt idx="163">
                  <c:v>431.00000000000341</c:v>
                </c:pt>
                <c:pt idx="164">
                  <c:v>432.99999999999699</c:v>
                </c:pt>
                <c:pt idx="165">
                  <c:v>435.00000000000085</c:v>
                </c:pt>
                <c:pt idx="166">
                  <c:v>438.00000000000131</c:v>
                </c:pt>
                <c:pt idx="167">
                  <c:v>440.00000000000483</c:v>
                </c:pt>
                <c:pt idx="168">
                  <c:v>444.99999999999869</c:v>
                </c:pt>
                <c:pt idx="169">
                  <c:v>447.00000000000273</c:v>
                </c:pt>
                <c:pt idx="170">
                  <c:v>448.99999999999665</c:v>
                </c:pt>
                <c:pt idx="171">
                  <c:v>451.99999999999699</c:v>
                </c:pt>
                <c:pt idx="172">
                  <c:v>454.00000000000068</c:v>
                </c:pt>
                <c:pt idx="173">
                  <c:v>457.00000000000108</c:v>
                </c:pt>
                <c:pt idx="174">
                  <c:v>459.0000000000046</c:v>
                </c:pt>
                <c:pt idx="175">
                  <c:v>460.99999999999829</c:v>
                </c:pt>
                <c:pt idx="176">
                  <c:v>463.99999999999869</c:v>
                </c:pt>
                <c:pt idx="177">
                  <c:v>467.99999999999625</c:v>
                </c:pt>
                <c:pt idx="178">
                  <c:v>470.99999999999665</c:v>
                </c:pt>
                <c:pt idx="179">
                  <c:v>473.0000000000004</c:v>
                </c:pt>
                <c:pt idx="180">
                  <c:v>474.99999999999369</c:v>
                </c:pt>
                <c:pt idx="181">
                  <c:v>478.00000000000426</c:v>
                </c:pt>
                <c:pt idx="182">
                  <c:v>479.99999999999829</c:v>
                </c:pt>
                <c:pt idx="183">
                  <c:v>482.99999999999869</c:v>
                </c:pt>
                <c:pt idx="184">
                  <c:v>485.00000000000227</c:v>
                </c:pt>
                <c:pt idx="185">
                  <c:v>486.99999999999619</c:v>
                </c:pt>
                <c:pt idx="186">
                  <c:v>492.00000000000017</c:v>
                </c:pt>
                <c:pt idx="187">
                  <c:v>493.99999999999369</c:v>
                </c:pt>
                <c:pt idx="188">
                  <c:v>497.00000000000415</c:v>
                </c:pt>
                <c:pt idx="189">
                  <c:v>498.99999999999699</c:v>
                </c:pt>
                <c:pt idx="190">
                  <c:v>501.00000000001131</c:v>
                </c:pt>
                <c:pt idx="191">
                  <c:v>504.00000000000205</c:v>
                </c:pt>
                <c:pt idx="192">
                  <c:v>505.99999999999523</c:v>
                </c:pt>
                <c:pt idx="193">
                  <c:v>508.99999999999625</c:v>
                </c:pt>
                <c:pt idx="194">
                  <c:v>510.99999999999869</c:v>
                </c:pt>
                <c:pt idx="195">
                  <c:v>516.00000000000387</c:v>
                </c:pt>
                <c:pt idx="196">
                  <c:v>517.99999999999784</c:v>
                </c:pt>
                <c:pt idx="197">
                  <c:v>520.00000000001091</c:v>
                </c:pt>
                <c:pt idx="198">
                  <c:v>523.00000000000182</c:v>
                </c:pt>
                <c:pt idx="199">
                  <c:v>524.99999999999568</c:v>
                </c:pt>
                <c:pt idx="200">
                  <c:v>527.00000000000887</c:v>
                </c:pt>
                <c:pt idx="201">
                  <c:v>529.99999999999977</c:v>
                </c:pt>
                <c:pt idx="202">
                  <c:v>531.99999999999341</c:v>
                </c:pt>
                <c:pt idx="203">
                  <c:v>534.00000000000671</c:v>
                </c:pt>
                <c:pt idx="204">
                  <c:v>539.00000000001069</c:v>
                </c:pt>
                <c:pt idx="205">
                  <c:v>542.00000000000159</c:v>
                </c:pt>
                <c:pt idx="206">
                  <c:v>543.99999999999545</c:v>
                </c:pt>
                <c:pt idx="207">
                  <c:v>546.00000000000841</c:v>
                </c:pt>
                <c:pt idx="208">
                  <c:v>548.99999999999943</c:v>
                </c:pt>
                <c:pt idx="209">
                  <c:v>550.99999999999341</c:v>
                </c:pt>
                <c:pt idx="210">
                  <c:v>553.00000000000659</c:v>
                </c:pt>
                <c:pt idx="211">
                  <c:v>555.9999999999975</c:v>
                </c:pt>
                <c:pt idx="212">
                  <c:v>558.00000000001057</c:v>
                </c:pt>
                <c:pt idx="213">
                  <c:v>562.99999999999523</c:v>
                </c:pt>
                <c:pt idx="214">
                  <c:v>565.00000000000841</c:v>
                </c:pt>
                <c:pt idx="215">
                  <c:v>567.99999999999932</c:v>
                </c:pt>
                <c:pt idx="216">
                  <c:v>569.99999999999318</c:v>
                </c:pt>
                <c:pt idx="217">
                  <c:v>572.00000000000625</c:v>
                </c:pt>
                <c:pt idx="218">
                  <c:v>574.9999999999975</c:v>
                </c:pt>
                <c:pt idx="219">
                  <c:v>577.00000000001023</c:v>
                </c:pt>
                <c:pt idx="220">
                  <c:v>579.00000000000421</c:v>
                </c:pt>
                <c:pt idx="221">
                  <c:v>581.999999999995</c:v>
                </c:pt>
                <c:pt idx="222">
                  <c:v>586.00000000000205</c:v>
                </c:pt>
                <c:pt idx="223">
                  <c:v>588.99999999999295</c:v>
                </c:pt>
                <c:pt idx="224">
                  <c:v>591.00000000000603</c:v>
                </c:pt>
                <c:pt idx="225">
                  <c:v>593.99999999999693</c:v>
                </c:pt>
                <c:pt idx="226">
                  <c:v>596.00000000001</c:v>
                </c:pt>
                <c:pt idx="227">
                  <c:v>598.00000000000398</c:v>
                </c:pt>
                <c:pt idx="228">
                  <c:v>600.99999999999477</c:v>
                </c:pt>
                <c:pt idx="229">
                  <c:v>603.00000000000807</c:v>
                </c:pt>
                <c:pt idx="230">
                  <c:v>605.00000000000182</c:v>
                </c:pt>
                <c:pt idx="231">
                  <c:v>610.0000000000058</c:v>
                </c:pt>
                <c:pt idx="232">
                  <c:v>611.99999999999977</c:v>
                </c:pt>
                <c:pt idx="233">
                  <c:v>615.00000000000978</c:v>
                </c:pt>
                <c:pt idx="234">
                  <c:v>617.00000000000341</c:v>
                </c:pt>
                <c:pt idx="235">
                  <c:v>619.0000000000075</c:v>
                </c:pt>
                <c:pt idx="236">
                  <c:v>622.00000000000773</c:v>
                </c:pt>
                <c:pt idx="237">
                  <c:v>624.00000000000159</c:v>
                </c:pt>
                <c:pt idx="238">
                  <c:v>626.9999999999925</c:v>
                </c:pt>
                <c:pt idx="239">
                  <c:v>629.00000000000557</c:v>
                </c:pt>
                <c:pt idx="240">
                  <c:v>634.00000000000944</c:v>
                </c:pt>
                <c:pt idx="241">
                  <c:v>636.00000000000341</c:v>
                </c:pt>
                <c:pt idx="242">
                  <c:v>638.00000000000705</c:v>
                </c:pt>
                <c:pt idx="243">
                  <c:v>641.0000000000075</c:v>
                </c:pt>
                <c:pt idx="244">
                  <c:v>643.00000000000159</c:v>
                </c:pt>
                <c:pt idx="245">
                  <c:v>645.00000000000489</c:v>
                </c:pt>
                <c:pt idx="246">
                  <c:v>648.00000000000534</c:v>
                </c:pt>
                <c:pt idx="247">
                  <c:v>650.00000000000887</c:v>
                </c:pt>
                <c:pt idx="248">
                  <c:v>653.00000000000932</c:v>
                </c:pt>
                <c:pt idx="249">
                  <c:v>657.00000000000682</c:v>
                </c:pt>
                <c:pt idx="250">
                  <c:v>660.0000000000075</c:v>
                </c:pt>
                <c:pt idx="251">
                  <c:v>662.00000000000114</c:v>
                </c:pt>
                <c:pt idx="252">
                  <c:v>665.00000000001125</c:v>
                </c:pt>
                <c:pt idx="253">
                  <c:v>667.00000000000512</c:v>
                </c:pt>
                <c:pt idx="254">
                  <c:v>669.00000000000841</c:v>
                </c:pt>
                <c:pt idx="255">
                  <c:v>672.00000000000909</c:v>
                </c:pt>
                <c:pt idx="256">
                  <c:v>674.00000000000307</c:v>
                </c:pt>
                <c:pt idx="257">
                  <c:v>676.00000000000659</c:v>
                </c:pt>
                <c:pt idx="258">
                  <c:v>681.00000000000091</c:v>
                </c:pt>
                <c:pt idx="259">
                  <c:v>683.00000000000443</c:v>
                </c:pt>
                <c:pt idx="260">
                  <c:v>686.00000000000489</c:v>
                </c:pt>
                <c:pt idx="261">
                  <c:v>688.00000000000841</c:v>
                </c:pt>
                <c:pt idx="262">
                  <c:v>691.00000000000887</c:v>
                </c:pt>
                <c:pt idx="263">
                  <c:v>693.00000000000284</c:v>
                </c:pt>
                <c:pt idx="264">
                  <c:v>695.00000000000659</c:v>
                </c:pt>
                <c:pt idx="265">
                  <c:v>698.00000000000682</c:v>
                </c:pt>
                <c:pt idx="266">
                  <c:v>700.00000000000068</c:v>
                </c:pt>
                <c:pt idx="267">
                  <c:v>705.00000000000466</c:v>
                </c:pt>
                <c:pt idx="268">
                  <c:v>707.00000000000819</c:v>
                </c:pt>
                <c:pt idx="269">
                  <c:v>709.0000000000025</c:v>
                </c:pt>
                <c:pt idx="270">
                  <c:v>712.00000000000261</c:v>
                </c:pt>
                <c:pt idx="271">
                  <c:v>714.00000000000614</c:v>
                </c:pt>
                <c:pt idx="272">
                  <c:v>717.00000000000659</c:v>
                </c:pt>
                <c:pt idx="273">
                  <c:v>719.00000000000045</c:v>
                </c:pt>
                <c:pt idx="274">
                  <c:v>721.00000000000398</c:v>
                </c:pt>
                <c:pt idx="275">
                  <c:v>724.00000000000443</c:v>
                </c:pt>
                <c:pt idx="276">
                  <c:v>728.00000000000193</c:v>
                </c:pt>
              </c:numCache>
            </c:numRef>
          </c:xVal>
          <c:yVal>
            <c:numRef>
              <c:f>Лист1!$B$623:$B$899</c:f>
              <c:numCache>
                <c:formatCode>General</c:formatCode>
                <c:ptCount val="277"/>
                <c:pt idx="0">
                  <c:v>61.798900604248061</c:v>
                </c:pt>
                <c:pt idx="1">
                  <c:v>61.795600891113281</c:v>
                </c:pt>
                <c:pt idx="2">
                  <c:v>61.771701812744141</c:v>
                </c:pt>
                <c:pt idx="3">
                  <c:v>61.733798980712912</c:v>
                </c:pt>
                <c:pt idx="4">
                  <c:v>61.701099395751953</c:v>
                </c:pt>
                <c:pt idx="5">
                  <c:v>61.661201477050774</c:v>
                </c:pt>
                <c:pt idx="6">
                  <c:v>61.636798858642429</c:v>
                </c:pt>
                <c:pt idx="7">
                  <c:v>61.717998504638594</c:v>
                </c:pt>
                <c:pt idx="8">
                  <c:v>61.782299041748047</c:v>
                </c:pt>
                <c:pt idx="9">
                  <c:v>61.81039810180647</c:v>
                </c:pt>
                <c:pt idx="10">
                  <c:v>61.69570159912125</c:v>
                </c:pt>
                <c:pt idx="11">
                  <c:v>61.597599029541016</c:v>
                </c:pt>
                <c:pt idx="12">
                  <c:v>61.503799438476555</c:v>
                </c:pt>
                <c:pt idx="13">
                  <c:v>61.412899017333821</c:v>
                </c:pt>
                <c:pt idx="14">
                  <c:v>61.332801818847507</c:v>
                </c:pt>
                <c:pt idx="15">
                  <c:v>61.250198364257813</c:v>
                </c:pt>
                <c:pt idx="16">
                  <c:v>61.179298400878913</c:v>
                </c:pt>
                <c:pt idx="17">
                  <c:v>61.101501464843523</c:v>
                </c:pt>
                <c:pt idx="18">
                  <c:v>61.026699066162095</c:v>
                </c:pt>
                <c:pt idx="19">
                  <c:v>60.942001342773437</c:v>
                </c:pt>
                <c:pt idx="20">
                  <c:v>60.891998291015625</c:v>
                </c:pt>
                <c:pt idx="21">
                  <c:v>60.832599639892429</c:v>
                </c:pt>
                <c:pt idx="22">
                  <c:v>60.788299560546875</c:v>
                </c:pt>
                <c:pt idx="23">
                  <c:v>60.737701416015625</c:v>
                </c:pt>
                <c:pt idx="24">
                  <c:v>60.681198120117188</c:v>
                </c:pt>
                <c:pt idx="25">
                  <c:v>60.633098602294922</c:v>
                </c:pt>
                <c:pt idx="26">
                  <c:v>60.603698730468899</c:v>
                </c:pt>
                <c:pt idx="27">
                  <c:v>60.582500457763395</c:v>
                </c:pt>
                <c:pt idx="28">
                  <c:v>60.559898376464851</c:v>
                </c:pt>
                <c:pt idx="29">
                  <c:v>60.539001464843523</c:v>
                </c:pt>
                <c:pt idx="30">
                  <c:v>60.520900726318359</c:v>
                </c:pt>
                <c:pt idx="31">
                  <c:v>60.485099792480455</c:v>
                </c:pt>
                <c:pt idx="32">
                  <c:v>60.465198516845909</c:v>
                </c:pt>
                <c:pt idx="33">
                  <c:v>60.427700042724609</c:v>
                </c:pt>
                <c:pt idx="34">
                  <c:v>60.392898559570305</c:v>
                </c:pt>
                <c:pt idx="35">
                  <c:v>60.529998779296875</c:v>
                </c:pt>
                <c:pt idx="36">
                  <c:v>60.593399047851563</c:v>
                </c:pt>
                <c:pt idx="37">
                  <c:v>60.627700805664055</c:v>
                </c:pt>
                <c:pt idx="38">
                  <c:v>60.64849853515625</c:v>
                </c:pt>
                <c:pt idx="39">
                  <c:v>60.664398193359382</c:v>
                </c:pt>
                <c:pt idx="40">
                  <c:v>60.649101257324205</c:v>
                </c:pt>
                <c:pt idx="41">
                  <c:v>60.5885009765625</c:v>
                </c:pt>
                <c:pt idx="42">
                  <c:v>60.383399963378906</c:v>
                </c:pt>
                <c:pt idx="43">
                  <c:v>60.2041015625</c:v>
                </c:pt>
                <c:pt idx="44">
                  <c:v>60.055099487304425</c:v>
                </c:pt>
                <c:pt idx="45">
                  <c:v>60.083999633789055</c:v>
                </c:pt>
                <c:pt idx="46">
                  <c:v>60.080799102783196</c:v>
                </c:pt>
                <c:pt idx="47">
                  <c:v>60.078399658203125</c:v>
                </c:pt>
                <c:pt idx="48">
                  <c:v>60.055999755859375</c:v>
                </c:pt>
                <c:pt idx="49">
                  <c:v>60.043300628662095</c:v>
                </c:pt>
                <c:pt idx="50">
                  <c:v>60.011798858642287</c:v>
                </c:pt>
                <c:pt idx="51">
                  <c:v>59.963600158691257</c:v>
                </c:pt>
                <c:pt idx="52">
                  <c:v>59.916698455810192</c:v>
                </c:pt>
                <c:pt idx="53">
                  <c:v>59.872299194335938</c:v>
                </c:pt>
                <c:pt idx="54">
                  <c:v>59.822498321533203</c:v>
                </c:pt>
                <c:pt idx="55">
                  <c:v>59.766399383545071</c:v>
                </c:pt>
                <c:pt idx="56">
                  <c:v>59.732398986816413</c:v>
                </c:pt>
                <c:pt idx="57">
                  <c:v>59.72570037841821</c:v>
                </c:pt>
                <c:pt idx="58">
                  <c:v>59.701198577880859</c:v>
                </c:pt>
                <c:pt idx="59">
                  <c:v>59.69100189209</c:v>
                </c:pt>
                <c:pt idx="60">
                  <c:v>59.668300628662109</c:v>
                </c:pt>
                <c:pt idx="61">
                  <c:v>59.661098480224595</c:v>
                </c:pt>
                <c:pt idx="62">
                  <c:v>59.659801483154091</c:v>
                </c:pt>
                <c:pt idx="63">
                  <c:v>59.65679931640625</c:v>
                </c:pt>
                <c:pt idx="64">
                  <c:v>59.642398834228686</c:v>
                </c:pt>
                <c:pt idx="65">
                  <c:v>59.636501312256009</c:v>
                </c:pt>
                <c:pt idx="66">
                  <c:v>59.647098541259766</c:v>
                </c:pt>
                <c:pt idx="67">
                  <c:v>59.661701202392429</c:v>
                </c:pt>
                <c:pt idx="68">
                  <c:v>59.648601531982344</c:v>
                </c:pt>
                <c:pt idx="69">
                  <c:v>59.649799346924098</c:v>
                </c:pt>
                <c:pt idx="70">
                  <c:v>59.618698120117188</c:v>
                </c:pt>
                <c:pt idx="71">
                  <c:v>59.610599517822244</c:v>
                </c:pt>
                <c:pt idx="72">
                  <c:v>59.580200195312223</c:v>
                </c:pt>
                <c:pt idx="73">
                  <c:v>59.564701080322244</c:v>
                </c:pt>
                <c:pt idx="74">
                  <c:v>59.556499481200895</c:v>
                </c:pt>
                <c:pt idx="75">
                  <c:v>59.527000427245994</c:v>
                </c:pt>
                <c:pt idx="76">
                  <c:v>59.507099151611037</c:v>
                </c:pt>
                <c:pt idx="77">
                  <c:v>59.491100311279311</c:v>
                </c:pt>
                <c:pt idx="78">
                  <c:v>59.455600738525412</c:v>
                </c:pt>
                <c:pt idx="79">
                  <c:v>59.423198699951321</c:v>
                </c:pt>
                <c:pt idx="80">
                  <c:v>59.417701721191257</c:v>
                </c:pt>
                <c:pt idx="81">
                  <c:v>59.393901824951321</c:v>
                </c:pt>
                <c:pt idx="82">
                  <c:v>59.376098632812351</c:v>
                </c:pt>
                <c:pt idx="83">
                  <c:v>59.365600585937351</c:v>
                </c:pt>
                <c:pt idx="84">
                  <c:v>59.356300354003906</c:v>
                </c:pt>
                <c:pt idx="85">
                  <c:v>59.332801818847507</c:v>
                </c:pt>
                <c:pt idx="86">
                  <c:v>59.326198577880859</c:v>
                </c:pt>
                <c:pt idx="87">
                  <c:v>59.315799713134766</c:v>
                </c:pt>
                <c:pt idx="88">
                  <c:v>59.270900726318359</c:v>
                </c:pt>
                <c:pt idx="89">
                  <c:v>59.235500335693359</c:v>
                </c:pt>
                <c:pt idx="90">
                  <c:v>59.205501556396321</c:v>
                </c:pt>
                <c:pt idx="91">
                  <c:v>59.177799224853516</c:v>
                </c:pt>
                <c:pt idx="92">
                  <c:v>59.159301757812223</c:v>
                </c:pt>
                <c:pt idx="93">
                  <c:v>59.133899688720703</c:v>
                </c:pt>
                <c:pt idx="94">
                  <c:v>59.116600036621101</c:v>
                </c:pt>
                <c:pt idx="95">
                  <c:v>59.109401702880859</c:v>
                </c:pt>
                <c:pt idx="96">
                  <c:v>59.095001220703132</c:v>
                </c:pt>
                <c:pt idx="97">
                  <c:v>59.098098754882813</c:v>
                </c:pt>
                <c:pt idx="98">
                  <c:v>59.090599060058601</c:v>
                </c:pt>
                <c:pt idx="99">
                  <c:v>59.086399078369141</c:v>
                </c:pt>
                <c:pt idx="100">
                  <c:v>59.067401885986179</c:v>
                </c:pt>
                <c:pt idx="101">
                  <c:v>59.055999755859375</c:v>
                </c:pt>
                <c:pt idx="102">
                  <c:v>59.055500030517578</c:v>
                </c:pt>
                <c:pt idx="103">
                  <c:v>59.052299499511705</c:v>
                </c:pt>
                <c:pt idx="104">
                  <c:v>59.047901153564233</c:v>
                </c:pt>
                <c:pt idx="105">
                  <c:v>59.044200897216513</c:v>
                </c:pt>
                <c:pt idx="106">
                  <c:v>59.035999298095909</c:v>
                </c:pt>
                <c:pt idx="107">
                  <c:v>59.020599365234375</c:v>
                </c:pt>
                <c:pt idx="108">
                  <c:v>59.011398315429688</c:v>
                </c:pt>
                <c:pt idx="109">
                  <c:v>59.008800506591811</c:v>
                </c:pt>
                <c:pt idx="110">
                  <c:v>58.991500854492145</c:v>
                </c:pt>
                <c:pt idx="111">
                  <c:v>58.988998413085938</c:v>
                </c:pt>
                <c:pt idx="112">
                  <c:v>58.978401184082024</c:v>
                </c:pt>
                <c:pt idx="113">
                  <c:v>58.966701507568345</c:v>
                </c:pt>
                <c:pt idx="114">
                  <c:v>58.974998474121101</c:v>
                </c:pt>
                <c:pt idx="115">
                  <c:v>58.979400634765625</c:v>
                </c:pt>
                <c:pt idx="116">
                  <c:v>58.971500396728516</c:v>
                </c:pt>
                <c:pt idx="117">
                  <c:v>58.970798492431641</c:v>
                </c:pt>
                <c:pt idx="118">
                  <c:v>58.983001708984375</c:v>
                </c:pt>
                <c:pt idx="119">
                  <c:v>58.970401763915945</c:v>
                </c:pt>
                <c:pt idx="120">
                  <c:v>58.952301025390419</c:v>
                </c:pt>
                <c:pt idx="121">
                  <c:v>58.935501098632805</c:v>
                </c:pt>
                <c:pt idx="122">
                  <c:v>58.906200408935547</c:v>
                </c:pt>
                <c:pt idx="123">
                  <c:v>58.842800140380859</c:v>
                </c:pt>
                <c:pt idx="124">
                  <c:v>58.779098510742145</c:v>
                </c:pt>
                <c:pt idx="125">
                  <c:v>58.735900878906399</c:v>
                </c:pt>
                <c:pt idx="126">
                  <c:v>58.68389892578125</c:v>
                </c:pt>
                <c:pt idx="127">
                  <c:v>58.639999389648395</c:v>
                </c:pt>
                <c:pt idx="128">
                  <c:v>58.588199615478516</c:v>
                </c:pt>
                <c:pt idx="129">
                  <c:v>58.538101196289063</c:v>
                </c:pt>
                <c:pt idx="130">
                  <c:v>58.484298706054645</c:v>
                </c:pt>
                <c:pt idx="131">
                  <c:v>58.438800811767429</c:v>
                </c:pt>
                <c:pt idx="132">
                  <c:v>58.342498779296641</c:v>
                </c:pt>
                <c:pt idx="133">
                  <c:v>58.257198333740234</c:v>
                </c:pt>
                <c:pt idx="134">
                  <c:v>58.166900634765632</c:v>
                </c:pt>
                <c:pt idx="135">
                  <c:v>58.042800903320305</c:v>
                </c:pt>
                <c:pt idx="136">
                  <c:v>57.926601409911974</c:v>
                </c:pt>
                <c:pt idx="137">
                  <c:v>57.815101623535156</c:v>
                </c:pt>
                <c:pt idx="138">
                  <c:v>57.719398498535163</c:v>
                </c:pt>
                <c:pt idx="139">
                  <c:v>57.62210083007848</c:v>
                </c:pt>
                <c:pt idx="140">
                  <c:v>57.533901214599609</c:v>
                </c:pt>
                <c:pt idx="141">
                  <c:v>57.433498382568359</c:v>
                </c:pt>
                <c:pt idx="142">
                  <c:v>57.349601745605277</c:v>
                </c:pt>
                <c:pt idx="143">
                  <c:v>57.252498626709013</c:v>
                </c:pt>
                <c:pt idx="144">
                  <c:v>57.162700653076172</c:v>
                </c:pt>
                <c:pt idx="145">
                  <c:v>57.070999145507813</c:v>
                </c:pt>
                <c:pt idx="146">
                  <c:v>56.969799041748047</c:v>
                </c:pt>
                <c:pt idx="147">
                  <c:v>56.888698577880845</c:v>
                </c:pt>
                <c:pt idx="148">
                  <c:v>56.796100616455348</c:v>
                </c:pt>
                <c:pt idx="149">
                  <c:v>56.717899322509936</c:v>
                </c:pt>
                <c:pt idx="150">
                  <c:v>56.618499755859375</c:v>
                </c:pt>
                <c:pt idx="151">
                  <c:v>56.545501708984382</c:v>
                </c:pt>
                <c:pt idx="152">
                  <c:v>56.473899841308594</c:v>
                </c:pt>
                <c:pt idx="153">
                  <c:v>56.387199401855277</c:v>
                </c:pt>
                <c:pt idx="154">
                  <c:v>56.312301635741974</c:v>
                </c:pt>
                <c:pt idx="155">
                  <c:v>56.242298126220909</c:v>
                </c:pt>
                <c:pt idx="156">
                  <c:v>56.191299438476555</c:v>
                </c:pt>
                <c:pt idx="157">
                  <c:v>56.141700744628913</c:v>
                </c:pt>
                <c:pt idx="158">
                  <c:v>56.073898315429688</c:v>
                </c:pt>
                <c:pt idx="159">
                  <c:v>56.027599334716811</c:v>
                </c:pt>
                <c:pt idx="160">
                  <c:v>55.979301452636378</c:v>
                </c:pt>
                <c:pt idx="161">
                  <c:v>55.922000885009936</c:v>
                </c:pt>
                <c:pt idx="162">
                  <c:v>55.880199432373047</c:v>
                </c:pt>
                <c:pt idx="163">
                  <c:v>55.828800201415994</c:v>
                </c:pt>
                <c:pt idx="164">
                  <c:v>55.809700012207024</c:v>
                </c:pt>
                <c:pt idx="165">
                  <c:v>55.793899536132813</c:v>
                </c:pt>
                <c:pt idx="166">
                  <c:v>55.760398864746101</c:v>
                </c:pt>
                <c:pt idx="167">
                  <c:v>55.754901885986179</c:v>
                </c:pt>
                <c:pt idx="168">
                  <c:v>55.748199462890625</c:v>
                </c:pt>
                <c:pt idx="169">
                  <c:v>55.750099182128913</c:v>
                </c:pt>
                <c:pt idx="170">
                  <c:v>55.755599975586009</c:v>
                </c:pt>
                <c:pt idx="171">
                  <c:v>55.753601074218523</c:v>
                </c:pt>
                <c:pt idx="172">
                  <c:v>55.766300201416016</c:v>
                </c:pt>
                <c:pt idx="173">
                  <c:v>55.78279876709</c:v>
                </c:pt>
                <c:pt idx="174">
                  <c:v>55.794200897216797</c:v>
                </c:pt>
                <c:pt idx="175">
                  <c:v>55.79619979858424</c:v>
                </c:pt>
                <c:pt idx="176">
                  <c:v>55.822200775146321</c:v>
                </c:pt>
                <c:pt idx="177">
                  <c:v>55.855701446533196</c:v>
                </c:pt>
                <c:pt idx="178">
                  <c:v>55.883598327636705</c:v>
                </c:pt>
                <c:pt idx="179">
                  <c:v>55.920200347900412</c:v>
                </c:pt>
                <c:pt idx="180">
                  <c:v>55.948200225830078</c:v>
                </c:pt>
                <c:pt idx="181">
                  <c:v>55.986598968506009</c:v>
                </c:pt>
                <c:pt idx="182">
                  <c:v>56.006999969482344</c:v>
                </c:pt>
                <c:pt idx="183">
                  <c:v>56.030998229980469</c:v>
                </c:pt>
                <c:pt idx="184">
                  <c:v>56.053001403808338</c:v>
                </c:pt>
                <c:pt idx="185">
                  <c:v>56.084800720214844</c:v>
                </c:pt>
                <c:pt idx="186">
                  <c:v>56.119400024414055</c:v>
                </c:pt>
                <c:pt idx="187">
                  <c:v>56.162101745605469</c:v>
                </c:pt>
                <c:pt idx="188">
                  <c:v>56.216999053955078</c:v>
                </c:pt>
                <c:pt idx="189">
                  <c:v>56.262001037597656</c:v>
                </c:pt>
                <c:pt idx="190">
                  <c:v>56.285198211670071</c:v>
                </c:pt>
                <c:pt idx="191">
                  <c:v>56.334499359130845</c:v>
                </c:pt>
                <c:pt idx="192">
                  <c:v>56.365699768066257</c:v>
                </c:pt>
                <c:pt idx="193">
                  <c:v>56.394901275634744</c:v>
                </c:pt>
                <c:pt idx="194">
                  <c:v>56.413501739501953</c:v>
                </c:pt>
                <c:pt idx="195">
                  <c:v>56.456199645996094</c:v>
                </c:pt>
                <c:pt idx="196">
                  <c:v>56.482700347900412</c:v>
                </c:pt>
                <c:pt idx="197">
                  <c:v>56.508899688720703</c:v>
                </c:pt>
                <c:pt idx="198">
                  <c:v>56.534698486328125</c:v>
                </c:pt>
                <c:pt idx="199">
                  <c:v>56.56760025024397</c:v>
                </c:pt>
                <c:pt idx="200">
                  <c:v>56.561298370361328</c:v>
                </c:pt>
                <c:pt idx="201">
                  <c:v>56.559799194335938</c:v>
                </c:pt>
                <c:pt idx="202">
                  <c:v>56.55459976196272</c:v>
                </c:pt>
                <c:pt idx="203">
                  <c:v>56.539699554443104</c:v>
                </c:pt>
                <c:pt idx="204">
                  <c:v>56.507400512695135</c:v>
                </c:pt>
                <c:pt idx="205">
                  <c:v>56.488998413085937</c:v>
                </c:pt>
                <c:pt idx="206">
                  <c:v>56.462799072265625</c:v>
                </c:pt>
                <c:pt idx="207">
                  <c:v>56.430900573730277</c:v>
                </c:pt>
                <c:pt idx="208">
                  <c:v>56.409400939941406</c:v>
                </c:pt>
                <c:pt idx="209">
                  <c:v>56.386199951171882</c:v>
                </c:pt>
                <c:pt idx="210">
                  <c:v>56.369201660156101</c:v>
                </c:pt>
                <c:pt idx="211">
                  <c:v>56.357601165771179</c:v>
                </c:pt>
                <c:pt idx="212">
                  <c:v>56.320201873779297</c:v>
                </c:pt>
                <c:pt idx="213">
                  <c:v>56.266201019287095</c:v>
                </c:pt>
                <c:pt idx="214">
                  <c:v>56.211200714111328</c:v>
                </c:pt>
                <c:pt idx="215">
                  <c:v>56.168498992920213</c:v>
                </c:pt>
                <c:pt idx="216">
                  <c:v>56.132999420166016</c:v>
                </c:pt>
                <c:pt idx="217">
                  <c:v>56.071399688720703</c:v>
                </c:pt>
                <c:pt idx="218">
                  <c:v>56.021400451659922</c:v>
                </c:pt>
                <c:pt idx="219">
                  <c:v>55.981899261474354</c:v>
                </c:pt>
                <c:pt idx="220">
                  <c:v>55.94219970703125</c:v>
                </c:pt>
                <c:pt idx="221">
                  <c:v>55.904800415038885</c:v>
                </c:pt>
                <c:pt idx="222">
                  <c:v>55.845600128173913</c:v>
                </c:pt>
                <c:pt idx="223">
                  <c:v>55.793598175048913</c:v>
                </c:pt>
                <c:pt idx="224">
                  <c:v>55.738201141357422</c:v>
                </c:pt>
                <c:pt idx="225">
                  <c:v>55.685001373290994</c:v>
                </c:pt>
                <c:pt idx="226">
                  <c:v>55.628101348877294</c:v>
                </c:pt>
                <c:pt idx="227">
                  <c:v>55.58420181274397</c:v>
                </c:pt>
                <c:pt idx="228">
                  <c:v>55.55419921875</c:v>
                </c:pt>
                <c:pt idx="229">
                  <c:v>55.501701354980455</c:v>
                </c:pt>
                <c:pt idx="230">
                  <c:v>55.480201721191257</c:v>
                </c:pt>
                <c:pt idx="231">
                  <c:v>55.424999237060547</c:v>
                </c:pt>
                <c:pt idx="232">
                  <c:v>55.356700897216513</c:v>
                </c:pt>
                <c:pt idx="233">
                  <c:v>55.312400817871101</c:v>
                </c:pt>
                <c:pt idx="234">
                  <c:v>55.26190185546875</c:v>
                </c:pt>
                <c:pt idx="235">
                  <c:v>55.203998565673828</c:v>
                </c:pt>
                <c:pt idx="236">
                  <c:v>55.157100677490071</c:v>
                </c:pt>
                <c:pt idx="237">
                  <c:v>55.120800018310547</c:v>
                </c:pt>
                <c:pt idx="238">
                  <c:v>55.084300994873061</c:v>
                </c:pt>
                <c:pt idx="239">
                  <c:v>55.049499511718523</c:v>
                </c:pt>
                <c:pt idx="240">
                  <c:v>55.016300201415994</c:v>
                </c:pt>
                <c:pt idx="241">
                  <c:v>54.994400024414055</c:v>
                </c:pt>
                <c:pt idx="242">
                  <c:v>54.9635009765625</c:v>
                </c:pt>
                <c:pt idx="243">
                  <c:v>54.921501159667777</c:v>
                </c:pt>
                <c:pt idx="244">
                  <c:v>54.902698516845703</c:v>
                </c:pt>
                <c:pt idx="245">
                  <c:v>54.892700195312351</c:v>
                </c:pt>
                <c:pt idx="246">
                  <c:v>54.88840103149397</c:v>
                </c:pt>
                <c:pt idx="247">
                  <c:v>54.861400604247841</c:v>
                </c:pt>
                <c:pt idx="248">
                  <c:v>54.854801177978253</c:v>
                </c:pt>
                <c:pt idx="249">
                  <c:v>54.838798522949219</c:v>
                </c:pt>
                <c:pt idx="250">
                  <c:v>54.839000701904297</c:v>
                </c:pt>
                <c:pt idx="251">
                  <c:v>54.839099884033196</c:v>
                </c:pt>
                <c:pt idx="252">
                  <c:v>54.834300994873061</c:v>
                </c:pt>
                <c:pt idx="253">
                  <c:v>54.851501464843345</c:v>
                </c:pt>
                <c:pt idx="254">
                  <c:v>54.870800018310341</c:v>
                </c:pt>
                <c:pt idx="255">
                  <c:v>54.876598358154311</c:v>
                </c:pt>
                <c:pt idx="256">
                  <c:v>54.887500762939446</c:v>
                </c:pt>
                <c:pt idx="257">
                  <c:v>54.890598297119162</c:v>
                </c:pt>
                <c:pt idx="258">
                  <c:v>54.889701843261705</c:v>
                </c:pt>
                <c:pt idx="259">
                  <c:v>54.907798767089851</c:v>
                </c:pt>
                <c:pt idx="260">
                  <c:v>54.903198242187649</c:v>
                </c:pt>
                <c:pt idx="261">
                  <c:v>54.909801483154091</c:v>
                </c:pt>
                <c:pt idx="262">
                  <c:v>54.907901763915945</c:v>
                </c:pt>
                <c:pt idx="263">
                  <c:v>54.907798767089851</c:v>
                </c:pt>
                <c:pt idx="264">
                  <c:v>54.888198852539063</c:v>
                </c:pt>
                <c:pt idx="265">
                  <c:v>54.887001037597358</c:v>
                </c:pt>
                <c:pt idx="266">
                  <c:v>54.874500274658196</c:v>
                </c:pt>
                <c:pt idx="267">
                  <c:v>54.869499206542955</c:v>
                </c:pt>
                <c:pt idx="268">
                  <c:v>54.844699859618807</c:v>
                </c:pt>
                <c:pt idx="269">
                  <c:v>54.80459976196272</c:v>
                </c:pt>
                <c:pt idx="270">
                  <c:v>54.766201019287095</c:v>
                </c:pt>
                <c:pt idx="271">
                  <c:v>54.70989990234375</c:v>
                </c:pt>
                <c:pt idx="272">
                  <c:v>54.671199798584013</c:v>
                </c:pt>
                <c:pt idx="273">
                  <c:v>54.616600036621101</c:v>
                </c:pt>
                <c:pt idx="274">
                  <c:v>54.573699951171882</c:v>
                </c:pt>
                <c:pt idx="275">
                  <c:v>54.525600433349595</c:v>
                </c:pt>
                <c:pt idx="276">
                  <c:v>54.466098785400391</c:v>
                </c:pt>
              </c:numCache>
            </c:numRef>
          </c:yVal>
          <c:smooth val="1"/>
        </c:ser>
        <c:axId val="126904192"/>
        <c:axId val="126910464"/>
      </c:scatterChart>
      <c:valAx>
        <c:axId val="12690419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465114931486871"/>
              <c:y val="0.89201725692104339"/>
            </c:manualLayout>
          </c:layout>
        </c:title>
        <c:numFmt formatCode="General" sourceLinked="1"/>
        <c:tickLblPos val="nextTo"/>
        <c:crossAx val="126910464"/>
        <c:crosses val="autoZero"/>
        <c:crossBetween val="midCat"/>
      </c:valAx>
      <c:valAx>
        <c:axId val="126910464"/>
        <c:scaling>
          <c:orientation val="minMax"/>
        </c:scaling>
        <c:axPos val="l"/>
        <c:majorGridlines/>
        <c:numFmt formatCode="General" sourceLinked="1"/>
        <c:tickLblPos val="nextTo"/>
        <c:crossAx val="126904192"/>
        <c:crosses val="autoZero"/>
        <c:crossBetween val="midCat"/>
      </c:valAx>
    </c:plotArea>
    <c:legend>
      <c:legendPos val="r"/>
    </c:legend>
    <c:plotVisOnly val="1"/>
    <c:dispBlanksAs val="gap"/>
  </c:chart>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613963181614998"/>
          <c:y val="3.0722174384432227E-2"/>
          <c:w val="0.79790349804979266"/>
          <c:h val="0.91379218683000452"/>
        </c:manualLayout>
      </c:layout>
      <c:scatterChart>
        <c:scatterStyle val="smoothMarker"/>
        <c:ser>
          <c:idx val="0"/>
          <c:order val="0"/>
          <c:tx>
            <c:v>2</c:v>
          </c:tx>
          <c:spPr>
            <a:ln w="9525"/>
          </c:spPr>
          <c:xVal>
            <c:numRef>
              <c:f>Лист1!$A$902:$A$1210</c:f>
              <c:numCache>
                <c:formatCode>General</c:formatCode>
                <c:ptCount val="309"/>
                <c:pt idx="0">
                  <c:v>0</c:v>
                </c:pt>
                <c:pt idx="1">
                  <c:v>1.0000000000065521</c:v>
                </c:pt>
                <c:pt idx="2">
                  <c:v>3.000000000000469</c:v>
                </c:pt>
                <c:pt idx="3">
                  <c:v>6.0000000000009379</c:v>
                </c:pt>
                <c:pt idx="4">
                  <c:v>8.0000000000044498</c:v>
                </c:pt>
                <c:pt idx="5">
                  <c:v>9.9999999999983746</c:v>
                </c:pt>
                <c:pt idx="6">
                  <c:v>13.000000000008427</c:v>
                </c:pt>
                <c:pt idx="7">
                  <c:v>15.00000000000235</c:v>
                </c:pt>
                <c:pt idx="8">
                  <c:v>16.999999999996263</c:v>
                </c:pt>
                <c:pt idx="9">
                  <c:v>20.000000000006324</c:v>
                </c:pt>
                <c:pt idx="10">
                  <c:v>22.000000000000242</c:v>
                </c:pt>
                <c:pt idx="11">
                  <c:v>25.000000000000711</c:v>
                </c:pt>
                <c:pt idx="12">
                  <c:v>27.000000000004221</c:v>
                </c:pt>
                <c:pt idx="13">
                  <c:v>28.999999999998128</c:v>
                </c:pt>
                <c:pt idx="14">
                  <c:v>32.0000000000082</c:v>
                </c:pt>
                <c:pt idx="15">
                  <c:v>34.000000000002096</c:v>
                </c:pt>
                <c:pt idx="16">
                  <c:v>35.999999999996035</c:v>
                </c:pt>
                <c:pt idx="17">
                  <c:v>39.000000000006096</c:v>
                </c:pt>
                <c:pt idx="18">
                  <c:v>41.000000000000014</c:v>
                </c:pt>
                <c:pt idx="19">
                  <c:v>43.000000000003524</c:v>
                </c:pt>
                <c:pt idx="20">
                  <c:v>46.000000000003993</c:v>
                </c:pt>
                <c:pt idx="21">
                  <c:v>47.999999999997911</c:v>
                </c:pt>
                <c:pt idx="22">
                  <c:v>51.000000000007972</c:v>
                </c:pt>
                <c:pt idx="23">
                  <c:v>53.000000000001911</c:v>
                </c:pt>
                <c:pt idx="24">
                  <c:v>54.999999999995957</c:v>
                </c:pt>
                <c:pt idx="25">
                  <c:v>58.000000000005869</c:v>
                </c:pt>
                <c:pt idx="26">
                  <c:v>59.99999999999995</c:v>
                </c:pt>
                <c:pt idx="27">
                  <c:v>62.000000000003297</c:v>
                </c:pt>
                <c:pt idx="28">
                  <c:v>65.000000000003752</c:v>
                </c:pt>
                <c:pt idx="29">
                  <c:v>66.999999999998209</c:v>
                </c:pt>
                <c:pt idx="30">
                  <c:v>69.00000000000118</c:v>
                </c:pt>
                <c:pt idx="31">
                  <c:v>72.000000000001648</c:v>
                </c:pt>
                <c:pt idx="32">
                  <c:v>74.000000000005173</c:v>
                </c:pt>
                <c:pt idx="33">
                  <c:v>77.000000000005642</c:v>
                </c:pt>
                <c:pt idx="34">
                  <c:v>78.999999999999929</c:v>
                </c:pt>
                <c:pt idx="35">
                  <c:v>81.00000000000307</c:v>
                </c:pt>
                <c:pt idx="36">
                  <c:v>84.000000000003539</c:v>
                </c:pt>
                <c:pt idx="37">
                  <c:v>85.999999999997996</c:v>
                </c:pt>
                <c:pt idx="38">
                  <c:v>88.000000000000952</c:v>
                </c:pt>
                <c:pt idx="39">
                  <c:v>91.000000000001378</c:v>
                </c:pt>
                <c:pt idx="40">
                  <c:v>93.000000000004889</c:v>
                </c:pt>
                <c:pt idx="41">
                  <c:v>96.000000000005414</c:v>
                </c:pt>
                <c:pt idx="42">
                  <c:v>99.000000000005883</c:v>
                </c:pt>
                <c:pt idx="43">
                  <c:v>101</c:v>
                </c:pt>
                <c:pt idx="44">
                  <c:v>103.00000000000331</c:v>
                </c:pt>
                <c:pt idx="45">
                  <c:v>106.00000000000378</c:v>
                </c:pt>
                <c:pt idx="46">
                  <c:v>108.00000000000729</c:v>
                </c:pt>
                <c:pt idx="47">
                  <c:v>111.00000000000776</c:v>
                </c:pt>
                <c:pt idx="48">
                  <c:v>113.00000000000168</c:v>
                </c:pt>
                <c:pt idx="49">
                  <c:v>115.00000000000519</c:v>
                </c:pt>
                <c:pt idx="50">
                  <c:v>118.00000000000566</c:v>
                </c:pt>
                <c:pt idx="51">
                  <c:v>119.99999999999987</c:v>
                </c:pt>
                <c:pt idx="52">
                  <c:v>122.00000000000308</c:v>
                </c:pt>
                <c:pt idx="53">
                  <c:v>125.00000000000355</c:v>
                </c:pt>
                <c:pt idx="54">
                  <c:v>127.00000000000706</c:v>
                </c:pt>
                <c:pt idx="55">
                  <c:v>129.00000000000097</c:v>
                </c:pt>
                <c:pt idx="56">
                  <c:v>132.00000000000145</c:v>
                </c:pt>
                <c:pt idx="57">
                  <c:v>134.00000000000497</c:v>
                </c:pt>
                <c:pt idx="58">
                  <c:v>137.00000000000543</c:v>
                </c:pt>
                <c:pt idx="59">
                  <c:v>138.99999999999937</c:v>
                </c:pt>
                <c:pt idx="60">
                  <c:v>141.00000000000279</c:v>
                </c:pt>
                <c:pt idx="61">
                  <c:v>144.00000000000341</c:v>
                </c:pt>
                <c:pt idx="62">
                  <c:v>146.00000000000682</c:v>
                </c:pt>
                <c:pt idx="63">
                  <c:v>148.00000000000074</c:v>
                </c:pt>
                <c:pt idx="64">
                  <c:v>151.00000000000122</c:v>
                </c:pt>
                <c:pt idx="65">
                  <c:v>153.00000000000477</c:v>
                </c:pt>
                <c:pt idx="66">
                  <c:v>156.0000000000052</c:v>
                </c:pt>
                <c:pt idx="67">
                  <c:v>158.99999999999608</c:v>
                </c:pt>
                <c:pt idx="68">
                  <c:v>161.00000000000921</c:v>
                </c:pt>
                <c:pt idx="69">
                  <c:v>163.00000000000321</c:v>
                </c:pt>
                <c:pt idx="70">
                  <c:v>165.99999999999397</c:v>
                </c:pt>
                <c:pt idx="71">
                  <c:v>168.00000000000708</c:v>
                </c:pt>
                <c:pt idx="72">
                  <c:v>170.99999999999795</c:v>
                </c:pt>
                <c:pt idx="73">
                  <c:v>173.00000000001106</c:v>
                </c:pt>
                <c:pt idx="74">
                  <c:v>175.00000000000497</c:v>
                </c:pt>
                <c:pt idx="75">
                  <c:v>177.99999999999585</c:v>
                </c:pt>
                <c:pt idx="76">
                  <c:v>180.00000000000895</c:v>
                </c:pt>
                <c:pt idx="77">
                  <c:v>182.00000000000279</c:v>
                </c:pt>
                <c:pt idx="78">
                  <c:v>184.9999999999938</c:v>
                </c:pt>
                <c:pt idx="79">
                  <c:v>187.00000000000685</c:v>
                </c:pt>
                <c:pt idx="80">
                  <c:v>189.00000000000077</c:v>
                </c:pt>
                <c:pt idx="81">
                  <c:v>192.00000000001083</c:v>
                </c:pt>
                <c:pt idx="82">
                  <c:v>194.00000000000477</c:v>
                </c:pt>
                <c:pt idx="83">
                  <c:v>196.99999999999562</c:v>
                </c:pt>
                <c:pt idx="84">
                  <c:v>199.00000000000873</c:v>
                </c:pt>
                <c:pt idx="85">
                  <c:v>201.00000000000259</c:v>
                </c:pt>
                <c:pt idx="86">
                  <c:v>203.99999999999361</c:v>
                </c:pt>
                <c:pt idx="87">
                  <c:v>206.00000000000662</c:v>
                </c:pt>
                <c:pt idx="88">
                  <c:v>208.00000000000054</c:v>
                </c:pt>
                <c:pt idx="89">
                  <c:v>211.0000000000106</c:v>
                </c:pt>
                <c:pt idx="90">
                  <c:v>213.0000000000046</c:v>
                </c:pt>
                <c:pt idx="91">
                  <c:v>215.00000000000799</c:v>
                </c:pt>
                <c:pt idx="92">
                  <c:v>218.0000000000085</c:v>
                </c:pt>
                <c:pt idx="93">
                  <c:v>220.00000000000242</c:v>
                </c:pt>
                <c:pt idx="94">
                  <c:v>222.00000000000591</c:v>
                </c:pt>
                <c:pt idx="95">
                  <c:v>225.00000000000639</c:v>
                </c:pt>
                <c:pt idx="96">
                  <c:v>227.00000000000031</c:v>
                </c:pt>
                <c:pt idx="97">
                  <c:v>230.00000000001037</c:v>
                </c:pt>
                <c:pt idx="98">
                  <c:v>232.00000000000429</c:v>
                </c:pt>
                <c:pt idx="99">
                  <c:v>234.00000000000779</c:v>
                </c:pt>
                <c:pt idx="100">
                  <c:v>237.00000000000819</c:v>
                </c:pt>
                <c:pt idx="101">
                  <c:v>239.00000000000219</c:v>
                </c:pt>
                <c:pt idx="102">
                  <c:v>241.00000000000568</c:v>
                </c:pt>
                <c:pt idx="103">
                  <c:v>244.00000000000617</c:v>
                </c:pt>
                <c:pt idx="104">
                  <c:v>246.00000000000009</c:v>
                </c:pt>
                <c:pt idx="105">
                  <c:v>248.00000000000361</c:v>
                </c:pt>
                <c:pt idx="106">
                  <c:v>251.00000000000406</c:v>
                </c:pt>
                <c:pt idx="107">
                  <c:v>253.00000000000756</c:v>
                </c:pt>
                <c:pt idx="108">
                  <c:v>256.00000000000807</c:v>
                </c:pt>
                <c:pt idx="109">
                  <c:v>258.00000000000205</c:v>
                </c:pt>
                <c:pt idx="110">
                  <c:v>260.00000000000546</c:v>
                </c:pt>
                <c:pt idx="111">
                  <c:v>263.00000000000591</c:v>
                </c:pt>
                <c:pt idx="112">
                  <c:v>264.99999999999869</c:v>
                </c:pt>
                <c:pt idx="113">
                  <c:v>267.00000000000335</c:v>
                </c:pt>
                <c:pt idx="114">
                  <c:v>270.00000000000387</c:v>
                </c:pt>
                <c:pt idx="115">
                  <c:v>272.00000000000733</c:v>
                </c:pt>
                <c:pt idx="116">
                  <c:v>274.00000000000131</c:v>
                </c:pt>
                <c:pt idx="117">
                  <c:v>277.00000000000171</c:v>
                </c:pt>
                <c:pt idx="118">
                  <c:v>279.00000000000534</c:v>
                </c:pt>
                <c:pt idx="119">
                  <c:v>282.00000000000568</c:v>
                </c:pt>
                <c:pt idx="120">
                  <c:v>283.99999999999869</c:v>
                </c:pt>
                <c:pt idx="121">
                  <c:v>286.00000000000318</c:v>
                </c:pt>
                <c:pt idx="122">
                  <c:v>289.00000000000375</c:v>
                </c:pt>
                <c:pt idx="123">
                  <c:v>291.00000000000711</c:v>
                </c:pt>
                <c:pt idx="124">
                  <c:v>293.00000000000102</c:v>
                </c:pt>
                <c:pt idx="125">
                  <c:v>296.00000000000148</c:v>
                </c:pt>
                <c:pt idx="126">
                  <c:v>298.000000000005</c:v>
                </c:pt>
                <c:pt idx="127">
                  <c:v>299.99999999999869</c:v>
                </c:pt>
                <c:pt idx="128">
                  <c:v>302.99999999999869</c:v>
                </c:pt>
                <c:pt idx="129">
                  <c:v>305.0000000000029</c:v>
                </c:pt>
                <c:pt idx="130">
                  <c:v>306.99999999999665</c:v>
                </c:pt>
                <c:pt idx="131">
                  <c:v>310.00000000000688</c:v>
                </c:pt>
                <c:pt idx="132">
                  <c:v>312.0000000000008</c:v>
                </c:pt>
                <c:pt idx="133">
                  <c:v>315.00000000000131</c:v>
                </c:pt>
                <c:pt idx="134">
                  <c:v>317.00000000000466</c:v>
                </c:pt>
                <c:pt idx="135">
                  <c:v>318.99999999999869</c:v>
                </c:pt>
                <c:pt idx="136">
                  <c:v>322.00000000000875</c:v>
                </c:pt>
                <c:pt idx="137">
                  <c:v>324.00000000000267</c:v>
                </c:pt>
                <c:pt idx="138">
                  <c:v>325.99999999999659</c:v>
                </c:pt>
                <c:pt idx="139">
                  <c:v>329.00000000000671</c:v>
                </c:pt>
                <c:pt idx="140">
                  <c:v>331.00000000000057</c:v>
                </c:pt>
                <c:pt idx="141">
                  <c:v>333.00000000000409</c:v>
                </c:pt>
                <c:pt idx="142">
                  <c:v>336.00000000000455</c:v>
                </c:pt>
                <c:pt idx="143">
                  <c:v>337.99999999999829</c:v>
                </c:pt>
                <c:pt idx="144">
                  <c:v>341.00000000000858</c:v>
                </c:pt>
                <c:pt idx="145">
                  <c:v>343.00000000000244</c:v>
                </c:pt>
                <c:pt idx="146">
                  <c:v>344.99999999999625</c:v>
                </c:pt>
                <c:pt idx="147">
                  <c:v>348.00000000000642</c:v>
                </c:pt>
                <c:pt idx="148">
                  <c:v>350.00000000000034</c:v>
                </c:pt>
                <c:pt idx="149">
                  <c:v>352.00000000000387</c:v>
                </c:pt>
                <c:pt idx="150">
                  <c:v>355.00000000000426</c:v>
                </c:pt>
                <c:pt idx="151">
                  <c:v>356.99999999999824</c:v>
                </c:pt>
                <c:pt idx="152">
                  <c:v>359.00000000000176</c:v>
                </c:pt>
                <c:pt idx="153">
                  <c:v>362.00000000000222</c:v>
                </c:pt>
                <c:pt idx="154">
                  <c:v>363.99999999999613</c:v>
                </c:pt>
                <c:pt idx="155">
                  <c:v>367.00000000000631</c:v>
                </c:pt>
                <c:pt idx="156">
                  <c:v>369.00000000000011</c:v>
                </c:pt>
                <c:pt idx="157">
                  <c:v>371.00000000000375</c:v>
                </c:pt>
                <c:pt idx="158">
                  <c:v>374.00000000000409</c:v>
                </c:pt>
                <c:pt idx="159">
                  <c:v>375.99999999999699</c:v>
                </c:pt>
                <c:pt idx="160">
                  <c:v>378.00000000000171</c:v>
                </c:pt>
                <c:pt idx="161">
                  <c:v>381.00000000000205</c:v>
                </c:pt>
                <c:pt idx="162">
                  <c:v>382.99999999999523</c:v>
                </c:pt>
                <c:pt idx="163">
                  <c:v>384.99999999999869</c:v>
                </c:pt>
                <c:pt idx="164">
                  <c:v>387.99999999999869</c:v>
                </c:pt>
                <c:pt idx="165">
                  <c:v>390.00000000000341</c:v>
                </c:pt>
                <c:pt idx="166">
                  <c:v>393.00000000000387</c:v>
                </c:pt>
                <c:pt idx="167">
                  <c:v>394.99999999999699</c:v>
                </c:pt>
                <c:pt idx="168">
                  <c:v>397.00000000000131</c:v>
                </c:pt>
                <c:pt idx="169">
                  <c:v>400.00000000000176</c:v>
                </c:pt>
                <c:pt idx="170">
                  <c:v>401.99999999999523</c:v>
                </c:pt>
                <c:pt idx="171">
                  <c:v>403.99999999999869</c:v>
                </c:pt>
                <c:pt idx="172">
                  <c:v>406.99999999999869</c:v>
                </c:pt>
                <c:pt idx="173">
                  <c:v>409.00000000000318</c:v>
                </c:pt>
                <c:pt idx="174">
                  <c:v>410.99999999999699</c:v>
                </c:pt>
                <c:pt idx="175">
                  <c:v>413.99999999999699</c:v>
                </c:pt>
                <c:pt idx="176">
                  <c:v>416.00000000000108</c:v>
                </c:pt>
                <c:pt idx="177">
                  <c:v>417.99999999999369</c:v>
                </c:pt>
                <c:pt idx="178">
                  <c:v>421.00000000000506</c:v>
                </c:pt>
                <c:pt idx="179">
                  <c:v>422.99999999999869</c:v>
                </c:pt>
                <c:pt idx="180">
                  <c:v>425.99999999999869</c:v>
                </c:pt>
                <c:pt idx="181">
                  <c:v>428.00000000000296</c:v>
                </c:pt>
                <c:pt idx="182">
                  <c:v>429.99999999999665</c:v>
                </c:pt>
                <c:pt idx="183">
                  <c:v>432.99999999999699</c:v>
                </c:pt>
                <c:pt idx="184">
                  <c:v>435.00000000000085</c:v>
                </c:pt>
                <c:pt idx="185">
                  <c:v>436.99999999999369</c:v>
                </c:pt>
                <c:pt idx="186">
                  <c:v>440.00000000000483</c:v>
                </c:pt>
                <c:pt idx="187">
                  <c:v>441.99999999999869</c:v>
                </c:pt>
                <c:pt idx="188">
                  <c:v>444.00000000001182</c:v>
                </c:pt>
                <c:pt idx="189">
                  <c:v>447.00000000000273</c:v>
                </c:pt>
                <c:pt idx="190">
                  <c:v>448.99999999999665</c:v>
                </c:pt>
                <c:pt idx="191">
                  <c:v>451.99999999999699</c:v>
                </c:pt>
                <c:pt idx="192">
                  <c:v>454.00000000000068</c:v>
                </c:pt>
                <c:pt idx="193">
                  <c:v>455.99999999999369</c:v>
                </c:pt>
                <c:pt idx="194">
                  <c:v>459.0000000000046</c:v>
                </c:pt>
                <c:pt idx="195">
                  <c:v>460.99999999999829</c:v>
                </c:pt>
                <c:pt idx="196">
                  <c:v>463.00000000001171</c:v>
                </c:pt>
                <c:pt idx="197">
                  <c:v>466.0000000000025</c:v>
                </c:pt>
                <c:pt idx="198">
                  <c:v>467.99999999999625</c:v>
                </c:pt>
                <c:pt idx="199">
                  <c:v>470.00000000000955</c:v>
                </c:pt>
                <c:pt idx="200">
                  <c:v>473.0000000000004</c:v>
                </c:pt>
                <c:pt idx="201">
                  <c:v>474.99999999999369</c:v>
                </c:pt>
                <c:pt idx="202">
                  <c:v>478.00000000000426</c:v>
                </c:pt>
                <c:pt idx="203">
                  <c:v>479.99999999999829</c:v>
                </c:pt>
                <c:pt idx="204">
                  <c:v>482.00000000001137</c:v>
                </c:pt>
                <c:pt idx="205">
                  <c:v>485.00000000000227</c:v>
                </c:pt>
                <c:pt idx="206">
                  <c:v>486.99999999999619</c:v>
                </c:pt>
                <c:pt idx="207">
                  <c:v>489.00000000000927</c:v>
                </c:pt>
                <c:pt idx="208">
                  <c:v>492.00000000000017</c:v>
                </c:pt>
                <c:pt idx="209">
                  <c:v>493.99999999999369</c:v>
                </c:pt>
                <c:pt idx="210">
                  <c:v>496.00000000000716</c:v>
                </c:pt>
                <c:pt idx="211">
                  <c:v>498.99999999999699</c:v>
                </c:pt>
                <c:pt idx="212">
                  <c:v>501.00000000001131</c:v>
                </c:pt>
                <c:pt idx="213">
                  <c:v>504.00000000000205</c:v>
                </c:pt>
                <c:pt idx="214">
                  <c:v>505.99999999999523</c:v>
                </c:pt>
                <c:pt idx="215">
                  <c:v>508.00000000000909</c:v>
                </c:pt>
                <c:pt idx="216">
                  <c:v>510.99999999999869</c:v>
                </c:pt>
                <c:pt idx="217">
                  <c:v>512.99999999999386</c:v>
                </c:pt>
                <c:pt idx="218">
                  <c:v>515.00000000000693</c:v>
                </c:pt>
                <c:pt idx="219">
                  <c:v>517.99999999999784</c:v>
                </c:pt>
                <c:pt idx="220">
                  <c:v>520.00000000001091</c:v>
                </c:pt>
                <c:pt idx="221">
                  <c:v>522.00000000000489</c:v>
                </c:pt>
                <c:pt idx="222">
                  <c:v>524.99999999999568</c:v>
                </c:pt>
                <c:pt idx="223">
                  <c:v>527.00000000000887</c:v>
                </c:pt>
                <c:pt idx="224">
                  <c:v>529.00000000000273</c:v>
                </c:pt>
                <c:pt idx="225">
                  <c:v>531.99999999999341</c:v>
                </c:pt>
                <c:pt idx="226">
                  <c:v>534.00000000000671</c:v>
                </c:pt>
                <c:pt idx="227">
                  <c:v>536.99999999999761</c:v>
                </c:pt>
                <c:pt idx="228">
                  <c:v>539.00000000001069</c:v>
                </c:pt>
                <c:pt idx="229">
                  <c:v>541.00000000000466</c:v>
                </c:pt>
                <c:pt idx="230">
                  <c:v>543.99999999999545</c:v>
                </c:pt>
                <c:pt idx="231">
                  <c:v>546.00000000000841</c:v>
                </c:pt>
                <c:pt idx="232">
                  <c:v>548.0000000000025</c:v>
                </c:pt>
                <c:pt idx="233">
                  <c:v>550.99999999999341</c:v>
                </c:pt>
                <c:pt idx="234">
                  <c:v>553.00000000000659</c:v>
                </c:pt>
                <c:pt idx="235">
                  <c:v>555.00000000000045</c:v>
                </c:pt>
                <c:pt idx="236">
                  <c:v>558.00000000001057</c:v>
                </c:pt>
                <c:pt idx="237">
                  <c:v>560.00000000000443</c:v>
                </c:pt>
                <c:pt idx="238">
                  <c:v>562.99999999999523</c:v>
                </c:pt>
                <c:pt idx="239">
                  <c:v>565.00000000000841</c:v>
                </c:pt>
                <c:pt idx="240">
                  <c:v>567.0000000000025</c:v>
                </c:pt>
                <c:pt idx="241">
                  <c:v>569.99999999999318</c:v>
                </c:pt>
                <c:pt idx="242">
                  <c:v>572.00000000000625</c:v>
                </c:pt>
                <c:pt idx="243">
                  <c:v>574.00000000000023</c:v>
                </c:pt>
                <c:pt idx="244">
                  <c:v>577.00000000001023</c:v>
                </c:pt>
                <c:pt idx="245">
                  <c:v>579.00000000000421</c:v>
                </c:pt>
                <c:pt idx="246">
                  <c:v>581.00000000000773</c:v>
                </c:pt>
                <c:pt idx="247">
                  <c:v>584.00000000000819</c:v>
                </c:pt>
                <c:pt idx="248">
                  <c:v>586.00000000000205</c:v>
                </c:pt>
                <c:pt idx="249">
                  <c:v>588.00000000000557</c:v>
                </c:pt>
                <c:pt idx="250">
                  <c:v>591.00000000000603</c:v>
                </c:pt>
                <c:pt idx="251">
                  <c:v>593</c:v>
                </c:pt>
                <c:pt idx="252">
                  <c:v>596.00000000001</c:v>
                </c:pt>
                <c:pt idx="253">
                  <c:v>598.00000000000398</c:v>
                </c:pt>
                <c:pt idx="254">
                  <c:v>600.0000000000075</c:v>
                </c:pt>
                <c:pt idx="255">
                  <c:v>603.00000000000807</c:v>
                </c:pt>
                <c:pt idx="256">
                  <c:v>605.00000000000182</c:v>
                </c:pt>
                <c:pt idx="257">
                  <c:v>607.00000000000534</c:v>
                </c:pt>
                <c:pt idx="258">
                  <c:v>610.0000000000058</c:v>
                </c:pt>
                <c:pt idx="259">
                  <c:v>611.99999999999977</c:v>
                </c:pt>
                <c:pt idx="260">
                  <c:v>614.0000000000033</c:v>
                </c:pt>
                <c:pt idx="261">
                  <c:v>617.00000000000341</c:v>
                </c:pt>
                <c:pt idx="262">
                  <c:v>619.0000000000075</c:v>
                </c:pt>
                <c:pt idx="263">
                  <c:v>622.00000000000773</c:v>
                </c:pt>
                <c:pt idx="264">
                  <c:v>624.00000000000159</c:v>
                </c:pt>
                <c:pt idx="265">
                  <c:v>626.00000000000512</c:v>
                </c:pt>
                <c:pt idx="266">
                  <c:v>629.00000000000557</c:v>
                </c:pt>
                <c:pt idx="267">
                  <c:v>630.99999999999943</c:v>
                </c:pt>
                <c:pt idx="268">
                  <c:v>633.00000000000307</c:v>
                </c:pt>
                <c:pt idx="269">
                  <c:v>636.00000000000341</c:v>
                </c:pt>
                <c:pt idx="270">
                  <c:v>638.00000000000705</c:v>
                </c:pt>
                <c:pt idx="271">
                  <c:v>640.00000000000091</c:v>
                </c:pt>
                <c:pt idx="272">
                  <c:v>643.00000000000159</c:v>
                </c:pt>
                <c:pt idx="273">
                  <c:v>645.00000000000489</c:v>
                </c:pt>
                <c:pt idx="274">
                  <c:v>648.00000000000534</c:v>
                </c:pt>
                <c:pt idx="275">
                  <c:v>650.00000000000887</c:v>
                </c:pt>
                <c:pt idx="276">
                  <c:v>652.00000000000284</c:v>
                </c:pt>
                <c:pt idx="277">
                  <c:v>655.0000000000033</c:v>
                </c:pt>
                <c:pt idx="278">
                  <c:v>657.00000000000682</c:v>
                </c:pt>
                <c:pt idx="279">
                  <c:v>659.00000000000068</c:v>
                </c:pt>
                <c:pt idx="280">
                  <c:v>662.00000000000114</c:v>
                </c:pt>
                <c:pt idx="281">
                  <c:v>664.00000000000466</c:v>
                </c:pt>
                <c:pt idx="282">
                  <c:v>667.00000000000512</c:v>
                </c:pt>
                <c:pt idx="283">
                  <c:v>669.00000000000841</c:v>
                </c:pt>
                <c:pt idx="284">
                  <c:v>671.00000000000261</c:v>
                </c:pt>
                <c:pt idx="285">
                  <c:v>674.00000000000307</c:v>
                </c:pt>
                <c:pt idx="286">
                  <c:v>676.00000000000659</c:v>
                </c:pt>
                <c:pt idx="287">
                  <c:v>678.00000000000045</c:v>
                </c:pt>
                <c:pt idx="288">
                  <c:v>681.00000000000091</c:v>
                </c:pt>
                <c:pt idx="289">
                  <c:v>683.00000000000443</c:v>
                </c:pt>
                <c:pt idx="290">
                  <c:v>686.00000000000489</c:v>
                </c:pt>
                <c:pt idx="291">
                  <c:v>688.00000000000841</c:v>
                </c:pt>
                <c:pt idx="292">
                  <c:v>690.0000000000025</c:v>
                </c:pt>
                <c:pt idx="293">
                  <c:v>693.00000000000284</c:v>
                </c:pt>
                <c:pt idx="294">
                  <c:v>695.00000000000659</c:v>
                </c:pt>
                <c:pt idx="295">
                  <c:v>697.00000000000023</c:v>
                </c:pt>
                <c:pt idx="296">
                  <c:v>700.00000000000068</c:v>
                </c:pt>
                <c:pt idx="297">
                  <c:v>702.00000000000421</c:v>
                </c:pt>
                <c:pt idx="298">
                  <c:v>703.99999999999818</c:v>
                </c:pt>
                <c:pt idx="299">
                  <c:v>707.00000000000819</c:v>
                </c:pt>
                <c:pt idx="300">
                  <c:v>709.0000000000025</c:v>
                </c:pt>
                <c:pt idx="301">
                  <c:v>712.00000000000261</c:v>
                </c:pt>
                <c:pt idx="302">
                  <c:v>714.00000000000614</c:v>
                </c:pt>
                <c:pt idx="303">
                  <c:v>716</c:v>
                </c:pt>
                <c:pt idx="304">
                  <c:v>719.00000000000045</c:v>
                </c:pt>
                <c:pt idx="305">
                  <c:v>721.00000000000398</c:v>
                </c:pt>
                <c:pt idx="306">
                  <c:v>722.99999999999795</c:v>
                </c:pt>
                <c:pt idx="307">
                  <c:v>726.00000000000807</c:v>
                </c:pt>
                <c:pt idx="308">
                  <c:v>728.00000000000193</c:v>
                </c:pt>
              </c:numCache>
            </c:numRef>
          </c:xVal>
          <c:yVal>
            <c:numRef>
              <c:f>Лист1!$B$902:$B$1210</c:f>
              <c:numCache>
                <c:formatCode>General</c:formatCode>
                <c:ptCount val="309"/>
                <c:pt idx="0">
                  <c:v>42.450099945068345</c:v>
                </c:pt>
                <c:pt idx="1">
                  <c:v>42.452999114990234</c:v>
                </c:pt>
                <c:pt idx="2">
                  <c:v>42.461601257324027</c:v>
                </c:pt>
                <c:pt idx="3">
                  <c:v>42.471401214599595</c:v>
                </c:pt>
                <c:pt idx="4">
                  <c:v>42.499698638916016</c:v>
                </c:pt>
                <c:pt idx="5">
                  <c:v>42.497100830078338</c:v>
                </c:pt>
                <c:pt idx="6">
                  <c:v>42.493598937988473</c:v>
                </c:pt>
                <c:pt idx="7">
                  <c:v>42.525600433349595</c:v>
                </c:pt>
                <c:pt idx="8">
                  <c:v>42.548198699951321</c:v>
                </c:pt>
                <c:pt idx="9">
                  <c:v>42.580200195312223</c:v>
                </c:pt>
                <c:pt idx="10">
                  <c:v>42.591999053955078</c:v>
                </c:pt>
                <c:pt idx="11">
                  <c:v>42.607700347900412</c:v>
                </c:pt>
                <c:pt idx="12">
                  <c:v>42.598499298095909</c:v>
                </c:pt>
                <c:pt idx="13">
                  <c:v>42.610099792480455</c:v>
                </c:pt>
                <c:pt idx="14">
                  <c:v>42.612499237060547</c:v>
                </c:pt>
                <c:pt idx="15">
                  <c:v>42.623600006103516</c:v>
                </c:pt>
                <c:pt idx="16">
                  <c:v>42.627998352050973</c:v>
                </c:pt>
                <c:pt idx="17">
                  <c:v>42.632198333740263</c:v>
                </c:pt>
                <c:pt idx="18">
                  <c:v>42.633998870849609</c:v>
                </c:pt>
                <c:pt idx="19">
                  <c:v>42.658599853515625</c:v>
                </c:pt>
                <c:pt idx="20">
                  <c:v>42.666400909423913</c:v>
                </c:pt>
                <c:pt idx="21">
                  <c:v>42.667900085449205</c:v>
                </c:pt>
                <c:pt idx="22">
                  <c:v>42.688999176025412</c:v>
                </c:pt>
                <c:pt idx="23">
                  <c:v>42.716899871826094</c:v>
                </c:pt>
                <c:pt idx="24">
                  <c:v>42.735000610351563</c:v>
                </c:pt>
                <c:pt idx="25">
                  <c:v>42.773799896240234</c:v>
                </c:pt>
                <c:pt idx="26">
                  <c:v>42.770900726318359</c:v>
                </c:pt>
                <c:pt idx="27">
                  <c:v>42.774898529052734</c:v>
                </c:pt>
                <c:pt idx="28">
                  <c:v>42.776599884033203</c:v>
                </c:pt>
                <c:pt idx="29">
                  <c:v>42.802600860595703</c:v>
                </c:pt>
                <c:pt idx="30">
                  <c:v>42.793399810791186</c:v>
                </c:pt>
                <c:pt idx="31">
                  <c:v>42.806900024414055</c:v>
                </c:pt>
                <c:pt idx="32">
                  <c:v>42.790798187256009</c:v>
                </c:pt>
                <c:pt idx="33">
                  <c:v>42.802101135253906</c:v>
                </c:pt>
                <c:pt idx="34">
                  <c:v>42.809600830078132</c:v>
                </c:pt>
                <c:pt idx="35">
                  <c:v>42.788898468017429</c:v>
                </c:pt>
                <c:pt idx="36">
                  <c:v>42.801101684570305</c:v>
                </c:pt>
                <c:pt idx="37">
                  <c:v>42.805000305175973</c:v>
                </c:pt>
                <c:pt idx="38">
                  <c:v>42.832199096679688</c:v>
                </c:pt>
                <c:pt idx="39">
                  <c:v>42.846698760986179</c:v>
                </c:pt>
                <c:pt idx="40">
                  <c:v>42.870800018310341</c:v>
                </c:pt>
                <c:pt idx="41">
                  <c:v>42.885501861572244</c:v>
                </c:pt>
                <c:pt idx="42">
                  <c:v>42.893001556396179</c:v>
                </c:pt>
                <c:pt idx="43">
                  <c:v>42.897701263427734</c:v>
                </c:pt>
                <c:pt idx="44">
                  <c:v>42.883701324462891</c:v>
                </c:pt>
                <c:pt idx="45">
                  <c:v>42.929298400878913</c:v>
                </c:pt>
                <c:pt idx="46">
                  <c:v>42.941001892089851</c:v>
                </c:pt>
                <c:pt idx="47">
                  <c:v>42.942001342773437</c:v>
                </c:pt>
                <c:pt idx="48">
                  <c:v>42.946601867675774</c:v>
                </c:pt>
                <c:pt idx="49">
                  <c:v>42.969600677490071</c:v>
                </c:pt>
                <c:pt idx="50">
                  <c:v>42.966899871826094</c:v>
                </c:pt>
                <c:pt idx="51">
                  <c:v>42.992500305176073</c:v>
                </c:pt>
                <c:pt idx="52">
                  <c:v>43.005500793457031</c:v>
                </c:pt>
                <c:pt idx="53">
                  <c:v>43.03179931640625</c:v>
                </c:pt>
                <c:pt idx="54">
                  <c:v>43.040699005126946</c:v>
                </c:pt>
                <c:pt idx="55">
                  <c:v>43.048000335693345</c:v>
                </c:pt>
                <c:pt idx="56">
                  <c:v>43.070899963378906</c:v>
                </c:pt>
                <c:pt idx="57">
                  <c:v>43.079898834228516</c:v>
                </c:pt>
                <c:pt idx="58">
                  <c:v>43.071899414062223</c:v>
                </c:pt>
                <c:pt idx="59">
                  <c:v>43.072299957275391</c:v>
                </c:pt>
                <c:pt idx="60">
                  <c:v>43.073101043701172</c:v>
                </c:pt>
                <c:pt idx="61">
                  <c:v>43.075199127197266</c:v>
                </c:pt>
                <c:pt idx="62">
                  <c:v>43.095699310302763</c:v>
                </c:pt>
                <c:pt idx="63">
                  <c:v>43.099899291992145</c:v>
                </c:pt>
                <c:pt idx="64">
                  <c:v>43.131301879882805</c:v>
                </c:pt>
                <c:pt idx="65">
                  <c:v>43.125598907471044</c:v>
                </c:pt>
                <c:pt idx="66">
                  <c:v>43.140399932861413</c:v>
                </c:pt>
                <c:pt idx="67">
                  <c:v>43.150398254394524</c:v>
                </c:pt>
                <c:pt idx="68">
                  <c:v>43.173599243164063</c:v>
                </c:pt>
                <c:pt idx="69">
                  <c:v>43.155399322510043</c:v>
                </c:pt>
                <c:pt idx="70">
                  <c:v>43.181701660156101</c:v>
                </c:pt>
                <c:pt idx="71">
                  <c:v>43.199901580810547</c:v>
                </c:pt>
                <c:pt idx="72">
                  <c:v>43.206798553466797</c:v>
                </c:pt>
                <c:pt idx="73">
                  <c:v>43.209499359130859</c:v>
                </c:pt>
                <c:pt idx="74">
                  <c:v>43.231998443603494</c:v>
                </c:pt>
                <c:pt idx="75">
                  <c:v>43.21820068359375</c:v>
                </c:pt>
                <c:pt idx="76">
                  <c:v>43.224399566650391</c:v>
                </c:pt>
                <c:pt idx="77">
                  <c:v>43.227100372314453</c:v>
                </c:pt>
                <c:pt idx="78">
                  <c:v>43.240299224853516</c:v>
                </c:pt>
                <c:pt idx="79">
                  <c:v>43.251201629638395</c:v>
                </c:pt>
                <c:pt idx="80">
                  <c:v>43.234600067138594</c:v>
                </c:pt>
                <c:pt idx="81">
                  <c:v>43.249801635741974</c:v>
                </c:pt>
                <c:pt idx="82">
                  <c:v>43.261299133300781</c:v>
                </c:pt>
                <c:pt idx="83">
                  <c:v>43.276699066162095</c:v>
                </c:pt>
                <c:pt idx="84">
                  <c:v>43.302398681640419</c:v>
                </c:pt>
                <c:pt idx="85">
                  <c:v>43.316200256347358</c:v>
                </c:pt>
                <c:pt idx="86">
                  <c:v>43.328601837158203</c:v>
                </c:pt>
                <c:pt idx="87">
                  <c:v>43.347599029540994</c:v>
                </c:pt>
                <c:pt idx="88">
                  <c:v>43.345798492431641</c:v>
                </c:pt>
                <c:pt idx="89">
                  <c:v>43.353199005126946</c:v>
                </c:pt>
                <c:pt idx="90">
                  <c:v>43.398700714111413</c:v>
                </c:pt>
                <c:pt idx="91">
                  <c:v>43.419200897216513</c:v>
                </c:pt>
                <c:pt idx="92">
                  <c:v>43.417999267578125</c:v>
                </c:pt>
                <c:pt idx="93">
                  <c:v>43.438999176025412</c:v>
                </c:pt>
                <c:pt idx="94">
                  <c:v>43.448501586914055</c:v>
                </c:pt>
                <c:pt idx="95">
                  <c:v>43.476001739501953</c:v>
                </c:pt>
                <c:pt idx="96">
                  <c:v>43.461101531982344</c:v>
                </c:pt>
                <c:pt idx="97">
                  <c:v>43.460098266601555</c:v>
                </c:pt>
                <c:pt idx="98">
                  <c:v>43.473499298095703</c:v>
                </c:pt>
                <c:pt idx="99">
                  <c:v>43.484100341796875</c:v>
                </c:pt>
                <c:pt idx="100">
                  <c:v>43.498798370361413</c:v>
                </c:pt>
                <c:pt idx="101">
                  <c:v>43.498699188232344</c:v>
                </c:pt>
                <c:pt idx="102">
                  <c:v>43.499500274658203</c:v>
                </c:pt>
                <c:pt idx="103">
                  <c:v>43.478698730468899</c:v>
                </c:pt>
                <c:pt idx="104">
                  <c:v>43.492801666259766</c:v>
                </c:pt>
                <c:pt idx="105">
                  <c:v>43.499099731445305</c:v>
                </c:pt>
                <c:pt idx="106">
                  <c:v>43.505699157714844</c:v>
                </c:pt>
                <c:pt idx="107">
                  <c:v>43.524200439453125</c:v>
                </c:pt>
                <c:pt idx="108">
                  <c:v>43.550800323486179</c:v>
                </c:pt>
                <c:pt idx="109">
                  <c:v>43.535701751708984</c:v>
                </c:pt>
                <c:pt idx="110">
                  <c:v>43.567699432373047</c:v>
                </c:pt>
                <c:pt idx="111">
                  <c:v>43.549900054931641</c:v>
                </c:pt>
                <c:pt idx="112">
                  <c:v>43.560298919677763</c:v>
                </c:pt>
                <c:pt idx="113">
                  <c:v>43.572498321533203</c:v>
                </c:pt>
                <c:pt idx="114">
                  <c:v>43.572898864746094</c:v>
                </c:pt>
                <c:pt idx="115">
                  <c:v>43.568401336670071</c:v>
                </c:pt>
                <c:pt idx="116">
                  <c:v>43.570301055908196</c:v>
                </c:pt>
                <c:pt idx="117">
                  <c:v>43.571800231933594</c:v>
                </c:pt>
                <c:pt idx="118">
                  <c:v>43.561199188232344</c:v>
                </c:pt>
                <c:pt idx="119">
                  <c:v>43.556098937988281</c:v>
                </c:pt>
                <c:pt idx="120">
                  <c:v>43.545501708984382</c:v>
                </c:pt>
                <c:pt idx="121">
                  <c:v>43.565799713134936</c:v>
                </c:pt>
                <c:pt idx="122">
                  <c:v>43.585899353027344</c:v>
                </c:pt>
                <c:pt idx="123">
                  <c:v>43.576198577880859</c:v>
                </c:pt>
                <c:pt idx="124">
                  <c:v>43.561500549316257</c:v>
                </c:pt>
                <c:pt idx="125">
                  <c:v>43.58420181274397</c:v>
                </c:pt>
                <c:pt idx="126">
                  <c:v>43.590400695800781</c:v>
                </c:pt>
                <c:pt idx="127">
                  <c:v>43.601501464843523</c:v>
                </c:pt>
                <c:pt idx="128">
                  <c:v>43.630199432373061</c:v>
                </c:pt>
                <c:pt idx="129">
                  <c:v>43.63909912109375</c:v>
                </c:pt>
                <c:pt idx="130">
                  <c:v>43.640899658202919</c:v>
                </c:pt>
                <c:pt idx="131">
                  <c:v>43.641700744628913</c:v>
                </c:pt>
                <c:pt idx="132">
                  <c:v>43.658401489257585</c:v>
                </c:pt>
                <c:pt idx="133">
                  <c:v>43.664100646972663</c:v>
                </c:pt>
                <c:pt idx="134">
                  <c:v>43.6708984375</c:v>
                </c:pt>
                <c:pt idx="135">
                  <c:v>43.670501708984382</c:v>
                </c:pt>
                <c:pt idx="136">
                  <c:v>43.64739990234375</c:v>
                </c:pt>
                <c:pt idx="137">
                  <c:v>43.662200927734382</c:v>
                </c:pt>
                <c:pt idx="138">
                  <c:v>43.693298339843899</c:v>
                </c:pt>
                <c:pt idx="139">
                  <c:v>43.699100494384936</c:v>
                </c:pt>
                <c:pt idx="140">
                  <c:v>43.732601165771484</c:v>
                </c:pt>
                <c:pt idx="141">
                  <c:v>43.786998748779517</c:v>
                </c:pt>
                <c:pt idx="142">
                  <c:v>43.794601440429688</c:v>
                </c:pt>
                <c:pt idx="143">
                  <c:v>43.800899505614929</c:v>
                </c:pt>
                <c:pt idx="144">
                  <c:v>43.819198608398395</c:v>
                </c:pt>
                <c:pt idx="145">
                  <c:v>43.819301605224354</c:v>
                </c:pt>
                <c:pt idx="146">
                  <c:v>43.83789825439429</c:v>
                </c:pt>
                <c:pt idx="147">
                  <c:v>43.838199615478516</c:v>
                </c:pt>
                <c:pt idx="148">
                  <c:v>43.865699768066257</c:v>
                </c:pt>
                <c:pt idx="149">
                  <c:v>43.876998901367145</c:v>
                </c:pt>
                <c:pt idx="150">
                  <c:v>43.933799743652344</c:v>
                </c:pt>
                <c:pt idx="151">
                  <c:v>43.926200866699205</c:v>
                </c:pt>
                <c:pt idx="152">
                  <c:v>43.946800231933594</c:v>
                </c:pt>
                <c:pt idx="153">
                  <c:v>43.971000671386378</c:v>
                </c:pt>
                <c:pt idx="154">
                  <c:v>44.016399383544922</c:v>
                </c:pt>
                <c:pt idx="155">
                  <c:v>44.026599884033203</c:v>
                </c:pt>
                <c:pt idx="156">
                  <c:v>44.019199371337891</c:v>
                </c:pt>
                <c:pt idx="157">
                  <c:v>44.020900726318359</c:v>
                </c:pt>
                <c:pt idx="158">
                  <c:v>44.042098999023438</c:v>
                </c:pt>
                <c:pt idx="159">
                  <c:v>44.065898895263594</c:v>
                </c:pt>
                <c:pt idx="160">
                  <c:v>44.072498321533203</c:v>
                </c:pt>
                <c:pt idx="161">
                  <c:v>44.062801361083984</c:v>
                </c:pt>
                <c:pt idx="162">
                  <c:v>44.078998565673828</c:v>
                </c:pt>
                <c:pt idx="163">
                  <c:v>44.098400115966811</c:v>
                </c:pt>
                <c:pt idx="164">
                  <c:v>44.112899780273395</c:v>
                </c:pt>
                <c:pt idx="165">
                  <c:v>44.09320068359375</c:v>
                </c:pt>
                <c:pt idx="166">
                  <c:v>44.086601257324027</c:v>
                </c:pt>
                <c:pt idx="167">
                  <c:v>44.112899780273395</c:v>
                </c:pt>
                <c:pt idx="168">
                  <c:v>44.126201629638594</c:v>
                </c:pt>
                <c:pt idx="169">
                  <c:v>44.109001159667777</c:v>
                </c:pt>
                <c:pt idx="170">
                  <c:v>44.142299652099595</c:v>
                </c:pt>
                <c:pt idx="171">
                  <c:v>44.141998291015625</c:v>
                </c:pt>
                <c:pt idx="172">
                  <c:v>44.173900604248047</c:v>
                </c:pt>
                <c:pt idx="173">
                  <c:v>44.205600738525646</c:v>
                </c:pt>
                <c:pt idx="174">
                  <c:v>44.185501098632805</c:v>
                </c:pt>
                <c:pt idx="175">
                  <c:v>44.161300659179688</c:v>
                </c:pt>
                <c:pt idx="176">
                  <c:v>44.149898529052734</c:v>
                </c:pt>
                <c:pt idx="177">
                  <c:v>44.146198272705163</c:v>
                </c:pt>
                <c:pt idx="178">
                  <c:v>44.146800994873061</c:v>
                </c:pt>
                <c:pt idx="179">
                  <c:v>44.167301177978516</c:v>
                </c:pt>
                <c:pt idx="180">
                  <c:v>44.177799224853516</c:v>
                </c:pt>
                <c:pt idx="181">
                  <c:v>44.185600280761719</c:v>
                </c:pt>
                <c:pt idx="182">
                  <c:v>44.154499053954929</c:v>
                </c:pt>
                <c:pt idx="183">
                  <c:v>44.215900421142429</c:v>
                </c:pt>
                <c:pt idx="184">
                  <c:v>44.208400726318359</c:v>
                </c:pt>
                <c:pt idx="185">
                  <c:v>44.218799591064446</c:v>
                </c:pt>
                <c:pt idx="186">
                  <c:v>44.190101623535163</c:v>
                </c:pt>
                <c:pt idx="187">
                  <c:v>44.176799774170071</c:v>
                </c:pt>
                <c:pt idx="188">
                  <c:v>44.165901184082031</c:v>
                </c:pt>
                <c:pt idx="189">
                  <c:v>44.150001525878906</c:v>
                </c:pt>
                <c:pt idx="190">
                  <c:v>44.162300109863281</c:v>
                </c:pt>
                <c:pt idx="191">
                  <c:v>44.148200988769531</c:v>
                </c:pt>
                <c:pt idx="192">
                  <c:v>44.170299530029311</c:v>
                </c:pt>
                <c:pt idx="193">
                  <c:v>44.180999755859375</c:v>
                </c:pt>
                <c:pt idx="194">
                  <c:v>44.173900604248047</c:v>
                </c:pt>
                <c:pt idx="195">
                  <c:v>44.174900054931641</c:v>
                </c:pt>
                <c:pt idx="196">
                  <c:v>44.178600311279311</c:v>
                </c:pt>
                <c:pt idx="197">
                  <c:v>44.190601348877159</c:v>
                </c:pt>
                <c:pt idx="198">
                  <c:v>44.169898986816406</c:v>
                </c:pt>
                <c:pt idx="199">
                  <c:v>44.160301208496101</c:v>
                </c:pt>
                <c:pt idx="200">
                  <c:v>44.152999877929688</c:v>
                </c:pt>
                <c:pt idx="201">
                  <c:v>44.12419891357446</c:v>
                </c:pt>
                <c:pt idx="202">
                  <c:v>44.134201049804645</c:v>
                </c:pt>
                <c:pt idx="203">
                  <c:v>44.108699798584013</c:v>
                </c:pt>
                <c:pt idx="204">
                  <c:v>44.097698211669922</c:v>
                </c:pt>
                <c:pt idx="205">
                  <c:v>44.051101684570305</c:v>
                </c:pt>
                <c:pt idx="206">
                  <c:v>44.036998748779517</c:v>
                </c:pt>
                <c:pt idx="207">
                  <c:v>44.058200836181662</c:v>
                </c:pt>
                <c:pt idx="208">
                  <c:v>44.087100982665994</c:v>
                </c:pt>
                <c:pt idx="209">
                  <c:v>44.068500518798913</c:v>
                </c:pt>
                <c:pt idx="210">
                  <c:v>44.113899230957031</c:v>
                </c:pt>
                <c:pt idx="211">
                  <c:v>44.079299926757813</c:v>
                </c:pt>
                <c:pt idx="212">
                  <c:v>44.053798675537095</c:v>
                </c:pt>
                <c:pt idx="213">
                  <c:v>44.062000274658203</c:v>
                </c:pt>
                <c:pt idx="214">
                  <c:v>44.069499969482344</c:v>
                </c:pt>
                <c:pt idx="215">
                  <c:v>44.042598724365263</c:v>
                </c:pt>
                <c:pt idx="216">
                  <c:v>44.028701782226555</c:v>
                </c:pt>
                <c:pt idx="217">
                  <c:v>44.024700164794922</c:v>
                </c:pt>
                <c:pt idx="218">
                  <c:v>44.015300750732344</c:v>
                </c:pt>
                <c:pt idx="219">
                  <c:v>44.014598846435561</c:v>
                </c:pt>
                <c:pt idx="220">
                  <c:v>44.031600952148395</c:v>
                </c:pt>
                <c:pt idx="221">
                  <c:v>44.079898834228516</c:v>
                </c:pt>
                <c:pt idx="222">
                  <c:v>44.121898651123047</c:v>
                </c:pt>
                <c:pt idx="223">
                  <c:v>44.124298095703125</c:v>
                </c:pt>
                <c:pt idx="224">
                  <c:v>44.124500274658203</c:v>
                </c:pt>
                <c:pt idx="225">
                  <c:v>44.152000427245994</c:v>
                </c:pt>
                <c:pt idx="226">
                  <c:v>44.173599243164063</c:v>
                </c:pt>
                <c:pt idx="227">
                  <c:v>44.148899078369141</c:v>
                </c:pt>
                <c:pt idx="228">
                  <c:v>44.15570068359375</c:v>
                </c:pt>
                <c:pt idx="229">
                  <c:v>44.169998168945313</c:v>
                </c:pt>
                <c:pt idx="230">
                  <c:v>44.250900268554688</c:v>
                </c:pt>
                <c:pt idx="231">
                  <c:v>44.2629013061525</c:v>
                </c:pt>
                <c:pt idx="232">
                  <c:v>44.283100128174098</c:v>
                </c:pt>
                <c:pt idx="233">
                  <c:v>44.257301330566406</c:v>
                </c:pt>
                <c:pt idx="234">
                  <c:v>44.309501647949205</c:v>
                </c:pt>
                <c:pt idx="235">
                  <c:v>44.332599639892429</c:v>
                </c:pt>
                <c:pt idx="236">
                  <c:v>44.319801330566257</c:v>
                </c:pt>
                <c:pt idx="237">
                  <c:v>44.346698760986179</c:v>
                </c:pt>
                <c:pt idx="238">
                  <c:v>44.392200469970703</c:v>
                </c:pt>
                <c:pt idx="239">
                  <c:v>44.378601074218523</c:v>
                </c:pt>
                <c:pt idx="240">
                  <c:v>44.392200469970703</c:v>
                </c:pt>
                <c:pt idx="241">
                  <c:v>44.484298706054645</c:v>
                </c:pt>
                <c:pt idx="242">
                  <c:v>44.525100708008068</c:v>
                </c:pt>
                <c:pt idx="243">
                  <c:v>44.527900695800781</c:v>
                </c:pt>
                <c:pt idx="244">
                  <c:v>44.558300018310547</c:v>
                </c:pt>
                <c:pt idx="245">
                  <c:v>44.577098846435561</c:v>
                </c:pt>
                <c:pt idx="246">
                  <c:v>44.580101013183594</c:v>
                </c:pt>
                <c:pt idx="247">
                  <c:v>44.584300994873061</c:v>
                </c:pt>
                <c:pt idx="248">
                  <c:v>44.630699157714844</c:v>
                </c:pt>
                <c:pt idx="249">
                  <c:v>44.674900054931641</c:v>
                </c:pt>
                <c:pt idx="250">
                  <c:v>44.664600372314446</c:v>
                </c:pt>
                <c:pt idx="251">
                  <c:v>44.665199279785163</c:v>
                </c:pt>
                <c:pt idx="252">
                  <c:v>44.660701751708984</c:v>
                </c:pt>
                <c:pt idx="253">
                  <c:v>44.713401794433594</c:v>
                </c:pt>
                <c:pt idx="254">
                  <c:v>44.688201904296875</c:v>
                </c:pt>
                <c:pt idx="255">
                  <c:v>44.75</c:v>
                </c:pt>
                <c:pt idx="256">
                  <c:v>44.735599517822266</c:v>
                </c:pt>
                <c:pt idx="257">
                  <c:v>44.722301483154311</c:v>
                </c:pt>
                <c:pt idx="258">
                  <c:v>44.696800231933601</c:v>
                </c:pt>
                <c:pt idx="259">
                  <c:v>44.721900939941413</c:v>
                </c:pt>
                <c:pt idx="260">
                  <c:v>44.722801208496101</c:v>
                </c:pt>
                <c:pt idx="261">
                  <c:v>44.735599517822266</c:v>
                </c:pt>
                <c:pt idx="262">
                  <c:v>44.746700286865263</c:v>
                </c:pt>
                <c:pt idx="263">
                  <c:v>44.729698181152351</c:v>
                </c:pt>
                <c:pt idx="264">
                  <c:v>44.704200744628913</c:v>
                </c:pt>
                <c:pt idx="265">
                  <c:v>44.716800689697003</c:v>
                </c:pt>
                <c:pt idx="266">
                  <c:v>44.707698822021513</c:v>
                </c:pt>
                <c:pt idx="267">
                  <c:v>44.699501037597656</c:v>
                </c:pt>
                <c:pt idx="268">
                  <c:v>44.702098846435817</c:v>
                </c:pt>
                <c:pt idx="269">
                  <c:v>44.687400817871101</c:v>
                </c:pt>
                <c:pt idx="270">
                  <c:v>44.684700012207024</c:v>
                </c:pt>
                <c:pt idx="271">
                  <c:v>44.706600189208984</c:v>
                </c:pt>
                <c:pt idx="272">
                  <c:v>44.703498840332031</c:v>
                </c:pt>
                <c:pt idx="273">
                  <c:v>44.715301513671882</c:v>
                </c:pt>
                <c:pt idx="274">
                  <c:v>44.709499359130859</c:v>
                </c:pt>
                <c:pt idx="275">
                  <c:v>44.703701019287095</c:v>
                </c:pt>
                <c:pt idx="276">
                  <c:v>44.687198638916016</c:v>
                </c:pt>
                <c:pt idx="277">
                  <c:v>44.66899871826196</c:v>
                </c:pt>
                <c:pt idx="278">
                  <c:v>44.659698486328125</c:v>
                </c:pt>
                <c:pt idx="279">
                  <c:v>44.658100128174098</c:v>
                </c:pt>
                <c:pt idx="280">
                  <c:v>44.639900207519531</c:v>
                </c:pt>
                <c:pt idx="281">
                  <c:v>44.597900390625149</c:v>
                </c:pt>
                <c:pt idx="282">
                  <c:v>44.577201843261705</c:v>
                </c:pt>
                <c:pt idx="283">
                  <c:v>44.611301422119141</c:v>
                </c:pt>
                <c:pt idx="284">
                  <c:v>44.581401824951172</c:v>
                </c:pt>
                <c:pt idx="285">
                  <c:v>44.577400207519524</c:v>
                </c:pt>
                <c:pt idx="286">
                  <c:v>44.581298828125149</c:v>
                </c:pt>
                <c:pt idx="287">
                  <c:v>44.576400756835938</c:v>
                </c:pt>
                <c:pt idx="288">
                  <c:v>44.597099304199219</c:v>
                </c:pt>
                <c:pt idx="289">
                  <c:v>44.594600677490071</c:v>
                </c:pt>
                <c:pt idx="290">
                  <c:v>44.595600128174098</c:v>
                </c:pt>
                <c:pt idx="291">
                  <c:v>44.607101440429688</c:v>
                </c:pt>
                <c:pt idx="292">
                  <c:v>44.599201202392429</c:v>
                </c:pt>
                <c:pt idx="293">
                  <c:v>44.611698150634744</c:v>
                </c:pt>
                <c:pt idx="294">
                  <c:v>44.55929946899397</c:v>
                </c:pt>
                <c:pt idx="295">
                  <c:v>44.566699981689446</c:v>
                </c:pt>
                <c:pt idx="296">
                  <c:v>44.587398529052734</c:v>
                </c:pt>
                <c:pt idx="297">
                  <c:v>44.584899902343523</c:v>
                </c:pt>
                <c:pt idx="298">
                  <c:v>44.592201232910163</c:v>
                </c:pt>
                <c:pt idx="299">
                  <c:v>44.606498718261719</c:v>
                </c:pt>
                <c:pt idx="300">
                  <c:v>44.616298675537095</c:v>
                </c:pt>
                <c:pt idx="301">
                  <c:v>44.61669921875</c:v>
                </c:pt>
                <c:pt idx="302">
                  <c:v>44.636600494384766</c:v>
                </c:pt>
                <c:pt idx="303">
                  <c:v>44.626598358154517</c:v>
                </c:pt>
                <c:pt idx="304">
                  <c:v>44.615798950195312</c:v>
                </c:pt>
                <c:pt idx="305">
                  <c:v>44.616901397705078</c:v>
                </c:pt>
                <c:pt idx="306">
                  <c:v>44.618198394775646</c:v>
                </c:pt>
                <c:pt idx="307">
                  <c:v>44.626499176025412</c:v>
                </c:pt>
                <c:pt idx="308">
                  <c:v>44.654098510741974</c:v>
                </c:pt>
              </c:numCache>
            </c:numRef>
          </c:yVal>
          <c:smooth val="1"/>
        </c:ser>
        <c:ser>
          <c:idx val="1"/>
          <c:order val="1"/>
          <c:tx>
            <c:v>3</c:v>
          </c:tx>
          <c:spPr>
            <a:ln w="9525"/>
          </c:spPr>
          <c:xVal>
            <c:numRef>
              <c:f>Лист1!$A$1213:$A$1521</c:f>
              <c:numCache>
                <c:formatCode>General</c:formatCode>
                <c:ptCount val="309"/>
                <c:pt idx="0">
                  <c:v>0</c:v>
                </c:pt>
                <c:pt idx="1">
                  <c:v>1.0000000000065521</c:v>
                </c:pt>
                <c:pt idx="2">
                  <c:v>3.000000000000469</c:v>
                </c:pt>
                <c:pt idx="3">
                  <c:v>5.000000000003979</c:v>
                </c:pt>
                <c:pt idx="4">
                  <c:v>9.0000000000109992</c:v>
                </c:pt>
                <c:pt idx="5">
                  <c:v>9.9999999999983746</c:v>
                </c:pt>
                <c:pt idx="6">
                  <c:v>12.000000000001871</c:v>
                </c:pt>
                <c:pt idx="7">
                  <c:v>15.00000000000235</c:v>
                </c:pt>
                <c:pt idx="8">
                  <c:v>16.999999999996263</c:v>
                </c:pt>
                <c:pt idx="9">
                  <c:v>20.000000000006324</c:v>
                </c:pt>
                <c:pt idx="10">
                  <c:v>22.000000000000242</c:v>
                </c:pt>
                <c:pt idx="11">
                  <c:v>24.000000000003752</c:v>
                </c:pt>
                <c:pt idx="12">
                  <c:v>27.000000000004221</c:v>
                </c:pt>
                <c:pt idx="13">
                  <c:v>28.999999999998128</c:v>
                </c:pt>
                <c:pt idx="14">
                  <c:v>31.000000000001627</c:v>
                </c:pt>
                <c:pt idx="15">
                  <c:v>34.000000000002096</c:v>
                </c:pt>
                <c:pt idx="16">
                  <c:v>35.999999999996035</c:v>
                </c:pt>
                <c:pt idx="17">
                  <c:v>37.999999999999552</c:v>
                </c:pt>
                <c:pt idx="18">
                  <c:v>41.000000000000014</c:v>
                </c:pt>
                <c:pt idx="19">
                  <c:v>43.000000000003524</c:v>
                </c:pt>
                <c:pt idx="20">
                  <c:v>46.000000000003993</c:v>
                </c:pt>
                <c:pt idx="21">
                  <c:v>47.999999999997911</c:v>
                </c:pt>
                <c:pt idx="22">
                  <c:v>50.000000000001421</c:v>
                </c:pt>
                <c:pt idx="23">
                  <c:v>53.000000000001911</c:v>
                </c:pt>
                <c:pt idx="24">
                  <c:v>54.999999999995957</c:v>
                </c:pt>
                <c:pt idx="25">
                  <c:v>56.999999999999318</c:v>
                </c:pt>
                <c:pt idx="26">
                  <c:v>59.99999999999995</c:v>
                </c:pt>
                <c:pt idx="27">
                  <c:v>62.000000000003297</c:v>
                </c:pt>
                <c:pt idx="28">
                  <c:v>63.999999999997215</c:v>
                </c:pt>
                <c:pt idx="29">
                  <c:v>66.999999999998209</c:v>
                </c:pt>
                <c:pt idx="30">
                  <c:v>69.00000000000118</c:v>
                </c:pt>
                <c:pt idx="31">
                  <c:v>72.000000000001648</c:v>
                </c:pt>
                <c:pt idx="32">
                  <c:v>74.000000000005173</c:v>
                </c:pt>
                <c:pt idx="33">
                  <c:v>75.99999999999946</c:v>
                </c:pt>
                <c:pt idx="34">
                  <c:v>78.999999999999929</c:v>
                </c:pt>
                <c:pt idx="35">
                  <c:v>81.00000000000307</c:v>
                </c:pt>
                <c:pt idx="36">
                  <c:v>82.999999999997598</c:v>
                </c:pt>
                <c:pt idx="37">
                  <c:v>85.999999999997996</c:v>
                </c:pt>
                <c:pt idx="38">
                  <c:v>88.000000000000952</c:v>
                </c:pt>
                <c:pt idx="39">
                  <c:v>89.999999999994927</c:v>
                </c:pt>
                <c:pt idx="40">
                  <c:v>93.000000000004889</c:v>
                </c:pt>
                <c:pt idx="41">
                  <c:v>96.000000000005414</c:v>
                </c:pt>
                <c:pt idx="42">
                  <c:v>97.999999999999702</c:v>
                </c:pt>
                <c:pt idx="43">
                  <c:v>101</c:v>
                </c:pt>
                <c:pt idx="44">
                  <c:v>103.00000000000331</c:v>
                </c:pt>
                <c:pt idx="45">
                  <c:v>106.00000000000378</c:v>
                </c:pt>
                <c:pt idx="46">
                  <c:v>108.00000000000729</c:v>
                </c:pt>
                <c:pt idx="47">
                  <c:v>110.00000000000121</c:v>
                </c:pt>
                <c:pt idx="48">
                  <c:v>113.00000000000168</c:v>
                </c:pt>
                <c:pt idx="49">
                  <c:v>115.00000000000519</c:v>
                </c:pt>
                <c:pt idx="50">
                  <c:v>116.99999999999949</c:v>
                </c:pt>
                <c:pt idx="51">
                  <c:v>119.99999999999987</c:v>
                </c:pt>
                <c:pt idx="52">
                  <c:v>122.00000000000308</c:v>
                </c:pt>
                <c:pt idx="53">
                  <c:v>123.9999999999976</c:v>
                </c:pt>
                <c:pt idx="54">
                  <c:v>127.00000000000706</c:v>
                </c:pt>
                <c:pt idx="55">
                  <c:v>129.00000000000097</c:v>
                </c:pt>
                <c:pt idx="56">
                  <c:v>131.00000000000449</c:v>
                </c:pt>
                <c:pt idx="57">
                  <c:v>134.00000000000497</c:v>
                </c:pt>
                <c:pt idx="58">
                  <c:v>135.99999999999878</c:v>
                </c:pt>
                <c:pt idx="59">
                  <c:v>138.99999999999937</c:v>
                </c:pt>
                <c:pt idx="60">
                  <c:v>141.00000000000279</c:v>
                </c:pt>
                <c:pt idx="61">
                  <c:v>142.99999999999676</c:v>
                </c:pt>
                <c:pt idx="62">
                  <c:v>146.00000000000682</c:v>
                </c:pt>
                <c:pt idx="63">
                  <c:v>148.00000000000074</c:v>
                </c:pt>
                <c:pt idx="64">
                  <c:v>150.00000000000426</c:v>
                </c:pt>
                <c:pt idx="65">
                  <c:v>153.00000000000477</c:v>
                </c:pt>
                <c:pt idx="66">
                  <c:v>156.0000000000052</c:v>
                </c:pt>
                <c:pt idx="67">
                  <c:v>157.9999999999992</c:v>
                </c:pt>
                <c:pt idx="68">
                  <c:v>161.00000000000921</c:v>
                </c:pt>
                <c:pt idx="69">
                  <c:v>163.00000000000321</c:v>
                </c:pt>
                <c:pt idx="70">
                  <c:v>165.99999999999397</c:v>
                </c:pt>
                <c:pt idx="71">
                  <c:v>168.00000000000708</c:v>
                </c:pt>
                <c:pt idx="72">
                  <c:v>170.00000000000099</c:v>
                </c:pt>
                <c:pt idx="73">
                  <c:v>173.00000000001106</c:v>
                </c:pt>
                <c:pt idx="74">
                  <c:v>175.00000000000497</c:v>
                </c:pt>
                <c:pt idx="75">
                  <c:v>176.99999999999878</c:v>
                </c:pt>
                <c:pt idx="76">
                  <c:v>180.00000000000895</c:v>
                </c:pt>
                <c:pt idx="77">
                  <c:v>182.00000000000279</c:v>
                </c:pt>
                <c:pt idx="78">
                  <c:v>184.00000000000637</c:v>
                </c:pt>
                <c:pt idx="79">
                  <c:v>187.00000000000685</c:v>
                </c:pt>
                <c:pt idx="80">
                  <c:v>189.00000000000077</c:v>
                </c:pt>
                <c:pt idx="81">
                  <c:v>191.00000000000426</c:v>
                </c:pt>
                <c:pt idx="82">
                  <c:v>194.00000000000477</c:v>
                </c:pt>
                <c:pt idx="83">
                  <c:v>196.00000000000819</c:v>
                </c:pt>
                <c:pt idx="84">
                  <c:v>199.00000000000873</c:v>
                </c:pt>
                <c:pt idx="85">
                  <c:v>201.00000000000259</c:v>
                </c:pt>
                <c:pt idx="86">
                  <c:v>203.00000000000614</c:v>
                </c:pt>
                <c:pt idx="87">
                  <c:v>206.00000000000662</c:v>
                </c:pt>
                <c:pt idx="88">
                  <c:v>208.00000000000054</c:v>
                </c:pt>
                <c:pt idx="89">
                  <c:v>210.00000000000404</c:v>
                </c:pt>
                <c:pt idx="90">
                  <c:v>213.0000000000046</c:v>
                </c:pt>
                <c:pt idx="91">
                  <c:v>215.00000000000799</c:v>
                </c:pt>
                <c:pt idx="92">
                  <c:v>217.00000000000193</c:v>
                </c:pt>
                <c:pt idx="93">
                  <c:v>220.00000000000242</c:v>
                </c:pt>
                <c:pt idx="94">
                  <c:v>222.00000000000591</c:v>
                </c:pt>
                <c:pt idx="95">
                  <c:v>225.00000000000639</c:v>
                </c:pt>
                <c:pt idx="96">
                  <c:v>227.00000000000031</c:v>
                </c:pt>
                <c:pt idx="97">
                  <c:v>229.00000000000381</c:v>
                </c:pt>
                <c:pt idx="98">
                  <c:v>232.00000000000429</c:v>
                </c:pt>
                <c:pt idx="99">
                  <c:v>234.00000000000779</c:v>
                </c:pt>
                <c:pt idx="100">
                  <c:v>236.00000000000171</c:v>
                </c:pt>
                <c:pt idx="101">
                  <c:v>239.00000000000219</c:v>
                </c:pt>
                <c:pt idx="102">
                  <c:v>241.00000000000568</c:v>
                </c:pt>
                <c:pt idx="103">
                  <c:v>242.9999999999996</c:v>
                </c:pt>
                <c:pt idx="104">
                  <c:v>246.00000000000009</c:v>
                </c:pt>
                <c:pt idx="105">
                  <c:v>248.00000000000361</c:v>
                </c:pt>
                <c:pt idx="106">
                  <c:v>251.00000000000406</c:v>
                </c:pt>
                <c:pt idx="107">
                  <c:v>253.00000000000756</c:v>
                </c:pt>
                <c:pt idx="108">
                  <c:v>255.00000000000148</c:v>
                </c:pt>
                <c:pt idx="109">
                  <c:v>258.00000000000205</c:v>
                </c:pt>
                <c:pt idx="110">
                  <c:v>260.00000000000546</c:v>
                </c:pt>
                <c:pt idx="111">
                  <c:v>261.99999999999869</c:v>
                </c:pt>
                <c:pt idx="112">
                  <c:v>264.99999999999869</c:v>
                </c:pt>
                <c:pt idx="113">
                  <c:v>267.00000000000335</c:v>
                </c:pt>
                <c:pt idx="114">
                  <c:v>268.99999999999699</c:v>
                </c:pt>
                <c:pt idx="115">
                  <c:v>272.00000000000733</c:v>
                </c:pt>
                <c:pt idx="116">
                  <c:v>274.00000000000131</c:v>
                </c:pt>
                <c:pt idx="117">
                  <c:v>276.00000000000466</c:v>
                </c:pt>
                <c:pt idx="118">
                  <c:v>279.00000000000534</c:v>
                </c:pt>
                <c:pt idx="119">
                  <c:v>280.99999999999869</c:v>
                </c:pt>
                <c:pt idx="120">
                  <c:v>283.99999999999869</c:v>
                </c:pt>
                <c:pt idx="121">
                  <c:v>286.00000000000318</c:v>
                </c:pt>
                <c:pt idx="122">
                  <c:v>287.99999999999699</c:v>
                </c:pt>
                <c:pt idx="123">
                  <c:v>291.00000000000711</c:v>
                </c:pt>
                <c:pt idx="124">
                  <c:v>293.00000000000102</c:v>
                </c:pt>
                <c:pt idx="125">
                  <c:v>295.00000000000455</c:v>
                </c:pt>
                <c:pt idx="126">
                  <c:v>298.000000000005</c:v>
                </c:pt>
                <c:pt idx="127">
                  <c:v>299.99999999999869</c:v>
                </c:pt>
                <c:pt idx="128">
                  <c:v>302.00000000000244</c:v>
                </c:pt>
                <c:pt idx="129">
                  <c:v>305.0000000000029</c:v>
                </c:pt>
                <c:pt idx="130">
                  <c:v>306.99999999999665</c:v>
                </c:pt>
                <c:pt idx="131">
                  <c:v>310.00000000000688</c:v>
                </c:pt>
                <c:pt idx="132">
                  <c:v>312.0000000000008</c:v>
                </c:pt>
                <c:pt idx="133">
                  <c:v>314.00000000000426</c:v>
                </c:pt>
                <c:pt idx="134">
                  <c:v>317.00000000000466</c:v>
                </c:pt>
                <c:pt idx="135">
                  <c:v>318.99999999999869</c:v>
                </c:pt>
                <c:pt idx="136">
                  <c:v>321.00000000000222</c:v>
                </c:pt>
                <c:pt idx="137">
                  <c:v>324.00000000000267</c:v>
                </c:pt>
                <c:pt idx="138">
                  <c:v>325.99999999999659</c:v>
                </c:pt>
                <c:pt idx="139">
                  <c:v>328.00000000000011</c:v>
                </c:pt>
                <c:pt idx="140">
                  <c:v>331.00000000000057</c:v>
                </c:pt>
                <c:pt idx="141">
                  <c:v>333.00000000000409</c:v>
                </c:pt>
                <c:pt idx="142">
                  <c:v>336.00000000000455</c:v>
                </c:pt>
                <c:pt idx="143">
                  <c:v>337.99999999999829</c:v>
                </c:pt>
                <c:pt idx="144">
                  <c:v>340.00000000000205</c:v>
                </c:pt>
                <c:pt idx="145">
                  <c:v>343.00000000000244</c:v>
                </c:pt>
                <c:pt idx="146">
                  <c:v>344.99999999999625</c:v>
                </c:pt>
                <c:pt idx="147">
                  <c:v>346.99999999999869</c:v>
                </c:pt>
                <c:pt idx="148">
                  <c:v>350.00000000000034</c:v>
                </c:pt>
                <c:pt idx="149">
                  <c:v>352.00000000000387</c:v>
                </c:pt>
                <c:pt idx="150">
                  <c:v>353.99999999999699</c:v>
                </c:pt>
                <c:pt idx="151">
                  <c:v>356.99999999999824</c:v>
                </c:pt>
                <c:pt idx="152">
                  <c:v>359.00000000000176</c:v>
                </c:pt>
                <c:pt idx="153">
                  <c:v>362.00000000000222</c:v>
                </c:pt>
                <c:pt idx="154">
                  <c:v>363.99999999999613</c:v>
                </c:pt>
                <c:pt idx="155">
                  <c:v>365.99999999999869</c:v>
                </c:pt>
                <c:pt idx="156">
                  <c:v>369.00000000000011</c:v>
                </c:pt>
                <c:pt idx="157">
                  <c:v>371.00000000000375</c:v>
                </c:pt>
                <c:pt idx="158">
                  <c:v>372.99999999999699</c:v>
                </c:pt>
                <c:pt idx="159">
                  <c:v>375.99999999999699</c:v>
                </c:pt>
                <c:pt idx="160">
                  <c:v>378.00000000000171</c:v>
                </c:pt>
                <c:pt idx="161">
                  <c:v>379.99999999999523</c:v>
                </c:pt>
                <c:pt idx="162">
                  <c:v>382.99999999999523</c:v>
                </c:pt>
                <c:pt idx="163">
                  <c:v>384.99999999999869</c:v>
                </c:pt>
                <c:pt idx="164">
                  <c:v>386.99999999999329</c:v>
                </c:pt>
                <c:pt idx="165">
                  <c:v>390.00000000000341</c:v>
                </c:pt>
                <c:pt idx="166">
                  <c:v>391.99999999999699</c:v>
                </c:pt>
                <c:pt idx="167">
                  <c:v>394.99999999999699</c:v>
                </c:pt>
                <c:pt idx="168">
                  <c:v>397.00000000000131</c:v>
                </c:pt>
                <c:pt idx="169">
                  <c:v>398.99999999999523</c:v>
                </c:pt>
                <c:pt idx="170">
                  <c:v>401.99999999999523</c:v>
                </c:pt>
                <c:pt idx="171">
                  <c:v>403.99999999999869</c:v>
                </c:pt>
                <c:pt idx="172">
                  <c:v>405.99999999999199</c:v>
                </c:pt>
                <c:pt idx="173">
                  <c:v>409.00000000000318</c:v>
                </c:pt>
                <c:pt idx="174">
                  <c:v>410.99999999999699</c:v>
                </c:pt>
                <c:pt idx="175">
                  <c:v>413.00000000001035</c:v>
                </c:pt>
                <c:pt idx="176">
                  <c:v>416.00000000000108</c:v>
                </c:pt>
                <c:pt idx="177">
                  <c:v>417.99999999999369</c:v>
                </c:pt>
                <c:pt idx="178">
                  <c:v>421.00000000000506</c:v>
                </c:pt>
                <c:pt idx="179">
                  <c:v>422.99999999999869</c:v>
                </c:pt>
                <c:pt idx="180">
                  <c:v>425.00000000001205</c:v>
                </c:pt>
                <c:pt idx="181">
                  <c:v>428.00000000000296</c:v>
                </c:pt>
                <c:pt idx="182">
                  <c:v>429.99999999999665</c:v>
                </c:pt>
                <c:pt idx="183">
                  <c:v>432.00000000001</c:v>
                </c:pt>
                <c:pt idx="184">
                  <c:v>435.00000000000085</c:v>
                </c:pt>
                <c:pt idx="185">
                  <c:v>436.99999999999369</c:v>
                </c:pt>
                <c:pt idx="186">
                  <c:v>439.00000000000784</c:v>
                </c:pt>
                <c:pt idx="187">
                  <c:v>441.99999999999869</c:v>
                </c:pt>
                <c:pt idx="188">
                  <c:v>444.00000000001182</c:v>
                </c:pt>
                <c:pt idx="189">
                  <c:v>447.00000000000273</c:v>
                </c:pt>
                <c:pt idx="190">
                  <c:v>448.99999999999665</c:v>
                </c:pt>
                <c:pt idx="191">
                  <c:v>451.00000000000966</c:v>
                </c:pt>
                <c:pt idx="192">
                  <c:v>454.00000000000068</c:v>
                </c:pt>
                <c:pt idx="193">
                  <c:v>455.99999999999369</c:v>
                </c:pt>
                <c:pt idx="194">
                  <c:v>458.00000000000762</c:v>
                </c:pt>
                <c:pt idx="195">
                  <c:v>460.99999999999829</c:v>
                </c:pt>
                <c:pt idx="196">
                  <c:v>463.00000000001171</c:v>
                </c:pt>
                <c:pt idx="197">
                  <c:v>465.00000000000557</c:v>
                </c:pt>
                <c:pt idx="198">
                  <c:v>467.99999999999625</c:v>
                </c:pt>
                <c:pt idx="199">
                  <c:v>470.00000000000955</c:v>
                </c:pt>
                <c:pt idx="200">
                  <c:v>473.0000000000004</c:v>
                </c:pt>
                <c:pt idx="201">
                  <c:v>474.99999999999369</c:v>
                </c:pt>
                <c:pt idx="202">
                  <c:v>477.00000000000739</c:v>
                </c:pt>
                <c:pt idx="203">
                  <c:v>479.99999999999829</c:v>
                </c:pt>
                <c:pt idx="204">
                  <c:v>482.00000000001137</c:v>
                </c:pt>
                <c:pt idx="205">
                  <c:v>484.00000000000534</c:v>
                </c:pt>
                <c:pt idx="206">
                  <c:v>486.99999999999619</c:v>
                </c:pt>
                <c:pt idx="207">
                  <c:v>489.00000000000927</c:v>
                </c:pt>
                <c:pt idx="208">
                  <c:v>491.00000000000318</c:v>
                </c:pt>
                <c:pt idx="209">
                  <c:v>493.99999999999369</c:v>
                </c:pt>
                <c:pt idx="210">
                  <c:v>496.00000000000716</c:v>
                </c:pt>
                <c:pt idx="211">
                  <c:v>498.00000000000131</c:v>
                </c:pt>
                <c:pt idx="212">
                  <c:v>501.00000000001131</c:v>
                </c:pt>
                <c:pt idx="213">
                  <c:v>503.00000000000512</c:v>
                </c:pt>
                <c:pt idx="214">
                  <c:v>505.99999999999523</c:v>
                </c:pt>
                <c:pt idx="215">
                  <c:v>508.00000000000909</c:v>
                </c:pt>
                <c:pt idx="216">
                  <c:v>510.00000000000296</c:v>
                </c:pt>
                <c:pt idx="217">
                  <c:v>512.99999999999386</c:v>
                </c:pt>
                <c:pt idx="218">
                  <c:v>515.00000000000693</c:v>
                </c:pt>
                <c:pt idx="219">
                  <c:v>517.00000000000091</c:v>
                </c:pt>
                <c:pt idx="220">
                  <c:v>520.00000000001091</c:v>
                </c:pt>
                <c:pt idx="221">
                  <c:v>522.00000000000489</c:v>
                </c:pt>
                <c:pt idx="222">
                  <c:v>524.00000000000841</c:v>
                </c:pt>
                <c:pt idx="223">
                  <c:v>527.00000000000887</c:v>
                </c:pt>
                <c:pt idx="224">
                  <c:v>529.00000000000273</c:v>
                </c:pt>
                <c:pt idx="225">
                  <c:v>531.99999999999341</c:v>
                </c:pt>
                <c:pt idx="226">
                  <c:v>534.00000000000671</c:v>
                </c:pt>
                <c:pt idx="227">
                  <c:v>536.00000000000068</c:v>
                </c:pt>
                <c:pt idx="228">
                  <c:v>539.00000000001069</c:v>
                </c:pt>
                <c:pt idx="229">
                  <c:v>541.00000000000466</c:v>
                </c:pt>
                <c:pt idx="230">
                  <c:v>543.00000000000819</c:v>
                </c:pt>
                <c:pt idx="231">
                  <c:v>546.00000000000841</c:v>
                </c:pt>
                <c:pt idx="232">
                  <c:v>548.0000000000025</c:v>
                </c:pt>
                <c:pt idx="233">
                  <c:v>550.00000000000603</c:v>
                </c:pt>
                <c:pt idx="234">
                  <c:v>553.00000000000659</c:v>
                </c:pt>
                <c:pt idx="235">
                  <c:v>555.00000000000045</c:v>
                </c:pt>
                <c:pt idx="236">
                  <c:v>557.00000000000398</c:v>
                </c:pt>
                <c:pt idx="237">
                  <c:v>560.00000000000443</c:v>
                </c:pt>
                <c:pt idx="238">
                  <c:v>562.00000000000807</c:v>
                </c:pt>
                <c:pt idx="239">
                  <c:v>565.00000000000841</c:v>
                </c:pt>
                <c:pt idx="240">
                  <c:v>567.0000000000025</c:v>
                </c:pt>
                <c:pt idx="241">
                  <c:v>569.0000000000058</c:v>
                </c:pt>
                <c:pt idx="242">
                  <c:v>572.00000000000625</c:v>
                </c:pt>
                <c:pt idx="243">
                  <c:v>574.00000000000023</c:v>
                </c:pt>
                <c:pt idx="244">
                  <c:v>576.00000000000341</c:v>
                </c:pt>
                <c:pt idx="245">
                  <c:v>579.00000000000421</c:v>
                </c:pt>
                <c:pt idx="246">
                  <c:v>581.00000000000773</c:v>
                </c:pt>
                <c:pt idx="247">
                  <c:v>583.00000000000159</c:v>
                </c:pt>
                <c:pt idx="248">
                  <c:v>586.00000000000205</c:v>
                </c:pt>
                <c:pt idx="249">
                  <c:v>588.00000000000557</c:v>
                </c:pt>
                <c:pt idx="250">
                  <c:v>591.00000000000603</c:v>
                </c:pt>
                <c:pt idx="251">
                  <c:v>593</c:v>
                </c:pt>
                <c:pt idx="252">
                  <c:v>595.00000000000341</c:v>
                </c:pt>
                <c:pt idx="253">
                  <c:v>598.00000000000398</c:v>
                </c:pt>
                <c:pt idx="254">
                  <c:v>600.0000000000075</c:v>
                </c:pt>
                <c:pt idx="255">
                  <c:v>602.00000000000159</c:v>
                </c:pt>
                <c:pt idx="256">
                  <c:v>605.00000000000182</c:v>
                </c:pt>
                <c:pt idx="257">
                  <c:v>607.00000000000534</c:v>
                </c:pt>
                <c:pt idx="258">
                  <c:v>608.99999999999932</c:v>
                </c:pt>
                <c:pt idx="259">
                  <c:v>611.99999999999977</c:v>
                </c:pt>
                <c:pt idx="260">
                  <c:v>614.0000000000033</c:v>
                </c:pt>
                <c:pt idx="261">
                  <c:v>617.00000000000341</c:v>
                </c:pt>
                <c:pt idx="262">
                  <c:v>619.0000000000075</c:v>
                </c:pt>
                <c:pt idx="263">
                  <c:v>621.00000000000114</c:v>
                </c:pt>
                <c:pt idx="264">
                  <c:v>624.00000000000159</c:v>
                </c:pt>
                <c:pt idx="265">
                  <c:v>626.00000000000512</c:v>
                </c:pt>
                <c:pt idx="266">
                  <c:v>627.99999999999909</c:v>
                </c:pt>
                <c:pt idx="267">
                  <c:v>630.99999999999943</c:v>
                </c:pt>
                <c:pt idx="268">
                  <c:v>633.00000000000307</c:v>
                </c:pt>
                <c:pt idx="269">
                  <c:v>634.99999999999693</c:v>
                </c:pt>
                <c:pt idx="270">
                  <c:v>638.00000000000705</c:v>
                </c:pt>
                <c:pt idx="271">
                  <c:v>640.00000000000091</c:v>
                </c:pt>
                <c:pt idx="272">
                  <c:v>643.00000000000159</c:v>
                </c:pt>
                <c:pt idx="273">
                  <c:v>645.00000000000489</c:v>
                </c:pt>
                <c:pt idx="274">
                  <c:v>646.99999999999886</c:v>
                </c:pt>
                <c:pt idx="275">
                  <c:v>650.00000000000887</c:v>
                </c:pt>
                <c:pt idx="276">
                  <c:v>652.00000000000284</c:v>
                </c:pt>
                <c:pt idx="277">
                  <c:v>653.9999999999967</c:v>
                </c:pt>
                <c:pt idx="278">
                  <c:v>657.00000000000682</c:v>
                </c:pt>
                <c:pt idx="279">
                  <c:v>659.00000000000068</c:v>
                </c:pt>
                <c:pt idx="280">
                  <c:v>662.00000000000114</c:v>
                </c:pt>
                <c:pt idx="281">
                  <c:v>664.00000000000466</c:v>
                </c:pt>
                <c:pt idx="282">
                  <c:v>665.99999999999841</c:v>
                </c:pt>
                <c:pt idx="283">
                  <c:v>669.00000000000841</c:v>
                </c:pt>
                <c:pt idx="284">
                  <c:v>671.00000000000261</c:v>
                </c:pt>
                <c:pt idx="285">
                  <c:v>672.99999999999659</c:v>
                </c:pt>
                <c:pt idx="286">
                  <c:v>676.00000000000659</c:v>
                </c:pt>
                <c:pt idx="287">
                  <c:v>678.00000000000045</c:v>
                </c:pt>
                <c:pt idx="288">
                  <c:v>681.00000000000091</c:v>
                </c:pt>
                <c:pt idx="289">
                  <c:v>683.00000000000443</c:v>
                </c:pt>
                <c:pt idx="290">
                  <c:v>684.99999999999841</c:v>
                </c:pt>
                <c:pt idx="291">
                  <c:v>688.00000000000841</c:v>
                </c:pt>
                <c:pt idx="292">
                  <c:v>690.0000000000025</c:v>
                </c:pt>
                <c:pt idx="293">
                  <c:v>691.99999999999625</c:v>
                </c:pt>
                <c:pt idx="294">
                  <c:v>695.00000000000659</c:v>
                </c:pt>
                <c:pt idx="295">
                  <c:v>697.00000000000023</c:v>
                </c:pt>
                <c:pt idx="296">
                  <c:v>699.00000000000341</c:v>
                </c:pt>
                <c:pt idx="297">
                  <c:v>702.00000000000421</c:v>
                </c:pt>
                <c:pt idx="298">
                  <c:v>703.99999999999818</c:v>
                </c:pt>
                <c:pt idx="299">
                  <c:v>707.00000000000819</c:v>
                </c:pt>
                <c:pt idx="300">
                  <c:v>709.0000000000025</c:v>
                </c:pt>
                <c:pt idx="301">
                  <c:v>710.99999999999602</c:v>
                </c:pt>
                <c:pt idx="302">
                  <c:v>714.00000000000614</c:v>
                </c:pt>
                <c:pt idx="303">
                  <c:v>716</c:v>
                </c:pt>
                <c:pt idx="304">
                  <c:v>718.00000000000341</c:v>
                </c:pt>
                <c:pt idx="305">
                  <c:v>721.00000000000398</c:v>
                </c:pt>
                <c:pt idx="306">
                  <c:v>722.99999999999795</c:v>
                </c:pt>
                <c:pt idx="307">
                  <c:v>725.00000000000159</c:v>
                </c:pt>
                <c:pt idx="308">
                  <c:v>728.00000000000193</c:v>
                </c:pt>
              </c:numCache>
            </c:numRef>
          </c:xVal>
          <c:yVal>
            <c:numRef>
              <c:f>Лист1!$B$1213:$B$1521</c:f>
              <c:numCache>
                <c:formatCode>General</c:formatCode>
                <c:ptCount val="309"/>
                <c:pt idx="0">
                  <c:v>44.642898559570305</c:v>
                </c:pt>
                <c:pt idx="1">
                  <c:v>44.741298675537095</c:v>
                </c:pt>
                <c:pt idx="2">
                  <c:v>44.792499542236328</c:v>
                </c:pt>
                <c:pt idx="3">
                  <c:v>44.853298187255845</c:v>
                </c:pt>
                <c:pt idx="4">
                  <c:v>44.857898712158196</c:v>
                </c:pt>
                <c:pt idx="5">
                  <c:v>44.905998229980469</c:v>
                </c:pt>
                <c:pt idx="6">
                  <c:v>45.013301849365234</c:v>
                </c:pt>
                <c:pt idx="7">
                  <c:v>45.071498870849595</c:v>
                </c:pt>
                <c:pt idx="8">
                  <c:v>45.125499725341811</c:v>
                </c:pt>
                <c:pt idx="9">
                  <c:v>45.160499572753906</c:v>
                </c:pt>
                <c:pt idx="10">
                  <c:v>45.184101104736179</c:v>
                </c:pt>
                <c:pt idx="11">
                  <c:v>45.213298797607344</c:v>
                </c:pt>
                <c:pt idx="12">
                  <c:v>45.251701354980455</c:v>
                </c:pt>
                <c:pt idx="13">
                  <c:v>45.229801177978516</c:v>
                </c:pt>
                <c:pt idx="14">
                  <c:v>45.157699584960895</c:v>
                </c:pt>
                <c:pt idx="15">
                  <c:v>45.219200134277351</c:v>
                </c:pt>
                <c:pt idx="16">
                  <c:v>45.273998260498061</c:v>
                </c:pt>
                <c:pt idx="17">
                  <c:v>45.238998413086009</c:v>
                </c:pt>
                <c:pt idx="18">
                  <c:v>45.22499847412125</c:v>
                </c:pt>
                <c:pt idx="19">
                  <c:v>45.194400787353494</c:v>
                </c:pt>
                <c:pt idx="20">
                  <c:v>45.134101867675781</c:v>
                </c:pt>
                <c:pt idx="21">
                  <c:v>45.118000030517578</c:v>
                </c:pt>
                <c:pt idx="22">
                  <c:v>45.098800659179688</c:v>
                </c:pt>
                <c:pt idx="23">
                  <c:v>45.061298370361328</c:v>
                </c:pt>
                <c:pt idx="24">
                  <c:v>45.027999877929688</c:v>
                </c:pt>
                <c:pt idx="25">
                  <c:v>44.973499298095703</c:v>
                </c:pt>
                <c:pt idx="26">
                  <c:v>44.946800231933594</c:v>
                </c:pt>
                <c:pt idx="27">
                  <c:v>44.967498779296641</c:v>
                </c:pt>
                <c:pt idx="28">
                  <c:v>44.882301330566406</c:v>
                </c:pt>
                <c:pt idx="29">
                  <c:v>44.816101074218523</c:v>
                </c:pt>
                <c:pt idx="30">
                  <c:v>44.826400756835938</c:v>
                </c:pt>
                <c:pt idx="31">
                  <c:v>44.872699737548828</c:v>
                </c:pt>
                <c:pt idx="32">
                  <c:v>44.918899536132805</c:v>
                </c:pt>
                <c:pt idx="33">
                  <c:v>44.87900161743147</c:v>
                </c:pt>
                <c:pt idx="34">
                  <c:v>44.913700103759766</c:v>
                </c:pt>
                <c:pt idx="35">
                  <c:v>44.943000793457024</c:v>
                </c:pt>
                <c:pt idx="36">
                  <c:v>45.023399353027351</c:v>
                </c:pt>
                <c:pt idx="37">
                  <c:v>45.056499481200895</c:v>
                </c:pt>
                <c:pt idx="38">
                  <c:v>44.995300292969034</c:v>
                </c:pt>
                <c:pt idx="39">
                  <c:v>45.003799438476555</c:v>
                </c:pt>
                <c:pt idx="40">
                  <c:v>45.013900756835938</c:v>
                </c:pt>
                <c:pt idx="41">
                  <c:v>45.102901458740071</c:v>
                </c:pt>
                <c:pt idx="42">
                  <c:v>45.136299133300781</c:v>
                </c:pt>
                <c:pt idx="43">
                  <c:v>45.143501281738274</c:v>
                </c:pt>
                <c:pt idx="44">
                  <c:v>45.157100677490071</c:v>
                </c:pt>
                <c:pt idx="45">
                  <c:v>45.203201293945305</c:v>
                </c:pt>
                <c:pt idx="46">
                  <c:v>45.194099426269524</c:v>
                </c:pt>
                <c:pt idx="47">
                  <c:v>45.201400756835937</c:v>
                </c:pt>
                <c:pt idx="48">
                  <c:v>45.211799621582024</c:v>
                </c:pt>
                <c:pt idx="49">
                  <c:v>45.222198486328338</c:v>
                </c:pt>
                <c:pt idx="50">
                  <c:v>45.180301666259766</c:v>
                </c:pt>
                <c:pt idx="51">
                  <c:v>45.164299011230277</c:v>
                </c:pt>
                <c:pt idx="52">
                  <c:v>45.138801574707024</c:v>
                </c:pt>
                <c:pt idx="53">
                  <c:v>45.17340087890625</c:v>
                </c:pt>
                <c:pt idx="54">
                  <c:v>45.189601898193345</c:v>
                </c:pt>
                <c:pt idx="55">
                  <c:v>45.129001617431641</c:v>
                </c:pt>
                <c:pt idx="56">
                  <c:v>45.156398773193345</c:v>
                </c:pt>
                <c:pt idx="57">
                  <c:v>45.092201232910163</c:v>
                </c:pt>
                <c:pt idx="58">
                  <c:v>45.071601867675774</c:v>
                </c:pt>
                <c:pt idx="59">
                  <c:v>44.993099212646321</c:v>
                </c:pt>
                <c:pt idx="60">
                  <c:v>44.923099517822244</c:v>
                </c:pt>
                <c:pt idx="61">
                  <c:v>44.880699157714517</c:v>
                </c:pt>
                <c:pt idx="62">
                  <c:v>44.813800811767287</c:v>
                </c:pt>
                <c:pt idx="63">
                  <c:v>44.827701568603253</c:v>
                </c:pt>
                <c:pt idx="64">
                  <c:v>44.787899017333821</c:v>
                </c:pt>
                <c:pt idx="65">
                  <c:v>44.814701080322003</c:v>
                </c:pt>
                <c:pt idx="66">
                  <c:v>44.790401458740071</c:v>
                </c:pt>
                <c:pt idx="67">
                  <c:v>44.797599792480469</c:v>
                </c:pt>
                <c:pt idx="68">
                  <c:v>44.787700653076094</c:v>
                </c:pt>
                <c:pt idx="69">
                  <c:v>44.836898803710895</c:v>
                </c:pt>
                <c:pt idx="70">
                  <c:v>44.922599792480469</c:v>
                </c:pt>
                <c:pt idx="71">
                  <c:v>44.890800476074205</c:v>
                </c:pt>
                <c:pt idx="72">
                  <c:v>44.894199371337891</c:v>
                </c:pt>
                <c:pt idx="73">
                  <c:v>44.903400421142287</c:v>
                </c:pt>
                <c:pt idx="74">
                  <c:v>44.928199768066406</c:v>
                </c:pt>
                <c:pt idx="75">
                  <c:v>44.975498199462891</c:v>
                </c:pt>
                <c:pt idx="76">
                  <c:v>45.063499450683338</c:v>
                </c:pt>
                <c:pt idx="77">
                  <c:v>45.159698486328125</c:v>
                </c:pt>
                <c:pt idx="78">
                  <c:v>45.266300201416016</c:v>
                </c:pt>
                <c:pt idx="79">
                  <c:v>45.262199401855469</c:v>
                </c:pt>
                <c:pt idx="80">
                  <c:v>45.299198150634936</c:v>
                </c:pt>
                <c:pt idx="81">
                  <c:v>45.328701019287095</c:v>
                </c:pt>
                <c:pt idx="82">
                  <c:v>45.328201293945305</c:v>
                </c:pt>
                <c:pt idx="83">
                  <c:v>45.370998382568359</c:v>
                </c:pt>
                <c:pt idx="84">
                  <c:v>45.460899353027344</c:v>
                </c:pt>
                <c:pt idx="85">
                  <c:v>45.473499298095703</c:v>
                </c:pt>
                <c:pt idx="86">
                  <c:v>45.529098510742145</c:v>
                </c:pt>
                <c:pt idx="87">
                  <c:v>45.579498291015625</c:v>
                </c:pt>
                <c:pt idx="88">
                  <c:v>45.546100616455163</c:v>
                </c:pt>
                <c:pt idx="89">
                  <c:v>45.600101470947244</c:v>
                </c:pt>
                <c:pt idx="90">
                  <c:v>45.536499023437351</c:v>
                </c:pt>
                <c:pt idx="91">
                  <c:v>45.567901611328125</c:v>
                </c:pt>
                <c:pt idx="92">
                  <c:v>45.590301513671882</c:v>
                </c:pt>
                <c:pt idx="93">
                  <c:v>45.616100311279311</c:v>
                </c:pt>
                <c:pt idx="94">
                  <c:v>45.534698486328125</c:v>
                </c:pt>
                <c:pt idx="95">
                  <c:v>45.509498596191406</c:v>
                </c:pt>
                <c:pt idx="96">
                  <c:v>45.48690032959</c:v>
                </c:pt>
                <c:pt idx="97">
                  <c:v>45.428501129150412</c:v>
                </c:pt>
                <c:pt idx="98">
                  <c:v>45.383201599121094</c:v>
                </c:pt>
                <c:pt idx="99">
                  <c:v>45.430500030517578</c:v>
                </c:pt>
                <c:pt idx="100">
                  <c:v>45.358898162841797</c:v>
                </c:pt>
                <c:pt idx="101">
                  <c:v>45.312698364257805</c:v>
                </c:pt>
                <c:pt idx="102">
                  <c:v>45.216098785400391</c:v>
                </c:pt>
                <c:pt idx="103">
                  <c:v>45.264900207519531</c:v>
                </c:pt>
                <c:pt idx="104">
                  <c:v>45.184398651123047</c:v>
                </c:pt>
                <c:pt idx="105">
                  <c:v>45.116901397705078</c:v>
                </c:pt>
                <c:pt idx="106">
                  <c:v>45.05929946899397</c:v>
                </c:pt>
                <c:pt idx="107">
                  <c:v>45.004100799560547</c:v>
                </c:pt>
                <c:pt idx="108">
                  <c:v>44.97909927368147</c:v>
                </c:pt>
                <c:pt idx="109">
                  <c:v>44.937198638916016</c:v>
                </c:pt>
                <c:pt idx="110">
                  <c:v>44.887100219726385</c:v>
                </c:pt>
                <c:pt idx="111">
                  <c:v>44.907699584960895</c:v>
                </c:pt>
                <c:pt idx="112">
                  <c:v>44.788200378417969</c:v>
                </c:pt>
                <c:pt idx="113">
                  <c:v>44.843101501464844</c:v>
                </c:pt>
                <c:pt idx="114">
                  <c:v>44.847801208495994</c:v>
                </c:pt>
                <c:pt idx="115">
                  <c:v>44.754199981689446</c:v>
                </c:pt>
                <c:pt idx="116">
                  <c:v>44.704700469970703</c:v>
                </c:pt>
                <c:pt idx="117">
                  <c:v>44.675800323486328</c:v>
                </c:pt>
                <c:pt idx="118">
                  <c:v>44.651199340820313</c:v>
                </c:pt>
                <c:pt idx="119">
                  <c:v>44.615600585937351</c:v>
                </c:pt>
                <c:pt idx="120">
                  <c:v>44.552398681640419</c:v>
                </c:pt>
                <c:pt idx="121">
                  <c:v>44.564498901367145</c:v>
                </c:pt>
                <c:pt idx="122">
                  <c:v>44.583599090576172</c:v>
                </c:pt>
                <c:pt idx="123">
                  <c:v>44.59429931640625</c:v>
                </c:pt>
                <c:pt idx="124">
                  <c:v>44.613098144531399</c:v>
                </c:pt>
                <c:pt idx="125">
                  <c:v>44.677200317382805</c:v>
                </c:pt>
                <c:pt idx="126">
                  <c:v>44.654800415038885</c:v>
                </c:pt>
                <c:pt idx="127">
                  <c:v>44.72600173950201</c:v>
                </c:pt>
                <c:pt idx="128">
                  <c:v>44.728801727294922</c:v>
                </c:pt>
                <c:pt idx="129">
                  <c:v>44.69869995117201</c:v>
                </c:pt>
                <c:pt idx="130">
                  <c:v>44.709800720214851</c:v>
                </c:pt>
                <c:pt idx="131">
                  <c:v>44.745300292969034</c:v>
                </c:pt>
                <c:pt idx="132">
                  <c:v>44.810001373290753</c:v>
                </c:pt>
                <c:pt idx="133">
                  <c:v>44.857799530029297</c:v>
                </c:pt>
                <c:pt idx="134">
                  <c:v>44.863201141357344</c:v>
                </c:pt>
                <c:pt idx="135">
                  <c:v>44.952999114990234</c:v>
                </c:pt>
                <c:pt idx="136">
                  <c:v>45.081798553466513</c:v>
                </c:pt>
                <c:pt idx="137">
                  <c:v>45.222698211670071</c:v>
                </c:pt>
                <c:pt idx="138">
                  <c:v>45.308700561523395</c:v>
                </c:pt>
                <c:pt idx="139">
                  <c:v>45.450000762939446</c:v>
                </c:pt>
                <c:pt idx="140">
                  <c:v>45.562698364257812</c:v>
                </c:pt>
                <c:pt idx="141">
                  <c:v>45.650299072265419</c:v>
                </c:pt>
                <c:pt idx="142">
                  <c:v>45.7275009155275</c:v>
                </c:pt>
                <c:pt idx="143">
                  <c:v>45.804500579833821</c:v>
                </c:pt>
                <c:pt idx="144">
                  <c:v>45.912200927734375</c:v>
                </c:pt>
                <c:pt idx="145">
                  <c:v>45.9635009765625</c:v>
                </c:pt>
                <c:pt idx="146">
                  <c:v>46.017299652099354</c:v>
                </c:pt>
                <c:pt idx="147">
                  <c:v>46.186199188232344</c:v>
                </c:pt>
                <c:pt idx="148">
                  <c:v>46.221298217773438</c:v>
                </c:pt>
                <c:pt idx="149">
                  <c:v>46.254699707031101</c:v>
                </c:pt>
                <c:pt idx="150">
                  <c:v>46.339698791503906</c:v>
                </c:pt>
                <c:pt idx="151">
                  <c:v>46.352100372314446</c:v>
                </c:pt>
                <c:pt idx="152">
                  <c:v>46.414600372314233</c:v>
                </c:pt>
                <c:pt idx="153">
                  <c:v>46.438800811767429</c:v>
                </c:pt>
                <c:pt idx="154">
                  <c:v>46.486698150634744</c:v>
                </c:pt>
                <c:pt idx="155">
                  <c:v>46.511199951171882</c:v>
                </c:pt>
                <c:pt idx="156">
                  <c:v>46.584300994873061</c:v>
                </c:pt>
                <c:pt idx="157">
                  <c:v>46.586101531982344</c:v>
                </c:pt>
                <c:pt idx="158">
                  <c:v>46.611400604247841</c:v>
                </c:pt>
                <c:pt idx="159">
                  <c:v>46.644199371337891</c:v>
                </c:pt>
                <c:pt idx="160">
                  <c:v>46.632598876953338</c:v>
                </c:pt>
                <c:pt idx="161">
                  <c:v>46.626899719238274</c:v>
                </c:pt>
                <c:pt idx="162">
                  <c:v>46.599201202392429</c:v>
                </c:pt>
                <c:pt idx="163">
                  <c:v>46.604000091552734</c:v>
                </c:pt>
                <c:pt idx="164">
                  <c:v>46.621101379394524</c:v>
                </c:pt>
                <c:pt idx="165">
                  <c:v>46.615898132324219</c:v>
                </c:pt>
                <c:pt idx="166">
                  <c:v>46.568500518798913</c:v>
                </c:pt>
                <c:pt idx="167">
                  <c:v>46.469898223876953</c:v>
                </c:pt>
                <c:pt idx="168">
                  <c:v>46.482101440429688</c:v>
                </c:pt>
                <c:pt idx="169">
                  <c:v>46.464801788329993</c:v>
                </c:pt>
                <c:pt idx="170">
                  <c:v>46.433799743652344</c:v>
                </c:pt>
                <c:pt idx="171">
                  <c:v>46.387100219726385</c:v>
                </c:pt>
                <c:pt idx="172">
                  <c:v>46.287899017333821</c:v>
                </c:pt>
                <c:pt idx="173">
                  <c:v>46.260501861572266</c:v>
                </c:pt>
                <c:pt idx="174">
                  <c:v>46.172000885009936</c:v>
                </c:pt>
                <c:pt idx="175">
                  <c:v>46.080001831054645</c:v>
                </c:pt>
                <c:pt idx="176">
                  <c:v>45.957901000976385</c:v>
                </c:pt>
                <c:pt idx="177">
                  <c:v>45.744098663329993</c:v>
                </c:pt>
                <c:pt idx="178">
                  <c:v>45.666301727294922</c:v>
                </c:pt>
                <c:pt idx="179">
                  <c:v>45.626800537109382</c:v>
                </c:pt>
                <c:pt idx="180">
                  <c:v>45.533798217773438</c:v>
                </c:pt>
                <c:pt idx="181">
                  <c:v>45.527400970459013</c:v>
                </c:pt>
                <c:pt idx="182">
                  <c:v>45.400299072265419</c:v>
                </c:pt>
                <c:pt idx="183">
                  <c:v>45.395900726318359</c:v>
                </c:pt>
                <c:pt idx="184">
                  <c:v>45.236801147460938</c:v>
                </c:pt>
                <c:pt idx="185">
                  <c:v>45.152500152587912</c:v>
                </c:pt>
                <c:pt idx="186">
                  <c:v>45.135799407959013</c:v>
                </c:pt>
                <c:pt idx="187">
                  <c:v>45.020801544189453</c:v>
                </c:pt>
                <c:pt idx="188">
                  <c:v>44.95470046997049</c:v>
                </c:pt>
                <c:pt idx="189">
                  <c:v>44.887199401855277</c:v>
                </c:pt>
                <c:pt idx="190">
                  <c:v>44.848499298095703</c:v>
                </c:pt>
                <c:pt idx="191">
                  <c:v>44.706100463867145</c:v>
                </c:pt>
                <c:pt idx="192">
                  <c:v>44.596298217773437</c:v>
                </c:pt>
                <c:pt idx="193">
                  <c:v>44.449401855468523</c:v>
                </c:pt>
                <c:pt idx="194">
                  <c:v>44.369400024414055</c:v>
                </c:pt>
                <c:pt idx="195">
                  <c:v>44.318401336669922</c:v>
                </c:pt>
                <c:pt idx="196">
                  <c:v>44.284900665282983</c:v>
                </c:pt>
                <c:pt idx="197">
                  <c:v>44.240001678466797</c:v>
                </c:pt>
                <c:pt idx="198">
                  <c:v>44.248798370361413</c:v>
                </c:pt>
                <c:pt idx="199">
                  <c:v>44.240600585937351</c:v>
                </c:pt>
                <c:pt idx="200">
                  <c:v>44.177501678466797</c:v>
                </c:pt>
                <c:pt idx="201">
                  <c:v>44.16249847412125</c:v>
                </c:pt>
                <c:pt idx="202">
                  <c:v>44.121898651123047</c:v>
                </c:pt>
                <c:pt idx="203">
                  <c:v>44.034301757812223</c:v>
                </c:pt>
                <c:pt idx="204">
                  <c:v>44.042400360107422</c:v>
                </c:pt>
                <c:pt idx="205">
                  <c:v>43.959800720214844</c:v>
                </c:pt>
                <c:pt idx="206">
                  <c:v>43.996200561523395</c:v>
                </c:pt>
                <c:pt idx="207">
                  <c:v>43.972900390625149</c:v>
                </c:pt>
                <c:pt idx="208">
                  <c:v>44.072399139404311</c:v>
                </c:pt>
                <c:pt idx="209">
                  <c:v>44.200401306152351</c:v>
                </c:pt>
                <c:pt idx="210">
                  <c:v>44.293399810791186</c:v>
                </c:pt>
                <c:pt idx="211">
                  <c:v>44.381500244140625</c:v>
                </c:pt>
                <c:pt idx="212">
                  <c:v>44.368099212646321</c:v>
                </c:pt>
                <c:pt idx="213">
                  <c:v>44.455799102783196</c:v>
                </c:pt>
                <c:pt idx="214">
                  <c:v>44.505500793457031</c:v>
                </c:pt>
                <c:pt idx="215">
                  <c:v>44.541000366210895</c:v>
                </c:pt>
                <c:pt idx="216">
                  <c:v>44.61090087890625</c:v>
                </c:pt>
                <c:pt idx="217">
                  <c:v>44.74459838867201</c:v>
                </c:pt>
                <c:pt idx="218">
                  <c:v>44.817699432372841</c:v>
                </c:pt>
                <c:pt idx="219">
                  <c:v>44.834400177001946</c:v>
                </c:pt>
                <c:pt idx="220">
                  <c:v>44.896598815917969</c:v>
                </c:pt>
                <c:pt idx="221">
                  <c:v>45.029300689697244</c:v>
                </c:pt>
                <c:pt idx="222">
                  <c:v>45.112899780273395</c:v>
                </c:pt>
                <c:pt idx="223">
                  <c:v>45.134998321533203</c:v>
                </c:pt>
                <c:pt idx="224">
                  <c:v>45.237300872802763</c:v>
                </c:pt>
                <c:pt idx="225">
                  <c:v>45.24810028076196</c:v>
                </c:pt>
                <c:pt idx="226">
                  <c:v>45.350101470947003</c:v>
                </c:pt>
                <c:pt idx="227">
                  <c:v>45.450801849365071</c:v>
                </c:pt>
                <c:pt idx="228">
                  <c:v>45.607700347900412</c:v>
                </c:pt>
                <c:pt idx="229">
                  <c:v>45.675098419189453</c:v>
                </c:pt>
                <c:pt idx="230">
                  <c:v>45.816200256347358</c:v>
                </c:pt>
                <c:pt idx="231">
                  <c:v>45.908901214599609</c:v>
                </c:pt>
                <c:pt idx="232">
                  <c:v>46.056499481200895</c:v>
                </c:pt>
                <c:pt idx="233">
                  <c:v>46.071300506591811</c:v>
                </c:pt>
                <c:pt idx="234">
                  <c:v>46.166400909423913</c:v>
                </c:pt>
                <c:pt idx="235">
                  <c:v>46.197101593017429</c:v>
                </c:pt>
                <c:pt idx="236">
                  <c:v>46.202899932861413</c:v>
                </c:pt>
                <c:pt idx="237">
                  <c:v>46.191200256347507</c:v>
                </c:pt>
                <c:pt idx="238">
                  <c:v>46.275299072265625</c:v>
                </c:pt>
                <c:pt idx="239">
                  <c:v>46.230998992920213</c:v>
                </c:pt>
                <c:pt idx="240">
                  <c:v>46.312999725341797</c:v>
                </c:pt>
                <c:pt idx="241">
                  <c:v>46.305500030517578</c:v>
                </c:pt>
                <c:pt idx="242">
                  <c:v>46.279701232910163</c:v>
                </c:pt>
                <c:pt idx="243">
                  <c:v>46.262199401855469</c:v>
                </c:pt>
                <c:pt idx="244">
                  <c:v>46.25400161743147</c:v>
                </c:pt>
                <c:pt idx="245">
                  <c:v>46.284698486328125</c:v>
                </c:pt>
                <c:pt idx="246">
                  <c:v>46.274501800537109</c:v>
                </c:pt>
                <c:pt idx="247">
                  <c:v>46.253101348877159</c:v>
                </c:pt>
                <c:pt idx="248">
                  <c:v>46.253398895263594</c:v>
                </c:pt>
                <c:pt idx="249">
                  <c:v>46.230499267578132</c:v>
                </c:pt>
                <c:pt idx="250">
                  <c:v>46.224300384521769</c:v>
                </c:pt>
                <c:pt idx="251">
                  <c:v>46.216201782226385</c:v>
                </c:pt>
                <c:pt idx="252">
                  <c:v>46.161598205566406</c:v>
                </c:pt>
                <c:pt idx="253">
                  <c:v>46.082599639892429</c:v>
                </c:pt>
                <c:pt idx="254">
                  <c:v>46.072498321533203</c:v>
                </c:pt>
                <c:pt idx="255">
                  <c:v>45.938301086425973</c:v>
                </c:pt>
                <c:pt idx="256">
                  <c:v>45.887500762939446</c:v>
                </c:pt>
                <c:pt idx="257">
                  <c:v>45.885700225830078</c:v>
                </c:pt>
                <c:pt idx="258">
                  <c:v>45.820098876953132</c:v>
                </c:pt>
                <c:pt idx="259">
                  <c:v>45.802898406982344</c:v>
                </c:pt>
                <c:pt idx="260">
                  <c:v>45.677898406982344</c:v>
                </c:pt>
                <c:pt idx="261">
                  <c:v>45.618698120117188</c:v>
                </c:pt>
                <c:pt idx="262">
                  <c:v>45.596599578857422</c:v>
                </c:pt>
                <c:pt idx="263">
                  <c:v>45.541999816894524</c:v>
                </c:pt>
                <c:pt idx="264">
                  <c:v>45.489898681640263</c:v>
                </c:pt>
                <c:pt idx="265">
                  <c:v>45.447399139404297</c:v>
                </c:pt>
                <c:pt idx="266">
                  <c:v>45.327999114990234</c:v>
                </c:pt>
                <c:pt idx="267">
                  <c:v>45.253601074218523</c:v>
                </c:pt>
                <c:pt idx="268">
                  <c:v>45.161701202392429</c:v>
                </c:pt>
                <c:pt idx="269">
                  <c:v>45.082801818847507</c:v>
                </c:pt>
                <c:pt idx="270">
                  <c:v>45.069301605224595</c:v>
                </c:pt>
                <c:pt idx="271">
                  <c:v>45.023799896240234</c:v>
                </c:pt>
                <c:pt idx="272">
                  <c:v>44.964698791503906</c:v>
                </c:pt>
                <c:pt idx="273">
                  <c:v>44.852100372314446</c:v>
                </c:pt>
                <c:pt idx="274">
                  <c:v>44.789299011230277</c:v>
                </c:pt>
                <c:pt idx="275">
                  <c:v>44.686199188232344</c:v>
                </c:pt>
                <c:pt idx="276">
                  <c:v>44.590999603271484</c:v>
                </c:pt>
                <c:pt idx="277">
                  <c:v>44.574901580810341</c:v>
                </c:pt>
                <c:pt idx="278">
                  <c:v>44.566799163818345</c:v>
                </c:pt>
                <c:pt idx="279">
                  <c:v>44.487300872802734</c:v>
                </c:pt>
                <c:pt idx="280">
                  <c:v>44.462398529052763</c:v>
                </c:pt>
                <c:pt idx="281">
                  <c:v>44.458999633789055</c:v>
                </c:pt>
                <c:pt idx="282">
                  <c:v>44.443099975585938</c:v>
                </c:pt>
                <c:pt idx="283">
                  <c:v>44.463199615478516</c:v>
                </c:pt>
                <c:pt idx="284">
                  <c:v>44.48780059814429</c:v>
                </c:pt>
                <c:pt idx="285">
                  <c:v>44.518699645996094</c:v>
                </c:pt>
                <c:pt idx="286">
                  <c:v>44.558200836181662</c:v>
                </c:pt>
                <c:pt idx="287">
                  <c:v>44.610698699951172</c:v>
                </c:pt>
                <c:pt idx="288">
                  <c:v>44.599300384521769</c:v>
                </c:pt>
                <c:pt idx="289">
                  <c:v>44.596000671386705</c:v>
                </c:pt>
                <c:pt idx="290">
                  <c:v>44.63639831543</c:v>
                </c:pt>
                <c:pt idx="291">
                  <c:v>44.667900085449205</c:v>
                </c:pt>
                <c:pt idx="292">
                  <c:v>44.784999847412095</c:v>
                </c:pt>
                <c:pt idx="293">
                  <c:v>44.839401245117145</c:v>
                </c:pt>
                <c:pt idx="294">
                  <c:v>44.855598449707024</c:v>
                </c:pt>
                <c:pt idx="295">
                  <c:v>44.978500366210938</c:v>
                </c:pt>
                <c:pt idx="296">
                  <c:v>45.06719970703125</c:v>
                </c:pt>
                <c:pt idx="297">
                  <c:v>45.174499511718523</c:v>
                </c:pt>
                <c:pt idx="298">
                  <c:v>45.291500091552763</c:v>
                </c:pt>
                <c:pt idx="299">
                  <c:v>45.378200531005859</c:v>
                </c:pt>
                <c:pt idx="300">
                  <c:v>45.421199798584013</c:v>
                </c:pt>
                <c:pt idx="301">
                  <c:v>45.426601409911974</c:v>
                </c:pt>
                <c:pt idx="302">
                  <c:v>45.529098510742145</c:v>
                </c:pt>
                <c:pt idx="303">
                  <c:v>45.560398101806641</c:v>
                </c:pt>
                <c:pt idx="304">
                  <c:v>45.631698608398395</c:v>
                </c:pt>
                <c:pt idx="305">
                  <c:v>45.819698333740071</c:v>
                </c:pt>
                <c:pt idx="306">
                  <c:v>45.942100524902351</c:v>
                </c:pt>
                <c:pt idx="307">
                  <c:v>46.026100158691406</c:v>
                </c:pt>
                <c:pt idx="308">
                  <c:v>46.08169937133772</c:v>
                </c:pt>
              </c:numCache>
            </c:numRef>
          </c:yVal>
          <c:smooth val="1"/>
        </c:ser>
        <c:ser>
          <c:idx val="2"/>
          <c:order val="2"/>
          <c:tx>
            <c:v>4</c:v>
          </c:tx>
          <c:spPr>
            <a:ln w="9525"/>
          </c:spPr>
          <c:xVal>
            <c:numRef>
              <c:f>Лист1!$A$1524:$A$1830</c:f>
              <c:numCache>
                <c:formatCode>General</c:formatCode>
                <c:ptCount val="307"/>
                <c:pt idx="0">
                  <c:v>0</c:v>
                </c:pt>
                <c:pt idx="1">
                  <c:v>3.000000000000469</c:v>
                </c:pt>
                <c:pt idx="2">
                  <c:v>5.000000000003979</c:v>
                </c:pt>
                <c:pt idx="3">
                  <c:v>8.0000000000044498</c:v>
                </c:pt>
                <c:pt idx="4">
                  <c:v>9.9999999999983746</c:v>
                </c:pt>
                <c:pt idx="5">
                  <c:v>12.000000000001871</c:v>
                </c:pt>
                <c:pt idx="6">
                  <c:v>15.00000000000235</c:v>
                </c:pt>
                <c:pt idx="7">
                  <c:v>16.999999999996263</c:v>
                </c:pt>
                <c:pt idx="8">
                  <c:v>18.999999999999773</c:v>
                </c:pt>
                <c:pt idx="9">
                  <c:v>22.000000000000242</c:v>
                </c:pt>
                <c:pt idx="10">
                  <c:v>24.000000000003752</c:v>
                </c:pt>
                <c:pt idx="11">
                  <c:v>25.999999999997669</c:v>
                </c:pt>
                <c:pt idx="12">
                  <c:v>28.999999999998128</c:v>
                </c:pt>
                <c:pt idx="13">
                  <c:v>31.000000000001627</c:v>
                </c:pt>
                <c:pt idx="14">
                  <c:v>32.999999999995566</c:v>
                </c:pt>
                <c:pt idx="15">
                  <c:v>35.999999999996035</c:v>
                </c:pt>
                <c:pt idx="16">
                  <c:v>37.999999999999552</c:v>
                </c:pt>
                <c:pt idx="17">
                  <c:v>41.000000000000014</c:v>
                </c:pt>
                <c:pt idx="18">
                  <c:v>43.000000000003524</c:v>
                </c:pt>
                <c:pt idx="19">
                  <c:v>44.999999999997442</c:v>
                </c:pt>
                <c:pt idx="20">
                  <c:v>47.999999999997911</c:v>
                </c:pt>
                <c:pt idx="21">
                  <c:v>50.000000000001421</c:v>
                </c:pt>
                <c:pt idx="22">
                  <c:v>51.999999999995339</c:v>
                </c:pt>
                <c:pt idx="23">
                  <c:v>54.999999999995957</c:v>
                </c:pt>
                <c:pt idx="24">
                  <c:v>56.999999999999318</c:v>
                </c:pt>
                <c:pt idx="25">
                  <c:v>58.999999999993236</c:v>
                </c:pt>
                <c:pt idx="26">
                  <c:v>62.000000000003297</c:v>
                </c:pt>
                <c:pt idx="27">
                  <c:v>63.999999999997215</c:v>
                </c:pt>
                <c:pt idx="28">
                  <c:v>66.000000000010317</c:v>
                </c:pt>
                <c:pt idx="29">
                  <c:v>69.00000000000118</c:v>
                </c:pt>
                <c:pt idx="30">
                  <c:v>70.999999999995637</c:v>
                </c:pt>
                <c:pt idx="31">
                  <c:v>74.000000000005173</c:v>
                </c:pt>
                <c:pt idx="32">
                  <c:v>75.99999999999946</c:v>
                </c:pt>
                <c:pt idx="33">
                  <c:v>77.999999999993449</c:v>
                </c:pt>
                <c:pt idx="34">
                  <c:v>81.00000000000307</c:v>
                </c:pt>
                <c:pt idx="35">
                  <c:v>82.999999999997598</c:v>
                </c:pt>
                <c:pt idx="36">
                  <c:v>85.00000000001009</c:v>
                </c:pt>
                <c:pt idx="37">
                  <c:v>88.000000000000952</c:v>
                </c:pt>
                <c:pt idx="38">
                  <c:v>89.999999999994927</c:v>
                </c:pt>
                <c:pt idx="39">
                  <c:v>92.000000000007987</c:v>
                </c:pt>
                <c:pt idx="40">
                  <c:v>96.000000000005414</c:v>
                </c:pt>
                <c:pt idx="41">
                  <c:v>97.999999999999702</c:v>
                </c:pt>
                <c:pt idx="42">
                  <c:v>100.00000000000284</c:v>
                </c:pt>
                <c:pt idx="43">
                  <c:v>103.00000000000331</c:v>
                </c:pt>
                <c:pt idx="44">
                  <c:v>104.99999999999783</c:v>
                </c:pt>
                <c:pt idx="45">
                  <c:v>108.00000000000729</c:v>
                </c:pt>
                <c:pt idx="46">
                  <c:v>110.00000000000121</c:v>
                </c:pt>
                <c:pt idx="47">
                  <c:v>112.00000000000468</c:v>
                </c:pt>
                <c:pt idx="48">
                  <c:v>115.00000000000519</c:v>
                </c:pt>
                <c:pt idx="49">
                  <c:v>116.99999999999949</c:v>
                </c:pt>
                <c:pt idx="50">
                  <c:v>119.00000000000261</c:v>
                </c:pt>
                <c:pt idx="51">
                  <c:v>122.00000000000308</c:v>
                </c:pt>
                <c:pt idx="52">
                  <c:v>123.9999999999976</c:v>
                </c:pt>
                <c:pt idx="53">
                  <c:v>126.00000000000051</c:v>
                </c:pt>
                <c:pt idx="54">
                  <c:v>129.00000000000097</c:v>
                </c:pt>
                <c:pt idx="55">
                  <c:v>131.00000000000449</c:v>
                </c:pt>
                <c:pt idx="56">
                  <c:v>134.00000000000497</c:v>
                </c:pt>
                <c:pt idx="57">
                  <c:v>135.99999999999878</c:v>
                </c:pt>
                <c:pt idx="58">
                  <c:v>138.00000000000239</c:v>
                </c:pt>
                <c:pt idx="59">
                  <c:v>141.00000000000279</c:v>
                </c:pt>
                <c:pt idx="60">
                  <c:v>142.99999999999676</c:v>
                </c:pt>
                <c:pt idx="61">
                  <c:v>145.00000000000028</c:v>
                </c:pt>
                <c:pt idx="62">
                  <c:v>148.00000000000074</c:v>
                </c:pt>
                <c:pt idx="63">
                  <c:v>150.00000000000426</c:v>
                </c:pt>
                <c:pt idx="64">
                  <c:v>151.99999999999818</c:v>
                </c:pt>
                <c:pt idx="65">
                  <c:v>156.0000000000052</c:v>
                </c:pt>
                <c:pt idx="66">
                  <c:v>157.9999999999992</c:v>
                </c:pt>
                <c:pt idx="67">
                  <c:v>160.00000000000259</c:v>
                </c:pt>
                <c:pt idx="68">
                  <c:v>163.00000000000321</c:v>
                </c:pt>
                <c:pt idx="69">
                  <c:v>165.00000000000659</c:v>
                </c:pt>
                <c:pt idx="70">
                  <c:v>168.00000000000708</c:v>
                </c:pt>
                <c:pt idx="71">
                  <c:v>170.00000000000099</c:v>
                </c:pt>
                <c:pt idx="72">
                  <c:v>172.00000000000449</c:v>
                </c:pt>
                <c:pt idx="73">
                  <c:v>175.00000000000497</c:v>
                </c:pt>
                <c:pt idx="74">
                  <c:v>176.99999999999878</c:v>
                </c:pt>
                <c:pt idx="75">
                  <c:v>179.00000000000239</c:v>
                </c:pt>
                <c:pt idx="76">
                  <c:v>182.00000000000279</c:v>
                </c:pt>
                <c:pt idx="77">
                  <c:v>184.00000000000637</c:v>
                </c:pt>
                <c:pt idx="78">
                  <c:v>186.00000000000028</c:v>
                </c:pt>
                <c:pt idx="79">
                  <c:v>189.00000000000077</c:v>
                </c:pt>
                <c:pt idx="80">
                  <c:v>191.00000000000426</c:v>
                </c:pt>
                <c:pt idx="81">
                  <c:v>194.00000000000477</c:v>
                </c:pt>
                <c:pt idx="82">
                  <c:v>196.00000000000819</c:v>
                </c:pt>
                <c:pt idx="83">
                  <c:v>198.00000000000216</c:v>
                </c:pt>
                <c:pt idx="84">
                  <c:v>201.00000000000259</c:v>
                </c:pt>
                <c:pt idx="85">
                  <c:v>203.00000000000614</c:v>
                </c:pt>
                <c:pt idx="86">
                  <c:v>205.00000000000006</c:v>
                </c:pt>
                <c:pt idx="87">
                  <c:v>208.00000000000054</c:v>
                </c:pt>
                <c:pt idx="88">
                  <c:v>210.00000000000404</c:v>
                </c:pt>
                <c:pt idx="89">
                  <c:v>211.99999999999795</c:v>
                </c:pt>
                <c:pt idx="90">
                  <c:v>215.00000000000799</c:v>
                </c:pt>
                <c:pt idx="91">
                  <c:v>217.00000000000193</c:v>
                </c:pt>
                <c:pt idx="92">
                  <c:v>220.00000000000242</c:v>
                </c:pt>
                <c:pt idx="93">
                  <c:v>222.00000000000591</c:v>
                </c:pt>
                <c:pt idx="94">
                  <c:v>223.99999999999983</c:v>
                </c:pt>
                <c:pt idx="95">
                  <c:v>227.00000000000031</c:v>
                </c:pt>
                <c:pt idx="96">
                  <c:v>229.00000000000381</c:v>
                </c:pt>
                <c:pt idx="97">
                  <c:v>230.99999999999773</c:v>
                </c:pt>
                <c:pt idx="98">
                  <c:v>234.00000000000779</c:v>
                </c:pt>
                <c:pt idx="99">
                  <c:v>236.00000000000171</c:v>
                </c:pt>
                <c:pt idx="100">
                  <c:v>238.00000000000523</c:v>
                </c:pt>
                <c:pt idx="101">
                  <c:v>241.00000000000568</c:v>
                </c:pt>
                <c:pt idx="102">
                  <c:v>242.9999999999996</c:v>
                </c:pt>
                <c:pt idx="103">
                  <c:v>246.00000000000009</c:v>
                </c:pt>
                <c:pt idx="104">
                  <c:v>248.00000000000361</c:v>
                </c:pt>
                <c:pt idx="105">
                  <c:v>249.9999999999975</c:v>
                </c:pt>
                <c:pt idx="106">
                  <c:v>253.00000000000756</c:v>
                </c:pt>
                <c:pt idx="107">
                  <c:v>255.00000000000148</c:v>
                </c:pt>
                <c:pt idx="108">
                  <c:v>257.000000000005</c:v>
                </c:pt>
                <c:pt idx="109">
                  <c:v>260.00000000000546</c:v>
                </c:pt>
                <c:pt idx="110">
                  <c:v>261.99999999999869</c:v>
                </c:pt>
                <c:pt idx="111">
                  <c:v>264.0000000000029</c:v>
                </c:pt>
                <c:pt idx="112">
                  <c:v>267.00000000000335</c:v>
                </c:pt>
                <c:pt idx="113">
                  <c:v>268.99999999999699</c:v>
                </c:pt>
                <c:pt idx="114">
                  <c:v>271.0000000000008</c:v>
                </c:pt>
                <c:pt idx="115">
                  <c:v>274.00000000000131</c:v>
                </c:pt>
                <c:pt idx="116">
                  <c:v>276.00000000000466</c:v>
                </c:pt>
                <c:pt idx="117">
                  <c:v>279.00000000000534</c:v>
                </c:pt>
                <c:pt idx="118">
                  <c:v>280.99999999999869</c:v>
                </c:pt>
                <c:pt idx="119">
                  <c:v>283.00000000000267</c:v>
                </c:pt>
                <c:pt idx="120">
                  <c:v>286.00000000000318</c:v>
                </c:pt>
                <c:pt idx="121">
                  <c:v>287.99999999999699</c:v>
                </c:pt>
                <c:pt idx="122">
                  <c:v>290.00000000000057</c:v>
                </c:pt>
                <c:pt idx="123">
                  <c:v>293.00000000000102</c:v>
                </c:pt>
                <c:pt idx="124">
                  <c:v>295.00000000000455</c:v>
                </c:pt>
                <c:pt idx="125">
                  <c:v>296.99999999999829</c:v>
                </c:pt>
                <c:pt idx="126">
                  <c:v>299.99999999999869</c:v>
                </c:pt>
                <c:pt idx="127">
                  <c:v>302.00000000000244</c:v>
                </c:pt>
                <c:pt idx="128">
                  <c:v>305.0000000000029</c:v>
                </c:pt>
                <c:pt idx="129">
                  <c:v>306.99999999999665</c:v>
                </c:pt>
                <c:pt idx="130">
                  <c:v>309.00000000000034</c:v>
                </c:pt>
                <c:pt idx="131">
                  <c:v>312.0000000000008</c:v>
                </c:pt>
                <c:pt idx="132">
                  <c:v>314.00000000000426</c:v>
                </c:pt>
                <c:pt idx="133">
                  <c:v>315.99999999999824</c:v>
                </c:pt>
                <c:pt idx="134">
                  <c:v>318.99999999999869</c:v>
                </c:pt>
                <c:pt idx="135">
                  <c:v>321.00000000000222</c:v>
                </c:pt>
                <c:pt idx="136">
                  <c:v>322.99999999999613</c:v>
                </c:pt>
                <c:pt idx="137">
                  <c:v>325.99999999999659</c:v>
                </c:pt>
                <c:pt idx="138">
                  <c:v>328.00000000000011</c:v>
                </c:pt>
                <c:pt idx="139">
                  <c:v>331.00000000000057</c:v>
                </c:pt>
                <c:pt idx="140">
                  <c:v>333.00000000000409</c:v>
                </c:pt>
                <c:pt idx="141">
                  <c:v>334.99999999999699</c:v>
                </c:pt>
                <c:pt idx="142">
                  <c:v>337.99999999999829</c:v>
                </c:pt>
                <c:pt idx="143">
                  <c:v>340.00000000000205</c:v>
                </c:pt>
                <c:pt idx="144">
                  <c:v>341.99999999999523</c:v>
                </c:pt>
                <c:pt idx="145">
                  <c:v>344.99999999999625</c:v>
                </c:pt>
                <c:pt idx="146">
                  <c:v>346.99999999999869</c:v>
                </c:pt>
                <c:pt idx="147">
                  <c:v>348.99999999999369</c:v>
                </c:pt>
                <c:pt idx="148">
                  <c:v>352.00000000000387</c:v>
                </c:pt>
                <c:pt idx="149">
                  <c:v>353.99999999999699</c:v>
                </c:pt>
                <c:pt idx="150">
                  <c:v>356.99999999999824</c:v>
                </c:pt>
                <c:pt idx="151">
                  <c:v>359.00000000000176</c:v>
                </c:pt>
                <c:pt idx="152">
                  <c:v>360.99999999999523</c:v>
                </c:pt>
                <c:pt idx="153">
                  <c:v>363.99999999999613</c:v>
                </c:pt>
                <c:pt idx="154">
                  <c:v>365.99999999999869</c:v>
                </c:pt>
                <c:pt idx="155">
                  <c:v>367.99999999999329</c:v>
                </c:pt>
                <c:pt idx="156">
                  <c:v>371.00000000000375</c:v>
                </c:pt>
                <c:pt idx="157">
                  <c:v>372.99999999999699</c:v>
                </c:pt>
                <c:pt idx="158">
                  <c:v>375.00000000001074</c:v>
                </c:pt>
                <c:pt idx="159">
                  <c:v>378.00000000000171</c:v>
                </c:pt>
                <c:pt idx="160">
                  <c:v>379.99999999999523</c:v>
                </c:pt>
                <c:pt idx="161">
                  <c:v>382.00000000000858</c:v>
                </c:pt>
                <c:pt idx="162">
                  <c:v>384.99999999999869</c:v>
                </c:pt>
                <c:pt idx="163">
                  <c:v>386.99999999999329</c:v>
                </c:pt>
                <c:pt idx="164">
                  <c:v>390.00000000000341</c:v>
                </c:pt>
                <c:pt idx="165">
                  <c:v>391.99999999999699</c:v>
                </c:pt>
                <c:pt idx="166">
                  <c:v>394.00000000001046</c:v>
                </c:pt>
                <c:pt idx="167">
                  <c:v>397.00000000000131</c:v>
                </c:pt>
                <c:pt idx="168">
                  <c:v>398.99999999999523</c:v>
                </c:pt>
                <c:pt idx="169">
                  <c:v>401.0000000000083</c:v>
                </c:pt>
                <c:pt idx="170">
                  <c:v>403.99999999999869</c:v>
                </c:pt>
                <c:pt idx="171">
                  <c:v>405.99999999999199</c:v>
                </c:pt>
                <c:pt idx="172">
                  <c:v>408.00000000000631</c:v>
                </c:pt>
                <c:pt idx="173">
                  <c:v>410.99999999999699</c:v>
                </c:pt>
                <c:pt idx="174">
                  <c:v>413.00000000001035</c:v>
                </c:pt>
                <c:pt idx="175">
                  <c:v>416.00000000000108</c:v>
                </c:pt>
                <c:pt idx="176">
                  <c:v>417.99999999999369</c:v>
                </c:pt>
                <c:pt idx="177">
                  <c:v>420.00000000000807</c:v>
                </c:pt>
                <c:pt idx="178">
                  <c:v>422.99999999999869</c:v>
                </c:pt>
                <c:pt idx="179">
                  <c:v>425.00000000001205</c:v>
                </c:pt>
                <c:pt idx="180">
                  <c:v>427.00000000000608</c:v>
                </c:pt>
                <c:pt idx="181">
                  <c:v>429.99999999999665</c:v>
                </c:pt>
                <c:pt idx="182">
                  <c:v>432.00000000001</c:v>
                </c:pt>
                <c:pt idx="183">
                  <c:v>434.00000000000387</c:v>
                </c:pt>
                <c:pt idx="184">
                  <c:v>436.99999999999369</c:v>
                </c:pt>
                <c:pt idx="185">
                  <c:v>439.00000000000784</c:v>
                </c:pt>
                <c:pt idx="186">
                  <c:v>441.99999999999869</c:v>
                </c:pt>
                <c:pt idx="187">
                  <c:v>444.00000000001182</c:v>
                </c:pt>
                <c:pt idx="188">
                  <c:v>446.0000000000058</c:v>
                </c:pt>
                <c:pt idx="189">
                  <c:v>448.99999999999665</c:v>
                </c:pt>
                <c:pt idx="190">
                  <c:v>451.00000000000966</c:v>
                </c:pt>
                <c:pt idx="191">
                  <c:v>453.00000000000375</c:v>
                </c:pt>
                <c:pt idx="192">
                  <c:v>455.99999999999369</c:v>
                </c:pt>
                <c:pt idx="193">
                  <c:v>458.00000000000762</c:v>
                </c:pt>
                <c:pt idx="194">
                  <c:v>460.00000000000171</c:v>
                </c:pt>
                <c:pt idx="195">
                  <c:v>463.00000000001171</c:v>
                </c:pt>
                <c:pt idx="196">
                  <c:v>465.00000000000557</c:v>
                </c:pt>
                <c:pt idx="197">
                  <c:v>466.99999999999869</c:v>
                </c:pt>
                <c:pt idx="198">
                  <c:v>470.00000000000955</c:v>
                </c:pt>
                <c:pt idx="199">
                  <c:v>472.00000000000341</c:v>
                </c:pt>
                <c:pt idx="200">
                  <c:v>474.99999999999369</c:v>
                </c:pt>
                <c:pt idx="201">
                  <c:v>477.00000000000739</c:v>
                </c:pt>
                <c:pt idx="202">
                  <c:v>479.00000000000136</c:v>
                </c:pt>
                <c:pt idx="203">
                  <c:v>482.00000000001137</c:v>
                </c:pt>
                <c:pt idx="204">
                  <c:v>484.00000000000534</c:v>
                </c:pt>
                <c:pt idx="205">
                  <c:v>485.99999999999869</c:v>
                </c:pt>
                <c:pt idx="206">
                  <c:v>489.00000000000927</c:v>
                </c:pt>
                <c:pt idx="207">
                  <c:v>491.00000000000318</c:v>
                </c:pt>
                <c:pt idx="208">
                  <c:v>493.00000000000671</c:v>
                </c:pt>
                <c:pt idx="209">
                  <c:v>496.00000000000716</c:v>
                </c:pt>
                <c:pt idx="210">
                  <c:v>498.00000000000131</c:v>
                </c:pt>
                <c:pt idx="211">
                  <c:v>501.00000000001131</c:v>
                </c:pt>
                <c:pt idx="212">
                  <c:v>503.00000000000512</c:v>
                </c:pt>
                <c:pt idx="213">
                  <c:v>504.99999999999869</c:v>
                </c:pt>
                <c:pt idx="214">
                  <c:v>508.00000000000909</c:v>
                </c:pt>
                <c:pt idx="215">
                  <c:v>510.00000000000296</c:v>
                </c:pt>
                <c:pt idx="216">
                  <c:v>512.00000000000659</c:v>
                </c:pt>
                <c:pt idx="217">
                  <c:v>515.00000000000693</c:v>
                </c:pt>
                <c:pt idx="218">
                  <c:v>517.00000000000091</c:v>
                </c:pt>
                <c:pt idx="219">
                  <c:v>519.00000000000443</c:v>
                </c:pt>
                <c:pt idx="220">
                  <c:v>522.00000000000489</c:v>
                </c:pt>
                <c:pt idx="221">
                  <c:v>524.00000000000841</c:v>
                </c:pt>
                <c:pt idx="222">
                  <c:v>527.00000000000887</c:v>
                </c:pt>
                <c:pt idx="223">
                  <c:v>529.00000000000273</c:v>
                </c:pt>
                <c:pt idx="224">
                  <c:v>531.00000000000625</c:v>
                </c:pt>
                <c:pt idx="225">
                  <c:v>534.00000000000671</c:v>
                </c:pt>
                <c:pt idx="226">
                  <c:v>536.00000000000068</c:v>
                </c:pt>
                <c:pt idx="227">
                  <c:v>538.00000000000421</c:v>
                </c:pt>
                <c:pt idx="228">
                  <c:v>541.00000000000466</c:v>
                </c:pt>
                <c:pt idx="229">
                  <c:v>543.00000000000819</c:v>
                </c:pt>
                <c:pt idx="230">
                  <c:v>545.00000000000205</c:v>
                </c:pt>
                <c:pt idx="231">
                  <c:v>548.0000000000025</c:v>
                </c:pt>
                <c:pt idx="232">
                  <c:v>550.00000000000603</c:v>
                </c:pt>
                <c:pt idx="233">
                  <c:v>552</c:v>
                </c:pt>
                <c:pt idx="234">
                  <c:v>555.00000000000045</c:v>
                </c:pt>
                <c:pt idx="235">
                  <c:v>557.00000000000398</c:v>
                </c:pt>
                <c:pt idx="236">
                  <c:v>560.00000000000443</c:v>
                </c:pt>
                <c:pt idx="237">
                  <c:v>562.00000000000807</c:v>
                </c:pt>
                <c:pt idx="238">
                  <c:v>564.00000000000182</c:v>
                </c:pt>
                <c:pt idx="239">
                  <c:v>567.0000000000025</c:v>
                </c:pt>
                <c:pt idx="240">
                  <c:v>569.0000000000058</c:v>
                </c:pt>
                <c:pt idx="241">
                  <c:v>570.99999999999977</c:v>
                </c:pt>
                <c:pt idx="242">
                  <c:v>574.00000000000023</c:v>
                </c:pt>
                <c:pt idx="243">
                  <c:v>576.00000000000341</c:v>
                </c:pt>
                <c:pt idx="244">
                  <c:v>577.99999999999761</c:v>
                </c:pt>
                <c:pt idx="245">
                  <c:v>583.00000000000159</c:v>
                </c:pt>
                <c:pt idx="246">
                  <c:v>586.00000000000205</c:v>
                </c:pt>
                <c:pt idx="247">
                  <c:v>588.00000000000557</c:v>
                </c:pt>
                <c:pt idx="248">
                  <c:v>589.99999999999943</c:v>
                </c:pt>
                <c:pt idx="249">
                  <c:v>593</c:v>
                </c:pt>
                <c:pt idx="250">
                  <c:v>595.00000000000341</c:v>
                </c:pt>
                <c:pt idx="251">
                  <c:v>596.9999999999975</c:v>
                </c:pt>
                <c:pt idx="252">
                  <c:v>600.0000000000075</c:v>
                </c:pt>
                <c:pt idx="253">
                  <c:v>602.00000000000159</c:v>
                </c:pt>
                <c:pt idx="254">
                  <c:v>604.00000000000489</c:v>
                </c:pt>
                <c:pt idx="255">
                  <c:v>607.00000000000534</c:v>
                </c:pt>
                <c:pt idx="256">
                  <c:v>608.99999999999932</c:v>
                </c:pt>
                <c:pt idx="257">
                  <c:v>611.99999999999977</c:v>
                </c:pt>
                <c:pt idx="258">
                  <c:v>614.0000000000033</c:v>
                </c:pt>
                <c:pt idx="259">
                  <c:v>615.9999999999975</c:v>
                </c:pt>
                <c:pt idx="260">
                  <c:v>619.0000000000075</c:v>
                </c:pt>
                <c:pt idx="261">
                  <c:v>621.00000000000114</c:v>
                </c:pt>
                <c:pt idx="262">
                  <c:v>623.00000000000466</c:v>
                </c:pt>
                <c:pt idx="263">
                  <c:v>626.00000000000512</c:v>
                </c:pt>
                <c:pt idx="264">
                  <c:v>627.99999999999909</c:v>
                </c:pt>
                <c:pt idx="265">
                  <c:v>630.0000000000025</c:v>
                </c:pt>
                <c:pt idx="266">
                  <c:v>633.00000000000307</c:v>
                </c:pt>
                <c:pt idx="267">
                  <c:v>634.99999999999693</c:v>
                </c:pt>
                <c:pt idx="268">
                  <c:v>638.00000000000705</c:v>
                </c:pt>
                <c:pt idx="269">
                  <c:v>640.00000000000091</c:v>
                </c:pt>
                <c:pt idx="270">
                  <c:v>642.00000000000443</c:v>
                </c:pt>
                <c:pt idx="271">
                  <c:v>645.00000000000489</c:v>
                </c:pt>
                <c:pt idx="272">
                  <c:v>646.99999999999886</c:v>
                </c:pt>
                <c:pt idx="273">
                  <c:v>649.0000000000025</c:v>
                </c:pt>
                <c:pt idx="274">
                  <c:v>652.00000000000284</c:v>
                </c:pt>
                <c:pt idx="275">
                  <c:v>653.9999999999967</c:v>
                </c:pt>
                <c:pt idx="276">
                  <c:v>656.00000000000023</c:v>
                </c:pt>
                <c:pt idx="277">
                  <c:v>659.00000000000068</c:v>
                </c:pt>
                <c:pt idx="278">
                  <c:v>661.00000000000421</c:v>
                </c:pt>
                <c:pt idx="279">
                  <c:v>664.00000000000466</c:v>
                </c:pt>
                <c:pt idx="280">
                  <c:v>665.99999999999841</c:v>
                </c:pt>
                <c:pt idx="281">
                  <c:v>668.00000000000205</c:v>
                </c:pt>
                <c:pt idx="282">
                  <c:v>671.00000000000261</c:v>
                </c:pt>
                <c:pt idx="283">
                  <c:v>672.99999999999659</c:v>
                </c:pt>
                <c:pt idx="284">
                  <c:v>675</c:v>
                </c:pt>
                <c:pt idx="285">
                  <c:v>678.00000000000045</c:v>
                </c:pt>
                <c:pt idx="286">
                  <c:v>680.00000000000398</c:v>
                </c:pt>
                <c:pt idx="287">
                  <c:v>683.00000000000443</c:v>
                </c:pt>
                <c:pt idx="288">
                  <c:v>684.99999999999841</c:v>
                </c:pt>
                <c:pt idx="289">
                  <c:v>687.00000000000182</c:v>
                </c:pt>
                <c:pt idx="290">
                  <c:v>690.0000000000025</c:v>
                </c:pt>
                <c:pt idx="291">
                  <c:v>691.99999999999625</c:v>
                </c:pt>
                <c:pt idx="292">
                  <c:v>693.99999999999977</c:v>
                </c:pt>
                <c:pt idx="293">
                  <c:v>697.00000000000023</c:v>
                </c:pt>
                <c:pt idx="294">
                  <c:v>699.00000000000341</c:v>
                </c:pt>
                <c:pt idx="295">
                  <c:v>700.99999999999773</c:v>
                </c:pt>
                <c:pt idx="296">
                  <c:v>703.99999999999818</c:v>
                </c:pt>
                <c:pt idx="297">
                  <c:v>706.00000000000159</c:v>
                </c:pt>
                <c:pt idx="298">
                  <c:v>709.0000000000025</c:v>
                </c:pt>
                <c:pt idx="299">
                  <c:v>710.99999999999602</c:v>
                </c:pt>
                <c:pt idx="300">
                  <c:v>712.99999999999943</c:v>
                </c:pt>
                <c:pt idx="301">
                  <c:v>716</c:v>
                </c:pt>
                <c:pt idx="302">
                  <c:v>718.00000000000341</c:v>
                </c:pt>
                <c:pt idx="303">
                  <c:v>719.9999999999975</c:v>
                </c:pt>
                <c:pt idx="304">
                  <c:v>722.99999999999795</c:v>
                </c:pt>
                <c:pt idx="305">
                  <c:v>725.00000000000159</c:v>
                </c:pt>
                <c:pt idx="306">
                  <c:v>726.99999999999534</c:v>
                </c:pt>
              </c:numCache>
            </c:numRef>
          </c:xVal>
          <c:yVal>
            <c:numRef>
              <c:f>Лист1!$B$1524:$B$1830</c:f>
              <c:numCache>
                <c:formatCode>General</c:formatCode>
                <c:ptCount val="307"/>
                <c:pt idx="0">
                  <c:v>20.661500930786129</c:v>
                </c:pt>
                <c:pt idx="1">
                  <c:v>20.635000228881836</c:v>
                </c:pt>
                <c:pt idx="2">
                  <c:v>20.601699829101563</c:v>
                </c:pt>
                <c:pt idx="3">
                  <c:v>20.57159996032706</c:v>
                </c:pt>
                <c:pt idx="4">
                  <c:v>20.593700408935529</c:v>
                </c:pt>
                <c:pt idx="5">
                  <c:v>20.547100067138675</c:v>
                </c:pt>
                <c:pt idx="6">
                  <c:v>20.516700744628906</c:v>
                </c:pt>
                <c:pt idx="7">
                  <c:v>20.490999221801729</c:v>
                </c:pt>
                <c:pt idx="8">
                  <c:v>20.515300750732425</c:v>
                </c:pt>
                <c:pt idx="9">
                  <c:v>20.544399261474609</c:v>
                </c:pt>
                <c:pt idx="10">
                  <c:v>20.591100692749023</c:v>
                </c:pt>
                <c:pt idx="11">
                  <c:v>20.611299514770508</c:v>
                </c:pt>
                <c:pt idx="12">
                  <c:v>20.584699630737123</c:v>
                </c:pt>
                <c:pt idx="13">
                  <c:v>20.549400329589826</c:v>
                </c:pt>
                <c:pt idx="14">
                  <c:v>20.642999649047852</c:v>
                </c:pt>
                <c:pt idx="15">
                  <c:v>20.703899383544922</c:v>
                </c:pt>
                <c:pt idx="16">
                  <c:v>20.731700897216797</c:v>
                </c:pt>
                <c:pt idx="17">
                  <c:v>20.782699584960696</c:v>
                </c:pt>
                <c:pt idx="18">
                  <c:v>20.764999389648437</c:v>
                </c:pt>
                <c:pt idx="19">
                  <c:v>20.741399765014648</c:v>
                </c:pt>
                <c:pt idx="20">
                  <c:v>20.801900863647546</c:v>
                </c:pt>
                <c:pt idx="21">
                  <c:v>20.75959968566886</c:v>
                </c:pt>
                <c:pt idx="22">
                  <c:v>20.727199554443271</c:v>
                </c:pt>
                <c:pt idx="23">
                  <c:v>20.679800033569329</c:v>
                </c:pt>
                <c:pt idx="24">
                  <c:v>20.663999557495117</c:v>
                </c:pt>
                <c:pt idx="25">
                  <c:v>20.697700500488281</c:v>
                </c:pt>
                <c:pt idx="26">
                  <c:v>20.718799591064368</c:v>
                </c:pt>
                <c:pt idx="27">
                  <c:v>20.669799804687489</c:v>
                </c:pt>
                <c:pt idx="28">
                  <c:v>20.608299255370984</c:v>
                </c:pt>
                <c:pt idx="29">
                  <c:v>20.613300323486335</c:v>
                </c:pt>
                <c:pt idx="30">
                  <c:v>20.606199264526289</c:v>
                </c:pt>
                <c:pt idx="31">
                  <c:v>20.585599899291854</c:v>
                </c:pt>
                <c:pt idx="32">
                  <c:v>20.593999862670888</c:v>
                </c:pt>
                <c:pt idx="33">
                  <c:v>20.517299652099631</c:v>
                </c:pt>
                <c:pt idx="34">
                  <c:v>20.565999984741083</c:v>
                </c:pt>
                <c:pt idx="35">
                  <c:v>20.665399551391506</c:v>
                </c:pt>
                <c:pt idx="36">
                  <c:v>20.659099578857425</c:v>
                </c:pt>
                <c:pt idx="37">
                  <c:v>20.61310005187989</c:v>
                </c:pt>
                <c:pt idx="38">
                  <c:v>20.57469940185549</c:v>
                </c:pt>
                <c:pt idx="39">
                  <c:v>20.518400192260742</c:v>
                </c:pt>
                <c:pt idx="40">
                  <c:v>20.494800567626953</c:v>
                </c:pt>
                <c:pt idx="41">
                  <c:v>20.488599777221502</c:v>
                </c:pt>
                <c:pt idx="42">
                  <c:v>20.479499816894528</c:v>
                </c:pt>
                <c:pt idx="43">
                  <c:v>20.548099517822166</c:v>
                </c:pt>
                <c:pt idx="44">
                  <c:v>20.527900695800795</c:v>
                </c:pt>
                <c:pt idx="45">
                  <c:v>20.464599609374872</c:v>
                </c:pt>
                <c:pt idx="46">
                  <c:v>20.480600357055629</c:v>
                </c:pt>
                <c:pt idx="47">
                  <c:v>20.488500595092685</c:v>
                </c:pt>
                <c:pt idx="48">
                  <c:v>20.488000869750881</c:v>
                </c:pt>
                <c:pt idx="49">
                  <c:v>20.473899841308587</c:v>
                </c:pt>
                <c:pt idx="50">
                  <c:v>20.447299957275291</c:v>
                </c:pt>
                <c:pt idx="51">
                  <c:v>20.413900375366186</c:v>
                </c:pt>
                <c:pt idx="52">
                  <c:v>20.447000503539947</c:v>
                </c:pt>
                <c:pt idx="53">
                  <c:v>20.48900032043457</c:v>
                </c:pt>
                <c:pt idx="54">
                  <c:v>20.447799682617102</c:v>
                </c:pt>
                <c:pt idx="55">
                  <c:v>20.426900863647461</c:v>
                </c:pt>
                <c:pt idx="56">
                  <c:v>20.398199081420806</c:v>
                </c:pt>
                <c:pt idx="57">
                  <c:v>20.440099716186523</c:v>
                </c:pt>
                <c:pt idx="58">
                  <c:v>20.484500885009666</c:v>
                </c:pt>
                <c:pt idx="59">
                  <c:v>20.461999893188477</c:v>
                </c:pt>
                <c:pt idx="60">
                  <c:v>20.432699203491083</c:v>
                </c:pt>
                <c:pt idx="61">
                  <c:v>20.375699996948189</c:v>
                </c:pt>
                <c:pt idx="62">
                  <c:v>20.419500350952127</c:v>
                </c:pt>
                <c:pt idx="63">
                  <c:v>20.495899200439368</c:v>
                </c:pt>
                <c:pt idx="64">
                  <c:v>20.48469924926744</c:v>
                </c:pt>
                <c:pt idx="65">
                  <c:v>20.490100860595689</c:v>
                </c:pt>
                <c:pt idx="66">
                  <c:v>20.443300247192273</c:v>
                </c:pt>
                <c:pt idx="67">
                  <c:v>20.419900894164989</c:v>
                </c:pt>
                <c:pt idx="68">
                  <c:v>20.418699264526225</c:v>
                </c:pt>
                <c:pt idx="69">
                  <c:v>20.435199737548789</c:v>
                </c:pt>
                <c:pt idx="70">
                  <c:v>20.347099304199219</c:v>
                </c:pt>
                <c:pt idx="71">
                  <c:v>20.308099746704102</c:v>
                </c:pt>
                <c:pt idx="72">
                  <c:v>20.22750091552723</c:v>
                </c:pt>
                <c:pt idx="73">
                  <c:v>20.180400848388672</c:v>
                </c:pt>
                <c:pt idx="74">
                  <c:v>20.2677001953125</c:v>
                </c:pt>
                <c:pt idx="75">
                  <c:v>20.336599349975586</c:v>
                </c:pt>
                <c:pt idx="76">
                  <c:v>20.364700317382812</c:v>
                </c:pt>
                <c:pt idx="77">
                  <c:v>20.326099395751889</c:v>
                </c:pt>
                <c:pt idx="78">
                  <c:v>20.356500625610355</c:v>
                </c:pt>
                <c:pt idx="79">
                  <c:v>20.334199905395508</c:v>
                </c:pt>
                <c:pt idx="80">
                  <c:v>20.310400009155273</c:v>
                </c:pt>
                <c:pt idx="81">
                  <c:v>20.310100555419925</c:v>
                </c:pt>
                <c:pt idx="82">
                  <c:v>20.330699920654297</c:v>
                </c:pt>
                <c:pt idx="83">
                  <c:v>20.363700866699219</c:v>
                </c:pt>
                <c:pt idx="84">
                  <c:v>20.423099517822166</c:v>
                </c:pt>
                <c:pt idx="85">
                  <c:v>20.5093994140625</c:v>
                </c:pt>
                <c:pt idx="86">
                  <c:v>20.479799270629702</c:v>
                </c:pt>
                <c:pt idx="87">
                  <c:v>20.422300338744979</c:v>
                </c:pt>
                <c:pt idx="88">
                  <c:v>20.440200805663945</c:v>
                </c:pt>
                <c:pt idx="89">
                  <c:v>20.448099136352489</c:v>
                </c:pt>
                <c:pt idx="90">
                  <c:v>20.430099487304688</c:v>
                </c:pt>
                <c:pt idx="91">
                  <c:v>20.487100601196289</c:v>
                </c:pt>
                <c:pt idx="92">
                  <c:v>20.498600006103416</c:v>
                </c:pt>
                <c:pt idx="93">
                  <c:v>20.415399551391506</c:v>
                </c:pt>
                <c:pt idx="94">
                  <c:v>20.433599472045806</c:v>
                </c:pt>
                <c:pt idx="95">
                  <c:v>20.389799118041989</c:v>
                </c:pt>
                <c:pt idx="96">
                  <c:v>20.360300064086914</c:v>
                </c:pt>
                <c:pt idx="97">
                  <c:v>20.327800750732514</c:v>
                </c:pt>
                <c:pt idx="98">
                  <c:v>20.371099472045888</c:v>
                </c:pt>
                <c:pt idx="99">
                  <c:v>20.39069938659668</c:v>
                </c:pt>
                <c:pt idx="100">
                  <c:v>20.417200088500977</c:v>
                </c:pt>
                <c:pt idx="101">
                  <c:v>20.411100387573189</c:v>
                </c:pt>
                <c:pt idx="102">
                  <c:v>20.3843994140625</c:v>
                </c:pt>
                <c:pt idx="103">
                  <c:v>20.38610076904299</c:v>
                </c:pt>
                <c:pt idx="104">
                  <c:v>20.349000930786129</c:v>
                </c:pt>
                <c:pt idx="105">
                  <c:v>20.26930046081543</c:v>
                </c:pt>
                <c:pt idx="106">
                  <c:v>20.255699157714826</c:v>
                </c:pt>
                <c:pt idx="107">
                  <c:v>20.212799072265497</c:v>
                </c:pt>
                <c:pt idx="108">
                  <c:v>20.233499526977489</c:v>
                </c:pt>
                <c:pt idx="109">
                  <c:v>20.261699676513558</c:v>
                </c:pt>
                <c:pt idx="110">
                  <c:v>20.264900207519528</c:v>
                </c:pt>
                <c:pt idx="111">
                  <c:v>20.244300842285089</c:v>
                </c:pt>
                <c:pt idx="112">
                  <c:v>20.265899658203089</c:v>
                </c:pt>
                <c:pt idx="113">
                  <c:v>20.281499862670806</c:v>
                </c:pt>
                <c:pt idx="114">
                  <c:v>20.182500839233235</c:v>
                </c:pt>
                <c:pt idx="115">
                  <c:v>20.106800079345703</c:v>
                </c:pt>
                <c:pt idx="116">
                  <c:v>20.143100738525291</c:v>
                </c:pt>
                <c:pt idx="117">
                  <c:v>20.11829948425293</c:v>
                </c:pt>
                <c:pt idx="118">
                  <c:v>20.024200439453125</c:v>
                </c:pt>
                <c:pt idx="119">
                  <c:v>19.984300613403242</c:v>
                </c:pt>
                <c:pt idx="120">
                  <c:v>20.004999160766605</c:v>
                </c:pt>
                <c:pt idx="121">
                  <c:v>20.111200332641605</c:v>
                </c:pt>
                <c:pt idx="122">
                  <c:v>20.128900527954105</c:v>
                </c:pt>
                <c:pt idx="123">
                  <c:v>20.184299468994141</c:v>
                </c:pt>
                <c:pt idx="124">
                  <c:v>20.17289924621582</c:v>
                </c:pt>
                <c:pt idx="125">
                  <c:v>20.129800796508835</c:v>
                </c:pt>
                <c:pt idx="126">
                  <c:v>20.162900924682631</c:v>
                </c:pt>
                <c:pt idx="127">
                  <c:v>20.070100784301729</c:v>
                </c:pt>
                <c:pt idx="128">
                  <c:v>20.05780029296875</c:v>
                </c:pt>
                <c:pt idx="129">
                  <c:v>20.033000946044925</c:v>
                </c:pt>
                <c:pt idx="130">
                  <c:v>20.068500518798789</c:v>
                </c:pt>
                <c:pt idx="131">
                  <c:v>20.061500549316406</c:v>
                </c:pt>
                <c:pt idx="132">
                  <c:v>20.024200439453125</c:v>
                </c:pt>
                <c:pt idx="133">
                  <c:v>19.929899215698242</c:v>
                </c:pt>
                <c:pt idx="134">
                  <c:v>19.891199111938491</c:v>
                </c:pt>
                <c:pt idx="135">
                  <c:v>19.901300430297852</c:v>
                </c:pt>
                <c:pt idx="136">
                  <c:v>19.98900032043457</c:v>
                </c:pt>
                <c:pt idx="137">
                  <c:v>20.039600372314453</c:v>
                </c:pt>
                <c:pt idx="138">
                  <c:v>20.028999328613281</c:v>
                </c:pt>
                <c:pt idx="139">
                  <c:v>20.108299255370984</c:v>
                </c:pt>
                <c:pt idx="140">
                  <c:v>20.085699081420735</c:v>
                </c:pt>
                <c:pt idx="141">
                  <c:v>20.04010009765625</c:v>
                </c:pt>
                <c:pt idx="142">
                  <c:v>20.006999969482514</c:v>
                </c:pt>
                <c:pt idx="143">
                  <c:v>20.023300170898437</c:v>
                </c:pt>
                <c:pt idx="144">
                  <c:v>20.041799545288086</c:v>
                </c:pt>
                <c:pt idx="145">
                  <c:v>20.026199340820217</c:v>
                </c:pt>
                <c:pt idx="146">
                  <c:v>20.013299942016605</c:v>
                </c:pt>
                <c:pt idx="147">
                  <c:v>20.014900207519531</c:v>
                </c:pt>
                <c:pt idx="148">
                  <c:v>19.974000930786129</c:v>
                </c:pt>
                <c:pt idx="149">
                  <c:v>20.043600082397429</c:v>
                </c:pt>
                <c:pt idx="150">
                  <c:v>20.062299728393526</c:v>
                </c:pt>
                <c:pt idx="151">
                  <c:v>20.075799942016602</c:v>
                </c:pt>
                <c:pt idx="152">
                  <c:v>20.107999801635742</c:v>
                </c:pt>
                <c:pt idx="153">
                  <c:v>20.153099060058686</c:v>
                </c:pt>
                <c:pt idx="154">
                  <c:v>20.170900344848718</c:v>
                </c:pt>
                <c:pt idx="155">
                  <c:v>20.19860076904299</c:v>
                </c:pt>
                <c:pt idx="156">
                  <c:v>20.197799682617188</c:v>
                </c:pt>
                <c:pt idx="157">
                  <c:v>20.176399230956989</c:v>
                </c:pt>
                <c:pt idx="158">
                  <c:v>20.129299163818391</c:v>
                </c:pt>
                <c:pt idx="159">
                  <c:v>20.138500213623029</c:v>
                </c:pt>
                <c:pt idx="160">
                  <c:v>20.134899139404379</c:v>
                </c:pt>
                <c:pt idx="161">
                  <c:v>20.117700576782227</c:v>
                </c:pt>
                <c:pt idx="162">
                  <c:v>20.21100044250489</c:v>
                </c:pt>
                <c:pt idx="163">
                  <c:v>20.231700897216797</c:v>
                </c:pt>
                <c:pt idx="164">
                  <c:v>20.26070022583</c:v>
                </c:pt>
                <c:pt idx="165">
                  <c:v>20.256799697875881</c:v>
                </c:pt>
                <c:pt idx="166">
                  <c:v>20.280300140380771</c:v>
                </c:pt>
                <c:pt idx="167">
                  <c:v>20.339399337768526</c:v>
                </c:pt>
                <c:pt idx="168">
                  <c:v>20.343700408935529</c:v>
                </c:pt>
                <c:pt idx="169">
                  <c:v>20.364799499511719</c:v>
                </c:pt>
                <c:pt idx="170">
                  <c:v>20.419799804687489</c:v>
                </c:pt>
                <c:pt idx="171">
                  <c:v>20.329900741577127</c:v>
                </c:pt>
                <c:pt idx="172">
                  <c:v>20.313699722290121</c:v>
                </c:pt>
                <c:pt idx="173">
                  <c:v>20.247299194335849</c:v>
                </c:pt>
                <c:pt idx="174">
                  <c:v>20.171699523925703</c:v>
                </c:pt>
                <c:pt idx="175">
                  <c:v>20.2052001953125</c:v>
                </c:pt>
                <c:pt idx="176">
                  <c:v>20.166299819946289</c:v>
                </c:pt>
                <c:pt idx="177">
                  <c:v>20.11669921875</c:v>
                </c:pt>
                <c:pt idx="178">
                  <c:v>20.174400329589844</c:v>
                </c:pt>
                <c:pt idx="179">
                  <c:v>20.185699462890625</c:v>
                </c:pt>
                <c:pt idx="180">
                  <c:v>20.199399948120089</c:v>
                </c:pt>
                <c:pt idx="181">
                  <c:v>20.158899307250991</c:v>
                </c:pt>
                <c:pt idx="182">
                  <c:v>20.246299743652326</c:v>
                </c:pt>
                <c:pt idx="183">
                  <c:v>20.156200408935547</c:v>
                </c:pt>
                <c:pt idx="184">
                  <c:v>20.195100784301729</c:v>
                </c:pt>
                <c:pt idx="185">
                  <c:v>20.212699890136609</c:v>
                </c:pt>
                <c:pt idx="186">
                  <c:v>20.145799636840742</c:v>
                </c:pt>
                <c:pt idx="187">
                  <c:v>20.115800857543942</c:v>
                </c:pt>
                <c:pt idx="188">
                  <c:v>20.088699340820149</c:v>
                </c:pt>
                <c:pt idx="189">
                  <c:v>20.044500350952127</c:v>
                </c:pt>
                <c:pt idx="190">
                  <c:v>20.059200286865153</c:v>
                </c:pt>
                <c:pt idx="191">
                  <c:v>20.004600524902326</c:v>
                </c:pt>
                <c:pt idx="192">
                  <c:v>19.975200653076172</c:v>
                </c:pt>
                <c:pt idx="193">
                  <c:v>20.045900344848633</c:v>
                </c:pt>
                <c:pt idx="194">
                  <c:v>20.103500366210938</c:v>
                </c:pt>
                <c:pt idx="195">
                  <c:v>20.160400390624989</c:v>
                </c:pt>
                <c:pt idx="196">
                  <c:v>20.134099960327127</c:v>
                </c:pt>
                <c:pt idx="197">
                  <c:v>20.129999160766605</c:v>
                </c:pt>
                <c:pt idx="198">
                  <c:v>20.138900756835938</c:v>
                </c:pt>
                <c:pt idx="199">
                  <c:v>20.075199127197266</c:v>
                </c:pt>
                <c:pt idx="200">
                  <c:v>20.086599349975469</c:v>
                </c:pt>
                <c:pt idx="201">
                  <c:v>20.038999557495117</c:v>
                </c:pt>
                <c:pt idx="202">
                  <c:v>20.022199630737123</c:v>
                </c:pt>
                <c:pt idx="203">
                  <c:v>20.079000473022461</c:v>
                </c:pt>
                <c:pt idx="204">
                  <c:v>20.104499816894531</c:v>
                </c:pt>
                <c:pt idx="205">
                  <c:v>20.123500823974609</c:v>
                </c:pt>
                <c:pt idx="206">
                  <c:v>20.15430068969729</c:v>
                </c:pt>
                <c:pt idx="207">
                  <c:v>20.191400527954105</c:v>
                </c:pt>
                <c:pt idx="208">
                  <c:v>20.250200271606442</c:v>
                </c:pt>
                <c:pt idx="209">
                  <c:v>20.219699859619126</c:v>
                </c:pt>
                <c:pt idx="210">
                  <c:v>20.224100112915039</c:v>
                </c:pt>
                <c:pt idx="211">
                  <c:v>20.192699432372923</c:v>
                </c:pt>
                <c:pt idx="212">
                  <c:v>20.128200531005771</c:v>
                </c:pt>
                <c:pt idx="213">
                  <c:v>20.090499877929524</c:v>
                </c:pt>
                <c:pt idx="214">
                  <c:v>20.065000534057589</c:v>
                </c:pt>
                <c:pt idx="215">
                  <c:v>20.048799514770383</c:v>
                </c:pt>
                <c:pt idx="216">
                  <c:v>19.988100051879773</c:v>
                </c:pt>
                <c:pt idx="217">
                  <c:v>19.924400329589826</c:v>
                </c:pt>
                <c:pt idx="218">
                  <c:v>19.901199340820217</c:v>
                </c:pt>
                <c:pt idx="219">
                  <c:v>19.951299667358388</c:v>
                </c:pt>
                <c:pt idx="220">
                  <c:v>20.012300491332986</c:v>
                </c:pt>
                <c:pt idx="221">
                  <c:v>20.037599563598633</c:v>
                </c:pt>
                <c:pt idx="222">
                  <c:v>20.007099151611328</c:v>
                </c:pt>
                <c:pt idx="223">
                  <c:v>20.03400039672853</c:v>
                </c:pt>
                <c:pt idx="224">
                  <c:v>19.96150016784669</c:v>
                </c:pt>
                <c:pt idx="225">
                  <c:v>20.018899917602621</c:v>
                </c:pt>
                <c:pt idx="226">
                  <c:v>20.037000656127926</c:v>
                </c:pt>
                <c:pt idx="227">
                  <c:v>20.042200088500881</c:v>
                </c:pt>
                <c:pt idx="228">
                  <c:v>19.942300796508789</c:v>
                </c:pt>
                <c:pt idx="229">
                  <c:v>19.980199813842685</c:v>
                </c:pt>
                <c:pt idx="230">
                  <c:v>20.022399902343619</c:v>
                </c:pt>
                <c:pt idx="231">
                  <c:v>20.024599075317273</c:v>
                </c:pt>
                <c:pt idx="232">
                  <c:v>19.943899154663086</c:v>
                </c:pt>
                <c:pt idx="233">
                  <c:v>19.877799987792969</c:v>
                </c:pt>
                <c:pt idx="234">
                  <c:v>19.872600555419922</c:v>
                </c:pt>
                <c:pt idx="235">
                  <c:v>19.891799926757813</c:v>
                </c:pt>
                <c:pt idx="236">
                  <c:v>19.921499252319215</c:v>
                </c:pt>
                <c:pt idx="237">
                  <c:v>19.987400054931541</c:v>
                </c:pt>
                <c:pt idx="238">
                  <c:v>19.97419929504386</c:v>
                </c:pt>
                <c:pt idx="239">
                  <c:v>20.043800354003906</c:v>
                </c:pt>
                <c:pt idx="240">
                  <c:v>20.013399124145508</c:v>
                </c:pt>
                <c:pt idx="241">
                  <c:v>20.001899719238295</c:v>
                </c:pt>
                <c:pt idx="242">
                  <c:v>20.044399261474609</c:v>
                </c:pt>
                <c:pt idx="243">
                  <c:v>20.090000152587887</c:v>
                </c:pt>
                <c:pt idx="244">
                  <c:v>20.152200698852621</c:v>
                </c:pt>
                <c:pt idx="245">
                  <c:v>20.138399124145508</c:v>
                </c:pt>
                <c:pt idx="246">
                  <c:v>20.122100830078089</c:v>
                </c:pt>
                <c:pt idx="247">
                  <c:v>20.176300048828125</c:v>
                </c:pt>
                <c:pt idx="248">
                  <c:v>20.16510009765625</c:v>
                </c:pt>
                <c:pt idx="249">
                  <c:v>20.193599700927653</c:v>
                </c:pt>
                <c:pt idx="250">
                  <c:v>20.153099060058686</c:v>
                </c:pt>
                <c:pt idx="251">
                  <c:v>20.183099746704102</c:v>
                </c:pt>
                <c:pt idx="252">
                  <c:v>20.245899200439368</c:v>
                </c:pt>
                <c:pt idx="253">
                  <c:v>20.21100044250489</c:v>
                </c:pt>
                <c:pt idx="254">
                  <c:v>20.176599502563374</c:v>
                </c:pt>
                <c:pt idx="255">
                  <c:v>20.119800567627031</c:v>
                </c:pt>
                <c:pt idx="256">
                  <c:v>20.05780029296875</c:v>
                </c:pt>
                <c:pt idx="257">
                  <c:v>20.025400161743129</c:v>
                </c:pt>
                <c:pt idx="258">
                  <c:v>19.938199996948189</c:v>
                </c:pt>
                <c:pt idx="259">
                  <c:v>19.911899566650391</c:v>
                </c:pt>
                <c:pt idx="260">
                  <c:v>19.954700469970703</c:v>
                </c:pt>
                <c:pt idx="261">
                  <c:v>19.984600067138672</c:v>
                </c:pt>
                <c:pt idx="262">
                  <c:v>20.022699356079006</c:v>
                </c:pt>
                <c:pt idx="263">
                  <c:v>20.025600433349521</c:v>
                </c:pt>
                <c:pt idx="264">
                  <c:v>19.949100494384766</c:v>
                </c:pt>
                <c:pt idx="265">
                  <c:v>19.956199645996087</c:v>
                </c:pt>
                <c:pt idx="266">
                  <c:v>19.965700149536019</c:v>
                </c:pt>
                <c:pt idx="267">
                  <c:v>19.980699539184418</c:v>
                </c:pt>
                <c:pt idx="268">
                  <c:v>20.095800399780273</c:v>
                </c:pt>
                <c:pt idx="269">
                  <c:v>20.115499496459961</c:v>
                </c:pt>
                <c:pt idx="270">
                  <c:v>20.199199676513672</c:v>
                </c:pt>
                <c:pt idx="271">
                  <c:v>20.166999816894531</c:v>
                </c:pt>
                <c:pt idx="272">
                  <c:v>20.209199905395486</c:v>
                </c:pt>
                <c:pt idx="273">
                  <c:v>20.269899368286133</c:v>
                </c:pt>
                <c:pt idx="274">
                  <c:v>20.279699325561445</c:v>
                </c:pt>
                <c:pt idx="275">
                  <c:v>20.19890022277832</c:v>
                </c:pt>
                <c:pt idx="276">
                  <c:v>20.173799514770486</c:v>
                </c:pt>
                <c:pt idx="277">
                  <c:v>20.103900909423828</c:v>
                </c:pt>
                <c:pt idx="278">
                  <c:v>20.068300247192273</c:v>
                </c:pt>
                <c:pt idx="279">
                  <c:v>19.980699539184418</c:v>
                </c:pt>
                <c:pt idx="280">
                  <c:v>19.928499221801644</c:v>
                </c:pt>
                <c:pt idx="281">
                  <c:v>19.921400070190426</c:v>
                </c:pt>
                <c:pt idx="282">
                  <c:v>19.975000381469634</c:v>
                </c:pt>
                <c:pt idx="283">
                  <c:v>20.013999938964826</c:v>
                </c:pt>
                <c:pt idx="284">
                  <c:v>20.077600479125881</c:v>
                </c:pt>
                <c:pt idx="285">
                  <c:v>20.148099899291989</c:v>
                </c:pt>
                <c:pt idx="286">
                  <c:v>20.163700103759766</c:v>
                </c:pt>
                <c:pt idx="287">
                  <c:v>20.16279983520494</c:v>
                </c:pt>
                <c:pt idx="288">
                  <c:v>20.146699905395486</c:v>
                </c:pt>
                <c:pt idx="289">
                  <c:v>20.077600479125881</c:v>
                </c:pt>
                <c:pt idx="290">
                  <c:v>20.074499130249023</c:v>
                </c:pt>
                <c:pt idx="291">
                  <c:v>20.043300628662109</c:v>
                </c:pt>
                <c:pt idx="292">
                  <c:v>19.963899612426729</c:v>
                </c:pt>
                <c:pt idx="293">
                  <c:v>19.930000305175703</c:v>
                </c:pt>
                <c:pt idx="294">
                  <c:v>19.923599243163849</c:v>
                </c:pt>
                <c:pt idx="295">
                  <c:v>19.892299652099609</c:v>
                </c:pt>
                <c:pt idx="296">
                  <c:v>19.878599166870117</c:v>
                </c:pt>
                <c:pt idx="297">
                  <c:v>19.844800949096776</c:v>
                </c:pt>
                <c:pt idx="298">
                  <c:v>19.842199325561445</c:v>
                </c:pt>
                <c:pt idx="299">
                  <c:v>19.826900482177727</c:v>
                </c:pt>
                <c:pt idx="300">
                  <c:v>19.842199325561445</c:v>
                </c:pt>
                <c:pt idx="301">
                  <c:v>19.830499649047852</c:v>
                </c:pt>
                <c:pt idx="302">
                  <c:v>19.918699264526225</c:v>
                </c:pt>
                <c:pt idx="303">
                  <c:v>20.007600784301729</c:v>
                </c:pt>
                <c:pt idx="304">
                  <c:v>20.006399154663086</c:v>
                </c:pt>
                <c:pt idx="305">
                  <c:v>20.015600204467685</c:v>
                </c:pt>
                <c:pt idx="306">
                  <c:v>19.988199234008661</c:v>
                </c:pt>
              </c:numCache>
            </c:numRef>
          </c:yVal>
          <c:smooth val="1"/>
        </c:ser>
        <c:ser>
          <c:idx val="3"/>
          <c:order val="3"/>
          <c:tx>
            <c:v>5</c:v>
          </c:tx>
          <c:spPr>
            <a:ln w="9525"/>
          </c:spPr>
          <c:xVal>
            <c:numRef>
              <c:f>Лист1!$A$2143:$A$2450</c:f>
              <c:numCache>
                <c:formatCode>General</c:formatCode>
                <c:ptCount val="308"/>
                <c:pt idx="0">
                  <c:v>0</c:v>
                </c:pt>
                <c:pt idx="1">
                  <c:v>1.999999999993918</c:v>
                </c:pt>
                <c:pt idx="2">
                  <c:v>3.9999999999974278</c:v>
                </c:pt>
                <c:pt idx="3">
                  <c:v>6.9999999999979003</c:v>
                </c:pt>
                <c:pt idx="4">
                  <c:v>8.9999999999918145</c:v>
                </c:pt>
                <c:pt idx="5">
                  <c:v>12.000000000001871</c:v>
                </c:pt>
                <c:pt idx="6">
                  <c:v>13.999999999995802</c:v>
                </c:pt>
                <c:pt idx="7">
                  <c:v>15.999999999989768</c:v>
                </c:pt>
                <c:pt idx="8">
                  <c:v>18.999999999999773</c:v>
                </c:pt>
                <c:pt idx="9">
                  <c:v>20.999999999993687</c:v>
                </c:pt>
                <c:pt idx="10">
                  <c:v>22.999999999997186</c:v>
                </c:pt>
                <c:pt idx="11">
                  <c:v>25.999999999997669</c:v>
                </c:pt>
                <c:pt idx="12">
                  <c:v>27.999999999991587</c:v>
                </c:pt>
                <c:pt idx="13">
                  <c:v>29.999999999995087</c:v>
                </c:pt>
                <c:pt idx="14">
                  <c:v>32.999999999995566</c:v>
                </c:pt>
                <c:pt idx="15">
                  <c:v>34.999999999989512</c:v>
                </c:pt>
                <c:pt idx="16">
                  <c:v>37.999999999999552</c:v>
                </c:pt>
                <c:pt idx="17">
                  <c:v>39.999999999993456</c:v>
                </c:pt>
                <c:pt idx="18">
                  <c:v>41.999999999996973</c:v>
                </c:pt>
                <c:pt idx="19">
                  <c:v>44.999999999997442</c:v>
                </c:pt>
                <c:pt idx="20">
                  <c:v>46.99999999999136</c:v>
                </c:pt>
                <c:pt idx="21">
                  <c:v>48.999999999994913</c:v>
                </c:pt>
                <c:pt idx="22">
                  <c:v>51.999999999995339</c:v>
                </c:pt>
                <c:pt idx="23">
                  <c:v>53.999999999989313</c:v>
                </c:pt>
                <c:pt idx="24">
                  <c:v>55.999999999992767</c:v>
                </c:pt>
                <c:pt idx="25">
                  <c:v>58.999999999993236</c:v>
                </c:pt>
                <c:pt idx="26">
                  <c:v>60.999999999996753</c:v>
                </c:pt>
                <c:pt idx="27">
                  <c:v>63.999999999997215</c:v>
                </c:pt>
                <c:pt idx="28">
                  <c:v>65.999999999991516</c:v>
                </c:pt>
                <c:pt idx="29">
                  <c:v>67.999999999994827</c:v>
                </c:pt>
                <c:pt idx="30">
                  <c:v>70.999999999995637</c:v>
                </c:pt>
                <c:pt idx="31">
                  <c:v>72.999999999999005</c:v>
                </c:pt>
                <c:pt idx="32">
                  <c:v>74.999999999993051</c:v>
                </c:pt>
                <c:pt idx="33">
                  <c:v>77.999999999993449</c:v>
                </c:pt>
                <c:pt idx="34">
                  <c:v>79.999999999996916</c:v>
                </c:pt>
                <c:pt idx="35">
                  <c:v>81.999999999990834</c:v>
                </c:pt>
                <c:pt idx="36">
                  <c:v>84.999999999991289</c:v>
                </c:pt>
                <c:pt idx="37">
                  <c:v>86.999999999994728</c:v>
                </c:pt>
                <c:pt idx="38">
                  <c:v>89.999999999994927</c:v>
                </c:pt>
                <c:pt idx="39">
                  <c:v>91.999999999998835</c:v>
                </c:pt>
                <c:pt idx="40">
                  <c:v>94.999999999999218</c:v>
                </c:pt>
                <c:pt idx="41">
                  <c:v>97.999999999999702</c:v>
                </c:pt>
                <c:pt idx="42">
                  <c:v>99.999999999993648</c:v>
                </c:pt>
                <c:pt idx="43">
                  <c:v>101.99999999999714</c:v>
                </c:pt>
                <c:pt idx="44">
                  <c:v>104.99999999999783</c:v>
                </c:pt>
                <c:pt idx="45">
                  <c:v>107.00000000000074</c:v>
                </c:pt>
                <c:pt idx="46">
                  <c:v>108.99999999999496</c:v>
                </c:pt>
                <c:pt idx="47">
                  <c:v>111.99999999999567</c:v>
                </c:pt>
                <c:pt idx="48">
                  <c:v>113.99999999999913</c:v>
                </c:pt>
                <c:pt idx="49">
                  <c:v>115.99999999999309</c:v>
                </c:pt>
                <c:pt idx="50">
                  <c:v>118.99999999999353</c:v>
                </c:pt>
                <c:pt idx="51">
                  <c:v>120.9999999999969</c:v>
                </c:pt>
                <c:pt idx="52">
                  <c:v>122.99999999999098</c:v>
                </c:pt>
                <c:pt idx="53">
                  <c:v>126.00000000000051</c:v>
                </c:pt>
                <c:pt idx="54">
                  <c:v>127.99999999999473</c:v>
                </c:pt>
                <c:pt idx="55">
                  <c:v>130.99999999999488</c:v>
                </c:pt>
                <c:pt idx="56">
                  <c:v>132.99999999999838</c:v>
                </c:pt>
                <c:pt idx="57">
                  <c:v>134.99999999999233</c:v>
                </c:pt>
                <c:pt idx="58">
                  <c:v>137.99999999999278</c:v>
                </c:pt>
                <c:pt idx="59">
                  <c:v>139.99999999999631</c:v>
                </c:pt>
                <c:pt idx="60">
                  <c:v>141.99999999999022</c:v>
                </c:pt>
                <c:pt idx="61">
                  <c:v>145.00000000000028</c:v>
                </c:pt>
                <c:pt idx="62">
                  <c:v>146.9999999999942</c:v>
                </c:pt>
                <c:pt idx="63">
                  <c:v>148.99999999999773</c:v>
                </c:pt>
                <c:pt idx="64">
                  <c:v>151.99999999999818</c:v>
                </c:pt>
                <c:pt idx="65">
                  <c:v>154.99999999999858</c:v>
                </c:pt>
                <c:pt idx="66">
                  <c:v>157.99999999998954</c:v>
                </c:pt>
                <c:pt idx="67">
                  <c:v>160.00000000000259</c:v>
                </c:pt>
                <c:pt idx="68">
                  <c:v>161.99999999999653</c:v>
                </c:pt>
                <c:pt idx="69">
                  <c:v>164.99999999998738</c:v>
                </c:pt>
                <c:pt idx="70">
                  <c:v>167.00000000000051</c:v>
                </c:pt>
                <c:pt idx="71">
                  <c:v>168.99999999999443</c:v>
                </c:pt>
                <c:pt idx="72">
                  <c:v>172.00000000000449</c:v>
                </c:pt>
                <c:pt idx="73">
                  <c:v>173.99999999999838</c:v>
                </c:pt>
                <c:pt idx="74">
                  <c:v>175.99999999999233</c:v>
                </c:pt>
                <c:pt idx="75">
                  <c:v>179.00000000000239</c:v>
                </c:pt>
                <c:pt idx="76">
                  <c:v>180.99999999999631</c:v>
                </c:pt>
                <c:pt idx="77">
                  <c:v>183.99999999998718</c:v>
                </c:pt>
                <c:pt idx="78">
                  <c:v>186.00000000000028</c:v>
                </c:pt>
                <c:pt idx="79">
                  <c:v>187.9999999999942</c:v>
                </c:pt>
                <c:pt idx="80">
                  <c:v>191.00000000000426</c:v>
                </c:pt>
                <c:pt idx="81">
                  <c:v>192.99999999999818</c:v>
                </c:pt>
                <c:pt idx="82">
                  <c:v>195.00000000000171</c:v>
                </c:pt>
                <c:pt idx="83">
                  <c:v>198.00000000000216</c:v>
                </c:pt>
                <c:pt idx="84">
                  <c:v>199.99999999999608</c:v>
                </c:pt>
                <c:pt idx="85">
                  <c:v>201.9999999999996</c:v>
                </c:pt>
                <c:pt idx="86">
                  <c:v>205.00000000000006</c:v>
                </c:pt>
                <c:pt idx="87">
                  <c:v>206.99999999999397</c:v>
                </c:pt>
                <c:pt idx="88">
                  <c:v>208.9999999999975</c:v>
                </c:pt>
                <c:pt idx="89">
                  <c:v>211.99999999999795</c:v>
                </c:pt>
                <c:pt idx="90">
                  <c:v>214.00000000000148</c:v>
                </c:pt>
                <c:pt idx="91">
                  <c:v>217.00000000000193</c:v>
                </c:pt>
                <c:pt idx="92">
                  <c:v>218.99999999999585</c:v>
                </c:pt>
                <c:pt idx="93">
                  <c:v>220.99999999999937</c:v>
                </c:pt>
                <c:pt idx="94">
                  <c:v>223.99999999999983</c:v>
                </c:pt>
                <c:pt idx="95">
                  <c:v>225.9999999999938</c:v>
                </c:pt>
                <c:pt idx="96">
                  <c:v>227.99999999999719</c:v>
                </c:pt>
                <c:pt idx="97">
                  <c:v>230.99999999999773</c:v>
                </c:pt>
                <c:pt idx="98">
                  <c:v>233.00000000000125</c:v>
                </c:pt>
                <c:pt idx="99">
                  <c:v>234.99999999999517</c:v>
                </c:pt>
                <c:pt idx="100">
                  <c:v>237.99999999999562</c:v>
                </c:pt>
                <c:pt idx="101">
                  <c:v>239.9999999999992</c:v>
                </c:pt>
                <c:pt idx="102">
                  <c:v>242.9999999999996</c:v>
                </c:pt>
                <c:pt idx="103">
                  <c:v>244.99999999999361</c:v>
                </c:pt>
                <c:pt idx="104">
                  <c:v>246.99999999999702</c:v>
                </c:pt>
                <c:pt idx="105">
                  <c:v>249.9999999999975</c:v>
                </c:pt>
                <c:pt idx="106">
                  <c:v>252.00000000000102</c:v>
                </c:pt>
                <c:pt idx="107">
                  <c:v>253.99999999999494</c:v>
                </c:pt>
                <c:pt idx="108">
                  <c:v>256.99999999999523</c:v>
                </c:pt>
                <c:pt idx="109">
                  <c:v>258.99999999999869</c:v>
                </c:pt>
                <c:pt idx="110">
                  <c:v>260.99999999999199</c:v>
                </c:pt>
                <c:pt idx="111">
                  <c:v>263.99999999999329</c:v>
                </c:pt>
                <c:pt idx="112">
                  <c:v>265.99999999999665</c:v>
                </c:pt>
                <c:pt idx="113">
                  <c:v>268.99999999999699</c:v>
                </c:pt>
                <c:pt idx="114">
                  <c:v>271.0000000000008</c:v>
                </c:pt>
                <c:pt idx="115">
                  <c:v>272.99999999999369</c:v>
                </c:pt>
                <c:pt idx="116">
                  <c:v>275.9999999999938</c:v>
                </c:pt>
                <c:pt idx="117">
                  <c:v>277.99999999999869</c:v>
                </c:pt>
                <c:pt idx="118">
                  <c:v>279.99999999999199</c:v>
                </c:pt>
                <c:pt idx="119">
                  <c:v>282.99999999999199</c:v>
                </c:pt>
                <c:pt idx="120">
                  <c:v>284.99999999999659</c:v>
                </c:pt>
                <c:pt idx="121">
                  <c:v>286.99999999998909</c:v>
                </c:pt>
                <c:pt idx="122">
                  <c:v>290.00000000000057</c:v>
                </c:pt>
                <c:pt idx="123">
                  <c:v>291.99999999999369</c:v>
                </c:pt>
                <c:pt idx="124">
                  <c:v>294.99999999999369</c:v>
                </c:pt>
                <c:pt idx="125">
                  <c:v>296.99999999999829</c:v>
                </c:pt>
                <c:pt idx="126">
                  <c:v>298.99999999999199</c:v>
                </c:pt>
                <c:pt idx="127">
                  <c:v>301.99999999999199</c:v>
                </c:pt>
                <c:pt idx="128">
                  <c:v>303.99999999999625</c:v>
                </c:pt>
                <c:pt idx="129">
                  <c:v>305.99999999998886</c:v>
                </c:pt>
                <c:pt idx="130">
                  <c:v>309.00000000000034</c:v>
                </c:pt>
                <c:pt idx="131">
                  <c:v>310.99999999999369</c:v>
                </c:pt>
                <c:pt idx="132">
                  <c:v>312.99999999999699</c:v>
                </c:pt>
                <c:pt idx="133">
                  <c:v>315.99999999999824</c:v>
                </c:pt>
                <c:pt idx="134">
                  <c:v>317.99999999999199</c:v>
                </c:pt>
                <c:pt idx="135">
                  <c:v>319.99999999999523</c:v>
                </c:pt>
                <c:pt idx="136">
                  <c:v>322.99999999999613</c:v>
                </c:pt>
                <c:pt idx="137">
                  <c:v>324.99999999998869</c:v>
                </c:pt>
                <c:pt idx="138">
                  <c:v>328.00000000000011</c:v>
                </c:pt>
                <c:pt idx="139">
                  <c:v>329.99999999999369</c:v>
                </c:pt>
                <c:pt idx="140">
                  <c:v>331.99999999999699</c:v>
                </c:pt>
                <c:pt idx="141">
                  <c:v>334.99999999999699</c:v>
                </c:pt>
                <c:pt idx="142">
                  <c:v>336.99999999999193</c:v>
                </c:pt>
                <c:pt idx="143">
                  <c:v>338.99999999999523</c:v>
                </c:pt>
                <c:pt idx="144">
                  <c:v>341.99999999999523</c:v>
                </c:pt>
                <c:pt idx="145">
                  <c:v>343.99999999998869</c:v>
                </c:pt>
                <c:pt idx="146">
                  <c:v>345.99999999999329</c:v>
                </c:pt>
                <c:pt idx="147">
                  <c:v>348.99999999999369</c:v>
                </c:pt>
                <c:pt idx="148">
                  <c:v>350.99999999999699</c:v>
                </c:pt>
                <c:pt idx="149">
                  <c:v>353.99999999999699</c:v>
                </c:pt>
                <c:pt idx="150">
                  <c:v>355.99999999999164</c:v>
                </c:pt>
                <c:pt idx="151">
                  <c:v>357.99999999999523</c:v>
                </c:pt>
                <c:pt idx="152">
                  <c:v>360.99999999999523</c:v>
                </c:pt>
                <c:pt idx="153">
                  <c:v>362.99999999998869</c:v>
                </c:pt>
                <c:pt idx="154">
                  <c:v>364.99999999999199</c:v>
                </c:pt>
                <c:pt idx="155">
                  <c:v>367.99999999999329</c:v>
                </c:pt>
                <c:pt idx="156">
                  <c:v>369.99999999999699</c:v>
                </c:pt>
                <c:pt idx="157">
                  <c:v>371.99999999998977</c:v>
                </c:pt>
                <c:pt idx="158">
                  <c:v>374.99999999999125</c:v>
                </c:pt>
                <c:pt idx="159">
                  <c:v>376.99999999999369</c:v>
                </c:pt>
                <c:pt idx="160">
                  <c:v>379.99999999999523</c:v>
                </c:pt>
                <c:pt idx="161">
                  <c:v>381.99999999998869</c:v>
                </c:pt>
                <c:pt idx="162">
                  <c:v>383.99999999999199</c:v>
                </c:pt>
                <c:pt idx="163">
                  <c:v>386.99999999999329</c:v>
                </c:pt>
                <c:pt idx="164">
                  <c:v>388.99999999999665</c:v>
                </c:pt>
                <c:pt idx="165">
                  <c:v>390.99999999998948</c:v>
                </c:pt>
                <c:pt idx="166">
                  <c:v>393.99999999999125</c:v>
                </c:pt>
                <c:pt idx="167">
                  <c:v>395.99999999999369</c:v>
                </c:pt>
                <c:pt idx="168">
                  <c:v>397.99999999998869</c:v>
                </c:pt>
                <c:pt idx="169">
                  <c:v>400.99999999998869</c:v>
                </c:pt>
                <c:pt idx="170">
                  <c:v>402.99999999999199</c:v>
                </c:pt>
                <c:pt idx="171">
                  <c:v>404.99999999998653</c:v>
                </c:pt>
                <c:pt idx="172">
                  <c:v>407.99999999999665</c:v>
                </c:pt>
                <c:pt idx="173">
                  <c:v>409.99999999998914</c:v>
                </c:pt>
                <c:pt idx="174">
                  <c:v>412.99999999998977</c:v>
                </c:pt>
                <c:pt idx="175">
                  <c:v>414.99999999999369</c:v>
                </c:pt>
                <c:pt idx="176">
                  <c:v>416.99999999998829</c:v>
                </c:pt>
                <c:pt idx="177">
                  <c:v>419.99999999999829</c:v>
                </c:pt>
                <c:pt idx="178">
                  <c:v>421.99999999999199</c:v>
                </c:pt>
                <c:pt idx="179">
                  <c:v>424.00000000000551</c:v>
                </c:pt>
                <c:pt idx="180">
                  <c:v>426.99999999999625</c:v>
                </c:pt>
                <c:pt idx="181">
                  <c:v>428.99999999998892</c:v>
                </c:pt>
                <c:pt idx="182">
                  <c:v>431.00000000000341</c:v>
                </c:pt>
                <c:pt idx="183">
                  <c:v>433.99999999999369</c:v>
                </c:pt>
                <c:pt idx="184">
                  <c:v>435.99999999998823</c:v>
                </c:pt>
                <c:pt idx="185">
                  <c:v>438.99999999999829</c:v>
                </c:pt>
                <c:pt idx="186">
                  <c:v>440.99999999999199</c:v>
                </c:pt>
                <c:pt idx="187">
                  <c:v>443.00000000000534</c:v>
                </c:pt>
                <c:pt idx="188">
                  <c:v>445.99999999999619</c:v>
                </c:pt>
                <c:pt idx="189">
                  <c:v>447.99999999998869</c:v>
                </c:pt>
                <c:pt idx="190">
                  <c:v>450.00000000000318</c:v>
                </c:pt>
                <c:pt idx="191">
                  <c:v>452.99999999999369</c:v>
                </c:pt>
                <c:pt idx="192">
                  <c:v>454.99999999998693</c:v>
                </c:pt>
                <c:pt idx="193">
                  <c:v>457.00000000000108</c:v>
                </c:pt>
                <c:pt idx="194">
                  <c:v>459.99999999999199</c:v>
                </c:pt>
                <c:pt idx="195">
                  <c:v>462.00000000000506</c:v>
                </c:pt>
                <c:pt idx="196">
                  <c:v>464.99999999999523</c:v>
                </c:pt>
                <c:pt idx="197">
                  <c:v>466.99999999998869</c:v>
                </c:pt>
                <c:pt idx="198">
                  <c:v>469.00000000000296</c:v>
                </c:pt>
                <c:pt idx="199">
                  <c:v>471.99999999999369</c:v>
                </c:pt>
                <c:pt idx="200">
                  <c:v>473.99999999998693</c:v>
                </c:pt>
                <c:pt idx="201">
                  <c:v>476.00000000000085</c:v>
                </c:pt>
                <c:pt idx="202">
                  <c:v>478.99999999999164</c:v>
                </c:pt>
                <c:pt idx="203">
                  <c:v>481.00000000000483</c:v>
                </c:pt>
                <c:pt idx="204">
                  <c:v>482.99999999999869</c:v>
                </c:pt>
                <c:pt idx="205">
                  <c:v>485.99999999998869</c:v>
                </c:pt>
                <c:pt idx="206">
                  <c:v>488.00000000000273</c:v>
                </c:pt>
                <c:pt idx="207">
                  <c:v>489.99999999999665</c:v>
                </c:pt>
                <c:pt idx="208">
                  <c:v>492.99999999998693</c:v>
                </c:pt>
                <c:pt idx="209">
                  <c:v>495.00000000000068</c:v>
                </c:pt>
                <c:pt idx="210">
                  <c:v>497.99999999999153</c:v>
                </c:pt>
                <c:pt idx="211">
                  <c:v>500.0000000000046</c:v>
                </c:pt>
                <c:pt idx="212">
                  <c:v>501.99999999999829</c:v>
                </c:pt>
                <c:pt idx="213">
                  <c:v>504.99999999998869</c:v>
                </c:pt>
                <c:pt idx="214">
                  <c:v>507.0000000000025</c:v>
                </c:pt>
                <c:pt idx="215">
                  <c:v>508.99999999999625</c:v>
                </c:pt>
                <c:pt idx="216">
                  <c:v>511.99999999998693</c:v>
                </c:pt>
                <c:pt idx="217">
                  <c:v>514.00000000000045</c:v>
                </c:pt>
                <c:pt idx="218">
                  <c:v>515.99999999999432</c:v>
                </c:pt>
                <c:pt idx="219">
                  <c:v>519.00000000000443</c:v>
                </c:pt>
                <c:pt idx="220">
                  <c:v>520.99999999999829</c:v>
                </c:pt>
                <c:pt idx="221">
                  <c:v>523.9999999999892</c:v>
                </c:pt>
                <c:pt idx="222">
                  <c:v>526.0000000000025</c:v>
                </c:pt>
                <c:pt idx="223">
                  <c:v>527.99999999999625</c:v>
                </c:pt>
                <c:pt idx="224">
                  <c:v>530.99999999998704</c:v>
                </c:pt>
                <c:pt idx="225">
                  <c:v>533.00000000000023</c:v>
                </c:pt>
                <c:pt idx="226">
                  <c:v>534.99999999999409</c:v>
                </c:pt>
                <c:pt idx="227">
                  <c:v>538.00000000000421</c:v>
                </c:pt>
                <c:pt idx="228">
                  <c:v>539.99999999999807</c:v>
                </c:pt>
                <c:pt idx="229">
                  <c:v>542.00000000000159</c:v>
                </c:pt>
                <c:pt idx="230">
                  <c:v>545.00000000000205</c:v>
                </c:pt>
                <c:pt idx="231">
                  <c:v>546.99999999999602</c:v>
                </c:pt>
                <c:pt idx="232">
                  <c:v>549.99999999998681</c:v>
                </c:pt>
                <c:pt idx="233">
                  <c:v>552</c:v>
                </c:pt>
                <c:pt idx="234">
                  <c:v>553.99999999999386</c:v>
                </c:pt>
                <c:pt idx="235">
                  <c:v>557.00000000000398</c:v>
                </c:pt>
                <c:pt idx="236">
                  <c:v>558.99999999999784</c:v>
                </c:pt>
                <c:pt idx="237">
                  <c:v>561.00000000000159</c:v>
                </c:pt>
                <c:pt idx="238">
                  <c:v>564.00000000000182</c:v>
                </c:pt>
                <c:pt idx="239">
                  <c:v>565.99999999999579</c:v>
                </c:pt>
                <c:pt idx="240">
                  <c:v>567.99999999999932</c:v>
                </c:pt>
                <c:pt idx="241">
                  <c:v>570.99999999999977</c:v>
                </c:pt>
                <c:pt idx="242">
                  <c:v>572.99999999999341</c:v>
                </c:pt>
                <c:pt idx="243">
                  <c:v>574.9999999999975</c:v>
                </c:pt>
                <c:pt idx="244">
                  <c:v>577.99999999999761</c:v>
                </c:pt>
                <c:pt idx="245">
                  <c:v>580.00000000000114</c:v>
                </c:pt>
                <c:pt idx="246">
                  <c:v>583.00000000000159</c:v>
                </c:pt>
                <c:pt idx="247">
                  <c:v>584.99999999999557</c:v>
                </c:pt>
                <c:pt idx="248">
                  <c:v>586.99999999999909</c:v>
                </c:pt>
                <c:pt idx="249">
                  <c:v>589.99999999999943</c:v>
                </c:pt>
                <c:pt idx="250">
                  <c:v>591.99999999999341</c:v>
                </c:pt>
                <c:pt idx="251">
                  <c:v>593.99999999999693</c:v>
                </c:pt>
                <c:pt idx="252">
                  <c:v>596.9999999999975</c:v>
                </c:pt>
                <c:pt idx="253">
                  <c:v>599.00000000000091</c:v>
                </c:pt>
                <c:pt idx="254">
                  <c:v>600.99999999999477</c:v>
                </c:pt>
                <c:pt idx="255">
                  <c:v>603.99999999999534</c:v>
                </c:pt>
                <c:pt idx="256">
                  <c:v>605.99999999999886</c:v>
                </c:pt>
                <c:pt idx="257">
                  <c:v>608.99999999999932</c:v>
                </c:pt>
                <c:pt idx="258">
                  <c:v>610.99999999999318</c:v>
                </c:pt>
                <c:pt idx="259">
                  <c:v>612.9999999999967</c:v>
                </c:pt>
                <c:pt idx="260">
                  <c:v>615.9999999999975</c:v>
                </c:pt>
                <c:pt idx="261">
                  <c:v>618.00000000000068</c:v>
                </c:pt>
                <c:pt idx="262">
                  <c:v>619.99999999999443</c:v>
                </c:pt>
                <c:pt idx="263">
                  <c:v>622.99999999999511</c:v>
                </c:pt>
                <c:pt idx="264">
                  <c:v>624.99999999999841</c:v>
                </c:pt>
                <c:pt idx="265">
                  <c:v>626.9999999999925</c:v>
                </c:pt>
                <c:pt idx="266">
                  <c:v>629.99999999999295</c:v>
                </c:pt>
                <c:pt idx="267">
                  <c:v>631.99999999999659</c:v>
                </c:pt>
                <c:pt idx="268">
                  <c:v>634.99999999999693</c:v>
                </c:pt>
                <c:pt idx="269">
                  <c:v>637.00000000000045</c:v>
                </c:pt>
                <c:pt idx="270">
                  <c:v>638.99999999999432</c:v>
                </c:pt>
                <c:pt idx="271">
                  <c:v>641.99999999999488</c:v>
                </c:pt>
                <c:pt idx="272">
                  <c:v>643.99999999999841</c:v>
                </c:pt>
                <c:pt idx="273">
                  <c:v>645.9999999999925</c:v>
                </c:pt>
                <c:pt idx="274">
                  <c:v>649.0000000000025</c:v>
                </c:pt>
                <c:pt idx="275">
                  <c:v>650.99999999999625</c:v>
                </c:pt>
                <c:pt idx="276">
                  <c:v>652.99999999999022</c:v>
                </c:pt>
                <c:pt idx="277">
                  <c:v>656.00000000000023</c:v>
                </c:pt>
                <c:pt idx="278">
                  <c:v>657.99999999999409</c:v>
                </c:pt>
                <c:pt idx="279">
                  <c:v>660.99999999999466</c:v>
                </c:pt>
                <c:pt idx="280">
                  <c:v>662.99999999999818</c:v>
                </c:pt>
                <c:pt idx="281">
                  <c:v>664.99999999999204</c:v>
                </c:pt>
                <c:pt idx="282">
                  <c:v>668.00000000000205</c:v>
                </c:pt>
                <c:pt idx="283">
                  <c:v>669.99999999999602</c:v>
                </c:pt>
                <c:pt idx="284">
                  <c:v>672.99999999999659</c:v>
                </c:pt>
                <c:pt idx="285">
                  <c:v>675</c:v>
                </c:pt>
                <c:pt idx="286">
                  <c:v>676.99999999999386</c:v>
                </c:pt>
                <c:pt idx="287">
                  <c:v>679.99999999999443</c:v>
                </c:pt>
                <c:pt idx="288">
                  <c:v>681.99999999999795</c:v>
                </c:pt>
                <c:pt idx="289">
                  <c:v>683.99999999999181</c:v>
                </c:pt>
                <c:pt idx="290">
                  <c:v>687.00000000000182</c:v>
                </c:pt>
                <c:pt idx="291">
                  <c:v>688.99999999999579</c:v>
                </c:pt>
                <c:pt idx="292">
                  <c:v>690.99999999998977</c:v>
                </c:pt>
                <c:pt idx="293">
                  <c:v>693.99999999999977</c:v>
                </c:pt>
                <c:pt idx="294">
                  <c:v>695.99999999999341</c:v>
                </c:pt>
                <c:pt idx="295">
                  <c:v>698.9999999999942</c:v>
                </c:pt>
                <c:pt idx="296">
                  <c:v>700.99999999999773</c:v>
                </c:pt>
                <c:pt idx="297">
                  <c:v>702.99999999999159</c:v>
                </c:pt>
                <c:pt idx="298">
                  <c:v>706.00000000000159</c:v>
                </c:pt>
                <c:pt idx="299">
                  <c:v>707.99999999999557</c:v>
                </c:pt>
                <c:pt idx="300">
                  <c:v>709.99999999998943</c:v>
                </c:pt>
                <c:pt idx="301">
                  <c:v>712.99999999999943</c:v>
                </c:pt>
                <c:pt idx="302">
                  <c:v>714.99999999999341</c:v>
                </c:pt>
                <c:pt idx="303">
                  <c:v>716.99999999999693</c:v>
                </c:pt>
                <c:pt idx="304">
                  <c:v>719.9999999999975</c:v>
                </c:pt>
                <c:pt idx="305">
                  <c:v>721.99999999999159</c:v>
                </c:pt>
                <c:pt idx="306">
                  <c:v>725.00000000000159</c:v>
                </c:pt>
                <c:pt idx="307">
                  <c:v>726.99999999999534</c:v>
                </c:pt>
              </c:numCache>
            </c:numRef>
          </c:xVal>
          <c:yVal>
            <c:numRef>
              <c:f>Лист1!$B$2143:$B$2450</c:f>
              <c:numCache>
                <c:formatCode>General</c:formatCode>
                <c:ptCount val="308"/>
                <c:pt idx="0">
                  <c:v>35.091701507568345</c:v>
                </c:pt>
                <c:pt idx="1">
                  <c:v>35.048198699951321</c:v>
                </c:pt>
                <c:pt idx="2">
                  <c:v>35.028999328613281</c:v>
                </c:pt>
                <c:pt idx="3">
                  <c:v>35.018398284912109</c:v>
                </c:pt>
                <c:pt idx="4">
                  <c:v>34.952098846435561</c:v>
                </c:pt>
                <c:pt idx="5">
                  <c:v>34.987098693847358</c:v>
                </c:pt>
                <c:pt idx="6">
                  <c:v>34.986499786376946</c:v>
                </c:pt>
                <c:pt idx="7">
                  <c:v>34.965198516845909</c:v>
                </c:pt>
                <c:pt idx="8">
                  <c:v>34.948001861572244</c:v>
                </c:pt>
                <c:pt idx="9">
                  <c:v>34.932598114013672</c:v>
                </c:pt>
                <c:pt idx="10">
                  <c:v>34.977298736572266</c:v>
                </c:pt>
                <c:pt idx="11">
                  <c:v>35.004901885986179</c:v>
                </c:pt>
                <c:pt idx="12">
                  <c:v>34.939098358154311</c:v>
                </c:pt>
                <c:pt idx="13">
                  <c:v>34.932598114013672</c:v>
                </c:pt>
                <c:pt idx="14">
                  <c:v>34.967201232910156</c:v>
                </c:pt>
                <c:pt idx="15">
                  <c:v>34.934600830078132</c:v>
                </c:pt>
                <c:pt idx="16">
                  <c:v>34.945999145507813</c:v>
                </c:pt>
                <c:pt idx="17">
                  <c:v>34.904098510741974</c:v>
                </c:pt>
                <c:pt idx="18">
                  <c:v>34.88840103149397</c:v>
                </c:pt>
                <c:pt idx="19">
                  <c:v>34.861698150634744</c:v>
                </c:pt>
                <c:pt idx="20">
                  <c:v>34.848400115966797</c:v>
                </c:pt>
                <c:pt idx="21">
                  <c:v>34.894001007079993</c:v>
                </c:pt>
                <c:pt idx="22">
                  <c:v>34.855800628661974</c:v>
                </c:pt>
                <c:pt idx="23">
                  <c:v>34.768299102783203</c:v>
                </c:pt>
                <c:pt idx="24">
                  <c:v>34.740299224853516</c:v>
                </c:pt>
                <c:pt idx="25">
                  <c:v>34.729000091552763</c:v>
                </c:pt>
                <c:pt idx="26">
                  <c:v>34.752201080322244</c:v>
                </c:pt>
                <c:pt idx="27">
                  <c:v>34.71820068359375</c:v>
                </c:pt>
                <c:pt idx="28">
                  <c:v>34.735198974609588</c:v>
                </c:pt>
                <c:pt idx="29">
                  <c:v>34.834800720214844</c:v>
                </c:pt>
                <c:pt idx="30">
                  <c:v>34.853900909423828</c:v>
                </c:pt>
                <c:pt idx="31">
                  <c:v>34.924598693847507</c:v>
                </c:pt>
                <c:pt idx="32">
                  <c:v>34.93429946899397</c:v>
                </c:pt>
                <c:pt idx="33">
                  <c:v>34.872001647949205</c:v>
                </c:pt>
                <c:pt idx="34">
                  <c:v>34.855400085449027</c:v>
                </c:pt>
                <c:pt idx="35">
                  <c:v>34.946098327636705</c:v>
                </c:pt>
                <c:pt idx="36">
                  <c:v>34.991500854492145</c:v>
                </c:pt>
                <c:pt idx="37">
                  <c:v>34.966300964355469</c:v>
                </c:pt>
                <c:pt idx="38">
                  <c:v>35.015300750732344</c:v>
                </c:pt>
                <c:pt idx="39">
                  <c:v>35.060199737548913</c:v>
                </c:pt>
                <c:pt idx="40">
                  <c:v>35.125900268555</c:v>
                </c:pt>
                <c:pt idx="41">
                  <c:v>35.12860107421875</c:v>
                </c:pt>
                <c:pt idx="42">
                  <c:v>35.139598846435817</c:v>
                </c:pt>
                <c:pt idx="43">
                  <c:v>35.142601013183594</c:v>
                </c:pt>
                <c:pt idx="44">
                  <c:v>35.194099426269524</c:v>
                </c:pt>
                <c:pt idx="45">
                  <c:v>35.220500946045213</c:v>
                </c:pt>
                <c:pt idx="46">
                  <c:v>35.214099884033196</c:v>
                </c:pt>
                <c:pt idx="47">
                  <c:v>35.312698364257805</c:v>
                </c:pt>
                <c:pt idx="48">
                  <c:v>35.259399414062351</c:v>
                </c:pt>
                <c:pt idx="49">
                  <c:v>35.263801574707024</c:v>
                </c:pt>
                <c:pt idx="50">
                  <c:v>35.349601745605277</c:v>
                </c:pt>
                <c:pt idx="51">
                  <c:v>35.270698547363274</c:v>
                </c:pt>
                <c:pt idx="52">
                  <c:v>35.345798492431641</c:v>
                </c:pt>
                <c:pt idx="53">
                  <c:v>35.378898620605455</c:v>
                </c:pt>
                <c:pt idx="54">
                  <c:v>35.375900268554687</c:v>
                </c:pt>
                <c:pt idx="55">
                  <c:v>35.31650161743147</c:v>
                </c:pt>
                <c:pt idx="56">
                  <c:v>35.290298461914055</c:v>
                </c:pt>
                <c:pt idx="57">
                  <c:v>35.307098388671882</c:v>
                </c:pt>
                <c:pt idx="58">
                  <c:v>35.270099639892429</c:v>
                </c:pt>
                <c:pt idx="59">
                  <c:v>35.307300567626733</c:v>
                </c:pt>
                <c:pt idx="60">
                  <c:v>35.318401336669922</c:v>
                </c:pt>
                <c:pt idx="61">
                  <c:v>35.282699584960938</c:v>
                </c:pt>
                <c:pt idx="62">
                  <c:v>35.355899810790994</c:v>
                </c:pt>
                <c:pt idx="63">
                  <c:v>35.360401153564233</c:v>
                </c:pt>
                <c:pt idx="64">
                  <c:v>35.353401184081974</c:v>
                </c:pt>
                <c:pt idx="65">
                  <c:v>35.317199707031101</c:v>
                </c:pt>
                <c:pt idx="66">
                  <c:v>35.333301544189453</c:v>
                </c:pt>
                <c:pt idx="67">
                  <c:v>35.330101013183594</c:v>
                </c:pt>
                <c:pt idx="68">
                  <c:v>35.335098266601555</c:v>
                </c:pt>
                <c:pt idx="69">
                  <c:v>35.423500061035156</c:v>
                </c:pt>
                <c:pt idx="70">
                  <c:v>35.366798400878913</c:v>
                </c:pt>
                <c:pt idx="71">
                  <c:v>35.365001678466797</c:v>
                </c:pt>
                <c:pt idx="72">
                  <c:v>35.370300292968899</c:v>
                </c:pt>
                <c:pt idx="73">
                  <c:v>35.383201599121094</c:v>
                </c:pt>
                <c:pt idx="74">
                  <c:v>35.479698181152344</c:v>
                </c:pt>
                <c:pt idx="75">
                  <c:v>35.515201568603253</c:v>
                </c:pt>
                <c:pt idx="76">
                  <c:v>35.527198791503913</c:v>
                </c:pt>
                <c:pt idx="77">
                  <c:v>35.539199829101562</c:v>
                </c:pt>
                <c:pt idx="78">
                  <c:v>35.603099822998061</c:v>
                </c:pt>
                <c:pt idx="79">
                  <c:v>35.601398468017429</c:v>
                </c:pt>
                <c:pt idx="80">
                  <c:v>35.552799224853516</c:v>
                </c:pt>
                <c:pt idx="81">
                  <c:v>35.587600708007805</c:v>
                </c:pt>
                <c:pt idx="82">
                  <c:v>35.549499511718523</c:v>
                </c:pt>
                <c:pt idx="83">
                  <c:v>35.596698760986328</c:v>
                </c:pt>
                <c:pt idx="84">
                  <c:v>35.621898651123047</c:v>
                </c:pt>
                <c:pt idx="85">
                  <c:v>35.624401092529311</c:v>
                </c:pt>
                <c:pt idx="86">
                  <c:v>35.594600677490071</c:v>
                </c:pt>
                <c:pt idx="87">
                  <c:v>35.487701416015419</c:v>
                </c:pt>
                <c:pt idx="88">
                  <c:v>35.504398345947266</c:v>
                </c:pt>
                <c:pt idx="89">
                  <c:v>35.471099853515419</c:v>
                </c:pt>
                <c:pt idx="90">
                  <c:v>35.422100067138672</c:v>
                </c:pt>
                <c:pt idx="91">
                  <c:v>35.411201477050426</c:v>
                </c:pt>
                <c:pt idx="92">
                  <c:v>35.394100189208984</c:v>
                </c:pt>
                <c:pt idx="93">
                  <c:v>35.396999359130859</c:v>
                </c:pt>
                <c:pt idx="94">
                  <c:v>35.354301452636228</c:v>
                </c:pt>
                <c:pt idx="95">
                  <c:v>35.340999603271321</c:v>
                </c:pt>
                <c:pt idx="96">
                  <c:v>35.329898834228516</c:v>
                </c:pt>
                <c:pt idx="97">
                  <c:v>35.297698974609382</c:v>
                </c:pt>
                <c:pt idx="98">
                  <c:v>35.332298278808601</c:v>
                </c:pt>
                <c:pt idx="99">
                  <c:v>35.278198242187827</c:v>
                </c:pt>
                <c:pt idx="100">
                  <c:v>35.330101013183594</c:v>
                </c:pt>
                <c:pt idx="101">
                  <c:v>35.289199829101562</c:v>
                </c:pt>
                <c:pt idx="102">
                  <c:v>35.308200836181662</c:v>
                </c:pt>
                <c:pt idx="103">
                  <c:v>35.2947998046875</c:v>
                </c:pt>
                <c:pt idx="104">
                  <c:v>35.219501495361179</c:v>
                </c:pt>
                <c:pt idx="105">
                  <c:v>35.164901733398395</c:v>
                </c:pt>
                <c:pt idx="106">
                  <c:v>35.103099822998061</c:v>
                </c:pt>
                <c:pt idx="107">
                  <c:v>35.064201354980455</c:v>
                </c:pt>
                <c:pt idx="108">
                  <c:v>35.065498352050973</c:v>
                </c:pt>
                <c:pt idx="109">
                  <c:v>35.141899108886705</c:v>
                </c:pt>
                <c:pt idx="110">
                  <c:v>35.145401000976555</c:v>
                </c:pt>
                <c:pt idx="111">
                  <c:v>35.116001129150391</c:v>
                </c:pt>
                <c:pt idx="112">
                  <c:v>35.149101257324205</c:v>
                </c:pt>
                <c:pt idx="113">
                  <c:v>35.186599731445305</c:v>
                </c:pt>
                <c:pt idx="114">
                  <c:v>35.068298339843899</c:v>
                </c:pt>
                <c:pt idx="115">
                  <c:v>35.009300231933601</c:v>
                </c:pt>
                <c:pt idx="116">
                  <c:v>35.067298889160156</c:v>
                </c:pt>
                <c:pt idx="117">
                  <c:v>35.049598693847507</c:v>
                </c:pt>
                <c:pt idx="118">
                  <c:v>35.032600402832024</c:v>
                </c:pt>
                <c:pt idx="119">
                  <c:v>34.987899780273175</c:v>
                </c:pt>
                <c:pt idx="120">
                  <c:v>35.040699005126946</c:v>
                </c:pt>
                <c:pt idx="121">
                  <c:v>35.036701202392429</c:v>
                </c:pt>
                <c:pt idx="122">
                  <c:v>34.998699188232344</c:v>
                </c:pt>
                <c:pt idx="123">
                  <c:v>35.048000335693345</c:v>
                </c:pt>
                <c:pt idx="124">
                  <c:v>35.000801086425781</c:v>
                </c:pt>
                <c:pt idx="125">
                  <c:v>34.957599639892287</c:v>
                </c:pt>
                <c:pt idx="126">
                  <c:v>35.035499572753906</c:v>
                </c:pt>
                <c:pt idx="127">
                  <c:v>34.940399169921882</c:v>
                </c:pt>
                <c:pt idx="128">
                  <c:v>34.953300476074205</c:v>
                </c:pt>
                <c:pt idx="129">
                  <c:v>34.907100677490071</c:v>
                </c:pt>
                <c:pt idx="130">
                  <c:v>34.930900573730277</c:v>
                </c:pt>
                <c:pt idx="131">
                  <c:v>34.866001129150391</c:v>
                </c:pt>
                <c:pt idx="132">
                  <c:v>34.852401733398175</c:v>
                </c:pt>
                <c:pt idx="133">
                  <c:v>34.789398193359382</c:v>
                </c:pt>
                <c:pt idx="134">
                  <c:v>34.698001861572266</c:v>
                </c:pt>
                <c:pt idx="135">
                  <c:v>34.789398193359382</c:v>
                </c:pt>
                <c:pt idx="136">
                  <c:v>34.817199707031101</c:v>
                </c:pt>
                <c:pt idx="137">
                  <c:v>34.809501647949205</c:v>
                </c:pt>
                <c:pt idx="138">
                  <c:v>34.849098205566257</c:v>
                </c:pt>
                <c:pt idx="139">
                  <c:v>34.872100830078338</c:v>
                </c:pt>
                <c:pt idx="140">
                  <c:v>34.869998931884936</c:v>
                </c:pt>
                <c:pt idx="141">
                  <c:v>34.853199005126946</c:v>
                </c:pt>
                <c:pt idx="142">
                  <c:v>34.774501800537109</c:v>
                </c:pt>
                <c:pt idx="143">
                  <c:v>34.756500244140632</c:v>
                </c:pt>
                <c:pt idx="144">
                  <c:v>34.740501403808594</c:v>
                </c:pt>
                <c:pt idx="145">
                  <c:v>34.716800689697003</c:v>
                </c:pt>
                <c:pt idx="146">
                  <c:v>34.773998260498061</c:v>
                </c:pt>
                <c:pt idx="147">
                  <c:v>34.702800750732344</c:v>
                </c:pt>
                <c:pt idx="148">
                  <c:v>34.661098480224595</c:v>
                </c:pt>
                <c:pt idx="149">
                  <c:v>34.694198608398437</c:v>
                </c:pt>
                <c:pt idx="150">
                  <c:v>34.600498199462891</c:v>
                </c:pt>
                <c:pt idx="151">
                  <c:v>34.646099090576172</c:v>
                </c:pt>
                <c:pt idx="152">
                  <c:v>34.594898223876953</c:v>
                </c:pt>
                <c:pt idx="153">
                  <c:v>34.613201141357344</c:v>
                </c:pt>
                <c:pt idx="154">
                  <c:v>34.530399322510043</c:v>
                </c:pt>
                <c:pt idx="155">
                  <c:v>34.563301086425973</c:v>
                </c:pt>
                <c:pt idx="156">
                  <c:v>34.646900177001953</c:v>
                </c:pt>
                <c:pt idx="157">
                  <c:v>34.652999877929687</c:v>
                </c:pt>
                <c:pt idx="158">
                  <c:v>34.626598358154517</c:v>
                </c:pt>
                <c:pt idx="159">
                  <c:v>34.651199340820312</c:v>
                </c:pt>
                <c:pt idx="160">
                  <c:v>34.703899383544922</c:v>
                </c:pt>
                <c:pt idx="161">
                  <c:v>34.697700500488281</c:v>
                </c:pt>
                <c:pt idx="162">
                  <c:v>34.745498657226385</c:v>
                </c:pt>
                <c:pt idx="163">
                  <c:v>34.758899688720703</c:v>
                </c:pt>
                <c:pt idx="164">
                  <c:v>34.755599975586009</c:v>
                </c:pt>
                <c:pt idx="165">
                  <c:v>34.767700195312351</c:v>
                </c:pt>
                <c:pt idx="166">
                  <c:v>34.700298309326172</c:v>
                </c:pt>
                <c:pt idx="167">
                  <c:v>34.789600372314446</c:v>
                </c:pt>
                <c:pt idx="168">
                  <c:v>34.776401519775391</c:v>
                </c:pt>
                <c:pt idx="169">
                  <c:v>34.815700531005859</c:v>
                </c:pt>
                <c:pt idx="170">
                  <c:v>34.920200347900412</c:v>
                </c:pt>
                <c:pt idx="171">
                  <c:v>34.934398651123047</c:v>
                </c:pt>
                <c:pt idx="172">
                  <c:v>34.97859954834</c:v>
                </c:pt>
                <c:pt idx="173">
                  <c:v>35.100601196289055</c:v>
                </c:pt>
                <c:pt idx="174">
                  <c:v>35.134998321533203</c:v>
                </c:pt>
                <c:pt idx="175">
                  <c:v>35.089801788329993</c:v>
                </c:pt>
                <c:pt idx="176">
                  <c:v>35.050201416015419</c:v>
                </c:pt>
                <c:pt idx="177">
                  <c:v>34.972999572753906</c:v>
                </c:pt>
                <c:pt idx="178">
                  <c:v>35.010200500488274</c:v>
                </c:pt>
                <c:pt idx="179">
                  <c:v>34.925498962402351</c:v>
                </c:pt>
                <c:pt idx="180">
                  <c:v>34.929798126220909</c:v>
                </c:pt>
                <c:pt idx="181">
                  <c:v>34.92699813842799</c:v>
                </c:pt>
                <c:pt idx="182">
                  <c:v>34.984600067138395</c:v>
                </c:pt>
                <c:pt idx="183">
                  <c:v>34.894401550292585</c:v>
                </c:pt>
                <c:pt idx="184">
                  <c:v>34.884101867675774</c:v>
                </c:pt>
                <c:pt idx="185">
                  <c:v>35.007999420165994</c:v>
                </c:pt>
                <c:pt idx="186">
                  <c:v>35.007400512695135</c:v>
                </c:pt>
                <c:pt idx="187">
                  <c:v>35.004699707031101</c:v>
                </c:pt>
                <c:pt idx="188">
                  <c:v>35.087699890136705</c:v>
                </c:pt>
                <c:pt idx="189">
                  <c:v>35.072299957275391</c:v>
                </c:pt>
                <c:pt idx="190">
                  <c:v>35.113098144531399</c:v>
                </c:pt>
                <c:pt idx="191">
                  <c:v>35.131698608398395</c:v>
                </c:pt>
                <c:pt idx="192">
                  <c:v>35.108100891113281</c:v>
                </c:pt>
                <c:pt idx="193">
                  <c:v>35.1025009155275</c:v>
                </c:pt>
                <c:pt idx="194">
                  <c:v>35.116298675537095</c:v>
                </c:pt>
                <c:pt idx="195">
                  <c:v>35.234401702880859</c:v>
                </c:pt>
                <c:pt idx="196">
                  <c:v>35.339000701904297</c:v>
                </c:pt>
                <c:pt idx="197">
                  <c:v>35.379398345947266</c:v>
                </c:pt>
                <c:pt idx="198">
                  <c:v>35.385898590087891</c:v>
                </c:pt>
                <c:pt idx="199">
                  <c:v>35.275501251220703</c:v>
                </c:pt>
                <c:pt idx="200">
                  <c:v>35.256500244140632</c:v>
                </c:pt>
                <c:pt idx="201">
                  <c:v>35.226299285888672</c:v>
                </c:pt>
                <c:pt idx="202">
                  <c:v>35.218101501464851</c:v>
                </c:pt>
                <c:pt idx="203">
                  <c:v>35.241100311279311</c:v>
                </c:pt>
                <c:pt idx="204">
                  <c:v>35.290401458740071</c:v>
                </c:pt>
                <c:pt idx="205">
                  <c:v>35.376598358154311</c:v>
                </c:pt>
                <c:pt idx="206">
                  <c:v>35.399501800537109</c:v>
                </c:pt>
                <c:pt idx="207">
                  <c:v>35.484500885009766</c:v>
                </c:pt>
                <c:pt idx="208">
                  <c:v>35.592601776123061</c:v>
                </c:pt>
                <c:pt idx="209">
                  <c:v>35.724399566650391</c:v>
                </c:pt>
                <c:pt idx="210">
                  <c:v>35.796798706055</c:v>
                </c:pt>
                <c:pt idx="211">
                  <c:v>35.668701171875149</c:v>
                </c:pt>
                <c:pt idx="212">
                  <c:v>35.634601593017287</c:v>
                </c:pt>
                <c:pt idx="213">
                  <c:v>35.628799438476562</c:v>
                </c:pt>
                <c:pt idx="214">
                  <c:v>35.586700439453125</c:v>
                </c:pt>
                <c:pt idx="215">
                  <c:v>35.56719970703125</c:v>
                </c:pt>
                <c:pt idx="216">
                  <c:v>35.562099456787095</c:v>
                </c:pt>
                <c:pt idx="217">
                  <c:v>35.490898132324219</c:v>
                </c:pt>
                <c:pt idx="218">
                  <c:v>35.426300048828338</c:v>
                </c:pt>
                <c:pt idx="219">
                  <c:v>35.445301055908196</c:v>
                </c:pt>
                <c:pt idx="220">
                  <c:v>35.483001708984375</c:v>
                </c:pt>
                <c:pt idx="221">
                  <c:v>35.437099456786854</c:v>
                </c:pt>
                <c:pt idx="222">
                  <c:v>35.384498596191257</c:v>
                </c:pt>
                <c:pt idx="223">
                  <c:v>35.359100341796875</c:v>
                </c:pt>
                <c:pt idx="224">
                  <c:v>35.332298278808601</c:v>
                </c:pt>
                <c:pt idx="225">
                  <c:v>35.343498229980455</c:v>
                </c:pt>
                <c:pt idx="226">
                  <c:v>35.371601104736037</c:v>
                </c:pt>
                <c:pt idx="227">
                  <c:v>35.393398284912109</c:v>
                </c:pt>
                <c:pt idx="228">
                  <c:v>35.314800262451094</c:v>
                </c:pt>
                <c:pt idx="229">
                  <c:v>35.364200592040994</c:v>
                </c:pt>
                <c:pt idx="230">
                  <c:v>35.428600311279311</c:v>
                </c:pt>
                <c:pt idx="231">
                  <c:v>35.375701904296875</c:v>
                </c:pt>
                <c:pt idx="232">
                  <c:v>35.343200683593523</c:v>
                </c:pt>
                <c:pt idx="233">
                  <c:v>35.250598907470909</c:v>
                </c:pt>
                <c:pt idx="234">
                  <c:v>35.270301818847656</c:v>
                </c:pt>
                <c:pt idx="235">
                  <c:v>35.258998870849609</c:v>
                </c:pt>
                <c:pt idx="236">
                  <c:v>35.270198822021769</c:v>
                </c:pt>
                <c:pt idx="237">
                  <c:v>35.299900054931662</c:v>
                </c:pt>
                <c:pt idx="238">
                  <c:v>35.228199005127159</c:v>
                </c:pt>
                <c:pt idx="239">
                  <c:v>35.231399536132813</c:v>
                </c:pt>
                <c:pt idx="240">
                  <c:v>35.245399475097507</c:v>
                </c:pt>
                <c:pt idx="241">
                  <c:v>35.173198699951321</c:v>
                </c:pt>
                <c:pt idx="242">
                  <c:v>35.120800018310547</c:v>
                </c:pt>
                <c:pt idx="243">
                  <c:v>35.09529876709</c:v>
                </c:pt>
                <c:pt idx="244">
                  <c:v>35.162300109863281</c:v>
                </c:pt>
                <c:pt idx="245">
                  <c:v>35.134700775146321</c:v>
                </c:pt>
                <c:pt idx="246">
                  <c:v>35.158298492431641</c:v>
                </c:pt>
                <c:pt idx="247">
                  <c:v>35.205898284912109</c:v>
                </c:pt>
                <c:pt idx="248">
                  <c:v>35.146800994873061</c:v>
                </c:pt>
                <c:pt idx="249">
                  <c:v>35.08200073242201</c:v>
                </c:pt>
                <c:pt idx="250">
                  <c:v>35.070301055908196</c:v>
                </c:pt>
                <c:pt idx="251">
                  <c:v>35.084701538085938</c:v>
                </c:pt>
                <c:pt idx="252">
                  <c:v>35.079799652099595</c:v>
                </c:pt>
                <c:pt idx="253">
                  <c:v>35.116298675537095</c:v>
                </c:pt>
                <c:pt idx="254">
                  <c:v>35.061798095703125</c:v>
                </c:pt>
                <c:pt idx="255">
                  <c:v>34.99919891357446</c:v>
                </c:pt>
                <c:pt idx="256">
                  <c:v>35.00189971923804</c:v>
                </c:pt>
                <c:pt idx="257">
                  <c:v>34.962200164794922</c:v>
                </c:pt>
                <c:pt idx="258">
                  <c:v>35.04940032959</c:v>
                </c:pt>
                <c:pt idx="259">
                  <c:v>35.002601623535156</c:v>
                </c:pt>
                <c:pt idx="260">
                  <c:v>34.988800048828132</c:v>
                </c:pt>
                <c:pt idx="261">
                  <c:v>35.022998809814453</c:v>
                </c:pt>
                <c:pt idx="262">
                  <c:v>35.095699310302763</c:v>
                </c:pt>
                <c:pt idx="263">
                  <c:v>35.076499938965</c:v>
                </c:pt>
                <c:pt idx="264">
                  <c:v>35.040699005126946</c:v>
                </c:pt>
                <c:pt idx="265">
                  <c:v>34.944198608398395</c:v>
                </c:pt>
                <c:pt idx="266">
                  <c:v>34.846801757812067</c:v>
                </c:pt>
                <c:pt idx="267">
                  <c:v>34.867401123046641</c:v>
                </c:pt>
                <c:pt idx="268">
                  <c:v>34.81909942626929</c:v>
                </c:pt>
                <c:pt idx="269">
                  <c:v>34.837600708007805</c:v>
                </c:pt>
                <c:pt idx="270">
                  <c:v>34.856399536132805</c:v>
                </c:pt>
                <c:pt idx="271">
                  <c:v>34.903598785400391</c:v>
                </c:pt>
                <c:pt idx="272">
                  <c:v>34.893299102783196</c:v>
                </c:pt>
                <c:pt idx="273">
                  <c:v>34.880199432373047</c:v>
                </c:pt>
                <c:pt idx="274">
                  <c:v>34.935298919677763</c:v>
                </c:pt>
                <c:pt idx="275">
                  <c:v>34.918498992920071</c:v>
                </c:pt>
                <c:pt idx="276">
                  <c:v>34.907398223876953</c:v>
                </c:pt>
                <c:pt idx="277">
                  <c:v>34.894100189208984</c:v>
                </c:pt>
                <c:pt idx="278">
                  <c:v>34.855598449707024</c:v>
                </c:pt>
                <c:pt idx="279">
                  <c:v>34.807598114013594</c:v>
                </c:pt>
                <c:pt idx="280">
                  <c:v>34.795898437500149</c:v>
                </c:pt>
                <c:pt idx="281">
                  <c:v>34.720001220703132</c:v>
                </c:pt>
                <c:pt idx="282">
                  <c:v>34.690601348877159</c:v>
                </c:pt>
                <c:pt idx="283">
                  <c:v>34.754299163818104</c:v>
                </c:pt>
                <c:pt idx="284">
                  <c:v>34.747200012207024</c:v>
                </c:pt>
                <c:pt idx="285">
                  <c:v>34.758399963378913</c:v>
                </c:pt>
                <c:pt idx="286">
                  <c:v>34.829799652099595</c:v>
                </c:pt>
                <c:pt idx="287">
                  <c:v>34.774501800537109</c:v>
                </c:pt>
                <c:pt idx="288">
                  <c:v>34.72029876709</c:v>
                </c:pt>
                <c:pt idx="289">
                  <c:v>34.677700042724609</c:v>
                </c:pt>
                <c:pt idx="290">
                  <c:v>34.646999359130859</c:v>
                </c:pt>
                <c:pt idx="291">
                  <c:v>34.699501037597656</c:v>
                </c:pt>
                <c:pt idx="292">
                  <c:v>34.701000213623047</c:v>
                </c:pt>
                <c:pt idx="293">
                  <c:v>34.650699615478494</c:v>
                </c:pt>
                <c:pt idx="294">
                  <c:v>34.647598266601555</c:v>
                </c:pt>
                <c:pt idx="295">
                  <c:v>34.673198699951321</c:v>
                </c:pt>
                <c:pt idx="296">
                  <c:v>34.643501281738274</c:v>
                </c:pt>
                <c:pt idx="297">
                  <c:v>34.622001647949219</c:v>
                </c:pt>
                <c:pt idx="298">
                  <c:v>34.577999114990234</c:v>
                </c:pt>
                <c:pt idx="299">
                  <c:v>34.567699432373047</c:v>
                </c:pt>
                <c:pt idx="300">
                  <c:v>34.542098999023438</c:v>
                </c:pt>
                <c:pt idx="301">
                  <c:v>34.563098907470909</c:v>
                </c:pt>
                <c:pt idx="302">
                  <c:v>34.515499114990234</c:v>
                </c:pt>
                <c:pt idx="303">
                  <c:v>34.608100891113281</c:v>
                </c:pt>
                <c:pt idx="304">
                  <c:v>34.655399322510043</c:v>
                </c:pt>
                <c:pt idx="305">
                  <c:v>34.690200805664055</c:v>
                </c:pt>
                <c:pt idx="306">
                  <c:v>34.744300842285163</c:v>
                </c:pt>
                <c:pt idx="307">
                  <c:v>34.768501281738281</c:v>
                </c:pt>
              </c:numCache>
            </c:numRef>
          </c:yVal>
          <c:smooth val="1"/>
        </c:ser>
        <c:axId val="127092608"/>
        <c:axId val="127115264"/>
      </c:scatterChart>
      <c:valAx>
        <c:axId val="12709260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216455647069754"/>
              <c:y val="0.92258928042280086"/>
            </c:manualLayout>
          </c:layout>
        </c:title>
        <c:numFmt formatCode="General" sourceLinked="1"/>
        <c:tickLblPos val="nextTo"/>
        <c:crossAx val="127115264"/>
        <c:crosses val="autoZero"/>
        <c:crossBetween val="midCat"/>
      </c:valAx>
      <c:valAx>
        <c:axId val="127115264"/>
        <c:scaling>
          <c:orientation val="minMax"/>
          <c:min val="18"/>
        </c:scaling>
        <c:axPos val="l"/>
        <c:majorGridlines/>
        <c:numFmt formatCode="General" sourceLinked="1"/>
        <c:tickLblPos val="nextTo"/>
        <c:crossAx val="127092608"/>
        <c:crosses val="autoZero"/>
        <c:crossBetween val="midCat"/>
        <c:majorUnit val="1"/>
      </c:valAx>
    </c:plotArea>
    <c:legend>
      <c:legendPos val="r"/>
    </c:legend>
    <c:plotVisOnly val="1"/>
    <c:dispBlanksAs val="gap"/>
  </c:chart>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77540935654221"/>
          <c:y val="5.1400554097404488E-2"/>
          <c:w val="0.77145638972312058"/>
          <c:h val="0.8326195683872849"/>
        </c:manualLayout>
      </c:layout>
      <c:scatterChart>
        <c:scatterStyle val="smoothMarker"/>
        <c:ser>
          <c:idx val="0"/>
          <c:order val="0"/>
          <c:tx>
            <c:v>1</c:v>
          </c:tx>
          <c:spPr>
            <a:ln w="9525"/>
          </c:spPr>
          <c:xVal>
            <c:numRef>
              <c:f>Лист1!$A$386:$A$557</c:f>
              <c:numCache>
                <c:formatCode>General</c:formatCode>
                <c:ptCount val="172"/>
                <c:pt idx="0">
                  <c:v>0</c:v>
                </c:pt>
                <c:pt idx="1">
                  <c:v>2.0000000000035101</c:v>
                </c:pt>
                <c:pt idx="2">
                  <c:v>5.000000000003979</c:v>
                </c:pt>
                <c:pt idx="3">
                  <c:v>6.9999999999979003</c:v>
                </c:pt>
                <c:pt idx="4">
                  <c:v>9.0000000000014069</c:v>
                </c:pt>
                <c:pt idx="5">
                  <c:v>12.000000000001871</c:v>
                </c:pt>
                <c:pt idx="6">
                  <c:v>14.000000000005386</c:v>
                </c:pt>
                <c:pt idx="7">
                  <c:v>15.999999999999348</c:v>
                </c:pt>
                <c:pt idx="8">
                  <c:v>18.999999999999773</c:v>
                </c:pt>
                <c:pt idx="9">
                  <c:v>21.000000000003283</c:v>
                </c:pt>
                <c:pt idx="10">
                  <c:v>25.999999999997669</c:v>
                </c:pt>
                <c:pt idx="11">
                  <c:v>28.00000000000118</c:v>
                </c:pt>
                <c:pt idx="12">
                  <c:v>31.000000000001627</c:v>
                </c:pt>
                <c:pt idx="13">
                  <c:v>33.000000000005159</c:v>
                </c:pt>
                <c:pt idx="14">
                  <c:v>34.999999999999083</c:v>
                </c:pt>
                <c:pt idx="15">
                  <c:v>37.999999999999552</c:v>
                </c:pt>
                <c:pt idx="16">
                  <c:v>40.000000000003055</c:v>
                </c:pt>
                <c:pt idx="17">
                  <c:v>41.999999999996973</c:v>
                </c:pt>
                <c:pt idx="18">
                  <c:v>44.999999999997442</c:v>
                </c:pt>
                <c:pt idx="19">
                  <c:v>48.999999999994913</c:v>
                </c:pt>
                <c:pt idx="20">
                  <c:v>52.000000000004931</c:v>
                </c:pt>
                <c:pt idx="21">
                  <c:v>53.999999999998863</c:v>
                </c:pt>
                <c:pt idx="22">
                  <c:v>56.999999999999318</c:v>
                </c:pt>
                <c:pt idx="23">
                  <c:v>59.000000000002828</c:v>
                </c:pt>
                <c:pt idx="24">
                  <c:v>60.999999999996753</c:v>
                </c:pt>
                <c:pt idx="25">
                  <c:v>63.999999999997215</c:v>
                </c:pt>
                <c:pt idx="26">
                  <c:v>66.000000000000711</c:v>
                </c:pt>
                <c:pt idx="27">
                  <c:v>67.999999999994827</c:v>
                </c:pt>
                <c:pt idx="28">
                  <c:v>72.999999999999005</c:v>
                </c:pt>
                <c:pt idx="29">
                  <c:v>75.00000000001171</c:v>
                </c:pt>
                <c:pt idx="30">
                  <c:v>78.000000000002601</c:v>
                </c:pt>
                <c:pt idx="31">
                  <c:v>79.999999999996916</c:v>
                </c:pt>
                <c:pt idx="32">
                  <c:v>82.999999999997598</c:v>
                </c:pt>
                <c:pt idx="33">
                  <c:v>85.000000000000483</c:v>
                </c:pt>
                <c:pt idx="34">
                  <c:v>86.999999999994728</c:v>
                </c:pt>
                <c:pt idx="35">
                  <c:v>90.000000000004448</c:v>
                </c:pt>
                <c:pt idx="36">
                  <c:v>91.999999999998835</c:v>
                </c:pt>
                <c:pt idx="37">
                  <c:v>97.000000000002373</c:v>
                </c:pt>
                <c:pt idx="38">
                  <c:v>98.999999999996675</c:v>
                </c:pt>
                <c:pt idx="39">
                  <c:v>101.00000000000938</c:v>
                </c:pt>
                <c:pt idx="40">
                  <c:v>104.00000000000027</c:v>
                </c:pt>
                <c:pt idx="41">
                  <c:v>105.99999999999449</c:v>
                </c:pt>
                <c:pt idx="42">
                  <c:v>109.00000000000425</c:v>
                </c:pt>
                <c:pt idx="43">
                  <c:v>110.99999999999868</c:v>
                </c:pt>
                <c:pt idx="44">
                  <c:v>113.00000000001127</c:v>
                </c:pt>
                <c:pt idx="45">
                  <c:v>116.00000000000216</c:v>
                </c:pt>
                <c:pt idx="46">
                  <c:v>121.00000000000611</c:v>
                </c:pt>
                <c:pt idx="47">
                  <c:v>124.00000000000658</c:v>
                </c:pt>
                <c:pt idx="48">
                  <c:v>126.00000000000051</c:v>
                </c:pt>
                <c:pt idx="49">
                  <c:v>128.00000000000404</c:v>
                </c:pt>
                <c:pt idx="50">
                  <c:v>131.00000000000449</c:v>
                </c:pt>
                <c:pt idx="51">
                  <c:v>132.99999999999838</c:v>
                </c:pt>
                <c:pt idx="52">
                  <c:v>135.00000000000193</c:v>
                </c:pt>
                <c:pt idx="53">
                  <c:v>138.00000000000239</c:v>
                </c:pt>
                <c:pt idx="54">
                  <c:v>140.00000000000591</c:v>
                </c:pt>
                <c:pt idx="55">
                  <c:v>145.00000000000028</c:v>
                </c:pt>
                <c:pt idx="56">
                  <c:v>147.00000000000381</c:v>
                </c:pt>
                <c:pt idx="57">
                  <c:v>150.00000000000426</c:v>
                </c:pt>
                <c:pt idx="58">
                  <c:v>151.99999999999818</c:v>
                </c:pt>
                <c:pt idx="59">
                  <c:v>154.00000000000171</c:v>
                </c:pt>
                <c:pt idx="60">
                  <c:v>157.00000000000216</c:v>
                </c:pt>
                <c:pt idx="61">
                  <c:v>159.00000000000568</c:v>
                </c:pt>
                <c:pt idx="62">
                  <c:v>160.9999999999996</c:v>
                </c:pt>
                <c:pt idx="63">
                  <c:v>164.00000000000006</c:v>
                </c:pt>
                <c:pt idx="64">
                  <c:v>167.9999999999975</c:v>
                </c:pt>
                <c:pt idx="65">
                  <c:v>170.99999999999795</c:v>
                </c:pt>
                <c:pt idx="66">
                  <c:v>173.00000000000148</c:v>
                </c:pt>
                <c:pt idx="67">
                  <c:v>176.00000000000193</c:v>
                </c:pt>
                <c:pt idx="68">
                  <c:v>178.00000000000546</c:v>
                </c:pt>
                <c:pt idx="69">
                  <c:v>179.99999999999937</c:v>
                </c:pt>
                <c:pt idx="70">
                  <c:v>182.99999999999983</c:v>
                </c:pt>
                <c:pt idx="71">
                  <c:v>185.00000000000341</c:v>
                </c:pt>
                <c:pt idx="72">
                  <c:v>186.99999999999719</c:v>
                </c:pt>
                <c:pt idx="73">
                  <c:v>193.00000000000779</c:v>
                </c:pt>
                <c:pt idx="74">
                  <c:v>195.00000000000171</c:v>
                </c:pt>
                <c:pt idx="75">
                  <c:v>198.00000000000216</c:v>
                </c:pt>
                <c:pt idx="76">
                  <c:v>200.00000000000568</c:v>
                </c:pt>
                <c:pt idx="77">
                  <c:v>201.9999999999996</c:v>
                </c:pt>
                <c:pt idx="78">
                  <c:v>205.00000000000966</c:v>
                </c:pt>
                <c:pt idx="79">
                  <c:v>207.00000000000361</c:v>
                </c:pt>
                <c:pt idx="80">
                  <c:v>210.00000000000404</c:v>
                </c:pt>
                <c:pt idx="81">
                  <c:v>212.00000000000756</c:v>
                </c:pt>
                <c:pt idx="82">
                  <c:v>217.00000000000193</c:v>
                </c:pt>
                <c:pt idx="83">
                  <c:v>219.00000000000546</c:v>
                </c:pt>
                <c:pt idx="84">
                  <c:v>220.99999999999937</c:v>
                </c:pt>
                <c:pt idx="85">
                  <c:v>224.00000000000944</c:v>
                </c:pt>
                <c:pt idx="86">
                  <c:v>226.00000000000341</c:v>
                </c:pt>
                <c:pt idx="87">
                  <c:v>227.99999999999719</c:v>
                </c:pt>
                <c:pt idx="88">
                  <c:v>231.00000000000733</c:v>
                </c:pt>
                <c:pt idx="89">
                  <c:v>233.00000000000125</c:v>
                </c:pt>
                <c:pt idx="90">
                  <c:v>236.00000000000171</c:v>
                </c:pt>
                <c:pt idx="91">
                  <c:v>239.9999999999992</c:v>
                </c:pt>
                <c:pt idx="92">
                  <c:v>243.00000000000921</c:v>
                </c:pt>
                <c:pt idx="93">
                  <c:v>245.00000000000321</c:v>
                </c:pt>
                <c:pt idx="94">
                  <c:v>246.99999999999702</c:v>
                </c:pt>
                <c:pt idx="95">
                  <c:v>250.00000000000711</c:v>
                </c:pt>
                <c:pt idx="96">
                  <c:v>252.00000000000102</c:v>
                </c:pt>
                <c:pt idx="97">
                  <c:v>254.0000000000046</c:v>
                </c:pt>
                <c:pt idx="98">
                  <c:v>257.000000000005</c:v>
                </c:pt>
                <c:pt idx="99">
                  <c:v>258.99999999999869</c:v>
                </c:pt>
                <c:pt idx="100">
                  <c:v>264.0000000000029</c:v>
                </c:pt>
                <c:pt idx="101">
                  <c:v>266.00000000000642</c:v>
                </c:pt>
                <c:pt idx="102">
                  <c:v>269.00000000000688</c:v>
                </c:pt>
                <c:pt idx="103">
                  <c:v>271.0000000000008</c:v>
                </c:pt>
                <c:pt idx="104">
                  <c:v>273.00000000000426</c:v>
                </c:pt>
                <c:pt idx="105">
                  <c:v>276.00000000000466</c:v>
                </c:pt>
                <c:pt idx="106">
                  <c:v>277.99999999999869</c:v>
                </c:pt>
                <c:pt idx="107">
                  <c:v>280.00000000000222</c:v>
                </c:pt>
                <c:pt idx="108">
                  <c:v>283.00000000000267</c:v>
                </c:pt>
                <c:pt idx="109">
                  <c:v>287.00000000000011</c:v>
                </c:pt>
                <c:pt idx="110">
                  <c:v>290.00000000000057</c:v>
                </c:pt>
                <c:pt idx="111">
                  <c:v>292.00000000000409</c:v>
                </c:pt>
                <c:pt idx="112">
                  <c:v>295.00000000000455</c:v>
                </c:pt>
                <c:pt idx="113">
                  <c:v>296.99999999999829</c:v>
                </c:pt>
                <c:pt idx="114">
                  <c:v>299.00000000000205</c:v>
                </c:pt>
                <c:pt idx="115">
                  <c:v>302.00000000000244</c:v>
                </c:pt>
                <c:pt idx="116">
                  <c:v>304.00000000000597</c:v>
                </c:pt>
                <c:pt idx="117">
                  <c:v>305.99999999999869</c:v>
                </c:pt>
                <c:pt idx="118">
                  <c:v>311.00000000000387</c:v>
                </c:pt>
                <c:pt idx="119">
                  <c:v>312.99999999999699</c:v>
                </c:pt>
                <c:pt idx="120">
                  <c:v>315.99999999999824</c:v>
                </c:pt>
                <c:pt idx="121">
                  <c:v>318.00000000000176</c:v>
                </c:pt>
                <c:pt idx="122">
                  <c:v>319.99999999999523</c:v>
                </c:pt>
                <c:pt idx="123">
                  <c:v>323.00000000000574</c:v>
                </c:pt>
                <c:pt idx="124">
                  <c:v>324.99999999999869</c:v>
                </c:pt>
                <c:pt idx="125">
                  <c:v>328.00000000000011</c:v>
                </c:pt>
                <c:pt idx="126">
                  <c:v>330.00000000000375</c:v>
                </c:pt>
                <c:pt idx="127">
                  <c:v>334.99999999999699</c:v>
                </c:pt>
                <c:pt idx="128">
                  <c:v>337.00000000000171</c:v>
                </c:pt>
                <c:pt idx="129">
                  <c:v>338.99999999999523</c:v>
                </c:pt>
                <c:pt idx="130">
                  <c:v>342.00000000000551</c:v>
                </c:pt>
                <c:pt idx="131">
                  <c:v>343.99999999999869</c:v>
                </c:pt>
                <c:pt idx="132">
                  <c:v>346.00000000001251</c:v>
                </c:pt>
                <c:pt idx="133">
                  <c:v>349.00000000000341</c:v>
                </c:pt>
                <c:pt idx="134">
                  <c:v>350.99999999999699</c:v>
                </c:pt>
                <c:pt idx="135">
                  <c:v>353.99999999999699</c:v>
                </c:pt>
                <c:pt idx="136">
                  <c:v>357.99999999999523</c:v>
                </c:pt>
                <c:pt idx="137">
                  <c:v>361.00000000000534</c:v>
                </c:pt>
                <c:pt idx="138">
                  <c:v>362.99999999999869</c:v>
                </c:pt>
                <c:pt idx="139">
                  <c:v>365.00000000001228</c:v>
                </c:pt>
                <c:pt idx="140">
                  <c:v>368.00000000000318</c:v>
                </c:pt>
                <c:pt idx="141">
                  <c:v>369.99999999999699</c:v>
                </c:pt>
                <c:pt idx="142">
                  <c:v>372.00000000001017</c:v>
                </c:pt>
                <c:pt idx="143">
                  <c:v>375.00000000000108</c:v>
                </c:pt>
                <c:pt idx="144">
                  <c:v>376.99999999999369</c:v>
                </c:pt>
                <c:pt idx="145">
                  <c:v>381.99999999999869</c:v>
                </c:pt>
                <c:pt idx="146">
                  <c:v>384.00000000001205</c:v>
                </c:pt>
                <c:pt idx="147">
                  <c:v>387.00000000000296</c:v>
                </c:pt>
                <c:pt idx="148">
                  <c:v>388.99999999999665</c:v>
                </c:pt>
                <c:pt idx="149">
                  <c:v>391.00000000000995</c:v>
                </c:pt>
                <c:pt idx="150">
                  <c:v>394.00000000000085</c:v>
                </c:pt>
                <c:pt idx="151">
                  <c:v>395.99999999999369</c:v>
                </c:pt>
                <c:pt idx="152">
                  <c:v>398.00000000000784</c:v>
                </c:pt>
                <c:pt idx="153">
                  <c:v>400.99999999999869</c:v>
                </c:pt>
                <c:pt idx="154">
                  <c:v>405.00000000000574</c:v>
                </c:pt>
                <c:pt idx="155">
                  <c:v>407.99999999999665</c:v>
                </c:pt>
                <c:pt idx="156">
                  <c:v>410.00000000000966</c:v>
                </c:pt>
                <c:pt idx="157">
                  <c:v>413.00000000000068</c:v>
                </c:pt>
                <c:pt idx="158">
                  <c:v>414.99999999999369</c:v>
                </c:pt>
                <c:pt idx="159">
                  <c:v>417.00000000000762</c:v>
                </c:pt>
                <c:pt idx="160">
                  <c:v>419.99999999999829</c:v>
                </c:pt>
                <c:pt idx="161">
                  <c:v>422.00000000001171</c:v>
                </c:pt>
                <c:pt idx="162">
                  <c:v>424.00000000000551</c:v>
                </c:pt>
                <c:pt idx="163">
                  <c:v>429.00000000000949</c:v>
                </c:pt>
                <c:pt idx="164">
                  <c:v>431.00000000000341</c:v>
                </c:pt>
                <c:pt idx="165">
                  <c:v>433.99999999999369</c:v>
                </c:pt>
                <c:pt idx="166">
                  <c:v>436.00000000000739</c:v>
                </c:pt>
                <c:pt idx="167">
                  <c:v>438.00000000000131</c:v>
                </c:pt>
                <c:pt idx="168">
                  <c:v>441.00000000001137</c:v>
                </c:pt>
                <c:pt idx="169">
                  <c:v>443.00000000000534</c:v>
                </c:pt>
                <c:pt idx="170">
                  <c:v>445.99999999999619</c:v>
                </c:pt>
                <c:pt idx="171">
                  <c:v>448.00000000000927</c:v>
                </c:pt>
              </c:numCache>
            </c:numRef>
          </c:xVal>
          <c:yVal>
            <c:numRef>
              <c:f>Лист1!$B$386:$B$557</c:f>
              <c:numCache>
                <c:formatCode>General</c:formatCode>
                <c:ptCount val="172"/>
                <c:pt idx="0">
                  <c:v>54.568199157714851</c:v>
                </c:pt>
                <c:pt idx="1">
                  <c:v>54.591499328613274</c:v>
                </c:pt>
                <c:pt idx="2">
                  <c:v>54.640201568603253</c:v>
                </c:pt>
                <c:pt idx="3">
                  <c:v>54.680801391601385</c:v>
                </c:pt>
                <c:pt idx="4">
                  <c:v>54.712898254394524</c:v>
                </c:pt>
                <c:pt idx="5">
                  <c:v>54.735599517822266</c:v>
                </c:pt>
                <c:pt idx="6">
                  <c:v>54.752300262451321</c:v>
                </c:pt>
                <c:pt idx="7">
                  <c:v>54.774398803710937</c:v>
                </c:pt>
                <c:pt idx="8">
                  <c:v>54.759201049804645</c:v>
                </c:pt>
                <c:pt idx="9">
                  <c:v>54.757598876953132</c:v>
                </c:pt>
                <c:pt idx="10">
                  <c:v>54.739299774170071</c:v>
                </c:pt>
                <c:pt idx="11">
                  <c:v>54.72650146484375</c:v>
                </c:pt>
                <c:pt idx="12">
                  <c:v>54.707298278808601</c:v>
                </c:pt>
                <c:pt idx="13">
                  <c:v>54.691501617431641</c:v>
                </c:pt>
                <c:pt idx="14">
                  <c:v>54.689998626709013</c:v>
                </c:pt>
                <c:pt idx="15">
                  <c:v>54.685398101806641</c:v>
                </c:pt>
                <c:pt idx="16">
                  <c:v>54.703399658203125</c:v>
                </c:pt>
                <c:pt idx="17">
                  <c:v>54.723598480224609</c:v>
                </c:pt>
                <c:pt idx="18">
                  <c:v>54.744701385498047</c:v>
                </c:pt>
                <c:pt idx="19">
                  <c:v>54.764701843261719</c:v>
                </c:pt>
                <c:pt idx="20">
                  <c:v>54.776401519775391</c:v>
                </c:pt>
                <c:pt idx="21">
                  <c:v>54.764701843261719</c:v>
                </c:pt>
                <c:pt idx="22">
                  <c:v>54.7697982788088</c:v>
                </c:pt>
                <c:pt idx="23">
                  <c:v>54.778598785400412</c:v>
                </c:pt>
                <c:pt idx="24">
                  <c:v>54.785701751708984</c:v>
                </c:pt>
                <c:pt idx="25">
                  <c:v>54.754901885986179</c:v>
                </c:pt>
                <c:pt idx="26">
                  <c:v>54.726600646972663</c:v>
                </c:pt>
                <c:pt idx="27">
                  <c:v>54.683700561523395</c:v>
                </c:pt>
                <c:pt idx="28">
                  <c:v>54.648899078369141</c:v>
                </c:pt>
                <c:pt idx="29">
                  <c:v>54.614101409911974</c:v>
                </c:pt>
                <c:pt idx="30">
                  <c:v>54.576499938965</c:v>
                </c:pt>
                <c:pt idx="31">
                  <c:v>54.545600891113274</c:v>
                </c:pt>
                <c:pt idx="32">
                  <c:v>54.511199951171882</c:v>
                </c:pt>
                <c:pt idx="33">
                  <c:v>54.485698699951172</c:v>
                </c:pt>
                <c:pt idx="34">
                  <c:v>54.477500915527351</c:v>
                </c:pt>
                <c:pt idx="35">
                  <c:v>54.463298797607344</c:v>
                </c:pt>
                <c:pt idx="36">
                  <c:v>54.458499908447244</c:v>
                </c:pt>
                <c:pt idx="37">
                  <c:v>54.475101470947244</c:v>
                </c:pt>
                <c:pt idx="38">
                  <c:v>54.501399993896321</c:v>
                </c:pt>
                <c:pt idx="39">
                  <c:v>54.523998260498061</c:v>
                </c:pt>
                <c:pt idx="40">
                  <c:v>54.555198669433594</c:v>
                </c:pt>
                <c:pt idx="41">
                  <c:v>54.583400726318345</c:v>
                </c:pt>
                <c:pt idx="42">
                  <c:v>54.642501831054687</c:v>
                </c:pt>
                <c:pt idx="43">
                  <c:v>54.698200225830163</c:v>
                </c:pt>
                <c:pt idx="44">
                  <c:v>54.743301391601555</c:v>
                </c:pt>
                <c:pt idx="45">
                  <c:v>54.784099578857344</c:v>
                </c:pt>
                <c:pt idx="46">
                  <c:v>54.884498596191257</c:v>
                </c:pt>
                <c:pt idx="47">
                  <c:v>54.967498779296641</c:v>
                </c:pt>
                <c:pt idx="48">
                  <c:v>55.04430007934549</c:v>
                </c:pt>
                <c:pt idx="49">
                  <c:v>55.118598937988473</c:v>
                </c:pt>
                <c:pt idx="50">
                  <c:v>55.2041015625</c:v>
                </c:pt>
                <c:pt idx="51">
                  <c:v>55.285400390625149</c:v>
                </c:pt>
                <c:pt idx="52">
                  <c:v>55.359901428222358</c:v>
                </c:pt>
                <c:pt idx="53">
                  <c:v>55.405101776123061</c:v>
                </c:pt>
                <c:pt idx="54">
                  <c:v>55.458301544189453</c:v>
                </c:pt>
                <c:pt idx="55">
                  <c:v>55.510700225830078</c:v>
                </c:pt>
                <c:pt idx="56">
                  <c:v>55.553501129150391</c:v>
                </c:pt>
                <c:pt idx="57">
                  <c:v>55.586399078369141</c:v>
                </c:pt>
                <c:pt idx="58">
                  <c:v>55.631900787353494</c:v>
                </c:pt>
                <c:pt idx="59">
                  <c:v>55.676799774170071</c:v>
                </c:pt>
                <c:pt idx="60">
                  <c:v>55.716499328613274</c:v>
                </c:pt>
                <c:pt idx="61">
                  <c:v>55.744499206542955</c:v>
                </c:pt>
                <c:pt idx="62">
                  <c:v>55.797698974609382</c:v>
                </c:pt>
                <c:pt idx="63">
                  <c:v>55.811500549316108</c:v>
                </c:pt>
                <c:pt idx="64">
                  <c:v>55.819000244140625</c:v>
                </c:pt>
                <c:pt idx="65">
                  <c:v>55.824901580810341</c:v>
                </c:pt>
                <c:pt idx="66">
                  <c:v>55.84980010986304</c:v>
                </c:pt>
                <c:pt idx="67">
                  <c:v>55.883300781249851</c:v>
                </c:pt>
                <c:pt idx="68">
                  <c:v>55.898899078369141</c:v>
                </c:pt>
                <c:pt idx="69">
                  <c:v>55.927299499511705</c:v>
                </c:pt>
                <c:pt idx="70">
                  <c:v>55.944599151611037</c:v>
                </c:pt>
                <c:pt idx="71">
                  <c:v>55.959300994873061</c:v>
                </c:pt>
                <c:pt idx="72">
                  <c:v>55.980098724365234</c:v>
                </c:pt>
                <c:pt idx="73">
                  <c:v>55.992000579833984</c:v>
                </c:pt>
                <c:pt idx="74">
                  <c:v>55.969398498535163</c:v>
                </c:pt>
                <c:pt idx="75">
                  <c:v>55.939701080322244</c:v>
                </c:pt>
                <c:pt idx="76">
                  <c:v>55.9208984375</c:v>
                </c:pt>
                <c:pt idx="77">
                  <c:v>55.912601470947003</c:v>
                </c:pt>
                <c:pt idx="78">
                  <c:v>55.885601043701094</c:v>
                </c:pt>
                <c:pt idx="79">
                  <c:v>55.860599517822244</c:v>
                </c:pt>
                <c:pt idx="80">
                  <c:v>55.820499420165994</c:v>
                </c:pt>
                <c:pt idx="81">
                  <c:v>55.772499084472656</c:v>
                </c:pt>
                <c:pt idx="82">
                  <c:v>55.720901489257805</c:v>
                </c:pt>
                <c:pt idx="83">
                  <c:v>55.672901153564446</c:v>
                </c:pt>
                <c:pt idx="84">
                  <c:v>55.643299102783196</c:v>
                </c:pt>
                <c:pt idx="85">
                  <c:v>55.636501312256009</c:v>
                </c:pt>
                <c:pt idx="86">
                  <c:v>55.619998931884936</c:v>
                </c:pt>
                <c:pt idx="87">
                  <c:v>55.597301483154297</c:v>
                </c:pt>
                <c:pt idx="88">
                  <c:v>55.569499969482344</c:v>
                </c:pt>
                <c:pt idx="89">
                  <c:v>55.551300048828132</c:v>
                </c:pt>
                <c:pt idx="90">
                  <c:v>55.535900115966811</c:v>
                </c:pt>
                <c:pt idx="91">
                  <c:v>55.456100463866925</c:v>
                </c:pt>
                <c:pt idx="92">
                  <c:v>55.390998840332031</c:v>
                </c:pt>
                <c:pt idx="93">
                  <c:v>55.321998596191406</c:v>
                </c:pt>
                <c:pt idx="94">
                  <c:v>55.279499053955078</c:v>
                </c:pt>
                <c:pt idx="95">
                  <c:v>55.242599487304645</c:v>
                </c:pt>
                <c:pt idx="96">
                  <c:v>55.225200653076172</c:v>
                </c:pt>
                <c:pt idx="97">
                  <c:v>55.211799621582024</c:v>
                </c:pt>
                <c:pt idx="98">
                  <c:v>55.221099853515625</c:v>
                </c:pt>
                <c:pt idx="99">
                  <c:v>55.225799560546882</c:v>
                </c:pt>
                <c:pt idx="100">
                  <c:v>55.239700317382812</c:v>
                </c:pt>
                <c:pt idx="101">
                  <c:v>55.260501861572266</c:v>
                </c:pt>
                <c:pt idx="102">
                  <c:v>55.273601531982344</c:v>
                </c:pt>
                <c:pt idx="103">
                  <c:v>55.300701141357344</c:v>
                </c:pt>
                <c:pt idx="104">
                  <c:v>55.311500549316108</c:v>
                </c:pt>
                <c:pt idx="105">
                  <c:v>55.314098358154297</c:v>
                </c:pt>
                <c:pt idx="106">
                  <c:v>55.303100585937351</c:v>
                </c:pt>
                <c:pt idx="107">
                  <c:v>55.292701721191413</c:v>
                </c:pt>
                <c:pt idx="108">
                  <c:v>55.265300750732422</c:v>
                </c:pt>
                <c:pt idx="109">
                  <c:v>55.248798370361413</c:v>
                </c:pt>
                <c:pt idx="110">
                  <c:v>55.244300842285163</c:v>
                </c:pt>
                <c:pt idx="111">
                  <c:v>55.251499176025391</c:v>
                </c:pt>
                <c:pt idx="112">
                  <c:v>55.239299774170071</c:v>
                </c:pt>
                <c:pt idx="113">
                  <c:v>55.253601074218523</c:v>
                </c:pt>
                <c:pt idx="114">
                  <c:v>55.241199493408196</c:v>
                </c:pt>
                <c:pt idx="115">
                  <c:v>55.256500244140632</c:v>
                </c:pt>
                <c:pt idx="116">
                  <c:v>55.260398864746101</c:v>
                </c:pt>
                <c:pt idx="117">
                  <c:v>55.262199401855469</c:v>
                </c:pt>
                <c:pt idx="118">
                  <c:v>55.254901885986179</c:v>
                </c:pt>
                <c:pt idx="119">
                  <c:v>55.236400604248047</c:v>
                </c:pt>
                <c:pt idx="120">
                  <c:v>55.237499237060547</c:v>
                </c:pt>
                <c:pt idx="121">
                  <c:v>55.224800109863274</c:v>
                </c:pt>
                <c:pt idx="122">
                  <c:v>55.205398559570313</c:v>
                </c:pt>
                <c:pt idx="123">
                  <c:v>55.197799682617145</c:v>
                </c:pt>
                <c:pt idx="124">
                  <c:v>55.185699462890419</c:v>
                </c:pt>
                <c:pt idx="125">
                  <c:v>55.170299530029311</c:v>
                </c:pt>
                <c:pt idx="126">
                  <c:v>55.162300109863281</c:v>
                </c:pt>
                <c:pt idx="127">
                  <c:v>55.148700714111413</c:v>
                </c:pt>
                <c:pt idx="128">
                  <c:v>55.134998321533203</c:v>
                </c:pt>
                <c:pt idx="129">
                  <c:v>55.108898162841811</c:v>
                </c:pt>
                <c:pt idx="130">
                  <c:v>55.080898284912095</c:v>
                </c:pt>
                <c:pt idx="131">
                  <c:v>55.070800781249851</c:v>
                </c:pt>
                <c:pt idx="132">
                  <c:v>55.061298370361328</c:v>
                </c:pt>
                <c:pt idx="133">
                  <c:v>55.038299560546875</c:v>
                </c:pt>
                <c:pt idx="134">
                  <c:v>55.032199859619141</c:v>
                </c:pt>
                <c:pt idx="135">
                  <c:v>55.011501312255859</c:v>
                </c:pt>
                <c:pt idx="136">
                  <c:v>55.010799407958984</c:v>
                </c:pt>
                <c:pt idx="137">
                  <c:v>54.994300842285163</c:v>
                </c:pt>
                <c:pt idx="138">
                  <c:v>54.99459838867201</c:v>
                </c:pt>
                <c:pt idx="139">
                  <c:v>54.992298126220909</c:v>
                </c:pt>
                <c:pt idx="140">
                  <c:v>54.968601226806641</c:v>
                </c:pt>
                <c:pt idx="141">
                  <c:v>54.980499267578125</c:v>
                </c:pt>
                <c:pt idx="142">
                  <c:v>54.966999053955078</c:v>
                </c:pt>
                <c:pt idx="143">
                  <c:v>54.965198516845909</c:v>
                </c:pt>
                <c:pt idx="144">
                  <c:v>54.934600830078132</c:v>
                </c:pt>
                <c:pt idx="145">
                  <c:v>54.928798675537109</c:v>
                </c:pt>
                <c:pt idx="146">
                  <c:v>54.907299041747841</c:v>
                </c:pt>
                <c:pt idx="147">
                  <c:v>54.894100189208984</c:v>
                </c:pt>
                <c:pt idx="148">
                  <c:v>54.869800567626733</c:v>
                </c:pt>
                <c:pt idx="149">
                  <c:v>54.847198486328125</c:v>
                </c:pt>
                <c:pt idx="150">
                  <c:v>54.812301635741974</c:v>
                </c:pt>
                <c:pt idx="151">
                  <c:v>54.771900177001953</c:v>
                </c:pt>
                <c:pt idx="152">
                  <c:v>54.740001678466797</c:v>
                </c:pt>
                <c:pt idx="153">
                  <c:v>54.701198577880859</c:v>
                </c:pt>
                <c:pt idx="154">
                  <c:v>54.662899017333984</c:v>
                </c:pt>
                <c:pt idx="155">
                  <c:v>54.632999420166016</c:v>
                </c:pt>
                <c:pt idx="156">
                  <c:v>54.609100341796882</c:v>
                </c:pt>
                <c:pt idx="157">
                  <c:v>54.590698242187649</c:v>
                </c:pt>
                <c:pt idx="158">
                  <c:v>54.589199066162095</c:v>
                </c:pt>
                <c:pt idx="159">
                  <c:v>54.584400177001946</c:v>
                </c:pt>
                <c:pt idx="160">
                  <c:v>54.582199096679688</c:v>
                </c:pt>
                <c:pt idx="161">
                  <c:v>54.599700927734382</c:v>
                </c:pt>
                <c:pt idx="162">
                  <c:v>54.591098785400391</c:v>
                </c:pt>
                <c:pt idx="163">
                  <c:v>54.593601226806641</c:v>
                </c:pt>
                <c:pt idx="164">
                  <c:v>54.596099853515625</c:v>
                </c:pt>
                <c:pt idx="165">
                  <c:v>54.607498168945305</c:v>
                </c:pt>
                <c:pt idx="166">
                  <c:v>54.620399475097507</c:v>
                </c:pt>
                <c:pt idx="167">
                  <c:v>54.627998352050973</c:v>
                </c:pt>
                <c:pt idx="168">
                  <c:v>54.636600494384766</c:v>
                </c:pt>
                <c:pt idx="169">
                  <c:v>54.642501831054687</c:v>
                </c:pt>
                <c:pt idx="170">
                  <c:v>54.6697998046875</c:v>
                </c:pt>
                <c:pt idx="171">
                  <c:v>54.679199218750149</c:v>
                </c:pt>
              </c:numCache>
            </c:numRef>
          </c:yVal>
          <c:smooth val="1"/>
        </c:ser>
        <c:axId val="127122816"/>
        <c:axId val="127129088"/>
      </c:scatterChart>
      <c:valAx>
        <c:axId val="12712281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935404709768379"/>
              <c:y val="0.87048592884222731"/>
            </c:manualLayout>
          </c:layout>
        </c:title>
        <c:numFmt formatCode="General" sourceLinked="1"/>
        <c:tickLblPos val="nextTo"/>
        <c:crossAx val="127129088"/>
        <c:crosses val="autoZero"/>
        <c:crossBetween val="midCat"/>
      </c:valAx>
      <c:valAx>
        <c:axId val="127129088"/>
        <c:scaling>
          <c:orientation val="minMax"/>
        </c:scaling>
        <c:axPos val="l"/>
        <c:majorGridlines/>
        <c:numFmt formatCode="General" sourceLinked="1"/>
        <c:tickLblPos val="nextTo"/>
        <c:crossAx val="127122816"/>
        <c:crosses val="autoZero"/>
        <c:crossBetween val="midCat"/>
      </c:valAx>
    </c:plotArea>
    <c:legend>
      <c:legendPos val="r"/>
    </c:legend>
    <c:plotVisOnly val="1"/>
    <c:dispBlanksAs val="gap"/>
  </c:chart>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54257074678368"/>
          <c:y val="3.1631110213787533E-2"/>
          <c:w val="0.79778367636603043"/>
          <c:h val="0.91124167171411263"/>
        </c:manualLayout>
      </c:layout>
      <c:scatterChart>
        <c:scatterStyle val="smoothMarker"/>
        <c:ser>
          <c:idx val="0"/>
          <c:order val="0"/>
          <c:tx>
            <c:v>2</c:v>
          </c:tx>
          <c:spPr>
            <a:ln w="9525"/>
          </c:spPr>
          <c:xVal>
            <c:numRef>
              <c:f>Лист1!$A$560:$A$748</c:f>
              <c:numCache>
                <c:formatCode>General</c:formatCode>
                <c:ptCount val="189"/>
                <c:pt idx="0">
                  <c:v>0</c:v>
                </c:pt>
                <c:pt idx="1">
                  <c:v>2.0000000000035101</c:v>
                </c:pt>
                <c:pt idx="2">
                  <c:v>3.9999999999974278</c:v>
                </c:pt>
                <c:pt idx="3">
                  <c:v>6.9999999999979003</c:v>
                </c:pt>
                <c:pt idx="4">
                  <c:v>9.0000000000014069</c:v>
                </c:pt>
                <c:pt idx="5">
                  <c:v>10.999999999995326</c:v>
                </c:pt>
                <c:pt idx="6">
                  <c:v>14.000000000005386</c:v>
                </c:pt>
                <c:pt idx="7">
                  <c:v>15.999999999999348</c:v>
                </c:pt>
                <c:pt idx="8">
                  <c:v>18.000000000012431</c:v>
                </c:pt>
                <c:pt idx="9">
                  <c:v>21.000000000003283</c:v>
                </c:pt>
                <c:pt idx="10">
                  <c:v>22.999999999997186</c:v>
                </c:pt>
                <c:pt idx="11">
                  <c:v>25.999999999997669</c:v>
                </c:pt>
                <c:pt idx="12">
                  <c:v>28.00000000000118</c:v>
                </c:pt>
                <c:pt idx="13">
                  <c:v>29.999999999995087</c:v>
                </c:pt>
                <c:pt idx="14">
                  <c:v>33.000000000005159</c:v>
                </c:pt>
                <c:pt idx="15">
                  <c:v>34.999999999999083</c:v>
                </c:pt>
                <c:pt idx="16">
                  <c:v>37.000000000012044</c:v>
                </c:pt>
                <c:pt idx="17">
                  <c:v>40.000000000003055</c:v>
                </c:pt>
                <c:pt idx="18">
                  <c:v>41.999999999996973</c:v>
                </c:pt>
                <c:pt idx="19">
                  <c:v>44.000000000010075</c:v>
                </c:pt>
                <c:pt idx="20">
                  <c:v>47.000000000000952</c:v>
                </c:pt>
                <c:pt idx="21">
                  <c:v>48.999999999994913</c:v>
                </c:pt>
                <c:pt idx="22">
                  <c:v>52.000000000004931</c:v>
                </c:pt>
                <c:pt idx="23">
                  <c:v>53.999999999998863</c:v>
                </c:pt>
                <c:pt idx="24">
                  <c:v>56.000000000011951</c:v>
                </c:pt>
                <c:pt idx="25">
                  <c:v>59.000000000002828</c:v>
                </c:pt>
                <c:pt idx="26">
                  <c:v>60.999999999996753</c:v>
                </c:pt>
                <c:pt idx="27">
                  <c:v>63.000000000009862</c:v>
                </c:pt>
                <c:pt idx="28">
                  <c:v>66.000000000000711</c:v>
                </c:pt>
                <c:pt idx="29">
                  <c:v>67.999999999994827</c:v>
                </c:pt>
                <c:pt idx="30">
                  <c:v>70.000000000007745</c:v>
                </c:pt>
                <c:pt idx="31">
                  <c:v>72.999999999999005</c:v>
                </c:pt>
                <c:pt idx="32">
                  <c:v>75.00000000001171</c:v>
                </c:pt>
                <c:pt idx="33">
                  <c:v>78.000000000002601</c:v>
                </c:pt>
                <c:pt idx="34">
                  <c:v>79.999999999996916</c:v>
                </c:pt>
                <c:pt idx="35">
                  <c:v>82.000000000009578</c:v>
                </c:pt>
                <c:pt idx="36">
                  <c:v>85.000000000000483</c:v>
                </c:pt>
                <c:pt idx="37">
                  <c:v>86.999999999994728</c:v>
                </c:pt>
                <c:pt idx="38">
                  <c:v>89.000000000007532</c:v>
                </c:pt>
                <c:pt idx="39">
                  <c:v>91.999999999998835</c:v>
                </c:pt>
                <c:pt idx="40">
                  <c:v>94.000000000011482</c:v>
                </c:pt>
                <c:pt idx="41">
                  <c:v>96.000000000005414</c:v>
                </c:pt>
                <c:pt idx="42">
                  <c:v>98.999999999996675</c:v>
                </c:pt>
                <c:pt idx="43">
                  <c:v>101.00000000000938</c:v>
                </c:pt>
                <c:pt idx="44">
                  <c:v>103.00000000000331</c:v>
                </c:pt>
                <c:pt idx="45">
                  <c:v>105.99999999999449</c:v>
                </c:pt>
                <c:pt idx="46">
                  <c:v>108.00000000000729</c:v>
                </c:pt>
                <c:pt idx="47">
                  <c:v>110.99999999999868</c:v>
                </c:pt>
                <c:pt idx="48">
                  <c:v>113.00000000001127</c:v>
                </c:pt>
                <c:pt idx="49">
                  <c:v>115.00000000000519</c:v>
                </c:pt>
                <c:pt idx="50">
                  <c:v>119.00000000000261</c:v>
                </c:pt>
                <c:pt idx="51">
                  <c:v>121.00000000000611</c:v>
                </c:pt>
                <c:pt idx="52">
                  <c:v>123.00000000000004</c:v>
                </c:pt>
                <c:pt idx="53">
                  <c:v>126.00000000000051</c:v>
                </c:pt>
                <c:pt idx="54">
                  <c:v>128.00000000000404</c:v>
                </c:pt>
                <c:pt idx="55">
                  <c:v>129.99999999999795</c:v>
                </c:pt>
                <c:pt idx="56">
                  <c:v>132.99999999999838</c:v>
                </c:pt>
                <c:pt idx="57">
                  <c:v>135.00000000000193</c:v>
                </c:pt>
                <c:pt idx="58">
                  <c:v>138.00000000000239</c:v>
                </c:pt>
                <c:pt idx="59">
                  <c:v>140.00000000000591</c:v>
                </c:pt>
                <c:pt idx="60">
                  <c:v>141.99999999999983</c:v>
                </c:pt>
                <c:pt idx="61">
                  <c:v>145.00000000000028</c:v>
                </c:pt>
                <c:pt idx="62">
                  <c:v>147.00000000000381</c:v>
                </c:pt>
                <c:pt idx="63">
                  <c:v>148.99999999999773</c:v>
                </c:pt>
                <c:pt idx="64">
                  <c:v>151.99999999999818</c:v>
                </c:pt>
                <c:pt idx="65">
                  <c:v>154.00000000000171</c:v>
                </c:pt>
                <c:pt idx="66">
                  <c:v>155.99999999999562</c:v>
                </c:pt>
                <c:pt idx="67">
                  <c:v>159.00000000000568</c:v>
                </c:pt>
                <c:pt idx="68">
                  <c:v>160.9999999999996</c:v>
                </c:pt>
                <c:pt idx="69">
                  <c:v>163.00000000001268</c:v>
                </c:pt>
                <c:pt idx="70">
                  <c:v>166.00000000000361</c:v>
                </c:pt>
                <c:pt idx="71">
                  <c:v>167.9999999999975</c:v>
                </c:pt>
                <c:pt idx="72">
                  <c:v>170.99999999999795</c:v>
                </c:pt>
                <c:pt idx="73">
                  <c:v>173.00000000000148</c:v>
                </c:pt>
                <c:pt idx="74">
                  <c:v>174.9999999999954</c:v>
                </c:pt>
                <c:pt idx="75">
                  <c:v>178.00000000000546</c:v>
                </c:pt>
                <c:pt idx="76">
                  <c:v>179.99999999999937</c:v>
                </c:pt>
                <c:pt idx="77">
                  <c:v>185.00000000000341</c:v>
                </c:pt>
                <c:pt idx="78">
                  <c:v>186.99999999999719</c:v>
                </c:pt>
                <c:pt idx="79">
                  <c:v>189.00000000001037</c:v>
                </c:pt>
                <c:pt idx="80">
                  <c:v>193.00000000000779</c:v>
                </c:pt>
                <c:pt idx="81">
                  <c:v>195.00000000000171</c:v>
                </c:pt>
                <c:pt idx="82">
                  <c:v>197.00000000000523</c:v>
                </c:pt>
                <c:pt idx="83">
                  <c:v>200.00000000000568</c:v>
                </c:pt>
                <c:pt idx="84">
                  <c:v>201.9999999999996</c:v>
                </c:pt>
                <c:pt idx="85">
                  <c:v>205.00000000000966</c:v>
                </c:pt>
                <c:pt idx="86">
                  <c:v>207.00000000000361</c:v>
                </c:pt>
                <c:pt idx="87">
                  <c:v>208.9999999999975</c:v>
                </c:pt>
                <c:pt idx="88">
                  <c:v>212.00000000000756</c:v>
                </c:pt>
                <c:pt idx="89">
                  <c:v>214.00000000000148</c:v>
                </c:pt>
                <c:pt idx="90">
                  <c:v>216.000000000005</c:v>
                </c:pt>
                <c:pt idx="91">
                  <c:v>219.00000000000546</c:v>
                </c:pt>
                <c:pt idx="92">
                  <c:v>220.99999999999937</c:v>
                </c:pt>
                <c:pt idx="93">
                  <c:v>223.0000000000029</c:v>
                </c:pt>
                <c:pt idx="94">
                  <c:v>226.00000000000341</c:v>
                </c:pt>
                <c:pt idx="95">
                  <c:v>227.99999999999719</c:v>
                </c:pt>
                <c:pt idx="96">
                  <c:v>231.00000000000733</c:v>
                </c:pt>
                <c:pt idx="97">
                  <c:v>233.00000000000125</c:v>
                </c:pt>
                <c:pt idx="98">
                  <c:v>235.00000000000477</c:v>
                </c:pt>
                <c:pt idx="99">
                  <c:v>238.00000000000523</c:v>
                </c:pt>
                <c:pt idx="100">
                  <c:v>239.9999999999992</c:v>
                </c:pt>
                <c:pt idx="101">
                  <c:v>242.00000000000259</c:v>
                </c:pt>
                <c:pt idx="102">
                  <c:v>245.00000000000321</c:v>
                </c:pt>
                <c:pt idx="103">
                  <c:v>246.99999999999702</c:v>
                </c:pt>
                <c:pt idx="104">
                  <c:v>249.00000000000057</c:v>
                </c:pt>
                <c:pt idx="105">
                  <c:v>252.00000000000102</c:v>
                </c:pt>
                <c:pt idx="106">
                  <c:v>254.0000000000046</c:v>
                </c:pt>
                <c:pt idx="107">
                  <c:v>255.99999999999838</c:v>
                </c:pt>
                <c:pt idx="108">
                  <c:v>258.99999999999869</c:v>
                </c:pt>
                <c:pt idx="109">
                  <c:v>261.00000000000244</c:v>
                </c:pt>
                <c:pt idx="110">
                  <c:v>264.0000000000029</c:v>
                </c:pt>
                <c:pt idx="111">
                  <c:v>266.00000000000642</c:v>
                </c:pt>
                <c:pt idx="112">
                  <c:v>268.00000000000034</c:v>
                </c:pt>
                <c:pt idx="113">
                  <c:v>271.0000000000008</c:v>
                </c:pt>
                <c:pt idx="114">
                  <c:v>273.00000000000426</c:v>
                </c:pt>
                <c:pt idx="115">
                  <c:v>274.99999999999824</c:v>
                </c:pt>
                <c:pt idx="116">
                  <c:v>277.99999999999869</c:v>
                </c:pt>
                <c:pt idx="117">
                  <c:v>280.00000000000222</c:v>
                </c:pt>
                <c:pt idx="118">
                  <c:v>281.99999999999613</c:v>
                </c:pt>
                <c:pt idx="119">
                  <c:v>285.00000000000631</c:v>
                </c:pt>
                <c:pt idx="120">
                  <c:v>287.00000000000011</c:v>
                </c:pt>
                <c:pt idx="121">
                  <c:v>290.00000000000057</c:v>
                </c:pt>
                <c:pt idx="122">
                  <c:v>292.00000000000409</c:v>
                </c:pt>
                <c:pt idx="123">
                  <c:v>293.99999999999699</c:v>
                </c:pt>
                <c:pt idx="124">
                  <c:v>296.99999999999829</c:v>
                </c:pt>
                <c:pt idx="125">
                  <c:v>299.00000000000205</c:v>
                </c:pt>
                <c:pt idx="126">
                  <c:v>300.99999999999523</c:v>
                </c:pt>
                <c:pt idx="127">
                  <c:v>304.00000000000597</c:v>
                </c:pt>
                <c:pt idx="128">
                  <c:v>305.99999999999869</c:v>
                </c:pt>
                <c:pt idx="129">
                  <c:v>307.99999999999369</c:v>
                </c:pt>
                <c:pt idx="130">
                  <c:v>311.00000000000387</c:v>
                </c:pt>
                <c:pt idx="131">
                  <c:v>312.99999999999699</c:v>
                </c:pt>
                <c:pt idx="132">
                  <c:v>315.00000000001086</c:v>
                </c:pt>
                <c:pt idx="133">
                  <c:v>318.00000000000176</c:v>
                </c:pt>
                <c:pt idx="134">
                  <c:v>319.99999999999523</c:v>
                </c:pt>
                <c:pt idx="135">
                  <c:v>323.00000000000574</c:v>
                </c:pt>
                <c:pt idx="136">
                  <c:v>324.99999999999869</c:v>
                </c:pt>
                <c:pt idx="137">
                  <c:v>327.00000000001273</c:v>
                </c:pt>
                <c:pt idx="138">
                  <c:v>330.00000000000375</c:v>
                </c:pt>
                <c:pt idx="139">
                  <c:v>331.99999999999699</c:v>
                </c:pt>
                <c:pt idx="140">
                  <c:v>334.00000000001074</c:v>
                </c:pt>
                <c:pt idx="141">
                  <c:v>337.00000000000171</c:v>
                </c:pt>
                <c:pt idx="142">
                  <c:v>338.99999999999523</c:v>
                </c:pt>
                <c:pt idx="143">
                  <c:v>341.00000000000858</c:v>
                </c:pt>
                <c:pt idx="144">
                  <c:v>343.99999999999869</c:v>
                </c:pt>
                <c:pt idx="145">
                  <c:v>346.00000000001251</c:v>
                </c:pt>
                <c:pt idx="146">
                  <c:v>349.00000000000341</c:v>
                </c:pt>
                <c:pt idx="147">
                  <c:v>350.99999999999699</c:v>
                </c:pt>
                <c:pt idx="148">
                  <c:v>353.0000000000104</c:v>
                </c:pt>
                <c:pt idx="149">
                  <c:v>356.00000000000131</c:v>
                </c:pt>
                <c:pt idx="150">
                  <c:v>357.99999999999523</c:v>
                </c:pt>
                <c:pt idx="151">
                  <c:v>360.0000000000083</c:v>
                </c:pt>
                <c:pt idx="152">
                  <c:v>362.99999999999869</c:v>
                </c:pt>
                <c:pt idx="153">
                  <c:v>365.00000000001228</c:v>
                </c:pt>
                <c:pt idx="154">
                  <c:v>367.00000000000631</c:v>
                </c:pt>
                <c:pt idx="155">
                  <c:v>369.99999999999699</c:v>
                </c:pt>
                <c:pt idx="156">
                  <c:v>372.00000000001017</c:v>
                </c:pt>
                <c:pt idx="157">
                  <c:v>374.00000000000409</c:v>
                </c:pt>
                <c:pt idx="158">
                  <c:v>376.99999999999369</c:v>
                </c:pt>
                <c:pt idx="159">
                  <c:v>379.00000000000807</c:v>
                </c:pt>
                <c:pt idx="160">
                  <c:v>381.99999999999869</c:v>
                </c:pt>
                <c:pt idx="161">
                  <c:v>384.00000000001205</c:v>
                </c:pt>
                <c:pt idx="162">
                  <c:v>386.00000000000597</c:v>
                </c:pt>
                <c:pt idx="163">
                  <c:v>388.99999999999665</c:v>
                </c:pt>
                <c:pt idx="164">
                  <c:v>391.00000000000995</c:v>
                </c:pt>
                <c:pt idx="165">
                  <c:v>393.00000000000387</c:v>
                </c:pt>
                <c:pt idx="166">
                  <c:v>395.99999999999369</c:v>
                </c:pt>
                <c:pt idx="167">
                  <c:v>398.00000000000784</c:v>
                </c:pt>
                <c:pt idx="168">
                  <c:v>400.00000000000176</c:v>
                </c:pt>
                <c:pt idx="169">
                  <c:v>403.00000000001182</c:v>
                </c:pt>
                <c:pt idx="170">
                  <c:v>405.00000000000574</c:v>
                </c:pt>
                <c:pt idx="171">
                  <c:v>407.99999999999665</c:v>
                </c:pt>
                <c:pt idx="172">
                  <c:v>410.00000000000966</c:v>
                </c:pt>
                <c:pt idx="173">
                  <c:v>412.00000000000375</c:v>
                </c:pt>
                <c:pt idx="174">
                  <c:v>414.99999999999369</c:v>
                </c:pt>
                <c:pt idx="175">
                  <c:v>417.00000000000762</c:v>
                </c:pt>
                <c:pt idx="176">
                  <c:v>419.00000000000171</c:v>
                </c:pt>
                <c:pt idx="177">
                  <c:v>422.00000000001171</c:v>
                </c:pt>
                <c:pt idx="178">
                  <c:v>424.00000000000551</c:v>
                </c:pt>
                <c:pt idx="179">
                  <c:v>426.00000000000904</c:v>
                </c:pt>
                <c:pt idx="180">
                  <c:v>429.00000000000949</c:v>
                </c:pt>
                <c:pt idx="181">
                  <c:v>431.00000000000341</c:v>
                </c:pt>
                <c:pt idx="182">
                  <c:v>433.00000000000705</c:v>
                </c:pt>
                <c:pt idx="183">
                  <c:v>436.00000000000739</c:v>
                </c:pt>
                <c:pt idx="184">
                  <c:v>438.00000000000131</c:v>
                </c:pt>
                <c:pt idx="185">
                  <c:v>441.00000000001137</c:v>
                </c:pt>
                <c:pt idx="186">
                  <c:v>443.00000000000534</c:v>
                </c:pt>
                <c:pt idx="187">
                  <c:v>445.00000000000881</c:v>
                </c:pt>
                <c:pt idx="188">
                  <c:v>448.00000000000927</c:v>
                </c:pt>
              </c:numCache>
            </c:numRef>
          </c:xVal>
          <c:yVal>
            <c:numRef>
              <c:f>Лист1!$B$560:$B$748</c:f>
              <c:numCache>
                <c:formatCode>General</c:formatCode>
                <c:ptCount val="189"/>
                <c:pt idx="0">
                  <c:v>44.116298675537095</c:v>
                </c:pt>
                <c:pt idx="1">
                  <c:v>44.103000640869162</c:v>
                </c:pt>
                <c:pt idx="2">
                  <c:v>44.108600616455163</c:v>
                </c:pt>
                <c:pt idx="3">
                  <c:v>44.109401702880859</c:v>
                </c:pt>
                <c:pt idx="4">
                  <c:v>44.116298675537095</c:v>
                </c:pt>
                <c:pt idx="5">
                  <c:v>44.121498107910156</c:v>
                </c:pt>
                <c:pt idx="6">
                  <c:v>44.110298156738274</c:v>
                </c:pt>
                <c:pt idx="7">
                  <c:v>44.114101409911974</c:v>
                </c:pt>
                <c:pt idx="8">
                  <c:v>44.093101501464851</c:v>
                </c:pt>
                <c:pt idx="9">
                  <c:v>44.102600097656101</c:v>
                </c:pt>
                <c:pt idx="10">
                  <c:v>44.09270095825201</c:v>
                </c:pt>
                <c:pt idx="11">
                  <c:v>44.091598510742145</c:v>
                </c:pt>
                <c:pt idx="12">
                  <c:v>44.113700866699205</c:v>
                </c:pt>
                <c:pt idx="13">
                  <c:v>44.123001098632805</c:v>
                </c:pt>
                <c:pt idx="14">
                  <c:v>44.120700836181982</c:v>
                </c:pt>
                <c:pt idx="15">
                  <c:v>44.125198364258068</c:v>
                </c:pt>
                <c:pt idx="16">
                  <c:v>44.121398925781399</c:v>
                </c:pt>
                <c:pt idx="17">
                  <c:v>44.130699157714844</c:v>
                </c:pt>
                <c:pt idx="18">
                  <c:v>44.163898468017429</c:v>
                </c:pt>
                <c:pt idx="19">
                  <c:v>44.165500640869396</c:v>
                </c:pt>
                <c:pt idx="20">
                  <c:v>44.138900756836009</c:v>
                </c:pt>
                <c:pt idx="21">
                  <c:v>44.123401641845703</c:v>
                </c:pt>
                <c:pt idx="22">
                  <c:v>44.132198333740263</c:v>
                </c:pt>
                <c:pt idx="23">
                  <c:v>44.12020111084</c:v>
                </c:pt>
                <c:pt idx="24">
                  <c:v>44.122501373291016</c:v>
                </c:pt>
                <c:pt idx="25">
                  <c:v>44.132499694824219</c:v>
                </c:pt>
                <c:pt idx="26">
                  <c:v>44.14630126953125</c:v>
                </c:pt>
                <c:pt idx="27">
                  <c:v>44.201499938965</c:v>
                </c:pt>
                <c:pt idx="28">
                  <c:v>44.210201263427734</c:v>
                </c:pt>
                <c:pt idx="29">
                  <c:v>44.217700958251953</c:v>
                </c:pt>
                <c:pt idx="30">
                  <c:v>44.256500244140632</c:v>
                </c:pt>
                <c:pt idx="31">
                  <c:v>44.227100372314453</c:v>
                </c:pt>
                <c:pt idx="32">
                  <c:v>44.226100921631037</c:v>
                </c:pt>
                <c:pt idx="33">
                  <c:v>44.231098175048828</c:v>
                </c:pt>
                <c:pt idx="34">
                  <c:v>44.227100372314453</c:v>
                </c:pt>
                <c:pt idx="35">
                  <c:v>44.201198577880859</c:v>
                </c:pt>
                <c:pt idx="36">
                  <c:v>44.192001342773615</c:v>
                </c:pt>
                <c:pt idx="37">
                  <c:v>44.186000823974609</c:v>
                </c:pt>
                <c:pt idx="38">
                  <c:v>44.199100494384936</c:v>
                </c:pt>
                <c:pt idx="39">
                  <c:v>44.199699401855455</c:v>
                </c:pt>
                <c:pt idx="40">
                  <c:v>44.189899444580078</c:v>
                </c:pt>
                <c:pt idx="41">
                  <c:v>44.180099487304425</c:v>
                </c:pt>
                <c:pt idx="42">
                  <c:v>44.182498931884936</c:v>
                </c:pt>
                <c:pt idx="43">
                  <c:v>44.194499969482344</c:v>
                </c:pt>
                <c:pt idx="44">
                  <c:v>44.207401275634744</c:v>
                </c:pt>
                <c:pt idx="45">
                  <c:v>44.191799163818345</c:v>
                </c:pt>
                <c:pt idx="46">
                  <c:v>44.189300537109382</c:v>
                </c:pt>
                <c:pt idx="47">
                  <c:v>44.18790054321272</c:v>
                </c:pt>
                <c:pt idx="48">
                  <c:v>44.172298431396321</c:v>
                </c:pt>
                <c:pt idx="49">
                  <c:v>44.149398803710938</c:v>
                </c:pt>
                <c:pt idx="50">
                  <c:v>44.137100219726555</c:v>
                </c:pt>
                <c:pt idx="51">
                  <c:v>44.152198791503913</c:v>
                </c:pt>
                <c:pt idx="52">
                  <c:v>44.13619995117201</c:v>
                </c:pt>
                <c:pt idx="53">
                  <c:v>44.127700805664055</c:v>
                </c:pt>
                <c:pt idx="54">
                  <c:v>44.111499786376946</c:v>
                </c:pt>
                <c:pt idx="55">
                  <c:v>44.125198364258068</c:v>
                </c:pt>
                <c:pt idx="56">
                  <c:v>44.114601135253757</c:v>
                </c:pt>
                <c:pt idx="57">
                  <c:v>44.106601715087891</c:v>
                </c:pt>
                <c:pt idx="58">
                  <c:v>44.099601745605455</c:v>
                </c:pt>
                <c:pt idx="59">
                  <c:v>44.090000152587912</c:v>
                </c:pt>
                <c:pt idx="60">
                  <c:v>44.092998504638672</c:v>
                </c:pt>
                <c:pt idx="61">
                  <c:v>44.1025009155275</c:v>
                </c:pt>
                <c:pt idx="62">
                  <c:v>44.100498199462891</c:v>
                </c:pt>
                <c:pt idx="63">
                  <c:v>44.091598510742145</c:v>
                </c:pt>
                <c:pt idx="64">
                  <c:v>44.118999481201094</c:v>
                </c:pt>
                <c:pt idx="65">
                  <c:v>44.114299774169922</c:v>
                </c:pt>
                <c:pt idx="66">
                  <c:v>44.091800689697003</c:v>
                </c:pt>
                <c:pt idx="67">
                  <c:v>44.083599090576172</c:v>
                </c:pt>
                <c:pt idx="68">
                  <c:v>44.080398559570305</c:v>
                </c:pt>
                <c:pt idx="69">
                  <c:v>44.095100402832031</c:v>
                </c:pt>
                <c:pt idx="70">
                  <c:v>44.08420181274397</c:v>
                </c:pt>
                <c:pt idx="71">
                  <c:v>44.106601715087891</c:v>
                </c:pt>
                <c:pt idx="72">
                  <c:v>44.106998443603494</c:v>
                </c:pt>
                <c:pt idx="73">
                  <c:v>44.096000671386705</c:v>
                </c:pt>
                <c:pt idx="74">
                  <c:v>44.080501556396179</c:v>
                </c:pt>
                <c:pt idx="75">
                  <c:v>44.085399627685547</c:v>
                </c:pt>
                <c:pt idx="76">
                  <c:v>44.086601257324027</c:v>
                </c:pt>
                <c:pt idx="77">
                  <c:v>44.085601806640419</c:v>
                </c:pt>
                <c:pt idx="78">
                  <c:v>44.118400573730277</c:v>
                </c:pt>
                <c:pt idx="79">
                  <c:v>44.106998443603494</c:v>
                </c:pt>
                <c:pt idx="80">
                  <c:v>44.107700347900412</c:v>
                </c:pt>
                <c:pt idx="81">
                  <c:v>44.111198425292777</c:v>
                </c:pt>
                <c:pt idx="82">
                  <c:v>44.115200042724609</c:v>
                </c:pt>
                <c:pt idx="83">
                  <c:v>44.130901336670071</c:v>
                </c:pt>
                <c:pt idx="84">
                  <c:v>44.129001617431641</c:v>
                </c:pt>
                <c:pt idx="85">
                  <c:v>44.140300750732344</c:v>
                </c:pt>
                <c:pt idx="86">
                  <c:v>44.137599945068359</c:v>
                </c:pt>
                <c:pt idx="87">
                  <c:v>44.132099151611179</c:v>
                </c:pt>
                <c:pt idx="88">
                  <c:v>44.138698577880859</c:v>
                </c:pt>
                <c:pt idx="89">
                  <c:v>44.146598815917969</c:v>
                </c:pt>
                <c:pt idx="90">
                  <c:v>44.156398773193345</c:v>
                </c:pt>
                <c:pt idx="91">
                  <c:v>44.160800933837912</c:v>
                </c:pt>
                <c:pt idx="92">
                  <c:v>44.161201477050774</c:v>
                </c:pt>
                <c:pt idx="93">
                  <c:v>44.171699523925781</c:v>
                </c:pt>
                <c:pt idx="94">
                  <c:v>44.180099487304425</c:v>
                </c:pt>
                <c:pt idx="95">
                  <c:v>44.17910003662125</c:v>
                </c:pt>
                <c:pt idx="96">
                  <c:v>44.174900054931641</c:v>
                </c:pt>
                <c:pt idx="97">
                  <c:v>44.177200317382805</c:v>
                </c:pt>
                <c:pt idx="98">
                  <c:v>44.180801391601385</c:v>
                </c:pt>
                <c:pt idx="99">
                  <c:v>44.181999206542955</c:v>
                </c:pt>
                <c:pt idx="100">
                  <c:v>44.165901184082031</c:v>
                </c:pt>
                <c:pt idx="101">
                  <c:v>44.168498992920213</c:v>
                </c:pt>
                <c:pt idx="102">
                  <c:v>44.168399810791186</c:v>
                </c:pt>
                <c:pt idx="103">
                  <c:v>44.161098480224595</c:v>
                </c:pt>
                <c:pt idx="104">
                  <c:v>44.159900665282983</c:v>
                </c:pt>
                <c:pt idx="105">
                  <c:v>44.151798248291016</c:v>
                </c:pt>
                <c:pt idx="106">
                  <c:v>44.146701812744141</c:v>
                </c:pt>
                <c:pt idx="107">
                  <c:v>44.153999328613274</c:v>
                </c:pt>
                <c:pt idx="108">
                  <c:v>44.14780044555647</c:v>
                </c:pt>
                <c:pt idx="109">
                  <c:v>44.142200469970703</c:v>
                </c:pt>
                <c:pt idx="110">
                  <c:v>44.131198883056641</c:v>
                </c:pt>
                <c:pt idx="111">
                  <c:v>44.131698608398395</c:v>
                </c:pt>
                <c:pt idx="112">
                  <c:v>44.123798370361413</c:v>
                </c:pt>
                <c:pt idx="113">
                  <c:v>44.092498779296875</c:v>
                </c:pt>
                <c:pt idx="114">
                  <c:v>44.122699737548913</c:v>
                </c:pt>
                <c:pt idx="115">
                  <c:v>44.094600677490071</c:v>
                </c:pt>
                <c:pt idx="116">
                  <c:v>44.086700439453125</c:v>
                </c:pt>
                <c:pt idx="117">
                  <c:v>44.06859970092799</c:v>
                </c:pt>
                <c:pt idx="118">
                  <c:v>44.070701599121101</c:v>
                </c:pt>
                <c:pt idx="119">
                  <c:v>44.061901092529311</c:v>
                </c:pt>
                <c:pt idx="120">
                  <c:v>44.061298370361328</c:v>
                </c:pt>
                <c:pt idx="121">
                  <c:v>44.045200347900412</c:v>
                </c:pt>
                <c:pt idx="122">
                  <c:v>44.038398742676073</c:v>
                </c:pt>
                <c:pt idx="123">
                  <c:v>44.024101257324205</c:v>
                </c:pt>
                <c:pt idx="124">
                  <c:v>44.028499603271484</c:v>
                </c:pt>
                <c:pt idx="125">
                  <c:v>44.027900695800781</c:v>
                </c:pt>
                <c:pt idx="126">
                  <c:v>44.024501800537109</c:v>
                </c:pt>
                <c:pt idx="127">
                  <c:v>44.026901245117187</c:v>
                </c:pt>
                <c:pt idx="128">
                  <c:v>44.013500213623047</c:v>
                </c:pt>
                <c:pt idx="129">
                  <c:v>44.024398803710938</c:v>
                </c:pt>
                <c:pt idx="130">
                  <c:v>43.999000549316257</c:v>
                </c:pt>
                <c:pt idx="131">
                  <c:v>44.012100219726555</c:v>
                </c:pt>
                <c:pt idx="132">
                  <c:v>44.014598846435561</c:v>
                </c:pt>
                <c:pt idx="133">
                  <c:v>44.027198791503913</c:v>
                </c:pt>
                <c:pt idx="134">
                  <c:v>44.022998809814453</c:v>
                </c:pt>
                <c:pt idx="135">
                  <c:v>44.020900726318359</c:v>
                </c:pt>
                <c:pt idx="136">
                  <c:v>44.028999328613281</c:v>
                </c:pt>
                <c:pt idx="137">
                  <c:v>44.027301788330078</c:v>
                </c:pt>
                <c:pt idx="138">
                  <c:v>44.025501251220703</c:v>
                </c:pt>
                <c:pt idx="139">
                  <c:v>44.017398834228516</c:v>
                </c:pt>
                <c:pt idx="140">
                  <c:v>43.990299224853516</c:v>
                </c:pt>
                <c:pt idx="141">
                  <c:v>43.98849868774397</c:v>
                </c:pt>
                <c:pt idx="142">
                  <c:v>43.9989013671875</c:v>
                </c:pt>
                <c:pt idx="143">
                  <c:v>44.02959823608424</c:v>
                </c:pt>
                <c:pt idx="144">
                  <c:v>44.035499572753906</c:v>
                </c:pt>
                <c:pt idx="145">
                  <c:v>44.054100036621101</c:v>
                </c:pt>
                <c:pt idx="146">
                  <c:v>44.054901123046641</c:v>
                </c:pt>
                <c:pt idx="147">
                  <c:v>44.055500030517578</c:v>
                </c:pt>
                <c:pt idx="148">
                  <c:v>44.049598693847507</c:v>
                </c:pt>
                <c:pt idx="149">
                  <c:v>44.05780029296875</c:v>
                </c:pt>
                <c:pt idx="150">
                  <c:v>44.055198669433594</c:v>
                </c:pt>
                <c:pt idx="151">
                  <c:v>44.059101104736179</c:v>
                </c:pt>
                <c:pt idx="152">
                  <c:v>44.073799133300781</c:v>
                </c:pt>
                <c:pt idx="153">
                  <c:v>44.078399658203125</c:v>
                </c:pt>
                <c:pt idx="154">
                  <c:v>44.088699340820312</c:v>
                </c:pt>
                <c:pt idx="155">
                  <c:v>44.087200164794844</c:v>
                </c:pt>
                <c:pt idx="156">
                  <c:v>44.103000640869162</c:v>
                </c:pt>
                <c:pt idx="157">
                  <c:v>44.107200622558601</c:v>
                </c:pt>
                <c:pt idx="158">
                  <c:v>44.119499206542955</c:v>
                </c:pt>
                <c:pt idx="159">
                  <c:v>44.104400634765625</c:v>
                </c:pt>
                <c:pt idx="160">
                  <c:v>44.109699249267429</c:v>
                </c:pt>
                <c:pt idx="161">
                  <c:v>44.114601135253757</c:v>
                </c:pt>
                <c:pt idx="162">
                  <c:v>44.105598449707031</c:v>
                </c:pt>
                <c:pt idx="163">
                  <c:v>44.094001770019524</c:v>
                </c:pt>
                <c:pt idx="164">
                  <c:v>44.119400024414055</c:v>
                </c:pt>
                <c:pt idx="165">
                  <c:v>44.133499145507813</c:v>
                </c:pt>
                <c:pt idx="166">
                  <c:v>44.131999969482344</c:v>
                </c:pt>
                <c:pt idx="167">
                  <c:v>44.137199401855455</c:v>
                </c:pt>
                <c:pt idx="168">
                  <c:v>44.145401000976555</c:v>
                </c:pt>
                <c:pt idx="169">
                  <c:v>44.171600341796875</c:v>
                </c:pt>
                <c:pt idx="170">
                  <c:v>44.185398101806641</c:v>
                </c:pt>
                <c:pt idx="171">
                  <c:v>44.202999114990263</c:v>
                </c:pt>
                <c:pt idx="172">
                  <c:v>44.199699401855455</c:v>
                </c:pt>
                <c:pt idx="173">
                  <c:v>44.209400177001953</c:v>
                </c:pt>
                <c:pt idx="174">
                  <c:v>44.215599060058601</c:v>
                </c:pt>
                <c:pt idx="175">
                  <c:v>44.21300125122049</c:v>
                </c:pt>
                <c:pt idx="176">
                  <c:v>44.206199645996101</c:v>
                </c:pt>
                <c:pt idx="177">
                  <c:v>44.209400177001953</c:v>
                </c:pt>
                <c:pt idx="178">
                  <c:v>44.2322006225588</c:v>
                </c:pt>
                <c:pt idx="179">
                  <c:v>44.246898651123047</c:v>
                </c:pt>
                <c:pt idx="180">
                  <c:v>44.223800659179688</c:v>
                </c:pt>
                <c:pt idx="181">
                  <c:v>44.221599578857422</c:v>
                </c:pt>
                <c:pt idx="182">
                  <c:v>44.201000213623047</c:v>
                </c:pt>
                <c:pt idx="183">
                  <c:v>44.202999114990263</c:v>
                </c:pt>
                <c:pt idx="184">
                  <c:v>44.197299957275391</c:v>
                </c:pt>
                <c:pt idx="185">
                  <c:v>44.215301513671882</c:v>
                </c:pt>
                <c:pt idx="186">
                  <c:v>44.210399627685547</c:v>
                </c:pt>
                <c:pt idx="187">
                  <c:v>44.1921005249025</c:v>
                </c:pt>
                <c:pt idx="188">
                  <c:v>44.186599731445305</c:v>
                </c:pt>
              </c:numCache>
            </c:numRef>
          </c:yVal>
          <c:smooth val="1"/>
        </c:ser>
        <c:ser>
          <c:idx val="1"/>
          <c:order val="1"/>
          <c:tx>
            <c:v>3</c:v>
          </c:tx>
          <c:spPr>
            <a:ln w="9525"/>
          </c:spPr>
          <c:xVal>
            <c:numRef>
              <c:f>Лист1!$A$751:$A$940</c:f>
              <c:numCache>
                <c:formatCode>General</c:formatCode>
                <c:ptCount val="190"/>
                <c:pt idx="0">
                  <c:v>0</c:v>
                </c:pt>
                <c:pt idx="1">
                  <c:v>2.0000000000035101</c:v>
                </c:pt>
                <c:pt idx="2">
                  <c:v>3.9999999999974278</c:v>
                </c:pt>
                <c:pt idx="3">
                  <c:v>6.0000000000105302</c:v>
                </c:pt>
                <c:pt idx="4">
                  <c:v>9.0000000000014069</c:v>
                </c:pt>
                <c:pt idx="5">
                  <c:v>10.999999999995326</c:v>
                </c:pt>
                <c:pt idx="6">
                  <c:v>13.000000000008427</c:v>
                </c:pt>
                <c:pt idx="7">
                  <c:v>15.999999999999348</c:v>
                </c:pt>
                <c:pt idx="8">
                  <c:v>18.000000000012431</c:v>
                </c:pt>
                <c:pt idx="9">
                  <c:v>21.000000000003283</c:v>
                </c:pt>
                <c:pt idx="10">
                  <c:v>22.999999999997186</c:v>
                </c:pt>
                <c:pt idx="11">
                  <c:v>25.000000000010303</c:v>
                </c:pt>
                <c:pt idx="12">
                  <c:v>28.00000000000118</c:v>
                </c:pt>
                <c:pt idx="13">
                  <c:v>29.999999999995087</c:v>
                </c:pt>
                <c:pt idx="14">
                  <c:v>32.0000000000082</c:v>
                </c:pt>
                <c:pt idx="15">
                  <c:v>34.999999999999083</c:v>
                </c:pt>
                <c:pt idx="16">
                  <c:v>37.000000000012044</c:v>
                </c:pt>
                <c:pt idx="17">
                  <c:v>39.000000000006096</c:v>
                </c:pt>
                <c:pt idx="18">
                  <c:v>41.999999999996973</c:v>
                </c:pt>
                <c:pt idx="19">
                  <c:v>44.000000000010075</c:v>
                </c:pt>
                <c:pt idx="20">
                  <c:v>47.000000000000952</c:v>
                </c:pt>
                <c:pt idx="21">
                  <c:v>48.999999999994913</c:v>
                </c:pt>
                <c:pt idx="22">
                  <c:v>51.000000000007972</c:v>
                </c:pt>
                <c:pt idx="23">
                  <c:v>53.999999999998863</c:v>
                </c:pt>
                <c:pt idx="24">
                  <c:v>56.000000000011951</c:v>
                </c:pt>
                <c:pt idx="25">
                  <c:v>58.000000000005869</c:v>
                </c:pt>
                <c:pt idx="26">
                  <c:v>60.999999999996753</c:v>
                </c:pt>
                <c:pt idx="27">
                  <c:v>63.000000000009862</c:v>
                </c:pt>
                <c:pt idx="28">
                  <c:v>65.000000000003752</c:v>
                </c:pt>
                <c:pt idx="29">
                  <c:v>67.999999999994827</c:v>
                </c:pt>
                <c:pt idx="30">
                  <c:v>70.000000000007745</c:v>
                </c:pt>
                <c:pt idx="31">
                  <c:v>72.000000000001648</c:v>
                </c:pt>
                <c:pt idx="32">
                  <c:v>75.00000000001171</c:v>
                </c:pt>
                <c:pt idx="33">
                  <c:v>77.000000000005642</c:v>
                </c:pt>
                <c:pt idx="34">
                  <c:v>79.999999999996916</c:v>
                </c:pt>
                <c:pt idx="35">
                  <c:v>82.000000000009578</c:v>
                </c:pt>
                <c:pt idx="36">
                  <c:v>84.000000000003539</c:v>
                </c:pt>
                <c:pt idx="37">
                  <c:v>86.999999999994728</c:v>
                </c:pt>
                <c:pt idx="38">
                  <c:v>89.000000000007532</c:v>
                </c:pt>
                <c:pt idx="39">
                  <c:v>91.000000000001378</c:v>
                </c:pt>
                <c:pt idx="40">
                  <c:v>94.000000000011482</c:v>
                </c:pt>
                <c:pt idx="41">
                  <c:v>96.000000000005414</c:v>
                </c:pt>
                <c:pt idx="42">
                  <c:v>98.00000000000891</c:v>
                </c:pt>
                <c:pt idx="43">
                  <c:v>101.00000000000938</c:v>
                </c:pt>
                <c:pt idx="44">
                  <c:v>103.00000000000331</c:v>
                </c:pt>
                <c:pt idx="45">
                  <c:v>105.99999999999449</c:v>
                </c:pt>
                <c:pt idx="46">
                  <c:v>108.00000000000729</c:v>
                </c:pt>
                <c:pt idx="47">
                  <c:v>110.00000000000121</c:v>
                </c:pt>
                <c:pt idx="48">
                  <c:v>113.00000000001127</c:v>
                </c:pt>
                <c:pt idx="49">
                  <c:v>115.00000000000519</c:v>
                </c:pt>
                <c:pt idx="50">
                  <c:v>117.99999999999653</c:v>
                </c:pt>
                <c:pt idx="51">
                  <c:v>121.00000000000611</c:v>
                </c:pt>
                <c:pt idx="52">
                  <c:v>123.00000000000004</c:v>
                </c:pt>
                <c:pt idx="53">
                  <c:v>124.99999999999429</c:v>
                </c:pt>
                <c:pt idx="54">
                  <c:v>128.00000000000404</c:v>
                </c:pt>
                <c:pt idx="55">
                  <c:v>129.99999999999795</c:v>
                </c:pt>
                <c:pt idx="56">
                  <c:v>132.00000000001103</c:v>
                </c:pt>
                <c:pt idx="57">
                  <c:v>135.00000000000193</c:v>
                </c:pt>
                <c:pt idx="58">
                  <c:v>136.99999999999585</c:v>
                </c:pt>
                <c:pt idx="59">
                  <c:v>140.00000000000591</c:v>
                </c:pt>
                <c:pt idx="60">
                  <c:v>141.99999999999983</c:v>
                </c:pt>
                <c:pt idx="61">
                  <c:v>144.0000000000129</c:v>
                </c:pt>
                <c:pt idx="62">
                  <c:v>147.00000000000381</c:v>
                </c:pt>
                <c:pt idx="63">
                  <c:v>148.99999999999773</c:v>
                </c:pt>
                <c:pt idx="64">
                  <c:v>151.0000000000108</c:v>
                </c:pt>
                <c:pt idx="65">
                  <c:v>154.00000000000171</c:v>
                </c:pt>
                <c:pt idx="66">
                  <c:v>155.99999999999562</c:v>
                </c:pt>
                <c:pt idx="67">
                  <c:v>158.0000000000087</c:v>
                </c:pt>
                <c:pt idx="68">
                  <c:v>160.9999999999996</c:v>
                </c:pt>
                <c:pt idx="69">
                  <c:v>163.00000000001268</c:v>
                </c:pt>
                <c:pt idx="70">
                  <c:v>166.00000000000361</c:v>
                </c:pt>
                <c:pt idx="71">
                  <c:v>167.9999999999975</c:v>
                </c:pt>
                <c:pt idx="72">
                  <c:v>170.00000000001057</c:v>
                </c:pt>
                <c:pt idx="73">
                  <c:v>173.00000000000148</c:v>
                </c:pt>
                <c:pt idx="74">
                  <c:v>174.9999999999954</c:v>
                </c:pt>
                <c:pt idx="75">
                  <c:v>177.00000000000838</c:v>
                </c:pt>
                <c:pt idx="76">
                  <c:v>179.99999999999937</c:v>
                </c:pt>
                <c:pt idx="77">
                  <c:v>182.00000000001245</c:v>
                </c:pt>
                <c:pt idx="78">
                  <c:v>184.00000000000637</c:v>
                </c:pt>
                <c:pt idx="79">
                  <c:v>186.99999999999719</c:v>
                </c:pt>
                <c:pt idx="80">
                  <c:v>189.00000000001037</c:v>
                </c:pt>
                <c:pt idx="81">
                  <c:v>191.00000000000426</c:v>
                </c:pt>
                <c:pt idx="82">
                  <c:v>195.00000000000171</c:v>
                </c:pt>
                <c:pt idx="83">
                  <c:v>197.00000000000523</c:v>
                </c:pt>
                <c:pt idx="84">
                  <c:v>200.00000000000568</c:v>
                </c:pt>
                <c:pt idx="85">
                  <c:v>201.9999999999996</c:v>
                </c:pt>
                <c:pt idx="86">
                  <c:v>204.00000000000321</c:v>
                </c:pt>
                <c:pt idx="87">
                  <c:v>207.00000000000361</c:v>
                </c:pt>
                <c:pt idx="88">
                  <c:v>208.9999999999975</c:v>
                </c:pt>
                <c:pt idx="89">
                  <c:v>211.00000000000102</c:v>
                </c:pt>
                <c:pt idx="90">
                  <c:v>214.00000000000148</c:v>
                </c:pt>
                <c:pt idx="91">
                  <c:v>216.000000000005</c:v>
                </c:pt>
                <c:pt idx="92">
                  <c:v>217.99999999999892</c:v>
                </c:pt>
                <c:pt idx="93">
                  <c:v>220.99999999999937</c:v>
                </c:pt>
                <c:pt idx="94">
                  <c:v>223.0000000000029</c:v>
                </c:pt>
                <c:pt idx="95">
                  <c:v>226.00000000000341</c:v>
                </c:pt>
                <c:pt idx="96">
                  <c:v>227.99999999999719</c:v>
                </c:pt>
                <c:pt idx="97">
                  <c:v>230.0000000000008</c:v>
                </c:pt>
                <c:pt idx="98">
                  <c:v>233.00000000000125</c:v>
                </c:pt>
                <c:pt idx="99">
                  <c:v>235.00000000000477</c:v>
                </c:pt>
                <c:pt idx="100">
                  <c:v>236.99999999999858</c:v>
                </c:pt>
                <c:pt idx="101">
                  <c:v>239.9999999999992</c:v>
                </c:pt>
                <c:pt idx="102">
                  <c:v>242.00000000000259</c:v>
                </c:pt>
                <c:pt idx="103">
                  <c:v>243.99999999999659</c:v>
                </c:pt>
                <c:pt idx="104">
                  <c:v>246.99999999999702</c:v>
                </c:pt>
                <c:pt idx="105">
                  <c:v>249.00000000000057</c:v>
                </c:pt>
                <c:pt idx="106">
                  <c:v>250.99999999999449</c:v>
                </c:pt>
                <c:pt idx="107">
                  <c:v>254.0000000000046</c:v>
                </c:pt>
                <c:pt idx="108">
                  <c:v>255.99999999999838</c:v>
                </c:pt>
                <c:pt idx="109">
                  <c:v>258.99999999999869</c:v>
                </c:pt>
                <c:pt idx="110">
                  <c:v>261.00000000000244</c:v>
                </c:pt>
                <c:pt idx="111">
                  <c:v>262.99999999999625</c:v>
                </c:pt>
                <c:pt idx="112">
                  <c:v>266.00000000000642</c:v>
                </c:pt>
                <c:pt idx="113">
                  <c:v>268.00000000000034</c:v>
                </c:pt>
                <c:pt idx="114">
                  <c:v>269.99999999999369</c:v>
                </c:pt>
                <c:pt idx="115">
                  <c:v>273.00000000000426</c:v>
                </c:pt>
                <c:pt idx="116">
                  <c:v>274.99999999999824</c:v>
                </c:pt>
                <c:pt idx="117">
                  <c:v>277.00000000001131</c:v>
                </c:pt>
                <c:pt idx="118">
                  <c:v>280.00000000000222</c:v>
                </c:pt>
                <c:pt idx="119">
                  <c:v>281.99999999999613</c:v>
                </c:pt>
                <c:pt idx="120">
                  <c:v>284.00000000000921</c:v>
                </c:pt>
                <c:pt idx="121">
                  <c:v>287.00000000000011</c:v>
                </c:pt>
                <c:pt idx="122">
                  <c:v>288.99999999999369</c:v>
                </c:pt>
                <c:pt idx="123">
                  <c:v>292.00000000000409</c:v>
                </c:pt>
                <c:pt idx="124">
                  <c:v>293.99999999999699</c:v>
                </c:pt>
                <c:pt idx="125">
                  <c:v>296.00000000001108</c:v>
                </c:pt>
                <c:pt idx="126">
                  <c:v>299.00000000000205</c:v>
                </c:pt>
                <c:pt idx="127">
                  <c:v>300.99999999999523</c:v>
                </c:pt>
                <c:pt idx="128">
                  <c:v>303.00000000000898</c:v>
                </c:pt>
                <c:pt idx="129">
                  <c:v>305.99999999999869</c:v>
                </c:pt>
                <c:pt idx="130">
                  <c:v>307.99999999999369</c:v>
                </c:pt>
                <c:pt idx="131">
                  <c:v>310.00000000000688</c:v>
                </c:pt>
                <c:pt idx="132">
                  <c:v>312.99999999999699</c:v>
                </c:pt>
                <c:pt idx="133">
                  <c:v>315.00000000001086</c:v>
                </c:pt>
                <c:pt idx="134">
                  <c:v>318.00000000000176</c:v>
                </c:pt>
                <c:pt idx="135">
                  <c:v>319.99999999999523</c:v>
                </c:pt>
                <c:pt idx="136">
                  <c:v>322.00000000000875</c:v>
                </c:pt>
                <c:pt idx="137">
                  <c:v>324.99999999999869</c:v>
                </c:pt>
                <c:pt idx="138">
                  <c:v>327.00000000001273</c:v>
                </c:pt>
                <c:pt idx="139">
                  <c:v>329.00000000000671</c:v>
                </c:pt>
                <c:pt idx="140">
                  <c:v>331.99999999999699</c:v>
                </c:pt>
                <c:pt idx="141">
                  <c:v>334.00000000001074</c:v>
                </c:pt>
                <c:pt idx="142">
                  <c:v>336.00000000000455</c:v>
                </c:pt>
                <c:pt idx="143">
                  <c:v>338.99999999999523</c:v>
                </c:pt>
                <c:pt idx="144">
                  <c:v>341.00000000000858</c:v>
                </c:pt>
                <c:pt idx="145">
                  <c:v>343.99999999999869</c:v>
                </c:pt>
                <c:pt idx="146">
                  <c:v>346.00000000001251</c:v>
                </c:pt>
                <c:pt idx="147">
                  <c:v>348.00000000000642</c:v>
                </c:pt>
                <c:pt idx="148">
                  <c:v>350.99999999999699</c:v>
                </c:pt>
                <c:pt idx="149">
                  <c:v>353.0000000000104</c:v>
                </c:pt>
                <c:pt idx="150">
                  <c:v>355.00000000000426</c:v>
                </c:pt>
                <c:pt idx="151">
                  <c:v>357.99999999999523</c:v>
                </c:pt>
                <c:pt idx="152">
                  <c:v>360.0000000000083</c:v>
                </c:pt>
                <c:pt idx="153">
                  <c:v>362.00000000000222</c:v>
                </c:pt>
                <c:pt idx="154">
                  <c:v>365.00000000001228</c:v>
                </c:pt>
                <c:pt idx="155">
                  <c:v>367.00000000000631</c:v>
                </c:pt>
                <c:pt idx="156">
                  <c:v>369.00000000000966</c:v>
                </c:pt>
                <c:pt idx="157">
                  <c:v>372.00000000001017</c:v>
                </c:pt>
                <c:pt idx="158">
                  <c:v>374.00000000000409</c:v>
                </c:pt>
                <c:pt idx="159">
                  <c:v>376.99999999999369</c:v>
                </c:pt>
                <c:pt idx="160">
                  <c:v>379.00000000000807</c:v>
                </c:pt>
                <c:pt idx="161">
                  <c:v>381.00000000000205</c:v>
                </c:pt>
                <c:pt idx="162">
                  <c:v>384.00000000001205</c:v>
                </c:pt>
                <c:pt idx="163">
                  <c:v>386.00000000000597</c:v>
                </c:pt>
                <c:pt idx="164">
                  <c:v>388.00000000000949</c:v>
                </c:pt>
                <c:pt idx="165">
                  <c:v>391.00000000000995</c:v>
                </c:pt>
                <c:pt idx="166">
                  <c:v>393.00000000000387</c:v>
                </c:pt>
                <c:pt idx="167">
                  <c:v>395.00000000000739</c:v>
                </c:pt>
                <c:pt idx="168">
                  <c:v>398.00000000000784</c:v>
                </c:pt>
                <c:pt idx="169">
                  <c:v>400.00000000000176</c:v>
                </c:pt>
                <c:pt idx="170">
                  <c:v>402.00000000000534</c:v>
                </c:pt>
                <c:pt idx="171">
                  <c:v>405.00000000000574</c:v>
                </c:pt>
                <c:pt idx="172">
                  <c:v>407.00000000000927</c:v>
                </c:pt>
                <c:pt idx="173">
                  <c:v>410.00000000000966</c:v>
                </c:pt>
                <c:pt idx="174">
                  <c:v>412.00000000000375</c:v>
                </c:pt>
                <c:pt idx="175">
                  <c:v>414.00000000000716</c:v>
                </c:pt>
                <c:pt idx="176">
                  <c:v>417.00000000000762</c:v>
                </c:pt>
                <c:pt idx="177">
                  <c:v>419.00000000000171</c:v>
                </c:pt>
                <c:pt idx="178">
                  <c:v>421.00000000000506</c:v>
                </c:pt>
                <c:pt idx="179">
                  <c:v>424.00000000000551</c:v>
                </c:pt>
                <c:pt idx="180">
                  <c:v>426.00000000000904</c:v>
                </c:pt>
                <c:pt idx="181">
                  <c:v>428.00000000000296</c:v>
                </c:pt>
                <c:pt idx="182">
                  <c:v>431.00000000000341</c:v>
                </c:pt>
                <c:pt idx="183">
                  <c:v>433.00000000000705</c:v>
                </c:pt>
                <c:pt idx="184">
                  <c:v>436.00000000000739</c:v>
                </c:pt>
                <c:pt idx="185">
                  <c:v>438.00000000000131</c:v>
                </c:pt>
                <c:pt idx="186">
                  <c:v>440.00000000000483</c:v>
                </c:pt>
                <c:pt idx="187">
                  <c:v>443.00000000000534</c:v>
                </c:pt>
                <c:pt idx="188">
                  <c:v>445.00000000000881</c:v>
                </c:pt>
                <c:pt idx="189">
                  <c:v>447.00000000000273</c:v>
                </c:pt>
              </c:numCache>
            </c:numRef>
          </c:xVal>
          <c:yVal>
            <c:numRef>
              <c:f>Лист1!$B$751:$B$940</c:f>
              <c:numCache>
                <c:formatCode>General</c:formatCode>
                <c:ptCount val="190"/>
                <c:pt idx="0">
                  <c:v>44.403701782226385</c:v>
                </c:pt>
                <c:pt idx="1">
                  <c:v>44.455898284912095</c:v>
                </c:pt>
                <c:pt idx="2">
                  <c:v>44.51380157470679</c:v>
                </c:pt>
                <c:pt idx="3">
                  <c:v>44.542198181152351</c:v>
                </c:pt>
                <c:pt idx="4">
                  <c:v>44.559200286865234</c:v>
                </c:pt>
                <c:pt idx="5">
                  <c:v>44.5989990234375</c:v>
                </c:pt>
                <c:pt idx="6">
                  <c:v>44.631099700927763</c:v>
                </c:pt>
                <c:pt idx="7">
                  <c:v>44.625000000000149</c:v>
                </c:pt>
                <c:pt idx="8">
                  <c:v>44.646999359130859</c:v>
                </c:pt>
                <c:pt idx="9">
                  <c:v>44.698799133300973</c:v>
                </c:pt>
                <c:pt idx="10">
                  <c:v>44.760898590087912</c:v>
                </c:pt>
                <c:pt idx="11">
                  <c:v>44.795101165771513</c:v>
                </c:pt>
                <c:pt idx="12">
                  <c:v>44.854000091552457</c:v>
                </c:pt>
                <c:pt idx="13">
                  <c:v>44.869800567626733</c:v>
                </c:pt>
                <c:pt idx="14">
                  <c:v>44.905899047851555</c:v>
                </c:pt>
                <c:pt idx="15">
                  <c:v>44.880401611327919</c:v>
                </c:pt>
                <c:pt idx="16">
                  <c:v>44.901199340820313</c:v>
                </c:pt>
                <c:pt idx="17">
                  <c:v>44.936599731445305</c:v>
                </c:pt>
                <c:pt idx="18">
                  <c:v>45.010799407958984</c:v>
                </c:pt>
                <c:pt idx="19">
                  <c:v>45.050899505614929</c:v>
                </c:pt>
                <c:pt idx="20">
                  <c:v>45.153598785400391</c:v>
                </c:pt>
                <c:pt idx="21">
                  <c:v>45.217998504638594</c:v>
                </c:pt>
                <c:pt idx="22">
                  <c:v>45.278598785400412</c:v>
                </c:pt>
                <c:pt idx="23">
                  <c:v>45.311100006103494</c:v>
                </c:pt>
                <c:pt idx="24">
                  <c:v>45.395698547363274</c:v>
                </c:pt>
                <c:pt idx="25">
                  <c:v>45.435398101806641</c:v>
                </c:pt>
                <c:pt idx="26">
                  <c:v>45.496799468994141</c:v>
                </c:pt>
                <c:pt idx="27">
                  <c:v>45.505599975586009</c:v>
                </c:pt>
                <c:pt idx="28">
                  <c:v>45.540500640869162</c:v>
                </c:pt>
                <c:pt idx="29">
                  <c:v>45.466098785400391</c:v>
                </c:pt>
                <c:pt idx="30">
                  <c:v>45.422901153564446</c:v>
                </c:pt>
                <c:pt idx="31">
                  <c:v>45.418498992920071</c:v>
                </c:pt>
                <c:pt idx="32">
                  <c:v>45.376800537109375</c:v>
                </c:pt>
                <c:pt idx="33">
                  <c:v>45.403999328613274</c:v>
                </c:pt>
                <c:pt idx="34">
                  <c:v>45.431098937988281</c:v>
                </c:pt>
                <c:pt idx="35">
                  <c:v>45.358898162841797</c:v>
                </c:pt>
                <c:pt idx="36">
                  <c:v>45.304401397704929</c:v>
                </c:pt>
                <c:pt idx="37">
                  <c:v>45.236000061035156</c:v>
                </c:pt>
                <c:pt idx="38">
                  <c:v>45.154098510741974</c:v>
                </c:pt>
                <c:pt idx="39">
                  <c:v>45.055400848388672</c:v>
                </c:pt>
                <c:pt idx="40">
                  <c:v>45.027198791503913</c:v>
                </c:pt>
                <c:pt idx="41">
                  <c:v>44.948200225830078</c:v>
                </c:pt>
                <c:pt idx="42">
                  <c:v>44.828201293945305</c:v>
                </c:pt>
                <c:pt idx="43">
                  <c:v>44.807498931884766</c:v>
                </c:pt>
                <c:pt idx="44">
                  <c:v>44.7629013061525</c:v>
                </c:pt>
                <c:pt idx="45">
                  <c:v>44.693000793457031</c:v>
                </c:pt>
                <c:pt idx="46">
                  <c:v>44.569301605224595</c:v>
                </c:pt>
                <c:pt idx="47">
                  <c:v>44.535800933837912</c:v>
                </c:pt>
                <c:pt idx="48">
                  <c:v>44.509201049804645</c:v>
                </c:pt>
                <c:pt idx="49">
                  <c:v>44.42699813842799</c:v>
                </c:pt>
                <c:pt idx="50">
                  <c:v>44.404098510741974</c:v>
                </c:pt>
                <c:pt idx="51">
                  <c:v>44.392501831054687</c:v>
                </c:pt>
                <c:pt idx="52">
                  <c:v>44.365200042724609</c:v>
                </c:pt>
                <c:pt idx="53">
                  <c:v>44.320400238037109</c:v>
                </c:pt>
                <c:pt idx="54">
                  <c:v>44.289100646972663</c:v>
                </c:pt>
                <c:pt idx="55">
                  <c:v>44.308799743652344</c:v>
                </c:pt>
                <c:pt idx="56">
                  <c:v>44.379100799560547</c:v>
                </c:pt>
                <c:pt idx="57">
                  <c:v>44.382999420165994</c:v>
                </c:pt>
                <c:pt idx="58">
                  <c:v>44.306198120117188</c:v>
                </c:pt>
                <c:pt idx="59">
                  <c:v>44.266498565673828</c:v>
                </c:pt>
                <c:pt idx="60">
                  <c:v>44.257198333740234</c:v>
                </c:pt>
                <c:pt idx="61">
                  <c:v>44.321498870849595</c:v>
                </c:pt>
                <c:pt idx="62">
                  <c:v>44.330898284912095</c:v>
                </c:pt>
                <c:pt idx="63">
                  <c:v>44.390899658202919</c:v>
                </c:pt>
                <c:pt idx="64">
                  <c:v>44.430698394775412</c:v>
                </c:pt>
                <c:pt idx="65">
                  <c:v>44.474300384521513</c:v>
                </c:pt>
                <c:pt idx="66">
                  <c:v>44.510398864746094</c:v>
                </c:pt>
                <c:pt idx="67">
                  <c:v>44.549800872802734</c:v>
                </c:pt>
                <c:pt idx="68">
                  <c:v>44.597599029541016</c:v>
                </c:pt>
                <c:pt idx="69">
                  <c:v>44.648799896240234</c:v>
                </c:pt>
                <c:pt idx="70">
                  <c:v>44.670101165771484</c:v>
                </c:pt>
                <c:pt idx="71">
                  <c:v>44.714298248291016</c:v>
                </c:pt>
                <c:pt idx="72">
                  <c:v>44.739398956298913</c:v>
                </c:pt>
                <c:pt idx="73">
                  <c:v>44.759998321533203</c:v>
                </c:pt>
                <c:pt idx="74">
                  <c:v>44.79109954834</c:v>
                </c:pt>
                <c:pt idx="75">
                  <c:v>44.892799377441406</c:v>
                </c:pt>
                <c:pt idx="76">
                  <c:v>44.982498168945305</c:v>
                </c:pt>
                <c:pt idx="77">
                  <c:v>45.038898468017429</c:v>
                </c:pt>
                <c:pt idx="78">
                  <c:v>45.107700347900412</c:v>
                </c:pt>
                <c:pt idx="79">
                  <c:v>45.105701446533203</c:v>
                </c:pt>
                <c:pt idx="80">
                  <c:v>45.172000885009936</c:v>
                </c:pt>
                <c:pt idx="81">
                  <c:v>45.194900512695305</c:v>
                </c:pt>
                <c:pt idx="82">
                  <c:v>45.226600646972663</c:v>
                </c:pt>
                <c:pt idx="83">
                  <c:v>45.260501861572266</c:v>
                </c:pt>
                <c:pt idx="84">
                  <c:v>45.328701019287095</c:v>
                </c:pt>
                <c:pt idx="85">
                  <c:v>45.439899444580078</c:v>
                </c:pt>
                <c:pt idx="86">
                  <c:v>45.50400161743147</c:v>
                </c:pt>
                <c:pt idx="87">
                  <c:v>45.558399200439453</c:v>
                </c:pt>
                <c:pt idx="88">
                  <c:v>45.633098602294922</c:v>
                </c:pt>
                <c:pt idx="89">
                  <c:v>45.567699432373047</c:v>
                </c:pt>
                <c:pt idx="90">
                  <c:v>45.547298431396179</c:v>
                </c:pt>
                <c:pt idx="91">
                  <c:v>45.558399200439453</c:v>
                </c:pt>
                <c:pt idx="92">
                  <c:v>45.612899780273395</c:v>
                </c:pt>
                <c:pt idx="93">
                  <c:v>45.624000549316257</c:v>
                </c:pt>
                <c:pt idx="94">
                  <c:v>45.583900451659922</c:v>
                </c:pt>
                <c:pt idx="95">
                  <c:v>45.608299255371101</c:v>
                </c:pt>
                <c:pt idx="96">
                  <c:v>45.535999298095909</c:v>
                </c:pt>
                <c:pt idx="97">
                  <c:v>45.559898376464851</c:v>
                </c:pt>
                <c:pt idx="98">
                  <c:v>45.506401062011705</c:v>
                </c:pt>
                <c:pt idx="99">
                  <c:v>45.379699707031101</c:v>
                </c:pt>
                <c:pt idx="100">
                  <c:v>45.340198516845703</c:v>
                </c:pt>
                <c:pt idx="101">
                  <c:v>45.271499633789055</c:v>
                </c:pt>
                <c:pt idx="102">
                  <c:v>45.259300231933601</c:v>
                </c:pt>
                <c:pt idx="103">
                  <c:v>45.237201690673828</c:v>
                </c:pt>
                <c:pt idx="104">
                  <c:v>45.132301330566413</c:v>
                </c:pt>
                <c:pt idx="105">
                  <c:v>45.061798095703125</c:v>
                </c:pt>
                <c:pt idx="106">
                  <c:v>45.007801055907983</c:v>
                </c:pt>
                <c:pt idx="107">
                  <c:v>44.919200897216513</c:v>
                </c:pt>
                <c:pt idx="108">
                  <c:v>44.840400695800774</c:v>
                </c:pt>
                <c:pt idx="109">
                  <c:v>44.729099273681641</c:v>
                </c:pt>
                <c:pt idx="110">
                  <c:v>44.730899810791016</c:v>
                </c:pt>
                <c:pt idx="111">
                  <c:v>44.667098999023438</c:v>
                </c:pt>
                <c:pt idx="112">
                  <c:v>44.596801757812223</c:v>
                </c:pt>
                <c:pt idx="113">
                  <c:v>44.568000793457031</c:v>
                </c:pt>
                <c:pt idx="114">
                  <c:v>44.543300628662095</c:v>
                </c:pt>
                <c:pt idx="115">
                  <c:v>44.505901336670071</c:v>
                </c:pt>
                <c:pt idx="116">
                  <c:v>44.468898773193345</c:v>
                </c:pt>
                <c:pt idx="117">
                  <c:v>44.457801818847358</c:v>
                </c:pt>
                <c:pt idx="118">
                  <c:v>44.430500030517578</c:v>
                </c:pt>
                <c:pt idx="119">
                  <c:v>44.439899444580078</c:v>
                </c:pt>
                <c:pt idx="120">
                  <c:v>44.373199462890419</c:v>
                </c:pt>
                <c:pt idx="121">
                  <c:v>44.382598876953132</c:v>
                </c:pt>
                <c:pt idx="122">
                  <c:v>44.359600067138395</c:v>
                </c:pt>
                <c:pt idx="123">
                  <c:v>44.452301025390419</c:v>
                </c:pt>
                <c:pt idx="124">
                  <c:v>44.443199157714844</c:v>
                </c:pt>
                <c:pt idx="125">
                  <c:v>44.459800720214844</c:v>
                </c:pt>
                <c:pt idx="126">
                  <c:v>44.513599395751953</c:v>
                </c:pt>
                <c:pt idx="127">
                  <c:v>44.444499969482145</c:v>
                </c:pt>
                <c:pt idx="128">
                  <c:v>44.445999145507812</c:v>
                </c:pt>
                <c:pt idx="129">
                  <c:v>44.475399017333984</c:v>
                </c:pt>
                <c:pt idx="130">
                  <c:v>44.437099456786854</c:v>
                </c:pt>
                <c:pt idx="131">
                  <c:v>44.439998626709013</c:v>
                </c:pt>
                <c:pt idx="132">
                  <c:v>44.495498657226385</c:v>
                </c:pt>
                <c:pt idx="133">
                  <c:v>44.527500152587912</c:v>
                </c:pt>
                <c:pt idx="134">
                  <c:v>44.567901611328125</c:v>
                </c:pt>
                <c:pt idx="135">
                  <c:v>44.63690185546875</c:v>
                </c:pt>
                <c:pt idx="136">
                  <c:v>44.644699096679645</c:v>
                </c:pt>
                <c:pt idx="137">
                  <c:v>44.708000183105469</c:v>
                </c:pt>
                <c:pt idx="138">
                  <c:v>44.773700714111413</c:v>
                </c:pt>
                <c:pt idx="139">
                  <c:v>44.791599273681641</c:v>
                </c:pt>
                <c:pt idx="140">
                  <c:v>44.768600463867145</c:v>
                </c:pt>
                <c:pt idx="141">
                  <c:v>44.783100128174098</c:v>
                </c:pt>
                <c:pt idx="142">
                  <c:v>44.780101776123061</c:v>
                </c:pt>
                <c:pt idx="143">
                  <c:v>44.848701477050774</c:v>
                </c:pt>
                <c:pt idx="144">
                  <c:v>44.887901306152344</c:v>
                </c:pt>
                <c:pt idx="145">
                  <c:v>44.927398681640419</c:v>
                </c:pt>
                <c:pt idx="146">
                  <c:v>44.944999694824205</c:v>
                </c:pt>
                <c:pt idx="147">
                  <c:v>44.948600769042777</c:v>
                </c:pt>
                <c:pt idx="148">
                  <c:v>45.032398223877159</c:v>
                </c:pt>
                <c:pt idx="149">
                  <c:v>45.097301483154297</c:v>
                </c:pt>
                <c:pt idx="150">
                  <c:v>45.133201599121101</c:v>
                </c:pt>
                <c:pt idx="151">
                  <c:v>45.211601257324027</c:v>
                </c:pt>
                <c:pt idx="152">
                  <c:v>45.257400512695135</c:v>
                </c:pt>
                <c:pt idx="153">
                  <c:v>45.311798095702919</c:v>
                </c:pt>
                <c:pt idx="154">
                  <c:v>45.380298614501953</c:v>
                </c:pt>
                <c:pt idx="155">
                  <c:v>45.355701446533196</c:v>
                </c:pt>
                <c:pt idx="156">
                  <c:v>45.407699584960895</c:v>
                </c:pt>
                <c:pt idx="157">
                  <c:v>45.441001892089851</c:v>
                </c:pt>
                <c:pt idx="158">
                  <c:v>45.479499816894524</c:v>
                </c:pt>
                <c:pt idx="159">
                  <c:v>45.534400939941406</c:v>
                </c:pt>
                <c:pt idx="160">
                  <c:v>45.547599792480455</c:v>
                </c:pt>
                <c:pt idx="161">
                  <c:v>45.52519989013696</c:v>
                </c:pt>
                <c:pt idx="162">
                  <c:v>45.637699127197244</c:v>
                </c:pt>
                <c:pt idx="163">
                  <c:v>45.665401458740071</c:v>
                </c:pt>
                <c:pt idx="164">
                  <c:v>45.6697998046875</c:v>
                </c:pt>
                <c:pt idx="165">
                  <c:v>45.660800933837912</c:v>
                </c:pt>
                <c:pt idx="166">
                  <c:v>45.67340087890625</c:v>
                </c:pt>
                <c:pt idx="167">
                  <c:v>45.712001800537109</c:v>
                </c:pt>
                <c:pt idx="168">
                  <c:v>45.750499725341797</c:v>
                </c:pt>
                <c:pt idx="169">
                  <c:v>45.734401702880859</c:v>
                </c:pt>
                <c:pt idx="170">
                  <c:v>45.736801147460938</c:v>
                </c:pt>
                <c:pt idx="171">
                  <c:v>45.720001220703132</c:v>
                </c:pt>
                <c:pt idx="172">
                  <c:v>45.675998687744141</c:v>
                </c:pt>
                <c:pt idx="173">
                  <c:v>45.643001556396179</c:v>
                </c:pt>
                <c:pt idx="174">
                  <c:v>45.631000518798828</c:v>
                </c:pt>
                <c:pt idx="175">
                  <c:v>45.602901458740071</c:v>
                </c:pt>
                <c:pt idx="176">
                  <c:v>45.569900512695305</c:v>
                </c:pt>
                <c:pt idx="177">
                  <c:v>45.489299774169922</c:v>
                </c:pt>
                <c:pt idx="178">
                  <c:v>45.450500488281101</c:v>
                </c:pt>
                <c:pt idx="179">
                  <c:v>45.381000518798665</c:v>
                </c:pt>
                <c:pt idx="180">
                  <c:v>45.347900390625</c:v>
                </c:pt>
                <c:pt idx="181">
                  <c:v>45.353298187255845</c:v>
                </c:pt>
                <c:pt idx="182">
                  <c:v>45.316001892089851</c:v>
                </c:pt>
                <c:pt idx="183">
                  <c:v>45.293701171875149</c:v>
                </c:pt>
                <c:pt idx="184">
                  <c:v>45.322700500488281</c:v>
                </c:pt>
                <c:pt idx="185">
                  <c:v>45.353099822998047</c:v>
                </c:pt>
                <c:pt idx="186">
                  <c:v>45.381500244140625</c:v>
                </c:pt>
                <c:pt idx="187">
                  <c:v>45.375499725341797</c:v>
                </c:pt>
                <c:pt idx="188">
                  <c:v>45.408401489257585</c:v>
                </c:pt>
                <c:pt idx="189">
                  <c:v>45.413898468017287</c:v>
                </c:pt>
              </c:numCache>
            </c:numRef>
          </c:yVal>
          <c:smooth val="1"/>
        </c:ser>
        <c:ser>
          <c:idx val="2"/>
          <c:order val="2"/>
          <c:tx>
            <c:v>4</c:v>
          </c:tx>
          <c:spPr>
            <a:ln w="9525"/>
          </c:spPr>
          <c:xVal>
            <c:numRef>
              <c:f>Лист1!$A$943:$A$1133</c:f>
              <c:numCache>
                <c:formatCode>General</c:formatCode>
                <c:ptCount val="191"/>
                <c:pt idx="0">
                  <c:v>0</c:v>
                </c:pt>
                <c:pt idx="1">
                  <c:v>1.0000000000065521</c:v>
                </c:pt>
                <c:pt idx="2">
                  <c:v>3.9999999999974278</c:v>
                </c:pt>
                <c:pt idx="3">
                  <c:v>6.0000000000105302</c:v>
                </c:pt>
                <c:pt idx="4">
                  <c:v>8.0000000000044498</c:v>
                </c:pt>
                <c:pt idx="5">
                  <c:v>10.999999999995326</c:v>
                </c:pt>
                <c:pt idx="6">
                  <c:v>13.000000000008427</c:v>
                </c:pt>
                <c:pt idx="7">
                  <c:v>15.999999999999348</c:v>
                </c:pt>
                <c:pt idx="8">
                  <c:v>18.000000000012431</c:v>
                </c:pt>
                <c:pt idx="9">
                  <c:v>20.000000000006324</c:v>
                </c:pt>
                <c:pt idx="10">
                  <c:v>22.999999999997186</c:v>
                </c:pt>
                <c:pt idx="11">
                  <c:v>25.000000000010303</c:v>
                </c:pt>
                <c:pt idx="12">
                  <c:v>27.000000000004221</c:v>
                </c:pt>
                <c:pt idx="13">
                  <c:v>29.999999999995087</c:v>
                </c:pt>
                <c:pt idx="14">
                  <c:v>32.0000000000082</c:v>
                </c:pt>
                <c:pt idx="15">
                  <c:v>34.000000000002096</c:v>
                </c:pt>
                <c:pt idx="16">
                  <c:v>37.000000000012044</c:v>
                </c:pt>
                <c:pt idx="17">
                  <c:v>39.000000000006096</c:v>
                </c:pt>
                <c:pt idx="18">
                  <c:v>41.999999999996973</c:v>
                </c:pt>
                <c:pt idx="19">
                  <c:v>44.000000000010075</c:v>
                </c:pt>
                <c:pt idx="20">
                  <c:v>46.000000000003993</c:v>
                </c:pt>
                <c:pt idx="21">
                  <c:v>48.999999999994913</c:v>
                </c:pt>
                <c:pt idx="22">
                  <c:v>51.000000000007972</c:v>
                </c:pt>
                <c:pt idx="23">
                  <c:v>53.000000000001911</c:v>
                </c:pt>
                <c:pt idx="24">
                  <c:v>56.000000000011951</c:v>
                </c:pt>
                <c:pt idx="25">
                  <c:v>58.000000000005869</c:v>
                </c:pt>
                <c:pt idx="26">
                  <c:v>60.000000000009379</c:v>
                </c:pt>
                <c:pt idx="27">
                  <c:v>63.000000000009862</c:v>
                </c:pt>
                <c:pt idx="28">
                  <c:v>65.000000000003752</c:v>
                </c:pt>
                <c:pt idx="29">
                  <c:v>67.000000000007276</c:v>
                </c:pt>
                <c:pt idx="30">
                  <c:v>70.000000000007745</c:v>
                </c:pt>
                <c:pt idx="31">
                  <c:v>72.000000000001648</c:v>
                </c:pt>
                <c:pt idx="32">
                  <c:v>75.00000000001171</c:v>
                </c:pt>
                <c:pt idx="33">
                  <c:v>77.000000000005642</c:v>
                </c:pt>
                <c:pt idx="34">
                  <c:v>79.000000000009152</c:v>
                </c:pt>
                <c:pt idx="35">
                  <c:v>82.000000000009578</c:v>
                </c:pt>
                <c:pt idx="36">
                  <c:v>84.000000000003539</c:v>
                </c:pt>
                <c:pt idx="37">
                  <c:v>86.000000000007063</c:v>
                </c:pt>
                <c:pt idx="38">
                  <c:v>89.000000000007532</c:v>
                </c:pt>
                <c:pt idx="39">
                  <c:v>91.000000000001378</c:v>
                </c:pt>
                <c:pt idx="40">
                  <c:v>93.000000000004889</c:v>
                </c:pt>
                <c:pt idx="41">
                  <c:v>96.000000000005414</c:v>
                </c:pt>
                <c:pt idx="42">
                  <c:v>98.00000000000891</c:v>
                </c:pt>
                <c:pt idx="43">
                  <c:v>101.00000000000938</c:v>
                </c:pt>
                <c:pt idx="44">
                  <c:v>103.00000000000331</c:v>
                </c:pt>
                <c:pt idx="45">
                  <c:v>105.00000000000681</c:v>
                </c:pt>
                <c:pt idx="46">
                  <c:v>108.00000000000729</c:v>
                </c:pt>
                <c:pt idx="47">
                  <c:v>110.00000000000121</c:v>
                </c:pt>
                <c:pt idx="48">
                  <c:v>112.00000000000468</c:v>
                </c:pt>
                <c:pt idx="49">
                  <c:v>115.00000000000519</c:v>
                </c:pt>
                <c:pt idx="50">
                  <c:v>117.99999999999653</c:v>
                </c:pt>
                <c:pt idx="51">
                  <c:v>120.00000000000917</c:v>
                </c:pt>
                <c:pt idx="52">
                  <c:v>123.00000000000004</c:v>
                </c:pt>
                <c:pt idx="53">
                  <c:v>124.99999999999429</c:v>
                </c:pt>
                <c:pt idx="54">
                  <c:v>127.00000000000706</c:v>
                </c:pt>
                <c:pt idx="55">
                  <c:v>129.99999999999795</c:v>
                </c:pt>
                <c:pt idx="56">
                  <c:v>132.00000000001103</c:v>
                </c:pt>
                <c:pt idx="57">
                  <c:v>135.00000000000193</c:v>
                </c:pt>
                <c:pt idx="58">
                  <c:v>136.99999999999585</c:v>
                </c:pt>
                <c:pt idx="59">
                  <c:v>139.00000000000892</c:v>
                </c:pt>
                <c:pt idx="60">
                  <c:v>141.99999999999983</c:v>
                </c:pt>
                <c:pt idx="61">
                  <c:v>144.0000000000129</c:v>
                </c:pt>
                <c:pt idx="62">
                  <c:v>146.00000000000682</c:v>
                </c:pt>
                <c:pt idx="63">
                  <c:v>148.99999999999773</c:v>
                </c:pt>
                <c:pt idx="64">
                  <c:v>151.0000000000108</c:v>
                </c:pt>
                <c:pt idx="65">
                  <c:v>153.00000000000477</c:v>
                </c:pt>
                <c:pt idx="66">
                  <c:v>155.99999999999562</c:v>
                </c:pt>
                <c:pt idx="67">
                  <c:v>158.0000000000087</c:v>
                </c:pt>
                <c:pt idx="68">
                  <c:v>160.9999999999996</c:v>
                </c:pt>
                <c:pt idx="69">
                  <c:v>163.00000000001268</c:v>
                </c:pt>
                <c:pt idx="70">
                  <c:v>165.00000000000659</c:v>
                </c:pt>
                <c:pt idx="71">
                  <c:v>167.9999999999975</c:v>
                </c:pt>
                <c:pt idx="72">
                  <c:v>170.00000000001057</c:v>
                </c:pt>
                <c:pt idx="73">
                  <c:v>172.00000000000449</c:v>
                </c:pt>
                <c:pt idx="74">
                  <c:v>174.9999999999954</c:v>
                </c:pt>
                <c:pt idx="75">
                  <c:v>177.00000000000838</c:v>
                </c:pt>
                <c:pt idx="76">
                  <c:v>179.00000000000239</c:v>
                </c:pt>
                <c:pt idx="77">
                  <c:v>182.00000000001245</c:v>
                </c:pt>
                <c:pt idx="78">
                  <c:v>184.00000000000637</c:v>
                </c:pt>
                <c:pt idx="79">
                  <c:v>186.00000000000028</c:v>
                </c:pt>
                <c:pt idx="80">
                  <c:v>189.00000000001037</c:v>
                </c:pt>
                <c:pt idx="81">
                  <c:v>191.00000000000426</c:v>
                </c:pt>
                <c:pt idx="82">
                  <c:v>195.00000000000171</c:v>
                </c:pt>
                <c:pt idx="83">
                  <c:v>197.00000000000523</c:v>
                </c:pt>
                <c:pt idx="84">
                  <c:v>198.9999999999992</c:v>
                </c:pt>
                <c:pt idx="85">
                  <c:v>201.9999999999996</c:v>
                </c:pt>
                <c:pt idx="86">
                  <c:v>204.00000000000321</c:v>
                </c:pt>
                <c:pt idx="87">
                  <c:v>205.99999999999702</c:v>
                </c:pt>
                <c:pt idx="88">
                  <c:v>208.9999999999975</c:v>
                </c:pt>
                <c:pt idx="89">
                  <c:v>211.00000000000102</c:v>
                </c:pt>
                <c:pt idx="90">
                  <c:v>212.99999999999494</c:v>
                </c:pt>
                <c:pt idx="91">
                  <c:v>216.000000000005</c:v>
                </c:pt>
                <c:pt idx="92">
                  <c:v>217.99999999999892</c:v>
                </c:pt>
                <c:pt idx="93">
                  <c:v>220.00000000001199</c:v>
                </c:pt>
                <c:pt idx="94">
                  <c:v>223.0000000000029</c:v>
                </c:pt>
                <c:pt idx="95">
                  <c:v>224.99999999999682</c:v>
                </c:pt>
                <c:pt idx="96">
                  <c:v>227.99999999999719</c:v>
                </c:pt>
                <c:pt idx="97">
                  <c:v>230.0000000000008</c:v>
                </c:pt>
                <c:pt idx="98">
                  <c:v>231.99999999999471</c:v>
                </c:pt>
                <c:pt idx="99">
                  <c:v>235.00000000000477</c:v>
                </c:pt>
                <c:pt idx="100">
                  <c:v>236.99999999999858</c:v>
                </c:pt>
                <c:pt idx="101">
                  <c:v>239.00000000001177</c:v>
                </c:pt>
                <c:pt idx="102">
                  <c:v>242.00000000000259</c:v>
                </c:pt>
                <c:pt idx="103">
                  <c:v>243.99999999999659</c:v>
                </c:pt>
                <c:pt idx="104">
                  <c:v>246.00000000000966</c:v>
                </c:pt>
                <c:pt idx="105">
                  <c:v>249.00000000000057</c:v>
                </c:pt>
                <c:pt idx="106">
                  <c:v>250.99999999999449</c:v>
                </c:pt>
                <c:pt idx="107">
                  <c:v>254.0000000000046</c:v>
                </c:pt>
                <c:pt idx="108">
                  <c:v>255.99999999999838</c:v>
                </c:pt>
                <c:pt idx="109">
                  <c:v>258.00000000001171</c:v>
                </c:pt>
                <c:pt idx="110">
                  <c:v>261.00000000000244</c:v>
                </c:pt>
                <c:pt idx="111">
                  <c:v>262.99999999999625</c:v>
                </c:pt>
                <c:pt idx="112">
                  <c:v>265.00000000000944</c:v>
                </c:pt>
                <c:pt idx="113">
                  <c:v>268.00000000000034</c:v>
                </c:pt>
                <c:pt idx="114">
                  <c:v>269.99999999999369</c:v>
                </c:pt>
                <c:pt idx="115">
                  <c:v>272.00000000000733</c:v>
                </c:pt>
                <c:pt idx="116">
                  <c:v>274.99999999999824</c:v>
                </c:pt>
                <c:pt idx="117">
                  <c:v>277.00000000001131</c:v>
                </c:pt>
                <c:pt idx="118">
                  <c:v>279.00000000000534</c:v>
                </c:pt>
                <c:pt idx="119">
                  <c:v>281.99999999999613</c:v>
                </c:pt>
                <c:pt idx="120">
                  <c:v>284.00000000000921</c:v>
                </c:pt>
                <c:pt idx="121">
                  <c:v>287.00000000000011</c:v>
                </c:pt>
                <c:pt idx="122">
                  <c:v>288.99999999999369</c:v>
                </c:pt>
                <c:pt idx="123">
                  <c:v>291.00000000000711</c:v>
                </c:pt>
                <c:pt idx="124">
                  <c:v>293.99999999999699</c:v>
                </c:pt>
                <c:pt idx="125">
                  <c:v>296.00000000001108</c:v>
                </c:pt>
                <c:pt idx="126">
                  <c:v>298.000000000005</c:v>
                </c:pt>
                <c:pt idx="127">
                  <c:v>300.99999999999523</c:v>
                </c:pt>
                <c:pt idx="128">
                  <c:v>303.00000000000898</c:v>
                </c:pt>
                <c:pt idx="129">
                  <c:v>305.0000000000029</c:v>
                </c:pt>
                <c:pt idx="130">
                  <c:v>307.99999999999369</c:v>
                </c:pt>
                <c:pt idx="131">
                  <c:v>310.00000000000688</c:v>
                </c:pt>
                <c:pt idx="132">
                  <c:v>312.99999999999699</c:v>
                </c:pt>
                <c:pt idx="133">
                  <c:v>315.00000000001086</c:v>
                </c:pt>
                <c:pt idx="134">
                  <c:v>317.00000000000466</c:v>
                </c:pt>
                <c:pt idx="135">
                  <c:v>319.99999999999523</c:v>
                </c:pt>
                <c:pt idx="136">
                  <c:v>322.00000000000875</c:v>
                </c:pt>
                <c:pt idx="137">
                  <c:v>324.00000000000267</c:v>
                </c:pt>
                <c:pt idx="138">
                  <c:v>327.00000000001273</c:v>
                </c:pt>
                <c:pt idx="139">
                  <c:v>329.00000000000671</c:v>
                </c:pt>
                <c:pt idx="140">
                  <c:v>331.00000000000057</c:v>
                </c:pt>
                <c:pt idx="141">
                  <c:v>334.00000000001074</c:v>
                </c:pt>
                <c:pt idx="142">
                  <c:v>336.00000000000455</c:v>
                </c:pt>
                <c:pt idx="143">
                  <c:v>338.00000000000807</c:v>
                </c:pt>
                <c:pt idx="144">
                  <c:v>341.00000000000858</c:v>
                </c:pt>
                <c:pt idx="145">
                  <c:v>343.00000000000244</c:v>
                </c:pt>
                <c:pt idx="146">
                  <c:v>346.00000000001251</c:v>
                </c:pt>
                <c:pt idx="147">
                  <c:v>348.00000000000642</c:v>
                </c:pt>
                <c:pt idx="148">
                  <c:v>350.00000000000034</c:v>
                </c:pt>
                <c:pt idx="149">
                  <c:v>353.0000000000104</c:v>
                </c:pt>
                <c:pt idx="150">
                  <c:v>355.00000000000426</c:v>
                </c:pt>
                <c:pt idx="151">
                  <c:v>357.00000000000784</c:v>
                </c:pt>
                <c:pt idx="152">
                  <c:v>360.0000000000083</c:v>
                </c:pt>
                <c:pt idx="153">
                  <c:v>362.00000000000222</c:v>
                </c:pt>
                <c:pt idx="154">
                  <c:v>364.00000000000574</c:v>
                </c:pt>
                <c:pt idx="155">
                  <c:v>367.00000000000631</c:v>
                </c:pt>
                <c:pt idx="156">
                  <c:v>369.00000000000966</c:v>
                </c:pt>
                <c:pt idx="157">
                  <c:v>372.00000000001017</c:v>
                </c:pt>
                <c:pt idx="158">
                  <c:v>374.00000000000409</c:v>
                </c:pt>
                <c:pt idx="159">
                  <c:v>376.00000000000762</c:v>
                </c:pt>
                <c:pt idx="160">
                  <c:v>379.00000000000807</c:v>
                </c:pt>
                <c:pt idx="161">
                  <c:v>381.00000000000205</c:v>
                </c:pt>
                <c:pt idx="162">
                  <c:v>383.00000000000551</c:v>
                </c:pt>
                <c:pt idx="163">
                  <c:v>386.00000000000597</c:v>
                </c:pt>
                <c:pt idx="164">
                  <c:v>388.00000000000949</c:v>
                </c:pt>
                <c:pt idx="165">
                  <c:v>390.00000000000341</c:v>
                </c:pt>
                <c:pt idx="166">
                  <c:v>393.00000000000387</c:v>
                </c:pt>
                <c:pt idx="167">
                  <c:v>395.00000000000739</c:v>
                </c:pt>
                <c:pt idx="168">
                  <c:v>397.00000000000131</c:v>
                </c:pt>
                <c:pt idx="169">
                  <c:v>400.00000000000176</c:v>
                </c:pt>
                <c:pt idx="170">
                  <c:v>402.00000000000534</c:v>
                </c:pt>
                <c:pt idx="171">
                  <c:v>405.00000000000574</c:v>
                </c:pt>
                <c:pt idx="172">
                  <c:v>407.00000000000927</c:v>
                </c:pt>
                <c:pt idx="173">
                  <c:v>409.00000000000318</c:v>
                </c:pt>
                <c:pt idx="174">
                  <c:v>412.00000000000375</c:v>
                </c:pt>
                <c:pt idx="175">
                  <c:v>414.00000000000716</c:v>
                </c:pt>
                <c:pt idx="176">
                  <c:v>416.00000000000108</c:v>
                </c:pt>
                <c:pt idx="177">
                  <c:v>419.00000000000171</c:v>
                </c:pt>
                <c:pt idx="178">
                  <c:v>421.00000000000506</c:v>
                </c:pt>
                <c:pt idx="179">
                  <c:v>422.99999999999869</c:v>
                </c:pt>
                <c:pt idx="180">
                  <c:v>426.00000000000904</c:v>
                </c:pt>
                <c:pt idx="181">
                  <c:v>428.00000000000296</c:v>
                </c:pt>
                <c:pt idx="182">
                  <c:v>431.00000000000341</c:v>
                </c:pt>
                <c:pt idx="183">
                  <c:v>433.00000000000705</c:v>
                </c:pt>
                <c:pt idx="184">
                  <c:v>435.00000000000085</c:v>
                </c:pt>
                <c:pt idx="185">
                  <c:v>438.00000000000131</c:v>
                </c:pt>
                <c:pt idx="186">
                  <c:v>440.00000000000483</c:v>
                </c:pt>
                <c:pt idx="187">
                  <c:v>441.99999999999869</c:v>
                </c:pt>
                <c:pt idx="188">
                  <c:v>445.00000000000881</c:v>
                </c:pt>
                <c:pt idx="189">
                  <c:v>447.00000000000273</c:v>
                </c:pt>
                <c:pt idx="190">
                  <c:v>449.00000000000631</c:v>
                </c:pt>
              </c:numCache>
            </c:numRef>
          </c:xVal>
          <c:yVal>
            <c:numRef>
              <c:f>Лист1!$B$943:$B$1133</c:f>
              <c:numCache>
                <c:formatCode>General</c:formatCode>
                <c:ptCount val="191"/>
                <c:pt idx="0">
                  <c:v>30.170000076293942</c:v>
                </c:pt>
                <c:pt idx="1">
                  <c:v>30.190200805664063</c:v>
                </c:pt>
                <c:pt idx="2">
                  <c:v>30.192600250244126</c:v>
                </c:pt>
                <c:pt idx="3">
                  <c:v>30.210800170898544</c:v>
                </c:pt>
                <c:pt idx="4">
                  <c:v>30.211099624633793</c:v>
                </c:pt>
                <c:pt idx="5">
                  <c:v>30.247400283813477</c:v>
                </c:pt>
                <c:pt idx="6">
                  <c:v>30.259000778198242</c:v>
                </c:pt>
                <c:pt idx="7">
                  <c:v>30.246500015258793</c:v>
                </c:pt>
                <c:pt idx="8">
                  <c:v>30.200899124145508</c:v>
                </c:pt>
                <c:pt idx="9">
                  <c:v>30.237899780273438</c:v>
                </c:pt>
                <c:pt idx="10">
                  <c:v>30.230699539184489</c:v>
                </c:pt>
                <c:pt idx="11">
                  <c:v>30.333700180053711</c:v>
                </c:pt>
                <c:pt idx="12">
                  <c:v>30.31450080871582</c:v>
                </c:pt>
                <c:pt idx="13">
                  <c:v>30.302999496459961</c:v>
                </c:pt>
                <c:pt idx="14">
                  <c:v>30.345500946044922</c:v>
                </c:pt>
                <c:pt idx="15">
                  <c:v>30.324800491333008</c:v>
                </c:pt>
                <c:pt idx="16">
                  <c:v>30.362699508666854</c:v>
                </c:pt>
                <c:pt idx="17">
                  <c:v>30.379499435424787</c:v>
                </c:pt>
                <c:pt idx="18">
                  <c:v>30.430799484252926</c:v>
                </c:pt>
                <c:pt idx="19">
                  <c:v>30.476100921630859</c:v>
                </c:pt>
                <c:pt idx="20">
                  <c:v>30.511100769043061</c:v>
                </c:pt>
                <c:pt idx="21">
                  <c:v>30.565000534057589</c:v>
                </c:pt>
                <c:pt idx="22">
                  <c:v>30.604400634765589</c:v>
                </c:pt>
                <c:pt idx="23">
                  <c:v>30.607400894164989</c:v>
                </c:pt>
                <c:pt idx="24">
                  <c:v>30.656600952148438</c:v>
                </c:pt>
                <c:pt idx="25">
                  <c:v>30.68300056457511</c:v>
                </c:pt>
                <c:pt idx="26">
                  <c:v>30.75690078735353</c:v>
                </c:pt>
                <c:pt idx="27">
                  <c:v>30.721399307250977</c:v>
                </c:pt>
                <c:pt idx="28">
                  <c:v>30.763299942016602</c:v>
                </c:pt>
                <c:pt idx="29">
                  <c:v>30.765800476074219</c:v>
                </c:pt>
                <c:pt idx="30">
                  <c:v>30.717699050903242</c:v>
                </c:pt>
                <c:pt idx="31">
                  <c:v>30.763200759887692</c:v>
                </c:pt>
                <c:pt idx="32">
                  <c:v>30.696300506591786</c:v>
                </c:pt>
                <c:pt idx="33">
                  <c:v>30.695600509643526</c:v>
                </c:pt>
                <c:pt idx="34">
                  <c:v>30.728700637817273</c:v>
                </c:pt>
                <c:pt idx="35">
                  <c:v>30.696800231933587</c:v>
                </c:pt>
                <c:pt idx="36">
                  <c:v>30.627799987792969</c:v>
                </c:pt>
                <c:pt idx="37">
                  <c:v>30.606700897216797</c:v>
                </c:pt>
                <c:pt idx="38">
                  <c:v>30.564699172973519</c:v>
                </c:pt>
                <c:pt idx="39">
                  <c:v>30.486999511718729</c:v>
                </c:pt>
                <c:pt idx="40">
                  <c:v>30.49690055847168</c:v>
                </c:pt>
                <c:pt idx="41">
                  <c:v>30.459999084472656</c:v>
                </c:pt>
                <c:pt idx="42">
                  <c:v>30.362600326538086</c:v>
                </c:pt>
                <c:pt idx="43">
                  <c:v>30.345399856567202</c:v>
                </c:pt>
                <c:pt idx="44">
                  <c:v>30.366100311279286</c:v>
                </c:pt>
                <c:pt idx="45">
                  <c:v>30.277999877929602</c:v>
                </c:pt>
                <c:pt idx="46">
                  <c:v>30.243600845336779</c:v>
                </c:pt>
                <c:pt idx="47">
                  <c:v>30.277099609374989</c:v>
                </c:pt>
                <c:pt idx="48">
                  <c:v>30.251499176025291</c:v>
                </c:pt>
                <c:pt idx="49">
                  <c:v>30.223800659179687</c:v>
                </c:pt>
                <c:pt idx="50">
                  <c:v>30.291000366210937</c:v>
                </c:pt>
                <c:pt idx="51">
                  <c:v>30.248500823974521</c:v>
                </c:pt>
                <c:pt idx="52">
                  <c:v>30.278600692748945</c:v>
                </c:pt>
                <c:pt idx="53">
                  <c:v>30.348499298095689</c:v>
                </c:pt>
                <c:pt idx="54">
                  <c:v>30.394199371337791</c:v>
                </c:pt>
                <c:pt idx="55">
                  <c:v>30.458299636840742</c:v>
                </c:pt>
                <c:pt idx="56">
                  <c:v>30.494699478149297</c:v>
                </c:pt>
                <c:pt idx="57">
                  <c:v>30.535900115966797</c:v>
                </c:pt>
                <c:pt idx="58">
                  <c:v>30.58099937438956</c:v>
                </c:pt>
                <c:pt idx="59">
                  <c:v>30.538799285888672</c:v>
                </c:pt>
                <c:pt idx="60">
                  <c:v>30.514200210571289</c:v>
                </c:pt>
                <c:pt idx="61">
                  <c:v>30.553499221801729</c:v>
                </c:pt>
                <c:pt idx="62">
                  <c:v>30.526300430297852</c:v>
                </c:pt>
                <c:pt idx="63">
                  <c:v>30.590200424194336</c:v>
                </c:pt>
                <c:pt idx="64">
                  <c:v>30.543399810790916</c:v>
                </c:pt>
                <c:pt idx="65">
                  <c:v>30.615999221801758</c:v>
                </c:pt>
                <c:pt idx="66">
                  <c:v>30.624700546264627</c:v>
                </c:pt>
                <c:pt idx="67">
                  <c:v>30.679300308227539</c:v>
                </c:pt>
                <c:pt idx="68">
                  <c:v>30.671300888061523</c:v>
                </c:pt>
                <c:pt idx="69">
                  <c:v>30.667299270629773</c:v>
                </c:pt>
                <c:pt idx="70">
                  <c:v>30.611400604248136</c:v>
                </c:pt>
                <c:pt idx="71">
                  <c:v>30.628999710083008</c:v>
                </c:pt>
                <c:pt idx="72">
                  <c:v>30.642999649047852</c:v>
                </c:pt>
                <c:pt idx="73">
                  <c:v>30.628599166870117</c:v>
                </c:pt>
                <c:pt idx="74">
                  <c:v>30.655700683593729</c:v>
                </c:pt>
                <c:pt idx="75">
                  <c:v>30.669399261474609</c:v>
                </c:pt>
                <c:pt idx="76">
                  <c:v>30.679599761962887</c:v>
                </c:pt>
                <c:pt idx="77">
                  <c:v>30.748100280761545</c:v>
                </c:pt>
                <c:pt idx="78">
                  <c:v>30.825899124145508</c:v>
                </c:pt>
                <c:pt idx="79">
                  <c:v>30.803800582885742</c:v>
                </c:pt>
                <c:pt idx="80">
                  <c:v>30.877500534057617</c:v>
                </c:pt>
                <c:pt idx="81">
                  <c:v>30.856599807739144</c:v>
                </c:pt>
                <c:pt idx="82">
                  <c:v>30.842100143432617</c:v>
                </c:pt>
                <c:pt idx="83">
                  <c:v>30.850200653076175</c:v>
                </c:pt>
                <c:pt idx="84">
                  <c:v>30.916999816894531</c:v>
                </c:pt>
                <c:pt idx="85">
                  <c:v>30.937700271606442</c:v>
                </c:pt>
                <c:pt idx="86">
                  <c:v>30.951700210571161</c:v>
                </c:pt>
                <c:pt idx="87">
                  <c:v>30.968599319457894</c:v>
                </c:pt>
                <c:pt idx="88">
                  <c:v>30.974899291992188</c:v>
                </c:pt>
                <c:pt idx="89">
                  <c:v>30.983499526977404</c:v>
                </c:pt>
                <c:pt idx="90">
                  <c:v>30.982799530029027</c:v>
                </c:pt>
                <c:pt idx="91">
                  <c:v>31.017599105834961</c:v>
                </c:pt>
                <c:pt idx="92">
                  <c:v>31.049600601196289</c:v>
                </c:pt>
                <c:pt idx="93">
                  <c:v>31.02149963378897</c:v>
                </c:pt>
                <c:pt idx="94">
                  <c:v>31.019100189208991</c:v>
                </c:pt>
                <c:pt idx="95">
                  <c:v>30.982200622558587</c:v>
                </c:pt>
                <c:pt idx="96">
                  <c:v>30.895299911499023</c:v>
                </c:pt>
                <c:pt idx="97">
                  <c:v>30.957599639892578</c:v>
                </c:pt>
                <c:pt idx="98">
                  <c:v>30.914899826049805</c:v>
                </c:pt>
                <c:pt idx="99">
                  <c:v>30.899200439453125</c:v>
                </c:pt>
                <c:pt idx="100">
                  <c:v>30.902799606323033</c:v>
                </c:pt>
                <c:pt idx="101">
                  <c:v>30.884199142456055</c:v>
                </c:pt>
                <c:pt idx="102">
                  <c:v>30.950000762939453</c:v>
                </c:pt>
                <c:pt idx="103">
                  <c:v>30.963899612426729</c:v>
                </c:pt>
                <c:pt idx="104">
                  <c:v>30.895000457763672</c:v>
                </c:pt>
                <c:pt idx="105">
                  <c:v>30.873899459838931</c:v>
                </c:pt>
                <c:pt idx="106">
                  <c:v>30.834499359130859</c:v>
                </c:pt>
                <c:pt idx="107">
                  <c:v>30.761400222778242</c:v>
                </c:pt>
                <c:pt idx="108">
                  <c:v>30.774700164794925</c:v>
                </c:pt>
                <c:pt idx="109">
                  <c:v>30.710199356079102</c:v>
                </c:pt>
                <c:pt idx="110">
                  <c:v>30.751600265502926</c:v>
                </c:pt>
                <c:pt idx="111">
                  <c:v>30.780099868774297</c:v>
                </c:pt>
                <c:pt idx="112">
                  <c:v>30.747699737548789</c:v>
                </c:pt>
                <c:pt idx="113">
                  <c:v>30.711500167846776</c:v>
                </c:pt>
                <c:pt idx="114">
                  <c:v>30.721599578857422</c:v>
                </c:pt>
                <c:pt idx="115">
                  <c:v>30.683399200439368</c:v>
                </c:pt>
                <c:pt idx="116">
                  <c:v>30.67259979248049</c:v>
                </c:pt>
                <c:pt idx="117">
                  <c:v>30.681299209594727</c:v>
                </c:pt>
                <c:pt idx="118">
                  <c:v>30.740400314330955</c:v>
                </c:pt>
                <c:pt idx="119">
                  <c:v>30.765300750732422</c:v>
                </c:pt>
                <c:pt idx="120">
                  <c:v>30.76399993896473</c:v>
                </c:pt>
                <c:pt idx="121">
                  <c:v>30.813600540161019</c:v>
                </c:pt>
                <c:pt idx="122">
                  <c:v>30.766899108886733</c:v>
                </c:pt>
                <c:pt idx="123">
                  <c:v>30.797100067138675</c:v>
                </c:pt>
                <c:pt idx="124">
                  <c:v>30.839500427246186</c:v>
                </c:pt>
                <c:pt idx="125">
                  <c:v>30.908300399780185</c:v>
                </c:pt>
                <c:pt idx="126">
                  <c:v>30.902700424194329</c:v>
                </c:pt>
                <c:pt idx="127">
                  <c:v>30.860700607299787</c:v>
                </c:pt>
                <c:pt idx="128">
                  <c:v>30.761600494384766</c:v>
                </c:pt>
                <c:pt idx="129">
                  <c:v>30.751399993896491</c:v>
                </c:pt>
                <c:pt idx="130">
                  <c:v>30.705900192260742</c:v>
                </c:pt>
                <c:pt idx="131">
                  <c:v>30.698799133300703</c:v>
                </c:pt>
                <c:pt idx="132">
                  <c:v>30.76919937133772</c:v>
                </c:pt>
                <c:pt idx="133">
                  <c:v>30.745199203491083</c:v>
                </c:pt>
                <c:pt idx="134">
                  <c:v>30.703300476074219</c:v>
                </c:pt>
                <c:pt idx="135">
                  <c:v>30.76429939270011</c:v>
                </c:pt>
                <c:pt idx="136">
                  <c:v>30.748199462890625</c:v>
                </c:pt>
                <c:pt idx="137">
                  <c:v>30.730899810791016</c:v>
                </c:pt>
                <c:pt idx="138">
                  <c:v>30.700399398803686</c:v>
                </c:pt>
                <c:pt idx="139">
                  <c:v>30.722200393676729</c:v>
                </c:pt>
                <c:pt idx="140">
                  <c:v>30.724500656127823</c:v>
                </c:pt>
                <c:pt idx="141">
                  <c:v>30.744499206542859</c:v>
                </c:pt>
                <c:pt idx="142">
                  <c:v>30.799400329589826</c:v>
                </c:pt>
                <c:pt idx="143">
                  <c:v>30.804100036621087</c:v>
                </c:pt>
                <c:pt idx="144">
                  <c:v>30.795200347900291</c:v>
                </c:pt>
                <c:pt idx="145">
                  <c:v>30.803199768066431</c:v>
                </c:pt>
                <c:pt idx="146">
                  <c:v>30.828399658203089</c:v>
                </c:pt>
                <c:pt idx="147">
                  <c:v>30.779600143432617</c:v>
                </c:pt>
                <c:pt idx="148">
                  <c:v>30.859899520874031</c:v>
                </c:pt>
                <c:pt idx="149">
                  <c:v>30.88190078735353</c:v>
                </c:pt>
                <c:pt idx="150">
                  <c:v>30.912399291992102</c:v>
                </c:pt>
                <c:pt idx="151">
                  <c:v>30.906200408935529</c:v>
                </c:pt>
                <c:pt idx="152">
                  <c:v>30.910999298095703</c:v>
                </c:pt>
                <c:pt idx="153">
                  <c:v>30.91670036315918</c:v>
                </c:pt>
                <c:pt idx="154">
                  <c:v>30.926300048828089</c:v>
                </c:pt>
                <c:pt idx="155">
                  <c:v>30.871000289916992</c:v>
                </c:pt>
                <c:pt idx="156">
                  <c:v>30.877500534057617</c:v>
                </c:pt>
                <c:pt idx="157">
                  <c:v>30.926000595092773</c:v>
                </c:pt>
                <c:pt idx="158">
                  <c:v>30.926599502563271</c:v>
                </c:pt>
                <c:pt idx="159">
                  <c:v>30.948600769042969</c:v>
                </c:pt>
                <c:pt idx="160">
                  <c:v>30.968500137328935</c:v>
                </c:pt>
                <c:pt idx="161">
                  <c:v>30.946599960326989</c:v>
                </c:pt>
                <c:pt idx="162">
                  <c:v>30.934200286865153</c:v>
                </c:pt>
                <c:pt idx="163">
                  <c:v>30.957700729370117</c:v>
                </c:pt>
                <c:pt idx="164">
                  <c:v>30.981399536132649</c:v>
                </c:pt>
                <c:pt idx="165">
                  <c:v>31.00909996032706</c:v>
                </c:pt>
                <c:pt idx="166">
                  <c:v>31.013500213623029</c:v>
                </c:pt>
                <c:pt idx="167">
                  <c:v>30.978799819946161</c:v>
                </c:pt>
                <c:pt idx="168">
                  <c:v>31.020599365234329</c:v>
                </c:pt>
                <c:pt idx="169">
                  <c:v>31.00239944458</c:v>
                </c:pt>
                <c:pt idx="170">
                  <c:v>30.998800277709829</c:v>
                </c:pt>
                <c:pt idx="171">
                  <c:v>30.999799728393526</c:v>
                </c:pt>
                <c:pt idx="172">
                  <c:v>31.000600814819329</c:v>
                </c:pt>
                <c:pt idx="173">
                  <c:v>30.956399917602539</c:v>
                </c:pt>
                <c:pt idx="174">
                  <c:v>30.918100357055664</c:v>
                </c:pt>
                <c:pt idx="175">
                  <c:v>30.910499572753757</c:v>
                </c:pt>
                <c:pt idx="176">
                  <c:v>30.901899337768526</c:v>
                </c:pt>
                <c:pt idx="177">
                  <c:v>30.89780044555674</c:v>
                </c:pt>
                <c:pt idx="178">
                  <c:v>30.849100112915039</c:v>
                </c:pt>
                <c:pt idx="179">
                  <c:v>30.843900680541989</c:v>
                </c:pt>
                <c:pt idx="180">
                  <c:v>30.818799972534073</c:v>
                </c:pt>
                <c:pt idx="181">
                  <c:v>30.830200195312575</c:v>
                </c:pt>
                <c:pt idx="182">
                  <c:v>30.792800903320217</c:v>
                </c:pt>
                <c:pt idx="183">
                  <c:v>30.819700241088867</c:v>
                </c:pt>
                <c:pt idx="184">
                  <c:v>30.813999176025387</c:v>
                </c:pt>
                <c:pt idx="185">
                  <c:v>30.881000518798828</c:v>
                </c:pt>
                <c:pt idx="186">
                  <c:v>30.896600723266605</c:v>
                </c:pt>
                <c:pt idx="187">
                  <c:v>30.907899856567273</c:v>
                </c:pt>
                <c:pt idx="188">
                  <c:v>30.913400650024414</c:v>
                </c:pt>
                <c:pt idx="189">
                  <c:v>30.956600189208984</c:v>
                </c:pt>
                <c:pt idx="190">
                  <c:v>30.888500213622923</c:v>
                </c:pt>
              </c:numCache>
            </c:numRef>
          </c:yVal>
          <c:smooth val="1"/>
        </c:ser>
        <c:ser>
          <c:idx val="3"/>
          <c:order val="3"/>
          <c:tx>
            <c:v>5</c:v>
          </c:tx>
          <c:spPr>
            <a:ln w="9525"/>
          </c:spPr>
          <c:xVal>
            <c:numRef>
              <c:f>Лист1!$A$1329:$A$1518</c:f>
              <c:numCache>
                <c:formatCode>General</c:formatCode>
                <c:ptCount val="190"/>
                <c:pt idx="0">
                  <c:v>0</c:v>
                </c:pt>
                <c:pt idx="1">
                  <c:v>1.0000000000065521</c:v>
                </c:pt>
                <c:pt idx="2">
                  <c:v>3.000000000000469</c:v>
                </c:pt>
                <c:pt idx="3">
                  <c:v>6.0000000000105302</c:v>
                </c:pt>
                <c:pt idx="4">
                  <c:v>8.0000000000044498</c:v>
                </c:pt>
                <c:pt idx="5">
                  <c:v>10.000000000007972</c:v>
                </c:pt>
                <c:pt idx="6">
                  <c:v>13.000000000008427</c:v>
                </c:pt>
                <c:pt idx="7">
                  <c:v>15.00000000000235</c:v>
                </c:pt>
                <c:pt idx="8">
                  <c:v>17.000000000005826</c:v>
                </c:pt>
                <c:pt idx="9">
                  <c:v>20.000000000006324</c:v>
                </c:pt>
                <c:pt idx="10">
                  <c:v>22.000000000000242</c:v>
                </c:pt>
                <c:pt idx="11">
                  <c:v>24.000000000003752</c:v>
                </c:pt>
                <c:pt idx="12">
                  <c:v>27.000000000004221</c:v>
                </c:pt>
                <c:pt idx="13">
                  <c:v>29.000000000007727</c:v>
                </c:pt>
                <c:pt idx="14">
                  <c:v>31.000000000001627</c:v>
                </c:pt>
                <c:pt idx="15">
                  <c:v>34.000000000002096</c:v>
                </c:pt>
                <c:pt idx="16">
                  <c:v>36.000000000005627</c:v>
                </c:pt>
                <c:pt idx="17">
                  <c:v>39.000000000006096</c:v>
                </c:pt>
                <c:pt idx="18">
                  <c:v>41.000000000009607</c:v>
                </c:pt>
                <c:pt idx="19">
                  <c:v>43.000000000003524</c:v>
                </c:pt>
                <c:pt idx="20">
                  <c:v>46.000000000003993</c:v>
                </c:pt>
                <c:pt idx="21">
                  <c:v>48.000000000007496</c:v>
                </c:pt>
                <c:pt idx="22">
                  <c:v>50.000000000001421</c:v>
                </c:pt>
                <c:pt idx="23">
                  <c:v>53.000000000001911</c:v>
                </c:pt>
                <c:pt idx="24">
                  <c:v>55.0000000000054</c:v>
                </c:pt>
                <c:pt idx="25">
                  <c:v>56.999999999999318</c:v>
                </c:pt>
                <c:pt idx="26">
                  <c:v>60.000000000009379</c:v>
                </c:pt>
                <c:pt idx="27">
                  <c:v>62.000000000003297</c:v>
                </c:pt>
                <c:pt idx="28">
                  <c:v>65.000000000003752</c:v>
                </c:pt>
                <c:pt idx="29">
                  <c:v>67.000000000007276</c:v>
                </c:pt>
                <c:pt idx="30">
                  <c:v>69.00000000000118</c:v>
                </c:pt>
                <c:pt idx="31">
                  <c:v>72.000000000001648</c:v>
                </c:pt>
                <c:pt idx="32">
                  <c:v>74.000000000005173</c:v>
                </c:pt>
                <c:pt idx="33">
                  <c:v>75.99999999999946</c:v>
                </c:pt>
                <c:pt idx="34">
                  <c:v>79.000000000009152</c:v>
                </c:pt>
                <c:pt idx="35">
                  <c:v>81.00000000000307</c:v>
                </c:pt>
                <c:pt idx="36">
                  <c:v>82.999999999997598</c:v>
                </c:pt>
                <c:pt idx="37">
                  <c:v>86.000000000007063</c:v>
                </c:pt>
                <c:pt idx="38">
                  <c:v>88.000000000000952</c:v>
                </c:pt>
                <c:pt idx="39">
                  <c:v>90.000000000004448</c:v>
                </c:pt>
                <c:pt idx="40">
                  <c:v>93.000000000004889</c:v>
                </c:pt>
                <c:pt idx="41">
                  <c:v>94.999999999999218</c:v>
                </c:pt>
                <c:pt idx="42">
                  <c:v>98.00000000000891</c:v>
                </c:pt>
                <c:pt idx="43">
                  <c:v>100.00000000000284</c:v>
                </c:pt>
                <c:pt idx="44">
                  <c:v>102.00000000000635</c:v>
                </c:pt>
                <c:pt idx="45">
                  <c:v>105.00000000000681</c:v>
                </c:pt>
                <c:pt idx="46">
                  <c:v>107.00000000000074</c:v>
                </c:pt>
                <c:pt idx="47">
                  <c:v>109.00000000000425</c:v>
                </c:pt>
                <c:pt idx="48">
                  <c:v>112.00000000000468</c:v>
                </c:pt>
                <c:pt idx="49">
                  <c:v>113.99999999999913</c:v>
                </c:pt>
                <c:pt idx="50">
                  <c:v>117.0000000000087</c:v>
                </c:pt>
                <c:pt idx="51">
                  <c:v>120.00000000000917</c:v>
                </c:pt>
                <c:pt idx="52">
                  <c:v>122.00000000000308</c:v>
                </c:pt>
                <c:pt idx="53">
                  <c:v>124.99999999999429</c:v>
                </c:pt>
                <c:pt idx="54">
                  <c:v>127.00000000000706</c:v>
                </c:pt>
                <c:pt idx="55">
                  <c:v>129.00000000000097</c:v>
                </c:pt>
                <c:pt idx="56">
                  <c:v>132.00000000001103</c:v>
                </c:pt>
                <c:pt idx="57">
                  <c:v>134.00000000000497</c:v>
                </c:pt>
                <c:pt idx="58">
                  <c:v>136.00000000000838</c:v>
                </c:pt>
                <c:pt idx="59">
                  <c:v>139.00000000000892</c:v>
                </c:pt>
                <c:pt idx="60">
                  <c:v>141.00000000000279</c:v>
                </c:pt>
                <c:pt idx="61">
                  <c:v>143.00000000000637</c:v>
                </c:pt>
                <c:pt idx="62">
                  <c:v>146.00000000000682</c:v>
                </c:pt>
                <c:pt idx="63">
                  <c:v>148.00000000000074</c:v>
                </c:pt>
                <c:pt idx="64">
                  <c:v>150.00000000000426</c:v>
                </c:pt>
                <c:pt idx="65">
                  <c:v>153.00000000000477</c:v>
                </c:pt>
                <c:pt idx="66">
                  <c:v>155.00000000000819</c:v>
                </c:pt>
                <c:pt idx="67">
                  <c:v>160.00000000000259</c:v>
                </c:pt>
                <c:pt idx="68">
                  <c:v>162.00000000000614</c:v>
                </c:pt>
                <c:pt idx="69">
                  <c:v>165.00000000000659</c:v>
                </c:pt>
                <c:pt idx="70">
                  <c:v>167.00000000000051</c:v>
                </c:pt>
                <c:pt idx="71">
                  <c:v>169.00000000000404</c:v>
                </c:pt>
                <c:pt idx="72">
                  <c:v>172.00000000000449</c:v>
                </c:pt>
                <c:pt idx="73">
                  <c:v>174.00000000000799</c:v>
                </c:pt>
                <c:pt idx="74">
                  <c:v>176.00000000000193</c:v>
                </c:pt>
                <c:pt idx="75">
                  <c:v>179.00000000000239</c:v>
                </c:pt>
                <c:pt idx="76">
                  <c:v>181.00000000000591</c:v>
                </c:pt>
                <c:pt idx="77">
                  <c:v>184.00000000000637</c:v>
                </c:pt>
                <c:pt idx="78">
                  <c:v>186.00000000000028</c:v>
                </c:pt>
                <c:pt idx="79">
                  <c:v>188.00000000000381</c:v>
                </c:pt>
                <c:pt idx="80">
                  <c:v>191.00000000000426</c:v>
                </c:pt>
                <c:pt idx="81">
                  <c:v>193.99999999999517</c:v>
                </c:pt>
                <c:pt idx="82">
                  <c:v>196.00000000000819</c:v>
                </c:pt>
                <c:pt idx="83">
                  <c:v>198.9999999999992</c:v>
                </c:pt>
                <c:pt idx="84">
                  <c:v>201.00000000001222</c:v>
                </c:pt>
                <c:pt idx="85">
                  <c:v>203.00000000000614</c:v>
                </c:pt>
                <c:pt idx="86">
                  <c:v>205.99999999999702</c:v>
                </c:pt>
                <c:pt idx="87">
                  <c:v>208.00000000001017</c:v>
                </c:pt>
                <c:pt idx="88">
                  <c:v>210.00000000000404</c:v>
                </c:pt>
                <c:pt idx="89">
                  <c:v>212.99999999999494</c:v>
                </c:pt>
                <c:pt idx="90">
                  <c:v>215.00000000000799</c:v>
                </c:pt>
                <c:pt idx="91">
                  <c:v>217.99999999999892</c:v>
                </c:pt>
                <c:pt idx="92">
                  <c:v>220.00000000001199</c:v>
                </c:pt>
                <c:pt idx="93">
                  <c:v>222.00000000000591</c:v>
                </c:pt>
                <c:pt idx="94">
                  <c:v>224.99999999999682</c:v>
                </c:pt>
                <c:pt idx="95">
                  <c:v>227.00000000000989</c:v>
                </c:pt>
                <c:pt idx="96">
                  <c:v>229.00000000000381</c:v>
                </c:pt>
                <c:pt idx="97">
                  <c:v>231.99999999999471</c:v>
                </c:pt>
                <c:pt idx="98">
                  <c:v>234.00000000000779</c:v>
                </c:pt>
                <c:pt idx="99">
                  <c:v>236.00000000000171</c:v>
                </c:pt>
                <c:pt idx="100">
                  <c:v>239.00000000001177</c:v>
                </c:pt>
                <c:pt idx="101">
                  <c:v>241.00000000000568</c:v>
                </c:pt>
                <c:pt idx="102">
                  <c:v>243.00000000000921</c:v>
                </c:pt>
                <c:pt idx="103">
                  <c:v>246.00000000000966</c:v>
                </c:pt>
                <c:pt idx="104">
                  <c:v>248.00000000000361</c:v>
                </c:pt>
                <c:pt idx="105">
                  <c:v>250.99999999999449</c:v>
                </c:pt>
                <c:pt idx="106">
                  <c:v>253.00000000000756</c:v>
                </c:pt>
                <c:pt idx="107">
                  <c:v>255.00000000000148</c:v>
                </c:pt>
                <c:pt idx="108">
                  <c:v>258.00000000001171</c:v>
                </c:pt>
                <c:pt idx="109">
                  <c:v>260.00000000000546</c:v>
                </c:pt>
                <c:pt idx="110">
                  <c:v>262.00000000000898</c:v>
                </c:pt>
                <c:pt idx="111">
                  <c:v>265.00000000000944</c:v>
                </c:pt>
                <c:pt idx="112">
                  <c:v>267.00000000000335</c:v>
                </c:pt>
                <c:pt idx="113">
                  <c:v>269.00000000000688</c:v>
                </c:pt>
                <c:pt idx="114">
                  <c:v>272.00000000000733</c:v>
                </c:pt>
                <c:pt idx="115">
                  <c:v>274.00000000000131</c:v>
                </c:pt>
                <c:pt idx="116">
                  <c:v>277.00000000001131</c:v>
                </c:pt>
                <c:pt idx="117">
                  <c:v>279.00000000000534</c:v>
                </c:pt>
                <c:pt idx="118">
                  <c:v>281.00000000000875</c:v>
                </c:pt>
                <c:pt idx="119">
                  <c:v>284.00000000000921</c:v>
                </c:pt>
                <c:pt idx="120">
                  <c:v>286.00000000000318</c:v>
                </c:pt>
                <c:pt idx="121">
                  <c:v>288.00000000000671</c:v>
                </c:pt>
                <c:pt idx="122">
                  <c:v>291.00000000000711</c:v>
                </c:pt>
                <c:pt idx="123">
                  <c:v>293.00000000000102</c:v>
                </c:pt>
                <c:pt idx="124">
                  <c:v>295.00000000000455</c:v>
                </c:pt>
                <c:pt idx="125">
                  <c:v>298.000000000005</c:v>
                </c:pt>
                <c:pt idx="126">
                  <c:v>300.00000000000858</c:v>
                </c:pt>
                <c:pt idx="127">
                  <c:v>302.00000000000244</c:v>
                </c:pt>
                <c:pt idx="128">
                  <c:v>305.0000000000029</c:v>
                </c:pt>
                <c:pt idx="129">
                  <c:v>307.00000000000642</c:v>
                </c:pt>
                <c:pt idx="130">
                  <c:v>310.00000000000688</c:v>
                </c:pt>
                <c:pt idx="131">
                  <c:v>312.0000000000008</c:v>
                </c:pt>
                <c:pt idx="132">
                  <c:v>314.00000000000426</c:v>
                </c:pt>
                <c:pt idx="133">
                  <c:v>317.00000000000466</c:v>
                </c:pt>
                <c:pt idx="134">
                  <c:v>319.0000000000083</c:v>
                </c:pt>
                <c:pt idx="135">
                  <c:v>321.00000000000222</c:v>
                </c:pt>
                <c:pt idx="136">
                  <c:v>324.00000000000267</c:v>
                </c:pt>
                <c:pt idx="137">
                  <c:v>326.00000000000631</c:v>
                </c:pt>
                <c:pt idx="138">
                  <c:v>328.00000000000011</c:v>
                </c:pt>
                <c:pt idx="139">
                  <c:v>331.00000000000057</c:v>
                </c:pt>
                <c:pt idx="140">
                  <c:v>333.00000000000409</c:v>
                </c:pt>
                <c:pt idx="141">
                  <c:v>336.00000000000455</c:v>
                </c:pt>
                <c:pt idx="142">
                  <c:v>338.00000000000807</c:v>
                </c:pt>
                <c:pt idx="143">
                  <c:v>340.00000000000205</c:v>
                </c:pt>
                <c:pt idx="144">
                  <c:v>343.00000000000244</c:v>
                </c:pt>
                <c:pt idx="145">
                  <c:v>345.00000000000597</c:v>
                </c:pt>
                <c:pt idx="146">
                  <c:v>346.99999999999869</c:v>
                </c:pt>
                <c:pt idx="147">
                  <c:v>350.00000000000034</c:v>
                </c:pt>
                <c:pt idx="148">
                  <c:v>352.00000000000387</c:v>
                </c:pt>
                <c:pt idx="149">
                  <c:v>353.99999999999699</c:v>
                </c:pt>
                <c:pt idx="150">
                  <c:v>357.00000000000784</c:v>
                </c:pt>
                <c:pt idx="151">
                  <c:v>359.00000000000176</c:v>
                </c:pt>
                <c:pt idx="152">
                  <c:v>361.00000000000534</c:v>
                </c:pt>
                <c:pt idx="153">
                  <c:v>364.00000000000574</c:v>
                </c:pt>
                <c:pt idx="154">
                  <c:v>365.99999999999869</c:v>
                </c:pt>
                <c:pt idx="155">
                  <c:v>369.00000000000966</c:v>
                </c:pt>
                <c:pt idx="156">
                  <c:v>371.00000000000375</c:v>
                </c:pt>
                <c:pt idx="157">
                  <c:v>372.99999999999699</c:v>
                </c:pt>
                <c:pt idx="158">
                  <c:v>376.00000000000762</c:v>
                </c:pt>
                <c:pt idx="159">
                  <c:v>378.00000000000171</c:v>
                </c:pt>
                <c:pt idx="160">
                  <c:v>380.00000000000506</c:v>
                </c:pt>
                <c:pt idx="161">
                  <c:v>383.00000000000551</c:v>
                </c:pt>
                <c:pt idx="162">
                  <c:v>384.99999999999869</c:v>
                </c:pt>
                <c:pt idx="163">
                  <c:v>387.00000000000296</c:v>
                </c:pt>
                <c:pt idx="164">
                  <c:v>390.00000000000341</c:v>
                </c:pt>
                <c:pt idx="165">
                  <c:v>391.99999999999699</c:v>
                </c:pt>
                <c:pt idx="166">
                  <c:v>395.00000000000739</c:v>
                </c:pt>
                <c:pt idx="167">
                  <c:v>397.00000000000131</c:v>
                </c:pt>
                <c:pt idx="168">
                  <c:v>399.00000000000483</c:v>
                </c:pt>
                <c:pt idx="169">
                  <c:v>402.00000000000534</c:v>
                </c:pt>
                <c:pt idx="170">
                  <c:v>403.99999999999869</c:v>
                </c:pt>
                <c:pt idx="171">
                  <c:v>406.00000000000273</c:v>
                </c:pt>
                <c:pt idx="172">
                  <c:v>409.00000000000318</c:v>
                </c:pt>
                <c:pt idx="173">
                  <c:v>410.99999999999699</c:v>
                </c:pt>
                <c:pt idx="174">
                  <c:v>413.00000000000068</c:v>
                </c:pt>
                <c:pt idx="175">
                  <c:v>416.00000000000108</c:v>
                </c:pt>
                <c:pt idx="176">
                  <c:v>418.0000000000046</c:v>
                </c:pt>
                <c:pt idx="177">
                  <c:v>419.99999999999829</c:v>
                </c:pt>
                <c:pt idx="178">
                  <c:v>422.99999999999869</c:v>
                </c:pt>
                <c:pt idx="179">
                  <c:v>425.0000000000025</c:v>
                </c:pt>
                <c:pt idx="180">
                  <c:v>428.00000000000296</c:v>
                </c:pt>
                <c:pt idx="181">
                  <c:v>430.00000000000648</c:v>
                </c:pt>
                <c:pt idx="182">
                  <c:v>432.0000000000004</c:v>
                </c:pt>
                <c:pt idx="183">
                  <c:v>435.00000000000085</c:v>
                </c:pt>
                <c:pt idx="184">
                  <c:v>437.00000000000426</c:v>
                </c:pt>
                <c:pt idx="185">
                  <c:v>438.99999999999829</c:v>
                </c:pt>
                <c:pt idx="186">
                  <c:v>441.99999999999869</c:v>
                </c:pt>
                <c:pt idx="187">
                  <c:v>444.00000000000227</c:v>
                </c:pt>
                <c:pt idx="188">
                  <c:v>445.99999999999619</c:v>
                </c:pt>
                <c:pt idx="189">
                  <c:v>449.00000000000631</c:v>
                </c:pt>
              </c:numCache>
            </c:numRef>
          </c:xVal>
          <c:yVal>
            <c:numRef>
              <c:f>Лист1!$B$1329:$B$1518</c:f>
              <c:numCache>
                <c:formatCode>General</c:formatCode>
                <c:ptCount val="190"/>
                <c:pt idx="0">
                  <c:v>35.289398193359382</c:v>
                </c:pt>
                <c:pt idx="1">
                  <c:v>35.25189971923804</c:v>
                </c:pt>
                <c:pt idx="2">
                  <c:v>35.251399993896321</c:v>
                </c:pt>
                <c:pt idx="3">
                  <c:v>35.231601715087891</c:v>
                </c:pt>
                <c:pt idx="4">
                  <c:v>35.140701293945305</c:v>
                </c:pt>
                <c:pt idx="5">
                  <c:v>35.108699798584013</c:v>
                </c:pt>
                <c:pt idx="6">
                  <c:v>35.104801177978494</c:v>
                </c:pt>
                <c:pt idx="7">
                  <c:v>35.174598693847507</c:v>
                </c:pt>
                <c:pt idx="8">
                  <c:v>35.114799499511705</c:v>
                </c:pt>
                <c:pt idx="9">
                  <c:v>35.082801818847507</c:v>
                </c:pt>
                <c:pt idx="10">
                  <c:v>35.090999603271484</c:v>
                </c:pt>
                <c:pt idx="11">
                  <c:v>35.089298248291016</c:v>
                </c:pt>
                <c:pt idx="12">
                  <c:v>35.031700134277351</c:v>
                </c:pt>
                <c:pt idx="13">
                  <c:v>35.058700561523395</c:v>
                </c:pt>
                <c:pt idx="14">
                  <c:v>35.044898986816257</c:v>
                </c:pt>
                <c:pt idx="15">
                  <c:v>35.044700622558601</c:v>
                </c:pt>
                <c:pt idx="16">
                  <c:v>35.151699066161974</c:v>
                </c:pt>
                <c:pt idx="17">
                  <c:v>35.139701843261719</c:v>
                </c:pt>
                <c:pt idx="18">
                  <c:v>35.12020111084</c:v>
                </c:pt>
                <c:pt idx="19">
                  <c:v>35.112400054931641</c:v>
                </c:pt>
                <c:pt idx="20">
                  <c:v>35.134399414062351</c:v>
                </c:pt>
                <c:pt idx="21">
                  <c:v>35.142799377441406</c:v>
                </c:pt>
                <c:pt idx="22">
                  <c:v>35.107700347900412</c:v>
                </c:pt>
                <c:pt idx="23">
                  <c:v>35.095199584961115</c:v>
                </c:pt>
                <c:pt idx="24">
                  <c:v>35.114799499511705</c:v>
                </c:pt>
                <c:pt idx="25">
                  <c:v>35.137001037597507</c:v>
                </c:pt>
                <c:pt idx="26">
                  <c:v>35.248001098632805</c:v>
                </c:pt>
                <c:pt idx="27">
                  <c:v>35.258201599121101</c:v>
                </c:pt>
                <c:pt idx="28">
                  <c:v>35.271701812744141</c:v>
                </c:pt>
                <c:pt idx="29">
                  <c:v>35.181301116943345</c:v>
                </c:pt>
                <c:pt idx="30">
                  <c:v>35.273799896240234</c:v>
                </c:pt>
                <c:pt idx="31">
                  <c:v>35.339900970459013</c:v>
                </c:pt>
                <c:pt idx="32">
                  <c:v>35.256999969482344</c:v>
                </c:pt>
                <c:pt idx="33">
                  <c:v>35.275699615478516</c:v>
                </c:pt>
                <c:pt idx="34">
                  <c:v>35.372501373290994</c:v>
                </c:pt>
                <c:pt idx="35">
                  <c:v>35.339199066162095</c:v>
                </c:pt>
                <c:pt idx="36">
                  <c:v>35.363201141357344</c:v>
                </c:pt>
                <c:pt idx="37">
                  <c:v>35.37139892578125</c:v>
                </c:pt>
                <c:pt idx="38">
                  <c:v>35.387298583984169</c:v>
                </c:pt>
                <c:pt idx="39">
                  <c:v>35.294898986816406</c:v>
                </c:pt>
                <c:pt idx="40">
                  <c:v>35.293701171875149</c:v>
                </c:pt>
                <c:pt idx="41">
                  <c:v>35.266300201416016</c:v>
                </c:pt>
                <c:pt idx="42">
                  <c:v>35.270099639892429</c:v>
                </c:pt>
                <c:pt idx="43">
                  <c:v>35.324401855468523</c:v>
                </c:pt>
                <c:pt idx="44">
                  <c:v>35.335899353027344</c:v>
                </c:pt>
                <c:pt idx="45">
                  <c:v>35.299198150634936</c:v>
                </c:pt>
                <c:pt idx="46">
                  <c:v>35.312400817871101</c:v>
                </c:pt>
                <c:pt idx="47">
                  <c:v>35.368000030517578</c:v>
                </c:pt>
                <c:pt idx="48">
                  <c:v>35.372501373290994</c:v>
                </c:pt>
                <c:pt idx="49">
                  <c:v>35.327098846435561</c:v>
                </c:pt>
                <c:pt idx="50">
                  <c:v>35.33169937133772</c:v>
                </c:pt>
                <c:pt idx="51">
                  <c:v>35.372100830078338</c:v>
                </c:pt>
                <c:pt idx="52">
                  <c:v>35.334499359130845</c:v>
                </c:pt>
                <c:pt idx="53">
                  <c:v>35.291000366210938</c:v>
                </c:pt>
                <c:pt idx="54">
                  <c:v>35.256198883056641</c:v>
                </c:pt>
                <c:pt idx="55">
                  <c:v>35.264301300048913</c:v>
                </c:pt>
                <c:pt idx="56">
                  <c:v>35.334899902343523</c:v>
                </c:pt>
                <c:pt idx="57">
                  <c:v>35.325599670410156</c:v>
                </c:pt>
                <c:pt idx="58">
                  <c:v>35.279098510742145</c:v>
                </c:pt>
                <c:pt idx="59">
                  <c:v>35.320301055908196</c:v>
                </c:pt>
                <c:pt idx="60">
                  <c:v>35.353900909423828</c:v>
                </c:pt>
                <c:pt idx="61">
                  <c:v>35.414398193359375</c:v>
                </c:pt>
                <c:pt idx="62">
                  <c:v>35.412200927734375</c:v>
                </c:pt>
                <c:pt idx="63">
                  <c:v>35.405200958251953</c:v>
                </c:pt>
                <c:pt idx="64">
                  <c:v>35.412601470947003</c:v>
                </c:pt>
                <c:pt idx="65">
                  <c:v>35.736400604248047</c:v>
                </c:pt>
                <c:pt idx="66">
                  <c:v>35.660301208496101</c:v>
                </c:pt>
                <c:pt idx="67">
                  <c:v>35.647201538085938</c:v>
                </c:pt>
                <c:pt idx="68">
                  <c:v>35.782600402832024</c:v>
                </c:pt>
                <c:pt idx="69">
                  <c:v>35.683498382568359</c:v>
                </c:pt>
                <c:pt idx="70">
                  <c:v>35.601600646972656</c:v>
                </c:pt>
                <c:pt idx="71">
                  <c:v>35.541000366210895</c:v>
                </c:pt>
                <c:pt idx="72">
                  <c:v>35.439201354980455</c:v>
                </c:pt>
                <c:pt idx="73">
                  <c:v>35.427700042724609</c:v>
                </c:pt>
                <c:pt idx="74">
                  <c:v>35.430198669433594</c:v>
                </c:pt>
                <c:pt idx="75">
                  <c:v>35.360599517822244</c:v>
                </c:pt>
                <c:pt idx="76">
                  <c:v>35.382499694824205</c:v>
                </c:pt>
                <c:pt idx="77">
                  <c:v>35.389598846435561</c:v>
                </c:pt>
                <c:pt idx="78">
                  <c:v>35.283199310302763</c:v>
                </c:pt>
                <c:pt idx="79">
                  <c:v>35.271198272705163</c:v>
                </c:pt>
                <c:pt idx="80">
                  <c:v>35.221900939941413</c:v>
                </c:pt>
                <c:pt idx="81">
                  <c:v>35.194999694824219</c:v>
                </c:pt>
                <c:pt idx="82">
                  <c:v>35.166999816894531</c:v>
                </c:pt>
                <c:pt idx="83">
                  <c:v>35.193199157714851</c:v>
                </c:pt>
                <c:pt idx="84">
                  <c:v>35.17910003662125</c:v>
                </c:pt>
                <c:pt idx="85">
                  <c:v>35.193801879882805</c:v>
                </c:pt>
                <c:pt idx="86">
                  <c:v>35.206699371337891</c:v>
                </c:pt>
                <c:pt idx="87">
                  <c:v>35.165298461914055</c:v>
                </c:pt>
                <c:pt idx="88">
                  <c:v>35.111198425292777</c:v>
                </c:pt>
                <c:pt idx="89">
                  <c:v>35.050098419189446</c:v>
                </c:pt>
                <c:pt idx="90">
                  <c:v>35.021701812744141</c:v>
                </c:pt>
                <c:pt idx="91">
                  <c:v>35.073398590087912</c:v>
                </c:pt>
                <c:pt idx="92">
                  <c:v>35.006401062011705</c:v>
                </c:pt>
                <c:pt idx="93">
                  <c:v>35.001701354980455</c:v>
                </c:pt>
                <c:pt idx="94">
                  <c:v>35.025699615478516</c:v>
                </c:pt>
                <c:pt idx="95">
                  <c:v>34.975498199462891</c:v>
                </c:pt>
                <c:pt idx="96">
                  <c:v>35.011600494384744</c:v>
                </c:pt>
                <c:pt idx="97">
                  <c:v>34.940299987792777</c:v>
                </c:pt>
                <c:pt idx="98">
                  <c:v>34.903301239013594</c:v>
                </c:pt>
                <c:pt idx="99">
                  <c:v>34.868400573730277</c:v>
                </c:pt>
                <c:pt idx="100">
                  <c:v>34.829898834228516</c:v>
                </c:pt>
                <c:pt idx="101">
                  <c:v>34.930000305175973</c:v>
                </c:pt>
                <c:pt idx="102">
                  <c:v>34.907001495361037</c:v>
                </c:pt>
                <c:pt idx="103">
                  <c:v>34.841701507568104</c:v>
                </c:pt>
                <c:pt idx="104">
                  <c:v>34.787498474121101</c:v>
                </c:pt>
                <c:pt idx="105">
                  <c:v>34.76810073852576</c:v>
                </c:pt>
                <c:pt idx="106">
                  <c:v>34.7322998046875</c:v>
                </c:pt>
                <c:pt idx="107">
                  <c:v>34.751300811767429</c:v>
                </c:pt>
                <c:pt idx="108">
                  <c:v>34.686599731445305</c:v>
                </c:pt>
                <c:pt idx="109">
                  <c:v>34.723300933838146</c:v>
                </c:pt>
                <c:pt idx="110">
                  <c:v>34.699001312256009</c:v>
                </c:pt>
                <c:pt idx="111">
                  <c:v>34.712100982666016</c:v>
                </c:pt>
                <c:pt idx="112">
                  <c:v>34.696601867675781</c:v>
                </c:pt>
                <c:pt idx="113">
                  <c:v>34.74459838867201</c:v>
                </c:pt>
                <c:pt idx="114">
                  <c:v>34.654300689697003</c:v>
                </c:pt>
                <c:pt idx="115">
                  <c:v>34.658100128174098</c:v>
                </c:pt>
                <c:pt idx="116">
                  <c:v>34.641899108886705</c:v>
                </c:pt>
                <c:pt idx="117">
                  <c:v>34.641998291015625</c:v>
                </c:pt>
                <c:pt idx="118">
                  <c:v>34.672000885009936</c:v>
                </c:pt>
                <c:pt idx="119">
                  <c:v>34.593898773193345</c:v>
                </c:pt>
                <c:pt idx="120">
                  <c:v>34.657501220703125</c:v>
                </c:pt>
                <c:pt idx="121">
                  <c:v>34.675098419189453</c:v>
                </c:pt>
                <c:pt idx="122">
                  <c:v>34.784801483154091</c:v>
                </c:pt>
                <c:pt idx="123">
                  <c:v>34.860000610351555</c:v>
                </c:pt>
                <c:pt idx="124">
                  <c:v>34.930900573730277</c:v>
                </c:pt>
                <c:pt idx="125">
                  <c:v>34.944999694824205</c:v>
                </c:pt>
                <c:pt idx="126">
                  <c:v>34.881801605224211</c:v>
                </c:pt>
                <c:pt idx="127">
                  <c:v>34.847400665282827</c:v>
                </c:pt>
                <c:pt idx="128">
                  <c:v>34.840999603271321</c:v>
                </c:pt>
                <c:pt idx="129">
                  <c:v>34.775901794433601</c:v>
                </c:pt>
                <c:pt idx="130">
                  <c:v>34.848201751708821</c:v>
                </c:pt>
                <c:pt idx="131">
                  <c:v>34.888500213623047</c:v>
                </c:pt>
                <c:pt idx="132">
                  <c:v>34.828601837158203</c:v>
                </c:pt>
                <c:pt idx="133">
                  <c:v>34.804500579833821</c:v>
                </c:pt>
                <c:pt idx="134">
                  <c:v>34.852001190185547</c:v>
                </c:pt>
                <c:pt idx="135">
                  <c:v>34.883998870849595</c:v>
                </c:pt>
                <c:pt idx="136">
                  <c:v>34.951999664306307</c:v>
                </c:pt>
                <c:pt idx="137">
                  <c:v>34.972000122070313</c:v>
                </c:pt>
                <c:pt idx="138">
                  <c:v>35.022800445556641</c:v>
                </c:pt>
                <c:pt idx="139">
                  <c:v>35.028900146484588</c:v>
                </c:pt>
                <c:pt idx="140">
                  <c:v>35.078601837158203</c:v>
                </c:pt>
                <c:pt idx="141">
                  <c:v>35.04840087890625</c:v>
                </c:pt>
                <c:pt idx="142">
                  <c:v>35.015998840332031</c:v>
                </c:pt>
                <c:pt idx="143">
                  <c:v>35.028598785400412</c:v>
                </c:pt>
                <c:pt idx="144">
                  <c:v>34.976600646972656</c:v>
                </c:pt>
                <c:pt idx="145">
                  <c:v>34.943401336669922</c:v>
                </c:pt>
                <c:pt idx="146">
                  <c:v>34.904499053954929</c:v>
                </c:pt>
                <c:pt idx="147">
                  <c:v>35.001201629638395</c:v>
                </c:pt>
                <c:pt idx="148">
                  <c:v>34.968299865722507</c:v>
                </c:pt>
                <c:pt idx="149">
                  <c:v>34.993499755859375</c:v>
                </c:pt>
                <c:pt idx="150">
                  <c:v>35.028099060058601</c:v>
                </c:pt>
                <c:pt idx="151">
                  <c:v>34.996200561523395</c:v>
                </c:pt>
                <c:pt idx="152">
                  <c:v>34.987998962402344</c:v>
                </c:pt>
                <c:pt idx="153">
                  <c:v>35.013999938965</c:v>
                </c:pt>
                <c:pt idx="154">
                  <c:v>34.975299835205078</c:v>
                </c:pt>
                <c:pt idx="155">
                  <c:v>35.016799926757813</c:v>
                </c:pt>
                <c:pt idx="156">
                  <c:v>35.028800964355469</c:v>
                </c:pt>
                <c:pt idx="157">
                  <c:v>35.033401489257585</c:v>
                </c:pt>
                <c:pt idx="158">
                  <c:v>35.000198364257813</c:v>
                </c:pt>
                <c:pt idx="159">
                  <c:v>35.014598846435561</c:v>
                </c:pt>
                <c:pt idx="160">
                  <c:v>35.037700653076094</c:v>
                </c:pt>
                <c:pt idx="161">
                  <c:v>35.045600891113274</c:v>
                </c:pt>
                <c:pt idx="162">
                  <c:v>35.048599243164062</c:v>
                </c:pt>
                <c:pt idx="163">
                  <c:v>35.029998779296875</c:v>
                </c:pt>
                <c:pt idx="164">
                  <c:v>35.039501190185561</c:v>
                </c:pt>
                <c:pt idx="165">
                  <c:v>34.989898681640263</c:v>
                </c:pt>
                <c:pt idx="166">
                  <c:v>35.053501129150391</c:v>
                </c:pt>
                <c:pt idx="167">
                  <c:v>35.128700256347656</c:v>
                </c:pt>
                <c:pt idx="168">
                  <c:v>35.126598358154517</c:v>
                </c:pt>
                <c:pt idx="169">
                  <c:v>35.103698730468899</c:v>
                </c:pt>
                <c:pt idx="170">
                  <c:v>35.108200073241974</c:v>
                </c:pt>
                <c:pt idx="171">
                  <c:v>35.174301147460938</c:v>
                </c:pt>
                <c:pt idx="172">
                  <c:v>35.161098480224595</c:v>
                </c:pt>
                <c:pt idx="173">
                  <c:v>35.186401367187351</c:v>
                </c:pt>
                <c:pt idx="174">
                  <c:v>35.22650146484375</c:v>
                </c:pt>
                <c:pt idx="175">
                  <c:v>35.226799011230455</c:v>
                </c:pt>
                <c:pt idx="176">
                  <c:v>35.193500518798913</c:v>
                </c:pt>
                <c:pt idx="177">
                  <c:v>35.158901214599609</c:v>
                </c:pt>
                <c:pt idx="178">
                  <c:v>35.137298583984375</c:v>
                </c:pt>
                <c:pt idx="179">
                  <c:v>35.175998687744141</c:v>
                </c:pt>
                <c:pt idx="180">
                  <c:v>35.324699401855277</c:v>
                </c:pt>
                <c:pt idx="181">
                  <c:v>35.336700439453125</c:v>
                </c:pt>
                <c:pt idx="182">
                  <c:v>35.311000823974595</c:v>
                </c:pt>
                <c:pt idx="183">
                  <c:v>35.274898529052734</c:v>
                </c:pt>
                <c:pt idx="184">
                  <c:v>35.301200866699027</c:v>
                </c:pt>
                <c:pt idx="185">
                  <c:v>35.30860137939429</c:v>
                </c:pt>
                <c:pt idx="186">
                  <c:v>35.331600189208821</c:v>
                </c:pt>
                <c:pt idx="187">
                  <c:v>35.247501373290994</c:v>
                </c:pt>
                <c:pt idx="188">
                  <c:v>35.304000854491974</c:v>
                </c:pt>
                <c:pt idx="189">
                  <c:v>35.236900329590078</c:v>
                </c:pt>
              </c:numCache>
            </c:numRef>
          </c:yVal>
          <c:smooth val="1"/>
        </c:ser>
        <c:axId val="127090048"/>
        <c:axId val="127510016"/>
      </c:scatterChart>
      <c:valAx>
        <c:axId val="12709004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720844261419745"/>
              <c:y val="0.94309105592570164"/>
            </c:manualLayout>
          </c:layout>
        </c:title>
        <c:numFmt formatCode="General" sourceLinked="1"/>
        <c:tickLblPos val="nextTo"/>
        <c:crossAx val="127510016"/>
        <c:crosses val="autoZero"/>
        <c:crossBetween val="midCat"/>
      </c:valAx>
      <c:valAx>
        <c:axId val="127510016"/>
        <c:scaling>
          <c:orientation val="minMax"/>
          <c:min val="25"/>
        </c:scaling>
        <c:axPos val="l"/>
        <c:majorGridlines/>
        <c:numFmt formatCode="General" sourceLinked="1"/>
        <c:tickLblPos val="nextTo"/>
        <c:crossAx val="127090048"/>
        <c:crosses val="autoZero"/>
        <c:crossBetween val="midCat"/>
        <c:majorUnit val="1"/>
      </c:valAx>
    </c:plotArea>
    <c:legend>
      <c:legendPos val="r"/>
    </c:legend>
    <c:plotVisOnly val="1"/>
    <c:dispBlanksAs val="gap"/>
  </c:chart>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980130190468585"/>
          <c:y val="5.1400554097404488E-2"/>
          <c:w val="0.75839940834759734"/>
          <c:h val="0.8326195683872849"/>
        </c:manualLayout>
      </c:layout>
      <c:scatterChart>
        <c:scatterStyle val="smoothMarker"/>
        <c:ser>
          <c:idx val="0"/>
          <c:order val="0"/>
          <c:tx>
            <c:v>1</c:v>
          </c:tx>
          <c:spPr>
            <a:ln w="9525"/>
          </c:spPr>
          <c:xVal>
            <c:numRef>
              <c:f>Лист1!$C$2:$C$383</c:f>
              <c:numCache>
                <c:formatCode>0</c:formatCode>
                <c:ptCount val="382"/>
                <c:pt idx="0">
                  <c:v>1.1700000000000021</c:v>
                </c:pt>
                <c:pt idx="1">
                  <c:v>2.34</c:v>
                </c:pt>
                <c:pt idx="2">
                  <c:v>3.51</c:v>
                </c:pt>
                <c:pt idx="3">
                  <c:v>4.68</c:v>
                </c:pt>
                <c:pt idx="4">
                  <c:v>5.85</c:v>
                </c:pt>
                <c:pt idx="5">
                  <c:v>7.02</c:v>
                </c:pt>
                <c:pt idx="6">
                  <c:v>8.19</c:v>
                </c:pt>
                <c:pt idx="7">
                  <c:v>9.3600000000000048</c:v>
                </c:pt>
                <c:pt idx="8">
                  <c:v>10.53</c:v>
                </c:pt>
                <c:pt idx="9">
                  <c:v>11.7</c:v>
                </c:pt>
                <c:pt idx="10">
                  <c:v>12.870000000000006</c:v>
                </c:pt>
                <c:pt idx="11">
                  <c:v>14.04</c:v>
                </c:pt>
                <c:pt idx="12">
                  <c:v>15.209999999999999</c:v>
                </c:pt>
                <c:pt idx="13">
                  <c:v>16.38</c:v>
                </c:pt>
                <c:pt idx="14">
                  <c:v>17.549999999999986</c:v>
                </c:pt>
                <c:pt idx="15">
                  <c:v>18.72</c:v>
                </c:pt>
                <c:pt idx="16">
                  <c:v>19.89</c:v>
                </c:pt>
                <c:pt idx="17">
                  <c:v>21.060000000000002</c:v>
                </c:pt>
                <c:pt idx="18">
                  <c:v>22.230000000000004</c:v>
                </c:pt>
                <c:pt idx="19">
                  <c:v>23.400000000000006</c:v>
                </c:pt>
                <c:pt idx="20">
                  <c:v>24.570000000000007</c:v>
                </c:pt>
                <c:pt idx="21">
                  <c:v>25.740000000000009</c:v>
                </c:pt>
                <c:pt idx="22">
                  <c:v>26.910000000000011</c:v>
                </c:pt>
                <c:pt idx="23">
                  <c:v>28.080000000000013</c:v>
                </c:pt>
                <c:pt idx="24">
                  <c:v>29.250000000000014</c:v>
                </c:pt>
                <c:pt idx="25">
                  <c:v>30.420000000000016</c:v>
                </c:pt>
                <c:pt idx="26">
                  <c:v>31.590000000000018</c:v>
                </c:pt>
                <c:pt idx="27">
                  <c:v>32.760000000000019</c:v>
                </c:pt>
                <c:pt idx="28">
                  <c:v>33.930000000000021</c:v>
                </c:pt>
                <c:pt idx="29">
                  <c:v>35.100000000000023</c:v>
                </c:pt>
                <c:pt idx="30">
                  <c:v>36.270000000000032</c:v>
                </c:pt>
                <c:pt idx="31">
                  <c:v>37.440000000000026</c:v>
                </c:pt>
                <c:pt idx="32">
                  <c:v>38.610000000000028</c:v>
                </c:pt>
                <c:pt idx="33">
                  <c:v>39.78000000000003</c:v>
                </c:pt>
                <c:pt idx="34">
                  <c:v>40.950000000000024</c:v>
                </c:pt>
                <c:pt idx="35">
                  <c:v>42.120000000000033</c:v>
                </c:pt>
                <c:pt idx="36">
                  <c:v>43.290000000000063</c:v>
                </c:pt>
                <c:pt idx="37">
                  <c:v>44.460000000000036</c:v>
                </c:pt>
                <c:pt idx="38">
                  <c:v>45.630000000000038</c:v>
                </c:pt>
                <c:pt idx="39">
                  <c:v>46.80000000000004</c:v>
                </c:pt>
                <c:pt idx="40">
                  <c:v>47.970000000000041</c:v>
                </c:pt>
                <c:pt idx="41">
                  <c:v>49.140000000000043</c:v>
                </c:pt>
                <c:pt idx="42">
                  <c:v>50.310000000000045</c:v>
                </c:pt>
                <c:pt idx="43">
                  <c:v>51.480000000000047</c:v>
                </c:pt>
                <c:pt idx="44">
                  <c:v>52.650000000000048</c:v>
                </c:pt>
                <c:pt idx="45">
                  <c:v>53.82000000000005</c:v>
                </c:pt>
                <c:pt idx="46">
                  <c:v>54.990000000000052</c:v>
                </c:pt>
                <c:pt idx="47">
                  <c:v>56.160000000000053</c:v>
                </c:pt>
                <c:pt idx="48">
                  <c:v>57.330000000000055</c:v>
                </c:pt>
                <c:pt idx="49">
                  <c:v>58.500000000000057</c:v>
                </c:pt>
                <c:pt idx="50">
                  <c:v>59.670000000000059</c:v>
                </c:pt>
                <c:pt idx="51">
                  <c:v>60.840000000000046</c:v>
                </c:pt>
                <c:pt idx="52">
                  <c:v>62.010000000000055</c:v>
                </c:pt>
                <c:pt idx="53">
                  <c:v>63.180000000000064</c:v>
                </c:pt>
                <c:pt idx="54">
                  <c:v>64.350000000000051</c:v>
                </c:pt>
                <c:pt idx="55">
                  <c:v>65.520000000000053</c:v>
                </c:pt>
                <c:pt idx="56">
                  <c:v>66.690000000000069</c:v>
                </c:pt>
                <c:pt idx="57">
                  <c:v>67.86000000000007</c:v>
                </c:pt>
                <c:pt idx="58">
                  <c:v>69.030000000000072</c:v>
                </c:pt>
                <c:pt idx="59">
                  <c:v>70.200000000000074</c:v>
                </c:pt>
                <c:pt idx="60">
                  <c:v>71.370000000000019</c:v>
                </c:pt>
                <c:pt idx="61">
                  <c:v>72.540000000000077</c:v>
                </c:pt>
                <c:pt idx="62">
                  <c:v>73.710000000000093</c:v>
                </c:pt>
                <c:pt idx="63">
                  <c:v>74.880000000000081</c:v>
                </c:pt>
                <c:pt idx="64">
                  <c:v>76.050000000000082</c:v>
                </c:pt>
                <c:pt idx="65">
                  <c:v>77.220000000000084</c:v>
                </c:pt>
                <c:pt idx="66">
                  <c:v>78.390000000000086</c:v>
                </c:pt>
                <c:pt idx="67">
                  <c:v>79.560000000000102</c:v>
                </c:pt>
                <c:pt idx="68">
                  <c:v>80.730000000000103</c:v>
                </c:pt>
                <c:pt idx="69">
                  <c:v>81.900000000000091</c:v>
                </c:pt>
                <c:pt idx="70">
                  <c:v>83.070000000000078</c:v>
                </c:pt>
                <c:pt idx="71">
                  <c:v>84.240000000000094</c:v>
                </c:pt>
                <c:pt idx="72">
                  <c:v>85.410000000000096</c:v>
                </c:pt>
                <c:pt idx="73">
                  <c:v>86.580000000000098</c:v>
                </c:pt>
                <c:pt idx="74">
                  <c:v>87.750000000000099</c:v>
                </c:pt>
                <c:pt idx="75">
                  <c:v>88.920000000000101</c:v>
                </c:pt>
                <c:pt idx="76">
                  <c:v>90.090000000000103</c:v>
                </c:pt>
                <c:pt idx="77">
                  <c:v>91.260000000000105</c:v>
                </c:pt>
                <c:pt idx="78">
                  <c:v>92.430000000000106</c:v>
                </c:pt>
                <c:pt idx="79">
                  <c:v>93.600000000000108</c:v>
                </c:pt>
                <c:pt idx="80">
                  <c:v>94.77000000000011</c:v>
                </c:pt>
                <c:pt idx="81">
                  <c:v>95.940000000000126</c:v>
                </c:pt>
                <c:pt idx="82">
                  <c:v>97.110000000000113</c:v>
                </c:pt>
                <c:pt idx="83">
                  <c:v>98.280000000000115</c:v>
                </c:pt>
                <c:pt idx="84">
                  <c:v>99.450000000000117</c:v>
                </c:pt>
                <c:pt idx="85">
                  <c:v>100.62000000000008</c:v>
                </c:pt>
                <c:pt idx="86">
                  <c:v>101.79000000000012</c:v>
                </c:pt>
                <c:pt idx="87">
                  <c:v>102.96000000000012</c:v>
                </c:pt>
                <c:pt idx="88">
                  <c:v>104.13000000000011</c:v>
                </c:pt>
                <c:pt idx="89">
                  <c:v>105.30000000000013</c:v>
                </c:pt>
                <c:pt idx="90">
                  <c:v>106.47000000000013</c:v>
                </c:pt>
                <c:pt idx="91">
                  <c:v>107.64000000000013</c:v>
                </c:pt>
                <c:pt idx="92">
                  <c:v>108.81000000000013</c:v>
                </c:pt>
                <c:pt idx="93">
                  <c:v>109.98000000000013</c:v>
                </c:pt>
                <c:pt idx="94">
                  <c:v>111.15000000000011</c:v>
                </c:pt>
                <c:pt idx="95">
                  <c:v>112.32000000000014</c:v>
                </c:pt>
                <c:pt idx="96">
                  <c:v>113.49000000000019</c:v>
                </c:pt>
                <c:pt idx="97">
                  <c:v>114.66000000000014</c:v>
                </c:pt>
                <c:pt idx="98">
                  <c:v>115.83000000000014</c:v>
                </c:pt>
                <c:pt idx="99">
                  <c:v>117.00000000000014</c:v>
                </c:pt>
                <c:pt idx="100">
                  <c:v>118.16999999999999</c:v>
                </c:pt>
                <c:pt idx="101">
                  <c:v>119.34000000000016</c:v>
                </c:pt>
                <c:pt idx="102">
                  <c:v>120.51000000000016</c:v>
                </c:pt>
                <c:pt idx="103">
                  <c:v>121.68000000000015</c:v>
                </c:pt>
                <c:pt idx="104">
                  <c:v>122.85000000000015</c:v>
                </c:pt>
                <c:pt idx="105">
                  <c:v>124.02000000000015</c:v>
                </c:pt>
                <c:pt idx="106">
                  <c:v>125.19000000000015</c:v>
                </c:pt>
                <c:pt idx="107">
                  <c:v>126.36000000000016</c:v>
                </c:pt>
                <c:pt idx="108">
                  <c:v>127.53000000000016</c:v>
                </c:pt>
                <c:pt idx="109">
                  <c:v>128.70000000000016</c:v>
                </c:pt>
                <c:pt idx="110">
                  <c:v>129.8700000000002</c:v>
                </c:pt>
                <c:pt idx="111">
                  <c:v>131.04000000000013</c:v>
                </c:pt>
                <c:pt idx="112">
                  <c:v>132.21000000000012</c:v>
                </c:pt>
                <c:pt idx="113">
                  <c:v>133.38000000000079</c:v>
                </c:pt>
                <c:pt idx="114">
                  <c:v>134.55000000000021</c:v>
                </c:pt>
                <c:pt idx="115">
                  <c:v>135.72000000000008</c:v>
                </c:pt>
                <c:pt idx="116">
                  <c:v>136.89000000000007</c:v>
                </c:pt>
                <c:pt idx="117">
                  <c:v>138.06000000000006</c:v>
                </c:pt>
                <c:pt idx="118">
                  <c:v>139.23000000000005</c:v>
                </c:pt>
                <c:pt idx="119">
                  <c:v>140.40000000000003</c:v>
                </c:pt>
                <c:pt idx="120">
                  <c:v>141.57000000000002</c:v>
                </c:pt>
                <c:pt idx="121">
                  <c:v>142.73999999999998</c:v>
                </c:pt>
                <c:pt idx="122">
                  <c:v>143.91</c:v>
                </c:pt>
                <c:pt idx="123">
                  <c:v>145.07999999999998</c:v>
                </c:pt>
                <c:pt idx="124">
                  <c:v>146.24999999999972</c:v>
                </c:pt>
                <c:pt idx="125">
                  <c:v>147.41999999999996</c:v>
                </c:pt>
                <c:pt idx="126">
                  <c:v>148.58999999999997</c:v>
                </c:pt>
                <c:pt idx="127">
                  <c:v>149.75999999999993</c:v>
                </c:pt>
                <c:pt idx="128">
                  <c:v>150.93</c:v>
                </c:pt>
                <c:pt idx="129">
                  <c:v>152.09999999999991</c:v>
                </c:pt>
                <c:pt idx="130">
                  <c:v>153.2699999999999</c:v>
                </c:pt>
                <c:pt idx="131">
                  <c:v>154.43999999999988</c:v>
                </c:pt>
                <c:pt idx="132">
                  <c:v>155.60999999999979</c:v>
                </c:pt>
                <c:pt idx="133">
                  <c:v>156.77999999999975</c:v>
                </c:pt>
                <c:pt idx="134">
                  <c:v>157.94999999999985</c:v>
                </c:pt>
                <c:pt idx="135">
                  <c:v>159.11999999999978</c:v>
                </c:pt>
                <c:pt idx="136">
                  <c:v>160.28999999999982</c:v>
                </c:pt>
                <c:pt idx="137">
                  <c:v>161.45999999999981</c:v>
                </c:pt>
                <c:pt idx="138">
                  <c:v>162.6299999999998</c:v>
                </c:pt>
                <c:pt idx="139">
                  <c:v>163.79999999999978</c:v>
                </c:pt>
                <c:pt idx="140">
                  <c:v>164.96999999999977</c:v>
                </c:pt>
                <c:pt idx="141">
                  <c:v>166.13999999999976</c:v>
                </c:pt>
                <c:pt idx="142">
                  <c:v>167.30999999999977</c:v>
                </c:pt>
                <c:pt idx="143">
                  <c:v>168.47999999999973</c:v>
                </c:pt>
                <c:pt idx="144">
                  <c:v>169.64999999999972</c:v>
                </c:pt>
                <c:pt idx="145">
                  <c:v>170.81999999999971</c:v>
                </c:pt>
                <c:pt idx="146">
                  <c:v>171.98999999999981</c:v>
                </c:pt>
                <c:pt idx="147">
                  <c:v>173.15999999999968</c:v>
                </c:pt>
                <c:pt idx="148">
                  <c:v>174.32999999999967</c:v>
                </c:pt>
                <c:pt idx="149">
                  <c:v>175.49999999999966</c:v>
                </c:pt>
                <c:pt idx="150">
                  <c:v>176.66999999999965</c:v>
                </c:pt>
                <c:pt idx="151">
                  <c:v>177.83999999999963</c:v>
                </c:pt>
                <c:pt idx="152">
                  <c:v>179.00999999999962</c:v>
                </c:pt>
                <c:pt idx="153">
                  <c:v>180.17999999999958</c:v>
                </c:pt>
                <c:pt idx="154">
                  <c:v>181.3499999999996</c:v>
                </c:pt>
                <c:pt idx="155">
                  <c:v>182.51999999999958</c:v>
                </c:pt>
                <c:pt idx="156">
                  <c:v>183.68999999999957</c:v>
                </c:pt>
                <c:pt idx="157">
                  <c:v>184.85999999999964</c:v>
                </c:pt>
                <c:pt idx="158">
                  <c:v>186.02999999999957</c:v>
                </c:pt>
                <c:pt idx="159">
                  <c:v>187.19999999999953</c:v>
                </c:pt>
                <c:pt idx="160">
                  <c:v>188.36999999999961</c:v>
                </c:pt>
                <c:pt idx="161">
                  <c:v>189.53999999999951</c:v>
                </c:pt>
                <c:pt idx="162">
                  <c:v>190.7099999999995</c:v>
                </c:pt>
                <c:pt idx="163">
                  <c:v>191.87999999999948</c:v>
                </c:pt>
                <c:pt idx="164">
                  <c:v>193.04999999999939</c:v>
                </c:pt>
                <c:pt idx="165">
                  <c:v>194.21999999999935</c:v>
                </c:pt>
                <c:pt idx="166">
                  <c:v>195.38999999999947</c:v>
                </c:pt>
                <c:pt idx="167">
                  <c:v>196.55999999999943</c:v>
                </c:pt>
                <c:pt idx="168">
                  <c:v>197.72999999999942</c:v>
                </c:pt>
                <c:pt idx="169">
                  <c:v>198.89999999999941</c:v>
                </c:pt>
                <c:pt idx="170">
                  <c:v>200.0699999999994</c:v>
                </c:pt>
                <c:pt idx="171">
                  <c:v>201.23999999999938</c:v>
                </c:pt>
                <c:pt idx="172">
                  <c:v>202.40999999999937</c:v>
                </c:pt>
                <c:pt idx="173">
                  <c:v>203.57999999999936</c:v>
                </c:pt>
                <c:pt idx="174">
                  <c:v>204.74999999999935</c:v>
                </c:pt>
                <c:pt idx="175">
                  <c:v>205.91999999999933</c:v>
                </c:pt>
                <c:pt idx="176">
                  <c:v>207.08999999999941</c:v>
                </c:pt>
                <c:pt idx="177">
                  <c:v>208.25999999999931</c:v>
                </c:pt>
                <c:pt idx="178">
                  <c:v>209.42999999999941</c:v>
                </c:pt>
                <c:pt idx="179">
                  <c:v>210.59999999999928</c:v>
                </c:pt>
                <c:pt idx="180">
                  <c:v>211.76999999999919</c:v>
                </c:pt>
                <c:pt idx="181">
                  <c:v>212.93999999999926</c:v>
                </c:pt>
                <c:pt idx="182">
                  <c:v>214.10999999999925</c:v>
                </c:pt>
                <c:pt idx="183">
                  <c:v>215.27999999999918</c:v>
                </c:pt>
                <c:pt idx="184">
                  <c:v>216.44999999999922</c:v>
                </c:pt>
                <c:pt idx="185">
                  <c:v>217.61999999999918</c:v>
                </c:pt>
                <c:pt idx="186">
                  <c:v>218.7899999999992</c:v>
                </c:pt>
                <c:pt idx="187">
                  <c:v>219.95999999999921</c:v>
                </c:pt>
                <c:pt idx="188">
                  <c:v>221.12999999999917</c:v>
                </c:pt>
                <c:pt idx="189">
                  <c:v>222.29999999999916</c:v>
                </c:pt>
                <c:pt idx="190">
                  <c:v>223.46999999999917</c:v>
                </c:pt>
                <c:pt idx="191">
                  <c:v>224.63999999999913</c:v>
                </c:pt>
                <c:pt idx="192">
                  <c:v>225.80999999999921</c:v>
                </c:pt>
                <c:pt idx="193">
                  <c:v>226.97999999999911</c:v>
                </c:pt>
                <c:pt idx="194">
                  <c:v>228.1499999999991</c:v>
                </c:pt>
                <c:pt idx="195">
                  <c:v>229.31999999999908</c:v>
                </c:pt>
                <c:pt idx="196">
                  <c:v>230.48999999999907</c:v>
                </c:pt>
                <c:pt idx="197">
                  <c:v>231.65999999999906</c:v>
                </c:pt>
                <c:pt idx="198">
                  <c:v>232.82999999999907</c:v>
                </c:pt>
                <c:pt idx="199">
                  <c:v>233.99999999999903</c:v>
                </c:pt>
                <c:pt idx="200">
                  <c:v>235.16999999999902</c:v>
                </c:pt>
                <c:pt idx="201">
                  <c:v>236.33999999999901</c:v>
                </c:pt>
                <c:pt idx="202">
                  <c:v>237.509999999999</c:v>
                </c:pt>
                <c:pt idx="203">
                  <c:v>238.67999999999813</c:v>
                </c:pt>
                <c:pt idx="204">
                  <c:v>239.84999999999872</c:v>
                </c:pt>
                <c:pt idx="205">
                  <c:v>241.01999999999822</c:v>
                </c:pt>
                <c:pt idx="206">
                  <c:v>242.18999999999895</c:v>
                </c:pt>
                <c:pt idx="207">
                  <c:v>243.35999999999893</c:v>
                </c:pt>
                <c:pt idx="208">
                  <c:v>244.52999999999892</c:v>
                </c:pt>
                <c:pt idx="209">
                  <c:v>245.69999999999823</c:v>
                </c:pt>
                <c:pt idx="210">
                  <c:v>246.8699999999989</c:v>
                </c:pt>
                <c:pt idx="211">
                  <c:v>248.03999999999832</c:v>
                </c:pt>
                <c:pt idx="212">
                  <c:v>249.20999999999805</c:v>
                </c:pt>
                <c:pt idx="213">
                  <c:v>250.37999999999872</c:v>
                </c:pt>
                <c:pt idx="214">
                  <c:v>251.54999999999816</c:v>
                </c:pt>
                <c:pt idx="215">
                  <c:v>252.7199999999979</c:v>
                </c:pt>
                <c:pt idx="216">
                  <c:v>253.88999999999882</c:v>
                </c:pt>
                <c:pt idx="217">
                  <c:v>255.05999999999878</c:v>
                </c:pt>
                <c:pt idx="218">
                  <c:v>256.22999999999865</c:v>
                </c:pt>
                <c:pt idx="219">
                  <c:v>257.39999999999884</c:v>
                </c:pt>
                <c:pt idx="220">
                  <c:v>258.56999999999886</c:v>
                </c:pt>
                <c:pt idx="221">
                  <c:v>259.73999999999864</c:v>
                </c:pt>
                <c:pt idx="222">
                  <c:v>260.90999999999889</c:v>
                </c:pt>
                <c:pt idx="223">
                  <c:v>262.0799999999989</c:v>
                </c:pt>
                <c:pt idx="224">
                  <c:v>263.24999999999892</c:v>
                </c:pt>
                <c:pt idx="225">
                  <c:v>264.41999999999894</c:v>
                </c:pt>
                <c:pt idx="226">
                  <c:v>265.58999999999895</c:v>
                </c:pt>
                <c:pt idx="227">
                  <c:v>266.75999999999897</c:v>
                </c:pt>
                <c:pt idx="228">
                  <c:v>267.92999999999893</c:v>
                </c:pt>
                <c:pt idx="229">
                  <c:v>269.09999999999894</c:v>
                </c:pt>
                <c:pt idx="230">
                  <c:v>270.26999999999896</c:v>
                </c:pt>
                <c:pt idx="231">
                  <c:v>271.43999999999869</c:v>
                </c:pt>
                <c:pt idx="232">
                  <c:v>272.60999999999905</c:v>
                </c:pt>
                <c:pt idx="233">
                  <c:v>273.77999999999895</c:v>
                </c:pt>
                <c:pt idx="234">
                  <c:v>274.94999999999897</c:v>
                </c:pt>
                <c:pt idx="235">
                  <c:v>276.1199999999991</c:v>
                </c:pt>
                <c:pt idx="236">
                  <c:v>277.28999999999894</c:v>
                </c:pt>
                <c:pt idx="237">
                  <c:v>278.45999999999913</c:v>
                </c:pt>
                <c:pt idx="238">
                  <c:v>279.62999999999914</c:v>
                </c:pt>
                <c:pt idx="239">
                  <c:v>280.79999999999899</c:v>
                </c:pt>
                <c:pt idx="240">
                  <c:v>281.96999999999895</c:v>
                </c:pt>
                <c:pt idx="241">
                  <c:v>283.13999999999919</c:v>
                </c:pt>
                <c:pt idx="242">
                  <c:v>284.30999999999921</c:v>
                </c:pt>
                <c:pt idx="243">
                  <c:v>285.47999999999894</c:v>
                </c:pt>
                <c:pt idx="244">
                  <c:v>286.6499999999993</c:v>
                </c:pt>
                <c:pt idx="245">
                  <c:v>287.81999999999925</c:v>
                </c:pt>
                <c:pt idx="246">
                  <c:v>288.98999999999899</c:v>
                </c:pt>
                <c:pt idx="247">
                  <c:v>290.15999999999934</c:v>
                </c:pt>
                <c:pt idx="248">
                  <c:v>291.32999999999925</c:v>
                </c:pt>
                <c:pt idx="249">
                  <c:v>292.49999999999869</c:v>
                </c:pt>
                <c:pt idx="250">
                  <c:v>293.66999999999933</c:v>
                </c:pt>
                <c:pt idx="251">
                  <c:v>294.83999999999929</c:v>
                </c:pt>
                <c:pt idx="252">
                  <c:v>296.00999999999925</c:v>
                </c:pt>
                <c:pt idx="253">
                  <c:v>297.17999999999927</c:v>
                </c:pt>
                <c:pt idx="254">
                  <c:v>298.3499999999994</c:v>
                </c:pt>
                <c:pt idx="255">
                  <c:v>299.51999999999924</c:v>
                </c:pt>
                <c:pt idx="256">
                  <c:v>300.68999999999943</c:v>
                </c:pt>
                <c:pt idx="257">
                  <c:v>301.85999999999945</c:v>
                </c:pt>
                <c:pt idx="258">
                  <c:v>303.02999999999929</c:v>
                </c:pt>
                <c:pt idx="259">
                  <c:v>304.19999999999925</c:v>
                </c:pt>
                <c:pt idx="260">
                  <c:v>305.36999999999949</c:v>
                </c:pt>
                <c:pt idx="261">
                  <c:v>306.53999999999894</c:v>
                </c:pt>
                <c:pt idx="262">
                  <c:v>307.70999999999924</c:v>
                </c:pt>
                <c:pt idx="263">
                  <c:v>308.87999999999954</c:v>
                </c:pt>
                <c:pt idx="264">
                  <c:v>310.04999999999956</c:v>
                </c:pt>
                <c:pt idx="265">
                  <c:v>311.21999999999929</c:v>
                </c:pt>
                <c:pt idx="266">
                  <c:v>312.38999999999959</c:v>
                </c:pt>
                <c:pt idx="267">
                  <c:v>313.5599999999996</c:v>
                </c:pt>
                <c:pt idx="268">
                  <c:v>314.72999999999894</c:v>
                </c:pt>
                <c:pt idx="269">
                  <c:v>315.89999999999964</c:v>
                </c:pt>
                <c:pt idx="270">
                  <c:v>317.06999999999965</c:v>
                </c:pt>
                <c:pt idx="271">
                  <c:v>318.23999999999899</c:v>
                </c:pt>
                <c:pt idx="272">
                  <c:v>319.40999999999963</c:v>
                </c:pt>
                <c:pt idx="273">
                  <c:v>320.57999999999964</c:v>
                </c:pt>
                <c:pt idx="274">
                  <c:v>321.74999999999966</c:v>
                </c:pt>
                <c:pt idx="275">
                  <c:v>322.91999999999899</c:v>
                </c:pt>
                <c:pt idx="276">
                  <c:v>324.08999999999969</c:v>
                </c:pt>
                <c:pt idx="277">
                  <c:v>325.25999999999965</c:v>
                </c:pt>
                <c:pt idx="278">
                  <c:v>326.42999999999893</c:v>
                </c:pt>
                <c:pt idx="279">
                  <c:v>327.59999999999923</c:v>
                </c:pt>
                <c:pt idx="280">
                  <c:v>328.76999999999964</c:v>
                </c:pt>
                <c:pt idx="281">
                  <c:v>329.93999999999869</c:v>
                </c:pt>
                <c:pt idx="282">
                  <c:v>331.10999999999984</c:v>
                </c:pt>
                <c:pt idx="283">
                  <c:v>332.27999999999969</c:v>
                </c:pt>
                <c:pt idx="284">
                  <c:v>333.44999999999965</c:v>
                </c:pt>
                <c:pt idx="285">
                  <c:v>334.61999999999989</c:v>
                </c:pt>
                <c:pt idx="286">
                  <c:v>335.78999999999894</c:v>
                </c:pt>
                <c:pt idx="287">
                  <c:v>336.95999999999964</c:v>
                </c:pt>
                <c:pt idx="288">
                  <c:v>338.12999999999994</c:v>
                </c:pt>
                <c:pt idx="289">
                  <c:v>339.29999999999899</c:v>
                </c:pt>
                <c:pt idx="290">
                  <c:v>340.46999999999969</c:v>
                </c:pt>
                <c:pt idx="291">
                  <c:v>341.64000000000038</c:v>
                </c:pt>
                <c:pt idx="292">
                  <c:v>342.81</c:v>
                </c:pt>
                <c:pt idx="293">
                  <c:v>343.97999999999894</c:v>
                </c:pt>
                <c:pt idx="294">
                  <c:v>345.15000000000032</c:v>
                </c:pt>
                <c:pt idx="295">
                  <c:v>346.32000000000005</c:v>
                </c:pt>
                <c:pt idx="296">
                  <c:v>347.48999999999899</c:v>
                </c:pt>
                <c:pt idx="297">
                  <c:v>348.66000000000008</c:v>
                </c:pt>
                <c:pt idx="298">
                  <c:v>349.8300000000001</c:v>
                </c:pt>
                <c:pt idx="299">
                  <c:v>351.00000000000011</c:v>
                </c:pt>
                <c:pt idx="300">
                  <c:v>352.1700000000003</c:v>
                </c:pt>
                <c:pt idx="301">
                  <c:v>353.34000000000032</c:v>
                </c:pt>
                <c:pt idx="302">
                  <c:v>354.51000000000016</c:v>
                </c:pt>
                <c:pt idx="303">
                  <c:v>355.68000000000018</c:v>
                </c:pt>
                <c:pt idx="304">
                  <c:v>356.85000000000031</c:v>
                </c:pt>
                <c:pt idx="305">
                  <c:v>358.02000000000021</c:v>
                </c:pt>
                <c:pt idx="306">
                  <c:v>359.19000000000028</c:v>
                </c:pt>
                <c:pt idx="307">
                  <c:v>360.3600000000003</c:v>
                </c:pt>
                <c:pt idx="308">
                  <c:v>361.53000000000026</c:v>
                </c:pt>
                <c:pt idx="309">
                  <c:v>362.70000000000027</c:v>
                </c:pt>
                <c:pt idx="310">
                  <c:v>363.87000000000035</c:v>
                </c:pt>
                <c:pt idx="311">
                  <c:v>365.0400000000003</c:v>
                </c:pt>
                <c:pt idx="312">
                  <c:v>366.21000000000026</c:v>
                </c:pt>
                <c:pt idx="313">
                  <c:v>367.38000000000034</c:v>
                </c:pt>
                <c:pt idx="314">
                  <c:v>368.55000000000035</c:v>
                </c:pt>
                <c:pt idx="315">
                  <c:v>369.72000000000025</c:v>
                </c:pt>
                <c:pt idx="316">
                  <c:v>370.89000000000033</c:v>
                </c:pt>
                <c:pt idx="317">
                  <c:v>372.0600000000004</c:v>
                </c:pt>
                <c:pt idx="318">
                  <c:v>373.23000000000025</c:v>
                </c:pt>
                <c:pt idx="319">
                  <c:v>374.40000000000043</c:v>
                </c:pt>
                <c:pt idx="320">
                  <c:v>375.57000000000045</c:v>
                </c:pt>
                <c:pt idx="321">
                  <c:v>376.74000000000046</c:v>
                </c:pt>
                <c:pt idx="322">
                  <c:v>377.91000000000025</c:v>
                </c:pt>
                <c:pt idx="323">
                  <c:v>379.0800000000005</c:v>
                </c:pt>
                <c:pt idx="324">
                  <c:v>380.25000000000051</c:v>
                </c:pt>
                <c:pt idx="325">
                  <c:v>381.42000000000053</c:v>
                </c:pt>
                <c:pt idx="326">
                  <c:v>382.59000000000054</c:v>
                </c:pt>
                <c:pt idx="327">
                  <c:v>383.76000000000056</c:v>
                </c:pt>
                <c:pt idx="328">
                  <c:v>384.93000000000029</c:v>
                </c:pt>
                <c:pt idx="329">
                  <c:v>386.1000000000007</c:v>
                </c:pt>
                <c:pt idx="330">
                  <c:v>387.27000000000061</c:v>
                </c:pt>
                <c:pt idx="331">
                  <c:v>388.44000000000062</c:v>
                </c:pt>
                <c:pt idx="332">
                  <c:v>389.6100000000007</c:v>
                </c:pt>
                <c:pt idx="333">
                  <c:v>390.78000000000065</c:v>
                </c:pt>
                <c:pt idx="334">
                  <c:v>391.95000000000067</c:v>
                </c:pt>
                <c:pt idx="335">
                  <c:v>393.12000000000074</c:v>
                </c:pt>
                <c:pt idx="336">
                  <c:v>394.29000000000065</c:v>
                </c:pt>
                <c:pt idx="337">
                  <c:v>395.46000000000066</c:v>
                </c:pt>
                <c:pt idx="338">
                  <c:v>396.63000000000073</c:v>
                </c:pt>
                <c:pt idx="339">
                  <c:v>397.80000000000075</c:v>
                </c:pt>
                <c:pt idx="340">
                  <c:v>398.97000000000065</c:v>
                </c:pt>
                <c:pt idx="341">
                  <c:v>400.14000000000078</c:v>
                </c:pt>
                <c:pt idx="342">
                  <c:v>401.3100000000008</c:v>
                </c:pt>
                <c:pt idx="343">
                  <c:v>402.48000000000064</c:v>
                </c:pt>
                <c:pt idx="344">
                  <c:v>403.65000000000202</c:v>
                </c:pt>
                <c:pt idx="345">
                  <c:v>404.82000000000085</c:v>
                </c:pt>
                <c:pt idx="346">
                  <c:v>405.99000000000069</c:v>
                </c:pt>
                <c:pt idx="347">
                  <c:v>407.16000000000088</c:v>
                </c:pt>
                <c:pt idx="348">
                  <c:v>408.33000000000089</c:v>
                </c:pt>
                <c:pt idx="349">
                  <c:v>409.50000000000091</c:v>
                </c:pt>
                <c:pt idx="350">
                  <c:v>410.67000000000098</c:v>
                </c:pt>
                <c:pt idx="351">
                  <c:v>411.84000000000202</c:v>
                </c:pt>
                <c:pt idx="352">
                  <c:v>413.01000000000096</c:v>
                </c:pt>
                <c:pt idx="353">
                  <c:v>414.18000000000097</c:v>
                </c:pt>
                <c:pt idx="354">
                  <c:v>415.35000000000178</c:v>
                </c:pt>
                <c:pt idx="355">
                  <c:v>416.520000000001</c:v>
                </c:pt>
                <c:pt idx="356">
                  <c:v>417.69000000000102</c:v>
                </c:pt>
                <c:pt idx="357">
                  <c:v>418.86000000000132</c:v>
                </c:pt>
                <c:pt idx="358">
                  <c:v>420.03000000000105</c:v>
                </c:pt>
                <c:pt idx="359">
                  <c:v>421.20000000000107</c:v>
                </c:pt>
                <c:pt idx="360">
                  <c:v>422.37000000000108</c:v>
                </c:pt>
                <c:pt idx="361">
                  <c:v>423.54000000000138</c:v>
                </c:pt>
                <c:pt idx="362">
                  <c:v>424.71000000000112</c:v>
                </c:pt>
                <c:pt idx="363">
                  <c:v>425.8800000000013</c:v>
                </c:pt>
                <c:pt idx="364">
                  <c:v>427.05000000000132</c:v>
                </c:pt>
                <c:pt idx="365">
                  <c:v>428.22000000000116</c:v>
                </c:pt>
                <c:pt idx="366">
                  <c:v>429.39000000000118</c:v>
                </c:pt>
                <c:pt idx="367">
                  <c:v>430.56000000000131</c:v>
                </c:pt>
                <c:pt idx="368">
                  <c:v>431.73000000000121</c:v>
                </c:pt>
                <c:pt idx="369">
                  <c:v>432.90000000000128</c:v>
                </c:pt>
                <c:pt idx="370">
                  <c:v>434.0700000000013</c:v>
                </c:pt>
                <c:pt idx="371">
                  <c:v>435.24000000000132</c:v>
                </c:pt>
                <c:pt idx="372">
                  <c:v>436.41000000000128</c:v>
                </c:pt>
                <c:pt idx="373">
                  <c:v>437.58000000000135</c:v>
                </c:pt>
                <c:pt idx="374">
                  <c:v>438.75000000000131</c:v>
                </c:pt>
                <c:pt idx="375">
                  <c:v>439.92000000000127</c:v>
                </c:pt>
                <c:pt idx="376">
                  <c:v>441.09000000000134</c:v>
                </c:pt>
                <c:pt idx="377">
                  <c:v>442.26000000000136</c:v>
                </c:pt>
                <c:pt idx="378">
                  <c:v>443.43000000000126</c:v>
                </c:pt>
                <c:pt idx="379">
                  <c:v>444.60000000000178</c:v>
                </c:pt>
                <c:pt idx="380">
                  <c:v>445.7700000000014</c:v>
                </c:pt>
                <c:pt idx="381">
                  <c:v>446.94000000000142</c:v>
                </c:pt>
              </c:numCache>
            </c:numRef>
          </c:xVal>
          <c:yVal>
            <c:numRef>
              <c:f>Лист1!$B$767:$B$1109</c:f>
              <c:numCache>
                <c:formatCode>General</c:formatCode>
                <c:ptCount val="343"/>
                <c:pt idx="0">
                  <c:v>54.568199157714851</c:v>
                </c:pt>
                <c:pt idx="1">
                  <c:v>54.568199157714851</c:v>
                </c:pt>
                <c:pt idx="2">
                  <c:v>54.591499328613274</c:v>
                </c:pt>
                <c:pt idx="3">
                  <c:v>54.591499328613274</c:v>
                </c:pt>
                <c:pt idx="4">
                  <c:v>54.640201568603217</c:v>
                </c:pt>
                <c:pt idx="5">
                  <c:v>54.640201568603217</c:v>
                </c:pt>
                <c:pt idx="6">
                  <c:v>54.680801391601364</c:v>
                </c:pt>
                <c:pt idx="7">
                  <c:v>54.680801391601364</c:v>
                </c:pt>
                <c:pt idx="8">
                  <c:v>54.712898254394524</c:v>
                </c:pt>
                <c:pt idx="9">
                  <c:v>54.712898254394524</c:v>
                </c:pt>
                <c:pt idx="10">
                  <c:v>54.735599517822266</c:v>
                </c:pt>
                <c:pt idx="11">
                  <c:v>54.735599517822266</c:v>
                </c:pt>
                <c:pt idx="12">
                  <c:v>54.752300262451342</c:v>
                </c:pt>
                <c:pt idx="13">
                  <c:v>54.752300262451342</c:v>
                </c:pt>
                <c:pt idx="14">
                  <c:v>54.774398803710937</c:v>
                </c:pt>
                <c:pt idx="15">
                  <c:v>54.774398803710937</c:v>
                </c:pt>
                <c:pt idx="16">
                  <c:v>54.759201049804645</c:v>
                </c:pt>
                <c:pt idx="17">
                  <c:v>54.759201049804645</c:v>
                </c:pt>
                <c:pt idx="18">
                  <c:v>54.757598876953132</c:v>
                </c:pt>
                <c:pt idx="19">
                  <c:v>54.757598876953132</c:v>
                </c:pt>
                <c:pt idx="20">
                  <c:v>54.739299774170092</c:v>
                </c:pt>
                <c:pt idx="21">
                  <c:v>54.739299774170092</c:v>
                </c:pt>
                <c:pt idx="22">
                  <c:v>54.72650146484375</c:v>
                </c:pt>
                <c:pt idx="23">
                  <c:v>54.72650146484375</c:v>
                </c:pt>
                <c:pt idx="24">
                  <c:v>54.707298278808601</c:v>
                </c:pt>
                <c:pt idx="25">
                  <c:v>54.707298278808601</c:v>
                </c:pt>
                <c:pt idx="26">
                  <c:v>54.691501617431641</c:v>
                </c:pt>
                <c:pt idx="27">
                  <c:v>54.691501617431641</c:v>
                </c:pt>
                <c:pt idx="28">
                  <c:v>54.689998626709013</c:v>
                </c:pt>
                <c:pt idx="29">
                  <c:v>54.689998626709013</c:v>
                </c:pt>
                <c:pt idx="30">
                  <c:v>54.685398101806641</c:v>
                </c:pt>
                <c:pt idx="31">
                  <c:v>54.685398101806641</c:v>
                </c:pt>
                <c:pt idx="32">
                  <c:v>54.703399658203125</c:v>
                </c:pt>
                <c:pt idx="33">
                  <c:v>54.703399658203125</c:v>
                </c:pt>
                <c:pt idx="34">
                  <c:v>54.723598480224609</c:v>
                </c:pt>
                <c:pt idx="35">
                  <c:v>54.723598480224609</c:v>
                </c:pt>
                <c:pt idx="36">
                  <c:v>54.744701385498047</c:v>
                </c:pt>
                <c:pt idx="37">
                  <c:v>54.744701385498047</c:v>
                </c:pt>
                <c:pt idx="38">
                  <c:v>54.764701843261719</c:v>
                </c:pt>
                <c:pt idx="39">
                  <c:v>54.764701843261719</c:v>
                </c:pt>
                <c:pt idx="40">
                  <c:v>54.776401519775391</c:v>
                </c:pt>
                <c:pt idx="41">
                  <c:v>54.776401519775391</c:v>
                </c:pt>
                <c:pt idx="42">
                  <c:v>54.764701843261719</c:v>
                </c:pt>
                <c:pt idx="43">
                  <c:v>54.764701843261719</c:v>
                </c:pt>
                <c:pt idx="44">
                  <c:v>54.769798278808842</c:v>
                </c:pt>
                <c:pt idx="45">
                  <c:v>54.769798278808842</c:v>
                </c:pt>
                <c:pt idx="46">
                  <c:v>54.778598785400412</c:v>
                </c:pt>
                <c:pt idx="47">
                  <c:v>54.778598785400412</c:v>
                </c:pt>
                <c:pt idx="48">
                  <c:v>54.785701751708984</c:v>
                </c:pt>
                <c:pt idx="49">
                  <c:v>54.785701751708984</c:v>
                </c:pt>
                <c:pt idx="50">
                  <c:v>54.754901885986158</c:v>
                </c:pt>
                <c:pt idx="51">
                  <c:v>54.754901885986158</c:v>
                </c:pt>
                <c:pt idx="52">
                  <c:v>54.726600646972663</c:v>
                </c:pt>
                <c:pt idx="53">
                  <c:v>54.726600646972663</c:v>
                </c:pt>
                <c:pt idx="54">
                  <c:v>54.683700561523395</c:v>
                </c:pt>
                <c:pt idx="55">
                  <c:v>54.683700561523395</c:v>
                </c:pt>
                <c:pt idx="56">
                  <c:v>54.648899078369141</c:v>
                </c:pt>
                <c:pt idx="57">
                  <c:v>54.648899078369141</c:v>
                </c:pt>
                <c:pt idx="58">
                  <c:v>54.614101409911974</c:v>
                </c:pt>
                <c:pt idx="59">
                  <c:v>54.614101409911974</c:v>
                </c:pt>
                <c:pt idx="60">
                  <c:v>54.576499938965021</c:v>
                </c:pt>
                <c:pt idx="61">
                  <c:v>54.576499938965021</c:v>
                </c:pt>
                <c:pt idx="62">
                  <c:v>54.545600891113274</c:v>
                </c:pt>
                <c:pt idx="63">
                  <c:v>54.545600891113274</c:v>
                </c:pt>
                <c:pt idx="64">
                  <c:v>54.511199951171882</c:v>
                </c:pt>
                <c:pt idx="65">
                  <c:v>54.511199951171882</c:v>
                </c:pt>
                <c:pt idx="66">
                  <c:v>54.485698699951172</c:v>
                </c:pt>
                <c:pt idx="67">
                  <c:v>54.485698699951172</c:v>
                </c:pt>
                <c:pt idx="68">
                  <c:v>54.477500915527351</c:v>
                </c:pt>
                <c:pt idx="69">
                  <c:v>54.477500915527351</c:v>
                </c:pt>
                <c:pt idx="70">
                  <c:v>54.463298797607344</c:v>
                </c:pt>
                <c:pt idx="71">
                  <c:v>54.463298797607344</c:v>
                </c:pt>
                <c:pt idx="72">
                  <c:v>54.458499908447244</c:v>
                </c:pt>
                <c:pt idx="73">
                  <c:v>54.458499908447244</c:v>
                </c:pt>
                <c:pt idx="74">
                  <c:v>54.475101470947244</c:v>
                </c:pt>
                <c:pt idx="75">
                  <c:v>54.475101470947244</c:v>
                </c:pt>
                <c:pt idx="76">
                  <c:v>54.5013999938963</c:v>
                </c:pt>
                <c:pt idx="77">
                  <c:v>54.5013999938963</c:v>
                </c:pt>
                <c:pt idx="78">
                  <c:v>54.523998260498061</c:v>
                </c:pt>
                <c:pt idx="79">
                  <c:v>54.523998260498061</c:v>
                </c:pt>
                <c:pt idx="80">
                  <c:v>54.555198669433594</c:v>
                </c:pt>
                <c:pt idx="81">
                  <c:v>54.555198669433594</c:v>
                </c:pt>
                <c:pt idx="82">
                  <c:v>54.583400726318345</c:v>
                </c:pt>
                <c:pt idx="83">
                  <c:v>54.583400726318345</c:v>
                </c:pt>
                <c:pt idx="84">
                  <c:v>54.642501831054687</c:v>
                </c:pt>
                <c:pt idx="85">
                  <c:v>54.642501831054687</c:v>
                </c:pt>
                <c:pt idx="86">
                  <c:v>54.698200225830163</c:v>
                </c:pt>
                <c:pt idx="87">
                  <c:v>54.698200225830163</c:v>
                </c:pt>
                <c:pt idx="88">
                  <c:v>54.743301391601555</c:v>
                </c:pt>
                <c:pt idx="89">
                  <c:v>54.743301391601555</c:v>
                </c:pt>
                <c:pt idx="90">
                  <c:v>54.784099578857344</c:v>
                </c:pt>
                <c:pt idx="91">
                  <c:v>54.784099578857344</c:v>
                </c:pt>
                <c:pt idx="92">
                  <c:v>54.884498596191236</c:v>
                </c:pt>
                <c:pt idx="93">
                  <c:v>54.884498596191236</c:v>
                </c:pt>
                <c:pt idx="94">
                  <c:v>54.967498779296591</c:v>
                </c:pt>
                <c:pt idx="95">
                  <c:v>54.967498779296591</c:v>
                </c:pt>
                <c:pt idx="96">
                  <c:v>55.044300079345454</c:v>
                </c:pt>
                <c:pt idx="97">
                  <c:v>55.044300079345454</c:v>
                </c:pt>
                <c:pt idx="98">
                  <c:v>55.118598937988494</c:v>
                </c:pt>
                <c:pt idx="99">
                  <c:v>55.118598937988494</c:v>
                </c:pt>
                <c:pt idx="100">
                  <c:v>55.2041015625</c:v>
                </c:pt>
                <c:pt idx="101">
                  <c:v>55.2041015625</c:v>
                </c:pt>
                <c:pt idx="102">
                  <c:v>55.285400390625163</c:v>
                </c:pt>
                <c:pt idx="103">
                  <c:v>55.285400390625163</c:v>
                </c:pt>
                <c:pt idx="104">
                  <c:v>55.359901428222322</c:v>
                </c:pt>
                <c:pt idx="105">
                  <c:v>55.359901428222322</c:v>
                </c:pt>
                <c:pt idx="106">
                  <c:v>55.405101776123061</c:v>
                </c:pt>
                <c:pt idx="107">
                  <c:v>55.405101776123061</c:v>
                </c:pt>
                <c:pt idx="108">
                  <c:v>55.458301544189453</c:v>
                </c:pt>
                <c:pt idx="109">
                  <c:v>55.458301544189453</c:v>
                </c:pt>
                <c:pt idx="110">
                  <c:v>55.510700225830078</c:v>
                </c:pt>
                <c:pt idx="111">
                  <c:v>55.510700225830078</c:v>
                </c:pt>
                <c:pt idx="112">
                  <c:v>55.553501129150391</c:v>
                </c:pt>
                <c:pt idx="113">
                  <c:v>55.553501129150391</c:v>
                </c:pt>
                <c:pt idx="114">
                  <c:v>55.586399078369141</c:v>
                </c:pt>
                <c:pt idx="115">
                  <c:v>55.586399078369141</c:v>
                </c:pt>
                <c:pt idx="116">
                  <c:v>55.631900787353494</c:v>
                </c:pt>
                <c:pt idx="117">
                  <c:v>55.631900787353494</c:v>
                </c:pt>
                <c:pt idx="118">
                  <c:v>55.676799774170092</c:v>
                </c:pt>
                <c:pt idx="119">
                  <c:v>55.676799774170092</c:v>
                </c:pt>
                <c:pt idx="120">
                  <c:v>55.716499328613274</c:v>
                </c:pt>
                <c:pt idx="121">
                  <c:v>55.716499328613274</c:v>
                </c:pt>
                <c:pt idx="122">
                  <c:v>55.744499206542955</c:v>
                </c:pt>
                <c:pt idx="123">
                  <c:v>55.744499206542955</c:v>
                </c:pt>
                <c:pt idx="124">
                  <c:v>55.797698974609382</c:v>
                </c:pt>
                <c:pt idx="125">
                  <c:v>55.797698974609382</c:v>
                </c:pt>
                <c:pt idx="126">
                  <c:v>55.811500549316072</c:v>
                </c:pt>
                <c:pt idx="127">
                  <c:v>55.811500549316072</c:v>
                </c:pt>
                <c:pt idx="128">
                  <c:v>55.819000244140625</c:v>
                </c:pt>
                <c:pt idx="129">
                  <c:v>55.819000244140625</c:v>
                </c:pt>
                <c:pt idx="130">
                  <c:v>55.82490158081032</c:v>
                </c:pt>
                <c:pt idx="131">
                  <c:v>55.82490158081032</c:v>
                </c:pt>
                <c:pt idx="132">
                  <c:v>55.849800109863004</c:v>
                </c:pt>
                <c:pt idx="133">
                  <c:v>55.849800109863004</c:v>
                </c:pt>
                <c:pt idx="134">
                  <c:v>55.883300781249844</c:v>
                </c:pt>
                <c:pt idx="135">
                  <c:v>55.883300781249844</c:v>
                </c:pt>
                <c:pt idx="136">
                  <c:v>55.898899078369141</c:v>
                </c:pt>
                <c:pt idx="137">
                  <c:v>55.898899078369141</c:v>
                </c:pt>
                <c:pt idx="138">
                  <c:v>55.927299499511705</c:v>
                </c:pt>
                <c:pt idx="139">
                  <c:v>55.927299499511705</c:v>
                </c:pt>
                <c:pt idx="140">
                  <c:v>55.944599151610994</c:v>
                </c:pt>
                <c:pt idx="141">
                  <c:v>55.944599151610994</c:v>
                </c:pt>
                <c:pt idx="142">
                  <c:v>55.959300994873061</c:v>
                </c:pt>
                <c:pt idx="143">
                  <c:v>55.959300994873061</c:v>
                </c:pt>
                <c:pt idx="144">
                  <c:v>55.980098724365234</c:v>
                </c:pt>
                <c:pt idx="145">
                  <c:v>55.980098724365234</c:v>
                </c:pt>
                <c:pt idx="146">
                  <c:v>55.992000579833984</c:v>
                </c:pt>
                <c:pt idx="147">
                  <c:v>55.992000579833984</c:v>
                </c:pt>
                <c:pt idx="148">
                  <c:v>55.969398498535163</c:v>
                </c:pt>
                <c:pt idx="149">
                  <c:v>55.969398498535163</c:v>
                </c:pt>
                <c:pt idx="150">
                  <c:v>55.939701080322244</c:v>
                </c:pt>
                <c:pt idx="151">
                  <c:v>55.939701080322244</c:v>
                </c:pt>
                <c:pt idx="152">
                  <c:v>55.9208984375</c:v>
                </c:pt>
                <c:pt idx="153">
                  <c:v>55.9208984375</c:v>
                </c:pt>
                <c:pt idx="154">
                  <c:v>55.912601470946967</c:v>
                </c:pt>
                <c:pt idx="155">
                  <c:v>55.912601470946967</c:v>
                </c:pt>
                <c:pt idx="156">
                  <c:v>55.885601043701094</c:v>
                </c:pt>
                <c:pt idx="157">
                  <c:v>55.885601043701094</c:v>
                </c:pt>
                <c:pt idx="158">
                  <c:v>55.860599517822244</c:v>
                </c:pt>
                <c:pt idx="159">
                  <c:v>55.860599517822244</c:v>
                </c:pt>
                <c:pt idx="160">
                  <c:v>55.820499420166001</c:v>
                </c:pt>
                <c:pt idx="161">
                  <c:v>55.820499420166001</c:v>
                </c:pt>
                <c:pt idx="162">
                  <c:v>55.772499084472656</c:v>
                </c:pt>
                <c:pt idx="163">
                  <c:v>55.772499084472656</c:v>
                </c:pt>
                <c:pt idx="164">
                  <c:v>55.720901489257805</c:v>
                </c:pt>
                <c:pt idx="165">
                  <c:v>55.720901489257805</c:v>
                </c:pt>
                <c:pt idx="166">
                  <c:v>55.672901153564446</c:v>
                </c:pt>
                <c:pt idx="167">
                  <c:v>55.672901153564446</c:v>
                </c:pt>
                <c:pt idx="168">
                  <c:v>55.643299102783196</c:v>
                </c:pt>
                <c:pt idx="169">
                  <c:v>55.643299102783196</c:v>
                </c:pt>
                <c:pt idx="170">
                  <c:v>55.636501312256009</c:v>
                </c:pt>
                <c:pt idx="171">
                  <c:v>55.636501312256009</c:v>
                </c:pt>
                <c:pt idx="172">
                  <c:v>55.619998931884957</c:v>
                </c:pt>
                <c:pt idx="173">
                  <c:v>55.619998931884957</c:v>
                </c:pt>
                <c:pt idx="174">
                  <c:v>55.597301483154297</c:v>
                </c:pt>
                <c:pt idx="175">
                  <c:v>55.597301483154297</c:v>
                </c:pt>
                <c:pt idx="176">
                  <c:v>55.569499969482344</c:v>
                </c:pt>
                <c:pt idx="177">
                  <c:v>55.569499969482344</c:v>
                </c:pt>
                <c:pt idx="178">
                  <c:v>55.551300048828132</c:v>
                </c:pt>
                <c:pt idx="179">
                  <c:v>55.551300048828132</c:v>
                </c:pt>
                <c:pt idx="180">
                  <c:v>55.535900115966811</c:v>
                </c:pt>
                <c:pt idx="181">
                  <c:v>55.535900115966811</c:v>
                </c:pt>
                <c:pt idx="182">
                  <c:v>55.456100463866889</c:v>
                </c:pt>
                <c:pt idx="183">
                  <c:v>55.456100463866889</c:v>
                </c:pt>
                <c:pt idx="184">
                  <c:v>55.390998840332031</c:v>
                </c:pt>
                <c:pt idx="185">
                  <c:v>55.390998840332031</c:v>
                </c:pt>
                <c:pt idx="186">
                  <c:v>55.321998596191406</c:v>
                </c:pt>
                <c:pt idx="187">
                  <c:v>55.321998596191406</c:v>
                </c:pt>
                <c:pt idx="188">
                  <c:v>55.279499053955078</c:v>
                </c:pt>
                <c:pt idx="189">
                  <c:v>55.279499053955078</c:v>
                </c:pt>
                <c:pt idx="190">
                  <c:v>55.242599487304645</c:v>
                </c:pt>
                <c:pt idx="191">
                  <c:v>55.242599487304645</c:v>
                </c:pt>
                <c:pt idx="192">
                  <c:v>55.225200653076172</c:v>
                </c:pt>
                <c:pt idx="193">
                  <c:v>55.225200653076172</c:v>
                </c:pt>
                <c:pt idx="194">
                  <c:v>55.211799621582024</c:v>
                </c:pt>
                <c:pt idx="195">
                  <c:v>55.211799621582024</c:v>
                </c:pt>
                <c:pt idx="196">
                  <c:v>55.221099853515625</c:v>
                </c:pt>
                <c:pt idx="197">
                  <c:v>55.221099853515625</c:v>
                </c:pt>
                <c:pt idx="198">
                  <c:v>55.225799560546882</c:v>
                </c:pt>
                <c:pt idx="199">
                  <c:v>55.225799560546882</c:v>
                </c:pt>
                <c:pt idx="200">
                  <c:v>55.239700317382812</c:v>
                </c:pt>
                <c:pt idx="201">
                  <c:v>55.239700317382812</c:v>
                </c:pt>
                <c:pt idx="202">
                  <c:v>55.260501861572266</c:v>
                </c:pt>
                <c:pt idx="203">
                  <c:v>55.260501861572266</c:v>
                </c:pt>
                <c:pt idx="204">
                  <c:v>55.273601531982344</c:v>
                </c:pt>
                <c:pt idx="205">
                  <c:v>55.273601531982344</c:v>
                </c:pt>
                <c:pt idx="206">
                  <c:v>55.300701141357344</c:v>
                </c:pt>
                <c:pt idx="207">
                  <c:v>55.300701141357344</c:v>
                </c:pt>
                <c:pt idx="208">
                  <c:v>55.311500549316072</c:v>
                </c:pt>
                <c:pt idx="209">
                  <c:v>55.311500549316072</c:v>
                </c:pt>
                <c:pt idx="210">
                  <c:v>55.314098358154297</c:v>
                </c:pt>
                <c:pt idx="211">
                  <c:v>55.314098358154297</c:v>
                </c:pt>
                <c:pt idx="212">
                  <c:v>55.303100585937344</c:v>
                </c:pt>
                <c:pt idx="213">
                  <c:v>55.303100585937344</c:v>
                </c:pt>
                <c:pt idx="214">
                  <c:v>55.292701721191413</c:v>
                </c:pt>
                <c:pt idx="215">
                  <c:v>55.292701721191413</c:v>
                </c:pt>
                <c:pt idx="216">
                  <c:v>55.265300750732422</c:v>
                </c:pt>
                <c:pt idx="217">
                  <c:v>55.265300750732422</c:v>
                </c:pt>
                <c:pt idx="218">
                  <c:v>55.248798370361413</c:v>
                </c:pt>
                <c:pt idx="219">
                  <c:v>55.248798370361413</c:v>
                </c:pt>
                <c:pt idx="220">
                  <c:v>55.244300842285163</c:v>
                </c:pt>
                <c:pt idx="221">
                  <c:v>55.244300842285163</c:v>
                </c:pt>
                <c:pt idx="222">
                  <c:v>55.251499176025391</c:v>
                </c:pt>
                <c:pt idx="223">
                  <c:v>55.251499176025391</c:v>
                </c:pt>
                <c:pt idx="224">
                  <c:v>55.239299774170092</c:v>
                </c:pt>
                <c:pt idx="225">
                  <c:v>55.239299774170092</c:v>
                </c:pt>
                <c:pt idx="226">
                  <c:v>55.253601074218487</c:v>
                </c:pt>
                <c:pt idx="227">
                  <c:v>55.253601074218487</c:v>
                </c:pt>
                <c:pt idx="228">
                  <c:v>55.241199493408196</c:v>
                </c:pt>
                <c:pt idx="229">
                  <c:v>55.241199493408196</c:v>
                </c:pt>
                <c:pt idx="230">
                  <c:v>55.256500244140632</c:v>
                </c:pt>
                <c:pt idx="231">
                  <c:v>55.256500244140632</c:v>
                </c:pt>
                <c:pt idx="232">
                  <c:v>55.260398864746101</c:v>
                </c:pt>
                <c:pt idx="233">
                  <c:v>55.260398864746101</c:v>
                </c:pt>
                <c:pt idx="234">
                  <c:v>55.262199401855469</c:v>
                </c:pt>
                <c:pt idx="235">
                  <c:v>55.262199401855469</c:v>
                </c:pt>
                <c:pt idx="236">
                  <c:v>55.254901885986158</c:v>
                </c:pt>
                <c:pt idx="237">
                  <c:v>55.254901885986158</c:v>
                </c:pt>
                <c:pt idx="238">
                  <c:v>55.236400604248047</c:v>
                </c:pt>
                <c:pt idx="239">
                  <c:v>55.236400604248047</c:v>
                </c:pt>
                <c:pt idx="240">
                  <c:v>55.237499237060547</c:v>
                </c:pt>
                <c:pt idx="241">
                  <c:v>55.237499237060547</c:v>
                </c:pt>
                <c:pt idx="242">
                  <c:v>55.224800109863274</c:v>
                </c:pt>
                <c:pt idx="243">
                  <c:v>55.224800109863274</c:v>
                </c:pt>
                <c:pt idx="244">
                  <c:v>55.205398559570313</c:v>
                </c:pt>
                <c:pt idx="245">
                  <c:v>55.205398559570313</c:v>
                </c:pt>
                <c:pt idx="246">
                  <c:v>55.197799682617145</c:v>
                </c:pt>
                <c:pt idx="247">
                  <c:v>55.197799682617145</c:v>
                </c:pt>
                <c:pt idx="248">
                  <c:v>55.185699462890391</c:v>
                </c:pt>
                <c:pt idx="249">
                  <c:v>55.185699462890391</c:v>
                </c:pt>
                <c:pt idx="250">
                  <c:v>55.170299530029311</c:v>
                </c:pt>
                <c:pt idx="251">
                  <c:v>55.170299530029311</c:v>
                </c:pt>
                <c:pt idx="252">
                  <c:v>55.162300109863281</c:v>
                </c:pt>
                <c:pt idx="253">
                  <c:v>55.162300109863281</c:v>
                </c:pt>
                <c:pt idx="254">
                  <c:v>55.148700714111413</c:v>
                </c:pt>
                <c:pt idx="255">
                  <c:v>55.148700714111413</c:v>
                </c:pt>
                <c:pt idx="256">
                  <c:v>55.134998321533203</c:v>
                </c:pt>
                <c:pt idx="257">
                  <c:v>55.134998321533203</c:v>
                </c:pt>
                <c:pt idx="258">
                  <c:v>55.108898162841811</c:v>
                </c:pt>
                <c:pt idx="259">
                  <c:v>55.108898162841811</c:v>
                </c:pt>
                <c:pt idx="260">
                  <c:v>55.080898284912095</c:v>
                </c:pt>
                <c:pt idx="261">
                  <c:v>55.080898284912095</c:v>
                </c:pt>
                <c:pt idx="262">
                  <c:v>55.070800781249844</c:v>
                </c:pt>
                <c:pt idx="263">
                  <c:v>55.070800781249844</c:v>
                </c:pt>
                <c:pt idx="264">
                  <c:v>55.061298370361328</c:v>
                </c:pt>
                <c:pt idx="265">
                  <c:v>55.061298370361328</c:v>
                </c:pt>
                <c:pt idx="266">
                  <c:v>55.038299560546875</c:v>
                </c:pt>
                <c:pt idx="267">
                  <c:v>55.038299560546875</c:v>
                </c:pt>
                <c:pt idx="268">
                  <c:v>55.032199859619141</c:v>
                </c:pt>
                <c:pt idx="269">
                  <c:v>55.032199859619141</c:v>
                </c:pt>
                <c:pt idx="270">
                  <c:v>55.011501312255859</c:v>
                </c:pt>
                <c:pt idx="271">
                  <c:v>55.011501312255859</c:v>
                </c:pt>
                <c:pt idx="272">
                  <c:v>55.010799407958984</c:v>
                </c:pt>
                <c:pt idx="273">
                  <c:v>55.010799407958984</c:v>
                </c:pt>
                <c:pt idx="274">
                  <c:v>54.994300842285163</c:v>
                </c:pt>
                <c:pt idx="275">
                  <c:v>54.994300842285163</c:v>
                </c:pt>
                <c:pt idx="276">
                  <c:v>54.99459838867201</c:v>
                </c:pt>
                <c:pt idx="277">
                  <c:v>54.99459838867201</c:v>
                </c:pt>
                <c:pt idx="278">
                  <c:v>54.99229812622093</c:v>
                </c:pt>
                <c:pt idx="279">
                  <c:v>54.99229812622093</c:v>
                </c:pt>
                <c:pt idx="280">
                  <c:v>54.968601226806641</c:v>
                </c:pt>
                <c:pt idx="281">
                  <c:v>54.968601226806641</c:v>
                </c:pt>
                <c:pt idx="282">
                  <c:v>54.980499267578125</c:v>
                </c:pt>
                <c:pt idx="283">
                  <c:v>54.980499267578125</c:v>
                </c:pt>
                <c:pt idx="284">
                  <c:v>54.966999053955078</c:v>
                </c:pt>
                <c:pt idx="285">
                  <c:v>54.966999053955078</c:v>
                </c:pt>
                <c:pt idx="286">
                  <c:v>54.96519851684593</c:v>
                </c:pt>
                <c:pt idx="287">
                  <c:v>54.96519851684593</c:v>
                </c:pt>
                <c:pt idx="288">
                  <c:v>54.934600830078132</c:v>
                </c:pt>
                <c:pt idx="289">
                  <c:v>54.934600830078132</c:v>
                </c:pt>
                <c:pt idx="290">
                  <c:v>54.928798675537109</c:v>
                </c:pt>
                <c:pt idx="291">
                  <c:v>54.928798675537109</c:v>
                </c:pt>
                <c:pt idx="292">
                  <c:v>54.90729904174782</c:v>
                </c:pt>
                <c:pt idx="293">
                  <c:v>54.90729904174782</c:v>
                </c:pt>
                <c:pt idx="294">
                  <c:v>54.894100189208984</c:v>
                </c:pt>
                <c:pt idx="295">
                  <c:v>54.894100189208984</c:v>
                </c:pt>
                <c:pt idx="296">
                  <c:v>54.869800567626697</c:v>
                </c:pt>
                <c:pt idx="297">
                  <c:v>54.869800567626697</c:v>
                </c:pt>
                <c:pt idx="298">
                  <c:v>54.847198486328125</c:v>
                </c:pt>
                <c:pt idx="299">
                  <c:v>54.847198486328125</c:v>
                </c:pt>
                <c:pt idx="300">
                  <c:v>54.812301635741974</c:v>
                </c:pt>
                <c:pt idx="301">
                  <c:v>54.812301635741974</c:v>
                </c:pt>
                <c:pt idx="302">
                  <c:v>54.771900177001953</c:v>
                </c:pt>
                <c:pt idx="303">
                  <c:v>54.771900177001953</c:v>
                </c:pt>
                <c:pt idx="304">
                  <c:v>54.740001678466797</c:v>
                </c:pt>
                <c:pt idx="305">
                  <c:v>54.740001678466797</c:v>
                </c:pt>
                <c:pt idx="306">
                  <c:v>54.701198577880859</c:v>
                </c:pt>
                <c:pt idx="307">
                  <c:v>54.701198577880859</c:v>
                </c:pt>
                <c:pt idx="308">
                  <c:v>54.662899017333984</c:v>
                </c:pt>
                <c:pt idx="309">
                  <c:v>54.662899017333984</c:v>
                </c:pt>
                <c:pt idx="310">
                  <c:v>54.632999420166016</c:v>
                </c:pt>
                <c:pt idx="311">
                  <c:v>54.632999420166016</c:v>
                </c:pt>
                <c:pt idx="312">
                  <c:v>54.609100341796882</c:v>
                </c:pt>
                <c:pt idx="313">
                  <c:v>54.609100341796882</c:v>
                </c:pt>
                <c:pt idx="314">
                  <c:v>54.590698242187663</c:v>
                </c:pt>
                <c:pt idx="315">
                  <c:v>54.590698242187663</c:v>
                </c:pt>
                <c:pt idx="316">
                  <c:v>54.589199066162095</c:v>
                </c:pt>
                <c:pt idx="317">
                  <c:v>54.589199066162095</c:v>
                </c:pt>
                <c:pt idx="318">
                  <c:v>54.584400177001946</c:v>
                </c:pt>
                <c:pt idx="319">
                  <c:v>54.584400177001946</c:v>
                </c:pt>
                <c:pt idx="320">
                  <c:v>54.582199096679688</c:v>
                </c:pt>
                <c:pt idx="321">
                  <c:v>54.582199096679688</c:v>
                </c:pt>
                <c:pt idx="322">
                  <c:v>54.599700927734382</c:v>
                </c:pt>
                <c:pt idx="323">
                  <c:v>54.599700927734382</c:v>
                </c:pt>
                <c:pt idx="324">
                  <c:v>54.591098785400391</c:v>
                </c:pt>
                <c:pt idx="325">
                  <c:v>54.591098785400391</c:v>
                </c:pt>
                <c:pt idx="326">
                  <c:v>54.593601226806641</c:v>
                </c:pt>
                <c:pt idx="327">
                  <c:v>54.593601226806641</c:v>
                </c:pt>
                <c:pt idx="328">
                  <c:v>54.596099853515625</c:v>
                </c:pt>
                <c:pt idx="329">
                  <c:v>54.596099853515625</c:v>
                </c:pt>
                <c:pt idx="330">
                  <c:v>54.607498168945305</c:v>
                </c:pt>
                <c:pt idx="331">
                  <c:v>54.607498168945305</c:v>
                </c:pt>
                <c:pt idx="332">
                  <c:v>54.620399475097486</c:v>
                </c:pt>
                <c:pt idx="333">
                  <c:v>54.620399475097486</c:v>
                </c:pt>
                <c:pt idx="334">
                  <c:v>54.627998352050994</c:v>
                </c:pt>
                <c:pt idx="335">
                  <c:v>54.627998352050994</c:v>
                </c:pt>
                <c:pt idx="336">
                  <c:v>54.636600494384766</c:v>
                </c:pt>
                <c:pt idx="337">
                  <c:v>54.636600494384766</c:v>
                </c:pt>
                <c:pt idx="338">
                  <c:v>54.642501831054687</c:v>
                </c:pt>
                <c:pt idx="339">
                  <c:v>54.642501831054687</c:v>
                </c:pt>
                <c:pt idx="340">
                  <c:v>54.6697998046875</c:v>
                </c:pt>
                <c:pt idx="341">
                  <c:v>54.6697998046875</c:v>
                </c:pt>
                <c:pt idx="342">
                  <c:v>54.679199218750163</c:v>
                </c:pt>
              </c:numCache>
            </c:numRef>
          </c:yVal>
          <c:smooth val="1"/>
        </c:ser>
        <c:axId val="127526016"/>
        <c:axId val="127527936"/>
      </c:scatterChart>
      <c:valAx>
        <c:axId val="12752601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041077636097214"/>
              <c:y val="0.87048592884222709"/>
            </c:manualLayout>
          </c:layout>
        </c:title>
        <c:numFmt formatCode="0" sourceLinked="1"/>
        <c:tickLblPos val="nextTo"/>
        <c:crossAx val="127527936"/>
        <c:crosses val="autoZero"/>
        <c:crossBetween val="midCat"/>
      </c:valAx>
      <c:valAx>
        <c:axId val="127527936"/>
        <c:scaling>
          <c:orientation val="minMax"/>
        </c:scaling>
        <c:axPos val="l"/>
        <c:majorGridlines/>
        <c:numFmt formatCode="General" sourceLinked="1"/>
        <c:tickLblPos val="nextTo"/>
        <c:crossAx val="127526016"/>
        <c:crosses val="autoZero"/>
        <c:crossBetween val="midCat"/>
      </c:valAx>
    </c:plotArea>
    <c:legend>
      <c:legendPos val="r"/>
    </c:legend>
    <c:plotVisOnly val="1"/>
    <c:dispBlanksAs val="gap"/>
  </c:chart>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16783471979165"/>
          <c:y val="3.6622463183093014E-2"/>
          <c:w val="0.78894991332907682"/>
          <c:h val="0.8845613470825624"/>
        </c:manualLayout>
      </c:layout>
      <c:scatterChart>
        <c:scatterStyle val="smoothMarker"/>
        <c:ser>
          <c:idx val="0"/>
          <c:order val="0"/>
          <c:tx>
            <c:v>2</c:v>
          </c:tx>
          <c:spPr>
            <a:ln w="9525"/>
          </c:spPr>
          <c:xVal>
            <c:numRef>
              <c:f>Лист1!$C$2:$C$383</c:f>
              <c:numCache>
                <c:formatCode>0</c:formatCode>
                <c:ptCount val="382"/>
                <c:pt idx="0">
                  <c:v>1.1700000000000021</c:v>
                </c:pt>
                <c:pt idx="1">
                  <c:v>2.34</c:v>
                </c:pt>
                <c:pt idx="2">
                  <c:v>3.51</c:v>
                </c:pt>
                <c:pt idx="3">
                  <c:v>4.68</c:v>
                </c:pt>
                <c:pt idx="4">
                  <c:v>5.85</c:v>
                </c:pt>
                <c:pt idx="5">
                  <c:v>7.02</c:v>
                </c:pt>
                <c:pt idx="6">
                  <c:v>8.19</c:v>
                </c:pt>
                <c:pt idx="7">
                  <c:v>9.3600000000000048</c:v>
                </c:pt>
                <c:pt idx="8">
                  <c:v>10.53</c:v>
                </c:pt>
                <c:pt idx="9">
                  <c:v>11.7</c:v>
                </c:pt>
                <c:pt idx="10">
                  <c:v>12.870000000000006</c:v>
                </c:pt>
                <c:pt idx="11">
                  <c:v>14.04</c:v>
                </c:pt>
                <c:pt idx="12">
                  <c:v>15.209999999999999</c:v>
                </c:pt>
                <c:pt idx="13">
                  <c:v>16.38</c:v>
                </c:pt>
                <c:pt idx="14">
                  <c:v>17.549999999999986</c:v>
                </c:pt>
                <c:pt idx="15">
                  <c:v>18.72</c:v>
                </c:pt>
                <c:pt idx="16">
                  <c:v>19.89</c:v>
                </c:pt>
                <c:pt idx="17">
                  <c:v>21.060000000000002</c:v>
                </c:pt>
                <c:pt idx="18">
                  <c:v>22.230000000000004</c:v>
                </c:pt>
                <c:pt idx="19">
                  <c:v>23.400000000000006</c:v>
                </c:pt>
                <c:pt idx="20">
                  <c:v>24.570000000000007</c:v>
                </c:pt>
                <c:pt idx="21">
                  <c:v>25.740000000000009</c:v>
                </c:pt>
                <c:pt idx="22">
                  <c:v>26.910000000000011</c:v>
                </c:pt>
                <c:pt idx="23">
                  <c:v>28.080000000000013</c:v>
                </c:pt>
                <c:pt idx="24">
                  <c:v>29.250000000000014</c:v>
                </c:pt>
                <c:pt idx="25">
                  <c:v>30.420000000000016</c:v>
                </c:pt>
                <c:pt idx="26">
                  <c:v>31.590000000000018</c:v>
                </c:pt>
                <c:pt idx="27">
                  <c:v>32.760000000000019</c:v>
                </c:pt>
                <c:pt idx="28">
                  <c:v>33.930000000000021</c:v>
                </c:pt>
                <c:pt idx="29">
                  <c:v>35.100000000000023</c:v>
                </c:pt>
                <c:pt idx="30">
                  <c:v>36.270000000000032</c:v>
                </c:pt>
                <c:pt idx="31">
                  <c:v>37.440000000000026</c:v>
                </c:pt>
                <c:pt idx="32">
                  <c:v>38.610000000000028</c:v>
                </c:pt>
                <c:pt idx="33">
                  <c:v>39.78000000000003</c:v>
                </c:pt>
                <c:pt idx="34">
                  <c:v>40.950000000000024</c:v>
                </c:pt>
                <c:pt idx="35">
                  <c:v>42.120000000000033</c:v>
                </c:pt>
                <c:pt idx="36">
                  <c:v>43.290000000000063</c:v>
                </c:pt>
                <c:pt idx="37">
                  <c:v>44.460000000000036</c:v>
                </c:pt>
                <c:pt idx="38">
                  <c:v>45.630000000000038</c:v>
                </c:pt>
                <c:pt idx="39">
                  <c:v>46.80000000000004</c:v>
                </c:pt>
                <c:pt idx="40">
                  <c:v>47.970000000000041</c:v>
                </c:pt>
                <c:pt idx="41">
                  <c:v>49.140000000000043</c:v>
                </c:pt>
                <c:pt idx="42">
                  <c:v>50.310000000000045</c:v>
                </c:pt>
                <c:pt idx="43">
                  <c:v>51.480000000000047</c:v>
                </c:pt>
                <c:pt idx="44">
                  <c:v>52.650000000000048</c:v>
                </c:pt>
                <c:pt idx="45">
                  <c:v>53.82000000000005</c:v>
                </c:pt>
                <c:pt idx="46">
                  <c:v>54.990000000000052</c:v>
                </c:pt>
                <c:pt idx="47">
                  <c:v>56.160000000000053</c:v>
                </c:pt>
                <c:pt idx="48">
                  <c:v>57.330000000000055</c:v>
                </c:pt>
                <c:pt idx="49">
                  <c:v>58.500000000000057</c:v>
                </c:pt>
                <c:pt idx="50">
                  <c:v>59.670000000000059</c:v>
                </c:pt>
                <c:pt idx="51">
                  <c:v>60.840000000000046</c:v>
                </c:pt>
                <c:pt idx="52">
                  <c:v>62.010000000000055</c:v>
                </c:pt>
                <c:pt idx="53">
                  <c:v>63.180000000000064</c:v>
                </c:pt>
                <c:pt idx="54">
                  <c:v>64.350000000000051</c:v>
                </c:pt>
                <c:pt idx="55">
                  <c:v>65.520000000000053</c:v>
                </c:pt>
                <c:pt idx="56">
                  <c:v>66.690000000000069</c:v>
                </c:pt>
                <c:pt idx="57">
                  <c:v>67.86000000000007</c:v>
                </c:pt>
                <c:pt idx="58">
                  <c:v>69.030000000000072</c:v>
                </c:pt>
                <c:pt idx="59">
                  <c:v>70.200000000000074</c:v>
                </c:pt>
                <c:pt idx="60">
                  <c:v>71.370000000000019</c:v>
                </c:pt>
                <c:pt idx="61">
                  <c:v>72.540000000000077</c:v>
                </c:pt>
                <c:pt idx="62">
                  <c:v>73.710000000000093</c:v>
                </c:pt>
                <c:pt idx="63">
                  <c:v>74.880000000000081</c:v>
                </c:pt>
                <c:pt idx="64">
                  <c:v>76.050000000000082</c:v>
                </c:pt>
                <c:pt idx="65">
                  <c:v>77.220000000000084</c:v>
                </c:pt>
                <c:pt idx="66">
                  <c:v>78.390000000000086</c:v>
                </c:pt>
                <c:pt idx="67">
                  <c:v>79.560000000000102</c:v>
                </c:pt>
                <c:pt idx="68">
                  <c:v>80.730000000000103</c:v>
                </c:pt>
                <c:pt idx="69">
                  <c:v>81.900000000000091</c:v>
                </c:pt>
                <c:pt idx="70">
                  <c:v>83.070000000000078</c:v>
                </c:pt>
                <c:pt idx="71">
                  <c:v>84.240000000000094</c:v>
                </c:pt>
                <c:pt idx="72">
                  <c:v>85.410000000000096</c:v>
                </c:pt>
                <c:pt idx="73">
                  <c:v>86.580000000000098</c:v>
                </c:pt>
                <c:pt idx="74">
                  <c:v>87.750000000000099</c:v>
                </c:pt>
                <c:pt idx="75">
                  <c:v>88.920000000000101</c:v>
                </c:pt>
                <c:pt idx="76">
                  <c:v>90.090000000000103</c:v>
                </c:pt>
                <c:pt idx="77">
                  <c:v>91.260000000000105</c:v>
                </c:pt>
                <c:pt idx="78">
                  <c:v>92.430000000000106</c:v>
                </c:pt>
                <c:pt idx="79">
                  <c:v>93.600000000000108</c:v>
                </c:pt>
                <c:pt idx="80">
                  <c:v>94.77000000000011</c:v>
                </c:pt>
                <c:pt idx="81">
                  <c:v>95.940000000000126</c:v>
                </c:pt>
                <c:pt idx="82">
                  <c:v>97.110000000000113</c:v>
                </c:pt>
                <c:pt idx="83">
                  <c:v>98.280000000000115</c:v>
                </c:pt>
                <c:pt idx="84">
                  <c:v>99.450000000000117</c:v>
                </c:pt>
                <c:pt idx="85">
                  <c:v>100.62000000000008</c:v>
                </c:pt>
                <c:pt idx="86">
                  <c:v>101.79000000000012</c:v>
                </c:pt>
                <c:pt idx="87">
                  <c:v>102.96000000000012</c:v>
                </c:pt>
                <c:pt idx="88">
                  <c:v>104.13000000000011</c:v>
                </c:pt>
                <c:pt idx="89">
                  <c:v>105.30000000000013</c:v>
                </c:pt>
                <c:pt idx="90">
                  <c:v>106.47000000000013</c:v>
                </c:pt>
                <c:pt idx="91">
                  <c:v>107.64000000000013</c:v>
                </c:pt>
                <c:pt idx="92">
                  <c:v>108.81000000000013</c:v>
                </c:pt>
                <c:pt idx="93">
                  <c:v>109.98000000000013</c:v>
                </c:pt>
                <c:pt idx="94">
                  <c:v>111.15000000000011</c:v>
                </c:pt>
                <c:pt idx="95">
                  <c:v>112.32000000000014</c:v>
                </c:pt>
                <c:pt idx="96">
                  <c:v>113.49000000000019</c:v>
                </c:pt>
                <c:pt idx="97">
                  <c:v>114.66000000000014</c:v>
                </c:pt>
                <c:pt idx="98">
                  <c:v>115.83000000000014</c:v>
                </c:pt>
                <c:pt idx="99">
                  <c:v>117.00000000000014</c:v>
                </c:pt>
                <c:pt idx="100">
                  <c:v>118.16999999999999</c:v>
                </c:pt>
                <c:pt idx="101">
                  <c:v>119.34000000000016</c:v>
                </c:pt>
                <c:pt idx="102">
                  <c:v>120.51000000000016</c:v>
                </c:pt>
                <c:pt idx="103">
                  <c:v>121.68000000000015</c:v>
                </c:pt>
                <c:pt idx="104">
                  <c:v>122.85000000000015</c:v>
                </c:pt>
                <c:pt idx="105">
                  <c:v>124.02000000000015</c:v>
                </c:pt>
                <c:pt idx="106">
                  <c:v>125.19000000000015</c:v>
                </c:pt>
                <c:pt idx="107">
                  <c:v>126.36000000000016</c:v>
                </c:pt>
                <c:pt idx="108">
                  <c:v>127.53000000000016</c:v>
                </c:pt>
                <c:pt idx="109">
                  <c:v>128.70000000000016</c:v>
                </c:pt>
                <c:pt idx="110">
                  <c:v>129.8700000000002</c:v>
                </c:pt>
                <c:pt idx="111">
                  <c:v>131.04000000000013</c:v>
                </c:pt>
                <c:pt idx="112">
                  <c:v>132.21000000000012</c:v>
                </c:pt>
                <c:pt idx="113">
                  <c:v>133.38000000000073</c:v>
                </c:pt>
                <c:pt idx="114">
                  <c:v>134.55000000000021</c:v>
                </c:pt>
                <c:pt idx="115">
                  <c:v>135.72000000000008</c:v>
                </c:pt>
                <c:pt idx="116">
                  <c:v>136.89000000000007</c:v>
                </c:pt>
                <c:pt idx="117">
                  <c:v>138.06000000000006</c:v>
                </c:pt>
                <c:pt idx="118">
                  <c:v>139.23000000000005</c:v>
                </c:pt>
                <c:pt idx="119">
                  <c:v>140.40000000000003</c:v>
                </c:pt>
                <c:pt idx="120">
                  <c:v>141.57000000000002</c:v>
                </c:pt>
                <c:pt idx="121">
                  <c:v>142.73999999999998</c:v>
                </c:pt>
                <c:pt idx="122">
                  <c:v>143.91</c:v>
                </c:pt>
                <c:pt idx="123">
                  <c:v>145.07999999999998</c:v>
                </c:pt>
                <c:pt idx="124">
                  <c:v>146.24999999999972</c:v>
                </c:pt>
                <c:pt idx="125">
                  <c:v>147.41999999999996</c:v>
                </c:pt>
                <c:pt idx="126">
                  <c:v>148.58999999999997</c:v>
                </c:pt>
                <c:pt idx="127">
                  <c:v>149.75999999999993</c:v>
                </c:pt>
                <c:pt idx="128">
                  <c:v>150.93</c:v>
                </c:pt>
                <c:pt idx="129">
                  <c:v>152.09999999999991</c:v>
                </c:pt>
                <c:pt idx="130">
                  <c:v>153.2699999999999</c:v>
                </c:pt>
                <c:pt idx="131">
                  <c:v>154.43999999999988</c:v>
                </c:pt>
                <c:pt idx="132">
                  <c:v>155.60999999999979</c:v>
                </c:pt>
                <c:pt idx="133">
                  <c:v>156.77999999999975</c:v>
                </c:pt>
                <c:pt idx="134">
                  <c:v>157.94999999999985</c:v>
                </c:pt>
                <c:pt idx="135">
                  <c:v>159.11999999999978</c:v>
                </c:pt>
                <c:pt idx="136">
                  <c:v>160.28999999999982</c:v>
                </c:pt>
                <c:pt idx="137">
                  <c:v>161.45999999999981</c:v>
                </c:pt>
                <c:pt idx="138">
                  <c:v>162.6299999999998</c:v>
                </c:pt>
                <c:pt idx="139">
                  <c:v>163.79999999999978</c:v>
                </c:pt>
                <c:pt idx="140">
                  <c:v>164.96999999999977</c:v>
                </c:pt>
                <c:pt idx="141">
                  <c:v>166.13999999999976</c:v>
                </c:pt>
                <c:pt idx="142">
                  <c:v>167.30999999999977</c:v>
                </c:pt>
                <c:pt idx="143">
                  <c:v>168.47999999999973</c:v>
                </c:pt>
                <c:pt idx="144">
                  <c:v>169.64999999999972</c:v>
                </c:pt>
                <c:pt idx="145">
                  <c:v>170.81999999999971</c:v>
                </c:pt>
                <c:pt idx="146">
                  <c:v>171.98999999999981</c:v>
                </c:pt>
                <c:pt idx="147">
                  <c:v>173.15999999999968</c:v>
                </c:pt>
                <c:pt idx="148">
                  <c:v>174.32999999999967</c:v>
                </c:pt>
                <c:pt idx="149">
                  <c:v>175.49999999999966</c:v>
                </c:pt>
                <c:pt idx="150">
                  <c:v>176.66999999999965</c:v>
                </c:pt>
                <c:pt idx="151">
                  <c:v>177.83999999999963</c:v>
                </c:pt>
                <c:pt idx="152">
                  <c:v>179.00999999999962</c:v>
                </c:pt>
                <c:pt idx="153">
                  <c:v>180.17999999999958</c:v>
                </c:pt>
                <c:pt idx="154">
                  <c:v>181.3499999999996</c:v>
                </c:pt>
                <c:pt idx="155">
                  <c:v>182.51999999999958</c:v>
                </c:pt>
                <c:pt idx="156">
                  <c:v>183.68999999999957</c:v>
                </c:pt>
                <c:pt idx="157">
                  <c:v>184.85999999999964</c:v>
                </c:pt>
                <c:pt idx="158">
                  <c:v>186.02999999999957</c:v>
                </c:pt>
                <c:pt idx="159">
                  <c:v>187.19999999999953</c:v>
                </c:pt>
                <c:pt idx="160">
                  <c:v>188.36999999999961</c:v>
                </c:pt>
                <c:pt idx="161">
                  <c:v>189.53999999999951</c:v>
                </c:pt>
                <c:pt idx="162">
                  <c:v>190.7099999999995</c:v>
                </c:pt>
                <c:pt idx="163">
                  <c:v>191.87999999999948</c:v>
                </c:pt>
                <c:pt idx="164">
                  <c:v>193.04999999999939</c:v>
                </c:pt>
                <c:pt idx="165">
                  <c:v>194.21999999999935</c:v>
                </c:pt>
                <c:pt idx="166">
                  <c:v>195.38999999999947</c:v>
                </c:pt>
                <c:pt idx="167">
                  <c:v>196.55999999999943</c:v>
                </c:pt>
                <c:pt idx="168">
                  <c:v>197.72999999999942</c:v>
                </c:pt>
                <c:pt idx="169">
                  <c:v>198.89999999999941</c:v>
                </c:pt>
                <c:pt idx="170">
                  <c:v>200.0699999999994</c:v>
                </c:pt>
                <c:pt idx="171">
                  <c:v>201.23999999999938</c:v>
                </c:pt>
                <c:pt idx="172">
                  <c:v>202.40999999999937</c:v>
                </c:pt>
                <c:pt idx="173">
                  <c:v>203.57999999999936</c:v>
                </c:pt>
                <c:pt idx="174">
                  <c:v>204.74999999999935</c:v>
                </c:pt>
                <c:pt idx="175">
                  <c:v>205.91999999999933</c:v>
                </c:pt>
                <c:pt idx="176">
                  <c:v>207.08999999999941</c:v>
                </c:pt>
                <c:pt idx="177">
                  <c:v>208.25999999999931</c:v>
                </c:pt>
                <c:pt idx="178">
                  <c:v>209.42999999999941</c:v>
                </c:pt>
                <c:pt idx="179">
                  <c:v>210.59999999999928</c:v>
                </c:pt>
                <c:pt idx="180">
                  <c:v>211.76999999999919</c:v>
                </c:pt>
                <c:pt idx="181">
                  <c:v>212.93999999999926</c:v>
                </c:pt>
                <c:pt idx="182">
                  <c:v>214.10999999999925</c:v>
                </c:pt>
                <c:pt idx="183">
                  <c:v>215.27999999999918</c:v>
                </c:pt>
                <c:pt idx="184">
                  <c:v>216.44999999999922</c:v>
                </c:pt>
                <c:pt idx="185">
                  <c:v>217.61999999999918</c:v>
                </c:pt>
                <c:pt idx="186">
                  <c:v>218.7899999999992</c:v>
                </c:pt>
                <c:pt idx="187">
                  <c:v>219.95999999999921</c:v>
                </c:pt>
                <c:pt idx="188">
                  <c:v>221.12999999999917</c:v>
                </c:pt>
                <c:pt idx="189">
                  <c:v>222.29999999999916</c:v>
                </c:pt>
                <c:pt idx="190">
                  <c:v>223.46999999999917</c:v>
                </c:pt>
                <c:pt idx="191">
                  <c:v>224.63999999999913</c:v>
                </c:pt>
                <c:pt idx="192">
                  <c:v>225.80999999999921</c:v>
                </c:pt>
                <c:pt idx="193">
                  <c:v>226.97999999999911</c:v>
                </c:pt>
                <c:pt idx="194">
                  <c:v>228.1499999999991</c:v>
                </c:pt>
                <c:pt idx="195">
                  <c:v>229.31999999999908</c:v>
                </c:pt>
                <c:pt idx="196">
                  <c:v>230.48999999999907</c:v>
                </c:pt>
                <c:pt idx="197">
                  <c:v>231.65999999999906</c:v>
                </c:pt>
                <c:pt idx="198">
                  <c:v>232.82999999999907</c:v>
                </c:pt>
                <c:pt idx="199">
                  <c:v>233.99999999999903</c:v>
                </c:pt>
                <c:pt idx="200">
                  <c:v>235.16999999999902</c:v>
                </c:pt>
                <c:pt idx="201">
                  <c:v>236.33999999999901</c:v>
                </c:pt>
                <c:pt idx="202">
                  <c:v>237.509999999999</c:v>
                </c:pt>
                <c:pt idx="203">
                  <c:v>238.67999999999819</c:v>
                </c:pt>
                <c:pt idx="204">
                  <c:v>239.84999999999872</c:v>
                </c:pt>
                <c:pt idx="205">
                  <c:v>241.01999999999828</c:v>
                </c:pt>
                <c:pt idx="206">
                  <c:v>242.18999999999895</c:v>
                </c:pt>
                <c:pt idx="207">
                  <c:v>243.35999999999893</c:v>
                </c:pt>
                <c:pt idx="208">
                  <c:v>244.52999999999892</c:v>
                </c:pt>
                <c:pt idx="209">
                  <c:v>245.69999999999828</c:v>
                </c:pt>
                <c:pt idx="210">
                  <c:v>246.8699999999989</c:v>
                </c:pt>
                <c:pt idx="211">
                  <c:v>248.03999999999832</c:v>
                </c:pt>
                <c:pt idx="212">
                  <c:v>249.2099999999981</c:v>
                </c:pt>
                <c:pt idx="213">
                  <c:v>250.37999999999872</c:v>
                </c:pt>
                <c:pt idx="214">
                  <c:v>251.54999999999822</c:v>
                </c:pt>
                <c:pt idx="215">
                  <c:v>252.71999999999795</c:v>
                </c:pt>
                <c:pt idx="216">
                  <c:v>253.88999999999882</c:v>
                </c:pt>
                <c:pt idx="217">
                  <c:v>255.05999999999878</c:v>
                </c:pt>
                <c:pt idx="218">
                  <c:v>256.22999999999865</c:v>
                </c:pt>
                <c:pt idx="219">
                  <c:v>257.39999999999884</c:v>
                </c:pt>
                <c:pt idx="220">
                  <c:v>258.56999999999886</c:v>
                </c:pt>
                <c:pt idx="221">
                  <c:v>259.73999999999864</c:v>
                </c:pt>
                <c:pt idx="222">
                  <c:v>260.90999999999889</c:v>
                </c:pt>
                <c:pt idx="223">
                  <c:v>262.0799999999989</c:v>
                </c:pt>
                <c:pt idx="224">
                  <c:v>263.24999999999892</c:v>
                </c:pt>
                <c:pt idx="225">
                  <c:v>264.41999999999894</c:v>
                </c:pt>
                <c:pt idx="226">
                  <c:v>265.58999999999895</c:v>
                </c:pt>
                <c:pt idx="227">
                  <c:v>266.75999999999897</c:v>
                </c:pt>
                <c:pt idx="228">
                  <c:v>267.92999999999893</c:v>
                </c:pt>
                <c:pt idx="229">
                  <c:v>269.09999999999894</c:v>
                </c:pt>
                <c:pt idx="230">
                  <c:v>270.26999999999896</c:v>
                </c:pt>
                <c:pt idx="231">
                  <c:v>271.43999999999869</c:v>
                </c:pt>
                <c:pt idx="232">
                  <c:v>272.60999999999905</c:v>
                </c:pt>
                <c:pt idx="233">
                  <c:v>273.77999999999895</c:v>
                </c:pt>
                <c:pt idx="234">
                  <c:v>274.94999999999897</c:v>
                </c:pt>
                <c:pt idx="235">
                  <c:v>276.1199999999991</c:v>
                </c:pt>
                <c:pt idx="236">
                  <c:v>277.28999999999894</c:v>
                </c:pt>
                <c:pt idx="237">
                  <c:v>278.45999999999913</c:v>
                </c:pt>
                <c:pt idx="238">
                  <c:v>279.62999999999914</c:v>
                </c:pt>
                <c:pt idx="239">
                  <c:v>280.79999999999899</c:v>
                </c:pt>
                <c:pt idx="240">
                  <c:v>281.96999999999895</c:v>
                </c:pt>
                <c:pt idx="241">
                  <c:v>283.13999999999919</c:v>
                </c:pt>
                <c:pt idx="242">
                  <c:v>284.30999999999921</c:v>
                </c:pt>
                <c:pt idx="243">
                  <c:v>285.47999999999894</c:v>
                </c:pt>
                <c:pt idx="244">
                  <c:v>286.6499999999993</c:v>
                </c:pt>
                <c:pt idx="245">
                  <c:v>287.81999999999925</c:v>
                </c:pt>
                <c:pt idx="246">
                  <c:v>288.98999999999899</c:v>
                </c:pt>
                <c:pt idx="247">
                  <c:v>290.15999999999934</c:v>
                </c:pt>
                <c:pt idx="248">
                  <c:v>291.32999999999925</c:v>
                </c:pt>
                <c:pt idx="249">
                  <c:v>292.49999999999869</c:v>
                </c:pt>
                <c:pt idx="250">
                  <c:v>293.66999999999933</c:v>
                </c:pt>
                <c:pt idx="251">
                  <c:v>294.83999999999929</c:v>
                </c:pt>
                <c:pt idx="252">
                  <c:v>296.00999999999925</c:v>
                </c:pt>
                <c:pt idx="253">
                  <c:v>297.17999999999927</c:v>
                </c:pt>
                <c:pt idx="254">
                  <c:v>298.3499999999994</c:v>
                </c:pt>
                <c:pt idx="255">
                  <c:v>299.51999999999924</c:v>
                </c:pt>
                <c:pt idx="256">
                  <c:v>300.68999999999943</c:v>
                </c:pt>
                <c:pt idx="257">
                  <c:v>301.85999999999945</c:v>
                </c:pt>
                <c:pt idx="258">
                  <c:v>303.02999999999929</c:v>
                </c:pt>
                <c:pt idx="259">
                  <c:v>304.19999999999925</c:v>
                </c:pt>
                <c:pt idx="260">
                  <c:v>305.36999999999949</c:v>
                </c:pt>
                <c:pt idx="261">
                  <c:v>306.53999999999894</c:v>
                </c:pt>
                <c:pt idx="262">
                  <c:v>307.70999999999924</c:v>
                </c:pt>
                <c:pt idx="263">
                  <c:v>308.87999999999954</c:v>
                </c:pt>
                <c:pt idx="264">
                  <c:v>310.04999999999956</c:v>
                </c:pt>
                <c:pt idx="265">
                  <c:v>311.21999999999929</c:v>
                </c:pt>
                <c:pt idx="266">
                  <c:v>312.38999999999959</c:v>
                </c:pt>
                <c:pt idx="267">
                  <c:v>313.5599999999996</c:v>
                </c:pt>
                <c:pt idx="268">
                  <c:v>314.72999999999894</c:v>
                </c:pt>
                <c:pt idx="269">
                  <c:v>315.89999999999964</c:v>
                </c:pt>
                <c:pt idx="270">
                  <c:v>317.06999999999965</c:v>
                </c:pt>
                <c:pt idx="271">
                  <c:v>318.23999999999899</c:v>
                </c:pt>
                <c:pt idx="272">
                  <c:v>319.40999999999963</c:v>
                </c:pt>
                <c:pt idx="273">
                  <c:v>320.57999999999964</c:v>
                </c:pt>
                <c:pt idx="274">
                  <c:v>321.74999999999966</c:v>
                </c:pt>
                <c:pt idx="275">
                  <c:v>322.91999999999899</c:v>
                </c:pt>
                <c:pt idx="276">
                  <c:v>324.08999999999969</c:v>
                </c:pt>
                <c:pt idx="277">
                  <c:v>325.25999999999965</c:v>
                </c:pt>
                <c:pt idx="278">
                  <c:v>326.42999999999893</c:v>
                </c:pt>
                <c:pt idx="279">
                  <c:v>327.59999999999923</c:v>
                </c:pt>
                <c:pt idx="280">
                  <c:v>328.76999999999964</c:v>
                </c:pt>
                <c:pt idx="281">
                  <c:v>329.93999999999869</c:v>
                </c:pt>
                <c:pt idx="282">
                  <c:v>331.10999999999984</c:v>
                </c:pt>
                <c:pt idx="283">
                  <c:v>332.27999999999969</c:v>
                </c:pt>
                <c:pt idx="284">
                  <c:v>333.44999999999965</c:v>
                </c:pt>
                <c:pt idx="285">
                  <c:v>334.61999999999989</c:v>
                </c:pt>
                <c:pt idx="286">
                  <c:v>335.78999999999894</c:v>
                </c:pt>
                <c:pt idx="287">
                  <c:v>336.95999999999964</c:v>
                </c:pt>
                <c:pt idx="288">
                  <c:v>338.12999999999994</c:v>
                </c:pt>
                <c:pt idx="289">
                  <c:v>339.29999999999899</c:v>
                </c:pt>
                <c:pt idx="290">
                  <c:v>340.46999999999969</c:v>
                </c:pt>
                <c:pt idx="291">
                  <c:v>341.64000000000038</c:v>
                </c:pt>
                <c:pt idx="292">
                  <c:v>342.81</c:v>
                </c:pt>
                <c:pt idx="293">
                  <c:v>343.97999999999894</c:v>
                </c:pt>
                <c:pt idx="294">
                  <c:v>345.15000000000032</c:v>
                </c:pt>
                <c:pt idx="295">
                  <c:v>346.32000000000005</c:v>
                </c:pt>
                <c:pt idx="296">
                  <c:v>347.48999999999899</c:v>
                </c:pt>
                <c:pt idx="297">
                  <c:v>348.66000000000008</c:v>
                </c:pt>
                <c:pt idx="298">
                  <c:v>349.8300000000001</c:v>
                </c:pt>
                <c:pt idx="299">
                  <c:v>351.00000000000011</c:v>
                </c:pt>
                <c:pt idx="300">
                  <c:v>352.1700000000003</c:v>
                </c:pt>
                <c:pt idx="301">
                  <c:v>353.34000000000032</c:v>
                </c:pt>
                <c:pt idx="302">
                  <c:v>354.51000000000016</c:v>
                </c:pt>
                <c:pt idx="303">
                  <c:v>355.68000000000018</c:v>
                </c:pt>
                <c:pt idx="304">
                  <c:v>356.85000000000031</c:v>
                </c:pt>
                <c:pt idx="305">
                  <c:v>358.02000000000021</c:v>
                </c:pt>
                <c:pt idx="306">
                  <c:v>359.19000000000028</c:v>
                </c:pt>
                <c:pt idx="307">
                  <c:v>360.3600000000003</c:v>
                </c:pt>
                <c:pt idx="308">
                  <c:v>361.53000000000026</c:v>
                </c:pt>
                <c:pt idx="309">
                  <c:v>362.70000000000027</c:v>
                </c:pt>
                <c:pt idx="310">
                  <c:v>363.87000000000035</c:v>
                </c:pt>
                <c:pt idx="311">
                  <c:v>365.0400000000003</c:v>
                </c:pt>
                <c:pt idx="312">
                  <c:v>366.21000000000026</c:v>
                </c:pt>
                <c:pt idx="313">
                  <c:v>367.38000000000034</c:v>
                </c:pt>
                <c:pt idx="314">
                  <c:v>368.55000000000035</c:v>
                </c:pt>
                <c:pt idx="315">
                  <c:v>369.72000000000025</c:v>
                </c:pt>
                <c:pt idx="316">
                  <c:v>370.89000000000033</c:v>
                </c:pt>
                <c:pt idx="317">
                  <c:v>372.0600000000004</c:v>
                </c:pt>
                <c:pt idx="318">
                  <c:v>373.23000000000025</c:v>
                </c:pt>
                <c:pt idx="319">
                  <c:v>374.40000000000043</c:v>
                </c:pt>
                <c:pt idx="320">
                  <c:v>375.57000000000045</c:v>
                </c:pt>
                <c:pt idx="321">
                  <c:v>376.74000000000046</c:v>
                </c:pt>
                <c:pt idx="322">
                  <c:v>377.91000000000025</c:v>
                </c:pt>
                <c:pt idx="323">
                  <c:v>379.0800000000005</c:v>
                </c:pt>
                <c:pt idx="324">
                  <c:v>380.25000000000051</c:v>
                </c:pt>
                <c:pt idx="325">
                  <c:v>381.42000000000053</c:v>
                </c:pt>
                <c:pt idx="326">
                  <c:v>382.59000000000054</c:v>
                </c:pt>
                <c:pt idx="327">
                  <c:v>383.76000000000056</c:v>
                </c:pt>
                <c:pt idx="328">
                  <c:v>384.93000000000029</c:v>
                </c:pt>
                <c:pt idx="329">
                  <c:v>386.1000000000007</c:v>
                </c:pt>
                <c:pt idx="330">
                  <c:v>387.27000000000061</c:v>
                </c:pt>
                <c:pt idx="331">
                  <c:v>388.44000000000062</c:v>
                </c:pt>
                <c:pt idx="332">
                  <c:v>389.6100000000007</c:v>
                </c:pt>
                <c:pt idx="333">
                  <c:v>390.78000000000065</c:v>
                </c:pt>
                <c:pt idx="334">
                  <c:v>391.95000000000067</c:v>
                </c:pt>
                <c:pt idx="335">
                  <c:v>393.12000000000074</c:v>
                </c:pt>
                <c:pt idx="336">
                  <c:v>394.29000000000065</c:v>
                </c:pt>
                <c:pt idx="337">
                  <c:v>395.46000000000066</c:v>
                </c:pt>
                <c:pt idx="338">
                  <c:v>396.63000000000073</c:v>
                </c:pt>
                <c:pt idx="339">
                  <c:v>397.80000000000075</c:v>
                </c:pt>
                <c:pt idx="340">
                  <c:v>398.97000000000065</c:v>
                </c:pt>
                <c:pt idx="341">
                  <c:v>400.14000000000078</c:v>
                </c:pt>
                <c:pt idx="342">
                  <c:v>401.3100000000008</c:v>
                </c:pt>
                <c:pt idx="343">
                  <c:v>402.48000000000064</c:v>
                </c:pt>
                <c:pt idx="344">
                  <c:v>403.65000000000202</c:v>
                </c:pt>
                <c:pt idx="345">
                  <c:v>404.82000000000085</c:v>
                </c:pt>
                <c:pt idx="346">
                  <c:v>405.99000000000069</c:v>
                </c:pt>
                <c:pt idx="347">
                  <c:v>407.16000000000088</c:v>
                </c:pt>
                <c:pt idx="348">
                  <c:v>408.33000000000089</c:v>
                </c:pt>
                <c:pt idx="349">
                  <c:v>409.50000000000091</c:v>
                </c:pt>
                <c:pt idx="350">
                  <c:v>410.67000000000098</c:v>
                </c:pt>
                <c:pt idx="351">
                  <c:v>411.84000000000202</c:v>
                </c:pt>
                <c:pt idx="352">
                  <c:v>413.01000000000096</c:v>
                </c:pt>
                <c:pt idx="353">
                  <c:v>414.18000000000097</c:v>
                </c:pt>
                <c:pt idx="354">
                  <c:v>415.35000000000178</c:v>
                </c:pt>
                <c:pt idx="355">
                  <c:v>416.520000000001</c:v>
                </c:pt>
                <c:pt idx="356">
                  <c:v>417.69000000000102</c:v>
                </c:pt>
                <c:pt idx="357">
                  <c:v>418.86000000000132</c:v>
                </c:pt>
                <c:pt idx="358">
                  <c:v>420.03000000000105</c:v>
                </c:pt>
                <c:pt idx="359">
                  <c:v>421.20000000000107</c:v>
                </c:pt>
                <c:pt idx="360">
                  <c:v>422.37000000000108</c:v>
                </c:pt>
                <c:pt idx="361">
                  <c:v>423.54000000000138</c:v>
                </c:pt>
                <c:pt idx="362">
                  <c:v>424.71000000000112</c:v>
                </c:pt>
                <c:pt idx="363">
                  <c:v>425.8800000000013</c:v>
                </c:pt>
                <c:pt idx="364">
                  <c:v>427.05000000000132</c:v>
                </c:pt>
                <c:pt idx="365">
                  <c:v>428.22000000000116</c:v>
                </c:pt>
                <c:pt idx="366">
                  <c:v>429.39000000000118</c:v>
                </c:pt>
                <c:pt idx="367">
                  <c:v>430.56000000000131</c:v>
                </c:pt>
                <c:pt idx="368">
                  <c:v>431.73000000000121</c:v>
                </c:pt>
                <c:pt idx="369">
                  <c:v>432.90000000000128</c:v>
                </c:pt>
                <c:pt idx="370">
                  <c:v>434.0700000000013</c:v>
                </c:pt>
                <c:pt idx="371">
                  <c:v>435.24000000000132</c:v>
                </c:pt>
                <c:pt idx="372">
                  <c:v>436.41000000000128</c:v>
                </c:pt>
                <c:pt idx="373">
                  <c:v>437.58000000000135</c:v>
                </c:pt>
                <c:pt idx="374">
                  <c:v>438.75000000000131</c:v>
                </c:pt>
                <c:pt idx="375">
                  <c:v>439.92000000000127</c:v>
                </c:pt>
                <c:pt idx="376">
                  <c:v>441.09000000000134</c:v>
                </c:pt>
                <c:pt idx="377">
                  <c:v>442.26000000000136</c:v>
                </c:pt>
                <c:pt idx="378">
                  <c:v>443.43000000000126</c:v>
                </c:pt>
                <c:pt idx="379">
                  <c:v>444.60000000000178</c:v>
                </c:pt>
                <c:pt idx="380">
                  <c:v>445.7700000000014</c:v>
                </c:pt>
                <c:pt idx="381">
                  <c:v>446.94000000000142</c:v>
                </c:pt>
              </c:numCache>
            </c:numRef>
          </c:xVal>
          <c:yVal>
            <c:numRef>
              <c:f>Лист1!$B$1113:$B$1489</c:f>
              <c:numCache>
                <c:formatCode>General</c:formatCode>
                <c:ptCount val="377"/>
                <c:pt idx="0">
                  <c:v>44.116298675537095</c:v>
                </c:pt>
                <c:pt idx="1">
                  <c:v>44.116298675537095</c:v>
                </c:pt>
                <c:pt idx="2">
                  <c:v>44.103000640869162</c:v>
                </c:pt>
                <c:pt idx="3">
                  <c:v>44.103000640869162</c:v>
                </c:pt>
                <c:pt idx="4">
                  <c:v>44.108600616455163</c:v>
                </c:pt>
                <c:pt idx="5">
                  <c:v>44.108600616455163</c:v>
                </c:pt>
                <c:pt idx="6">
                  <c:v>44.109401702880859</c:v>
                </c:pt>
                <c:pt idx="7">
                  <c:v>44.109401702880859</c:v>
                </c:pt>
                <c:pt idx="8">
                  <c:v>44.116298675537095</c:v>
                </c:pt>
                <c:pt idx="9">
                  <c:v>44.116298675537095</c:v>
                </c:pt>
                <c:pt idx="10">
                  <c:v>44.121498107910156</c:v>
                </c:pt>
                <c:pt idx="11">
                  <c:v>44.121498107910156</c:v>
                </c:pt>
                <c:pt idx="12">
                  <c:v>44.110298156738274</c:v>
                </c:pt>
                <c:pt idx="13">
                  <c:v>44.110298156738274</c:v>
                </c:pt>
                <c:pt idx="14">
                  <c:v>44.114101409911974</c:v>
                </c:pt>
                <c:pt idx="15">
                  <c:v>44.114101409911974</c:v>
                </c:pt>
                <c:pt idx="16">
                  <c:v>44.093101501464851</c:v>
                </c:pt>
                <c:pt idx="17">
                  <c:v>44.093101501464851</c:v>
                </c:pt>
                <c:pt idx="18">
                  <c:v>44.102600097656094</c:v>
                </c:pt>
                <c:pt idx="19">
                  <c:v>44.102600097656094</c:v>
                </c:pt>
                <c:pt idx="20">
                  <c:v>44.09270095825201</c:v>
                </c:pt>
                <c:pt idx="21">
                  <c:v>44.09270095825201</c:v>
                </c:pt>
                <c:pt idx="22">
                  <c:v>44.091598510742145</c:v>
                </c:pt>
                <c:pt idx="23">
                  <c:v>44.091598510742145</c:v>
                </c:pt>
                <c:pt idx="24">
                  <c:v>44.113700866699205</c:v>
                </c:pt>
                <c:pt idx="25">
                  <c:v>44.113700866699205</c:v>
                </c:pt>
                <c:pt idx="26">
                  <c:v>44.123001098632805</c:v>
                </c:pt>
                <c:pt idx="27">
                  <c:v>44.123001098632805</c:v>
                </c:pt>
                <c:pt idx="28">
                  <c:v>44.120700836181996</c:v>
                </c:pt>
                <c:pt idx="29">
                  <c:v>44.120700836181996</c:v>
                </c:pt>
                <c:pt idx="30">
                  <c:v>44.125198364258075</c:v>
                </c:pt>
                <c:pt idx="31">
                  <c:v>44.125198364258075</c:v>
                </c:pt>
                <c:pt idx="32">
                  <c:v>44.121398925781406</c:v>
                </c:pt>
                <c:pt idx="33">
                  <c:v>44.121398925781406</c:v>
                </c:pt>
                <c:pt idx="34">
                  <c:v>44.130699157714844</c:v>
                </c:pt>
                <c:pt idx="35">
                  <c:v>44.130699157714844</c:v>
                </c:pt>
                <c:pt idx="36">
                  <c:v>44.163898468017422</c:v>
                </c:pt>
                <c:pt idx="37">
                  <c:v>44.163898468017422</c:v>
                </c:pt>
                <c:pt idx="38">
                  <c:v>44.165500640869411</c:v>
                </c:pt>
                <c:pt idx="39">
                  <c:v>44.165500640869411</c:v>
                </c:pt>
                <c:pt idx="40">
                  <c:v>44.138900756836009</c:v>
                </c:pt>
                <c:pt idx="41">
                  <c:v>44.138900756836009</c:v>
                </c:pt>
                <c:pt idx="42">
                  <c:v>44.123401641845703</c:v>
                </c:pt>
                <c:pt idx="43">
                  <c:v>44.123401641845703</c:v>
                </c:pt>
                <c:pt idx="44">
                  <c:v>44.132198333740263</c:v>
                </c:pt>
                <c:pt idx="45">
                  <c:v>44.132198333740263</c:v>
                </c:pt>
                <c:pt idx="46">
                  <c:v>44.12020111084</c:v>
                </c:pt>
                <c:pt idx="47">
                  <c:v>44.12020111084</c:v>
                </c:pt>
                <c:pt idx="48">
                  <c:v>44.122501373291016</c:v>
                </c:pt>
                <c:pt idx="49">
                  <c:v>44.122501373291016</c:v>
                </c:pt>
                <c:pt idx="50">
                  <c:v>44.132499694824219</c:v>
                </c:pt>
                <c:pt idx="51">
                  <c:v>44.132499694824219</c:v>
                </c:pt>
                <c:pt idx="52">
                  <c:v>44.14630126953125</c:v>
                </c:pt>
                <c:pt idx="53">
                  <c:v>44.14630126953125</c:v>
                </c:pt>
                <c:pt idx="54">
                  <c:v>44.201499938965007</c:v>
                </c:pt>
                <c:pt idx="55">
                  <c:v>44.201499938965007</c:v>
                </c:pt>
                <c:pt idx="56">
                  <c:v>44.210201263427734</c:v>
                </c:pt>
                <c:pt idx="57">
                  <c:v>44.210201263427734</c:v>
                </c:pt>
                <c:pt idx="58">
                  <c:v>44.217700958251953</c:v>
                </c:pt>
                <c:pt idx="59">
                  <c:v>44.217700958251953</c:v>
                </c:pt>
                <c:pt idx="60">
                  <c:v>44.256500244140632</c:v>
                </c:pt>
                <c:pt idx="61">
                  <c:v>44.256500244140632</c:v>
                </c:pt>
                <c:pt idx="62">
                  <c:v>44.227100372314453</c:v>
                </c:pt>
                <c:pt idx="63">
                  <c:v>44.227100372314453</c:v>
                </c:pt>
                <c:pt idx="64">
                  <c:v>44.226100921631044</c:v>
                </c:pt>
                <c:pt idx="65">
                  <c:v>44.226100921631044</c:v>
                </c:pt>
                <c:pt idx="66">
                  <c:v>44.231098175048828</c:v>
                </c:pt>
                <c:pt idx="67">
                  <c:v>44.231098175048828</c:v>
                </c:pt>
                <c:pt idx="68">
                  <c:v>44.227100372314453</c:v>
                </c:pt>
                <c:pt idx="69">
                  <c:v>44.227100372314453</c:v>
                </c:pt>
                <c:pt idx="70">
                  <c:v>44.201198577880859</c:v>
                </c:pt>
                <c:pt idx="71">
                  <c:v>44.201198577880859</c:v>
                </c:pt>
                <c:pt idx="72">
                  <c:v>44.192001342773622</c:v>
                </c:pt>
                <c:pt idx="73">
                  <c:v>44.192001342773622</c:v>
                </c:pt>
                <c:pt idx="74">
                  <c:v>44.186000823974609</c:v>
                </c:pt>
                <c:pt idx="75">
                  <c:v>44.186000823974609</c:v>
                </c:pt>
                <c:pt idx="76">
                  <c:v>44.199100494384943</c:v>
                </c:pt>
                <c:pt idx="77">
                  <c:v>44.199100494384943</c:v>
                </c:pt>
                <c:pt idx="78">
                  <c:v>44.199699401855455</c:v>
                </c:pt>
                <c:pt idx="79">
                  <c:v>44.199699401855455</c:v>
                </c:pt>
                <c:pt idx="80">
                  <c:v>44.189899444580078</c:v>
                </c:pt>
                <c:pt idx="81">
                  <c:v>44.189899444580078</c:v>
                </c:pt>
                <c:pt idx="82">
                  <c:v>44.180099487304417</c:v>
                </c:pt>
                <c:pt idx="83">
                  <c:v>44.180099487304417</c:v>
                </c:pt>
                <c:pt idx="84">
                  <c:v>44.182498931884943</c:v>
                </c:pt>
                <c:pt idx="85">
                  <c:v>44.182498931884943</c:v>
                </c:pt>
                <c:pt idx="86">
                  <c:v>44.194499969482344</c:v>
                </c:pt>
                <c:pt idx="87">
                  <c:v>44.194499969482344</c:v>
                </c:pt>
                <c:pt idx="88">
                  <c:v>44.207401275634744</c:v>
                </c:pt>
                <c:pt idx="89">
                  <c:v>44.207401275634744</c:v>
                </c:pt>
                <c:pt idx="90">
                  <c:v>44.191799163818345</c:v>
                </c:pt>
                <c:pt idx="91">
                  <c:v>44.191799163818345</c:v>
                </c:pt>
                <c:pt idx="92">
                  <c:v>44.189300537109382</c:v>
                </c:pt>
                <c:pt idx="93">
                  <c:v>44.189300537109382</c:v>
                </c:pt>
                <c:pt idx="94">
                  <c:v>44.187900543212713</c:v>
                </c:pt>
                <c:pt idx="95">
                  <c:v>44.187900543212713</c:v>
                </c:pt>
                <c:pt idx="96">
                  <c:v>44.172298431396314</c:v>
                </c:pt>
                <c:pt idx="97">
                  <c:v>44.172298431396314</c:v>
                </c:pt>
                <c:pt idx="98">
                  <c:v>44.149398803710938</c:v>
                </c:pt>
                <c:pt idx="99">
                  <c:v>44.149398803710938</c:v>
                </c:pt>
                <c:pt idx="100">
                  <c:v>44.137100219726555</c:v>
                </c:pt>
                <c:pt idx="101">
                  <c:v>44.137100219726555</c:v>
                </c:pt>
                <c:pt idx="102">
                  <c:v>44.152198791503913</c:v>
                </c:pt>
                <c:pt idx="103">
                  <c:v>44.152198791503913</c:v>
                </c:pt>
                <c:pt idx="104">
                  <c:v>44.13619995117201</c:v>
                </c:pt>
                <c:pt idx="105">
                  <c:v>44.13619995117201</c:v>
                </c:pt>
                <c:pt idx="106">
                  <c:v>44.127700805664055</c:v>
                </c:pt>
                <c:pt idx="107">
                  <c:v>44.127700805664055</c:v>
                </c:pt>
                <c:pt idx="108">
                  <c:v>44.111499786376946</c:v>
                </c:pt>
                <c:pt idx="109">
                  <c:v>44.111499786376946</c:v>
                </c:pt>
                <c:pt idx="110">
                  <c:v>44.125198364258075</c:v>
                </c:pt>
                <c:pt idx="111">
                  <c:v>44.125198364258075</c:v>
                </c:pt>
                <c:pt idx="112">
                  <c:v>44.11460113525375</c:v>
                </c:pt>
                <c:pt idx="113">
                  <c:v>44.11460113525375</c:v>
                </c:pt>
                <c:pt idx="114">
                  <c:v>44.106601715087891</c:v>
                </c:pt>
                <c:pt idx="115">
                  <c:v>44.106601715087891</c:v>
                </c:pt>
                <c:pt idx="116">
                  <c:v>44.099601745605455</c:v>
                </c:pt>
                <c:pt idx="117">
                  <c:v>44.099601745605455</c:v>
                </c:pt>
                <c:pt idx="118">
                  <c:v>44.090000152587912</c:v>
                </c:pt>
                <c:pt idx="119">
                  <c:v>44.090000152587912</c:v>
                </c:pt>
                <c:pt idx="120">
                  <c:v>44.092998504638672</c:v>
                </c:pt>
                <c:pt idx="121">
                  <c:v>44.092998504638672</c:v>
                </c:pt>
                <c:pt idx="122">
                  <c:v>44.102500915527507</c:v>
                </c:pt>
                <c:pt idx="123">
                  <c:v>44.102500915527507</c:v>
                </c:pt>
                <c:pt idx="124">
                  <c:v>44.100498199462891</c:v>
                </c:pt>
                <c:pt idx="125">
                  <c:v>44.100498199462891</c:v>
                </c:pt>
                <c:pt idx="126">
                  <c:v>44.091598510742145</c:v>
                </c:pt>
                <c:pt idx="127">
                  <c:v>44.091598510742145</c:v>
                </c:pt>
                <c:pt idx="128">
                  <c:v>44.118999481201094</c:v>
                </c:pt>
                <c:pt idx="129">
                  <c:v>44.118999481201094</c:v>
                </c:pt>
                <c:pt idx="130">
                  <c:v>44.114299774169922</c:v>
                </c:pt>
                <c:pt idx="131">
                  <c:v>44.114299774169922</c:v>
                </c:pt>
                <c:pt idx="132">
                  <c:v>44.091800689696989</c:v>
                </c:pt>
                <c:pt idx="133">
                  <c:v>44.091800689696989</c:v>
                </c:pt>
                <c:pt idx="134">
                  <c:v>44.083599090576172</c:v>
                </c:pt>
                <c:pt idx="135">
                  <c:v>44.083599090576172</c:v>
                </c:pt>
                <c:pt idx="136">
                  <c:v>44.080398559570305</c:v>
                </c:pt>
                <c:pt idx="137">
                  <c:v>44.080398559570305</c:v>
                </c:pt>
                <c:pt idx="138">
                  <c:v>44.095100402832031</c:v>
                </c:pt>
                <c:pt idx="139">
                  <c:v>44.095100402832031</c:v>
                </c:pt>
                <c:pt idx="140">
                  <c:v>44.084201812743963</c:v>
                </c:pt>
                <c:pt idx="141">
                  <c:v>44.084201812743963</c:v>
                </c:pt>
                <c:pt idx="142">
                  <c:v>44.106601715087891</c:v>
                </c:pt>
                <c:pt idx="143">
                  <c:v>44.106601715087891</c:v>
                </c:pt>
                <c:pt idx="144">
                  <c:v>44.106998443603494</c:v>
                </c:pt>
                <c:pt idx="145">
                  <c:v>44.106998443603494</c:v>
                </c:pt>
                <c:pt idx="146">
                  <c:v>44.096000671386705</c:v>
                </c:pt>
                <c:pt idx="147">
                  <c:v>44.096000671386705</c:v>
                </c:pt>
                <c:pt idx="148">
                  <c:v>44.080501556396165</c:v>
                </c:pt>
                <c:pt idx="149">
                  <c:v>44.080501556396165</c:v>
                </c:pt>
                <c:pt idx="150">
                  <c:v>44.085399627685547</c:v>
                </c:pt>
                <c:pt idx="151">
                  <c:v>44.085399627685547</c:v>
                </c:pt>
                <c:pt idx="152">
                  <c:v>44.08660125732402</c:v>
                </c:pt>
                <c:pt idx="153">
                  <c:v>44.08660125732402</c:v>
                </c:pt>
                <c:pt idx="154">
                  <c:v>44.085601806640405</c:v>
                </c:pt>
                <c:pt idx="155">
                  <c:v>44.085601806640405</c:v>
                </c:pt>
                <c:pt idx="156">
                  <c:v>44.11840057373027</c:v>
                </c:pt>
                <c:pt idx="157">
                  <c:v>44.11840057373027</c:v>
                </c:pt>
                <c:pt idx="158">
                  <c:v>44.106998443603494</c:v>
                </c:pt>
                <c:pt idx="159">
                  <c:v>44.106998443603494</c:v>
                </c:pt>
                <c:pt idx="160">
                  <c:v>44.107700347900412</c:v>
                </c:pt>
                <c:pt idx="161">
                  <c:v>44.107700347900412</c:v>
                </c:pt>
                <c:pt idx="162">
                  <c:v>44.11119842529277</c:v>
                </c:pt>
                <c:pt idx="163">
                  <c:v>44.11119842529277</c:v>
                </c:pt>
                <c:pt idx="164">
                  <c:v>44.115200042724609</c:v>
                </c:pt>
                <c:pt idx="165">
                  <c:v>44.115200042724609</c:v>
                </c:pt>
                <c:pt idx="166">
                  <c:v>44.130901336670078</c:v>
                </c:pt>
                <c:pt idx="167">
                  <c:v>44.130901336670078</c:v>
                </c:pt>
                <c:pt idx="168">
                  <c:v>44.129001617431641</c:v>
                </c:pt>
                <c:pt idx="169">
                  <c:v>44.129001617431641</c:v>
                </c:pt>
                <c:pt idx="170">
                  <c:v>44.140300750732344</c:v>
                </c:pt>
                <c:pt idx="171">
                  <c:v>44.140300750732344</c:v>
                </c:pt>
                <c:pt idx="172">
                  <c:v>44.137599945068359</c:v>
                </c:pt>
                <c:pt idx="173">
                  <c:v>44.137599945068359</c:v>
                </c:pt>
                <c:pt idx="174">
                  <c:v>44.132099151611172</c:v>
                </c:pt>
                <c:pt idx="175">
                  <c:v>44.132099151611172</c:v>
                </c:pt>
                <c:pt idx="176">
                  <c:v>44.138698577880859</c:v>
                </c:pt>
                <c:pt idx="177">
                  <c:v>44.138698577880859</c:v>
                </c:pt>
                <c:pt idx="178">
                  <c:v>44.146598815917969</c:v>
                </c:pt>
                <c:pt idx="179">
                  <c:v>44.146598815917969</c:v>
                </c:pt>
                <c:pt idx="180">
                  <c:v>44.156398773193345</c:v>
                </c:pt>
                <c:pt idx="181">
                  <c:v>44.156398773193345</c:v>
                </c:pt>
                <c:pt idx="182">
                  <c:v>44.160800933837912</c:v>
                </c:pt>
                <c:pt idx="183">
                  <c:v>44.160800933837912</c:v>
                </c:pt>
                <c:pt idx="184">
                  <c:v>44.161201477050774</c:v>
                </c:pt>
                <c:pt idx="185">
                  <c:v>44.161201477050774</c:v>
                </c:pt>
                <c:pt idx="186">
                  <c:v>44.171699523925781</c:v>
                </c:pt>
                <c:pt idx="187">
                  <c:v>44.171699523925781</c:v>
                </c:pt>
                <c:pt idx="188">
                  <c:v>44.180099487304417</c:v>
                </c:pt>
                <c:pt idx="189">
                  <c:v>44.180099487304417</c:v>
                </c:pt>
                <c:pt idx="190">
                  <c:v>44.179100036621257</c:v>
                </c:pt>
                <c:pt idx="191">
                  <c:v>44.179100036621257</c:v>
                </c:pt>
                <c:pt idx="192">
                  <c:v>44.174900054931641</c:v>
                </c:pt>
                <c:pt idx="193">
                  <c:v>44.174900054931641</c:v>
                </c:pt>
                <c:pt idx="194">
                  <c:v>44.177200317382805</c:v>
                </c:pt>
                <c:pt idx="195">
                  <c:v>44.177200317382805</c:v>
                </c:pt>
                <c:pt idx="196">
                  <c:v>44.180801391601378</c:v>
                </c:pt>
                <c:pt idx="197">
                  <c:v>44.180801391601378</c:v>
                </c:pt>
                <c:pt idx="198">
                  <c:v>44.181999206542955</c:v>
                </c:pt>
                <c:pt idx="199">
                  <c:v>44.181999206542955</c:v>
                </c:pt>
                <c:pt idx="200">
                  <c:v>44.165901184082031</c:v>
                </c:pt>
                <c:pt idx="201">
                  <c:v>44.165901184082031</c:v>
                </c:pt>
                <c:pt idx="202">
                  <c:v>44.16849899292022</c:v>
                </c:pt>
                <c:pt idx="203">
                  <c:v>44.16849899292022</c:v>
                </c:pt>
                <c:pt idx="204">
                  <c:v>44.168399810791193</c:v>
                </c:pt>
                <c:pt idx="205">
                  <c:v>44.168399810791193</c:v>
                </c:pt>
                <c:pt idx="206">
                  <c:v>44.161098480224595</c:v>
                </c:pt>
                <c:pt idx="207">
                  <c:v>44.161098480224595</c:v>
                </c:pt>
                <c:pt idx="208">
                  <c:v>44.159900665282969</c:v>
                </c:pt>
                <c:pt idx="209">
                  <c:v>44.159900665282969</c:v>
                </c:pt>
                <c:pt idx="210">
                  <c:v>44.151798248291016</c:v>
                </c:pt>
                <c:pt idx="211">
                  <c:v>44.151798248291016</c:v>
                </c:pt>
                <c:pt idx="212">
                  <c:v>44.146701812744141</c:v>
                </c:pt>
                <c:pt idx="213">
                  <c:v>44.146701812744141</c:v>
                </c:pt>
                <c:pt idx="214">
                  <c:v>44.153999328613274</c:v>
                </c:pt>
                <c:pt idx="215">
                  <c:v>44.153999328613274</c:v>
                </c:pt>
                <c:pt idx="216">
                  <c:v>44.147800445556463</c:v>
                </c:pt>
                <c:pt idx="217">
                  <c:v>44.147800445556463</c:v>
                </c:pt>
                <c:pt idx="218">
                  <c:v>44.142200469970703</c:v>
                </c:pt>
                <c:pt idx="219">
                  <c:v>44.142200469970703</c:v>
                </c:pt>
                <c:pt idx="220">
                  <c:v>44.131198883056641</c:v>
                </c:pt>
                <c:pt idx="221">
                  <c:v>44.131198883056641</c:v>
                </c:pt>
                <c:pt idx="222">
                  <c:v>44.131698608398395</c:v>
                </c:pt>
                <c:pt idx="223">
                  <c:v>44.131698608398395</c:v>
                </c:pt>
                <c:pt idx="224">
                  <c:v>44.123798370361413</c:v>
                </c:pt>
                <c:pt idx="225">
                  <c:v>44.123798370361413</c:v>
                </c:pt>
                <c:pt idx="226">
                  <c:v>44.092498779296875</c:v>
                </c:pt>
                <c:pt idx="227">
                  <c:v>44.092498779296875</c:v>
                </c:pt>
                <c:pt idx="228">
                  <c:v>44.122699737548913</c:v>
                </c:pt>
                <c:pt idx="229">
                  <c:v>44.122699737548913</c:v>
                </c:pt>
                <c:pt idx="230">
                  <c:v>44.094600677490064</c:v>
                </c:pt>
                <c:pt idx="231">
                  <c:v>44.094600677490064</c:v>
                </c:pt>
                <c:pt idx="232">
                  <c:v>44.086700439453125</c:v>
                </c:pt>
                <c:pt idx="233">
                  <c:v>44.086700439453125</c:v>
                </c:pt>
                <c:pt idx="234">
                  <c:v>44.068599700928004</c:v>
                </c:pt>
                <c:pt idx="235">
                  <c:v>44.068599700928004</c:v>
                </c:pt>
                <c:pt idx="236">
                  <c:v>44.070701599121101</c:v>
                </c:pt>
                <c:pt idx="237">
                  <c:v>44.070701599121101</c:v>
                </c:pt>
                <c:pt idx="238">
                  <c:v>44.061901092529311</c:v>
                </c:pt>
                <c:pt idx="239">
                  <c:v>44.061901092529311</c:v>
                </c:pt>
                <c:pt idx="240">
                  <c:v>44.061298370361328</c:v>
                </c:pt>
                <c:pt idx="241">
                  <c:v>44.061298370361328</c:v>
                </c:pt>
                <c:pt idx="242">
                  <c:v>44.045200347900412</c:v>
                </c:pt>
                <c:pt idx="243">
                  <c:v>44.045200347900412</c:v>
                </c:pt>
                <c:pt idx="244">
                  <c:v>44.03839874267608</c:v>
                </c:pt>
                <c:pt idx="245">
                  <c:v>44.03839874267608</c:v>
                </c:pt>
                <c:pt idx="246">
                  <c:v>44.024101257324205</c:v>
                </c:pt>
                <c:pt idx="247">
                  <c:v>44.024101257324205</c:v>
                </c:pt>
                <c:pt idx="248">
                  <c:v>44.028499603271484</c:v>
                </c:pt>
                <c:pt idx="249">
                  <c:v>44.028499603271484</c:v>
                </c:pt>
                <c:pt idx="250">
                  <c:v>44.027900695800781</c:v>
                </c:pt>
                <c:pt idx="251">
                  <c:v>44.027900695800781</c:v>
                </c:pt>
                <c:pt idx="252">
                  <c:v>44.024501800537109</c:v>
                </c:pt>
                <c:pt idx="253">
                  <c:v>44.024501800537109</c:v>
                </c:pt>
                <c:pt idx="254">
                  <c:v>44.026901245117187</c:v>
                </c:pt>
                <c:pt idx="255">
                  <c:v>44.026901245117187</c:v>
                </c:pt>
                <c:pt idx="256">
                  <c:v>44.013500213623047</c:v>
                </c:pt>
                <c:pt idx="257">
                  <c:v>44.013500213623047</c:v>
                </c:pt>
                <c:pt idx="258">
                  <c:v>44.024398803710938</c:v>
                </c:pt>
                <c:pt idx="259">
                  <c:v>44.024398803710938</c:v>
                </c:pt>
                <c:pt idx="260">
                  <c:v>43.99900054931625</c:v>
                </c:pt>
                <c:pt idx="261">
                  <c:v>43.99900054931625</c:v>
                </c:pt>
                <c:pt idx="262">
                  <c:v>44.012100219726555</c:v>
                </c:pt>
                <c:pt idx="263">
                  <c:v>44.012100219726555</c:v>
                </c:pt>
                <c:pt idx="264">
                  <c:v>44.014598846435561</c:v>
                </c:pt>
                <c:pt idx="265">
                  <c:v>44.014598846435561</c:v>
                </c:pt>
                <c:pt idx="266">
                  <c:v>44.027198791503913</c:v>
                </c:pt>
                <c:pt idx="267">
                  <c:v>44.027198791503913</c:v>
                </c:pt>
                <c:pt idx="268">
                  <c:v>44.022998809814453</c:v>
                </c:pt>
                <c:pt idx="269">
                  <c:v>44.022998809814453</c:v>
                </c:pt>
                <c:pt idx="270">
                  <c:v>44.020900726318359</c:v>
                </c:pt>
                <c:pt idx="271">
                  <c:v>44.020900726318359</c:v>
                </c:pt>
                <c:pt idx="272">
                  <c:v>44.028999328613281</c:v>
                </c:pt>
                <c:pt idx="273">
                  <c:v>44.028999328613281</c:v>
                </c:pt>
                <c:pt idx="274">
                  <c:v>44.027301788330078</c:v>
                </c:pt>
                <c:pt idx="275">
                  <c:v>44.027301788330078</c:v>
                </c:pt>
                <c:pt idx="276">
                  <c:v>44.025501251220703</c:v>
                </c:pt>
                <c:pt idx="277">
                  <c:v>44.025501251220703</c:v>
                </c:pt>
                <c:pt idx="278">
                  <c:v>44.017398834228516</c:v>
                </c:pt>
                <c:pt idx="279">
                  <c:v>44.017398834228516</c:v>
                </c:pt>
                <c:pt idx="280">
                  <c:v>43.990299224853516</c:v>
                </c:pt>
                <c:pt idx="281">
                  <c:v>43.990299224853516</c:v>
                </c:pt>
                <c:pt idx="282">
                  <c:v>43.988498687743963</c:v>
                </c:pt>
                <c:pt idx="283">
                  <c:v>43.988498687743963</c:v>
                </c:pt>
                <c:pt idx="284">
                  <c:v>43.9989013671875</c:v>
                </c:pt>
                <c:pt idx="285">
                  <c:v>43.9989013671875</c:v>
                </c:pt>
                <c:pt idx="286">
                  <c:v>44.029598236084254</c:v>
                </c:pt>
                <c:pt idx="287">
                  <c:v>44.029598236084254</c:v>
                </c:pt>
                <c:pt idx="288">
                  <c:v>44.035499572753906</c:v>
                </c:pt>
                <c:pt idx="289">
                  <c:v>44.035499572753906</c:v>
                </c:pt>
                <c:pt idx="290">
                  <c:v>44.054100036621101</c:v>
                </c:pt>
                <c:pt idx="291">
                  <c:v>44.054100036621101</c:v>
                </c:pt>
                <c:pt idx="292">
                  <c:v>44.054901123046626</c:v>
                </c:pt>
                <c:pt idx="293">
                  <c:v>44.054901123046626</c:v>
                </c:pt>
                <c:pt idx="294">
                  <c:v>44.055500030517578</c:v>
                </c:pt>
                <c:pt idx="295">
                  <c:v>44.055500030517578</c:v>
                </c:pt>
                <c:pt idx="296">
                  <c:v>44.0495986938475</c:v>
                </c:pt>
                <c:pt idx="297">
                  <c:v>44.0495986938475</c:v>
                </c:pt>
                <c:pt idx="298">
                  <c:v>44.05780029296875</c:v>
                </c:pt>
                <c:pt idx="299">
                  <c:v>44.05780029296875</c:v>
                </c:pt>
                <c:pt idx="300">
                  <c:v>44.055198669433594</c:v>
                </c:pt>
                <c:pt idx="301">
                  <c:v>44.055198669433594</c:v>
                </c:pt>
                <c:pt idx="302">
                  <c:v>44.059101104736172</c:v>
                </c:pt>
                <c:pt idx="303">
                  <c:v>44.059101104736172</c:v>
                </c:pt>
                <c:pt idx="304">
                  <c:v>44.073799133300781</c:v>
                </c:pt>
                <c:pt idx="305">
                  <c:v>44.073799133300781</c:v>
                </c:pt>
                <c:pt idx="306">
                  <c:v>44.078399658203125</c:v>
                </c:pt>
                <c:pt idx="307">
                  <c:v>44.078399658203125</c:v>
                </c:pt>
                <c:pt idx="308">
                  <c:v>44.088699340820312</c:v>
                </c:pt>
                <c:pt idx="309">
                  <c:v>44.088699340820312</c:v>
                </c:pt>
                <c:pt idx="310">
                  <c:v>44.087200164794844</c:v>
                </c:pt>
                <c:pt idx="311">
                  <c:v>44.087200164794844</c:v>
                </c:pt>
                <c:pt idx="312">
                  <c:v>44.103000640869162</c:v>
                </c:pt>
                <c:pt idx="313">
                  <c:v>44.103000640869162</c:v>
                </c:pt>
                <c:pt idx="314">
                  <c:v>44.107200622558601</c:v>
                </c:pt>
                <c:pt idx="315">
                  <c:v>44.107200622558601</c:v>
                </c:pt>
                <c:pt idx="316">
                  <c:v>44.119499206542955</c:v>
                </c:pt>
                <c:pt idx="317">
                  <c:v>44.119499206542955</c:v>
                </c:pt>
                <c:pt idx="318">
                  <c:v>44.104400634765625</c:v>
                </c:pt>
                <c:pt idx="319">
                  <c:v>44.104400634765625</c:v>
                </c:pt>
                <c:pt idx="320">
                  <c:v>44.109699249267422</c:v>
                </c:pt>
                <c:pt idx="321">
                  <c:v>44.109699249267422</c:v>
                </c:pt>
                <c:pt idx="322">
                  <c:v>44.11460113525375</c:v>
                </c:pt>
                <c:pt idx="323">
                  <c:v>44.11460113525375</c:v>
                </c:pt>
                <c:pt idx="324">
                  <c:v>44.105598449707031</c:v>
                </c:pt>
                <c:pt idx="325">
                  <c:v>44.105598449707031</c:v>
                </c:pt>
                <c:pt idx="326">
                  <c:v>44.094001770019524</c:v>
                </c:pt>
                <c:pt idx="327">
                  <c:v>44.094001770019524</c:v>
                </c:pt>
                <c:pt idx="328">
                  <c:v>44.119400024414055</c:v>
                </c:pt>
                <c:pt idx="329">
                  <c:v>44.119400024414055</c:v>
                </c:pt>
                <c:pt idx="330">
                  <c:v>44.133499145507813</c:v>
                </c:pt>
                <c:pt idx="331">
                  <c:v>44.133499145507813</c:v>
                </c:pt>
                <c:pt idx="332">
                  <c:v>44.131999969482344</c:v>
                </c:pt>
                <c:pt idx="333">
                  <c:v>44.131999969482344</c:v>
                </c:pt>
                <c:pt idx="334">
                  <c:v>44.137199401855455</c:v>
                </c:pt>
                <c:pt idx="335">
                  <c:v>44.137199401855455</c:v>
                </c:pt>
                <c:pt idx="336">
                  <c:v>44.145401000976555</c:v>
                </c:pt>
                <c:pt idx="337">
                  <c:v>44.145401000976555</c:v>
                </c:pt>
                <c:pt idx="338">
                  <c:v>44.171600341796875</c:v>
                </c:pt>
                <c:pt idx="339">
                  <c:v>44.171600341796875</c:v>
                </c:pt>
                <c:pt idx="340">
                  <c:v>44.185398101806641</c:v>
                </c:pt>
                <c:pt idx="341">
                  <c:v>44.185398101806641</c:v>
                </c:pt>
                <c:pt idx="342">
                  <c:v>44.202999114990263</c:v>
                </c:pt>
                <c:pt idx="343">
                  <c:v>44.202999114990263</c:v>
                </c:pt>
                <c:pt idx="344">
                  <c:v>44.199699401855455</c:v>
                </c:pt>
                <c:pt idx="345">
                  <c:v>44.199699401855455</c:v>
                </c:pt>
                <c:pt idx="346">
                  <c:v>44.209400177001953</c:v>
                </c:pt>
                <c:pt idx="347">
                  <c:v>44.209400177001953</c:v>
                </c:pt>
                <c:pt idx="348">
                  <c:v>44.215599060058601</c:v>
                </c:pt>
                <c:pt idx="349">
                  <c:v>44.215599060058601</c:v>
                </c:pt>
                <c:pt idx="350">
                  <c:v>44.213001251220483</c:v>
                </c:pt>
                <c:pt idx="351">
                  <c:v>44.213001251220483</c:v>
                </c:pt>
                <c:pt idx="352">
                  <c:v>44.206199645996101</c:v>
                </c:pt>
                <c:pt idx="353">
                  <c:v>44.206199645996101</c:v>
                </c:pt>
                <c:pt idx="354">
                  <c:v>44.209400177001953</c:v>
                </c:pt>
                <c:pt idx="355">
                  <c:v>44.209400177001953</c:v>
                </c:pt>
                <c:pt idx="356">
                  <c:v>44.232200622558814</c:v>
                </c:pt>
                <c:pt idx="357">
                  <c:v>44.232200622558814</c:v>
                </c:pt>
                <c:pt idx="358">
                  <c:v>44.246898651123047</c:v>
                </c:pt>
                <c:pt idx="359">
                  <c:v>44.246898651123047</c:v>
                </c:pt>
                <c:pt idx="360">
                  <c:v>44.223800659179688</c:v>
                </c:pt>
                <c:pt idx="361">
                  <c:v>44.223800659179688</c:v>
                </c:pt>
                <c:pt idx="362">
                  <c:v>44.221599578857422</c:v>
                </c:pt>
                <c:pt idx="363">
                  <c:v>44.221599578857422</c:v>
                </c:pt>
                <c:pt idx="364">
                  <c:v>44.201000213623047</c:v>
                </c:pt>
                <c:pt idx="365">
                  <c:v>44.201000213623047</c:v>
                </c:pt>
                <c:pt idx="366">
                  <c:v>44.202999114990263</c:v>
                </c:pt>
                <c:pt idx="367">
                  <c:v>44.202999114990263</c:v>
                </c:pt>
                <c:pt idx="368">
                  <c:v>44.197299957275391</c:v>
                </c:pt>
                <c:pt idx="369">
                  <c:v>44.197299957275391</c:v>
                </c:pt>
                <c:pt idx="370">
                  <c:v>44.215301513671882</c:v>
                </c:pt>
                <c:pt idx="371">
                  <c:v>44.215301513671882</c:v>
                </c:pt>
                <c:pt idx="372">
                  <c:v>44.210399627685547</c:v>
                </c:pt>
                <c:pt idx="373">
                  <c:v>44.210399627685547</c:v>
                </c:pt>
                <c:pt idx="374">
                  <c:v>44.192100524902507</c:v>
                </c:pt>
                <c:pt idx="375">
                  <c:v>44.192100524902507</c:v>
                </c:pt>
                <c:pt idx="376">
                  <c:v>44.186599731445305</c:v>
                </c:pt>
              </c:numCache>
            </c:numRef>
          </c:yVal>
          <c:smooth val="1"/>
        </c:ser>
        <c:ser>
          <c:idx val="1"/>
          <c:order val="1"/>
          <c:tx>
            <c:v>3</c:v>
          </c:tx>
          <c:spPr>
            <a:ln w="9525"/>
          </c:spPr>
          <c:xVal>
            <c:numRef>
              <c:f>Лист1!$C$2:$C$383</c:f>
              <c:numCache>
                <c:formatCode>0</c:formatCode>
                <c:ptCount val="382"/>
                <c:pt idx="0">
                  <c:v>1.1700000000000021</c:v>
                </c:pt>
                <c:pt idx="1">
                  <c:v>2.34</c:v>
                </c:pt>
                <c:pt idx="2">
                  <c:v>3.51</c:v>
                </c:pt>
                <c:pt idx="3">
                  <c:v>4.68</c:v>
                </c:pt>
                <c:pt idx="4">
                  <c:v>5.85</c:v>
                </c:pt>
                <c:pt idx="5">
                  <c:v>7.02</c:v>
                </c:pt>
                <c:pt idx="6">
                  <c:v>8.19</c:v>
                </c:pt>
                <c:pt idx="7">
                  <c:v>9.3600000000000048</c:v>
                </c:pt>
                <c:pt idx="8">
                  <c:v>10.53</c:v>
                </c:pt>
                <c:pt idx="9">
                  <c:v>11.7</c:v>
                </c:pt>
                <c:pt idx="10">
                  <c:v>12.870000000000006</c:v>
                </c:pt>
                <c:pt idx="11">
                  <c:v>14.04</c:v>
                </c:pt>
                <c:pt idx="12">
                  <c:v>15.209999999999999</c:v>
                </c:pt>
                <c:pt idx="13">
                  <c:v>16.38</c:v>
                </c:pt>
                <c:pt idx="14">
                  <c:v>17.549999999999986</c:v>
                </c:pt>
                <c:pt idx="15">
                  <c:v>18.72</c:v>
                </c:pt>
                <c:pt idx="16">
                  <c:v>19.89</c:v>
                </c:pt>
                <c:pt idx="17">
                  <c:v>21.060000000000002</c:v>
                </c:pt>
                <c:pt idx="18">
                  <c:v>22.230000000000004</c:v>
                </c:pt>
                <c:pt idx="19">
                  <c:v>23.400000000000006</c:v>
                </c:pt>
                <c:pt idx="20">
                  <c:v>24.570000000000007</c:v>
                </c:pt>
                <c:pt idx="21">
                  <c:v>25.740000000000009</c:v>
                </c:pt>
                <c:pt idx="22">
                  <c:v>26.910000000000011</c:v>
                </c:pt>
                <c:pt idx="23">
                  <c:v>28.080000000000013</c:v>
                </c:pt>
                <c:pt idx="24">
                  <c:v>29.250000000000014</c:v>
                </c:pt>
                <c:pt idx="25">
                  <c:v>30.420000000000016</c:v>
                </c:pt>
                <c:pt idx="26">
                  <c:v>31.590000000000018</c:v>
                </c:pt>
                <c:pt idx="27">
                  <c:v>32.760000000000019</c:v>
                </c:pt>
                <c:pt idx="28">
                  <c:v>33.930000000000021</c:v>
                </c:pt>
                <c:pt idx="29">
                  <c:v>35.100000000000023</c:v>
                </c:pt>
                <c:pt idx="30">
                  <c:v>36.270000000000032</c:v>
                </c:pt>
                <c:pt idx="31">
                  <c:v>37.440000000000026</c:v>
                </c:pt>
                <c:pt idx="32">
                  <c:v>38.610000000000028</c:v>
                </c:pt>
                <c:pt idx="33">
                  <c:v>39.78000000000003</c:v>
                </c:pt>
                <c:pt idx="34">
                  <c:v>40.950000000000024</c:v>
                </c:pt>
                <c:pt idx="35">
                  <c:v>42.120000000000033</c:v>
                </c:pt>
                <c:pt idx="36">
                  <c:v>43.290000000000063</c:v>
                </c:pt>
                <c:pt idx="37">
                  <c:v>44.460000000000036</c:v>
                </c:pt>
                <c:pt idx="38">
                  <c:v>45.630000000000038</c:v>
                </c:pt>
                <c:pt idx="39">
                  <c:v>46.80000000000004</c:v>
                </c:pt>
                <c:pt idx="40">
                  <c:v>47.970000000000041</c:v>
                </c:pt>
                <c:pt idx="41">
                  <c:v>49.140000000000043</c:v>
                </c:pt>
                <c:pt idx="42">
                  <c:v>50.310000000000045</c:v>
                </c:pt>
                <c:pt idx="43">
                  <c:v>51.480000000000047</c:v>
                </c:pt>
                <c:pt idx="44">
                  <c:v>52.650000000000048</c:v>
                </c:pt>
                <c:pt idx="45">
                  <c:v>53.82000000000005</c:v>
                </c:pt>
                <c:pt idx="46">
                  <c:v>54.990000000000052</c:v>
                </c:pt>
                <c:pt idx="47">
                  <c:v>56.160000000000053</c:v>
                </c:pt>
                <c:pt idx="48">
                  <c:v>57.330000000000055</c:v>
                </c:pt>
                <c:pt idx="49">
                  <c:v>58.500000000000057</c:v>
                </c:pt>
                <c:pt idx="50">
                  <c:v>59.670000000000059</c:v>
                </c:pt>
                <c:pt idx="51">
                  <c:v>60.840000000000046</c:v>
                </c:pt>
                <c:pt idx="52">
                  <c:v>62.010000000000055</c:v>
                </c:pt>
                <c:pt idx="53">
                  <c:v>63.180000000000064</c:v>
                </c:pt>
                <c:pt idx="54">
                  <c:v>64.350000000000051</c:v>
                </c:pt>
                <c:pt idx="55">
                  <c:v>65.520000000000053</c:v>
                </c:pt>
                <c:pt idx="56">
                  <c:v>66.690000000000069</c:v>
                </c:pt>
                <c:pt idx="57">
                  <c:v>67.86000000000007</c:v>
                </c:pt>
                <c:pt idx="58">
                  <c:v>69.030000000000072</c:v>
                </c:pt>
                <c:pt idx="59">
                  <c:v>70.200000000000074</c:v>
                </c:pt>
                <c:pt idx="60">
                  <c:v>71.370000000000019</c:v>
                </c:pt>
                <c:pt idx="61">
                  <c:v>72.540000000000077</c:v>
                </c:pt>
                <c:pt idx="62">
                  <c:v>73.710000000000093</c:v>
                </c:pt>
                <c:pt idx="63">
                  <c:v>74.880000000000081</c:v>
                </c:pt>
                <c:pt idx="64">
                  <c:v>76.050000000000082</c:v>
                </c:pt>
                <c:pt idx="65">
                  <c:v>77.220000000000084</c:v>
                </c:pt>
                <c:pt idx="66">
                  <c:v>78.390000000000086</c:v>
                </c:pt>
                <c:pt idx="67">
                  <c:v>79.560000000000102</c:v>
                </c:pt>
                <c:pt idx="68">
                  <c:v>80.730000000000103</c:v>
                </c:pt>
                <c:pt idx="69">
                  <c:v>81.900000000000091</c:v>
                </c:pt>
                <c:pt idx="70">
                  <c:v>83.070000000000078</c:v>
                </c:pt>
                <c:pt idx="71">
                  <c:v>84.240000000000094</c:v>
                </c:pt>
                <c:pt idx="72">
                  <c:v>85.410000000000096</c:v>
                </c:pt>
                <c:pt idx="73">
                  <c:v>86.580000000000098</c:v>
                </c:pt>
                <c:pt idx="74">
                  <c:v>87.750000000000099</c:v>
                </c:pt>
                <c:pt idx="75">
                  <c:v>88.920000000000101</c:v>
                </c:pt>
                <c:pt idx="76">
                  <c:v>90.090000000000103</c:v>
                </c:pt>
                <c:pt idx="77">
                  <c:v>91.260000000000105</c:v>
                </c:pt>
                <c:pt idx="78">
                  <c:v>92.430000000000106</c:v>
                </c:pt>
                <c:pt idx="79">
                  <c:v>93.600000000000108</c:v>
                </c:pt>
                <c:pt idx="80">
                  <c:v>94.77000000000011</c:v>
                </c:pt>
                <c:pt idx="81">
                  <c:v>95.940000000000126</c:v>
                </c:pt>
                <c:pt idx="82">
                  <c:v>97.110000000000113</c:v>
                </c:pt>
                <c:pt idx="83">
                  <c:v>98.280000000000115</c:v>
                </c:pt>
                <c:pt idx="84">
                  <c:v>99.450000000000117</c:v>
                </c:pt>
                <c:pt idx="85">
                  <c:v>100.62000000000008</c:v>
                </c:pt>
                <c:pt idx="86">
                  <c:v>101.79000000000012</c:v>
                </c:pt>
                <c:pt idx="87">
                  <c:v>102.96000000000012</c:v>
                </c:pt>
                <c:pt idx="88">
                  <c:v>104.13000000000011</c:v>
                </c:pt>
                <c:pt idx="89">
                  <c:v>105.30000000000013</c:v>
                </c:pt>
                <c:pt idx="90">
                  <c:v>106.47000000000013</c:v>
                </c:pt>
                <c:pt idx="91">
                  <c:v>107.64000000000013</c:v>
                </c:pt>
                <c:pt idx="92">
                  <c:v>108.81000000000013</c:v>
                </c:pt>
                <c:pt idx="93">
                  <c:v>109.98000000000013</c:v>
                </c:pt>
                <c:pt idx="94">
                  <c:v>111.15000000000011</c:v>
                </c:pt>
                <c:pt idx="95">
                  <c:v>112.32000000000014</c:v>
                </c:pt>
                <c:pt idx="96">
                  <c:v>113.49000000000019</c:v>
                </c:pt>
                <c:pt idx="97">
                  <c:v>114.66000000000014</c:v>
                </c:pt>
                <c:pt idx="98">
                  <c:v>115.83000000000014</c:v>
                </c:pt>
                <c:pt idx="99">
                  <c:v>117.00000000000014</c:v>
                </c:pt>
                <c:pt idx="100">
                  <c:v>118.16999999999999</c:v>
                </c:pt>
                <c:pt idx="101">
                  <c:v>119.34000000000016</c:v>
                </c:pt>
                <c:pt idx="102">
                  <c:v>120.51000000000016</c:v>
                </c:pt>
                <c:pt idx="103">
                  <c:v>121.68000000000015</c:v>
                </c:pt>
                <c:pt idx="104">
                  <c:v>122.85000000000015</c:v>
                </c:pt>
                <c:pt idx="105">
                  <c:v>124.02000000000015</c:v>
                </c:pt>
                <c:pt idx="106">
                  <c:v>125.19000000000015</c:v>
                </c:pt>
                <c:pt idx="107">
                  <c:v>126.36000000000016</c:v>
                </c:pt>
                <c:pt idx="108">
                  <c:v>127.53000000000016</c:v>
                </c:pt>
                <c:pt idx="109">
                  <c:v>128.70000000000016</c:v>
                </c:pt>
                <c:pt idx="110">
                  <c:v>129.8700000000002</c:v>
                </c:pt>
                <c:pt idx="111">
                  <c:v>131.04000000000013</c:v>
                </c:pt>
                <c:pt idx="112">
                  <c:v>132.21000000000012</c:v>
                </c:pt>
                <c:pt idx="113">
                  <c:v>133.38000000000073</c:v>
                </c:pt>
                <c:pt idx="114">
                  <c:v>134.55000000000021</c:v>
                </c:pt>
                <c:pt idx="115">
                  <c:v>135.72000000000008</c:v>
                </c:pt>
                <c:pt idx="116">
                  <c:v>136.89000000000007</c:v>
                </c:pt>
                <c:pt idx="117">
                  <c:v>138.06000000000006</c:v>
                </c:pt>
                <c:pt idx="118">
                  <c:v>139.23000000000005</c:v>
                </c:pt>
                <c:pt idx="119">
                  <c:v>140.40000000000003</c:v>
                </c:pt>
                <c:pt idx="120">
                  <c:v>141.57000000000002</c:v>
                </c:pt>
                <c:pt idx="121">
                  <c:v>142.73999999999998</c:v>
                </c:pt>
                <c:pt idx="122">
                  <c:v>143.91</c:v>
                </c:pt>
                <c:pt idx="123">
                  <c:v>145.07999999999998</c:v>
                </c:pt>
                <c:pt idx="124">
                  <c:v>146.24999999999972</c:v>
                </c:pt>
                <c:pt idx="125">
                  <c:v>147.41999999999996</c:v>
                </c:pt>
                <c:pt idx="126">
                  <c:v>148.58999999999997</c:v>
                </c:pt>
                <c:pt idx="127">
                  <c:v>149.75999999999993</c:v>
                </c:pt>
                <c:pt idx="128">
                  <c:v>150.93</c:v>
                </c:pt>
                <c:pt idx="129">
                  <c:v>152.09999999999991</c:v>
                </c:pt>
                <c:pt idx="130">
                  <c:v>153.2699999999999</c:v>
                </c:pt>
                <c:pt idx="131">
                  <c:v>154.43999999999988</c:v>
                </c:pt>
                <c:pt idx="132">
                  <c:v>155.60999999999979</c:v>
                </c:pt>
                <c:pt idx="133">
                  <c:v>156.77999999999975</c:v>
                </c:pt>
                <c:pt idx="134">
                  <c:v>157.94999999999985</c:v>
                </c:pt>
                <c:pt idx="135">
                  <c:v>159.11999999999978</c:v>
                </c:pt>
                <c:pt idx="136">
                  <c:v>160.28999999999982</c:v>
                </c:pt>
                <c:pt idx="137">
                  <c:v>161.45999999999981</c:v>
                </c:pt>
                <c:pt idx="138">
                  <c:v>162.6299999999998</c:v>
                </c:pt>
                <c:pt idx="139">
                  <c:v>163.79999999999978</c:v>
                </c:pt>
                <c:pt idx="140">
                  <c:v>164.96999999999977</c:v>
                </c:pt>
                <c:pt idx="141">
                  <c:v>166.13999999999976</c:v>
                </c:pt>
                <c:pt idx="142">
                  <c:v>167.30999999999977</c:v>
                </c:pt>
                <c:pt idx="143">
                  <c:v>168.47999999999973</c:v>
                </c:pt>
                <c:pt idx="144">
                  <c:v>169.64999999999972</c:v>
                </c:pt>
                <c:pt idx="145">
                  <c:v>170.81999999999971</c:v>
                </c:pt>
                <c:pt idx="146">
                  <c:v>171.98999999999981</c:v>
                </c:pt>
                <c:pt idx="147">
                  <c:v>173.15999999999968</c:v>
                </c:pt>
                <c:pt idx="148">
                  <c:v>174.32999999999967</c:v>
                </c:pt>
                <c:pt idx="149">
                  <c:v>175.49999999999966</c:v>
                </c:pt>
                <c:pt idx="150">
                  <c:v>176.66999999999965</c:v>
                </c:pt>
                <c:pt idx="151">
                  <c:v>177.83999999999963</c:v>
                </c:pt>
                <c:pt idx="152">
                  <c:v>179.00999999999962</c:v>
                </c:pt>
                <c:pt idx="153">
                  <c:v>180.17999999999958</c:v>
                </c:pt>
                <c:pt idx="154">
                  <c:v>181.3499999999996</c:v>
                </c:pt>
                <c:pt idx="155">
                  <c:v>182.51999999999958</c:v>
                </c:pt>
                <c:pt idx="156">
                  <c:v>183.68999999999957</c:v>
                </c:pt>
                <c:pt idx="157">
                  <c:v>184.85999999999964</c:v>
                </c:pt>
                <c:pt idx="158">
                  <c:v>186.02999999999957</c:v>
                </c:pt>
                <c:pt idx="159">
                  <c:v>187.19999999999953</c:v>
                </c:pt>
                <c:pt idx="160">
                  <c:v>188.36999999999961</c:v>
                </c:pt>
                <c:pt idx="161">
                  <c:v>189.53999999999951</c:v>
                </c:pt>
                <c:pt idx="162">
                  <c:v>190.7099999999995</c:v>
                </c:pt>
                <c:pt idx="163">
                  <c:v>191.87999999999948</c:v>
                </c:pt>
                <c:pt idx="164">
                  <c:v>193.04999999999939</c:v>
                </c:pt>
                <c:pt idx="165">
                  <c:v>194.21999999999935</c:v>
                </c:pt>
                <c:pt idx="166">
                  <c:v>195.38999999999947</c:v>
                </c:pt>
                <c:pt idx="167">
                  <c:v>196.55999999999943</c:v>
                </c:pt>
                <c:pt idx="168">
                  <c:v>197.72999999999942</c:v>
                </c:pt>
                <c:pt idx="169">
                  <c:v>198.89999999999941</c:v>
                </c:pt>
                <c:pt idx="170">
                  <c:v>200.0699999999994</c:v>
                </c:pt>
                <c:pt idx="171">
                  <c:v>201.23999999999938</c:v>
                </c:pt>
                <c:pt idx="172">
                  <c:v>202.40999999999937</c:v>
                </c:pt>
                <c:pt idx="173">
                  <c:v>203.57999999999936</c:v>
                </c:pt>
                <c:pt idx="174">
                  <c:v>204.74999999999935</c:v>
                </c:pt>
                <c:pt idx="175">
                  <c:v>205.91999999999933</c:v>
                </c:pt>
                <c:pt idx="176">
                  <c:v>207.08999999999941</c:v>
                </c:pt>
                <c:pt idx="177">
                  <c:v>208.25999999999931</c:v>
                </c:pt>
                <c:pt idx="178">
                  <c:v>209.42999999999941</c:v>
                </c:pt>
                <c:pt idx="179">
                  <c:v>210.59999999999928</c:v>
                </c:pt>
                <c:pt idx="180">
                  <c:v>211.76999999999919</c:v>
                </c:pt>
                <c:pt idx="181">
                  <c:v>212.93999999999926</c:v>
                </c:pt>
                <c:pt idx="182">
                  <c:v>214.10999999999925</c:v>
                </c:pt>
                <c:pt idx="183">
                  <c:v>215.27999999999918</c:v>
                </c:pt>
                <c:pt idx="184">
                  <c:v>216.44999999999922</c:v>
                </c:pt>
                <c:pt idx="185">
                  <c:v>217.61999999999918</c:v>
                </c:pt>
                <c:pt idx="186">
                  <c:v>218.7899999999992</c:v>
                </c:pt>
                <c:pt idx="187">
                  <c:v>219.95999999999921</c:v>
                </c:pt>
                <c:pt idx="188">
                  <c:v>221.12999999999917</c:v>
                </c:pt>
                <c:pt idx="189">
                  <c:v>222.29999999999916</c:v>
                </c:pt>
                <c:pt idx="190">
                  <c:v>223.46999999999917</c:v>
                </c:pt>
                <c:pt idx="191">
                  <c:v>224.63999999999913</c:v>
                </c:pt>
                <c:pt idx="192">
                  <c:v>225.80999999999921</c:v>
                </c:pt>
                <c:pt idx="193">
                  <c:v>226.97999999999911</c:v>
                </c:pt>
                <c:pt idx="194">
                  <c:v>228.1499999999991</c:v>
                </c:pt>
                <c:pt idx="195">
                  <c:v>229.31999999999908</c:v>
                </c:pt>
                <c:pt idx="196">
                  <c:v>230.48999999999907</c:v>
                </c:pt>
                <c:pt idx="197">
                  <c:v>231.65999999999906</c:v>
                </c:pt>
                <c:pt idx="198">
                  <c:v>232.82999999999907</c:v>
                </c:pt>
                <c:pt idx="199">
                  <c:v>233.99999999999903</c:v>
                </c:pt>
                <c:pt idx="200">
                  <c:v>235.16999999999902</c:v>
                </c:pt>
                <c:pt idx="201">
                  <c:v>236.33999999999901</c:v>
                </c:pt>
                <c:pt idx="202">
                  <c:v>237.509999999999</c:v>
                </c:pt>
                <c:pt idx="203">
                  <c:v>238.67999999999819</c:v>
                </c:pt>
                <c:pt idx="204">
                  <c:v>239.84999999999872</c:v>
                </c:pt>
                <c:pt idx="205">
                  <c:v>241.01999999999828</c:v>
                </c:pt>
                <c:pt idx="206">
                  <c:v>242.18999999999895</c:v>
                </c:pt>
                <c:pt idx="207">
                  <c:v>243.35999999999893</c:v>
                </c:pt>
                <c:pt idx="208">
                  <c:v>244.52999999999892</c:v>
                </c:pt>
                <c:pt idx="209">
                  <c:v>245.69999999999828</c:v>
                </c:pt>
                <c:pt idx="210">
                  <c:v>246.8699999999989</c:v>
                </c:pt>
                <c:pt idx="211">
                  <c:v>248.03999999999832</c:v>
                </c:pt>
                <c:pt idx="212">
                  <c:v>249.2099999999981</c:v>
                </c:pt>
                <c:pt idx="213">
                  <c:v>250.37999999999872</c:v>
                </c:pt>
                <c:pt idx="214">
                  <c:v>251.54999999999822</c:v>
                </c:pt>
                <c:pt idx="215">
                  <c:v>252.71999999999795</c:v>
                </c:pt>
                <c:pt idx="216">
                  <c:v>253.88999999999882</c:v>
                </c:pt>
                <c:pt idx="217">
                  <c:v>255.05999999999878</c:v>
                </c:pt>
                <c:pt idx="218">
                  <c:v>256.22999999999865</c:v>
                </c:pt>
                <c:pt idx="219">
                  <c:v>257.39999999999884</c:v>
                </c:pt>
                <c:pt idx="220">
                  <c:v>258.56999999999886</c:v>
                </c:pt>
                <c:pt idx="221">
                  <c:v>259.73999999999864</c:v>
                </c:pt>
                <c:pt idx="222">
                  <c:v>260.90999999999889</c:v>
                </c:pt>
                <c:pt idx="223">
                  <c:v>262.0799999999989</c:v>
                </c:pt>
                <c:pt idx="224">
                  <c:v>263.24999999999892</c:v>
                </c:pt>
                <c:pt idx="225">
                  <c:v>264.41999999999894</c:v>
                </c:pt>
                <c:pt idx="226">
                  <c:v>265.58999999999895</c:v>
                </c:pt>
                <c:pt idx="227">
                  <c:v>266.75999999999897</c:v>
                </c:pt>
                <c:pt idx="228">
                  <c:v>267.92999999999893</c:v>
                </c:pt>
                <c:pt idx="229">
                  <c:v>269.09999999999894</c:v>
                </c:pt>
                <c:pt idx="230">
                  <c:v>270.26999999999896</c:v>
                </c:pt>
                <c:pt idx="231">
                  <c:v>271.43999999999869</c:v>
                </c:pt>
                <c:pt idx="232">
                  <c:v>272.60999999999905</c:v>
                </c:pt>
                <c:pt idx="233">
                  <c:v>273.77999999999895</c:v>
                </c:pt>
                <c:pt idx="234">
                  <c:v>274.94999999999897</c:v>
                </c:pt>
                <c:pt idx="235">
                  <c:v>276.1199999999991</c:v>
                </c:pt>
                <c:pt idx="236">
                  <c:v>277.28999999999894</c:v>
                </c:pt>
                <c:pt idx="237">
                  <c:v>278.45999999999913</c:v>
                </c:pt>
                <c:pt idx="238">
                  <c:v>279.62999999999914</c:v>
                </c:pt>
                <c:pt idx="239">
                  <c:v>280.79999999999899</c:v>
                </c:pt>
                <c:pt idx="240">
                  <c:v>281.96999999999895</c:v>
                </c:pt>
                <c:pt idx="241">
                  <c:v>283.13999999999919</c:v>
                </c:pt>
                <c:pt idx="242">
                  <c:v>284.30999999999921</c:v>
                </c:pt>
                <c:pt idx="243">
                  <c:v>285.47999999999894</c:v>
                </c:pt>
                <c:pt idx="244">
                  <c:v>286.6499999999993</c:v>
                </c:pt>
                <c:pt idx="245">
                  <c:v>287.81999999999925</c:v>
                </c:pt>
                <c:pt idx="246">
                  <c:v>288.98999999999899</c:v>
                </c:pt>
                <c:pt idx="247">
                  <c:v>290.15999999999934</c:v>
                </c:pt>
                <c:pt idx="248">
                  <c:v>291.32999999999925</c:v>
                </c:pt>
                <c:pt idx="249">
                  <c:v>292.49999999999869</c:v>
                </c:pt>
                <c:pt idx="250">
                  <c:v>293.66999999999933</c:v>
                </c:pt>
                <c:pt idx="251">
                  <c:v>294.83999999999929</c:v>
                </c:pt>
                <c:pt idx="252">
                  <c:v>296.00999999999925</c:v>
                </c:pt>
                <c:pt idx="253">
                  <c:v>297.17999999999927</c:v>
                </c:pt>
                <c:pt idx="254">
                  <c:v>298.3499999999994</c:v>
                </c:pt>
                <c:pt idx="255">
                  <c:v>299.51999999999924</c:v>
                </c:pt>
                <c:pt idx="256">
                  <c:v>300.68999999999943</c:v>
                </c:pt>
                <c:pt idx="257">
                  <c:v>301.85999999999945</c:v>
                </c:pt>
                <c:pt idx="258">
                  <c:v>303.02999999999929</c:v>
                </c:pt>
                <c:pt idx="259">
                  <c:v>304.19999999999925</c:v>
                </c:pt>
                <c:pt idx="260">
                  <c:v>305.36999999999949</c:v>
                </c:pt>
                <c:pt idx="261">
                  <c:v>306.53999999999894</c:v>
                </c:pt>
                <c:pt idx="262">
                  <c:v>307.70999999999924</c:v>
                </c:pt>
                <c:pt idx="263">
                  <c:v>308.87999999999954</c:v>
                </c:pt>
                <c:pt idx="264">
                  <c:v>310.04999999999956</c:v>
                </c:pt>
                <c:pt idx="265">
                  <c:v>311.21999999999929</c:v>
                </c:pt>
                <c:pt idx="266">
                  <c:v>312.38999999999959</c:v>
                </c:pt>
                <c:pt idx="267">
                  <c:v>313.5599999999996</c:v>
                </c:pt>
                <c:pt idx="268">
                  <c:v>314.72999999999894</c:v>
                </c:pt>
                <c:pt idx="269">
                  <c:v>315.89999999999964</c:v>
                </c:pt>
                <c:pt idx="270">
                  <c:v>317.06999999999965</c:v>
                </c:pt>
                <c:pt idx="271">
                  <c:v>318.23999999999899</c:v>
                </c:pt>
                <c:pt idx="272">
                  <c:v>319.40999999999963</c:v>
                </c:pt>
                <c:pt idx="273">
                  <c:v>320.57999999999964</c:v>
                </c:pt>
                <c:pt idx="274">
                  <c:v>321.74999999999966</c:v>
                </c:pt>
                <c:pt idx="275">
                  <c:v>322.91999999999899</c:v>
                </c:pt>
                <c:pt idx="276">
                  <c:v>324.08999999999969</c:v>
                </c:pt>
                <c:pt idx="277">
                  <c:v>325.25999999999965</c:v>
                </c:pt>
                <c:pt idx="278">
                  <c:v>326.42999999999893</c:v>
                </c:pt>
                <c:pt idx="279">
                  <c:v>327.59999999999923</c:v>
                </c:pt>
                <c:pt idx="280">
                  <c:v>328.76999999999964</c:v>
                </c:pt>
                <c:pt idx="281">
                  <c:v>329.93999999999869</c:v>
                </c:pt>
                <c:pt idx="282">
                  <c:v>331.10999999999984</c:v>
                </c:pt>
                <c:pt idx="283">
                  <c:v>332.27999999999969</c:v>
                </c:pt>
                <c:pt idx="284">
                  <c:v>333.44999999999965</c:v>
                </c:pt>
                <c:pt idx="285">
                  <c:v>334.61999999999989</c:v>
                </c:pt>
                <c:pt idx="286">
                  <c:v>335.78999999999894</c:v>
                </c:pt>
                <c:pt idx="287">
                  <c:v>336.95999999999964</c:v>
                </c:pt>
                <c:pt idx="288">
                  <c:v>338.12999999999994</c:v>
                </c:pt>
                <c:pt idx="289">
                  <c:v>339.29999999999899</c:v>
                </c:pt>
                <c:pt idx="290">
                  <c:v>340.46999999999969</c:v>
                </c:pt>
                <c:pt idx="291">
                  <c:v>341.64000000000038</c:v>
                </c:pt>
                <c:pt idx="292">
                  <c:v>342.81</c:v>
                </c:pt>
                <c:pt idx="293">
                  <c:v>343.97999999999894</c:v>
                </c:pt>
                <c:pt idx="294">
                  <c:v>345.15000000000032</c:v>
                </c:pt>
                <c:pt idx="295">
                  <c:v>346.32000000000005</c:v>
                </c:pt>
                <c:pt idx="296">
                  <c:v>347.48999999999899</c:v>
                </c:pt>
                <c:pt idx="297">
                  <c:v>348.66000000000008</c:v>
                </c:pt>
                <c:pt idx="298">
                  <c:v>349.8300000000001</c:v>
                </c:pt>
                <c:pt idx="299">
                  <c:v>351.00000000000011</c:v>
                </c:pt>
                <c:pt idx="300">
                  <c:v>352.1700000000003</c:v>
                </c:pt>
                <c:pt idx="301">
                  <c:v>353.34000000000032</c:v>
                </c:pt>
                <c:pt idx="302">
                  <c:v>354.51000000000016</c:v>
                </c:pt>
                <c:pt idx="303">
                  <c:v>355.68000000000018</c:v>
                </c:pt>
                <c:pt idx="304">
                  <c:v>356.85000000000031</c:v>
                </c:pt>
                <c:pt idx="305">
                  <c:v>358.02000000000021</c:v>
                </c:pt>
                <c:pt idx="306">
                  <c:v>359.19000000000028</c:v>
                </c:pt>
                <c:pt idx="307">
                  <c:v>360.3600000000003</c:v>
                </c:pt>
                <c:pt idx="308">
                  <c:v>361.53000000000026</c:v>
                </c:pt>
                <c:pt idx="309">
                  <c:v>362.70000000000027</c:v>
                </c:pt>
                <c:pt idx="310">
                  <c:v>363.87000000000035</c:v>
                </c:pt>
                <c:pt idx="311">
                  <c:v>365.0400000000003</c:v>
                </c:pt>
                <c:pt idx="312">
                  <c:v>366.21000000000026</c:v>
                </c:pt>
                <c:pt idx="313">
                  <c:v>367.38000000000034</c:v>
                </c:pt>
                <c:pt idx="314">
                  <c:v>368.55000000000035</c:v>
                </c:pt>
                <c:pt idx="315">
                  <c:v>369.72000000000025</c:v>
                </c:pt>
                <c:pt idx="316">
                  <c:v>370.89000000000033</c:v>
                </c:pt>
                <c:pt idx="317">
                  <c:v>372.0600000000004</c:v>
                </c:pt>
                <c:pt idx="318">
                  <c:v>373.23000000000025</c:v>
                </c:pt>
                <c:pt idx="319">
                  <c:v>374.40000000000043</c:v>
                </c:pt>
                <c:pt idx="320">
                  <c:v>375.57000000000045</c:v>
                </c:pt>
                <c:pt idx="321">
                  <c:v>376.74000000000046</c:v>
                </c:pt>
                <c:pt idx="322">
                  <c:v>377.91000000000025</c:v>
                </c:pt>
                <c:pt idx="323">
                  <c:v>379.0800000000005</c:v>
                </c:pt>
                <c:pt idx="324">
                  <c:v>380.25000000000051</c:v>
                </c:pt>
                <c:pt idx="325">
                  <c:v>381.42000000000053</c:v>
                </c:pt>
                <c:pt idx="326">
                  <c:v>382.59000000000054</c:v>
                </c:pt>
                <c:pt idx="327">
                  <c:v>383.76000000000056</c:v>
                </c:pt>
                <c:pt idx="328">
                  <c:v>384.93000000000029</c:v>
                </c:pt>
                <c:pt idx="329">
                  <c:v>386.1000000000007</c:v>
                </c:pt>
                <c:pt idx="330">
                  <c:v>387.27000000000061</c:v>
                </c:pt>
                <c:pt idx="331">
                  <c:v>388.44000000000062</c:v>
                </c:pt>
                <c:pt idx="332">
                  <c:v>389.6100000000007</c:v>
                </c:pt>
                <c:pt idx="333">
                  <c:v>390.78000000000065</c:v>
                </c:pt>
                <c:pt idx="334">
                  <c:v>391.95000000000067</c:v>
                </c:pt>
                <c:pt idx="335">
                  <c:v>393.12000000000074</c:v>
                </c:pt>
                <c:pt idx="336">
                  <c:v>394.29000000000065</c:v>
                </c:pt>
                <c:pt idx="337">
                  <c:v>395.46000000000066</c:v>
                </c:pt>
                <c:pt idx="338">
                  <c:v>396.63000000000073</c:v>
                </c:pt>
                <c:pt idx="339">
                  <c:v>397.80000000000075</c:v>
                </c:pt>
                <c:pt idx="340">
                  <c:v>398.97000000000065</c:v>
                </c:pt>
                <c:pt idx="341">
                  <c:v>400.14000000000078</c:v>
                </c:pt>
                <c:pt idx="342">
                  <c:v>401.3100000000008</c:v>
                </c:pt>
                <c:pt idx="343">
                  <c:v>402.48000000000064</c:v>
                </c:pt>
                <c:pt idx="344">
                  <c:v>403.65000000000202</c:v>
                </c:pt>
                <c:pt idx="345">
                  <c:v>404.82000000000085</c:v>
                </c:pt>
                <c:pt idx="346">
                  <c:v>405.99000000000069</c:v>
                </c:pt>
                <c:pt idx="347">
                  <c:v>407.16000000000088</c:v>
                </c:pt>
                <c:pt idx="348">
                  <c:v>408.33000000000089</c:v>
                </c:pt>
                <c:pt idx="349">
                  <c:v>409.50000000000091</c:v>
                </c:pt>
                <c:pt idx="350">
                  <c:v>410.67000000000098</c:v>
                </c:pt>
                <c:pt idx="351">
                  <c:v>411.84000000000202</c:v>
                </c:pt>
                <c:pt idx="352">
                  <c:v>413.01000000000096</c:v>
                </c:pt>
                <c:pt idx="353">
                  <c:v>414.18000000000097</c:v>
                </c:pt>
                <c:pt idx="354">
                  <c:v>415.35000000000178</c:v>
                </c:pt>
                <c:pt idx="355">
                  <c:v>416.520000000001</c:v>
                </c:pt>
                <c:pt idx="356">
                  <c:v>417.69000000000102</c:v>
                </c:pt>
                <c:pt idx="357">
                  <c:v>418.86000000000132</c:v>
                </c:pt>
                <c:pt idx="358">
                  <c:v>420.03000000000105</c:v>
                </c:pt>
                <c:pt idx="359">
                  <c:v>421.20000000000107</c:v>
                </c:pt>
                <c:pt idx="360">
                  <c:v>422.37000000000108</c:v>
                </c:pt>
                <c:pt idx="361">
                  <c:v>423.54000000000138</c:v>
                </c:pt>
                <c:pt idx="362">
                  <c:v>424.71000000000112</c:v>
                </c:pt>
                <c:pt idx="363">
                  <c:v>425.8800000000013</c:v>
                </c:pt>
                <c:pt idx="364">
                  <c:v>427.05000000000132</c:v>
                </c:pt>
                <c:pt idx="365">
                  <c:v>428.22000000000116</c:v>
                </c:pt>
                <c:pt idx="366">
                  <c:v>429.39000000000118</c:v>
                </c:pt>
                <c:pt idx="367">
                  <c:v>430.56000000000131</c:v>
                </c:pt>
                <c:pt idx="368">
                  <c:v>431.73000000000121</c:v>
                </c:pt>
                <c:pt idx="369">
                  <c:v>432.90000000000128</c:v>
                </c:pt>
                <c:pt idx="370">
                  <c:v>434.0700000000013</c:v>
                </c:pt>
                <c:pt idx="371">
                  <c:v>435.24000000000132</c:v>
                </c:pt>
                <c:pt idx="372">
                  <c:v>436.41000000000128</c:v>
                </c:pt>
                <c:pt idx="373">
                  <c:v>437.58000000000135</c:v>
                </c:pt>
                <c:pt idx="374">
                  <c:v>438.75000000000131</c:v>
                </c:pt>
                <c:pt idx="375">
                  <c:v>439.92000000000127</c:v>
                </c:pt>
                <c:pt idx="376">
                  <c:v>441.09000000000134</c:v>
                </c:pt>
                <c:pt idx="377">
                  <c:v>442.26000000000136</c:v>
                </c:pt>
                <c:pt idx="378">
                  <c:v>443.43000000000126</c:v>
                </c:pt>
                <c:pt idx="379">
                  <c:v>444.60000000000178</c:v>
                </c:pt>
                <c:pt idx="380">
                  <c:v>445.7700000000014</c:v>
                </c:pt>
                <c:pt idx="381">
                  <c:v>446.94000000000142</c:v>
                </c:pt>
              </c:numCache>
            </c:numRef>
          </c:xVal>
          <c:yVal>
            <c:numRef>
              <c:f>Лист1!$B$1493:$B$1871</c:f>
              <c:numCache>
                <c:formatCode>General</c:formatCode>
                <c:ptCount val="379"/>
                <c:pt idx="0">
                  <c:v>44.403701782226378</c:v>
                </c:pt>
                <c:pt idx="1">
                  <c:v>44.403701782226378</c:v>
                </c:pt>
                <c:pt idx="2">
                  <c:v>44.455898284912095</c:v>
                </c:pt>
                <c:pt idx="3">
                  <c:v>44.455898284912095</c:v>
                </c:pt>
                <c:pt idx="4">
                  <c:v>44.513801574706783</c:v>
                </c:pt>
                <c:pt idx="5">
                  <c:v>44.513801574706783</c:v>
                </c:pt>
                <c:pt idx="6">
                  <c:v>44.542198181152351</c:v>
                </c:pt>
                <c:pt idx="7">
                  <c:v>44.542198181152351</c:v>
                </c:pt>
                <c:pt idx="8">
                  <c:v>44.559200286865234</c:v>
                </c:pt>
                <c:pt idx="9">
                  <c:v>44.559200286865234</c:v>
                </c:pt>
                <c:pt idx="10">
                  <c:v>44.5989990234375</c:v>
                </c:pt>
                <c:pt idx="11">
                  <c:v>44.5989990234375</c:v>
                </c:pt>
                <c:pt idx="12">
                  <c:v>44.631099700927763</c:v>
                </c:pt>
                <c:pt idx="13">
                  <c:v>44.631099700927763</c:v>
                </c:pt>
                <c:pt idx="14">
                  <c:v>44.625000000000156</c:v>
                </c:pt>
                <c:pt idx="15">
                  <c:v>44.625000000000156</c:v>
                </c:pt>
                <c:pt idx="16">
                  <c:v>44.646999359130859</c:v>
                </c:pt>
                <c:pt idx="17">
                  <c:v>44.646999359130859</c:v>
                </c:pt>
                <c:pt idx="18">
                  <c:v>44.69879913330098</c:v>
                </c:pt>
                <c:pt idx="19">
                  <c:v>44.69879913330098</c:v>
                </c:pt>
                <c:pt idx="20">
                  <c:v>44.760898590087912</c:v>
                </c:pt>
                <c:pt idx="21">
                  <c:v>44.760898590087912</c:v>
                </c:pt>
                <c:pt idx="22">
                  <c:v>44.795101165771513</c:v>
                </c:pt>
                <c:pt idx="23">
                  <c:v>44.795101165771513</c:v>
                </c:pt>
                <c:pt idx="24">
                  <c:v>44.854000091552443</c:v>
                </c:pt>
                <c:pt idx="25">
                  <c:v>44.854000091552443</c:v>
                </c:pt>
                <c:pt idx="26">
                  <c:v>44.869800567626719</c:v>
                </c:pt>
                <c:pt idx="27">
                  <c:v>44.869800567626719</c:v>
                </c:pt>
                <c:pt idx="28">
                  <c:v>44.905899047851555</c:v>
                </c:pt>
                <c:pt idx="29">
                  <c:v>44.905899047851555</c:v>
                </c:pt>
                <c:pt idx="30">
                  <c:v>44.880401611327905</c:v>
                </c:pt>
                <c:pt idx="31">
                  <c:v>44.880401611327905</c:v>
                </c:pt>
                <c:pt idx="32">
                  <c:v>44.901199340820313</c:v>
                </c:pt>
                <c:pt idx="33">
                  <c:v>44.901199340820313</c:v>
                </c:pt>
                <c:pt idx="34">
                  <c:v>44.936599731445305</c:v>
                </c:pt>
                <c:pt idx="35">
                  <c:v>44.936599731445305</c:v>
                </c:pt>
                <c:pt idx="36">
                  <c:v>45.010799407958984</c:v>
                </c:pt>
                <c:pt idx="37">
                  <c:v>45.010799407958984</c:v>
                </c:pt>
                <c:pt idx="38">
                  <c:v>45.050899505614915</c:v>
                </c:pt>
                <c:pt idx="39">
                  <c:v>45.050899505614915</c:v>
                </c:pt>
                <c:pt idx="40">
                  <c:v>45.153598785400391</c:v>
                </c:pt>
                <c:pt idx="41">
                  <c:v>45.153598785400391</c:v>
                </c:pt>
                <c:pt idx="42">
                  <c:v>45.217998504638594</c:v>
                </c:pt>
                <c:pt idx="43">
                  <c:v>45.217998504638594</c:v>
                </c:pt>
                <c:pt idx="44">
                  <c:v>45.278598785400412</c:v>
                </c:pt>
                <c:pt idx="45">
                  <c:v>45.278598785400412</c:v>
                </c:pt>
                <c:pt idx="46">
                  <c:v>45.311100006103494</c:v>
                </c:pt>
                <c:pt idx="47">
                  <c:v>45.311100006103494</c:v>
                </c:pt>
                <c:pt idx="48">
                  <c:v>45.395698547363274</c:v>
                </c:pt>
                <c:pt idx="49">
                  <c:v>45.395698547363274</c:v>
                </c:pt>
                <c:pt idx="50">
                  <c:v>45.435398101806641</c:v>
                </c:pt>
                <c:pt idx="51">
                  <c:v>45.435398101806641</c:v>
                </c:pt>
                <c:pt idx="52">
                  <c:v>45.496799468994141</c:v>
                </c:pt>
                <c:pt idx="53">
                  <c:v>45.496799468994141</c:v>
                </c:pt>
                <c:pt idx="54">
                  <c:v>45.505599975586009</c:v>
                </c:pt>
                <c:pt idx="55">
                  <c:v>45.505599975586009</c:v>
                </c:pt>
                <c:pt idx="56">
                  <c:v>45.540500640869162</c:v>
                </c:pt>
                <c:pt idx="57">
                  <c:v>45.540500640869162</c:v>
                </c:pt>
                <c:pt idx="58">
                  <c:v>45.466098785400391</c:v>
                </c:pt>
                <c:pt idx="59">
                  <c:v>45.466098785400391</c:v>
                </c:pt>
                <c:pt idx="60">
                  <c:v>45.422901153564446</c:v>
                </c:pt>
                <c:pt idx="61">
                  <c:v>45.422901153564446</c:v>
                </c:pt>
                <c:pt idx="62">
                  <c:v>45.418498992920078</c:v>
                </c:pt>
                <c:pt idx="63">
                  <c:v>45.418498992920078</c:v>
                </c:pt>
                <c:pt idx="64">
                  <c:v>45.376800537109375</c:v>
                </c:pt>
                <c:pt idx="65">
                  <c:v>45.376800537109375</c:v>
                </c:pt>
                <c:pt idx="66">
                  <c:v>45.403999328613274</c:v>
                </c:pt>
                <c:pt idx="67">
                  <c:v>45.403999328613274</c:v>
                </c:pt>
                <c:pt idx="68">
                  <c:v>45.431098937988281</c:v>
                </c:pt>
                <c:pt idx="69">
                  <c:v>45.431098937988281</c:v>
                </c:pt>
                <c:pt idx="70">
                  <c:v>45.358898162841797</c:v>
                </c:pt>
                <c:pt idx="71">
                  <c:v>45.358898162841797</c:v>
                </c:pt>
                <c:pt idx="72">
                  <c:v>45.304401397704922</c:v>
                </c:pt>
                <c:pt idx="73">
                  <c:v>45.304401397704922</c:v>
                </c:pt>
                <c:pt idx="74">
                  <c:v>45.236000061035156</c:v>
                </c:pt>
                <c:pt idx="75">
                  <c:v>45.236000061035156</c:v>
                </c:pt>
                <c:pt idx="76">
                  <c:v>45.154098510741974</c:v>
                </c:pt>
                <c:pt idx="77">
                  <c:v>45.154098510741974</c:v>
                </c:pt>
                <c:pt idx="78">
                  <c:v>45.055400848388672</c:v>
                </c:pt>
                <c:pt idx="79">
                  <c:v>45.055400848388672</c:v>
                </c:pt>
                <c:pt idx="80">
                  <c:v>45.027198791503913</c:v>
                </c:pt>
                <c:pt idx="81">
                  <c:v>45.027198791503913</c:v>
                </c:pt>
                <c:pt idx="82">
                  <c:v>44.948200225830078</c:v>
                </c:pt>
                <c:pt idx="83">
                  <c:v>44.948200225830078</c:v>
                </c:pt>
                <c:pt idx="84">
                  <c:v>44.828201293945305</c:v>
                </c:pt>
                <c:pt idx="85">
                  <c:v>44.828201293945305</c:v>
                </c:pt>
                <c:pt idx="86">
                  <c:v>44.807498931884766</c:v>
                </c:pt>
                <c:pt idx="87">
                  <c:v>44.807498931884766</c:v>
                </c:pt>
                <c:pt idx="88">
                  <c:v>44.762901306152507</c:v>
                </c:pt>
                <c:pt idx="89">
                  <c:v>44.762901306152507</c:v>
                </c:pt>
                <c:pt idx="90">
                  <c:v>44.693000793457031</c:v>
                </c:pt>
                <c:pt idx="91">
                  <c:v>44.693000793457031</c:v>
                </c:pt>
                <c:pt idx="92">
                  <c:v>44.569301605224595</c:v>
                </c:pt>
                <c:pt idx="93">
                  <c:v>44.569301605224595</c:v>
                </c:pt>
                <c:pt idx="94">
                  <c:v>44.535800933837912</c:v>
                </c:pt>
                <c:pt idx="95">
                  <c:v>44.535800933837912</c:v>
                </c:pt>
                <c:pt idx="96">
                  <c:v>44.509201049804645</c:v>
                </c:pt>
                <c:pt idx="97">
                  <c:v>44.509201049804645</c:v>
                </c:pt>
                <c:pt idx="98">
                  <c:v>44.426998138428004</c:v>
                </c:pt>
                <c:pt idx="99">
                  <c:v>44.426998138428004</c:v>
                </c:pt>
                <c:pt idx="100">
                  <c:v>44.404098510741974</c:v>
                </c:pt>
                <c:pt idx="101">
                  <c:v>44.404098510741974</c:v>
                </c:pt>
                <c:pt idx="102">
                  <c:v>44.392501831054687</c:v>
                </c:pt>
                <c:pt idx="103">
                  <c:v>44.392501831054687</c:v>
                </c:pt>
                <c:pt idx="104">
                  <c:v>44.365200042724609</c:v>
                </c:pt>
                <c:pt idx="105">
                  <c:v>44.365200042724609</c:v>
                </c:pt>
                <c:pt idx="106">
                  <c:v>44.320400238037109</c:v>
                </c:pt>
                <c:pt idx="107">
                  <c:v>44.320400238037109</c:v>
                </c:pt>
                <c:pt idx="108">
                  <c:v>44.289100646972663</c:v>
                </c:pt>
                <c:pt idx="109">
                  <c:v>44.289100646972663</c:v>
                </c:pt>
                <c:pt idx="110">
                  <c:v>44.308799743652344</c:v>
                </c:pt>
                <c:pt idx="111">
                  <c:v>44.308799743652344</c:v>
                </c:pt>
                <c:pt idx="112">
                  <c:v>44.379100799560547</c:v>
                </c:pt>
                <c:pt idx="113">
                  <c:v>44.379100799560547</c:v>
                </c:pt>
                <c:pt idx="114">
                  <c:v>44.382999420166001</c:v>
                </c:pt>
                <c:pt idx="115">
                  <c:v>44.382999420166001</c:v>
                </c:pt>
                <c:pt idx="116">
                  <c:v>44.306198120117188</c:v>
                </c:pt>
                <c:pt idx="117">
                  <c:v>44.306198120117188</c:v>
                </c:pt>
                <c:pt idx="118">
                  <c:v>44.266498565673828</c:v>
                </c:pt>
                <c:pt idx="119">
                  <c:v>44.266498565673828</c:v>
                </c:pt>
                <c:pt idx="120">
                  <c:v>44.257198333740234</c:v>
                </c:pt>
                <c:pt idx="121">
                  <c:v>44.257198333740234</c:v>
                </c:pt>
                <c:pt idx="122">
                  <c:v>44.321498870849595</c:v>
                </c:pt>
                <c:pt idx="123">
                  <c:v>44.321498870849595</c:v>
                </c:pt>
                <c:pt idx="124">
                  <c:v>44.330898284912095</c:v>
                </c:pt>
                <c:pt idx="125">
                  <c:v>44.330898284912095</c:v>
                </c:pt>
                <c:pt idx="126">
                  <c:v>44.390899658202905</c:v>
                </c:pt>
                <c:pt idx="127">
                  <c:v>44.390899658202905</c:v>
                </c:pt>
                <c:pt idx="128">
                  <c:v>44.430698394775412</c:v>
                </c:pt>
                <c:pt idx="129">
                  <c:v>44.430698394775412</c:v>
                </c:pt>
                <c:pt idx="130">
                  <c:v>44.474300384521513</c:v>
                </c:pt>
                <c:pt idx="131">
                  <c:v>44.474300384521513</c:v>
                </c:pt>
                <c:pt idx="132">
                  <c:v>44.510398864746094</c:v>
                </c:pt>
                <c:pt idx="133">
                  <c:v>44.510398864746094</c:v>
                </c:pt>
                <c:pt idx="134">
                  <c:v>44.549800872802734</c:v>
                </c:pt>
                <c:pt idx="135">
                  <c:v>44.549800872802734</c:v>
                </c:pt>
                <c:pt idx="136">
                  <c:v>44.597599029541016</c:v>
                </c:pt>
                <c:pt idx="137">
                  <c:v>44.597599029541016</c:v>
                </c:pt>
                <c:pt idx="138">
                  <c:v>44.648799896240234</c:v>
                </c:pt>
                <c:pt idx="139">
                  <c:v>44.648799896240234</c:v>
                </c:pt>
                <c:pt idx="140">
                  <c:v>44.670101165771484</c:v>
                </c:pt>
                <c:pt idx="141">
                  <c:v>44.670101165771484</c:v>
                </c:pt>
                <c:pt idx="142">
                  <c:v>44.714298248291016</c:v>
                </c:pt>
                <c:pt idx="143">
                  <c:v>44.714298248291016</c:v>
                </c:pt>
                <c:pt idx="144">
                  <c:v>44.739398956298913</c:v>
                </c:pt>
                <c:pt idx="145">
                  <c:v>44.739398956298913</c:v>
                </c:pt>
                <c:pt idx="146">
                  <c:v>44.759998321533203</c:v>
                </c:pt>
                <c:pt idx="147">
                  <c:v>44.759998321533203</c:v>
                </c:pt>
                <c:pt idx="148">
                  <c:v>44.79109954834</c:v>
                </c:pt>
                <c:pt idx="149">
                  <c:v>44.79109954834</c:v>
                </c:pt>
                <c:pt idx="150">
                  <c:v>44.892799377441406</c:v>
                </c:pt>
                <c:pt idx="151">
                  <c:v>44.892799377441406</c:v>
                </c:pt>
                <c:pt idx="152">
                  <c:v>44.982498168945305</c:v>
                </c:pt>
                <c:pt idx="153">
                  <c:v>44.982498168945305</c:v>
                </c:pt>
                <c:pt idx="154">
                  <c:v>45.038898468017422</c:v>
                </c:pt>
                <c:pt idx="155">
                  <c:v>45.038898468017422</c:v>
                </c:pt>
                <c:pt idx="156">
                  <c:v>45.107700347900412</c:v>
                </c:pt>
                <c:pt idx="157">
                  <c:v>45.107700347900412</c:v>
                </c:pt>
                <c:pt idx="158">
                  <c:v>45.105701446533203</c:v>
                </c:pt>
                <c:pt idx="159">
                  <c:v>45.105701446533203</c:v>
                </c:pt>
                <c:pt idx="160">
                  <c:v>45.172000885009943</c:v>
                </c:pt>
                <c:pt idx="161">
                  <c:v>45.172000885009943</c:v>
                </c:pt>
                <c:pt idx="162">
                  <c:v>45.194900512695305</c:v>
                </c:pt>
                <c:pt idx="163">
                  <c:v>45.194900512695305</c:v>
                </c:pt>
                <c:pt idx="164">
                  <c:v>45.226600646972663</c:v>
                </c:pt>
                <c:pt idx="165">
                  <c:v>45.226600646972663</c:v>
                </c:pt>
                <c:pt idx="166">
                  <c:v>45.260501861572266</c:v>
                </c:pt>
                <c:pt idx="167">
                  <c:v>45.260501861572266</c:v>
                </c:pt>
                <c:pt idx="168">
                  <c:v>45.328701019287095</c:v>
                </c:pt>
                <c:pt idx="169">
                  <c:v>45.328701019287095</c:v>
                </c:pt>
                <c:pt idx="170">
                  <c:v>45.439899444580078</c:v>
                </c:pt>
                <c:pt idx="171">
                  <c:v>45.439899444580078</c:v>
                </c:pt>
                <c:pt idx="172">
                  <c:v>45.504001617431463</c:v>
                </c:pt>
                <c:pt idx="173">
                  <c:v>45.504001617431463</c:v>
                </c:pt>
                <c:pt idx="174">
                  <c:v>45.558399200439453</c:v>
                </c:pt>
                <c:pt idx="175">
                  <c:v>45.558399200439453</c:v>
                </c:pt>
                <c:pt idx="176">
                  <c:v>45.633098602294922</c:v>
                </c:pt>
                <c:pt idx="177">
                  <c:v>45.633098602294922</c:v>
                </c:pt>
                <c:pt idx="178">
                  <c:v>45.567699432373047</c:v>
                </c:pt>
                <c:pt idx="179">
                  <c:v>45.567699432373047</c:v>
                </c:pt>
                <c:pt idx="180">
                  <c:v>45.547298431396165</c:v>
                </c:pt>
                <c:pt idx="181">
                  <c:v>45.547298431396165</c:v>
                </c:pt>
                <c:pt idx="182">
                  <c:v>45.558399200439453</c:v>
                </c:pt>
                <c:pt idx="183">
                  <c:v>45.558399200439453</c:v>
                </c:pt>
                <c:pt idx="184">
                  <c:v>45.612899780273395</c:v>
                </c:pt>
                <c:pt idx="185">
                  <c:v>45.612899780273395</c:v>
                </c:pt>
                <c:pt idx="186">
                  <c:v>45.62400054931625</c:v>
                </c:pt>
                <c:pt idx="187">
                  <c:v>45.62400054931625</c:v>
                </c:pt>
                <c:pt idx="188">
                  <c:v>45.583900451659915</c:v>
                </c:pt>
                <c:pt idx="189">
                  <c:v>45.583900451659915</c:v>
                </c:pt>
                <c:pt idx="190">
                  <c:v>45.608299255371101</c:v>
                </c:pt>
                <c:pt idx="191">
                  <c:v>45.608299255371101</c:v>
                </c:pt>
                <c:pt idx="192">
                  <c:v>45.535999298095916</c:v>
                </c:pt>
                <c:pt idx="193">
                  <c:v>45.535999298095916</c:v>
                </c:pt>
                <c:pt idx="194">
                  <c:v>45.559898376464851</c:v>
                </c:pt>
                <c:pt idx="195">
                  <c:v>45.559898376464851</c:v>
                </c:pt>
                <c:pt idx="196">
                  <c:v>45.506401062011705</c:v>
                </c:pt>
                <c:pt idx="197">
                  <c:v>45.506401062011705</c:v>
                </c:pt>
                <c:pt idx="198">
                  <c:v>45.379699707031094</c:v>
                </c:pt>
                <c:pt idx="199">
                  <c:v>45.379699707031094</c:v>
                </c:pt>
                <c:pt idx="200">
                  <c:v>45.340198516845703</c:v>
                </c:pt>
                <c:pt idx="201">
                  <c:v>45.340198516845703</c:v>
                </c:pt>
                <c:pt idx="202">
                  <c:v>45.271499633789055</c:v>
                </c:pt>
                <c:pt idx="203">
                  <c:v>45.271499633789055</c:v>
                </c:pt>
                <c:pt idx="204">
                  <c:v>45.259300231933601</c:v>
                </c:pt>
                <c:pt idx="205">
                  <c:v>45.259300231933601</c:v>
                </c:pt>
                <c:pt idx="206">
                  <c:v>45.237201690673828</c:v>
                </c:pt>
                <c:pt idx="207">
                  <c:v>45.237201690673828</c:v>
                </c:pt>
                <c:pt idx="208">
                  <c:v>45.132301330566413</c:v>
                </c:pt>
                <c:pt idx="209">
                  <c:v>45.132301330566413</c:v>
                </c:pt>
                <c:pt idx="210">
                  <c:v>45.061798095703125</c:v>
                </c:pt>
                <c:pt idx="211">
                  <c:v>45.061798095703125</c:v>
                </c:pt>
                <c:pt idx="212">
                  <c:v>45.007801055907969</c:v>
                </c:pt>
                <c:pt idx="213">
                  <c:v>45.007801055907969</c:v>
                </c:pt>
                <c:pt idx="214">
                  <c:v>44.919200897216491</c:v>
                </c:pt>
                <c:pt idx="215">
                  <c:v>44.919200897216491</c:v>
                </c:pt>
                <c:pt idx="216">
                  <c:v>44.840400695800774</c:v>
                </c:pt>
                <c:pt idx="217">
                  <c:v>44.840400695800774</c:v>
                </c:pt>
                <c:pt idx="218">
                  <c:v>44.729099273681641</c:v>
                </c:pt>
                <c:pt idx="219">
                  <c:v>44.729099273681641</c:v>
                </c:pt>
                <c:pt idx="220">
                  <c:v>44.730899810791016</c:v>
                </c:pt>
                <c:pt idx="221">
                  <c:v>44.730899810791016</c:v>
                </c:pt>
                <c:pt idx="222">
                  <c:v>44.667098999023438</c:v>
                </c:pt>
                <c:pt idx="223">
                  <c:v>44.667098999023438</c:v>
                </c:pt>
                <c:pt idx="224">
                  <c:v>44.596801757812209</c:v>
                </c:pt>
                <c:pt idx="225">
                  <c:v>44.596801757812209</c:v>
                </c:pt>
                <c:pt idx="226">
                  <c:v>44.568000793457031</c:v>
                </c:pt>
                <c:pt idx="227">
                  <c:v>44.568000793457031</c:v>
                </c:pt>
                <c:pt idx="228">
                  <c:v>44.543300628662095</c:v>
                </c:pt>
                <c:pt idx="229">
                  <c:v>44.543300628662095</c:v>
                </c:pt>
                <c:pt idx="230">
                  <c:v>44.505901336670078</c:v>
                </c:pt>
                <c:pt idx="231">
                  <c:v>44.505901336670078</c:v>
                </c:pt>
                <c:pt idx="232">
                  <c:v>44.468898773193345</c:v>
                </c:pt>
                <c:pt idx="233">
                  <c:v>44.468898773193345</c:v>
                </c:pt>
                <c:pt idx="234">
                  <c:v>44.457801818847344</c:v>
                </c:pt>
                <c:pt idx="235">
                  <c:v>44.457801818847344</c:v>
                </c:pt>
                <c:pt idx="236">
                  <c:v>44.430500030517578</c:v>
                </c:pt>
                <c:pt idx="237">
                  <c:v>44.430500030517578</c:v>
                </c:pt>
                <c:pt idx="238">
                  <c:v>44.439899444580078</c:v>
                </c:pt>
                <c:pt idx="239">
                  <c:v>44.439899444580078</c:v>
                </c:pt>
                <c:pt idx="240">
                  <c:v>44.373199462890405</c:v>
                </c:pt>
                <c:pt idx="241">
                  <c:v>44.373199462890405</c:v>
                </c:pt>
                <c:pt idx="242">
                  <c:v>44.382598876953132</c:v>
                </c:pt>
                <c:pt idx="243">
                  <c:v>44.382598876953132</c:v>
                </c:pt>
                <c:pt idx="244">
                  <c:v>44.359600067138388</c:v>
                </c:pt>
                <c:pt idx="245">
                  <c:v>44.359600067138388</c:v>
                </c:pt>
                <c:pt idx="246">
                  <c:v>44.452301025390405</c:v>
                </c:pt>
                <c:pt idx="247">
                  <c:v>44.452301025390405</c:v>
                </c:pt>
                <c:pt idx="248">
                  <c:v>44.443199157714844</c:v>
                </c:pt>
                <c:pt idx="249">
                  <c:v>44.443199157714844</c:v>
                </c:pt>
                <c:pt idx="250">
                  <c:v>44.459800720214844</c:v>
                </c:pt>
                <c:pt idx="251">
                  <c:v>44.459800720214844</c:v>
                </c:pt>
                <c:pt idx="252">
                  <c:v>44.513599395751953</c:v>
                </c:pt>
                <c:pt idx="253">
                  <c:v>44.513599395751953</c:v>
                </c:pt>
                <c:pt idx="254">
                  <c:v>44.444499969482138</c:v>
                </c:pt>
                <c:pt idx="255">
                  <c:v>44.444499969482138</c:v>
                </c:pt>
                <c:pt idx="256">
                  <c:v>44.445999145507812</c:v>
                </c:pt>
                <c:pt idx="257">
                  <c:v>44.445999145507812</c:v>
                </c:pt>
                <c:pt idx="258">
                  <c:v>44.475399017333984</c:v>
                </c:pt>
                <c:pt idx="259">
                  <c:v>44.475399017333984</c:v>
                </c:pt>
                <c:pt idx="260">
                  <c:v>44.437099456786846</c:v>
                </c:pt>
                <c:pt idx="261">
                  <c:v>44.437099456786846</c:v>
                </c:pt>
                <c:pt idx="262">
                  <c:v>44.439998626709013</c:v>
                </c:pt>
                <c:pt idx="263">
                  <c:v>44.439998626709013</c:v>
                </c:pt>
                <c:pt idx="264">
                  <c:v>44.495498657226378</c:v>
                </c:pt>
                <c:pt idx="265">
                  <c:v>44.495498657226378</c:v>
                </c:pt>
                <c:pt idx="266">
                  <c:v>44.527500152587912</c:v>
                </c:pt>
                <c:pt idx="267">
                  <c:v>44.527500152587912</c:v>
                </c:pt>
                <c:pt idx="268">
                  <c:v>44.567901611328125</c:v>
                </c:pt>
                <c:pt idx="269">
                  <c:v>44.567901611328125</c:v>
                </c:pt>
                <c:pt idx="270">
                  <c:v>44.63690185546875</c:v>
                </c:pt>
                <c:pt idx="271">
                  <c:v>44.63690185546875</c:v>
                </c:pt>
                <c:pt idx="272">
                  <c:v>44.644699096679645</c:v>
                </c:pt>
                <c:pt idx="273">
                  <c:v>44.644699096679645</c:v>
                </c:pt>
                <c:pt idx="274">
                  <c:v>44.708000183105469</c:v>
                </c:pt>
                <c:pt idx="275">
                  <c:v>44.708000183105469</c:v>
                </c:pt>
                <c:pt idx="276">
                  <c:v>44.773700714111413</c:v>
                </c:pt>
                <c:pt idx="277">
                  <c:v>44.773700714111413</c:v>
                </c:pt>
                <c:pt idx="278">
                  <c:v>44.791599273681641</c:v>
                </c:pt>
                <c:pt idx="279">
                  <c:v>44.791599273681641</c:v>
                </c:pt>
                <c:pt idx="280">
                  <c:v>44.768600463867145</c:v>
                </c:pt>
                <c:pt idx="281">
                  <c:v>44.768600463867145</c:v>
                </c:pt>
                <c:pt idx="282">
                  <c:v>44.783100128174112</c:v>
                </c:pt>
                <c:pt idx="283">
                  <c:v>44.783100128174112</c:v>
                </c:pt>
                <c:pt idx="284">
                  <c:v>44.780101776123061</c:v>
                </c:pt>
                <c:pt idx="285">
                  <c:v>44.780101776123061</c:v>
                </c:pt>
                <c:pt idx="286">
                  <c:v>44.848701477050774</c:v>
                </c:pt>
                <c:pt idx="287">
                  <c:v>44.848701477050774</c:v>
                </c:pt>
                <c:pt idx="288">
                  <c:v>44.887901306152344</c:v>
                </c:pt>
                <c:pt idx="289">
                  <c:v>44.887901306152344</c:v>
                </c:pt>
                <c:pt idx="290">
                  <c:v>44.927398681640405</c:v>
                </c:pt>
                <c:pt idx="291">
                  <c:v>44.927398681640405</c:v>
                </c:pt>
                <c:pt idx="292">
                  <c:v>44.944999694824205</c:v>
                </c:pt>
                <c:pt idx="293">
                  <c:v>44.944999694824205</c:v>
                </c:pt>
                <c:pt idx="294">
                  <c:v>44.94860076904277</c:v>
                </c:pt>
                <c:pt idx="295">
                  <c:v>44.94860076904277</c:v>
                </c:pt>
                <c:pt idx="296">
                  <c:v>45.032398223877166</c:v>
                </c:pt>
                <c:pt idx="297">
                  <c:v>45.032398223877166</c:v>
                </c:pt>
                <c:pt idx="298">
                  <c:v>45.097301483154297</c:v>
                </c:pt>
                <c:pt idx="299">
                  <c:v>45.097301483154297</c:v>
                </c:pt>
                <c:pt idx="300">
                  <c:v>45.133201599121101</c:v>
                </c:pt>
                <c:pt idx="301">
                  <c:v>45.133201599121101</c:v>
                </c:pt>
                <c:pt idx="302">
                  <c:v>45.21160125732402</c:v>
                </c:pt>
                <c:pt idx="303">
                  <c:v>45.21160125732402</c:v>
                </c:pt>
                <c:pt idx="304">
                  <c:v>45.257400512695128</c:v>
                </c:pt>
                <c:pt idx="305">
                  <c:v>45.257400512695128</c:v>
                </c:pt>
                <c:pt idx="306">
                  <c:v>45.311798095702905</c:v>
                </c:pt>
                <c:pt idx="307">
                  <c:v>45.311798095702905</c:v>
                </c:pt>
                <c:pt idx="308">
                  <c:v>45.380298614501953</c:v>
                </c:pt>
                <c:pt idx="309">
                  <c:v>45.380298614501953</c:v>
                </c:pt>
                <c:pt idx="310">
                  <c:v>45.355701446533196</c:v>
                </c:pt>
                <c:pt idx="311">
                  <c:v>45.355701446533196</c:v>
                </c:pt>
                <c:pt idx="312">
                  <c:v>45.407699584960895</c:v>
                </c:pt>
                <c:pt idx="313">
                  <c:v>45.407699584960895</c:v>
                </c:pt>
                <c:pt idx="314">
                  <c:v>45.441001892089851</c:v>
                </c:pt>
                <c:pt idx="315">
                  <c:v>45.441001892089851</c:v>
                </c:pt>
                <c:pt idx="316">
                  <c:v>45.479499816894524</c:v>
                </c:pt>
                <c:pt idx="317">
                  <c:v>45.479499816894524</c:v>
                </c:pt>
                <c:pt idx="318">
                  <c:v>45.534400939941406</c:v>
                </c:pt>
                <c:pt idx="319">
                  <c:v>45.534400939941406</c:v>
                </c:pt>
                <c:pt idx="320">
                  <c:v>45.547599792480455</c:v>
                </c:pt>
                <c:pt idx="321">
                  <c:v>45.547599792480455</c:v>
                </c:pt>
                <c:pt idx="322">
                  <c:v>45.525199890136967</c:v>
                </c:pt>
                <c:pt idx="323">
                  <c:v>45.525199890136967</c:v>
                </c:pt>
                <c:pt idx="324">
                  <c:v>45.637699127197244</c:v>
                </c:pt>
                <c:pt idx="325">
                  <c:v>45.637699127197244</c:v>
                </c:pt>
                <c:pt idx="326">
                  <c:v>45.665401458740064</c:v>
                </c:pt>
                <c:pt idx="327">
                  <c:v>45.665401458740064</c:v>
                </c:pt>
                <c:pt idx="328">
                  <c:v>45.6697998046875</c:v>
                </c:pt>
                <c:pt idx="329">
                  <c:v>45.6697998046875</c:v>
                </c:pt>
                <c:pt idx="330">
                  <c:v>45.660800933837912</c:v>
                </c:pt>
                <c:pt idx="331">
                  <c:v>45.660800933837912</c:v>
                </c:pt>
                <c:pt idx="332">
                  <c:v>45.67340087890625</c:v>
                </c:pt>
                <c:pt idx="333">
                  <c:v>45.67340087890625</c:v>
                </c:pt>
                <c:pt idx="334">
                  <c:v>45.712001800537109</c:v>
                </c:pt>
                <c:pt idx="335">
                  <c:v>45.712001800537109</c:v>
                </c:pt>
                <c:pt idx="336">
                  <c:v>45.750499725341797</c:v>
                </c:pt>
                <c:pt idx="337">
                  <c:v>45.750499725341797</c:v>
                </c:pt>
                <c:pt idx="338">
                  <c:v>45.734401702880859</c:v>
                </c:pt>
                <c:pt idx="339">
                  <c:v>45.734401702880859</c:v>
                </c:pt>
                <c:pt idx="340">
                  <c:v>45.736801147460938</c:v>
                </c:pt>
                <c:pt idx="341">
                  <c:v>45.736801147460938</c:v>
                </c:pt>
                <c:pt idx="342">
                  <c:v>45.720001220703132</c:v>
                </c:pt>
                <c:pt idx="343">
                  <c:v>45.720001220703132</c:v>
                </c:pt>
                <c:pt idx="344">
                  <c:v>45.675998687744141</c:v>
                </c:pt>
                <c:pt idx="345">
                  <c:v>45.675998687744141</c:v>
                </c:pt>
                <c:pt idx="346">
                  <c:v>45.643001556396165</c:v>
                </c:pt>
                <c:pt idx="347">
                  <c:v>45.643001556396165</c:v>
                </c:pt>
                <c:pt idx="348">
                  <c:v>45.631000518798828</c:v>
                </c:pt>
                <c:pt idx="349">
                  <c:v>45.631000518798828</c:v>
                </c:pt>
                <c:pt idx="350">
                  <c:v>45.602901458740064</c:v>
                </c:pt>
                <c:pt idx="351">
                  <c:v>45.602901458740064</c:v>
                </c:pt>
                <c:pt idx="352">
                  <c:v>45.569900512695305</c:v>
                </c:pt>
                <c:pt idx="353">
                  <c:v>45.569900512695305</c:v>
                </c:pt>
                <c:pt idx="354">
                  <c:v>45.489299774169922</c:v>
                </c:pt>
                <c:pt idx="355">
                  <c:v>45.489299774169922</c:v>
                </c:pt>
                <c:pt idx="356">
                  <c:v>45.450500488281094</c:v>
                </c:pt>
                <c:pt idx="357">
                  <c:v>45.450500488281094</c:v>
                </c:pt>
                <c:pt idx="358">
                  <c:v>45.38100051879865</c:v>
                </c:pt>
                <c:pt idx="359">
                  <c:v>45.38100051879865</c:v>
                </c:pt>
                <c:pt idx="360">
                  <c:v>45.347900390625</c:v>
                </c:pt>
                <c:pt idx="361">
                  <c:v>45.347900390625</c:v>
                </c:pt>
                <c:pt idx="362">
                  <c:v>45.353298187255845</c:v>
                </c:pt>
                <c:pt idx="363">
                  <c:v>45.353298187255845</c:v>
                </c:pt>
                <c:pt idx="364">
                  <c:v>45.316001892089851</c:v>
                </c:pt>
                <c:pt idx="365">
                  <c:v>45.316001892089851</c:v>
                </c:pt>
                <c:pt idx="366">
                  <c:v>45.293701171875156</c:v>
                </c:pt>
                <c:pt idx="367">
                  <c:v>45.293701171875156</c:v>
                </c:pt>
                <c:pt idx="368">
                  <c:v>45.322700500488281</c:v>
                </c:pt>
                <c:pt idx="369">
                  <c:v>45.322700500488281</c:v>
                </c:pt>
                <c:pt idx="370">
                  <c:v>45.353099822998047</c:v>
                </c:pt>
                <c:pt idx="371">
                  <c:v>45.353099822998047</c:v>
                </c:pt>
                <c:pt idx="372">
                  <c:v>45.381500244140625</c:v>
                </c:pt>
                <c:pt idx="373">
                  <c:v>45.381500244140625</c:v>
                </c:pt>
                <c:pt idx="374">
                  <c:v>45.375499725341797</c:v>
                </c:pt>
                <c:pt idx="375">
                  <c:v>45.375499725341797</c:v>
                </c:pt>
                <c:pt idx="376">
                  <c:v>45.408401489257571</c:v>
                </c:pt>
                <c:pt idx="377">
                  <c:v>45.408401489257571</c:v>
                </c:pt>
                <c:pt idx="378">
                  <c:v>45.413898468017273</c:v>
                </c:pt>
              </c:numCache>
            </c:numRef>
          </c:yVal>
          <c:smooth val="1"/>
        </c:ser>
        <c:ser>
          <c:idx val="2"/>
          <c:order val="2"/>
          <c:tx>
            <c:v>4</c:v>
          </c:tx>
          <c:spPr>
            <a:ln w="9525"/>
          </c:spPr>
          <c:xVal>
            <c:numRef>
              <c:f>Лист1!$C$2:$C$383</c:f>
              <c:numCache>
                <c:formatCode>0</c:formatCode>
                <c:ptCount val="382"/>
                <c:pt idx="0">
                  <c:v>1.1700000000000021</c:v>
                </c:pt>
                <c:pt idx="1">
                  <c:v>2.34</c:v>
                </c:pt>
                <c:pt idx="2">
                  <c:v>3.51</c:v>
                </c:pt>
                <c:pt idx="3">
                  <c:v>4.68</c:v>
                </c:pt>
                <c:pt idx="4">
                  <c:v>5.85</c:v>
                </c:pt>
                <c:pt idx="5">
                  <c:v>7.02</c:v>
                </c:pt>
                <c:pt idx="6">
                  <c:v>8.19</c:v>
                </c:pt>
                <c:pt idx="7">
                  <c:v>9.3600000000000048</c:v>
                </c:pt>
                <c:pt idx="8">
                  <c:v>10.53</c:v>
                </c:pt>
                <c:pt idx="9">
                  <c:v>11.7</c:v>
                </c:pt>
                <c:pt idx="10">
                  <c:v>12.870000000000006</c:v>
                </c:pt>
                <c:pt idx="11">
                  <c:v>14.04</c:v>
                </c:pt>
                <c:pt idx="12">
                  <c:v>15.209999999999999</c:v>
                </c:pt>
                <c:pt idx="13">
                  <c:v>16.38</c:v>
                </c:pt>
                <c:pt idx="14">
                  <c:v>17.549999999999986</c:v>
                </c:pt>
                <c:pt idx="15">
                  <c:v>18.72</c:v>
                </c:pt>
                <c:pt idx="16">
                  <c:v>19.89</c:v>
                </c:pt>
                <c:pt idx="17">
                  <c:v>21.060000000000002</c:v>
                </c:pt>
                <c:pt idx="18">
                  <c:v>22.230000000000004</c:v>
                </c:pt>
                <c:pt idx="19">
                  <c:v>23.400000000000006</c:v>
                </c:pt>
                <c:pt idx="20">
                  <c:v>24.570000000000007</c:v>
                </c:pt>
                <c:pt idx="21">
                  <c:v>25.740000000000009</c:v>
                </c:pt>
                <c:pt idx="22">
                  <c:v>26.910000000000011</c:v>
                </c:pt>
                <c:pt idx="23">
                  <c:v>28.080000000000013</c:v>
                </c:pt>
                <c:pt idx="24">
                  <c:v>29.250000000000014</c:v>
                </c:pt>
                <c:pt idx="25">
                  <c:v>30.420000000000016</c:v>
                </c:pt>
                <c:pt idx="26">
                  <c:v>31.590000000000018</c:v>
                </c:pt>
                <c:pt idx="27">
                  <c:v>32.760000000000019</c:v>
                </c:pt>
                <c:pt idx="28">
                  <c:v>33.930000000000021</c:v>
                </c:pt>
                <c:pt idx="29">
                  <c:v>35.100000000000023</c:v>
                </c:pt>
                <c:pt idx="30">
                  <c:v>36.270000000000032</c:v>
                </c:pt>
                <c:pt idx="31">
                  <c:v>37.440000000000026</c:v>
                </c:pt>
                <c:pt idx="32">
                  <c:v>38.610000000000028</c:v>
                </c:pt>
                <c:pt idx="33">
                  <c:v>39.78000000000003</c:v>
                </c:pt>
                <c:pt idx="34">
                  <c:v>40.950000000000024</c:v>
                </c:pt>
                <c:pt idx="35">
                  <c:v>42.120000000000033</c:v>
                </c:pt>
                <c:pt idx="36">
                  <c:v>43.290000000000063</c:v>
                </c:pt>
                <c:pt idx="37">
                  <c:v>44.460000000000036</c:v>
                </c:pt>
                <c:pt idx="38">
                  <c:v>45.630000000000038</c:v>
                </c:pt>
                <c:pt idx="39">
                  <c:v>46.80000000000004</c:v>
                </c:pt>
                <c:pt idx="40">
                  <c:v>47.970000000000041</c:v>
                </c:pt>
                <c:pt idx="41">
                  <c:v>49.140000000000043</c:v>
                </c:pt>
                <c:pt idx="42">
                  <c:v>50.310000000000045</c:v>
                </c:pt>
                <c:pt idx="43">
                  <c:v>51.480000000000047</c:v>
                </c:pt>
                <c:pt idx="44">
                  <c:v>52.650000000000048</c:v>
                </c:pt>
                <c:pt idx="45">
                  <c:v>53.82000000000005</c:v>
                </c:pt>
                <c:pt idx="46">
                  <c:v>54.990000000000052</c:v>
                </c:pt>
                <c:pt idx="47">
                  <c:v>56.160000000000053</c:v>
                </c:pt>
                <c:pt idx="48">
                  <c:v>57.330000000000055</c:v>
                </c:pt>
                <c:pt idx="49">
                  <c:v>58.500000000000057</c:v>
                </c:pt>
                <c:pt idx="50">
                  <c:v>59.670000000000059</c:v>
                </c:pt>
                <c:pt idx="51">
                  <c:v>60.840000000000046</c:v>
                </c:pt>
                <c:pt idx="52">
                  <c:v>62.010000000000055</c:v>
                </c:pt>
                <c:pt idx="53">
                  <c:v>63.180000000000064</c:v>
                </c:pt>
                <c:pt idx="54">
                  <c:v>64.350000000000051</c:v>
                </c:pt>
                <c:pt idx="55">
                  <c:v>65.520000000000053</c:v>
                </c:pt>
                <c:pt idx="56">
                  <c:v>66.690000000000069</c:v>
                </c:pt>
                <c:pt idx="57">
                  <c:v>67.86000000000007</c:v>
                </c:pt>
                <c:pt idx="58">
                  <c:v>69.030000000000072</c:v>
                </c:pt>
                <c:pt idx="59">
                  <c:v>70.200000000000074</c:v>
                </c:pt>
                <c:pt idx="60">
                  <c:v>71.370000000000019</c:v>
                </c:pt>
                <c:pt idx="61">
                  <c:v>72.540000000000077</c:v>
                </c:pt>
                <c:pt idx="62">
                  <c:v>73.710000000000093</c:v>
                </c:pt>
                <c:pt idx="63">
                  <c:v>74.880000000000081</c:v>
                </c:pt>
                <c:pt idx="64">
                  <c:v>76.050000000000082</c:v>
                </c:pt>
                <c:pt idx="65">
                  <c:v>77.220000000000084</c:v>
                </c:pt>
                <c:pt idx="66">
                  <c:v>78.390000000000086</c:v>
                </c:pt>
                <c:pt idx="67">
                  <c:v>79.560000000000102</c:v>
                </c:pt>
                <c:pt idx="68">
                  <c:v>80.730000000000103</c:v>
                </c:pt>
                <c:pt idx="69">
                  <c:v>81.900000000000091</c:v>
                </c:pt>
                <c:pt idx="70">
                  <c:v>83.070000000000078</c:v>
                </c:pt>
                <c:pt idx="71">
                  <c:v>84.240000000000094</c:v>
                </c:pt>
                <c:pt idx="72">
                  <c:v>85.410000000000096</c:v>
                </c:pt>
                <c:pt idx="73">
                  <c:v>86.580000000000098</c:v>
                </c:pt>
                <c:pt idx="74">
                  <c:v>87.750000000000099</c:v>
                </c:pt>
                <c:pt idx="75">
                  <c:v>88.920000000000101</c:v>
                </c:pt>
                <c:pt idx="76">
                  <c:v>90.090000000000103</c:v>
                </c:pt>
                <c:pt idx="77">
                  <c:v>91.260000000000105</c:v>
                </c:pt>
                <c:pt idx="78">
                  <c:v>92.430000000000106</c:v>
                </c:pt>
                <c:pt idx="79">
                  <c:v>93.600000000000108</c:v>
                </c:pt>
                <c:pt idx="80">
                  <c:v>94.77000000000011</c:v>
                </c:pt>
                <c:pt idx="81">
                  <c:v>95.940000000000126</c:v>
                </c:pt>
                <c:pt idx="82">
                  <c:v>97.110000000000113</c:v>
                </c:pt>
                <c:pt idx="83">
                  <c:v>98.280000000000115</c:v>
                </c:pt>
                <c:pt idx="84">
                  <c:v>99.450000000000117</c:v>
                </c:pt>
                <c:pt idx="85">
                  <c:v>100.62000000000008</c:v>
                </c:pt>
                <c:pt idx="86">
                  <c:v>101.79000000000012</c:v>
                </c:pt>
                <c:pt idx="87">
                  <c:v>102.96000000000012</c:v>
                </c:pt>
                <c:pt idx="88">
                  <c:v>104.13000000000011</c:v>
                </c:pt>
                <c:pt idx="89">
                  <c:v>105.30000000000013</c:v>
                </c:pt>
                <c:pt idx="90">
                  <c:v>106.47000000000013</c:v>
                </c:pt>
                <c:pt idx="91">
                  <c:v>107.64000000000013</c:v>
                </c:pt>
                <c:pt idx="92">
                  <c:v>108.81000000000013</c:v>
                </c:pt>
                <c:pt idx="93">
                  <c:v>109.98000000000013</c:v>
                </c:pt>
                <c:pt idx="94">
                  <c:v>111.15000000000011</c:v>
                </c:pt>
                <c:pt idx="95">
                  <c:v>112.32000000000014</c:v>
                </c:pt>
                <c:pt idx="96">
                  <c:v>113.49000000000019</c:v>
                </c:pt>
                <c:pt idx="97">
                  <c:v>114.66000000000014</c:v>
                </c:pt>
                <c:pt idx="98">
                  <c:v>115.83000000000014</c:v>
                </c:pt>
                <c:pt idx="99">
                  <c:v>117.00000000000014</c:v>
                </c:pt>
                <c:pt idx="100">
                  <c:v>118.16999999999999</c:v>
                </c:pt>
                <c:pt idx="101">
                  <c:v>119.34000000000016</c:v>
                </c:pt>
                <c:pt idx="102">
                  <c:v>120.51000000000016</c:v>
                </c:pt>
                <c:pt idx="103">
                  <c:v>121.68000000000015</c:v>
                </c:pt>
                <c:pt idx="104">
                  <c:v>122.85000000000015</c:v>
                </c:pt>
                <c:pt idx="105">
                  <c:v>124.02000000000015</c:v>
                </c:pt>
                <c:pt idx="106">
                  <c:v>125.19000000000015</c:v>
                </c:pt>
                <c:pt idx="107">
                  <c:v>126.36000000000016</c:v>
                </c:pt>
                <c:pt idx="108">
                  <c:v>127.53000000000016</c:v>
                </c:pt>
                <c:pt idx="109">
                  <c:v>128.70000000000016</c:v>
                </c:pt>
                <c:pt idx="110">
                  <c:v>129.8700000000002</c:v>
                </c:pt>
                <c:pt idx="111">
                  <c:v>131.04000000000013</c:v>
                </c:pt>
                <c:pt idx="112">
                  <c:v>132.21000000000012</c:v>
                </c:pt>
                <c:pt idx="113">
                  <c:v>133.38000000000073</c:v>
                </c:pt>
                <c:pt idx="114">
                  <c:v>134.55000000000021</c:v>
                </c:pt>
                <c:pt idx="115">
                  <c:v>135.72000000000008</c:v>
                </c:pt>
                <c:pt idx="116">
                  <c:v>136.89000000000007</c:v>
                </c:pt>
                <c:pt idx="117">
                  <c:v>138.06000000000006</c:v>
                </c:pt>
                <c:pt idx="118">
                  <c:v>139.23000000000005</c:v>
                </c:pt>
                <c:pt idx="119">
                  <c:v>140.40000000000003</c:v>
                </c:pt>
                <c:pt idx="120">
                  <c:v>141.57000000000002</c:v>
                </c:pt>
                <c:pt idx="121">
                  <c:v>142.73999999999998</c:v>
                </c:pt>
                <c:pt idx="122">
                  <c:v>143.91</c:v>
                </c:pt>
                <c:pt idx="123">
                  <c:v>145.07999999999998</c:v>
                </c:pt>
                <c:pt idx="124">
                  <c:v>146.24999999999972</c:v>
                </c:pt>
                <c:pt idx="125">
                  <c:v>147.41999999999996</c:v>
                </c:pt>
                <c:pt idx="126">
                  <c:v>148.58999999999997</c:v>
                </c:pt>
                <c:pt idx="127">
                  <c:v>149.75999999999993</c:v>
                </c:pt>
                <c:pt idx="128">
                  <c:v>150.93</c:v>
                </c:pt>
                <c:pt idx="129">
                  <c:v>152.09999999999991</c:v>
                </c:pt>
                <c:pt idx="130">
                  <c:v>153.2699999999999</c:v>
                </c:pt>
                <c:pt idx="131">
                  <c:v>154.43999999999988</c:v>
                </c:pt>
                <c:pt idx="132">
                  <c:v>155.60999999999979</c:v>
                </c:pt>
                <c:pt idx="133">
                  <c:v>156.77999999999975</c:v>
                </c:pt>
                <c:pt idx="134">
                  <c:v>157.94999999999985</c:v>
                </c:pt>
                <c:pt idx="135">
                  <c:v>159.11999999999978</c:v>
                </c:pt>
                <c:pt idx="136">
                  <c:v>160.28999999999982</c:v>
                </c:pt>
                <c:pt idx="137">
                  <c:v>161.45999999999981</c:v>
                </c:pt>
                <c:pt idx="138">
                  <c:v>162.6299999999998</c:v>
                </c:pt>
                <c:pt idx="139">
                  <c:v>163.79999999999978</c:v>
                </c:pt>
                <c:pt idx="140">
                  <c:v>164.96999999999977</c:v>
                </c:pt>
                <c:pt idx="141">
                  <c:v>166.13999999999976</c:v>
                </c:pt>
                <c:pt idx="142">
                  <c:v>167.30999999999977</c:v>
                </c:pt>
                <c:pt idx="143">
                  <c:v>168.47999999999973</c:v>
                </c:pt>
                <c:pt idx="144">
                  <c:v>169.64999999999972</c:v>
                </c:pt>
                <c:pt idx="145">
                  <c:v>170.81999999999971</c:v>
                </c:pt>
                <c:pt idx="146">
                  <c:v>171.98999999999981</c:v>
                </c:pt>
                <c:pt idx="147">
                  <c:v>173.15999999999968</c:v>
                </c:pt>
                <c:pt idx="148">
                  <c:v>174.32999999999967</c:v>
                </c:pt>
                <c:pt idx="149">
                  <c:v>175.49999999999966</c:v>
                </c:pt>
                <c:pt idx="150">
                  <c:v>176.66999999999965</c:v>
                </c:pt>
                <c:pt idx="151">
                  <c:v>177.83999999999963</c:v>
                </c:pt>
                <c:pt idx="152">
                  <c:v>179.00999999999962</c:v>
                </c:pt>
                <c:pt idx="153">
                  <c:v>180.17999999999958</c:v>
                </c:pt>
                <c:pt idx="154">
                  <c:v>181.3499999999996</c:v>
                </c:pt>
                <c:pt idx="155">
                  <c:v>182.51999999999958</c:v>
                </c:pt>
                <c:pt idx="156">
                  <c:v>183.68999999999957</c:v>
                </c:pt>
                <c:pt idx="157">
                  <c:v>184.85999999999964</c:v>
                </c:pt>
                <c:pt idx="158">
                  <c:v>186.02999999999957</c:v>
                </c:pt>
                <c:pt idx="159">
                  <c:v>187.19999999999953</c:v>
                </c:pt>
                <c:pt idx="160">
                  <c:v>188.36999999999961</c:v>
                </c:pt>
                <c:pt idx="161">
                  <c:v>189.53999999999951</c:v>
                </c:pt>
                <c:pt idx="162">
                  <c:v>190.7099999999995</c:v>
                </c:pt>
                <c:pt idx="163">
                  <c:v>191.87999999999948</c:v>
                </c:pt>
                <c:pt idx="164">
                  <c:v>193.04999999999939</c:v>
                </c:pt>
                <c:pt idx="165">
                  <c:v>194.21999999999935</c:v>
                </c:pt>
                <c:pt idx="166">
                  <c:v>195.38999999999947</c:v>
                </c:pt>
                <c:pt idx="167">
                  <c:v>196.55999999999943</c:v>
                </c:pt>
                <c:pt idx="168">
                  <c:v>197.72999999999942</c:v>
                </c:pt>
                <c:pt idx="169">
                  <c:v>198.89999999999941</c:v>
                </c:pt>
                <c:pt idx="170">
                  <c:v>200.0699999999994</c:v>
                </c:pt>
                <c:pt idx="171">
                  <c:v>201.23999999999938</c:v>
                </c:pt>
                <c:pt idx="172">
                  <c:v>202.40999999999937</c:v>
                </c:pt>
                <c:pt idx="173">
                  <c:v>203.57999999999936</c:v>
                </c:pt>
                <c:pt idx="174">
                  <c:v>204.74999999999935</c:v>
                </c:pt>
                <c:pt idx="175">
                  <c:v>205.91999999999933</c:v>
                </c:pt>
                <c:pt idx="176">
                  <c:v>207.08999999999941</c:v>
                </c:pt>
                <c:pt idx="177">
                  <c:v>208.25999999999931</c:v>
                </c:pt>
                <c:pt idx="178">
                  <c:v>209.42999999999941</c:v>
                </c:pt>
                <c:pt idx="179">
                  <c:v>210.59999999999928</c:v>
                </c:pt>
                <c:pt idx="180">
                  <c:v>211.76999999999919</c:v>
                </c:pt>
                <c:pt idx="181">
                  <c:v>212.93999999999926</c:v>
                </c:pt>
                <c:pt idx="182">
                  <c:v>214.10999999999925</c:v>
                </c:pt>
                <c:pt idx="183">
                  <c:v>215.27999999999918</c:v>
                </c:pt>
                <c:pt idx="184">
                  <c:v>216.44999999999922</c:v>
                </c:pt>
                <c:pt idx="185">
                  <c:v>217.61999999999918</c:v>
                </c:pt>
                <c:pt idx="186">
                  <c:v>218.7899999999992</c:v>
                </c:pt>
                <c:pt idx="187">
                  <c:v>219.95999999999921</c:v>
                </c:pt>
                <c:pt idx="188">
                  <c:v>221.12999999999917</c:v>
                </c:pt>
                <c:pt idx="189">
                  <c:v>222.29999999999916</c:v>
                </c:pt>
                <c:pt idx="190">
                  <c:v>223.46999999999917</c:v>
                </c:pt>
                <c:pt idx="191">
                  <c:v>224.63999999999913</c:v>
                </c:pt>
                <c:pt idx="192">
                  <c:v>225.80999999999921</c:v>
                </c:pt>
                <c:pt idx="193">
                  <c:v>226.97999999999911</c:v>
                </c:pt>
                <c:pt idx="194">
                  <c:v>228.1499999999991</c:v>
                </c:pt>
                <c:pt idx="195">
                  <c:v>229.31999999999908</c:v>
                </c:pt>
                <c:pt idx="196">
                  <c:v>230.48999999999907</c:v>
                </c:pt>
                <c:pt idx="197">
                  <c:v>231.65999999999906</c:v>
                </c:pt>
                <c:pt idx="198">
                  <c:v>232.82999999999907</c:v>
                </c:pt>
                <c:pt idx="199">
                  <c:v>233.99999999999903</c:v>
                </c:pt>
                <c:pt idx="200">
                  <c:v>235.16999999999902</c:v>
                </c:pt>
                <c:pt idx="201">
                  <c:v>236.33999999999901</c:v>
                </c:pt>
                <c:pt idx="202">
                  <c:v>237.509999999999</c:v>
                </c:pt>
                <c:pt idx="203">
                  <c:v>238.67999999999819</c:v>
                </c:pt>
                <c:pt idx="204">
                  <c:v>239.84999999999872</c:v>
                </c:pt>
                <c:pt idx="205">
                  <c:v>241.01999999999828</c:v>
                </c:pt>
                <c:pt idx="206">
                  <c:v>242.18999999999895</c:v>
                </c:pt>
                <c:pt idx="207">
                  <c:v>243.35999999999893</c:v>
                </c:pt>
                <c:pt idx="208">
                  <c:v>244.52999999999892</c:v>
                </c:pt>
                <c:pt idx="209">
                  <c:v>245.69999999999828</c:v>
                </c:pt>
                <c:pt idx="210">
                  <c:v>246.8699999999989</c:v>
                </c:pt>
                <c:pt idx="211">
                  <c:v>248.03999999999832</c:v>
                </c:pt>
                <c:pt idx="212">
                  <c:v>249.2099999999981</c:v>
                </c:pt>
                <c:pt idx="213">
                  <c:v>250.37999999999872</c:v>
                </c:pt>
                <c:pt idx="214">
                  <c:v>251.54999999999822</c:v>
                </c:pt>
                <c:pt idx="215">
                  <c:v>252.71999999999795</c:v>
                </c:pt>
                <c:pt idx="216">
                  <c:v>253.88999999999882</c:v>
                </c:pt>
                <c:pt idx="217">
                  <c:v>255.05999999999878</c:v>
                </c:pt>
                <c:pt idx="218">
                  <c:v>256.22999999999865</c:v>
                </c:pt>
                <c:pt idx="219">
                  <c:v>257.39999999999884</c:v>
                </c:pt>
                <c:pt idx="220">
                  <c:v>258.56999999999886</c:v>
                </c:pt>
                <c:pt idx="221">
                  <c:v>259.73999999999864</c:v>
                </c:pt>
                <c:pt idx="222">
                  <c:v>260.90999999999889</c:v>
                </c:pt>
                <c:pt idx="223">
                  <c:v>262.0799999999989</c:v>
                </c:pt>
                <c:pt idx="224">
                  <c:v>263.24999999999892</c:v>
                </c:pt>
                <c:pt idx="225">
                  <c:v>264.41999999999894</c:v>
                </c:pt>
                <c:pt idx="226">
                  <c:v>265.58999999999895</c:v>
                </c:pt>
                <c:pt idx="227">
                  <c:v>266.75999999999897</c:v>
                </c:pt>
                <c:pt idx="228">
                  <c:v>267.92999999999893</c:v>
                </c:pt>
                <c:pt idx="229">
                  <c:v>269.09999999999894</c:v>
                </c:pt>
                <c:pt idx="230">
                  <c:v>270.26999999999896</c:v>
                </c:pt>
                <c:pt idx="231">
                  <c:v>271.43999999999869</c:v>
                </c:pt>
                <c:pt idx="232">
                  <c:v>272.60999999999905</c:v>
                </c:pt>
                <c:pt idx="233">
                  <c:v>273.77999999999895</c:v>
                </c:pt>
                <c:pt idx="234">
                  <c:v>274.94999999999897</c:v>
                </c:pt>
                <c:pt idx="235">
                  <c:v>276.1199999999991</c:v>
                </c:pt>
                <c:pt idx="236">
                  <c:v>277.28999999999894</c:v>
                </c:pt>
                <c:pt idx="237">
                  <c:v>278.45999999999913</c:v>
                </c:pt>
                <c:pt idx="238">
                  <c:v>279.62999999999914</c:v>
                </c:pt>
                <c:pt idx="239">
                  <c:v>280.79999999999899</c:v>
                </c:pt>
                <c:pt idx="240">
                  <c:v>281.96999999999895</c:v>
                </c:pt>
                <c:pt idx="241">
                  <c:v>283.13999999999919</c:v>
                </c:pt>
                <c:pt idx="242">
                  <c:v>284.30999999999921</c:v>
                </c:pt>
                <c:pt idx="243">
                  <c:v>285.47999999999894</c:v>
                </c:pt>
                <c:pt idx="244">
                  <c:v>286.6499999999993</c:v>
                </c:pt>
                <c:pt idx="245">
                  <c:v>287.81999999999925</c:v>
                </c:pt>
                <c:pt idx="246">
                  <c:v>288.98999999999899</c:v>
                </c:pt>
                <c:pt idx="247">
                  <c:v>290.15999999999934</c:v>
                </c:pt>
                <c:pt idx="248">
                  <c:v>291.32999999999925</c:v>
                </c:pt>
                <c:pt idx="249">
                  <c:v>292.49999999999869</c:v>
                </c:pt>
                <c:pt idx="250">
                  <c:v>293.66999999999933</c:v>
                </c:pt>
                <c:pt idx="251">
                  <c:v>294.83999999999929</c:v>
                </c:pt>
                <c:pt idx="252">
                  <c:v>296.00999999999925</c:v>
                </c:pt>
                <c:pt idx="253">
                  <c:v>297.17999999999927</c:v>
                </c:pt>
                <c:pt idx="254">
                  <c:v>298.3499999999994</c:v>
                </c:pt>
                <c:pt idx="255">
                  <c:v>299.51999999999924</c:v>
                </c:pt>
                <c:pt idx="256">
                  <c:v>300.68999999999943</c:v>
                </c:pt>
                <c:pt idx="257">
                  <c:v>301.85999999999945</c:v>
                </c:pt>
                <c:pt idx="258">
                  <c:v>303.02999999999929</c:v>
                </c:pt>
                <c:pt idx="259">
                  <c:v>304.19999999999925</c:v>
                </c:pt>
                <c:pt idx="260">
                  <c:v>305.36999999999949</c:v>
                </c:pt>
                <c:pt idx="261">
                  <c:v>306.53999999999894</c:v>
                </c:pt>
                <c:pt idx="262">
                  <c:v>307.70999999999924</c:v>
                </c:pt>
                <c:pt idx="263">
                  <c:v>308.87999999999954</c:v>
                </c:pt>
                <c:pt idx="264">
                  <c:v>310.04999999999956</c:v>
                </c:pt>
                <c:pt idx="265">
                  <c:v>311.21999999999929</c:v>
                </c:pt>
                <c:pt idx="266">
                  <c:v>312.38999999999959</c:v>
                </c:pt>
                <c:pt idx="267">
                  <c:v>313.5599999999996</c:v>
                </c:pt>
                <c:pt idx="268">
                  <c:v>314.72999999999894</c:v>
                </c:pt>
                <c:pt idx="269">
                  <c:v>315.89999999999964</c:v>
                </c:pt>
                <c:pt idx="270">
                  <c:v>317.06999999999965</c:v>
                </c:pt>
                <c:pt idx="271">
                  <c:v>318.23999999999899</c:v>
                </c:pt>
                <c:pt idx="272">
                  <c:v>319.40999999999963</c:v>
                </c:pt>
                <c:pt idx="273">
                  <c:v>320.57999999999964</c:v>
                </c:pt>
                <c:pt idx="274">
                  <c:v>321.74999999999966</c:v>
                </c:pt>
                <c:pt idx="275">
                  <c:v>322.91999999999899</c:v>
                </c:pt>
                <c:pt idx="276">
                  <c:v>324.08999999999969</c:v>
                </c:pt>
                <c:pt idx="277">
                  <c:v>325.25999999999965</c:v>
                </c:pt>
                <c:pt idx="278">
                  <c:v>326.42999999999893</c:v>
                </c:pt>
                <c:pt idx="279">
                  <c:v>327.59999999999923</c:v>
                </c:pt>
                <c:pt idx="280">
                  <c:v>328.76999999999964</c:v>
                </c:pt>
                <c:pt idx="281">
                  <c:v>329.93999999999869</c:v>
                </c:pt>
                <c:pt idx="282">
                  <c:v>331.10999999999984</c:v>
                </c:pt>
                <c:pt idx="283">
                  <c:v>332.27999999999969</c:v>
                </c:pt>
                <c:pt idx="284">
                  <c:v>333.44999999999965</c:v>
                </c:pt>
                <c:pt idx="285">
                  <c:v>334.61999999999989</c:v>
                </c:pt>
                <c:pt idx="286">
                  <c:v>335.78999999999894</c:v>
                </c:pt>
                <c:pt idx="287">
                  <c:v>336.95999999999964</c:v>
                </c:pt>
                <c:pt idx="288">
                  <c:v>338.12999999999994</c:v>
                </c:pt>
                <c:pt idx="289">
                  <c:v>339.29999999999899</c:v>
                </c:pt>
                <c:pt idx="290">
                  <c:v>340.46999999999969</c:v>
                </c:pt>
                <c:pt idx="291">
                  <c:v>341.64000000000038</c:v>
                </c:pt>
                <c:pt idx="292">
                  <c:v>342.81</c:v>
                </c:pt>
                <c:pt idx="293">
                  <c:v>343.97999999999894</c:v>
                </c:pt>
                <c:pt idx="294">
                  <c:v>345.15000000000032</c:v>
                </c:pt>
                <c:pt idx="295">
                  <c:v>346.32000000000005</c:v>
                </c:pt>
                <c:pt idx="296">
                  <c:v>347.48999999999899</c:v>
                </c:pt>
                <c:pt idx="297">
                  <c:v>348.66000000000008</c:v>
                </c:pt>
                <c:pt idx="298">
                  <c:v>349.8300000000001</c:v>
                </c:pt>
                <c:pt idx="299">
                  <c:v>351.00000000000011</c:v>
                </c:pt>
                <c:pt idx="300">
                  <c:v>352.1700000000003</c:v>
                </c:pt>
                <c:pt idx="301">
                  <c:v>353.34000000000032</c:v>
                </c:pt>
                <c:pt idx="302">
                  <c:v>354.51000000000016</c:v>
                </c:pt>
                <c:pt idx="303">
                  <c:v>355.68000000000018</c:v>
                </c:pt>
                <c:pt idx="304">
                  <c:v>356.85000000000031</c:v>
                </c:pt>
                <c:pt idx="305">
                  <c:v>358.02000000000021</c:v>
                </c:pt>
                <c:pt idx="306">
                  <c:v>359.19000000000028</c:v>
                </c:pt>
                <c:pt idx="307">
                  <c:v>360.3600000000003</c:v>
                </c:pt>
                <c:pt idx="308">
                  <c:v>361.53000000000026</c:v>
                </c:pt>
                <c:pt idx="309">
                  <c:v>362.70000000000027</c:v>
                </c:pt>
                <c:pt idx="310">
                  <c:v>363.87000000000035</c:v>
                </c:pt>
                <c:pt idx="311">
                  <c:v>365.0400000000003</c:v>
                </c:pt>
                <c:pt idx="312">
                  <c:v>366.21000000000026</c:v>
                </c:pt>
                <c:pt idx="313">
                  <c:v>367.38000000000034</c:v>
                </c:pt>
                <c:pt idx="314">
                  <c:v>368.55000000000035</c:v>
                </c:pt>
                <c:pt idx="315">
                  <c:v>369.72000000000025</c:v>
                </c:pt>
                <c:pt idx="316">
                  <c:v>370.89000000000033</c:v>
                </c:pt>
                <c:pt idx="317">
                  <c:v>372.0600000000004</c:v>
                </c:pt>
                <c:pt idx="318">
                  <c:v>373.23000000000025</c:v>
                </c:pt>
                <c:pt idx="319">
                  <c:v>374.40000000000043</c:v>
                </c:pt>
                <c:pt idx="320">
                  <c:v>375.57000000000045</c:v>
                </c:pt>
                <c:pt idx="321">
                  <c:v>376.74000000000046</c:v>
                </c:pt>
                <c:pt idx="322">
                  <c:v>377.91000000000025</c:v>
                </c:pt>
                <c:pt idx="323">
                  <c:v>379.0800000000005</c:v>
                </c:pt>
                <c:pt idx="324">
                  <c:v>380.25000000000051</c:v>
                </c:pt>
                <c:pt idx="325">
                  <c:v>381.42000000000053</c:v>
                </c:pt>
                <c:pt idx="326">
                  <c:v>382.59000000000054</c:v>
                </c:pt>
                <c:pt idx="327">
                  <c:v>383.76000000000056</c:v>
                </c:pt>
                <c:pt idx="328">
                  <c:v>384.93000000000029</c:v>
                </c:pt>
                <c:pt idx="329">
                  <c:v>386.1000000000007</c:v>
                </c:pt>
                <c:pt idx="330">
                  <c:v>387.27000000000061</c:v>
                </c:pt>
                <c:pt idx="331">
                  <c:v>388.44000000000062</c:v>
                </c:pt>
                <c:pt idx="332">
                  <c:v>389.6100000000007</c:v>
                </c:pt>
                <c:pt idx="333">
                  <c:v>390.78000000000065</c:v>
                </c:pt>
                <c:pt idx="334">
                  <c:v>391.95000000000067</c:v>
                </c:pt>
                <c:pt idx="335">
                  <c:v>393.12000000000074</c:v>
                </c:pt>
                <c:pt idx="336">
                  <c:v>394.29000000000065</c:v>
                </c:pt>
                <c:pt idx="337">
                  <c:v>395.46000000000066</c:v>
                </c:pt>
                <c:pt idx="338">
                  <c:v>396.63000000000073</c:v>
                </c:pt>
                <c:pt idx="339">
                  <c:v>397.80000000000075</c:v>
                </c:pt>
                <c:pt idx="340">
                  <c:v>398.97000000000065</c:v>
                </c:pt>
                <c:pt idx="341">
                  <c:v>400.14000000000078</c:v>
                </c:pt>
                <c:pt idx="342">
                  <c:v>401.3100000000008</c:v>
                </c:pt>
                <c:pt idx="343">
                  <c:v>402.48000000000064</c:v>
                </c:pt>
                <c:pt idx="344">
                  <c:v>403.65000000000202</c:v>
                </c:pt>
                <c:pt idx="345">
                  <c:v>404.82000000000085</c:v>
                </c:pt>
                <c:pt idx="346">
                  <c:v>405.99000000000069</c:v>
                </c:pt>
                <c:pt idx="347">
                  <c:v>407.16000000000088</c:v>
                </c:pt>
                <c:pt idx="348">
                  <c:v>408.33000000000089</c:v>
                </c:pt>
                <c:pt idx="349">
                  <c:v>409.50000000000091</c:v>
                </c:pt>
                <c:pt idx="350">
                  <c:v>410.67000000000098</c:v>
                </c:pt>
                <c:pt idx="351">
                  <c:v>411.84000000000202</c:v>
                </c:pt>
                <c:pt idx="352">
                  <c:v>413.01000000000096</c:v>
                </c:pt>
                <c:pt idx="353">
                  <c:v>414.18000000000097</c:v>
                </c:pt>
                <c:pt idx="354">
                  <c:v>415.35000000000178</c:v>
                </c:pt>
                <c:pt idx="355">
                  <c:v>416.520000000001</c:v>
                </c:pt>
                <c:pt idx="356">
                  <c:v>417.69000000000102</c:v>
                </c:pt>
                <c:pt idx="357">
                  <c:v>418.86000000000132</c:v>
                </c:pt>
                <c:pt idx="358">
                  <c:v>420.03000000000105</c:v>
                </c:pt>
                <c:pt idx="359">
                  <c:v>421.20000000000107</c:v>
                </c:pt>
                <c:pt idx="360">
                  <c:v>422.37000000000108</c:v>
                </c:pt>
                <c:pt idx="361">
                  <c:v>423.54000000000138</c:v>
                </c:pt>
                <c:pt idx="362">
                  <c:v>424.71000000000112</c:v>
                </c:pt>
                <c:pt idx="363">
                  <c:v>425.8800000000013</c:v>
                </c:pt>
                <c:pt idx="364">
                  <c:v>427.05000000000132</c:v>
                </c:pt>
                <c:pt idx="365">
                  <c:v>428.22000000000116</c:v>
                </c:pt>
                <c:pt idx="366">
                  <c:v>429.39000000000118</c:v>
                </c:pt>
                <c:pt idx="367">
                  <c:v>430.56000000000131</c:v>
                </c:pt>
                <c:pt idx="368">
                  <c:v>431.73000000000121</c:v>
                </c:pt>
                <c:pt idx="369">
                  <c:v>432.90000000000128</c:v>
                </c:pt>
                <c:pt idx="370">
                  <c:v>434.0700000000013</c:v>
                </c:pt>
                <c:pt idx="371">
                  <c:v>435.24000000000132</c:v>
                </c:pt>
                <c:pt idx="372">
                  <c:v>436.41000000000128</c:v>
                </c:pt>
                <c:pt idx="373">
                  <c:v>437.58000000000135</c:v>
                </c:pt>
                <c:pt idx="374">
                  <c:v>438.75000000000131</c:v>
                </c:pt>
                <c:pt idx="375">
                  <c:v>439.92000000000127</c:v>
                </c:pt>
                <c:pt idx="376">
                  <c:v>441.09000000000134</c:v>
                </c:pt>
                <c:pt idx="377">
                  <c:v>442.26000000000136</c:v>
                </c:pt>
                <c:pt idx="378">
                  <c:v>443.43000000000126</c:v>
                </c:pt>
                <c:pt idx="379">
                  <c:v>444.60000000000178</c:v>
                </c:pt>
                <c:pt idx="380">
                  <c:v>445.7700000000014</c:v>
                </c:pt>
                <c:pt idx="381">
                  <c:v>446.94000000000142</c:v>
                </c:pt>
              </c:numCache>
            </c:numRef>
          </c:xVal>
          <c:yVal>
            <c:numRef>
              <c:f>Лист1!$B$1875:$B$2255</c:f>
              <c:numCache>
                <c:formatCode>General</c:formatCode>
                <c:ptCount val="381"/>
                <c:pt idx="0">
                  <c:v>30.170000076293942</c:v>
                </c:pt>
                <c:pt idx="1">
                  <c:v>30.170000076293942</c:v>
                </c:pt>
                <c:pt idx="2">
                  <c:v>30.190200805664063</c:v>
                </c:pt>
                <c:pt idx="3">
                  <c:v>30.190200805664063</c:v>
                </c:pt>
                <c:pt idx="4">
                  <c:v>30.192600250244126</c:v>
                </c:pt>
                <c:pt idx="5">
                  <c:v>30.192600250244126</c:v>
                </c:pt>
                <c:pt idx="6">
                  <c:v>30.210800170898548</c:v>
                </c:pt>
                <c:pt idx="7">
                  <c:v>30.210800170898548</c:v>
                </c:pt>
                <c:pt idx="8">
                  <c:v>30.211099624633793</c:v>
                </c:pt>
                <c:pt idx="9">
                  <c:v>30.211099624633793</c:v>
                </c:pt>
                <c:pt idx="10">
                  <c:v>30.247400283813477</c:v>
                </c:pt>
                <c:pt idx="11">
                  <c:v>30.247400283813477</c:v>
                </c:pt>
                <c:pt idx="12">
                  <c:v>30.259000778198242</c:v>
                </c:pt>
                <c:pt idx="13">
                  <c:v>30.259000778198242</c:v>
                </c:pt>
                <c:pt idx="14">
                  <c:v>30.246500015258793</c:v>
                </c:pt>
                <c:pt idx="15">
                  <c:v>30.246500015258793</c:v>
                </c:pt>
                <c:pt idx="16">
                  <c:v>30.200899124145508</c:v>
                </c:pt>
                <c:pt idx="17">
                  <c:v>30.200899124145508</c:v>
                </c:pt>
                <c:pt idx="18">
                  <c:v>30.237899780273438</c:v>
                </c:pt>
                <c:pt idx="19">
                  <c:v>30.237899780273438</c:v>
                </c:pt>
                <c:pt idx="20">
                  <c:v>30.230699539184489</c:v>
                </c:pt>
                <c:pt idx="21">
                  <c:v>30.230699539184489</c:v>
                </c:pt>
                <c:pt idx="22">
                  <c:v>30.333700180053711</c:v>
                </c:pt>
                <c:pt idx="23">
                  <c:v>30.333700180053711</c:v>
                </c:pt>
                <c:pt idx="24">
                  <c:v>30.31450080871582</c:v>
                </c:pt>
                <c:pt idx="25">
                  <c:v>30.31450080871582</c:v>
                </c:pt>
                <c:pt idx="26">
                  <c:v>30.302999496459961</c:v>
                </c:pt>
                <c:pt idx="27">
                  <c:v>30.302999496459961</c:v>
                </c:pt>
                <c:pt idx="28">
                  <c:v>30.345500946044922</c:v>
                </c:pt>
                <c:pt idx="29">
                  <c:v>30.345500946044922</c:v>
                </c:pt>
                <c:pt idx="30">
                  <c:v>30.324800491333008</c:v>
                </c:pt>
                <c:pt idx="31">
                  <c:v>30.324800491333008</c:v>
                </c:pt>
                <c:pt idx="32">
                  <c:v>30.362699508666847</c:v>
                </c:pt>
                <c:pt idx="33">
                  <c:v>30.362699508666847</c:v>
                </c:pt>
                <c:pt idx="34">
                  <c:v>30.379499435424787</c:v>
                </c:pt>
                <c:pt idx="35">
                  <c:v>30.379499435424787</c:v>
                </c:pt>
                <c:pt idx="36">
                  <c:v>30.430799484252926</c:v>
                </c:pt>
                <c:pt idx="37">
                  <c:v>30.430799484252926</c:v>
                </c:pt>
                <c:pt idx="38">
                  <c:v>30.476100921630859</c:v>
                </c:pt>
                <c:pt idx="39">
                  <c:v>30.476100921630859</c:v>
                </c:pt>
                <c:pt idx="40">
                  <c:v>30.511100769043065</c:v>
                </c:pt>
                <c:pt idx="41">
                  <c:v>30.511100769043065</c:v>
                </c:pt>
                <c:pt idx="42">
                  <c:v>30.565000534057589</c:v>
                </c:pt>
                <c:pt idx="43">
                  <c:v>30.565000534057589</c:v>
                </c:pt>
                <c:pt idx="44">
                  <c:v>30.604400634765589</c:v>
                </c:pt>
                <c:pt idx="45">
                  <c:v>30.604400634765589</c:v>
                </c:pt>
                <c:pt idx="46">
                  <c:v>30.607400894164989</c:v>
                </c:pt>
                <c:pt idx="47">
                  <c:v>30.607400894164989</c:v>
                </c:pt>
                <c:pt idx="48">
                  <c:v>30.656600952148438</c:v>
                </c:pt>
                <c:pt idx="49">
                  <c:v>30.656600952148438</c:v>
                </c:pt>
                <c:pt idx="50">
                  <c:v>30.683000564575106</c:v>
                </c:pt>
                <c:pt idx="51">
                  <c:v>30.683000564575106</c:v>
                </c:pt>
                <c:pt idx="52">
                  <c:v>30.75690078735353</c:v>
                </c:pt>
                <c:pt idx="53">
                  <c:v>30.75690078735353</c:v>
                </c:pt>
                <c:pt idx="54">
                  <c:v>30.721399307250977</c:v>
                </c:pt>
                <c:pt idx="55">
                  <c:v>30.721399307250977</c:v>
                </c:pt>
                <c:pt idx="56">
                  <c:v>30.763299942016602</c:v>
                </c:pt>
                <c:pt idx="57">
                  <c:v>30.763299942016602</c:v>
                </c:pt>
                <c:pt idx="58">
                  <c:v>30.765800476074219</c:v>
                </c:pt>
                <c:pt idx="59">
                  <c:v>30.765800476074219</c:v>
                </c:pt>
                <c:pt idx="60">
                  <c:v>30.717699050903239</c:v>
                </c:pt>
                <c:pt idx="61">
                  <c:v>30.717699050903239</c:v>
                </c:pt>
                <c:pt idx="62">
                  <c:v>30.763200759887692</c:v>
                </c:pt>
                <c:pt idx="63">
                  <c:v>30.763200759887692</c:v>
                </c:pt>
                <c:pt idx="64">
                  <c:v>30.696300506591786</c:v>
                </c:pt>
                <c:pt idx="65">
                  <c:v>30.696300506591786</c:v>
                </c:pt>
                <c:pt idx="66">
                  <c:v>30.695600509643526</c:v>
                </c:pt>
                <c:pt idx="67">
                  <c:v>30.695600509643526</c:v>
                </c:pt>
                <c:pt idx="68">
                  <c:v>30.728700637817269</c:v>
                </c:pt>
                <c:pt idx="69">
                  <c:v>30.728700637817269</c:v>
                </c:pt>
                <c:pt idx="70">
                  <c:v>30.696800231933587</c:v>
                </c:pt>
                <c:pt idx="71">
                  <c:v>30.696800231933587</c:v>
                </c:pt>
                <c:pt idx="72">
                  <c:v>30.627799987792969</c:v>
                </c:pt>
                <c:pt idx="73">
                  <c:v>30.627799987792969</c:v>
                </c:pt>
                <c:pt idx="74">
                  <c:v>30.606700897216797</c:v>
                </c:pt>
                <c:pt idx="75">
                  <c:v>30.606700897216797</c:v>
                </c:pt>
                <c:pt idx="76">
                  <c:v>30.564699172973516</c:v>
                </c:pt>
                <c:pt idx="77">
                  <c:v>30.564699172973516</c:v>
                </c:pt>
                <c:pt idx="78">
                  <c:v>30.486999511718729</c:v>
                </c:pt>
                <c:pt idx="79">
                  <c:v>30.486999511718729</c:v>
                </c:pt>
                <c:pt idx="80">
                  <c:v>30.49690055847168</c:v>
                </c:pt>
                <c:pt idx="81">
                  <c:v>30.49690055847168</c:v>
                </c:pt>
                <c:pt idx="82">
                  <c:v>30.459999084472656</c:v>
                </c:pt>
                <c:pt idx="83">
                  <c:v>30.459999084472656</c:v>
                </c:pt>
                <c:pt idx="84">
                  <c:v>30.362600326538086</c:v>
                </c:pt>
                <c:pt idx="85">
                  <c:v>30.362600326538086</c:v>
                </c:pt>
                <c:pt idx="86">
                  <c:v>30.345399856567195</c:v>
                </c:pt>
                <c:pt idx="87">
                  <c:v>30.345399856567195</c:v>
                </c:pt>
                <c:pt idx="88">
                  <c:v>30.366100311279286</c:v>
                </c:pt>
                <c:pt idx="89">
                  <c:v>30.366100311279286</c:v>
                </c:pt>
                <c:pt idx="90">
                  <c:v>30.277999877929599</c:v>
                </c:pt>
                <c:pt idx="91">
                  <c:v>30.277999877929599</c:v>
                </c:pt>
                <c:pt idx="92">
                  <c:v>30.243600845336776</c:v>
                </c:pt>
                <c:pt idx="93">
                  <c:v>30.243600845336776</c:v>
                </c:pt>
                <c:pt idx="94">
                  <c:v>30.277099609374989</c:v>
                </c:pt>
                <c:pt idx="95">
                  <c:v>30.277099609374989</c:v>
                </c:pt>
                <c:pt idx="96">
                  <c:v>30.251499176025284</c:v>
                </c:pt>
                <c:pt idx="97">
                  <c:v>30.251499176025284</c:v>
                </c:pt>
                <c:pt idx="98">
                  <c:v>30.223800659179687</c:v>
                </c:pt>
                <c:pt idx="99">
                  <c:v>30.223800659179687</c:v>
                </c:pt>
                <c:pt idx="100">
                  <c:v>30.291000366210937</c:v>
                </c:pt>
                <c:pt idx="101">
                  <c:v>30.291000366210937</c:v>
                </c:pt>
                <c:pt idx="102">
                  <c:v>30.248500823974517</c:v>
                </c:pt>
                <c:pt idx="103">
                  <c:v>30.248500823974517</c:v>
                </c:pt>
                <c:pt idx="104">
                  <c:v>30.278600692748938</c:v>
                </c:pt>
                <c:pt idx="105">
                  <c:v>30.278600692748938</c:v>
                </c:pt>
                <c:pt idx="106">
                  <c:v>30.348499298095689</c:v>
                </c:pt>
                <c:pt idx="107">
                  <c:v>30.348499298095689</c:v>
                </c:pt>
                <c:pt idx="108">
                  <c:v>30.394199371337784</c:v>
                </c:pt>
                <c:pt idx="109">
                  <c:v>30.394199371337784</c:v>
                </c:pt>
                <c:pt idx="110">
                  <c:v>30.458299636840739</c:v>
                </c:pt>
                <c:pt idx="111">
                  <c:v>30.458299636840739</c:v>
                </c:pt>
                <c:pt idx="112">
                  <c:v>30.49469947814929</c:v>
                </c:pt>
                <c:pt idx="113">
                  <c:v>30.49469947814929</c:v>
                </c:pt>
                <c:pt idx="114">
                  <c:v>30.535900115966797</c:v>
                </c:pt>
                <c:pt idx="115">
                  <c:v>30.535900115966797</c:v>
                </c:pt>
                <c:pt idx="116">
                  <c:v>30.580999374389556</c:v>
                </c:pt>
                <c:pt idx="117">
                  <c:v>30.580999374389556</c:v>
                </c:pt>
                <c:pt idx="118">
                  <c:v>30.538799285888672</c:v>
                </c:pt>
                <c:pt idx="119">
                  <c:v>30.538799285888672</c:v>
                </c:pt>
                <c:pt idx="120">
                  <c:v>30.514200210571289</c:v>
                </c:pt>
                <c:pt idx="121">
                  <c:v>30.514200210571289</c:v>
                </c:pt>
                <c:pt idx="122">
                  <c:v>30.553499221801729</c:v>
                </c:pt>
                <c:pt idx="123">
                  <c:v>30.553499221801729</c:v>
                </c:pt>
                <c:pt idx="124">
                  <c:v>30.526300430297852</c:v>
                </c:pt>
                <c:pt idx="125">
                  <c:v>30.526300430297852</c:v>
                </c:pt>
                <c:pt idx="126">
                  <c:v>30.590200424194336</c:v>
                </c:pt>
                <c:pt idx="127">
                  <c:v>30.590200424194336</c:v>
                </c:pt>
                <c:pt idx="128">
                  <c:v>30.543399810790913</c:v>
                </c:pt>
                <c:pt idx="129">
                  <c:v>30.543399810790913</c:v>
                </c:pt>
                <c:pt idx="130">
                  <c:v>30.615999221801758</c:v>
                </c:pt>
                <c:pt idx="131">
                  <c:v>30.615999221801758</c:v>
                </c:pt>
                <c:pt idx="132">
                  <c:v>30.624700546264627</c:v>
                </c:pt>
                <c:pt idx="133">
                  <c:v>30.624700546264627</c:v>
                </c:pt>
                <c:pt idx="134">
                  <c:v>30.679300308227539</c:v>
                </c:pt>
                <c:pt idx="135">
                  <c:v>30.679300308227539</c:v>
                </c:pt>
                <c:pt idx="136">
                  <c:v>30.671300888061523</c:v>
                </c:pt>
                <c:pt idx="137">
                  <c:v>30.671300888061523</c:v>
                </c:pt>
                <c:pt idx="138">
                  <c:v>30.667299270629769</c:v>
                </c:pt>
                <c:pt idx="139">
                  <c:v>30.667299270629769</c:v>
                </c:pt>
                <c:pt idx="140">
                  <c:v>30.611400604248139</c:v>
                </c:pt>
                <c:pt idx="141">
                  <c:v>30.611400604248139</c:v>
                </c:pt>
                <c:pt idx="142">
                  <c:v>30.628999710083008</c:v>
                </c:pt>
                <c:pt idx="143">
                  <c:v>30.628999710083008</c:v>
                </c:pt>
                <c:pt idx="144">
                  <c:v>30.642999649047852</c:v>
                </c:pt>
                <c:pt idx="145">
                  <c:v>30.642999649047852</c:v>
                </c:pt>
                <c:pt idx="146">
                  <c:v>30.628599166870117</c:v>
                </c:pt>
                <c:pt idx="147">
                  <c:v>30.628599166870117</c:v>
                </c:pt>
                <c:pt idx="148">
                  <c:v>30.655700683593729</c:v>
                </c:pt>
                <c:pt idx="149">
                  <c:v>30.655700683593729</c:v>
                </c:pt>
                <c:pt idx="150">
                  <c:v>30.669399261474609</c:v>
                </c:pt>
                <c:pt idx="151">
                  <c:v>30.669399261474609</c:v>
                </c:pt>
                <c:pt idx="152">
                  <c:v>30.679599761962887</c:v>
                </c:pt>
                <c:pt idx="153">
                  <c:v>30.679599761962887</c:v>
                </c:pt>
                <c:pt idx="154">
                  <c:v>30.748100280761534</c:v>
                </c:pt>
                <c:pt idx="155">
                  <c:v>30.748100280761534</c:v>
                </c:pt>
                <c:pt idx="156">
                  <c:v>30.825899124145508</c:v>
                </c:pt>
                <c:pt idx="157">
                  <c:v>30.825899124145508</c:v>
                </c:pt>
                <c:pt idx="158">
                  <c:v>30.803800582885742</c:v>
                </c:pt>
                <c:pt idx="159">
                  <c:v>30.803800582885742</c:v>
                </c:pt>
                <c:pt idx="160">
                  <c:v>30.877500534057617</c:v>
                </c:pt>
                <c:pt idx="161">
                  <c:v>30.877500534057617</c:v>
                </c:pt>
                <c:pt idx="162">
                  <c:v>30.856599807739137</c:v>
                </c:pt>
                <c:pt idx="163">
                  <c:v>30.856599807739137</c:v>
                </c:pt>
                <c:pt idx="164">
                  <c:v>30.842100143432617</c:v>
                </c:pt>
                <c:pt idx="165">
                  <c:v>30.842100143432617</c:v>
                </c:pt>
                <c:pt idx="166">
                  <c:v>30.850200653076175</c:v>
                </c:pt>
                <c:pt idx="167">
                  <c:v>30.850200653076175</c:v>
                </c:pt>
                <c:pt idx="168">
                  <c:v>30.916999816894531</c:v>
                </c:pt>
                <c:pt idx="169">
                  <c:v>30.916999816894531</c:v>
                </c:pt>
                <c:pt idx="170">
                  <c:v>30.937700271606442</c:v>
                </c:pt>
                <c:pt idx="171">
                  <c:v>30.937700271606442</c:v>
                </c:pt>
                <c:pt idx="172">
                  <c:v>30.951700210571154</c:v>
                </c:pt>
                <c:pt idx="173">
                  <c:v>30.951700210571154</c:v>
                </c:pt>
                <c:pt idx="174">
                  <c:v>30.968599319457887</c:v>
                </c:pt>
                <c:pt idx="175">
                  <c:v>30.968599319457887</c:v>
                </c:pt>
                <c:pt idx="176">
                  <c:v>30.974899291992188</c:v>
                </c:pt>
                <c:pt idx="177">
                  <c:v>30.974899291992188</c:v>
                </c:pt>
                <c:pt idx="178">
                  <c:v>30.983499526977397</c:v>
                </c:pt>
                <c:pt idx="179">
                  <c:v>30.983499526977397</c:v>
                </c:pt>
                <c:pt idx="180">
                  <c:v>30.982799530029016</c:v>
                </c:pt>
                <c:pt idx="181">
                  <c:v>30.982799530029016</c:v>
                </c:pt>
                <c:pt idx="182">
                  <c:v>31.017599105834961</c:v>
                </c:pt>
                <c:pt idx="183">
                  <c:v>31.017599105834961</c:v>
                </c:pt>
                <c:pt idx="184">
                  <c:v>31.049600601196289</c:v>
                </c:pt>
                <c:pt idx="185">
                  <c:v>31.049600601196289</c:v>
                </c:pt>
                <c:pt idx="186">
                  <c:v>31.021499633788967</c:v>
                </c:pt>
                <c:pt idx="187">
                  <c:v>31.021499633788967</c:v>
                </c:pt>
                <c:pt idx="188">
                  <c:v>31.019100189208991</c:v>
                </c:pt>
                <c:pt idx="189">
                  <c:v>31.019100189208991</c:v>
                </c:pt>
                <c:pt idx="190">
                  <c:v>30.982200622558587</c:v>
                </c:pt>
                <c:pt idx="191">
                  <c:v>30.982200622558587</c:v>
                </c:pt>
                <c:pt idx="192">
                  <c:v>30.895299911499023</c:v>
                </c:pt>
                <c:pt idx="193">
                  <c:v>30.895299911499023</c:v>
                </c:pt>
                <c:pt idx="194">
                  <c:v>30.957599639892578</c:v>
                </c:pt>
                <c:pt idx="195">
                  <c:v>30.957599639892578</c:v>
                </c:pt>
                <c:pt idx="196">
                  <c:v>30.914899826049805</c:v>
                </c:pt>
                <c:pt idx="197">
                  <c:v>30.914899826049805</c:v>
                </c:pt>
                <c:pt idx="198">
                  <c:v>30.899200439453125</c:v>
                </c:pt>
                <c:pt idx="199">
                  <c:v>30.899200439453125</c:v>
                </c:pt>
                <c:pt idx="200">
                  <c:v>30.902799606323022</c:v>
                </c:pt>
                <c:pt idx="201">
                  <c:v>30.902799606323022</c:v>
                </c:pt>
                <c:pt idx="202">
                  <c:v>30.884199142456055</c:v>
                </c:pt>
                <c:pt idx="203">
                  <c:v>30.884199142456055</c:v>
                </c:pt>
                <c:pt idx="204">
                  <c:v>30.950000762939453</c:v>
                </c:pt>
                <c:pt idx="205">
                  <c:v>30.950000762939453</c:v>
                </c:pt>
                <c:pt idx="206">
                  <c:v>30.963899612426729</c:v>
                </c:pt>
                <c:pt idx="207">
                  <c:v>30.963899612426729</c:v>
                </c:pt>
                <c:pt idx="208">
                  <c:v>30.895000457763672</c:v>
                </c:pt>
                <c:pt idx="209">
                  <c:v>30.895000457763672</c:v>
                </c:pt>
                <c:pt idx="210">
                  <c:v>30.873899459838931</c:v>
                </c:pt>
                <c:pt idx="211">
                  <c:v>30.873899459838931</c:v>
                </c:pt>
                <c:pt idx="212">
                  <c:v>30.834499359130859</c:v>
                </c:pt>
                <c:pt idx="213">
                  <c:v>30.834499359130859</c:v>
                </c:pt>
                <c:pt idx="214">
                  <c:v>30.761400222778239</c:v>
                </c:pt>
                <c:pt idx="215">
                  <c:v>30.761400222778239</c:v>
                </c:pt>
                <c:pt idx="216">
                  <c:v>30.774700164794925</c:v>
                </c:pt>
                <c:pt idx="217">
                  <c:v>30.774700164794925</c:v>
                </c:pt>
                <c:pt idx="218">
                  <c:v>30.710199356079102</c:v>
                </c:pt>
                <c:pt idx="219">
                  <c:v>30.710199356079102</c:v>
                </c:pt>
                <c:pt idx="220">
                  <c:v>30.751600265502926</c:v>
                </c:pt>
                <c:pt idx="221">
                  <c:v>30.751600265502926</c:v>
                </c:pt>
                <c:pt idx="222">
                  <c:v>30.78009986877429</c:v>
                </c:pt>
                <c:pt idx="223">
                  <c:v>30.78009986877429</c:v>
                </c:pt>
                <c:pt idx="224">
                  <c:v>30.747699737548789</c:v>
                </c:pt>
                <c:pt idx="225">
                  <c:v>30.747699737548789</c:v>
                </c:pt>
                <c:pt idx="226">
                  <c:v>30.711500167846783</c:v>
                </c:pt>
                <c:pt idx="227">
                  <c:v>30.711500167846783</c:v>
                </c:pt>
                <c:pt idx="228">
                  <c:v>30.721599578857422</c:v>
                </c:pt>
                <c:pt idx="229">
                  <c:v>30.721599578857422</c:v>
                </c:pt>
                <c:pt idx="230">
                  <c:v>30.683399200439361</c:v>
                </c:pt>
                <c:pt idx="231">
                  <c:v>30.683399200439361</c:v>
                </c:pt>
                <c:pt idx="232">
                  <c:v>30.67259979248049</c:v>
                </c:pt>
                <c:pt idx="233">
                  <c:v>30.67259979248049</c:v>
                </c:pt>
                <c:pt idx="234">
                  <c:v>30.681299209594727</c:v>
                </c:pt>
                <c:pt idx="235">
                  <c:v>30.681299209594727</c:v>
                </c:pt>
                <c:pt idx="236">
                  <c:v>30.740400314330948</c:v>
                </c:pt>
                <c:pt idx="237">
                  <c:v>30.740400314330948</c:v>
                </c:pt>
                <c:pt idx="238">
                  <c:v>30.765300750732422</c:v>
                </c:pt>
                <c:pt idx="239">
                  <c:v>30.765300750732422</c:v>
                </c:pt>
                <c:pt idx="240">
                  <c:v>30.763999938964723</c:v>
                </c:pt>
                <c:pt idx="241">
                  <c:v>30.763999938964723</c:v>
                </c:pt>
                <c:pt idx="242">
                  <c:v>30.813600540161016</c:v>
                </c:pt>
                <c:pt idx="243">
                  <c:v>30.813600540161016</c:v>
                </c:pt>
                <c:pt idx="244">
                  <c:v>30.766899108886733</c:v>
                </c:pt>
                <c:pt idx="245">
                  <c:v>30.766899108886733</c:v>
                </c:pt>
                <c:pt idx="246">
                  <c:v>30.797100067138675</c:v>
                </c:pt>
                <c:pt idx="247">
                  <c:v>30.797100067138675</c:v>
                </c:pt>
                <c:pt idx="248">
                  <c:v>30.839500427246193</c:v>
                </c:pt>
                <c:pt idx="249">
                  <c:v>30.839500427246193</c:v>
                </c:pt>
                <c:pt idx="250">
                  <c:v>30.908300399780181</c:v>
                </c:pt>
                <c:pt idx="251">
                  <c:v>30.908300399780181</c:v>
                </c:pt>
                <c:pt idx="252">
                  <c:v>30.902700424194329</c:v>
                </c:pt>
                <c:pt idx="253">
                  <c:v>30.902700424194329</c:v>
                </c:pt>
                <c:pt idx="254">
                  <c:v>30.860700607299787</c:v>
                </c:pt>
                <c:pt idx="255">
                  <c:v>30.860700607299787</c:v>
                </c:pt>
                <c:pt idx="256">
                  <c:v>30.761600494384766</c:v>
                </c:pt>
                <c:pt idx="257">
                  <c:v>30.761600494384766</c:v>
                </c:pt>
                <c:pt idx="258">
                  <c:v>30.751399993896491</c:v>
                </c:pt>
                <c:pt idx="259">
                  <c:v>30.751399993896491</c:v>
                </c:pt>
                <c:pt idx="260">
                  <c:v>30.705900192260742</c:v>
                </c:pt>
                <c:pt idx="261">
                  <c:v>30.705900192260742</c:v>
                </c:pt>
                <c:pt idx="262">
                  <c:v>30.6987991333007</c:v>
                </c:pt>
                <c:pt idx="263">
                  <c:v>30.6987991333007</c:v>
                </c:pt>
                <c:pt idx="264">
                  <c:v>30.769199371337713</c:v>
                </c:pt>
                <c:pt idx="265">
                  <c:v>30.769199371337713</c:v>
                </c:pt>
                <c:pt idx="266">
                  <c:v>30.745199203491079</c:v>
                </c:pt>
                <c:pt idx="267">
                  <c:v>30.745199203491079</c:v>
                </c:pt>
                <c:pt idx="268">
                  <c:v>30.703300476074219</c:v>
                </c:pt>
                <c:pt idx="269">
                  <c:v>30.703300476074219</c:v>
                </c:pt>
                <c:pt idx="270">
                  <c:v>30.764299392700106</c:v>
                </c:pt>
                <c:pt idx="271">
                  <c:v>30.764299392700106</c:v>
                </c:pt>
                <c:pt idx="272">
                  <c:v>30.748199462890625</c:v>
                </c:pt>
                <c:pt idx="273">
                  <c:v>30.748199462890625</c:v>
                </c:pt>
                <c:pt idx="274">
                  <c:v>30.730899810791016</c:v>
                </c:pt>
                <c:pt idx="275">
                  <c:v>30.730899810791016</c:v>
                </c:pt>
                <c:pt idx="276">
                  <c:v>30.700399398803686</c:v>
                </c:pt>
                <c:pt idx="277">
                  <c:v>30.700399398803686</c:v>
                </c:pt>
                <c:pt idx="278">
                  <c:v>30.722200393676729</c:v>
                </c:pt>
                <c:pt idx="279">
                  <c:v>30.722200393676729</c:v>
                </c:pt>
                <c:pt idx="280">
                  <c:v>30.72450065612782</c:v>
                </c:pt>
                <c:pt idx="281">
                  <c:v>30.72450065612782</c:v>
                </c:pt>
                <c:pt idx="282">
                  <c:v>30.744499206542855</c:v>
                </c:pt>
                <c:pt idx="283">
                  <c:v>30.744499206542855</c:v>
                </c:pt>
                <c:pt idx="284">
                  <c:v>30.799400329589826</c:v>
                </c:pt>
                <c:pt idx="285">
                  <c:v>30.799400329589826</c:v>
                </c:pt>
                <c:pt idx="286">
                  <c:v>30.804100036621087</c:v>
                </c:pt>
                <c:pt idx="287">
                  <c:v>30.804100036621087</c:v>
                </c:pt>
                <c:pt idx="288">
                  <c:v>30.795200347900284</c:v>
                </c:pt>
                <c:pt idx="289">
                  <c:v>30.795200347900284</c:v>
                </c:pt>
                <c:pt idx="290">
                  <c:v>30.803199768066431</c:v>
                </c:pt>
                <c:pt idx="291">
                  <c:v>30.803199768066431</c:v>
                </c:pt>
                <c:pt idx="292">
                  <c:v>30.828399658203089</c:v>
                </c:pt>
                <c:pt idx="293">
                  <c:v>30.828399658203089</c:v>
                </c:pt>
                <c:pt idx="294">
                  <c:v>30.779600143432617</c:v>
                </c:pt>
                <c:pt idx="295">
                  <c:v>30.779600143432617</c:v>
                </c:pt>
                <c:pt idx="296">
                  <c:v>30.859899520874031</c:v>
                </c:pt>
                <c:pt idx="297">
                  <c:v>30.859899520874031</c:v>
                </c:pt>
                <c:pt idx="298">
                  <c:v>30.88190078735353</c:v>
                </c:pt>
                <c:pt idx="299">
                  <c:v>30.88190078735353</c:v>
                </c:pt>
                <c:pt idx="300">
                  <c:v>30.912399291992099</c:v>
                </c:pt>
                <c:pt idx="301">
                  <c:v>30.912399291992099</c:v>
                </c:pt>
                <c:pt idx="302">
                  <c:v>30.906200408935529</c:v>
                </c:pt>
                <c:pt idx="303">
                  <c:v>30.906200408935529</c:v>
                </c:pt>
                <c:pt idx="304">
                  <c:v>30.910999298095703</c:v>
                </c:pt>
                <c:pt idx="305">
                  <c:v>30.910999298095703</c:v>
                </c:pt>
                <c:pt idx="306">
                  <c:v>30.91670036315918</c:v>
                </c:pt>
                <c:pt idx="307">
                  <c:v>30.91670036315918</c:v>
                </c:pt>
                <c:pt idx="308">
                  <c:v>30.926300048828089</c:v>
                </c:pt>
                <c:pt idx="309">
                  <c:v>30.926300048828089</c:v>
                </c:pt>
                <c:pt idx="310">
                  <c:v>30.871000289916992</c:v>
                </c:pt>
                <c:pt idx="311">
                  <c:v>30.871000289916992</c:v>
                </c:pt>
                <c:pt idx="312">
                  <c:v>30.877500534057617</c:v>
                </c:pt>
                <c:pt idx="313">
                  <c:v>30.877500534057617</c:v>
                </c:pt>
                <c:pt idx="314">
                  <c:v>30.926000595092773</c:v>
                </c:pt>
                <c:pt idx="315">
                  <c:v>30.926000595092773</c:v>
                </c:pt>
                <c:pt idx="316">
                  <c:v>30.92659950256326</c:v>
                </c:pt>
                <c:pt idx="317">
                  <c:v>30.92659950256326</c:v>
                </c:pt>
                <c:pt idx="318">
                  <c:v>30.948600769042969</c:v>
                </c:pt>
                <c:pt idx="319">
                  <c:v>30.948600769042969</c:v>
                </c:pt>
                <c:pt idx="320">
                  <c:v>30.968500137328924</c:v>
                </c:pt>
                <c:pt idx="321">
                  <c:v>30.968500137328924</c:v>
                </c:pt>
                <c:pt idx="322">
                  <c:v>30.946599960326985</c:v>
                </c:pt>
                <c:pt idx="323">
                  <c:v>30.946599960326985</c:v>
                </c:pt>
                <c:pt idx="324">
                  <c:v>30.934200286865149</c:v>
                </c:pt>
                <c:pt idx="325">
                  <c:v>30.934200286865149</c:v>
                </c:pt>
                <c:pt idx="326">
                  <c:v>30.957700729370117</c:v>
                </c:pt>
                <c:pt idx="327">
                  <c:v>30.957700729370117</c:v>
                </c:pt>
                <c:pt idx="328">
                  <c:v>30.981399536132642</c:v>
                </c:pt>
                <c:pt idx="329">
                  <c:v>30.981399536132642</c:v>
                </c:pt>
                <c:pt idx="330">
                  <c:v>31.009099960327056</c:v>
                </c:pt>
                <c:pt idx="331">
                  <c:v>31.009099960327056</c:v>
                </c:pt>
                <c:pt idx="332">
                  <c:v>31.013500213623029</c:v>
                </c:pt>
                <c:pt idx="333">
                  <c:v>31.013500213623029</c:v>
                </c:pt>
                <c:pt idx="334">
                  <c:v>30.978799819946154</c:v>
                </c:pt>
                <c:pt idx="335">
                  <c:v>30.978799819946154</c:v>
                </c:pt>
                <c:pt idx="336">
                  <c:v>31.020599365234329</c:v>
                </c:pt>
                <c:pt idx="337">
                  <c:v>31.020599365234329</c:v>
                </c:pt>
                <c:pt idx="338">
                  <c:v>31.002399444579996</c:v>
                </c:pt>
                <c:pt idx="339">
                  <c:v>31.002399444579996</c:v>
                </c:pt>
                <c:pt idx="340">
                  <c:v>30.998800277709826</c:v>
                </c:pt>
                <c:pt idx="341">
                  <c:v>30.998800277709826</c:v>
                </c:pt>
                <c:pt idx="342">
                  <c:v>30.999799728393526</c:v>
                </c:pt>
                <c:pt idx="343">
                  <c:v>30.999799728393526</c:v>
                </c:pt>
                <c:pt idx="344">
                  <c:v>31.000600814819329</c:v>
                </c:pt>
                <c:pt idx="345">
                  <c:v>31.000600814819329</c:v>
                </c:pt>
                <c:pt idx="346">
                  <c:v>30.956399917602539</c:v>
                </c:pt>
                <c:pt idx="347">
                  <c:v>30.956399917602539</c:v>
                </c:pt>
                <c:pt idx="348">
                  <c:v>30.918100357055664</c:v>
                </c:pt>
                <c:pt idx="349">
                  <c:v>30.918100357055664</c:v>
                </c:pt>
                <c:pt idx="350">
                  <c:v>30.91049957275375</c:v>
                </c:pt>
                <c:pt idx="351">
                  <c:v>30.91049957275375</c:v>
                </c:pt>
                <c:pt idx="352">
                  <c:v>30.901899337768526</c:v>
                </c:pt>
                <c:pt idx="353">
                  <c:v>30.901899337768526</c:v>
                </c:pt>
                <c:pt idx="354">
                  <c:v>30.897800445556744</c:v>
                </c:pt>
                <c:pt idx="355">
                  <c:v>30.897800445556744</c:v>
                </c:pt>
                <c:pt idx="356">
                  <c:v>30.849100112915039</c:v>
                </c:pt>
                <c:pt idx="357">
                  <c:v>30.849100112915039</c:v>
                </c:pt>
                <c:pt idx="358">
                  <c:v>30.843900680541989</c:v>
                </c:pt>
                <c:pt idx="359">
                  <c:v>30.843900680541989</c:v>
                </c:pt>
                <c:pt idx="360">
                  <c:v>30.81879997253407</c:v>
                </c:pt>
                <c:pt idx="361">
                  <c:v>30.81879997253407</c:v>
                </c:pt>
                <c:pt idx="362">
                  <c:v>30.830200195312578</c:v>
                </c:pt>
                <c:pt idx="363">
                  <c:v>30.830200195312578</c:v>
                </c:pt>
                <c:pt idx="364">
                  <c:v>30.792800903320213</c:v>
                </c:pt>
                <c:pt idx="365">
                  <c:v>30.792800903320213</c:v>
                </c:pt>
                <c:pt idx="366">
                  <c:v>30.819700241088867</c:v>
                </c:pt>
                <c:pt idx="367">
                  <c:v>30.819700241088867</c:v>
                </c:pt>
                <c:pt idx="368">
                  <c:v>30.813999176025387</c:v>
                </c:pt>
                <c:pt idx="369">
                  <c:v>30.813999176025387</c:v>
                </c:pt>
                <c:pt idx="370">
                  <c:v>30.881000518798828</c:v>
                </c:pt>
                <c:pt idx="371">
                  <c:v>30.881000518798828</c:v>
                </c:pt>
                <c:pt idx="372">
                  <c:v>30.896600723266605</c:v>
                </c:pt>
                <c:pt idx="373">
                  <c:v>30.896600723266605</c:v>
                </c:pt>
                <c:pt idx="374">
                  <c:v>30.907899856567269</c:v>
                </c:pt>
                <c:pt idx="375">
                  <c:v>30.907899856567269</c:v>
                </c:pt>
                <c:pt idx="376">
                  <c:v>30.913400650024414</c:v>
                </c:pt>
                <c:pt idx="377">
                  <c:v>30.913400650024414</c:v>
                </c:pt>
                <c:pt idx="378">
                  <c:v>30.956600189208984</c:v>
                </c:pt>
                <c:pt idx="379">
                  <c:v>30.956600189208984</c:v>
                </c:pt>
                <c:pt idx="380">
                  <c:v>30.888500213622919</c:v>
                </c:pt>
              </c:numCache>
            </c:numRef>
          </c:yVal>
          <c:smooth val="1"/>
        </c:ser>
        <c:ser>
          <c:idx val="3"/>
          <c:order val="3"/>
          <c:tx>
            <c:v>5</c:v>
          </c:tx>
          <c:spPr>
            <a:ln w="9525"/>
          </c:spPr>
          <c:xVal>
            <c:numRef>
              <c:f>Лист1!$C$2:$C$383</c:f>
              <c:numCache>
                <c:formatCode>0</c:formatCode>
                <c:ptCount val="382"/>
                <c:pt idx="0">
                  <c:v>1.1700000000000021</c:v>
                </c:pt>
                <c:pt idx="1">
                  <c:v>2.34</c:v>
                </c:pt>
                <c:pt idx="2">
                  <c:v>3.51</c:v>
                </c:pt>
                <c:pt idx="3">
                  <c:v>4.68</c:v>
                </c:pt>
                <c:pt idx="4">
                  <c:v>5.85</c:v>
                </c:pt>
                <c:pt idx="5">
                  <c:v>7.02</c:v>
                </c:pt>
                <c:pt idx="6">
                  <c:v>8.19</c:v>
                </c:pt>
                <c:pt idx="7">
                  <c:v>9.3600000000000048</c:v>
                </c:pt>
                <c:pt idx="8">
                  <c:v>10.53</c:v>
                </c:pt>
                <c:pt idx="9">
                  <c:v>11.7</c:v>
                </c:pt>
                <c:pt idx="10">
                  <c:v>12.870000000000006</c:v>
                </c:pt>
                <c:pt idx="11">
                  <c:v>14.04</c:v>
                </c:pt>
                <c:pt idx="12">
                  <c:v>15.209999999999999</c:v>
                </c:pt>
                <c:pt idx="13">
                  <c:v>16.38</c:v>
                </c:pt>
                <c:pt idx="14">
                  <c:v>17.549999999999986</c:v>
                </c:pt>
                <c:pt idx="15">
                  <c:v>18.72</c:v>
                </c:pt>
                <c:pt idx="16">
                  <c:v>19.89</c:v>
                </c:pt>
                <c:pt idx="17">
                  <c:v>21.060000000000002</c:v>
                </c:pt>
                <c:pt idx="18">
                  <c:v>22.230000000000004</c:v>
                </c:pt>
                <c:pt idx="19">
                  <c:v>23.400000000000006</c:v>
                </c:pt>
                <c:pt idx="20">
                  <c:v>24.570000000000007</c:v>
                </c:pt>
                <c:pt idx="21">
                  <c:v>25.740000000000009</c:v>
                </c:pt>
                <c:pt idx="22">
                  <c:v>26.910000000000011</c:v>
                </c:pt>
                <c:pt idx="23">
                  <c:v>28.080000000000013</c:v>
                </c:pt>
                <c:pt idx="24">
                  <c:v>29.250000000000014</c:v>
                </c:pt>
                <c:pt idx="25">
                  <c:v>30.420000000000016</c:v>
                </c:pt>
                <c:pt idx="26">
                  <c:v>31.590000000000018</c:v>
                </c:pt>
                <c:pt idx="27">
                  <c:v>32.760000000000019</c:v>
                </c:pt>
                <c:pt idx="28">
                  <c:v>33.930000000000021</c:v>
                </c:pt>
                <c:pt idx="29">
                  <c:v>35.100000000000023</c:v>
                </c:pt>
                <c:pt idx="30">
                  <c:v>36.270000000000032</c:v>
                </c:pt>
                <c:pt idx="31">
                  <c:v>37.440000000000026</c:v>
                </c:pt>
                <c:pt idx="32">
                  <c:v>38.610000000000028</c:v>
                </c:pt>
                <c:pt idx="33">
                  <c:v>39.78000000000003</c:v>
                </c:pt>
                <c:pt idx="34">
                  <c:v>40.950000000000024</c:v>
                </c:pt>
                <c:pt idx="35">
                  <c:v>42.120000000000033</c:v>
                </c:pt>
                <c:pt idx="36">
                  <c:v>43.290000000000063</c:v>
                </c:pt>
                <c:pt idx="37">
                  <c:v>44.460000000000036</c:v>
                </c:pt>
                <c:pt idx="38">
                  <c:v>45.630000000000038</c:v>
                </c:pt>
                <c:pt idx="39">
                  <c:v>46.80000000000004</c:v>
                </c:pt>
                <c:pt idx="40">
                  <c:v>47.970000000000041</c:v>
                </c:pt>
                <c:pt idx="41">
                  <c:v>49.140000000000043</c:v>
                </c:pt>
                <c:pt idx="42">
                  <c:v>50.310000000000045</c:v>
                </c:pt>
                <c:pt idx="43">
                  <c:v>51.480000000000047</c:v>
                </c:pt>
                <c:pt idx="44">
                  <c:v>52.650000000000048</c:v>
                </c:pt>
                <c:pt idx="45">
                  <c:v>53.82000000000005</c:v>
                </c:pt>
                <c:pt idx="46">
                  <c:v>54.990000000000052</c:v>
                </c:pt>
                <c:pt idx="47">
                  <c:v>56.160000000000053</c:v>
                </c:pt>
                <c:pt idx="48">
                  <c:v>57.330000000000055</c:v>
                </c:pt>
                <c:pt idx="49">
                  <c:v>58.500000000000057</c:v>
                </c:pt>
                <c:pt idx="50">
                  <c:v>59.670000000000059</c:v>
                </c:pt>
                <c:pt idx="51">
                  <c:v>60.840000000000046</c:v>
                </c:pt>
                <c:pt idx="52">
                  <c:v>62.010000000000055</c:v>
                </c:pt>
                <c:pt idx="53">
                  <c:v>63.180000000000064</c:v>
                </c:pt>
                <c:pt idx="54">
                  <c:v>64.350000000000051</c:v>
                </c:pt>
                <c:pt idx="55">
                  <c:v>65.520000000000053</c:v>
                </c:pt>
                <c:pt idx="56">
                  <c:v>66.690000000000069</c:v>
                </c:pt>
                <c:pt idx="57">
                  <c:v>67.86000000000007</c:v>
                </c:pt>
                <c:pt idx="58">
                  <c:v>69.030000000000072</c:v>
                </c:pt>
                <c:pt idx="59">
                  <c:v>70.200000000000074</c:v>
                </c:pt>
                <c:pt idx="60">
                  <c:v>71.370000000000019</c:v>
                </c:pt>
                <c:pt idx="61">
                  <c:v>72.540000000000077</c:v>
                </c:pt>
                <c:pt idx="62">
                  <c:v>73.710000000000093</c:v>
                </c:pt>
                <c:pt idx="63">
                  <c:v>74.880000000000081</c:v>
                </c:pt>
                <c:pt idx="64">
                  <c:v>76.050000000000082</c:v>
                </c:pt>
                <c:pt idx="65">
                  <c:v>77.220000000000084</c:v>
                </c:pt>
                <c:pt idx="66">
                  <c:v>78.390000000000086</c:v>
                </c:pt>
                <c:pt idx="67">
                  <c:v>79.560000000000102</c:v>
                </c:pt>
                <c:pt idx="68">
                  <c:v>80.730000000000103</c:v>
                </c:pt>
                <c:pt idx="69">
                  <c:v>81.900000000000091</c:v>
                </c:pt>
                <c:pt idx="70">
                  <c:v>83.070000000000078</c:v>
                </c:pt>
                <c:pt idx="71">
                  <c:v>84.240000000000094</c:v>
                </c:pt>
                <c:pt idx="72">
                  <c:v>85.410000000000096</c:v>
                </c:pt>
                <c:pt idx="73">
                  <c:v>86.580000000000098</c:v>
                </c:pt>
                <c:pt idx="74">
                  <c:v>87.750000000000099</c:v>
                </c:pt>
                <c:pt idx="75">
                  <c:v>88.920000000000101</c:v>
                </c:pt>
                <c:pt idx="76">
                  <c:v>90.090000000000103</c:v>
                </c:pt>
                <c:pt idx="77">
                  <c:v>91.260000000000105</c:v>
                </c:pt>
                <c:pt idx="78">
                  <c:v>92.430000000000106</c:v>
                </c:pt>
                <c:pt idx="79">
                  <c:v>93.600000000000108</c:v>
                </c:pt>
                <c:pt idx="80">
                  <c:v>94.77000000000011</c:v>
                </c:pt>
                <c:pt idx="81">
                  <c:v>95.940000000000126</c:v>
                </c:pt>
                <c:pt idx="82">
                  <c:v>97.110000000000113</c:v>
                </c:pt>
                <c:pt idx="83">
                  <c:v>98.280000000000115</c:v>
                </c:pt>
                <c:pt idx="84">
                  <c:v>99.450000000000117</c:v>
                </c:pt>
                <c:pt idx="85">
                  <c:v>100.62000000000008</c:v>
                </c:pt>
                <c:pt idx="86">
                  <c:v>101.79000000000012</c:v>
                </c:pt>
                <c:pt idx="87">
                  <c:v>102.96000000000012</c:v>
                </c:pt>
                <c:pt idx="88">
                  <c:v>104.13000000000011</c:v>
                </c:pt>
                <c:pt idx="89">
                  <c:v>105.30000000000013</c:v>
                </c:pt>
                <c:pt idx="90">
                  <c:v>106.47000000000013</c:v>
                </c:pt>
                <c:pt idx="91">
                  <c:v>107.64000000000013</c:v>
                </c:pt>
                <c:pt idx="92">
                  <c:v>108.81000000000013</c:v>
                </c:pt>
                <c:pt idx="93">
                  <c:v>109.98000000000013</c:v>
                </c:pt>
                <c:pt idx="94">
                  <c:v>111.15000000000011</c:v>
                </c:pt>
                <c:pt idx="95">
                  <c:v>112.32000000000014</c:v>
                </c:pt>
                <c:pt idx="96">
                  <c:v>113.49000000000019</c:v>
                </c:pt>
                <c:pt idx="97">
                  <c:v>114.66000000000014</c:v>
                </c:pt>
                <c:pt idx="98">
                  <c:v>115.83000000000014</c:v>
                </c:pt>
                <c:pt idx="99">
                  <c:v>117.00000000000014</c:v>
                </c:pt>
                <c:pt idx="100">
                  <c:v>118.16999999999999</c:v>
                </c:pt>
                <c:pt idx="101">
                  <c:v>119.34000000000016</c:v>
                </c:pt>
                <c:pt idx="102">
                  <c:v>120.51000000000016</c:v>
                </c:pt>
                <c:pt idx="103">
                  <c:v>121.68000000000015</c:v>
                </c:pt>
                <c:pt idx="104">
                  <c:v>122.85000000000015</c:v>
                </c:pt>
                <c:pt idx="105">
                  <c:v>124.02000000000015</c:v>
                </c:pt>
                <c:pt idx="106">
                  <c:v>125.19000000000015</c:v>
                </c:pt>
                <c:pt idx="107">
                  <c:v>126.36000000000016</c:v>
                </c:pt>
                <c:pt idx="108">
                  <c:v>127.53000000000016</c:v>
                </c:pt>
                <c:pt idx="109">
                  <c:v>128.70000000000016</c:v>
                </c:pt>
                <c:pt idx="110">
                  <c:v>129.8700000000002</c:v>
                </c:pt>
                <c:pt idx="111">
                  <c:v>131.04000000000013</c:v>
                </c:pt>
                <c:pt idx="112">
                  <c:v>132.21000000000012</c:v>
                </c:pt>
                <c:pt idx="113">
                  <c:v>133.38000000000073</c:v>
                </c:pt>
                <c:pt idx="114">
                  <c:v>134.55000000000021</c:v>
                </c:pt>
                <c:pt idx="115">
                  <c:v>135.72000000000008</c:v>
                </c:pt>
                <c:pt idx="116">
                  <c:v>136.89000000000007</c:v>
                </c:pt>
                <c:pt idx="117">
                  <c:v>138.06000000000006</c:v>
                </c:pt>
                <c:pt idx="118">
                  <c:v>139.23000000000005</c:v>
                </c:pt>
                <c:pt idx="119">
                  <c:v>140.40000000000003</c:v>
                </c:pt>
                <c:pt idx="120">
                  <c:v>141.57000000000002</c:v>
                </c:pt>
                <c:pt idx="121">
                  <c:v>142.73999999999998</c:v>
                </c:pt>
                <c:pt idx="122">
                  <c:v>143.91</c:v>
                </c:pt>
                <c:pt idx="123">
                  <c:v>145.07999999999998</c:v>
                </c:pt>
                <c:pt idx="124">
                  <c:v>146.24999999999972</c:v>
                </c:pt>
                <c:pt idx="125">
                  <c:v>147.41999999999996</c:v>
                </c:pt>
                <c:pt idx="126">
                  <c:v>148.58999999999997</c:v>
                </c:pt>
                <c:pt idx="127">
                  <c:v>149.75999999999993</c:v>
                </c:pt>
                <c:pt idx="128">
                  <c:v>150.93</c:v>
                </c:pt>
                <c:pt idx="129">
                  <c:v>152.09999999999991</c:v>
                </c:pt>
                <c:pt idx="130">
                  <c:v>153.2699999999999</c:v>
                </c:pt>
                <c:pt idx="131">
                  <c:v>154.43999999999988</c:v>
                </c:pt>
                <c:pt idx="132">
                  <c:v>155.60999999999979</c:v>
                </c:pt>
                <c:pt idx="133">
                  <c:v>156.77999999999975</c:v>
                </c:pt>
                <c:pt idx="134">
                  <c:v>157.94999999999985</c:v>
                </c:pt>
                <c:pt idx="135">
                  <c:v>159.11999999999978</c:v>
                </c:pt>
                <c:pt idx="136">
                  <c:v>160.28999999999982</c:v>
                </c:pt>
                <c:pt idx="137">
                  <c:v>161.45999999999981</c:v>
                </c:pt>
                <c:pt idx="138">
                  <c:v>162.6299999999998</c:v>
                </c:pt>
                <c:pt idx="139">
                  <c:v>163.79999999999978</c:v>
                </c:pt>
                <c:pt idx="140">
                  <c:v>164.96999999999977</c:v>
                </c:pt>
                <c:pt idx="141">
                  <c:v>166.13999999999976</c:v>
                </c:pt>
                <c:pt idx="142">
                  <c:v>167.30999999999977</c:v>
                </c:pt>
                <c:pt idx="143">
                  <c:v>168.47999999999973</c:v>
                </c:pt>
                <c:pt idx="144">
                  <c:v>169.64999999999972</c:v>
                </c:pt>
                <c:pt idx="145">
                  <c:v>170.81999999999971</c:v>
                </c:pt>
                <c:pt idx="146">
                  <c:v>171.98999999999981</c:v>
                </c:pt>
                <c:pt idx="147">
                  <c:v>173.15999999999968</c:v>
                </c:pt>
                <c:pt idx="148">
                  <c:v>174.32999999999967</c:v>
                </c:pt>
                <c:pt idx="149">
                  <c:v>175.49999999999966</c:v>
                </c:pt>
                <c:pt idx="150">
                  <c:v>176.66999999999965</c:v>
                </c:pt>
                <c:pt idx="151">
                  <c:v>177.83999999999963</c:v>
                </c:pt>
                <c:pt idx="152">
                  <c:v>179.00999999999962</c:v>
                </c:pt>
                <c:pt idx="153">
                  <c:v>180.17999999999958</c:v>
                </c:pt>
                <c:pt idx="154">
                  <c:v>181.3499999999996</c:v>
                </c:pt>
                <c:pt idx="155">
                  <c:v>182.51999999999958</c:v>
                </c:pt>
                <c:pt idx="156">
                  <c:v>183.68999999999957</c:v>
                </c:pt>
                <c:pt idx="157">
                  <c:v>184.85999999999964</c:v>
                </c:pt>
                <c:pt idx="158">
                  <c:v>186.02999999999957</c:v>
                </c:pt>
                <c:pt idx="159">
                  <c:v>187.19999999999953</c:v>
                </c:pt>
                <c:pt idx="160">
                  <c:v>188.36999999999961</c:v>
                </c:pt>
                <c:pt idx="161">
                  <c:v>189.53999999999951</c:v>
                </c:pt>
                <c:pt idx="162">
                  <c:v>190.7099999999995</c:v>
                </c:pt>
                <c:pt idx="163">
                  <c:v>191.87999999999948</c:v>
                </c:pt>
                <c:pt idx="164">
                  <c:v>193.04999999999939</c:v>
                </c:pt>
                <c:pt idx="165">
                  <c:v>194.21999999999935</c:v>
                </c:pt>
                <c:pt idx="166">
                  <c:v>195.38999999999947</c:v>
                </c:pt>
                <c:pt idx="167">
                  <c:v>196.55999999999943</c:v>
                </c:pt>
                <c:pt idx="168">
                  <c:v>197.72999999999942</c:v>
                </c:pt>
                <c:pt idx="169">
                  <c:v>198.89999999999941</c:v>
                </c:pt>
                <c:pt idx="170">
                  <c:v>200.0699999999994</c:v>
                </c:pt>
                <c:pt idx="171">
                  <c:v>201.23999999999938</c:v>
                </c:pt>
                <c:pt idx="172">
                  <c:v>202.40999999999937</c:v>
                </c:pt>
                <c:pt idx="173">
                  <c:v>203.57999999999936</c:v>
                </c:pt>
                <c:pt idx="174">
                  <c:v>204.74999999999935</c:v>
                </c:pt>
                <c:pt idx="175">
                  <c:v>205.91999999999933</c:v>
                </c:pt>
                <c:pt idx="176">
                  <c:v>207.08999999999941</c:v>
                </c:pt>
                <c:pt idx="177">
                  <c:v>208.25999999999931</c:v>
                </c:pt>
                <c:pt idx="178">
                  <c:v>209.42999999999941</c:v>
                </c:pt>
                <c:pt idx="179">
                  <c:v>210.59999999999928</c:v>
                </c:pt>
                <c:pt idx="180">
                  <c:v>211.76999999999919</c:v>
                </c:pt>
                <c:pt idx="181">
                  <c:v>212.93999999999926</c:v>
                </c:pt>
                <c:pt idx="182">
                  <c:v>214.10999999999925</c:v>
                </c:pt>
                <c:pt idx="183">
                  <c:v>215.27999999999918</c:v>
                </c:pt>
                <c:pt idx="184">
                  <c:v>216.44999999999922</c:v>
                </c:pt>
                <c:pt idx="185">
                  <c:v>217.61999999999918</c:v>
                </c:pt>
                <c:pt idx="186">
                  <c:v>218.7899999999992</c:v>
                </c:pt>
                <c:pt idx="187">
                  <c:v>219.95999999999921</c:v>
                </c:pt>
                <c:pt idx="188">
                  <c:v>221.12999999999917</c:v>
                </c:pt>
                <c:pt idx="189">
                  <c:v>222.29999999999916</c:v>
                </c:pt>
                <c:pt idx="190">
                  <c:v>223.46999999999917</c:v>
                </c:pt>
                <c:pt idx="191">
                  <c:v>224.63999999999913</c:v>
                </c:pt>
                <c:pt idx="192">
                  <c:v>225.80999999999921</c:v>
                </c:pt>
                <c:pt idx="193">
                  <c:v>226.97999999999911</c:v>
                </c:pt>
                <c:pt idx="194">
                  <c:v>228.1499999999991</c:v>
                </c:pt>
                <c:pt idx="195">
                  <c:v>229.31999999999908</c:v>
                </c:pt>
                <c:pt idx="196">
                  <c:v>230.48999999999907</c:v>
                </c:pt>
                <c:pt idx="197">
                  <c:v>231.65999999999906</c:v>
                </c:pt>
                <c:pt idx="198">
                  <c:v>232.82999999999907</c:v>
                </c:pt>
                <c:pt idx="199">
                  <c:v>233.99999999999903</c:v>
                </c:pt>
                <c:pt idx="200">
                  <c:v>235.16999999999902</c:v>
                </c:pt>
                <c:pt idx="201">
                  <c:v>236.33999999999901</c:v>
                </c:pt>
                <c:pt idx="202">
                  <c:v>237.509999999999</c:v>
                </c:pt>
                <c:pt idx="203">
                  <c:v>238.67999999999819</c:v>
                </c:pt>
                <c:pt idx="204">
                  <c:v>239.84999999999872</c:v>
                </c:pt>
                <c:pt idx="205">
                  <c:v>241.01999999999828</c:v>
                </c:pt>
                <c:pt idx="206">
                  <c:v>242.18999999999895</c:v>
                </c:pt>
                <c:pt idx="207">
                  <c:v>243.35999999999893</c:v>
                </c:pt>
                <c:pt idx="208">
                  <c:v>244.52999999999892</c:v>
                </c:pt>
                <c:pt idx="209">
                  <c:v>245.69999999999828</c:v>
                </c:pt>
                <c:pt idx="210">
                  <c:v>246.8699999999989</c:v>
                </c:pt>
                <c:pt idx="211">
                  <c:v>248.03999999999832</c:v>
                </c:pt>
                <c:pt idx="212">
                  <c:v>249.2099999999981</c:v>
                </c:pt>
                <c:pt idx="213">
                  <c:v>250.37999999999872</c:v>
                </c:pt>
                <c:pt idx="214">
                  <c:v>251.54999999999822</c:v>
                </c:pt>
                <c:pt idx="215">
                  <c:v>252.71999999999795</c:v>
                </c:pt>
                <c:pt idx="216">
                  <c:v>253.88999999999882</c:v>
                </c:pt>
                <c:pt idx="217">
                  <c:v>255.05999999999878</c:v>
                </c:pt>
                <c:pt idx="218">
                  <c:v>256.22999999999865</c:v>
                </c:pt>
                <c:pt idx="219">
                  <c:v>257.39999999999884</c:v>
                </c:pt>
                <c:pt idx="220">
                  <c:v>258.56999999999886</c:v>
                </c:pt>
                <c:pt idx="221">
                  <c:v>259.73999999999864</c:v>
                </c:pt>
                <c:pt idx="222">
                  <c:v>260.90999999999889</c:v>
                </c:pt>
                <c:pt idx="223">
                  <c:v>262.0799999999989</c:v>
                </c:pt>
                <c:pt idx="224">
                  <c:v>263.24999999999892</c:v>
                </c:pt>
                <c:pt idx="225">
                  <c:v>264.41999999999894</c:v>
                </c:pt>
                <c:pt idx="226">
                  <c:v>265.58999999999895</c:v>
                </c:pt>
                <c:pt idx="227">
                  <c:v>266.75999999999897</c:v>
                </c:pt>
                <c:pt idx="228">
                  <c:v>267.92999999999893</c:v>
                </c:pt>
                <c:pt idx="229">
                  <c:v>269.09999999999894</c:v>
                </c:pt>
                <c:pt idx="230">
                  <c:v>270.26999999999896</c:v>
                </c:pt>
                <c:pt idx="231">
                  <c:v>271.43999999999869</c:v>
                </c:pt>
                <c:pt idx="232">
                  <c:v>272.60999999999905</c:v>
                </c:pt>
                <c:pt idx="233">
                  <c:v>273.77999999999895</c:v>
                </c:pt>
                <c:pt idx="234">
                  <c:v>274.94999999999897</c:v>
                </c:pt>
                <c:pt idx="235">
                  <c:v>276.1199999999991</c:v>
                </c:pt>
                <c:pt idx="236">
                  <c:v>277.28999999999894</c:v>
                </c:pt>
                <c:pt idx="237">
                  <c:v>278.45999999999913</c:v>
                </c:pt>
                <c:pt idx="238">
                  <c:v>279.62999999999914</c:v>
                </c:pt>
                <c:pt idx="239">
                  <c:v>280.79999999999899</c:v>
                </c:pt>
                <c:pt idx="240">
                  <c:v>281.96999999999895</c:v>
                </c:pt>
                <c:pt idx="241">
                  <c:v>283.13999999999919</c:v>
                </c:pt>
                <c:pt idx="242">
                  <c:v>284.30999999999921</c:v>
                </c:pt>
                <c:pt idx="243">
                  <c:v>285.47999999999894</c:v>
                </c:pt>
                <c:pt idx="244">
                  <c:v>286.6499999999993</c:v>
                </c:pt>
                <c:pt idx="245">
                  <c:v>287.81999999999925</c:v>
                </c:pt>
                <c:pt idx="246">
                  <c:v>288.98999999999899</c:v>
                </c:pt>
                <c:pt idx="247">
                  <c:v>290.15999999999934</c:v>
                </c:pt>
                <c:pt idx="248">
                  <c:v>291.32999999999925</c:v>
                </c:pt>
                <c:pt idx="249">
                  <c:v>292.49999999999869</c:v>
                </c:pt>
                <c:pt idx="250">
                  <c:v>293.66999999999933</c:v>
                </c:pt>
                <c:pt idx="251">
                  <c:v>294.83999999999929</c:v>
                </c:pt>
                <c:pt idx="252">
                  <c:v>296.00999999999925</c:v>
                </c:pt>
                <c:pt idx="253">
                  <c:v>297.17999999999927</c:v>
                </c:pt>
                <c:pt idx="254">
                  <c:v>298.3499999999994</c:v>
                </c:pt>
                <c:pt idx="255">
                  <c:v>299.51999999999924</c:v>
                </c:pt>
                <c:pt idx="256">
                  <c:v>300.68999999999943</c:v>
                </c:pt>
                <c:pt idx="257">
                  <c:v>301.85999999999945</c:v>
                </c:pt>
                <c:pt idx="258">
                  <c:v>303.02999999999929</c:v>
                </c:pt>
                <c:pt idx="259">
                  <c:v>304.19999999999925</c:v>
                </c:pt>
                <c:pt idx="260">
                  <c:v>305.36999999999949</c:v>
                </c:pt>
                <c:pt idx="261">
                  <c:v>306.53999999999894</c:v>
                </c:pt>
                <c:pt idx="262">
                  <c:v>307.70999999999924</c:v>
                </c:pt>
                <c:pt idx="263">
                  <c:v>308.87999999999954</c:v>
                </c:pt>
                <c:pt idx="264">
                  <c:v>310.04999999999956</c:v>
                </c:pt>
                <c:pt idx="265">
                  <c:v>311.21999999999929</c:v>
                </c:pt>
                <c:pt idx="266">
                  <c:v>312.38999999999959</c:v>
                </c:pt>
                <c:pt idx="267">
                  <c:v>313.5599999999996</c:v>
                </c:pt>
                <c:pt idx="268">
                  <c:v>314.72999999999894</c:v>
                </c:pt>
                <c:pt idx="269">
                  <c:v>315.89999999999964</c:v>
                </c:pt>
                <c:pt idx="270">
                  <c:v>317.06999999999965</c:v>
                </c:pt>
                <c:pt idx="271">
                  <c:v>318.23999999999899</c:v>
                </c:pt>
                <c:pt idx="272">
                  <c:v>319.40999999999963</c:v>
                </c:pt>
                <c:pt idx="273">
                  <c:v>320.57999999999964</c:v>
                </c:pt>
                <c:pt idx="274">
                  <c:v>321.74999999999966</c:v>
                </c:pt>
                <c:pt idx="275">
                  <c:v>322.91999999999899</c:v>
                </c:pt>
                <c:pt idx="276">
                  <c:v>324.08999999999969</c:v>
                </c:pt>
                <c:pt idx="277">
                  <c:v>325.25999999999965</c:v>
                </c:pt>
                <c:pt idx="278">
                  <c:v>326.42999999999893</c:v>
                </c:pt>
                <c:pt idx="279">
                  <c:v>327.59999999999923</c:v>
                </c:pt>
                <c:pt idx="280">
                  <c:v>328.76999999999964</c:v>
                </c:pt>
                <c:pt idx="281">
                  <c:v>329.93999999999869</c:v>
                </c:pt>
                <c:pt idx="282">
                  <c:v>331.10999999999984</c:v>
                </c:pt>
                <c:pt idx="283">
                  <c:v>332.27999999999969</c:v>
                </c:pt>
                <c:pt idx="284">
                  <c:v>333.44999999999965</c:v>
                </c:pt>
                <c:pt idx="285">
                  <c:v>334.61999999999989</c:v>
                </c:pt>
                <c:pt idx="286">
                  <c:v>335.78999999999894</c:v>
                </c:pt>
                <c:pt idx="287">
                  <c:v>336.95999999999964</c:v>
                </c:pt>
                <c:pt idx="288">
                  <c:v>338.12999999999994</c:v>
                </c:pt>
                <c:pt idx="289">
                  <c:v>339.29999999999899</c:v>
                </c:pt>
                <c:pt idx="290">
                  <c:v>340.46999999999969</c:v>
                </c:pt>
                <c:pt idx="291">
                  <c:v>341.64000000000038</c:v>
                </c:pt>
                <c:pt idx="292">
                  <c:v>342.81</c:v>
                </c:pt>
                <c:pt idx="293">
                  <c:v>343.97999999999894</c:v>
                </c:pt>
                <c:pt idx="294">
                  <c:v>345.15000000000032</c:v>
                </c:pt>
                <c:pt idx="295">
                  <c:v>346.32000000000005</c:v>
                </c:pt>
                <c:pt idx="296">
                  <c:v>347.48999999999899</c:v>
                </c:pt>
                <c:pt idx="297">
                  <c:v>348.66000000000008</c:v>
                </c:pt>
                <c:pt idx="298">
                  <c:v>349.8300000000001</c:v>
                </c:pt>
                <c:pt idx="299">
                  <c:v>351.00000000000011</c:v>
                </c:pt>
                <c:pt idx="300">
                  <c:v>352.1700000000003</c:v>
                </c:pt>
                <c:pt idx="301">
                  <c:v>353.34000000000032</c:v>
                </c:pt>
                <c:pt idx="302">
                  <c:v>354.51000000000016</c:v>
                </c:pt>
                <c:pt idx="303">
                  <c:v>355.68000000000018</c:v>
                </c:pt>
                <c:pt idx="304">
                  <c:v>356.85000000000031</c:v>
                </c:pt>
                <c:pt idx="305">
                  <c:v>358.02000000000021</c:v>
                </c:pt>
                <c:pt idx="306">
                  <c:v>359.19000000000028</c:v>
                </c:pt>
                <c:pt idx="307">
                  <c:v>360.3600000000003</c:v>
                </c:pt>
                <c:pt idx="308">
                  <c:v>361.53000000000026</c:v>
                </c:pt>
                <c:pt idx="309">
                  <c:v>362.70000000000027</c:v>
                </c:pt>
                <c:pt idx="310">
                  <c:v>363.87000000000035</c:v>
                </c:pt>
                <c:pt idx="311">
                  <c:v>365.0400000000003</c:v>
                </c:pt>
                <c:pt idx="312">
                  <c:v>366.21000000000026</c:v>
                </c:pt>
                <c:pt idx="313">
                  <c:v>367.38000000000034</c:v>
                </c:pt>
                <c:pt idx="314">
                  <c:v>368.55000000000035</c:v>
                </c:pt>
                <c:pt idx="315">
                  <c:v>369.72000000000025</c:v>
                </c:pt>
                <c:pt idx="316">
                  <c:v>370.89000000000033</c:v>
                </c:pt>
                <c:pt idx="317">
                  <c:v>372.0600000000004</c:v>
                </c:pt>
                <c:pt idx="318">
                  <c:v>373.23000000000025</c:v>
                </c:pt>
                <c:pt idx="319">
                  <c:v>374.40000000000043</c:v>
                </c:pt>
                <c:pt idx="320">
                  <c:v>375.57000000000045</c:v>
                </c:pt>
                <c:pt idx="321">
                  <c:v>376.74000000000046</c:v>
                </c:pt>
                <c:pt idx="322">
                  <c:v>377.91000000000025</c:v>
                </c:pt>
                <c:pt idx="323">
                  <c:v>379.0800000000005</c:v>
                </c:pt>
                <c:pt idx="324">
                  <c:v>380.25000000000051</c:v>
                </c:pt>
                <c:pt idx="325">
                  <c:v>381.42000000000053</c:v>
                </c:pt>
                <c:pt idx="326">
                  <c:v>382.59000000000054</c:v>
                </c:pt>
                <c:pt idx="327">
                  <c:v>383.76000000000056</c:v>
                </c:pt>
                <c:pt idx="328">
                  <c:v>384.93000000000029</c:v>
                </c:pt>
                <c:pt idx="329">
                  <c:v>386.1000000000007</c:v>
                </c:pt>
                <c:pt idx="330">
                  <c:v>387.27000000000061</c:v>
                </c:pt>
                <c:pt idx="331">
                  <c:v>388.44000000000062</c:v>
                </c:pt>
                <c:pt idx="332">
                  <c:v>389.6100000000007</c:v>
                </c:pt>
                <c:pt idx="333">
                  <c:v>390.78000000000065</c:v>
                </c:pt>
                <c:pt idx="334">
                  <c:v>391.95000000000067</c:v>
                </c:pt>
                <c:pt idx="335">
                  <c:v>393.12000000000074</c:v>
                </c:pt>
                <c:pt idx="336">
                  <c:v>394.29000000000065</c:v>
                </c:pt>
                <c:pt idx="337">
                  <c:v>395.46000000000066</c:v>
                </c:pt>
                <c:pt idx="338">
                  <c:v>396.63000000000073</c:v>
                </c:pt>
                <c:pt idx="339">
                  <c:v>397.80000000000075</c:v>
                </c:pt>
                <c:pt idx="340">
                  <c:v>398.97000000000065</c:v>
                </c:pt>
                <c:pt idx="341">
                  <c:v>400.14000000000078</c:v>
                </c:pt>
                <c:pt idx="342">
                  <c:v>401.3100000000008</c:v>
                </c:pt>
                <c:pt idx="343">
                  <c:v>402.48000000000064</c:v>
                </c:pt>
                <c:pt idx="344">
                  <c:v>403.65000000000202</c:v>
                </c:pt>
                <c:pt idx="345">
                  <c:v>404.82000000000085</c:v>
                </c:pt>
                <c:pt idx="346">
                  <c:v>405.99000000000069</c:v>
                </c:pt>
                <c:pt idx="347">
                  <c:v>407.16000000000088</c:v>
                </c:pt>
                <c:pt idx="348">
                  <c:v>408.33000000000089</c:v>
                </c:pt>
                <c:pt idx="349">
                  <c:v>409.50000000000091</c:v>
                </c:pt>
                <c:pt idx="350">
                  <c:v>410.67000000000098</c:v>
                </c:pt>
                <c:pt idx="351">
                  <c:v>411.84000000000202</c:v>
                </c:pt>
                <c:pt idx="352">
                  <c:v>413.01000000000096</c:v>
                </c:pt>
                <c:pt idx="353">
                  <c:v>414.18000000000097</c:v>
                </c:pt>
                <c:pt idx="354">
                  <c:v>415.35000000000178</c:v>
                </c:pt>
                <c:pt idx="355">
                  <c:v>416.520000000001</c:v>
                </c:pt>
                <c:pt idx="356">
                  <c:v>417.69000000000102</c:v>
                </c:pt>
                <c:pt idx="357">
                  <c:v>418.86000000000132</c:v>
                </c:pt>
                <c:pt idx="358">
                  <c:v>420.03000000000105</c:v>
                </c:pt>
                <c:pt idx="359">
                  <c:v>421.20000000000107</c:v>
                </c:pt>
                <c:pt idx="360">
                  <c:v>422.37000000000108</c:v>
                </c:pt>
                <c:pt idx="361">
                  <c:v>423.54000000000138</c:v>
                </c:pt>
                <c:pt idx="362">
                  <c:v>424.71000000000112</c:v>
                </c:pt>
                <c:pt idx="363">
                  <c:v>425.8800000000013</c:v>
                </c:pt>
                <c:pt idx="364">
                  <c:v>427.05000000000132</c:v>
                </c:pt>
                <c:pt idx="365">
                  <c:v>428.22000000000116</c:v>
                </c:pt>
                <c:pt idx="366">
                  <c:v>429.39000000000118</c:v>
                </c:pt>
                <c:pt idx="367">
                  <c:v>430.56000000000131</c:v>
                </c:pt>
                <c:pt idx="368">
                  <c:v>431.73000000000121</c:v>
                </c:pt>
                <c:pt idx="369">
                  <c:v>432.90000000000128</c:v>
                </c:pt>
                <c:pt idx="370">
                  <c:v>434.0700000000013</c:v>
                </c:pt>
                <c:pt idx="371">
                  <c:v>435.24000000000132</c:v>
                </c:pt>
                <c:pt idx="372">
                  <c:v>436.41000000000128</c:v>
                </c:pt>
                <c:pt idx="373">
                  <c:v>437.58000000000135</c:v>
                </c:pt>
                <c:pt idx="374">
                  <c:v>438.75000000000131</c:v>
                </c:pt>
                <c:pt idx="375">
                  <c:v>439.92000000000127</c:v>
                </c:pt>
                <c:pt idx="376">
                  <c:v>441.09000000000134</c:v>
                </c:pt>
                <c:pt idx="377">
                  <c:v>442.26000000000136</c:v>
                </c:pt>
                <c:pt idx="378">
                  <c:v>443.43000000000126</c:v>
                </c:pt>
                <c:pt idx="379">
                  <c:v>444.60000000000178</c:v>
                </c:pt>
                <c:pt idx="380">
                  <c:v>445.7700000000014</c:v>
                </c:pt>
                <c:pt idx="381">
                  <c:v>446.94000000000142</c:v>
                </c:pt>
              </c:numCache>
            </c:numRef>
          </c:xVal>
          <c:yVal>
            <c:numRef>
              <c:f>Лист1!$B$2643:$B$3021</c:f>
              <c:numCache>
                <c:formatCode>General</c:formatCode>
                <c:ptCount val="379"/>
                <c:pt idx="0">
                  <c:v>35.289398193359382</c:v>
                </c:pt>
                <c:pt idx="1">
                  <c:v>35.289398193359382</c:v>
                </c:pt>
                <c:pt idx="2">
                  <c:v>35.251899719238033</c:v>
                </c:pt>
                <c:pt idx="3">
                  <c:v>35.251899719238033</c:v>
                </c:pt>
                <c:pt idx="4">
                  <c:v>35.251399993896314</c:v>
                </c:pt>
                <c:pt idx="5">
                  <c:v>35.251399993896314</c:v>
                </c:pt>
                <c:pt idx="6">
                  <c:v>35.231601715087891</c:v>
                </c:pt>
                <c:pt idx="7">
                  <c:v>35.231601715087891</c:v>
                </c:pt>
                <c:pt idx="8">
                  <c:v>35.140701293945305</c:v>
                </c:pt>
                <c:pt idx="9">
                  <c:v>35.140701293945305</c:v>
                </c:pt>
                <c:pt idx="10">
                  <c:v>35.108699798584013</c:v>
                </c:pt>
                <c:pt idx="11">
                  <c:v>35.108699798584013</c:v>
                </c:pt>
                <c:pt idx="12">
                  <c:v>35.104801177978494</c:v>
                </c:pt>
                <c:pt idx="13">
                  <c:v>35.104801177978494</c:v>
                </c:pt>
                <c:pt idx="14">
                  <c:v>35.1745986938475</c:v>
                </c:pt>
                <c:pt idx="15">
                  <c:v>35.1745986938475</c:v>
                </c:pt>
                <c:pt idx="16">
                  <c:v>35.114799499511705</c:v>
                </c:pt>
                <c:pt idx="17">
                  <c:v>35.114799499511705</c:v>
                </c:pt>
                <c:pt idx="18">
                  <c:v>35.0828018188475</c:v>
                </c:pt>
                <c:pt idx="19">
                  <c:v>35.0828018188475</c:v>
                </c:pt>
                <c:pt idx="20">
                  <c:v>35.090999603271484</c:v>
                </c:pt>
                <c:pt idx="21">
                  <c:v>35.090999603271484</c:v>
                </c:pt>
                <c:pt idx="22">
                  <c:v>35.089298248291016</c:v>
                </c:pt>
                <c:pt idx="23">
                  <c:v>35.089298248291016</c:v>
                </c:pt>
                <c:pt idx="24">
                  <c:v>35.031700134277351</c:v>
                </c:pt>
                <c:pt idx="25">
                  <c:v>35.031700134277351</c:v>
                </c:pt>
                <c:pt idx="26">
                  <c:v>35.058700561523395</c:v>
                </c:pt>
                <c:pt idx="27">
                  <c:v>35.058700561523395</c:v>
                </c:pt>
                <c:pt idx="28">
                  <c:v>35.04489898681625</c:v>
                </c:pt>
                <c:pt idx="29">
                  <c:v>35.04489898681625</c:v>
                </c:pt>
                <c:pt idx="30">
                  <c:v>35.044700622558601</c:v>
                </c:pt>
                <c:pt idx="31">
                  <c:v>35.044700622558601</c:v>
                </c:pt>
                <c:pt idx="32">
                  <c:v>35.151699066161974</c:v>
                </c:pt>
                <c:pt idx="33">
                  <c:v>35.151699066161974</c:v>
                </c:pt>
                <c:pt idx="34">
                  <c:v>35.139701843261719</c:v>
                </c:pt>
                <c:pt idx="35">
                  <c:v>35.139701843261719</c:v>
                </c:pt>
                <c:pt idx="36">
                  <c:v>35.12020111084</c:v>
                </c:pt>
                <c:pt idx="37">
                  <c:v>35.12020111084</c:v>
                </c:pt>
                <c:pt idx="38">
                  <c:v>35.112400054931641</c:v>
                </c:pt>
                <c:pt idx="39">
                  <c:v>35.112400054931641</c:v>
                </c:pt>
                <c:pt idx="40">
                  <c:v>35.134399414062344</c:v>
                </c:pt>
                <c:pt idx="41">
                  <c:v>35.134399414062344</c:v>
                </c:pt>
                <c:pt idx="42">
                  <c:v>35.142799377441406</c:v>
                </c:pt>
                <c:pt idx="43">
                  <c:v>35.142799377441406</c:v>
                </c:pt>
                <c:pt idx="44">
                  <c:v>35.107700347900412</c:v>
                </c:pt>
                <c:pt idx="45">
                  <c:v>35.107700347900412</c:v>
                </c:pt>
                <c:pt idx="46">
                  <c:v>35.095199584961122</c:v>
                </c:pt>
                <c:pt idx="47">
                  <c:v>35.095199584961122</c:v>
                </c:pt>
                <c:pt idx="48">
                  <c:v>35.114799499511705</c:v>
                </c:pt>
                <c:pt idx="49">
                  <c:v>35.114799499511705</c:v>
                </c:pt>
                <c:pt idx="50">
                  <c:v>35.1370010375975</c:v>
                </c:pt>
                <c:pt idx="51">
                  <c:v>35.1370010375975</c:v>
                </c:pt>
                <c:pt idx="52">
                  <c:v>35.248001098632805</c:v>
                </c:pt>
                <c:pt idx="53">
                  <c:v>35.248001098632805</c:v>
                </c:pt>
                <c:pt idx="54">
                  <c:v>35.258201599121101</c:v>
                </c:pt>
                <c:pt idx="55">
                  <c:v>35.258201599121101</c:v>
                </c:pt>
                <c:pt idx="56">
                  <c:v>35.271701812744141</c:v>
                </c:pt>
                <c:pt idx="57">
                  <c:v>35.271701812744141</c:v>
                </c:pt>
                <c:pt idx="58">
                  <c:v>35.181301116943345</c:v>
                </c:pt>
                <c:pt idx="59">
                  <c:v>35.181301116943345</c:v>
                </c:pt>
                <c:pt idx="60">
                  <c:v>35.273799896240234</c:v>
                </c:pt>
                <c:pt idx="61">
                  <c:v>35.273799896240234</c:v>
                </c:pt>
                <c:pt idx="62">
                  <c:v>35.339900970459013</c:v>
                </c:pt>
                <c:pt idx="63">
                  <c:v>35.339900970459013</c:v>
                </c:pt>
                <c:pt idx="64">
                  <c:v>35.256999969482344</c:v>
                </c:pt>
                <c:pt idx="65">
                  <c:v>35.256999969482344</c:v>
                </c:pt>
                <c:pt idx="66">
                  <c:v>35.275699615478516</c:v>
                </c:pt>
                <c:pt idx="67">
                  <c:v>35.275699615478516</c:v>
                </c:pt>
                <c:pt idx="68">
                  <c:v>35.372501373290994</c:v>
                </c:pt>
                <c:pt idx="69">
                  <c:v>35.372501373290994</c:v>
                </c:pt>
                <c:pt idx="70">
                  <c:v>35.339199066162095</c:v>
                </c:pt>
                <c:pt idx="71">
                  <c:v>35.339199066162095</c:v>
                </c:pt>
                <c:pt idx="72">
                  <c:v>35.363201141357344</c:v>
                </c:pt>
                <c:pt idx="73">
                  <c:v>35.363201141357344</c:v>
                </c:pt>
                <c:pt idx="74">
                  <c:v>35.37139892578125</c:v>
                </c:pt>
                <c:pt idx="75">
                  <c:v>35.37139892578125</c:v>
                </c:pt>
                <c:pt idx="76">
                  <c:v>35.387298583984155</c:v>
                </c:pt>
                <c:pt idx="77">
                  <c:v>35.387298583984155</c:v>
                </c:pt>
                <c:pt idx="78">
                  <c:v>35.294898986816406</c:v>
                </c:pt>
                <c:pt idx="79">
                  <c:v>35.294898986816406</c:v>
                </c:pt>
                <c:pt idx="80">
                  <c:v>35.293701171875156</c:v>
                </c:pt>
                <c:pt idx="81">
                  <c:v>35.293701171875156</c:v>
                </c:pt>
                <c:pt idx="82">
                  <c:v>35.266300201416016</c:v>
                </c:pt>
                <c:pt idx="83">
                  <c:v>35.266300201416016</c:v>
                </c:pt>
                <c:pt idx="84">
                  <c:v>35.270099639892422</c:v>
                </c:pt>
                <c:pt idx="85">
                  <c:v>35.270099639892422</c:v>
                </c:pt>
                <c:pt idx="86">
                  <c:v>35.324401855468508</c:v>
                </c:pt>
                <c:pt idx="87">
                  <c:v>35.324401855468508</c:v>
                </c:pt>
                <c:pt idx="88">
                  <c:v>35.335899353027344</c:v>
                </c:pt>
                <c:pt idx="89">
                  <c:v>35.335899353027344</c:v>
                </c:pt>
                <c:pt idx="90">
                  <c:v>35.299198150634943</c:v>
                </c:pt>
                <c:pt idx="91">
                  <c:v>35.299198150634943</c:v>
                </c:pt>
                <c:pt idx="92">
                  <c:v>35.312400817871101</c:v>
                </c:pt>
                <c:pt idx="93">
                  <c:v>35.312400817871101</c:v>
                </c:pt>
                <c:pt idx="94">
                  <c:v>35.368000030517578</c:v>
                </c:pt>
                <c:pt idx="95">
                  <c:v>35.368000030517578</c:v>
                </c:pt>
                <c:pt idx="96">
                  <c:v>35.372501373290994</c:v>
                </c:pt>
                <c:pt idx="97">
                  <c:v>35.372501373290994</c:v>
                </c:pt>
                <c:pt idx="98">
                  <c:v>35.327098846435561</c:v>
                </c:pt>
                <c:pt idx="99">
                  <c:v>35.327098846435561</c:v>
                </c:pt>
                <c:pt idx="100">
                  <c:v>35.331699371337713</c:v>
                </c:pt>
                <c:pt idx="101">
                  <c:v>35.331699371337713</c:v>
                </c:pt>
                <c:pt idx="102">
                  <c:v>35.372100830078345</c:v>
                </c:pt>
                <c:pt idx="103">
                  <c:v>35.372100830078345</c:v>
                </c:pt>
                <c:pt idx="104">
                  <c:v>35.334499359130845</c:v>
                </c:pt>
                <c:pt idx="105">
                  <c:v>35.334499359130845</c:v>
                </c:pt>
                <c:pt idx="106">
                  <c:v>35.291000366210938</c:v>
                </c:pt>
                <c:pt idx="107">
                  <c:v>35.291000366210938</c:v>
                </c:pt>
                <c:pt idx="108">
                  <c:v>35.256198883056641</c:v>
                </c:pt>
                <c:pt idx="109">
                  <c:v>35.256198883056641</c:v>
                </c:pt>
                <c:pt idx="110">
                  <c:v>35.264301300048913</c:v>
                </c:pt>
                <c:pt idx="111">
                  <c:v>35.264301300048913</c:v>
                </c:pt>
                <c:pt idx="112">
                  <c:v>35.334899902343508</c:v>
                </c:pt>
                <c:pt idx="113">
                  <c:v>35.334899902343508</c:v>
                </c:pt>
                <c:pt idx="114">
                  <c:v>35.325599670410156</c:v>
                </c:pt>
                <c:pt idx="115">
                  <c:v>35.325599670410156</c:v>
                </c:pt>
                <c:pt idx="116">
                  <c:v>35.279098510742145</c:v>
                </c:pt>
                <c:pt idx="117">
                  <c:v>35.279098510742145</c:v>
                </c:pt>
                <c:pt idx="118">
                  <c:v>35.320301055908196</c:v>
                </c:pt>
                <c:pt idx="119">
                  <c:v>35.320301055908196</c:v>
                </c:pt>
                <c:pt idx="120">
                  <c:v>35.353900909423828</c:v>
                </c:pt>
                <c:pt idx="121">
                  <c:v>35.353900909423828</c:v>
                </c:pt>
                <c:pt idx="122">
                  <c:v>35.414398193359375</c:v>
                </c:pt>
                <c:pt idx="123">
                  <c:v>35.414398193359375</c:v>
                </c:pt>
                <c:pt idx="124">
                  <c:v>35.412200927734375</c:v>
                </c:pt>
                <c:pt idx="125">
                  <c:v>35.412200927734375</c:v>
                </c:pt>
                <c:pt idx="126">
                  <c:v>35.405200958251953</c:v>
                </c:pt>
                <c:pt idx="127">
                  <c:v>35.405200958251953</c:v>
                </c:pt>
                <c:pt idx="128">
                  <c:v>35.412601470946989</c:v>
                </c:pt>
                <c:pt idx="129">
                  <c:v>35.412601470946989</c:v>
                </c:pt>
                <c:pt idx="130">
                  <c:v>35.736400604248047</c:v>
                </c:pt>
                <c:pt idx="131">
                  <c:v>35.736400604248047</c:v>
                </c:pt>
                <c:pt idx="132">
                  <c:v>35.660301208496101</c:v>
                </c:pt>
                <c:pt idx="133">
                  <c:v>35.660301208496101</c:v>
                </c:pt>
                <c:pt idx="134">
                  <c:v>35.647201538085938</c:v>
                </c:pt>
                <c:pt idx="135">
                  <c:v>35.647201538085938</c:v>
                </c:pt>
                <c:pt idx="136">
                  <c:v>35.782600402832024</c:v>
                </c:pt>
                <c:pt idx="137">
                  <c:v>35.782600402832024</c:v>
                </c:pt>
                <c:pt idx="138">
                  <c:v>35.683498382568359</c:v>
                </c:pt>
                <c:pt idx="139">
                  <c:v>35.683498382568359</c:v>
                </c:pt>
                <c:pt idx="140">
                  <c:v>35.601600646972656</c:v>
                </c:pt>
                <c:pt idx="141">
                  <c:v>35.601600646972656</c:v>
                </c:pt>
                <c:pt idx="142">
                  <c:v>35.541000366210895</c:v>
                </c:pt>
                <c:pt idx="143">
                  <c:v>35.541000366210895</c:v>
                </c:pt>
                <c:pt idx="144">
                  <c:v>35.439201354980455</c:v>
                </c:pt>
                <c:pt idx="145">
                  <c:v>35.439201354980455</c:v>
                </c:pt>
                <c:pt idx="146">
                  <c:v>35.427700042724609</c:v>
                </c:pt>
                <c:pt idx="147">
                  <c:v>35.427700042724609</c:v>
                </c:pt>
                <c:pt idx="148">
                  <c:v>35.430198669433594</c:v>
                </c:pt>
                <c:pt idx="149">
                  <c:v>35.430198669433594</c:v>
                </c:pt>
                <c:pt idx="150">
                  <c:v>35.360599517822244</c:v>
                </c:pt>
                <c:pt idx="151">
                  <c:v>35.360599517822244</c:v>
                </c:pt>
                <c:pt idx="152">
                  <c:v>35.382499694824205</c:v>
                </c:pt>
                <c:pt idx="153">
                  <c:v>35.382499694824205</c:v>
                </c:pt>
                <c:pt idx="154">
                  <c:v>35.389598846435561</c:v>
                </c:pt>
                <c:pt idx="155">
                  <c:v>35.389598846435561</c:v>
                </c:pt>
                <c:pt idx="156">
                  <c:v>35.283199310302763</c:v>
                </c:pt>
                <c:pt idx="157">
                  <c:v>35.283199310302763</c:v>
                </c:pt>
                <c:pt idx="158">
                  <c:v>35.271198272705163</c:v>
                </c:pt>
                <c:pt idx="159">
                  <c:v>35.271198272705163</c:v>
                </c:pt>
                <c:pt idx="160">
                  <c:v>35.221900939941413</c:v>
                </c:pt>
                <c:pt idx="161">
                  <c:v>35.221900939941413</c:v>
                </c:pt>
                <c:pt idx="162">
                  <c:v>35.194999694824219</c:v>
                </c:pt>
                <c:pt idx="163">
                  <c:v>35.194999694824219</c:v>
                </c:pt>
                <c:pt idx="164">
                  <c:v>35.166999816894531</c:v>
                </c:pt>
                <c:pt idx="165">
                  <c:v>35.166999816894531</c:v>
                </c:pt>
                <c:pt idx="166">
                  <c:v>35.193199157714851</c:v>
                </c:pt>
                <c:pt idx="167">
                  <c:v>35.193199157714851</c:v>
                </c:pt>
                <c:pt idx="168">
                  <c:v>35.179100036621257</c:v>
                </c:pt>
                <c:pt idx="169">
                  <c:v>35.179100036621257</c:v>
                </c:pt>
                <c:pt idx="170">
                  <c:v>35.193801879882805</c:v>
                </c:pt>
                <c:pt idx="171">
                  <c:v>35.193801879882805</c:v>
                </c:pt>
                <c:pt idx="172">
                  <c:v>35.206699371337891</c:v>
                </c:pt>
                <c:pt idx="173">
                  <c:v>35.206699371337891</c:v>
                </c:pt>
                <c:pt idx="174">
                  <c:v>35.165298461914055</c:v>
                </c:pt>
                <c:pt idx="175">
                  <c:v>35.165298461914055</c:v>
                </c:pt>
                <c:pt idx="176">
                  <c:v>35.11119842529277</c:v>
                </c:pt>
                <c:pt idx="177">
                  <c:v>35.11119842529277</c:v>
                </c:pt>
                <c:pt idx="178">
                  <c:v>35.050098419189446</c:v>
                </c:pt>
                <c:pt idx="179">
                  <c:v>35.050098419189446</c:v>
                </c:pt>
                <c:pt idx="180">
                  <c:v>35.021701812744141</c:v>
                </c:pt>
                <c:pt idx="181">
                  <c:v>35.021701812744141</c:v>
                </c:pt>
                <c:pt idx="182">
                  <c:v>35.073398590087912</c:v>
                </c:pt>
                <c:pt idx="183">
                  <c:v>35.073398590087912</c:v>
                </c:pt>
                <c:pt idx="184">
                  <c:v>35.006401062011705</c:v>
                </c:pt>
                <c:pt idx="185">
                  <c:v>35.006401062011705</c:v>
                </c:pt>
                <c:pt idx="186">
                  <c:v>35.001701354980455</c:v>
                </c:pt>
                <c:pt idx="187">
                  <c:v>35.001701354980455</c:v>
                </c:pt>
                <c:pt idx="188">
                  <c:v>35.025699615478516</c:v>
                </c:pt>
                <c:pt idx="189">
                  <c:v>35.025699615478516</c:v>
                </c:pt>
                <c:pt idx="190">
                  <c:v>34.975498199462891</c:v>
                </c:pt>
                <c:pt idx="191">
                  <c:v>34.975498199462891</c:v>
                </c:pt>
                <c:pt idx="192">
                  <c:v>35.011600494384744</c:v>
                </c:pt>
                <c:pt idx="193">
                  <c:v>35.011600494384744</c:v>
                </c:pt>
                <c:pt idx="194">
                  <c:v>34.94029998779277</c:v>
                </c:pt>
                <c:pt idx="195">
                  <c:v>34.94029998779277</c:v>
                </c:pt>
                <c:pt idx="196">
                  <c:v>34.903301239013594</c:v>
                </c:pt>
                <c:pt idx="197">
                  <c:v>34.903301239013594</c:v>
                </c:pt>
                <c:pt idx="198">
                  <c:v>34.86840057373027</c:v>
                </c:pt>
                <c:pt idx="199">
                  <c:v>34.86840057373027</c:v>
                </c:pt>
                <c:pt idx="200">
                  <c:v>34.829898834228516</c:v>
                </c:pt>
                <c:pt idx="201">
                  <c:v>34.829898834228516</c:v>
                </c:pt>
                <c:pt idx="202">
                  <c:v>34.93000030517598</c:v>
                </c:pt>
                <c:pt idx="203">
                  <c:v>34.93000030517598</c:v>
                </c:pt>
                <c:pt idx="204">
                  <c:v>34.907001495361023</c:v>
                </c:pt>
                <c:pt idx="205">
                  <c:v>34.907001495361023</c:v>
                </c:pt>
                <c:pt idx="206">
                  <c:v>34.841701507568096</c:v>
                </c:pt>
                <c:pt idx="207">
                  <c:v>34.841701507568096</c:v>
                </c:pt>
                <c:pt idx="208">
                  <c:v>34.787498474121101</c:v>
                </c:pt>
                <c:pt idx="209">
                  <c:v>34.787498474121101</c:v>
                </c:pt>
                <c:pt idx="210">
                  <c:v>34.768100738525781</c:v>
                </c:pt>
                <c:pt idx="211">
                  <c:v>34.768100738525781</c:v>
                </c:pt>
                <c:pt idx="212">
                  <c:v>34.7322998046875</c:v>
                </c:pt>
                <c:pt idx="213">
                  <c:v>34.7322998046875</c:v>
                </c:pt>
                <c:pt idx="214">
                  <c:v>34.751300811767422</c:v>
                </c:pt>
                <c:pt idx="215">
                  <c:v>34.751300811767422</c:v>
                </c:pt>
                <c:pt idx="216">
                  <c:v>34.686599731445305</c:v>
                </c:pt>
                <c:pt idx="217">
                  <c:v>34.686599731445305</c:v>
                </c:pt>
                <c:pt idx="218">
                  <c:v>34.723300933838161</c:v>
                </c:pt>
                <c:pt idx="219">
                  <c:v>34.723300933838161</c:v>
                </c:pt>
                <c:pt idx="220">
                  <c:v>34.699001312256009</c:v>
                </c:pt>
                <c:pt idx="221">
                  <c:v>34.699001312256009</c:v>
                </c:pt>
                <c:pt idx="222">
                  <c:v>34.712100982666016</c:v>
                </c:pt>
                <c:pt idx="223">
                  <c:v>34.712100982666016</c:v>
                </c:pt>
                <c:pt idx="224">
                  <c:v>34.696601867675781</c:v>
                </c:pt>
                <c:pt idx="225">
                  <c:v>34.696601867675781</c:v>
                </c:pt>
                <c:pt idx="226">
                  <c:v>34.74459838867201</c:v>
                </c:pt>
                <c:pt idx="227">
                  <c:v>34.74459838867201</c:v>
                </c:pt>
                <c:pt idx="228">
                  <c:v>34.654300689696989</c:v>
                </c:pt>
                <c:pt idx="229">
                  <c:v>34.654300689696989</c:v>
                </c:pt>
                <c:pt idx="230">
                  <c:v>34.658100128174112</c:v>
                </c:pt>
                <c:pt idx="231">
                  <c:v>34.658100128174112</c:v>
                </c:pt>
                <c:pt idx="232">
                  <c:v>34.641899108886705</c:v>
                </c:pt>
                <c:pt idx="233">
                  <c:v>34.641899108886705</c:v>
                </c:pt>
                <c:pt idx="234">
                  <c:v>34.641998291015625</c:v>
                </c:pt>
                <c:pt idx="235">
                  <c:v>34.641998291015625</c:v>
                </c:pt>
                <c:pt idx="236">
                  <c:v>34.672000885009943</c:v>
                </c:pt>
                <c:pt idx="237">
                  <c:v>34.672000885009943</c:v>
                </c:pt>
                <c:pt idx="238">
                  <c:v>34.593898773193345</c:v>
                </c:pt>
                <c:pt idx="239">
                  <c:v>34.593898773193345</c:v>
                </c:pt>
                <c:pt idx="240">
                  <c:v>34.657501220703125</c:v>
                </c:pt>
                <c:pt idx="241">
                  <c:v>34.657501220703125</c:v>
                </c:pt>
                <c:pt idx="242">
                  <c:v>34.675098419189453</c:v>
                </c:pt>
                <c:pt idx="243">
                  <c:v>34.675098419189453</c:v>
                </c:pt>
                <c:pt idx="244">
                  <c:v>34.784801483154084</c:v>
                </c:pt>
                <c:pt idx="245">
                  <c:v>34.784801483154084</c:v>
                </c:pt>
                <c:pt idx="246">
                  <c:v>34.860000610351555</c:v>
                </c:pt>
                <c:pt idx="247">
                  <c:v>34.860000610351555</c:v>
                </c:pt>
                <c:pt idx="248">
                  <c:v>34.93090057373027</c:v>
                </c:pt>
                <c:pt idx="249">
                  <c:v>34.93090057373027</c:v>
                </c:pt>
                <c:pt idx="250">
                  <c:v>34.944999694824205</c:v>
                </c:pt>
                <c:pt idx="251">
                  <c:v>34.944999694824205</c:v>
                </c:pt>
                <c:pt idx="252">
                  <c:v>34.88180160522419</c:v>
                </c:pt>
                <c:pt idx="253">
                  <c:v>34.88180160522419</c:v>
                </c:pt>
                <c:pt idx="254">
                  <c:v>34.847400665282812</c:v>
                </c:pt>
                <c:pt idx="255">
                  <c:v>34.847400665282812</c:v>
                </c:pt>
                <c:pt idx="256">
                  <c:v>34.840999603271314</c:v>
                </c:pt>
                <c:pt idx="257">
                  <c:v>34.840999603271314</c:v>
                </c:pt>
                <c:pt idx="258">
                  <c:v>34.775901794433601</c:v>
                </c:pt>
                <c:pt idx="259">
                  <c:v>34.775901794433601</c:v>
                </c:pt>
                <c:pt idx="260">
                  <c:v>34.848201751708814</c:v>
                </c:pt>
                <c:pt idx="261">
                  <c:v>34.848201751708814</c:v>
                </c:pt>
                <c:pt idx="262">
                  <c:v>34.888500213623047</c:v>
                </c:pt>
                <c:pt idx="263">
                  <c:v>34.888500213623047</c:v>
                </c:pt>
                <c:pt idx="264">
                  <c:v>34.828601837158203</c:v>
                </c:pt>
                <c:pt idx="265">
                  <c:v>34.828601837158203</c:v>
                </c:pt>
                <c:pt idx="266">
                  <c:v>34.804500579833814</c:v>
                </c:pt>
                <c:pt idx="267">
                  <c:v>34.804500579833814</c:v>
                </c:pt>
                <c:pt idx="268">
                  <c:v>34.852001190185547</c:v>
                </c:pt>
                <c:pt idx="269">
                  <c:v>34.852001190185547</c:v>
                </c:pt>
                <c:pt idx="270">
                  <c:v>34.883998870849595</c:v>
                </c:pt>
                <c:pt idx="271">
                  <c:v>34.883998870849595</c:v>
                </c:pt>
                <c:pt idx="272">
                  <c:v>34.951999664306292</c:v>
                </c:pt>
                <c:pt idx="273">
                  <c:v>34.951999664306292</c:v>
                </c:pt>
                <c:pt idx="274">
                  <c:v>34.972000122070313</c:v>
                </c:pt>
                <c:pt idx="275">
                  <c:v>34.972000122070313</c:v>
                </c:pt>
                <c:pt idx="276">
                  <c:v>35.022800445556641</c:v>
                </c:pt>
                <c:pt idx="277">
                  <c:v>35.022800445556641</c:v>
                </c:pt>
                <c:pt idx="278">
                  <c:v>35.028900146484595</c:v>
                </c:pt>
                <c:pt idx="279">
                  <c:v>35.028900146484595</c:v>
                </c:pt>
                <c:pt idx="280">
                  <c:v>35.078601837158203</c:v>
                </c:pt>
                <c:pt idx="281">
                  <c:v>35.078601837158203</c:v>
                </c:pt>
                <c:pt idx="282">
                  <c:v>35.04840087890625</c:v>
                </c:pt>
                <c:pt idx="283">
                  <c:v>35.04840087890625</c:v>
                </c:pt>
                <c:pt idx="284">
                  <c:v>35.015998840332031</c:v>
                </c:pt>
                <c:pt idx="285">
                  <c:v>35.015998840332031</c:v>
                </c:pt>
                <c:pt idx="286">
                  <c:v>35.028598785400412</c:v>
                </c:pt>
                <c:pt idx="287">
                  <c:v>35.028598785400412</c:v>
                </c:pt>
                <c:pt idx="288">
                  <c:v>34.976600646972656</c:v>
                </c:pt>
                <c:pt idx="289">
                  <c:v>34.976600646972656</c:v>
                </c:pt>
                <c:pt idx="290">
                  <c:v>34.943401336669922</c:v>
                </c:pt>
                <c:pt idx="291">
                  <c:v>34.943401336669922</c:v>
                </c:pt>
                <c:pt idx="292">
                  <c:v>34.904499053954922</c:v>
                </c:pt>
                <c:pt idx="293">
                  <c:v>34.904499053954922</c:v>
                </c:pt>
                <c:pt idx="294">
                  <c:v>35.001201629638388</c:v>
                </c:pt>
                <c:pt idx="295">
                  <c:v>35.001201629638388</c:v>
                </c:pt>
                <c:pt idx="296">
                  <c:v>34.9682998657225</c:v>
                </c:pt>
                <c:pt idx="297">
                  <c:v>34.9682998657225</c:v>
                </c:pt>
                <c:pt idx="298">
                  <c:v>34.993499755859375</c:v>
                </c:pt>
                <c:pt idx="299">
                  <c:v>34.993499755859375</c:v>
                </c:pt>
                <c:pt idx="300">
                  <c:v>35.028099060058601</c:v>
                </c:pt>
                <c:pt idx="301">
                  <c:v>35.028099060058601</c:v>
                </c:pt>
                <c:pt idx="302">
                  <c:v>34.996200561523395</c:v>
                </c:pt>
                <c:pt idx="303">
                  <c:v>34.996200561523395</c:v>
                </c:pt>
                <c:pt idx="304">
                  <c:v>34.987998962402344</c:v>
                </c:pt>
                <c:pt idx="305">
                  <c:v>34.987998962402344</c:v>
                </c:pt>
                <c:pt idx="306">
                  <c:v>35.013999938965007</c:v>
                </c:pt>
                <c:pt idx="307">
                  <c:v>35.013999938965007</c:v>
                </c:pt>
                <c:pt idx="308">
                  <c:v>34.975299835205078</c:v>
                </c:pt>
                <c:pt idx="309">
                  <c:v>34.975299835205078</c:v>
                </c:pt>
                <c:pt idx="310">
                  <c:v>35.016799926757813</c:v>
                </c:pt>
                <c:pt idx="311">
                  <c:v>35.016799926757813</c:v>
                </c:pt>
                <c:pt idx="312">
                  <c:v>35.028800964355469</c:v>
                </c:pt>
                <c:pt idx="313">
                  <c:v>35.028800964355469</c:v>
                </c:pt>
                <c:pt idx="314">
                  <c:v>35.033401489257571</c:v>
                </c:pt>
                <c:pt idx="315">
                  <c:v>35.033401489257571</c:v>
                </c:pt>
                <c:pt idx="316">
                  <c:v>35.000198364257813</c:v>
                </c:pt>
                <c:pt idx="317">
                  <c:v>35.000198364257813</c:v>
                </c:pt>
                <c:pt idx="318">
                  <c:v>35.014598846435561</c:v>
                </c:pt>
                <c:pt idx="319">
                  <c:v>35.014598846435561</c:v>
                </c:pt>
                <c:pt idx="320">
                  <c:v>35.037700653076094</c:v>
                </c:pt>
                <c:pt idx="321">
                  <c:v>35.037700653076094</c:v>
                </c:pt>
                <c:pt idx="322">
                  <c:v>35.045600891113274</c:v>
                </c:pt>
                <c:pt idx="323">
                  <c:v>35.045600891113274</c:v>
                </c:pt>
                <c:pt idx="324">
                  <c:v>35.048599243164062</c:v>
                </c:pt>
                <c:pt idx="325">
                  <c:v>35.048599243164062</c:v>
                </c:pt>
                <c:pt idx="326">
                  <c:v>35.029998779296875</c:v>
                </c:pt>
                <c:pt idx="327">
                  <c:v>35.029998779296875</c:v>
                </c:pt>
                <c:pt idx="328">
                  <c:v>35.039501190185561</c:v>
                </c:pt>
                <c:pt idx="329">
                  <c:v>35.039501190185561</c:v>
                </c:pt>
                <c:pt idx="330">
                  <c:v>34.989898681640241</c:v>
                </c:pt>
                <c:pt idx="331">
                  <c:v>34.989898681640241</c:v>
                </c:pt>
                <c:pt idx="332">
                  <c:v>35.053501129150391</c:v>
                </c:pt>
                <c:pt idx="333">
                  <c:v>35.053501129150391</c:v>
                </c:pt>
                <c:pt idx="334">
                  <c:v>35.128700256347656</c:v>
                </c:pt>
                <c:pt idx="335">
                  <c:v>35.128700256347656</c:v>
                </c:pt>
                <c:pt idx="336">
                  <c:v>35.126598358154524</c:v>
                </c:pt>
                <c:pt idx="337">
                  <c:v>35.126598358154524</c:v>
                </c:pt>
                <c:pt idx="338">
                  <c:v>35.103698730468906</c:v>
                </c:pt>
                <c:pt idx="339">
                  <c:v>35.103698730468906</c:v>
                </c:pt>
                <c:pt idx="340">
                  <c:v>35.108200073241974</c:v>
                </c:pt>
                <c:pt idx="341">
                  <c:v>35.108200073241974</c:v>
                </c:pt>
                <c:pt idx="342">
                  <c:v>35.174301147460938</c:v>
                </c:pt>
                <c:pt idx="343">
                  <c:v>35.174301147460938</c:v>
                </c:pt>
                <c:pt idx="344">
                  <c:v>35.161098480224595</c:v>
                </c:pt>
                <c:pt idx="345">
                  <c:v>35.161098480224595</c:v>
                </c:pt>
                <c:pt idx="346">
                  <c:v>35.186401367187344</c:v>
                </c:pt>
                <c:pt idx="347">
                  <c:v>35.186401367187344</c:v>
                </c:pt>
                <c:pt idx="348">
                  <c:v>35.22650146484375</c:v>
                </c:pt>
                <c:pt idx="349">
                  <c:v>35.22650146484375</c:v>
                </c:pt>
                <c:pt idx="350">
                  <c:v>35.226799011230455</c:v>
                </c:pt>
                <c:pt idx="351">
                  <c:v>35.226799011230455</c:v>
                </c:pt>
                <c:pt idx="352">
                  <c:v>35.193500518798913</c:v>
                </c:pt>
                <c:pt idx="353">
                  <c:v>35.193500518798913</c:v>
                </c:pt>
                <c:pt idx="354">
                  <c:v>35.158901214599609</c:v>
                </c:pt>
                <c:pt idx="355">
                  <c:v>35.158901214599609</c:v>
                </c:pt>
                <c:pt idx="356">
                  <c:v>35.137298583984375</c:v>
                </c:pt>
                <c:pt idx="357">
                  <c:v>35.137298583984375</c:v>
                </c:pt>
                <c:pt idx="358">
                  <c:v>35.175998687744141</c:v>
                </c:pt>
                <c:pt idx="359">
                  <c:v>35.175998687744141</c:v>
                </c:pt>
                <c:pt idx="360">
                  <c:v>35.32469940185527</c:v>
                </c:pt>
                <c:pt idx="361">
                  <c:v>35.32469940185527</c:v>
                </c:pt>
                <c:pt idx="362">
                  <c:v>35.336700439453125</c:v>
                </c:pt>
                <c:pt idx="363">
                  <c:v>35.336700439453125</c:v>
                </c:pt>
                <c:pt idx="364">
                  <c:v>35.311000823974595</c:v>
                </c:pt>
                <c:pt idx="365">
                  <c:v>35.311000823974595</c:v>
                </c:pt>
                <c:pt idx="366">
                  <c:v>35.274898529052734</c:v>
                </c:pt>
                <c:pt idx="367">
                  <c:v>35.274898529052734</c:v>
                </c:pt>
                <c:pt idx="368">
                  <c:v>35.30120086669902</c:v>
                </c:pt>
                <c:pt idx="369">
                  <c:v>35.30120086669902</c:v>
                </c:pt>
                <c:pt idx="370">
                  <c:v>35.308601379394283</c:v>
                </c:pt>
                <c:pt idx="371">
                  <c:v>35.308601379394283</c:v>
                </c:pt>
                <c:pt idx="372">
                  <c:v>35.331600189208814</c:v>
                </c:pt>
                <c:pt idx="373">
                  <c:v>35.331600189208814</c:v>
                </c:pt>
                <c:pt idx="374">
                  <c:v>35.247501373290994</c:v>
                </c:pt>
                <c:pt idx="375">
                  <c:v>35.247501373290994</c:v>
                </c:pt>
                <c:pt idx="376">
                  <c:v>35.304000854491974</c:v>
                </c:pt>
                <c:pt idx="377">
                  <c:v>35.304000854491974</c:v>
                </c:pt>
                <c:pt idx="378">
                  <c:v>35.236900329590085</c:v>
                </c:pt>
              </c:numCache>
            </c:numRef>
          </c:yVal>
          <c:smooth val="1"/>
        </c:ser>
        <c:axId val="127566976"/>
        <c:axId val="127568896"/>
      </c:scatterChart>
      <c:valAx>
        <c:axId val="12756697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63362802730847"/>
              <c:y val="0.88597863935907673"/>
            </c:manualLayout>
          </c:layout>
        </c:title>
        <c:numFmt formatCode="0" sourceLinked="1"/>
        <c:tickLblPos val="nextTo"/>
        <c:crossAx val="127568896"/>
        <c:crosses val="autoZero"/>
        <c:crossBetween val="midCat"/>
      </c:valAx>
      <c:valAx>
        <c:axId val="127568896"/>
        <c:scaling>
          <c:orientation val="minMax"/>
          <c:max val="48"/>
          <c:min val="28"/>
        </c:scaling>
        <c:axPos val="l"/>
        <c:majorGridlines/>
        <c:numFmt formatCode="General" sourceLinked="1"/>
        <c:tickLblPos val="nextTo"/>
        <c:crossAx val="127566976"/>
        <c:crosses val="autoZero"/>
        <c:crossBetween val="midCat"/>
        <c:majorUnit val="1"/>
      </c:valAx>
    </c:plotArea>
    <c:legend>
      <c:legendPos val="r"/>
    </c:legend>
    <c:plotVisOnly val="1"/>
    <c:dispBlanksAs val="gap"/>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575341884634808"/>
          <c:y val="5.1579650104712486E-2"/>
          <c:w val="0.7499036179905848"/>
          <c:h val="0.83203636130849501"/>
        </c:manualLayout>
      </c:layout>
      <c:scatterChart>
        <c:scatterStyle val="smoothMarker"/>
        <c:ser>
          <c:idx val="0"/>
          <c:order val="0"/>
          <c:tx>
            <c:v>1</c:v>
          </c:tx>
          <c:spPr>
            <a:ln w="9525"/>
          </c:spPr>
          <c:xVal>
            <c:numRef>
              <c:f>Лист1!$A$959:$A$1402</c:f>
              <c:numCache>
                <c:formatCode>General</c:formatCode>
                <c:ptCount val="444"/>
                <c:pt idx="0">
                  <c:v>0</c:v>
                </c:pt>
                <c:pt idx="1">
                  <c:v>0.99999999999695821</c:v>
                </c:pt>
                <c:pt idx="2">
                  <c:v>2.9999999999956728</c:v>
                </c:pt>
                <c:pt idx="3">
                  <c:v>5.9999999999961471</c:v>
                </c:pt>
                <c:pt idx="4">
                  <c:v>7.9999999999948637</c:v>
                </c:pt>
                <c:pt idx="5">
                  <c:v>11.000000000000121</c:v>
                </c:pt>
                <c:pt idx="6">
                  <c:v>12.999999999998836</c:v>
                </c:pt>
                <c:pt idx="7">
                  <c:v>14.99999999999755</c:v>
                </c:pt>
                <c:pt idx="8">
                  <c:v>17.999999999998018</c:v>
                </c:pt>
                <c:pt idx="9">
                  <c:v>19.999999999996732</c:v>
                </c:pt>
                <c:pt idx="10">
                  <c:v>21.999999999995442</c:v>
                </c:pt>
                <c:pt idx="11">
                  <c:v>24.999999999995893</c:v>
                </c:pt>
                <c:pt idx="12">
                  <c:v>27.999999999996383</c:v>
                </c:pt>
                <c:pt idx="13">
                  <c:v>28.999999999993317</c:v>
                </c:pt>
                <c:pt idx="14">
                  <c:v>32.999999999995566</c:v>
                </c:pt>
                <c:pt idx="15">
                  <c:v>33.999999999997321</c:v>
                </c:pt>
                <c:pt idx="16">
                  <c:v>36.999999999997812</c:v>
                </c:pt>
                <c:pt idx="17">
                  <c:v>39.999999999998259</c:v>
                </c:pt>
                <c:pt idx="18">
                  <c:v>40.999999999995218</c:v>
                </c:pt>
                <c:pt idx="19">
                  <c:v>45.999999999994401</c:v>
                </c:pt>
                <c:pt idx="20">
                  <c:v>47.999999999993115</c:v>
                </c:pt>
                <c:pt idx="21">
                  <c:v>50.99999999999838</c:v>
                </c:pt>
                <c:pt idx="22">
                  <c:v>52.999999999997101</c:v>
                </c:pt>
                <c:pt idx="23">
                  <c:v>55.000000000000604</c:v>
                </c:pt>
                <c:pt idx="24">
                  <c:v>57.999999999996277</c:v>
                </c:pt>
                <c:pt idx="25">
                  <c:v>59.999999999995012</c:v>
                </c:pt>
                <c:pt idx="26">
                  <c:v>61.999999999998501</c:v>
                </c:pt>
                <c:pt idx="27">
                  <c:v>64.999999999999091</c:v>
                </c:pt>
                <c:pt idx="28">
                  <c:v>66.999999999993037</c:v>
                </c:pt>
                <c:pt idx="29">
                  <c:v>69.999999999998309</c:v>
                </c:pt>
                <c:pt idx="30">
                  <c:v>71.999999999996987</c:v>
                </c:pt>
                <c:pt idx="31">
                  <c:v>74.000000000000369</c:v>
                </c:pt>
                <c:pt idx="32">
                  <c:v>76.999999999996177</c:v>
                </c:pt>
                <c:pt idx="33">
                  <c:v>78.999999999994827</c:v>
                </c:pt>
                <c:pt idx="34">
                  <c:v>80.999999999998408</c:v>
                </c:pt>
                <c:pt idx="35">
                  <c:v>83.999999999998877</c:v>
                </c:pt>
                <c:pt idx="36">
                  <c:v>86.000000000002245</c:v>
                </c:pt>
                <c:pt idx="37">
                  <c:v>87.999999999996248</c:v>
                </c:pt>
                <c:pt idx="38">
                  <c:v>93.000000000000142</c:v>
                </c:pt>
                <c:pt idx="39">
                  <c:v>95.999999999995936</c:v>
                </c:pt>
                <c:pt idx="40">
                  <c:v>97.999999999994628</c:v>
                </c:pt>
                <c:pt idx="41">
                  <c:v>100.99999999999989</c:v>
                </c:pt>
                <c:pt idx="42">
                  <c:v>103.99999999999564</c:v>
                </c:pt>
                <c:pt idx="43">
                  <c:v>105.99999999999912</c:v>
                </c:pt>
                <c:pt idx="44">
                  <c:v>107.99999999999787</c:v>
                </c:pt>
                <c:pt idx="45">
                  <c:v>110.99999999999353</c:v>
                </c:pt>
                <c:pt idx="46">
                  <c:v>112.99999999999696</c:v>
                </c:pt>
                <c:pt idx="47">
                  <c:v>118.00000000000085</c:v>
                </c:pt>
                <c:pt idx="48">
                  <c:v>119.99999999999966</c:v>
                </c:pt>
                <c:pt idx="49">
                  <c:v>121.99999999999844</c:v>
                </c:pt>
                <c:pt idx="50">
                  <c:v>124.99999999999891</c:v>
                </c:pt>
                <c:pt idx="51">
                  <c:v>126.99999999999764</c:v>
                </c:pt>
                <c:pt idx="52">
                  <c:v>129.99999999999321</c:v>
                </c:pt>
                <c:pt idx="53">
                  <c:v>131.99999999999665</c:v>
                </c:pt>
                <c:pt idx="54">
                  <c:v>133.99999999999537</c:v>
                </c:pt>
                <c:pt idx="55">
                  <c:v>137.00000000000063</c:v>
                </c:pt>
                <c:pt idx="56">
                  <c:v>140.99999999999798</c:v>
                </c:pt>
                <c:pt idx="57">
                  <c:v>143.99999999999852</c:v>
                </c:pt>
                <c:pt idx="58">
                  <c:v>145.99999999999719</c:v>
                </c:pt>
                <c:pt idx="59">
                  <c:v>147.99999999999596</c:v>
                </c:pt>
                <c:pt idx="60">
                  <c:v>150.99999999999642</c:v>
                </c:pt>
                <c:pt idx="61">
                  <c:v>152.99999999999514</c:v>
                </c:pt>
                <c:pt idx="62">
                  <c:v>154.99999999999386</c:v>
                </c:pt>
                <c:pt idx="63">
                  <c:v>157.9999999999992</c:v>
                </c:pt>
                <c:pt idx="64">
                  <c:v>159.99999999999778</c:v>
                </c:pt>
                <c:pt idx="65">
                  <c:v>164.99999999999702</c:v>
                </c:pt>
                <c:pt idx="66">
                  <c:v>166.99999999999574</c:v>
                </c:pt>
                <c:pt idx="67">
                  <c:v>169.99999999999619</c:v>
                </c:pt>
                <c:pt idx="68">
                  <c:v>172.99999999999665</c:v>
                </c:pt>
                <c:pt idx="69">
                  <c:v>173.99999999999363</c:v>
                </c:pt>
                <c:pt idx="70">
                  <c:v>176.99999999999878</c:v>
                </c:pt>
                <c:pt idx="71">
                  <c:v>178.99999999999758</c:v>
                </c:pt>
                <c:pt idx="72">
                  <c:v>181.00000000000111</c:v>
                </c:pt>
                <c:pt idx="73">
                  <c:v>183.99999999999679</c:v>
                </c:pt>
                <c:pt idx="74">
                  <c:v>188.99999999999596</c:v>
                </c:pt>
                <c:pt idx="75">
                  <c:v>190.99999999999469</c:v>
                </c:pt>
                <c:pt idx="76">
                  <c:v>192.99999999999341</c:v>
                </c:pt>
                <c:pt idx="77">
                  <c:v>195.99999999999858</c:v>
                </c:pt>
                <c:pt idx="78">
                  <c:v>197.99999999999739</c:v>
                </c:pt>
                <c:pt idx="79">
                  <c:v>200.00000000000088</c:v>
                </c:pt>
                <c:pt idx="80">
                  <c:v>202.99999999999656</c:v>
                </c:pt>
                <c:pt idx="81">
                  <c:v>204.99999999999528</c:v>
                </c:pt>
                <c:pt idx="82">
                  <c:v>206.99999999999878</c:v>
                </c:pt>
                <c:pt idx="83">
                  <c:v>211.99999999999321</c:v>
                </c:pt>
                <c:pt idx="84">
                  <c:v>214.99999999999838</c:v>
                </c:pt>
                <c:pt idx="85">
                  <c:v>217.99999999999417</c:v>
                </c:pt>
                <c:pt idx="86">
                  <c:v>219.99999999999758</c:v>
                </c:pt>
                <c:pt idx="87">
                  <c:v>223.99999999999505</c:v>
                </c:pt>
                <c:pt idx="88">
                  <c:v>225.00000000000159</c:v>
                </c:pt>
                <c:pt idx="89">
                  <c:v>227.00000000000031</c:v>
                </c:pt>
                <c:pt idx="90">
                  <c:v>229.99999999999599</c:v>
                </c:pt>
                <c:pt idx="91">
                  <c:v>231.99999999999949</c:v>
                </c:pt>
                <c:pt idx="92">
                  <c:v>233.99999999999818</c:v>
                </c:pt>
                <c:pt idx="93">
                  <c:v>236.99999999999389</c:v>
                </c:pt>
                <c:pt idx="94">
                  <c:v>238.99999999999739</c:v>
                </c:pt>
                <c:pt idx="95">
                  <c:v>240.99999999999611</c:v>
                </c:pt>
                <c:pt idx="96">
                  <c:v>244.00000000000136</c:v>
                </c:pt>
                <c:pt idx="97">
                  <c:v>246.00000000000009</c:v>
                </c:pt>
                <c:pt idx="98">
                  <c:v>247.99999999999878</c:v>
                </c:pt>
                <c:pt idx="99">
                  <c:v>250.99999999999926</c:v>
                </c:pt>
                <c:pt idx="100">
                  <c:v>252.99999999999798</c:v>
                </c:pt>
                <c:pt idx="101">
                  <c:v>255.99999999999366</c:v>
                </c:pt>
                <c:pt idx="102">
                  <c:v>259.99999999999557</c:v>
                </c:pt>
                <c:pt idx="103">
                  <c:v>263.00000000000131</c:v>
                </c:pt>
                <c:pt idx="104">
                  <c:v>264.99999999999949</c:v>
                </c:pt>
                <c:pt idx="105">
                  <c:v>266.99999999999829</c:v>
                </c:pt>
                <c:pt idx="106">
                  <c:v>269.99999999999869</c:v>
                </c:pt>
                <c:pt idx="107">
                  <c:v>271.99999999999739</c:v>
                </c:pt>
                <c:pt idx="108">
                  <c:v>273.99999999999625</c:v>
                </c:pt>
                <c:pt idx="109">
                  <c:v>276.99999999999693</c:v>
                </c:pt>
                <c:pt idx="110">
                  <c:v>278.99999999999534</c:v>
                </c:pt>
                <c:pt idx="111">
                  <c:v>283.99999999999926</c:v>
                </c:pt>
                <c:pt idx="112">
                  <c:v>285.99999999999829</c:v>
                </c:pt>
                <c:pt idx="113">
                  <c:v>288.99999999999869</c:v>
                </c:pt>
                <c:pt idx="114">
                  <c:v>290.99999999999716</c:v>
                </c:pt>
                <c:pt idx="115">
                  <c:v>292.99999999999625</c:v>
                </c:pt>
                <c:pt idx="116">
                  <c:v>295.99999999999665</c:v>
                </c:pt>
                <c:pt idx="117">
                  <c:v>297.99999999999523</c:v>
                </c:pt>
                <c:pt idx="118">
                  <c:v>299.9999999999938</c:v>
                </c:pt>
                <c:pt idx="119">
                  <c:v>302.99999999999903</c:v>
                </c:pt>
                <c:pt idx="120">
                  <c:v>307.99999999999829</c:v>
                </c:pt>
                <c:pt idx="121">
                  <c:v>309.99999999999699</c:v>
                </c:pt>
                <c:pt idx="122">
                  <c:v>311.99999999999568</c:v>
                </c:pt>
                <c:pt idx="123">
                  <c:v>314.99999999999625</c:v>
                </c:pt>
                <c:pt idx="124">
                  <c:v>316.99999999999523</c:v>
                </c:pt>
                <c:pt idx="125">
                  <c:v>318.99999999999369</c:v>
                </c:pt>
                <c:pt idx="126">
                  <c:v>321.99999999999886</c:v>
                </c:pt>
                <c:pt idx="127">
                  <c:v>323.9999999999975</c:v>
                </c:pt>
                <c:pt idx="128">
                  <c:v>326.00000000000142</c:v>
                </c:pt>
                <c:pt idx="129">
                  <c:v>330.99999999999545</c:v>
                </c:pt>
                <c:pt idx="130">
                  <c:v>333.99999999999625</c:v>
                </c:pt>
                <c:pt idx="131">
                  <c:v>335.99999999999454</c:v>
                </c:pt>
                <c:pt idx="132">
                  <c:v>337.99999999999369</c:v>
                </c:pt>
                <c:pt idx="133">
                  <c:v>340.99999999999869</c:v>
                </c:pt>
                <c:pt idx="134">
                  <c:v>342.99999999999733</c:v>
                </c:pt>
                <c:pt idx="135">
                  <c:v>345.99999999999778</c:v>
                </c:pt>
                <c:pt idx="136">
                  <c:v>348.99999999999829</c:v>
                </c:pt>
                <c:pt idx="137">
                  <c:v>351.0000000000021</c:v>
                </c:pt>
                <c:pt idx="138">
                  <c:v>355.99999999999625</c:v>
                </c:pt>
                <c:pt idx="139">
                  <c:v>358</c:v>
                </c:pt>
                <c:pt idx="140">
                  <c:v>359.99999999999869</c:v>
                </c:pt>
                <c:pt idx="141">
                  <c:v>362.99999999999397</c:v>
                </c:pt>
                <c:pt idx="142">
                  <c:v>364.9999999999975</c:v>
                </c:pt>
                <c:pt idx="143">
                  <c:v>367.99999999999829</c:v>
                </c:pt>
                <c:pt idx="144">
                  <c:v>370.00000000000188</c:v>
                </c:pt>
                <c:pt idx="145">
                  <c:v>372.00000000000057</c:v>
                </c:pt>
                <c:pt idx="146">
                  <c:v>374.99999999999625</c:v>
                </c:pt>
                <c:pt idx="147">
                  <c:v>376.99999999999937</c:v>
                </c:pt>
                <c:pt idx="148">
                  <c:v>378.99999999999829</c:v>
                </c:pt>
                <c:pt idx="149">
                  <c:v>381.9999999999938</c:v>
                </c:pt>
                <c:pt idx="150">
                  <c:v>383.99999999999733</c:v>
                </c:pt>
                <c:pt idx="151">
                  <c:v>385.99999999999625</c:v>
                </c:pt>
                <c:pt idx="152">
                  <c:v>389.00000000000171</c:v>
                </c:pt>
                <c:pt idx="153">
                  <c:v>391.00000000000034</c:v>
                </c:pt>
                <c:pt idx="154">
                  <c:v>392.99999999999392</c:v>
                </c:pt>
                <c:pt idx="155">
                  <c:v>395.99999999999915</c:v>
                </c:pt>
                <c:pt idx="156">
                  <c:v>397.99999999999829</c:v>
                </c:pt>
                <c:pt idx="157">
                  <c:v>402.9999999999971</c:v>
                </c:pt>
                <c:pt idx="158">
                  <c:v>404.99999999999613</c:v>
                </c:pt>
                <c:pt idx="159">
                  <c:v>408.00000000000142</c:v>
                </c:pt>
                <c:pt idx="160">
                  <c:v>410.00000000000011</c:v>
                </c:pt>
                <c:pt idx="161">
                  <c:v>411.99999999999869</c:v>
                </c:pt>
                <c:pt idx="162">
                  <c:v>414.99999999999892</c:v>
                </c:pt>
                <c:pt idx="163">
                  <c:v>416.99999999999767</c:v>
                </c:pt>
                <c:pt idx="164">
                  <c:v>418.99999999999665</c:v>
                </c:pt>
                <c:pt idx="165">
                  <c:v>421.99999999999699</c:v>
                </c:pt>
                <c:pt idx="166">
                  <c:v>427.00000000000131</c:v>
                </c:pt>
                <c:pt idx="167">
                  <c:v>428.99999999999949</c:v>
                </c:pt>
                <c:pt idx="168">
                  <c:v>430.99999999999864</c:v>
                </c:pt>
                <c:pt idx="169">
                  <c:v>433.99999999999875</c:v>
                </c:pt>
                <c:pt idx="170">
                  <c:v>435.99999999999744</c:v>
                </c:pt>
                <c:pt idx="171">
                  <c:v>437.99999999999653</c:v>
                </c:pt>
                <c:pt idx="172">
                  <c:v>440.99999999999699</c:v>
                </c:pt>
                <c:pt idx="173">
                  <c:v>442.99999999999534</c:v>
                </c:pt>
                <c:pt idx="174">
                  <c:v>444.99999999999403</c:v>
                </c:pt>
                <c:pt idx="175">
                  <c:v>449.99999999999829</c:v>
                </c:pt>
                <c:pt idx="176">
                  <c:v>452.99999999999869</c:v>
                </c:pt>
                <c:pt idx="177">
                  <c:v>454.99999999999727</c:v>
                </c:pt>
                <c:pt idx="178">
                  <c:v>456.99999999999625</c:v>
                </c:pt>
                <c:pt idx="179">
                  <c:v>459.99999999999665</c:v>
                </c:pt>
                <c:pt idx="180">
                  <c:v>461.99999999999523</c:v>
                </c:pt>
                <c:pt idx="181">
                  <c:v>463.99999999999386</c:v>
                </c:pt>
                <c:pt idx="182">
                  <c:v>466.99999999999903</c:v>
                </c:pt>
                <c:pt idx="183">
                  <c:v>468.99999999999784</c:v>
                </c:pt>
                <c:pt idx="184">
                  <c:v>473.99999999999704</c:v>
                </c:pt>
                <c:pt idx="185">
                  <c:v>475.99999999999574</c:v>
                </c:pt>
                <c:pt idx="186">
                  <c:v>477.9999999999992</c:v>
                </c:pt>
                <c:pt idx="187">
                  <c:v>480.99999999999523</c:v>
                </c:pt>
                <c:pt idx="188">
                  <c:v>482.99999999999369</c:v>
                </c:pt>
                <c:pt idx="189">
                  <c:v>485.99999999999886</c:v>
                </c:pt>
                <c:pt idx="190">
                  <c:v>487.99999999999756</c:v>
                </c:pt>
                <c:pt idx="191">
                  <c:v>490.00000000000148</c:v>
                </c:pt>
                <c:pt idx="192">
                  <c:v>492.99999999999699</c:v>
                </c:pt>
                <c:pt idx="193">
                  <c:v>496.99999999999898</c:v>
                </c:pt>
                <c:pt idx="194">
                  <c:v>499.99999999999454</c:v>
                </c:pt>
                <c:pt idx="195">
                  <c:v>501.99999999999369</c:v>
                </c:pt>
                <c:pt idx="196">
                  <c:v>503.99999999999699</c:v>
                </c:pt>
                <c:pt idx="197">
                  <c:v>506.99999999999739</c:v>
                </c:pt>
                <c:pt idx="198">
                  <c:v>509.00000000000131</c:v>
                </c:pt>
                <c:pt idx="199">
                  <c:v>511.99999999999693</c:v>
                </c:pt>
                <c:pt idx="200">
                  <c:v>513.99999999999557</c:v>
                </c:pt>
                <c:pt idx="201">
                  <c:v>515.99999999999909</c:v>
                </c:pt>
                <c:pt idx="202">
                  <c:v>520.99999999999341</c:v>
                </c:pt>
                <c:pt idx="203">
                  <c:v>522.99999999999704</c:v>
                </c:pt>
                <c:pt idx="204">
                  <c:v>525.9999999999975</c:v>
                </c:pt>
                <c:pt idx="205">
                  <c:v>528.00000000000102</c:v>
                </c:pt>
                <c:pt idx="206">
                  <c:v>529.99999999999977</c:v>
                </c:pt>
                <c:pt idx="207">
                  <c:v>532.99999999999534</c:v>
                </c:pt>
                <c:pt idx="208">
                  <c:v>534.99999999999886</c:v>
                </c:pt>
                <c:pt idx="209">
                  <c:v>537.99999999999443</c:v>
                </c:pt>
                <c:pt idx="210">
                  <c:v>539.99999999999329</c:v>
                </c:pt>
                <c:pt idx="211">
                  <c:v>544.9999999999975</c:v>
                </c:pt>
                <c:pt idx="212">
                  <c:v>547.0000000000008</c:v>
                </c:pt>
                <c:pt idx="213">
                  <c:v>548.99999999999943</c:v>
                </c:pt>
                <c:pt idx="214">
                  <c:v>551.99999999999511</c:v>
                </c:pt>
                <c:pt idx="215">
                  <c:v>553.99999999999841</c:v>
                </c:pt>
                <c:pt idx="216">
                  <c:v>555.9999999999975</c:v>
                </c:pt>
                <c:pt idx="217">
                  <c:v>558.99999999999307</c:v>
                </c:pt>
                <c:pt idx="218">
                  <c:v>560.99999999999659</c:v>
                </c:pt>
                <c:pt idx="219">
                  <c:v>562.99999999999523</c:v>
                </c:pt>
                <c:pt idx="220">
                  <c:v>567.99999999999932</c:v>
                </c:pt>
                <c:pt idx="221">
                  <c:v>570.99999999999488</c:v>
                </c:pt>
                <c:pt idx="222">
                  <c:v>572.99999999999841</c:v>
                </c:pt>
                <c:pt idx="223">
                  <c:v>574.9999999999975</c:v>
                </c:pt>
                <c:pt idx="224">
                  <c:v>577.99999999999284</c:v>
                </c:pt>
                <c:pt idx="225">
                  <c:v>579.99999999999659</c:v>
                </c:pt>
                <c:pt idx="226">
                  <c:v>581.999999999995</c:v>
                </c:pt>
                <c:pt idx="227">
                  <c:v>585.00000000000034</c:v>
                </c:pt>
                <c:pt idx="228">
                  <c:v>586.99999999999909</c:v>
                </c:pt>
                <c:pt idx="229">
                  <c:v>591.99999999999818</c:v>
                </c:pt>
                <c:pt idx="230">
                  <c:v>593.99999999999693</c:v>
                </c:pt>
                <c:pt idx="231">
                  <c:v>597.0000000000025</c:v>
                </c:pt>
                <c:pt idx="232">
                  <c:v>598.99999999999613</c:v>
                </c:pt>
                <c:pt idx="233">
                  <c:v>600.99999999999477</c:v>
                </c:pt>
                <c:pt idx="234">
                  <c:v>604.00000000000011</c:v>
                </c:pt>
                <c:pt idx="235">
                  <c:v>605.99999999999886</c:v>
                </c:pt>
                <c:pt idx="236">
                  <c:v>607.9999999999975</c:v>
                </c:pt>
                <c:pt idx="237">
                  <c:v>610.99999999999795</c:v>
                </c:pt>
                <c:pt idx="238">
                  <c:v>612.9999999999967</c:v>
                </c:pt>
                <c:pt idx="239">
                  <c:v>614.99999999999545</c:v>
                </c:pt>
                <c:pt idx="240">
                  <c:v>617.99999999999591</c:v>
                </c:pt>
                <c:pt idx="241">
                  <c:v>619.99999999999443</c:v>
                </c:pt>
                <c:pt idx="242">
                  <c:v>622.99999999999989</c:v>
                </c:pt>
                <c:pt idx="243">
                  <c:v>624.99999999999841</c:v>
                </c:pt>
                <c:pt idx="244">
                  <c:v>626.9999999999975</c:v>
                </c:pt>
                <c:pt idx="245">
                  <c:v>629.99999999999773</c:v>
                </c:pt>
                <c:pt idx="246">
                  <c:v>631.99999999999659</c:v>
                </c:pt>
                <c:pt idx="247">
                  <c:v>633.99999999999523</c:v>
                </c:pt>
                <c:pt idx="248">
                  <c:v>638.99999999999432</c:v>
                </c:pt>
                <c:pt idx="249">
                  <c:v>640.99999999999307</c:v>
                </c:pt>
                <c:pt idx="250">
                  <c:v>643.99999999999841</c:v>
                </c:pt>
                <c:pt idx="251">
                  <c:v>645.99999999999704</c:v>
                </c:pt>
                <c:pt idx="252">
                  <c:v>648.9999999999975</c:v>
                </c:pt>
                <c:pt idx="253">
                  <c:v>650.99999999999625</c:v>
                </c:pt>
                <c:pt idx="254">
                  <c:v>652.999999999995</c:v>
                </c:pt>
                <c:pt idx="255">
                  <c:v>656.00000000000023</c:v>
                </c:pt>
                <c:pt idx="256">
                  <c:v>657.99999999999898</c:v>
                </c:pt>
                <c:pt idx="257">
                  <c:v>662.99999999999818</c:v>
                </c:pt>
                <c:pt idx="258">
                  <c:v>664.99999999999682</c:v>
                </c:pt>
                <c:pt idx="259">
                  <c:v>667.00000000000034</c:v>
                </c:pt>
                <c:pt idx="260">
                  <c:v>669.99999999999602</c:v>
                </c:pt>
                <c:pt idx="261">
                  <c:v>671.99999999999477</c:v>
                </c:pt>
                <c:pt idx="262">
                  <c:v>675</c:v>
                </c:pt>
                <c:pt idx="263">
                  <c:v>676.99999999999841</c:v>
                </c:pt>
                <c:pt idx="264">
                  <c:v>678.99999999999261</c:v>
                </c:pt>
                <c:pt idx="265">
                  <c:v>681.99999999999795</c:v>
                </c:pt>
                <c:pt idx="266">
                  <c:v>686.00000000000011</c:v>
                </c:pt>
                <c:pt idx="267">
                  <c:v>688.99999999999579</c:v>
                </c:pt>
                <c:pt idx="268">
                  <c:v>690.99999999999443</c:v>
                </c:pt>
                <c:pt idx="269">
                  <c:v>692.99999999999807</c:v>
                </c:pt>
                <c:pt idx="270">
                  <c:v>695.99999999999841</c:v>
                </c:pt>
                <c:pt idx="271">
                  <c:v>698.00000000000205</c:v>
                </c:pt>
                <c:pt idx="272">
                  <c:v>700.00000000000068</c:v>
                </c:pt>
                <c:pt idx="273">
                  <c:v>702.99999999999659</c:v>
                </c:pt>
                <c:pt idx="274">
                  <c:v>704.99999999999989</c:v>
                </c:pt>
                <c:pt idx="275">
                  <c:v>709.99999999999432</c:v>
                </c:pt>
                <c:pt idx="276">
                  <c:v>711.99999999999784</c:v>
                </c:pt>
                <c:pt idx="277">
                  <c:v>714.99999999999829</c:v>
                </c:pt>
                <c:pt idx="278">
                  <c:v>717.99999999999841</c:v>
                </c:pt>
                <c:pt idx="279">
                  <c:v>719.9999999999975</c:v>
                </c:pt>
                <c:pt idx="280">
                  <c:v>722.99999999999307</c:v>
                </c:pt>
                <c:pt idx="281">
                  <c:v>724.99999999999659</c:v>
                </c:pt>
                <c:pt idx="282">
                  <c:v>726.99999999999534</c:v>
                </c:pt>
                <c:pt idx="283">
                  <c:v>730.00000000000057</c:v>
                </c:pt>
                <c:pt idx="284">
                  <c:v>731.99999999999932</c:v>
                </c:pt>
                <c:pt idx="285">
                  <c:v>733.99999999999807</c:v>
                </c:pt>
                <c:pt idx="286">
                  <c:v>736.99999999999841</c:v>
                </c:pt>
                <c:pt idx="287">
                  <c:v>738.9999999999975</c:v>
                </c:pt>
                <c:pt idx="288">
                  <c:v>741.99999999999284</c:v>
                </c:pt>
                <c:pt idx="289">
                  <c:v>743.99999999999659</c:v>
                </c:pt>
                <c:pt idx="290">
                  <c:v>745.99999999999511</c:v>
                </c:pt>
                <c:pt idx="291">
                  <c:v>749.00000000000034</c:v>
                </c:pt>
                <c:pt idx="292">
                  <c:v>750.99999999999909</c:v>
                </c:pt>
                <c:pt idx="293">
                  <c:v>752.99999999999784</c:v>
                </c:pt>
                <c:pt idx="294">
                  <c:v>757.99999999999704</c:v>
                </c:pt>
                <c:pt idx="295">
                  <c:v>759.99999999999568</c:v>
                </c:pt>
                <c:pt idx="296">
                  <c:v>762.99999999999613</c:v>
                </c:pt>
                <c:pt idx="297">
                  <c:v>764.99999999999488</c:v>
                </c:pt>
                <c:pt idx="298">
                  <c:v>768.00000000000011</c:v>
                </c:pt>
                <c:pt idx="299">
                  <c:v>769.99999999999886</c:v>
                </c:pt>
                <c:pt idx="300">
                  <c:v>771.99999999999761</c:v>
                </c:pt>
                <c:pt idx="301">
                  <c:v>774.99999999999807</c:v>
                </c:pt>
                <c:pt idx="302">
                  <c:v>776.99999999999682</c:v>
                </c:pt>
                <c:pt idx="303">
                  <c:v>778.99999999999545</c:v>
                </c:pt>
                <c:pt idx="304">
                  <c:v>781.99999999999591</c:v>
                </c:pt>
                <c:pt idx="305">
                  <c:v>783.99999999999466</c:v>
                </c:pt>
                <c:pt idx="306">
                  <c:v>785.99999999999341</c:v>
                </c:pt>
                <c:pt idx="307">
                  <c:v>788.99999999999841</c:v>
                </c:pt>
                <c:pt idx="308">
                  <c:v>790.9999999999975</c:v>
                </c:pt>
                <c:pt idx="309">
                  <c:v>793.99999999999784</c:v>
                </c:pt>
                <c:pt idx="310">
                  <c:v>795.99999999999659</c:v>
                </c:pt>
                <c:pt idx="311">
                  <c:v>797.99999999999523</c:v>
                </c:pt>
                <c:pt idx="312">
                  <c:v>801.00000000000045</c:v>
                </c:pt>
                <c:pt idx="313">
                  <c:v>804.99999999999318</c:v>
                </c:pt>
                <c:pt idx="314">
                  <c:v>807.99999999999841</c:v>
                </c:pt>
                <c:pt idx="315">
                  <c:v>809.9999999999975</c:v>
                </c:pt>
                <c:pt idx="316">
                  <c:v>812.00000000000068</c:v>
                </c:pt>
                <c:pt idx="317">
                  <c:v>814.99999999999659</c:v>
                </c:pt>
                <c:pt idx="318">
                  <c:v>816.999999999995</c:v>
                </c:pt>
                <c:pt idx="319">
                  <c:v>818.99999999999841</c:v>
                </c:pt>
                <c:pt idx="320">
                  <c:v>821.99999999999898</c:v>
                </c:pt>
                <c:pt idx="321">
                  <c:v>823.99999999999295</c:v>
                </c:pt>
                <c:pt idx="322">
                  <c:v>828.99999999999693</c:v>
                </c:pt>
                <c:pt idx="323">
                  <c:v>831.00000000000045</c:v>
                </c:pt>
                <c:pt idx="324">
                  <c:v>833.99999999999613</c:v>
                </c:pt>
                <c:pt idx="325">
                  <c:v>835.99999999999477</c:v>
                </c:pt>
                <c:pt idx="326">
                  <c:v>837.99999999999829</c:v>
                </c:pt>
                <c:pt idx="327">
                  <c:v>840.99999999999841</c:v>
                </c:pt>
                <c:pt idx="328">
                  <c:v>842.99999999999272</c:v>
                </c:pt>
                <c:pt idx="329">
                  <c:v>844.99999999999625</c:v>
                </c:pt>
                <c:pt idx="330">
                  <c:v>847.9999999999967</c:v>
                </c:pt>
                <c:pt idx="331">
                  <c:v>852.99999999999591</c:v>
                </c:pt>
                <c:pt idx="332">
                  <c:v>854.99999999999443</c:v>
                </c:pt>
                <c:pt idx="333">
                  <c:v>856.99999999999807</c:v>
                </c:pt>
                <c:pt idx="334">
                  <c:v>859.99999999999841</c:v>
                </c:pt>
                <c:pt idx="335">
                  <c:v>862.00000000000205</c:v>
                </c:pt>
                <c:pt idx="336">
                  <c:v>864.0000000000008</c:v>
                </c:pt>
                <c:pt idx="337">
                  <c:v>866.99999999999659</c:v>
                </c:pt>
                <c:pt idx="338">
                  <c:v>869</c:v>
                </c:pt>
                <c:pt idx="339">
                  <c:v>870.99999999999841</c:v>
                </c:pt>
                <c:pt idx="340">
                  <c:v>873.99999999999432</c:v>
                </c:pt>
                <c:pt idx="341">
                  <c:v>875.99999999999784</c:v>
                </c:pt>
                <c:pt idx="342">
                  <c:v>878.99999999999829</c:v>
                </c:pt>
                <c:pt idx="343">
                  <c:v>881.00000000000182</c:v>
                </c:pt>
                <c:pt idx="344">
                  <c:v>883.00000000000057</c:v>
                </c:pt>
                <c:pt idx="345">
                  <c:v>885.99999999999625</c:v>
                </c:pt>
                <c:pt idx="346">
                  <c:v>887.99999999999977</c:v>
                </c:pt>
                <c:pt idx="347">
                  <c:v>889.99999999999841</c:v>
                </c:pt>
                <c:pt idx="348">
                  <c:v>892.99999999999409</c:v>
                </c:pt>
                <c:pt idx="349">
                  <c:v>894.99999999999761</c:v>
                </c:pt>
                <c:pt idx="350">
                  <c:v>896.99999999999659</c:v>
                </c:pt>
                <c:pt idx="351">
                  <c:v>900.00000000000159</c:v>
                </c:pt>
                <c:pt idx="352">
                  <c:v>902.00000000000034</c:v>
                </c:pt>
                <c:pt idx="353">
                  <c:v>903.9999999999942</c:v>
                </c:pt>
                <c:pt idx="354">
                  <c:v>906.99999999999943</c:v>
                </c:pt>
                <c:pt idx="355">
                  <c:v>908.99999999999818</c:v>
                </c:pt>
                <c:pt idx="356">
                  <c:v>911.99999999999386</c:v>
                </c:pt>
                <c:pt idx="357">
                  <c:v>913.9999999999975</c:v>
                </c:pt>
                <c:pt idx="358">
                  <c:v>915.99999999999613</c:v>
                </c:pt>
                <c:pt idx="359">
                  <c:v>919.00000000000159</c:v>
                </c:pt>
                <c:pt idx="360">
                  <c:v>921.00000000000011</c:v>
                </c:pt>
                <c:pt idx="361">
                  <c:v>922.99999999999841</c:v>
                </c:pt>
                <c:pt idx="362">
                  <c:v>925.99999999999932</c:v>
                </c:pt>
                <c:pt idx="363">
                  <c:v>927.99999999999795</c:v>
                </c:pt>
                <c:pt idx="364">
                  <c:v>929.9999999999967</c:v>
                </c:pt>
                <c:pt idx="365">
                  <c:v>932.9999999999975</c:v>
                </c:pt>
                <c:pt idx="366">
                  <c:v>934.99999999999591</c:v>
                </c:pt>
                <c:pt idx="367">
                  <c:v>938.00000000000114</c:v>
                </c:pt>
                <c:pt idx="368">
                  <c:v>939.99999999999989</c:v>
                </c:pt>
                <c:pt idx="369">
                  <c:v>941.99999999999841</c:v>
                </c:pt>
                <c:pt idx="370">
                  <c:v>946.99999999999773</c:v>
                </c:pt>
                <c:pt idx="371">
                  <c:v>948.99999999999659</c:v>
                </c:pt>
                <c:pt idx="372">
                  <c:v>951.99999999999693</c:v>
                </c:pt>
                <c:pt idx="373">
                  <c:v>953.99999999999568</c:v>
                </c:pt>
                <c:pt idx="374">
                  <c:v>955.99999999999432</c:v>
                </c:pt>
                <c:pt idx="375">
                  <c:v>958.99999999999966</c:v>
                </c:pt>
                <c:pt idx="376">
                  <c:v>960.99999999999829</c:v>
                </c:pt>
                <c:pt idx="377">
                  <c:v>963.99999999999886</c:v>
                </c:pt>
                <c:pt idx="378">
                  <c:v>965.9999999999975</c:v>
                </c:pt>
                <c:pt idx="379">
                  <c:v>967.99999999999625</c:v>
                </c:pt>
                <c:pt idx="380">
                  <c:v>970.9999999999967</c:v>
                </c:pt>
                <c:pt idx="381">
                  <c:v>972.99999999999545</c:v>
                </c:pt>
                <c:pt idx="382">
                  <c:v>974.99999999999409</c:v>
                </c:pt>
                <c:pt idx="383">
                  <c:v>977.99999999999943</c:v>
                </c:pt>
                <c:pt idx="384">
                  <c:v>979.99999999999807</c:v>
                </c:pt>
                <c:pt idx="385">
                  <c:v>982.00000000000159</c:v>
                </c:pt>
                <c:pt idx="386">
                  <c:v>984.9999999999975</c:v>
                </c:pt>
                <c:pt idx="387">
                  <c:v>986.99999999999602</c:v>
                </c:pt>
                <c:pt idx="388">
                  <c:v>989.99999999999659</c:v>
                </c:pt>
                <c:pt idx="389">
                  <c:v>993.99999999999386</c:v>
                </c:pt>
                <c:pt idx="390">
                  <c:v>996.9999999999992</c:v>
                </c:pt>
                <c:pt idx="391">
                  <c:v>998.99999999999784</c:v>
                </c:pt>
                <c:pt idx="392">
                  <c:v>1001.0000000000015</c:v>
                </c:pt>
                <c:pt idx="393">
                  <c:v>1003.999999999997</c:v>
                </c:pt>
                <c:pt idx="394">
                  <c:v>1005.9999999999958</c:v>
                </c:pt>
                <c:pt idx="395">
                  <c:v>1007.9999999999993</c:v>
                </c:pt>
                <c:pt idx="396">
                  <c:v>1010.999999999995</c:v>
                </c:pt>
                <c:pt idx="397">
                  <c:v>1012.9999999999934</c:v>
                </c:pt>
                <c:pt idx="398">
                  <c:v>1017.9999999999976</c:v>
                </c:pt>
                <c:pt idx="399">
                  <c:v>1020.0000000000011</c:v>
                </c:pt>
                <c:pt idx="400">
                  <c:v>1022.9999999999968</c:v>
                </c:pt>
                <c:pt idx="401">
                  <c:v>1024.9999999999955</c:v>
                </c:pt>
                <c:pt idx="402">
                  <c:v>1026.9999999999991</c:v>
                </c:pt>
                <c:pt idx="403">
                  <c:v>1029.999999999995</c:v>
                </c:pt>
                <c:pt idx="404">
                  <c:v>1031.9999999999934</c:v>
                </c:pt>
                <c:pt idx="405">
                  <c:v>1033.999999999997</c:v>
                </c:pt>
                <c:pt idx="406">
                  <c:v>1036.9999999999975</c:v>
                </c:pt>
                <c:pt idx="407">
                  <c:v>1039.0000000000009</c:v>
                </c:pt>
                <c:pt idx="408">
                  <c:v>1040.9999999999995</c:v>
                </c:pt>
                <c:pt idx="409">
                  <c:v>1043.9999999999952</c:v>
                </c:pt>
                <c:pt idx="410">
                  <c:v>1045.9999999999989</c:v>
                </c:pt>
                <c:pt idx="411">
                  <c:v>1048.9999999999945</c:v>
                </c:pt>
                <c:pt idx="412">
                  <c:v>1050.9999999999932</c:v>
                </c:pt>
                <c:pt idx="413">
                  <c:v>1052.9999999999968</c:v>
                </c:pt>
                <c:pt idx="414">
                  <c:v>1055.9999999999973</c:v>
                </c:pt>
                <c:pt idx="415">
                  <c:v>1058.0000000000007</c:v>
                </c:pt>
                <c:pt idx="416">
                  <c:v>1059.9999999999995</c:v>
                </c:pt>
                <c:pt idx="417">
                  <c:v>1064.9999999999986</c:v>
                </c:pt>
                <c:pt idx="418">
                  <c:v>1066.9999999999973</c:v>
                </c:pt>
                <c:pt idx="419">
                  <c:v>1069.999999999993</c:v>
                </c:pt>
                <c:pt idx="420">
                  <c:v>1071.9999999999966</c:v>
                </c:pt>
                <c:pt idx="421">
                  <c:v>1074.999999999997</c:v>
                </c:pt>
                <c:pt idx="422">
                  <c:v>1077.0000000000005</c:v>
                </c:pt>
                <c:pt idx="423">
                  <c:v>1078.9999999999991</c:v>
                </c:pt>
                <c:pt idx="424">
                  <c:v>1081.999999999995</c:v>
                </c:pt>
                <c:pt idx="425">
                  <c:v>1083.9999999999984</c:v>
                </c:pt>
                <c:pt idx="426">
                  <c:v>1085.999999999997</c:v>
                </c:pt>
                <c:pt idx="427">
                  <c:v>1089.0000000000023</c:v>
                </c:pt>
                <c:pt idx="428">
                  <c:v>1090.9999999999964</c:v>
                </c:pt>
                <c:pt idx="429">
                  <c:v>1092.999999999995</c:v>
                </c:pt>
                <c:pt idx="430">
                  <c:v>1096.0000000000002</c:v>
                </c:pt>
                <c:pt idx="431">
                  <c:v>1097.9999999999991</c:v>
                </c:pt>
                <c:pt idx="432">
                  <c:v>1100.9999999999945</c:v>
                </c:pt>
                <c:pt idx="433">
                  <c:v>1102.9999999999982</c:v>
                </c:pt>
                <c:pt idx="434">
                  <c:v>1104.9999999999968</c:v>
                </c:pt>
                <c:pt idx="435">
                  <c:v>1108.000000000002</c:v>
                </c:pt>
                <c:pt idx="436">
                  <c:v>1109.9999999999959</c:v>
                </c:pt>
                <c:pt idx="437">
                  <c:v>1111.999999999995</c:v>
                </c:pt>
                <c:pt idx="438">
                  <c:v>1115</c:v>
                </c:pt>
                <c:pt idx="439">
                  <c:v>1116.9999999999986</c:v>
                </c:pt>
                <c:pt idx="440">
                  <c:v>1118.9999999999975</c:v>
                </c:pt>
                <c:pt idx="441">
                  <c:v>1121.999999999998</c:v>
                </c:pt>
                <c:pt idx="442">
                  <c:v>1123.9999999999966</c:v>
                </c:pt>
                <c:pt idx="443">
                  <c:v>1125.9999999999955</c:v>
                </c:pt>
              </c:numCache>
            </c:numRef>
          </c:xVal>
          <c:yVal>
            <c:numRef>
              <c:f>Лист1!$B$959:$B$1402</c:f>
              <c:numCache>
                <c:formatCode>General</c:formatCode>
                <c:ptCount val="444"/>
                <c:pt idx="0">
                  <c:v>79.196403503417969</c:v>
                </c:pt>
                <c:pt idx="1">
                  <c:v>79.199302673339758</c:v>
                </c:pt>
                <c:pt idx="2">
                  <c:v>79.204299926757827</c:v>
                </c:pt>
                <c:pt idx="3">
                  <c:v>79.215301513671719</c:v>
                </c:pt>
                <c:pt idx="4">
                  <c:v>79.200698852538906</c:v>
                </c:pt>
                <c:pt idx="5">
                  <c:v>79.21230316162108</c:v>
                </c:pt>
                <c:pt idx="6">
                  <c:v>79.218696594238295</c:v>
                </c:pt>
                <c:pt idx="7">
                  <c:v>79.203201293945327</c:v>
                </c:pt>
                <c:pt idx="8">
                  <c:v>79.195701599120937</c:v>
                </c:pt>
                <c:pt idx="9">
                  <c:v>79.174400329589687</c:v>
                </c:pt>
                <c:pt idx="10">
                  <c:v>79.170898437499758</c:v>
                </c:pt>
                <c:pt idx="11">
                  <c:v>79.175498962402187</c:v>
                </c:pt>
                <c:pt idx="12">
                  <c:v>79.170898437499758</c:v>
                </c:pt>
                <c:pt idx="13">
                  <c:v>79.157203674316506</c:v>
                </c:pt>
                <c:pt idx="14">
                  <c:v>79.153396606445227</c:v>
                </c:pt>
                <c:pt idx="15">
                  <c:v>79.171302795410071</c:v>
                </c:pt>
                <c:pt idx="16">
                  <c:v>79.165100097656108</c:v>
                </c:pt>
                <c:pt idx="17">
                  <c:v>79.149200439453111</c:v>
                </c:pt>
                <c:pt idx="18">
                  <c:v>79.1416015625</c:v>
                </c:pt>
                <c:pt idx="19">
                  <c:v>79.144203186035227</c:v>
                </c:pt>
                <c:pt idx="20">
                  <c:v>79.153198242187415</c:v>
                </c:pt>
                <c:pt idx="21">
                  <c:v>79.152999877929545</c:v>
                </c:pt>
                <c:pt idx="22">
                  <c:v>79.145599365234375</c:v>
                </c:pt>
                <c:pt idx="23">
                  <c:v>79.154502868652258</c:v>
                </c:pt>
                <c:pt idx="24">
                  <c:v>79.18019866943358</c:v>
                </c:pt>
                <c:pt idx="25">
                  <c:v>79.158798217773224</c:v>
                </c:pt>
                <c:pt idx="26">
                  <c:v>79.169601440429659</c:v>
                </c:pt>
                <c:pt idx="27">
                  <c:v>79.181503295898437</c:v>
                </c:pt>
                <c:pt idx="28">
                  <c:v>79.18019866943358</c:v>
                </c:pt>
                <c:pt idx="29">
                  <c:v>79.184196472167969</c:v>
                </c:pt>
                <c:pt idx="30">
                  <c:v>79.185501098632727</c:v>
                </c:pt>
                <c:pt idx="31">
                  <c:v>79.210403442382827</c:v>
                </c:pt>
                <c:pt idx="32">
                  <c:v>79.202301025390611</c:v>
                </c:pt>
                <c:pt idx="33">
                  <c:v>79.210899353027344</c:v>
                </c:pt>
                <c:pt idx="34">
                  <c:v>79.211799621582131</c:v>
                </c:pt>
                <c:pt idx="35">
                  <c:v>79.205902099609318</c:v>
                </c:pt>
                <c:pt idx="36">
                  <c:v>79.21710205078125</c:v>
                </c:pt>
                <c:pt idx="37">
                  <c:v>79.228897094726406</c:v>
                </c:pt>
                <c:pt idx="38">
                  <c:v>79.221000671386733</c:v>
                </c:pt>
                <c:pt idx="39">
                  <c:v>79.2218017578125</c:v>
                </c:pt>
                <c:pt idx="40">
                  <c:v>79.210502624511733</c:v>
                </c:pt>
                <c:pt idx="41">
                  <c:v>79.21209716796875</c:v>
                </c:pt>
                <c:pt idx="42">
                  <c:v>79.217697143554688</c:v>
                </c:pt>
                <c:pt idx="43">
                  <c:v>79.2322998046875</c:v>
                </c:pt>
                <c:pt idx="44">
                  <c:v>79.239997863769489</c:v>
                </c:pt>
                <c:pt idx="45">
                  <c:v>79.237503051757827</c:v>
                </c:pt>
                <c:pt idx="46">
                  <c:v>79.220802307128764</c:v>
                </c:pt>
                <c:pt idx="47">
                  <c:v>79.222503662109375</c:v>
                </c:pt>
                <c:pt idx="48">
                  <c:v>79.210403442382827</c:v>
                </c:pt>
                <c:pt idx="49">
                  <c:v>79.197601318359318</c:v>
                </c:pt>
                <c:pt idx="50">
                  <c:v>79.206199645996222</c:v>
                </c:pt>
                <c:pt idx="51">
                  <c:v>79.187797546386577</c:v>
                </c:pt>
                <c:pt idx="52">
                  <c:v>79.183601379394489</c:v>
                </c:pt>
                <c:pt idx="53">
                  <c:v>79.180603027343764</c:v>
                </c:pt>
                <c:pt idx="54">
                  <c:v>79.168098449707031</c:v>
                </c:pt>
                <c:pt idx="55">
                  <c:v>79.178001403808437</c:v>
                </c:pt>
                <c:pt idx="56">
                  <c:v>79.173896789550653</c:v>
                </c:pt>
                <c:pt idx="57">
                  <c:v>79.149101257324219</c:v>
                </c:pt>
                <c:pt idx="58">
                  <c:v>79.142097473144489</c:v>
                </c:pt>
                <c:pt idx="59">
                  <c:v>79.121498107910071</c:v>
                </c:pt>
                <c:pt idx="60">
                  <c:v>79.112396240234318</c:v>
                </c:pt>
                <c:pt idx="61">
                  <c:v>79.104400634765611</c:v>
                </c:pt>
                <c:pt idx="62">
                  <c:v>79.077598571777344</c:v>
                </c:pt>
                <c:pt idx="63">
                  <c:v>79.086196899414048</c:v>
                </c:pt>
                <c:pt idx="64">
                  <c:v>79.064796447753878</c:v>
                </c:pt>
                <c:pt idx="65">
                  <c:v>79.06500244140625</c:v>
                </c:pt>
                <c:pt idx="66">
                  <c:v>79.060203552246094</c:v>
                </c:pt>
                <c:pt idx="67">
                  <c:v>79.042396545410156</c:v>
                </c:pt>
                <c:pt idx="68">
                  <c:v>79.033699035644531</c:v>
                </c:pt>
                <c:pt idx="69">
                  <c:v>79.04229736328125</c:v>
                </c:pt>
                <c:pt idx="70">
                  <c:v>79.032997131347656</c:v>
                </c:pt>
                <c:pt idx="71">
                  <c:v>79.019996643066406</c:v>
                </c:pt>
                <c:pt idx="72">
                  <c:v>79.008796691894489</c:v>
                </c:pt>
                <c:pt idx="73">
                  <c:v>78.990898132324077</c:v>
                </c:pt>
                <c:pt idx="74">
                  <c:v>78.997703552246094</c:v>
                </c:pt>
                <c:pt idx="75">
                  <c:v>78.975898742675653</c:v>
                </c:pt>
                <c:pt idx="76">
                  <c:v>78.964698791503906</c:v>
                </c:pt>
                <c:pt idx="77">
                  <c:v>78.962997436523295</c:v>
                </c:pt>
                <c:pt idx="78">
                  <c:v>78.959701538085795</c:v>
                </c:pt>
                <c:pt idx="79">
                  <c:v>78.94419860839858</c:v>
                </c:pt>
                <c:pt idx="80">
                  <c:v>78.921302795410156</c:v>
                </c:pt>
                <c:pt idx="81">
                  <c:v>78.925598144531108</c:v>
                </c:pt>
                <c:pt idx="82">
                  <c:v>78.932197570800781</c:v>
                </c:pt>
                <c:pt idx="83">
                  <c:v>78.934600830078125</c:v>
                </c:pt>
                <c:pt idx="84">
                  <c:v>78.938102722167969</c:v>
                </c:pt>
                <c:pt idx="85">
                  <c:v>78.922500610351548</c:v>
                </c:pt>
                <c:pt idx="86">
                  <c:v>78.910202026367301</c:v>
                </c:pt>
                <c:pt idx="87">
                  <c:v>78.883697509765611</c:v>
                </c:pt>
                <c:pt idx="88">
                  <c:v>78.888397216796619</c:v>
                </c:pt>
                <c:pt idx="89">
                  <c:v>78.886100769042997</c:v>
                </c:pt>
                <c:pt idx="90">
                  <c:v>78.86589813232402</c:v>
                </c:pt>
                <c:pt idx="91">
                  <c:v>78.873497009277344</c:v>
                </c:pt>
                <c:pt idx="92">
                  <c:v>78.889396667480369</c:v>
                </c:pt>
                <c:pt idx="93">
                  <c:v>78.899902343749915</c:v>
                </c:pt>
                <c:pt idx="94">
                  <c:v>78.897003173828111</c:v>
                </c:pt>
                <c:pt idx="95">
                  <c:v>78.907600402832131</c:v>
                </c:pt>
                <c:pt idx="96">
                  <c:v>78.898200988769531</c:v>
                </c:pt>
                <c:pt idx="97">
                  <c:v>78.908500671386733</c:v>
                </c:pt>
                <c:pt idx="98">
                  <c:v>78.90899658203125</c:v>
                </c:pt>
                <c:pt idx="99">
                  <c:v>78.925003051757813</c:v>
                </c:pt>
                <c:pt idx="100">
                  <c:v>78.927696228027443</c:v>
                </c:pt>
                <c:pt idx="101">
                  <c:v>78.926300048828111</c:v>
                </c:pt>
                <c:pt idx="102">
                  <c:v>78.93849945068358</c:v>
                </c:pt>
                <c:pt idx="103">
                  <c:v>78.957298278808594</c:v>
                </c:pt>
                <c:pt idx="104">
                  <c:v>78.976196289062585</c:v>
                </c:pt>
                <c:pt idx="105">
                  <c:v>78.975700378417869</c:v>
                </c:pt>
                <c:pt idx="106">
                  <c:v>78.980796813964687</c:v>
                </c:pt>
                <c:pt idx="107">
                  <c:v>78.967300415039062</c:v>
                </c:pt>
                <c:pt idx="108">
                  <c:v>78.96929931640625</c:v>
                </c:pt>
                <c:pt idx="109">
                  <c:v>78.975097656249915</c:v>
                </c:pt>
                <c:pt idx="110">
                  <c:v>78.968200683593764</c:v>
                </c:pt>
                <c:pt idx="111">
                  <c:v>78.96710205078125</c:v>
                </c:pt>
                <c:pt idx="112">
                  <c:v>78.977500915527344</c:v>
                </c:pt>
                <c:pt idx="113">
                  <c:v>78.987396240234375</c:v>
                </c:pt>
                <c:pt idx="114">
                  <c:v>78.985198974609318</c:v>
                </c:pt>
                <c:pt idx="115">
                  <c:v>79.003303527832031</c:v>
                </c:pt>
                <c:pt idx="116">
                  <c:v>79.007797241210966</c:v>
                </c:pt>
                <c:pt idx="117">
                  <c:v>78.996498107910156</c:v>
                </c:pt>
                <c:pt idx="118">
                  <c:v>78.994102478027443</c:v>
                </c:pt>
                <c:pt idx="119">
                  <c:v>78.99859619140625</c:v>
                </c:pt>
                <c:pt idx="120">
                  <c:v>78.985603332519489</c:v>
                </c:pt>
                <c:pt idx="121">
                  <c:v>78.966796875</c:v>
                </c:pt>
                <c:pt idx="122">
                  <c:v>78.967498779296875</c:v>
                </c:pt>
                <c:pt idx="123">
                  <c:v>78.977203369140767</c:v>
                </c:pt>
                <c:pt idx="124">
                  <c:v>78.969802856445227</c:v>
                </c:pt>
                <c:pt idx="125">
                  <c:v>78.977203369140767</c:v>
                </c:pt>
                <c:pt idx="126">
                  <c:v>78.986000061035227</c:v>
                </c:pt>
                <c:pt idx="127">
                  <c:v>78.984199523925795</c:v>
                </c:pt>
                <c:pt idx="128">
                  <c:v>78.989501953125</c:v>
                </c:pt>
                <c:pt idx="129">
                  <c:v>78.997200012207131</c:v>
                </c:pt>
                <c:pt idx="130">
                  <c:v>79.006698608398466</c:v>
                </c:pt>
                <c:pt idx="131">
                  <c:v>79.00930023193358</c:v>
                </c:pt>
                <c:pt idx="132">
                  <c:v>79.009201049804702</c:v>
                </c:pt>
                <c:pt idx="133">
                  <c:v>79.0166015625</c:v>
                </c:pt>
                <c:pt idx="134">
                  <c:v>79.027397155761577</c:v>
                </c:pt>
                <c:pt idx="135">
                  <c:v>79.032600402832031</c:v>
                </c:pt>
                <c:pt idx="136">
                  <c:v>79.011596679687585</c:v>
                </c:pt>
                <c:pt idx="137">
                  <c:v>79.014900207519531</c:v>
                </c:pt>
                <c:pt idx="138">
                  <c:v>79.013099670410227</c:v>
                </c:pt>
                <c:pt idx="139">
                  <c:v>79.024200439453111</c:v>
                </c:pt>
                <c:pt idx="140">
                  <c:v>79.024398803710795</c:v>
                </c:pt>
                <c:pt idx="141">
                  <c:v>79.01499938964858</c:v>
                </c:pt>
                <c:pt idx="142">
                  <c:v>79.016296386718764</c:v>
                </c:pt>
                <c:pt idx="143">
                  <c:v>79.03759765625</c:v>
                </c:pt>
                <c:pt idx="144">
                  <c:v>79.047996520996094</c:v>
                </c:pt>
                <c:pt idx="145">
                  <c:v>79.043998718261719</c:v>
                </c:pt>
                <c:pt idx="146">
                  <c:v>79.039299011230497</c:v>
                </c:pt>
                <c:pt idx="147">
                  <c:v>79.04730224609375</c:v>
                </c:pt>
                <c:pt idx="148">
                  <c:v>79.050399780273466</c:v>
                </c:pt>
                <c:pt idx="149">
                  <c:v>79.053298950195313</c:v>
                </c:pt>
                <c:pt idx="150">
                  <c:v>79.042999267578125</c:v>
                </c:pt>
                <c:pt idx="151">
                  <c:v>79.056800842285071</c:v>
                </c:pt>
                <c:pt idx="152">
                  <c:v>79.060096740722656</c:v>
                </c:pt>
                <c:pt idx="153">
                  <c:v>79.073898315429474</c:v>
                </c:pt>
                <c:pt idx="154">
                  <c:v>79.067199707031264</c:v>
                </c:pt>
                <c:pt idx="155">
                  <c:v>79.074302673339758</c:v>
                </c:pt>
                <c:pt idx="156">
                  <c:v>79.093803405761733</c:v>
                </c:pt>
                <c:pt idx="157">
                  <c:v>79.098800659179687</c:v>
                </c:pt>
                <c:pt idx="158">
                  <c:v>79.102897644042969</c:v>
                </c:pt>
                <c:pt idx="159">
                  <c:v>79.103401184081918</c:v>
                </c:pt>
                <c:pt idx="160">
                  <c:v>79.113899230957031</c:v>
                </c:pt>
                <c:pt idx="161">
                  <c:v>79.124099731445313</c:v>
                </c:pt>
                <c:pt idx="162">
                  <c:v>79.1365966796875</c:v>
                </c:pt>
                <c:pt idx="163">
                  <c:v>79.158203125</c:v>
                </c:pt>
                <c:pt idx="164">
                  <c:v>79.145698547363281</c:v>
                </c:pt>
                <c:pt idx="165">
                  <c:v>79.156600952148409</c:v>
                </c:pt>
                <c:pt idx="166">
                  <c:v>79.150901794433437</c:v>
                </c:pt>
                <c:pt idx="167">
                  <c:v>79.155296325683437</c:v>
                </c:pt>
                <c:pt idx="168">
                  <c:v>79.166999816894375</c:v>
                </c:pt>
                <c:pt idx="169">
                  <c:v>79.175399780273409</c:v>
                </c:pt>
                <c:pt idx="170">
                  <c:v>79.181800842285071</c:v>
                </c:pt>
                <c:pt idx="171">
                  <c:v>79.164001464843764</c:v>
                </c:pt>
                <c:pt idx="172">
                  <c:v>79.211997985839943</c:v>
                </c:pt>
                <c:pt idx="173">
                  <c:v>79.20770263671875</c:v>
                </c:pt>
                <c:pt idx="174">
                  <c:v>79.204002380371094</c:v>
                </c:pt>
                <c:pt idx="175">
                  <c:v>79.208099365234375</c:v>
                </c:pt>
                <c:pt idx="176">
                  <c:v>79.25140380859375</c:v>
                </c:pt>
                <c:pt idx="177">
                  <c:v>79.239997863769489</c:v>
                </c:pt>
                <c:pt idx="178">
                  <c:v>79.235702514648295</c:v>
                </c:pt>
                <c:pt idx="179">
                  <c:v>79.225502014160071</c:v>
                </c:pt>
                <c:pt idx="180">
                  <c:v>79.211303710937585</c:v>
                </c:pt>
                <c:pt idx="181">
                  <c:v>79.204002380371094</c:v>
                </c:pt>
                <c:pt idx="182">
                  <c:v>79.208702087402258</c:v>
                </c:pt>
                <c:pt idx="183">
                  <c:v>79.205299377441378</c:v>
                </c:pt>
                <c:pt idx="184">
                  <c:v>79.201301574707031</c:v>
                </c:pt>
                <c:pt idx="185">
                  <c:v>79.192802429199219</c:v>
                </c:pt>
                <c:pt idx="186">
                  <c:v>79.168800354003764</c:v>
                </c:pt>
                <c:pt idx="187">
                  <c:v>79.163200378417969</c:v>
                </c:pt>
                <c:pt idx="188">
                  <c:v>79.169197082519489</c:v>
                </c:pt>
                <c:pt idx="189">
                  <c:v>79.190101623535156</c:v>
                </c:pt>
                <c:pt idx="190">
                  <c:v>79.181800842285071</c:v>
                </c:pt>
                <c:pt idx="191">
                  <c:v>79.19000244140625</c:v>
                </c:pt>
                <c:pt idx="192">
                  <c:v>79.181999206542969</c:v>
                </c:pt>
                <c:pt idx="193">
                  <c:v>79.175498962402187</c:v>
                </c:pt>
                <c:pt idx="194">
                  <c:v>79.15200042724608</c:v>
                </c:pt>
                <c:pt idx="195">
                  <c:v>79.151199340820313</c:v>
                </c:pt>
                <c:pt idx="196">
                  <c:v>79.154899597167969</c:v>
                </c:pt>
                <c:pt idx="197">
                  <c:v>79.151397705078111</c:v>
                </c:pt>
                <c:pt idx="198">
                  <c:v>79.179397583007727</c:v>
                </c:pt>
                <c:pt idx="199">
                  <c:v>79.161300659179702</c:v>
                </c:pt>
                <c:pt idx="200">
                  <c:v>79.152999877929545</c:v>
                </c:pt>
                <c:pt idx="201">
                  <c:v>79.142402648925781</c:v>
                </c:pt>
                <c:pt idx="202">
                  <c:v>79.125503540039048</c:v>
                </c:pt>
                <c:pt idx="203">
                  <c:v>79.13330078125</c:v>
                </c:pt>
                <c:pt idx="204">
                  <c:v>79.12969970703125</c:v>
                </c:pt>
                <c:pt idx="205">
                  <c:v>79.125503540039048</c:v>
                </c:pt>
                <c:pt idx="206">
                  <c:v>79.123802185058437</c:v>
                </c:pt>
                <c:pt idx="207">
                  <c:v>79.106903076171818</c:v>
                </c:pt>
                <c:pt idx="208">
                  <c:v>79.088401794433437</c:v>
                </c:pt>
                <c:pt idx="209">
                  <c:v>79.079803466796818</c:v>
                </c:pt>
                <c:pt idx="210">
                  <c:v>79.073898315429474</c:v>
                </c:pt>
                <c:pt idx="211">
                  <c:v>79.06459808349608</c:v>
                </c:pt>
                <c:pt idx="212">
                  <c:v>79.072898864745937</c:v>
                </c:pt>
                <c:pt idx="213">
                  <c:v>79.061500549316506</c:v>
                </c:pt>
                <c:pt idx="214">
                  <c:v>79.056098937988153</c:v>
                </c:pt>
                <c:pt idx="215">
                  <c:v>79.043701171875</c:v>
                </c:pt>
                <c:pt idx="216">
                  <c:v>79.025497436523253</c:v>
                </c:pt>
                <c:pt idx="217">
                  <c:v>79.02850341796875</c:v>
                </c:pt>
                <c:pt idx="218">
                  <c:v>79.032302856445128</c:v>
                </c:pt>
                <c:pt idx="219">
                  <c:v>79.033897399902344</c:v>
                </c:pt>
                <c:pt idx="220">
                  <c:v>79.018699645996222</c:v>
                </c:pt>
                <c:pt idx="221">
                  <c:v>79.024299621582131</c:v>
                </c:pt>
                <c:pt idx="222">
                  <c:v>79.012901306152258</c:v>
                </c:pt>
                <c:pt idx="223">
                  <c:v>79.022300720214758</c:v>
                </c:pt>
                <c:pt idx="224">
                  <c:v>79.021499633789048</c:v>
                </c:pt>
                <c:pt idx="225">
                  <c:v>79.018302917480284</c:v>
                </c:pt>
                <c:pt idx="226">
                  <c:v>79.011596679687585</c:v>
                </c:pt>
                <c:pt idx="227">
                  <c:v>79.006301879882727</c:v>
                </c:pt>
                <c:pt idx="228">
                  <c:v>78.996498107910156</c:v>
                </c:pt>
                <c:pt idx="229">
                  <c:v>78.99379730224608</c:v>
                </c:pt>
                <c:pt idx="230">
                  <c:v>78.997596740722727</c:v>
                </c:pt>
                <c:pt idx="231">
                  <c:v>79.006401062011719</c:v>
                </c:pt>
                <c:pt idx="232">
                  <c:v>79.002998352050582</c:v>
                </c:pt>
                <c:pt idx="233">
                  <c:v>79.008796691894489</c:v>
                </c:pt>
                <c:pt idx="234">
                  <c:v>79.013999938964844</c:v>
                </c:pt>
                <c:pt idx="235">
                  <c:v>79.007797241210966</c:v>
                </c:pt>
                <c:pt idx="236">
                  <c:v>79.02020263671875</c:v>
                </c:pt>
                <c:pt idx="237">
                  <c:v>79.030403137207031</c:v>
                </c:pt>
                <c:pt idx="238">
                  <c:v>79.028701782226406</c:v>
                </c:pt>
                <c:pt idx="239">
                  <c:v>79.039901733398438</c:v>
                </c:pt>
                <c:pt idx="240">
                  <c:v>79.044601440429702</c:v>
                </c:pt>
                <c:pt idx="241">
                  <c:v>79.058502197265497</c:v>
                </c:pt>
                <c:pt idx="242">
                  <c:v>79.054496765136733</c:v>
                </c:pt>
                <c:pt idx="243">
                  <c:v>79.055496215820227</c:v>
                </c:pt>
                <c:pt idx="244">
                  <c:v>79.056800842285071</c:v>
                </c:pt>
                <c:pt idx="245">
                  <c:v>79.049400329589758</c:v>
                </c:pt>
                <c:pt idx="246">
                  <c:v>79.047401428222727</c:v>
                </c:pt>
                <c:pt idx="247">
                  <c:v>79.036300659179702</c:v>
                </c:pt>
                <c:pt idx="248">
                  <c:v>79.023101806640497</c:v>
                </c:pt>
                <c:pt idx="249">
                  <c:v>79.007102966308594</c:v>
                </c:pt>
                <c:pt idx="250">
                  <c:v>79.000801086425653</c:v>
                </c:pt>
                <c:pt idx="251">
                  <c:v>79.008598327636577</c:v>
                </c:pt>
                <c:pt idx="252">
                  <c:v>79.0072021484375</c:v>
                </c:pt>
                <c:pt idx="253">
                  <c:v>78.999801635742301</c:v>
                </c:pt>
                <c:pt idx="254">
                  <c:v>78.983802795410156</c:v>
                </c:pt>
                <c:pt idx="255">
                  <c:v>78.977096557617202</c:v>
                </c:pt>
                <c:pt idx="256">
                  <c:v>78.965599060058594</c:v>
                </c:pt>
                <c:pt idx="257">
                  <c:v>78.967697143554688</c:v>
                </c:pt>
                <c:pt idx="258">
                  <c:v>78.925102233886577</c:v>
                </c:pt>
                <c:pt idx="259">
                  <c:v>78.926300048828111</c:v>
                </c:pt>
                <c:pt idx="260">
                  <c:v>78.909103393554688</c:v>
                </c:pt>
                <c:pt idx="261">
                  <c:v>78.880500793456918</c:v>
                </c:pt>
                <c:pt idx="262">
                  <c:v>78.874099731445313</c:v>
                </c:pt>
                <c:pt idx="263">
                  <c:v>78.853401184081918</c:v>
                </c:pt>
                <c:pt idx="264">
                  <c:v>78.838996887207031</c:v>
                </c:pt>
                <c:pt idx="265">
                  <c:v>78.822799682617202</c:v>
                </c:pt>
                <c:pt idx="266">
                  <c:v>78.809700012206918</c:v>
                </c:pt>
                <c:pt idx="267">
                  <c:v>78.810600280761733</c:v>
                </c:pt>
                <c:pt idx="268">
                  <c:v>78.784400939941406</c:v>
                </c:pt>
                <c:pt idx="269">
                  <c:v>78.759498596191264</c:v>
                </c:pt>
                <c:pt idx="270">
                  <c:v>78.728401184081918</c:v>
                </c:pt>
                <c:pt idx="271">
                  <c:v>78.748497009277443</c:v>
                </c:pt>
                <c:pt idx="272">
                  <c:v>78.74530029296875</c:v>
                </c:pt>
                <c:pt idx="273">
                  <c:v>78.752998352050582</c:v>
                </c:pt>
                <c:pt idx="274">
                  <c:v>78.739196777343764</c:v>
                </c:pt>
                <c:pt idx="275">
                  <c:v>78.721000671386733</c:v>
                </c:pt>
                <c:pt idx="276">
                  <c:v>78.694000244140625</c:v>
                </c:pt>
                <c:pt idx="277">
                  <c:v>78.677803039550653</c:v>
                </c:pt>
                <c:pt idx="278">
                  <c:v>78.672897338867045</c:v>
                </c:pt>
                <c:pt idx="279">
                  <c:v>78.666999816894375</c:v>
                </c:pt>
                <c:pt idx="280">
                  <c:v>78.654403686523438</c:v>
                </c:pt>
                <c:pt idx="281">
                  <c:v>78.635696411132812</c:v>
                </c:pt>
                <c:pt idx="282">
                  <c:v>78.624298095703111</c:v>
                </c:pt>
                <c:pt idx="283">
                  <c:v>78.613700866699077</c:v>
                </c:pt>
                <c:pt idx="284">
                  <c:v>78.606903076171818</c:v>
                </c:pt>
                <c:pt idx="285">
                  <c:v>78.594001770019531</c:v>
                </c:pt>
                <c:pt idx="286">
                  <c:v>78.589797973632727</c:v>
                </c:pt>
                <c:pt idx="287">
                  <c:v>78.56500244140625</c:v>
                </c:pt>
                <c:pt idx="288">
                  <c:v>78.546401977539048</c:v>
                </c:pt>
                <c:pt idx="289">
                  <c:v>78.532699584960937</c:v>
                </c:pt>
                <c:pt idx="290">
                  <c:v>78.5155029296875</c:v>
                </c:pt>
                <c:pt idx="291">
                  <c:v>78.498497009277443</c:v>
                </c:pt>
                <c:pt idx="292">
                  <c:v>78.467903137207131</c:v>
                </c:pt>
                <c:pt idx="293">
                  <c:v>78.447196960449318</c:v>
                </c:pt>
                <c:pt idx="294">
                  <c:v>78.437797546386719</c:v>
                </c:pt>
                <c:pt idx="295">
                  <c:v>78.420898437499844</c:v>
                </c:pt>
                <c:pt idx="296">
                  <c:v>78.402397155761577</c:v>
                </c:pt>
                <c:pt idx="297">
                  <c:v>78.3865966796875</c:v>
                </c:pt>
                <c:pt idx="298">
                  <c:v>78.387397766113281</c:v>
                </c:pt>
                <c:pt idx="299">
                  <c:v>78.391502380371094</c:v>
                </c:pt>
                <c:pt idx="300">
                  <c:v>78.398300170898295</c:v>
                </c:pt>
                <c:pt idx="301">
                  <c:v>78.391296386718764</c:v>
                </c:pt>
                <c:pt idx="302">
                  <c:v>78.393798828124844</c:v>
                </c:pt>
                <c:pt idx="303">
                  <c:v>78.428703308105469</c:v>
                </c:pt>
                <c:pt idx="304">
                  <c:v>78.437202453613295</c:v>
                </c:pt>
                <c:pt idx="305">
                  <c:v>78.428802490234318</c:v>
                </c:pt>
                <c:pt idx="306">
                  <c:v>78.41970062255858</c:v>
                </c:pt>
                <c:pt idx="307">
                  <c:v>78.417701721191406</c:v>
                </c:pt>
                <c:pt idx="308">
                  <c:v>78.421699523925795</c:v>
                </c:pt>
                <c:pt idx="309">
                  <c:v>78.416702270507813</c:v>
                </c:pt>
                <c:pt idx="310">
                  <c:v>78.427597045898466</c:v>
                </c:pt>
                <c:pt idx="311">
                  <c:v>78.422203063964844</c:v>
                </c:pt>
                <c:pt idx="312">
                  <c:v>78.425697326660071</c:v>
                </c:pt>
                <c:pt idx="313">
                  <c:v>78.428298950195313</c:v>
                </c:pt>
                <c:pt idx="314">
                  <c:v>78.433998107910156</c:v>
                </c:pt>
                <c:pt idx="315">
                  <c:v>78.446403503417997</c:v>
                </c:pt>
                <c:pt idx="316">
                  <c:v>78.4635009765625</c:v>
                </c:pt>
                <c:pt idx="317">
                  <c:v>78.478302001952997</c:v>
                </c:pt>
                <c:pt idx="318">
                  <c:v>78.501296997070327</c:v>
                </c:pt>
                <c:pt idx="319">
                  <c:v>78.51080322265625</c:v>
                </c:pt>
                <c:pt idx="320">
                  <c:v>78.512901306152258</c:v>
                </c:pt>
                <c:pt idx="321">
                  <c:v>78.517700195312585</c:v>
                </c:pt>
                <c:pt idx="322">
                  <c:v>78.543899536132813</c:v>
                </c:pt>
                <c:pt idx="323">
                  <c:v>78.545898437499844</c:v>
                </c:pt>
                <c:pt idx="324">
                  <c:v>78.582603454589758</c:v>
                </c:pt>
                <c:pt idx="325">
                  <c:v>78.615402221679688</c:v>
                </c:pt>
                <c:pt idx="326">
                  <c:v>78.623497009277344</c:v>
                </c:pt>
                <c:pt idx="327">
                  <c:v>78.639999389648437</c:v>
                </c:pt>
                <c:pt idx="328">
                  <c:v>78.669700622558437</c:v>
                </c:pt>
                <c:pt idx="329">
                  <c:v>78.692596435546818</c:v>
                </c:pt>
                <c:pt idx="330">
                  <c:v>78.715499877929688</c:v>
                </c:pt>
                <c:pt idx="331">
                  <c:v>78.740798950195312</c:v>
                </c:pt>
                <c:pt idx="332">
                  <c:v>78.753700256347656</c:v>
                </c:pt>
                <c:pt idx="333">
                  <c:v>78.795501708984318</c:v>
                </c:pt>
                <c:pt idx="334">
                  <c:v>78.830001831054545</c:v>
                </c:pt>
                <c:pt idx="335">
                  <c:v>78.859703063964758</c:v>
                </c:pt>
                <c:pt idx="336">
                  <c:v>78.862602233886577</c:v>
                </c:pt>
                <c:pt idx="337">
                  <c:v>78.86589813232402</c:v>
                </c:pt>
                <c:pt idx="338">
                  <c:v>78.893203735351562</c:v>
                </c:pt>
                <c:pt idx="339">
                  <c:v>78.909400939941406</c:v>
                </c:pt>
                <c:pt idx="340">
                  <c:v>78.923797607421719</c:v>
                </c:pt>
                <c:pt idx="341">
                  <c:v>78.93609619140625</c:v>
                </c:pt>
                <c:pt idx="342">
                  <c:v>78.955703735351548</c:v>
                </c:pt>
                <c:pt idx="343">
                  <c:v>78.96230316162108</c:v>
                </c:pt>
                <c:pt idx="344">
                  <c:v>78.970802307128764</c:v>
                </c:pt>
                <c:pt idx="345">
                  <c:v>78.987503051757827</c:v>
                </c:pt>
                <c:pt idx="346">
                  <c:v>78.996902465820327</c:v>
                </c:pt>
                <c:pt idx="347">
                  <c:v>78.99379730224608</c:v>
                </c:pt>
                <c:pt idx="348">
                  <c:v>79.003898620605469</c:v>
                </c:pt>
                <c:pt idx="349">
                  <c:v>79.010902404785156</c:v>
                </c:pt>
                <c:pt idx="350">
                  <c:v>79.004898071289048</c:v>
                </c:pt>
                <c:pt idx="351">
                  <c:v>79.008499145507812</c:v>
                </c:pt>
                <c:pt idx="352">
                  <c:v>79.010002136230369</c:v>
                </c:pt>
                <c:pt idx="353">
                  <c:v>79.008796691894489</c:v>
                </c:pt>
                <c:pt idx="354">
                  <c:v>79.000701904296818</c:v>
                </c:pt>
                <c:pt idx="355">
                  <c:v>78.993202209472727</c:v>
                </c:pt>
                <c:pt idx="356">
                  <c:v>78.983200073242301</c:v>
                </c:pt>
                <c:pt idx="357">
                  <c:v>78.974296569824233</c:v>
                </c:pt>
                <c:pt idx="358">
                  <c:v>78.957496643066406</c:v>
                </c:pt>
                <c:pt idx="359">
                  <c:v>78.957603454589844</c:v>
                </c:pt>
                <c:pt idx="360">
                  <c:v>78.956802368164048</c:v>
                </c:pt>
                <c:pt idx="361">
                  <c:v>78.949501037597656</c:v>
                </c:pt>
                <c:pt idx="362">
                  <c:v>78.929397583007813</c:v>
                </c:pt>
                <c:pt idx="363">
                  <c:v>78.922599792480369</c:v>
                </c:pt>
                <c:pt idx="364">
                  <c:v>78.921600341796875</c:v>
                </c:pt>
                <c:pt idx="365">
                  <c:v>78.917701721191406</c:v>
                </c:pt>
                <c:pt idx="366">
                  <c:v>78.911201477050795</c:v>
                </c:pt>
                <c:pt idx="367">
                  <c:v>78.903800964355497</c:v>
                </c:pt>
                <c:pt idx="368">
                  <c:v>78.894500732421719</c:v>
                </c:pt>
                <c:pt idx="369">
                  <c:v>78.892402648925781</c:v>
                </c:pt>
                <c:pt idx="370">
                  <c:v>78.874900817870937</c:v>
                </c:pt>
                <c:pt idx="371">
                  <c:v>78.853698730468608</c:v>
                </c:pt>
                <c:pt idx="372">
                  <c:v>78.843002319335938</c:v>
                </c:pt>
                <c:pt idx="373">
                  <c:v>78.810203552246094</c:v>
                </c:pt>
                <c:pt idx="374">
                  <c:v>78.801399230957031</c:v>
                </c:pt>
                <c:pt idx="375">
                  <c:v>78.783500671386733</c:v>
                </c:pt>
                <c:pt idx="376">
                  <c:v>78.769897460937585</c:v>
                </c:pt>
                <c:pt idx="377">
                  <c:v>78.74749755859375</c:v>
                </c:pt>
                <c:pt idx="378">
                  <c:v>78.754997253417969</c:v>
                </c:pt>
                <c:pt idx="379">
                  <c:v>78.751602172851406</c:v>
                </c:pt>
                <c:pt idx="380">
                  <c:v>78.749397277832031</c:v>
                </c:pt>
                <c:pt idx="381">
                  <c:v>78.737297058105497</c:v>
                </c:pt>
                <c:pt idx="382">
                  <c:v>78.719902038574219</c:v>
                </c:pt>
                <c:pt idx="383">
                  <c:v>78.707901000976562</c:v>
                </c:pt>
                <c:pt idx="384">
                  <c:v>78.702201843261719</c:v>
                </c:pt>
                <c:pt idx="385">
                  <c:v>78.67669677734375</c:v>
                </c:pt>
                <c:pt idx="386">
                  <c:v>78.663696289062585</c:v>
                </c:pt>
                <c:pt idx="387">
                  <c:v>78.656600952148438</c:v>
                </c:pt>
                <c:pt idx="388">
                  <c:v>78.663398742675653</c:v>
                </c:pt>
                <c:pt idx="389">
                  <c:v>78.627700805663906</c:v>
                </c:pt>
                <c:pt idx="390">
                  <c:v>78.634696960449233</c:v>
                </c:pt>
                <c:pt idx="391">
                  <c:v>78.617202758789048</c:v>
                </c:pt>
                <c:pt idx="392">
                  <c:v>78.607803344726548</c:v>
                </c:pt>
                <c:pt idx="393">
                  <c:v>78.591796875</c:v>
                </c:pt>
                <c:pt idx="394">
                  <c:v>78.559799194335909</c:v>
                </c:pt>
                <c:pt idx="395">
                  <c:v>78.572303771972656</c:v>
                </c:pt>
                <c:pt idx="396">
                  <c:v>78.559303283691378</c:v>
                </c:pt>
                <c:pt idx="397">
                  <c:v>78.549400329589758</c:v>
                </c:pt>
                <c:pt idx="398">
                  <c:v>78.531501770019531</c:v>
                </c:pt>
                <c:pt idx="399">
                  <c:v>78.523498535156108</c:v>
                </c:pt>
                <c:pt idx="400">
                  <c:v>78.508598327636577</c:v>
                </c:pt>
                <c:pt idx="401">
                  <c:v>78.492500305175795</c:v>
                </c:pt>
                <c:pt idx="402">
                  <c:v>78.508499145507813</c:v>
                </c:pt>
                <c:pt idx="403">
                  <c:v>78.510101318359318</c:v>
                </c:pt>
                <c:pt idx="404">
                  <c:v>78.508697509765611</c:v>
                </c:pt>
                <c:pt idx="405">
                  <c:v>78.476898193359219</c:v>
                </c:pt>
                <c:pt idx="406">
                  <c:v>78.486099243164062</c:v>
                </c:pt>
                <c:pt idx="407">
                  <c:v>78.491798400878906</c:v>
                </c:pt>
                <c:pt idx="408">
                  <c:v>78.493499755859375</c:v>
                </c:pt>
                <c:pt idx="409">
                  <c:v>78.485801696777344</c:v>
                </c:pt>
                <c:pt idx="410">
                  <c:v>78.464103698730611</c:v>
                </c:pt>
                <c:pt idx="411">
                  <c:v>78.466697692871094</c:v>
                </c:pt>
                <c:pt idx="412">
                  <c:v>78.439102172851406</c:v>
                </c:pt>
                <c:pt idx="413">
                  <c:v>78.440696716308594</c:v>
                </c:pt>
                <c:pt idx="414">
                  <c:v>78.421600341796875</c:v>
                </c:pt>
                <c:pt idx="415">
                  <c:v>78.424102783203125</c:v>
                </c:pt>
                <c:pt idx="416">
                  <c:v>78.432899475097727</c:v>
                </c:pt>
                <c:pt idx="417">
                  <c:v>78.450698852538906</c:v>
                </c:pt>
                <c:pt idx="418">
                  <c:v>78.435501098632813</c:v>
                </c:pt>
                <c:pt idx="419">
                  <c:v>78.431602478027443</c:v>
                </c:pt>
                <c:pt idx="420">
                  <c:v>78.423797607421719</c:v>
                </c:pt>
                <c:pt idx="421">
                  <c:v>78.432098388671818</c:v>
                </c:pt>
                <c:pt idx="422">
                  <c:v>78.440597534179687</c:v>
                </c:pt>
                <c:pt idx="423">
                  <c:v>78.448699951171989</c:v>
                </c:pt>
                <c:pt idx="424">
                  <c:v>78.429702758788906</c:v>
                </c:pt>
                <c:pt idx="425">
                  <c:v>78.429801940917997</c:v>
                </c:pt>
                <c:pt idx="426">
                  <c:v>78.426803588867301</c:v>
                </c:pt>
                <c:pt idx="427">
                  <c:v>78.406898498535156</c:v>
                </c:pt>
                <c:pt idx="428">
                  <c:v>78.414199829101676</c:v>
                </c:pt>
                <c:pt idx="429">
                  <c:v>78.404296875000085</c:v>
                </c:pt>
                <c:pt idx="430">
                  <c:v>78.405601501464758</c:v>
                </c:pt>
                <c:pt idx="431">
                  <c:v>78.418998718261719</c:v>
                </c:pt>
                <c:pt idx="432">
                  <c:v>78.405998229980469</c:v>
                </c:pt>
                <c:pt idx="433">
                  <c:v>78.425903320312585</c:v>
                </c:pt>
                <c:pt idx="434">
                  <c:v>78.435401916503764</c:v>
                </c:pt>
                <c:pt idx="435">
                  <c:v>78.448600769043111</c:v>
                </c:pt>
                <c:pt idx="436">
                  <c:v>78.453598022460795</c:v>
                </c:pt>
                <c:pt idx="437">
                  <c:v>78.466300964355497</c:v>
                </c:pt>
                <c:pt idx="438">
                  <c:v>78.485603332519489</c:v>
                </c:pt>
                <c:pt idx="439">
                  <c:v>78.492599487304801</c:v>
                </c:pt>
                <c:pt idx="440">
                  <c:v>78.535499572753764</c:v>
                </c:pt>
                <c:pt idx="441">
                  <c:v>78.549102783203125</c:v>
                </c:pt>
                <c:pt idx="442">
                  <c:v>78.557899475097727</c:v>
                </c:pt>
                <c:pt idx="443">
                  <c:v>78.547401428222727</c:v>
                </c:pt>
              </c:numCache>
            </c:numRef>
          </c:yVal>
          <c:smooth val="1"/>
        </c:ser>
        <c:axId val="127670912"/>
        <c:axId val="127693568"/>
      </c:scatterChart>
      <c:valAx>
        <c:axId val="12767091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197209129955561"/>
              <c:y val="0.8701251654128197"/>
            </c:manualLayout>
          </c:layout>
        </c:title>
        <c:numFmt formatCode="General" sourceLinked="1"/>
        <c:tickLblPos val="nextTo"/>
        <c:crossAx val="127693568"/>
        <c:crosses val="autoZero"/>
        <c:crossBetween val="midCat"/>
      </c:valAx>
      <c:valAx>
        <c:axId val="127693568"/>
        <c:scaling>
          <c:orientation val="minMax"/>
        </c:scaling>
        <c:axPos val="l"/>
        <c:majorGridlines/>
        <c:numFmt formatCode="General" sourceLinked="1"/>
        <c:tickLblPos val="nextTo"/>
        <c:crossAx val="127670912"/>
        <c:crosses val="autoZero"/>
        <c:crossBetween val="midCat"/>
      </c:valAx>
    </c:plotArea>
    <c:legend>
      <c:legendPos val="r"/>
    </c:legend>
    <c:plotVisOnly val="1"/>
    <c:dispBlanksAs val="gap"/>
  </c:chart>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70309421853413"/>
          <c:y val="3.5999179910924793E-2"/>
          <c:w val="0.79776550383934386"/>
          <c:h val="0.86977898784993368"/>
        </c:manualLayout>
      </c:layout>
      <c:scatterChart>
        <c:scatterStyle val="smoothMarker"/>
        <c:ser>
          <c:idx val="0"/>
          <c:order val="0"/>
          <c:tx>
            <c:v>2</c:v>
          </c:tx>
          <c:spPr>
            <a:ln w="9525"/>
          </c:spPr>
          <c:xVal>
            <c:numRef>
              <c:f>Лист1!$A$1405:$A$1879</c:f>
              <c:numCache>
                <c:formatCode>General</c:formatCode>
                <c:ptCount val="475"/>
                <c:pt idx="0">
                  <c:v>0</c:v>
                </c:pt>
                <c:pt idx="1">
                  <c:v>1.0000000000017581</c:v>
                </c:pt>
                <c:pt idx="2">
                  <c:v>3.0000000000052647</c:v>
                </c:pt>
                <c:pt idx="3">
                  <c:v>4.9999999999991989</c:v>
                </c:pt>
                <c:pt idx="4">
                  <c:v>7.9999999999996732</c:v>
                </c:pt>
                <c:pt idx="5">
                  <c:v>10.000000000003162</c:v>
                </c:pt>
                <c:pt idx="6">
                  <c:v>12.999999999998836</c:v>
                </c:pt>
                <c:pt idx="7">
                  <c:v>14.99999999999755</c:v>
                </c:pt>
                <c:pt idx="8">
                  <c:v>17.000000000001059</c:v>
                </c:pt>
                <c:pt idx="9">
                  <c:v>20.000000000001528</c:v>
                </c:pt>
                <c:pt idx="10">
                  <c:v>22.000000000005027</c:v>
                </c:pt>
                <c:pt idx="11">
                  <c:v>23.999999999998956</c:v>
                </c:pt>
                <c:pt idx="12">
                  <c:v>26.999999999999424</c:v>
                </c:pt>
                <c:pt idx="13">
                  <c:v>29.000000000002927</c:v>
                </c:pt>
                <c:pt idx="14">
                  <c:v>31.000000000001627</c:v>
                </c:pt>
                <c:pt idx="15">
                  <c:v>33.999999999997321</c:v>
                </c:pt>
                <c:pt idx="16">
                  <c:v>36.000000000000831</c:v>
                </c:pt>
                <c:pt idx="17">
                  <c:v>39.0000000000013</c:v>
                </c:pt>
                <c:pt idx="18">
                  <c:v>41.00000000000481</c:v>
                </c:pt>
                <c:pt idx="19">
                  <c:v>43.000000000003524</c:v>
                </c:pt>
                <c:pt idx="20">
                  <c:v>45.999999999999211</c:v>
                </c:pt>
                <c:pt idx="21">
                  <c:v>48.000000000002707</c:v>
                </c:pt>
                <c:pt idx="22">
                  <c:v>50.000000000001421</c:v>
                </c:pt>
                <c:pt idx="23">
                  <c:v>52.999999999997101</c:v>
                </c:pt>
                <c:pt idx="24">
                  <c:v>55.000000000000604</c:v>
                </c:pt>
                <c:pt idx="25">
                  <c:v>56.999999999999318</c:v>
                </c:pt>
                <c:pt idx="26">
                  <c:v>60.000000000004576</c:v>
                </c:pt>
                <c:pt idx="27">
                  <c:v>62.000000000003297</c:v>
                </c:pt>
                <c:pt idx="28">
                  <c:v>64.999999999999275</c:v>
                </c:pt>
                <c:pt idx="29">
                  <c:v>67.000000000002473</c:v>
                </c:pt>
                <c:pt idx="30">
                  <c:v>69.00000000000118</c:v>
                </c:pt>
                <c:pt idx="31">
                  <c:v>71.999999999997314</c:v>
                </c:pt>
                <c:pt idx="32">
                  <c:v>74.000000000000369</c:v>
                </c:pt>
                <c:pt idx="33">
                  <c:v>75.999999999999389</c:v>
                </c:pt>
                <c:pt idx="34">
                  <c:v>79.000000000004349</c:v>
                </c:pt>
                <c:pt idx="35">
                  <c:v>81.00000000000307</c:v>
                </c:pt>
                <c:pt idx="36">
                  <c:v>83.000000000001748</c:v>
                </c:pt>
                <c:pt idx="37">
                  <c:v>86.000000000002245</c:v>
                </c:pt>
                <c:pt idx="38">
                  <c:v>88.000000000000952</c:v>
                </c:pt>
                <c:pt idx="39">
                  <c:v>90.999999999996945</c:v>
                </c:pt>
                <c:pt idx="40">
                  <c:v>93.000000000000142</c:v>
                </c:pt>
                <c:pt idx="41">
                  <c:v>94.999999999999162</c:v>
                </c:pt>
                <c:pt idx="42">
                  <c:v>98.000000000004079</c:v>
                </c:pt>
                <c:pt idx="43">
                  <c:v>101</c:v>
                </c:pt>
                <c:pt idx="44">
                  <c:v>102.99999999999893</c:v>
                </c:pt>
                <c:pt idx="45">
                  <c:v>105.99999999999933</c:v>
                </c:pt>
                <c:pt idx="46">
                  <c:v>107.99999999999817</c:v>
                </c:pt>
                <c:pt idx="47">
                  <c:v>109.99999999999673</c:v>
                </c:pt>
                <c:pt idx="48">
                  <c:v>113.00000000000168</c:v>
                </c:pt>
                <c:pt idx="49">
                  <c:v>115.0000000000004</c:v>
                </c:pt>
                <c:pt idx="50">
                  <c:v>117.00000000000388</c:v>
                </c:pt>
                <c:pt idx="51">
                  <c:v>119.99999999999982</c:v>
                </c:pt>
                <c:pt idx="52">
                  <c:v>121.99999999999871</c:v>
                </c:pt>
                <c:pt idx="53">
                  <c:v>124.00000000000178</c:v>
                </c:pt>
                <c:pt idx="54">
                  <c:v>126.99999999999795</c:v>
                </c:pt>
                <c:pt idx="55">
                  <c:v>128.99999999999619</c:v>
                </c:pt>
                <c:pt idx="56">
                  <c:v>132.00000000000145</c:v>
                </c:pt>
                <c:pt idx="57">
                  <c:v>134.00000000000017</c:v>
                </c:pt>
                <c:pt idx="58">
                  <c:v>136.00000000000367</c:v>
                </c:pt>
                <c:pt idx="59">
                  <c:v>138.99999999999937</c:v>
                </c:pt>
                <c:pt idx="60">
                  <c:v>140.99999999999798</c:v>
                </c:pt>
                <c:pt idx="61">
                  <c:v>143.00000000000156</c:v>
                </c:pt>
                <c:pt idx="62">
                  <c:v>146.00000000000205</c:v>
                </c:pt>
                <c:pt idx="63">
                  <c:v>147.99999999999596</c:v>
                </c:pt>
                <c:pt idx="64">
                  <c:v>149.99999999999946</c:v>
                </c:pt>
                <c:pt idx="65">
                  <c:v>152.99999999999994</c:v>
                </c:pt>
                <c:pt idx="66">
                  <c:v>155.00000000000344</c:v>
                </c:pt>
                <c:pt idx="67">
                  <c:v>157.9999999999992</c:v>
                </c:pt>
                <c:pt idx="68">
                  <c:v>159.99999999999778</c:v>
                </c:pt>
                <c:pt idx="69">
                  <c:v>162.00000000000134</c:v>
                </c:pt>
                <c:pt idx="70">
                  <c:v>165.00000000000182</c:v>
                </c:pt>
                <c:pt idx="71">
                  <c:v>166.99999999999574</c:v>
                </c:pt>
                <c:pt idx="72">
                  <c:v>168.99999999999923</c:v>
                </c:pt>
                <c:pt idx="73">
                  <c:v>171.99999999999974</c:v>
                </c:pt>
                <c:pt idx="74">
                  <c:v>174.00000000000321</c:v>
                </c:pt>
                <c:pt idx="75">
                  <c:v>176.00000000000193</c:v>
                </c:pt>
                <c:pt idx="76">
                  <c:v>178.99999999999758</c:v>
                </c:pt>
                <c:pt idx="77">
                  <c:v>181.00000000000111</c:v>
                </c:pt>
                <c:pt idx="78">
                  <c:v>182.99999999999983</c:v>
                </c:pt>
                <c:pt idx="79">
                  <c:v>186.00000000000509</c:v>
                </c:pt>
                <c:pt idx="80">
                  <c:v>187.99999999999901</c:v>
                </c:pt>
                <c:pt idx="81">
                  <c:v>190.99999999999949</c:v>
                </c:pt>
                <c:pt idx="82">
                  <c:v>193.00000000000298</c:v>
                </c:pt>
                <c:pt idx="83">
                  <c:v>195.00000000000171</c:v>
                </c:pt>
                <c:pt idx="84">
                  <c:v>197.99999999999739</c:v>
                </c:pt>
                <c:pt idx="85">
                  <c:v>200.00000000000088</c:v>
                </c:pt>
                <c:pt idx="86">
                  <c:v>201.9999999999996</c:v>
                </c:pt>
                <c:pt idx="87">
                  <c:v>205.00000000000486</c:v>
                </c:pt>
                <c:pt idx="88">
                  <c:v>207.00000000000361</c:v>
                </c:pt>
                <c:pt idx="89">
                  <c:v>208.9999999999975</c:v>
                </c:pt>
                <c:pt idx="90">
                  <c:v>212.00000000000276</c:v>
                </c:pt>
                <c:pt idx="91">
                  <c:v>214.99999999999838</c:v>
                </c:pt>
                <c:pt idx="92">
                  <c:v>216.99999999999716</c:v>
                </c:pt>
                <c:pt idx="93">
                  <c:v>220.00000000000242</c:v>
                </c:pt>
                <c:pt idx="94">
                  <c:v>222.00000000000114</c:v>
                </c:pt>
                <c:pt idx="95">
                  <c:v>225.00000000000159</c:v>
                </c:pt>
                <c:pt idx="96">
                  <c:v>227.00000000000031</c:v>
                </c:pt>
                <c:pt idx="97">
                  <c:v>228.99999999999903</c:v>
                </c:pt>
                <c:pt idx="98">
                  <c:v>231.99999999999949</c:v>
                </c:pt>
                <c:pt idx="99">
                  <c:v>233.99999999999818</c:v>
                </c:pt>
                <c:pt idx="100">
                  <c:v>235.99999999999693</c:v>
                </c:pt>
                <c:pt idx="101">
                  <c:v>239.00000000000219</c:v>
                </c:pt>
                <c:pt idx="102">
                  <c:v>241.00000000000091</c:v>
                </c:pt>
                <c:pt idx="103">
                  <c:v>243.00000000000441</c:v>
                </c:pt>
                <c:pt idx="104">
                  <c:v>246.00000000000009</c:v>
                </c:pt>
                <c:pt idx="105">
                  <c:v>247.99999999999878</c:v>
                </c:pt>
                <c:pt idx="106">
                  <c:v>250.99999999999926</c:v>
                </c:pt>
                <c:pt idx="107">
                  <c:v>252.99999999999798</c:v>
                </c:pt>
                <c:pt idx="108">
                  <c:v>254.9999999999967</c:v>
                </c:pt>
                <c:pt idx="109">
                  <c:v>258.00000000000205</c:v>
                </c:pt>
                <c:pt idx="110">
                  <c:v>260.00000000000068</c:v>
                </c:pt>
                <c:pt idx="111">
                  <c:v>262.00000000000421</c:v>
                </c:pt>
                <c:pt idx="112">
                  <c:v>264.99999999999881</c:v>
                </c:pt>
                <c:pt idx="113">
                  <c:v>266.99999999999829</c:v>
                </c:pt>
                <c:pt idx="114">
                  <c:v>269.0000000000021</c:v>
                </c:pt>
                <c:pt idx="115">
                  <c:v>271.99999999999699</c:v>
                </c:pt>
                <c:pt idx="116">
                  <c:v>273.99999999999625</c:v>
                </c:pt>
                <c:pt idx="117">
                  <c:v>277.00000000000171</c:v>
                </c:pt>
                <c:pt idx="118">
                  <c:v>279.00000000000045</c:v>
                </c:pt>
                <c:pt idx="119">
                  <c:v>281.00000000000398</c:v>
                </c:pt>
                <c:pt idx="120">
                  <c:v>283.99999999999869</c:v>
                </c:pt>
                <c:pt idx="121">
                  <c:v>285.99999999999829</c:v>
                </c:pt>
                <c:pt idx="122">
                  <c:v>288.00000000000188</c:v>
                </c:pt>
                <c:pt idx="123">
                  <c:v>290.99999999999699</c:v>
                </c:pt>
                <c:pt idx="124">
                  <c:v>292.99999999999625</c:v>
                </c:pt>
                <c:pt idx="125">
                  <c:v>294.99999999999869</c:v>
                </c:pt>
                <c:pt idx="126">
                  <c:v>298.00000000000028</c:v>
                </c:pt>
                <c:pt idx="127">
                  <c:v>300.00000000000375</c:v>
                </c:pt>
                <c:pt idx="128">
                  <c:v>302.99999999999869</c:v>
                </c:pt>
                <c:pt idx="129">
                  <c:v>304.9999999999971</c:v>
                </c:pt>
                <c:pt idx="130">
                  <c:v>307.00000000000171</c:v>
                </c:pt>
                <c:pt idx="131">
                  <c:v>310.0000000000021</c:v>
                </c:pt>
                <c:pt idx="132">
                  <c:v>311.99999999999523</c:v>
                </c:pt>
                <c:pt idx="133">
                  <c:v>313.99999999999869</c:v>
                </c:pt>
                <c:pt idx="134">
                  <c:v>317</c:v>
                </c:pt>
                <c:pt idx="135">
                  <c:v>319.00000000000352</c:v>
                </c:pt>
                <c:pt idx="136">
                  <c:v>321.00000000000222</c:v>
                </c:pt>
                <c:pt idx="137">
                  <c:v>323.99999999999699</c:v>
                </c:pt>
                <c:pt idx="138">
                  <c:v>326.00000000000142</c:v>
                </c:pt>
                <c:pt idx="139">
                  <c:v>328.00000000000011</c:v>
                </c:pt>
                <c:pt idx="140">
                  <c:v>330.99999999999523</c:v>
                </c:pt>
                <c:pt idx="141">
                  <c:v>332.99999999999869</c:v>
                </c:pt>
                <c:pt idx="142">
                  <c:v>335.99999999999869</c:v>
                </c:pt>
                <c:pt idx="143">
                  <c:v>338.0000000000033</c:v>
                </c:pt>
                <c:pt idx="144">
                  <c:v>340.00000000000205</c:v>
                </c:pt>
                <c:pt idx="145">
                  <c:v>342.99999999999699</c:v>
                </c:pt>
                <c:pt idx="146">
                  <c:v>346.00000000000296</c:v>
                </c:pt>
                <c:pt idx="147">
                  <c:v>348.00000000000171</c:v>
                </c:pt>
                <c:pt idx="148">
                  <c:v>351.0000000000021</c:v>
                </c:pt>
                <c:pt idx="149">
                  <c:v>353.0000000000008</c:v>
                </c:pt>
                <c:pt idx="150">
                  <c:v>354.99999999999869</c:v>
                </c:pt>
                <c:pt idx="151">
                  <c:v>358</c:v>
                </c:pt>
                <c:pt idx="152">
                  <c:v>359.99999999999869</c:v>
                </c:pt>
                <c:pt idx="153">
                  <c:v>361.99999999999699</c:v>
                </c:pt>
                <c:pt idx="154">
                  <c:v>365.00000000000273</c:v>
                </c:pt>
                <c:pt idx="155">
                  <c:v>367.00000000000142</c:v>
                </c:pt>
                <c:pt idx="156">
                  <c:v>370.00000000000188</c:v>
                </c:pt>
                <c:pt idx="157">
                  <c:v>372.00000000000057</c:v>
                </c:pt>
                <c:pt idx="158">
                  <c:v>373.99999999999869</c:v>
                </c:pt>
                <c:pt idx="159">
                  <c:v>376.99999999999869</c:v>
                </c:pt>
                <c:pt idx="160">
                  <c:v>378.99999999999829</c:v>
                </c:pt>
                <c:pt idx="161">
                  <c:v>380.99999999999699</c:v>
                </c:pt>
                <c:pt idx="162">
                  <c:v>384.0000000000025</c:v>
                </c:pt>
                <c:pt idx="163">
                  <c:v>386.00000000000131</c:v>
                </c:pt>
                <c:pt idx="164">
                  <c:v>388.00000000000466</c:v>
                </c:pt>
                <c:pt idx="165">
                  <c:v>391.00000000000034</c:v>
                </c:pt>
                <c:pt idx="166">
                  <c:v>392.99999999999869</c:v>
                </c:pt>
                <c:pt idx="167">
                  <c:v>395.99999999999869</c:v>
                </c:pt>
                <c:pt idx="168">
                  <c:v>397.99999999999829</c:v>
                </c:pt>
                <c:pt idx="169">
                  <c:v>399.99999999999699</c:v>
                </c:pt>
                <c:pt idx="170">
                  <c:v>403.00000000000227</c:v>
                </c:pt>
                <c:pt idx="171">
                  <c:v>405.00000000000097</c:v>
                </c:pt>
                <c:pt idx="172">
                  <c:v>407.00000000000449</c:v>
                </c:pt>
                <c:pt idx="173">
                  <c:v>410.00000000000011</c:v>
                </c:pt>
                <c:pt idx="174">
                  <c:v>411.99999999999869</c:v>
                </c:pt>
                <c:pt idx="175">
                  <c:v>414.00000000000239</c:v>
                </c:pt>
                <c:pt idx="176">
                  <c:v>416.99999999999704</c:v>
                </c:pt>
                <c:pt idx="177">
                  <c:v>418.99999999999665</c:v>
                </c:pt>
                <c:pt idx="178">
                  <c:v>422.00000000000205</c:v>
                </c:pt>
                <c:pt idx="179">
                  <c:v>424.00000000000074</c:v>
                </c:pt>
                <c:pt idx="180">
                  <c:v>426.00000000000426</c:v>
                </c:pt>
                <c:pt idx="181">
                  <c:v>428.99999999999881</c:v>
                </c:pt>
                <c:pt idx="182">
                  <c:v>430.99999999999864</c:v>
                </c:pt>
                <c:pt idx="183">
                  <c:v>433.00000000000216</c:v>
                </c:pt>
                <c:pt idx="184">
                  <c:v>435.99999999999699</c:v>
                </c:pt>
                <c:pt idx="185">
                  <c:v>437.99999999999653</c:v>
                </c:pt>
                <c:pt idx="186">
                  <c:v>440.00000000000006</c:v>
                </c:pt>
                <c:pt idx="187">
                  <c:v>443.00000000000051</c:v>
                </c:pt>
                <c:pt idx="188">
                  <c:v>445.00000000000404</c:v>
                </c:pt>
                <c:pt idx="189">
                  <c:v>447.99999999999869</c:v>
                </c:pt>
                <c:pt idx="190">
                  <c:v>449.99999999999829</c:v>
                </c:pt>
                <c:pt idx="191">
                  <c:v>452.00000000000205</c:v>
                </c:pt>
                <c:pt idx="192">
                  <c:v>454.99999999999699</c:v>
                </c:pt>
                <c:pt idx="193">
                  <c:v>456.99999999999625</c:v>
                </c:pt>
                <c:pt idx="194">
                  <c:v>458.99999999999875</c:v>
                </c:pt>
                <c:pt idx="195">
                  <c:v>462.00000000000028</c:v>
                </c:pt>
                <c:pt idx="196">
                  <c:v>464.00000000000381</c:v>
                </c:pt>
                <c:pt idx="197">
                  <c:v>466.0000000000025</c:v>
                </c:pt>
                <c:pt idx="198">
                  <c:v>468.99999999999716</c:v>
                </c:pt>
                <c:pt idx="199">
                  <c:v>471.00000000000171</c:v>
                </c:pt>
                <c:pt idx="200">
                  <c:v>473.0000000000004</c:v>
                </c:pt>
                <c:pt idx="201">
                  <c:v>475.99999999999523</c:v>
                </c:pt>
                <c:pt idx="202">
                  <c:v>477.99999999999869</c:v>
                </c:pt>
                <c:pt idx="203">
                  <c:v>481.00000000000006</c:v>
                </c:pt>
                <c:pt idx="204">
                  <c:v>483.00000000000358</c:v>
                </c:pt>
                <c:pt idx="205">
                  <c:v>485.00000000000227</c:v>
                </c:pt>
                <c:pt idx="206">
                  <c:v>487.99999999999699</c:v>
                </c:pt>
                <c:pt idx="207">
                  <c:v>490.00000000000148</c:v>
                </c:pt>
                <c:pt idx="208">
                  <c:v>492.00000000000017</c:v>
                </c:pt>
                <c:pt idx="209">
                  <c:v>494.99999999999523</c:v>
                </c:pt>
                <c:pt idx="210">
                  <c:v>496.99999999999869</c:v>
                </c:pt>
                <c:pt idx="211">
                  <c:v>498.99999999999704</c:v>
                </c:pt>
                <c:pt idx="212">
                  <c:v>502.00000000000335</c:v>
                </c:pt>
                <c:pt idx="213">
                  <c:v>504.00000000000205</c:v>
                </c:pt>
                <c:pt idx="214">
                  <c:v>506.99999999999699</c:v>
                </c:pt>
                <c:pt idx="215">
                  <c:v>509.00000000000131</c:v>
                </c:pt>
                <c:pt idx="216">
                  <c:v>510.99999999999886</c:v>
                </c:pt>
                <c:pt idx="217">
                  <c:v>514.00000000000523</c:v>
                </c:pt>
                <c:pt idx="218">
                  <c:v>515.99999999999909</c:v>
                </c:pt>
                <c:pt idx="219">
                  <c:v>517.99999999999784</c:v>
                </c:pt>
                <c:pt idx="220">
                  <c:v>521.00000000000307</c:v>
                </c:pt>
                <c:pt idx="221">
                  <c:v>523.00000000000182</c:v>
                </c:pt>
                <c:pt idx="222">
                  <c:v>525.00000000000057</c:v>
                </c:pt>
                <c:pt idx="223">
                  <c:v>528.00000000000102</c:v>
                </c:pt>
                <c:pt idx="224">
                  <c:v>529.99999999999977</c:v>
                </c:pt>
                <c:pt idx="225">
                  <c:v>533.000000000005</c:v>
                </c:pt>
                <c:pt idx="226">
                  <c:v>535.00000000000341</c:v>
                </c:pt>
                <c:pt idx="227">
                  <c:v>536.99999999999761</c:v>
                </c:pt>
                <c:pt idx="228">
                  <c:v>540.00000000000284</c:v>
                </c:pt>
                <c:pt idx="229">
                  <c:v>542.00000000000159</c:v>
                </c:pt>
                <c:pt idx="230">
                  <c:v>544.00000000000034</c:v>
                </c:pt>
                <c:pt idx="231">
                  <c:v>547.0000000000008</c:v>
                </c:pt>
                <c:pt idx="232">
                  <c:v>548.99999999999943</c:v>
                </c:pt>
                <c:pt idx="233">
                  <c:v>550.99999999999818</c:v>
                </c:pt>
                <c:pt idx="234">
                  <c:v>554.00000000000341</c:v>
                </c:pt>
                <c:pt idx="235">
                  <c:v>555.9999999999975</c:v>
                </c:pt>
                <c:pt idx="236">
                  <c:v>557.99999999999613</c:v>
                </c:pt>
                <c:pt idx="237">
                  <c:v>561.00000000000159</c:v>
                </c:pt>
                <c:pt idx="238">
                  <c:v>563.00000000000011</c:v>
                </c:pt>
                <c:pt idx="239">
                  <c:v>566.00000000000057</c:v>
                </c:pt>
                <c:pt idx="240">
                  <c:v>567.99999999999932</c:v>
                </c:pt>
                <c:pt idx="241">
                  <c:v>569.99999999999795</c:v>
                </c:pt>
                <c:pt idx="242">
                  <c:v>573.00000000000318</c:v>
                </c:pt>
                <c:pt idx="243">
                  <c:v>575.00000000000193</c:v>
                </c:pt>
                <c:pt idx="244">
                  <c:v>576.99999999999591</c:v>
                </c:pt>
                <c:pt idx="245">
                  <c:v>580.00000000000114</c:v>
                </c:pt>
                <c:pt idx="246">
                  <c:v>581.99999999999989</c:v>
                </c:pt>
                <c:pt idx="247">
                  <c:v>584.00000000000341</c:v>
                </c:pt>
                <c:pt idx="248">
                  <c:v>586.99999999999909</c:v>
                </c:pt>
                <c:pt idx="249">
                  <c:v>588.99999999999773</c:v>
                </c:pt>
                <c:pt idx="250">
                  <c:v>592.00000000000307</c:v>
                </c:pt>
                <c:pt idx="251">
                  <c:v>594.00000000000171</c:v>
                </c:pt>
                <c:pt idx="252">
                  <c:v>596.00000000000523</c:v>
                </c:pt>
                <c:pt idx="253">
                  <c:v>599.00000000000091</c:v>
                </c:pt>
                <c:pt idx="254">
                  <c:v>600.99999999999966</c:v>
                </c:pt>
                <c:pt idx="255">
                  <c:v>603.00000000000318</c:v>
                </c:pt>
                <c:pt idx="256">
                  <c:v>605.99999999999886</c:v>
                </c:pt>
                <c:pt idx="257">
                  <c:v>607.9999999999975</c:v>
                </c:pt>
                <c:pt idx="258">
                  <c:v>610.00000000000102</c:v>
                </c:pt>
                <c:pt idx="259">
                  <c:v>613.00000000000159</c:v>
                </c:pt>
                <c:pt idx="260">
                  <c:v>615.000000000005</c:v>
                </c:pt>
                <c:pt idx="261">
                  <c:v>618.00000000000068</c:v>
                </c:pt>
                <c:pt idx="262">
                  <c:v>619.99999999999943</c:v>
                </c:pt>
                <c:pt idx="263">
                  <c:v>622.00000000000307</c:v>
                </c:pt>
                <c:pt idx="264">
                  <c:v>624.99999999999841</c:v>
                </c:pt>
                <c:pt idx="265">
                  <c:v>626.9999999999975</c:v>
                </c:pt>
                <c:pt idx="266">
                  <c:v>629.0000000000008</c:v>
                </c:pt>
                <c:pt idx="267">
                  <c:v>632.00000000000125</c:v>
                </c:pt>
                <c:pt idx="268">
                  <c:v>634.00000000000477</c:v>
                </c:pt>
                <c:pt idx="269">
                  <c:v>636.00000000000341</c:v>
                </c:pt>
                <c:pt idx="270">
                  <c:v>638.9999999999992</c:v>
                </c:pt>
                <c:pt idx="271">
                  <c:v>641.00000000000273</c:v>
                </c:pt>
                <c:pt idx="272">
                  <c:v>643.99999999999841</c:v>
                </c:pt>
                <c:pt idx="273">
                  <c:v>645.99999999999704</c:v>
                </c:pt>
                <c:pt idx="274">
                  <c:v>648.00000000000057</c:v>
                </c:pt>
                <c:pt idx="275">
                  <c:v>651.00000000000102</c:v>
                </c:pt>
                <c:pt idx="276">
                  <c:v>653.00000000000443</c:v>
                </c:pt>
                <c:pt idx="277">
                  <c:v>655.0000000000033</c:v>
                </c:pt>
                <c:pt idx="278">
                  <c:v>657.99999999999898</c:v>
                </c:pt>
                <c:pt idx="279">
                  <c:v>660.0000000000025</c:v>
                </c:pt>
                <c:pt idx="280">
                  <c:v>662.00000000000114</c:v>
                </c:pt>
                <c:pt idx="281">
                  <c:v>664.99999999999682</c:v>
                </c:pt>
                <c:pt idx="282">
                  <c:v>667.00000000000034</c:v>
                </c:pt>
                <c:pt idx="283">
                  <c:v>668.99999999999909</c:v>
                </c:pt>
                <c:pt idx="284">
                  <c:v>672.00000000000432</c:v>
                </c:pt>
                <c:pt idx="285">
                  <c:v>676.99999999999841</c:v>
                </c:pt>
                <c:pt idx="286">
                  <c:v>679.0000000000025</c:v>
                </c:pt>
                <c:pt idx="287">
                  <c:v>681.00000000000091</c:v>
                </c:pt>
                <c:pt idx="288">
                  <c:v>683.99999999999659</c:v>
                </c:pt>
                <c:pt idx="289">
                  <c:v>686.00000000000011</c:v>
                </c:pt>
                <c:pt idx="290">
                  <c:v>691.00000000000409</c:v>
                </c:pt>
                <c:pt idx="291">
                  <c:v>693.00000000000284</c:v>
                </c:pt>
                <c:pt idx="292">
                  <c:v>695.00000000000159</c:v>
                </c:pt>
                <c:pt idx="293">
                  <c:v>698.00000000000205</c:v>
                </c:pt>
                <c:pt idx="294">
                  <c:v>700.00000000000068</c:v>
                </c:pt>
                <c:pt idx="295">
                  <c:v>702.99999999999659</c:v>
                </c:pt>
                <c:pt idx="296">
                  <c:v>704.99999999999989</c:v>
                </c:pt>
                <c:pt idx="297">
                  <c:v>706.99999999999841</c:v>
                </c:pt>
                <c:pt idx="298">
                  <c:v>710.00000000000387</c:v>
                </c:pt>
                <c:pt idx="299">
                  <c:v>712.00000000000261</c:v>
                </c:pt>
                <c:pt idx="300">
                  <c:v>714.00000000000125</c:v>
                </c:pt>
                <c:pt idx="301">
                  <c:v>718.00000000000341</c:v>
                </c:pt>
                <c:pt idx="302">
                  <c:v>719.9999999999975</c:v>
                </c:pt>
                <c:pt idx="303">
                  <c:v>721.99999999999613</c:v>
                </c:pt>
                <c:pt idx="304">
                  <c:v>725.00000000000159</c:v>
                </c:pt>
                <c:pt idx="305">
                  <c:v>727.00000000000011</c:v>
                </c:pt>
                <c:pt idx="306">
                  <c:v>729.00000000000341</c:v>
                </c:pt>
                <c:pt idx="307">
                  <c:v>731.99999999999932</c:v>
                </c:pt>
                <c:pt idx="308">
                  <c:v>733.99999999999807</c:v>
                </c:pt>
                <c:pt idx="309">
                  <c:v>737.0000000000033</c:v>
                </c:pt>
                <c:pt idx="310">
                  <c:v>739.00000000000205</c:v>
                </c:pt>
                <c:pt idx="311">
                  <c:v>740.99999999999591</c:v>
                </c:pt>
                <c:pt idx="312">
                  <c:v>744.00000000000114</c:v>
                </c:pt>
                <c:pt idx="313">
                  <c:v>745.99999999999989</c:v>
                </c:pt>
                <c:pt idx="314">
                  <c:v>748.00000000000341</c:v>
                </c:pt>
                <c:pt idx="315">
                  <c:v>750.99999999999909</c:v>
                </c:pt>
                <c:pt idx="316">
                  <c:v>752.99999999999784</c:v>
                </c:pt>
                <c:pt idx="317">
                  <c:v>755.00000000000159</c:v>
                </c:pt>
                <c:pt idx="318">
                  <c:v>758.00000000000182</c:v>
                </c:pt>
                <c:pt idx="319">
                  <c:v>760.00000000000534</c:v>
                </c:pt>
                <c:pt idx="320">
                  <c:v>763.00000000000091</c:v>
                </c:pt>
                <c:pt idx="321">
                  <c:v>764.99999999999966</c:v>
                </c:pt>
                <c:pt idx="322">
                  <c:v>767.00000000000318</c:v>
                </c:pt>
                <c:pt idx="323">
                  <c:v>769.99999999999886</c:v>
                </c:pt>
                <c:pt idx="324">
                  <c:v>771.99999999999761</c:v>
                </c:pt>
                <c:pt idx="325">
                  <c:v>774.00000000000114</c:v>
                </c:pt>
                <c:pt idx="326">
                  <c:v>777.00000000000159</c:v>
                </c:pt>
                <c:pt idx="327">
                  <c:v>779.00000000000512</c:v>
                </c:pt>
                <c:pt idx="328">
                  <c:v>780.99999999999898</c:v>
                </c:pt>
                <c:pt idx="329">
                  <c:v>783.99999999999943</c:v>
                </c:pt>
                <c:pt idx="330">
                  <c:v>786.00000000000307</c:v>
                </c:pt>
                <c:pt idx="331">
                  <c:v>788.00000000000171</c:v>
                </c:pt>
                <c:pt idx="332">
                  <c:v>790.9999999999975</c:v>
                </c:pt>
                <c:pt idx="333">
                  <c:v>793.00000000000091</c:v>
                </c:pt>
                <c:pt idx="334">
                  <c:v>796.00000000000159</c:v>
                </c:pt>
                <c:pt idx="335">
                  <c:v>798.00000000000489</c:v>
                </c:pt>
                <c:pt idx="336">
                  <c:v>800.00000000000341</c:v>
                </c:pt>
                <c:pt idx="337">
                  <c:v>802.9999999999992</c:v>
                </c:pt>
                <c:pt idx="338">
                  <c:v>805.00000000000273</c:v>
                </c:pt>
                <c:pt idx="339">
                  <c:v>807.00000000000159</c:v>
                </c:pt>
                <c:pt idx="340">
                  <c:v>809.9999999999975</c:v>
                </c:pt>
                <c:pt idx="341">
                  <c:v>812.00000000000068</c:v>
                </c:pt>
                <c:pt idx="342">
                  <c:v>813.99999999999932</c:v>
                </c:pt>
                <c:pt idx="343">
                  <c:v>817.00000000000466</c:v>
                </c:pt>
                <c:pt idx="344">
                  <c:v>819.0000000000033</c:v>
                </c:pt>
                <c:pt idx="345">
                  <c:v>821.99999999999898</c:v>
                </c:pt>
                <c:pt idx="346">
                  <c:v>824.0000000000025</c:v>
                </c:pt>
                <c:pt idx="347">
                  <c:v>826.00000000000125</c:v>
                </c:pt>
                <c:pt idx="348">
                  <c:v>828.99999999999693</c:v>
                </c:pt>
                <c:pt idx="349">
                  <c:v>831.00000000000045</c:v>
                </c:pt>
                <c:pt idx="350">
                  <c:v>832.99999999999909</c:v>
                </c:pt>
                <c:pt idx="351">
                  <c:v>836.00000000000443</c:v>
                </c:pt>
                <c:pt idx="352">
                  <c:v>838.00000000000307</c:v>
                </c:pt>
                <c:pt idx="353">
                  <c:v>840.00000000000182</c:v>
                </c:pt>
                <c:pt idx="354">
                  <c:v>843.0000000000025</c:v>
                </c:pt>
                <c:pt idx="355">
                  <c:v>845.00000000000102</c:v>
                </c:pt>
                <c:pt idx="356">
                  <c:v>847.9999999999967</c:v>
                </c:pt>
                <c:pt idx="357">
                  <c:v>850.00000000000023</c:v>
                </c:pt>
                <c:pt idx="358">
                  <c:v>851.99999999999886</c:v>
                </c:pt>
                <c:pt idx="359">
                  <c:v>855.00000000000421</c:v>
                </c:pt>
                <c:pt idx="360">
                  <c:v>857.00000000000284</c:v>
                </c:pt>
                <c:pt idx="361">
                  <c:v>859.00000000000159</c:v>
                </c:pt>
                <c:pt idx="362">
                  <c:v>862.00000000000205</c:v>
                </c:pt>
                <c:pt idx="363">
                  <c:v>864.0000000000008</c:v>
                </c:pt>
                <c:pt idx="364">
                  <c:v>865.99999999999943</c:v>
                </c:pt>
                <c:pt idx="365">
                  <c:v>869</c:v>
                </c:pt>
                <c:pt idx="366">
                  <c:v>870.99999999999841</c:v>
                </c:pt>
                <c:pt idx="367">
                  <c:v>872.9999999999975</c:v>
                </c:pt>
                <c:pt idx="368">
                  <c:v>876.00000000000261</c:v>
                </c:pt>
                <c:pt idx="369">
                  <c:v>878.00000000000159</c:v>
                </c:pt>
                <c:pt idx="370">
                  <c:v>881.00000000000182</c:v>
                </c:pt>
                <c:pt idx="371">
                  <c:v>883.00000000000057</c:v>
                </c:pt>
                <c:pt idx="372">
                  <c:v>884.9999999999992</c:v>
                </c:pt>
                <c:pt idx="373">
                  <c:v>887.99999999999977</c:v>
                </c:pt>
                <c:pt idx="374">
                  <c:v>889.99999999999841</c:v>
                </c:pt>
                <c:pt idx="375">
                  <c:v>891.9999999999975</c:v>
                </c:pt>
                <c:pt idx="376">
                  <c:v>895.0000000000025</c:v>
                </c:pt>
                <c:pt idx="377">
                  <c:v>897.00000000000114</c:v>
                </c:pt>
                <c:pt idx="378">
                  <c:v>899.00000000000466</c:v>
                </c:pt>
                <c:pt idx="379">
                  <c:v>902.00000000000034</c:v>
                </c:pt>
                <c:pt idx="380">
                  <c:v>903.99999999999898</c:v>
                </c:pt>
                <c:pt idx="381">
                  <c:v>906.99999999999943</c:v>
                </c:pt>
                <c:pt idx="382">
                  <c:v>908.99999999999818</c:v>
                </c:pt>
                <c:pt idx="383">
                  <c:v>910.99999999999693</c:v>
                </c:pt>
                <c:pt idx="384">
                  <c:v>914.0000000000025</c:v>
                </c:pt>
                <c:pt idx="385">
                  <c:v>916.00000000000091</c:v>
                </c:pt>
                <c:pt idx="386">
                  <c:v>918.00000000000443</c:v>
                </c:pt>
                <c:pt idx="387">
                  <c:v>921.00000000000011</c:v>
                </c:pt>
                <c:pt idx="388">
                  <c:v>922.99999999999841</c:v>
                </c:pt>
                <c:pt idx="389">
                  <c:v>925.0000000000025</c:v>
                </c:pt>
                <c:pt idx="390">
                  <c:v>927.99999999999795</c:v>
                </c:pt>
                <c:pt idx="391">
                  <c:v>929.9999999999967</c:v>
                </c:pt>
                <c:pt idx="392">
                  <c:v>933.00000000000193</c:v>
                </c:pt>
                <c:pt idx="393">
                  <c:v>935.00000000000068</c:v>
                </c:pt>
                <c:pt idx="394">
                  <c:v>937.00000000000421</c:v>
                </c:pt>
                <c:pt idx="395">
                  <c:v>939.99999999999989</c:v>
                </c:pt>
                <c:pt idx="396">
                  <c:v>941.99999999999841</c:v>
                </c:pt>
                <c:pt idx="397">
                  <c:v>944.00000000000205</c:v>
                </c:pt>
                <c:pt idx="398">
                  <c:v>946.99999999999773</c:v>
                </c:pt>
                <c:pt idx="399">
                  <c:v>948.99999999999659</c:v>
                </c:pt>
                <c:pt idx="400">
                  <c:v>951</c:v>
                </c:pt>
                <c:pt idx="401">
                  <c:v>954.00000000000045</c:v>
                </c:pt>
                <c:pt idx="402">
                  <c:v>956.00000000000398</c:v>
                </c:pt>
                <c:pt idx="403">
                  <c:v>958.99999999999966</c:v>
                </c:pt>
                <c:pt idx="404">
                  <c:v>960.99999999999829</c:v>
                </c:pt>
                <c:pt idx="405">
                  <c:v>963.00000000000182</c:v>
                </c:pt>
                <c:pt idx="406">
                  <c:v>965.9999999999975</c:v>
                </c:pt>
                <c:pt idx="407">
                  <c:v>967.99999999999625</c:v>
                </c:pt>
                <c:pt idx="408">
                  <c:v>969.99999999999977</c:v>
                </c:pt>
                <c:pt idx="409">
                  <c:v>973.00000000000023</c:v>
                </c:pt>
                <c:pt idx="410">
                  <c:v>975.00000000000341</c:v>
                </c:pt>
                <c:pt idx="411">
                  <c:v>977.0000000000025</c:v>
                </c:pt>
                <c:pt idx="412">
                  <c:v>979.99999999999807</c:v>
                </c:pt>
                <c:pt idx="413">
                  <c:v>982.00000000000159</c:v>
                </c:pt>
                <c:pt idx="414">
                  <c:v>984.00000000000034</c:v>
                </c:pt>
                <c:pt idx="415">
                  <c:v>986.99999999999602</c:v>
                </c:pt>
                <c:pt idx="416">
                  <c:v>988.99999999999943</c:v>
                </c:pt>
                <c:pt idx="417">
                  <c:v>992</c:v>
                </c:pt>
                <c:pt idx="418">
                  <c:v>994.00000000000341</c:v>
                </c:pt>
                <c:pt idx="419">
                  <c:v>996.0000000000025</c:v>
                </c:pt>
                <c:pt idx="420">
                  <c:v>998.99999999999784</c:v>
                </c:pt>
                <c:pt idx="421">
                  <c:v>1001.0000000000015</c:v>
                </c:pt>
                <c:pt idx="422">
                  <c:v>1003.0000000000001</c:v>
                </c:pt>
                <c:pt idx="423">
                  <c:v>1005.9999999999958</c:v>
                </c:pt>
                <c:pt idx="424">
                  <c:v>1007.9999999999993</c:v>
                </c:pt>
                <c:pt idx="425">
                  <c:v>1009.999999999998</c:v>
                </c:pt>
                <c:pt idx="426">
                  <c:v>1013.0000000000033</c:v>
                </c:pt>
                <c:pt idx="427">
                  <c:v>1015.000000000002</c:v>
                </c:pt>
                <c:pt idx="428">
                  <c:v>1017.9999999999976</c:v>
                </c:pt>
                <c:pt idx="429">
                  <c:v>1020.0000000000011</c:v>
                </c:pt>
                <c:pt idx="430">
                  <c:v>1021.9999999999999</c:v>
                </c:pt>
                <c:pt idx="431">
                  <c:v>1025.0000000000052</c:v>
                </c:pt>
                <c:pt idx="432">
                  <c:v>1026.9999999999991</c:v>
                </c:pt>
                <c:pt idx="433">
                  <c:v>1028.9999999999977</c:v>
                </c:pt>
                <c:pt idx="434">
                  <c:v>1032.000000000003</c:v>
                </c:pt>
                <c:pt idx="435">
                  <c:v>1034.0000000000018</c:v>
                </c:pt>
                <c:pt idx="436">
                  <c:v>1036.0000000000005</c:v>
                </c:pt>
                <c:pt idx="437">
                  <c:v>1039.0000000000009</c:v>
                </c:pt>
                <c:pt idx="438">
                  <c:v>1040.9999999999995</c:v>
                </c:pt>
                <c:pt idx="439">
                  <c:v>1044.000000000005</c:v>
                </c:pt>
                <c:pt idx="440">
                  <c:v>1046.0000000000036</c:v>
                </c:pt>
                <c:pt idx="441">
                  <c:v>1047.9999999999975</c:v>
                </c:pt>
                <c:pt idx="442">
                  <c:v>1051.0000000000027</c:v>
                </c:pt>
                <c:pt idx="443">
                  <c:v>1053.0000000000016</c:v>
                </c:pt>
                <c:pt idx="444">
                  <c:v>1055.0000000000002</c:v>
                </c:pt>
                <c:pt idx="445">
                  <c:v>1058.0000000000007</c:v>
                </c:pt>
                <c:pt idx="446">
                  <c:v>1059.9999999999995</c:v>
                </c:pt>
                <c:pt idx="447">
                  <c:v>1061.9999999999982</c:v>
                </c:pt>
                <c:pt idx="448">
                  <c:v>1065.0000000000034</c:v>
                </c:pt>
                <c:pt idx="449">
                  <c:v>1066.9999999999973</c:v>
                </c:pt>
                <c:pt idx="450">
                  <c:v>1070.0000000000025</c:v>
                </c:pt>
                <c:pt idx="451">
                  <c:v>1072.0000000000014</c:v>
                </c:pt>
                <c:pt idx="452">
                  <c:v>1074</c:v>
                </c:pt>
                <c:pt idx="453">
                  <c:v>1077.0000000000005</c:v>
                </c:pt>
                <c:pt idx="454">
                  <c:v>1078.9999999999991</c:v>
                </c:pt>
                <c:pt idx="455">
                  <c:v>1080.999999999998</c:v>
                </c:pt>
                <c:pt idx="456">
                  <c:v>1084.0000000000032</c:v>
                </c:pt>
                <c:pt idx="457">
                  <c:v>1086.0000000000018</c:v>
                </c:pt>
                <c:pt idx="458">
                  <c:v>1088.0000000000055</c:v>
                </c:pt>
                <c:pt idx="459">
                  <c:v>1091.0000000000009</c:v>
                </c:pt>
                <c:pt idx="460">
                  <c:v>1093</c:v>
                </c:pt>
                <c:pt idx="461">
                  <c:v>1095.0000000000034</c:v>
                </c:pt>
                <c:pt idx="462">
                  <c:v>1097.9999999999991</c:v>
                </c:pt>
                <c:pt idx="463">
                  <c:v>1099.9999999999977</c:v>
                </c:pt>
                <c:pt idx="464">
                  <c:v>1103.000000000003</c:v>
                </c:pt>
                <c:pt idx="465">
                  <c:v>1105.0000000000016</c:v>
                </c:pt>
                <c:pt idx="466">
                  <c:v>1107.0000000000052</c:v>
                </c:pt>
                <c:pt idx="467">
                  <c:v>1110.0000000000009</c:v>
                </c:pt>
                <c:pt idx="468">
                  <c:v>1111.9999999999995</c:v>
                </c:pt>
                <c:pt idx="469">
                  <c:v>1114.0000000000032</c:v>
                </c:pt>
                <c:pt idx="470">
                  <c:v>1116.9999999999986</c:v>
                </c:pt>
                <c:pt idx="471">
                  <c:v>1118.9999999999975</c:v>
                </c:pt>
                <c:pt idx="472">
                  <c:v>1121.0000000000009</c:v>
                </c:pt>
                <c:pt idx="473">
                  <c:v>1124.0000000000014</c:v>
                </c:pt>
                <c:pt idx="474">
                  <c:v>1126.000000000005</c:v>
                </c:pt>
              </c:numCache>
            </c:numRef>
          </c:xVal>
          <c:yVal>
            <c:numRef>
              <c:f>Лист1!$B$1405:$B$1879</c:f>
              <c:numCache>
                <c:formatCode>General</c:formatCode>
                <c:ptCount val="475"/>
                <c:pt idx="0">
                  <c:v>31.946699142456026</c:v>
                </c:pt>
                <c:pt idx="1">
                  <c:v>31.944000244140589</c:v>
                </c:pt>
                <c:pt idx="2">
                  <c:v>31.942300796508789</c:v>
                </c:pt>
                <c:pt idx="3">
                  <c:v>31.944099426269528</c:v>
                </c:pt>
                <c:pt idx="4">
                  <c:v>31.958999633788984</c:v>
                </c:pt>
                <c:pt idx="5">
                  <c:v>31.965299606323075</c:v>
                </c:pt>
                <c:pt idx="6">
                  <c:v>31.963699340820177</c:v>
                </c:pt>
                <c:pt idx="7">
                  <c:v>31.943500518798789</c:v>
                </c:pt>
                <c:pt idx="8">
                  <c:v>31.934700012207028</c:v>
                </c:pt>
                <c:pt idx="9">
                  <c:v>31.936399459838867</c:v>
                </c:pt>
                <c:pt idx="10">
                  <c:v>31.928899765014648</c:v>
                </c:pt>
                <c:pt idx="11">
                  <c:v>31.93589973449707</c:v>
                </c:pt>
                <c:pt idx="12">
                  <c:v>31.903200149536129</c:v>
                </c:pt>
                <c:pt idx="13">
                  <c:v>31.907400131225586</c:v>
                </c:pt>
                <c:pt idx="14">
                  <c:v>31.898799896240167</c:v>
                </c:pt>
                <c:pt idx="15">
                  <c:v>31.902200698852539</c:v>
                </c:pt>
                <c:pt idx="16">
                  <c:v>31.918800354003906</c:v>
                </c:pt>
                <c:pt idx="17">
                  <c:v>31.908399581909034</c:v>
                </c:pt>
                <c:pt idx="18">
                  <c:v>31.905000686645486</c:v>
                </c:pt>
                <c:pt idx="19">
                  <c:v>31.904800415039091</c:v>
                </c:pt>
                <c:pt idx="20">
                  <c:v>31.912500381469656</c:v>
                </c:pt>
                <c:pt idx="21">
                  <c:v>31.906600952148427</c:v>
                </c:pt>
                <c:pt idx="22">
                  <c:v>31.899700164794925</c:v>
                </c:pt>
                <c:pt idx="23">
                  <c:v>31.886299133300717</c:v>
                </c:pt>
                <c:pt idx="24">
                  <c:v>31.872299194335863</c:v>
                </c:pt>
                <c:pt idx="25">
                  <c:v>31.878400802612287</c:v>
                </c:pt>
                <c:pt idx="26">
                  <c:v>31.861499786376889</c:v>
                </c:pt>
                <c:pt idx="27">
                  <c:v>31.866899490356445</c:v>
                </c:pt>
                <c:pt idx="28">
                  <c:v>31.879199981689453</c:v>
                </c:pt>
                <c:pt idx="29">
                  <c:v>31.909799575805561</c:v>
                </c:pt>
                <c:pt idx="30">
                  <c:v>31.902599334716701</c:v>
                </c:pt>
                <c:pt idx="31">
                  <c:v>31.891399383544922</c:v>
                </c:pt>
                <c:pt idx="32">
                  <c:v>31.876600265502926</c:v>
                </c:pt>
                <c:pt idx="33">
                  <c:v>31.866500854492188</c:v>
                </c:pt>
                <c:pt idx="34">
                  <c:v>31.863800048828125</c:v>
                </c:pt>
                <c:pt idx="35">
                  <c:v>31.868600845336804</c:v>
                </c:pt>
                <c:pt idx="36">
                  <c:v>31.862899780273427</c:v>
                </c:pt>
                <c:pt idx="37">
                  <c:v>31.872800827026367</c:v>
                </c:pt>
                <c:pt idx="38">
                  <c:v>31.868999481201172</c:v>
                </c:pt>
                <c:pt idx="39">
                  <c:v>31.867599487304688</c:v>
                </c:pt>
                <c:pt idx="40">
                  <c:v>31.864200592041016</c:v>
                </c:pt>
                <c:pt idx="41">
                  <c:v>31.869300842285089</c:v>
                </c:pt>
                <c:pt idx="42">
                  <c:v>31.889799118041989</c:v>
                </c:pt>
                <c:pt idx="43">
                  <c:v>31.892000198364229</c:v>
                </c:pt>
                <c:pt idx="44">
                  <c:v>31.88879966735832</c:v>
                </c:pt>
                <c:pt idx="45">
                  <c:v>31.91510009765625</c:v>
                </c:pt>
                <c:pt idx="46">
                  <c:v>31.898300170898438</c:v>
                </c:pt>
                <c:pt idx="47">
                  <c:v>31.896900177001953</c:v>
                </c:pt>
                <c:pt idx="48">
                  <c:v>31.887100219726563</c:v>
                </c:pt>
                <c:pt idx="49">
                  <c:v>31.889499664306626</c:v>
                </c:pt>
                <c:pt idx="50">
                  <c:v>31.894699096679688</c:v>
                </c:pt>
                <c:pt idx="51">
                  <c:v>31.8927001953125</c:v>
                </c:pt>
                <c:pt idx="52">
                  <c:v>31.890300750732425</c:v>
                </c:pt>
                <c:pt idx="53">
                  <c:v>31.892799377441289</c:v>
                </c:pt>
                <c:pt idx="54">
                  <c:v>31.89130020141603</c:v>
                </c:pt>
                <c:pt idx="55">
                  <c:v>31.903900146484375</c:v>
                </c:pt>
                <c:pt idx="56">
                  <c:v>31.905500411987219</c:v>
                </c:pt>
                <c:pt idx="57">
                  <c:v>31.896400451660156</c:v>
                </c:pt>
                <c:pt idx="58">
                  <c:v>31.909099578857422</c:v>
                </c:pt>
                <c:pt idx="59">
                  <c:v>31.911800384521484</c:v>
                </c:pt>
                <c:pt idx="60">
                  <c:v>31.909000396728516</c:v>
                </c:pt>
                <c:pt idx="61">
                  <c:v>31.932699203491108</c:v>
                </c:pt>
                <c:pt idx="62">
                  <c:v>31.93779945373527</c:v>
                </c:pt>
                <c:pt idx="63">
                  <c:v>31.957700729370117</c:v>
                </c:pt>
                <c:pt idx="64">
                  <c:v>31.943899154663086</c:v>
                </c:pt>
                <c:pt idx="65">
                  <c:v>31.93499946594239</c:v>
                </c:pt>
                <c:pt idx="66">
                  <c:v>31.927299499511719</c:v>
                </c:pt>
                <c:pt idx="67">
                  <c:v>31.938199996948189</c:v>
                </c:pt>
                <c:pt idx="68">
                  <c:v>31.939500808715756</c:v>
                </c:pt>
                <c:pt idx="69">
                  <c:v>31.94580078125</c:v>
                </c:pt>
                <c:pt idx="70">
                  <c:v>31.933000564575124</c:v>
                </c:pt>
                <c:pt idx="71">
                  <c:v>31.940000534057589</c:v>
                </c:pt>
                <c:pt idx="72">
                  <c:v>31.957899093627926</c:v>
                </c:pt>
                <c:pt idx="73">
                  <c:v>31.9552001953125</c:v>
                </c:pt>
                <c:pt idx="74">
                  <c:v>31.950300216674787</c:v>
                </c:pt>
                <c:pt idx="75">
                  <c:v>31.965099334716701</c:v>
                </c:pt>
                <c:pt idx="76">
                  <c:v>31.976699829101484</c:v>
                </c:pt>
                <c:pt idx="77">
                  <c:v>31.959100723266605</c:v>
                </c:pt>
                <c:pt idx="78">
                  <c:v>31.9468994140625</c:v>
                </c:pt>
                <c:pt idx="79">
                  <c:v>31.950899124145508</c:v>
                </c:pt>
                <c:pt idx="80">
                  <c:v>31.951900482177727</c:v>
                </c:pt>
                <c:pt idx="81">
                  <c:v>31.943500518798789</c:v>
                </c:pt>
                <c:pt idx="82">
                  <c:v>31.96240043640125</c:v>
                </c:pt>
                <c:pt idx="83">
                  <c:v>31.960100173950124</c:v>
                </c:pt>
                <c:pt idx="84">
                  <c:v>31.96660041809082</c:v>
                </c:pt>
                <c:pt idx="85">
                  <c:v>31.969100952148427</c:v>
                </c:pt>
                <c:pt idx="86">
                  <c:v>31.978700637817287</c:v>
                </c:pt>
                <c:pt idx="87">
                  <c:v>31.98450088500968</c:v>
                </c:pt>
                <c:pt idx="88">
                  <c:v>31.97130012512207</c:v>
                </c:pt>
                <c:pt idx="89">
                  <c:v>31.973100662231442</c:v>
                </c:pt>
                <c:pt idx="90">
                  <c:v>31.976800918579102</c:v>
                </c:pt>
                <c:pt idx="91">
                  <c:v>31.989400863647429</c:v>
                </c:pt>
                <c:pt idx="92">
                  <c:v>31.986700057983263</c:v>
                </c:pt>
                <c:pt idx="93">
                  <c:v>31.971000671386719</c:v>
                </c:pt>
                <c:pt idx="94">
                  <c:v>31.958200454711889</c:v>
                </c:pt>
                <c:pt idx="95">
                  <c:v>31.949600219726484</c:v>
                </c:pt>
                <c:pt idx="96">
                  <c:v>31.938800811767514</c:v>
                </c:pt>
                <c:pt idx="97">
                  <c:v>31.937999725341797</c:v>
                </c:pt>
                <c:pt idx="98">
                  <c:v>31.926700592040934</c:v>
                </c:pt>
                <c:pt idx="99">
                  <c:v>31.951799392700124</c:v>
                </c:pt>
                <c:pt idx="100">
                  <c:v>31.935100555419922</c:v>
                </c:pt>
                <c:pt idx="101">
                  <c:v>31.926900863647461</c:v>
                </c:pt>
                <c:pt idx="102">
                  <c:v>31.929100036621008</c:v>
                </c:pt>
                <c:pt idx="103">
                  <c:v>31.934099197387692</c:v>
                </c:pt>
                <c:pt idx="104">
                  <c:v>31.926200866699219</c:v>
                </c:pt>
                <c:pt idx="105">
                  <c:v>31.952899932861211</c:v>
                </c:pt>
                <c:pt idx="106">
                  <c:v>31.950000762939453</c:v>
                </c:pt>
                <c:pt idx="107">
                  <c:v>31.954700469970703</c:v>
                </c:pt>
                <c:pt idx="108">
                  <c:v>31.944999694824219</c:v>
                </c:pt>
                <c:pt idx="109">
                  <c:v>31.967500686645486</c:v>
                </c:pt>
                <c:pt idx="110">
                  <c:v>31.95849990844718</c:v>
                </c:pt>
                <c:pt idx="111">
                  <c:v>31.967399597167816</c:v>
                </c:pt>
                <c:pt idx="112">
                  <c:v>31.96240043640125</c:v>
                </c:pt>
                <c:pt idx="113">
                  <c:v>31.953699111938477</c:v>
                </c:pt>
                <c:pt idx="114">
                  <c:v>31.948200225830014</c:v>
                </c:pt>
                <c:pt idx="115">
                  <c:v>31.95380020141603</c:v>
                </c:pt>
                <c:pt idx="116">
                  <c:v>31.958999633788984</c:v>
                </c:pt>
                <c:pt idx="117">
                  <c:v>31.970199584960802</c:v>
                </c:pt>
                <c:pt idx="118">
                  <c:v>31.953699111938477</c:v>
                </c:pt>
                <c:pt idx="119">
                  <c:v>31.954999923706055</c:v>
                </c:pt>
                <c:pt idx="120">
                  <c:v>31.948699951171712</c:v>
                </c:pt>
                <c:pt idx="121">
                  <c:v>31.946399688720589</c:v>
                </c:pt>
                <c:pt idx="122">
                  <c:v>31.944200515746999</c:v>
                </c:pt>
                <c:pt idx="123">
                  <c:v>31.94249916076652</c:v>
                </c:pt>
                <c:pt idx="124">
                  <c:v>31.984600067138672</c:v>
                </c:pt>
                <c:pt idx="125">
                  <c:v>31.993799209594656</c:v>
                </c:pt>
                <c:pt idx="126">
                  <c:v>32.015701293945305</c:v>
                </c:pt>
                <c:pt idx="127">
                  <c:v>32.022499084472656</c:v>
                </c:pt>
                <c:pt idx="128">
                  <c:v>32.021198272705163</c:v>
                </c:pt>
                <c:pt idx="129">
                  <c:v>32.027500152587912</c:v>
                </c:pt>
                <c:pt idx="130">
                  <c:v>32.015800476074205</c:v>
                </c:pt>
                <c:pt idx="131">
                  <c:v>32.021499633789055</c:v>
                </c:pt>
                <c:pt idx="132">
                  <c:v>32.036499023437379</c:v>
                </c:pt>
                <c:pt idx="133">
                  <c:v>32.019100189208984</c:v>
                </c:pt>
                <c:pt idx="134">
                  <c:v>32.016700744628913</c:v>
                </c:pt>
                <c:pt idx="135">
                  <c:v>32.035400390625121</c:v>
                </c:pt>
                <c:pt idx="136">
                  <c:v>32.049900054931641</c:v>
                </c:pt>
                <c:pt idx="137">
                  <c:v>32.035900115966811</c:v>
                </c:pt>
                <c:pt idx="138">
                  <c:v>32.060501098632805</c:v>
                </c:pt>
                <c:pt idx="139">
                  <c:v>32.066799163818345</c:v>
                </c:pt>
                <c:pt idx="140">
                  <c:v>32.060298919677763</c:v>
                </c:pt>
                <c:pt idx="141">
                  <c:v>32.056301116943345</c:v>
                </c:pt>
                <c:pt idx="142">
                  <c:v>32.035900115966811</c:v>
                </c:pt>
                <c:pt idx="143">
                  <c:v>32.044898986816285</c:v>
                </c:pt>
                <c:pt idx="144">
                  <c:v>32.041400909423828</c:v>
                </c:pt>
                <c:pt idx="145">
                  <c:v>32.046100616455163</c:v>
                </c:pt>
                <c:pt idx="146">
                  <c:v>32.05889892578125</c:v>
                </c:pt>
                <c:pt idx="147">
                  <c:v>32.055301666259766</c:v>
                </c:pt>
                <c:pt idx="148">
                  <c:v>32.055599212646349</c:v>
                </c:pt>
                <c:pt idx="149">
                  <c:v>32.060600280761719</c:v>
                </c:pt>
                <c:pt idx="150">
                  <c:v>32.072700500488281</c:v>
                </c:pt>
                <c:pt idx="151">
                  <c:v>32.066200256347535</c:v>
                </c:pt>
                <c:pt idx="152">
                  <c:v>32.056900024414055</c:v>
                </c:pt>
                <c:pt idx="153">
                  <c:v>32.068000793457031</c:v>
                </c:pt>
                <c:pt idx="154">
                  <c:v>32.071899414062273</c:v>
                </c:pt>
                <c:pt idx="155">
                  <c:v>32.077701568603302</c:v>
                </c:pt>
                <c:pt idx="156">
                  <c:v>32.0635986328125</c:v>
                </c:pt>
                <c:pt idx="157">
                  <c:v>32.064201354980455</c:v>
                </c:pt>
                <c:pt idx="158">
                  <c:v>32.056900024414055</c:v>
                </c:pt>
                <c:pt idx="159">
                  <c:v>32.053298950195305</c:v>
                </c:pt>
                <c:pt idx="160">
                  <c:v>32.055999755859375</c:v>
                </c:pt>
                <c:pt idx="161">
                  <c:v>32.070201873779297</c:v>
                </c:pt>
                <c:pt idx="162">
                  <c:v>32.054599761962749</c:v>
                </c:pt>
                <c:pt idx="163">
                  <c:v>32.043300628662095</c:v>
                </c:pt>
                <c:pt idx="164">
                  <c:v>32.040199279785156</c:v>
                </c:pt>
                <c:pt idx="165">
                  <c:v>32.050098419189446</c:v>
                </c:pt>
                <c:pt idx="166">
                  <c:v>32.039501190185561</c:v>
                </c:pt>
                <c:pt idx="167">
                  <c:v>32.038799285888672</c:v>
                </c:pt>
                <c:pt idx="168">
                  <c:v>32.038299560546875</c:v>
                </c:pt>
                <c:pt idx="169">
                  <c:v>32.024299621582024</c:v>
                </c:pt>
                <c:pt idx="170">
                  <c:v>32.027000427245994</c:v>
                </c:pt>
                <c:pt idx="171">
                  <c:v>32.031398773193345</c:v>
                </c:pt>
                <c:pt idx="172">
                  <c:v>32.027900695800781</c:v>
                </c:pt>
                <c:pt idx="173">
                  <c:v>32.035999298095867</c:v>
                </c:pt>
                <c:pt idx="174">
                  <c:v>32.058601379394325</c:v>
                </c:pt>
                <c:pt idx="175">
                  <c:v>32.048801422119141</c:v>
                </c:pt>
                <c:pt idx="176">
                  <c:v>32.030200958251953</c:v>
                </c:pt>
                <c:pt idx="177">
                  <c:v>32.047500610351555</c:v>
                </c:pt>
                <c:pt idx="178">
                  <c:v>32.034099578857344</c:v>
                </c:pt>
                <c:pt idx="179">
                  <c:v>32.027000427245994</c:v>
                </c:pt>
                <c:pt idx="180">
                  <c:v>31.997800827026367</c:v>
                </c:pt>
                <c:pt idx="181">
                  <c:v>31.984199523925664</c:v>
                </c:pt>
                <c:pt idx="182">
                  <c:v>31.977899551391602</c:v>
                </c:pt>
                <c:pt idx="183">
                  <c:v>31.979499816894528</c:v>
                </c:pt>
                <c:pt idx="184">
                  <c:v>31.990900039672852</c:v>
                </c:pt>
                <c:pt idx="185">
                  <c:v>32.006301879882805</c:v>
                </c:pt>
                <c:pt idx="186">
                  <c:v>32.003700256347535</c:v>
                </c:pt>
                <c:pt idx="187">
                  <c:v>32.011501312255859</c:v>
                </c:pt>
                <c:pt idx="188">
                  <c:v>32.003700256347535</c:v>
                </c:pt>
                <c:pt idx="189">
                  <c:v>32.01100158691392</c:v>
                </c:pt>
                <c:pt idx="190">
                  <c:v>32.007301330566406</c:v>
                </c:pt>
                <c:pt idx="191">
                  <c:v>32.009799957275391</c:v>
                </c:pt>
                <c:pt idx="192">
                  <c:v>32.013099670410035</c:v>
                </c:pt>
                <c:pt idx="193">
                  <c:v>32.023899078369141</c:v>
                </c:pt>
                <c:pt idx="194">
                  <c:v>32.041301727294844</c:v>
                </c:pt>
                <c:pt idx="195">
                  <c:v>32.041599273681499</c:v>
                </c:pt>
                <c:pt idx="196">
                  <c:v>32.043399810791016</c:v>
                </c:pt>
                <c:pt idx="197">
                  <c:v>32.048099517822244</c:v>
                </c:pt>
                <c:pt idx="198">
                  <c:v>32.048698425292812</c:v>
                </c:pt>
                <c:pt idx="199">
                  <c:v>32.057399749755859</c:v>
                </c:pt>
                <c:pt idx="200">
                  <c:v>32.037700653076094</c:v>
                </c:pt>
                <c:pt idx="201">
                  <c:v>32.061798095703125</c:v>
                </c:pt>
                <c:pt idx="202">
                  <c:v>32.058498382568359</c:v>
                </c:pt>
                <c:pt idx="203">
                  <c:v>32.061798095703125</c:v>
                </c:pt>
                <c:pt idx="204">
                  <c:v>32.065299987792955</c:v>
                </c:pt>
                <c:pt idx="205">
                  <c:v>32.054798126220703</c:v>
                </c:pt>
                <c:pt idx="206">
                  <c:v>32.048900604248047</c:v>
                </c:pt>
                <c:pt idx="207">
                  <c:v>32.058998107910156</c:v>
                </c:pt>
                <c:pt idx="208">
                  <c:v>32.073398590087912</c:v>
                </c:pt>
                <c:pt idx="209">
                  <c:v>32.083301544189453</c:v>
                </c:pt>
                <c:pt idx="210">
                  <c:v>32.118400573730312</c:v>
                </c:pt>
                <c:pt idx="211">
                  <c:v>32.117500305175938</c:v>
                </c:pt>
                <c:pt idx="212">
                  <c:v>32.115798950195312</c:v>
                </c:pt>
                <c:pt idx="213">
                  <c:v>32.102401733398395</c:v>
                </c:pt>
                <c:pt idx="214">
                  <c:v>32.104999542236207</c:v>
                </c:pt>
                <c:pt idx="215">
                  <c:v>32.101600646972656</c:v>
                </c:pt>
                <c:pt idx="216">
                  <c:v>32.116100311279311</c:v>
                </c:pt>
                <c:pt idx="217">
                  <c:v>32.142601013183594</c:v>
                </c:pt>
                <c:pt idx="218">
                  <c:v>32.124900817871222</c:v>
                </c:pt>
                <c:pt idx="219">
                  <c:v>32.114601135253785</c:v>
                </c:pt>
                <c:pt idx="220">
                  <c:v>32.113601684570305</c:v>
                </c:pt>
                <c:pt idx="221">
                  <c:v>32.111499786376946</c:v>
                </c:pt>
                <c:pt idx="222">
                  <c:v>32.099700927734382</c:v>
                </c:pt>
                <c:pt idx="223">
                  <c:v>32.121898651123047</c:v>
                </c:pt>
                <c:pt idx="224">
                  <c:v>32.106998443603494</c:v>
                </c:pt>
                <c:pt idx="225">
                  <c:v>32.111400604247883</c:v>
                </c:pt>
                <c:pt idx="226">
                  <c:v>32.109798431396349</c:v>
                </c:pt>
                <c:pt idx="227">
                  <c:v>32.109600067138594</c:v>
                </c:pt>
                <c:pt idx="228">
                  <c:v>32.108398437500121</c:v>
                </c:pt>
                <c:pt idx="229">
                  <c:v>32.103698730468871</c:v>
                </c:pt>
                <c:pt idx="230">
                  <c:v>32.100101470947244</c:v>
                </c:pt>
                <c:pt idx="231">
                  <c:v>32.093601226806641</c:v>
                </c:pt>
                <c:pt idx="232">
                  <c:v>32.080799102783196</c:v>
                </c:pt>
                <c:pt idx="233">
                  <c:v>32.087398529052734</c:v>
                </c:pt>
                <c:pt idx="234">
                  <c:v>32.096199035644524</c:v>
                </c:pt>
                <c:pt idx="235">
                  <c:v>32.106700897216797</c:v>
                </c:pt>
                <c:pt idx="236">
                  <c:v>32.111598968506009</c:v>
                </c:pt>
                <c:pt idx="237">
                  <c:v>32.100700378417969</c:v>
                </c:pt>
                <c:pt idx="238">
                  <c:v>32.106201171875</c:v>
                </c:pt>
                <c:pt idx="239">
                  <c:v>32.107799530029311</c:v>
                </c:pt>
                <c:pt idx="240">
                  <c:v>32.084201812743999</c:v>
                </c:pt>
                <c:pt idx="241">
                  <c:v>32.108898162841811</c:v>
                </c:pt>
                <c:pt idx="242">
                  <c:v>32.103599548339972</c:v>
                </c:pt>
                <c:pt idx="243">
                  <c:v>32.089801788329993</c:v>
                </c:pt>
                <c:pt idx="244">
                  <c:v>32.069698333740234</c:v>
                </c:pt>
                <c:pt idx="245">
                  <c:v>32.062999725341811</c:v>
                </c:pt>
                <c:pt idx="246">
                  <c:v>32.062801361083984</c:v>
                </c:pt>
                <c:pt idx="247">
                  <c:v>32.05580139160142</c:v>
                </c:pt>
                <c:pt idx="248">
                  <c:v>32.044300079345533</c:v>
                </c:pt>
                <c:pt idx="249">
                  <c:v>32.036098480224595</c:v>
                </c:pt>
                <c:pt idx="250">
                  <c:v>32.040199279785156</c:v>
                </c:pt>
                <c:pt idx="251">
                  <c:v>32.037399291992145</c:v>
                </c:pt>
                <c:pt idx="252">
                  <c:v>32.039199829101563</c:v>
                </c:pt>
                <c:pt idx="253">
                  <c:v>32.051300048828132</c:v>
                </c:pt>
                <c:pt idx="254">
                  <c:v>32.047698974609375</c:v>
                </c:pt>
                <c:pt idx="255">
                  <c:v>32.035198211670043</c:v>
                </c:pt>
                <c:pt idx="256">
                  <c:v>32.055099487304474</c:v>
                </c:pt>
                <c:pt idx="257">
                  <c:v>32.051498413085895</c:v>
                </c:pt>
                <c:pt idx="258">
                  <c:v>32.038101196289063</c:v>
                </c:pt>
                <c:pt idx="259">
                  <c:v>32.016899108886705</c:v>
                </c:pt>
                <c:pt idx="260">
                  <c:v>32.027698516845703</c:v>
                </c:pt>
                <c:pt idx="261">
                  <c:v>32.040699005126946</c:v>
                </c:pt>
                <c:pt idx="262">
                  <c:v>32.047000885009766</c:v>
                </c:pt>
                <c:pt idx="263">
                  <c:v>32.045501708984382</c:v>
                </c:pt>
                <c:pt idx="264">
                  <c:v>32.055999755859375</c:v>
                </c:pt>
                <c:pt idx="265">
                  <c:v>32.052200317382805</c:v>
                </c:pt>
                <c:pt idx="266">
                  <c:v>32.06779861450201</c:v>
                </c:pt>
                <c:pt idx="267">
                  <c:v>32.085899353027344</c:v>
                </c:pt>
                <c:pt idx="268">
                  <c:v>32.079498291015625</c:v>
                </c:pt>
                <c:pt idx="269">
                  <c:v>32.103401184082024</c:v>
                </c:pt>
                <c:pt idx="270">
                  <c:v>32.116500854492145</c:v>
                </c:pt>
                <c:pt idx="271">
                  <c:v>32.107299804687379</c:v>
                </c:pt>
                <c:pt idx="272">
                  <c:v>32.116001129150391</c:v>
                </c:pt>
                <c:pt idx="273">
                  <c:v>32.118598937988438</c:v>
                </c:pt>
                <c:pt idx="274">
                  <c:v>32.122001647949219</c:v>
                </c:pt>
                <c:pt idx="275">
                  <c:v>32.120700836181918</c:v>
                </c:pt>
                <c:pt idx="276">
                  <c:v>32.126499176025412</c:v>
                </c:pt>
                <c:pt idx="277">
                  <c:v>32.132301330566413</c:v>
                </c:pt>
                <c:pt idx="278">
                  <c:v>32.13909912109375</c:v>
                </c:pt>
                <c:pt idx="279">
                  <c:v>32.134498596191406</c:v>
                </c:pt>
                <c:pt idx="280">
                  <c:v>32.153900146484382</c:v>
                </c:pt>
                <c:pt idx="281">
                  <c:v>32.153400421142337</c:v>
                </c:pt>
                <c:pt idx="282">
                  <c:v>32.144699096679645</c:v>
                </c:pt>
                <c:pt idx="283">
                  <c:v>32.152301788330078</c:v>
                </c:pt>
                <c:pt idx="284">
                  <c:v>32.175098419189453</c:v>
                </c:pt>
                <c:pt idx="285">
                  <c:v>32.159000396728516</c:v>
                </c:pt>
                <c:pt idx="286">
                  <c:v>32.166500091552763</c:v>
                </c:pt>
                <c:pt idx="287">
                  <c:v>32.166198730468984</c:v>
                </c:pt>
                <c:pt idx="288">
                  <c:v>32.178699493408196</c:v>
                </c:pt>
                <c:pt idx="289">
                  <c:v>32.187000274658196</c:v>
                </c:pt>
                <c:pt idx="290">
                  <c:v>32.186500549316285</c:v>
                </c:pt>
                <c:pt idx="291">
                  <c:v>32.201698303222535</c:v>
                </c:pt>
                <c:pt idx="292">
                  <c:v>32.19940185546875</c:v>
                </c:pt>
                <c:pt idx="293">
                  <c:v>32.22650146484375</c:v>
                </c:pt>
                <c:pt idx="294">
                  <c:v>32.243801116943345</c:v>
                </c:pt>
                <c:pt idx="295">
                  <c:v>32.217399597167955</c:v>
                </c:pt>
                <c:pt idx="296">
                  <c:v>32.206298828125234</c:v>
                </c:pt>
                <c:pt idx="297">
                  <c:v>32.217498779296704</c:v>
                </c:pt>
                <c:pt idx="298">
                  <c:v>32.225898742676037</c:v>
                </c:pt>
                <c:pt idx="299">
                  <c:v>32.213199615478516</c:v>
                </c:pt>
                <c:pt idx="300">
                  <c:v>32.220798492431662</c:v>
                </c:pt>
                <c:pt idx="301">
                  <c:v>32.228801727294922</c:v>
                </c:pt>
                <c:pt idx="302">
                  <c:v>32.232498168945313</c:v>
                </c:pt>
                <c:pt idx="303">
                  <c:v>32.225399017334013</c:v>
                </c:pt>
                <c:pt idx="304">
                  <c:v>32.228900909424048</c:v>
                </c:pt>
                <c:pt idx="305">
                  <c:v>32.221801757812273</c:v>
                </c:pt>
                <c:pt idx="306">
                  <c:v>32.207698822021513</c:v>
                </c:pt>
                <c:pt idx="307">
                  <c:v>32.210800170898395</c:v>
                </c:pt>
                <c:pt idx="308">
                  <c:v>32.207199096679688</c:v>
                </c:pt>
                <c:pt idx="309">
                  <c:v>32.211898803710895</c:v>
                </c:pt>
                <c:pt idx="310">
                  <c:v>32.222198486328296</c:v>
                </c:pt>
                <c:pt idx="311">
                  <c:v>32.200199127197266</c:v>
                </c:pt>
                <c:pt idx="312">
                  <c:v>32.208000183105469</c:v>
                </c:pt>
                <c:pt idx="313">
                  <c:v>32.209598541259908</c:v>
                </c:pt>
                <c:pt idx="314">
                  <c:v>32.215099334716811</c:v>
                </c:pt>
                <c:pt idx="315">
                  <c:v>32.213401794433594</c:v>
                </c:pt>
                <c:pt idx="316">
                  <c:v>32.208198547363281</c:v>
                </c:pt>
                <c:pt idx="317">
                  <c:v>32.214099884033196</c:v>
                </c:pt>
                <c:pt idx="318">
                  <c:v>32.201900482177763</c:v>
                </c:pt>
                <c:pt idx="319">
                  <c:v>32.205398559570312</c:v>
                </c:pt>
                <c:pt idx="320">
                  <c:v>32.190601348877117</c:v>
                </c:pt>
                <c:pt idx="321">
                  <c:v>32.191600799560547</c:v>
                </c:pt>
                <c:pt idx="322">
                  <c:v>32.167499542236207</c:v>
                </c:pt>
                <c:pt idx="323">
                  <c:v>32.184501647949205</c:v>
                </c:pt>
                <c:pt idx="324">
                  <c:v>32.172901153564446</c:v>
                </c:pt>
                <c:pt idx="325">
                  <c:v>32.173000335693345</c:v>
                </c:pt>
                <c:pt idx="326">
                  <c:v>32.173999786376953</c:v>
                </c:pt>
                <c:pt idx="327">
                  <c:v>32.178199768066406</c:v>
                </c:pt>
                <c:pt idx="328">
                  <c:v>32.158000946045043</c:v>
                </c:pt>
                <c:pt idx="329">
                  <c:v>32.158401489257642</c:v>
                </c:pt>
                <c:pt idx="330">
                  <c:v>32.145000457763445</c:v>
                </c:pt>
                <c:pt idx="331">
                  <c:v>32.153499603271349</c:v>
                </c:pt>
                <c:pt idx="332">
                  <c:v>32.132099151611207</c:v>
                </c:pt>
                <c:pt idx="333">
                  <c:v>32.134101867675781</c:v>
                </c:pt>
                <c:pt idx="334">
                  <c:v>32.143901824951293</c:v>
                </c:pt>
                <c:pt idx="335">
                  <c:v>32.140998840332031</c:v>
                </c:pt>
                <c:pt idx="336">
                  <c:v>32.146099090576172</c:v>
                </c:pt>
                <c:pt idx="337">
                  <c:v>32.157798767089851</c:v>
                </c:pt>
                <c:pt idx="338">
                  <c:v>32.145099639892457</c:v>
                </c:pt>
                <c:pt idx="339">
                  <c:v>32.153598785400391</c:v>
                </c:pt>
                <c:pt idx="340">
                  <c:v>32.154598236084013</c:v>
                </c:pt>
                <c:pt idx="341">
                  <c:v>32.143699645996094</c:v>
                </c:pt>
                <c:pt idx="342">
                  <c:v>32.125701904296882</c:v>
                </c:pt>
                <c:pt idx="343">
                  <c:v>32.122501373291016</c:v>
                </c:pt>
                <c:pt idx="344">
                  <c:v>32.126899719238274</c:v>
                </c:pt>
                <c:pt idx="345">
                  <c:v>32.117500305175938</c:v>
                </c:pt>
                <c:pt idx="346">
                  <c:v>32.100299835205078</c:v>
                </c:pt>
                <c:pt idx="347">
                  <c:v>32.099498748779475</c:v>
                </c:pt>
                <c:pt idx="348">
                  <c:v>32.090698242187621</c:v>
                </c:pt>
                <c:pt idx="349">
                  <c:v>32.066001892089972</c:v>
                </c:pt>
                <c:pt idx="350">
                  <c:v>32.048000335693345</c:v>
                </c:pt>
                <c:pt idx="351">
                  <c:v>32.051998138427763</c:v>
                </c:pt>
                <c:pt idx="352">
                  <c:v>32.068698883056641</c:v>
                </c:pt>
                <c:pt idx="353">
                  <c:v>32.082199096679688</c:v>
                </c:pt>
                <c:pt idx="354">
                  <c:v>32.086399078369141</c:v>
                </c:pt>
                <c:pt idx="355">
                  <c:v>32.060398101806641</c:v>
                </c:pt>
                <c:pt idx="356">
                  <c:v>32.064201354980455</c:v>
                </c:pt>
                <c:pt idx="357">
                  <c:v>32.063701629638594</c:v>
                </c:pt>
                <c:pt idx="358">
                  <c:v>32.048198699951293</c:v>
                </c:pt>
                <c:pt idx="359">
                  <c:v>32.051200866699062</c:v>
                </c:pt>
                <c:pt idx="360">
                  <c:v>32.038398742676037</c:v>
                </c:pt>
                <c:pt idx="361">
                  <c:v>32.029701232910163</c:v>
                </c:pt>
                <c:pt idx="362">
                  <c:v>32.012001037597535</c:v>
                </c:pt>
                <c:pt idx="363">
                  <c:v>32.02019882202169</c:v>
                </c:pt>
                <c:pt idx="364">
                  <c:v>32.020000457763445</c:v>
                </c:pt>
                <c:pt idx="365">
                  <c:v>32.028099060058601</c:v>
                </c:pt>
                <c:pt idx="366">
                  <c:v>32.025901794433601</c:v>
                </c:pt>
                <c:pt idx="367">
                  <c:v>32.023300170898437</c:v>
                </c:pt>
                <c:pt idx="368">
                  <c:v>32.032001495361207</c:v>
                </c:pt>
                <c:pt idx="369">
                  <c:v>32.041500091552734</c:v>
                </c:pt>
                <c:pt idx="370">
                  <c:v>32.060798645019531</c:v>
                </c:pt>
                <c:pt idx="371">
                  <c:v>32.064998626709013</c:v>
                </c:pt>
                <c:pt idx="372">
                  <c:v>32.066699981689446</c:v>
                </c:pt>
                <c:pt idx="373">
                  <c:v>32.073398590087912</c:v>
                </c:pt>
                <c:pt idx="374">
                  <c:v>32.086200714111328</c:v>
                </c:pt>
                <c:pt idx="375">
                  <c:v>32.069900512695305</c:v>
                </c:pt>
                <c:pt idx="376">
                  <c:v>32.071899414062273</c:v>
                </c:pt>
                <c:pt idx="377">
                  <c:v>32.060199737548913</c:v>
                </c:pt>
                <c:pt idx="378">
                  <c:v>32.080200195312273</c:v>
                </c:pt>
                <c:pt idx="379">
                  <c:v>32.099998474121222</c:v>
                </c:pt>
                <c:pt idx="380">
                  <c:v>32.097900390625121</c:v>
                </c:pt>
                <c:pt idx="381">
                  <c:v>32.117698669433388</c:v>
                </c:pt>
                <c:pt idx="382">
                  <c:v>32.112098693847535</c:v>
                </c:pt>
                <c:pt idx="383">
                  <c:v>32.134700775146349</c:v>
                </c:pt>
                <c:pt idx="384">
                  <c:v>32.148700714111413</c:v>
                </c:pt>
                <c:pt idx="385">
                  <c:v>32.161098480224595</c:v>
                </c:pt>
                <c:pt idx="386">
                  <c:v>32.165599822998225</c:v>
                </c:pt>
                <c:pt idx="387">
                  <c:v>32.175800323486328</c:v>
                </c:pt>
                <c:pt idx="388">
                  <c:v>32.174701690673828</c:v>
                </c:pt>
                <c:pt idx="389">
                  <c:v>32.183998107910156</c:v>
                </c:pt>
                <c:pt idx="390">
                  <c:v>32.187198638916016</c:v>
                </c:pt>
                <c:pt idx="391">
                  <c:v>32.184700012207024</c:v>
                </c:pt>
                <c:pt idx="392">
                  <c:v>32.178901672363274</c:v>
                </c:pt>
                <c:pt idx="393">
                  <c:v>32.177898406982344</c:v>
                </c:pt>
                <c:pt idx="394">
                  <c:v>32.189399719238274</c:v>
                </c:pt>
                <c:pt idx="395">
                  <c:v>32.190700531006009</c:v>
                </c:pt>
                <c:pt idx="396">
                  <c:v>32.201400756835938</c:v>
                </c:pt>
                <c:pt idx="397">
                  <c:v>32.196800231933601</c:v>
                </c:pt>
                <c:pt idx="398">
                  <c:v>32.201099395751953</c:v>
                </c:pt>
                <c:pt idx="399">
                  <c:v>32.206298828125234</c:v>
                </c:pt>
                <c:pt idx="400">
                  <c:v>32.214599609375</c:v>
                </c:pt>
                <c:pt idx="401">
                  <c:v>32.209598541259908</c:v>
                </c:pt>
                <c:pt idx="402">
                  <c:v>32.210300445556641</c:v>
                </c:pt>
                <c:pt idx="403">
                  <c:v>32.203399658203125</c:v>
                </c:pt>
                <c:pt idx="404">
                  <c:v>32.207099914550938</c:v>
                </c:pt>
                <c:pt idx="405">
                  <c:v>32.212200164794922</c:v>
                </c:pt>
                <c:pt idx="406">
                  <c:v>32.215599060058601</c:v>
                </c:pt>
                <c:pt idx="407">
                  <c:v>32.234199523925938</c:v>
                </c:pt>
                <c:pt idx="408">
                  <c:v>32.218498229980469</c:v>
                </c:pt>
                <c:pt idx="409">
                  <c:v>32.226200103759908</c:v>
                </c:pt>
                <c:pt idx="410">
                  <c:v>32.225101470947266</c:v>
                </c:pt>
                <c:pt idx="411">
                  <c:v>32.218898773193345</c:v>
                </c:pt>
                <c:pt idx="412">
                  <c:v>32.228900909424048</c:v>
                </c:pt>
                <c:pt idx="413">
                  <c:v>32.244701385498047</c:v>
                </c:pt>
                <c:pt idx="414">
                  <c:v>32.244400024414055</c:v>
                </c:pt>
                <c:pt idx="415">
                  <c:v>32.260200500488281</c:v>
                </c:pt>
                <c:pt idx="416">
                  <c:v>32.279800415039055</c:v>
                </c:pt>
                <c:pt idx="417">
                  <c:v>32.261001586914055</c:v>
                </c:pt>
                <c:pt idx="418">
                  <c:v>32.262901306152472</c:v>
                </c:pt>
                <c:pt idx="419">
                  <c:v>32.259399414062379</c:v>
                </c:pt>
                <c:pt idx="420">
                  <c:v>32.263698577880859</c:v>
                </c:pt>
                <c:pt idx="421">
                  <c:v>32.279998779296875</c:v>
                </c:pt>
                <c:pt idx="422">
                  <c:v>32.281101226806641</c:v>
                </c:pt>
                <c:pt idx="423">
                  <c:v>32.283298492431641</c:v>
                </c:pt>
                <c:pt idx="424">
                  <c:v>32.260200500488281</c:v>
                </c:pt>
                <c:pt idx="425">
                  <c:v>32.263301849365263</c:v>
                </c:pt>
                <c:pt idx="426">
                  <c:v>32.269001007080078</c:v>
                </c:pt>
                <c:pt idx="427">
                  <c:v>32.26359939575201</c:v>
                </c:pt>
                <c:pt idx="428">
                  <c:v>32.268199920654475</c:v>
                </c:pt>
                <c:pt idx="429">
                  <c:v>32.241100311279311</c:v>
                </c:pt>
                <c:pt idx="430">
                  <c:v>32.242599487304645</c:v>
                </c:pt>
                <c:pt idx="431">
                  <c:v>32.222301483154311</c:v>
                </c:pt>
                <c:pt idx="432">
                  <c:v>32.230998992920163</c:v>
                </c:pt>
                <c:pt idx="433">
                  <c:v>32.216999053955078</c:v>
                </c:pt>
                <c:pt idx="434">
                  <c:v>32.216300964355469</c:v>
                </c:pt>
                <c:pt idx="435">
                  <c:v>32.206501007080078</c:v>
                </c:pt>
                <c:pt idx="436">
                  <c:v>32.211299896240099</c:v>
                </c:pt>
                <c:pt idx="437">
                  <c:v>32.224201202392457</c:v>
                </c:pt>
                <c:pt idx="438">
                  <c:v>32.222198486328296</c:v>
                </c:pt>
                <c:pt idx="439">
                  <c:v>32.229900360107543</c:v>
                </c:pt>
                <c:pt idx="440">
                  <c:v>32.244400024414055</c:v>
                </c:pt>
                <c:pt idx="441">
                  <c:v>32.229499816894531</c:v>
                </c:pt>
                <c:pt idx="442">
                  <c:v>32.230998992920163</c:v>
                </c:pt>
                <c:pt idx="443">
                  <c:v>32.214099884033196</c:v>
                </c:pt>
                <c:pt idx="444">
                  <c:v>32.222900390625234</c:v>
                </c:pt>
                <c:pt idx="445">
                  <c:v>32.22019958496108</c:v>
                </c:pt>
                <c:pt idx="446">
                  <c:v>32.213798522949219</c:v>
                </c:pt>
                <c:pt idx="447">
                  <c:v>32.195899963378913</c:v>
                </c:pt>
                <c:pt idx="448">
                  <c:v>32.184398651123047</c:v>
                </c:pt>
                <c:pt idx="449">
                  <c:v>32.179599761962891</c:v>
                </c:pt>
                <c:pt idx="450">
                  <c:v>32.19359970092794</c:v>
                </c:pt>
                <c:pt idx="451">
                  <c:v>32.189498901367145</c:v>
                </c:pt>
                <c:pt idx="452">
                  <c:v>32.188301086425938</c:v>
                </c:pt>
                <c:pt idx="453">
                  <c:v>32.176799774170043</c:v>
                </c:pt>
                <c:pt idx="454">
                  <c:v>32.148601531982344</c:v>
                </c:pt>
                <c:pt idx="455">
                  <c:v>32.141601562499879</c:v>
                </c:pt>
                <c:pt idx="456">
                  <c:v>32.139801025390454</c:v>
                </c:pt>
                <c:pt idx="457">
                  <c:v>32.136001586914055</c:v>
                </c:pt>
                <c:pt idx="458">
                  <c:v>32.127201080322244</c:v>
                </c:pt>
                <c:pt idx="459">
                  <c:v>32.116298675537095</c:v>
                </c:pt>
                <c:pt idx="460">
                  <c:v>32.120300292968984</c:v>
                </c:pt>
                <c:pt idx="461">
                  <c:v>32.126201629638594</c:v>
                </c:pt>
                <c:pt idx="462">
                  <c:v>32.131198883056641</c:v>
                </c:pt>
                <c:pt idx="463">
                  <c:v>32.108100891113281</c:v>
                </c:pt>
                <c:pt idx="464">
                  <c:v>32.113201141357344</c:v>
                </c:pt>
                <c:pt idx="465">
                  <c:v>32.097000122070313</c:v>
                </c:pt>
                <c:pt idx="466">
                  <c:v>32.111198425292812</c:v>
                </c:pt>
                <c:pt idx="467">
                  <c:v>32.117900848388672</c:v>
                </c:pt>
                <c:pt idx="468">
                  <c:v>32.096199035644524</c:v>
                </c:pt>
                <c:pt idx="469">
                  <c:v>32.097400665283018</c:v>
                </c:pt>
                <c:pt idx="470">
                  <c:v>32.053100585937379</c:v>
                </c:pt>
                <c:pt idx="471">
                  <c:v>32.047599792480455</c:v>
                </c:pt>
                <c:pt idx="472">
                  <c:v>32.054100036621101</c:v>
                </c:pt>
                <c:pt idx="473">
                  <c:v>32.075599670410156</c:v>
                </c:pt>
                <c:pt idx="474">
                  <c:v>32.059101104736207</c:v>
                </c:pt>
              </c:numCache>
            </c:numRef>
          </c:yVal>
          <c:smooth val="1"/>
        </c:ser>
        <c:ser>
          <c:idx val="1"/>
          <c:order val="1"/>
          <c:tx>
            <c:v>3</c:v>
          </c:tx>
          <c:spPr>
            <a:ln w="9525"/>
          </c:spPr>
          <c:xVal>
            <c:numRef>
              <c:f>Лист1!$A$1882:$A$2358</c:f>
              <c:numCache>
                <c:formatCode>General</c:formatCode>
                <c:ptCount val="477"/>
                <c:pt idx="0">
                  <c:v>0</c:v>
                </c:pt>
                <c:pt idx="1">
                  <c:v>1.0000000000017581</c:v>
                </c:pt>
                <c:pt idx="2">
                  <c:v>3.0000000000052647</c:v>
                </c:pt>
                <c:pt idx="3">
                  <c:v>4.9999999999991989</c:v>
                </c:pt>
                <c:pt idx="4">
                  <c:v>7.9999999999996732</c:v>
                </c:pt>
                <c:pt idx="5">
                  <c:v>10.000000000003162</c:v>
                </c:pt>
                <c:pt idx="6">
                  <c:v>12.000000000001871</c:v>
                </c:pt>
                <c:pt idx="7">
                  <c:v>14.99999999999755</c:v>
                </c:pt>
                <c:pt idx="8">
                  <c:v>17.000000000001059</c:v>
                </c:pt>
                <c:pt idx="9">
                  <c:v>18.999999999999773</c:v>
                </c:pt>
                <c:pt idx="10">
                  <c:v>22.000000000005027</c:v>
                </c:pt>
                <c:pt idx="11">
                  <c:v>23.999999999998956</c:v>
                </c:pt>
                <c:pt idx="12">
                  <c:v>25.999999999997669</c:v>
                </c:pt>
                <c:pt idx="13">
                  <c:v>29.000000000002927</c:v>
                </c:pt>
                <c:pt idx="14">
                  <c:v>31.000000000001627</c:v>
                </c:pt>
                <c:pt idx="15">
                  <c:v>33.999999999997321</c:v>
                </c:pt>
                <c:pt idx="16">
                  <c:v>36.000000000000831</c:v>
                </c:pt>
                <c:pt idx="17">
                  <c:v>37.999999999999552</c:v>
                </c:pt>
                <c:pt idx="18">
                  <c:v>41.00000000000481</c:v>
                </c:pt>
                <c:pt idx="19">
                  <c:v>43.000000000003524</c:v>
                </c:pt>
                <c:pt idx="20">
                  <c:v>44.999999999997442</c:v>
                </c:pt>
                <c:pt idx="21">
                  <c:v>48.000000000002707</c:v>
                </c:pt>
                <c:pt idx="22">
                  <c:v>50.000000000001421</c:v>
                </c:pt>
                <c:pt idx="23">
                  <c:v>52.000000000000135</c:v>
                </c:pt>
                <c:pt idx="24">
                  <c:v>55.000000000000604</c:v>
                </c:pt>
                <c:pt idx="25">
                  <c:v>56.999999999999318</c:v>
                </c:pt>
                <c:pt idx="26">
                  <c:v>60.000000000004576</c:v>
                </c:pt>
                <c:pt idx="27">
                  <c:v>62.000000000003297</c:v>
                </c:pt>
                <c:pt idx="28">
                  <c:v>64.000000000002032</c:v>
                </c:pt>
                <c:pt idx="29">
                  <c:v>67.000000000002473</c:v>
                </c:pt>
                <c:pt idx="30">
                  <c:v>69.00000000000118</c:v>
                </c:pt>
                <c:pt idx="31">
                  <c:v>71</c:v>
                </c:pt>
                <c:pt idx="32">
                  <c:v>74.000000000000369</c:v>
                </c:pt>
                <c:pt idx="33">
                  <c:v>75.999999999999389</c:v>
                </c:pt>
                <c:pt idx="34">
                  <c:v>77.999999999998238</c:v>
                </c:pt>
                <c:pt idx="35">
                  <c:v>81.00000000000307</c:v>
                </c:pt>
                <c:pt idx="36">
                  <c:v>83.000000000001748</c:v>
                </c:pt>
                <c:pt idx="37">
                  <c:v>85.000000000005286</c:v>
                </c:pt>
                <c:pt idx="38">
                  <c:v>88.000000000000952</c:v>
                </c:pt>
                <c:pt idx="39">
                  <c:v>89.999999999999957</c:v>
                </c:pt>
                <c:pt idx="40">
                  <c:v>93.000000000000142</c:v>
                </c:pt>
                <c:pt idx="41">
                  <c:v>94.999999999999162</c:v>
                </c:pt>
                <c:pt idx="42">
                  <c:v>96.99999999999801</c:v>
                </c:pt>
                <c:pt idx="43">
                  <c:v>101</c:v>
                </c:pt>
                <c:pt idx="44">
                  <c:v>102.99999999999893</c:v>
                </c:pt>
                <c:pt idx="45">
                  <c:v>105.00000000000202</c:v>
                </c:pt>
                <c:pt idx="46">
                  <c:v>107.99999999999817</c:v>
                </c:pt>
                <c:pt idx="47">
                  <c:v>109.99999999999673</c:v>
                </c:pt>
                <c:pt idx="48">
                  <c:v>112</c:v>
                </c:pt>
                <c:pt idx="49">
                  <c:v>115.0000000000004</c:v>
                </c:pt>
                <c:pt idx="50">
                  <c:v>117.00000000000388</c:v>
                </c:pt>
                <c:pt idx="51">
                  <c:v>119.00000000000261</c:v>
                </c:pt>
                <c:pt idx="52">
                  <c:v>121.99999999999871</c:v>
                </c:pt>
                <c:pt idx="53">
                  <c:v>124.00000000000178</c:v>
                </c:pt>
                <c:pt idx="54">
                  <c:v>126.99999999999795</c:v>
                </c:pt>
                <c:pt idx="55">
                  <c:v>128.99999999999619</c:v>
                </c:pt>
                <c:pt idx="56">
                  <c:v>130.99999999999969</c:v>
                </c:pt>
                <c:pt idx="57">
                  <c:v>134.00000000000017</c:v>
                </c:pt>
                <c:pt idx="58">
                  <c:v>136.00000000000367</c:v>
                </c:pt>
                <c:pt idx="59">
                  <c:v>138.00000000000239</c:v>
                </c:pt>
                <c:pt idx="60">
                  <c:v>140.99999999999798</c:v>
                </c:pt>
                <c:pt idx="61">
                  <c:v>143.00000000000156</c:v>
                </c:pt>
                <c:pt idx="62">
                  <c:v>145.00000000000028</c:v>
                </c:pt>
                <c:pt idx="63">
                  <c:v>147.99999999999596</c:v>
                </c:pt>
                <c:pt idx="64">
                  <c:v>149.99999999999946</c:v>
                </c:pt>
                <c:pt idx="65">
                  <c:v>152.99999999999994</c:v>
                </c:pt>
                <c:pt idx="66">
                  <c:v>155.00000000000344</c:v>
                </c:pt>
                <c:pt idx="67">
                  <c:v>157.00000000000216</c:v>
                </c:pt>
                <c:pt idx="68">
                  <c:v>159.99999999999778</c:v>
                </c:pt>
                <c:pt idx="69">
                  <c:v>162.00000000000134</c:v>
                </c:pt>
                <c:pt idx="70">
                  <c:v>164.00000000000006</c:v>
                </c:pt>
                <c:pt idx="71">
                  <c:v>166.99999999999574</c:v>
                </c:pt>
                <c:pt idx="72">
                  <c:v>168.99999999999923</c:v>
                </c:pt>
                <c:pt idx="73">
                  <c:v>170.99999999999795</c:v>
                </c:pt>
                <c:pt idx="74">
                  <c:v>174.00000000000321</c:v>
                </c:pt>
                <c:pt idx="75">
                  <c:v>176.00000000000193</c:v>
                </c:pt>
                <c:pt idx="76">
                  <c:v>178.00000000000065</c:v>
                </c:pt>
                <c:pt idx="77">
                  <c:v>181.00000000000111</c:v>
                </c:pt>
                <c:pt idx="78">
                  <c:v>182.99999999999983</c:v>
                </c:pt>
                <c:pt idx="79">
                  <c:v>186.00000000000509</c:v>
                </c:pt>
                <c:pt idx="80">
                  <c:v>187.99999999999901</c:v>
                </c:pt>
                <c:pt idx="81">
                  <c:v>189.99999999999773</c:v>
                </c:pt>
                <c:pt idx="82">
                  <c:v>193.00000000000298</c:v>
                </c:pt>
                <c:pt idx="83">
                  <c:v>195.00000000000171</c:v>
                </c:pt>
                <c:pt idx="84">
                  <c:v>197.00000000000043</c:v>
                </c:pt>
                <c:pt idx="85">
                  <c:v>200.00000000000088</c:v>
                </c:pt>
                <c:pt idx="86">
                  <c:v>201.9999999999996</c:v>
                </c:pt>
                <c:pt idx="87">
                  <c:v>203.99999999999832</c:v>
                </c:pt>
                <c:pt idx="88">
                  <c:v>207.00000000000361</c:v>
                </c:pt>
                <c:pt idx="89">
                  <c:v>208.9999999999975</c:v>
                </c:pt>
                <c:pt idx="90">
                  <c:v>212.00000000000276</c:v>
                </c:pt>
                <c:pt idx="91">
                  <c:v>214.99999999999838</c:v>
                </c:pt>
                <c:pt idx="92">
                  <c:v>216.99999999999716</c:v>
                </c:pt>
                <c:pt idx="93">
                  <c:v>220.00000000000242</c:v>
                </c:pt>
                <c:pt idx="94">
                  <c:v>222.00000000000114</c:v>
                </c:pt>
                <c:pt idx="95">
                  <c:v>224.00000000000463</c:v>
                </c:pt>
                <c:pt idx="96">
                  <c:v>227.00000000000031</c:v>
                </c:pt>
                <c:pt idx="97">
                  <c:v>228.99999999999903</c:v>
                </c:pt>
                <c:pt idx="98">
                  <c:v>231.00000000000253</c:v>
                </c:pt>
                <c:pt idx="99">
                  <c:v>233.99999999999818</c:v>
                </c:pt>
                <c:pt idx="100">
                  <c:v>235.99999999999693</c:v>
                </c:pt>
                <c:pt idx="101">
                  <c:v>238.00000000000043</c:v>
                </c:pt>
                <c:pt idx="102">
                  <c:v>241.00000000000091</c:v>
                </c:pt>
                <c:pt idx="103">
                  <c:v>243.00000000000441</c:v>
                </c:pt>
                <c:pt idx="104">
                  <c:v>246.00000000000009</c:v>
                </c:pt>
                <c:pt idx="105">
                  <c:v>247.99999999999878</c:v>
                </c:pt>
                <c:pt idx="106">
                  <c:v>250.0000000000023</c:v>
                </c:pt>
                <c:pt idx="107">
                  <c:v>252.99999999999798</c:v>
                </c:pt>
                <c:pt idx="108">
                  <c:v>254.9999999999967</c:v>
                </c:pt>
                <c:pt idx="109">
                  <c:v>257.00000000000028</c:v>
                </c:pt>
                <c:pt idx="110">
                  <c:v>260.00000000000068</c:v>
                </c:pt>
                <c:pt idx="111">
                  <c:v>262.00000000000421</c:v>
                </c:pt>
                <c:pt idx="112">
                  <c:v>264.0000000000029</c:v>
                </c:pt>
                <c:pt idx="113">
                  <c:v>266.99999999999829</c:v>
                </c:pt>
                <c:pt idx="114">
                  <c:v>269.0000000000021</c:v>
                </c:pt>
                <c:pt idx="115">
                  <c:v>271.99999999999699</c:v>
                </c:pt>
                <c:pt idx="116">
                  <c:v>273.99999999999625</c:v>
                </c:pt>
                <c:pt idx="117">
                  <c:v>276</c:v>
                </c:pt>
                <c:pt idx="118">
                  <c:v>279.00000000000045</c:v>
                </c:pt>
                <c:pt idx="119">
                  <c:v>281.00000000000398</c:v>
                </c:pt>
                <c:pt idx="120">
                  <c:v>283.00000000000267</c:v>
                </c:pt>
                <c:pt idx="121">
                  <c:v>285.99999999999829</c:v>
                </c:pt>
                <c:pt idx="122">
                  <c:v>288.00000000000188</c:v>
                </c:pt>
                <c:pt idx="123">
                  <c:v>290.00000000000057</c:v>
                </c:pt>
                <c:pt idx="124">
                  <c:v>292.99999999999625</c:v>
                </c:pt>
                <c:pt idx="125">
                  <c:v>294.99999999999869</c:v>
                </c:pt>
                <c:pt idx="126">
                  <c:v>296.99999999999829</c:v>
                </c:pt>
                <c:pt idx="127">
                  <c:v>300.00000000000375</c:v>
                </c:pt>
                <c:pt idx="128">
                  <c:v>302.00000000000244</c:v>
                </c:pt>
                <c:pt idx="129">
                  <c:v>304.9999999999971</c:v>
                </c:pt>
                <c:pt idx="130">
                  <c:v>307.00000000000171</c:v>
                </c:pt>
                <c:pt idx="131">
                  <c:v>309.00000000000034</c:v>
                </c:pt>
                <c:pt idx="132">
                  <c:v>311.99999999999523</c:v>
                </c:pt>
                <c:pt idx="133">
                  <c:v>313.99999999999869</c:v>
                </c:pt>
                <c:pt idx="134">
                  <c:v>315.99999999999824</c:v>
                </c:pt>
                <c:pt idx="135">
                  <c:v>319.00000000000352</c:v>
                </c:pt>
                <c:pt idx="136">
                  <c:v>321.00000000000222</c:v>
                </c:pt>
                <c:pt idx="137">
                  <c:v>323.00000000000091</c:v>
                </c:pt>
                <c:pt idx="138">
                  <c:v>326.00000000000142</c:v>
                </c:pt>
                <c:pt idx="139">
                  <c:v>328.00000000000011</c:v>
                </c:pt>
                <c:pt idx="140">
                  <c:v>330.99999999999523</c:v>
                </c:pt>
                <c:pt idx="141">
                  <c:v>332.99999999999869</c:v>
                </c:pt>
                <c:pt idx="142">
                  <c:v>334.99999999999699</c:v>
                </c:pt>
                <c:pt idx="143">
                  <c:v>338.0000000000033</c:v>
                </c:pt>
                <c:pt idx="144">
                  <c:v>340.00000000000205</c:v>
                </c:pt>
                <c:pt idx="145">
                  <c:v>342.00000000000068</c:v>
                </c:pt>
                <c:pt idx="146">
                  <c:v>346.00000000000296</c:v>
                </c:pt>
                <c:pt idx="147">
                  <c:v>348.00000000000171</c:v>
                </c:pt>
                <c:pt idx="148">
                  <c:v>350.00000000000517</c:v>
                </c:pt>
                <c:pt idx="149">
                  <c:v>353.0000000000008</c:v>
                </c:pt>
                <c:pt idx="150">
                  <c:v>354.99999999999869</c:v>
                </c:pt>
                <c:pt idx="151">
                  <c:v>357.00000000000307</c:v>
                </c:pt>
                <c:pt idx="152">
                  <c:v>359.99999999999869</c:v>
                </c:pt>
                <c:pt idx="153">
                  <c:v>361.99999999999699</c:v>
                </c:pt>
                <c:pt idx="154">
                  <c:v>365.00000000000273</c:v>
                </c:pt>
                <c:pt idx="155">
                  <c:v>367.00000000000142</c:v>
                </c:pt>
                <c:pt idx="156">
                  <c:v>369.00000000000495</c:v>
                </c:pt>
                <c:pt idx="157">
                  <c:v>372.00000000000057</c:v>
                </c:pt>
                <c:pt idx="158">
                  <c:v>373.99999999999869</c:v>
                </c:pt>
                <c:pt idx="159">
                  <c:v>376.00000000000284</c:v>
                </c:pt>
                <c:pt idx="160">
                  <c:v>378.99999999999829</c:v>
                </c:pt>
                <c:pt idx="161">
                  <c:v>380.99999999999699</c:v>
                </c:pt>
                <c:pt idx="162">
                  <c:v>383.00000000000074</c:v>
                </c:pt>
                <c:pt idx="163">
                  <c:v>386.00000000000131</c:v>
                </c:pt>
                <c:pt idx="164">
                  <c:v>388.00000000000466</c:v>
                </c:pt>
                <c:pt idx="165">
                  <c:v>391.00000000000034</c:v>
                </c:pt>
                <c:pt idx="166">
                  <c:v>392.99999999999869</c:v>
                </c:pt>
                <c:pt idx="167">
                  <c:v>395.00000000000261</c:v>
                </c:pt>
                <c:pt idx="168">
                  <c:v>397.99999999999829</c:v>
                </c:pt>
                <c:pt idx="169">
                  <c:v>399.99999999999699</c:v>
                </c:pt>
                <c:pt idx="170">
                  <c:v>402.00000000000051</c:v>
                </c:pt>
                <c:pt idx="171">
                  <c:v>405.00000000000097</c:v>
                </c:pt>
                <c:pt idx="172">
                  <c:v>407.00000000000449</c:v>
                </c:pt>
                <c:pt idx="173">
                  <c:v>409.00000000000318</c:v>
                </c:pt>
                <c:pt idx="174">
                  <c:v>411.99999999999869</c:v>
                </c:pt>
                <c:pt idx="175">
                  <c:v>414.00000000000239</c:v>
                </c:pt>
                <c:pt idx="176">
                  <c:v>416.99999999999704</c:v>
                </c:pt>
                <c:pt idx="177">
                  <c:v>418.99999999999665</c:v>
                </c:pt>
                <c:pt idx="178">
                  <c:v>421.00000000000028</c:v>
                </c:pt>
                <c:pt idx="179">
                  <c:v>424.00000000000074</c:v>
                </c:pt>
                <c:pt idx="180">
                  <c:v>426.00000000000426</c:v>
                </c:pt>
                <c:pt idx="181">
                  <c:v>428.00000000000296</c:v>
                </c:pt>
                <c:pt idx="182">
                  <c:v>430.99999999999864</c:v>
                </c:pt>
                <c:pt idx="183">
                  <c:v>433.00000000000216</c:v>
                </c:pt>
                <c:pt idx="184">
                  <c:v>435.00000000000085</c:v>
                </c:pt>
                <c:pt idx="185">
                  <c:v>437.99999999999653</c:v>
                </c:pt>
                <c:pt idx="186">
                  <c:v>440.00000000000006</c:v>
                </c:pt>
                <c:pt idx="187">
                  <c:v>441.99999999999869</c:v>
                </c:pt>
                <c:pt idx="188">
                  <c:v>445.00000000000404</c:v>
                </c:pt>
                <c:pt idx="189">
                  <c:v>447.00000000000273</c:v>
                </c:pt>
                <c:pt idx="190">
                  <c:v>449.99999999999829</c:v>
                </c:pt>
                <c:pt idx="191">
                  <c:v>452.00000000000205</c:v>
                </c:pt>
                <c:pt idx="192">
                  <c:v>454.00000000000068</c:v>
                </c:pt>
                <c:pt idx="193">
                  <c:v>456.99999999999625</c:v>
                </c:pt>
                <c:pt idx="194">
                  <c:v>458.99999999999875</c:v>
                </c:pt>
                <c:pt idx="195">
                  <c:v>460.99999999999829</c:v>
                </c:pt>
                <c:pt idx="196">
                  <c:v>464.00000000000381</c:v>
                </c:pt>
                <c:pt idx="197">
                  <c:v>466.0000000000025</c:v>
                </c:pt>
                <c:pt idx="198">
                  <c:v>468.00000000000131</c:v>
                </c:pt>
                <c:pt idx="199">
                  <c:v>471.00000000000171</c:v>
                </c:pt>
                <c:pt idx="200">
                  <c:v>473.0000000000004</c:v>
                </c:pt>
                <c:pt idx="201">
                  <c:v>475.99999999999523</c:v>
                </c:pt>
                <c:pt idx="202">
                  <c:v>477.99999999999869</c:v>
                </c:pt>
                <c:pt idx="203">
                  <c:v>479.99999999999829</c:v>
                </c:pt>
                <c:pt idx="204">
                  <c:v>483.00000000000358</c:v>
                </c:pt>
                <c:pt idx="205">
                  <c:v>485.00000000000227</c:v>
                </c:pt>
                <c:pt idx="206">
                  <c:v>487.00000000000097</c:v>
                </c:pt>
                <c:pt idx="207">
                  <c:v>490.00000000000148</c:v>
                </c:pt>
                <c:pt idx="208">
                  <c:v>492.00000000000017</c:v>
                </c:pt>
                <c:pt idx="209">
                  <c:v>493.99999999999869</c:v>
                </c:pt>
                <c:pt idx="210">
                  <c:v>496.99999999999869</c:v>
                </c:pt>
                <c:pt idx="211">
                  <c:v>498.99999999999704</c:v>
                </c:pt>
                <c:pt idx="212">
                  <c:v>502.00000000000335</c:v>
                </c:pt>
                <c:pt idx="213">
                  <c:v>504.00000000000205</c:v>
                </c:pt>
                <c:pt idx="214">
                  <c:v>506.00000000000074</c:v>
                </c:pt>
                <c:pt idx="215">
                  <c:v>509.00000000000131</c:v>
                </c:pt>
                <c:pt idx="216">
                  <c:v>510.99999999999886</c:v>
                </c:pt>
                <c:pt idx="217">
                  <c:v>512.99999999999841</c:v>
                </c:pt>
                <c:pt idx="218">
                  <c:v>515.99999999999909</c:v>
                </c:pt>
                <c:pt idx="219">
                  <c:v>517.99999999999784</c:v>
                </c:pt>
                <c:pt idx="220">
                  <c:v>519.99999999999659</c:v>
                </c:pt>
                <c:pt idx="221">
                  <c:v>523.00000000000182</c:v>
                </c:pt>
                <c:pt idx="222">
                  <c:v>525.00000000000057</c:v>
                </c:pt>
                <c:pt idx="223">
                  <c:v>527.00000000000409</c:v>
                </c:pt>
                <c:pt idx="224">
                  <c:v>529.99999999999977</c:v>
                </c:pt>
                <c:pt idx="225">
                  <c:v>531.99999999999841</c:v>
                </c:pt>
                <c:pt idx="226">
                  <c:v>535.00000000000341</c:v>
                </c:pt>
                <c:pt idx="227">
                  <c:v>536.99999999999761</c:v>
                </c:pt>
                <c:pt idx="228">
                  <c:v>538.99999999999659</c:v>
                </c:pt>
                <c:pt idx="229">
                  <c:v>542.00000000000159</c:v>
                </c:pt>
                <c:pt idx="230">
                  <c:v>544.00000000000034</c:v>
                </c:pt>
                <c:pt idx="231">
                  <c:v>546.00000000000387</c:v>
                </c:pt>
                <c:pt idx="232">
                  <c:v>548.99999999999943</c:v>
                </c:pt>
                <c:pt idx="233">
                  <c:v>550.99999999999818</c:v>
                </c:pt>
                <c:pt idx="234">
                  <c:v>553.00000000000171</c:v>
                </c:pt>
                <c:pt idx="235">
                  <c:v>555.9999999999975</c:v>
                </c:pt>
                <c:pt idx="236">
                  <c:v>557.99999999999613</c:v>
                </c:pt>
                <c:pt idx="237">
                  <c:v>561.00000000000159</c:v>
                </c:pt>
                <c:pt idx="238">
                  <c:v>563.00000000000011</c:v>
                </c:pt>
                <c:pt idx="239">
                  <c:v>565.00000000000341</c:v>
                </c:pt>
                <c:pt idx="240">
                  <c:v>567.99999999999932</c:v>
                </c:pt>
                <c:pt idx="241">
                  <c:v>569.99999999999795</c:v>
                </c:pt>
                <c:pt idx="242">
                  <c:v>572.00000000000159</c:v>
                </c:pt>
                <c:pt idx="243">
                  <c:v>575.00000000000193</c:v>
                </c:pt>
                <c:pt idx="244">
                  <c:v>576.99999999999591</c:v>
                </c:pt>
                <c:pt idx="245">
                  <c:v>578.99999999999943</c:v>
                </c:pt>
                <c:pt idx="246">
                  <c:v>581.99999999999989</c:v>
                </c:pt>
                <c:pt idx="247">
                  <c:v>584.00000000000341</c:v>
                </c:pt>
                <c:pt idx="248">
                  <c:v>586.99999999999909</c:v>
                </c:pt>
                <c:pt idx="249">
                  <c:v>588.99999999999773</c:v>
                </c:pt>
                <c:pt idx="250">
                  <c:v>591.00000000000125</c:v>
                </c:pt>
                <c:pt idx="251">
                  <c:v>594.00000000000171</c:v>
                </c:pt>
                <c:pt idx="252">
                  <c:v>596.00000000000523</c:v>
                </c:pt>
                <c:pt idx="253">
                  <c:v>597.9999999999992</c:v>
                </c:pt>
                <c:pt idx="254">
                  <c:v>600.99999999999966</c:v>
                </c:pt>
                <c:pt idx="255">
                  <c:v>603.00000000000318</c:v>
                </c:pt>
                <c:pt idx="256">
                  <c:v>605.00000000000182</c:v>
                </c:pt>
                <c:pt idx="257">
                  <c:v>607.9999999999975</c:v>
                </c:pt>
                <c:pt idx="258">
                  <c:v>610.00000000000102</c:v>
                </c:pt>
                <c:pt idx="259">
                  <c:v>613.00000000000159</c:v>
                </c:pt>
                <c:pt idx="260">
                  <c:v>615.000000000005</c:v>
                </c:pt>
                <c:pt idx="261">
                  <c:v>616.99999999999898</c:v>
                </c:pt>
                <c:pt idx="262">
                  <c:v>619.99999999999943</c:v>
                </c:pt>
                <c:pt idx="263">
                  <c:v>622.00000000000307</c:v>
                </c:pt>
                <c:pt idx="264">
                  <c:v>624.00000000000159</c:v>
                </c:pt>
                <c:pt idx="265">
                  <c:v>626.9999999999975</c:v>
                </c:pt>
                <c:pt idx="266">
                  <c:v>629.0000000000008</c:v>
                </c:pt>
                <c:pt idx="267">
                  <c:v>630.99999999999943</c:v>
                </c:pt>
                <c:pt idx="268">
                  <c:v>634.00000000000477</c:v>
                </c:pt>
                <c:pt idx="269">
                  <c:v>636.00000000000341</c:v>
                </c:pt>
                <c:pt idx="270">
                  <c:v>637.9999999999975</c:v>
                </c:pt>
                <c:pt idx="271">
                  <c:v>641.00000000000273</c:v>
                </c:pt>
                <c:pt idx="272">
                  <c:v>643.00000000000159</c:v>
                </c:pt>
                <c:pt idx="273">
                  <c:v>645.99999999999704</c:v>
                </c:pt>
                <c:pt idx="274">
                  <c:v>648.00000000000057</c:v>
                </c:pt>
                <c:pt idx="275">
                  <c:v>649.99999999999932</c:v>
                </c:pt>
                <c:pt idx="276">
                  <c:v>653.00000000000443</c:v>
                </c:pt>
                <c:pt idx="277">
                  <c:v>655.0000000000033</c:v>
                </c:pt>
                <c:pt idx="278">
                  <c:v>657.00000000000193</c:v>
                </c:pt>
                <c:pt idx="279">
                  <c:v>660.0000000000025</c:v>
                </c:pt>
                <c:pt idx="280">
                  <c:v>662.00000000000114</c:v>
                </c:pt>
                <c:pt idx="281">
                  <c:v>663.99999999999989</c:v>
                </c:pt>
                <c:pt idx="282">
                  <c:v>667.00000000000034</c:v>
                </c:pt>
                <c:pt idx="283">
                  <c:v>668.99999999999909</c:v>
                </c:pt>
                <c:pt idx="284">
                  <c:v>672.00000000000432</c:v>
                </c:pt>
                <c:pt idx="285">
                  <c:v>674.00000000000307</c:v>
                </c:pt>
                <c:pt idx="286">
                  <c:v>676.00000000000171</c:v>
                </c:pt>
                <c:pt idx="287">
                  <c:v>679.0000000000025</c:v>
                </c:pt>
                <c:pt idx="288">
                  <c:v>681.00000000000091</c:v>
                </c:pt>
                <c:pt idx="289">
                  <c:v>682.99999999999966</c:v>
                </c:pt>
                <c:pt idx="290">
                  <c:v>686.00000000000011</c:v>
                </c:pt>
                <c:pt idx="291">
                  <c:v>687.99999999999886</c:v>
                </c:pt>
                <c:pt idx="292">
                  <c:v>689.9999999999975</c:v>
                </c:pt>
                <c:pt idx="293">
                  <c:v>693.00000000000284</c:v>
                </c:pt>
                <c:pt idx="294">
                  <c:v>695.00000000000159</c:v>
                </c:pt>
                <c:pt idx="295">
                  <c:v>698.00000000000205</c:v>
                </c:pt>
                <c:pt idx="296">
                  <c:v>700.00000000000068</c:v>
                </c:pt>
                <c:pt idx="297">
                  <c:v>701.99999999999943</c:v>
                </c:pt>
                <c:pt idx="298">
                  <c:v>704.99999999999989</c:v>
                </c:pt>
                <c:pt idx="299">
                  <c:v>706.99999999999841</c:v>
                </c:pt>
                <c:pt idx="300">
                  <c:v>708.9999999999975</c:v>
                </c:pt>
                <c:pt idx="301">
                  <c:v>712.00000000000261</c:v>
                </c:pt>
                <c:pt idx="302">
                  <c:v>714.00000000000125</c:v>
                </c:pt>
                <c:pt idx="303">
                  <c:v>717.00000000000182</c:v>
                </c:pt>
                <c:pt idx="304">
                  <c:v>719.9999999999975</c:v>
                </c:pt>
                <c:pt idx="305">
                  <c:v>721.99999999999613</c:v>
                </c:pt>
                <c:pt idx="306">
                  <c:v>723.99999999999966</c:v>
                </c:pt>
                <c:pt idx="307">
                  <c:v>727.00000000000011</c:v>
                </c:pt>
                <c:pt idx="308">
                  <c:v>729.00000000000341</c:v>
                </c:pt>
                <c:pt idx="309">
                  <c:v>731.99999999999932</c:v>
                </c:pt>
                <c:pt idx="310">
                  <c:v>733.99999999999807</c:v>
                </c:pt>
                <c:pt idx="311">
                  <c:v>736.00000000000159</c:v>
                </c:pt>
                <c:pt idx="312">
                  <c:v>739.00000000000205</c:v>
                </c:pt>
                <c:pt idx="313">
                  <c:v>740.99999999999591</c:v>
                </c:pt>
                <c:pt idx="314">
                  <c:v>742.99999999999943</c:v>
                </c:pt>
                <c:pt idx="315">
                  <c:v>745.99999999999989</c:v>
                </c:pt>
                <c:pt idx="316">
                  <c:v>748.00000000000341</c:v>
                </c:pt>
                <c:pt idx="317">
                  <c:v>750.0000000000025</c:v>
                </c:pt>
                <c:pt idx="318">
                  <c:v>752.99999999999784</c:v>
                </c:pt>
                <c:pt idx="319">
                  <c:v>755.00000000000159</c:v>
                </c:pt>
                <c:pt idx="320">
                  <c:v>757</c:v>
                </c:pt>
                <c:pt idx="321">
                  <c:v>760.00000000000534</c:v>
                </c:pt>
                <c:pt idx="322">
                  <c:v>761.9999999999992</c:v>
                </c:pt>
                <c:pt idx="323">
                  <c:v>764.99999999999966</c:v>
                </c:pt>
                <c:pt idx="324">
                  <c:v>769.00000000000193</c:v>
                </c:pt>
                <c:pt idx="325">
                  <c:v>771.99999999999761</c:v>
                </c:pt>
                <c:pt idx="326">
                  <c:v>774.00000000000114</c:v>
                </c:pt>
                <c:pt idx="327">
                  <c:v>775.99999999999977</c:v>
                </c:pt>
                <c:pt idx="328">
                  <c:v>779.00000000000512</c:v>
                </c:pt>
                <c:pt idx="329">
                  <c:v>780.99999999999898</c:v>
                </c:pt>
                <c:pt idx="330">
                  <c:v>782.99999999999773</c:v>
                </c:pt>
                <c:pt idx="331">
                  <c:v>786.00000000000307</c:v>
                </c:pt>
                <c:pt idx="332">
                  <c:v>788.00000000000171</c:v>
                </c:pt>
                <c:pt idx="333">
                  <c:v>790.9999999999975</c:v>
                </c:pt>
                <c:pt idx="334">
                  <c:v>793.00000000000091</c:v>
                </c:pt>
                <c:pt idx="335">
                  <c:v>794.99999999999943</c:v>
                </c:pt>
                <c:pt idx="336">
                  <c:v>798.00000000000489</c:v>
                </c:pt>
                <c:pt idx="337">
                  <c:v>800.00000000000341</c:v>
                </c:pt>
                <c:pt idx="338">
                  <c:v>801.9999999999975</c:v>
                </c:pt>
                <c:pt idx="339">
                  <c:v>805.00000000000273</c:v>
                </c:pt>
                <c:pt idx="340">
                  <c:v>807.00000000000159</c:v>
                </c:pt>
                <c:pt idx="341">
                  <c:v>809.00000000000011</c:v>
                </c:pt>
                <c:pt idx="342">
                  <c:v>812.00000000000068</c:v>
                </c:pt>
                <c:pt idx="343">
                  <c:v>813.99999999999932</c:v>
                </c:pt>
                <c:pt idx="344">
                  <c:v>817.00000000000466</c:v>
                </c:pt>
                <c:pt idx="345">
                  <c:v>819.0000000000033</c:v>
                </c:pt>
                <c:pt idx="346">
                  <c:v>821.00000000000205</c:v>
                </c:pt>
                <c:pt idx="347">
                  <c:v>824.0000000000025</c:v>
                </c:pt>
                <c:pt idx="348">
                  <c:v>826.00000000000125</c:v>
                </c:pt>
                <c:pt idx="349">
                  <c:v>827.99999999999989</c:v>
                </c:pt>
                <c:pt idx="350">
                  <c:v>831.00000000000045</c:v>
                </c:pt>
                <c:pt idx="351">
                  <c:v>832.99999999999909</c:v>
                </c:pt>
                <c:pt idx="352">
                  <c:v>834.99999999999784</c:v>
                </c:pt>
                <c:pt idx="353">
                  <c:v>838.00000000000307</c:v>
                </c:pt>
                <c:pt idx="354">
                  <c:v>840.00000000000182</c:v>
                </c:pt>
                <c:pt idx="355">
                  <c:v>841.99999999999568</c:v>
                </c:pt>
                <c:pt idx="356">
                  <c:v>845.00000000000102</c:v>
                </c:pt>
                <c:pt idx="357">
                  <c:v>846.99999999999966</c:v>
                </c:pt>
                <c:pt idx="358">
                  <c:v>850.00000000000023</c:v>
                </c:pt>
                <c:pt idx="359">
                  <c:v>851.99999999999886</c:v>
                </c:pt>
                <c:pt idx="360">
                  <c:v>853.99999999999761</c:v>
                </c:pt>
                <c:pt idx="361">
                  <c:v>857.00000000000284</c:v>
                </c:pt>
                <c:pt idx="362">
                  <c:v>859.00000000000159</c:v>
                </c:pt>
                <c:pt idx="363">
                  <c:v>861.00000000000512</c:v>
                </c:pt>
                <c:pt idx="364">
                  <c:v>864.0000000000008</c:v>
                </c:pt>
                <c:pt idx="365">
                  <c:v>865.99999999999943</c:v>
                </c:pt>
                <c:pt idx="366">
                  <c:v>868.00000000000307</c:v>
                </c:pt>
                <c:pt idx="367">
                  <c:v>870.99999999999841</c:v>
                </c:pt>
                <c:pt idx="368">
                  <c:v>872.9999999999975</c:v>
                </c:pt>
                <c:pt idx="369">
                  <c:v>876.00000000000261</c:v>
                </c:pt>
                <c:pt idx="370">
                  <c:v>878.00000000000159</c:v>
                </c:pt>
                <c:pt idx="371">
                  <c:v>880.00000000000489</c:v>
                </c:pt>
                <c:pt idx="372">
                  <c:v>883.00000000000057</c:v>
                </c:pt>
                <c:pt idx="373">
                  <c:v>884.9999999999992</c:v>
                </c:pt>
                <c:pt idx="374">
                  <c:v>887.00000000000273</c:v>
                </c:pt>
                <c:pt idx="375">
                  <c:v>889.99999999999841</c:v>
                </c:pt>
                <c:pt idx="376">
                  <c:v>891.9999999999975</c:v>
                </c:pt>
                <c:pt idx="377">
                  <c:v>894.00000000000068</c:v>
                </c:pt>
                <c:pt idx="378">
                  <c:v>897.00000000000114</c:v>
                </c:pt>
                <c:pt idx="379">
                  <c:v>899.00000000000466</c:v>
                </c:pt>
                <c:pt idx="380">
                  <c:v>902.00000000000034</c:v>
                </c:pt>
                <c:pt idx="381">
                  <c:v>903.99999999999898</c:v>
                </c:pt>
                <c:pt idx="382">
                  <c:v>906.0000000000025</c:v>
                </c:pt>
                <c:pt idx="383">
                  <c:v>908.99999999999818</c:v>
                </c:pt>
                <c:pt idx="384">
                  <c:v>910.99999999999693</c:v>
                </c:pt>
                <c:pt idx="385">
                  <c:v>913.00000000000045</c:v>
                </c:pt>
                <c:pt idx="386">
                  <c:v>916.00000000000091</c:v>
                </c:pt>
                <c:pt idx="387">
                  <c:v>918.00000000000443</c:v>
                </c:pt>
                <c:pt idx="388">
                  <c:v>920.00000000000318</c:v>
                </c:pt>
                <c:pt idx="389">
                  <c:v>922.99999999999841</c:v>
                </c:pt>
                <c:pt idx="390">
                  <c:v>925.0000000000025</c:v>
                </c:pt>
                <c:pt idx="391">
                  <c:v>927.99999999999795</c:v>
                </c:pt>
                <c:pt idx="392">
                  <c:v>929.9999999999967</c:v>
                </c:pt>
                <c:pt idx="393">
                  <c:v>932.00000000000023</c:v>
                </c:pt>
                <c:pt idx="394">
                  <c:v>935.00000000000068</c:v>
                </c:pt>
                <c:pt idx="395">
                  <c:v>937.00000000000421</c:v>
                </c:pt>
                <c:pt idx="396">
                  <c:v>939.00000000000307</c:v>
                </c:pt>
                <c:pt idx="397">
                  <c:v>941.99999999999841</c:v>
                </c:pt>
                <c:pt idx="398">
                  <c:v>944.00000000000205</c:v>
                </c:pt>
                <c:pt idx="399">
                  <c:v>946.0000000000008</c:v>
                </c:pt>
                <c:pt idx="400">
                  <c:v>948.99999999999659</c:v>
                </c:pt>
                <c:pt idx="401">
                  <c:v>951</c:v>
                </c:pt>
                <c:pt idx="402">
                  <c:v>952.99999999999841</c:v>
                </c:pt>
                <c:pt idx="403">
                  <c:v>956.00000000000398</c:v>
                </c:pt>
                <c:pt idx="404">
                  <c:v>958.00000000000273</c:v>
                </c:pt>
                <c:pt idx="405">
                  <c:v>960.99999999999829</c:v>
                </c:pt>
                <c:pt idx="406">
                  <c:v>963.00000000000182</c:v>
                </c:pt>
                <c:pt idx="407">
                  <c:v>965.00000000000057</c:v>
                </c:pt>
                <c:pt idx="408">
                  <c:v>967.99999999999625</c:v>
                </c:pt>
                <c:pt idx="409">
                  <c:v>969.99999999999977</c:v>
                </c:pt>
                <c:pt idx="410">
                  <c:v>971.99999999999841</c:v>
                </c:pt>
                <c:pt idx="411">
                  <c:v>975.00000000000341</c:v>
                </c:pt>
                <c:pt idx="412">
                  <c:v>977.0000000000025</c:v>
                </c:pt>
                <c:pt idx="413">
                  <c:v>979.00000000000114</c:v>
                </c:pt>
                <c:pt idx="414">
                  <c:v>982.00000000000159</c:v>
                </c:pt>
                <c:pt idx="415">
                  <c:v>984.00000000000034</c:v>
                </c:pt>
                <c:pt idx="416">
                  <c:v>986.99999999999602</c:v>
                </c:pt>
                <c:pt idx="417">
                  <c:v>988.99999999999943</c:v>
                </c:pt>
                <c:pt idx="418">
                  <c:v>990.99999999999818</c:v>
                </c:pt>
                <c:pt idx="419">
                  <c:v>994.00000000000341</c:v>
                </c:pt>
                <c:pt idx="420">
                  <c:v>996.0000000000025</c:v>
                </c:pt>
                <c:pt idx="421">
                  <c:v>998.00000000000091</c:v>
                </c:pt>
                <c:pt idx="422">
                  <c:v>1001.0000000000015</c:v>
                </c:pt>
                <c:pt idx="423">
                  <c:v>1003.0000000000001</c:v>
                </c:pt>
                <c:pt idx="424">
                  <c:v>1004.9999999999989</c:v>
                </c:pt>
                <c:pt idx="425">
                  <c:v>1007.9999999999993</c:v>
                </c:pt>
                <c:pt idx="426">
                  <c:v>1009.999999999998</c:v>
                </c:pt>
                <c:pt idx="427">
                  <c:v>1013.0000000000033</c:v>
                </c:pt>
                <c:pt idx="428">
                  <c:v>1015.000000000002</c:v>
                </c:pt>
                <c:pt idx="429">
                  <c:v>1017.0000000000007</c:v>
                </c:pt>
                <c:pt idx="430">
                  <c:v>1020.0000000000011</c:v>
                </c:pt>
                <c:pt idx="431">
                  <c:v>1021.9999999999999</c:v>
                </c:pt>
                <c:pt idx="432">
                  <c:v>1023.9999999999984</c:v>
                </c:pt>
                <c:pt idx="433">
                  <c:v>1026.9999999999991</c:v>
                </c:pt>
                <c:pt idx="434">
                  <c:v>1028.9999999999977</c:v>
                </c:pt>
                <c:pt idx="435">
                  <c:v>1030.9999999999966</c:v>
                </c:pt>
                <c:pt idx="436">
                  <c:v>1034.0000000000018</c:v>
                </c:pt>
                <c:pt idx="437">
                  <c:v>1036.0000000000005</c:v>
                </c:pt>
                <c:pt idx="438">
                  <c:v>1039.0000000000009</c:v>
                </c:pt>
                <c:pt idx="439">
                  <c:v>1040.9999999999995</c:v>
                </c:pt>
                <c:pt idx="440">
                  <c:v>1042.9999999999984</c:v>
                </c:pt>
                <c:pt idx="441">
                  <c:v>1046.0000000000036</c:v>
                </c:pt>
                <c:pt idx="442">
                  <c:v>1047.9999999999975</c:v>
                </c:pt>
                <c:pt idx="443">
                  <c:v>1049.9999999999964</c:v>
                </c:pt>
                <c:pt idx="444">
                  <c:v>1053.0000000000016</c:v>
                </c:pt>
                <c:pt idx="445">
                  <c:v>1055.0000000000002</c:v>
                </c:pt>
                <c:pt idx="446">
                  <c:v>1057.0000000000039</c:v>
                </c:pt>
                <c:pt idx="447">
                  <c:v>1059.9999999999995</c:v>
                </c:pt>
                <c:pt idx="448">
                  <c:v>1061.9999999999982</c:v>
                </c:pt>
                <c:pt idx="449">
                  <c:v>1064.0000000000016</c:v>
                </c:pt>
                <c:pt idx="450">
                  <c:v>1066.9999999999973</c:v>
                </c:pt>
                <c:pt idx="451">
                  <c:v>1068.9999999999959</c:v>
                </c:pt>
                <c:pt idx="452">
                  <c:v>1072.0000000000014</c:v>
                </c:pt>
                <c:pt idx="453">
                  <c:v>1074</c:v>
                </c:pt>
                <c:pt idx="454">
                  <c:v>1076.0000000000036</c:v>
                </c:pt>
                <c:pt idx="455">
                  <c:v>1078.9999999999991</c:v>
                </c:pt>
                <c:pt idx="456">
                  <c:v>1080.999999999998</c:v>
                </c:pt>
                <c:pt idx="457">
                  <c:v>1083.0000000000014</c:v>
                </c:pt>
                <c:pt idx="458">
                  <c:v>1086.0000000000018</c:v>
                </c:pt>
                <c:pt idx="459">
                  <c:v>1088.0000000000055</c:v>
                </c:pt>
                <c:pt idx="460">
                  <c:v>1089.9999999999993</c:v>
                </c:pt>
                <c:pt idx="461">
                  <c:v>1093</c:v>
                </c:pt>
                <c:pt idx="462">
                  <c:v>1095.0000000000034</c:v>
                </c:pt>
                <c:pt idx="463">
                  <c:v>1097.9999999999991</c:v>
                </c:pt>
                <c:pt idx="464">
                  <c:v>1099.9999999999977</c:v>
                </c:pt>
                <c:pt idx="465">
                  <c:v>1102.0000000000009</c:v>
                </c:pt>
                <c:pt idx="466">
                  <c:v>1105.0000000000016</c:v>
                </c:pt>
                <c:pt idx="467">
                  <c:v>1107.0000000000052</c:v>
                </c:pt>
                <c:pt idx="468">
                  <c:v>1108.9999999999991</c:v>
                </c:pt>
                <c:pt idx="469">
                  <c:v>1111.9999999999995</c:v>
                </c:pt>
                <c:pt idx="470">
                  <c:v>1114.0000000000032</c:v>
                </c:pt>
                <c:pt idx="471">
                  <c:v>1116.0000000000018</c:v>
                </c:pt>
                <c:pt idx="472">
                  <c:v>1118.9999999999975</c:v>
                </c:pt>
                <c:pt idx="473">
                  <c:v>1121.0000000000009</c:v>
                </c:pt>
                <c:pt idx="474">
                  <c:v>1124.0000000000014</c:v>
                </c:pt>
                <c:pt idx="475">
                  <c:v>1126.000000000005</c:v>
                </c:pt>
                <c:pt idx="476">
                  <c:v>1127.9999999999989</c:v>
                </c:pt>
              </c:numCache>
            </c:numRef>
          </c:xVal>
          <c:yVal>
            <c:numRef>
              <c:f>Лист1!$B$1882:$B$2358</c:f>
              <c:numCache>
                <c:formatCode>General</c:formatCode>
                <c:ptCount val="477"/>
                <c:pt idx="0">
                  <c:v>33.297599792480469</c:v>
                </c:pt>
                <c:pt idx="1">
                  <c:v>33.355998992920043</c:v>
                </c:pt>
                <c:pt idx="2">
                  <c:v>33.374000549316165</c:v>
                </c:pt>
                <c:pt idx="3">
                  <c:v>33.363399505615099</c:v>
                </c:pt>
                <c:pt idx="4">
                  <c:v>33.376201629638445</c:v>
                </c:pt>
                <c:pt idx="5">
                  <c:v>33.414600372314268</c:v>
                </c:pt>
                <c:pt idx="6">
                  <c:v>33.323299407958984</c:v>
                </c:pt>
                <c:pt idx="7">
                  <c:v>33.225399017334013</c:v>
                </c:pt>
                <c:pt idx="8">
                  <c:v>33.225799560546882</c:v>
                </c:pt>
                <c:pt idx="9">
                  <c:v>33.173801422119141</c:v>
                </c:pt>
                <c:pt idx="10">
                  <c:v>33.097999572753906</c:v>
                </c:pt>
                <c:pt idx="11">
                  <c:v>33.081699371337749</c:v>
                </c:pt>
                <c:pt idx="12">
                  <c:v>33.051898956298707</c:v>
                </c:pt>
                <c:pt idx="13">
                  <c:v>33.008800506591811</c:v>
                </c:pt>
                <c:pt idx="14">
                  <c:v>33.0260009765625</c:v>
                </c:pt>
                <c:pt idx="15">
                  <c:v>32.93299865722642</c:v>
                </c:pt>
                <c:pt idx="16">
                  <c:v>33.024299621582024</c:v>
                </c:pt>
                <c:pt idx="17">
                  <c:v>33.011501312255859</c:v>
                </c:pt>
                <c:pt idx="18">
                  <c:v>32.988800048828132</c:v>
                </c:pt>
                <c:pt idx="19">
                  <c:v>32.943099975585938</c:v>
                </c:pt>
                <c:pt idx="20">
                  <c:v>32.940498352050781</c:v>
                </c:pt>
                <c:pt idx="21">
                  <c:v>32.956100463866974</c:v>
                </c:pt>
                <c:pt idx="22">
                  <c:v>32.880500793457024</c:v>
                </c:pt>
                <c:pt idx="23">
                  <c:v>32.807498931884766</c:v>
                </c:pt>
                <c:pt idx="24">
                  <c:v>32.892398834228658</c:v>
                </c:pt>
                <c:pt idx="25">
                  <c:v>32.807498931884766</c:v>
                </c:pt>
                <c:pt idx="26">
                  <c:v>32.769798278808743</c:v>
                </c:pt>
                <c:pt idx="27">
                  <c:v>32.759101867675781</c:v>
                </c:pt>
                <c:pt idx="28">
                  <c:v>32.73949813842794</c:v>
                </c:pt>
                <c:pt idx="29">
                  <c:v>32.801898956298707</c:v>
                </c:pt>
                <c:pt idx="30">
                  <c:v>32.753700256347535</c:v>
                </c:pt>
                <c:pt idx="31">
                  <c:v>32.799999237060561</c:v>
                </c:pt>
                <c:pt idx="32">
                  <c:v>32.847301483154133</c:v>
                </c:pt>
                <c:pt idx="33">
                  <c:v>32.821701049804645</c:v>
                </c:pt>
                <c:pt idx="34">
                  <c:v>32.817798614501953</c:v>
                </c:pt>
                <c:pt idx="35">
                  <c:v>32.778400421142457</c:v>
                </c:pt>
                <c:pt idx="36">
                  <c:v>32.787899017333849</c:v>
                </c:pt>
                <c:pt idx="37">
                  <c:v>32.795700073242145</c:v>
                </c:pt>
                <c:pt idx="38">
                  <c:v>32.851600646972535</c:v>
                </c:pt>
                <c:pt idx="39">
                  <c:v>32.916999816894524</c:v>
                </c:pt>
                <c:pt idx="40">
                  <c:v>32.982498168945305</c:v>
                </c:pt>
                <c:pt idx="41">
                  <c:v>32.970798492431641</c:v>
                </c:pt>
                <c:pt idx="42">
                  <c:v>33.026500701904311</c:v>
                </c:pt>
                <c:pt idx="43">
                  <c:v>33.016799926757813</c:v>
                </c:pt>
                <c:pt idx="44">
                  <c:v>33.095100402832031</c:v>
                </c:pt>
                <c:pt idx="45">
                  <c:v>33.089900970459013</c:v>
                </c:pt>
                <c:pt idx="46">
                  <c:v>33.074501037597535</c:v>
                </c:pt>
                <c:pt idx="47">
                  <c:v>33.097499847412095</c:v>
                </c:pt>
                <c:pt idx="48">
                  <c:v>33.036201477050774</c:v>
                </c:pt>
                <c:pt idx="49">
                  <c:v>33.093498229980469</c:v>
                </c:pt>
                <c:pt idx="50">
                  <c:v>33.149501800537109</c:v>
                </c:pt>
                <c:pt idx="51">
                  <c:v>33.242900848388885</c:v>
                </c:pt>
                <c:pt idx="52">
                  <c:v>33.306598663329993</c:v>
                </c:pt>
                <c:pt idx="53">
                  <c:v>33.271800994873061</c:v>
                </c:pt>
                <c:pt idx="54">
                  <c:v>33.286201477050774</c:v>
                </c:pt>
                <c:pt idx="55">
                  <c:v>33.330200195312273</c:v>
                </c:pt>
                <c:pt idx="56">
                  <c:v>33.327201843261705</c:v>
                </c:pt>
                <c:pt idx="57">
                  <c:v>33.333698272705078</c:v>
                </c:pt>
                <c:pt idx="58">
                  <c:v>33.360198974609382</c:v>
                </c:pt>
                <c:pt idx="59">
                  <c:v>33.41780090332017</c:v>
                </c:pt>
                <c:pt idx="60">
                  <c:v>33.459499359130845</c:v>
                </c:pt>
                <c:pt idx="61">
                  <c:v>33.360000610351555</c:v>
                </c:pt>
                <c:pt idx="62">
                  <c:v>33.400398254394524</c:v>
                </c:pt>
                <c:pt idx="63">
                  <c:v>33.307399749755859</c:v>
                </c:pt>
                <c:pt idx="64">
                  <c:v>33.290599822998225</c:v>
                </c:pt>
                <c:pt idx="65">
                  <c:v>33.349498748779311</c:v>
                </c:pt>
                <c:pt idx="66">
                  <c:v>33.313999176025391</c:v>
                </c:pt>
                <c:pt idx="67">
                  <c:v>33.277999877929687</c:v>
                </c:pt>
                <c:pt idx="68">
                  <c:v>33.308399200439453</c:v>
                </c:pt>
                <c:pt idx="69">
                  <c:v>33.341999053954957</c:v>
                </c:pt>
                <c:pt idx="70">
                  <c:v>33.331100463866974</c:v>
                </c:pt>
                <c:pt idx="71">
                  <c:v>33.399600982665994</c:v>
                </c:pt>
                <c:pt idx="72">
                  <c:v>33.379901885986207</c:v>
                </c:pt>
                <c:pt idx="73">
                  <c:v>33.398200988769531</c:v>
                </c:pt>
                <c:pt idx="74">
                  <c:v>33.338100433349595</c:v>
                </c:pt>
                <c:pt idx="75">
                  <c:v>33.368999481201094</c:v>
                </c:pt>
                <c:pt idx="76">
                  <c:v>33.296901702881009</c:v>
                </c:pt>
                <c:pt idx="77">
                  <c:v>33.299900054931662</c:v>
                </c:pt>
                <c:pt idx="78">
                  <c:v>33.253898620605455</c:v>
                </c:pt>
                <c:pt idx="79">
                  <c:v>33.289100646972663</c:v>
                </c:pt>
                <c:pt idx="80">
                  <c:v>33.312198638916016</c:v>
                </c:pt>
                <c:pt idx="81">
                  <c:v>33.236400604248047</c:v>
                </c:pt>
                <c:pt idx="82">
                  <c:v>33.204799652099595</c:v>
                </c:pt>
                <c:pt idx="83">
                  <c:v>33.195999145508019</c:v>
                </c:pt>
                <c:pt idx="84">
                  <c:v>33.221099853515625</c:v>
                </c:pt>
                <c:pt idx="85">
                  <c:v>33.19110107421875</c:v>
                </c:pt>
                <c:pt idx="86">
                  <c:v>33.132801055908196</c:v>
                </c:pt>
                <c:pt idx="87">
                  <c:v>33.135700225830163</c:v>
                </c:pt>
                <c:pt idx="88">
                  <c:v>33.121799468994141</c:v>
                </c:pt>
                <c:pt idx="89">
                  <c:v>33.138698577880859</c:v>
                </c:pt>
                <c:pt idx="90">
                  <c:v>33.098701477050781</c:v>
                </c:pt>
                <c:pt idx="91">
                  <c:v>33.136501312256009</c:v>
                </c:pt>
                <c:pt idx="92">
                  <c:v>33.054901123046704</c:v>
                </c:pt>
                <c:pt idx="93">
                  <c:v>33.118999481201094</c:v>
                </c:pt>
                <c:pt idx="94">
                  <c:v>33.084999084472535</c:v>
                </c:pt>
                <c:pt idx="95">
                  <c:v>33.081100463866974</c:v>
                </c:pt>
                <c:pt idx="96">
                  <c:v>33.089698791503906</c:v>
                </c:pt>
                <c:pt idx="97">
                  <c:v>33.117801666259744</c:v>
                </c:pt>
                <c:pt idx="98">
                  <c:v>33.040599822998061</c:v>
                </c:pt>
                <c:pt idx="99">
                  <c:v>33.036998748779475</c:v>
                </c:pt>
                <c:pt idx="100">
                  <c:v>33.064098358154311</c:v>
                </c:pt>
                <c:pt idx="101">
                  <c:v>33.106098175048828</c:v>
                </c:pt>
                <c:pt idx="102">
                  <c:v>33.158901214599609</c:v>
                </c:pt>
                <c:pt idx="103">
                  <c:v>33.165599822998225</c:v>
                </c:pt>
                <c:pt idx="104">
                  <c:v>33.222099304199418</c:v>
                </c:pt>
                <c:pt idx="105">
                  <c:v>33.160900115966811</c:v>
                </c:pt>
                <c:pt idx="106">
                  <c:v>33.155498504638594</c:v>
                </c:pt>
                <c:pt idx="107">
                  <c:v>33.219501495361207</c:v>
                </c:pt>
                <c:pt idx="108">
                  <c:v>33.326999664306499</c:v>
                </c:pt>
                <c:pt idx="109">
                  <c:v>33.275699615478516</c:v>
                </c:pt>
                <c:pt idx="110">
                  <c:v>33.249900817871222</c:v>
                </c:pt>
                <c:pt idx="111">
                  <c:v>33.192600250244141</c:v>
                </c:pt>
                <c:pt idx="112">
                  <c:v>33.310298919677734</c:v>
                </c:pt>
                <c:pt idx="113">
                  <c:v>33.306800842285156</c:v>
                </c:pt>
                <c:pt idx="114">
                  <c:v>33.27019882202169</c:v>
                </c:pt>
                <c:pt idx="115">
                  <c:v>33.346000671386442</c:v>
                </c:pt>
                <c:pt idx="116">
                  <c:v>33.35150146484343</c:v>
                </c:pt>
                <c:pt idx="117">
                  <c:v>33.32460021972642</c:v>
                </c:pt>
                <c:pt idx="118">
                  <c:v>33.293701171875121</c:v>
                </c:pt>
                <c:pt idx="119">
                  <c:v>33.288398742676037</c:v>
                </c:pt>
                <c:pt idx="120">
                  <c:v>33.343700408935547</c:v>
                </c:pt>
                <c:pt idx="121">
                  <c:v>33.373298645019524</c:v>
                </c:pt>
                <c:pt idx="122">
                  <c:v>33.427898406982344</c:v>
                </c:pt>
                <c:pt idx="123">
                  <c:v>33.427101135253906</c:v>
                </c:pt>
                <c:pt idx="124">
                  <c:v>33.387699127197052</c:v>
                </c:pt>
                <c:pt idx="125">
                  <c:v>33.416400909423828</c:v>
                </c:pt>
                <c:pt idx="126">
                  <c:v>33.426200866699205</c:v>
                </c:pt>
                <c:pt idx="127">
                  <c:v>33.417999267578125</c:v>
                </c:pt>
                <c:pt idx="128">
                  <c:v>33.339099884033196</c:v>
                </c:pt>
                <c:pt idx="129">
                  <c:v>33.378700256347535</c:v>
                </c:pt>
                <c:pt idx="130">
                  <c:v>33.407699584960895</c:v>
                </c:pt>
                <c:pt idx="131">
                  <c:v>33.481700897216577</c:v>
                </c:pt>
                <c:pt idx="132">
                  <c:v>33.430099487304474</c:v>
                </c:pt>
                <c:pt idx="133">
                  <c:v>33.396701812744141</c:v>
                </c:pt>
                <c:pt idx="134">
                  <c:v>33.448799133300781</c:v>
                </c:pt>
                <c:pt idx="135">
                  <c:v>33.426700592041016</c:v>
                </c:pt>
                <c:pt idx="136">
                  <c:v>33.376598358154311</c:v>
                </c:pt>
                <c:pt idx="137">
                  <c:v>33.360599517822244</c:v>
                </c:pt>
                <c:pt idx="138">
                  <c:v>33.473201751708849</c:v>
                </c:pt>
                <c:pt idx="139">
                  <c:v>33.458099365234204</c:v>
                </c:pt>
                <c:pt idx="140">
                  <c:v>33.480998992920043</c:v>
                </c:pt>
                <c:pt idx="141">
                  <c:v>33.453601837158196</c:v>
                </c:pt>
                <c:pt idx="142">
                  <c:v>33.462699890136719</c:v>
                </c:pt>
                <c:pt idx="143">
                  <c:v>33.52140045165995</c:v>
                </c:pt>
                <c:pt idx="144">
                  <c:v>33.481201171874879</c:v>
                </c:pt>
                <c:pt idx="145">
                  <c:v>33.450599670410035</c:v>
                </c:pt>
                <c:pt idx="146">
                  <c:v>33.485401153564268</c:v>
                </c:pt>
                <c:pt idx="147">
                  <c:v>33.474300384521513</c:v>
                </c:pt>
                <c:pt idx="148">
                  <c:v>33.475200653076094</c:v>
                </c:pt>
                <c:pt idx="149">
                  <c:v>33.386501312255859</c:v>
                </c:pt>
                <c:pt idx="150">
                  <c:v>33.359500885009766</c:v>
                </c:pt>
                <c:pt idx="151">
                  <c:v>33.344398498535156</c:v>
                </c:pt>
                <c:pt idx="152">
                  <c:v>33.410198211669922</c:v>
                </c:pt>
                <c:pt idx="153">
                  <c:v>33.457000732421882</c:v>
                </c:pt>
                <c:pt idx="154">
                  <c:v>33.441398620605455</c:v>
                </c:pt>
                <c:pt idx="155">
                  <c:v>33.466499328613274</c:v>
                </c:pt>
                <c:pt idx="156">
                  <c:v>33.462001800537109</c:v>
                </c:pt>
                <c:pt idx="157">
                  <c:v>33.450698852539055</c:v>
                </c:pt>
                <c:pt idx="158">
                  <c:v>33.430000305175938</c:v>
                </c:pt>
                <c:pt idx="159">
                  <c:v>33.446201324462891</c:v>
                </c:pt>
                <c:pt idx="160">
                  <c:v>33.394798278808601</c:v>
                </c:pt>
                <c:pt idx="161">
                  <c:v>33.383499145507805</c:v>
                </c:pt>
                <c:pt idx="162">
                  <c:v>33.399398803710937</c:v>
                </c:pt>
                <c:pt idx="163">
                  <c:v>33.35150146484343</c:v>
                </c:pt>
                <c:pt idx="164">
                  <c:v>33.288398742676037</c:v>
                </c:pt>
                <c:pt idx="165">
                  <c:v>33.269401550292812</c:v>
                </c:pt>
                <c:pt idx="166">
                  <c:v>33.208599090576293</c:v>
                </c:pt>
                <c:pt idx="167">
                  <c:v>33.224098205566406</c:v>
                </c:pt>
                <c:pt idx="168">
                  <c:v>33.149600982665994</c:v>
                </c:pt>
                <c:pt idx="169">
                  <c:v>33.126899719238274</c:v>
                </c:pt>
                <c:pt idx="170">
                  <c:v>33.072200775146349</c:v>
                </c:pt>
                <c:pt idx="171">
                  <c:v>33.089698791503906</c:v>
                </c:pt>
                <c:pt idx="172">
                  <c:v>33.090400695800781</c:v>
                </c:pt>
                <c:pt idx="173">
                  <c:v>33.053398132324219</c:v>
                </c:pt>
                <c:pt idx="174">
                  <c:v>33.048801422119141</c:v>
                </c:pt>
                <c:pt idx="175">
                  <c:v>33.083698272705078</c:v>
                </c:pt>
                <c:pt idx="176">
                  <c:v>33.102500915527472</c:v>
                </c:pt>
                <c:pt idx="177">
                  <c:v>33.094200134277351</c:v>
                </c:pt>
                <c:pt idx="178">
                  <c:v>33.101001739501953</c:v>
                </c:pt>
                <c:pt idx="179">
                  <c:v>33.090000152587912</c:v>
                </c:pt>
                <c:pt idx="180">
                  <c:v>33.094501495361207</c:v>
                </c:pt>
                <c:pt idx="181">
                  <c:v>33.110099792480455</c:v>
                </c:pt>
                <c:pt idx="182">
                  <c:v>33.118301391601555</c:v>
                </c:pt>
                <c:pt idx="183">
                  <c:v>33.094501495361207</c:v>
                </c:pt>
                <c:pt idx="184">
                  <c:v>33.018299102783196</c:v>
                </c:pt>
                <c:pt idx="185">
                  <c:v>33.06610107421875</c:v>
                </c:pt>
                <c:pt idx="186">
                  <c:v>33.108898162841811</c:v>
                </c:pt>
                <c:pt idx="187">
                  <c:v>33.146701812744141</c:v>
                </c:pt>
                <c:pt idx="188">
                  <c:v>33.234298706054688</c:v>
                </c:pt>
                <c:pt idx="189">
                  <c:v>33.27959823608419</c:v>
                </c:pt>
                <c:pt idx="190">
                  <c:v>33.326499938964972</c:v>
                </c:pt>
                <c:pt idx="191">
                  <c:v>33.291301727294922</c:v>
                </c:pt>
                <c:pt idx="192">
                  <c:v>33.341701507568153</c:v>
                </c:pt>
                <c:pt idx="193">
                  <c:v>33.338798522949219</c:v>
                </c:pt>
                <c:pt idx="194">
                  <c:v>33.278099060058601</c:v>
                </c:pt>
                <c:pt idx="195">
                  <c:v>33.373600006103494</c:v>
                </c:pt>
                <c:pt idx="196">
                  <c:v>33.367698669433388</c:v>
                </c:pt>
                <c:pt idx="197">
                  <c:v>33.430198669433594</c:v>
                </c:pt>
                <c:pt idx="198">
                  <c:v>33.459300994873061</c:v>
                </c:pt>
                <c:pt idx="199">
                  <c:v>33.407699584960895</c:v>
                </c:pt>
                <c:pt idx="200">
                  <c:v>33.393600463866974</c:v>
                </c:pt>
                <c:pt idx="201">
                  <c:v>33.416599273681499</c:v>
                </c:pt>
                <c:pt idx="202">
                  <c:v>33.479000091552734</c:v>
                </c:pt>
                <c:pt idx="203">
                  <c:v>33.502201080322244</c:v>
                </c:pt>
                <c:pt idx="204">
                  <c:v>33.498699188232344</c:v>
                </c:pt>
                <c:pt idx="205">
                  <c:v>33.496101379394524</c:v>
                </c:pt>
                <c:pt idx="206">
                  <c:v>33.523998260498061</c:v>
                </c:pt>
                <c:pt idx="207">
                  <c:v>33.550899505614986</c:v>
                </c:pt>
                <c:pt idx="208">
                  <c:v>33.583801269531129</c:v>
                </c:pt>
                <c:pt idx="209">
                  <c:v>33.521900177001953</c:v>
                </c:pt>
                <c:pt idx="210">
                  <c:v>33.581798553466577</c:v>
                </c:pt>
                <c:pt idx="211">
                  <c:v>33.529399871826172</c:v>
                </c:pt>
                <c:pt idx="212">
                  <c:v>33.488998413085937</c:v>
                </c:pt>
                <c:pt idx="213">
                  <c:v>33.427700042724609</c:v>
                </c:pt>
                <c:pt idx="214">
                  <c:v>33.529399871826172</c:v>
                </c:pt>
                <c:pt idx="215">
                  <c:v>33.483100891113274</c:v>
                </c:pt>
                <c:pt idx="216">
                  <c:v>33.518299102783196</c:v>
                </c:pt>
                <c:pt idx="217">
                  <c:v>33.568199157714851</c:v>
                </c:pt>
                <c:pt idx="218">
                  <c:v>33.520000457763445</c:v>
                </c:pt>
                <c:pt idx="219">
                  <c:v>33.477100372314446</c:v>
                </c:pt>
                <c:pt idx="220">
                  <c:v>33.510101318359382</c:v>
                </c:pt>
                <c:pt idx="221">
                  <c:v>33.535900115966811</c:v>
                </c:pt>
                <c:pt idx="222">
                  <c:v>33.538101196289063</c:v>
                </c:pt>
                <c:pt idx="223">
                  <c:v>33.502601623535156</c:v>
                </c:pt>
                <c:pt idx="224">
                  <c:v>33.492698669433594</c:v>
                </c:pt>
                <c:pt idx="225">
                  <c:v>33.510601043701094</c:v>
                </c:pt>
                <c:pt idx="226">
                  <c:v>33.493099212646349</c:v>
                </c:pt>
                <c:pt idx="227">
                  <c:v>33.471401214599595</c:v>
                </c:pt>
                <c:pt idx="228">
                  <c:v>33.405200958251953</c:v>
                </c:pt>
                <c:pt idx="229">
                  <c:v>33.401298522949205</c:v>
                </c:pt>
                <c:pt idx="230">
                  <c:v>33.418598175048828</c:v>
                </c:pt>
                <c:pt idx="231">
                  <c:v>33.466098785400391</c:v>
                </c:pt>
                <c:pt idx="232">
                  <c:v>33.497398376464972</c:v>
                </c:pt>
                <c:pt idx="233">
                  <c:v>33.379199981689446</c:v>
                </c:pt>
                <c:pt idx="234">
                  <c:v>33.369098663329993</c:v>
                </c:pt>
                <c:pt idx="235">
                  <c:v>33.348201751708849</c:v>
                </c:pt>
                <c:pt idx="236">
                  <c:v>33.31349945068326</c:v>
                </c:pt>
                <c:pt idx="237">
                  <c:v>33.237098693847535</c:v>
                </c:pt>
                <c:pt idx="238">
                  <c:v>33.222400665283196</c:v>
                </c:pt>
                <c:pt idx="239">
                  <c:v>33.26119995117201</c:v>
                </c:pt>
                <c:pt idx="240">
                  <c:v>33.269798278808743</c:v>
                </c:pt>
                <c:pt idx="241">
                  <c:v>33.242298126220867</c:v>
                </c:pt>
                <c:pt idx="242">
                  <c:v>33.226600646972663</c:v>
                </c:pt>
                <c:pt idx="243">
                  <c:v>33.211399078369141</c:v>
                </c:pt>
                <c:pt idx="244">
                  <c:v>33.16510009765625</c:v>
                </c:pt>
                <c:pt idx="245">
                  <c:v>33.134998321533203</c:v>
                </c:pt>
                <c:pt idx="246">
                  <c:v>33.108798980712912</c:v>
                </c:pt>
                <c:pt idx="247">
                  <c:v>33.153198242187621</c:v>
                </c:pt>
                <c:pt idx="248">
                  <c:v>33.14739990234375</c:v>
                </c:pt>
                <c:pt idx="249">
                  <c:v>33.170299530029311</c:v>
                </c:pt>
                <c:pt idx="250">
                  <c:v>33.152698516845703</c:v>
                </c:pt>
                <c:pt idx="251">
                  <c:v>33.125801086425938</c:v>
                </c:pt>
                <c:pt idx="252">
                  <c:v>33.167098999023438</c:v>
                </c:pt>
                <c:pt idx="253">
                  <c:v>33.194999694824219</c:v>
                </c:pt>
                <c:pt idx="254">
                  <c:v>33.179500579833984</c:v>
                </c:pt>
                <c:pt idx="255">
                  <c:v>33.192798614502145</c:v>
                </c:pt>
                <c:pt idx="256">
                  <c:v>33.231201171875</c:v>
                </c:pt>
                <c:pt idx="257">
                  <c:v>33.306900024414055</c:v>
                </c:pt>
                <c:pt idx="258">
                  <c:v>33.319698333740099</c:v>
                </c:pt>
                <c:pt idx="259">
                  <c:v>33.319999694824205</c:v>
                </c:pt>
                <c:pt idx="260">
                  <c:v>33.327301025390454</c:v>
                </c:pt>
                <c:pt idx="261">
                  <c:v>33.361598968506009</c:v>
                </c:pt>
                <c:pt idx="262">
                  <c:v>33.38240051269517</c:v>
                </c:pt>
                <c:pt idx="263">
                  <c:v>33.384998321533196</c:v>
                </c:pt>
                <c:pt idx="264">
                  <c:v>33.376899719238075</c:v>
                </c:pt>
                <c:pt idx="265">
                  <c:v>33.41780090332017</c:v>
                </c:pt>
                <c:pt idx="266">
                  <c:v>33.424198150634766</c:v>
                </c:pt>
                <c:pt idx="267">
                  <c:v>33.418201446533196</c:v>
                </c:pt>
                <c:pt idx="268">
                  <c:v>33.484100341796875</c:v>
                </c:pt>
                <c:pt idx="269">
                  <c:v>33.477699279785035</c:v>
                </c:pt>
                <c:pt idx="270">
                  <c:v>33.531398773193345</c:v>
                </c:pt>
                <c:pt idx="271">
                  <c:v>33.637298583984375</c:v>
                </c:pt>
                <c:pt idx="272">
                  <c:v>33.670501708984382</c:v>
                </c:pt>
                <c:pt idx="273">
                  <c:v>33.750900268554688</c:v>
                </c:pt>
                <c:pt idx="274">
                  <c:v>33.794200897216797</c:v>
                </c:pt>
                <c:pt idx="275">
                  <c:v>33.808300018310547</c:v>
                </c:pt>
                <c:pt idx="276">
                  <c:v>33.760299682617145</c:v>
                </c:pt>
                <c:pt idx="277">
                  <c:v>33.790000915527472</c:v>
                </c:pt>
                <c:pt idx="278">
                  <c:v>33.797000885009908</c:v>
                </c:pt>
                <c:pt idx="279">
                  <c:v>33.870399475097415</c:v>
                </c:pt>
                <c:pt idx="280">
                  <c:v>33.819198608398395</c:v>
                </c:pt>
                <c:pt idx="281">
                  <c:v>33.819999694824205</c:v>
                </c:pt>
                <c:pt idx="282">
                  <c:v>33.817298889160035</c:v>
                </c:pt>
                <c:pt idx="283">
                  <c:v>33.873699188232195</c:v>
                </c:pt>
                <c:pt idx="284">
                  <c:v>33.863800048828132</c:v>
                </c:pt>
                <c:pt idx="285">
                  <c:v>33.845901489257642</c:v>
                </c:pt>
                <c:pt idx="286">
                  <c:v>33.890300750732344</c:v>
                </c:pt>
                <c:pt idx="287">
                  <c:v>33.958000183105455</c:v>
                </c:pt>
                <c:pt idx="288">
                  <c:v>33.933101654052734</c:v>
                </c:pt>
                <c:pt idx="289">
                  <c:v>33.897598266601555</c:v>
                </c:pt>
                <c:pt idx="290">
                  <c:v>33.861301422119141</c:v>
                </c:pt>
                <c:pt idx="291">
                  <c:v>33.820598602294922</c:v>
                </c:pt>
                <c:pt idx="292">
                  <c:v>33.799800872802763</c:v>
                </c:pt>
                <c:pt idx="293">
                  <c:v>33.825199127197266</c:v>
                </c:pt>
                <c:pt idx="294">
                  <c:v>33.861301422119141</c:v>
                </c:pt>
                <c:pt idx="295">
                  <c:v>33.886199951171882</c:v>
                </c:pt>
                <c:pt idx="296">
                  <c:v>33.829601287841797</c:v>
                </c:pt>
                <c:pt idx="297">
                  <c:v>33.806499481200945</c:v>
                </c:pt>
                <c:pt idx="298">
                  <c:v>33.832099914550938</c:v>
                </c:pt>
                <c:pt idx="299">
                  <c:v>33.866500854492145</c:v>
                </c:pt>
                <c:pt idx="300">
                  <c:v>33.876598358154311</c:v>
                </c:pt>
                <c:pt idx="301">
                  <c:v>33.818698883056499</c:v>
                </c:pt>
                <c:pt idx="302">
                  <c:v>33.858200073241903</c:v>
                </c:pt>
                <c:pt idx="303">
                  <c:v>33.885799407958984</c:v>
                </c:pt>
                <c:pt idx="304">
                  <c:v>33.849700927734375</c:v>
                </c:pt>
                <c:pt idx="305">
                  <c:v>33.805099487304474</c:v>
                </c:pt>
                <c:pt idx="306">
                  <c:v>33.827999114990234</c:v>
                </c:pt>
                <c:pt idx="307">
                  <c:v>33.741901397705078</c:v>
                </c:pt>
                <c:pt idx="308">
                  <c:v>33.703098297119162</c:v>
                </c:pt>
                <c:pt idx="309">
                  <c:v>33.727500915527472</c:v>
                </c:pt>
                <c:pt idx="310">
                  <c:v>33.76190185546875</c:v>
                </c:pt>
                <c:pt idx="311">
                  <c:v>33.731399536132813</c:v>
                </c:pt>
                <c:pt idx="312">
                  <c:v>33.679798126220867</c:v>
                </c:pt>
                <c:pt idx="313">
                  <c:v>33.670200347900412</c:v>
                </c:pt>
                <c:pt idx="314">
                  <c:v>33.623100280761918</c:v>
                </c:pt>
                <c:pt idx="315">
                  <c:v>33.559898376464851</c:v>
                </c:pt>
                <c:pt idx="316">
                  <c:v>33.541400909423828</c:v>
                </c:pt>
                <c:pt idx="317">
                  <c:v>33.500400543212749</c:v>
                </c:pt>
                <c:pt idx="318">
                  <c:v>33.441699981689268</c:v>
                </c:pt>
                <c:pt idx="319">
                  <c:v>33.401798248291016</c:v>
                </c:pt>
                <c:pt idx="320">
                  <c:v>33.333801269531129</c:v>
                </c:pt>
                <c:pt idx="321">
                  <c:v>33.383399963378906</c:v>
                </c:pt>
                <c:pt idx="322">
                  <c:v>33.378898620605455</c:v>
                </c:pt>
                <c:pt idx="323">
                  <c:v>33.384799957275249</c:v>
                </c:pt>
                <c:pt idx="324">
                  <c:v>33.423198699951293</c:v>
                </c:pt>
                <c:pt idx="325">
                  <c:v>33.364700317382805</c:v>
                </c:pt>
                <c:pt idx="326">
                  <c:v>33.312599182128913</c:v>
                </c:pt>
                <c:pt idx="327">
                  <c:v>33.304599761962749</c:v>
                </c:pt>
                <c:pt idx="328">
                  <c:v>33.275398254394531</c:v>
                </c:pt>
                <c:pt idx="329">
                  <c:v>33.257999420165994</c:v>
                </c:pt>
                <c:pt idx="330">
                  <c:v>33.252399444580163</c:v>
                </c:pt>
                <c:pt idx="331">
                  <c:v>33.238098144531484</c:v>
                </c:pt>
                <c:pt idx="332">
                  <c:v>33.245899200439453</c:v>
                </c:pt>
                <c:pt idx="333">
                  <c:v>33.185901641845703</c:v>
                </c:pt>
                <c:pt idx="334">
                  <c:v>33.175498962402351</c:v>
                </c:pt>
                <c:pt idx="335">
                  <c:v>33.063701629638594</c:v>
                </c:pt>
                <c:pt idx="336">
                  <c:v>33.021598815917969</c:v>
                </c:pt>
                <c:pt idx="337">
                  <c:v>33.034900665283018</c:v>
                </c:pt>
                <c:pt idx="338">
                  <c:v>33.04029846191392</c:v>
                </c:pt>
                <c:pt idx="339">
                  <c:v>33.013301849365234</c:v>
                </c:pt>
                <c:pt idx="340">
                  <c:v>32.940299987792812</c:v>
                </c:pt>
                <c:pt idx="341">
                  <c:v>32.890701293945305</c:v>
                </c:pt>
                <c:pt idx="342">
                  <c:v>32.849800109863075</c:v>
                </c:pt>
                <c:pt idx="343">
                  <c:v>32.793300628662109</c:v>
                </c:pt>
                <c:pt idx="344">
                  <c:v>32.877399444580078</c:v>
                </c:pt>
                <c:pt idx="345">
                  <c:v>32.869499206542955</c:v>
                </c:pt>
                <c:pt idx="346">
                  <c:v>32.910999298095703</c:v>
                </c:pt>
                <c:pt idx="347">
                  <c:v>32.951099395751946</c:v>
                </c:pt>
                <c:pt idx="348">
                  <c:v>32.927501678466797</c:v>
                </c:pt>
                <c:pt idx="349">
                  <c:v>32.800800323486207</c:v>
                </c:pt>
                <c:pt idx="350">
                  <c:v>32.789100646972663</c:v>
                </c:pt>
                <c:pt idx="351">
                  <c:v>32.826801300048828</c:v>
                </c:pt>
                <c:pt idx="352">
                  <c:v>32.819698333740099</c:v>
                </c:pt>
                <c:pt idx="353">
                  <c:v>32.810199737548828</c:v>
                </c:pt>
                <c:pt idx="354">
                  <c:v>32.842201232910156</c:v>
                </c:pt>
                <c:pt idx="355">
                  <c:v>32.861801147460895</c:v>
                </c:pt>
                <c:pt idx="356">
                  <c:v>32.942001342773438</c:v>
                </c:pt>
                <c:pt idx="357">
                  <c:v>32.961299896240099</c:v>
                </c:pt>
                <c:pt idx="358">
                  <c:v>32.952499389648224</c:v>
                </c:pt>
                <c:pt idx="359">
                  <c:v>32.931499481200945</c:v>
                </c:pt>
                <c:pt idx="360">
                  <c:v>32.910900115966797</c:v>
                </c:pt>
                <c:pt idx="361">
                  <c:v>32.968898773193345</c:v>
                </c:pt>
                <c:pt idx="362">
                  <c:v>33.027698516845703</c:v>
                </c:pt>
                <c:pt idx="363">
                  <c:v>33.05419921875</c:v>
                </c:pt>
                <c:pt idx="364">
                  <c:v>33.047000885009766</c:v>
                </c:pt>
                <c:pt idx="365">
                  <c:v>33.044498443603302</c:v>
                </c:pt>
                <c:pt idx="366">
                  <c:v>33.091598510742145</c:v>
                </c:pt>
                <c:pt idx="367">
                  <c:v>33.160701751708984</c:v>
                </c:pt>
                <c:pt idx="368">
                  <c:v>33.178699493408196</c:v>
                </c:pt>
                <c:pt idx="369">
                  <c:v>33.217498779296704</c:v>
                </c:pt>
                <c:pt idx="370">
                  <c:v>33.302600860595703</c:v>
                </c:pt>
                <c:pt idx="371">
                  <c:v>33.377899169921875</c:v>
                </c:pt>
                <c:pt idx="372">
                  <c:v>33.338298797607344</c:v>
                </c:pt>
                <c:pt idx="373">
                  <c:v>33.398399353027351</c:v>
                </c:pt>
                <c:pt idx="374">
                  <c:v>33.392398834228658</c:v>
                </c:pt>
                <c:pt idx="375">
                  <c:v>33.454299926757805</c:v>
                </c:pt>
                <c:pt idx="376">
                  <c:v>33.567001342773437</c:v>
                </c:pt>
                <c:pt idx="377">
                  <c:v>33.533401489257642</c:v>
                </c:pt>
                <c:pt idx="378">
                  <c:v>33.648101806640625</c:v>
                </c:pt>
                <c:pt idx="379">
                  <c:v>33.642299652099595</c:v>
                </c:pt>
                <c:pt idx="380">
                  <c:v>33.714000701904297</c:v>
                </c:pt>
                <c:pt idx="381">
                  <c:v>33.713798522949219</c:v>
                </c:pt>
                <c:pt idx="382">
                  <c:v>33.738300323486413</c:v>
                </c:pt>
                <c:pt idx="383">
                  <c:v>33.803600311279297</c:v>
                </c:pt>
                <c:pt idx="384">
                  <c:v>33.819301605224403</c:v>
                </c:pt>
                <c:pt idx="385">
                  <c:v>33.925800323486328</c:v>
                </c:pt>
                <c:pt idx="386">
                  <c:v>34.002799987792955</c:v>
                </c:pt>
                <c:pt idx="387">
                  <c:v>34.023200988769531</c:v>
                </c:pt>
                <c:pt idx="388">
                  <c:v>34.055599212646349</c:v>
                </c:pt>
                <c:pt idx="389">
                  <c:v>33.966701507568345</c:v>
                </c:pt>
                <c:pt idx="390">
                  <c:v>33.93080139160142</c:v>
                </c:pt>
                <c:pt idx="391">
                  <c:v>33.925701141357422</c:v>
                </c:pt>
                <c:pt idx="392">
                  <c:v>33.927398681640454</c:v>
                </c:pt>
                <c:pt idx="393">
                  <c:v>33.979301452636442</c:v>
                </c:pt>
                <c:pt idx="394">
                  <c:v>34.014499664306364</c:v>
                </c:pt>
                <c:pt idx="395">
                  <c:v>34.093799591064446</c:v>
                </c:pt>
                <c:pt idx="396">
                  <c:v>34.093700408935561</c:v>
                </c:pt>
                <c:pt idx="397">
                  <c:v>34.073799133300781</c:v>
                </c:pt>
                <c:pt idx="398">
                  <c:v>34.061599731445305</c:v>
                </c:pt>
                <c:pt idx="399">
                  <c:v>34.044200897216577</c:v>
                </c:pt>
                <c:pt idx="400">
                  <c:v>34.025199890136918</c:v>
                </c:pt>
                <c:pt idx="401">
                  <c:v>34.03179931640625</c:v>
                </c:pt>
                <c:pt idx="402">
                  <c:v>34.042701721191406</c:v>
                </c:pt>
                <c:pt idx="403">
                  <c:v>34.150501251220533</c:v>
                </c:pt>
                <c:pt idx="404">
                  <c:v>34.126201629638594</c:v>
                </c:pt>
                <c:pt idx="405">
                  <c:v>34.107498168945305</c:v>
                </c:pt>
                <c:pt idx="406">
                  <c:v>34.05780029296875</c:v>
                </c:pt>
                <c:pt idx="407">
                  <c:v>34.092399597167969</c:v>
                </c:pt>
                <c:pt idx="408">
                  <c:v>34.040699005126946</c:v>
                </c:pt>
                <c:pt idx="409">
                  <c:v>34.016601562499879</c:v>
                </c:pt>
                <c:pt idx="410">
                  <c:v>33.994499206542955</c:v>
                </c:pt>
                <c:pt idx="411">
                  <c:v>33.935298919677763</c:v>
                </c:pt>
                <c:pt idx="412">
                  <c:v>33.885601043701094</c:v>
                </c:pt>
                <c:pt idx="413">
                  <c:v>33.882701873779297</c:v>
                </c:pt>
                <c:pt idx="414">
                  <c:v>33.915199279785156</c:v>
                </c:pt>
                <c:pt idx="415">
                  <c:v>33.922000885009908</c:v>
                </c:pt>
                <c:pt idx="416">
                  <c:v>33.971199035644325</c:v>
                </c:pt>
                <c:pt idx="417">
                  <c:v>33.941200256347415</c:v>
                </c:pt>
                <c:pt idx="418">
                  <c:v>33.895401000976555</c:v>
                </c:pt>
                <c:pt idx="419">
                  <c:v>33.919799804687379</c:v>
                </c:pt>
                <c:pt idx="420">
                  <c:v>33.917701721191285</c:v>
                </c:pt>
                <c:pt idx="421">
                  <c:v>33.858200073241903</c:v>
                </c:pt>
                <c:pt idx="422">
                  <c:v>33.892700195312379</c:v>
                </c:pt>
                <c:pt idx="423">
                  <c:v>33.866798400878913</c:v>
                </c:pt>
                <c:pt idx="424">
                  <c:v>33.835399627685547</c:v>
                </c:pt>
                <c:pt idx="425">
                  <c:v>33.794300079345703</c:v>
                </c:pt>
                <c:pt idx="426">
                  <c:v>33.762001037597656</c:v>
                </c:pt>
                <c:pt idx="427">
                  <c:v>33.795101165771513</c:v>
                </c:pt>
                <c:pt idx="428">
                  <c:v>33.805099487304474</c:v>
                </c:pt>
                <c:pt idx="429">
                  <c:v>33.715999603271484</c:v>
                </c:pt>
                <c:pt idx="430">
                  <c:v>33.705501556396349</c:v>
                </c:pt>
                <c:pt idx="431">
                  <c:v>33.772098541259908</c:v>
                </c:pt>
                <c:pt idx="432">
                  <c:v>33.770401000976555</c:v>
                </c:pt>
                <c:pt idx="433">
                  <c:v>33.846500396728516</c:v>
                </c:pt>
                <c:pt idx="434">
                  <c:v>33.730701446533203</c:v>
                </c:pt>
                <c:pt idx="435">
                  <c:v>33.630798339843871</c:v>
                </c:pt>
                <c:pt idx="436">
                  <c:v>33.631500244140632</c:v>
                </c:pt>
                <c:pt idx="437">
                  <c:v>33.561500549316285</c:v>
                </c:pt>
                <c:pt idx="438">
                  <c:v>33.537700653076094</c:v>
                </c:pt>
                <c:pt idx="439">
                  <c:v>33.509799957275391</c:v>
                </c:pt>
                <c:pt idx="440">
                  <c:v>33.494499206542955</c:v>
                </c:pt>
                <c:pt idx="441">
                  <c:v>33.489700317382805</c:v>
                </c:pt>
                <c:pt idx="442">
                  <c:v>33.405601501464844</c:v>
                </c:pt>
                <c:pt idx="443">
                  <c:v>33.434600830078132</c:v>
                </c:pt>
                <c:pt idx="444">
                  <c:v>33.444698333740099</c:v>
                </c:pt>
                <c:pt idx="445">
                  <c:v>33.384899139404133</c:v>
                </c:pt>
                <c:pt idx="446">
                  <c:v>33.336200714111328</c:v>
                </c:pt>
                <c:pt idx="447">
                  <c:v>33.225601196289063</c:v>
                </c:pt>
                <c:pt idx="448">
                  <c:v>33.189998626709013</c:v>
                </c:pt>
                <c:pt idx="449">
                  <c:v>33.161701202392457</c:v>
                </c:pt>
                <c:pt idx="450">
                  <c:v>33.128700256347656</c:v>
                </c:pt>
                <c:pt idx="451">
                  <c:v>33.098598480224609</c:v>
                </c:pt>
                <c:pt idx="452">
                  <c:v>33.101398468017457</c:v>
                </c:pt>
                <c:pt idx="453">
                  <c:v>33.197799682617145</c:v>
                </c:pt>
                <c:pt idx="454">
                  <c:v>33.092998504638672</c:v>
                </c:pt>
                <c:pt idx="455">
                  <c:v>33.044998168945305</c:v>
                </c:pt>
                <c:pt idx="456">
                  <c:v>33.008701324462912</c:v>
                </c:pt>
                <c:pt idx="457">
                  <c:v>33.028999328613281</c:v>
                </c:pt>
                <c:pt idx="458">
                  <c:v>33.024898529052734</c:v>
                </c:pt>
                <c:pt idx="459">
                  <c:v>32.962299346924048</c:v>
                </c:pt>
                <c:pt idx="460">
                  <c:v>32.909599304199219</c:v>
                </c:pt>
                <c:pt idx="461">
                  <c:v>32.888099670410035</c:v>
                </c:pt>
                <c:pt idx="462">
                  <c:v>32.873699188232195</c:v>
                </c:pt>
                <c:pt idx="463">
                  <c:v>32.820800781249879</c:v>
                </c:pt>
                <c:pt idx="464">
                  <c:v>32.816600799560383</c:v>
                </c:pt>
                <c:pt idx="465">
                  <c:v>32.835399627685547</c:v>
                </c:pt>
                <c:pt idx="466">
                  <c:v>32.845699310302734</c:v>
                </c:pt>
                <c:pt idx="467">
                  <c:v>32.837100982665994</c:v>
                </c:pt>
                <c:pt idx="468">
                  <c:v>32.807201385497883</c:v>
                </c:pt>
                <c:pt idx="469">
                  <c:v>32.789199829101563</c:v>
                </c:pt>
                <c:pt idx="470">
                  <c:v>32.777198791503913</c:v>
                </c:pt>
                <c:pt idx="471">
                  <c:v>32.771900177001953</c:v>
                </c:pt>
                <c:pt idx="472">
                  <c:v>32.791900634765632</c:v>
                </c:pt>
                <c:pt idx="473">
                  <c:v>32.815700531005859</c:v>
                </c:pt>
                <c:pt idx="474">
                  <c:v>32.816799163818153</c:v>
                </c:pt>
                <c:pt idx="475">
                  <c:v>32.786499023437379</c:v>
                </c:pt>
                <c:pt idx="476">
                  <c:v>32.832298278808601</c:v>
                </c:pt>
              </c:numCache>
            </c:numRef>
          </c:yVal>
          <c:smooth val="1"/>
        </c:ser>
        <c:ser>
          <c:idx val="2"/>
          <c:order val="2"/>
          <c:tx>
            <c:v>4</c:v>
          </c:tx>
          <c:spPr>
            <a:ln w="9525"/>
          </c:spPr>
          <c:xVal>
            <c:numRef>
              <c:f>Лист1!$A$2361:$A$2837</c:f>
              <c:numCache>
                <c:formatCode>General</c:formatCode>
                <c:ptCount val="477"/>
                <c:pt idx="0">
                  <c:v>0</c:v>
                </c:pt>
                <c:pt idx="1">
                  <c:v>3.0000000000052647</c:v>
                </c:pt>
                <c:pt idx="2">
                  <c:v>4.9999999999991989</c:v>
                </c:pt>
                <c:pt idx="3">
                  <c:v>6.9999999999979003</c:v>
                </c:pt>
                <c:pt idx="4">
                  <c:v>10.000000000003162</c:v>
                </c:pt>
                <c:pt idx="5">
                  <c:v>12.000000000001871</c:v>
                </c:pt>
                <c:pt idx="6">
                  <c:v>14.00000000000059</c:v>
                </c:pt>
                <c:pt idx="7">
                  <c:v>17.000000000001059</c:v>
                </c:pt>
                <c:pt idx="8">
                  <c:v>18.999999999999773</c:v>
                </c:pt>
                <c:pt idx="9">
                  <c:v>20.99999999999849</c:v>
                </c:pt>
                <c:pt idx="10">
                  <c:v>23.999999999998956</c:v>
                </c:pt>
                <c:pt idx="11">
                  <c:v>25.999999999997669</c:v>
                </c:pt>
                <c:pt idx="12">
                  <c:v>29.000000000002927</c:v>
                </c:pt>
                <c:pt idx="13">
                  <c:v>31.000000000001627</c:v>
                </c:pt>
                <c:pt idx="14">
                  <c:v>33.000000000000355</c:v>
                </c:pt>
                <c:pt idx="15">
                  <c:v>36.000000000000831</c:v>
                </c:pt>
                <c:pt idx="16">
                  <c:v>37.999999999999552</c:v>
                </c:pt>
                <c:pt idx="17">
                  <c:v>39.999999999998259</c:v>
                </c:pt>
                <c:pt idx="18">
                  <c:v>43.000000000003524</c:v>
                </c:pt>
                <c:pt idx="19">
                  <c:v>44.999999999997442</c:v>
                </c:pt>
                <c:pt idx="20">
                  <c:v>46.999999999996156</c:v>
                </c:pt>
                <c:pt idx="21">
                  <c:v>50.000000000001421</c:v>
                </c:pt>
                <c:pt idx="22">
                  <c:v>52.000000000000135</c:v>
                </c:pt>
                <c:pt idx="23">
                  <c:v>54.000000000003645</c:v>
                </c:pt>
                <c:pt idx="24">
                  <c:v>56.999999999999318</c:v>
                </c:pt>
                <c:pt idx="25">
                  <c:v>58.999999999998032</c:v>
                </c:pt>
                <c:pt idx="26">
                  <c:v>62.000000000003297</c:v>
                </c:pt>
                <c:pt idx="27">
                  <c:v>64.000000000002032</c:v>
                </c:pt>
                <c:pt idx="28">
                  <c:v>65.999999999996248</c:v>
                </c:pt>
                <c:pt idx="29">
                  <c:v>69.00000000000118</c:v>
                </c:pt>
                <c:pt idx="30">
                  <c:v>71</c:v>
                </c:pt>
                <c:pt idx="31">
                  <c:v>73.000000000003411</c:v>
                </c:pt>
                <c:pt idx="32">
                  <c:v>75.999999999999389</c:v>
                </c:pt>
                <c:pt idx="33">
                  <c:v>77.999999999998238</c:v>
                </c:pt>
                <c:pt idx="34">
                  <c:v>80.000000000001279</c:v>
                </c:pt>
                <c:pt idx="35">
                  <c:v>83.000000000001748</c:v>
                </c:pt>
                <c:pt idx="36">
                  <c:v>85.000000000005286</c:v>
                </c:pt>
                <c:pt idx="37">
                  <c:v>88.000000000000952</c:v>
                </c:pt>
                <c:pt idx="38">
                  <c:v>89.999999999999957</c:v>
                </c:pt>
                <c:pt idx="39">
                  <c:v>92.000000000003183</c:v>
                </c:pt>
                <c:pt idx="40">
                  <c:v>94.999999999999162</c:v>
                </c:pt>
                <c:pt idx="41">
                  <c:v>96.99999999999801</c:v>
                </c:pt>
                <c:pt idx="42">
                  <c:v>100.00000000000284</c:v>
                </c:pt>
                <c:pt idx="43">
                  <c:v>102.99999999999893</c:v>
                </c:pt>
                <c:pt idx="44">
                  <c:v>105.00000000000202</c:v>
                </c:pt>
                <c:pt idx="45">
                  <c:v>107.00000000000074</c:v>
                </c:pt>
                <c:pt idx="46">
                  <c:v>109.99999999999673</c:v>
                </c:pt>
                <c:pt idx="47">
                  <c:v>112</c:v>
                </c:pt>
                <c:pt idx="48">
                  <c:v>113.99999999999905</c:v>
                </c:pt>
                <c:pt idx="49">
                  <c:v>117.00000000000388</c:v>
                </c:pt>
                <c:pt idx="50">
                  <c:v>119.00000000000261</c:v>
                </c:pt>
                <c:pt idx="51">
                  <c:v>121.99999999999871</c:v>
                </c:pt>
                <c:pt idx="52">
                  <c:v>124.00000000000178</c:v>
                </c:pt>
                <c:pt idx="53">
                  <c:v>126.00000000000051</c:v>
                </c:pt>
                <c:pt idx="54">
                  <c:v>128.99999999999619</c:v>
                </c:pt>
                <c:pt idx="55">
                  <c:v>130.99999999999969</c:v>
                </c:pt>
                <c:pt idx="56">
                  <c:v>132.99999999999838</c:v>
                </c:pt>
                <c:pt idx="57">
                  <c:v>136.00000000000367</c:v>
                </c:pt>
                <c:pt idx="58">
                  <c:v>138.00000000000239</c:v>
                </c:pt>
                <c:pt idx="59">
                  <c:v>140.00000000000111</c:v>
                </c:pt>
                <c:pt idx="60">
                  <c:v>143.00000000000156</c:v>
                </c:pt>
                <c:pt idx="61">
                  <c:v>145.00000000000028</c:v>
                </c:pt>
                <c:pt idx="62">
                  <c:v>146.99999999999901</c:v>
                </c:pt>
                <c:pt idx="63">
                  <c:v>149.99999999999946</c:v>
                </c:pt>
                <c:pt idx="64">
                  <c:v>151.99999999999818</c:v>
                </c:pt>
                <c:pt idx="65">
                  <c:v>155.00000000000344</c:v>
                </c:pt>
                <c:pt idx="66">
                  <c:v>157.00000000000216</c:v>
                </c:pt>
                <c:pt idx="67">
                  <c:v>159.00000000000088</c:v>
                </c:pt>
                <c:pt idx="68">
                  <c:v>162.00000000000134</c:v>
                </c:pt>
                <c:pt idx="69">
                  <c:v>164.00000000000006</c:v>
                </c:pt>
                <c:pt idx="70">
                  <c:v>165.99999999999878</c:v>
                </c:pt>
                <c:pt idx="71">
                  <c:v>168.99999999999923</c:v>
                </c:pt>
                <c:pt idx="72">
                  <c:v>170.99999999999795</c:v>
                </c:pt>
                <c:pt idx="73">
                  <c:v>172.99999999999665</c:v>
                </c:pt>
                <c:pt idx="74">
                  <c:v>176.00000000000193</c:v>
                </c:pt>
                <c:pt idx="75">
                  <c:v>178.00000000000065</c:v>
                </c:pt>
                <c:pt idx="76">
                  <c:v>181.00000000000111</c:v>
                </c:pt>
                <c:pt idx="77">
                  <c:v>182.99999999999983</c:v>
                </c:pt>
                <c:pt idx="78">
                  <c:v>184.99999999999855</c:v>
                </c:pt>
                <c:pt idx="79">
                  <c:v>187.99999999999901</c:v>
                </c:pt>
                <c:pt idx="80">
                  <c:v>189.99999999999773</c:v>
                </c:pt>
                <c:pt idx="81">
                  <c:v>191.99999999999645</c:v>
                </c:pt>
                <c:pt idx="82">
                  <c:v>195.00000000000171</c:v>
                </c:pt>
                <c:pt idx="83">
                  <c:v>197.00000000000043</c:v>
                </c:pt>
                <c:pt idx="84">
                  <c:v>199.00000000000401</c:v>
                </c:pt>
                <c:pt idx="85">
                  <c:v>201.9999999999996</c:v>
                </c:pt>
                <c:pt idx="86">
                  <c:v>203.99999999999832</c:v>
                </c:pt>
                <c:pt idx="87">
                  <c:v>207.00000000000361</c:v>
                </c:pt>
                <c:pt idx="88">
                  <c:v>208.9999999999975</c:v>
                </c:pt>
                <c:pt idx="89">
                  <c:v>210.99999999999622</c:v>
                </c:pt>
                <c:pt idx="90">
                  <c:v>214.99999999999838</c:v>
                </c:pt>
                <c:pt idx="91">
                  <c:v>216.99999999999716</c:v>
                </c:pt>
                <c:pt idx="92">
                  <c:v>219.00000000000065</c:v>
                </c:pt>
                <c:pt idx="93">
                  <c:v>222.00000000000114</c:v>
                </c:pt>
                <c:pt idx="94">
                  <c:v>224.00000000000463</c:v>
                </c:pt>
                <c:pt idx="95">
                  <c:v>226.00000000000341</c:v>
                </c:pt>
                <c:pt idx="96">
                  <c:v>228.99999999999903</c:v>
                </c:pt>
                <c:pt idx="97">
                  <c:v>231.00000000000253</c:v>
                </c:pt>
                <c:pt idx="98">
                  <c:v>233.00000000000125</c:v>
                </c:pt>
                <c:pt idx="99">
                  <c:v>235.99999999999693</c:v>
                </c:pt>
                <c:pt idx="100">
                  <c:v>238.00000000000043</c:v>
                </c:pt>
                <c:pt idx="101">
                  <c:v>241.00000000000091</c:v>
                </c:pt>
                <c:pt idx="102">
                  <c:v>243.00000000000441</c:v>
                </c:pt>
                <c:pt idx="103">
                  <c:v>245.00000000000321</c:v>
                </c:pt>
                <c:pt idx="104">
                  <c:v>247.99999999999878</c:v>
                </c:pt>
                <c:pt idx="105">
                  <c:v>250.0000000000023</c:v>
                </c:pt>
                <c:pt idx="106">
                  <c:v>252.00000000000102</c:v>
                </c:pt>
                <c:pt idx="107">
                  <c:v>254.9999999999967</c:v>
                </c:pt>
                <c:pt idx="108">
                  <c:v>257.00000000000028</c:v>
                </c:pt>
                <c:pt idx="109">
                  <c:v>258.99999999999869</c:v>
                </c:pt>
                <c:pt idx="110">
                  <c:v>262.00000000000421</c:v>
                </c:pt>
                <c:pt idx="111">
                  <c:v>264.0000000000029</c:v>
                </c:pt>
                <c:pt idx="112">
                  <c:v>266.00000000000171</c:v>
                </c:pt>
                <c:pt idx="113">
                  <c:v>269.0000000000021</c:v>
                </c:pt>
                <c:pt idx="114">
                  <c:v>271.0000000000008</c:v>
                </c:pt>
                <c:pt idx="115">
                  <c:v>273.99999999999625</c:v>
                </c:pt>
                <c:pt idx="116">
                  <c:v>276</c:v>
                </c:pt>
                <c:pt idx="117">
                  <c:v>277.99999999999869</c:v>
                </c:pt>
                <c:pt idx="118">
                  <c:v>281.00000000000398</c:v>
                </c:pt>
                <c:pt idx="119">
                  <c:v>283.00000000000267</c:v>
                </c:pt>
                <c:pt idx="120">
                  <c:v>285.00000000000136</c:v>
                </c:pt>
                <c:pt idx="121">
                  <c:v>288.00000000000188</c:v>
                </c:pt>
                <c:pt idx="122">
                  <c:v>290.00000000000057</c:v>
                </c:pt>
                <c:pt idx="123">
                  <c:v>291.99999999999869</c:v>
                </c:pt>
                <c:pt idx="124">
                  <c:v>294.99999999999869</c:v>
                </c:pt>
                <c:pt idx="125">
                  <c:v>296.99999999999829</c:v>
                </c:pt>
                <c:pt idx="126">
                  <c:v>300.00000000000375</c:v>
                </c:pt>
                <c:pt idx="127">
                  <c:v>302.00000000000244</c:v>
                </c:pt>
                <c:pt idx="128">
                  <c:v>304.00000000000131</c:v>
                </c:pt>
                <c:pt idx="129">
                  <c:v>307.00000000000171</c:v>
                </c:pt>
                <c:pt idx="130">
                  <c:v>309.00000000000034</c:v>
                </c:pt>
                <c:pt idx="131">
                  <c:v>310.99999999999869</c:v>
                </c:pt>
                <c:pt idx="132">
                  <c:v>313.99999999999869</c:v>
                </c:pt>
                <c:pt idx="133">
                  <c:v>315.99999999999824</c:v>
                </c:pt>
                <c:pt idx="134">
                  <c:v>317.99999999999693</c:v>
                </c:pt>
                <c:pt idx="135">
                  <c:v>321.00000000000222</c:v>
                </c:pt>
                <c:pt idx="136">
                  <c:v>323.00000000000091</c:v>
                </c:pt>
                <c:pt idx="137">
                  <c:v>326.00000000000142</c:v>
                </c:pt>
                <c:pt idx="138">
                  <c:v>328.00000000000011</c:v>
                </c:pt>
                <c:pt idx="139">
                  <c:v>329.99999999999869</c:v>
                </c:pt>
                <c:pt idx="140">
                  <c:v>332.99999999999869</c:v>
                </c:pt>
                <c:pt idx="141">
                  <c:v>334.99999999999699</c:v>
                </c:pt>
                <c:pt idx="142">
                  <c:v>336.99999999999665</c:v>
                </c:pt>
                <c:pt idx="143">
                  <c:v>340.00000000000205</c:v>
                </c:pt>
                <c:pt idx="144">
                  <c:v>342.00000000000068</c:v>
                </c:pt>
                <c:pt idx="145">
                  <c:v>345.00000000000131</c:v>
                </c:pt>
                <c:pt idx="146">
                  <c:v>348.00000000000171</c:v>
                </c:pt>
                <c:pt idx="147">
                  <c:v>350.00000000000517</c:v>
                </c:pt>
                <c:pt idx="148">
                  <c:v>351.99999999999869</c:v>
                </c:pt>
                <c:pt idx="149">
                  <c:v>354.99999999999869</c:v>
                </c:pt>
                <c:pt idx="150">
                  <c:v>357.00000000000307</c:v>
                </c:pt>
                <c:pt idx="151">
                  <c:v>359.99999999999869</c:v>
                </c:pt>
                <c:pt idx="152">
                  <c:v>361.99999999999699</c:v>
                </c:pt>
                <c:pt idx="153">
                  <c:v>364.00000000000097</c:v>
                </c:pt>
                <c:pt idx="154">
                  <c:v>367.00000000000142</c:v>
                </c:pt>
                <c:pt idx="155">
                  <c:v>369.00000000000495</c:v>
                </c:pt>
                <c:pt idx="156">
                  <c:v>371.00000000000375</c:v>
                </c:pt>
                <c:pt idx="157">
                  <c:v>373.99999999999869</c:v>
                </c:pt>
                <c:pt idx="158">
                  <c:v>376.00000000000284</c:v>
                </c:pt>
                <c:pt idx="159">
                  <c:v>378.00000000000171</c:v>
                </c:pt>
                <c:pt idx="160">
                  <c:v>380.99999999999699</c:v>
                </c:pt>
                <c:pt idx="161">
                  <c:v>383.00000000000074</c:v>
                </c:pt>
                <c:pt idx="162">
                  <c:v>386.00000000000131</c:v>
                </c:pt>
                <c:pt idx="163">
                  <c:v>388.00000000000466</c:v>
                </c:pt>
                <c:pt idx="164">
                  <c:v>390.00000000000341</c:v>
                </c:pt>
                <c:pt idx="165">
                  <c:v>392.99999999999869</c:v>
                </c:pt>
                <c:pt idx="166">
                  <c:v>395.00000000000261</c:v>
                </c:pt>
                <c:pt idx="167">
                  <c:v>397.00000000000131</c:v>
                </c:pt>
                <c:pt idx="168">
                  <c:v>399.99999999999699</c:v>
                </c:pt>
                <c:pt idx="169">
                  <c:v>402.00000000000051</c:v>
                </c:pt>
                <c:pt idx="170">
                  <c:v>403.99999999999869</c:v>
                </c:pt>
                <c:pt idx="171">
                  <c:v>407.00000000000449</c:v>
                </c:pt>
                <c:pt idx="172">
                  <c:v>409.00000000000318</c:v>
                </c:pt>
                <c:pt idx="173">
                  <c:v>411.00000000000188</c:v>
                </c:pt>
                <c:pt idx="174">
                  <c:v>414.00000000000239</c:v>
                </c:pt>
                <c:pt idx="175">
                  <c:v>416.00000000000108</c:v>
                </c:pt>
                <c:pt idx="176">
                  <c:v>418.99999999999665</c:v>
                </c:pt>
                <c:pt idx="177">
                  <c:v>421.00000000000028</c:v>
                </c:pt>
                <c:pt idx="178">
                  <c:v>422.99999999999869</c:v>
                </c:pt>
                <c:pt idx="179">
                  <c:v>426.00000000000426</c:v>
                </c:pt>
                <c:pt idx="180">
                  <c:v>428.00000000000296</c:v>
                </c:pt>
                <c:pt idx="181">
                  <c:v>430.00000000000171</c:v>
                </c:pt>
                <c:pt idx="182">
                  <c:v>433.00000000000216</c:v>
                </c:pt>
                <c:pt idx="183">
                  <c:v>435.00000000000085</c:v>
                </c:pt>
                <c:pt idx="184">
                  <c:v>436.99999999999869</c:v>
                </c:pt>
                <c:pt idx="185">
                  <c:v>440.00000000000006</c:v>
                </c:pt>
                <c:pt idx="186">
                  <c:v>441.99999999999869</c:v>
                </c:pt>
                <c:pt idx="187">
                  <c:v>445.00000000000404</c:v>
                </c:pt>
                <c:pt idx="188">
                  <c:v>447.00000000000273</c:v>
                </c:pt>
                <c:pt idx="189">
                  <c:v>449.00000000000142</c:v>
                </c:pt>
                <c:pt idx="190">
                  <c:v>452.00000000000205</c:v>
                </c:pt>
                <c:pt idx="191">
                  <c:v>454.00000000000068</c:v>
                </c:pt>
                <c:pt idx="192">
                  <c:v>455.99999999999869</c:v>
                </c:pt>
                <c:pt idx="193">
                  <c:v>458.99999999999875</c:v>
                </c:pt>
                <c:pt idx="194">
                  <c:v>460.99999999999829</c:v>
                </c:pt>
                <c:pt idx="195">
                  <c:v>462.99999999999699</c:v>
                </c:pt>
                <c:pt idx="196">
                  <c:v>466.0000000000025</c:v>
                </c:pt>
                <c:pt idx="197">
                  <c:v>468.00000000000131</c:v>
                </c:pt>
                <c:pt idx="198">
                  <c:v>471.00000000000171</c:v>
                </c:pt>
                <c:pt idx="199">
                  <c:v>473.0000000000004</c:v>
                </c:pt>
                <c:pt idx="200">
                  <c:v>474.99999999999869</c:v>
                </c:pt>
                <c:pt idx="201">
                  <c:v>477.99999999999869</c:v>
                </c:pt>
                <c:pt idx="202">
                  <c:v>479.99999999999829</c:v>
                </c:pt>
                <c:pt idx="203">
                  <c:v>481.99999999999699</c:v>
                </c:pt>
                <c:pt idx="204">
                  <c:v>485.00000000000227</c:v>
                </c:pt>
                <c:pt idx="205">
                  <c:v>487.00000000000097</c:v>
                </c:pt>
                <c:pt idx="206">
                  <c:v>489.00000000000449</c:v>
                </c:pt>
                <c:pt idx="207">
                  <c:v>492.00000000000017</c:v>
                </c:pt>
                <c:pt idx="208">
                  <c:v>493.99999999999869</c:v>
                </c:pt>
                <c:pt idx="209">
                  <c:v>496.00000000000239</c:v>
                </c:pt>
                <c:pt idx="210">
                  <c:v>498.99999999999704</c:v>
                </c:pt>
                <c:pt idx="211">
                  <c:v>500.99999999999665</c:v>
                </c:pt>
                <c:pt idx="212">
                  <c:v>504.00000000000205</c:v>
                </c:pt>
                <c:pt idx="213">
                  <c:v>506.00000000000074</c:v>
                </c:pt>
                <c:pt idx="214">
                  <c:v>508.00000000000426</c:v>
                </c:pt>
                <c:pt idx="215">
                  <c:v>510.99999999999886</c:v>
                </c:pt>
                <c:pt idx="216">
                  <c:v>512.99999999999841</c:v>
                </c:pt>
                <c:pt idx="217">
                  <c:v>515.0000000000025</c:v>
                </c:pt>
                <c:pt idx="218">
                  <c:v>517.99999999999784</c:v>
                </c:pt>
                <c:pt idx="219">
                  <c:v>519.99999999999659</c:v>
                </c:pt>
                <c:pt idx="220">
                  <c:v>522.00000000000011</c:v>
                </c:pt>
                <c:pt idx="221">
                  <c:v>525.00000000000057</c:v>
                </c:pt>
                <c:pt idx="222">
                  <c:v>527.00000000000409</c:v>
                </c:pt>
                <c:pt idx="223">
                  <c:v>529.99999999999977</c:v>
                </c:pt>
                <c:pt idx="224">
                  <c:v>531.99999999999841</c:v>
                </c:pt>
                <c:pt idx="225">
                  <c:v>534.00000000000193</c:v>
                </c:pt>
                <c:pt idx="226">
                  <c:v>536.99999999999761</c:v>
                </c:pt>
                <c:pt idx="227">
                  <c:v>538.99999999999659</c:v>
                </c:pt>
                <c:pt idx="228">
                  <c:v>540.99999999999989</c:v>
                </c:pt>
                <c:pt idx="229">
                  <c:v>544.00000000000034</c:v>
                </c:pt>
                <c:pt idx="230">
                  <c:v>546.00000000000387</c:v>
                </c:pt>
                <c:pt idx="231">
                  <c:v>548.0000000000025</c:v>
                </c:pt>
                <c:pt idx="232">
                  <c:v>550.99999999999818</c:v>
                </c:pt>
                <c:pt idx="233">
                  <c:v>553.00000000000171</c:v>
                </c:pt>
                <c:pt idx="234">
                  <c:v>555.9999999999975</c:v>
                </c:pt>
                <c:pt idx="235">
                  <c:v>557.99999999999613</c:v>
                </c:pt>
                <c:pt idx="236">
                  <c:v>559.99999999999966</c:v>
                </c:pt>
                <c:pt idx="237">
                  <c:v>563.00000000000011</c:v>
                </c:pt>
                <c:pt idx="238">
                  <c:v>565.00000000000341</c:v>
                </c:pt>
                <c:pt idx="239">
                  <c:v>567.0000000000025</c:v>
                </c:pt>
                <c:pt idx="240">
                  <c:v>569.99999999999795</c:v>
                </c:pt>
                <c:pt idx="241">
                  <c:v>572.00000000000159</c:v>
                </c:pt>
                <c:pt idx="242">
                  <c:v>574.00000000000023</c:v>
                </c:pt>
                <c:pt idx="243">
                  <c:v>576.99999999999591</c:v>
                </c:pt>
                <c:pt idx="244">
                  <c:v>578.99999999999943</c:v>
                </c:pt>
                <c:pt idx="245">
                  <c:v>580.99999999999807</c:v>
                </c:pt>
                <c:pt idx="246">
                  <c:v>584.00000000000341</c:v>
                </c:pt>
                <c:pt idx="247">
                  <c:v>586.00000000000205</c:v>
                </c:pt>
                <c:pt idx="248">
                  <c:v>588.99999999999773</c:v>
                </c:pt>
                <c:pt idx="249">
                  <c:v>591.00000000000125</c:v>
                </c:pt>
                <c:pt idx="250">
                  <c:v>593</c:v>
                </c:pt>
                <c:pt idx="251">
                  <c:v>596.00000000000523</c:v>
                </c:pt>
                <c:pt idx="252">
                  <c:v>597.9999999999992</c:v>
                </c:pt>
                <c:pt idx="253">
                  <c:v>599.99999999999784</c:v>
                </c:pt>
                <c:pt idx="254">
                  <c:v>603.00000000000318</c:v>
                </c:pt>
                <c:pt idx="255">
                  <c:v>605.00000000000182</c:v>
                </c:pt>
                <c:pt idx="256">
                  <c:v>607.00000000000057</c:v>
                </c:pt>
                <c:pt idx="257">
                  <c:v>610.00000000000102</c:v>
                </c:pt>
                <c:pt idx="258">
                  <c:v>611.99999999999977</c:v>
                </c:pt>
                <c:pt idx="259">
                  <c:v>615.000000000005</c:v>
                </c:pt>
                <c:pt idx="260">
                  <c:v>616.99999999999898</c:v>
                </c:pt>
                <c:pt idx="261">
                  <c:v>618.99999999999761</c:v>
                </c:pt>
                <c:pt idx="262">
                  <c:v>622.00000000000307</c:v>
                </c:pt>
                <c:pt idx="263">
                  <c:v>624.00000000000159</c:v>
                </c:pt>
                <c:pt idx="264">
                  <c:v>626.00000000000034</c:v>
                </c:pt>
                <c:pt idx="265">
                  <c:v>629.0000000000008</c:v>
                </c:pt>
                <c:pt idx="266">
                  <c:v>630.99999999999943</c:v>
                </c:pt>
                <c:pt idx="267">
                  <c:v>632.99999999999818</c:v>
                </c:pt>
                <c:pt idx="268">
                  <c:v>636.00000000000341</c:v>
                </c:pt>
                <c:pt idx="269">
                  <c:v>637.9999999999975</c:v>
                </c:pt>
                <c:pt idx="270">
                  <c:v>641.00000000000273</c:v>
                </c:pt>
                <c:pt idx="271">
                  <c:v>643.00000000000159</c:v>
                </c:pt>
                <c:pt idx="272">
                  <c:v>645.00000000000011</c:v>
                </c:pt>
                <c:pt idx="273">
                  <c:v>648.00000000000057</c:v>
                </c:pt>
                <c:pt idx="274">
                  <c:v>649.99999999999932</c:v>
                </c:pt>
                <c:pt idx="275">
                  <c:v>651.99999999999795</c:v>
                </c:pt>
                <c:pt idx="276">
                  <c:v>655.0000000000033</c:v>
                </c:pt>
                <c:pt idx="277">
                  <c:v>657.00000000000193</c:v>
                </c:pt>
                <c:pt idx="278">
                  <c:v>658.99999999999591</c:v>
                </c:pt>
                <c:pt idx="279">
                  <c:v>662.00000000000114</c:v>
                </c:pt>
                <c:pt idx="280">
                  <c:v>663.99999999999989</c:v>
                </c:pt>
                <c:pt idx="281">
                  <c:v>667.00000000000034</c:v>
                </c:pt>
                <c:pt idx="282">
                  <c:v>668.99999999999909</c:v>
                </c:pt>
                <c:pt idx="283">
                  <c:v>670.99999999999773</c:v>
                </c:pt>
                <c:pt idx="284">
                  <c:v>674.00000000000307</c:v>
                </c:pt>
                <c:pt idx="285">
                  <c:v>676.00000000000171</c:v>
                </c:pt>
                <c:pt idx="286">
                  <c:v>677.99999999999568</c:v>
                </c:pt>
                <c:pt idx="287">
                  <c:v>681.00000000000091</c:v>
                </c:pt>
                <c:pt idx="288">
                  <c:v>682.99999999999966</c:v>
                </c:pt>
                <c:pt idx="289">
                  <c:v>685.00000000000318</c:v>
                </c:pt>
                <c:pt idx="290">
                  <c:v>687.99999999999886</c:v>
                </c:pt>
                <c:pt idx="291">
                  <c:v>689.9999999999975</c:v>
                </c:pt>
                <c:pt idx="292">
                  <c:v>692.00000000000102</c:v>
                </c:pt>
                <c:pt idx="293">
                  <c:v>695.00000000000159</c:v>
                </c:pt>
                <c:pt idx="294">
                  <c:v>697.000000000005</c:v>
                </c:pt>
                <c:pt idx="295">
                  <c:v>700.00000000000068</c:v>
                </c:pt>
                <c:pt idx="296">
                  <c:v>701.99999999999943</c:v>
                </c:pt>
                <c:pt idx="297">
                  <c:v>704.00000000000307</c:v>
                </c:pt>
                <c:pt idx="298">
                  <c:v>706.99999999999841</c:v>
                </c:pt>
                <c:pt idx="299">
                  <c:v>708.9999999999975</c:v>
                </c:pt>
                <c:pt idx="300">
                  <c:v>711.0000000000008</c:v>
                </c:pt>
                <c:pt idx="301">
                  <c:v>714.00000000000125</c:v>
                </c:pt>
                <c:pt idx="302">
                  <c:v>717.00000000000182</c:v>
                </c:pt>
                <c:pt idx="303">
                  <c:v>719.00000000000045</c:v>
                </c:pt>
                <c:pt idx="304">
                  <c:v>721.99999999999613</c:v>
                </c:pt>
                <c:pt idx="305">
                  <c:v>723.99999999999966</c:v>
                </c:pt>
                <c:pt idx="306">
                  <c:v>725.99999999999841</c:v>
                </c:pt>
                <c:pt idx="307">
                  <c:v>729.00000000000341</c:v>
                </c:pt>
                <c:pt idx="308">
                  <c:v>731.0000000000025</c:v>
                </c:pt>
                <c:pt idx="309">
                  <c:v>733.99999999999807</c:v>
                </c:pt>
                <c:pt idx="310">
                  <c:v>736.00000000000159</c:v>
                </c:pt>
                <c:pt idx="311">
                  <c:v>738.00000000000023</c:v>
                </c:pt>
                <c:pt idx="312">
                  <c:v>740.99999999999591</c:v>
                </c:pt>
                <c:pt idx="313">
                  <c:v>742.99999999999943</c:v>
                </c:pt>
                <c:pt idx="314">
                  <c:v>744.99999999999818</c:v>
                </c:pt>
                <c:pt idx="315">
                  <c:v>748.00000000000341</c:v>
                </c:pt>
                <c:pt idx="316">
                  <c:v>750.0000000000025</c:v>
                </c:pt>
                <c:pt idx="317">
                  <c:v>752.0000000000008</c:v>
                </c:pt>
                <c:pt idx="318">
                  <c:v>755.00000000000159</c:v>
                </c:pt>
                <c:pt idx="319">
                  <c:v>757</c:v>
                </c:pt>
                <c:pt idx="320">
                  <c:v>760.00000000000534</c:v>
                </c:pt>
                <c:pt idx="321">
                  <c:v>761.9999999999992</c:v>
                </c:pt>
                <c:pt idx="322">
                  <c:v>763.99999999999795</c:v>
                </c:pt>
                <c:pt idx="323">
                  <c:v>767.00000000000318</c:v>
                </c:pt>
                <c:pt idx="324">
                  <c:v>769.00000000000193</c:v>
                </c:pt>
                <c:pt idx="325">
                  <c:v>771.00000000000057</c:v>
                </c:pt>
                <c:pt idx="326">
                  <c:v>774.00000000000114</c:v>
                </c:pt>
                <c:pt idx="327">
                  <c:v>775.99999999999977</c:v>
                </c:pt>
                <c:pt idx="328">
                  <c:v>777.99999999999841</c:v>
                </c:pt>
                <c:pt idx="329">
                  <c:v>780.99999999999898</c:v>
                </c:pt>
                <c:pt idx="330">
                  <c:v>782.99999999999773</c:v>
                </c:pt>
                <c:pt idx="331">
                  <c:v>786.00000000000307</c:v>
                </c:pt>
                <c:pt idx="332">
                  <c:v>788.00000000000171</c:v>
                </c:pt>
                <c:pt idx="333">
                  <c:v>790.00000000000034</c:v>
                </c:pt>
                <c:pt idx="334">
                  <c:v>793.00000000000091</c:v>
                </c:pt>
                <c:pt idx="335">
                  <c:v>794.99999999999943</c:v>
                </c:pt>
                <c:pt idx="336">
                  <c:v>796.99999999999829</c:v>
                </c:pt>
                <c:pt idx="337">
                  <c:v>800.00000000000341</c:v>
                </c:pt>
                <c:pt idx="338">
                  <c:v>801.9999999999975</c:v>
                </c:pt>
                <c:pt idx="339">
                  <c:v>803.99999999999613</c:v>
                </c:pt>
                <c:pt idx="340">
                  <c:v>807.00000000000159</c:v>
                </c:pt>
                <c:pt idx="341">
                  <c:v>809.00000000000011</c:v>
                </c:pt>
                <c:pt idx="342">
                  <c:v>811.00000000000341</c:v>
                </c:pt>
                <c:pt idx="343">
                  <c:v>813.99999999999932</c:v>
                </c:pt>
                <c:pt idx="344">
                  <c:v>815.99999999999807</c:v>
                </c:pt>
                <c:pt idx="345">
                  <c:v>819.0000000000033</c:v>
                </c:pt>
                <c:pt idx="346">
                  <c:v>821.00000000000205</c:v>
                </c:pt>
                <c:pt idx="347">
                  <c:v>822.99999999999591</c:v>
                </c:pt>
                <c:pt idx="348">
                  <c:v>826.00000000000125</c:v>
                </c:pt>
                <c:pt idx="349">
                  <c:v>827.99999999999989</c:v>
                </c:pt>
                <c:pt idx="350">
                  <c:v>830.00000000000341</c:v>
                </c:pt>
                <c:pt idx="351">
                  <c:v>832.99999999999909</c:v>
                </c:pt>
                <c:pt idx="352">
                  <c:v>834.99999999999784</c:v>
                </c:pt>
                <c:pt idx="353">
                  <c:v>837.00000000000159</c:v>
                </c:pt>
                <c:pt idx="354">
                  <c:v>840.00000000000182</c:v>
                </c:pt>
                <c:pt idx="355">
                  <c:v>841.99999999999568</c:v>
                </c:pt>
                <c:pt idx="356">
                  <c:v>845.00000000000102</c:v>
                </c:pt>
                <c:pt idx="357">
                  <c:v>846.99999999999966</c:v>
                </c:pt>
                <c:pt idx="358">
                  <c:v>849.00000000000318</c:v>
                </c:pt>
                <c:pt idx="359">
                  <c:v>851.99999999999886</c:v>
                </c:pt>
                <c:pt idx="360">
                  <c:v>853.99999999999761</c:v>
                </c:pt>
                <c:pt idx="361">
                  <c:v>856.00000000000114</c:v>
                </c:pt>
                <c:pt idx="362">
                  <c:v>859.00000000000159</c:v>
                </c:pt>
                <c:pt idx="363">
                  <c:v>861.00000000000512</c:v>
                </c:pt>
                <c:pt idx="364">
                  <c:v>863.00000000000387</c:v>
                </c:pt>
                <c:pt idx="365">
                  <c:v>865.99999999999943</c:v>
                </c:pt>
                <c:pt idx="366">
                  <c:v>868.00000000000307</c:v>
                </c:pt>
                <c:pt idx="367">
                  <c:v>870.99999999999841</c:v>
                </c:pt>
                <c:pt idx="368">
                  <c:v>872.9999999999975</c:v>
                </c:pt>
                <c:pt idx="369">
                  <c:v>875.00000000000091</c:v>
                </c:pt>
                <c:pt idx="370">
                  <c:v>878.00000000000159</c:v>
                </c:pt>
                <c:pt idx="371">
                  <c:v>880.00000000000489</c:v>
                </c:pt>
                <c:pt idx="372">
                  <c:v>882.00000000000341</c:v>
                </c:pt>
                <c:pt idx="373">
                  <c:v>884.9999999999992</c:v>
                </c:pt>
                <c:pt idx="374">
                  <c:v>887.00000000000273</c:v>
                </c:pt>
                <c:pt idx="375">
                  <c:v>889.00000000000159</c:v>
                </c:pt>
                <c:pt idx="376">
                  <c:v>891.9999999999975</c:v>
                </c:pt>
                <c:pt idx="377">
                  <c:v>894.00000000000068</c:v>
                </c:pt>
                <c:pt idx="378">
                  <c:v>897.00000000000114</c:v>
                </c:pt>
                <c:pt idx="379">
                  <c:v>899.00000000000466</c:v>
                </c:pt>
                <c:pt idx="380">
                  <c:v>901.00000000000341</c:v>
                </c:pt>
                <c:pt idx="381">
                  <c:v>903.99999999999898</c:v>
                </c:pt>
                <c:pt idx="382">
                  <c:v>906.0000000000025</c:v>
                </c:pt>
                <c:pt idx="383">
                  <c:v>908.00000000000125</c:v>
                </c:pt>
                <c:pt idx="384">
                  <c:v>910.99999999999693</c:v>
                </c:pt>
                <c:pt idx="385">
                  <c:v>913.00000000000045</c:v>
                </c:pt>
                <c:pt idx="386">
                  <c:v>914.99999999999909</c:v>
                </c:pt>
                <c:pt idx="387">
                  <c:v>918.00000000000443</c:v>
                </c:pt>
                <c:pt idx="388">
                  <c:v>920.00000000000318</c:v>
                </c:pt>
                <c:pt idx="389">
                  <c:v>922.00000000000182</c:v>
                </c:pt>
                <c:pt idx="390">
                  <c:v>925.0000000000025</c:v>
                </c:pt>
                <c:pt idx="391">
                  <c:v>927.00000000000102</c:v>
                </c:pt>
                <c:pt idx="392">
                  <c:v>929.9999999999967</c:v>
                </c:pt>
                <c:pt idx="393">
                  <c:v>932.00000000000023</c:v>
                </c:pt>
                <c:pt idx="394">
                  <c:v>933.99999999999886</c:v>
                </c:pt>
                <c:pt idx="395">
                  <c:v>937.00000000000421</c:v>
                </c:pt>
                <c:pt idx="396">
                  <c:v>939.00000000000307</c:v>
                </c:pt>
                <c:pt idx="397">
                  <c:v>941.00000000000159</c:v>
                </c:pt>
                <c:pt idx="398">
                  <c:v>944.00000000000205</c:v>
                </c:pt>
                <c:pt idx="399">
                  <c:v>946.0000000000008</c:v>
                </c:pt>
                <c:pt idx="400">
                  <c:v>947.99999999999943</c:v>
                </c:pt>
                <c:pt idx="401">
                  <c:v>951</c:v>
                </c:pt>
                <c:pt idx="402">
                  <c:v>952.99999999999841</c:v>
                </c:pt>
                <c:pt idx="403">
                  <c:v>956.00000000000398</c:v>
                </c:pt>
                <c:pt idx="404">
                  <c:v>958.00000000000273</c:v>
                </c:pt>
                <c:pt idx="405">
                  <c:v>960.00000000000159</c:v>
                </c:pt>
                <c:pt idx="406">
                  <c:v>963.00000000000182</c:v>
                </c:pt>
                <c:pt idx="407">
                  <c:v>965.00000000000057</c:v>
                </c:pt>
                <c:pt idx="408">
                  <c:v>966.99999999999932</c:v>
                </c:pt>
                <c:pt idx="409">
                  <c:v>969.99999999999977</c:v>
                </c:pt>
                <c:pt idx="410">
                  <c:v>971.99999999999841</c:v>
                </c:pt>
                <c:pt idx="411">
                  <c:v>973.9999999999975</c:v>
                </c:pt>
                <c:pt idx="412">
                  <c:v>977.0000000000025</c:v>
                </c:pt>
                <c:pt idx="413">
                  <c:v>979.00000000000114</c:v>
                </c:pt>
                <c:pt idx="414">
                  <c:v>982.00000000000159</c:v>
                </c:pt>
                <c:pt idx="415">
                  <c:v>984.00000000000034</c:v>
                </c:pt>
                <c:pt idx="416">
                  <c:v>985.99999999999909</c:v>
                </c:pt>
                <c:pt idx="417">
                  <c:v>988.99999999999943</c:v>
                </c:pt>
                <c:pt idx="418">
                  <c:v>990.99999999999818</c:v>
                </c:pt>
                <c:pt idx="419">
                  <c:v>992.99999999999693</c:v>
                </c:pt>
                <c:pt idx="420">
                  <c:v>996.0000000000025</c:v>
                </c:pt>
                <c:pt idx="421">
                  <c:v>998.00000000000091</c:v>
                </c:pt>
                <c:pt idx="422">
                  <c:v>1000.0000000000044</c:v>
                </c:pt>
                <c:pt idx="423">
                  <c:v>1003.0000000000001</c:v>
                </c:pt>
                <c:pt idx="424">
                  <c:v>1004.9999999999989</c:v>
                </c:pt>
                <c:pt idx="425">
                  <c:v>1007.9999999999993</c:v>
                </c:pt>
                <c:pt idx="426">
                  <c:v>1009.999999999998</c:v>
                </c:pt>
                <c:pt idx="427">
                  <c:v>1011.9999999999967</c:v>
                </c:pt>
                <c:pt idx="428">
                  <c:v>1015.000000000002</c:v>
                </c:pt>
                <c:pt idx="429">
                  <c:v>1017.0000000000007</c:v>
                </c:pt>
                <c:pt idx="430">
                  <c:v>1019.0000000000042</c:v>
                </c:pt>
                <c:pt idx="431">
                  <c:v>1021.9999999999999</c:v>
                </c:pt>
                <c:pt idx="432">
                  <c:v>1023.9999999999984</c:v>
                </c:pt>
                <c:pt idx="433">
                  <c:v>1026.000000000002</c:v>
                </c:pt>
                <c:pt idx="434">
                  <c:v>1028.9999999999977</c:v>
                </c:pt>
                <c:pt idx="435">
                  <c:v>1030.9999999999966</c:v>
                </c:pt>
                <c:pt idx="436">
                  <c:v>1033</c:v>
                </c:pt>
                <c:pt idx="437">
                  <c:v>1036.0000000000005</c:v>
                </c:pt>
                <c:pt idx="438">
                  <c:v>1038.0000000000041</c:v>
                </c:pt>
                <c:pt idx="439">
                  <c:v>1040.9999999999995</c:v>
                </c:pt>
                <c:pt idx="440">
                  <c:v>1042.9999999999984</c:v>
                </c:pt>
                <c:pt idx="441">
                  <c:v>1045.0000000000018</c:v>
                </c:pt>
                <c:pt idx="442">
                  <c:v>1047.9999999999975</c:v>
                </c:pt>
                <c:pt idx="443">
                  <c:v>1049.9999999999964</c:v>
                </c:pt>
                <c:pt idx="444">
                  <c:v>1052</c:v>
                </c:pt>
                <c:pt idx="445">
                  <c:v>1055.0000000000002</c:v>
                </c:pt>
                <c:pt idx="446">
                  <c:v>1057.0000000000039</c:v>
                </c:pt>
                <c:pt idx="447">
                  <c:v>1059.0000000000025</c:v>
                </c:pt>
                <c:pt idx="448">
                  <c:v>1061.9999999999982</c:v>
                </c:pt>
                <c:pt idx="449">
                  <c:v>1064.0000000000016</c:v>
                </c:pt>
                <c:pt idx="450">
                  <c:v>1066.9999999999973</c:v>
                </c:pt>
                <c:pt idx="451">
                  <c:v>1068.9999999999959</c:v>
                </c:pt>
                <c:pt idx="452">
                  <c:v>1070.9999999999995</c:v>
                </c:pt>
                <c:pt idx="453">
                  <c:v>1074</c:v>
                </c:pt>
                <c:pt idx="454">
                  <c:v>1076.0000000000036</c:v>
                </c:pt>
                <c:pt idx="455">
                  <c:v>1078.0000000000023</c:v>
                </c:pt>
                <c:pt idx="456">
                  <c:v>1080.999999999998</c:v>
                </c:pt>
                <c:pt idx="457">
                  <c:v>1083.0000000000014</c:v>
                </c:pt>
                <c:pt idx="458">
                  <c:v>1085.0000000000002</c:v>
                </c:pt>
                <c:pt idx="459">
                  <c:v>1088.0000000000055</c:v>
                </c:pt>
                <c:pt idx="460">
                  <c:v>1089.9999999999993</c:v>
                </c:pt>
                <c:pt idx="461">
                  <c:v>1093</c:v>
                </c:pt>
                <c:pt idx="462">
                  <c:v>1095.0000000000034</c:v>
                </c:pt>
                <c:pt idx="463">
                  <c:v>1097.000000000002</c:v>
                </c:pt>
                <c:pt idx="464">
                  <c:v>1099.9999999999977</c:v>
                </c:pt>
                <c:pt idx="465">
                  <c:v>1102.0000000000009</c:v>
                </c:pt>
                <c:pt idx="466">
                  <c:v>1104</c:v>
                </c:pt>
                <c:pt idx="467">
                  <c:v>1107.0000000000052</c:v>
                </c:pt>
                <c:pt idx="468">
                  <c:v>1108.9999999999991</c:v>
                </c:pt>
                <c:pt idx="469">
                  <c:v>1110.9999999999977</c:v>
                </c:pt>
                <c:pt idx="470">
                  <c:v>1114.0000000000032</c:v>
                </c:pt>
                <c:pt idx="471">
                  <c:v>1116.0000000000018</c:v>
                </c:pt>
                <c:pt idx="472">
                  <c:v>1118.9999999999975</c:v>
                </c:pt>
                <c:pt idx="473">
                  <c:v>1121.0000000000009</c:v>
                </c:pt>
                <c:pt idx="474">
                  <c:v>1123</c:v>
                </c:pt>
                <c:pt idx="475">
                  <c:v>1126.000000000005</c:v>
                </c:pt>
                <c:pt idx="476">
                  <c:v>1127.9999999999989</c:v>
                </c:pt>
              </c:numCache>
            </c:numRef>
          </c:xVal>
          <c:yVal>
            <c:numRef>
              <c:f>Лист1!$B$2361:$B$2837</c:f>
              <c:numCache>
                <c:formatCode>General</c:formatCode>
                <c:ptCount val="477"/>
                <c:pt idx="0">
                  <c:v>20.182300567626889</c:v>
                </c:pt>
                <c:pt idx="1">
                  <c:v>20.239000320434595</c:v>
                </c:pt>
                <c:pt idx="2">
                  <c:v>20.234899520874031</c:v>
                </c:pt>
                <c:pt idx="3">
                  <c:v>20.225900650024414</c:v>
                </c:pt>
                <c:pt idx="4">
                  <c:v>20.256799697875902</c:v>
                </c:pt>
                <c:pt idx="5">
                  <c:v>20.204700469970703</c:v>
                </c:pt>
                <c:pt idx="6">
                  <c:v>20.185400009155202</c:v>
                </c:pt>
                <c:pt idx="7">
                  <c:v>20.208900451660156</c:v>
                </c:pt>
                <c:pt idx="8">
                  <c:v>20.178800582885742</c:v>
                </c:pt>
                <c:pt idx="9">
                  <c:v>20.11039924621582</c:v>
                </c:pt>
                <c:pt idx="10">
                  <c:v>20.122100830078089</c:v>
                </c:pt>
                <c:pt idx="11">
                  <c:v>20.117799758911133</c:v>
                </c:pt>
                <c:pt idx="12">
                  <c:v>20.111600875854531</c:v>
                </c:pt>
                <c:pt idx="13">
                  <c:v>20.165500640869062</c:v>
                </c:pt>
                <c:pt idx="14">
                  <c:v>20.153799057006836</c:v>
                </c:pt>
                <c:pt idx="15">
                  <c:v>20.265699386596591</c:v>
                </c:pt>
                <c:pt idx="16">
                  <c:v>20.228099822998029</c:v>
                </c:pt>
                <c:pt idx="17">
                  <c:v>20.218200683593729</c:v>
                </c:pt>
                <c:pt idx="18">
                  <c:v>20.249099731445238</c:v>
                </c:pt>
                <c:pt idx="19">
                  <c:v>20.259300231933508</c:v>
                </c:pt>
                <c:pt idx="20">
                  <c:v>20.217300415039091</c:v>
                </c:pt>
                <c:pt idx="21">
                  <c:v>20.205999374389574</c:v>
                </c:pt>
                <c:pt idx="22">
                  <c:v>20.149799346923711</c:v>
                </c:pt>
                <c:pt idx="23">
                  <c:v>20.193599700927667</c:v>
                </c:pt>
                <c:pt idx="24">
                  <c:v>20.162900924682631</c:v>
                </c:pt>
                <c:pt idx="25">
                  <c:v>20.152599334716786</c:v>
                </c:pt>
                <c:pt idx="26">
                  <c:v>20.16670036315918</c:v>
                </c:pt>
                <c:pt idx="27">
                  <c:v>20.098699569702074</c:v>
                </c:pt>
                <c:pt idx="28">
                  <c:v>20.120300292968729</c:v>
                </c:pt>
                <c:pt idx="29">
                  <c:v>20.081800460815504</c:v>
                </c:pt>
                <c:pt idx="30">
                  <c:v>20.076999664306641</c:v>
                </c:pt>
                <c:pt idx="31">
                  <c:v>20.050300598144528</c:v>
                </c:pt>
                <c:pt idx="32">
                  <c:v>20.067699432372951</c:v>
                </c:pt>
                <c:pt idx="33">
                  <c:v>20.069200515746999</c:v>
                </c:pt>
                <c:pt idx="34">
                  <c:v>19.971099853515589</c:v>
                </c:pt>
                <c:pt idx="35">
                  <c:v>20.003799438476562</c:v>
                </c:pt>
                <c:pt idx="36">
                  <c:v>20.07819938659668</c:v>
                </c:pt>
                <c:pt idx="37">
                  <c:v>20.076700210571182</c:v>
                </c:pt>
                <c:pt idx="38">
                  <c:v>20.103500366210938</c:v>
                </c:pt>
                <c:pt idx="39">
                  <c:v>20.162300109863217</c:v>
                </c:pt>
                <c:pt idx="40">
                  <c:v>20.150199890136719</c:v>
                </c:pt>
                <c:pt idx="41">
                  <c:v>20.209999084472656</c:v>
                </c:pt>
                <c:pt idx="42">
                  <c:v>20.239200592041016</c:v>
                </c:pt>
                <c:pt idx="43">
                  <c:v>20.21680068969729</c:v>
                </c:pt>
                <c:pt idx="44">
                  <c:v>20.185400009155202</c:v>
                </c:pt>
                <c:pt idx="45">
                  <c:v>20.118999481201175</c:v>
                </c:pt>
                <c:pt idx="46">
                  <c:v>20.152999877929616</c:v>
                </c:pt>
                <c:pt idx="47">
                  <c:v>20.10890007019043</c:v>
                </c:pt>
                <c:pt idx="48">
                  <c:v>20.129800796508835</c:v>
                </c:pt>
                <c:pt idx="49">
                  <c:v>20.149599075317287</c:v>
                </c:pt>
                <c:pt idx="50">
                  <c:v>20.215799331664932</c:v>
                </c:pt>
                <c:pt idx="51">
                  <c:v>20.295000076293874</c:v>
                </c:pt>
                <c:pt idx="52">
                  <c:v>20.240400314330969</c:v>
                </c:pt>
                <c:pt idx="53">
                  <c:v>20.226600646972589</c:v>
                </c:pt>
                <c:pt idx="54">
                  <c:v>20.159900665283235</c:v>
                </c:pt>
                <c:pt idx="55">
                  <c:v>20.118499755859375</c:v>
                </c:pt>
                <c:pt idx="56">
                  <c:v>20.20380020141603</c:v>
                </c:pt>
                <c:pt idx="57">
                  <c:v>20.21319961547853</c:v>
                </c:pt>
                <c:pt idx="58">
                  <c:v>20.186399459838867</c:v>
                </c:pt>
                <c:pt idx="59">
                  <c:v>20.128999710083008</c:v>
                </c:pt>
                <c:pt idx="60">
                  <c:v>20.089500427246094</c:v>
                </c:pt>
                <c:pt idx="61">
                  <c:v>20.130100250244141</c:v>
                </c:pt>
                <c:pt idx="62">
                  <c:v>20.08650016784669</c:v>
                </c:pt>
                <c:pt idx="63">
                  <c:v>20.079900741577127</c:v>
                </c:pt>
                <c:pt idx="64">
                  <c:v>20.115100860595703</c:v>
                </c:pt>
                <c:pt idx="65">
                  <c:v>20.070699691772429</c:v>
                </c:pt>
                <c:pt idx="66">
                  <c:v>20.059499740600593</c:v>
                </c:pt>
                <c:pt idx="67">
                  <c:v>20.036800384521484</c:v>
                </c:pt>
                <c:pt idx="68">
                  <c:v>20.061899185180664</c:v>
                </c:pt>
                <c:pt idx="69">
                  <c:v>19.99530029296864</c:v>
                </c:pt>
                <c:pt idx="70">
                  <c:v>19.968500137328963</c:v>
                </c:pt>
                <c:pt idx="71">
                  <c:v>19.926399230956903</c:v>
                </c:pt>
                <c:pt idx="72">
                  <c:v>19.923500061035089</c:v>
                </c:pt>
                <c:pt idx="73">
                  <c:v>19.945999145507738</c:v>
                </c:pt>
                <c:pt idx="74">
                  <c:v>20.016500473022461</c:v>
                </c:pt>
                <c:pt idx="75">
                  <c:v>19.987400054931562</c:v>
                </c:pt>
                <c:pt idx="76">
                  <c:v>20.00029945373527</c:v>
                </c:pt>
                <c:pt idx="77">
                  <c:v>19.952800750732425</c:v>
                </c:pt>
                <c:pt idx="78">
                  <c:v>19.973499298095689</c:v>
                </c:pt>
                <c:pt idx="79">
                  <c:v>19.900600433349545</c:v>
                </c:pt>
                <c:pt idx="80">
                  <c:v>19.878200531005785</c:v>
                </c:pt>
                <c:pt idx="81">
                  <c:v>19.864299774169822</c:v>
                </c:pt>
                <c:pt idx="82">
                  <c:v>19.909000396728516</c:v>
                </c:pt>
                <c:pt idx="83">
                  <c:v>20.023500442504883</c:v>
                </c:pt>
                <c:pt idx="84">
                  <c:v>20.033599853515589</c:v>
                </c:pt>
                <c:pt idx="85">
                  <c:v>20.018899917602607</c:v>
                </c:pt>
                <c:pt idx="86">
                  <c:v>19.973899841308587</c:v>
                </c:pt>
                <c:pt idx="87">
                  <c:v>20.022600173950124</c:v>
                </c:pt>
                <c:pt idx="88">
                  <c:v>19.961000442504883</c:v>
                </c:pt>
                <c:pt idx="89">
                  <c:v>19.942800521850593</c:v>
                </c:pt>
                <c:pt idx="90">
                  <c:v>19.987899780273427</c:v>
                </c:pt>
                <c:pt idx="91">
                  <c:v>19.952199935912983</c:v>
                </c:pt>
                <c:pt idx="92">
                  <c:v>20.001300811767514</c:v>
                </c:pt>
                <c:pt idx="93">
                  <c:v>20.03230094909669</c:v>
                </c:pt>
                <c:pt idx="94">
                  <c:v>20.072700500488217</c:v>
                </c:pt>
                <c:pt idx="95">
                  <c:v>20.074199676513672</c:v>
                </c:pt>
                <c:pt idx="96">
                  <c:v>20.061100006103516</c:v>
                </c:pt>
                <c:pt idx="97">
                  <c:v>20.020099639892578</c:v>
                </c:pt>
                <c:pt idx="98">
                  <c:v>19.976600646972589</c:v>
                </c:pt>
                <c:pt idx="99">
                  <c:v>19.996200561523334</c:v>
                </c:pt>
                <c:pt idx="100">
                  <c:v>20.045900344848633</c:v>
                </c:pt>
                <c:pt idx="101">
                  <c:v>20.059700012207028</c:v>
                </c:pt>
                <c:pt idx="102">
                  <c:v>20.095399856567234</c:v>
                </c:pt>
                <c:pt idx="103">
                  <c:v>20.097600936889627</c:v>
                </c:pt>
                <c:pt idx="104">
                  <c:v>20.071699142456055</c:v>
                </c:pt>
                <c:pt idx="105">
                  <c:v>20.088399887084858</c:v>
                </c:pt>
                <c:pt idx="106">
                  <c:v>20.065900802612287</c:v>
                </c:pt>
                <c:pt idx="107">
                  <c:v>20.13540077209473</c:v>
                </c:pt>
                <c:pt idx="108">
                  <c:v>20.185400009155202</c:v>
                </c:pt>
                <c:pt idx="109">
                  <c:v>20.217800140380891</c:v>
                </c:pt>
                <c:pt idx="110">
                  <c:v>20.141399383544922</c:v>
                </c:pt>
                <c:pt idx="111">
                  <c:v>20.119400024414151</c:v>
                </c:pt>
                <c:pt idx="112">
                  <c:v>20.069299697875902</c:v>
                </c:pt>
                <c:pt idx="113">
                  <c:v>20.11870002746582</c:v>
                </c:pt>
                <c:pt idx="114">
                  <c:v>20.178400039672852</c:v>
                </c:pt>
                <c:pt idx="115">
                  <c:v>20.185199737548789</c:v>
                </c:pt>
                <c:pt idx="116">
                  <c:v>20.186199188232425</c:v>
                </c:pt>
                <c:pt idx="117">
                  <c:v>20.100099563598633</c:v>
                </c:pt>
                <c:pt idx="118">
                  <c:v>20.053400039672852</c:v>
                </c:pt>
                <c:pt idx="119">
                  <c:v>20.077600479125902</c:v>
                </c:pt>
                <c:pt idx="120">
                  <c:v>20.119699478149414</c:v>
                </c:pt>
                <c:pt idx="121">
                  <c:v>20.125499725341786</c:v>
                </c:pt>
                <c:pt idx="122">
                  <c:v>20.132900238037109</c:v>
                </c:pt>
                <c:pt idx="123">
                  <c:v>20.108600616455078</c:v>
                </c:pt>
                <c:pt idx="124">
                  <c:v>20.130699157714844</c:v>
                </c:pt>
                <c:pt idx="125">
                  <c:v>20.157899856567383</c:v>
                </c:pt>
                <c:pt idx="126">
                  <c:v>20.149400711059595</c:v>
                </c:pt>
                <c:pt idx="127">
                  <c:v>20.164199829101563</c:v>
                </c:pt>
                <c:pt idx="128">
                  <c:v>20.265199661254883</c:v>
                </c:pt>
                <c:pt idx="129">
                  <c:v>20.299900054931626</c:v>
                </c:pt>
                <c:pt idx="130">
                  <c:v>20.315399169921829</c:v>
                </c:pt>
                <c:pt idx="131">
                  <c:v>20.323099136352539</c:v>
                </c:pt>
                <c:pt idx="132">
                  <c:v>20.28039932250968</c:v>
                </c:pt>
                <c:pt idx="133">
                  <c:v>20.303100585937489</c:v>
                </c:pt>
                <c:pt idx="134">
                  <c:v>20.343999862670888</c:v>
                </c:pt>
                <c:pt idx="135">
                  <c:v>20.368000030517514</c:v>
                </c:pt>
                <c:pt idx="136">
                  <c:v>20.376300811767514</c:v>
                </c:pt>
                <c:pt idx="137">
                  <c:v>20.42200088500968</c:v>
                </c:pt>
                <c:pt idx="138">
                  <c:v>20.347799301147429</c:v>
                </c:pt>
                <c:pt idx="139">
                  <c:v>20.34429931640625</c:v>
                </c:pt>
                <c:pt idx="140">
                  <c:v>20.305999755859375</c:v>
                </c:pt>
                <c:pt idx="141">
                  <c:v>20.239799499511719</c:v>
                </c:pt>
                <c:pt idx="142">
                  <c:v>20.300199508666989</c:v>
                </c:pt>
                <c:pt idx="143">
                  <c:v>20.301599502563402</c:v>
                </c:pt>
                <c:pt idx="144">
                  <c:v>20.235000610351563</c:v>
                </c:pt>
                <c:pt idx="145">
                  <c:v>20.30109977722168</c:v>
                </c:pt>
                <c:pt idx="146">
                  <c:v>20.304399490356445</c:v>
                </c:pt>
                <c:pt idx="147">
                  <c:v>20.356500625610355</c:v>
                </c:pt>
                <c:pt idx="148">
                  <c:v>20.292699813842702</c:v>
                </c:pt>
                <c:pt idx="149">
                  <c:v>20.297800064086935</c:v>
                </c:pt>
                <c:pt idx="150">
                  <c:v>20.320199966430664</c:v>
                </c:pt>
                <c:pt idx="151">
                  <c:v>20.306800842285156</c:v>
                </c:pt>
                <c:pt idx="152">
                  <c:v>20.325399398803686</c:v>
                </c:pt>
                <c:pt idx="153">
                  <c:v>20.302099227905202</c:v>
                </c:pt>
                <c:pt idx="154">
                  <c:v>20.272300720214844</c:v>
                </c:pt>
                <c:pt idx="155">
                  <c:v>20.248800277709858</c:v>
                </c:pt>
                <c:pt idx="156">
                  <c:v>20.236900329589844</c:v>
                </c:pt>
                <c:pt idx="157">
                  <c:v>20.224599838256829</c:v>
                </c:pt>
                <c:pt idx="158">
                  <c:v>20.179899215698295</c:v>
                </c:pt>
                <c:pt idx="159">
                  <c:v>20.167999267578125</c:v>
                </c:pt>
                <c:pt idx="160">
                  <c:v>20.235500335693285</c:v>
                </c:pt>
                <c:pt idx="161">
                  <c:v>20.288099288940302</c:v>
                </c:pt>
                <c:pt idx="162">
                  <c:v>20.321500778198242</c:v>
                </c:pt>
                <c:pt idx="163">
                  <c:v>20.283500671386623</c:v>
                </c:pt>
                <c:pt idx="164">
                  <c:v>20.323699951171768</c:v>
                </c:pt>
                <c:pt idx="165">
                  <c:v>20.343000411987287</c:v>
                </c:pt>
                <c:pt idx="166">
                  <c:v>20.356000900268555</c:v>
                </c:pt>
                <c:pt idx="167">
                  <c:v>20.342199325561459</c:v>
                </c:pt>
                <c:pt idx="168">
                  <c:v>20.392000198364229</c:v>
                </c:pt>
                <c:pt idx="169">
                  <c:v>20.382600784301669</c:v>
                </c:pt>
                <c:pt idx="170">
                  <c:v>20.349199295043874</c:v>
                </c:pt>
                <c:pt idx="171">
                  <c:v>20.445899963378846</c:v>
                </c:pt>
                <c:pt idx="172">
                  <c:v>20.373500823974609</c:v>
                </c:pt>
                <c:pt idx="173">
                  <c:v>20.279600143432617</c:v>
                </c:pt>
                <c:pt idx="174">
                  <c:v>20.260999679565302</c:v>
                </c:pt>
                <c:pt idx="175">
                  <c:v>20.244100570678686</c:v>
                </c:pt>
                <c:pt idx="176">
                  <c:v>20.285200119018555</c:v>
                </c:pt>
                <c:pt idx="177">
                  <c:v>20.306600570678686</c:v>
                </c:pt>
                <c:pt idx="178">
                  <c:v>20.364799499511719</c:v>
                </c:pt>
                <c:pt idx="179">
                  <c:v>20.363000869750977</c:v>
                </c:pt>
                <c:pt idx="180">
                  <c:v>20.414199829101563</c:v>
                </c:pt>
                <c:pt idx="181">
                  <c:v>20.350500106811531</c:v>
                </c:pt>
                <c:pt idx="182">
                  <c:v>20.322200775146484</c:v>
                </c:pt>
                <c:pt idx="183">
                  <c:v>20.202199935912983</c:v>
                </c:pt>
                <c:pt idx="184">
                  <c:v>20.253000259399414</c:v>
                </c:pt>
                <c:pt idx="185">
                  <c:v>20.311500549316431</c:v>
                </c:pt>
                <c:pt idx="186">
                  <c:v>20.347600936889627</c:v>
                </c:pt>
                <c:pt idx="187">
                  <c:v>20.393699645996087</c:v>
                </c:pt>
                <c:pt idx="188">
                  <c:v>20.354000091552734</c:v>
                </c:pt>
                <c:pt idx="189">
                  <c:v>20.315000534057617</c:v>
                </c:pt>
                <c:pt idx="190">
                  <c:v>20.304800033569329</c:v>
                </c:pt>
                <c:pt idx="191">
                  <c:v>20.333599090576172</c:v>
                </c:pt>
                <c:pt idx="192">
                  <c:v>20.372699737548789</c:v>
                </c:pt>
                <c:pt idx="193">
                  <c:v>20.357000350952148</c:v>
                </c:pt>
                <c:pt idx="194">
                  <c:v>20.351900100708079</c:v>
                </c:pt>
                <c:pt idx="195">
                  <c:v>20.279499053955014</c:v>
                </c:pt>
                <c:pt idx="196">
                  <c:v>20.274299621582028</c:v>
                </c:pt>
                <c:pt idx="197">
                  <c:v>20.266000747680664</c:v>
                </c:pt>
                <c:pt idx="198">
                  <c:v>20.217599868774414</c:v>
                </c:pt>
                <c:pt idx="199">
                  <c:v>20.174699783325124</c:v>
                </c:pt>
                <c:pt idx="200">
                  <c:v>20.090999603271484</c:v>
                </c:pt>
                <c:pt idx="201">
                  <c:v>20.11359977722168</c:v>
                </c:pt>
                <c:pt idx="202">
                  <c:v>20.124900817871094</c:v>
                </c:pt>
                <c:pt idx="203">
                  <c:v>20.20210075378418</c:v>
                </c:pt>
                <c:pt idx="204">
                  <c:v>20.24200057983386</c:v>
                </c:pt>
                <c:pt idx="205">
                  <c:v>20.252500534057589</c:v>
                </c:pt>
                <c:pt idx="206">
                  <c:v>20.279899597167873</c:v>
                </c:pt>
                <c:pt idx="207">
                  <c:v>20.322000503539975</c:v>
                </c:pt>
                <c:pt idx="208">
                  <c:v>20.307399749755859</c:v>
                </c:pt>
                <c:pt idx="209">
                  <c:v>20.308700561523334</c:v>
                </c:pt>
                <c:pt idx="210">
                  <c:v>20.261600494384766</c:v>
                </c:pt>
                <c:pt idx="211">
                  <c:v>20.305799484252926</c:v>
                </c:pt>
                <c:pt idx="212">
                  <c:v>20.209499359130785</c:v>
                </c:pt>
                <c:pt idx="213">
                  <c:v>20.217699050903256</c:v>
                </c:pt>
                <c:pt idx="214">
                  <c:v>20.186300277709858</c:v>
                </c:pt>
                <c:pt idx="215">
                  <c:v>20.187999725341797</c:v>
                </c:pt>
                <c:pt idx="216">
                  <c:v>20.221700668334929</c:v>
                </c:pt>
                <c:pt idx="217">
                  <c:v>20.138999938964826</c:v>
                </c:pt>
                <c:pt idx="218">
                  <c:v>20.088100433349545</c:v>
                </c:pt>
                <c:pt idx="219">
                  <c:v>20.137399673461889</c:v>
                </c:pt>
                <c:pt idx="220">
                  <c:v>20.144199371337812</c:v>
                </c:pt>
                <c:pt idx="221">
                  <c:v>20.176900863647532</c:v>
                </c:pt>
                <c:pt idx="222">
                  <c:v>20.173200607299805</c:v>
                </c:pt>
                <c:pt idx="223">
                  <c:v>20.169300079345689</c:v>
                </c:pt>
                <c:pt idx="224">
                  <c:v>20.160299301147429</c:v>
                </c:pt>
                <c:pt idx="225">
                  <c:v>20.176300048828125</c:v>
                </c:pt>
                <c:pt idx="226">
                  <c:v>20.161899566650391</c:v>
                </c:pt>
                <c:pt idx="227">
                  <c:v>20.168399810790934</c:v>
                </c:pt>
                <c:pt idx="228">
                  <c:v>20.209999084472656</c:v>
                </c:pt>
                <c:pt idx="229">
                  <c:v>20.274799346923711</c:v>
                </c:pt>
                <c:pt idx="230">
                  <c:v>20.277399063110352</c:v>
                </c:pt>
                <c:pt idx="231">
                  <c:v>20.257099151611328</c:v>
                </c:pt>
                <c:pt idx="232">
                  <c:v>20.185199737548789</c:v>
                </c:pt>
                <c:pt idx="233">
                  <c:v>20.178600311279286</c:v>
                </c:pt>
                <c:pt idx="234">
                  <c:v>20.173700332641602</c:v>
                </c:pt>
                <c:pt idx="235">
                  <c:v>20.061500549316406</c:v>
                </c:pt>
                <c:pt idx="236">
                  <c:v>20.047800064086935</c:v>
                </c:pt>
                <c:pt idx="237">
                  <c:v>19.999500274658189</c:v>
                </c:pt>
                <c:pt idx="238">
                  <c:v>20.058000564575124</c:v>
                </c:pt>
                <c:pt idx="239">
                  <c:v>20.032100677490227</c:v>
                </c:pt>
                <c:pt idx="240">
                  <c:v>20.072700500488217</c:v>
                </c:pt>
                <c:pt idx="241">
                  <c:v>20.081199645996087</c:v>
                </c:pt>
                <c:pt idx="242">
                  <c:v>20.178199768066431</c:v>
                </c:pt>
                <c:pt idx="243">
                  <c:v>20.184600830078089</c:v>
                </c:pt>
                <c:pt idx="244">
                  <c:v>20.247900009155273</c:v>
                </c:pt>
                <c:pt idx="245">
                  <c:v>20.273700714111289</c:v>
                </c:pt>
                <c:pt idx="246">
                  <c:v>20.258800506591786</c:v>
                </c:pt>
                <c:pt idx="247">
                  <c:v>20.248699188232422</c:v>
                </c:pt>
                <c:pt idx="248">
                  <c:v>20.23699951171875</c:v>
                </c:pt>
                <c:pt idx="249">
                  <c:v>20.197999954223633</c:v>
                </c:pt>
                <c:pt idx="250">
                  <c:v>20.17289924621582</c:v>
                </c:pt>
                <c:pt idx="251">
                  <c:v>20.206600189208984</c:v>
                </c:pt>
                <c:pt idx="252">
                  <c:v>20.224399566650387</c:v>
                </c:pt>
                <c:pt idx="253">
                  <c:v>20.254999160766605</c:v>
                </c:pt>
                <c:pt idx="254">
                  <c:v>20.280500411987219</c:v>
                </c:pt>
                <c:pt idx="255">
                  <c:v>20.283199310302667</c:v>
                </c:pt>
                <c:pt idx="256">
                  <c:v>20.332199096679688</c:v>
                </c:pt>
                <c:pt idx="257">
                  <c:v>20.275800704956055</c:v>
                </c:pt>
                <c:pt idx="258">
                  <c:v>20.286699295043817</c:v>
                </c:pt>
                <c:pt idx="259">
                  <c:v>20.337900161743232</c:v>
                </c:pt>
                <c:pt idx="260">
                  <c:v>20.28870010375968</c:v>
                </c:pt>
                <c:pt idx="261">
                  <c:v>20.309499740600593</c:v>
                </c:pt>
                <c:pt idx="262">
                  <c:v>20.267400741577074</c:v>
                </c:pt>
                <c:pt idx="263">
                  <c:v>20.207799911499023</c:v>
                </c:pt>
                <c:pt idx="264">
                  <c:v>20.147399902343729</c:v>
                </c:pt>
                <c:pt idx="265">
                  <c:v>20.185300827026303</c:v>
                </c:pt>
                <c:pt idx="266">
                  <c:v>20.211999893188491</c:v>
                </c:pt>
                <c:pt idx="267">
                  <c:v>20.239599227905202</c:v>
                </c:pt>
                <c:pt idx="268">
                  <c:v>20.21789932250979</c:v>
                </c:pt>
                <c:pt idx="269">
                  <c:v>20.246799468994126</c:v>
                </c:pt>
                <c:pt idx="270">
                  <c:v>20.320499420166016</c:v>
                </c:pt>
                <c:pt idx="271">
                  <c:v>20.289400100707919</c:v>
                </c:pt>
                <c:pt idx="272">
                  <c:v>20.263299942016602</c:v>
                </c:pt>
                <c:pt idx="273">
                  <c:v>20.208799362182589</c:v>
                </c:pt>
                <c:pt idx="274">
                  <c:v>20.270500183105469</c:v>
                </c:pt>
                <c:pt idx="275">
                  <c:v>20.155300140380859</c:v>
                </c:pt>
                <c:pt idx="276">
                  <c:v>20.138900756835938</c:v>
                </c:pt>
                <c:pt idx="277">
                  <c:v>20.120399475097656</c:v>
                </c:pt>
                <c:pt idx="278">
                  <c:v>20.237300872802727</c:v>
                </c:pt>
                <c:pt idx="279">
                  <c:v>20.24559974670402</c:v>
                </c:pt>
                <c:pt idx="280">
                  <c:v>20.255199432372951</c:v>
                </c:pt>
                <c:pt idx="281">
                  <c:v>20.232200622558594</c:v>
                </c:pt>
                <c:pt idx="282">
                  <c:v>20.277900695800795</c:v>
                </c:pt>
                <c:pt idx="283">
                  <c:v>20.331600189208991</c:v>
                </c:pt>
                <c:pt idx="284">
                  <c:v>20.253999710083008</c:v>
                </c:pt>
                <c:pt idx="285">
                  <c:v>20.293899536132738</c:v>
                </c:pt>
                <c:pt idx="286">
                  <c:v>20.295499801635625</c:v>
                </c:pt>
                <c:pt idx="287">
                  <c:v>20.261299133300717</c:v>
                </c:pt>
                <c:pt idx="288">
                  <c:v>20.223400115966786</c:v>
                </c:pt>
                <c:pt idx="289">
                  <c:v>20.20319938659668</c:v>
                </c:pt>
                <c:pt idx="290">
                  <c:v>20.241600036621008</c:v>
                </c:pt>
                <c:pt idx="291">
                  <c:v>20.195199966430664</c:v>
                </c:pt>
                <c:pt idx="292">
                  <c:v>20.178899765014744</c:v>
                </c:pt>
                <c:pt idx="293">
                  <c:v>20.148000717163086</c:v>
                </c:pt>
                <c:pt idx="294">
                  <c:v>20.122699737548789</c:v>
                </c:pt>
                <c:pt idx="295">
                  <c:v>20.082000732421768</c:v>
                </c:pt>
                <c:pt idx="296">
                  <c:v>20.106800079345703</c:v>
                </c:pt>
                <c:pt idx="297">
                  <c:v>20.051799774169822</c:v>
                </c:pt>
                <c:pt idx="298">
                  <c:v>19.985599517822116</c:v>
                </c:pt>
                <c:pt idx="299">
                  <c:v>20.045499801635625</c:v>
                </c:pt>
                <c:pt idx="300">
                  <c:v>19.966699600219656</c:v>
                </c:pt>
                <c:pt idx="301">
                  <c:v>19.999599456787045</c:v>
                </c:pt>
                <c:pt idx="302">
                  <c:v>20.01770019531256</c:v>
                </c:pt>
                <c:pt idx="303">
                  <c:v>20.010299682617188</c:v>
                </c:pt>
                <c:pt idx="304">
                  <c:v>19.987300872802667</c:v>
                </c:pt>
                <c:pt idx="305">
                  <c:v>20.075599670410089</c:v>
                </c:pt>
                <c:pt idx="306">
                  <c:v>19.975900650024414</c:v>
                </c:pt>
                <c:pt idx="307">
                  <c:v>19.971599578857422</c:v>
                </c:pt>
                <c:pt idx="308">
                  <c:v>20.026399612426729</c:v>
                </c:pt>
                <c:pt idx="309">
                  <c:v>20.088100433349545</c:v>
                </c:pt>
                <c:pt idx="310">
                  <c:v>20.122800827026367</c:v>
                </c:pt>
                <c:pt idx="311">
                  <c:v>20.191699981689453</c:v>
                </c:pt>
                <c:pt idx="312">
                  <c:v>20.183000564575124</c:v>
                </c:pt>
                <c:pt idx="313">
                  <c:v>20.181299209594727</c:v>
                </c:pt>
                <c:pt idx="314">
                  <c:v>20.116300582885742</c:v>
                </c:pt>
                <c:pt idx="315">
                  <c:v>20.145799636840756</c:v>
                </c:pt>
                <c:pt idx="316">
                  <c:v>20.181100845336889</c:v>
                </c:pt>
                <c:pt idx="317">
                  <c:v>20.121299743652344</c:v>
                </c:pt>
                <c:pt idx="318">
                  <c:v>20.103000640869126</c:v>
                </c:pt>
                <c:pt idx="319">
                  <c:v>20.131799697875977</c:v>
                </c:pt>
                <c:pt idx="320">
                  <c:v>20.115200042724609</c:v>
                </c:pt>
                <c:pt idx="321">
                  <c:v>20.186399459838867</c:v>
                </c:pt>
                <c:pt idx="322">
                  <c:v>20.208900451660156</c:v>
                </c:pt>
                <c:pt idx="323">
                  <c:v>20.167499542236289</c:v>
                </c:pt>
                <c:pt idx="324">
                  <c:v>20.143499374389574</c:v>
                </c:pt>
                <c:pt idx="325">
                  <c:v>20.060699462890625</c:v>
                </c:pt>
                <c:pt idx="326">
                  <c:v>20.079799652099609</c:v>
                </c:pt>
                <c:pt idx="327">
                  <c:v>20.098400115966786</c:v>
                </c:pt>
                <c:pt idx="328">
                  <c:v>20.124900817871094</c:v>
                </c:pt>
                <c:pt idx="329">
                  <c:v>20.118000030517578</c:v>
                </c:pt>
                <c:pt idx="330">
                  <c:v>20.079900741577127</c:v>
                </c:pt>
                <c:pt idx="331">
                  <c:v>20.184600830078089</c:v>
                </c:pt>
                <c:pt idx="332">
                  <c:v>20.254800796508835</c:v>
                </c:pt>
                <c:pt idx="333">
                  <c:v>20.228000640869062</c:v>
                </c:pt>
                <c:pt idx="334">
                  <c:v>20.242700576782092</c:v>
                </c:pt>
                <c:pt idx="335">
                  <c:v>20.145200729370117</c:v>
                </c:pt>
                <c:pt idx="336">
                  <c:v>20.198799133300717</c:v>
                </c:pt>
                <c:pt idx="337">
                  <c:v>20.136199951171829</c:v>
                </c:pt>
                <c:pt idx="338">
                  <c:v>20.138299942016605</c:v>
                </c:pt>
                <c:pt idx="339">
                  <c:v>20.23430061340332</c:v>
                </c:pt>
                <c:pt idx="340">
                  <c:v>20.190799713134766</c:v>
                </c:pt>
                <c:pt idx="341">
                  <c:v>20.172300338745089</c:v>
                </c:pt>
                <c:pt idx="342">
                  <c:v>20.105499267578089</c:v>
                </c:pt>
                <c:pt idx="343">
                  <c:v>20.119100570678711</c:v>
                </c:pt>
                <c:pt idx="344">
                  <c:v>20.076700210571182</c:v>
                </c:pt>
                <c:pt idx="345">
                  <c:v>20.166400909423789</c:v>
                </c:pt>
                <c:pt idx="346">
                  <c:v>20.187200546264627</c:v>
                </c:pt>
                <c:pt idx="347">
                  <c:v>20.216199874877848</c:v>
                </c:pt>
                <c:pt idx="348">
                  <c:v>20.175199508666989</c:v>
                </c:pt>
                <c:pt idx="349">
                  <c:v>20.152000427246165</c:v>
                </c:pt>
                <c:pt idx="350">
                  <c:v>20.08799934387207</c:v>
                </c:pt>
                <c:pt idx="351">
                  <c:v>20.17609977722168</c:v>
                </c:pt>
                <c:pt idx="352">
                  <c:v>20.197700500488281</c:v>
                </c:pt>
                <c:pt idx="353">
                  <c:v>20.205400466918942</c:v>
                </c:pt>
                <c:pt idx="354">
                  <c:v>20.268199920654286</c:v>
                </c:pt>
                <c:pt idx="355">
                  <c:v>20.252599716186523</c:v>
                </c:pt>
                <c:pt idx="356">
                  <c:v>20.243799209594656</c:v>
                </c:pt>
                <c:pt idx="357">
                  <c:v>20.299299240112219</c:v>
                </c:pt>
                <c:pt idx="358">
                  <c:v>20.308700561523334</c:v>
                </c:pt>
                <c:pt idx="359">
                  <c:v>20.220800399780273</c:v>
                </c:pt>
                <c:pt idx="360">
                  <c:v>20.185800552368129</c:v>
                </c:pt>
                <c:pt idx="361">
                  <c:v>20.20159912109375</c:v>
                </c:pt>
                <c:pt idx="362">
                  <c:v>20.242200851440426</c:v>
                </c:pt>
                <c:pt idx="363">
                  <c:v>20.259700775146484</c:v>
                </c:pt>
                <c:pt idx="364">
                  <c:v>20.232099533080969</c:v>
                </c:pt>
                <c:pt idx="365">
                  <c:v>20.191999435424805</c:v>
                </c:pt>
                <c:pt idx="366">
                  <c:v>20.152700424194336</c:v>
                </c:pt>
                <c:pt idx="367">
                  <c:v>20.174900054931641</c:v>
                </c:pt>
                <c:pt idx="368">
                  <c:v>20.117399215698295</c:v>
                </c:pt>
                <c:pt idx="369">
                  <c:v>20.117599487304691</c:v>
                </c:pt>
                <c:pt idx="370">
                  <c:v>20.111000061035195</c:v>
                </c:pt>
                <c:pt idx="371">
                  <c:v>20.207099914550781</c:v>
                </c:pt>
                <c:pt idx="372">
                  <c:v>20.196399688720689</c:v>
                </c:pt>
                <c:pt idx="373">
                  <c:v>20.206600189208984</c:v>
                </c:pt>
                <c:pt idx="374">
                  <c:v>20.230400085449219</c:v>
                </c:pt>
                <c:pt idx="375">
                  <c:v>20.220600128173789</c:v>
                </c:pt>
                <c:pt idx="376">
                  <c:v>20.288499832153143</c:v>
                </c:pt>
                <c:pt idx="377">
                  <c:v>20.248199462890625</c:v>
                </c:pt>
                <c:pt idx="378">
                  <c:v>20.259199142456055</c:v>
                </c:pt>
                <c:pt idx="379">
                  <c:v>20.269800186157227</c:v>
                </c:pt>
                <c:pt idx="380">
                  <c:v>20.223899841308587</c:v>
                </c:pt>
                <c:pt idx="381">
                  <c:v>20.126600265502926</c:v>
                </c:pt>
                <c:pt idx="382">
                  <c:v>20.07819938659668</c:v>
                </c:pt>
                <c:pt idx="383">
                  <c:v>20.102399826049787</c:v>
                </c:pt>
                <c:pt idx="384">
                  <c:v>20.18120002746582</c:v>
                </c:pt>
                <c:pt idx="385">
                  <c:v>20.281299591064386</c:v>
                </c:pt>
                <c:pt idx="386">
                  <c:v>20.313100814819336</c:v>
                </c:pt>
                <c:pt idx="387">
                  <c:v>20.254999160766605</c:v>
                </c:pt>
                <c:pt idx="388">
                  <c:v>20.322500228881829</c:v>
                </c:pt>
                <c:pt idx="389">
                  <c:v>20.255399703979489</c:v>
                </c:pt>
                <c:pt idx="390">
                  <c:v>20.204599380493129</c:v>
                </c:pt>
                <c:pt idx="391">
                  <c:v>20.129999160766605</c:v>
                </c:pt>
                <c:pt idx="392">
                  <c:v>20.052799224853516</c:v>
                </c:pt>
                <c:pt idx="393">
                  <c:v>20.103700637817383</c:v>
                </c:pt>
                <c:pt idx="394">
                  <c:v>20.160600662231442</c:v>
                </c:pt>
                <c:pt idx="395">
                  <c:v>20.256099700927667</c:v>
                </c:pt>
                <c:pt idx="396">
                  <c:v>20.232299804687489</c:v>
                </c:pt>
                <c:pt idx="397">
                  <c:v>20.252899169921829</c:v>
                </c:pt>
                <c:pt idx="398">
                  <c:v>20.270999908447266</c:v>
                </c:pt>
                <c:pt idx="399">
                  <c:v>20.240600585937386</c:v>
                </c:pt>
                <c:pt idx="400">
                  <c:v>20.198400497436531</c:v>
                </c:pt>
                <c:pt idx="401">
                  <c:v>20.160699844360213</c:v>
                </c:pt>
                <c:pt idx="402">
                  <c:v>20.169700622558594</c:v>
                </c:pt>
                <c:pt idx="403">
                  <c:v>20.240299224853516</c:v>
                </c:pt>
                <c:pt idx="404">
                  <c:v>20.205999374389574</c:v>
                </c:pt>
                <c:pt idx="405">
                  <c:v>20.193199157714844</c:v>
                </c:pt>
                <c:pt idx="406">
                  <c:v>20.080799102783089</c:v>
                </c:pt>
                <c:pt idx="407">
                  <c:v>20.13999938964853</c:v>
                </c:pt>
                <c:pt idx="408">
                  <c:v>20.142599105834929</c:v>
                </c:pt>
                <c:pt idx="409">
                  <c:v>20.087600708007812</c:v>
                </c:pt>
                <c:pt idx="410">
                  <c:v>20.078100204467702</c:v>
                </c:pt>
                <c:pt idx="411">
                  <c:v>20.16710090637207</c:v>
                </c:pt>
                <c:pt idx="412">
                  <c:v>20.224100112915039</c:v>
                </c:pt>
                <c:pt idx="413">
                  <c:v>20.260900497436531</c:v>
                </c:pt>
                <c:pt idx="414">
                  <c:v>20.32769966125489</c:v>
                </c:pt>
                <c:pt idx="415">
                  <c:v>20.373699188232425</c:v>
                </c:pt>
                <c:pt idx="416">
                  <c:v>20.353700637817383</c:v>
                </c:pt>
                <c:pt idx="417">
                  <c:v>20.388299942016602</c:v>
                </c:pt>
                <c:pt idx="418">
                  <c:v>20.301300048828125</c:v>
                </c:pt>
                <c:pt idx="419">
                  <c:v>20.375499725341786</c:v>
                </c:pt>
                <c:pt idx="420">
                  <c:v>20.334499359130859</c:v>
                </c:pt>
                <c:pt idx="421">
                  <c:v>20.322200775146484</c:v>
                </c:pt>
                <c:pt idx="422">
                  <c:v>20.302400588989169</c:v>
                </c:pt>
                <c:pt idx="423">
                  <c:v>20.307300567626953</c:v>
                </c:pt>
                <c:pt idx="424">
                  <c:v>20.294599533080969</c:v>
                </c:pt>
                <c:pt idx="425">
                  <c:v>20.290000915527258</c:v>
                </c:pt>
                <c:pt idx="426">
                  <c:v>20.262599945068224</c:v>
                </c:pt>
                <c:pt idx="427">
                  <c:v>20.308399200439386</c:v>
                </c:pt>
                <c:pt idx="428">
                  <c:v>20.274099349975586</c:v>
                </c:pt>
                <c:pt idx="429">
                  <c:v>20.236900329589844</c:v>
                </c:pt>
                <c:pt idx="430">
                  <c:v>20.274299621582028</c:v>
                </c:pt>
                <c:pt idx="431">
                  <c:v>20.278299331664932</c:v>
                </c:pt>
                <c:pt idx="432">
                  <c:v>20.220600128173789</c:v>
                </c:pt>
                <c:pt idx="433">
                  <c:v>20.210100173950192</c:v>
                </c:pt>
                <c:pt idx="434">
                  <c:v>20.18589973449707</c:v>
                </c:pt>
                <c:pt idx="435">
                  <c:v>20.145799636840756</c:v>
                </c:pt>
                <c:pt idx="436">
                  <c:v>20.159999847412131</c:v>
                </c:pt>
                <c:pt idx="437">
                  <c:v>20.189800262451175</c:v>
                </c:pt>
                <c:pt idx="438">
                  <c:v>20.240699768066406</c:v>
                </c:pt>
                <c:pt idx="439">
                  <c:v>20.277799606323125</c:v>
                </c:pt>
                <c:pt idx="440">
                  <c:v>20.33819961547853</c:v>
                </c:pt>
                <c:pt idx="441">
                  <c:v>20.430400848388672</c:v>
                </c:pt>
                <c:pt idx="442">
                  <c:v>20.387699127197266</c:v>
                </c:pt>
                <c:pt idx="443">
                  <c:v>20.340299606323125</c:v>
                </c:pt>
                <c:pt idx="444">
                  <c:v>20.369199752807617</c:v>
                </c:pt>
                <c:pt idx="445">
                  <c:v>20.341400146484375</c:v>
                </c:pt>
                <c:pt idx="446">
                  <c:v>20.35260009765625</c:v>
                </c:pt>
                <c:pt idx="447">
                  <c:v>20.237600326538093</c:v>
                </c:pt>
                <c:pt idx="448">
                  <c:v>20.207599639892578</c:v>
                </c:pt>
                <c:pt idx="449">
                  <c:v>20.152299880981349</c:v>
                </c:pt>
                <c:pt idx="450">
                  <c:v>20.175100326538093</c:v>
                </c:pt>
                <c:pt idx="451">
                  <c:v>20.204799652099609</c:v>
                </c:pt>
                <c:pt idx="452">
                  <c:v>20.171800613403331</c:v>
                </c:pt>
                <c:pt idx="453">
                  <c:v>20.214500427246165</c:v>
                </c:pt>
                <c:pt idx="454">
                  <c:v>20.149999618530273</c:v>
                </c:pt>
                <c:pt idx="455">
                  <c:v>20.123300552368129</c:v>
                </c:pt>
                <c:pt idx="456">
                  <c:v>20.129800796508835</c:v>
                </c:pt>
                <c:pt idx="457">
                  <c:v>20.195699691772429</c:v>
                </c:pt>
                <c:pt idx="458">
                  <c:v>20.239200592041016</c:v>
                </c:pt>
                <c:pt idx="459">
                  <c:v>20.216699600219727</c:v>
                </c:pt>
                <c:pt idx="460">
                  <c:v>20.189699172973544</c:v>
                </c:pt>
                <c:pt idx="461">
                  <c:v>20.218799591064386</c:v>
                </c:pt>
                <c:pt idx="462">
                  <c:v>20.215499877929556</c:v>
                </c:pt>
                <c:pt idx="463">
                  <c:v>20.175399780273427</c:v>
                </c:pt>
                <c:pt idx="464">
                  <c:v>20.189699172973544</c:v>
                </c:pt>
                <c:pt idx="465">
                  <c:v>20.316299438476591</c:v>
                </c:pt>
                <c:pt idx="466">
                  <c:v>20.331600189208991</c:v>
                </c:pt>
                <c:pt idx="467">
                  <c:v>20.313199996948242</c:v>
                </c:pt>
                <c:pt idx="468">
                  <c:v>20.338499069213867</c:v>
                </c:pt>
                <c:pt idx="469">
                  <c:v>20.317300796508835</c:v>
                </c:pt>
                <c:pt idx="470">
                  <c:v>20.275899887084929</c:v>
                </c:pt>
                <c:pt idx="471">
                  <c:v>20.270999908447266</c:v>
                </c:pt>
                <c:pt idx="472">
                  <c:v>20.219600677490227</c:v>
                </c:pt>
                <c:pt idx="473">
                  <c:v>20.230300903320238</c:v>
                </c:pt>
                <c:pt idx="474">
                  <c:v>20.208099365234329</c:v>
                </c:pt>
                <c:pt idx="475">
                  <c:v>20.124399185180664</c:v>
                </c:pt>
                <c:pt idx="476">
                  <c:v>20.148099899291989</c:v>
                </c:pt>
              </c:numCache>
            </c:numRef>
          </c:yVal>
          <c:smooth val="1"/>
        </c:ser>
        <c:ser>
          <c:idx val="4"/>
          <c:order val="3"/>
          <c:tx>
            <c:v>6</c:v>
          </c:tx>
          <c:spPr>
            <a:ln w="9525"/>
          </c:spPr>
          <c:xVal>
            <c:numRef>
              <c:f>Лист1!$A$2840:$A$3316</c:f>
              <c:numCache>
                <c:formatCode>General</c:formatCode>
                <c:ptCount val="477"/>
                <c:pt idx="0">
                  <c:v>0</c:v>
                </c:pt>
                <c:pt idx="1">
                  <c:v>1.9999999999987141</c:v>
                </c:pt>
                <c:pt idx="2">
                  <c:v>4.9999999999991989</c:v>
                </c:pt>
                <c:pt idx="3">
                  <c:v>6.9999999999979003</c:v>
                </c:pt>
                <c:pt idx="4">
                  <c:v>8.9999999999966267</c:v>
                </c:pt>
                <c:pt idx="5">
                  <c:v>12.000000000001871</c:v>
                </c:pt>
                <c:pt idx="6">
                  <c:v>14.00000000000059</c:v>
                </c:pt>
                <c:pt idx="7">
                  <c:v>16.0000000000041</c:v>
                </c:pt>
                <c:pt idx="8">
                  <c:v>18.999999999999773</c:v>
                </c:pt>
                <c:pt idx="9">
                  <c:v>20.99999999999849</c:v>
                </c:pt>
                <c:pt idx="10">
                  <c:v>23.999999999998956</c:v>
                </c:pt>
                <c:pt idx="11">
                  <c:v>25.999999999997669</c:v>
                </c:pt>
                <c:pt idx="12">
                  <c:v>27.999999999996383</c:v>
                </c:pt>
                <c:pt idx="13">
                  <c:v>31.000000000001627</c:v>
                </c:pt>
                <c:pt idx="14">
                  <c:v>33.000000000000355</c:v>
                </c:pt>
                <c:pt idx="15">
                  <c:v>35.000000000003872</c:v>
                </c:pt>
                <c:pt idx="16">
                  <c:v>37.999999999999552</c:v>
                </c:pt>
                <c:pt idx="17">
                  <c:v>39.999999999998259</c:v>
                </c:pt>
                <c:pt idx="18">
                  <c:v>42.000000000001769</c:v>
                </c:pt>
                <c:pt idx="19">
                  <c:v>44.999999999997442</c:v>
                </c:pt>
                <c:pt idx="20">
                  <c:v>46.999999999996156</c:v>
                </c:pt>
                <c:pt idx="21">
                  <c:v>48.999999999999666</c:v>
                </c:pt>
                <c:pt idx="22">
                  <c:v>52.000000000000135</c:v>
                </c:pt>
                <c:pt idx="23">
                  <c:v>54.000000000003645</c:v>
                </c:pt>
                <c:pt idx="24">
                  <c:v>56.999999999999318</c:v>
                </c:pt>
                <c:pt idx="25">
                  <c:v>58.999999999998032</c:v>
                </c:pt>
                <c:pt idx="26">
                  <c:v>61.000000000001542</c:v>
                </c:pt>
                <c:pt idx="27">
                  <c:v>64.000000000002032</c:v>
                </c:pt>
                <c:pt idx="28">
                  <c:v>65.999999999996248</c:v>
                </c:pt>
                <c:pt idx="29">
                  <c:v>67.99999999999973</c:v>
                </c:pt>
                <c:pt idx="30">
                  <c:v>71</c:v>
                </c:pt>
                <c:pt idx="31">
                  <c:v>73.000000000003411</c:v>
                </c:pt>
                <c:pt idx="32">
                  <c:v>75.000000000002132</c:v>
                </c:pt>
                <c:pt idx="33">
                  <c:v>77.999999999998238</c:v>
                </c:pt>
                <c:pt idx="34">
                  <c:v>80.000000000001279</c:v>
                </c:pt>
                <c:pt idx="35">
                  <c:v>83.000000000001748</c:v>
                </c:pt>
                <c:pt idx="36">
                  <c:v>85.000000000005286</c:v>
                </c:pt>
                <c:pt idx="37">
                  <c:v>86.999999999999517</c:v>
                </c:pt>
                <c:pt idx="38">
                  <c:v>89.999999999999957</c:v>
                </c:pt>
                <c:pt idx="39">
                  <c:v>92.000000000003183</c:v>
                </c:pt>
                <c:pt idx="40">
                  <c:v>94.000000000001819</c:v>
                </c:pt>
                <c:pt idx="41">
                  <c:v>96.99999999999801</c:v>
                </c:pt>
                <c:pt idx="42">
                  <c:v>100.00000000000284</c:v>
                </c:pt>
                <c:pt idx="43">
                  <c:v>102.00000000000155</c:v>
                </c:pt>
                <c:pt idx="44">
                  <c:v>105.00000000000202</c:v>
                </c:pt>
                <c:pt idx="45">
                  <c:v>107.00000000000074</c:v>
                </c:pt>
                <c:pt idx="46">
                  <c:v>108.99999999999972</c:v>
                </c:pt>
                <c:pt idx="47">
                  <c:v>112</c:v>
                </c:pt>
                <c:pt idx="48">
                  <c:v>113.99999999999905</c:v>
                </c:pt>
                <c:pt idx="49">
                  <c:v>115.99999999999784</c:v>
                </c:pt>
                <c:pt idx="50">
                  <c:v>119.00000000000261</c:v>
                </c:pt>
                <c:pt idx="51">
                  <c:v>121.00000000000134</c:v>
                </c:pt>
                <c:pt idx="52">
                  <c:v>124.00000000000178</c:v>
                </c:pt>
                <c:pt idx="53">
                  <c:v>126.00000000000051</c:v>
                </c:pt>
                <c:pt idx="54">
                  <c:v>127.99999999999953</c:v>
                </c:pt>
                <c:pt idx="55">
                  <c:v>130.99999999999969</c:v>
                </c:pt>
                <c:pt idx="56">
                  <c:v>132.99999999999838</c:v>
                </c:pt>
                <c:pt idx="57">
                  <c:v>134.99999999999713</c:v>
                </c:pt>
                <c:pt idx="58">
                  <c:v>138.00000000000239</c:v>
                </c:pt>
                <c:pt idx="59">
                  <c:v>140.00000000000111</c:v>
                </c:pt>
                <c:pt idx="60">
                  <c:v>142.0000000000046</c:v>
                </c:pt>
                <c:pt idx="61">
                  <c:v>145.00000000000028</c:v>
                </c:pt>
                <c:pt idx="62">
                  <c:v>146.99999999999901</c:v>
                </c:pt>
                <c:pt idx="63">
                  <c:v>149.99999999999946</c:v>
                </c:pt>
                <c:pt idx="64">
                  <c:v>151.99999999999818</c:v>
                </c:pt>
                <c:pt idx="65">
                  <c:v>153.9999999999969</c:v>
                </c:pt>
                <c:pt idx="66">
                  <c:v>157.00000000000216</c:v>
                </c:pt>
                <c:pt idx="67">
                  <c:v>159.00000000000088</c:v>
                </c:pt>
                <c:pt idx="68">
                  <c:v>161.00000000000441</c:v>
                </c:pt>
                <c:pt idx="69">
                  <c:v>164.00000000000006</c:v>
                </c:pt>
                <c:pt idx="70">
                  <c:v>165.99999999999878</c:v>
                </c:pt>
                <c:pt idx="71">
                  <c:v>168.00000000000225</c:v>
                </c:pt>
                <c:pt idx="72">
                  <c:v>170.99999999999795</c:v>
                </c:pt>
                <c:pt idx="73">
                  <c:v>172.99999999999665</c:v>
                </c:pt>
                <c:pt idx="74">
                  <c:v>176.00000000000193</c:v>
                </c:pt>
                <c:pt idx="75">
                  <c:v>178.00000000000065</c:v>
                </c:pt>
                <c:pt idx="76">
                  <c:v>180.00000000000421</c:v>
                </c:pt>
                <c:pt idx="77">
                  <c:v>182.99999999999983</c:v>
                </c:pt>
                <c:pt idx="78">
                  <c:v>184.99999999999855</c:v>
                </c:pt>
                <c:pt idx="79">
                  <c:v>187.00000000000205</c:v>
                </c:pt>
                <c:pt idx="80">
                  <c:v>189.99999999999773</c:v>
                </c:pt>
                <c:pt idx="81">
                  <c:v>191.99999999999645</c:v>
                </c:pt>
                <c:pt idx="82">
                  <c:v>193.99999999999994</c:v>
                </c:pt>
                <c:pt idx="83">
                  <c:v>197.00000000000043</c:v>
                </c:pt>
                <c:pt idx="84">
                  <c:v>199.00000000000401</c:v>
                </c:pt>
                <c:pt idx="85">
                  <c:v>201.00000000000259</c:v>
                </c:pt>
                <c:pt idx="86">
                  <c:v>203.99999999999832</c:v>
                </c:pt>
                <c:pt idx="87">
                  <c:v>206.00000000000182</c:v>
                </c:pt>
                <c:pt idx="88">
                  <c:v>208.9999999999975</c:v>
                </c:pt>
                <c:pt idx="89">
                  <c:v>210.99999999999622</c:v>
                </c:pt>
                <c:pt idx="90">
                  <c:v>214.00000000000148</c:v>
                </c:pt>
                <c:pt idx="91">
                  <c:v>216.99999999999716</c:v>
                </c:pt>
                <c:pt idx="92">
                  <c:v>219.00000000000065</c:v>
                </c:pt>
                <c:pt idx="93">
                  <c:v>220.99999999999937</c:v>
                </c:pt>
                <c:pt idx="94">
                  <c:v>224.00000000000463</c:v>
                </c:pt>
                <c:pt idx="95">
                  <c:v>226.00000000000341</c:v>
                </c:pt>
                <c:pt idx="96">
                  <c:v>228.00000000000205</c:v>
                </c:pt>
                <c:pt idx="97">
                  <c:v>231.00000000000253</c:v>
                </c:pt>
                <c:pt idx="98">
                  <c:v>233.00000000000125</c:v>
                </c:pt>
                <c:pt idx="99">
                  <c:v>234.99999999999997</c:v>
                </c:pt>
                <c:pt idx="100">
                  <c:v>238.00000000000043</c:v>
                </c:pt>
                <c:pt idx="101">
                  <c:v>239.9999999999992</c:v>
                </c:pt>
                <c:pt idx="102">
                  <c:v>243.00000000000441</c:v>
                </c:pt>
                <c:pt idx="103">
                  <c:v>245.00000000000321</c:v>
                </c:pt>
                <c:pt idx="104">
                  <c:v>247.00000000000185</c:v>
                </c:pt>
                <c:pt idx="105">
                  <c:v>250.0000000000023</c:v>
                </c:pt>
                <c:pt idx="106">
                  <c:v>252.00000000000102</c:v>
                </c:pt>
                <c:pt idx="107">
                  <c:v>253.99999999999974</c:v>
                </c:pt>
                <c:pt idx="108">
                  <c:v>257.00000000000028</c:v>
                </c:pt>
                <c:pt idx="109">
                  <c:v>258.99999999999869</c:v>
                </c:pt>
                <c:pt idx="110">
                  <c:v>260.99999999999699</c:v>
                </c:pt>
                <c:pt idx="111">
                  <c:v>264.0000000000029</c:v>
                </c:pt>
                <c:pt idx="112">
                  <c:v>266.00000000000171</c:v>
                </c:pt>
                <c:pt idx="113">
                  <c:v>269.0000000000021</c:v>
                </c:pt>
                <c:pt idx="114">
                  <c:v>271.0000000000008</c:v>
                </c:pt>
                <c:pt idx="115">
                  <c:v>272.99999999999869</c:v>
                </c:pt>
                <c:pt idx="116">
                  <c:v>276</c:v>
                </c:pt>
                <c:pt idx="117">
                  <c:v>277.99999999999869</c:v>
                </c:pt>
                <c:pt idx="118">
                  <c:v>279.99999999999699</c:v>
                </c:pt>
                <c:pt idx="119">
                  <c:v>283.00000000000267</c:v>
                </c:pt>
                <c:pt idx="120">
                  <c:v>285.00000000000136</c:v>
                </c:pt>
                <c:pt idx="121">
                  <c:v>287.00000000000489</c:v>
                </c:pt>
                <c:pt idx="122">
                  <c:v>290.00000000000057</c:v>
                </c:pt>
                <c:pt idx="123">
                  <c:v>291.99999999999869</c:v>
                </c:pt>
                <c:pt idx="124">
                  <c:v>294.99999999999869</c:v>
                </c:pt>
                <c:pt idx="125">
                  <c:v>296.99999999999829</c:v>
                </c:pt>
                <c:pt idx="126">
                  <c:v>298.99999999999699</c:v>
                </c:pt>
                <c:pt idx="127">
                  <c:v>302.00000000000244</c:v>
                </c:pt>
                <c:pt idx="128">
                  <c:v>304.00000000000131</c:v>
                </c:pt>
                <c:pt idx="129">
                  <c:v>306.00000000000466</c:v>
                </c:pt>
                <c:pt idx="130">
                  <c:v>309.00000000000034</c:v>
                </c:pt>
                <c:pt idx="131">
                  <c:v>310.99999999999869</c:v>
                </c:pt>
                <c:pt idx="132">
                  <c:v>313.00000000000256</c:v>
                </c:pt>
                <c:pt idx="133">
                  <c:v>315.99999999999824</c:v>
                </c:pt>
                <c:pt idx="134">
                  <c:v>317.99999999999693</c:v>
                </c:pt>
                <c:pt idx="135">
                  <c:v>321.00000000000222</c:v>
                </c:pt>
                <c:pt idx="136">
                  <c:v>323.00000000000091</c:v>
                </c:pt>
                <c:pt idx="137">
                  <c:v>325.00000000000443</c:v>
                </c:pt>
                <c:pt idx="138">
                  <c:v>328.00000000000011</c:v>
                </c:pt>
                <c:pt idx="139">
                  <c:v>329.99999999999869</c:v>
                </c:pt>
                <c:pt idx="140">
                  <c:v>332.00000000000233</c:v>
                </c:pt>
                <c:pt idx="141">
                  <c:v>334.99999999999699</c:v>
                </c:pt>
                <c:pt idx="142">
                  <c:v>336.99999999999665</c:v>
                </c:pt>
                <c:pt idx="143">
                  <c:v>339.00000000000028</c:v>
                </c:pt>
                <c:pt idx="144">
                  <c:v>342.00000000000068</c:v>
                </c:pt>
                <c:pt idx="145">
                  <c:v>344.00000000000421</c:v>
                </c:pt>
                <c:pt idx="146">
                  <c:v>346.99999999999881</c:v>
                </c:pt>
                <c:pt idx="147">
                  <c:v>350.00000000000517</c:v>
                </c:pt>
                <c:pt idx="148">
                  <c:v>351.99999999999869</c:v>
                </c:pt>
                <c:pt idx="149">
                  <c:v>354.99999999999869</c:v>
                </c:pt>
                <c:pt idx="150">
                  <c:v>357.00000000000307</c:v>
                </c:pt>
                <c:pt idx="151">
                  <c:v>359.00000000000176</c:v>
                </c:pt>
                <c:pt idx="152">
                  <c:v>361.99999999999699</c:v>
                </c:pt>
                <c:pt idx="153">
                  <c:v>364.00000000000097</c:v>
                </c:pt>
                <c:pt idx="154">
                  <c:v>365.99999999999869</c:v>
                </c:pt>
                <c:pt idx="155">
                  <c:v>369.00000000000495</c:v>
                </c:pt>
                <c:pt idx="156">
                  <c:v>371.00000000000375</c:v>
                </c:pt>
                <c:pt idx="157">
                  <c:v>372.99999999999699</c:v>
                </c:pt>
                <c:pt idx="158">
                  <c:v>376.00000000000284</c:v>
                </c:pt>
                <c:pt idx="159">
                  <c:v>378.00000000000171</c:v>
                </c:pt>
                <c:pt idx="160">
                  <c:v>380.00000000000028</c:v>
                </c:pt>
                <c:pt idx="161">
                  <c:v>383.00000000000074</c:v>
                </c:pt>
                <c:pt idx="162">
                  <c:v>384.99999999999869</c:v>
                </c:pt>
                <c:pt idx="163">
                  <c:v>388.00000000000466</c:v>
                </c:pt>
                <c:pt idx="164">
                  <c:v>390.00000000000341</c:v>
                </c:pt>
                <c:pt idx="165">
                  <c:v>391.99999999999699</c:v>
                </c:pt>
                <c:pt idx="166">
                  <c:v>395.00000000000261</c:v>
                </c:pt>
                <c:pt idx="167">
                  <c:v>397.00000000000131</c:v>
                </c:pt>
                <c:pt idx="168">
                  <c:v>399</c:v>
                </c:pt>
                <c:pt idx="169">
                  <c:v>402.00000000000051</c:v>
                </c:pt>
                <c:pt idx="170">
                  <c:v>403.99999999999869</c:v>
                </c:pt>
                <c:pt idx="171">
                  <c:v>405.99999999999699</c:v>
                </c:pt>
                <c:pt idx="172">
                  <c:v>409.00000000000318</c:v>
                </c:pt>
                <c:pt idx="173">
                  <c:v>411.00000000000188</c:v>
                </c:pt>
                <c:pt idx="174">
                  <c:v>414.00000000000239</c:v>
                </c:pt>
                <c:pt idx="175">
                  <c:v>416.00000000000108</c:v>
                </c:pt>
                <c:pt idx="176">
                  <c:v>417.99999999999869</c:v>
                </c:pt>
                <c:pt idx="177">
                  <c:v>421.00000000000028</c:v>
                </c:pt>
                <c:pt idx="178">
                  <c:v>422.99999999999869</c:v>
                </c:pt>
                <c:pt idx="179">
                  <c:v>424.99999999999699</c:v>
                </c:pt>
                <c:pt idx="180">
                  <c:v>428.00000000000296</c:v>
                </c:pt>
                <c:pt idx="181">
                  <c:v>430.00000000000171</c:v>
                </c:pt>
                <c:pt idx="182">
                  <c:v>432.00000000000517</c:v>
                </c:pt>
                <c:pt idx="183">
                  <c:v>435.00000000000085</c:v>
                </c:pt>
                <c:pt idx="184">
                  <c:v>436.99999999999869</c:v>
                </c:pt>
                <c:pt idx="185">
                  <c:v>440.00000000000006</c:v>
                </c:pt>
                <c:pt idx="186">
                  <c:v>441.99999999999869</c:v>
                </c:pt>
                <c:pt idx="187">
                  <c:v>443.99999999999699</c:v>
                </c:pt>
                <c:pt idx="188">
                  <c:v>447.00000000000273</c:v>
                </c:pt>
                <c:pt idx="189">
                  <c:v>449.00000000000142</c:v>
                </c:pt>
                <c:pt idx="190">
                  <c:v>451.00000000000495</c:v>
                </c:pt>
                <c:pt idx="191">
                  <c:v>454.00000000000068</c:v>
                </c:pt>
                <c:pt idx="192">
                  <c:v>455.99999999999869</c:v>
                </c:pt>
                <c:pt idx="193">
                  <c:v>458.00000000000284</c:v>
                </c:pt>
                <c:pt idx="194">
                  <c:v>460.99999999999829</c:v>
                </c:pt>
                <c:pt idx="195">
                  <c:v>462.99999999999699</c:v>
                </c:pt>
                <c:pt idx="196">
                  <c:v>465.00000000000074</c:v>
                </c:pt>
                <c:pt idx="197">
                  <c:v>468.00000000000131</c:v>
                </c:pt>
                <c:pt idx="198">
                  <c:v>470.00000000000466</c:v>
                </c:pt>
                <c:pt idx="199">
                  <c:v>473.0000000000004</c:v>
                </c:pt>
                <c:pt idx="200">
                  <c:v>474.99999999999869</c:v>
                </c:pt>
                <c:pt idx="201">
                  <c:v>477.00000000000261</c:v>
                </c:pt>
                <c:pt idx="202">
                  <c:v>479.99999999999829</c:v>
                </c:pt>
                <c:pt idx="203">
                  <c:v>481.99999999999699</c:v>
                </c:pt>
                <c:pt idx="204">
                  <c:v>484.00000000000051</c:v>
                </c:pt>
                <c:pt idx="205">
                  <c:v>487.00000000000097</c:v>
                </c:pt>
                <c:pt idx="206">
                  <c:v>489.00000000000449</c:v>
                </c:pt>
                <c:pt idx="207">
                  <c:v>491.00000000000318</c:v>
                </c:pt>
                <c:pt idx="208">
                  <c:v>493.99999999999869</c:v>
                </c:pt>
                <c:pt idx="209">
                  <c:v>496.00000000000239</c:v>
                </c:pt>
                <c:pt idx="210">
                  <c:v>498.99999999999704</c:v>
                </c:pt>
                <c:pt idx="211">
                  <c:v>500.99999999999665</c:v>
                </c:pt>
                <c:pt idx="212">
                  <c:v>503.00000000000028</c:v>
                </c:pt>
                <c:pt idx="213">
                  <c:v>506.00000000000074</c:v>
                </c:pt>
                <c:pt idx="214">
                  <c:v>508.00000000000426</c:v>
                </c:pt>
                <c:pt idx="215">
                  <c:v>510.00000000000296</c:v>
                </c:pt>
                <c:pt idx="216">
                  <c:v>512.99999999999841</c:v>
                </c:pt>
                <c:pt idx="217">
                  <c:v>515.0000000000025</c:v>
                </c:pt>
                <c:pt idx="218">
                  <c:v>517.00000000000091</c:v>
                </c:pt>
                <c:pt idx="219">
                  <c:v>519.99999999999659</c:v>
                </c:pt>
                <c:pt idx="220">
                  <c:v>522.00000000000011</c:v>
                </c:pt>
                <c:pt idx="221">
                  <c:v>525.00000000000057</c:v>
                </c:pt>
                <c:pt idx="222">
                  <c:v>527.00000000000409</c:v>
                </c:pt>
                <c:pt idx="223">
                  <c:v>529.00000000000273</c:v>
                </c:pt>
                <c:pt idx="224">
                  <c:v>531.99999999999841</c:v>
                </c:pt>
                <c:pt idx="225">
                  <c:v>534.00000000000193</c:v>
                </c:pt>
                <c:pt idx="226">
                  <c:v>536.00000000000068</c:v>
                </c:pt>
                <c:pt idx="227">
                  <c:v>538.99999999999659</c:v>
                </c:pt>
                <c:pt idx="228">
                  <c:v>540.99999999999989</c:v>
                </c:pt>
                <c:pt idx="229">
                  <c:v>542.99999999999841</c:v>
                </c:pt>
                <c:pt idx="230">
                  <c:v>546.00000000000387</c:v>
                </c:pt>
                <c:pt idx="231">
                  <c:v>548.0000000000025</c:v>
                </c:pt>
                <c:pt idx="232">
                  <c:v>550.99999999999818</c:v>
                </c:pt>
                <c:pt idx="233">
                  <c:v>553.00000000000171</c:v>
                </c:pt>
                <c:pt idx="234">
                  <c:v>555.00000000000045</c:v>
                </c:pt>
                <c:pt idx="235">
                  <c:v>557.99999999999613</c:v>
                </c:pt>
                <c:pt idx="236">
                  <c:v>559.99999999999966</c:v>
                </c:pt>
                <c:pt idx="237">
                  <c:v>561.99999999999829</c:v>
                </c:pt>
                <c:pt idx="238">
                  <c:v>565.00000000000341</c:v>
                </c:pt>
                <c:pt idx="239">
                  <c:v>567.0000000000025</c:v>
                </c:pt>
                <c:pt idx="240">
                  <c:v>569.00000000000102</c:v>
                </c:pt>
                <c:pt idx="241">
                  <c:v>572.00000000000159</c:v>
                </c:pt>
                <c:pt idx="242">
                  <c:v>574.00000000000023</c:v>
                </c:pt>
                <c:pt idx="243">
                  <c:v>575.99999999999886</c:v>
                </c:pt>
                <c:pt idx="244">
                  <c:v>578.99999999999943</c:v>
                </c:pt>
                <c:pt idx="245">
                  <c:v>580.99999999999807</c:v>
                </c:pt>
                <c:pt idx="246">
                  <c:v>584.00000000000341</c:v>
                </c:pt>
                <c:pt idx="247">
                  <c:v>586.00000000000205</c:v>
                </c:pt>
                <c:pt idx="248">
                  <c:v>588.0000000000008</c:v>
                </c:pt>
                <c:pt idx="249">
                  <c:v>591.00000000000125</c:v>
                </c:pt>
                <c:pt idx="250">
                  <c:v>593</c:v>
                </c:pt>
                <c:pt idx="251">
                  <c:v>594.99999999999841</c:v>
                </c:pt>
                <c:pt idx="252">
                  <c:v>597.9999999999992</c:v>
                </c:pt>
                <c:pt idx="253">
                  <c:v>599.99999999999784</c:v>
                </c:pt>
                <c:pt idx="254">
                  <c:v>601.99999999999659</c:v>
                </c:pt>
                <c:pt idx="255">
                  <c:v>605.00000000000182</c:v>
                </c:pt>
                <c:pt idx="256">
                  <c:v>607.00000000000057</c:v>
                </c:pt>
                <c:pt idx="257">
                  <c:v>610.00000000000102</c:v>
                </c:pt>
                <c:pt idx="258">
                  <c:v>611.99999999999977</c:v>
                </c:pt>
                <c:pt idx="259">
                  <c:v>613.99999999999841</c:v>
                </c:pt>
                <c:pt idx="260">
                  <c:v>616.99999999999898</c:v>
                </c:pt>
                <c:pt idx="261">
                  <c:v>618.99999999999761</c:v>
                </c:pt>
                <c:pt idx="262">
                  <c:v>620.99999999999659</c:v>
                </c:pt>
                <c:pt idx="263">
                  <c:v>624.00000000000159</c:v>
                </c:pt>
                <c:pt idx="264">
                  <c:v>626.00000000000034</c:v>
                </c:pt>
                <c:pt idx="265">
                  <c:v>628.00000000000387</c:v>
                </c:pt>
                <c:pt idx="266">
                  <c:v>630.99999999999943</c:v>
                </c:pt>
                <c:pt idx="267">
                  <c:v>632.99999999999818</c:v>
                </c:pt>
                <c:pt idx="268">
                  <c:v>636.00000000000341</c:v>
                </c:pt>
                <c:pt idx="269">
                  <c:v>637.9999999999975</c:v>
                </c:pt>
                <c:pt idx="270">
                  <c:v>639.99999999999613</c:v>
                </c:pt>
                <c:pt idx="271">
                  <c:v>643.00000000000159</c:v>
                </c:pt>
                <c:pt idx="272">
                  <c:v>645.00000000000011</c:v>
                </c:pt>
                <c:pt idx="273">
                  <c:v>647.00000000000341</c:v>
                </c:pt>
                <c:pt idx="274">
                  <c:v>649.99999999999932</c:v>
                </c:pt>
                <c:pt idx="275">
                  <c:v>651.99999999999795</c:v>
                </c:pt>
                <c:pt idx="276">
                  <c:v>654.00000000000159</c:v>
                </c:pt>
                <c:pt idx="277">
                  <c:v>657.00000000000193</c:v>
                </c:pt>
                <c:pt idx="278">
                  <c:v>658.99999999999591</c:v>
                </c:pt>
                <c:pt idx="279">
                  <c:v>662.00000000000114</c:v>
                </c:pt>
                <c:pt idx="280">
                  <c:v>663.99999999999989</c:v>
                </c:pt>
                <c:pt idx="281">
                  <c:v>666.00000000000341</c:v>
                </c:pt>
                <c:pt idx="282">
                  <c:v>668.99999999999909</c:v>
                </c:pt>
                <c:pt idx="283">
                  <c:v>670.99999999999773</c:v>
                </c:pt>
                <c:pt idx="284">
                  <c:v>673.00000000000125</c:v>
                </c:pt>
                <c:pt idx="285">
                  <c:v>676.00000000000171</c:v>
                </c:pt>
                <c:pt idx="286">
                  <c:v>677.99999999999568</c:v>
                </c:pt>
                <c:pt idx="287">
                  <c:v>679.9999999999992</c:v>
                </c:pt>
                <c:pt idx="288">
                  <c:v>682.99999999999966</c:v>
                </c:pt>
                <c:pt idx="289">
                  <c:v>685.00000000000318</c:v>
                </c:pt>
                <c:pt idx="290">
                  <c:v>687.00000000000182</c:v>
                </c:pt>
                <c:pt idx="291">
                  <c:v>689.9999999999975</c:v>
                </c:pt>
                <c:pt idx="292">
                  <c:v>692.00000000000102</c:v>
                </c:pt>
                <c:pt idx="293">
                  <c:v>695.00000000000159</c:v>
                </c:pt>
                <c:pt idx="294">
                  <c:v>697.000000000005</c:v>
                </c:pt>
                <c:pt idx="295">
                  <c:v>699.00000000000341</c:v>
                </c:pt>
                <c:pt idx="296">
                  <c:v>701.99999999999943</c:v>
                </c:pt>
                <c:pt idx="297">
                  <c:v>704.00000000000307</c:v>
                </c:pt>
                <c:pt idx="298">
                  <c:v>706.00000000000159</c:v>
                </c:pt>
                <c:pt idx="299">
                  <c:v>708.9999999999975</c:v>
                </c:pt>
                <c:pt idx="300">
                  <c:v>711.0000000000008</c:v>
                </c:pt>
                <c:pt idx="301">
                  <c:v>712.99999999999943</c:v>
                </c:pt>
                <c:pt idx="302">
                  <c:v>717.00000000000182</c:v>
                </c:pt>
                <c:pt idx="303">
                  <c:v>719.00000000000045</c:v>
                </c:pt>
                <c:pt idx="304">
                  <c:v>720.9999999999992</c:v>
                </c:pt>
                <c:pt idx="305">
                  <c:v>723.99999999999966</c:v>
                </c:pt>
                <c:pt idx="306">
                  <c:v>725.99999999999841</c:v>
                </c:pt>
                <c:pt idx="307">
                  <c:v>729.00000000000341</c:v>
                </c:pt>
                <c:pt idx="308">
                  <c:v>731.0000000000025</c:v>
                </c:pt>
                <c:pt idx="309">
                  <c:v>733.00000000000102</c:v>
                </c:pt>
                <c:pt idx="310">
                  <c:v>736.00000000000159</c:v>
                </c:pt>
                <c:pt idx="311">
                  <c:v>738.00000000000023</c:v>
                </c:pt>
                <c:pt idx="312">
                  <c:v>739.99999999999898</c:v>
                </c:pt>
                <c:pt idx="313">
                  <c:v>742.99999999999943</c:v>
                </c:pt>
                <c:pt idx="314">
                  <c:v>744.99999999999818</c:v>
                </c:pt>
                <c:pt idx="315">
                  <c:v>746.99999999999682</c:v>
                </c:pt>
                <c:pt idx="316">
                  <c:v>750.0000000000025</c:v>
                </c:pt>
                <c:pt idx="317">
                  <c:v>752.0000000000008</c:v>
                </c:pt>
                <c:pt idx="318">
                  <c:v>755.00000000000159</c:v>
                </c:pt>
                <c:pt idx="319">
                  <c:v>757</c:v>
                </c:pt>
                <c:pt idx="320">
                  <c:v>758.99999999999841</c:v>
                </c:pt>
                <c:pt idx="321">
                  <c:v>761.9999999999992</c:v>
                </c:pt>
                <c:pt idx="322">
                  <c:v>763.99999999999795</c:v>
                </c:pt>
                <c:pt idx="323">
                  <c:v>765.99999999999659</c:v>
                </c:pt>
                <c:pt idx="324">
                  <c:v>769.00000000000193</c:v>
                </c:pt>
                <c:pt idx="325">
                  <c:v>771.00000000000057</c:v>
                </c:pt>
                <c:pt idx="326">
                  <c:v>773.00000000000409</c:v>
                </c:pt>
                <c:pt idx="327">
                  <c:v>775.99999999999977</c:v>
                </c:pt>
                <c:pt idx="328">
                  <c:v>777.99999999999841</c:v>
                </c:pt>
                <c:pt idx="329">
                  <c:v>780.99999999999898</c:v>
                </c:pt>
                <c:pt idx="330">
                  <c:v>782.99999999999773</c:v>
                </c:pt>
                <c:pt idx="331">
                  <c:v>784.99999999999659</c:v>
                </c:pt>
                <c:pt idx="332">
                  <c:v>788.00000000000171</c:v>
                </c:pt>
                <c:pt idx="333">
                  <c:v>790.00000000000034</c:v>
                </c:pt>
                <c:pt idx="334">
                  <c:v>792.00000000000387</c:v>
                </c:pt>
                <c:pt idx="335">
                  <c:v>794.99999999999943</c:v>
                </c:pt>
                <c:pt idx="336">
                  <c:v>796.99999999999829</c:v>
                </c:pt>
                <c:pt idx="337">
                  <c:v>799.00000000000182</c:v>
                </c:pt>
                <c:pt idx="338">
                  <c:v>801.9999999999975</c:v>
                </c:pt>
                <c:pt idx="339">
                  <c:v>803.99999999999613</c:v>
                </c:pt>
                <c:pt idx="340">
                  <c:v>805.99999999999966</c:v>
                </c:pt>
                <c:pt idx="341">
                  <c:v>809.00000000000011</c:v>
                </c:pt>
                <c:pt idx="342">
                  <c:v>811.00000000000341</c:v>
                </c:pt>
                <c:pt idx="343">
                  <c:v>813.99999999999932</c:v>
                </c:pt>
                <c:pt idx="344">
                  <c:v>815.99999999999807</c:v>
                </c:pt>
                <c:pt idx="345">
                  <c:v>818.00000000000159</c:v>
                </c:pt>
                <c:pt idx="346">
                  <c:v>821.00000000000205</c:v>
                </c:pt>
                <c:pt idx="347">
                  <c:v>822.99999999999591</c:v>
                </c:pt>
                <c:pt idx="348">
                  <c:v>824.99999999999943</c:v>
                </c:pt>
                <c:pt idx="349">
                  <c:v>827.99999999999989</c:v>
                </c:pt>
                <c:pt idx="350">
                  <c:v>830.00000000000341</c:v>
                </c:pt>
                <c:pt idx="351">
                  <c:v>832.0000000000025</c:v>
                </c:pt>
                <c:pt idx="352">
                  <c:v>834.99999999999784</c:v>
                </c:pt>
                <c:pt idx="353">
                  <c:v>837.00000000000159</c:v>
                </c:pt>
                <c:pt idx="354">
                  <c:v>840.00000000000182</c:v>
                </c:pt>
                <c:pt idx="355">
                  <c:v>841.99999999999568</c:v>
                </c:pt>
                <c:pt idx="356">
                  <c:v>843.9999999999992</c:v>
                </c:pt>
                <c:pt idx="357">
                  <c:v>846.99999999999966</c:v>
                </c:pt>
                <c:pt idx="358">
                  <c:v>849.00000000000318</c:v>
                </c:pt>
                <c:pt idx="359">
                  <c:v>851.00000000000193</c:v>
                </c:pt>
                <c:pt idx="360">
                  <c:v>853.99999999999761</c:v>
                </c:pt>
                <c:pt idx="361">
                  <c:v>856.00000000000114</c:v>
                </c:pt>
                <c:pt idx="362">
                  <c:v>857.99999999999977</c:v>
                </c:pt>
                <c:pt idx="363">
                  <c:v>861.00000000000512</c:v>
                </c:pt>
                <c:pt idx="364">
                  <c:v>863.00000000000387</c:v>
                </c:pt>
                <c:pt idx="365">
                  <c:v>865.99999999999943</c:v>
                </c:pt>
                <c:pt idx="366">
                  <c:v>868.00000000000307</c:v>
                </c:pt>
                <c:pt idx="367">
                  <c:v>870.00000000000171</c:v>
                </c:pt>
                <c:pt idx="368">
                  <c:v>872.9999999999975</c:v>
                </c:pt>
                <c:pt idx="369">
                  <c:v>875.00000000000091</c:v>
                </c:pt>
                <c:pt idx="370">
                  <c:v>876.99999999999943</c:v>
                </c:pt>
                <c:pt idx="371">
                  <c:v>880.00000000000489</c:v>
                </c:pt>
                <c:pt idx="372">
                  <c:v>882.00000000000341</c:v>
                </c:pt>
                <c:pt idx="373">
                  <c:v>883.9999999999975</c:v>
                </c:pt>
                <c:pt idx="374">
                  <c:v>887.00000000000273</c:v>
                </c:pt>
                <c:pt idx="375">
                  <c:v>889.00000000000159</c:v>
                </c:pt>
                <c:pt idx="376">
                  <c:v>891.00000000000023</c:v>
                </c:pt>
                <c:pt idx="377">
                  <c:v>894.00000000000068</c:v>
                </c:pt>
                <c:pt idx="378">
                  <c:v>895.99999999999932</c:v>
                </c:pt>
                <c:pt idx="379">
                  <c:v>899.00000000000466</c:v>
                </c:pt>
                <c:pt idx="380">
                  <c:v>901.00000000000341</c:v>
                </c:pt>
                <c:pt idx="381">
                  <c:v>902.9999999999975</c:v>
                </c:pt>
                <c:pt idx="382">
                  <c:v>906.0000000000025</c:v>
                </c:pt>
                <c:pt idx="383">
                  <c:v>908.00000000000125</c:v>
                </c:pt>
                <c:pt idx="384">
                  <c:v>910</c:v>
                </c:pt>
                <c:pt idx="385">
                  <c:v>913.00000000000045</c:v>
                </c:pt>
                <c:pt idx="386">
                  <c:v>914.99999999999909</c:v>
                </c:pt>
                <c:pt idx="387">
                  <c:v>916.99999999999784</c:v>
                </c:pt>
                <c:pt idx="388">
                  <c:v>920.00000000000318</c:v>
                </c:pt>
                <c:pt idx="389">
                  <c:v>922.00000000000182</c:v>
                </c:pt>
                <c:pt idx="390">
                  <c:v>925.0000000000025</c:v>
                </c:pt>
                <c:pt idx="391">
                  <c:v>927.00000000000102</c:v>
                </c:pt>
                <c:pt idx="392">
                  <c:v>928.99999999999977</c:v>
                </c:pt>
                <c:pt idx="393">
                  <c:v>932.00000000000023</c:v>
                </c:pt>
                <c:pt idx="394">
                  <c:v>933.99999999999886</c:v>
                </c:pt>
                <c:pt idx="395">
                  <c:v>935.99999999999761</c:v>
                </c:pt>
                <c:pt idx="396">
                  <c:v>939.00000000000307</c:v>
                </c:pt>
                <c:pt idx="397">
                  <c:v>941.00000000000159</c:v>
                </c:pt>
                <c:pt idx="398">
                  <c:v>943.00000000000512</c:v>
                </c:pt>
                <c:pt idx="399">
                  <c:v>946.0000000000008</c:v>
                </c:pt>
                <c:pt idx="400">
                  <c:v>947.99999999999943</c:v>
                </c:pt>
                <c:pt idx="401">
                  <c:v>951</c:v>
                </c:pt>
                <c:pt idx="402">
                  <c:v>952.99999999999841</c:v>
                </c:pt>
                <c:pt idx="403">
                  <c:v>954.9999999999975</c:v>
                </c:pt>
                <c:pt idx="404">
                  <c:v>958.00000000000273</c:v>
                </c:pt>
                <c:pt idx="405">
                  <c:v>960.00000000000159</c:v>
                </c:pt>
                <c:pt idx="406">
                  <c:v>962.00000000000489</c:v>
                </c:pt>
                <c:pt idx="407">
                  <c:v>965.00000000000057</c:v>
                </c:pt>
                <c:pt idx="408">
                  <c:v>966.99999999999932</c:v>
                </c:pt>
                <c:pt idx="409">
                  <c:v>969.00000000000284</c:v>
                </c:pt>
                <c:pt idx="410">
                  <c:v>971.99999999999841</c:v>
                </c:pt>
                <c:pt idx="411">
                  <c:v>973.9999999999975</c:v>
                </c:pt>
                <c:pt idx="412">
                  <c:v>977.0000000000025</c:v>
                </c:pt>
                <c:pt idx="413">
                  <c:v>979.00000000000114</c:v>
                </c:pt>
                <c:pt idx="414">
                  <c:v>981.00000000000466</c:v>
                </c:pt>
                <c:pt idx="415">
                  <c:v>984.00000000000034</c:v>
                </c:pt>
                <c:pt idx="416">
                  <c:v>985.99999999999909</c:v>
                </c:pt>
                <c:pt idx="417">
                  <c:v>988.00000000000261</c:v>
                </c:pt>
                <c:pt idx="418">
                  <c:v>990.99999999999818</c:v>
                </c:pt>
                <c:pt idx="419">
                  <c:v>992.99999999999693</c:v>
                </c:pt>
                <c:pt idx="420">
                  <c:v>995.00000000000045</c:v>
                </c:pt>
                <c:pt idx="421">
                  <c:v>998.00000000000091</c:v>
                </c:pt>
                <c:pt idx="422">
                  <c:v>1000.0000000000044</c:v>
                </c:pt>
                <c:pt idx="423">
                  <c:v>1002.0000000000032</c:v>
                </c:pt>
                <c:pt idx="424">
                  <c:v>1004.9999999999989</c:v>
                </c:pt>
                <c:pt idx="425">
                  <c:v>1007.0000000000025</c:v>
                </c:pt>
                <c:pt idx="426">
                  <c:v>1009.999999999998</c:v>
                </c:pt>
                <c:pt idx="427">
                  <c:v>1011.9999999999967</c:v>
                </c:pt>
                <c:pt idx="428">
                  <c:v>1014.0000000000002</c:v>
                </c:pt>
                <c:pt idx="429">
                  <c:v>1017.0000000000007</c:v>
                </c:pt>
                <c:pt idx="430">
                  <c:v>1019.0000000000042</c:v>
                </c:pt>
                <c:pt idx="431">
                  <c:v>1021.000000000003</c:v>
                </c:pt>
                <c:pt idx="432">
                  <c:v>1023.9999999999984</c:v>
                </c:pt>
                <c:pt idx="433">
                  <c:v>1026.000000000002</c:v>
                </c:pt>
                <c:pt idx="434">
                  <c:v>1028.0000000000009</c:v>
                </c:pt>
                <c:pt idx="435">
                  <c:v>1030.9999999999966</c:v>
                </c:pt>
                <c:pt idx="436">
                  <c:v>1033</c:v>
                </c:pt>
                <c:pt idx="437">
                  <c:v>1036.0000000000005</c:v>
                </c:pt>
                <c:pt idx="438">
                  <c:v>1038.0000000000041</c:v>
                </c:pt>
                <c:pt idx="439">
                  <c:v>1040.0000000000027</c:v>
                </c:pt>
                <c:pt idx="440">
                  <c:v>1042.9999999999984</c:v>
                </c:pt>
                <c:pt idx="441">
                  <c:v>1045.0000000000018</c:v>
                </c:pt>
                <c:pt idx="442">
                  <c:v>1047.0000000000007</c:v>
                </c:pt>
                <c:pt idx="443">
                  <c:v>1049.9999999999964</c:v>
                </c:pt>
                <c:pt idx="444">
                  <c:v>1052</c:v>
                </c:pt>
                <c:pt idx="445">
                  <c:v>1053.9999999999984</c:v>
                </c:pt>
                <c:pt idx="446">
                  <c:v>1057.0000000000039</c:v>
                </c:pt>
                <c:pt idx="447">
                  <c:v>1059.0000000000025</c:v>
                </c:pt>
                <c:pt idx="448">
                  <c:v>1061.9999999999982</c:v>
                </c:pt>
                <c:pt idx="449">
                  <c:v>1064.0000000000016</c:v>
                </c:pt>
                <c:pt idx="450">
                  <c:v>1066.0000000000005</c:v>
                </c:pt>
                <c:pt idx="451">
                  <c:v>1068.9999999999959</c:v>
                </c:pt>
                <c:pt idx="452">
                  <c:v>1070.9999999999995</c:v>
                </c:pt>
                <c:pt idx="453">
                  <c:v>1072.9999999999982</c:v>
                </c:pt>
                <c:pt idx="454">
                  <c:v>1076.0000000000036</c:v>
                </c:pt>
                <c:pt idx="455">
                  <c:v>1078.0000000000023</c:v>
                </c:pt>
                <c:pt idx="456">
                  <c:v>1080.0000000000009</c:v>
                </c:pt>
                <c:pt idx="457">
                  <c:v>1083.0000000000014</c:v>
                </c:pt>
                <c:pt idx="458">
                  <c:v>1085.0000000000002</c:v>
                </c:pt>
                <c:pt idx="459">
                  <c:v>1088.0000000000055</c:v>
                </c:pt>
                <c:pt idx="460">
                  <c:v>1089.9999999999993</c:v>
                </c:pt>
                <c:pt idx="461">
                  <c:v>1091.999999999998</c:v>
                </c:pt>
                <c:pt idx="462">
                  <c:v>1095.0000000000034</c:v>
                </c:pt>
                <c:pt idx="463">
                  <c:v>1097.000000000002</c:v>
                </c:pt>
                <c:pt idx="464">
                  <c:v>1099.0000000000007</c:v>
                </c:pt>
                <c:pt idx="465">
                  <c:v>1102.0000000000009</c:v>
                </c:pt>
                <c:pt idx="466">
                  <c:v>1104</c:v>
                </c:pt>
                <c:pt idx="467">
                  <c:v>1105.9999999999986</c:v>
                </c:pt>
                <c:pt idx="468">
                  <c:v>1108.9999999999991</c:v>
                </c:pt>
                <c:pt idx="469">
                  <c:v>1110.9999999999977</c:v>
                </c:pt>
                <c:pt idx="470">
                  <c:v>1112.9999999999966</c:v>
                </c:pt>
                <c:pt idx="471">
                  <c:v>1116.0000000000018</c:v>
                </c:pt>
                <c:pt idx="472">
                  <c:v>1118.0000000000005</c:v>
                </c:pt>
                <c:pt idx="473">
                  <c:v>1121.0000000000009</c:v>
                </c:pt>
                <c:pt idx="474">
                  <c:v>1123</c:v>
                </c:pt>
                <c:pt idx="475">
                  <c:v>1124.9999999999984</c:v>
                </c:pt>
                <c:pt idx="476">
                  <c:v>1127.9999999999989</c:v>
                </c:pt>
              </c:numCache>
            </c:numRef>
          </c:xVal>
          <c:yVal>
            <c:numRef>
              <c:f>Лист1!$B$3319:$B$3795</c:f>
              <c:numCache>
                <c:formatCode>General</c:formatCode>
                <c:ptCount val="477"/>
                <c:pt idx="0">
                  <c:v>30.073499679565302</c:v>
                </c:pt>
                <c:pt idx="1">
                  <c:v>30.092899322509766</c:v>
                </c:pt>
                <c:pt idx="2">
                  <c:v>30.078699111938477</c:v>
                </c:pt>
                <c:pt idx="3">
                  <c:v>30.196399688720689</c:v>
                </c:pt>
                <c:pt idx="4">
                  <c:v>30.170200347900387</c:v>
                </c:pt>
                <c:pt idx="5">
                  <c:v>30.093099594116186</c:v>
                </c:pt>
                <c:pt idx="6">
                  <c:v>30.014699935913086</c:v>
                </c:pt>
                <c:pt idx="7">
                  <c:v>30.011999130249031</c:v>
                </c:pt>
                <c:pt idx="8">
                  <c:v>30.015800476074233</c:v>
                </c:pt>
                <c:pt idx="9">
                  <c:v>29.959400177001889</c:v>
                </c:pt>
                <c:pt idx="10">
                  <c:v>29.98010063171375</c:v>
                </c:pt>
                <c:pt idx="11">
                  <c:v>30.027399063110352</c:v>
                </c:pt>
                <c:pt idx="12">
                  <c:v>29.961399078368995</c:v>
                </c:pt>
                <c:pt idx="13">
                  <c:v>30.024099349975586</c:v>
                </c:pt>
                <c:pt idx="14">
                  <c:v>30.010000228881836</c:v>
                </c:pt>
                <c:pt idx="15">
                  <c:v>30.021799087524325</c:v>
                </c:pt>
                <c:pt idx="16">
                  <c:v>29.980600357055629</c:v>
                </c:pt>
                <c:pt idx="17">
                  <c:v>29.990400314330969</c:v>
                </c:pt>
                <c:pt idx="18">
                  <c:v>29.982400894164876</c:v>
                </c:pt>
                <c:pt idx="19">
                  <c:v>29.958900451660156</c:v>
                </c:pt>
                <c:pt idx="20">
                  <c:v>30.008100509643526</c:v>
                </c:pt>
                <c:pt idx="21">
                  <c:v>29.98900032043457</c:v>
                </c:pt>
                <c:pt idx="22">
                  <c:v>29.927000045776303</c:v>
                </c:pt>
                <c:pt idx="23">
                  <c:v>29.993299484252926</c:v>
                </c:pt>
                <c:pt idx="24">
                  <c:v>29.948200225830014</c:v>
                </c:pt>
                <c:pt idx="25">
                  <c:v>29.904600143432617</c:v>
                </c:pt>
                <c:pt idx="26">
                  <c:v>29.884899139404297</c:v>
                </c:pt>
                <c:pt idx="27">
                  <c:v>29.867500305175717</c:v>
                </c:pt>
                <c:pt idx="28">
                  <c:v>29.900299072265522</c:v>
                </c:pt>
                <c:pt idx="29">
                  <c:v>29.825399398803686</c:v>
                </c:pt>
                <c:pt idx="30">
                  <c:v>29.864999771118164</c:v>
                </c:pt>
                <c:pt idx="31">
                  <c:v>29.911800384521484</c:v>
                </c:pt>
                <c:pt idx="32">
                  <c:v>29.858999252319329</c:v>
                </c:pt>
                <c:pt idx="33">
                  <c:v>29.843700408935529</c:v>
                </c:pt>
                <c:pt idx="34">
                  <c:v>29.795700073242116</c:v>
                </c:pt>
                <c:pt idx="35">
                  <c:v>29.82110023498527</c:v>
                </c:pt>
                <c:pt idx="36">
                  <c:v>29.845300674438477</c:v>
                </c:pt>
                <c:pt idx="37">
                  <c:v>29.877799987792969</c:v>
                </c:pt>
                <c:pt idx="38">
                  <c:v>29.858400344848633</c:v>
                </c:pt>
                <c:pt idx="39">
                  <c:v>29.851299285888675</c:v>
                </c:pt>
                <c:pt idx="40">
                  <c:v>29.834499359130859</c:v>
                </c:pt>
                <c:pt idx="41">
                  <c:v>29.904199600219727</c:v>
                </c:pt>
                <c:pt idx="42">
                  <c:v>29.913999557495117</c:v>
                </c:pt>
                <c:pt idx="43">
                  <c:v>29.87700080871582</c:v>
                </c:pt>
                <c:pt idx="44">
                  <c:v>29.816799163818391</c:v>
                </c:pt>
                <c:pt idx="45">
                  <c:v>29.795900344848633</c:v>
                </c:pt>
                <c:pt idx="46">
                  <c:v>29.841699600219727</c:v>
                </c:pt>
                <c:pt idx="47">
                  <c:v>29.730300903320238</c:v>
                </c:pt>
                <c:pt idx="48">
                  <c:v>29.754499435424787</c:v>
                </c:pt>
                <c:pt idx="49">
                  <c:v>29.830400466918945</c:v>
                </c:pt>
                <c:pt idx="50">
                  <c:v>29.83580017089853</c:v>
                </c:pt>
                <c:pt idx="51">
                  <c:v>29.837999343872095</c:v>
                </c:pt>
                <c:pt idx="52">
                  <c:v>29.783899307250977</c:v>
                </c:pt>
                <c:pt idx="53">
                  <c:v>29.752500534057589</c:v>
                </c:pt>
                <c:pt idx="54">
                  <c:v>29.757699966430664</c:v>
                </c:pt>
                <c:pt idx="55">
                  <c:v>29.689699172973544</c:v>
                </c:pt>
                <c:pt idx="56">
                  <c:v>29.763900756835927</c:v>
                </c:pt>
                <c:pt idx="57">
                  <c:v>29.796400070190426</c:v>
                </c:pt>
                <c:pt idx="58">
                  <c:v>29.849599838256829</c:v>
                </c:pt>
                <c:pt idx="59">
                  <c:v>29.838699340820238</c:v>
                </c:pt>
                <c:pt idx="60">
                  <c:v>29.775899887084929</c:v>
                </c:pt>
                <c:pt idx="61">
                  <c:v>29.794500350952127</c:v>
                </c:pt>
                <c:pt idx="62">
                  <c:v>29.729999542236289</c:v>
                </c:pt>
                <c:pt idx="63">
                  <c:v>29.707700729370117</c:v>
                </c:pt>
                <c:pt idx="64">
                  <c:v>29.740100860595689</c:v>
                </c:pt>
                <c:pt idx="65">
                  <c:v>29.715999603271484</c:v>
                </c:pt>
                <c:pt idx="66">
                  <c:v>29.634899139404364</c:v>
                </c:pt>
                <c:pt idx="67">
                  <c:v>29.676200866699233</c:v>
                </c:pt>
                <c:pt idx="68">
                  <c:v>29.695600509643526</c:v>
                </c:pt>
                <c:pt idx="69">
                  <c:v>29.687400817871087</c:v>
                </c:pt>
                <c:pt idx="70">
                  <c:v>29.695400238037045</c:v>
                </c:pt>
                <c:pt idx="71">
                  <c:v>29.746599197387624</c:v>
                </c:pt>
                <c:pt idx="72">
                  <c:v>29.777799606323125</c:v>
                </c:pt>
                <c:pt idx="73">
                  <c:v>29.772199630737163</c:v>
                </c:pt>
                <c:pt idx="74">
                  <c:v>29.861900329589844</c:v>
                </c:pt>
                <c:pt idx="75">
                  <c:v>29.726400375366108</c:v>
                </c:pt>
                <c:pt idx="76">
                  <c:v>29.717599868774414</c:v>
                </c:pt>
                <c:pt idx="77">
                  <c:v>29.725500106811523</c:v>
                </c:pt>
                <c:pt idx="78">
                  <c:v>29.765300750732422</c:v>
                </c:pt>
                <c:pt idx="79">
                  <c:v>29.774000167846758</c:v>
                </c:pt>
                <c:pt idx="80">
                  <c:v>29.696300506591786</c:v>
                </c:pt>
                <c:pt idx="81">
                  <c:v>29.685699462890625</c:v>
                </c:pt>
                <c:pt idx="82">
                  <c:v>29.728399276733207</c:v>
                </c:pt>
                <c:pt idx="83">
                  <c:v>29.805599212646484</c:v>
                </c:pt>
                <c:pt idx="84">
                  <c:v>29.814699172973629</c:v>
                </c:pt>
                <c:pt idx="85">
                  <c:v>29.826000213623029</c:v>
                </c:pt>
                <c:pt idx="86">
                  <c:v>29.805000305175717</c:v>
                </c:pt>
                <c:pt idx="87">
                  <c:v>29.849199295043874</c:v>
                </c:pt>
                <c:pt idx="88">
                  <c:v>29.873899459838931</c:v>
                </c:pt>
                <c:pt idx="89">
                  <c:v>29.817399978637692</c:v>
                </c:pt>
                <c:pt idx="90">
                  <c:v>29.896499633788984</c:v>
                </c:pt>
                <c:pt idx="91">
                  <c:v>29.922100067138672</c:v>
                </c:pt>
                <c:pt idx="92">
                  <c:v>29.963499069213803</c:v>
                </c:pt>
                <c:pt idx="93">
                  <c:v>29.952800750732425</c:v>
                </c:pt>
                <c:pt idx="94">
                  <c:v>29.988800048828089</c:v>
                </c:pt>
                <c:pt idx="95">
                  <c:v>30.058700561523334</c:v>
                </c:pt>
                <c:pt idx="96">
                  <c:v>30.083400726318359</c:v>
                </c:pt>
                <c:pt idx="97">
                  <c:v>29.958900451660156</c:v>
                </c:pt>
                <c:pt idx="98">
                  <c:v>29.96019935607902</c:v>
                </c:pt>
                <c:pt idx="99">
                  <c:v>29.946199417114229</c:v>
                </c:pt>
                <c:pt idx="100">
                  <c:v>30.002099990844727</c:v>
                </c:pt>
                <c:pt idx="101">
                  <c:v>30.042900085449219</c:v>
                </c:pt>
                <c:pt idx="102">
                  <c:v>30.098899841308587</c:v>
                </c:pt>
                <c:pt idx="103">
                  <c:v>30.125200271606442</c:v>
                </c:pt>
                <c:pt idx="104">
                  <c:v>30.180099487304688</c:v>
                </c:pt>
                <c:pt idx="105">
                  <c:v>30.243900299072266</c:v>
                </c:pt>
                <c:pt idx="106">
                  <c:v>30.247800827026367</c:v>
                </c:pt>
                <c:pt idx="107">
                  <c:v>30.265600204467642</c:v>
                </c:pt>
                <c:pt idx="108">
                  <c:v>30.285600662231349</c:v>
                </c:pt>
                <c:pt idx="109">
                  <c:v>30.331399917602607</c:v>
                </c:pt>
                <c:pt idx="110">
                  <c:v>30.264999389648437</c:v>
                </c:pt>
                <c:pt idx="111">
                  <c:v>30.402799606323075</c:v>
                </c:pt>
                <c:pt idx="112">
                  <c:v>30.356100082397461</c:v>
                </c:pt>
                <c:pt idx="113">
                  <c:v>30.408000946044922</c:v>
                </c:pt>
                <c:pt idx="114">
                  <c:v>30.536800384521484</c:v>
                </c:pt>
                <c:pt idx="115">
                  <c:v>30.599899291992188</c:v>
                </c:pt>
                <c:pt idx="116">
                  <c:v>30.580400466918942</c:v>
                </c:pt>
                <c:pt idx="117">
                  <c:v>30.559499740600593</c:v>
                </c:pt>
                <c:pt idx="118">
                  <c:v>30.534900665283235</c:v>
                </c:pt>
                <c:pt idx="119">
                  <c:v>30.55780029296875</c:v>
                </c:pt>
                <c:pt idx="120">
                  <c:v>30.455600738525256</c:v>
                </c:pt>
                <c:pt idx="121">
                  <c:v>30.514400482177727</c:v>
                </c:pt>
                <c:pt idx="122">
                  <c:v>30.467399597167816</c:v>
                </c:pt>
                <c:pt idx="123">
                  <c:v>30.420299530029144</c:v>
                </c:pt>
                <c:pt idx="124">
                  <c:v>30.411899566650391</c:v>
                </c:pt>
                <c:pt idx="125">
                  <c:v>30.568399429321182</c:v>
                </c:pt>
                <c:pt idx="126">
                  <c:v>30.558399200439386</c:v>
                </c:pt>
                <c:pt idx="127">
                  <c:v>30.554100036621087</c:v>
                </c:pt>
                <c:pt idx="128">
                  <c:v>30.533399581909091</c:v>
                </c:pt>
                <c:pt idx="129">
                  <c:v>30.548500061035089</c:v>
                </c:pt>
                <c:pt idx="130">
                  <c:v>30.593999862670888</c:v>
                </c:pt>
                <c:pt idx="131">
                  <c:v>30.700300216674787</c:v>
                </c:pt>
                <c:pt idx="132">
                  <c:v>30.633100509643555</c:v>
                </c:pt>
                <c:pt idx="133">
                  <c:v>30.623899459838931</c:v>
                </c:pt>
                <c:pt idx="134">
                  <c:v>30.618600845336889</c:v>
                </c:pt>
                <c:pt idx="135">
                  <c:v>30.634799957275387</c:v>
                </c:pt>
                <c:pt idx="136">
                  <c:v>30.659599304199219</c:v>
                </c:pt>
                <c:pt idx="137">
                  <c:v>30.690799713134766</c:v>
                </c:pt>
                <c:pt idx="138">
                  <c:v>30.637100219726591</c:v>
                </c:pt>
                <c:pt idx="139">
                  <c:v>30.644500732421829</c:v>
                </c:pt>
                <c:pt idx="140">
                  <c:v>30.618799209594727</c:v>
                </c:pt>
                <c:pt idx="141">
                  <c:v>30.597900390625</c:v>
                </c:pt>
                <c:pt idx="142">
                  <c:v>30.625099182128846</c:v>
                </c:pt>
                <c:pt idx="143">
                  <c:v>30.628499984741108</c:v>
                </c:pt>
                <c:pt idx="144">
                  <c:v>30.581300735473629</c:v>
                </c:pt>
                <c:pt idx="145">
                  <c:v>30.585800170898438</c:v>
                </c:pt>
                <c:pt idx="146">
                  <c:v>30.672800064086935</c:v>
                </c:pt>
                <c:pt idx="147">
                  <c:v>30.653299331664989</c:v>
                </c:pt>
                <c:pt idx="148">
                  <c:v>30.647800445556719</c:v>
                </c:pt>
                <c:pt idx="149">
                  <c:v>30.553300857543874</c:v>
                </c:pt>
                <c:pt idx="150">
                  <c:v>30.604000091552734</c:v>
                </c:pt>
                <c:pt idx="151">
                  <c:v>30.638599395751889</c:v>
                </c:pt>
                <c:pt idx="152">
                  <c:v>30.626199722290107</c:v>
                </c:pt>
                <c:pt idx="153">
                  <c:v>30.664600372314453</c:v>
                </c:pt>
                <c:pt idx="154">
                  <c:v>30.690099716186531</c:v>
                </c:pt>
                <c:pt idx="155">
                  <c:v>30.645399093627848</c:v>
                </c:pt>
                <c:pt idx="156">
                  <c:v>30.63540077209473</c:v>
                </c:pt>
                <c:pt idx="157">
                  <c:v>30.521600723266605</c:v>
                </c:pt>
                <c:pt idx="158">
                  <c:v>30.562000274658189</c:v>
                </c:pt>
                <c:pt idx="159">
                  <c:v>30.6049003601075</c:v>
                </c:pt>
                <c:pt idx="160">
                  <c:v>30.606100082397461</c:v>
                </c:pt>
                <c:pt idx="161">
                  <c:v>30.573099136352539</c:v>
                </c:pt>
                <c:pt idx="162">
                  <c:v>30.506599426269528</c:v>
                </c:pt>
                <c:pt idx="163">
                  <c:v>30.527900695800795</c:v>
                </c:pt>
                <c:pt idx="164">
                  <c:v>30.460399627685529</c:v>
                </c:pt>
                <c:pt idx="165">
                  <c:v>30.434700012207028</c:v>
                </c:pt>
                <c:pt idx="166">
                  <c:v>30.387100219726563</c:v>
                </c:pt>
                <c:pt idx="167">
                  <c:v>30.354799270629787</c:v>
                </c:pt>
                <c:pt idx="168">
                  <c:v>30.359199523925717</c:v>
                </c:pt>
                <c:pt idx="169">
                  <c:v>30.396499633788984</c:v>
                </c:pt>
                <c:pt idx="170">
                  <c:v>30.371200561523427</c:v>
                </c:pt>
                <c:pt idx="171">
                  <c:v>30.442600250244062</c:v>
                </c:pt>
                <c:pt idx="172">
                  <c:v>30.409500122070313</c:v>
                </c:pt>
                <c:pt idx="173">
                  <c:v>30.385400772094727</c:v>
                </c:pt>
                <c:pt idx="174">
                  <c:v>30.401199340820238</c:v>
                </c:pt>
                <c:pt idx="175">
                  <c:v>30.392099380493129</c:v>
                </c:pt>
                <c:pt idx="176">
                  <c:v>30.304800033569329</c:v>
                </c:pt>
                <c:pt idx="177">
                  <c:v>30.3194999694825</c:v>
                </c:pt>
                <c:pt idx="178">
                  <c:v>30.336799621582028</c:v>
                </c:pt>
                <c:pt idx="179">
                  <c:v>30.295400619506829</c:v>
                </c:pt>
                <c:pt idx="180">
                  <c:v>30.285499572753732</c:v>
                </c:pt>
                <c:pt idx="181">
                  <c:v>30.26110076904299</c:v>
                </c:pt>
                <c:pt idx="182">
                  <c:v>30.235300064086914</c:v>
                </c:pt>
                <c:pt idx="183">
                  <c:v>30.094900131225593</c:v>
                </c:pt>
                <c:pt idx="184">
                  <c:v>30.116899490356545</c:v>
                </c:pt>
                <c:pt idx="185">
                  <c:v>30.10460090637207</c:v>
                </c:pt>
                <c:pt idx="186">
                  <c:v>30.150299072265589</c:v>
                </c:pt>
                <c:pt idx="187">
                  <c:v>30.230400085449219</c:v>
                </c:pt>
                <c:pt idx="188">
                  <c:v>30.229700088500902</c:v>
                </c:pt>
                <c:pt idx="189">
                  <c:v>30.206499099731349</c:v>
                </c:pt>
                <c:pt idx="190">
                  <c:v>30.194700241088867</c:v>
                </c:pt>
                <c:pt idx="191">
                  <c:v>30.217800140380891</c:v>
                </c:pt>
                <c:pt idx="192">
                  <c:v>30.221399307250977</c:v>
                </c:pt>
                <c:pt idx="193">
                  <c:v>30.223699569702074</c:v>
                </c:pt>
                <c:pt idx="194">
                  <c:v>30.187400817871087</c:v>
                </c:pt>
                <c:pt idx="195">
                  <c:v>30.118499755859375</c:v>
                </c:pt>
                <c:pt idx="196">
                  <c:v>30.200899124145508</c:v>
                </c:pt>
                <c:pt idx="197">
                  <c:v>30.17779922485353</c:v>
                </c:pt>
                <c:pt idx="198">
                  <c:v>30.203300476074219</c:v>
                </c:pt>
                <c:pt idx="199">
                  <c:v>30.215799331664932</c:v>
                </c:pt>
                <c:pt idx="200">
                  <c:v>30.137899398803778</c:v>
                </c:pt>
                <c:pt idx="201">
                  <c:v>30.151399612426758</c:v>
                </c:pt>
                <c:pt idx="202">
                  <c:v>30.13800048828125</c:v>
                </c:pt>
                <c:pt idx="203">
                  <c:v>30.093599319458008</c:v>
                </c:pt>
                <c:pt idx="204">
                  <c:v>30.109600067138675</c:v>
                </c:pt>
                <c:pt idx="205">
                  <c:v>30.146900177001953</c:v>
                </c:pt>
                <c:pt idx="206">
                  <c:v>30.163000106811531</c:v>
                </c:pt>
                <c:pt idx="207">
                  <c:v>30.156400680541989</c:v>
                </c:pt>
                <c:pt idx="208">
                  <c:v>30.154399871826172</c:v>
                </c:pt>
                <c:pt idx="209">
                  <c:v>30.120500564575124</c:v>
                </c:pt>
                <c:pt idx="210">
                  <c:v>30.055999755859375</c:v>
                </c:pt>
                <c:pt idx="211">
                  <c:v>30.015399932861211</c:v>
                </c:pt>
                <c:pt idx="212">
                  <c:v>29.994300842285089</c:v>
                </c:pt>
                <c:pt idx="213">
                  <c:v>30.027599334716786</c:v>
                </c:pt>
                <c:pt idx="214">
                  <c:v>29.970300674438477</c:v>
                </c:pt>
                <c:pt idx="215">
                  <c:v>29.979400634765522</c:v>
                </c:pt>
                <c:pt idx="216">
                  <c:v>30.005199432372951</c:v>
                </c:pt>
                <c:pt idx="217">
                  <c:v>29.983600616455014</c:v>
                </c:pt>
                <c:pt idx="218">
                  <c:v>29.933900833129787</c:v>
                </c:pt>
                <c:pt idx="219">
                  <c:v>30.010999679565426</c:v>
                </c:pt>
                <c:pt idx="220">
                  <c:v>30.083400726318359</c:v>
                </c:pt>
                <c:pt idx="221">
                  <c:v>30.107000350952148</c:v>
                </c:pt>
                <c:pt idx="222">
                  <c:v>30.007099151611328</c:v>
                </c:pt>
                <c:pt idx="223">
                  <c:v>30.002500534057589</c:v>
                </c:pt>
                <c:pt idx="224">
                  <c:v>30.019899368286204</c:v>
                </c:pt>
                <c:pt idx="225">
                  <c:v>30.037900924682727</c:v>
                </c:pt>
                <c:pt idx="226">
                  <c:v>30.083099365234329</c:v>
                </c:pt>
                <c:pt idx="227">
                  <c:v>30.044700622558594</c:v>
                </c:pt>
                <c:pt idx="228">
                  <c:v>30.070600509643526</c:v>
                </c:pt>
                <c:pt idx="229">
                  <c:v>30.110200881958008</c:v>
                </c:pt>
                <c:pt idx="230">
                  <c:v>30.147600173950192</c:v>
                </c:pt>
                <c:pt idx="231">
                  <c:v>30.041500091552727</c:v>
                </c:pt>
                <c:pt idx="232">
                  <c:v>29.950099945068285</c:v>
                </c:pt>
                <c:pt idx="233">
                  <c:v>29.906400680541879</c:v>
                </c:pt>
                <c:pt idx="234">
                  <c:v>29.918399810790934</c:v>
                </c:pt>
                <c:pt idx="235">
                  <c:v>29.895099639892578</c:v>
                </c:pt>
                <c:pt idx="236">
                  <c:v>29.867399215698242</c:v>
                </c:pt>
                <c:pt idx="237">
                  <c:v>29.772800445556641</c:v>
                </c:pt>
                <c:pt idx="238">
                  <c:v>29.819000244140625</c:v>
                </c:pt>
                <c:pt idx="239">
                  <c:v>29.846500396728516</c:v>
                </c:pt>
                <c:pt idx="240">
                  <c:v>29.842100143432617</c:v>
                </c:pt>
                <c:pt idx="241">
                  <c:v>29.875</c:v>
                </c:pt>
                <c:pt idx="242">
                  <c:v>29.865100860595689</c:v>
                </c:pt>
                <c:pt idx="243">
                  <c:v>29.822599411010742</c:v>
                </c:pt>
                <c:pt idx="244">
                  <c:v>29.83569908142082</c:v>
                </c:pt>
                <c:pt idx="245">
                  <c:v>29.828399658203089</c:v>
                </c:pt>
                <c:pt idx="246">
                  <c:v>29.864700317382812</c:v>
                </c:pt>
                <c:pt idx="247">
                  <c:v>29.803600311279286</c:v>
                </c:pt>
                <c:pt idx="248">
                  <c:v>29.811800003051836</c:v>
                </c:pt>
                <c:pt idx="249">
                  <c:v>29.801200866699233</c:v>
                </c:pt>
                <c:pt idx="250">
                  <c:v>29.864400863647461</c:v>
                </c:pt>
                <c:pt idx="251">
                  <c:v>29.919700622558594</c:v>
                </c:pt>
                <c:pt idx="252">
                  <c:v>29.962600708007738</c:v>
                </c:pt>
                <c:pt idx="253">
                  <c:v>29.877700805664063</c:v>
                </c:pt>
                <c:pt idx="254">
                  <c:v>29.910600662231442</c:v>
                </c:pt>
                <c:pt idx="255">
                  <c:v>29.936800003051758</c:v>
                </c:pt>
                <c:pt idx="256">
                  <c:v>29.981000900268526</c:v>
                </c:pt>
                <c:pt idx="257">
                  <c:v>29.952299118041989</c:v>
                </c:pt>
                <c:pt idx="258">
                  <c:v>30.010999679565426</c:v>
                </c:pt>
                <c:pt idx="259">
                  <c:v>29.994899749755859</c:v>
                </c:pt>
                <c:pt idx="260">
                  <c:v>29.944499969482425</c:v>
                </c:pt>
                <c:pt idx="261">
                  <c:v>29.951000213623029</c:v>
                </c:pt>
                <c:pt idx="262">
                  <c:v>29.89819908142082</c:v>
                </c:pt>
                <c:pt idx="263">
                  <c:v>29.848499298095689</c:v>
                </c:pt>
                <c:pt idx="264">
                  <c:v>29.840299606323125</c:v>
                </c:pt>
                <c:pt idx="265">
                  <c:v>29.8278007507325</c:v>
                </c:pt>
                <c:pt idx="266">
                  <c:v>29.807600021362287</c:v>
                </c:pt>
                <c:pt idx="267">
                  <c:v>29.840499877929556</c:v>
                </c:pt>
                <c:pt idx="268">
                  <c:v>29.751100540161044</c:v>
                </c:pt>
                <c:pt idx="269">
                  <c:v>29.724700927734329</c:v>
                </c:pt>
                <c:pt idx="270">
                  <c:v>29.82859992980957</c:v>
                </c:pt>
                <c:pt idx="271">
                  <c:v>29.820100784301729</c:v>
                </c:pt>
                <c:pt idx="272">
                  <c:v>29.873699188232425</c:v>
                </c:pt>
                <c:pt idx="273">
                  <c:v>29.820699691772429</c:v>
                </c:pt>
                <c:pt idx="274">
                  <c:v>29.874599456787109</c:v>
                </c:pt>
                <c:pt idx="275">
                  <c:v>29.793800354003906</c:v>
                </c:pt>
                <c:pt idx="276">
                  <c:v>29.816699981689453</c:v>
                </c:pt>
                <c:pt idx="277">
                  <c:v>29.778400421142578</c:v>
                </c:pt>
                <c:pt idx="278">
                  <c:v>29.83569908142082</c:v>
                </c:pt>
                <c:pt idx="279">
                  <c:v>29.763500213622951</c:v>
                </c:pt>
                <c:pt idx="280">
                  <c:v>29.775299072265522</c:v>
                </c:pt>
                <c:pt idx="281">
                  <c:v>29.78540039062489</c:v>
                </c:pt>
                <c:pt idx="282">
                  <c:v>29.770900726318391</c:v>
                </c:pt>
                <c:pt idx="283">
                  <c:v>29.855400085449219</c:v>
                </c:pt>
                <c:pt idx="284">
                  <c:v>29.80999946594239</c:v>
                </c:pt>
                <c:pt idx="285">
                  <c:v>29.847099304199219</c:v>
                </c:pt>
                <c:pt idx="286">
                  <c:v>29.846599578857422</c:v>
                </c:pt>
                <c:pt idx="287">
                  <c:v>29.788499832153143</c:v>
                </c:pt>
                <c:pt idx="288">
                  <c:v>29.719200134277326</c:v>
                </c:pt>
                <c:pt idx="289">
                  <c:v>29.68440055847168</c:v>
                </c:pt>
                <c:pt idx="290">
                  <c:v>29.707399368286133</c:v>
                </c:pt>
                <c:pt idx="291">
                  <c:v>29.671800613403331</c:v>
                </c:pt>
                <c:pt idx="292">
                  <c:v>29.659200668334961</c:v>
                </c:pt>
                <c:pt idx="293">
                  <c:v>29.747400283813477</c:v>
                </c:pt>
                <c:pt idx="294">
                  <c:v>29.690500259399414</c:v>
                </c:pt>
                <c:pt idx="295">
                  <c:v>29.639699935913086</c:v>
                </c:pt>
                <c:pt idx="296">
                  <c:v>29.638799667358388</c:v>
                </c:pt>
                <c:pt idx="297">
                  <c:v>29.622900009155273</c:v>
                </c:pt>
                <c:pt idx="298">
                  <c:v>29.617300033569329</c:v>
                </c:pt>
                <c:pt idx="299">
                  <c:v>29.700300216674787</c:v>
                </c:pt>
                <c:pt idx="300">
                  <c:v>29.616399765014744</c:v>
                </c:pt>
                <c:pt idx="301">
                  <c:v>29.708200454711889</c:v>
                </c:pt>
                <c:pt idx="302">
                  <c:v>29.613700866699233</c:v>
                </c:pt>
                <c:pt idx="303">
                  <c:v>29.660699844360213</c:v>
                </c:pt>
                <c:pt idx="304">
                  <c:v>29.741100311279286</c:v>
                </c:pt>
                <c:pt idx="305">
                  <c:v>29.781600952148427</c:v>
                </c:pt>
                <c:pt idx="306">
                  <c:v>29.78039932250968</c:v>
                </c:pt>
                <c:pt idx="307">
                  <c:v>29.791799545288086</c:v>
                </c:pt>
                <c:pt idx="308">
                  <c:v>29.907600402832028</c:v>
                </c:pt>
                <c:pt idx="309">
                  <c:v>29.938899993896491</c:v>
                </c:pt>
                <c:pt idx="310">
                  <c:v>29.941900253295888</c:v>
                </c:pt>
                <c:pt idx="311">
                  <c:v>30.009500503539975</c:v>
                </c:pt>
                <c:pt idx="312">
                  <c:v>30.013099670410156</c:v>
                </c:pt>
                <c:pt idx="313">
                  <c:v>30.025100708007813</c:v>
                </c:pt>
                <c:pt idx="314">
                  <c:v>30.024200439453125</c:v>
                </c:pt>
                <c:pt idx="315">
                  <c:v>30.034599304199219</c:v>
                </c:pt>
                <c:pt idx="316">
                  <c:v>29.96150016784669</c:v>
                </c:pt>
                <c:pt idx="317">
                  <c:v>29.963699340820177</c:v>
                </c:pt>
                <c:pt idx="318">
                  <c:v>29.947200775146484</c:v>
                </c:pt>
                <c:pt idx="319">
                  <c:v>29.995100021362219</c:v>
                </c:pt>
                <c:pt idx="320">
                  <c:v>30.122800827026367</c:v>
                </c:pt>
                <c:pt idx="321">
                  <c:v>30.11420059204103</c:v>
                </c:pt>
                <c:pt idx="322">
                  <c:v>30.197599411010795</c:v>
                </c:pt>
                <c:pt idx="323">
                  <c:v>30.179599761962887</c:v>
                </c:pt>
                <c:pt idx="324">
                  <c:v>30.276100158691431</c:v>
                </c:pt>
                <c:pt idx="325">
                  <c:v>30.328300476074219</c:v>
                </c:pt>
                <c:pt idx="326">
                  <c:v>30.323499679565302</c:v>
                </c:pt>
                <c:pt idx="327">
                  <c:v>30.377799987792969</c:v>
                </c:pt>
                <c:pt idx="328">
                  <c:v>30.368400573730355</c:v>
                </c:pt>
                <c:pt idx="329">
                  <c:v>30.374900817871094</c:v>
                </c:pt>
                <c:pt idx="330">
                  <c:v>30.378200531005785</c:v>
                </c:pt>
                <c:pt idx="331">
                  <c:v>30.36170005798332</c:v>
                </c:pt>
                <c:pt idx="332">
                  <c:v>30.332000732421829</c:v>
                </c:pt>
                <c:pt idx="333">
                  <c:v>30.297500610351563</c:v>
                </c:pt>
                <c:pt idx="334">
                  <c:v>30.310800552368164</c:v>
                </c:pt>
                <c:pt idx="335">
                  <c:v>30.26609992980957</c:v>
                </c:pt>
                <c:pt idx="336">
                  <c:v>30.354799270629787</c:v>
                </c:pt>
                <c:pt idx="337">
                  <c:v>30.313999176025387</c:v>
                </c:pt>
                <c:pt idx="338">
                  <c:v>30.345899581909091</c:v>
                </c:pt>
                <c:pt idx="339">
                  <c:v>30.361299514770486</c:v>
                </c:pt>
                <c:pt idx="340">
                  <c:v>30.284200668334929</c:v>
                </c:pt>
                <c:pt idx="341">
                  <c:v>30.253999710083008</c:v>
                </c:pt>
                <c:pt idx="342">
                  <c:v>30.164899826049805</c:v>
                </c:pt>
                <c:pt idx="343">
                  <c:v>30.215499877929556</c:v>
                </c:pt>
                <c:pt idx="344">
                  <c:v>30.23670005798332</c:v>
                </c:pt>
                <c:pt idx="345">
                  <c:v>30.324899673461889</c:v>
                </c:pt>
                <c:pt idx="346">
                  <c:v>30.290700912475586</c:v>
                </c:pt>
                <c:pt idx="347">
                  <c:v>30.269599914550717</c:v>
                </c:pt>
                <c:pt idx="348">
                  <c:v>30.298500061035089</c:v>
                </c:pt>
                <c:pt idx="349">
                  <c:v>30.291799545288086</c:v>
                </c:pt>
                <c:pt idx="350">
                  <c:v>30.222400665283189</c:v>
                </c:pt>
                <c:pt idx="351">
                  <c:v>30.243600845336804</c:v>
                </c:pt>
                <c:pt idx="352">
                  <c:v>30.21080017089853</c:v>
                </c:pt>
                <c:pt idx="353">
                  <c:v>30.244600296020486</c:v>
                </c:pt>
                <c:pt idx="354">
                  <c:v>30.30470085144043</c:v>
                </c:pt>
                <c:pt idx="355">
                  <c:v>30.295999526977489</c:v>
                </c:pt>
                <c:pt idx="356">
                  <c:v>30.274599075317287</c:v>
                </c:pt>
                <c:pt idx="357">
                  <c:v>30.271200180053711</c:v>
                </c:pt>
                <c:pt idx="358">
                  <c:v>30.281400680541879</c:v>
                </c:pt>
                <c:pt idx="359">
                  <c:v>30.256599426269528</c:v>
                </c:pt>
                <c:pt idx="360">
                  <c:v>30.228700637817287</c:v>
                </c:pt>
                <c:pt idx="361">
                  <c:v>30.272199630737163</c:v>
                </c:pt>
                <c:pt idx="362">
                  <c:v>30.279899597167873</c:v>
                </c:pt>
                <c:pt idx="363">
                  <c:v>30.268199920654286</c:v>
                </c:pt>
                <c:pt idx="364">
                  <c:v>30.169500350952127</c:v>
                </c:pt>
                <c:pt idx="365">
                  <c:v>30.228200912475586</c:v>
                </c:pt>
                <c:pt idx="366">
                  <c:v>30.13769912719729</c:v>
                </c:pt>
                <c:pt idx="367">
                  <c:v>30.175300598144528</c:v>
                </c:pt>
                <c:pt idx="368">
                  <c:v>30.156099319458079</c:v>
                </c:pt>
                <c:pt idx="369">
                  <c:v>30.171600341796875</c:v>
                </c:pt>
                <c:pt idx="370">
                  <c:v>30.172100067138675</c:v>
                </c:pt>
                <c:pt idx="371">
                  <c:v>30.21069908142082</c:v>
                </c:pt>
                <c:pt idx="372">
                  <c:v>30.139099121093818</c:v>
                </c:pt>
                <c:pt idx="373">
                  <c:v>30.076700210571182</c:v>
                </c:pt>
                <c:pt idx="374">
                  <c:v>30.014699935913086</c:v>
                </c:pt>
                <c:pt idx="375">
                  <c:v>30.030099868774414</c:v>
                </c:pt>
                <c:pt idx="376">
                  <c:v>30.081100463867188</c:v>
                </c:pt>
                <c:pt idx="377">
                  <c:v>30.041500091552727</c:v>
                </c:pt>
                <c:pt idx="378">
                  <c:v>30.057600021362287</c:v>
                </c:pt>
                <c:pt idx="379">
                  <c:v>30.054100036621087</c:v>
                </c:pt>
                <c:pt idx="380">
                  <c:v>30.073699951171768</c:v>
                </c:pt>
                <c:pt idx="381">
                  <c:v>30.074800491333008</c:v>
                </c:pt>
                <c:pt idx="382">
                  <c:v>30.037500381469727</c:v>
                </c:pt>
                <c:pt idx="383">
                  <c:v>29.998300552368061</c:v>
                </c:pt>
                <c:pt idx="384">
                  <c:v>30.069999694824219</c:v>
                </c:pt>
                <c:pt idx="385">
                  <c:v>30.128900527954105</c:v>
                </c:pt>
                <c:pt idx="386">
                  <c:v>30.152200698852607</c:v>
                </c:pt>
                <c:pt idx="387">
                  <c:v>30.096700668334929</c:v>
                </c:pt>
                <c:pt idx="388">
                  <c:v>30.125799179077074</c:v>
                </c:pt>
                <c:pt idx="389">
                  <c:v>30.106000900268555</c:v>
                </c:pt>
                <c:pt idx="390">
                  <c:v>30.068300247192287</c:v>
                </c:pt>
                <c:pt idx="391">
                  <c:v>29.976699829101484</c:v>
                </c:pt>
                <c:pt idx="392">
                  <c:v>29.949399948119996</c:v>
                </c:pt>
                <c:pt idx="393">
                  <c:v>30.006399154663086</c:v>
                </c:pt>
                <c:pt idx="394">
                  <c:v>29.991699218749897</c:v>
                </c:pt>
                <c:pt idx="395">
                  <c:v>30.11420059204103</c:v>
                </c:pt>
                <c:pt idx="396">
                  <c:v>30.083700180053686</c:v>
                </c:pt>
                <c:pt idx="397">
                  <c:v>30.059000015258835</c:v>
                </c:pt>
                <c:pt idx="398">
                  <c:v>30.029699325561459</c:v>
                </c:pt>
                <c:pt idx="399">
                  <c:v>29.954799652099609</c:v>
                </c:pt>
                <c:pt idx="400">
                  <c:v>29.919500350952127</c:v>
                </c:pt>
                <c:pt idx="401">
                  <c:v>29.954200744628906</c:v>
                </c:pt>
                <c:pt idx="402">
                  <c:v>29.927900314331026</c:v>
                </c:pt>
                <c:pt idx="403">
                  <c:v>29.886999130249023</c:v>
                </c:pt>
                <c:pt idx="404">
                  <c:v>29.885400772094727</c:v>
                </c:pt>
                <c:pt idx="405">
                  <c:v>29.888299942016602</c:v>
                </c:pt>
                <c:pt idx="406">
                  <c:v>29.890499114990227</c:v>
                </c:pt>
                <c:pt idx="407">
                  <c:v>29.910400390624989</c:v>
                </c:pt>
                <c:pt idx="408">
                  <c:v>29.923799514770415</c:v>
                </c:pt>
                <c:pt idx="409">
                  <c:v>29.881299972534091</c:v>
                </c:pt>
                <c:pt idx="410">
                  <c:v>29.849899291992188</c:v>
                </c:pt>
                <c:pt idx="411">
                  <c:v>29.850799560546829</c:v>
                </c:pt>
                <c:pt idx="412">
                  <c:v>29.882099151611289</c:v>
                </c:pt>
                <c:pt idx="413">
                  <c:v>29.841400146484375</c:v>
                </c:pt>
                <c:pt idx="414">
                  <c:v>29.868000030517514</c:v>
                </c:pt>
                <c:pt idx="415">
                  <c:v>29.897199630737219</c:v>
                </c:pt>
                <c:pt idx="416">
                  <c:v>29.918399810790934</c:v>
                </c:pt>
                <c:pt idx="417">
                  <c:v>29.912200927734329</c:v>
                </c:pt>
                <c:pt idx="418">
                  <c:v>29.803600311279286</c:v>
                </c:pt>
                <c:pt idx="419">
                  <c:v>29.879499435424787</c:v>
                </c:pt>
                <c:pt idx="420">
                  <c:v>29.84429931640625</c:v>
                </c:pt>
                <c:pt idx="421">
                  <c:v>29.813800811767578</c:v>
                </c:pt>
                <c:pt idx="422">
                  <c:v>29.87000083923332</c:v>
                </c:pt>
                <c:pt idx="423">
                  <c:v>29.882699966430629</c:v>
                </c:pt>
                <c:pt idx="424">
                  <c:v>29.817600250244141</c:v>
                </c:pt>
                <c:pt idx="425">
                  <c:v>29.805000305175717</c:v>
                </c:pt>
                <c:pt idx="426">
                  <c:v>29.829900741577127</c:v>
                </c:pt>
                <c:pt idx="427">
                  <c:v>29.852100372314453</c:v>
                </c:pt>
                <c:pt idx="428">
                  <c:v>29.80470085144043</c:v>
                </c:pt>
                <c:pt idx="429">
                  <c:v>29.798000335693285</c:v>
                </c:pt>
                <c:pt idx="430">
                  <c:v>29.781999588012692</c:v>
                </c:pt>
                <c:pt idx="431">
                  <c:v>29.804300308227539</c:v>
                </c:pt>
                <c:pt idx="432">
                  <c:v>29.760299682617116</c:v>
                </c:pt>
                <c:pt idx="433">
                  <c:v>29.818300247192383</c:v>
                </c:pt>
                <c:pt idx="434">
                  <c:v>29.751399993896491</c:v>
                </c:pt>
                <c:pt idx="435">
                  <c:v>29.737499237060529</c:v>
                </c:pt>
                <c:pt idx="436">
                  <c:v>29.708599090576076</c:v>
                </c:pt>
                <c:pt idx="437">
                  <c:v>29.688199996948189</c:v>
                </c:pt>
                <c:pt idx="438">
                  <c:v>29.750799179077074</c:v>
                </c:pt>
                <c:pt idx="439">
                  <c:v>29.783199310302667</c:v>
                </c:pt>
                <c:pt idx="440">
                  <c:v>29.723499298095689</c:v>
                </c:pt>
                <c:pt idx="441">
                  <c:v>29.716899871826172</c:v>
                </c:pt>
                <c:pt idx="442">
                  <c:v>29.707399368286133</c:v>
                </c:pt>
                <c:pt idx="443">
                  <c:v>29.747600555419922</c:v>
                </c:pt>
                <c:pt idx="444">
                  <c:v>29.748300552368061</c:v>
                </c:pt>
                <c:pt idx="445">
                  <c:v>29.708200454711889</c:v>
                </c:pt>
                <c:pt idx="446">
                  <c:v>29.73259925842277</c:v>
                </c:pt>
                <c:pt idx="447">
                  <c:v>29.640899658203125</c:v>
                </c:pt>
                <c:pt idx="448">
                  <c:v>29.677700042724609</c:v>
                </c:pt>
                <c:pt idx="449">
                  <c:v>29.65900039672853</c:v>
                </c:pt>
                <c:pt idx="450">
                  <c:v>29.570400238037045</c:v>
                </c:pt>
                <c:pt idx="451">
                  <c:v>29.56579971313468</c:v>
                </c:pt>
                <c:pt idx="452">
                  <c:v>29.565399169921768</c:v>
                </c:pt>
                <c:pt idx="453">
                  <c:v>29.601100921630891</c:v>
                </c:pt>
                <c:pt idx="454">
                  <c:v>29.54039955139152</c:v>
                </c:pt>
                <c:pt idx="455">
                  <c:v>29.520999908447266</c:v>
                </c:pt>
                <c:pt idx="456">
                  <c:v>29.474700927734329</c:v>
                </c:pt>
                <c:pt idx="457">
                  <c:v>29.492099761962812</c:v>
                </c:pt>
                <c:pt idx="458">
                  <c:v>29.503799438476563</c:v>
                </c:pt>
                <c:pt idx="459">
                  <c:v>29.479700088500902</c:v>
                </c:pt>
                <c:pt idx="460">
                  <c:v>29.496299743652326</c:v>
                </c:pt>
                <c:pt idx="461">
                  <c:v>29.482000350952074</c:v>
                </c:pt>
                <c:pt idx="462">
                  <c:v>29.459499359130785</c:v>
                </c:pt>
                <c:pt idx="463">
                  <c:v>29.458799362182589</c:v>
                </c:pt>
                <c:pt idx="464">
                  <c:v>29.430999755859375</c:v>
                </c:pt>
                <c:pt idx="465">
                  <c:v>29.508199691772429</c:v>
                </c:pt>
                <c:pt idx="466">
                  <c:v>29.580400466918942</c:v>
                </c:pt>
                <c:pt idx="467">
                  <c:v>29.564399719238281</c:v>
                </c:pt>
                <c:pt idx="468">
                  <c:v>29.524400711059595</c:v>
                </c:pt>
                <c:pt idx="469">
                  <c:v>29.50779914855957</c:v>
                </c:pt>
                <c:pt idx="470">
                  <c:v>29.519199371337812</c:v>
                </c:pt>
                <c:pt idx="471">
                  <c:v>29.625499725341786</c:v>
                </c:pt>
                <c:pt idx="472">
                  <c:v>29.724700927734329</c:v>
                </c:pt>
                <c:pt idx="473">
                  <c:v>29.79010009765625</c:v>
                </c:pt>
                <c:pt idx="474">
                  <c:v>29.840299606323125</c:v>
                </c:pt>
                <c:pt idx="475">
                  <c:v>29.837699890136719</c:v>
                </c:pt>
                <c:pt idx="476">
                  <c:v>29.855100631713803</c:v>
                </c:pt>
              </c:numCache>
            </c:numRef>
          </c:yVal>
          <c:smooth val="1"/>
        </c:ser>
        <c:axId val="127707776"/>
        <c:axId val="127767296"/>
      </c:scatterChart>
      <c:valAx>
        <c:axId val="12770777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048447980013951"/>
              <c:y val="0.92962848415358112"/>
            </c:manualLayout>
          </c:layout>
        </c:title>
        <c:numFmt formatCode="General" sourceLinked="1"/>
        <c:tickLblPos val="nextTo"/>
        <c:crossAx val="127767296"/>
        <c:crosses val="autoZero"/>
        <c:crossBetween val="midCat"/>
      </c:valAx>
      <c:valAx>
        <c:axId val="127767296"/>
        <c:scaling>
          <c:orientation val="minMax"/>
          <c:max val="36"/>
          <c:min val="19"/>
        </c:scaling>
        <c:axPos val="l"/>
        <c:majorGridlines/>
        <c:numFmt formatCode="General" sourceLinked="1"/>
        <c:tickLblPos val="nextTo"/>
        <c:crossAx val="127707776"/>
        <c:crosses val="autoZero"/>
        <c:crossBetween val="midCat"/>
        <c:majorUnit val="1"/>
      </c:valAx>
    </c:plotArea>
    <c:legend>
      <c:legendPos val="r"/>
    </c:legend>
    <c:plotVisOnly val="1"/>
    <c:dispBlanksAs val="gap"/>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495182394181382"/>
          <c:y val="5.1400554097404488E-2"/>
          <c:w val="0.74266894945783712"/>
          <c:h val="0.8326195683872849"/>
        </c:manualLayout>
      </c:layout>
      <c:scatterChart>
        <c:scatterStyle val="smoothMarker"/>
        <c:ser>
          <c:idx val="0"/>
          <c:order val="0"/>
          <c:tx>
            <c:v>1</c:v>
          </c:tx>
          <c:spPr>
            <a:ln w="9525"/>
          </c:spPr>
          <c:xVal>
            <c:numRef>
              <c:f>Лист1!$A$718:$A$1049</c:f>
              <c:numCache>
                <c:formatCode>General</c:formatCode>
                <c:ptCount val="332"/>
                <c:pt idx="0">
                  <c:v>0</c:v>
                </c:pt>
                <c:pt idx="1">
                  <c:v>1.9999999999987141</c:v>
                </c:pt>
                <c:pt idx="2">
                  <c:v>3.9999999999974278</c:v>
                </c:pt>
                <c:pt idx="3">
                  <c:v>6.9999999999979003</c:v>
                </c:pt>
                <c:pt idx="4">
                  <c:v>8.9999999999966267</c:v>
                </c:pt>
                <c:pt idx="5">
                  <c:v>10.999999999995326</c:v>
                </c:pt>
                <c:pt idx="6">
                  <c:v>13.999999999995802</c:v>
                </c:pt>
                <c:pt idx="7">
                  <c:v>15.999999999994509</c:v>
                </c:pt>
                <c:pt idx="8">
                  <c:v>20.99999999999849</c:v>
                </c:pt>
                <c:pt idx="9">
                  <c:v>22.999999999997186</c:v>
                </c:pt>
                <c:pt idx="10">
                  <c:v>25.999999999997669</c:v>
                </c:pt>
                <c:pt idx="11">
                  <c:v>27.999999999996383</c:v>
                </c:pt>
                <c:pt idx="12">
                  <c:v>29.999999999995087</c:v>
                </c:pt>
                <c:pt idx="13">
                  <c:v>32.999999999995566</c:v>
                </c:pt>
                <c:pt idx="14">
                  <c:v>34.99999999999428</c:v>
                </c:pt>
                <c:pt idx="15">
                  <c:v>36.999999999993001</c:v>
                </c:pt>
                <c:pt idx="16">
                  <c:v>39.999999999998259</c:v>
                </c:pt>
                <c:pt idx="17">
                  <c:v>41.999999999996973</c:v>
                </c:pt>
                <c:pt idx="18">
                  <c:v>44.000000000000476</c:v>
                </c:pt>
                <c:pt idx="19">
                  <c:v>46.999999999996156</c:v>
                </c:pt>
                <c:pt idx="20">
                  <c:v>48.999999999994913</c:v>
                </c:pt>
                <c:pt idx="21">
                  <c:v>51.999999999995339</c:v>
                </c:pt>
                <c:pt idx="22">
                  <c:v>53.999999999994053</c:v>
                </c:pt>
                <c:pt idx="23">
                  <c:v>55.999999999992767</c:v>
                </c:pt>
                <c:pt idx="24">
                  <c:v>58.999999999998032</c:v>
                </c:pt>
                <c:pt idx="25">
                  <c:v>60.999999999996753</c:v>
                </c:pt>
                <c:pt idx="26">
                  <c:v>63.000000000000256</c:v>
                </c:pt>
                <c:pt idx="27">
                  <c:v>67.999999999994827</c:v>
                </c:pt>
                <c:pt idx="28">
                  <c:v>69.999999999998536</c:v>
                </c:pt>
                <c:pt idx="29">
                  <c:v>72.999999999998906</c:v>
                </c:pt>
                <c:pt idx="30">
                  <c:v>74.999999999992909</c:v>
                </c:pt>
                <c:pt idx="31">
                  <c:v>77.999999999998181</c:v>
                </c:pt>
                <c:pt idx="32">
                  <c:v>79.999999999996788</c:v>
                </c:pt>
                <c:pt idx="33">
                  <c:v>82.000000000000028</c:v>
                </c:pt>
                <c:pt idx="34">
                  <c:v>84.999999999996035</c:v>
                </c:pt>
                <c:pt idx="35">
                  <c:v>86.999999999994643</c:v>
                </c:pt>
                <c:pt idx="36">
                  <c:v>91.999999999998721</c:v>
                </c:pt>
                <c:pt idx="37">
                  <c:v>93.999999999992681</c:v>
                </c:pt>
                <c:pt idx="38">
                  <c:v>95.99999999999612</c:v>
                </c:pt>
                <c:pt idx="39">
                  <c:v>98.999999999996561</c:v>
                </c:pt>
                <c:pt idx="40">
                  <c:v>101</c:v>
                </c:pt>
                <c:pt idx="41">
                  <c:v>102.99999999999888</c:v>
                </c:pt>
                <c:pt idx="42">
                  <c:v>105.9999999999944</c:v>
                </c:pt>
                <c:pt idx="43">
                  <c:v>107.99999999999812</c:v>
                </c:pt>
                <c:pt idx="44">
                  <c:v>110.99999999999854</c:v>
                </c:pt>
                <c:pt idx="45">
                  <c:v>114.99999999999596</c:v>
                </c:pt>
                <c:pt idx="46">
                  <c:v>117.99999999999642</c:v>
                </c:pt>
                <c:pt idx="47">
                  <c:v>119.99999999999979</c:v>
                </c:pt>
                <c:pt idx="48">
                  <c:v>121.99999999999866</c:v>
                </c:pt>
                <c:pt idx="49">
                  <c:v>124.9999999999942</c:v>
                </c:pt>
                <c:pt idx="50">
                  <c:v>126.9999999999979</c:v>
                </c:pt>
                <c:pt idx="51">
                  <c:v>128.99999999999619</c:v>
                </c:pt>
                <c:pt idx="52">
                  <c:v>132.00000000000145</c:v>
                </c:pt>
                <c:pt idx="53">
                  <c:v>134.00000000000017</c:v>
                </c:pt>
                <c:pt idx="54">
                  <c:v>138.99999999999937</c:v>
                </c:pt>
                <c:pt idx="55">
                  <c:v>140.99999999999798</c:v>
                </c:pt>
                <c:pt idx="56">
                  <c:v>143.9999999999938</c:v>
                </c:pt>
                <c:pt idx="57">
                  <c:v>145.99999999999719</c:v>
                </c:pt>
                <c:pt idx="58">
                  <c:v>147.99999999999596</c:v>
                </c:pt>
                <c:pt idx="59">
                  <c:v>151.00000000000122</c:v>
                </c:pt>
                <c:pt idx="60">
                  <c:v>152.99999999999994</c:v>
                </c:pt>
                <c:pt idx="61">
                  <c:v>154.99999999999386</c:v>
                </c:pt>
                <c:pt idx="62">
                  <c:v>157.9999999999992</c:v>
                </c:pt>
                <c:pt idx="63">
                  <c:v>162.99999999999361</c:v>
                </c:pt>
                <c:pt idx="64">
                  <c:v>164.99999999999702</c:v>
                </c:pt>
                <c:pt idx="65">
                  <c:v>166.99999999999574</c:v>
                </c:pt>
                <c:pt idx="66">
                  <c:v>170.00000000000099</c:v>
                </c:pt>
                <c:pt idx="67">
                  <c:v>171.99999999999974</c:v>
                </c:pt>
                <c:pt idx="68">
                  <c:v>173.99999999999838</c:v>
                </c:pt>
                <c:pt idx="69">
                  <c:v>176.99999999999878</c:v>
                </c:pt>
                <c:pt idx="70">
                  <c:v>178.99999999999758</c:v>
                </c:pt>
                <c:pt idx="71">
                  <c:v>180.99999999999631</c:v>
                </c:pt>
                <c:pt idx="72">
                  <c:v>185.99999999999551</c:v>
                </c:pt>
                <c:pt idx="73">
                  <c:v>189.00000000000077</c:v>
                </c:pt>
                <c:pt idx="74">
                  <c:v>190.99999999999949</c:v>
                </c:pt>
                <c:pt idx="75">
                  <c:v>192.99999999999818</c:v>
                </c:pt>
                <c:pt idx="76">
                  <c:v>195.99999999999858</c:v>
                </c:pt>
                <c:pt idx="77">
                  <c:v>197.99999999999739</c:v>
                </c:pt>
                <c:pt idx="78">
                  <c:v>199.99999999999608</c:v>
                </c:pt>
                <c:pt idx="79">
                  <c:v>202.99999999999656</c:v>
                </c:pt>
                <c:pt idx="80">
                  <c:v>204.99999999999528</c:v>
                </c:pt>
                <c:pt idx="81">
                  <c:v>209.99999999999926</c:v>
                </c:pt>
                <c:pt idx="82">
                  <c:v>211.99999999999795</c:v>
                </c:pt>
                <c:pt idx="83">
                  <c:v>214.00000000000148</c:v>
                </c:pt>
                <c:pt idx="84">
                  <c:v>216.99999999999716</c:v>
                </c:pt>
                <c:pt idx="85">
                  <c:v>218.99999999999585</c:v>
                </c:pt>
                <c:pt idx="86">
                  <c:v>221.99999999999633</c:v>
                </c:pt>
                <c:pt idx="87">
                  <c:v>223.99999999999505</c:v>
                </c:pt>
                <c:pt idx="88">
                  <c:v>225.9999999999938</c:v>
                </c:pt>
                <c:pt idx="89">
                  <c:v>228.99999999999903</c:v>
                </c:pt>
                <c:pt idx="90">
                  <c:v>233.00000000000125</c:v>
                </c:pt>
                <c:pt idx="91">
                  <c:v>235.99999999999693</c:v>
                </c:pt>
                <c:pt idx="92">
                  <c:v>237.99999999999562</c:v>
                </c:pt>
                <c:pt idx="93">
                  <c:v>239.9999999999992</c:v>
                </c:pt>
                <c:pt idx="94">
                  <c:v>242.99999999999483</c:v>
                </c:pt>
                <c:pt idx="95">
                  <c:v>244.99999999999361</c:v>
                </c:pt>
                <c:pt idx="96">
                  <c:v>247.99999999999878</c:v>
                </c:pt>
                <c:pt idx="97">
                  <c:v>249.9999999999975</c:v>
                </c:pt>
                <c:pt idx="98">
                  <c:v>252.00000000000102</c:v>
                </c:pt>
                <c:pt idx="99">
                  <c:v>256.99999999999523</c:v>
                </c:pt>
                <c:pt idx="100">
                  <c:v>258.99999999999869</c:v>
                </c:pt>
                <c:pt idx="101">
                  <c:v>261.99999999999369</c:v>
                </c:pt>
                <c:pt idx="102">
                  <c:v>263.99999999999329</c:v>
                </c:pt>
                <c:pt idx="103">
                  <c:v>265.99999999999665</c:v>
                </c:pt>
                <c:pt idx="104">
                  <c:v>268.99999999999699</c:v>
                </c:pt>
                <c:pt idx="105">
                  <c:v>271.0000000000008</c:v>
                </c:pt>
                <c:pt idx="106">
                  <c:v>273.99999999999625</c:v>
                </c:pt>
                <c:pt idx="107">
                  <c:v>275.99999999999415</c:v>
                </c:pt>
                <c:pt idx="108">
                  <c:v>277.99999999999869</c:v>
                </c:pt>
                <c:pt idx="109">
                  <c:v>280.99999999999369</c:v>
                </c:pt>
                <c:pt idx="110">
                  <c:v>282.9999999999921</c:v>
                </c:pt>
                <c:pt idx="111">
                  <c:v>284.99999999999659</c:v>
                </c:pt>
                <c:pt idx="112">
                  <c:v>287.99999999999699</c:v>
                </c:pt>
                <c:pt idx="113">
                  <c:v>290.00000000000057</c:v>
                </c:pt>
                <c:pt idx="114">
                  <c:v>291.99999999999869</c:v>
                </c:pt>
                <c:pt idx="115">
                  <c:v>294.99999999999392</c:v>
                </c:pt>
                <c:pt idx="116">
                  <c:v>296.99999999999829</c:v>
                </c:pt>
                <c:pt idx="117">
                  <c:v>299.99999999999369</c:v>
                </c:pt>
                <c:pt idx="118">
                  <c:v>303.99999999999625</c:v>
                </c:pt>
                <c:pt idx="119">
                  <c:v>306.99999999999665</c:v>
                </c:pt>
                <c:pt idx="120">
                  <c:v>309.00000000000034</c:v>
                </c:pt>
                <c:pt idx="121">
                  <c:v>310.99999999999869</c:v>
                </c:pt>
                <c:pt idx="122">
                  <c:v>313.99999999999375</c:v>
                </c:pt>
                <c:pt idx="123">
                  <c:v>315.99999999999824</c:v>
                </c:pt>
                <c:pt idx="124">
                  <c:v>317.99999999999693</c:v>
                </c:pt>
                <c:pt idx="125">
                  <c:v>320.99999999999199</c:v>
                </c:pt>
                <c:pt idx="126">
                  <c:v>322.99999999999613</c:v>
                </c:pt>
                <c:pt idx="127">
                  <c:v>328.00000000000011</c:v>
                </c:pt>
                <c:pt idx="128">
                  <c:v>329.99999999999869</c:v>
                </c:pt>
                <c:pt idx="129">
                  <c:v>332.99999999999369</c:v>
                </c:pt>
                <c:pt idx="130">
                  <c:v>334.9999999999971</c:v>
                </c:pt>
                <c:pt idx="131">
                  <c:v>336.99999999999665</c:v>
                </c:pt>
                <c:pt idx="132">
                  <c:v>339.99999999999199</c:v>
                </c:pt>
                <c:pt idx="133">
                  <c:v>341.99999999999523</c:v>
                </c:pt>
                <c:pt idx="134">
                  <c:v>343.99999999999369</c:v>
                </c:pt>
                <c:pt idx="135">
                  <c:v>346.99999999999892</c:v>
                </c:pt>
                <c:pt idx="136">
                  <c:v>348.99999999999829</c:v>
                </c:pt>
                <c:pt idx="137">
                  <c:v>350.99999999999699</c:v>
                </c:pt>
                <c:pt idx="138">
                  <c:v>353.99999999999699</c:v>
                </c:pt>
                <c:pt idx="139">
                  <c:v>355.99999999999625</c:v>
                </c:pt>
                <c:pt idx="140">
                  <c:v>359.00000000000176</c:v>
                </c:pt>
                <c:pt idx="141">
                  <c:v>360.99999999999523</c:v>
                </c:pt>
                <c:pt idx="142">
                  <c:v>362.99999999999369</c:v>
                </c:pt>
                <c:pt idx="143">
                  <c:v>365.99999999999875</c:v>
                </c:pt>
                <c:pt idx="144">
                  <c:v>367.99999999999829</c:v>
                </c:pt>
                <c:pt idx="145">
                  <c:v>369.99999999999699</c:v>
                </c:pt>
                <c:pt idx="146">
                  <c:v>374.99999999999625</c:v>
                </c:pt>
                <c:pt idx="147">
                  <c:v>376.99999999999397</c:v>
                </c:pt>
                <c:pt idx="148">
                  <c:v>379.99999999999523</c:v>
                </c:pt>
                <c:pt idx="149">
                  <c:v>381.99999999999369</c:v>
                </c:pt>
                <c:pt idx="150">
                  <c:v>384.99999999999869</c:v>
                </c:pt>
                <c:pt idx="151">
                  <c:v>386.99999999999721</c:v>
                </c:pt>
                <c:pt idx="152">
                  <c:v>388.99999999999665</c:v>
                </c:pt>
                <c:pt idx="153">
                  <c:v>391.99999999999699</c:v>
                </c:pt>
                <c:pt idx="154">
                  <c:v>393.99999999999523</c:v>
                </c:pt>
                <c:pt idx="155">
                  <c:v>395.9999999999938</c:v>
                </c:pt>
                <c:pt idx="156">
                  <c:v>399</c:v>
                </c:pt>
                <c:pt idx="157">
                  <c:v>400.99999999999369</c:v>
                </c:pt>
                <c:pt idx="158">
                  <c:v>402.99999999999199</c:v>
                </c:pt>
                <c:pt idx="159">
                  <c:v>405.99999999999699</c:v>
                </c:pt>
                <c:pt idx="160">
                  <c:v>407.99999999999665</c:v>
                </c:pt>
                <c:pt idx="161">
                  <c:v>410.99999999999699</c:v>
                </c:pt>
                <c:pt idx="162">
                  <c:v>412.99999999999523</c:v>
                </c:pt>
                <c:pt idx="163">
                  <c:v>414.99999999999369</c:v>
                </c:pt>
                <c:pt idx="164">
                  <c:v>417.99999999999881</c:v>
                </c:pt>
                <c:pt idx="165">
                  <c:v>421.99999999999199</c:v>
                </c:pt>
                <c:pt idx="166">
                  <c:v>424.99999999999699</c:v>
                </c:pt>
                <c:pt idx="167">
                  <c:v>426.99999999999625</c:v>
                </c:pt>
                <c:pt idx="168">
                  <c:v>428.99999999999892</c:v>
                </c:pt>
                <c:pt idx="169">
                  <c:v>431.99999999999523</c:v>
                </c:pt>
                <c:pt idx="170">
                  <c:v>433.99999999999369</c:v>
                </c:pt>
                <c:pt idx="171">
                  <c:v>435.99999999999699</c:v>
                </c:pt>
                <c:pt idx="172">
                  <c:v>438.99999999999829</c:v>
                </c:pt>
                <c:pt idx="173">
                  <c:v>441.00000000000182</c:v>
                </c:pt>
                <c:pt idx="174">
                  <c:v>445.99999999999619</c:v>
                </c:pt>
                <c:pt idx="175">
                  <c:v>447.99999999999875</c:v>
                </c:pt>
                <c:pt idx="176">
                  <c:v>450.99999999999523</c:v>
                </c:pt>
                <c:pt idx="177">
                  <c:v>452.99999999999369</c:v>
                </c:pt>
                <c:pt idx="178">
                  <c:v>454.99999999999699</c:v>
                </c:pt>
                <c:pt idx="179">
                  <c:v>457.99999999999716</c:v>
                </c:pt>
                <c:pt idx="180">
                  <c:v>460.00000000000171</c:v>
                </c:pt>
                <c:pt idx="181">
                  <c:v>461.99999999999523</c:v>
                </c:pt>
                <c:pt idx="182">
                  <c:v>464.99999999999523</c:v>
                </c:pt>
                <c:pt idx="183">
                  <c:v>469.99999999999409</c:v>
                </c:pt>
                <c:pt idx="184">
                  <c:v>471.99999999999369</c:v>
                </c:pt>
                <c:pt idx="185">
                  <c:v>473.99999999999699</c:v>
                </c:pt>
                <c:pt idx="186">
                  <c:v>476.99999999999699</c:v>
                </c:pt>
                <c:pt idx="187">
                  <c:v>479.00000000000136</c:v>
                </c:pt>
                <c:pt idx="188">
                  <c:v>481.00000000000006</c:v>
                </c:pt>
                <c:pt idx="189">
                  <c:v>483.99999999999523</c:v>
                </c:pt>
                <c:pt idx="190">
                  <c:v>485.99999999999869</c:v>
                </c:pt>
                <c:pt idx="191">
                  <c:v>487.99999999999704</c:v>
                </c:pt>
                <c:pt idx="192">
                  <c:v>492.99999999999699</c:v>
                </c:pt>
                <c:pt idx="193">
                  <c:v>495.99999999999699</c:v>
                </c:pt>
                <c:pt idx="194">
                  <c:v>498.00000000000131</c:v>
                </c:pt>
                <c:pt idx="195">
                  <c:v>499.99999999999886</c:v>
                </c:pt>
                <c:pt idx="196">
                  <c:v>502.99999999999523</c:v>
                </c:pt>
                <c:pt idx="197">
                  <c:v>504.99999999999869</c:v>
                </c:pt>
                <c:pt idx="198">
                  <c:v>506.99999999999699</c:v>
                </c:pt>
                <c:pt idx="199">
                  <c:v>509.99999999999329</c:v>
                </c:pt>
                <c:pt idx="200">
                  <c:v>511.99999999999693</c:v>
                </c:pt>
                <c:pt idx="201">
                  <c:v>513.99999999999557</c:v>
                </c:pt>
                <c:pt idx="202">
                  <c:v>517.00000000000091</c:v>
                </c:pt>
                <c:pt idx="203">
                  <c:v>518.99999999999943</c:v>
                </c:pt>
                <c:pt idx="204">
                  <c:v>520.99999999999829</c:v>
                </c:pt>
                <c:pt idx="205">
                  <c:v>523.99999999999841</c:v>
                </c:pt>
                <c:pt idx="206">
                  <c:v>525.9999999999975</c:v>
                </c:pt>
                <c:pt idx="207">
                  <c:v>528.99999999999318</c:v>
                </c:pt>
                <c:pt idx="208">
                  <c:v>530.9999999999967</c:v>
                </c:pt>
                <c:pt idx="209">
                  <c:v>532.99999999999534</c:v>
                </c:pt>
                <c:pt idx="210">
                  <c:v>536.00000000000068</c:v>
                </c:pt>
                <c:pt idx="211">
                  <c:v>539.99999999999807</c:v>
                </c:pt>
                <c:pt idx="212">
                  <c:v>542.99999999999841</c:v>
                </c:pt>
                <c:pt idx="213">
                  <c:v>544.9999999999975</c:v>
                </c:pt>
                <c:pt idx="214">
                  <c:v>546.99999999999602</c:v>
                </c:pt>
                <c:pt idx="215">
                  <c:v>549.99999999999659</c:v>
                </c:pt>
                <c:pt idx="216">
                  <c:v>551.99999999999511</c:v>
                </c:pt>
                <c:pt idx="217">
                  <c:v>555.00000000000045</c:v>
                </c:pt>
                <c:pt idx="218">
                  <c:v>556.99999999999909</c:v>
                </c:pt>
                <c:pt idx="219">
                  <c:v>558.99999999999784</c:v>
                </c:pt>
                <c:pt idx="220">
                  <c:v>563.99999999999704</c:v>
                </c:pt>
                <c:pt idx="221">
                  <c:v>565.99999999999579</c:v>
                </c:pt>
                <c:pt idx="222">
                  <c:v>568.99999999999625</c:v>
                </c:pt>
                <c:pt idx="223">
                  <c:v>570.99999999999488</c:v>
                </c:pt>
                <c:pt idx="224">
                  <c:v>572.99999999999341</c:v>
                </c:pt>
                <c:pt idx="225">
                  <c:v>575.99999999999886</c:v>
                </c:pt>
                <c:pt idx="226">
                  <c:v>577.99999999999761</c:v>
                </c:pt>
                <c:pt idx="227">
                  <c:v>580.99999999999807</c:v>
                </c:pt>
                <c:pt idx="228">
                  <c:v>582.99999999999682</c:v>
                </c:pt>
                <c:pt idx="229">
                  <c:v>587.99999999999602</c:v>
                </c:pt>
                <c:pt idx="230">
                  <c:v>589.99999999999466</c:v>
                </c:pt>
                <c:pt idx="231">
                  <c:v>591.99999999999341</c:v>
                </c:pt>
                <c:pt idx="232">
                  <c:v>594.99999999999841</c:v>
                </c:pt>
                <c:pt idx="233">
                  <c:v>596.9999999999975</c:v>
                </c:pt>
                <c:pt idx="234">
                  <c:v>599.00000000000091</c:v>
                </c:pt>
                <c:pt idx="235">
                  <c:v>601.99999999999659</c:v>
                </c:pt>
                <c:pt idx="236">
                  <c:v>603.99999999999534</c:v>
                </c:pt>
                <c:pt idx="237">
                  <c:v>605.99999999999886</c:v>
                </c:pt>
                <c:pt idx="238">
                  <c:v>610.99999999999318</c:v>
                </c:pt>
                <c:pt idx="239">
                  <c:v>613.99999999999841</c:v>
                </c:pt>
                <c:pt idx="240">
                  <c:v>615.9999999999975</c:v>
                </c:pt>
                <c:pt idx="241">
                  <c:v>618.00000000000068</c:v>
                </c:pt>
                <c:pt idx="242">
                  <c:v>620.99999999999659</c:v>
                </c:pt>
                <c:pt idx="243">
                  <c:v>622.99999999999511</c:v>
                </c:pt>
                <c:pt idx="244">
                  <c:v>624.99999999999841</c:v>
                </c:pt>
                <c:pt idx="245">
                  <c:v>627.9999999999942</c:v>
                </c:pt>
                <c:pt idx="246">
                  <c:v>629.99999999999295</c:v>
                </c:pt>
                <c:pt idx="247">
                  <c:v>634.99999999999693</c:v>
                </c:pt>
                <c:pt idx="248">
                  <c:v>637.00000000000045</c:v>
                </c:pt>
                <c:pt idx="249">
                  <c:v>639.99999999999613</c:v>
                </c:pt>
                <c:pt idx="250">
                  <c:v>641.99999999999488</c:v>
                </c:pt>
                <c:pt idx="251">
                  <c:v>643.99999999999841</c:v>
                </c:pt>
                <c:pt idx="252">
                  <c:v>646.99999999999397</c:v>
                </c:pt>
                <c:pt idx="253">
                  <c:v>648.99999999999272</c:v>
                </c:pt>
                <c:pt idx="254">
                  <c:v>650.99999999999625</c:v>
                </c:pt>
                <c:pt idx="255">
                  <c:v>653.9999999999967</c:v>
                </c:pt>
                <c:pt idx="256">
                  <c:v>657.99999999999898</c:v>
                </c:pt>
                <c:pt idx="257">
                  <c:v>660.99999999999466</c:v>
                </c:pt>
                <c:pt idx="258">
                  <c:v>662.99999999999818</c:v>
                </c:pt>
                <c:pt idx="259">
                  <c:v>665.99999999999841</c:v>
                </c:pt>
                <c:pt idx="260">
                  <c:v>667.9999999999925</c:v>
                </c:pt>
                <c:pt idx="261">
                  <c:v>669.99999999999602</c:v>
                </c:pt>
                <c:pt idx="262">
                  <c:v>672.99999999999659</c:v>
                </c:pt>
                <c:pt idx="263">
                  <c:v>675</c:v>
                </c:pt>
                <c:pt idx="264">
                  <c:v>676.99999999999841</c:v>
                </c:pt>
                <c:pt idx="265">
                  <c:v>681.99999999999795</c:v>
                </c:pt>
                <c:pt idx="266">
                  <c:v>683.99999999999659</c:v>
                </c:pt>
                <c:pt idx="267">
                  <c:v>686.9999999999925</c:v>
                </c:pt>
                <c:pt idx="268">
                  <c:v>688.99999999999579</c:v>
                </c:pt>
                <c:pt idx="269">
                  <c:v>690.99999999999443</c:v>
                </c:pt>
                <c:pt idx="270">
                  <c:v>693.99999999999977</c:v>
                </c:pt>
                <c:pt idx="271">
                  <c:v>695.99999999999841</c:v>
                </c:pt>
                <c:pt idx="272">
                  <c:v>698.9999999999942</c:v>
                </c:pt>
                <c:pt idx="273">
                  <c:v>700.99999999999773</c:v>
                </c:pt>
                <c:pt idx="274">
                  <c:v>706.00000000000159</c:v>
                </c:pt>
                <c:pt idx="275">
                  <c:v>707.99999999999557</c:v>
                </c:pt>
                <c:pt idx="276">
                  <c:v>709.99999999999432</c:v>
                </c:pt>
                <c:pt idx="277">
                  <c:v>712.99999999999943</c:v>
                </c:pt>
                <c:pt idx="278">
                  <c:v>714.99999999999829</c:v>
                </c:pt>
                <c:pt idx="279">
                  <c:v>716.99999999999693</c:v>
                </c:pt>
                <c:pt idx="280">
                  <c:v>719.9999999999975</c:v>
                </c:pt>
                <c:pt idx="281">
                  <c:v>721.99999999999613</c:v>
                </c:pt>
                <c:pt idx="282">
                  <c:v>725.00000000000159</c:v>
                </c:pt>
                <c:pt idx="283">
                  <c:v>728.99999999999409</c:v>
                </c:pt>
                <c:pt idx="284">
                  <c:v>731.99999999999932</c:v>
                </c:pt>
                <c:pt idx="285">
                  <c:v>733.99999999999807</c:v>
                </c:pt>
                <c:pt idx="286">
                  <c:v>735.9999999999967</c:v>
                </c:pt>
                <c:pt idx="287">
                  <c:v>738.9999999999975</c:v>
                </c:pt>
                <c:pt idx="288">
                  <c:v>740.99999999999591</c:v>
                </c:pt>
                <c:pt idx="289">
                  <c:v>742.99999999999466</c:v>
                </c:pt>
                <c:pt idx="290">
                  <c:v>745.99999999999989</c:v>
                </c:pt>
                <c:pt idx="291">
                  <c:v>747.99999999999841</c:v>
                </c:pt>
                <c:pt idx="292">
                  <c:v>752.99999999999784</c:v>
                </c:pt>
                <c:pt idx="293">
                  <c:v>754.99999999999659</c:v>
                </c:pt>
                <c:pt idx="294">
                  <c:v>757.99999999999704</c:v>
                </c:pt>
                <c:pt idx="295">
                  <c:v>759.99999999999568</c:v>
                </c:pt>
                <c:pt idx="296">
                  <c:v>761.99999999999443</c:v>
                </c:pt>
                <c:pt idx="297">
                  <c:v>764.99999999999966</c:v>
                </c:pt>
                <c:pt idx="298">
                  <c:v>766.99999999999841</c:v>
                </c:pt>
                <c:pt idx="299">
                  <c:v>768.9999999999925</c:v>
                </c:pt>
                <c:pt idx="300">
                  <c:v>771.99999999999761</c:v>
                </c:pt>
                <c:pt idx="301">
                  <c:v>773.99999999999625</c:v>
                </c:pt>
                <c:pt idx="302">
                  <c:v>776.99999999999682</c:v>
                </c:pt>
                <c:pt idx="303">
                  <c:v>778.99999999999545</c:v>
                </c:pt>
                <c:pt idx="304">
                  <c:v>780.9999999999942</c:v>
                </c:pt>
                <c:pt idx="305">
                  <c:v>783.99999999999943</c:v>
                </c:pt>
                <c:pt idx="306">
                  <c:v>785.99999999999818</c:v>
                </c:pt>
                <c:pt idx="307">
                  <c:v>788.00000000000171</c:v>
                </c:pt>
                <c:pt idx="308">
                  <c:v>790.9999999999975</c:v>
                </c:pt>
                <c:pt idx="309">
                  <c:v>792.99999999999602</c:v>
                </c:pt>
                <c:pt idx="310">
                  <c:v>794.99999999999943</c:v>
                </c:pt>
                <c:pt idx="311">
                  <c:v>799.99999999999397</c:v>
                </c:pt>
                <c:pt idx="312">
                  <c:v>801.9999999999975</c:v>
                </c:pt>
                <c:pt idx="313">
                  <c:v>804.99999999999795</c:v>
                </c:pt>
                <c:pt idx="314">
                  <c:v>807.00000000000159</c:v>
                </c:pt>
                <c:pt idx="315">
                  <c:v>809.9999999999975</c:v>
                </c:pt>
                <c:pt idx="316">
                  <c:v>811.99999999999579</c:v>
                </c:pt>
                <c:pt idx="317">
                  <c:v>813.99999999999932</c:v>
                </c:pt>
                <c:pt idx="318">
                  <c:v>816.999999999995</c:v>
                </c:pt>
                <c:pt idx="319">
                  <c:v>818.99999999999341</c:v>
                </c:pt>
                <c:pt idx="320">
                  <c:v>823.99999999999773</c:v>
                </c:pt>
                <c:pt idx="321">
                  <c:v>826.00000000000125</c:v>
                </c:pt>
                <c:pt idx="322">
                  <c:v>827.99999999999989</c:v>
                </c:pt>
                <c:pt idx="323">
                  <c:v>830.99999999999557</c:v>
                </c:pt>
                <c:pt idx="324">
                  <c:v>832.99999999999909</c:v>
                </c:pt>
                <c:pt idx="325">
                  <c:v>835.99999999999477</c:v>
                </c:pt>
                <c:pt idx="326">
                  <c:v>837.99999999999341</c:v>
                </c:pt>
                <c:pt idx="327">
                  <c:v>839.99999999999704</c:v>
                </c:pt>
                <c:pt idx="328">
                  <c:v>842.9999999999975</c:v>
                </c:pt>
                <c:pt idx="329">
                  <c:v>846.99999999999966</c:v>
                </c:pt>
                <c:pt idx="330">
                  <c:v>849.99999999999534</c:v>
                </c:pt>
                <c:pt idx="331">
                  <c:v>851.99999999999886</c:v>
                </c:pt>
              </c:numCache>
            </c:numRef>
          </c:xVal>
          <c:yVal>
            <c:numRef>
              <c:f>Лист1!$B$718:$B$1049</c:f>
              <c:numCache>
                <c:formatCode>General</c:formatCode>
                <c:ptCount val="332"/>
                <c:pt idx="0">
                  <c:v>78.611999511718764</c:v>
                </c:pt>
                <c:pt idx="1">
                  <c:v>78.608001708984006</c:v>
                </c:pt>
                <c:pt idx="2">
                  <c:v>78.617698669433594</c:v>
                </c:pt>
                <c:pt idx="3">
                  <c:v>78.630096435546818</c:v>
                </c:pt>
                <c:pt idx="4">
                  <c:v>78.648696899414048</c:v>
                </c:pt>
                <c:pt idx="5">
                  <c:v>78.653396606445085</c:v>
                </c:pt>
                <c:pt idx="6">
                  <c:v>78.652900695800781</c:v>
                </c:pt>
                <c:pt idx="7">
                  <c:v>78.668403625488281</c:v>
                </c:pt>
                <c:pt idx="8">
                  <c:v>78.699401855468395</c:v>
                </c:pt>
                <c:pt idx="9">
                  <c:v>78.718299865722727</c:v>
                </c:pt>
                <c:pt idx="10">
                  <c:v>78.738899230957031</c:v>
                </c:pt>
                <c:pt idx="11">
                  <c:v>78.740097045898466</c:v>
                </c:pt>
                <c:pt idx="12">
                  <c:v>78.758102416992188</c:v>
                </c:pt>
                <c:pt idx="13">
                  <c:v>78.788101196288679</c:v>
                </c:pt>
                <c:pt idx="14">
                  <c:v>78.812301635742202</c:v>
                </c:pt>
                <c:pt idx="15">
                  <c:v>78.82790374755858</c:v>
                </c:pt>
                <c:pt idx="16">
                  <c:v>78.850601196288679</c:v>
                </c:pt>
                <c:pt idx="17">
                  <c:v>78.858299255371094</c:v>
                </c:pt>
                <c:pt idx="18">
                  <c:v>78.859802246093395</c:v>
                </c:pt>
                <c:pt idx="19">
                  <c:v>78.867797851562358</c:v>
                </c:pt>
                <c:pt idx="20">
                  <c:v>78.874099731445313</c:v>
                </c:pt>
                <c:pt idx="21">
                  <c:v>78.875099182128537</c:v>
                </c:pt>
                <c:pt idx="22">
                  <c:v>78.889198303222443</c:v>
                </c:pt>
                <c:pt idx="23">
                  <c:v>78.903701782226548</c:v>
                </c:pt>
                <c:pt idx="24">
                  <c:v>78.911499023437713</c:v>
                </c:pt>
                <c:pt idx="25">
                  <c:v>78.906600952148466</c:v>
                </c:pt>
                <c:pt idx="26">
                  <c:v>78.923202514648438</c:v>
                </c:pt>
                <c:pt idx="27">
                  <c:v>78.924102783203125</c:v>
                </c:pt>
                <c:pt idx="28">
                  <c:v>78.914596557617443</c:v>
                </c:pt>
                <c:pt idx="29">
                  <c:v>78.917297363281264</c:v>
                </c:pt>
                <c:pt idx="30">
                  <c:v>78.942199707031264</c:v>
                </c:pt>
                <c:pt idx="31">
                  <c:v>78.943496704101563</c:v>
                </c:pt>
                <c:pt idx="32">
                  <c:v>78.951797485351563</c:v>
                </c:pt>
                <c:pt idx="33">
                  <c:v>78.950996398925781</c:v>
                </c:pt>
                <c:pt idx="34">
                  <c:v>78.959098815917969</c:v>
                </c:pt>
                <c:pt idx="35">
                  <c:v>78.962799072265611</c:v>
                </c:pt>
                <c:pt idx="36">
                  <c:v>78.959899902343764</c:v>
                </c:pt>
                <c:pt idx="37">
                  <c:v>78.966598510742202</c:v>
                </c:pt>
                <c:pt idx="38">
                  <c:v>78.98000335693358</c:v>
                </c:pt>
                <c:pt idx="39">
                  <c:v>78.975700378417727</c:v>
                </c:pt>
                <c:pt idx="40">
                  <c:v>78.985397338867188</c:v>
                </c:pt>
                <c:pt idx="41">
                  <c:v>79.000801086425469</c:v>
                </c:pt>
                <c:pt idx="42">
                  <c:v>79.006301879882585</c:v>
                </c:pt>
                <c:pt idx="43">
                  <c:v>79.030899047851548</c:v>
                </c:pt>
                <c:pt idx="44">
                  <c:v>79.042701721191378</c:v>
                </c:pt>
                <c:pt idx="45">
                  <c:v>79.051597595214844</c:v>
                </c:pt>
                <c:pt idx="46">
                  <c:v>79.054496765136733</c:v>
                </c:pt>
                <c:pt idx="47">
                  <c:v>79.068199157714758</c:v>
                </c:pt>
                <c:pt idx="48">
                  <c:v>79.072799682617202</c:v>
                </c:pt>
                <c:pt idx="49">
                  <c:v>79.071197509765611</c:v>
                </c:pt>
                <c:pt idx="50">
                  <c:v>79.078498840331704</c:v>
                </c:pt>
                <c:pt idx="51">
                  <c:v>79.0777969360349</c:v>
                </c:pt>
                <c:pt idx="52">
                  <c:v>79.082000732421278</c:v>
                </c:pt>
                <c:pt idx="53">
                  <c:v>79.080200195312713</c:v>
                </c:pt>
                <c:pt idx="54">
                  <c:v>79.092102050780895</c:v>
                </c:pt>
                <c:pt idx="55">
                  <c:v>79.080802917480014</c:v>
                </c:pt>
                <c:pt idx="56">
                  <c:v>79.090896606445312</c:v>
                </c:pt>
                <c:pt idx="57">
                  <c:v>79.088302612304318</c:v>
                </c:pt>
                <c:pt idx="58">
                  <c:v>79.085197448730469</c:v>
                </c:pt>
                <c:pt idx="59">
                  <c:v>79.083503723144531</c:v>
                </c:pt>
                <c:pt idx="60">
                  <c:v>79.081298828125</c:v>
                </c:pt>
                <c:pt idx="61">
                  <c:v>79.048103332519489</c:v>
                </c:pt>
                <c:pt idx="62">
                  <c:v>79.045501708984318</c:v>
                </c:pt>
                <c:pt idx="63">
                  <c:v>79.043296813964758</c:v>
                </c:pt>
                <c:pt idx="64">
                  <c:v>79.034103393554688</c:v>
                </c:pt>
                <c:pt idx="65">
                  <c:v>79.031501770019531</c:v>
                </c:pt>
                <c:pt idx="66">
                  <c:v>79.015701293945313</c:v>
                </c:pt>
                <c:pt idx="67">
                  <c:v>78.999000549316676</c:v>
                </c:pt>
                <c:pt idx="68">
                  <c:v>79.003700256347656</c:v>
                </c:pt>
                <c:pt idx="69">
                  <c:v>79.000396728515611</c:v>
                </c:pt>
                <c:pt idx="70">
                  <c:v>78.996101379394531</c:v>
                </c:pt>
                <c:pt idx="71">
                  <c:v>78.986297607421818</c:v>
                </c:pt>
                <c:pt idx="72">
                  <c:v>78.98000335693358</c:v>
                </c:pt>
                <c:pt idx="73">
                  <c:v>78.953102111816378</c:v>
                </c:pt>
                <c:pt idx="74">
                  <c:v>78.932899475097727</c:v>
                </c:pt>
                <c:pt idx="75">
                  <c:v>78.927597045898466</c:v>
                </c:pt>
                <c:pt idx="76">
                  <c:v>78.917800903320327</c:v>
                </c:pt>
                <c:pt idx="77">
                  <c:v>78.910797119140611</c:v>
                </c:pt>
                <c:pt idx="78">
                  <c:v>78.90920257568358</c:v>
                </c:pt>
                <c:pt idx="79">
                  <c:v>78.911003112792969</c:v>
                </c:pt>
                <c:pt idx="80">
                  <c:v>78.908302307128537</c:v>
                </c:pt>
                <c:pt idx="81">
                  <c:v>78.905899047851548</c:v>
                </c:pt>
                <c:pt idx="82">
                  <c:v>78.885398864745724</c:v>
                </c:pt>
                <c:pt idx="83">
                  <c:v>78.896797180175781</c:v>
                </c:pt>
                <c:pt idx="84">
                  <c:v>78.891296386718764</c:v>
                </c:pt>
                <c:pt idx="85">
                  <c:v>78.859596252441037</c:v>
                </c:pt>
                <c:pt idx="86">
                  <c:v>78.863998413085568</c:v>
                </c:pt>
                <c:pt idx="87">
                  <c:v>78.859100341796818</c:v>
                </c:pt>
                <c:pt idx="88">
                  <c:v>78.860099792480227</c:v>
                </c:pt>
                <c:pt idx="89">
                  <c:v>78.873001098632585</c:v>
                </c:pt>
                <c:pt idx="90">
                  <c:v>78.887603759765625</c:v>
                </c:pt>
                <c:pt idx="91">
                  <c:v>78.8988037109375</c:v>
                </c:pt>
                <c:pt idx="92">
                  <c:v>78.912399291992443</c:v>
                </c:pt>
                <c:pt idx="93">
                  <c:v>78.911003112792969</c:v>
                </c:pt>
                <c:pt idx="94">
                  <c:v>78.909500122070312</c:v>
                </c:pt>
                <c:pt idx="95">
                  <c:v>78.908302307128537</c:v>
                </c:pt>
                <c:pt idx="96">
                  <c:v>78.891998291015625</c:v>
                </c:pt>
                <c:pt idx="97">
                  <c:v>78.896102905273466</c:v>
                </c:pt>
                <c:pt idx="98">
                  <c:v>78.8916015625</c:v>
                </c:pt>
                <c:pt idx="99">
                  <c:v>78.900596618652344</c:v>
                </c:pt>
                <c:pt idx="100">
                  <c:v>78.897003173828111</c:v>
                </c:pt>
                <c:pt idx="101">
                  <c:v>78.897201538085909</c:v>
                </c:pt>
                <c:pt idx="102">
                  <c:v>78.897598266601548</c:v>
                </c:pt>
                <c:pt idx="103">
                  <c:v>78.904296875000213</c:v>
                </c:pt>
                <c:pt idx="104">
                  <c:v>78.925796508788679</c:v>
                </c:pt>
                <c:pt idx="105">
                  <c:v>78.931800842285156</c:v>
                </c:pt>
                <c:pt idx="106">
                  <c:v>78.942398071289048</c:v>
                </c:pt>
                <c:pt idx="107">
                  <c:v>78.962196350097656</c:v>
                </c:pt>
                <c:pt idx="108">
                  <c:v>78.955001831054318</c:v>
                </c:pt>
                <c:pt idx="109">
                  <c:v>78.962402343749858</c:v>
                </c:pt>
                <c:pt idx="110">
                  <c:v>78.958702087402258</c:v>
                </c:pt>
                <c:pt idx="111">
                  <c:v>78.983596801757812</c:v>
                </c:pt>
                <c:pt idx="112">
                  <c:v>78.991096496582031</c:v>
                </c:pt>
                <c:pt idx="113">
                  <c:v>78.988899230957031</c:v>
                </c:pt>
                <c:pt idx="114">
                  <c:v>78.992996215820313</c:v>
                </c:pt>
                <c:pt idx="115">
                  <c:v>79.003601074218764</c:v>
                </c:pt>
                <c:pt idx="116">
                  <c:v>78.994796752929688</c:v>
                </c:pt>
                <c:pt idx="117">
                  <c:v>79.008399963378906</c:v>
                </c:pt>
                <c:pt idx="118">
                  <c:v>79.004203796386733</c:v>
                </c:pt>
                <c:pt idx="119">
                  <c:v>79.001602172851179</c:v>
                </c:pt>
                <c:pt idx="120">
                  <c:v>79.003097534179688</c:v>
                </c:pt>
                <c:pt idx="121">
                  <c:v>78.999298095703125</c:v>
                </c:pt>
                <c:pt idx="122">
                  <c:v>79.009498596191037</c:v>
                </c:pt>
                <c:pt idx="123">
                  <c:v>79.012199401855497</c:v>
                </c:pt>
                <c:pt idx="124">
                  <c:v>79.011703491211307</c:v>
                </c:pt>
                <c:pt idx="125">
                  <c:v>79.014999389648807</c:v>
                </c:pt>
                <c:pt idx="126">
                  <c:v>79.014602661133196</c:v>
                </c:pt>
                <c:pt idx="127">
                  <c:v>79.008499145507812</c:v>
                </c:pt>
                <c:pt idx="128">
                  <c:v>78.995903015136733</c:v>
                </c:pt>
                <c:pt idx="129">
                  <c:v>78.985801696777344</c:v>
                </c:pt>
                <c:pt idx="130">
                  <c:v>78.964401245117671</c:v>
                </c:pt>
                <c:pt idx="131">
                  <c:v>78.944503784180142</c:v>
                </c:pt>
                <c:pt idx="132">
                  <c:v>78.946998596191378</c:v>
                </c:pt>
                <c:pt idx="133">
                  <c:v>78.920196533203111</c:v>
                </c:pt>
                <c:pt idx="134">
                  <c:v>78.92299652099608</c:v>
                </c:pt>
                <c:pt idx="135">
                  <c:v>78.931098937988281</c:v>
                </c:pt>
                <c:pt idx="136">
                  <c:v>78.930000305175795</c:v>
                </c:pt>
                <c:pt idx="137">
                  <c:v>78.922203063964844</c:v>
                </c:pt>
                <c:pt idx="138">
                  <c:v>78.895896911620724</c:v>
                </c:pt>
                <c:pt idx="139">
                  <c:v>78.885101318359006</c:v>
                </c:pt>
                <c:pt idx="140">
                  <c:v>78.858200073242187</c:v>
                </c:pt>
                <c:pt idx="141">
                  <c:v>78.842597961425781</c:v>
                </c:pt>
                <c:pt idx="142">
                  <c:v>78.839302062987969</c:v>
                </c:pt>
                <c:pt idx="143">
                  <c:v>78.837402343749858</c:v>
                </c:pt>
                <c:pt idx="144">
                  <c:v>78.828796386718395</c:v>
                </c:pt>
                <c:pt idx="145">
                  <c:v>78.812202453613281</c:v>
                </c:pt>
                <c:pt idx="146">
                  <c:v>78.794502258300795</c:v>
                </c:pt>
                <c:pt idx="147">
                  <c:v>78.765701293945313</c:v>
                </c:pt>
                <c:pt idx="148">
                  <c:v>78.748397827148438</c:v>
                </c:pt>
                <c:pt idx="149">
                  <c:v>78.737998962402344</c:v>
                </c:pt>
                <c:pt idx="150">
                  <c:v>78.736602783203125</c:v>
                </c:pt>
                <c:pt idx="151">
                  <c:v>78.741302490234375</c:v>
                </c:pt>
                <c:pt idx="152">
                  <c:v>78.722297668457031</c:v>
                </c:pt>
                <c:pt idx="153">
                  <c:v>78.707099914550781</c:v>
                </c:pt>
                <c:pt idx="154">
                  <c:v>78.704696655273807</c:v>
                </c:pt>
                <c:pt idx="155">
                  <c:v>78.708702087402258</c:v>
                </c:pt>
                <c:pt idx="156">
                  <c:v>78.708602905273466</c:v>
                </c:pt>
                <c:pt idx="157">
                  <c:v>78.708702087402258</c:v>
                </c:pt>
                <c:pt idx="158">
                  <c:v>78.701599121093764</c:v>
                </c:pt>
                <c:pt idx="159">
                  <c:v>78.702301025390611</c:v>
                </c:pt>
                <c:pt idx="160">
                  <c:v>78.695098876952628</c:v>
                </c:pt>
                <c:pt idx="161">
                  <c:v>78.684097290039048</c:v>
                </c:pt>
                <c:pt idx="162">
                  <c:v>78.668098449707031</c:v>
                </c:pt>
                <c:pt idx="163">
                  <c:v>78.676597595214758</c:v>
                </c:pt>
                <c:pt idx="164">
                  <c:v>78.677497863769148</c:v>
                </c:pt>
                <c:pt idx="165">
                  <c:v>78.667198181152344</c:v>
                </c:pt>
                <c:pt idx="166">
                  <c:v>78.677696228027344</c:v>
                </c:pt>
                <c:pt idx="167">
                  <c:v>78.686096191405895</c:v>
                </c:pt>
                <c:pt idx="168">
                  <c:v>78.682601928710938</c:v>
                </c:pt>
                <c:pt idx="169">
                  <c:v>78.677696228027344</c:v>
                </c:pt>
                <c:pt idx="170">
                  <c:v>78.673698425292969</c:v>
                </c:pt>
                <c:pt idx="171">
                  <c:v>78.677902221679688</c:v>
                </c:pt>
                <c:pt idx="172">
                  <c:v>78.681098937987969</c:v>
                </c:pt>
                <c:pt idx="173">
                  <c:v>78.669296264648437</c:v>
                </c:pt>
                <c:pt idx="174">
                  <c:v>78.68540191650338</c:v>
                </c:pt>
                <c:pt idx="175">
                  <c:v>78.687301635742187</c:v>
                </c:pt>
                <c:pt idx="176">
                  <c:v>78.670196533202841</c:v>
                </c:pt>
                <c:pt idx="177">
                  <c:v>78.655296325683224</c:v>
                </c:pt>
                <c:pt idx="178">
                  <c:v>78.655502319335568</c:v>
                </c:pt>
                <c:pt idx="179">
                  <c:v>78.649200439453111</c:v>
                </c:pt>
                <c:pt idx="180">
                  <c:v>78.655799865722443</c:v>
                </c:pt>
                <c:pt idx="181">
                  <c:v>78.655601501464474</c:v>
                </c:pt>
                <c:pt idx="182">
                  <c:v>78.666099548339844</c:v>
                </c:pt>
                <c:pt idx="183">
                  <c:v>78.656600952148438</c:v>
                </c:pt>
                <c:pt idx="184">
                  <c:v>78.658203125</c:v>
                </c:pt>
                <c:pt idx="185">
                  <c:v>78.673797607421278</c:v>
                </c:pt>
                <c:pt idx="186">
                  <c:v>78.695701599120724</c:v>
                </c:pt>
                <c:pt idx="187">
                  <c:v>78.696403503417969</c:v>
                </c:pt>
                <c:pt idx="188">
                  <c:v>78.7027969360349</c:v>
                </c:pt>
                <c:pt idx="189">
                  <c:v>78.736801147460568</c:v>
                </c:pt>
                <c:pt idx="190">
                  <c:v>78.748397827148438</c:v>
                </c:pt>
                <c:pt idx="191">
                  <c:v>78.746696472167997</c:v>
                </c:pt>
                <c:pt idx="192">
                  <c:v>78.750297546386719</c:v>
                </c:pt>
                <c:pt idx="193">
                  <c:v>78.763496398925781</c:v>
                </c:pt>
                <c:pt idx="194">
                  <c:v>78.782897949218764</c:v>
                </c:pt>
                <c:pt idx="195">
                  <c:v>78.804603576660156</c:v>
                </c:pt>
                <c:pt idx="196">
                  <c:v>78.826202392577841</c:v>
                </c:pt>
                <c:pt idx="197">
                  <c:v>78.835998535155895</c:v>
                </c:pt>
                <c:pt idx="198">
                  <c:v>78.844497680664063</c:v>
                </c:pt>
                <c:pt idx="199">
                  <c:v>78.861801147460568</c:v>
                </c:pt>
                <c:pt idx="200">
                  <c:v>78.90090179443358</c:v>
                </c:pt>
                <c:pt idx="201">
                  <c:v>78.923500061035227</c:v>
                </c:pt>
                <c:pt idx="202">
                  <c:v>78.93990325927777</c:v>
                </c:pt>
                <c:pt idx="203">
                  <c:v>78.956001281738295</c:v>
                </c:pt>
                <c:pt idx="204">
                  <c:v>78.966903686523466</c:v>
                </c:pt>
                <c:pt idx="205">
                  <c:v>78.979103088379176</c:v>
                </c:pt>
                <c:pt idx="206">
                  <c:v>78.987098693847727</c:v>
                </c:pt>
                <c:pt idx="207">
                  <c:v>78.994499206542997</c:v>
                </c:pt>
                <c:pt idx="208">
                  <c:v>79.009101867675781</c:v>
                </c:pt>
                <c:pt idx="209">
                  <c:v>79.027496337890341</c:v>
                </c:pt>
                <c:pt idx="210">
                  <c:v>79.043998718261719</c:v>
                </c:pt>
                <c:pt idx="211">
                  <c:v>79.056602478027344</c:v>
                </c:pt>
                <c:pt idx="212">
                  <c:v>79.06459808349608</c:v>
                </c:pt>
                <c:pt idx="213">
                  <c:v>79.058403015136719</c:v>
                </c:pt>
                <c:pt idx="214">
                  <c:v>79.066001892089474</c:v>
                </c:pt>
                <c:pt idx="215">
                  <c:v>79.075698852538522</c:v>
                </c:pt>
                <c:pt idx="216">
                  <c:v>79.080703735351548</c:v>
                </c:pt>
                <c:pt idx="217">
                  <c:v>79.091003417968764</c:v>
                </c:pt>
                <c:pt idx="218">
                  <c:v>79.080001831054318</c:v>
                </c:pt>
                <c:pt idx="219">
                  <c:v>79.082496643066378</c:v>
                </c:pt>
                <c:pt idx="220">
                  <c:v>79.083999633789048</c:v>
                </c:pt>
                <c:pt idx="221">
                  <c:v>79.09649658203125</c:v>
                </c:pt>
                <c:pt idx="222">
                  <c:v>79.084396362304688</c:v>
                </c:pt>
                <c:pt idx="223">
                  <c:v>79.084602355957031</c:v>
                </c:pt>
                <c:pt idx="224">
                  <c:v>79.0823974609375</c:v>
                </c:pt>
                <c:pt idx="225">
                  <c:v>79.082199096679688</c:v>
                </c:pt>
                <c:pt idx="226">
                  <c:v>79.074600219726548</c:v>
                </c:pt>
                <c:pt idx="227">
                  <c:v>79.081596374511719</c:v>
                </c:pt>
                <c:pt idx="228">
                  <c:v>79.085601806640341</c:v>
                </c:pt>
                <c:pt idx="229">
                  <c:v>79.0860977172849</c:v>
                </c:pt>
                <c:pt idx="230">
                  <c:v>79.084999084472727</c:v>
                </c:pt>
                <c:pt idx="231">
                  <c:v>79.066802978515611</c:v>
                </c:pt>
                <c:pt idx="232">
                  <c:v>79.07550048828125</c:v>
                </c:pt>
                <c:pt idx="233">
                  <c:v>79.070396423339758</c:v>
                </c:pt>
                <c:pt idx="234">
                  <c:v>79.06390380859375</c:v>
                </c:pt>
                <c:pt idx="235">
                  <c:v>79.06109619140625</c:v>
                </c:pt>
                <c:pt idx="236">
                  <c:v>79.073196411132813</c:v>
                </c:pt>
                <c:pt idx="237">
                  <c:v>79.069602966308594</c:v>
                </c:pt>
                <c:pt idx="238">
                  <c:v>79.095703125</c:v>
                </c:pt>
                <c:pt idx="239">
                  <c:v>79.094497680664063</c:v>
                </c:pt>
                <c:pt idx="240">
                  <c:v>79.112396240234318</c:v>
                </c:pt>
                <c:pt idx="241">
                  <c:v>79.106498718261363</c:v>
                </c:pt>
                <c:pt idx="242">
                  <c:v>79.113601684570327</c:v>
                </c:pt>
                <c:pt idx="243">
                  <c:v>79.119499206542969</c:v>
                </c:pt>
                <c:pt idx="244">
                  <c:v>79.139503479003906</c:v>
                </c:pt>
                <c:pt idx="245">
                  <c:v>79.149101257324219</c:v>
                </c:pt>
                <c:pt idx="246">
                  <c:v>79.15830230712838</c:v>
                </c:pt>
                <c:pt idx="247">
                  <c:v>79.166000366210938</c:v>
                </c:pt>
                <c:pt idx="248">
                  <c:v>79.158203125</c:v>
                </c:pt>
                <c:pt idx="249">
                  <c:v>79.161399841308594</c:v>
                </c:pt>
                <c:pt idx="250">
                  <c:v>79.156196594238281</c:v>
                </c:pt>
                <c:pt idx="251">
                  <c:v>79.167396545410156</c:v>
                </c:pt>
                <c:pt idx="252">
                  <c:v>79.178298950195085</c:v>
                </c:pt>
                <c:pt idx="253">
                  <c:v>79.170997619628537</c:v>
                </c:pt>
                <c:pt idx="254">
                  <c:v>79.158203125</c:v>
                </c:pt>
                <c:pt idx="255">
                  <c:v>79.155502319335568</c:v>
                </c:pt>
                <c:pt idx="256">
                  <c:v>79.168601989746094</c:v>
                </c:pt>
                <c:pt idx="257">
                  <c:v>79.157600402832031</c:v>
                </c:pt>
                <c:pt idx="258">
                  <c:v>79.163200378417969</c:v>
                </c:pt>
                <c:pt idx="259">
                  <c:v>79.176399230956704</c:v>
                </c:pt>
                <c:pt idx="260">
                  <c:v>79.179000854491704</c:v>
                </c:pt>
                <c:pt idx="261">
                  <c:v>79.183296203613281</c:v>
                </c:pt>
                <c:pt idx="262">
                  <c:v>79.180801391601179</c:v>
                </c:pt>
                <c:pt idx="263">
                  <c:v>79.194801330566037</c:v>
                </c:pt>
                <c:pt idx="264">
                  <c:v>79.21099853515625</c:v>
                </c:pt>
                <c:pt idx="265">
                  <c:v>79.216903686523466</c:v>
                </c:pt>
                <c:pt idx="266">
                  <c:v>79.240303039550781</c:v>
                </c:pt>
                <c:pt idx="267">
                  <c:v>79.253601074218764</c:v>
                </c:pt>
                <c:pt idx="268">
                  <c:v>79.26039886474608</c:v>
                </c:pt>
                <c:pt idx="269">
                  <c:v>79.261100769043338</c:v>
                </c:pt>
                <c:pt idx="270">
                  <c:v>79.280998229980469</c:v>
                </c:pt>
                <c:pt idx="271">
                  <c:v>79.295097351074219</c:v>
                </c:pt>
                <c:pt idx="272">
                  <c:v>79.324501037597443</c:v>
                </c:pt>
                <c:pt idx="273">
                  <c:v>79.329399108886363</c:v>
                </c:pt>
                <c:pt idx="274">
                  <c:v>79.359199523925781</c:v>
                </c:pt>
                <c:pt idx="275">
                  <c:v>79.380096435546818</c:v>
                </c:pt>
                <c:pt idx="276">
                  <c:v>79.370002746581477</c:v>
                </c:pt>
                <c:pt idx="277">
                  <c:v>79.360397338867159</c:v>
                </c:pt>
                <c:pt idx="278">
                  <c:v>79.387603759765625</c:v>
                </c:pt>
                <c:pt idx="279">
                  <c:v>79.403999328613295</c:v>
                </c:pt>
                <c:pt idx="280">
                  <c:v>79.412200927734375</c:v>
                </c:pt>
                <c:pt idx="281">
                  <c:v>79.390899658203125</c:v>
                </c:pt>
                <c:pt idx="282">
                  <c:v>79.373199462890611</c:v>
                </c:pt>
                <c:pt idx="283">
                  <c:v>79.395401000976548</c:v>
                </c:pt>
                <c:pt idx="284">
                  <c:v>79.372001647949219</c:v>
                </c:pt>
                <c:pt idx="285">
                  <c:v>79.351196289062713</c:v>
                </c:pt>
                <c:pt idx="286">
                  <c:v>79.330101013183224</c:v>
                </c:pt>
                <c:pt idx="287">
                  <c:v>79.327301025390611</c:v>
                </c:pt>
                <c:pt idx="288">
                  <c:v>79.331001281738295</c:v>
                </c:pt>
                <c:pt idx="289">
                  <c:v>79.323303222655895</c:v>
                </c:pt>
                <c:pt idx="290">
                  <c:v>79.303100585937713</c:v>
                </c:pt>
                <c:pt idx="291">
                  <c:v>79.280998229980469</c:v>
                </c:pt>
                <c:pt idx="292">
                  <c:v>79.290802001953111</c:v>
                </c:pt>
                <c:pt idx="293">
                  <c:v>79.27459716796875</c:v>
                </c:pt>
                <c:pt idx="294">
                  <c:v>79.267196655273807</c:v>
                </c:pt>
                <c:pt idx="295">
                  <c:v>79.259902954101548</c:v>
                </c:pt>
                <c:pt idx="296">
                  <c:v>79.241302490234375</c:v>
                </c:pt>
                <c:pt idx="297">
                  <c:v>79.236099243164063</c:v>
                </c:pt>
                <c:pt idx="298">
                  <c:v>79.228500366210909</c:v>
                </c:pt>
                <c:pt idx="299">
                  <c:v>79.222999572753537</c:v>
                </c:pt>
                <c:pt idx="300">
                  <c:v>79.203598022460568</c:v>
                </c:pt>
                <c:pt idx="301">
                  <c:v>79.193901062011719</c:v>
                </c:pt>
                <c:pt idx="302">
                  <c:v>79.191299438476563</c:v>
                </c:pt>
                <c:pt idx="303">
                  <c:v>79.171401977538679</c:v>
                </c:pt>
                <c:pt idx="304">
                  <c:v>79.168098449707031</c:v>
                </c:pt>
                <c:pt idx="305">
                  <c:v>79.162399291992202</c:v>
                </c:pt>
                <c:pt idx="306">
                  <c:v>79.151496887207031</c:v>
                </c:pt>
                <c:pt idx="307">
                  <c:v>79.143600463867443</c:v>
                </c:pt>
                <c:pt idx="308">
                  <c:v>79.1359024047849</c:v>
                </c:pt>
                <c:pt idx="309">
                  <c:v>79.116897583007813</c:v>
                </c:pt>
                <c:pt idx="310">
                  <c:v>79.119903564453111</c:v>
                </c:pt>
                <c:pt idx="311">
                  <c:v>79.111198425292997</c:v>
                </c:pt>
                <c:pt idx="312">
                  <c:v>79.109596252441037</c:v>
                </c:pt>
                <c:pt idx="313">
                  <c:v>79.108100891113281</c:v>
                </c:pt>
                <c:pt idx="314">
                  <c:v>79.109596252441037</c:v>
                </c:pt>
                <c:pt idx="315">
                  <c:v>79.092796325683224</c:v>
                </c:pt>
                <c:pt idx="316">
                  <c:v>79.081100463867443</c:v>
                </c:pt>
                <c:pt idx="317">
                  <c:v>79.080398559570085</c:v>
                </c:pt>
                <c:pt idx="318">
                  <c:v>79.0823974609375</c:v>
                </c:pt>
                <c:pt idx="319">
                  <c:v>79.06459808349608</c:v>
                </c:pt>
                <c:pt idx="320">
                  <c:v>79.064002990722656</c:v>
                </c:pt>
                <c:pt idx="321">
                  <c:v>79.057701110839474</c:v>
                </c:pt>
                <c:pt idx="322">
                  <c:v>79.054702758788679</c:v>
                </c:pt>
                <c:pt idx="323">
                  <c:v>79.047599792480469</c:v>
                </c:pt>
                <c:pt idx="324">
                  <c:v>79.047401428222727</c:v>
                </c:pt>
                <c:pt idx="325">
                  <c:v>79.058601379394489</c:v>
                </c:pt>
                <c:pt idx="326">
                  <c:v>79.054000854492159</c:v>
                </c:pt>
                <c:pt idx="327">
                  <c:v>79.05629730224608</c:v>
                </c:pt>
                <c:pt idx="328">
                  <c:v>79.069801330566037</c:v>
                </c:pt>
                <c:pt idx="329">
                  <c:v>79.060401916503537</c:v>
                </c:pt>
                <c:pt idx="330">
                  <c:v>79.058197021484006</c:v>
                </c:pt>
                <c:pt idx="331">
                  <c:v>79.072196960449219</c:v>
                </c:pt>
              </c:numCache>
            </c:numRef>
          </c:yVal>
          <c:smooth val="1"/>
        </c:ser>
        <c:axId val="127861120"/>
        <c:axId val="127863040"/>
      </c:scatterChart>
      <c:valAx>
        <c:axId val="12786112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685378889180449"/>
              <c:y val="0.88437481773111692"/>
            </c:manualLayout>
          </c:layout>
        </c:title>
        <c:numFmt formatCode="General" sourceLinked="1"/>
        <c:tickLblPos val="nextTo"/>
        <c:crossAx val="127863040"/>
        <c:crosses val="autoZero"/>
        <c:crossBetween val="midCat"/>
      </c:valAx>
      <c:valAx>
        <c:axId val="127863040"/>
        <c:scaling>
          <c:orientation val="minMax"/>
        </c:scaling>
        <c:axPos val="l"/>
        <c:majorGridlines/>
        <c:numFmt formatCode="General" sourceLinked="1"/>
        <c:tickLblPos val="nextTo"/>
        <c:crossAx val="127861120"/>
        <c:crosses val="autoZero"/>
        <c:crossBetween val="midCat"/>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55741757317474"/>
          <c:y val="3.3762031177877044E-2"/>
          <c:w val="0.76744586531388015"/>
          <c:h val="0.90246423922414332"/>
        </c:manualLayout>
      </c:layout>
      <c:scatterChart>
        <c:scatterStyle val="smoothMarker"/>
        <c:ser>
          <c:idx val="0"/>
          <c:order val="0"/>
          <c:tx>
            <c:v>2</c:v>
          </c:tx>
          <c:spPr>
            <a:ln w="9525"/>
          </c:spPr>
          <c:xVal>
            <c:numRef>
              <c:f>Лист1!$A$883:$A$1192</c:f>
              <c:numCache>
                <c:formatCode>General</c:formatCode>
                <c:ptCount val="310"/>
                <c:pt idx="0">
                  <c:v>0</c:v>
                </c:pt>
                <c:pt idx="1">
                  <c:v>1.0000000000065521</c:v>
                </c:pt>
                <c:pt idx="2">
                  <c:v>4.0000000000070202</c:v>
                </c:pt>
                <c:pt idx="3">
                  <c:v>6.0000000000009379</c:v>
                </c:pt>
                <c:pt idx="4">
                  <c:v>8.0000000000044498</c:v>
                </c:pt>
                <c:pt idx="5">
                  <c:v>11.000000000004922</c:v>
                </c:pt>
                <c:pt idx="6">
                  <c:v>12.999999999998836</c:v>
                </c:pt>
                <c:pt idx="7">
                  <c:v>16.000000000008896</c:v>
                </c:pt>
                <c:pt idx="8">
                  <c:v>18.000000000002814</c:v>
                </c:pt>
                <c:pt idx="9">
                  <c:v>20.000000000006324</c:v>
                </c:pt>
                <c:pt idx="10">
                  <c:v>23.000000000006793</c:v>
                </c:pt>
                <c:pt idx="11">
                  <c:v>25.000000000000711</c:v>
                </c:pt>
                <c:pt idx="12">
                  <c:v>27.000000000004221</c:v>
                </c:pt>
                <c:pt idx="13">
                  <c:v>30.00000000000469</c:v>
                </c:pt>
                <c:pt idx="14">
                  <c:v>31.999999999998607</c:v>
                </c:pt>
                <c:pt idx="15">
                  <c:v>34.000000000002096</c:v>
                </c:pt>
                <c:pt idx="16">
                  <c:v>37.000000000002544</c:v>
                </c:pt>
                <c:pt idx="17">
                  <c:v>39.000000000006096</c:v>
                </c:pt>
                <c:pt idx="18">
                  <c:v>41.000000000009607</c:v>
                </c:pt>
                <c:pt idx="19">
                  <c:v>44.000000000000476</c:v>
                </c:pt>
                <c:pt idx="20">
                  <c:v>46.000000000003993</c:v>
                </c:pt>
                <c:pt idx="21">
                  <c:v>49.000000000004455</c:v>
                </c:pt>
                <c:pt idx="22">
                  <c:v>53.000000000001911</c:v>
                </c:pt>
                <c:pt idx="23">
                  <c:v>56.000000000002345</c:v>
                </c:pt>
                <c:pt idx="24">
                  <c:v>58.000000000005869</c:v>
                </c:pt>
                <c:pt idx="25">
                  <c:v>60.000000000009379</c:v>
                </c:pt>
                <c:pt idx="26">
                  <c:v>63.000000000000256</c:v>
                </c:pt>
                <c:pt idx="27">
                  <c:v>65.000000000003752</c:v>
                </c:pt>
                <c:pt idx="28">
                  <c:v>67.000000000007276</c:v>
                </c:pt>
                <c:pt idx="29">
                  <c:v>69.99999999999865</c:v>
                </c:pt>
                <c:pt idx="30">
                  <c:v>72.000000000001648</c:v>
                </c:pt>
                <c:pt idx="31">
                  <c:v>75.000000000002132</c:v>
                </c:pt>
                <c:pt idx="32">
                  <c:v>77.000000000005642</c:v>
                </c:pt>
                <c:pt idx="33">
                  <c:v>79.000000000009152</c:v>
                </c:pt>
                <c:pt idx="34">
                  <c:v>82.000000000000028</c:v>
                </c:pt>
                <c:pt idx="35">
                  <c:v>84.000000000003539</c:v>
                </c:pt>
                <c:pt idx="36">
                  <c:v>86.000000000007063</c:v>
                </c:pt>
                <c:pt idx="37">
                  <c:v>89.000000000007532</c:v>
                </c:pt>
                <c:pt idx="38">
                  <c:v>91.000000000011028</c:v>
                </c:pt>
                <c:pt idx="39">
                  <c:v>93.000000000004889</c:v>
                </c:pt>
                <c:pt idx="40">
                  <c:v>96.000000000005414</c:v>
                </c:pt>
                <c:pt idx="41">
                  <c:v>98.00000000000891</c:v>
                </c:pt>
                <c:pt idx="42">
                  <c:v>101</c:v>
                </c:pt>
                <c:pt idx="43">
                  <c:v>103.00000000000331</c:v>
                </c:pt>
                <c:pt idx="44">
                  <c:v>105.00000000000681</c:v>
                </c:pt>
                <c:pt idx="45">
                  <c:v>108.00000000000729</c:v>
                </c:pt>
                <c:pt idx="46">
                  <c:v>110.0000000000108</c:v>
                </c:pt>
                <c:pt idx="47">
                  <c:v>112.00000000000468</c:v>
                </c:pt>
                <c:pt idx="48">
                  <c:v>115.00000000000519</c:v>
                </c:pt>
                <c:pt idx="49">
                  <c:v>117.0000000000087</c:v>
                </c:pt>
                <c:pt idx="50">
                  <c:v>119.00000000000261</c:v>
                </c:pt>
                <c:pt idx="51">
                  <c:v>122.00000000000308</c:v>
                </c:pt>
                <c:pt idx="52">
                  <c:v>124.00000000000658</c:v>
                </c:pt>
                <c:pt idx="53">
                  <c:v>127.00000000000706</c:v>
                </c:pt>
                <c:pt idx="54">
                  <c:v>129.00000000001057</c:v>
                </c:pt>
                <c:pt idx="55">
                  <c:v>131.00000000000449</c:v>
                </c:pt>
                <c:pt idx="56">
                  <c:v>134.00000000000497</c:v>
                </c:pt>
                <c:pt idx="57">
                  <c:v>136.00000000000838</c:v>
                </c:pt>
                <c:pt idx="58">
                  <c:v>138.00000000000239</c:v>
                </c:pt>
                <c:pt idx="59">
                  <c:v>141.00000000000279</c:v>
                </c:pt>
                <c:pt idx="60">
                  <c:v>143.00000000000637</c:v>
                </c:pt>
                <c:pt idx="61">
                  <c:v>145.00000000000028</c:v>
                </c:pt>
                <c:pt idx="62">
                  <c:v>148.00000000001037</c:v>
                </c:pt>
                <c:pt idx="63">
                  <c:v>150.00000000000426</c:v>
                </c:pt>
                <c:pt idx="64">
                  <c:v>152.00000000000779</c:v>
                </c:pt>
                <c:pt idx="65">
                  <c:v>155.00000000000819</c:v>
                </c:pt>
                <c:pt idx="66">
                  <c:v>157.00000000000216</c:v>
                </c:pt>
                <c:pt idx="67">
                  <c:v>160.00000000000259</c:v>
                </c:pt>
                <c:pt idx="68">
                  <c:v>162.00000000000614</c:v>
                </c:pt>
                <c:pt idx="69">
                  <c:v>164.00000000000006</c:v>
                </c:pt>
                <c:pt idx="70">
                  <c:v>167.00000000001017</c:v>
                </c:pt>
                <c:pt idx="71">
                  <c:v>169.00000000000404</c:v>
                </c:pt>
                <c:pt idx="72">
                  <c:v>171.00000000000756</c:v>
                </c:pt>
                <c:pt idx="73">
                  <c:v>174.00000000000799</c:v>
                </c:pt>
                <c:pt idx="74">
                  <c:v>176.00000000000193</c:v>
                </c:pt>
                <c:pt idx="75">
                  <c:v>178.00000000000546</c:v>
                </c:pt>
                <c:pt idx="76">
                  <c:v>181.00000000000591</c:v>
                </c:pt>
                <c:pt idx="77">
                  <c:v>182.99999999999983</c:v>
                </c:pt>
                <c:pt idx="78">
                  <c:v>186.00000000000989</c:v>
                </c:pt>
                <c:pt idx="79">
                  <c:v>188.00000000000381</c:v>
                </c:pt>
                <c:pt idx="80">
                  <c:v>190.00000000000733</c:v>
                </c:pt>
                <c:pt idx="81">
                  <c:v>193.00000000000779</c:v>
                </c:pt>
                <c:pt idx="82">
                  <c:v>195.00000000000171</c:v>
                </c:pt>
                <c:pt idx="83">
                  <c:v>197.00000000000523</c:v>
                </c:pt>
                <c:pt idx="84">
                  <c:v>200.00000000000568</c:v>
                </c:pt>
                <c:pt idx="85">
                  <c:v>201.9999999999996</c:v>
                </c:pt>
                <c:pt idx="86">
                  <c:v>204.00000000000321</c:v>
                </c:pt>
                <c:pt idx="87">
                  <c:v>207.00000000000361</c:v>
                </c:pt>
                <c:pt idx="88">
                  <c:v>209.00000000000711</c:v>
                </c:pt>
                <c:pt idx="89">
                  <c:v>212.00000000000756</c:v>
                </c:pt>
                <c:pt idx="90">
                  <c:v>214.00000000000148</c:v>
                </c:pt>
                <c:pt idx="91">
                  <c:v>216.000000000005</c:v>
                </c:pt>
                <c:pt idx="92">
                  <c:v>219.00000000000546</c:v>
                </c:pt>
                <c:pt idx="93">
                  <c:v>220.99999999999937</c:v>
                </c:pt>
                <c:pt idx="94">
                  <c:v>223.0000000000029</c:v>
                </c:pt>
                <c:pt idx="95">
                  <c:v>226.00000000000341</c:v>
                </c:pt>
                <c:pt idx="96">
                  <c:v>228.00000000000688</c:v>
                </c:pt>
                <c:pt idx="97">
                  <c:v>230.00000000001037</c:v>
                </c:pt>
                <c:pt idx="98">
                  <c:v>233.00000000000125</c:v>
                </c:pt>
                <c:pt idx="99">
                  <c:v>235.00000000000477</c:v>
                </c:pt>
                <c:pt idx="100">
                  <c:v>237.00000000000819</c:v>
                </c:pt>
                <c:pt idx="101">
                  <c:v>239.9999999999992</c:v>
                </c:pt>
                <c:pt idx="102">
                  <c:v>242.00000000000259</c:v>
                </c:pt>
                <c:pt idx="103">
                  <c:v>245.00000000000321</c:v>
                </c:pt>
                <c:pt idx="104">
                  <c:v>247.00000000000665</c:v>
                </c:pt>
                <c:pt idx="105">
                  <c:v>249.00000000001017</c:v>
                </c:pt>
                <c:pt idx="106">
                  <c:v>252.00000000000102</c:v>
                </c:pt>
                <c:pt idx="107">
                  <c:v>254.0000000000046</c:v>
                </c:pt>
                <c:pt idx="108">
                  <c:v>256.00000000000807</c:v>
                </c:pt>
                <c:pt idx="109">
                  <c:v>258.99999999999869</c:v>
                </c:pt>
                <c:pt idx="110">
                  <c:v>261.00000000000244</c:v>
                </c:pt>
                <c:pt idx="111">
                  <c:v>263.00000000000591</c:v>
                </c:pt>
                <c:pt idx="112">
                  <c:v>266.00000000000642</c:v>
                </c:pt>
                <c:pt idx="113">
                  <c:v>268.00000000000989</c:v>
                </c:pt>
                <c:pt idx="114">
                  <c:v>271.0000000000008</c:v>
                </c:pt>
                <c:pt idx="115">
                  <c:v>273.00000000000426</c:v>
                </c:pt>
                <c:pt idx="116">
                  <c:v>275.00000000000784</c:v>
                </c:pt>
                <c:pt idx="117">
                  <c:v>277.99999999999869</c:v>
                </c:pt>
                <c:pt idx="118">
                  <c:v>280.00000000000222</c:v>
                </c:pt>
                <c:pt idx="119">
                  <c:v>282.00000000000568</c:v>
                </c:pt>
                <c:pt idx="120">
                  <c:v>285.00000000000631</c:v>
                </c:pt>
                <c:pt idx="121">
                  <c:v>287.00000000000966</c:v>
                </c:pt>
                <c:pt idx="122">
                  <c:v>289.00000000000375</c:v>
                </c:pt>
                <c:pt idx="123">
                  <c:v>292.00000000000409</c:v>
                </c:pt>
                <c:pt idx="124">
                  <c:v>294.00000000000762</c:v>
                </c:pt>
                <c:pt idx="125">
                  <c:v>296.99999999999829</c:v>
                </c:pt>
                <c:pt idx="126">
                  <c:v>299.00000000000205</c:v>
                </c:pt>
                <c:pt idx="127">
                  <c:v>301.00000000000546</c:v>
                </c:pt>
                <c:pt idx="128">
                  <c:v>304.00000000000597</c:v>
                </c:pt>
                <c:pt idx="129">
                  <c:v>306.00000000000944</c:v>
                </c:pt>
                <c:pt idx="130">
                  <c:v>308.00000000000341</c:v>
                </c:pt>
                <c:pt idx="131">
                  <c:v>311.00000000000387</c:v>
                </c:pt>
                <c:pt idx="132">
                  <c:v>313.00000000000739</c:v>
                </c:pt>
                <c:pt idx="133">
                  <c:v>315.00000000000131</c:v>
                </c:pt>
                <c:pt idx="134">
                  <c:v>318.00000000000176</c:v>
                </c:pt>
                <c:pt idx="135">
                  <c:v>320.00000000000534</c:v>
                </c:pt>
                <c:pt idx="136">
                  <c:v>323.00000000000574</c:v>
                </c:pt>
                <c:pt idx="137">
                  <c:v>325.00000000000921</c:v>
                </c:pt>
                <c:pt idx="138">
                  <c:v>327.00000000000318</c:v>
                </c:pt>
                <c:pt idx="139">
                  <c:v>330.00000000000375</c:v>
                </c:pt>
                <c:pt idx="140">
                  <c:v>332.00000000000716</c:v>
                </c:pt>
                <c:pt idx="141">
                  <c:v>334.00000000000102</c:v>
                </c:pt>
                <c:pt idx="142">
                  <c:v>337.00000000000171</c:v>
                </c:pt>
                <c:pt idx="143">
                  <c:v>339.000000000005</c:v>
                </c:pt>
                <c:pt idx="144">
                  <c:v>340.99999999999869</c:v>
                </c:pt>
                <c:pt idx="145">
                  <c:v>344.00000000000898</c:v>
                </c:pt>
                <c:pt idx="146">
                  <c:v>346.00000000000296</c:v>
                </c:pt>
                <c:pt idx="147">
                  <c:v>348.00000000000642</c:v>
                </c:pt>
                <c:pt idx="148">
                  <c:v>351.00000000000705</c:v>
                </c:pt>
                <c:pt idx="149">
                  <c:v>353.0000000000008</c:v>
                </c:pt>
                <c:pt idx="150">
                  <c:v>356.00000000000131</c:v>
                </c:pt>
                <c:pt idx="151">
                  <c:v>358.00000000000466</c:v>
                </c:pt>
                <c:pt idx="152">
                  <c:v>359.99999999999869</c:v>
                </c:pt>
                <c:pt idx="153">
                  <c:v>363.00000000000875</c:v>
                </c:pt>
                <c:pt idx="154">
                  <c:v>365.00000000000273</c:v>
                </c:pt>
                <c:pt idx="155">
                  <c:v>367.00000000000631</c:v>
                </c:pt>
                <c:pt idx="156">
                  <c:v>370.00000000000671</c:v>
                </c:pt>
                <c:pt idx="157">
                  <c:v>372.00000000000057</c:v>
                </c:pt>
                <c:pt idx="158">
                  <c:v>374.00000000000409</c:v>
                </c:pt>
                <c:pt idx="159">
                  <c:v>377.00000000000455</c:v>
                </c:pt>
                <c:pt idx="160">
                  <c:v>378.99999999999829</c:v>
                </c:pt>
                <c:pt idx="161">
                  <c:v>382.00000000000858</c:v>
                </c:pt>
                <c:pt idx="162">
                  <c:v>384.0000000000025</c:v>
                </c:pt>
                <c:pt idx="163">
                  <c:v>386.00000000000597</c:v>
                </c:pt>
                <c:pt idx="164">
                  <c:v>389.00000000000648</c:v>
                </c:pt>
                <c:pt idx="165">
                  <c:v>391.00000000000034</c:v>
                </c:pt>
                <c:pt idx="166">
                  <c:v>393.00000000000387</c:v>
                </c:pt>
                <c:pt idx="167">
                  <c:v>396.00000000000426</c:v>
                </c:pt>
                <c:pt idx="168">
                  <c:v>397.99999999999829</c:v>
                </c:pt>
                <c:pt idx="169">
                  <c:v>400.00000000000176</c:v>
                </c:pt>
                <c:pt idx="170">
                  <c:v>403.00000000000227</c:v>
                </c:pt>
                <c:pt idx="171">
                  <c:v>405.00000000000574</c:v>
                </c:pt>
                <c:pt idx="172">
                  <c:v>408.00000000000631</c:v>
                </c:pt>
                <c:pt idx="173">
                  <c:v>410.00000000000011</c:v>
                </c:pt>
                <c:pt idx="174">
                  <c:v>412.00000000000375</c:v>
                </c:pt>
                <c:pt idx="175">
                  <c:v>415.00000000000409</c:v>
                </c:pt>
                <c:pt idx="176">
                  <c:v>416.99999999999699</c:v>
                </c:pt>
                <c:pt idx="177">
                  <c:v>419.00000000000171</c:v>
                </c:pt>
                <c:pt idx="178">
                  <c:v>422.00000000000205</c:v>
                </c:pt>
                <c:pt idx="179">
                  <c:v>424.00000000000551</c:v>
                </c:pt>
                <c:pt idx="180">
                  <c:v>426.00000000000904</c:v>
                </c:pt>
                <c:pt idx="181">
                  <c:v>428.99999999999869</c:v>
                </c:pt>
                <c:pt idx="182">
                  <c:v>431.00000000000341</c:v>
                </c:pt>
                <c:pt idx="183">
                  <c:v>433.00000000000705</c:v>
                </c:pt>
                <c:pt idx="184">
                  <c:v>436.00000000000739</c:v>
                </c:pt>
                <c:pt idx="185">
                  <c:v>438.00000000001091</c:v>
                </c:pt>
                <c:pt idx="186">
                  <c:v>441.00000000000182</c:v>
                </c:pt>
                <c:pt idx="187">
                  <c:v>443.00000000000534</c:v>
                </c:pt>
                <c:pt idx="188">
                  <c:v>445.00000000000881</c:v>
                </c:pt>
                <c:pt idx="189">
                  <c:v>447.99999999999869</c:v>
                </c:pt>
                <c:pt idx="190">
                  <c:v>450.00000000000318</c:v>
                </c:pt>
                <c:pt idx="191">
                  <c:v>452.00000000000671</c:v>
                </c:pt>
                <c:pt idx="192">
                  <c:v>455.00000000000716</c:v>
                </c:pt>
                <c:pt idx="193">
                  <c:v>457.00000000001074</c:v>
                </c:pt>
                <c:pt idx="194">
                  <c:v>459.0000000000046</c:v>
                </c:pt>
                <c:pt idx="195">
                  <c:v>462.00000000000506</c:v>
                </c:pt>
                <c:pt idx="196">
                  <c:v>464.00000000000858</c:v>
                </c:pt>
                <c:pt idx="197">
                  <c:v>466.99999999999869</c:v>
                </c:pt>
                <c:pt idx="198">
                  <c:v>469.00000000000296</c:v>
                </c:pt>
                <c:pt idx="199">
                  <c:v>471.00000000000648</c:v>
                </c:pt>
                <c:pt idx="200">
                  <c:v>474.00000000000705</c:v>
                </c:pt>
                <c:pt idx="201">
                  <c:v>476.00000000001046</c:v>
                </c:pt>
                <c:pt idx="202">
                  <c:v>478.00000000000426</c:v>
                </c:pt>
                <c:pt idx="203">
                  <c:v>481.00000000000483</c:v>
                </c:pt>
                <c:pt idx="204">
                  <c:v>483.00000000000836</c:v>
                </c:pt>
                <c:pt idx="205">
                  <c:v>485.00000000000227</c:v>
                </c:pt>
                <c:pt idx="206">
                  <c:v>488.00000000000273</c:v>
                </c:pt>
                <c:pt idx="207">
                  <c:v>490.00000000000631</c:v>
                </c:pt>
                <c:pt idx="208">
                  <c:v>492.00000000000017</c:v>
                </c:pt>
                <c:pt idx="209">
                  <c:v>495.00000000001035</c:v>
                </c:pt>
                <c:pt idx="210">
                  <c:v>497.00000000000415</c:v>
                </c:pt>
                <c:pt idx="211">
                  <c:v>500.0000000000046</c:v>
                </c:pt>
                <c:pt idx="212">
                  <c:v>502.0000000000083</c:v>
                </c:pt>
                <c:pt idx="213">
                  <c:v>504.00000000000205</c:v>
                </c:pt>
                <c:pt idx="214">
                  <c:v>507.0000000000025</c:v>
                </c:pt>
                <c:pt idx="215">
                  <c:v>509.00000000000608</c:v>
                </c:pt>
                <c:pt idx="216">
                  <c:v>510.99999999999869</c:v>
                </c:pt>
                <c:pt idx="217">
                  <c:v>514.00000000001</c:v>
                </c:pt>
                <c:pt idx="218">
                  <c:v>516.00000000000387</c:v>
                </c:pt>
                <c:pt idx="219">
                  <c:v>518.0000000000075</c:v>
                </c:pt>
                <c:pt idx="220">
                  <c:v>521.00000000000807</c:v>
                </c:pt>
                <c:pt idx="221">
                  <c:v>523.00000000000182</c:v>
                </c:pt>
                <c:pt idx="222">
                  <c:v>526.0000000000025</c:v>
                </c:pt>
                <c:pt idx="223">
                  <c:v>528.0000000000058</c:v>
                </c:pt>
                <c:pt idx="224">
                  <c:v>529.99999999999977</c:v>
                </c:pt>
                <c:pt idx="225">
                  <c:v>533.00000000000978</c:v>
                </c:pt>
                <c:pt idx="226">
                  <c:v>535.00000000000341</c:v>
                </c:pt>
                <c:pt idx="227">
                  <c:v>537.0000000000075</c:v>
                </c:pt>
                <c:pt idx="228">
                  <c:v>540.00000000000773</c:v>
                </c:pt>
                <c:pt idx="229">
                  <c:v>542.00000000000159</c:v>
                </c:pt>
                <c:pt idx="230">
                  <c:v>544.00000000000512</c:v>
                </c:pt>
                <c:pt idx="231">
                  <c:v>547.00000000000557</c:v>
                </c:pt>
                <c:pt idx="232">
                  <c:v>548.99999999999943</c:v>
                </c:pt>
                <c:pt idx="233">
                  <c:v>552.00000000000944</c:v>
                </c:pt>
                <c:pt idx="234">
                  <c:v>554.00000000000341</c:v>
                </c:pt>
                <c:pt idx="235">
                  <c:v>556.00000000000693</c:v>
                </c:pt>
                <c:pt idx="236">
                  <c:v>559.0000000000075</c:v>
                </c:pt>
                <c:pt idx="237">
                  <c:v>561.00000000000159</c:v>
                </c:pt>
                <c:pt idx="238">
                  <c:v>563.00000000000489</c:v>
                </c:pt>
                <c:pt idx="239">
                  <c:v>566.00000000000534</c:v>
                </c:pt>
                <c:pt idx="240">
                  <c:v>567.99999999999932</c:v>
                </c:pt>
                <c:pt idx="241">
                  <c:v>573.00000000000318</c:v>
                </c:pt>
                <c:pt idx="242">
                  <c:v>575.00000000000671</c:v>
                </c:pt>
                <c:pt idx="243">
                  <c:v>577.00000000001023</c:v>
                </c:pt>
                <c:pt idx="244">
                  <c:v>580.00000000000114</c:v>
                </c:pt>
                <c:pt idx="245">
                  <c:v>582.00000000000466</c:v>
                </c:pt>
                <c:pt idx="246">
                  <c:v>585.00000000000512</c:v>
                </c:pt>
                <c:pt idx="247">
                  <c:v>586.99999999999909</c:v>
                </c:pt>
                <c:pt idx="248">
                  <c:v>589.0000000000025</c:v>
                </c:pt>
                <c:pt idx="249">
                  <c:v>592.00000000000307</c:v>
                </c:pt>
                <c:pt idx="250">
                  <c:v>594.00000000000659</c:v>
                </c:pt>
                <c:pt idx="251">
                  <c:v>596.00000000001</c:v>
                </c:pt>
                <c:pt idx="252">
                  <c:v>599.00000000000091</c:v>
                </c:pt>
                <c:pt idx="253">
                  <c:v>601.00000000000443</c:v>
                </c:pt>
                <c:pt idx="254">
                  <c:v>603.00000000000807</c:v>
                </c:pt>
                <c:pt idx="255">
                  <c:v>605.99999999999886</c:v>
                </c:pt>
                <c:pt idx="256">
                  <c:v>608.0000000000025</c:v>
                </c:pt>
                <c:pt idx="257">
                  <c:v>611.00000000000273</c:v>
                </c:pt>
                <c:pt idx="258">
                  <c:v>613.00000000000625</c:v>
                </c:pt>
                <c:pt idx="259">
                  <c:v>615.00000000000978</c:v>
                </c:pt>
                <c:pt idx="260">
                  <c:v>618.00000000000068</c:v>
                </c:pt>
                <c:pt idx="261">
                  <c:v>620.00000000000421</c:v>
                </c:pt>
                <c:pt idx="262">
                  <c:v>622.00000000000773</c:v>
                </c:pt>
                <c:pt idx="263">
                  <c:v>624.99999999999841</c:v>
                </c:pt>
                <c:pt idx="264">
                  <c:v>627.00000000000205</c:v>
                </c:pt>
                <c:pt idx="265">
                  <c:v>629.00000000000557</c:v>
                </c:pt>
                <c:pt idx="266">
                  <c:v>632.00000000000603</c:v>
                </c:pt>
                <c:pt idx="267">
                  <c:v>634.00000000000944</c:v>
                </c:pt>
                <c:pt idx="268">
                  <c:v>637.00000000000045</c:v>
                </c:pt>
                <c:pt idx="269">
                  <c:v>639.00000000000398</c:v>
                </c:pt>
                <c:pt idx="270">
                  <c:v>641.0000000000075</c:v>
                </c:pt>
                <c:pt idx="271">
                  <c:v>643.99999999999841</c:v>
                </c:pt>
                <c:pt idx="272">
                  <c:v>646.00000000000182</c:v>
                </c:pt>
                <c:pt idx="273">
                  <c:v>648.00000000000534</c:v>
                </c:pt>
                <c:pt idx="274">
                  <c:v>651.0000000000058</c:v>
                </c:pt>
                <c:pt idx="275">
                  <c:v>653.00000000000932</c:v>
                </c:pt>
                <c:pt idx="276">
                  <c:v>655.0000000000033</c:v>
                </c:pt>
                <c:pt idx="277">
                  <c:v>658.00000000000341</c:v>
                </c:pt>
                <c:pt idx="278">
                  <c:v>660.0000000000075</c:v>
                </c:pt>
                <c:pt idx="279">
                  <c:v>662.00000000000114</c:v>
                </c:pt>
                <c:pt idx="280">
                  <c:v>665.00000000000159</c:v>
                </c:pt>
                <c:pt idx="281">
                  <c:v>667.00000000000512</c:v>
                </c:pt>
                <c:pt idx="282">
                  <c:v>670.00000000000557</c:v>
                </c:pt>
                <c:pt idx="283">
                  <c:v>672.00000000000909</c:v>
                </c:pt>
                <c:pt idx="284">
                  <c:v>674.00000000000307</c:v>
                </c:pt>
                <c:pt idx="285">
                  <c:v>677.00000000000341</c:v>
                </c:pt>
                <c:pt idx="286">
                  <c:v>679.00000000000705</c:v>
                </c:pt>
                <c:pt idx="287">
                  <c:v>681.00000000000091</c:v>
                </c:pt>
                <c:pt idx="288">
                  <c:v>684.00000000000159</c:v>
                </c:pt>
                <c:pt idx="289">
                  <c:v>686.00000000000489</c:v>
                </c:pt>
                <c:pt idx="290">
                  <c:v>687.99999999999886</c:v>
                </c:pt>
                <c:pt idx="291">
                  <c:v>691.00000000000887</c:v>
                </c:pt>
                <c:pt idx="292">
                  <c:v>693.00000000000284</c:v>
                </c:pt>
                <c:pt idx="293">
                  <c:v>696.0000000000033</c:v>
                </c:pt>
                <c:pt idx="294">
                  <c:v>698.00000000000682</c:v>
                </c:pt>
                <c:pt idx="295">
                  <c:v>703.0000000000108</c:v>
                </c:pt>
                <c:pt idx="296">
                  <c:v>705.00000000000466</c:v>
                </c:pt>
                <c:pt idx="297">
                  <c:v>706.99999999999841</c:v>
                </c:pt>
                <c:pt idx="298">
                  <c:v>710.00000000000841</c:v>
                </c:pt>
                <c:pt idx="299">
                  <c:v>712.00000000000261</c:v>
                </c:pt>
                <c:pt idx="300">
                  <c:v>714.00000000000614</c:v>
                </c:pt>
                <c:pt idx="301">
                  <c:v>717.00000000000659</c:v>
                </c:pt>
                <c:pt idx="302">
                  <c:v>719.00000000000045</c:v>
                </c:pt>
                <c:pt idx="303">
                  <c:v>722.00000000001057</c:v>
                </c:pt>
                <c:pt idx="304">
                  <c:v>724.00000000000443</c:v>
                </c:pt>
                <c:pt idx="305">
                  <c:v>725.99999999999841</c:v>
                </c:pt>
                <c:pt idx="306">
                  <c:v>729.00000000000841</c:v>
                </c:pt>
                <c:pt idx="307">
                  <c:v>731.0000000000025</c:v>
                </c:pt>
                <c:pt idx="308">
                  <c:v>733.00000000000591</c:v>
                </c:pt>
                <c:pt idx="309">
                  <c:v>736.00000000000659</c:v>
                </c:pt>
              </c:numCache>
            </c:numRef>
          </c:xVal>
          <c:yVal>
            <c:numRef>
              <c:f>Лист1!$B$883:$B$1192</c:f>
              <c:numCache>
                <c:formatCode>General</c:formatCode>
                <c:ptCount val="310"/>
                <c:pt idx="0">
                  <c:v>32.6697006225588</c:v>
                </c:pt>
                <c:pt idx="1">
                  <c:v>32.672698974609382</c:v>
                </c:pt>
                <c:pt idx="2">
                  <c:v>32.655399322510043</c:v>
                </c:pt>
                <c:pt idx="3">
                  <c:v>32.66249847412125</c:v>
                </c:pt>
                <c:pt idx="4">
                  <c:v>32.663799285888672</c:v>
                </c:pt>
                <c:pt idx="5">
                  <c:v>32.668800354003913</c:v>
                </c:pt>
                <c:pt idx="6">
                  <c:v>32.675899505615071</c:v>
                </c:pt>
                <c:pt idx="7">
                  <c:v>32.66510009765625</c:v>
                </c:pt>
                <c:pt idx="8">
                  <c:v>32.6697006225588</c:v>
                </c:pt>
                <c:pt idx="9">
                  <c:v>32.667800903320305</c:v>
                </c:pt>
                <c:pt idx="10">
                  <c:v>32.670799255371101</c:v>
                </c:pt>
                <c:pt idx="11">
                  <c:v>32.665699005126953</c:v>
                </c:pt>
                <c:pt idx="12">
                  <c:v>32.659900665282983</c:v>
                </c:pt>
                <c:pt idx="13">
                  <c:v>32.655601501464844</c:v>
                </c:pt>
                <c:pt idx="14">
                  <c:v>32.646499633789055</c:v>
                </c:pt>
                <c:pt idx="15">
                  <c:v>32.642101287841811</c:v>
                </c:pt>
                <c:pt idx="16">
                  <c:v>32.648101806640625</c:v>
                </c:pt>
                <c:pt idx="17">
                  <c:v>32.649200439453125</c:v>
                </c:pt>
                <c:pt idx="18">
                  <c:v>32.637298583984375</c:v>
                </c:pt>
                <c:pt idx="19">
                  <c:v>32.627899169921882</c:v>
                </c:pt>
                <c:pt idx="20">
                  <c:v>32.638401031494141</c:v>
                </c:pt>
                <c:pt idx="21">
                  <c:v>32.633098602294922</c:v>
                </c:pt>
                <c:pt idx="22">
                  <c:v>32.632099151611179</c:v>
                </c:pt>
                <c:pt idx="23">
                  <c:v>32.618198394775646</c:v>
                </c:pt>
                <c:pt idx="24">
                  <c:v>32.619899749755859</c:v>
                </c:pt>
                <c:pt idx="25">
                  <c:v>32.595901489257805</c:v>
                </c:pt>
                <c:pt idx="26">
                  <c:v>32.587100982665994</c:v>
                </c:pt>
                <c:pt idx="27">
                  <c:v>32.592201232910163</c:v>
                </c:pt>
                <c:pt idx="28">
                  <c:v>32.578498840332031</c:v>
                </c:pt>
                <c:pt idx="29">
                  <c:v>32.587699890136705</c:v>
                </c:pt>
                <c:pt idx="30">
                  <c:v>32.575199127197266</c:v>
                </c:pt>
                <c:pt idx="31">
                  <c:v>32.576000213623047</c:v>
                </c:pt>
                <c:pt idx="32">
                  <c:v>32.556098937988281</c:v>
                </c:pt>
                <c:pt idx="33">
                  <c:v>32.536399841308601</c:v>
                </c:pt>
                <c:pt idx="34">
                  <c:v>32.541500091552734</c:v>
                </c:pt>
                <c:pt idx="35">
                  <c:v>32.532699584960937</c:v>
                </c:pt>
                <c:pt idx="36">
                  <c:v>32.532901763915994</c:v>
                </c:pt>
                <c:pt idx="37">
                  <c:v>32.530200958251953</c:v>
                </c:pt>
                <c:pt idx="38">
                  <c:v>32.500801086425781</c:v>
                </c:pt>
                <c:pt idx="39">
                  <c:v>32.51340103149397</c:v>
                </c:pt>
                <c:pt idx="40">
                  <c:v>32.513099670410007</c:v>
                </c:pt>
                <c:pt idx="41">
                  <c:v>32.512401580810341</c:v>
                </c:pt>
                <c:pt idx="42">
                  <c:v>32.500099182128913</c:v>
                </c:pt>
                <c:pt idx="43">
                  <c:v>32.482700347900412</c:v>
                </c:pt>
                <c:pt idx="44">
                  <c:v>32.480800628661974</c:v>
                </c:pt>
                <c:pt idx="45">
                  <c:v>32.473999023437351</c:v>
                </c:pt>
                <c:pt idx="46">
                  <c:v>32.478698730468899</c:v>
                </c:pt>
                <c:pt idx="47">
                  <c:v>32.459800720214844</c:v>
                </c:pt>
                <c:pt idx="48">
                  <c:v>32.461700439453125</c:v>
                </c:pt>
                <c:pt idx="49">
                  <c:v>32.428001403808594</c:v>
                </c:pt>
                <c:pt idx="50">
                  <c:v>32.407699584960895</c:v>
                </c:pt>
                <c:pt idx="51">
                  <c:v>32.406501770019524</c:v>
                </c:pt>
                <c:pt idx="52">
                  <c:v>32.390499114990234</c:v>
                </c:pt>
                <c:pt idx="53">
                  <c:v>32.383399963378906</c:v>
                </c:pt>
                <c:pt idx="54">
                  <c:v>32.391799926757813</c:v>
                </c:pt>
                <c:pt idx="55">
                  <c:v>32.365398406982422</c:v>
                </c:pt>
                <c:pt idx="56">
                  <c:v>32.374298095702919</c:v>
                </c:pt>
                <c:pt idx="57">
                  <c:v>32.378101348877159</c:v>
                </c:pt>
                <c:pt idx="58">
                  <c:v>32.383800506591797</c:v>
                </c:pt>
                <c:pt idx="59">
                  <c:v>32.369201660156101</c:v>
                </c:pt>
                <c:pt idx="60">
                  <c:v>32.373298645019524</c:v>
                </c:pt>
                <c:pt idx="61">
                  <c:v>32.383598327636705</c:v>
                </c:pt>
                <c:pt idx="62">
                  <c:v>32.358299255371094</c:v>
                </c:pt>
                <c:pt idx="63">
                  <c:v>32.379699707031101</c:v>
                </c:pt>
                <c:pt idx="64">
                  <c:v>32.384601593017145</c:v>
                </c:pt>
                <c:pt idx="65">
                  <c:v>32.386299133300774</c:v>
                </c:pt>
                <c:pt idx="66">
                  <c:v>32.395801544189453</c:v>
                </c:pt>
                <c:pt idx="67">
                  <c:v>32.393699645996094</c:v>
                </c:pt>
                <c:pt idx="68">
                  <c:v>32.38389968872049</c:v>
                </c:pt>
                <c:pt idx="69">
                  <c:v>32.381900787353253</c:v>
                </c:pt>
                <c:pt idx="70">
                  <c:v>32.38079833984375</c:v>
                </c:pt>
                <c:pt idx="71">
                  <c:v>32.368900299072266</c:v>
                </c:pt>
                <c:pt idx="72">
                  <c:v>32.379798889160156</c:v>
                </c:pt>
                <c:pt idx="73">
                  <c:v>32.37540054321272</c:v>
                </c:pt>
                <c:pt idx="74">
                  <c:v>32.403701782226385</c:v>
                </c:pt>
                <c:pt idx="75">
                  <c:v>32.392898559570305</c:v>
                </c:pt>
                <c:pt idx="76">
                  <c:v>32.400798797607344</c:v>
                </c:pt>
                <c:pt idx="77">
                  <c:v>32.39450073242201</c:v>
                </c:pt>
                <c:pt idx="78">
                  <c:v>32.406398773193345</c:v>
                </c:pt>
                <c:pt idx="79">
                  <c:v>32.424098968506009</c:v>
                </c:pt>
                <c:pt idx="80">
                  <c:v>32.407600402831974</c:v>
                </c:pt>
                <c:pt idx="81">
                  <c:v>32.413799285888594</c:v>
                </c:pt>
                <c:pt idx="82">
                  <c:v>32.398899078369141</c:v>
                </c:pt>
                <c:pt idx="83">
                  <c:v>32.411098480224354</c:v>
                </c:pt>
                <c:pt idx="84">
                  <c:v>32.405200958251953</c:v>
                </c:pt>
                <c:pt idx="85">
                  <c:v>32.39739990234375</c:v>
                </c:pt>
                <c:pt idx="86">
                  <c:v>32.399799346924098</c:v>
                </c:pt>
                <c:pt idx="87">
                  <c:v>32.410301208496094</c:v>
                </c:pt>
                <c:pt idx="88">
                  <c:v>32.428501129150412</c:v>
                </c:pt>
                <c:pt idx="89">
                  <c:v>32.445499420165994</c:v>
                </c:pt>
                <c:pt idx="90">
                  <c:v>32.460700988769531</c:v>
                </c:pt>
                <c:pt idx="91">
                  <c:v>32.457000732421882</c:v>
                </c:pt>
                <c:pt idx="92">
                  <c:v>32.464000701904297</c:v>
                </c:pt>
                <c:pt idx="93">
                  <c:v>32.469200134277351</c:v>
                </c:pt>
                <c:pt idx="94">
                  <c:v>32.470199584960938</c:v>
                </c:pt>
                <c:pt idx="95">
                  <c:v>32.472400665282983</c:v>
                </c:pt>
                <c:pt idx="96">
                  <c:v>32.477500915527351</c:v>
                </c:pt>
                <c:pt idx="97">
                  <c:v>32.480300903320305</c:v>
                </c:pt>
                <c:pt idx="98">
                  <c:v>32.488700866699205</c:v>
                </c:pt>
                <c:pt idx="99">
                  <c:v>32.485801696777344</c:v>
                </c:pt>
                <c:pt idx="100">
                  <c:v>32.466098785400391</c:v>
                </c:pt>
                <c:pt idx="101">
                  <c:v>32.469799041748047</c:v>
                </c:pt>
                <c:pt idx="102">
                  <c:v>32.470199584960938</c:v>
                </c:pt>
                <c:pt idx="103">
                  <c:v>32.471900939941406</c:v>
                </c:pt>
                <c:pt idx="104">
                  <c:v>32.459999084472507</c:v>
                </c:pt>
                <c:pt idx="105">
                  <c:v>32.473098754882805</c:v>
                </c:pt>
                <c:pt idx="106">
                  <c:v>32.475498199462891</c:v>
                </c:pt>
                <c:pt idx="107">
                  <c:v>32.474899291991974</c:v>
                </c:pt>
                <c:pt idx="108">
                  <c:v>32.469100952148438</c:v>
                </c:pt>
                <c:pt idx="109">
                  <c:v>32.471599578857344</c:v>
                </c:pt>
                <c:pt idx="110">
                  <c:v>32.459300994873061</c:v>
                </c:pt>
                <c:pt idx="111">
                  <c:v>32.470600128173913</c:v>
                </c:pt>
                <c:pt idx="112">
                  <c:v>32.471698760986179</c:v>
                </c:pt>
                <c:pt idx="113">
                  <c:v>32.478900909423913</c:v>
                </c:pt>
                <c:pt idx="114">
                  <c:v>32.478000640869162</c:v>
                </c:pt>
                <c:pt idx="115">
                  <c:v>32.458698272705078</c:v>
                </c:pt>
                <c:pt idx="116">
                  <c:v>32.45600128173804</c:v>
                </c:pt>
                <c:pt idx="117">
                  <c:v>32.472999572753906</c:v>
                </c:pt>
                <c:pt idx="118">
                  <c:v>32.451099395751946</c:v>
                </c:pt>
                <c:pt idx="119">
                  <c:v>32.459999084472507</c:v>
                </c:pt>
                <c:pt idx="120">
                  <c:v>32.452598571777344</c:v>
                </c:pt>
                <c:pt idx="121">
                  <c:v>32.438800811767429</c:v>
                </c:pt>
                <c:pt idx="122">
                  <c:v>32.429798126220909</c:v>
                </c:pt>
                <c:pt idx="123">
                  <c:v>32.446498870849595</c:v>
                </c:pt>
                <c:pt idx="124">
                  <c:v>32.425399780273438</c:v>
                </c:pt>
                <c:pt idx="125">
                  <c:v>32.39739990234375</c:v>
                </c:pt>
                <c:pt idx="126">
                  <c:v>32.388099670410007</c:v>
                </c:pt>
                <c:pt idx="127">
                  <c:v>32.404998779296641</c:v>
                </c:pt>
                <c:pt idx="128">
                  <c:v>32.409900665282983</c:v>
                </c:pt>
                <c:pt idx="129">
                  <c:v>32.411598205566257</c:v>
                </c:pt>
                <c:pt idx="130">
                  <c:v>32.399200439453125</c:v>
                </c:pt>
                <c:pt idx="131">
                  <c:v>32.382198333740234</c:v>
                </c:pt>
                <c:pt idx="132">
                  <c:v>32.383998870849595</c:v>
                </c:pt>
                <c:pt idx="133">
                  <c:v>32.398998260498061</c:v>
                </c:pt>
                <c:pt idx="134">
                  <c:v>32.401901245117145</c:v>
                </c:pt>
                <c:pt idx="135">
                  <c:v>32.401699066161974</c:v>
                </c:pt>
                <c:pt idx="136">
                  <c:v>32.395198822021769</c:v>
                </c:pt>
                <c:pt idx="137">
                  <c:v>32.388900756835938</c:v>
                </c:pt>
                <c:pt idx="138">
                  <c:v>32.381698608398175</c:v>
                </c:pt>
                <c:pt idx="139">
                  <c:v>32.370498657226236</c:v>
                </c:pt>
                <c:pt idx="140">
                  <c:v>32.368900299072266</c:v>
                </c:pt>
                <c:pt idx="141">
                  <c:v>32.373500823974609</c:v>
                </c:pt>
                <c:pt idx="142">
                  <c:v>32.361400604247841</c:v>
                </c:pt>
                <c:pt idx="143">
                  <c:v>32.349899291991974</c:v>
                </c:pt>
                <c:pt idx="144">
                  <c:v>32.343200683593523</c:v>
                </c:pt>
                <c:pt idx="145">
                  <c:v>32.347499847411974</c:v>
                </c:pt>
                <c:pt idx="146">
                  <c:v>32.339500427245994</c:v>
                </c:pt>
                <c:pt idx="147">
                  <c:v>32.331501007079993</c:v>
                </c:pt>
                <c:pt idx="148">
                  <c:v>32.342098236084013</c:v>
                </c:pt>
                <c:pt idx="149">
                  <c:v>32.343700408935547</c:v>
                </c:pt>
                <c:pt idx="150">
                  <c:v>32.318599700927763</c:v>
                </c:pt>
                <c:pt idx="151">
                  <c:v>32.334400177001946</c:v>
                </c:pt>
                <c:pt idx="152">
                  <c:v>32.333499908447244</c:v>
                </c:pt>
                <c:pt idx="153">
                  <c:v>32.327999114990234</c:v>
                </c:pt>
                <c:pt idx="154">
                  <c:v>32.352100372314446</c:v>
                </c:pt>
                <c:pt idx="155">
                  <c:v>32.352199554443104</c:v>
                </c:pt>
                <c:pt idx="156">
                  <c:v>32.358100891113274</c:v>
                </c:pt>
                <c:pt idx="157">
                  <c:v>32.353298187255845</c:v>
                </c:pt>
                <c:pt idx="158">
                  <c:v>32.352600097655994</c:v>
                </c:pt>
                <c:pt idx="159">
                  <c:v>32.351501464843345</c:v>
                </c:pt>
                <c:pt idx="160">
                  <c:v>32.380500793457024</c:v>
                </c:pt>
                <c:pt idx="161">
                  <c:v>32.399299621582024</c:v>
                </c:pt>
                <c:pt idx="162">
                  <c:v>32.417301177978494</c:v>
                </c:pt>
                <c:pt idx="163">
                  <c:v>32.434700012207024</c:v>
                </c:pt>
                <c:pt idx="164">
                  <c:v>32.444301605224354</c:v>
                </c:pt>
                <c:pt idx="165">
                  <c:v>32.455898284912095</c:v>
                </c:pt>
                <c:pt idx="166">
                  <c:v>32.464099884033196</c:v>
                </c:pt>
                <c:pt idx="167">
                  <c:v>32.460498809814446</c:v>
                </c:pt>
                <c:pt idx="168">
                  <c:v>32.480201721191257</c:v>
                </c:pt>
                <c:pt idx="169">
                  <c:v>32.489200592040994</c:v>
                </c:pt>
                <c:pt idx="170">
                  <c:v>32.502700805664055</c:v>
                </c:pt>
                <c:pt idx="171">
                  <c:v>32.527999877929688</c:v>
                </c:pt>
                <c:pt idx="172">
                  <c:v>32.548801422119141</c:v>
                </c:pt>
                <c:pt idx="173">
                  <c:v>32.54940032959</c:v>
                </c:pt>
                <c:pt idx="174">
                  <c:v>32.55860137939429</c:v>
                </c:pt>
                <c:pt idx="175">
                  <c:v>32.570400238037109</c:v>
                </c:pt>
                <c:pt idx="176">
                  <c:v>32.573799133300781</c:v>
                </c:pt>
                <c:pt idx="177">
                  <c:v>32.574001312255859</c:v>
                </c:pt>
                <c:pt idx="178">
                  <c:v>32.582401275634744</c:v>
                </c:pt>
                <c:pt idx="179">
                  <c:v>32.589199066162095</c:v>
                </c:pt>
                <c:pt idx="180">
                  <c:v>32.595699310302763</c:v>
                </c:pt>
                <c:pt idx="181">
                  <c:v>32.623500823974865</c:v>
                </c:pt>
                <c:pt idx="182">
                  <c:v>32.644401550292585</c:v>
                </c:pt>
                <c:pt idx="183">
                  <c:v>32.666301727294922</c:v>
                </c:pt>
                <c:pt idx="184">
                  <c:v>32.67699813842799</c:v>
                </c:pt>
                <c:pt idx="185">
                  <c:v>32.673301696777351</c:v>
                </c:pt>
                <c:pt idx="186">
                  <c:v>32.664600372314446</c:v>
                </c:pt>
                <c:pt idx="187">
                  <c:v>32.662101745605469</c:v>
                </c:pt>
                <c:pt idx="188">
                  <c:v>32.672298431396321</c:v>
                </c:pt>
                <c:pt idx="189">
                  <c:v>32.680500030517578</c:v>
                </c:pt>
                <c:pt idx="190">
                  <c:v>32.702701568603494</c:v>
                </c:pt>
                <c:pt idx="191">
                  <c:v>32.694000244140632</c:v>
                </c:pt>
                <c:pt idx="192">
                  <c:v>32.693298339843899</c:v>
                </c:pt>
                <c:pt idx="193">
                  <c:v>32.694801330566406</c:v>
                </c:pt>
                <c:pt idx="194">
                  <c:v>32.703201293945305</c:v>
                </c:pt>
                <c:pt idx="195">
                  <c:v>32.699199676513672</c:v>
                </c:pt>
                <c:pt idx="196">
                  <c:v>32.692901611328132</c:v>
                </c:pt>
                <c:pt idx="197">
                  <c:v>32.699798583984382</c:v>
                </c:pt>
                <c:pt idx="198">
                  <c:v>32.718101501464851</c:v>
                </c:pt>
                <c:pt idx="199">
                  <c:v>32.731899261474595</c:v>
                </c:pt>
                <c:pt idx="200">
                  <c:v>32.733398437500149</c:v>
                </c:pt>
                <c:pt idx="201">
                  <c:v>32.742900848388935</c:v>
                </c:pt>
                <c:pt idx="202">
                  <c:v>32.744098663329993</c:v>
                </c:pt>
                <c:pt idx="203">
                  <c:v>32.749401092529311</c:v>
                </c:pt>
                <c:pt idx="204">
                  <c:v>32.759700775146321</c:v>
                </c:pt>
                <c:pt idx="205">
                  <c:v>32.744098663329993</c:v>
                </c:pt>
                <c:pt idx="206">
                  <c:v>32.740600585937351</c:v>
                </c:pt>
                <c:pt idx="207">
                  <c:v>32.745800018310547</c:v>
                </c:pt>
                <c:pt idx="208">
                  <c:v>32.742900848388935</c:v>
                </c:pt>
                <c:pt idx="209">
                  <c:v>32.766998291015632</c:v>
                </c:pt>
                <c:pt idx="210">
                  <c:v>32.772499084472656</c:v>
                </c:pt>
                <c:pt idx="211">
                  <c:v>32.775600433349595</c:v>
                </c:pt>
                <c:pt idx="212">
                  <c:v>32.771099090576172</c:v>
                </c:pt>
                <c:pt idx="213">
                  <c:v>32.75400161743147</c:v>
                </c:pt>
                <c:pt idx="214">
                  <c:v>32.746200561523395</c:v>
                </c:pt>
                <c:pt idx="215">
                  <c:v>32.729999542236328</c:v>
                </c:pt>
                <c:pt idx="216">
                  <c:v>32.74810028076196</c:v>
                </c:pt>
                <c:pt idx="217">
                  <c:v>32.759201049804645</c:v>
                </c:pt>
                <c:pt idx="218">
                  <c:v>32.75350189209</c:v>
                </c:pt>
                <c:pt idx="219">
                  <c:v>32.761299133300781</c:v>
                </c:pt>
                <c:pt idx="220">
                  <c:v>32.745300292969034</c:v>
                </c:pt>
                <c:pt idx="221">
                  <c:v>32.754199981689446</c:v>
                </c:pt>
                <c:pt idx="222">
                  <c:v>32.728698730469034</c:v>
                </c:pt>
                <c:pt idx="223">
                  <c:v>32.72570037841821</c:v>
                </c:pt>
                <c:pt idx="224">
                  <c:v>32.700599670410156</c:v>
                </c:pt>
                <c:pt idx="225">
                  <c:v>32.708999633789063</c:v>
                </c:pt>
                <c:pt idx="226">
                  <c:v>32.699699401855455</c:v>
                </c:pt>
                <c:pt idx="227">
                  <c:v>32.677600860595703</c:v>
                </c:pt>
                <c:pt idx="228">
                  <c:v>32.674198150634766</c:v>
                </c:pt>
                <c:pt idx="229">
                  <c:v>32.664398193359382</c:v>
                </c:pt>
                <c:pt idx="230">
                  <c:v>32.671100616455163</c:v>
                </c:pt>
                <c:pt idx="231">
                  <c:v>32.685901641845703</c:v>
                </c:pt>
                <c:pt idx="232">
                  <c:v>32.675098419189453</c:v>
                </c:pt>
                <c:pt idx="233">
                  <c:v>32.673301696777351</c:v>
                </c:pt>
                <c:pt idx="234">
                  <c:v>32.660800933837912</c:v>
                </c:pt>
                <c:pt idx="235">
                  <c:v>32.643600463866925</c:v>
                </c:pt>
                <c:pt idx="236">
                  <c:v>32.636001586914055</c:v>
                </c:pt>
                <c:pt idx="237">
                  <c:v>32.621101379394524</c:v>
                </c:pt>
                <c:pt idx="238">
                  <c:v>32.617298126220703</c:v>
                </c:pt>
                <c:pt idx="239">
                  <c:v>32.63330078125</c:v>
                </c:pt>
                <c:pt idx="240">
                  <c:v>32.626899719238274</c:v>
                </c:pt>
                <c:pt idx="241">
                  <c:v>32.634799957275391</c:v>
                </c:pt>
                <c:pt idx="242">
                  <c:v>32.619201660156101</c:v>
                </c:pt>
                <c:pt idx="243">
                  <c:v>32.605598449707031</c:v>
                </c:pt>
                <c:pt idx="244">
                  <c:v>32.591499328613274</c:v>
                </c:pt>
                <c:pt idx="245">
                  <c:v>32.585800170898395</c:v>
                </c:pt>
                <c:pt idx="246">
                  <c:v>32.570301055908196</c:v>
                </c:pt>
                <c:pt idx="247">
                  <c:v>32.566898345947266</c:v>
                </c:pt>
                <c:pt idx="248">
                  <c:v>32.550800323486179</c:v>
                </c:pt>
                <c:pt idx="249">
                  <c:v>32.531398773193345</c:v>
                </c:pt>
                <c:pt idx="250">
                  <c:v>32.534400939941406</c:v>
                </c:pt>
                <c:pt idx="251">
                  <c:v>32.526901245117188</c:v>
                </c:pt>
                <c:pt idx="252">
                  <c:v>32.506599426269524</c:v>
                </c:pt>
                <c:pt idx="253">
                  <c:v>32.505100250244141</c:v>
                </c:pt>
                <c:pt idx="254">
                  <c:v>32.484401702880845</c:v>
                </c:pt>
                <c:pt idx="255">
                  <c:v>32.493801116943345</c:v>
                </c:pt>
                <c:pt idx="256">
                  <c:v>32.473098754882805</c:v>
                </c:pt>
                <c:pt idx="257">
                  <c:v>32.464801788329993</c:v>
                </c:pt>
                <c:pt idx="258">
                  <c:v>32.479598999023438</c:v>
                </c:pt>
                <c:pt idx="259">
                  <c:v>32.459499359130845</c:v>
                </c:pt>
                <c:pt idx="260">
                  <c:v>32.456100463866925</c:v>
                </c:pt>
                <c:pt idx="261">
                  <c:v>32.438899993896321</c:v>
                </c:pt>
                <c:pt idx="262">
                  <c:v>32.425098419189453</c:v>
                </c:pt>
                <c:pt idx="263">
                  <c:v>32.398601531982344</c:v>
                </c:pt>
                <c:pt idx="264">
                  <c:v>32.413398742675973</c:v>
                </c:pt>
                <c:pt idx="265">
                  <c:v>32.396701812744141</c:v>
                </c:pt>
                <c:pt idx="266">
                  <c:v>32.389999389648175</c:v>
                </c:pt>
                <c:pt idx="267">
                  <c:v>32.383499145507805</c:v>
                </c:pt>
                <c:pt idx="268">
                  <c:v>32.382999420165994</c:v>
                </c:pt>
                <c:pt idx="269">
                  <c:v>32.374900817871101</c:v>
                </c:pt>
                <c:pt idx="270">
                  <c:v>32.385299682616925</c:v>
                </c:pt>
                <c:pt idx="271">
                  <c:v>32.380500793457024</c:v>
                </c:pt>
                <c:pt idx="272">
                  <c:v>32.368099212646321</c:v>
                </c:pt>
                <c:pt idx="273">
                  <c:v>32.352001190185547</c:v>
                </c:pt>
                <c:pt idx="274">
                  <c:v>32.369701385498047</c:v>
                </c:pt>
                <c:pt idx="275">
                  <c:v>32.353199005126946</c:v>
                </c:pt>
                <c:pt idx="276">
                  <c:v>32.350101470947003</c:v>
                </c:pt>
                <c:pt idx="277">
                  <c:v>32.344299316406101</c:v>
                </c:pt>
                <c:pt idx="278">
                  <c:v>32.350200653075994</c:v>
                </c:pt>
                <c:pt idx="279">
                  <c:v>32.34980010986304</c:v>
                </c:pt>
                <c:pt idx="280">
                  <c:v>32.347000122070305</c:v>
                </c:pt>
                <c:pt idx="281">
                  <c:v>32.362998962402351</c:v>
                </c:pt>
                <c:pt idx="282">
                  <c:v>32.365200042724609</c:v>
                </c:pt>
                <c:pt idx="283">
                  <c:v>32.377601623535007</c:v>
                </c:pt>
                <c:pt idx="284">
                  <c:v>32.361999511718523</c:v>
                </c:pt>
                <c:pt idx="285">
                  <c:v>32.365501403808594</c:v>
                </c:pt>
                <c:pt idx="286">
                  <c:v>32.369998931884936</c:v>
                </c:pt>
                <c:pt idx="287">
                  <c:v>32.384601593017145</c:v>
                </c:pt>
                <c:pt idx="288">
                  <c:v>32.388198852539063</c:v>
                </c:pt>
                <c:pt idx="289">
                  <c:v>32.385101318359382</c:v>
                </c:pt>
                <c:pt idx="290">
                  <c:v>32.389598846435561</c:v>
                </c:pt>
                <c:pt idx="291">
                  <c:v>32.362800598144524</c:v>
                </c:pt>
                <c:pt idx="292">
                  <c:v>32.386001586913885</c:v>
                </c:pt>
                <c:pt idx="293">
                  <c:v>32.377101898193345</c:v>
                </c:pt>
                <c:pt idx="294">
                  <c:v>32.387500762939446</c:v>
                </c:pt>
                <c:pt idx="295">
                  <c:v>32.389400482177734</c:v>
                </c:pt>
                <c:pt idx="296">
                  <c:v>32.394298553466513</c:v>
                </c:pt>
                <c:pt idx="297">
                  <c:v>32.395500183105469</c:v>
                </c:pt>
                <c:pt idx="298">
                  <c:v>32.415901184082024</c:v>
                </c:pt>
                <c:pt idx="299">
                  <c:v>32.412200927734375</c:v>
                </c:pt>
                <c:pt idx="300">
                  <c:v>32.423099517822244</c:v>
                </c:pt>
                <c:pt idx="301">
                  <c:v>32.418498992920071</c:v>
                </c:pt>
                <c:pt idx="302">
                  <c:v>32.437099456786854</c:v>
                </c:pt>
                <c:pt idx="303">
                  <c:v>32.425201416015625</c:v>
                </c:pt>
                <c:pt idx="304">
                  <c:v>32.436199188232344</c:v>
                </c:pt>
                <c:pt idx="305">
                  <c:v>32.426399230957223</c:v>
                </c:pt>
                <c:pt idx="306">
                  <c:v>32.431301116943345</c:v>
                </c:pt>
                <c:pt idx="307">
                  <c:v>32.444698333740071</c:v>
                </c:pt>
                <c:pt idx="308">
                  <c:v>32.440601348876953</c:v>
                </c:pt>
                <c:pt idx="309">
                  <c:v>32.442401885986179</c:v>
                </c:pt>
              </c:numCache>
            </c:numRef>
          </c:yVal>
          <c:smooth val="1"/>
        </c:ser>
        <c:ser>
          <c:idx val="1"/>
          <c:order val="1"/>
          <c:tx>
            <c:v>3</c:v>
          </c:tx>
          <c:spPr>
            <a:ln w="9525"/>
          </c:spPr>
          <c:xVal>
            <c:numRef>
              <c:f>Лист1!$A$1195:$A$1506</c:f>
              <c:numCache>
                <c:formatCode>General</c:formatCode>
                <c:ptCount val="312"/>
                <c:pt idx="0">
                  <c:v>0</c:v>
                </c:pt>
                <c:pt idx="1">
                  <c:v>1.0000000000065521</c:v>
                </c:pt>
                <c:pt idx="2">
                  <c:v>3.0000000000100613</c:v>
                </c:pt>
                <c:pt idx="3">
                  <c:v>6.0000000000009379</c:v>
                </c:pt>
                <c:pt idx="4">
                  <c:v>8.0000000000044498</c:v>
                </c:pt>
                <c:pt idx="5">
                  <c:v>10.000000000007972</c:v>
                </c:pt>
                <c:pt idx="6">
                  <c:v>12.999999999998836</c:v>
                </c:pt>
                <c:pt idx="7">
                  <c:v>15.00000000000235</c:v>
                </c:pt>
                <c:pt idx="8">
                  <c:v>18.000000000002814</c:v>
                </c:pt>
                <c:pt idx="9">
                  <c:v>20.000000000006324</c:v>
                </c:pt>
                <c:pt idx="10">
                  <c:v>22.000000000009827</c:v>
                </c:pt>
                <c:pt idx="11">
                  <c:v>25.000000000000711</c:v>
                </c:pt>
                <c:pt idx="12">
                  <c:v>27.000000000004221</c:v>
                </c:pt>
                <c:pt idx="13">
                  <c:v>29.000000000007727</c:v>
                </c:pt>
                <c:pt idx="14">
                  <c:v>31.999999999998607</c:v>
                </c:pt>
                <c:pt idx="15">
                  <c:v>34.000000000002096</c:v>
                </c:pt>
                <c:pt idx="16">
                  <c:v>36.000000000005627</c:v>
                </c:pt>
                <c:pt idx="17">
                  <c:v>39.000000000006096</c:v>
                </c:pt>
                <c:pt idx="18">
                  <c:v>41.000000000009607</c:v>
                </c:pt>
                <c:pt idx="19">
                  <c:v>44.000000000000476</c:v>
                </c:pt>
                <c:pt idx="20">
                  <c:v>46.000000000003993</c:v>
                </c:pt>
                <c:pt idx="21">
                  <c:v>48.000000000007496</c:v>
                </c:pt>
                <c:pt idx="22">
                  <c:v>50.99999999999838</c:v>
                </c:pt>
                <c:pt idx="23">
                  <c:v>53.000000000001911</c:v>
                </c:pt>
                <c:pt idx="24">
                  <c:v>55.0000000000054</c:v>
                </c:pt>
                <c:pt idx="25">
                  <c:v>58.000000000005869</c:v>
                </c:pt>
                <c:pt idx="26">
                  <c:v>60.000000000009379</c:v>
                </c:pt>
                <c:pt idx="27">
                  <c:v>62.000000000003297</c:v>
                </c:pt>
                <c:pt idx="28">
                  <c:v>65.000000000003752</c:v>
                </c:pt>
                <c:pt idx="29">
                  <c:v>67.000000000007276</c:v>
                </c:pt>
                <c:pt idx="30">
                  <c:v>69.99999999999865</c:v>
                </c:pt>
                <c:pt idx="31">
                  <c:v>72.000000000001648</c:v>
                </c:pt>
                <c:pt idx="32">
                  <c:v>74.000000000005173</c:v>
                </c:pt>
                <c:pt idx="33">
                  <c:v>77.000000000005642</c:v>
                </c:pt>
                <c:pt idx="34">
                  <c:v>79.000000000009152</c:v>
                </c:pt>
                <c:pt idx="35">
                  <c:v>81.00000000000307</c:v>
                </c:pt>
                <c:pt idx="36">
                  <c:v>84.000000000003539</c:v>
                </c:pt>
                <c:pt idx="37">
                  <c:v>86.000000000007063</c:v>
                </c:pt>
                <c:pt idx="38">
                  <c:v>88.000000000000952</c:v>
                </c:pt>
                <c:pt idx="39">
                  <c:v>91.000000000011028</c:v>
                </c:pt>
                <c:pt idx="40">
                  <c:v>93.000000000004889</c:v>
                </c:pt>
                <c:pt idx="41">
                  <c:v>96.000000000005414</c:v>
                </c:pt>
                <c:pt idx="42">
                  <c:v>98.00000000000891</c:v>
                </c:pt>
                <c:pt idx="43">
                  <c:v>100.00000000000284</c:v>
                </c:pt>
                <c:pt idx="44">
                  <c:v>103.00000000000331</c:v>
                </c:pt>
                <c:pt idx="45">
                  <c:v>105.00000000000681</c:v>
                </c:pt>
                <c:pt idx="46">
                  <c:v>107.00000000000074</c:v>
                </c:pt>
                <c:pt idx="47">
                  <c:v>110.0000000000108</c:v>
                </c:pt>
                <c:pt idx="48">
                  <c:v>112.00000000000468</c:v>
                </c:pt>
                <c:pt idx="49">
                  <c:v>113.99999999999913</c:v>
                </c:pt>
                <c:pt idx="50">
                  <c:v>117.0000000000087</c:v>
                </c:pt>
                <c:pt idx="51">
                  <c:v>119.00000000000261</c:v>
                </c:pt>
                <c:pt idx="52">
                  <c:v>121.00000000000611</c:v>
                </c:pt>
                <c:pt idx="53">
                  <c:v>124.00000000000658</c:v>
                </c:pt>
                <c:pt idx="54">
                  <c:v>126.00000000000051</c:v>
                </c:pt>
                <c:pt idx="55">
                  <c:v>129.00000000001057</c:v>
                </c:pt>
                <c:pt idx="56">
                  <c:v>131.00000000000449</c:v>
                </c:pt>
                <c:pt idx="57">
                  <c:v>132.99999999999838</c:v>
                </c:pt>
                <c:pt idx="58">
                  <c:v>136.00000000000838</c:v>
                </c:pt>
                <c:pt idx="59">
                  <c:v>138.00000000000239</c:v>
                </c:pt>
                <c:pt idx="60">
                  <c:v>140.00000000000591</c:v>
                </c:pt>
                <c:pt idx="61">
                  <c:v>143.00000000000637</c:v>
                </c:pt>
                <c:pt idx="62">
                  <c:v>145.00000000000028</c:v>
                </c:pt>
                <c:pt idx="63">
                  <c:v>147.00000000000381</c:v>
                </c:pt>
                <c:pt idx="64">
                  <c:v>150.00000000000426</c:v>
                </c:pt>
                <c:pt idx="65">
                  <c:v>155.00000000000819</c:v>
                </c:pt>
                <c:pt idx="66">
                  <c:v>157.00000000000216</c:v>
                </c:pt>
                <c:pt idx="67">
                  <c:v>159.00000000000568</c:v>
                </c:pt>
                <c:pt idx="68">
                  <c:v>162.00000000000614</c:v>
                </c:pt>
                <c:pt idx="69">
                  <c:v>164.00000000000006</c:v>
                </c:pt>
                <c:pt idx="70">
                  <c:v>166.00000000000361</c:v>
                </c:pt>
                <c:pt idx="71">
                  <c:v>169.00000000000404</c:v>
                </c:pt>
                <c:pt idx="72">
                  <c:v>171.00000000000756</c:v>
                </c:pt>
                <c:pt idx="73">
                  <c:v>173.00000000000148</c:v>
                </c:pt>
                <c:pt idx="74">
                  <c:v>176.00000000000193</c:v>
                </c:pt>
                <c:pt idx="75">
                  <c:v>178.00000000000546</c:v>
                </c:pt>
                <c:pt idx="76">
                  <c:v>181.00000000000591</c:v>
                </c:pt>
                <c:pt idx="77">
                  <c:v>182.99999999999983</c:v>
                </c:pt>
                <c:pt idx="78">
                  <c:v>185.00000000000341</c:v>
                </c:pt>
                <c:pt idx="79">
                  <c:v>188.00000000000381</c:v>
                </c:pt>
                <c:pt idx="80">
                  <c:v>190.00000000000733</c:v>
                </c:pt>
                <c:pt idx="81">
                  <c:v>192.00000000000125</c:v>
                </c:pt>
                <c:pt idx="82">
                  <c:v>195.00000000000171</c:v>
                </c:pt>
                <c:pt idx="83">
                  <c:v>197.00000000000523</c:v>
                </c:pt>
                <c:pt idx="84">
                  <c:v>199.00000000000873</c:v>
                </c:pt>
                <c:pt idx="85">
                  <c:v>201.9999999999996</c:v>
                </c:pt>
                <c:pt idx="86">
                  <c:v>204.00000000000321</c:v>
                </c:pt>
                <c:pt idx="87">
                  <c:v>206.00000000000662</c:v>
                </c:pt>
                <c:pt idx="88">
                  <c:v>209.00000000000711</c:v>
                </c:pt>
                <c:pt idx="89">
                  <c:v>211.0000000000106</c:v>
                </c:pt>
                <c:pt idx="90">
                  <c:v>214.00000000000148</c:v>
                </c:pt>
                <c:pt idx="91">
                  <c:v>216.000000000005</c:v>
                </c:pt>
                <c:pt idx="92">
                  <c:v>218.0000000000085</c:v>
                </c:pt>
                <c:pt idx="93">
                  <c:v>220.99999999999937</c:v>
                </c:pt>
                <c:pt idx="94">
                  <c:v>223.0000000000029</c:v>
                </c:pt>
                <c:pt idx="95">
                  <c:v>225.00000000000639</c:v>
                </c:pt>
                <c:pt idx="96">
                  <c:v>228.00000000000688</c:v>
                </c:pt>
                <c:pt idx="97">
                  <c:v>230.00000000001037</c:v>
                </c:pt>
                <c:pt idx="98">
                  <c:v>232.00000000000429</c:v>
                </c:pt>
                <c:pt idx="99">
                  <c:v>235.00000000000477</c:v>
                </c:pt>
                <c:pt idx="100">
                  <c:v>237.00000000000819</c:v>
                </c:pt>
                <c:pt idx="101">
                  <c:v>239.9999999999992</c:v>
                </c:pt>
                <c:pt idx="102">
                  <c:v>242.00000000000259</c:v>
                </c:pt>
                <c:pt idx="103">
                  <c:v>244.00000000000617</c:v>
                </c:pt>
                <c:pt idx="104">
                  <c:v>247.00000000000665</c:v>
                </c:pt>
                <c:pt idx="105">
                  <c:v>249.00000000001017</c:v>
                </c:pt>
                <c:pt idx="106">
                  <c:v>251.00000000000406</c:v>
                </c:pt>
                <c:pt idx="107">
                  <c:v>254.0000000000046</c:v>
                </c:pt>
                <c:pt idx="108">
                  <c:v>256.00000000000807</c:v>
                </c:pt>
                <c:pt idx="109">
                  <c:v>258.00000000000205</c:v>
                </c:pt>
                <c:pt idx="110">
                  <c:v>261.00000000000244</c:v>
                </c:pt>
                <c:pt idx="111">
                  <c:v>263.00000000000591</c:v>
                </c:pt>
                <c:pt idx="112">
                  <c:v>266.00000000000642</c:v>
                </c:pt>
                <c:pt idx="113">
                  <c:v>268.00000000000989</c:v>
                </c:pt>
                <c:pt idx="114">
                  <c:v>270.00000000000387</c:v>
                </c:pt>
                <c:pt idx="115">
                  <c:v>273.00000000000426</c:v>
                </c:pt>
                <c:pt idx="116">
                  <c:v>275.00000000000784</c:v>
                </c:pt>
                <c:pt idx="117">
                  <c:v>277.00000000000171</c:v>
                </c:pt>
                <c:pt idx="118">
                  <c:v>280.00000000000222</c:v>
                </c:pt>
                <c:pt idx="119">
                  <c:v>282.00000000000568</c:v>
                </c:pt>
                <c:pt idx="120">
                  <c:v>283.99999999999869</c:v>
                </c:pt>
                <c:pt idx="121">
                  <c:v>287.00000000000966</c:v>
                </c:pt>
                <c:pt idx="122">
                  <c:v>289.00000000000375</c:v>
                </c:pt>
                <c:pt idx="123">
                  <c:v>291.00000000000711</c:v>
                </c:pt>
                <c:pt idx="124">
                  <c:v>294.00000000000762</c:v>
                </c:pt>
                <c:pt idx="125">
                  <c:v>296.00000000000148</c:v>
                </c:pt>
                <c:pt idx="126">
                  <c:v>299.00000000000205</c:v>
                </c:pt>
                <c:pt idx="127">
                  <c:v>301.00000000000546</c:v>
                </c:pt>
                <c:pt idx="128">
                  <c:v>302.99999999999869</c:v>
                </c:pt>
                <c:pt idx="129">
                  <c:v>306.00000000000944</c:v>
                </c:pt>
                <c:pt idx="130">
                  <c:v>308.00000000000341</c:v>
                </c:pt>
                <c:pt idx="131">
                  <c:v>310.00000000000688</c:v>
                </c:pt>
                <c:pt idx="132">
                  <c:v>313.00000000000739</c:v>
                </c:pt>
                <c:pt idx="133">
                  <c:v>315.00000000000131</c:v>
                </c:pt>
                <c:pt idx="134">
                  <c:v>317.00000000000466</c:v>
                </c:pt>
                <c:pt idx="135">
                  <c:v>320.00000000000534</c:v>
                </c:pt>
                <c:pt idx="136">
                  <c:v>321.99999999999869</c:v>
                </c:pt>
                <c:pt idx="137">
                  <c:v>325.00000000000921</c:v>
                </c:pt>
                <c:pt idx="138">
                  <c:v>327.00000000000318</c:v>
                </c:pt>
                <c:pt idx="139">
                  <c:v>329.00000000000671</c:v>
                </c:pt>
                <c:pt idx="140">
                  <c:v>332.00000000000716</c:v>
                </c:pt>
                <c:pt idx="141">
                  <c:v>334.00000000000102</c:v>
                </c:pt>
                <c:pt idx="142">
                  <c:v>336.00000000000455</c:v>
                </c:pt>
                <c:pt idx="143">
                  <c:v>339.000000000005</c:v>
                </c:pt>
                <c:pt idx="144">
                  <c:v>340.99999999999869</c:v>
                </c:pt>
                <c:pt idx="145">
                  <c:v>343.00000000000244</c:v>
                </c:pt>
                <c:pt idx="146">
                  <c:v>346.00000000000296</c:v>
                </c:pt>
                <c:pt idx="147">
                  <c:v>348.00000000000642</c:v>
                </c:pt>
                <c:pt idx="148">
                  <c:v>351.00000000000705</c:v>
                </c:pt>
                <c:pt idx="149">
                  <c:v>353.0000000000008</c:v>
                </c:pt>
                <c:pt idx="150">
                  <c:v>355.00000000000426</c:v>
                </c:pt>
                <c:pt idx="151">
                  <c:v>358.00000000000466</c:v>
                </c:pt>
                <c:pt idx="152">
                  <c:v>359.99999999999869</c:v>
                </c:pt>
                <c:pt idx="153">
                  <c:v>362.00000000000222</c:v>
                </c:pt>
                <c:pt idx="154">
                  <c:v>365.00000000000273</c:v>
                </c:pt>
                <c:pt idx="155">
                  <c:v>367.00000000000631</c:v>
                </c:pt>
                <c:pt idx="156">
                  <c:v>369.00000000000966</c:v>
                </c:pt>
                <c:pt idx="157">
                  <c:v>372.00000000000057</c:v>
                </c:pt>
                <c:pt idx="158">
                  <c:v>374.00000000000409</c:v>
                </c:pt>
                <c:pt idx="159">
                  <c:v>377.00000000000455</c:v>
                </c:pt>
                <c:pt idx="160">
                  <c:v>378.99999999999829</c:v>
                </c:pt>
                <c:pt idx="161">
                  <c:v>381.00000000000205</c:v>
                </c:pt>
                <c:pt idx="162">
                  <c:v>384.0000000000025</c:v>
                </c:pt>
                <c:pt idx="163">
                  <c:v>386.00000000000597</c:v>
                </c:pt>
                <c:pt idx="164">
                  <c:v>388.00000000000949</c:v>
                </c:pt>
                <c:pt idx="165">
                  <c:v>391.00000000000034</c:v>
                </c:pt>
                <c:pt idx="166">
                  <c:v>393.00000000000387</c:v>
                </c:pt>
                <c:pt idx="167">
                  <c:v>395.00000000000739</c:v>
                </c:pt>
                <c:pt idx="168">
                  <c:v>397.99999999999829</c:v>
                </c:pt>
                <c:pt idx="169">
                  <c:v>400.00000000000176</c:v>
                </c:pt>
                <c:pt idx="170">
                  <c:v>402.00000000000534</c:v>
                </c:pt>
                <c:pt idx="171">
                  <c:v>405.00000000000574</c:v>
                </c:pt>
                <c:pt idx="172">
                  <c:v>407.00000000000927</c:v>
                </c:pt>
                <c:pt idx="173">
                  <c:v>410.00000000000011</c:v>
                </c:pt>
                <c:pt idx="174">
                  <c:v>412.00000000000375</c:v>
                </c:pt>
                <c:pt idx="175">
                  <c:v>414.00000000000716</c:v>
                </c:pt>
                <c:pt idx="176">
                  <c:v>416.99999999999699</c:v>
                </c:pt>
                <c:pt idx="177">
                  <c:v>419.00000000000171</c:v>
                </c:pt>
                <c:pt idx="178">
                  <c:v>421.00000000000506</c:v>
                </c:pt>
                <c:pt idx="179">
                  <c:v>424.00000000000551</c:v>
                </c:pt>
                <c:pt idx="180">
                  <c:v>426.00000000000904</c:v>
                </c:pt>
                <c:pt idx="181">
                  <c:v>428.00000000000296</c:v>
                </c:pt>
                <c:pt idx="182">
                  <c:v>431.00000000000341</c:v>
                </c:pt>
                <c:pt idx="183">
                  <c:v>433.00000000000705</c:v>
                </c:pt>
                <c:pt idx="184">
                  <c:v>436.00000000000739</c:v>
                </c:pt>
                <c:pt idx="185">
                  <c:v>438.00000000001091</c:v>
                </c:pt>
                <c:pt idx="186">
                  <c:v>440.00000000000483</c:v>
                </c:pt>
                <c:pt idx="187">
                  <c:v>443.00000000000534</c:v>
                </c:pt>
                <c:pt idx="188">
                  <c:v>445.00000000000881</c:v>
                </c:pt>
                <c:pt idx="189">
                  <c:v>447.00000000000273</c:v>
                </c:pt>
                <c:pt idx="190">
                  <c:v>450.00000000000318</c:v>
                </c:pt>
                <c:pt idx="191">
                  <c:v>452.00000000000671</c:v>
                </c:pt>
                <c:pt idx="192">
                  <c:v>454.00000000000068</c:v>
                </c:pt>
                <c:pt idx="193">
                  <c:v>457.00000000001074</c:v>
                </c:pt>
                <c:pt idx="194">
                  <c:v>459.0000000000046</c:v>
                </c:pt>
                <c:pt idx="195">
                  <c:v>462.00000000000506</c:v>
                </c:pt>
                <c:pt idx="196">
                  <c:v>464.00000000000858</c:v>
                </c:pt>
                <c:pt idx="197">
                  <c:v>466.0000000000025</c:v>
                </c:pt>
                <c:pt idx="198">
                  <c:v>469.00000000000296</c:v>
                </c:pt>
                <c:pt idx="199">
                  <c:v>471.00000000000648</c:v>
                </c:pt>
                <c:pt idx="200">
                  <c:v>473.0000000000004</c:v>
                </c:pt>
                <c:pt idx="201">
                  <c:v>476.00000000001046</c:v>
                </c:pt>
                <c:pt idx="202">
                  <c:v>478.00000000000426</c:v>
                </c:pt>
                <c:pt idx="203">
                  <c:v>479.99999999999829</c:v>
                </c:pt>
                <c:pt idx="204">
                  <c:v>483.00000000000836</c:v>
                </c:pt>
                <c:pt idx="205">
                  <c:v>485.00000000000227</c:v>
                </c:pt>
                <c:pt idx="206">
                  <c:v>487.0000000000058</c:v>
                </c:pt>
                <c:pt idx="207">
                  <c:v>490.00000000000631</c:v>
                </c:pt>
                <c:pt idx="208">
                  <c:v>492.00000000000017</c:v>
                </c:pt>
                <c:pt idx="209">
                  <c:v>495.00000000001035</c:v>
                </c:pt>
                <c:pt idx="210">
                  <c:v>497.00000000000415</c:v>
                </c:pt>
                <c:pt idx="211">
                  <c:v>499.00000000000767</c:v>
                </c:pt>
                <c:pt idx="212">
                  <c:v>502.0000000000083</c:v>
                </c:pt>
                <c:pt idx="213">
                  <c:v>504.00000000000205</c:v>
                </c:pt>
                <c:pt idx="214">
                  <c:v>506.00000000000557</c:v>
                </c:pt>
                <c:pt idx="215">
                  <c:v>509.00000000000608</c:v>
                </c:pt>
                <c:pt idx="216">
                  <c:v>510.99999999999869</c:v>
                </c:pt>
                <c:pt idx="217">
                  <c:v>513.00000000000341</c:v>
                </c:pt>
                <c:pt idx="218">
                  <c:v>516.00000000000387</c:v>
                </c:pt>
                <c:pt idx="219">
                  <c:v>518.0000000000075</c:v>
                </c:pt>
                <c:pt idx="220">
                  <c:v>521.00000000000807</c:v>
                </c:pt>
                <c:pt idx="221">
                  <c:v>523.00000000000182</c:v>
                </c:pt>
                <c:pt idx="222">
                  <c:v>525.00000000000534</c:v>
                </c:pt>
                <c:pt idx="223">
                  <c:v>528.0000000000058</c:v>
                </c:pt>
                <c:pt idx="224">
                  <c:v>529.99999999999977</c:v>
                </c:pt>
                <c:pt idx="225">
                  <c:v>532.00000000000318</c:v>
                </c:pt>
                <c:pt idx="226">
                  <c:v>535.00000000000341</c:v>
                </c:pt>
                <c:pt idx="227">
                  <c:v>537.0000000000075</c:v>
                </c:pt>
                <c:pt idx="228">
                  <c:v>539.00000000001069</c:v>
                </c:pt>
                <c:pt idx="229">
                  <c:v>542.00000000000159</c:v>
                </c:pt>
                <c:pt idx="230">
                  <c:v>544.00000000000512</c:v>
                </c:pt>
                <c:pt idx="231">
                  <c:v>546.00000000000841</c:v>
                </c:pt>
                <c:pt idx="232">
                  <c:v>548.99999999999943</c:v>
                </c:pt>
                <c:pt idx="233">
                  <c:v>551.00000000000307</c:v>
                </c:pt>
                <c:pt idx="234">
                  <c:v>554.00000000000341</c:v>
                </c:pt>
                <c:pt idx="235">
                  <c:v>556.00000000000693</c:v>
                </c:pt>
                <c:pt idx="236">
                  <c:v>558.00000000001057</c:v>
                </c:pt>
                <c:pt idx="237">
                  <c:v>561.00000000000159</c:v>
                </c:pt>
                <c:pt idx="238">
                  <c:v>563.00000000000489</c:v>
                </c:pt>
                <c:pt idx="239">
                  <c:v>565.00000000000841</c:v>
                </c:pt>
                <c:pt idx="240">
                  <c:v>567.99999999999932</c:v>
                </c:pt>
                <c:pt idx="241">
                  <c:v>570.00000000000273</c:v>
                </c:pt>
                <c:pt idx="242">
                  <c:v>572.00000000000625</c:v>
                </c:pt>
                <c:pt idx="243">
                  <c:v>575.00000000000671</c:v>
                </c:pt>
                <c:pt idx="244">
                  <c:v>577.00000000001023</c:v>
                </c:pt>
                <c:pt idx="245">
                  <c:v>580.00000000000114</c:v>
                </c:pt>
                <c:pt idx="246">
                  <c:v>582.00000000000466</c:v>
                </c:pt>
                <c:pt idx="247">
                  <c:v>584.00000000000819</c:v>
                </c:pt>
                <c:pt idx="248">
                  <c:v>586.99999999999909</c:v>
                </c:pt>
                <c:pt idx="249">
                  <c:v>589.0000000000025</c:v>
                </c:pt>
                <c:pt idx="250">
                  <c:v>591.00000000000603</c:v>
                </c:pt>
                <c:pt idx="251">
                  <c:v>594.00000000000659</c:v>
                </c:pt>
                <c:pt idx="252">
                  <c:v>596.00000000001</c:v>
                </c:pt>
                <c:pt idx="253">
                  <c:v>598.00000000000398</c:v>
                </c:pt>
                <c:pt idx="254">
                  <c:v>601.00000000000443</c:v>
                </c:pt>
                <c:pt idx="255">
                  <c:v>603.00000000000807</c:v>
                </c:pt>
                <c:pt idx="256">
                  <c:v>605.99999999999886</c:v>
                </c:pt>
                <c:pt idx="257">
                  <c:v>608.0000000000025</c:v>
                </c:pt>
                <c:pt idx="258">
                  <c:v>610.0000000000058</c:v>
                </c:pt>
                <c:pt idx="259">
                  <c:v>613.00000000000625</c:v>
                </c:pt>
                <c:pt idx="260">
                  <c:v>615.00000000000978</c:v>
                </c:pt>
                <c:pt idx="261">
                  <c:v>617.00000000000341</c:v>
                </c:pt>
                <c:pt idx="262">
                  <c:v>620.00000000000421</c:v>
                </c:pt>
                <c:pt idx="263">
                  <c:v>622.00000000000773</c:v>
                </c:pt>
                <c:pt idx="264">
                  <c:v>624.00000000000159</c:v>
                </c:pt>
                <c:pt idx="265">
                  <c:v>627.00000000000205</c:v>
                </c:pt>
                <c:pt idx="266">
                  <c:v>629.00000000000557</c:v>
                </c:pt>
                <c:pt idx="267">
                  <c:v>630.99999999999943</c:v>
                </c:pt>
                <c:pt idx="268">
                  <c:v>634.00000000000944</c:v>
                </c:pt>
                <c:pt idx="269">
                  <c:v>636.00000000000341</c:v>
                </c:pt>
                <c:pt idx="270">
                  <c:v>639.00000000000398</c:v>
                </c:pt>
                <c:pt idx="271">
                  <c:v>641.0000000000075</c:v>
                </c:pt>
                <c:pt idx="272">
                  <c:v>643.00000000000159</c:v>
                </c:pt>
                <c:pt idx="273">
                  <c:v>646.00000000000182</c:v>
                </c:pt>
                <c:pt idx="274">
                  <c:v>648.00000000000534</c:v>
                </c:pt>
                <c:pt idx="275">
                  <c:v>649.99999999999932</c:v>
                </c:pt>
                <c:pt idx="276">
                  <c:v>653.00000000000932</c:v>
                </c:pt>
                <c:pt idx="277">
                  <c:v>655.0000000000033</c:v>
                </c:pt>
                <c:pt idx="278">
                  <c:v>657.00000000000682</c:v>
                </c:pt>
                <c:pt idx="279">
                  <c:v>660.0000000000075</c:v>
                </c:pt>
                <c:pt idx="280">
                  <c:v>662.00000000000114</c:v>
                </c:pt>
                <c:pt idx="281">
                  <c:v>665.00000000000159</c:v>
                </c:pt>
                <c:pt idx="282">
                  <c:v>667.00000000000512</c:v>
                </c:pt>
                <c:pt idx="283">
                  <c:v>668.99999999999909</c:v>
                </c:pt>
                <c:pt idx="284">
                  <c:v>672.00000000000909</c:v>
                </c:pt>
                <c:pt idx="285">
                  <c:v>674.00000000000307</c:v>
                </c:pt>
                <c:pt idx="286">
                  <c:v>676.00000000000659</c:v>
                </c:pt>
                <c:pt idx="287">
                  <c:v>679.00000000000705</c:v>
                </c:pt>
                <c:pt idx="288">
                  <c:v>681.00000000000091</c:v>
                </c:pt>
                <c:pt idx="289">
                  <c:v>683.00000000000443</c:v>
                </c:pt>
                <c:pt idx="290">
                  <c:v>686.00000000000489</c:v>
                </c:pt>
                <c:pt idx="291">
                  <c:v>687.99999999999886</c:v>
                </c:pt>
                <c:pt idx="292">
                  <c:v>691.00000000000887</c:v>
                </c:pt>
                <c:pt idx="293">
                  <c:v>693.00000000000284</c:v>
                </c:pt>
                <c:pt idx="294">
                  <c:v>695.00000000000659</c:v>
                </c:pt>
                <c:pt idx="295">
                  <c:v>698.00000000000682</c:v>
                </c:pt>
                <c:pt idx="296">
                  <c:v>700.00000000000068</c:v>
                </c:pt>
                <c:pt idx="297">
                  <c:v>702.00000000000421</c:v>
                </c:pt>
                <c:pt idx="298">
                  <c:v>705.00000000000466</c:v>
                </c:pt>
                <c:pt idx="299">
                  <c:v>706.99999999999841</c:v>
                </c:pt>
                <c:pt idx="300">
                  <c:v>709.0000000000025</c:v>
                </c:pt>
                <c:pt idx="301">
                  <c:v>712.00000000000261</c:v>
                </c:pt>
                <c:pt idx="302">
                  <c:v>714.00000000000614</c:v>
                </c:pt>
                <c:pt idx="303">
                  <c:v>716.00000000000944</c:v>
                </c:pt>
                <c:pt idx="304">
                  <c:v>719.00000000000045</c:v>
                </c:pt>
                <c:pt idx="305">
                  <c:v>721.00000000000398</c:v>
                </c:pt>
                <c:pt idx="306">
                  <c:v>724.00000000000443</c:v>
                </c:pt>
                <c:pt idx="307">
                  <c:v>725.99999999999841</c:v>
                </c:pt>
                <c:pt idx="308">
                  <c:v>728.00000000000193</c:v>
                </c:pt>
                <c:pt idx="309">
                  <c:v>731.0000000000025</c:v>
                </c:pt>
                <c:pt idx="310">
                  <c:v>733.00000000000591</c:v>
                </c:pt>
                <c:pt idx="311">
                  <c:v>735.00000000000932</c:v>
                </c:pt>
              </c:numCache>
            </c:numRef>
          </c:xVal>
          <c:yVal>
            <c:numRef>
              <c:f>Лист1!$B$1195:$B$1506</c:f>
              <c:numCache>
                <c:formatCode>General</c:formatCode>
                <c:ptCount val="312"/>
                <c:pt idx="0">
                  <c:v>33.755401611328125</c:v>
                </c:pt>
                <c:pt idx="1">
                  <c:v>33.795398712158544</c:v>
                </c:pt>
                <c:pt idx="2">
                  <c:v>33.830898284912095</c:v>
                </c:pt>
                <c:pt idx="3">
                  <c:v>33.746498107910156</c:v>
                </c:pt>
                <c:pt idx="4">
                  <c:v>33.791999816894531</c:v>
                </c:pt>
                <c:pt idx="5">
                  <c:v>33.84619903564429</c:v>
                </c:pt>
                <c:pt idx="6">
                  <c:v>33.824298858642287</c:v>
                </c:pt>
                <c:pt idx="7">
                  <c:v>33.799701690673913</c:v>
                </c:pt>
                <c:pt idx="8">
                  <c:v>33.767799377441406</c:v>
                </c:pt>
                <c:pt idx="9">
                  <c:v>33.697299957275391</c:v>
                </c:pt>
                <c:pt idx="10">
                  <c:v>33.636501312256009</c:v>
                </c:pt>
                <c:pt idx="11">
                  <c:v>33.650901794433594</c:v>
                </c:pt>
                <c:pt idx="12">
                  <c:v>33.622600555419922</c:v>
                </c:pt>
                <c:pt idx="13">
                  <c:v>33.583900451659922</c:v>
                </c:pt>
                <c:pt idx="14">
                  <c:v>33.539600372314446</c:v>
                </c:pt>
                <c:pt idx="15">
                  <c:v>33.497699737548828</c:v>
                </c:pt>
                <c:pt idx="16">
                  <c:v>33.449901580810341</c:v>
                </c:pt>
                <c:pt idx="17">
                  <c:v>33.331600189208821</c:v>
                </c:pt>
                <c:pt idx="18">
                  <c:v>33.303699493407983</c:v>
                </c:pt>
                <c:pt idx="19">
                  <c:v>33.274299621582024</c:v>
                </c:pt>
                <c:pt idx="20">
                  <c:v>33.224601745605455</c:v>
                </c:pt>
                <c:pt idx="21">
                  <c:v>33.230098724365263</c:v>
                </c:pt>
                <c:pt idx="22">
                  <c:v>33.196701049804687</c:v>
                </c:pt>
                <c:pt idx="23">
                  <c:v>33.193199157714851</c:v>
                </c:pt>
                <c:pt idx="24">
                  <c:v>33.105098724365263</c:v>
                </c:pt>
                <c:pt idx="25">
                  <c:v>33.034301757812223</c:v>
                </c:pt>
                <c:pt idx="26">
                  <c:v>32.981098175048665</c:v>
                </c:pt>
                <c:pt idx="27">
                  <c:v>32.989700317382805</c:v>
                </c:pt>
                <c:pt idx="28">
                  <c:v>32.95470046997049</c:v>
                </c:pt>
                <c:pt idx="29">
                  <c:v>32.935901641845703</c:v>
                </c:pt>
                <c:pt idx="30">
                  <c:v>32.915100097656101</c:v>
                </c:pt>
                <c:pt idx="31">
                  <c:v>32.823799133300781</c:v>
                </c:pt>
                <c:pt idx="32">
                  <c:v>32.833400726318345</c:v>
                </c:pt>
                <c:pt idx="33">
                  <c:v>32.814300537109375</c:v>
                </c:pt>
                <c:pt idx="34">
                  <c:v>32.767898559570305</c:v>
                </c:pt>
                <c:pt idx="35">
                  <c:v>32.784999847412095</c:v>
                </c:pt>
                <c:pt idx="36">
                  <c:v>32.738601684570312</c:v>
                </c:pt>
                <c:pt idx="37">
                  <c:v>32.671199798584013</c:v>
                </c:pt>
                <c:pt idx="38">
                  <c:v>32.692298889160163</c:v>
                </c:pt>
                <c:pt idx="39">
                  <c:v>32.6921005249025</c:v>
                </c:pt>
                <c:pt idx="40">
                  <c:v>32.722198486328338</c:v>
                </c:pt>
                <c:pt idx="41">
                  <c:v>32.642601013183594</c:v>
                </c:pt>
                <c:pt idx="42">
                  <c:v>32.653701782226385</c:v>
                </c:pt>
                <c:pt idx="43">
                  <c:v>32.515098571777344</c:v>
                </c:pt>
                <c:pt idx="44">
                  <c:v>32.512599945068359</c:v>
                </c:pt>
                <c:pt idx="45">
                  <c:v>32.446998596191406</c:v>
                </c:pt>
                <c:pt idx="46">
                  <c:v>32.448501586914055</c:v>
                </c:pt>
                <c:pt idx="47">
                  <c:v>32.470798492431641</c:v>
                </c:pt>
                <c:pt idx="48">
                  <c:v>32.476001739501953</c:v>
                </c:pt>
                <c:pt idx="49">
                  <c:v>32.437400817871101</c:v>
                </c:pt>
                <c:pt idx="50">
                  <c:v>32.451400756835895</c:v>
                </c:pt>
                <c:pt idx="51">
                  <c:v>32.435699462890419</c:v>
                </c:pt>
                <c:pt idx="52">
                  <c:v>32.4208984375</c:v>
                </c:pt>
                <c:pt idx="53">
                  <c:v>32.474700927734375</c:v>
                </c:pt>
                <c:pt idx="54">
                  <c:v>32.517398834228516</c:v>
                </c:pt>
                <c:pt idx="55">
                  <c:v>32.539600372314446</c:v>
                </c:pt>
                <c:pt idx="56">
                  <c:v>32.528301239013672</c:v>
                </c:pt>
                <c:pt idx="57">
                  <c:v>32.520999908447266</c:v>
                </c:pt>
                <c:pt idx="58">
                  <c:v>32.524501800537109</c:v>
                </c:pt>
                <c:pt idx="59">
                  <c:v>32.556900024414055</c:v>
                </c:pt>
                <c:pt idx="60">
                  <c:v>32.555099487304425</c:v>
                </c:pt>
                <c:pt idx="61">
                  <c:v>32.629501342773615</c:v>
                </c:pt>
                <c:pt idx="62">
                  <c:v>32.518001556396179</c:v>
                </c:pt>
                <c:pt idx="63">
                  <c:v>32.661998748779517</c:v>
                </c:pt>
                <c:pt idx="64">
                  <c:v>32.72499847412125</c:v>
                </c:pt>
                <c:pt idx="65">
                  <c:v>32.761798858642429</c:v>
                </c:pt>
                <c:pt idx="66">
                  <c:v>32.830101013183594</c:v>
                </c:pt>
                <c:pt idx="67">
                  <c:v>32.862998962402351</c:v>
                </c:pt>
                <c:pt idx="68">
                  <c:v>32.954101562499851</c:v>
                </c:pt>
                <c:pt idx="69">
                  <c:v>33.046298980712891</c:v>
                </c:pt>
                <c:pt idx="70">
                  <c:v>33.078098297119162</c:v>
                </c:pt>
                <c:pt idx="71">
                  <c:v>33.138900756836009</c:v>
                </c:pt>
                <c:pt idx="72">
                  <c:v>33.157699584960895</c:v>
                </c:pt>
                <c:pt idx="73">
                  <c:v>33.233699798584013</c:v>
                </c:pt>
                <c:pt idx="74">
                  <c:v>33.224300384521769</c:v>
                </c:pt>
                <c:pt idx="75">
                  <c:v>33.285499572753906</c:v>
                </c:pt>
                <c:pt idx="76">
                  <c:v>33.372001647949205</c:v>
                </c:pt>
                <c:pt idx="77">
                  <c:v>33.463798522949219</c:v>
                </c:pt>
                <c:pt idx="78">
                  <c:v>33.460601806640419</c:v>
                </c:pt>
                <c:pt idx="79">
                  <c:v>33.489601135253757</c:v>
                </c:pt>
                <c:pt idx="80">
                  <c:v>33.511299133300774</c:v>
                </c:pt>
                <c:pt idx="81">
                  <c:v>33.480598449707024</c:v>
                </c:pt>
                <c:pt idx="82">
                  <c:v>33.488899230957031</c:v>
                </c:pt>
                <c:pt idx="83">
                  <c:v>33.506401062011705</c:v>
                </c:pt>
                <c:pt idx="84">
                  <c:v>33.541900634765625</c:v>
                </c:pt>
                <c:pt idx="85">
                  <c:v>33.608299255371101</c:v>
                </c:pt>
                <c:pt idx="86">
                  <c:v>33.553001403808338</c:v>
                </c:pt>
                <c:pt idx="87">
                  <c:v>33.555198669433594</c:v>
                </c:pt>
                <c:pt idx="88">
                  <c:v>33.652999877929688</c:v>
                </c:pt>
                <c:pt idx="89">
                  <c:v>33.607101440429688</c:v>
                </c:pt>
                <c:pt idx="90">
                  <c:v>33.631099700927763</c:v>
                </c:pt>
                <c:pt idx="91">
                  <c:v>33.625598907471044</c:v>
                </c:pt>
                <c:pt idx="92">
                  <c:v>33.656600952148395</c:v>
                </c:pt>
                <c:pt idx="93">
                  <c:v>33.604900360107422</c:v>
                </c:pt>
                <c:pt idx="94">
                  <c:v>33.630599975586009</c:v>
                </c:pt>
                <c:pt idx="95">
                  <c:v>33.595798492431662</c:v>
                </c:pt>
                <c:pt idx="96">
                  <c:v>33.549598693847507</c:v>
                </c:pt>
                <c:pt idx="97">
                  <c:v>33.548198699951321</c:v>
                </c:pt>
                <c:pt idx="98">
                  <c:v>33.552299499511705</c:v>
                </c:pt>
                <c:pt idx="99">
                  <c:v>33.575801849365234</c:v>
                </c:pt>
                <c:pt idx="100">
                  <c:v>33.599399566650391</c:v>
                </c:pt>
                <c:pt idx="101">
                  <c:v>33.569698333740234</c:v>
                </c:pt>
                <c:pt idx="102">
                  <c:v>33.569900512695305</c:v>
                </c:pt>
                <c:pt idx="103">
                  <c:v>33.568698883056641</c:v>
                </c:pt>
                <c:pt idx="104">
                  <c:v>33.586200714111328</c:v>
                </c:pt>
                <c:pt idx="105">
                  <c:v>33.514499664306307</c:v>
                </c:pt>
                <c:pt idx="106">
                  <c:v>33.48740005493147</c:v>
                </c:pt>
                <c:pt idx="107">
                  <c:v>33.417598724365234</c:v>
                </c:pt>
                <c:pt idx="108">
                  <c:v>33.406200408935547</c:v>
                </c:pt>
                <c:pt idx="109">
                  <c:v>33.38119888305647</c:v>
                </c:pt>
                <c:pt idx="110">
                  <c:v>33.439399719238274</c:v>
                </c:pt>
                <c:pt idx="111">
                  <c:v>33.400901794433594</c:v>
                </c:pt>
                <c:pt idx="112">
                  <c:v>33.366798400878913</c:v>
                </c:pt>
                <c:pt idx="113">
                  <c:v>33.353199005126946</c:v>
                </c:pt>
                <c:pt idx="114">
                  <c:v>33.438301086425973</c:v>
                </c:pt>
                <c:pt idx="115">
                  <c:v>33.356201171874851</c:v>
                </c:pt>
                <c:pt idx="116">
                  <c:v>33.374198913574219</c:v>
                </c:pt>
                <c:pt idx="117">
                  <c:v>33.265598297119396</c:v>
                </c:pt>
                <c:pt idx="118">
                  <c:v>33.229499816894531</c:v>
                </c:pt>
                <c:pt idx="119">
                  <c:v>33.274799346924098</c:v>
                </c:pt>
                <c:pt idx="120">
                  <c:v>33.189098358154311</c:v>
                </c:pt>
                <c:pt idx="121">
                  <c:v>33.133800506591811</c:v>
                </c:pt>
                <c:pt idx="122">
                  <c:v>33.140300750732344</c:v>
                </c:pt>
                <c:pt idx="123">
                  <c:v>33.125099182129169</c:v>
                </c:pt>
                <c:pt idx="124">
                  <c:v>33.060001373290994</c:v>
                </c:pt>
                <c:pt idx="125">
                  <c:v>33.000499725341797</c:v>
                </c:pt>
                <c:pt idx="126">
                  <c:v>32.943401336669922</c:v>
                </c:pt>
                <c:pt idx="127">
                  <c:v>32.955398559570305</c:v>
                </c:pt>
                <c:pt idx="128">
                  <c:v>32.938999176025412</c:v>
                </c:pt>
                <c:pt idx="129">
                  <c:v>32.875999450683338</c:v>
                </c:pt>
                <c:pt idx="130">
                  <c:v>32.929401397705078</c:v>
                </c:pt>
                <c:pt idx="131">
                  <c:v>32.826698303222507</c:v>
                </c:pt>
                <c:pt idx="132">
                  <c:v>32.867900848388672</c:v>
                </c:pt>
                <c:pt idx="133">
                  <c:v>32.888698577880845</c:v>
                </c:pt>
                <c:pt idx="134">
                  <c:v>32.90050125122049</c:v>
                </c:pt>
                <c:pt idx="135">
                  <c:v>32.825901031494141</c:v>
                </c:pt>
                <c:pt idx="136">
                  <c:v>32.850101470947003</c:v>
                </c:pt>
                <c:pt idx="137">
                  <c:v>32.763198852539318</c:v>
                </c:pt>
                <c:pt idx="138">
                  <c:v>32.786598205566406</c:v>
                </c:pt>
                <c:pt idx="139">
                  <c:v>32.752399444580163</c:v>
                </c:pt>
                <c:pt idx="140">
                  <c:v>32.759899139404297</c:v>
                </c:pt>
                <c:pt idx="141">
                  <c:v>32.733898162841811</c:v>
                </c:pt>
                <c:pt idx="142">
                  <c:v>32.773998260498061</c:v>
                </c:pt>
                <c:pt idx="143">
                  <c:v>32.726600646972663</c:v>
                </c:pt>
                <c:pt idx="144">
                  <c:v>32.772701263427763</c:v>
                </c:pt>
                <c:pt idx="145">
                  <c:v>32.839698791503906</c:v>
                </c:pt>
                <c:pt idx="146">
                  <c:v>32.873500823974609</c:v>
                </c:pt>
                <c:pt idx="147">
                  <c:v>32.911201477050426</c:v>
                </c:pt>
                <c:pt idx="148">
                  <c:v>32.927200317382805</c:v>
                </c:pt>
                <c:pt idx="149">
                  <c:v>32.928298950195313</c:v>
                </c:pt>
                <c:pt idx="150">
                  <c:v>32.992599487304645</c:v>
                </c:pt>
                <c:pt idx="151">
                  <c:v>33.114200592040994</c:v>
                </c:pt>
                <c:pt idx="152">
                  <c:v>33.129398345947436</c:v>
                </c:pt>
                <c:pt idx="153">
                  <c:v>33.185600280761719</c:v>
                </c:pt>
                <c:pt idx="154">
                  <c:v>33.265499114990263</c:v>
                </c:pt>
                <c:pt idx="155">
                  <c:v>33.290199279785163</c:v>
                </c:pt>
                <c:pt idx="156">
                  <c:v>33.312599182128913</c:v>
                </c:pt>
                <c:pt idx="157">
                  <c:v>33.363998413085938</c:v>
                </c:pt>
                <c:pt idx="158">
                  <c:v>33.452999114990234</c:v>
                </c:pt>
                <c:pt idx="159">
                  <c:v>33.530899047851555</c:v>
                </c:pt>
                <c:pt idx="160">
                  <c:v>33.566200256347507</c:v>
                </c:pt>
                <c:pt idx="161">
                  <c:v>33.673099517822244</c:v>
                </c:pt>
                <c:pt idx="162">
                  <c:v>33.751998901367145</c:v>
                </c:pt>
                <c:pt idx="163">
                  <c:v>33.817100524902344</c:v>
                </c:pt>
                <c:pt idx="164">
                  <c:v>33.898300170898438</c:v>
                </c:pt>
                <c:pt idx="165">
                  <c:v>33.911899566650057</c:v>
                </c:pt>
                <c:pt idx="166">
                  <c:v>33.953201293945135</c:v>
                </c:pt>
                <c:pt idx="167">
                  <c:v>34.095401763915994</c:v>
                </c:pt>
                <c:pt idx="168">
                  <c:v>34.197299957275391</c:v>
                </c:pt>
                <c:pt idx="169">
                  <c:v>34.166900634765632</c:v>
                </c:pt>
                <c:pt idx="170">
                  <c:v>34.267799377441406</c:v>
                </c:pt>
                <c:pt idx="171">
                  <c:v>34.308399200439453</c:v>
                </c:pt>
                <c:pt idx="172">
                  <c:v>34.32659912109375</c:v>
                </c:pt>
                <c:pt idx="173">
                  <c:v>34.366600036621101</c:v>
                </c:pt>
                <c:pt idx="174">
                  <c:v>34.46300125122049</c:v>
                </c:pt>
                <c:pt idx="175">
                  <c:v>34.463798522949219</c:v>
                </c:pt>
                <c:pt idx="176">
                  <c:v>34.466201782226385</c:v>
                </c:pt>
                <c:pt idx="177">
                  <c:v>34.484500885009766</c:v>
                </c:pt>
                <c:pt idx="178">
                  <c:v>34.569400787353494</c:v>
                </c:pt>
                <c:pt idx="179">
                  <c:v>34.569999694824219</c:v>
                </c:pt>
                <c:pt idx="180">
                  <c:v>34.600399017333984</c:v>
                </c:pt>
                <c:pt idx="181">
                  <c:v>34.614101409911974</c:v>
                </c:pt>
                <c:pt idx="182">
                  <c:v>34.638999938965149</c:v>
                </c:pt>
                <c:pt idx="183">
                  <c:v>34.659801483154091</c:v>
                </c:pt>
                <c:pt idx="184">
                  <c:v>34.643901824951321</c:v>
                </c:pt>
                <c:pt idx="185">
                  <c:v>34.639701843261719</c:v>
                </c:pt>
                <c:pt idx="186">
                  <c:v>34.605300903320313</c:v>
                </c:pt>
                <c:pt idx="187">
                  <c:v>34.609600067138594</c:v>
                </c:pt>
                <c:pt idx="188">
                  <c:v>34.647899627685341</c:v>
                </c:pt>
                <c:pt idx="189">
                  <c:v>34.712001800537109</c:v>
                </c:pt>
                <c:pt idx="190">
                  <c:v>34.709098815917969</c:v>
                </c:pt>
                <c:pt idx="191">
                  <c:v>34.662899017333984</c:v>
                </c:pt>
                <c:pt idx="192">
                  <c:v>34.67969894409201</c:v>
                </c:pt>
                <c:pt idx="193">
                  <c:v>34.669101715087912</c:v>
                </c:pt>
                <c:pt idx="194">
                  <c:v>34.662700653076172</c:v>
                </c:pt>
                <c:pt idx="195">
                  <c:v>34.583801269531101</c:v>
                </c:pt>
                <c:pt idx="196">
                  <c:v>34.560199737548913</c:v>
                </c:pt>
                <c:pt idx="197">
                  <c:v>34.599300384521769</c:v>
                </c:pt>
                <c:pt idx="198">
                  <c:v>34.606998443603494</c:v>
                </c:pt>
                <c:pt idx="199">
                  <c:v>34.609798431396321</c:v>
                </c:pt>
                <c:pt idx="200">
                  <c:v>34.539600372314446</c:v>
                </c:pt>
                <c:pt idx="201">
                  <c:v>34.46300125122049</c:v>
                </c:pt>
                <c:pt idx="202">
                  <c:v>34.406700134277351</c:v>
                </c:pt>
                <c:pt idx="203">
                  <c:v>34.435298919677763</c:v>
                </c:pt>
                <c:pt idx="204">
                  <c:v>34.396999359130859</c:v>
                </c:pt>
                <c:pt idx="205">
                  <c:v>34.367698669433338</c:v>
                </c:pt>
                <c:pt idx="206">
                  <c:v>34.400798797607344</c:v>
                </c:pt>
                <c:pt idx="207">
                  <c:v>34.353599548339851</c:v>
                </c:pt>
                <c:pt idx="208">
                  <c:v>34.356998443603253</c:v>
                </c:pt>
                <c:pt idx="209">
                  <c:v>34.296501159667955</c:v>
                </c:pt>
                <c:pt idx="210">
                  <c:v>34.244098663329993</c:v>
                </c:pt>
                <c:pt idx="211">
                  <c:v>34.148200988769531</c:v>
                </c:pt>
                <c:pt idx="212">
                  <c:v>34.101200103759766</c:v>
                </c:pt>
                <c:pt idx="213">
                  <c:v>34.101001739501953</c:v>
                </c:pt>
                <c:pt idx="214">
                  <c:v>34.087699890136705</c:v>
                </c:pt>
                <c:pt idx="215">
                  <c:v>34.048698425292777</c:v>
                </c:pt>
                <c:pt idx="216">
                  <c:v>34.055301666259766</c:v>
                </c:pt>
                <c:pt idx="217">
                  <c:v>34.085899353027344</c:v>
                </c:pt>
                <c:pt idx="218">
                  <c:v>33.978401184082024</c:v>
                </c:pt>
                <c:pt idx="219">
                  <c:v>33.932800292968899</c:v>
                </c:pt>
                <c:pt idx="220">
                  <c:v>33.877700805663885</c:v>
                </c:pt>
                <c:pt idx="221">
                  <c:v>33.848999023437351</c:v>
                </c:pt>
                <c:pt idx="222">
                  <c:v>33.861801147460895</c:v>
                </c:pt>
                <c:pt idx="223">
                  <c:v>33.789001464843523</c:v>
                </c:pt>
                <c:pt idx="224">
                  <c:v>33.743301391601555</c:v>
                </c:pt>
                <c:pt idx="225">
                  <c:v>33.678901672363274</c:v>
                </c:pt>
                <c:pt idx="226">
                  <c:v>33.600399017333984</c:v>
                </c:pt>
                <c:pt idx="227">
                  <c:v>33.539699554443104</c:v>
                </c:pt>
                <c:pt idx="228">
                  <c:v>33.550701141357344</c:v>
                </c:pt>
                <c:pt idx="229">
                  <c:v>33.567298889160156</c:v>
                </c:pt>
                <c:pt idx="230">
                  <c:v>33.505901336670071</c:v>
                </c:pt>
                <c:pt idx="231">
                  <c:v>33.487701416015419</c:v>
                </c:pt>
                <c:pt idx="232">
                  <c:v>33.441001892089851</c:v>
                </c:pt>
                <c:pt idx="233">
                  <c:v>33.434600830078132</c:v>
                </c:pt>
                <c:pt idx="234">
                  <c:v>33.445098876953132</c:v>
                </c:pt>
                <c:pt idx="235">
                  <c:v>33.450298309326094</c:v>
                </c:pt>
                <c:pt idx="236">
                  <c:v>33.385601043701094</c:v>
                </c:pt>
                <c:pt idx="237">
                  <c:v>33.352699279785007</c:v>
                </c:pt>
                <c:pt idx="238">
                  <c:v>33.305698394775412</c:v>
                </c:pt>
                <c:pt idx="239">
                  <c:v>33.291698455810341</c:v>
                </c:pt>
                <c:pt idx="240">
                  <c:v>33.2983016967775</c:v>
                </c:pt>
                <c:pt idx="241">
                  <c:v>33.247798919677763</c:v>
                </c:pt>
                <c:pt idx="242">
                  <c:v>33.189701080322244</c:v>
                </c:pt>
                <c:pt idx="243">
                  <c:v>33.155101776123061</c:v>
                </c:pt>
                <c:pt idx="244">
                  <c:v>33.081100463866925</c:v>
                </c:pt>
                <c:pt idx="245">
                  <c:v>33.060501098632805</c:v>
                </c:pt>
                <c:pt idx="246">
                  <c:v>32.982498168945305</c:v>
                </c:pt>
                <c:pt idx="247">
                  <c:v>33.058799743652344</c:v>
                </c:pt>
                <c:pt idx="248">
                  <c:v>33.042400360107422</c:v>
                </c:pt>
                <c:pt idx="249">
                  <c:v>32.909599304199219</c:v>
                </c:pt>
                <c:pt idx="250">
                  <c:v>32.907299041747841</c:v>
                </c:pt>
                <c:pt idx="251">
                  <c:v>32.869800567626733</c:v>
                </c:pt>
                <c:pt idx="252">
                  <c:v>32.818500518798828</c:v>
                </c:pt>
                <c:pt idx="253">
                  <c:v>32.734600067138594</c:v>
                </c:pt>
                <c:pt idx="254">
                  <c:v>32.659301757812223</c:v>
                </c:pt>
                <c:pt idx="255">
                  <c:v>32.652099609375</c:v>
                </c:pt>
                <c:pt idx="256">
                  <c:v>32.699901580810547</c:v>
                </c:pt>
                <c:pt idx="257">
                  <c:v>32.634799957275391</c:v>
                </c:pt>
                <c:pt idx="258">
                  <c:v>32.553100585937351</c:v>
                </c:pt>
                <c:pt idx="259">
                  <c:v>32.571399688720703</c:v>
                </c:pt>
                <c:pt idx="260">
                  <c:v>32.546600341796875</c:v>
                </c:pt>
                <c:pt idx="261">
                  <c:v>32.536300659179688</c:v>
                </c:pt>
                <c:pt idx="262">
                  <c:v>32.525100708008068</c:v>
                </c:pt>
                <c:pt idx="263">
                  <c:v>32.480300903320305</c:v>
                </c:pt>
                <c:pt idx="264">
                  <c:v>32.505599975586009</c:v>
                </c:pt>
                <c:pt idx="265">
                  <c:v>32.522201538086009</c:v>
                </c:pt>
                <c:pt idx="266">
                  <c:v>32.432201385498047</c:v>
                </c:pt>
                <c:pt idx="267">
                  <c:v>32.472000122070312</c:v>
                </c:pt>
                <c:pt idx="268">
                  <c:v>32.555198669433594</c:v>
                </c:pt>
                <c:pt idx="269">
                  <c:v>32.569198608398438</c:v>
                </c:pt>
                <c:pt idx="270">
                  <c:v>32.636699676513594</c:v>
                </c:pt>
                <c:pt idx="271">
                  <c:v>32.666400909423913</c:v>
                </c:pt>
                <c:pt idx="272">
                  <c:v>32.625400543212891</c:v>
                </c:pt>
                <c:pt idx="273">
                  <c:v>32.627399444580163</c:v>
                </c:pt>
                <c:pt idx="274">
                  <c:v>32.716499328613274</c:v>
                </c:pt>
                <c:pt idx="275">
                  <c:v>32.769599914551129</c:v>
                </c:pt>
                <c:pt idx="276">
                  <c:v>32.798900604248061</c:v>
                </c:pt>
                <c:pt idx="277">
                  <c:v>32.820201873779297</c:v>
                </c:pt>
                <c:pt idx="278">
                  <c:v>32.880599975585937</c:v>
                </c:pt>
                <c:pt idx="279">
                  <c:v>32.900901794433594</c:v>
                </c:pt>
                <c:pt idx="280">
                  <c:v>32.966899871826094</c:v>
                </c:pt>
                <c:pt idx="281">
                  <c:v>32.992000579833984</c:v>
                </c:pt>
                <c:pt idx="282">
                  <c:v>33.100799560546875</c:v>
                </c:pt>
                <c:pt idx="283">
                  <c:v>33.211498260498047</c:v>
                </c:pt>
                <c:pt idx="284">
                  <c:v>33.297798156738281</c:v>
                </c:pt>
                <c:pt idx="285">
                  <c:v>33.302898406982344</c:v>
                </c:pt>
                <c:pt idx="286">
                  <c:v>33.392501831054687</c:v>
                </c:pt>
                <c:pt idx="287">
                  <c:v>33.430698394775412</c:v>
                </c:pt>
                <c:pt idx="288">
                  <c:v>33.490299224853516</c:v>
                </c:pt>
                <c:pt idx="289">
                  <c:v>33.479000091552734</c:v>
                </c:pt>
                <c:pt idx="290">
                  <c:v>33.4635009765625</c:v>
                </c:pt>
                <c:pt idx="291">
                  <c:v>33.473499298095703</c:v>
                </c:pt>
                <c:pt idx="292">
                  <c:v>33.503700256347507</c:v>
                </c:pt>
                <c:pt idx="293">
                  <c:v>33.539798736572436</c:v>
                </c:pt>
                <c:pt idx="294">
                  <c:v>33.593700408935561</c:v>
                </c:pt>
                <c:pt idx="295">
                  <c:v>33.6025009155275</c:v>
                </c:pt>
                <c:pt idx="296">
                  <c:v>33.613800048828132</c:v>
                </c:pt>
                <c:pt idx="297">
                  <c:v>33.580699920654297</c:v>
                </c:pt>
                <c:pt idx="298">
                  <c:v>33.571098327636705</c:v>
                </c:pt>
                <c:pt idx="299">
                  <c:v>33.598201751708984</c:v>
                </c:pt>
                <c:pt idx="300">
                  <c:v>33.677700042724609</c:v>
                </c:pt>
                <c:pt idx="301">
                  <c:v>33.676700592041016</c:v>
                </c:pt>
                <c:pt idx="302">
                  <c:v>33.681098937988281</c:v>
                </c:pt>
                <c:pt idx="303">
                  <c:v>33.655998229980469</c:v>
                </c:pt>
                <c:pt idx="304">
                  <c:v>33.685798645019531</c:v>
                </c:pt>
                <c:pt idx="305">
                  <c:v>33.667098999023438</c:v>
                </c:pt>
                <c:pt idx="306">
                  <c:v>33.632900238037287</c:v>
                </c:pt>
                <c:pt idx="307">
                  <c:v>33.604198455810341</c:v>
                </c:pt>
                <c:pt idx="308">
                  <c:v>33.632400512695305</c:v>
                </c:pt>
                <c:pt idx="309">
                  <c:v>33.630699157714844</c:v>
                </c:pt>
                <c:pt idx="310">
                  <c:v>33.667400360107422</c:v>
                </c:pt>
                <c:pt idx="311">
                  <c:v>33.603698730468899</c:v>
                </c:pt>
              </c:numCache>
            </c:numRef>
          </c:yVal>
          <c:smooth val="1"/>
        </c:ser>
        <c:ser>
          <c:idx val="2"/>
          <c:order val="2"/>
          <c:tx>
            <c:v>4</c:v>
          </c:tx>
          <c:spPr>
            <a:ln w="9525"/>
          </c:spPr>
          <c:xVal>
            <c:numRef>
              <c:f>Лист1!$A$1509:$A$1821</c:f>
              <c:numCache>
                <c:formatCode>General</c:formatCode>
                <c:ptCount val="313"/>
                <c:pt idx="0">
                  <c:v>0</c:v>
                </c:pt>
                <c:pt idx="1">
                  <c:v>1.0000000000065521</c:v>
                </c:pt>
                <c:pt idx="2">
                  <c:v>3.0000000000100613</c:v>
                </c:pt>
                <c:pt idx="3">
                  <c:v>5.000000000003979</c:v>
                </c:pt>
                <c:pt idx="4">
                  <c:v>8.0000000000044498</c:v>
                </c:pt>
                <c:pt idx="5">
                  <c:v>10.000000000007972</c:v>
                </c:pt>
                <c:pt idx="6">
                  <c:v>12.999999999998836</c:v>
                </c:pt>
                <c:pt idx="7">
                  <c:v>15.00000000000235</c:v>
                </c:pt>
                <c:pt idx="8">
                  <c:v>17.000000000005826</c:v>
                </c:pt>
                <c:pt idx="9">
                  <c:v>20.000000000006324</c:v>
                </c:pt>
                <c:pt idx="10">
                  <c:v>22.000000000009827</c:v>
                </c:pt>
                <c:pt idx="11">
                  <c:v>24.000000000003752</c:v>
                </c:pt>
                <c:pt idx="12">
                  <c:v>27.000000000004221</c:v>
                </c:pt>
                <c:pt idx="13">
                  <c:v>29.000000000007727</c:v>
                </c:pt>
                <c:pt idx="14">
                  <c:v>31.000000000001627</c:v>
                </c:pt>
                <c:pt idx="15">
                  <c:v>34.000000000002096</c:v>
                </c:pt>
                <c:pt idx="16">
                  <c:v>36.000000000005627</c:v>
                </c:pt>
                <c:pt idx="17">
                  <c:v>39.000000000006096</c:v>
                </c:pt>
                <c:pt idx="18">
                  <c:v>41.000000000009607</c:v>
                </c:pt>
                <c:pt idx="19">
                  <c:v>43.000000000003524</c:v>
                </c:pt>
                <c:pt idx="20">
                  <c:v>46.000000000003993</c:v>
                </c:pt>
                <c:pt idx="21">
                  <c:v>48.000000000007496</c:v>
                </c:pt>
                <c:pt idx="22">
                  <c:v>50.000000000001421</c:v>
                </c:pt>
                <c:pt idx="23">
                  <c:v>53.000000000001911</c:v>
                </c:pt>
                <c:pt idx="24">
                  <c:v>55.0000000000054</c:v>
                </c:pt>
                <c:pt idx="25">
                  <c:v>56.999999999999318</c:v>
                </c:pt>
                <c:pt idx="26">
                  <c:v>60.000000000009379</c:v>
                </c:pt>
                <c:pt idx="27">
                  <c:v>62.000000000003297</c:v>
                </c:pt>
                <c:pt idx="28">
                  <c:v>65.000000000003752</c:v>
                </c:pt>
                <c:pt idx="29">
                  <c:v>67.000000000007276</c:v>
                </c:pt>
                <c:pt idx="30">
                  <c:v>69.00000000000118</c:v>
                </c:pt>
                <c:pt idx="31">
                  <c:v>72.000000000001648</c:v>
                </c:pt>
                <c:pt idx="32">
                  <c:v>74.000000000005173</c:v>
                </c:pt>
                <c:pt idx="33">
                  <c:v>75.99999999999946</c:v>
                </c:pt>
                <c:pt idx="34">
                  <c:v>79.000000000009152</c:v>
                </c:pt>
                <c:pt idx="35">
                  <c:v>81.00000000000307</c:v>
                </c:pt>
                <c:pt idx="36">
                  <c:v>83.00000000000658</c:v>
                </c:pt>
                <c:pt idx="37">
                  <c:v>86.000000000007063</c:v>
                </c:pt>
                <c:pt idx="38">
                  <c:v>88.000000000000952</c:v>
                </c:pt>
                <c:pt idx="39">
                  <c:v>90.000000000004448</c:v>
                </c:pt>
                <c:pt idx="40">
                  <c:v>93.000000000004889</c:v>
                </c:pt>
                <c:pt idx="41">
                  <c:v>94.999999999999218</c:v>
                </c:pt>
                <c:pt idx="42">
                  <c:v>98.00000000000891</c:v>
                </c:pt>
                <c:pt idx="43">
                  <c:v>100.00000000000284</c:v>
                </c:pt>
                <c:pt idx="44">
                  <c:v>102.00000000000635</c:v>
                </c:pt>
                <c:pt idx="45">
                  <c:v>105.00000000000681</c:v>
                </c:pt>
                <c:pt idx="46">
                  <c:v>107.00000000000074</c:v>
                </c:pt>
                <c:pt idx="47">
                  <c:v>109.00000000000425</c:v>
                </c:pt>
                <c:pt idx="48">
                  <c:v>112.00000000000468</c:v>
                </c:pt>
                <c:pt idx="49">
                  <c:v>113.99999999999913</c:v>
                </c:pt>
                <c:pt idx="50">
                  <c:v>116.00000000000216</c:v>
                </c:pt>
                <c:pt idx="51">
                  <c:v>119.00000000000261</c:v>
                </c:pt>
                <c:pt idx="52">
                  <c:v>121.00000000000611</c:v>
                </c:pt>
                <c:pt idx="53">
                  <c:v>124.00000000000658</c:v>
                </c:pt>
                <c:pt idx="54">
                  <c:v>126.00000000000051</c:v>
                </c:pt>
                <c:pt idx="55">
                  <c:v>128.00000000000404</c:v>
                </c:pt>
                <c:pt idx="56">
                  <c:v>131.00000000000449</c:v>
                </c:pt>
                <c:pt idx="57">
                  <c:v>132.99999999999838</c:v>
                </c:pt>
                <c:pt idx="58">
                  <c:v>135.00000000000193</c:v>
                </c:pt>
                <c:pt idx="59">
                  <c:v>138.00000000000239</c:v>
                </c:pt>
                <c:pt idx="60">
                  <c:v>140.00000000000591</c:v>
                </c:pt>
                <c:pt idx="61">
                  <c:v>142.00000000000941</c:v>
                </c:pt>
                <c:pt idx="62">
                  <c:v>145.00000000000028</c:v>
                </c:pt>
                <c:pt idx="63">
                  <c:v>147.00000000000381</c:v>
                </c:pt>
                <c:pt idx="64">
                  <c:v>150.00000000000426</c:v>
                </c:pt>
                <c:pt idx="65">
                  <c:v>152.00000000000779</c:v>
                </c:pt>
                <c:pt idx="66">
                  <c:v>154.00000000000171</c:v>
                </c:pt>
                <c:pt idx="67">
                  <c:v>157.00000000000216</c:v>
                </c:pt>
                <c:pt idx="68">
                  <c:v>159.00000000000568</c:v>
                </c:pt>
                <c:pt idx="69">
                  <c:v>161.00000000000921</c:v>
                </c:pt>
                <c:pt idx="70">
                  <c:v>164.00000000000006</c:v>
                </c:pt>
                <c:pt idx="71">
                  <c:v>166.00000000000361</c:v>
                </c:pt>
                <c:pt idx="72">
                  <c:v>168.00000000000708</c:v>
                </c:pt>
                <c:pt idx="73">
                  <c:v>171.00000000000756</c:v>
                </c:pt>
                <c:pt idx="74">
                  <c:v>173.00000000000148</c:v>
                </c:pt>
                <c:pt idx="75">
                  <c:v>175.00000000000497</c:v>
                </c:pt>
                <c:pt idx="76">
                  <c:v>178.00000000000546</c:v>
                </c:pt>
                <c:pt idx="77">
                  <c:v>180.00000000000895</c:v>
                </c:pt>
                <c:pt idx="78">
                  <c:v>182.99999999999983</c:v>
                </c:pt>
                <c:pt idx="79">
                  <c:v>185.00000000000341</c:v>
                </c:pt>
                <c:pt idx="80">
                  <c:v>187.00000000000685</c:v>
                </c:pt>
                <c:pt idx="81">
                  <c:v>190.00000000000733</c:v>
                </c:pt>
                <c:pt idx="82">
                  <c:v>192.00000000000125</c:v>
                </c:pt>
                <c:pt idx="83">
                  <c:v>194.00000000000477</c:v>
                </c:pt>
                <c:pt idx="84">
                  <c:v>197.00000000000523</c:v>
                </c:pt>
                <c:pt idx="85">
                  <c:v>199.00000000000873</c:v>
                </c:pt>
                <c:pt idx="86">
                  <c:v>201.00000000000259</c:v>
                </c:pt>
                <c:pt idx="87">
                  <c:v>204.00000000000321</c:v>
                </c:pt>
                <c:pt idx="88">
                  <c:v>206.00000000000662</c:v>
                </c:pt>
                <c:pt idx="89">
                  <c:v>209.00000000000711</c:v>
                </c:pt>
                <c:pt idx="90">
                  <c:v>211.0000000000106</c:v>
                </c:pt>
                <c:pt idx="91">
                  <c:v>213.0000000000046</c:v>
                </c:pt>
                <c:pt idx="92">
                  <c:v>216.000000000005</c:v>
                </c:pt>
                <c:pt idx="93">
                  <c:v>218.0000000000085</c:v>
                </c:pt>
                <c:pt idx="94">
                  <c:v>220.00000000000242</c:v>
                </c:pt>
                <c:pt idx="95">
                  <c:v>223.0000000000029</c:v>
                </c:pt>
                <c:pt idx="96">
                  <c:v>225.00000000000639</c:v>
                </c:pt>
                <c:pt idx="97">
                  <c:v>227.00000000000031</c:v>
                </c:pt>
                <c:pt idx="98">
                  <c:v>230.00000000001037</c:v>
                </c:pt>
                <c:pt idx="99">
                  <c:v>232.00000000000429</c:v>
                </c:pt>
                <c:pt idx="100">
                  <c:v>235.00000000000477</c:v>
                </c:pt>
                <c:pt idx="101">
                  <c:v>237.00000000000819</c:v>
                </c:pt>
                <c:pt idx="102">
                  <c:v>239.00000000000219</c:v>
                </c:pt>
                <c:pt idx="103">
                  <c:v>242.00000000000259</c:v>
                </c:pt>
                <c:pt idx="104">
                  <c:v>244.00000000000617</c:v>
                </c:pt>
                <c:pt idx="105">
                  <c:v>246.00000000000009</c:v>
                </c:pt>
                <c:pt idx="106">
                  <c:v>249.00000000001017</c:v>
                </c:pt>
                <c:pt idx="107">
                  <c:v>251.00000000000406</c:v>
                </c:pt>
                <c:pt idx="108">
                  <c:v>253.00000000000756</c:v>
                </c:pt>
                <c:pt idx="109">
                  <c:v>256.00000000000807</c:v>
                </c:pt>
                <c:pt idx="110">
                  <c:v>258.00000000000205</c:v>
                </c:pt>
                <c:pt idx="111">
                  <c:v>261.00000000000244</c:v>
                </c:pt>
                <c:pt idx="112">
                  <c:v>263.00000000000591</c:v>
                </c:pt>
                <c:pt idx="113">
                  <c:v>264.99999999999869</c:v>
                </c:pt>
                <c:pt idx="114">
                  <c:v>268.00000000000989</c:v>
                </c:pt>
                <c:pt idx="115">
                  <c:v>270.00000000000387</c:v>
                </c:pt>
                <c:pt idx="116">
                  <c:v>272.00000000000733</c:v>
                </c:pt>
                <c:pt idx="117">
                  <c:v>275.00000000000784</c:v>
                </c:pt>
                <c:pt idx="118">
                  <c:v>277.00000000000171</c:v>
                </c:pt>
                <c:pt idx="119">
                  <c:v>279.00000000000534</c:v>
                </c:pt>
                <c:pt idx="120">
                  <c:v>282.00000000000568</c:v>
                </c:pt>
                <c:pt idx="121">
                  <c:v>283.99999999999869</c:v>
                </c:pt>
                <c:pt idx="122">
                  <c:v>286.00000000000318</c:v>
                </c:pt>
                <c:pt idx="123">
                  <c:v>289.00000000000375</c:v>
                </c:pt>
                <c:pt idx="124">
                  <c:v>291.00000000000711</c:v>
                </c:pt>
                <c:pt idx="125">
                  <c:v>294.00000000000762</c:v>
                </c:pt>
                <c:pt idx="126">
                  <c:v>296.00000000000148</c:v>
                </c:pt>
                <c:pt idx="127">
                  <c:v>298.000000000005</c:v>
                </c:pt>
                <c:pt idx="128">
                  <c:v>301.00000000000546</c:v>
                </c:pt>
                <c:pt idx="129">
                  <c:v>302.99999999999869</c:v>
                </c:pt>
                <c:pt idx="130">
                  <c:v>305.0000000000029</c:v>
                </c:pt>
                <c:pt idx="131">
                  <c:v>308.00000000000341</c:v>
                </c:pt>
                <c:pt idx="132">
                  <c:v>310.00000000000688</c:v>
                </c:pt>
                <c:pt idx="133">
                  <c:v>312.0000000000104</c:v>
                </c:pt>
                <c:pt idx="134">
                  <c:v>315.00000000000131</c:v>
                </c:pt>
                <c:pt idx="135">
                  <c:v>317.00000000000466</c:v>
                </c:pt>
                <c:pt idx="136">
                  <c:v>320.00000000000534</c:v>
                </c:pt>
                <c:pt idx="137">
                  <c:v>321.99999999999869</c:v>
                </c:pt>
                <c:pt idx="138">
                  <c:v>324.00000000000267</c:v>
                </c:pt>
                <c:pt idx="139">
                  <c:v>327.00000000000318</c:v>
                </c:pt>
                <c:pt idx="140">
                  <c:v>329.00000000000671</c:v>
                </c:pt>
                <c:pt idx="141">
                  <c:v>331.00000000001017</c:v>
                </c:pt>
                <c:pt idx="142">
                  <c:v>334.00000000000102</c:v>
                </c:pt>
                <c:pt idx="143">
                  <c:v>336.00000000000455</c:v>
                </c:pt>
                <c:pt idx="144">
                  <c:v>338.00000000000807</c:v>
                </c:pt>
                <c:pt idx="145">
                  <c:v>340.99999999999869</c:v>
                </c:pt>
                <c:pt idx="146">
                  <c:v>343.00000000000244</c:v>
                </c:pt>
                <c:pt idx="147">
                  <c:v>346.00000000000296</c:v>
                </c:pt>
                <c:pt idx="148">
                  <c:v>348.00000000000642</c:v>
                </c:pt>
                <c:pt idx="149">
                  <c:v>350.00000000000995</c:v>
                </c:pt>
                <c:pt idx="150">
                  <c:v>353.0000000000008</c:v>
                </c:pt>
                <c:pt idx="151">
                  <c:v>355.00000000000426</c:v>
                </c:pt>
                <c:pt idx="152">
                  <c:v>357.00000000000784</c:v>
                </c:pt>
                <c:pt idx="153">
                  <c:v>359.99999999999869</c:v>
                </c:pt>
                <c:pt idx="154">
                  <c:v>362.00000000000222</c:v>
                </c:pt>
                <c:pt idx="155">
                  <c:v>364.00000000000574</c:v>
                </c:pt>
                <c:pt idx="156">
                  <c:v>367.00000000000631</c:v>
                </c:pt>
                <c:pt idx="157">
                  <c:v>369.00000000000966</c:v>
                </c:pt>
                <c:pt idx="158">
                  <c:v>372.00000000000057</c:v>
                </c:pt>
                <c:pt idx="159">
                  <c:v>374.00000000000409</c:v>
                </c:pt>
                <c:pt idx="160">
                  <c:v>376.00000000000762</c:v>
                </c:pt>
                <c:pt idx="161">
                  <c:v>378.99999999999829</c:v>
                </c:pt>
                <c:pt idx="162">
                  <c:v>381.00000000000205</c:v>
                </c:pt>
                <c:pt idx="163">
                  <c:v>383.00000000000551</c:v>
                </c:pt>
                <c:pt idx="164">
                  <c:v>386.00000000000597</c:v>
                </c:pt>
                <c:pt idx="165">
                  <c:v>388.00000000000949</c:v>
                </c:pt>
                <c:pt idx="166">
                  <c:v>390.00000000000341</c:v>
                </c:pt>
                <c:pt idx="167">
                  <c:v>393.00000000000387</c:v>
                </c:pt>
                <c:pt idx="168">
                  <c:v>395.00000000000739</c:v>
                </c:pt>
                <c:pt idx="169">
                  <c:v>397.00000000000131</c:v>
                </c:pt>
                <c:pt idx="170">
                  <c:v>400.00000000000176</c:v>
                </c:pt>
                <c:pt idx="171">
                  <c:v>402.00000000000534</c:v>
                </c:pt>
                <c:pt idx="172">
                  <c:v>405.00000000000574</c:v>
                </c:pt>
                <c:pt idx="173">
                  <c:v>407.00000000000927</c:v>
                </c:pt>
                <c:pt idx="174">
                  <c:v>409.00000000000318</c:v>
                </c:pt>
                <c:pt idx="175">
                  <c:v>412.00000000000375</c:v>
                </c:pt>
                <c:pt idx="176">
                  <c:v>414.00000000000716</c:v>
                </c:pt>
                <c:pt idx="177">
                  <c:v>416.00000000000108</c:v>
                </c:pt>
                <c:pt idx="178">
                  <c:v>419.00000000000171</c:v>
                </c:pt>
                <c:pt idx="179">
                  <c:v>421.00000000000506</c:v>
                </c:pt>
                <c:pt idx="180">
                  <c:v>422.99999999999869</c:v>
                </c:pt>
                <c:pt idx="181">
                  <c:v>426.00000000000904</c:v>
                </c:pt>
                <c:pt idx="182">
                  <c:v>428.00000000000296</c:v>
                </c:pt>
                <c:pt idx="183">
                  <c:v>431.00000000000341</c:v>
                </c:pt>
                <c:pt idx="184">
                  <c:v>433.00000000000705</c:v>
                </c:pt>
                <c:pt idx="185">
                  <c:v>435.00000000000085</c:v>
                </c:pt>
                <c:pt idx="186">
                  <c:v>438.00000000001091</c:v>
                </c:pt>
                <c:pt idx="187">
                  <c:v>440.00000000000483</c:v>
                </c:pt>
                <c:pt idx="188">
                  <c:v>441.99999999999869</c:v>
                </c:pt>
                <c:pt idx="189">
                  <c:v>445.00000000000881</c:v>
                </c:pt>
                <c:pt idx="190">
                  <c:v>447.00000000000273</c:v>
                </c:pt>
                <c:pt idx="191">
                  <c:v>449.00000000000631</c:v>
                </c:pt>
                <c:pt idx="192">
                  <c:v>452.00000000000671</c:v>
                </c:pt>
                <c:pt idx="193">
                  <c:v>454.00000000000068</c:v>
                </c:pt>
                <c:pt idx="194">
                  <c:v>456.00000000000415</c:v>
                </c:pt>
                <c:pt idx="195">
                  <c:v>459.0000000000046</c:v>
                </c:pt>
                <c:pt idx="196">
                  <c:v>460.99999999999829</c:v>
                </c:pt>
                <c:pt idx="197">
                  <c:v>464.00000000000858</c:v>
                </c:pt>
                <c:pt idx="198">
                  <c:v>466.0000000000025</c:v>
                </c:pt>
                <c:pt idx="199">
                  <c:v>468.00000000000608</c:v>
                </c:pt>
                <c:pt idx="200">
                  <c:v>471.00000000000648</c:v>
                </c:pt>
                <c:pt idx="201">
                  <c:v>473.0000000000004</c:v>
                </c:pt>
                <c:pt idx="202">
                  <c:v>475.00000000000392</c:v>
                </c:pt>
                <c:pt idx="203">
                  <c:v>478.00000000000426</c:v>
                </c:pt>
                <c:pt idx="204">
                  <c:v>479.99999999999829</c:v>
                </c:pt>
                <c:pt idx="205">
                  <c:v>482.00000000000182</c:v>
                </c:pt>
                <c:pt idx="206">
                  <c:v>485.00000000000227</c:v>
                </c:pt>
                <c:pt idx="207">
                  <c:v>487.0000000000058</c:v>
                </c:pt>
                <c:pt idx="208">
                  <c:v>490.00000000000631</c:v>
                </c:pt>
                <c:pt idx="209">
                  <c:v>492.00000000000017</c:v>
                </c:pt>
                <c:pt idx="210">
                  <c:v>494.00000000000375</c:v>
                </c:pt>
                <c:pt idx="211">
                  <c:v>497.00000000000415</c:v>
                </c:pt>
                <c:pt idx="212">
                  <c:v>499.00000000000767</c:v>
                </c:pt>
                <c:pt idx="213">
                  <c:v>501.00000000000171</c:v>
                </c:pt>
                <c:pt idx="214">
                  <c:v>504.00000000000205</c:v>
                </c:pt>
                <c:pt idx="215">
                  <c:v>506.00000000000557</c:v>
                </c:pt>
                <c:pt idx="216">
                  <c:v>508.00000000000909</c:v>
                </c:pt>
                <c:pt idx="217">
                  <c:v>510.99999999999869</c:v>
                </c:pt>
                <c:pt idx="218">
                  <c:v>513.00000000000341</c:v>
                </c:pt>
                <c:pt idx="219">
                  <c:v>516.00000000000387</c:v>
                </c:pt>
                <c:pt idx="220">
                  <c:v>518.0000000000075</c:v>
                </c:pt>
                <c:pt idx="221">
                  <c:v>520.00000000000159</c:v>
                </c:pt>
                <c:pt idx="222">
                  <c:v>523.00000000000182</c:v>
                </c:pt>
                <c:pt idx="223">
                  <c:v>525.00000000000534</c:v>
                </c:pt>
                <c:pt idx="224">
                  <c:v>527.00000000000887</c:v>
                </c:pt>
                <c:pt idx="225">
                  <c:v>529.99999999999977</c:v>
                </c:pt>
                <c:pt idx="226">
                  <c:v>532.00000000000318</c:v>
                </c:pt>
                <c:pt idx="227">
                  <c:v>534.00000000000671</c:v>
                </c:pt>
                <c:pt idx="228">
                  <c:v>537.0000000000075</c:v>
                </c:pt>
                <c:pt idx="229">
                  <c:v>539.00000000001069</c:v>
                </c:pt>
                <c:pt idx="230">
                  <c:v>541.00000000000466</c:v>
                </c:pt>
                <c:pt idx="231">
                  <c:v>544.00000000000512</c:v>
                </c:pt>
                <c:pt idx="232">
                  <c:v>546.00000000000841</c:v>
                </c:pt>
                <c:pt idx="233">
                  <c:v>548.99999999999943</c:v>
                </c:pt>
                <c:pt idx="234">
                  <c:v>551.00000000000307</c:v>
                </c:pt>
                <c:pt idx="235">
                  <c:v>553.00000000000659</c:v>
                </c:pt>
                <c:pt idx="236">
                  <c:v>556.00000000000693</c:v>
                </c:pt>
                <c:pt idx="237">
                  <c:v>558.00000000001057</c:v>
                </c:pt>
                <c:pt idx="238">
                  <c:v>560.00000000000443</c:v>
                </c:pt>
                <c:pt idx="239">
                  <c:v>563.00000000000489</c:v>
                </c:pt>
                <c:pt idx="240">
                  <c:v>565.00000000000841</c:v>
                </c:pt>
                <c:pt idx="241">
                  <c:v>567.0000000000025</c:v>
                </c:pt>
                <c:pt idx="242">
                  <c:v>570.00000000000273</c:v>
                </c:pt>
                <c:pt idx="243">
                  <c:v>572.00000000000625</c:v>
                </c:pt>
                <c:pt idx="244">
                  <c:v>575.00000000000671</c:v>
                </c:pt>
                <c:pt idx="245">
                  <c:v>577.00000000001023</c:v>
                </c:pt>
                <c:pt idx="246">
                  <c:v>579.00000000000421</c:v>
                </c:pt>
                <c:pt idx="247">
                  <c:v>582.00000000000466</c:v>
                </c:pt>
                <c:pt idx="248">
                  <c:v>584.00000000000819</c:v>
                </c:pt>
                <c:pt idx="249">
                  <c:v>586.00000000000205</c:v>
                </c:pt>
                <c:pt idx="250">
                  <c:v>589.0000000000025</c:v>
                </c:pt>
                <c:pt idx="251">
                  <c:v>591.00000000000603</c:v>
                </c:pt>
                <c:pt idx="252">
                  <c:v>593</c:v>
                </c:pt>
                <c:pt idx="253">
                  <c:v>596.00000000001</c:v>
                </c:pt>
                <c:pt idx="254">
                  <c:v>598.00000000000398</c:v>
                </c:pt>
                <c:pt idx="255">
                  <c:v>600.0000000000075</c:v>
                </c:pt>
                <c:pt idx="256">
                  <c:v>603.00000000000807</c:v>
                </c:pt>
                <c:pt idx="257">
                  <c:v>605.00000000000182</c:v>
                </c:pt>
                <c:pt idx="258">
                  <c:v>608.0000000000025</c:v>
                </c:pt>
                <c:pt idx="259">
                  <c:v>610.0000000000058</c:v>
                </c:pt>
                <c:pt idx="260">
                  <c:v>611.99999999999977</c:v>
                </c:pt>
                <c:pt idx="261">
                  <c:v>615.00000000000978</c:v>
                </c:pt>
                <c:pt idx="262">
                  <c:v>617.00000000000341</c:v>
                </c:pt>
                <c:pt idx="263">
                  <c:v>619.0000000000075</c:v>
                </c:pt>
                <c:pt idx="264">
                  <c:v>622.00000000000773</c:v>
                </c:pt>
                <c:pt idx="265">
                  <c:v>624.00000000000159</c:v>
                </c:pt>
                <c:pt idx="266">
                  <c:v>626.00000000000512</c:v>
                </c:pt>
                <c:pt idx="267">
                  <c:v>629.00000000000557</c:v>
                </c:pt>
                <c:pt idx="268">
                  <c:v>630.99999999999943</c:v>
                </c:pt>
                <c:pt idx="269">
                  <c:v>634.00000000000944</c:v>
                </c:pt>
                <c:pt idx="270">
                  <c:v>636.00000000000341</c:v>
                </c:pt>
                <c:pt idx="271">
                  <c:v>638.00000000000705</c:v>
                </c:pt>
                <c:pt idx="272">
                  <c:v>641.0000000000075</c:v>
                </c:pt>
                <c:pt idx="273">
                  <c:v>643.00000000000159</c:v>
                </c:pt>
                <c:pt idx="274">
                  <c:v>645.00000000000489</c:v>
                </c:pt>
                <c:pt idx="275">
                  <c:v>648.00000000000534</c:v>
                </c:pt>
                <c:pt idx="276">
                  <c:v>649.99999999999932</c:v>
                </c:pt>
                <c:pt idx="277">
                  <c:v>652.00000000000284</c:v>
                </c:pt>
                <c:pt idx="278">
                  <c:v>655.0000000000033</c:v>
                </c:pt>
                <c:pt idx="279">
                  <c:v>657.00000000000682</c:v>
                </c:pt>
                <c:pt idx="280">
                  <c:v>660.0000000000075</c:v>
                </c:pt>
                <c:pt idx="281">
                  <c:v>662.00000000000114</c:v>
                </c:pt>
                <c:pt idx="282">
                  <c:v>664.00000000000466</c:v>
                </c:pt>
                <c:pt idx="283">
                  <c:v>667.00000000000512</c:v>
                </c:pt>
                <c:pt idx="284">
                  <c:v>668.99999999999909</c:v>
                </c:pt>
                <c:pt idx="285">
                  <c:v>671.00000000000261</c:v>
                </c:pt>
                <c:pt idx="286">
                  <c:v>674.00000000000307</c:v>
                </c:pt>
                <c:pt idx="287">
                  <c:v>676.00000000000659</c:v>
                </c:pt>
                <c:pt idx="288">
                  <c:v>678.00000000001</c:v>
                </c:pt>
                <c:pt idx="289">
                  <c:v>681.00000000000091</c:v>
                </c:pt>
                <c:pt idx="290">
                  <c:v>683.00000000000443</c:v>
                </c:pt>
                <c:pt idx="291">
                  <c:v>686.00000000000489</c:v>
                </c:pt>
                <c:pt idx="292">
                  <c:v>687.99999999999886</c:v>
                </c:pt>
                <c:pt idx="293">
                  <c:v>690.0000000000025</c:v>
                </c:pt>
                <c:pt idx="294">
                  <c:v>693.00000000000284</c:v>
                </c:pt>
                <c:pt idx="295">
                  <c:v>695.00000000000659</c:v>
                </c:pt>
                <c:pt idx="296">
                  <c:v>697.00000000000978</c:v>
                </c:pt>
                <c:pt idx="297">
                  <c:v>700.00000000000068</c:v>
                </c:pt>
                <c:pt idx="298">
                  <c:v>702.00000000000421</c:v>
                </c:pt>
                <c:pt idx="299">
                  <c:v>704.00000000000773</c:v>
                </c:pt>
                <c:pt idx="300">
                  <c:v>706.99999999999841</c:v>
                </c:pt>
                <c:pt idx="301">
                  <c:v>709.0000000000025</c:v>
                </c:pt>
                <c:pt idx="302">
                  <c:v>711.00000000000568</c:v>
                </c:pt>
                <c:pt idx="303">
                  <c:v>714.00000000000614</c:v>
                </c:pt>
                <c:pt idx="304">
                  <c:v>716.00000000000944</c:v>
                </c:pt>
                <c:pt idx="305">
                  <c:v>719.00000000000045</c:v>
                </c:pt>
                <c:pt idx="306">
                  <c:v>721.00000000000398</c:v>
                </c:pt>
                <c:pt idx="307">
                  <c:v>723.0000000000075</c:v>
                </c:pt>
                <c:pt idx="308">
                  <c:v>725.99999999999841</c:v>
                </c:pt>
                <c:pt idx="309">
                  <c:v>728.00000000000193</c:v>
                </c:pt>
                <c:pt idx="310">
                  <c:v>730.00000000000557</c:v>
                </c:pt>
                <c:pt idx="311">
                  <c:v>733.00000000000591</c:v>
                </c:pt>
                <c:pt idx="312">
                  <c:v>735.00000000000932</c:v>
                </c:pt>
              </c:numCache>
            </c:numRef>
          </c:xVal>
          <c:yVal>
            <c:numRef>
              <c:f>Лист1!$B$1509:$B$1821</c:f>
              <c:numCache>
                <c:formatCode>General</c:formatCode>
                <c:ptCount val="313"/>
                <c:pt idx="0">
                  <c:v>23.888700485229489</c:v>
                </c:pt>
                <c:pt idx="1">
                  <c:v>23.93300056457511</c:v>
                </c:pt>
                <c:pt idx="2">
                  <c:v>23.909099578857422</c:v>
                </c:pt>
                <c:pt idx="3">
                  <c:v>23.878700256347589</c:v>
                </c:pt>
                <c:pt idx="4">
                  <c:v>23.955699920654286</c:v>
                </c:pt>
                <c:pt idx="5">
                  <c:v>23.997699737548789</c:v>
                </c:pt>
                <c:pt idx="6">
                  <c:v>24.033700942993129</c:v>
                </c:pt>
                <c:pt idx="7">
                  <c:v>23.994400024414091</c:v>
                </c:pt>
                <c:pt idx="8">
                  <c:v>23.978399276733164</c:v>
                </c:pt>
                <c:pt idx="9">
                  <c:v>23.906299591064368</c:v>
                </c:pt>
                <c:pt idx="10">
                  <c:v>23.889200210571161</c:v>
                </c:pt>
                <c:pt idx="11">
                  <c:v>23.954200744628906</c:v>
                </c:pt>
                <c:pt idx="12">
                  <c:v>23.919099807739144</c:v>
                </c:pt>
                <c:pt idx="13">
                  <c:v>23.897699356079102</c:v>
                </c:pt>
                <c:pt idx="14">
                  <c:v>23.893100738525291</c:v>
                </c:pt>
                <c:pt idx="15">
                  <c:v>23.908000946044922</c:v>
                </c:pt>
                <c:pt idx="16">
                  <c:v>23.88929939270011</c:v>
                </c:pt>
                <c:pt idx="17">
                  <c:v>23.886899948120089</c:v>
                </c:pt>
                <c:pt idx="18">
                  <c:v>23.910100936889627</c:v>
                </c:pt>
                <c:pt idx="19">
                  <c:v>23.905500411987205</c:v>
                </c:pt>
                <c:pt idx="20">
                  <c:v>23.892299652099609</c:v>
                </c:pt>
                <c:pt idx="21">
                  <c:v>23.858200073242188</c:v>
                </c:pt>
                <c:pt idx="22">
                  <c:v>23.777000427246186</c:v>
                </c:pt>
                <c:pt idx="23">
                  <c:v>23.782499313354489</c:v>
                </c:pt>
                <c:pt idx="24">
                  <c:v>23.777200698852621</c:v>
                </c:pt>
                <c:pt idx="25">
                  <c:v>23.723800659179688</c:v>
                </c:pt>
                <c:pt idx="26">
                  <c:v>23.768699645995977</c:v>
                </c:pt>
                <c:pt idx="27">
                  <c:v>23.78380012512207</c:v>
                </c:pt>
                <c:pt idx="28">
                  <c:v>23.784900665283203</c:v>
                </c:pt>
                <c:pt idx="29">
                  <c:v>23.842399597167784</c:v>
                </c:pt>
                <c:pt idx="30">
                  <c:v>23.829700469970703</c:v>
                </c:pt>
                <c:pt idx="31">
                  <c:v>23.815999984741186</c:v>
                </c:pt>
                <c:pt idx="32">
                  <c:v>23.807699203491186</c:v>
                </c:pt>
                <c:pt idx="33">
                  <c:v>23.855800628662131</c:v>
                </c:pt>
                <c:pt idx="34">
                  <c:v>23.868799209594634</c:v>
                </c:pt>
                <c:pt idx="35">
                  <c:v>23.894599914550781</c:v>
                </c:pt>
                <c:pt idx="36">
                  <c:v>23.894899368286218</c:v>
                </c:pt>
                <c:pt idx="37">
                  <c:v>23.876100540161019</c:v>
                </c:pt>
                <c:pt idx="38">
                  <c:v>23.888900756835927</c:v>
                </c:pt>
                <c:pt idx="39">
                  <c:v>23.918199539184489</c:v>
                </c:pt>
                <c:pt idx="40">
                  <c:v>23.903299331664904</c:v>
                </c:pt>
                <c:pt idx="41">
                  <c:v>23.839199066162109</c:v>
                </c:pt>
                <c:pt idx="42">
                  <c:v>23.794700622558594</c:v>
                </c:pt>
                <c:pt idx="43">
                  <c:v>23.793600082397429</c:v>
                </c:pt>
                <c:pt idx="44">
                  <c:v>23.782199859619041</c:v>
                </c:pt>
                <c:pt idx="45">
                  <c:v>23.750200271606442</c:v>
                </c:pt>
                <c:pt idx="46">
                  <c:v>23.772499084472589</c:v>
                </c:pt>
                <c:pt idx="47">
                  <c:v>23.779100418090831</c:v>
                </c:pt>
                <c:pt idx="48">
                  <c:v>23.754499435424787</c:v>
                </c:pt>
                <c:pt idx="49">
                  <c:v>23.765300750732422</c:v>
                </c:pt>
                <c:pt idx="50">
                  <c:v>23.816200256347656</c:v>
                </c:pt>
                <c:pt idx="51">
                  <c:v>23.864099502563374</c:v>
                </c:pt>
                <c:pt idx="52">
                  <c:v>23.901500701904286</c:v>
                </c:pt>
                <c:pt idx="53">
                  <c:v>23.904899597167859</c:v>
                </c:pt>
                <c:pt idx="54">
                  <c:v>23.940999984741083</c:v>
                </c:pt>
                <c:pt idx="55">
                  <c:v>23.918100357055664</c:v>
                </c:pt>
                <c:pt idx="56">
                  <c:v>23.926700592040916</c:v>
                </c:pt>
                <c:pt idx="57">
                  <c:v>23.956600189208984</c:v>
                </c:pt>
                <c:pt idx="58">
                  <c:v>23.876199722290121</c:v>
                </c:pt>
                <c:pt idx="59">
                  <c:v>23.921699523925636</c:v>
                </c:pt>
                <c:pt idx="60">
                  <c:v>23.880500793457028</c:v>
                </c:pt>
                <c:pt idx="61">
                  <c:v>23.818000793457031</c:v>
                </c:pt>
                <c:pt idx="62">
                  <c:v>23.74690055847168</c:v>
                </c:pt>
                <c:pt idx="63">
                  <c:v>23.82290077209473</c:v>
                </c:pt>
                <c:pt idx="64">
                  <c:v>23.839300155639648</c:v>
                </c:pt>
                <c:pt idx="65">
                  <c:v>23.76399993896473</c:v>
                </c:pt>
                <c:pt idx="66">
                  <c:v>23.771200180053711</c:v>
                </c:pt>
                <c:pt idx="67">
                  <c:v>23.781499862670806</c:v>
                </c:pt>
                <c:pt idx="68">
                  <c:v>23.735200881957894</c:v>
                </c:pt>
                <c:pt idx="69">
                  <c:v>23.739900588989229</c:v>
                </c:pt>
                <c:pt idx="70">
                  <c:v>23.789699554443196</c:v>
                </c:pt>
                <c:pt idx="71">
                  <c:v>23.745000839233235</c:v>
                </c:pt>
                <c:pt idx="72">
                  <c:v>23.752799987792859</c:v>
                </c:pt>
                <c:pt idx="73">
                  <c:v>23.781099319458008</c:v>
                </c:pt>
                <c:pt idx="74">
                  <c:v>23.779199600219727</c:v>
                </c:pt>
                <c:pt idx="75">
                  <c:v>23.715900421142631</c:v>
                </c:pt>
                <c:pt idx="76">
                  <c:v>23.736600875854492</c:v>
                </c:pt>
                <c:pt idx="77">
                  <c:v>23.792800903320217</c:v>
                </c:pt>
                <c:pt idx="78">
                  <c:v>23.790199279785003</c:v>
                </c:pt>
                <c:pt idx="79">
                  <c:v>23.738599777221573</c:v>
                </c:pt>
                <c:pt idx="80">
                  <c:v>23.749200820922756</c:v>
                </c:pt>
                <c:pt idx="81">
                  <c:v>23.743700027465742</c:v>
                </c:pt>
                <c:pt idx="82">
                  <c:v>23.768699645995977</c:v>
                </c:pt>
                <c:pt idx="83">
                  <c:v>23.841100692749023</c:v>
                </c:pt>
                <c:pt idx="84">
                  <c:v>23.848499298095689</c:v>
                </c:pt>
                <c:pt idx="85">
                  <c:v>23.907699584960771</c:v>
                </c:pt>
                <c:pt idx="86">
                  <c:v>23.911399841308587</c:v>
                </c:pt>
                <c:pt idx="87">
                  <c:v>23.943399429321161</c:v>
                </c:pt>
                <c:pt idx="88">
                  <c:v>23.930400848388672</c:v>
                </c:pt>
                <c:pt idx="89">
                  <c:v>23.936300277709829</c:v>
                </c:pt>
                <c:pt idx="90">
                  <c:v>23.861700057983306</c:v>
                </c:pt>
                <c:pt idx="91">
                  <c:v>23.882099151611289</c:v>
                </c:pt>
                <c:pt idx="92">
                  <c:v>23.950099945068271</c:v>
                </c:pt>
                <c:pt idx="93">
                  <c:v>23.964500427246094</c:v>
                </c:pt>
                <c:pt idx="94">
                  <c:v>23.909200668334929</c:v>
                </c:pt>
                <c:pt idx="95">
                  <c:v>23.950199127197266</c:v>
                </c:pt>
                <c:pt idx="96">
                  <c:v>23.94039916992174</c:v>
                </c:pt>
                <c:pt idx="97">
                  <c:v>23.935199737548789</c:v>
                </c:pt>
                <c:pt idx="98">
                  <c:v>23.852699279785003</c:v>
                </c:pt>
                <c:pt idx="99">
                  <c:v>23.787000656127823</c:v>
                </c:pt>
                <c:pt idx="100">
                  <c:v>23.767200469970703</c:v>
                </c:pt>
                <c:pt idx="101">
                  <c:v>23.847700119018654</c:v>
                </c:pt>
                <c:pt idx="102">
                  <c:v>23.865299224853516</c:v>
                </c:pt>
                <c:pt idx="103">
                  <c:v>23.824800491333008</c:v>
                </c:pt>
                <c:pt idx="104">
                  <c:v>23.7884998321531</c:v>
                </c:pt>
                <c:pt idx="105">
                  <c:v>23.824600219726562</c:v>
                </c:pt>
                <c:pt idx="106">
                  <c:v>23.802499771118129</c:v>
                </c:pt>
                <c:pt idx="107">
                  <c:v>23.785900115966786</c:v>
                </c:pt>
                <c:pt idx="108">
                  <c:v>23.809000015258835</c:v>
                </c:pt>
                <c:pt idx="109">
                  <c:v>23.86720085144043</c:v>
                </c:pt>
                <c:pt idx="110">
                  <c:v>23.916900634765589</c:v>
                </c:pt>
                <c:pt idx="111">
                  <c:v>23.923599243163849</c:v>
                </c:pt>
                <c:pt idx="112">
                  <c:v>23.900199890136609</c:v>
                </c:pt>
                <c:pt idx="113">
                  <c:v>23.917699813842773</c:v>
                </c:pt>
                <c:pt idx="114">
                  <c:v>23.947299957275291</c:v>
                </c:pt>
                <c:pt idx="115">
                  <c:v>24.002199172973519</c:v>
                </c:pt>
                <c:pt idx="116">
                  <c:v>23.977899551391602</c:v>
                </c:pt>
                <c:pt idx="117">
                  <c:v>24.017000198364258</c:v>
                </c:pt>
                <c:pt idx="118">
                  <c:v>23.933099746704102</c:v>
                </c:pt>
                <c:pt idx="119">
                  <c:v>23.955799102783075</c:v>
                </c:pt>
                <c:pt idx="120">
                  <c:v>23.991500854492188</c:v>
                </c:pt>
                <c:pt idx="121">
                  <c:v>24.006000518798828</c:v>
                </c:pt>
                <c:pt idx="122">
                  <c:v>24.003499984741083</c:v>
                </c:pt>
                <c:pt idx="123">
                  <c:v>23.995899200439368</c:v>
                </c:pt>
                <c:pt idx="124">
                  <c:v>24.023899078369041</c:v>
                </c:pt>
                <c:pt idx="125">
                  <c:v>23.982200622558587</c:v>
                </c:pt>
                <c:pt idx="126">
                  <c:v>23.958099365234329</c:v>
                </c:pt>
                <c:pt idx="127">
                  <c:v>24.061899185180664</c:v>
                </c:pt>
                <c:pt idx="128">
                  <c:v>24.122900009155273</c:v>
                </c:pt>
                <c:pt idx="129">
                  <c:v>24.156700134277326</c:v>
                </c:pt>
                <c:pt idx="130">
                  <c:v>24.135900497436637</c:v>
                </c:pt>
                <c:pt idx="131">
                  <c:v>24.095600128173789</c:v>
                </c:pt>
                <c:pt idx="132">
                  <c:v>24.043500900268526</c:v>
                </c:pt>
                <c:pt idx="133">
                  <c:v>24.050899505615227</c:v>
                </c:pt>
                <c:pt idx="134">
                  <c:v>24.033000946044925</c:v>
                </c:pt>
                <c:pt idx="135">
                  <c:v>24.087400436401289</c:v>
                </c:pt>
                <c:pt idx="136">
                  <c:v>24.076099395751889</c:v>
                </c:pt>
                <c:pt idx="137">
                  <c:v>24.076200485229492</c:v>
                </c:pt>
                <c:pt idx="138">
                  <c:v>24.020299911499023</c:v>
                </c:pt>
                <c:pt idx="139">
                  <c:v>23.97760009765625</c:v>
                </c:pt>
                <c:pt idx="140">
                  <c:v>24.010099411010795</c:v>
                </c:pt>
                <c:pt idx="141">
                  <c:v>23.96920013427723</c:v>
                </c:pt>
                <c:pt idx="142">
                  <c:v>23.996400833129702</c:v>
                </c:pt>
                <c:pt idx="143">
                  <c:v>24.022699356079006</c:v>
                </c:pt>
                <c:pt idx="144">
                  <c:v>23.938100814819329</c:v>
                </c:pt>
                <c:pt idx="145">
                  <c:v>23.942800521850593</c:v>
                </c:pt>
                <c:pt idx="146">
                  <c:v>23.978799819946161</c:v>
                </c:pt>
                <c:pt idx="147">
                  <c:v>24.029699325561445</c:v>
                </c:pt>
                <c:pt idx="148">
                  <c:v>24.057699203491186</c:v>
                </c:pt>
                <c:pt idx="149">
                  <c:v>24.111200332641605</c:v>
                </c:pt>
                <c:pt idx="150">
                  <c:v>24.095800399780273</c:v>
                </c:pt>
                <c:pt idx="151">
                  <c:v>24.102899551391602</c:v>
                </c:pt>
                <c:pt idx="152">
                  <c:v>24.199499130249023</c:v>
                </c:pt>
                <c:pt idx="153">
                  <c:v>24.222799301147283</c:v>
                </c:pt>
                <c:pt idx="154">
                  <c:v>24.173200607299805</c:v>
                </c:pt>
                <c:pt idx="155">
                  <c:v>24.079599380493129</c:v>
                </c:pt>
                <c:pt idx="156">
                  <c:v>24.126499176025291</c:v>
                </c:pt>
                <c:pt idx="157">
                  <c:v>24.080400466918942</c:v>
                </c:pt>
                <c:pt idx="158">
                  <c:v>24.058200836181541</c:v>
                </c:pt>
                <c:pt idx="159">
                  <c:v>24.038099288940426</c:v>
                </c:pt>
                <c:pt idx="160">
                  <c:v>24.092500686645486</c:v>
                </c:pt>
                <c:pt idx="161">
                  <c:v>24.150400161743164</c:v>
                </c:pt>
                <c:pt idx="162">
                  <c:v>24.198200225830078</c:v>
                </c:pt>
                <c:pt idx="163">
                  <c:v>24.183399200439368</c:v>
                </c:pt>
                <c:pt idx="164">
                  <c:v>24.200799942016602</c:v>
                </c:pt>
                <c:pt idx="165">
                  <c:v>24.25959968566886</c:v>
                </c:pt>
                <c:pt idx="166">
                  <c:v>24.296600341796829</c:v>
                </c:pt>
                <c:pt idx="167">
                  <c:v>24.301799774169801</c:v>
                </c:pt>
                <c:pt idx="168">
                  <c:v>24.394500732421829</c:v>
                </c:pt>
                <c:pt idx="169">
                  <c:v>24.414499282836889</c:v>
                </c:pt>
                <c:pt idx="170">
                  <c:v>24.327199935913086</c:v>
                </c:pt>
                <c:pt idx="171">
                  <c:v>24.358499526977489</c:v>
                </c:pt>
                <c:pt idx="172">
                  <c:v>24.306699752807617</c:v>
                </c:pt>
                <c:pt idx="173">
                  <c:v>24.219699859619126</c:v>
                </c:pt>
                <c:pt idx="174">
                  <c:v>24.252500534057589</c:v>
                </c:pt>
                <c:pt idx="175">
                  <c:v>24.289699554443196</c:v>
                </c:pt>
                <c:pt idx="176">
                  <c:v>24.23719978332511</c:v>
                </c:pt>
                <c:pt idx="177">
                  <c:v>24.217599868774414</c:v>
                </c:pt>
                <c:pt idx="178">
                  <c:v>24.178899765014759</c:v>
                </c:pt>
                <c:pt idx="179">
                  <c:v>24.230100631713789</c:v>
                </c:pt>
                <c:pt idx="180">
                  <c:v>24.299499511718729</c:v>
                </c:pt>
                <c:pt idx="181">
                  <c:v>24.305400848388672</c:v>
                </c:pt>
                <c:pt idx="182">
                  <c:v>24.354400634765589</c:v>
                </c:pt>
                <c:pt idx="183">
                  <c:v>24.481800079345689</c:v>
                </c:pt>
                <c:pt idx="184">
                  <c:v>24.467800140380859</c:v>
                </c:pt>
                <c:pt idx="185">
                  <c:v>24.412099838256829</c:v>
                </c:pt>
                <c:pt idx="186">
                  <c:v>24.431900024414169</c:v>
                </c:pt>
                <c:pt idx="187">
                  <c:v>24.446800231933484</c:v>
                </c:pt>
                <c:pt idx="188">
                  <c:v>24.430000305175703</c:v>
                </c:pt>
                <c:pt idx="189">
                  <c:v>24.488100051879773</c:v>
                </c:pt>
                <c:pt idx="190">
                  <c:v>24.558300018310547</c:v>
                </c:pt>
                <c:pt idx="191">
                  <c:v>24.582199096679602</c:v>
                </c:pt>
                <c:pt idx="192">
                  <c:v>24.55620002746582</c:v>
                </c:pt>
                <c:pt idx="193">
                  <c:v>24.516399383544922</c:v>
                </c:pt>
                <c:pt idx="194">
                  <c:v>24.548500061035089</c:v>
                </c:pt>
                <c:pt idx="195">
                  <c:v>24.5471992492675</c:v>
                </c:pt>
                <c:pt idx="196">
                  <c:v>24.481100082397429</c:v>
                </c:pt>
                <c:pt idx="197">
                  <c:v>24.525400161743129</c:v>
                </c:pt>
                <c:pt idx="198">
                  <c:v>24.539199829101563</c:v>
                </c:pt>
                <c:pt idx="199">
                  <c:v>24.545900344848633</c:v>
                </c:pt>
                <c:pt idx="200">
                  <c:v>24.57029914855957</c:v>
                </c:pt>
                <c:pt idx="201">
                  <c:v>24.601299285888675</c:v>
                </c:pt>
                <c:pt idx="202">
                  <c:v>24.578300476074219</c:v>
                </c:pt>
                <c:pt idx="203">
                  <c:v>24.526399612426729</c:v>
                </c:pt>
                <c:pt idx="204">
                  <c:v>24.576099395751889</c:v>
                </c:pt>
                <c:pt idx="205">
                  <c:v>24.607500076293942</c:v>
                </c:pt>
                <c:pt idx="206">
                  <c:v>24.590099334716786</c:v>
                </c:pt>
                <c:pt idx="207">
                  <c:v>24.569400787353516</c:v>
                </c:pt>
                <c:pt idx="208">
                  <c:v>24.558099746704102</c:v>
                </c:pt>
                <c:pt idx="209">
                  <c:v>24.615200042724609</c:v>
                </c:pt>
                <c:pt idx="210">
                  <c:v>24.603900909423828</c:v>
                </c:pt>
                <c:pt idx="211">
                  <c:v>24.566099166870117</c:v>
                </c:pt>
                <c:pt idx="212">
                  <c:v>24.472099304199109</c:v>
                </c:pt>
                <c:pt idx="213">
                  <c:v>24.47130012512207</c:v>
                </c:pt>
                <c:pt idx="214">
                  <c:v>24.461000442504883</c:v>
                </c:pt>
                <c:pt idx="215">
                  <c:v>24.5118007659913</c:v>
                </c:pt>
                <c:pt idx="216">
                  <c:v>24.507400512695313</c:v>
                </c:pt>
                <c:pt idx="217">
                  <c:v>24.486299514770383</c:v>
                </c:pt>
                <c:pt idx="218">
                  <c:v>24.57209968566886</c:v>
                </c:pt>
                <c:pt idx="219">
                  <c:v>24.541900634765589</c:v>
                </c:pt>
                <c:pt idx="220">
                  <c:v>24.509500503539947</c:v>
                </c:pt>
                <c:pt idx="221">
                  <c:v>24.491199493408203</c:v>
                </c:pt>
                <c:pt idx="222">
                  <c:v>24.472200393676729</c:v>
                </c:pt>
                <c:pt idx="223">
                  <c:v>24.501100540161019</c:v>
                </c:pt>
                <c:pt idx="224">
                  <c:v>24.507600784301729</c:v>
                </c:pt>
                <c:pt idx="225">
                  <c:v>24.485599517822084</c:v>
                </c:pt>
                <c:pt idx="226">
                  <c:v>24.407600402832028</c:v>
                </c:pt>
                <c:pt idx="227">
                  <c:v>24.38599967956527</c:v>
                </c:pt>
                <c:pt idx="228">
                  <c:v>24.35460090637207</c:v>
                </c:pt>
                <c:pt idx="229">
                  <c:v>24.383199691772429</c:v>
                </c:pt>
                <c:pt idx="230">
                  <c:v>24.46660041809082</c:v>
                </c:pt>
                <c:pt idx="231">
                  <c:v>24.419500350952127</c:v>
                </c:pt>
                <c:pt idx="232">
                  <c:v>24.456800460815519</c:v>
                </c:pt>
                <c:pt idx="233">
                  <c:v>24.487499237060423</c:v>
                </c:pt>
                <c:pt idx="234">
                  <c:v>24.499000549316406</c:v>
                </c:pt>
                <c:pt idx="235">
                  <c:v>24.540700912475586</c:v>
                </c:pt>
                <c:pt idx="236">
                  <c:v>24.497699737548789</c:v>
                </c:pt>
                <c:pt idx="237">
                  <c:v>24.468500137328935</c:v>
                </c:pt>
                <c:pt idx="238">
                  <c:v>24.466699600219634</c:v>
                </c:pt>
                <c:pt idx="239">
                  <c:v>24.465299606323033</c:v>
                </c:pt>
                <c:pt idx="240">
                  <c:v>24.485599517822084</c:v>
                </c:pt>
                <c:pt idx="241">
                  <c:v>24.562700271606317</c:v>
                </c:pt>
                <c:pt idx="242">
                  <c:v>24.511299133300781</c:v>
                </c:pt>
                <c:pt idx="243">
                  <c:v>24.51980018615723</c:v>
                </c:pt>
                <c:pt idx="244">
                  <c:v>24.450000762939453</c:v>
                </c:pt>
                <c:pt idx="245">
                  <c:v>24.425699234008661</c:v>
                </c:pt>
                <c:pt idx="246">
                  <c:v>24.48270034790022</c:v>
                </c:pt>
                <c:pt idx="247">
                  <c:v>24.525499343871971</c:v>
                </c:pt>
                <c:pt idx="248">
                  <c:v>24.598499298095689</c:v>
                </c:pt>
                <c:pt idx="249">
                  <c:v>24.561599731445217</c:v>
                </c:pt>
                <c:pt idx="250">
                  <c:v>24.480699539184418</c:v>
                </c:pt>
                <c:pt idx="251">
                  <c:v>24.512800216674805</c:v>
                </c:pt>
                <c:pt idx="252">
                  <c:v>24.518899917602621</c:v>
                </c:pt>
                <c:pt idx="253">
                  <c:v>24.504899978637692</c:v>
                </c:pt>
                <c:pt idx="254">
                  <c:v>24.417600631713789</c:v>
                </c:pt>
                <c:pt idx="255">
                  <c:v>24.398000717163086</c:v>
                </c:pt>
                <c:pt idx="256">
                  <c:v>24.423599243163849</c:v>
                </c:pt>
                <c:pt idx="257">
                  <c:v>24.518299102783189</c:v>
                </c:pt>
                <c:pt idx="258">
                  <c:v>24.51980018615723</c:v>
                </c:pt>
                <c:pt idx="259">
                  <c:v>24.479099273681541</c:v>
                </c:pt>
                <c:pt idx="260">
                  <c:v>24.41169929504386</c:v>
                </c:pt>
                <c:pt idx="261">
                  <c:v>24.474899291992188</c:v>
                </c:pt>
                <c:pt idx="262">
                  <c:v>24.463399887084829</c:v>
                </c:pt>
                <c:pt idx="263">
                  <c:v>24.442399978637543</c:v>
                </c:pt>
                <c:pt idx="264">
                  <c:v>24.376699447631829</c:v>
                </c:pt>
                <c:pt idx="265">
                  <c:v>24.310300827026367</c:v>
                </c:pt>
                <c:pt idx="266">
                  <c:v>24.405899047851563</c:v>
                </c:pt>
                <c:pt idx="267">
                  <c:v>24.379499435424787</c:v>
                </c:pt>
                <c:pt idx="268">
                  <c:v>24.399999618530273</c:v>
                </c:pt>
                <c:pt idx="269">
                  <c:v>24.468599319457894</c:v>
                </c:pt>
                <c:pt idx="270">
                  <c:v>24.43589973449707</c:v>
                </c:pt>
                <c:pt idx="271">
                  <c:v>24.472900390624989</c:v>
                </c:pt>
                <c:pt idx="272">
                  <c:v>24.542299270629702</c:v>
                </c:pt>
                <c:pt idx="273">
                  <c:v>24.486400604248029</c:v>
                </c:pt>
                <c:pt idx="274">
                  <c:v>24.477199554443271</c:v>
                </c:pt>
                <c:pt idx="275">
                  <c:v>24.468299865722503</c:v>
                </c:pt>
                <c:pt idx="276">
                  <c:v>24.497200012207028</c:v>
                </c:pt>
                <c:pt idx="277">
                  <c:v>24.445699691772283</c:v>
                </c:pt>
                <c:pt idx="278">
                  <c:v>24.45560073852522</c:v>
                </c:pt>
                <c:pt idx="279">
                  <c:v>24.502899169921829</c:v>
                </c:pt>
                <c:pt idx="280">
                  <c:v>24.419500350952127</c:v>
                </c:pt>
                <c:pt idx="281">
                  <c:v>24.394199371337791</c:v>
                </c:pt>
                <c:pt idx="282">
                  <c:v>24.417999267578125</c:v>
                </c:pt>
                <c:pt idx="283">
                  <c:v>24.557199478149414</c:v>
                </c:pt>
                <c:pt idx="284">
                  <c:v>24.542900085449219</c:v>
                </c:pt>
                <c:pt idx="285">
                  <c:v>24.566799163818359</c:v>
                </c:pt>
                <c:pt idx="286">
                  <c:v>24.529600143432617</c:v>
                </c:pt>
                <c:pt idx="287">
                  <c:v>24.5471992492675</c:v>
                </c:pt>
                <c:pt idx="288">
                  <c:v>24.522499084472589</c:v>
                </c:pt>
                <c:pt idx="289">
                  <c:v>24.521299362182617</c:v>
                </c:pt>
                <c:pt idx="290">
                  <c:v>24.482500076293789</c:v>
                </c:pt>
                <c:pt idx="291">
                  <c:v>24.450799942016602</c:v>
                </c:pt>
                <c:pt idx="292">
                  <c:v>24.341199874877823</c:v>
                </c:pt>
                <c:pt idx="293">
                  <c:v>24.415899276733235</c:v>
                </c:pt>
                <c:pt idx="294">
                  <c:v>24.409400939941264</c:v>
                </c:pt>
                <c:pt idx="295">
                  <c:v>24.417900085449233</c:v>
                </c:pt>
                <c:pt idx="296">
                  <c:v>24.388099670410089</c:v>
                </c:pt>
                <c:pt idx="297">
                  <c:v>24.437700271606442</c:v>
                </c:pt>
                <c:pt idx="298">
                  <c:v>24.361600875854492</c:v>
                </c:pt>
                <c:pt idx="299">
                  <c:v>24.355600357055664</c:v>
                </c:pt>
                <c:pt idx="300">
                  <c:v>24.367500305175703</c:v>
                </c:pt>
                <c:pt idx="301">
                  <c:v>24.386400222778242</c:v>
                </c:pt>
                <c:pt idx="302">
                  <c:v>24.322000503539947</c:v>
                </c:pt>
                <c:pt idx="303">
                  <c:v>24.336999893188491</c:v>
                </c:pt>
                <c:pt idx="304">
                  <c:v>24.382699966430629</c:v>
                </c:pt>
                <c:pt idx="305">
                  <c:v>24.366899490356445</c:v>
                </c:pt>
                <c:pt idx="306">
                  <c:v>24.323099136352539</c:v>
                </c:pt>
                <c:pt idx="307">
                  <c:v>24.314699172973629</c:v>
                </c:pt>
                <c:pt idx="308">
                  <c:v>24.283100128173789</c:v>
                </c:pt>
                <c:pt idx="309">
                  <c:v>24.29109954833973</c:v>
                </c:pt>
                <c:pt idx="310">
                  <c:v>24.31459999084473</c:v>
                </c:pt>
                <c:pt idx="311">
                  <c:v>24.338899612426758</c:v>
                </c:pt>
                <c:pt idx="312">
                  <c:v>24.337499618530273</c:v>
                </c:pt>
              </c:numCache>
            </c:numRef>
          </c:yVal>
          <c:smooth val="1"/>
        </c:ser>
        <c:ser>
          <c:idx val="3"/>
          <c:order val="3"/>
          <c:tx>
            <c:v>5</c:v>
          </c:tx>
          <c:spPr>
            <a:ln w="9525"/>
          </c:spPr>
          <c:xVal>
            <c:numRef>
              <c:f>Лист1!$A$2138:$A$2449</c:f>
              <c:numCache>
                <c:formatCode>General</c:formatCode>
                <c:ptCount val="312"/>
                <c:pt idx="0">
                  <c:v>0</c:v>
                </c:pt>
                <c:pt idx="1">
                  <c:v>3.0000000000100613</c:v>
                </c:pt>
                <c:pt idx="2">
                  <c:v>5.000000000003979</c:v>
                </c:pt>
                <c:pt idx="3">
                  <c:v>7.0000000000074865</c:v>
                </c:pt>
                <c:pt idx="4">
                  <c:v>10.000000000007972</c:v>
                </c:pt>
                <c:pt idx="5">
                  <c:v>12.000000000001871</c:v>
                </c:pt>
                <c:pt idx="6">
                  <c:v>14.000000000005386</c:v>
                </c:pt>
                <c:pt idx="7">
                  <c:v>17.000000000005826</c:v>
                </c:pt>
                <c:pt idx="8">
                  <c:v>18.999999999999773</c:v>
                </c:pt>
                <c:pt idx="9">
                  <c:v>21.000000000003283</c:v>
                </c:pt>
                <c:pt idx="10">
                  <c:v>24.000000000003752</c:v>
                </c:pt>
                <c:pt idx="11">
                  <c:v>26.000000000007262</c:v>
                </c:pt>
                <c:pt idx="12">
                  <c:v>28.000000000010775</c:v>
                </c:pt>
                <c:pt idx="13">
                  <c:v>31.000000000001627</c:v>
                </c:pt>
                <c:pt idx="14">
                  <c:v>33.000000000005159</c:v>
                </c:pt>
                <c:pt idx="15">
                  <c:v>36.000000000005627</c:v>
                </c:pt>
                <c:pt idx="16">
                  <c:v>37.999999999999552</c:v>
                </c:pt>
                <c:pt idx="17">
                  <c:v>40.000000000003055</c:v>
                </c:pt>
                <c:pt idx="18">
                  <c:v>43.000000000003524</c:v>
                </c:pt>
                <c:pt idx="19">
                  <c:v>45.000000000007034</c:v>
                </c:pt>
                <c:pt idx="20">
                  <c:v>47.000000000010544</c:v>
                </c:pt>
                <c:pt idx="21">
                  <c:v>50.000000000001421</c:v>
                </c:pt>
                <c:pt idx="22">
                  <c:v>52.000000000004931</c:v>
                </c:pt>
                <c:pt idx="23">
                  <c:v>54.000000000008441</c:v>
                </c:pt>
                <c:pt idx="24">
                  <c:v>56.999999999999318</c:v>
                </c:pt>
                <c:pt idx="25">
                  <c:v>59.000000000002828</c:v>
                </c:pt>
                <c:pt idx="26">
                  <c:v>62.000000000003297</c:v>
                </c:pt>
                <c:pt idx="27">
                  <c:v>64.000000000006779</c:v>
                </c:pt>
                <c:pt idx="28">
                  <c:v>66.000000000010317</c:v>
                </c:pt>
                <c:pt idx="29">
                  <c:v>69.00000000000118</c:v>
                </c:pt>
                <c:pt idx="30">
                  <c:v>71.000000000004619</c:v>
                </c:pt>
                <c:pt idx="31">
                  <c:v>73.000000000008214</c:v>
                </c:pt>
                <c:pt idx="32">
                  <c:v>75.99999999999946</c:v>
                </c:pt>
                <c:pt idx="33">
                  <c:v>78.000000000002601</c:v>
                </c:pt>
                <c:pt idx="34">
                  <c:v>80.000000000006111</c:v>
                </c:pt>
                <c:pt idx="35">
                  <c:v>83.00000000000658</c:v>
                </c:pt>
                <c:pt idx="36">
                  <c:v>85.00000000001009</c:v>
                </c:pt>
                <c:pt idx="37">
                  <c:v>88.000000000000952</c:v>
                </c:pt>
                <c:pt idx="38">
                  <c:v>90.000000000004448</c:v>
                </c:pt>
                <c:pt idx="39">
                  <c:v>92.000000000007987</c:v>
                </c:pt>
                <c:pt idx="40">
                  <c:v>94.999999999999218</c:v>
                </c:pt>
                <c:pt idx="41">
                  <c:v>97.000000000002373</c:v>
                </c:pt>
                <c:pt idx="42">
                  <c:v>99.000000000005883</c:v>
                </c:pt>
                <c:pt idx="43">
                  <c:v>102.00000000000635</c:v>
                </c:pt>
                <c:pt idx="44">
                  <c:v>104.00000000000985</c:v>
                </c:pt>
                <c:pt idx="45">
                  <c:v>106.00000000000378</c:v>
                </c:pt>
                <c:pt idx="46">
                  <c:v>109.00000000000425</c:v>
                </c:pt>
                <c:pt idx="47">
                  <c:v>111.00000000000776</c:v>
                </c:pt>
                <c:pt idx="48">
                  <c:v>113.99999999999913</c:v>
                </c:pt>
                <c:pt idx="49">
                  <c:v>116.00000000000216</c:v>
                </c:pt>
                <c:pt idx="50">
                  <c:v>118.00000000000566</c:v>
                </c:pt>
                <c:pt idx="51">
                  <c:v>121.00000000000611</c:v>
                </c:pt>
                <c:pt idx="52">
                  <c:v>123.00000000000961</c:v>
                </c:pt>
                <c:pt idx="53">
                  <c:v>125.00000000000355</c:v>
                </c:pt>
                <c:pt idx="54">
                  <c:v>128.00000000000404</c:v>
                </c:pt>
                <c:pt idx="55">
                  <c:v>130.00000000000753</c:v>
                </c:pt>
                <c:pt idx="56">
                  <c:v>132.00000000000145</c:v>
                </c:pt>
                <c:pt idx="57">
                  <c:v>135.00000000000193</c:v>
                </c:pt>
                <c:pt idx="58">
                  <c:v>137.00000000000543</c:v>
                </c:pt>
                <c:pt idx="59">
                  <c:v>138.99999999999937</c:v>
                </c:pt>
                <c:pt idx="60">
                  <c:v>142.00000000000941</c:v>
                </c:pt>
                <c:pt idx="61">
                  <c:v>144.00000000000341</c:v>
                </c:pt>
                <c:pt idx="62">
                  <c:v>147.00000000000381</c:v>
                </c:pt>
                <c:pt idx="63">
                  <c:v>149.0000000000073</c:v>
                </c:pt>
                <c:pt idx="64">
                  <c:v>151.00000000000122</c:v>
                </c:pt>
                <c:pt idx="65">
                  <c:v>154.00000000000171</c:v>
                </c:pt>
                <c:pt idx="66">
                  <c:v>156.0000000000052</c:v>
                </c:pt>
                <c:pt idx="67">
                  <c:v>157.9999999999992</c:v>
                </c:pt>
                <c:pt idx="68">
                  <c:v>161.00000000000921</c:v>
                </c:pt>
                <c:pt idx="69">
                  <c:v>163.00000000000321</c:v>
                </c:pt>
                <c:pt idx="70">
                  <c:v>165.00000000000659</c:v>
                </c:pt>
                <c:pt idx="71">
                  <c:v>168.00000000000708</c:v>
                </c:pt>
                <c:pt idx="72">
                  <c:v>170.00000000000099</c:v>
                </c:pt>
                <c:pt idx="73">
                  <c:v>173.00000000000148</c:v>
                </c:pt>
                <c:pt idx="74">
                  <c:v>175.00000000000497</c:v>
                </c:pt>
                <c:pt idx="75">
                  <c:v>176.99999999999878</c:v>
                </c:pt>
                <c:pt idx="76">
                  <c:v>180.00000000000895</c:v>
                </c:pt>
                <c:pt idx="77">
                  <c:v>182.00000000000279</c:v>
                </c:pt>
                <c:pt idx="78">
                  <c:v>184.00000000000637</c:v>
                </c:pt>
                <c:pt idx="79">
                  <c:v>187.00000000000685</c:v>
                </c:pt>
                <c:pt idx="80">
                  <c:v>189.00000000000077</c:v>
                </c:pt>
                <c:pt idx="81">
                  <c:v>191.00000000000426</c:v>
                </c:pt>
                <c:pt idx="82">
                  <c:v>194.00000000000477</c:v>
                </c:pt>
                <c:pt idx="83">
                  <c:v>195.99999999999858</c:v>
                </c:pt>
                <c:pt idx="84">
                  <c:v>199.00000000000873</c:v>
                </c:pt>
                <c:pt idx="85">
                  <c:v>201.00000000000259</c:v>
                </c:pt>
                <c:pt idx="86">
                  <c:v>203.00000000000614</c:v>
                </c:pt>
                <c:pt idx="87">
                  <c:v>206.00000000000662</c:v>
                </c:pt>
                <c:pt idx="88">
                  <c:v>208.00000000000054</c:v>
                </c:pt>
                <c:pt idx="89">
                  <c:v>210.00000000000404</c:v>
                </c:pt>
                <c:pt idx="90">
                  <c:v>213.0000000000046</c:v>
                </c:pt>
                <c:pt idx="91">
                  <c:v>214.99999999999838</c:v>
                </c:pt>
                <c:pt idx="92">
                  <c:v>217.00000000000193</c:v>
                </c:pt>
                <c:pt idx="93">
                  <c:v>220.00000000000242</c:v>
                </c:pt>
                <c:pt idx="94">
                  <c:v>222.00000000000591</c:v>
                </c:pt>
                <c:pt idx="95">
                  <c:v>224.00000000000944</c:v>
                </c:pt>
                <c:pt idx="96">
                  <c:v>227.00000000000031</c:v>
                </c:pt>
                <c:pt idx="97">
                  <c:v>229.00000000000381</c:v>
                </c:pt>
                <c:pt idx="98">
                  <c:v>232.00000000000429</c:v>
                </c:pt>
                <c:pt idx="99">
                  <c:v>233.99999999999818</c:v>
                </c:pt>
                <c:pt idx="100">
                  <c:v>236.00000000000171</c:v>
                </c:pt>
                <c:pt idx="101">
                  <c:v>239.00000000000219</c:v>
                </c:pt>
                <c:pt idx="102">
                  <c:v>241.00000000000568</c:v>
                </c:pt>
                <c:pt idx="103">
                  <c:v>243.00000000000921</c:v>
                </c:pt>
                <c:pt idx="104">
                  <c:v>246.00000000000009</c:v>
                </c:pt>
                <c:pt idx="105">
                  <c:v>248.00000000000361</c:v>
                </c:pt>
                <c:pt idx="106">
                  <c:v>250.00000000000711</c:v>
                </c:pt>
                <c:pt idx="107">
                  <c:v>253.00000000000756</c:v>
                </c:pt>
                <c:pt idx="108">
                  <c:v>255.00000000000148</c:v>
                </c:pt>
                <c:pt idx="109">
                  <c:v>258.00000000000205</c:v>
                </c:pt>
                <c:pt idx="110">
                  <c:v>260.00000000000546</c:v>
                </c:pt>
                <c:pt idx="111">
                  <c:v>262.00000000000898</c:v>
                </c:pt>
                <c:pt idx="112">
                  <c:v>264.99999999999869</c:v>
                </c:pt>
                <c:pt idx="113">
                  <c:v>267.00000000000335</c:v>
                </c:pt>
                <c:pt idx="114">
                  <c:v>269.00000000000688</c:v>
                </c:pt>
                <c:pt idx="115">
                  <c:v>272.00000000000733</c:v>
                </c:pt>
                <c:pt idx="116">
                  <c:v>274.00000000001086</c:v>
                </c:pt>
                <c:pt idx="117">
                  <c:v>276.00000000000466</c:v>
                </c:pt>
                <c:pt idx="118">
                  <c:v>279.00000000000534</c:v>
                </c:pt>
                <c:pt idx="119">
                  <c:v>281.00000000000875</c:v>
                </c:pt>
                <c:pt idx="120">
                  <c:v>283.99999999999869</c:v>
                </c:pt>
                <c:pt idx="121">
                  <c:v>286.00000000000318</c:v>
                </c:pt>
                <c:pt idx="122">
                  <c:v>288.00000000000671</c:v>
                </c:pt>
                <c:pt idx="123">
                  <c:v>291.00000000000711</c:v>
                </c:pt>
                <c:pt idx="124">
                  <c:v>293.00000000001074</c:v>
                </c:pt>
                <c:pt idx="125">
                  <c:v>295.00000000000455</c:v>
                </c:pt>
                <c:pt idx="126">
                  <c:v>298.000000000005</c:v>
                </c:pt>
                <c:pt idx="127">
                  <c:v>300.00000000000858</c:v>
                </c:pt>
                <c:pt idx="128">
                  <c:v>302.00000000000244</c:v>
                </c:pt>
                <c:pt idx="129">
                  <c:v>305.0000000000029</c:v>
                </c:pt>
                <c:pt idx="130">
                  <c:v>307.00000000000642</c:v>
                </c:pt>
                <c:pt idx="131">
                  <c:v>309.00000000000034</c:v>
                </c:pt>
                <c:pt idx="132">
                  <c:v>312.0000000000104</c:v>
                </c:pt>
                <c:pt idx="133">
                  <c:v>314.00000000000426</c:v>
                </c:pt>
                <c:pt idx="134">
                  <c:v>317.00000000000466</c:v>
                </c:pt>
                <c:pt idx="135">
                  <c:v>319.0000000000083</c:v>
                </c:pt>
                <c:pt idx="136">
                  <c:v>321.00000000000222</c:v>
                </c:pt>
                <c:pt idx="137">
                  <c:v>324.00000000000267</c:v>
                </c:pt>
                <c:pt idx="138">
                  <c:v>326.00000000000631</c:v>
                </c:pt>
                <c:pt idx="139">
                  <c:v>328.00000000000011</c:v>
                </c:pt>
                <c:pt idx="140">
                  <c:v>331.00000000001017</c:v>
                </c:pt>
                <c:pt idx="141">
                  <c:v>333.00000000000409</c:v>
                </c:pt>
                <c:pt idx="142">
                  <c:v>335.00000000000762</c:v>
                </c:pt>
                <c:pt idx="143">
                  <c:v>338.00000000000807</c:v>
                </c:pt>
                <c:pt idx="144">
                  <c:v>340.00000000000205</c:v>
                </c:pt>
                <c:pt idx="145">
                  <c:v>343.00000000000244</c:v>
                </c:pt>
                <c:pt idx="146">
                  <c:v>345.00000000000597</c:v>
                </c:pt>
                <c:pt idx="147">
                  <c:v>346.99999999999869</c:v>
                </c:pt>
                <c:pt idx="148">
                  <c:v>350.00000000000995</c:v>
                </c:pt>
                <c:pt idx="149">
                  <c:v>352.00000000000387</c:v>
                </c:pt>
                <c:pt idx="150">
                  <c:v>354.00000000000739</c:v>
                </c:pt>
                <c:pt idx="151">
                  <c:v>357.00000000000784</c:v>
                </c:pt>
                <c:pt idx="152">
                  <c:v>359.00000000000176</c:v>
                </c:pt>
                <c:pt idx="153">
                  <c:v>361.00000000000534</c:v>
                </c:pt>
                <c:pt idx="154">
                  <c:v>364.00000000000574</c:v>
                </c:pt>
                <c:pt idx="155">
                  <c:v>365.99999999999869</c:v>
                </c:pt>
                <c:pt idx="156">
                  <c:v>369.00000000000966</c:v>
                </c:pt>
                <c:pt idx="157">
                  <c:v>371.00000000000375</c:v>
                </c:pt>
                <c:pt idx="158">
                  <c:v>373.00000000000716</c:v>
                </c:pt>
                <c:pt idx="159">
                  <c:v>376.00000000000762</c:v>
                </c:pt>
                <c:pt idx="160">
                  <c:v>378.00000000000171</c:v>
                </c:pt>
                <c:pt idx="161">
                  <c:v>380.00000000000506</c:v>
                </c:pt>
                <c:pt idx="162">
                  <c:v>383.00000000000551</c:v>
                </c:pt>
                <c:pt idx="163">
                  <c:v>384.99999999999869</c:v>
                </c:pt>
                <c:pt idx="164">
                  <c:v>387.00000000000296</c:v>
                </c:pt>
                <c:pt idx="165">
                  <c:v>390.00000000000341</c:v>
                </c:pt>
                <c:pt idx="166">
                  <c:v>392.00000000000705</c:v>
                </c:pt>
                <c:pt idx="167">
                  <c:v>395.00000000000739</c:v>
                </c:pt>
                <c:pt idx="168">
                  <c:v>397.00000000000131</c:v>
                </c:pt>
                <c:pt idx="169">
                  <c:v>399.00000000000483</c:v>
                </c:pt>
                <c:pt idx="170">
                  <c:v>402.00000000000534</c:v>
                </c:pt>
                <c:pt idx="171">
                  <c:v>403.99999999999869</c:v>
                </c:pt>
                <c:pt idx="172">
                  <c:v>406.00000000000273</c:v>
                </c:pt>
                <c:pt idx="173">
                  <c:v>409.00000000000318</c:v>
                </c:pt>
                <c:pt idx="174">
                  <c:v>411.00000000000671</c:v>
                </c:pt>
                <c:pt idx="175">
                  <c:v>413.00000000001035</c:v>
                </c:pt>
                <c:pt idx="176">
                  <c:v>416.00000000000108</c:v>
                </c:pt>
                <c:pt idx="177">
                  <c:v>418.0000000000046</c:v>
                </c:pt>
                <c:pt idx="178">
                  <c:v>420.00000000000807</c:v>
                </c:pt>
                <c:pt idx="179">
                  <c:v>422.99999999999869</c:v>
                </c:pt>
                <c:pt idx="180">
                  <c:v>425.0000000000025</c:v>
                </c:pt>
                <c:pt idx="181">
                  <c:v>428.00000000000296</c:v>
                </c:pt>
                <c:pt idx="182">
                  <c:v>430.00000000000648</c:v>
                </c:pt>
                <c:pt idx="183">
                  <c:v>432.00000000001</c:v>
                </c:pt>
                <c:pt idx="184">
                  <c:v>435.00000000000085</c:v>
                </c:pt>
                <c:pt idx="185">
                  <c:v>437.00000000000426</c:v>
                </c:pt>
                <c:pt idx="186">
                  <c:v>439.00000000000784</c:v>
                </c:pt>
                <c:pt idx="187">
                  <c:v>441.99999999999869</c:v>
                </c:pt>
                <c:pt idx="188">
                  <c:v>444.00000000000227</c:v>
                </c:pt>
                <c:pt idx="189">
                  <c:v>446.0000000000058</c:v>
                </c:pt>
                <c:pt idx="190">
                  <c:v>449.00000000000631</c:v>
                </c:pt>
                <c:pt idx="191">
                  <c:v>451.00000000000966</c:v>
                </c:pt>
                <c:pt idx="192">
                  <c:v>454.00000000000068</c:v>
                </c:pt>
                <c:pt idx="193">
                  <c:v>456.00000000000415</c:v>
                </c:pt>
                <c:pt idx="194">
                  <c:v>458.00000000000762</c:v>
                </c:pt>
                <c:pt idx="195">
                  <c:v>460.99999999999829</c:v>
                </c:pt>
                <c:pt idx="196">
                  <c:v>463.00000000000205</c:v>
                </c:pt>
                <c:pt idx="197">
                  <c:v>465.00000000000557</c:v>
                </c:pt>
                <c:pt idx="198">
                  <c:v>468.00000000000608</c:v>
                </c:pt>
                <c:pt idx="199">
                  <c:v>470.00000000000955</c:v>
                </c:pt>
                <c:pt idx="200">
                  <c:v>472.00000000000341</c:v>
                </c:pt>
                <c:pt idx="201">
                  <c:v>475.00000000000392</c:v>
                </c:pt>
                <c:pt idx="202">
                  <c:v>477.00000000000739</c:v>
                </c:pt>
                <c:pt idx="203">
                  <c:v>479.00000000000136</c:v>
                </c:pt>
                <c:pt idx="204">
                  <c:v>482.00000000000182</c:v>
                </c:pt>
                <c:pt idx="205">
                  <c:v>484.00000000000534</c:v>
                </c:pt>
                <c:pt idx="206">
                  <c:v>487.0000000000058</c:v>
                </c:pt>
                <c:pt idx="207">
                  <c:v>489.00000000000927</c:v>
                </c:pt>
                <c:pt idx="208">
                  <c:v>491.00000000000318</c:v>
                </c:pt>
                <c:pt idx="209">
                  <c:v>494.00000000000375</c:v>
                </c:pt>
                <c:pt idx="210">
                  <c:v>496.00000000000716</c:v>
                </c:pt>
                <c:pt idx="211">
                  <c:v>498.00000000000131</c:v>
                </c:pt>
                <c:pt idx="212">
                  <c:v>501.00000000000171</c:v>
                </c:pt>
                <c:pt idx="213">
                  <c:v>503.00000000000512</c:v>
                </c:pt>
                <c:pt idx="214">
                  <c:v>504.99999999999869</c:v>
                </c:pt>
                <c:pt idx="215">
                  <c:v>508.00000000000909</c:v>
                </c:pt>
                <c:pt idx="216">
                  <c:v>510.00000000000296</c:v>
                </c:pt>
                <c:pt idx="217">
                  <c:v>513.00000000000341</c:v>
                </c:pt>
                <c:pt idx="218">
                  <c:v>515.00000000000693</c:v>
                </c:pt>
                <c:pt idx="219">
                  <c:v>517.00000000000091</c:v>
                </c:pt>
                <c:pt idx="220">
                  <c:v>520.00000000000159</c:v>
                </c:pt>
                <c:pt idx="221">
                  <c:v>522.00000000000489</c:v>
                </c:pt>
                <c:pt idx="222">
                  <c:v>523.99999999999841</c:v>
                </c:pt>
                <c:pt idx="223">
                  <c:v>527.00000000000887</c:v>
                </c:pt>
                <c:pt idx="224">
                  <c:v>529.00000000000273</c:v>
                </c:pt>
                <c:pt idx="225">
                  <c:v>531.00000000000625</c:v>
                </c:pt>
                <c:pt idx="226">
                  <c:v>534.00000000000671</c:v>
                </c:pt>
                <c:pt idx="227">
                  <c:v>536.00000000000068</c:v>
                </c:pt>
                <c:pt idx="228">
                  <c:v>539.00000000001069</c:v>
                </c:pt>
                <c:pt idx="229">
                  <c:v>541.00000000000466</c:v>
                </c:pt>
                <c:pt idx="230">
                  <c:v>542.99999999999841</c:v>
                </c:pt>
                <c:pt idx="231">
                  <c:v>546.00000000000841</c:v>
                </c:pt>
                <c:pt idx="232">
                  <c:v>548.0000000000025</c:v>
                </c:pt>
                <c:pt idx="233">
                  <c:v>550.00000000000603</c:v>
                </c:pt>
                <c:pt idx="234">
                  <c:v>553.00000000000659</c:v>
                </c:pt>
                <c:pt idx="235">
                  <c:v>555.00000000000045</c:v>
                </c:pt>
                <c:pt idx="236">
                  <c:v>557.00000000000398</c:v>
                </c:pt>
                <c:pt idx="237">
                  <c:v>560.00000000000443</c:v>
                </c:pt>
                <c:pt idx="238">
                  <c:v>561.99999999999829</c:v>
                </c:pt>
                <c:pt idx="239">
                  <c:v>564.00000000000182</c:v>
                </c:pt>
                <c:pt idx="240">
                  <c:v>567.0000000000025</c:v>
                </c:pt>
                <c:pt idx="241">
                  <c:v>569.0000000000058</c:v>
                </c:pt>
                <c:pt idx="242">
                  <c:v>572.00000000000625</c:v>
                </c:pt>
                <c:pt idx="243">
                  <c:v>574.00000000000023</c:v>
                </c:pt>
                <c:pt idx="244">
                  <c:v>576.00000000000341</c:v>
                </c:pt>
                <c:pt idx="245">
                  <c:v>579.00000000000421</c:v>
                </c:pt>
                <c:pt idx="246">
                  <c:v>580.99999999999807</c:v>
                </c:pt>
                <c:pt idx="247">
                  <c:v>583.00000000000159</c:v>
                </c:pt>
                <c:pt idx="248">
                  <c:v>586.00000000000205</c:v>
                </c:pt>
                <c:pt idx="249">
                  <c:v>588.00000000000557</c:v>
                </c:pt>
                <c:pt idx="250">
                  <c:v>590.00000000000909</c:v>
                </c:pt>
                <c:pt idx="251">
                  <c:v>593</c:v>
                </c:pt>
                <c:pt idx="252">
                  <c:v>595.00000000000341</c:v>
                </c:pt>
                <c:pt idx="253">
                  <c:v>598.00000000000398</c:v>
                </c:pt>
                <c:pt idx="254">
                  <c:v>600.0000000000075</c:v>
                </c:pt>
                <c:pt idx="255">
                  <c:v>602.00000000001091</c:v>
                </c:pt>
                <c:pt idx="256">
                  <c:v>605.00000000000182</c:v>
                </c:pt>
                <c:pt idx="257">
                  <c:v>607.00000000000534</c:v>
                </c:pt>
                <c:pt idx="258">
                  <c:v>609.00000000000887</c:v>
                </c:pt>
                <c:pt idx="259">
                  <c:v>611.99999999999977</c:v>
                </c:pt>
                <c:pt idx="260">
                  <c:v>614.0000000000033</c:v>
                </c:pt>
                <c:pt idx="261">
                  <c:v>616.00000000000682</c:v>
                </c:pt>
                <c:pt idx="262">
                  <c:v>619.0000000000075</c:v>
                </c:pt>
                <c:pt idx="263">
                  <c:v>621.00000000001069</c:v>
                </c:pt>
                <c:pt idx="264">
                  <c:v>624.00000000000159</c:v>
                </c:pt>
                <c:pt idx="265">
                  <c:v>626.00000000000512</c:v>
                </c:pt>
                <c:pt idx="266">
                  <c:v>628.00000000000841</c:v>
                </c:pt>
                <c:pt idx="267">
                  <c:v>630.99999999999943</c:v>
                </c:pt>
                <c:pt idx="268">
                  <c:v>633.00000000000307</c:v>
                </c:pt>
                <c:pt idx="269">
                  <c:v>635.00000000000659</c:v>
                </c:pt>
                <c:pt idx="270">
                  <c:v>638.00000000000705</c:v>
                </c:pt>
                <c:pt idx="271">
                  <c:v>640.00000000001057</c:v>
                </c:pt>
                <c:pt idx="272">
                  <c:v>642.00000000000443</c:v>
                </c:pt>
                <c:pt idx="273">
                  <c:v>645.00000000000489</c:v>
                </c:pt>
                <c:pt idx="274">
                  <c:v>647.00000000000841</c:v>
                </c:pt>
                <c:pt idx="275">
                  <c:v>649.0000000000025</c:v>
                </c:pt>
                <c:pt idx="276">
                  <c:v>652.00000000000284</c:v>
                </c:pt>
                <c:pt idx="277">
                  <c:v>654.00000000000659</c:v>
                </c:pt>
                <c:pt idx="278">
                  <c:v>657.00000000000682</c:v>
                </c:pt>
                <c:pt idx="279">
                  <c:v>659.00000000001023</c:v>
                </c:pt>
                <c:pt idx="280">
                  <c:v>661.00000000000421</c:v>
                </c:pt>
                <c:pt idx="281">
                  <c:v>664.00000000000466</c:v>
                </c:pt>
                <c:pt idx="282">
                  <c:v>666.00000000000819</c:v>
                </c:pt>
                <c:pt idx="283">
                  <c:v>668.00000000000205</c:v>
                </c:pt>
                <c:pt idx="284">
                  <c:v>671.00000000000261</c:v>
                </c:pt>
                <c:pt idx="285">
                  <c:v>673.00000000000614</c:v>
                </c:pt>
                <c:pt idx="286">
                  <c:v>675</c:v>
                </c:pt>
                <c:pt idx="287">
                  <c:v>678.00000000001</c:v>
                </c:pt>
                <c:pt idx="288">
                  <c:v>680.00000000000398</c:v>
                </c:pt>
                <c:pt idx="289">
                  <c:v>683.00000000000443</c:v>
                </c:pt>
                <c:pt idx="290">
                  <c:v>685.00000000000807</c:v>
                </c:pt>
                <c:pt idx="291">
                  <c:v>687.00000000000182</c:v>
                </c:pt>
                <c:pt idx="292">
                  <c:v>690.0000000000025</c:v>
                </c:pt>
                <c:pt idx="293">
                  <c:v>692.00000000000591</c:v>
                </c:pt>
                <c:pt idx="294">
                  <c:v>693.99999999999977</c:v>
                </c:pt>
                <c:pt idx="295">
                  <c:v>697.00000000000978</c:v>
                </c:pt>
                <c:pt idx="296">
                  <c:v>699.00000000000341</c:v>
                </c:pt>
                <c:pt idx="297">
                  <c:v>701.0000000000075</c:v>
                </c:pt>
                <c:pt idx="298">
                  <c:v>704.00000000000773</c:v>
                </c:pt>
                <c:pt idx="299">
                  <c:v>706.00000000000159</c:v>
                </c:pt>
                <c:pt idx="300">
                  <c:v>709.0000000000025</c:v>
                </c:pt>
                <c:pt idx="301">
                  <c:v>711.00000000000568</c:v>
                </c:pt>
                <c:pt idx="302">
                  <c:v>712.99999999999943</c:v>
                </c:pt>
                <c:pt idx="303">
                  <c:v>716.00000000000944</c:v>
                </c:pt>
                <c:pt idx="304">
                  <c:v>718.00000000000341</c:v>
                </c:pt>
                <c:pt idx="305">
                  <c:v>720.00000000000705</c:v>
                </c:pt>
                <c:pt idx="306">
                  <c:v>723.0000000000075</c:v>
                </c:pt>
                <c:pt idx="307">
                  <c:v>725.00000000000159</c:v>
                </c:pt>
                <c:pt idx="308">
                  <c:v>727.00000000000489</c:v>
                </c:pt>
                <c:pt idx="309">
                  <c:v>730.00000000000557</c:v>
                </c:pt>
                <c:pt idx="310">
                  <c:v>731.99999999999932</c:v>
                </c:pt>
                <c:pt idx="311">
                  <c:v>734.00000000000284</c:v>
                </c:pt>
              </c:numCache>
            </c:numRef>
          </c:xVal>
          <c:yVal>
            <c:numRef>
              <c:f>Лист1!$B$2138:$B$2449</c:f>
              <c:numCache>
                <c:formatCode>General</c:formatCode>
                <c:ptCount val="312"/>
                <c:pt idx="0">
                  <c:v>29.75799942016603</c:v>
                </c:pt>
                <c:pt idx="1">
                  <c:v>29.741899490356445</c:v>
                </c:pt>
                <c:pt idx="2">
                  <c:v>29.645599365234329</c:v>
                </c:pt>
                <c:pt idx="3">
                  <c:v>29.695499420166016</c:v>
                </c:pt>
                <c:pt idx="4">
                  <c:v>29.726299285888672</c:v>
                </c:pt>
                <c:pt idx="5">
                  <c:v>29.816499710083008</c:v>
                </c:pt>
                <c:pt idx="6">
                  <c:v>29.773099899291989</c:v>
                </c:pt>
                <c:pt idx="7">
                  <c:v>29.718099594116186</c:v>
                </c:pt>
                <c:pt idx="8">
                  <c:v>29.66609954833973</c:v>
                </c:pt>
                <c:pt idx="9">
                  <c:v>29.619300842285156</c:v>
                </c:pt>
                <c:pt idx="10">
                  <c:v>29.581499099731317</c:v>
                </c:pt>
                <c:pt idx="11">
                  <c:v>29.599000930786129</c:v>
                </c:pt>
                <c:pt idx="12">
                  <c:v>29.527599334716786</c:v>
                </c:pt>
                <c:pt idx="13">
                  <c:v>29.561599731445217</c:v>
                </c:pt>
                <c:pt idx="14">
                  <c:v>29.57410049438479</c:v>
                </c:pt>
                <c:pt idx="15">
                  <c:v>29.571500778198242</c:v>
                </c:pt>
                <c:pt idx="16">
                  <c:v>29.549800872802727</c:v>
                </c:pt>
                <c:pt idx="17">
                  <c:v>29.531700134277326</c:v>
                </c:pt>
                <c:pt idx="18">
                  <c:v>29.460300445556626</c:v>
                </c:pt>
                <c:pt idx="19">
                  <c:v>29.428400039672756</c:v>
                </c:pt>
                <c:pt idx="20">
                  <c:v>29.433900833129773</c:v>
                </c:pt>
                <c:pt idx="21">
                  <c:v>29.440700531005696</c:v>
                </c:pt>
                <c:pt idx="22">
                  <c:v>29.449399948119979</c:v>
                </c:pt>
                <c:pt idx="23">
                  <c:v>29.518299102783189</c:v>
                </c:pt>
                <c:pt idx="24">
                  <c:v>29.462200164794922</c:v>
                </c:pt>
                <c:pt idx="25">
                  <c:v>29.469299316406229</c:v>
                </c:pt>
                <c:pt idx="26">
                  <c:v>29.465000152587791</c:v>
                </c:pt>
                <c:pt idx="27">
                  <c:v>29.415800094604531</c:v>
                </c:pt>
                <c:pt idx="28">
                  <c:v>29.493700027465742</c:v>
                </c:pt>
                <c:pt idx="29">
                  <c:v>29.478399276733164</c:v>
                </c:pt>
                <c:pt idx="30">
                  <c:v>29.400199890136609</c:v>
                </c:pt>
                <c:pt idx="31">
                  <c:v>29.410499572753757</c:v>
                </c:pt>
                <c:pt idx="32">
                  <c:v>29.427900314331026</c:v>
                </c:pt>
                <c:pt idx="33">
                  <c:v>29.444700241088789</c:v>
                </c:pt>
                <c:pt idx="34">
                  <c:v>29.419500350952127</c:v>
                </c:pt>
                <c:pt idx="35">
                  <c:v>29.422000885009666</c:v>
                </c:pt>
                <c:pt idx="36">
                  <c:v>29.391399383544922</c:v>
                </c:pt>
                <c:pt idx="37">
                  <c:v>29.417699813842773</c:v>
                </c:pt>
                <c:pt idx="38">
                  <c:v>29.412300109863203</c:v>
                </c:pt>
                <c:pt idx="39">
                  <c:v>29.434099197387692</c:v>
                </c:pt>
                <c:pt idx="40">
                  <c:v>29.419900894164989</c:v>
                </c:pt>
                <c:pt idx="41">
                  <c:v>29.426300048828089</c:v>
                </c:pt>
                <c:pt idx="42">
                  <c:v>29.391700744628906</c:v>
                </c:pt>
                <c:pt idx="43">
                  <c:v>29.368700027465742</c:v>
                </c:pt>
                <c:pt idx="44">
                  <c:v>29.368200302123888</c:v>
                </c:pt>
                <c:pt idx="45">
                  <c:v>29.34700012207033</c:v>
                </c:pt>
                <c:pt idx="46">
                  <c:v>29.338899612426758</c:v>
                </c:pt>
                <c:pt idx="47">
                  <c:v>29.365999221801729</c:v>
                </c:pt>
                <c:pt idx="48">
                  <c:v>29.330400466918945</c:v>
                </c:pt>
                <c:pt idx="49">
                  <c:v>29.315200805664063</c:v>
                </c:pt>
                <c:pt idx="50">
                  <c:v>29.322500228881829</c:v>
                </c:pt>
                <c:pt idx="51">
                  <c:v>29.324899673461889</c:v>
                </c:pt>
                <c:pt idx="52">
                  <c:v>29.288700103759666</c:v>
                </c:pt>
                <c:pt idx="53">
                  <c:v>29.290599822998029</c:v>
                </c:pt>
                <c:pt idx="54">
                  <c:v>29.282400131225469</c:v>
                </c:pt>
                <c:pt idx="55">
                  <c:v>29.422800064086914</c:v>
                </c:pt>
                <c:pt idx="56">
                  <c:v>29.430799484252926</c:v>
                </c:pt>
                <c:pt idx="57">
                  <c:v>29.432300567626889</c:v>
                </c:pt>
                <c:pt idx="58">
                  <c:v>29.512500762939453</c:v>
                </c:pt>
                <c:pt idx="59">
                  <c:v>29.595800399780273</c:v>
                </c:pt>
                <c:pt idx="60">
                  <c:v>29.528099060058594</c:v>
                </c:pt>
                <c:pt idx="61">
                  <c:v>29.484500885009666</c:v>
                </c:pt>
                <c:pt idx="62">
                  <c:v>29.487100601196289</c:v>
                </c:pt>
                <c:pt idx="63">
                  <c:v>29.439500808715742</c:v>
                </c:pt>
                <c:pt idx="64">
                  <c:v>29.387800216674805</c:v>
                </c:pt>
                <c:pt idx="65">
                  <c:v>29.403799057006829</c:v>
                </c:pt>
                <c:pt idx="66">
                  <c:v>29.416200637817383</c:v>
                </c:pt>
                <c:pt idx="67">
                  <c:v>29.371400833129773</c:v>
                </c:pt>
                <c:pt idx="68">
                  <c:v>29.53400039672853</c:v>
                </c:pt>
                <c:pt idx="69">
                  <c:v>29.639499664306641</c:v>
                </c:pt>
                <c:pt idx="70">
                  <c:v>29.65900039672853</c:v>
                </c:pt>
                <c:pt idx="71">
                  <c:v>29.683599472045806</c:v>
                </c:pt>
                <c:pt idx="72">
                  <c:v>29.670799255370984</c:v>
                </c:pt>
                <c:pt idx="73">
                  <c:v>29.718700408935529</c:v>
                </c:pt>
                <c:pt idx="74">
                  <c:v>29.697200775146491</c:v>
                </c:pt>
                <c:pt idx="75">
                  <c:v>29.776100158691431</c:v>
                </c:pt>
                <c:pt idx="76">
                  <c:v>29.754999160766605</c:v>
                </c:pt>
                <c:pt idx="77">
                  <c:v>29.842199325561445</c:v>
                </c:pt>
                <c:pt idx="78">
                  <c:v>29.934099197387692</c:v>
                </c:pt>
                <c:pt idx="79">
                  <c:v>29.855300903320217</c:v>
                </c:pt>
                <c:pt idx="80">
                  <c:v>29.908100128173789</c:v>
                </c:pt>
                <c:pt idx="81">
                  <c:v>29.896200180053711</c:v>
                </c:pt>
                <c:pt idx="82">
                  <c:v>29.900800704956055</c:v>
                </c:pt>
                <c:pt idx="83">
                  <c:v>29.848199844360185</c:v>
                </c:pt>
                <c:pt idx="84">
                  <c:v>29.826700210571161</c:v>
                </c:pt>
                <c:pt idx="85">
                  <c:v>29.854900360107514</c:v>
                </c:pt>
                <c:pt idx="86">
                  <c:v>29.811199188232514</c:v>
                </c:pt>
                <c:pt idx="87">
                  <c:v>29.898199081420806</c:v>
                </c:pt>
                <c:pt idx="88">
                  <c:v>29.88960075378418</c:v>
                </c:pt>
                <c:pt idx="89">
                  <c:v>29.808500289916989</c:v>
                </c:pt>
                <c:pt idx="90">
                  <c:v>29.89130020141603</c:v>
                </c:pt>
                <c:pt idx="91">
                  <c:v>29.979099273681541</c:v>
                </c:pt>
                <c:pt idx="92">
                  <c:v>30.030799865722589</c:v>
                </c:pt>
                <c:pt idx="93">
                  <c:v>30.030399322509766</c:v>
                </c:pt>
                <c:pt idx="94">
                  <c:v>30.023000717163086</c:v>
                </c:pt>
                <c:pt idx="95">
                  <c:v>29.940999984741083</c:v>
                </c:pt>
                <c:pt idx="96">
                  <c:v>30.03400039672853</c:v>
                </c:pt>
                <c:pt idx="97">
                  <c:v>30.163799285888672</c:v>
                </c:pt>
                <c:pt idx="98">
                  <c:v>30.154499053955078</c:v>
                </c:pt>
                <c:pt idx="99">
                  <c:v>30.172300338745089</c:v>
                </c:pt>
                <c:pt idx="100">
                  <c:v>30.294700622558594</c:v>
                </c:pt>
                <c:pt idx="101">
                  <c:v>30.495800018310547</c:v>
                </c:pt>
                <c:pt idx="102">
                  <c:v>30.413799285888672</c:v>
                </c:pt>
                <c:pt idx="103">
                  <c:v>30.319599151611328</c:v>
                </c:pt>
                <c:pt idx="104">
                  <c:v>30.271999359130859</c:v>
                </c:pt>
                <c:pt idx="105">
                  <c:v>30.155799865722589</c:v>
                </c:pt>
                <c:pt idx="106">
                  <c:v>30.252099990844727</c:v>
                </c:pt>
                <c:pt idx="107">
                  <c:v>30.274799346923682</c:v>
                </c:pt>
                <c:pt idx="108">
                  <c:v>30.234199523925703</c:v>
                </c:pt>
                <c:pt idx="109">
                  <c:v>30.227800369262695</c:v>
                </c:pt>
                <c:pt idx="110">
                  <c:v>30.205699920654286</c:v>
                </c:pt>
                <c:pt idx="111">
                  <c:v>30.268299102783075</c:v>
                </c:pt>
                <c:pt idx="112">
                  <c:v>30.336900711059698</c:v>
                </c:pt>
                <c:pt idx="113">
                  <c:v>30.422599792480469</c:v>
                </c:pt>
                <c:pt idx="114">
                  <c:v>30.546499252319215</c:v>
                </c:pt>
                <c:pt idx="115">
                  <c:v>30.448600769042969</c:v>
                </c:pt>
                <c:pt idx="116">
                  <c:v>30.436899185180664</c:v>
                </c:pt>
                <c:pt idx="117">
                  <c:v>30.3596992492675</c:v>
                </c:pt>
                <c:pt idx="118">
                  <c:v>30.409900665283203</c:v>
                </c:pt>
                <c:pt idx="119">
                  <c:v>30.457199096679688</c:v>
                </c:pt>
                <c:pt idx="120">
                  <c:v>30.417800903320313</c:v>
                </c:pt>
                <c:pt idx="121">
                  <c:v>30.347900390625</c:v>
                </c:pt>
                <c:pt idx="122">
                  <c:v>30.35250091552723</c:v>
                </c:pt>
                <c:pt idx="123">
                  <c:v>30.295600891113136</c:v>
                </c:pt>
                <c:pt idx="124">
                  <c:v>30.288700103759666</c:v>
                </c:pt>
                <c:pt idx="125">
                  <c:v>30.228099822998029</c:v>
                </c:pt>
                <c:pt idx="126">
                  <c:v>30.20599937438956</c:v>
                </c:pt>
                <c:pt idx="127">
                  <c:v>30.253099441528242</c:v>
                </c:pt>
                <c:pt idx="128">
                  <c:v>30.254199981689453</c:v>
                </c:pt>
                <c:pt idx="129">
                  <c:v>30.298299789428686</c:v>
                </c:pt>
                <c:pt idx="130">
                  <c:v>30.382799148559489</c:v>
                </c:pt>
                <c:pt idx="131">
                  <c:v>30.392999649047852</c:v>
                </c:pt>
                <c:pt idx="132">
                  <c:v>30.44709968566886</c:v>
                </c:pt>
                <c:pt idx="133">
                  <c:v>30.477699279785003</c:v>
                </c:pt>
                <c:pt idx="134">
                  <c:v>30.613199234008793</c:v>
                </c:pt>
                <c:pt idx="135">
                  <c:v>30.613500595092791</c:v>
                </c:pt>
                <c:pt idx="136">
                  <c:v>30.613300323486335</c:v>
                </c:pt>
                <c:pt idx="137">
                  <c:v>30.552799224853516</c:v>
                </c:pt>
                <c:pt idx="138">
                  <c:v>30.533399581909073</c:v>
                </c:pt>
                <c:pt idx="139">
                  <c:v>30.596900939941406</c:v>
                </c:pt>
                <c:pt idx="140">
                  <c:v>30.632900238037109</c:v>
                </c:pt>
                <c:pt idx="141">
                  <c:v>30.579000473022461</c:v>
                </c:pt>
                <c:pt idx="142">
                  <c:v>30.580299377441264</c:v>
                </c:pt>
                <c:pt idx="143">
                  <c:v>30.544099807739144</c:v>
                </c:pt>
                <c:pt idx="144">
                  <c:v>30.607500076293942</c:v>
                </c:pt>
                <c:pt idx="145">
                  <c:v>30.60250091552723</c:v>
                </c:pt>
                <c:pt idx="146">
                  <c:v>30.622600555419922</c:v>
                </c:pt>
                <c:pt idx="147">
                  <c:v>30.641000747680735</c:v>
                </c:pt>
                <c:pt idx="148">
                  <c:v>30.602199554443271</c:v>
                </c:pt>
                <c:pt idx="149">
                  <c:v>30.615999221801758</c:v>
                </c:pt>
                <c:pt idx="150">
                  <c:v>30.604799270629773</c:v>
                </c:pt>
                <c:pt idx="151">
                  <c:v>30.64730072021494</c:v>
                </c:pt>
                <c:pt idx="152">
                  <c:v>30.625600814819329</c:v>
                </c:pt>
                <c:pt idx="153">
                  <c:v>30.586999893188477</c:v>
                </c:pt>
                <c:pt idx="154">
                  <c:v>30.546400070190426</c:v>
                </c:pt>
                <c:pt idx="155">
                  <c:v>30.646600723266605</c:v>
                </c:pt>
                <c:pt idx="156">
                  <c:v>30.649299621582028</c:v>
                </c:pt>
                <c:pt idx="157">
                  <c:v>30.596599578857422</c:v>
                </c:pt>
                <c:pt idx="158">
                  <c:v>30.589399337768455</c:v>
                </c:pt>
                <c:pt idx="159">
                  <c:v>30.639999389648544</c:v>
                </c:pt>
                <c:pt idx="160">
                  <c:v>30.695199966430664</c:v>
                </c:pt>
                <c:pt idx="161">
                  <c:v>30.861700057983306</c:v>
                </c:pt>
                <c:pt idx="162">
                  <c:v>30.774900436401367</c:v>
                </c:pt>
                <c:pt idx="163">
                  <c:v>30.787399291992102</c:v>
                </c:pt>
                <c:pt idx="164">
                  <c:v>30.829200744628906</c:v>
                </c:pt>
                <c:pt idx="165">
                  <c:v>30.871299743652344</c:v>
                </c:pt>
                <c:pt idx="166">
                  <c:v>30.902700424194329</c:v>
                </c:pt>
                <c:pt idx="167">
                  <c:v>30.992700576782063</c:v>
                </c:pt>
                <c:pt idx="168">
                  <c:v>31.073400497436531</c:v>
                </c:pt>
                <c:pt idx="169">
                  <c:v>30.910699844360185</c:v>
                </c:pt>
                <c:pt idx="170">
                  <c:v>30.818300247192383</c:v>
                </c:pt>
                <c:pt idx="171">
                  <c:v>30.736400604248047</c:v>
                </c:pt>
                <c:pt idx="172">
                  <c:v>30.73430061340332</c:v>
                </c:pt>
                <c:pt idx="173">
                  <c:v>30.772499084472589</c:v>
                </c:pt>
                <c:pt idx="174">
                  <c:v>30.809299468994141</c:v>
                </c:pt>
                <c:pt idx="175">
                  <c:v>30.725200653076172</c:v>
                </c:pt>
                <c:pt idx="176">
                  <c:v>30.739999771118164</c:v>
                </c:pt>
                <c:pt idx="177">
                  <c:v>30.677999496460046</c:v>
                </c:pt>
                <c:pt idx="178">
                  <c:v>30.617700576782227</c:v>
                </c:pt>
                <c:pt idx="179">
                  <c:v>30.612400054931626</c:v>
                </c:pt>
                <c:pt idx="180">
                  <c:v>30.562099456787021</c:v>
                </c:pt>
                <c:pt idx="181">
                  <c:v>30.555799484252926</c:v>
                </c:pt>
                <c:pt idx="182">
                  <c:v>30.587900161743164</c:v>
                </c:pt>
                <c:pt idx="183">
                  <c:v>30.627599716186531</c:v>
                </c:pt>
                <c:pt idx="184">
                  <c:v>30.590000152587887</c:v>
                </c:pt>
                <c:pt idx="185">
                  <c:v>30.650199890136719</c:v>
                </c:pt>
                <c:pt idx="186">
                  <c:v>30.596799850463725</c:v>
                </c:pt>
                <c:pt idx="187">
                  <c:v>30.537799835205</c:v>
                </c:pt>
                <c:pt idx="188">
                  <c:v>30.582199096679602</c:v>
                </c:pt>
                <c:pt idx="189">
                  <c:v>30.601699829101562</c:v>
                </c:pt>
                <c:pt idx="190">
                  <c:v>30.619100570678711</c:v>
                </c:pt>
                <c:pt idx="191">
                  <c:v>30.59700012207033</c:v>
                </c:pt>
                <c:pt idx="192">
                  <c:v>30.627399444580078</c:v>
                </c:pt>
                <c:pt idx="193">
                  <c:v>30.609199523925703</c:v>
                </c:pt>
                <c:pt idx="194">
                  <c:v>30.623899459838931</c:v>
                </c:pt>
                <c:pt idx="195">
                  <c:v>30.560699462890625</c:v>
                </c:pt>
                <c:pt idx="196">
                  <c:v>30.513299942016605</c:v>
                </c:pt>
                <c:pt idx="197">
                  <c:v>30.565700531005696</c:v>
                </c:pt>
                <c:pt idx="198">
                  <c:v>30.54759979248049</c:v>
                </c:pt>
                <c:pt idx="199">
                  <c:v>30.5310993194581</c:v>
                </c:pt>
                <c:pt idx="200">
                  <c:v>30.446399688720575</c:v>
                </c:pt>
                <c:pt idx="201">
                  <c:v>30.345500946044922</c:v>
                </c:pt>
                <c:pt idx="202">
                  <c:v>30.293399810790916</c:v>
                </c:pt>
                <c:pt idx="203">
                  <c:v>30.311599731445313</c:v>
                </c:pt>
                <c:pt idx="204">
                  <c:v>30.283500671386609</c:v>
                </c:pt>
                <c:pt idx="205">
                  <c:v>30.243900299072266</c:v>
                </c:pt>
                <c:pt idx="206">
                  <c:v>30.251399993896491</c:v>
                </c:pt>
                <c:pt idx="207">
                  <c:v>30.292499542236182</c:v>
                </c:pt>
                <c:pt idx="208">
                  <c:v>30.357500076293942</c:v>
                </c:pt>
                <c:pt idx="209">
                  <c:v>30.370199203491186</c:v>
                </c:pt>
                <c:pt idx="210">
                  <c:v>30.332399368286133</c:v>
                </c:pt>
                <c:pt idx="211">
                  <c:v>30.269699096679602</c:v>
                </c:pt>
                <c:pt idx="212">
                  <c:v>30.26560020446761</c:v>
                </c:pt>
                <c:pt idx="213">
                  <c:v>30.248300552368033</c:v>
                </c:pt>
                <c:pt idx="214">
                  <c:v>30.329700469970703</c:v>
                </c:pt>
                <c:pt idx="215">
                  <c:v>30.298999786376889</c:v>
                </c:pt>
                <c:pt idx="216">
                  <c:v>30.262599945068196</c:v>
                </c:pt>
                <c:pt idx="217">
                  <c:v>30.327999114990234</c:v>
                </c:pt>
                <c:pt idx="218">
                  <c:v>30.224300384521399</c:v>
                </c:pt>
                <c:pt idx="219">
                  <c:v>30.181499481201172</c:v>
                </c:pt>
                <c:pt idx="220">
                  <c:v>30.159999847412131</c:v>
                </c:pt>
                <c:pt idx="221">
                  <c:v>30.201099395751889</c:v>
                </c:pt>
                <c:pt idx="222">
                  <c:v>30.252899169921829</c:v>
                </c:pt>
                <c:pt idx="223">
                  <c:v>30.258499145507717</c:v>
                </c:pt>
                <c:pt idx="224">
                  <c:v>30.25830078125</c:v>
                </c:pt>
                <c:pt idx="225">
                  <c:v>30.241399765014648</c:v>
                </c:pt>
                <c:pt idx="226">
                  <c:v>30.26560020446761</c:v>
                </c:pt>
                <c:pt idx="227">
                  <c:v>30.179000854492191</c:v>
                </c:pt>
                <c:pt idx="228">
                  <c:v>30.219900131225593</c:v>
                </c:pt>
                <c:pt idx="229">
                  <c:v>30.218599319458008</c:v>
                </c:pt>
                <c:pt idx="230">
                  <c:v>30.143699645996087</c:v>
                </c:pt>
                <c:pt idx="231">
                  <c:v>30.173599243163945</c:v>
                </c:pt>
                <c:pt idx="232">
                  <c:v>30.13170051574707</c:v>
                </c:pt>
                <c:pt idx="233">
                  <c:v>30.097600936889627</c:v>
                </c:pt>
                <c:pt idx="234">
                  <c:v>30.091699600219727</c:v>
                </c:pt>
                <c:pt idx="235">
                  <c:v>30.107000350952148</c:v>
                </c:pt>
                <c:pt idx="236">
                  <c:v>30.090200424194336</c:v>
                </c:pt>
                <c:pt idx="237">
                  <c:v>30.133499145507813</c:v>
                </c:pt>
                <c:pt idx="238">
                  <c:v>30.161500930786129</c:v>
                </c:pt>
                <c:pt idx="239">
                  <c:v>30.100900650024435</c:v>
                </c:pt>
                <c:pt idx="240">
                  <c:v>30.130699157714844</c:v>
                </c:pt>
                <c:pt idx="241">
                  <c:v>30.133300781250075</c:v>
                </c:pt>
                <c:pt idx="242">
                  <c:v>30.119699478149414</c:v>
                </c:pt>
                <c:pt idx="243">
                  <c:v>30.122800827026367</c:v>
                </c:pt>
                <c:pt idx="244">
                  <c:v>30.050199508666989</c:v>
                </c:pt>
                <c:pt idx="245">
                  <c:v>29.995000839233235</c:v>
                </c:pt>
                <c:pt idx="246">
                  <c:v>29.993799209594634</c:v>
                </c:pt>
                <c:pt idx="247">
                  <c:v>30.038400650024414</c:v>
                </c:pt>
                <c:pt idx="248">
                  <c:v>30.047300338745089</c:v>
                </c:pt>
                <c:pt idx="249">
                  <c:v>29.942499160766506</c:v>
                </c:pt>
                <c:pt idx="250">
                  <c:v>29.970100402832028</c:v>
                </c:pt>
                <c:pt idx="251">
                  <c:v>29.995399475097589</c:v>
                </c:pt>
                <c:pt idx="252">
                  <c:v>29.950799942016602</c:v>
                </c:pt>
                <c:pt idx="253">
                  <c:v>29.943700790405185</c:v>
                </c:pt>
                <c:pt idx="254">
                  <c:v>29.930400848388672</c:v>
                </c:pt>
                <c:pt idx="255">
                  <c:v>29.906999588012692</c:v>
                </c:pt>
                <c:pt idx="256">
                  <c:v>29.956100463867188</c:v>
                </c:pt>
                <c:pt idx="257">
                  <c:v>29.918800354003906</c:v>
                </c:pt>
                <c:pt idx="258">
                  <c:v>29.880399703979489</c:v>
                </c:pt>
                <c:pt idx="259">
                  <c:v>29.846099853515589</c:v>
                </c:pt>
                <c:pt idx="260">
                  <c:v>29.862400054931541</c:v>
                </c:pt>
                <c:pt idx="261">
                  <c:v>29.842599868774297</c:v>
                </c:pt>
                <c:pt idx="262">
                  <c:v>29.837799072265589</c:v>
                </c:pt>
                <c:pt idx="263">
                  <c:v>29.837999343872095</c:v>
                </c:pt>
                <c:pt idx="264">
                  <c:v>29.762800216674787</c:v>
                </c:pt>
                <c:pt idx="265">
                  <c:v>29.798000335693271</c:v>
                </c:pt>
                <c:pt idx="266">
                  <c:v>29.735399246215742</c:v>
                </c:pt>
                <c:pt idx="267">
                  <c:v>29.750999450683594</c:v>
                </c:pt>
                <c:pt idx="268">
                  <c:v>29.798099517822166</c:v>
                </c:pt>
                <c:pt idx="269">
                  <c:v>29.780599594116083</c:v>
                </c:pt>
                <c:pt idx="270">
                  <c:v>29.819999694824233</c:v>
                </c:pt>
                <c:pt idx="271">
                  <c:v>29.82859992980957</c:v>
                </c:pt>
                <c:pt idx="272">
                  <c:v>29.780700683593619</c:v>
                </c:pt>
                <c:pt idx="273">
                  <c:v>29.741800308227539</c:v>
                </c:pt>
                <c:pt idx="274">
                  <c:v>29.732999801635689</c:v>
                </c:pt>
                <c:pt idx="275">
                  <c:v>29.721599578857422</c:v>
                </c:pt>
                <c:pt idx="276">
                  <c:v>29.720600128173789</c:v>
                </c:pt>
                <c:pt idx="277">
                  <c:v>29.710100173950192</c:v>
                </c:pt>
                <c:pt idx="278">
                  <c:v>29.674900054931641</c:v>
                </c:pt>
                <c:pt idx="279">
                  <c:v>29.668399810790916</c:v>
                </c:pt>
                <c:pt idx="280">
                  <c:v>29.651599884033189</c:v>
                </c:pt>
                <c:pt idx="281">
                  <c:v>29.704200744628906</c:v>
                </c:pt>
                <c:pt idx="282">
                  <c:v>29.721599578857422</c:v>
                </c:pt>
                <c:pt idx="283">
                  <c:v>29.763799667358306</c:v>
                </c:pt>
                <c:pt idx="284">
                  <c:v>29.771900177001953</c:v>
                </c:pt>
                <c:pt idx="285">
                  <c:v>29.736200332641602</c:v>
                </c:pt>
                <c:pt idx="286">
                  <c:v>29.719100952148438</c:v>
                </c:pt>
                <c:pt idx="287">
                  <c:v>29.659400939941406</c:v>
                </c:pt>
                <c:pt idx="288">
                  <c:v>29.623100280761609</c:v>
                </c:pt>
                <c:pt idx="289">
                  <c:v>29.616100311279297</c:v>
                </c:pt>
                <c:pt idx="290">
                  <c:v>29.550100326538093</c:v>
                </c:pt>
                <c:pt idx="291">
                  <c:v>29.522199630737123</c:v>
                </c:pt>
                <c:pt idx="292">
                  <c:v>29.573099136352539</c:v>
                </c:pt>
                <c:pt idx="293">
                  <c:v>29.615900039672855</c:v>
                </c:pt>
                <c:pt idx="294">
                  <c:v>29.56739997863761</c:v>
                </c:pt>
                <c:pt idx="295">
                  <c:v>29.548500061035089</c:v>
                </c:pt>
                <c:pt idx="296">
                  <c:v>29.575000762939453</c:v>
                </c:pt>
                <c:pt idx="297">
                  <c:v>29.517400741577127</c:v>
                </c:pt>
                <c:pt idx="298">
                  <c:v>29.525199890136609</c:v>
                </c:pt>
                <c:pt idx="299">
                  <c:v>29.466999053955</c:v>
                </c:pt>
                <c:pt idx="300">
                  <c:v>29.473499298095689</c:v>
                </c:pt>
                <c:pt idx="301">
                  <c:v>29.502700805663945</c:v>
                </c:pt>
                <c:pt idx="302">
                  <c:v>29.511999130249031</c:v>
                </c:pt>
                <c:pt idx="303">
                  <c:v>29.432399749755771</c:v>
                </c:pt>
                <c:pt idx="304">
                  <c:v>29.403200149536129</c:v>
                </c:pt>
                <c:pt idx="305">
                  <c:v>29.398599624633789</c:v>
                </c:pt>
                <c:pt idx="306">
                  <c:v>29.433200836181541</c:v>
                </c:pt>
                <c:pt idx="307">
                  <c:v>29.478500366210927</c:v>
                </c:pt>
                <c:pt idx="308">
                  <c:v>29.476999282836889</c:v>
                </c:pt>
                <c:pt idx="309">
                  <c:v>29.462099075317202</c:v>
                </c:pt>
                <c:pt idx="310">
                  <c:v>29.479900360107425</c:v>
                </c:pt>
                <c:pt idx="311">
                  <c:v>29.375200271606442</c:v>
                </c:pt>
              </c:numCache>
            </c:numRef>
          </c:yVal>
          <c:smooth val="1"/>
        </c:ser>
        <c:axId val="103067008"/>
        <c:axId val="103081472"/>
      </c:scatterChart>
      <c:valAx>
        <c:axId val="10306700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2996559645358"/>
              <c:y val="0.92253569971938432"/>
            </c:manualLayout>
          </c:layout>
        </c:title>
        <c:numFmt formatCode="General" sourceLinked="1"/>
        <c:tickLblPos val="nextTo"/>
        <c:crossAx val="103081472"/>
        <c:crosses val="autoZero"/>
        <c:crossBetween val="midCat"/>
      </c:valAx>
      <c:valAx>
        <c:axId val="103081472"/>
        <c:scaling>
          <c:orientation val="minMax"/>
          <c:min val="20"/>
        </c:scaling>
        <c:axPos val="l"/>
        <c:majorGridlines/>
        <c:numFmt formatCode="General" sourceLinked="1"/>
        <c:tickLblPos val="nextTo"/>
        <c:crossAx val="103067008"/>
        <c:crosses val="autoZero"/>
        <c:crossBetween val="midCat"/>
        <c:majorUnit val="1"/>
      </c:valAx>
    </c:plotArea>
    <c:legend>
      <c:legendPos val="r"/>
    </c:legend>
    <c:plotVisOnly val="1"/>
    <c:dispBlanksAs val="gap"/>
  </c:chart>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31236734447915"/>
          <c:y val="5.1400554097404488E-2"/>
          <c:w val="0.78673294142066053"/>
          <c:h val="0.88814920894927862"/>
        </c:manualLayout>
      </c:layout>
      <c:scatterChart>
        <c:scatterStyle val="smoothMarker"/>
        <c:ser>
          <c:idx val="0"/>
          <c:order val="0"/>
          <c:tx>
            <c:v>2</c:v>
          </c:tx>
          <c:spPr>
            <a:ln w="9525"/>
          </c:spPr>
          <c:xVal>
            <c:numRef>
              <c:f>Лист1!$A$718:$A$1049</c:f>
              <c:numCache>
                <c:formatCode>General</c:formatCode>
                <c:ptCount val="332"/>
                <c:pt idx="0">
                  <c:v>0</c:v>
                </c:pt>
                <c:pt idx="1">
                  <c:v>1.9999999999987141</c:v>
                </c:pt>
                <c:pt idx="2">
                  <c:v>3.9999999999974278</c:v>
                </c:pt>
                <c:pt idx="3">
                  <c:v>6.9999999999979003</c:v>
                </c:pt>
                <c:pt idx="4">
                  <c:v>8.9999999999966267</c:v>
                </c:pt>
                <c:pt idx="5">
                  <c:v>10.999999999995326</c:v>
                </c:pt>
                <c:pt idx="6">
                  <c:v>13.999999999995802</c:v>
                </c:pt>
                <c:pt idx="7">
                  <c:v>15.999999999994509</c:v>
                </c:pt>
                <c:pt idx="8">
                  <c:v>20.99999999999849</c:v>
                </c:pt>
                <c:pt idx="9">
                  <c:v>22.999999999997186</c:v>
                </c:pt>
                <c:pt idx="10">
                  <c:v>25.999999999997669</c:v>
                </c:pt>
                <c:pt idx="11">
                  <c:v>27.999999999996383</c:v>
                </c:pt>
                <c:pt idx="12">
                  <c:v>29.999999999995087</c:v>
                </c:pt>
                <c:pt idx="13">
                  <c:v>32.999999999995566</c:v>
                </c:pt>
                <c:pt idx="14">
                  <c:v>34.99999999999428</c:v>
                </c:pt>
                <c:pt idx="15">
                  <c:v>36.999999999993001</c:v>
                </c:pt>
                <c:pt idx="16">
                  <c:v>39.999999999998259</c:v>
                </c:pt>
                <c:pt idx="17">
                  <c:v>41.999999999996973</c:v>
                </c:pt>
                <c:pt idx="18">
                  <c:v>44.000000000000476</c:v>
                </c:pt>
                <c:pt idx="19">
                  <c:v>46.999999999996156</c:v>
                </c:pt>
                <c:pt idx="20">
                  <c:v>48.999999999994913</c:v>
                </c:pt>
                <c:pt idx="21">
                  <c:v>51.999999999995339</c:v>
                </c:pt>
                <c:pt idx="22">
                  <c:v>53.999999999994053</c:v>
                </c:pt>
                <c:pt idx="23">
                  <c:v>55.999999999992767</c:v>
                </c:pt>
                <c:pt idx="24">
                  <c:v>58.999999999998032</c:v>
                </c:pt>
                <c:pt idx="25">
                  <c:v>60.999999999996753</c:v>
                </c:pt>
                <c:pt idx="26">
                  <c:v>63.000000000000256</c:v>
                </c:pt>
                <c:pt idx="27">
                  <c:v>67.999999999994827</c:v>
                </c:pt>
                <c:pt idx="28">
                  <c:v>69.999999999998536</c:v>
                </c:pt>
                <c:pt idx="29">
                  <c:v>72.999999999998906</c:v>
                </c:pt>
                <c:pt idx="30">
                  <c:v>74.999999999992909</c:v>
                </c:pt>
                <c:pt idx="31">
                  <c:v>77.999999999998181</c:v>
                </c:pt>
                <c:pt idx="32">
                  <c:v>79.999999999996788</c:v>
                </c:pt>
                <c:pt idx="33">
                  <c:v>82.000000000000028</c:v>
                </c:pt>
                <c:pt idx="34">
                  <c:v>84.999999999996035</c:v>
                </c:pt>
                <c:pt idx="35">
                  <c:v>86.999999999994643</c:v>
                </c:pt>
                <c:pt idx="36">
                  <c:v>91.999999999998721</c:v>
                </c:pt>
                <c:pt idx="37">
                  <c:v>93.999999999992681</c:v>
                </c:pt>
                <c:pt idx="38">
                  <c:v>95.99999999999612</c:v>
                </c:pt>
                <c:pt idx="39">
                  <c:v>98.999999999996561</c:v>
                </c:pt>
                <c:pt idx="40">
                  <c:v>101</c:v>
                </c:pt>
                <c:pt idx="41">
                  <c:v>102.99999999999888</c:v>
                </c:pt>
                <c:pt idx="42">
                  <c:v>105.9999999999944</c:v>
                </c:pt>
                <c:pt idx="43">
                  <c:v>107.99999999999812</c:v>
                </c:pt>
                <c:pt idx="44">
                  <c:v>110.99999999999854</c:v>
                </c:pt>
                <c:pt idx="45">
                  <c:v>114.99999999999596</c:v>
                </c:pt>
                <c:pt idx="46">
                  <c:v>117.99999999999642</c:v>
                </c:pt>
                <c:pt idx="47">
                  <c:v>119.99999999999979</c:v>
                </c:pt>
                <c:pt idx="48">
                  <c:v>121.99999999999866</c:v>
                </c:pt>
                <c:pt idx="49">
                  <c:v>124.9999999999942</c:v>
                </c:pt>
                <c:pt idx="50">
                  <c:v>126.9999999999979</c:v>
                </c:pt>
                <c:pt idx="51">
                  <c:v>128.99999999999619</c:v>
                </c:pt>
                <c:pt idx="52">
                  <c:v>132.00000000000145</c:v>
                </c:pt>
                <c:pt idx="53">
                  <c:v>134.00000000000017</c:v>
                </c:pt>
                <c:pt idx="54">
                  <c:v>138.99999999999937</c:v>
                </c:pt>
                <c:pt idx="55">
                  <c:v>140.99999999999798</c:v>
                </c:pt>
                <c:pt idx="56">
                  <c:v>143.9999999999938</c:v>
                </c:pt>
                <c:pt idx="57">
                  <c:v>145.99999999999719</c:v>
                </c:pt>
                <c:pt idx="58">
                  <c:v>147.99999999999596</c:v>
                </c:pt>
                <c:pt idx="59">
                  <c:v>151.00000000000122</c:v>
                </c:pt>
                <c:pt idx="60">
                  <c:v>152.99999999999994</c:v>
                </c:pt>
                <c:pt idx="61">
                  <c:v>154.99999999999386</c:v>
                </c:pt>
                <c:pt idx="62">
                  <c:v>157.9999999999992</c:v>
                </c:pt>
                <c:pt idx="63">
                  <c:v>162.99999999999361</c:v>
                </c:pt>
                <c:pt idx="64">
                  <c:v>164.99999999999702</c:v>
                </c:pt>
                <c:pt idx="65">
                  <c:v>166.99999999999574</c:v>
                </c:pt>
                <c:pt idx="66">
                  <c:v>170.00000000000099</c:v>
                </c:pt>
                <c:pt idx="67">
                  <c:v>171.99999999999974</c:v>
                </c:pt>
                <c:pt idx="68">
                  <c:v>173.99999999999838</c:v>
                </c:pt>
                <c:pt idx="69">
                  <c:v>176.99999999999878</c:v>
                </c:pt>
                <c:pt idx="70">
                  <c:v>178.99999999999758</c:v>
                </c:pt>
                <c:pt idx="71">
                  <c:v>180.99999999999631</c:v>
                </c:pt>
                <c:pt idx="72">
                  <c:v>185.99999999999551</c:v>
                </c:pt>
                <c:pt idx="73">
                  <c:v>189.00000000000077</c:v>
                </c:pt>
                <c:pt idx="74">
                  <c:v>190.99999999999949</c:v>
                </c:pt>
                <c:pt idx="75">
                  <c:v>192.99999999999818</c:v>
                </c:pt>
                <c:pt idx="76">
                  <c:v>195.99999999999858</c:v>
                </c:pt>
                <c:pt idx="77">
                  <c:v>197.99999999999739</c:v>
                </c:pt>
                <c:pt idx="78">
                  <c:v>199.99999999999608</c:v>
                </c:pt>
                <c:pt idx="79">
                  <c:v>202.99999999999656</c:v>
                </c:pt>
                <c:pt idx="80">
                  <c:v>204.99999999999528</c:v>
                </c:pt>
                <c:pt idx="81">
                  <c:v>209.99999999999926</c:v>
                </c:pt>
                <c:pt idx="82">
                  <c:v>211.99999999999795</c:v>
                </c:pt>
                <c:pt idx="83">
                  <c:v>214.00000000000148</c:v>
                </c:pt>
                <c:pt idx="84">
                  <c:v>216.99999999999716</c:v>
                </c:pt>
                <c:pt idx="85">
                  <c:v>218.99999999999585</c:v>
                </c:pt>
                <c:pt idx="86">
                  <c:v>221.99999999999633</c:v>
                </c:pt>
                <c:pt idx="87">
                  <c:v>223.99999999999505</c:v>
                </c:pt>
                <c:pt idx="88">
                  <c:v>225.9999999999938</c:v>
                </c:pt>
                <c:pt idx="89">
                  <c:v>228.99999999999903</c:v>
                </c:pt>
                <c:pt idx="90">
                  <c:v>233.00000000000125</c:v>
                </c:pt>
                <c:pt idx="91">
                  <c:v>235.99999999999693</c:v>
                </c:pt>
                <c:pt idx="92">
                  <c:v>237.99999999999562</c:v>
                </c:pt>
                <c:pt idx="93">
                  <c:v>239.9999999999992</c:v>
                </c:pt>
                <c:pt idx="94">
                  <c:v>242.99999999999483</c:v>
                </c:pt>
                <c:pt idx="95">
                  <c:v>244.99999999999361</c:v>
                </c:pt>
                <c:pt idx="96">
                  <c:v>247.99999999999878</c:v>
                </c:pt>
                <c:pt idx="97">
                  <c:v>249.9999999999975</c:v>
                </c:pt>
                <c:pt idx="98">
                  <c:v>252.00000000000102</c:v>
                </c:pt>
                <c:pt idx="99">
                  <c:v>256.99999999999523</c:v>
                </c:pt>
                <c:pt idx="100">
                  <c:v>258.99999999999869</c:v>
                </c:pt>
                <c:pt idx="101">
                  <c:v>261.99999999999369</c:v>
                </c:pt>
                <c:pt idx="102">
                  <c:v>263.99999999999329</c:v>
                </c:pt>
                <c:pt idx="103">
                  <c:v>265.99999999999665</c:v>
                </c:pt>
                <c:pt idx="104">
                  <c:v>268.99999999999699</c:v>
                </c:pt>
                <c:pt idx="105">
                  <c:v>271.0000000000008</c:v>
                </c:pt>
                <c:pt idx="106">
                  <c:v>273.99999999999625</c:v>
                </c:pt>
                <c:pt idx="107">
                  <c:v>275.99999999999415</c:v>
                </c:pt>
                <c:pt idx="108">
                  <c:v>277.99999999999869</c:v>
                </c:pt>
                <c:pt idx="109">
                  <c:v>280.99999999999369</c:v>
                </c:pt>
                <c:pt idx="110">
                  <c:v>282.9999999999921</c:v>
                </c:pt>
                <c:pt idx="111">
                  <c:v>284.99999999999659</c:v>
                </c:pt>
                <c:pt idx="112">
                  <c:v>287.99999999999699</c:v>
                </c:pt>
                <c:pt idx="113">
                  <c:v>290.00000000000057</c:v>
                </c:pt>
                <c:pt idx="114">
                  <c:v>291.99999999999869</c:v>
                </c:pt>
                <c:pt idx="115">
                  <c:v>294.99999999999392</c:v>
                </c:pt>
                <c:pt idx="116">
                  <c:v>296.99999999999829</c:v>
                </c:pt>
                <c:pt idx="117">
                  <c:v>299.99999999999369</c:v>
                </c:pt>
                <c:pt idx="118">
                  <c:v>303.99999999999625</c:v>
                </c:pt>
                <c:pt idx="119">
                  <c:v>306.99999999999665</c:v>
                </c:pt>
                <c:pt idx="120">
                  <c:v>309.00000000000034</c:v>
                </c:pt>
                <c:pt idx="121">
                  <c:v>310.99999999999869</c:v>
                </c:pt>
                <c:pt idx="122">
                  <c:v>313.99999999999375</c:v>
                </c:pt>
                <c:pt idx="123">
                  <c:v>315.99999999999824</c:v>
                </c:pt>
                <c:pt idx="124">
                  <c:v>317.99999999999693</c:v>
                </c:pt>
                <c:pt idx="125">
                  <c:v>320.99999999999199</c:v>
                </c:pt>
                <c:pt idx="126">
                  <c:v>322.99999999999613</c:v>
                </c:pt>
                <c:pt idx="127">
                  <c:v>328.00000000000011</c:v>
                </c:pt>
                <c:pt idx="128">
                  <c:v>329.99999999999869</c:v>
                </c:pt>
                <c:pt idx="129">
                  <c:v>332.99999999999369</c:v>
                </c:pt>
                <c:pt idx="130">
                  <c:v>334.9999999999971</c:v>
                </c:pt>
                <c:pt idx="131">
                  <c:v>336.99999999999665</c:v>
                </c:pt>
                <c:pt idx="132">
                  <c:v>339.99999999999199</c:v>
                </c:pt>
                <c:pt idx="133">
                  <c:v>341.99999999999523</c:v>
                </c:pt>
                <c:pt idx="134">
                  <c:v>343.99999999999369</c:v>
                </c:pt>
                <c:pt idx="135">
                  <c:v>346.99999999999892</c:v>
                </c:pt>
                <c:pt idx="136">
                  <c:v>348.99999999999829</c:v>
                </c:pt>
                <c:pt idx="137">
                  <c:v>350.99999999999699</c:v>
                </c:pt>
                <c:pt idx="138">
                  <c:v>353.99999999999699</c:v>
                </c:pt>
                <c:pt idx="139">
                  <c:v>355.99999999999625</c:v>
                </c:pt>
                <c:pt idx="140">
                  <c:v>359.00000000000176</c:v>
                </c:pt>
                <c:pt idx="141">
                  <c:v>360.99999999999523</c:v>
                </c:pt>
                <c:pt idx="142">
                  <c:v>362.99999999999369</c:v>
                </c:pt>
                <c:pt idx="143">
                  <c:v>365.99999999999875</c:v>
                </c:pt>
                <c:pt idx="144">
                  <c:v>367.99999999999829</c:v>
                </c:pt>
                <c:pt idx="145">
                  <c:v>369.99999999999699</c:v>
                </c:pt>
                <c:pt idx="146">
                  <c:v>374.99999999999625</c:v>
                </c:pt>
                <c:pt idx="147">
                  <c:v>376.99999999999397</c:v>
                </c:pt>
                <c:pt idx="148">
                  <c:v>379.99999999999523</c:v>
                </c:pt>
                <c:pt idx="149">
                  <c:v>381.99999999999369</c:v>
                </c:pt>
                <c:pt idx="150">
                  <c:v>384.99999999999869</c:v>
                </c:pt>
                <c:pt idx="151">
                  <c:v>386.99999999999721</c:v>
                </c:pt>
                <c:pt idx="152">
                  <c:v>388.99999999999665</c:v>
                </c:pt>
                <c:pt idx="153">
                  <c:v>391.99999999999699</c:v>
                </c:pt>
                <c:pt idx="154">
                  <c:v>393.99999999999523</c:v>
                </c:pt>
                <c:pt idx="155">
                  <c:v>395.9999999999938</c:v>
                </c:pt>
                <c:pt idx="156">
                  <c:v>399</c:v>
                </c:pt>
                <c:pt idx="157">
                  <c:v>400.99999999999369</c:v>
                </c:pt>
                <c:pt idx="158">
                  <c:v>402.99999999999199</c:v>
                </c:pt>
                <c:pt idx="159">
                  <c:v>405.99999999999699</c:v>
                </c:pt>
                <c:pt idx="160">
                  <c:v>407.99999999999665</c:v>
                </c:pt>
                <c:pt idx="161">
                  <c:v>410.99999999999699</c:v>
                </c:pt>
                <c:pt idx="162">
                  <c:v>412.99999999999523</c:v>
                </c:pt>
                <c:pt idx="163">
                  <c:v>414.99999999999369</c:v>
                </c:pt>
                <c:pt idx="164">
                  <c:v>417.99999999999881</c:v>
                </c:pt>
                <c:pt idx="165">
                  <c:v>421.99999999999199</c:v>
                </c:pt>
                <c:pt idx="166">
                  <c:v>424.99999999999699</c:v>
                </c:pt>
                <c:pt idx="167">
                  <c:v>426.99999999999625</c:v>
                </c:pt>
                <c:pt idx="168">
                  <c:v>428.99999999999892</c:v>
                </c:pt>
                <c:pt idx="169">
                  <c:v>431.99999999999523</c:v>
                </c:pt>
                <c:pt idx="170">
                  <c:v>433.99999999999369</c:v>
                </c:pt>
                <c:pt idx="171">
                  <c:v>435.99999999999699</c:v>
                </c:pt>
                <c:pt idx="172">
                  <c:v>438.99999999999829</c:v>
                </c:pt>
                <c:pt idx="173">
                  <c:v>441.00000000000182</c:v>
                </c:pt>
                <c:pt idx="174">
                  <c:v>445.99999999999619</c:v>
                </c:pt>
                <c:pt idx="175">
                  <c:v>447.99999999999875</c:v>
                </c:pt>
                <c:pt idx="176">
                  <c:v>450.99999999999523</c:v>
                </c:pt>
                <c:pt idx="177">
                  <c:v>452.99999999999369</c:v>
                </c:pt>
                <c:pt idx="178">
                  <c:v>454.99999999999699</c:v>
                </c:pt>
                <c:pt idx="179">
                  <c:v>457.99999999999716</c:v>
                </c:pt>
                <c:pt idx="180">
                  <c:v>460.00000000000171</c:v>
                </c:pt>
                <c:pt idx="181">
                  <c:v>461.99999999999523</c:v>
                </c:pt>
                <c:pt idx="182">
                  <c:v>464.99999999999523</c:v>
                </c:pt>
                <c:pt idx="183">
                  <c:v>469.99999999999409</c:v>
                </c:pt>
                <c:pt idx="184">
                  <c:v>471.99999999999369</c:v>
                </c:pt>
                <c:pt idx="185">
                  <c:v>473.99999999999699</c:v>
                </c:pt>
                <c:pt idx="186">
                  <c:v>476.99999999999699</c:v>
                </c:pt>
                <c:pt idx="187">
                  <c:v>479.00000000000136</c:v>
                </c:pt>
                <c:pt idx="188">
                  <c:v>481.00000000000006</c:v>
                </c:pt>
                <c:pt idx="189">
                  <c:v>483.99999999999523</c:v>
                </c:pt>
                <c:pt idx="190">
                  <c:v>485.99999999999869</c:v>
                </c:pt>
                <c:pt idx="191">
                  <c:v>487.99999999999704</c:v>
                </c:pt>
                <c:pt idx="192">
                  <c:v>492.99999999999699</c:v>
                </c:pt>
                <c:pt idx="193">
                  <c:v>495.99999999999699</c:v>
                </c:pt>
                <c:pt idx="194">
                  <c:v>498.00000000000131</c:v>
                </c:pt>
                <c:pt idx="195">
                  <c:v>499.99999999999886</c:v>
                </c:pt>
                <c:pt idx="196">
                  <c:v>502.99999999999523</c:v>
                </c:pt>
                <c:pt idx="197">
                  <c:v>504.99999999999869</c:v>
                </c:pt>
                <c:pt idx="198">
                  <c:v>506.99999999999699</c:v>
                </c:pt>
                <c:pt idx="199">
                  <c:v>509.99999999999329</c:v>
                </c:pt>
                <c:pt idx="200">
                  <c:v>511.99999999999693</c:v>
                </c:pt>
                <c:pt idx="201">
                  <c:v>513.99999999999557</c:v>
                </c:pt>
                <c:pt idx="202">
                  <c:v>517.00000000000091</c:v>
                </c:pt>
                <c:pt idx="203">
                  <c:v>518.99999999999943</c:v>
                </c:pt>
                <c:pt idx="204">
                  <c:v>520.99999999999829</c:v>
                </c:pt>
                <c:pt idx="205">
                  <c:v>523.99999999999841</c:v>
                </c:pt>
                <c:pt idx="206">
                  <c:v>525.9999999999975</c:v>
                </c:pt>
                <c:pt idx="207">
                  <c:v>528.99999999999318</c:v>
                </c:pt>
                <c:pt idx="208">
                  <c:v>530.9999999999967</c:v>
                </c:pt>
                <c:pt idx="209">
                  <c:v>532.99999999999534</c:v>
                </c:pt>
                <c:pt idx="210">
                  <c:v>536.00000000000068</c:v>
                </c:pt>
                <c:pt idx="211">
                  <c:v>539.99999999999807</c:v>
                </c:pt>
                <c:pt idx="212">
                  <c:v>542.99999999999841</c:v>
                </c:pt>
                <c:pt idx="213">
                  <c:v>544.9999999999975</c:v>
                </c:pt>
                <c:pt idx="214">
                  <c:v>546.99999999999602</c:v>
                </c:pt>
                <c:pt idx="215">
                  <c:v>549.99999999999659</c:v>
                </c:pt>
                <c:pt idx="216">
                  <c:v>551.99999999999511</c:v>
                </c:pt>
                <c:pt idx="217">
                  <c:v>555.00000000000045</c:v>
                </c:pt>
                <c:pt idx="218">
                  <c:v>556.99999999999909</c:v>
                </c:pt>
                <c:pt idx="219">
                  <c:v>558.99999999999784</c:v>
                </c:pt>
                <c:pt idx="220">
                  <c:v>563.99999999999704</c:v>
                </c:pt>
                <c:pt idx="221">
                  <c:v>565.99999999999579</c:v>
                </c:pt>
                <c:pt idx="222">
                  <c:v>568.99999999999625</c:v>
                </c:pt>
                <c:pt idx="223">
                  <c:v>570.99999999999488</c:v>
                </c:pt>
                <c:pt idx="224">
                  <c:v>572.99999999999341</c:v>
                </c:pt>
                <c:pt idx="225">
                  <c:v>575.99999999999886</c:v>
                </c:pt>
                <c:pt idx="226">
                  <c:v>577.99999999999761</c:v>
                </c:pt>
                <c:pt idx="227">
                  <c:v>580.99999999999807</c:v>
                </c:pt>
                <c:pt idx="228">
                  <c:v>582.99999999999682</c:v>
                </c:pt>
                <c:pt idx="229">
                  <c:v>587.99999999999602</c:v>
                </c:pt>
                <c:pt idx="230">
                  <c:v>589.99999999999466</c:v>
                </c:pt>
                <c:pt idx="231">
                  <c:v>591.99999999999341</c:v>
                </c:pt>
                <c:pt idx="232">
                  <c:v>594.99999999999841</c:v>
                </c:pt>
                <c:pt idx="233">
                  <c:v>596.9999999999975</c:v>
                </c:pt>
                <c:pt idx="234">
                  <c:v>599.00000000000091</c:v>
                </c:pt>
                <c:pt idx="235">
                  <c:v>601.99999999999659</c:v>
                </c:pt>
                <c:pt idx="236">
                  <c:v>603.99999999999534</c:v>
                </c:pt>
                <c:pt idx="237">
                  <c:v>605.99999999999886</c:v>
                </c:pt>
                <c:pt idx="238">
                  <c:v>610.99999999999318</c:v>
                </c:pt>
                <c:pt idx="239">
                  <c:v>613.99999999999841</c:v>
                </c:pt>
                <c:pt idx="240">
                  <c:v>615.9999999999975</c:v>
                </c:pt>
                <c:pt idx="241">
                  <c:v>618.00000000000068</c:v>
                </c:pt>
                <c:pt idx="242">
                  <c:v>620.99999999999659</c:v>
                </c:pt>
                <c:pt idx="243">
                  <c:v>622.99999999999511</c:v>
                </c:pt>
                <c:pt idx="244">
                  <c:v>624.99999999999841</c:v>
                </c:pt>
                <c:pt idx="245">
                  <c:v>627.9999999999942</c:v>
                </c:pt>
                <c:pt idx="246">
                  <c:v>629.99999999999295</c:v>
                </c:pt>
                <c:pt idx="247">
                  <c:v>634.99999999999693</c:v>
                </c:pt>
                <c:pt idx="248">
                  <c:v>637.00000000000045</c:v>
                </c:pt>
                <c:pt idx="249">
                  <c:v>639.99999999999613</c:v>
                </c:pt>
                <c:pt idx="250">
                  <c:v>641.99999999999488</c:v>
                </c:pt>
                <c:pt idx="251">
                  <c:v>643.99999999999841</c:v>
                </c:pt>
                <c:pt idx="252">
                  <c:v>646.99999999999397</c:v>
                </c:pt>
                <c:pt idx="253">
                  <c:v>648.99999999999272</c:v>
                </c:pt>
                <c:pt idx="254">
                  <c:v>650.99999999999625</c:v>
                </c:pt>
                <c:pt idx="255">
                  <c:v>653.9999999999967</c:v>
                </c:pt>
                <c:pt idx="256">
                  <c:v>657.99999999999898</c:v>
                </c:pt>
                <c:pt idx="257">
                  <c:v>660.99999999999466</c:v>
                </c:pt>
                <c:pt idx="258">
                  <c:v>662.99999999999818</c:v>
                </c:pt>
                <c:pt idx="259">
                  <c:v>665.99999999999841</c:v>
                </c:pt>
                <c:pt idx="260">
                  <c:v>667.9999999999925</c:v>
                </c:pt>
                <c:pt idx="261">
                  <c:v>669.99999999999602</c:v>
                </c:pt>
                <c:pt idx="262">
                  <c:v>672.99999999999659</c:v>
                </c:pt>
                <c:pt idx="263">
                  <c:v>675</c:v>
                </c:pt>
                <c:pt idx="264">
                  <c:v>676.99999999999841</c:v>
                </c:pt>
                <c:pt idx="265">
                  <c:v>681.99999999999795</c:v>
                </c:pt>
                <c:pt idx="266">
                  <c:v>683.99999999999659</c:v>
                </c:pt>
                <c:pt idx="267">
                  <c:v>686.9999999999925</c:v>
                </c:pt>
                <c:pt idx="268">
                  <c:v>688.99999999999579</c:v>
                </c:pt>
                <c:pt idx="269">
                  <c:v>690.99999999999443</c:v>
                </c:pt>
                <c:pt idx="270">
                  <c:v>693.99999999999977</c:v>
                </c:pt>
                <c:pt idx="271">
                  <c:v>695.99999999999841</c:v>
                </c:pt>
                <c:pt idx="272">
                  <c:v>698.9999999999942</c:v>
                </c:pt>
                <c:pt idx="273">
                  <c:v>700.99999999999773</c:v>
                </c:pt>
                <c:pt idx="274">
                  <c:v>706.00000000000159</c:v>
                </c:pt>
                <c:pt idx="275">
                  <c:v>707.99999999999557</c:v>
                </c:pt>
                <c:pt idx="276">
                  <c:v>709.99999999999432</c:v>
                </c:pt>
                <c:pt idx="277">
                  <c:v>712.99999999999943</c:v>
                </c:pt>
                <c:pt idx="278">
                  <c:v>714.99999999999829</c:v>
                </c:pt>
                <c:pt idx="279">
                  <c:v>716.99999999999693</c:v>
                </c:pt>
                <c:pt idx="280">
                  <c:v>719.9999999999975</c:v>
                </c:pt>
                <c:pt idx="281">
                  <c:v>721.99999999999613</c:v>
                </c:pt>
                <c:pt idx="282">
                  <c:v>725.00000000000159</c:v>
                </c:pt>
                <c:pt idx="283">
                  <c:v>728.99999999999409</c:v>
                </c:pt>
                <c:pt idx="284">
                  <c:v>731.99999999999932</c:v>
                </c:pt>
                <c:pt idx="285">
                  <c:v>733.99999999999807</c:v>
                </c:pt>
                <c:pt idx="286">
                  <c:v>735.9999999999967</c:v>
                </c:pt>
                <c:pt idx="287">
                  <c:v>738.9999999999975</c:v>
                </c:pt>
                <c:pt idx="288">
                  <c:v>740.99999999999591</c:v>
                </c:pt>
                <c:pt idx="289">
                  <c:v>742.99999999999466</c:v>
                </c:pt>
                <c:pt idx="290">
                  <c:v>745.99999999999989</c:v>
                </c:pt>
                <c:pt idx="291">
                  <c:v>747.99999999999841</c:v>
                </c:pt>
                <c:pt idx="292">
                  <c:v>752.99999999999784</c:v>
                </c:pt>
                <c:pt idx="293">
                  <c:v>754.99999999999659</c:v>
                </c:pt>
                <c:pt idx="294">
                  <c:v>757.99999999999704</c:v>
                </c:pt>
                <c:pt idx="295">
                  <c:v>759.99999999999568</c:v>
                </c:pt>
                <c:pt idx="296">
                  <c:v>761.99999999999443</c:v>
                </c:pt>
                <c:pt idx="297">
                  <c:v>764.99999999999966</c:v>
                </c:pt>
                <c:pt idx="298">
                  <c:v>766.99999999999841</c:v>
                </c:pt>
                <c:pt idx="299">
                  <c:v>768.9999999999925</c:v>
                </c:pt>
                <c:pt idx="300">
                  <c:v>771.99999999999761</c:v>
                </c:pt>
                <c:pt idx="301">
                  <c:v>773.99999999999625</c:v>
                </c:pt>
                <c:pt idx="302">
                  <c:v>776.99999999999682</c:v>
                </c:pt>
                <c:pt idx="303">
                  <c:v>778.99999999999545</c:v>
                </c:pt>
                <c:pt idx="304">
                  <c:v>780.9999999999942</c:v>
                </c:pt>
                <c:pt idx="305">
                  <c:v>783.99999999999943</c:v>
                </c:pt>
                <c:pt idx="306">
                  <c:v>785.99999999999818</c:v>
                </c:pt>
                <c:pt idx="307">
                  <c:v>788.00000000000171</c:v>
                </c:pt>
                <c:pt idx="308">
                  <c:v>790.9999999999975</c:v>
                </c:pt>
                <c:pt idx="309">
                  <c:v>792.99999999999602</c:v>
                </c:pt>
                <c:pt idx="310">
                  <c:v>794.99999999999943</c:v>
                </c:pt>
                <c:pt idx="311">
                  <c:v>799.99999999999397</c:v>
                </c:pt>
                <c:pt idx="312">
                  <c:v>801.9999999999975</c:v>
                </c:pt>
                <c:pt idx="313">
                  <c:v>804.99999999999795</c:v>
                </c:pt>
                <c:pt idx="314">
                  <c:v>807.00000000000159</c:v>
                </c:pt>
                <c:pt idx="315">
                  <c:v>809.9999999999975</c:v>
                </c:pt>
                <c:pt idx="316">
                  <c:v>811.99999999999579</c:v>
                </c:pt>
                <c:pt idx="317">
                  <c:v>813.99999999999932</c:v>
                </c:pt>
                <c:pt idx="318">
                  <c:v>816.999999999995</c:v>
                </c:pt>
                <c:pt idx="319">
                  <c:v>818.99999999999341</c:v>
                </c:pt>
                <c:pt idx="320">
                  <c:v>823.99999999999773</c:v>
                </c:pt>
                <c:pt idx="321">
                  <c:v>826.00000000000125</c:v>
                </c:pt>
                <c:pt idx="322">
                  <c:v>827.99999999999989</c:v>
                </c:pt>
                <c:pt idx="323">
                  <c:v>830.99999999999557</c:v>
                </c:pt>
                <c:pt idx="324">
                  <c:v>832.99999999999909</c:v>
                </c:pt>
                <c:pt idx="325">
                  <c:v>835.99999999999477</c:v>
                </c:pt>
                <c:pt idx="326">
                  <c:v>837.99999999999341</c:v>
                </c:pt>
                <c:pt idx="327">
                  <c:v>839.99999999999704</c:v>
                </c:pt>
                <c:pt idx="328">
                  <c:v>842.9999999999975</c:v>
                </c:pt>
                <c:pt idx="329">
                  <c:v>846.99999999999966</c:v>
                </c:pt>
                <c:pt idx="330">
                  <c:v>849.99999999999534</c:v>
                </c:pt>
                <c:pt idx="331">
                  <c:v>851.99999999999886</c:v>
                </c:pt>
              </c:numCache>
            </c:numRef>
          </c:xVal>
          <c:yVal>
            <c:numRef>
              <c:f>Лист1!$B$1052:$B$1410</c:f>
              <c:numCache>
                <c:formatCode>General</c:formatCode>
                <c:ptCount val="359"/>
                <c:pt idx="0">
                  <c:v>32.082099914550923</c:v>
                </c:pt>
                <c:pt idx="1">
                  <c:v>32.063899993896364</c:v>
                </c:pt>
                <c:pt idx="2">
                  <c:v>32.067901611328125</c:v>
                </c:pt>
                <c:pt idx="3">
                  <c:v>32.0791015625</c:v>
                </c:pt>
                <c:pt idx="4">
                  <c:v>32.068500518798913</c:v>
                </c:pt>
                <c:pt idx="5">
                  <c:v>32.072299957275391</c:v>
                </c:pt>
                <c:pt idx="6">
                  <c:v>32.066398620605469</c:v>
                </c:pt>
                <c:pt idx="7">
                  <c:v>32.052200317382805</c:v>
                </c:pt>
                <c:pt idx="8">
                  <c:v>32.046398162841811</c:v>
                </c:pt>
                <c:pt idx="9">
                  <c:v>32.043998718261719</c:v>
                </c:pt>
                <c:pt idx="10">
                  <c:v>32.025699615478516</c:v>
                </c:pt>
                <c:pt idx="11">
                  <c:v>32.046001434326094</c:v>
                </c:pt>
                <c:pt idx="12">
                  <c:v>32.030601501464844</c:v>
                </c:pt>
                <c:pt idx="13">
                  <c:v>32.026798248291136</c:v>
                </c:pt>
                <c:pt idx="14">
                  <c:v>32.037101745605455</c:v>
                </c:pt>
                <c:pt idx="15">
                  <c:v>32.032600402832024</c:v>
                </c:pt>
                <c:pt idx="16">
                  <c:v>32.010799407958984</c:v>
                </c:pt>
                <c:pt idx="17">
                  <c:v>32.014900207519524</c:v>
                </c:pt>
                <c:pt idx="18">
                  <c:v>32.006698608398395</c:v>
                </c:pt>
                <c:pt idx="19">
                  <c:v>32.018600463867003</c:v>
                </c:pt>
                <c:pt idx="20">
                  <c:v>32.009101867675781</c:v>
                </c:pt>
                <c:pt idx="21">
                  <c:v>32.012100219726555</c:v>
                </c:pt>
                <c:pt idx="22">
                  <c:v>32.006099700927763</c:v>
                </c:pt>
                <c:pt idx="23">
                  <c:v>32.02349853515625</c:v>
                </c:pt>
                <c:pt idx="24">
                  <c:v>32.015701293945305</c:v>
                </c:pt>
                <c:pt idx="25">
                  <c:v>32.008800506591811</c:v>
                </c:pt>
                <c:pt idx="26">
                  <c:v>31.99729919433587</c:v>
                </c:pt>
                <c:pt idx="27">
                  <c:v>32.002300262451278</c:v>
                </c:pt>
                <c:pt idx="28">
                  <c:v>32.019699096679645</c:v>
                </c:pt>
                <c:pt idx="29">
                  <c:v>32.016201019286925</c:v>
                </c:pt>
                <c:pt idx="30">
                  <c:v>31.993099212646484</c:v>
                </c:pt>
                <c:pt idx="31">
                  <c:v>31.980199813842709</c:v>
                </c:pt>
                <c:pt idx="32">
                  <c:v>31.985599517822134</c:v>
                </c:pt>
                <c:pt idx="33">
                  <c:v>31.999900817871087</c:v>
                </c:pt>
                <c:pt idx="34">
                  <c:v>32.000801086425781</c:v>
                </c:pt>
                <c:pt idx="35">
                  <c:v>32.005001068115234</c:v>
                </c:pt>
                <c:pt idx="36">
                  <c:v>31.995899200439396</c:v>
                </c:pt>
                <c:pt idx="37">
                  <c:v>31.983200073242124</c:v>
                </c:pt>
                <c:pt idx="38">
                  <c:v>31.971799850463764</c:v>
                </c:pt>
                <c:pt idx="39">
                  <c:v>31.974899291992187</c:v>
                </c:pt>
                <c:pt idx="40">
                  <c:v>31.984100341796829</c:v>
                </c:pt>
                <c:pt idx="41">
                  <c:v>31.994300842285096</c:v>
                </c:pt>
                <c:pt idx="42">
                  <c:v>31.980600357055629</c:v>
                </c:pt>
                <c:pt idx="43">
                  <c:v>31.991300582885689</c:v>
                </c:pt>
                <c:pt idx="44">
                  <c:v>31.974899291992187</c:v>
                </c:pt>
                <c:pt idx="45">
                  <c:v>31.970899581909105</c:v>
                </c:pt>
                <c:pt idx="46">
                  <c:v>31.989799499511637</c:v>
                </c:pt>
                <c:pt idx="47">
                  <c:v>32.002101898193359</c:v>
                </c:pt>
                <c:pt idx="48">
                  <c:v>31.992300033569194</c:v>
                </c:pt>
                <c:pt idx="49">
                  <c:v>31.992200851440426</c:v>
                </c:pt>
                <c:pt idx="50">
                  <c:v>31.967300415039063</c:v>
                </c:pt>
                <c:pt idx="51">
                  <c:v>31.985200881957876</c:v>
                </c:pt>
                <c:pt idx="52">
                  <c:v>32.009300231933601</c:v>
                </c:pt>
                <c:pt idx="53">
                  <c:v>32.010398864746094</c:v>
                </c:pt>
                <c:pt idx="54">
                  <c:v>32.00040054321277</c:v>
                </c:pt>
                <c:pt idx="55">
                  <c:v>32.02510070800799</c:v>
                </c:pt>
                <c:pt idx="56">
                  <c:v>32.025600433349595</c:v>
                </c:pt>
                <c:pt idx="57">
                  <c:v>32.011901855468594</c:v>
                </c:pt>
                <c:pt idx="58">
                  <c:v>32.010299682617003</c:v>
                </c:pt>
                <c:pt idx="59">
                  <c:v>31.991100311279286</c:v>
                </c:pt>
                <c:pt idx="60">
                  <c:v>32.000099182128913</c:v>
                </c:pt>
                <c:pt idx="61">
                  <c:v>31.983999252319247</c:v>
                </c:pt>
                <c:pt idx="62">
                  <c:v>31.995700836181509</c:v>
                </c:pt>
                <c:pt idx="63">
                  <c:v>31.991399765014648</c:v>
                </c:pt>
                <c:pt idx="64">
                  <c:v>31.991100311279286</c:v>
                </c:pt>
                <c:pt idx="65">
                  <c:v>32.007900238037109</c:v>
                </c:pt>
                <c:pt idx="66">
                  <c:v>32.020999908447266</c:v>
                </c:pt>
                <c:pt idx="67">
                  <c:v>32.008899688720703</c:v>
                </c:pt>
                <c:pt idx="68">
                  <c:v>32.012901306152351</c:v>
                </c:pt>
                <c:pt idx="69">
                  <c:v>32.024299621582024</c:v>
                </c:pt>
                <c:pt idx="70">
                  <c:v>32.026401519775391</c:v>
                </c:pt>
                <c:pt idx="71">
                  <c:v>32.016899108886705</c:v>
                </c:pt>
                <c:pt idx="72">
                  <c:v>32.019401550292713</c:v>
                </c:pt>
                <c:pt idx="73">
                  <c:v>32.022300720214957</c:v>
                </c:pt>
                <c:pt idx="74">
                  <c:v>32.010398864746094</c:v>
                </c:pt>
                <c:pt idx="75">
                  <c:v>31.989200592040948</c:v>
                </c:pt>
                <c:pt idx="76">
                  <c:v>32.018699645996094</c:v>
                </c:pt>
                <c:pt idx="77">
                  <c:v>32.019798278808601</c:v>
                </c:pt>
                <c:pt idx="78">
                  <c:v>32.046501159667827</c:v>
                </c:pt>
                <c:pt idx="79">
                  <c:v>32.061100006103516</c:v>
                </c:pt>
                <c:pt idx="80">
                  <c:v>32.040901184082024</c:v>
                </c:pt>
                <c:pt idx="81">
                  <c:v>32.023300170898437</c:v>
                </c:pt>
                <c:pt idx="82">
                  <c:v>32.038898468017472</c:v>
                </c:pt>
                <c:pt idx="83">
                  <c:v>32.035499572753906</c:v>
                </c:pt>
                <c:pt idx="84">
                  <c:v>32.037799835205078</c:v>
                </c:pt>
                <c:pt idx="85">
                  <c:v>32.040901184082024</c:v>
                </c:pt>
                <c:pt idx="86">
                  <c:v>32.039398193359382</c:v>
                </c:pt>
                <c:pt idx="87">
                  <c:v>32.043701171875</c:v>
                </c:pt>
                <c:pt idx="88">
                  <c:v>32.051200866699077</c:v>
                </c:pt>
                <c:pt idx="89">
                  <c:v>32.035400390625107</c:v>
                </c:pt>
                <c:pt idx="90">
                  <c:v>32.044998168945305</c:v>
                </c:pt>
                <c:pt idx="91">
                  <c:v>32.032299041748047</c:v>
                </c:pt>
                <c:pt idx="92">
                  <c:v>32.031501770019524</c:v>
                </c:pt>
                <c:pt idx="93">
                  <c:v>32.039600372314446</c:v>
                </c:pt>
                <c:pt idx="94">
                  <c:v>32.047199249267472</c:v>
                </c:pt>
                <c:pt idx="95">
                  <c:v>32.031501770019524</c:v>
                </c:pt>
                <c:pt idx="96">
                  <c:v>32.020198822021669</c:v>
                </c:pt>
                <c:pt idx="97">
                  <c:v>32.020900726318359</c:v>
                </c:pt>
                <c:pt idx="98">
                  <c:v>32.016601562499893</c:v>
                </c:pt>
                <c:pt idx="99">
                  <c:v>32.011901855468594</c:v>
                </c:pt>
                <c:pt idx="100">
                  <c:v>32.00400161743152</c:v>
                </c:pt>
                <c:pt idx="101">
                  <c:v>31.982500076293832</c:v>
                </c:pt>
                <c:pt idx="102">
                  <c:v>31.978099822998029</c:v>
                </c:pt>
                <c:pt idx="103">
                  <c:v>31.974800109863281</c:v>
                </c:pt>
                <c:pt idx="104">
                  <c:v>31.961099624633789</c:v>
                </c:pt>
                <c:pt idx="105">
                  <c:v>31.964399337768477</c:v>
                </c:pt>
                <c:pt idx="106">
                  <c:v>31.964000701904286</c:v>
                </c:pt>
                <c:pt idx="107">
                  <c:v>31.975400924682617</c:v>
                </c:pt>
                <c:pt idx="108">
                  <c:v>31.960599899291886</c:v>
                </c:pt>
                <c:pt idx="109">
                  <c:v>31.947999954223629</c:v>
                </c:pt>
                <c:pt idx="110">
                  <c:v>31.934200286865174</c:v>
                </c:pt>
                <c:pt idx="111">
                  <c:v>31.951099395751896</c:v>
                </c:pt>
                <c:pt idx="112">
                  <c:v>31.955499649047777</c:v>
                </c:pt>
                <c:pt idx="113">
                  <c:v>31.937400817871087</c:v>
                </c:pt>
                <c:pt idx="114">
                  <c:v>31.960300445556626</c:v>
                </c:pt>
                <c:pt idx="115">
                  <c:v>31.940999984741119</c:v>
                </c:pt>
                <c:pt idx="116">
                  <c:v>31.953699111938477</c:v>
                </c:pt>
                <c:pt idx="117">
                  <c:v>31.953100204467709</c:v>
                </c:pt>
                <c:pt idx="118">
                  <c:v>31.970600128173789</c:v>
                </c:pt>
                <c:pt idx="119">
                  <c:v>31.965700149536058</c:v>
                </c:pt>
                <c:pt idx="120">
                  <c:v>31.957199096679687</c:v>
                </c:pt>
                <c:pt idx="121">
                  <c:v>31.962999343872006</c:v>
                </c:pt>
                <c:pt idx="122">
                  <c:v>31.958599090576083</c:v>
                </c:pt>
                <c:pt idx="123">
                  <c:v>31.964000701904286</c:v>
                </c:pt>
                <c:pt idx="124">
                  <c:v>31.947200775146484</c:v>
                </c:pt>
                <c:pt idx="125">
                  <c:v>31.942300796508789</c:v>
                </c:pt>
                <c:pt idx="126">
                  <c:v>31.950399398803686</c:v>
                </c:pt>
                <c:pt idx="127">
                  <c:v>31.949600219726495</c:v>
                </c:pt>
                <c:pt idx="128">
                  <c:v>31.959199905395486</c:v>
                </c:pt>
                <c:pt idx="129">
                  <c:v>31.959600448608388</c:v>
                </c:pt>
                <c:pt idx="130">
                  <c:v>31.960399627685529</c:v>
                </c:pt>
                <c:pt idx="131">
                  <c:v>31.961000442504883</c:v>
                </c:pt>
                <c:pt idx="132">
                  <c:v>31.984899520874023</c:v>
                </c:pt>
                <c:pt idx="133">
                  <c:v>31.983699798583874</c:v>
                </c:pt>
                <c:pt idx="134">
                  <c:v>31.994100570678686</c:v>
                </c:pt>
                <c:pt idx="135">
                  <c:v>31.998899459838867</c:v>
                </c:pt>
                <c:pt idx="136">
                  <c:v>32.005001068115234</c:v>
                </c:pt>
                <c:pt idx="137">
                  <c:v>32.000301361083984</c:v>
                </c:pt>
                <c:pt idx="138">
                  <c:v>32.016799926757813</c:v>
                </c:pt>
                <c:pt idx="139">
                  <c:v>32.028598785400412</c:v>
                </c:pt>
                <c:pt idx="140">
                  <c:v>32.028701782226555</c:v>
                </c:pt>
                <c:pt idx="141">
                  <c:v>32.019100189208984</c:v>
                </c:pt>
                <c:pt idx="142">
                  <c:v>32.056598663329993</c:v>
                </c:pt>
                <c:pt idx="143">
                  <c:v>32.059501647949205</c:v>
                </c:pt>
                <c:pt idx="144">
                  <c:v>32.040199279785156</c:v>
                </c:pt>
                <c:pt idx="145">
                  <c:v>32.042800903320305</c:v>
                </c:pt>
                <c:pt idx="146">
                  <c:v>32.069499969482344</c:v>
                </c:pt>
                <c:pt idx="147">
                  <c:v>32.079399108886719</c:v>
                </c:pt>
                <c:pt idx="148">
                  <c:v>32.102298736572386</c:v>
                </c:pt>
                <c:pt idx="149">
                  <c:v>32.108898162841811</c:v>
                </c:pt>
                <c:pt idx="150">
                  <c:v>32.123001098632805</c:v>
                </c:pt>
                <c:pt idx="151">
                  <c:v>32.125801086425923</c:v>
                </c:pt>
                <c:pt idx="152">
                  <c:v>32.104499816894524</c:v>
                </c:pt>
                <c:pt idx="153">
                  <c:v>32.124599456787095</c:v>
                </c:pt>
                <c:pt idx="154">
                  <c:v>32.115798950195312</c:v>
                </c:pt>
                <c:pt idx="155">
                  <c:v>32.097999572753906</c:v>
                </c:pt>
                <c:pt idx="156">
                  <c:v>32.094898223876953</c:v>
                </c:pt>
                <c:pt idx="157">
                  <c:v>32.094501495361222</c:v>
                </c:pt>
                <c:pt idx="158">
                  <c:v>32.120498657226435</c:v>
                </c:pt>
                <c:pt idx="159">
                  <c:v>32.129798889160163</c:v>
                </c:pt>
                <c:pt idx="160">
                  <c:v>32.119201660156143</c:v>
                </c:pt>
                <c:pt idx="161">
                  <c:v>32.126899719238274</c:v>
                </c:pt>
                <c:pt idx="162">
                  <c:v>32.127700805664055</c:v>
                </c:pt>
                <c:pt idx="163">
                  <c:v>32.120601654052734</c:v>
                </c:pt>
                <c:pt idx="164">
                  <c:v>32.113300323486328</c:v>
                </c:pt>
                <c:pt idx="165">
                  <c:v>32.114200592040994</c:v>
                </c:pt>
                <c:pt idx="166">
                  <c:v>32.128398895263672</c:v>
                </c:pt>
                <c:pt idx="167">
                  <c:v>32.137199401855455</c:v>
                </c:pt>
                <c:pt idx="168">
                  <c:v>32.138401031494141</c:v>
                </c:pt>
                <c:pt idx="169">
                  <c:v>32.124198913574396</c:v>
                </c:pt>
                <c:pt idx="170">
                  <c:v>32.119400024414055</c:v>
                </c:pt>
                <c:pt idx="171">
                  <c:v>32.124099731445305</c:v>
                </c:pt>
                <c:pt idx="172">
                  <c:v>32.115898132324219</c:v>
                </c:pt>
                <c:pt idx="173">
                  <c:v>32.120998382568487</c:v>
                </c:pt>
                <c:pt idx="174">
                  <c:v>32.125801086425923</c:v>
                </c:pt>
                <c:pt idx="175">
                  <c:v>32.108898162841811</c:v>
                </c:pt>
                <c:pt idx="176">
                  <c:v>32.105998992920135</c:v>
                </c:pt>
                <c:pt idx="177">
                  <c:v>32.075099945068359</c:v>
                </c:pt>
                <c:pt idx="178">
                  <c:v>32.076198577880859</c:v>
                </c:pt>
                <c:pt idx="179">
                  <c:v>32.090198516845845</c:v>
                </c:pt>
                <c:pt idx="180">
                  <c:v>32.08420181274402</c:v>
                </c:pt>
                <c:pt idx="181">
                  <c:v>32.067501068115234</c:v>
                </c:pt>
                <c:pt idx="182">
                  <c:v>32.077400207519524</c:v>
                </c:pt>
                <c:pt idx="183">
                  <c:v>32.061901092529311</c:v>
                </c:pt>
                <c:pt idx="184">
                  <c:v>32.07699966430652</c:v>
                </c:pt>
                <c:pt idx="185">
                  <c:v>32.051898956298722</c:v>
                </c:pt>
                <c:pt idx="186">
                  <c:v>32.048099517822244</c:v>
                </c:pt>
                <c:pt idx="187">
                  <c:v>32.054100036621101</c:v>
                </c:pt>
                <c:pt idx="188">
                  <c:v>32.052200317382805</c:v>
                </c:pt>
                <c:pt idx="189">
                  <c:v>32.041500091552734</c:v>
                </c:pt>
                <c:pt idx="190">
                  <c:v>32.028701782226555</c:v>
                </c:pt>
                <c:pt idx="191">
                  <c:v>32.012699127197244</c:v>
                </c:pt>
                <c:pt idx="192">
                  <c:v>32.032901763915994</c:v>
                </c:pt>
                <c:pt idx="193">
                  <c:v>32.020698547363274</c:v>
                </c:pt>
                <c:pt idx="194">
                  <c:v>32.006698608398395</c:v>
                </c:pt>
                <c:pt idx="195">
                  <c:v>31.993299484252926</c:v>
                </c:pt>
                <c:pt idx="196">
                  <c:v>32.003200531005859</c:v>
                </c:pt>
                <c:pt idx="197">
                  <c:v>31.983900070190426</c:v>
                </c:pt>
                <c:pt idx="198">
                  <c:v>31.987899780273427</c:v>
                </c:pt>
                <c:pt idx="199">
                  <c:v>31.986000061035096</c:v>
                </c:pt>
                <c:pt idx="200">
                  <c:v>31.983600616455021</c:v>
                </c:pt>
                <c:pt idx="201">
                  <c:v>31.957500457763672</c:v>
                </c:pt>
                <c:pt idx="202">
                  <c:v>31.932500839233278</c:v>
                </c:pt>
                <c:pt idx="203">
                  <c:v>31.930799484252926</c:v>
                </c:pt>
                <c:pt idx="204">
                  <c:v>31.919399261474609</c:v>
                </c:pt>
                <c:pt idx="205">
                  <c:v>31.913200378417969</c:v>
                </c:pt>
                <c:pt idx="206">
                  <c:v>31.903200149536129</c:v>
                </c:pt>
                <c:pt idx="207">
                  <c:v>31.90299987792957</c:v>
                </c:pt>
                <c:pt idx="208">
                  <c:v>31.917999267578125</c:v>
                </c:pt>
                <c:pt idx="209">
                  <c:v>31.924299240112227</c:v>
                </c:pt>
                <c:pt idx="210">
                  <c:v>31.911500930786129</c:v>
                </c:pt>
                <c:pt idx="211">
                  <c:v>31.909799575805575</c:v>
                </c:pt>
                <c:pt idx="212">
                  <c:v>31.899700164794925</c:v>
                </c:pt>
                <c:pt idx="213">
                  <c:v>31.892599105834929</c:v>
                </c:pt>
                <c:pt idx="214">
                  <c:v>31.895500183105469</c:v>
                </c:pt>
                <c:pt idx="215">
                  <c:v>31.879699707031229</c:v>
                </c:pt>
                <c:pt idx="216">
                  <c:v>31.868799209594663</c:v>
                </c:pt>
                <c:pt idx="217">
                  <c:v>31.857799530029215</c:v>
                </c:pt>
                <c:pt idx="218">
                  <c:v>31.840200424194336</c:v>
                </c:pt>
                <c:pt idx="219">
                  <c:v>31.861099243163991</c:v>
                </c:pt>
                <c:pt idx="220">
                  <c:v>31.874399185180664</c:v>
                </c:pt>
                <c:pt idx="221">
                  <c:v>31.857999801635742</c:v>
                </c:pt>
                <c:pt idx="222">
                  <c:v>31.862300872802674</c:v>
                </c:pt>
                <c:pt idx="223">
                  <c:v>31.882099151611289</c:v>
                </c:pt>
                <c:pt idx="224">
                  <c:v>31.858400344848633</c:v>
                </c:pt>
                <c:pt idx="225">
                  <c:v>31.875299453735277</c:v>
                </c:pt>
                <c:pt idx="226">
                  <c:v>31.886899948120089</c:v>
                </c:pt>
                <c:pt idx="227">
                  <c:v>31.91760063171381</c:v>
                </c:pt>
                <c:pt idx="228">
                  <c:v>31.901599884033104</c:v>
                </c:pt>
                <c:pt idx="229">
                  <c:v>31.92180061340332</c:v>
                </c:pt>
                <c:pt idx="230">
                  <c:v>31.924800872802727</c:v>
                </c:pt>
                <c:pt idx="231">
                  <c:v>31.92700004577631</c:v>
                </c:pt>
                <c:pt idx="232">
                  <c:v>31.929100036621016</c:v>
                </c:pt>
                <c:pt idx="233">
                  <c:v>31.920000076293881</c:v>
                </c:pt>
                <c:pt idx="234">
                  <c:v>31.927299499511719</c:v>
                </c:pt>
                <c:pt idx="235">
                  <c:v>31.925500869750909</c:v>
                </c:pt>
                <c:pt idx="236">
                  <c:v>31.916299819946289</c:v>
                </c:pt>
                <c:pt idx="237">
                  <c:v>31.942100524902266</c:v>
                </c:pt>
                <c:pt idx="238">
                  <c:v>31.931699752807617</c:v>
                </c:pt>
                <c:pt idx="239">
                  <c:v>31.920499801635636</c:v>
                </c:pt>
                <c:pt idx="240">
                  <c:v>31.911100387573189</c:v>
                </c:pt>
                <c:pt idx="241">
                  <c:v>31.91670036315918</c:v>
                </c:pt>
                <c:pt idx="242">
                  <c:v>31.927299499511719</c:v>
                </c:pt>
                <c:pt idx="243">
                  <c:v>31.921600341796829</c:v>
                </c:pt>
                <c:pt idx="244">
                  <c:v>31.927999496459961</c:v>
                </c:pt>
                <c:pt idx="245">
                  <c:v>31.95319938659668</c:v>
                </c:pt>
                <c:pt idx="246">
                  <c:v>31.959499359130795</c:v>
                </c:pt>
                <c:pt idx="247">
                  <c:v>31.958900451660156</c:v>
                </c:pt>
                <c:pt idx="248">
                  <c:v>31.957000732421829</c:v>
                </c:pt>
                <c:pt idx="249">
                  <c:v>31.954999923706055</c:v>
                </c:pt>
                <c:pt idx="250">
                  <c:v>31.939399719238281</c:v>
                </c:pt>
                <c:pt idx="251">
                  <c:v>31.948699951171726</c:v>
                </c:pt>
                <c:pt idx="252">
                  <c:v>31.95560073852527</c:v>
                </c:pt>
                <c:pt idx="253">
                  <c:v>31.958900451660156</c:v>
                </c:pt>
                <c:pt idx="254">
                  <c:v>31.954500198364229</c:v>
                </c:pt>
                <c:pt idx="255">
                  <c:v>31.955099105834929</c:v>
                </c:pt>
                <c:pt idx="256">
                  <c:v>31.966800689697266</c:v>
                </c:pt>
                <c:pt idx="257">
                  <c:v>31.95560073852527</c:v>
                </c:pt>
                <c:pt idx="258">
                  <c:v>31.960300445556626</c:v>
                </c:pt>
                <c:pt idx="259">
                  <c:v>31.958499908447191</c:v>
                </c:pt>
                <c:pt idx="260">
                  <c:v>31.937700271606442</c:v>
                </c:pt>
                <c:pt idx="261">
                  <c:v>31.970300674438477</c:v>
                </c:pt>
                <c:pt idx="262">
                  <c:v>31.97769927978505</c:v>
                </c:pt>
                <c:pt idx="263">
                  <c:v>31.975400924682617</c:v>
                </c:pt>
                <c:pt idx="264">
                  <c:v>31.965900421142578</c:v>
                </c:pt>
                <c:pt idx="265">
                  <c:v>31.970500946044922</c:v>
                </c:pt>
                <c:pt idx="266">
                  <c:v>31.957399368286133</c:v>
                </c:pt>
                <c:pt idx="267">
                  <c:v>31.954900741577127</c:v>
                </c:pt>
                <c:pt idx="268">
                  <c:v>31.947099685668881</c:v>
                </c:pt>
                <c:pt idx="269">
                  <c:v>31.948600769042969</c:v>
                </c:pt>
                <c:pt idx="270">
                  <c:v>31.951700210571197</c:v>
                </c:pt>
                <c:pt idx="271">
                  <c:v>31.962299346923675</c:v>
                </c:pt>
                <c:pt idx="272">
                  <c:v>31.963899612426729</c:v>
                </c:pt>
                <c:pt idx="273">
                  <c:v>31.950899124145508</c:v>
                </c:pt>
                <c:pt idx="274">
                  <c:v>31.954900741577127</c:v>
                </c:pt>
                <c:pt idx="275">
                  <c:v>31.943199157714826</c:v>
                </c:pt>
                <c:pt idx="276">
                  <c:v>31.92180061340332</c:v>
                </c:pt>
                <c:pt idx="277">
                  <c:v>31.921400070190426</c:v>
                </c:pt>
                <c:pt idx="278">
                  <c:v>31.925899505615174</c:v>
                </c:pt>
                <c:pt idx="279">
                  <c:v>31.918100357055664</c:v>
                </c:pt>
                <c:pt idx="280">
                  <c:v>31.924400329589826</c:v>
                </c:pt>
                <c:pt idx="281">
                  <c:v>31.931100845336889</c:v>
                </c:pt>
                <c:pt idx="282">
                  <c:v>31.928300857543832</c:v>
                </c:pt>
                <c:pt idx="283">
                  <c:v>31.917900085449233</c:v>
                </c:pt>
                <c:pt idx="284">
                  <c:v>31.910699844360231</c:v>
                </c:pt>
                <c:pt idx="285">
                  <c:v>31.88719940185549</c:v>
                </c:pt>
                <c:pt idx="286">
                  <c:v>31.907600402832028</c:v>
                </c:pt>
                <c:pt idx="287">
                  <c:v>31.914100646972656</c:v>
                </c:pt>
                <c:pt idx="288">
                  <c:v>31.897499084472656</c:v>
                </c:pt>
                <c:pt idx="289">
                  <c:v>31.897800445556708</c:v>
                </c:pt>
                <c:pt idx="290">
                  <c:v>31.898000717163086</c:v>
                </c:pt>
                <c:pt idx="291">
                  <c:v>31.860599517822191</c:v>
                </c:pt>
                <c:pt idx="292">
                  <c:v>31.876899719238295</c:v>
                </c:pt>
                <c:pt idx="293">
                  <c:v>31.875999450683594</c:v>
                </c:pt>
                <c:pt idx="294">
                  <c:v>31.861200332641602</c:v>
                </c:pt>
                <c:pt idx="295">
                  <c:v>31.847200393676758</c:v>
                </c:pt>
                <c:pt idx="296">
                  <c:v>31.848800659179688</c:v>
                </c:pt>
                <c:pt idx="297">
                  <c:v>31.861700057983331</c:v>
                </c:pt>
                <c:pt idx="298">
                  <c:v>31.846599578857422</c:v>
                </c:pt>
                <c:pt idx="299">
                  <c:v>31.869300842285096</c:v>
                </c:pt>
                <c:pt idx="300">
                  <c:v>31.855699539184506</c:v>
                </c:pt>
                <c:pt idx="301">
                  <c:v>31.848899841308587</c:v>
                </c:pt>
                <c:pt idx="302">
                  <c:v>31.834999084472695</c:v>
                </c:pt>
                <c:pt idx="303">
                  <c:v>31.849399566650387</c:v>
                </c:pt>
                <c:pt idx="304">
                  <c:v>31.84269905090321</c:v>
                </c:pt>
                <c:pt idx="305">
                  <c:v>31.849899291992188</c:v>
                </c:pt>
                <c:pt idx="306">
                  <c:v>31.865400314330977</c:v>
                </c:pt>
                <c:pt idx="307">
                  <c:v>31.878099441528263</c:v>
                </c:pt>
                <c:pt idx="308">
                  <c:v>31.888099670410096</c:v>
                </c:pt>
                <c:pt idx="309">
                  <c:v>31.887300491332986</c:v>
                </c:pt>
                <c:pt idx="310">
                  <c:v>31.884700775146484</c:v>
                </c:pt>
                <c:pt idx="311">
                  <c:v>31.884300231933516</c:v>
                </c:pt>
                <c:pt idx="312">
                  <c:v>31.874700546264627</c:v>
                </c:pt>
                <c:pt idx="313">
                  <c:v>31.865600585937404</c:v>
                </c:pt>
                <c:pt idx="314">
                  <c:v>31.879699707031229</c:v>
                </c:pt>
                <c:pt idx="315">
                  <c:v>31.893600463867188</c:v>
                </c:pt>
                <c:pt idx="316">
                  <c:v>31.880699157714826</c:v>
                </c:pt>
                <c:pt idx="317">
                  <c:v>31.897899627685611</c:v>
                </c:pt>
                <c:pt idx="318">
                  <c:v>31.901399612426729</c:v>
                </c:pt>
                <c:pt idx="319">
                  <c:v>31.910900115966797</c:v>
                </c:pt>
                <c:pt idx="320">
                  <c:v>31.942899703979489</c:v>
                </c:pt>
                <c:pt idx="321">
                  <c:v>31.945899963378853</c:v>
                </c:pt>
                <c:pt idx="322">
                  <c:v>31.96769905090321</c:v>
                </c:pt>
                <c:pt idx="323">
                  <c:v>31.938699722290039</c:v>
                </c:pt>
                <c:pt idx="324">
                  <c:v>31.927700042724553</c:v>
                </c:pt>
                <c:pt idx="325">
                  <c:v>31.914100646972656</c:v>
                </c:pt>
                <c:pt idx="326">
                  <c:v>31.896600723266605</c:v>
                </c:pt>
                <c:pt idx="327">
                  <c:v>31.916099548339766</c:v>
                </c:pt>
                <c:pt idx="328">
                  <c:v>31.90730094909669</c:v>
                </c:pt>
                <c:pt idx="329">
                  <c:v>31.919200897216797</c:v>
                </c:pt>
                <c:pt idx="330">
                  <c:v>31.917999267578125</c:v>
                </c:pt>
                <c:pt idx="331">
                  <c:v>31.913099288940426</c:v>
                </c:pt>
                <c:pt idx="332">
                  <c:v>31.900699615478516</c:v>
                </c:pt>
                <c:pt idx="333">
                  <c:v>31.902099609374904</c:v>
                </c:pt>
                <c:pt idx="334">
                  <c:v>31.922199249267479</c:v>
                </c:pt>
                <c:pt idx="335">
                  <c:v>31.935199737548789</c:v>
                </c:pt>
                <c:pt idx="336">
                  <c:v>31.937299728393555</c:v>
                </c:pt>
                <c:pt idx="337">
                  <c:v>31.939300537109276</c:v>
                </c:pt>
                <c:pt idx="338">
                  <c:v>31.924200057983331</c:v>
                </c:pt>
                <c:pt idx="339">
                  <c:v>31.919799804687489</c:v>
                </c:pt>
                <c:pt idx="340">
                  <c:v>31.933000564575138</c:v>
                </c:pt>
                <c:pt idx="341">
                  <c:v>31.926300048828089</c:v>
                </c:pt>
                <c:pt idx="342">
                  <c:v>31.923799514770423</c:v>
                </c:pt>
                <c:pt idx="343">
                  <c:v>31.912599563598629</c:v>
                </c:pt>
                <c:pt idx="344">
                  <c:v>31.925199508666886</c:v>
                </c:pt>
                <c:pt idx="345">
                  <c:v>31.901500701904286</c:v>
                </c:pt>
                <c:pt idx="346">
                  <c:v>31.910499572753796</c:v>
                </c:pt>
                <c:pt idx="347">
                  <c:v>31.913799285888672</c:v>
                </c:pt>
                <c:pt idx="348">
                  <c:v>31.904600143432617</c:v>
                </c:pt>
                <c:pt idx="349">
                  <c:v>31.902099609374904</c:v>
                </c:pt>
                <c:pt idx="350">
                  <c:v>31.896900177001953</c:v>
                </c:pt>
                <c:pt idx="351">
                  <c:v>31.894399642944329</c:v>
                </c:pt>
                <c:pt idx="352">
                  <c:v>31.876899719238295</c:v>
                </c:pt>
                <c:pt idx="353">
                  <c:v>31.88330078125</c:v>
                </c:pt>
                <c:pt idx="354">
                  <c:v>31.864700317382812</c:v>
                </c:pt>
                <c:pt idx="355">
                  <c:v>31.850299835205021</c:v>
                </c:pt>
                <c:pt idx="356">
                  <c:v>31.835599899291989</c:v>
                </c:pt>
                <c:pt idx="357">
                  <c:v>31.850799560546829</c:v>
                </c:pt>
                <c:pt idx="358">
                  <c:v>31.839899063110355</c:v>
                </c:pt>
              </c:numCache>
            </c:numRef>
          </c:yVal>
          <c:smooth val="1"/>
        </c:ser>
        <c:ser>
          <c:idx val="1"/>
          <c:order val="1"/>
          <c:tx>
            <c:v>3</c:v>
          </c:tx>
          <c:spPr>
            <a:ln w="9525"/>
          </c:spPr>
          <c:xVal>
            <c:numRef>
              <c:f>Лист1!$A$718:$A$1049</c:f>
              <c:numCache>
                <c:formatCode>General</c:formatCode>
                <c:ptCount val="332"/>
                <c:pt idx="0">
                  <c:v>0</c:v>
                </c:pt>
                <c:pt idx="1">
                  <c:v>1.9999999999987141</c:v>
                </c:pt>
                <c:pt idx="2">
                  <c:v>3.9999999999974278</c:v>
                </c:pt>
                <c:pt idx="3">
                  <c:v>6.9999999999979003</c:v>
                </c:pt>
                <c:pt idx="4">
                  <c:v>8.9999999999966267</c:v>
                </c:pt>
                <c:pt idx="5">
                  <c:v>10.999999999995326</c:v>
                </c:pt>
                <c:pt idx="6">
                  <c:v>13.999999999995802</c:v>
                </c:pt>
                <c:pt idx="7">
                  <c:v>15.999999999994509</c:v>
                </c:pt>
                <c:pt idx="8">
                  <c:v>20.99999999999849</c:v>
                </c:pt>
                <c:pt idx="9">
                  <c:v>22.999999999997186</c:v>
                </c:pt>
                <c:pt idx="10">
                  <c:v>25.999999999997669</c:v>
                </c:pt>
                <c:pt idx="11">
                  <c:v>27.999999999996383</c:v>
                </c:pt>
                <c:pt idx="12">
                  <c:v>29.999999999995087</c:v>
                </c:pt>
                <c:pt idx="13">
                  <c:v>32.999999999995566</c:v>
                </c:pt>
                <c:pt idx="14">
                  <c:v>34.99999999999428</c:v>
                </c:pt>
                <c:pt idx="15">
                  <c:v>36.999999999993001</c:v>
                </c:pt>
                <c:pt idx="16">
                  <c:v>39.999999999998259</c:v>
                </c:pt>
                <c:pt idx="17">
                  <c:v>41.999999999996973</c:v>
                </c:pt>
                <c:pt idx="18">
                  <c:v>44.000000000000476</c:v>
                </c:pt>
                <c:pt idx="19">
                  <c:v>46.999999999996156</c:v>
                </c:pt>
                <c:pt idx="20">
                  <c:v>48.999999999994913</c:v>
                </c:pt>
                <c:pt idx="21">
                  <c:v>51.999999999995339</c:v>
                </c:pt>
                <c:pt idx="22">
                  <c:v>53.999999999994053</c:v>
                </c:pt>
                <c:pt idx="23">
                  <c:v>55.999999999992767</c:v>
                </c:pt>
                <c:pt idx="24">
                  <c:v>58.999999999998032</c:v>
                </c:pt>
                <c:pt idx="25">
                  <c:v>60.999999999996753</c:v>
                </c:pt>
                <c:pt idx="26">
                  <c:v>63.000000000000256</c:v>
                </c:pt>
                <c:pt idx="27">
                  <c:v>67.999999999994827</c:v>
                </c:pt>
                <c:pt idx="28">
                  <c:v>69.999999999998536</c:v>
                </c:pt>
                <c:pt idx="29">
                  <c:v>72.999999999998906</c:v>
                </c:pt>
                <c:pt idx="30">
                  <c:v>74.999999999992909</c:v>
                </c:pt>
                <c:pt idx="31">
                  <c:v>77.999999999998181</c:v>
                </c:pt>
                <c:pt idx="32">
                  <c:v>79.999999999996788</c:v>
                </c:pt>
                <c:pt idx="33">
                  <c:v>82.000000000000028</c:v>
                </c:pt>
                <c:pt idx="34">
                  <c:v>84.999999999996035</c:v>
                </c:pt>
                <c:pt idx="35">
                  <c:v>86.999999999994643</c:v>
                </c:pt>
                <c:pt idx="36">
                  <c:v>91.999999999998721</c:v>
                </c:pt>
                <c:pt idx="37">
                  <c:v>93.999999999992681</c:v>
                </c:pt>
                <c:pt idx="38">
                  <c:v>95.99999999999612</c:v>
                </c:pt>
                <c:pt idx="39">
                  <c:v>98.999999999996561</c:v>
                </c:pt>
                <c:pt idx="40">
                  <c:v>101</c:v>
                </c:pt>
                <c:pt idx="41">
                  <c:v>102.99999999999888</c:v>
                </c:pt>
                <c:pt idx="42">
                  <c:v>105.9999999999944</c:v>
                </c:pt>
                <c:pt idx="43">
                  <c:v>107.99999999999812</c:v>
                </c:pt>
                <c:pt idx="44">
                  <c:v>110.99999999999854</c:v>
                </c:pt>
                <c:pt idx="45">
                  <c:v>114.99999999999596</c:v>
                </c:pt>
                <c:pt idx="46">
                  <c:v>117.99999999999642</c:v>
                </c:pt>
                <c:pt idx="47">
                  <c:v>119.99999999999979</c:v>
                </c:pt>
                <c:pt idx="48">
                  <c:v>121.99999999999866</c:v>
                </c:pt>
                <c:pt idx="49">
                  <c:v>124.9999999999942</c:v>
                </c:pt>
                <c:pt idx="50">
                  <c:v>126.9999999999979</c:v>
                </c:pt>
                <c:pt idx="51">
                  <c:v>128.99999999999619</c:v>
                </c:pt>
                <c:pt idx="52">
                  <c:v>132.00000000000145</c:v>
                </c:pt>
                <c:pt idx="53">
                  <c:v>134.00000000000017</c:v>
                </c:pt>
                <c:pt idx="54">
                  <c:v>138.99999999999937</c:v>
                </c:pt>
                <c:pt idx="55">
                  <c:v>140.99999999999798</c:v>
                </c:pt>
                <c:pt idx="56">
                  <c:v>143.9999999999938</c:v>
                </c:pt>
                <c:pt idx="57">
                  <c:v>145.99999999999719</c:v>
                </c:pt>
                <c:pt idx="58">
                  <c:v>147.99999999999596</c:v>
                </c:pt>
                <c:pt idx="59">
                  <c:v>151.00000000000122</c:v>
                </c:pt>
                <c:pt idx="60">
                  <c:v>152.99999999999994</c:v>
                </c:pt>
                <c:pt idx="61">
                  <c:v>154.99999999999386</c:v>
                </c:pt>
                <c:pt idx="62">
                  <c:v>157.9999999999992</c:v>
                </c:pt>
                <c:pt idx="63">
                  <c:v>162.99999999999361</c:v>
                </c:pt>
                <c:pt idx="64">
                  <c:v>164.99999999999702</c:v>
                </c:pt>
                <c:pt idx="65">
                  <c:v>166.99999999999574</c:v>
                </c:pt>
                <c:pt idx="66">
                  <c:v>170.00000000000099</c:v>
                </c:pt>
                <c:pt idx="67">
                  <c:v>171.99999999999974</c:v>
                </c:pt>
                <c:pt idx="68">
                  <c:v>173.99999999999838</c:v>
                </c:pt>
                <c:pt idx="69">
                  <c:v>176.99999999999878</c:v>
                </c:pt>
                <c:pt idx="70">
                  <c:v>178.99999999999758</c:v>
                </c:pt>
                <c:pt idx="71">
                  <c:v>180.99999999999631</c:v>
                </c:pt>
                <c:pt idx="72">
                  <c:v>185.99999999999551</c:v>
                </c:pt>
                <c:pt idx="73">
                  <c:v>189.00000000000077</c:v>
                </c:pt>
                <c:pt idx="74">
                  <c:v>190.99999999999949</c:v>
                </c:pt>
                <c:pt idx="75">
                  <c:v>192.99999999999818</c:v>
                </c:pt>
                <c:pt idx="76">
                  <c:v>195.99999999999858</c:v>
                </c:pt>
                <c:pt idx="77">
                  <c:v>197.99999999999739</c:v>
                </c:pt>
                <c:pt idx="78">
                  <c:v>199.99999999999608</c:v>
                </c:pt>
                <c:pt idx="79">
                  <c:v>202.99999999999656</c:v>
                </c:pt>
                <c:pt idx="80">
                  <c:v>204.99999999999528</c:v>
                </c:pt>
                <c:pt idx="81">
                  <c:v>209.99999999999926</c:v>
                </c:pt>
                <c:pt idx="82">
                  <c:v>211.99999999999795</c:v>
                </c:pt>
                <c:pt idx="83">
                  <c:v>214.00000000000148</c:v>
                </c:pt>
                <c:pt idx="84">
                  <c:v>216.99999999999716</c:v>
                </c:pt>
                <c:pt idx="85">
                  <c:v>218.99999999999585</c:v>
                </c:pt>
                <c:pt idx="86">
                  <c:v>221.99999999999633</c:v>
                </c:pt>
                <c:pt idx="87">
                  <c:v>223.99999999999505</c:v>
                </c:pt>
                <c:pt idx="88">
                  <c:v>225.9999999999938</c:v>
                </c:pt>
                <c:pt idx="89">
                  <c:v>228.99999999999903</c:v>
                </c:pt>
                <c:pt idx="90">
                  <c:v>233.00000000000125</c:v>
                </c:pt>
                <c:pt idx="91">
                  <c:v>235.99999999999693</c:v>
                </c:pt>
                <c:pt idx="92">
                  <c:v>237.99999999999562</c:v>
                </c:pt>
                <c:pt idx="93">
                  <c:v>239.9999999999992</c:v>
                </c:pt>
                <c:pt idx="94">
                  <c:v>242.99999999999483</c:v>
                </c:pt>
                <c:pt idx="95">
                  <c:v>244.99999999999361</c:v>
                </c:pt>
                <c:pt idx="96">
                  <c:v>247.99999999999878</c:v>
                </c:pt>
                <c:pt idx="97">
                  <c:v>249.9999999999975</c:v>
                </c:pt>
                <c:pt idx="98">
                  <c:v>252.00000000000102</c:v>
                </c:pt>
                <c:pt idx="99">
                  <c:v>256.99999999999523</c:v>
                </c:pt>
                <c:pt idx="100">
                  <c:v>258.99999999999869</c:v>
                </c:pt>
                <c:pt idx="101">
                  <c:v>261.99999999999369</c:v>
                </c:pt>
                <c:pt idx="102">
                  <c:v>263.99999999999329</c:v>
                </c:pt>
                <c:pt idx="103">
                  <c:v>265.99999999999665</c:v>
                </c:pt>
                <c:pt idx="104">
                  <c:v>268.99999999999699</c:v>
                </c:pt>
                <c:pt idx="105">
                  <c:v>271.0000000000008</c:v>
                </c:pt>
                <c:pt idx="106">
                  <c:v>273.99999999999625</c:v>
                </c:pt>
                <c:pt idx="107">
                  <c:v>275.99999999999415</c:v>
                </c:pt>
                <c:pt idx="108">
                  <c:v>277.99999999999869</c:v>
                </c:pt>
                <c:pt idx="109">
                  <c:v>280.99999999999369</c:v>
                </c:pt>
                <c:pt idx="110">
                  <c:v>282.9999999999921</c:v>
                </c:pt>
                <c:pt idx="111">
                  <c:v>284.99999999999659</c:v>
                </c:pt>
                <c:pt idx="112">
                  <c:v>287.99999999999699</c:v>
                </c:pt>
                <c:pt idx="113">
                  <c:v>290.00000000000057</c:v>
                </c:pt>
                <c:pt idx="114">
                  <c:v>291.99999999999869</c:v>
                </c:pt>
                <c:pt idx="115">
                  <c:v>294.99999999999392</c:v>
                </c:pt>
                <c:pt idx="116">
                  <c:v>296.99999999999829</c:v>
                </c:pt>
                <c:pt idx="117">
                  <c:v>299.99999999999369</c:v>
                </c:pt>
                <c:pt idx="118">
                  <c:v>303.99999999999625</c:v>
                </c:pt>
                <c:pt idx="119">
                  <c:v>306.99999999999665</c:v>
                </c:pt>
                <c:pt idx="120">
                  <c:v>309.00000000000034</c:v>
                </c:pt>
                <c:pt idx="121">
                  <c:v>310.99999999999869</c:v>
                </c:pt>
                <c:pt idx="122">
                  <c:v>313.99999999999375</c:v>
                </c:pt>
                <c:pt idx="123">
                  <c:v>315.99999999999824</c:v>
                </c:pt>
                <c:pt idx="124">
                  <c:v>317.99999999999693</c:v>
                </c:pt>
                <c:pt idx="125">
                  <c:v>320.99999999999199</c:v>
                </c:pt>
                <c:pt idx="126">
                  <c:v>322.99999999999613</c:v>
                </c:pt>
                <c:pt idx="127">
                  <c:v>328.00000000000011</c:v>
                </c:pt>
                <c:pt idx="128">
                  <c:v>329.99999999999869</c:v>
                </c:pt>
                <c:pt idx="129">
                  <c:v>332.99999999999369</c:v>
                </c:pt>
                <c:pt idx="130">
                  <c:v>334.9999999999971</c:v>
                </c:pt>
                <c:pt idx="131">
                  <c:v>336.99999999999665</c:v>
                </c:pt>
                <c:pt idx="132">
                  <c:v>339.99999999999199</c:v>
                </c:pt>
                <c:pt idx="133">
                  <c:v>341.99999999999523</c:v>
                </c:pt>
                <c:pt idx="134">
                  <c:v>343.99999999999369</c:v>
                </c:pt>
                <c:pt idx="135">
                  <c:v>346.99999999999892</c:v>
                </c:pt>
                <c:pt idx="136">
                  <c:v>348.99999999999829</c:v>
                </c:pt>
                <c:pt idx="137">
                  <c:v>350.99999999999699</c:v>
                </c:pt>
                <c:pt idx="138">
                  <c:v>353.99999999999699</c:v>
                </c:pt>
                <c:pt idx="139">
                  <c:v>355.99999999999625</c:v>
                </c:pt>
                <c:pt idx="140">
                  <c:v>359.00000000000176</c:v>
                </c:pt>
                <c:pt idx="141">
                  <c:v>360.99999999999523</c:v>
                </c:pt>
                <c:pt idx="142">
                  <c:v>362.99999999999369</c:v>
                </c:pt>
                <c:pt idx="143">
                  <c:v>365.99999999999875</c:v>
                </c:pt>
                <c:pt idx="144">
                  <c:v>367.99999999999829</c:v>
                </c:pt>
                <c:pt idx="145">
                  <c:v>369.99999999999699</c:v>
                </c:pt>
                <c:pt idx="146">
                  <c:v>374.99999999999625</c:v>
                </c:pt>
                <c:pt idx="147">
                  <c:v>376.99999999999397</c:v>
                </c:pt>
                <c:pt idx="148">
                  <c:v>379.99999999999523</c:v>
                </c:pt>
                <c:pt idx="149">
                  <c:v>381.99999999999369</c:v>
                </c:pt>
                <c:pt idx="150">
                  <c:v>384.99999999999869</c:v>
                </c:pt>
                <c:pt idx="151">
                  <c:v>386.99999999999721</c:v>
                </c:pt>
                <c:pt idx="152">
                  <c:v>388.99999999999665</c:v>
                </c:pt>
                <c:pt idx="153">
                  <c:v>391.99999999999699</c:v>
                </c:pt>
                <c:pt idx="154">
                  <c:v>393.99999999999523</c:v>
                </c:pt>
                <c:pt idx="155">
                  <c:v>395.9999999999938</c:v>
                </c:pt>
                <c:pt idx="156">
                  <c:v>399</c:v>
                </c:pt>
                <c:pt idx="157">
                  <c:v>400.99999999999369</c:v>
                </c:pt>
                <c:pt idx="158">
                  <c:v>402.99999999999199</c:v>
                </c:pt>
                <c:pt idx="159">
                  <c:v>405.99999999999699</c:v>
                </c:pt>
                <c:pt idx="160">
                  <c:v>407.99999999999665</c:v>
                </c:pt>
                <c:pt idx="161">
                  <c:v>410.99999999999699</c:v>
                </c:pt>
                <c:pt idx="162">
                  <c:v>412.99999999999523</c:v>
                </c:pt>
                <c:pt idx="163">
                  <c:v>414.99999999999369</c:v>
                </c:pt>
                <c:pt idx="164">
                  <c:v>417.99999999999881</c:v>
                </c:pt>
                <c:pt idx="165">
                  <c:v>421.99999999999199</c:v>
                </c:pt>
                <c:pt idx="166">
                  <c:v>424.99999999999699</c:v>
                </c:pt>
                <c:pt idx="167">
                  <c:v>426.99999999999625</c:v>
                </c:pt>
                <c:pt idx="168">
                  <c:v>428.99999999999892</c:v>
                </c:pt>
                <c:pt idx="169">
                  <c:v>431.99999999999523</c:v>
                </c:pt>
                <c:pt idx="170">
                  <c:v>433.99999999999369</c:v>
                </c:pt>
                <c:pt idx="171">
                  <c:v>435.99999999999699</c:v>
                </c:pt>
                <c:pt idx="172">
                  <c:v>438.99999999999829</c:v>
                </c:pt>
                <c:pt idx="173">
                  <c:v>441.00000000000182</c:v>
                </c:pt>
                <c:pt idx="174">
                  <c:v>445.99999999999619</c:v>
                </c:pt>
                <c:pt idx="175">
                  <c:v>447.99999999999875</c:v>
                </c:pt>
                <c:pt idx="176">
                  <c:v>450.99999999999523</c:v>
                </c:pt>
                <c:pt idx="177">
                  <c:v>452.99999999999369</c:v>
                </c:pt>
                <c:pt idx="178">
                  <c:v>454.99999999999699</c:v>
                </c:pt>
                <c:pt idx="179">
                  <c:v>457.99999999999716</c:v>
                </c:pt>
                <c:pt idx="180">
                  <c:v>460.00000000000171</c:v>
                </c:pt>
                <c:pt idx="181">
                  <c:v>461.99999999999523</c:v>
                </c:pt>
                <c:pt idx="182">
                  <c:v>464.99999999999523</c:v>
                </c:pt>
                <c:pt idx="183">
                  <c:v>469.99999999999409</c:v>
                </c:pt>
                <c:pt idx="184">
                  <c:v>471.99999999999369</c:v>
                </c:pt>
                <c:pt idx="185">
                  <c:v>473.99999999999699</c:v>
                </c:pt>
                <c:pt idx="186">
                  <c:v>476.99999999999699</c:v>
                </c:pt>
                <c:pt idx="187">
                  <c:v>479.00000000000136</c:v>
                </c:pt>
                <c:pt idx="188">
                  <c:v>481.00000000000006</c:v>
                </c:pt>
                <c:pt idx="189">
                  <c:v>483.99999999999523</c:v>
                </c:pt>
                <c:pt idx="190">
                  <c:v>485.99999999999869</c:v>
                </c:pt>
                <c:pt idx="191">
                  <c:v>487.99999999999704</c:v>
                </c:pt>
                <c:pt idx="192">
                  <c:v>492.99999999999699</c:v>
                </c:pt>
                <c:pt idx="193">
                  <c:v>495.99999999999699</c:v>
                </c:pt>
                <c:pt idx="194">
                  <c:v>498.00000000000131</c:v>
                </c:pt>
                <c:pt idx="195">
                  <c:v>499.99999999999886</c:v>
                </c:pt>
                <c:pt idx="196">
                  <c:v>502.99999999999523</c:v>
                </c:pt>
                <c:pt idx="197">
                  <c:v>504.99999999999869</c:v>
                </c:pt>
                <c:pt idx="198">
                  <c:v>506.99999999999699</c:v>
                </c:pt>
                <c:pt idx="199">
                  <c:v>509.99999999999329</c:v>
                </c:pt>
                <c:pt idx="200">
                  <c:v>511.99999999999693</c:v>
                </c:pt>
                <c:pt idx="201">
                  <c:v>513.99999999999557</c:v>
                </c:pt>
                <c:pt idx="202">
                  <c:v>517.00000000000091</c:v>
                </c:pt>
                <c:pt idx="203">
                  <c:v>518.99999999999943</c:v>
                </c:pt>
                <c:pt idx="204">
                  <c:v>520.99999999999829</c:v>
                </c:pt>
                <c:pt idx="205">
                  <c:v>523.99999999999841</c:v>
                </c:pt>
                <c:pt idx="206">
                  <c:v>525.9999999999975</c:v>
                </c:pt>
                <c:pt idx="207">
                  <c:v>528.99999999999318</c:v>
                </c:pt>
                <c:pt idx="208">
                  <c:v>530.9999999999967</c:v>
                </c:pt>
                <c:pt idx="209">
                  <c:v>532.99999999999534</c:v>
                </c:pt>
                <c:pt idx="210">
                  <c:v>536.00000000000068</c:v>
                </c:pt>
                <c:pt idx="211">
                  <c:v>539.99999999999807</c:v>
                </c:pt>
                <c:pt idx="212">
                  <c:v>542.99999999999841</c:v>
                </c:pt>
                <c:pt idx="213">
                  <c:v>544.9999999999975</c:v>
                </c:pt>
                <c:pt idx="214">
                  <c:v>546.99999999999602</c:v>
                </c:pt>
                <c:pt idx="215">
                  <c:v>549.99999999999659</c:v>
                </c:pt>
                <c:pt idx="216">
                  <c:v>551.99999999999511</c:v>
                </c:pt>
                <c:pt idx="217">
                  <c:v>555.00000000000045</c:v>
                </c:pt>
                <c:pt idx="218">
                  <c:v>556.99999999999909</c:v>
                </c:pt>
                <c:pt idx="219">
                  <c:v>558.99999999999784</c:v>
                </c:pt>
                <c:pt idx="220">
                  <c:v>563.99999999999704</c:v>
                </c:pt>
                <c:pt idx="221">
                  <c:v>565.99999999999579</c:v>
                </c:pt>
                <c:pt idx="222">
                  <c:v>568.99999999999625</c:v>
                </c:pt>
                <c:pt idx="223">
                  <c:v>570.99999999999488</c:v>
                </c:pt>
                <c:pt idx="224">
                  <c:v>572.99999999999341</c:v>
                </c:pt>
                <c:pt idx="225">
                  <c:v>575.99999999999886</c:v>
                </c:pt>
                <c:pt idx="226">
                  <c:v>577.99999999999761</c:v>
                </c:pt>
                <c:pt idx="227">
                  <c:v>580.99999999999807</c:v>
                </c:pt>
                <c:pt idx="228">
                  <c:v>582.99999999999682</c:v>
                </c:pt>
                <c:pt idx="229">
                  <c:v>587.99999999999602</c:v>
                </c:pt>
                <c:pt idx="230">
                  <c:v>589.99999999999466</c:v>
                </c:pt>
                <c:pt idx="231">
                  <c:v>591.99999999999341</c:v>
                </c:pt>
                <c:pt idx="232">
                  <c:v>594.99999999999841</c:v>
                </c:pt>
                <c:pt idx="233">
                  <c:v>596.9999999999975</c:v>
                </c:pt>
                <c:pt idx="234">
                  <c:v>599.00000000000091</c:v>
                </c:pt>
                <c:pt idx="235">
                  <c:v>601.99999999999659</c:v>
                </c:pt>
                <c:pt idx="236">
                  <c:v>603.99999999999534</c:v>
                </c:pt>
                <c:pt idx="237">
                  <c:v>605.99999999999886</c:v>
                </c:pt>
                <c:pt idx="238">
                  <c:v>610.99999999999318</c:v>
                </c:pt>
                <c:pt idx="239">
                  <c:v>613.99999999999841</c:v>
                </c:pt>
                <c:pt idx="240">
                  <c:v>615.9999999999975</c:v>
                </c:pt>
                <c:pt idx="241">
                  <c:v>618.00000000000068</c:v>
                </c:pt>
                <c:pt idx="242">
                  <c:v>620.99999999999659</c:v>
                </c:pt>
                <c:pt idx="243">
                  <c:v>622.99999999999511</c:v>
                </c:pt>
                <c:pt idx="244">
                  <c:v>624.99999999999841</c:v>
                </c:pt>
                <c:pt idx="245">
                  <c:v>627.9999999999942</c:v>
                </c:pt>
                <c:pt idx="246">
                  <c:v>629.99999999999295</c:v>
                </c:pt>
                <c:pt idx="247">
                  <c:v>634.99999999999693</c:v>
                </c:pt>
                <c:pt idx="248">
                  <c:v>637.00000000000045</c:v>
                </c:pt>
                <c:pt idx="249">
                  <c:v>639.99999999999613</c:v>
                </c:pt>
                <c:pt idx="250">
                  <c:v>641.99999999999488</c:v>
                </c:pt>
                <c:pt idx="251">
                  <c:v>643.99999999999841</c:v>
                </c:pt>
                <c:pt idx="252">
                  <c:v>646.99999999999397</c:v>
                </c:pt>
                <c:pt idx="253">
                  <c:v>648.99999999999272</c:v>
                </c:pt>
                <c:pt idx="254">
                  <c:v>650.99999999999625</c:v>
                </c:pt>
                <c:pt idx="255">
                  <c:v>653.9999999999967</c:v>
                </c:pt>
                <c:pt idx="256">
                  <c:v>657.99999999999898</c:v>
                </c:pt>
                <c:pt idx="257">
                  <c:v>660.99999999999466</c:v>
                </c:pt>
                <c:pt idx="258">
                  <c:v>662.99999999999818</c:v>
                </c:pt>
                <c:pt idx="259">
                  <c:v>665.99999999999841</c:v>
                </c:pt>
                <c:pt idx="260">
                  <c:v>667.9999999999925</c:v>
                </c:pt>
                <c:pt idx="261">
                  <c:v>669.99999999999602</c:v>
                </c:pt>
                <c:pt idx="262">
                  <c:v>672.99999999999659</c:v>
                </c:pt>
                <c:pt idx="263">
                  <c:v>675</c:v>
                </c:pt>
                <c:pt idx="264">
                  <c:v>676.99999999999841</c:v>
                </c:pt>
                <c:pt idx="265">
                  <c:v>681.99999999999795</c:v>
                </c:pt>
                <c:pt idx="266">
                  <c:v>683.99999999999659</c:v>
                </c:pt>
                <c:pt idx="267">
                  <c:v>686.9999999999925</c:v>
                </c:pt>
                <c:pt idx="268">
                  <c:v>688.99999999999579</c:v>
                </c:pt>
                <c:pt idx="269">
                  <c:v>690.99999999999443</c:v>
                </c:pt>
                <c:pt idx="270">
                  <c:v>693.99999999999977</c:v>
                </c:pt>
                <c:pt idx="271">
                  <c:v>695.99999999999841</c:v>
                </c:pt>
                <c:pt idx="272">
                  <c:v>698.9999999999942</c:v>
                </c:pt>
                <c:pt idx="273">
                  <c:v>700.99999999999773</c:v>
                </c:pt>
                <c:pt idx="274">
                  <c:v>706.00000000000159</c:v>
                </c:pt>
                <c:pt idx="275">
                  <c:v>707.99999999999557</c:v>
                </c:pt>
                <c:pt idx="276">
                  <c:v>709.99999999999432</c:v>
                </c:pt>
                <c:pt idx="277">
                  <c:v>712.99999999999943</c:v>
                </c:pt>
                <c:pt idx="278">
                  <c:v>714.99999999999829</c:v>
                </c:pt>
                <c:pt idx="279">
                  <c:v>716.99999999999693</c:v>
                </c:pt>
                <c:pt idx="280">
                  <c:v>719.9999999999975</c:v>
                </c:pt>
                <c:pt idx="281">
                  <c:v>721.99999999999613</c:v>
                </c:pt>
                <c:pt idx="282">
                  <c:v>725.00000000000159</c:v>
                </c:pt>
                <c:pt idx="283">
                  <c:v>728.99999999999409</c:v>
                </c:pt>
                <c:pt idx="284">
                  <c:v>731.99999999999932</c:v>
                </c:pt>
                <c:pt idx="285">
                  <c:v>733.99999999999807</c:v>
                </c:pt>
                <c:pt idx="286">
                  <c:v>735.9999999999967</c:v>
                </c:pt>
                <c:pt idx="287">
                  <c:v>738.9999999999975</c:v>
                </c:pt>
                <c:pt idx="288">
                  <c:v>740.99999999999591</c:v>
                </c:pt>
                <c:pt idx="289">
                  <c:v>742.99999999999466</c:v>
                </c:pt>
                <c:pt idx="290">
                  <c:v>745.99999999999989</c:v>
                </c:pt>
                <c:pt idx="291">
                  <c:v>747.99999999999841</c:v>
                </c:pt>
                <c:pt idx="292">
                  <c:v>752.99999999999784</c:v>
                </c:pt>
                <c:pt idx="293">
                  <c:v>754.99999999999659</c:v>
                </c:pt>
                <c:pt idx="294">
                  <c:v>757.99999999999704</c:v>
                </c:pt>
                <c:pt idx="295">
                  <c:v>759.99999999999568</c:v>
                </c:pt>
                <c:pt idx="296">
                  <c:v>761.99999999999443</c:v>
                </c:pt>
                <c:pt idx="297">
                  <c:v>764.99999999999966</c:v>
                </c:pt>
                <c:pt idx="298">
                  <c:v>766.99999999999841</c:v>
                </c:pt>
                <c:pt idx="299">
                  <c:v>768.9999999999925</c:v>
                </c:pt>
                <c:pt idx="300">
                  <c:v>771.99999999999761</c:v>
                </c:pt>
                <c:pt idx="301">
                  <c:v>773.99999999999625</c:v>
                </c:pt>
                <c:pt idx="302">
                  <c:v>776.99999999999682</c:v>
                </c:pt>
                <c:pt idx="303">
                  <c:v>778.99999999999545</c:v>
                </c:pt>
                <c:pt idx="304">
                  <c:v>780.9999999999942</c:v>
                </c:pt>
                <c:pt idx="305">
                  <c:v>783.99999999999943</c:v>
                </c:pt>
                <c:pt idx="306">
                  <c:v>785.99999999999818</c:v>
                </c:pt>
                <c:pt idx="307">
                  <c:v>788.00000000000171</c:v>
                </c:pt>
                <c:pt idx="308">
                  <c:v>790.9999999999975</c:v>
                </c:pt>
                <c:pt idx="309">
                  <c:v>792.99999999999602</c:v>
                </c:pt>
                <c:pt idx="310">
                  <c:v>794.99999999999943</c:v>
                </c:pt>
                <c:pt idx="311">
                  <c:v>799.99999999999397</c:v>
                </c:pt>
                <c:pt idx="312">
                  <c:v>801.9999999999975</c:v>
                </c:pt>
                <c:pt idx="313">
                  <c:v>804.99999999999795</c:v>
                </c:pt>
                <c:pt idx="314">
                  <c:v>807.00000000000159</c:v>
                </c:pt>
                <c:pt idx="315">
                  <c:v>809.9999999999975</c:v>
                </c:pt>
                <c:pt idx="316">
                  <c:v>811.99999999999579</c:v>
                </c:pt>
                <c:pt idx="317">
                  <c:v>813.99999999999932</c:v>
                </c:pt>
                <c:pt idx="318">
                  <c:v>816.999999999995</c:v>
                </c:pt>
                <c:pt idx="319">
                  <c:v>818.99999999999341</c:v>
                </c:pt>
                <c:pt idx="320">
                  <c:v>823.99999999999773</c:v>
                </c:pt>
                <c:pt idx="321">
                  <c:v>826.00000000000125</c:v>
                </c:pt>
                <c:pt idx="322">
                  <c:v>827.99999999999989</c:v>
                </c:pt>
                <c:pt idx="323">
                  <c:v>830.99999999999557</c:v>
                </c:pt>
                <c:pt idx="324">
                  <c:v>832.99999999999909</c:v>
                </c:pt>
                <c:pt idx="325">
                  <c:v>835.99999999999477</c:v>
                </c:pt>
                <c:pt idx="326">
                  <c:v>837.99999999999341</c:v>
                </c:pt>
                <c:pt idx="327">
                  <c:v>839.99999999999704</c:v>
                </c:pt>
                <c:pt idx="328">
                  <c:v>842.9999999999975</c:v>
                </c:pt>
                <c:pt idx="329">
                  <c:v>846.99999999999966</c:v>
                </c:pt>
                <c:pt idx="330">
                  <c:v>849.99999999999534</c:v>
                </c:pt>
                <c:pt idx="331">
                  <c:v>851.99999999999886</c:v>
                </c:pt>
              </c:numCache>
            </c:numRef>
          </c:xVal>
          <c:yVal>
            <c:numRef>
              <c:f>Лист1!$B$1413:$B$1774</c:f>
              <c:numCache>
                <c:formatCode>General</c:formatCode>
                <c:ptCount val="362"/>
                <c:pt idx="0">
                  <c:v>32.949298858642365</c:v>
                </c:pt>
                <c:pt idx="1">
                  <c:v>32.925498962402351</c:v>
                </c:pt>
                <c:pt idx="2">
                  <c:v>32.921001434326094</c:v>
                </c:pt>
                <c:pt idx="3">
                  <c:v>32.851699829101435</c:v>
                </c:pt>
                <c:pt idx="4">
                  <c:v>32.90629959106429</c:v>
                </c:pt>
                <c:pt idx="5">
                  <c:v>32.889801025390362</c:v>
                </c:pt>
                <c:pt idx="6">
                  <c:v>32.925998687744141</c:v>
                </c:pt>
                <c:pt idx="7">
                  <c:v>32.942699432373047</c:v>
                </c:pt>
                <c:pt idx="8">
                  <c:v>32.977901458740014</c:v>
                </c:pt>
                <c:pt idx="9">
                  <c:v>33.00780105590804</c:v>
                </c:pt>
                <c:pt idx="10">
                  <c:v>32.940700531005859</c:v>
                </c:pt>
                <c:pt idx="11">
                  <c:v>32.917198181152344</c:v>
                </c:pt>
                <c:pt idx="12">
                  <c:v>32.932300567626946</c:v>
                </c:pt>
                <c:pt idx="13">
                  <c:v>32.883300781249893</c:v>
                </c:pt>
                <c:pt idx="14">
                  <c:v>32.790298461914055</c:v>
                </c:pt>
                <c:pt idx="15">
                  <c:v>32.798400878906357</c:v>
                </c:pt>
                <c:pt idx="16">
                  <c:v>32.844799041747898</c:v>
                </c:pt>
                <c:pt idx="17">
                  <c:v>32.852798461913935</c:v>
                </c:pt>
                <c:pt idx="18">
                  <c:v>32.916099548339851</c:v>
                </c:pt>
                <c:pt idx="19">
                  <c:v>33.007598876953132</c:v>
                </c:pt>
                <c:pt idx="20">
                  <c:v>33.006500244140632</c:v>
                </c:pt>
                <c:pt idx="21">
                  <c:v>33.007598876953132</c:v>
                </c:pt>
                <c:pt idx="22">
                  <c:v>33.050098419189446</c:v>
                </c:pt>
                <c:pt idx="23">
                  <c:v>33.01309967041005</c:v>
                </c:pt>
                <c:pt idx="24">
                  <c:v>33.0635986328125</c:v>
                </c:pt>
                <c:pt idx="25">
                  <c:v>33.035900115966811</c:v>
                </c:pt>
                <c:pt idx="26">
                  <c:v>33.07659912109375</c:v>
                </c:pt>
                <c:pt idx="27">
                  <c:v>33.060501098632805</c:v>
                </c:pt>
                <c:pt idx="28">
                  <c:v>33.027599334716811</c:v>
                </c:pt>
                <c:pt idx="29">
                  <c:v>33.027500152587912</c:v>
                </c:pt>
                <c:pt idx="30">
                  <c:v>33.098201751708984</c:v>
                </c:pt>
                <c:pt idx="31">
                  <c:v>33.102901458740114</c:v>
                </c:pt>
                <c:pt idx="32">
                  <c:v>33.140201568603324</c:v>
                </c:pt>
                <c:pt idx="33">
                  <c:v>33.106700897216797</c:v>
                </c:pt>
                <c:pt idx="34">
                  <c:v>33.102199554443345</c:v>
                </c:pt>
                <c:pt idx="35">
                  <c:v>33.118801116943345</c:v>
                </c:pt>
                <c:pt idx="36">
                  <c:v>33.051898956298722</c:v>
                </c:pt>
                <c:pt idx="37">
                  <c:v>32.988300323486328</c:v>
                </c:pt>
                <c:pt idx="38">
                  <c:v>33.013301849365234</c:v>
                </c:pt>
                <c:pt idx="39">
                  <c:v>32.994098663329993</c:v>
                </c:pt>
                <c:pt idx="40">
                  <c:v>33.008701324462912</c:v>
                </c:pt>
                <c:pt idx="41">
                  <c:v>33.020000457763473</c:v>
                </c:pt>
                <c:pt idx="42">
                  <c:v>33.047100067138594</c:v>
                </c:pt>
                <c:pt idx="43">
                  <c:v>33.051101684570305</c:v>
                </c:pt>
                <c:pt idx="44">
                  <c:v>32.947498321533196</c:v>
                </c:pt>
                <c:pt idx="45">
                  <c:v>32.953300476074205</c:v>
                </c:pt>
                <c:pt idx="46">
                  <c:v>33.001300811767472</c:v>
                </c:pt>
                <c:pt idx="47">
                  <c:v>33.020099639892472</c:v>
                </c:pt>
                <c:pt idx="48">
                  <c:v>33.043899536132805</c:v>
                </c:pt>
                <c:pt idx="49">
                  <c:v>33.068099975586009</c:v>
                </c:pt>
                <c:pt idx="50">
                  <c:v>33.070999145507812</c:v>
                </c:pt>
                <c:pt idx="51">
                  <c:v>33.060699462890483</c:v>
                </c:pt>
                <c:pt idx="52">
                  <c:v>33.003601074218594</c:v>
                </c:pt>
                <c:pt idx="53">
                  <c:v>33.127700805664055</c:v>
                </c:pt>
                <c:pt idx="54">
                  <c:v>33.183498382568359</c:v>
                </c:pt>
                <c:pt idx="55">
                  <c:v>33.178699493408196</c:v>
                </c:pt>
                <c:pt idx="56">
                  <c:v>33.215499877929688</c:v>
                </c:pt>
                <c:pt idx="57">
                  <c:v>33.1885986328125</c:v>
                </c:pt>
                <c:pt idx="58">
                  <c:v>33.182899475097443</c:v>
                </c:pt>
                <c:pt idx="59">
                  <c:v>33.227199554443345</c:v>
                </c:pt>
                <c:pt idx="60">
                  <c:v>33.331199645996094</c:v>
                </c:pt>
                <c:pt idx="61">
                  <c:v>33.341800689696967</c:v>
                </c:pt>
                <c:pt idx="62">
                  <c:v>33.364498138427763</c:v>
                </c:pt>
                <c:pt idx="63">
                  <c:v>33.480499267578125</c:v>
                </c:pt>
                <c:pt idx="64">
                  <c:v>33.460800170898395</c:v>
                </c:pt>
                <c:pt idx="65">
                  <c:v>33.435600280761719</c:v>
                </c:pt>
                <c:pt idx="66">
                  <c:v>33.423000335693345</c:v>
                </c:pt>
                <c:pt idx="67">
                  <c:v>33.389701843261705</c:v>
                </c:pt>
                <c:pt idx="68">
                  <c:v>33.353599548339851</c:v>
                </c:pt>
                <c:pt idx="69">
                  <c:v>33.358200073241925</c:v>
                </c:pt>
                <c:pt idx="70">
                  <c:v>33.337001800537095</c:v>
                </c:pt>
                <c:pt idx="71">
                  <c:v>33.417301177978494</c:v>
                </c:pt>
                <c:pt idx="72">
                  <c:v>33.380298614501953</c:v>
                </c:pt>
                <c:pt idx="73">
                  <c:v>33.400901794433594</c:v>
                </c:pt>
                <c:pt idx="74">
                  <c:v>33.31650161743152</c:v>
                </c:pt>
                <c:pt idx="75">
                  <c:v>33.340000152587891</c:v>
                </c:pt>
                <c:pt idx="76">
                  <c:v>33.380401611327983</c:v>
                </c:pt>
                <c:pt idx="77">
                  <c:v>33.399600982665994</c:v>
                </c:pt>
                <c:pt idx="78">
                  <c:v>33.367298126220703</c:v>
                </c:pt>
                <c:pt idx="79">
                  <c:v>33.340900421142365</c:v>
                </c:pt>
                <c:pt idx="80">
                  <c:v>33.390701293945305</c:v>
                </c:pt>
                <c:pt idx="81">
                  <c:v>33.451999664306392</c:v>
                </c:pt>
                <c:pt idx="82">
                  <c:v>33.406600952148395</c:v>
                </c:pt>
                <c:pt idx="83">
                  <c:v>33.392601013183594</c:v>
                </c:pt>
                <c:pt idx="84">
                  <c:v>33.343898773193175</c:v>
                </c:pt>
                <c:pt idx="85">
                  <c:v>33.285900115966811</c:v>
                </c:pt>
                <c:pt idx="86">
                  <c:v>33.3479995727538</c:v>
                </c:pt>
                <c:pt idx="87">
                  <c:v>33.264801025390483</c:v>
                </c:pt>
                <c:pt idx="88">
                  <c:v>33.360801696777344</c:v>
                </c:pt>
                <c:pt idx="89">
                  <c:v>33.224098205566406</c:v>
                </c:pt>
                <c:pt idx="90">
                  <c:v>33.203998565673828</c:v>
                </c:pt>
                <c:pt idx="91">
                  <c:v>33.267501831054687</c:v>
                </c:pt>
                <c:pt idx="92">
                  <c:v>33.199199676513672</c:v>
                </c:pt>
                <c:pt idx="93">
                  <c:v>33.152900695800781</c:v>
                </c:pt>
                <c:pt idx="94">
                  <c:v>33.138900756836009</c:v>
                </c:pt>
                <c:pt idx="95">
                  <c:v>33.067699432373047</c:v>
                </c:pt>
                <c:pt idx="96">
                  <c:v>33.072498321533203</c:v>
                </c:pt>
                <c:pt idx="97">
                  <c:v>32.989200592040994</c:v>
                </c:pt>
                <c:pt idx="98">
                  <c:v>33.055599212646364</c:v>
                </c:pt>
                <c:pt idx="99">
                  <c:v>33.068500518798913</c:v>
                </c:pt>
                <c:pt idx="100">
                  <c:v>33.021198272705163</c:v>
                </c:pt>
                <c:pt idx="101">
                  <c:v>32.999500274658203</c:v>
                </c:pt>
                <c:pt idx="102">
                  <c:v>32.927299499511705</c:v>
                </c:pt>
                <c:pt idx="103">
                  <c:v>32.914501190185547</c:v>
                </c:pt>
                <c:pt idx="104">
                  <c:v>32.93209838867201</c:v>
                </c:pt>
                <c:pt idx="105">
                  <c:v>32.99539947509755</c:v>
                </c:pt>
                <c:pt idx="106">
                  <c:v>32.922298431396364</c:v>
                </c:pt>
                <c:pt idx="107">
                  <c:v>32.921199798584013</c:v>
                </c:pt>
                <c:pt idx="108">
                  <c:v>32.953201293945185</c:v>
                </c:pt>
                <c:pt idx="109">
                  <c:v>32.893699645996094</c:v>
                </c:pt>
                <c:pt idx="110">
                  <c:v>32.854999542236115</c:v>
                </c:pt>
                <c:pt idx="111">
                  <c:v>32.88119888305652</c:v>
                </c:pt>
                <c:pt idx="112">
                  <c:v>32.897201538085937</c:v>
                </c:pt>
                <c:pt idx="113">
                  <c:v>32.811798095702983</c:v>
                </c:pt>
                <c:pt idx="114">
                  <c:v>32.855098724365234</c:v>
                </c:pt>
                <c:pt idx="115">
                  <c:v>32.886901855468594</c:v>
                </c:pt>
                <c:pt idx="116">
                  <c:v>32.930500030517578</c:v>
                </c:pt>
                <c:pt idx="117">
                  <c:v>33.012100219726555</c:v>
                </c:pt>
                <c:pt idx="118">
                  <c:v>33.025901794433601</c:v>
                </c:pt>
                <c:pt idx="119">
                  <c:v>33.093700408935561</c:v>
                </c:pt>
                <c:pt idx="120">
                  <c:v>33.062198638916136</c:v>
                </c:pt>
                <c:pt idx="121">
                  <c:v>33.085899353027344</c:v>
                </c:pt>
                <c:pt idx="122">
                  <c:v>33.124198913574396</c:v>
                </c:pt>
                <c:pt idx="123">
                  <c:v>33.147701263427734</c:v>
                </c:pt>
                <c:pt idx="124">
                  <c:v>33.227600097656143</c:v>
                </c:pt>
                <c:pt idx="125">
                  <c:v>33.264301300048913</c:v>
                </c:pt>
                <c:pt idx="126">
                  <c:v>33.398601531982344</c:v>
                </c:pt>
                <c:pt idx="127">
                  <c:v>33.4281005859375</c:v>
                </c:pt>
                <c:pt idx="128">
                  <c:v>33.434200286865234</c:v>
                </c:pt>
                <c:pt idx="129">
                  <c:v>33.450698852539055</c:v>
                </c:pt>
                <c:pt idx="130">
                  <c:v>33.462699890136719</c:v>
                </c:pt>
                <c:pt idx="131">
                  <c:v>33.526500701904311</c:v>
                </c:pt>
                <c:pt idx="132">
                  <c:v>33.471099853515483</c:v>
                </c:pt>
                <c:pt idx="133">
                  <c:v>33.53310012817402</c:v>
                </c:pt>
                <c:pt idx="134">
                  <c:v>33.520099639892472</c:v>
                </c:pt>
                <c:pt idx="135">
                  <c:v>33.561401367187393</c:v>
                </c:pt>
                <c:pt idx="136">
                  <c:v>33.620300292968963</c:v>
                </c:pt>
                <c:pt idx="137">
                  <c:v>33.656600952148395</c:v>
                </c:pt>
                <c:pt idx="138">
                  <c:v>33.648899078369141</c:v>
                </c:pt>
                <c:pt idx="139">
                  <c:v>33.711299896240114</c:v>
                </c:pt>
                <c:pt idx="140">
                  <c:v>33.728801727294922</c:v>
                </c:pt>
                <c:pt idx="141">
                  <c:v>33.734001159667827</c:v>
                </c:pt>
                <c:pt idx="142">
                  <c:v>33.765800476074219</c:v>
                </c:pt>
                <c:pt idx="143">
                  <c:v>33.806098937988281</c:v>
                </c:pt>
                <c:pt idx="144">
                  <c:v>33.793800354003913</c:v>
                </c:pt>
                <c:pt idx="145">
                  <c:v>33.791198730468963</c:v>
                </c:pt>
                <c:pt idx="146">
                  <c:v>33.788600921630859</c:v>
                </c:pt>
                <c:pt idx="147">
                  <c:v>33.779598236084169</c:v>
                </c:pt>
                <c:pt idx="148">
                  <c:v>33.806701660156143</c:v>
                </c:pt>
                <c:pt idx="149">
                  <c:v>33.845298767089851</c:v>
                </c:pt>
                <c:pt idx="150">
                  <c:v>33.735198974609524</c:v>
                </c:pt>
                <c:pt idx="151">
                  <c:v>33.807701110839851</c:v>
                </c:pt>
                <c:pt idx="152">
                  <c:v>33.883300781249893</c:v>
                </c:pt>
                <c:pt idx="153">
                  <c:v>33.892299652099595</c:v>
                </c:pt>
                <c:pt idx="154">
                  <c:v>33.881500244140625</c:v>
                </c:pt>
                <c:pt idx="155">
                  <c:v>33.921501159667827</c:v>
                </c:pt>
                <c:pt idx="156">
                  <c:v>33.860198974609382</c:v>
                </c:pt>
                <c:pt idx="157">
                  <c:v>33.863399505615114</c:v>
                </c:pt>
                <c:pt idx="158">
                  <c:v>33.805801391601435</c:v>
                </c:pt>
                <c:pt idx="159">
                  <c:v>33.78310012817402</c:v>
                </c:pt>
                <c:pt idx="160">
                  <c:v>33.808498382568359</c:v>
                </c:pt>
                <c:pt idx="161">
                  <c:v>33.802600860595703</c:v>
                </c:pt>
                <c:pt idx="162">
                  <c:v>33.840301513671875</c:v>
                </c:pt>
                <c:pt idx="163">
                  <c:v>33.817600250243892</c:v>
                </c:pt>
                <c:pt idx="164">
                  <c:v>33.712799072265625</c:v>
                </c:pt>
                <c:pt idx="165">
                  <c:v>33.725601196289062</c:v>
                </c:pt>
                <c:pt idx="166">
                  <c:v>33.685298919677763</c:v>
                </c:pt>
                <c:pt idx="167">
                  <c:v>33.614398956298828</c:v>
                </c:pt>
                <c:pt idx="168">
                  <c:v>33.599601745605455</c:v>
                </c:pt>
                <c:pt idx="169">
                  <c:v>33.578800201415994</c:v>
                </c:pt>
                <c:pt idx="170">
                  <c:v>33.579601287841797</c:v>
                </c:pt>
                <c:pt idx="171">
                  <c:v>33.551200866699077</c:v>
                </c:pt>
                <c:pt idx="172">
                  <c:v>33.493301391601555</c:v>
                </c:pt>
                <c:pt idx="173">
                  <c:v>33.436401367187393</c:v>
                </c:pt>
                <c:pt idx="174">
                  <c:v>33.413200378417955</c:v>
                </c:pt>
                <c:pt idx="175">
                  <c:v>33.363601684570305</c:v>
                </c:pt>
                <c:pt idx="176">
                  <c:v>33.398101806640625</c:v>
                </c:pt>
                <c:pt idx="177">
                  <c:v>33.37139892578125</c:v>
                </c:pt>
                <c:pt idx="178">
                  <c:v>33.346801757812187</c:v>
                </c:pt>
                <c:pt idx="179">
                  <c:v>33.284000396728516</c:v>
                </c:pt>
                <c:pt idx="180">
                  <c:v>33.289100646972663</c:v>
                </c:pt>
                <c:pt idx="181">
                  <c:v>33.234798431396364</c:v>
                </c:pt>
                <c:pt idx="182">
                  <c:v>33.195201873779311</c:v>
                </c:pt>
                <c:pt idx="183">
                  <c:v>33.210098266601555</c:v>
                </c:pt>
                <c:pt idx="184">
                  <c:v>33.239498138427919</c:v>
                </c:pt>
                <c:pt idx="185">
                  <c:v>33.248600006103516</c:v>
                </c:pt>
                <c:pt idx="186">
                  <c:v>33.205898284912109</c:v>
                </c:pt>
                <c:pt idx="187">
                  <c:v>33.174999237060547</c:v>
                </c:pt>
                <c:pt idx="188">
                  <c:v>33.137199401855455</c:v>
                </c:pt>
                <c:pt idx="189">
                  <c:v>33.111900329589957</c:v>
                </c:pt>
                <c:pt idx="190">
                  <c:v>33.055500030517578</c:v>
                </c:pt>
                <c:pt idx="191">
                  <c:v>33.009201049804645</c:v>
                </c:pt>
                <c:pt idx="192">
                  <c:v>32.964000701904297</c:v>
                </c:pt>
                <c:pt idx="193">
                  <c:v>32.922000885009886</c:v>
                </c:pt>
                <c:pt idx="194">
                  <c:v>32.9208984375</c:v>
                </c:pt>
                <c:pt idx="195">
                  <c:v>32.937000274658196</c:v>
                </c:pt>
                <c:pt idx="196">
                  <c:v>32.937099456786925</c:v>
                </c:pt>
                <c:pt idx="197">
                  <c:v>32.947200775146264</c:v>
                </c:pt>
                <c:pt idx="198">
                  <c:v>32.859401702880845</c:v>
                </c:pt>
                <c:pt idx="199">
                  <c:v>32.793098449707031</c:v>
                </c:pt>
                <c:pt idx="200">
                  <c:v>32.805999755859375</c:v>
                </c:pt>
                <c:pt idx="201">
                  <c:v>32.814800262451094</c:v>
                </c:pt>
                <c:pt idx="202">
                  <c:v>32.758499145507813</c:v>
                </c:pt>
                <c:pt idx="203">
                  <c:v>32.732700347900575</c:v>
                </c:pt>
                <c:pt idx="204">
                  <c:v>32.696899414062393</c:v>
                </c:pt>
                <c:pt idx="205">
                  <c:v>32.681301116943345</c:v>
                </c:pt>
                <c:pt idx="206">
                  <c:v>32.691898345947266</c:v>
                </c:pt>
                <c:pt idx="207">
                  <c:v>32.668201446533203</c:v>
                </c:pt>
                <c:pt idx="208">
                  <c:v>32.683200836181662</c:v>
                </c:pt>
                <c:pt idx="209">
                  <c:v>32.676200866699205</c:v>
                </c:pt>
                <c:pt idx="210">
                  <c:v>32.678001403808594</c:v>
                </c:pt>
                <c:pt idx="211">
                  <c:v>32.715599060058601</c:v>
                </c:pt>
                <c:pt idx="212">
                  <c:v>32.789901733398395</c:v>
                </c:pt>
                <c:pt idx="213">
                  <c:v>32.770801544189453</c:v>
                </c:pt>
                <c:pt idx="214">
                  <c:v>32.788898468017472</c:v>
                </c:pt>
                <c:pt idx="215">
                  <c:v>32.735801696777351</c:v>
                </c:pt>
                <c:pt idx="216">
                  <c:v>32.814098358154297</c:v>
                </c:pt>
                <c:pt idx="217">
                  <c:v>32.782901763915994</c:v>
                </c:pt>
                <c:pt idx="218">
                  <c:v>32.773399353027351</c:v>
                </c:pt>
                <c:pt idx="219">
                  <c:v>32.820701599121101</c:v>
                </c:pt>
                <c:pt idx="220">
                  <c:v>32.915401458740014</c:v>
                </c:pt>
                <c:pt idx="221">
                  <c:v>32.902500152587912</c:v>
                </c:pt>
                <c:pt idx="222">
                  <c:v>32.935798645019531</c:v>
                </c:pt>
                <c:pt idx="223">
                  <c:v>33.017501831054645</c:v>
                </c:pt>
                <c:pt idx="224">
                  <c:v>33.023998260498061</c:v>
                </c:pt>
                <c:pt idx="225">
                  <c:v>33.03070068359375</c:v>
                </c:pt>
                <c:pt idx="226">
                  <c:v>33.046501159667827</c:v>
                </c:pt>
                <c:pt idx="227">
                  <c:v>33.067699432373047</c:v>
                </c:pt>
                <c:pt idx="228">
                  <c:v>33.146598815917969</c:v>
                </c:pt>
                <c:pt idx="229">
                  <c:v>33.165901184082031</c:v>
                </c:pt>
                <c:pt idx="230">
                  <c:v>33.179298400878913</c:v>
                </c:pt>
                <c:pt idx="231">
                  <c:v>33.283699035644347</c:v>
                </c:pt>
                <c:pt idx="232">
                  <c:v>33.243000030517578</c:v>
                </c:pt>
                <c:pt idx="233">
                  <c:v>33.344100952148395</c:v>
                </c:pt>
                <c:pt idx="234">
                  <c:v>33.34379959106429</c:v>
                </c:pt>
                <c:pt idx="235">
                  <c:v>33.323898315429688</c:v>
                </c:pt>
                <c:pt idx="236">
                  <c:v>33.297798156738281</c:v>
                </c:pt>
                <c:pt idx="237">
                  <c:v>33.332199096679688</c:v>
                </c:pt>
                <c:pt idx="238">
                  <c:v>33.3291015625</c:v>
                </c:pt>
                <c:pt idx="239">
                  <c:v>33.344600677490014</c:v>
                </c:pt>
                <c:pt idx="240">
                  <c:v>33.365898132324219</c:v>
                </c:pt>
                <c:pt idx="241">
                  <c:v>33.376598358154311</c:v>
                </c:pt>
                <c:pt idx="242">
                  <c:v>33.348201751708864</c:v>
                </c:pt>
                <c:pt idx="243">
                  <c:v>33.329399108886719</c:v>
                </c:pt>
                <c:pt idx="244">
                  <c:v>33.34590148925767</c:v>
                </c:pt>
                <c:pt idx="245">
                  <c:v>33.337699890136705</c:v>
                </c:pt>
                <c:pt idx="246">
                  <c:v>33.373100280761719</c:v>
                </c:pt>
                <c:pt idx="247">
                  <c:v>33.345500946045028</c:v>
                </c:pt>
                <c:pt idx="248">
                  <c:v>33.333400726318345</c:v>
                </c:pt>
                <c:pt idx="249">
                  <c:v>33.360099792480455</c:v>
                </c:pt>
                <c:pt idx="250">
                  <c:v>33.407699584960895</c:v>
                </c:pt>
                <c:pt idx="251">
                  <c:v>33.40990066528304</c:v>
                </c:pt>
                <c:pt idx="252">
                  <c:v>33.411098480224425</c:v>
                </c:pt>
                <c:pt idx="253">
                  <c:v>33.401199340820313</c:v>
                </c:pt>
                <c:pt idx="254">
                  <c:v>33.436199188232344</c:v>
                </c:pt>
                <c:pt idx="255">
                  <c:v>33.344398498535156</c:v>
                </c:pt>
                <c:pt idx="256">
                  <c:v>33.232898712158345</c:v>
                </c:pt>
                <c:pt idx="257">
                  <c:v>33.225498199462912</c:v>
                </c:pt>
                <c:pt idx="258">
                  <c:v>33.229099273681641</c:v>
                </c:pt>
                <c:pt idx="259">
                  <c:v>33.310199737548828</c:v>
                </c:pt>
                <c:pt idx="260">
                  <c:v>33.299400329590036</c:v>
                </c:pt>
                <c:pt idx="261">
                  <c:v>33.326301574707024</c:v>
                </c:pt>
                <c:pt idx="262">
                  <c:v>33.298400878906357</c:v>
                </c:pt>
                <c:pt idx="263">
                  <c:v>33.221199035644524</c:v>
                </c:pt>
                <c:pt idx="264">
                  <c:v>33.262100219726563</c:v>
                </c:pt>
                <c:pt idx="265">
                  <c:v>33.274501800537109</c:v>
                </c:pt>
                <c:pt idx="266">
                  <c:v>33.274101257324205</c:v>
                </c:pt>
                <c:pt idx="267">
                  <c:v>33.253299713134766</c:v>
                </c:pt>
                <c:pt idx="268">
                  <c:v>33.176101684570312</c:v>
                </c:pt>
                <c:pt idx="269">
                  <c:v>33.20890045166005</c:v>
                </c:pt>
                <c:pt idx="270">
                  <c:v>33.220798492431662</c:v>
                </c:pt>
                <c:pt idx="271">
                  <c:v>33.189098358154311</c:v>
                </c:pt>
                <c:pt idx="272">
                  <c:v>33.137699127197244</c:v>
                </c:pt>
                <c:pt idx="273">
                  <c:v>33.085300445556641</c:v>
                </c:pt>
                <c:pt idx="274">
                  <c:v>33.004699707031143</c:v>
                </c:pt>
                <c:pt idx="275">
                  <c:v>32.964099884033196</c:v>
                </c:pt>
                <c:pt idx="276">
                  <c:v>32.940200805663935</c:v>
                </c:pt>
                <c:pt idx="277">
                  <c:v>32.939098358154311</c:v>
                </c:pt>
                <c:pt idx="278">
                  <c:v>32.925899505615114</c:v>
                </c:pt>
                <c:pt idx="279">
                  <c:v>32.915298461913935</c:v>
                </c:pt>
                <c:pt idx="280">
                  <c:v>32.894699096679645</c:v>
                </c:pt>
                <c:pt idx="281">
                  <c:v>32.946701049804645</c:v>
                </c:pt>
                <c:pt idx="282">
                  <c:v>32.968498229980469</c:v>
                </c:pt>
                <c:pt idx="283">
                  <c:v>32.995300292968963</c:v>
                </c:pt>
                <c:pt idx="284">
                  <c:v>33.005401611328125</c:v>
                </c:pt>
                <c:pt idx="285">
                  <c:v>32.935001373290994</c:v>
                </c:pt>
                <c:pt idx="286">
                  <c:v>32.859100341796875</c:v>
                </c:pt>
                <c:pt idx="287">
                  <c:v>32.828300476074219</c:v>
                </c:pt>
                <c:pt idx="288">
                  <c:v>32.871898651122898</c:v>
                </c:pt>
                <c:pt idx="289">
                  <c:v>32.861301422119141</c:v>
                </c:pt>
                <c:pt idx="290">
                  <c:v>32.79639816284196</c:v>
                </c:pt>
                <c:pt idx="291">
                  <c:v>32.807701110839851</c:v>
                </c:pt>
                <c:pt idx="292">
                  <c:v>32.797901153564446</c:v>
                </c:pt>
                <c:pt idx="293">
                  <c:v>32.808101654052734</c:v>
                </c:pt>
                <c:pt idx="294">
                  <c:v>32.815700531005859</c:v>
                </c:pt>
                <c:pt idx="295">
                  <c:v>32.798400878906357</c:v>
                </c:pt>
                <c:pt idx="296">
                  <c:v>32.759300231933601</c:v>
                </c:pt>
                <c:pt idx="297">
                  <c:v>32.742298126220845</c:v>
                </c:pt>
                <c:pt idx="298">
                  <c:v>32.821201324462891</c:v>
                </c:pt>
                <c:pt idx="299">
                  <c:v>32.828601837158203</c:v>
                </c:pt>
                <c:pt idx="300">
                  <c:v>32.891201019286925</c:v>
                </c:pt>
                <c:pt idx="301">
                  <c:v>32.989498138427763</c:v>
                </c:pt>
                <c:pt idx="302">
                  <c:v>33.000701904296875</c:v>
                </c:pt>
                <c:pt idx="303">
                  <c:v>33.035198211670028</c:v>
                </c:pt>
                <c:pt idx="304">
                  <c:v>33.102600097656143</c:v>
                </c:pt>
                <c:pt idx="305">
                  <c:v>33.166801452636477</c:v>
                </c:pt>
                <c:pt idx="306">
                  <c:v>33.242099761962891</c:v>
                </c:pt>
                <c:pt idx="307">
                  <c:v>33.300498962402344</c:v>
                </c:pt>
                <c:pt idx="308">
                  <c:v>33.318599700927763</c:v>
                </c:pt>
                <c:pt idx="309">
                  <c:v>33.314399719238097</c:v>
                </c:pt>
                <c:pt idx="310">
                  <c:v>33.35660171508777</c:v>
                </c:pt>
                <c:pt idx="311">
                  <c:v>33.394599914550923</c:v>
                </c:pt>
                <c:pt idx="312">
                  <c:v>33.376899719238097</c:v>
                </c:pt>
                <c:pt idx="313">
                  <c:v>33.477401733398253</c:v>
                </c:pt>
                <c:pt idx="314">
                  <c:v>33.490798950195313</c:v>
                </c:pt>
                <c:pt idx="315">
                  <c:v>33.47439956665027</c:v>
                </c:pt>
                <c:pt idx="316">
                  <c:v>33.481899261474425</c:v>
                </c:pt>
                <c:pt idx="317">
                  <c:v>33.473300933837912</c:v>
                </c:pt>
                <c:pt idx="318">
                  <c:v>33.412101745605455</c:v>
                </c:pt>
                <c:pt idx="319">
                  <c:v>33.336399078369141</c:v>
                </c:pt>
                <c:pt idx="320">
                  <c:v>33.355300903320305</c:v>
                </c:pt>
                <c:pt idx="321">
                  <c:v>33.268398284912237</c:v>
                </c:pt>
                <c:pt idx="322">
                  <c:v>33.350898742675781</c:v>
                </c:pt>
                <c:pt idx="323">
                  <c:v>33.31880187988267</c:v>
                </c:pt>
                <c:pt idx="324">
                  <c:v>33.249198913574396</c:v>
                </c:pt>
                <c:pt idx="325">
                  <c:v>33.287998199462891</c:v>
                </c:pt>
                <c:pt idx="326">
                  <c:v>33.340900421142365</c:v>
                </c:pt>
                <c:pt idx="327">
                  <c:v>33.295200347900575</c:v>
                </c:pt>
                <c:pt idx="328">
                  <c:v>33.241199493408196</c:v>
                </c:pt>
                <c:pt idx="329">
                  <c:v>33.227901458740114</c:v>
                </c:pt>
                <c:pt idx="330">
                  <c:v>33.321899414062294</c:v>
                </c:pt>
                <c:pt idx="331">
                  <c:v>33.367500305175923</c:v>
                </c:pt>
                <c:pt idx="332">
                  <c:v>33.332298278808601</c:v>
                </c:pt>
                <c:pt idx="333">
                  <c:v>33.291000366210938</c:v>
                </c:pt>
                <c:pt idx="334">
                  <c:v>33.356201171874893</c:v>
                </c:pt>
                <c:pt idx="335">
                  <c:v>33.28689956665027</c:v>
                </c:pt>
                <c:pt idx="336">
                  <c:v>33.249801635742003</c:v>
                </c:pt>
                <c:pt idx="337">
                  <c:v>33.298500061035163</c:v>
                </c:pt>
                <c:pt idx="338">
                  <c:v>33.292499542236328</c:v>
                </c:pt>
                <c:pt idx="339">
                  <c:v>33.311100006103494</c:v>
                </c:pt>
                <c:pt idx="340">
                  <c:v>33.266498565673828</c:v>
                </c:pt>
                <c:pt idx="341">
                  <c:v>33.246498107910156</c:v>
                </c:pt>
                <c:pt idx="342">
                  <c:v>33.208301544189595</c:v>
                </c:pt>
                <c:pt idx="343">
                  <c:v>33.290298461914055</c:v>
                </c:pt>
                <c:pt idx="344">
                  <c:v>33.235599517822266</c:v>
                </c:pt>
                <c:pt idx="345">
                  <c:v>33.222599029541136</c:v>
                </c:pt>
                <c:pt idx="346">
                  <c:v>33.239601135253906</c:v>
                </c:pt>
                <c:pt idx="347">
                  <c:v>33.212100982666016</c:v>
                </c:pt>
                <c:pt idx="348">
                  <c:v>33.168701171875107</c:v>
                </c:pt>
                <c:pt idx="349">
                  <c:v>33.141799926757813</c:v>
                </c:pt>
                <c:pt idx="350">
                  <c:v>33.105800628662095</c:v>
                </c:pt>
                <c:pt idx="351">
                  <c:v>33.006599426269524</c:v>
                </c:pt>
                <c:pt idx="352">
                  <c:v>32.960899353027344</c:v>
                </c:pt>
                <c:pt idx="353">
                  <c:v>32.908000946045028</c:v>
                </c:pt>
                <c:pt idx="354">
                  <c:v>32.925701141357422</c:v>
                </c:pt>
                <c:pt idx="355">
                  <c:v>32.931499481200973</c:v>
                </c:pt>
                <c:pt idx="356">
                  <c:v>32.902698516845703</c:v>
                </c:pt>
                <c:pt idx="357">
                  <c:v>32.902000427245994</c:v>
                </c:pt>
                <c:pt idx="358">
                  <c:v>32.86040115356429</c:v>
                </c:pt>
                <c:pt idx="359">
                  <c:v>32.846698760986222</c:v>
                </c:pt>
                <c:pt idx="360">
                  <c:v>32.834300994873061</c:v>
                </c:pt>
                <c:pt idx="361">
                  <c:v>32.773101806640625</c:v>
                </c:pt>
              </c:numCache>
            </c:numRef>
          </c:yVal>
          <c:smooth val="1"/>
        </c:ser>
        <c:ser>
          <c:idx val="2"/>
          <c:order val="2"/>
          <c:tx>
            <c:v>4</c:v>
          </c:tx>
          <c:spPr>
            <a:ln w="9525"/>
          </c:spPr>
          <c:xVal>
            <c:numRef>
              <c:f>Лист1!$A$718:$A$1049</c:f>
              <c:numCache>
                <c:formatCode>General</c:formatCode>
                <c:ptCount val="332"/>
                <c:pt idx="0">
                  <c:v>0</c:v>
                </c:pt>
                <c:pt idx="1">
                  <c:v>1.9999999999987141</c:v>
                </c:pt>
                <c:pt idx="2">
                  <c:v>3.9999999999974278</c:v>
                </c:pt>
                <c:pt idx="3">
                  <c:v>6.9999999999979003</c:v>
                </c:pt>
                <c:pt idx="4">
                  <c:v>8.9999999999966267</c:v>
                </c:pt>
                <c:pt idx="5">
                  <c:v>10.999999999995326</c:v>
                </c:pt>
                <c:pt idx="6">
                  <c:v>13.999999999995802</c:v>
                </c:pt>
                <c:pt idx="7">
                  <c:v>15.999999999994509</c:v>
                </c:pt>
                <c:pt idx="8">
                  <c:v>20.99999999999849</c:v>
                </c:pt>
                <c:pt idx="9">
                  <c:v>22.999999999997186</c:v>
                </c:pt>
                <c:pt idx="10">
                  <c:v>25.999999999997669</c:v>
                </c:pt>
                <c:pt idx="11">
                  <c:v>27.999999999996383</c:v>
                </c:pt>
                <c:pt idx="12">
                  <c:v>29.999999999995087</c:v>
                </c:pt>
                <c:pt idx="13">
                  <c:v>32.999999999995566</c:v>
                </c:pt>
                <c:pt idx="14">
                  <c:v>34.99999999999428</c:v>
                </c:pt>
                <c:pt idx="15">
                  <c:v>36.999999999993001</c:v>
                </c:pt>
                <c:pt idx="16">
                  <c:v>39.999999999998259</c:v>
                </c:pt>
                <c:pt idx="17">
                  <c:v>41.999999999996973</c:v>
                </c:pt>
                <c:pt idx="18">
                  <c:v>44.000000000000476</c:v>
                </c:pt>
                <c:pt idx="19">
                  <c:v>46.999999999996156</c:v>
                </c:pt>
                <c:pt idx="20">
                  <c:v>48.999999999994913</c:v>
                </c:pt>
                <c:pt idx="21">
                  <c:v>51.999999999995339</c:v>
                </c:pt>
                <c:pt idx="22">
                  <c:v>53.999999999994053</c:v>
                </c:pt>
                <c:pt idx="23">
                  <c:v>55.999999999992767</c:v>
                </c:pt>
                <c:pt idx="24">
                  <c:v>58.999999999998032</c:v>
                </c:pt>
                <c:pt idx="25">
                  <c:v>60.999999999996753</c:v>
                </c:pt>
                <c:pt idx="26">
                  <c:v>63.000000000000256</c:v>
                </c:pt>
                <c:pt idx="27">
                  <c:v>67.999999999994827</c:v>
                </c:pt>
                <c:pt idx="28">
                  <c:v>69.999999999998536</c:v>
                </c:pt>
                <c:pt idx="29">
                  <c:v>72.999999999998906</c:v>
                </c:pt>
                <c:pt idx="30">
                  <c:v>74.999999999992909</c:v>
                </c:pt>
                <c:pt idx="31">
                  <c:v>77.999999999998181</c:v>
                </c:pt>
                <c:pt idx="32">
                  <c:v>79.999999999996788</c:v>
                </c:pt>
                <c:pt idx="33">
                  <c:v>82.000000000000028</c:v>
                </c:pt>
                <c:pt idx="34">
                  <c:v>84.999999999996035</c:v>
                </c:pt>
                <c:pt idx="35">
                  <c:v>86.999999999994643</c:v>
                </c:pt>
                <c:pt idx="36">
                  <c:v>91.999999999998721</c:v>
                </c:pt>
                <c:pt idx="37">
                  <c:v>93.999999999992681</c:v>
                </c:pt>
                <c:pt idx="38">
                  <c:v>95.99999999999612</c:v>
                </c:pt>
                <c:pt idx="39">
                  <c:v>98.999999999996561</c:v>
                </c:pt>
                <c:pt idx="40">
                  <c:v>101</c:v>
                </c:pt>
                <c:pt idx="41">
                  <c:v>102.99999999999888</c:v>
                </c:pt>
                <c:pt idx="42">
                  <c:v>105.9999999999944</c:v>
                </c:pt>
                <c:pt idx="43">
                  <c:v>107.99999999999812</c:v>
                </c:pt>
                <c:pt idx="44">
                  <c:v>110.99999999999854</c:v>
                </c:pt>
                <c:pt idx="45">
                  <c:v>114.99999999999596</c:v>
                </c:pt>
                <c:pt idx="46">
                  <c:v>117.99999999999642</c:v>
                </c:pt>
                <c:pt idx="47">
                  <c:v>119.99999999999979</c:v>
                </c:pt>
                <c:pt idx="48">
                  <c:v>121.99999999999866</c:v>
                </c:pt>
                <c:pt idx="49">
                  <c:v>124.9999999999942</c:v>
                </c:pt>
                <c:pt idx="50">
                  <c:v>126.9999999999979</c:v>
                </c:pt>
                <c:pt idx="51">
                  <c:v>128.99999999999619</c:v>
                </c:pt>
                <c:pt idx="52">
                  <c:v>132.00000000000145</c:v>
                </c:pt>
                <c:pt idx="53">
                  <c:v>134.00000000000017</c:v>
                </c:pt>
                <c:pt idx="54">
                  <c:v>138.99999999999937</c:v>
                </c:pt>
                <c:pt idx="55">
                  <c:v>140.99999999999798</c:v>
                </c:pt>
                <c:pt idx="56">
                  <c:v>143.9999999999938</c:v>
                </c:pt>
                <c:pt idx="57">
                  <c:v>145.99999999999719</c:v>
                </c:pt>
                <c:pt idx="58">
                  <c:v>147.99999999999596</c:v>
                </c:pt>
                <c:pt idx="59">
                  <c:v>151.00000000000122</c:v>
                </c:pt>
                <c:pt idx="60">
                  <c:v>152.99999999999994</c:v>
                </c:pt>
                <c:pt idx="61">
                  <c:v>154.99999999999386</c:v>
                </c:pt>
                <c:pt idx="62">
                  <c:v>157.9999999999992</c:v>
                </c:pt>
                <c:pt idx="63">
                  <c:v>162.99999999999361</c:v>
                </c:pt>
                <c:pt idx="64">
                  <c:v>164.99999999999702</c:v>
                </c:pt>
                <c:pt idx="65">
                  <c:v>166.99999999999574</c:v>
                </c:pt>
                <c:pt idx="66">
                  <c:v>170.00000000000099</c:v>
                </c:pt>
                <c:pt idx="67">
                  <c:v>171.99999999999974</c:v>
                </c:pt>
                <c:pt idx="68">
                  <c:v>173.99999999999838</c:v>
                </c:pt>
                <c:pt idx="69">
                  <c:v>176.99999999999878</c:v>
                </c:pt>
                <c:pt idx="70">
                  <c:v>178.99999999999758</c:v>
                </c:pt>
                <c:pt idx="71">
                  <c:v>180.99999999999631</c:v>
                </c:pt>
                <c:pt idx="72">
                  <c:v>185.99999999999551</c:v>
                </c:pt>
                <c:pt idx="73">
                  <c:v>189.00000000000077</c:v>
                </c:pt>
                <c:pt idx="74">
                  <c:v>190.99999999999949</c:v>
                </c:pt>
                <c:pt idx="75">
                  <c:v>192.99999999999818</c:v>
                </c:pt>
                <c:pt idx="76">
                  <c:v>195.99999999999858</c:v>
                </c:pt>
                <c:pt idx="77">
                  <c:v>197.99999999999739</c:v>
                </c:pt>
                <c:pt idx="78">
                  <c:v>199.99999999999608</c:v>
                </c:pt>
                <c:pt idx="79">
                  <c:v>202.99999999999656</c:v>
                </c:pt>
                <c:pt idx="80">
                  <c:v>204.99999999999528</c:v>
                </c:pt>
                <c:pt idx="81">
                  <c:v>209.99999999999926</c:v>
                </c:pt>
                <c:pt idx="82">
                  <c:v>211.99999999999795</c:v>
                </c:pt>
                <c:pt idx="83">
                  <c:v>214.00000000000148</c:v>
                </c:pt>
                <c:pt idx="84">
                  <c:v>216.99999999999716</c:v>
                </c:pt>
                <c:pt idx="85">
                  <c:v>218.99999999999585</c:v>
                </c:pt>
                <c:pt idx="86">
                  <c:v>221.99999999999633</c:v>
                </c:pt>
                <c:pt idx="87">
                  <c:v>223.99999999999505</c:v>
                </c:pt>
                <c:pt idx="88">
                  <c:v>225.9999999999938</c:v>
                </c:pt>
                <c:pt idx="89">
                  <c:v>228.99999999999903</c:v>
                </c:pt>
                <c:pt idx="90">
                  <c:v>233.00000000000125</c:v>
                </c:pt>
                <c:pt idx="91">
                  <c:v>235.99999999999693</c:v>
                </c:pt>
                <c:pt idx="92">
                  <c:v>237.99999999999562</c:v>
                </c:pt>
                <c:pt idx="93">
                  <c:v>239.9999999999992</c:v>
                </c:pt>
                <c:pt idx="94">
                  <c:v>242.99999999999483</c:v>
                </c:pt>
                <c:pt idx="95">
                  <c:v>244.99999999999361</c:v>
                </c:pt>
                <c:pt idx="96">
                  <c:v>247.99999999999878</c:v>
                </c:pt>
                <c:pt idx="97">
                  <c:v>249.9999999999975</c:v>
                </c:pt>
                <c:pt idx="98">
                  <c:v>252.00000000000102</c:v>
                </c:pt>
                <c:pt idx="99">
                  <c:v>256.99999999999523</c:v>
                </c:pt>
                <c:pt idx="100">
                  <c:v>258.99999999999869</c:v>
                </c:pt>
                <c:pt idx="101">
                  <c:v>261.99999999999369</c:v>
                </c:pt>
                <c:pt idx="102">
                  <c:v>263.99999999999329</c:v>
                </c:pt>
                <c:pt idx="103">
                  <c:v>265.99999999999665</c:v>
                </c:pt>
                <c:pt idx="104">
                  <c:v>268.99999999999699</c:v>
                </c:pt>
                <c:pt idx="105">
                  <c:v>271.0000000000008</c:v>
                </c:pt>
                <c:pt idx="106">
                  <c:v>273.99999999999625</c:v>
                </c:pt>
                <c:pt idx="107">
                  <c:v>275.99999999999415</c:v>
                </c:pt>
                <c:pt idx="108">
                  <c:v>277.99999999999869</c:v>
                </c:pt>
                <c:pt idx="109">
                  <c:v>280.99999999999369</c:v>
                </c:pt>
                <c:pt idx="110">
                  <c:v>282.9999999999921</c:v>
                </c:pt>
                <c:pt idx="111">
                  <c:v>284.99999999999659</c:v>
                </c:pt>
                <c:pt idx="112">
                  <c:v>287.99999999999699</c:v>
                </c:pt>
                <c:pt idx="113">
                  <c:v>290.00000000000057</c:v>
                </c:pt>
                <c:pt idx="114">
                  <c:v>291.99999999999869</c:v>
                </c:pt>
                <c:pt idx="115">
                  <c:v>294.99999999999392</c:v>
                </c:pt>
                <c:pt idx="116">
                  <c:v>296.99999999999829</c:v>
                </c:pt>
                <c:pt idx="117">
                  <c:v>299.99999999999369</c:v>
                </c:pt>
                <c:pt idx="118">
                  <c:v>303.99999999999625</c:v>
                </c:pt>
                <c:pt idx="119">
                  <c:v>306.99999999999665</c:v>
                </c:pt>
                <c:pt idx="120">
                  <c:v>309.00000000000034</c:v>
                </c:pt>
                <c:pt idx="121">
                  <c:v>310.99999999999869</c:v>
                </c:pt>
                <c:pt idx="122">
                  <c:v>313.99999999999375</c:v>
                </c:pt>
                <c:pt idx="123">
                  <c:v>315.99999999999824</c:v>
                </c:pt>
                <c:pt idx="124">
                  <c:v>317.99999999999693</c:v>
                </c:pt>
                <c:pt idx="125">
                  <c:v>320.99999999999199</c:v>
                </c:pt>
                <c:pt idx="126">
                  <c:v>322.99999999999613</c:v>
                </c:pt>
                <c:pt idx="127">
                  <c:v>328.00000000000011</c:v>
                </c:pt>
                <c:pt idx="128">
                  <c:v>329.99999999999869</c:v>
                </c:pt>
                <c:pt idx="129">
                  <c:v>332.99999999999369</c:v>
                </c:pt>
                <c:pt idx="130">
                  <c:v>334.9999999999971</c:v>
                </c:pt>
                <c:pt idx="131">
                  <c:v>336.99999999999665</c:v>
                </c:pt>
                <c:pt idx="132">
                  <c:v>339.99999999999199</c:v>
                </c:pt>
                <c:pt idx="133">
                  <c:v>341.99999999999523</c:v>
                </c:pt>
                <c:pt idx="134">
                  <c:v>343.99999999999369</c:v>
                </c:pt>
                <c:pt idx="135">
                  <c:v>346.99999999999892</c:v>
                </c:pt>
                <c:pt idx="136">
                  <c:v>348.99999999999829</c:v>
                </c:pt>
                <c:pt idx="137">
                  <c:v>350.99999999999699</c:v>
                </c:pt>
                <c:pt idx="138">
                  <c:v>353.99999999999699</c:v>
                </c:pt>
                <c:pt idx="139">
                  <c:v>355.99999999999625</c:v>
                </c:pt>
                <c:pt idx="140">
                  <c:v>359.00000000000176</c:v>
                </c:pt>
                <c:pt idx="141">
                  <c:v>360.99999999999523</c:v>
                </c:pt>
                <c:pt idx="142">
                  <c:v>362.99999999999369</c:v>
                </c:pt>
                <c:pt idx="143">
                  <c:v>365.99999999999875</c:v>
                </c:pt>
                <c:pt idx="144">
                  <c:v>367.99999999999829</c:v>
                </c:pt>
                <c:pt idx="145">
                  <c:v>369.99999999999699</c:v>
                </c:pt>
                <c:pt idx="146">
                  <c:v>374.99999999999625</c:v>
                </c:pt>
                <c:pt idx="147">
                  <c:v>376.99999999999397</c:v>
                </c:pt>
                <c:pt idx="148">
                  <c:v>379.99999999999523</c:v>
                </c:pt>
                <c:pt idx="149">
                  <c:v>381.99999999999369</c:v>
                </c:pt>
                <c:pt idx="150">
                  <c:v>384.99999999999869</c:v>
                </c:pt>
                <c:pt idx="151">
                  <c:v>386.99999999999721</c:v>
                </c:pt>
                <c:pt idx="152">
                  <c:v>388.99999999999665</c:v>
                </c:pt>
                <c:pt idx="153">
                  <c:v>391.99999999999699</c:v>
                </c:pt>
                <c:pt idx="154">
                  <c:v>393.99999999999523</c:v>
                </c:pt>
                <c:pt idx="155">
                  <c:v>395.9999999999938</c:v>
                </c:pt>
                <c:pt idx="156">
                  <c:v>399</c:v>
                </c:pt>
                <c:pt idx="157">
                  <c:v>400.99999999999369</c:v>
                </c:pt>
                <c:pt idx="158">
                  <c:v>402.99999999999199</c:v>
                </c:pt>
                <c:pt idx="159">
                  <c:v>405.99999999999699</c:v>
                </c:pt>
                <c:pt idx="160">
                  <c:v>407.99999999999665</c:v>
                </c:pt>
                <c:pt idx="161">
                  <c:v>410.99999999999699</c:v>
                </c:pt>
                <c:pt idx="162">
                  <c:v>412.99999999999523</c:v>
                </c:pt>
                <c:pt idx="163">
                  <c:v>414.99999999999369</c:v>
                </c:pt>
                <c:pt idx="164">
                  <c:v>417.99999999999881</c:v>
                </c:pt>
                <c:pt idx="165">
                  <c:v>421.99999999999199</c:v>
                </c:pt>
                <c:pt idx="166">
                  <c:v>424.99999999999699</c:v>
                </c:pt>
                <c:pt idx="167">
                  <c:v>426.99999999999625</c:v>
                </c:pt>
                <c:pt idx="168">
                  <c:v>428.99999999999892</c:v>
                </c:pt>
                <c:pt idx="169">
                  <c:v>431.99999999999523</c:v>
                </c:pt>
                <c:pt idx="170">
                  <c:v>433.99999999999369</c:v>
                </c:pt>
                <c:pt idx="171">
                  <c:v>435.99999999999699</c:v>
                </c:pt>
                <c:pt idx="172">
                  <c:v>438.99999999999829</c:v>
                </c:pt>
                <c:pt idx="173">
                  <c:v>441.00000000000182</c:v>
                </c:pt>
                <c:pt idx="174">
                  <c:v>445.99999999999619</c:v>
                </c:pt>
                <c:pt idx="175">
                  <c:v>447.99999999999875</c:v>
                </c:pt>
                <c:pt idx="176">
                  <c:v>450.99999999999523</c:v>
                </c:pt>
                <c:pt idx="177">
                  <c:v>452.99999999999369</c:v>
                </c:pt>
                <c:pt idx="178">
                  <c:v>454.99999999999699</c:v>
                </c:pt>
                <c:pt idx="179">
                  <c:v>457.99999999999716</c:v>
                </c:pt>
                <c:pt idx="180">
                  <c:v>460.00000000000171</c:v>
                </c:pt>
                <c:pt idx="181">
                  <c:v>461.99999999999523</c:v>
                </c:pt>
                <c:pt idx="182">
                  <c:v>464.99999999999523</c:v>
                </c:pt>
                <c:pt idx="183">
                  <c:v>469.99999999999409</c:v>
                </c:pt>
                <c:pt idx="184">
                  <c:v>471.99999999999369</c:v>
                </c:pt>
                <c:pt idx="185">
                  <c:v>473.99999999999699</c:v>
                </c:pt>
                <c:pt idx="186">
                  <c:v>476.99999999999699</c:v>
                </c:pt>
                <c:pt idx="187">
                  <c:v>479.00000000000136</c:v>
                </c:pt>
                <c:pt idx="188">
                  <c:v>481.00000000000006</c:v>
                </c:pt>
                <c:pt idx="189">
                  <c:v>483.99999999999523</c:v>
                </c:pt>
                <c:pt idx="190">
                  <c:v>485.99999999999869</c:v>
                </c:pt>
                <c:pt idx="191">
                  <c:v>487.99999999999704</c:v>
                </c:pt>
                <c:pt idx="192">
                  <c:v>492.99999999999699</c:v>
                </c:pt>
                <c:pt idx="193">
                  <c:v>495.99999999999699</c:v>
                </c:pt>
                <c:pt idx="194">
                  <c:v>498.00000000000131</c:v>
                </c:pt>
                <c:pt idx="195">
                  <c:v>499.99999999999886</c:v>
                </c:pt>
                <c:pt idx="196">
                  <c:v>502.99999999999523</c:v>
                </c:pt>
                <c:pt idx="197">
                  <c:v>504.99999999999869</c:v>
                </c:pt>
                <c:pt idx="198">
                  <c:v>506.99999999999699</c:v>
                </c:pt>
                <c:pt idx="199">
                  <c:v>509.99999999999329</c:v>
                </c:pt>
                <c:pt idx="200">
                  <c:v>511.99999999999693</c:v>
                </c:pt>
                <c:pt idx="201">
                  <c:v>513.99999999999557</c:v>
                </c:pt>
                <c:pt idx="202">
                  <c:v>517.00000000000091</c:v>
                </c:pt>
                <c:pt idx="203">
                  <c:v>518.99999999999943</c:v>
                </c:pt>
                <c:pt idx="204">
                  <c:v>520.99999999999829</c:v>
                </c:pt>
                <c:pt idx="205">
                  <c:v>523.99999999999841</c:v>
                </c:pt>
                <c:pt idx="206">
                  <c:v>525.9999999999975</c:v>
                </c:pt>
                <c:pt idx="207">
                  <c:v>528.99999999999318</c:v>
                </c:pt>
                <c:pt idx="208">
                  <c:v>530.9999999999967</c:v>
                </c:pt>
                <c:pt idx="209">
                  <c:v>532.99999999999534</c:v>
                </c:pt>
                <c:pt idx="210">
                  <c:v>536.00000000000068</c:v>
                </c:pt>
                <c:pt idx="211">
                  <c:v>539.99999999999807</c:v>
                </c:pt>
                <c:pt idx="212">
                  <c:v>542.99999999999841</c:v>
                </c:pt>
                <c:pt idx="213">
                  <c:v>544.9999999999975</c:v>
                </c:pt>
                <c:pt idx="214">
                  <c:v>546.99999999999602</c:v>
                </c:pt>
                <c:pt idx="215">
                  <c:v>549.99999999999659</c:v>
                </c:pt>
                <c:pt idx="216">
                  <c:v>551.99999999999511</c:v>
                </c:pt>
                <c:pt idx="217">
                  <c:v>555.00000000000045</c:v>
                </c:pt>
                <c:pt idx="218">
                  <c:v>556.99999999999909</c:v>
                </c:pt>
                <c:pt idx="219">
                  <c:v>558.99999999999784</c:v>
                </c:pt>
                <c:pt idx="220">
                  <c:v>563.99999999999704</c:v>
                </c:pt>
                <c:pt idx="221">
                  <c:v>565.99999999999579</c:v>
                </c:pt>
                <c:pt idx="222">
                  <c:v>568.99999999999625</c:v>
                </c:pt>
                <c:pt idx="223">
                  <c:v>570.99999999999488</c:v>
                </c:pt>
                <c:pt idx="224">
                  <c:v>572.99999999999341</c:v>
                </c:pt>
                <c:pt idx="225">
                  <c:v>575.99999999999886</c:v>
                </c:pt>
                <c:pt idx="226">
                  <c:v>577.99999999999761</c:v>
                </c:pt>
                <c:pt idx="227">
                  <c:v>580.99999999999807</c:v>
                </c:pt>
                <c:pt idx="228">
                  <c:v>582.99999999999682</c:v>
                </c:pt>
                <c:pt idx="229">
                  <c:v>587.99999999999602</c:v>
                </c:pt>
                <c:pt idx="230">
                  <c:v>589.99999999999466</c:v>
                </c:pt>
                <c:pt idx="231">
                  <c:v>591.99999999999341</c:v>
                </c:pt>
                <c:pt idx="232">
                  <c:v>594.99999999999841</c:v>
                </c:pt>
                <c:pt idx="233">
                  <c:v>596.9999999999975</c:v>
                </c:pt>
                <c:pt idx="234">
                  <c:v>599.00000000000091</c:v>
                </c:pt>
                <c:pt idx="235">
                  <c:v>601.99999999999659</c:v>
                </c:pt>
                <c:pt idx="236">
                  <c:v>603.99999999999534</c:v>
                </c:pt>
                <c:pt idx="237">
                  <c:v>605.99999999999886</c:v>
                </c:pt>
                <c:pt idx="238">
                  <c:v>610.99999999999318</c:v>
                </c:pt>
                <c:pt idx="239">
                  <c:v>613.99999999999841</c:v>
                </c:pt>
                <c:pt idx="240">
                  <c:v>615.9999999999975</c:v>
                </c:pt>
                <c:pt idx="241">
                  <c:v>618.00000000000068</c:v>
                </c:pt>
                <c:pt idx="242">
                  <c:v>620.99999999999659</c:v>
                </c:pt>
                <c:pt idx="243">
                  <c:v>622.99999999999511</c:v>
                </c:pt>
                <c:pt idx="244">
                  <c:v>624.99999999999841</c:v>
                </c:pt>
                <c:pt idx="245">
                  <c:v>627.9999999999942</c:v>
                </c:pt>
                <c:pt idx="246">
                  <c:v>629.99999999999295</c:v>
                </c:pt>
                <c:pt idx="247">
                  <c:v>634.99999999999693</c:v>
                </c:pt>
                <c:pt idx="248">
                  <c:v>637.00000000000045</c:v>
                </c:pt>
                <c:pt idx="249">
                  <c:v>639.99999999999613</c:v>
                </c:pt>
                <c:pt idx="250">
                  <c:v>641.99999999999488</c:v>
                </c:pt>
                <c:pt idx="251">
                  <c:v>643.99999999999841</c:v>
                </c:pt>
                <c:pt idx="252">
                  <c:v>646.99999999999397</c:v>
                </c:pt>
                <c:pt idx="253">
                  <c:v>648.99999999999272</c:v>
                </c:pt>
                <c:pt idx="254">
                  <c:v>650.99999999999625</c:v>
                </c:pt>
                <c:pt idx="255">
                  <c:v>653.9999999999967</c:v>
                </c:pt>
                <c:pt idx="256">
                  <c:v>657.99999999999898</c:v>
                </c:pt>
                <c:pt idx="257">
                  <c:v>660.99999999999466</c:v>
                </c:pt>
                <c:pt idx="258">
                  <c:v>662.99999999999818</c:v>
                </c:pt>
                <c:pt idx="259">
                  <c:v>665.99999999999841</c:v>
                </c:pt>
                <c:pt idx="260">
                  <c:v>667.9999999999925</c:v>
                </c:pt>
                <c:pt idx="261">
                  <c:v>669.99999999999602</c:v>
                </c:pt>
                <c:pt idx="262">
                  <c:v>672.99999999999659</c:v>
                </c:pt>
                <c:pt idx="263">
                  <c:v>675</c:v>
                </c:pt>
                <c:pt idx="264">
                  <c:v>676.99999999999841</c:v>
                </c:pt>
                <c:pt idx="265">
                  <c:v>681.99999999999795</c:v>
                </c:pt>
                <c:pt idx="266">
                  <c:v>683.99999999999659</c:v>
                </c:pt>
                <c:pt idx="267">
                  <c:v>686.9999999999925</c:v>
                </c:pt>
                <c:pt idx="268">
                  <c:v>688.99999999999579</c:v>
                </c:pt>
                <c:pt idx="269">
                  <c:v>690.99999999999443</c:v>
                </c:pt>
                <c:pt idx="270">
                  <c:v>693.99999999999977</c:v>
                </c:pt>
                <c:pt idx="271">
                  <c:v>695.99999999999841</c:v>
                </c:pt>
                <c:pt idx="272">
                  <c:v>698.9999999999942</c:v>
                </c:pt>
                <c:pt idx="273">
                  <c:v>700.99999999999773</c:v>
                </c:pt>
                <c:pt idx="274">
                  <c:v>706.00000000000159</c:v>
                </c:pt>
                <c:pt idx="275">
                  <c:v>707.99999999999557</c:v>
                </c:pt>
                <c:pt idx="276">
                  <c:v>709.99999999999432</c:v>
                </c:pt>
                <c:pt idx="277">
                  <c:v>712.99999999999943</c:v>
                </c:pt>
                <c:pt idx="278">
                  <c:v>714.99999999999829</c:v>
                </c:pt>
                <c:pt idx="279">
                  <c:v>716.99999999999693</c:v>
                </c:pt>
                <c:pt idx="280">
                  <c:v>719.9999999999975</c:v>
                </c:pt>
                <c:pt idx="281">
                  <c:v>721.99999999999613</c:v>
                </c:pt>
                <c:pt idx="282">
                  <c:v>725.00000000000159</c:v>
                </c:pt>
                <c:pt idx="283">
                  <c:v>728.99999999999409</c:v>
                </c:pt>
                <c:pt idx="284">
                  <c:v>731.99999999999932</c:v>
                </c:pt>
                <c:pt idx="285">
                  <c:v>733.99999999999807</c:v>
                </c:pt>
                <c:pt idx="286">
                  <c:v>735.9999999999967</c:v>
                </c:pt>
                <c:pt idx="287">
                  <c:v>738.9999999999975</c:v>
                </c:pt>
                <c:pt idx="288">
                  <c:v>740.99999999999591</c:v>
                </c:pt>
                <c:pt idx="289">
                  <c:v>742.99999999999466</c:v>
                </c:pt>
                <c:pt idx="290">
                  <c:v>745.99999999999989</c:v>
                </c:pt>
                <c:pt idx="291">
                  <c:v>747.99999999999841</c:v>
                </c:pt>
                <c:pt idx="292">
                  <c:v>752.99999999999784</c:v>
                </c:pt>
                <c:pt idx="293">
                  <c:v>754.99999999999659</c:v>
                </c:pt>
                <c:pt idx="294">
                  <c:v>757.99999999999704</c:v>
                </c:pt>
                <c:pt idx="295">
                  <c:v>759.99999999999568</c:v>
                </c:pt>
                <c:pt idx="296">
                  <c:v>761.99999999999443</c:v>
                </c:pt>
                <c:pt idx="297">
                  <c:v>764.99999999999966</c:v>
                </c:pt>
                <c:pt idx="298">
                  <c:v>766.99999999999841</c:v>
                </c:pt>
                <c:pt idx="299">
                  <c:v>768.9999999999925</c:v>
                </c:pt>
                <c:pt idx="300">
                  <c:v>771.99999999999761</c:v>
                </c:pt>
                <c:pt idx="301">
                  <c:v>773.99999999999625</c:v>
                </c:pt>
                <c:pt idx="302">
                  <c:v>776.99999999999682</c:v>
                </c:pt>
                <c:pt idx="303">
                  <c:v>778.99999999999545</c:v>
                </c:pt>
                <c:pt idx="304">
                  <c:v>780.9999999999942</c:v>
                </c:pt>
                <c:pt idx="305">
                  <c:v>783.99999999999943</c:v>
                </c:pt>
                <c:pt idx="306">
                  <c:v>785.99999999999818</c:v>
                </c:pt>
                <c:pt idx="307">
                  <c:v>788.00000000000171</c:v>
                </c:pt>
                <c:pt idx="308">
                  <c:v>790.9999999999975</c:v>
                </c:pt>
                <c:pt idx="309">
                  <c:v>792.99999999999602</c:v>
                </c:pt>
                <c:pt idx="310">
                  <c:v>794.99999999999943</c:v>
                </c:pt>
                <c:pt idx="311">
                  <c:v>799.99999999999397</c:v>
                </c:pt>
                <c:pt idx="312">
                  <c:v>801.9999999999975</c:v>
                </c:pt>
                <c:pt idx="313">
                  <c:v>804.99999999999795</c:v>
                </c:pt>
                <c:pt idx="314">
                  <c:v>807.00000000000159</c:v>
                </c:pt>
                <c:pt idx="315">
                  <c:v>809.9999999999975</c:v>
                </c:pt>
                <c:pt idx="316">
                  <c:v>811.99999999999579</c:v>
                </c:pt>
                <c:pt idx="317">
                  <c:v>813.99999999999932</c:v>
                </c:pt>
                <c:pt idx="318">
                  <c:v>816.999999999995</c:v>
                </c:pt>
                <c:pt idx="319">
                  <c:v>818.99999999999341</c:v>
                </c:pt>
                <c:pt idx="320">
                  <c:v>823.99999999999773</c:v>
                </c:pt>
                <c:pt idx="321">
                  <c:v>826.00000000000125</c:v>
                </c:pt>
                <c:pt idx="322">
                  <c:v>827.99999999999989</c:v>
                </c:pt>
                <c:pt idx="323">
                  <c:v>830.99999999999557</c:v>
                </c:pt>
                <c:pt idx="324">
                  <c:v>832.99999999999909</c:v>
                </c:pt>
                <c:pt idx="325">
                  <c:v>835.99999999999477</c:v>
                </c:pt>
                <c:pt idx="326">
                  <c:v>837.99999999999341</c:v>
                </c:pt>
                <c:pt idx="327">
                  <c:v>839.99999999999704</c:v>
                </c:pt>
                <c:pt idx="328">
                  <c:v>842.9999999999975</c:v>
                </c:pt>
                <c:pt idx="329">
                  <c:v>846.99999999999966</c:v>
                </c:pt>
                <c:pt idx="330">
                  <c:v>849.99999999999534</c:v>
                </c:pt>
                <c:pt idx="331">
                  <c:v>851.99999999999886</c:v>
                </c:pt>
              </c:numCache>
            </c:numRef>
          </c:xVal>
          <c:yVal>
            <c:numRef>
              <c:f>Лист1!$B$1777:$B$2138</c:f>
              <c:numCache>
                <c:formatCode>General</c:formatCode>
                <c:ptCount val="362"/>
                <c:pt idx="0">
                  <c:v>23.868099212646484</c:v>
                </c:pt>
                <c:pt idx="1">
                  <c:v>23.844800949096751</c:v>
                </c:pt>
                <c:pt idx="2">
                  <c:v>23.912300109863224</c:v>
                </c:pt>
                <c:pt idx="3">
                  <c:v>23.856700897216797</c:v>
                </c:pt>
                <c:pt idx="4">
                  <c:v>23.908100128173789</c:v>
                </c:pt>
                <c:pt idx="5">
                  <c:v>23.987800598144528</c:v>
                </c:pt>
                <c:pt idx="6">
                  <c:v>23.975200653076172</c:v>
                </c:pt>
                <c:pt idx="7">
                  <c:v>23.959699630737177</c:v>
                </c:pt>
                <c:pt idx="8">
                  <c:v>23.979799270629755</c:v>
                </c:pt>
                <c:pt idx="9">
                  <c:v>23.917800903320313</c:v>
                </c:pt>
                <c:pt idx="10">
                  <c:v>23.911500930786129</c:v>
                </c:pt>
                <c:pt idx="11">
                  <c:v>23.853099822998047</c:v>
                </c:pt>
                <c:pt idx="12">
                  <c:v>23.850999832153263</c:v>
                </c:pt>
                <c:pt idx="13">
                  <c:v>23.887599945068295</c:v>
                </c:pt>
                <c:pt idx="14">
                  <c:v>23.908000946044922</c:v>
                </c:pt>
                <c:pt idx="15">
                  <c:v>23.938499450683587</c:v>
                </c:pt>
                <c:pt idx="16">
                  <c:v>24.001699447631829</c:v>
                </c:pt>
                <c:pt idx="17">
                  <c:v>23.959600448608388</c:v>
                </c:pt>
                <c:pt idx="18">
                  <c:v>24.056900024414144</c:v>
                </c:pt>
                <c:pt idx="19">
                  <c:v>24.035200119018633</c:v>
                </c:pt>
                <c:pt idx="20">
                  <c:v>24.020799636840763</c:v>
                </c:pt>
                <c:pt idx="21">
                  <c:v>24.07909965515131</c:v>
                </c:pt>
                <c:pt idx="22">
                  <c:v>24.173500061035156</c:v>
                </c:pt>
                <c:pt idx="23">
                  <c:v>24.184299468994141</c:v>
                </c:pt>
                <c:pt idx="24">
                  <c:v>24.198999404907227</c:v>
                </c:pt>
                <c:pt idx="25">
                  <c:v>24.139999389648516</c:v>
                </c:pt>
                <c:pt idx="26">
                  <c:v>24.107999801635742</c:v>
                </c:pt>
                <c:pt idx="27">
                  <c:v>24.082099914550724</c:v>
                </c:pt>
                <c:pt idx="28">
                  <c:v>24.07769966125489</c:v>
                </c:pt>
                <c:pt idx="29">
                  <c:v>24.121299743652344</c:v>
                </c:pt>
                <c:pt idx="30">
                  <c:v>24.211500167846751</c:v>
                </c:pt>
                <c:pt idx="31">
                  <c:v>24.154600143432631</c:v>
                </c:pt>
                <c:pt idx="32">
                  <c:v>24.199499130249023</c:v>
                </c:pt>
                <c:pt idx="33">
                  <c:v>24.185100555419922</c:v>
                </c:pt>
                <c:pt idx="34">
                  <c:v>24.065000534057589</c:v>
                </c:pt>
                <c:pt idx="35">
                  <c:v>24.084600448608388</c:v>
                </c:pt>
                <c:pt idx="36">
                  <c:v>24.086999893188477</c:v>
                </c:pt>
                <c:pt idx="37">
                  <c:v>24.070899963378906</c:v>
                </c:pt>
                <c:pt idx="38">
                  <c:v>24.100200653076175</c:v>
                </c:pt>
                <c:pt idx="39">
                  <c:v>24.061800003051758</c:v>
                </c:pt>
                <c:pt idx="40">
                  <c:v>24.111299514770508</c:v>
                </c:pt>
                <c:pt idx="41">
                  <c:v>24.099599838256829</c:v>
                </c:pt>
                <c:pt idx="42">
                  <c:v>24.104900360107493</c:v>
                </c:pt>
                <c:pt idx="43">
                  <c:v>24.15069961547853</c:v>
                </c:pt>
                <c:pt idx="44">
                  <c:v>24.100799560546829</c:v>
                </c:pt>
                <c:pt idx="45">
                  <c:v>24.173799514770486</c:v>
                </c:pt>
                <c:pt idx="46">
                  <c:v>24.142400741577081</c:v>
                </c:pt>
                <c:pt idx="47">
                  <c:v>24.222499847412053</c:v>
                </c:pt>
                <c:pt idx="48">
                  <c:v>24.274400711059595</c:v>
                </c:pt>
                <c:pt idx="49">
                  <c:v>24.256999969482493</c:v>
                </c:pt>
                <c:pt idx="50">
                  <c:v>24.219600677490227</c:v>
                </c:pt>
                <c:pt idx="51">
                  <c:v>24.232999801635689</c:v>
                </c:pt>
                <c:pt idx="52">
                  <c:v>24.18899917602532</c:v>
                </c:pt>
                <c:pt idx="53">
                  <c:v>24.242500305175678</c:v>
                </c:pt>
                <c:pt idx="54">
                  <c:v>24.298999786376896</c:v>
                </c:pt>
                <c:pt idx="55">
                  <c:v>24.31719970703125</c:v>
                </c:pt>
                <c:pt idx="56">
                  <c:v>24.277099609374989</c:v>
                </c:pt>
                <c:pt idx="57">
                  <c:v>24.232900619506836</c:v>
                </c:pt>
                <c:pt idx="58">
                  <c:v>24.236700057983331</c:v>
                </c:pt>
                <c:pt idx="59">
                  <c:v>24.198499679565316</c:v>
                </c:pt>
                <c:pt idx="60">
                  <c:v>24.253999710083008</c:v>
                </c:pt>
                <c:pt idx="61">
                  <c:v>24.223699569702081</c:v>
                </c:pt>
                <c:pt idx="62">
                  <c:v>24.224899291992188</c:v>
                </c:pt>
                <c:pt idx="63">
                  <c:v>24.275299072265533</c:v>
                </c:pt>
                <c:pt idx="64">
                  <c:v>24.242300033569194</c:v>
                </c:pt>
                <c:pt idx="65">
                  <c:v>24.274299621582028</c:v>
                </c:pt>
                <c:pt idx="66">
                  <c:v>24.255399703979489</c:v>
                </c:pt>
                <c:pt idx="67">
                  <c:v>24.261999130249023</c:v>
                </c:pt>
                <c:pt idx="68">
                  <c:v>24.242500305175678</c:v>
                </c:pt>
                <c:pt idx="69">
                  <c:v>24.210199356079102</c:v>
                </c:pt>
                <c:pt idx="70">
                  <c:v>24.179399490356445</c:v>
                </c:pt>
                <c:pt idx="71">
                  <c:v>24.25690078735353</c:v>
                </c:pt>
                <c:pt idx="72">
                  <c:v>24.258100509643526</c:v>
                </c:pt>
                <c:pt idx="73">
                  <c:v>24.298400878906154</c:v>
                </c:pt>
                <c:pt idx="74">
                  <c:v>24.237699508666989</c:v>
                </c:pt>
                <c:pt idx="75">
                  <c:v>24.202800750732425</c:v>
                </c:pt>
                <c:pt idx="76">
                  <c:v>24.141399383544922</c:v>
                </c:pt>
                <c:pt idx="77">
                  <c:v>24.093000411987287</c:v>
                </c:pt>
                <c:pt idx="78">
                  <c:v>24.12649917602532</c:v>
                </c:pt>
                <c:pt idx="79">
                  <c:v>24.095699310302674</c:v>
                </c:pt>
                <c:pt idx="80">
                  <c:v>24.182500839233278</c:v>
                </c:pt>
                <c:pt idx="81">
                  <c:v>24.190999984741186</c:v>
                </c:pt>
                <c:pt idx="82">
                  <c:v>24.173099517822266</c:v>
                </c:pt>
                <c:pt idx="83">
                  <c:v>24.224599838256829</c:v>
                </c:pt>
                <c:pt idx="84">
                  <c:v>24.135299682617188</c:v>
                </c:pt>
                <c:pt idx="85">
                  <c:v>24.13660049438479</c:v>
                </c:pt>
                <c:pt idx="86">
                  <c:v>24.122100830078089</c:v>
                </c:pt>
                <c:pt idx="87">
                  <c:v>24.129299163818391</c:v>
                </c:pt>
                <c:pt idx="88">
                  <c:v>24.185600280761594</c:v>
                </c:pt>
                <c:pt idx="89">
                  <c:v>24.140100479125909</c:v>
                </c:pt>
                <c:pt idx="90">
                  <c:v>24.165899276733278</c:v>
                </c:pt>
                <c:pt idx="91">
                  <c:v>24.210199356079102</c:v>
                </c:pt>
                <c:pt idx="92">
                  <c:v>24.127399444580078</c:v>
                </c:pt>
                <c:pt idx="93">
                  <c:v>24.07469940185549</c:v>
                </c:pt>
                <c:pt idx="94">
                  <c:v>24.09180068969729</c:v>
                </c:pt>
                <c:pt idx="95">
                  <c:v>24.025999069213867</c:v>
                </c:pt>
                <c:pt idx="96">
                  <c:v>24.097499847412109</c:v>
                </c:pt>
                <c:pt idx="97">
                  <c:v>24.037300109863281</c:v>
                </c:pt>
                <c:pt idx="98">
                  <c:v>24.125600814819329</c:v>
                </c:pt>
                <c:pt idx="99">
                  <c:v>24.137100219726591</c:v>
                </c:pt>
                <c:pt idx="100">
                  <c:v>24.178100585937489</c:v>
                </c:pt>
                <c:pt idx="101">
                  <c:v>24.155599594116186</c:v>
                </c:pt>
                <c:pt idx="102">
                  <c:v>24.131999969482536</c:v>
                </c:pt>
                <c:pt idx="103">
                  <c:v>24.101900100708068</c:v>
                </c:pt>
                <c:pt idx="104">
                  <c:v>24.097600936889627</c:v>
                </c:pt>
                <c:pt idx="105">
                  <c:v>24.05940055847168</c:v>
                </c:pt>
                <c:pt idx="106">
                  <c:v>24.04010009765625</c:v>
                </c:pt>
                <c:pt idx="107">
                  <c:v>24.043399810790948</c:v>
                </c:pt>
                <c:pt idx="108">
                  <c:v>24.03849983215321</c:v>
                </c:pt>
                <c:pt idx="109">
                  <c:v>24.099000930786129</c:v>
                </c:pt>
                <c:pt idx="110">
                  <c:v>24.074199676513672</c:v>
                </c:pt>
                <c:pt idx="111">
                  <c:v>24.025800704956055</c:v>
                </c:pt>
                <c:pt idx="112">
                  <c:v>23.990299224853516</c:v>
                </c:pt>
                <c:pt idx="113">
                  <c:v>23.978200912475586</c:v>
                </c:pt>
                <c:pt idx="114">
                  <c:v>24.058599472045831</c:v>
                </c:pt>
                <c:pt idx="115">
                  <c:v>24.13610076904304</c:v>
                </c:pt>
                <c:pt idx="116">
                  <c:v>24.169200897216797</c:v>
                </c:pt>
                <c:pt idx="117">
                  <c:v>24.162399291992124</c:v>
                </c:pt>
                <c:pt idx="118">
                  <c:v>24.167999267578125</c:v>
                </c:pt>
                <c:pt idx="119">
                  <c:v>24.202800750732425</c:v>
                </c:pt>
                <c:pt idx="120">
                  <c:v>24.164499282836889</c:v>
                </c:pt>
                <c:pt idx="121">
                  <c:v>24.133899688720703</c:v>
                </c:pt>
                <c:pt idx="122">
                  <c:v>24.113500595092791</c:v>
                </c:pt>
                <c:pt idx="123">
                  <c:v>24.128799438476562</c:v>
                </c:pt>
                <c:pt idx="124">
                  <c:v>24.121999740600646</c:v>
                </c:pt>
                <c:pt idx="125">
                  <c:v>24.201099395751896</c:v>
                </c:pt>
                <c:pt idx="126">
                  <c:v>24.219400405883793</c:v>
                </c:pt>
                <c:pt idx="127">
                  <c:v>24.193399429321289</c:v>
                </c:pt>
                <c:pt idx="128">
                  <c:v>24.207000732421829</c:v>
                </c:pt>
                <c:pt idx="129">
                  <c:v>24.220199584960817</c:v>
                </c:pt>
                <c:pt idx="130">
                  <c:v>24.216199874877859</c:v>
                </c:pt>
                <c:pt idx="131">
                  <c:v>24.254699707031229</c:v>
                </c:pt>
                <c:pt idx="132">
                  <c:v>24.238399505615174</c:v>
                </c:pt>
                <c:pt idx="133">
                  <c:v>24.267200469970703</c:v>
                </c:pt>
                <c:pt idx="134">
                  <c:v>24.27389907836907</c:v>
                </c:pt>
                <c:pt idx="135">
                  <c:v>24.240600585937404</c:v>
                </c:pt>
                <c:pt idx="136">
                  <c:v>24.297199249267521</c:v>
                </c:pt>
                <c:pt idx="137">
                  <c:v>24.340700149536129</c:v>
                </c:pt>
                <c:pt idx="138">
                  <c:v>24.320499420166016</c:v>
                </c:pt>
                <c:pt idx="139">
                  <c:v>24.315399169921829</c:v>
                </c:pt>
                <c:pt idx="140">
                  <c:v>24.268800735473629</c:v>
                </c:pt>
                <c:pt idx="141">
                  <c:v>24.292999267578089</c:v>
                </c:pt>
                <c:pt idx="142">
                  <c:v>24.271999359130859</c:v>
                </c:pt>
                <c:pt idx="143">
                  <c:v>24.227899551391602</c:v>
                </c:pt>
                <c:pt idx="144">
                  <c:v>24.259700775146484</c:v>
                </c:pt>
                <c:pt idx="145">
                  <c:v>24.281299591064396</c:v>
                </c:pt>
                <c:pt idx="146">
                  <c:v>24.310199737548828</c:v>
                </c:pt>
                <c:pt idx="147">
                  <c:v>24.266700744628853</c:v>
                </c:pt>
                <c:pt idx="148">
                  <c:v>24.303699493408203</c:v>
                </c:pt>
                <c:pt idx="149">
                  <c:v>24.264699935912997</c:v>
                </c:pt>
                <c:pt idx="150">
                  <c:v>24.306800842285156</c:v>
                </c:pt>
                <c:pt idx="151">
                  <c:v>24.327800750732493</c:v>
                </c:pt>
                <c:pt idx="152">
                  <c:v>24.440799713134691</c:v>
                </c:pt>
                <c:pt idx="153">
                  <c:v>24.468999862670831</c:v>
                </c:pt>
                <c:pt idx="154">
                  <c:v>24.494899749755859</c:v>
                </c:pt>
                <c:pt idx="155">
                  <c:v>24.477500915527266</c:v>
                </c:pt>
                <c:pt idx="156">
                  <c:v>24.493900299072266</c:v>
                </c:pt>
                <c:pt idx="157">
                  <c:v>24.528600692748967</c:v>
                </c:pt>
                <c:pt idx="158">
                  <c:v>24.46769905090321</c:v>
                </c:pt>
                <c:pt idx="159">
                  <c:v>24.42020034790032</c:v>
                </c:pt>
                <c:pt idx="160">
                  <c:v>24.453899383544922</c:v>
                </c:pt>
                <c:pt idx="161">
                  <c:v>24.481000900268526</c:v>
                </c:pt>
                <c:pt idx="162">
                  <c:v>24.520999908447266</c:v>
                </c:pt>
                <c:pt idx="163">
                  <c:v>24.415000915527266</c:v>
                </c:pt>
                <c:pt idx="164">
                  <c:v>24.373199462890682</c:v>
                </c:pt>
                <c:pt idx="165">
                  <c:v>24.379499435424787</c:v>
                </c:pt>
                <c:pt idx="166">
                  <c:v>24.365600585937404</c:v>
                </c:pt>
                <c:pt idx="167">
                  <c:v>24.327899932861289</c:v>
                </c:pt>
                <c:pt idx="168">
                  <c:v>24.364900588989229</c:v>
                </c:pt>
                <c:pt idx="169">
                  <c:v>24.360599517822191</c:v>
                </c:pt>
                <c:pt idx="170">
                  <c:v>24.302099227905209</c:v>
                </c:pt>
                <c:pt idx="171">
                  <c:v>24.224800109863281</c:v>
                </c:pt>
                <c:pt idx="172">
                  <c:v>24.197299957275387</c:v>
                </c:pt>
                <c:pt idx="173">
                  <c:v>24.167800903320312</c:v>
                </c:pt>
                <c:pt idx="174">
                  <c:v>24.196300506591786</c:v>
                </c:pt>
                <c:pt idx="175">
                  <c:v>24.185699462890625</c:v>
                </c:pt>
                <c:pt idx="176">
                  <c:v>24.200000762939453</c:v>
                </c:pt>
                <c:pt idx="177">
                  <c:v>24.256700515747006</c:v>
                </c:pt>
                <c:pt idx="178">
                  <c:v>24.240999221801729</c:v>
                </c:pt>
                <c:pt idx="179">
                  <c:v>24.229600906372006</c:v>
                </c:pt>
                <c:pt idx="180">
                  <c:v>24.273199081420831</c:v>
                </c:pt>
                <c:pt idx="181">
                  <c:v>24.256799697875909</c:v>
                </c:pt>
                <c:pt idx="182">
                  <c:v>24.200799942016602</c:v>
                </c:pt>
                <c:pt idx="183">
                  <c:v>24.275100708007813</c:v>
                </c:pt>
                <c:pt idx="184">
                  <c:v>24.340099334716786</c:v>
                </c:pt>
                <c:pt idx="185">
                  <c:v>24.308700561523352</c:v>
                </c:pt>
                <c:pt idx="186">
                  <c:v>24.280399322509691</c:v>
                </c:pt>
                <c:pt idx="187">
                  <c:v>24.21100044250489</c:v>
                </c:pt>
                <c:pt idx="188">
                  <c:v>24.189199447631829</c:v>
                </c:pt>
                <c:pt idx="189">
                  <c:v>24.180299758911129</c:v>
                </c:pt>
                <c:pt idx="190">
                  <c:v>24.19890022277832</c:v>
                </c:pt>
                <c:pt idx="191">
                  <c:v>24.173099517822266</c:v>
                </c:pt>
                <c:pt idx="192">
                  <c:v>24.152200698852599</c:v>
                </c:pt>
                <c:pt idx="193">
                  <c:v>24.173099517822266</c:v>
                </c:pt>
                <c:pt idx="194">
                  <c:v>24.16550064086907</c:v>
                </c:pt>
                <c:pt idx="195">
                  <c:v>24.163299560546829</c:v>
                </c:pt>
                <c:pt idx="196">
                  <c:v>24.180999755859375</c:v>
                </c:pt>
                <c:pt idx="197">
                  <c:v>24.164100646972656</c:v>
                </c:pt>
                <c:pt idx="198">
                  <c:v>24.158899307250991</c:v>
                </c:pt>
                <c:pt idx="199">
                  <c:v>24.181400299072266</c:v>
                </c:pt>
                <c:pt idx="200">
                  <c:v>24.17140007019043</c:v>
                </c:pt>
                <c:pt idx="201">
                  <c:v>24.203399658203089</c:v>
                </c:pt>
                <c:pt idx="202">
                  <c:v>24.209199905395486</c:v>
                </c:pt>
                <c:pt idx="203">
                  <c:v>24.225500106811523</c:v>
                </c:pt>
                <c:pt idx="204">
                  <c:v>24.203399658203089</c:v>
                </c:pt>
                <c:pt idx="205">
                  <c:v>24.215900421142631</c:v>
                </c:pt>
                <c:pt idx="206">
                  <c:v>24.189500808715763</c:v>
                </c:pt>
                <c:pt idx="207">
                  <c:v>24.191699981689453</c:v>
                </c:pt>
                <c:pt idx="208">
                  <c:v>24.199199676513672</c:v>
                </c:pt>
                <c:pt idx="209">
                  <c:v>24.173299789428711</c:v>
                </c:pt>
                <c:pt idx="210">
                  <c:v>24.210100173950192</c:v>
                </c:pt>
                <c:pt idx="211">
                  <c:v>24.215700149536129</c:v>
                </c:pt>
                <c:pt idx="212">
                  <c:v>24.283899307250977</c:v>
                </c:pt>
                <c:pt idx="213">
                  <c:v>24.166299819946289</c:v>
                </c:pt>
                <c:pt idx="214">
                  <c:v>24.141799926757813</c:v>
                </c:pt>
                <c:pt idx="215">
                  <c:v>24.088100433349553</c:v>
                </c:pt>
                <c:pt idx="216">
                  <c:v>24.13909912109381</c:v>
                </c:pt>
                <c:pt idx="217">
                  <c:v>24.127700805664062</c:v>
                </c:pt>
                <c:pt idx="218">
                  <c:v>24.097200393676758</c:v>
                </c:pt>
                <c:pt idx="219">
                  <c:v>24.137800216674876</c:v>
                </c:pt>
                <c:pt idx="220">
                  <c:v>24.245300292968654</c:v>
                </c:pt>
                <c:pt idx="221">
                  <c:v>24.197299957275387</c:v>
                </c:pt>
                <c:pt idx="222">
                  <c:v>24.24449920654288</c:v>
                </c:pt>
                <c:pt idx="223">
                  <c:v>24.287399291992124</c:v>
                </c:pt>
                <c:pt idx="224">
                  <c:v>24.24690055847168</c:v>
                </c:pt>
                <c:pt idx="225">
                  <c:v>24.263099670410096</c:v>
                </c:pt>
                <c:pt idx="226">
                  <c:v>24.223400115966786</c:v>
                </c:pt>
                <c:pt idx="227">
                  <c:v>24.274499893188477</c:v>
                </c:pt>
                <c:pt idx="228">
                  <c:v>24.317699432373029</c:v>
                </c:pt>
                <c:pt idx="229">
                  <c:v>24.234100341796875</c:v>
                </c:pt>
                <c:pt idx="230">
                  <c:v>24.125600814819329</c:v>
                </c:pt>
                <c:pt idx="231">
                  <c:v>24.205699920654286</c:v>
                </c:pt>
                <c:pt idx="232">
                  <c:v>24.258699417114229</c:v>
                </c:pt>
                <c:pt idx="233">
                  <c:v>24.313600540161058</c:v>
                </c:pt>
                <c:pt idx="234">
                  <c:v>24.332500457763672</c:v>
                </c:pt>
                <c:pt idx="235">
                  <c:v>24.358200073242188</c:v>
                </c:pt>
                <c:pt idx="236">
                  <c:v>24.31719970703125</c:v>
                </c:pt>
                <c:pt idx="237">
                  <c:v>24.367300033569247</c:v>
                </c:pt>
                <c:pt idx="238">
                  <c:v>24.335500717163086</c:v>
                </c:pt>
                <c:pt idx="239">
                  <c:v>24.401199340820249</c:v>
                </c:pt>
                <c:pt idx="240">
                  <c:v>24.451200485229492</c:v>
                </c:pt>
                <c:pt idx="241">
                  <c:v>24.429800033569247</c:v>
                </c:pt>
                <c:pt idx="242">
                  <c:v>24.403999328613281</c:v>
                </c:pt>
                <c:pt idx="243">
                  <c:v>24.431999206542969</c:v>
                </c:pt>
                <c:pt idx="244">
                  <c:v>24.425500869750909</c:v>
                </c:pt>
                <c:pt idx="245">
                  <c:v>24.453699111938477</c:v>
                </c:pt>
                <c:pt idx="246">
                  <c:v>24.373100280761637</c:v>
                </c:pt>
                <c:pt idx="247">
                  <c:v>24.374900817871094</c:v>
                </c:pt>
                <c:pt idx="248">
                  <c:v>24.357999801635742</c:v>
                </c:pt>
                <c:pt idx="249">
                  <c:v>24.318500518798828</c:v>
                </c:pt>
                <c:pt idx="250">
                  <c:v>24.361099243163991</c:v>
                </c:pt>
                <c:pt idx="251">
                  <c:v>24.37299919128419</c:v>
                </c:pt>
                <c:pt idx="252">
                  <c:v>24.403900146484375</c:v>
                </c:pt>
                <c:pt idx="253">
                  <c:v>24.434200286865174</c:v>
                </c:pt>
                <c:pt idx="254">
                  <c:v>24.476999282836889</c:v>
                </c:pt>
                <c:pt idx="255">
                  <c:v>24.386499404907163</c:v>
                </c:pt>
                <c:pt idx="256">
                  <c:v>24.343200683593729</c:v>
                </c:pt>
                <c:pt idx="257">
                  <c:v>24.368900299072266</c:v>
                </c:pt>
                <c:pt idx="258">
                  <c:v>24.415399551391527</c:v>
                </c:pt>
                <c:pt idx="259">
                  <c:v>24.443500518798789</c:v>
                </c:pt>
                <c:pt idx="260">
                  <c:v>24.384000778198242</c:v>
                </c:pt>
                <c:pt idx="261">
                  <c:v>24.441600799560529</c:v>
                </c:pt>
                <c:pt idx="262">
                  <c:v>24.441200256347596</c:v>
                </c:pt>
                <c:pt idx="263">
                  <c:v>24.460599899291886</c:v>
                </c:pt>
                <c:pt idx="264">
                  <c:v>24.417400360107425</c:v>
                </c:pt>
                <c:pt idx="265">
                  <c:v>24.339799880981364</c:v>
                </c:pt>
                <c:pt idx="266">
                  <c:v>24.365900039672852</c:v>
                </c:pt>
                <c:pt idx="267">
                  <c:v>24.391899108886786</c:v>
                </c:pt>
                <c:pt idx="268">
                  <c:v>24.376699447631829</c:v>
                </c:pt>
                <c:pt idx="269">
                  <c:v>24.384300231933516</c:v>
                </c:pt>
                <c:pt idx="270">
                  <c:v>24.444400787353516</c:v>
                </c:pt>
                <c:pt idx="271">
                  <c:v>24.430999755859375</c:v>
                </c:pt>
                <c:pt idx="272">
                  <c:v>24.44260025024407</c:v>
                </c:pt>
                <c:pt idx="273">
                  <c:v>24.437400817871087</c:v>
                </c:pt>
                <c:pt idx="274">
                  <c:v>24.401199340820249</c:v>
                </c:pt>
                <c:pt idx="275">
                  <c:v>24.389299392700138</c:v>
                </c:pt>
                <c:pt idx="276">
                  <c:v>24.364700317382813</c:v>
                </c:pt>
                <c:pt idx="277">
                  <c:v>24.407699584960817</c:v>
                </c:pt>
                <c:pt idx="278">
                  <c:v>24.34269905090321</c:v>
                </c:pt>
                <c:pt idx="279">
                  <c:v>24.36020088195793</c:v>
                </c:pt>
                <c:pt idx="280">
                  <c:v>24.320499420166016</c:v>
                </c:pt>
                <c:pt idx="281">
                  <c:v>24.308900833129801</c:v>
                </c:pt>
                <c:pt idx="282">
                  <c:v>24.301000595092791</c:v>
                </c:pt>
                <c:pt idx="283">
                  <c:v>24.336799621582028</c:v>
                </c:pt>
                <c:pt idx="284">
                  <c:v>24.295400619506829</c:v>
                </c:pt>
                <c:pt idx="285">
                  <c:v>24.275999069213867</c:v>
                </c:pt>
                <c:pt idx="286">
                  <c:v>24.247200012207028</c:v>
                </c:pt>
                <c:pt idx="287">
                  <c:v>24.229400634765533</c:v>
                </c:pt>
                <c:pt idx="288">
                  <c:v>24.233400344848633</c:v>
                </c:pt>
                <c:pt idx="289">
                  <c:v>24.255899429321289</c:v>
                </c:pt>
                <c:pt idx="290">
                  <c:v>24.193399429321289</c:v>
                </c:pt>
                <c:pt idx="291">
                  <c:v>24.28260040283195</c:v>
                </c:pt>
                <c:pt idx="292">
                  <c:v>24.326700210571197</c:v>
                </c:pt>
                <c:pt idx="293">
                  <c:v>24.341600418090831</c:v>
                </c:pt>
                <c:pt idx="294">
                  <c:v>24.308000564575138</c:v>
                </c:pt>
                <c:pt idx="295">
                  <c:v>24.317899703979531</c:v>
                </c:pt>
                <c:pt idx="296">
                  <c:v>24.28580093383782</c:v>
                </c:pt>
                <c:pt idx="297">
                  <c:v>24.30979919433587</c:v>
                </c:pt>
                <c:pt idx="298">
                  <c:v>24.365800857543881</c:v>
                </c:pt>
                <c:pt idx="299">
                  <c:v>24.288900375366119</c:v>
                </c:pt>
                <c:pt idx="300">
                  <c:v>24.32410049438479</c:v>
                </c:pt>
                <c:pt idx="301">
                  <c:v>24.464399337768477</c:v>
                </c:pt>
                <c:pt idx="302">
                  <c:v>24.466899871826083</c:v>
                </c:pt>
                <c:pt idx="303">
                  <c:v>24.485900878906154</c:v>
                </c:pt>
                <c:pt idx="304">
                  <c:v>24.434200286865174</c:v>
                </c:pt>
                <c:pt idx="305">
                  <c:v>24.409099578857422</c:v>
                </c:pt>
                <c:pt idx="306">
                  <c:v>24.444400787353516</c:v>
                </c:pt>
                <c:pt idx="307">
                  <c:v>24.414499282836889</c:v>
                </c:pt>
                <c:pt idx="308">
                  <c:v>24.48270034790027</c:v>
                </c:pt>
                <c:pt idx="309">
                  <c:v>24.466899871826083</c:v>
                </c:pt>
                <c:pt idx="310">
                  <c:v>24.500400543212887</c:v>
                </c:pt>
                <c:pt idx="311">
                  <c:v>24.513900756835938</c:v>
                </c:pt>
                <c:pt idx="312">
                  <c:v>24.513799667358388</c:v>
                </c:pt>
                <c:pt idx="313">
                  <c:v>24.515399932861225</c:v>
                </c:pt>
                <c:pt idx="314">
                  <c:v>24.481599807739123</c:v>
                </c:pt>
                <c:pt idx="315">
                  <c:v>24.469999313354492</c:v>
                </c:pt>
                <c:pt idx="316">
                  <c:v>24.445400238036996</c:v>
                </c:pt>
                <c:pt idx="317">
                  <c:v>24.435100555419922</c:v>
                </c:pt>
                <c:pt idx="318">
                  <c:v>24.453100204467709</c:v>
                </c:pt>
                <c:pt idx="319">
                  <c:v>24.427900314331026</c:v>
                </c:pt>
                <c:pt idx="320">
                  <c:v>24.372800827026367</c:v>
                </c:pt>
                <c:pt idx="321">
                  <c:v>24.30200004577631</c:v>
                </c:pt>
                <c:pt idx="322">
                  <c:v>24.351800918579105</c:v>
                </c:pt>
                <c:pt idx="323">
                  <c:v>24.286199569702081</c:v>
                </c:pt>
                <c:pt idx="324">
                  <c:v>24.285499572753753</c:v>
                </c:pt>
                <c:pt idx="325">
                  <c:v>24.384899139404297</c:v>
                </c:pt>
                <c:pt idx="326">
                  <c:v>24.371400833129801</c:v>
                </c:pt>
                <c:pt idx="327">
                  <c:v>24.347499847412109</c:v>
                </c:pt>
                <c:pt idx="328">
                  <c:v>24.300899505615227</c:v>
                </c:pt>
                <c:pt idx="329">
                  <c:v>24.346799850463764</c:v>
                </c:pt>
                <c:pt idx="330">
                  <c:v>24.431600570678686</c:v>
                </c:pt>
                <c:pt idx="331">
                  <c:v>24.452299118041989</c:v>
                </c:pt>
                <c:pt idx="332">
                  <c:v>24.434299468994141</c:v>
                </c:pt>
                <c:pt idx="333">
                  <c:v>24.423799514770423</c:v>
                </c:pt>
                <c:pt idx="334">
                  <c:v>24.431499481201172</c:v>
                </c:pt>
                <c:pt idx="335">
                  <c:v>24.43549919128418</c:v>
                </c:pt>
                <c:pt idx="336">
                  <c:v>24.417499542236289</c:v>
                </c:pt>
                <c:pt idx="337">
                  <c:v>24.462600708007749</c:v>
                </c:pt>
                <c:pt idx="338">
                  <c:v>24.404800415039091</c:v>
                </c:pt>
                <c:pt idx="339">
                  <c:v>24.388900756835927</c:v>
                </c:pt>
                <c:pt idx="340">
                  <c:v>24.363300323486328</c:v>
                </c:pt>
                <c:pt idx="341">
                  <c:v>24.406600952148427</c:v>
                </c:pt>
                <c:pt idx="342">
                  <c:v>24.317600250244141</c:v>
                </c:pt>
                <c:pt idx="343">
                  <c:v>24.419599533080977</c:v>
                </c:pt>
                <c:pt idx="344">
                  <c:v>24.397899627685611</c:v>
                </c:pt>
                <c:pt idx="345">
                  <c:v>24.378099441528263</c:v>
                </c:pt>
                <c:pt idx="346">
                  <c:v>24.457300186157227</c:v>
                </c:pt>
                <c:pt idx="347">
                  <c:v>24.445199966430629</c:v>
                </c:pt>
                <c:pt idx="348">
                  <c:v>24.444499969482425</c:v>
                </c:pt>
                <c:pt idx="349">
                  <c:v>24.472099304199137</c:v>
                </c:pt>
                <c:pt idx="350">
                  <c:v>24.450099945068295</c:v>
                </c:pt>
                <c:pt idx="351">
                  <c:v>24.374900817871094</c:v>
                </c:pt>
                <c:pt idx="352">
                  <c:v>24.333700180053711</c:v>
                </c:pt>
                <c:pt idx="353">
                  <c:v>24.413999557495117</c:v>
                </c:pt>
                <c:pt idx="354">
                  <c:v>24.388299942016602</c:v>
                </c:pt>
                <c:pt idx="355">
                  <c:v>24.43320083618157</c:v>
                </c:pt>
                <c:pt idx="356">
                  <c:v>24.469600677490174</c:v>
                </c:pt>
                <c:pt idx="357">
                  <c:v>24.472999572753796</c:v>
                </c:pt>
                <c:pt idx="358">
                  <c:v>24.412099838256829</c:v>
                </c:pt>
                <c:pt idx="359">
                  <c:v>24.451099395751896</c:v>
                </c:pt>
                <c:pt idx="360">
                  <c:v>24.3125</c:v>
                </c:pt>
                <c:pt idx="361">
                  <c:v>24.277599334716786</c:v>
                </c:pt>
              </c:numCache>
            </c:numRef>
          </c:yVal>
          <c:smooth val="1"/>
        </c:ser>
        <c:ser>
          <c:idx val="4"/>
          <c:order val="3"/>
          <c:tx>
            <c:v>6</c:v>
          </c:tx>
          <c:spPr>
            <a:ln w="9525"/>
          </c:spPr>
          <c:xVal>
            <c:numRef>
              <c:f>Лист1!$A$718:$A$1049</c:f>
              <c:numCache>
                <c:formatCode>General</c:formatCode>
                <c:ptCount val="332"/>
                <c:pt idx="0">
                  <c:v>0</c:v>
                </c:pt>
                <c:pt idx="1">
                  <c:v>1.9999999999987141</c:v>
                </c:pt>
                <c:pt idx="2">
                  <c:v>3.9999999999974278</c:v>
                </c:pt>
                <c:pt idx="3">
                  <c:v>6.9999999999979003</c:v>
                </c:pt>
                <c:pt idx="4">
                  <c:v>8.9999999999966267</c:v>
                </c:pt>
                <c:pt idx="5">
                  <c:v>10.999999999995326</c:v>
                </c:pt>
                <c:pt idx="6">
                  <c:v>13.999999999995802</c:v>
                </c:pt>
                <c:pt idx="7">
                  <c:v>15.999999999994509</c:v>
                </c:pt>
                <c:pt idx="8">
                  <c:v>20.99999999999849</c:v>
                </c:pt>
                <c:pt idx="9">
                  <c:v>22.999999999997186</c:v>
                </c:pt>
                <c:pt idx="10">
                  <c:v>25.999999999997669</c:v>
                </c:pt>
                <c:pt idx="11">
                  <c:v>27.999999999996383</c:v>
                </c:pt>
                <c:pt idx="12">
                  <c:v>29.999999999995087</c:v>
                </c:pt>
                <c:pt idx="13">
                  <c:v>32.999999999995566</c:v>
                </c:pt>
                <c:pt idx="14">
                  <c:v>34.99999999999428</c:v>
                </c:pt>
                <c:pt idx="15">
                  <c:v>36.999999999993001</c:v>
                </c:pt>
                <c:pt idx="16">
                  <c:v>39.999999999998259</c:v>
                </c:pt>
                <c:pt idx="17">
                  <c:v>41.999999999996973</c:v>
                </c:pt>
                <c:pt idx="18">
                  <c:v>44.000000000000476</c:v>
                </c:pt>
                <c:pt idx="19">
                  <c:v>46.999999999996156</c:v>
                </c:pt>
                <c:pt idx="20">
                  <c:v>48.999999999994913</c:v>
                </c:pt>
                <c:pt idx="21">
                  <c:v>51.999999999995339</c:v>
                </c:pt>
                <c:pt idx="22">
                  <c:v>53.999999999994053</c:v>
                </c:pt>
                <c:pt idx="23">
                  <c:v>55.999999999992767</c:v>
                </c:pt>
                <c:pt idx="24">
                  <c:v>58.999999999998032</c:v>
                </c:pt>
                <c:pt idx="25">
                  <c:v>60.999999999996753</c:v>
                </c:pt>
                <c:pt idx="26">
                  <c:v>63.000000000000256</c:v>
                </c:pt>
                <c:pt idx="27">
                  <c:v>67.999999999994827</c:v>
                </c:pt>
                <c:pt idx="28">
                  <c:v>69.999999999998536</c:v>
                </c:pt>
                <c:pt idx="29">
                  <c:v>72.999999999998906</c:v>
                </c:pt>
                <c:pt idx="30">
                  <c:v>74.999999999992909</c:v>
                </c:pt>
                <c:pt idx="31">
                  <c:v>77.999999999998181</c:v>
                </c:pt>
                <c:pt idx="32">
                  <c:v>79.999999999996788</c:v>
                </c:pt>
                <c:pt idx="33">
                  <c:v>82.000000000000028</c:v>
                </c:pt>
                <c:pt idx="34">
                  <c:v>84.999999999996035</c:v>
                </c:pt>
                <c:pt idx="35">
                  <c:v>86.999999999994643</c:v>
                </c:pt>
                <c:pt idx="36">
                  <c:v>91.999999999998721</c:v>
                </c:pt>
                <c:pt idx="37">
                  <c:v>93.999999999992681</c:v>
                </c:pt>
                <c:pt idx="38">
                  <c:v>95.99999999999612</c:v>
                </c:pt>
                <c:pt idx="39">
                  <c:v>98.999999999996561</c:v>
                </c:pt>
                <c:pt idx="40">
                  <c:v>101</c:v>
                </c:pt>
                <c:pt idx="41">
                  <c:v>102.99999999999888</c:v>
                </c:pt>
                <c:pt idx="42">
                  <c:v>105.9999999999944</c:v>
                </c:pt>
                <c:pt idx="43">
                  <c:v>107.99999999999812</c:v>
                </c:pt>
                <c:pt idx="44">
                  <c:v>110.99999999999854</c:v>
                </c:pt>
                <c:pt idx="45">
                  <c:v>114.99999999999596</c:v>
                </c:pt>
                <c:pt idx="46">
                  <c:v>117.99999999999642</c:v>
                </c:pt>
                <c:pt idx="47">
                  <c:v>119.99999999999979</c:v>
                </c:pt>
                <c:pt idx="48">
                  <c:v>121.99999999999866</c:v>
                </c:pt>
                <c:pt idx="49">
                  <c:v>124.9999999999942</c:v>
                </c:pt>
                <c:pt idx="50">
                  <c:v>126.9999999999979</c:v>
                </c:pt>
                <c:pt idx="51">
                  <c:v>128.99999999999619</c:v>
                </c:pt>
                <c:pt idx="52">
                  <c:v>132.00000000000145</c:v>
                </c:pt>
                <c:pt idx="53">
                  <c:v>134.00000000000017</c:v>
                </c:pt>
                <c:pt idx="54">
                  <c:v>138.99999999999937</c:v>
                </c:pt>
                <c:pt idx="55">
                  <c:v>140.99999999999798</c:v>
                </c:pt>
                <c:pt idx="56">
                  <c:v>143.9999999999938</c:v>
                </c:pt>
                <c:pt idx="57">
                  <c:v>145.99999999999719</c:v>
                </c:pt>
                <c:pt idx="58">
                  <c:v>147.99999999999596</c:v>
                </c:pt>
                <c:pt idx="59">
                  <c:v>151.00000000000122</c:v>
                </c:pt>
                <c:pt idx="60">
                  <c:v>152.99999999999994</c:v>
                </c:pt>
                <c:pt idx="61">
                  <c:v>154.99999999999386</c:v>
                </c:pt>
                <c:pt idx="62">
                  <c:v>157.9999999999992</c:v>
                </c:pt>
                <c:pt idx="63">
                  <c:v>162.99999999999361</c:v>
                </c:pt>
                <c:pt idx="64">
                  <c:v>164.99999999999702</c:v>
                </c:pt>
                <c:pt idx="65">
                  <c:v>166.99999999999574</c:v>
                </c:pt>
                <c:pt idx="66">
                  <c:v>170.00000000000099</c:v>
                </c:pt>
                <c:pt idx="67">
                  <c:v>171.99999999999974</c:v>
                </c:pt>
                <c:pt idx="68">
                  <c:v>173.99999999999838</c:v>
                </c:pt>
                <c:pt idx="69">
                  <c:v>176.99999999999878</c:v>
                </c:pt>
                <c:pt idx="70">
                  <c:v>178.99999999999758</c:v>
                </c:pt>
                <c:pt idx="71">
                  <c:v>180.99999999999631</c:v>
                </c:pt>
                <c:pt idx="72">
                  <c:v>185.99999999999551</c:v>
                </c:pt>
                <c:pt idx="73">
                  <c:v>189.00000000000077</c:v>
                </c:pt>
                <c:pt idx="74">
                  <c:v>190.99999999999949</c:v>
                </c:pt>
                <c:pt idx="75">
                  <c:v>192.99999999999818</c:v>
                </c:pt>
                <c:pt idx="76">
                  <c:v>195.99999999999858</c:v>
                </c:pt>
                <c:pt idx="77">
                  <c:v>197.99999999999739</c:v>
                </c:pt>
                <c:pt idx="78">
                  <c:v>199.99999999999608</c:v>
                </c:pt>
                <c:pt idx="79">
                  <c:v>202.99999999999656</c:v>
                </c:pt>
                <c:pt idx="80">
                  <c:v>204.99999999999528</c:v>
                </c:pt>
                <c:pt idx="81">
                  <c:v>209.99999999999926</c:v>
                </c:pt>
                <c:pt idx="82">
                  <c:v>211.99999999999795</c:v>
                </c:pt>
                <c:pt idx="83">
                  <c:v>214.00000000000148</c:v>
                </c:pt>
                <c:pt idx="84">
                  <c:v>216.99999999999716</c:v>
                </c:pt>
                <c:pt idx="85">
                  <c:v>218.99999999999585</c:v>
                </c:pt>
                <c:pt idx="86">
                  <c:v>221.99999999999633</c:v>
                </c:pt>
                <c:pt idx="87">
                  <c:v>223.99999999999505</c:v>
                </c:pt>
                <c:pt idx="88">
                  <c:v>225.9999999999938</c:v>
                </c:pt>
                <c:pt idx="89">
                  <c:v>228.99999999999903</c:v>
                </c:pt>
                <c:pt idx="90">
                  <c:v>233.00000000000125</c:v>
                </c:pt>
                <c:pt idx="91">
                  <c:v>235.99999999999693</c:v>
                </c:pt>
                <c:pt idx="92">
                  <c:v>237.99999999999562</c:v>
                </c:pt>
                <c:pt idx="93">
                  <c:v>239.9999999999992</c:v>
                </c:pt>
                <c:pt idx="94">
                  <c:v>242.99999999999483</c:v>
                </c:pt>
                <c:pt idx="95">
                  <c:v>244.99999999999361</c:v>
                </c:pt>
                <c:pt idx="96">
                  <c:v>247.99999999999878</c:v>
                </c:pt>
                <c:pt idx="97">
                  <c:v>249.9999999999975</c:v>
                </c:pt>
                <c:pt idx="98">
                  <c:v>252.00000000000102</c:v>
                </c:pt>
                <c:pt idx="99">
                  <c:v>256.99999999999523</c:v>
                </c:pt>
                <c:pt idx="100">
                  <c:v>258.99999999999869</c:v>
                </c:pt>
                <c:pt idx="101">
                  <c:v>261.99999999999369</c:v>
                </c:pt>
                <c:pt idx="102">
                  <c:v>263.99999999999329</c:v>
                </c:pt>
                <c:pt idx="103">
                  <c:v>265.99999999999665</c:v>
                </c:pt>
                <c:pt idx="104">
                  <c:v>268.99999999999699</c:v>
                </c:pt>
                <c:pt idx="105">
                  <c:v>271.0000000000008</c:v>
                </c:pt>
                <c:pt idx="106">
                  <c:v>273.99999999999625</c:v>
                </c:pt>
                <c:pt idx="107">
                  <c:v>275.99999999999415</c:v>
                </c:pt>
                <c:pt idx="108">
                  <c:v>277.99999999999869</c:v>
                </c:pt>
                <c:pt idx="109">
                  <c:v>280.99999999999369</c:v>
                </c:pt>
                <c:pt idx="110">
                  <c:v>282.9999999999921</c:v>
                </c:pt>
                <c:pt idx="111">
                  <c:v>284.99999999999659</c:v>
                </c:pt>
                <c:pt idx="112">
                  <c:v>287.99999999999699</c:v>
                </c:pt>
                <c:pt idx="113">
                  <c:v>290.00000000000057</c:v>
                </c:pt>
                <c:pt idx="114">
                  <c:v>291.99999999999869</c:v>
                </c:pt>
                <c:pt idx="115">
                  <c:v>294.99999999999392</c:v>
                </c:pt>
                <c:pt idx="116">
                  <c:v>296.99999999999829</c:v>
                </c:pt>
                <c:pt idx="117">
                  <c:v>299.99999999999369</c:v>
                </c:pt>
                <c:pt idx="118">
                  <c:v>303.99999999999625</c:v>
                </c:pt>
                <c:pt idx="119">
                  <c:v>306.99999999999665</c:v>
                </c:pt>
                <c:pt idx="120">
                  <c:v>309.00000000000034</c:v>
                </c:pt>
                <c:pt idx="121">
                  <c:v>310.99999999999869</c:v>
                </c:pt>
                <c:pt idx="122">
                  <c:v>313.99999999999375</c:v>
                </c:pt>
                <c:pt idx="123">
                  <c:v>315.99999999999824</c:v>
                </c:pt>
                <c:pt idx="124">
                  <c:v>317.99999999999693</c:v>
                </c:pt>
                <c:pt idx="125">
                  <c:v>320.99999999999199</c:v>
                </c:pt>
                <c:pt idx="126">
                  <c:v>322.99999999999613</c:v>
                </c:pt>
                <c:pt idx="127">
                  <c:v>328.00000000000011</c:v>
                </c:pt>
                <c:pt idx="128">
                  <c:v>329.99999999999869</c:v>
                </c:pt>
                <c:pt idx="129">
                  <c:v>332.99999999999369</c:v>
                </c:pt>
                <c:pt idx="130">
                  <c:v>334.9999999999971</c:v>
                </c:pt>
                <c:pt idx="131">
                  <c:v>336.99999999999665</c:v>
                </c:pt>
                <c:pt idx="132">
                  <c:v>339.99999999999199</c:v>
                </c:pt>
                <c:pt idx="133">
                  <c:v>341.99999999999523</c:v>
                </c:pt>
                <c:pt idx="134">
                  <c:v>343.99999999999369</c:v>
                </c:pt>
                <c:pt idx="135">
                  <c:v>346.99999999999892</c:v>
                </c:pt>
                <c:pt idx="136">
                  <c:v>348.99999999999829</c:v>
                </c:pt>
                <c:pt idx="137">
                  <c:v>350.99999999999699</c:v>
                </c:pt>
                <c:pt idx="138">
                  <c:v>353.99999999999699</c:v>
                </c:pt>
                <c:pt idx="139">
                  <c:v>355.99999999999625</c:v>
                </c:pt>
                <c:pt idx="140">
                  <c:v>359.00000000000176</c:v>
                </c:pt>
                <c:pt idx="141">
                  <c:v>360.99999999999523</c:v>
                </c:pt>
                <c:pt idx="142">
                  <c:v>362.99999999999369</c:v>
                </c:pt>
                <c:pt idx="143">
                  <c:v>365.99999999999875</c:v>
                </c:pt>
                <c:pt idx="144">
                  <c:v>367.99999999999829</c:v>
                </c:pt>
                <c:pt idx="145">
                  <c:v>369.99999999999699</c:v>
                </c:pt>
                <c:pt idx="146">
                  <c:v>374.99999999999625</c:v>
                </c:pt>
                <c:pt idx="147">
                  <c:v>376.99999999999397</c:v>
                </c:pt>
                <c:pt idx="148">
                  <c:v>379.99999999999523</c:v>
                </c:pt>
                <c:pt idx="149">
                  <c:v>381.99999999999369</c:v>
                </c:pt>
                <c:pt idx="150">
                  <c:v>384.99999999999869</c:v>
                </c:pt>
                <c:pt idx="151">
                  <c:v>386.99999999999721</c:v>
                </c:pt>
                <c:pt idx="152">
                  <c:v>388.99999999999665</c:v>
                </c:pt>
                <c:pt idx="153">
                  <c:v>391.99999999999699</c:v>
                </c:pt>
                <c:pt idx="154">
                  <c:v>393.99999999999523</c:v>
                </c:pt>
                <c:pt idx="155">
                  <c:v>395.9999999999938</c:v>
                </c:pt>
                <c:pt idx="156">
                  <c:v>399</c:v>
                </c:pt>
                <c:pt idx="157">
                  <c:v>400.99999999999369</c:v>
                </c:pt>
                <c:pt idx="158">
                  <c:v>402.99999999999199</c:v>
                </c:pt>
                <c:pt idx="159">
                  <c:v>405.99999999999699</c:v>
                </c:pt>
                <c:pt idx="160">
                  <c:v>407.99999999999665</c:v>
                </c:pt>
                <c:pt idx="161">
                  <c:v>410.99999999999699</c:v>
                </c:pt>
                <c:pt idx="162">
                  <c:v>412.99999999999523</c:v>
                </c:pt>
                <c:pt idx="163">
                  <c:v>414.99999999999369</c:v>
                </c:pt>
                <c:pt idx="164">
                  <c:v>417.99999999999881</c:v>
                </c:pt>
                <c:pt idx="165">
                  <c:v>421.99999999999199</c:v>
                </c:pt>
                <c:pt idx="166">
                  <c:v>424.99999999999699</c:v>
                </c:pt>
                <c:pt idx="167">
                  <c:v>426.99999999999625</c:v>
                </c:pt>
                <c:pt idx="168">
                  <c:v>428.99999999999892</c:v>
                </c:pt>
                <c:pt idx="169">
                  <c:v>431.99999999999523</c:v>
                </c:pt>
                <c:pt idx="170">
                  <c:v>433.99999999999369</c:v>
                </c:pt>
                <c:pt idx="171">
                  <c:v>435.99999999999699</c:v>
                </c:pt>
                <c:pt idx="172">
                  <c:v>438.99999999999829</c:v>
                </c:pt>
                <c:pt idx="173">
                  <c:v>441.00000000000182</c:v>
                </c:pt>
                <c:pt idx="174">
                  <c:v>445.99999999999619</c:v>
                </c:pt>
                <c:pt idx="175">
                  <c:v>447.99999999999875</c:v>
                </c:pt>
                <c:pt idx="176">
                  <c:v>450.99999999999523</c:v>
                </c:pt>
                <c:pt idx="177">
                  <c:v>452.99999999999369</c:v>
                </c:pt>
                <c:pt idx="178">
                  <c:v>454.99999999999699</c:v>
                </c:pt>
                <c:pt idx="179">
                  <c:v>457.99999999999716</c:v>
                </c:pt>
                <c:pt idx="180">
                  <c:v>460.00000000000171</c:v>
                </c:pt>
                <c:pt idx="181">
                  <c:v>461.99999999999523</c:v>
                </c:pt>
                <c:pt idx="182">
                  <c:v>464.99999999999523</c:v>
                </c:pt>
                <c:pt idx="183">
                  <c:v>469.99999999999409</c:v>
                </c:pt>
                <c:pt idx="184">
                  <c:v>471.99999999999369</c:v>
                </c:pt>
                <c:pt idx="185">
                  <c:v>473.99999999999699</c:v>
                </c:pt>
                <c:pt idx="186">
                  <c:v>476.99999999999699</c:v>
                </c:pt>
                <c:pt idx="187">
                  <c:v>479.00000000000136</c:v>
                </c:pt>
                <c:pt idx="188">
                  <c:v>481.00000000000006</c:v>
                </c:pt>
                <c:pt idx="189">
                  <c:v>483.99999999999523</c:v>
                </c:pt>
                <c:pt idx="190">
                  <c:v>485.99999999999869</c:v>
                </c:pt>
                <c:pt idx="191">
                  <c:v>487.99999999999704</c:v>
                </c:pt>
                <c:pt idx="192">
                  <c:v>492.99999999999699</c:v>
                </c:pt>
                <c:pt idx="193">
                  <c:v>495.99999999999699</c:v>
                </c:pt>
                <c:pt idx="194">
                  <c:v>498.00000000000131</c:v>
                </c:pt>
                <c:pt idx="195">
                  <c:v>499.99999999999886</c:v>
                </c:pt>
                <c:pt idx="196">
                  <c:v>502.99999999999523</c:v>
                </c:pt>
                <c:pt idx="197">
                  <c:v>504.99999999999869</c:v>
                </c:pt>
                <c:pt idx="198">
                  <c:v>506.99999999999699</c:v>
                </c:pt>
                <c:pt idx="199">
                  <c:v>509.99999999999329</c:v>
                </c:pt>
                <c:pt idx="200">
                  <c:v>511.99999999999693</c:v>
                </c:pt>
                <c:pt idx="201">
                  <c:v>513.99999999999557</c:v>
                </c:pt>
                <c:pt idx="202">
                  <c:v>517.00000000000091</c:v>
                </c:pt>
                <c:pt idx="203">
                  <c:v>518.99999999999943</c:v>
                </c:pt>
                <c:pt idx="204">
                  <c:v>520.99999999999829</c:v>
                </c:pt>
                <c:pt idx="205">
                  <c:v>523.99999999999841</c:v>
                </c:pt>
                <c:pt idx="206">
                  <c:v>525.9999999999975</c:v>
                </c:pt>
                <c:pt idx="207">
                  <c:v>528.99999999999318</c:v>
                </c:pt>
                <c:pt idx="208">
                  <c:v>530.9999999999967</c:v>
                </c:pt>
                <c:pt idx="209">
                  <c:v>532.99999999999534</c:v>
                </c:pt>
                <c:pt idx="210">
                  <c:v>536.00000000000068</c:v>
                </c:pt>
                <c:pt idx="211">
                  <c:v>539.99999999999807</c:v>
                </c:pt>
                <c:pt idx="212">
                  <c:v>542.99999999999841</c:v>
                </c:pt>
                <c:pt idx="213">
                  <c:v>544.9999999999975</c:v>
                </c:pt>
                <c:pt idx="214">
                  <c:v>546.99999999999602</c:v>
                </c:pt>
                <c:pt idx="215">
                  <c:v>549.99999999999659</c:v>
                </c:pt>
                <c:pt idx="216">
                  <c:v>551.99999999999511</c:v>
                </c:pt>
                <c:pt idx="217">
                  <c:v>555.00000000000045</c:v>
                </c:pt>
                <c:pt idx="218">
                  <c:v>556.99999999999909</c:v>
                </c:pt>
                <c:pt idx="219">
                  <c:v>558.99999999999784</c:v>
                </c:pt>
                <c:pt idx="220">
                  <c:v>563.99999999999704</c:v>
                </c:pt>
                <c:pt idx="221">
                  <c:v>565.99999999999579</c:v>
                </c:pt>
                <c:pt idx="222">
                  <c:v>568.99999999999625</c:v>
                </c:pt>
                <c:pt idx="223">
                  <c:v>570.99999999999488</c:v>
                </c:pt>
                <c:pt idx="224">
                  <c:v>572.99999999999341</c:v>
                </c:pt>
                <c:pt idx="225">
                  <c:v>575.99999999999886</c:v>
                </c:pt>
                <c:pt idx="226">
                  <c:v>577.99999999999761</c:v>
                </c:pt>
                <c:pt idx="227">
                  <c:v>580.99999999999807</c:v>
                </c:pt>
                <c:pt idx="228">
                  <c:v>582.99999999999682</c:v>
                </c:pt>
                <c:pt idx="229">
                  <c:v>587.99999999999602</c:v>
                </c:pt>
                <c:pt idx="230">
                  <c:v>589.99999999999466</c:v>
                </c:pt>
                <c:pt idx="231">
                  <c:v>591.99999999999341</c:v>
                </c:pt>
                <c:pt idx="232">
                  <c:v>594.99999999999841</c:v>
                </c:pt>
                <c:pt idx="233">
                  <c:v>596.9999999999975</c:v>
                </c:pt>
                <c:pt idx="234">
                  <c:v>599.00000000000091</c:v>
                </c:pt>
                <c:pt idx="235">
                  <c:v>601.99999999999659</c:v>
                </c:pt>
                <c:pt idx="236">
                  <c:v>603.99999999999534</c:v>
                </c:pt>
                <c:pt idx="237">
                  <c:v>605.99999999999886</c:v>
                </c:pt>
                <c:pt idx="238">
                  <c:v>610.99999999999318</c:v>
                </c:pt>
                <c:pt idx="239">
                  <c:v>613.99999999999841</c:v>
                </c:pt>
                <c:pt idx="240">
                  <c:v>615.9999999999975</c:v>
                </c:pt>
                <c:pt idx="241">
                  <c:v>618.00000000000068</c:v>
                </c:pt>
                <c:pt idx="242">
                  <c:v>620.99999999999659</c:v>
                </c:pt>
                <c:pt idx="243">
                  <c:v>622.99999999999511</c:v>
                </c:pt>
                <c:pt idx="244">
                  <c:v>624.99999999999841</c:v>
                </c:pt>
                <c:pt idx="245">
                  <c:v>627.9999999999942</c:v>
                </c:pt>
                <c:pt idx="246">
                  <c:v>629.99999999999295</c:v>
                </c:pt>
                <c:pt idx="247">
                  <c:v>634.99999999999693</c:v>
                </c:pt>
                <c:pt idx="248">
                  <c:v>637.00000000000045</c:v>
                </c:pt>
                <c:pt idx="249">
                  <c:v>639.99999999999613</c:v>
                </c:pt>
                <c:pt idx="250">
                  <c:v>641.99999999999488</c:v>
                </c:pt>
                <c:pt idx="251">
                  <c:v>643.99999999999841</c:v>
                </c:pt>
                <c:pt idx="252">
                  <c:v>646.99999999999397</c:v>
                </c:pt>
                <c:pt idx="253">
                  <c:v>648.99999999999272</c:v>
                </c:pt>
                <c:pt idx="254">
                  <c:v>650.99999999999625</c:v>
                </c:pt>
                <c:pt idx="255">
                  <c:v>653.9999999999967</c:v>
                </c:pt>
                <c:pt idx="256">
                  <c:v>657.99999999999898</c:v>
                </c:pt>
                <c:pt idx="257">
                  <c:v>660.99999999999466</c:v>
                </c:pt>
                <c:pt idx="258">
                  <c:v>662.99999999999818</c:v>
                </c:pt>
                <c:pt idx="259">
                  <c:v>665.99999999999841</c:v>
                </c:pt>
                <c:pt idx="260">
                  <c:v>667.9999999999925</c:v>
                </c:pt>
                <c:pt idx="261">
                  <c:v>669.99999999999602</c:v>
                </c:pt>
                <c:pt idx="262">
                  <c:v>672.99999999999659</c:v>
                </c:pt>
                <c:pt idx="263">
                  <c:v>675</c:v>
                </c:pt>
                <c:pt idx="264">
                  <c:v>676.99999999999841</c:v>
                </c:pt>
                <c:pt idx="265">
                  <c:v>681.99999999999795</c:v>
                </c:pt>
                <c:pt idx="266">
                  <c:v>683.99999999999659</c:v>
                </c:pt>
                <c:pt idx="267">
                  <c:v>686.9999999999925</c:v>
                </c:pt>
                <c:pt idx="268">
                  <c:v>688.99999999999579</c:v>
                </c:pt>
                <c:pt idx="269">
                  <c:v>690.99999999999443</c:v>
                </c:pt>
                <c:pt idx="270">
                  <c:v>693.99999999999977</c:v>
                </c:pt>
                <c:pt idx="271">
                  <c:v>695.99999999999841</c:v>
                </c:pt>
                <c:pt idx="272">
                  <c:v>698.9999999999942</c:v>
                </c:pt>
                <c:pt idx="273">
                  <c:v>700.99999999999773</c:v>
                </c:pt>
                <c:pt idx="274">
                  <c:v>706.00000000000159</c:v>
                </c:pt>
                <c:pt idx="275">
                  <c:v>707.99999999999557</c:v>
                </c:pt>
                <c:pt idx="276">
                  <c:v>709.99999999999432</c:v>
                </c:pt>
                <c:pt idx="277">
                  <c:v>712.99999999999943</c:v>
                </c:pt>
                <c:pt idx="278">
                  <c:v>714.99999999999829</c:v>
                </c:pt>
                <c:pt idx="279">
                  <c:v>716.99999999999693</c:v>
                </c:pt>
                <c:pt idx="280">
                  <c:v>719.9999999999975</c:v>
                </c:pt>
                <c:pt idx="281">
                  <c:v>721.99999999999613</c:v>
                </c:pt>
                <c:pt idx="282">
                  <c:v>725.00000000000159</c:v>
                </c:pt>
                <c:pt idx="283">
                  <c:v>728.99999999999409</c:v>
                </c:pt>
                <c:pt idx="284">
                  <c:v>731.99999999999932</c:v>
                </c:pt>
                <c:pt idx="285">
                  <c:v>733.99999999999807</c:v>
                </c:pt>
                <c:pt idx="286">
                  <c:v>735.9999999999967</c:v>
                </c:pt>
                <c:pt idx="287">
                  <c:v>738.9999999999975</c:v>
                </c:pt>
                <c:pt idx="288">
                  <c:v>740.99999999999591</c:v>
                </c:pt>
                <c:pt idx="289">
                  <c:v>742.99999999999466</c:v>
                </c:pt>
                <c:pt idx="290">
                  <c:v>745.99999999999989</c:v>
                </c:pt>
                <c:pt idx="291">
                  <c:v>747.99999999999841</c:v>
                </c:pt>
                <c:pt idx="292">
                  <c:v>752.99999999999784</c:v>
                </c:pt>
                <c:pt idx="293">
                  <c:v>754.99999999999659</c:v>
                </c:pt>
                <c:pt idx="294">
                  <c:v>757.99999999999704</c:v>
                </c:pt>
                <c:pt idx="295">
                  <c:v>759.99999999999568</c:v>
                </c:pt>
                <c:pt idx="296">
                  <c:v>761.99999999999443</c:v>
                </c:pt>
                <c:pt idx="297">
                  <c:v>764.99999999999966</c:v>
                </c:pt>
                <c:pt idx="298">
                  <c:v>766.99999999999841</c:v>
                </c:pt>
                <c:pt idx="299">
                  <c:v>768.9999999999925</c:v>
                </c:pt>
                <c:pt idx="300">
                  <c:v>771.99999999999761</c:v>
                </c:pt>
                <c:pt idx="301">
                  <c:v>773.99999999999625</c:v>
                </c:pt>
                <c:pt idx="302">
                  <c:v>776.99999999999682</c:v>
                </c:pt>
                <c:pt idx="303">
                  <c:v>778.99999999999545</c:v>
                </c:pt>
                <c:pt idx="304">
                  <c:v>780.9999999999942</c:v>
                </c:pt>
                <c:pt idx="305">
                  <c:v>783.99999999999943</c:v>
                </c:pt>
                <c:pt idx="306">
                  <c:v>785.99999999999818</c:v>
                </c:pt>
                <c:pt idx="307">
                  <c:v>788.00000000000171</c:v>
                </c:pt>
                <c:pt idx="308">
                  <c:v>790.9999999999975</c:v>
                </c:pt>
                <c:pt idx="309">
                  <c:v>792.99999999999602</c:v>
                </c:pt>
                <c:pt idx="310">
                  <c:v>794.99999999999943</c:v>
                </c:pt>
                <c:pt idx="311">
                  <c:v>799.99999999999397</c:v>
                </c:pt>
                <c:pt idx="312">
                  <c:v>801.9999999999975</c:v>
                </c:pt>
                <c:pt idx="313">
                  <c:v>804.99999999999795</c:v>
                </c:pt>
                <c:pt idx="314">
                  <c:v>807.00000000000159</c:v>
                </c:pt>
                <c:pt idx="315">
                  <c:v>809.9999999999975</c:v>
                </c:pt>
                <c:pt idx="316">
                  <c:v>811.99999999999579</c:v>
                </c:pt>
                <c:pt idx="317">
                  <c:v>813.99999999999932</c:v>
                </c:pt>
                <c:pt idx="318">
                  <c:v>816.999999999995</c:v>
                </c:pt>
                <c:pt idx="319">
                  <c:v>818.99999999999341</c:v>
                </c:pt>
                <c:pt idx="320">
                  <c:v>823.99999999999773</c:v>
                </c:pt>
                <c:pt idx="321">
                  <c:v>826.00000000000125</c:v>
                </c:pt>
                <c:pt idx="322">
                  <c:v>827.99999999999989</c:v>
                </c:pt>
                <c:pt idx="323">
                  <c:v>830.99999999999557</c:v>
                </c:pt>
                <c:pt idx="324">
                  <c:v>832.99999999999909</c:v>
                </c:pt>
                <c:pt idx="325">
                  <c:v>835.99999999999477</c:v>
                </c:pt>
                <c:pt idx="326">
                  <c:v>837.99999999999341</c:v>
                </c:pt>
                <c:pt idx="327">
                  <c:v>839.99999999999704</c:v>
                </c:pt>
                <c:pt idx="328">
                  <c:v>842.9999999999975</c:v>
                </c:pt>
                <c:pt idx="329">
                  <c:v>846.99999999999966</c:v>
                </c:pt>
                <c:pt idx="330">
                  <c:v>849.99999999999534</c:v>
                </c:pt>
                <c:pt idx="331">
                  <c:v>851.99999999999886</c:v>
                </c:pt>
              </c:numCache>
            </c:numRef>
          </c:xVal>
          <c:yVal>
            <c:numRef>
              <c:f>Лист1!$B$2505:$B$2866</c:f>
              <c:numCache>
                <c:formatCode>General</c:formatCode>
                <c:ptCount val="362"/>
                <c:pt idx="0">
                  <c:v>30.267000198364229</c:v>
                </c:pt>
                <c:pt idx="1">
                  <c:v>30.157199859619141</c:v>
                </c:pt>
                <c:pt idx="2">
                  <c:v>30.25830078125</c:v>
                </c:pt>
                <c:pt idx="3">
                  <c:v>30.214500427246158</c:v>
                </c:pt>
                <c:pt idx="4">
                  <c:v>30.252300262451172</c:v>
                </c:pt>
                <c:pt idx="5">
                  <c:v>30.191999435424805</c:v>
                </c:pt>
                <c:pt idx="6">
                  <c:v>30.275899887084929</c:v>
                </c:pt>
                <c:pt idx="7">
                  <c:v>30.413400650024414</c:v>
                </c:pt>
                <c:pt idx="8">
                  <c:v>30.449699401855469</c:v>
                </c:pt>
                <c:pt idx="9">
                  <c:v>30.413200378417969</c:v>
                </c:pt>
                <c:pt idx="10">
                  <c:v>30.372400283813477</c:v>
                </c:pt>
                <c:pt idx="11">
                  <c:v>30.377700805664063</c:v>
                </c:pt>
                <c:pt idx="12">
                  <c:v>30.450099945068295</c:v>
                </c:pt>
                <c:pt idx="13">
                  <c:v>30.372499465942383</c:v>
                </c:pt>
                <c:pt idx="14">
                  <c:v>30.378900527954105</c:v>
                </c:pt>
                <c:pt idx="15">
                  <c:v>30.331800460815547</c:v>
                </c:pt>
                <c:pt idx="16">
                  <c:v>30.260599136352489</c:v>
                </c:pt>
                <c:pt idx="17">
                  <c:v>30.216299057006836</c:v>
                </c:pt>
                <c:pt idx="18">
                  <c:v>30.311899185180724</c:v>
                </c:pt>
                <c:pt idx="19">
                  <c:v>30.351600646972656</c:v>
                </c:pt>
                <c:pt idx="20">
                  <c:v>30.298200607299787</c:v>
                </c:pt>
                <c:pt idx="21">
                  <c:v>30.345100402832028</c:v>
                </c:pt>
                <c:pt idx="22">
                  <c:v>30.354799270629801</c:v>
                </c:pt>
                <c:pt idx="23">
                  <c:v>30.275299072265533</c:v>
                </c:pt>
                <c:pt idx="24">
                  <c:v>30.347700119018633</c:v>
                </c:pt>
                <c:pt idx="25">
                  <c:v>30.313999176025387</c:v>
                </c:pt>
                <c:pt idx="26">
                  <c:v>30.260599136352489</c:v>
                </c:pt>
                <c:pt idx="27">
                  <c:v>30.245599746704027</c:v>
                </c:pt>
                <c:pt idx="28">
                  <c:v>30.276199340820249</c:v>
                </c:pt>
                <c:pt idx="29">
                  <c:v>30.292400360107422</c:v>
                </c:pt>
                <c:pt idx="30">
                  <c:v>30.303699493408203</c:v>
                </c:pt>
                <c:pt idx="31">
                  <c:v>30.263900756835927</c:v>
                </c:pt>
                <c:pt idx="32">
                  <c:v>30.236400604248047</c:v>
                </c:pt>
                <c:pt idx="33">
                  <c:v>30.22599983215321</c:v>
                </c:pt>
                <c:pt idx="34">
                  <c:v>30.113399505615227</c:v>
                </c:pt>
                <c:pt idx="35">
                  <c:v>30.125099182128853</c:v>
                </c:pt>
                <c:pt idx="36">
                  <c:v>30.090299606323136</c:v>
                </c:pt>
                <c:pt idx="37">
                  <c:v>30.082199096679624</c:v>
                </c:pt>
                <c:pt idx="38">
                  <c:v>30.108400344848633</c:v>
                </c:pt>
                <c:pt idx="39">
                  <c:v>30.049800872802727</c:v>
                </c:pt>
                <c:pt idx="40">
                  <c:v>30.043899536132749</c:v>
                </c:pt>
                <c:pt idx="41">
                  <c:v>30.035400390624989</c:v>
                </c:pt>
                <c:pt idx="42">
                  <c:v>30.038600921630859</c:v>
                </c:pt>
                <c:pt idx="43">
                  <c:v>30.020200729370117</c:v>
                </c:pt>
                <c:pt idx="44">
                  <c:v>29.993799209594663</c:v>
                </c:pt>
                <c:pt idx="45">
                  <c:v>29.985900878906154</c:v>
                </c:pt>
                <c:pt idx="46">
                  <c:v>29.947500228881829</c:v>
                </c:pt>
                <c:pt idx="47">
                  <c:v>30</c:v>
                </c:pt>
                <c:pt idx="48">
                  <c:v>29.955099105834929</c:v>
                </c:pt>
                <c:pt idx="49">
                  <c:v>29.945600509643477</c:v>
                </c:pt>
                <c:pt idx="50">
                  <c:v>29.954599380493129</c:v>
                </c:pt>
                <c:pt idx="51">
                  <c:v>30.029499053955021</c:v>
                </c:pt>
                <c:pt idx="52">
                  <c:v>29.982500076293832</c:v>
                </c:pt>
                <c:pt idx="53">
                  <c:v>30.038099288940426</c:v>
                </c:pt>
                <c:pt idx="54">
                  <c:v>30.002199172973558</c:v>
                </c:pt>
                <c:pt idx="55">
                  <c:v>30.027200698852599</c:v>
                </c:pt>
                <c:pt idx="56">
                  <c:v>30.032600402832028</c:v>
                </c:pt>
                <c:pt idx="57">
                  <c:v>29.973100662231442</c:v>
                </c:pt>
                <c:pt idx="58">
                  <c:v>29.947599411010742</c:v>
                </c:pt>
                <c:pt idx="59">
                  <c:v>29.878499984741119</c:v>
                </c:pt>
                <c:pt idx="60">
                  <c:v>29.991399765014648</c:v>
                </c:pt>
                <c:pt idx="61">
                  <c:v>29.937000274658203</c:v>
                </c:pt>
                <c:pt idx="62">
                  <c:v>30.009599685668881</c:v>
                </c:pt>
                <c:pt idx="63">
                  <c:v>30.051000595092791</c:v>
                </c:pt>
                <c:pt idx="64">
                  <c:v>30.064899444580078</c:v>
                </c:pt>
                <c:pt idx="65">
                  <c:v>30.011199951171829</c:v>
                </c:pt>
                <c:pt idx="66">
                  <c:v>29.945899963378853</c:v>
                </c:pt>
                <c:pt idx="67">
                  <c:v>29.966999053955021</c:v>
                </c:pt>
                <c:pt idx="68">
                  <c:v>29.922500610351495</c:v>
                </c:pt>
                <c:pt idx="69">
                  <c:v>29.889499664306626</c:v>
                </c:pt>
                <c:pt idx="70">
                  <c:v>29.835599899291989</c:v>
                </c:pt>
                <c:pt idx="71">
                  <c:v>29.855600357055664</c:v>
                </c:pt>
                <c:pt idx="72">
                  <c:v>29.822599411010742</c:v>
                </c:pt>
                <c:pt idx="73">
                  <c:v>29.881999969482493</c:v>
                </c:pt>
                <c:pt idx="74">
                  <c:v>29.817699432373029</c:v>
                </c:pt>
                <c:pt idx="75">
                  <c:v>29.833900451660195</c:v>
                </c:pt>
                <c:pt idx="76">
                  <c:v>29.774900436401367</c:v>
                </c:pt>
                <c:pt idx="77">
                  <c:v>29.688199996948189</c:v>
                </c:pt>
                <c:pt idx="78">
                  <c:v>29.683799743652326</c:v>
                </c:pt>
                <c:pt idx="79">
                  <c:v>29.700799942016602</c:v>
                </c:pt>
                <c:pt idx="80">
                  <c:v>29.738399505615174</c:v>
                </c:pt>
                <c:pt idx="81">
                  <c:v>29.750200271606442</c:v>
                </c:pt>
                <c:pt idx="82">
                  <c:v>29.716899871826172</c:v>
                </c:pt>
                <c:pt idx="83">
                  <c:v>29.725500106811523</c:v>
                </c:pt>
                <c:pt idx="84">
                  <c:v>29.689199447631829</c:v>
                </c:pt>
                <c:pt idx="85">
                  <c:v>29.694299697875977</c:v>
                </c:pt>
                <c:pt idx="86">
                  <c:v>29.723100662231442</c:v>
                </c:pt>
                <c:pt idx="87">
                  <c:v>29.722299575805575</c:v>
                </c:pt>
                <c:pt idx="88">
                  <c:v>29.804100036621087</c:v>
                </c:pt>
                <c:pt idx="89">
                  <c:v>29.759700775146484</c:v>
                </c:pt>
                <c:pt idx="90">
                  <c:v>29.737100601196293</c:v>
                </c:pt>
                <c:pt idx="91">
                  <c:v>29.767499923706026</c:v>
                </c:pt>
                <c:pt idx="92">
                  <c:v>29.857900619506896</c:v>
                </c:pt>
                <c:pt idx="93">
                  <c:v>29.845500946044922</c:v>
                </c:pt>
                <c:pt idx="94">
                  <c:v>29.874900817871094</c:v>
                </c:pt>
                <c:pt idx="95">
                  <c:v>29.845199584960817</c:v>
                </c:pt>
                <c:pt idx="96">
                  <c:v>29.907899856567301</c:v>
                </c:pt>
                <c:pt idx="97">
                  <c:v>29.912900924682631</c:v>
                </c:pt>
                <c:pt idx="98">
                  <c:v>30.05450057983392</c:v>
                </c:pt>
                <c:pt idx="99">
                  <c:v>30.13719940185554</c:v>
                </c:pt>
                <c:pt idx="100">
                  <c:v>30.227199554443295</c:v>
                </c:pt>
                <c:pt idx="101">
                  <c:v>30.178800582885742</c:v>
                </c:pt>
                <c:pt idx="102">
                  <c:v>30.207300186157227</c:v>
                </c:pt>
                <c:pt idx="103">
                  <c:v>30.247800827026367</c:v>
                </c:pt>
                <c:pt idx="104">
                  <c:v>30.269500732421776</c:v>
                </c:pt>
                <c:pt idx="105">
                  <c:v>30.138799667358388</c:v>
                </c:pt>
                <c:pt idx="106">
                  <c:v>30.068099975585817</c:v>
                </c:pt>
                <c:pt idx="107">
                  <c:v>30.095500946044922</c:v>
                </c:pt>
                <c:pt idx="108">
                  <c:v>30.158000946044925</c:v>
                </c:pt>
                <c:pt idx="109">
                  <c:v>30.192800521850646</c:v>
                </c:pt>
                <c:pt idx="110">
                  <c:v>30.180200576782163</c:v>
                </c:pt>
                <c:pt idx="111">
                  <c:v>30.284099578857422</c:v>
                </c:pt>
                <c:pt idx="112">
                  <c:v>30.246500015258793</c:v>
                </c:pt>
                <c:pt idx="113">
                  <c:v>30.188100814819329</c:v>
                </c:pt>
                <c:pt idx="114">
                  <c:v>30.162099838256829</c:v>
                </c:pt>
                <c:pt idx="115">
                  <c:v>30.208999633788995</c:v>
                </c:pt>
                <c:pt idx="116">
                  <c:v>30.286399841308516</c:v>
                </c:pt>
                <c:pt idx="117">
                  <c:v>30.267900466918945</c:v>
                </c:pt>
                <c:pt idx="118">
                  <c:v>30.29619979858392</c:v>
                </c:pt>
                <c:pt idx="119">
                  <c:v>30.347999572753853</c:v>
                </c:pt>
                <c:pt idx="120">
                  <c:v>30.246299743652326</c:v>
                </c:pt>
                <c:pt idx="121">
                  <c:v>30.226400375366119</c:v>
                </c:pt>
                <c:pt idx="122">
                  <c:v>30.218500137329027</c:v>
                </c:pt>
                <c:pt idx="123">
                  <c:v>30.229700088500909</c:v>
                </c:pt>
                <c:pt idx="124">
                  <c:v>30.175100326538093</c:v>
                </c:pt>
                <c:pt idx="125">
                  <c:v>30.240699768066406</c:v>
                </c:pt>
                <c:pt idx="126">
                  <c:v>30.253400802612287</c:v>
                </c:pt>
                <c:pt idx="127">
                  <c:v>30.245500564575085</c:v>
                </c:pt>
                <c:pt idx="128">
                  <c:v>30.142799377441303</c:v>
                </c:pt>
                <c:pt idx="129">
                  <c:v>30.073400497436531</c:v>
                </c:pt>
                <c:pt idx="130">
                  <c:v>30.07909965515131</c:v>
                </c:pt>
                <c:pt idx="131">
                  <c:v>30.075399398803686</c:v>
                </c:pt>
                <c:pt idx="132">
                  <c:v>29.98740005493157</c:v>
                </c:pt>
                <c:pt idx="133">
                  <c:v>30.051900863647525</c:v>
                </c:pt>
                <c:pt idx="134">
                  <c:v>30.040599822998029</c:v>
                </c:pt>
                <c:pt idx="135">
                  <c:v>30.007099151611328</c:v>
                </c:pt>
                <c:pt idx="136">
                  <c:v>30.050199508666989</c:v>
                </c:pt>
                <c:pt idx="137">
                  <c:v>30.020999908447266</c:v>
                </c:pt>
                <c:pt idx="138">
                  <c:v>30.053600311279286</c:v>
                </c:pt>
                <c:pt idx="139">
                  <c:v>29.953899383544922</c:v>
                </c:pt>
                <c:pt idx="140">
                  <c:v>29.916799545288086</c:v>
                </c:pt>
                <c:pt idx="141">
                  <c:v>29.836299896240227</c:v>
                </c:pt>
                <c:pt idx="142">
                  <c:v>29.888900756835927</c:v>
                </c:pt>
                <c:pt idx="143">
                  <c:v>29.994100570678686</c:v>
                </c:pt>
                <c:pt idx="144">
                  <c:v>29.976699829101495</c:v>
                </c:pt>
                <c:pt idx="145">
                  <c:v>30.006200790405273</c:v>
                </c:pt>
                <c:pt idx="146">
                  <c:v>30.005100250244126</c:v>
                </c:pt>
                <c:pt idx="147">
                  <c:v>29.979400634765533</c:v>
                </c:pt>
                <c:pt idx="148">
                  <c:v>29.962699890136594</c:v>
                </c:pt>
                <c:pt idx="149">
                  <c:v>29.928199768066406</c:v>
                </c:pt>
                <c:pt idx="150">
                  <c:v>29.839300155639648</c:v>
                </c:pt>
                <c:pt idx="151">
                  <c:v>29.842599868774339</c:v>
                </c:pt>
                <c:pt idx="152">
                  <c:v>29.929000854492188</c:v>
                </c:pt>
                <c:pt idx="153">
                  <c:v>29.981899261474609</c:v>
                </c:pt>
                <c:pt idx="154">
                  <c:v>29.999599456787053</c:v>
                </c:pt>
                <c:pt idx="155">
                  <c:v>29.980400085449137</c:v>
                </c:pt>
                <c:pt idx="156">
                  <c:v>29.923900604248047</c:v>
                </c:pt>
                <c:pt idx="157">
                  <c:v>29.872600555419922</c:v>
                </c:pt>
                <c:pt idx="158">
                  <c:v>29.903799057006829</c:v>
                </c:pt>
                <c:pt idx="159">
                  <c:v>29.929899215698242</c:v>
                </c:pt>
                <c:pt idx="160">
                  <c:v>29.933700561523352</c:v>
                </c:pt>
                <c:pt idx="161">
                  <c:v>29.902599334716715</c:v>
                </c:pt>
                <c:pt idx="162">
                  <c:v>29.94829940795892</c:v>
                </c:pt>
                <c:pt idx="163">
                  <c:v>29.913600921630859</c:v>
                </c:pt>
                <c:pt idx="164">
                  <c:v>29.875999450683594</c:v>
                </c:pt>
                <c:pt idx="165">
                  <c:v>29.836299896240227</c:v>
                </c:pt>
                <c:pt idx="166">
                  <c:v>29.814699172973629</c:v>
                </c:pt>
                <c:pt idx="167">
                  <c:v>29.820499420166016</c:v>
                </c:pt>
                <c:pt idx="168">
                  <c:v>29.809499740600593</c:v>
                </c:pt>
                <c:pt idx="169">
                  <c:v>29.787099838256829</c:v>
                </c:pt>
                <c:pt idx="170">
                  <c:v>29.768800735473629</c:v>
                </c:pt>
                <c:pt idx="171">
                  <c:v>29.73509979248049</c:v>
                </c:pt>
                <c:pt idx="172">
                  <c:v>29.695499420166016</c:v>
                </c:pt>
                <c:pt idx="173">
                  <c:v>29.674800872802734</c:v>
                </c:pt>
                <c:pt idx="174">
                  <c:v>29.683099746704102</c:v>
                </c:pt>
                <c:pt idx="175">
                  <c:v>29.71100044250489</c:v>
                </c:pt>
                <c:pt idx="176">
                  <c:v>29.740800857543881</c:v>
                </c:pt>
                <c:pt idx="177">
                  <c:v>29.692699432372965</c:v>
                </c:pt>
                <c:pt idx="178">
                  <c:v>29.670099258422852</c:v>
                </c:pt>
                <c:pt idx="179">
                  <c:v>29.702699661254883</c:v>
                </c:pt>
                <c:pt idx="180">
                  <c:v>29.70319938659668</c:v>
                </c:pt>
                <c:pt idx="181">
                  <c:v>29.712699890136637</c:v>
                </c:pt>
                <c:pt idx="182">
                  <c:v>29.743200302123935</c:v>
                </c:pt>
                <c:pt idx="183">
                  <c:v>29.815299987792969</c:v>
                </c:pt>
                <c:pt idx="184">
                  <c:v>29.865200042724553</c:v>
                </c:pt>
                <c:pt idx="185">
                  <c:v>29.920999526977489</c:v>
                </c:pt>
                <c:pt idx="186">
                  <c:v>29.877500534057617</c:v>
                </c:pt>
                <c:pt idx="187">
                  <c:v>29.819099426269531</c:v>
                </c:pt>
                <c:pt idx="188">
                  <c:v>29.814399719238295</c:v>
                </c:pt>
                <c:pt idx="189">
                  <c:v>29.889999389648438</c:v>
                </c:pt>
                <c:pt idx="190">
                  <c:v>29.949699401855469</c:v>
                </c:pt>
                <c:pt idx="191">
                  <c:v>29.896400451660156</c:v>
                </c:pt>
                <c:pt idx="192">
                  <c:v>30.002599716186523</c:v>
                </c:pt>
                <c:pt idx="193">
                  <c:v>30.051700592041016</c:v>
                </c:pt>
                <c:pt idx="194">
                  <c:v>30.029600143432617</c:v>
                </c:pt>
                <c:pt idx="195">
                  <c:v>30.038700103759766</c:v>
                </c:pt>
                <c:pt idx="196">
                  <c:v>30.078399658203089</c:v>
                </c:pt>
                <c:pt idx="197">
                  <c:v>30.006299972534105</c:v>
                </c:pt>
                <c:pt idx="198">
                  <c:v>29.973199844360231</c:v>
                </c:pt>
                <c:pt idx="199">
                  <c:v>29.956899642944329</c:v>
                </c:pt>
                <c:pt idx="200">
                  <c:v>29.980400085449137</c:v>
                </c:pt>
                <c:pt idx="201">
                  <c:v>30.041999816894531</c:v>
                </c:pt>
                <c:pt idx="202">
                  <c:v>30.038700103759766</c:v>
                </c:pt>
                <c:pt idx="203">
                  <c:v>30.079500198364229</c:v>
                </c:pt>
                <c:pt idx="204">
                  <c:v>30.10260009765625</c:v>
                </c:pt>
                <c:pt idx="205">
                  <c:v>30.07290077209473</c:v>
                </c:pt>
                <c:pt idx="206">
                  <c:v>30.113399505615227</c:v>
                </c:pt>
                <c:pt idx="207">
                  <c:v>30.107500076293942</c:v>
                </c:pt>
                <c:pt idx="208">
                  <c:v>30.221000671386719</c:v>
                </c:pt>
                <c:pt idx="209">
                  <c:v>30.189399719238281</c:v>
                </c:pt>
                <c:pt idx="210">
                  <c:v>30.159200668334961</c:v>
                </c:pt>
                <c:pt idx="211">
                  <c:v>30.168399810790948</c:v>
                </c:pt>
                <c:pt idx="212">
                  <c:v>30.337799072265589</c:v>
                </c:pt>
                <c:pt idx="213">
                  <c:v>30.287099838256829</c:v>
                </c:pt>
                <c:pt idx="214">
                  <c:v>30.276899337768526</c:v>
                </c:pt>
                <c:pt idx="215">
                  <c:v>30.225000381469663</c:v>
                </c:pt>
                <c:pt idx="216">
                  <c:v>30.232599258422777</c:v>
                </c:pt>
                <c:pt idx="217">
                  <c:v>30.305099487304688</c:v>
                </c:pt>
                <c:pt idx="218">
                  <c:v>30.207700729370117</c:v>
                </c:pt>
                <c:pt idx="219">
                  <c:v>30.336799621582028</c:v>
                </c:pt>
                <c:pt idx="220">
                  <c:v>30.42119979858392</c:v>
                </c:pt>
                <c:pt idx="221">
                  <c:v>30.436500549316406</c:v>
                </c:pt>
                <c:pt idx="222">
                  <c:v>30.468500137328977</c:v>
                </c:pt>
                <c:pt idx="223">
                  <c:v>30.517799377441406</c:v>
                </c:pt>
                <c:pt idx="224">
                  <c:v>30.441799163818359</c:v>
                </c:pt>
                <c:pt idx="225">
                  <c:v>30.386800765991211</c:v>
                </c:pt>
                <c:pt idx="226">
                  <c:v>30.378599166870117</c:v>
                </c:pt>
                <c:pt idx="227">
                  <c:v>30.341499328613281</c:v>
                </c:pt>
                <c:pt idx="228">
                  <c:v>30.376600265502926</c:v>
                </c:pt>
                <c:pt idx="229">
                  <c:v>30.439300537109276</c:v>
                </c:pt>
                <c:pt idx="230">
                  <c:v>30.38220024108881</c:v>
                </c:pt>
                <c:pt idx="231">
                  <c:v>30.442699432372905</c:v>
                </c:pt>
                <c:pt idx="232">
                  <c:v>30.530300140380859</c:v>
                </c:pt>
                <c:pt idx="233">
                  <c:v>30.602100372314453</c:v>
                </c:pt>
                <c:pt idx="234">
                  <c:v>30.535299301147429</c:v>
                </c:pt>
                <c:pt idx="235">
                  <c:v>30.563800811767521</c:v>
                </c:pt>
                <c:pt idx="236">
                  <c:v>30.57410049438479</c:v>
                </c:pt>
                <c:pt idx="237">
                  <c:v>30.519399642944329</c:v>
                </c:pt>
                <c:pt idx="238">
                  <c:v>30.480800628662109</c:v>
                </c:pt>
                <c:pt idx="239">
                  <c:v>30.406999588012692</c:v>
                </c:pt>
                <c:pt idx="240">
                  <c:v>30.446399688720604</c:v>
                </c:pt>
                <c:pt idx="241">
                  <c:v>30.519899368286197</c:v>
                </c:pt>
                <c:pt idx="242">
                  <c:v>30.50279998779288</c:v>
                </c:pt>
                <c:pt idx="243">
                  <c:v>30.54170036315918</c:v>
                </c:pt>
                <c:pt idx="244">
                  <c:v>30.489599227905156</c:v>
                </c:pt>
                <c:pt idx="245">
                  <c:v>30.528400421142578</c:v>
                </c:pt>
                <c:pt idx="246">
                  <c:v>30.487100601196289</c:v>
                </c:pt>
                <c:pt idx="247">
                  <c:v>30.473600387573136</c:v>
                </c:pt>
                <c:pt idx="248">
                  <c:v>30.46769905090321</c:v>
                </c:pt>
                <c:pt idx="249">
                  <c:v>30.400499343872006</c:v>
                </c:pt>
                <c:pt idx="250">
                  <c:v>30.386600494384766</c:v>
                </c:pt>
                <c:pt idx="251">
                  <c:v>30.32029914855957</c:v>
                </c:pt>
                <c:pt idx="252">
                  <c:v>30.283599853515533</c:v>
                </c:pt>
                <c:pt idx="253">
                  <c:v>30.316799163818391</c:v>
                </c:pt>
                <c:pt idx="254">
                  <c:v>30.326099395751896</c:v>
                </c:pt>
                <c:pt idx="255">
                  <c:v>30.335800170898516</c:v>
                </c:pt>
                <c:pt idx="256">
                  <c:v>30.322799682617124</c:v>
                </c:pt>
                <c:pt idx="257">
                  <c:v>30.317600250244141</c:v>
                </c:pt>
                <c:pt idx="258">
                  <c:v>30.33639907836907</c:v>
                </c:pt>
                <c:pt idx="259">
                  <c:v>30.366100311279286</c:v>
                </c:pt>
                <c:pt idx="260">
                  <c:v>30.325700759887692</c:v>
                </c:pt>
                <c:pt idx="261">
                  <c:v>30.357400894164989</c:v>
                </c:pt>
                <c:pt idx="262">
                  <c:v>30.33300018310549</c:v>
                </c:pt>
                <c:pt idx="263">
                  <c:v>30.307699203491186</c:v>
                </c:pt>
                <c:pt idx="264">
                  <c:v>30.293500900268526</c:v>
                </c:pt>
                <c:pt idx="265">
                  <c:v>30.251199722290099</c:v>
                </c:pt>
                <c:pt idx="266">
                  <c:v>30.25</c:v>
                </c:pt>
                <c:pt idx="267">
                  <c:v>30.228599548339709</c:v>
                </c:pt>
                <c:pt idx="268">
                  <c:v>30.173400878906229</c:v>
                </c:pt>
                <c:pt idx="269">
                  <c:v>30.195800781250053</c:v>
                </c:pt>
                <c:pt idx="270">
                  <c:v>30.267000198364229</c:v>
                </c:pt>
                <c:pt idx="271">
                  <c:v>30.203699111938477</c:v>
                </c:pt>
                <c:pt idx="272">
                  <c:v>30.159999847412131</c:v>
                </c:pt>
                <c:pt idx="273">
                  <c:v>30.113300323486335</c:v>
                </c:pt>
                <c:pt idx="274">
                  <c:v>30.072799682617124</c:v>
                </c:pt>
                <c:pt idx="275">
                  <c:v>30.01300048828125</c:v>
                </c:pt>
                <c:pt idx="276">
                  <c:v>30.015100479125909</c:v>
                </c:pt>
                <c:pt idx="277">
                  <c:v>30.051300048828125</c:v>
                </c:pt>
                <c:pt idx="278">
                  <c:v>30.043800354003906</c:v>
                </c:pt>
                <c:pt idx="279">
                  <c:v>30.068700790405209</c:v>
                </c:pt>
                <c:pt idx="280">
                  <c:v>30.003099441528263</c:v>
                </c:pt>
                <c:pt idx="281">
                  <c:v>30.039300918579102</c:v>
                </c:pt>
                <c:pt idx="282">
                  <c:v>30.053800582885742</c:v>
                </c:pt>
                <c:pt idx="283">
                  <c:v>30.093000411987287</c:v>
                </c:pt>
                <c:pt idx="284">
                  <c:v>30.022800445556641</c:v>
                </c:pt>
                <c:pt idx="285">
                  <c:v>30.017599105834961</c:v>
                </c:pt>
                <c:pt idx="286">
                  <c:v>29.977100372314453</c:v>
                </c:pt>
                <c:pt idx="287">
                  <c:v>29.968399047851495</c:v>
                </c:pt>
                <c:pt idx="288">
                  <c:v>30.010599136352539</c:v>
                </c:pt>
                <c:pt idx="289">
                  <c:v>30.070699691772429</c:v>
                </c:pt>
                <c:pt idx="290">
                  <c:v>30.022899627685547</c:v>
                </c:pt>
                <c:pt idx="291">
                  <c:v>30.055999755859375</c:v>
                </c:pt>
                <c:pt idx="292">
                  <c:v>30.049100875854492</c:v>
                </c:pt>
                <c:pt idx="293">
                  <c:v>30.003400802612287</c:v>
                </c:pt>
                <c:pt idx="294">
                  <c:v>30.013799667358388</c:v>
                </c:pt>
                <c:pt idx="295">
                  <c:v>29.958200454711889</c:v>
                </c:pt>
                <c:pt idx="296">
                  <c:v>29.854700088500977</c:v>
                </c:pt>
                <c:pt idx="297">
                  <c:v>29.851900100708068</c:v>
                </c:pt>
                <c:pt idx="298">
                  <c:v>29.878900527954105</c:v>
                </c:pt>
                <c:pt idx="299">
                  <c:v>29.842899322509766</c:v>
                </c:pt>
                <c:pt idx="300">
                  <c:v>29.832700729370117</c:v>
                </c:pt>
                <c:pt idx="301">
                  <c:v>29.961399078369009</c:v>
                </c:pt>
                <c:pt idx="302">
                  <c:v>29.986499786376861</c:v>
                </c:pt>
                <c:pt idx="303">
                  <c:v>29.950700759887692</c:v>
                </c:pt>
                <c:pt idx="304">
                  <c:v>29.889299392700138</c:v>
                </c:pt>
                <c:pt idx="305">
                  <c:v>29.874900817871094</c:v>
                </c:pt>
                <c:pt idx="306">
                  <c:v>29.873300552368129</c:v>
                </c:pt>
                <c:pt idx="307">
                  <c:v>29.918800354003906</c:v>
                </c:pt>
                <c:pt idx="308">
                  <c:v>29.931699752807617</c:v>
                </c:pt>
                <c:pt idx="309">
                  <c:v>29.860900878906229</c:v>
                </c:pt>
                <c:pt idx="310">
                  <c:v>29.906900405883793</c:v>
                </c:pt>
                <c:pt idx="311">
                  <c:v>29.885000228881829</c:v>
                </c:pt>
                <c:pt idx="312">
                  <c:v>29.885200500488224</c:v>
                </c:pt>
                <c:pt idx="313">
                  <c:v>29.878099441528263</c:v>
                </c:pt>
                <c:pt idx="314">
                  <c:v>29.891500473022461</c:v>
                </c:pt>
                <c:pt idx="315">
                  <c:v>29.861600875854492</c:v>
                </c:pt>
                <c:pt idx="316">
                  <c:v>29.796300888061467</c:v>
                </c:pt>
                <c:pt idx="317">
                  <c:v>29.898799896240174</c:v>
                </c:pt>
                <c:pt idx="318">
                  <c:v>29.826900482177727</c:v>
                </c:pt>
                <c:pt idx="319">
                  <c:v>29.738599777221605</c:v>
                </c:pt>
                <c:pt idx="320">
                  <c:v>29.690000534057617</c:v>
                </c:pt>
                <c:pt idx="321">
                  <c:v>29.650899887084961</c:v>
                </c:pt>
                <c:pt idx="322">
                  <c:v>29.688600540160998</c:v>
                </c:pt>
                <c:pt idx="323">
                  <c:v>29.685600280761594</c:v>
                </c:pt>
                <c:pt idx="324">
                  <c:v>29.687200546264627</c:v>
                </c:pt>
                <c:pt idx="325">
                  <c:v>29.712099075317301</c:v>
                </c:pt>
                <c:pt idx="326">
                  <c:v>29.732299804687489</c:v>
                </c:pt>
                <c:pt idx="327">
                  <c:v>29.733600616455078</c:v>
                </c:pt>
                <c:pt idx="328">
                  <c:v>29.692600250244126</c:v>
                </c:pt>
                <c:pt idx="329">
                  <c:v>29.764999389648437</c:v>
                </c:pt>
                <c:pt idx="330">
                  <c:v>29.771200180053711</c:v>
                </c:pt>
                <c:pt idx="331">
                  <c:v>29.894100189208991</c:v>
                </c:pt>
                <c:pt idx="332">
                  <c:v>29.863199234008789</c:v>
                </c:pt>
                <c:pt idx="333">
                  <c:v>29.780399322509691</c:v>
                </c:pt>
                <c:pt idx="334">
                  <c:v>29.832300186157227</c:v>
                </c:pt>
                <c:pt idx="335">
                  <c:v>29.806800842285156</c:v>
                </c:pt>
                <c:pt idx="336">
                  <c:v>29.883100509643526</c:v>
                </c:pt>
                <c:pt idx="337">
                  <c:v>29.837799072265589</c:v>
                </c:pt>
                <c:pt idx="338">
                  <c:v>29.886699676513583</c:v>
                </c:pt>
                <c:pt idx="339">
                  <c:v>29.906099319458008</c:v>
                </c:pt>
                <c:pt idx="340">
                  <c:v>29.911399841308587</c:v>
                </c:pt>
                <c:pt idx="341">
                  <c:v>29.95560073852527</c:v>
                </c:pt>
                <c:pt idx="342">
                  <c:v>29.965700149536058</c:v>
                </c:pt>
                <c:pt idx="343">
                  <c:v>30.124099731445312</c:v>
                </c:pt>
                <c:pt idx="344">
                  <c:v>30.149099349975586</c:v>
                </c:pt>
                <c:pt idx="345">
                  <c:v>30.128700256347596</c:v>
                </c:pt>
                <c:pt idx="346">
                  <c:v>30.149200439453125</c:v>
                </c:pt>
                <c:pt idx="347">
                  <c:v>30.083999633788995</c:v>
                </c:pt>
                <c:pt idx="348">
                  <c:v>30.142099380493129</c:v>
                </c:pt>
                <c:pt idx="349">
                  <c:v>30.146499633788995</c:v>
                </c:pt>
                <c:pt idx="350">
                  <c:v>30.268400192260689</c:v>
                </c:pt>
                <c:pt idx="351">
                  <c:v>30.144399642944329</c:v>
                </c:pt>
                <c:pt idx="352">
                  <c:v>30.156099319458068</c:v>
                </c:pt>
                <c:pt idx="353">
                  <c:v>30.21789932250979</c:v>
                </c:pt>
                <c:pt idx="354">
                  <c:v>30.191799163818391</c:v>
                </c:pt>
                <c:pt idx="355">
                  <c:v>30.231899261474631</c:v>
                </c:pt>
                <c:pt idx="356">
                  <c:v>30.269100189208984</c:v>
                </c:pt>
                <c:pt idx="357">
                  <c:v>30.322399139404286</c:v>
                </c:pt>
                <c:pt idx="358">
                  <c:v>30.312400817871087</c:v>
                </c:pt>
                <c:pt idx="359">
                  <c:v>30.335800170898516</c:v>
                </c:pt>
                <c:pt idx="360">
                  <c:v>30.306400299072266</c:v>
                </c:pt>
                <c:pt idx="361">
                  <c:v>30.23699951171875</c:v>
                </c:pt>
              </c:numCache>
            </c:numRef>
          </c:yVal>
          <c:smooth val="1"/>
        </c:ser>
        <c:axId val="127902080"/>
        <c:axId val="127904000"/>
      </c:scatterChart>
      <c:valAx>
        <c:axId val="12790208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857920497077464"/>
              <c:y val="0.91759657923602811"/>
            </c:manualLayout>
          </c:layout>
        </c:title>
        <c:numFmt formatCode="General" sourceLinked="1"/>
        <c:tickLblPos val="nextTo"/>
        <c:crossAx val="127904000"/>
        <c:crosses val="autoZero"/>
        <c:crossBetween val="midCat"/>
      </c:valAx>
      <c:valAx>
        <c:axId val="127904000"/>
        <c:scaling>
          <c:orientation val="minMax"/>
          <c:max val="35"/>
          <c:min val="21"/>
        </c:scaling>
        <c:axPos val="l"/>
        <c:majorGridlines/>
        <c:numFmt formatCode="General" sourceLinked="1"/>
        <c:tickLblPos val="nextTo"/>
        <c:crossAx val="127902080"/>
        <c:crosses val="autoZero"/>
        <c:crossBetween val="midCat"/>
        <c:majorUnit val="1"/>
      </c:valAx>
      <c:spPr>
        <a:ln w="9525"/>
      </c:spPr>
    </c:plotArea>
    <c:legend>
      <c:legendPos val="r"/>
    </c:legend>
    <c:plotVisOnly val="1"/>
    <c:dispBlanksAs val="gap"/>
  </c:chart>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040410937084303"/>
          <c:y val="5.6030183727034118E-2"/>
          <c:w val="0.753267616232566"/>
          <c:h val="0.8326195683872849"/>
        </c:manualLayout>
      </c:layout>
      <c:scatterChart>
        <c:scatterStyle val="smoothMarker"/>
        <c:ser>
          <c:idx val="0"/>
          <c:order val="0"/>
          <c:tx>
            <c:v>1</c:v>
          </c:tx>
          <c:spPr>
            <a:ln w="9525"/>
          </c:spPr>
          <c:xVal>
            <c:numRef>
              <c:f>Лист1!$A$616:$A$893</c:f>
              <c:numCache>
                <c:formatCode>General</c:formatCode>
                <c:ptCount val="278"/>
                <c:pt idx="0">
                  <c:v>0</c:v>
                </c:pt>
                <c:pt idx="1">
                  <c:v>2.0000000000035101</c:v>
                </c:pt>
                <c:pt idx="2">
                  <c:v>4.9999999999991971</c:v>
                </c:pt>
                <c:pt idx="3">
                  <c:v>6.9999999999979003</c:v>
                </c:pt>
                <c:pt idx="4">
                  <c:v>12.000000000001871</c:v>
                </c:pt>
                <c:pt idx="5">
                  <c:v>13.999999999995802</c:v>
                </c:pt>
                <c:pt idx="6">
                  <c:v>17.000000000001059</c:v>
                </c:pt>
                <c:pt idx="7">
                  <c:v>18.999999999999773</c:v>
                </c:pt>
                <c:pt idx="8">
                  <c:v>21.000000000003283</c:v>
                </c:pt>
                <c:pt idx="9">
                  <c:v>23.999999999998956</c:v>
                </c:pt>
                <c:pt idx="10">
                  <c:v>25.999999999997669</c:v>
                </c:pt>
                <c:pt idx="11">
                  <c:v>28.00000000000118</c:v>
                </c:pt>
                <c:pt idx="12">
                  <c:v>31.000000000001627</c:v>
                </c:pt>
                <c:pt idx="13">
                  <c:v>34.999999999999083</c:v>
                </c:pt>
                <c:pt idx="14">
                  <c:v>37.999999999999552</c:v>
                </c:pt>
                <c:pt idx="15">
                  <c:v>40.000000000003055</c:v>
                </c:pt>
                <c:pt idx="16">
                  <c:v>42.000000000001769</c:v>
                </c:pt>
                <c:pt idx="17">
                  <c:v>44.999999999997442</c:v>
                </c:pt>
                <c:pt idx="18">
                  <c:v>47.000000000000952</c:v>
                </c:pt>
                <c:pt idx="19">
                  <c:v>50.000000000001421</c:v>
                </c:pt>
                <c:pt idx="20">
                  <c:v>52.000000000004931</c:v>
                </c:pt>
                <c:pt idx="21">
                  <c:v>53.999999999998863</c:v>
                </c:pt>
                <c:pt idx="22">
                  <c:v>59.999999999999908</c:v>
                </c:pt>
                <c:pt idx="23">
                  <c:v>61.999999999998501</c:v>
                </c:pt>
                <c:pt idx="24">
                  <c:v>65.000000000003752</c:v>
                </c:pt>
                <c:pt idx="25">
                  <c:v>67.000000000002473</c:v>
                </c:pt>
                <c:pt idx="26">
                  <c:v>69.00000000000118</c:v>
                </c:pt>
                <c:pt idx="27">
                  <c:v>72.000000000001648</c:v>
                </c:pt>
                <c:pt idx="28">
                  <c:v>74.000000000000369</c:v>
                </c:pt>
                <c:pt idx="29">
                  <c:v>76.999999999996319</c:v>
                </c:pt>
                <c:pt idx="30">
                  <c:v>78.999999999999829</c:v>
                </c:pt>
                <c:pt idx="31">
                  <c:v>84.000000000003539</c:v>
                </c:pt>
                <c:pt idx="32">
                  <c:v>86.000000000002245</c:v>
                </c:pt>
                <c:pt idx="33">
                  <c:v>88.000000000000952</c:v>
                </c:pt>
                <c:pt idx="34">
                  <c:v>91.000000000001378</c:v>
                </c:pt>
                <c:pt idx="35">
                  <c:v>93.000000000000142</c:v>
                </c:pt>
                <c:pt idx="36">
                  <c:v>94.999999999999119</c:v>
                </c:pt>
                <c:pt idx="37">
                  <c:v>97.999999999999588</c:v>
                </c:pt>
                <c:pt idx="38">
                  <c:v>99.999999999998408</c:v>
                </c:pt>
                <c:pt idx="39">
                  <c:v>103.00000000000331</c:v>
                </c:pt>
                <c:pt idx="40">
                  <c:v>107.00000000000074</c:v>
                </c:pt>
                <c:pt idx="41">
                  <c:v>110.00000000000121</c:v>
                </c:pt>
                <c:pt idx="42">
                  <c:v>112</c:v>
                </c:pt>
                <c:pt idx="43">
                  <c:v>113.99999999999901</c:v>
                </c:pt>
                <c:pt idx="44">
                  <c:v>116.99999999999939</c:v>
                </c:pt>
                <c:pt idx="45">
                  <c:v>118.99999999999822</c:v>
                </c:pt>
                <c:pt idx="46">
                  <c:v>120.9999999999968</c:v>
                </c:pt>
                <c:pt idx="47">
                  <c:v>124.00000000000178</c:v>
                </c:pt>
                <c:pt idx="48">
                  <c:v>126.00000000000051</c:v>
                </c:pt>
                <c:pt idx="49">
                  <c:v>130.99999999999969</c:v>
                </c:pt>
                <c:pt idx="50">
                  <c:v>132.99999999999838</c:v>
                </c:pt>
                <c:pt idx="51">
                  <c:v>135.99999999999878</c:v>
                </c:pt>
                <c:pt idx="52">
                  <c:v>137.99999999999758</c:v>
                </c:pt>
                <c:pt idx="53">
                  <c:v>139.99999999999631</c:v>
                </c:pt>
                <c:pt idx="54">
                  <c:v>143.00000000000156</c:v>
                </c:pt>
                <c:pt idx="55">
                  <c:v>145.00000000000028</c:v>
                </c:pt>
                <c:pt idx="56">
                  <c:v>147.00000000000381</c:v>
                </c:pt>
                <c:pt idx="57">
                  <c:v>149.99999999999946</c:v>
                </c:pt>
                <c:pt idx="58">
                  <c:v>154.00000000000171</c:v>
                </c:pt>
                <c:pt idx="59">
                  <c:v>156.99999999999736</c:v>
                </c:pt>
                <c:pt idx="60">
                  <c:v>158.99999999999608</c:v>
                </c:pt>
                <c:pt idx="61">
                  <c:v>162.00000000000134</c:v>
                </c:pt>
                <c:pt idx="62">
                  <c:v>164.00000000000006</c:v>
                </c:pt>
                <c:pt idx="63">
                  <c:v>166.00000000000361</c:v>
                </c:pt>
                <c:pt idx="64">
                  <c:v>168.99999999999923</c:v>
                </c:pt>
                <c:pt idx="65">
                  <c:v>170.99999999999795</c:v>
                </c:pt>
                <c:pt idx="66">
                  <c:v>173.00000000000148</c:v>
                </c:pt>
                <c:pt idx="67">
                  <c:v>177.99999999999585</c:v>
                </c:pt>
                <c:pt idx="68">
                  <c:v>179.99999999999937</c:v>
                </c:pt>
                <c:pt idx="69">
                  <c:v>182.99999999999983</c:v>
                </c:pt>
                <c:pt idx="70">
                  <c:v>185.00000000000341</c:v>
                </c:pt>
                <c:pt idx="71">
                  <c:v>187.99999999999901</c:v>
                </c:pt>
                <c:pt idx="72">
                  <c:v>189.99999999999773</c:v>
                </c:pt>
                <c:pt idx="73">
                  <c:v>192.00000000000125</c:v>
                </c:pt>
                <c:pt idx="74">
                  <c:v>195.00000000000171</c:v>
                </c:pt>
                <c:pt idx="75">
                  <c:v>197.00000000000523</c:v>
                </c:pt>
                <c:pt idx="76">
                  <c:v>201.9999999999996</c:v>
                </c:pt>
                <c:pt idx="77">
                  <c:v>204.00000000000321</c:v>
                </c:pt>
                <c:pt idx="78">
                  <c:v>206.00000000000182</c:v>
                </c:pt>
                <c:pt idx="79">
                  <c:v>208.9999999999975</c:v>
                </c:pt>
                <c:pt idx="80">
                  <c:v>211.00000000000102</c:v>
                </c:pt>
                <c:pt idx="81">
                  <c:v>214.00000000000148</c:v>
                </c:pt>
                <c:pt idx="82">
                  <c:v>216.000000000005</c:v>
                </c:pt>
                <c:pt idx="83">
                  <c:v>217.99999999999892</c:v>
                </c:pt>
                <c:pt idx="84">
                  <c:v>220.99999999999937</c:v>
                </c:pt>
                <c:pt idx="85">
                  <c:v>225.00000000000159</c:v>
                </c:pt>
                <c:pt idx="86">
                  <c:v>227.99999999999719</c:v>
                </c:pt>
                <c:pt idx="87">
                  <c:v>230.0000000000008</c:v>
                </c:pt>
                <c:pt idx="88">
                  <c:v>231.99999999999949</c:v>
                </c:pt>
                <c:pt idx="89">
                  <c:v>235.00000000000477</c:v>
                </c:pt>
                <c:pt idx="90">
                  <c:v>237.00000000000347</c:v>
                </c:pt>
                <c:pt idx="91">
                  <c:v>239.9999999999992</c:v>
                </c:pt>
                <c:pt idx="92">
                  <c:v>242.00000000000259</c:v>
                </c:pt>
                <c:pt idx="93">
                  <c:v>244.00000000000136</c:v>
                </c:pt>
                <c:pt idx="94">
                  <c:v>249.00000000000057</c:v>
                </c:pt>
                <c:pt idx="95">
                  <c:v>250.99999999999926</c:v>
                </c:pt>
                <c:pt idx="96">
                  <c:v>254.0000000000046</c:v>
                </c:pt>
                <c:pt idx="97">
                  <c:v>256.0000000000033</c:v>
                </c:pt>
                <c:pt idx="98">
                  <c:v>258.00000000000205</c:v>
                </c:pt>
                <c:pt idx="99">
                  <c:v>261.00000000000244</c:v>
                </c:pt>
                <c:pt idx="100">
                  <c:v>263.00000000000131</c:v>
                </c:pt>
                <c:pt idx="101">
                  <c:v>264.99999999999892</c:v>
                </c:pt>
                <c:pt idx="102">
                  <c:v>268.00000000000034</c:v>
                </c:pt>
                <c:pt idx="103">
                  <c:v>273.00000000000426</c:v>
                </c:pt>
                <c:pt idx="104">
                  <c:v>275.00000000000301</c:v>
                </c:pt>
                <c:pt idx="105">
                  <c:v>277.00000000000171</c:v>
                </c:pt>
                <c:pt idx="106">
                  <c:v>280.00000000000222</c:v>
                </c:pt>
                <c:pt idx="107">
                  <c:v>282.00000000000091</c:v>
                </c:pt>
                <c:pt idx="108">
                  <c:v>283.99999999999875</c:v>
                </c:pt>
                <c:pt idx="109">
                  <c:v>287.00000000000011</c:v>
                </c:pt>
                <c:pt idx="110">
                  <c:v>288.99999999999869</c:v>
                </c:pt>
                <c:pt idx="111">
                  <c:v>290.99999999999699</c:v>
                </c:pt>
                <c:pt idx="112">
                  <c:v>296.00000000000148</c:v>
                </c:pt>
                <c:pt idx="113">
                  <c:v>299.00000000000205</c:v>
                </c:pt>
                <c:pt idx="114">
                  <c:v>301.00000000000068</c:v>
                </c:pt>
                <c:pt idx="115">
                  <c:v>302.99999999999869</c:v>
                </c:pt>
                <c:pt idx="116">
                  <c:v>305.99999999999892</c:v>
                </c:pt>
                <c:pt idx="117">
                  <c:v>307.99999999999829</c:v>
                </c:pt>
                <c:pt idx="118">
                  <c:v>309.99999999999699</c:v>
                </c:pt>
                <c:pt idx="119">
                  <c:v>313.00000000000256</c:v>
                </c:pt>
                <c:pt idx="120">
                  <c:v>315.00000000000131</c:v>
                </c:pt>
                <c:pt idx="121">
                  <c:v>320.00000000000045</c:v>
                </c:pt>
                <c:pt idx="122">
                  <c:v>321.99999999999869</c:v>
                </c:pt>
                <c:pt idx="123">
                  <c:v>324.99999999999875</c:v>
                </c:pt>
                <c:pt idx="124">
                  <c:v>326.99999999999829</c:v>
                </c:pt>
                <c:pt idx="125">
                  <c:v>328.99999999999699</c:v>
                </c:pt>
                <c:pt idx="126">
                  <c:v>332.00000000000233</c:v>
                </c:pt>
                <c:pt idx="127">
                  <c:v>334.00000000000102</c:v>
                </c:pt>
                <c:pt idx="128">
                  <c:v>337.00000000000171</c:v>
                </c:pt>
                <c:pt idx="129">
                  <c:v>339.00000000000028</c:v>
                </c:pt>
                <c:pt idx="130">
                  <c:v>343.99999999999869</c:v>
                </c:pt>
                <c:pt idx="131">
                  <c:v>345.99999999999721</c:v>
                </c:pt>
                <c:pt idx="132">
                  <c:v>347.99999999999665</c:v>
                </c:pt>
                <c:pt idx="133">
                  <c:v>351.0000000000021</c:v>
                </c:pt>
                <c:pt idx="134">
                  <c:v>353.0000000000008</c:v>
                </c:pt>
                <c:pt idx="135">
                  <c:v>355.00000000000426</c:v>
                </c:pt>
                <c:pt idx="136">
                  <c:v>358</c:v>
                </c:pt>
                <c:pt idx="137">
                  <c:v>359.99999999999869</c:v>
                </c:pt>
                <c:pt idx="138">
                  <c:v>362.99999999999869</c:v>
                </c:pt>
                <c:pt idx="139">
                  <c:v>366.99999999999659</c:v>
                </c:pt>
                <c:pt idx="140">
                  <c:v>370.00000000000188</c:v>
                </c:pt>
                <c:pt idx="141">
                  <c:v>372.00000000000057</c:v>
                </c:pt>
                <c:pt idx="142">
                  <c:v>374.00000000000409</c:v>
                </c:pt>
                <c:pt idx="143">
                  <c:v>376.99999999999881</c:v>
                </c:pt>
                <c:pt idx="144">
                  <c:v>378.99999999999829</c:v>
                </c:pt>
                <c:pt idx="145">
                  <c:v>381.00000000000205</c:v>
                </c:pt>
                <c:pt idx="146">
                  <c:v>383.99999999999699</c:v>
                </c:pt>
                <c:pt idx="147">
                  <c:v>387.00000000000296</c:v>
                </c:pt>
                <c:pt idx="148">
                  <c:v>391.99999999999699</c:v>
                </c:pt>
                <c:pt idx="149">
                  <c:v>394.00000000000085</c:v>
                </c:pt>
                <c:pt idx="150">
                  <c:v>395.99999999999869</c:v>
                </c:pt>
                <c:pt idx="151">
                  <c:v>399.00000000000483</c:v>
                </c:pt>
                <c:pt idx="152">
                  <c:v>401.00000000000352</c:v>
                </c:pt>
                <c:pt idx="153">
                  <c:v>403.99999999999869</c:v>
                </c:pt>
                <c:pt idx="154">
                  <c:v>406.00000000000273</c:v>
                </c:pt>
                <c:pt idx="155">
                  <c:v>408.00000000000142</c:v>
                </c:pt>
                <c:pt idx="156">
                  <c:v>410.99999999999699</c:v>
                </c:pt>
                <c:pt idx="157">
                  <c:v>414.99999999999869</c:v>
                </c:pt>
                <c:pt idx="158">
                  <c:v>418.0000000000046</c:v>
                </c:pt>
                <c:pt idx="159">
                  <c:v>420.0000000000033</c:v>
                </c:pt>
                <c:pt idx="160">
                  <c:v>422.00000000000205</c:v>
                </c:pt>
                <c:pt idx="161">
                  <c:v>425.0000000000025</c:v>
                </c:pt>
                <c:pt idx="162">
                  <c:v>427.00000000000131</c:v>
                </c:pt>
                <c:pt idx="163">
                  <c:v>429.99999999999665</c:v>
                </c:pt>
                <c:pt idx="164">
                  <c:v>432.0000000000004</c:v>
                </c:pt>
                <c:pt idx="165">
                  <c:v>433.99999999999869</c:v>
                </c:pt>
                <c:pt idx="166">
                  <c:v>439.00000000000307</c:v>
                </c:pt>
                <c:pt idx="167">
                  <c:v>441.00000000000182</c:v>
                </c:pt>
                <c:pt idx="168">
                  <c:v>444.00000000000227</c:v>
                </c:pt>
                <c:pt idx="169">
                  <c:v>446.00000000000097</c:v>
                </c:pt>
                <c:pt idx="170">
                  <c:v>447.99999999999875</c:v>
                </c:pt>
                <c:pt idx="171">
                  <c:v>451.00000000000017</c:v>
                </c:pt>
                <c:pt idx="172">
                  <c:v>452.99999999999869</c:v>
                </c:pt>
                <c:pt idx="173">
                  <c:v>456.00000000000415</c:v>
                </c:pt>
                <c:pt idx="174">
                  <c:v>458.00000000000284</c:v>
                </c:pt>
                <c:pt idx="175">
                  <c:v>463.00000000000205</c:v>
                </c:pt>
                <c:pt idx="176">
                  <c:v>465.00000000000074</c:v>
                </c:pt>
                <c:pt idx="177">
                  <c:v>466.99999999999869</c:v>
                </c:pt>
                <c:pt idx="178">
                  <c:v>469.99999999999898</c:v>
                </c:pt>
                <c:pt idx="179">
                  <c:v>471.99999999999864</c:v>
                </c:pt>
                <c:pt idx="180">
                  <c:v>473.99999999999699</c:v>
                </c:pt>
                <c:pt idx="181">
                  <c:v>477.00000000000261</c:v>
                </c:pt>
                <c:pt idx="182">
                  <c:v>479.00000000000136</c:v>
                </c:pt>
                <c:pt idx="183">
                  <c:v>481.00000000000483</c:v>
                </c:pt>
                <c:pt idx="184">
                  <c:v>485.99999999999869</c:v>
                </c:pt>
                <c:pt idx="185">
                  <c:v>488.99999999999875</c:v>
                </c:pt>
                <c:pt idx="186">
                  <c:v>490.99999999999829</c:v>
                </c:pt>
                <c:pt idx="187">
                  <c:v>492.99999999999699</c:v>
                </c:pt>
                <c:pt idx="188">
                  <c:v>496.00000000000239</c:v>
                </c:pt>
                <c:pt idx="189">
                  <c:v>498.00000000000131</c:v>
                </c:pt>
                <c:pt idx="190">
                  <c:v>500.0000000000046</c:v>
                </c:pt>
                <c:pt idx="191">
                  <c:v>503.00000000000028</c:v>
                </c:pt>
                <c:pt idx="192">
                  <c:v>504.99999999999869</c:v>
                </c:pt>
                <c:pt idx="193">
                  <c:v>509.99999999999727</c:v>
                </c:pt>
                <c:pt idx="194">
                  <c:v>511.99999999999693</c:v>
                </c:pt>
                <c:pt idx="195">
                  <c:v>515.0000000000025</c:v>
                </c:pt>
                <c:pt idx="196">
                  <c:v>517.00000000000091</c:v>
                </c:pt>
                <c:pt idx="197">
                  <c:v>519.00000000000443</c:v>
                </c:pt>
                <c:pt idx="198">
                  <c:v>522.00000000000011</c:v>
                </c:pt>
                <c:pt idx="199">
                  <c:v>523.99999999999841</c:v>
                </c:pt>
                <c:pt idx="200">
                  <c:v>526.0000000000025</c:v>
                </c:pt>
                <c:pt idx="201">
                  <c:v>528.99999999999795</c:v>
                </c:pt>
                <c:pt idx="202">
                  <c:v>533.00000000000023</c:v>
                </c:pt>
                <c:pt idx="203">
                  <c:v>536.00000000000068</c:v>
                </c:pt>
                <c:pt idx="204">
                  <c:v>538.00000000000421</c:v>
                </c:pt>
                <c:pt idx="205">
                  <c:v>540.99999999999989</c:v>
                </c:pt>
                <c:pt idx="206">
                  <c:v>542.99999999999841</c:v>
                </c:pt>
                <c:pt idx="207">
                  <c:v>545.00000000000205</c:v>
                </c:pt>
                <c:pt idx="208">
                  <c:v>547.99999999999773</c:v>
                </c:pt>
                <c:pt idx="209">
                  <c:v>549.99999999999659</c:v>
                </c:pt>
                <c:pt idx="210">
                  <c:v>552</c:v>
                </c:pt>
                <c:pt idx="211">
                  <c:v>557.00000000000398</c:v>
                </c:pt>
                <c:pt idx="212">
                  <c:v>559.00000000000261</c:v>
                </c:pt>
                <c:pt idx="213">
                  <c:v>561.99999999999829</c:v>
                </c:pt>
                <c:pt idx="214">
                  <c:v>564.00000000000182</c:v>
                </c:pt>
                <c:pt idx="215">
                  <c:v>566.00000000000057</c:v>
                </c:pt>
                <c:pt idx="216">
                  <c:v>568.99999999999625</c:v>
                </c:pt>
                <c:pt idx="217">
                  <c:v>570.99999999999977</c:v>
                </c:pt>
                <c:pt idx="218">
                  <c:v>574.00000000000023</c:v>
                </c:pt>
                <c:pt idx="219">
                  <c:v>576.00000000000341</c:v>
                </c:pt>
                <c:pt idx="220">
                  <c:v>580.99999999999807</c:v>
                </c:pt>
                <c:pt idx="221">
                  <c:v>583.00000000000159</c:v>
                </c:pt>
                <c:pt idx="222">
                  <c:v>585.00000000000034</c:v>
                </c:pt>
                <c:pt idx="223">
                  <c:v>587.99999999999602</c:v>
                </c:pt>
                <c:pt idx="224">
                  <c:v>589.99999999999943</c:v>
                </c:pt>
                <c:pt idx="225">
                  <c:v>591.99999999999818</c:v>
                </c:pt>
                <c:pt idx="226">
                  <c:v>595.00000000000341</c:v>
                </c:pt>
                <c:pt idx="227">
                  <c:v>597.0000000000025</c:v>
                </c:pt>
                <c:pt idx="228">
                  <c:v>599.99999999999784</c:v>
                </c:pt>
                <c:pt idx="229">
                  <c:v>604.00000000000011</c:v>
                </c:pt>
                <c:pt idx="230">
                  <c:v>606.99999999999579</c:v>
                </c:pt>
                <c:pt idx="231">
                  <c:v>608.99999999999932</c:v>
                </c:pt>
                <c:pt idx="232">
                  <c:v>610.99999999999795</c:v>
                </c:pt>
                <c:pt idx="233">
                  <c:v>614.0000000000033</c:v>
                </c:pt>
                <c:pt idx="234">
                  <c:v>616.00000000000193</c:v>
                </c:pt>
                <c:pt idx="235">
                  <c:v>618.00000000000068</c:v>
                </c:pt>
                <c:pt idx="236">
                  <c:v>621.00000000000114</c:v>
                </c:pt>
                <c:pt idx="237">
                  <c:v>622.99999999999989</c:v>
                </c:pt>
                <c:pt idx="238">
                  <c:v>627.99999999999909</c:v>
                </c:pt>
                <c:pt idx="239">
                  <c:v>629.99999999999773</c:v>
                </c:pt>
                <c:pt idx="240">
                  <c:v>633.00000000000307</c:v>
                </c:pt>
                <c:pt idx="241">
                  <c:v>635.00000000000171</c:v>
                </c:pt>
                <c:pt idx="242">
                  <c:v>637.00000000000045</c:v>
                </c:pt>
                <c:pt idx="243">
                  <c:v>640.00000000000091</c:v>
                </c:pt>
                <c:pt idx="244">
                  <c:v>641.99999999999966</c:v>
                </c:pt>
                <c:pt idx="245">
                  <c:v>643.99999999999841</c:v>
                </c:pt>
                <c:pt idx="246">
                  <c:v>647.00000000000341</c:v>
                </c:pt>
                <c:pt idx="247">
                  <c:v>652.00000000000284</c:v>
                </c:pt>
                <c:pt idx="248">
                  <c:v>654.00000000000159</c:v>
                </c:pt>
                <c:pt idx="249">
                  <c:v>656.00000000000023</c:v>
                </c:pt>
                <c:pt idx="250">
                  <c:v>659.00000000000068</c:v>
                </c:pt>
                <c:pt idx="251">
                  <c:v>660.99999999999943</c:v>
                </c:pt>
                <c:pt idx="252">
                  <c:v>662.99999999999818</c:v>
                </c:pt>
                <c:pt idx="253">
                  <c:v>666.00000000000341</c:v>
                </c:pt>
                <c:pt idx="254">
                  <c:v>667.9999999999975</c:v>
                </c:pt>
                <c:pt idx="255">
                  <c:v>669.99999999999602</c:v>
                </c:pt>
                <c:pt idx="256">
                  <c:v>675</c:v>
                </c:pt>
                <c:pt idx="257">
                  <c:v>677.00000000000341</c:v>
                </c:pt>
                <c:pt idx="258">
                  <c:v>679.9999999999992</c:v>
                </c:pt>
                <c:pt idx="259">
                  <c:v>681.99999999999795</c:v>
                </c:pt>
                <c:pt idx="260">
                  <c:v>685.00000000000318</c:v>
                </c:pt>
                <c:pt idx="261">
                  <c:v>687.00000000000182</c:v>
                </c:pt>
                <c:pt idx="262">
                  <c:v>688.99999999999579</c:v>
                </c:pt>
                <c:pt idx="263">
                  <c:v>692.00000000000102</c:v>
                </c:pt>
                <c:pt idx="264">
                  <c:v>693.99999999999977</c:v>
                </c:pt>
                <c:pt idx="265">
                  <c:v>698.99999999999898</c:v>
                </c:pt>
                <c:pt idx="266">
                  <c:v>700.99999999999773</c:v>
                </c:pt>
                <c:pt idx="267">
                  <c:v>703.00000000000114</c:v>
                </c:pt>
                <c:pt idx="268">
                  <c:v>706.00000000000159</c:v>
                </c:pt>
                <c:pt idx="269">
                  <c:v>708.00000000000512</c:v>
                </c:pt>
                <c:pt idx="270">
                  <c:v>711.0000000000008</c:v>
                </c:pt>
                <c:pt idx="271">
                  <c:v>712.99999999999943</c:v>
                </c:pt>
                <c:pt idx="272">
                  <c:v>715.00000000000307</c:v>
                </c:pt>
                <c:pt idx="273">
                  <c:v>717.99999999999841</c:v>
                </c:pt>
                <c:pt idx="274">
                  <c:v>722.00000000000091</c:v>
                </c:pt>
                <c:pt idx="275">
                  <c:v>725.00000000000159</c:v>
                </c:pt>
                <c:pt idx="276">
                  <c:v>727.00000000000489</c:v>
                </c:pt>
                <c:pt idx="277">
                  <c:v>728.99999999999886</c:v>
                </c:pt>
              </c:numCache>
            </c:numRef>
          </c:xVal>
          <c:yVal>
            <c:numRef>
              <c:f>Лист1!$B$616:$B$893</c:f>
              <c:numCache>
                <c:formatCode>General</c:formatCode>
                <c:ptCount val="278"/>
                <c:pt idx="0">
                  <c:v>79.364303588867429</c:v>
                </c:pt>
                <c:pt idx="1">
                  <c:v>79.37290191650338</c:v>
                </c:pt>
                <c:pt idx="2">
                  <c:v>79.387199401855497</c:v>
                </c:pt>
                <c:pt idx="3">
                  <c:v>79.363998413085568</c:v>
                </c:pt>
                <c:pt idx="4">
                  <c:v>79.381103515625</c:v>
                </c:pt>
                <c:pt idx="5">
                  <c:v>79.399902343749858</c:v>
                </c:pt>
                <c:pt idx="6">
                  <c:v>79.384002685546875</c:v>
                </c:pt>
                <c:pt idx="7">
                  <c:v>79.388801574706704</c:v>
                </c:pt>
                <c:pt idx="8">
                  <c:v>79.397102355957031</c:v>
                </c:pt>
                <c:pt idx="9">
                  <c:v>79.393699645996406</c:v>
                </c:pt>
                <c:pt idx="10">
                  <c:v>79.372703552245724</c:v>
                </c:pt>
                <c:pt idx="11">
                  <c:v>79.356903076171818</c:v>
                </c:pt>
                <c:pt idx="12">
                  <c:v>79.350303649902571</c:v>
                </c:pt>
                <c:pt idx="13">
                  <c:v>79.334602355957031</c:v>
                </c:pt>
                <c:pt idx="14">
                  <c:v>79.32659912109375</c:v>
                </c:pt>
                <c:pt idx="15">
                  <c:v>79.306999206542969</c:v>
                </c:pt>
                <c:pt idx="16">
                  <c:v>79.299598693847727</c:v>
                </c:pt>
                <c:pt idx="17">
                  <c:v>79.307899475097727</c:v>
                </c:pt>
                <c:pt idx="18">
                  <c:v>79.295303344726548</c:v>
                </c:pt>
                <c:pt idx="19">
                  <c:v>79.27919769287108</c:v>
                </c:pt>
                <c:pt idx="20">
                  <c:v>79.26540374755858</c:v>
                </c:pt>
                <c:pt idx="21">
                  <c:v>79.237998962402344</c:v>
                </c:pt>
                <c:pt idx="22">
                  <c:v>79.220596313476179</c:v>
                </c:pt>
                <c:pt idx="23">
                  <c:v>79.204399108886719</c:v>
                </c:pt>
                <c:pt idx="24">
                  <c:v>79.171699523925781</c:v>
                </c:pt>
                <c:pt idx="25">
                  <c:v>79.148902893066037</c:v>
                </c:pt>
                <c:pt idx="26">
                  <c:v>79.128303527831704</c:v>
                </c:pt>
                <c:pt idx="27">
                  <c:v>79.110603332519489</c:v>
                </c:pt>
                <c:pt idx="28">
                  <c:v>79.099296569824233</c:v>
                </c:pt>
                <c:pt idx="29">
                  <c:v>79.092300415039048</c:v>
                </c:pt>
                <c:pt idx="30">
                  <c:v>79.0823974609375</c:v>
                </c:pt>
                <c:pt idx="31">
                  <c:v>79.068397521972656</c:v>
                </c:pt>
                <c:pt idx="32">
                  <c:v>79.058403015136719</c:v>
                </c:pt>
                <c:pt idx="33">
                  <c:v>79.038497924804688</c:v>
                </c:pt>
                <c:pt idx="34">
                  <c:v>79.026397705078111</c:v>
                </c:pt>
                <c:pt idx="35">
                  <c:v>79.011299133300795</c:v>
                </c:pt>
                <c:pt idx="36">
                  <c:v>78.998298645019801</c:v>
                </c:pt>
                <c:pt idx="37">
                  <c:v>78.990798950195313</c:v>
                </c:pt>
                <c:pt idx="38">
                  <c:v>78.978797912597244</c:v>
                </c:pt>
                <c:pt idx="39">
                  <c:v>78.977302551269489</c:v>
                </c:pt>
                <c:pt idx="40">
                  <c:v>78.968101501464758</c:v>
                </c:pt>
                <c:pt idx="41">
                  <c:v>78.966697692871094</c:v>
                </c:pt>
                <c:pt idx="42">
                  <c:v>78.961303710937713</c:v>
                </c:pt>
                <c:pt idx="43">
                  <c:v>78.957000732421506</c:v>
                </c:pt>
                <c:pt idx="44">
                  <c:v>78.961601257324233</c:v>
                </c:pt>
                <c:pt idx="45">
                  <c:v>78.945297241211307</c:v>
                </c:pt>
                <c:pt idx="46">
                  <c:v>78.947601318359375</c:v>
                </c:pt>
                <c:pt idx="47">
                  <c:v>78.953102111816378</c:v>
                </c:pt>
                <c:pt idx="48">
                  <c:v>78.953399658203125</c:v>
                </c:pt>
                <c:pt idx="49">
                  <c:v>78.94899749755858</c:v>
                </c:pt>
                <c:pt idx="50">
                  <c:v>78.952102661132827</c:v>
                </c:pt>
                <c:pt idx="51">
                  <c:v>78.960800170898438</c:v>
                </c:pt>
                <c:pt idx="52">
                  <c:v>78.941001892089758</c:v>
                </c:pt>
                <c:pt idx="53">
                  <c:v>78.956497192382585</c:v>
                </c:pt>
                <c:pt idx="54">
                  <c:v>78.971298217773409</c:v>
                </c:pt>
                <c:pt idx="55">
                  <c:v>78.9755020141599</c:v>
                </c:pt>
                <c:pt idx="56">
                  <c:v>78.983802795410156</c:v>
                </c:pt>
                <c:pt idx="57">
                  <c:v>78.992698669433594</c:v>
                </c:pt>
                <c:pt idx="58">
                  <c:v>78.989196777343764</c:v>
                </c:pt>
                <c:pt idx="59">
                  <c:v>78.997299194336307</c:v>
                </c:pt>
                <c:pt idx="60">
                  <c:v>79.006797790527258</c:v>
                </c:pt>
                <c:pt idx="61">
                  <c:v>79.020896911620724</c:v>
                </c:pt>
                <c:pt idx="62">
                  <c:v>79.038101196288679</c:v>
                </c:pt>
                <c:pt idx="63">
                  <c:v>79.051300048828111</c:v>
                </c:pt>
                <c:pt idx="64">
                  <c:v>79.051696777343764</c:v>
                </c:pt>
                <c:pt idx="65">
                  <c:v>79.052200317382585</c:v>
                </c:pt>
                <c:pt idx="66">
                  <c:v>79.0777969360349</c:v>
                </c:pt>
                <c:pt idx="67">
                  <c:v>79.089500427246094</c:v>
                </c:pt>
                <c:pt idx="68">
                  <c:v>79.0860977172849</c:v>
                </c:pt>
                <c:pt idx="69">
                  <c:v>79.117698669433594</c:v>
                </c:pt>
                <c:pt idx="70">
                  <c:v>79.127799987792969</c:v>
                </c:pt>
                <c:pt idx="71">
                  <c:v>79.137702941894489</c:v>
                </c:pt>
                <c:pt idx="72">
                  <c:v>79.157798767089474</c:v>
                </c:pt>
                <c:pt idx="73">
                  <c:v>79.168800354003537</c:v>
                </c:pt>
                <c:pt idx="74">
                  <c:v>79.165901184081704</c:v>
                </c:pt>
                <c:pt idx="75">
                  <c:v>79.176902770995724</c:v>
                </c:pt>
                <c:pt idx="76">
                  <c:v>79.198196411132812</c:v>
                </c:pt>
                <c:pt idx="77">
                  <c:v>79.208702087402258</c:v>
                </c:pt>
                <c:pt idx="78">
                  <c:v>79.217201232910227</c:v>
                </c:pt>
                <c:pt idx="79">
                  <c:v>79.234497070312713</c:v>
                </c:pt>
                <c:pt idx="80">
                  <c:v>79.243103027344034</c:v>
                </c:pt>
                <c:pt idx="81">
                  <c:v>79.244102478027571</c:v>
                </c:pt>
                <c:pt idx="82">
                  <c:v>79.243202209472727</c:v>
                </c:pt>
                <c:pt idx="83">
                  <c:v>79.2510986328125</c:v>
                </c:pt>
                <c:pt idx="84">
                  <c:v>79.233596801757813</c:v>
                </c:pt>
                <c:pt idx="85">
                  <c:v>79.227401733398438</c:v>
                </c:pt>
                <c:pt idx="86">
                  <c:v>79.226898193359006</c:v>
                </c:pt>
                <c:pt idx="87">
                  <c:v>79.219200134277571</c:v>
                </c:pt>
                <c:pt idx="88">
                  <c:v>79.210899353027344</c:v>
                </c:pt>
                <c:pt idx="89">
                  <c:v>79.199401855468395</c:v>
                </c:pt>
                <c:pt idx="90">
                  <c:v>79.201202392578111</c:v>
                </c:pt>
                <c:pt idx="91">
                  <c:v>79.193603515625</c:v>
                </c:pt>
                <c:pt idx="92">
                  <c:v>79.185897827148068</c:v>
                </c:pt>
                <c:pt idx="93">
                  <c:v>79.1719970703125</c:v>
                </c:pt>
                <c:pt idx="94">
                  <c:v>79.153999328613281</c:v>
                </c:pt>
                <c:pt idx="95">
                  <c:v>79.133102416992188</c:v>
                </c:pt>
                <c:pt idx="96">
                  <c:v>79.117897033691037</c:v>
                </c:pt>
                <c:pt idx="97">
                  <c:v>79.102798461914048</c:v>
                </c:pt>
                <c:pt idx="98">
                  <c:v>79.092300415039048</c:v>
                </c:pt>
                <c:pt idx="99">
                  <c:v>79.080398559570085</c:v>
                </c:pt>
                <c:pt idx="100">
                  <c:v>79.052398681640611</c:v>
                </c:pt>
                <c:pt idx="101">
                  <c:v>79.035697937011719</c:v>
                </c:pt>
                <c:pt idx="102">
                  <c:v>79.031303405761733</c:v>
                </c:pt>
                <c:pt idx="103">
                  <c:v>79.028800964355469</c:v>
                </c:pt>
                <c:pt idx="104">
                  <c:v>79.010200500488281</c:v>
                </c:pt>
                <c:pt idx="105">
                  <c:v>79.011001586914063</c:v>
                </c:pt>
                <c:pt idx="106">
                  <c:v>79.005302429199219</c:v>
                </c:pt>
                <c:pt idx="107">
                  <c:v>78.996002197265611</c:v>
                </c:pt>
                <c:pt idx="108">
                  <c:v>78.992897033691037</c:v>
                </c:pt>
                <c:pt idx="109">
                  <c:v>78.984703063964844</c:v>
                </c:pt>
                <c:pt idx="110">
                  <c:v>78.973701477050469</c:v>
                </c:pt>
                <c:pt idx="111">
                  <c:v>78.952102661132827</c:v>
                </c:pt>
                <c:pt idx="112">
                  <c:v>78.946296691894801</c:v>
                </c:pt>
                <c:pt idx="113">
                  <c:v>78.927803039550781</c:v>
                </c:pt>
                <c:pt idx="114">
                  <c:v>78.933296203613295</c:v>
                </c:pt>
                <c:pt idx="115">
                  <c:v>78.935699462890625</c:v>
                </c:pt>
                <c:pt idx="116">
                  <c:v>78.949302673339844</c:v>
                </c:pt>
                <c:pt idx="117">
                  <c:v>78.93990325927777</c:v>
                </c:pt>
                <c:pt idx="118">
                  <c:v>78.927902221679687</c:v>
                </c:pt>
                <c:pt idx="119">
                  <c:v>78.925598144530895</c:v>
                </c:pt>
                <c:pt idx="120">
                  <c:v>78.929000854492188</c:v>
                </c:pt>
                <c:pt idx="121">
                  <c:v>78.935096740722656</c:v>
                </c:pt>
                <c:pt idx="122">
                  <c:v>78.94830322265625</c:v>
                </c:pt>
                <c:pt idx="123">
                  <c:v>78.954200744628906</c:v>
                </c:pt>
                <c:pt idx="124">
                  <c:v>78.967300415039062</c:v>
                </c:pt>
                <c:pt idx="125">
                  <c:v>78.972198486328111</c:v>
                </c:pt>
                <c:pt idx="126">
                  <c:v>78.972396850585454</c:v>
                </c:pt>
                <c:pt idx="127">
                  <c:v>78.972503662109375</c:v>
                </c:pt>
                <c:pt idx="128">
                  <c:v>78.991996765136989</c:v>
                </c:pt>
                <c:pt idx="129">
                  <c:v>79.002296447753878</c:v>
                </c:pt>
                <c:pt idx="130">
                  <c:v>79.026702880859006</c:v>
                </c:pt>
                <c:pt idx="131">
                  <c:v>79.041900634765625</c:v>
                </c:pt>
                <c:pt idx="132">
                  <c:v>79.053298950195313</c:v>
                </c:pt>
                <c:pt idx="133">
                  <c:v>79.065299987792997</c:v>
                </c:pt>
                <c:pt idx="134">
                  <c:v>79.068603515625</c:v>
                </c:pt>
                <c:pt idx="135">
                  <c:v>79.100997924804659</c:v>
                </c:pt>
                <c:pt idx="136">
                  <c:v>79.124801635742202</c:v>
                </c:pt>
                <c:pt idx="137">
                  <c:v>79.135498046874616</c:v>
                </c:pt>
                <c:pt idx="138">
                  <c:v>79.148902893066037</c:v>
                </c:pt>
                <c:pt idx="139">
                  <c:v>79.166496276855227</c:v>
                </c:pt>
                <c:pt idx="140">
                  <c:v>79.186096191405895</c:v>
                </c:pt>
                <c:pt idx="141">
                  <c:v>79.216697692871094</c:v>
                </c:pt>
                <c:pt idx="142">
                  <c:v>79.231498718261719</c:v>
                </c:pt>
                <c:pt idx="143">
                  <c:v>79.24379730224608</c:v>
                </c:pt>
                <c:pt idx="144">
                  <c:v>79.250099182128878</c:v>
                </c:pt>
                <c:pt idx="145">
                  <c:v>79.276000976562358</c:v>
                </c:pt>
                <c:pt idx="146">
                  <c:v>79.282096862792727</c:v>
                </c:pt>
                <c:pt idx="147">
                  <c:v>79.317001342773409</c:v>
                </c:pt>
                <c:pt idx="148">
                  <c:v>79.321197509765611</c:v>
                </c:pt>
                <c:pt idx="149">
                  <c:v>79.322700500487784</c:v>
                </c:pt>
                <c:pt idx="150">
                  <c:v>79.319099426269531</c:v>
                </c:pt>
                <c:pt idx="151">
                  <c:v>79.318496704101548</c:v>
                </c:pt>
                <c:pt idx="152">
                  <c:v>79.316802978515611</c:v>
                </c:pt>
                <c:pt idx="153">
                  <c:v>79.306900024414048</c:v>
                </c:pt>
                <c:pt idx="154">
                  <c:v>79.310501098632813</c:v>
                </c:pt>
                <c:pt idx="155">
                  <c:v>79.312896728515611</c:v>
                </c:pt>
                <c:pt idx="156">
                  <c:v>79.303703308105469</c:v>
                </c:pt>
                <c:pt idx="157">
                  <c:v>79.289497375487969</c:v>
                </c:pt>
                <c:pt idx="158">
                  <c:v>79.276000976562358</c:v>
                </c:pt>
                <c:pt idx="159">
                  <c:v>79.278396606445085</c:v>
                </c:pt>
                <c:pt idx="160">
                  <c:v>79.269096374511719</c:v>
                </c:pt>
                <c:pt idx="161">
                  <c:v>79.264503479004176</c:v>
                </c:pt>
                <c:pt idx="162">
                  <c:v>79.247398376464474</c:v>
                </c:pt>
                <c:pt idx="163">
                  <c:v>79.244201660156534</c:v>
                </c:pt>
                <c:pt idx="164">
                  <c:v>79.236503601074489</c:v>
                </c:pt>
                <c:pt idx="165">
                  <c:v>79.229301452636363</c:v>
                </c:pt>
                <c:pt idx="166">
                  <c:v>79.229499816894148</c:v>
                </c:pt>
                <c:pt idx="167">
                  <c:v>79.218803405761733</c:v>
                </c:pt>
                <c:pt idx="168">
                  <c:v>79.214103698730838</c:v>
                </c:pt>
                <c:pt idx="169">
                  <c:v>79.21340179443358</c:v>
                </c:pt>
                <c:pt idx="170">
                  <c:v>79.209396362304688</c:v>
                </c:pt>
                <c:pt idx="171">
                  <c:v>79.195999145507813</c:v>
                </c:pt>
                <c:pt idx="172">
                  <c:v>79.193702697753537</c:v>
                </c:pt>
                <c:pt idx="173">
                  <c:v>79.200698852538679</c:v>
                </c:pt>
                <c:pt idx="174">
                  <c:v>79.209396362304688</c:v>
                </c:pt>
                <c:pt idx="175">
                  <c:v>79.205001831054318</c:v>
                </c:pt>
                <c:pt idx="176">
                  <c:v>79.193801879882585</c:v>
                </c:pt>
                <c:pt idx="177">
                  <c:v>79.187797546386363</c:v>
                </c:pt>
                <c:pt idx="178">
                  <c:v>79.178596496581477</c:v>
                </c:pt>
                <c:pt idx="179">
                  <c:v>79.170303344726179</c:v>
                </c:pt>
                <c:pt idx="180">
                  <c:v>79.169502258300781</c:v>
                </c:pt>
                <c:pt idx="181">
                  <c:v>79.172698974609006</c:v>
                </c:pt>
                <c:pt idx="182">
                  <c:v>79.176597595214758</c:v>
                </c:pt>
                <c:pt idx="183">
                  <c:v>79.171096801757585</c:v>
                </c:pt>
                <c:pt idx="184">
                  <c:v>79.176803588867202</c:v>
                </c:pt>
                <c:pt idx="185">
                  <c:v>79.187400817870724</c:v>
                </c:pt>
                <c:pt idx="186">
                  <c:v>79.198303222655895</c:v>
                </c:pt>
                <c:pt idx="187">
                  <c:v>79.193496704101548</c:v>
                </c:pt>
                <c:pt idx="188">
                  <c:v>79.179100036620582</c:v>
                </c:pt>
                <c:pt idx="189">
                  <c:v>79.18019866943358</c:v>
                </c:pt>
                <c:pt idx="190">
                  <c:v>79.178703308105227</c:v>
                </c:pt>
                <c:pt idx="191">
                  <c:v>79.164299011230497</c:v>
                </c:pt>
                <c:pt idx="192">
                  <c:v>79.168502807617188</c:v>
                </c:pt>
                <c:pt idx="193">
                  <c:v>79.157798767089474</c:v>
                </c:pt>
                <c:pt idx="194">
                  <c:v>79.162498474120724</c:v>
                </c:pt>
                <c:pt idx="195">
                  <c:v>79.178703308105227</c:v>
                </c:pt>
                <c:pt idx="196">
                  <c:v>79.187202453613281</c:v>
                </c:pt>
                <c:pt idx="197">
                  <c:v>79.188301086425284</c:v>
                </c:pt>
                <c:pt idx="198">
                  <c:v>79.196601867675781</c:v>
                </c:pt>
                <c:pt idx="199">
                  <c:v>79.186096191405895</c:v>
                </c:pt>
                <c:pt idx="200">
                  <c:v>79.192703247070313</c:v>
                </c:pt>
                <c:pt idx="201">
                  <c:v>79.197601318359318</c:v>
                </c:pt>
                <c:pt idx="202">
                  <c:v>79.191200256347727</c:v>
                </c:pt>
                <c:pt idx="203">
                  <c:v>79.19219970703125</c:v>
                </c:pt>
                <c:pt idx="204">
                  <c:v>79.199203491211307</c:v>
                </c:pt>
                <c:pt idx="205">
                  <c:v>79.205703735351548</c:v>
                </c:pt>
                <c:pt idx="206">
                  <c:v>79.200202941894531</c:v>
                </c:pt>
                <c:pt idx="207">
                  <c:v>79.225196838378878</c:v>
                </c:pt>
                <c:pt idx="208">
                  <c:v>79.222900390624616</c:v>
                </c:pt>
                <c:pt idx="209">
                  <c:v>79.229202270507813</c:v>
                </c:pt>
                <c:pt idx="210">
                  <c:v>79.22760009765625</c:v>
                </c:pt>
                <c:pt idx="211">
                  <c:v>79.229598999023438</c:v>
                </c:pt>
                <c:pt idx="212">
                  <c:v>79.235702514648068</c:v>
                </c:pt>
                <c:pt idx="213">
                  <c:v>79.253898620605469</c:v>
                </c:pt>
                <c:pt idx="214">
                  <c:v>79.260902404785156</c:v>
                </c:pt>
                <c:pt idx="215">
                  <c:v>79.264396667480469</c:v>
                </c:pt>
                <c:pt idx="216">
                  <c:v>79.279403686523438</c:v>
                </c:pt>
                <c:pt idx="217">
                  <c:v>79.293601989746406</c:v>
                </c:pt>
                <c:pt idx="218">
                  <c:v>79.325698852538522</c:v>
                </c:pt>
                <c:pt idx="219">
                  <c:v>79.332901000976548</c:v>
                </c:pt>
                <c:pt idx="220">
                  <c:v>79.336898803710568</c:v>
                </c:pt>
                <c:pt idx="221">
                  <c:v>79.351799011230469</c:v>
                </c:pt>
                <c:pt idx="222">
                  <c:v>79.352798461914048</c:v>
                </c:pt>
                <c:pt idx="223">
                  <c:v>79.367500305175795</c:v>
                </c:pt>
                <c:pt idx="224">
                  <c:v>79.359901428222656</c:v>
                </c:pt>
                <c:pt idx="225">
                  <c:v>79.342697143554318</c:v>
                </c:pt>
                <c:pt idx="226">
                  <c:v>79.360198974609318</c:v>
                </c:pt>
                <c:pt idx="227">
                  <c:v>79.374702453612969</c:v>
                </c:pt>
                <c:pt idx="228">
                  <c:v>79.38909912109375</c:v>
                </c:pt>
                <c:pt idx="229">
                  <c:v>79.359703063964758</c:v>
                </c:pt>
                <c:pt idx="230">
                  <c:v>79.370300292968395</c:v>
                </c:pt>
                <c:pt idx="231">
                  <c:v>79.338600158691037</c:v>
                </c:pt>
                <c:pt idx="232">
                  <c:v>79.312301635742202</c:v>
                </c:pt>
                <c:pt idx="233">
                  <c:v>79.307296752929688</c:v>
                </c:pt>
                <c:pt idx="234">
                  <c:v>79.283897399902344</c:v>
                </c:pt>
                <c:pt idx="235">
                  <c:v>79.28420257568358</c:v>
                </c:pt>
                <c:pt idx="236">
                  <c:v>79.27809906005858</c:v>
                </c:pt>
                <c:pt idx="237">
                  <c:v>79.271499633789048</c:v>
                </c:pt>
                <c:pt idx="238">
                  <c:v>79.260498046875</c:v>
                </c:pt>
                <c:pt idx="239">
                  <c:v>79.25250244140625</c:v>
                </c:pt>
                <c:pt idx="240">
                  <c:v>79.2489013671875</c:v>
                </c:pt>
                <c:pt idx="241">
                  <c:v>79.242996215820312</c:v>
                </c:pt>
                <c:pt idx="242">
                  <c:v>79.226303100585568</c:v>
                </c:pt>
                <c:pt idx="243">
                  <c:v>79.218498229980469</c:v>
                </c:pt>
                <c:pt idx="244">
                  <c:v>79.214996337890611</c:v>
                </c:pt>
                <c:pt idx="245">
                  <c:v>79.191497802734006</c:v>
                </c:pt>
                <c:pt idx="246">
                  <c:v>79.175003051757585</c:v>
                </c:pt>
                <c:pt idx="247">
                  <c:v>79.158599853515341</c:v>
                </c:pt>
                <c:pt idx="248">
                  <c:v>79.147201538085938</c:v>
                </c:pt>
                <c:pt idx="249">
                  <c:v>79.141197204589758</c:v>
                </c:pt>
                <c:pt idx="250">
                  <c:v>79.128402709960568</c:v>
                </c:pt>
                <c:pt idx="251">
                  <c:v>79.13230133056588</c:v>
                </c:pt>
                <c:pt idx="252">
                  <c:v>79.137001037597443</c:v>
                </c:pt>
                <c:pt idx="253">
                  <c:v>79.127799987792969</c:v>
                </c:pt>
                <c:pt idx="254">
                  <c:v>79.118896484375213</c:v>
                </c:pt>
                <c:pt idx="255">
                  <c:v>79.117103576660156</c:v>
                </c:pt>
                <c:pt idx="256">
                  <c:v>79.1088027954099</c:v>
                </c:pt>
                <c:pt idx="257">
                  <c:v>79.101196289062713</c:v>
                </c:pt>
                <c:pt idx="258">
                  <c:v>79.099197387695312</c:v>
                </c:pt>
                <c:pt idx="259">
                  <c:v>79.110198974609318</c:v>
                </c:pt>
                <c:pt idx="260">
                  <c:v>79.108001708984006</c:v>
                </c:pt>
                <c:pt idx="261">
                  <c:v>79.107498168945313</c:v>
                </c:pt>
                <c:pt idx="262">
                  <c:v>79.108497619628537</c:v>
                </c:pt>
                <c:pt idx="263">
                  <c:v>79.119201660156264</c:v>
                </c:pt>
                <c:pt idx="264">
                  <c:v>79.115303039550469</c:v>
                </c:pt>
                <c:pt idx="265">
                  <c:v>79.124496459960938</c:v>
                </c:pt>
                <c:pt idx="266">
                  <c:v>79.138999938964758</c:v>
                </c:pt>
                <c:pt idx="267">
                  <c:v>79.147796630859318</c:v>
                </c:pt>
                <c:pt idx="268">
                  <c:v>79.143402099609318</c:v>
                </c:pt>
                <c:pt idx="269">
                  <c:v>79.133796691894489</c:v>
                </c:pt>
                <c:pt idx="270">
                  <c:v>79.151702880859006</c:v>
                </c:pt>
                <c:pt idx="271">
                  <c:v>79.149497985839844</c:v>
                </c:pt>
                <c:pt idx="272">
                  <c:v>79.154296875</c:v>
                </c:pt>
                <c:pt idx="273">
                  <c:v>79.155502319335568</c:v>
                </c:pt>
                <c:pt idx="274">
                  <c:v>79.16190338134804</c:v>
                </c:pt>
                <c:pt idx="275">
                  <c:v>79.17449951171875</c:v>
                </c:pt>
                <c:pt idx="276">
                  <c:v>79.18520355224608</c:v>
                </c:pt>
                <c:pt idx="277">
                  <c:v>79.183898925780895</c:v>
                </c:pt>
              </c:numCache>
            </c:numRef>
          </c:yVal>
          <c:smooth val="1"/>
        </c:ser>
        <c:axId val="127928192"/>
        <c:axId val="127946752"/>
      </c:scatterChart>
      <c:valAx>
        <c:axId val="12792819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952640809751321"/>
              <c:y val="0.87916666666666654"/>
            </c:manualLayout>
          </c:layout>
        </c:title>
        <c:numFmt formatCode="General" sourceLinked="1"/>
        <c:tickLblPos val="nextTo"/>
        <c:crossAx val="127946752"/>
        <c:crosses val="autoZero"/>
        <c:crossBetween val="midCat"/>
      </c:valAx>
      <c:valAx>
        <c:axId val="127946752"/>
        <c:scaling>
          <c:orientation val="minMax"/>
        </c:scaling>
        <c:axPos val="l"/>
        <c:majorGridlines/>
        <c:numFmt formatCode="General" sourceLinked="1"/>
        <c:tickLblPos val="nextTo"/>
        <c:crossAx val="127928192"/>
        <c:crosses val="autoZero"/>
        <c:crossBetween val="midCat"/>
      </c:valAx>
    </c:plotArea>
    <c:legend>
      <c:legendPos val="r"/>
    </c:legend>
    <c:plotVisOnly val="1"/>
    <c:dispBlanksAs val="gap"/>
  </c:chart>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0468274487683"/>
          <c:y val="4.8091028939046522E-2"/>
          <c:w val="0.78156341431178966"/>
          <c:h val="0.89044421091148185"/>
        </c:manualLayout>
      </c:layout>
      <c:scatterChart>
        <c:scatterStyle val="smoothMarker"/>
        <c:ser>
          <c:idx val="0"/>
          <c:order val="0"/>
          <c:tx>
            <c:v>2</c:v>
          </c:tx>
          <c:spPr>
            <a:ln w="9525"/>
          </c:spPr>
          <c:xVal>
            <c:numRef>
              <c:f>Лист1!$A$616:$A$893</c:f>
              <c:numCache>
                <c:formatCode>General</c:formatCode>
                <c:ptCount val="278"/>
                <c:pt idx="0">
                  <c:v>0</c:v>
                </c:pt>
                <c:pt idx="1">
                  <c:v>2.0000000000035101</c:v>
                </c:pt>
                <c:pt idx="2">
                  <c:v>4.9999999999991971</c:v>
                </c:pt>
                <c:pt idx="3">
                  <c:v>6.9999999999979003</c:v>
                </c:pt>
                <c:pt idx="4">
                  <c:v>12.000000000001871</c:v>
                </c:pt>
                <c:pt idx="5">
                  <c:v>13.999999999995802</c:v>
                </c:pt>
                <c:pt idx="6">
                  <c:v>17.000000000001059</c:v>
                </c:pt>
                <c:pt idx="7">
                  <c:v>18.999999999999773</c:v>
                </c:pt>
                <c:pt idx="8">
                  <c:v>21.000000000003283</c:v>
                </c:pt>
                <c:pt idx="9">
                  <c:v>23.999999999998956</c:v>
                </c:pt>
                <c:pt idx="10">
                  <c:v>25.999999999997669</c:v>
                </c:pt>
                <c:pt idx="11">
                  <c:v>28.00000000000118</c:v>
                </c:pt>
                <c:pt idx="12">
                  <c:v>31.000000000001627</c:v>
                </c:pt>
                <c:pt idx="13">
                  <c:v>34.999999999999083</c:v>
                </c:pt>
                <c:pt idx="14">
                  <c:v>37.999999999999552</c:v>
                </c:pt>
                <c:pt idx="15">
                  <c:v>40.000000000003055</c:v>
                </c:pt>
                <c:pt idx="16">
                  <c:v>42.000000000001769</c:v>
                </c:pt>
                <c:pt idx="17">
                  <c:v>44.999999999997442</c:v>
                </c:pt>
                <c:pt idx="18">
                  <c:v>47.000000000000952</c:v>
                </c:pt>
                <c:pt idx="19">
                  <c:v>50.000000000001421</c:v>
                </c:pt>
                <c:pt idx="20">
                  <c:v>52.000000000004931</c:v>
                </c:pt>
                <c:pt idx="21">
                  <c:v>53.999999999998863</c:v>
                </c:pt>
                <c:pt idx="22">
                  <c:v>59.999999999999908</c:v>
                </c:pt>
                <c:pt idx="23">
                  <c:v>61.999999999998501</c:v>
                </c:pt>
                <c:pt idx="24">
                  <c:v>65.000000000003752</c:v>
                </c:pt>
                <c:pt idx="25">
                  <c:v>67.000000000002473</c:v>
                </c:pt>
                <c:pt idx="26">
                  <c:v>69.00000000000118</c:v>
                </c:pt>
                <c:pt idx="27">
                  <c:v>72.000000000001648</c:v>
                </c:pt>
                <c:pt idx="28">
                  <c:v>74.000000000000369</c:v>
                </c:pt>
                <c:pt idx="29">
                  <c:v>76.999999999996319</c:v>
                </c:pt>
                <c:pt idx="30">
                  <c:v>78.999999999999829</c:v>
                </c:pt>
                <c:pt idx="31">
                  <c:v>84.000000000003539</c:v>
                </c:pt>
                <c:pt idx="32">
                  <c:v>86.000000000002245</c:v>
                </c:pt>
                <c:pt idx="33">
                  <c:v>88.000000000000952</c:v>
                </c:pt>
                <c:pt idx="34">
                  <c:v>91.000000000001378</c:v>
                </c:pt>
                <c:pt idx="35">
                  <c:v>93.000000000000142</c:v>
                </c:pt>
                <c:pt idx="36">
                  <c:v>94.999999999999119</c:v>
                </c:pt>
                <c:pt idx="37">
                  <c:v>97.999999999999588</c:v>
                </c:pt>
                <c:pt idx="38">
                  <c:v>99.999999999998408</c:v>
                </c:pt>
                <c:pt idx="39">
                  <c:v>103.00000000000331</c:v>
                </c:pt>
                <c:pt idx="40">
                  <c:v>107.00000000000074</c:v>
                </c:pt>
                <c:pt idx="41">
                  <c:v>110.00000000000121</c:v>
                </c:pt>
                <c:pt idx="42">
                  <c:v>112</c:v>
                </c:pt>
                <c:pt idx="43">
                  <c:v>113.99999999999901</c:v>
                </c:pt>
                <c:pt idx="44">
                  <c:v>116.99999999999939</c:v>
                </c:pt>
                <c:pt idx="45">
                  <c:v>118.99999999999822</c:v>
                </c:pt>
                <c:pt idx="46">
                  <c:v>120.9999999999968</c:v>
                </c:pt>
                <c:pt idx="47">
                  <c:v>124.00000000000178</c:v>
                </c:pt>
                <c:pt idx="48">
                  <c:v>126.00000000000051</c:v>
                </c:pt>
                <c:pt idx="49">
                  <c:v>130.99999999999969</c:v>
                </c:pt>
                <c:pt idx="50">
                  <c:v>132.99999999999838</c:v>
                </c:pt>
                <c:pt idx="51">
                  <c:v>135.99999999999878</c:v>
                </c:pt>
                <c:pt idx="52">
                  <c:v>137.99999999999758</c:v>
                </c:pt>
                <c:pt idx="53">
                  <c:v>139.99999999999631</c:v>
                </c:pt>
                <c:pt idx="54">
                  <c:v>143.00000000000156</c:v>
                </c:pt>
                <c:pt idx="55">
                  <c:v>145.00000000000028</c:v>
                </c:pt>
                <c:pt idx="56">
                  <c:v>147.00000000000381</c:v>
                </c:pt>
                <c:pt idx="57">
                  <c:v>149.99999999999946</c:v>
                </c:pt>
                <c:pt idx="58">
                  <c:v>154.00000000000171</c:v>
                </c:pt>
                <c:pt idx="59">
                  <c:v>156.99999999999736</c:v>
                </c:pt>
                <c:pt idx="60">
                  <c:v>158.99999999999608</c:v>
                </c:pt>
                <c:pt idx="61">
                  <c:v>162.00000000000134</c:v>
                </c:pt>
                <c:pt idx="62">
                  <c:v>164.00000000000006</c:v>
                </c:pt>
                <c:pt idx="63">
                  <c:v>166.00000000000361</c:v>
                </c:pt>
                <c:pt idx="64">
                  <c:v>168.99999999999923</c:v>
                </c:pt>
                <c:pt idx="65">
                  <c:v>170.99999999999795</c:v>
                </c:pt>
                <c:pt idx="66">
                  <c:v>173.00000000000148</c:v>
                </c:pt>
                <c:pt idx="67">
                  <c:v>177.99999999999585</c:v>
                </c:pt>
                <c:pt idx="68">
                  <c:v>179.99999999999937</c:v>
                </c:pt>
                <c:pt idx="69">
                  <c:v>182.99999999999983</c:v>
                </c:pt>
                <c:pt idx="70">
                  <c:v>185.00000000000341</c:v>
                </c:pt>
                <c:pt idx="71">
                  <c:v>187.99999999999901</c:v>
                </c:pt>
                <c:pt idx="72">
                  <c:v>189.99999999999773</c:v>
                </c:pt>
                <c:pt idx="73">
                  <c:v>192.00000000000125</c:v>
                </c:pt>
                <c:pt idx="74">
                  <c:v>195.00000000000171</c:v>
                </c:pt>
                <c:pt idx="75">
                  <c:v>197.00000000000523</c:v>
                </c:pt>
                <c:pt idx="76">
                  <c:v>201.9999999999996</c:v>
                </c:pt>
                <c:pt idx="77">
                  <c:v>204.00000000000321</c:v>
                </c:pt>
                <c:pt idx="78">
                  <c:v>206.00000000000182</c:v>
                </c:pt>
                <c:pt idx="79">
                  <c:v>208.9999999999975</c:v>
                </c:pt>
                <c:pt idx="80">
                  <c:v>211.00000000000102</c:v>
                </c:pt>
                <c:pt idx="81">
                  <c:v>214.00000000000148</c:v>
                </c:pt>
                <c:pt idx="82">
                  <c:v>216.000000000005</c:v>
                </c:pt>
                <c:pt idx="83">
                  <c:v>217.99999999999892</c:v>
                </c:pt>
                <c:pt idx="84">
                  <c:v>220.99999999999937</c:v>
                </c:pt>
                <c:pt idx="85">
                  <c:v>225.00000000000159</c:v>
                </c:pt>
                <c:pt idx="86">
                  <c:v>227.99999999999719</c:v>
                </c:pt>
                <c:pt idx="87">
                  <c:v>230.0000000000008</c:v>
                </c:pt>
                <c:pt idx="88">
                  <c:v>231.99999999999949</c:v>
                </c:pt>
                <c:pt idx="89">
                  <c:v>235.00000000000477</c:v>
                </c:pt>
                <c:pt idx="90">
                  <c:v>237.00000000000347</c:v>
                </c:pt>
                <c:pt idx="91">
                  <c:v>239.9999999999992</c:v>
                </c:pt>
                <c:pt idx="92">
                  <c:v>242.00000000000259</c:v>
                </c:pt>
                <c:pt idx="93">
                  <c:v>244.00000000000136</c:v>
                </c:pt>
                <c:pt idx="94">
                  <c:v>249.00000000000057</c:v>
                </c:pt>
                <c:pt idx="95">
                  <c:v>250.99999999999926</c:v>
                </c:pt>
                <c:pt idx="96">
                  <c:v>254.0000000000046</c:v>
                </c:pt>
                <c:pt idx="97">
                  <c:v>256.0000000000033</c:v>
                </c:pt>
                <c:pt idx="98">
                  <c:v>258.00000000000205</c:v>
                </c:pt>
                <c:pt idx="99">
                  <c:v>261.00000000000244</c:v>
                </c:pt>
                <c:pt idx="100">
                  <c:v>263.00000000000131</c:v>
                </c:pt>
                <c:pt idx="101">
                  <c:v>264.99999999999892</c:v>
                </c:pt>
                <c:pt idx="102">
                  <c:v>268.00000000000034</c:v>
                </c:pt>
                <c:pt idx="103">
                  <c:v>273.00000000000426</c:v>
                </c:pt>
                <c:pt idx="104">
                  <c:v>275.00000000000301</c:v>
                </c:pt>
                <c:pt idx="105">
                  <c:v>277.00000000000171</c:v>
                </c:pt>
                <c:pt idx="106">
                  <c:v>280.00000000000222</c:v>
                </c:pt>
                <c:pt idx="107">
                  <c:v>282.00000000000091</c:v>
                </c:pt>
                <c:pt idx="108">
                  <c:v>283.99999999999875</c:v>
                </c:pt>
                <c:pt idx="109">
                  <c:v>287.00000000000011</c:v>
                </c:pt>
                <c:pt idx="110">
                  <c:v>288.99999999999869</c:v>
                </c:pt>
                <c:pt idx="111">
                  <c:v>290.99999999999699</c:v>
                </c:pt>
                <c:pt idx="112">
                  <c:v>296.00000000000148</c:v>
                </c:pt>
                <c:pt idx="113">
                  <c:v>299.00000000000205</c:v>
                </c:pt>
                <c:pt idx="114">
                  <c:v>301.00000000000068</c:v>
                </c:pt>
                <c:pt idx="115">
                  <c:v>302.99999999999869</c:v>
                </c:pt>
                <c:pt idx="116">
                  <c:v>305.99999999999892</c:v>
                </c:pt>
                <c:pt idx="117">
                  <c:v>307.99999999999829</c:v>
                </c:pt>
                <c:pt idx="118">
                  <c:v>309.99999999999699</c:v>
                </c:pt>
                <c:pt idx="119">
                  <c:v>313.00000000000256</c:v>
                </c:pt>
                <c:pt idx="120">
                  <c:v>315.00000000000131</c:v>
                </c:pt>
                <c:pt idx="121">
                  <c:v>320.00000000000045</c:v>
                </c:pt>
                <c:pt idx="122">
                  <c:v>321.99999999999869</c:v>
                </c:pt>
                <c:pt idx="123">
                  <c:v>324.99999999999875</c:v>
                </c:pt>
                <c:pt idx="124">
                  <c:v>326.99999999999829</c:v>
                </c:pt>
                <c:pt idx="125">
                  <c:v>328.99999999999699</c:v>
                </c:pt>
                <c:pt idx="126">
                  <c:v>332.00000000000233</c:v>
                </c:pt>
                <c:pt idx="127">
                  <c:v>334.00000000000102</c:v>
                </c:pt>
                <c:pt idx="128">
                  <c:v>337.00000000000171</c:v>
                </c:pt>
                <c:pt idx="129">
                  <c:v>339.00000000000028</c:v>
                </c:pt>
                <c:pt idx="130">
                  <c:v>343.99999999999869</c:v>
                </c:pt>
                <c:pt idx="131">
                  <c:v>345.99999999999721</c:v>
                </c:pt>
                <c:pt idx="132">
                  <c:v>347.99999999999665</c:v>
                </c:pt>
                <c:pt idx="133">
                  <c:v>351.0000000000021</c:v>
                </c:pt>
                <c:pt idx="134">
                  <c:v>353.0000000000008</c:v>
                </c:pt>
                <c:pt idx="135">
                  <c:v>355.00000000000426</c:v>
                </c:pt>
                <c:pt idx="136">
                  <c:v>358</c:v>
                </c:pt>
                <c:pt idx="137">
                  <c:v>359.99999999999869</c:v>
                </c:pt>
                <c:pt idx="138">
                  <c:v>362.99999999999869</c:v>
                </c:pt>
                <c:pt idx="139">
                  <c:v>366.99999999999659</c:v>
                </c:pt>
                <c:pt idx="140">
                  <c:v>370.00000000000188</c:v>
                </c:pt>
                <c:pt idx="141">
                  <c:v>372.00000000000057</c:v>
                </c:pt>
                <c:pt idx="142">
                  <c:v>374.00000000000409</c:v>
                </c:pt>
                <c:pt idx="143">
                  <c:v>376.99999999999881</c:v>
                </c:pt>
                <c:pt idx="144">
                  <c:v>378.99999999999829</c:v>
                </c:pt>
                <c:pt idx="145">
                  <c:v>381.00000000000205</c:v>
                </c:pt>
                <c:pt idx="146">
                  <c:v>383.99999999999699</c:v>
                </c:pt>
                <c:pt idx="147">
                  <c:v>387.00000000000296</c:v>
                </c:pt>
                <c:pt idx="148">
                  <c:v>391.99999999999699</c:v>
                </c:pt>
                <c:pt idx="149">
                  <c:v>394.00000000000085</c:v>
                </c:pt>
                <c:pt idx="150">
                  <c:v>395.99999999999869</c:v>
                </c:pt>
                <c:pt idx="151">
                  <c:v>399.00000000000483</c:v>
                </c:pt>
                <c:pt idx="152">
                  <c:v>401.00000000000352</c:v>
                </c:pt>
                <c:pt idx="153">
                  <c:v>403.99999999999869</c:v>
                </c:pt>
                <c:pt idx="154">
                  <c:v>406.00000000000273</c:v>
                </c:pt>
                <c:pt idx="155">
                  <c:v>408.00000000000142</c:v>
                </c:pt>
                <c:pt idx="156">
                  <c:v>410.99999999999699</c:v>
                </c:pt>
                <c:pt idx="157">
                  <c:v>414.99999999999869</c:v>
                </c:pt>
                <c:pt idx="158">
                  <c:v>418.0000000000046</c:v>
                </c:pt>
                <c:pt idx="159">
                  <c:v>420.0000000000033</c:v>
                </c:pt>
                <c:pt idx="160">
                  <c:v>422.00000000000205</c:v>
                </c:pt>
                <c:pt idx="161">
                  <c:v>425.0000000000025</c:v>
                </c:pt>
                <c:pt idx="162">
                  <c:v>427.00000000000131</c:v>
                </c:pt>
                <c:pt idx="163">
                  <c:v>429.99999999999665</c:v>
                </c:pt>
                <c:pt idx="164">
                  <c:v>432.0000000000004</c:v>
                </c:pt>
                <c:pt idx="165">
                  <c:v>433.99999999999869</c:v>
                </c:pt>
                <c:pt idx="166">
                  <c:v>439.00000000000307</c:v>
                </c:pt>
                <c:pt idx="167">
                  <c:v>441.00000000000182</c:v>
                </c:pt>
                <c:pt idx="168">
                  <c:v>444.00000000000227</c:v>
                </c:pt>
                <c:pt idx="169">
                  <c:v>446.00000000000097</c:v>
                </c:pt>
                <c:pt idx="170">
                  <c:v>447.99999999999875</c:v>
                </c:pt>
                <c:pt idx="171">
                  <c:v>451.00000000000017</c:v>
                </c:pt>
                <c:pt idx="172">
                  <c:v>452.99999999999869</c:v>
                </c:pt>
                <c:pt idx="173">
                  <c:v>456.00000000000415</c:v>
                </c:pt>
                <c:pt idx="174">
                  <c:v>458.00000000000284</c:v>
                </c:pt>
                <c:pt idx="175">
                  <c:v>463.00000000000205</c:v>
                </c:pt>
                <c:pt idx="176">
                  <c:v>465.00000000000074</c:v>
                </c:pt>
                <c:pt idx="177">
                  <c:v>466.99999999999869</c:v>
                </c:pt>
                <c:pt idx="178">
                  <c:v>469.99999999999898</c:v>
                </c:pt>
                <c:pt idx="179">
                  <c:v>471.99999999999864</c:v>
                </c:pt>
                <c:pt idx="180">
                  <c:v>473.99999999999699</c:v>
                </c:pt>
                <c:pt idx="181">
                  <c:v>477.00000000000261</c:v>
                </c:pt>
                <c:pt idx="182">
                  <c:v>479.00000000000136</c:v>
                </c:pt>
                <c:pt idx="183">
                  <c:v>481.00000000000483</c:v>
                </c:pt>
                <c:pt idx="184">
                  <c:v>485.99999999999869</c:v>
                </c:pt>
                <c:pt idx="185">
                  <c:v>488.99999999999875</c:v>
                </c:pt>
                <c:pt idx="186">
                  <c:v>490.99999999999829</c:v>
                </c:pt>
                <c:pt idx="187">
                  <c:v>492.99999999999699</c:v>
                </c:pt>
                <c:pt idx="188">
                  <c:v>496.00000000000239</c:v>
                </c:pt>
                <c:pt idx="189">
                  <c:v>498.00000000000131</c:v>
                </c:pt>
                <c:pt idx="190">
                  <c:v>500.0000000000046</c:v>
                </c:pt>
                <c:pt idx="191">
                  <c:v>503.00000000000028</c:v>
                </c:pt>
                <c:pt idx="192">
                  <c:v>504.99999999999869</c:v>
                </c:pt>
                <c:pt idx="193">
                  <c:v>509.99999999999727</c:v>
                </c:pt>
                <c:pt idx="194">
                  <c:v>511.99999999999693</c:v>
                </c:pt>
                <c:pt idx="195">
                  <c:v>515.0000000000025</c:v>
                </c:pt>
                <c:pt idx="196">
                  <c:v>517.00000000000091</c:v>
                </c:pt>
                <c:pt idx="197">
                  <c:v>519.00000000000443</c:v>
                </c:pt>
                <c:pt idx="198">
                  <c:v>522.00000000000011</c:v>
                </c:pt>
                <c:pt idx="199">
                  <c:v>523.99999999999841</c:v>
                </c:pt>
                <c:pt idx="200">
                  <c:v>526.0000000000025</c:v>
                </c:pt>
                <c:pt idx="201">
                  <c:v>528.99999999999795</c:v>
                </c:pt>
                <c:pt idx="202">
                  <c:v>533.00000000000023</c:v>
                </c:pt>
                <c:pt idx="203">
                  <c:v>536.00000000000068</c:v>
                </c:pt>
                <c:pt idx="204">
                  <c:v>538.00000000000421</c:v>
                </c:pt>
                <c:pt idx="205">
                  <c:v>540.99999999999989</c:v>
                </c:pt>
                <c:pt idx="206">
                  <c:v>542.99999999999841</c:v>
                </c:pt>
                <c:pt idx="207">
                  <c:v>545.00000000000205</c:v>
                </c:pt>
                <c:pt idx="208">
                  <c:v>547.99999999999773</c:v>
                </c:pt>
                <c:pt idx="209">
                  <c:v>549.99999999999659</c:v>
                </c:pt>
                <c:pt idx="210">
                  <c:v>552</c:v>
                </c:pt>
                <c:pt idx="211">
                  <c:v>557.00000000000398</c:v>
                </c:pt>
                <c:pt idx="212">
                  <c:v>559.00000000000261</c:v>
                </c:pt>
                <c:pt idx="213">
                  <c:v>561.99999999999829</c:v>
                </c:pt>
                <c:pt idx="214">
                  <c:v>564.00000000000182</c:v>
                </c:pt>
                <c:pt idx="215">
                  <c:v>566.00000000000057</c:v>
                </c:pt>
                <c:pt idx="216">
                  <c:v>568.99999999999625</c:v>
                </c:pt>
                <c:pt idx="217">
                  <c:v>570.99999999999977</c:v>
                </c:pt>
                <c:pt idx="218">
                  <c:v>574.00000000000023</c:v>
                </c:pt>
                <c:pt idx="219">
                  <c:v>576.00000000000341</c:v>
                </c:pt>
                <c:pt idx="220">
                  <c:v>580.99999999999807</c:v>
                </c:pt>
                <c:pt idx="221">
                  <c:v>583.00000000000159</c:v>
                </c:pt>
                <c:pt idx="222">
                  <c:v>585.00000000000034</c:v>
                </c:pt>
                <c:pt idx="223">
                  <c:v>587.99999999999602</c:v>
                </c:pt>
                <c:pt idx="224">
                  <c:v>589.99999999999943</c:v>
                </c:pt>
                <c:pt idx="225">
                  <c:v>591.99999999999818</c:v>
                </c:pt>
                <c:pt idx="226">
                  <c:v>595.00000000000341</c:v>
                </c:pt>
                <c:pt idx="227">
                  <c:v>597.0000000000025</c:v>
                </c:pt>
                <c:pt idx="228">
                  <c:v>599.99999999999784</c:v>
                </c:pt>
                <c:pt idx="229">
                  <c:v>604.00000000000011</c:v>
                </c:pt>
                <c:pt idx="230">
                  <c:v>606.99999999999579</c:v>
                </c:pt>
                <c:pt idx="231">
                  <c:v>608.99999999999932</c:v>
                </c:pt>
                <c:pt idx="232">
                  <c:v>610.99999999999795</c:v>
                </c:pt>
                <c:pt idx="233">
                  <c:v>614.0000000000033</c:v>
                </c:pt>
                <c:pt idx="234">
                  <c:v>616.00000000000193</c:v>
                </c:pt>
                <c:pt idx="235">
                  <c:v>618.00000000000068</c:v>
                </c:pt>
                <c:pt idx="236">
                  <c:v>621.00000000000114</c:v>
                </c:pt>
                <c:pt idx="237">
                  <c:v>622.99999999999989</c:v>
                </c:pt>
                <c:pt idx="238">
                  <c:v>627.99999999999909</c:v>
                </c:pt>
                <c:pt idx="239">
                  <c:v>629.99999999999773</c:v>
                </c:pt>
                <c:pt idx="240">
                  <c:v>633.00000000000307</c:v>
                </c:pt>
                <c:pt idx="241">
                  <c:v>635.00000000000171</c:v>
                </c:pt>
                <c:pt idx="242">
                  <c:v>637.00000000000045</c:v>
                </c:pt>
                <c:pt idx="243">
                  <c:v>640.00000000000091</c:v>
                </c:pt>
                <c:pt idx="244">
                  <c:v>641.99999999999966</c:v>
                </c:pt>
                <c:pt idx="245">
                  <c:v>643.99999999999841</c:v>
                </c:pt>
                <c:pt idx="246">
                  <c:v>647.00000000000341</c:v>
                </c:pt>
                <c:pt idx="247">
                  <c:v>652.00000000000284</c:v>
                </c:pt>
                <c:pt idx="248">
                  <c:v>654.00000000000159</c:v>
                </c:pt>
                <c:pt idx="249">
                  <c:v>656.00000000000023</c:v>
                </c:pt>
                <c:pt idx="250">
                  <c:v>659.00000000000068</c:v>
                </c:pt>
                <c:pt idx="251">
                  <c:v>660.99999999999943</c:v>
                </c:pt>
                <c:pt idx="252">
                  <c:v>662.99999999999818</c:v>
                </c:pt>
                <c:pt idx="253">
                  <c:v>666.00000000000341</c:v>
                </c:pt>
                <c:pt idx="254">
                  <c:v>667.9999999999975</c:v>
                </c:pt>
                <c:pt idx="255">
                  <c:v>669.99999999999602</c:v>
                </c:pt>
                <c:pt idx="256">
                  <c:v>675</c:v>
                </c:pt>
                <c:pt idx="257">
                  <c:v>677.00000000000341</c:v>
                </c:pt>
                <c:pt idx="258">
                  <c:v>679.9999999999992</c:v>
                </c:pt>
                <c:pt idx="259">
                  <c:v>681.99999999999795</c:v>
                </c:pt>
                <c:pt idx="260">
                  <c:v>685.00000000000318</c:v>
                </c:pt>
                <c:pt idx="261">
                  <c:v>687.00000000000182</c:v>
                </c:pt>
                <c:pt idx="262">
                  <c:v>688.99999999999579</c:v>
                </c:pt>
                <c:pt idx="263">
                  <c:v>692.00000000000102</c:v>
                </c:pt>
                <c:pt idx="264">
                  <c:v>693.99999999999977</c:v>
                </c:pt>
                <c:pt idx="265">
                  <c:v>698.99999999999898</c:v>
                </c:pt>
                <c:pt idx="266">
                  <c:v>700.99999999999773</c:v>
                </c:pt>
                <c:pt idx="267">
                  <c:v>703.00000000000114</c:v>
                </c:pt>
                <c:pt idx="268">
                  <c:v>706.00000000000159</c:v>
                </c:pt>
                <c:pt idx="269">
                  <c:v>708.00000000000512</c:v>
                </c:pt>
                <c:pt idx="270">
                  <c:v>711.0000000000008</c:v>
                </c:pt>
                <c:pt idx="271">
                  <c:v>712.99999999999943</c:v>
                </c:pt>
                <c:pt idx="272">
                  <c:v>715.00000000000307</c:v>
                </c:pt>
                <c:pt idx="273">
                  <c:v>717.99999999999841</c:v>
                </c:pt>
                <c:pt idx="274">
                  <c:v>722.00000000000091</c:v>
                </c:pt>
                <c:pt idx="275">
                  <c:v>725.00000000000159</c:v>
                </c:pt>
                <c:pt idx="276">
                  <c:v>727.00000000000489</c:v>
                </c:pt>
                <c:pt idx="277">
                  <c:v>728.99999999999886</c:v>
                </c:pt>
              </c:numCache>
            </c:numRef>
          </c:xVal>
          <c:yVal>
            <c:numRef>
              <c:f>Лист1!$B$896:$B$1204</c:f>
              <c:numCache>
                <c:formatCode>General</c:formatCode>
                <c:ptCount val="309"/>
                <c:pt idx="0">
                  <c:v>31.925800323486328</c:v>
                </c:pt>
                <c:pt idx="1">
                  <c:v>31.925399780273352</c:v>
                </c:pt>
                <c:pt idx="2">
                  <c:v>31.935199737548789</c:v>
                </c:pt>
                <c:pt idx="3">
                  <c:v>31.949899673461818</c:v>
                </c:pt>
                <c:pt idx="4">
                  <c:v>31.958499908447191</c:v>
                </c:pt>
                <c:pt idx="5">
                  <c:v>31.964000701904286</c:v>
                </c:pt>
                <c:pt idx="6">
                  <c:v>31.947099685668881</c:v>
                </c:pt>
                <c:pt idx="7">
                  <c:v>31.948099136352489</c:v>
                </c:pt>
                <c:pt idx="8">
                  <c:v>31.960100173950138</c:v>
                </c:pt>
                <c:pt idx="9">
                  <c:v>31.955400466918942</c:v>
                </c:pt>
                <c:pt idx="10">
                  <c:v>31.950399398803686</c:v>
                </c:pt>
                <c:pt idx="11">
                  <c:v>31.972000122070313</c:v>
                </c:pt>
                <c:pt idx="12">
                  <c:v>31.96829986572255</c:v>
                </c:pt>
                <c:pt idx="13">
                  <c:v>31.983499526977447</c:v>
                </c:pt>
                <c:pt idx="14">
                  <c:v>32.001701354980455</c:v>
                </c:pt>
                <c:pt idx="15">
                  <c:v>32.002201080322244</c:v>
                </c:pt>
                <c:pt idx="16">
                  <c:v>31.991399765014648</c:v>
                </c:pt>
                <c:pt idx="17">
                  <c:v>31.986700057983278</c:v>
                </c:pt>
                <c:pt idx="18">
                  <c:v>31.994400024414091</c:v>
                </c:pt>
                <c:pt idx="19">
                  <c:v>32.008399963378913</c:v>
                </c:pt>
                <c:pt idx="20">
                  <c:v>32.003799438476555</c:v>
                </c:pt>
                <c:pt idx="21">
                  <c:v>32.02619934082049</c:v>
                </c:pt>
                <c:pt idx="22">
                  <c:v>32.022998809814453</c:v>
                </c:pt>
                <c:pt idx="23">
                  <c:v>32.013801574706847</c:v>
                </c:pt>
                <c:pt idx="24">
                  <c:v>32.037601470947074</c:v>
                </c:pt>
                <c:pt idx="25">
                  <c:v>32.038398742676023</c:v>
                </c:pt>
                <c:pt idx="26">
                  <c:v>32.027301788330078</c:v>
                </c:pt>
                <c:pt idx="27">
                  <c:v>32.051101684570305</c:v>
                </c:pt>
                <c:pt idx="28">
                  <c:v>32.053901672363097</c:v>
                </c:pt>
                <c:pt idx="29">
                  <c:v>32.057399749755859</c:v>
                </c:pt>
                <c:pt idx="30">
                  <c:v>32.066398620605469</c:v>
                </c:pt>
                <c:pt idx="31">
                  <c:v>32.073600769042827</c:v>
                </c:pt>
                <c:pt idx="32">
                  <c:v>32.084899902343594</c:v>
                </c:pt>
                <c:pt idx="33">
                  <c:v>32.093799591064446</c:v>
                </c:pt>
                <c:pt idx="34">
                  <c:v>32.084899902343594</c:v>
                </c:pt>
                <c:pt idx="35">
                  <c:v>32.089000701904297</c:v>
                </c:pt>
                <c:pt idx="36">
                  <c:v>32.095901489257805</c:v>
                </c:pt>
                <c:pt idx="37">
                  <c:v>32.092800140380987</c:v>
                </c:pt>
                <c:pt idx="38">
                  <c:v>32.089599609375</c:v>
                </c:pt>
                <c:pt idx="39">
                  <c:v>32.103199005126953</c:v>
                </c:pt>
                <c:pt idx="40">
                  <c:v>32.125499725341811</c:v>
                </c:pt>
                <c:pt idx="41">
                  <c:v>32.122398376465064</c:v>
                </c:pt>
                <c:pt idx="42">
                  <c:v>32.12969970703125</c:v>
                </c:pt>
                <c:pt idx="43">
                  <c:v>32.120098114013672</c:v>
                </c:pt>
                <c:pt idx="44">
                  <c:v>32.136299133300781</c:v>
                </c:pt>
                <c:pt idx="45">
                  <c:v>32.125598907470945</c:v>
                </c:pt>
                <c:pt idx="46">
                  <c:v>32.151599884033196</c:v>
                </c:pt>
                <c:pt idx="47">
                  <c:v>32.172100067138672</c:v>
                </c:pt>
                <c:pt idx="48">
                  <c:v>32.15140151977527</c:v>
                </c:pt>
                <c:pt idx="49">
                  <c:v>32.174900054931641</c:v>
                </c:pt>
                <c:pt idx="50">
                  <c:v>32.162799835205163</c:v>
                </c:pt>
                <c:pt idx="51">
                  <c:v>32.170299530029311</c:v>
                </c:pt>
                <c:pt idx="52">
                  <c:v>32.171001434326094</c:v>
                </c:pt>
                <c:pt idx="53">
                  <c:v>32.170600891113274</c:v>
                </c:pt>
                <c:pt idx="54">
                  <c:v>32.151298522949205</c:v>
                </c:pt>
                <c:pt idx="55">
                  <c:v>32.123600006103516</c:v>
                </c:pt>
                <c:pt idx="56">
                  <c:v>32.115100860595845</c:v>
                </c:pt>
                <c:pt idx="57">
                  <c:v>32.126701354980469</c:v>
                </c:pt>
                <c:pt idx="58">
                  <c:v>32.1260986328125</c:v>
                </c:pt>
                <c:pt idx="59">
                  <c:v>32.135501861572266</c:v>
                </c:pt>
                <c:pt idx="60">
                  <c:v>32.134201049804645</c:v>
                </c:pt>
                <c:pt idx="61">
                  <c:v>32.11719894409196</c:v>
                </c:pt>
                <c:pt idx="62">
                  <c:v>32.108299255371101</c:v>
                </c:pt>
                <c:pt idx="63">
                  <c:v>32.122600555419922</c:v>
                </c:pt>
                <c:pt idx="64">
                  <c:v>32.120098114013672</c:v>
                </c:pt>
                <c:pt idx="65">
                  <c:v>32.103199005126953</c:v>
                </c:pt>
                <c:pt idx="66">
                  <c:v>32.085601806640483</c:v>
                </c:pt>
                <c:pt idx="67">
                  <c:v>32.098800659179688</c:v>
                </c:pt>
                <c:pt idx="68">
                  <c:v>32.103298187255859</c:v>
                </c:pt>
                <c:pt idx="69">
                  <c:v>32.103698730468857</c:v>
                </c:pt>
                <c:pt idx="70">
                  <c:v>32.095298767089957</c:v>
                </c:pt>
                <c:pt idx="71">
                  <c:v>32.084598541259766</c:v>
                </c:pt>
                <c:pt idx="72">
                  <c:v>32.072101593017472</c:v>
                </c:pt>
                <c:pt idx="73">
                  <c:v>32.074001312255859</c:v>
                </c:pt>
                <c:pt idx="74">
                  <c:v>32.068599700927919</c:v>
                </c:pt>
                <c:pt idx="75">
                  <c:v>32.062599182129098</c:v>
                </c:pt>
                <c:pt idx="76">
                  <c:v>32.051799774169922</c:v>
                </c:pt>
                <c:pt idx="77">
                  <c:v>32.056301116943345</c:v>
                </c:pt>
                <c:pt idx="78">
                  <c:v>32.066600799560547</c:v>
                </c:pt>
                <c:pt idx="79">
                  <c:v>32.055198669433594</c:v>
                </c:pt>
                <c:pt idx="80">
                  <c:v>32.053100585937393</c:v>
                </c:pt>
                <c:pt idx="81">
                  <c:v>32.056301116943345</c:v>
                </c:pt>
                <c:pt idx="82">
                  <c:v>32.040298461913935</c:v>
                </c:pt>
                <c:pt idx="83">
                  <c:v>32.047698974609375</c:v>
                </c:pt>
                <c:pt idx="84">
                  <c:v>32.042999267578132</c:v>
                </c:pt>
                <c:pt idx="85">
                  <c:v>32.036098480224595</c:v>
                </c:pt>
                <c:pt idx="86">
                  <c:v>32.061599731445305</c:v>
                </c:pt>
                <c:pt idx="87">
                  <c:v>32.074901580810398</c:v>
                </c:pt>
                <c:pt idx="88">
                  <c:v>32.050300598144524</c:v>
                </c:pt>
                <c:pt idx="89">
                  <c:v>32.067901611328125</c:v>
                </c:pt>
                <c:pt idx="90">
                  <c:v>32.055198669433594</c:v>
                </c:pt>
                <c:pt idx="91">
                  <c:v>32.061901092529311</c:v>
                </c:pt>
                <c:pt idx="92">
                  <c:v>32.052700042724609</c:v>
                </c:pt>
                <c:pt idx="93">
                  <c:v>32.051601409911875</c:v>
                </c:pt>
                <c:pt idx="94">
                  <c:v>32.060600280761719</c:v>
                </c:pt>
                <c:pt idx="95">
                  <c:v>32.069801330566406</c:v>
                </c:pt>
                <c:pt idx="96">
                  <c:v>32.05419921875</c:v>
                </c:pt>
                <c:pt idx="97">
                  <c:v>32.057701110839851</c:v>
                </c:pt>
                <c:pt idx="98">
                  <c:v>32.062198638916136</c:v>
                </c:pt>
                <c:pt idx="99">
                  <c:v>32.075298309326172</c:v>
                </c:pt>
                <c:pt idx="100">
                  <c:v>32.097900390625107</c:v>
                </c:pt>
                <c:pt idx="101">
                  <c:v>32.118198394775575</c:v>
                </c:pt>
                <c:pt idx="102">
                  <c:v>32.113899230957031</c:v>
                </c:pt>
                <c:pt idx="103">
                  <c:v>32.100498199462891</c:v>
                </c:pt>
                <c:pt idx="104">
                  <c:v>32.100200653076094</c:v>
                </c:pt>
                <c:pt idx="105">
                  <c:v>32.118900299072266</c:v>
                </c:pt>
                <c:pt idx="106">
                  <c:v>32.134899139404297</c:v>
                </c:pt>
                <c:pt idx="107">
                  <c:v>32.14450073242201</c:v>
                </c:pt>
                <c:pt idx="108">
                  <c:v>32.133201599121101</c:v>
                </c:pt>
                <c:pt idx="109">
                  <c:v>32.11980056762679</c:v>
                </c:pt>
                <c:pt idx="110">
                  <c:v>32.109298706054688</c:v>
                </c:pt>
                <c:pt idx="111">
                  <c:v>32.121398925781357</c:v>
                </c:pt>
                <c:pt idx="112">
                  <c:v>32.113399505615114</c:v>
                </c:pt>
                <c:pt idx="113">
                  <c:v>32.120998382568487</c:v>
                </c:pt>
                <c:pt idx="114">
                  <c:v>32.123401641845703</c:v>
                </c:pt>
                <c:pt idx="115">
                  <c:v>32.130500793457031</c:v>
                </c:pt>
                <c:pt idx="116">
                  <c:v>32.110000610351555</c:v>
                </c:pt>
                <c:pt idx="117">
                  <c:v>32.113601684570305</c:v>
                </c:pt>
                <c:pt idx="118">
                  <c:v>32.12659835815446</c:v>
                </c:pt>
                <c:pt idx="119">
                  <c:v>32.1260986328125</c:v>
                </c:pt>
                <c:pt idx="120">
                  <c:v>32.12659835815446</c:v>
                </c:pt>
                <c:pt idx="121">
                  <c:v>32.131500244140632</c:v>
                </c:pt>
                <c:pt idx="122">
                  <c:v>32.142898559570305</c:v>
                </c:pt>
                <c:pt idx="123">
                  <c:v>32.145599365234375</c:v>
                </c:pt>
                <c:pt idx="124">
                  <c:v>32.152500152587912</c:v>
                </c:pt>
                <c:pt idx="125">
                  <c:v>32.16350173950201</c:v>
                </c:pt>
                <c:pt idx="126">
                  <c:v>32.153800964355455</c:v>
                </c:pt>
                <c:pt idx="127">
                  <c:v>32.134300231933601</c:v>
                </c:pt>
                <c:pt idx="128">
                  <c:v>32.119201660156143</c:v>
                </c:pt>
                <c:pt idx="129">
                  <c:v>32.117599487304503</c:v>
                </c:pt>
                <c:pt idx="130">
                  <c:v>32.130001068115234</c:v>
                </c:pt>
                <c:pt idx="131">
                  <c:v>32.133499145507812</c:v>
                </c:pt>
                <c:pt idx="132">
                  <c:v>32.120998382568487</c:v>
                </c:pt>
                <c:pt idx="133">
                  <c:v>32.109699249267472</c:v>
                </c:pt>
                <c:pt idx="134">
                  <c:v>32.102699279785156</c:v>
                </c:pt>
                <c:pt idx="135">
                  <c:v>32.105201721191406</c:v>
                </c:pt>
                <c:pt idx="136">
                  <c:v>32.101799011230327</c:v>
                </c:pt>
                <c:pt idx="137">
                  <c:v>32.09329986572255</c:v>
                </c:pt>
                <c:pt idx="138">
                  <c:v>32.102100372314453</c:v>
                </c:pt>
                <c:pt idx="139">
                  <c:v>32.091598510742145</c:v>
                </c:pt>
                <c:pt idx="140">
                  <c:v>32.083301544189453</c:v>
                </c:pt>
                <c:pt idx="141">
                  <c:v>32.07659912109375</c:v>
                </c:pt>
                <c:pt idx="142">
                  <c:v>32.069099426269524</c:v>
                </c:pt>
                <c:pt idx="143">
                  <c:v>32.074600219726435</c:v>
                </c:pt>
                <c:pt idx="144">
                  <c:v>32.064201354980455</c:v>
                </c:pt>
                <c:pt idx="145">
                  <c:v>32.054500579833864</c:v>
                </c:pt>
                <c:pt idx="146">
                  <c:v>32.05099868774402</c:v>
                </c:pt>
                <c:pt idx="147">
                  <c:v>32.044101715087891</c:v>
                </c:pt>
                <c:pt idx="148">
                  <c:v>32.020801544189453</c:v>
                </c:pt>
                <c:pt idx="149">
                  <c:v>32.035099029541016</c:v>
                </c:pt>
                <c:pt idx="150">
                  <c:v>32.063800811767472</c:v>
                </c:pt>
                <c:pt idx="151">
                  <c:v>32.047298431396264</c:v>
                </c:pt>
                <c:pt idx="152">
                  <c:v>32.030998229980469</c:v>
                </c:pt>
                <c:pt idx="153">
                  <c:v>32.034000396728516</c:v>
                </c:pt>
                <c:pt idx="154">
                  <c:v>32.024501800537109</c:v>
                </c:pt>
                <c:pt idx="155">
                  <c:v>32.015899658202983</c:v>
                </c:pt>
                <c:pt idx="156">
                  <c:v>32.011901855468594</c:v>
                </c:pt>
                <c:pt idx="157">
                  <c:v>32.024898529052734</c:v>
                </c:pt>
                <c:pt idx="158">
                  <c:v>32.026901245117188</c:v>
                </c:pt>
                <c:pt idx="159">
                  <c:v>32.025501251220703</c:v>
                </c:pt>
                <c:pt idx="160">
                  <c:v>32.043899536132805</c:v>
                </c:pt>
                <c:pt idx="161">
                  <c:v>32.048999786376953</c:v>
                </c:pt>
                <c:pt idx="162">
                  <c:v>32.052799224853516</c:v>
                </c:pt>
                <c:pt idx="163">
                  <c:v>32.047298431396264</c:v>
                </c:pt>
                <c:pt idx="164">
                  <c:v>32.060798645019531</c:v>
                </c:pt>
                <c:pt idx="165">
                  <c:v>32.073299407958984</c:v>
                </c:pt>
                <c:pt idx="166">
                  <c:v>32.061298370361328</c:v>
                </c:pt>
                <c:pt idx="167">
                  <c:v>32.058101654052734</c:v>
                </c:pt>
                <c:pt idx="168">
                  <c:v>32.081001281738097</c:v>
                </c:pt>
                <c:pt idx="169">
                  <c:v>32.11090087890625</c:v>
                </c:pt>
                <c:pt idx="170">
                  <c:v>32.100200653076094</c:v>
                </c:pt>
                <c:pt idx="171">
                  <c:v>32.113601684570305</c:v>
                </c:pt>
                <c:pt idx="172">
                  <c:v>32.111900329589957</c:v>
                </c:pt>
                <c:pt idx="173">
                  <c:v>32.128700256347656</c:v>
                </c:pt>
                <c:pt idx="174">
                  <c:v>32.120300292968963</c:v>
                </c:pt>
                <c:pt idx="175">
                  <c:v>32.146701812744141</c:v>
                </c:pt>
                <c:pt idx="176">
                  <c:v>32.144100189208984</c:v>
                </c:pt>
                <c:pt idx="177">
                  <c:v>32.169399261474609</c:v>
                </c:pt>
                <c:pt idx="178">
                  <c:v>32.196601867675781</c:v>
                </c:pt>
                <c:pt idx="179">
                  <c:v>32.173698425292827</c:v>
                </c:pt>
                <c:pt idx="180">
                  <c:v>32.194000244140632</c:v>
                </c:pt>
                <c:pt idx="181">
                  <c:v>32.222400665283196</c:v>
                </c:pt>
                <c:pt idx="182">
                  <c:v>32.232498168945313</c:v>
                </c:pt>
                <c:pt idx="183">
                  <c:v>32.236698150634766</c:v>
                </c:pt>
                <c:pt idx="184">
                  <c:v>32.231998443603494</c:v>
                </c:pt>
                <c:pt idx="185">
                  <c:v>32.240200042724609</c:v>
                </c:pt>
                <c:pt idx="186">
                  <c:v>32.242000579833984</c:v>
                </c:pt>
                <c:pt idx="187">
                  <c:v>32.268100738525646</c:v>
                </c:pt>
                <c:pt idx="188">
                  <c:v>32.268699645996101</c:v>
                </c:pt>
                <c:pt idx="189">
                  <c:v>32.270698547363274</c:v>
                </c:pt>
                <c:pt idx="190">
                  <c:v>32.288200378417969</c:v>
                </c:pt>
                <c:pt idx="191">
                  <c:v>32.289100646972663</c:v>
                </c:pt>
                <c:pt idx="192">
                  <c:v>32.278701782226555</c:v>
                </c:pt>
                <c:pt idx="193">
                  <c:v>32.294200897216797</c:v>
                </c:pt>
                <c:pt idx="194">
                  <c:v>32.300399780273395</c:v>
                </c:pt>
                <c:pt idx="195">
                  <c:v>32.306598663329993</c:v>
                </c:pt>
                <c:pt idx="196">
                  <c:v>32.306400299072244</c:v>
                </c:pt>
                <c:pt idx="197">
                  <c:v>32.303298950195305</c:v>
                </c:pt>
                <c:pt idx="198">
                  <c:v>32.300899505615014</c:v>
                </c:pt>
                <c:pt idx="199">
                  <c:v>32.309898376464851</c:v>
                </c:pt>
                <c:pt idx="200">
                  <c:v>32.341499328613097</c:v>
                </c:pt>
                <c:pt idx="201">
                  <c:v>32.337898254394347</c:v>
                </c:pt>
                <c:pt idx="202">
                  <c:v>32.344898223876946</c:v>
                </c:pt>
                <c:pt idx="203">
                  <c:v>32.332199096679688</c:v>
                </c:pt>
                <c:pt idx="204">
                  <c:v>32.332401275634744</c:v>
                </c:pt>
                <c:pt idx="205">
                  <c:v>32.322799682617145</c:v>
                </c:pt>
                <c:pt idx="206">
                  <c:v>32.302398681640483</c:v>
                </c:pt>
                <c:pt idx="207">
                  <c:v>32.309600830078132</c:v>
                </c:pt>
                <c:pt idx="208">
                  <c:v>32.3031997680663</c:v>
                </c:pt>
                <c:pt idx="209">
                  <c:v>32.313598632812393</c:v>
                </c:pt>
                <c:pt idx="210">
                  <c:v>32.329601287841797</c:v>
                </c:pt>
                <c:pt idx="211">
                  <c:v>32.328998565673828</c:v>
                </c:pt>
                <c:pt idx="212">
                  <c:v>32.325099945068359</c:v>
                </c:pt>
                <c:pt idx="213">
                  <c:v>32.325599670410156</c:v>
                </c:pt>
                <c:pt idx="214">
                  <c:v>32.329898834228516</c:v>
                </c:pt>
                <c:pt idx="215">
                  <c:v>32.338901519775391</c:v>
                </c:pt>
                <c:pt idx="216">
                  <c:v>32.344699859618892</c:v>
                </c:pt>
                <c:pt idx="217">
                  <c:v>32.318901062011705</c:v>
                </c:pt>
                <c:pt idx="218">
                  <c:v>32.30730056762679</c:v>
                </c:pt>
                <c:pt idx="219">
                  <c:v>32.325901031494141</c:v>
                </c:pt>
                <c:pt idx="220">
                  <c:v>32.322799682617145</c:v>
                </c:pt>
                <c:pt idx="221">
                  <c:v>32.301498413085895</c:v>
                </c:pt>
                <c:pt idx="222">
                  <c:v>32.303001403808409</c:v>
                </c:pt>
                <c:pt idx="223">
                  <c:v>32.276401519775391</c:v>
                </c:pt>
                <c:pt idx="224">
                  <c:v>32.269100189209013</c:v>
                </c:pt>
                <c:pt idx="225">
                  <c:v>32.262699127197266</c:v>
                </c:pt>
                <c:pt idx="226">
                  <c:v>32.267601013183594</c:v>
                </c:pt>
                <c:pt idx="227">
                  <c:v>32.263900756836009</c:v>
                </c:pt>
                <c:pt idx="228">
                  <c:v>32.255901336670028</c:v>
                </c:pt>
                <c:pt idx="229">
                  <c:v>32.255599975586009</c:v>
                </c:pt>
                <c:pt idx="230">
                  <c:v>32.249198913574396</c:v>
                </c:pt>
                <c:pt idx="231">
                  <c:v>32.247200012207024</c:v>
                </c:pt>
                <c:pt idx="232">
                  <c:v>32.240898132324219</c:v>
                </c:pt>
                <c:pt idx="233">
                  <c:v>32.226898193359382</c:v>
                </c:pt>
                <c:pt idx="234">
                  <c:v>32.203201293945305</c:v>
                </c:pt>
                <c:pt idx="235">
                  <c:v>32.194301605224595</c:v>
                </c:pt>
                <c:pt idx="236">
                  <c:v>32.174900054931641</c:v>
                </c:pt>
                <c:pt idx="237">
                  <c:v>32.175399780273437</c:v>
                </c:pt>
                <c:pt idx="238">
                  <c:v>32.160800933837912</c:v>
                </c:pt>
                <c:pt idx="239">
                  <c:v>32.168201446533203</c:v>
                </c:pt>
                <c:pt idx="240">
                  <c:v>32.161201477050774</c:v>
                </c:pt>
                <c:pt idx="241">
                  <c:v>32.166599273681641</c:v>
                </c:pt>
                <c:pt idx="242">
                  <c:v>32.159000396728516</c:v>
                </c:pt>
                <c:pt idx="243">
                  <c:v>32.160598754882813</c:v>
                </c:pt>
                <c:pt idx="244">
                  <c:v>32.130699157714844</c:v>
                </c:pt>
                <c:pt idx="245">
                  <c:v>32.140800476074205</c:v>
                </c:pt>
                <c:pt idx="246">
                  <c:v>32.120700836181882</c:v>
                </c:pt>
                <c:pt idx="247">
                  <c:v>32.129901885986328</c:v>
                </c:pt>
                <c:pt idx="248">
                  <c:v>32.130001068115234</c:v>
                </c:pt>
                <c:pt idx="249">
                  <c:v>32.13690185546875</c:v>
                </c:pt>
                <c:pt idx="250">
                  <c:v>32.134799957275391</c:v>
                </c:pt>
                <c:pt idx="251">
                  <c:v>32.134201049804645</c:v>
                </c:pt>
                <c:pt idx="252">
                  <c:v>32.130798339843857</c:v>
                </c:pt>
                <c:pt idx="253">
                  <c:v>32.124298095703125</c:v>
                </c:pt>
                <c:pt idx="254">
                  <c:v>32.131698608398395</c:v>
                </c:pt>
                <c:pt idx="255">
                  <c:v>32.152801513671875</c:v>
                </c:pt>
                <c:pt idx="256">
                  <c:v>32.167598724365263</c:v>
                </c:pt>
                <c:pt idx="257">
                  <c:v>32.169998168945313</c:v>
                </c:pt>
                <c:pt idx="258">
                  <c:v>32.189800262451172</c:v>
                </c:pt>
                <c:pt idx="259">
                  <c:v>32.201198577880859</c:v>
                </c:pt>
                <c:pt idx="260">
                  <c:v>32.186901092529311</c:v>
                </c:pt>
                <c:pt idx="261">
                  <c:v>32.189800262451172</c:v>
                </c:pt>
                <c:pt idx="262">
                  <c:v>32.194400787353494</c:v>
                </c:pt>
                <c:pt idx="263">
                  <c:v>32.19110107421875</c:v>
                </c:pt>
                <c:pt idx="264">
                  <c:v>32.205600738525575</c:v>
                </c:pt>
                <c:pt idx="265">
                  <c:v>32.213100433349595</c:v>
                </c:pt>
                <c:pt idx="266">
                  <c:v>32.223098754882813</c:v>
                </c:pt>
                <c:pt idx="267">
                  <c:v>32.239299774170028</c:v>
                </c:pt>
                <c:pt idx="268">
                  <c:v>32.245700836181882</c:v>
                </c:pt>
                <c:pt idx="269">
                  <c:v>32.2490005493163</c:v>
                </c:pt>
                <c:pt idx="270">
                  <c:v>32.253398895263594</c:v>
                </c:pt>
                <c:pt idx="271">
                  <c:v>32.237300872802763</c:v>
                </c:pt>
                <c:pt idx="272">
                  <c:v>32.259201049804645</c:v>
                </c:pt>
                <c:pt idx="273">
                  <c:v>32.25040054321277</c:v>
                </c:pt>
                <c:pt idx="274">
                  <c:v>32.242801666259766</c:v>
                </c:pt>
                <c:pt idx="275">
                  <c:v>32.228298187255987</c:v>
                </c:pt>
                <c:pt idx="276">
                  <c:v>32.251499176025391</c:v>
                </c:pt>
                <c:pt idx="277">
                  <c:v>32.269901275634766</c:v>
                </c:pt>
                <c:pt idx="278">
                  <c:v>32.274501800537109</c:v>
                </c:pt>
                <c:pt idx="279">
                  <c:v>32.291500091552763</c:v>
                </c:pt>
                <c:pt idx="280">
                  <c:v>32.295101165771513</c:v>
                </c:pt>
                <c:pt idx="281">
                  <c:v>32.307399749755859</c:v>
                </c:pt>
                <c:pt idx="282">
                  <c:v>32.31039810180652</c:v>
                </c:pt>
                <c:pt idx="283">
                  <c:v>32.288799285888672</c:v>
                </c:pt>
                <c:pt idx="284">
                  <c:v>32.298801422119162</c:v>
                </c:pt>
                <c:pt idx="285">
                  <c:v>32.289798736572386</c:v>
                </c:pt>
                <c:pt idx="286">
                  <c:v>32.281101226806641</c:v>
                </c:pt>
                <c:pt idx="287">
                  <c:v>32.286300659179688</c:v>
                </c:pt>
                <c:pt idx="288">
                  <c:v>32.300399780273395</c:v>
                </c:pt>
                <c:pt idx="289">
                  <c:v>32.296798706054915</c:v>
                </c:pt>
                <c:pt idx="290">
                  <c:v>32.279098510742145</c:v>
                </c:pt>
                <c:pt idx="291">
                  <c:v>32.300300598144524</c:v>
                </c:pt>
                <c:pt idx="292">
                  <c:v>32.309398651123047</c:v>
                </c:pt>
                <c:pt idx="293">
                  <c:v>32.306598663329993</c:v>
                </c:pt>
                <c:pt idx="294">
                  <c:v>32.314601898193175</c:v>
                </c:pt>
                <c:pt idx="295">
                  <c:v>32.318199157714844</c:v>
                </c:pt>
                <c:pt idx="296">
                  <c:v>32.308700561523395</c:v>
                </c:pt>
                <c:pt idx="297">
                  <c:v>32.311901092529297</c:v>
                </c:pt>
                <c:pt idx="298">
                  <c:v>32.311798095702983</c:v>
                </c:pt>
                <c:pt idx="299">
                  <c:v>32.30099868774402</c:v>
                </c:pt>
                <c:pt idx="300">
                  <c:v>32.290000915527457</c:v>
                </c:pt>
                <c:pt idx="301">
                  <c:v>32.28079986572255</c:v>
                </c:pt>
                <c:pt idx="302">
                  <c:v>32.287498474121101</c:v>
                </c:pt>
                <c:pt idx="303">
                  <c:v>32.275901794433601</c:v>
                </c:pt>
                <c:pt idx="304">
                  <c:v>32.253200531005859</c:v>
                </c:pt>
                <c:pt idx="305">
                  <c:v>32.240501403808594</c:v>
                </c:pt>
                <c:pt idx="306">
                  <c:v>32.252399444580163</c:v>
                </c:pt>
                <c:pt idx="307">
                  <c:v>32.248699188232344</c:v>
                </c:pt>
                <c:pt idx="308">
                  <c:v>32.262401580810547</c:v>
                </c:pt>
              </c:numCache>
            </c:numRef>
          </c:yVal>
          <c:smooth val="1"/>
        </c:ser>
        <c:ser>
          <c:idx val="1"/>
          <c:order val="1"/>
          <c:tx>
            <c:v>3</c:v>
          </c:tx>
          <c:spPr>
            <a:ln w="9525"/>
          </c:spPr>
          <c:xVal>
            <c:numRef>
              <c:f>Лист1!$A$616:$A$893</c:f>
              <c:numCache>
                <c:formatCode>General</c:formatCode>
                <c:ptCount val="278"/>
                <c:pt idx="0">
                  <c:v>0</c:v>
                </c:pt>
                <c:pt idx="1">
                  <c:v>2.0000000000035101</c:v>
                </c:pt>
                <c:pt idx="2">
                  <c:v>4.9999999999991971</c:v>
                </c:pt>
                <c:pt idx="3">
                  <c:v>6.9999999999979003</c:v>
                </c:pt>
                <c:pt idx="4">
                  <c:v>12.000000000001871</c:v>
                </c:pt>
                <c:pt idx="5">
                  <c:v>13.999999999995802</c:v>
                </c:pt>
                <c:pt idx="6">
                  <c:v>17.000000000001059</c:v>
                </c:pt>
                <c:pt idx="7">
                  <c:v>18.999999999999773</c:v>
                </c:pt>
                <c:pt idx="8">
                  <c:v>21.000000000003283</c:v>
                </c:pt>
                <c:pt idx="9">
                  <c:v>23.999999999998956</c:v>
                </c:pt>
                <c:pt idx="10">
                  <c:v>25.999999999997669</c:v>
                </c:pt>
                <c:pt idx="11">
                  <c:v>28.00000000000118</c:v>
                </c:pt>
                <c:pt idx="12">
                  <c:v>31.000000000001627</c:v>
                </c:pt>
                <c:pt idx="13">
                  <c:v>34.999999999999083</c:v>
                </c:pt>
                <c:pt idx="14">
                  <c:v>37.999999999999552</c:v>
                </c:pt>
                <c:pt idx="15">
                  <c:v>40.000000000003055</c:v>
                </c:pt>
                <c:pt idx="16">
                  <c:v>42.000000000001769</c:v>
                </c:pt>
                <c:pt idx="17">
                  <c:v>44.999999999997442</c:v>
                </c:pt>
                <c:pt idx="18">
                  <c:v>47.000000000000952</c:v>
                </c:pt>
                <c:pt idx="19">
                  <c:v>50.000000000001421</c:v>
                </c:pt>
                <c:pt idx="20">
                  <c:v>52.000000000004931</c:v>
                </c:pt>
                <c:pt idx="21">
                  <c:v>53.999999999998863</c:v>
                </c:pt>
                <c:pt idx="22">
                  <c:v>59.999999999999908</c:v>
                </c:pt>
                <c:pt idx="23">
                  <c:v>61.999999999998501</c:v>
                </c:pt>
                <c:pt idx="24">
                  <c:v>65.000000000003752</c:v>
                </c:pt>
                <c:pt idx="25">
                  <c:v>67.000000000002473</c:v>
                </c:pt>
                <c:pt idx="26">
                  <c:v>69.00000000000118</c:v>
                </c:pt>
                <c:pt idx="27">
                  <c:v>72.000000000001648</c:v>
                </c:pt>
                <c:pt idx="28">
                  <c:v>74.000000000000369</c:v>
                </c:pt>
                <c:pt idx="29">
                  <c:v>76.999999999996319</c:v>
                </c:pt>
                <c:pt idx="30">
                  <c:v>78.999999999999829</c:v>
                </c:pt>
                <c:pt idx="31">
                  <c:v>84.000000000003539</c:v>
                </c:pt>
                <c:pt idx="32">
                  <c:v>86.000000000002245</c:v>
                </c:pt>
                <c:pt idx="33">
                  <c:v>88.000000000000952</c:v>
                </c:pt>
                <c:pt idx="34">
                  <c:v>91.000000000001378</c:v>
                </c:pt>
                <c:pt idx="35">
                  <c:v>93.000000000000142</c:v>
                </c:pt>
                <c:pt idx="36">
                  <c:v>94.999999999999119</c:v>
                </c:pt>
                <c:pt idx="37">
                  <c:v>97.999999999999588</c:v>
                </c:pt>
                <c:pt idx="38">
                  <c:v>99.999999999998408</c:v>
                </c:pt>
                <c:pt idx="39">
                  <c:v>103.00000000000331</c:v>
                </c:pt>
                <c:pt idx="40">
                  <c:v>107.00000000000074</c:v>
                </c:pt>
                <c:pt idx="41">
                  <c:v>110.00000000000121</c:v>
                </c:pt>
                <c:pt idx="42">
                  <c:v>112</c:v>
                </c:pt>
                <c:pt idx="43">
                  <c:v>113.99999999999901</c:v>
                </c:pt>
                <c:pt idx="44">
                  <c:v>116.99999999999939</c:v>
                </c:pt>
                <c:pt idx="45">
                  <c:v>118.99999999999822</c:v>
                </c:pt>
                <c:pt idx="46">
                  <c:v>120.9999999999968</c:v>
                </c:pt>
                <c:pt idx="47">
                  <c:v>124.00000000000178</c:v>
                </c:pt>
                <c:pt idx="48">
                  <c:v>126.00000000000051</c:v>
                </c:pt>
                <c:pt idx="49">
                  <c:v>130.99999999999969</c:v>
                </c:pt>
                <c:pt idx="50">
                  <c:v>132.99999999999838</c:v>
                </c:pt>
                <c:pt idx="51">
                  <c:v>135.99999999999878</c:v>
                </c:pt>
                <c:pt idx="52">
                  <c:v>137.99999999999758</c:v>
                </c:pt>
                <c:pt idx="53">
                  <c:v>139.99999999999631</c:v>
                </c:pt>
                <c:pt idx="54">
                  <c:v>143.00000000000156</c:v>
                </c:pt>
                <c:pt idx="55">
                  <c:v>145.00000000000028</c:v>
                </c:pt>
                <c:pt idx="56">
                  <c:v>147.00000000000381</c:v>
                </c:pt>
                <c:pt idx="57">
                  <c:v>149.99999999999946</c:v>
                </c:pt>
                <c:pt idx="58">
                  <c:v>154.00000000000171</c:v>
                </c:pt>
                <c:pt idx="59">
                  <c:v>156.99999999999736</c:v>
                </c:pt>
                <c:pt idx="60">
                  <c:v>158.99999999999608</c:v>
                </c:pt>
                <c:pt idx="61">
                  <c:v>162.00000000000134</c:v>
                </c:pt>
                <c:pt idx="62">
                  <c:v>164.00000000000006</c:v>
                </c:pt>
                <c:pt idx="63">
                  <c:v>166.00000000000361</c:v>
                </c:pt>
                <c:pt idx="64">
                  <c:v>168.99999999999923</c:v>
                </c:pt>
                <c:pt idx="65">
                  <c:v>170.99999999999795</c:v>
                </c:pt>
                <c:pt idx="66">
                  <c:v>173.00000000000148</c:v>
                </c:pt>
                <c:pt idx="67">
                  <c:v>177.99999999999585</c:v>
                </c:pt>
                <c:pt idx="68">
                  <c:v>179.99999999999937</c:v>
                </c:pt>
                <c:pt idx="69">
                  <c:v>182.99999999999983</c:v>
                </c:pt>
                <c:pt idx="70">
                  <c:v>185.00000000000341</c:v>
                </c:pt>
                <c:pt idx="71">
                  <c:v>187.99999999999901</c:v>
                </c:pt>
                <c:pt idx="72">
                  <c:v>189.99999999999773</c:v>
                </c:pt>
                <c:pt idx="73">
                  <c:v>192.00000000000125</c:v>
                </c:pt>
                <c:pt idx="74">
                  <c:v>195.00000000000171</c:v>
                </c:pt>
                <c:pt idx="75">
                  <c:v>197.00000000000523</c:v>
                </c:pt>
                <c:pt idx="76">
                  <c:v>201.9999999999996</c:v>
                </c:pt>
                <c:pt idx="77">
                  <c:v>204.00000000000321</c:v>
                </c:pt>
                <c:pt idx="78">
                  <c:v>206.00000000000182</c:v>
                </c:pt>
                <c:pt idx="79">
                  <c:v>208.9999999999975</c:v>
                </c:pt>
                <c:pt idx="80">
                  <c:v>211.00000000000102</c:v>
                </c:pt>
                <c:pt idx="81">
                  <c:v>214.00000000000148</c:v>
                </c:pt>
                <c:pt idx="82">
                  <c:v>216.000000000005</c:v>
                </c:pt>
                <c:pt idx="83">
                  <c:v>217.99999999999892</c:v>
                </c:pt>
                <c:pt idx="84">
                  <c:v>220.99999999999937</c:v>
                </c:pt>
                <c:pt idx="85">
                  <c:v>225.00000000000159</c:v>
                </c:pt>
                <c:pt idx="86">
                  <c:v>227.99999999999719</c:v>
                </c:pt>
                <c:pt idx="87">
                  <c:v>230.0000000000008</c:v>
                </c:pt>
                <c:pt idx="88">
                  <c:v>231.99999999999949</c:v>
                </c:pt>
                <c:pt idx="89">
                  <c:v>235.00000000000477</c:v>
                </c:pt>
                <c:pt idx="90">
                  <c:v>237.00000000000347</c:v>
                </c:pt>
                <c:pt idx="91">
                  <c:v>239.9999999999992</c:v>
                </c:pt>
                <c:pt idx="92">
                  <c:v>242.00000000000259</c:v>
                </c:pt>
                <c:pt idx="93">
                  <c:v>244.00000000000136</c:v>
                </c:pt>
                <c:pt idx="94">
                  <c:v>249.00000000000057</c:v>
                </c:pt>
                <c:pt idx="95">
                  <c:v>250.99999999999926</c:v>
                </c:pt>
                <c:pt idx="96">
                  <c:v>254.0000000000046</c:v>
                </c:pt>
                <c:pt idx="97">
                  <c:v>256.0000000000033</c:v>
                </c:pt>
                <c:pt idx="98">
                  <c:v>258.00000000000205</c:v>
                </c:pt>
                <c:pt idx="99">
                  <c:v>261.00000000000244</c:v>
                </c:pt>
                <c:pt idx="100">
                  <c:v>263.00000000000131</c:v>
                </c:pt>
                <c:pt idx="101">
                  <c:v>264.99999999999892</c:v>
                </c:pt>
                <c:pt idx="102">
                  <c:v>268.00000000000034</c:v>
                </c:pt>
                <c:pt idx="103">
                  <c:v>273.00000000000426</c:v>
                </c:pt>
                <c:pt idx="104">
                  <c:v>275.00000000000301</c:v>
                </c:pt>
                <c:pt idx="105">
                  <c:v>277.00000000000171</c:v>
                </c:pt>
                <c:pt idx="106">
                  <c:v>280.00000000000222</c:v>
                </c:pt>
                <c:pt idx="107">
                  <c:v>282.00000000000091</c:v>
                </c:pt>
                <c:pt idx="108">
                  <c:v>283.99999999999875</c:v>
                </c:pt>
                <c:pt idx="109">
                  <c:v>287.00000000000011</c:v>
                </c:pt>
                <c:pt idx="110">
                  <c:v>288.99999999999869</c:v>
                </c:pt>
                <c:pt idx="111">
                  <c:v>290.99999999999699</c:v>
                </c:pt>
                <c:pt idx="112">
                  <c:v>296.00000000000148</c:v>
                </c:pt>
                <c:pt idx="113">
                  <c:v>299.00000000000205</c:v>
                </c:pt>
                <c:pt idx="114">
                  <c:v>301.00000000000068</c:v>
                </c:pt>
                <c:pt idx="115">
                  <c:v>302.99999999999869</c:v>
                </c:pt>
                <c:pt idx="116">
                  <c:v>305.99999999999892</c:v>
                </c:pt>
                <c:pt idx="117">
                  <c:v>307.99999999999829</c:v>
                </c:pt>
                <c:pt idx="118">
                  <c:v>309.99999999999699</c:v>
                </c:pt>
                <c:pt idx="119">
                  <c:v>313.00000000000256</c:v>
                </c:pt>
                <c:pt idx="120">
                  <c:v>315.00000000000131</c:v>
                </c:pt>
                <c:pt idx="121">
                  <c:v>320.00000000000045</c:v>
                </c:pt>
                <c:pt idx="122">
                  <c:v>321.99999999999869</c:v>
                </c:pt>
                <c:pt idx="123">
                  <c:v>324.99999999999875</c:v>
                </c:pt>
                <c:pt idx="124">
                  <c:v>326.99999999999829</c:v>
                </c:pt>
                <c:pt idx="125">
                  <c:v>328.99999999999699</c:v>
                </c:pt>
                <c:pt idx="126">
                  <c:v>332.00000000000233</c:v>
                </c:pt>
                <c:pt idx="127">
                  <c:v>334.00000000000102</c:v>
                </c:pt>
                <c:pt idx="128">
                  <c:v>337.00000000000171</c:v>
                </c:pt>
                <c:pt idx="129">
                  <c:v>339.00000000000028</c:v>
                </c:pt>
                <c:pt idx="130">
                  <c:v>343.99999999999869</c:v>
                </c:pt>
                <c:pt idx="131">
                  <c:v>345.99999999999721</c:v>
                </c:pt>
                <c:pt idx="132">
                  <c:v>347.99999999999665</c:v>
                </c:pt>
                <c:pt idx="133">
                  <c:v>351.0000000000021</c:v>
                </c:pt>
                <c:pt idx="134">
                  <c:v>353.0000000000008</c:v>
                </c:pt>
                <c:pt idx="135">
                  <c:v>355.00000000000426</c:v>
                </c:pt>
                <c:pt idx="136">
                  <c:v>358</c:v>
                </c:pt>
                <c:pt idx="137">
                  <c:v>359.99999999999869</c:v>
                </c:pt>
                <c:pt idx="138">
                  <c:v>362.99999999999869</c:v>
                </c:pt>
                <c:pt idx="139">
                  <c:v>366.99999999999659</c:v>
                </c:pt>
                <c:pt idx="140">
                  <c:v>370.00000000000188</c:v>
                </c:pt>
                <c:pt idx="141">
                  <c:v>372.00000000000057</c:v>
                </c:pt>
                <c:pt idx="142">
                  <c:v>374.00000000000409</c:v>
                </c:pt>
                <c:pt idx="143">
                  <c:v>376.99999999999881</c:v>
                </c:pt>
                <c:pt idx="144">
                  <c:v>378.99999999999829</c:v>
                </c:pt>
                <c:pt idx="145">
                  <c:v>381.00000000000205</c:v>
                </c:pt>
                <c:pt idx="146">
                  <c:v>383.99999999999699</c:v>
                </c:pt>
                <c:pt idx="147">
                  <c:v>387.00000000000296</c:v>
                </c:pt>
                <c:pt idx="148">
                  <c:v>391.99999999999699</c:v>
                </c:pt>
                <c:pt idx="149">
                  <c:v>394.00000000000085</c:v>
                </c:pt>
                <c:pt idx="150">
                  <c:v>395.99999999999869</c:v>
                </c:pt>
                <c:pt idx="151">
                  <c:v>399.00000000000483</c:v>
                </c:pt>
                <c:pt idx="152">
                  <c:v>401.00000000000352</c:v>
                </c:pt>
                <c:pt idx="153">
                  <c:v>403.99999999999869</c:v>
                </c:pt>
                <c:pt idx="154">
                  <c:v>406.00000000000273</c:v>
                </c:pt>
                <c:pt idx="155">
                  <c:v>408.00000000000142</c:v>
                </c:pt>
                <c:pt idx="156">
                  <c:v>410.99999999999699</c:v>
                </c:pt>
                <c:pt idx="157">
                  <c:v>414.99999999999869</c:v>
                </c:pt>
                <c:pt idx="158">
                  <c:v>418.0000000000046</c:v>
                </c:pt>
                <c:pt idx="159">
                  <c:v>420.0000000000033</c:v>
                </c:pt>
                <c:pt idx="160">
                  <c:v>422.00000000000205</c:v>
                </c:pt>
                <c:pt idx="161">
                  <c:v>425.0000000000025</c:v>
                </c:pt>
                <c:pt idx="162">
                  <c:v>427.00000000000131</c:v>
                </c:pt>
                <c:pt idx="163">
                  <c:v>429.99999999999665</c:v>
                </c:pt>
                <c:pt idx="164">
                  <c:v>432.0000000000004</c:v>
                </c:pt>
                <c:pt idx="165">
                  <c:v>433.99999999999869</c:v>
                </c:pt>
                <c:pt idx="166">
                  <c:v>439.00000000000307</c:v>
                </c:pt>
                <c:pt idx="167">
                  <c:v>441.00000000000182</c:v>
                </c:pt>
                <c:pt idx="168">
                  <c:v>444.00000000000227</c:v>
                </c:pt>
                <c:pt idx="169">
                  <c:v>446.00000000000097</c:v>
                </c:pt>
                <c:pt idx="170">
                  <c:v>447.99999999999875</c:v>
                </c:pt>
                <c:pt idx="171">
                  <c:v>451.00000000000017</c:v>
                </c:pt>
                <c:pt idx="172">
                  <c:v>452.99999999999869</c:v>
                </c:pt>
                <c:pt idx="173">
                  <c:v>456.00000000000415</c:v>
                </c:pt>
                <c:pt idx="174">
                  <c:v>458.00000000000284</c:v>
                </c:pt>
                <c:pt idx="175">
                  <c:v>463.00000000000205</c:v>
                </c:pt>
                <c:pt idx="176">
                  <c:v>465.00000000000074</c:v>
                </c:pt>
                <c:pt idx="177">
                  <c:v>466.99999999999869</c:v>
                </c:pt>
                <c:pt idx="178">
                  <c:v>469.99999999999898</c:v>
                </c:pt>
                <c:pt idx="179">
                  <c:v>471.99999999999864</c:v>
                </c:pt>
                <c:pt idx="180">
                  <c:v>473.99999999999699</c:v>
                </c:pt>
                <c:pt idx="181">
                  <c:v>477.00000000000261</c:v>
                </c:pt>
                <c:pt idx="182">
                  <c:v>479.00000000000136</c:v>
                </c:pt>
                <c:pt idx="183">
                  <c:v>481.00000000000483</c:v>
                </c:pt>
                <c:pt idx="184">
                  <c:v>485.99999999999869</c:v>
                </c:pt>
                <c:pt idx="185">
                  <c:v>488.99999999999875</c:v>
                </c:pt>
                <c:pt idx="186">
                  <c:v>490.99999999999829</c:v>
                </c:pt>
                <c:pt idx="187">
                  <c:v>492.99999999999699</c:v>
                </c:pt>
                <c:pt idx="188">
                  <c:v>496.00000000000239</c:v>
                </c:pt>
                <c:pt idx="189">
                  <c:v>498.00000000000131</c:v>
                </c:pt>
                <c:pt idx="190">
                  <c:v>500.0000000000046</c:v>
                </c:pt>
                <c:pt idx="191">
                  <c:v>503.00000000000028</c:v>
                </c:pt>
                <c:pt idx="192">
                  <c:v>504.99999999999869</c:v>
                </c:pt>
                <c:pt idx="193">
                  <c:v>509.99999999999727</c:v>
                </c:pt>
                <c:pt idx="194">
                  <c:v>511.99999999999693</c:v>
                </c:pt>
                <c:pt idx="195">
                  <c:v>515.0000000000025</c:v>
                </c:pt>
                <c:pt idx="196">
                  <c:v>517.00000000000091</c:v>
                </c:pt>
                <c:pt idx="197">
                  <c:v>519.00000000000443</c:v>
                </c:pt>
                <c:pt idx="198">
                  <c:v>522.00000000000011</c:v>
                </c:pt>
                <c:pt idx="199">
                  <c:v>523.99999999999841</c:v>
                </c:pt>
                <c:pt idx="200">
                  <c:v>526.0000000000025</c:v>
                </c:pt>
                <c:pt idx="201">
                  <c:v>528.99999999999795</c:v>
                </c:pt>
                <c:pt idx="202">
                  <c:v>533.00000000000023</c:v>
                </c:pt>
                <c:pt idx="203">
                  <c:v>536.00000000000068</c:v>
                </c:pt>
                <c:pt idx="204">
                  <c:v>538.00000000000421</c:v>
                </c:pt>
                <c:pt idx="205">
                  <c:v>540.99999999999989</c:v>
                </c:pt>
                <c:pt idx="206">
                  <c:v>542.99999999999841</c:v>
                </c:pt>
                <c:pt idx="207">
                  <c:v>545.00000000000205</c:v>
                </c:pt>
                <c:pt idx="208">
                  <c:v>547.99999999999773</c:v>
                </c:pt>
                <c:pt idx="209">
                  <c:v>549.99999999999659</c:v>
                </c:pt>
                <c:pt idx="210">
                  <c:v>552</c:v>
                </c:pt>
                <c:pt idx="211">
                  <c:v>557.00000000000398</c:v>
                </c:pt>
                <c:pt idx="212">
                  <c:v>559.00000000000261</c:v>
                </c:pt>
                <c:pt idx="213">
                  <c:v>561.99999999999829</c:v>
                </c:pt>
                <c:pt idx="214">
                  <c:v>564.00000000000182</c:v>
                </c:pt>
                <c:pt idx="215">
                  <c:v>566.00000000000057</c:v>
                </c:pt>
                <c:pt idx="216">
                  <c:v>568.99999999999625</c:v>
                </c:pt>
                <c:pt idx="217">
                  <c:v>570.99999999999977</c:v>
                </c:pt>
                <c:pt idx="218">
                  <c:v>574.00000000000023</c:v>
                </c:pt>
                <c:pt idx="219">
                  <c:v>576.00000000000341</c:v>
                </c:pt>
                <c:pt idx="220">
                  <c:v>580.99999999999807</c:v>
                </c:pt>
                <c:pt idx="221">
                  <c:v>583.00000000000159</c:v>
                </c:pt>
                <c:pt idx="222">
                  <c:v>585.00000000000034</c:v>
                </c:pt>
                <c:pt idx="223">
                  <c:v>587.99999999999602</c:v>
                </c:pt>
                <c:pt idx="224">
                  <c:v>589.99999999999943</c:v>
                </c:pt>
                <c:pt idx="225">
                  <c:v>591.99999999999818</c:v>
                </c:pt>
                <c:pt idx="226">
                  <c:v>595.00000000000341</c:v>
                </c:pt>
                <c:pt idx="227">
                  <c:v>597.0000000000025</c:v>
                </c:pt>
                <c:pt idx="228">
                  <c:v>599.99999999999784</c:v>
                </c:pt>
                <c:pt idx="229">
                  <c:v>604.00000000000011</c:v>
                </c:pt>
                <c:pt idx="230">
                  <c:v>606.99999999999579</c:v>
                </c:pt>
                <c:pt idx="231">
                  <c:v>608.99999999999932</c:v>
                </c:pt>
                <c:pt idx="232">
                  <c:v>610.99999999999795</c:v>
                </c:pt>
                <c:pt idx="233">
                  <c:v>614.0000000000033</c:v>
                </c:pt>
                <c:pt idx="234">
                  <c:v>616.00000000000193</c:v>
                </c:pt>
                <c:pt idx="235">
                  <c:v>618.00000000000068</c:v>
                </c:pt>
                <c:pt idx="236">
                  <c:v>621.00000000000114</c:v>
                </c:pt>
                <c:pt idx="237">
                  <c:v>622.99999999999989</c:v>
                </c:pt>
                <c:pt idx="238">
                  <c:v>627.99999999999909</c:v>
                </c:pt>
                <c:pt idx="239">
                  <c:v>629.99999999999773</c:v>
                </c:pt>
                <c:pt idx="240">
                  <c:v>633.00000000000307</c:v>
                </c:pt>
                <c:pt idx="241">
                  <c:v>635.00000000000171</c:v>
                </c:pt>
                <c:pt idx="242">
                  <c:v>637.00000000000045</c:v>
                </c:pt>
                <c:pt idx="243">
                  <c:v>640.00000000000091</c:v>
                </c:pt>
                <c:pt idx="244">
                  <c:v>641.99999999999966</c:v>
                </c:pt>
                <c:pt idx="245">
                  <c:v>643.99999999999841</c:v>
                </c:pt>
                <c:pt idx="246">
                  <c:v>647.00000000000341</c:v>
                </c:pt>
                <c:pt idx="247">
                  <c:v>652.00000000000284</c:v>
                </c:pt>
                <c:pt idx="248">
                  <c:v>654.00000000000159</c:v>
                </c:pt>
                <c:pt idx="249">
                  <c:v>656.00000000000023</c:v>
                </c:pt>
                <c:pt idx="250">
                  <c:v>659.00000000000068</c:v>
                </c:pt>
                <c:pt idx="251">
                  <c:v>660.99999999999943</c:v>
                </c:pt>
                <c:pt idx="252">
                  <c:v>662.99999999999818</c:v>
                </c:pt>
                <c:pt idx="253">
                  <c:v>666.00000000000341</c:v>
                </c:pt>
                <c:pt idx="254">
                  <c:v>667.9999999999975</c:v>
                </c:pt>
                <c:pt idx="255">
                  <c:v>669.99999999999602</c:v>
                </c:pt>
                <c:pt idx="256">
                  <c:v>675</c:v>
                </c:pt>
                <c:pt idx="257">
                  <c:v>677.00000000000341</c:v>
                </c:pt>
                <c:pt idx="258">
                  <c:v>679.9999999999992</c:v>
                </c:pt>
                <c:pt idx="259">
                  <c:v>681.99999999999795</c:v>
                </c:pt>
                <c:pt idx="260">
                  <c:v>685.00000000000318</c:v>
                </c:pt>
                <c:pt idx="261">
                  <c:v>687.00000000000182</c:v>
                </c:pt>
                <c:pt idx="262">
                  <c:v>688.99999999999579</c:v>
                </c:pt>
                <c:pt idx="263">
                  <c:v>692.00000000000102</c:v>
                </c:pt>
                <c:pt idx="264">
                  <c:v>693.99999999999977</c:v>
                </c:pt>
                <c:pt idx="265">
                  <c:v>698.99999999999898</c:v>
                </c:pt>
                <c:pt idx="266">
                  <c:v>700.99999999999773</c:v>
                </c:pt>
                <c:pt idx="267">
                  <c:v>703.00000000000114</c:v>
                </c:pt>
                <c:pt idx="268">
                  <c:v>706.00000000000159</c:v>
                </c:pt>
                <c:pt idx="269">
                  <c:v>708.00000000000512</c:v>
                </c:pt>
                <c:pt idx="270">
                  <c:v>711.0000000000008</c:v>
                </c:pt>
                <c:pt idx="271">
                  <c:v>712.99999999999943</c:v>
                </c:pt>
                <c:pt idx="272">
                  <c:v>715.00000000000307</c:v>
                </c:pt>
                <c:pt idx="273">
                  <c:v>717.99999999999841</c:v>
                </c:pt>
                <c:pt idx="274">
                  <c:v>722.00000000000091</c:v>
                </c:pt>
                <c:pt idx="275">
                  <c:v>725.00000000000159</c:v>
                </c:pt>
                <c:pt idx="276">
                  <c:v>727.00000000000489</c:v>
                </c:pt>
                <c:pt idx="277">
                  <c:v>728.99999999999886</c:v>
                </c:pt>
              </c:numCache>
            </c:numRef>
          </c:xVal>
          <c:yVal>
            <c:numRef>
              <c:f>Лист1!$B$1207:$B$1515</c:f>
              <c:numCache>
                <c:formatCode>General</c:formatCode>
                <c:ptCount val="309"/>
                <c:pt idx="0">
                  <c:v>32.948001861572244</c:v>
                </c:pt>
                <c:pt idx="1">
                  <c:v>32.937698364257805</c:v>
                </c:pt>
                <c:pt idx="2">
                  <c:v>32.967399597167955</c:v>
                </c:pt>
                <c:pt idx="3">
                  <c:v>32.972099304199219</c:v>
                </c:pt>
                <c:pt idx="4">
                  <c:v>32.944000244140625</c:v>
                </c:pt>
                <c:pt idx="5">
                  <c:v>32.916999816894524</c:v>
                </c:pt>
                <c:pt idx="6">
                  <c:v>32.983898162841797</c:v>
                </c:pt>
                <c:pt idx="7">
                  <c:v>33.033298492431641</c:v>
                </c:pt>
                <c:pt idx="8">
                  <c:v>33.078998565673828</c:v>
                </c:pt>
                <c:pt idx="9">
                  <c:v>33.109500885009886</c:v>
                </c:pt>
                <c:pt idx="10">
                  <c:v>33.087001800537095</c:v>
                </c:pt>
                <c:pt idx="11">
                  <c:v>33.160999298095845</c:v>
                </c:pt>
                <c:pt idx="12">
                  <c:v>33.205001831054687</c:v>
                </c:pt>
                <c:pt idx="13">
                  <c:v>33.205200195312393</c:v>
                </c:pt>
                <c:pt idx="14">
                  <c:v>33.268398284912237</c:v>
                </c:pt>
                <c:pt idx="15">
                  <c:v>33.299301147461065</c:v>
                </c:pt>
                <c:pt idx="16">
                  <c:v>33.287899017333864</c:v>
                </c:pt>
                <c:pt idx="17">
                  <c:v>33.386398315429688</c:v>
                </c:pt>
                <c:pt idx="18">
                  <c:v>33.514598846435561</c:v>
                </c:pt>
                <c:pt idx="19">
                  <c:v>33.531101226806641</c:v>
                </c:pt>
                <c:pt idx="20">
                  <c:v>33.563499450683409</c:v>
                </c:pt>
                <c:pt idx="21">
                  <c:v>33.562099456787095</c:v>
                </c:pt>
                <c:pt idx="22">
                  <c:v>33.57669830322255</c:v>
                </c:pt>
                <c:pt idx="23">
                  <c:v>33.631301879882805</c:v>
                </c:pt>
                <c:pt idx="24">
                  <c:v>33.606700897216797</c:v>
                </c:pt>
                <c:pt idx="25">
                  <c:v>33.692600250244141</c:v>
                </c:pt>
                <c:pt idx="26">
                  <c:v>33.761100769042955</c:v>
                </c:pt>
                <c:pt idx="27">
                  <c:v>33.718498229980469</c:v>
                </c:pt>
                <c:pt idx="28">
                  <c:v>33.735801696777351</c:v>
                </c:pt>
                <c:pt idx="29">
                  <c:v>33.778900146484524</c:v>
                </c:pt>
                <c:pt idx="30">
                  <c:v>33.781101226806641</c:v>
                </c:pt>
                <c:pt idx="31">
                  <c:v>33.741298675537095</c:v>
                </c:pt>
                <c:pt idx="32">
                  <c:v>33.729698181152351</c:v>
                </c:pt>
                <c:pt idx="33">
                  <c:v>33.677501678466797</c:v>
                </c:pt>
                <c:pt idx="34">
                  <c:v>33.677799224853516</c:v>
                </c:pt>
                <c:pt idx="35">
                  <c:v>33.627700805664055</c:v>
                </c:pt>
                <c:pt idx="36">
                  <c:v>33.614700317382805</c:v>
                </c:pt>
                <c:pt idx="37">
                  <c:v>33.66199874877946</c:v>
                </c:pt>
                <c:pt idx="38">
                  <c:v>33.681098937988281</c:v>
                </c:pt>
                <c:pt idx="39">
                  <c:v>33.718498229980469</c:v>
                </c:pt>
                <c:pt idx="40">
                  <c:v>33.625701904296882</c:v>
                </c:pt>
                <c:pt idx="41">
                  <c:v>33.641201019286925</c:v>
                </c:pt>
                <c:pt idx="42">
                  <c:v>33.66350173950201</c:v>
                </c:pt>
                <c:pt idx="43">
                  <c:v>33.705299377441406</c:v>
                </c:pt>
                <c:pt idx="44">
                  <c:v>33.663898468017472</c:v>
                </c:pt>
                <c:pt idx="45">
                  <c:v>33.660499572753906</c:v>
                </c:pt>
                <c:pt idx="46">
                  <c:v>33.61090087890625</c:v>
                </c:pt>
                <c:pt idx="47">
                  <c:v>33.500301361083984</c:v>
                </c:pt>
                <c:pt idx="48">
                  <c:v>33.461700439453125</c:v>
                </c:pt>
                <c:pt idx="49">
                  <c:v>33.43209838867201</c:v>
                </c:pt>
                <c:pt idx="50">
                  <c:v>33.426200866699205</c:v>
                </c:pt>
                <c:pt idx="51">
                  <c:v>33.363601684570305</c:v>
                </c:pt>
                <c:pt idx="52">
                  <c:v>33.367298126220703</c:v>
                </c:pt>
                <c:pt idx="53">
                  <c:v>33.364898681640362</c:v>
                </c:pt>
                <c:pt idx="54">
                  <c:v>33.287498474121101</c:v>
                </c:pt>
                <c:pt idx="55">
                  <c:v>33.268501281738281</c:v>
                </c:pt>
                <c:pt idx="56">
                  <c:v>33.278198242187713</c:v>
                </c:pt>
                <c:pt idx="57">
                  <c:v>33.229499816894531</c:v>
                </c:pt>
                <c:pt idx="58">
                  <c:v>33.224300384521669</c:v>
                </c:pt>
                <c:pt idx="59">
                  <c:v>33.204299926757813</c:v>
                </c:pt>
                <c:pt idx="60">
                  <c:v>33.191600799560547</c:v>
                </c:pt>
                <c:pt idx="61">
                  <c:v>33.090801239013594</c:v>
                </c:pt>
                <c:pt idx="62">
                  <c:v>33.029598236084169</c:v>
                </c:pt>
                <c:pt idx="63">
                  <c:v>33.026901245117187</c:v>
                </c:pt>
                <c:pt idx="64">
                  <c:v>32.982200622558601</c:v>
                </c:pt>
                <c:pt idx="65">
                  <c:v>32.969001770019524</c:v>
                </c:pt>
                <c:pt idx="66">
                  <c:v>32.931499481200973</c:v>
                </c:pt>
                <c:pt idx="67">
                  <c:v>32.892700195312393</c:v>
                </c:pt>
                <c:pt idx="68">
                  <c:v>32.828201293945305</c:v>
                </c:pt>
                <c:pt idx="69">
                  <c:v>32.841999053954972</c:v>
                </c:pt>
                <c:pt idx="70">
                  <c:v>32.81869888305652</c:v>
                </c:pt>
                <c:pt idx="71">
                  <c:v>32.850898742675781</c:v>
                </c:pt>
                <c:pt idx="72">
                  <c:v>32.820701599121101</c:v>
                </c:pt>
                <c:pt idx="73">
                  <c:v>32.852298736572266</c:v>
                </c:pt>
                <c:pt idx="74">
                  <c:v>32.862201690673828</c:v>
                </c:pt>
                <c:pt idx="75">
                  <c:v>32.863399505615114</c:v>
                </c:pt>
                <c:pt idx="76">
                  <c:v>32.808700561523395</c:v>
                </c:pt>
                <c:pt idx="77">
                  <c:v>32.856098175048722</c:v>
                </c:pt>
                <c:pt idx="78">
                  <c:v>32.874198913574219</c:v>
                </c:pt>
                <c:pt idx="79">
                  <c:v>32.826499938964957</c:v>
                </c:pt>
                <c:pt idx="80">
                  <c:v>32.9115982055663</c:v>
                </c:pt>
                <c:pt idx="81">
                  <c:v>32.879901885986222</c:v>
                </c:pt>
                <c:pt idx="82">
                  <c:v>32.866600036621101</c:v>
                </c:pt>
                <c:pt idx="83">
                  <c:v>32.891700744628913</c:v>
                </c:pt>
                <c:pt idx="84">
                  <c:v>32.958999633789055</c:v>
                </c:pt>
                <c:pt idx="85">
                  <c:v>32.933399200439453</c:v>
                </c:pt>
                <c:pt idx="86">
                  <c:v>32.954101562499893</c:v>
                </c:pt>
                <c:pt idx="87">
                  <c:v>32.927101135253906</c:v>
                </c:pt>
                <c:pt idx="88">
                  <c:v>32.920799255371101</c:v>
                </c:pt>
                <c:pt idx="89">
                  <c:v>32.96969985961902</c:v>
                </c:pt>
                <c:pt idx="90">
                  <c:v>33.056701660156143</c:v>
                </c:pt>
                <c:pt idx="91">
                  <c:v>33.090599060058601</c:v>
                </c:pt>
                <c:pt idx="92">
                  <c:v>33.174999237060547</c:v>
                </c:pt>
                <c:pt idx="93">
                  <c:v>33.159599304199219</c:v>
                </c:pt>
                <c:pt idx="94">
                  <c:v>33.240898132324219</c:v>
                </c:pt>
                <c:pt idx="95">
                  <c:v>33.289901733398395</c:v>
                </c:pt>
                <c:pt idx="96">
                  <c:v>33.337501525878906</c:v>
                </c:pt>
                <c:pt idx="97">
                  <c:v>33.318401336669922</c:v>
                </c:pt>
                <c:pt idx="98">
                  <c:v>33.315601348876953</c:v>
                </c:pt>
                <c:pt idx="99">
                  <c:v>33.444698333740114</c:v>
                </c:pt>
                <c:pt idx="100">
                  <c:v>33.470001220703125</c:v>
                </c:pt>
                <c:pt idx="101">
                  <c:v>33.454700469970547</c:v>
                </c:pt>
                <c:pt idx="102">
                  <c:v>33.592800140380987</c:v>
                </c:pt>
                <c:pt idx="103">
                  <c:v>33.578800201415994</c:v>
                </c:pt>
                <c:pt idx="104">
                  <c:v>33.562801361083984</c:v>
                </c:pt>
                <c:pt idx="105">
                  <c:v>33.513801574706847</c:v>
                </c:pt>
                <c:pt idx="106">
                  <c:v>33.518901824951278</c:v>
                </c:pt>
                <c:pt idx="107">
                  <c:v>33.509998321533203</c:v>
                </c:pt>
                <c:pt idx="108">
                  <c:v>33.532001495361222</c:v>
                </c:pt>
                <c:pt idx="109">
                  <c:v>33.499698638916016</c:v>
                </c:pt>
                <c:pt idx="110">
                  <c:v>33.431900024414055</c:v>
                </c:pt>
                <c:pt idx="111">
                  <c:v>33.428001403808594</c:v>
                </c:pt>
                <c:pt idx="112">
                  <c:v>33.462699890136719</c:v>
                </c:pt>
                <c:pt idx="113">
                  <c:v>33.485000610351555</c:v>
                </c:pt>
                <c:pt idx="114">
                  <c:v>33.396598815917969</c:v>
                </c:pt>
                <c:pt idx="115">
                  <c:v>33.342601776123047</c:v>
                </c:pt>
                <c:pt idx="116">
                  <c:v>33.314399719238097</c:v>
                </c:pt>
                <c:pt idx="117">
                  <c:v>33.333000183105455</c:v>
                </c:pt>
                <c:pt idx="118">
                  <c:v>33.269901275634766</c:v>
                </c:pt>
                <c:pt idx="119">
                  <c:v>33.279998779296875</c:v>
                </c:pt>
                <c:pt idx="120">
                  <c:v>33.2666015625</c:v>
                </c:pt>
                <c:pt idx="121">
                  <c:v>33.271499633789055</c:v>
                </c:pt>
                <c:pt idx="122">
                  <c:v>33.253601074218594</c:v>
                </c:pt>
                <c:pt idx="123">
                  <c:v>33.279998779296875</c:v>
                </c:pt>
                <c:pt idx="124">
                  <c:v>33.192901611328132</c:v>
                </c:pt>
                <c:pt idx="125">
                  <c:v>33.149101257324205</c:v>
                </c:pt>
                <c:pt idx="126">
                  <c:v>33.126701354980469</c:v>
                </c:pt>
                <c:pt idx="127">
                  <c:v>33.071601867675774</c:v>
                </c:pt>
                <c:pt idx="128">
                  <c:v>33.132999420166016</c:v>
                </c:pt>
                <c:pt idx="129">
                  <c:v>33.083400726318345</c:v>
                </c:pt>
                <c:pt idx="130">
                  <c:v>33.103900909423913</c:v>
                </c:pt>
                <c:pt idx="131">
                  <c:v>33.075599670410156</c:v>
                </c:pt>
                <c:pt idx="132">
                  <c:v>33.077098846435561</c:v>
                </c:pt>
                <c:pt idx="133">
                  <c:v>33.012298583984375</c:v>
                </c:pt>
                <c:pt idx="134">
                  <c:v>32.986801147460895</c:v>
                </c:pt>
                <c:pt idx="135">
                  <c:v>32.95090103149402</c:v>
                </c:pt>
                <c:pt idx="136">
                  <c:v>32.944099426269347</c:v>
                </c:pt>
                <c:pt idx="137">
                  <c:v>32.901699066161974</c:v>
                </c:pt>
                <c:pt idx="138">
                  <c:v>32.840900421142365</c:v>
                </c:pt>
                <c:pt idx="139">
                  <c:v>32.798999786377095</c:v>
                </c:pt>
                <c:pt idx="140">
                  <c:v>32.769798278808715</c:v>
                </c:pt>
                <c:pt idx="141">
                  <c:v>32.76119995117201</c:v>
                </c:pt>
                <c:pt idx="142">
                  <c:v>32.762699127197266</c:v>
                </c:pt>
                <c:pt idx="143">
                  <c:v>32.732101440429915</c:v>
                </c:pt>
                <c:pt idx="144">
                  <c:v>32.673000335693345</c:v>
                </c:pt>
                <c:pt idx="145">
                  <c:v>32.621101379394524</c:v>
                </c:pt>
                <c:pt idx="146">
                  <c:v>32.672901153564446</c:v>
                </c:pt>
                <c:pt idx="147">
                  <c:v>32.677398681640483</c:v>
                </c:pt>
                <c:pt idx="148">
                  <c:v>32.667098999023438</c:v>
                </c:pt>
                <c:pt idx="149">
                  <c:v>32.682701110839957</c:v>
                </c:pt>
                <c:pt idx="150">
                  <c:v>32.659400939941406</c:v>
                </c:pt>
                <c:pt idx="151">
                  <c:v>32.6781005859375</c:v>
                </c:pt>
                <c:pt idx="152">
                  <c:v>32.72200012207049</c:v>
                </c:pt>
                <c:pt idx="153">
                  <c:v>32.776401519775391</c:v>
                </c:pt>
                <c:pt idx="154">
                  <c:v>32.818500518798828</c:v>
                </c:pt>
                <c:pt idx="155">
                  <c:v>32.840599060058594</c:v>
                </c:pt>
                <c:pt idx="156">
                  <c:v>32.818901062011705</c:v>
                </c:pt>
                <c:pt idx="157">
                  <c:v>32.820899963378906</c:v>
                </c:pt>
                <c:pt idx="158">
                  <c:v>32.843299865722443</c:v>
                </c:pt>
                <c:pt idx="159">
                  <c:v>32.848499298095703</c:v>
                </c:pt>
                <c:pt idx="160">
                  <c:v>32.875598907470845</c:v>
                </c:pt>
                <c:pt idx="161">
                  <c:v>32.849300384521513</c:v>
                </c:pt>
                <c:pt idx="162">
                  <c:v>32.930301666259766</c:v>
                </c:pt>
                <c:pt idx="163">
                  <c:v>33.016700744628913</c:v>
                </c:pt>
                <c:pt idx="164">
                  <c:v>33.040599822998061</c:v>
                </c:pt>
                <c:pt idx="165">
                  <c:v>33.237800598144524</c:v>
                </c:pt>
                <c:pt idx="166">
                  <c:v>33.320400238037109</c:v>
                </c:pt>
                <c:pt idx="167">
                  <c:v>33.432399749755987</c:v>
                </c:pt>
                <c:pt idx="168">
                  <c:v>33.502498626709013</c:v>
                </c:pt>
                <c:pt idx="169">
                  <c:v>33.599899291992145</c:v>
                </c:pt>
                <c:pt idx="170">
                  <c:v>33.670700073242003</c:v>
                </c:pt>
                <c:pt idx="171">
                  <c:v>33.672298431396364</c:v>
                </c:pt>
                <c:pt idx="172">
                  <c:v>33.702301025390625</c:v>
                </c:pt>
                <c:pt idx="173">
                  <c:v>33.713298797607344</c:v>
                </c:pt>
                <c:pt idx="174">
                  <c:v>33.654399871826094</c:v>
                </c:pt>
                <c:pt idx="175">
                  <c:v>33.668300628662109</c:v>
                </c:pt>
                <c:pt idx="176">
                  <c:v>33.685600280761719</c:v>
                </c:pt>
                <c:pt idx="177">
                  <c:v>33.591201782226435</c:v>
                </c:pt>
                <c:pt idx="178">
                  <c:v>33.670600891113274</c:v>
                </c:pt>
                <c:pt idx="179">
                  <c:v>33.70780181884755</c:v>
                </c:pt>
                <c:pt idx="180">
                  <c:v>33.740100860595845</c:v>
                </c:pt>
                <c:pt idx="181">
                  <c:v>33.765800476074219</c:v>
                </c:pt>
                <c:pt idx="182">
                  <c:v>33.766498565673828</c:v>
                </c:pt>
                <c:pt idx="183">
                  <c:v>33.762599945068487</c:v>
                </c:pt>
                <c:pt idx="184">
                  <c:v>33.789699554443175</c:v>
                </c:pt>
                <c:pt idx="185">
                  <c:v>33.751300811767472</c:v>
                </c:pt>
                <c:pt idx="186">
                  <c:v>33.739601135253906</c:v>
                </c:pt>
                <c:pt idx="187">
                  <c:v>33.761699676513594</c:v>
                </c:pt>
                <c:pt idx="188">
                  <c:v>33.815299987792827</c:v>
                </c:pt>
                <c:pt idx="189">
                  <c:v>33.786499023437393</c:v>
                </c:pt>
                <c:pt idx="190">
                  <c:v>33.754699707031143</c:v>
                </c:pt>
                <c:pt idx="191">
                  <c:v>33.815601348876953</c:v>
                </c:pt>
                <c:pt idx="192">
                  <c:v>33.811298370361222</c:v>
                </c:pt>
                <c:pt idx="193">
                  <c:v>33.765998840332173</c:v>
                </c:pt>
                <c:pt idx="194">
                  <c:v>33.815498352050781</c:v>
                </c:pt>
                <c:pt idx="195">
                  <c:v>33.812698364257805</c:v>
                </c:pt>
                <c:pt idx="196">
                  <c:v>33.774101257324205</c:v>
                </c:pt>
                <c:pt idx="197">
                  <c:v>33.770099639892472</c:v>
                </c:pt>
                <c:pt idx="198">
                  <c:v>33.797298431396364</c:v>
                </c:pt>
                <c:pt idx="199">
                  <c:v>33.767700195312393</c:v>
                </c:pt>
                <c:pt idx="200">
                  <c:v>33.700401306152351</c:v>
                </c:pt>
                <c:pt idx="201">
                  <c:v>33.626399993896484</c:v>
                </c:pt>
                <c:pt idx="202">
                  <c:v>33.625000000000107</c:v>
                </c:pt>
                <c:pt idx="203">
                  <c:v>33.609100341796882</c:v>
                </c:pt>
                <c:pt idx="204">
                  <c:v>33.5989990234375</c:v>
                </c:pt>
                <c:pt idx="205">
                  <c:v>33.512298583984375</c:v>
                </c:pt>
                <c:pt idx="206">
                  <c:v>33.509201049804645</c:v>
                </c:pt>
                <c:pt idx="207">
                  <c:v>33.465599060058601</c:v>
                </c:pt>
                <c:pt idx="208">
                  <c:v>33.44219970703125</c:v>
                </c:pt>
                <c:pt idx="209">
                  <c:v>33.402198791503913</c:v>
                </c:pt>
                <c:pt idx="210">
                  <c:v>33.334499359130845</c:v>
                </c:pt>
                <c:pt idx="211">
                  <c:v>33.363098144531357</c:v>
                </c:pt>
                <c:pt idx="212">
                  <c:v>33.297100067138672</c:v>
                </c:pt>
                <c:pt idx="213">
                  <c:v>33.264301300048913</c:v>
                </c:pt>
                <c:pt idx="214">
                  <c:v>33.276500701904311</c:v>
                </c:pt>
                <c:pt idx="215">
                  <c:v>33.209598541259886</c:v>
                </c:pt>
                <c:pt idx="216">
                  <c:v>33.223201751708984</c:v>
                </c:pt>
                <c:pt idx="217">
                  <c:v>33.223300933838075</c:v>
                </c:pt>
                <c:pt idx="218">
                  <c:v>33.111301422119141</c:v>
                </c:pt>
                <c:pt idx="219">
                  <c:v>33.134601593017365</c:v>
                </c:pt>
                <c:pt idx="220">
                  <c:v>33.076000213623047</c:v>
                </c:pt>
                <c:pt idx="221">
                  <c:v>33.052101135253906</c:v>
                </c:pt>
                <c:pt idx="222">
                  <c:v>33.040901184082024</c:v>
                </c:pt>
                <c:pt idx="223">
                  <c:v>33.005401611328125</c:v>
                </c:pt>
                <c:pt idx="224">
                  <c:v>33.054000854492003</c:v>
                </c:pt>
                <c:pt idx="225">
                  <c:v>33.034599304199219</c:v>
                </c:pt>
                <c:pt idx="226">
                  <c:v>32.981498718261705</c:v>
                </c:pt>
                <c:pt idx="227">
                  <c:v>32.899700164794922</c:v>
                </c:pt>
                <c:pt idx="228">
                  <c:v>32.861801147460895</c:v>
                </c:pt>
                <c:pt idx="229">
                  <c:v>32.862800598144524</c:v>
                </c:pt>
                <c:pt idx="230">
                  <c:v>32.857898712158196</c:v>
                </c:pt>
                <c:pt idx="231">
                  <c:v>32.787601470947074</c:v>
                </c:pt>
                <c:pt idx="232">
                  <c:v>32.815299987792827</c:v>
                </c:pt>
                <c:pt idx="233">
                  <c:v>32.774600982665994</c:v>
                </c:pt>
                <c:pt idx="234">
                  <c:v>32.733200073242003</c:v>
                </c:pt>
                <c:pt idx="235">
                  <c:v>32.727500915527457</c:v>
                </c:pt>
                <c:pt idx="236">
                  <c:v>32.646900177001953</c:v>
                </c:pt>
                <c:pt idx="237">
                  <c:v>32.656501770019524</c:v>
                </c:pt>
                <c:pt idx="238">
                  <c:v>32.734500885009886</c:v>
                </c:pt>
                <c:pt idx="239">
                  <c:v>32.711799621582024</c:v>
                </c:pt>
                <c:pt idx="240">
                  <c:v>32.727100372314453</c:v>
                </c:pt>
                <c:pt idx="241">
                  <c:v>32.712898254394524</c:v>
                </c:pt>
                <c:pt idx="242">
                  <c:v>32.75780105590804</c:v>
                </c:pt>
                <c:pt idx="243">
                  <c:v>32.817199707031143</c:v>
                </c:pt>
                <c:pt idx="244">
                  <c:v>32.846099853515483</c:v>
                </c:pt>
                <c:pt idx="245">
                  <c:v>32.855899810790994</c:v>
                </c:pt>
                <c:pt idx="246">
                  <c:v>32.854198455810291</c:v>
                </c:pt>
                <c:pt idx="247">
                  <c:v>32.954399108886705</c:v>
                </c:pt>
                <c:pt idx="248">
                  <c:v>32.965400695800781</c:v>
                </c:pt>
                <c:pt idx="249">
                  <c:v>32.956600189208864</c:v>
                </c:pt>
                <c:pt idx="250">
                  <c:v>32.910099029540994</c:v>
                </c:pt>
                <c:pt idx="251">
                  <c:v>32.951301574706847</c:v>
                </c:pt>
                <c:pt idx="252">
                  <c:v>33.010898590087891</c:v>
                </c:pt>
                <c:pt idx="253">
                  <c:v>33.019401550292713</c:v>
                </c:pt>
                <c:pt idx="254">
                  <c:v>33.137298583984375</c:v>
                </c:pt>
                <c:pt idx="255">
                  <c:v>33.129901885986328</c:v>
                </c:pt>
                <c:pt idx="256">
                  <c:v>33.22060012817402</c:v>
                </c:pt>
                <c:pt idx="257">
                  <c:v>33.237800598144524</c:v>
                </c:pt>
                <c:pt idx="258">
                  <c:v>33.228500366211065</c:v>
                </c:pt>
                <c:pt idx="259">
                  <c:v>33.297100067138672</c:v>
                </c:pt>
                <c:pt idx="260">
                  <c:v>33.363098144531357</c:v>
                </c:pt>
                <c:pt idx="261">
                  <c:v>33.414100646972656</c:v>
                </c:pt>
                <c:pt idx="262">
                  <c:v>33.432201385498047</c:v>
                </c:pt>
                <c:pt idx="263">
                  <c:v>33.462600708007813</c:v>
                </c:pt>
                <c:pt idx="264">
                  <c:v>33.530899047851555</c:v>
                </c:pt>
                <c:pt idx="265">
                  <c:v>33.4448013305663</c:v>
                </c:pt>
                <c:pt idx="266">
                  <c:v>33.493301391601555</c:v>
                </c:pt>
                <c:pt idx="267">
                  <c:v>33.474498748779311</c:v>
                </c:pt>
                <c:pt idx="268">
                  <c:v>33.447399139404297</c:v>
                </c:pt>
                <c:pt idx="269">
                  <c:v>33.518001556396264</c:v>
                </c:pt>
                <c:pt idx="270">
                  <c:v>33.481498718261705</c:v>
                </c:pt>
                <c:pt idx="271">
                  <c:v>33.52349853515625</c:v>
                </c:pt>
                <c:pt idx="272">
                  <c:v>33.53179931640625</c:v>
                </c:pt>
                <c:pt idx="273">
                  <c:v>33.484798431396264</c:v>
                </c:pt>
                <c:pt idx="274">
                  <c:v>33.49459838867201</c:v>
                </c:pt>
                <c:pt idx="275">
                  <c:v>33.521701812744141</c:v>
                </c:pt>
                <c:pt idx="276">
                  <c:v>33.43389892578125</c:v>
                </c:pt>
                <c:pt idx="277">
                  <c:v>33.477600097656044</c:v>
                </c:pt>
                <c:pt idx="278">
                  <c:v>33.529899597167955</c:v>
                </c:pt>
                <c:pt idx="279">
                  <c:v>33.556701660156143</c:v>
                </c:pt>
                <c:pt idx="280">
                  <c:v>33.534301757812294</c:v>
                </c:pt>
                <c:pt idx="281">
                  <c:v>33.52130126953125</c:v>
                </c:pt>
                <c:pt idx="282">
                  <c:v>33.501499176025391</c:v>
                </c:pt>
                <c:pt idx="283">
                  <c:v>33.470199584960938</c:v>
                </c:pt>
                <c:pt idx="284">
                  <c:v>33.471401214599595</c:v>
                </c:pt>
                <c:pt idx="285">
                  <c:v>33.475200653076094</c:v>
                </c:pt>
                <c:pt idx="286">
                  <c:v>33.483699798583984</c:v>
                </c:pt>
                <c:pt idx="287">
                  <c:v>33.4906997680663</c:v>
                </c:pt>
                <c:pt idx="288">
                  <c:v>33.413398742675923</c:v>
                </c:pt>
                <c:pt idx="289">
                  <c:v>33.400398254394524</c:v>
                </c:pt>
                <c:pt idx="290">
                  <c:v>33.403701782226435</c:v>
                </c:pt>
                <c:pt idx="291">
                  <c:v>33.341300964355455</c:v>
                </c:pt>
                <c:pt idx="292">
                  <c:v>33.314998626708984</c:v>
                </c:pt>
                <c:pt idx="293">
                  <c:v>33.260601043701172</c:v>
                </c:pt>
                <c:pt idx="294">
                  <c:v>33.167900085449205</c:v>
                </c:pt>
                <c:pt idx="295">
                  <c:v>33.144001007079993</c:v>
                </c:pt>
                <c:pt idx="296">
                  <c:v>33.107799530029311</c:v>
                </c:pt>
                <c:pt idx="297">
                  <c:v>33.163700103759886</c:v>
                </c:pt>
                <c:pt idx="298">
                  <c:v>33.142200469970703</c:v>
                </c:pt>
                <c:pt idx="299">
                  <c:v>33.076099395751953</c:v>
                </c:pt>
                <c:pt idx="300">
                  <c:v>33.105598449707031</c:v>
                </c:pt>
                <c:pt idx="301">
                  <c:v>33.093101501464851</c:v>
                </c:pt>
                <c:pt idx="302">
                  <c:v>33.063201904296875</c:v>
                </c:pt>
                <c:pt idx="303">
                  <c:v>33.080600738525412</c:v>
                </c:pt>
                <c:pt idx="304">
                  <c:v>33.025398254394531</c:v>
                </c:pt>
                <c:pt idx="305">
                  <c:v>33.035499572753906</c:v>
                </c:pt>
                <c:pt idx="306">
                  <c:v>33.052799224853516</c:v>
                </c:pt>
                <c:pt idx="307">
                  <c:v>33.027400970459013</c:v>
                </c:pt>
                <c:pt idx="308">
                  <c:v>32.961700439453125</c:v>
                </c:pt>
              </c:numCache>
            </c:numRef>
          </c:yVal>
          <c:smooth val="1"/>
        </c:ser>
        <c:ser>
          <c:idx val="2"/>
          <c:order val="2"/>
          <c:tx>
            <c:v>4</c:v>
          </c:tx>
          <c:spPr>
            <a:ln w="9525"/>
          </c:spPr>
          <c:xVal>
            <c:numRef>
              <c:f>Лист1!$A$616:$A$893</c:f>
              <c:numCache>
                <c:formatCode>General</c:formatCode>
                <c:ptCount val="278"/>
                <c:pt idx="0">
                  <c:v>0</c:v>
                </c:pt>
                <c:pt idx="1">
                  <c:v>2.0000000000035101</c:v>
                </c:pt>
                <c:pt idx="2">
                  <c:v>4.9999999999991971</c:v>
                </c:pt>
                <c:pt idx="3">
                  <c:v>6.9999999999979003</c:v>
                </c:pt>
                <c:pt idx="4">
                  <c:v>12.000000000001871</c:v>
                </c:pt>
                <c:pt idx="5">
                  <c:v>13.999999999995802</c:v>
                </c:pt>
                <c:pt idx="6">
                  <c:v>17.000000000001059</c:v>
                </c:pt>
                <c:pt idx="7">
                  <c:v>18.999999999999773</c:v>
                </c:pt>
                <c:pt idx="8">
                  <c:v>21.000000000003283</c:v>
                </c:pt>
                <c:pt idx="9">
                  <c:v>23.999999999998956</c:v>
                </c:pt>
                <c:pt idx="10">
                  <c:v>25.999999999997669</c:v>
                </c:pt>
                <c:pt idx="11">
                  <c:v>28.00000000000118</c:v>
                </c:pt>
                <c:pt idx="12">
                  <c:v>31.000000000001627</c:v>
                </c:pt>
                <c:pt idx="13">
                  <c:v>34.999999999999083</c:v>
                </c:pt>
                <c:pt idx="14">
                  <c:v>37.999999999999552</c:v>
                </c:pt>
                <c:pt idx="15">
                  <c:v>40.000000000003055</c:v>
                </c:pt>
                <c:pt idx="16">
                  <c:v>42.000000000001769</c:v>
                </c:pt>
                <c:pt idx="17">
                  <c:v>44.999999999997442</c:v>
                </c:pt>
                <c:pt idx="18">
                  <c:v>47.000000000000952</c:v>
                </c:pt>
                <c:pt idx="19">
                  <c:v>50.000000000001421</c:v>
                </c:pt>
                <c:pt idx="20">
                  <c:v>52.000000000004931</c:v>
                </c:pt>
                <c:pt idx="21">
                  <c:v>53.999999999998863</c:v>
                </c:pt>
                <c:pt idx="22">
                  <c:v>59.999999999999908</c:v>
                </c:pt>
                <c:pt idx="23">
                  <c:v>61.999999999998501</c:v>
                </c:pt>
                <c:pt idx="24">
                  <c:v>65.000000000003752</c:v>
                </c:pt>
                <c:pt idx="25">
                  <c:v>67.000000000002473</c:v>
                </c:pt>
                <c:pt idx="26">
                  <c:v>69.00000000000118</c:v>
                </c:pt>
                <c:pt idx="27">
                  <c:v>72.000000000001648</c:v>
                </c:pt>
                <c:pt idx="28">
                  <c:v>74.000000000000369</c:v>
                </c:pt>
                <c:pt idx="29">
                  <c:v>76.999999999996319</c:v>
                </c:pt>
                <c:pt idx="30">
                  <c:v>78.999999999999829</c:v>
                </c:pt>
                <c:pt idx="31">
                  <c:v>84.000000000003539</c:v>
                </c:pt>
                <c:pt idx="32">
                  <c:v>86.000000000002245</c:v>
                </c:pt>
                <c:pt idx="33">
                  <c:v>88.000000000000952</c:v>
                </c:pt>
                <c:pt idx="34">
                  <c:v>91.000000000001378</c:v>
                </c:pt>
                <c:pt idx="35">
                  <c:v>93.000000000000142</c:v>
                </c:pt>
                <c:pt idx="36">
                  <c:v>94.999999999999119</c:v>
                </c:pt>
                <c:pt idx="37">
                  <c:v>97.999999999999588</c:v>
                </c:pt>
                <c:pt idx="38">
                  <c:v>99.999999999998408</c:v>
                </c:pt>
                <c:pt idx="39">
                  <c:v>103.00000000000331</c:v>
                </c:pt>
                <c:pt idx="40">
                  <c:v>107.00000000000074</c:v>
                </c:pt>
                <c:pt idx="41">
                  <c:v>110.00000000000121</c:v>
                </c:pt>
                <c:pt idx="42">
                  <c:v>112</c:v>
                </c:pt>
                <c:pt idx="43">
                  <c:v>113.99999999999901</c:v>
                </c:pt>
                <c:pt idx="44">
                  <c:v>116.99999999999939</c:v>
                </c:pt>
                <c:pt idx="45">
                  <c:v>118.99999999999822</c:v>
                </c:pt>
                <c:pt idx="46">
                  <c:v>120.9999999999968</c:v>
                </c:pt>
                <c:pt idx="47">
                  <c:v>124.00000000000178</c:v>
                </c:pt>
                <c:pt idx="48">
                  <c:v>126.00000000000051</c:v>
                </c:pt>
                <c:pt idx="49">
                  <c:v>130.99999999999969</c:v>
                </c:pt>
                <c:pt idx="50">
                  <c:v>132.99999999999838</c:v>
                </c:pt>
                <c:pt idx="51">
                  <c:v>135.99999999999878</c:v>
                </c:pt>
                <c:pt idx="52">
                  <c:v>137.99999999999758</c:v>
                </c:pt>
                <c:pt idx="53">
                  <c:v>139.99999999999631</c:v>
                </c:pt>
                <c:pt idx="54">
                  <c:v>143.00000000000156</c:v>
                </c:pt>
                <c:pt idx="55">
                  <c:v>145.00000000000028</c:v>
                </c:pt>
                <c:pt idx="56">
                  <c:v>147.00000000000381</c:v>
                </c:pt>
                <c:pt idx="57">
                  <c:v>149.99999999999946</c:v>
                </c:pt>
                <c:pt idx="58">
                  <c:v>154.00000000000171</c:v>
                </c:pt>
                <c:pt idx="59">
                  <c:v>156.99999999999736</c:v>
                </c:pt>
                <c:pt idx="60">
                  <c:v>158.99999999999608</c:v>
                </c:pt>
                <c:pt idx="61">
                  <c:v>162.00000000000134</c:v>
                </c:pt>
                <c:pt idx="62">
                  <c:v>164.00000000000006</c:v>
                </c:pt>
                <c:pt idx="63">
                  <c:v>166.00000000000361</c:v>
                </c:pt>
                <c:pt idx="64">
                  <c:v>168.99999999999923</c:v>
                </c:pt>
                <c:pt idx="65">
                  <c:v>170.99999999999795</c:v>
                </c:pt>
                <c:pt idx="66">
                  <c:v>173.00000000000148</c:v>
                </c:pt>
                <c:pt idx="67">
                  <c:v>177.99999999999585</c:v>
                </c:pt>
                <c:pt idx="68">
                  <c:v>179.99999999999937</c:v>
                </c:pt>
                <c:pt idx="69">
                  <c:v>182.99999999999983</c:v>
                </c:pt>
                <c:pt idx="70">
                  <c:v>185.00000000000341</c:v>
                </c:pt>
                <c:pt idx="71">
                  <c:v>187.99999999999901</c:v>
                </c:pt>
                <c:pt idx="72">
                  <c:v>189.99999999999773</c:v>
                </c:pt>
                <c:pt idx="73">
                  <c:v>192.00000000000125</c:v>
                </c:pt>
                <c:pt idx="74">
                  <c:v>195.00000000000171</c:v>
                </c:pt>
                <c:pt idx="75">
                  <c:v>197.00000000000523</c:v>
                </c:pt>
                <c:pt idx="76">
                  <c:v>201.9999999999996</c:v>
                </c:pt>
                <c:pt idx="77">
                  <c:v>204.00000000000321</c:v>
                </c:pt>
                <c:pt idx="78">
                  <c:v>206.00000000000182</c:v>
                </c:pt>
                <c:pt idx="79">
                  <c:v>208.9999999999975</c:v>
                </c:pt>
                <c:pt idx="80">
                  <c:v>211.00000000000102</c:v>
                </c:pt>
                <c:pt idx="81">
                  <c:v>214.00000000000148</c:v>
                </c:pt>
                <c:pt idx="82">
                  <c:v>216.000000000005</c:v>
                </c:pt>
                <c:pt idx="83">
                  <c:v>217.99999999999892</c:v>
                </c:pt>
                <c:pt idx="84">
                  <c:v>220.99999999999937</c:v>
                </c:pt>
                <c:pt idx="85">
                  <c:v>225.00000000000159</c:v>
                </c:pt>
                <c:pt idx="86">
                  <c:v>227.99999999999719</c:v>
                </c:pt>
                <c:pt idx="87">
                  <c:v>230.0000000000008</c:v>
                </c:pt>
                <c:pt idx="88">
                  <c:v>231.99999999999949</c:v>
                </c:pt>
                <c:pt idx="89">
                  <c:v>235.00000000000477</c:v>
                </c:pt>
                <c:pt idx="90">
                  <c:v>237.00000000000347</c:v>
                </c:pt>
                <c:pt idx="91">
                  <c:v>239.9999999999992</c:v>
                </c:pt>
                <c:pt idx="92">
                  <c:v>242.00000000000259</c:v>
                </c:pt>
                <c:pt idx="93">
                  <c:v>244.00000000000136</c:v>
                </c:pt>
                <c:pt idx="94">
                  <c:v>249.00000000000057</c:v>
                </c:pt>
                <c:pt idx="95">
                  <c:v>250.99999999999926</c:v>
                </c:pt>
                <c:pt idx="96">
                  <c:v>254.0000000000046</c:v>
                </c:pt>
                <c:pt idx="97">
                  <c:v>256.0000000000033</c:v>
                </c:pt>
                <c:pt idx="98">
                  <c:v>258.00000000000205</c:v>
                </c:pt>
                <c:pt idx="99">
                  <c:v>261.00000000000244</c:v>
                </c:pt>
                <c:pt idx="100">
                  <c:v>263.00000000000131</c:v>
                </c:pt>
                <c:pt idx="101">
                  <c:v>264.99999999999892</c:v>
                </c:pt>
                <c:pt idx="102">
                  <c:v>268.00000000000034</c:v>
                </c:pt>
                <c:pt idx="103">
                  <c:v>273.00000000000426</c:v>
                </c:pt>
                <c:pt idx="104">
                  <c:v>275.00000000000301</c:v>
                </c:pt>
                <c:pt idx="105">
                  <c:v>277.00000000000171</c:v>
                </c:pt>
                <c:pt idx="106">
                  <c:v>280.00000000000222</c:v>
                </c:pt>
                <c:pt idx="107">
                  <c:v>282.00000000000091</c:v>
                </c:pt>
                <c:pt idx="108">
                  <c:v>283.99999999999875</c:v>
                </c:pt>
                <c:pt idx="109">
                  <c:v>287.00000000000011</c:v>
                </c:pt>
                <c:pt idx="110">
                  <c:v>288.99999999999869</c:v>
                </c:pt>
                <c:pt idx="111">
                  <c:v>290.99999999999699</c:v>
                </c:pt>
                <c:pt idx="112">
                  <c:v>296.00000000000148</c:v>
                </c:pt>
                <c:pt idx="113">
                  <c:v>299.00000000000205</c:v>
                </c:pt>
                <c:pt idx="114">
                  <c:v>301.00000000000068</c:v>
                </c:pt>
                <c:pt idx="115">
                  <c:v>302.99999999999869</c:v>
                </c:pt>
                <c:pt idx="116">
                  <c:v>305.99999999999892</c:v>
                </c:pt>
                <c:pt idx="117">
                  <c:v>307.99999999999829</c:v>
                </c:pt>
                <c:pt idx="118">
                  <c:v>309.99999999999699</c:v>
                </c:pt>
                <c:pt idx="119">
                  <c:v>313.00000000000256</c:v>
                </c:pt>
                <c:pt idx="120">
                  <c:v>315.00000000000131</c:v>
                </c:pt>
                <c:pt idx="121">
                  <c:v>320.00000000000045</c:v>
                </c:pt>
                <c:pt idx="122">
                  <c:v>321.99999999999869</c:v>
                </c:pt>
                <c:pt idx="123">
                  <c:v>324.99999999999875</c:v>
                </c:pt>
                <c:pt idx="124">
                  <c:v>326.99999999999829</c:v>
                </c:pt>
                <c:pt idx="125">
                  <c:v>328.99999999999699</c:v>
                </c:pt>
                <c:pt idx="126">
                  <c:v>332.00000000000233</c:v>
                </c:pt>
                <c:pt idx="127">
                  <c:v>334.00000000000102</c:v>
                </c:pt>
                <c:pt idx="128">
                  <c:v>337.00000000000171</c:v>
                </c:pt>
                <c:pt idx="129">
                  <c:v>339.00000000000028</c:v>
                </c:pt>
                <c:pt idx="130">
                  <c:v>343.99999999999869</c:v>
                </c:pt>
                <c:pt idx="131">
                  <c:v>345.99999999999721</c:v>
                </c:pt>
                <c:pt idx="132">
                  <c:v>347.99999999999665</c:v>
                </c:pt>
                <c:pt idx="133">
                  <c:v>351.0000000000021</c:v>
                </c:pt>
                <c:pt idx="134">
                  <c:v>353.0000000000008</c:v>
                </c:pt>
                <c:pt idx="135">
                  <c:v>355.00000000000426</c:v>
                </c:pt>
                <c:pt idx="136">
                  <c:v>358</c:v>
                </c:pt>
                <c:pt idx="137">
                  <c:v>359.99999999999869</c:v>
                </c:pt>
                <c:pt idx="138">
                  <c:v>362.99999999999869</c:v>
                </c:pt>
                <c:pt idx="139">
                  <c:v>366.99999999999659</c:v>
                </c:pt>
                <c:pt idx="140">
                  <c:v>370.00000000000188</c:v>
                </c:pt>
                <c:pt idx="141">
                  <c:v>372.00000000000057</c:v>
                </c:pt>
                <c:pt idx="142">
                  <c:v>374.00000000000409</c:v>
                </c:pt>
                <c:pt idx="143">
                  <c:v>376.99999999999881</c:v>
                </c:pt>
                <c:pt idx="144">
                  <c:v>378.99999999999829</c:v>
                </c:pt>
                <c:pt idx="145">
                  <c:v>381.00000000000205</c:v>
                </c:pt>
                <c:pt idx="146">
                  <c:v>383.99999999999699</c:v>
                </c:pt>
                <c:pt idx="147">
                  <c:v>387.00000000000296</c:v>
                </c:pt>
                <c:pt idx="148">
                  <c:v>391.99999999999699</c:v>
                </c:pt>
                <c:pt idx="149">
                  <c:v>394.00000000000085</c:v>
                </c:pt>
                <c:pt idx="150">
                  <c:v>395.99999999999869</c:v>
                </c:pt>
                <c:pt idx="151">
                  <c:v>399.00000000000483</c:v>
                </c:pt>
                <c:pt idx="152">
                  <c:v>401.00000000000352</c:v>
                </c:pt>
                <c:pt idx="153">
                  <c:v>403.99999999999869</c:v>
                </c:pt>
                <c:pt idx="154">
                  <c:v>406.00000000000273</c:v>
                </c:pt>
                <c:pt idx="155">
                  <c:v>408.00000000000142</c:v>
                </c:pt>
                <c:pt idx="156">
                  <c:v>410.99999999999699</c:v>
                </c:pt>
                <c:pt idx="157">
                  <c:v>414.99999999999869</c:v>
                </c:pt>
                <c:pt idx="158">
                  <c:v>418.0000000000046</c:v>
                </c:pt>
                <c:pt idx="159">
                  <c:v>420.0000000000033</c:v>
                </c:pt>
                <c:pt idx="160">
                  <c:v>422.00000000000205</c:v>
                </c:pt>
                <c:pt idx="161">
                  <c:v>425.0000000000025</c:v>
                </c:pt>
                <c:pt idx="162">
                  <c:v>427.00000000000131</c:v>
                </c:pt>
                <c:pt idx="163">
                  <c:v>429.99999999999665</c:v>
                </c:pt>
                <c:pt idx="164">
                  <c:v>432.0000000000004</c:v>
                </c:pt>
                <c:pt idx="165">
                  <c:v>433.99999999999869</c:v>
                </c:pt>
                <c:pt idx="166">
                  <c:v>439.00000000000307</c:v>
                </c:pt>
                <c:pt idx="167">
                  <c:v>441.00000000000182</c:v>
                </c:pt>
                <c:pt idx="168">
                  <c:v>444.00000000000227</c:v>
                </c:pt>
                <c:pt idx="169">
                  <c:v>446.00000000000097</c:v>
                </c:pt>
                <c:pt idx="170">
                  <c:v>447.99999999999875</c:v>
                </c:pt>
                <c:pt idx="171">
                  <c:v>451.00000000000017</c:v>
                </c:pt>
                <c:pt idx="172">
                  <c:v>452.99999999999869</c:v>
                </c:pt>
                <c:pt idx="173">
                  <c:v>456.00000000000415</c:v>
                </c:pt>
                <c:pt idx="174">
                  <c:v>458.00000000000284</c:v>
                </c:pt>
                <c:pt idx="175">
                  <c:v>463.00000000000205</c:v>
                </c:pt>
                <c:pt idx="176">
                  <c:v>465.00000000000074</c:v>
                </c:pt>
                <c:pt idx="177">
                  <c:v>466.99999999999869</c:v>
                </c:pt>
                <c:pt idx="178">
                  <c:v>469.99999999999898</c:v>
                </c:pt>
                <c:pt idx="179">
                  <c:v>471.99999999999864</c:v>
                </c:pt>
                <c:pt idx="180">
                  <c:v>473.99999999999699</c:v>
                </c:pt>
                <c:pt idx="181">
                  <c:v>477.00000000000261</c:v>
                </c:pt>
                <c:pt idx="182">
                  <c:v>479.00000000000136</c:v>
                </c:pt>
                <c:pt idx="183">
                  <c:v>481.00000000000483</c:v>
                </c:pt>
                <c:pt idx="184">
                  <c:v>485.99999999999869</c:v>
                </c:pt>
                <c:pt idx="185">
                  <c:v>488.99999999999875</c:v>
                </c:pt>
                <c:pt idx="186">
                  <c:v>490.99999999999829</c:v>
                </c:pt>
                <c:pt idx="187">
                  <c:v>492.99999999999699</c:v>
                </c:pt>
                <c:pt idx="188">
                  <c:v>496.00000000000239</c:v>
                </c:pt>
                <c:pt idx="189">
                  <c:v>498.00000000000131</c:v>
                </c:pt>
                <c:pt idx="190">
                  <c:v>500.0000000000046</c:v>
                </c:pt>
                <c:pt idx="191">
                  <c:v>503.00000000000028</c:v>
                </c:pt>
                <c:pt idx="192">
                  <c:v>504.99999999999869</c:v>
                </c:pt>
                <c:pt idx="193">
                  <c:v>509.99999999999727</c:v>
                </c:pt>
                <c:pt idx="194">
                  <c:v>511.99999999999693</c:v>
                </c:pt>
                <c:pt idx="195">
                  <c:v>515.0000000000025</c:v>
                </c:pt>
                <c:pt idx="196">
                  <c:v>517.00000000000091</c:v>
                </c:pt>
                <c:pt idx="197">
                  <c:v>519.00000000000443</c:v>
                </c:pt>
                <c:pt idx="198">
                  <c:v>522.00000000000011</c:v>
                </c:pt>
                <c:pt idx="199">
                  <c:v>523.99999999999841</c:v>
                </c:pt>
                <c:pt idx="200">
                  <c:v>526.0000000000025</c:v>
                </c:pt>
                <c:pt idx="201">
                  <c:v>528.99999999999795</c:v>
                </c:pt>
                <c:pt idx="202">
                  <c:v>533.00000000000023</c:v>
                </c:pt>
                <c:pt idx="203">
                  <c:v>536.00000000000068</c:v>
                </c:pt>
                <c:pt idx="204">
                  <c:v>538.00000000000421</c:v>
                </c:pt>
                <c:pt idx="205">
                  <c:v>540.99999999999989</c:v>
                </c:pt>
                <c:pt idx="206">
                  <c:v>542.99999999999841</c:v>
                </c:pt>
                <c:pt idx="207">
                  <c:v>545.00000000000205</c:v>
                </c:pt>
                <c:pt idx="208">
                  <c:v>547.99999999999773</c:v>
                </c:pt>
                <c:pt idx="209">
                  <c:v>549.99999999999659</c:v>
                </c:pt>
                <c:pt idx="210">
                  <c:v>552</c:v>
                </c:pt>
                <c:pt idx="211">
                  <c:v>557.00000000000398</c:v>
                </c:pt>
                <c:pt idx="212">
                  <c:v>559.00000000000261</c:v>
                </c:pt>
                <c:pt idx="213">
                  <c:v>561.99999999999829</c:v>
                </c:pt>
                <c:pt idx="214">
                  <c:v>564.00000000000182</c:v>
                </c:pt>
                <c:pt idx="215">
                  <c:v>566.00000000000057</c:v>
                </c:pt>
                <c:pt idx="216">
                  <c:v>568.99999999999625</c:v>
                </c:pt>
                <c:pt idx="217">
                  <c:v>570.99999999999977</c:v>
                </c:pt>
                <c:pt idx="218">
                  <c:v>574.00000000000023</c:v>
                </c:pt>
                <c:pt idx="219">
                  <c:v>576.00000000000341</c:v>
                </c:pt>
                <c:pt idx="220">
                  <c:v>580.99999999999807</c:v>
                </c:pt>
                <c:pt idx="221">
                  <c:v>583.00000000000159</c:v>
                </c:pt>
                <c:pt idx="222">
                  <c:v>585.00000000000034</c:v>
                </c:pt>
                <c:pt idx="223">
                  <c:v>587.99999999999602</c:v>
                </c:pt>
                <c:pt idx="224">
                  <c:v>589.99999999999943</c:v>
                </c:pt>
                <c:pt idx="225">
                  <c:v>591.99999999999818</c:v>
                </c:pt>
                <c:pt idx="226">
                  <c:v>595.00000000000341</c:v>
                </c:pt>
                <c:pt idx="227">
                  <c:v>597.0000000000025</c:v>
                </c:pt>
                <c:pt idx="228">
                  <c:v>599.99999999999784</c:v>
                </c:pt>
                <c:pt idx="229">
                  <c:v>604.00000000000011</c:v>
                </c:pt>
                <c:pt idx="230">
                  <c:v>606.99999999999579</c:v>
                </c:pt>
                <c:pt idx="231">
                  <c:v>608.99999999999932</c:v>
                </c:pt>
                <c:pt idx="232">
                  <c:v>610.99999999999795</c:v>
                </c:pt>
                <c:pt idx="233">
                  <c:v>614.0000000000033</c:v>
                </c:pt>
                <c:pt idx="234">
                  <c:v>616.00000000000193</c:v>
                </c:pt>
                <c:pt idx="235">
                  <c:v>618.00000000000068</c:v>
                </c:pt>
                <c:pt idx="236">
                  <c:v>621.00000000000114</c:v>
                </c:pt>
                <c:pt idx="237">
                  <c:v>622.99999999999989</c:v>
                </c:pt>
                <c:pt idx="238">
                  <c:v>627.99999999999909</c:v>
                </c:pt>
                <c:pt idx="239">
                  <c:v>629.99999999999773</c:v>
                </c:pt>
                <c:pt idx="240">
                  <c:v>633.00000000000307</c:v>
                </c:pt>
                <c:pt idx="241">
                  <c:v>635.00000000000171</c:v>
                </c:pt>
                <c:pt idx="242">
                  <c:v>637.00000000000045</c:v>
                </c:pt>
                <c:pt idx="243">
                  <c:v>640.00000000000091</c:v>
                </c:pt>
                <c:pt idx="244">
                  <c:v>641.99999999999966</c:v>
                </c:pt>
                <c:pt idx="245">
                  <c:v>643.99999999999841</c:v>
                </c:pt>
                <c:pt idx="246">
                  <c:v>647.00000000000341</c:v>
                </c:pt>
                <c:pt idx="247">
                  <c:v>652.00000000000284</c:v>
                </c:pt>
                <c:pt idx="248">
                  <c:v>654.00000000000159</c:v>
                </c:pt>
                <c:pt idx="249">
                  <c:v>656.00000000000023</c:v>
                </c:pt>
                <c:pt idx="250">
                  <c:v>659.00000000000068</c:v>
                </c:pt>
                <c:pt idx="251">
                  <c:v>660.99999999999943</c:v>
                </c:pt>
                <c:pt idx="252">
                  <c:v>662.99999999999818</c:v>
                </c:pt>
                <c:pt idx="253">
                  <c:v>666.00000000000341</c:v>
                </c:pt>
                <c:pt idx="254">
                  <c:v>667.9999999999975</c:v>
                </c:pt>
                <c:pt idx="255">
                  <c:v>669.99999999999602</c:v>
                </c:pt>
                <c:pt idx="256">
                  <c:v>675</c:v>
                </c:pt>
                <c:pt idx="257">
                  <c:v>677.00000000000341</c:v>
                </c:pt>
                <c:pt idx="258">
                  <c:v>679.9999999999992</c:v>
                </c:pt>
                <c:pt idx="259">
                  <c:v>681.99999999999795</c:v>
                </c:pt>
                <c:pt idx="260">
                  <c:v>685.00000000000318</c:v>
                </c:pt>
                <c:pt idx="261">
                  <c:v>687.00000000000182</c:v>
                </c:pt>
                <c:pt idx="262">
                  <c:v>688.99999999999579</c:v>
                </c:pt>
                <c:pt idx="263">
                  <c:v>692.00000000000102</c:v>
                </c:pt>
                <c:pt idx="264">
                  <c:v>693.99999999999977</c:v>
                </c:pt>
                <c:pt idx="265">
                  <c:v>698.99999999999898</c:v>
                </c:pt>
                <c:pt idx="266">
                  <c:v>700.99999999999773</c:v>
                </c:pt>
                <c:pt idx="267">
                  <c:v>703.00000000000114</c:v>
                </c:pt>
                <c:pt idx="268">
                  <c:v>706.00000000000159</c:v>
                </c:pt>
                <c:pt idx="269">
                  <c:v>708.00000000000512</c:v>
                </c:pt>
                <c:pt idx="270">
                  <c:v>711.0000000000008</c:v>
                </c:pt>
                <c:pt idx="271">
                  <c:v>712.99999999999943</c:v>
                </c:pt>
                <c:pt idx="272">
                  <c:v>715.00000000000307</c:v>
                </c:pt>
                <c:pt idx="273">
                  <c:v>717.99999999999841</c:v>
                </c:pt>
                <c:pt idx="274">
                  <c:v>722.00000000000091</c:v>
                </c:pt>
                <c:pt idx="275">
                  <c:v>725.00000000000159</c:v>
                </c:pt>
                <c:pt idx="276">
                  <c:v>727.00000000000489</c:v>
                </c:pt>
                <c:pt idx="277">
                  <c:v>728.99999999999886</c:v>
                </c:pt>
              </c:numCache>
            </c:numRef>
          </c:xVal>
          <c:yVal>
            <c:numRef>
              <c:f>Лист1!$B$1518:$B$1825</c:f>
              <c:numCache>
                <c:formatCode>General</c:formatCode>
                <c:ptCount val="308"/>
                <c:pt idx="0">
                  <c:v>25.438100814819329</c:v>
                </c:pt>
                <c:pt idx="1">
                  <c:v>25.536899566650391</c:v>
                </c:pt>
                <c:pt idx="2">
                  <c:v>25.563299179077081</c:v>
                </c:pt>
                <c:pt idx="3">
                  <c:v>25.538700103759766</c:v>
                </c:pt>
                <c:pt idx="4">
                  <c:v>25.484199523925678</c:v>
                </c:pt>
                <c:pt idx="5">
                  <c:v>25.46859931945793</c:v>
                </c:pt>
                <c:pt idx="6">
                  <c:v>25.503900527954105</c:v>
                </c:pt>
                <c:pt idx="7">
                  <c:v>25.551900863647525</c:v>
                </c:pt>
                <c:pt idx="8">
                  <c:v>25.592100143432617</c:v>
                </c:pt>
                <c:pt idx="9">
                  <c:v>25.627500534057617</c:v>
                </c:pt>
                <c:pt idx="10">
                  <c:v>25.617500305175781</c:v>
                </c:pt>
                <c:pt idx="11">
                  <c:v>25.602500915527266</c:v>
                </c:pt>
                <c:pt idx="12">
                  <c:v>25.633399963378906</c:v>
                </c:pt>
                <c:pt idx="13">
                  <c:v>25.713300704956055</c:v>
                </c:pt>
                <c:pt idx="14">
                  <c:v>25.76460075378418</c:v>
                </c:pt>
                <c:pt idx="15">
                  <c:v>25.746500015258793</c:v>
                </c:pt>
                <c:pt idx="16">
                  <c:v>25.733999252319329</c:v>
                </c:pt>
                <c:pt idx="17">
                  <c:v>25.74209976196282</c:v>
                </c:pt>
                <c:pt idx="18">
                  <c:v>25.784700393676729</c:v>
                </c:pt>
                <c:pt idx="19">
                  <c:v>25.727899551391602</c:v>
                </c:pt>
                <c:pt idx="20">
                  <c:v>25.732400894164947</c:v>
                </c:pt>
                <c:pt idx="21">
                  <c:v>25.803899765014737</c:v>
                </c:pt>
                <c:pt idx="22">
                  <c:v>25.819499969482493</c:v>
                </c:pt>
                <c:pt idx="23">
                  <c:v>25.857000350952148</c:v>
                </c:pt>
                <c:pt idx="24">
                  <c:v>25.810600280761637</c:v>
                </c:pt>
                <c:pt idx="25">
                  <c:v>25.839799880981364</c:v>
                </c:pt>
                <c:pt idx="26">
                  <c:v>25.879199981689453</c:v>
                </c:pt>
                <c:pt idx="27">
                  <c:v>25.864200592041016</c:v>
                </c:pt>
                <c:pt idx="28">
                  <c:v>25.884099960327081</c:v>
                </c:pt>
                <c:pt idx="29">
                  <c:v>25.94260025024407</c:v>
                </c:pt>
                <c:pt idx="30">
                  <c:v>25.929500579833874</c:v>
                </c:pt>
                <c:pt idx="31">
                  <c:v>25.923099517822191</c:v>
                </c:pt>
                <c:pt idx="32">
                  <c:v>25.936500549316406</c:v>
                </c:pt>
                <c:pt idx="33">
                  <c:v>25.844800949096751</c:v>
                </c:pt>
                <c:pt idx="34">
                  <c:v>25.842300415039063</c:v>
                </c:pt>
                <c:pt idx="35">
                  <c:v>25.8125</c:v>
                </c:pt>
                <c:pt idx="36">
                  <c:v>25.82819938659668</c:v>
                </c:pt>
                <c:pt idx="37">
                  <c:v>25.820999145507813</c:v>
                </c:pt>
                <c:pt idx="38">
                  <c:v>25.83489990234375</c:v>
                </c:pt>
                <c:pt idx="39">
                  <c:v>25.895299911499023</c:v>
                </c:pt>
                <c:pt idx="40">
                  <c:v>25.815299987792969</c:v>
                </c:pt>
                <c:pt idx="41">
                  <c:v>25.804599761962887</c:v>
                </c:pt>
                <c:pt idx="42">
                  <c:v>25.843099594116186</c:v>
                </c:pt>
                <c:pt idx="43">
                  <c:v>25.878999710083008</c:v>
                </c:pt>
                <c:pt idx="44">
                  <c:v>25.842300415039063</c:v>
                </c:pt>
                <c:pt idx="45">
                  <c:v>25.895999908447266</c:v>
                </c:pt>
                <c:pt idx="46">
                  <c:v>25.86700057983392</c:v>
                </c:pt>
                <c:pt idx="47">
                  <c:v>25.812000274658203</c:v>
                </c:pt>
                <c:pt idx="48">
                  <c:v>25.78380012512207</c:v>
                </c:pt>
                <c:pt idx="49">
                  <c:v>25.667999267578125</c:v>
                </c:pt>
                <c:pt idx="50">
                  <c:v>25.700399398803686</c:v>
                </c:pt>
                <c:pt idx="51">
                  <c:v>25.711299896240227</c:v>
                </c:pt>
                <c:pt idx="52">
                  <c:v>25.81049919128419</c:v>
                </c:pt>
                <c:pt idx="53">
                  <c:v>25.803499221801729</c:v>
                </c:pt>
                <c:pt idx="54">
                  <c:v>25.740600585937404</c:v>
                </c:pt>
                <c:pt idx="55">
                  <c:v>25.73699951171875</c:v>
                </c:pt>
                <c:pt idx="56">
                  <c:v>25.726800918579102</c:v>
                </c:pt>
                <c:pt idx="57">
                  <c:v>25.676700592041016</c:v>
                </c:pt>
                <c:pt idx="58">
                  <c:v>25.665899276733278</c:v>
                </c:pt>
                <c:pt idx="59">
                  <c:v>25.682100296020486</c:v>
                </c:pt>
                <c:pt idx="60">
                  <c:v>25.624799728393555</c:v>
                </c:pt>
                <c:pt idx="61">
                  <c:v>25.566699981689396</c:v>
                </c:pt>
                <c:pt idx="62">
                  <c:v>25.577899932861289</c:v>
                </c:pt>
                <c:pt idx="63">
                  <c:v>25.535400390624989</c:v>
                </c:pt>
                <c:pt idx="64">
                  <c:v>25.527999877929624</c:v>
                </c:pt>
                <c:pt idx="65">
                  <c:v>25.520399093627859</c:v>
                </c:pt>
                <c:pt idx="66">
                  <c:v>25.523000717163086</c:v>
                </c:pt>
                <c:pt idx="67">
                  <c:v>25.505199432372965</c:v>
                </c:pt>
                <c:pt idx="68">
                  <c:v>25.438499450683587</c:v>
                </c:pt>
                <c:pt idx="69">
                  <c:v>25.473100662231442</c:v>
                </c:pt>
                <c:pt idx="70">
                  <c:v>25.510299682617188</c:v>
                </c:pt>
                <c:pt idx="71">
                  <c:v>25.502700805663991</c:v>
                </c:pt>
                <c:pt idx="72">
                  <c:v>25.411300659179688</c:v>
                </c:pt>
                <c:pt idx="73">
                  <c:v>25.486600875854489</c:v>
                </c:pt>
                <c:pt idx="74">
                  <c:v>25.547100067138675</c:v>
                </c:pt>
                <c:pt idx="75">
                  <c:v>25.595199584960817</c:v>
                </c:pt>
                <c:pt idx="76">
                  <c:v>25.620500564575138</c:v>
                </c:pt>
                <c:pt idx="77">
                  <c:v>25.611499786376953</c:v>
                </c:pt>
                <c:pt idx="78">
                  <c:v>25.573799133300724</c:v>
                </c:pt>
                <c:pt idx="79">
                  <c:v>25.542600631713764</c:v>
                </c:pt>
                <c:pt idx="80">
                  <c:v>25.586200714111289</c:v>
                </c:pt>
                <c:pt idx="81">
                  <c:v>25.645799636840763</c:v>
                </c:pt>
                <c:pt idx="82">
                  <c:v>25.622699737548789</c:v>
                </c:pt>
                <c:pt idx="83">
                  <c:v>25.617900848388743</c:v>
                </c:pt>
                <c:pt idx="84">
                  <c:v>25.614400863647525</c:v>
                </c:pt>
                <c:pt idx="85">
                  <c:v>25.660699844360231</c:v>
                </c:pt>
                <c:pt idx="86">
                  <c:v>25.684200286865174</c:v>
                </c:pt>
                <c:pt idx="87">
                  <c:v>25.648500442504883</c:v>
                </c:pt>
                <c:pt idx="88">
                  <c:v>25.72909927368157</c:v>
                </c:pt>
                <c:pt idx="89">
                  <c:v>25.80419921875</c:v>
                </c:pt>
                <c:pt idx="90">
                  <c:v>25.820100784301729</c:v>
                </c:pt>
                <c:pt idx="91">
                  <c:v>25.873100280761637</c:v>
                </c:pt>
                <c:pt idx="92">
                  <c:v>25.874500274658203</c:v>
                </c:pt>
                <c:pt idx="93">
                  <c:v>25.941499710082986</c:v>
                </c:pt>
                <c:pt idx="94">
                  <c:v>25.984300613403263</c:v>
                </c:pt>
                <c:pt idx="95">
                  <c:v>25.942199707031154</c:v>
                </c:pt>
                <c:pt idx="96">
                  <c:v>25.96769905090321</c:v>
                </c:pt>
                <c:pt idx="97">
                  <c:v>25.958099365234329</c:v>
                </c:pt>
                <c:pt idx="98">
                  <c:v>26.02389907836907</c:v>
                </c:pt>
                <c:pt idx="99">
                  <c:v>26.006200790405273</c:v>
                </c:pt>
                <c:pt idx="100">
                  <c:v>26.00779914855957</c:v>
                </c:pt>
                <c:pt idx="101">
                  <c:v>26.024299621582028</c:v>
                </c:pt>
                <c:pt idx="102">
                  <c:v>26.004199981689453</c:v>
                </c:pt>
                <c:pt idx="103">
                  <c:v>25.938800811767521</c:v>
                </c:pt>
                <c:pt idx="104">
                  <c:v>25.87070083618157</c:v>
                </c:pt>
                <c:pt idx="105">
                  <c:v>25.85260009765625</c:v>
                </c:pt>
                <c:pt idx="106">
                  <c:v>25.893299102783189</c:v>
                </c:pt>
                <c:pt idx="107">
                  <c:v>25.885499954223558</c:v>
                </c:pt>
                <c:pt idx="108">
                  <c:v>25.853099822998047</c:v>
                </c:pt>
                <c:pt idx="109">
                  <c:v>25.789800643920831</c:v>
                </c:pt>
                <c:pt idx="110">
                  <c:v>25.784700393676729</c:v>
                </c:pt>
                <c:pt idx="111">
                  <c:v>25.746999740600593</c:v>
                </c:pt>
                <c:pt idx="112">
                  <c:v>25.808900833129801</c:v>
                </c:pt>
                <c:pt idx="113">
                  <c:v>25.727899551391602</c:v>
                </c:pt>
                <c:pt idx="114">
                  <c:v>25.648099899291989</c:v>
                </c:pt>
                <c:pt idx="115">
                  <c:v>25.649700164794925</c:v>
                </c:pt>
                <c:pt idx="116">
                  <c:v>25.677299499511733</c:v>
                </c:pt>
                <c:pt idx="117">
                  <c:v>25.665700912475586</c:v>
                </c:pt>
                <c:pt idx="118">
                  <c:v>25.669700622558594</c:v>
                </c:pt>
                <c:pt idx="119">
                  <c:v>25.669599533080977</c:v>
                </c:pt>
                <c:pt idx="120">
                  <c:v>25.693399429321289</c:v>
                </c:pt>
                <c:pt idx="121">
                  <c:v>25.739000320434595</c:v>
                </c:pt>
                <c:pt idx="122">
                  <c:v>25.768199920654286</c:v>
                </c:pt>
                <c:pt idx="123">
                  <c:v>25.736900329589844</c:v>
                </c:pt>
                <c:pt idx="124">
                  <c:v>25.743900299072266</c:v>
                </c:pt>
                <c:pt idx="125">
                  <c:v>25.714899063110355</c:v>
                </c:pt>
                <c:pt idx="126">
                  <c:v>25.659200668334961</c:v>
                </c:pt>
                <c:pt idx="127">
                  <c:v>25.71139907836907</c:v>
                </c:pt>
                <c:pt idx="128">
                  <c:v>25.645799636840763</c:v>
                </c:pt>
                <c:pt idx="129">
                  <c:v>25.640899658203125</c:v>
                </c:pt>
                <c:pt idx="130">
                  <c:v>25.633800506591797</c:v>
                </c:pt>
                <c:pt idx="131">
                  <c:v>25.682600021362227</c:v>
                </c:pt>
                <c:pt idx="132">
                  <c:v>25.65769958496087</c:v>
                </c:pt>
                <c:pt idx="133">
                  <c:v>25.63080024719239</c:v>
                </c:pt>
                <c:pt idx="134">
                  <c:v>25.59830093383782</c:v>
                </c:pt>
                <c:pt idx="135">
                  <c:v>25.549400329589826</c:v>
                </c:pt>
                <c:pt idx="136">
                  <c:v>25.529100418090831</c:v>
                </c:pt>
                <c:pt idx="137">
                  <c:v>25.565399169921776</c:v>
                </c:pt>
                <c:pt idx="138">
                  <c:v>25.538099288940426</c:v>
                </c:pt>
                <c:pt idx="139">
                  <c:v>25.488599777221555</c:v>
                </c:pt>
                <c:pt idx="140">
                  <c:v>25.545400619506829</c:v>
                </c:pt>
                <c:pt idx="141">
                  <c:v>25.528699874877802</c:v>
                </c:pt>
                <c:pt idx="142">
                  <c:v>25.46660041809082</c:v>
                </c:pt>
                <c:pt idx="143">
                  <c:v>25.41510009765625</c:v>
                </c:pt>
                <c:pt idx="144">
                  <c:v>25.409299850463764</c:v>
                </c:pt>
                <c:pt idx="145">
                  <c:v>25.428499221801676</c:v>
                </c:pt>
                <c:pt idx="146">
                  <c:v>25.43549919128418</c:v>
                </c:pt>
                <c:pt idx="147">
                  <c:v>25.395599365234329</c:v>
                </c:pt>
                <c:pt idx="148">
                  <c:v>25.415899276733278</c:v>
                </c:pt>
                <c:pt idx="149">
                  <c:v>25.405099868774339</c:v>
                </c:pt>
                <c:pt idx="150">
                  <c:v>25.437599182128853</c:v>
                </c:pt>
                <c:pt idx="151">
                  <c:v>25.482900619506829</c:v>
                </c:pt>
                <c:pt idx="152">
                  <c:v>25.524999618530273</c:v>
                </c:pt>
                <c:pt idx="153">
                  <c:v>25.571199417114258</c:v>
                </c:pt>
                <c:pt idx="154">
                  <c:v>25.542800903320249</c:v>
                </c:pt>
                <c:pt idx="155">
                  <c:v>25.545799255370966</c:v>
                </c:pt>
                <c:pt idx="156">
                  <c:v>25.602100372314453</c:v>
                </c:pt>
                <c:pt idx="157">
                  <c:v>25.616100311279297</c:v>
                </c:pt>
                <c:pt idx="158">
                  <c:v>25.668600082397429</c:v>
                </c:pt>
                <c:pt idx="159">
                  <c:v>25.655099868774414</c:v>
                </c:pt>
                <c:pt idx="160">
                  <c:v>25.656600952148438</c:v>
                </c:pt>
                <c:pt idx="161">
                  <c:v>25.601699829101563</c:v>
                </c:pt>
                <c:pt idx="162">
                  <c:v>25.639900207519531</c:v>
                </c:pt>
                <c:pt idx="163">
                  <c:v>25.591899871826172</c:v>
                </c:pt>
                <c:pt idx="164">
                  <c:v>25.70380020141603</c:v>
                </c:pt>
                <c:pt idx="165">
                  <c:v>25.744800567626953</c:v>
                </c:pt>
                <c:pt idx="166">
                  <c:v>25.906200408935529</c:v>
                </c:pt>
                <c:pt idx="167">
                  <c:v>25.959600448608388</c:v>
                </c:pt>
                <c:pt idx="168">
                  <c:v>25.972799301147344</c:v>
                </c:pt>
                <c:pt idx="169">
                  <c:v>26.003000259399414</c:v>
                </c:pt>
                <c:pt idx="170">
                  <c:v>26.018800735473633</c:v>
                </c:pt>
                <c:pt idx="171">
                  <c:v>26.023599624633789</c:v>
                </c:pt>
                <c:pt idx="172">
                  <c:v>26.002300262451172</c:v>
                </c:pt>
                <c:pt idx="173">
                  <c:v>25.946100234985231</c:v>
                </c:pt>
                <c:pt idx="174">
                  <c:v>25.952999114990227</c:v>
                </c:pt>
                <c:pt idx="175">
                  <c:v>25.902399063110277</c:v>
                </c:pt>
                <c:pt idx="176">
                  <c:v>25.819700241088867</c:v>
                </c:pt>
                <c:pt idx="177">
                  <c:v>25.863199234008789</c:v>
                </c:pt>
                <c:pt idx="178">
                  <c:v>25.909200668334929</c:v>
                </c:pt>
                <c:pt idx="179">
                  <c:v>25.948200225830021</c:v>
                </c:pt>
                <c:pt idx="180">
                  <c:v>26.001300811767521</c:v>
                </c:pt>
                <c:pt idx="181">
                  <c:v>26.022499084472596</c:v>
                </c:pt>
                <c:pt idx="182">
                  <c:v>26.002599716186523</c:v>
                </c:pt>
                <c:pt idx="183">
                  <c:v>26.008800506591786</c:v>
                </c:pt>
                <c:pt idx="184">
                  <c:v>25.990499496459929</c:v>
                </c:pt>
                <c:pt idx="185">
                  <c:v>25.985000610351495</c:v>
                </c:pt>
                <c:pt idx="186">
                  <c:v>26.007200241088867</c:v>
                </c:pt>
                <c:pt idx="187">
                  <c:v>26.011699676513672</c:v>
                </c:pt>
                <c:pt idx="188">
                  <c:v>26.013099670410156</c:v>
                </c:pt>
                <c:pt idx="189">
                  <c:v>26.044399261474609</c:v>
                </c:pt>
                <c:pt idx="190">
                  <c:v>26.076400756835927</c:v>
                </c:pt>
                <c:pt idx="191">
                  <c:v>26.063899993896491</c:v>
                </c:pt>
                <c:pt idx="192">
                  <c:v>25.999000549316406</c:v>
                </c:pt>
                <c:pt idx="193">
                  <c:v>26.015899658203125</c:v>
                </c:pt>
                <c:pt idx="194">
                  <c:v>26.002099990844727</c:v>
                </c:pt>
                <c:pt idx="195">
                  <c:v>25.964199066162053</c:v>
                </c:pt>
                <c:pt idx="196">
                  <c:v>25.974199295043881</c:v>
                </c:pt>
                <c:pt idx="197">
                  <c:v>26.038600921630859</c:v>
                </c:pt>
                <c:pt idx="198">
                  <c:v>25.996799468994126</c:v>
                </c:pt>
                <c:pt idx="199">
                  <c:v>26.036600112915039</c:v>
                </c:pt>
                <c:pt idx="200">
                  <c:v>26.056499481201172</c:v>
                </c:pt>
                <c:pt idx="201">
                  <c:v>26.035900115966797</c:v>
                </c:pt>
                <c:pt idx="202">
                  <c:v>26.018999099731442</c:v>
                </c:pt>
                <c:pt idx="203">
                  <c:v>26.003700256347596</c:v>
                </c:pt>
                <c:pt idx="204">
                  <c:v>25.926599502563338</c:v>
                </c:pt>
                <c:pt idx="205">
                  <c:v>25.872499465942383</c:v>
                </c:pt>
                <c:pt idx="206">
                  <c:v>25.879999160766605</c:v>
                </c:pt>
                <c:pt idx="207">
                  <c:v>25.903999328613281</c:v>
                </c:pt>
                <c:pt idx="208">
                  <c:v>25.854799270629801</c:v>
                </c:pt>
                <c:pt idx="209">
                  <c:v>25.869699478149339</c:v>
                </c:pt>
                <c:pt idx="210">
                  <c:v>25.9468994140625</c:v>
                </c:pt>
                <c:pt idx="211">
                  <c:v>25.908300399780209</c:v>
                </c:pt>
                <c:pt idx="212">
                  <c:v>25.860300064086914</c:v>
                </c:pt>
                <c:pt idx="213">
                  <c:v>25.887899398803711</c:v>
                </c:pt>
                <c:pt idx="214">
                  <c:v>25.837099075317383</c:v>
                </c:pt>
                <c:pt idx="215">
                  <c:v>25.84930038452142</c:v>
                </c:pt>
                <c:pt idx="216">
                  <c:v>25.812599182128853</c:v>
                </c:pt>
                <c:pt idx="217">
                  <c:v>25.708799362182589</c:v>
                </c:pt>
                <c:pt idx="218">
                  <c:v>25.720300674438477</c:v>
                </c:pt>
                <c:pt idx="219">
                  <c:v>25.701999664306641</c:v>
                </c:pt>
                <c:pt idx="220">
                  <c:v>25.726400375366119</c:v>
                </c:pt>
                <c:pt idx="221">
                  <c:v>25.742399215698189</c:v>
                </c:pt>
                <c:pt idx="222">
                  <c:v>25.771999359130859</c:v>
                </c:pt>
                <c:pt idx="223">
                  <c:v>25.762100219726495</c:v>
                </c:pt>
                <c:pt idx="224">
                  <c:v>25.801700592041016</c:v>
                </c:pt>
                <c:pt idx="225">
                  <c:v>25.824300765991211</c:v>
                </c:pt>
                <c:pt idx="226">
                  <c:v>25.763299942016602</c:v>
                </c:pt>
                <c:pt idx="227">
                  <c:v>25.714300155639648</c:v>
                </c:pt>
                <c:pt idx="228">
                  <c:v>25.675500869750977</c:v>
                </c:pt>
                <c:pt idx="229">
                  <c:v>25.690200805664063</c:v>
                </c:pt>
                <c:pt idx="230">
                  <c:v>25.612100601196293</c:v>
                </c:pt>
                <c:pt idx="231">
                  <c:v>25.607000350952148</c:v>
                </c:pt>
                <c:pt idx="232">
                  <c:v>25.653699874877859</c:v>
                </c:pt>
                <c:pt idx="233">
                  <c:v>25.628599166870117</c:v>
                </c:pt>
                <c:pt idx="234">
                  <c:v>25.662000656127859</c:v>
                </c:pt>
                <c:pt idx="235">
                  <c:v>25.646499633788995</c:v>
                </c:pt>
                <c:pt idx="236">
                  <c:v>25.637800216674876</c:v>
                </c:pt>
                <c:pt idx="237">
                  <c:v>25.648399353027266</c:v>
                </c:pt>
                <c:pt idx="238">
                  <c:v>25.695899963378906</c:v>
                </c:pt>
                <c:pt idx="239">
                  <c:v>25.755100250244126</c:v>
                </c:pt>
                <c:pt idx="240">
                  <c:v>25.778200149536129</c:v>
                </c:pt>
                <c:pt idx="241">
                  <c:v>25.80620002746582</c:v>
                </c:pt>
                <c:pt idx="242">
                  <c:v>25.83060073852532</c:v>
                </c:pt>
                <c:pt idx="243">
                  <c:v>25.815399169921829</c:v>
                </c:pt>
                <c:pt idx="244">
                  <c:v>25.783100128173789</c:v>
                </c:pt>
                <c:pt idx="245">
                  <c:v>25.763399124145486</c:v>
                </c:pt>
                <c:pt idx="246">
                  <c:v>25.840999603271484</c:v>
                </c:pt>
                <c:pt idx="247">
                  <c:v>25.794799804687489</c:v>
                </c:pt>
                <c:pt idx="248">
                  <c:v>25.787900924682631</c:v>
                </c:pt>
                <c:pt idx="249">
                  <c:v>25.765100479125856</c:v>
                </c:pt>
                <c:pt idx="250">
                  <c:v>25.83760070800783</c:v>
                </c:pt>
                <c:pt idx="251">
                  <c:v>25.893800735473633</c:v>
                </c:pt>
                <c:pt idx="252">
                  <c:v>25.872900009155273</c:v>
                </c:pt>
                <c:pt idx="253">
                  <c:v>25.879199981689453</c:v>
                </c:pt>
                <c:pt idx="254">
                  <c:v>25.850799560546829</c:v>
                </c:pt>
                <c:pt idx="255">
                  <c:v>25.952499389648427</c:v>
                </c:pt>
                <c:pt idx="256">
                  <c:v>25.978099822998029</c:v>
                </c:pt>
                <c:pt idx="257">
                  <c:v>26.006299972534105</c:v>
                </c:pt>
                <c:pt idx="258">
                  <c:v>25.995700836181509</c:v>
                </c:pt>
                <c:pt idx="259">
                  <c:v>26.029100418090831</c:v>
                </c:pt>
                <c:pt idx="260">
                  <c:v>26.082500457763583</c:v>
                </c:pt>
                <c:pt idx="261">
                  <c:v>26.080099105834929</c:v>
                </c:pt>
                <c:pt idx="262">
                  <c:v>26.041299819946289</c:v>
                </c:pt>
                <c:pt idx="263">
                  <c:v>26.01300048828125</c:v>
                </c:pt>
                <c:pt idx="264">
                  <c:v>26.015600204467709</c:v>
                </c:pt>
                <c:pt idx="265">
                  <c:v>26.009700775146484</c:v>
                </c:pt>
                <c:pt idx="266">
                  <c:v>25.954599380493129</c:v>
                </c:pt>
                <c:pt idx="267">
                  <c:v>25.931600570678686</c:v>
                </c:pt>
                <c:pt idx="268">
                  <c:v>25.982999801635636</c:v>
                </c:pt>
                <c:pt idx="269">
                  <c:v>25.985700607299727</c:v>
                </c:pt>
                <c:pt idx="270">
                  <c:v>25.967599868774339</c:v>
                </c:pt>
                <c:pt idx="271">
                  <c:v>25.957700729370117</c:v>
                </c:pt>
                <c:pt idx="272">
                  <c:v>25.897100448608398</c:v>
                </c:pt>
                <c:pt idx="273">
                  <c:v>25.927900314331026</c:v>
                </c:pt>
                <c:pt idx="274">
                  <c:v>25.917200088500977</c:v>
                </c:pt>
                <c:pt idx="275">
                  <c:v>25.917299270629801</c:v>
                </c:pt>
                <c:pt idx="276">
                  <c:v>25.928499221801676</c:v>
                </c:pt>
                <c:pt idx="277">
                  <c:v>25.942899703979489</c:v>
                </c:pt>
                <c:pt idx="278">
                  <c:v>25.968200683593654</c:v>
                </c:pt>
                <c:pt idx="279">
                  <c:v>25.971599578857422</c:v>
                </c:pt>
                <c:pt idx="280">
                  <c:v>25.959999084472656</c:v>
                </c:pt>
                <c:pt idx="281">
                  <c:v>25.945699691772344</c:v>
                </c:pt>
                <c:pt idx="282">
                  <c:v>25.918600082397429</c:v>
                </c:pt>
                <c:pt idx="283">
                  <c:v>25.972099304199137</c:v>
                </c:pt>
                <c:pt idx="284">
                  <c:v>25.943500518798789</c:v>
                </c:pt>
                <c:pt idx="285">
                  <c:v>25.954599380493129</c:v>
                </c:pt>
                <c:pt idx="286">
                  <c:v>25.972600936889581</c:v>
                </c:pt>
                <c:pt idx="287">
                  <c:v>25.912300109863224</c:v>
                </c:pt>
                <c:pt idx="288">
                  <c:v>25.925600051879801</c:v>
                </c:pt>
                <c:pt idx="289">
                  <c:v>25.890399932861225</c:v>
                </c:pt>
                <c:pt idx="290">
                  <c:v>25.812599182128853</c:v>
                </c:pt>
                <c:pt idx="291">
                  <c:v>25.805999755859375</c:v>
                </c:pt>
                <c:pt idx="292">
                  <c:v>25.797800064086935</c:v>
                </c:pt>
                <c:pt idx="293">
                  <c:v>25.784500122070312</c:v>
                </c:pt>
                <c:pt idx="294">
                  <c:v>25.788799285888583</c:v>
                </c:pt>
                <c:pt idx="295">
                  <c:v>25.733499526977489</c:v>
                </c:pt>
                <c:pt idx="296">
                  <c:v>25.819700241088867</c:v>
                </c:pt>
                <c:pt idx="297">
                  <c:v>25.794300079345689</c:v>
                </c:pt>
                <c:pt idx="298">
                  <c:v>25.832500457763672</c:v>
                </c:pt>
                <c:pt idx="299">
                  <c:v>25.859800338745117</c:v>
                </c:pt>
                <c:pt idx="300">
                  <c:v>25.872400283813477</c:v>
                </c:pt>
                <c:pt idx="301">
                  <c:v>25.870300292968729</c:v>
                </c:pt>
                <c:pt idx="302">
                  <c:v>25.863800048828125</c:v>
                </c:pt>
                <c:pt idx="303">
                  <c:v>25.862300872802674</c:v>
                </c:pt>
                <c:pt idx="304">
                  <c:v>25.841100692749023</c:v>
                </c:pt>
                <c:pt idx="305">
                  <c:v>25.839300155639648</c:v>
                </c:pt>
                <c:pt idx="306">
                  <c:v>25.772800445556641</c:v>
                </c:pt>
                <c:pt idx="307">
                  <c:v>25.743400573730369</c:v>
                </c:pt>
              </c:numCache>
            </c:numRef>
          </c:yVal>
          <c:smooth val="1"/>
        </c:ser>
        <c:ser>
          <c:idx val="4"/>
          <c:order val="3"/>
          <c:tx>
            <c:v>6</c:v>
          </c:tx>
          <c:spPr>
            <a:ln w="9525"/>
          </c:spPr>
          <c:xVal>
            <c:numRef>
              <c:f>Лист1!$A$616:$A$893</c:f>
              <c:numCache>
                <c:formatCode>General</c:formatCode>
                <c:ptCount val="278"/>
                <c:pt idx="0">
                  <c:v>0</c:v>
                </c:pt>
                <c:pt idx="1">
                  <c:v>2.0000000000035101</c:v>
                </c:pt>
                <c:pt idx="2">
                  <c:v>4.9999999999991971</c:v>
                </c:pt>
                <c:pt idx="3">
                  <c:v>6.9999999999979003</c:v>
                </c:pt>
                <c:pt idx="4">
                  <c:v>12.000000000001871</c:v>
                </c:pt>
                <c:pt idx="5">
                  <c:v>13.999999999995802</c:v>
                </c:pt>
                <c:pt idx="6">
                  <c:v>17.000000000001059</c:v>
                </c:pt>
                <c:pt idx="7">
                  <c:v>18.999999999999773</c:v>
                </c:pt>
                <c:pt idx="8">
                  <c:v>21.000000000003283</c:v>
                </c:pt>
                <c:pt idx="9">
                  <c:v>23.999999999998956</c:v>
                </c:pt>
                <c:pt idx="10">
                  <c:v>25.999999999997669</c:v>
                </c:pt>
                <c:pt idx="11">
                  <c:v>28.00000000000118</c:v>
                </c:pt>
                <c:pt idx="12">
                  <c:v>31.000000000001627</c:v>
                </c:pt>
                <c:pt idx="13">
                  <c:v>34.999999999999083</c:v>
                </c:pt>
                <c:pt idx="14">
                  <c:v>37.999999999999552</c:v>
                </c:pt>
                <c:pt idx="15">
                  <c:v>40.000000000003055</c:v>
                </c:pt>
                <c:pt idx="16">
                  <c:v>42.000000000001769</c:v>
                </c:pt>
                <c:pt idx="17">
                  <c:v>44.999999999997442</c:v>
                </c:pt>
                <c:pt idx="18">
                  <c:v>47.000000000000952</c:v>
                </c:pt>
                <c:pt idx="19">
                  <c:v>50.000000000001421</c:v>
                </c:pt>
                <c:pt idx="20">
                  <c:v>52.000000000004931</c:v>
                </c:pt>
                <c:pt idx="21">
                  <c:v>53.999999999998863</c:v>
                </c:pt>
                <c:pt idx="22">
                  <c:v>59.999999999999908</c:v>
                </c:pt>
                <c:pt idx="23">
                  <c:v>61.999999999998501</c:v>
                </c:pt>
                <c:pt idx="24">
                  <c:v>65.000000000003752</c:v>
                </c:pt>
                <c:pt idx="25">
                  <c:v>67.000000000002473</c:v>
                </c:pt>
                <c:pt idx="26">
                  <c:v>69.00000000000118</c:v>
                </c:pt>
                <c:pt idx="27">
                  <c:v>72.000000000001648</c:v>
                </c:pt>
                <c:pt idx="28">
                  <c:v>74.000000000000369</c:v>
                </c:pt>
                <c:pt idx="29">
                  <c:v>76.999999999996319</c:v>
                </c:pt>
                <c:pt idx="30">
                  <c:v>78.999999999999829</c:v>
                </c:pt>
                <c:pt idx="31">
                  <c:v>84.000000000003539</c:v>
                </c:pt>
                <c:pt idx="32">
                  <c:v>86.000000000002245</c:v>
                </c:pt>
                <c:pt idx="33">
                  <c:v>88.000000000000952</c:v>
                </c:pt>
                <c:pt idx="34">
                  <c:v>91.000000000001378</c:v>
                </c:pt>
                <c:pt idx="35">
                  <c:v>93.000000000000142</c:v>
                </c:pt>
                <c:pt idx="36">
                  <c:v>94.999999999999119</c:v>
                </c:pt>
                <c:pt idx="37">
                  <c:v>97.999999999999588</c:v>
                </c:pt>
                <c:pt idx="38">
                  <c:v>99.999999999998408</c:v>
                </c:pt>
                <c:pt idx="39">
                  <c:v>103.00000000000331</c:v>
                </c:pt>
                <c:pt idx="40">
                  <c:v>107.00000000000074</c:v>
                </c:pt>
                <c:pt idx="41">
                  <c:v>110.00000000000121</c:v>
                </c:pt>
                <c:pt idx="42">
                  <c:v>112</c:v>
                </c:pt>
                <c:pt idx="43">
                  <c:v>113.99999999999901</c:v>
                </c:pt>
                <c:pt idx="44">
                  <c:v>116.99999999999939</c:v>
                </c:pt>
                <c:pt idx="45">
                  <c:v>118.99999999999822</c:v>
                </c:pt>
                <c:pt idx="46">
                  <c:v>120.9999999999968</c:v>
                </c:pt>
                <c:pt idx="47">
                  <c:v>124.00000000000178</c:v>
                </c:pt>
                <c:pt idx="48">
                  <c:v>126.00000000000051</c:v>
                </c:pt>
                <c:pt idx="49">
                  <c:v>130.99999999999969</c:v>
                </c:pt>
                <c:pt idx="50">
                  <c:v>132.99999999999838</c:v>
                </c:pt>
                <c:pt idx="51">
                  <c:v>135.99999999999878</c:v>
                </c:pt>
                <c:pt idx="52">
                  <c:v>137.99999999999758</c:v>
                </c:pt>
                <c:pt idx="53">
                  <c:v>139.99999999999631</c:v>
                </c:pt>
                <c:pt idx="54">
                  <c:v>143.00000000000156</c:v>
                </c:pt>
                <c:pt idx="55">
                  <c:v>145.00000000000028</c:v>
                </c:pt>
                <c:pt idx="56">
                  <c:v>147.00000000000381</c:v>
                </c:pt>
                <c:pt idx="57">
                  <c:v>149.99999999999946</c:v>
                </c:pt>
                <c:pt idx="58">
                  <c:v>154.00000000000171</c:v>
                </c:pt>
                <c:pt idx="59">
                  <c:v>156.99999999999736</c:v>
                </c:pt>
                <c:pt idx="60">
                  <c:v>158.99999999999608</c:v>
                </c:pt>
                <c:pt idx="61">
                  <c:v>162.00000000000134</c:v>
                </c:pt>
                <c:pt idx="62">
                  <c:v>164.00000000000006</c:v>
                </c:pt>
                <c:pt idx="63">
                  <c:v>166.00000000000361</c:v>
                </c:pt>
                <c:pt idx="64">
                  <c:v>168.99999999999923</c:v>
                </c:pt>
                <c:pt idx="65">
                  <c:v>170.99999999999795</c:v>
                </c:pt>
                <c:pt idx="66">
                  <c:v>173.00000000000148</c:v>
                </c:pt>
                <c:pt idx="67">
                  <c:v>177.99999999999585</c:v>
                </c:pt>
                <c:pt idx="68">
                  <c:v>179.99999999999937</c:v>
                </c:pt>
                <c:pt idx="69">
                  <c:v>182.99999999999983</c:v>
                </c:pt>
                <c:pt idx="70">
                  <c:v>185.00000000000341</c:v>
                </c:pt>
                <c:pt idx="71">
                  <c:v>187.99999999999901</c:v>
                </c:pt>
                <c:pt idx="72">
                  <c:v>189.99999999999773</c:v>
                </c:pt>
                <c:pt idx="73">
                  <c:v>192.00000000000125</c:v>
                </c:pt>
                <c:pt idx="74">
                  <c:v>195.00000000000171</c:v>
                </c:pt>
                <c:pt idx="75">
                  <c:v>197.00000000000523</c:v>
                </c:pt>
                <c:pt idx="76">
                  <c:v>201.9999999999996</c:v>
                </c:pt>
                <c:pt idx="77">
                  <c:v>204.00000000000321</c:v>
                </c:pt>
                <c:pt idx="78">
                  <c:v>206.00000000000182</c:v>
                </c:pt>
                <c:pt idx="79">
                  <c:v>208.9999999999975</c:v>
                </c:pt>
                <c:pt idx="80">
                  <c:v>211.00000000000102</c:v>
                </c:pt>
                <c:pt idx="81">
                  <c:v>214.00000000000148</c:v>
                </c:pt>
                <c:pt idx="82">
                  <c:v>216.000000000005</c:v>
                </c:pt>
                <c:pt idx="83">
                  <c:v>217.99999999999892</c:v>
                </c:pt>
                <c:pt idx="84">
                  <c:v>220.99999999999937</c:v>
                </c:pt>
                <c:pt idx="85">
                  <c:v>225.00000000000159</c:v>
                </c:pt>
                <c:pt idx="86">
                  <c:v>227.99999999999719</c:v>
                </c:pt>
                <c:pt idx="87">
                  <c:v>230.0000000000008</c:v>
                </c:pt>
                <c:pt idx="88">
                  <c:v>231.99999999999949</c:v>
                </c:pt>
                <c:pt idx="89">
                  <c:v>235.00000000000477</c:v>
                </c:pt>
                <c:pt idx="90">
                  <c:v>237.00000000000347</c:v>
                </c:pt>
                <c:pt idx="91">
                  <c:v>239.9999999999992</c:v>
                </c:pt>
                <c:pt idx="92">
                  <c:v>242.00000000000259</c:v>
                </c:pt>
                <c:pt idx="93">
                  <c:v>244.00000000000136</c:v>
                </c:pt>
                <c:pt idx="94">
                  <c:v>249.00000000000057</c:v>
                </c:pt>
                <c:pt idx="95">
                  <c:v>250.99999999999926</c:v>
                </c:pt>
                <c:pt idx="96">
                  <c:v>254.0000000000046</c:v>
                </c:pt>
                <c:pt idx="97">
                  <c:v>256.0000000000033</c:v>
                </c:pt>
                <c:pt idx="98">
                  <c:v>258.00000000000205</c:v>
                </c:pt>
                <c:pt idx="99">
                  <c:v>261.00000000000244</c:v>
                </c:pt>
                <c:pt idx="100">
                  <c:v>263.00000000000131</c:v>
                </c:pt>
                <c:pt idx="101">
                  <c:v>264.99999999999892</c:v>
                </c:pt>
                <c:pt idx="102">
                  <c:v>268.00000000000034</c:v>
                </c:pt>
                <c:pt idx="103">
                  <c:v>273.00000000000426</c:v>
                </c:pt>
                <c:pt idx="104">
                  <c:v>275.00000000000301</c:v>
                </c:pt>
                <c:pt idx="105">
                  <c:v>277.00000000000171</c:v>
                </c:pt>
                <c:pt idx="106">
                  <c:v>280.00000000000222</c:v>
                </c:pt>
                <c:pt idx="107">
                  <c:v>282.00000000000091</c:v>
                </c:pt>
                <c:pt idx="108">
                  <c:v>283.99999999999875</c:v>
                </c:pt>
                <c:pt idx="109">
                  <c:v>287.00000000000011</c:v>
                </c:pt>
                <c:pt idx="110">
                  <c:v>288.99999999999869</c:v>
                </c:pt>
                <c:pt idx="111">
                  <c:v>290.99999999999699</c:v>
                </c:pt>
                <c:pt idx="112">
                  <c:v>296.00000000000148</c:v>
                </c:pt>
                <c:pt idx="113">
                  <c:v>299.00000000000205</c:v>
                </c:pt>
                <c:pt idx="114">
                  <c:v>301.00000000000068</c:v>
                </c:pt>
                <c:pt idx="115">
                  <c:v>302.99999999999869</c:v>
                </c:pt>
                <c:pt idx="116">
                  <c:v>305.99999999999892</c:v>
                </c:pt>
                <c:pt idx="117">
                  <c:v>307.99999999999829</c:v>
                </c:pt>
                <c:pt idx="118">
                  <c:v>309.99999999999699</c:v>
                </c:pt>
                <c:pt idx="119">
                  <c:v>313.00000000000256</c:v>
                </c:pt>
                <c:pt idx="120">
                  <c:v>315.00000000000131</c:v>
                </c:pt>
                <c:pt idx="121">
                  <c:v>320.00000000000045</c:v>
                </c:pt>
                <c:pt idx="122">
                  <c:v>321.99999999999869</c:v>
                </c:pt>
                <c:pt idx="123">
                  <c:v>324.99999999999875</c:v>
                </c:pt>
                <c:pt idx="124">
                  <c:v>326.99999999999829</c:v>
                </c:pt>
                <c:pt idx="125">
                  <c:v>328.99999999999699</c:v>
                </c:pt>
                <c:pt idx="126">
                  <c:v>332.00000000000233</c:v>
                </c:pt>
                <c:pt idx="127">
                  <c:v>334.00000000000102</c:v>
                </c:pt>
                <c:pt idx="128">
                  <c:v>337.00000000000171</c:v>
                </c:pt>
                <c:pt idx="129">
                  <c:v>339.00000000000028</c:v>
                </c:pt>
                <c:pt idx="130">
                  <c:v>343.99999999999869</c:v>
                </c:pt>
                <c:pt idx="131">
                  <c:v>345.99999999999721</c:v>
                </c:pt>
                <c:pt idx="132">
                  <c:v>347.99999999999665</c:v>
                </c:pt>
                <c:pt idx="133">
                  <c:v>351.0000000000021</c:v>
                </c:pt>
                <c:pt idx="134">
                  <c:v>353.0000000000008</c:v>
                </c:pt>
                <c:pt idx="135">
                  <c:v>355.00000000000426</c:v>
                </c:pt>
                <c:pt idx="136">
                  <c:v>358</c:v>
                </c:pt>
                <c:pt idx="137">
                  <c:v>359.99999999999869</c:v>
                </c:pt>
                <c:pt idx="138">
                  <c:v>362.99999999999869</c:v>
                </c:pt>
                <c:pt idx="139">
                  <c:v>366.99999999999659</c:v>
                </c:pt>
                <c:pt idx="140">
                  <c:v>370.00000000000188</c:v>
                </c:pt>
                <c:pt idx="141">
                  <c:v>372.00000000000057</c:v>
                </c:pt>
                <c:pt idx="142">
                  <c:v>374.00000000000409</c:v>
                </c:pt>
                <c:pt idx="143">
                  <c:v>376.99999999999881</c:v>
                </c:pt>
                <c:pt idx="144">
                  <c:v>378.99999999999829</c:v>
                </c:pt>
                <c:pt idx="145">
                  <c:v>381.00000000000205</c:v>
                </c:pt>
                <c:pt idx="146">
                  <c:v>383.99999999999699</c:v>
                </c:pt>
                <c:pt idx="147">
                  <c:v>387.00000000000296</c:v>
                </c:pt>
                <c:pt idx="148">
                  <c:v>391.99999999999699</c:v>
                </c:pt>
                <c:pt idx="149">
                  <c:v>394.00000000000085</c:v>
                </c:pt>
                <c:pt idx="150">
                  <c:v>395.99999999999869</c:v>
                </c:pt>
                <c:pt idx="151">
                  <c:v>399.00000000000483</c:v>
                </c:pt>
                <c:pt idx="152">
                  <c:v>401.00000000000352</c:v>
                </c:pt>
                <c:pt idx="153">
                  <c:v>403.99999999999869</c:v>
                </c:pt>
                <c:pt idx="154">
                  <c:v>406.00000000000273</c:v>
                </c:pt>
                <c:pt idx="155">
                  <c:v>408.00000000000142</c:v>
                </c:pt>
                <c:pt idx="156">
                  <c:v>410.99999999999699</c:v>
                </c:pt>
                <c:pt idx="157">
                  <c:v>414.99999999999869</c:v>
                </c:pt>
                <c:pt idx="158">
                  <c:v>418.0000000000046</c:v>
                </c:pt>
                <c:pt idx="159">
                  <c:v>420.0000000000033</c:v>
                </c:pt>
                <c:pt idx="160">
                  <c:v>422.00000000000205</c:v>
                </c:pt>
                <c:pt idx="161">
                  <c:v>425.0000000000025</c:v>
                </c:pt>
                <c:pt idx="162">
                  <c:v>427.00000000000131</c:v>
                </c:pt>
                <c:pt idx="163">
                  <c:v>429.99999999999665</c:v>
                </c:pt>
                <c:pt idx="164">
                  <c:v>432.0000000000004</c:v>
                </c:pt>
                <c:pt idx="165">
                  <c:v>433.99999999999869</c:v>
                </c:pt>
                <c:pt idx="166">
                  <c:v>439.00000000000307</c:v>
                </c:pt>
                <c:pt idx="167">
                  <c:v>441.00000000000182</c:v>
                </c:pt>
                <c:pt idx="168">
                  <c:v>444.00000000000227</c:v>
                </c:pt>
                <c:pt idx="169">
                  <c:v>446.00000000000097</c:v>
                </c:pt>
                <c:pt idx="170">
                  <c:v>447.99999999999875</c:v>
                </c:pt>
                <c:pt idx="171">
                  <c:v>451.00000000000017</c:v>
                </c:pt>
                <c:pt idx="172">
                  <c:v>452.99999999999869</c:v>
                </c:pt>
                <c:pt idx="173">
                  <c:v>456.00000000000415</c:v>
                </c:pt>
                <c:pt idx="174">
                  <c:v>458.00000000000284</c:v>
                </c:pt>
                <c:pt idx="175">
                  <c:v>463.00000000000205</c:v>
                </c:pt>
                <c:pt idx="176">
                  <c:v>465.00000000000074</c:v>
                </c:pt>
                <c:pt idx="177">
                  <c:v>466.99999999999869</c:v>
                </c:pt>
                <c:pt idx="178">
                  <c:v>469.99999999999898</c:v>
                </c:pt>
                <c:pt idx="179">
                  <c:v>471.99999999999864</c:v>
                </c:pt>
                <c:pt idx="180">
                  <c:v>473.99999999999699</c:v>
                </c:pt>
                <c:pt idx="181">
                  <c:v>477.00000000000261</c:v>
                </c:pt>
                <c:pt idx="182">
                  <c:v>479.00000000000136</c:v>
                </c:pt>
                <c:pt idx="183">
                  <c:v>481.00000000000483</c:v>
                </c:pt>
                <c:pt idx="184">
                  <c:v>485.99999999999869</c:v>
                </c:pt>
                <c:pt idx="185">
                  <c:v>488.99999999999875</c:v>
                </c:pt>
                <c:pt idx="186">
                  <c:v>490.99999999999829</c:v>
                </c:pt>
                <c:pt idx="187">
                  <c:v>492.99999999999699</c:v>
                </c:pt>
                <c:pt idx="188">
                  <c:v>496.00000000000239</c:v>
                </c:pt>
                <c:pt idx="189">
                  <c:v>498.00000000000131</c:v>
                </c:pt>
                <c:pt idx="190">
                  <c:v>500.0000000000046</c:v>
                </c:pt>
                <c:pt idx="191">
                  <c:v>503.00000000000028</c:v>
                </c:pt>
                <c:pt idx="192">
                  <c:v>504.99999999999869</c:v>
                </c:pt>
                <c:pt idx="193">
                  <c:v>509.99999999999727</c:v>
                </c:pt>
                <c:pt idx="194">
                  <c:v>511.99999999999693</c:v>
                </c:pt>
                <c:pt idx="195">
                  <c:v>515.0000000000025</c:v>
                </c:pt>
                <c:pt idx="196">
                  <c:v>517.00000000000091</c:v>
                </c:pt>
                <c:pt idx="197">
                  <c:v>519.00000000000443</c:v>
                </c:pt>
                <c:pt idx="198">
                  <c:v>522.00000000000011</c:v>
                </c:pt>
                <c:pt idx="199">
                  <c:v>523.99999999999841</c:v>
                </c:pt>
                <c:pt idx="200">
                  <c:v>526.0000000000025</c:v>
                </c:pt>
                <c:pt idx="201">
                  <c:v>528.99999999999795</c:v>
                </c:pt>
                <c:pt idx="202">
                  <c:v>533.00000000000023</c:v>
                </c:pt>
                <c:pt idx="203">
                  <c:v>536.00000000000068</c:v>
                </c:pt>
                <c:pt idx="204">
                  <c:v>538.00000000000421</c:v>
                </c:pt>
                <c:pt idx="205">
                  <c:v>540.99999999999989</c:v>
                </c:pt>
                <c:pt idx="206">
                  <c:v>542.99999999999841</c:v>
                </c:pt>
                <c:pt idx="207">
                  <c:v>545.00000000000205</c:v>
                </c:pt>
                <c:pt idx="208">
                  <c:v>547.99999999999773</c:v>
                </c:pt>
                <c:pt idx="209">
                  <c:v>549.99999999999659</c:v>
                </c:pt>
                <c:pt idx="210">
                  <c:v>552</c:v>
                </c:pt>
                <c:pt idx="211">
                  <c:v>557.00000000000398</c:v>
                </c:pt>
                <c:pt idx="212">
                  <c:v>559.00000000000261</c:v>
                </c:pt>
                <c:pt idx="213">
                  <c:v>561.99999999999829</c:v>
                </c:pt>
                <c:pt idx="214">
                  <c:v>564.00000000000182</c:v>
                </c:pt>
                <c:pt idx="215">
                  <c:v>566.00000000000057</c:v>
                </c:pt>
                <c:pt idx="216">
                  <c:v>568.99999999999625</c:v>
                </c:pt>
                <c:pt idx="217">
                  <c:v>570.99999999999977</c:v>
                </c:pt>
                <c:pt idx="218">
                  <c:v>574.00000000000023</c:v>
                </c:pt>
                <c:pt idx="219">
                  <c:v>576.00000000000341</c:v>
                </c:pt>
                <c:pt idx="220">
                  <c:v>580.99999999999807</c:v>
                </c:pt>
                <c:pt idx="221">
                  <c:v>583.00000000000159</c:v>
                </c:pt>
                <c:pt idx="222">
                  <c:v>585.00000000000034</c:v>
                </c:pt>
                <c:pt idx="223">
                  <c:v>587.99999999999602</c:v>
                </c:pt>
                <c:pt idx="224">
                  <c:v>589.99999999999943</c:v>
                </c:pt>
                <c:pt idx="225">
                  <c:v>591.99999999999818</c:v>
                </c:pt>
                <c:pt idx="226">
                  <c:v>595.00000000000341</c:v>
                </c:pt>
                <c:pt idx="227">
                  <c:v>597.0000000000025</c:v>
                </c:pt>
                <c:pt idx="228">
                  <c:v>599.99999999999784</c:v>
                </c:pt>
                <c:pt idx="229">
                  <c:v>604.00000000000011</c:v>
                </c:pt>
                <c:pt idx="230">
                  <c:v>606.99999999999579</c:v>
                </c:pt>
                <c:pt idx="231">
                  <c:v>608.99999999999932</c:v>
                </c:pt>
                <c:pt idx="232">
                  <c:v>610.99999999999795</c:v>
                </c:pt>
                <c:pt idx="233">
                  <c:v>614.0000000000033</c:v>
                </c:pt>
                <c:pt idx="234">
                  <c:v>616.00000000000193</c:v>
                </c:pt>
                <c:pt idx="235">
                  <c:v>618.00000000000068</c:v>
                </c:pt>
                <c:pt idx="236">
                  <c:v>621.00000000000114</c:v>
                </c:pt>
                <c:pt idx="237">
                  <c:v>622.99999999999989</c:v>
                </c:pt>
                <c:pt idx="238">
                  <c:v>627.99999999999909</c:v>
                </c:pt>
                <c:pt idx="239">
                  <c:v>629.99999999999773</c:v>
                </c:pt>
                <c:pt idx="240">
                  <c:v>633.00000000000307</c:v>
                </c:pt>
                <c:pt idx="241">
                  <c:v>635.00000000000171</c:v>
                </c:pt>
                <c:pt idx="242">
                  <c:v>637.00000000000045</c:v>
                </c:pt>
                <c:pt idx="243">
                  <c:v>640.00000000000091</c:v>
                </c:pt>
                <c:pt idx="244">
                  <c:v>641.99999999999966</c:v>
                </c:pt>
                <c:pt idx="245">
                  <c:v>643.99999999999841</c:v>
                </c:pt>
                <c:pt idx="246">
                  <c:v>647.00000000000341</c:v>
                </c:pt>
                <c:pt idx="247">
                  <c:v>652.00000000000284</c:v>
                </c:pt>
                <c:pt idx="248">
                  <c:v>654.00000000000159</c:v>
                </c:pt>
                <c:pt idx="249">
                  <c:v>656.00000000000023</c:v>
                </c:pt>
                <c:pt idx="250">
                  <c:v>659.00000000000068</c:v>
                </c:pt>
                <c:pt idx="251">
                  <c:v>660.99999999999943</c:v>
                </c:pt>
                <c:pt idx="252">
                  <c:v>662.99999999999818</c:v>
                </c:pt>
                <c:pt idx="253">
                  <c:v>666.00000000000341</c:v>
                </c:pt>
                <c:pt idx="254">
                  <c:v>667.9999999999975</c:v>
                </c:pt>
                <c:pt idx="255">
                  <c:v>669.99999999999602</c:v>
                </c:pt>
                <c:pt idx="256">
                  <c:v>675</c:v>
                </c:pt>
                <c:pt idx="257">
                  <c:v>677.00000000000341</c:v>
                </c:pt>
                <c:pt idx="258">
                  <c:v>679.9999999999992</c:v>
                </c:pt>
                <c:pt idx="259">
                  <c:v>681.99999999999795</c:v>
                </c:pt>
                <c:pt idx="260">
                  <c:v>685.00000000000318</c:v>
                </c:pt>
                <c:pt idx="261">
                  <c:v>687.00000000000182</c:v>
                </c:pt>
                <c:pt idx="262">
                  <c:v>688.99999999999579</c:v>
                </c:pt>
                <c:pt idx="263">
                  <c:v>692.00000000000102</c:v>
                </c:pt>
                <c:pt idx="264">
                  <c:v>693.99999999999977</c:v>
                </c:pt>
                <c:pt idx="265">
                  <c:v>698.99999999999898</c:v>
                </c:pt>
                <c:pt idx="266">
                  <c:v>700.99999999999773</c:v>
                </c:pt>
                <c:pt idx="267">
                  <c:v>703.00000000000114</c:v>
                </c:pt>
                <c:pt idx="268">
                  <c:v>706.00000000000159</c:v>
                </c:pt>
                <c:pt idx="269">
                  <c:v>708.00000000000512</c:v>
                </c:pt>
                <c:pt idx="270">
                  <c:v>711.0000000000008</c:v>
                </c:pt>
                <c:pt idx="271">
                  <c:v>712.99999999999943</c:v>
                </c:pt>
                <c:pt idx="272">
                  <c:v>715.00000000000307</c:v>
                </c:pt>
                <c:pt idx="273">
                  <c:v>717.99999999999841</c:v>
                </c:pt>
                <c:pt idx="274">
                  <c:v>722.00000000000091</c:v>
                </c:pt>
                <c:pt idx="275">
                  <c:v>725.00000000000159</c:v>
                </c:pt>
                <c:pt idx="276">
                  <c:v>727.00000000000489</c:v>
                </c:pt>
                <c:pt idx="277">
                  <c:v>728.99999999999886</c:v>
                </c:pt>
              </c:numCache>
            </c:numRef>
          </c:xVal>
          <c:yVal>
            <c:numRef>
              <c:f>Лист1!$B$2139:$B$2447</c:f>
              <c:numCache>
                <c:formatCode>General</c:formatCode>
                <c:ptCount val="309"/>
                <c:pt idx="0">
                  <c:v>29.62709999084473</c:v>
                </c:pt>
                <c:pt idx="1">
                  <c:v>29.632299423217791</c:v>
                </c:pt>
                <c:pt idx="2">
                  <c:v>29.637599945068359</c:v>
                </c:pt>
                <c:pt idx="3">
                  <c:v>29.650999069213924</c:v>
                </c:pt>
                <c:pt idx="4">
                  <c:v>29.593700408935529</c:v>
                </c:pt>
                <c:pt idx="5">
                  <c:v>29.562499999999911</c:v>
                </c:pt>
                <c:pt idx="6">
                  <c:v>29.57710075378419</c:v>
                </c:pt>
                <c:pt idx="7">
                  <c:v>29.59180068969729</c:v>
                </c:pt>
                <c:pt idx="8">
                  <c:v>29.624799728393555</c:v>
                </c:pt>
                <c:pt idx="9">
                  <c:v>29.636999130249031</c:v>
                </c:pt>
                <c:pt idx="10">
                  <c:v>29.649900436401367</c:v>
                </c:pt>
                <c:pt idx="11">
                  <c:v>29.647499084472656</c:v>
                </c:pt>
                <c:pt idx="12">
                  <c:v>29.670000076293942</c:v>
                </c:pt>
                <c:pt idx="13">
                  <c:v>29.591400146484375</c:v>
                </c:pt>
                <c:pt idx="14">
                  <c:v>29.653600692749023</c:v>
                </c:pt>
                <c:pt idx="15">
                  <c:v>29.684000015258835</c:v>
                </c:pt>
                <c:pt idx="16">
                  <c:v>29.672000885009766</c:v>
                </c:pt>
                <c:pt idx="17">
                  <c:v>29.68499946594239</c:v>
                </c:pt>
                <c:pt idx="18">
                  <c:v>29.726800918579102</c:v>
                </c:pt>
                <c:pt idx="19">
                  <c:v>29.691900253295898</c:v>
                </c:pt>
                <c:pt idx="20">
                  <c:v>29.690200805664063</c:v>
                </c:pt>
                <c:pt idx="21">
                  <c:v>29.712499618530209</c:v>
                </c:pt>
                <c:pt idx="22">
                  <c:v>29.731399536132749</c:v>
                </c:pt>
                <c:pt idx="23">
                  <c:v>29.659400939941406</c:v>
                </c:pt>
                <c:pt idx="24">
                  <c:v>29.638399124145508</c:v>
                </c:pt>
                <c:pt idx="25">
                  <c:v>29.722499847412053</c:v>
                </c:pt>
                <c:pt idx="26">
                  <c:v>29.780599594116119</c:v>
                </c:pt>
                <c:pt idx="27">
                  <c:v>29.770700454711889</c:v>
                </c:pt>
                <c:pt idx="28">
                  <c:v>29.839199066162109</c:v>
                </c:pt>
                <c:pt idx="29">
                  <c:v>29.916299819946289</c:v>
                </c:pt>
                <c:pt idx="30">
                  <c:v>29.912599563598629</c:v>
                </c:pt>
                <c:pt idx="31">
                  <c:v>29.868400573730369</c:v>
                </c:pt>
                <c:pt idx="32">
                  <c:v>29.911800384521484</c:v>
                </c:pt>
                <c:pt idx="33">
                  <c:v>29.802299499511719</c:v>
                </c:pt>
                <c:pt idx="34">
                  <c:v>29.853599548339766</c:v>
                </c:pt>
                <c:pt idx="35">
                  <c:v>29.913299560546829</c:v>
                </c:pt>
                <c:pt idx="36">
                  <c:v>29.929000854492188</c:v>
                </c:pt>
                <c:pt idx="37">
                  <c:v>29.984500885009691</c:v>
                </c:pt>
                <c:pt idx="38">
                  <c:v>30.108100891113224</c:v>
                </c:pt>
                <c:pt idx="39">
                  <c:v>30.183700561523352</c:v>
                </c:pt>
                <c:pt idx="40">
                  <c:v>30.146400451660156</c:v>
                </c:pt>
                <c:pt idx="41">
                  <c:v>30.18549919128418</c:v>
                </c:pt>
                <c:pt idx="42">
                  <c:v>30.20319938659668</c:v>
                </c:pt>
                <c:pt idx="43">
                  <c:v>30.196800231933587</c:v>
                </c:pt>
                <c:pt idx="44">
                  <c:v>30.267000198364229</c:v>
                </c:pt>
                <c:pt idx="45">
                  <c:v>30.204000473022461</c:v>
                </c:pt>
                <c:pt idx="46">
                  <c:v>30.243999481201172</c:v>
                </c:pt>
                <c:pt idx="47">
                  <c:v>30.182699203491119</c:v>
                </c:pt>
                <c:pt idx="48">
                  <c:v>30.069200515747006</c:v>
                </c:pt>
                <c:pt idx="49">
                  <c:v>30.10869979858392</c:v>
                </c:pt>
                <c:pt idx="50">
                  <c:v>30.141199111938491</c:v>
                </c:pt>
                <c:pt idx="51">
                  <c:v>30.232799530029162</c:v>
                </c:pt>
                <c:pt idx="52">
                  <c:v>30.240200042724553</c:v>
                </c:pt>
                <c:pt idx="53">
                  <c:v>30.195899963378906</c:v>
                </c:pt>
                <c:pt idx="54">
                  <c:v>30.073499679565316</c:v>
                </c:pt>
                <c:pt idx="55">
                  <c:v>30.070100784301729</c:v>
                </c:pt>
                <c:pt idx="56">
                  <c:v>30.086900711059595</c:v>
                </c:pt>
                <c:pt idx="57">
                  <c:v>30.070499420166016</c:v>
                </c:pt>
                <c:pt idx="58">
                  <c:v>30.089500427246094</c:v>
                </c:pt>
                <c:pt idx="59">
                  <c:v>30.056299209594727</c:v>
                </c:pt>
                <c:pt idx="60">
                  <c:v>30.042600631713764</c:v>
                </c:pt>
                <c:pt idx="61">
                  <c:v>29.968000411987227</c:v>
                </c:pt>
                <c:pt idx="62">
                  <c:v>29.948799133300678</c:v>
                </c:pt>
                <c:pt idx="63">
                  <c:v>30.009000778198242</c:v>
                </c:pt>
                <c:pt idx="64">
                  <c:v>29.926300048828089</c:v>
                </c:pt>
                <c:pt idx="65">
                  <c:v>29.960699081420778</c:v>
                </c:pt>
                <c:pt idx="66">
                  <c:v>29.905300140380795</c:v>
                </c:pt>
                <c:pt idx="67">
                  <c:v>29.902200698852539</c:v>
                </c:pt>
                <c:pt idx="68">
                  <c:v>29.846599578857422</c:v>
                </c:pt>
                <c:pt idx="69">
                  <c:v>29.808900833129801</c:v>
                </c:pt>
                <c:pt idx="70">
                  <c:v>29.823099136352539</c:v>
                </c:pt>
                <c:pt idx="71">
                  <c:v>29.802799224853516</c:v>
                </c:pt>
                <c:pt idx="72">
                  <c:v>29.777999877929624</c:v>
                </c:pt>
                <c:pt idx="73">
                  <c:v>29.840599060058594</c:v>
                </c:pt>
                <c:pt idx="74">
                  <c:v>29.89159965515131</c:v>
                </c:pt>
                <c:pt idx="75">
                  <c:v>29.896699905395486</c:v>
                </c:pt>
                <c:pt idx="76">
                  <c:v>29.876399993896491</c:v>
                </c:pt>
                <c:pt idx="77">
                  <c:v>29.83760070800783</c:v>
                </c:pt>
                <c:pt idx="78">
                  <c:v>29.835699081420831</c:v>
                </c:pt>
                <c:pt idx="79">
                  <c:v>29.715000152587887</c:v>
                </c:pt>
                <c:pt idx="80">
                  <c:v>29.758600234985231</c:v>
                </c:pt>
                <c:pt idx="81">
                  <c:v>29.736200332641602</c:v>
                </c:pt>
                <c:pt idx="82">
                  <c:v>29.725400924682617</c:v>
                </c:pt>
                <c:pt idx="83">
                  <c:v>29.707599639892578</c:v>
                </c:pt>
                <c:pt idx="84">
                  <c:v>29.747100830078089</c:v>
                </c:pt>
                <c:pt idx="85">
                  <c:v>29.696300506591786</c:v>
                </c:pt>
                <c:pt idx="86">
                  <c:v>29.693500518798828</c:v>
                </c:pt>
                <c:pt idx="87">
                  <c:v>29.675899505615227</c:v>
                </c:pt>
                <c:pt idx="88">
                  <c:v>29.649599075317301</c:v>
                </c:pt>
                <c:pt idx="89">
                  <c:v>29.629800796508835</c:v>
                </c:pt>
                <c:pt idx="90">
                  <c:v>29.656400680541989</c:v>
                </c:pt>
                <c:pt idx="91">
                  <c:v>29.649499893188477</c:v>
                </c:pt>
                <c:pt idx="92">
                  <c:v>29.58679962158195</c:v>
                </c:pt>
                <c:pt idx="93">
                  <c:v>29.564100265502926</c:v>
                </c:pt>
                <c:pt idx="94">
                  <c:v>29.58169937133777</c:v>
                </c:pt>
                <c:pt idx="95">
                  <c:v>29.538200378417969</c:v>
                </c:pt>
                <c:pt idx="96">
                  <c:v>29.507499694824219</c:v>
                </c:pt>
                <c:pt idx="97">
                  <c:v>29.510200500488281</c:v>
                </c:pt>
                <c:pt idx="98">
                  <c:v>29.483499526977447</c:v>
                </c:pt>
                <c:pt idx="99">
                  <c:v>29.545400619506829</c:v>
                </c:pt>
                <c:pt idx="100">
                  <c:v>29.51140022277832</c:v>
                </c:pt>
                <c:pt idx="101">
                  <c:v>29.455999374389581</c:v>
                </c:pt>
                <c:pt idx="102">
                  <c:v>29.501300811767521</c:v>
                </c:pt>
                <c:pt idx="103">
                  <c:v>29.54770088195793</c:v>
                </c:pt>
                <c:pt idx="104">
                  <c:v>29.532100677490227</c:v>
                </c:pt>
                <c:pt idx="105">
                  <c:v>29.572999954223629</c:v>
                </c:pt>
                <c:pt idx="106">
                  <c:v>29.542600631713764</c:v>
                </c:pt>
                <c:pt idx="107">
                  <c:v>29.600999832153263</c:v>
                </c:pt>
                <c:pt idx="108">
                  <c:v>29.61529922485353</c:v>
                </c:pt>
                <c:pt idx="109">
                  <c:v>29.64889907836907</c:v>
                </c:pt>
                <c:pt idx="110">
                  <c:v>29.57229995727532</c:v>
                </c:pt>
                <c:pt idx="111">
                  <c:v>29.566299438476562</c:v>
                </c:pt>
                <c:pt idx="112">
                  <c:v>29.617300033569329</c:v>
                </c:pt>
                <c:pt idx="113">
                  <c:v>29.607099533081026</c:v>
                </c:pt>
                <c:pt idx="114">
                  <c:v>29.619600296020508</c:v>
                </c:pt>
                <c:pt idx="115">
                  <c:v>29.587600708007813</c:v>
                </c:pt>
                <c:pt idx="116">
                  <c:v>29.616199493408235</c:v>
                </c:pt>
                <c:pt idx="117">
                  <c:v>29.753499984741119</c:v>
                </c:pt>
                <c:pt idx="118">
                  <c:v>29.716699600219727</c:v>
                </c:pt>
                <c:pt idx="119">
                  <c:v>29.661500930786129</c:v>
                </c:pt>
                <c:pt idx="120">
                  <c:v>29.760400772094727</c:v>
                </c:pt>
                <c:pt idx="121">
                  <c:v>29.791200637817383</c:v>
                </c:pt>
                <c:pt idx="122">
                  <c:v>29.797199249267521</c:v>
                </c:pt>
                <c:pt idx="123">
                  <c:v>29.79680061340332</c:v>
                </c:pt>
                <c:pt idx="124">
                  <c:v>29.738800048828125</c:v>
                </c:pt>
                <c:pt idx="125">
                  <c:v>29.784000396728516</c:v>
                </c:pt>
                <c:pt idx="126">
                  <c:v>29.815000534057617</c:v>
                </c:pt>
                <c:pt idx="127">
                  <c:v>29.777399063110352</c:v>
                </c:pt>
                <c:pt idx="128">
                  <c:v>29.829700469970703</c:v>
                </c:pt>
                <c:pt idx="129">
                  <c:v>29.795600891113178</c:v>
                </c:pt>
                <c:pt idx="130">
                  <c:v>29.818700790405273</c:v>
                </c:pt>
                <c:pt idx="131">
                  <c:v>29.828300476074219</c:v>
                </c:pt>
                <c:pt idx="132">
                  <c:v>29.911800384521484</c:v>
                </c:pt>
                <c:pt idx="133">
                  <c:v>30.016000747680724</c:v>
                </c:pt>
                <c:pt idx="134">
                  <c:v>29.996500015258793</c:v>
                </c:pt>
                <c:pt idx="135">
                  <c:v>30.023099899291989</c:v>
                </c:pt>
                <c:pt idx="136">
                  <c:v>29.978300094604492</c:v>
                </c:pt>
                <c:pt idx="137">
                  <c:v>30.005800247192383</c:v>
                </c:pt>
                <c:pt idx="138">
                  <c:v>29.970500946044922</c:v>
                </c:pt>
                <c:pt idx="139">
                  <c:v>29.925399780273352</c:v>
                </c:pt>
                <c:pt idx="140">
                  <c:v>29.875900268554691</c:v>
                </c:pt>
                <c:pt idx="141">
                  <c:v>29.870000839233331</c:v>
                </c:pt>
                <c:pt idx="142">
                  <c:v>29.86009979248049</c:v>
                </c:pt>
                <c:pt idx="143">
                  <c:v>29.856800079345703</c:v>
                </c:pt>
                <c:pt idx="144">
                  <c:v>29.880699157714826</c:v>
                </c:pt>
                <c:pt idx="145">
                  <c:v>29.886699676513583</c:v>
                </c:pt>
                <c:pt idx="146">
                  <c:v>29.986299514770423</c:v>
                </c:pt>
                <c:pt idx="147">
                  <c:v>29.946199417114229</c:v>
                </c:pt>
                <c:pt idx="148">
                  <c:v>29.911300659179688</c:v>
                </c:pt>
                <c:pt idx="149">
                  <c:v>30.011499404907227</c:v>
                </c:pt>
                <c:pt idx="150">
                  <c:v>30.029199600219727</c:v>
                </c:pt>
                <c:pt idx="151">
                  <c:v>30.024999618530273</c:v>
                </c:pt>
                <c:pt idx="152">
                  <c:v>30.073999404907227</c:v>
                </c:pt>
                <c:pt idx="153">
                  <c:v>30.083099365234329</c:v>
                </c:pt>
                <c:pt idx="154">
                  <c:v>30.126899719238295</c:v>
                </c:pt>
                <c:pt idx="155">
                  <c:v>30.119100570678711</c:v>
                </c:pt>
                <c:pt idx="156">
                  <c:v>30.079299926757813</c:v>
                </c:pt>
                <c:pt idx="157">
                  <c:v>30.103599548339766</c:v>
                </c:pt>
                <c:pt idx="158">
                  <c:v>29.995000839233278</c:v>
                </c:pt>
                <c:pt idx="159">
                  <c:v>29.978099822998029</c:v>
                </c:pt>
                <c:pt idx="160">
                  <c:v>29.988599777221555</c:v>
                </c:pt>
                <c:pt idx="161">
                  <c:v>29.949800491332986</c:v>
                </c:pt>
                <c:pt idx="162">
                  <c:v>30.003499984741119</c:v>
                </c:pt>
                <c:pt idx="163">
                  <c:v>30.091899871826172</c:v>
                </c:pt>
                <c:pt idx="164">
                  <c:v>30.027700424194336</c:v>
                </c:pt>
                <c:pt idx="165">
                  <c:v>30.073799133300724</c:v>
                </c:pt>
                <c:pt idx="166">
                  <c:v>30.123699188232425</c:v>
                </c:pt>
                <c:pt idx="167">
                  <c:v>30.20210075378418</c:v>
                </c:pt>
                <c:pt idx="168">
                  <c:v>30.202299118041989</c:v>
                </c:pt>
                <c:pt idx="169">
                  <c:v>30.260700225830021</c:v>
                </c:pt>
                <c:pt idx="170">
                  <c:v>30.253000259399414</c:v>
                </c:pt>
                <c:pt idx="171">
                  <c:v>30.289800643920831</c:v>
                </c:pt>
                <c:pt idx="172">
                  <c:v>30.364000320434595</c:v>
                </c:pt>
                <c:pt idx="173">
                  <c:v>30.367900848388675</c:v>
                </c:pt>
                <c:pt idx="174">
                  <c:v>30.312599182128853</c:v>
                </c:pt>
                <c:pt idx="175">
                  <c:v>30.315799713134766</c:v>
                </c:pt>
                <c:pt idx="176">
                  <c:v>30.280300140380795</c:v>
                </c:pt>
                <c:pt idx="177">
                  <c:v>30.195600509643526</c:v>
                </c:pt>
                <c:pt idx="178">
                  <c:v>30.206100463867188</c:v>
                </c:pt>
                <c:pt idx="179">
                  <c:v>30.191600799560547</c:v>
                </c:pt>
                <c:pt idx="180">
                  <c:v>30.207599639892578</c:v>
                </c:pt>
                <c:pt idx="181">
                  <c:v>30.346399307250977</c:v>
                </c:pt>
                <c:pt idx="182">
                  <c:v>30.346900939941406</c:v>
                </c:pt>
                <c:pt idx="183">
                  <c:v>30.409900665283203</c:v>
                </c:pt>
                <c:pt idx="184">
                  <c:v>30.397699356079102</c:v>
                </c:pt>
                <c:pt idx="185">
                  <c:v>30.329799652099609</c:v>
                </c:pt>
                <c:pt idx="186">
                  <c:v>30.304899215698295</c:v>
                </c:pt>
                <c:pt idx="187">
                  <c:v>30.294799804687489</c:v>
                </c:pt>
                <c:pt idx="188">
                  <c:v>30.328699111938477</c:v>
                </c:pt>
                <c:pt idx="189">
                  <c:v>30.320899963378906</c:v>
                </c:pt>
                <c:pt idx="190">
                  <c:v>30.336299896240227</c:v>
                </c:pt>
                <c:pt idx="191">
                  <c:v>30.320499420166016</c:v>
                </c:pt>
                <c:pt idx="192">
                  <c:v>30.276699066162053</c:v>
                </c:pt>
                <c:pt idx="193">
                  <c:v>30.242000579833874</c:v>
                </c:pt>
                <c:pt idx="194">
                  <c:v>30.286100387573136</c:v>
                </c:pt>
                <c:pt idx="195">
                  <c:v>30.310600280761637</c:v>
                </c:pt>
                <c:pt idx="196">
                  <c:v>30.247600555419922</c:v>
                </c:pt>
                <c:pt idx="197">
                  <c:v>30.23430061340332</c:v>
                </c:pt>
                <c:pt idx="198">
                  <c:v>30.267900466918945</c:v>
                </c:pt>
                <c:pt idx="199">
                  <c:v>30.23430061340332</c:v>
                </c:pt>
                <c:pt idx="200">
                  <c:v>30.231000900268555</c:v>
                </c:pt>
                <c:pt idx="201">
                  <c:v>30.173799514770486</c:v>
                </c:pt>
                <c:pt idx="202">
                  <c:v>30.131200790405291</c:v>
                </c:pt>
                <c:pt idx="203">
                  <c:v>30.151500701904297</c:v>
                </c:pt>
                <c:pt idx="204">
                  <c:v>30.15069961547853</c:v>
                </c:pt>
                <c:pt idx="205">
                  <c:v>30.138200759887695</c:v>
                </c:pt>
                <c:pt idx="206">
                  <c:v>30.11009979248054</c:v>
                </c:pt>
                <c:pt idx="207">
                  <c:v>30.056600570678686</c:v>
                </c:pt>
                <c:pt idx="208">
                  <c:v>30.021400451660156</c:v>
                </c:pt>
                <c:pt idx="209">
                  <c:v>30.048599243163913</c:v>
                </c:pt>
                <c:pt idx="210">
                  <c:v>30.049299240112227</c:v>
                </c:pt>
                <c:pt idx="211">
                  <c:v>30.044200897216797</c:v>
                </c:pt>
                <c:pt idx="212">
                  <c:v>30.042299270629755</c:v>
                </c:pt>
                <c:pt idx="213">
                  <c:v>30.021799087524339</c:v>
                </c:pt>
                <c:pt idx="214">
                  <c:v>30.007400512695313</c:v>
                </c:pt>
                <c:pt idx="215">
                  <c:v>30.037000656127926</c:v>
                </c:pt>
                <c:pt idx="216">
                  <c:v>30.01110076904304</c:v>
                </c:pt>
                <c:pt idx="217">
                  <c:v>30.030700683593729</c:v>
                </c:pt>
                <c:pt idx="218">
                  <c:v>29.942399978637585</c:v>
                </c:pt>
                <c:pt idx="219">
                  <c:v>29.938600540160998</c:v>
                </c:pt>
                <c:pt idx="220">
                  <c:v>29.931299209594727</c:v>
                </c:pt>
                <c:pt idx="221">
                  <c:v>29.892299652099609</c:v>
                </c:pt>
                <c:pt idx="222">
                  <c:v>29.977100372314453</c:v>
                </c:pt>
                <c:pt idx="223">
                  <c:v>29.941900253295888</c:v>
                </c:pt>
                <c:pt idx="224">
                  <c:v>29.946100234985231</c:v>
                </c:pt>
                <c:pt idx="225">
                  <c:v>29.933599472045831</c:v>
                </c:pt>
                <c:pt idx="226">
                  <c:v>29.961900711059595</c:v>
                </c:pt>
                <c:pt idx="227">
                  <c:v>29.918600082397429</c:v>
                </c:pt>
                <c:pt idx="228">
                  <c:v>29.90519905090321</c:v>
                </c:pt>
                <c:pt idx="229">
                  <c:v>29.902099609374904</c:v>
                </c:pt>
                <c:pt idx="230">
                  <c:v>29.845100402832028</c:v>
                </c:pt>
                <c:pt idx="231">
                  <c:v>29.807199478149414</c:v>
                </c:pt>
                <c:pt idx="232">
                  <c:v>29.760700225830021</c:v>
                </c:pt>
                <c:pt idx="233">
                  <c:v>29.789699554443242</c:v>
                </c:pt>
                <c:pt idx="234">
                  <c:v>29.83639907836907</c:v>
                </c:pt>
                <c:pt idx="235">
                  <c:v>29.802799224853516</c:v>
                </c:pt>
                <c:pt idx="236">
                  <c:v>29.772800445556641</c:v>
                </c:pt>
                <c:pt idx="237">
                  <c:v>29.766700744628853</c:v>
                </c:pt>
                <c:pt idx="238">
                  <c:v>29.797199249267521</c:v>
                </c:pt>
                <c:pt idx="239">
                  <c:v>29.73430061340332</c:v>
                </c:pt>
                <c:pt idx="240">
                  <c:v>29.719499588012692</c:v>
                </c:pt>
                <c:pt idx="241">
                  <c:v>29.714000701904297</c:v>
                </c:pt>
                <c:pt idx="242">
                  <c:v>29.756500244140589</c:v>
                </c:pt>
                <c:pt idx="243">
                  <c:v>29.796100616455078</c:v>
                </c:pt>
                <c:pt idx="244">
                  <c:v>29.778900146484375</c:v>
                </c:pt>
                <c:pt idx="245">
                  <c:v>29.785499572753753</c:v>
                </c:pt>
                <c:pt idx="246">
                  <c:v>29.772499084472596</c:v>
                </c:pt>
                <c:pt idx="247">
                  <c:v>29.864099502563409</c:v>
                </c:pt>
                <c:pt idx="248">
                  <c:v>29.855300903320249</c:v>
                </c:pt>
                <c:pt idx="249">
                  <c:v>29.800199508666989</c:v>
                </c:pt>
                <c:pt idx="250">
                  <c:v>29.799600601196289</c:v>
                </c:pt>
                <c:pt idx="251">
                  <c:v>29.843900680541989</c:v>
                </c:pt>
                <c:pt idx="252">
                  <c:v>29.825199127197266</c:v>
                </c:pt>
                <c:pt idx="253">
                  <c:v>29.806400299072266</c:v>
                </c:pt>
                <c:pt idx="254">
                  <c:v>29.836599349975586</c:v>
                </c:pt>
                <c:pt idx="255">
                  <c:v>29.776899337768526</c:v>
                </c:pt>
                <c:pt idx="256">
                  <c:v>29.774599075317301</c:v>
                </c:pt>
                <c:pt idx="257">
                  <c:v>29.775899887084929</c:v>
                </c:pt>
                <c:pt idx="258">
                  <c:v>29.714199066162109</c:v>
                </c:pt>
                <c:pt idx="259">
                  <c:v>29.734699249267521</c:v>
                </c:pt>
                <c:pt idx="260">
                  <c:v>29.804899215698295</c:v>
                </c:pt>
                <c:pt idx="261">
                  <c:v>29.805299758911129</c:v>
                </c:pt>
                <c:pt idx="262">
                  <c:v>29.843700408935529</c:v>
                </c:pt>
                <c:pt idx="263">
                  <c:v>29.857900619506896</c:v>
                </c:pt>
                <c:pt idx="264">
                  <c:v>29.860300064086914</c:v>
                </c:pt>
                <c:pt idx="265">
                  <c:v>29.87709999084473</c:v>
                </c:pt>
                <c:pt idx="266">
                  <c:v>29.953399658203089</c:v>
                </c:pt>
                <c:pt idx="267">
                  <c:v>29.982400894164893</c:v>
                </c:pt>
                <c:pt idx="268">
                  <c:v>29.910600662231442</c:v>
                </c:pt>
                <c:pt idx="269">
                  <c:v>30.005800247192383</c:v>
                </c:pt>
                <c:pt idx="270">
                  <c:v>30.095199584960817</c:v>
                </c:pt>
                <c:pt idx="271">
                  <c:v>30.119699478149414</c:v>
                </c:pt>
                <c:pt idx="272">
                  <c:v>30.13279914855957</c:v>
                </c:pt>
                <c:pt idx="273">
                  <c:v>30.170000076293942</c:v>
                </c:pt>
                <c:pt idx="274">
                  <c:v>30.162399291992124</c:v>
                </c:pt>
                <c:pt idx="275">
                  <c:v>30.203300476074219</c:v>
                </c:pt>
                <c:pt idx="276">
                  <c:v>30.210800170898516</c:v>
                </c:pt>
                <c:pt idx="277">
                  <c:v>30.2052001953125</c:v>
                </c:pt>
                <c:pt idx="278">
                  <c:v>30.162300109863224</c:v>
                </c:pt>
                <c:pt idx="279">
                  <c:v>30.274400711059595</c:v>
                </c:pt>
                <c:pt idx="280">
                  <c:v>30.266799926757749</c:v>
                </c:pt>
                <c:pt idx="281">
                  <c:v>30.233499526977489</c:v>
                </c:pt>
                <c:pt idx="282">
                  <c:v>30.247600555419922</c:v>
                </c:pt>
                <c:pt idx="283">
                  <c:v>30.273199081420831</c:v>
                </c:pt>
                <c:pt idx="284">
                  <c:v>30.299100875854492</c:v>
                </c:pt>
                <c:pt idx="285">
                  <c:v>30.254299163818391</c:v>
                </c:pt>
                <c:pt idx="286">
                  <c:v>30.396499633788995</c:v>
                </c:pt>
                <c:pt idx="287">
                  <c:v>30.382900238037053</c:v>
                </c:pt>
                <c:pt idx="288">
                  <c:v>30.285600662231364</c:v>
                </c:pt>
                <c:pt idx="289">
                  <c:v>30.333700180053711</c:v>
                </c:pt>
                <c:pt idx="290">
                  <c:v>30.468000411987227</c:v>
                </c:pt>
                <c:pt idx="291">
                  <c:v>30.351600646972656</c:v>
                </c:pt>
                <c:pt idx="292">
                  <c:v>30.396699905395486</c:v>
                </c:pt>
                <c:pt idx="293">
                  <c:v>30.328699111938477</c:v>
                </c:pt>
                <c:pt idx="294">
                  <c:v>30.35120010375979</c:v>
                </c:pt>
                <c:pt idx="295">
                  <c:v>30.283700942993075</c:v>
                </c:pt>
                <c:pt idx="296">
                  <c:v>30.228399276733228</c:v>
                </c:pt>
                <c:pt idx="297">
                  <c:v>30.189300537109276</c:v>
                </c:pt>
                <c:pt idx="298">
                  <c:v>30.163799285888672</c:v>
                </c:pt>
                <c:pt idx="299">
                  <c:v>30.152900695800795</c:v>
                </c:pt>
                <c:pt idx="300">
                  <c:v>30.161100387573189</c:v>
                </c:pt>
                <c:pt idx="301">
                  <c:v>30.150400161743164</c:v>
                </c:pt>
                <c:pt idx="302">
                  <c:v>30.148799896240174</c:v>
                </c:pt>
                <c:pt idx="303">
                  <c:v>30.147199630737227</c:v>
                </c:pt>
                <c:pt idx="304">
                  <c:v>30.185199737548789</c:v>
                </c:pt>
                <c:pt idx="305">
                  <c:v>30.144300460815497</c:v>
                </c:pt>
                <c:pt idx="306">
                  <c:v>30.18589973449707</c:v>
                </c:pt>
                <c:pt idx="307">
                  <c:v>30.147499084472656</c:v>
                </c:pt>
                <c:pt idx="308">
                  <c:v>30.094400405883793</c:v>
                </c:pt>
              </c:numCache>
            </c:numRef>
          </c:yVal>
          <c:smooth val="1"/>
        </c:ser>
        <c:axId val="127883136"/>
        <c:axId val="127971328"/>
      </c:scatterChart>
      <c:valAx>
        <c:axId val="12788313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2445436322922"/>
              <c:y val="0.93184935472091368"/>
            </c:manualLayout>
          </c:layout>
        </c:title>
        <c:numFmt formatCode="General" sourceLinked="1"/>
        <c:tickLblPos val="nextTo"/>
        <c:crossAx val="127971328"/>
        <c:crosses val="autoZero"/>
        <c:crossBetween val="midCat"/>
      </c:valAx>
      <c:valAx>
        <c:axId val="127971328"/>
        <c:scaling>
          <c:orientation val="minMax"/>
          <c:max val="36"/>
          <c:min val="24"/>
        </c:scaling>
        <c:axPos val="l"/>
        <c:majorGridlines/>
        <c:numFmt formatCode="General" sourceLinked="1"/>
        <c:tickLblPos val="nextTo"/>
        <c:crossAx val="127883136"/>
        <c:crosses val="autoZero"/>
        <c:crossBetween val="midCat"/>
        <c:majorUnit val="1"/>
      </c:valAx>
      <c:spPr>
        <a:ln w="9525"/>
      </c:spPr>
    </c:plotArea>
    <c:legend>
      <c:legendPos val="r"/>
    </c:legend>
    <c:plotVisOnly val="1"/>
    <c:dispBlanksAs val="gap"/>
  </c:chart>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954895535680416"/>
          <c:y val="6.5289442986293383E-2"/>
          <c:w val="0.7658989509304911"/>
          <c:h val="0.8326195683872849"/>
        </c:manualLayout>
      </c:layout>
      <c:scatterChart>
        <c:scatterStyle val="smoothMarker"/>
        <c:ser>
          <c:idx val="0"/>
          <c:order val="0"/>
          <c:tx>
            <c:v>1</c:v>
          </c:tx>
          <c:spPr>
            <a:ln w="9525"/>
          </c:spPr>
          <c:xVal>
            <c:numRef>
              <c:f>Лист1!$A$968:$A$1413</c:f>
              <c:numCache>
                <c:formatCode>General</c:formatCode>
                <c:ptCount val="446"/>
                <c:pt idx="0">
                  <c:v>0</c:v>
                </c:pt>
                <c:pt idx="1">
                  <c:v>1.999999999993918</c:v>
                </c:pt>
                <c:pt idx="2">
                  <c:v>3.9999999999974278</c:v>
                </c:pt>
                <c:pt idx="3">
                  <c:v>6.9999999999979003</c:v>
                </c:pt>
                <c:pt idx="4">
                  <c:v>8.9999999999918145</c:v>
                </c:pt>
                <c:pt idx="5">
                  <c:v>10.999999999995326</c:v>
                </c:pt>
                <c:pt idx="6">
                  <c:v>13.999999999995802</c:v>
                </c:pt>
                <c:pt idx="7">
                  <c:v>15.999999999999334</c:v>
                </c:pt>
                <c:pt idx="8">
                  <c:v>18.000000000002814</c:v>
                </c:pt>
                <c:pt idx="9">
                  <c:v>22.999999999997186</c:v>
                </c:pt>
                <c:pt idx="10">
                  <c:v>25.999999999997669</c:v>
                </c:pt>
                <c:pt idx="11">
                  <c:v>27.999999999991587</c:v>
                </c:pt>
                <c:pt idx="12">
                  <c:v>29.999999999995087</c:v>
                </c:pt>
                <c:pt idx="13">
                  <c:v>32.999999999995566</c:v>
                </c:pt>
                <c:pt idx="14">
                  <c:v>34.999999999999083</c:v>
                </c:pt>
                <c:pt idx="15">
                  <c:v>37.000000000002544</c:v>
                </c:pt>
                <c:pt idx="16">
                  <c:v>39.999999999993456</c:v>
                </c:pt>
                <c:pt idx="17">
                  <c:v>41.999999999996973</c:v>
                </c:pt>
                <c:pt idx="18">
                  <c:v>46.99999999999136</c:v>
                </c:pt>
                <c:pt idx="19">
                  <c:v>48.999999999994913</c:v>
                </c:pt>
                <c:pt idx="20">
                  <c:v>51.999999999995339</c:v>
                </c:pt>
                <c:pt idx="21">
                  <c:v>53.999999999998863</c:v>
                </c:pt>
                <c:pt idx="22">
                  <c:v>56.000000000002345</c:v>
                </c:pt>
                <c:pt idx="23">
                  <c:v>58.999999999993236</c:v>
                </c:pt>
                <c:pt idx="24">
                  <c:v>60.999999999996753</c:v>
                </c:pt>
                <c:pt idx="25">
                  <c:v>63.000000000000256</c:v>
                </c:pt>
                <c:pt idx="26">
                  <c:v>65.999999999991388</c:v>
                </c:pt>
                <c:pt idx="27">
                  <c:v>69.999999999998536</c:v>
                </c:pt>
                <c:pt idx="28">
                  <c:v>72.999999999998906</c:v>
                </c:pt>
                <c:pt idx="29">
                  <c:v>75.000000000002132</c:v>
                </c:pt>
                <c:pt idx="30">
                  <c:v>76.999999999996319</c:v>
                </c:pt>
                <c:pt idx="31">
                  <c:v>79.999999999996788</c:v>
                </c:pt>
                <c:pt idx="32">
                  <c:v>82.000000000000028</c:v>
                </c:pt>
                <c:pt idx="33">
                  <c:v>84.999999999991175</c:v>
                </c:pt>
                <c:pt idx="34">
                  <c:v>86.999999999994643</c:v>
                </c:pt>
                <c:pt idx="35">
                  <c:v>88.99999999999828</c:v>
                </c:pt>
                <c:pt idx="36">
                  <c:v>94.000000000001819</c:v>
                </c:pt>
                <c:pt idx="37">
                  <c:v>95.99999999999612</c:v>
                </c:pt>
                <c:pt idx="38">
                  <c:v>98.999999999996561</c:v>
                </c:pt>
                <c:pt idx="39">
                  <c:v>101</c:v>
                </c:pt>
                <c:pt idx="40">
                  <c:v>102.999999999994</c:v>
                </c:pt>
                <c:pt idx="41">
                  <c:v>105.9999999999944</c:v>
                </c:pt>
                <c:pt idx="42">
                  <c:v>107.99999999999812</c:v>
                </c:pt>
                <c:pt idx="43">
                  <c:v>110.99999999999854</c:v>
                </c:pt>
                <c:pt idx="44">
                  <c:v>113.00000000000168</c:v>
                </c:pt>
                <c:pt idx="45">
                  <c:v>117.99999999999642</c:v>
                </c:pt>
                <c:pt idx="46">
                  <c:v>119.99999999999979</c:v>
                </c:pt>
                <c:pt idx="47">
                  <c:v>121.99999999999382</c:v>
                </c:pt>
                <c:pt idx="48">
                  <c:v>124.9999999999942</c:v>
                </c:pt>
                <c:pt idx="49">
                  <c:v>126.9999999999979</c:v>
                </c:pt>
                <c:pt idx="50">
                  <c:v>128.99999999999139</c:v>
                </c:pt>
                <c:pt idx="51">
                  <c:v>132.00000000000145</c:v>
                </c:pt>
                <c:pt idx="52">
                  <c:v>133.99999999999537</c:v>
                </c:pt>
                <c:pt idx="53">
                  <c:v>136.99999999999585</c:v>
                </c:pt>
                <c:pt idx="54">
                  <c:v>140.99999999999326</c:v>
                </c:pt>
                <c:pt idx="55">
                  <c:v>143.9999999999938</c:v>
                </c:pt>
                <c:pt idx="56">
                  <c:v>145.99999999999719</c:v>
                </c:pt>
                <c:pt idx="57">
                  <c:v>147.99999999999116</c:v>
                </c:pt>
                <c:pt idx="58">
                  <c:v>151.00000000000122</c:v>
                </c:pt>
                <c:pt idx="59">
                  <c:v>152.99999999999514</c:v>
                </c:pt>
                <c:pt idx="60">
                  <c:v>154.99999999999858</c:v>
                </c:pt>
                <c:pt idx="61">
                  <c:v>157.9999999999992</c:v>
                </c:pt>
                <c:pt idx="62">
                  <c:v>159.99999999999304</c:v>
                </c:pt>
                <c:pt idx="63">
                  <c:v>164.99999999999702</c:v>
                </c:pt>
                <c:pt idx="64">
                  <c:v>166.99999999999093</c:v>
                </c:pt>
                <c:pt idx="65">
                  <c:v>170.00000000000099</c:v>
                </c:pt>
                <c:pt idx="66">
                  <c:v>171.99999999999491</c:v>
                </c:pt>
                <c:pt idx="67">
                  <c:v>173.99999999999838</c:v>
                </c:pt>
                <c:pt idx="68">
                  <c:v>176.99999999999878</c:v>
                </c:pt>
                <c:pt idx="69">
                  <c:v>178.99999999999278</c:v>
                </c:pt>
                <c:pt idx="70">
                  <c:v>180.99999999999631</c:v>
                </c:pt>
                <c:pt idx="71">
                  <c:v>183.99999999999679</c:v>
                </c:pt>
                <c:pt idx="72">
                  <c:v>185.99999999999071</c:v>
                </c:pt>
                <c:pt idx="73">
                  <c:v>187.9999999999942</c:v>
                </c:pt>
                <c:pt idx="74">
                  <c:v>190.99999999999469</c:v>
                </c:pt>
                <c:pt idx="75">
                  <c:v>192.99999999999818</c:v>
                </c:pt>
                <c:pt idx="76">
                  <c:v>195.99999999999858</c:v>
                </c:pt>
                <c:pt idx="77">
                  <c:v>197.99999999999258</c:v>
                </c:pt>
                <c:pt idx="78">
                  <c:v>199.99999999999608</c:v>
                </c:pt>
                <c:pt idx="79">
                  <c:v>202.99999999999656</c:v>
                </c:pt>
                <c:pt idx="80">
                  <c:v>204.99999999999048</c:v>
                </c:pt>
                <c:pt idx="81">
                  <c:v>206.99999999999397</c:v>
                </c:pt>
                <c:pt idx="82">
                  <c:v>211.99999999999795</c:v>
                </c:pt>
                <c:pt idx="83">
                  <c:v>214.00000000000148</c:v>
                </c:pt>
                <c:pt idx="84">
                  <c:v>216.99999999999235</c:v>
                </c:pt>
                <c:pt idx="85">
                  <c:v>218.99999999999585</c:v>
                </c:pt>
                <c:pt idx="86">
                  <c:v>221.99999999999633</c:v>
                </c:pt>
                <c:pt idx="87">
                  <c:v>223.99999999999983</c:v>
                </c:pt>
                <c:pt idx="88">
                  <c:v>225.9999999999938</c:v>
                </c:pt>
                <c:pt idx="89">
                  <c:v>228.99999999999423</c:v>
                </c:pt>
                <c:pt idx="90">
                  <c:v>230.99999999999773</c:v>
                </c:pt>
                <c:pt idx="91">
                  <c:v>235.99999999999213</c:v>
                </c:pt>
                <c:pt idx="92">
                  <c:v>237.99999999999562</c:v>
                </c:pt>
                <c:pt idx="93">
                  <c:v>239.9999999999992</c:v>
                </c:pt>
                <c:pt idx="94">
                  <c:v>242.9999999999996</c:v>
                </c:pt>
                <c:pt idx="95">
                  <c:v>245.00000000000321</c:v>
                </c:pt>
                <c:pt idx="96">
                  <c:v>246.99999999999702</c:v>
                </c:pt>
                <c:pt idx="97">
                  <c:v>249.9999999999975</c:v>
                </c:pt>
                <c:pt idx="98">
                  <c:v>252.00000000000102</c:v>
                </c:pt>
                <c:pt idx="99">
                  <c:v>254.9999999999919</c:v>
                </c:pt>
                <c:pt idx="100">
                  <c:v>258.99999999999869</c:v>
                </c:pt>
                <c:pt idx="101">
                  <c:v>261.99999999999869</c:v>
                </c:pt>
                <c:pt idx="102">
                  <c:v>264.0000000000029</c:v>
                </c:pt>
                <c:pt idx="103">
                  <c:v>265.99999999999665</c:v>
                </c:pt>
                <c:pt idx="104">
                  <c:v>268.99999999999699</c:v>
                </c:pt>
                <c:pt idx="105">
                  <c:v>271.0000000000008</c:v>
                </c:pt>
                <c:pt idx="106">
                  <c:v>272.99999999999375</c:v>
                </c:pt>
                <c:pt idx="107">
                  <c:v>275.99999999999415</c:v>
                </c:pt>
                <c:pt idx="108">
                  <c:v>283.00000000000267</c:v>
                </c:pt>
                <c:pt idx="109">
                  <c:v>284.99999999999659</c:v>
                </c:pt>
                <c:pt idx="110">
                  <c:v>287.99999999999699</c:v>
                </c:pt>
                <c:pt idx="111">
                  <c:v>290.00000000000057</c:v>
                </c:pt>
                <c:pt idx="112">
                  <c:v>291.99999999999369</c:v>
                </c:pt>
                <c:pt idx="113">
                  <c:v>294.99999999999392</c:v>
                </c:pt>
                <c:pt idx="114">
                  <c:v>296.99999999999829</c:v>
                </c:pt>
                <c:pt idx="115">
                  <c:v>298.99999999999199</c:v>
                </c:pt>
                <c:pt idx="116">
                  <c:v>302.00000000000244</c:v>
                </c:pt>
                <c:pt idx="117">
                  <c:v>306.99999999999665</c:v>
                </c:pt>
                <c:pt idx="118">
                  <c:v>309.00000000000034</c:v>
                </c:pt>
                <c:pt idx="119">
                  <c:v>310.99999999999369</c:v>
                </c:pt>
                <c:pt idx="120">
                  <c:v>313.99999999999375</c:v>
                </c:pt>
                <c:pt idx="121">
                  <c:v>315.99999999999824</c:v>
                </c:pt>
                <c:pt idx="122">
                  <c:v>317.99999999999199</c:v>
                </c:pt>
                <c:pt idx="123">
                  <c:v>321.00000000000222</c:v>
                </c:pt>
                <c:pt idx="124">
                  <c:v>322.99999999999613</c:v>
                </c:pt>
                <c:pt idx="125">
                  <c:v>324.99999999999875</c:v>
                </c:pt>
                <c:pt idx="126">
                  <c:v>329.99999999999369</c:v>
                </c:pt>
                <c:pt idx="127">
                  <c:v>332.99999999999369</c:v>
                </c:pt>
                <c:pt idx="128">
                  <c:v>334.9999999999971</c:v>
                </c:pt>
                <c:pt idx="129">
                  <c:v>336.99999999999193</c:v>
                </c:pt>
                <c:pt idx="130">
                  <c:v>340.00000000000205</c:v>
                </c:pt>
                <c:pt idx="131">
                  <c:v>341.99999999999523</c:v>
                </c:pt>
                <c:pt idx="132">
                  <c:v>343.99999999999869</c:v>
                </c:pt>
                <c:pt idx="133">
                  <c:v>346.99999999999892</c:v>
                </c:pt>
                <c:pt idx="134">
                  <c:v>348.99999999999369</c:v>
                </c:pt>
                <c:pt idx="135">
                  <c:v>350.99999999999699</c:v>
                </c:pt>
                <c:pt idx="136">
                  <c:v>353.99999999999699</c:v>
                </c:pt>
                <c:pt idx="137">
                  <c:v>355.99999999999164</c:v>
                </c:pt>
                <c:pt idx="138">
                  <c:v>357.99999999999523</c:v>
                </c:pt>
                <c:pt idx="139">
                  <c:v>360.99999999999523</c:v>
                </c:pt>
                <c:pt idx="140">
                  <c:v>362.99999999999869</c:v>
                </c:pt>
                <c:pt idx="141">
                  <c:v>365.99999999999875</c:v>
                </c:pt>
                <c:pt idx="142">
                  <c:v>367.99999999999329</c:v>
                </c:pt>
                <c:pt idx="143">
                  <c:v>369.99999999999699</c:v>
                </c:pt>
                <c:pt idx="144">
                  <c:v>372.99999999999699</c:v>
                </c:pt>
                <c:pt idx="145">
                  <c:v>374.99999999999125</c:v>
                </c:pt>
                <c:pt idx="146">
                  <c:v>376.99999999999397</c:v>
                </c:pt>
                <c:pt idx="147">
                  <c:v>379.99999999999523</c:v>
                </c:pt>
                <c:pt idx="148">
                  <c:v>381.99999999999869</c:v>
                </c:pt>
                <c:pt idx="149">
                  <c:v>384.0000000000025</c:v>
                </c:pt>
                <c:pt idx="150">
                  <c:v>386.99999999999329</c:v>
                </c:pt>
                <c:pt idx="151">
                  <c:v>388.99999999999665</c:v>
                </c:pt>
                <c:pt idx="152">
                  <c:v>391.99999999999699</c:v>
                </c:pt>
                <c:pt idx="153">
                  <c:v>393.99999999999125</c:v>
                </c:pt>
                <c:pt idx="154">
                  <c:v>395.9999999999938</c:v>
                </c:pt>
                <c:pt idx="155">
                  <c:v>400.99999999999869</c:v>
                </c:pt>
                <c:pt idx="156">
                  <c:v>403.00000000000227</c:v>
                </c:pt>
                <c:pt idx="157">
                  <c:v>405.99999999999216</c:v>
                </c:pt>
                <c:pt idx="158">
                  <c:v>407.99999999999665</c:v>
                </c:pt>
                <c:pt idx="159">
                  <c:v>410.00000000000011</c:v>
                </c:pt>
                <c:pt idx="160">
                  <c:v>412.99999999999017</c:v>
                </c:pt>
                <c:pt idx="161">
                  <c:v>414.99999999999369</c:v>
                </c:pt>
                <c:pt idx="162">
                  <c:v>417.99999999999397</c:v>
                </c:pt>
                <c:pt idx="163">
                  <c:v>419.99999999999829</c:v>
                </c:pt>
                <c:pt idx="164">
                  <c:v>422.99999999999869</c:v>
                </c:pt>
                <c:pt idx="165">
                  <c:v>425.99999999999869</c:v>
                </c:pt>
                <c:pt idx="166">
                  <c:v>428.00000000000296</c:v>
                </c:pt>
                <c:pt idx="167">
                  <c:v>429.99999999999665</c:v>
                </c:pt>
                <c:pt idx="168">
                  <c:v>432.99999999999699</c:v>
                </c:pt>
                <c:pt idx="169">
                  <c:v>435.00000000000085</c:v>
                </c:pt>
                <c:pt idx="170">
                  <c:v>436.9999999999938</c:v>
                </c:pt>
                <c:pt idx="171">
                  <c:v>439.99999999999523</c:v>
                </c:pt>
                <c:pt idx="172">
                  <c:v>441.99999999999869</c:v>
                </c:pt>
                <c:pt idx="173">
                  <c:v>443.99999999999199</c:v>
                </c:pt>
                <c:pt idx="174">
                  <c:v>448.99999999999665</c:v>
                </c:pt>
                <c:pt idx="175">
                  <c:v>451.99999999999699</c:v>
                </c:pt>
                <c:pt idx="176">
                  <c:v>454.00000000000068</c:v>
                </c:pt>
                <c:pt idx="177">
                  <c:v>455.99999999999369</c:v>
                </c:pt>
                <c:pt idx="178">
                  <c:v>458.99999999999397</c:v>
                </c:pt>
                <c:pt idx="179">
                  <c:v>460.99999999999829</c:v>
                </c:pt>
                <c:pt idx="180">
                  <c:v>462.99999999999199</c:v>
                </c:pt>
                <c:pt idx="181">
                  <c:v>466.0000000000025</c:v>
                </c:pt>
                <c:pt idx="182">
                  <c:v>467.99999999999625</c:v>
                </c:pt>
                <c:pt idx="183">
                  <c:v>473.0000000000004</c:v>
                </c:pt>
                <c:pt idx="184">
                  <c:v>474.99999999999369</c:v>
                </c:pt>
                <c:pt idx="185">
                  <c:v>476.99999999999699</c:v>
                </c:pt>
                <c:pt idx="186">
                  <c:v>479.99999999999829</c:v>
                </c:pt>
                <c:pt idx="187">
                  <c:v>481.99999999999199</c:v>
                </c:pt>
                <c:pt idx="188">
                  <c:v>485.00000000000227</c:v>
                </c:pt>
                <c:pt idx="189">
                  <c:v>486.99999999999619</c:v>
                </c:pt>
                <c:pt idx="190">
                  <c:v>488.99999999999875</c:v>
                </c:pt>
                <c:pt idx="191">
                  <c:v>492.00000000000017</c:v>
                </c:pt>
                <c:pt idx="192">
                  <c:v>493.99999999999369</c:v>
                </c:pt>
                <c:pt idx="193">
                  <c:v>495.99999999999699</c:v>
                </c:pt>
                <c:pt idx="194">
                  <c:v>498.99999999999716</c:v>
                </c:pt>
                <c:pt idx="195">
                  <c:v>500.99999999999199</c:v>
                </c:pt>
                <c:pt idx="196">
                  <c:v>502.99999999999523</c:v>
                </c:pt>
                <c:pt idx="197">
                  <c:v>505.99999999999523</c:v>
                </c:pt>
                <c:pt idx="198">
                  <c:v>507.99999999999869</c:v>
                </c:pt>
                <c:pt idx="199">
                  <c:v>510.99999999999898</c:v>
                </c:pt>
                <c:pt idx="200">
                  <c:v>512.99999999999386</c:v>
                </c:pt>
                <c:pt idx="201">
                  <c:v>514.9999999999975</c:v>
                </c:pt>
                <c:pt idx="202">
                  <c:v>519.99999999999181</c:v>
                </c:pt>
                <c:pt idx="203">
                  <c:v>521.99999999999523</c:v>
                </c:pt>
                <c:pt idx="204">
                  <c:v>524.99999999999568</c:v>
                </c:pt>
                <c:pt idx="205">
                  <c:v>526.9999999999992</c:v>
                </c:pt>
                <c:pt idx="206">
                  <c:v>529.00000000000273</c:v>
                </c:pt>
                <c:pt idx="207">
                  <c:v>531.99999999999341</c:v>
                </c:pt>
                <c:pt idx="208">
                  <c:v>533.9999999999975</c:v>
                </c:pt>
                <c:pt idx="209">
                  <c:v>536.00000000000068</c:v>
                </c:pt>
                <c:pt idx="210">
                  <c:v>538.99999999999159</c:v>
                </c:pt>
                <c:pt idx="211">
                  <c:v>543.99999999999545</c:v>
                </c:pt>
                <c:pt idx="212">
                  <c:v>545.99999999999898</c:v>
                </c:pt>
                <c:pt idx="213">
                  <c:v>548.0000000000025</c:v>
                </c:pt>
                <c:pt idx="214">
                  <c:v>550.99999999999341</c:v>
                </c:pt>
                <c:pt idx="215">
                  <c:v>552.99999999999693</c:v>
                </c:pt>
                <c:pt idx="216">
                  <c:v>555.00000000000045</c:v>
                </c:pt>
                <c:pt idx="217">
                  <c:v>557.99999999999159</c:v>
                </c:pt>
                <c:pt idx="218">
                  <c:v>559.99999999999477</c:v>
                </c:pt>
                <c:pt idx="219">
                  <c:v>561.99999999999829</c:v>
                </c:pt>
                <c:pt idx="220">
                  <c:v>567.0000000000025</c:v>
                </c:pt>
                <c:pt idx="221">
                  <c:v>569.99999999999318</c:v>
                </c:pt>
                <c:pt idx="222">
                  <c:v>571.9999999999967</c:v>
                </c:pt>
                <c:pt idx="223">
                  <c:v>574.00000000000023</c:v>
                </c:pt>
                <c:pt idx="224">
                  <c:v>576.99999999999113</c:v>
                </c:pt>
                <c:pt idx="225">
                  <c:v>578.99999999999443</c:v>
                </c:pt>
                <c:pt idx="226">
                  <c:v>580.99999999999807</c:v>
                </c:pt>
                <c:pt idx="227">
                  <c:v>583.99999999999841</c:v>
                </c:pt>
                <c:pt idx="228">
                  <c:v>586.00000000000205</c:v>
                </c:pt>
                <c:pt idx="229">
                  <c:v>587.99999999999602</c:v>
                </c:pt>
                <c:pt idx="230">
                  <c:v>590.99999999999659</c:v>
                </c:pt>
                <c:pt idx="231">
                  <c:v>593</c:v>
                </c:pt>
                <c:pt idx="232">
                  <c:v>595.99999999999091</c:v>
                </c:pt>
                <c:pt idx="233">
                  <c:v>597.99999999999432</c:v>
                </c:pt>
                <c:pt idx="234">
                  <c:v>599.99999999999784</c:v>
                </c:pt>
                <c:pt idx="235">
                  <c:v>602.99999999999829</c:v>
                </c:pt>
                <c:pt idx="236">
                  <c:v>605.00000000000182</c:v>
                </c:pt>
                <c:pt idx="237">
                  <c:v>606.99999999999579</c:v>
                </c:pt>
                <c:pt idx="238">
                  <c:v>609.99999999999625</c:v>
                </c:pt>
                <c:pt idx="239">
                  <c:v>613.99999999999341</c:v>
                </c:pt>
                <c:pt idx="240">
                  <c:v>616.99999999999409</c:v>
                </c:pt>
                <c:pt idx="241">
                  <c:v>618.99999999999761</c:v>
                </c:pt>
                <c:pt idx="242">
                  <c:v>620.99999999999159</c:v>
                </c:pt>
                <c:pt idx="243">
                  <c:v>624.00000000000159</c:v>
                </c:pt>
                <c:pt idx="244">
                  <c:v>625.99999999999557</c:v>
                </c:pt>
                <c:pt idx="245">
                  <c:v>628.99999999999602</c:v>
                </c:pt>
                <c:pt idx="246">
                  <c:v>630.99999999999943</c:v>
                </c:pt>
                <c:pt idx="247">
                  <c:v>632.99999999999341</c:v>
                </c:pt>
                <c:pt idx="248">
                  <c:v>637.9999999999975</c:v>
                </c:pt>
                <c:pt idx="249">
                  <c:v>639.99999999999159</c:v>
                </c:pt>
                <c:pt idx="250">
                  <c:v>643.00000000000159</c:v>
                </c:pt>
                <c:pt idx="251">
                  <c:v>644.99999999999534</c:v>
                </c:pt>
                <c:pt idx="252">
                  <c:v>646.99999999999886</c:v>
                </c:pt>
                <c:pt idx="253">
                  <c:v>649.99999999999932</c:v>
                </c:pt>
                <c:pt idx="254">
                  <c:v>651.99999999999318</c:v>
                </c:pt>
                <c:pt idx="255">
                  <c:v>654.99999999999341</c:v>
                </c:pt>
                <c:pt idx="256">
                  <c:v>656.9999999999975</c:v>
                </c:pt>
                <c:pt idx="257">
                  <c:v>658.99999999999113</c:v>
                </c:pt>
                <c:pt idx="258">
                  <c:v>662.00000000000114</c:v>
                </c:pt>
                <c:pt idx="259">
                  <c:v>663.99999999999511</c:v>
                </c:pt>
                <c:pt idx="260">
                  <c:v>665.99999999999841</c:v>
                </c:pt>
                <c:pt idx="261">
                  <c:v>668.99999999999909</c:v>
                </c:pt>
                <c:pt idx="262">
                  <c:v>670.99999999999295</c:v>
                </c:pt>
                <c:pt idx="263">
                  <c:v>672.99999999999659</c:v>
                </c:pt>
                <c:pt idx="264">
                  <c:v>675.99999999999693</c:v>
                </c:pt>
                <c:pt idx="265">
                  <c:v>677.99999999999091</c:v>
                </c:pt>
                <c:pt idx="266">
                  <c:v>681.00000000000091</c:v>
                </c:pt>
                <c:pt idx="267">
                  <c:v>684.99999999999841</c:v>
                </c:pt>
                <c:pt idx="268">
                  <c:v>687.99999999999886</c:v>
                </c:pt>
                <c:pt idx="269">
                  <c:v>689.99999999999272</c:v>
                </c:pt>
                <c:pt idx="270">
                  <c:v>691.99999999999625</c:v>
                </c:pt>
                <c:pt idx="271">
                  <c:v>694.9999999999967</c:v>
                </c:pt>
                <c:pt idx="272">
                  <c:v>696.99999999999068</c:v>
                </c:pt>
                <c:pt idx="273">
                  <c:v>698.9999999999942</c:v>
                </c:pt>
                <c:pt idx="274">
                  <c:v>701.99999999999466</c:v>
                </c:pt>
                <c:pt idx="275">
                  <c:v>703.99999999999818</c:v>
                </c:pt>
                <c:pt idx="276">
                  <c:v>708.9999999999925</c:v>
                </c:pt>
                <c:pt idx="277">
                  <c:v>710.99999999999602</c:v>
                </c:pt>
                <c:pt idx="278">
                  <c:v>713.99999999999659</c:v>
                </c:pt>
                <c:pt idx="279">
                  <c:v>715.99999999999045</c:v>
                </c:pt>
                <c:pt idx="280">
                  <c:v>717.99999999999397</c:v>
                </c:pt>
                <c:pt idx="281">
                  <c:v>720.99999999999443</c:v>
                </c:pt>
                <c:pt idx="282">
                  <c:v>722.99999999999795</c:v>
                </c:pt>
                <c:pt idx="283">
                  <c:v>725.00000000000159</c:v>
                </c:pt>
                <c:pt idx="284">
                  <c:v>727.9999999999925</c:v>
                </c:pt>
                <c:pt idx="285">
                  <c:v>729.99999999999579</c:v>
                </c:pt>
                <c:pt idx="286">
                  <c:v>731.99999999999932</c:v>
                </c:pt>
                <c:pt idx="287">
                  <c:v>734.99999999999977</c:v>
                </c:pt>
                <c:pt idx="288">
                  <c:v>737.0000000000033</c:v>
                </c:pt>
                <c:pt idx="289">
                  <c:v>739.9999999999942</c:v>
                </c:pt>
                <c:pt idx="290">
                  <c:v>741.99999999999773</c:v>
                </c:pt>
                <c:pt idx="291">
                  <c:v>744.00000000000114</c:v>
                </c:pt>
                <c:pt idx="292">
                  <c:v>746.99999999999204</c:v>
                </c:pt>
                <c:pt idx="293">
                  <c:v>748.99999999999557</c:v>
                </c:pt>
                <c:pt idx="294">
                  <c:v>750.99999999999909</c:v>
                </c:pt>
                <c:pt idx="295">
                  <c:v>756.00000000000307</c:v>
                </c:pt>
                <c:pt idx="296">
                  <c:v>757.99999999999704</c:v>
                </c:pt>
                <c:pt idx="297">
                  <c:v>760.9999999999975</c:v>
                </c:pt>
                <c:pt idx="298">
                  <c:v>763.00000000000091</c:v>
                </c:pt>
                <c:pt idx="299">
                  <c:v>764.99999999999488</c:v>
                </c:pt>
                <c:pt idx="300">
                  <c:v>767.99999999999534</c:v>
                </c:pt>
                <c:pt idx="301">
                  <c:v>769.99999999999886</c:v>
                </c:pt>
                <c:pt idx="302">
                  <c:v>772.99999999999932</c:v>
                </c:pt>
                <c:pt idx="303">
                  <c:v>775.00000000000284</c:v>
                </c:pt>
                <c:pt idx="304">
                  <c:v>776.99999999999682</c:v>
                </c:pt>
                <c:pt idx="305">
                  <c:v>779.9999999999975</c:v>
                </c:pt>
                <c:pt idx="306">
                  <c:v>782.00000000000068</c:v>
                </c:pt>
                <c:pt idx="307">
                  <c:v>783.99999999999466</c:v>
                </c:pt>
                <c:pt idx="308">
                  <c:v>786.99999999999511</c:v>
                </c:pt>
                <c:pt idx="309">
                  <c:v>788.99999999999841</c:v>
                </c:pt>
                <c:pt idx="310">
                  <c:v>790.9999999999925</c:v>
                </c:pt>
                <c:pt idx="311">
                  <c:v>794.00000000000261</c:v>
                </c:pt>
                <c:pt idx="312">
                  <c:v>795.99999999999659</c:v>
                </c:pt>
                <c:pt idx="313">
                  <c:v>798.99999999999704</c:v>
                </c:pt>
                <c:pt idx="314">
                  <c:v>802.99999999999443</c:v>
                </c:pt>
                <c:pt idx="315">
                  <c:v>805.99999999999488</c:v>
                </c:pt>
                <c:pt idx="316">
                  <c:v>808.99999999999534</c:v>
                </c:pt>
                <c:pt idx="317">
                  <c:v>810.99999999999886</c:v>
                </c:pt>
                <c:pt idx="318">
                  <c:v>813.99999999999932</c:v>
                </c:pt>
                <c:pt idx="319">
                  <c:v>815.99999999999329</c:v>
                </c:pt>
                <c:pt idx="320">
                  <c:v>817.99999999999682</c:v>
                </c:pt>
                <c:pt idx="321">
                  <c:v>820.9999999999975</c:v>
                </c:pt>
                <c:pt idx="322">
                  <c:v>822.99999999999113</c:v>
                </c:pt>
                <c:pt idx="323">
                  <c:v>827.99999999999511</c:v>
                </c:pt>
                <c:pt idx="324">
                  <c:v>829.99999999999841</c:v>
                </c:pt>
                <c:pt idx="325">
                  <c:v>832.99999999999909</c:v>
                </c:pt>
                <c:pt idx="326">
                  <c:v>834.99999999999307</c:v>
                </c:pt>
                <c:pt idx="327">
                  <c:v>836.99999999999659</c:v>
                </c:pt>
                <c:pt idx="328">
                  <c:v>839.99999999999704</c:v>
                </c:pt>
                <c:pt idx="329">
                  <c:v>841.99999999999091</c:v>
                </c:pt>
                <c:pt idx="330">
                  <c:v>843.99999999999443</c:v>
                </c:pt>
                <c:pt idx="331">
                  <c:v>846.99999999999488</c:v>
                </c:pt>
                <c:pt idx="332">
                  <c:v>851.00000000000193</c:v>
                </c:pt>
                <c:pt idx="333">
                  <c:v>853.99999999999284</c:v>
                </c:pt>
                <c:pt idx="334">
                  <c:v>855.99999999999659</c:v>
                </c:pt>
                <c:pt idx="335">
                  <c:v>857.99999999999977</c:v>
                </c:pt>
                <c:pt idx="336">
                  <c:v>860.99999999999068</c:v>
                </c:pt>
                <c:pt idx="337">
                  <c:v>862.9999999999942</c:v>
                </c:pt>
                <c:pt idx="338">
                  <c:v>865.99999999999466</c:v>
                </c:pt>
                <c:pt idx="339">
                  <c:v>867.99999999999818</c:v>
                </c:pt>
                <c:pt idx="340">
                  <c:v>870.00000000000171</c:v>
                </c:pt>
                <c:pt idx="341">
                  <c:v>874.99999999999613</c:v>
                </c:pt>
                <c:pt idx="342">
                  <c:v>876.99999999999943</c:v>
                </c:pt>
                <c:pt idx="343">
                  <c:v>879.99999999999045</c:v>
                </c:pt>
                <c:pt idx="344">
                  <c:v>881.99999999999397</c:v>
                </c:pt>
                <c:pt idx="345">
                  <c:v>883.9999999999975</c:v>
                </c:pt>
                <c:pt idx="346">
                  <c:v>886.99999999999795</c:v>
                </c:pt>
                <c:pt idx="347">
                  <c:v>889.00000000000159</c:v>
                </c:pt>
                <c:pt idx="348">
                  <c:v>891.9999999999925</c:v>
                </c:pt>
                <c:pt idx="349">
                  <c:v>893.99999999999591</c:v>
                </c:pt>
                <c:pt idx="350">
                  <c:v>895.99999999999932</c:v>
                </c:pt>
                <c:pt idx="351">
                  <c:v>898.99999999999989</c:v>
                </c:pt>
                <c:pt idx="352">
                  <c:v>900.99999999999341</c:v>
                </c:pt>
                <c:pt idx="353">
                  <c:v>902.9999999999975</c:v>
                </c:pt>
                <c:pt idx="354">
                  <c:v>905.99999999999773</c:v>
                </c:pt>
                <c:pt idx="355">
                  <c:v>908.00000000000125</c:v>
                </c:pt>
                <c:pt idx="356">
                  <c:v>909.99999999999523</c:v>
                </c:pt>
                <c:pt idx="357">
                  <c:v>912.99999999999568</c:v>
                </c:pt>
                <c:pt idx="358">
                  <c:v>914.99999999999909</c:v>
                </c:pt>
                <c:pt idx="359">
                  <c:v>917.99999999999966</c:v>
                </c:pt>
                <c:pt idx="360">
                  <c:v>921.99999999999704</c:v>
                </c:pt>
                <c:pt idx="361">
                  <c:v>924.9999999999975</c:v>
                </c:pt>
                <c:pt idx="362">
                  <c:v>927.00000000000102</c:v>
                </c:pt>
                <c:pt idx="363">
                  <c:v>928.999999999995</c:v>
                </c:pt>
                <c:pt idx="364">
                  <c:v>931.99999999999545</c:v>
                </c:pt>
                <c:pt idx="365">
                  <c:v>933.99999999999886</c:v>
                </c:pt>
                <c:pt idx="366">
                  <c:v>935.99999999999284</c:v>
                </c:pt>
                <c:pt idx="367">
                  <c:v>939.00000000000307</c:v>
                </c:pt>
                <c:pt idx="368">
                  <c:v>940.99999999999682</c:v>
                </c:pt>
                <c:pt idx="369">
                  <c:v>946.0000000000008</c:v>
                </c:pt>
                <c:pt idx="370">
                  <c:v>947.99999999999477</c:v>
                </c:pt>
                <c:pt idx="371">
                  <c:v>950.99999999999523</c:v>
                </c:pt>
                <c:pt idx="372">
                  <c:v>952.99999999999841</c:v>
                </c:pt>
                <c:pt idx="373">
                  <c:v>954.99999999999261</c:v>
                </c:pt>
                <c:pt idx="374">
                  <c:v>958.00000000000273</c:v>
                </c:pt>
                <c:pt idx="375">
                  <c:v>959.99999999999659</c:v>
                </c:pt>
                <c:pt idx="376">
                  <c:v>962.00000000000011</c:v>
                </c:pt>
                <c:pt idx="377">
                  <c:v>965.00000000000057</c:v>
                </c:pt>
                <c:pt idx="378">
                  <c:v>966.99999999999443</c:v>
                </c:pt>
                <c:pt idx="379">
                  <c:v>968.99999999999795</c:v>
                </c:pt>
                <c:pt idx="380">
                  <c:v>971.99999999999841</c:v>
                </c:pt>
                <c:pt idx="381">
                  <c:v>973.9999999999925</c:v>
                </c:pt>
                <c:pt idx="382">
                  <c:v>977.0000000000025</c:v>
                </c:pt>
                <c:pt idx="383">
                  <c:v>978.99999999999659</c:v>
                </c:pt>
                <c:pt idx="384">
                  <c:v>980.99999999999989</c:v>
                </c:pt>
                <c:pt idx="385">
                  <c:v>984.00000000000034</c:v>
                </c:pt>
                <c:pt idx="386">
                  <c:v>985.99999999999432</c:v>
                </c:pt>
                <c:pt idx="387">
                  <c:v>987.99999999999773</c:v>
                </c:pt>
                <c:pt idx="388">
                  <c:v>992.9999999999925</c:v>
                </c:pt>
                <c:pt idx="389">
                  <c:v>994.99999999999568</c:v>
                </c:pt>
                <c:pt idx="390">
                  <c:v>997.99999999999613</c:v>
                </c:pt>
                <c:pt idx="391">
                  <c:v>999.99999999999966</c:v>
                </c:pt>
                <c:pt idx="392">
                  <c:v>1003.0000000000001</c:v>
                </c:pt>
                <c:pt idx="393">
                  <c:v>1004.9999999999941</c:v>
                </c:pt>
                <c:pt idx="394">
                  <c:v>1006.9999999999975</c:v>
                </c:pt>
                <c:pt idx="395">
                  <c:v>1009.999999999998</c:v>
                </c:pt>
                <c:pt idx="396">
                  <c:v>1011.9999999999919</c:v>
                </c:pt>
                <c:pt idx="397">
                  <c:v>1016.9999999999959</c:v>
                </c:pt>
                <c:pt idx="398">
                  <c:v>1018.9999999999994</c:v>
                </c:pt>
                <c:pt idx="399">
                  <c:v>1021.000000000003</c:v>
                </c:pt>
                <c:pt idx="400">
                  <c:v>1023.9999999999939</c:v>
                </c:pt>
                <c:pt idx="401">
                  <c:v>1025.9999999999973</c:v>
                </c:pt>
                <c:pt idx="402">
                  <c:v>1028.9999999999977</c:v>
                </c:pt>
                <c:pt idx="403">
                  <c:v>1030.9999999999918</c:v>
                </c:pt>
                <c:pt idx="404">
                  <c:v>1032.9999999999952</c:v>
                </c:pt>
                <c:pt idx="405">
                  <c:v>1035.9999999999957</c:v>
                </c:pt>
                <c:pt idx="406">
                  <c:v>1037.9999999999991</c:v>
                </c:pt>
                <c:pt idx="407">
                  <c:v>1040.0000000000027</c:v>
                </c:pt>
                <c:pt idx="408">
                  <c:v>1042.9999999999936</c:v>
                </c:pt>
                <c:pt idx="409">
                  <c:v>1044.999999999997</c:v>
                </c:pt>
                <c:pt idx="410">
                  <c:v>1047.0000000000007</c:v>
                </c:pt>
                <c:pt idx="411">
                  <c:v>1049.9999999999914</c:v>
                </c:pt>
                <c:pt idx="412">
                  <c:v>1051.999999999995</c:v>
                </c:pt>
                <c:pt idx="413">
                  <c:v>1054.9999999999955</c:v>
                </c:pt>
                <c:pt idx="414">
                  <c:v>1056.9999999999989</c:v>
                </c:pt>
                <c:pt idx="415">
                  <c:v>1059.0000000000025</c:v>
                </c:pt>
                <c:pt idx="416">
                  <c:v>1063.9999999999968</c:v>
                </c:pt>
                <c:pt idx="417">
                  <c:v>1066.0000000000005</c:v>
                </c:pt>
                <c:pt idx="418">
                  <c:v>1068.9999999999914</c:v>
                </c:pt>
                <c:pt idx="419">
                  <c:v>1070.999999999995</c:v>
                </c:pt>
                <c:pt idx="420">
                  <c:v>1072.9999999999982</c:v>
                </c:pt>
                <c:pt idx="421">
                  <c:v>1075.9999999999986</c:v>
                </c:pt>
                <c:pt idx="422">
                  <c:v>1078.0000000000023</c:v>
                </c:pt>
                <c:pt idx="423">
                  <c:v>1079.9999999999959</c:v>
                </c:pt>
                <c:pt idx="424">
                  <c:v>1082.9999999999966</c:v>
                </c:pt>
                <c:pt idx="425">
                  <c:v>1085.0000000000002</c:v>
                </c:pt>
                <c:pt idx="426">
                  <c:v>1087.9999999999909</c:v>
                </c:pt>
                <c:pt idx="427">
                  <c:v>1089.9999999999945</c:v>
                </c:pt>
                <c:pt idx="428">
                  <c:v>1091.999999999998</c:v>
                </c:pt>
                <c:pt idx="429">
                  <c:v>1094.9999999999984</c:v>
                </c:pt>
                <c:pt idx="430">
                  <c:v>1097.000000000002</c:v>
                </c:pt>
                <c:pt idx="431">
                  <c:v>1098.9999999999959</c:v>
                </c:pt>
                <c:pt idx="432">
                  <c:v>1101.9999999999964</c:v>
                </c:pt>
                <c:pt idx="433">
                  <c:v>1104</c:v>
                </c:pt>
                <c:pt idx="434">
                  <c:v>1105.9999999999939</c:v>
                </c:pt>
                <c:pt idx="435">
                  <c:v>1110.9999999999977</c:v>
                </c:pt>
                <c:pt idx="436">
                  <c:v>1113.9999999999982</c:v>
                </c:pt>
                <c:pt idx="437">
                  <c:v>1116.0000000000018</c:v>
                </c:pt>
                <c:pt idx="438">
                  <c:v>1117.9999999999957</c:v>
                </c:pt>
                <c:pt idx="439">
                  <c:v>1120.9999999999959</c:v>
                </c:pt>
                <c:pt idx="440">
                  <c:v>1123</c:v>
                </c:pt>
                <c:pt idx="441">
                  <c:v>1124.9999999999936</c:v>
                </c:pt>
                <c:pt idx="442">
                  <c:v>1127.9999999999941</c:v>
                </c:pt>
                <c:pt idx="443">
                  <c:v>1129.9999999999975</c:v>
                </c:pt>
                <c:pt idx="444">
                  <c:v>1135.0000000000016</c:v>
                </c:pt>
                <c:pt idx="445">
                  <c:v>1136.9999999999955</c:v>
                </c:pt>
              </c:numCache>
            </c:numRef>
          </c:xVal>
          <c:yVal>
            <c:numRef>
              <c:f>Лист1!$B$968:$B$1413</c:f>
              <c:numCache>
                <c:formatCode>General</c:formatCode>
                <c:ptCount val="446"/>
                <c:pt idx="0">
                  <c:v>76.259498596191037</c:v>
                </c:pt>
                <c:pt idx="1">
                  <c:v>76.222000122070085</c:v>
                </c:pt>
                <c:pt idx="2">
                  <c:v>76.200302124023068</c:v>
                </c:pt>
                <c:pt idx="3">
                  <c:v>76.177902221679688</c:v>
                </c:pt>
                <c:pt idx="4">
                  <c:v>76.160499572753537</c:v>
                </c:pt>
                <c:pt idx="5">
                  <c:v>76.134498596191037</c:v>
                </c:pt>
                <c:pt idx="6">
                  <c:v>76.11440277099608</c:v>
                </c:pt>
                <c:pt idx="7">
                  <c:v>76.105102539062358</c:v>
                </c:pt>
                <c:pt idx="8">
                  <c:v>76.078697204589474</c:v>
                </c:pt>
                <c:pt idx="9">
                  <c:v>76.030601501464758</c:v>
                </c:pt>
                <c:pt idx="10">
                  <c:v>75.990501403808594</c:v>
                </c:pt>
                <c:pt idx="11">
                  <c:v>75.984901428222727</c:v>
                </c:pt>
                <c:pt idx="12">
                  <c:v>75.979400634765611</c:v>
                </c:pt>
                <c:pt idx="13">
                  <c:v>75.979202270507813</c:v>
                </c:pt>
                <c:pt idx="14">
                  <c:v>75.965797424316406</c:v>
                </c:pt>
                <c:pt idx="15">
                  <c:v>75.951103210449233</c:v>
                </c:pt>
                <c:pt idx="16">
                  <c:v>75.939002990722656</c:v>
                </c:pt>
                <c:pt idx="17">
                  <c:v>75.945999145507827</c:v>
                </c:pt>
                <c:pt idx="18">
                  <c:v>75.9447021484375</c:v>
                </c:pt>
                <c:pt idx="19">
                  <c:v>75.935302734375</c:v>
                </c:pt>
                <c:pt idx="20">
                  <c:v>75.926803588867429</c:v>
                </c:pt>
                <c:pt idx="21">
                  <c:v>75.91030120849608</c:v>
                </c:pt>
                <c:pt idx="22">
                  <c:v>75.913803100585938</c:v>
                </c:pt>
                <c:pt idx="23">
                  <c:v>75.939102172851179</c:v>
                </c:pt>
                <c:pt idx="24">
                  <c:v>75.946998596191378</c:v>
                </c:pt>
                <c:pt idx="25">
                  <c:v>75.958702087402258</c:v>
                </c:pt>
                <c:pt idx="26">
                  <c:v>75.9718017578125</c:v>
                </c:pt>
                <c:pt idx="27">
                  <c:v>75.99530029296875</c:v>
                </c:pt>
                <c:pt idx="28">
                  <c:v>76.0235977172849</c:v>
                </c:pt>
                <c:pt idx="29">
                  <c:v>76.027999877929688</c:v>
                </c:pt>
                <c:pt idx="30">
                  <c:v>76.045196533203111</c:v>
                </c:pt>
                <c:pt idx="31">
                  <c:v>76.059501647949233</c:v>
                </c:pt>
                <c:pt idx="32">
                  <c:v>76.072097778320085</c:v>
                </c:pt>
                <c:pt idx="33">
                  <c:v>76.11440277099608</c:v>
                </c:pt>
                <c:pt idx="34">
                  <c:v>76.130302429199219</c:v>
                </c:pt>
                <c:pt idx="35">
                  <c:v>76.143302917480014</c:v>
                </c:pt>
                <c:pt idx="36">
                  <c:v>76.155998229980227</c:v>
                </c:pt>
                <c:pt idx="37">
                  <c:v>76.169197082519489</c:v>
                </c:pt>
                <c:pt idx="38">
                  <c:v>76.178596496581477</c:v>
                </c:pt>
                <c:pt idx="39">
                  <c:v>76.200401306152258</c:v>
                </c:pt>
                <c:pt idx="40">
                  <c:v>76.230300903320313</c:v>
                </c:pt>
                <c:pt idx="41">
                  <c:v>76.223297119140611</c:v>
                </c:pt>
                <c:pt idx="42">
                  <c:v>76.245201110839758</c:v>
                </c:pt>
                <c:pt idx="43">
                  <c:v>76.24859619140625</c:v>
                </c:pt>
                <c:pt idx="44">
                  <c:v>76.259201049804702</c:v>
                </c:pt>
                <c:pt idx="45">
                  <c:v>76.261100769043338</c:v>
                </c:pt>
                <c:pt idx="46">
                  <c:v>76.256202697753878</c:v>
                </c:pt>
                <c:pt idx="47">
                  <c:v>76.261802673339844</c:v>
                </c:pt>
                <c:pt idx="48">
                  <c:v>76.252098083495724</c:v>
                </c:pt>
                <c:pt idx="49">
                  <c:v>76.266502380371094</c:v>
                </c:pt>
                <c:pt idx="50">
                  <c:v>76.274398803710568</c:v>
                </c:pt>
                <c:pt idx="51">
                  <c:v>76.266197204589758</c:v>
                </c:pt>
                <c:pt idx="52">
                  <c:v>76.259696960449233</c:v>
                </c:pt>
                <c:pt idx="53">
                  <c:v>76.260299682617642</c:v>
                </c:pt>
                <c:pt idx="54">
                  <c:v>76.222396850585454</c:v>
                </c:pt>
                <c:pt idx="55">
                  <c:v>76.2322998046875</c:v>
                </c:pt>
                <c:pt idx="56">
                  <c:v>76.236900329589758</c:v>
                </c:pt>
                <c:pt idx="57">
                  <c:v>76.228202819823863</c:v>
                </c:pt>
                <c:pt idx="58">
                  <c:v>76.204002380371094</c:v>
                </c:pt>
                <c:pt idx="59">
                  <c:v>76.192901611328111</c:v>
                </c:pt>
                <c:pt idx="60">
                  <c:v>76.178703308105227</c:v>
                </c:pt>
                <c:pt idx="61">
                  <c:v>76.153297424316406</c:v>
                </c:pt>
                <c:pt idx="62">
                  <c:v>76.146697998046875</c:v>
                </c:pt>
                <c:pt idx="63">
                  <c:v>76.125801086425284</c:v>
                </c:pt>
                <c:pt idx="64">
                  <c:v>76.119201660156264</c:v>
                </c:pt>
                <c:pt idx="65">
                  <c:v>76.107803344726548</c:v>
                </c:pt>
                <c:pt idx="66">
                  <c:v>76.089698791503878</c:v>
                </c:pt>
                <c:pt idx="67">
                  <c:v>76.070396423339758</c:v>
                </c:pt>
                <c:pt idx="68">
                  <c:v>76.056999206542969</c:v>
                </c:pt>
                <c:pt idx="69">
                  <c:v>76.053100585937713</c:v>
                </c:pt>
                <c:pt idx="70">
                  <c:v>76.040000915527344</c:v>
                </c:pt>
                <c:pt idx="71">
                  <c:v>76.027900695800795</c:v>
                </c:pt>
                <c:pt idx="72">
                  <c:v>76.006401062011719</c:v>
                </c:pt>
                <c:pt idx="73">
                  <c:v>75.985000610351548</c:v>
                </c:pt>
                <c:pt idx="74">
                  <c:v>75.989799499511733</c:v>
                </c:pt>
                <c:pt idx="75">
                  <c:v>75.986801147460568</c:v>
                </c:pt>
                <c:pt idx="76">
                  <c:v>75.973197937011719</c:v>
                </c:pt>
                <c:pt idx="77">
                  <c:v>75.957901000976563</c:v>
                </c:pt>
                <c:pt idx="78">
                  <c:v>75.944900512695313</c:v>
                </c:pt>
                <c:pt idx="79">
                  <c:v>75.933097839355469</c:v>
                </c:pt>
                <c:pt idx="80">
                  <c:v>75.93609619140625</c:v>
                </c:pt>
                <c:pt idx="81">
                  <c:v>75.925102233886363</c:v>
                </c:pt>
                <c:pt idx="82">
                  <c:v>75.911102294921875</c:v>
                </c:pt>
                <c:pt idx="83">
                  <c:v>75.897903442382827</c:v>
                </c:pt>
                <c:pt idx="84">
                  <c:v>75.8865966796875</c:v>
                </c:pt>
                <c:pt idx="85">
                  <c:v>75.878196716308224</c:v>
                </c:pt>
                <c:pt idx="86">
                  <c:v>75.87290191650338</c:v>
                </c:pt>
                <c:pt idx="87">
                  <c:v>75.856903076171818</c:v>
                </c:pt>
                <c:pt idx="88">
                  <c:v>75.846603393554659</c:v>
                </c:pt>
                <c:pt idx="89">
                  <c:v>75.850700378417727</c:v>
                </c:pt>
                <c:pt idx="90">
                  <c:v>75.8323974609375</c:v>
                </c:pt>
                <c:pt idx="91">
                  <c:v>75.83229827880858</c:v>
                </c:pt>
                <c:pt idx="92">
                  <c:v>75.838897705078111</c:v>
                </c:pt>
                <c:pt idx="93">
                  <c:v>75.827301025390611</c:v>
                </c:pt>
                <c:pt idx="94">
                  <c:v>75.840301513671506</c:v>
                </c:pt>
                <c:pt idx="95">
                  <c:v>75.831802368164048</c:v>
                </c:pt>
                <c:pt idx="96">
                  <c:v>75.831298828125</c:v>
                </c:pt>
                <c:pt idx="97">
                  <c:v>75.828498840331704</c:v>
                </c:pt>
                <c:pt idx="98">
                  <c:v>75.852203369140625</c:v>
                </c:pt>
                <c:pt idx="99">
                  <c:v>75.871398925780895</c:v>
                </c:pt>
                <c:pt idx="100">
                  <c:v>75.887603759765625</c:v>
                </c:pt>
                <c:pt idx="101">
                  <c:v>75.917900085449489</c:v>
                </c:pt>
                <c:pt idx="102">
                  <c:v>75.935203552246094</c:v>
                </c:pt>
                <c:pt idx="103">
                  <c:v>75.957397460937713</c:v>
                </c:pt>
                <c:pt idx="104">
                  <c:v>75.959503173828111</c:v>
                </c:pt>
                <c:pt idx="105">
                  <c:v>75.964599609375597</c:v>
                </c:pt>
                <c:pt idx="106">
                  <c:v>75.981201171875213</c:v>
                </c:pt>
                <c:pt idx="107">
                  <c:v>75.994796752929659</c:v>
                </c:pt>
                <c:pt idx="108">
                  <c:v>76.003898620605469</c:v>
                </c:pt>
                <c:pt idx="109">
                  <c:v>76.003997802734006</c:v>
                </c:pt>
                <c:pt idx="110">
                  <c:v>76.011802673339844</c:v>
                </c:pt>
                <c:pt idx="111">
                  <c:v>76.005302429199219</c:v>
                </c:pt>
                <c:pt idx="112">
                  <c:v>76.002700805663679</c:v>
                </c:pt>
                <c:pt idx="113">
                  <c:v>75.992401123046818</c:v>
                </c:pt>
                <c:pt idx="114">
                  <c:v>75.997398376464474</c:v>
                </c:pt>
                <c:pt idx="115">
                  <c:v>75.986396789550781</c:v>
                </c:pt>
                <c:pt idx="116">
                  <c:v>75.973503112792727</c:v>
                </c:pt>
                <c:pt idx="117">
                  <c:v>75.922500610351548</c:v>
                </c:pt>
                <c:pt idx="118">
                  <c:v>75.898101806640341</c:v>
                </c:pt>
                <c:pt idx="119">
                  <c:v>75.874603271484318</c:v>
                </c:pt>
                <c:pt idx="120">
                  <c:v>75.846000671386733</c:v>
                </c:pt>
                <c:pt idx="121">
                  <c:v>75.802299499511733</c:v>
                </c:pt>
                <c:pt idx="122">
                  <c:v>75.746002197265611</c:v>
                </c:pt>
                <c:pt idx="123">
                  <c:v>75.733398437499616</c:v>
                </c:pt>
                <c:pt idx="124">
                  <c:v>75.689201354980227</c:v>
                </c:pt>
                <c:pt idx="125">
                  <c:v>75.646202087402344</c:v>
                </c:pt>
                <c:pt idx="126">
                  <c:v>75.591903686523466</c:v>
                </c:pt>
                <c:pt idx="127">
                  <c:v>75.547798156737969</c:v>
                </c:pt>
                <c:pt idx="128">
                  <c:v>75.488403320312713</c:v>
                </c:pt>
                <c:pt idx="129">
                  <c:v>75.442703247070327</c:v>
                </c:pt>
                <c:pt idx="130">
                  <c:v>75.398200988769531</c:v>
                </c:pt>
                <c:pt idx="131">
                  <c:v>75.346397399902344</c:v>
                </c:pt>
                <c:pt idx="132">
                  <c:v>75.323501586914048</c:v>
                </c:pt>
                <c:pt idx="133">
                  <c:v>75.277297973632813</c:v>
                </c:pt>
                <c:pt idx="134">
                  <c:v>75.255996704101548</c:v>
                </c:pt>
                <c:pt idx="135">
                  <c:v>75.218399047851548</c:v>
                </c:pt>
                <c:pt idx="136">
                  <c:v>75.191596984863295</c:v>
                </c:pt>
                <c:pt idx="137">
                  <c:v>75.132698059081704</c:v>
                </c:pt>
                <c:pt idx="138">
                  <c:v>75.08709716796875</c:v>
                </c:pt>
                <c:pt idx="139">
                  <c:v>75.047401428222727</c:v>
                </c:pt>
                <c:pt idx="140">
                  <c:v>75.000602722167969</c:v>
                </c:pt>
                <c:pt idx="141">
                  <c:v>74.97499847412108</c:v>
                </c:pt>
                <c:pt idx="142">
                  <c:v>74.929496765136733</c:v>
                </c:pt>
                <c:pt idx="143">
                  <c:v>74.879203796386719</c:v>
                </c:pt>
                <c:pt idx="144">
                  <c:v>74.836502075195313</c:v>
                </c:pt>
                <c:pt idx="145">
                  <c:v>74.808502197265341</c:v>
                </c:pt>
                <c:pt idx="146">
                  <c:v>74.777999877929659</c:v>
                </c:pt>
                <c:pt idx="147">
                  <c:v>74.744499206542997</c:v>
                </c:pt>
                <c:pt idx="148">
                  <c:v>74.709197998046875</c:v>
                </c:pt>
                <c:pt idx="149">
                  <c:v>74.665603637695313</c:v>
                </c:pt>
                <c:pt idx="150">
                  <c:v>74.641296386718764</c:v>
                </c:pt>
                <c:pt idx="151">
                  <c:v>74.60720062255858</c:v>
                </c:pt>
                <c:pt idx="152">
                  <c:v>74.579902648925781</c:v>
                </c:pt>
                <c:pt idx="153">
                  <c:v>74.549003601074489</c:v>
                </c:pt>
                <c:pt idx="154">
                  <c:v>74.52239990234375</c:v>
                </c:pt>
                <c:pt idx="155">
                  <c:v>74.470001220703111</c:v>
                </c:pt>
                <c:pt idx="156">
                  <c:v>74.43389892578125</c:v>
                </c:pt>
                <c:pt idx="157">
                  <c:v>74.389503479003906</c:v>
                </c:pt>
                <c:pt idx="158">
                  <c:v>74.373199462890611</c:v>
                </c:pt>
                <c:pt idx="159">
                  <c:v>74.368499755859318</c:v>
                </c:pt>
                <c:pt idx="160">
                  <c:v>74.377998352050284</c:v>
                </c:pt>
                <c:pt idx="161">
                  <c:v>74.347297668457301</c:v>
                </c:pt>
                <c:pt idx="162">
                  <c:v>74.346199035644531</c:v>
                </c:pt>
                <c:pt idx="163">
                  <c:v>74.295898437499616</c:v>
                </c:pt>
                <c:pt idx="164">
                  <c:v>74.268600463867443</c:v>
                </c:pt>
                <c:pt idx="165">
                  <c:v>74.250198364257813</c:v>
                </c:pt>
                <c:pt idx="166">
                  <c:v>74.227401733398438</c:v>
                </c:pt>
                <c:pt idx="167">
                  <c:v>74.229698181152344</c:v>
                </c:pt>
                <c:pt idx="168">
                  <c:v>74.249603271484375</c:v>
                </c:pt>
                <c:pt idx="169">
                  <c:v>74.244598388671875</c:v>
                </c:pt>
                <c:pt idx="170">
                  <c:v>74.269500732421506</c:v>
                </c:pt>
                <c:pt idx="171">
                  <c:v>74.264099121093764</c:v>
                </c:pt>
                <c:pt idx="172">
                  <c:v>74.272003173827841</c:v>
                </c:pt>
                <c:pt idx="173">
                  <c:v>74.272102355956704</c:v>
                </c:pt>
                <c:pt idx="174">
                  <c:v>74.283096313476179</c:v>
                </c:pt>
                <c:pt idx="175">
                  <c:v>74.285102844238281</c:v>
                </c:pt>
                <c:pt idx="176">
                  <c:v>74.30300140380858</c:v>
                </c:pt>
                <c:pt idx="177">
                  <c:v>74.28780364990277</c:v>
                </c:pt>
                <c:pt idx="178">
                  <c:v>74.306198120117202</c:v>
                </c:pt>
                <c:pt idx="179">
                  <c:v>74.300903320312713</c:v>
                </c:pt>
                <c:pt idx="180">
                  <c:v>74.333396911620724</c:v>
                </c:pt>
                <c:pt idx="181">
                  <c:v>74.358901977538679</c:v>
                </c:pt>
                <c:pt idx="182">
                  <c:v>74.396598815917969</c:v>
                </c:pt>
                <c:pt idx="183">
                  <c:v>74.434402465820327</c:v>
                </c:pt>
                <c:pt idx="184">
                  <c:v>74.472801208495724</c:v>
                </c:pt>
                <c:pt idx="185">
                  <c:v>74.506896972655895</c:v>
                </c:pt>
                <c:pt idx="186">
                  <c:v>74.548599243164063</c:v>
                </c:pt>
                <c:pt idx="187">
                  <c:v>74.581596374511719</c:v>
                </c:pt>
                <c:pt idx="188">
                  <c:v>74.612503051757813</c:v>
                </c:pt>
                <c:pt idx="189">
                  <c:v>74.619697570800781</c:v>
                </c:pt>
                <c:pt idx="190">
                  <c:v>74.650001525878878</c:v>
                </c:pt>
                <c:pt idx="191">
                  <c:v>74.665199279785156</c:v>
                </c:pt>
                <c:pt idx="192">
                  <c:v>74.686500549316406</c:v>
                </c:pt>
                <c:pt idx="193">
                  <c:v>74.741699218750213</c:v>
                </c:pt>
                <c:pt idx="194">
                  <c:v>74.742401123046818</c:v>
                </c:pt>
                <c:pt idx="195">
                  <c:v>74.777900695800795</c:v>
                </c:pt>
                <c:pt idx="196">
                  <c:v>74.786003112792727</c:v>
                </c:pt>
                <c:pt idx="197">
                  <c:v>74.812301635742202</c:v>
                </c:pt>
                <c:pt idx="198">
                  <c:v>74.822196960449219</c:v>
                </c:pt>
                <c:pt idx="199">
                  <c:v>74.839500427246094</c:v>
                </c:pt>
                <c:pt idx="200">
                  <c:v>74.844902038574219</c:v>
                </c:pt>
                <c:pt idx="201">
                  <c:v>74.864303588867429</c:v>
                </c:pt>
                <c:pt idx="202">
                  <c:v>74.857498168945313</c:v>
                </c:pt>
                <c:pt idx="203">
                  <c:v>74.834098815917969</c:v>
                </c:pt>
                <c:pt idx="204">
                  <c:v>74.833702087402258</c:v>
                </c:pt>
                <c:pt idx="205">
                  <c:v>74.820899963378906</c:v>
                </c:pt>
                <c:pt idx="206">
                  <c:v>74.842002868652258</c:v>
                </c:pt>
                <c:pt idx="207">
                  <c:v>74.827400207519489</c:v>
                </c:pt>
                <c:pt idx="208">
                  <c:v>74.821998596191037</c:v>
                </c:pt>
                <c:pt idx="209">
                  <c:v>74.812103271484318</c:v>
                </c:pt>
                <c:pt idx="210">
                  <c:v>74.81459808349608</c:v>
                </c:pt>
                <c:pt idx="211">
                  <c:v>74.792999267578125</c:v>
                </c:pt>
                <c:pt idx="212">
                  <c:v>74.784896850585568</c:v>
                </c:pt>
                <c:pt idx="213">
                  <c:v>74.782302856444829</c:v>
                </c:pt>
                <c:pt idx="214">
                  <c:v>74.774200439453111</c:v>
                </c:pt>
                <c:pt idx="215">
                  <c:v>74.768203735351563</c:v>
                </c:pt>
                <c:pt idx="216">
                  <c:v>74.786598205566378</c:v>
                </c:pt>
                <c:pt idx="217">
                  <c:v>74.753997802734006</c:v>
                </c:pt>
                <c:pt idx="218">
                  <c:v>74.722999572753537</c:v>
                </c:pt>
                <c:pt idx="219">
                  <c:v>74.711799621582301</c:v>
                </c:pt>
                <c:pt idx="220">
                  <c:v>74.703498840332031</c:v>
                </c:pt>
                <c:pt idx="221">
                  <c:v>74.692596435546818</c:v>
                </c:pt>
                <c:pt idx="222">
                  <c:v>74.693702697753537</c:v>
                </c:pt>
                <c:pt idx="223">
                  <c:v>74.671699523925781</c:v>
                </c:pt>
                <c:pt idx="224">
                  <c:v>74.660598754882585</c:v>
                </c:pt>
                <c:pt idx="225">
                  <c:v>74.6405029296875</c:v>
                </c:pt>
                <c:pt idx="226">
                  <c:v>74.625099182128537</c:v>
                </c:pt>
                <c:pt idx="227">
                  <c:v>74.610397338867188</c:v>
                </c:pt>
                <c:pt idx="228">
                  <c:v>74.605102539062358</c:v>
                </c:pt>
                <c:pt idx="229">
                  <c:v>74.571998596191037</c:v>
                </c:pt>
                <c:pt idx="230">
                  <c:v>74.564498901367443</c:v>
                </c:pt>
                <c:pt idx="231">
                  <c:v>74.5614013671875</c:v>
                </c:pt>
                <c:pt idx="232">
                  <c:v>74.5155029296875</c:v>
                </c:pt>
                <c:pt idx="233">
                  <c:v>74.472602844238281</c:v>
                </c:pt>
                <c:pt idx="234">
                  <c:v>74.461898803710938</c:v>
                </c:pt>
                <c:pt idx="235">
                  <c:v>74.405799865722656</c:v>
                </c:pt>
                <c:pt idx="236">
                  <c:v>74.354202270507813</c:v>
                </c:pt>
                <c:pt idx="237">
                  <c:v>74.326301574706704</c:v>
                </c:pt>
                <c:pt idx="238">
                  <c:v>74.292198181152344</c:v>
                </c:pt>
                <c:pt idx="239">
                  <c:v>74.255699157714758</c:v>
                </c:pt>
                <c:pt idx="240">
                  <c:v>74.219398498535156</c:v>
                </c:pt>
                <c:pt idx="241">
                  <c:v>74.207801818847656</c:v>
                </c:pt>
                <c:pt idx="242">
                  <c:v>74.190902709960938</c:v>
                </c:pt>
                <c:pt idx="243">
                  <c:v>74.174003601074233</c:v>
                </c:pt>
                <c:pt idx="244">
                  <c:v>74.174896240234318</c:v>
                </c:pt>
                <c:pt idx="245">
                  <c:v>74.163696289062713</c:v>
                </c:pt>
                <c:pt idx="246">
                  <c:v>74.142799377441037</c:v>
                </c:pt>
                <c:pt idx="247">
                  <c:v>74.123397827148068</c:v>
                </c:pt>
                <c:pt idx="248">
                  <c:v>74.087799072265611</c:v>
                </c:pt>
                <c:pt idx="249">
                  <c:v>74.069099426269531</c:v>
                </c:pt>
                <c:pt idx="250">
                  <c:v>74.057197570800781</c:v>
                </c:pt>
                <c:pt idx="251">
                  <c:v>74.033203125000213</c:v>
                </c:pt>
                <c:pt idx="252">
                  <c:v>74.032501220703111</c:v>
                </c:pt>
                <c:pt idx="253">
                  <c:v>74.026199340820313</c:v>
                </c:pt>
                <c:pt idx="254">
                  <c:v>73.990600585937898</c:v>
                </c:pt>
                <c:pt idx="255">
                  <c:v>73.982696533203111</c:v>
                </c:pt>
                <c:pt idx="256">
                  <c:v>73.930999755859375</c:v>
                </c:pt>
                <c:pt idx="257">
                  <c:v>73.926696777343764</c:v>
                </c:pt>
                <c:pt idx="258">
                  <c:v>73.903503417968764</c:v>
                </c:pt>
                <c:pt idx="259">
                  <c:v>73.896499633789048</c:v>
                </c:pt>
                <c:pt idx="260">
                  <c:v>73.874496459960909</c:v>
                </c:pt>
                <c:pt idx="261">
                  <c:v>73.8631973266599</c:v>
                </c:pt>
                <c:pt idx="262">
                  <c:v>73.863403320312713</c:v>
                </c:pt>
                <c:pt idx="263">
                  <c:v>73.862899780273466</c:v>
                </c:pt>
                <c:pt idx="264">
                  <c:v>73.854499816894148</c:v>
                </c:pt>
                <c:pt idx="265">
                  <c:v>73.858001708984006</c:v>
                </c:pt>
                <c:pt idx="266">
                  <c:v>73.847396850585568</c:v>
                </c:pt>
                <c:pt idx="267">
                  <c:v>73.826698303222443</c:v>
                </c:pt>
                <c:pt idx="268">
                  <c:v>73.847297668457301</c:v>
                </c:pt>
                <c:pt idx="269">
                  <c:v>73.841903686523466</c:v>
                </c:pt>
                <c:pt idx="270">
                  <c:v>73.828300476073863</c:v>
                </c:pt>
                <c:pt idx="271">
                  <c:v>73.829399108886363</c:v>
                </c:pt>
                <c:pt idx="272">
                  <c:v>73.835502624511719</c:v>
                </c:pt>
                <c:pt idx="273">
                  <c:v>73.831596374511719</c:v>
                </c:pt>
                <c:pt idx="274">
                  <c:v>73.8277969360349</c:v>
                </c:pt>
                <c:pt idx="275">
                  <c:v>73.840599060058594</c:v>
                </c:pt>
                <c:pt idx="276">
                  <c:v>73.8406982421875</c:v>
                </c:pt>
                <c:pt idx="277">
                  <c:v>73.874298095703111</c:v>
                </c:pt>
                <c:pt idx="278">
                  <c:v>73.864196777343764</c:v>
                </c:pt>
                <c:pt idx="279">
                  <c:v>73.879203796386719</c:v>
                </c:pt>
                <c:pt idx="280">
                  <c:v>73.899696350097656</c:v>
                </c:pt>
                <c:pt idx="281">
                  <c:v>73.897399902343764</c:v>
                </c:pt>
                <c:pt idx="282">
                  <c:v>73.906997680664062</c:v>
                </c:pt>
                <c:pt idx="283">
                  <c:v>73.927497863769489</c:v>
                </c:pt>
                <c:pt idx="284">
                  <c:v>73.95269775390625</c:v>
                </c:pt>
                <c:pt idx="285">
                  <c:v>73.973602294921818</c:v>
                </c:pt>
                <c:pt idx="286">
                  <c:v>73.998497009277571</c:v>
                </c:pt>
                <c:pt idx="287">
                  <c:v>74.005096435546818</c:v>
                </c:pt>
                <c:pt idx="288">
                  <c:v>74.023002624511719</c:v>
                </c:pt>
                <c:pt idx="289">
                  <c:v>74.055000305175781</c:v>
                </c:pt>
                <c:pt idx="290">
                  <c:v>74.064796447753878</c:v>
                </c:pt>
                <c:pt idx="291">
                  <c:v>74.072402954101179</c:v>
                </c:pt>
                <c:pt idx="292">
                  <c:v>74.092903137207031</c:v>
                </c:pt>
                <c:pt idx="293">
                  <c:v>74.1005020141599</c:v>
                </c:pt>
                <c:pt idx="294">
                  <c:v>74.107002258300781</c:v>
                </c:pt>
                <c:pt idx="295">
                  <c:v>74.120903015136719</c:v>
                </c:pt>
                <c:pt idx="296">
                  <c:v>74.135299682617443</c:v>
                </c:pt>
                <c:pt idx="297">
                  <c:v>74.132797241210938</c:v>
                </c:pt>
                <c:pt idx="298">
                  <c:v>74.151199340820313</c:v>
                </c:pt>
                <c:pt idx="299">
                  <c:v>74.157203674316676</c:v>
                </c:pt>
                <c:pt idx="300">
                  <c:v>74.170402526855014</c:v>
                </c:pt>
                <c:pt idx="301">
                  <c:v>74.167198181152344</c:v>
                </c:pt>
                <c:pt idx="302">
                  <c:v>74.2027969360349</c:v>
                </c:pt>
                <c:pt idx="303">
                  <c:v>74.209503173828111</c:v>
                </c:pt>
                <c:pt idx="304">
                  <c:v>74.222602844238281</c:v>
                </c:pt>
                <c:pt idx="305">
                  <c:v>74.21710205078125</c:v>
                </c:pt>
                <c:pt idx="306">
                  <c:v>74.244201660156534</c:v>
                </c:pt>
                <c:pt idx="307">
                  <c:v>74.243202209472727</c:v>
                </c:pt>
                <c:pt idx="308">
                  <c:v>74.251296997070327</c:v>
                </c:pt>
                <c:pt idx="309">
                  <c:v>74.244400024414063</c:v>
                </c:pt>
                <c:pt idx="310">
                  <c:v>74.256896972655895</c:v>
                </c:pt>
                <c:pt idx="311">
                  <c:v>74.250396728515611</c:v>
                </c:pt>
                <c:pt idx="312">
                  <c:v>74.23590087890625</c:v>
                </c:pt>
                <c:pt idx="313">
                  <c:v>74.217300415039063</c:v>
                </c:pt>
                <c:pt idx="314">
                  <c:v>74.22499847412108</c:v>
                </c:pt>
                <c:pt idx="315">
                  <c:v>74.241699218750213</c:v>
                </c:pt>
                <c:pt idx="316">
                  <c:v>74.254898071289048</c:v>
                </c:pt>
                <c:pt idx="317">
                  <c:v>74.258697509765611</c:v>
                </c:pt>
                <c:pt idx="318">
                  <c:v>74.231697082519531</c:v>
                </c:pt>
                <c:pt idx="319">
                  <c:v>74.249702453613281</c:v>
                </c:pt>
                <c:pt idx="320">
                  <c:v>74.239196777343764</c:v>
                </c:pt>
                <c:pt idx="321">
                  <c:v>74.229797363280895</c:v>
                </c:pt>
                <c:pt idx="322">
                  <c:v>74.232101440429688</c:v>
                </c:pt>
                <c:pt idx="323">
                  <c:v>74.232002258300781</c:v>
                </c:pt>
                <c:pt idx="324">
                  <c:v>74.225898742675469</c:v>
                </c:pt>
                <c:pt idx="325">
                  <c:v>74.236099243164063</c:v>
                </c:pt>
                <c:pt idx="326">
                  <c:v>74.227500915527344</c:v>
                </c:pt>
                <c:pt idx="327">
                  <c:v>74.234703063964844</c:v>
                </c:pt>
                <c:pt idx="328">
                  <c:v>74.247299194336307</c:v>
                </c:pt>
                <c:pt idx="329">
                  <c:v>74.262802124023068</c:v>
                </c:pt>
                <c:pt idx="330">
                  <c:v>74.280197143554318</c:v>
                </c:pt>
                <c:pt idx="331">
                  <c:v>74.29470062255858</c:v>
                </c:pt>
                <c:pt idx="332">
                  <c:v>74.301300048828111</c:v>
                </c:pt>
                <c:pt idx="333">
                  <c:v>74.338600158691037</c:v>
                </c:pt>
                <c:pt idx="334">
                  <c:v>74.367698669433594</c:v>
                </c:pt>
                <c:pt idx="335">
                  <c:v>74.376899719238281</c:v>
                </c:pt>
                <c:pt idx="336">
                  <c:v>74.380500793456704</c:v>
                </c:pt>
                <c:pt idx="337">
                  <c:v>74.362998962402258</c:v>
                </c:pt>
                <c:pt idx="338">
                  <c:v>74.3631973266599</c:v>
                </c:pt>
                <c:pt idx="339">
                  <c:v>74.366500854492159</c:v>
                </c:pt>
                <c:pt idx="340">
                  <c:v>74.355400085449219</c:v>
                </c:pt>
                <c:pt idx="341">
                  <c:v>74.364501953125</c:v>
                </c:pt>
                <c:pt idx="342">
                  <c:v>74.391197204589758</c:v>
                </c:pt>
                <c:pt idx="343">
                  <c:v>74.40570068359375</c:v>
                </c:pt>
                <c:pt idx="344">
                  <c:v>74.402496337890341</c:v>
                </c:pt>
                <c:pt idx="345">
                  <c:v>74.440498352050469</c:v>
                </c:pt>
                <c:pt idx="346">
                  <c:v>74.46209716796875</c:v>
                </c:pt>
                <c:pt idx="347">
                  <c:v>74.472198486328111</c:v>
                </c:pt>
                <c:pt idx="348">
                  <c:v>74.492500305175795</c:v>
                </c:pt>
                <c:pt idx="349">
                  <c:v>74.511001586914063</c:v>
                </c:pt>
                <c:pt idx="350">
                  <c:v>74.538398742675469</c:v>
                </c:pt>
                <c:pt idx="351">
                  <c:v>74.557197570800781</c:v>
                </c:pt>
                <c:pt idx="352">
                  <c:v>74.573600769042997</c:v>
                </c:pt>
                <c:pt idx="353">
                  <c:v>74.602401733398068</c:v>
                </c:pt>
                <c:pt idx="354">
                  <c:v>74.621696472167969</c:v>
                </c:pt>
                <c:pt idx="355">
                  <c:v>74.605796813964247</c:v>
                </c:pt>
                <c:pt idx="356">
                  <c:v>74.620796203612969</c:v>
                </c:pt>
                <c:pt idx="357">
                  <c:v>74.618103027343764</c:v>
                </c:pt>
                <c:pt idx="358">
                  <c:v>74.635498046874616</c:v>
                </c:pt>
                <c:pt idx="359">
                  <c:v>74.622497558593253</c:v>
                </c:pt>
                <c:pt idx="360">
                  <c:v>74.600898742675469</c:v>
                </c:pt>
                <c:pt idx="361">
                  <c:v>74.577201843261719</c:v>
                </c:pt>
                <c:pt idx="362">
                  <c:v>74.557701110839474</c:v>
                </c:pt>
                <c:pt idx="363">
                  <c:v>74.556396484375213</c:v>
                </c:pt>
                <c:pt idx="364">
                  <c:v>74.541801452636719</c:v>
                </c:pt>
                <c:pt idx="365">
                  <c:v>74.517196655273807</c:v>
                </c:pt>
                <c:pt idx="366">
                  <c:v>74.519096374511719</c:v>
                </c:pt>
                <c:pt idx="367">
                  <c:v>74.499298095703125</c:v>
                </c:pt>
                <c:pt idx="368">
                  <c:v>74.493202209472727</c:v>
                </c:pt>
                <c:pt idx="369">
                  <c:v>74.490097045898437</c:v>
                </c:pt>
                <c:pt idx="370">
                  <c:v>74.448898315429318</c:v>
                </c:pt>
                <c:pt idx="371">
                  <c:v>74.425598144530895</c:v>
                </c:pt>
                <c:pt idx="372">
                  <c:v>74.387298583984318</c:v>
                </c:pt>
                <c:pt idx="373">
                  <c:v>74.364898681640625</c:v>
                </c:pt>
                <c:pt idx="374">
                  <c:v>74.325599670410156</c:v>
                </c:pt>
                <c:pt idx="375">
                  <c:v>74.297798156737969</c:v>
                </c:pt>
                <c:pt idx="376">
                  <c:v>74.253303527832031</c:v>
                </c:pt>
                <c:pt idx="377">
                  <c:v>74.23370361328125</c:v>
                </c:pt>
                <c:pt idx="378">
                  <c:v>74.199203491211307</c:v>
                </c:pt>
                <c:pt idx="379">
                  <c:v>74.168601989746094</c:v>
                </c:pt>
                <c:pt idx="380">
                  <c:v>74.140098571777344</c:v>
                </c:pt>
                <c:pt idx="381">
                  <c:v>74.120300292968395</c:v>
                </c:pt>
                <c:pt idx="382">
                  <c:v>74.095199584960966</c:v>
                </c:pt>
                <c:pt idx="383">
                  <c:v>74.085098266601179</c:v>
                </c:pt>
                <c:pt idx="384">
                  <c:v>74.070297241210937</c:v>
                </c:pt>
                <c:pt idx="385">
                  <c:v>74.060096740722656</c:v>
                </c:pt>
                <c:pt idx="386">
                  <c:v>74.051300048828111</c:v>
                </c:pt>
                <c:pt idx="387">
                  <c:v>74.046699523925795</c:v>
                </c:pt>
                <c:pt idx="388">
                  <c:v>74.031402587890611</c:v>
                </c:pt>
                <c:pt idx="389">
                  <c:v>74.02130126953125</c:v>
                </c:pt>
                <c:pt idx="390">
                  <c:v>74.007698059082031</c:v>
                </c:pt>
                <c:pt idx="391">
                  <c:v>73.996101379394531</c:v>
                </c:pt>
                <c:pt idx="392">
                  <c:v>73.976699829101563</c:v>
                </c:pt>
                <c:pt idx="393">
                  <c:v>73.966400146484006</c:v>
                </c:pt>
                <c:pt idx="394">
                  <c:v>73.944900512695313</c:v>
                </c:pt>
                <c:pt idx="395">
                  <c:v>73.929801940917997</c:v>
                </c:pt>
                <c:pt idx="396">
                  <c:v>73.895698547363281</c:v>
                </c:pt>
                <c:pt idx="397">
                  <c:v>73.872497558593253</c:v>
                </c:pt>
                <c:pt idx="398">
                  <c:v>73.849800109863281</c:v>
                </c:pt>
                <c:pt idx="399">
                  <c:v>73.8363037109375</c:v>
                </c:pt>
                <c:pt idx="400">
                  <c:v>73.819198608398466</c:v>
                </c:pt>
                <c:pt idx="401">
                  <c:v>73.805496215820085</c:v>
                </c:pt>
                <c:pt idx="402">
                  <c:v>73.804496765136733</c:v>
                </c:pt>
                <c:pt idx="403">
                  <c:v>73.801101684570327</c:v>
                </c:pt>
                <c:pt idx="404">
                  <c:v>73.790802001953111</c:v>
                </c:pt>
                <c:pt idx="405">
                  <c:v>73.777297973632812</c:v>
                </c:pt>
                <c:pt idx="406">
                  <c:v>73.772102355956704</c:v>
                </c:pt>
                <c:pt idx="407">
                  <c:v>73.761802673339844</c:v>
                </c:pt>
                <c:pt idx="408">
                  <c:v>73.744201660156534</c:v>
                </c:pt>
                <c:pt idx="409">
                  <c:v>73.730201721191406</c:v>
                </c:pt>
                <c:pt idx="410">
                  <c:v>73.739303588867443</c:v>
                </c:pt>
                <c:pt idx="411">
                  <c:v>73.740699768066676</c:v>
                </c:pt>
                <c:pt idx="412">
                  <c:v>73.746101379394531</c:v>
                </c:pt>
                <c:pt idx="413">
                  <c:v>73.762496948242443</c:v>
                </c:pt>
                <c:pt idx="414">
                  <c:v>73.786697387695313</c:v>
                </c:pt>
                <c:pt idx="415">
                  <c:v>73.795898437499616</c:v>
                </c:pt>
                <c:pt idx="416">
                  <c:v>73.812103271484318</c:v>
                </c:pt>
                <c:pt idx="417">
                  <c:v>73.844100952148466</c:v>
                </c:pt>
                <c:pt idx="418">
                  <c:v>73.869003295898466</c:v>
                </c:pt>
                <c:pt idx="419">
                  <c:v>73.893798828124616</c:v>
                </c:pt>
                <c:pt idx="420">
                  <c:v>73.908897399902344</c:v>
                </c:pt>
                <c:pt idx="421">
                  <c:v>73.93609619140625</c:v>
                </c:pt>
                <c:pt idx="422">
                  <c:v>73.94120025634804</c:v>
                </c:pt>
                <c:pt idx="423">
                  <c:v>73.960700988769531</c:v>
                </c:pt>
                <c:pt idx="424">
                  <c:v>73.962799072265611</c:v>
                </c:pt>
                <c:pt idx="425">
                  <c:v>73.968200683593764</c:v>
                </c:pt>
                <c:pt idx="426">
                  <c:v>73.970802307128537</c:v>
                </c:pt>
                <c:pt idx="427">
                  <c:v>73.967498779296875</c:v>
                </c:pt>
                <c:pt idx="428">
                  <c:v>73.948799133300781</c:v>
                </c:pt>
                <c:pt idx="429">
                  <c:v>73.933998107910156</c:v>
                </c:pt>
                <c:pt idx="430">
                  <c:v>73.924598693847727</c:v>
                </c:pt>
                <c:pt idx="431">
                  <c:v>73.889198303222443</c:v>
                </c:pt>
                <c:pt idx="432">
                  <c:v>73.869598388671818</c:v>
                </c:pt>
                <c:pt idx="433">
                  <c:v>73.851097106933224</c:v>
                </c:pt>
                <c:pt idx="434">
                  <c:v>73.836700439452841</c:v>
                </c:pt>
                <c:pt idx="435">
                  <c:v>73.819198608398466</c:v>
                </c:pt>
                <c:pt idx="436">
                  <c:v>73.788696289062713</c:v>
                </c:pt>
                <c:pt idx="437">
                  <c:v>73.762397766113281</c:v>
                </c:pt>
                <c:pt idx="438">
                  <c:v>73.741798400878906</c:v>
                </c:pt>
                <c:pt idx="439">
                  <c:v>73.709899902343764</c:v>
                </c:pt>
                <c:pt idx="440">
                  <c:v>73.698699951171875</c:v>
                </c:pt>
                <c:pt idx="441">
                  <c:v>73.682998657226179</c:v>
                </c:pt>
                <c:pt idx="442">
                  <c:v>73.677101135253537</c:v>
                </c:pt>
                <c:pt idx="443">
                  <c:v>73.656700134277258</c:v>
                </c:pt>
                <c:pt idx="444">
                  <c:v>73.637100219726548</c:v>
                </c:pt>
                <c:pt idx="445">
                  <c:v>73.629600524902344</c:v>
                </c:pt>
              </c:numCache>
            </c:numRef>
          </c:yVal>
          <c:smooth val="1"/>
        </c:ser>
        <c:axId val="139677056"/>
        <c:axId val="139687424"/>
      </c:scatterChart>
      <c:valAx>
        <c:axId val="13967705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56980495600641"/>
              <c:y val="0.88437481773111692"/>
            </c:manualLayout>
          </c:layout>
        </c:title>
        <c:numFmt formatCode="General" sourceLinked="1"/>
        <c:tickLblPos val="nextTo"/>
        <c:crossAx val="139687424"/>
        <c:crosses val="autoZero"/>
        <c:crossBetween val="midCat"/>
      </c:valAx>
      <c:valAx>
        <c:axId val="139687424"/>
        <c:scaling>
          <c:orientation val="minMax"/>
        </c:scaling>
        <c:axPos val="l"/>
        <c:majorGridlines/>
        <c:numFmt formatCode="General" sourceLinked="1"/>
        <c:tickLblPos val="nextTo"/>
        <c:crossAx val="139677056"/>
        <c:crosses val="autoZero"/>
        <c:crossBetween val="midCat"/>
      </c:valAx>
    </c:plotArea>
    <c:legend>
      <c:legendPos val="r"/>
    </c:legend>
    <c:plotVisOnly val="1"/>
    <c:dispBlanksAs val="gap"/>
  </c:chart>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48568079765799"/>
          <c:y val="4.7775857064002406E-2"/>
          <c:w val="0.80282782007187603"/>
          <c:h val="0.89051834556273834"/>
        </c:manualLayout>
      </c:layout>
      <c:scatterChart>
        <c:scatterStyle val="smoothMarker"/>
        <c:ser>
          <c:idx val="0"/>
          <c:order val="0"/>
          <c:tx>
            <c:v>2</c:v>
          </c:tx>
          <c:spPr>
            <a:ln w="9525"/>
          </c:spPr>
          <c:xVal>
            <c:numRef>
              <c:f>Лист1!$A$968:$A$1413</c:f>
              <c:numCache>
                <c:formatCode>General</c:formatCode>
                <c:ptCount val="446"/>
                <c:pt idx="0">
                  <c:v>0</c:v>
                </c:pt>
                <c:pt idx="1">
                  <c:v>1.999999999993918</c:v>
                </c:pt>
                <c:pt idx="2">
                  <c:v>3.9999999999974278</c:v>
                </c:pt>
                <c:pt idx="3">
                  <c:v>6.9999999999979003</c:v>
                </c:pt>
                <c:pt idx="4">
                  <c:v>8.9999999999918145</c:v>
                </c:pt>
                <c:pt idx="5">
                  <c:v>10.999999999995326</c:v>
                </c:pt>
                <c:pt idx="6">
                  <c:v>13.999999999995802</c:v>
                </c:pt>
                <c:pt idx="7">
                  <c:v>15.999999999999334</c:v>
                </c:pt>
                <c:pt idx="8">
                  <c:v>18.000000000002814</c:v>
                </c:pt>
                <c:pt idx="9">
                  <c:v>22.999999999997186</c:v>
                </c:pt>
                <c:pt idx="10">
                  <c:v>25.999999999997669</c:v>
                </c:pt>
                <c:pt idx="11">
                  <c:v>27.999999999991587</c:v>
                </c:pt>
                <c:pt idx="12">
                  <c:v>29.999999999995087</c:v>
                </c:pt>
                <c:pt idx="13">
                  <c:v>32.999999999995566</c:v>
                </c:pt>
                <c:pt idx="14">
                  <c:v>34.999999999999083</c:v>
                </c:pt>
                <c:pt idx="15">
                  <c:v>37.000000000002544</c:v>
                </c:pt>
                <c:pt idx="16">
                  <c:v>39.999999999993456</c:v>
                </c:pt>
                <c:pt idx="17">
                  <c:v>41.999999999996973</c:v>
                </c:pt>
                <c:pt idx="18">
                  <c:v>46.99999999999136</c:v>
                </c:pt>
                <c:pt idx="19">
                  <c:v>48.999999999994913</c:v>
                </c:pt>
                <c:pt idx="20">
                  <c:v>51.999999999995339</c:v>
                </c:pt>
                <c:pt idx="21">
                  <c:v>53.999999999998863</c:v>
                </c:pt>
                <c:pt idx="22">
                  <c:v>56.000000000002345</c:v>
                </c:pt>
                <c:pt idx="23">
                  <c:v>58.999999999993236</c:v>
                </c:pt>
                <c:pt idx="24">
                  <c:v>60.999999999996753</c:v>
                </c:pt>
                <c:pt idx="25">
                  <c:v>63.000000000000256</c:v>
                </c:pt>
                <c:pt idx="26">
                  <c:v>65.999999999991388</c:v>
                </c:pt>
                <c:pt idx="27">
                  <c:v>69.999999999998536</c:v>
                </c:pt>
                <c:pt idx="28">
                  <c:v>72.999999999998906</c:v>
                </c:pt>
                <c:pt idx="29">
                  <c:v>75.000000000002132</c:v>
                </c:pt>
                <c:pt idx="30">
                  <c:v>76.999999999996319</c:v>
                </c:pt>
                <c:pt idx="31">
                  <c:v>79.999999999996788</c:v>
                </c:pt>
                <c:pt idx="32">
                  <c:v>82.000000000000028</c:v>
                </c:pt>
                <c:pt idx="33">
                  <c:v>84.999999999991175</c:v>
                </c:pt>
                <c:pt idx="34">
                  <c:v>86.999999999994643</c:v>
                </c:pt>
                <c:pt idx="35">
                  <c:v>88.99999999999828</c:v>
                </c:pt>
                <c:pt idx="36">
                  <c:v>94.000000000001819</c:v>
                </c:pt>
                <c:pt idx="37">
                  <c:v>95.99999999999612</c:v>
                </c:pt>
                <c:pt idx="38">
                  <c:v>98.999999999996561</c:v>
                </c:pt>
                <c:pt idx="39">
                  <c:v>101</c:v>
                </c:pt>
                <c:pt idx="40">
                  <c:v>102.999999999994</c:v>
                </c:pt>
                <c:pt idx="41">
                  <c:v>105.9999999999944</c:v>
                </c:pt>
                <c:pt idx="42">
                  <c:v>107.99999999999812</c:v>
                </c:pt>
                <c:pt idx="43">
                  <c:v>110.99999999999854</c:v>
                </c:pt>
                <c:pt idx="44">
                  <c:v>113.00000000000168</c:v>
                </c:pt>
                <c:pt idx="45">
                  <c:v>117.99999999999642</c:v>
                </c:pt>
                <c:pt idx="46">
                  <c:v>119.99999999999979</c:v>
                </c:pt>
                <c:pt idx="47">
                  <c:v>121.99999999999382</c:v>
                </c:pt>
                <c:pt idx="48">
                  <c:v>124.9999999999942</c:v>
                </c:pt>
                <c:pt idx="49">
                  <c:v>126.9999999999979</c:v>
                </c:pt>
                <c:pt idx="50">
                  <c:v>128.99999999999139</c:v>
                </c:pt>
                <c:pt idx="51">
                  <c:v>132.00000000000145</c:v>
                </c:pt>
                <c:pt idx="52">
                  <c:v>133.99999999999537</c:v>
                </c:pt>
                <c:pt idx="53">
                  <c:v>136.99999999999585</c:v>
                </c:pt>
                <c:pt idx="54">
                  <c:v>140.99999999999326</c:v>
                </c:pt>
                <c:pt idx="55">
                  <c:v>143.9999999999938</c:v>
                </c:pt>
                <c:pt idx="56">
                  <c:v>145.99999999999719</c:v>
                </c:pt>
                <c:pt idx="57">
                  <c:v>147.99999999999116</c:v>
                </c:pt>
                <c:pt idx="58">
                  <c:v>151.00000000000122</c:v>
                </c:pt>
                <c:pt idx="59">
                  <c:v>152.99999999999514</c:v>
                </c:pt>
                <c:pt idx="60">
                  <c:v>154.99999999999858</c:v>
                </c:pt>
                <c:pt idx="61">
                  <c:v>157.9999999999992</c:v>
                </c:pt>
                <c:pt idx="62">
                  <c:v>159.99999999999304</c:v>
                </c:pt>
                <c:pt idx="63">
                  <c:v>164.99999999999702</c:v>
                </c:pt>
                <c:pt idx="64">
                  <c:v>166.99999999999093</c:v>
                </c:pt>
                <c:pt idx="65">
                  <c:v>170.00000000000099</c:v>
                </c:pt>
                <c:pt idx="66">
                  <c:v>171.99999999999491</c:v>
                </c:pt>
                <c:pt idx="67">
                  <c:v>173.99999999999838</c:v>
                </c:pt>
                <c:pt idx="68">
                  <c:v>176.99999999999878</c:v>
                </c:pt>
                <c:pt idx="69">
                  <c:v>178.99999999999278</c:v>
                </c:pt>
                <c:pt idx="70">
                  <c:v>180.99999999999631</c:v>
                </c:pt>
                <c:pt idx="71">
                  <c:v>183.99999999999679</c:v>
                </c:pt>
                <c:pt idx="72">
                  <c:v>185.99999999999071</c:v>
                </c:pt>
                <c:pt idx="73">
                  <c:v>187.9999999999942</c:v>
                </c:pt>
                <c:pt idx="74">
                  <c:v>190.99999999999469</c:v>
                </c:pt>
                <c:pt idx="75">
                  <c:v>192.99999999999818</c:v>
                </c:pt>
                <c:pt idx="76">
                  <c:v>195.99999999999858</c:v>
                </c:pt>
                <c:pt idx="77">
                  <c:v>197.99999999999258</c:v>
                </c:pt>
                <c:pt idx="78">
                  <c:v>199.99999999999608</c:v>
                </c:pt>
                <c:pt idx="79">
                  <c:v>202.99999999999656</c:v>
                </c:pt>
                <c:pt idx="80">
                  <c:v>204.99999999999048</c:v>
                </c:pt>
                <c:pt idx="81">
                  <c:v>206.99999999999397</c:v>
                </c:pt>
                <c:pt idx="82">
                  <c:v>211.99999999999795</c:v>
                </c:pt>
                <c:pt idx="83">
                  <c:v>214.00000000000148</c:v>
                </c:pt>
                <c:pt idx="84">
                  <c:v>216.99999999999235</c:v>
                </c:pt>
                <c:pt idx="85">
                  <c:v>218.99999999999585</c:v>
                </c:pt>
                <c:pt idx="86">
                  <c:v>221.99999999999633</c:v>
                </c:pt>
                <c:pt idx="87">
                  <c:v>223.99999999999983</c:v>
                </c:pt>
                <c:pt idx="88">
                  <c:v>225.9999999999938</c:v>
                </c:pt>
                <c:pt idx="89">
                  <c:v>228.99999999999423</c:v>
                </c:pt>
                <c:pt idx="90">
                  <c:v>230.99999999999773</c:v>
                </c:pt>
                <c:pt idx="91">
                  <c:v>235.99999999999213</c:v>
                </c:pt>
                <c:pt idx="92">
                  <c:v>237.99999999999562</c:v>
                </c:pt>
                <c:pt idx="93">
                  <c:v>239.9999999999992</c:v>
                </c:pt>
                <c:pt idx="94">
                  <c:v>242.9999999999996</c:v>
                </c:pt>
                <c:pt idx="95">
                  <c:v>245.00000000000321</c:v>
                </c:pt>
                <c:pt idx="96">
                  <c:v>246.99999999999702</c:v>
                </c:pt>
                <c:pt idx="97">
                  <c:v>249.9999999999975</c:v>
                </c:pt>
                <c:pt idx="98">
                  <c:v>252.00000000000102</c:v>
                </c:pt>
                <c:pt idx="99">
                  <c:v>254.9999999999919</c:v>
                </c:pt>
                <c:pt idx="100">
                  <c:v>258.99999999999869</c:v>
                </c:pt>
                <c:pt idx="101">
                  <c:v>261.99999999999869</c:v>
                </c:pt>
                <c:pt idx="102">
                  <c:v>264.0000000000029</c:v>
                </c:pt>
                <c:pt idx="103">
                  <c:v>265.99999999999665</c:v>
                </c:pt>
                <c:pt idx="104">
                  <c:v>268.99999999999699</c:v>
                </c:pt>
                <c:pt idx="105">
                  <c:v>271.0000000000008</c:v>
                </c:pt>
                <c:pt idx="106">
                  <c:v>272.99999999999375</c:v>
                </c:pt>
                <c:pt idx="107">
                  <c:v>275.99999999999415</c:v>
                </c:pt>
                <c:pt idx="108">
                  <c:v>283.00000000000267</c:v>
                </c:pt>
                <c:pt idx="109">
                  <c:v>284.99999999999659</c:v>
                </c:pt>
                <c:pt idx="110">
                  <c:v>287.99999999999699</c:v>
                </c:pt>
                <c:pt idx="111">
                  <c:v>290.00000000000057</c:v>
                </c:pt>
                <c:pt idx="112">
                  <c:v>291.99999999999369</c:v>
                </c:pt>
                <c:pt idx="113">
                  <c:v>294.99999999999392</c:v>
                </c:pt>
                <c:pt idx="114">
                  <c:v>296.99999999999829</c:v>
                </c:pt>
                <c:pt idx="115">
                  <c:v>298.99999999999199</c:v>
                </c:pt>
                <c:pt idx="116">
                  <c:v>302.00000000000244</c:v>
                </c:pt>
                <c:pt idx="117">
                  <c:v>306.99999999999665</c:v>
                </c:pt>
                <c:pt idx="118">
                  <c:v>309.00000000000034</c:v>
                </c:pt>
                <c:pt idx="119">
                  <c:v>310.99999999999369</c:v>
                </c:pt>
                <c:pt idx="120">
                  <c:v>313.99999999999375</c:v>
                </c:pt>
                <c:pt idx="121">
                  <c:v>315.99999999999824</c:v>
                </c:pt>
                <c:pt idx="122">
                  <c:v>317.99999999999199</c:v>
                </c:pt>
                <c:pt idx="123">
                  <c:v>321.00000000000222</c:v>
                </c:pt>
                <c:pt idx="124">
                  <c:v>322.99999999999613</c:v>
                </c:pt>
                <c:pt idx="125">
                  <c:v>324.99999999999875</c:v>
                </c:pt>
                <c:pt idx="126">
                  <c:v>329.99999999999369</c:v>
                </c:pt>
                <c:pt idx="127">
                  <c:v>332.99999999999369</c:v>
                </c:pt>
                <c:pt idx="128">
                  <c:v>334.9999999999971</c:v>
                </c:pt>
                <c:pt idx="129">
                  <c:v>336.99999999999193</c:v>
                </c:pt>
                <c:pt idx="130">
                  <c:v>340.00000000000205</c:v>
                </c:pt>
                <c:pt idx="131">
                  <c:v>341.99999999999523</c:v>
                </c:pt>
                <c:pt idx="132">
                  <c:v>343.99999999999869</c:v>
                </c:pt>
                <c:pt idx="133">
                  <c:v>346.99999999999892</c:v>
                </c:pt>
                <c:pt idx="134">
                  <c:v>348.99999999999369</c:v>
                </c:pt>
                <c:pt idx="135">
                  <c:v>350.99999999999699</c:v>
                </c:pt>
                <c:pt idx="136">
                  <c:v>353.99999999999699</c:v>
                </c:pt>
                <c:pt idx="137">
                  <c:v>355.99999999999164</c:v>
                </c:pt>
                <c:pt idx="138">
                  <c:v>357.99999999999523</c:v>
                </c:pt>
                <c:pt idx="139">
                  <c:v>360.99999999999523</c:v>
                </c:pt>
                <c:pt idx="140">
                  <c:v>362.99999999999869</c:v>
                </c:pt>
                <c:pt idx="141">
                  <c:v>365.99999999999875</c:v>
                </c:pt>
                <c:pt idx="142">
                  <c:v>367.99999999999329</c:v>
                </c:pt>
                <c:pt idx="143">
                  <c:v>369.99999999999699</c:v>
                </c:pt>
                <c:pt idx="144">
                  <c:v>372.99999999999699</c:v>
                </c:pt>
                <c:pt idx="145">
                  <c:v>374.99999999999125</c:v>
                </c:pt>
                <c:pt idx="146">
                  <c:v>376.99999999999397</c:v>
                </c:pt>
                <c:pt idx="147">
                  <c:v>379.99999999999523</c:v>
                </c:pt>
                <c:pt idx="148">
                  <c:v>381.99999999999869</c:v>
                </c:pt>
                <c:pt idx="149">
                  <c:v>384.0000000000025</c:v>
                </c:pt>
                <c:pt idx="150">
                  <c:v>386.99999999999329</c:v>
                </c:pt>
                <c:pt idx="151">
                  <c:v>388.99999999999665</c:v>
                </c:pt>
                <c:pt idx="152">
                  <c:v>391.99999999999699</c:v>
                </c:pt>
                <c:pt idx="153">
                  <c:v>393.99999999999125</c:v>
                </c:pt>
                <c:pt idx="154">
                  <c:v>395.9999999999938</c:v>
                </c:pt>
                <c:pt idx="155">
                  <c:v>400.99999999999869</c:v>
                </c:pt>
                <c:pt idx="156">
                  <c:v>403.00000000000227</c:v>
                </c:pt>
                <c:pt idx="157">
                  <c:v>405.99999999999216</c:v>
                </c:pt>
                <c:pt idx="158">
                  <c:v>407.99999999999665</c:v>
                </c:pt>
                <c:pt idx="159">
                  <c:v>410.00000000000011</c:v>
                </c:pt>
                <c:pt idx="160">
                  <c:v>412.99999999999017</c:v>
                </c:pt>
                <c:pt idx="161">
                  <c:v>414.99999999999369</c:v>
                </c:pt>
                <c:pt idx="162">
                  <c:v>417.99999999999397</c:v>
                </c:pt>
                <c:pt idx="163">
                  <c:v>419.99999999999829</c:v>
                </c:pt>
                <c:pt idx="164">
                  <c:v>422.99999999999869</c:v>
                </c:pt>
                <c:pt idx="165">
                  <c:v>425.99999999999869</c:v>
                </c:pt>
                <c:pt idx="166">
                  <c:v>428.00000000000296</c:v>
                </c:pt>
                <c:pt idx="167">
                  <c:v>429.99999999999665</c:v>
                </c:pt>
                <c:pt idx="168">
                  <c:v>432.99999999999699</c:v>
                </c:pt>
                <c:pt idx="169">
                  <c:v>435.00000000000085</c:v>
                </c:pt>
                <c:pt idx="170">
                  <c:v>436.9999999999938</c:v>
                </c:pt>
                <c:pt idx="171">
                  <c:v>439.99999999999523</c:v>
                </c:pt>
                <c:pt idx="172">
                  <c:v>441.99999999999869</c:v>
                </c:pt>
                <c:pt idx="173">
                  <c:v>443.99999999999199</c:v>
                </c:pt>
                <c:pt idx="174">
                  <c:v>448.99999999999665</c:v>
                </c:pt>
                <c:pt idx="175">
                  <c:v>451.99999999999699</c:v>
                </c:pt>
                <c:pt idx="176">
                  <c:v>454.00000000000068</c:v>
                </c:pt>
                <c:pt idx="177">
                  <c:v>455.99999999999369</c:v>
                </c:pt>
                <c:pt idx="178">
                  <c:v>458.99999999999397</c:v>
                </c:pt>
                <c:pt idx="179">
                  <c:v>460.99999999999829</c:v>
                </c:pt>
                <c:pt idx="180">
                  <c:v>462.99999999999199</c:v>
                </c:pt>
                <c:pt idx="181">
                  <c:v>466.0000000000025</c:v>
                </c:pt>
                <c:pt idx="182">
                  <c:v>467.99999999999625</c:v>
                </c:pt>
                <c:pt idx="183">
                  <c:v>473.0000000000004</c:v>
                </c:pt>
                <c:pt idx="184">
                  <c:v>474.99999999999369</c:v>
                </c:pt>
                <c:pt idx="185">
                  <c:v>476.99999999999699</c:v>
                </c:pt>
                <c:pt idx="186">
                  <c:v>479.99999999999829</c:v>
                </c:pt>
                <c:pt idx="187">
                  <c:v>481.99999999999199</c:v>
                </c:pt>
                <c:pt idx="188">
                  <c:v>485.00000000000227</c:v>
                </c:pt>
                <c:pt idx="189">
                  <c:v>486.99999999999619</c:v>
                </c:pt>
                <c:pt idx="190">
                  <c:v>488.99999999999875</c:v>
                </c:pt>
                <c:pt idx="191">
                  <c:v>492.00000000000017</c:v>
                </c:pt>
                <c:pt idx="192">
                  <c:v>493.99999999999369</c:v>
                </c:pt>
                <c:pt idx="193">
                  <c:v>495.99999999999699</c:v>
                </c:pt>
                <c:pt idx="194">
                  <c:v>498.99999999999716</c:v>
                </c:pt>
                <c:pt idx="195">
                  <c:v>500.99999999999199</c:v>
                </c:pt>
                <c:pt idx="196">
                  <c:v>502.99999999999523</c:v>
                </c:pt>
                <c:pt idx="197">
                  <c:v>505.99999999999523</c:v>
                </c:pt>
                <c:pt idx="198">
                  <c:v>507.99999999999869</c:v>
                </c:pt>
                <c:pt idx="199">
                  <c:v>510.99999999999898</c:v>
                </c:pt>
                <c:pt idx="200">
                  <c:v>512.99999999999386</c:v>
                </c:pt>
                <c:pt idx="201">
                  <c:v>514.9999999999975</c:v>
                </c:pt>
                <c:pt idx="202">
                  <c:v>519.99999999999181</c:v>
                </c:pt>
                <c:pt idx="203">
                  <c:v>521.99999999999523</c:v>
                </c:pt>
                <c:pt idx="204">
                  <c:v>524.99999999999568</c:v>
                </c:pt>
                <c:pt idx="205">
                  <c:v>526.9999999999992</c:v>
                </c:pt>
                <c:pt idx="206">
                  <c:v>529.00000000000273</c:v>
                </c:pt>
                <c:pt idx="207">
                  <c:v>531.99999999999341</c:v>
                </c:pt>
                <c:pt idx="208">
                  <c:v>533.9999999999975</c:v>
                </c:pt>
                <c:pt idx="209">
                  <c:v>536.00000000000068</c:v>
                </c:pt>
                <c:pt idx="210">
                  <c:v>538.99999999999159</c:v>
                </c:pt>
                <c:pt idx="211">
                  <c:v>543.99999999999545</c:v>
                </c:pt>
                <c:pt idx="212">
                  <c:v>545.99999999999898</c:v>
                </c:pt>
                <c:pt idx="213">
                  <c:v>548.0000000000025</c:v>
                </c:pt>
                <c:pt idx="214">
                  <c:v>550.99999999999341</c:v>
                </c:pt>
                <c:pt idx="215">
                  <c:v>552.99999999999693</c:v>
                </c:pt>
                <c:pt idx="216">
                  <c:v>555.00000000000045</c:v>
                </c:pt>
                <c:pt idx="217">
                  <c:v>557.99999999999159</c:v>
                </c:pt>
                <c:pt idx="218">
                  <c:v>559.99999999999477</c:v>
                </c:pt>
                <c:pt idx="219">
                  <c:v>561.99999999999829</c:v>
                </c:pt>
                <c:pt idx="220">
                  <c:v>567.0000000000025</c:v>
                </c:pt>
                <c:pt idx="221">
                  <c:v>569.99999999999318</c:v>
                </c:pt>
                <c:pt idx="222">
                  <c:v>571.9999999999967</c:v>
                </c:pt>
                <c:pt idx="223">
                  <c:v>574.00000000000023</c:v>
                </c:pt>
                <c:pt idx="224">
                  <c:v>576.99999999999113</c:v>
                </c:pt>
                <c:pt idx="225">
                  <c:v>578.99999999999443</c:v>
                </c:pt>
                <c:pt idx="226">
                  <c:v>580.99999999999807</c:v>
                </c:pt>
                <c:pt idx="227">
                  <c:v>583.99999999999841</c:v>
                </c:pt>
                <c:pt idx="228">
                  <c:v>586.00000000000205</c:v>
                </c:pt>
                <c:pt idx="229">
                  <c:v>587.99999999999602</c:v>
                </c:pt>
                <c:pt idx="230">
                  <c:v>590.99999999999659</c:v>
                </c:pt>
                <c:pt idx="231">
                  <c:v>593</c:v>
                </c:pt>
                <c:pt idx="232">
                  <c:v>595.99999999999091</c:v>
                </c:pt>
                <c:pt idx="233">
                  <c:v>597.99999999999432</c:v>
                </c:pt>
                <c:pt idx="234">
                  <c:v>599.99999999999784</c:v>
                </c:pt>
                <c:pt idx="235">
                  <c:v>602.99999999999829</c:v>
                </c:pt>
                <c:pt idx="236">
                  <c:v>605.00000000000182</c:v>
                </c:pt>
                <c:pt idx="237">
                  <c:v>606.99999999999579</c:v>
                </c:pt>
                <c:pt idx="238">
                  <c:v>609.99999999999625</c:v>
                </c:pt>
                <c:pt idx="239">
                  <c:v>613.99999999999341</c:v>
                </c:pt>
                <c:pt idx="240">
                  <c:v>616.99999999999409</c:v>
                </c:pt>
                <c:pt idx="241">
                  <c:v>618.99999999999761</c:v>
                </c:pt>
                <c:pt idx="242">
                  <c:v>620.99999999999159</c:v>
                </c:pt>
                <c:pt idx="243">
                  <c:v>624.00000000000159</c:v>
                </c:pt>
                <c:pt idx="244">
                  <c:v>625.99999999999557</c:v>
                </c:pt>
                <c:pt idx="245">
                  <c:v>628.99999999999602</c:v>
                </c:pt>
                <c:pt idx="246">
                  <c:v>630.99999999999943</c:v>
                </c:pt>
                <c:pt idx="247">
                  <c:v>632.99999999999341</c:v>
                </c:pt>
                <c:pt idx="248">
                  <c:v>637.9999999999975</c:v>
                </c:pt>
                <c:pt idx="249">
                  <c:v>639.99999999999159</c:v>
                </c:pt>
                <c:pt idx="250">
                  <c:v>643.00000000000159</c:v>
                </c:pt>
                <c:pt idx="251">
                  <c:v>644.99999999999534</c:v>
                </c:pt>
                <c:pt idx="252">
                  <c:v>646.99999999999886</c:v>
                </c:pt>
                <c:pt idx="253">
                  <c:v>649.99999999999932</c:v>
                </c:pt>
                <c:pt idx="254">
                  <c:v>651.99999999999318</c:v>
                </c:pt>
                <c:pt idx="255">
                  <c:v>654.99999999999341</c:v>
                </c:pt>
                <c:pt idx="256">
                  <c:v>656.9999999999975</c:v>
                </c:pt>
                <c:pt idx="257">
                  <c:v>658.99999999999113</c:v>
                </c:pt>
                <c:pt idx="258">
                  <c:v>662.00000000000114</c:v>
                </c:pt>
                <c:pt idx="259">
                  <c:v>663.99999999999511</c:v>
                </c:pt>
                <c:pt idx="260">
                  <c:v>665.99999999999841</c:v>
                </c:pt>
                <c:pt idx="261">
                  <c:v>668.99999999999909</c:v>
                </c:pt>
                <c:pt idx="262">
                  <c:v>670.99999999999295</c:v>
                </c:pt>
                <c:pt idx="263">
                  <c:v>672.99999999999659</c:v>
                </c:pt>
                <c:pt idx="264">
                  <c:v>675.99999999999693</c:v>
                </c:pt>
                <c:pt idx="265">
                  <c:v>677.99999999999091</c:v>
                </c:pt>
                <c:pt idx="266">
                  <c:v>681.00000000000091</c:v>
                </c:pt>
                <c:pt idx="267">
                  <c:v>684.99999999999841</c:v>
                </c:pt>
                <c:pt idx="268">
                  <c:v>687.99999999999886</c:v>
                </c:pt>
                <c:pt idx="269">
                  <c:v>689.99999999999272</c:v>
                </c:pt>
                <c:pt idx="270">
                  <c:v>691.99999999999625</c:v>
                </c:pt>
                <c:pt idx="271">
                  <c:v>694.9999999999967</c:v>
                </c:pt>
                <c:pt idx="272">
                  <c:v>696.99999999999068</c:v>
                </c:pt>
                <c:pt idx="273">
                  <c:v>698.9999999999942</c:v>
                </c:pt>
                <c:pt idx="274">
                  <c:v>701.99999999999466</c:v>
                </c:pt>
                <c:pt idx="275">
                  <c:v>703.99999999999818</c:v>
                </c:pt>
                <c:pt idx="276">
                  <c:v>708.9999999999925</c:v>
                </c:pt>
                <c:pt idx="277">
                  <c:v>710.99999999999602</c:v>
                </c:pt>
                <c:pt idx="278">
                  <c:v>713.99999999999659</c:v>
                </c:pt>
                <c:pt idx="279">
                  <c:v>715.99999999999045</c:v>
                </c:pt>
                <c:pt idx="280">
                  <c:v>717.99999999999397</c:v>
                </c:pt>
                <c:pt idx="281">
                  <c:v>720.99999999999443</c:v>
                </c:pt>
                <c:pt idx="282">
                  <c:v>722.99999999999795</c:v>
                </c:pt>
                <c:pt idx="283">
                  <c:v>725.00000000000159</c:v>
                </c:pt>
                <c:pt idx="284">
                  <c:v>727.9999999999925</c:v>
                </c:pt>
                <c:pt idx="285">
                  <c:v>729.99999999999579</c:v>
                </c:pt>
                <c:pt idx="286">
                  <c:v>731.99999999999932</c:v>
                </c:pt>
                <c:pt idx="287">
                  <c:v>734.99999999999977</c:v>
                </c:pt>
                <c:pt idx="288">
                  <c:v>737.0000000000033</c:v>
                </c:pt>
                <c:pt idx="289">
                  <c:v>739.9999999999942</c:v>
                </c:pt>
                <c:pt idx="290">
                  <c:v>741.99999999999773</c:v>
                </c:pt>
                <c:pt idx="291">
                  <c:v>744.00000000000114</c:v>
                </c:pt>
                <c:pt idx="292">
                  <c:v>746.99999999999204</c:v>
                </c:pt>
                <c:pt idx="293">
                  <c:v>748.99999999999557</c:v>
                </c:pt>
                <c:pt idx="294">
                  <c:v>750.99999999999909</c:v>
                </c:pt>
                <c:pt idx="295">
                  <c:v>756.00000000000307</c:v>
                </c:pt>
                <c:pt idx="296">
                  <c:v>757.99999999999704</c:v>
                </c:pt>
                <c:pt idx="297">
                  <c:v>760.9999999999975</c:v>
                </c:pt>
                <c:pt idx="298">
                  <c:v>763.00000000000091</c:v>
                </c:pt>
                <c:pt idx="299">
                  <c:v>764.99999999999488</c:v>
                </c:pt>
                <c:pt idx="300">
                  <c:v>767.99999999999534</c:v>
                </c:pt>
                <c:pt idx="301">
                  <c:v>769.99999999999886</c:v>
                </c:pt>
                <c:pt idx="302">
                  <c:v>772.99999999999932</c:v>
                </c:pt>
                <c:pt idx="303">
                  <c:v>775.00000000000284</c:v>
                </c:pt>
                <c:pt idx="304">
                  <c:v>776.99999999999682</c:v>
                </c:pt>
                <c:pt idx="305">
                  <c:v>779.9999999999975</c:v>
                </c:pt>
                <c:pt idx="306">
                  <c:v>782.00000000000068</c:v>
                </c:pt>
                <c:pt idx="307">
                  <c:v>783.99999999999466</c:v>
                </c:pt>
                <c:pt idx="308">
                  <c:v>786.99999999999511</c:v>
                </c:pt>
                <c:pt idx="309">
                  <c:v>788.99999999999841</c:v>
                </c:pt>
                <c:pt idx="310">
                  <c:v>790.9999999999925</c:v>
                </c:pt>
                <c:pt idx="311">
                  <c:v>794.00000000000261</c:v>
                </c:pt>
                <c:pt idx="312">
                  <c:v>795.99999999999659</c:v>
                </c:pt>
                <c:pt idx="313">
                  <c:v>798.99999999999704</c:v>
                </c:pt>
                <c:pt idx="314">
                  <c:v>802.99999999999443</c:v>
                </c:pt>
                <c:pt idx="315">
                  <c:v>805.99999999999488</c:v>
                </c:pt>
                <c:pt idx="316">
                  <c:v>808.99999999999534</c:v>
                </c:pt>
                <c:pt idx="317">
                  <c:v>810.99999999999886</c:v>
                </c:pt>
                <c:pt idx="318">
                  <c:v>813.99999999999932</c:v>
                </c:pt>
                <c:pt idx="319">
                  <c:v>815.99999999999329</c:v>
                </c:pt>
                <c:pt idx="320">
                  <c:v>817.99999999999682</c:v>
                </c:pt>
                <c:pt idx="321">
                  <c:v>820.9999999999975</c:v>
                </c:pt>
                <c:pt idx="322">
                  <c:v>822.99999999999113</c:v>
                </c:pt>
                <c:pt idx="323">
                  <c:v>827.99999999999511</c:v>
                </c:pt>
                <c:pt idx="324">
                  <c:v>829.99999999999841</c:v>
                </c:pt>
                <c:pt idx="325">
                  <c:v>832.99999999999909</c:v>
                </c:pt>
                <c:pt idx="326">
                  <c:v>834.99999999999307</c:v>
                </c:pt>
                <c:pt idx="327">
                  <c:v>836.99999999999659</c:v>
                </c:pt>
                <c:pt idx="328">
                  <c:v>839.99999999999704</c:v>
                </c:pt>
                <c:pt idx="329">
                  <c:v>841.99999999999091</c:v>
                </c:pt>
                <c:pt idx="330">
                  <c:v>843.99999999999443</c:v>
                </c:pt>
                <c:pt idx="331">
                  <c:v>846.99999999999488</c:v>
                </c:pt>
                <c:pt idx="332">
                  <c:v>851.00000000000193</c:v>
                </c:pt>
                <c:pt idx="333">
                  <c:v>853.99999999999284</c:v>
                </c:pt>
                <c:pt idx="334">
                  <c:v>855.99999999999659</c:v>
                </c:pt>
                <c:pt idx="335">
                  <c:v>857.99999999999977</c:v>
                </c:pt>
                <c:pt idx="336">
                  <c:v>860.99999999999068</c:v>
                </c:pt>
                <c:pt idx="337">
                  <c:v>862.9999999999942</c:v>
                </c:pt>
                <c:pt idx="338">
                  <c:v>865.99999999999466</c:v>
                </c:pt>
                <c:pt idx="339">
                  <c:v>867.99999999999818</c:v>
                </c:pt>
                <c:pt idx="340">
                  <c:v>870.00000000000171</c:v>
                </c:pt>
                <c:pt idx="341">
                  <c:v>874.99999999999613</c:v>
                </c:pt>
                <c:pt idx="342">
                  <c:v>876.99999999999943</c:v>
                </c:pt>
                <c:pt idx="343">
                  <c:v>879.99999999999045</c:v>
                </c:pt>
                <c:pt idx="344">
                  <c:v>881.99999999999397</c:v>
                </c:pt>
                <c:pt idx="345">
                  <c:v>883.9999999999975</c:v>
                </c:pt>
                <c:pt idx="346">
                  <c:v>886.99999999999795</c:v>
                </c:pt>
                <c:pt idx="347">
                  <c:v>889.00000000000159</c:v>
                </c:pt>
                <c:pt idx="348">
                  <c:v>891.9999999999925</c:v>
                </c:pt>
                <c:pt idx="349">
                  <c:v>893.99999999999591</c:v>
                </c:pt>
                <c:pt idx="350">
                  <c:v>895.99999999999932</c:v>
                </c:pt>
                <c:pt idx="351">
                  <c:v>898.99999999999989</c:v>
                </c:pt>
                <c:pt idx="352">
                  <c:v>900.99999999999341</c:v>
                </c:pt>
                <c:pt idx="353">
                  <c:v>902.9999999999975</c:v>
                </c:pt>
                <c:pt idx="354">
                  <c:v>905.99999999999773</c:v>
                </c:pt>
                <c:pt idx="355">
                  <c:v>908.00000000000125</c:v>
                </c:pt>
                <c:pt idx="356">
                  <c:v>909.99999999999523</c:v>
                </c:pt>
                <c:pt idx="357">
                  <c:v>912.99999999999568</c:v>
                </c:pt>
                <c:pt idx="358">
                  <c:v>914.99999999999909</c:v>
                </c:pt>
                <c:pt idx="359">
                  <c:v>917.99999999999966</c:v>
                </c:pt>
                <c:pt idx="360">
                  <c:v>921.99999999999704</c:v>
                </c:pt>
                <c:pt idx="361">
                  <c:v>924.9999999999975</c:v>
                </c:pt>
                <c:pt idx="362">
                  <c:v>927.00000000000102</c:v>
                </c:pt>
                <c:pt idx="363">
                  <c:v>928.999999999995</c:v>
                </c:pt>
                <c:pt idx="364">
                  <c:v>931.99999999999545</c:v>
                </c:pt>
                <c:pt idx="365">
                  <c:v>933.99999999999886</c:v>
                </c:pt>
                <c:pt idx="366">
                  <c:v>935.99999999999284</c:v>
                </c:pt>
                <c:pt idx="367">
                  <c:v>939.00000000000307</c:v>
                </c:pt>
                <c:pt idx="368">
                  <c:v>940.99999999999682</c:v>
                </c:pt>
                <c:pt idx="369">
                  <c:v>946.0000000000008</c:v>
                </c:pt>
                <c:pt idx="370">
                  <c:v>947.99999999999477</c:v>
                </c:pt>
                <c:pt idx="371">
                  <c:v>950.99999999999523</c:v>
                </c:pt>
                <c:pt idx="372">
                  <c:v>952.99999999999841</c:v>
                </c:pt>
                <c:pt idx="373">
                  <c:v>954.99999999999261</c:v>
                </c:pt>
                <c:pt idx="374">
                  <c:v>958.00000000000273</c:v>
                </c:pt>
                <c:pt idx="375">
                  <c:v>959.99999999999659</c:v>
                </c:pt>
                <c:pt idx="376">
                  <c:v>962.00000000000011</c:v>
                </c:pt>
                <c:pt idx="377">
                  <c:v>965.00000000000057</c:v>
                </c:pt>
                <c:pt idx="378">
                  <c:v>966.99999999999443</c:v>
                </c:pt>
                <c:pt idx="379">
                  <c:v>968.99999999999795</c:v>
                </c:pt>
                <c:pt idx="380">
                  <c:v>971.99999999999841</c:v>
                </c:pt>
                <c:pt idx="381">
                  <c:v>973.9999999999925</c:v>
                </c:pt>
                <c:pt idx="382">
                  <c:v>977.0000000000025</c:v>
                </c:pt>
                <c:pt idx="383">
                  <c:v>978.99999999999659</c:v>
                </c:pt>
                <c:pt idx="384">
                  <c:v>980.99999999999989</c:v>
                </c:pt>
                <c:pt idx="385">
                  <c:v>984.00000000000034</c:v>
                </c:pt>
                <c:pt idx="386">
                  <c:v>985.99999999999432</c:v>
                </c:pt>
                <c:pt idx="387">
                  <c:v>987.99999999999773</c:v>
                </c:pt>
                <c:pt idx="388">
                  <c:v>992.9999999999925</c:v>
                </c:pt>
                <c:pt idx="389">
                  <c:v>994.99999999999568</c:v>
                </c:pt>
                <c:pt idx="390">
                  <c:v>997.99999999999613</c:v>
                </c:pt>
                <c:pt idx="391">
                  <c:v>999.99999999999966</c:v>
                </c:pt>
                <c:pt idx="392">
                  <c:v>1003.0000000000001</c:v>
                </c:pt>
                <c:pt idx="393">
                  <c:v>1004.9999999999941</c:v>
                </c:pt>
                <c:pt idx="394">
                  <c:v>1006.9999999999975</c:v>
                </c:pt>
                <c:pt idx="395">
                  <c:v>1009.999999999998</c:v>
                </c:pt>
                <c:pt idx="396">
                  <c:v>1011.9999999999919</c:v>
                </c:pt>
                <c:pt idx="397">
                  <c:v>1016.9999999999959</c:v>
                </c:pt>
                <c:pt idx="398">
                  <c:v>1018.9999999999994</c:v>
                </c:pt>
                <c:pt idx="399">
                  <c:v>1021.000000000003</c:v>
                </c:pt>
                <c:pt idx="400">
                  <c:v>1023.9999999999939</c:v>
                </c:pt>
                <c:pt idx="401">
                  <c:v>1025.9999999999973</c:v>
                </c:pt>
                <c:pt idx="402">
                  <c:v>1028.9999999999977</c:v>
                </c:pt>
                <c:pt idx="403">
                  <c:v>1030.9999999999918</c:v>
                </c:pt>
                <c:pt idx="404">
                  <c:v>1032.9999999999952</c:v>
                </c:pt>
                <c:pt idx="405">
                  <c:v>1035.9999999999957</c:v>
                </c:pt>
                <c:pt idx="406">
                  <c:v>1037.9999999999991</c:v>
                </c:pt>
                <c:pt idx="407">
                  <c:v>1040.0000000000027</c:v>
                </c:pt>
                <c:pt idx="408">
                  <c:v>1042.9999999999936</c:v>
                </c:pt>
                <c:pt idx="409">
                  <c:v>1044.999999999997</c:v>
                </c:pt>
                <c:pt idx="410">
                  <c:v>1047.0000000000007</c:v>
                </c:pt>
                <c:pt idx="411">
                  <c:v>1049.9999999999914</c:v>
                </c:pt>
                <c:pt idx="412">
                  <c:v>1051.999999999995</c:v>
                </c:pt>
                <c:pt idx="413">
                  <c:v>1054.9999999999955</c:v>
                </c:pt>
                <c:pt idx="414">
                  <c:v>1056.9999999999989</c:v>
                </c:pt>
                <c:pt idx="415">
                  <c:v>1059.0000000000025</c:v>
                </c:pt>
                <c:pt idx="416">
                  <c:v>1063.9999999999968</c:v>
                </c:pt>
                <c:pt idx="417">
                  <c:v>1066.0000000000005</c:v>
                </c:pt>
                <c:pt idx="418">
                  <c:v>1068.9999999999914</c:v>
                </c:pt>
                <c:pt idx="419">
                  <c:v>1070.999999999995</c:v>
                </c:pt>
                <c:pt idx="420">
                  <c:v>1072.9999999999982</c:v>
                </c:pt>
                <c:pt idx="421">
                  <c:v>1075.9999999999986</c:v>
                </c:pt>
                <c:pt idx="422">
                  <c:v>1078.0000000000023</c:v>
                </c:pt>
                <c:pt idx="423">
                  <c:v>1079.9999999999959</c:v>
                </c:pt>
                <c:pt idx="424">
                  <c:v>1082.9999999999966</c:v>
                </c:pt>
                <c:pt idx="425">
                  <c:v>1085.0000000000002</c:v>
                </c:pt>
                <c:pt idx="426">
                  <c:v>1087.9999999999909</c:v>
                </c:pt>
                <c:pt idx="427">
                  <c:v>1089.9999999999945</c:v>
                </c:pt>
                <c:pt idx="428">
                  <c:v>1091.999999999998</c:v>
                </c:pt>
                <c:pt idx="429">
                  <c:v>1094.9999999999984</c:v>
                </c:pt>
                <c:pt idx="430">
                  <c:v>1097.000000000002</c:v>
                </c:pt>
                <c:pt idx="431">
                  <c:v>1098.9999999999959</c:v>
                </c:pt>
                <c:pt idx="432">
                  <c:v>1101.9999999999964</c:v>
                </c:pt>
                <c:pt idx="433">
                  <c:v>1104</c:v>
                </c:pt>
                <c:pt idx="434">
                  <c:v>1105.9999999999939</c:v>
                </c:pt>
                <c:pt idx="435">
                  <c:v>1110.9999999999977</c:v>
                </c:pt>
                <c:pt idx="436">
                  <c:v>1113.9999999999982</c:v>
                </c:pt>
                <c:pt idx="437">
                  <c:v>1116.0000000000018</c:v>
                </c:pt>
                <c:pt idx="438">
                  <c:v>1117.9999999999957</c:v>
                </c:pt>
                <c:pt idx="439">
                  <c:v>1120.9999999999959</c:v>
                </c:pt>
                <c:pt idx="440">
                  <c:v>1123</c:v>
                </c:pt>
                <c:pt idx="441">
                  <c:v>1124.9999999999936</c:v>
                </c:pt>
                <c:pt idx="442">
                  <c:v>1127.9999999999941</c:v>
                </c:pt>
                <c:pt idx="443">
                  <c:v>1129.9999999999975</c:v>
                </c:pt>
                <c:pt idx="444">
                  <c:v>1135.0000000000016</c:v>
                </c:pt>
                <c:pt idx="445">
                  <c:v>1136.9999999999955</c:v>
                </c:pt>
              </c:numCache>
            </c:numRef>
          </c:xVal>
          <c:yVal>
            <c:numRef>
              <c:f>Лист1!$B$1416:$B$1896</c:f>
              <c:numCache>
                <c:formatCode>General</c:formatCode>
                <c:ptCount val="481"/>
                <c:pt idx="0">
                  <c:v>33.522899627685547</c:v>
                </c:pt>
                <c:pt idx="1">
                  <c:v>33.519599914550923</c:v>
                </c:pt>
                <c:pt idx="2">
                  <c:v>33.498500823974766</c:v>
                </c:pt>
                <c:pt idx="3">
                  <c:v>33.486198425292827</c:v>
                </c:pt>
                <c:pt idx="4">
                  <c:v>33.484199523925781</c:v>
                </c:pt>
                <c:pt idx="5">
                  <c:v>33.517299652099425</c:v>
                </c:pt>
                <c:pt idx="6">
                  <c:v>33.506099700927763</c:v>
                </c:pt>
                <c:pt idx="7">
                  <c:v>33.520999908447266</c:v>
                </c:pt>
                <c:pt idx="8">
                  <c:v>33.526401519775391</c:v>
                </c:pt>
                <c:pt idx="9">
                  <c:v>33.506099700927763</c:v>
                </c:pt>
                <c:pt idx="10">
                  <c:v>33.49480056762679</c:v>
                </c:pt>
                <c:pt idx="11">
                  <c:v>33.503799438476555</c:v>
                </c:pt>
                <c:pt idx="12">
                  <c:v>33.497398376464957</c:v>
                </c:pt>
                <c:pt idx="13">
                  <c:v>33.485801696777344</c:v>
                </c:pt>
                <c:pt idx="14">
                  <c:v>33.497100830078274</c:v>
                </c:pt>
                <c:pt idx="15">
                  <c:v>33.481201171874893</c:v>
                </c:pt>
                <c:pt idx="16">
                  <c:v>33.484798431396264</c:v>
                </c:pt>
                <c:pt idx="17">
                  <c:v>33.473899841308594</c:v>
                </c:pt>
                <c:pt idx="18">
                  <c:v>33.461399078369141</c:v>
                </c:pt>
                <c:pt idx="19">
                  <c:v>33.44169998168929</c:v>
                </c:pt>
                <c:pt idx="20">
                  <c:v>33.44260025024402</c:v>
                </c:pt>
                <c:pt idx="21">
                  <c:v>33.464698791503906</c:v>
                </c:pt>
                <c:pt idx="22">
                  <c:v>33.472499847412095</c:v>
                </c:pt>
                <c:pt idx="23">
                  <c:v>33.489498138427763</c:v>
                </c:pt>
                <c:pt idx="24">
                  <c:v>33.461399078369141</c:v>
                </c:pt>
                <c:pt idx="25">
                  <c:v>33.473899841308594</c:v>
                </c:pt>
                <c:pt idx="26">
                  <c:v>33.471099853515483</c:v>
                </c:pt>
                <c:pt idx="27">
                  <c:v>33.476799011230327</c:v>
                </c:pt>
                <c:pt idx="28">
                  <c:v>33.465000152587912</c:v>
                </c:pt>
                <c:pt idx="29">
                  <c:v>33.46929931640625</c:v>
                </c:pt>
                <c:pt idx="30">
                  <c:v>33.482700347900412</c:v>
                </c:pt>
                <c:pt idx="31">
                  <c:v>33.467998504638594</c:v>
                </c:pt>
                <c:pt idx="32">
                  <c:v>33.472499847412095</c:v>
                </c:pt>
                <c:pt idx="33">
                  <c:v>33.474899291992003</c:v>
                </c:pt>
                <c:pt idx="34">
                  <c:v>33.484500885009766</c:v>
                </c:pt>
                <c:pt idx="35">
                  <c:v>33.480499267578125</c:v>
                </c:pt>
                <c:pt idx="36">
                  <c:v>33.478500366210937</c:v>
                </c:pt>
                <c:pt idx="37">
                  <c:v>33.46969985961902</c:v>
                </c:pt>
                <c:pt idx="38">
                  <c:v>33.476200103759766</c:v>
                </c:pt>
                <c:pt idx="39">
                  <c:v>33.47090148925767</c:v>
                </c:pt>
                <c:pt idx="40">
                  <c:v>33.494201660156143</c:v>
                </c:pt>
                <c:pt idx="41">
                  <c:v>33.501899719238097</c:v>
                </c:pt>
                <c:pt idx="42">
                  <c:v>33.513999938964957</c:v>
                </c:pt>
                <c:pt idx="43">
                  <c:v>33.512901306152351</c:v>
                </c:pt>
                <c:pt idx="44">
                  <c:v>33.510501861572244</c:v>
                </c:pt>
                <c:pt idx="45">
                  <c:v>33.506401062011705</c:v>
                </c:pt>
                <c:pt idx="46">
                  <c:v>33.519798278808601</c:v>
                </c:pt>
                <c:pt idx="47">
                  <c:v>33.496799468994141</c:v>
                </c:pt>
                <c:pt idx="48">
                  <c:v>33.497001647949205</c:v>
                </c:pt>
                <c:pt idx="49">
                  <c:v>33.498699188232344</c:v>
                </c:pt>
                <c:pt idx="50">
                  <c:v>33.500900268554688</c:v>
                </c:pt>
                <c:pt idx="51">
                  <c:v>33.511798858642365</c:v>
                </c:pt>
                <c:pt idx="52">
                  <c:v>33.498001098632805</c:v>
                </c:pt>
                <c:pt idx="53">
                  <c:v>33.507198333740234</c:v>
                </c:pt>
                <c:pt idx="54">
                  <c:v>33.4906997680663</c:v>
                </c:pt>
                <c:pt idx="55">
                  <c:v>33.5177993774413</c:v>
                </c:pt>
                <c:pt idx="56">
                  <c:v>33.513301849365234</c:v>
                </c:pt>
                <c:pt idx="57">
                  <c:v>33.523998260498061</c:v>
                </c:pt>
                <c:pt idx="58">
                  <c:v>33.510601043701094</c:v>
                </c:pt>
                <c:pt idx="59">
                  <c:v>33.521099090576172</c:v>
                </c:pt>
                <c:pt idx="60">
                  <c:v>33.520599365234375</c:v>
                </c:pt>
                <c:pt idx="61">
                  <c:v>33.527099609375</c:v>
                </c:pt>
                <c:pt idx="62">
                  <c:v>33.528999328613281</c:v>
                </c:pt>
                <c:pt idx="63">
                  <c:v>33.547000885009766</c:v>
                </c:pt>
                <c:pt idx="64">
                  <c:v>33.541999816894524</c:v>
                </c:pt>
                <c:pt idx="65">
                  <c:v>33.581100463867003</c:v>
                </c:pt>
                <c:pt idx="66">
                  <c:v>33.587001800537095</c:v>
                </c:pt>
                <c:pt idx="67">
                  <c:v>33.591499328613274</c:v>
                </c:pt>
                <c:pt idx="68">
                  <c:v>33.597301483154297</c:v>
                </c:pt>
                <c:pt idx="69">
                  <c:v>33.58599853515625</c:v>
                </c:pt>
                <c:pt idx="70">
                  <c:v>33.582500457763473</c:v>
                </c:pt>
                <c:pt idx="71">
                  <c:v>33.587100982665994</c:v>
                </c:pt>
                <c:pt idx="72">
                  <c:v>33.567699432373047</c:v>
                </c:pt>
                <c:pt idx="73">
                  <c:v>33.574600219726435</c:v>
                </c:pt>
                <c:pt idx="74">
                  <c:v>33.572898864746094</c:v>
                </c:pt>
                <c:pt idx="75">
                  <c:v>33.585800170898395</c:v>
                </c:pt>
                <c:pt idx="76">
                  <c:v>33.583698272705078</c:v>
                </c:pt>
                <c:pt idx="77">
                  <c:v>33.593898773193345</c:v>
                </c:pt>
                <c:pt idx="78">
                  <c:v>33.589298248291016</c:v>
                </c:pt>
                <c:pt idx="79">
                  <c:v>33.58200073242201</c:v>
                </c:pt>
                <c:pt idx="80">
                  <c:v>33.605800628662095</c:v>
                </c:pt>
                <c:pt idx="81">
                  <c:v>33.593399047851563</c:v>
                </c:pt>
                <c:pt idx="82">
                  <c:v>33.606498718261719</c:v>
                </c:pt>
                <c:pt idx="83">
                  <c:v>33.605598449707031</c:v>
                </c:pt>
                <c:pt idx="84">
                  <c:v>33.618099212646364</c:v>
                </c:pt>
                <c:pt idx="85">
                  <c:v>33.629398345947386</c:v>
                </c:pt>
                <c:pt idx="86">
                  <c:v>33.620800018310547</c:v>
                </c:pt>
                <c:pt idx="87">
                  <c:v>33.61100006103505</c:v>
                </c:pt>
                <c:pt idx="88">
                  <c:v>33.606998443603494</c:v>
                </c:pt>
                <c:pt idx="89">
                  <c:v>33.582599639892472</c:v>
                </c:pt>
                <c:pt idx="90">
                  <c:v>33.586299896240114</c:v>
                </c:pt>
                <c:pt idx="91">
                  <c:v>33.593799591064446</c:v>
                </c:pt>
                <c:pt idx="92">
                  <c:v>33.59949874877946</c:v>
                </c:pt>
                <c:pt idx="93">
                  <c:v>33.595500946045135</c:v>
                </c:pt>
                <c:pt idx="94">
                  <c:v>33.56620025634755</c:v>
                </c:pt>
                <c:pt idx="95">
                  <c:v>33.560298919677763</c:v>
                </c:pt>
                <c:pt idx="96">
                  <c:v>33.564098358154311</c:v>
                </c:pt>
                <c:pt idx="97">
                  <c:v>33.569900512695305</c:v>
                </c:pt>
                <c:pt idx="98">
                  <c:v>33.545101165771484</c:v>
                </c:pt>
                <c:pt idx="99">
                  <c:v>33.54790115356429</c:v>
                </c:pt>
                <c:pt idx="100">
                  <c:v>33.542598724365263</c:v>
                </c:pt>
                <c:pt idx="101">
                  <c:v>33.531898498535156</c:v>
                </c:pt>
                <c:pt idx="102">
                  <c:v>33.518001556396264</c:v>
                </c:pt>
                <c:pt idx="103">
                  <c:v>33.509498596191406</c:v>
                </c:pt>
                <c:pt idx="104">
                  <c:v>33.50370025634755</c:v>
                </c:pt>
                <c:pt idx="105">
                  <c:v>33.518299102783196</c:v>
                </c:pt>
                <c:pt idx="106">
                  <c:v>33.556499481200973</c:v>
                </c:pt>
                <c:pt idx="107">
                  <c:v>33.543800354003906</c:v>
                </c:pt>
                <c:pt idx="108">
                  <c:v>33.542999267578132</c:v>
                </c:pt>
                <c:pt idx="109">
                  <c:v>33.562801361083984</c:v>
                </c:pt>
                <c:pt idx="110">
                  <c:v>33.564098358154311</c:v>
                </c:pt>
                <c:pt idx="111">
                  <c:v>33.572299957275391</c:v>
                </c:pt>
                <c:pt idx="112">
                  <c:v>33.548301696777351</c:v>
                </c:pt>
                <c:pt idx="113">
                  <c:v>33.552299499511705</c:v>
                </c:pt>
                <c:pt idx="114">
                  <c:v>33.540100097656143</c:v>
                </c:pt>
                <c:pt idx="115">
                  <c:v>33.559200286865234</c:v>
                </c:pt>
                <c:pt idx="116">
                  <c:v>33.589599609375</c:v>
                </c:pt>
                <c:pt idx="117">
                  <c:v>33.567100524902351</c:v>
                </c:pt>
                <c:pt idx="118">
                  <c:v>33.572200775146364</c:v>
                </c:pt>
                <c:pt idx="119">
                  <c:v>33.562400817871207</c:v>
                </c:pt>
                <c:pt idx="120">
                  <c:v>33.551101684570305</c:v>
                </c:pt>
                <c:pt idx="121">
                  <c:v>33.556301116943345</c:v>
                </c:pt>
                <c:pt idx="122">
                  <c:v>33.546001434326094</c:v>
                </c:pt>
                <c:pt idx="123">
                  <c:v>33.563201904296875</c:v>
                </c:pt>
                <c:pt idx="124">
                  <c:v>33.579399108886719</c:v>
                </c:pt>
                <c:pt idx="125">
                  <c:v>33.583900451659964</c:v>
                </c:pt>
                <c:pt idx="126">
                  <c:v>33.599800109863274</c:v>
                </c:pt>
                <c:pt idx="127">
                  <c:v>33.597198486328132</c:v>
                </c:pt>
                <c:pt idx="128">
                  <c:v>33.603500366210937</c:v>
                </c:pt>
                <c:pt idx="129">
                  <c:v>33.62969970703125</c:v>
                </c:pt>
                <c:pt idx="130">
                  <c:v>33.620998382568487</c:v>
                </c:pt>
                <c:pt idx="131">
                  <c:v>33.640899658202983</c:v>
                </c:pt>
                <c:pt idx="132">
                  <c:v>33.662498474121207</c:v>
                </c:pt>
                <c:pt idx="133">
                  <c:v>33.65539932251</c:v>
                </c:pt>
                <c:pt idx="134">
                  <c:v>33.661800384521513</c:v>
                </c:pt>
                <c:pt idx="135">
                  <c:v>33.68209838867201</c:v>
                </c:pt>
                <c:pt idx="136">
                  <c:v>33.689601898193345</c:v>
                </c:pt>
                <c:pt idx="137">
                  <c:v>33.692798614502124</c:v>
                </c:pt>
                <c:pt idx="138">
                  <c:v>33.70880126953125</c:v>
                </c:pt>
                <c:pt idx="139">
                  <c:v>33.744201660156143</c:v>
                </c:pt>
                <c:pt idx="140">
                  <c:v>33.748298645019531</c:v>
                </c:pt>
                <c:pt idx="141">
                  <c:v>33.746498107910156</c:v>
                </c:pt>
                <c:pt idx="142">
                  <c:v>33.745700836181882</c:v>
                </c:pt>
                <c:pt idx="143">
                  <c:v>33.751399993896364</c:v>
                </c:pt>
                <c:pt idx="144">
                  <c:v>33.752799987792955</c:v>
                </c:pt>
                <c:pt idx="145">
                  <c:v>33.758201599121101</c:v>
                </c:pt>
                <c:pt idx="146">
                  <c:v>33.770000457763473</c:v>
                </c:pt>
                <c:pt idx="147">
                  <c:v>33.791500091552763</c:v>
                </c:pt>
                <c:pt idx="148">
                  <c:v>33.802799224853516</c:v>
                </c:pt>
                <c:pt idx="149">
                  <c:v>33.821998596191406</c:v>
                </c:pt>
                <c:pt idx="150">
                  <c:v>33.817901611327983</c:v>
                </c:pt>
                <c:pt idx="151">
                  <c:v>33.814300537109375</c:v>
                </c:pt>
                <c:pt idx="152">
                  <c:v>33.808200836181662</c:v>
                </c:pt>
                <c:pt idx="153">
                  <c:v>33.830398559570305</c:v>
                </c:pt>
                <c:pt idx="154">
                  <c:v>33.840301513671875</c:v>
                </c:pt>
                <c:pt idx="155">
                  <c:v>33.84379959106429</c:v>
                </c:pt>
                <c:pt idx="156">
                  <c:v>33.844398498535156</c:v>
                </c:pt>
                <c:pt idx="157">
                  <c:v>33.855701446533196</c:v>
                </c:pt>
                <c:pt idx="158">
                  <c:v>33.844600677490014</c:v>
                </c:pt>
                <c:pt idx="159">
                  <c:v>33.861099243164055</c:v>
                </c:pt>
                <c:pt idx="160">
                  <c:v>33.868198394775575</c:v>
                </c:pt>
                <c:pt idx="161">
                  <c:v>33.859798431396264</c:v>
                </c:pt>
                <c:pt idx="162">
                  <c:v>33.870098114013594</c:v>
                </c:pt>
                <c:pt idx="163">
                  <c:v>33.867599487304503</c:v>
                </c:pt>
                <c:pt idx="164">
                  <c:v>33.871101379394347</c:v>
                </c:pt>
                <c:pt idx="165">
                  <c:v>33.841499328613097</c:v>
                </c:pt>
                <c:pt idx="166">
                  <c:v>33.874401092529297</c:v>
                </c:pt>
                <c:pt idx="167">
                  <c:v>33.876201629638473</c:v>
                </c:pt>
                <c:pt idx="168">
                  <c:v>33.893100738525575</c:v>
                </c:pt>
                <c:pt idx="169">
                  <c:v>33.905300140380987</c:v>
                </c:pt>
                <c:pt idx="170">
                  <c:v>33.909599304199219</c:v>
                </c:pt>
                <c:pt idx="171">
                  <c:v>33.897701263427734</c:v>
                </c:pt>
                <c:pt idx="172">
                  <c:v>33.90140151977527</c:v>
                </c:pt>
                <c:pt idx="173">
                  <c:v>33.888198852539062</c:v>
                </c:pt>
                <c:pt idx="174">
                  <c:v>33.877201080322074</c:v>
                </c:pt>
                <c:pt idx="175">
                  <c:v>33.89780044555652</c:v>
                </c:pt>
                <c:pt idx="176">
                  <c:v>33.919498443603324</c:v>
                </c:pt>
                <c:pt idx="177">
                  <c:v>33.909000396728516</c:v>
                </c:pt>
                <c:pt idx="178">
                  <c:v>33.920200347900412</c:v>
                </c:pt>
                <c:pt idx="179">
                  <c:v>33.918300628662095</c:v>
                </c:pt>
                <c:pt idx="180">
                  <c:v>33.927101135253906</c:v>
                </c:pt>
                <c:pt idx="181">
                  <c:v>33.918598175048828</c:v>
                </c:pt>
                <c:pt idx="182">
                  <c:v>33.922500610351562</c:v>
                </c:pt>
                <c:pt idx="183">
                  <c:v>33.923000335693345</c:v>
                </c:pt>
                <c:pt idx="184">
                  <c:v>33.9115982055663</c:v>
                </c:pt>
                <c:pt idx="185">
                  <c:v>33.912799835205078</c:v>
                </c:pt>
                <c:pt idx="186">
                  <c:v>33.9177017211913</c:v>
                </c:pt>
                <c:pt idx="187">
                  <c:v>33.932998657226435</c:v>
                </c:pt>
                <c:pt idx="188">
                  <c:v>33.898700714111413</c:v>
                </c:pt>
                <c:pt idx="189">
                  <c:v>33.860801696777344</c:v>
                </c:pt>
                <c:pt idx="190">
                  <c:v>33.87179946899402</c:v>
                </c:pt>
                <c:pt idx="191">
                  <c:v>33.853298187255845</c:v>
                </c:pt>
                <c:pt idx="192">
                  <c:v>33.845699310302734</c:v>
                </c:pt>
                <c:pt idx="193">
                  <c:v>33.844398498535156</c:v>
                </c:pt>
                <c:pt idx="194">
                  <c:v>33.869300842285163</c:v>
                </c:pt>
                <c:pt idx="195">
                  <c:v>33.845100402832024</c:v>
                </c:pt>
                <c:pt idx="196">
                  <c:v>33.840099334716797</c:v>
                </c:pt>
                <c:pt idx="197">
                  <c:v>33.860599517822244</c:v>
                </c:pt>
                <c:pt idx="198">
                  <c:v>33.859500885009766</c:v>
                </c:pt>
                <c:pt idx="199">
                  <c:v>33.838199615478516</c:v>
                </c:pt>
                <c:pt idx="200">
                  <c:v>33.849498748779311</c:v>
                </c:pt>
                <c:pt idx="201">
                  <c:v>33.859001159667713</c:v>
                </c:pt>
                <c:pt idx="202">
                  <c:v>33.862701416015625</c:v>
                </c:pt>
                <c:pt idx="203">
                  <c:v>33.860599517822244</c:v>
                </c:pt>
                <c:pt idx="204">
                  <c:v>33.845798492431641</c:v>
                </c:pt>
                <c:pt idx="205">
                  <c:v>33.836700439453125</c:v>
                </c:pt>
                <c:pt idx="206">
                  <c:v>33.835300445556641</c:v>
                </c:pt>
                <c:pt idx="207">
                  <c:v>33.837100982665994</c:v>
                </c:pt>
                <c:pt idx="208">
                  <c:v>33.825298309326172</c:v>
                </c:pt>
                <c:pt idx="209">
                  <c:v>33.847099304199205</c:v>
                </c:pt>
                <c:pt idx="210">
                  <c:v>33.846000671386477</c:v>
                </c:pt>
                <c:pt idx="211">
                  <c:v>33.854400634765483</c:v>
                </c:pt>
                <c:pt idx="212">
                  <c:v>33.864101409911974</c:v>
                </c:pt>
                <c:pt idx="213">
                  <c:v>33.875701904296875</c:v>
                </c:pt>
                <c:pt idx="214">
                  <c:v>33.872798919677763</c:v>
                </c:pt>
                <c:pt idx="215">
                  <c:v>33.874000549316193</c:v>
                </c:pt>
                <c:pt idx="216">
                  <c:v>33.840801239013473</c:v>
                </c:pt>
                <c:pt idx="217">
                  <c:v>33.847599029540994</c:v>
                </c:pt>
                <c:pt idx="218">
                  <c:v>33.863800048828132</c:v>
                </c:pt>
                <c:pt idx="219">
                  <c:v>33.857101440429645</c:v>
                </c:pt>
                <c:pt idx="220">
                  <c:v>33.851001739501946</c:v>
                </c:pt>
                <c:pt idx="221">
                  <c:v>33.858600616455078</c:v>
                </c:pt>
                <c:pt idx="222">
                  <c:v>33.867298126220703</c:v>
                </c:pt>
                <c:pt idx="223">
                  <c:v>33.880599975585938</c:v>
                </c:pt>
                <c:pt idx="224">
                  <c:v>33.889999389648253</c:v>
                </c:pt>
                <c:pt idx="225">
                  <c:v>33.886901855468594</c:v>
                </c:pt>
                <c:pt idx="226">
                  <c:v>33.898200988769531</c:v>
                </c:pt>
                <c:pt idx="227">
                  <c:v>33.893600463867003</c:v>
                </c:pt>
                <c:pt idx="228">
                  <c:v>33.903701782226435</c:v>
                </c:pt>
                <c:pt idx="229">
                  <c:v>33.900100708007813</c:v>
                </c:pt>
                <c:pt idx="230">
                  <c:v>33.884201049804503</c:v>
                </c:pt>
                <c:pt idx="231">
                  <c:v>33.90840148925767</c:v>
                </c:pt>
                <c:pt idx="232">
                  <c:v>33.904098510742003</c:v>
                </c:pt>
                <c:pt idx="233">
                  <c:v>33.914001464843466</c:v>
                </c:pt>
                <c:pt idx="234">
                  <c:v>33.933200836181662</c:v>
                </c:pt>
                <c:pt idx="235">
                  <c:v>33.932399749755987</c:v>
                </c:pt>
                <c:pt idx="236">
                  <c:v>33.940101623535156</c:v>
                </c:pt>
                <c:pt idx="237">
                  <c:v>33.937198638916016</c:v>
                </c:pt>
                <c:pt idx="238">
                  <c:v>33.902801513671875</c:v>
                </c:pt>
                <c:pt idx="239">
                  <c:v>33.899398803710938</c:v>
                </c:pt>
                <c:pt idx="240">
                  <c:v>33.901798248291016</c:v>
                </c:pt>
                <c:pt idx="241">
                  <c:v>33.904998779296733</c:v>
                </c:pt>
                <c:pt idx="242">
                  <c:v>33.901500701904297</c:v>
                </c:pt>
                <c:pt idx="243">
                  <c:v>33.907699584960895</c:v>
                </c:pt>
                <c:pt idx="244">
                  <c:v>33.911399841308594</c:v>
                </c:pt>
                <c:pt idx="245">
                  <c:v>33.932701110839957</c:v>
                </c:pt>
                <c:pt idx="246">
                  <c:v>33.9115982055663</c:v>
                </c:pt>
                <c:pt idx="247">
                  <c:v>33.908000946045028</c:v>
                </c:pt>
                <c:pt idx="248">
                  <c:v>33.916000366210895</c:v>
                </c:pt>
                <c:pt idx="249">
                  <c:v>33.906898498535156</c:v>
                </c:pt>
                <c:pt idx="250">
                  <c:v>33.912700653076094</c:v>
                </c:pt>
                <c:pt idx="251">
                  <c:v>33.919498443603324</c:v>
                </c:pt>
                <c:pt idx="252">
                  <c:v>33.922199249267578</c:v>
                </c:pt>
                <c:pt idx="253">
                  <c:v>33.934398651123047</c:v>
                </c:pt>
                <c:pt idx="254">
                  <c:v>33.922100067138672</c:v>
                </c:pt>
                <c:pt idx="255">
                  <c:v>33.940200805663935</c:v>
                </c:pt>
                <c:pt idx="256">
                  <c:v>33.943599700927763</c:v>
                </c:pt>
                <c:pt idx="257">
                  <c:v>33.9552993774413</c:v>
                </c:pt>
                <c:pt idx="258">
                  <c:v>33.961200714111328</c:v>
                </c:pt>
                <c:pt idx="259">
                  <c:v>33.947101593017365</c:v>
                </c:pt>
                <c:pt idx="260">
                  <c:v>33.963798522949219</c:v>
                </c:pt>
                <c:pt idx="261">
                  <c:v>33.977298736572266</c:v>
                </c:pt>
                <c:pt idx="262">
                  <c:v>33.997699737548828</c:v>
                </c:pt>
                <c:pt idx="263">
                  <c:v>33.981300354003906</c:v>
                </c:pt>
                <c:pt idx="264">
                  <c:v>33.974899291992003</c:v>
                </c:pt>
                <c:pt idx="265">
                  <c:v>33.983200073241925</c:v>
                </c:pt>
                <c:pt idx="266">
                  <c:v>33.980598449707024</c:v>
                </c:pt>
                <c:pt idx="267">
                  <c:v>33.971900939941406</c:v>
                </c:pt>
                <c:pt idx="268">
                  <c:v>33.974601745605327</c:v>
                </c:pt>
                <c:pt idx="269">
                  <c:v>33.976200103759766</c:v>
                </c:pt>
                <c:pt idx="270">
                  <c:v>33.967098236084013</c:v>
                </c:pt>
                <c:pt idx="271">
                  <c:v>33.955501556396264</c:v>
                </c:pt>
                <c:pt idx="272">
                  <c:v>33.940898895263473</c:v>
                </c:pt>
                <c:pt idx="273">
                  <c:v>33.962100982666016</c:v>
                </c:pt>
                <c:pt idx="274">
                  <c:v>33.976001739501953</c:v>
                </c:pt>
                <c:pt idx="275">
                  <c:v>33.982601165771364</c:v>
                </c:pt>
                <c:pt idx="276">
                  <c:v>33.970001220703125</c:v>
                </c:pt>
                <c:pt idx="277">
                  <c:v>33.967399597167955</c:v>
                </c:pt>
                <c:pt idx="278">
                  <c:v>33.95999908447255</c:v>
                </c:pt>
                <c:pt idx="279">
                  <c:v>33.949100494384766</c:v>
                </c:pt>
                <c:pt idx="280">
                  <c:v>33.939098358154311</c:v>
                </c:pt>
                <c:pt idx="281">
                  <c:v>33.956298828125107</c:v>
                </c:pt>
                <c:pt idx="282">
                  <c:v>33.955101013183594</c:v>
                </c:pt>
                <c:pt idx="283">
                  <c:v>33.958599090576172</c:v>
                </c:pt>
                <c:pt idx="284">
                  <c:v>33.968601226806641</c:v>
                </c:pt>
                <c:pt idx="285">
                  <c:v>33.959899902343594</c:v>
                </c:pt>
                <c:pt idx="286">
                  <c:v>33.951999664306392</c:v>
                </c:pt>
                <c:pt idx="287">
                  <c:v>33.946601867675774</c:v>
                </c:pt>
                <c:pt idx="288">
                  <c:v>33.918598175048828</c:v>
                </c:pt>
                <c:pt idx="289">
                  <c:v>33.925899505615114</c:v>
                </c:pt>
                <c:pt idx="290">
                  <c:v>33.927501678466797</c:v>
                </c:pt>
                <c:pt idx="291">
                  <c:v>33.940299987792827</c:v>
                </c:pt>
                <c:pt idx="292">
                  <c:v>33.946098327636705</c:v>
                </c:pt>
                <c:pt idx="293">
                  <c:v>33.928901672363274</c:v>
                </c:pt>
                <c:pt idx="294">
                  <c:v>33.927299499511705</c:v>
                </c:pt>
                <c:pt idx="295">
                  <c:v>33.919799804687393</c:v>
                </c:pt>
                <c:pt idx="296">
                  <c:v>33.919399261474595</c:v>
                </c:pt>
                <c:pt idx="297">
                  <c:v>33.907501220703125</c:v>
                </c:pt>
                <c:pt idx="298">
                  <c:v>33.897598266601555</c:v>
                </c:pt>
                <c:pt idx="299">
                  <c:v>33.90570068359375</c:v>
                </c:pt>
                <c:pt idx="300">
                  <c:v>33.905498504638594</c:v>
                </c:pt>
                <c:pt idx="301">
                  <c:v>33.904899597167827</c:v>
                </c:pt>
                <c:pt idx="302">
                  <c:v>33.904399871826094</c:v>
                </c:pt>
                <c:pt idx="303">
                  <c:v>33.884101867675774</c:v>
                </c:pt>
                <c:pt idx="304">
                  <c:v>33.887298583984233</c:v>
                </c:pt>
                <c:pt idx="305">
                  <c:v>33.875099182128913</c:v>
                </c:pt>
                <c:pt idx="306">
                  <c:v>33.883998870849595</c:v>
                </c:pt>
                <c:pt idx="307">
                  <c:v>33.896999359130859</c:v>
                </c:pt>
                <c:pt idx="308">
                  <c:v>33.909698486328125</c:v>
                </c:pt>
                <c:pt idx="309">
                  <c:v>33.935798645019531</c:v>
                </c:pt>
                <c:pt idx="310">
                  <c:v>33.937301635742003</c:v>
                </c:pt>
                <c:pt idx="311">
                  <c:v>33.9208984375</c:v>
                </c:pt>
                <c:pt idx="312">
                  <c:v>33.888198852539062</c:v>
                </c:pt>
                <c:pt idx="313">
                  <c:v>33.884601593017265</c:v>
                </c:pt>
                <c:pt idx="314">
                  <c:v>33.881801605224311</c:v>
                </c:pt>
                <c:pt idx="315">
                  <c:v>33.882701873779297</c:v>
                </c:pt>
                <c:pt idx="316">
                  <c:v>33.889701843261705</c:v>
                </c:pt>
                <c:pt idx="317">
                  <c:v>33.895500183105469</c:v>
                </c:pt>
                <c:pt idx="318">
                  <c:v>33.879798889160156</c:v>
                </c:pt>
                <c:pt idx="319">
                  <c:v>33.888000488281143</c:v>
                </c:pt>
                <c:pt idx="320">
                  <c:v>33.876598358154311</c:v>
                </c:pt>
                <c:pt idx="321">
                  <c:v>33.893901824951278</c:v>
                </c:pt>
                <c:pt idx="322">
                  <c:v>33.906398773193345</c:v>
                </c:pt>
                <c:pt idx="323">
                  <c:v>33.890399932861413</c:v>
                </c:pt>
                <c:pt idx="324">
                  <c:v>33.904300689697074</c:v>
                </c:pt>
                <c:pt idx="325">
                  <c:v>33.92240142822255</c:v>
                </c:pt>
                <c:pt idx="326">
                  <c:v>33.926799774170028</c:v>
                </c:pt>
                <c:pt idx="327">
                  <c:v>33.943199157714844</c:v>
                </c:pt>
                <c:pt idx="328">
                  <c:v>33.942401885986222</c:v>
                </c:pt>
                <c:pt idx="329">
                  <c:v>33.931098937988281</c:v>
                </c:pt>
                <c:pt idx="330">
                  <c:v>33.933799743652344</c:v>
                </c:pt>
                <c:pt idx="331">
                  <c:v>33.943599700927763</c:v>
                </c:pt>
                <c:pt idx="332">
                  <c:v>33.9552993774413</c:v>
                </c:pt>
                <c:pt idx="333">
                  <c:v>33.979698181152344</c:v>
                </c:pt>
                <c:pt idx="334">
                  <c:v>33.9833984375</c:v>
                </c:pt>
                <c:pt idx="335">
                  <c:v>33.99539947509755</c:v>
                </c:pt>
                <c:pt idx="336">
                  <c:v>33.995201110839957</c:v>
                </c:pt>
                <c:pt idx="337">
                  <c:v>33.970199584960938</c:v>
                </c:pt>
                <c:pt idx="338">
                  <c:v>33.978698730468857</c:v>
                </c:pt>
                <c:pt idx="339">
                  <c:v>33.987499237060398</c:v>
                </c:pt>
                <c:pt idx="340">
                  <c:v>33.997501373290994</c:v>
                </c:pt>
                <c:pt idx="341">
                  <c:v>33.996799468994141</c:v>
                </c:pt>
                <c:pt idx="342">
                  <c:v>34.006900787353494</c:v>
                </c:pt>
                <c:pt idx="343">
                  <c:v>33.996498107910156</c:v>
                </c:pt>
                <c:pt idx="344">
                  <c:v>33.980400085449077</c:v>
                </c:pt>
                <c:pt idx="345">
                  <c:v>33.998001098632805</c:v>
                </c:pt>
                <c:pt idx="346">
                  <c:v>33.998100280761896</c:v>
                </c:pt>
                <c:pt idx="347">
                  <c:v>33.986999511718594</c:v>
                </c:pt>
                <c:pt idx="348">
                  <c:v>33.975700378417969</c:v>
                </c:pt>
                <c:pt idx="349">
                  <c:v>33.9740982055663</c:v>
                </c:pt>
                <c:pt idx="350">
                  <c:v>33.997200012207024</c:v>
                </c:pt>
                <c:pt idx="351">
                  <c:v>33.991100311279311</c:v>
                </c:pt>
                <c:pt idx="352">
                  <c:v>33.997299194335937</c:v>
                </c:pt>
                <c:pt idx="353">
                  <c:v>33.990299224853516</c:v>
                </c:pt>
                <c:pt idx="354">
                  <c:v>33.983100891113274</c:v>
                </c:pt>
                <c:pt idx="355">
                  <c:v>33.995201110839957</c:v>
                </c:pt>
                <c:pt idx="356">
                  <c:v>33.994499206542955</c:v>
                </c:pt>
                <c:pt idx="357">
                  <c:v>34.002799987792955</c:v>
                </c:pt>
                <c:pt idx="358">
                  <c:v>34.008998870849609</c:v>
                </c:pt>
                <c:pt idx="359">
                  <c:v>34.011699676513473</c:v>
                </c:pt>
                <c:pt idx="360">
                  <c:v>34.002998352050923</c:v>
                </c:pt>
                <c:pt idx="361">
                  <c:v>34.004299163818175</c:v>
                </c:pt>
                <c:pt idx="362">
                  <c:v>33.992099761962891</c:v>
                </c:pt>
                <c:pt idx="363">
                  <c:v>33.993198394775575</c:v>
                </c:pt>
                <c:pt idx="364">
                  <c:v>33.984699249267365</c:v>
                </c:pt>
                <c:pt idx="365">
                  <c:v>33.971599578857344</c:v>
                </c:pt>
                <c:pt idx="366">
                  <c:v>33.980701446533196</c:v>
                </c:pt>
                <c:pt idx="367">
                  <c:v>33.991500854492145</c:v>
                </c:pt>
                <c:pt idx="368">
                  <c:v>33.99169921875</c:v>
                </c:pt>
                <c:pt idx="369">
                  <c:v>33.989498138427763</c:v>
                </c:pt>
                <c:pt idx="370">
                  <c:v>33.979000091552734</c:v>
                </c:pt>
                <c:pt idx="371">
                  <c:v>33.976100921630859</c:v>
                </c:pt>
                <c:pt idx="372">
                  <c:v>33.951999664306392</c:v>
                </c:pt>
                <c:pt idx="373">
                  <c:v>33.95090103149402</c:v>
                </c:pt>
                <c:pt idx="374">
                  <c:v>33.944698333740114</c:v>
                </c:pt>
                <c:pt idx="375">
                  <c:v>33.931900024414055</c:v>
                </c:pt>
                <c:pt idx="376">
                  <c:v>33.950401306152344</c:v>
                </c:pt>
                <c:pt idx="377">
                  <c:v>33.964401245117145</c:v>
                </c:pt>
                <c:pt idx="378">
                  <c:v>33.969501495361222</c:v>
                </c:pt>
                <c:pt idx="379">
                  <c:v>33.959598541259766</c:v>
                </c:pt>
                <c:pt idx="380">
                  <c:v>33.962501525878913</c:v>
                </c:pt>
                <c:pt idx="381">
                  <c:v>33.948600769042827</c:v>
                </c:pt>
                <c:pt idx="382">
                  <c:v>33.964900970459013</c:v>
                </c:pt>
                <c:pt idx="383">
                  <c:v>33.947498321533196</c:v>
                </c:pt>
                <c:pt idx="384">
                  <c:v>33.951400756835895</c:v>
                </c:pt>
                <c:pt idx="385">
                  <c:v>33.952400207519524</c:v>
                </c:pt>
                <c:pt idx="386">
                  <c:v>33.948299407958984</c:v>
                </c:pt>
                <c:pt idx="387">
                  <c:v>33.966701507568345</c:v>
                </c:pt>
                <c:pt idx="388">
                  <c:v>33.955101013183594</c:v>
                </c:pt>
                <c:pt idx="389">
                  <c:v>33.962001800537109</c:v>
                </c:pt>
                <c:pt idx="390">
                  <c:v>33.958999633789055</c:v>
                </c:pt>
                <c:pt idx="391">
                  <c:v>33.964900970459013</c:v>
                </c:pt>
                <c:pt idx="392">
                  <c:v>33.966899871826094</c:v>
                </c:pt>
                <c:pt idx="393">
                  <c:v>33.964599609375</c:v>
                </c:pt>
                <c:pt idx="394">
                  <c:v>33.954498291015483</c:v>
                </c:pt>
                <c:pt idx="395">
                  <c:v>33.9552993774413</c:v>
                </c:pt>
                <c:pt idx="396">
                  <c:v>33.953399658202983</c:v>
                </c:pt>
                <c:pt idx="397">
                  <c:v>33.962699890136719</c:v>
                </c:pt>
                <c:pt idx="398">
                  <c:v>33.981800079345426</c:v>
                </c:pt>
                <c:pt idx="399">
                  <c:v>33.990299224853516</c:v>
                </c:pt>
                <c:pt idx="400">
                  <c:v>34.005001068115234</c:v>
                </c:pt>
                <c:pt idx="401">
                  <c:v>34.014099121093594</c:v>
                </c:pt>
                <c:pt idx="402">
                  <c:v>34.012599945068359</c:v>
                </c:pt>
                <c:pt idx="403">
                  <c:v>34.012901306152351</c:v>
                </c:pt>
                <c:pt idx="404">
                  <c:v>34.010700225830078</c:v>
                </c:pt>
                <c:pt idx="405">
                  <c:v>34.003299713134766</c:v>
                </c:pt>
                <c:pt idx="406">
                  <c:v>34.004501342773437</c:v>
                </c:pt>
                <c:pt idx="407">
                  <c:v>34.005401611328125</c:v>
                </c:pt>
                <c:pt idx="408">
                  <c:v>34.01340103149402</c:v>
                </c:pt>
                <c:pt idx="409">
                  <c:v>34.033500671386705</c:v>
                </c:pt>
                <c:pt idx="410">
                  <c:v>34.015399932861413</c:v>
                </c:pt>
                <c:pt idx="411">
                  <c:v>34.026298522949219</c:v>
                </c:pt>
                <c:pt idx="412">
                  <c:v>34.025600433349595</c:v>
                </c:pt>
                <c:pt idx="413">
                  <c:v>34.029499053955078</c:v>
                </c:pt>
                <c:pt idx="414">
                  <c:v>34.032001495361222</c:v>
                </c:pt>
                <c:pt idx="415">
                  <c:v>34.029899597167955</c:v>
                </c:pt>
                <c:pt idx="416">
                  <c:v>34.016201019286925</c:v>
                </c:pt>
                <c:pt idx="417">
                  <c:v>34.016601562499893</c:v>
                </c:pt>
                <c:pt idx="418">
                  <c:v>34.017398834228516</c:v>
                </c:pt>
                <c:pt idx="419">
                  <c:v>34.002899169921882</c:v>
                </c:pt>
                <c:pt idx="420">
                  <c:v>34.010501861572244</c:v>
                </c:pt>
                <c:pt idx="421">
                  <c:v>33.991901397705078</c:v>
                </c:pt>
                <c:pt idx="422">
                  <c:v>34.005199432373061</c:v>
                </c:pt>
                <c:pt idx="423">
                  <c:v>33.992298126220845</c:v>
                </c:pt>
                <c:pt idx="424">
                  <c:v>33.980701446533196</c:v>
                </c:pt>
                <c:pt idx="425">
                  <c:v>33.999198913574396</c:v>
                </c:pt>
                <c:pt idx="426">
                  <c:v>33.998001098632805</c:v>
                </c:pt>
                <c:pt idx="427">
                  <c:v>34.00830078125</c:v>
                </c:pt>
                <c:pt idx="428">
                  <c:v>33.991199493408196</c:v>
                </c:pt>
                <c:pt idx="429">
                  <c:v>33.986698150634744</c:v>
                </c:pt>
                <c:pt idx="430">
                  <c:v>33.983299255371094</c:v>
                </c:pt>
                <c:pt idx="431">
                  <c:v>33.982700347900412</c:v>
                </c:pt>
                <c:pt idx="432">
                  <c:v>33.980701446533196</c:v>
                </c:pt>
                <c:pt idx="433">
                  <c:v>33.986598968505987</c:v>
                </c:pt>
                <c:pt idx="434">
                  <c:v>33.976898193359375</c:v>
                </c:pt>
                <c:pt idx="435">
                  <c:v>33.980300903320305</c:v>
                </c:pt>
                <c:pt idx="436">
                  <c:v>33.975101470947244</c:v>
                </c:pt>
                <c:pt idx="437">
                  <c:v>33.971199035644347</c:v>
                </c:pt>
                <c:pt idx="438">
                  <c:v>33.958999633789055</c:v>
                </c:pt>
                <c:pt idx="439">
                  <c:v>33.959598541259766</c:v>
                </c:pt>
                <c:pt idx="440">
                  <c:v>33.954700469970547</c:v>
                </c:pt>
                <c:pt idx="441">
                  <c:v>33.949001312255859</c:v>
                </c:pt>
                <c:pt idx="442">
                  <c:v>33.94380187988267</c:v>
                </c:pt>
                <c:pt idx="443">
                  <c:v>33.925800323486328</c:v>
                </c:pt>
                <c:pt idx="444">
                  <c:v>33.928901672363274</c:v>
                </c:pt>
                <c:pt idx="445">
                  <c:v>33.939399719238274</c:v>
                </c:pt>
                <c:pt idx="446">
                  <c:v>33.937599182128913</c:v>
                </c:pt>
                <c:pt idx="447">
                  <c:v>33.947399139404297</c:v>
                </c:pt>
                <c:pt idx="448">
                  <c:v>33.945098876953132</c:v>
                </c:pt>
                <c:pt idx="449">
                  <c:v>33.93790054321277</c:v>
                </c:pt>
                <c:pt idx="450">
                  <c:v>33.935501098632805</c:v>
                </c:pt>
                <c:pt idx="451">
                  <c:v>33.949798583984375</c:v>
                </c:pt>
                <c:pt idx="452">
                  <c:v>33.951198577880845</c:v>
                </c:pt>
                <c:pt idx="453">
                  <c:v>33.942100524902351</c:v>
                </c:pt>
                <c:pt idx="454">
                  <c:v>33.940601348876953</c:v>
                </c:pt>
                <c:pt idx="455">
                  <c:v>33.933101654052734</c:v>
                </c:pt>
                <c:pt idx="456">
                  <c:v>33.929901123046875</c:v>
                </c:pt>
                <c:pt idx="457">
                  <c:v>33.931499481200973</c:v>
                </c:pt>
                <c:pt idx="458">
                  <c:v>33.925300598144531</c:v>
                </c:pt>
                <c:pt idx="459">
                  <c:v>33.918701171875</c:v>
                </c:pt>
                <c:pt idx="460">
                  <c:v>33.901599884033196</c:v>
                </c:pt>
                <c:pt idx="461">
                  <c:v>33.902900695800781</c:v>
                </c:pt>
                <c:pt idx="462">
                  <c:v>33.883399963378906</c:v>
                </c:pt>
                <c:pt idx="463">
                  <c:v>33.894599914550923</c:v>
                </c:pt>
                <c:pt idx="464">
                  <c:v>33.914699554443061</c:v>
                </c:pt>
                <c:pt idx="465">
                  <c:v>33.924400329589957</c:v>
                </c:pt>
                <c:pt idx="466">
                  <c:v>33.926799774170028</c:v>
                </c:pt>
                <c:pt idx="467">
                  <c:v>33.919399261474595</c:v>
                </c:pt>
                <c:pt idx="468">
                  <c:v>33.931400299072244</c:v>
                </c:pt>
                <c:pt idx="469">
                  <c:v>33.935901641845703</c:v>
                </c:pt>
                <c:pt idx="470">
                  <c:v>33.946701049804645</c:v>
                </c:pt>
                <c:pt idx="471">
                  <c:v>33.948398590087912</c:v>
                </c:pt>
                <c:pt idx="472">
                  <c:v>33.953601837158196</c:v>
                </c:pt>
                <c:pt idx="473">
                  <c:v>33.947200775146264</c:v>
                </c:pt>
                <c:pt idx="474">
                  <c:v>33.954200744628906</c:v>
                </c:pt>
                <c:pt idx="475">
                  <c:v>33.945800781249893</c:v>
                </c:pt>
                <c:pt idx="476">
                  <c:v>33.954498291015483</c:v>
                </c:pt>
                <c:pt idx="477">
                  <c:v>33.939201354980455</c:v>
                </c:pt>
                <c:pt idx="478">
                  <c:v>33.936000823974609</c:v>
                </c:pt>
                <c:pt idx="479">
                  <c:v>33.941299438476435</c:v>
                </c:pt>
                <c:pt idx="480">
                  <c:v>33.962398529052763</c:v>
                </c:pt>
              </c:numCache>
            </c:numRef>
          </c:yVal>
          <c:smooth val="1"/>
        </c:ser>
        <c:ser>
          <c:idx val="1"/>
          <c:order val="1"/>
          <c:tx>
            <c:v>3</c:v>
          </c:tx>
          <c:spPr>
            <a:ln w="9525"/>
          </c:spPr>
          <c:xVal>
            <c:numRef>
              <c:f>Лист1!$A$968:$A$1413</c:f>
              <c:numCache>
                <c:formatCode>General</c:formatCode>
                <c:ptCount val="446"/>
                <c:pt idx="0">
                  <c:v>0</c:v>
                </c:pt>
                <c:pt idx="1">
                  <c:v>1.999999999993918</c:v>
                </c:pt>
                <c:pt idx="2">
                  <c:v>3.9999999999974278</c:v>
                </c:pt>
                <c:pt idx="3">
                  <c:v>6.9999999999979003</c:v>
                </c:pt>
                <c:pt idx="4">
                  <c:v>8.9999999999918145</c:v>
                </c:pt>
                <c:pt idx="5">
                  <c:v>10.999999999995326</c:v>
                </c:pt>
                <c:pt idx="6">
                  <c:v>13.999999999995802</c:v>
                </c:pt>
                <c:pt idx="7">
                  <c:v>15.999999999999334</c:v>
                </c:pt>
                <c:pt idx="8">
                  <c:v>18.000000000002814</c:v>
                </c:pt>
                <c:pt idx="9">
                  <c:v>22.999999999997186</c:v>
                </c:pt>
                <c:pt idx="10">
                  <c:v>25.999999999997669</c:v>
                </c:pt>
                <c:pt idx="11">
                  <c:v>27.999999999991587</c:v>
                </c:pt>
                <c:pt idx="12">
                  <c:v>29.999999999995087</c:v>
                </c:pt>
                <c:pt idx="13">
                  <c:v>32.999999999995566</c:v>
                </c:pt>
                <c:pt idx="14">
                  <c:v>34.999999999999083</c:v>
                </c:pt>
                <c:pt idx="15">
                  <c:v>37.000000000002544</c:v>
                </c:pt>
                <c:pt idx="16">
                  <c:v>39.999999999993456</c:v>
                </c:pt>
                <c:pt idx="17">
                  <c:v>41.999999999996973</c:v>
                </c:pt>
                <c:pt idx="18">
                  <c:v>46.99999999999136</c:v>
                </c:pt>
                <c:pt idx="19">
                  <c:v>48.999999999994913</c:v>
                </c:pt>
                <c:pt idx="20">
                  <c:v>51.999999999995339</c:v>
                </c:pt>
                <c:pt idx="21">
                  <c:v>53.999999999998863</c:v>
                </c:pt>
                <c:pt idx="22">
                  <c:v>56.000000000002345</c:v>
                </c:pt>
                <c:pt idx="23">
                  <c:v>58.999999999993236</c:v>
                </c:pt>
                <c:pt idx="24">
                  <c:v>60.999999999996753</c:v>
                </c:pt>
                <c:pt idx="25">
                  <c:v>63.000000000000256</c:v>
                </c:pt>
                <c:pt idx="26">
                  <c:v>65.999999999991388</c:v>
                </c:pt>
                <c:pt idx="27">
                  <c:v>69.999999999998536</c:v>
                </c:pt>
                <c:pt idx="28">
                  <c:v>72.999999999998906</c:v>
                </c:pt>
                <c:pt idx="29">
                  <c:v>75.000000000002132</c:v>
                </c:pt>
                <c:pt idx="30">
                  <c:v>76.999999999996319</c:v>
                </c:pt>
                <c:pt idx="31">
                  <c:v>79.999999999996788</c:v>
                </c:pt>
                <c:pt idx="32">
                  <c:v>82.000000000000028</c:v>
                </c:pt>
                <c:pt idx="33">
                  <c:v>84.999999999991175</c:v>
                </c:pt>
                <c:pt idx="34">
                  <c:v>86.999999999994643</c:v>
                </c:pt>
                <c:pt idx="35">
                  <c:v>88.99999999999828</c:v>
                </c:pt>
                <c:pt idx="36">
                  <c:v>94.000000000001819</c:v>
                </c:pt>
                <c:pt idx="37">
                  <c:v>95.99999999999612</c:v>
                </c:pt>
                <c:pt idx="38">
                  <c:v>98.999999999996561</c:v>
                </c:pt>
                <c:pt idx="39">
                  <c:v>101</c:v>
                </c:pt>
                <c:pt idx="40">
                  <c:v>102.999999999994</c:v>
                </c:pt>
                <c:pt idx="41">
                  <c:v>105.9999999999944</c:v>
                </c:pt>
                <c:pt idx="42">
                  <c:v>107.99999999999812</c:v>
                </c:pt>
                <c:pt idx="43">
                  <c:v>110.99999999999854</c:v>
                </c:pt>
                <c:pt idx="44">
                  <c:v>113.00000000000168</c:v>
                </c:pt>
                <c:pt idx="45">
                  <c:v>117.99999999999642</c:v>
                </c:pt>
                <c:pt idx="46">
                  <c:v>119.99999999999979</c:v>
                </c:pt>
                <c:pt idx="47">
                  <c:v>121.99999999999382</c:v>
                </c:pt>
                <c:pt idx="48">
                  <c:v>124.9999999999942</c:v>
                </c:pt>
                <c:pt idx="49">
                  <c:v>126.9999999999979</c:v>
                </c:pt>
                <c:pt idx="50">
                  <c:v>128.99999999999139</c:v>
                </c:pt>
                <c:pt idx="51">
                  <c:v>132.00000000000145</c:v>
                </c:pt>
                <c:pt idx="52">
                  <c:v>133.99999999999537</c:v>
                </c:pt>
                <c:pt idx="53">
                  <c:v>136.99999999999585</c:v>
                </c:pt>
                <c:pt idx="54">
                  <c:v>140.99999999999326</c:v>
                </c:pt>
                <c:pt idx="55">
                  <c:v>143.9999999999938</c:v>
                </c:pt>
                <c:pt idx="56">
                  <c:v>145.99999999999719</c:v>
                </c:pt>
                <c:pt idx="57">
                  <c:v>147.99999999999116</c:v>
                </c:pt>
                <c:pt idx="58">
                  <c:v>151.00000000000122</c:v>
                </c:pt>
                <c:pt idx="59">
                  <c:v>152.99999999999514</c:v>
                </c:pt>
                <c:pt idx="60">
                  <c:v>154.99999999999858</c:v>
                </c:pt>
                <c:pt idx="61">
                  <c:v>157.9999999999992</c:v>
                </c:pt>
                <c:pt idx="62">
                  <c:v>159.99999999999304</c:v>
                </c:pt>
                <c:pt idx="63">
                  <c:v>164.99999999999702</c:v>
                </c:pt>
                <c:pt idx="64">
                  <c:v>166.99999999999093</c:v>
                </c:pt>
                <c:pt idx="65">
                  <c:v>170.00000000000099</c:v>
                </c:pt>
                <c:pt idx="66">
                  <c:v>171.99999999999491</c:v>
                </c:pt>
                <c:pt idx="67">
                  <c:v>173.99999999999838</c:v>
                </c:pt>
                <c:pt idx="68">
                  <c:v>176.99999999999878</c:v>
                </c:pt>
                <c:pt idx="69">
                  <c:v>178.99999999999278</c:v>
                </c:pt>
                <c:pt idx="70">
                  <c:v>180.99999999999631</c:v>
                </c:pt>
                <c:pt idx="71">
                  <c:v>183.99999999999679</c:v>
                </c:pt>
                <c:pt idx="72">
                  <c:v>185.99999999999071</c:v>
                </c:pt>
                <c:pt idx="73">
                  <c:v>187.9999999999942</c:v>
                </c:pt>
                <c:pt idx="74">
                  <c:v>190.99999999999469</c:v>
                </c:pt>
                <c:pt idx="75">
                  <c:v>192.99999999999818</c:v>
                </c:pt>
                <c:pt idx="76">
                  <c:v>195.99999999999858</c:v>
                </c:pt>
                <c:pt idx="77">
                  <c:v>197.99999999999258</c:v>
                </c:pt>
                <c:pt idx="78">
                  <c:v>199.99999999999608</c:v>
                </c:pt>
                <c:pt idx="79">
                  <c:v>202.99999999999656</c:v>
                </c:pt>
                <c:pt idx="80">
                  <c:v>204.99999999999048</c:v>
                </c:pt>
                <c:pt idx="81">
                  <c:v>206.99999999999397</c:v>
                </c:pt>
                <c:pt idx="82">
                  <c:v>211.99999999999795</c:v>
                </c:pt>
                <c:pt idx="83">
                  <c:v>214.00000000000148</c:v>
                </c:pt>
                <c:pt idx="84">
                  <c:v>216.99999999999235</c:v>
                </c:pt>
                <c:pt idx="85">
                  <c:v>218.99999999999585</c:v>
                </c:pt>
                <c:pt idx="86">
                  <c:v>221.99999999999633</c:v>
                </c:pt>
                <c:pt idx="87">
                  <c:v>223.99999999999983</c:v>
                </c:pt>
                <c:pt idx="88">
                  <c:v>225.9999999999938</c:v>
                </c:pt>
                <c:pt idx="89">
                  <c:v>228.99999999999423</c:v>
                </c:pt>
                <c:pt idx="90">
                  <c:v>230.99999999999773</c:v>
                </c:pt>
                <c:pt idx="91">
                  <c:v>235.99999999999213</c:v>
                </c:pt>
                <c:pt idx="92">
                  <c:v>237.99999999999562</c:v>
                </c:pt>
                <c:pt idx="93">
                  <c:v>239.9999999999992</c:v>
                </c:pt>
                <c:pt idx="94">
                  <c:v>242.9999999999996</c:v>
                </c:pt>
                <c:pt idx="95">
                  <c:v>245.00000000000321</c:v>
                </c:pt>
                <c:pt idx="96">
                  <c:v>246.99999999999702</c:v>
                </c:pt>
                <c:pt idx="97">
                  <c:v>249.9999999999975</c:v>
                </c:pt>
                <c:pt idx="98">
                  <c:v>252.00000000000102</c:v>
                </c:pt>
                <c:pt idx="99">
                  <c:v>254.9999999999919</c:v>
                </c:pt>
                <c:pt idx="100">
                  <c:v>258.99999999999869</c:v>
                </c:pt>
                <c:pt idx="101">
                  <c:v>261.99999999999869</c:v>
                </c:pt>
                <c:pt idx="102">
                  <c:v>264.0000000000029</c:v>
                </c:pt>
                <c:pt idx="103">
                  <c:v>265.99999999999665</c:v>
                </c:pt>
                <c:pt idx="104">
                  <c:v>268.99999999999699</c:v>
                </c:pt>
                <c:pt idx="105">
                  <c:v>271.0000000000008</c:v>
                </c:pt>
                <c:pt idx="106">
                  <c:v>272.99999999999375</c:v>
                </c:pt>
                <c:pt idx="107">
                  <c:v>275.99999999999415</c:v>
                </c:pt>
                <c:pt idx="108">
                  <c:v>283.00000000000267</c:v>
                </c:pt>
                <c:pt idx="109">
                  <c:v>284.99999999999659</c:v>
                </c:pt>
                <c:pt idx="110">
                  <c:v>287.99999999999699</c:v>
                </c:pt>
                <c:pt idx="111">
                  <c:v>290.00000000000057</c:v>
                </c:pt>
                <c:pt idx="112">
                  <c:v>291.99999999999369</c:v>
                </c:pt>
                <c:pt idx="113">
                  <c:v>294.99999999999392</c:v>
                </c:pt>
                <c:pt idx="114">
                  <c:v>296.99999999999829</c:v>
                </c:pt>
                <c:pt idx="115">
                  <c:v>298.99999999999199</c:v>
                </c:pt>
                <c:pt idx="116">
                  <c:v>302.00000000000244</c:v>
                </c:pt>
                <c:pt idx="117">
                  <c:v>306.99999999999665</c:v>
                </c:pt>
                <c:pt idx="118">
                  <c:v>309.00000000000034</c:v>
                </c:pt>
                <c:pt idx="119">
                  <c:v>310.99999999999369</c:v>
                </c:pt>
                <c:pt idx="120">
                  <c:v>313.99999999999375</c:v>
                </c:pt>
                <c:pt idx="121">
                  <c:v>315.99999999999824</c:v>
                </c:pt>
                <c:pt idx="122">
                  <c:v>317.99999999999199</c:v>
                </c:pt>
                <c:pt idx="123">
                  <c:v>321.00000000000222</c:v>
                </c:pt>
                <c:pt idx="124">
                  <c:v>322.99999999999613</c:v>
                </c:pt>
                <c:pt idx="125">
                  <c:v>324.99999999999875</c:v>
                </c:pt>
                <c:pt idx="126">
                  <c:v>329.99999999999369</c:v>
                </c:pt>
                <c:pt idx="127">
                  <c:v>332.99999999999369</c:v>
                </c:pt>
                <c:pt idx="128">
                  <c:v>334.9999999999971</c:v>
                </c:pt>
                <c:pt idx="129">
                  <c:v>336.99999999999193</c:v>
                </c:pt>
                <c:pt idx="130">
                  <c:v>340.00000000000205</c:v>
                </c:pt>
                <c:pt idx="131">
                  <c:v>341.99999999999523</c:v>
                </c:pt>
                <c:pt idx="132">
                  <c:v>343.99999999999869</c:v>
                </c:pt>
                <c:pt idx="133">
                  <c:v>346.99999999999892</c:v>
                </c:pt>
                <c:pt idx="134">
                  <c:v>348.99999999999369</c:v>
                </c:pt>
                <c:pt idx="135">
                  <c:v>350.99999999999699</c:v>
                </c:pt>
                <c:pt idx="136">
                  <c:v>353.99999999999699</c:v>
                </c:pt>
                <c:pt idx="137">
                  <c:v>355.99999999999164</c:v>
                </c:pt>
                <c:pt idx="138">
                  <c:v>357.99999999999523</c:v>
                </c:pt>
                <c:pt idx="139">
                  <c:v>360.99999999999523</c:v>
                </c:pt>
                <c:pt idx="140">
                  <c:v>362.99999999999869</c:v>
                </c:pt>
                <c:pt idx="141">
                  <c:v>365.99999999999875</c:v>
                </c:pt>
                <c:pt idx="142">
                  <c:v>367.99999999999329</c:v>
                </c:pt>
                <c:pt idx="143">
                  <c:v>369.99999999999699</c:v>
                </c:pt>
                <c:pt idx="144">
                  <c:v>372.99999999999699</c:v>
                </c:pt>
                <c:pt idx="145">
                  <c:v>374.99999999999125</c:v>
                </c:pt>
                <c:pt idx="146">
                  <c:v>376.99999999999397</c:v>
                </c:pt>
                <c:pt idx="147">
                  <c:v>379.99999999999523</c:v>
                </c:pt>
                <c:pt idx="148">
                  <c:v>381.99999999999869</c:v>
                </c:pt>
                <c:pt idx="149">
                  <c:v>384.0000000000025</c:v>
                </c:pt>
                <c:pt idx="150">
                  <c:v>386.99999999999329</c:v>
                </c:pt>
                <c:pt idx="151">
                  <c:v>388.99999999999665</c:v>
                </c:pt>
                <c:pt idx="152">
                  <c:v>391.99999999999699</c:v>
                </c:pt>
                <c:pt idx="153">
                  <c:v>393.99999999999125</c:v>
                </c:pt>
                <c:pt idx="154">
                  <c:v>395.9999999999938</c:v>
                </c:pt>
                <c:pt idx="155">
                  <c:v>400.99999999999869</c:v>
                </c:pt>
                <c:pt idx="156">
                  <c:v>403.00000000000227</c:v>
                </c:pt>
                <c:pt idx="157">
                  <c:v>405.99999999999216</c:v>
                </c:pt>
                <c:pt idx="158">
                  <c:v>407.99999999999665</c:v>
                </c:pt>
                <c:pt idx="159">
                  <c:v>410.00000000000011</c:v>
                </c:pt>
                <c:pt idx="160">
                  <c:v>412.99999999999017</c:v>
                </c:pt>
                <c:pt idx="161">
                  <c:v>414.99999999999369</c:v>
                </c:pt>
                <c:pt idx="162">
                  <c:v>417.99999999999397</c:v>
                </c:pt>
                <c:pt idx="163">
                  <c:v>419.99999999999829</c:v>
                </c:pt>
                <c:pt idx="164">
                  <c:v>422.99999999999869</c:v>
                </c:pt>
                <c:pt idx="165">
                  <c:v>425.99999999999869</c:v>
                </c:pt>
                <c:pt idx="166">
                  <c:v>428.00000000000296</c:v>
                </c:pt>
                <c:pt idx="167">
                  <c:v>429.99999999999665</c:v>
                </c:pt>
                <c:pt idx="168">
                  <c:v>432.99999999999699</c:v>
                </c:pt>
                <c:pt idx="169">
                  <c:v>435.00000000000085</c:v>
                </c:pt>
                <c:pt idx="170">
                  <c:v>436.9999999999938</c:v>
                </c:pt>
                <c:pt idx="171">
                  <c:v>439.99999999999523</c:v>
                </c:pt>
                <c:pt idx="172">
                  <c:v>441.99999999999869</c:v>
                </c:pt>
                <c:pt idx="173">
                  <c:v>443.99999999999199</c:v>
                </c:pt>
                <c:pt idx="174">
                  <c:v>448.99999999999665</c:v>
                </c:pt>
                <c:pt idx="175">
                  <c:v>451.99999999999699</c:v>
                </c:pt>
                <c:pt idx="176">
                  <c:v>454.00000000000068</c:v>
                </c:pt>
                <c:pt idx="177">
                  <c:v>455.99999999999369</c:v>
                </c:pt>
                <c:pt idx="178">
                  <c:v>458.99999999999397</c:v>
                </c:pt>
                <c:pt idx="179">
                  <c:v>460.99999999999829</c:v>
                </c:pt>
                <c:pt idx="180">
                  <c:v>462.99999999999199</c:v>
                </c:pt>
                <c:pt idx="181">
                  <c:v>466.0000000000025</c:v>
                </c:pt>
                <c:pt idx="182">
                  <c:v>467.99999999999625</c:v>
                </c:pt>
                <c:pt idx="183">
                  <c:v>473.0000000000004</c:v>
                </c:pt>
                <c:pt idx="184">
                  <c:v>474.99999999999369</c:v>
                </c:pt>
                <c:pt idx="185">
                  <c:v>476.99999999999699</c:v>
                </c:pt>
                <c:pt idx="186">
                  <c:v>479.99999999999829</c:v>
                </c:pt>
                <c:pt idx="187">
                  <c:v>481.99999999999199</c:v>
                </c:pt>
                <c:pt idx="188">
                  <c:v>485.00000000000227</c:v>
                </c:pt>
                <c:pt idx="189">
                  <c:v>486.99999999999619</c:v>
                </c:pt>
                <c:pt idx="190">
                  <c:v>488.99999999999875</c:v>
                </c:pt>
                <c:pt idx="191">
                  <c:v>492.00000000000017</c:v>
                </c:pt>
                <c:pt idx="192">
                  <c:v>493.99999999999369</c:v>
                </c:pt>
                <c:pt idx="193">
                  <c:v>495.99999999999699</c:v>
                </c:pt>
                <c:pt idx="194">
                  <c:v>498.99999999999716</c:v>
                </c:pt>
                <c:pt idx="195">
                  <c:v>500.99999999999199</c:v>
                </c:pt>
                <c:pt idx="196">
                  <c:v>502.99999999999523</c:v>
                </c:pt>
                <c:pt idx="197">
                  <c:v>505.99999999999523</c:v>
                </c:pt>
                <c:pt idx="198">
                  <c:v>507.99999999999869</c:v>
                </c:pt>
                <c:pt idx="199">
                  <c:v>510.99999999999898</c:v>
                </c:pt>
                <c:pt idx="200">
                  <c:v>512.99999999999386</c:v>
                </c:pt>
                <c:pt idx="201">
                  <c:v>514.9999999999975</c:v>
                </c:pt>
                <c:pt idx="202">
                  <c:v>519.99999999999181</c:v>
                </c:pt>
                <c:pt idx="203">
                  <c:v>521.99999999999523</c:v>
                </c:pt>
                <c:pt idx="204">
                  <c:v>524.99999999999568</c:v>
                </c:pt>
                <c:pt idx="205">
                  <c:v>526.9999999999992</c:v>
                </c:pt>
                <c:pt idx="206">
                  <c:v>529.00000000000273</c:v>
                </c:pt>
                <c:pt idx="207">
                  <c:v>531.99999999999341</c:v>
                </c:pt>
                <c:pt idx="208">
                  <c:v>533.9999999999975</c:v>
                </c:pt>
                <c:pt idx="209">
                  <c:v>536.00000000000068</c:v>
                </c:pt>
                <c:pt idx="210">
                  <c:v>538.99999999999159</c:v>
                </c:pt>
                <c:pt idx="211">
                  <c:v>543.99999999999545</c:v>
                </c:pt>
                <c:pt idx="212">
                  <c:v>545.99999999999898</c:v>
                </c:pt>
                <c:pt idx="213">
                  <c:v>548.0000000000025</c:v>
                </c:pt>
                <c:pt idx="214">
                  <c:v>550.99999999999341</c:v>
                </c:pt>
                <c:pt idx="215">
                  <c:v>552.99999999999693</c:v>
                </c:pt>
                <c:pt idx="216">
                  <c:v>555.00000000000045</c:v>
                </c:pt>
                <c:pt idx="217">
                  <c:v>557.99999999999159</c:v>
                </c:pt>
                <c:pt idx="218">
                  <c:v>559.99999999999477</c:v>
                </c:pt>
                <c:pt idx="219">
                  <c:v>561.99999999999829</c:v>
                </c:pt>
                <c:pt idx="220">
                  <c:v>567.0000000000025</c:v>
                </c:pt>
                <c:pt idx="221">
                  <c:v>569.99999999999318</c:v>
                </c:pt>
                <c:pt idx="222">
                  <c:v>571.9999999999967</c:v>
                </c:pt>
                <c:pt idx="223">
                  <c:v>574.00000000000023</c:v>
                </c:pt>
                <c:pt idx="224">
                  <c:v>576.99999999999113</c:v>
                </c:pt>
                <c:pt idx="225">
                  <c:v>578.99999999999443</c:v>
                </c:pt>
                <c:pt idx="226">
                  <c:v>580.99999999999807</c:v>
                </c:pt>
                <c:pt idx="227">
                  <c:v>583.99999999999841</c:v>
                </c:pt>
                <c:pt idx="228">
                  <c:v>586.00000000000205</c:v>
                </c:pt>
                <c:pt idx="229">
                  <c:v>587.99999999999602</c:v>
                </c:pt>
                <c:pt idx="230">
                  <c:v>590.99999999999659</c:v>
                </c:pt>
                <c:pt idx="231">
                  <c:v>593</c:v>
                </c:pt>
                <c:pt idx="232">
                  <c:v>595.99999999999091</c:v>
                </c:pt>
                <c:pt idx="233">
                  <c:v>597.99999999999432</c:v>
                </c:pt>
                <c:pt idx="234">
                  <c:v>599.99999999999784</c:v>
                </c:pt>
                <c:pt idx="235">
                  <c:v>602.99999999999829</c:v>
                </c:pt>
                <c:pt idx="236">
                  <c:v>605.00000000000182</c:v>
                </c:pt>
                <c:pt idx="237">
                  <c:v>606.99999999999579</c:v>
                </c:pt>
                <c:pt idx="238">
                  <c:v>609.99999999999625</c:v>
                </c:pt>
                <c:pt idx="239">
                  <c:v>613.99999999999341</c:v>
                </c:pt>
                <c:pt idx="240">
                  <c:v>616.99999999999409</c:v>
                </c:pt>
                <c:pt idx="241">
                  <c:v>618.99999999999761</c:v>
                </c:pt>
                <c:pt idx="242">
                  <c:v>620.99999999999159</c:v>
                </c:pt>
                <c:pt idx="243">
                  <c:v>624.00000000000159</c:v>
                </c:pt>
                <c:pt idx="244">
                  <c:v>625.99999999999557</c:v>
                </c:pt>
                <c:pt idx="245">
                  <c:v>628.99999999999602</c:v>
                </c:pt>
                <c:pt idx="246">
                  <c:v>630.99999999999943</c:v>
                </c:pt>
                <c:pt idx="247">
                  <c:v>632.99999999999341</c:v>
                </c:pt>
                <c:pt idx="248">
                  <c:v>637.9999999999975</c:v>
                </c:pt>
                <c:pt idx="249">
                  <c:v>639.99999999999159</c:v>
                </c:pt>
                <c:pt idx="250">
                  <c:v>643.00000000000159</c:v>
                </c:pt>
                <c:pt idx="251">
                  <c:v>644.99999999999534</c:v>
                </c:pt>
                <c:pt idx="252">
                  <c:v>646.99999999999886</c:v>
                </c:pt>
                <c:pt idx="253">
                  <c:v>649.99999999999932</c:v>
                </c:pt>
                <c:pt idx="254">
                  <c:v>651.99999999999318</c:v>
                </c:pt>
                <c:pt idx="255">
                  <c:v>654.99999999999341</c:v>
                </c:pt>
                <c:pt idx="256">
                  <c:v>656.9999999999975</c:v>
                </c:pt>
                <c:pt idx="257">
                  <c:v>658.99999999999113</c:v>
                </c:pt>
                <c:pt idx="258">
                  <c:v>662.00000000000114</c:v>
                </c:pt>
                <c:pt idx="259">
                  <c:v>663.99999999999511</c:v>
                </c:pt>
                <c:pt idx="260">
                  <c:v>665.99999999999841</c:v>
                </c:pt>
                <c:pt idx="261">
                  <c:v>668.99999999999909</c:v>
                </c:pt>
                <c:pt idx="262">
                  <c:v>670.99999999999295</c:v>
                </c:pt>
                <c:pt idx="263">
                  <c:v>672.99999999999659</c:v>
                </c:pt>
                <c:pt idx="264">
                  <c:v>675.99999999999693</c:v>
                </c:pt>
                <c:pt idx="265">
                  <c:v>677.99999999999091</c:v>
                </c:pt>
                <c:pt idx="266">
                  <c:v>681.00000000000091</c:v>
                </c:pt>
                <c:pt idx="267">
                  <c:v>684.99999999999841</c:v>
                </c:pt>
                <c:pt idx="268">
                  <c:v>687.99999999999886</c:v>
                </c:pt>
                <c:pt idx="269">
                  <c:v>689.99999999999272</c:v>
                </c:pt>
                <c:pt idx="270">
                  <c:v>691.99999999999625</c:v>
                </c:pt>
                <c:pt idx="271">
                  <c:v>694.9999999999967</c:v>
                </c:pt>
                <c:pt idx="272">
                  <c:v>696.99999999999068</c:v>
                </c:pt>
                <c:pt idx="273">
                  <c:v>698.9999999999942</c:v>
                </c:pt>
                <c:pt idx="274">
                  <c:v>701.99999999999466</c:v>
                </c:pt>
                <c:pt idx="275">
                  <c:v>703.99999999999818</c:v>
                </c:pt>
                <c:pt idx="276">
                  <c:v>708.9999999999925</c:v>
                </c:pt>
                <c:pt idx="277">
                  <c:v>710.99999999999602</c:v>
                </c:pt>
                <c:pt idx="278">
                  <c:v>713.99999999999659</c:v>
                </c:pt>
                <c:pt idx="279">
                  <c:v>715.99999999999045</c:v>
                </c:pt>
                <c:pt idx="280">
                  <c:v>717.99999999999397</c:v>
                </c:pt>
                <c:pt idx="281">
                  <c:v>720.99999999999443</c:v>
                </c:pt>
                <c:pt idx="282">
                  <c:v>722.99999999999795</c:v>
                </c:pt>
                <c:pt idx="283">
                  <c:v>725.00000000000159</c:v>
                </c:pt>
                <c:pt idx="284">
                  <c:v>727.9999999999925</c:v>
                </c:pt>
                <c:pt idx="285">
                  <c:v>729.99999999999579</c:v>
                </c:pt>
                <c:pt idx="286">
                  <c:v>731.99999999999932</c:v>
                </c:pt>
                <c:pt idx="287">
                  <c:v>734.99999999999977</c:v>
                </c:pt>
                <c:pt idx="288">
                  <c:v>737.0000000000033</c:v>
                </c:pt>
                <c:pt idx="289">
                  <c:v>739.9999999999942</c:v>
                </c:pt>
                <c:pt idx="290">
                  <c:v>741.99999999999773</c:v>
                </c:pt>
                <c:pt idx="291">
                  <c:v>744.00000000000114</c:v>
                </c:pt>
                <c:pt idx="292">
                  <c:v>746.99999999999204</c:v>
                </c:pt>
                <c:pt idx="293">
                  <c:v>748.99999999999557</c:v>
                </c:pt>
                <c:pt idx="294">
                  <c:v>750.99999999999909</c:v>
                </c:pt>
                <c:pt idx="295">
                  <c:v>756.00000000000307</c:v>
                </c:pt>
                <c:pt idx="296">
                  <c:v>757.99999999999704</c:v>
                </c:pt>
                <c:pt idx="297">
                  <c:v>760.9999999999975</c:v>
                </c:pt>
                <c:pt idx="298">
                  <c:v>763.00000000000091</c:v>
                </c:pt>
                <c:pt idx="299">
                  <c:v>764.99999999999488</c:v>
                </c:pt>
                <c:pt idx="300">
                  <c:v>767.99999999999534</c:v>
                </c:pt>
                <c:pt idx="301">
                  <c:v>769.99999999999886</c:v>
                </c:pt>
                <c:pt idx="302">
                  <c:v>772.99999999999932</c:v>
                </c:pt>
                <c:pt idx="303">
                  <c:v>775.00000000000284</c:v>
                </c:pt>
                <c:pt idx="304">
                  <c:v>776.99999999999682</c:v>
                </c:pt>
                <c:pt idx="305">
                  <c:v>779.9999999999975</c:v>
                </c:pt>
                <c:pt idx="306">
                  <c:v>782.00000000000068</c:v>
                </c:pt>
                <c:pt idx="307">
                  <c:v>783.99999999999466</c:v>
                </c:pt>
                <c:pt idx="308">
                  <c:v>786.99999999999511</c:v>
                </c:pt>
                <c:pt idx="309">
                  <c:v>788.99999999999841</c:v>
                </c:pt>
                <c:pt idx="310">
                  <c:v>790.9999999999925</c:v>
                </c:pt>
                <c:pt idx="311">
                  <c:v>794.00000000000261</c:v>
                </c:pt>
                <c:pt idx="312">
                  <c:v>795.99999999999659</c:v>
                </c:pt>
                <c:pt idx="313">
                  <c:v>798.99999999999704</c:v>
                </c:pt>
                <c:pt idx="314">
                  <c:v>802.99999999999443</c:v>
                </c:pt>
                <c:pt idx="315">
                  <c:v>805.99999999999488</c:v>
                </c:pt>
                <c:pt idx="316">
                  <c:v>808.99999999999534</c:v>
                </c:pt>
                <c:pt idx="317">
                  <c:v>810.99999999999886</c:v>
                </c:pt>
                <c:pt idx="318">
                  <c:v>813.99999999999932</c:v>
                </c:pt>
                <c:pt idx="319">
                  <c:v>815.99999999999329</c:v>
                </c:pt>
                <c:pt idx="320">
                  <c:v>817.99999999999682</c:v>
                </c:pt>
                <c:pt idx="321">
                  <c:v>820.9999999999975</c:v>
                </c:pt>
                <c:pt idx="322">
                  <c:v>822.99999999999113</c:v>
                </c:pt>
                <c:pt idx="323">
                  <c:v>827.99999999999511</c:v>
                </c:pt>
                <c:pt idx="324">
                  <c:v>829.99999999999841</c:v>
                </c:pt>
                <c:pt idx="325">
                  <c:v>832.99999999999909</c:v>
                </c:pt>
                <c:pt idx="326">
                  <c:v>834.99999999999307</c:v>
                </c:pt>
                <c:pt idx="327">
                  <c:v>836.99999999999659</c:v>
                </c:pt>
                <c:pt idx="328">
                  <c:v>839.99999999999704</c:v>
                </c:pt>
                <c:pt idx="329">
                  <c:v>841.99999999999091</c:v>
                </c:pt>
                <c:pt idx="330">
                  <c:v>843.99999999999443</c:v>
                </c:pt>
                <c:pt idx="331">
                  <c:v>846.99999999999488</c:v>
                </c:pt>
                <c:pt idx="332">
                  <c:v>851.00000000000193</c:v>
                </c:pt>
                <c:pt idx="333">
                  <c:v>853.99999999999284</c:v>
                </c:pt>
                <c:pt idx="334">
                  <c:v>855.99999999999659</c:v>
                </c:pt>
                <c:pt idx="335">
                  <c:v>857.99999999999977</c:v>
                </c:pt>
                <c:pt idx="336">
                  <c:v>860.99999999999068</c:v>
                </c:pt>
                <c:pt idx="337">
                  <c:v>862.9999999999942</c:v>
                </c:pt>
                <c:pt idx="338">
                  <c:v>865.99999999999466</c:v>
                </c:pt>
                <c:pt idx="339">
                  <c:v>867.99999999999818</c:v>
                </c:pt>
                <c:pt idx="340">
                  <c:v>870.00000000000171</c:v>
                </c:pt>
                <c:pt idx="341">
                  <c:v>874.99999999999613</c:v>
                </c:pt>
                <c:pt idx="342">
                  <c:v>876.99999999999943</c:v>
                </c:pt>
                <c:pt idx="343">
                  <c:v>879.99999999999045</c:v>
                </c:pt>
                <c:pt idx="344">
                  <c:v>881.99999999999397</c:v>
                </c:pt>
                <c:pt idx="345">
                  <c:v>883.9999999999975</c:v>
                </c:pt>
                <c:pt idx="346">
                  <c:v>886.99999999999795</c:v>
                </c:pt>
                <c:pt idx="347">
                  <c:v>889.00000000000159</c:v>
                </c:pt>
                <c:pt idx="348">
                  <c:v>891.9999999999925</c:v>
                </c:pt>
                <c:pt idx="349">
                  <c:v>893.99999999999591</c:v>
                </c:pt>
                <c:pt idx="350">
                  <c:v>895.99999999999932</c:v>
                </c:pt>
                <c:pt idx="351">
                  <c:v>898.99999999999989</c:v>
                </c:pt>
                <c:pt idx="352">
                  <c:v>900.99999999999341</c:v>
                </c:pt>
                <c:pt idx="353">
                  <c:v>902.9999999999975</c:v>
                </c:pt>
                <c:pt idx="354">
                  <c:v>905.99999999999773</c:v>
                </c:pt>
                <c:pt idx="355">
                  <c:v>908.00000000000125</c:v>
                </c:pt>
                <c:pt idx="356">
                  <c:v>909.99999999999523</c:v>
                </c:pt>
                <c:pt idx="357">
                  <c:v>912.99999999999568</c:v>
                </c:pt>
                <c:pt idx="358">
                  <c:v>914.99999999999909</c:v>
                </c:pt>
                <c:pt idx="359">
                  <c:v>917.99999999999966</c:v>
                </c:pt>
                <c:pt idx="360">
                  <c:v>921.99999999999704</c:v>
                </c:pt>
                <c:pt idx="361">
                  <c:v>924.9999999999975</c:v>
                </c:pt>
                <c:pt idx="362">
                  <c:v>927.00000000000102</c:v>
                </c:pt>
                <c:pt idx="363">
                  <c:v>928.999999999995</c:v>
                </c:pt>
                <c:pt idx="364">
                  <c:v>931.99999999999545</c:v>
                </c:pt>
                <c:pt idx="365">
                  <c:v>933.99999999999886</c:v>
                </c:pt>
                <c:pt idx="366">
                  <c:v>935.99999999999284</c:v>
                </c:pt>
                <c:pt idx="367">
                  <c:v>939.00000000000307</c:v>
                </c:pt>
                <c:pt idx="368">
                  <c:v>940.99999999999682</c:v>
                </c:pt>
                <c:pt idx="369">
                  <c:v>946.0000000000008</c:v>
                </c:pt>
                <c:pt idx="370">
                  <c:v>947.99999999999477</c:v>
                </c:pt>
                <c:pt idx="371">
                  <c:v>950.99999999999523</c:v>
                </c:pt>
                <c:pt idx="372">
                  <c:v>952.99999999999841</c:v>
                </c:pt>
                <c:pt idx="373">
                  <c:v>954.99999999999261</c:v>
                </c:pt>
                <c:pt idx="374">
                  <c:v>958.00000000000273</c:v>
                </c:pt>
                <c:pt idx="375">
                  <c:v>959.99999999999659</c:v>
                </c:pt>
                <c:pt idx="376">
                  <c:v>962.00000000000011</c:v>
                </c:pt>
                <c:pt idx="377">
                  <c:v>965.00000000000057</c:v>
                </c:pt>
                <c:pt idx="378">
                  <c:v>966.99999999999443</c:v>
                </c:pt>
                <c:pt idx="379">
                  <c:v>968.99999999999795</c:v>
                </c:pt>
                <c:pt idx="380">
                  <c:v>971.99999999999841</c:v>
                </c:pt>
                <c:pt idx="381">
                  <c:v>973.9999999999925</c:v>
                </c:pt>
                <c:pt idx="382">
                  <c:v>977.0000000000025</c:v>
                </c:pt>
                <c:pt idx="383">
                  <c:v>978.99999999999659</c:v>
                </c:pt>
                <c:pt idx="384">
                  <c:v>980.99999999999989</c:v>
                </c:pt>
                <c:pt idx="385">
                  <c:v>984.00000000000034</c:v>
                </c:pt>
                <c:pt idx="386">
                  <c:v>985.99999999999432</c:v>
                </c:pt>
                <c:pt idx="387">
                  <c:v>987.99999999999773</c:v>
                </c:pt>
                <c:pt idx="388">
                  <c:v>992.9999999999925</c:v>
                </c:pt>
                <c:pt idx="389">
                  <c:v>994.99999999999568</c:v>
                </c:pt>
                <c:pt idx="390">
                  <c:v>997.99999999999613</c:v>
                </c:pt>
                <c:pt idx="391">
                  <c:v>999.99999999999966</c:v>
                </c:pt>
                <c:pt idx="392">
                  <c:v>1003.0000000000001</c:v>
                </c:pt>
                <c:pt idx="393">
                  <c:v>1004.9999999999941</c:v>
                </c:pt>
                <c:pt idx="394">
                  <c:v>1006.9999999999975</c:v>
                </c:pt>
                <c:pt idx="395">
                  <c:v>1009.999999999998</c:v>
                </c:pt>
                <c:pt idx="396">
                  <c:v>1011.9999999999919</c:v>
                </c:pt>
                <c:pt idx="397">
                  <c:v>1016.9999999999959</c:v>
                </c:pt>
                <c:pt idx="398">
                  <c:v>1018.9999999999994</c:v>
                </c:pt>
                <c:pt idx="399">
                  <c:v>1021.000000000003</c:v>
                </c:pt>
                <c:pt idx="400">
                  <c:v>1023.9999999999939</c:v>
                </c:pt>
                <c:pt idx="401">
                  <c:v>1025.9999999999973</c:v>
                </c:pt>
                <c:pt idx="402">
                  <c:v>1028.9999999999977</c:v>
                </c:pt>
                <c:pt idx="403">
                  <c:v>1030.9999999999918</c:v>
                </c:pt>
                <c:pt idx="404">
                  <c:v>1032.9999999999952</c:v>
                </c:pt>
                <c:pt idx="405">
                  <c:v>1035.9999999999957</c:v>
                </c:pt>
                <c:pt idx="406">
                  <c:v>1037.9999999999991</c:v>
                </c:pt>
                <c:pt idx="407">
                  <c:v>1040.0000000000027</c:v>
                </c:pt>
                <c:pt idx="408">
                  <c:v>1042.9999999999936</c:v>
                </c:pt>
                <c:pt idx="409">
                  <c:v>1044.999999999997</c:v>
                </c:pt>
                <c:pt idx="410">
                  <c:v>1047.0000000000007</c:v>
                </c:pt>
                <c:pt idx="411">
                  <c:v>1049.9999999999914</c:v>
                </c:pt>
                <c:pt idx="412">
                  <c:v>1051.999999999995</c:v>
                </c:pt>
                <c:pt idx="413">
                  <c:v>1054.9999999999955</c:v>
                </c:pt>
                <c:pt idx="414">
                  <c:v>1056.9999999999989</c:v>
                </c:pt>
                <c:pt idx="415">
                  <c:v>1059.0000000000025</c:v>
                </c:pt>
                <c:pt idx="416">
                  <c:v>1063.9999999999968</c:v>
                </c:pt>
                <c:pt idx="417">
                  <c:v>1066.0000000000005</c:v>
                </c:pt>
                <c:pt idx="418">
                  <c:v>1068.9999999999914</c:v>
                </c:pt>
                <c:pt idx="419">
                  <c:v>1070.999999999995</c:v>
                </c:pt>
                <c:pt idx="420">
                  <c:v>1072.9999999999982</c:v>
                </c:pt>
                <c:pt idx="421">
                  <c:v>1075.9999999999986</c:v>
                </c:pt>
                <c:pt idx="422">
                  <c:v>1078.0000000000023</c:v>
                </c:pt>
                <c:pt idx="423">
                  <c:v>1079.9999999999959</c:v>
                </c:pt>
                <c:pt idx="424">
                  <c:v>1082.9999999999966</c:v>
                </c:pt>
                <c:pt idx="425">
                  <c:v>1085.0000000000002</c:v>
                </c:pt>
                <c:pt idx="426">
                  <c:v>1087.9999999999909</c:v>
                </c:pt>
                <c:pt idx="427">
                  <c:v>1089.9999999999945</c:v>
                </c:pt>
                <c:pt idx="428">
                  <c:v>1091.999999999998</c:v>
                </c:pt>
                <c:pt idx="429">
                  <c:v>1094.9999999999984</c:v>
                </c:pt>
                <c:pt idx="430">
                  <c:v>1097.000000000002</c:v>
                </c:pt>
                <c:pt idx="431">
                  <c:v>1098.9999999999959</c:v>
                </c:pt>
                <c:pt idx="432">
                  <c:v>1101.9999999999964</c:v>
                </c:pt>
                <c:pt idx="433">
                  <c:v>1104</c:v>
                </c:pt>
                <c:pt idx="434">
                  <c:v>1105.9999999999939</c:v>
                </c:pt>
                <c:pt idx="435">
                  <c:v>1110.9999999999977</c:v>
                </c:pt>
                <c:pt idx="436">
                  <c:v>1113.9999999999982</c:v>
                </c:pt>
                <c:pt idx="437">
                  <c:v>1116.0000000000018</c:v>
                </c:pt>
                <c:pt idx="438">
                  <c:v>1117.9999999999957</c:v>
                </c:pt>
                <c:pt idx="439">
                  <c:v>1120.9999999999959</c:v>
                </c:pt>
                <c:pt idx="440">
                  <c:v>1123</c:v>
                </c:pt>
                <c:pt idx="441">
                  <c:v>1124.9999999999936</c:v>
                </c:pt>
                <c:pt idx="442">
                  <c:v>1127.9999999999941</c:v>
                </c:pt>
                <c:pt idx="443">
                  <c:v>1129.9999999999975</c:v>
                </c:pt>
                <c:pt idx="444">
                  <c:v>1135.0000000000016</c:v>
                </c:pt>
                <c:pt idx="445">
                  <c:v>1136.9999999999955</c:v>
                </c:pt>
              </c:numCache>
            </c:numRef>
          </c:xVal>
          <c:yVal>
            <c:numRef>
              <c:f>Лист1!$B$1899:$B$2380</c:f>
              <c:numCache>
                <c:formatCode>General</c:formatCode>
                <c:ptCount val="482"/>
                <c:pt idx="0">
                  <c:v>35.421901702880859</c:v>
                </c:pt>
                <c:pt idx="1">
                  <c:v>35.396099090576172</c:v>
                </c:pt>
                <c:pt idx="2">
                  <c:v>35.410999298095703</c:v>
                </c:pt>
                <c:pt idx="3">
                  <c:v>35.370700836181662</c:v>
                </c:pt>
                <c:pt idx="4">
                  <c:v>35.28079986572255</c:v>
                </c:pt>
                <c:pt idx="5">
                  <c:v>35.227100372314453</c:v>
                </c:pt>
                <c:pt idx="6">
                  <c:v>35.243499755859375</c:v>
                </c:pt>
                <c:pt idx="7">
                  <c:v>35.225601196289063</c:v>
                </c:pt>
                <c:pt idx="8">
                  <c:v>35.172199249267578</c:v>
                </c:pt>
                <c:pt idx="9">
                  <c:v>35.069198608398437</c:v>
                </c:pt>
                <c:pt idx="10">
                  <c:v>35.112400054931641</c:v>
                </c:pt>
                <c:pt idx="11">
                  <c:v>35.095901489257805</c:v>
                </c:pt>
                <c:pt idx="12">
                  <c:v>35.045600891113274</c:v>
                </c:pt>
                <c:pt idx="13">
                  <c:v>35.022300720214957</c:v>
                </c:pt>
                <c:pt idx="14">
                  <c:v>34.972801208496094</c:v>
                </c:pt>
                <c:pt idx="15">
                  <c:v>34.946498870849595</c:v>
                </c:pt>
                <c:pt idx="16">
                  <c:v>34.946201324462891</c:v>
                </c:pt>
                <c:pt idx="17">
                  <c:v>34.940200805663935</c:v>
                </c:pt>
                <c:pt idx="18">
                  <c:v>34.939498901367145</c:v>
                </c:pt>
                <c:pt idx="19">
                  <c:v>34.902900695800781</c:v>
                </c:pt>
                <c:pt idx="20">
                  <c:v>34.882900238037109</c:v>
                </c:pt>
                <c:pt idx="21">
                  <c:v>34.793300628662109</c:v>
                </c:pt>
                <c:pt idx="22">
                  <c:v>34.724300384521669</c:v>
                </c:pt>
                <c:pt idx="23">
                  <c:v>34.642601013183594</c:v>
                </c:pt>
                <c:pt idx="24">
                  <c:v>34.694000244140632</c:v>
                </c:pt>
                <c:pt idx="25">
                  <c:v>34.71229934692402</c:v>
                </c:pt>
                <c:pt idx="26">
                  <c:v>34.69630050659196</c:v>
                </c:pt>
                <c:pt idx="27">
                  <c:v>34.675800323486328</c:v>
                </c:pt>
                <c:pt idx="28">
                  <c:v>34.701400756835937</c:v>
                </c:pt>
                <c:pt idx="29">
                  <c:v>34.704898834228516</c:v>
                </c:pt>
                <c:pt idx="30">
                  <c:v>34.732898712158345</c:v>
                </c:pt>
                <c:pt idx="31">
                  <c:v>34.665901184082031</c:v>
                </c:pt>
                <c:pt idx="32">
                  <c:v>34.652599334716811</c:v>
                </c:pt>
                <c:pt idx="33">
                  <c:v>34.650100708007812</c:v>
                </c:pt>
                <c:pt idx="34">
                  <c:v>34.661201477050774</c:v>
                </c:pt>
                <c:pt idx="35">
                  <c:v>34.790699005126953</c:v>
                </c:pt>
                <c:pt idx="36">
                  <c:v>34.879199981689446</c:v>
                </c:pt>
                <c:pt idx="37">
                  <c:v>34.867801666259744</c:v>
                </c:pt>
                <c:pt idx="38">
                  <c:v>34.949001312255859</c:v>
                </c:pt>
                <c:pt idx="39">
                  <c:v>34.9365005493163</c:v>
                </c:pt>
                <c:pt idx="40">
                  <c:v>34.922599792480469</c:v>
                </c:pt>
                <c:pt idx="41">
                  <c:v>34.977001190185547</c:v>
                </c:pt>
                <c:pt idx="42">
                  <c:v>34.922901153564446</c:v>
                </c:pt>
                <c:pt idx="43">
                  <c:v>34.904300689697074</c:v>
                </c:pt>
                <c:pt idx="44">
                  <c:v>34.944000244140625</c:v>
                </c:pt>
                <c:pt idx="45">
                  <c:v>34.989799499511705</c:v>
                </c:pt>
                <c:pt idx="46">
                  <c:v>35.050300598144524</c:v>
                </c:pt>
                <c:pt idx="47">
                  <c:v>35.175399780273438</c:v>
                </c:pt>
                <c:pt idx="48">
                  <c:v>35.174198150634766</c:v>
                </c:pt>
                <c:pt idx="49">
                  <c:v>35.171398162841811</c:v>
                </c:pt>
                <c:pt idx="50">
                  <c:v>35.196601867675781</c:v>
                </c:pt>
                <c:pt idx="51">
                  <c:v>35.203800201415994</c:v>
                </c:pt>
                <c:pt idx="52">
                  <c:v>35.228698730468963</c:v>
                </c:pt>
                <c:pt idx="53">
                  <c:v>35.171699523925781</c:v>
                </c:pt>
                <c:pt idx="54">
                  <c:v>35.243000030517578</c:v>
                </c:pt>
                <c:pt idx="55">
                  <c:v>35.315498352050781</c:v>
                </c:pt>
                <c:pt idx="56">
                  <c:v>35.384700775146264</c:v>
                </c:pt>
                <c:pt idx="57">
                  <c:v>35.355800628661974</c:v>
                </c:pt>
                <c:pt idx="58">
                  <c:v>35.359100341796875</c:v>
                </c:pt>
                <c:pt idx="59">
                  <c:v>35.298999786377095</c:v>
                </c:pt>
                <c:pt idx="60">
                  <c:v>35.330699920654297</c:v>
                </c:pt>
                <c:pt idx="61">
                  <c:v>35.298500061035163</c:v>
                </c:pt>
                <c:pt idx="62">
                  <c:v>35.3573989868163</c:v>
                </c:pt>
                <c:pt idx="63">
                  <c:v>35.260398864746101</c:v>
                </c:pt>
                <c:pt idx="64">
                  <c:v>35.205898284912109</c:v>
                </c:pt>
                <c:pt idx="65">
                  <c:v>35.211200714111328</c:v>
                </c:pt>
                <c:pt idx="66">
                  <c:v>35.243900299072266</c:v>
                </c:pt>
                <c:pt idx="67">
                  <c:v>35.302101135253906</c:v>
                </c:pt>
                <c:pt idx="68">
                  <c:v>35.311298370361222</c:v>
                </c:pt>
                <c:pt idx="69">
                  <c:v>35.313400268554645</c:v>
                </c:pt>
                <c:pt idx="70">
                  <c:v>35.265701293945313</c:v>
                </c:pt>
                <c:pt idx="71">
                  <c:v>35.263500213623061</c:v>
                </c:pt>
                <c:pt idx="72">
                  <c:v>35.244701385498047</c:v>
                </c:pt>
                <c:pt idx="73">
                  <c:v>35.235099792480469</c:v>
                </c:pt>
                <c:pt idx="74">
                  <c:v>35.137599945068359</c:v>
                </c:pt>
                <c:pt idx="75">
                  <c:v>35.143199920654311</c:v>
                </c:pt>
                <c:pt idx="76">
                  <c:v>35.120498657226435</c:v>
                </c:pt>
                <c:pt idx="77">
                  <c:v>35.14979934692402</c:v>
                </c:pt>
                <c:pt idx="78">
                  <c:v>35.118099212646364</c:v>
                </c:pt>
                <c:pt idx="79">
                  <c:v>35.097999572753906</c:v>
                </c:pt>
                <c:pt idx="80">
                  <c:v>35.094398498535163</c:v>
                </c:pt>
                <c:pt idx="81">
                  <c:v>35.037799835205078</c:v>
                </c:pt>
                <c:pt idx="82">
                  <c:v>35.012798309326172</c:v>
                </c:pt>
                <c:pt idx="83">
                  <c:v>35.066299438476555</c:v>
                </c:pt>
                <c:pt idx="84">
                  <c:v>35.060298919677763</c:v>
                </c:pt>
                <c:pt idx="85">
                  <c:v>35.012901306152351</c:v>
                </c:pt>
                <c:pt idx="86">
                  <c:v>34.976200103759766</c:v>
                </c:pt>
                <c:pt idx="87">
                  <c:v>34.932998657226435</c:v>
                </c:pt>
                <c:pt idx="88">
                  <c:v>34.952800750732223</c:v>
                </c:pt>
                <c:pt idx="89">
                  <c:v>34.887901306152344</c:v>
                </c:pt>
                <c:pt idx="90">
                  <c:v>34.806701660156143</c:v>
                </c:pt>
                <c:pt idx="91">
                  <c:v>34.798000335693359</c:v>
                </c:pt>
                <c:pt idx="92">
                  <c:v>34.807498931884766</c:v>
                </c:pt>
                <c:pt idx="93">
                  <c:v>34.810901641845547</c:v>
                </c:pt>
                <c:pt idx="94">
                  <c:v>34.828701019287095</c:v>
                </c:pt>
                <c:pt idx="95">
                  <c:v>34.773899078369141</c:v>
                </c:pt>
                <c:pt idx="96">
                  <c:v>34.70930099487321</c:v>
                </c:pt>
                <c:pt idx="97">
                  <c:v>34.642101287841811</c:v>
                </c:pt>
                <c:pt idx="98">
                  <c:v>34.568298339843857</c:v>
                </c:pt>
                <c:pt idx="99">
                  <c:v>34.562599182129098</c:v>
                </c:pt>
                <c:pt idx="100">
                  <c:v>34.583499908447244</c:v>
                </c:pt>
                <c:pt idx="101">
                  <c:v>34.570999145507812</c:v>
                </c:pt>
                <c:pt idx="102">
                  <c:v>34.551498413085895</c:v>
                </c:pt>
                <c:pt idx="103">
                  <c:v>34.601100921630859</c:v>
                </c:pt>
                <c:pt idx="104">
                  <c:v>34.620300292968963</c:v>
                </c:pt>
                <c:pt idx="105">
                  <c:v>34.669700622558715</c:v>
                </c:pt>
                <c:pt idx="106">
                  <c:v>34.550498962402344</c:v>
                </c:pt>
                <c:pt idx="107">
                  <c:v>34.500701904296875</c:v>
                </c:pt>
                <c:pt idx="108">
                  <c:v>34.521099090576172</c:v>
                </c:pt>
                <c:pt idx="109">
                  <c:v>34.460800170898395</c:v>
                </c:pt>
                <c:pt idx="110">
                  <c:v>34.515399932861413</c:v>
                </c:pt>
                <c:pt idx="111">
                  <c:v>34.574298858642365</c:v>
                </c:pt>
                <c:pt idx="112">
                  <c:v>34.666900634765632</c:v>
                </c:pt>
                <c:pt idx="113">
                  <c:v>34.738998413086009</c:v>
                </c:pt>
                <c:pt idx="114">
                  <c:v>34.756198883056641</c:v>
                </c:pt>
                <c:pt idx="115">
                  <c:v>34.833599090576172</c:v>
                </c:pt>
                <c:pt idx="116">
                  <c:v>34.953201293945185</c:v>
                </c:pt>
                <c:pt idx="117">
                  <c:v>35.023101806640625</c:v>
                </c:pt>
                <c:pt idx="118">
                  <c:v>35.106098175048828</c:v>
                </c:pt>
                <c:pt idx="119">
                  <c:v>35.213199615478516</c:v>
                </c:pt>
                <c:pt idx="120">
                  <c:v>35.235298156738281</c:v>
                </c:pt>
                <c:pt idx="121">
                  <c:v>35.241001129150391</c:v>
                </c:pt>
                <c:pt idx="122">
                  <c:v>35.306800842285156</c:v>
                </c:pt>
                <c:pt idx="123">
                  <c:v>35.359199523925781</c:v>
                </c:pt>
                <c:pt idx="124">
                  <c:v>35.370601654052543</c:v>
                </c:pt>
                <c:pt idx="125">
                  <c:v>35.357898712158196</c:v>
                </c:pt>
                <c:pt idx="126">
                  <c:v>35.360698699951172</c:v>
                </c:pt>
                <c:pt idx="127">
                  <c:v>35.386699676513473</c:v>
                </c:pt>
                <c:pt idx="128">
                  <c:v>35.424800872802734</c:v>
                </c:pt>
                <c:pt idx="129">
                  <c:v>35.416500091552734</c:v>
                </c:pt>
                <c:pt idx="130">
                  <c:v>35.568000793457031</c:v>
                </c:pt>
                <c:pt idx="131">
                  <c:v>35.6865005493163</c:v>
                </c:pt>
                <c:pt idx="132">
                  <c:v>35.754398345947266</c:v>
                </c:pt>
                <c:pt idx="133">
                  <c:v>35.853099822998047</c:v>
                </c:pt>
                <c:pt idx="134">
                  <c:v>35.986801147460895</c:v>
                </c:pt>
                <c:pt idx="135">
                  <c:v>35.943500518798828</c:v>
                </c:pt>
                <c:pt idx="136">
                  <c:v>35.975200653076094</c:v>
                </c:pt>
                <c:pt idx="137">
                  <c:v>35.980701446533196</c:v>
                </c:pt>
                <c:pt idx="138">
                  <c:v>36.017200469970547</c:v>
                </c:pt>
                <c:pt idx="139">
                  <c:v>36.000999450683409</c:v>
                </c:pt>
                <c:pt idx="140">
                  <c:v>36.036201477050774</c:v>
                </c:pt>
                <c:pt idx="141">
                  <c:v>36.071498870849595</c:v>
                </c:pt>
                <c:pt idx="142">
                  <c:v>36.072799682617145</c:v>
                </c:pt>
                <c:pt idx="143">
                  <c:v>36.1240005493163</c:v>
                </c:pt>
                <c:pt idx="144">
                  <c:v>36.122798919677919</c:v>
                </c:pt>
                <c:pt idx="145">
                  <c:v>36.243801116943345</c:v>
                </c:pt>
                <c:pt idx="146">
                  <c:v>36.248500823974766</c:v>
                </c:pt>
                <c:pt idx="147">
                  <c:v>36.268100738525646</c:v>
                </c:pt>
                <c:pt idx="148">
                  <c:v>36.243999481201094</c:v>
                </c:pt>
                <c:pt idx="149">
                  <c:v>36.262100219726563</c:v>
                </c:pt>
                <c:pt idx="150">
                  <c:v>36.228599548340036</c:v>
                </c:pt>
                <c:pt idx="151">
                  <c:v>36.206100463867145</c:v>
                </c:pt>
                <c:pt idx="152">
                  <c:v>36.156898498535156</c:v>
                </c:pt>
                <c:pt idx="153">
                  <c:v>36.162399291992188</c:v>
                </c:pt>
                <c:pt idx="154">
                  <c:v>36.094200134277351</c:v>
                </c:pt>
                <c:pt idx="155">
                  <c:v>36.072498321533203</c:v>
                </c:pt>
                <c:pt idx="156">
                  <c:v>36.101299285888594</c:v>
                </c:pt>
                <c:pt idx="157">
                  <c:v>36.027198791503913</c:v>
                </c:pt>
                <c:pt idx="158">
                  <c:v>35.989898681640362</c:v>
                </c:pt>
                <c:pt idx="159">
                  <c:v>36.008399963378913</c:v>
                </c:pt>
                <c:pt idx="160">
                  <c:v>35.97090148925767</c:v>
                </c:pt>
                <c:pt idx="161">
                  <c:v>35.983100891113274</c:v>
                </c:pt>
                <c:pt idx="162">
                  <c:v>35.929500579833984</c:v>
                </c:pt>
                <c:pt idx="163">
                  <c:v>35.923301696777351</c:v>
                </c:pt>
                <c:pt idx="164">
                  <c:v>35.913700103759766</c:v>
                </c:pt>
                <c:pt idx="165">
                  <c:v>35.845699310302734</c:v>
                </c:pt>
                <c:pt idx="166">
                  <c:v>35.807098388671882</c:v>
                </c:pt>
                <c:pt idx="167">
                  <c:v>35.839698791503906</c:v>
                </c:pt>
                <c:pt idx="168">
                  <c:v>35.857299804687294</c:v>
                </c:pt>
                <c:pt idx="169">
                  <c:v>35.873199462890483</c:v>
                </c:pt>
                <c:pt idx="170">
                  <c:v>35.811199188232223</c:v>
                </c:pt>
                <c:pt idx="171">
                  <c:v>35.791198730468963</c:v>
                </c:pt>
                <c:pt idx="172">
                  <c:v>35.812000274658196</c:v>
                </c:pt>
                <c:pt idx="173">
                  <c:v>35.782600402832024</c:v>
                </c:pt>
                <c:pt idx="174">
                  <c:v>35.754501342773437</c:v>
                </c:pt>
                <c:pt idx="175">
                  <c:v>35.653701782226435</c:v>
                </c:pt>
                <c:pt idx="176">
                  <c:v>35.569801330566406</c:v>
                </c:pt>
                <c:pt idx="177">
                  <c:v>35.61719894409196</c:v>
                </c:pt>
                <c:pt idx="178">
                  <c:v>35.545398712158345</c:v>
                </c:pt>
                <c:pt idx="179">
                  <c:v>35.500900268554688</c:v>
                </c:pt>
                <c:pt idx="180">
                  <c:v>35.505199432373061</c:v>
                </c:pt>
                <c:pt idx="181">
                  <c:v>35.480800628661974</c:v>
                </c:pt>
                <c:pt idx="182">
                  <c:v>35.449100494384766</c:v>
                </c:pt>
                <c:pt idx="183">
                  <c:v>35.417800903320185</c:v>
                </c:pt>
                <c:pt idx="184">
                  <c:v>35.415500640869162</c:v>
                </c:pt>
                <c:pt idx="185">
                  <c:v>35.340801239013473</c:v>
                </c:pt>
                <c:pt idx="186">
                  <c:v>35.285499572753906</c:v>
                </c:pt>
                <c:pt idx="187">
                  <c:v>35.299598693847656</c:v>
                </c:pt>
                <c:pt idx="188">
                  <c:v>35.268398284912237</c:v>
                </c:pt>
                <c:pt idx="189">
                  <c:v>35.289299011230327</c:v>
                </c:pt>
                <c:pt idx="190">
                  <c:v>35.24539947509755</c:v>
                </c:pt>
                <c:pt idx="191">
                  <c:v>35.222900390625213</c:v>
                </c:pt>
                <c:pt idx="192">
                  <c:v>35.106800079345547</c:v>
                </c:pt>
                <c:pt idx="193">
                  <c:v>35.083099365234233</c:v>
                </c:pt>
                <c:pt idx="194">
                  <c:v>35.040401458740014</c:v>
                </c:pt>
                <c:pt idx="195">
                  <c:v>35.003601074218594</c:v>
                </c:pt>
                <c:pt idx="196">
                  <c:v>35.006099700927763</c:v>
                </c:pt>
                <c:pt idx="197">
                  <c:v>35.083301544189453</c:v>
                </c:pt>
                <c:pt idx="198">
                  <c:v>35.074401855468594</c:v>
                </c:pt>
                <c:pt idx="199">
                  <c:v>35.048000335693345</c:v>
                </c:pt>
                <c:pt idx="200">
                  <c:v>35.050098419189446</c:v>
                </c:pt>
                <c:pt idx="201">
                  <c:v>35.032398223877095</c:v>
                </c:pt>
                <c:pt idx="202">
                  <c:v>35.036598205566406</c:v>
                </c:pt>
                <c:pt idx="203">
                  <c:v>35.000598907470845</c:v>
                </c:pt>
                <c:pt idx="204">
                  <c:v>35.019001007079993</c:v>
                </c:pt>
                <c:pt idx="205">
                  <c:v>35.078800201415994</c:v>
                </c:pt>
                <c:pt idx="206">
                  <c:v>35.048301696777351</c:v>
                </c:pt>
                <c:pt idx="207">
                  <c:v>35.054901123046733</c:v>
                </c:pt>
                <c:pt idx="208">
                  <c:v>35.118400573730327</c:v>
                </c:pt>
                <c:pt idx="209">
                  <c:v>35.070301055908196</c:v>
                </c:pt>
                <c:pt idx="210">
                  <c:v>35.037498474121101</c:v>
                </c:pt>
                <c:pt idx="211">
                  <c:v>34.972599029541016</c:v>
                </c:pt>
                <c:pt idx="212">
                  <c:v>35.002601623535156</c:v>
                </c:pt>
                <c:pt idx="213">
                  <c:v>35.006900787353494</c:v>
                </c:pt>
                <c:pt idx="214">
                  <c:v>34.930301666259766</c:v>
                </c:pt>
                <c:pt idx="215">
                  <c:v>35.061901092529311</c:v>
                </c:pt>
                <c:pt idx="216">
                  <c:v>35.133701324462912</c:v>
                </c:pt>
                <c:pt idx="217">
                  <c:v>35.066898345947266</c:v>
                </c:pt>
                <c:pt idx="218">
                  <c:v>35.052898406982344</c:v>
                </c:pt>
                <c:pt idx="219">
                  <c:v>34.992801666259766</c:v>
                </c:pt>
                <c:pt idx="220">
                  <c:v>35.004699707031143</c:v>
                </c:pt>
                <c:pt idx="221">
                  <c:v>35.114799499511705</c:v>
                </c:pt>
                <c:pt idx="222">
                  <c:v>35.065601348877095</c:v>
                </c:pt>
                <c:pt idx="223">
                  <c:v>35.122699737548913</c:v>
                </c:pt>
                <c:pt idx="224">
                  <c:v>35.126399993896484</c:v>
                </c:pt>
                <c:pt idx="225">
                  <c:v>35.076198577880859</c:v>
                </c:pt>
                <c:pt idx="226">
                  <c:v>35.122798919677919</c:v>
                </c:pt>
                <c:pt idx="227">
                  <c:v>35.13909912109375</c:v>
                </c:pt>
                <c:pt idx="228">
                  <c:v>35.186798095703125</c:v>
                </c:pt>
                <c:pt idx="229">
                  <c:v>35.231098175048828</c:v>
                </c:pt>
                <c:pt idx="230">
                  <c:v>35.26359939575201</c:v>
                </c:pt>
                <c:pt idx="231">
                  <c:v>35.24539947509755</c:v>
                </c:pt>
                <c:pt idx="232">
                  <c:v>35.21929931640625</c:v>
                </c:pt>
                <c:pt idx="233">
                  <c:v>35.287998199462891</c:v>
                </c:pt>
                <c:pt idx="234">
                  <c:v>35.218700408935561</c:v>
                </c:pt>
                <c:pt idx="235">
                  <c:v>35.229801177978516</c:v>
                </c:pt>
                <c:pt idx="236">
                  <c:v>35.285800933837912</c:v>
                </c:pt>
                <c:pt idx="237">
                  <c:v>35.32699966430652</c:v>
                </c:pt>
                <c:pt idx="238">
                  <c:v>35.361598968505987</c:v>
                </c:pt>
                <c:pt idx="239">
                  <c:v>35.3552017211913</c:v>
                </c:pt>
                <c:pt idx="240">
                  <c:v>35.40629959106429</c:v>
                </c:pt>
                <c:pt idx="241">
                  <c:v>35.387901306152344</c:v>
                </c:pt>
                <c:pt idx="242">
                  <c:v>35.396598815917969</c:v>
                </c:pt>
                <c:pt idx="243">
                  <c:v>35.346599578857344</c:v>
                </c:pt>
                <c:pt idx="244">
                  <c:v>35.392101287841811</c:v>
                </c:pt>
                <c:pt idx="245">
                  <c:v>35.446498870849595</c:v>
                </c:pt>
                <c:pt idx="246">
                  <c:v>35.445098876953132</c:v>
                </c:pt>
                <c:pt idx="247">
                  <c:v>35.427101135253906</c:v>
                </c:pt>
                <c:pt idx="248">
                  <c:v>35.448001861572244</c:v>
                </c:pt>
                <c:pt idx="249">
                  <c:v>35.53340148925767</c:v>
                </c:pt>
                <c:pt idx="250">
                  <c:v>35.540298461913935</c:v>
                </c:pt>
                <c:pt idx="251">
                  <c:v>35.538799285888672</c:v>
                </c:pt>
                <c:pt idx="252">
                  <c:v>35.519001007079993</c:v>
                </c:pt>
                <c:pt idx="253">
                  <c:v>35.495601654052734</c:v>
                </c:pt>
                <c:pt idx="254">
                  <c:v>35.421398162841811</c:v>
                </c:pt>
                <c:pt idx="255">
                  <c:v>35.506698608398395</c:v>
                </c:pt>
                <c:pt idx="256">
                  <c:v>35.477798461913935</c:v>
                </c:pt>
                <c:pt idx="257">
                  <c:v>35.507900238037109</c:v>
                </c:pt>
                <c:pt idx="258">
                  <c:v>35.563201904296875</c:v>
                </c:pt>
                <c:pt idx="259">
                  <c:v>35.567501068115234</c:v>
                </c:pt>
                <c:pt idx="260">
                  <c:v>35.584098815917955</c:v>
                </c:pt>
                <c:pt idx="261">
                  <c:v>35.537300109863274</c:v>
                </c:pt>
                <c:pt idx="262">
                  <c:v>35.503398895263594</c:v>
                </c:pt>
                <c:pt idx="263">
                  <c:v>35.500999450683409</c:v>
                </c:pt>
                <c:pt idx="264">
                  <c:v>35.495800018310547</c:v>
                </c:pt>
                <c:pt idx="265">
                  <c:v>35.428199768066406</c:v>
                </c:pt>
                <c:pt idx="266">
                  <c:v>35.447601318359375</c:v>
                </c:pt>
                <c:pt idx="267">
                  <c:v>35.450199127197244</c:v>
                </c:pt>
                <c:pt idx="268">
                  <c:v>35.432800292968857</c:v>
                </c:pt>
                <c:pt idx="269">
                  <c:v>35.387199401855327</c:v>
                </c:pt>
                <c:pt idx="270">
                  <c:v>35.391899108886705</c:v>
                </c:pt>
                <c:pt idx="271">
                  <c:v>35.348300933837912</c:v>
                </c:pt>
                <c:pt idx="272">
                  <c:v>35.239200592041016</c:v>
                </c:pt>
                <c:pt idx="273">
                  <c:v>35.270000457763473</c:v>
                </c:pt>
                <c:pt idx="274">
                  <c:v>35.320598602294922</c:v>
                </c:pt>
                <c:pt idx="275">
                  <c:v>35.260200500488281</c:v>
                </c:pt>
                <c:pt idx="276">
                  <c:v>35.206298828125213</c:v>
                </c:pt>
                <c:pt idx="277">
                  <c:v>35.145900726318359</c:v>
                </c:pt>
                <c:pt idx="278">
                  <c:v>35.067699432373047</c:v>
                </c:pt>
                <c:pt idx="279">
                  <c:v>35.147300720214851</c:v>
                </c:pt>
                <c:pt idx="280">
                  <c:v>35.076900482177763</c:v>
                </c:pt>
                <c:pt idx="281">
                  <c:v>35.064300537109382</c:v>
                </c:pt>
                <c:pt idx="282">
                  <c:v>35.071399688720703</c:v>
                </c:pt>
                <c:pt idx="283">
                  <c:v>35.083198547363274</c:v>
                </c:pt>
                <c:pt idx="284">
                  <c:v>35.092601776123061</c:v>
                </c:pt>
                <c:pt idx="285">
                  <c:v>35.09329986572255</c:v>
                </c:pt>
                <c:pt idx="286">
                  <c:v>34.985698699951172</c:v>
                </c:pt>
                <c:pt idx="287">
                  <c:v>34.996601104736222</c:v>
                </c:pt>
                <c:pt idx="288">
                  <c:v>34.931400299072244</c:v>
                </c:pt>
                <c:pt idx="289">
                  <c:v>34.918598175048828</c:v>
                </c:pt>
                <c:pt idx="290">
                  <c:v>34.996700286865263</c:v>
                </c:pt>
                <c:pt idx="291">
                  <c:v>34.937400817871101</c:v>
                </c:pt>
                <c:pt idx="292">
                  <c:v>34.846000671386477</c:v>
                </c:pt>
                <c:pt idx="293">
                  <c:v>34.828498840332031</c:v>
                </c:pt>
                <c:pt idx="294">
                  <c:v>34.849601745605327</c:v>
                </c:pt>
                <c:pt idx="295">
                  <c:v>34.753398895263594</c:v>
                </c:pt>
                <c:pt idx="296">
                  <c:v>34.769100189209013</c:v>
                </c:pt>
                <c:pt idx="297">
                  <c:v>34.71829986572255</c:v>
                </c:pt>
                <c:pt idx="298">
                  <c:v>34.645500183105469</c:v>
                </c:pt>
                <c:pt idx="299">
                  <c:v>34.680000305175923</c:v>
                </c:pt>
                <c:pt idx="300">
                  <c:v>34.717800140380859</c:v>
                </c:pt>
                <c:pt idx="301">
                  <c:v>34.735698699951278</c:v>
                </c:pt>
                <c:pt idx="302">
                  <c:v>34.801300048828132</c:v>
                </c:pt>
                <c:pt idx="303">
                  <c:v>34.819900512695185</c:v>
                </c:pt>
                <c:pt idx="304">
                  <c:v>34.861198425292827</c:v>
                </c:pt>
                <c:pt idx="305">
                  <c:v>34.850799560546733</c:v>
                </c:pt>
                <c:pt idx="306">
                  <c:v>34.888000488281143</c:v>
                </c:pt>
                <c:pt idx="307">
                  <c:v>34.954399108886705</c:v>
                </c:pt>
                <c:pt idx="308">
                  <c:v>34.959701538085937</c:v>
                </c:pt>
                <c:pt idx="309">
                  <c:v>34.993999481201094</c:v>
                </c:pt>
                <c:pt idx="310">
                  <c:v>35.045398712158345</c:v>
                </c:pt>
                <c:pt idx="311">
                  <c:v>34.983299255371094</c:v>
                </c:pt>
                <c:pt idx="312">
                  <c:v>34.994201660156143</c:v>
                </c:pt>
                <c:pt idx="313">
                  <c:v>35.088100433349595</c:v>
                </c:pt>
                <c:pt idx="314">
                  <c:v>35.162399291992188</c:v>
                </c:pt>
                <c:pt idx="315">
                  <c:v>35.190299987792955</c:v>
                </c:pt>
                <c:pt idx="316">
                  <c:v>35.216098785400391</c:v>
                </c:pt>
                <c:pt idx="317">
                  <c:v>35.206901550292827</c:v>
                </c:pt>
                <c:pt idx="318">
                  <c:v>35.217098236084013</c:v>
                </c:pt>
                <c:pt idx="319">
                  <c:v>35.283298492431641</c:v>
                </c:pt>
                <c:pt idx="320">
                  <c:v>35.284400939941406</c:v>
                </c:pt>
                <c:pt idx="321">
                  <c:v>35.257701873779297</c:v>
                </c:pt>
                <c:pt idx="322">
                  <c:v>35.295898437500107</c:v>
                </c:pt>
                <c:pt idx="323">
                  <c:v>35.328601837158203</c:v>
                </c:pt>
                <c:pt idx="324">
                  <c:v>35.301601409911875</c:v>
                </c:pt>
                <c:pt idx="325">
                  <c:v>35.273300170898438</c:v>
                </c:pt>
                <c:pt idx="326">
                  <c:v>35.290000915527457</c:v>
                </c:pt>
                <c:pt idx="327">
                  <c:v>35.315299987792827</c:v>
                </c:pt>
                <c:pt idx="328">
                  <c:v>35.393501281738274</c:v>
                </c:pt>
                <c:pt idx="329">
                  <c:v>35.368698120117187</c:v>
                </c:pt>
                <c:pt idx="330">
                  <c:v>35.335800170898395</c:v>
                </c:pt>
                <c:pt idx="331">
                  <c:v>35.349899291992003</c:v>
                </c:pt>
                <c:pt idx="332">
                  <c:v>35.323200225830078</c:v>
                </c:pt>
                <c:pt idx="333">
                  <c:v>35.362598419189453</c:v>
                </c:pt>
                <c:pt idx="334">
                  <c:v>35.409099578857344</c:v>
                </c:pt>
                <c:pt idx="335">
                  <c:v>35.395999908447266</c:v>
                </c:pt>
                <c:pt idx="336">
                  <c:v>35.349899291992003</c:v>
                </c:pt>
                <c:pt idx="337">
                  <c:v>35.336200714111328</c:v>
                </c:pt>
                <c:pt idx="338">
                  <c:v>35.358798980712891</c:v>
                </c:pt>
                <c:pt idx="339">
                  <c:v>35.382499694824205</c:v>
                </c:pt>
                <c:pt idx="340">
                  <c:v>35.326000213623047</c:v>
                </c:pt>
                <c:pt idx="341">
                  <c:v>35.388801574706847</c:v>
                </c:pt>
                <c:pt idx="342">
                  <c:v>35.319198608398395</c:v>
                </c:pt>
                <c:pt idx="343">
                  <c:v>35.360599517822244</c:v>
                </c:pt>
                <c:pt idx="344">
                  <c:v>35.394199371337891</c:v>
                </c:pt>
                <c:pt idx="345">
                  <c:v>35.419399261474595</c:v>
                </c:pt>
                <c:pt idx="346">
                  <c:v>35.375701904296875</c:v>
                </c:pt>
                <c:pt idx="347">
                  <c:v>35.39849853515625</c:v>
                </c:pt>
                <c:pt idx="348">
                  <c:v>35.381698608398253</c:v>
                </c:pt>
                <c:pt idx="349">
                  <c:v>35.37870025634755</c:v>
                </c:pt>
                <c:pt idx="350">
                  <c:v>35.299701690673913</c:v>
                </c:pt>
                <c:pt idx="351">
                  <c:v>35.292701721191413</c:v>
                </c:pt>
                <c:pt idx="352">
                  <c:v>35.316398620605455</c:v>
                </c:pt>
                <c:pt idx="353">
                  <c:v>35.26300048828125</c:v>
                </c:pt>
                <c:pt idx="354">
                  <c:v>35.228599548340036</c:v>
                </c:pt>
                <c:pt idx="355">
                  <c:v>35.269100189209013</c:v>
                </c:pt>
                <c:pt idx="356">
                  <c:v>35.203998565673828</c:v>
                </c:pt>
                <c:pt idx="357">
                  <c:v>35.109699249267472</c:v>
                </c:pt>
                <c:pt idx="358">
                  <c:v>35.023998260498061</c:v>
                </c:pt>
                <c:pt idx="359">
                  <c:v>35.00529861450201</c:v>
                </c:pt>
                <c:pt idx="360">
                  <c:v>34.970798492431641</c:v>
                </c:pt>
                <c:pt idx="361">
                  <c:v>34.966800689697074</c:v>
                </c:pt>
                <c:pt idx="362">
                  <c:v>34.9552993774413</c:v>
                </c:pt>
                <c:pt idx="363">
                  <c:v>34.962200164794922</c:v>
                </c:pt>
                <c:pt idx="364">
                  <c:v>34.939899444580078</c:v>
                </c:pt>
                <c:pt idx="365">
                  <c:v>34.975601196289055</c:v>
                </c:pt>
                <c:pt idx="366">
                  <c:v>34.925998687744141</c:v>
                </c:pt>
                <c:pt idx="367">
                  <c:v>34.925098419189453</c:v>
                </c:pt>
                <c:pt idx="368">
                  <c:v>34.901599884033196</c:v>
                </c:pt>
                <c:pt idx="369">
                  <c:v>34.868598937988423</c:v>
                </c:pt>
                <c:pt idx="370">
                  <c:v>34.887199401855327</c:v>
                </c:pt>
                <c:pt idx="371">
                  <c:v>34.89849853515625</c:v>
                </c:pt>
                <c:pt idx="372">
                  <c:v>34.920398712158345</c:v>
                </c:pt>
                <c:pt idx="373">
                  <c:v>34.895801544189453</c:v>
                </c:pt>
                <c:pt idx="374">
                  <c:v>34.949699401855327</c:v>
                </c:pt>
                <c:pt idx="375">
                  <c:v>34.919700622558601</c:v>
                </c:pt>
                <c:pt idx="376">
                  <c:v>34.963798522949219</c:v>
                </c:pt>
                <c:pt idx="377">
                  <c:v>35.008598327636719</c:v>
                </c:pt>
                <c:pt idx="378">
                  <c:v>35.023899078369141</c:v>
                </c:pt>
                <c:pt idx="379">
                  <c:v>34.961101531982344</c:v>
                </c:pt>
                <c:pt idx="380">
                  <c:v>34.970798492431641</c:v>
                </c:pt>
                <c:pt idx="381">
                  <c:v>34.934398651123047</c:v>
                </c:pt>
                <c:pt idx="382">
                  <c:v>35.013301849365234</c:v>
                </c:pt>
                <c:pt idx="383">
                  <c:v>35.044601440429645</c:v>
                </c:pt>
                <c:pt idx="384">
                  <c:v>35.092300415039063</c:v>
                </c:pt>
                <c:pt idx="385">
                  <c:v>35.095001220703132</c:v>
                </c:pt>
                <c:pt idx="386">
                  <c:v>35.154300689697074</c:v>
                </c:pt>
                <c:pt idx="387">
                  <c:v>35.176498413085938</c:v>
                </c:pt>
                <c:pt idx="388">
                  <c:v>35.157299041747898</c:v>
                </c:pt>
                <c:pt idx="389">
                  <c:v>35.215599060058601</c:v>
                </c:pt>
                <c:pt idx="390">
                  <c:v>35.173900604248047</c:v>
                </c:pt>
                <c:pt idx="391">
                  <c:v>35.218399047851562</c:v>
                </c:pt>
                <c:pt idx="392">
                  <c:v>35.171600341796875</c:v>
                </c:pt>
                <c:pt idx="393">
                  <c:v>35.21929931640625</c:v>
                </c:pt>
                <c:pt idx="394">
                  <c:v>35.225601196289063</c:v>
                </c:pt>
                <c:pt idx="395">
                  <c:v>35.255699157714844</c:v>
                </c:pt>
                <c:pt idx="396">
                  <c:v>35.198799133300923</c:v>
                </c:pt>
                <c:pt idx="397">
                  <c:v>35.264701843261719</c:v>
                </c:pt>
                <c:pt idx="398">
                  <c:v>35.281200408935547</c:v>
                </c:pt>
                <c:pt idx="399">
                  <c:v>35.203399658203125</c:v>
                </c:pt>
                <c:pt idx="400">
                  <c:v>35.293899536132813</c:v>
                </c:pt>
                <c:pt idx="401">
                  <c:v>35.282299041748047</c:v>
                </c:pt>
                <c:pt idx="402">
                  <c:v>35.298500061035163</c:v>
                </c:pt>
                <c:pt idx="403">
                  <c:v>35.341701507568175</c:v>
                </c:pt>
                <c:pt idx="404">
                  <c:v>35.356498718261705</c:v>
                </c:pt>
                <c:pt idx="405">
                  <c:v>35.313201904296733</c:v>
                </c:pt>
                <c:pt idx="406">
                  <c:v>35.303501129150391</c:v>
                </c:pt>
                <c:pt idx="407">
                  <c:v>35.327499389648253</c:v>
                </c:pt>
                <c:pt idx="408">
                  <c:v>35.288101196289063</c:v>
                </c:pt>
                <c:pt idx="409">
                  <c:v>35.31829833984375</c:v>
                </c:pt>
                <c:pt idx="410">
                  <c:v>35.33599853515625</c:v>
                </c:pt>
                <c:pt idx="411">
                  <c:v>35.3406982421875</c:v>
                </c:pt>
                <c:pt idx="412">
                  <c:v>35.328601837158203</c:v>
                </c:pt>
                <c:pt idx="413">
                  <c:v>35.371700286865234</c:v>
                </c:pt>
                <c:pt idx="414">
                  <c:v>35.322299957275391</c:v>
                </c:pt>
                <c:pt idx="415">
                  <c:v>35.278301239013672</c:v>
                </c:pt>
                <c:pt idx="416">
                  <c:v>35.302600860595703</c:v>
                </c:pt>
                <c:pt idx="417">
                  <c:v>35.214599609375</c:v>
                </c:pt>
                <c:pt idx="418">
                  <c:v>35.268299102783203</c:v>
                </c:pt>
                <c:pt idx="419">
                  <c:v>35.309501647949205</c:v>
                </c:pt>
                <c:pt idx="420">
                  <c:v>35.200698852539062</c:v>
                </c:pt>
                <c:pt idx="421">
                  <c:v>35.174301147460938</c:v>
                </c:pt>
                <c:pt idx="422">
                  <c:v>35.2041015625</c:v>
                </c:pt>
                <c:pt idx="423">
                  <c:v>35.178001403808594</c:v>
                </c:pt>
                <c:pt idx="424">
                  <c:v>35.141998291015625</c:v>
                </c:pt>
                <c:pt idx="425">
                  <c:v>35.120998382568487</c:v>
                </c:pt>
                <c:pt idx="426">
                  <c:v>35.073600769042827</c:v>
                </c:pt>
                <c:pt idx="427">
                  <c:v>35.073699951171882</c:v>
                </c:pt>
                <c:pt idx="428">
                  <c:v>35.108501434326172</c:v>
                </c:pt>
                <c:pt idx="429">
                  <c:v>35.007099151611115</c:v>
                </c:pt>
                <c:pt idx="430">
                  <c:v>34.916698455810291</c:v>
                </c:pt>
                <c:pt idx="431">
                  <c:v>34.876300811767472</c:v>
                </c:pt>
                <c:pt idx="432">
                  <c:v>34.879501342773437</c:v>
                </c:pt>
                <c:pt idx="433">
                  <c:v>34.808799743652344</c:v>
                </c:pt>
                <c:pt idx="434">
                  <c:v>34.749900817871207</c:v>
                </c:pt>
                <c:pt idx="435">
                  <c:v>34.751499176025391</c:v>
                </c:pt>
                <c:pt idx="436">
                  <c:v>34.820098876953132</c:v>
                </c:pt>
                <c:pt idx="437">
                  <c:v>34.836601257324077</c:v>
                </c:pt>
                <c:pt idx="438">
                  <c:v>34.784801483154148</c:v>
                </c:pt>
                <c:pt idx="439">
                  <c:v>34.759101867675781</c:v>
                </c:pt>
                <c:pt idx="440">
                  <c:v>34.698799133300923</c:v>
                </c:pt>
                <c:pt idx="441">
                  <c:v>34.754501342773438</c:v>
                </c:pt>
                <c:pt idx="442">
                  <c:v>34.704299926757813</c:v>
                </c:pt>
                <c:pt idx="443">
                  <c:v>34.697498321533203</c:v>
                </c:pt>
                <c:pt idx="444">
                  <c:v>34.632701873779311</c:v>
                </c:pt>
                <c:pt idx="445">
                  <c:v>34.657600402831974</c:v>
                </c:pt>
                <c:pt idx="446">
                  <c:v>34.621498107910156</c:v>
                </c:pt>
                <c:pt idx="447">
                  <c:v>34.64739990234375</c:v>
                </c:pt>
                <c:pt idx="448">
                  <c:v>34.668998718261896</c:v>
                </c:pt>
                <c:pt idx="449">
                  <c:v>34.632701873779311</c:v>
                </c:pt>
                <c:pt idx="450">
                  <c:v>34.657600402831974</c:v>
                </c:pt>
                <c:pt idx="451">
                  <c:v>34.655899047851555</c:v>
                </c:pt>
                <c:pt idx="452">
                  <c:v>34.679199218750107</c:v>
                </c:pt>
                <c:pt idx="453">
                  <c:v>34.599700927734382</c:v>
                </c:pt>
                <c:pt idx="454">
                  <c:v>34.649299621582024</c:v>
                </c:pt>
                <c:pt idx="455">
                  <c:v>34.717498779296733</c:v>
                </c:pt>
                <c:pt idx="456">
                  <c:v>34.737899780273395</c:v>
                </c:pt>
                <c:pt idx="457">
                  <c:v>34.774200439453125</c:v>
                </c:pt>
                <c:pt idx="458">
                  <c:v>34.892700195312393</c:v>
                </c:pt>
                <c:pt idx="459">
                  <c:v>34.989799499511705</c:v>
                </c:pt>
                <c:pt idx="460">
                  <c:v>34.946399688720703</c:v>
                </c:pt>
                <c:pt idx="461">
                  <c:v>34.920501708984382</c:v>
                </c:pt>
                <c:pt idx="462">
                  <c:v>35.031200408935547</c:v>
                </c:pt>
                <c:pt idx="463">
                  <c:v>35.069801330566406</c:v>
                </c:pt>
                <c:pt idx="464">
                  <c:v>35.118499755859375</c:v>
                </c:pt>
                <c:pt idx="465">
                  <c:v>35.136501312255987</c:v>
                </c:pt>
                <c:pt idx="466">
                  <c:v>35.105998992920135</c:v>
                </c:pt>
                <c:pt idx="467">
                  <c:v>35.129299163818345</c:v>
                </c:pt>
                <c:pt idx="468">
                  <c:v>35.165699005126953</c:v>
                </c:pt>
                <c:pt idx="469">
                  <c:v>35.104499816894524</c:v>
                </c:pt>
                <c:pt idx="470">
                  <c:v>35.145198822021669</c:v>
                </c:pt>
                <c:pt idx="471">
                  <c:v>35.118099212646364</c:v>
                </c:pt>
                <c:pt idx="472">
                  <c:v>35.086299896240114</c:v>
                </c:pt>
                <c:pt idx="473">
                  <c:v>35.105300903320313</c:v>
                </c:pt>
                <c:pt idx="474">
                  <c:v>35.070301055908196</c:v>
                </c:pt>
                <c:pt idx="475">
                  <c:v>35.105098724365263</c:v>
                </c:pt>
                <c:pt idx="476">
                  <c:v>35.151699066161974</c:v>
                </c:pt>
                <c:pt idx="477">
                  <c:v>35.095001220703132</c:v>
                </c:pt>
                <c:pt idx="478">
                  <c:v>35.080101013183594</c:v>
                </c:pt>
                <c:pt idx="479">
                  <c:v>35.142299652099595</c:v>
                </c:pt>
                <c:pt idx="480">
                  <c:v>35.137599945068359</c:v>
                </c:pt>
                <c:pt idx="481">
                  <c:v>35.202701568603494</c:v>
                </c:pt>
              </c:numCache>
            </c:numRef>
          </c:yVal>
          <c:smooth val="1"/>
        </c:ser>
        <c:ser>
          <c:idx val="2"/>
          <c:order val="2"/>
          <c:tx>
            <c:v>4</c:v>
          </c:tx>
          <c:spPr>
            <a:ln w="3175"/>
          </c:spPr>
          <c:xVal>
            <c:numRef>
              <c:f>Лист1!$A$968:$A$1413</c:f>
              <c:numCache>
                <c:formatCode>General</c:formatCode>
                <c:ptCount val="446"/>
                <c:pt idx="0">
                  <c:v>0</c:v>
                </c:pt>
                <c:pt idx="1">
                  <c:v>1.999999999993918</c:v>
                </c:pt>
                <c:pt idx="2">
                  <c:v>3.9999999999974278</c:v>
                </c:pt>
                <c:pt idx="3">
                  <c:v>6.9999999999979003</c:v>
                </c:pt>
                <c:pt idx="4">
                  <c:v>8.9999999999918145</c:v>
                </c:pt>
                <c:pt idx="5">
                  <c:v>10.999999999995326</c:v>
                </c:pt>
                <c:pt idx="6">
                  <c:v>13.999999999995802</c:v>
                </c:pt>
                <c:pt idx="7">
                  <c:v>15.999999999999334</c:v>
                </c:pt>
                <c:pt idx="8">
                  <c:v>18.000000000002814</c:v>
                </c:pt>
                <c:pt idx="9">
                  <c:v>22.999999999997186</c:v>
                </c:pt>
                <c:pt idx="10">
                  <c:v>25.999999999997669</c:v>
                </c:pt>
                <c:pt idx="11">
                  <c:v>27.999999999991587</c:v>
                </c:pt>
                <c:pt idx="12">
                  <c:v>29.999999999995087</c:v>
                </c:pt>
                <c:pt idx="13">
                  <c:v>32.999999999995566</c:v>
                </c:pt>
                <c:pt idx="14">
                  <c:v>34.999999999999083</c:v>
                </c:pt>
                <c:pt idx="15">
                  <c:v>37.000000000002544</c:v>
                </c:pt>
                <c:pt idx="16">
                  <c:v>39.999999999993456</c:v>
                </c:pt>
                <c:pt idx="17">
                  <c:v>41.999999999996973</c:v>
                </c:pt>
                <c:pt idx="18">
                  <c:v>46.99999999999136</c:v>
                </c:pt>
                <c:pt idx="19">
                  <c:v>48.999999999994913</c:v>
                </c:pt>
                <c:pt idx="20">
                  <c:v>51.999999999995339</c:v>
                </c:pt>
                <c:pt idx="21">
                  <c:v>53.999999999998863</c:v>
                </c:pt>
                <c:pt idx="22">
                  <c:v>56.000000000002345</c:v>
                </c:pt>
                <c:pt idx="23">
                  <c:v>58.999999999993236</c:v>
                </c:pt>
                <c:pt idx="24">
                  <c:v>60.999999999996753</c:v>
                </c:pt>
                <c:pt idx="25">
                  <c:v>63.000000000000256</c:v>
                </c:pt>
                <c:pt idx="26">
                  <c:v>65.999999999991388</c:v>
                </c:pt>
                <c:pt idx="27">
                  <c:v>69.999999999998536</c:v>
                </c:pt>
                <c:pt idx="28">
                  <c:v>72.999999999998906</c:v>
                </c:pt>
                <c:pt idx="29">
                  <c:v>75.000000000002132</c:v>
                </c:pt>
                <c:pt idx="30">
                  <c:v>76.999999999996319</c:v>
                </c:pt>
                <c:pt idx="31">
                  <c:v>79.999999999996788</c:v>
                </c:pt>
                <c:pt idx="32">
                  <c:v>82.000000000000028</c:v>
                </c:pt>
                <c:pt idx="33">
                  <c:v>84.999999999991175</c:v>
                </c:pt>
                <c:pt idx="34">
                  <c:v>86.999999999994643</c:v>
                </c:pt>
                <c:pt idx="35">
                  <c:v>88.99999999999828</c:v>
                </c:pt>
                <c:pt idx="36">
                  <c:v>94.000000000001819</c:v>
                </c:pt>
                <c:pt idx="37">
                  <c:v>95.99999999999612</c:v>
                </c:pt>
                <c:pt idx="38">
                  <c:v>98.999999999996561</c:v>
                </c:pt>
                <c:pt idx="39">
                  <c:v>101</c:v>
                </c:pt>
                <c:pt idx="40">
                  <c:v>102.999999999994</c:v>
                </c:pt>
                <c:pt idx="41">
                  <c:v>105.9999999999944</c:v>
                </c:pt>
                <c:pt idx="42">
                  <c:v>107.99999999999812</c:v>
                </c:pt>
                <c:pt idx="43">
                  <c:v>110.99999999999854</c:v>
                </c:pt>
                <c:pt idx="44">
                  <c:v>113.00000000000168</c:v>
                </c:pt>
                <c:pt idx="45">
                  <c:v>117.99999999999642</c:v>
                </c:pt>
                <c:pt idx="46">
                  <c:v>119.99999999999979</c:v>
                </c:pt>
                <c:pt idx="47">
                  <c:v>121.99999999999382</c:v>
                </c:pt>
                <c:pt idx="48">
                  <c:v>124.9999999999942</c:v>
                </c:pt>
                <c:pt idx="49">
                  <c:v>126.9999999999979</c:v>
                </c:pt>
                <c:pt idx="50">
                  <c:v>128.99999999999139</c:v>
                </c:pt>
                <c:pt idx="51">
                  <c:v>132.00000000000145</c:v>
                </c:pt>
                <c:pt idx="52">
                  <c:v>133.99999999999537</c:v>
                </c:pt>
                <c:pt idx="53">
                  <c:v>136.99999999999585</c:v>
                </c:pt>
                <c:pt idx="54">
                  <c:v>140.99999999999326</c:v>
                </c:pt>
                <c:pt idx="55">
                  <c:v>143.9999999999938</c:v>
                </c:pt>
                <c:pt idx="56">
                  <c:v>145.99999999999719</c:v>
                </c:pt>
                <c:pt idx="57">
                  <c:v>147.99999999999116</c:v>
                </c:pt>
                <c:pt idx="58">
                  <c:v>151.00000000000122</c:v>
                </c:pt>
                <c:pt idx="59">
                  <c:v>152.99999999999514</c:v>
                </c:pt>
                <c:pt idx="60">
                  <c:v>154.99999999999858</c:v>
                </c:pt>
                <c:pt idx="61">
                  <c:v>157.9999999999992</c:v>
                </c:pt>
                <c:pt idx="62">
                  <c:v>159.99999999999304</c:v>
                </c:pt>
                <c:pt idx="63">
                  <c:v>164.99999999999702</c:v>
                </c:pt>
                <c:pt idx="64">
                  <c:v>166.99999999999093</c:v>
                </c:pt>
                <c:pt idx="65">
                  <c:v>170.00000000000099</c:v>
                </c:pt>
                <c:pt idx="66">
                  <c:v>171.99999999999491</c:v>
                </c:pt>
                <c:pt idx="67">
                  <c:v>173.99999999999838</c:v>
                </c:pt>
                <c:pt idx="68">
                  <c:v>176.99999999999878</c:v>
                </c:pt>
                <c:pt idx="69">
                  <c:v>178.99999999999278</c:v>
                </c:pt>
                <c:pt idx="70">
                  <c:v>180.99999999999631</c:v>
                </c:pt>
                <c:pt idx="71">
                  <c:v>183.99999999999679</c:v>
                </c:pt>
                <c:pt idx="72">
                  <c:v>185.99999999999071</c:v>
                </c:pt>
                <c:pt idx="73">
                  <c:v>187.9999999999942</c:v>
                </c:pt>
                <c:pt idx="74">
                  <c:v>190.99999999999469</c:v>
                </c:pt>
                <c:pt idx="75">
                  <c:v>192.99999999999818</c:v>
                </c:pt>
                <c:pt idx="76">
                  <c:v>195.99999999999858</c:v>
                </c:pt>
                <c:pt idx="77">
                  <c:v>197.99999999999258</c:v>
                </c:pt>
                <c:pt idx="78">
                  <c:v>199.99999999999608</c:v>
                </c:pt>
                <c:pt idx="79">
                  <c:v>202.99999999999656</c:v>
                </c:pt>
                <c:pt idx="80">
                  <c:v>204.99999999999048</c:v>
                </c:pt>
                <c:pt idx="81">
                  <c:v>206.99999999999397</c:v>
                </c:pt>
                <c:pt idx="82">
                  <c:v>211.99999999999795</c:v>
                </c:pt>
                <c:pt idx="83">
                  <c:v>214.00000000000148</c:v>
                </c:pt>
                <c:pt idx="84">
                  <c:v>216.99999999999235</c:v>
                </c:pt>
                <c:pt idx="85">
                  <c:v>218.99999999999585</c:v>
                </c:pt>
                <c:pt idx="86">
                  <c:v>221.99999999999633</c:v>
                </c:pt>
                <c:pt idx="87">
                  <c:v>223.99999999999983</c:v>
                </c:pt>
                <c:pt idx="88">
                  <c:v>225.9999999999938</c:v>
                </c:pt>
                <c:pt idx="89">
                  <c:v>228.99999999999423</c:v>
                </c:pt>
                <c:pt idx="90">
                  <c:v>230.99999999999773</c:v>
                </c:pt>
                <c:pt idx="91">
                  <c:v>235.99999999999213</c:v>
                </c:pt>
                <c:pt idx="92">
                  <c:v>237.99999999999562</c:v>
                </c:pt>
                <c:pt idx="93">
                  <c:v>239.9999999999992</c:v>
                </c:pt>
                <c:pt idx="94">
                  <c:v>242.9999999999996</c:v>
                </c:pt>
                <c:pt idx="95">
                  <c:v>245.00000000000321</c:v>
                </c:pt>
                <c:pt idx="96">
                  <c:v>246.99999999999702</c:v>
                </c:pt>
                <c:pt idx="97">
                  <c:v>249.9999999999975</c:v>
                </c:pt>
                <c:pt idx="98">
                  <c:v>252.00000000000102</c:v>
                </c:pt>
                <c:pt idx="99">
                  <c:v>254.9999999999919</c:v>
                </c:pt>
                <c:pt idx="100">
                  <c:v>258.99999999999869</c:v>
                </c:pt>
                <c:pt idx="101">
                  <c:v>261.99999999999869</c:v>
                </c:pt>
                <c:pt idx="102">
                  <c:v>264.0000000000029</c:v>
                </c:pt>
                <c:pt idx="103">
                  <c:v>265.99999999999665</c:v>
                </c:pt>
                <c:pt idx="104">
                  <c:v>268.99999999999699</c:v>
                </c:pt>
                <c:pt idx="105">
                  <c:v>271.0000000000008</c:v>
                </c:pt>
                <c:pt idx="106">
                  <c:v>272.99999999999375</c:v>
                </c:pt>
                <c:pt idx="107">
                  <c:v>275.99999999999415</c:v>
                </c:pt>
                <c:pt idx="108">
                  <c:v>283.00000000000267</c:v>
                </c:pt>
                <c:pt idx="109">
                  <c:v>284.99999999999659</c:v>
                </c:pt>
                <c:pt idx="110">
                  <c:v>287.99999999999699</c:v>
                </c:pt>
                <c:pt idx="111">
                  <c:v>290.00000000000057</c:v>
                </c:pt>
                <c:pt idx="112">
                  <c:v>291.99999999999369</c:v>
                </c:pt>
                <c:pt idx="113">
                  <c:v>294.99999999999392</c:v>
                </c:pt>
                <c:pt idx="114">
                  <c:v>296.99999999999829</c:v>
                </c:pt>
                <c:pt idx="115">
                  <c:v>298.99999999999199</c:v>
                </c:pt>
                <c:pt idx="116">
                  <c:v>302.00000000000244</c:v>
                </c:pt>
                <c:pt idx="117">
                  <c:v>306.99999999999665</c:v>
                </c:pt>
                <c:pt idx="118">
                  <c:v>309.00000000000034</c:v>
                </c:pt>
                <c:pt idx="119">
                  <c:v>310.99999999999369</c:v>
                </c:pt>
                <c:pt idx="120">
                  <c:v>313.99999999999375</c:v>
                </c:pt>
                <c:pt idx="121">
                  <c:v>315.99999999999824</c:v>
                </c:pt>
                <c:pt idx="122">
                  <c:v>317.99999999999199</c:v>
                </c:pt>
                <c:pt idx="123">
                  <c:v>321.00000000000222</c:v>
                </c:pt>
                <c:pt idx="124">
                  <c:v>322.99999999999613</c:v>
                </c:pt>
                <c:pt idx="125">
                  <c:v>324.99999999999875</c:v>
                </c:pt>
                <c:pt idx="126">
                  <c:v>329.99999999999369</c:v>
                </c:pt>
                <c:pt idx="127">
                  <c:v>332.99999999999369</c:v>
                </c:pt>
                <c:pt idx="128">
                  <c:v>334.9999999999971</c:v>
                </c:pt>
                <c:pt idx="129">
                  <c:v>336.99999999999193</c:v>
                </c:pt>
                <c:pt idx="130">
                  <c:v>340.00000000000205</c:v>
                </c:pt>
                <c:pt idx="131">
                  <c:v>341.99999999999523</c:v>
                </c:pt>
                <c:pt idx="132">
                  <c:v>343.99999999999869</c:v>
                </c:pt>
                <c:pt idx="133">
                  <c:v>346.99999999999892</c:v>
                </c:pt>
                <c:pt idx="134">
                  <c:v>348.99999999999369</c:v>
                </c:pt>
                <c:pt idx="135">
                  <c:v>350.99999999999699</c:v>
                </c:pt>
                <c:pt idx="136">
                  <c:v>353.99999999999699</c:v>
                </c:pt>
                <c:pt idx="137">
                  <c:v>355.99999999999164</c:v>
                </c:pt>
                <c:pt idx="138">
                  <c:v>357.99999999999523</c:v>
                </c:pt>
                <c:pt idx="139">
                  <c:v>360.99999999999523</c:v>
                </c:pt>
                <c:pt idx="140">
                  <c:v>362.99999999999869</c:v>
                </c:pt>
                <c:pt idx="141">
                  <c:v>365.99999999999875</c:v>
                </c:pt>
                <c:pt idx="142">
                  <c:v>367.99999999999329</c:v>
                </c:pt>
                <c:pt idx="143">
                  <c:v>369.99999999999699</c:v>
                </c:pt>
                <c:pt idx="144">
                  <c:v>372.99999999999699</c:v>
                </c:pt>
                <c:pt idx="145">
                  <c:v>374.99999999999125</c:v>
                </c:pt>
                <c:pt idx="146">
                  <c:v>376.99999999999397</c:v>
                </c:pt>
                <c:pt idx="147">
                  <c:v>379.99999999999523</c:v>
                </c:pt>
                <c:pt idx="148">
                  <c:v>381.99999999999869</c:v>
                </c:pt>
                <c:pt idx="149">
                  <c:v>384.0000000000025</c:v>
                </c:pt>
                <c:pt idx="150">
                  <c:v>386.99999999999329</c:v>
                </c:pt>
                <c:pt idx="151">
                  <c:v>388.99999999999665</c:v>
                </c:pt>
                <c:pt idx="152">
                  <c:v>391.99999999999699</c:v>
                </c:pt>
                <c:pt idx="153">
                  <c:v>393.99999999999125</c:v>
                </c:pt>
                <c:pt idx="154">
                  <c:v>395.9999999999938</c:v>
                </c:pt>
                <c:pt idx="155">
                  <c:v>400.99999999999869</c:v>
                </c:pt>
                <c:pt idx="156">
                  <c:v>403.00000000000227</c:v>
                </c:pt>
                <c:pt idx="157">
                  <c:v>405.99999999999216</c:v>
                </c:pt>
                <c:pt idx="158">
                  <c:v>407.99999999999665</c:v>
                </c:pt>
                <c:pt idx="159">
                  <c:v>410.00000000000011</c:v>
                </c:pt>
                <c:pt idx="160">
                  <c:v>412.99999999999017</c:v>
                </c:pt>
                <c:pt idx="161">
                  <c:v>414.99999999999369</c:v>
                </c:pt>
                <c:pt idx="162">
                  <c:v>417.99999999999397</c:v>
                </c:pt>
                <c:pt idx="163">
                  <c:v>419.99999999999829</c:v>
                </c:pt>
                <c:pt idx="164">
                  <c:v>422.99999999999869</c:v>
                </c:pt>
                <c:pt idx="165">
                  <c:v>425.99999999999869</c:v>
                </c:pt>
                <c:pt idx="166">
                  <c:v>428.00000000000296</c:v>
                </c:pt>
                <c:pt idx="167">
                  <c:v>429.99999999999665</c:v>
                </c:pt>
                <c:pt idx="168">
                  <c:v>432.99999999999699</c:v>
                </c:pt>
                <c:pt idx="169">
                  <c:v>435.00000000000085</c:v>
                </c:pt>
                <c:pt idx="170">
                  <c:v>436.9999999999938</c:v>
                </c:pt>
                <c:pt idx="171">
                  <c:v>439.99999999999523</c:v>
                </c:pt>
                <c:pt idx="172">
                  <c:v>441.99999999999869</c:v>
                </c:pt>
                <c:pt idx="173">
                  <c:v>443.99999999999199</c:v>
                </c:pt>
                <c:pt idx="174">
                  <c:v>448.99999999999665</c:v>
                </c:pt>
                <c:pt idx="175">
                  <c:v>451.99999999999699</c:v>
                </c:pt>
                <c:pt idx="176">
                  <c:v>454.00000000000068</c:v>
                </c:pt>
                <c:pt idx="177">
                  <c:v>455.99999999999369</c:v>
                </c:pt>
                <c:pt idx="178">
                  <c:v>458.99999999999397</c:v>
                </c:pt>
                <c:pt idx="179">
                  <c:v>460.99999999999829</c:v>
                </c:pt>
                <c:pt idx="180">
                  <c:v>462.99999999999199</c:v>
                </c:pt>
                <c:pt idx="181">
                  <c:v>466.0000000000025</c:v>
                </c:pt>
                <c:pt idx="182">
                  <c:v>467.99999999999625</c:v>
                </c:pt>
                <c:pt idx="183">
                  <c:v>473.0000000000004</c:v>
                </c:pt>
                <c:pt idx="184">
                  <c:v>474.99999999999369</c:v>
                </c:pt>
                <c:pt idx="185">
                  <c:v>476.99999999999699</c:v>
                </c:pt>
                <c:pt idx="186">
                  <c:v>479.99999999999829</c:v>
                </c:pt>
                <c:pt idx="187">
                  <c:v>481.99999999999199</c:v>
                </c:pt>
                <c:pt idx="188">
                  <c:v>485.00000000000227</c:v>
                </c:pt>
                <c:pt idx="189">
                  <c:v>486.99999999999619</c:v>
                </c:pt>
                <c:pt idx="190">
                  <c:v>488.99999999999875</c:v>
                </c:pt>
                <c:pt idx="191">
                  <c:v>492.00000000000017</c:v>
                </c:pt>
                <c:pt idx="192">
                  <c:v>493.99999999999369</c:v>
                </c:pt>
                <c:pt idx="193">
                  <c:v>495.99999999999699</c:v>
                </c:pt>
                <c:pt idx="194">
                  <c:v>498.99999999999716</c:v>
                </c:pt>
                <c:pt idx="195">
                  <c:v>500.99999999999199</c:v>
                </c:pt>
                <c:pt idx="196">
                  <c:v>502.99999999999523</c:v>
                </c:pt>
                <c:pt idx="197">
                  <c:v>505.99999999999523</c:v>
                </c:pt>
                <c:pt idx="198">
                  <c:v>507.99999999999869</c:v>
                </c:pt>
                <c:pt idx="199">
                  <c:v>510.99999999999898</c:v>
                </c:pt>
                <c:pt idx="200">
                  <c:v>512.99999999999386</c:v>
                </c:pt>
                <c:pt idx="201">
                  <c:v>514.9999999999975</c:v>
                </c:pt>
                <c:pt idx="202">
                  <c:v>519.99999999999181</c:v>
                </c:pt>
                <c:pt idx="203">
                  <c:v>521.99999999999523</c:v>
                </c:pt>
                <c:pt idx="204">
                  <c:v>524.99999999999568</c:v>
                </c:pt>
                <c:pt idx="205">
                  <c:v>526.9999999999992</c:v>
                </c:pt>
                <c:pt idx="206">
                  <c:v>529.00000000000273</c:v>
                </c:pt>
                <c:pt idx="207">
                  <c:v>531.99999999999341</c:v>
                </c:pt>
                <c:pt idx="208">
                  <c:v>533.9999999999975</c:v>
                </c:pt>
                <c:pt idx="209">
                  <c:v>536.00000000000068</c:v>
                </c:pt>
                <c:pt idx="210">
                  <c:v>538.99999999999159</c:v>
                </c:pt>
                <c:pt idx="211">
                  <c:v>543.99999999999545</c:v>
                </c:pt>
                <c:pt idx="212">
                  <c:v>545.99999999999898</c:v>
                </c:pt>
                <c:pt idx="213">
                  <c:v>548.0000000000025</c:v>
                </c:pt>
                <c:pt idx="214">
                  <c:v>550.99999999999341</c:v>
                </c:pt>
                <c:pt idx="215">
                  <c:v>552.99999999999693</c:v>
                </c:pt>
                <c:pt idx="216">
                  <c:v>555.00000000000045</c:v>
                </c:pt>
                <c:pt idx="217">
                  <c:v>557.99999999999159</c:v>
                </c:pt>
                <c:pt idx="218">
                  <c:v>559.99999999999477</c:v>
                </c:pt>
                <c:pt idx="219">
                  <c:v>561.99999999999829</c:v>
                </c:pt>
                <c:pt idx="220">
                  <c:v>567.0000000000025</c:v>
                </c:pt>
                <c:pt idx="221">
                  <c:v>569.99999999999318</c:v>
                </c:pt>
                <c:pt idx="222">
                  <c:v>571.9999999999967</c:v>
                </c:pt>
                <c:pt idx="223">
                  <c:v>574.00000000000023</c:v>
                </c:pt>
                <c:pt idx="224">
                  <c:v>576.99999999999113</c:v>
                </c:pt>
                <c:pt idx="225">
                  <c:v>578.99999999999443</c:v>
                </c:pt>
                <c:pt idx="226">
                  <c:v>580.99999999999807</c:v>
                </c:pt>
                <c:pt idx="227">
                  <c:v>583.99999999999841</c:v>
                </c:pt>
                <c:pt idx="228">
                  <c:v>586.00000000000205</c:v>
                </c:pt>
                <c:pt idx="229">
                  <c:v>587.99999999999602</c:v>
                </c:pt>
                <c:pt idx="230">
                  <c:v>590.99999999999659</c:v>
                </c:pt>
                <c:pt idx="231">
                  <c:v>593</c:v>
                </c:pt>
                <c:pt idx="232">
                  <c:v>595.99999999999091</c:v>
                </c:pt>
                <c:pt idx="233">
                  <c:v>597.99999999999432</c:v>
                </c:pt>
                <c:pt idx="234">
                  <c:v>599.99999999999784</c:v>
                </c:pt>
                <c:pt idx="235">
                  <c:v>602.99999999999829</c:v>
                </c:pt>
                <c:pt idx="236">
                  <c:v>605.00000000000182</c:v>
                </c:pt>
                <c:pt idx="237">
                  <c:v>606.99999999999579</c:v>
                </c:pt>
                <c:pt idx="238">
                  <c:v>609.99999999999625</c:v>
                </c:pt>
                <c:pt idx="239">
                  <c:v>613.99999999999341</c:v>
                </c:pt>
                <c:pt idx="240">
                  <c:v>616.99999999999409</c:v>
                </c:pt>
                <c:pt idx="241">
                  <c:v>618.99999999999761</c:v>
                </c:pt>
                <c:pt idx="242">
                  <c:v>620.99999999999159</c:v>
                </c:pt>
                <c:pt idx="243">
                  <c:v>624.00000000000159</c:v>
                </c:pt>
                <c:pt idx="244">
                  <c:v>625.99999999999557</c:v>
                </c:pt>
                <c:pt idx="245">
                  <c:v>628.99999999999602</c:v>
                </c:pt>
                <c:pt idx="246">
                  <c:v>630.99999999999943</c:v>
                </c:pt>
                <c:pt idx="247">
                  <c:v>632.99999999999341</c:v>
                </c:pt>
                <c:pt idx="248">
                  <c:v>637.9999999999975</c:v>
                </c:pt>
                <c:pt idx="249">
                  <c:v>639.99999999999159</c:v>
                </c:pt>
                <c:pt idx="250">
                  <c:v>643.00000000000159</c:v>
                </c:pt>
                <c:pt idx="251">
                  <c:v>644.99999999999534</c:v>
                </c:pt>
                <c:pt idx="252">
                  <c:v>646.99999999999886</c:v>
                </c:pt>
                <c:pt idx="253">
                  <c:v>649.99999999999932</c:v>
                </c:pt>
                <c:pt idx="254">
                  <c:v>651.99999999999318</c:v>
                </c:pt>
                <c:pt idx="255">
                  <c:v>654.99999999999341</c:v>
                </c:pt>
                <c:pt idx="256">
                  <c:v>656.9999999999975</c:v>
                </c:pt>
                <c:pt idx="257">
                  <c:v>658.99999999999113</c:v>
                </c:pt>
                <c:pt idx="258">
                  <c:v>662.00000000000114</c:v>
                </c:pt>
                <c:pt idx="259">
                  <c:v>663.99999999999511</c:v>
                </c:pt>
                <c:pt idx="260">
                  <c:v>665.99999999999841</c:v>
                </c:pt>
                <c:pt idx="261">
                  <c:v>668.99999999999909</c:v>
                </c:pt>
                <c:pt idx="262">
                  <c:v>670.99999999999295</c:v>
                </c:pt>
                <c:pt idx="263">
                  <c:v>672.99999999999659</c:v>
                </c:pt>
                <c:pt idx="264">
                  <c:v>675.99999999999693</c:v>
                </c:pt>
                <c:pt idx="265">
                  <c:v>677.99999999999091</c:v>
                </c:pt>
                <c:pt idx="266">
                  <c:v>681.00000000000091</c:v>
                </c:pt>
                <c:pt idx="267">
                  <c:v>684.99999999999841</c:v>
                </c:pt>
                <c:pt idx="268">
                  <c:v>687.99999999999886</c:v>
                </c:pt>
                <c:pt idx="269">
                  <c:v>689.99999999999272</c:v>
                </c:pt>
                <c:pt idx="270">
                  <c:v>691.99999999999625</c:v>
                </c:pt>
                <c:pt idx="271">
                  <c:v>694.9999999999967</c:v>
                </c:pt>
                <c:pt idx="272">
                  <c:v>696.99999999999068</c:v>
                </c:pt>
                <c:pt idx="273">
                  <c:v>698.9999999999942</c:v>
                </c:pt>
                <c:pt idx="274">
                  <c:v>701.99999999999466</c:v>
                </c:pt>
                <c:pt idx="275">
                  <c:v>703.99999999999818</c:v>
                </c:pt>
                <c:pt idx="276">
                  <c:v>708.9999999999925</c:v>
                </c:pt>
                <c:pt idx="277">
                  <c:v>710.99999999999602</c:v>
                </c:pt>
                <c:pt idx="278">
                  <c:v>713.99999999999659</c:v>
                </c:pt>
                <c:pt idx="279">
                  <c:v>715.99999999999045</c:v>
                </c:pt>
                <c:pt idx="280">
                  <c:v>717.99999999999397</c:v>
                </c:pt>
                <c:pt idx="281">
                  <c:v>720.99999999999443</c:v>
                </c:pt>
                <c:pt idx="282">
                  <c:v>722.99999999999795</c:v>
                </c:pt>
                <c:pt idx="283">
                  <c:v>725.00000000000159</c:v>
                </c:pt>
                <c:pt idx="284">
                  <c:v>727.9999999999925</c:v>
                </c:pt>
                <c:pt idx="285">
                  <c:v>729.99999999999579</c:v>
                </c:pt>
                <c:pt idx="286">
                  <c:v>731.99999999999932</c:v>
                </c:pt>
                <c:pt idx="287">
                  <c:v>734.99999999999977</c:v>
                </c:pt>
                <c:pt idx="288">
                  <c:v>737.0000000000033</c:v>
                </c:pt>
                <c:pt idx="289">
                  <c:v>739.9999999999942</c:v>
                </c:pt>
                <c:pt idx="290">
                  <c:v>741.99999999999773</c:v>
                </c:pt>
                <c:pt idx="291">
                  <c:v>744.00000000000114</c:v>
                </c:pt>
                <c:pt idx="292">
                  <c:v>746.99999999999204</c:v>
                </c:pt>
                <c:pt idx="293">
                  <c:v>748.99999999999557</c:v>
                </c:pt>
                <c:pt idx="294">
                  <c:v>750.99999999999909</c:v>
                </c:pt>
                <c:pt idx="295">
                  <c:v>756.00000000000307</c:v>
                </c:pt>
                <c:pt idx="296">
                  <c:v>757.99999999999704</c:v>
                </c:pt>
                <c:pt idx="297">
                  <c:v>760.9999999999975</c:v>
                </c:pt>
                <c:pt idx="298">
                  <c:v>763.00000000000091</c:v>
                </c:pt>
                <c:pt idx="299">
                  <c:v>764.99999999999488</c:v>
                </c:pt>
                <c:pt idx="300">
                  <c:v>767.99999999999534</c:v>
                </c:pt>
                <c:pt idx="301">
                  <c:v>769.99999999999886</c:v>
                </c:pt>
                <c:pt idx="302">
                  <c:v>772.99999999999932</c:v>
                </c:pt>
                <c:pt idx="303">
                  <c:v>775.00000000000284</c:v>
                </c:pt>
                <c:pt idx="304">
                  <c:v>776.99999999999682</c:v>
                </c:pt>
                <c:pt idx="305">
                  <c:v>779.9999999999975</c:v>
                </c:pt>
                <c:pt idx="306">
                  <c:v>782.00000000000068</c:v>
                </c:pt>
                <c:pt idx="307">
                  <c:v>783.99999999999466</c:v>
                </c:pt>
                <c:pt idx="308">
                  <c:v>786.99999999999511</c:v>
                </c:pt>
                <c:pt idx="309">
                  <c:v>788.99999999999841</c:v>
                </c:pt>
                <c:pt idx="310">
                  <c:v>790.9999999999925</c:v>
                </c:pt>
                <c:pt idx="311">
                  <c:v>794.00000000000261</c:v>
                </c:pt>
                <c:pt idx="312">
                  <c:v>795.99999999999659</c:v>
                </c:pt>
                <c:pt idx="313">
                  <c:v>798.99999999999704</c:v>
                </c:pt>
                <c:pt idx="314">
                  <c:v>802.99999999999443</c:v>
                </c:pt>
                <c:pt idx="315">
                  <c:v>805.99999999999488</c:v>
                </c:pt>
                <c:pt idx="316">
                  <c:v>808.99999999999534</c:v>
                </c:pt>
                <c:pt idx="317">
                  <c:v>810.99999999999886</c:v>
                </c:pt>
                <c:pt idx="318">
                  <c:v>813.99999999999932</c:v>
                </c:pt>
                <c:pt idx="319">
                  <c:v>815.99999999999329</c:v>
                </c:pt>
                <c:pt idx="320">
                  <c:v>817.99999999999682</c:v>
                </c:pt>
                <c:pt idx="321">
                  <c:v>820.9999999999975</c:v>
                </c:pt>
                <c:pt idx="322">
                  <c:v>822.99999999999113</c:v>
                </c:pt>
                <c:pt idx="323">
                  <c:v>827.99999999999511</c:v>
                </c:pt>
                <c:pt idx="324">
                  <c:v>829.99999999999841</c:v>
                </c:pt>
                <c:pt idx="325">
                  <c:v>832.99999999999909</c:v>
                </c:pt>
                <c:pt idx="326">
                  <c:v>834.99999999999307</c:v>
                </c:pt>
                <c:pt idx="327">
                  <c:v>836.99999999999659</c:v>
                </c:pt>
                <c:pt idx="328">
                  <c:v>839.99999999999704</c:v>
                </c:pt>
                <c:pt idx="329">
                  <c:v>841.99999999999091</c:v>
                </c:pt>
                <c:pt idx="330">
                  <c:v>843.99999999999443</c:v>
                </c:pt>
                <c:pt idx="331">
                  <c:v>846.99999999999488</c:v>
                </c:pt>
                <c:pt idx="332">
                  <c:v>851.00000000000193</c:v>
                </c:pt>
                <c:pt idx="333">
                  <c:v>853.99999999999284</c:v>
                </c:pt>
                <c:pt idx="334">
                  <c:v>855.99999999999659</c:v>
                </c:pt>
                <c:pt idx="335">
                  <c:v>857.99999999999977</c:v>
                </c:pt>
                <c:pt idx="336">
                  <c:v>860.99999999999068</c:v>
                </c:pt>
                <c:pt idx="337">
                  <c:v>862.9999999999942</c:v>
                </c:pt>
                <c:pt idx="338">
                  <c:v>865.99999999999466</c:v>
                </c:pt>
                <c:pt idx="339">
                  <c:v>867.99999999999818</c:v>
                </c:pt>
                <c:pt idx="340">
                  <c:v>870.00000000000171</c:v>
                </c:pt>
                <c:pt idx="341">
                  <c:v>874.99999999999613</c:v>
                </c:pt>
                <c:pt idx="342">
                  <c:v>876.99999999999943</c:v>
                </c:pt>
                <c:pt idx="343">
                  <c:v>879.99999999999045</c:v>
                </c:pt>
                <c:pt idx="344">
                  <c:v>881.99999999999397</c:v>
                </c:pt>
                <c:pt idx="345">
                  <c:v>883.9999999999975</c:v>
                </c:pt>
                <c:pt idx="346">
                  <c:v>886.99999999999795</c:v>
                </c:pt>
                <c:pt idx="347">
                  <c:v>889.00000000000159</c:v>
                </c:pt>
                <c:pt idx="348">
                  <c:v>891.9999999999925</c:v>
                </c:pt>
                <c:pt idx="349">
                  <c:v>893.99999999999591</c:v>
                </c:pt>
                <c:pt idx="350">
                  <c:v>895.99999999999932</c:v>
                </c:pt>
                <c:pt idx="351">
                  <c:v>898.99999999999989</c:v>
                </c:pt>
                <c:pt idx="352">
                  <c:v>900.99999999999341</c:v>
                </c:pt>
                <c:pt idx="353">
                  <c:v>902.9999999999975</c:v>
                </c:pt>
                <c:pt idx="354">
                  <c:v>905.99999999999773</c:v>
                </c:pt>
                <c:pt idx="355">
                  <c:v>908.00000000000125</c:v>
                </c:pt>
                <c:pt idx="356">
                  <c:v>909.99999999999523</c:v>
                </c:pt>
                <c:pt idx="357">
                  <c:v>912.99999999999568</c:v>
                </c:pt>
                <c:pt idx="358">
                  <c:v>914.99999999999909</c:v>
                </c:pt>
                <c:pt idx="359">
                  <c:v>917.99999999999966</c:v>
                </c:pt>
                <c:pt idx="360">
                  <c:v>921.99999999999704</c:v>
                </c:pt>
                <c:pt idx="361">
                  <c:v>924.9999999999975</c:v>
                </c:pt>
                <c:pt idx="362">
                  <c:v>927.00000000000102</c:v>
                </c:pt>
                <c:pt idx="363">
                  <c:v>928.999999999995</c:v>
                </c:pt>
                <c:pt idx="364">
                  <c:v>931.99999999999545</c:v>
                </c:pt>
                <c:pt idx="365">
                  <c:v>933.99999999999886</c:v>
                </c:pt>
                <c:pt idx="366">
                  <c:v>935.99999999999284</c:v>
                </c:pt>
                <c:pt idx="367">
                  <c:v>939.00000000000307</c:v>
                </c:pt>
                <c:pt idx="368">
                  <c:v>940.99999999999682</c:v>
                </c:pt>
                <c:pt idx="369">
                  <c:v>946.0000000000008</c:v>
                </c:pt>
                <c:pt idx="370">
                  <c:v>947.99999999999477</c:v>
                </c:pt>
                <c:pt idx="371">
                  <c:v>950.99999999999523</c:v>
                </c:pt>
                <c:pt idx="372">
                  <c:v>952.99999999999841</c:v>
                </c:pt>
                <c:pt idx="373">
                  <c:v>954.99999999999261</c:v>
                </c:pt>
                <c:pt idx="374">
                  <c:v>958.00000000000273</c:v>
                </c:pt>
                <c:pt idx="375">
                  <c:v>959.99999999999659</c:v>
                </c:pt>
                <c:pt idx="376">
                  <c:v>962.00000000000011</c:v>
                </c:pt>
                <c:pt idx="377">
                  <c:v>965.00000000000057</c:v>
                </c:pt>
                <c:pt idx="378">
                  <c:v>966.99999999999443</c:v>
                </c:pt>
                <c:pt idx="379">
                  <c:v>968.99999999999795</c:v>
                </c:pt>
                <c:pt idx="380">
                  <c:v>971.99999999999841</c:v>
                </c:pt>
                <c:pt idx="381">
                  <c:v>973.9999999999925</c:v>
                </c:pt>
                <c:pt idx="382">
                  <c:v>977.0000000000025</c:v>
                </c:pt>
                <c:pt idx="383">
                  <c:v>978.99999999999659</c:v>
                </c:pt>
                <c:pt idx="384">
                  <c:v>980.99999999999989</c:v>
                </c:pt>
                <c:pt idx="385">
                  <c:v>984.00000000000034</c:v>
                </c:pt>
                <c:pt idx="386">
                  <c:v>985.99999999999432</c:v>
                </c:pt>
                <c:pt idx="387">
                  <c:v>987.99999999999773</c:v>
                </c:pt>
                <c:pt idx="388">
                  <c:v>992.9999999999925</c:v>
                </c:pt>
                <c:pt idx="389">
                  <c:v>994.99999999999568</c:v>
                </c:pt>
                <c:pt idx="390">
                  <c:v>997.99999999999613</c:v>
                </c:pt>
                <c:pt idx="391">
                  <c:v>999.99999999999966</c:v>
                </c:pt>
                <c:pt idx="392">
                  <c:v>1003.0000000000001</c:v>
                </c:pt>
                <c:pt idx="393">
                  <c:v>1004.9999999999941</c:v>
                </c:pt>
                <c:pt idx="394">
                  <c:v>1006.9999999999975</c:v>
                </c:pt>
                <c:pt idx="395">
                  <c:v>1009.999999999998</c:v>
                </c:pt>
                <c:pt idx="396">
                  <c:v>1011.9999999999919</c:v>
                </c:pt>
                <c:pt idx="397">
                  <c:v>1016.9999999999959</c:v>
                </c:pt>
                <c:pt idx="398">
                  <c:v>1018.9999999999994</c:v>
                </c:pt>
                <c:pt idx="399">
                  <c:v>1021.000000000003</c:v>
                </c:pt>
                <c:pt idx="400">
                  <c:v>1023.9999999999939</c:v>
                </c:pt>
                <c:pt idx="401">
                  <c:v>1025.9999999999973</c:v>
                </c:pt>
                <c:pt idx="402">
                  <c:v>1028.9999999999977</c:v>
                </c:pt>
                <c:pt idx="403">
                  <c:v>1030.9999999999918</c:v>
                </c:pt>
                <c:pt idx="404">
                  <c:v>1032.9999999999952</c:v>
                </c:pt>
                <c:pt idx="405">
                  <c:v>1035.9999999999957</c:v>
                </c:pt>
                <c:pt idx="406">
                  <c:v>1037.9999999999991</c:v>
                </c:pt>
                <c:pt idx="407">
                  <c:v>1040.0000000000027</c:v>
                </c:pt>
                <c:pt idx="408">
                  <c:v>1042.9999999999936</c:v>
                </c:pt>
                <c:pt idx="409">
                  <c:v>1044.999999999997</c:v>
                </c:pt>
                <c:pt idx="410">
                  <c:v>1047.0000000000007</c:v>
                </c:pt>
                <c:pt idx="411">
                  <c:v>1049.9999999999914</c:v>
                </c:pt>
                <c:pt idx="412">
                  <c:v>1051.999999999995</c:v>
                </c:pt>
                <c:pt idx="413">
                  <c:v>1054.9999999999955</c:v>
                </c:pt>
                <c:pt idx="414">
                  <c:v>1056.9999999999989</c:v>
                </c:pt>
                <c:pt idx="415">
                  <c:v>1059.0000000000025</c:v>
                </c:pt>
                <c:pt idx="416">
                  <c:v>1063.9999999999968</c:v>
                </c:pt>
                <c:pt idx="417">
                  <c:v>1066.0000000000005</c:v>
                </c:pt>
                <c:pt idx="418">
                  <c:v>1068.9999999999914</c:v>
                </c:pt>
                <c:pt idx="419">
                  <c:v>1070.999999999995</c:v>
                </c:pt>
                <c:pt idx="420">
                  <c:v>1072.9999999999982</c:v>
                </c:pt>
                <c:pt idx="421">
                  <c:v>1075.9999999999986</c:v>
                </c:pt>
                <c:pt idx="422">
                  <c:v>1078.0000000000023</c:v>
                </c:pt>
                <c:pt idx="423">
                  <c:v>1079.9999999999959</c:v>
                </c:pt>
                <c:pt idx="424">
                  <c:v>1082.9999999999966</c:v>
                </c:pt>
                <c:pt idx="425">
                  <c:v>1085.0000000000002</c:v>
                </c:pt>
                <c:pt idx="426">
                  <c:v>1087.9999999999909</c:v>
                </c:pt>
                <c:pt idx="427">
                  <c:v>1089.9999999999945</c:v>
                </c:pt>
                <c:pt idx="428">
                  <c:v>1091.999999999998</c:v>
                </c:pt>
                <c:pt idx="429">
                  <c:v>1094.9999999999984</c:v>
                </c:pt>
                <c:pt idx="430">
                  <c:v>1097.000000000002</c:v>
                </c:pt>
                <c:pt idx="431">
                  <c:v>1098.9999999999959</c:v>
                </c:pt>
                <c:pt idx="432">
                  <c:v>1101.9999999999964</c:v>
                </c:pt>
                <c:pt idx="433">
                  <c:v>1104</c:v>
                </c:pt>
                <c:pt idx="434">
                  <c:v>1105.9999999999939</c:v>
                </c:pt>
                <c:pt idx="435">
                  <c:v>1110.9999999999977</c:v>
                </c:pt>
                <c:pt idx="436">
                  <c:v>1113.9999999999982</c:v>
                </c:pt>
                <c:pt idx="437">
                  <c:v>1116.0000000000018</c:v>
                </c:pt>
                <c:pt idx="438">
                  <c:v>1117.9999999999957</c:v>
                </c:pt>
                <c:pt idx="439">
                  <c:v>1120.9999999999959</c:v>
                </c:pt>
                <c:pt idx="440">
                  <c:v>1123</c:v>
                </c:pt>
                <c:pt idx="441">
                  <c:v>1124.9999999999936</c:v>
                </c:pt>
                <c:pt idx="442">
                  <c:v>1127.9999999999941</c:v>
                </c:pt>
                <c:pt idx="443">
                  <c:v>1129.9999999999975</c:v>
                </c:pt>
                <c:pt idx="444">
                  <c:v>1135.0000000000016</c:v>
                </c:pt>
                <c:pt idx="445">
                  <c:v>1136.9999999999955</c:v>
                </c:pt>
              </c:numCache>
            </c:numRef>
          </c:xVal>
          <c:yVal>
            <c:numRef>
              <c:f>Лист1!$B$2383:$B$2863</c:f>
              <c:numCache>
                <c:formatCode>General</c:formatCode>
                <c:ptCount val="481"/>
                <c:pt idx="0">
                  <c:v>20.825500488281229</c:v>
                </c:pt>
                <c:pt idx="1">
                  <c:v>20.791000366210938</c:v>
                </c:pt>
                <c:pt idx="2">
                  <c:v>20.772600173950138</c:v>
                </c:pt>
                <c:pt idx="3">
                  <c:v>20.747699737548789</c:v>
                </c:pt>
                <c:pt idx="4">
                  <c:v>20.700599670410096</c:v>
                </c:pt>
                <c:pt idx="5">
                  <c:v>20.687999725341797</c:v>
                </c:pt>
                <c:pt idx="6">
                  <c:v>20.757600784301729</c:v>
                </c:pt>
                <c:pt idx="7">
                  <c:v>20.784099578857422</c:v>
                </c:pt>
                <c:pt idx="8">
                  <c:v>20.773000717163086</c:v>
                </c:pt>
                <c:pt idx="9">
                  <c:v>20.804599761962887</c:v>
                </c:pt>
                <c:pt idx="10">
                  <c:v>20.859199523925724</c:v>
                </c:pt>
                <c:pt idx="11">
                  <c:v>20.905000686645486</c:v>
                </c:pt>
                <c:pt idx="12">
                  <c:v>20.888000488281229</c:v>
                </c:pt>
                <c:pt idx="13">
                  <c:v>20.898700714111289</c:v>
                </c:pt>
                <c:pt idx="14">
                  <c:v>20.816400527954105</c:v>
                </c:pt>
                <c:pt idx="15">
                  <c:v>20.752099990844727</c:v>
                </c:pt>
                <c:pt idx="16">
                  <c:v>20.767999649047852</c:v>
                </c:pt>
                <c:pt idx="17">
                  <c:v>20.769800186157227</c:v>
                </c:pt>
                <c:pt idx="18">
                  <c:v>20.792800903320249</c:v>
                </c:pt>
                <c:pt idx="19">
                  <c:v>20.782899856567255</c:v>
                </c:pt>
                <c:pt idx="20">
                  <c:v>20.774000167846751</c:v>
                </c:pt>
                <c:pt idx="21">
                  <c:v>20.728599548339709</c:v>
                </c:pt>
                <c:pt idx="22">
                  <c:v>20.665800094604531</c:v>
                </c:pt>
                <c:pt idx="23">
                  <c:v>20.629100799560547</c:v>
                </c:pt>
                <c:pt idx="24">
                  <c:v>20.615699768066431</c:v>
                </c:pt>
                <c:pt idx="25">
                  <c:v>20.634700775146491</c:v>
                </c:pt>
                <c:pt idx="26">
                  <c:v>20.534200668334961</c:v>
                </c:pt>
                <c:pt idx="27">
                  <c:v>20.562200546264581</c:v>
                </c:pt>
                <c:pt idx="28">
                  <c:v>20.610700607299805</c:v>
                </c:pt>
                <c:pt idx="29">
                  <c:v>20.685100555419922</c:v>
                </c:pt>
                <c:pt idx="30">
                  <c:v>20.672300338745089</c:v>
                </c:pt>
                <c:pt idx="31">
                  <c:v>20.659799575805629</c:v>
                </c:pt>
                <c:pt idx="32">
                  <c:v>20.611200332641605</c:v>
                </c:pt>
                <c:pt idx="33">
                  <c:v>20.519500732421829</c:v>
                </c:pt>
                <c:pt idx="34">
                  <c:v>20.472799301147344</c:v>
                </c:pt>
                <c:pt idx="35">
                  <c:v>20.505199432372965</c:v>
                </c:pt>
                <c:pt idx="36">
                  <c:v>20.561100006103516</c:v>
                </c:pt>
                <c:pt idx="37">
                  <c:v>20.534200668334961</c:v>
                </c:pt>
                <c:pt idx="38">
                  <c:v>20.626199722290099</c:v>
                </c:pt>
                <c:pt idx="39">
                  <c:v>20.648599624633789</c:v>
                </c:pt>
                <c:pt idx="40">
                  <c:v>20.62070083618157</c:v>
                </c:pt>
                <c:pt idx="41">
                  <c:v>20.691400527954105</c:v>
                </c:pt>
                <c:pt idx="42">
                  <c:v>20.716600418090831</c:v>
                </c:pt>
                <c:pt idx="43">
                  <c:v>20.699300765991211</c:v>
                </c:pt>
                <c:pt idx="44">
                  <c:v>20.749000549316406</c:v>
                </c:pt>
                <c:pt idx="45">
                  <c:v>20.70380020141603</c:v>
                </c:pt>
                <c:pt idx="46">
                  <c:v>20.709400177001896</c:v>
                </c:pt>
                <c:pt idx="47">
                  <c:v>20.739700317382812</c:v>
                </c:pt>
                <c:pt idx="48">
                  <c:v>20.792699813842709</c:v>
                </c:pt>
                <c:pt idx="49">
                  <c:v>20.812599182128853</c:v>
                </c:pt>
                <c:pt idx="50">
                  <c:v>20.801200866699233</c:v>
                </c:pt>
                <c:pt idx="51">
                  <c:v>20.80780029296875</c:v>
                </c:pt>
                <c:pt idx="52">
                  <c:v>20.836700439453125</c:v>
                </c:pt>
                <c:pt idx="53">
                  <c:v>20.76919937133777</c:v>
                </c:pt>
                <c:pt idx="54">
                  <c:v>20.877500534057617</c:v>
                </c:pt>
                <c:pt idx="55">
                  <c:v>20.946300506591715</c:v>
                </c:pt>
                <c:pt idx="56">
                  <c:v>20.999500274658189</c:v>
                </c:pt>
                <c:pt idx="57">
                  <c:v>20.931600570678686</c:v>
                </c:pt>
                <c:pt idx="58">
                  <c:v>20.807100296020508</c:v>
                </c:pt>
                <c:pt idx="59">
                  <c:v>20.731800079345703</c:v>
                </c:pt>
                <c:pt idx="60">
                  <c:v>20.756500244140589</c:v>
                </c:pt>
                <c:pt idx="61">
                  <c:v>20.728099822998029</c:v>
                </c:pt>
                <c:pt idx="62">
                  <c:v>20.825700759887692</c:v>
                </c:pt>
                <c:pt idx="63">
                  <c:v>20.84269905090321</c:v>
                </c:pt>
                <c:pt idx="64">
                  <c:v>20.788600921630795</c:v>
                </c:pt>
                <c:pt idx="65">
                  <c:v>20.713800430297855</c:v>
                </c:pt>
                <c:pt idx="66">
                  <c:v>20.726600646972596</c:v>
                </c:pt>
                <c:pt idx="67">
                  <c:v>20.725000381469663</c:v>
                </c:pt>
                <c:pt idx="68">
                  <c:v>20.765600204467656</c:v>
                </c:pt>
                <c:pt idx="69">
                  <c:v>20.83600044250489</c:v>
                </c:pt>
                <c:pt idx="70">
                  <c:v>20.888700485229489</c:v>
                </c:pt>
                <c:pt idx="71">
                  <c:v>20.948400497436523</c:v>
                </c:pt>
                <c:pt idx="72">
                  <c:v>20.962600708007749</c:v>
                </c:pt>
                <c:pt idx="73">
                  <c:v>20.991199493408203</c:v>
                </c:pt>
                <c:pt idx="74">
                  <c:v>20.949300765991186</c:v>
                </c:pt>
                <c:pt idx="75">
                  <c:v>20.978500366210927</c:v>
                </c:pt>
                <c:pt idx="76">
                  <c:v>20.910999298095703</c:v>
                </c:pt>
                <c:pt idx="77">
                  <c:v>20.857400894164989</c:v>
                </c:pt>
                <c:pt idx="78">
                  <c:v>20.853000640869126</c:v>
                </c:pt>
                <c:pt idx="79">
                  <c:v>20.790800094604531</c:v>
                </c:pt>
                <c:pt idx="80">
                  <c:v>20.795799255370966</c:v>
                </c:pt>
                <c:pt idx="81">
                  <c:v>20.750200271606442</c:v>
                </c:pt>
                <c:pt idx="82">
                  <c:v>20.733400344848633</c:v>
                </c:pt>
                <c:pt idx="83">
                  <c:v>20.824499130249023</c:v>
                </c:pt>
                <c:pt idx="84">
                  <c:v>20.83760070800783</c:v>
                </c:pt>
                <c:pt idx="85">
                  <c:v>20.768800735473629</c:v>
                </c:pt>
                <c:pt idx="86">
                  <c:v>20.747400283813477</c:v>
                </c:pt>
                <c:pt idx="87">
                  <c:v>20.782800674438477</c:v>
                </c:pt>
                <c:pt idx="88">
                  <c:v>20.754100799560547</c:v>
                </c:pt>
                <c:pt idx="89">
                  <c:v>20.724399566650387</c:v>
                </c:pt>
                <c:pt idx="90">
                  <c:v>20.786100387573136</c:v>
                </c:pt>
                <c:pt idx="91">
                  <c:v>20.839799880981364</c:v>
                </c:pt>
                <c:pt idx="92">
                  <c:v>20.806499481201172</c:v>
                </c:pt>
                <c:pt idx="93">
                  <c:v>20.844999313354531</c:v>
                </c:pt>
                <c:pt idx="94">
                  <c:v>20.88909912109375</c:v>
                </c:pt>
                <c:pt idx="95">
                  <c:v>20.854000091552734</c:v>
                </c:pt>
                <c:pt idx="96">
                  <c:v>20.754899978637692</c:v>
                </c:pt>
                <c:pt idx="97">
                  <c:v>20.684299468994141</c:v>
                </c:pt>
                <c:pt idx="98">
                  <c:v>20.652700424194336</c:v>
                </c:pt>
                <c:pt idx="99">
                  <c:v>20.589099884033104</c:v>
                </c:pt>
                <c:pt idx="100">
                  <c:v>20.624799728393555</c:v>
                </c:pt>
                <c:pt idx="101">
                  <c:v>20.681499481201172</c:v>
                </c:pt>
                <c:pt idx="102">
                  <c:v>20.673700332641602</c:v>
                </c:pt>
                <c:pt idx="103">
                  <c:v>20.651500701904297</c:v>
                </c:pt>
                <c:pt idx="104">
                  <c:v>20.692899703979492</c:v>
                </c:pt>
                <c:pt idx="105">
                  <c:v>20.776899337768526</c:v>
                </c:pt>
                <c:pt idx="106">
                  <c:v>20.768699645996016</c:v>
                </c:pt>
                <c:pt idx="107">
                  <c:v>20.717100143432631</c:v>
                </c:pt>
                <c:pt idx="108">
                  <c:v>20.767499923706026</c:v>
                </c:pt>
                <c:pt idx="109">
                  <c:v>20.752000808715763</c:v>
                </c:pt>
                <c:pt idx="110">
                  <c:v>20.80450057983392</c:v>
                </c:pt>
                <c:pt idx="111">
                  <c:v>20.798999786376896</c:v>
                </c:pt>
                <c:pt idx="112">
                  <c:v>20.785200119018555</c:v>
                </c:pt>
                <c:pt idx="113">
                  <c:v>20.799900054931626</c:v>
                </c:pt>
                <c:pt idx="114">
                  <c:v>20.68899917602532</c:v>
                </c:pt>
                <c:pt idx="115">
                  <c:v>20.656900405883835</c:v>
                </c:pt>
                <c:pt idx="116">
                  <c:v>20.680900573730469</c:v>
                </c:pt>
                <c:pt idx="117">
                  <c:v>20.670200347900387</c:v>
                </c:pt>
                <c:pt idx="118">
                  <c:v>20.688199996948189</c:v>
                </c:pt>
                <c:pt idx="119">
                  <c:v>20.737600326538093</c:v>
                </c:pt>
                <c:pt idx="120">
                  <c:v>20.649299621582028</c:v>
                </c:pt>
                <c:pt idx="121">
                  <c:v>20.634899139404357</c:v>
                </c:pt>
                <c:pt idx="122">
                  <c:v>20.618400573730469</c:v>
                </c:pt>
                <c:pt idx="123">
                  <c:v>20.618099212646491</c:v>
                </c:pt>
                <c:pt idx="124">
                  <c:v>20.589899063110352</c:v>
                </c:pt>
                <c:pt idx="125">
                  <c:v>20.601299285888675</c:v>
                </c:pt>
                <c:pt idx="126">
                  <c:v>20.626600265502926</c:v>
                </c:pt>
                <c:pt idx="127">
                  <c:v>20.566499710082986</c:v>
                </c:pt>
                <c:pt idx="128">
                  <c:v>20.642999649047852</c:v>
                </c:pt>
                <c:pt idx="129">
                  <c:v>20.623199462890682</c:v>
                </c:pt>
                <c:pt idx="130">
                  <c:v>20.618400573730469</c:v>
                </c:pt>
                <c:pt idx="131">
                  <c:v>20.624099731445313</c:v>
                </c:pt>
                <c:pt idx="132">
                  <c:v>20.656700134277326</c:v>
                </c:pt>
                <c:pt idx="133">
                  <c:v>20.679599761962887</c:v>
                </c:pt>
                <c:pt idx="134">
                  <c:v>20.747499465942383</c:v>
                </c:pt>
                <c:pt idx="135">
                  <c:v>20.686300277709869</c:v>
                </c:pt>
                <c:pt idx="136">
                  <c:v>20.708999633788995</c:v>
                </c:pt>
                <c:pt idx="137">
                  <c:v>20.725599288940316</c:v>
                </c:pt>
                <c:pt idx="138">
                  <c:v>20.716699600219727</c:v>
                </c:pt>
                <c:pt idx="139">
                  <c:v>20.72909927368157</c:v>
                </c:pt>
                <c:pt idx="140">
                  <c:v>20.709699630737177</c:v>
                </c:pt>
                <c:pt idx="141">
                  <c:v>20.731000900268555</c:v>
                </c:pt>
                <c:pt idx="142">
                  <c:v>20.65900039672853</c:v>
                </c:pt>
                <c:pt idx="143">
                  <c:v>20.61039924621582</c:v>
                </c:pt>
                <c:pt idx="144">
                  <c:v>20.673299789428711</c:v>
                </c:pt>
                <c:pt idx="145">
                  <c:v>20.766199111938477</c:v>
                </c:pt>
                <c:pt idx="146">
                  <c:v>20.763200759887692</c:v>
                </c:pt>
                <c:pt idx="147">
                  <c:v>20.683000564575138</c:v>
                </c:pt>
                <c:pt idx="148">
                  <c:v>20.646799087524339</c:v>
                </c:pt>
                <c:pt idx="149">
                  <c:v>20.709499359130795</c:v>
                </c:pt>
                <c:pt idx="150">
                  <c:v>20.758800506591786</c:v>
                </c:pt>
                <c:pt idx="151">
                  <c:v>20.780399322509691</c:v>
                </c:pt>
                <c:pt idx="152">
                  <c:v>20.78219985961907</c:v>
                </c:pt>
                <c:pt idx="153">
                  <c:v>20.8125</c:v>
                </c:pt>
                <c:pt idx="154">
                  <c:v>20.794300079345689</c:v>
                </c:pt>
                <c:pt idx="155">
                  <c:v>20.827999114990234</c:v>
                </c:pt>
                <c:pt idx="156">
                  <c:v>20.875900268554691</c:v>
                </c:pt>
                <c:pt idx="157">
                  <c:v>20.816099166870131</c:v>
                </c:pt>
                <c:pt idx="158">
                  <c:v>20.802999496459961</c:v>
                </c:pt>
                <c:pt idx="159">
                  <c:v>20.799400329589826</c:v>
                </c:pt>
                <c:pt idx="160">
                  <c:v>20.758699417114229</c:v>
                </c:pt>
                <c:pt idx="161">
                  <c:v>20.728200912475586</c:v>
                </c:pt>
                <c:pt idx="162">
                  <c:v>20.767999649047852</c:v>
                </c:pt>
                <c:pt idx="163">
                  <c:v>20.769100189208984</c:v>
                </c:pt>
                <c:pt idx="164">
                  <c:v>20.80979919433587</c:v>
                </c:pt>
                <c:pt idx="165">
                  <c:v>20.739299774169837</c:v>
                </c:pt>
                <c:pt idx="166">
                  <c:v>20.667400360107425</c:v>
                </c:pt>
                <c:pt idx="167">
                  <c:v>20.701799392700138</c:v>
                </c:pt>
                <c:pt idx="168">
                  <c:v>20.73430061340332</c:v>
                </c:pt>
                <c:pt idx="169">
                  <c:v>20.792699813842709</c:v>
                </c:pt>
                <c:pt idx="170">
                  <c:v>20.793899536132749</c:v>
                </c:pt>
                <c:pt idx="171">
                  <c:v>20.821300506591786</c:v>
                </c:pt>
                <c:pt idx="172">
                  <c:v>20.770200729370117</c:v>
                </c:pt>
                <c:pt idx="173">
                  <c:v>20.736099243163991</c:v>
                </c:pt>
                <c:pt idx="174">
                  <c:v>20.731399536132749</c:v>
                </c:pt>
                <c:pt idx="175">
                  <c:v>20.737600326538093</c:v>
                </c:pt>
                <c:pt idx="176">
                  <c:v>20.720600128173789</c:v>
                </c:pt>
                <c:pt idx="177">
                  <c:v>20.822599411010742</c:v>
                </c:pt>
                <c:pt idx="178">
                  <c:v>20.814199447631836</c:v>
                </c:pt>
                <c:pt idx="179">
                  <c:v>20.790399551391527</c:v>
                </c:pt>
                <c:pt idx="180">
                  <c:v>20.823499679565316</c:v>
                </c:pt>
                <c:pt idx="181">
                  <c:v>20.780599594116119</c:v>
                </c:pt>
                <c:pt idx="182">
                  <c:v>20.802099227905209</c:v>
                </c:pt>
                <c:pt idx="183">
                  <c:v>20.80620002746582</c:v>
                </c:pt>
                <c:pt idx="184">
                  <c:v>20.866300582885689</c:v>
                </c:pt>
                <c:pt idx="185">
                  <c:v>20.842800140380859</c:v>
                </c:pt>
                <c:pt idx="186">
                  <c:v>20.722999572753796</c:v>
                </c:pt>
                <c:pt idx="187">
                  <c:v>20.715599060058594</c:v>
                </c:pt>
                <c:pt idx="188">
                  <c:v>20.659200668334961</c:v>
                </c:pt>
                <c:pt idx="189">
                  <c:v>20.65679931640625</c:v>
                </c:pt>
                <c:pt idx="190">
                  <c:v>20.60890007019043</c:v>
                </c:pt>
                <c:pt idx="191">
                  <c:v>20.628099441528263</c:v>
                </c:pt>
                <c:pt idx="192">
                  <c:v>20.659700393676758</c:v>
                </c:pt>
                <c:pt idx="193">
                  <c:v>20.625999450683594</c:v>
                </c:pt>
                <c:pt idx="194">
                  <c:v>20.607000350952148</c:v>
                </c:pt>
                <c:pt idx="195">
                  <c:v>20.583499908447191</c:v>
                </c:pt>
                <c:pt idx="196">
                  <c:v>20.587099075317301</c:v>
                </c:pt>
                <c:pt idx="197">
                  <c:v>20.615800857543942</c:v>
                </c:pt>
                <c:pt idx="198">
                  <c:v>20.646699905395486</c:v>
                </c:pt>
                <c:pt idx="199">
                  <c:v>20.645599365234329</c:v>
                </c:pt>
                <c:pt idx="200">
                  <c:v>20.62649917602532</c:v>
                </c:pt>
                <c:pt idx="201">
                  <c:v>20.615200042724609</c:v>
                </c:pt>
                <c:pt idx="202">
                  <c:v>20.642099380493129</c:v>
                </c:pt>
                <c:pt idx="203">
                  <c:v>20.66349983215321</c:v>
                </c:pt>
                <c:pt idx="204">
                  <c:v>20.751699447631829</c:v>
                </c:pt>
                <c:pt idx="205">
                  <c:v>20.734100341796875</c:v>
                </c:pt>
                <c:pt idx="206">
                  <c:v>20.748399734497006</c:v>
                </c:pt>
                <c:pt idx="207">
                  <c:v>20.743999481201172</c:v>
                </c:pt>
                <c:pt idx="208">
                  <c:v>20.781299591064396</c:v>
                </c:pt>
                <c:pt idx="209">
                  <c:v>20.708999633788995</c:v>
                </c:pt>
                <c:pt idx="210">
                  <c:v>20.653600692749023</c:v>
                </c:pt>
                <c:pt idx="211">
                  <c:v>20.589700698852539</c:v>
                </c:pt>
                <c:pt idx="212">
                  <c:v>20.584600448608388</c:v>
                </c:pt>
                <c:pt idx="213">
                  <c:v>20.593900680541989</c:v>
                </c:pt>
                <c:pt idx="214">
                  <c:v>20.63299942016603</c:v>
                </c:pt>
                <c:pt idx="215">
                  <c:v>20.690200805664063</c:v>
                </c:pt>
                <c:pt idx="216">
                  <c:v>20.719699859619126</c:v>
                </c:pt>
                <c:pt idx="217">
                  <c:v>20.706100463867188</c:v>
                </c:pt>
                <c:pt idx="218">
                  <c:v>20.642599105834929</c:v>
                </c:pt>
                <c:pt idx="219">
                  <c:v>20.697399139404297</c:v>
                </c:pt>
                <c:pt idx="220">
                  <c:v>20.683700561523352</c:v>
                </c:pt>
                <c:pt idx="221">
                  <c:v>20.658199310302727</c:v>
                </c:pt>
                <c:pt idx="222">
                  <c:v>20.668399810790948</c:v>
                </c:pt>
                <c:pt idx="223">
                  <c:v>20.707399368286133</c:v>
                </c:pt>
                <c:pt idx="224">
                  <c:v>20.751199722290099</c:v>
                </c:pt>
                <c:pt idx="225">
                  <c:v>20.690900802612305</c:v>
                </c:pt>
                <c:pt idx="226">
                  <c:v>20.671699523925724</c:v>
                </c:pt>
                <c:pt idx="227">
                  <c:v>20.701299667358388</c:v>
                </c:pt>
                <c:pt idx="228">
                  <c:v>20.740999221801729</c:v>
                </c:pt>
                <c:pt idx="229">
                  <c:v>20.725599288940316</c:v>
                </c:pt>
                <c:pt idx="230">
                  <c:v>20.767099380493129</c:v>
                </c:pt>
                <c:pt idx="231">
                  <c:v>20.78260040283195</c:v>
                </c:pt>
                <c:pt idx="232">
                  <c:v>20.763700485229489</c:v>
                </c:pt>
                <c:pt idx="233">
                  <c:v>20.779699325561467</c:v>
                </c:pt>
                <c:pt idx="234">
                  <c:v>20.729000091552727</c:v>
                </c:pt>
                <c:pt idx="235">
                  <c:v>20.691400527954105</c:v>
                </c:pt>
                <c:pt idx="236">
                  <c:v>20.746700286865117</c:v>
                </c:pt>
                <c:pt idx="237">
                  <c:v>20.796300888061467</c:v>
                </c:pt>
                <c:pt idx="238">
                  <c:v>20.801399230956989</c:v>
                </c:pt>
                <c:pt idx="239">
                  <c:v>20.737100601196293</c:v>
                </c:pt>
                <c:pt idx="240">
                  <c:v>20.807399749755859</c:v>
                </c:pt>
                <c:pt idx="241">
                  <c:v>20.866100311279286</c:v>
                </c:pt>
                <c:pt idx="242">
                  <c:v>20.901300430297852</c:v>
                </c:pt>
                <c:pt idx="243">
                  <c:v>20.938400268554687</c:v>
                </c:pt>
                <c:pt idx="244">
                  <c:v>20.919200897216797</c:v>
                </c:pt>
                <c:pt idx="245">
                  <c:v>20.992399215698189</c:v>
                </c:pt>
                <c:pt idx="246">
                  <c:v>20.919900894164989</c:v>
                </c:pt>
                <c:pt idx="247">
                  <c:v>20.839799880981364</c:v>
                </c:pt>
                <c:pt idx="248">
                  <c:v>20.827400207519528</c:v>
                </c:pt>
                <c:pt idx="249">
                  <c:v>20.820699691772429</c:v>
                </c:pt>
                <c:pt idx="250">
                  <c:v>20.722799301147344</c:v>
                </c:pt>
                <c:pt idx="251">
                  <c:v>20.709800720214911</c:v>
                </c:pt>
                <c:pt idx="252">
                  <c:v>20.744100570678686</c:v>
                </c:pt>
                <c:pt idx="253">
                  <c:v>20.792499542236225</c:v>
                </c:pt>
                <c:pt idx="254">
                  <c:v>20.808099746704102</c:v>
                </c:pt>
                <c:pt idx="255">
                  <c:v>20.812900543212891</c:v>
                </c:pt>
                <c:pt idx="256">
                  <c:v>20.732599258422777</c:v>
                </c:pt>
                <c:pt idx="257">
                  <c:v>20.813699722290099</c:v>
                </c:pt>
                <c:pt idx="258">
                  <c:v>20.934200286865174</c:v>
                </c:pt>
                <c:pt idx="259">
                  <c:v>20.924600601196289</c:v>
                </c:pt>
                <c:pt idx="260">
                  <c:v>20.926399230956918</c:v>
                </c:pt>
                <c:pt idx="261">
                  <c:v>20.940000534057589</c:v>
                </c:pt>
                <c:pt idx="262">
                  <c:v>20.933599472045831</c:v>
                </c:pt>
                <c:pt idx="263">
                  <c:v>20.84429931640625</c:v>
                </c:pt>
                <c:pt idx="264">
                  <c:v>20.85460090637207</c:v>
                </c:pt>
                <c:pt idx="265">
                  <c:v>20.856700897216797</c:v>
                </c:pt>
                <c:pt idx="266">
                  <c:v>20.812099456787109</c:v>
                </c:pt>
                <c:pt idx="267">
                  <c:v>20.84269905090321</c:v>
                </c:pt>
                <c:pt idx="268">
                  <c:v>20.792600631713764</c:v>
                </c:pt>
                <c:pt idx="269">
                  <c:v>20.798700332641527</c:v>
                </c:pt>
                <c:pt idx="270">
                  <c:v>20.837499618530273</c:v>
                </c:pt>
                <c:pt idx="271">
                  <c:v>20.855400085449219</c:v>
                </c:pt>
                <c:pt idx="272">
                  <c:v>20.823799133300724</c:v>
                </c:pt>
                <c:pt idx="273">
                  <c:v>20.858999252319329</c:v>
                </c:pt>
                <c:pt idx="274">
                  <c:v>20.930799484252926</c:v>
                </c:pt>
                <c:pt idx="275">
                  <c:v>20.913099288940426</c:v>
                </c:pt>
                <c:pt idx="276">
                  <c:v>20.882400512695249</c:v>
                </c:pt>
                <c:pt idx="277">
                  <c:v>20.825799942016602</c:v>
                </c:pt>
                <c:pt idx="278">
                  <c:v>20.831100463867191</c:v>
                </c:pt>
                <c:pt idx="279">
                  <c:v>20.825599670410096</c:v>
                </c:pt>
                <c:pt idx="280">
                  <c:v>20.798799514770423</c:v>
                </c:pt>
                <c:pt idx="281">
                  <c:v>20.778699874877802</c:v>
                </c:pt>
                <c:pt idx="282">
                  <c:v>20.766599655151264</c:v>
                </c:pt>
                <c:pt idx="283">
                  <c:v>20.826799392700138</c:v>
                </c:pt>
                <c:pt idx="284">
                  <c:v>20.778400421142578</c:v>
                </c:pt>
                <c:pt idx="285">
                  <c:v>20.753700256347596</c:v>
                </c:pt>
                <c:pt idx="286">
                  <c:v>20.698699951171776</c:v>
                </c:pt>
                <c:pt idx="287">
                  <c:v>20.749000549316406</c:v>
                </c:pt>
                <c:pt idx="288">
                  <c:v>20.744800567626953</c:v>
                </c:pt>
                <c:pt idx="289">
                  <c:v>20.831399917602599</c:v>
                </c:pt>
                <c:pt idx="290">
                  <c:v>20.87649917602532</c:v>
                </c:pt>
                <c:pt idx="291">
                  <c:v>20.805999755859375</c:v>
                </c:pt>
                <c:pt idx="292">
                  <c:v>20.773300170898437</c:v>
                </c:pt>
                <c:pt idx="293">
                  <c:v>20.831199645996094</c:v>
                </c:pt>
                <c:pt idx="294">
                  <c:v>20.805900573730469</c:v>
                </c:pt>
                <c:pt idx="295">
                  <c:v>20.768800735473629</c:v>
                </c:pt>
                <c:pt idx="296">
                  <c:v>20.793100357055664</c:v>
                </c:pt>
                <c:pt idx="297">
                  <c:v>20.735300064086914</c:v>
                </c:pt>
                <c:pt idx="298">
                  <c:v>20.688600540160998</c:v>
                </c:pt>
                <c:pt idx="299">
                  <c:v>20.73369979858392</c:v>
                </c:pt>
                <c:pt idx="300">
                  <c:v>20.766000747680664</c:v>
                </c:pt>
                <c:pt idx="301">
                  <c:v>20.802200317382813</c:v>
                </c:pt>
                <c:pt idx="302">
                  <c:v>20.854700088500977</c:v>
                </c:pt>
                <c:pt idx="303">
                  <c:v>20.814199447631836</c:v>
                </c:pt>
                <c:pt idx="304">
                  <c:v>20.793300628662109</c:v>
                </c:pt>
                <c:pt idx="305">
                  <c:v>20.789899826049787</c:v>
                </c:pt>
                <c:pt idx="306">
                  <c:v>20.74729919433587</c:v>
                </c:pt>
                <c:pt idx="307">
                  <c:v>20.767299652099609</c:v>
                </c:pt>
                <c:pt idx="308">
                  <c:v>20.737899780273438</c:v>
                </c:pt>
                <c:pt idx="309">
                  <c:v>20.696800231933587</c:v>
                </c:pt>
                <c:pt idx="310">
                  <c:v>20.78569984436017</c:v>
                </c:pt>
                <c:pt idx="311">
                  <c:v>20.742799758911058</c:v>
                </c:pt>
                <c:pt idx="312">
                  <c:v>20.714300155639648</c:v>
                </c:pt>
                <c:pt idx="313">
                  <c:v>20.778699874877802</c:v>
                </c:pt>
                <c:pt idx="314">
                  <c:v>20.835300445556641</c:v>
                </c:pt>
                <c:pt idx="315">
                  <c:v>20.899299621582028</c:v>
                </c:pt>
                <c:pt idx="316">
                  <c:v>20.938600540160998</c:v>
                </c:pt>
                <c:pt idx="317">
                  <c:v>20.885900497436531</c:v>
                </c:pt>
                <c:pt idx="318">
                  <c:v>20.854499816894531</c:v>
                </c:pt>
                <c:pt idx="319">
                  <c:v>20.831300735473633</c:v>
                </c:pt>
                <c:pt idx="320">
                  <c:v>20.908500671386637</c:v>
                </c:pt>
                <c:pt idx="321">
                  <c:v>20.82710075378419</c:v>
                </c:pt>
                <c:pt idx="322">
                  <c:v>20.810800552368164</c:v>
                </c:pt>
                <c:pt idx="323">
                  <c:v>20.811599731445313</c:v>
                </c:pt>
                <c:pt idx="324">
                  <c:v>20.881500244140589</c:v>
                </c:pt>
                <c:pt idx="325">
                  <c:v>20.840900421142631</c:v>
                </c:pt>
                <c:pt idx="326">
                  <c:v>20.816999435424805</c:v>
                </c:pt>
                <c:pt idx="327">
                  <c:v>20.775899887084929</c:v>
                </c:pt>
                <c:pt idx="328">
                  <c:v>20.804399490356445</c:v>
                </c:pt>
                <c:pt idx="329">
                  <c:v>20.728900909423789</c:v>
                </c:pt>
                <c:pt idx="330">
                  <c:v>20.743099212646484</c:v>
                </c:pt>
                <c:pt idx="331">
                  <c:v>20.738800048828125</c:v>
                </c:pt>
                <c:pt idx="332">
                  <c:v>20.729600906372006</c:v>
                </c:pt>
                <c:pt idx="333">
                  <c:v>20.732799530029162</c:v>
                </c:pt>
                <c:pt idx="334">
                  <c:v>20.756700515747006</c:v>
                </c:pt>
                <c:pt idx="335">
                  <c:v>20.757900238037109</c:v>
                </c:pt>
                <c:pt idx="336">
                  <c:v>20.789800643920831</c:v>
                </c:pt>
                <c:pt idx="337">
                  <c:v>20.807699203491186</c:v>
                </c:pt>
                <c:pt idx="338">
                  <c:v>20.867399215698242</c:v>
                </c:pt>
                <c:pt idx="339">
                  <c:v>20.815999984741186</c:v>
                </c:pt>
                <c:pt idx="340">
                  <c:v>20.819599151611328</c:v>
                </c:pt>
                <c:pt idx="341">
                  <c:v>20.815500259399414</c:v>
                </c:pt>
                <c:pt idx="342">
                  <c:v>20.821100234985277</c:v>
                </c:pt>
                <c:pt idx="343">
                  <c:v>20.860700607299787</c:v>
                </c:pt>
                <c:pt idx="344">
                  <c:v>20.865999221801729</c:v>
                </c:pt>
                <c:pt idx="345">
                  <c:v>20.914800643920888</c:v>
                </c:pt>
                <c:pt idx="346">
                  <c:v>20.915700912475586</c:v>
                </c:pt>
                <c:pt idx="347">
                  <c:v>20.945100784301676</c:v>
                </c:pt>
                <c:pt idx="348">
                  <c:v>20.915300369262692</c:v>
                </c:pt>
                <c:pt idx="349">
                  <c:v>20.983100891113178</c:v>
                </c:pt>
                <c:pt idx="350">
                  <c:v>20.863300323486328</c:v>
                </c:pt>
                <c:pt idx="351">
                  <c:v>20.839000701904297</c:v>
                </c:pt>
                <c:pt idx="352">
                  <c:v>20.908000946044922</c:v>
                </c:pt>
                <c:pt idx="353">
                  <c:v>20.964700698852539</c:v>
                </c:pt>
                <c:pt idx="354">
                  <c:v>20.968000411987227</c:v>
                </c:pt>
                <c:pt idx="355">
                  <c:v>21.068199157714826</c:v>
                </c:pt>
                <c:pt idx="356">
                  <c:v>21.056800842285156</c:v>
                </c:pt>
                <c:pt idx="357">
                  <c:v>21.020700454711889</c:v>
                </c:pt>
                <c:pt idx="358">
                  <c:v>20.956300735473629</c:v>
                </c:pt>
                <c:pt idx="359">
                  <c:v>20.93120002746582</c:v>
                </c:pt>
                <c:pt idx="360">
                  <c:v>21.003700256347596</c:v>
                </c:pt>
                <c:pt idx="361">
                  <c:v>21.066699981689396</c:v>
                </c:pt>
                <c:pt idx="362">
                  <c:v>21.056100845336889</c:v>
                </c:pt>
                <c:pt idx="363">
                  <c:v>21.099500656127859</c:v>
                </c:pt>
                <c:pt idx="364">
                  <c:v>21.064199447631829</c:v>
                </c:pt>
                <c:pt idx="365">
                  <c:v>21.063400268554687</c:v>
                </c:pt>
                <c:pt idx="366">
                  <c:v>21.008800506591786</c:v>
                </c:pt>
                <c:pt idx="367">
                  <c:v>21.008499145507749</c:v>
                </c:pt>
                <c:pt idx="368">
                  <c:v>20.99449920654288</c:v>
                </c:pt>
                <c:pt idx="369">
                  <c:v>20.959699630737177</c:v>
                </c:pt>
                <c:pt idx="370">
                  <c:v>20.954500198364229</c:v>
                </c:pt>
                <c:pt idx="371">
                  <c:v>21.010700225830078</c:v>
                </c:pt>
                <c:pt idx="372">
                  <c:v>20.958799362182589</c:v>
                </c:pt>
                <c:pt idx="373">
                  <c:v>20.865400314330977</c:v>
                </c:pt>
                <c:pt idx="374">
                  <c:v>20.849800109863281</c:v>
                </c:pt>
                <c:pt idx="375">
                  <c:v>20.821399688720689</c:v>
                </c:pt>
                <c:pt idx="376">
                  <c:v>20.853300094604531</c:v>
                </c:pt>
                <c:pt idx="377">
                  <c:v>20.848600387573136</c:v>
                </c:pt>
                <c:pt idx="378">
                  <c:v>20.858100891113224</c:v>
                </c:pt>
                <c:pt idx="379">
                  <c:v>20.844800949096751</c:v>
                </c:pt>
                <c:pt idx="380">
                  <c:v>20.806499481201172</c:v>
                </c:pt>
                <c:pt idx="381">
                  <c:v>20.841499328613281</c:v>
                </c:pt>
                <c:pt idx="382">
                  <c:v>20.911300659179688</c:v>
                </c:pt>
                <c:pt idx="383">
                  <c:v>20.882099151611289</c:v>
                </c:pt>
                <c:pt idx="384">
                  <c:v>20.893299102783189</c:v>
                </c:pt>
                <c:pt idx="385">
                  <c:v>20.859600067138675</c:v>
                </c:pt>
                <c:pt idx="386">
                  <c:v>20.860399246215763</c:v>
                </c:pt>
                <c:pt idx="387">
                  <c:v>20.811800003051822</c:v>
                </c:pt>
                <c:pt idx="388">
                  <c:v>20.864900588989229</c:v>
                </c:pt>
                <c:pt idx="389">
                  <c:v>20.928199768066406</c:v>
                </c:pt>
                <c:pt idx="390">
                  <c:v>20.984199523925678</c:v>
                </c:pt>
                <c:pt idx="391">
                  <c:v>20.96769905090321</c:v>
                </c:pt>
                <c:pt idx="392">
                  <c:v>20.964700698852539</c:v>
                </c:pt>
                <c:pt idx="393">
                  <c:v>21.009300231933516</c:v>
                </c:pt>
                <c:pt idx="394">
                  <c:v>21.022399902343654</c:v>
                </c:pt>
                <c:pt idx="395">
                  <c:v>21.066499710082986</c:v>
                </c:pt>
                <c:pt idx="396">
                  <c:v>21.055999755859375</c:v>
                </c:pt>
                <c:pt idx="397">
                  <c:v>21.044599533080977</c:v>
                </c:pt>
                <c:pt idx="398">
                  <c:v>21.133100509643555</c:v>
                </c:pt>
                <c:pt idx="399">
                  <c:v>21.055500030517521</c:v>
                </c:pt>
                <c:pt idx="400">
                  <c:v>21.06559944152821</c:v>
                </c:pt>
                <c:pt idx="401">
                  <c:v>21.038400650024414</c:v>
                </c:pt>
                <c:pt idx="402">
                  <c:v>21.011699676513672</c:v>
                </c:pt>
                <c:pt idx="403">
                  <c:v>21.000200271606442</c:v>
                </c:pt>
                <c:pt idx="404">
                  <c:v>20.978500366210927</c:v>
                </c:pt>
                <c:pt idx="405">
                  <c:v>20.939199447631829</c:v>
                </c:pt>
                <c:pt idx="406">
                  <c:v>21.004100799560547</c:v>
                </c:pt>
                <c:pt idx="407">
                  <c:v>21.034799575805629</c:v>
                </c:pt>
                <c:pt idx="408">
                  <c:v>20.933300018310547</c:v>
                </c:pt>
                <c:pt idx="409">
                  <c:v>20.907899856567301</c:v>
                </c:pt>
                <c:pt idx="410">
                  <c:v>20.879499435424787</c:v>
                </c:pt>
                <c:pt idx="411">
                  <c:v>20.894300460815497</c:v>
                </c:pt>
                <c:pt idx="412">
                  <c:v>20.818199157714844</c:v>
                </c:pt>
                <c:pt idx="413">
                  <c:v>20.826700210571197</c:v>
                </c:pt>
                <c:pt idx="414">
                  <c:v>20.818599700927674</c:v>
                </c:pt>
                <c:pt idx="415">
                  <c:v>20.760700225830021</c:v>
                </c:pt>
                <c:pt idx="416">
                  <c:v>20.765699386596605</c:v>
                </c:pt>
                <c:pt idx="417">
                  <c:v>20.708000183105469</c:v>
                </c:pt>
                <c:pt idx="418">
                  <c:v>20.730600357055664</c:v>
                </c:pt>
                <c:pt idx="419">
                  <c:v>20.811300277709929</c:v>
                </c:pt>
                <c:pt idx="420">
                  <c:v>20.852899551391602</c:v>
                </c:pt>
                <c:pt idx="421">
                  <c:v>20.854299545288093</c:v>
                </c:pt>
                <c:pt idx="422">
                  <c:v>20.869100570678686</c:v>
                </c:pt>
                <c:pt idx="423">
                  <c:v>20.903400421142578</c:v>
                </c:pt>
                <c:pt idx="424">
                  <c:v>20.91710090637207</c:v>
                </c:pt>
                <c:pt idx="425">
                  <c:v>20.888700485229489</c:v>
                </c:pt>
                <c:pt idx="426">
                  <c:v>20.777399063110352</c:v>
                </c:pt>
                <c:pt idx="427">
                  <c:v>20.819299697875977</c:v>
                </c:pt>
                <c:pt idx="428">
                  <c:v>20.845100402832028</c:v>
                </c:pt>
                <c:pt idx="429">
                  <c:v>20.893600463867188</c:v>
                </c:pt>
                <c:pt idx="430">
                  <c:v>20.866500854492188</c:v>
                </c:pt>
                <c:pt idx="431">
                  <c:v>20.868900299072266</c:v>
                </c:pt>
                <c:pt idx="432">
                  <c:v>20.87299919128419</c:v>
                </c:pt>
                <c:pt idx="433">
                  <c:v>20.847700119018633</c:v>
                </c:pt>
                <c:pt idx="434">
                  <c:v>20.769100189208984</c:v>
                </c:pt>
                <c:pt idx="435">
                  <c:v>20.782800674438477</c:v>
                </c:pt>
                <c:pt idx="436">
                  <c:v>20.806800842285156</c:v>
                </c:pt>
                <c:pt idx="437">
                  <c:v>20.780899047851562</c:v>
                </c:pt>
                <c:pt idx="438">
                  <c:v>20.750999450683594</c:v>
                </c:pt>
                <c:pt idx="439">
                  <c:v>20.768600463867124</c:v>
                </c:pt>
                <c:pt idx="440">
                  <c:v>20.669099807739176</c:v>
                </c:pt>
                <c:pt idx="441">
                  <c:v>20.762599945068242</c:v>
                </c:pt>
                <c:pt idx="442">
                  <c:v>20.754100799560547</c:v>
                </c:pt>
                <c:pt idx="443">
                  <c:v>20.801000595092791</c:v>
                </c:pt>
                <c:pt idx="444">
                  <c:v>20.794500350952127</c:v>
                </c:pt>
                <c:pt idx="445">
                  <c:v>20.724199295043881</c:v>
                </c:pt>
                <c:pt idx="446">
                  <c:v>20.750299453735277</c:v>
                </c:pt>
                <c:pt idx="447">
                  <c:v>20.80780029296875</c:v>
                </c:pt>
                <c:pt idx="448">
                  <c:v>20.740400314330977</c:v>
                </c:pt>
                <c:pt idx="449">
                  <c:v>20.692600250244126</c:v>
                </c:pt>
                <c:pt idx="450">
                  <c:v>20.676700592041016</c:v>
                </c:pt>
                <c:pt idx="451">
                  <c:v>20.707199096679688</c:v>
                </c:pt>
                <c:pt idx="452">
                  <c:v>20.758499145507749</c:v>
                </c:pt>
                <c:pt idx="453">
                  <c:v>20.722600936889581</c:v>
                </c:pt>
                <c:pt idx="454">
                  <c:v>20.753599166870117</c:v>
                </c:pt>
                <c:pt idx="455">
                  <c:v>20.826700210571197</c:v>
                </c:pt>
                <c:pt idx="456">
                  <c:v>20.857700347900387</c:v>
                </c:pt>
                <c:pt idx="457">
                  <c:v>20.878200531005795</c:v>
                </c:pt>
                <c:pt idx="458">
                  <c:v>20.942199707031154</c:v>
                </c:pt>
                <c:pt idx="459">
                  <c:v>20.882799148559506</c:v>
                </c:pt>
                <c:pt idx="460">
                  <c:v>20.849399566650387</c:v>
                </c:pt>
                <c:pt idx="461">
                  <c:v>20.887399673461818</c:v>
                </c:pt>
                <c:pt idx="462">
                  <c:v>20.911699295043881</c:v>
                </c:pt>
                <c:pt idx="463">
                  <c:v>21.007900238037109</c:v>
                </c:pt>
                <c:pt idx="464">
                  <c:v>20.954000473022461</c:v>
                </c:pt>
                <c:pt idx="465">
                  <c:v>20.851800918579105</c:v>
                </c:pt>
                <c:pt idx="466">
                  <c:v>20.906299591064396</c:v>
                </c:pt>
                <c:pt idx="467">
                  <c:v>20.93479919433587</c:v>
                </c:pt>
                <c:pt idx="468">
                  <c:v>20.939199447631829</c:v>
                </c:pt>
                <c:pt idx="469">
                  <c:v>20.984500885009691</c:v>
                </c:pt>
                <c:pt idx="470">
                  <c:v>20.907100677490227</c:v>
                </c:pt>
                <c:pt idx="471">
                  <c:v>20.846399307250977</c:v>
                </c:pt>
                <c:pt idx="472">
                  <c:v>20.781099319458008</c:v>
                </c:pt>
                <c:pt idx="473">
                  <c:v>20.700799942016602</c:v>
                </c:pt>
                <c:pt idx="474">
                  <c:v>20.692699432372965</c:v>
                </c:pt>
                <c:pt idx="475">
                  <c:v>20.738500595092773</c:v>
                </c:pt>
                <c:pt idx="476">
                  <c:v>20.761699676513583</c:v>
                </c:pt>
                <c:pt idx="477">
                  <c:v>20.775400161743129</c:v>
                </c:pt>
                <c:pt idx="478">
                  <c:v>20.841100692749023</c:v>
                </c:pt>
                <c:pt idx="479">
                  <c:v>20.785400390624904</c:v>
                </c:pt>
                <c:pt idx="480">
                  <c:v>20.812200546264627</c:v>
                </c:pt>
              </c:numCache>
            </c:numRef>
          </c:yVal>
          <c:smooth val="1"/>
        </c:ser>
        <c:ser>
          <c:idx val="3"/>
          <c:order val="3"/>
          <c:tx>
            <c:v>5</c:v>
          </c:tx>
          <c:spPr>
            <a:ln w="9525"/>
          </c:spPr>
          <c:xVal>
            <c:numRef>
              <c:f>Лист1!$A$968:$A$1413</c:f>
              <c:numCache>
                <c:formatCode>General</c:formatCode>
                <c:ptCount val="446"/>
                <c:pt idx="0">
                  <c:v>0</c:v>
                </c:pt>
                <c:pt idx="1">
                  <c:v>1.999999999993918</c:v>
                </c:pt>
                <c:pt idx="2">
                  <c:v>3.9999999999974278</c:v>
                </c:pt>
                <c:pt idx="3">
                  <c:v>6.9999999999979003</c:v>
                </c:pt>
                <c:pt idx="4">
                  <c:v>8.9999999999918145</c:v>
                </c:pt>
                <c:pt idx="5">
                  <c:v>10.999999999995326</c:v>
                </c:pt>
                <c:pt idx="6">
                  <c:v>13.999999999995802</c:v>
                </c:pt>
                <c:pt idx="7">
                  <c:v>15.999999999999334</c:v>
                </c:pt>
                <c:pt idx="8">
                  <c:v>18.000000000002814</c:v>
                </c:pt>
                <c:pt idx="9">
                  <c:v>22.999999999997186</c:v>
                </c:pt>
                <c:pt idx="10">
                  <c:v>25.999999999997669</c:v>
                </c:pt>
                <c:pt idx="11">
                  <c:v>27.999999999991587</c:v>
                </c:pt>
                <c:pt idx="12">
                  <c:v>29.999999999995087</c:v>
                </c:pt>
                <c:pt idx="13">
                  <c:v>32.999999999995566</c:v>
                </c:pt>
                <c:pt idx="14">
                  <c:v>34.999999999999083</c:v>
                </c:pt>
                <c:pt idx="15">
                  <c:v>37.000000000002544</c:v>
                </c:pt>
                <c:pt idx="16">
                  <c:v>39.999999999993456</c:v>
                </c:pt>
                <c:pt idx="17">
                  <c:v>41.999999999996973</c:v>
                </c:pt>
                <c:pt idx="18">
                  <c:v>46.99999999999136</c:v>
                </c:pt>
                <c:pt idx="19">
                  <c:v>48.999999999994913</c:v>
                </c:pt>
                <c:pt idx="20">
                  <c:v>51.999999999995339</c:v>
                </c:pt>
                <c:pt idx="21">
                  <c:v>53.999999999998863</c:v>
                </c:pt>
                <c:pt idx="22">
                  <c:v>56.000000000002345</c:v>
                </c:pt>
                <c:pt idx="23">
                  <c:v>58.999999999993236</c:v>
                </c:pt>
                <c:pt idx="24">
                  <c:v>60.999999999996753</c:v>
                </c:pt>
                <c:pt idx="25">
                  <c:v>63.000000000000256</c:v>
                </c:pt>
                <c:pt idx="26">
                  <c:v>65.999999999991388</c:v>
                </c:pt>
                <c:pt idx="27">
                  <c:v>69.999999999998536</c:v>
                </c:pt>
                <c:pt idx="28">
                  <c:v>72.999999999998906</c:v>
                </c:pt>
                <c:pt idx="29">
                  <c:v>75.000000000002132</c:v>
                </c:pt>
                <c:pt idx="30">
                  <c:v>76.999999999996319</c:v>
                </c:pt>
                <c:pt idx="31">
                  <c:v>79.999999999996788</c:v>
                </c:pt>
                <c:pt idx="32">
                  <c:v>82.000000000000028</c:v>
                </c:pt>
                <c:pt idx="33">
                  <c:v>84.999999999991175</c:v>
                </c:pt>
                <c:pt idx="34">
                  <c:v>86.999999999994643</c:v>
                </c:pt>
                <c:pt idx="35">
                  <c:v>88.99999999999828</c:v>
                </c:pt>
                <c:pt idx="36">
                  <c:v>94.000000000001819</c:v>
                </c:pt>
                <c:pt idx="37">
                  <c:v>95.99999999999612</c:v>
                </c:pt>
                <c:pt idx="38">
                  <c:v>98.999999999996561</c:v>
                </c:pt>
                <c:pt idx="39">
                  <c:v>101</c:v>
                </c:pt>
                <c:pt idx="40">
                  <c:v>102.999999999994</c:v>
                </c:pt>
                <c:pt idx="41">
                  <c:v>105.9999999999944</c:v>
                </c:pt>
                <c:pt idx="42">
                  <c:v>107.99999999999812</c:v>
                </c:pt>
                <c:pt idx="43">
                  <c:v>110.99999999999854</c:v>
                </c:pt>
                <c:pt idx="44">
                  <c:v>113.00000000000168</c:v>
                </c:pt>
                <c:pt idx="45">
                  <c:v>117.99999999999642</c:v>
                </c:pt>
                <c:pt idx="46">
                  <c:v>119.99999999999979</c:v>
                </c:pt>
                <c:pt idx="47">
                  <c:v>121.99999999999382</c:v>
                </c:pt>
                <c:pt idx="48">
                  <c:v>124.9999999999942</c:v>
                </c:pt>
                <c:pt idx="49">
                  <c:v>126.9999999999979</c:v>
                </c:pt>
                <c:pt idx="50">
                  <c:v>128.99999999999139</c:v>
                </c:pt>
                <c:pt idx="51">
                  <c:v>132.00000000000145</c:v>
                </c:pt>
                <c:pt idx="52">
                  <c:v>133.99999999999537</c:v>
                </c:pt>
                <c:pt idx="53">
                  <c:v>136.99999999999585</c:v>
                </c:pt>
                <c:pt idx="54">
                  <c:v>140.99999999999326</c:v>
                </c:pt>
                <c:pt idx="55">
                  <c:v>143.9999999999938</c:v>
                </c:pt>
                <c:pt idx="56">
                  <c:v>145.99999999999719</c:v>
                </c:pt>
                <c:pt idx="57">
                  <c:v>147.99999999999116</c:v>
                </c:pt>
                <c:pt idx="58">
                  <c:v>151.00000000000122</c:v>
                </c:pt>
                <c:pt idx="59">
                  <c:v>152.99999999999514</c:v>
                </c:pt>
                <c:pt idx="60">
                  <c:v>154.99999999999858</c:v>
                </c:pt>
                <c:pt idx="61">
                  <c:v>157.9999999999992</c:v>
                </c:pt>
                <c:pt idx="62">
                  <c:v>159.99999999999304</c:v>
                </c:pt>
                <c:pt idx="63">
                  <c:v>164.99999999999702</c:v>
                </c:pt>
                <c:pt idx="64">
                  <c:v>166.99999999999093</c:v>
                </c:pt>
                <c:pt idx="65">
                  <c:v>170.00000000000099</c:v>
                </c:pt>
                <c:pt idx="66">
                  <c:v>171.99999999999491</c:v>
                </c:pt>
                <c:pt idx="67">
                  <c:v>173.99999999999838</c:v>
                </c:pt>
                <c:pt idx="68">
                  <c:v>176.99999999999878</c:v>
                </c:pt>
                <c:pt idx="69">
                  <c:v>178.99999999999278</c:v>
                </c:pt>
                <c:pt idx="70">
                  <c:v>180.99999999999631</c:v>
                </c:pt>
                <c:pt idx="71">
                  <c:v>183.99999999999679</c:v>
                </c:pt>
                <c:pt idx="72">
                  <c:v>185.99999999999071</c:v>
                </c:pt>
                <c:pt idx="73">
                  <c:v>187.9999999999942</c:v>
                </c:pt>
                <c:pt idx="74">
                  <c:v>190.99999999999469</c:v>
                </c:pt>
                <c:pt idx="75">
                  <c:v>192.99999999999818</c:v>
                </c:pt>
                <c:pt idx="76">
                  <c:v>195.99999999999858</c:v>
                </c:pt>
                <c:pt idx="77">
                  <c:v>197.99999999999258</c:v>
                </c:pt>
                <c:pt idx="78">
                  <c:v>199.99999999999608</c:v>
                </c:pt>
                <c:pt idx="79">
                  <c:v>202.99999999999656</c:v>
                </c:pt>
                <c:pt idx="80">
                  <c:v>204.99999999999048</c:v>
                </c:pt>
                <c:pt idx="81">
                  <c:v>206.99999999999397</c:v>
                </c:pt>
                <c:pt idx="82">
                  <c:v>211.99999999999795</c:v>
                </c:pt>
                <c:pt idx="83">
                  <c:v>214.00000000000148</c:v>
                </c:pt>
                <c:pt idx="84">
                  <c:v>216.99999999999235</c:v>
                </c:pt>
                <c:pt idx="85">
                  <c:v>218.99999999999585</c:v>
                </c:pt>
                <c:pt idx="86">
                  <c:v>221.99999999999633</c:v>
                </c:pt>
                <c:pt idx="87">
                  <c:v>223.99999999999983</c:v>
                </c:pt>
                <c:pt idx="88">
                  <c:v>225.9999999999938</c:v>
                </c:pt>
                <c:pt idx="89">
                  <c:v>228.99999999999423</c:v>
                </c:pt>
                <c:pt idx="90">
                  <c:v>230.99999999999773</c:v>
                </c:pt>
                <c:pt idx="91">
                  <c:v>235.99999999999213</c:v>
                </c:pt>
                <c:pt idx="92">
                  <c:v>237.99999999999562</c:v>
                </c:pt>
                <c:pt idx="93">
                  <c:v>239.9999999999992</c:v>
                </c:pt>
                <c:pt idx="94">
                  <c:v>242.9999999999996</c:v>
                </c:pt>
                <c:pt idx="95">
                  <c:v>245.00000000000321</c:v>
                </c:pt>
                <c:pt idx="96">
                  <c:v>246.99999999999702</c:v>
                </c:pt>
                <c:pt idx="97">
                  <c:v>249.9999999999975</c:v>
                </c:pt>
                <c:pt idx="98">
                  <c:v>252.00000000000102</c:v>
                </c:pt>
                <c:pt idx="99">
                  <c:v>254.9999999999919</c:v>
                </c:pt>
                <c:pt idx="100">
                  <c:v>258.99999999999869</c:v>
                </c:pt>
                <c:pt idx="101">
                  <c:v>261.99999999999869</c:v>
                </c:pt>
                <c:pt idx="102">
                  <c:v>264.0000000000029</c:v>
                </c:pt>
                <c:pt idx="103">
                  <c:v>265.99999999999665</c:v>
                </c:pt>
                <c:pt idx="104">
                  <c:v>268.99999999999699</c:v>
                </c:pt>
                <c:pt idx="105">
                  <c:v>271.0000000000008</c:v>
                </c:pt>
                <c:pt idx="106">
                  <c:v>272.99999999999375</c:v>
                </c:pt>
                <c:pt idx="107">
                  <c:v>275.99999999999415</c:v>
                </c:pt>
                <c:pt idx="108">
                  <c:v>283.00000000000267</c:v>
                </c:pt>
                <c:pt idx="109">
                  <c:v>284.99999999999659</c:v>
                </c:pt>
                <c:pt idx="110">
                  <c:v>287.99999999999699</c:v>
                </c:pt>
                <c:pt idx="111">
                  <c:v>290.00000000000057</c:v>
                </c:pt>
                <c:pt idx="112">
                  <c:v>291.99999999999369</c:v>
                </c:pt>
                <c:pt idx="113">
                  <c:v>294.99999999999392</c:v>
                </c:pt>
                <c:pt idx="114">
                  <c:v>296.99999999999829</c:v>
                </c:pt>
                <c:pt idx="115">
                  <c:v>298.99999999999199</c:v>
                </c:pt>
                <c:pt idx="116">
                  <c:v>302.00000000000244</c:v>
                </c:pt>
                <c:pt idx="117">
                  <c:v>306.99999999999665</c:v>
                </c:pt>
                <c:pt idx="118">
                  <c:v>309.00000000000034</c:v>
                </c:pt>
                <c:pt idx="119">
                  <c:v>310.99999999999369</c:v>
                </c:pt>
                <c:pt idx="120">
                  <c:v>313.99999999999375</c:v>
                </c:pt>
                <c:pt idx="121">
                  <c:v>315.99999999999824</c:v>
                </c:pt>
                <c:pt idx="122">
                  <c:v>317.99999999999199</c:v>
                </c:pt>
                <c:pt idx="123">
                  <c:v>321.00000000000222</c:v>
                </c:pt>
                <c:pt idx="124">
                  <c:v>322.99999999999613</c:v>
                </c:pt>
                <c:pt idx="125">
                  <c:v>324.99999999999875</c:v>
                </c:pt>
                <c:pt idx="126">
                  <c:v>329.99999999999369</c:v>
                </c:pt>
                <c:pt idx="127">
                  <c:v>332.99999999999369</c:v>
                </c:pt>
                <c:pt idx="128">
                  <c:v>334.9999999999971</c:v>
                </c:pt>
                <c:pt idx="129">
                  <c:v>336.99999999999193</c:v>
                </c:pt>
                <c:pt idx="130">
                  <c:v>340.00000000000205</c:v>
                </c:pt>
                <c:pt idx="131">
                  <c:v>341.99999999999523</c:v>
                </c:pt>
                <c:pt idx="132">
                  <c:v>343.99999999999869</c:v>
                </c:pt>
                <c:pt idx="133">
                  <c:v>346.99999999999892</c:v>
                </c:pt>
                <c:pt idx="134">
                  <c:v>348.99999999999369</c:v>
                </c:pt>
                <c:pt idx="135">
                  <c:v>350.99999999999699</c:v>
                </c:pt>
                <c:pt idx="136">
                  <c:v>353.99999999999699</c:v>
                </c:pt>
                <c:pt idx="137">
                  <c:v>355.99999999999164</c:v>
                </c:pt>
                <c:pt idx="138">
                  <c:v>357.99999999999523</c:v>
                </c:pt>
                <c:pt idx="139">
                  <c:v>360.99999999999523</c:v>
                </c:pt>
                <c:pt idx="140">
                  <c:v>362.99999999999869</c:v>
                </c:pt>
                <c:pt idx="141">
                  <c:v>365.99999999999875</c:v>
                </c:pt>
                <c:pt idx="142">
                  <c:v>367.99999999999329</c:v>
                </c:pt>
                <c:pt idx="143">
                  <c:v>369.99999999999699</c:v>
                </c:pt>
                <c:pt idx="144">
                  <c:v>372.99999999999699</c:v>
                </c:pt>
                <c:pt idx="145">
                  <c:v>374.99999999999125</c:v>
                </c:pt>
                <c:pt idx="146">
                  <c:v>376.99999999999397</c:v>
                </c:pt>
                <c:pt idx="147">
                  <c:v>379.99999999999523</c:v>
                </c:pt>
                <c:pt idx="148">
                  <c:v>381.99999999999869</c:v>
                </c:pt>
                <c:pt idx="149">
                  <c:v>384.0000000000025</c:v>
                </c:pt>
                <c:pt idx="150">
                  <c:v>386.99999999999329</c:v>
                </c:pt>
                <c:pt idx="151">
                  <c:v>388.99999999999665</c:v>
                </c:pt>
                <c:pt idx="152">
                  <c:v>391.99999999999699</c:v>
                </c:pt>
                <c:pt idx="153">
                  <c:v>393.99999999999125</c:v>
                </c:pt>
                <c:pt idx="154">
                  <c:v>395.9999999999938</c:v>
                </c:pt>
                <c:pt idx="155">
                  <c:v>400.99999999999869</c:v>
                </c:pt>
                <c:pt idx="156">
                  <c:v>403.00000000000227</c:v>
                </c:pt>
                <c:pt idx="157">
                  <c:v>405.99999999999216</c:v>
                </c:pt>
                <c:pt idx="158">
                  <c:v>407.99999999999665</c:v>
                </c:pt>
                <c:pt idx="159">
                  <c:v>410.00000000000011</c:v>
                </c:pt>
                <c:pt idx="160">
                  <c:v>412.99999999999017</c:v>
                </c:pt>
                <c:pt idx="161">
                  <c:v>414.99999999999369</c:v>
                </c:pt>
                <c:pt idx="162">
                  <c:v>417.99999999999397</c:v>
                </c:pt>
                <c:pt idx="163">
                  <c:v>419.99999999999829</c:v>
                </c:pt>
                <c:pt idx="164">
                  <c:v>422.99999999999869</c:v>
                </c:pt>
                <c:pt idx="165">
                  <c:v>425.99999999999869</c:v>
                </c:pt>
                <c:pt idx="166">
                  <c:v>428.00000000000296</c:v>
                </c:pt>
                <c:pt idx="167">
                  <c:v>429.99999999999665</c:v>
                </c:pt>
                <c:pt idx="168">
                  <c:v>432.99999999999699</c:v>
                </c:pt>
                <c:pt idx="169">
                  <c:v>435.00000000000085</c:v>
                </c:pt>
                <c:pt idx="170">
                  <c:v>436.9999999999938</c:v>
                </c:pt>
                <c:pt idx="171">
                  <c:v>439.99999999999523</c:v>
                </c:pt>
                <c:pt idx="172">
                  <c:v>441.99999999999869</c:v>
                </c:pt>
                <c:pt idx="173">
                  <c:v>443.99999999999199</c:v>
                </c:pt>
                <c:pt idx="174">
                  <c:v>448.99999999999665</c:v>
                </c:pt>
                <c:pt idx="175">
                  <c:v>451.99999999999699</c:v>
                </c:pt>
                <c:pt idx="176">
                  <c:v>454.00000000000068</c:v>
                </c:pt>
                <c:pt idx="177">
                  <c:v>455.99999999999369</c:v>
                </c:pt>
                <c:pt idx="178">
                  <c:v>458.99999999999397</c:v>
                </c:pt>
                <c:pt idx="179">
                  <c:v>460.99999999999829</c:v>
                </c:pt>
                <c:pt idx="180">
                  <c:v>462.99999999999199</c:v>
                </c:pt>
                <c:pt idx="181">
                  <c:v>466.0000000000025</c:v>
                </c:pt>
                <c:pt idx="182">
                  <c:v>467.99999999999625</c:v>
                </c:pt>
                <c:pt idx="183">
                  <c:v>473.0000000000004</c:v>
                </c:pt>
                <c:pt idx="184">
                  <c:v>474.99999999999369</c:v>
                </c:pt>
                <c:pt idx="185">
                  <c:v>476.99999999999699</c:v>
                </c:pt>
                <c:pt idx="186">
                  <c:v>479.99999999999829</c:v>
                </c:pt>
                <c:pt idx="187">
                  <c:v>481.99999999999199</c:v>
                </c:pt>
                <c:pt idx="188">
                  <c:v>485.00000000000227</c:v>
                </c:pt>
                <c:pt idx="189">
                  <c:v>486.99999999999619</c:v>
                </c:pt>
                <c:pt idx="190">
                  <c:v>488.99999999999875</c:v>
                </c:pt>
                <c:pt idx="191">
                  <c:v>492.00000000000017</c:v>
                </c:pt>
                <c:pt idx="192">
                  <c:v>493.99999999999369</c:v>
                </c:pt>
                <c:pt idx="193">
                  <c:v>495.99999999999699</c:v>
                </c:pt>
                <c:pt idx="194">
                  <c:v>498.99999999999716</c:v>
                </c:pt>
                <c:pt idx="195">
                  <c:v>500.99999999999199</c:v>
                </c:pt>
                <c:pt idx="196">
                  <c:v>502.99999999999523</c:v>
                </c:pt>
                <c:pt idx="197">
                  <c:v>505.99999999999523</c:v>
                </c:pt>
                <c:pt idx="198">
                  <c:v>507.99999999999869</c:v>
                </c:pt>
                <c:pt idx="199">
                  <c:v>510.99999999999898</c:v>
                </c:pt>
                <c:pt idx="200">
                  <c:v>512.99999999999386</c:v>
                </c:pt>
                <c:pt idx="201">
                  <c:v>514.9999999999975</c:v>
                </c:pt>
                <c:pt idx="202">
                  <c:v>519.99999999999181</c:v>
                </c:pt>
                <c:pt idx="203">
                  <c:v>521.99999999999523</c:v>
                </c:pt>
                <c:pt idx="204">
                  <c:v>524.99999999999568</c:v>
                </c:pt>
                <c:pt idx="205">
                  <c:v>526.9999999999992</c:v>
                </c:pt>
                <c:pt idx="206">
                  <c:v>529.00000000000273</c:v>
                </c:pt>
                <c:pt idx="207">
                  <c:v>531.99999999999341</c:v>
                </c:pt>
                <c:pt idx="208">
                  <c:v>533.9999999999975</c:v>
                </c:pt>
                <c:pt idx="209">
                  <c:v>536.00000000000068</c:v>
                </c:pt>
                <c:pt idx="210">
                  <c:v>538.99999999999159</c:v>
                </c:pt>
                <c:pt idx="211">
                  <c:v>543.99999999999545</c:v>
                </c:pt>
                <c:pt idx="212">
                  <c:v>545.99999999999898</c:v>
                </c:pt>
                <c:pt idx="213">
                  <c:v>548.0000000000025</c:v>
                </c:pt>
                <c:pt idx="214">
                  <c:v>550.99999999999341</c:v>
                </c:pt>
                <c:pt idx="215">
                  <c:v>552.99999999999693</c:v>
                </c:pt>
                <c:pt idx="216">
                  <c:v>555.00000000000045</c:v>
                </c:pt>
                <c:pt idx="217">
                  <c:v>557.99999999999159</c:v>
                </c:pt>
                <c:pt idx="218">
                  <c:v>559.99999999999477</c:v>
                </c:pt>
                <c:pt idx="219">
                  <c:v>561.99999999999829</c:v>
                </c:pt>
                <c:pt idx="220">
                  <c:v>567.0000000000025</c:v>
                </c:pt>
                <c:pt idx="221">
                  <c:v>569.99999999999318</c:v>
                </c:pt>
                <c:pt idx="222">
                  <c:v>571.9999999999967</c:v>
                </c:pt>
                <c:pt idx="223">
                  <c:v>574.00000000000023</c:v>
                </c:pt>
                <c:pt idx="224">
                  <c:v>576.99999999999113</c:v>
                </c:pt>
                <c:pt idx="225">
                  <c:v>578.99999999999443</c:v>
                </c:pt>
                <c:pt idx="226">
                  <c:v>580.99999999999807</c:v>
                </c:pt>
                <c:pt idx="227">
                  <c:v>583.99999999999841</c:v>
                </c:pt>
                <c:pt idx="228">
                  <c:v>586.00000000000205</c:v>
                </c:pt>
                <c:pt idx="229">
                  <c:v>587.99999999999602</c:v>
                </c:pt>
                <c:pt idx="230">
                  <c:v>590.99999999999659</c:v>
                </c:pt>
                <c:pt idx="231">
                  <c:v>593</c:v>
                </c:pt>
                <c:pt idx="232">
                  <c:v>595.99999999999091</c:v>
                </c:pt>
                <c:pt idx="233">
                  <c:v>597.99999999999432</c:v>
                </c:pt>
                <c:pt idx="234">
                  <c:v>599.99999999999784</c:v>
                </c:pt>
                <c:pt idx="235">
                  <c:v>602.99999999999829</c:v>
                </c:pt>
                <c:pt idx="236">
                  <c:v>605.00000000000182</c:v>
                </c:pt>
                <c:pt idx="237">
                  <c:v>606.99999999999579</c:v>
                </c:pt>
                <c:pt idx="238">
                  <c:v>609.99999999999625</c:v>
                </c:pt>
                <c:pt idx="239">
                  <c:v>613.99999999999341</c:v>
                </c:pt>
                <c:pt idx="240">
                  <c:v>616.99999999999409</c:v>
                </c:pt>
                <c:pt idx="241">
                  <c:v>618.99999999999761</c:v>
                </c:pt>
                <c:pt idx="242">
                  <c:v>620.99999999999159</c:v>
                </c:pt>
                <c:pt idx="243">
                  <c:v>624.00000000000159</c:v>
                </c:pt>
                <c:pt idx="244">
                  <c:v>625.99999999999557</c:v>
                </c:pt>
                <c:pt idx="245">
                  <c:v>628.99999999999602</c:v>
                </c:pt>
                <c:pt idx="246">
                  <c:v>630.99999999999943</c:v>
                </c:pt>
                <c:pt idx="247">
                  <c:v>632.99999999999341</c:v>
                </c:pt>
                <c:pt idx="248">
                  <c:v>637.9999999999975</c:v>
                </c:pt>
                <c:pt idx="249">
                  <c:v>639.99999999999159</c:v>
                </c:pt>
                <c:pt idx="250">
                  <c:v>643.00000000000159</c:v>
                </c:pt>
                <c:pt idx="251">
                  <c:v>644.99999999999534</c:v>
                </c:pt>
                <c:pt idx="252">
                  <c:v>646.99999999999886</c:v>
                </c:pt>
                <c:pt idx="253">
                  <c:v>649.99999999999932</c:v>
                </c:pt>
                <c:pt idx="254">
                  <c:v>651.99999999999318</c:v>
                </c:pt>
                <c:pt idx="255">
                  <c:v>654.99999999999341</c:v>
                </c:pt>
                <c:pt idx="256">
                  <c:v>656.9999999999975</c:v>
                </c:pt>
                <c:pt idx="257">
                  <c:v>658.99999999999113</c:v>
                </c:pt>
                <c:pt idx="258">
                  <c:v>662.00000000000114</c:v>
                </c:pt>
                <c:pt idx="259">
                  <c:v>663.99999999999511</c:v>
                </c:pt>
                <c:pt idx="260">
                  <c:v>665.99999999999841</c:v>
                </c:pt>
                <c:pt idx="261">
                  <c:v>668.99999999999909</c:v>
                </c:pt>
                <c:pt idx="262">
                  <c:v>670.99999999999295</c:v>
                </c:pt>
                <c:pt idx="263">
                  <c:v>672.99999999999659</c:v>
                </c:pt>
                <c:pt idx="264">
                  <c:v>675.99999999999693</c:v>
                </c:pt>
                <c:pt idx="265">
                  <c:v>677.99999999999091</c:v>
                </c:pt>
                <c:pt idx="266">
                  <c:v>681.00000000000091</c:v>
                </c:pt>
                <c:pt idx="267">
                  <c:v>684.99999999999841</c:v>
                </c:pt>
                <c:pt idx="268">
                  <c:v>687.99999999999886</c:v>
                </c:pt>
                <c:pt idx="269">
                  <c:v>689.99999999999272</c:v>
                </c:pt>
                <c:pt idx="270">
                  <c:v>691.99999999999625</c:v>
                </c:pt>
                <c:pt idx="271">
                  <c:v>694.9999999999967</c:v>
                </c:pt>
                <c:pt idx="272">
                  <c:v>696.99999999999068</c:v>
                </c:pt>
                <c:pt idx="273">
                  <c:v>698.9999999999942</c:v>
                </c:pt>
                <c:pt idx="274">
                  <c:v>701.99999999999466</c:v>
                </c:pt>
                <c:pt idx="275">
                  <c:v>703.99999999999818</c:v>
                </c:pt>
                <c:pt idx="276">
                  <c:v>708.9999999999925</c:v>
                </c:pt>
                <c:pt idx="277">
                  <c:v>710.99999999999602</c:v>
                </c:pt>
                <c:pt idx="278">
                  <c:v>713.99999999999659</c:v>
                </c:pt>
                <c:pt idx="279">
                  <c:v>715.99999999999045</c:v>
                </c:pt>
                <c:pt idx="280">
                  <c:v>717.99999999999397</c:v>
                </c:pt>
                <c:pt idx="281">
                  <c:v>720.99999999999443</c:v>
                </c:pt>
                <c:pt idx="282">
                  <c:v>722.99999999999795</c:v>
                </c:pt>
                <c:pt idx="283">
                  <c:v>725.00000000000159</c:v>
                </c:pt>
                <c:pt idx="284">
                  <c:v>727.9999999999925</c:v>
                </c:pt>
                <c:pt idx="285">
                  <c:v>729.99999999999579</c:v>
                </c:pt>
                <c:pt idx="286">
                  <c:v>731.99999999999932</c:v>
                </c:pt>
                <c:pt idx="287">
                  <c:v>734.99999999999977</c:v>
                </c:pt>
                <c:pt idx="288">
                  <c:v>737.0000000000033</c:v>
                </c:pt>
                <c:pt idx="289">
                  <c:v>739.9999999999942</c:v>
                </c:pt>
                <c:pt idx="290">
                  <c:v>741.99999999999773</c:v>
                </c:pt>
                <c:pt idx="291">
                  <c:v>744.00000000000114</c:v>
                </c:pt>
                <c:pt idx="292">
                  <c:v>746.99999999999204</c:v>
                </c:pt>
                <c:pt idx="293">
                  <c:v>748.99999999999557</c:v>
                </c:pt>
                <c:pt idx="294">
                  <c:v>750.99999999999909</c:v>
                </c:pt>
                <c:pt idx="295">
                  <c:v>756.00000000000307</c:v>
                </c:pt>
                <c:pt idx="296">
                  <c:v>757.99999999999704</c:v>
                </c:pt>
                <c:pt idx="297">
                  <c:v>760.9999999999975</c:v>
                </c:pt>
                <c:pt idx="298">
                  <c:v>763.00000000000091</c:v>
                </c:pt>
                <c:pt idx="299">
                  <c:v>764.99999999999488</c:v>
                </c:pt>
                <c:pt idx="300">
                  <c:v>767.99999999999534</c:v>
                </c:pt>
                <c:pt idx="301">
                  <c:v>769.99999999999886</c:v>
                </c:pt>
                <c:pt idx="302">
                  <c:v>772.99999999999932</c:v>
                </c:pt>
                <c:pt idx="303">
                  <c:v>775.00000000000284</c:v>
                </c:pt>
                <c:pt idx="304">
                  <c:v>776.99999999999682</c:v>
                </c:pt>
                <c:pt idx="305">
                  <c:v>779.9999999999975</c:v>
                </c:pt>
                <c:pt idx="306">
                  <c:v>782.00000000000068</c:v>
                </c:pt>
                <c:pt idx="307">
                  <c:v>783.99999999999466</c:v>
                </c:pt>
                <c:pt idx="308">
                  <c:v>786.99999999999511</c:v>
                </c:pt>
                <c:pt idx="309">
                  <c:v>788.99999999999841</c:v>
                </c:pt>
                <c:pt idx="310">
                  <c:v>790.9999999999925</c:v>
                </c:pt>
                <c:pt idx="311">
                  <c:v>794.00000000000261</c:v>
                </c:pt>
                <c:pt idx="312">
                  <c:v>795.99999999999659</c:v>
                </c:pt>
                <c:pt idx="313">
                  <c:v>798.99999999999704</c:v>
                </c:pt>
                <c:pt idx="314">
                  <c:v>802.99999999999443</c:v>
                </c:pt>
                <c:pt idx="315">
                  <c:v>805.99999999999488</c:v>
                </c:pt>
                <c:pt idx="316">
                  <c:v>808.99999999999534</c:v>
                </c:pt>
                <c:pt idx="317">
                  <c:v>810.99999999999886</c:v>
                </c:pt>
                <c:pt idx="318">
                  <c:v>813.99999999999932</c:v>
                </c:pt>
                <c:pt idx="319">
                  <c:v>815.99999999999329</c:v>
                </c:pt>
                <c:pt idx="320">
                  <c:v>817.99999999999682</c:v>
                </c:pt>
                <c:pt idx="321">
                  <c:v>820.9999999999975</c:v>
                </c:pt>
                <c:pt idx="322">
                  <c:v>822.99999999999113</c:v>
                </c:pt>
                <c:pt idx="323">
                  <c:v>827.99999999999511</c:v>
                </c:pt>
                <c:pt idx="324">
                  <c:v>829.99999999999841</c:v>
                </c:pt>
                <c:pt idx="325">
                  <c:v>832.99999999999909</c:v>
                </c:pt>
                <c:pt idx="326">
                  <c:v>834.99999999999307</c:v>
                </c:pt>
                <c:pt idx="327">
                  <c:v>836.99999999999659</c:v>
                </c:pt>
                <c:pt idx="328">
                  <c:v>839.99999999999704</c:v>
                </c:pt>
                <c:pt idx="329">
                  <c:v>841.99999999999091</c:v>
                </c:pt>
                <c:pt idx="330">
                  <c:v>843.99999999999443</c:v>
                </c:pt>
                <c:pt idx="331">
                  <c:v>846.99999999999488</c:v>
                </c:pt>
                <c:pt idx="332">
                  <c:v>851.00000000000193</c:v>
                </c:pt>
                <c:pt idx="333">
                  <c:v>853.99999999999284</c:v>
                </c:pt>
                <c:pt idx="334">
                  <c:v>855.99999999999659</c:v>
                </c:pt>
                <c:pt idx="335">
                  <c:v>857.99999999999977</c:v>
                </c:pt>
                <c:pt idx="336">
                  <c:v>860.99999999999068</c:v>
                </c:pt>
                <c:pt idx="337">
                  <c:v>862.9999999999942</c:v>
                </c:pt>
                <c:pt idx="338">
                  <c:v>865.99999999999466</c:v>
                </c:pt>
                <c:pt idx="339">
                  <c:v>867.99999999999818</c:v>
                </c:pt>
                <c:pt idx="340">
                  <c:v>870.00000000000171</c:v>
                </c:pt>
                <c:pt idx="341">
                  <c:v>874.99999999999613</c:v>
                </c:pt>
                <c:pt idx="342">
                  <c:v>876.99999999999943</c:v>
                </c:pt>
                <c:pt idx="343">
                  <c:v>879.99999999999045</c:v>
                </c:pt>
                <c:pt idx="344">
                  <c:v>881.99999999999397</c:v>
                </c:pt>
                <c:pt idx="345">
                  <c:v>883.9999999999975</c:v>
                </c:pt>
                <c:pt idx="346">
                  <c:v>886.99999999999795</c:v>
                </c:pt>
                <c:pt idx="347">
                  <c:v>889.00000000000159</c:v>
                </c:pt>
                <c:pt idx="348">
                  <c:v>891.9999999999925</c:v>
                </c:pt>
                <c:pt idx="349">
                  <c:v>893.99999999999591</c:v>
                </c:pt>
                <c:pt idx="350">
                  <c:v>895.99999999999932</c:v>
                </c:pt>
                <c:pt idx="351">
                  <c:v>898.99999999999989</c:v>
                </c:pt>
                <c:pt idx="352">
                  <c:v>900.99999999999341</c:v>
                </c:pt>
                <c:pt idx="353">
                  <c:v>902.9999999999975</c:v>
                </c:pt>
                <c:pt idx="354">
                  <c:v>905.99999999999773</c:v>
                </c:pt>
                <c:pt idx="355">
                  <c:v>908.00000000000125</c:v>
                </c:pt>
                <c:pt idx="356">
                  <c:v>909.99999999999523</c:v>
                </c:pt>
                <c:pt idx="357">
                  <c:v>912.99999999999568</c:v>
                </c:pt>
                <c:pt idx="358">
                  <c:v>914.99999999999909</c:v>
                </c:pt>
                <c:pt idx="359">
                  <c:v>917.99999999999966</c:v>
                </c:pt>
                <c:pt idx="360">
                  <c:v>921.99999999999704</c:v>
                </c:pt>
                <c:pt idx="361">
                  <c:v>924.9999999999975</c:v>
                </c:pt>
                <c:pt idx="362">
                  <c:v>927.00000000000102</c:v>
                </c:pt>
                <c:pt idx="363">
                  <c:v>928.999999999995</c:v>
                </c:pt>
                <c:pt idx="364">
                  <c:v>931.99999999999545</c:v>
                </c:pt>
                <c:pt idx="365">
                  <c:v>933.99999999999886</c:v>
                </c:pt>
                <c:pt idx="366">
                  <c:v>935.99999999999284</c:v>
                </c:pt>
                <c:pt idx="367">
                  <c:v>939.00000000000307</c:v>
                </c:pt>
                <c:pt idx="368">
                  <c:v>940.99999999999682</c:v>
                </c:pt>
                <c:pt idx="369">
                  <c:v>946.0000000000008</c:v>
                </c:pt>
                <c:pt idx="370">
                  <c:v>947.99999999999477</c:v>
                </c:pt>
                <c:pt idx="371">
                  <c:v>950.99999999999523</c:v>
                </c:pt>
                <c:pt idx="372">
                  <c:v>952.99999999999841</c:v>
                </c:pt>
                <c:pt idx="373">
                  <c:v>954.99999999999261</c:v>
                </c:pt>
                <c:pt idx="374">
                  <c:v>958.00000000000273</c:v>
                </c:pt>
                <c:pt idx="375">
                  <c:v>959.99999999999659</c:v>
                </c:pt>
                <c:pt idx="376">
                  <c:v>962.00000000000011</c:v>
                </c:pt>
                <c:pt idx="377">
                  <c:v>965.00000000000057</c:v>
                </c:pt>
                <c:pt idx="378">
                  <c:v>966.99999999999443</c:v>
                </c:pt>
                <c:pt idx="379">
                  <c:v>968.99999999999795</c:v>
                </c:pt>
                <c:pt idx="380">
                  <c:v>971.99999999999841</c:v>
                </c:pt>
                <c:pt idx="381">
                  <c:v>973.9999999999925</c:v>
                </c:pt>
                <c:pt idx="382">
                  <c:v>977.0000000000025</c:v>
                </c:pt>
                <c:pt idx="383">
                  <c:v>978.99999999999659</c:v>
                </c:pt>
                <c:pt idx="384">
                  <c:v>980.99999999999989</c:v>
                </c:pt>
                <c:pt idx="385">
                  <c:v>984.00000000000034</c:v>
                </c:pt>
                <c:pt idx="386">
                  <c:v>985.99999999999432</c:v>
                </c:pt>
                <c:pt idx="387">
                  <c:v>987.99999999999773</c:v>
                </c:pt>
                <c:pt idx="388">
                  <c:v>992.9999999999925</c:v>
                </c:pt>
                <c:pt idx="389">
                  <c:v>994.99999999999568</c:v>
                </c:pt>
                <c:pt idx="390">
                  <c:v>997.99999999999613</c:v>
                </c:pt>
                <c:pt idx="391">
                  <c:v>999.99999999999966</c:v>
                </c:pt>
                <c:pt idx="392">
                  <c:v>1003.0000000000001</c:v>
                </c:pt>
                <c:pt idx="393">
                  <c:v>1004.9999999999941</c:v>
                </c:pt>
                <c:pt idx="394">
                  <c:v>1006.9999999999975</c:v>
                </c:pt>
                <c:pt idx="395">
                  <c:v>1009.999999999998</c:v>
                </c:pt>
                <c:pt idx="396">
                  <c:v>1011.9999999999919</c:v>
                </c:pt>
                <c:pt idx="397">
                  <c:v>1016.9999999999959</c:v>
                </c:pt>
                <c:pt idx="398">
                  <c:v>1018.9999999999994</c:v>
                </c:pt>
                <c:pt idx="399">
                  <c:v>1021.000000000003</c:v>
                </c:pt>
                <c:pt idx="400">
                  <c:v>1023.9999999999939</c:v>
                </c:pt>
                <c:pt idx="401">
                  <c:v>1025.9999999999973</c:v>
                </c:pt>
                <c:pt idx="402">
                  <c:v>1028.9999999999977</c:v>
                </c:pt>
                <c:pt idx="403">
                  <c:v>1030.9999999999918</c:v>
                </c:pt>
                <c:pt idx="404">
                  <c:v>1032.9999999999952</c:v>
                </c:pt>
                <c:pt idx="405">
                  <c:v>1035.9999999999957</c:v>
                </c:pt>
                <c:pt idx="406">
                  <c:v>1037.9999999999991</c:v>
                </c:pt>
                <c:pt idx="407">
                  <c:v>1040.0000000000027</c:v>
                </c:pt>
                <c:pt idx="408">
                  <c:v>1042.9999999999936</c:v>
                </c:pt>
                <c:pt idx="409">
                  <c:v>1044.999999999997</c:v>
                </c:pt>
                <c:pt idx="410">
                  <c:v>1047.0000000000007</c:v>
                </c:pt>
                <c:pt idx="411">
                  <c:v>1049.9999999999914</c:v>
                </c:pt>
                <c:pt idx="412">
                  <c:v>1051.999999999995</c:v>
                </c:pt>
                <c:pt idx="413">
                  <c:v>1054.9999999999955</c:v>
                </c:pt>
                <c:pt idx="414">
                  <c:v>1056.9999999999989</c:v>
                </c:pt>
                <c:pt idx="415">
                  <c:v>1059.0000000000025</c:v>
                </c:pt>
                <c:pt idx="416">
                  <c:v>1063.9999999999968</c:v>
                </c:pt>
                <c:pt idx="417">
                  <c:v>1066.0000000000005</c:v>
                </c:pt>
                <c:pt idx="418">
                  <c:v>1068.9999999999914</c:v>
                </c:pt>
                <c:pt idx="419">
                  <c:v>1070.999999999995</c:v>
                </c:pt>
                <c:pt idx="420">
                  <c:v>1072.9999999999982</c:v>
                </c:pt>
                <c:pt idx="421">
                  <c:v>1075.9999999999986</c:v>
                </c:pt>
                <c:pt idx="422">
                  <c:v>1078.0000000000023</c:v>
                </c:pt>
                <c:pt idx="423">
                  <c:v>1079.9999999999959</c:v>
                </c:pt>
                <c:pt idx="424">
                  <c:v>1082.9999999999966</c:v>
                </c:pt>
                <c:pt idx="425">
                  <c:v>1085.0000000000002</c:v>
                </c:pt>
                <c:pt idx="426">
                  <c:v>1087.9999999999909</c:v>
                </c:pt>
                <c:pt idx="427">
                  <c:v>1089.9999999999945</c:v>
                </c:pt>
                <c:pt idx="428">
                  <c:v>1091.999999999998</c:v>
                </c:pt>
                <c:pt idx="429">
                  <c:v>1094.9999999999984</c:v>
                </c:pt>
                <c:pt idx="430">
                  <c:v>1097.000000000002</c:v>
                </c:pt>
                <c:pt idx="431">
                  <c:v>1098.9999999999959</c:v>
                </c:pt>
                <c:pt idx="432">
                  <c:v>1101.9999999999964</c:v>
                </c:pt>
                <c:pt idx="433">
                  <c:v>1104</c:v>
                </c:pt>
                <c:pt idx="434">
                  <c:v>1105.9999999999939</c:v>
                </c:pt>
                <c:pt idx="435">
                  <c:v>1110.9999999999977</c:v>
                </c:pt>
                <c:pt idx="436">
                  <c:v>1113.9999999999982</c:v>
                </c:pt>
                <c:pt idx="437">
                  <c:v>1116.0000000000018</c:v>
                </c:pt>
                <c:pt idx="438">
                  <c:v>1117.9999999999957</c:v>
                </c:pt>
                <c:pt idx="439">
                  <c:v>1120.9999999999959</c:v>
                </c:pt>
                <c:pt idx="440">
                  <c:v>1123</c:v>
                </c:pt>
                <c:pt idx="441">
                  <c:v>1124.9999999999936</c:v>
                </c:pt>
                <c:pt idx="442">
                  <c:v>1127.9999999999941</c:v>
                </c:pt>
                <c:pt idx="443">
                  <c:v>1129.9999999999975</c:v>
                </c:pt>
                <c:pt idx="444">
                  <c:v>1135.0000000000016</c:v>
                </c:pt>
                <c:pt idx="445">
                  <c:v>1136.9999999999955</c:v>
                </c:pt>
              </c:numCache>
            </c:numRef>
          </c:xVal>
          <c:yVal>
            <c:numRef>
              <c:f>Лист1!$B$3351:$B$3832</c:f>
              <c:numCache>
                <c:formatCode>General</c:formatCode>
                <c:ptCount val="482"/>
                <c:pt idx="0">
                  <c:v>29.816400527954105</c:v>
                </c:pt>
                <c:pt idx="1">
                  <c:v>29.784599304199137</c:v>
                </c:pt>
                <c:pt idx="2">
                  <c:v>29.763099670410096</c:v>
                </c:pt>
                <c:pt idx="3">
                  <c:v>29.8572998046875</c:v>
                </c:pt>
                <c:pt idx="4">
                  <c:v>29.883600234985231</c:v>
                </c:pt>
                <c:pt idx="5">
                  <c:v>29.959899902343729</c:v>
                </c:pt>
                <c:pt idx="6">
                  <c:v>30.004899978637692</c:v>
                </c:pt>
                <c:pt idx="7">
                  <c:v>29.985200881957876</c:v>
                </c:pt>
                <c:pt idx="8">
                  <c:v>29.992599487304624</c:v>
                </c:pt>
                <c:pt idx="9">
                  <c:v>30.100599288940426</c:v>
                </c:pt>
                <c:pt idx="10">
                  <c:v>30.159599304199219</c:v>
                </c:pt>
                <c:pt idx="11">
                  <c:v>30.134599685668942</c:v>
                </c:pt>
                <c:pt idx="12">
                  <c:v>30.094499588012692</c:v>
                </c:pt>
                <c:pt idx="13">
                  <c:v>30.139799118041992</c:v>
                </c:pt>
                <c:pt idx="14">
                  <c:v>30.305500030517521</c:v>
                </c:pt>
                <c:pt idx="15">
                  <c:v>30.229700088500909</c:v>
                </c:pt>
                <c:pt idx="16">
                  <c:v>30.256799697875909</c:v>
                </c:pt>
                <c:pt idx="17">
                  <c:v>30.357000350952148</c:v>
                </c:pt>
                <c:pt idx="18">
                  <c:v>30.431800842285156</c:v>
                </c:pt>
                <c:pt idx="19">
                  <c:v>30.414800643920888</c:v>
                </c:pt>
                <c:pt idx="20">
                  <c:v>30.421499252319247</c:v>
                </c:pt>
                <c:pt idx="21">
                  <c:v>30.433599472045831</c:v>
                </c:pt>
                <c:pt idx="22">
                  <c:v>30.399400711059595</c:v>
                </c:pt>
                <c:pt idx="23">
                  <c:v>30.392299652099609</c:v>
                </c:pt>
                <c:pt idx="24">
                  <c:v>30.487699508666886</c:v>
                </c:pt>
                <c:pt idx="25">
                  <c:v>30.404199600219727</c:v>
                </c:pt>
                <c:pt idx="26">
                  <c:v>30.417999267578125</c:v>
                </c:pt>
                <c:pt idx="27">
                  <c:v>30.424600601196289</c:v>
                </c:pt>
                <c:pt idx="28">
                  <c:v>30.413900375366186</c:v>
                </c:pt>
                <c:pt idx="29">
                  <c:v>30.40880012512207</c:v>
                </c:pt>
                <c:pt idx="30">
                  <c:v>30.334999084472695</c:v>
                </c:pt>
                <c:pt idx="31">
                  <c:v>30.294099807739176</c:v>
                </c:pt>
                <c:pt idx="32">
                  <c:v>30.284299850463764</c:v>
                </c:pt>
                <c:pt idx="33">
                  <c:v>30.227399826049787</c:v>
                </c:pt>
                <c:pt idx="34">
                  <c:v>30.252099990844727</c:v>
                </c:pt>
                <c:pt idx="35">
                  <c:v>30.275400161743129</c:v>
                </c:pt>
                <c:pt idx="36">
                  <c:v>30.28230094909668</c:v>
                </c:pt>
                <c:pt idx="37">
                  <c:v>30.350299835205021</c:v>
                </c:pt>
                <c:pt idx="38">
                  <c:v>30.363700866699219</c:v>
                </c:pt>
                <c:pt idx="39">
                  <c:v>30.355899810791016</c:v>
                </c:pt>
                <c:pt idx="40">
                  <c:v>30.383499145507749</c:v>
                </c:pt>
                <c:pt idx="41">
                  <c:v>30.282400131225497</c:v>
                </c:pt>
                <c:pt idx="42">
                  <c:v>30.264400482177674</c:v>
                </c:pt>
                <c:pt idx="43">
                  <c:v>30.232900619506836</c:v>
                </c:pt>
                <c:pt idx="44">
                  <c:v>30.13129997253418</c:v>
                </c:pt>
                <c:pt idx="45">
                  <c:v>30.175300598144528</c:v>
                </c:pt>
                <c:pt idx="46">
                  <c:v>30.216299057006836</c:v>
                </c:pt>
                <c:pt idx="47">
                  <c:v>30.187900543212891</c:v>
                </c:pt>
                <c:pt idx="48">
                  <c:v>30.182600021362227</c:v>
                </c:pt>
                <c:pt idx="49">
                  <c:v>30.129800796508835</c:v>
                </c:pt>
                <c:pt idx="50">
                  <c:v>30.181499481201172</c:v>
                </c:pt>
                <c:pt idx="51">
                  <c:v>30.17259979248049</c:v>
                </c:pt>
                <c:pt idx="52">
                  <c:v>30.152900695800795</c:v>
                </c:pt>
                <c:pt idx="53">
                  <c:v>30.158199310302727</c:v>
                </c:pt>
                <c:pt idx="54">
                  <c:v>30.190099716186531</c:v>
                </c:pt>
                <c:pt idx="55">
                  <c:v>30.28269958496076</c:v>
                </c:pt>
                <c:pt idx="56">
                  <c:v>30.217599868774414</c:v>
                </c:pt>
                <c:pt idx="57">
                  <c:v>30.242900848388672</c:v>
                </c:pt>
                <c:pt idx="58">
                  <c:v>30.181400299072266</c:v>
                </c:pt>
                <c:pt idx="59">
                  <c:v>30.207599639892578</c:v>
                </c:pt>
                <c:pt idx="60">
                  <c:v>30.175800323486335</c:v>
                </c:pt>
                <c:pt idx="61">
                  <c:v>30.199199676513672</c:v>
                </c:pt>
                <c:pt idx="62">
                  <c:v>30.160499572753796</c:v>
                </c:pt>
                <c:pt idx="63">
                  <c:v>30.091600418090831</c:v>
                </c:pt>
                <c:pt idx="64">
                  <c:v>30.045900344848633</c:v>
                </c:pt>
                <c:pt idx="65">
                  <c:v>30.053699493408203</c:v>
                </c:pt>
                <c:pt idx="66">
                  <c:v>30.021499633788995</c:v>
                </c:pt>
                <c:pt idx="67">
                  <c:v>30.00779914855957</c:v>
                </c:pt>
                <c:pt idx="68">
                  <c:v>30.086700439453089</c:v>
                </c:pt>
                <c:pt idx="69">
                  <c:v>30.096599578857422</c:v>
                </c:pt>
                <c:pt idx="70">
                  <c:v>30.128599166870117</c:v>
                </c:pt>
                <c:pt idx="71">
                  <c:v>30.157899856567383</c:v>
                </c:pt>
                <c:pt idx="72">
                  <c:v>30.13059997558587</c:v>
                </c:pt>
                <c:pt idx="73">
                  <c:v>30.028900146484375</c:v>
                </c:pt>
                <c:pt idx="74">
                  <c:v>30.089399337768477</c:v>
                </c:pt>
                <c:pt idx="75">
                  <c:v>30.067699432372965</c:v>
                </c:pt>
                <c:pt idx="76">
                  <c:v>30.021600723266605</c:v>
                </c:pt>
                <c:pt idx="77">
                  <c:v>30.0093994140625</c:v>
                </c:pt>
                <c:pt idx="78">
                  <c:v>29.972700119018555</c:v>
                </c:pt>
                <c:pt idx="79">
                  <c:v>30.023700714111289</c:v>
                </c:pt>
                <c:pt idx="80">
                  <c:v>29.949899673461818</c:v>
                </c:pt>
                <c:pt idx="81">
                  <c:v>29.835899353027326</c:v>
                </c:pt>
                <c:pt idx="82">
                  <c:v>29.87190055847169</c:v>
                </c:pt>
                <c:pt idx="83">
                  <c:v>29.919799804687489</c:v>
                </c:pt>
                <c:pt idx="84">
                  <c:v>29.88610076904299</c:v>
                </c:pt>
                <c:pt idx="85">
                  <c:v>29.873100280761637</c:v>
                </c:pt>
                <c:pt idx="86">
                  <c:v>29.914800643920888</c:v>
                </c:pt>
                <c:pt idx="87">
                  <c:v>29.948999404907163</c:v>
                </c:pt>
                <c:pt idx="88">
                  <c:v>29.962099075317255</c:v>
                </c:pt>
                <c:pt idx="89">
                  <c:v>29.912599563598629</c:v>
                </c:pt>
                <c:pt idx="90">
                  <c:v>29.914199829101563</c:v>
                </c:pt>
                <c:pt idx="91">
                  <c:v>29.944799423217773</c:v>
                </c:pt>
                <c:pt idx="92">
                  <c:v>29.932699203491119</c:v>
                </c:pt>
                <c:pt idx="93">
                  <c:v>29.970199584960817</c:v>
                </c:pt>
                <c:pt idx="94">
                  <c:v>29.863000869750977</c:v>
                </c:pt>
                <c:pt idx="95">
                  <c:v>29.915800094604531</c:v>
                </c:pt>
                <c:pt idx="96">
                  <c:v>29.914400100708008</c:v>
                </c:pt>
                <c:pt idx="97">
                  <c:v>29.849599838256829</c:v>
                </c:pt>
                <c:pt idx="98">
                  <c:v>29.774499893188477</c:v>
                </c:pt>
                <c:pt idx="99">
                  <c:v>29.788099288940316</c:v>
                </c:pt>
                <c:pt idx="100">
                  <c:v>29.801399230956989</c:v>
                </c:pt>
                <c:pt idx="101">
                  <c:v>29.778999328613281</c:v>
                </c:pt>
                <c:pt idx="102">
                  <c:v>29.821899414062553</c:v>
                </c:pt>
                <c:pt idx="103">
                  <c:v>29.822599411010742</c:v>
                </c:pt>
                <c:pt idx="104">
                  <c:v>29.871599197387692</c:v>
                </c:pt>
                <c:pt idx="105">
                  <c:v>29.899900436401367</c:v>
                </c:pt>
                <c:pt idx="106">
                  <c:v>29.893499374389581</c:v>
                </c:pt>
                <c:pt idx="107">
                  <c:v>29.946399688720604</c:v>
                </c:pt>
                <c:pt idx="108">
                  <c:v>29.829999923706055</c:v>
                </c:pt>
                <c:pt idx="109">
                  <c:v>29.869300842285096</c:v>
                </c:pt>
                <c:pt idx="110">
                  <c:v>29.930200576782163</c:v>
                </c:pt>
                <c:pt idx="111">
                  <c:v>29.957099914550781</c:v>
                </c:pt>
                <c:pt idx="112">
                  <c:v>29.939699172973558</c:v>
                </c:pt>
                <c:pt idx="113">
                  <c:v>29.862899780273427</c:v>
                </c:pt>
                <c:pt idx="114">
                  <c:v>29.874300003051758</c:v>
                </c:pt>
                <c:pt idx="115">
                  <c:v>29.917499542236289</c:v>
                </c:pt>
                <c:pt idx="116">
                  <c:v>29.912200927734329</c:v>
                </c:pt>
                <c:pt idx="117">
                  <c:v>29.880599975585817</c:v>
                </c:pt>
                <c:pt idx="118">
                  <c:v>29.901699066162053</c:v>
                </c:pt>
                <c:pt idx="119">
                  <c:v>29.850400924682631</c:v>
                </c:pt>
                <c:pt idx="120">
                  <c:v>29.854799270629801</c:v>
                </c:pt>
                <c:pt idx="121">
                  <c:v>29.847999572753853</c:v>
                </c:pt>
                <c:pt idx="122">
                  <c:v>29.823499679565316</c:v>
                </c:pt>
                <c:pt idx="123">
                  <c:v>29.830900192260795</c:v>
                </c:pt>
                <c:pt idx="124">
                  <c:v>29.779499053955021</c:v>
                </c:pt>
                <c:pt idx="125">
                  <c:v>29.744199752807617</c:v>
                </c:pt>
                <c:pt idx="126">
                  <c:v>29.723800659179688</c:v>
                </c:pt>
                <c:pt idx="127">
                  <c:v>29.753900527954105</c:v>
                </c:pt>
                <c:pt idx="128">
                  <c:v>29.690500259399414</c:v>
                </c:pt>
                <c:pt idx="129">
                  <c:v>29.76919937133777</c:v>
                </c:pt>
                <c:pt idx="130">
                  <c:v>29.72570037841788</c:v>
                </c:pt>
                <c:pt idx="131">
                  <c:v>29.779600143432617</c:v>
                </c:pt>
                <c:pt idx="132">
                  <c:v>29.742399215698189</c:v>
                </c:pt>
                <c:pt idx="133">
                  <c:v>29.805400848388672</c:v>
                </c:pt>
                <c:pt idx="134">
                  <c:v>29.798799514770423</c:v>
                </c:pt>
                <c:pt idx="135">
                  <c:v>29.7593994140625</c:v>
                </c:pt>
                <c:pt idx="136">
                  <c:v>29.769800186157227</c:v>
                </c:pt>
                <c:pt idx="137">
                  <c:v>29.819000244140625</c:v>
                </c:pt>
                <c:pt idx="138">
                  <c:v>29.803300857543881</c:v>
                </c:pt>
                <c:pt idx="139">
                  <c:v>29.731399536132749</c:v>
                </c:pt>
                <c:pt idx="140">
                  <c:v>29.771499633788995</c:v>
                </c:pt>
                <c:pt idx="141">
                  <c:v>29.718200683593729</c:v>
                </c:pt>
                <c:pt idx="142">
                  <c:v>29.701499938964766</c:v>
                </c:pt>
                <c:pt idx="143">
                  <c:v>29.725599288940316</c:v>
                </c:pt>
                <c:pt idx="144">
                  <c:v>29.784999847412109</c:v>
                </c:pt>
                <c:pt idx="145">
                  <c:v>29.783700942993075</c:v>
                </c:pt>
                <c:pt idx="146">
                  <c:v>29.812200546264627</c:v>
                </c:pt>
                <c:pt idx="147">
                  <c:v>29.821699142456055</c:v>
                </c:pt>
                <c:pt idx="148">
                  <c:v>29.856000900268555</c:v>
                </c:pt>
                <c:pt idx="149">
                  <c:v>29.821300506591786</c:v>
                </c:pt>
                <c:pt idx="150">
                  <c:v>29.892000198364229</c:v>
                </c:pt>
                <c:pt idx="151">
                  <c:v>29.83639907836907</c:v>
                </c:pt>
                <c:pt idx="152">
                  <c:v>29.917800903320313</c:v>
                </c:pt>
                <c:pt idx="153">
                  <c:v>29.946800231933516</c:v>
                </c:pt>
                <c:pt idx="154">
                  <c:v>30.015899658203125</c:v>
                </c:pt>
                <c:pt idx="155">
                  <c:v>30.000900268554691</c:v>
                </c:pt>
                <c:pt idx="156">
                  <c:v>29.898300170898438</c:v>
                </c:pt>
                <c:pt idx="157">
                  <c:v>29.897899627685611</c:v>
                </c:pt>
                <c:pt idx="158">
                  <c:v>29.935199737548789</c:v>
                </c:pt>
                <c:pt idx="159">
                  <c:v>29.978900909423789</c:v>
                </c:pt>
                <c:pt idx="160">
                  <c:v>29.993799209594663</c:v>
                </c:pt>
                <c:pt idx="161">
                  <c:v>30.009300231933516</c:v>
                </c:pt>
                <c:pt idx="162">
                  <c:v>29.965499877929513</c:v>
                </c:pt>
                <c:pt idx="163">
                  <c:v>30.079900741577127</c:v>
                </c:pt>
                <c:pt idx="164">
                  <c:v>30.131799697875977</c:v>
                </c:pt>
                <c:pt idx="165">
                  <c:v>30.071100234985277</c:v>
                </c:pt>
                <c:pt idx="166">
                  <c:v>30.055799484252926</c:v>
                </c:pt>
                <c:pt idx="167">
                  <c:v>30.068899154663086</c:v>
                </c:pt>
                <c:pt idx="168">
                  <c:v>30.126100540161058</c:v>
                </c:pt>
                <c:pt idx="169">
                  <c:v>30.23390007019043</c:v>
                </c:pt>
                <c:pt idx="170">
                  <c:v>30.247200012207028</c:v>
                </c:pt>
                <c:pt idx="171">
                  <c:v>30.30200004577631</c:v>
                </c:pt>
                <c:pt idx="172">
                  <c:v>30.302499771118129</c:v>
                </c:pt>
                <c:pt idx="173">
                  <c:v>30.256599426269528</c:v>
                </c:pt>
                <c:pt idx="174">
                  <c:v>30.245300292968654</c:v>
                </c:pt>
                <c:pt idx="175">
                  <c:v>30.255500793457028</c:v>
                </c:pt>
                <c:pt idx="176">
                  <c:v>30.351100921630891</c:v>
                </c:pt>
                <c:pt idx="177">
                  <c:v>30.288600921630795</c:v>
                </c:pt>
                <c:pt idx="178">
                  <c:v>30.237600326538093</c:v>
                </c:pt>
                <c:pt idx="179">
                  <c:v>30.281700134277266</c:v>
                </c:pt>
                <c:pt idx="180">
                  <c:v>30.260400772094727</c:v>
                </c:pt>
                <c:pt idx="181">
                  <c:v>30.213100433349609</c:v>
                </c:pt>
                <c:pt idx="182">
                  <c:v>30.26409912109375</c:v>
                </c:pt>
                <c:pt idx="183">
                  <c:v>30.310100555419925</c:v>
                </c:pt>
                <c:pt idx="184">
                  <c:v>30.244800567626953</c:v>
                </c:pt>
                <c:pt idx="185">
                  <c:v>30.223400115966786</c:v>
                </c:pt>
                <c:pt idx="186">
                  <c:v>30.227100372314453</c:v>
                </c:pt>
                <c:pt idx="187">
                  <c:v>30.250699996948189</c:v>
                </c:pt>
                <c:pt idx="188">
                  <c:v>30.263500213622965</c:v>
                </c:pt>
                <c:pt idx="189">
                  <c:v>30.182300567626896</c:v>
                </c:pt>
                <c:pt idx="190">
                  <c:v>30.212200164794925</c:v>
                </c:pt>
                <c:pt idx="191">
                  <c:v>30.126600265502926</c:v>
                </c:pt>
                <c:pt idx="192">
                  <c:v>30.085500717162997</c:v>
                </c:pt>
                <c:pt idx="193">
                  <c:v>30.038600921630859</c:v>
                </c:pt>
                <c:pt idx="194">
                  <c:v>30.025499343872006</c:v>
                </c:pt>
                <c:pt idx="195">
                  <c:v>30.010000228881836</c:v>
                </c:pt>
                <c:pt idx="196">
                  <c:v>30.073699951171776</c:v>
                </c:pt>
                <c:pt idx="197">
                  <c:v>30.05470085144043</c:v>
                </c:pt>
                <c:pt idx="198">
                  <c:v>30.078899383544922</c:v>
                </c:pt>
                <c:pt idx="199">
                  <c:v>30.105600357055664</c:v>
                </c:pt>
                <c:pt idx="200">
                  <c:v>30.092800140380859</c:v>
                </c:pt>
                <c:pt idx="201">
                  <c:v>30.100700378417969</c:v>
                </c:pt>
                <c:pt idx="202">
                  <c:v>30.098899841308587</c:v>
                </c:pt>
                <c:pt idx="203">
                  <c:v>30.084699630737177</c:v>
                </c:pt>
                <c:pt idx="204">
                  <c:v>30.120000839233331</c:v>
                </c:pt>
                <c:pt idx="205">
                  <c:v>30.107000350952148</c:v>
                </c:pt>
                <c:pt idx="206">
                  <c:v>30.072999954223629</c:v>
                </c:pt>
                <c:pt idx="207">
                  <c:v>30.079200744628906</c:v>
                </c:pt>
                <c:pt idx="208">
                  <c:v>29.992500305175678</c:v>
                </c:pt>
                <c:pt idx="209">
                  <c:v>29.989099502563338</c:v>
                </c:pt>
                <c:pt idx="210">
                  <c:v>29.9552001953125</c:v>
                </c:pt>
                <c:pt idx="211">
                  <c:v>29.945699691772344</c:v>
                </c:pt>
                <c:pt idx="212">
                  <c:v>29.938299179077081</c:v>
                </c:pt>
                <c:pt idx="213">
                  <c:v>29.946800231933516</c:v>
                </c:pt>
                <c:pt idx="214">
                  <c:v>29.972299575805575</c:v>
                </c:pt>
                <c:pt idx="215">
                  <c:v>29.973400115966786</c:v>
                </c:pt>
                <c:pt idx="216">
                  <c:v>29.978900909423789</c:v>
                </c:pt>
                <c:pt idx="217">
                  <c:v>29.920700073242124</c:v>
                </c:pt>
                <c:pt idx="218">
                  <c:v>29.827400207519528</c:v>
                </c:pt>
                <c:pt idx="219">
                  <c:v>29.836799621582028</c:v>
                </c:pt>
                <c:pt idx="220">
                  <c:v>29.877899169921875</c:v>
                </c:pt>
                <c:pt idx="221">
                  <c:v>29.848600387573136</c:v>
                </c:pt>
                <c:pt idx="222">
                  <c:v>29.911600112915039</c:v>
                </c:pt>
                <c:pt idx="223">
                  <c:v>29.91519927978505</c:v>
                </c:pt>
                <c:pt idx="224">
                  <c:v>29.83819961547853</c:v>
                </c:pt>
                <c:pt idx="225">
                  <c:v>29.891500473022461</c:v>
                </c:pt>
                <c:pt idx="226">
                  <c:v>29.935199737548789</c:v>
                </c:pt>
                <c:pt idx="227">
                  <c:v>29.972099304199137</c:v>
                </c:pt>
                <c:pt idx="228">
                  <c:v>29.990400314330977</c:v>
                </c:pt>
                <c:pt idx="229">
                  <c:v>29.989999771118129</c:v>
                </c:pt>
                <c:pt idx="230">
                  <c:v>29.991899490356445</c:v>
                </c:pt>
                <c:pt idx="231">
                  <c:v>29.936000823974609</c:v>
                </c:pt>
                <c:pt idx="232">
                  <c:v>29.910900115966797</c:v>
                </c:pt>
                <c:pt idx="233">
                  <c:v>29.842800140380859</c:v>
                </c:pt>
                <c:pt idx="234">
                  <c:v>29.895000457763672</c:v>
                </c:pt>
                <c:pt idx="235">
                  <c:v>29.950599670410096</c:v>
                </c:pt>
                <c:pt idx="236">
                  <c:v>29.973499298095689</c:v>
                </c:pt>
                <c:pt idx="237">
                  <c:v>29.972000122070313</c:v>
                </c:pt>
                <c:pt idx="238">
                  <c:v>29.978900909423789</c:v>
                </c:pt>
                <c:pt idx="239">
                  <c:v>29.927999496459961</c:v>
                </c:pt>
                <c:pt idx="240">
                  <c:v>29.900299072265533</c:v>
                </c:pt>
                <c:pt idx="241">
                  <c:v>29.888500213622965</c:v>
                </c:pt>
                <c:pt idx="242">
                  <c:v>29.894899368286197</c:v>
                </c:pt>
                <c:pt idx="243">
                  <c:v>29.888599395751861</c:v>
                </c:pt>
                <c:pt idx="244">
                  <c:v>29.922100067138672</c:v>
                </c:pt>
                <c:pt idx="245">
                  <c:v>29.846700668334929</c:v>
                </c:pt>
                <c:pt idx="246">
                  <c:v>29.862899780273427</c:v>
                </c:pt>
                <c:pt idx="247">
                  <c:v>29.819799423217791</c:v>
                </c:pt>
                <c:pt idx="248">
                  <c:v>29.85269927978505</c:v>
                </c:pt>
                <c:pt idx="249">
                  <c:v>29.806900024414144</c:v>
                </c:pt>
                <c:pt idx="250">
                  <c:v>29.891199111938491</c:v>
                </c:pt>
                <c:pt idx="251">
                  <c:v>29.891000747680724</c:v>
                </c:pt>
                <c:pt idx="252">
                  <c:v>29.83300018310549</c:v>
                </c:pt>
                <c:pt idx="253">
                  <c:v>29.799999237060529</c:v>
                </c:pt>
                <c:pt idx="254">
                  <c:v>29.790899276733278</c:v>
                </c:pt>
                <c:pt idx="255">
                  <c:v>29.780599594116119</c:v>
                </c:pt>
                <c:pt idx="256">
                  <c:v>29.811300277709929</c:v>
                </c:pt>
                <c:pt idx="257">
                  <c:v>29.871700286865174</c:v>
                </c:pt>
                <c:pt idx="258">
                  <c:v>29.910999298095703</c:v>
                </c:pt>
                <c:pt idx="259">
                  <c:v>29.895700454711889</c:v>
                </c:pt>
                <c:pt idx="260">
                  <c:v>29.856300354003906</c:v>
                </c:pt>
                <c:pt idx="261">
                  <c:v>29.841299057006836</c:v>
                </c:pt>
                <c:pt idx="262">
                  <c:v>29.853099822998047</c:v>
                </c:pt>
                <c:pt idx="263">
                  <c:v>29.867599487304688</c:v>
                </c:pt>
                <c:pt idx="264">
                  <c:v>29.895299911499023</c:v>
                </c:pt>
                <c:pt idx="265">
                  <c:v>29.874300003051758</c:v>
                </c:pt>
                <c:pt idx="266">
                  <c:v>29.873300552368129</c:v>
                </c:pt>
                <c:pt idx="267">
                  <c:v>29.844400405883793</c:v>
                </c:pt>
                <c:pt idx="268">
                  <c:v>29.821500778198242</c:v>
                </c:pt>
                <c:pt idx="269">
                  <c:v>29.802799224853516</c:v>
                </c:pt>
                <c:pt idx="270">
                  <c:v>29.826900482177727</c:v>
                </c:pt>
                <c:pt idx="271">
                  <c:v>29.786399841308516</c:v>
                </c:pt>
                <c:pt idx="272">
                  <c:v>29.729900360107425</c:v>
                </c:pt>
                <c:pt idx="273">
                  <c:v>29.813499450683594</c:v>
                </c:pt>
                <c:pt idx="274">
                  <c:v>29.795700073242124</c:v>
                </c:pt>
                <c:pt idx="275">
                  <c:v>29.805200576782163</c:v>
                </c:pt>
                <c:pt idx="276">
                  <c:v>29.823499679565316</c:v>
                </c:pt>
                <c:pt idx="277">
                  <c:v>29.768600463867124</c:v>
                </c:pt>
                <c:pt idx="278">
                  <c:v>29.861299514770486</c:v>
                </c:pt>
                <c:pt idx="279">
                  <c:v>29.930400848388672</c:v>
                </c:pt>
                <c:pt idx="280">
                  <c:v>29.897199630737227</c:v>
                </c:pt>
                <c:pt idx="281">
                  <c:v>29.893199920654297</c:v>
                </c:pt>
                <c:pt idx="282">
                  <c:v>29.941600799560529</c:v>
                </c:pt>
                <c:pt idx="283">
                  <c:v>29.947000503539982</c:v>
                </c:pt>
                <c:pt idx="284">
                  <c:v>29.958200454711889</c:v>
                </c:pt>
                <c:pt idx="285">
                  <c:v>29.930099487304688</c:v>
                </c:pt>
                <c:pt idx="286">
                  <c:v>29.98270034790027</c:v>
                </c:pt>
                <c:pt idx="287">
                  <c:v>29.95319938659668</c:v>
                </c:pt>
                <c:pt idx="288">
                  <c:v>29.989599227905156</c:v>
                </c:pt>
                <c:pt idx="289">
                  <c:v>30.122499465942383</c:v>
                </c:pt>
                <c:pt idx="290">
                  <c:v>30.126699447631829</c:v>
                </c:pt>
                <c:pt idx="291">
                  <c:v>30.145599365234329</c:v>
                </c:pt>
                <c:pt idx="292">
                  <c:v>30.148099899291989</c:v>
                </c:pt>
                <c:pt idx="293">
                  <c:v>30.126100540161058</c:v>
                </c:pt>
                <c:pt idx="294">
                  <c:v>30.069099426269528</c:v>
                </c:pt>
                <c:pt idx="295">
                  <c:v>30.091899871826172</c:v>
                </c:pt>
                <c:pt idx="296">
                  <c:v>30.082199096679624</c:v>
                </c:pt>
                <c:pt idx="297">
                  <c:v>30.044700622558594</c:v>
                </c:pt>
                <c:pt idx="298">
                  <c:v>30.123600006103516</c:v>
                </c:pt>
                <c:pt idx="299">
                  <c:v>30.158800125122095</c:v>
                </c:pt>
                <c:pt idx="300">
                  <c:v>30.179300308227539</c:v>
                </c:pt>
                <c:pt idx="301">
                  <c:v>30.313999176025387</c:v>
                </c:pt>
                <c:pt idx="302">
                  <c:v>30.393499374389581</c:v>
                </c:pt>
                <c:pt idx="303">
                  <c:v>30.377300262451175</c:v>
                </c:pt>
                <c:pt idx="304">
                  <c:v>30.373100280761637</c:v>
                </c:pt>
                <c:pt idx="305">
                  <c:v>30.361299514770486</c:v>
                </c:pt>
                <c:pt idx="306">
                  <c:v>30.386299133300724</c:v>
                </c:pt>
                <c:pt idx="307">
                  <c:v>30.44580078125</c:v>
                </c:pt>
                <c:pt idx="308">
                  <c:v>30.471500396728516</c:v>
                </c:pt>
                <c:pt idx="309">
                  <c:v>30.596900939941406</c:v>
                </c:pt>
                <c:pt idx="310">
                  <c:v>30.59930038452142</c:v>
                </c:pt>
                <c:pt idx="311">
                  <c:v>30.622800827026367</c:v>
                </c:pt>
                <c:pt idx="312">
                  <c:v>30.61420059204103</c:v>
                </c:pt>
                <c:pt idx="313">
                  <c:v>30.571300506591786</c:v>
                </c:pt>
                <c:pt idx="314">
                  <c:v>30.623300552368129</c:v>
                </c:pt>
                <c:pt idx="315">
                  <c:v>30.662700653076172</c:v>
                </c:pt>
                <c:pt idx="316">
                  <c:v>30.591999053955078</c:v>
                </c:pt>
                <c:pt idx="317">
                  <c:v>30.542699813842709</c:v>
                </c:pt>
                <c:pt idx="318">
                  <c:v>30.550800323486335</c:v>
                </c:pt>
                <c:pt idx="319">
                  <c:v>30.566499710082986</c:v>
                </c:pt>
                <c:pt idx="320">
                  <c:v>30.528400421142578</c:v>
                </c:pt>
                <c:pt idx="321">
                  <c:v>30.468500137328977</c:v>
                </c:pt>
                <c:pt idx="322">
                  <c:v>30.387399673461818</c:v>
                </c:pt>
                <c:pt idx="323">
                  <c:v>30.400400161743129</c:v>
                </c:pt>
                <c:pt idx="324">
                  <c:v>30.352800369262695</c:v>
                </c:pt>
                <c:pt idx="325">
                  <c:v>30.31920051574707</c:v>
                </c:pt>
                <c:pt idx="326">
                  <c:v>30.369400024414091</c:v>
                </c:pt>
                <c:pt idx="327">
                  <c:v>30.39019966125489</c:v>
                </c:pt>
                <c:pt idx="328">
                  <c:v>30.322399139404286</c:v>
                </c:pt>
                <c:pt idx="329">
                  <c:v>30.293100357055664</c:v>
                </c:pt>
                <c:pt idx="330">
                  <c:v>30.283000946044922</c:v>
                </c:pt>
                <c:pt idx="331">
                  <c:v>30.296400070190426</c:v>
                </c:pt>
                <c:pt idx="332">
                  <c:v>30.249300003051729</c:v>
                </c:pt>
                <c:pt idx="333">
                  <c:v>30.298200607299787</c:v>
                </c:pt>
                <c:pt idx="334">
                  <c:v>30.322700500488224</c:v>
                </c:pt>
                <c:pt idx="335">
                  <c:v>30.354000091552734</c:v>
                </c:pt>
                <c:pt idx="336">
                  <c:v>30.326900482177727</c:v>
                </c:pt>
                <c:pt idx="337">
                  <c:v>30.366100311279286</c:v>
                </c:pt>
                <c:pt idx="338">
                  <c:v>30.290399551391527</c:v>
                </c:pt>
                <c:pt idx="339">
                  <c:v>30.280300140380795</c:v>
                </c:pt>
                <c:pt idx="340">
                  <c:v>30.350999832153263</c:v>
                </c:pt>
                <c:pt idx="341">
                  <c:v>30.363399505615174</c:v>
                </c:pt>
                <c:pt idx="342">
                  <c:v>30.349899291992188</c:v>
                </c:pt>
                <c:pt idx="343">
                  <c:v>30.413999557495117</c:v>
                </c:pt>
                <c:pt idx="344">
                  <c:v>30.417200088500977</c:v>
                </c:pt>
                <c:pt idx="345">
                  <c:v>30.392900466918945</c:v>
                </c:pt>
                <c:pt idx="346">
                  <c:v>30.349599838256829</c:v>
                </c:pt>
                <c:pt idx="347">
                  <c:v>30.269899368286133</c:v>
                </c:pt>
                <c:pt idx="348">
                  <c:v>30.255500793457028</c:v>
                </c:pt>
                <c:pt idx="349">
                  <c:v>30.266399383544837</c:v>
                </c:pt>
                <c:pt idx="350">
                  <c:v>30.255199432372965</c:v>
                </c:pt>
                <c:pt idx="351">
                  <c:v>30.271299362182617</c:v>
                </c:pt>
                <c:pt idx="352">
                  <c:v>30.239099502563409</c:v>
                </c:pt>
                <c:pt idx="353">
                  <c:v>30.225000381469663</c:v>
                </c:pt>
                <c:pt idx="354">
                  <c:v>30.271799087524339</c:v>
                </c:pt>
                <c:pt idx="355">
                  <c:v>30.229299545288086</c:v>
                </c:pt>
                <c:pt idx="356">
                  <c:v>30.183300018310547</c:v>
                </c:pt>
                <c:pt idx="357">
                  <c:v>30.169799804687489</c:v>
                </c:pt>
                <c:pt idx="358">
                  <c:v>30.169300079345689</c:v>
                </c:pt>
                <c:pt idx="359">
                  <c:v>30.139400482177727</c:v>
                </c:pt>
                <c:pt idx="360">
                  <c:v>30.152500152587887</c:v>
                </c:pt>
                <c:pt idx="361">
                  <c:v>30.126800537109329</c:v>
                </c:pt>
                <c:pt idx="362">
                  <c:v>30.185800552368129</c:v>
                </c:pt>
                <c:pt idx="363">
                  <c:v>30.184600830078089</c:v>
                </c:pt>
                <c:pt idx="364">
                  <c:v>30.222700119018555</c:v>
                </c:pt>
                <c:pt idx="365">
                  <c:v>30.237699508666989</c:v>
                </c:pt>
                <c:pt idx="366">
                  <c:v>30.231300354003906</c:v>
                </c:pt>
                <c:pt idx="367">
                  <c:v>30.181400299072266</c:v>
                </c:pt>
                <c:pt idx="368">
                  <c:v>30.195899963378906</c:v>
                </c:pt>
                <c:pt idx="369">
                  <c:v>30.182800292968729</c:v>
                </c:pt>
                <c:pt idx="370">
                  <c:v>30.219600677490227</c:v>
                </c:pt>
                <c:pt idx="371">
                  <c:v>30.202400207519489</c:v>
                </c:pt>
                <c:pt idx="372">
                  <c:v>30.153099060058658</c:v>
                </c:pt>
                <c:pt idx="373">
                  <c:v>30.183900833129801</c:v>
                </c:pt>
                <c:pt idx="374">
                  <c:v>30.118600845336889</c:v>
                </c:pt>
                <c:pt idx="375">
                  <c:v>30.167699813842773</c:v>
                </c:pt>
                <c:pt idx="376">
                  <c:v>30.095300674438477</c:v>
                </c:pt>
                <c:pt idx="377">
                  <c:v>30.098800659179688</c:v>
                </c:pt>
                <c:pt idx="378">
                  <c:v>30.09429931640625</c:v>
                </c:pt>
                <c:pt idx="379">
                  <c:v>30.111900329589911</c:v>
                </c:pt>
                <c:pt idx="380">
                  <c:v>30.099399566650387</c:v>
                </c:pt>
                <c:pt idx="381">
                  <c:v>30.151399612426758</c:v>
                </c:pt>
                <c:pt idx="382">
                  <c:v>30.135700225830078</c:v>
                </c:pt>
                <c:pt idx="383">
                  <c:v>30.085399627685529</c:v>
                </c:pt>
                <c:pt idx="384">
                  <c:v>30.050399780273427</c:v>
                </c:pt>
                <c:pt idx="385">
                  <c:v>30.112800598144531</c:v>
                </c:pt>
                <c:pt idx="386">
                  <c:v>30.070199966430664</c:v>
                </c:pt>
                <c:pt idx="387">
                  <c:v>30.087499618530209</c:v>
                </c:pt>
                <c:pt idx="388">
                  <c:v>30.065700531005742</c:v>
                </c:pt>
                <c:pt idx="389">
                  <c:v>30.044500350952127</c:v>
                </c:pt>
                <c:pt idx="390">
                  <c:v>30.04619979858392</c:v>
                </c:pt>
                <c:pt idx="391">
                  <c:v>30.056800842285156</c:v>
                </c:pt>
                <c:pt idx="392">
                  <c:v>30.044500350952127</c:v>
                </c:pt>
                <c:pt idx="393">
                  <c:v>30.005899429321289</c:v>
                </c:pt>
                <c:pt idx="394">
                  <c:v>30.006799697875909</c:v>
                </c:pt>
                <c:pt idx="395">
                  <c:v>29.972799301147344</c:v>
                </c:pt>
                <c:pt idx="396">
                  <c:v>29.988599777221555</c:v>
                </c:pt>
                <c:pt idx="397">
                  <c:v>29.972099304199137</c:v>
                </c:pt>
                <c:pt idx="398">
                  <c:v>29.941200256347596</c:v>
                </c:pt>
                <c:pt idx="399">
                  <c:v>29.954900741577127</c:v>
                </c:pt>
                <c:pt idx="400">
                  <c:v>29.988700866699137</c:v>
                </c:pt>
                <c:pt idx="401">
                  <c:v>30.065799713134691</c:v>
                </c:pt>
                <c:pt idx="402">
                  <c:v>30.042699813842709</c:v>
                </c:pt>
                <c:pt idx="403">
                  <c:v>30.061599731445249</c:v>
                </c:pt>
                <c:pt idx="404">
                  <c:v>30.016799926757813</c:v>
                </c:pt>
                <c:pt idx="405">
                  <c:v>30.014999389648516</c:v>
                </c:pt>
                <c:pt idx="406">
                  <c:v>30.022499084472596</c:v>
                </c:pt>
                <c:pt idx="407">
                  <c:v>29.926000595092773</c:v>
                </c:pt>
                <c:pt idx="408">
                  <c:v>29.90880012512207</c:v>
                </c:pt>
                <c:pt idx="409">
                  <c:v>29.958200454711889</c:v>
                </c:pt>
                <c:pt idx="410">
                  <c:v>29.937400817871087</c:v>
                </c:pt>
                <c:pt idx="411">
                  <c:v>29.933000564575138</c:v>
                </c:pt>
                <c:pt idx="412">
                  <c:v>29.892400741577081</c:v>
                </c:pt>
                <c:pt idx="413">
                  <c:v>29.896600723266605</c:v>
                </c:pt>
                <c:pt idx="414">
                  <c:v>29.924100875854492</c:v>
                </c:pt>
                <c:pt idx="415">
                  <c:v>30.006500244140589</c:v>
                </c:pt>
                <c:pt idx="416">
                  <c:v>29.903999328613281</c:v>
                </c:pt>
                <c:pt idx="417">
                  <c:v>29.969100952148427</c:v>
                </c:pt>
                <c:pt idx="418">
                  <c:v>30.068099975585817</c:v>
                </c:pt>
                <c:pt idx="419">
                  <c:v>30.034099578857425</c:v>
                </c:pt>
                <c:pt idx="420">
                  <c:v>29.956199645996087</c:v>
                </c:pt>
                <c:pt idx="421">
                  <c:v>29.965400695800724</c:v>
                </c:pt>
                <c:pt idx="422">
                  <c:v>29.919300079345689</c:v>
                </c:pt>
                <c:pt idx="423">
                  <c:v>29.948900222778263</c:v>
                </c:pt>
                <c:pt idx="424">
                  <c:v>29.896499633788995</c:v>
                </c:pt>
                <c:pt idx="425">
                  <c:v>29.861299514770486</c:v>
                </c:pt>
                <c:pt idx="426">
                  <c:v>29.87070083618157</c:v>
                </c:pt>
                <c:pt idx="427">
                  <c:v>29.899000167846751</c:v>
                </c:pt>
                <c:pt idx="428">
                  <c:v>29.944900512695312</c:v>
                </c:pt>
                <c:pt idx="429">
                  <c:v>29.95159912109375</c:v>
                </c:pt>
                <c:pt idx="430">
                  <c:v>29.921300888061467</c:v>
                </c:pt>
                <c:pt idx="431">
                  <c:v>29.981300354003853</c:v>
                </c:pt>
                <c:pt idx="432">
                  <c:v>29.899499893188477</c:v>
                </c:pt>
                <c:pt idx="433">
                  <c:v>29.832300186157227</c:v>
                </c:pt>
                <c:pt idx="434">
                  <c:v>29.836599349975586</c:v>
                </c:pt>
                <c:pt idx="435">
                  <c:v>29.862499237060465</c:v>
                </c:pt>
                <c:pt idx="436">
                  <c:v>29.882699966430629</c:v>
                </c:pt>
                <c:pt idx="437">
                  <c:v>29.793500900268526</c:v>
                </c:pt>
                <c:pt idx="438">
                  <c:v>29.802299499511719</c:v>
                </c:pt>
                <c:pt idx="439">
                  <c:v>29.812700271606442</c:v>
                </c:pt>
                <c:pt idx="440">
                  <c:v>29.863300323486328</c:v>
                </c:pt>
                <c:pt idx="441">
                  <c:v>29.800199508666989</c:v>
                </c:pt>
                <c:pt idx="442">
                  <c:v>29.810699462890682</c:v>
                </c:pt>
                <c:pt idx="443">
                  <c:v>29.8125</c:v>
                </c:pt>
                <c:pt idx="444">
                  <c:v>29.780000686645486</c:v>
                </c:pt>
                <c:pt idx="445">
                  <c:v>29.647100448608398</c:v>
                </c:pt>
                <c:pt idx="446">
                  <c:v>29.667499542236289</c:v>
                </c:pt>
                <c:pt idx="447">
                  <c:v>29.725299835204979</c:v>
                </c:pt>
                <c:pt idx="448">
                  <c:v>29.693799972534105</c:v>
                </c:pt>
                <c:pt idx="449">
                  <c:v>29.762599945068242</c:v>
                </c:pt>
                <c:pt idx="450">
                  <c:v>29.748899459838867</c:v>
                </c:pt>
                <c:pt idx="451">
                  <c:v>29.754400253295888</c:v>
                </c:pt>
                <c:pt idx="452">
                  <c:v>29.728599548339709</c:v>
                </c:pt>
                <c:pt idx="453">
                  <c:v>29.720100402832028</c:v>
                </c:pt>
                <c:pt idx="454">
                  <c:v>29.699800491333008</c:v>
                </c:pt>
                <c:pt idx="455">
                  <c:v>29.752500534057589</c:v>
                </c:pt>
                <c:pt idx="456">
                  <c:v>29.754699707031229</c:v>
                </c:pt>
                <c:pt idx="457">
                  <c:v>29.820800781250053</c:v>
                </c:pt>
                <c:pt idx="458">
                  <c:v>29.869699478149339</c:v>
                </c:pt>
                <c:pt idx="459">
                  <c:v>29.825899124145508</c:v>
                </c:pt>
                <c:pt idx="460">
                  <c:v>29.889200210571197</c:v>
                </c:pt>
                <c:pt idx="461">
                  <c:v>29.945999145507749</c:v>
                </c:pt>
                <c:pt idx="462">
                  <c:v>29.935199737548789</c:v>
                </c:pt>
                <c:pt idx="463">
                  <c:v>29.9647998809813</c:v>
                </c:pt>
                <c:pt idx="464">
                  <c:v>29.968399047851495</c:v>
                </c:pt>
                <c:pt idx="465">
                  <c:v>29.936100006103516</c:v>
                </c:pt>
                <c:pt idx="466">
                  <c:v>29.980400085449137</c:v>
                </c:pt>
                <c:pt idx="467">
                  <c:v>30.055000305175724</c:v>
                </c:pt>
                <c:pt idx="468">
                  <c:v>29.995500564575085</c:v>
                </c:pt>
                <c:pt idx="469">
                  <c:v>30.051000595092791</c:v>
                </c:pt>
                <c:pt idx="470">
                  <c:v>30.043899536132749</c:v>
                </c:pt>
                <c:pt idx="471">
                  <c:v>30.04050064086907</c:v>
                </c:pt>
                <c:pt idx="472">
                  <c:v>30.009199142456055</c:v>
                </c:pt>
                <c:pt idx="473">
                  <c:v>30.025999069213867</c:v>
                </c:pt>
                <c:pt idx="474">
                  <c:v>30.104099273681626</c:v>
                </c:pt>
                <c:pt idx="475">
                  <c:v>30.205699920654286</c:v>
                </c:pt>
                <c:pt idx="476">
                  <c:v>30.13640022277832</c:v>
                </c:pt>
                <c:pt idx="477">
                  <c:v>30.188100814819329</c:v>
                </c:pt>
                <c:pt idx="478">
                  <c:v>30.394399642944329</c:v>
                </c:pt>
                <c:pt idx="479">
                  <c:v>30.305200576782163</c:v>
                </c:pt>
                <c:pt idx="480">
                  <c:v>30.302400588989176</c:v>
                </c:pt>
                <c:pt idx="481">
                  <c:v>30.224599838256829</c:v>
                </c:pt>
              </c:numCache>
            </c:numRef>
          </c:yVal>
          <c:smooth val="1"/>
        </c:ser>
        <c:axId val="139681152"/>
        <c:axId val="139757056"/>
      </c:scatterChart>
      <c:valAx>
        <c:axId val="13968115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814482712565074"/>
              <c:y val="0.92950191724166131"/>
            </c:manualLayout>
          </c:layout>
        </c:title>
        <c:numFmt formatCode="General" sourceLinked="1"/>
        <c:tickLblPos val="nextTo"/>
        <c:crossAx val="139757056"/>
        <c:crosses val="autoZero"/>
        <c:crossBetween val="midCat"/>
      </c:valAx>
      <c:valAx>
        <c:axId val="139757056"/>
        <c:scaling>
          <c:orientation val="minMax"/>
          <c:max val="39"/>
          <c:min val="19"/>
        </c:scaling>
        <c:axPos val="l"/>
        <c:majorGridlines/>
        <c:numFmt formatCode="General" sourceLinked="1"/>
        <c:tickLblPos val="nextTo"/>
        <c:crossAx val="139681152"/>
        <c:crosses val="autoZero"/>
        <c:crossBetween val="midCat"/>
        <c:majorUnit val="1"/>
      </c:valAx>
    </c:plotArea>
    <c:legend>
      <c:legendPos val="r"/>
    </c:legend>
    <c:plotVisOnly val="1"/>
    <c:dispBlanksAs val="gap"/>
  </c:chart>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68082607012986"/>
          <c:y val="5.1400554097404488E-2"/>
          <c:w val="0.77242092629005554"/>
          <c:h val="0.8326195683872849"/>
        </c:manualLayout>
      </c:layout>
      <c:scatterChart>
        <c:scatterStyle val="smoothMarker"/>
        <c:ser>
          <c:idx val="0"/>
          <c:order val="0"/>
          <c:tx>
            <c:v>1</c:v>
          </c:tx>
          <c:spPr>
            <a:ln w="9525"/>
          </c:spPr>
          <c:xVal>
            <c:numRef>
              <c:f>Лист1!$A$602:$A$870</c:f>
              <c:numCache>
                <c:formatCode>General</c:formatCode>
                <c:ptCount val="269"/>
                <c:pt idx="0">
                  <c:v>0</c:v>
                </c:pt>
                <c:pt idx="1">
                  <c:v>1.0000000000065521</c:v>
                </c:pt>
                <c:pt idx="2">
                  <c:v>3.0000000000100613</c:v>
                </c:pt>
                <c:pt idx="3">
                  <c:v>6.0000000000009379</c:v>
                </c:pt>
                <c:pt idx="4">
                  <c:v>8.0000000000044498</c:v>
                </c:pt>
                <c:pt idx="5">
                  <c:v>12.999999999998836</c:v>
                </c:pt>
                <c:pt idx="6">
                  <c:v>15.00000000000235</c:v>
                </c:pt>
                <c:pt idx="7">
                  <c:v>18.000000000002814</c:v>
                </c:pt>
                <c:pt idx="8">
                  <c:v>20.000000000006324</c:v>
                </c:pt>
                <c:pt idx="9">
                  <c:v>22.000000000009827</c:v>
                </c:pt>
                <c:pt idx="10">
                  <c:v>25.000000000000711</c:v>
                </c:pt>
                <c:pt idx="11">
                  <c:v>27.000000000004221</c:v>
                </c:pt>
                <c:pt idx="12">
                  <c:v>29.000000000007727</c:v>
                </c:pt>
                <c:pt idx="13">
                  <c:v>31.999999999998607</c:v>
                </c:pt>
                <c:pt idx="14">
                  <c:v>36.000000000005627</c:v>
                </c:pt>
                <c:pt idx="15">
                  <c:v>39.000000000006096</c:v>
                </c:pt>
                <c:pt idx="16">
                  <c:v>41.000000000009607</c:v>
                </c:pt>
                <c:pt idx="17">
                  <c:v>43.000000000003524</c:v>
                </c:pt>
                <c:pt idx="18">
                  <c:v>46.000000000003993</c:v>
                </c:pt>
                <c:pt idx="19">
                  <c:v>48.000000000007496</c:v>
                </c:pt>
                <c:pt idx="20">
                  <c:v>51.000000000007972</c:v>
                </c:pt>
                <c:pt idx="21">
                  <c:v>53.000000000001911</c:v>
                </c:pt>
                <c:pt idx="22">
                  <c:v>55.0000000000054</c:v>
                </c:pt>
                <c:pt idx="23">
                  <c:v>60.000000000009379</c:v>
                </c:pt>
                <c:pt idx="24">
                  <c:v>62.000000000003297</c:v>
                </c:pt>
                <c:pt idx="25">
                  <c:v>65.000000000003752</c:v>
                </c:pt>
                <c:pt idx="26">
                  <c:v>67.000000000007276</c:v>
                </c:pt>
                <c:pt idx="27">
                  <c:v>69.00000000000118</c:v>
                </c:pt>
                <c:pt idx="28">
                  <c:v>72.000000000011255</c:v>
                </c:pt>
                <c:pt idx="29">
                  <c:v>74.000000000005173</c:v>
                </c:pt>
                <c:pt idx="30">
                  <c:v>77.000000000005642</c:v>
                </c:pt>
                <c:pt idx="31">
                  <c:v>79.000000000009152</c:v>
                </c:pt>
                <c:pt idx="32">
                  <c:v>84.000000000003539</c:v>
                </c:pt>
                <c:pt idx="33">
                  <c:v>86.000000000007063</c:v>
                </c:pt>
                <c:pt idx="34">
                  <c:v>88.000000000000952</c:v>
                </c:pt>
                <c:pt idx="35">
                  <c:v>91.000000000011028</c:v>
                </c:pt>
                <c:pt idx="36">
                  <c:v>93.000000000004889</c:v>
                </c:pt>
                <c:pt idx="37">
                  <c:v>94.999999999999119</c:v>
                </c:pt>
                <c:pt idx="38">
                  <c:v>98.00000000000891</c:v>
                </c:pt>
                <c:pt idx="39">
                  <c:v>100.00000000000284</c:v>
                </c:pt>
                <c:pt idx="40">
                  <c:v>103.00000000000331</c:v>
                </c:pt>
                <c:pt idx="41">
                  <c:v>107.00000000000074</c:v>
                </c:pt>
                <c:pt idx="42">
                  <c:v>110.0000000000108</c:v>
                </c:pt>
                <c:pt idx="43">
                  <c:v>112.00000000000468</c:v>
                </c:pt>
                <c:pt idx="44">
                  <c:v>113.99999999999901</c:v>
                </c:pt>
                <c:pt idx="45">
                  <c:v>119.00000000000261</c:v>
                </c:pt>
                <c:pt idx="46">
                  <c:v>121.00000000000611</c:v>
                </c:pt>
                <c:pt idx="47">
                  <c:v>124.00000000000658</c:v>
                </c:pt>
                <c:pt idx="48">
                  <c:v>126.00000000000051</c:v>
                </c:pt>
                <c:pt idx="49">
                  <c:v>131.00000000000449</c:v>
                </c:pt>
                <c:pt idx="50">
                  <c:v>133.00000000000799</c:v>
                </c:pt>
                <c:pt idx="51">
                  <c:v>136.00000000000838</c:v>
                </c:pt>
                <c:pt idx="52">
                  <c:v>138.00000000000239</c:v>
                </c:pt>
                <c:pt idx="53">
                  <c:v>140.00000000000591</c:v>
                </c:pt>
                <c:pt idx="54">
                  <c:v>143.00000000000637</c:v>
                </c:pt>
                <c:pt idx="55">
                  <c:v>145.00000000000028</c:v>
                </c:pt>
                <c:pt idx="56">
                  <c:v>147.00000000000381</c:v>
                </c:pt>
                <c:pt idx="57">
                  <c:v>150.00000000000426</c:v>
                </c:pt>
                <c:pt idx="58">
                  <c:v>154.00000000001128</c:v>
                </c:pt>
                <c:pt idx="59">
                  <c:v>157.00000000000216</c:v>
                </c:pt>
                <c:pt idx="60">
                  <c:v>159.00000000000568</c:v>
                </c:pt>
                <c:pt idx="61">
                  <c:v>162.00000000000614</c:v>
                </c:pt>
                <c:pt idx="62">
                  <c:v>164.00000000000006</c:v>
                </c:pt>
                <c:pt idx="63">
                  <c:v>166.00000000000361</c:v>
                </c:pt>
                <c:pt idx="64">
                  <c:v>169.00000000000404</c:v>
                </c:pt>
                <c:pt idx="65">
                  <c:v>171.00000000000756</c:v>
                </c:pt>
                <c:pt idx="66">
                  <c:v>173.00000000001106</c:v>
                </c:pt>
                <c:pt idx="67">
                  <c:v>178.00000000000546</c:v>
                </c:pt>
                <c:pt idx="68">
                  <c:v>180.00000000000895</c:v>
                </c:pt>
                <c:pt idx="69">
                  <c:v>182.99999999999983</c:v>
                </c:pt>
                <c:pt idx="70">
                  <c:v>185.00000000000341</c:v>
                </c:pt>
                <c:pt idx="71">
                  <c:v>188.00000000000381</c:v>
                </c:pt>
                <c:pt idx="72">
                  <c:v>190.00000000000733</c:v>
                </c:pt>
                <c:pt idx="73">
                  <c:v>192.00000000001083</c:v>
                </c:pt>
                <c:pt idx="74">
                  <c:v>195.00000000000171</c:v>
                </c:pt>
                <c:pt idx="75">
                  <c:v>197.00000000000523</c:v>
                </c:pt>
                <c:pt idx="76">
                  <c:v>201.9999999999996</c:v>
                </c:pt>
                <c:pt idx="77">
                  <c:v>204.00000000000321</c:v>
                </c:pt>
                <c:pt idx="78">
                  <c:v>206.00000000000662</c:v>
                </c:pt>
                <c:pt idx="79">
                  <c:v>209.00000000000711</c:v>
                </c:pt>
                <c:pt idx="80">
                  <c:v>211.0000000000106</c:v>
                </c:pt>
                <c:pt idx="81">
                  <c:v>213.0000000000046</c:v>
                </c:pt>
                <c:pt idx="82">
                  <c:v>216.000000000005</c:v>
                </c:pt>
                <c:pt idx="83">
                  <c:v>218.0000000000085</c:v>
                </c:pt>
                <c:pt idx="84">
                  <c:v>220.99999999999937</c:v>
                </c:pt>
                <c:pt idx="85">
                  <c:v>225.00000000000639</c:v>
                </c:pt>
                <c:pt idx="86">
                  <c:v>228.00000000000688</c:v>
                </c:pt>
                <c:pt idx="87">
                  <c:v>230.00000000001037</c:v>
                </c:pt>
                <c:pt idx="88">
                  <c:v>232.00000000000429</c:v>
                </c:pt>
                <c:pt idx="89">
                  <c:v>235.00000000000477</c:v>
                </c:pt>
                <c:pt idx="90">
                  <c:v>237.00000000000819</c:v>
                </c:pt>
                <c:pt idx="91">
                  <c:v>239.00000000000219</c:v>
                </c:pt>
                <c:pt idx="92">
                  <c:v>242.00000000000259</c:v>
                </c:pt>
                <c:pt idx="93">
                  <c:v>244.00000000000617</c:v>
                </c:pt>
                <c:pt idx="94">
                  <c:v>249.00000000001017</c:v>
                </c:pt>
                <c:pt idx="95">
                  <c:v>251.00000000000406</c:v>
                </c:pt>
                <c:pt idx="96">
                  <c:v>254.0000000000046</c:v>
                </c:pt>
                <c:pt idx="97">
                  <c:v>256.00000000000807</c:v>
                </c:pt>
                <c:pt idx="98">
                  <c:v>258.00000000000205</c:v>
                </c:pt>
                <c:pt idx="99">
                  <c:v>261.00000000000244</c:v>
                </c:pt>
                <c:pt idx="100">
                  <c:v>263.00000000000591</c:v>
                </c:pt>
                <c:pt idx="101">
                  <c:v>264.99999999999892</c:v>
                </c:pt>
                <c:pt idx="102">
                  <c:v>268.00000000000989</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89.00000000000375</c:v>
                </c:pt>
                <c:pt idx="111">
                  <c:v>291.00000000000711</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3.00000000000739</c:v>
                </c:pt>
                <c:pt idx="120">
                  <c:v>315.00000000000131</c:v>
                </c:pt>
                <c:pt idx="121">
                  <c:v>320.00000000000534</c:v>
                </c:pt>
                <c:pt idx="122">
                  <c:v>321.99999999999869</c:v>
                </c:pt>
                <c:pt idx="123">
                  <c:v>325.00000000000921</c:v>
                </c:pt>
                <c:pt idx="124">
                  <c:v>327.00000000000318</c:v>
                </c:pt>
                <c:pt idx="125">
                  <c:v>329.00000000000671</c:v>
                </c:pt>
                <c:pt idx="126">
                  <c:v>332.00000000000716</c:v>
                </c:pt>
                <c:pt idx="127">
                  <c:v>334.00000000000102</c:v>
                </c:pt>
                <c:pt idx="128">
                  <c:v>336.00000000000455</c:v>
                </c:pt>
                <c:pt idx="129">
                  <c:v>339.000000000005</c:v>
                </c:pt>
                <c:pt idx="130">
                  <c:v>343.00000000000244</c:v>
                </c:pt>
                <c:pt idx="131">
                  <c:v>346.00000000000296</c:v>
                </c:pt>
                <c:pt idx="132">
                  <c:v>348.00000000000642</c:v>
                </c:pt>
                <c:pt idx="133">
                  <c:v>350.00000000000995</c:v>
                </c:pt>
                <c:pt idx="134">
                  <c:v>353.0000000000008</c:v>
                </c:pt>
                <c:pt idx="135">
                  <c:v>355.00000000000426</c:v>
                </c:pt>
                <c:pt idx="136">
                  <c:v>358.00000000000466</c:v>
                </c:pt>
                <c:pt idx="137">
                  <c:v>359.99999999999869</c:v>
                </c:pt>
                <c:pt idx="138">
                  <c:v>362.00000000000222</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4.0000000000025</c:v>
                </c:pt>
                <c:pt idx="147">
                  <c:v>386.00000000000597</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07.00000000000927</c:v>
                </c:pt>
                <c:pt idx="156">
                  <c:v>410.00000000000011</c:v>
                </c:pt>
                <c:pt idx="157">
                  <c:v>414.00000000000716</c:v>
                </c:pt>
                <c:pt idx="158">
                  <c:v>417.00000000000762</c:v>
                </c:pt>
                <c:pt idx="159">
                  <c:v>419.00000000001131</c:v>
                </c:pt>
                <c:pt idx="160">
                  <c:v>421.00000000000506</c:v>
                </c:pt>
                <c:pt idx="161">
                  <c:v>424.00000000000551</c:v>
                </c:pt>
                <c:pt idx="162">
                  <c:v>426.00000000000904</c:v>
                </c:pt>
                <c:pt idx="163">
                  <c:v>428.00000000000296</c:v>
                </c:pt>
                <c:pt idx="164">
                  <c:v>431.00000000000341</c:v>
                </c:pt>
                <c:pt idx="165">
                  <c:v>433.0000000000070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4.00000000000068</c:v>
                </c:pt>
                <c:pt idx="174">
                  <c:v>457.00000000001074</c:v>
                </c:pt>
                <c:pt idx="175">
                  <c:v>461.0000000000083</c:v>
                </c:pt>
                <c:pt idx="176">
                  <c:v>464.00000000000858</c:v>
                </c:pt>
                <c:pt idx="177">
                  <c:v>466.0000000000025</c:v>
                </c:pt>
                <c:pt idx="178">
                  <c:v>469.00000000000296</c:v>
                </c:pt>
                <c:pt idx="179">
                  <c:v>471.00000000000648</c:v>
                </c:pt>
                <c:pt idx="180">
                  <c:v>473.0000000000004</c:v>
                </c:pt>
                <c:pt idx="181">
                  <c:v>476.00000000001046</c:v>
                </c:pt>
                <c:pt idx="182">
                  <c:v>478.00000000000426</c:v>
                </c:pt>
                <c:pt idx="183">
                  <c:v>480.0000000000079</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2.0000000000083</c:v>
                </c:pt>
                <c:pt idx="192">
                  <c:v>504.00000000000205</c:v>
                </c:pt>
                <c:pt idx="193">
                  <c:v>509.00000000000608</c:v>
                </c:pt>
                <c:pt idx="194">
                  <c:v>510.99999999999898</c:v>
                </c:pt>
                <c:pt idx="195">
                  <c:v>513.00000000000341</c:v>
                </c:pt>
                <c:pt idx="196">
                  <c:v>516.00000000000387</c:v>
                </c:pt>
                <c:pt idx="197">
                  <c:v>518.0000000000075</c:v>
                </c:pt>
                <c:pt idx="198">
                  <c:v>521.00000000000807</c:v>
                </c:pt>
                <c:pt idx="199">
                  <c:v>523.00000000000182</c:v>
                </c:pt>
                <c:pt idx="200">
                  <c:v>525.00000000000534</c:v>
                </c:pt>
                <c:pt idx="201">
                  <c:v>528.0000000000058</c:v>
                </c:pt>
                <c:pt idx="202">
                  <c:v>532.00000000000318</c:v>
                </c:pt>
                <c:pt idx="203">
                  <c:v>535.00000000000341</c:v>
                </c:pt>
                <c:pt idx="204">
                  <c:v>537.0000000000075</c:v>
                </c:pt>
                <c:pt idx="205">
                  <c:v>539.00000000001069</c:v>
                </c:pt>
                <c:pt idx="206">
                  <c:v>542.00000000000159</c:v>
                </c:pt>
                <c:pt idx="207">
                  <c:v>544.00000000000512</c:v>
                </c:pt>
                <c:pt idx="208">
                  <c:v>546.00000000000841</c:v>
                </c:pt>
                <c:pt idx="209">
                  <c:v>548.99999999999943</c:v>
                </c:pt>
                <c:pt idx="210">
                  <c:v>551.00000000000307</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2.00000000000625</c:v>
                </c:pt>
                <c:pt idx="219">
                  <c:v>575.00000000000671</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6.00000000001</c:v>
                </c:pt>
                <c:pt idx="228">
                  <c:v>598.00000000000398</c:v>
                </c:pt>
                <c:pt idx="229">
                  <c:v>603.00000000000807</c:v>
                </c:pt>
                <c:pt idx="230">
                  <c:v>605.99999999999886</c:v>
                </c:pt>
                <c:pt idx="231">
                  <c:v>608.0000000000025</c:v>
                </c:pt>
                <c:pt idx="232">
                  <c:v>610.0000000000058</c:v>
                </c:pt>
                <c:pt idx="233">
                  <c:v>613.00000000000625</c:v>
                </c:pt>
                <c:pt idx="234">
                  <c:v>615.00000000000978</c:v>
                </c:pt>
                <c:pt idx="235">
                  <c:v>617.00000000000341</c:v>
                </c:pt>
                <c:pt idx="236">
                  <c:v>620.00000000000421</c:v>
                </c:pt>
                <c:pt idx="237">
                  <c:v>622.00000000000773</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3.00000000000159</c:v>
                </c:pt>
                <c:pt idx="246">
                  <c:v>646.00000000000182</c:v>
                </c:pt>
                <c:pt idx="247">
                  <c:v>649.99999999999932</c:v>
                </c:pt>
                <c:pt idx="248">
                  <c:v>653.00000000000932</c:v>
                </c:pt>
                <c:pt idx="249">
                  <c:v>655.0000000000033</c:v>
                </c:pt>
                <c:pt idx="250">
                  <c:v>657.00000000000682</c:v>
                </c:pt>
                <c:pt idx="251">
                  <c:v>660.0000000000075</c:v>
                </c:pt>
                <c:pt idx="252">
                  <c:v>662.00000000000114</c:v>
                </c:pt>
                <c:pt idx="253">
                  <c:v>665.00000000001125</c:v>
                </c:pt>
                <c:pt idx="254">
                  <c:v>667.00000000000512</c:v>
                </c:pt>
                <c:pt idx="255">
                  <c:v>668.99999999999909</c:v>
                </c:pt>
                <c:pt idx="256">
                  <c:v>672.00000000000909</c:v>
                </c:pt>
                <c:pt idx="257">
                  <c:v>674.00000000000307</c:v>
                </c:pt>
                <c:pt idx="258">
                  <c:v>676.00000000000659</c:v>
                </c:pt>
                <c:pt idx="259">
                  <c:v>679.00000000000705</c:v>
                </c:pt>
                <c:pt idx="260">
                  <c:v>681.00000000000091</c:v>
                </c:pt>
                <c:pt idx="261">
                  <c:v>683.00000000000443</c:v>
                </c:pt>
                <c:pt idx="262">
                  <c:v>686.00000000000489</c:v>
                </c:pt>
                <c:pt idx="263">
                  <c:v>687.99999999999886</c:v>
                </c:pt>
                <c:pt idx="264">
                  <c:v>691.00000000000887</c:v>
                </c:pt>
                <c:pt idx="265">
                  <c:v>693.00000000000284</c:v>
                </c:pt>
                <c:pt idx="266">
                  <c:v>698.00000000000682</c:v>
                </c:pt>
                <c:pt idx="267">
                  <c:v>700.00000000000068</c:v>
                </c:pt>
                <c:pt idx="268">
                  <c:v>708.00000000000512</c:v>
                </c:pt>
              </c:numCache>
            </c:numRef>
          </c:xVal>
          <c:yVal>
            <c:numRef>
              <c:f>Лист1!$B$602:$B$869</c:f>
              <c:numCache>
                <c:formatCode>General</c:formatCode>
                <c:ptCount val="268"/>
                <c:pt idx="0">
                  <c:v>73.158798217772954</c:v>
                </c:pt>
                <c:pt idx="1">
                  <c:v>73.156303405761719</c:v>
                </c:pt>
                <c:pt idx="2">
                  <c:v>73.148696899414048</c:v>
                </c:pt>
                <c:pt idx="3">
                  <c:v>73.147598266601548</c:v>
                </c:pt>
                <c:pt idx="4">
                  <c:v>73.148002624511719</c:v>
                </c:pt>
                <c:pt idx="5">
                  <c:v>73.155998229980227</c:v>
                </c:pt>
                <c:pt idx="6">
                  <c:v>73.177101135253537</c:v>
                </c:pt>
                <c:pt idx="7">
                  <c:v>73.185096740722443</c:v>
                </c:pt>
                <c:pt idx="8">
                  <c:v>73.201301574707031</c:v>
                </c:pt>
                <c:pt idx="9">
                  <c:v>73.233901977539048</c:v>
                </c:pt>
                <c:pt idx="10">
                  <c:v>73.259803771972727</c:v>
                </c:pt>
                <c:pt idx="11">
                  <c:v>73.295402526855227</c:v>
                </c:pt>
                <c:pt idx="12">
                  <c:v>73.315498352050284</c:v>
                </c:pt>
                <c:pt idx="13">
                  <c:v>73.341903686523466</c:v>
                </c:pt>
                <c:pt idx="14">
                  <c:v>73.38909912109375</c:v>
                </c:pt>
                <c:pt idx="15">
                  <c:v>73.403701782226548</c:v>
                </c:pt>
                <c:pt idx="16">
                  <c:v>73.426200866699219</c:v>
                </c:pt>
                <c:pt idx="17">
                  <c:v>73.458999633789048</c:v>
                </c:pt>
                <c:pt idx="18">
                  <c:v>73.510498046875</c:v>
                </c:pt>
                <c:pt idx="19">
                  <c:v>73.564399719238295</c:v>
                </c:pt>
                <c:pt idx="20">
                  <c:v>73.600601196288679</c:v>
                </c:pt>
                <c:pt idx="21">
                  <c:v>73.647003173828111</c:v>
                </c:pt>
                <c:pt idx="22">
                  <c:v>73.6968994140625</c:v>
                </c:pt>
                <c:pt idx="23">
                  <c:v>73.777397155761363</c:v>
                </c:pt>
                <c:pt idx="24">
                  <c:v>73.823898315429119</c:v>
                </c:pt>
                <c:pt idx="25">
                  <c:v>73.864303588867443</c:v>
                </c:pt>
                <c:pt idx="26">
                  <c:v>73.920097351074219</c:v>
                </c:pt>
                <c:pt idx="27">
                  <c:v>73.972000122070085</c:v>
                </c:pt>
                <c:pt idx="28">
                  <c:v>74.017898559570313</c:v>
                </c:pt>
                <c:pt idx="29">
                  <c:v>74.063003540039063</c:v>
                </c:pt>
                <c:pt idx="30">
                  <c:v>74.103996276855227</c:v>
                </c:pt>
                <c:pt idx="31">
                  <c:v>74.153900146483778</c:v>
                </c:pt>
                <c:pt idx="32">
                  <c:v>74.225799560546818</c:v>
                </c:pt>
                <c:pt idx="33">
                  <c:v>74.281097412109318</c:v>
                </c:pt>
                <c:pt idx="34">
                  <c:v>74.349197387695313</c:v>
                </c:pt>
                <c:pt idx="35">
                  <c:v>74.387802124023068</c:v>
                </c:pt>
                <c:pt idx="36">
                  <c:v>74.411003112792969</c:v>
                </c:pt>
                <c:pt idx="37">
                  <c:v>74.444900512695312</c:v>
                </c:pt>
                <c:pt idx="38">
                  <c:v>74.480697631835966</c:v>
                </c:pt>
                <c:pt idx="39">
                  <c:v>74.507003784179943</c:v>
                </c:pt>
                <c:pt idx="40">
                  <c:v>74.527900695800795</c:v>
                </c:pt>
                <c:pt idx="41">
                  <c:v>74.517501831054688</c:v>
                </c:pt>
                <c:pt idx="42">
                  <c:v>74.509696960449233</c:v>
                </c:pt>
                <c:pt idx="43">
                  <c:v>74.502403259277571</c:v>
                </c:pt>
                <c:pt idx="44">
                  <c:v>74.473800659179702</c:v>
                </c:pt>
                <c:pt idx="45">
                  <c:v>74.430702209472656</c:v>
                </c:pt>
                <c:pt idx="46">
                  <c:v>74.38909912109375</c:v>
                </c:pt>
                <c:pt idx="47">
                  <c:v>74.3572998046875</c:v>
                </c:pt>
                <c:pt idx="48">
                  <c:v>74.351402282714758</c:v>
                </c:pt>
                <c:pt idx="49">
                  <c:v>74.308502197265341</c:v>
                </c:pt>
                <c:pt idx="50">
                  <c:v>74.267097473144531</c:v>
                </c:pt>
                <c:pt idx="51">
                  <c:v>74.235099792480227</c:v>
                </c:pt>
                <c:pt idx="52">
                  <c:v>74.198196411132813</c:v>
                </c:pt>
                <c:pt idx="53">
                  <c:v>74.166099548339844</c:v>
                </c:pt>
                <c:pt idx="54">
                  <c:v>74.140899658203125</c:v>
                </c:pt>
                <c:pt idx="55">
                  <c:v>74.128303527831704</c:v>
                </c:pt>
                <c:pt idx="56">
                  <c:v>74.11049652099608</c:v>
                </c:pt>
                <c:pt idx="57">
                  <c:v>74.088500976562358</c:v>
                </c:pt>
                <c:pt idx="58">
                  <c:v>74.051200866699219</c:v>
                </c:pt>
                <c:pt idx="59">
                  <c:v>74.029800415039048</c:v>
                </c:pt>
                <c:pt idx="60">
                  <c:v>73.98549652099608</c:v>
                </c:pt>
                <c:pt idx="61">
                  <c:v>73.941802978515625</c:v>
                </c:pt>
                <c:pt idx="62">
                  <c:v>73.903800964355497</c:v>
                </c:pt>
                <c:pt idx="63">
                  <c:v>73.869903564453111</c:v>
                </c:pt>
                <c:pt idx="64">
                  <c:v>73.843498229980469</c:v>
                </c:pt>
                <c:pt idx="65">
                  <c:v>73.824600219726548</c:v>
                </c:pt>
                <c:pt idx="66">
                  <c:v>73.783500671386733</c:v>
                </c:pt>
                <c:pt idx="67">
                  <c:v>73.773300170898068</c:v>
                </c:pt>
                <c:pt idx="68">
                  <c:v>73.742202758789048</c:v>
                </c:pt>
                <c:pt idx="69">
                  <c:v>73.736701965332301</c:v>
                </c:pt>
                <c:pt idx="70">
                  <c:v>73.709297180175795</c:v>
                </c:pt>
                <c:pt idx="71">
                  <c:v>73.692398071288679</c:v>
                </c:pt>
                <c:pt idx="72">
                  <c:v>73.684402465820313</c:v>
                </c:pt>
                <c:pt idx="73">
                  <c:v>73.662803649902571</c:v>
                </c:pt>
                <c:pt idx="74">
                  <c:v>73.646499633789048</c:v>
                </c:pt>
                <c:pt idx="75">
                  <c:v>73.63230133056588</c:v>
                </c:pt>
                <c:pt idx="76">
                  <c:v>73.62290191650338</c:v>
                </c:pt>
                <c:pt idx="77">
                  <c:v>73.615997314452628</c:v>
                </c:pt>
                <c:pt idx="78">
                  <c:v>73.604301452636363</c:v>
                </c:pt>
                <c:pt idx="79">
                  <c:v>73.600898742675469</c:v>
                </c:pt>
                <c:pt idx="80">
                  <c:v>73.609703063964758</c:v>
                </c:pt>
                <c:pt idx="81">
                  <c:v>73.602996826171506</c:v>
                </c:pt>
                <c:pt idx="82">
                  <c:v>73.614997863769489</c:v>
                </c:pt>
                <c:pt idx="83">
                  <c:v>73.615898132323679</c:v>
                </c:pt>
                <c:pt idx="84">
                  <c:v>73.602699279785156</c:v>
                </c:pt>
                <c:pt idx="85">
                  <c:v>73.599197387695313</c:v>
                </c:pt>
                <c:pt idx="86">
                  <c:v>73.606399536132585</c:v>
                </c:pt>
                <c:pt idx="87">
                  <c:v>73.61440277099608</c:v>
                </c:pt>
                <c:pt idx="88">
                  <c:v>73.597198486328125</c:v>
                </c:pt>
                <c:pt idx="89">
                  <c:v>73.613296508789048</c:v>
                </c:pt>
                <c:pt idx="90">
                  <c:v>73.624801635742202</c:v>
                </c:pt>
                <c:pt idx="91">
                  <c:v>73.638298034667727</c:v>
                </c:pt>
                <c:pt idx="92">
                  <c:v>73.65830230712838</c:v>
                </c:pt>
                <c:pt idx="93">
                  <c:v>73.664901733398438</c:v>
                </c:pt>
                <c:pt idx="94">
                  <c:v>73.700996398925781</c:v>
                </c:pt>
                <c:pt idx="95">
                  <c:v>73.715797424316406</c:v>
                </c:pt>
                <c:pt idx="96">
                  <c:v>73.724197387695312</c:v>
                </c:pt>
                <c:pt idx="97">
                  <c:v>73.738601684570327</c:v>
                </c:pt>
                <c:pt idx="98">
                  <c:v>73.75</c:v>
                </c:pt>
                <c:pt idx="99">
                  <c:v>73.784500122070313</c:v>
                </c:pt>
                <c:pt idx="100">
                  <c:v>73.800903320312713</c:v>
                </c:pt>
                <c:pt idx="101">
                  <c:v>73.841003417968764</c:v>
                </c:pt>
                <c:pt idx="102">
                  <c:v>73.863502502441037</c:v>
                </c:pt>
                <c:pt idx="103">
                  <c:v>73.900100708007827</c:v>
                </c:pt>
                <c:pt idx="104">
                  <c:v>73.93959808349608</c:v>
                </c:pt>
                <c:pt idx="105">
                  <c:v>73.951698303222656</c:v>
                </c:pt>
                <c:pt idx="106">
                  <c:v>73.968498229980469</c:v>
                </c:pt>
                <c:pt idx="107">
                  <c:v>73.980201721191406</c:v>
                </c:pt>
                <c:pt idx="108">
                  <c:v>73.999496459960966</c:v>
                </c:pt>
                <c:pt idx="109">
                  <c:v>73.99859619140625</c:v>
                </c:pt>
                <c:pt idx="110">
                  <c:v>73.979103088379176</c:v>
                </c:pt>
                <c:pt idx="111">
                  <c:v>73.947700500488281</c:v>
                </c:pt>
                <c:pt idx="112">
                  <c:v>73.928199768066406</c:v>
                </c:pt>
                <c:pt idx="113">
                  <c:v>73.905502319335909</c:v>
                </c:pt>
                <c:pt idx="114">
                  <c:v>73.871101379394489</c:v>
                </c:pt>
                <c:pt idx="115">
                  <c:v>73.844200134277571</c:v>
                </c:pt>
                <c:pt idx="116">
                  <c:v>73.820198059081704</c:v>
                </c:pt>
                <c:pt idx="117">
                  <c:v>73.788299560546875</c:v>
                </c:pt>
                <c:pt idx="118">
                  <c:v>73.795700073242202</c:v>
                </c:pt>
                <c:pt idx="119">
                  <c:v>73.787300109863281</c:v>
                </c:pt>
                <c:pt idx="120">
                  <c:v>73.781600952148437</c:v>
                </c:pt>
                <c:pt idx="121">
                  <c:v>73.786003112792727</c:v>
                </c:pt>
                <c:pt idx="122">
                  <c:v>73.753402709960938</c:v>
                </c:pt>
                <c:pt idx="123">
                  <c:v>73.752998352050284</c:v>
                </c:pt>
                <c:pt idx="124">
                  <c:v>73.732398986816378</c:v>
                </c:pt>
                <c:pt idx="125">
                  <c:v>73.716102600097727</c:v>
                </c:pt>
                <c:pt idx="126">
                  <c:v>73.735702514648068</c:v>
                </c:pt>
                <c:pt idx="127">
                  <c:v>73.728202819823863</c:v>
                </c:pt>
                <c:pt idx="128">
                  <c:v>73.738700866698863</c:v>
                </c:pt>
                <c:pt idx="129">
                  <c:v>73.732398986816378</c:v>
                </c:pt>
                <c:pt idx="130">
                  <c:v>73.721603393554659</c:v>
                </c:pt>
                <c:pt idx="131">
                  <c:v>73.726799011230469</c:v>
                </c:pt>
                <c:pt idx="132">
                  <c:v>73.737396240234375</c:v>
                </c:pt>
                <c:pt idx="133">
                  <c:v>73.736900329589758</c:v>
                </c:pt>
                <c:pt idx="134">
                  <c:v>73.732803344726548</c:v>
                </c:pt>
                <c:pt idx="135">
                  <c:v>73.75319671630858</c:v>
                </c:pt>
                <c:pt idx="136">
                  <c:v>73.773696899414048</c:v>
                </c:pt>
                <c:pt idx="137">
                  <c:v>73.800903320312713</c:v>
                </c:pt>
                <c:pt idx="138">
                  <c:v>73.810302734375</c:v>
                </c:pt>
                <c:pt idx="139">
                  <c:v>73.830299377441378</c:v>
                </c:pt>
                <c:pt idx="140">
                  <c:v>73.855201721191378</c:v>
                </c:pt>
                <c:pt idx="141">
                  <c:v>73.888397216796278</c:v>
                </c:pt>
                <c:pt idx="142">
                  <c:v>73.8988037109375</c:v>
                </c:pt>
                <c:pt idx="143">
                  <c:v>73.932296752929688</c:v>
                </c:pt>
                <c:pt idx="144">
                  <c:v>73.960899353027344</c:v>
                </c:pt>
                <c:pt idx="145">
                  <c:v>73.997398376464474</c:v>
                </c:pt>
                <c:pt idx="146">
                  <c:v>74.02020263671875</c:v>
                </c:pt>
                <c:pt idx="147">
                  <c:v>74.054901123046818</c:v>
                </c:pt>
                <c:pt idx="148">
                  <c:v>74.112396240234318</c:v>
                </c:pt>
                <c:pt idx="149">
                  <c:v>74.139701843261363</c:v>
                </c:pt>
                <c:pt idx="150">
                  <c:v>74.216201782226562</c:v>
                </c:pt>
                <c:pt idx="151">
                  <c:v>74.302299499511733</c:v>
                </c:pt>
                <c:pt idx="152">
                  <c:v>74.365997314452628</c:v>
                </c:pt>
                <c:pt idx="153">
                  <c:v>74.425598144530895</c:v>
                </c:pt>
                <c:pt idx="154">
                  <c:v>74.473396301269489</c:v>
                </c:pt>
                <c:pt idx="155">
                  <c:v>74.506202697753878</c:v>
                </c:pt>
                <c:pt idx="156">
                  <c:v>74.547798156737969</c:v>
                </c:pt>
                <c:pt idx="157">
                  <c:v>74.572097778320085</c:v>
                </c:pt>
                <c:pt idx="158">
                  <c:v>74.623298645019531</c:v>
                </c:pt>
                <c:pt idx="159">
                  <c:v>74.648002624511719</c:v>
                </c:pt>
                <c:pt idx="160">
                  <c:v>74.675003051757585</c:v>
                </c:pt>
                <c:pt idx="161">
                  <c:v>74.711997985840142</c:v>
                </c:pt>
                <c:pt idx="162">
                  <c:v>74.731399536132813</c:v>
                </c:pt>
                <c:pt idx="163">
                  <c:v>74.756896972655895</c:v>
                </c:pt>
                <c:pt idx="164">
                  <c:v>74.759002685546875</c:v>
                </c:pt>
                <c:pt idx="165">
                  <c:v>74.750099182128878</c:v>
                </c:pt>
                <c:pt idx="166">
                  <c:v>74.758003234863281</c:v>
                </c:pt>
                <c:pt idx="167">
                  <c:v>74.773696899414048</c:v>
                </c:pt>
                <c:pt idx="168">
                  <c:v>74.768600463867443</c:v>
                </c:pt>
                <c:pt idx="169">
                  <c:v>74.768402099609318</c:v>
                </c:pt>
                <c:pt idx="170">
                  <c:v>74.751701354980227</c:v>
                </c:pt>
                <c:pt idx="171">
                  <c:v>74.759696960449233</c:v>
                </c:pt>
                <c:pt idx="172">
                  <c:v>74.751502990722656</c:v>
                </c:pt>
                <c:pt idx="173">
                  <c:v>74.746597290039063</c:v>
                </c:pt>
                <c:pt idx="174">
                  <c:v>74.718498229980469</c:v>
                </c:pt>
                <c:pt idx="175">
                  <c:v>74.682502746581477</c:v>
                </c:pt>
                <c:pt idx="176">
                  <c:v>74.646797180175781</c:v>
                </c:pt>
                <c:pt idx="177">
                  <c:v>74.609802246093395</c:v>
                </c:pt>
                <c:pt idx="178">
                  <c:v>74.533599853515611</c:v>
                </c:pt>
                <c:pt idx="179">
                  <c:v>74.47720336914098</c:v>
                </c:pt>
                <c:pt idx="180">
                  <c:v>74.399101257324219</c:v>
                </c:pt>
                <c:pt idx="181">
                  <c:v>74.340797424316406</c:v>
                </c:pt>
                <c:pt idx="182">
                  <c:v>74.258003234863281</c:v>
                </c:pt>
                <c:pt idx="183">
                  <c:v>74.193099975585909</c:v>
                </c:pt>
                <c:pt idx="184">
                  <c:v>74.100700378417727</c:v>
                </c:pt>
                <c:pt idx="185">
                  <c:v>74.007896423339844</c:v>
                </c:pt>
                <c:pt idx="186">
                  <c:v>73.922798156737784</c:v>
                </c:pt>
                <c:pt idx="187">
                  <c:v>73.849899291992443</c:v>
                </c:pt>
                <c:pt idx="188">
                  <c:v>73.783699035644531</c:v>
                </c:pt>
                <c:pt idx="189">
                  <c:v>73.717002868652344</c:v>
                </c:pt>
                <c:pt idx="190">
                  <c:v>73.657997131347656</c:v>
                </c:pt>
                <c:pt idx="191">
                  <c:v>73.608901977538679</c:v>
                </c:pt>
                <c:pt idx="192">
                  <c:v>73.551696777343764</c:v>
                </c:pt>
                <c:pt idx="193">
                  <c:v>73.468399047851548</c:v>
                </c:pt>
                <c:pt idx="194">
                  <c:v>73.399002075195313</c:v>
                </c:pt>
                <c:pt idx="195">
                  <c:v>73.322601318359006</c:v>
                </c:pt>
                <c:pt idx="196">
                  <c:v>73.268798828124616</c:v>
                </c:pt>
                <c:pt idx="197">
                  <c:v>73.195999145507813</c:v>
                </c:pt>
                <c:pt idx="198">
                  <c:v>73.154502868652258</c:v>
                </c:pt>
                <c:pt idx="199">
                  <c:v>73.106498718261363</c:v>
                </c:pt>
                <c:pt idx="200">
                  <c:v>73.060501098632813</c:v>
                </c:pt>
                <c:pt idx="201">
                  <c:v>73.011703491211307</c:v>
                </c:pt>
                <c:pt idx="202">
                  <c:v>72.966201782226562</c:v>
                </c:pt>
                <c:pt idx="203">
                  <c:v>72.926002502441037</c:v>
                </c:pt>
                <c:pt idx="204">
                  <c:v>72.86090087890625</c:v>
                </c:pt>
                <c:pt idx="205">
                  <c:v>72.816902160644489</c:v>
                </c:pt>
                <c:pt idx="206">
                  <c:v>72.765098571777344</c:v>
                </c:pt>
                <c:pt idx="207">
                  <c:v>72.722000122070085</c:v>
                </c:pt>
                <c:pt idx="208">
                  <c:v>72.697097778320312</c:v>
                </c:pt>
                <c:pt idx="209">
                  <c:v>72.661102294921818</c:v>
                </c:pt>
                <c:pt idx="210">
                  <c:v>72.641403198242443</c:v>
                </c:pt>
                <c:pt idx="211">
                  <c:v>72.597602844238295</c:v>
                </c:pt>
                <c:pt idx="212">
                  <c:v>72.546600341796875</c:v>
                </c:pt>
                <c:pt idx="213">
                  <c:v>72.511802673339844</c:v>
                </c:pt>
                <c:pt idx="214">
                  <c:v>72.482498168945312</c:v>
                </c:pt>
                <c:pt idx="215">
                  <c:v>72.4527969360349</c:v>
                </c:pt>
                <c:pt idx="216">
                  <c:v>72.421997070312713</c:v>
                </c:pt>
                <c:pt idx="217">
                  <c:v>72.392097473144489</c:v>
                </c:pt>
                <c:pt idx="218">
                  <c:v>72.36550140380858</c:v>
                </c:pt>
                <c:pt idx="219">
                  <c:v>72.343597412109318</c:v>
                </c:pt>
                <c:pt idx="220">
                  <c:v>72.3234024047849</c:v>
                </c:pt>
                <c:pt idx="221">
                  <c:v>72.306503295898466</c:v>
                </c:pt>
                <c:pt idx="222">
                  <c:v>72.317001342773438</c:v>
                </c:pt>
                <c:pt idx="223">
                  <c:v>72.321701049804688</c:v>
                </c:pt>
                <c:pt idx="224">
                  <c:v>72.312698364257813</c:v>
                </c:pt>
                <c:pt idx="225">
                  <c:v>72.293601989746406</c:v>
                </c:pt>
                <c:pt idx="226">
                  <c:v>72.290802001953111</c:v>
                </c:pt>
                <c:pt idx="227">
                  <c:v>72.269897460937713</c:v>
                </c:pt>
                <c:pt idx="228">
                  <c:v>72.256599426269531</c:v>
                </c:pt>
                <c:pt idx="229">
                  <c:v>72.2572021484375</c:v>
                </c:pt>
                <c:pt idx="230">
                  <c:v>72.259201049804702</c:v>
                </c:pt>
                <c:pt idx="231">
                  <c:v>72.252601623535156</c:v>
                </c:pt>
                <c:pt idx="232">
                  <c:v>72.266403198242429</c:v>
                </c:pt>
                <c:pt idx="233">
                  <c:v>72.273002624511719</c:v>
                </c:pt>
                <c:pt idx="234">
                  <c:v>72.294502258300795</c:v>
                </c:pt>
                <c:pt idx="235">
                  <c:v>72.322700500487784</c:v>
                </c:pt>
                <c:pt idx="236">
                  <c:v>72.336601257324219</c:v>
                </c:pt>
                <c:pt idx="237">
                  <c:v>72.34940338134804</c:v>
                </c:pt>
                <c:pt idx="238">
                  <c:v>72.391098022460568</c:v>
                </c:pt>
                <c:pt idx="239">
                  <c:v>72.436203002929702</c:v>
                </c:pt>
                <c:pt idx="240">
                  <c:v>72.47499847412108</c:v>
                </c:pt>
                <c:pt idx="241">
                  <c:v>72.51540374755858</c:v>
                </c:pt>
                <c:pt idx="242">
                  <c:v>72.562698364257812</c:v>
                </c:pt>
                <c:pt idx="243">
                  <c:v>72.599098205566378</c:v>
                </c:pt>
                <c:pt idx="244">
                  <c:v>72.658798217772954</c:v>
                </c:pt>
                <c:pt idx="245">
                  <c:v>72.709297180175795</c:v>
                </c:pt>
                <c:pt idx="246">
                  <c:v>72.75099945068358</c:v>
                </c:pt>
                <c:pt idx="247">
                  <c:v>72.810798645019531</c:v>
                </c:pt>
                <c:pt idx="248">
                  <c:v>72.8843994140625</c:v>
                </c:pt>
                <c:pt idx="249">
                  <c:v>72.928596496581704</c:v>
                </c:pt>
                <c:pt idx="250">
                  <c:v>72.976699829101563</c:v>
                </c:pt>
                <c:pt idx="251">
                  <c:v>73.028198242187358</c:v>
                </c:pt>
                <c:pt idx="252">
                  <c:v>73.074600219726548</c:v>
                </c:pt>
                <c:pt idx="253">
                  <c:v>73.113700866698863</c:v>
                </c:pt>
                <c:pt idx="254">
                  <c:v>73.137603759765625</c:v>
                </c:pt>
                <c:pt idx="255">
                  <c:v>73.172500610351179</c:v>
                </c:pt>
                <c:pt idx="256">
                  <c:v>73.201896667480469</c:v>
                </c:pt>
                <c:pt idx="257">
                  <c:v>73.231796264648437</c:v>
                </c:pt>
                <c:pt idx="258">
                  <c:v>73.246696472167997</c:v>
                </c:pt>
                <c:pt idx="259">
                  <c:v>73.296600341796875</c:v>
                </c:pt>
                <c:pt idx="260">
                  <c:v>73.315200805664048</c:v>
                </c:pt>
                <c:pt idx="261">
                  <c:v>73.338996887207031</c:v>
                </c:pt>
                <c:pt idx="262">
                  <c:v>73.366401672363281</c:v>
                </c:pt>
                <c:pt idx="263">
                  <c:v>73.382598876952628</c:v>
                </c:pt>
                <c:pt idx="264">
                  <c:v>73.387901306152258</c:v>
                </c:pt>
                <c:pt idx="265">
                  <c:v>73.423301696777344</c:v>
                </c:pt>
                <c:pt idx="266">
                  <c:v>73.464103698730838</c:v>
                </c:pt>
                <c:pt idx="267">
                  <c:v>73.483001708984318</c:v>
                </c:pt>
              </c:numCache>
            </c:numRef>
          </c:yVal>
          <c:smooth val="1"/>
        </c:ser>
        <c:axId val="139715712"/>
        <c:axId val="139717632"/>
      </c:scatterChart>
      <c:valAx>
        <c:axId val="13971571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68094222282074"/>
              <c:y val="0.88842592592592506"/>
            </c:manualLayout>
          </c:layout>
        </c:title>
        <c:numFmt formatCode="General" sourceLinked="1"/>
        <c:tickLblPos val="nextTo"/>
        <c:crossAx val="139717632"/>
        <c:crosses val="autoZero"/>
        <c:crossBetween val="midCat"/>
      </c:valAx>
      <c:valAx>
        <c:axId val="139717632"/>
        <c:scaling>
          <c:orientation val="minMax"/>
        </c:scaling>
        <c:axPos val="l"/>
        <c:majorGridlines/>
        <c:numFmt formatCode="General" sourceLinked="1"/>
        <c:tickLblPos val="nextTo"/>
        <c:crossAx val="139715712"/>
        <c:crosses val="autoZero"/>
        <c:crossBetween val="midCat"/>
      </c:valAx>
    </c:plotArea>
    <c:legend>
      <c:legendPos val="r"/>
    </c:legend>
    <c:plotVisOnly val="1"/>
    <c:dispBlanksAs val="gap"/>
  </c:chart>
  <c:externalData r:id="rId1"/>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94900331781715"/>
          <c:y val="3.8104690843676209E-2"/>
          <c:w val="0.79787029011170485"/>
          <c:h val="0.90329203854262252"/>
        </c:manualLayout>
      </c:layout>
      <c:scatterChart>
        <c:scatterStyle val="smoothMarker"/>
        <c:ser>
          <c:idx val="0"/>
          <c:order val="0"/>
          <c:tx>
            <c:v>2</c:v>
          </c:tx>
          <c:spPr>
            <a:ln w="9525"/>
          </c:spPr>
          <c:xVal>
            <c:numRef>
              <c:f>Лист1!$A$602:$A$870</c:f>
              <c:numCache>
                <c:formatCode>General</c:formatCode>
                <c:ptCount val="269"/>
                <c:pt idx="0">
                  <c:v>0</c:v>
                </c:pt>
                <c:pt idx="1">
                  <c:v>1.0000000000065521</c:v>
                </c:pt>
                <c:pt idx="2">
                  <c:v>3.0000000000100613</c:v>
                </c:pt>
                <c:pt idx="3">
                  <c:v>6.0000000000009379</c:v>
                </c:pt>
                <c:pt idx="4">
                  <c:v>8.0000000000044498</c:v>
                </c:pt>
                <c:pt idx="5">
                  <c:v>12.999999999998836</c:v>
                </c:pt>
                <c:pt idx="6">
                  <c:v>15.00000000000235</c:v>
                </c:pt>
                <c:pt idx="7">
                  <c:v>18.000000000002814</c:v>
                </c:pt>
                <c:pt idx="8">
                  <c:v>20.000000000006324</c:v>
                </c:pt>
                <c:pt idx="9">
                  <c:v>22.000000000009827</c:v>
                </c:pt>
                <c:pt idx="10">
                  <c:v>25.000000000000711</c:v>
                </c:pt>
                <c:pt idx="11">
                  <c:v>27.000000000004221</c:v>
                </c:pt>
                <c:pt idx="12">
                  <c:v>29.000000000007727</c:v>
                </c:pt>
                <c:pt idx="13">
                  <c:v>31.999999999998607</c:v>
                </c:pt>
                <c:pt idx="14">
                  <c:v>36.000000000005627</c:v>
                </c:pt>
                <c:pt idx="15">
                  <c:v>39.000000000006096</c:v>
                </c:pt>
                <c:pt idx="16">
                  <c:v>41.000000000009607</c:v>
                </c:pt>
                <c:pt idx="17">
                  <c:v>43.000000000003524</c:v>
                </c:pt>
                <c:pt idx="18">
                  <c:v>46.000000000003993</c:v>
                </c:pt>
                <c:pt idx="19">
                  <c:v>48.000000000007496</c:v>
                </c:pt>
                <c:pt idx="20">
                  <c:v>51.000000000007972</c:v>
                </c:pt>
                <c:pt idx="21">
                  <c:v>53.000000000001911</c:v>
                </c:pt>
                <c:pt idx="22">
                  <c:v>55.0000000000054</c:v>
                </c:pt>
                <c:pt idx="23">
                  <c:v>60.000000000009379</c:v>
                </c:pt>
                <c:pt idx="24">
                  <c:v>62.000000000003297</c:v>
                </c:pt>
                <c:pt idx="25">
                  <c:v>65.000000000003752</c:v>
                </c:pt>
                <c:pt idx="26">
                  <c:v>67.000000000007276</c:v>
                </c:pt>
                <c:pt idx="27">
                  <c:v>69.00000000000118</c:v>
                </c:pt>
                <c:pt idx="28">
                  <c:v>72.000000000011255</c:v>
                </c:pt>
                <c:pt idx="29">
                  <c:v>74.000000000005173</c:v>
                </c:pt>
                <c:pt idx="30">
                  <c:v>77.000000000005642</c:v>
                </c:pt>
                <c:pt idx="31">
                  <c:v>79.000000000009152</c:v>
                </c:pt>
                <c:pt idx="32">
                  <c:v>84.000000000003539</c:v>
                </c:pt>
                <c:pt idx="33">
                  <c:v>86.000000000007063</c:v>
                </c:pt>
                <c:pt idx="34">
                  <c:v>88.000000000000952</c:v>
                </c:pt>
                <c:pt idx="35">
                  <c:v>91.000000000011028</c:v>
                </c:pt>
                <c:pt idx="36">
                  <c:v>93.000000000004889</c:v>
                </c:pt>
                <c:pt idx="37">
                  <c:v>94.999999999999119</c:v>
                </c:pt>
                <c:pt idx="38">
                  <c:v>98.00000000000891</c:v>
                </c:pt>
                <c:pt idx="39">
                  <c:v>100.00000000000284</c:v>
                </c:pt>
                <c:pt idx="40">
                  <c:v>103.00000000000331</c:v>
                </c:pt>
                <c:pt idx="41">
                  <c:v>107.00000000000074</c:v>
                </c:pt>
                <c:pt idx="42">
                  <c:v>110.0000000000108</c:v>
                </c:pt>
                <c:pt idx="43">
                  <c:v>112.00000000000468</c:v>
                </c:pt>
                <c:pt idx="44">
                  <c:v>113.99999999999901</c:v>
                </c:pt>
                <c:pt idx="45">
                  <c:v>119.00000000000261</c:v>
                </c:pt>
                <c:pt idx="46">
                  <c:v>121.00000000000611</c:v>
                </c:pt>
                <c:pt idx="47">
                  <c:v>124.00000000000658</c:v>
                </c:pt>
                <c:pt idx="48">
                  <c:v>126.00000000000051</c:v>
                </c:pt>
                <c:pt idx="49">
                  <c:v>131.00000000000449</c:v>
                </c:pt>
                <c:pt idx="50">
                  <c:v>133.00000000000799</c:v>
                </c:pt>
                <c:pt idx="51">
                  <c:v>136.00000000000838</c:v>
                </c:pt>
                <c:pt idx="52">
                  <c:v>138.00000000000239</c:v>
                </c:pt>
                <c:pt idx="53">
                  <c:v>140.00000000000591</c:v>
                </c:pt>
                <c:pt idx="54">
                  <c:v>143.00000000000637</c:v>
                </c:pt>
                <c:pt idx="55">
                  <c:v>145.00000000000028</c:v>
                </c:pt>
                <c:pt idx="56">
                  <c:v>147.00000000000381</c:v>
                </c:pt>
                <c:pt idx="57">
                  <c:v>150.00000000000426</c:v>
                </c:pt>
                <c:pt idx="58">
                  <c:v>154.00000000001128</c:v>
                </c:pt>
                <c:pt idx="59">
                  <c:v>157.00000000000216</c:v>
                </c:pt>
                <c:pt idx="60">
                  <c:v>159.00000000000568</c:v>
                </c:pt>
                <c:pt idx="61">
                  <c:v>162.00000000000614</c:v>
                </c:pt>
                <c:pt idx="62">
                  <c:v>164.00000000000006</c:v>
                </c:pt>
                <c:pt idx="63">
                  <c:v>166.00000000000361</c:v>
                </c:pt>
                <c:pt idx="64">
                  <c:v>169.00000000000404</c:v>
                </c:pt>
                <c:pt idx="65">
                  <c:v>171.00000000000756</c:v>
                </c:pt>
                <c:pt idx="66">
                  <c:v>173.00000000001106</c:v>
                </c:pt>
                <c:pt idx="67">
                  <c:v>178.00000000000546</c:v>
                </c:pt>
                <c:pt idx="68">
                  <c:v>180.00000000000895</c:v>
                </c:pt>
                <c:pt idx="69">
                  <c:v>182.99999999999983</c:v>
                </c:pt>
                <c:pt idx="70">
                  <c:v>185.00000000000341</c:v>
                </c:pt>
                <c:pt idx="71">
                  <c:v>188.00000000000381</c:v>
                </c:pt>
                <c:pt idx="72">
                  <c:v>190.00000000000733</c:v>
                </c:pt>
                <c:pt idx="73">
                  <c:v>192.00000000001083</c:v>
                </c:pt>
                <c:pt idx="74">
                  <c:v>195.00000000000171</c:v>
                </c:pt>
                <c:pt idx="75">
                  <c:v>197.00000000000523</c:v>
                </c:pt>
                <c:pt idx="76">
                  <c:v>201.9999999999996</c:v>
                </c:pt>
                <c:pt idx="77">
                  <c:v>204.00000000000321</c:v>
                </c:pt>
                <c:pt idx="78">
                  <c:v>206.00000000000662</c:v>
                </c:pt>
                <c:pt idx="79">
                  <c:v>209.00000000000711</c:v>
                </c:pt>
                <c:pt idx="80">
                  <c:v>211.0000000000106</c:v>
                </c:pt>
                <c:pt idx="81">
                  <c:v>213.0000000000046</c:v>
                </c:pt>
                <c:pt idx="82">
                  <c:v>216.000000000005</c:v>
                </c:pt>
                <c:pt idx="83">
                  <c:v>218.0000000000085</c:v>
                </c:pt>
                <c:pt idx="84">
                  <c:v>220.99999999999937</c:v>
                </c:pt>
                <c:pt idx="85">
                  <c:v>225.00000000000639</c:v>
                </c:pt>
                <c:pt idx="86">
                  <c:v>228.00000000000688</c:v>
                </c:pt>
                <c:pt idx="87">
                  <c:v>230.00000000001037</c:v>
                </c:pt>
                <c:pt idx="88">
                  <c:v>232.00000000000429</c:v>
                </c:pt>
                <c:pt idx="89">
                  <c:v>235.00000000000477</c:v>
                </c:pt>
                <c:pt idx="90">
                  <c:v>237.00000000000819</c:v>
                </c:pt>
                <c:pt idx="91">
                  <c:v>239.00000000000219</c:v>
                </c:pt>
                <c:pt idx="92">
                  <c:v>242.00000000000259</c:v>
                </c:pt>
                <c:pt idx="93">
                  <c:v>244.00000000000617</c:v>
                </c:pt>
                <c:pt idx="94">
                  <c:v>249.00000000001017</c:v>
                </c:pt>
                <c:pt idx="95">
                  <c:v>251.00000000000406</c:v>
                </c:pt>
                <c:pt idx="96">
                  <c:v>254.0000000000046</c:v>
                </c:pt>
                <c:pt idx="97">
                  <c:v>256.00000000000807</c:v>
                </c:pt>
                <c:pt idx="98">
                  <c:v>258.00000000000205</c:v>
                </c:pt>
                <c:pt idx="99">
                  <c:v>261.00000000000244</c:v>
                </c:pt>
                <c:pt idx="100">
                  <c:v>263.00000000000591</c:v>
                </c:pt>
                <c:pt idx="101">
                  <c:v>264.99999999999892</c:v>
                </c:pt>
                <c:pt idx="102">
                  <c:v>268.00000000000989</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89.00000000000375</c:v>
                </c:pt>
                <c:pt idx="111">
                  <c:v>291.00000000000711</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3.00000000000739</c:v>
                </c:pt>
                <c:pt idx="120">
                  <c:v>315.00000000000131</c:v>
                </c:pt>
                <c:pt idx="121">
                  <c:v>320.00000000000534</c:v>
                </c:pt>
                <c:pt idx="122">
                  <c:v>321.99999999999869</c:v>
                </c:pt>
                <c:pt idx="123">
                  <c:v>325.00000000000921</c:v>
                </c:pt>
                <c:pt idx="124">
                  <c:v>327.00000000000318</c:v>
                </c:pt>
                <c:pt idx="125">
                  <c:v>329.00000000000671</c:v>
                </c:pt>
                <c:pt idx="126">
                  <c:v>332.00000000000716</c:v>
                </c:pt>
                <c:pt idx="127">
                  <c:v>334.00000000000102</c:v>
                </c:pt>
                <c:pt idx="128">
                  <c:v>336.00000000000455</c:v>
                </c:pt>
                <c:pt idx="129">
                  <c:v>339.000000000005</c:v>
                </c:pt>
                <c:pt idx="130">
                  <c:v>343.00000000000244</c:v>
                </c:pt>
                <c:pt idx="131">
                  <c:v>346.00000000000296</c:v>
                </c:pt>
                <c:pt idx="132">
                  <c:v>348.00000000000642</c:v>
                </c:pt>
                <c:pt idx="133">
                  <c:v>350.00000000000995</c:v>
                </c:pt>
                <c:pt idx="134">
                  <c:v>353.0000000000008</c:v>
                </c:pt>
                <c:pt idx="135">
                  <c:v>355.00000000000426</c:v>
                </c:pt>
                <c:pt idx="136">
                  <c:v>358.00000000000466</c:v>
                </c:pt>
                <c:pt idx="137">
                  <c:v>359.99999999999869</c:v>
                </c:pt>
                <c:pt idx="138">
                  <c:v>362.00000000000222</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4.0000000000025</c:v>
                </c:pt>
                <c:pt idx="147">
                  <c:v>386.00000000000597</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07.00000000000927</c:v>
                </c:pt>
                <c:pt idx="156">
                  <c:v>410.00000000000011</c:v>
                </c:pt>
                <c:pt idx="157">
                  <c:v>414.00000000000716</c:v>
                </c:pt>
                <c:pt idx="158">
                  <c:v>417.00000000000762</c:v>
                </c:pt>
                <c:pt idx="159">
                  <c:v>419.00000000001131</c:v>
                </c:pt>
                <c:pt idx="160">
                  <c:v>421.00000000000506</c:v>
                </c:pt>
                <c:pt idx="161">
                  <c:v>424.00000000000551</c:v>
                </c:pt>
                <c:pt idx="162">
                  <c:v>426.00000000000904</c:v>
                </c:pt>
                <c:pt idx="163">
                  <c:v>428.00000000000296</c:v>
                </c:pt>
                <c:pt idx="164">
                  <c:v>431.00000000000341</c:v>
                </c:pt>
                <c:pt idx="165">
                  <c:v>433.0000000000070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4.00000000000068</c:v>
                </c:pt>
                <c:pt idx="174">
                  <c:v>457.00000000001074</c:v>
                </c:pt>
                <c:pt idx="175">
                  <c:v>461.0000000000083</c:v>
                </c:pt>
                <c:pt idx="176">
                  <c:v>464.00000000000858</c:v>
                </c:pt>
                <c:pt idx="177">
                  <c:v>466.0000000000025</c:v>
                </c:pt>
                <c:pt idx="178">
                  <c:v>469.00000000000296</c:v>
                </c:pt>
                <c:pt idx="179">
                  <c:v>471.00000000000648</c:v>
                </c:pt>
                <c:pt idx="180">
                  <c:v>473.0000000000004</c:v>
                </c:pt>
                <c:pt idx="181">
                  <c:v>476.00000000001046</c:v>
                </c:pt>
                <c:pt idx="182">
                  <c:v>478.00000000000426</c:v>
                </c:pt>
                <c:pt idx="183">
                  <c:v>480.0000000000079</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2.0000000000083</c:v>
                </c:pt>
                <c:pt idx="192">
                  <c:v>504.00000000000205</c:v>
                </c:pt>
                <c:pt idx="193">
                  <c:v>509.00000000000608</c:v>
                </c:pt>
                <c:pt idx="194">
                  <c:v>510.99999999999898</c:v>
                </c:pt>
                <c:pt idx="195">
                  <c:v>513.00000000000341</c:v>
                </c:pt>
                <c:pt idx="196">
                  <c:v>516.00000000000387</c:v>
                </c:pt>
                <c:pt idx="197">
                  <c:v>518.0000000000075</c:v>
                </c:pt>
                <c:pt idx="198">
                  <c:v>521.00000000000807</c:v>
                </c:pt>
                <c:pt idx="199">
                  <c:v>523.00000000000182</c:v>
                </c:pt>
                <c:pt idx="200">
                  <c:v>525.00000000000534</c:v>
                </c:pt>
                <c:pt idx="201">
                  <c:v>528.0000000000058</c:v>
                </c:pt>
                <c:pt idx="202">
                  <c:v>532.00000000000318</c:v>
                </c:pt>
                <c:pt idx="203">
                  <c:v>535.00000000000341</c:v>
                </c:pt>
                <c:pt idx="204">
                  <c:v>537.0000000000075</c:v>
                </c:pt>
                <c:pt idx="205">
                  <c:v>539.00000000001069</c:v>
                </c:pt>
                <c:pt idx="206">
                  <c:v>542.00000000000159</c:v>
                </c:pt>
                <c:pt idx="207">
                  <c:v>544.00000000000512</c:v>
                </c:pt>
                <c:pt idx="208">
                  <c:v>546.00000000000841</c:v>
                </c:pt>
                <c:pt idx="209">
                  <c:v>548.99999999999943</c:v>
                </c:pt>
                <c:pt idx="210">
                  <c:v>551.00000000000307</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2.00000000000625</c:v>
                </c:pt>
                <c:pt idx="219">
                  <c:v>575.00000000000671</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6.00000000001</c:v>
                </c:pt>
                <c:pt idx="228">
                  <c:v>598.00000000000398</c:v>
                </c:pt>
                <c:pt idx="229">
                  <c:v>603.00000000000807</c:v>
                </c:pt>
                <c:pt idx="230">
                  <c:v>605.99999999999886</c:v>
                </c:pt>
                <c:pt idx="231">
                  <c:v>608.0000000000025</c:v>
                </c:pt>
                <c:pt idx="232">
                  <c:v>610.0000000000058</c:v>
                </c:pt>
                <c:pt idx="233">
                  <c:v>613.00000000000625</c:v>
                </c:pt>
                <c:pt idx="234">
                  <c:v>615.00000000000978</c:v>
                </c:pt>
                <c:pt idx="235">
                  <c:v>617.00000000000341</c:v>
                </c:pt>
                <c:pt idx="236">
                  <c:v>620.00000000000421</c:v>
                </c:pt>
                <c:pt idx="237">
                  <c:v>622.00000000000773</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3.00000000000159</c:v>
                </c:pt>
                <c:pt idx="246">
                  <c:v>646.00000000000182</c:v>
                </c:pt>
                <c:pt idx="247">
                  <c:v>649.99999999999932</c:v>
                </c:pt>
                <c:pt idx="248">
                  <c:v>653.00000000000932</c:v>
                </c:pt>
                <c:pt idx="249">
                  <c:v>655.0000000000033</c:v>
                </c:pt>
                <c:pt idx="250">
                  <c:v>657.00000000000682</c:v>
                </c:pt>
                <c:pt idx="251">
                  <c:v>660.0000000000075</c:v>
                </c:pt>
                <c:pt idx="252">
                  <c:v>662.00000000000114</c:v>
                </c:pt>
                <c:pt idx="253">
                  <c:v>665.00000000001125</c:v>
                </c:pt>
                <c:pt idx="254">
                  <c:v>667.00000000000512</c:v>
                </c:pt>
                <c:pt idx="255">
                  <c:v>668.99999999999909</c:v>
                </c:pt>
                <c:pt idx="256">
                  <c:v>672.00000000000909</c:v>
                </c:pt>
                <c:pt idx="257">
                  <c:v>674.00000000000307</c:v>
                </c:pt>
                <c:pt idx="258">
                  <c:v>676.00000000000659</c:v>
                </c:pt>
                <c:pt idx="259">
                  <c:v>679.00000000000705</c:v>
                </c:pt>
                <c:pt idx="260">
                  <c:v>681.00000000000091</c:v>
                </c:pt>
                <c:pt idx="261">
                  <c:v>683.00000000000443</c:v>
                </c:pt>
                <c:pt idx="262">
                  <c:v>686.00000000000489</c:v>
                </c:pt>
                <c:pt idx="263">
                  <c:v>687.99999999999886</c:v>
                </c:pt>
                <c:pt idx="264">
                  <c:v>691.00000000000887</c:v>
                </c:pt>
                <c:pt idx="265">
                  <c:v>693.00000000000284</c:v>
                </c:pt>
                <c:pt idx="266">
                  <c:v>698.00000000000682</c:v>
                </c:pt>
                <c:pt idx="267">
                  <c:v>700.00000000000068</c:v>
                </c:pt>
                <c:pt idx="268">
                  <c:v>708.00000000000512</c:v>
                </c:pt>
              </c:numCache>
            </c:numRef>
          </c:xVal>
          <c:yVal>
            <c:numRef>
              <c:f>Лист1!$B$873:$B$1169</c:f>
              <c:numCache>
                <c:formatCode>General</c:formatCode>
                <c:ptCount val="297"/>
                <c:pt idx="0">
                  <c:v>34.179298400878913</c:v>
                </c:pt>
                <c:pt idx="1">
                  <c:v>34.180301666259766</c:v>
                </c:pt>
                <c:pt idx="2">
                  <c:v>34.187400817871101</c:v>
                </c:pt>
                <c:pt idx="3">
                  <c:v>34.174701690673828</c:v>
                </c:pt>
                <c:pt idx="4">
                  <c:v>34.165699005126953</c:v>
                </c:pt>
                <c:pt idx="5">
                  <c:v>34.181301116943345</c:v>
                </c:pt>
                <c:pt idx="6">
                  <c:v>34.166801452636477</c:v>
                </c:pt>
                <c:pt idx="7">
                  <c:v>34.166099548339957</c:v>
                </c:pt>
                <c:pt idx="8">
                  <c:v>34.175300598144531</c:v>
                </c:pt>
                <c:pt idx="9">
                  <c:v>34.148601531982344</c:v>
                </c:pt>
                <c:pt idx="10">
                  <c:v>34.141201019286925</c:v>
                </c:pt>
                <c:pt idx="11">
                  <c:v>34.129398345947386</c:v>
                </c:pt>
                <c:pt idx="12">
                  <c:v>34.120998382568487</c:v>
                </c:pt>
                <c:pt idx="13">
                  <c:v>34.118099212646364</c:v>
                </c:pt>
                <c:pt idx="14">
                  <c:v>34.12519836425799</c:v>
                </c:pt>
                <c:pt idx="15">
                  <c:v>34.108100891113281</c:v>
                </c:pt>
                <c:pt idx="16">
                  <c:v>34.119098663329993</c:v>
                </c:pt>
                <c:pt idx="17">
                  <c:v>34.099201202392472</c:v>
                </c:pt>
                <c:pt idx="18">
                  <c:v>34.095401763915994</c:v>
                </c:pt>
                <c:pt idx="19">
                  <c:v>34.11349868774402</c:v>
                </c:pt>
                <c:pt idx="20">
                  <c:v>34.113899230957031</c:v>
                </c:pt>
                <c:pt idx="21">
                  <c:v>34.106998443603494</c:v>
                </c:pt>
                <c:pt idx="22">
                  <c:v>34.092998504638672</c:v>
                </c:pt>
                <c:pt idx="23">
                  <c:v>34.083400726318345</c:v>
                </c:pt>
                <c:pt idx="24">
                  <c:v>34.091899871826094</c:v>
                </c:pt>
                <c:pt idx="25">
                  <c:v>34.088901519775391</c:v>
                </c:pt>
                <c:pt idx="26">
                  <c:v>34.081401824951172</c:v>
                </c:pt>
                <c:pt idx="27">
                  <c:v>34.102500915527457</c:v>
                </c:pt>
                <c:pt idx="28">
                  <c:v>34.091098785400391</c:v>
                </c:pt>
                <c:pt idx="29">
                  <c:v>34.081100463867003</c:v>
                </c:pt>
                <c:pt idx="30">
                  <c:v>34.057498931884766</c:v>
                </c:pt>
                <c:pt idx="31">
                  <c:v>34.075801849365234</c:v>
                </c:pt>
                <c:pt idx="32">
                  <c:v>34.084701538085938</c:v>
                </c:pt>
                <c:pt idx="33">
                  <c:v>34.083599090576172</c:v>
                </c:pt>
                <c:pt idx="34">
                  <c:v>34.081298828125107</c:v>
                </c:pt>
                <c:pt idx="35">
                  <c:v>34.0989990234375</c:v>
                </c:pt>
                <c:pt idx="36">
                  <c:v>34.108398437500107</c:v>
                </c:pt>
                <c:pt idx="37">
                  <c:v>34.102298736572386</c:v>
                </c:pt>
                <c:pt idx="38">
                  <c:v>34.083599090576172</c:v>
                </c:pt>
                <c:pt idx="39">
                  <c:v>34.092498779296875</c:v>
                </c:pt>
                <c:pt idx="40">
                  <c:v>34.08599853515625</c:v>
                </c:pt>
                <c:pt idx="41">
                  <c:v>34.104499816894524</c:v>
                </c:pt>
                <c:pt idx="42">
                  <c:v>34.123298645019531</c:v>
                </c:pt>
                <c:pt idx="43">
                  <c:v>34.122200012207031</c:v>
                </c:pt>
                <c:pt idx="44">
                  <c:v>34.113201141357344</c:v>
                </c:pt>
                <c:pt idx="45">
                  <c:v>34.141498565673722</c:v>
                </c:pt>
                <c:pt idx="46">
                  <c:v>34.128101348877195</c:v>
                </c:pt>
                <c:pt idx="47">
                  <c:v>34.13949966430652</c:v>
                </c:pt>
                <c:pt idx="48">
                  <c:v>34.116401672363097</c:v>
                </c:pt>
                <c:pt idx="49">
                  <c:v>34.132198333740263</c:v>
                </c:pt>
                <c:pt idx="50">
                  <c:v>34.142501831054687</c:v>
                </c:pt>
                <c:pt idx="51">
                  <c:v>34.141101837158203</c:v>
                </c:pt>
                <c:pt idx="52">
                  <c:v>34.165798187255987</c:v>
                </c:pt>
                <c:pt idx="53">
                  <c:v>34.172100067138672</c:v>
                </c:pt>
                <c:pt idx="54">
                  <c:v>34.144798278808601</c:v>
                </c:pt>
                <c:pt idx="55">
                  <c:v>34.130100250244141</c:v>
                </c:pt>
                <c:pt idx="56">
                  <c:v>34.139999389648395</c:v>
                </c:pt>
                <c:pt idx="57">
                  <c:v>34.158199310302763</c:v>
                </c:pt>
                <c:pt idx="58">
                  <c:v>34.173698425292827</c:v>
                </c:pt>
                <c:pt idx="59">
                  <c:v>34.187801361083864</c:v>
                </c:pt>
                <c:pt idx="60">
                  <c:v>34.189701080322244</c:v>
                </c:pt>
                <c:pt idx="61">
                  <c:v>34.195400238037237</c:v>
                </c:pt>
                <c:pt idx="62">
                  <c:v>34.190498352050923</c:v>
                </c:pt>
                <c:pt idx="63">
                  <c:v>34.198898315429915</c:v>
                </c:pt>
                <c:pt idx="64">
                  <c:v>34.219398498535163</c:v>
                </c:pt>
                <c:pt idx="65">
                  <c:v>34.21820068359375</c:v>
                </c:pt>
                <c:pt idx="66">
                  <c:v>34.22650146484375</c:v>
                </c:pt>
                <c:pt idx="67">
                  <c:v>34.220100402832031</c:v>
                </c:pt>
                <c:pt idx="68">
                  <c:v>34.206100463867145</c:v>
                </c:pt>
                <c:pt idx="69">
                  <c:v>34.195499420166016</c:v>
                </c:pt>
                <c:pt idx="70">
                  <c:v>34.204700469970703</c:v>
                </c:pt>
                <c:pt idx="71">
                  <c:v>34.207199096679688</c:v>
                </c:pt>
                <c:pt idx="72">
                  <c:v>34.222698211670028</c:v>
                </c:pt>
                <c:pt idx="73">
                  <c:v>34.240600585937393</c:v>
                </c:pt>
                <c:pt idx="74">
                  <c:v>34.228698730468963</c:v>
                </c:pt>
                <c:pt idx="75">
                  <c:v>34.224201202392472</c:v>
                </c:pt>
                <c:pt idx="76">
                  <c:v>34.218399047851563</c:v>
                </c:pt>
                <c:pt idx="77">
                  <c:v>34.204799652099595</c:v>
                </c:pt>
                <c:pt idx="78">
                  <c:v>34.195098876953274</c:v>
                </c:pt>
                <c:pt idx="79">
                  <c:v>34.204299926757812</c:v>
                </c:pt>
                <c:pt idx="80">
                  <c:v>34.204498291015625</c:v>
                </c:pt>
                <c:pt idx="81">
                  <c:v>34.1865005493163</c:v>
                </c:pt>
                <c:pt idx="82">
                  <c:v>34.183799743652344</c:v>
                </c:pt>
                <c:pt idx="83">
                  <c:v>34.194900512695305</c:v>
                </c:pt>
                <c:pt idx="84">
                  <c:v>34.212001800537109</c:v>
                </c:pt>
                <c:pt idx="85">
                  <c:v>34.201900482177763</c:v>
                </c:pt>
                <c:pt idx="86">
                  <c:v>34.211898803710895</c:v>
                </c:pt>
                <c:pt idx="87">
                  <c:v>34.209201812744141</c:v>
                </c:pt>
                <c:pt idx="88">
                  <c:v>34.215400695800781</c:v>
                </c:pt>
                <c:pt idx="89">
                  <c:v>34.194301605224595</c:v>
                </c:pt>
                <c:pt idx="90">
                  <c:v>34.184700012207024</c:v>
                </c:pt>
                <c:pt idx="91">
                  <c:v>34.177101135253906</c:v>
                </c:pt>
                <c:pt idx="92">
                  <c:v>34.170398712158345</c:v>
                </c:pt>
                <c:pt idx="93">
                  <c:v>34.16199874877946</c:v>
                </c:pt>
                <c:pt idx="94">
                  <c:v>34.146900177001953</c:v>
                </c:pt>
                <c:pt idx="95">
                  <c:v>34.138999938965064</c:v>
                </c:pt>
                <c:pt idx="96">
                  <c:v>34.144699096679645</c:v>
                </c:pt>
                <c:pt idx="97">
                  <c:v>34.132499694824219</c:v>
                </c:pt>
                <c:pt idx="98">
                  <c:v>34.118400573730327</c:v>
                </c:pt>
                <c:pt idx="99">
                  <c:v>34.120601654052734</c:v>
                </c:pt>
                <c:pt idx="100">
                  <c:v>34.116798400878913</c:v>
                </c:pt>
                <c:pt idx="101">
                  <c:v>34.108100891113281</c:v>
                </c:pt>
                <c:pt idx="102">
                  <c:v>34.080200195312294</c:v>
                </c:pt>
                <c:pt idx="103">
                  <c:v>34.054401397704972</c:v>
                </c:pt>
                <c:pt idx="104">
                  <c:v>34.052101135253906</c:v>
                </c:pt>
                <c:pt idx="105">
                  <c:v>34.066398620605469</c:v>
                </c:pt>
                <c:pt idx="106">
                  <c:v>34.046501159667827</c:v>
                </c:pt>
                <c:pt idx="107">
                  <c:v>34.046600341796875</c:v>
                </c:pt>
                <c:pt idx="108">
                  <c:v>34.043800354003906</c:v>
                </c:pt>
                <c:pt idx="109">
                  <c:v>34.037799835205078</c:v>
                </c:pt>
                <c:pt idx="110">
                  <c:v>34.044498443603324</c:v>
                </c:pt>
                <c:pt idx="111">
                  <c:v>34.046600341796875</c:v>
                </c:pt>
                <c:pt idx="112">
                  <c:v>34.046199798584013</c:v>
                </c:pt>
                <c:pt idx="113">
                  <c:v>34.042999267578132</c:v>
                </c:pt>
                <c:pt idx="114">
                  <c:v>34.045501708984382</c:v>
                </c:pt>
                <c:pt idx="115">
                  <c:v>34.026401519775391</c:v>
                </c:pt>
                <c:pt idx="116">
                  <c:v>34.020401000976555</c:v>
                </c:pt>
                <c:pt idx="117">
                  <c:v>34.018798828125213</c:v>
                </c:pt>
                <c:pt idx="118">
                  <c:v>34.025798797607422</c:v>
                </c:pt>
                <c:pt idx="119">
                  <c:v>34.042400360107422</c:v>
                </c:pt>
                <c:pt idx="120">
                  <c:v>34.034801483154148</c:v>
                </c:pt>
                <c:pt idx="121">
                  <c:v>34.038799285888672</c:v>
                </c:pt>
                <c:pt idx="122">
                  <c:v>34.044300079345547</c:v>
                </c:pt>
                <c:pt idx="123">
                  <c:v>34.038700103759886</c:v>
                </c:pt>
                <c:pt idx="124">
                  <c:v>34.030498504638594</c:v>
                </c:pt>
                <c:pt idx="125">
                  <c:v>34.048801422119141</c:v>
                </c:pt>
                <c:pt idx="126">
                  <c:v>34.045398712158345</c:v>
                </c:pt>
                <c:pt idx="127">
                  <c:v>34.055099487304503</c:v>
                </c:pt>
                <c:pt idx="128">
                  <c:v>34.064800262451172</c:v>
                </c:pt>
                <c:pt idx="129">
                  <c:v>34.048698425292827</c:v>
                </c:pt>
                <c:pt idx="130">
                  <c:v>34.023399353027351</c:v>
                </c:pt>
                <c:pt idx="131">
                  <c:v>34.021499633789055</c:v>
                </c:pt>
                <c:pt idx="132">
                  <c:v>34.03079986572255</c:v>
                </c:pt>
                <c:pt idx="133">
                  <c:v>34.045101165771484</c:v>
                </c:pt>
                <c:pt idx="134">
                  <c:v>34.036399841308601</c:v>
                </c:pt>
                <c:pt idx="135">
                  <c:v>34.044399261474595</c:v>
                </c:pt>
                <c:pt idx="136">
                  <c:v>34.047500610351555</c:v>
                </c:pt>
                <c:pt idx="137">
                  <c:v>34.050300598144524</c:v>
                </c:pt>
                <c:pt idx="138">
                  <c:v>34.038799285888672</c:v>
                </c:pt>
                <c:pt idx="139">
                  <c:v>34.049098968505987</c:v>
                </c:pt>
                <c:pt idx="140">
                  <c:v>34.064701080322244</c:v>
                </c:pt>
                <c:pt idx="141">
                  <c:v>34.04959869384755</c:v>
                </c:pt>
                <c:pt idx="142">
                  <c:v>34.047000885009766</c:v>
                </c:pt>
                <c:pt idx="143">
                  <c:v>34.042098999023438</c:v>
                </c:pt>
                <c:pt idx="144">
                  <c:v>34.042900085449205</c:v>
                </c:pt>
                <c:pt idx="145">
                  <c:v>34.033699035644347</c:v>
                </c:pt>
                <c:pt idx="146">
                  <c:v>34.046798706054687</c:v>
                </c:pt>
                <c:pt idx="147">
                  <c:v>34.050300598144524</c:v>
                </c:pt>
                <c:pt idx="148">
                  <c:v>34.043598175048828</c:v>
                </c:pt>
                <c:pt idx="149">
                  <c:v>34.044498443603324</c:v>
                </c:pt>
                <c:pt idx="150">
                  <c:v>34.056800842285156</c:v>
                </c:pt>
                <c:pt idx="151">
                  <c:v>34.021701812744141</c:v>
                </c:pt>
                <c:pt idx="152">
                  <c:v>34.019298553466612</c:v>
                </c:pt>
                <c:pt idx="153">
                  <c:v>34.016998291015625</c:v>
                </c:pt>
                <c:pt idx="154">
                  <c:v>34.009399414062393</c:v>
                </c:pt>
                <c:pt idx="155">
                  <c:v>34.010101318359382</c:v>
                </c:pt>
                <c:pt idx="156">
                  <c:v>34.017398834228516</c:v>
                </c:pt>
                <c:pt idx="157">
                  <c:v>34.010700225830078</c:v>
                </c:pt>
                <c:pt idx="158">
                  <c:v>34.014900207519524</c:v>
                </c:pt>
                <c:pt idx="159">
                  <c:v>34.012699127197244</c:v>
                </c:pt>
                <c:pt idx="160">
                  <c:v>34.008098602294922</c:v>
                </c:pt>
                <c:pt idx="161">
                  <c:v>34.003299713134766</c:v>
                </c:pt>
                <c:pt idx="162">
                  <c:v>33.986900329589957</c:v>
                </c:pt>
                <c:pt idx="163">
                  <c:v>33.976200103759766</c:v>
                </c:pt>
                <c:pt idx="164">
                  <c:v>33.977798461913935</c:v>
                </c:pt>
                <c:pt idx="165">
                  <c:v>33.96829986572255</c:v>
                </c:pt>
                <c:pt idx="166">
                  <c:v>33.97240066528304</c:v>
                </c:pt>
                <c:pt idx="167">
                  <c:v>33.984798431396264</c:v>
                </c:pt>
                <c:pt idx="168">
                  <c:v>33.977901458740014</c:v>
                </c:pt>
                <c:pt idx="169">
                  <c:v>33.974800109863097</c:v>
                </c:pt>
                <c:pt idx="170">
                  <c:v>33.97090148925767</c:v>
                </c:pt>
                <c:pt idx="171">
                  <c:v>33.961200714111328</c:v>
                </c:pt>
                <c:pt idx="172">
                  <c:v>33.94369888305652</c:v>
                </c:pt>
                <c:pt idx="173">
                  <c:v>33.934501647949205</c:v>
                </c:pt>
                <c:pt idx="174">
                  <c:v>33.943199157714844</c:v>
                </c:pt>
                <c:pt idx="175">
                  <c:v>33.946300506591811</c:v>
                </c:pt>
                <c:pt idx="176">
                  <c:v>33.960700988769531</c:v>
                </c:pt>
                <c:pt idx="177">
                  <c:v>33.961898803710895</c:v>
                </c:pt>
                <c:pt idx="178">
                  <c:v>33.982700347900412</c:v>
                </c:pt>
                <c:pt idx="179">
                  <c:v>33.993400573730327</c:v>
                </c:pt>
                <c:pt idx="180">
                  <c:v>33.98540115356429</c:v>
                </c:pt>
                <c:pt idx="181">
                  <c:v>33.990600585937393</c:v>
                </c:pt>
                <c:pt idx="182">
                  <c:v>33.995899200439453</c:v>
                </c:pt>
                <c:pt idx="183">
                  <c:v>34.032600402832024</c:v>
                </c:pt>
                <c:pt idx="184">
                  <c:v>34.04159927368152</c:v>
                </c:pt>
                <c:pt idx="185">
                  <c:v>34.025398254394531</c:v>
                </c:pt>
                <c:pt idx="186">
                  <c:v>34.019599914550923</c:v>
                </c:pt>
                <c:pt idx="187">
                  <c:v>34.037700653076094</c:v>
                </c:pt>
                <c:pt idx="188">
                  <c:v>34.057598114013594</c:v>
                </c:pt>
                <c:pt idx="189">
                  <c:v>34.048099517822244</c:v>
                </c:pt>
                <c:pt idx="190">
                  <c:v>34.06539916992201</c:v>
                </c:pt>
                <c:pt idx="191">
                  <c:v>34.093399047851562</c:v>
                </c:pt>
                <c:pt idx="192">
                  <c:v>34.122299194336009</c:v>
                </c:pt>
                <c:pt idx="193">
                  <c:v>34.130699157714844</c:v>
                </c:pt>
                <c:pt idx="194">
                  <c:v>34.142898559570305</c:v>
                </c:pt>
                <c:pt idx="195">
                  <c:v>34.154998779296733</c:v>
                </c:pt>
                <c:pt idx="196">
                  <c:v>34.180599212646364</c:v>
                </c:pt>
                <c:pt idx="197">
                  <c:v>34.185199737548913</c:v>
                </c:pt>
                <c:pt idx="198">
                  <c:v>34.206699371337891</c:v>
                </c:pt>
                <c:pt idx="199">
                  <c:v>34.204799652099595</c:v>
                </c:pt>
                <c:pt idx="200">
                  <c:v>34.203800201415994</c:v>
                </c:pt>
                <c:pt idx="201">
                  <c:v>34.223098754882813</c:v>
                </c:pt>
                <c:pt idx="202">
                  <c:v>34.230701446533203</c:v>
                </c:pt>
                <c:pt idx="203">
                  <c:v>34.244701385498047</c:v>
                </c:pt>
                <c:pt idx="204">
                  <c:v>34.252201080322244</c:v>
                </c:pt>
                <c:pt idx="205">
                  <c:v>34.256000518798828</c:v>
                </c:pt>
                <c:pt idx="206">
                  <c:v>34.259300231933601</c:v>
                </c:pt>
                <c:pt idx="207">
                  <c:v>34.267601013183594</c:v>
                </c:pt>
                <c:pt idx="208">
                  <c:v>34.271900177001953</c:v>
                </c:pt>
                <c:pt idx="209">
                  <c:v>34.289199829101563</c:v>
                </c:pt>
                <c:pt idx="210">
                  <c:v>34.311901092529297</c:v>
                </c:pt>
                <c:pt idx="211">
                  <c:v>34.306098937988281</c:v>
                </c:pt>
                <c:pt idx="212">
                  <c:v>34.309501647949205</c:v>
                </c:pt>
                <c:pt idx="213">
                  <c:v>34.320800781249893</c:v>
                </c:pt>
                <c:pt idx="214">
                  <c:v>34.327400207519524</c:v>
                </c:pt>
                <c:pt idx="215">
                  <c:v>34.340599060058594</c:v>
                </c:pt>
                <c:pt idx="216">
                  <c:v>34.352401733398253</c:v>
                </c:pt>
                <c:pt idx="217">
                  <c:v>34.377899169921875</c:v>
                </c:pt>
                <c:pt idx="218">
                  <c:v>34.399398803710938</c:v>
                </c:pt>
                <c:pt idx="219">
                  <c:v>34.396999359130859</c:v>
                </c:pt>
                <c:pt idx="220">
                  <c:v>34.396701812744141</c:v>
                </c:pt>
                <c:pt idx="221">
                  <c:v>34.427101135253906</c:v>
                </c:pt>
                <c:pt idx="222">
                  <c:v>34.448001861572244</c:v>
                </c:pt>
                <c:pt idx="223">
                  <c:v>34.44219970703125</c:v>
                </c:pt>
                <c:pt idx="224">
                  <c:v>34.429199218750107</c:v>
                </c:pt>
                <c:pt idx="225">
                  <c:v>34.414501190185547</c:v>
                </c:pt>
                <c:pt idx="226">
                  <c:v>34.431701660156143</c:v>
                </c:pt>
                <c:pt idx="227">
                  <c:v>34.414901733398253</c:v>
                </c:pt>
                <c:pt idx="228">
                  <c:v>34.436401367187393</c:v>
                </c:pt>
                <c:pt idx="229">
                  <c:v>34.45059967041005</c:v>
                </c:pt>
                <c:pt idx="230">
                  <c:v>34.438301086425923</c:v>
                </c:pt>
                <c:pt idx="231">
                  <c:v>34.4365005493163</c:v>
                </c:pt>
                <c:pt idx="232">
                  <c:v>34.457000732421882</c:v>
                </c:pt>
                <c:pt idx="233">
                  <c:v>34.468898773193345</c:v>
                </c:pt>
                <c:pt idx="234">
                  <c:v>34.458900451659964</c:v>
                </c:pt>
                <c:pt idx="235">
                  <c:v>34.464500427245994</c:v>
                </c:pt>
                <c:pt idx="236">
                  <c:v>34.447799682617003</c:v>
                </c:pt>
                <c:pt idx="237">
                  <c:v>34.434799194335937</c:v>
                </c:pt>
                <c:pt idx="238">
                  <c:v>34.437198638916016</c:v>
                </c:pt>
                <c:pt idx="239">
                  <c:v>34.445800781249893</c:v>
                </c:pt>
                <c:pt idx="240">
                  <c:v>34.447898864745994</c:v>
                </c:pt>
                <c:pt idx="241">
                  <c:v>34.433399200439453</c:v>
                </c:pt>
                <c:pt idx="242">
                  <c:v>34.44150161743152</c:v>
                </c:pt>
                <c:pt idx="243">
                  <c:v>34.435901641845703</c:v>
                </c:pt>
                <c:pt idx="244">
                  <c:v>34.425899505615114</c:v>
                </c:pt>
                <c:pt idx="245">
                  <c:v>34.423198699951278</c:v>
                </c:pt>
                <c:pt idx="246">
                  <c:v>34.424098968505987</c:v>
                </c:pt>
                <c:pt idx="247">
                  <c:v>34.412601470947074</c:v>
                </c:pt>
                <c:pt idx="248">
                  <c:v>34.4177017211913</c:v>
                </c:pt>
                <c:pt idx="249">
                  <c:v>34.425300598144531</c:v>
                </c:pt>
                <c:pt idx="250">
                  <c:v>34.416500091552734</c:v>
                </c:pt>
                <c:pt idx="251">
                  <c:v>34.41659927368152</c:v>
                </c:pt>
                <c:pt idx="252">
                  <c:v>34.408000946045028</c:v>
                </c:pt>
                <c:pt idx="253">
                  <c:v>34.400600433349425</c:v>
                </c:pt>
                <c:pt idx="254">
                  <c:v>34.393501281738274</c:v>
                </c:pt>
                <c:pt idx="255">
                  <c:v>34.385299682617003</c:v>
                </c:pt>
                <c:pt idx="256">
                  <c:v>34.379600524902344</c:v>
                </c:pt>
                <c:pt idx="257">
                  <c:v>34.37540054321277</c:v>
                </c:pt>
                <c:pt idx="258">
                  <c:v>34.381000518798722</c:v>
                </c:pt>
                <c:pt idx="259">
                  <c:v>34.362201690673828</c:v>
                </c:pt>
                <c:pt idx="260">
                  <c:v>34.355499267578125</c:v>
                </c:pt>
                <c:pt idx="261">
                  <c:v>34.351501464843466</c:v>
                </c:pt>
                <c:pt idx="262">
                  <c:v>34.336700439453125</c:v>
                </c:pt>
                <c:pt idx="263">
                  <c:v>34.335899353027344</c:v>
                </c:pt>
                <c:pt idx="264">
                  <c:v>34.341598510742003</c:v>
                </c:pt>
                <c:pt idx="265">
                  <c:v>34.32450103759755</c:v>
                </c:pt>
                <c:pt idx="266">
                  <c:v>34.323299407958984</c:v>
                </c:pt>
                <c:pt idx="267">
                  <c:v>34.283901214599609</c:v>
                </c:pt>
                <c:pt idx="268">
                  <c:v>34.283199310302763</c:v>
                </c:pt>
                <c:pt idx="269">
                  <c:v>34.292800903320312</c:v>
                </c:pt>
                <c:pt idx="270">
                  <c:v>34.293201446533203</c:v>
                </c:pt>
                <c:pt idx="271">
                  <c:v>34.272098541259886</c:v>
                </c:pt>
                <c:pt idx="272">
                  <c:v>34.268901824951385</c:v>
                </c:pt>
                <c:pt idx="273">
                  <c:v>34.265098571777351</c:v>
                </c:pt>
                <c:pt idx="274">
                  <c:v>34.246101379394524</c:v>
                </c:pt>
                <c:pt idx="275">
                  <c:v>34.261600494384766</c:v>
                </c:pt>
                <c:pt idx="276">
                  <c:v>34.275699615478516</c:v>
                </c:pt>
                <c:pt idx="277">
                  <c:v>34.266700744629098</c:v>
                </c:pt>
                <c:pt idx="278">
                  <c:v>34.258098602294922</c:v>
                </c:pt>
                <c:pt idx="279">
                  <c:v>34.238899230957173</c:v>
                </c:pt>
                <c:pt idx="280">
                  <c:v>34.249401092529311</c:v>
                </c:pt>
                <c:pt idx="281">
                  <c:v>34.252399444580163</c:v>
                </c:pt>
                <c:pt idx="282">
                  <c:v>34.262901306152457</c:v>
                </c:pt>
                <c:pt idx="283">
                  <c:v>34.251300811767472</c:v>
                </c:pt>
                <c:pt idx="284">
                  <c:v>34.225101470947266</c:v>
                </c:pt>
                <c:pt idx="285">
                  <c:v>34.237998962402351</c:v>
                </c:pt>
                <c:pt idx="286">
                  <c:v>34.23699951171875</c:v>
                </c:pt>
                <c:pt idx="287">
                  <c:v>34.249401092529311</c:v>
                </c:pt>
                <c:pt idx="288">
                  <c:v>34.229499816894531</c:v>
                </c:pt>
                <c:pt idx="289">
                  <c:v>34.223400115966811</c:v>
                </c:pt>
                <c:pt idx="290">
                  <c:v>34.235801696777351</c:v>
                </c:pt>
                <c:pt idx="291">
                  <c:v>34.237300872802763</c:v>
                </c:pt>
                <c:pt idx="292">
                  <c:v>34.249099731445305</c:v>
                </c:pt>
                <c:pt idx="293">
                  <c:v>34.246299743652344</c:v>
                </c:pt>
                <c:pt idx="294">
                  <c:v>34.245201110839957</c:v>
                </c:pt>
                <c:pt idx="295">
                  <c:v>34.253601074218594</c:v>
                </c:pt>
                <c:pt idx="296">
                  <c:v>34.255100250244141</c:v>
                </c:pt>
              </c:numCache>
            </c:numRef>
          </c:yVal>
          <c:smooth val="1"/>
        </c:ser>
        <c:ser>
          <c:idx val="1"/>
          <c:order val="1"/>
          <c:tx>
            <c:v>3</c:v>
          </c:tx>
          <c:spPr>
            <a:ln w="9525"/>
          </c:spPr>
          <c:xVal>
            <c:numRef>
              <c:f>Лист1!$A$602:$A$870</c:f>
              <c:numCache>
                <c:formatCode>General</c:formatCode>
                <c:ptCount val="269"/>
                <c:pt idx="0">
                  <c:v>0</c:v>
                </c:pt>
                <c:pt idx="1">
                  <c:v>1.0000000000065521</c:v>
                </c:pt>
                <c:pt idx="2">
                  <c:v>3.0000000000100613</c:v>
                </c:pt>
                <c:pt idx="3">
                  <c:v>6.0000000000009379</c:v>
                </c:pt>
                <c:pt idx="4">
                  <c:v>8.0000000000044498</c:v>
                </c:pt>
                <c:pt idx="5">
                  <c:v>12.999999999998836</c:v>
                </c:pt>
                <c:pt idx="6">
                  <c:v>15.00000000000235</c:v>
                </c:pt>
                <c:pt idx="7">
                  <c:v>18.000000000002814</c:v>
                </c:pt>
                <c:pt idx="8">
                  <c:v>20.000000000006324</c:v>
                </c:pt>
                <c:pt idx="9">
                  <c:v>22.000000000009827</c:v>
                </c:pt>
                <c:pt idx="10">
                  <c:v>25.000000000000711</c:v>
                </c:pt>
                <c:pt idx="11">
                  <c:v>27.000000000004221</c:v>
                </c:pt>
                <c:pt idx="12">
                  <c:v>29.000000000007727</c:v>
                </c:pt>
                <c:pt idx="13">
                  <c:v>31.999999999998607</c:v>
                </c:pt>
                <c:pt idx="14">
                  <c:v>36.000000000005627</c:v>
                </c:pt>
                <c:pt idx="15">
                  <c:v>39.000000000006096</c:v>
                </c:pt>
                <c:pt idx="16">
                  <c:v>41.000000000009607</c:v>
                </c:pt>
                <c:pt idx="17">
                  <c:v>43.000000000003524</c:v>
                </c:pt>
                <c:pt idx="18">
                  <c:v>46.000000000003993</c:v>
                </c:pt>
                <c:pt idx="19">
                  <c:v>48.000000000007496</c:v>
                </c:pt>
                <c:pt idx="20">
                  <c:v>51.000000000007972</c:v>
                </c:pt>
                <c:pt idx="21">
                  <c:v>53.000000000001911</c:v>
                </c:pt>
                <c:pt idx="22">
                  <c:v>55.0000000000054</c:v>
                </c:pt>
                <c:pt idx="23">
                  <c:v>60.000000000009379</c:v>
                </c:pt>
                <c:pt idx="24">
                  <c:v>62.000000000003297</c:v>
                </c:pt>
                <c:pt idx="25">
                  <c:v>65.000000000003752</c:v>
                </c:pt>
                <c:pt idx="26">
                  <c:v>67.000000000007276</c:v>
                </c:pt>
                <c:pt idx="27">
                  <c:v>69.00000000000118</c:v>
                </c:pt>
                <c:pt idx="28">
                  <c:v>72.000000000011255</c:v>
                </c:pt>
                <c:pt idx="29">
                  <c:v>74.000000000005173</c:v>
                </c:pt>
                <c:pt idx="30">
                  <c:v>77.000000000005642</c:v>
                </c:pt>
                <c:pt idx="31">
                  <c:v>79.000000000009152</c:v>
                </c:pt>
                <c:pt idx="32">
                  <c:v>84.000000000003539</c:v>
                </c:pt>
                <c:pt idx="33">
                  <c:v>86.000000000007063</c:v>
                </c:pt>
                <c:pt idx="34">
                  <c:v>88.000000000000952</c:v>
                </c:pt>
                <c:pt idx="35">
                  <c:v>91.000000000011028</c:v>
                </c:pt>
                <c:pt idx="36">
                  <c:v>93.000000000004889</c:v>
                </c:pt>
                <c:pt idx="37">
                  <c:v>94.999999999999119</c:v>
                </c:pt>
                <c:pt idx="38">
                  <c:v>98.00000000000891</c:v>
                </c:pt>
                <c:pt idx="39">
                  <c:v>100.00000000000284</c:v>
                </c:pt>
                <c:pt idx="40">
                  <c:v>103.00000000000331</c:v>
                </c:pt>
                <c:pt idx="41">
                  <c:v>107.00000000000074</c:v>
                </c:pt>
                <c:pt idx="42">
                  <c:v>110.0000000000108</c:v>
                </c:pt>
                <c:pt idx="43">
                  <c:v>112.00000000000468</c:v>
                </c:pt>
                <c:pt idx="44">
                  <c:v>113.99999999999901</c:v>
                </c:pt>
                <c:pt idx="45">
                  <c:v>119.00000000000261</c:v>
                </c:pt>
                <c:pt idx="46">
                  <c:v>121.00000000000611</c:v>
                </c:pt>
                <c:pt idx="47">
                  <c:v>124.00000000000658</c:v>
                </c:pt>
                <c:pt idx="48">
                  <c:v>126.00000000000051</c:v>
                </c:pt>
                <c:pt idx="49">
                  <c:v>131.00000000000449</c:v>
                </c:pt>
                <c:pt idx="50">
                  <c:v>133.00000000000799</c:v>
                </c:pt>
                <c:pt idx="51">
                  <c:v>136.00000000000838</c:v>
                </c:pt>
                <c:pt idx="52">
                  <c:v>138.00000000000239</c:v>
                </c:pt>
                <c:pt idx="53">
                  <c:v>140.00000000000591</c:v>
                </c:pt>
                <c:pt idx="54">
                  <c:v>143.00000000000637</c:v>
                </c:pt>
                <c:pt idx="55">
                  <c:v>145.00000000000028</c:v>
                </c:pt>
                <c:pt idx="56">
                  <c:v>147.00000000000381</c:v>
                </c:pt>
                <c:pt idx="57">
                  <c:v>150.00000000000426</c:v>
                </c:pt>
                <c:pt idx="58">
                  <c:v>154.00000000001128</c:v>
                </c:pt>
                <c:pt idx="59">
                  <c:v>157.00000000000216</c:v>
                </c:pt>
                <c:pt idx="60">
                  <c:v>159.00000000000568</c:v>
                </c:pt>
                <c:pt idx="61">
                  <c:v>162.00000000000614</c:v>
                </c:pt>
                <c:pt idx="62">
                  <c:v>164.00000000000006</c:v>
                </c:pt>
                <c:pt idx="63">
                  <c:v>166.00000000000361</c:v>
                </c:pt>
                <c:pt idx="64">
                  <c:v>169.00000000000404</c:v>
                </c:pt>
                <c:pt idx="65">
                  <c:v>171.00000000000756</c:v>
                </c:pt>
                <c:pt idx="66">
                  <c:v>173.00000000001106</c:v>
                </c:pt>
                <c:pt idx="67">
                  <c:v>178.00000000000546</c:v>
                </c:pt>
                <c:pt idx="68">
                  <c:v>180.00000000000895</c:v>
                </c:pt>
                <c:pt idx="69">
                  <c:v>182.99999999999983</c:v>
                </c:pt>
                <c:pt idx="70">
                  <c:v>185.00000000000341</c:v>
                </c:pt>
                <c:pt idx="71">
                  <c:v>188.00000000000381</c:v>
                </c:pt>
                <c:pt idx="72">
                  <c:v>190.00000000000733</c:v>
                </c:pt>
                <c:pt idx="73">
                  <c:v>192.00000000001083</c:v>
                </c:pt>
                <c:pt idx="74">
                  <c:v>195.00000000000171</c:v>
                </c:pt>
                <c:pt idx="75">
                  <c:v>197.00000000000523</c:v>
                </c:pt>
                <c:pt idx="76">
                  <c:v>201.9999999999996</c:v>
                </c:pt>
                <c:pt idx="77">
                  <c:v>204.00000000000321</c:v>
                </c:pt>
                <c:pt idx="78">
                  <c:v>206.00000000000662</c:v>
                </c:pt>
                <c:pt idx="79">
                  <c:v>209.00000000000711</c:v>
                </c:pt>
                <c:pt idx="80">
                  <c:v>211.0000000000106</c:v>
                </c:pt>
                <c:pt idx="81">
                  <c:v>213.0000000000046</c:v>
                </c:pt>
                <c:pt idx="82">
                  <c:v>216.000000000005</c:v>
                </c:pt>
                <c:pt idx="83">
                  <c:v>218.0000000000085</c:v>
                </c:pt>
                <c:pt idx="84">
                  <c:v>220.99999999999937</c:v>
                </c:pt>
                <c:pt idx="85">
                  <c:v>225.00000000000639</c:v>
                </c:pt>
                <c:pt idx="86">
                  <c:v>228.00000000000688</c:v>
                </c:pt>
                <c:pt idx="87">
                  <c:v>230.00000000001037</c:v>
                </c:pt>
                <c:pt idx="88">
                  <c:v>232.00000000000429</c:v>
                </c:pt>
                <c:pt idx="89">
                  <c:v>235.00000000000477</c:v>
                </c:pt>
                <c:pt idx="90">
                  <c:v>237.00000000000819</c:v>
                </c:pt>
                <c:pt idx="91">
                  <c:v>239.00000000000219</c:v>
                </c:pt>
                <c:pt idx="92">
                  <c:v>242.00000000000259</c:v>
                </c:pt>
                <c:pt idx="93">
                  <c:v>244.00000000000617</c:v>
                </c:pt>
                <c:pt idx="94">
                  <c:v>249.00000000001017</c:v>
                </c:pt>
                <c:pt idx="95">
                  <c:v>251.00000000000406</c:v>
                </c:pt>
                <c:pt idx="96">
                  <c:v>254.0000000000046</c:v>
                </c:pt>
                <c:pt idx="97">
                  <c:v>256.00000000000807</c:v>
                </c:pt>
                <c:pt idx="98">
                  <c:v>258.00000000000205</c:v>
                </c:pt>
                <c:pt idx="99">
                  <c:v>261.00000000000244</c:v>
                </c:pt>
                <c:pt idx="100">
                  <c:v>263.00000000000591</c:v>
                </c:pt>
                <c:pt idx="101">
                  <c:v>264.99999999999892</c:v>
                </c:pt>
                <c:pt idx="102">
                  <c:v>268.00000000000989</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89.00000000000375</c:v>
                </c:pt>
                <c:pt idx="111">
                  <c:v>291.00000000000711</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3.00000000000739</c:v>
                </c:pt>
                <c:pt idx="120">
                  <c:v>315.00000000000131</c:v>
                </c:pt>
                <c:pt idx="121">
                  <c:v>320.00000000000534</c:v>
                </c:pt>
                <c:pt idx="122">
                  <c:v>321.99999999999869</c:v>
                </c:pt>
                <c:pt idx="123">
                  <c:v>325.00000000000921</c:v>
                </c:pt>
                <c:pt idx="124">
                  <c:v>327.00000000000318</c:v>
                </c:pt>
                <c:pt idx="125">
                  <c:v>329.00000000000671</c:v>
                </c:pt>
                <c:pt idx="126">
                  <c:v>332.00000000000716</c:v>
                </c:pt>
                <c:pt idx="127">
                  <c:v>334.00000000000102</c:v>
                </c:pt>
                <c:pt idx="128">
                  <c:v>336.00000000000455</c:v>
                </c:pt>
                <c:pt idx="129">
                  <c:v>339.000000000005</c:v>
                </c:pt>
                <c:pt idx="130">
                  <c:v>343.00000000000244</c:v>
                </c:pt>
                <c:pt idx="131">
                  <c:v>346.00000000000296</c:v>
                </c:pt>
                <c:pt idx="132">
                  <c:v>348.00000000000642</c:v>
                </c:pt>
                <c:pt idx="133">
                  <c:v>350.00000000000995</c:v>
                </c:pt>
                <c:pt idx="134">
                  <c:v>353.0000000000008</c:v>
                </c:pt>
                <c:pt idx="135">
                  <c:v>355.00000000000426</c:v>
                </c:pt>
                <c:pt idx="136">
                  <c:v>358.00000000000466</c:v>
                </c:pt>
                <c:pt idx="137">
                  <c:v>359.99999999999869</c:v>
                </c:pt>
                <c:pt idx="138">
                  <c:v>362.00000000000222</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4.0000000000025</c:v>
                </c:pt>
                <c:pt idx="147">
                  <c:v>386.00000000000597</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07.00000000000927</c:v>
                </c:pt>
                <c:pt idx="156">
                  <c:v>410.00000000000011</c:v>
                </c:pt>
                <c:pt idx="157">
                  <c:v>414.00000000000716</c:v>
                </c:pt>
                <c:pt idx="158">
                  <c:v>417.00000000000762</c:v>
                </c:pt>
                <c:pt idx="159">
                  <c:v>419.00000000001131</c:v>
                </c:pt>
                <c:pt idx="160">
                  <c:v>421.00000000000506</c:v>
                </c:pt>
                <c:pt idx="161">
                  <c:v>424.00000000000551</c:v>
                </c:pt>
                <c:pt idx="162">
                  <c:v>426.00000000000904</c:v>
                </c:pt>
                <c:pt idx="163">
                  <c:v>428.00000000000296</c:v>
                </c:pt>
                <c:pt idx="164">
                  <c:v>431.00000000000341</c:v>
                </c:pt>
                <c:pt idx="165">
                  <c:v>433.0000000000070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4.00000000000068</c:v>
                </c:pt>
                <c:pt idx="174">
                  <c:v>457.00000000001074</c:v>
                </c:pt>
                <c:pt idx="175">
                  <c:v>461.0000000000083</c:v>
                </c:pt>
                <c:pt idx="176">
                  <c:v>464.00000000000858</c:v>
                </c:pt>
                <c:pt idx="177">
                  <c:v>466.0000000000025</c:v>
                </c:pt>
                <c:pt idx="178">
                  <c:v>469.00000000000296</c:v>
                </c:pt>
                <c:pt idx="179">
                  <c:v>471.00000000000648</c:v>
                </c:pt>
                <c:pt idx="180">
                  <c:v>473.0000000000004</c:v>
                </c:pt>
                <c:pt idx="181">
                  <c:v>476.00000000001046</c:v>
                </c:pt>
                <c:pt idx="182">
                  <c:v>478.00000000000426</c:v>
                </c:pt>
                <c:pt idx="183">
                  <c:v>480.0000000000079</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2.0000000000083</c:v>
                </c:pt>
                <c:pt idx="192">
                  <c:v>504.00000000000205</c:v>
                </c:pt>
                <c:pt idx="193">
                  <c:v>509.00000000000608</c:v>
                </c:pt>
                <c:pt idx="194">
                  <c:v>510.99999999999898</c:v>
                </c:pt>
                <c:pt idx="195">
                  <c:v>513.00000000000341</c:v>
                </c:pt>
                <c:pt idx="196">
                  <c:v>516.00000000000387</c:v>
                </c:pt>
                <c:pt idx="197">
                  <c:v>518.0000000000075</c:v>
                </c:pt>
                <c:pt idx="198">
                  <c:v>521.00000000000807</c:v>
                </c:pt>
                <c:pt idx="199">
                  <c:v>523.00000000000182</c:v>
                </c:pt>
                <c:pt idx="200">
                  <c:v>525.00000000000534</c:v>
                </c:pt>
                <c:pt idx="201">
                  <c:v>528.0000000000058</c:v>
                </c:pt>
                <c:pt idx="202">
                  <c:v>532.00000000000318</c:v>
                </c:pt>
                <c:pt idx="203">
                  <c:v>535.00000000000341</c:v>
                </c:pt>
                <c:pt idx="204">
                  <c:v>537.0000000000075</c:v>
                </c:pt>
                <c:pt idx="205">
                  <c:v>539.00000000001069</c:v>
                </c:pt>
                <c:pt idx="206">
                  <c:v>542.00000000000159</c:v>
                </c:pt>
                <c:pt idx="207">
                  <c:v>544.00000000000512</c:v>
                </c:pt>
                <c:pt idx="208">
                  <c:v>546.00000000000841</c:v>
                </c:pt>
                <c:pt idx="209">
                  <c:v>548.99999999999943</c:v>
                </c:pt>
                <c:pt idx="210">
                  <c:v>551.00000000000307</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2.00000000000625</c:v>
                </c:pt>
                <c:pt idx="219">
                  <c:v>575.00000000000671</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6.00000000001</c:v>
                </c:pt>
                <c:pt idx="228">
                  <c:v>598.00000000000398</c:v>
                </c:pt>
                <c:pt idx="229">
                  <c:v>603.00000000000807</c:v>
                </c:pt>
                <c:pt idx="230">
                  <c:v>605.99999999999886</c:v>
                </c:pt>
                <c:pt idx="231">
                  <c:v>608.0000000000025</c:v>
                </c:pt>
                <c:pt idx="232">
                  <c:v>610.0000000000058</c:v>
                </c:pt>
                <c:pt idx="233">
                  <c:v>613.00000000000625</c:v>
                </c:pt>
                <c:pt idx="234">
                  <c:v>615.00000000000978</c:v>
                </c:pt>
                <c:pt idx="235">
                  <c:v>617.00000000000341</c:v>
                </c:pt>
                <c:pt idx="236">
                  <c:v>620.00000000000421</c:v>
                </c:pt>
                <c:pt idx="237">
                  <c:v>622.00000000000773</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3.00000000000159</c:v>
                </c:pt>
                <c:pt idx="246">
                  <c:v>646.00000000000182</c:v>
                </c:pt>
                <c:pt idx="247">
                  <c:v>649.99999999999932</c:v>
                </c:pt>
                <c:pt idx="248">
                  <c:v>653.00000000000932</c:v>
                </c:pt>
                <c:pt idx="249">
                  <c:v>655.0000000000033</c:v>
                </c:pt>
                <c:pt idx="250">
                  <c:v>657.00000000000682</c:v>
                </c:pt>
                <c:pt idx="251">
                  <c:v>660.0000000000075</c:v>
                </c:pt>
                <c:pt idx="252">
                  <c:v>662.00000000000114</c:v>
                </c:pt>
                <c:pt idx="253">
                  <c:v>665.00000000001125</c:v>
                </c:pt>
                <c:pt idx="254">
                  <c:v>667.00000000000512</c:v>
                </c:pt>
                <c:pt idx="255">
                  <c:v>668.99999999999909</c:v>
                </c:pt>
                <c:pt idx="256">
                  <c:v>672.00000000000909</c:v>
                </c:pt>
                <c:pt idx="257">
                  <c:v>674.00000000000307</c:v>
                </c:pt>
                <c:pt idx="258">
                  <c:v>676.00000000000659</c:v>
                </c:pt>
                <c:pt idx="259">
                  <c:v>679.00000000000705</c:v>
                </c:pt>
                <c:pt idx="260">
                  <c:v>681.00000000000091</c:v>
                </c:pt>
                <c:pt idx="261">
                  <c:v>683.00000000000443</c:v>
                </c:pt>
                <c:pt idx="262">
                  <c:v>686.00000000000489</c:v>
                </c:pt>
                <c:pt idx="263">
                  <c:v>687.99999999999886</c:v>
                </c:pt>
                <c:pt idx="264">
                  <c:v>691.00000000000887</c:v>
                </c:pt>
                <c:pt idx="265">
                  <c:v>693.00000000000284</c:v>
                </c:pt>
                <c:pt idx="266">
                  <c:v>698.00000000000682</c:v>
                </c:pt>
                <c:pt idx="267">
                  <c:v>700.00000000000068</c:v>
                </c:pt>
                <c:pt idx="268">
                  <c:v>708.00000000000512</c:v>
                </c:pt>
              </c:numCache>
            </c:numRef>
          </c:xVal>
          <c:yVal>
            <c:numRef>
              <c:f>Лист1!$B$1173:$B$1468</c:f>
              <c:numCache>
                <c:formatCode>General</c:formatCode>
                <c:ptCount val="296"/>
                <c:pt idx="0">
                  <c:v>35.416400909423828</c:v>
                </c:pt>
                <c:pt idx="1">
                  <c:v>35.375900268554687</c:v>
                </c:pt>
                <c:pt idx="2">
                  <c:v>35.373500823974609</c:v>
                </c:pt>
                <c:pt idx="3">
                  <c:v>35.327400207519524</c:v>
                </c:pt>
                <c:pt idx="4">
                  <c:v>35.230499267578132</c:v>
                </c:pt>
                <c:pt idx="5">
                  <c:v>35.170101165771484</c:v>
                </c:pt>
                <c:pt idx="6">
                  <c:v>35.125900268554915</c:v>
                </c:pt>
                <c:pt idx="7">
                  <c:v>35.121498107910156</c:v>
                </c:pt>
                <c:pt idx="8">
                  <c:v>35.100299835205078</c:v>
                </c:pt>
                <c:pt idx="9">
                  <c:v>35.082199096679687</c:v>
                </c:pt>
                <c:pt idx="10">
                  <c:v>35.068401336670028</c:v>
                </c:pt>
                <c:pt idx="11">
                  <c:v>35.020999908447266</c:v>
                </c:pt>
                <c:pt idx="12">
                  <c:v>34.976001739501953</c:v>
                </c:pt>
                <c:pt idx="13">
                  <c:v>34.959098815917955</c:v>
                </c:pt>
                <c:pt idx="14">
                  <c:v>34.921100616455163</c:v>
                </c:pt>
                <c:pt idx="15">
                  <c:v>34.821399688720703</c:v>
                </c:pt>
                <c:pt idx="16">
                  <c:v>34.826000213623047</c:v>
                </c:pt>
                <c:pt idx="17">
                  <c:v>34.727199554443345</c:v>
                </c:pt>
                <c:pt idx="18">
                  <c:v>34.710601806640483</c:v>
                </c:pt>
                <c:pt idx="19">
                  <c:v>34.696899414062393</c:v>
                </c:pt>
                <c:pt idx="20">
                  <c:v>34.645698547363274</c:v>
                </c:pt>
                <c:pt idx="21">
                  <c:v>34.661399841308601</c:v>
                </c:pt>
                <c:pt idx="22">
                  <c:v>34.679798126220845</c:v>
                </c:pt>
                <c:pt idx="23">
                  <c:v>34.687599182128913</c:v>
                </c:pt>
                <c:pt idx="24">
                  <c:v>34.738300323486413</c:v>
                </c:pt>
                <c:pt idx="25">
                  <c:v>34.735298156738281</c:v>
                </c:pt>
                <c:pt idx="26">
                  <c:v>34.746101379394524</c:v>
                </c:pt>
                <c:pt idx="27">
                  <c:v>34.741100311279311</c:v>
                </c:pt>
                <c:pt idx="28">
                  <c:v>34.738098144531463</c:v>
                </c:pt>
                <c:pt idx="29">
                  <c:v>34.69120025634755</c:v>
                </c:pt>
                <c:pt idx="30">
                  <c:v>34.709999084472656</c:v>
                </c:pt>
                <c:pt idx="31">
                  <c:v>34.777099609375</c:v>
                </c:pt>
                <c:pt idx="32">
                  <c:v>34.887100219726435</c:v>
                </c:pt>
                <c:pt idx="33">
                  <c:v>34.907600402831974</c:v>
                </c:pt>
                <c:pt idx="34">
                  <c:v>34.922698974609382</c:v>
                </c:pt>
                <c:pt idx="35">
                  <c:v>35.039100646972663</c:v>
                </c:pt>
                <c:pt idx="36">
                  <c:v>35.061000823974609</c:v>
                </c:pt>
                <c:pt idx="37">
                  <c:v>35.105201721191406</c:v>
                </c:pt>
                <c:pt idx="38">
                  <c:v>35.194400787353494</c:v>
                </c:pt>
                <c:pt idx="39">
                  <c:v>35.227699279785156</c:v>
                </c:pt>
                <c:pt idx="40">
                  <c:v>35.266101837158345</c:v>
                </c:pt>
                <c:pt idx="41">
                  <c:v>35.281898498535156</c:v>
                </c:pt>
                <c:pt idx="42">
                  <c:v>35.312698364257805</c:v>
                </c:pt>
                <c:pt idx="43">
                  <c:v>35.394699096679645</c:v>
                </c:pt>
                <c:pt idx="44">
                  <c:v>35.412998199462891</c:v>
                </c:pt>
                <c:pt idx="45">
                  <c:v>35.449100494384766</c:v>
                </c:pt>
                <c:pt idx="46">
                  <c:v>35.460899353027344</c:v>
                </c:pt>
                <c:pt idx="47">
                  <c:v>35.480598449707024</c:v>
                </c:pt>
                <c:pt idx="48">
                  <c:v>35.516899108886705</c:v>
                </c:pt>
                <c:pt idx="49">
                  <c:v>35.521499633789055</c:v>
                </c:pt>
                <c:pt idx="50">
                  <c:v>35.604999542236222</c:v>
                </c:pt>
                <c:pt idx="51">
                  <c:v>35.595401763915994</c:v>
                </c:pt>
                <c:pt idx="52">
                  <c:v>35.661201477050774</c:v>
                </c:pt>
                <c:pt idx="53">
                  <c:v>35.738498687744141</c:v>
                </c:pt>
                <c:pt idx="54">
                  <c:v>35.757701873779297</c:v>
                </c:pt>
                <c:pt idx="55">
                  <c:v>35.79010009765625</c:v>
                </c:pt>
                <c:pt idx="56">
                  <c:v>35.742698669433594</c:v>
                </c:pt>
                <c:pt idx="57">
                  <c:v>35.635601043701172</c:v>
                </c:pt>
                <c:pt idx="58">
                  <c:v>35.670101165771484</c:v>
                </c:pt>
                <c:pt idx="59">
                  <c:v>35.671298980712891</c:v>
                </c:pt>
                <c:pt idx="60">
                  <c:v>35.690601348877095</c:v>
                </c:pt>
                <c:pt idx="61">
                  <c:v>35.658798217773437</c:v>
                </c:pt>
                <c:pt idx="62">
                  <c:v>35.737899780273395</c:v>
                </c:pt>
                <c:pt idx="63">
                  <c:v>35.745300292968963</c:v>
                </c:pt>
                <c:pt idx="64">
                  <c:v>35.687599182128913</c:v>
                </c:pt>
                <c:pt idx="65">
                  <c:v>35.646099090576172</c:v>
                </c:pt>
                <c:pt idx="66">
                  <c:v>35.629199981689453</c:v>
                </c:pt>
                <c:pt idx="67">
                  <c:v>35.616500854492145</c:v>
                </c:pt>
                <c:pt idx="68">
                  <c:v>35.608398437500107</c:v>
                </c:pt>
                <c:pt idx="69">
                  <c:v>35.54159927368152</c:v>
                </c:pt>
                <c:pt idx="70">
                  <c:v>35.509399414062393</c:v>
                </c:pt>
                <c:pt idx="71">
                  <c:v>35.476600646972656</c:v>
                </c:pt>
                <c:pt idx="72">
                  <c:v>35.508701324462912</c:v>
                </c:pt>
                <c:pt idx="73">
                  <c:v>35.548000335693345</c:v>
                </c:pt>
                <c:pt idx="74">
                  <c:v>35.535800933837912</c:v>
                </c:pt>
                <c:pt idx="75">
                  <c:v>35.551200866699077</c:v>
                </c:pt>
                <c:pt idx="76">
                  <c:v>35.507900238037109</c:v>
                </c:pt>
                <c:pt idx="77">
                  <c:v>35.422901153564446</c:v>
                </c:pt>
                <c:pt idx="78">
                  <c:v>35.456901550292713</c:v>
                </c:pt>
                <c:pt idx="79">
                  <c:v>35.38119888305652</c:v>
                </c:pt>
                <c:pt idx="80">
                  <c:v>35.374099731445185</c:v>
                </c:pt>
                <c:pt idx="81">
                  <c:v>35.304698944091811</c:v>
                </c:pt>
                <c:pt idx="82">
                  <c:v>35.292098999023565</c:v>
                </c:pt>
                <c:pt idx="83">
                  <c:v>35.201000213623047</c:v>
                </c:pt>
                <c:pt idx="84">
                  <c:v>35.123401641845703</c:v>
                </c:pt>
                <c:pt idx="85">
                  <c:v>35.039100646972663</c:v>
                </c:pt>
                <c:pt idx="86">
                  <c:v>35.070800781249893</c:v>
                </c:pt>
                <c:pt idx="87">
                  <c:v>35.075298309326172</c:v>
                </c:pt>
                <c:pt idx="88">
                  <c:v>35.080501556396264</c:v>
                </c:pt>
                <c:pt idx="89">
                  <c:v>35.073101043701172</c:v>
                </c:pt>
                <c:pt idx="90">
                  <c:v>34.940898895263473</c:v>
                </c:pt>
                <c:pt idx="91">
                  <c:v>34.907398223876953</c:v>
                </c:pt>
                <c:pt idx="92">
                  <c:v>34.856098175048722</c:v>
                </c:pt>
                <c:pt idx="93">
                  <c:v>34.809101104736222</c:v>
                </c:pt>
                <c:pt idx="94">
                  <c:v>34.749198913574396</c:v>
                </c:pt>
                <c:pt idx="95">
                  <c:v>34.862998962402351</c:v>
                </c:pt>
                <c:pt idx="96">
                  <c:v>34.786300659179688</c:v>
                </c:pt>
                <c:pt idx="97">
                  <c:v>34.791698455810398</c:v>
                </c:pt>
                <c:pt idx="98">
                  <c:v>34.649299621582024</c:v>
                </c:pt>
                <c:pt idx="99">
                  <c:v>34.566001892089957</c:v>
                </c:pt>
                <c:pt idx="100">
                  <c:v>34.532600402832024</c:v>
                </c:pt>
                <c:pt idx="101">
                  <c:v>34.497398376464957</c:v>
                </c:pt>
                <c:pt idx="102">
                  <c:v>34.49459838867201</c:v>
                </c:pt>
                <c:pt idx="103">
                  <c:v>34.564701080322244</c:v>
                </c:pt>
                <c:pt idx="104">
                  <c:v>34.524600982665994</c:v>
                </c:pt>
                <c:pt idx="105">
                  <c:v>34.535400390625107</c:v>
                </c:pt>
                <c:pt idx="106">
                  <c:v>34.498798370361413</c:v>
                </c:pt>
                <c:pt idx="107">
                  <c:v>34.516399383544922</c:v>
                </c:pt>
                <c:pt idx="108">
                  <c:v>34.583000183105455</c:v>
                </c:pt>
                <c:pt idx="109">
                  <c:v>34.665000915527457</c:v>
                </c:pt>
                <c:pt idx="110">
                  <c:v>34.632900238037237</c:v>
                </c:pt>
                <c:pt idx="111">
                  <c:v>34.652500152587912</c:v>
                </c:pt>
                <c:pt idx="112">
                  <c:v>34.630901336670028</c:v>
                </c:pt>
                <c:pt idx="113">
                  <c:v>34.743400573730327</c:v>
                </c:pt>
                <c:pt idx="114">
                  <c:v>34.697700500488281</c:v>
                </c:pt>
                <c:pt idx="115">
                  <c:v>34.759998321533203</c:v>
                </c:pt>
                <c:pt idx="116">
                  <c:v>34.705699920654311</c:v>
                </c:pt>
                <c:pt idx="117">
                  <c:v>34.795101165771513</c:v>
                </c:pt>
                <c:pt idx="118">
                  <c:v>34.842399597167955</c:v>
                </c:pt>
                <c:pt idx="119">
                  <c:v>34.827899932861328</c:v>
                </c:pt>
                <c:pt idx="120">
                  <c:v>34.844898223876946</c:v>
                </c:pt>
                <c:pt idx="121">
                  <c:v>34.924900054931641</c:v>
                </c:pt>
                <c:pt idx="122">
                  <c:v>34.947200775146264</c:v>
                </c:pt>
                <c:pt idx="123">
                  <c:v>34.984699249267365</c:v>
                </c:pt>
                <c:pt idx="124">
                  <c:v>34.998798370361413</c:v>
                </c:pt>
                <c:pt idx="125">
                  <c:v>35.032501220703132</c:v>
                </c:pt>
                <c:pt idx="126">
                  <c:v>35.071201324462891</c:v>
                </c:pt>
                <c:pt idx="127">
                  <c:v>35.133701324462912</c:v>
                </c:pt>
                <c:pt idx="128">
                  <c:v>35.133201599121101</c:v>
                </c:pt>
                <c:pt idx="129">
                  <c:v>35.120601654052734</c:v>
                </c:pt>
                <c:pt idx="130">
                  <c:v>35.105899810791016</c:v>
                </c:pt>
                <c:pt idx="131">
                  <c:v>35.164600372314446</c:v>
                </c:pt>
                <c:pt idx="132">
                  <c:v>35.176300048828274</c:v>
                </c:pt>
                <c:pt idx="133">
                  <c:v>35.159599304199219</c:v>
                </c:pt>
                <c:pt idx="134">
                  <c:v>35.115001678466797</c:v>
                </c:pt>
                <c:pt idx="135">
                  <c:v>35.126300811767578</c:v>
                </c:pt>
                <c:pt idx="136">
                  <c:v>35.165000915527457</c:v>
                </c:pt>
                <c:pt idx="137">
                  <c:v>35.118000030517578</c:v>
                </c:pt>
                <c:pt idx="138">
                  <c:v>35.164398193359382</c:v>
                </c:pt>
                <c:pt idx="139">
                  <c:v>35.141399383544922</c:v>
                </c:pt>
                <c:pt idx="140">
                  <c:v>35.142398834228636</c:v>
                </c:pt>
                <c:pt idx="141">
                  <c:v>35.148700714111413</c:v>
                </c:pt>
                <c:pt idx="142">
                  <c:v>35.062099456787095</c:v>
                </c:pt>
                <c:pt idx="143">
                  <c:v>35.070999145507812</c:v>
                </c:pt>
                <c:pt idx="144">
                  <c:v>35.06610107421875</c:v>
                </c:pt>
                <c:pt idx="145">
                  <c:v>35.058700561523395</c:v>
                </c:pt>
                <c:pt idx="146">
                  <c:v>34.993499755859375</c:v>
                </c:pt>
                <c:pt idx="147">
                  <c:v>34.955398559570305</c:v>
                </c:pt>
                <c:pt idx="148">
                  <c:v>35.023399353027351</c:v>
                </c:pt>
                <c:pt idx="149">
                  <c:v>34.974800109863097</c:v>
                </c:pt>
                <c:pt idx="150">
                  <c:v>34.993301391601555</c:v>
                </c:pt>
                <c:pt idx="151">
                  <c:v>34.915699005126946</c:v>
                </c:pt>
                <c:pt idx="152">
                  <c:v>34.929798126220845</c:v>
                </c:pt>
                <c:pt idx="153">
                  <c:v>34.919300079345547</c:v>
                </c:pt>
                <c:pt idx="154">
                  <c:v>35.006301879882805</c:v>
                </c:pt>
                <c:pt idx="155">
                  <c:v>34.912498474121101</c:v>
                </c:pt>
                <c:pt idx="156">
                  <c:v>34.900299072265483</c:v>
                </c:pt>
                <c:pt idx="157">
                  <c:v>34.861900329589957</c:v>
                </c:pt>
                <c:pt idx="158">
                  <c:v>34.840599060058594</c:v>
                </c:pt>
                <c:pt idx="159">
                  <c:v>34.861999511718594</c:v>
                </c:pt>
                <c:pt idx="160">
                  <c:v>34.817199707031143</c:v>
                </c:pt>
                <c:pt idx="161">
                  <c:v>34.807098388671882</c:v>
                </c:pt>
                <c:pt idx="162">
                  <c:v>34.803600311279297</c:v>
                </c:pt>
                <c:pt idx="163">
                  <c:v>34.793098449707031</c:v>
                </c:pt>
                <c:pt idx="164">
                  <c:v>34.76300048828125</c:v>
                </c:pt>
                <c:pt idx="165">
                  <c:v>34.741500854492145</c:v>
                </c:pt>
                <c:pt idx="166">
                  <c:v>34.754398345947266</c:v>
                </c:pt>
                <c:pt idx="167">
                  <c:v>34.770698547363274</c:v>
                </c:pt>
                <c:pt idx="168">
                  <c:v>34.829299926757813</c:v>
                </c:pt>
                <c:pt idx="169">
                  <c:v>34.794601440429688</c:v>
                </c:pt>
                <c:pt idx="170">
                  <c:v>34.754398345947266</c:v>
                </c:pt>
                <c:pt idx="171">
                  <c:v>34.820800781249893</c:v>
                </c:pt>
                <c:pt idx="172">
                  <c:v>34.943000793457024</c:v>
                </c:pt>
                <c:pt idx="173">
                  <c:v>34.965999603271484</c:v>
                </c:pt>
                <c:pt idx="174">
                  <c:v>35.069000244140632</c:v>
                </c:pt>
                <c:pt idx="175">
                  <c:v>35.077701568603324</c:v>
                </c:pt>
                <c:pt idx="176">
                  <c:v>35.088699340820312</c:v>
                </c:pt>
                <c:pt idx="177">
                  <c:v>35.146598815917969</c:v>
                </c:pt>
                <c:pt idx="178">
                  <c:v>35.17459869384755</c:v>
                </c:pt>
                <c:pt idx="179">
                  <c:v>35.171100616455163</c:v>
                </c:pt>
                <c:pt idx="180">
                  <c:v>35.27510070800799</c:v>
                </c:pt>
                <c:pt idx="181">
                  <c:v>35.38809967041005</c:v>
                </c:pt>
                <c:pt idx="182">
                  <c:v>35.374900817871101</c:v>
                </c:pt>
                <c:pt idx="183">
                  <c:v>35.426601409911974</c:v>
                </c:pt>
                <c:pt idx="184">
                  <c:v>35.479400634765625</c:v>
                </c:pt>
                <c:pt idx="185">
                  <c:v>35.612998962402351</c:v>
                </c:pt>
                <c:pt idx="186">
                  <c:v>35.688999176025412</c:v>
                </c:pt>
                <c:pt idx="187">
                  <c:v>35.801998138427763</c:v>
                </c:pt>
                <c:pt idx="188">
                  <c:v>35.911998748779311</c:v>
                </c:pt>
                <c:pt idx="189">
                  <c:v>35.980800628661974</c:v>
                </c:pt>
                <c:pt idx="190">
                  <c:v>36.036499023437393</c:v>
                </c:pt>
                <c:pt idx="191">
                  <c:v>36.114799499511705</c:v>
                </c:pt>
                <c:pt idx="192">
                  <c:v>36.244098663329993</c:v>
                </c:pt>
                <c:pt idx="193">
                  <c:v>36.3573989868163</c:v>
                </c:pt>
                <c:pt idx="194">
                  <c:v>36.352600097656044</c:v>
                </c:pt>
                <c:pt idx="195">
                  <c:v>36.373199462890483</c:v>
                </c:pt>
                <c:pt idx="196">
                  <c:v>36.457199096679645</c:v>
                </c:pt>
                <c:pt idx="197">
                  <c:v>36.505100250244141</c:v>
                </c:pt>
                <c:pt idx="198">
                  <c:v>36.641498565673722</c:v>
                </c:pt>
                <c:pt idx="199">
                  <c:v>36.67340087890625</c:v>
                </c:pt>
                <c:pt idx="200">
                  <c:v>36.677299499511705</c:v>
                </c:pt>
                <c:pt idx="201">
                  <c:v>36.735801696777351</c:v>
                </c:pt>
                <c:pt idx="202">
                  <c:v>36.760501861572266</c:v>
                </c:pt>
                <c:pt idx="203">
                  <c:v>36.735000610351563</c:v>
                </c:pt>
                <c:pt idx="204">
                  <c:v>36.700199127197266</c:v>
                </c:pt>
                <c:pt idx="205">
                  <c:v>36.741199493408196</c:v>
                </c:pt>
                <c:pt idx="206">
                  <c:v>36.699001312255987</c:v>
                </c:pt>
                <c:pt idx="207">
                  <c:v>36.701900482177763</c:v>
                </c:pt>
                <c:pt idx="208">
                  <c:v>36.760700225830163</c:v>
                </c:pt>
                <c:pt idx="209">
                  <c:v>36.683300018310547</c:v>
                </c:pt>
                <c:pt idx="210">
                  <c:v>36.720798492431662</c:v>
                </c:pt>
                <c:pt idx="211">
                  <c:v>36.70780181884755</c:v>
                </c:pt>
                <c:pt idx="212">
                  <c:v>36.702201843261719</c:v>
                </c:pt>
                <c:pt idx="213">
                  <c:v>36.672698974609382</c:v>
                </c:pt>
                <c:pt idx="214">
                  <c:v>36.630001068115234</c:v>
                </c:pt>
                <c:pt idx="215">
                  <c:v>36.646800994873061</c:v>
                </c:pt>
                <c:pt idx="216">
                  <c:v>36.628501892090036</c:v>
                </c:pt>
                <c:pt idx="217">
                  <c:v>36.582698822021513</c:v>
                </c:pt>
                <c:pt idx="218">
                  <c:v>36.553501129150391</c:v>
                </c:pt>
                <c:pt idx="219">
                  <c:v>36.595699310302763</c:v>
                </c:pt>
                <c:pt idx="220">
                  <c:v>36.591999053955078</c:v>
                </c:pt>
                <c:pt idx="221">
                  <c:v>36.564300537109382</c:v>
                </c:pt>
                <c:pt idx="222">
                  <c:v>36.511699676513473</c:v>
                </c:pt>
                <c:pt idx="223">
                  <c:v>36.39849853515625</c:v>
                </c:pt>
                <c:pt idx="224">
                  <c:v>36.381401062011477</c:v>
                </c:pt>
                <c:pt idx="225">
                  <c:v>36.398399353027351</c:v>
                </c:pt>
                <c:pt idx="226">
                  <c:v>36.400398254394524</c:v>
                </c:pt>
                <c:pt idx="227">
                  <c:v>36.294101715087912</c:v>
                </c:pt>
                <c:pt idx="228">
                  <c:v>36.251701354980455</c:v>
                </c:pt>
                <c:pt idx="229">
                  <c:v>36.25040054321277</c:v>
                </c:pt>
                <c:pt idx="230">
                  <c:v>36.206100463867145</c:v>
                </c:pt>
                <c:pt idx="231">
                  <c:v>36.195301055908203</c:v>
                </c:pt>
                <c:pt idx="232">
                  <c:v>36.166698455810398</c:v>
                </c:pt>
                <c:pt idx="233">
                  <c:v>36.063701629638594</c:v>
                </c:pt>
                <c:pt idx="234">
                  <c:v>35.987098693847443</c:v>
                </c:pt>
                <c:pt idx="235">
                  <c:v>35.968799591064446</c:v>
                </c:pt>
                <c:pt idx="236">
                  <c:v>35.959800720214844</c:v>
                </c:pt>
                <c:pt idx="237">
                  <c:v>35.887599945068345</c:v>
                </c:pt>
                <c:pt idx="238">
                  <c:v>35.855400085449077</c:v>
                </c:pt>
                <c:pt idx="239">
                  <c:v>35.784999847412095</c:v>
                </c:pt>
                <c:pt idx="240">
                  <c:v>35.736698150634766</c:v>
                </c:pt>
                <c:pt idx="241">
                  <c:v>35.778701782226555</c:v>
                </c:pt>
                <c:pt idx="242">
                  <c:v>35.792198181152457</c:v>
                </c:pt>
                <c:pt idx="243">
                  <c:v>35.664100646972663</c:v>
                </c:pt>
                <c:pt idx="244">
                  <c:v>35.553798675537095</c:v>
                </c:pt>
                <c:pt idx="245">
                  <c:v>35.484100341796875</c:v>
                </c:pt>
                <c:pt idx="246">
                  <c:v>35.507198333740234</c:v>
                </c:pt>
                <c:pt idx="247">
                  <c:v>35.507400512695185</c:v>
                </c:pt>
                <c:pt idx="248">
                  <c:v>35.484001159667713</c:v>
                </c:pt>
                <c:pt idx="249">
                  <c:v>35.450801849365114</c:v>
                </c:pt>
                <c:pt idx="250">
                  <c:v>35.378200531005859</c:v>
                </c:pt>
                <c:pt idx="251">
                  <c:v>35.322200775146364</c:v>
                </c:pt>
                <c:pt idx="252">
                  <c:v>35.241798400878913</c:v>
                </c:pt>
                <c:pt idx="253">
                  <c:v>35.174098968505987</c:v>
                </c:pt>
                <c:pt idx="254">
                  <c:v>35.149299621582024</c:v>
                </c:pt>
                <c:pt idx="255">
                  <c:v>35.175598144531463</c:v>
                </c:pt>
                <c:pt idx="256">
                  <c:v>35.197399139404311</c:v>
                </c:pt>
                <c:pt idx="257">
                  <c:v>35.118400573730327</c:v>
                </c:pt>
                <c:pt idx="258">
                  <c:v>35.075801849365234</c:v>
                </c:pt>
                <c:pt idx="259">
                  <c:v>34.964900970459013</c:v>
                </c:pt>
                <c:pt idx="260">
                  <c:v>34.938999176025412</c:v>
                </c:pt>
                <c:pt idx="261">
                  <c:v>34.853298187255845</c:v>
                </c:pt>
                <c:pt idx="262">
                  <c:v>34.758499145507813</c:v>
                </c:pt>
                <c:pt idx="263">
                  <c:v>34.746601104736222</c:v>
                </c:pt>
                <c:pt idx="264">
                  <c:v>34.779098510742145</c:v>
                </c:pt>
                <c:pt idx="265">
                  <c:v>34.719200134277351</c:v>
                </c:pt>
                <c:pt idx="266">
                  <c:v>34.713001251220547</c:v>
                </c:pt>
                <c:pt idx="267">
                  <c:v>34.611099243164055</c:v>
                </c:pt>
                <c:pt idx="268">
                  <c:v>34.599899291992145</c:v>
                </c:pt>
                <c:pt idx="269">
                  <c:v>34.571701049804645</c:v>
                </c:pt>
                <c:pt idx="270">
                  <c:v>34.539398193359382</c:v>
                </c:pt>
                <c:pt idx="271">
                  <c:v>34.562500000000107</c:v>
                </c:pt>
                <c:pt idx="272">
                  <c:v>34.685398101806641</c:v>
                </c:pt>
                <c:pt idx="273">
                  <c:v>34.691799163818345</c:v>
                </c:pt>
                <c:pt idx="274">
                  <c:v>34.715698242187607</c:v>
                </c:pt>
                <c:pt idx="275">
                  <c:v>34.742099761962891</c:v>
                </c:pt>
                <c:pt idx="276">
                  <c:v>34.801101684570305</c:v>
                </c:pt>
                <c:pt idx="277">
                  <c:v>34.784999847412095</c:v>
                </c:pt>
                <c:pt idx="278">
                  <c:v>34.801200866699077</c:v>
                </c:pt>
                <c:pt idx="279">
                  <c:v>34.792098999023565</c:v>
                </c:pt>
                <c:pt idx="280">
                  <c:v>34.878101348877095</c:v>
                </c:pt>
                <c:pt idx="281">
                  <c:v>34.81290054321277</c:v>
                </c:pt>
                <c:pt idx="282">
                  <c:v>34.872200012207024</c:v>
                </c:pt>
                <c:pt idx="283">
                  <c:v>34.840198516845703</c:v>
                </c:pt>
                <c:pt idx="284">
                  <c:v>34.846099853515483</c:v>
                </c:pt>
                <c:pt idx="285">
                  <c:v>34.88809967041005</c:v>
                </c:pt>
                <c:pt idx="286">
                  <c:v>34.898700714111413</c:v>
                </c:pt>
                <c:pt idx="287">
                  <c:v>34.907798767089851</c:v>
                </c:pt>
                <c:pt idx="288">
                  <c:v>34.963901519775391</c:v>
                </c:pt>
                <c:pt idx="289">
                  <c:v>34.966300964355469</c:v>
                </c:pt>
                <c:pt idx="290">
                  <c:v>35.058399200439453</c:v>
                </c:pt>
                <c:pt idx="291">
                  <c:v>35.070400238037109</c:v>
                </c:pt>
                <c:pt idx="292">
                  <c:v>35.01200103759755</c:v>
                </c:pt>
                <c:pt idx="293">
                  <c:v>35.040500640869162</c:v>
                </c:pt>
                <c:pt idx="294">
                  <c:v>35.019298553466612</c:v>
                </c:pt>
                <c:pt idx="295">
                  <c:v>35.076499938964957</c:v>
                </c:pt>
              </c:numCache>
            </c:numRef>
          </c:yVal>
          <c:smooth val="1"/>
        </c:ser>
        <c:ser>
          <c:idx val="2"/>
          <c:order val="2"/>
          <c:tx>
            <c:v>4</c:v>
          </c:tx>
          <c:spPr>
            <a:ln w="9525"/>
          </c:spPr>
          <c:xVal>
            <c:numRef>
              <c:f>Лист1!$A$602:$A$870</c:f>
              <c:numCache>
                <c:formatCode>General</c:formatCode>
                <c:ptCount val="269"/>
                <c:pt idx="0">
                  <c:v>0</c:v>
                </c:pt>
                <c:pt idx="1">
                  <c:v>1.0000000000065521</c:v>
                </c:pt>
                <c:pt idx="2">
                  <c:v>3.0000000000100613</c:v>
                </c:pt>
                <c:pt idx="3">
                  <c:v>6.0000000000009379</c:v>
                </c:pt>
                <c:pt idx="4">
                  <c:v>8.0000000000044498</c:v>
                </c:pt>
                <c:pt idx="5">
                  <c:v>12.999999999998836</c:v>
                </c:pt>
                <c:pt idx="6">
                  <c:v>15.00000000000235</c:v>
                </c:pt>
                <c:pt idx="7">
                  <c:v>18.000000000002814</c:v>
                </c:pt>
                <c:pt idx="8">
                  <c:v>20.000000000006324</c:v>
                </c:pt>
                <c:pt idx="9">
                  <c:v>22.000000000009827</c:v>
                </c:pt>
                <c:pt idx="10">
                  <c:v>25.000000000000711</c:v>
                </c:pt>
                <c:pt idx="11">
                  <c:v>27.000000000004221</c:v>
                </c:pt>
                <c:pt idx="12">
                  <c:v>29.000000000007727</c:v>
                </c:pt>
                <c:pt idx="13">
                  <c:v>31.999999999998607</c:v>
                </c:pt>
                <c:pt idx="14">
                  <c:v>36.000000000005627</c:v>
                </c:pt>
                <c:pt idx="15">
                  <c:v>39.000000000006096</c:v>
                </c:pt>
                <c:pt idx="16">
                  <c:v>41.000000000009607</c:v>
                </c:pt>
                <c:pt idx="17">
                  <c:v>43.000000000003524</c:v>
                </c:pt>
                <c:pt idx="18">
                  <c:v>46.000000000003993</c:v>
                </c:pt>
                <c:pt idx="19">
                  <c:v>48.000000000007496</c:v>
                </c:pt>
                <c:pt idx="20">
                  <c:v>51.000000000007972</c:v>
                </c:pt>
                <c:pt idx="21">
                  <c:v>53.000000000001911</c:v>
                </c:pt>
                <c:pt idx="22">
                  <c:v>55.0000000000054</c:v>
                </c:pt>
                <c:pt idx="23">
                  <c:v>60.000000000009379</c:v>
                </c:pt>
                <c:pt idx="24">
                  <c:v>62.000000000003297</c:v>
                </c:pt>
                <c:pt idx="25">
                  <c:v>65.000000000003752</c:v>
                </c:pt>
                <c:pt idx="26">
                  <c:v>67.000000000007276</c:v>
                </c:pt>
                <c:pt idx="27">
                  <c:v>69.00000000000118</c:v>
                </c:pt>
                <c:pt idx="28">
                  <c:v>72.000000000011255</c:v>
                </c:pt>
                <c:pt idx="29">
                  <c:v>74.000000000005173</c:v>
                </c:pt>
                <c:pt idx="30">
                  <c:v>77.000000000005642</c:v>
                </c:pt>
                <c:pt idx="31">
                  <c:v>79.000000000009152</c:v>
                </c:pt>
                <c:pt idx="32">
                  <c:v>84.000000000003539</c:v>
                </c:pt>
                <c:pt idx="33">
                  <c:v>86.000000000007063</c:v>
                </c:pt>
                <c:pt idx="34">
                  <c:v>88.000000000000952</c:v>
                </c:pt>
                <c:pt idx="35">
                  <c:v>91.000000000011028</c:v>
                </c:pt>
                <c:pt idx="36">
                  <c:v>93.000000000004889</c:v>
                </c:pt>
                <c:pt idx="37">
                  <c:v>94.999999999999119</c:v>
                </c:pt>
                <c:pt idx="38">
                  <c:v>98.00000000000891</c:v>
                </c:pt>
                <c:pt idx="39">
                  <c:v>100.00000000000284</c:v>
                </c:pt>
                <c:pt idx="40">
                  <c:v>103.00000000000331</c:v>
                </c:pt>
                <c:pt idx="41">
                  <c:v>107.00000000000074</c:v>
                </c:pt>
                <c:pt idx="42">
                  <c:v>110.0000000000108</c:v>
                </c:pt>
                <c:pt idx="43">
                  <c:v>112.00000000000468</c:v>
                </c:pt>
                <c:pt idx="44">
                  <c:v>113.99999999999901</c:v>
                </c:pt>
                <c:pt idx="45">
                  <c:v>119.00000000000261</c:v>
                </c:pt>
                <c:pt idx="46">
                  <c:v>121.00000000000611</c:v>
                </c:pt>
                <c:pt idx="47">
                  <c:v>124.00000000000658</c:v>
                </c:pt>
                <c:pt idx="48">
                  <c:v>126.00000000000051</c:v>
                </c:pt>
                <c:pt idx="49">
                  <c:v>131.00000000000449</c:v>
                </c:pt>
                <c:pt idx="50">
                  <c:v>133.00000000000799</c:v>
                </c:pt>
                <c:pt idx="51">
                  <c:v>136.00000000000838</c:v>
                </c:pt>
                <c:pt idx="52">
                  <c:v>138.00000000000239</c:v>
                </c:pt>
                <c:pt idx="53">
                  <c:v>140.00000000000591</c:v>
                </c:pt>
                <c:pt idx="54">
                  <c:v>143.00000000000637</c:v>
                </c:pt>
                <c:pt idx="55">
                  <c:v>145.00000000000028</c:v>
                </c:pt>
                <c:pt idx="56">
                  <c:v>147.00000000000381</c:v>
                </c:pt>
                <c:pt idx="57">
                  <c:v>150.00000000000426</c:v>
                </c:pt>
                <c:pt idx="58">
                  <c:v>154.00000000001128</c:v>
                </c:pt>
                <c:pt idx="59">
                  <c:v>157.00000000000216</c:v>
                </c:pt>
                <c:pt idx="60">
                  <c:v>159.00000000000568</c:v>
                </c:pt>
                <c:pt idx="61">
                  <c:v>162.00000000000614</c:v>
                </c:pt>
                <c:pt idx="62">
                  <c:v>164.00000000000006</c:v>
                </c:pt>
                <c:pt idx="63">
                  <c:v>166.00000000000361</c:v>
                </c:pt>
                <c:pt idx="64">
                  <c:v>169.00000000000404</c:v>
                </c:pt>
                <c:pt idx="65">
                  <c:v>171.00000000000756</c:v>
                </c:pt>
                <c:pt idx="66">
                  <c:v>173.00000000001106</c:v>
                </c:pt>
                <c:pt idx="67">
                  <c:v>178.00000000000546</c:v>
                </c:pt>
                <c:pt idx="68">
                  <c:v>180.00000000000895</c:v>
                </c:pt>
                <c:pt idx="69">
                  <c:v>182.99999999999983</c:v>
                </c:pt>
                <c:pt idx="70">
                  <c:v>185.00000000000341</c:v>
                </c:pt>
                <c:pt idx="71">
                  <c:v>188.00000000000381</c:v>
                </c:pt>
                <c:pt idx="72">
                  <c:v>190.00000000000733</c:v>
                </c:pt>
                <c:pt idx="73">
                  <c:v>192.00000000001083</c:v>
                </c:pt>
                <c:pt idx="74">
                  <c:v>195.00000000000171</c:v>
                </c:pt>
                <c:pt idx="75">
                  <c:v>197.00000000000523</c:v>
                </c:pt>
                <c:pt idx="76">
                  <c:v>201.9999999999996</c:v>
                </c:pt>
                <c:pt idx="77">
                  <c:v>204.00000000000321</c:v>
                </c:pt>
                <c:pt idx="78">
                  <c:v>206.00000000000662</c:v>
                </c:pt>
                <c:pt idx="79">
                  <c:v>209.00000000000711</c:v>
                </c:pt>
                <c:pt idx="80">
                  <c:v>211.0000000000106</c:v>
                </c:pt>
                <c:pt idx="81">
                  <c:v>213.0000000000046</c:v>
                </c:pt>
                <c:pt idx="82">
                  <c:v>216.000000000005</c:v>
                </c:pt>
                <c:pt idx="83">
                  <c:v>218.0000000000085</c:v>
                </c:pt>
                <c:pt idx="84">
                  <c:v>220.99999999999937</c:v>
                </c:pt>
                <c:pt idx="85">
                  <c:v>225.00000000000639</c:v>
                </c:pt>
                <c:pt idx="86">
                  <c:v>228.00000000000688</c:v>
                </c:pt>
                <c:pt idx="87">
                  <c:v>230.00000000001037</c:v>
                </c:pt>
                <c:pt idx="88">
                  <c:v>232.00000000000429</c:v>
                </c:pt>
                <c:pt idx="89">
                  <c:v>235.00000000000477</c:v>
                </c:pt>
                <c:pt idx="90">
                  <c:v>237.00000000000819</c:v>
                </c:pt>
                <c:pt idx="91">
                  <c:v>239.00000000000219</c:v>
                </c:pt>
                <c:pt idx="92">
                  <c:v>242.00000000000259</c:v>
                </c:pt>
                <c:pt idx="93">
                  <c:v>244.00000000000617</c:v>
                </c:pt>
                <c:pt idx="94">
                  <c:v>249.00000000001017</c:v>
                </c:pt>
                <c:pt idx="95">
                  <c:v>251.00000000000406</c:v>
                </c:pt>
                <c:pt idx="96">
                  <c:v>254.0000000000046</c:v>
                </c:pt>
                <c:pt idx="97">
                  <c:v>256.00000000000807</c:v>
                </c:pt>
                <c:pt idx="98">
                  <c:v>258.00000000000205</c:v>
                </c:pt>
                <c:pt idx="99">
                  <c:v>261.00000000000244</c:v>
                </c:pt>
                <c:pt idx="100">
                  <c:v>263.00000000000591</c:v>
                </c:pt>
                <c:pt idx="101">
                  <c:v>264.99999999999892</c:v>
                </c:pt>
                <c:pt idx="102">
                  <c:v>268.00000000000989</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89.00000000000375</c:v>
                </c:pt>
                <c:pt idx="111">
                  <c:v>291.00000000000711</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3.00000000000739</c:v>
                </c:pt>
                <c:pt idx="120">
                  <c:v>315.00000000000131</c:v>
                </c:pt>
                <c:pt idx="121">
                  <c:v>320.00000000000534</c:v>
                </c:pt>
                <c:pt idx="122">
                  <c:v>321.99999999999869</c:v>
                </c:pt>
                <c:pt idx="123">
                  <c:v>325.00000000000921</c:v>
                </c:pt>
                <c:pt idx="124">
                  <c:v>327.00000000000318</c:v>
                </c:pt>
                <c:pt idx="125">
                  <c:v>329.00000000000671</c:v>
                </c:pt>
                <c:pt idx="126">
                  <c:v>332.00000000000716</c:v>
                </c:pt>
                <c:pt idx="127">
                  <c:v>334.00000000000102</c:v>
                </c:pt>
                <c:pt idx="128">
                  <c:v>336.00000000000455</c:v>
                </c:pt>
                <c:pt idx="129">
                  <c:v>339.000000000005</c:v>
                </c:pt>
                <c:pt idx="130">
                  <c:v>343.00000000000244</c:v>
                </c:pt>
                <c:pt idx="131">
                  <c:v>346.00000000000296</c:v>
                </c:pt>
                <c:pt idx="132">
                  <c:v>348.00000000000642</c:v>
                </c:pt>
                <c:pt idx="133">
                  <c:v>350.00000000000995</c:v>
                </c:pt>
                <c:pt idx="134">
                  <c:v>353.0000000000008</c:v>
                </c:pt>
                <c:pt idx="135">
                  <c:v>355.00000000000426</c:v>
                </c:pt>
                <c:pt idx="136">
                  <c:v>358.00000000000466</c:v>
                </c:pt>
                <c:pt idx="137">
                  <c:v>359.99999999999869</c:v>
                </c:pt>
                <c:pt idx="138">
                  <c:v>362.00000000000222</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4.0000000000025</c:v>
                </c:pt>
                <c:pt idx="147">
                  <c:v>386.00000000000597</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07.00000000000927</c:v>
                </c:pt>
                <c:pt idx="156">
                  <c:v>410.00000000000011</c:v>
                </c:pt>
                <c:pt idx="157">
                  <c:v>414.00000000000716</c:v>
                </c:pt>
                <c:pt idx="158">
                  <c:v>417.00000000000762</c:v>
                </c:pt>
                <c:pt idx="159">
                  <c:v>419.00000000001131</c:v>
                </c:pt>
                <c:pt idx="160">
                  <c:v>421.00000000000506</c:v>
                </c:pt>
                <c:pt idx="161">
                  <c:v>424.00000000000551</c:v>
                </c:pt>
                <c:pt idx="162">
                  <c:v>426.00000000000904</c:v>
                </c:pt>
                <c:pt idx="163">
                  <c:v>428.00000000000296</c:v>
                </c:pt>
                <c:pt idx="164">
                  <c:v>431.00000000000341</c:v>
                </c:pt>
                <c:pt idx="165">
                  <c:v>433.0000000000070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4.00000000000068</c:v>
                </c:pt>
                <c:pt idx="174">
                  <c:v>457.00000000001074</c:v>
                </c:pt>
                <c:pt idx="175">
                  <c:v>461.0000000000083</c:v>
                </c:pt>
                <c:pt idx="176">
                  <c:v>464.00000000000858</c:v>
                </c:pt>
                <c:pt idx="177">
                  <c:v>466.0000000000025</c:v>
                </c:pt>
                <c:pt idx="178">
                  <c:v>469.00000000000296</c:v>
                </c:pt>
                <c:pt idx="179">
                  <c:v>471.00000000000648</c:v>
                </c:pt>
                <c:pt idx="180">
                  <c:v>473.0000000000004</c:v>
                </c:pt>
                <c:pt idx="181">
                  <c:v>476.00000000001046</c:v>
                </c:pt>
                <c:pt idx="182">
                  <c:v>478.00000000000426</c:v>
                </c:pt>
                <c:pt idx="183">
                  <c:v>480.0000000000079</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2.0000000000083</c:v>
                </c:pt>
                <c:pt idx="192">
                  <c:v>504.00000000000205</c:v>
                </c:pt>
                <c:pt idx="193">
                  <c:v>509.00000000000608</c:v>
                </c:pt>
                <c:pt idx="194">
                  <c:v>510.99999999999898</c:v>
                </c:pt>
                <c:pt idx="195">
                  <c:v>513.00000000000341</c:v>
                </c:pt>
                <c:pt idx="196">
                  <c:v>516.00000000000387</c:v>
                </c:pt>
                <c:pt idx="197">
                  <c:v>518.0000000000075</c:v>
                </c:pt>
                <c:pt idx="198">
                  <c:v>521.00000000000807</c:v>
                </c:pt>
                <c:pt idx="199">
                  <c:v>523.00000000000182</c:v>
                </c:pt>
                <c:pt idx="200">
                  <c:v>525.00000000000534</c:v>
                </c:pt>
                <c:pt idx="201">
                  <c:v>528.0000000000058</c:v>
                </c:pt>
                <c:pt idx="202">
                  <c:v>532.00000000000318</c:v>
                </c:pt>
                <c:pt idx="203">
                  <c:v>535.00000000000341</c:v>
                </c:pt>
                <c:pt idx="204">
                  <c:v>537.0000000000075</c:v>
                </c:pt>
                <c:pt idx="205">
                  <c:v>539.00000000001069</c:v>
                </c:pt>
                <c:pt idx="206">
                  <c:v>542.00000000000159</c:v>
                </c:pt>
                <c:pt idx="207">
                  <c:v>544.00000000000512</c:v>
                </c:pt>
                <c:pt idx="208">
                  <c:v>546.00000000000841</c:v>
                </c:pt>
                <c:pt idx="209">
                  <c:v>548.99999999999943</c:v>
                </c:pt>
                <c:pt idx="210">
                  <c:v>551.00000000000307</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2.00000000000625</c:v>
                </c:pt>
                <c:pt idx="219">
                  <c:v>575.00000000000671</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6.00000000001</c:v>
                </c:pt>
                <c:pt idx="228">
                  <c:v>598.00000000000398</c:v>
                </c:pt>
                <c:pt idx="229">
                  <c:v>603.00000000000807</c:v>
                </c:pt>
                <c:pt idx="230">
                  <c:v>605.99999999999886</c:v>
                </c:pt>
                <c:pt idx="231">
                  <c:v>608.0000000000025</c:v>
                </c:pt>
                <c:pt idx="232">
                  <c:v>610.0000000000058</c:v>
                </c:pt>
                <c:pt idx="233">
                  <c:v>613.00000000000625</c:v>
                </c:pt>
                <c:pt idx="234">
                  <c:v>615.00000000000978</c:v>
                </c:pt>
                <c:pt idx="235">
                  <c:v>617.00000000000341</c:v>
                </c:pt>
                <c:pt idx="236">
                  <c:v>620.00000000000421</c:v>
                </c:pt>
                <c:pt idx="237">
                  <c:v>622.00000000000773</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3.00000000000159</c:v>
                </c:pt>
                <c:pt idx="246">
                  <c:v>646.00000000000182</c:v>
                </c:pt>
                <c:pt idx="247">
                  <c:v>649.99999999999932</c:v>
                </c:pt>
                <c:pt idx="248">
                  <c:v>653.00000000000932</c:v>
                </c:pt>
                <c:pt idx="249">
                  <c:v>655.0000000000033</c:v>
                </c:pt>
                <c:pt idx="250">
                  <c:v>657.00000000000682</c:v>
                </c:pt>
                <c:pt idx="251">
                  <c:v>660.0000000000075</c:v>
                </c:pt>
                <c:pt idx="252">
                  <c:v>662.00000000000114</c:v>
                </c:pt>
                <c:pt idx="253">
                  <c:v>665.00000000001125</c:v>
                </c:pt>
                <c:pt idx="254">
                  <c:v>667.00000000000512</c:v>
                </c:pt>
                <c:pt idx="255">
                  <c:v>668.99999999999909</c:v>
                </c:pt>
                <c:pt idx="256">
                  <c:v>672.00000000000909</c:v>
                </c:pt>
                <c:pt idx="257">
                  <c:v>674.00000000000307</c:v>
                </c:pt>
                <c:pt idx="258">
                  <c:v>676.00000000000659</c:v>
                </c:pt>
                <c:pt idx="259">
                  <c:v>679.00000000000705</c:v>
                </c:pt>
                <c:pt idx="260">
                  <c:v>681.00000000000091</c:v>
                </c:pt>
                <c:pt idx="261">
                  <c:v>683.00000000000443</c:v>
                </c:pt>
                <c:pt idx="262">
                  <c:v>686.00000000000489</c:v>
                </c:pt>
                <c:pt idx="263">
                  <c:v>687.99999999999886</c:v>
                </c:pt>
                <c:pt idx="264">
                  <c:v>691.00000000000887</c:v>
                </c:pt>
                <c:pt idx="265">
                  <c:v>693.00000000000284</c:v>
                </c:pt>
                <c:pt idx="266">
                  <c:v>698.00000000000682</c:v>
                </c:pt>
                <c:pt idx="267">
                  <c:v>700.00000000000068</c:v>
                </c:pt>
                <c:pt idx="268">
                  <c:v>708.00000000000512</c:v>
                </c:pt>
              </c:numCache>
            </c:numRef>
          </c:xVal>
          <c:yVal>
            <c:numRef>
              <c:f>Лист1!$B$1472:$B$1768</c:f>
              <c:numCache>
                <c:formatCode>General</c:formatCode>
                <c:ptCount val="297"/>
                <c:pt idx="0">
                  <c:v>25.052099227905209</c:v>
                </c:pt>
                <c:pt idx="1">
                  <c:v>25.046400070190426</c:v>
                </c:pt>
                <c:pt idx="2">
                  <c:v>25.092399597167834</c:v>
                </c:pt>
                <c:pt idx="3">
                  <c:v>25.082599639892521</c:v>
                </c:pt>
                <c:pt idx="4">
                  <c:v>25.053199768066431</c:v>
                </c:pt>
                <c:pt idx="5">
                  <c:v>25.003200531005795</c:v>
                </c:pt>
                <c:pt idx="6">
                  <c:v>25.011499404907227</c:v>
                </c:pt>
                <c:pt idx="7">
                  <c:v>25.046499252319247</c:v>
                </c:pt>
                <c:pt idx="8">
                  <c:v>25.027999877929624</c:v>
                </c:pt>
                <c:pt idx="9">
                  <c:v>24.976100921630859</c:v>
                </c:pt>
                <c:pt idx="10">
                  <c:v>24.977300643920831</c:v>
                </c:pt>
                <c:pt idx="11">
                  <c:v>24.923099517822191</c:v>
                </c:pt>
                <c:pt idx="12">
                  <c:v>24.989500045776264</c:v>
                </c:pt>
                <c:pt idx="13">
                  <c:v>25.033800125122095</c:v>
                </c:pt>
                <c:pt idx="14">
                  <c:v>25.055000305175724</c:v>
                </c:pt>
                <c:pt idx="15">
                  <c:v>24.981899261474609</c:v>
                </c:pt>
                <c:pt idx="16">
                  <c:v>24.94829940795892</c:v>
                </c:pt>
                <c:pt idx="17">
                  <c:v>24.972999572753796</c:v>
                </c:pt>
                <c:pt idx="18">
                  <c:v>24.986299514770423</c:v>
                </c:pt>
                <c:pt idx="19">
                  <c:v>25.01300048828125</c:v>
                </c:pt>
                <c:pt idx="20">
                  <c:v>24.933900833129801</c:v>
                </c:pt>
                <c:pt idx="21">
                  <c:v>24.951000213623029</c:v>
                </c:pt>
                <c:pt idx="22">
                  <c:v>24.952600479125856</c:v>
                </c:pt>
                <c:pt idx="23">
                  <c:v>24.988100051879801</c:v>
                </c:pt>
                <c:pt idx="24">
                  <c:v>25.050500869750977</c:v>
                </c:pt>
                <c:pt idx="25">
                  <c:v>25.074300765991211</c:v>
                </c:pt>
                <c:pt idx="26">
                  <c:v>25.060400009155209</c:v>
                </c:pt>
                <c:pt idx="27">
                  <c:v>25.108600616455078</c:v>
                </c:pt>
                <c:pt idx="28">
                  <c:v>25.203500747680664</c:v>
                </c:pt>
                <c:pt idx="29">
                  <c:v>25.13170051574707</c:v>
                </c:pt>
                <c:pt idx="30">
                  <c:v>25.118400573730469</c:v>
                </c:pt>
                <c:pt idx="31">
                  <c:v>25.174699783325138</c:v>
                </c:pt>
                <c:pt idx="32">
                  <c:v>25.227399826049787</c:v>
                </c:pt>
                <c:pt idx="33">
                  <c:v>25.258800506591786</c:v>
                </c:pt>
                <c:pt idx="34">
                  <c:v>25.21929931640625</c:v>
                </c:pt>
                <c:pt idx="35">
                  <c:v>25.326099395751896</c:v>
                </c:pt>
                <c:pt idx="36">
                  <c:v>25.255599975585817</c:v>
                </c:pt>
                <c:pt idx="37">
                  <c:v>25.248600006103448</c:v>
                </c:pt>
                <c:pt idx="38">
                  <c:v>25.308300018310547</c:v>
                </c:pt>
                <c:pt idx="39">
                  <c:v>25.283599853515533</c:v>
                </c:pt>
                <c:pt idx="40">
                  <c:v>25.309900283813491</c:v>
                </c:pt>
                <c:pt idx="41">
                  <c:v>25.325500488281229</c:v>
                </c:pt>
                <c:pt idx="42">
                  <c:v>25.351800918579105</c:v>
                </c:pt>
                <c:pt idx="43">
                  <c:v>25.43479919433587</c:v>
                </c:pt>
                <c:pt idx="44">
                  <c:v>25.409099578857422</c:v>
                </c:pt>
                <c:pt idx="45">
                  <c:v>25.363000869750977</c:v>
                </c:pt>
                <c:pt idx="46">
                  <c:v>25.313100814819336</c:v>
                </c:pt>
                <c:pt idx="47">
                  <c:v>25.277599334716786</c:v>
                </c:pt>
                <c:pt idx="48">
                  <c:v>25.277000427246158</c:v>
                </c:pt>
                <c:pt idx="49">
                  <c:v>25.267299652099609</c:v>
                </c:pt>
                <c:pt idx="50">
                  <c:v>25.299800872802727</c:v>
                </c:pt>
                <c:pt idx="51">
                  <c:v>25.229600906372006</c:v>
                </c:pt>
                <c:pt idx="52">
                  <c:v>25.218500137329027</c:v>
                </c:pt>
                <c:pt idx="53">
                  <c:v>25.265100479125856</c:v>
                </c:pt>
                <c:pt idx="54">
                  <c:v>25.305999755859375</c:v>
                </c:pt>
                <c:pt idx="55">
                  <c:v>25.341199874877859</c:v>
                </c:pt>
                <c:pt idx="56">
                  <c:v>25.30940055847168</c:v>
                </c:pt>
                <c:pt idx="57">
                  <c:v>25.272199630737177</c:v>
                </c:pt>
                <c:pt idx="58">
                  <c:v>25.247200012207028</c:v>
                </c:pt>
                <c:pt idx="59">
                  <c:v>25.239599227905209</c:v>
                </c:pt>
                <c:pt idx="60">
                  <c:v>25.288000106811523</c:v>
                </c:pt>
                <c:pt idx="61">
                  <c:v>25.233400344848633</c:v>
                </c:pt>
                <c:pt idx="62">
                  <c:v>25.281900405883793</c:v>
                </c:pt>
                <c:pt idx="63">
                  <c:v>25.257499694824219</c:v>
                </c:pt>
                <c:pt idx="64">
                  <c:v>25.220600128173789</c:v>
                </c:pt>
                <c:pt idx="65">
                  <c:v>25.208200454711889</c:v>
                </c:pt>
                <c:pt idx="66">
                  <c:v>25.217500686645508</c:v>
                </c:pt>
                <c:pt idx="67">
                  <c:v>25.251399993896491</c:v>
                </c:pt>
                <c:pt idx="68">
                  <c:v>25.242399215698189</c:v>
                </c:pt>
                <c:pt idx="69">
                  <c:v>25.228599548339709</c:v>
                </c:pt>
                <c:pt idx="70">
                  <c:v>25.258600234985231</c:v>
                </c:pt>
                <c:pt idx="71">
                  <c:v>25.196399688720689</c:v>
                </c:pt>
                <c:pt idx="72">
                  <c:v>25.22430038452142</c:v>
                </c:pt>
                <c:pt idx="73">
                  <c:v>25.305200576782163</c:v>
                </c:pt>
                <c:pt idx="74">
                  <c:v>25.243600845336818</c:v>
                </c:pt>
                <c:pt idx="75">
                  <c:v>25.315999984741186</c:v>
                </c:pt>
                <c:pt idx="76">
                  <c:v>25.373699188232425</c:v>
                </c:pt>
                <c:pt idx="77">
                  <c:v>25.377799987792969</c:v>
                </c:pt>
                <c:pt idx="78">
                  <c:v>25.357799530029215</c:v>
                </c:pt>
                <c:pt idx="79">
                  <c:v>25.366899490356445</c:v>
                </c:pt>
                <c:pt idx="80">
                  <c:v>25.356300354003906</c:v>
                </c:pt>
                <c:pt idx="81">
                  <c:v>25.275299072265533</c:v>
                </c:pt>
                <c:pt idx="82">
                  <c:v>25.289800643920831</c:v>
                </c:pt>
                <c:pt idx="83">
                  <c:v>25.250400543212887</c:v>
                </c:pt>
                <c:pt idx="84">
                  <c:v>25.175699234008789</c:v>
                </c:pt>
                <c:pt idx="85">
                  <c:v>25.089099884033104</c:v>
                </c:pt>
                <c:pt idx="86">
                  <c:v>25.19969940185549</c:v>
                </c:pt>
                <c:pt idx="87">
                  <c:v>25.182800292968729</c:v>
                </c:pt>
                <c:pt idx="88">
                  <c:v>25.153999328613295</c:v>
                </c:pt>
                <c:pt idx="89">
                  <c:v>25.179399490356445</c:v>
                </c:pt>
                <c:pt idx="90">
                  <c:v>25.147800445556708</c:v>
                </c:pt>
                <c:pt idx="91">
                  <c:v>25.118099212646491</c:v>
                </c:pt>
                <c:pt idx="92">
                  <c:v>25.141399383544922</c:v>
                </c:pt>
                <c:pt idx="93">
                  <c:v>25.100999832153263</c:v>
                </c:pt>
                <c:pt idx="94">
                  <c:v>25.055000305175724</c:v>
                </c:pt>
                <c:pt idx="95">
                  <c:v>25.192699432372965</c:v>
                </c:pt>
                <c:pt idx="96">
                  <c:v>25.169700622558594</c:v>
                </c:pt>
                <c:pt idx="97">
                  <c:v>25.21549987792957</c:v>
                </c:pt>
                <c:pt idx="98">
                  <c:v>25.121200561523427</c:v>
                </c:pt>
                <c:pt idx="99">
                  <c:v>25.065000534057589</c:v>
                </c:pt>
                <c:pt idx="100">
                  <c:v>25.069900512695313</c:v>
                </c:pt>
                <c:pt idx="101">
                  <c:v>25.085800170898437</c:v>
                </c:pt>
                <c:pt idx="102">
                  <c:v>25.063100814819329</c:v>
                </c:pt>
                <c:pt idx="103">
                  <c:v>25.05999946594239</c:v>
                </c:pt>
                <c:pt idx="104">
                  <c:v>25.027799606323136</c:v>
                </c:pt>
                <c:pt idx="105">
                  <c:v>25.026599884033104</c:v>
                </c:pt>
                <c:pt idx="106">
                  <c:v>25.075000762939453</c:v>
                </c:pt>
                <c:pt idx="107">
                  <c:v>25.084699630737177</c:v>
                </c:pt>
                <c:pt idx="108">
                  <c:v>25.100599288940426</c:v>
                </c:pt>
                <c:pt idx="109">
                  <c:v>25.117700576782227</c:v>
                </c:pt>
                <c:pt idx="110">
                  <c:v>25.189199447631829</c:v>
                </c:pt>
                <c:pt idx="111">
                  <c:v>25.196899414062553</c:v>
                </c:pt>
                <c:pt idx="112">
                  <c:v>25.197799682617187</c:v>
                </c:pt>
                <c:pt idx="113">
                  <c:v>25.206199645996087</c:v>
                </c:pt>
                <c:pt idx="114">
                  <c:v>25.149700164794925</c:v>
                </c:pt>
                <c:pt idx="115">
                  <c:v>25.15900039672853</c:v>
                </c:pt>
                <c:pt idx="116">
                  <c:v>25.073999404907227</c:v>
                </c:pt>
                <c:pt idx="117">
                  <c:v>25.126899719238295</c:v>
                </c:pt>
                <c:pt idx="118">
                  <c:v>25.115499496459961</c:v>
                </c:pt>
                <c:pt idx="119">
                  <c:v>25.110700607299805</c:v>
                </c:pt>
                <c:pt idx="120">
                  <c:v>25.135000228881836</c:v>
                </c:pt>
                <c:pt idx="121">
                  <c:v>25.180099487304688</c:v>
                </c:pt>
                <c:pt idx="122">
                  <c:v>25.162799835204979</c:v>
                </c:pt>
                <c:pt idx="123">
                  <c:v>25.21549987792957</c:v>
                </c:pt>
                <c:pt idx="124">
                  <c:v>25.281099319458008</c:v>
                </c:pt>
                <c:pt idx="125">
                  <c:v>25.270599365234329</c:v>
                </c:pt>
                <c:pt idx="126">
                  <c:v>25.215900421142631</c:v>
                </c:pt>
                <c:pt idx="127">
                  <c:v>25.206100463867188</c:v>
                </c:pt>
                <c:pt idx="128">
                  <c:v>25.209899902343729</c:v>
                </c:pt>
                <c:pt idx="129">
                  <c:v>25.22800064086907</c:v>
                </c:pt>
                <c:pt idx="130">
                  <c:v>25.175699234008789</c:v>
                </c:pt>
                <c:pt idx="131">
                  <c:v>25.225200653076172</c:v>
                </c:pt>
                <c:pt idx="132">
                  <c:v>25.20669937133777</c:v>
                </c:pt>
                <c:pt idx="133">
                  <c:v>25.196199417114258</c:v>
                </c:pt>
                <c:pt idx="134">
                  <c:v>25.216699600219727</c:v>
                </c:pt>
                <c:pt idx="135">
                  <c:v>25.200000762939453</c:v>
                </c:pt>
                <c:pt idx="136">
                  <c:v>25.200799942016602</c:v>
                </c:pt>
                <c:pt idx="137">
                  <c:v>25.182500839233278</c:v>
                </c:pt>
                <c:pt idx="138">
                  <c:v>25.186700820922777</c:v>
                </c:pt>
                <c:pt idx="139">
                  <c:v>25.208799362182589</c:v>
                </c:pt>
                <c:pt idx="140">
                  <c:v>25.190000534057617</c:v>
                </c:pt>
                <c:pt idx="141">
                  <c:v>25.225500106811523</c:v>
                </c:pt>
                <c:pt idx="142">
                  <c:v>25.230800628662131</c:v>
                </c:pt>
                <c:pt idx="143">
                  <c:v>25.25979995727532</c:v>
                </c:pt>
                <c:pt idx="144">
                  <c:v>25.176399230956989</c:v>
                </c:pt>
                <c:pt idx="145">
                  <c:v>25.218599319458008</c:v>
                </c:pt>
                <c:pt idx="146">
                  <c:v>25.174900054931641</c:v>
                </c:pt>
                <c:pt idx="147">
                  <c:v>25.127300262451175</c:v>
                </c:pt>
                <c:pt idx="148">
                  <c:v>25.124799728393555</c:v>
                </c:pt>
                <c:pt idx="149">
                  <c:v>25.201499938964766</c:v>
                </c:pt>
                <c:pt idx="150">
                  <c:v>25.226699829101495</c:v>
                </c:pt>
                <c:pt idx="151">
                  <c:v>25.17950057983392</c:v>
                </c:pt>
                <c:pt idx="152">
                  <c:v>25.160200119018633</c:v>
                </c:pt>
                <c:pt idx="153">
                  <c:v>25.168800354003906</c:v>
                </c:pt>
                <c:pt idx="154">
                  <c:v>25.113800048828182</c:v>
                </c:pt>
                <c:pt idx="155">
                  <c:v>25.136199951171829</c:v>
                </c:pt>
                <c:pt idx="156">
                  <c:v>25.105800628662131</c:v>
                </c:pt>
                <c:pt idx="157">
                  <c:v>25.145500183105469</c:v>
                </c:pt>
                <c:pt idx="158">
                  <c:v>25.128299713134766</c:v>
                </c:pt>
                <c:pt idx="159">
                  <c:v>25.118400573730469</c:v>
                </c:pt>
                <c:pt idx="160">
                  <c:v>25.143800735473633</c:v>
                </c:pt>
                <c:pt idx="161">
                  <c:v>25.155700683593729</c:v>
                </c:pt>
                <c:pt idx="162">
                  <c:v>25.165800094604531</c:v>
                </c:pt>
                <c:pt idx="163">
                  <c:v>25.204299926757813</c:v>
                </c:pt>
                <c:pt idx="164">
                  <c:v>25.194000244140625</c:v>
                </c:pt>
                <c:pt idx="165">
                  <c:v>25.150600433349609</c:v>
                </c:pt>
                <c:pt idx="166">
                  <c:v>25.123600006103516</c:v>
                </c:pt>
                <c:pt idx="167">
                  <c:v>25.190500259399414</c:v>
                </c:pt>
                <c:pt idx="168">
                  <c:v>25.305700302123935</c:v>
                </c:pt>
                <c:pt idx="169">
                  <c:v>25.362100601196289</c:v>
                </c:pt>
                <c:pt idx="170">
                  <c:v>25.236400604248047</c:v>
                </c:pt>
                <c:pt idx="171">
                  <c:v>25.181699752807617</c:v>
                </c:pt>
                <c:pt idx="172">
                  <c:v>25.268499374389535</c:v>
                </c:pt>
                <c:pt idx="173">
                  <c:v>25.307500839233331</c:v>
                </c:pt>
                <c:pt idx="174">
                  <c:v>25.335199356079102</c:v>
                </c:pt>
                <c:pt idx="175">
                  <c:v>25.352199554443295</c:v>
                </c:pt>
                <c:pt idx="176">
                  <c:v>25.332300186157227</c:v>
                </c:pt>
                <c:pt idx="177">
                  <c:v>25.263500213622965</c:v>
                </c:pt>
                <c:pt idx="178">
                  <c:v>25.288499832153164</c:v>
                </c:pt>
                <c:pt idx="179">
                  <c:v>25.291900634765589</c:v>
                </c:pt>
                <c:pt idx="180">
                  <c:v>25.252000808715763</c:v>
                </c:pt>
                <c:pt idx="181">
                  <c:v>25.243600845336818</c:v>
                </c:pt>
                <c:pt idx="182">
                  <c:v>25.312599182128853</c:v>
                </c:pt>
                <c:pt idx="183">
                  <c:v>25.253000259399414</c:v>
                </c:pt>
                <c:pt idx="184">
                  <c:v>25.157899856567383</c:v>
                </c:pt>
                <c:pt idx="185">
                  <c:v>25.185800552368129</c:v>
                </c:pt>
                <c:pt idx="186">
                  <c:v>25.229000091552727</c:v>
                </c:pt>
                <c:pt idx="187">
                  <c:v>25.21929931640625</c:v>
                </c:pt>
                <c:pt idx="188">
                  <c:v>25.214199066162109</c:v>
                </c:pt>
                <c:pt idx="189">
                  <c:v>25.329799652099609</c:v>
                </c:pt>
                <c:pt idx="190">
                  <c:v>25.308700561523352</c:v>
                </c:pt>
                <c:pt idx="191">
                  <c:v>25.288099288940316</c:v>
                </c:pt>
                <c:pt idx="192">
                  <c:v>25.362800598144528</c:v>
                </c:pt>
                <c:pt idx="193">
                  <c:v>25.399900436401367</c:v>
                </c:pt>
                <c:pt idx="194">
                  <c:v>25.479900360107425</c:v>
                </c:pt>
                <c:pt idx="195">
                  <c:v>25.432199478149339</c:v>
                </c:pt>
                <c:pt idx="196">
                  <c:v>25.398199081420831</c:v>
                </c:pt>
                <c:pt idx="197">
                  <c:v>25.432399749755795</c:v>
                </c:pt>
                <c:pt idx="198">
                  <c:v>25.460699081420778</c:v>
                </c:pt>
                <c:pt idx="199">
                  <c:v>25.470600128173789</c:v>
                </c:pt>
                <c:pt idx="200">
                  <c:v>25.461299896240174</c:v>
                </c:pt>
                <c:pt idx="201">
                  <c:v>25.407400131225586</c:v>
                </c:pt>
                <c:pt idx="202">
                  <c:v>25.377799987792969</c:v>
                </c:pt>
                <c:pt idx="203">
                  <c:v>25.457399368286133</c:v>
                </c:pt>
                <c:pt idx="204">
                  <c:v>25.517700195312553</c:v>
                </c:pt>
                <c:pt idx="205">
                  <c:v>25.507099151611328</c:v>
                </c:pt>
                <c:pt idx="206">
                  <c:v>25.499000549316406</c:v>
                </c:pt>
                <c:pt idx="207">
                  <c:v>25.455799102783104</c:v>
                </c:pt>
                <c:pt idx="208">
                  <c:v>25.390800476074233</c:v>
                </c:pt>
                <c:pt idx="209">
                  <c:v>25.380800247192383</c:v>
                </c:pt>
                <c:pt idx="210">
                  <c:v>25.372699737548789</c:v>
                </c:pt>
                <c:pt idx="211">
                  <c:v>25.37700080871582</c:v>
                </c:pt>
                <c:pt idx="212">
                  <c:v>25.384000778198242</c:v>
                </c:pt>
                <c:pt idx="213">
                  <c:v>25.290399551391527</c:v>
                </c:pt>
                <c:pt idx="214">
                  <c:v>25.275400161743129</c:v>
                </c:pt>
                <c:pt idx="215">
                  <c:v>25.261600494384766</c:v>
                </c:pt>
                <c:pt idx="216">
                  <c:v>25.309000015258835</c:v>
                </c:pt>
                <c:pt idx="217">
                  <c:v>25.335899353027326</c:v>
                </c:pt>
                <c:pt idx="218">
                  <c:v>25.32859992980957</c:v>
                </c:pt>
                <c:pt idx="219">
                  <c:v>25.310300827026367</c:v>
                </c:pt>
                <c:pt idx="220">
                  <c:v>25.351800918579105</c:v>
                </c:pt>
                <c:pt idx="221">
                  <c:v>25.338600158691431</c:v>
                </c:pt>
                <c:pt idx="222">
                  <c:v>25.326099395751896</c:v>
                </c:pt>
                <c:pt idx="223">
                  <c:v>25.356599807739176</c:v>
                </c:pt>
                <c:pt idx="224">
                  <c:v>25.278799057006829</c:v>
                </c:pt>
                <c:pt idx="225">
                  <c:v>25.30620002746582</c:v>
                </c:pt>
                <c:pt idx="226">
                  <c:v>25.280500411987227</c:v>
                </c:pt>
                <c:pt idx="227">
                  <c:v>25.304100036621087</c:v>
                </c:pt>
                <c:pt idx="228">
                  <c:v>25.294700622558594</c:v>
                </c:pt>
                <c:pt idx="229">
                  <c:v>25.315900802612305</c:v>
                </c:pt>
                <c:pt idx="230">
                  <c:v>25.357900619506896</c:v>
                </c:pt>
                <c:pt idx="231">
                  <c:v>25.359600067138675</c:v>
                </c:pt>
                <c:pt idx="232">
                  <c:v>25.329500198364229</c:v>
                </c:pt>
                <c:pt idx="233">
                  <c:v>25.357999801635742</c:v>
                </c:pt>
                <c:pt idx="234">
                  <c:v>25.275400161743129</c:v>
                </c:pt>
                <c:pt idx="235">
                  <c:v>25.218700408935529</c:v>
                </c:pt>
                <c:pt idx="236">
                  <c:v>25.277900695800795</c:v>
                </c:pt>
                <c:pt idx="237">
                  <c:v>25.190000534057617</c:v>
                </c:pt>
                <c:pt idx="238">
                  <c:v>25.155000686645508</c:v>
                </c:pt>
                <c:pt idx="239">
                  <c:v>25.104799270629801</c:v>
                </c:pt>
                <c:pt idx="240">
                  <c:v>25.080699920654286</c:v>
                </c:pt>
                <c:pt idx="241">
                  <c:v>25.163099288940426</c:v>
                </c:pt>
                <c:pt idx="242">
                  <c:v>25.207099914550781</c:v>
                </c:pt>
                <c:pt idx="243">
                  <c:v>25.177900314331055</c:v>
                </c:pt>
                <c:pt idx="244">
                  <c:v>25.159700393676758</c:v>
                </c:pt>
                <c:pt idx="245">
                  <c:v>25.141099929809595</c:v>
                </c:pt>
                <c:pt idx="246">
                  <c:v>25.113000869750991</c:v>
                </c:pt>
                <c:pt idx="247">
                  <c:v>25.09269905090321</c:v>
                </c:pt>
                <c:pt idx="248">
                  <c:v>25.09429931640625</c:v>
                </c:pt>
                <c:pt idx="249">
                  <c:v>25.084299087524339</c:v>
                </c:pt>
                <c:pt idx="250">
                  <c:v>25.020099639892578</c:v>
                </c:pt>
                <c:pt idx="251">
                  <c:v>25.059900283813491</c:v>
                </c:pt>
                <c:pt idx="252">
                  <c:v>25.024599075317301</c:v>
                </c:pt>
                <c:pt idx="253">
                  <c:v>25.008499145507749</c:v>
                </c:pt>
                <c:pt idx="254">
                  <c:v>25.035999298095703</c:v>
                </c:pt>
                <c:pt idx="255">
                  <c:v>25.056600570678686</c:v>
                </c:pt>
                <c:pt idx="256">
                  <c:v>25.092100143432617</c:v>
                </c:pt>
                <c:pt idx="257">
                  <c:v>25.027799606323136</c:v>
                </c:pt>
                <c:pt idx="258">
                  <c:v>25.032199859619126</c:v>
                </c:pt>
                <c:pt idx="259">
                  <c:v>25.005599975585817</c:v>
                </c:pt>
                <c:pt idx="260">
                  <c:v>25.038600921630859</c:v>
                </c:pt>
                <c:pt idx="261">
                  <c:v>25.037300109863281</c:v>
                </c:pt>
                <c:pt idx="262">
                  <c:v>25.055000305175724</c:v>
                </c:pt>
                <c:pt idx="263">
                  <c:v>25.047000885009766</c:v>
                </c:pt>
                <c:pt idx="264">
                  <c:v>25.109100341796875</c:v>
                </c:pt>
                <c:pt idx="265">
                  <c:v>25.084999084472656</c:v>
                </c:pt>
                <c:pt idx="266">
                  <c:v>25.06089973449707</c:v>
                </c:pt>
                <c:pt idx="267">
                  <c:v>25.044000625610355</c:v>
                </c:pt>
                <c:pt idx="268">
                  <c:v>24.993600845336818</c:v>
                </c:pt>
                <c:pt idx="269">
                  <c:v>24.971799850463764</c:v>
                </c:pt>
                <c:pt idx="270">
                  <c:v>24.980100631713764</c:v>
                </c:pt>
                <c:pt idx="271">
                  <c:v>25.006799697875909</c:v>
                </c:pt>
                <c:pt idx="272">
                  <c:v>25.06970024108881</c:v>
                </c:pt>
                <c:pt idx="273">
                  <c:v>25.062499999999911</c:v>
                </c:pt>
                <c:pt idx="274">
                  <c:v>25.067199707031229</c:v>
                </c:pt>
                <c:pt idx="275">
                  <c:v>25.074800491333008</c:v>
                </c:pt>
                <c:pt idx="276">
                  <c:v>25.09269905090321</c:v>
                </c:pt>
                <c:pt idx="277">
                  <c:v>25.072700500488224</c:v>
                </c:pt>
                <c:pt idx="278">
                  <c:v>25.081499099731364</c:v>
                </c:pt>
                <c:pt idx="279">
                  <c:v>25.044500350952127</c:v>
                </c:pt>
                <c:pt idx="280">
                  <c:v>25.042400360107422</c:v>
                </c:pt>
                <c:pt idx="281">
                  <c:v>24.964899063110352</c:v>
                </c:pt>
                <c:pt idx="282">
                  <c:v>25.005899429321289</c:v>
                </c:pt>
                <c:pt idx="283">
                  <c:v>25.000499725341786</c:v>
                </c:pt>
                <c:pt idx="284">
                  <c:v>24.936899185180664</c:v>
                </c:pt>
                <c:pt idx="285">
                  <c:v>24.998300552368075</c:v>
                </c:pt>
                <c:pt idx="286">
                  <c:v>25.023500442504883</c:v>
                </c:pt>
                <c:pt idx="287">
                  <c:v>25.052499771118129</c:v>
                </c:pt>
                <c:pt idx="288">
                  <c:v>25.074199676513672</c:v>
                </c:pt>
                <c:pt idx="289">
                  <c:v>25.12709999084473</c:v>
                </c:pt>
                <c:pt idx="290">
                  <c:v>25.180799484252926</c:v>
                </c:pt>
                <c:pt idx="291">
                  <c:v>25.173000335693359</c:v>
                </c:pt>
                <c:pt idx="292">
                  <c:v>25.090799331664947</c:v>
                </c:pt>
                <c:pt idx="293">
                  <c:v>25.04770088195793</c:v>
                </c:pt>
                <c:pt idx="294">
                  <c:v>25.048999786376896</c:v>
                </c:pt>
                <c:pt idx="295">
                  <c:v>25.127500534057617</c:v>
                </c:pt>
                <c:pt idx="296">
                  <c:v>25.12070083618157</c:v>
                </c:pt>
              </c:numCache>
            </c:numRef>
          </c:yVal>
          <c:smooth val="1"/>
        </c:ser>
        <c:ser>
          <c:idx val="3"/>
          <c:order val="3"/>
          <c:tx>
            <c:v>5</c:v>
          </c:tx>
          <c:spPr>
            <a:ln w="9525"/>
          </c:spPr>
          <c:xVal>
            <c:numRef>
              <c:f>Лист1!$A$602:$A$870</c:f>
              <c:numCache>
                <c:formatCode>General</c:formatCode>
                <c:ptCount val="269"/>
                <c:pt idx="0">
                  <c:v>0</c:v>
                </c:pt>
                <c:pt idx="1">
                  <c:v>1.0000000000065521</c:v>
                </c:pt>
                <c:pt idx="2">
                  <c:v>3.0000000000100613</c:v>
                </c:pt>
                <c:pt idx="3">
                  <c:v>6.0000000000009379</c:v>
                </c:pt>
                <c:pt idx="4">
                  <c:v>8.0000000000044498</c:v>
                </c:pt>
                <c:pt idx="5">
                  <c:v>12.999999999998836</c:v>
                </c:pt>
                <c:pt idx="6">
                  <c:v>15.00000000000235</c:v>
                </c:pt>
                <c:pt idx="7">
                  <c:v>18.000000000002814</c:v>
                </c:pt>
                <c:pt idx="8">
                  <c:v>20.000000000006324</c:v>
                </c:pt>
                <c:pt idx="9">
                  <c:v>22.000000000009827</c:v>
                </c:pt>
                <c:pt idx="10">
                  <c:v>25.000000000000711</c:v>
                </c:pt>
                <c:pt idx="11">
                  <c:v>27.000000000004221</c:v>
                </c:pt>
                <c:pt idx="12">
                  <c:v>29.000000000007727</c:v>
                </c:pt>
                <c:pt idx="13">
                  <c:v>31.999999999998607</c:v>
                </c:pt>
                <c:pt idx="14">
                  <c:v>36.000000000005627</c:v>
                </c:pt>
                <c:pt idx="15">
                  <c:v>39.000000000006096</c:v>
                </c:pt>
                <c:pt idx="16">
                  <c:v>41.000000000009607</c:v>
                </c:pt>
                <c:pt idx="17">
                  <c:v>43.000000000003524</c:v>
                </c:pt>
                <c:pt idx="18">
                  <c:v>46.000000000003993</c:v>
                </c:pt>
                <c:pt idx="19">
                  <c:v>48.000000000007496</c:v>
                </c:pt>
                <c:pt idx="20">
                  <c:v>51.000000000007972</c:v>
                </c:pt>
                <c:pt idx="21">
                  <c:v>53.000000000001911</c:v>
                </c:pt>
                <c:pt idx="22">
                  <c:v>55.0000000000054</c:v>
                </c:pt>
                <c:pt idx="23">
                  <c:v>60.000000000009379</c:v>
                </c:pt>
                <c:pt idx="24">
                  <c:v>62.000000000003297</c:v>
                </c:pt>
                <c:pt idx="25">
                  <c:v>65.000000000003752</c:v>
                </c:pt>
                <c:pt idx="26">
                  <c:v>67.000000000007276</c:v>
                </c:pt>
                <c:pt idx="27">
                  <c:v>69.00000000000118</c:v>
                </c:pt>
                <c:pt idx="28">
                  <c:v>72.000000000011255</c:v>
                </c:pt>
                <c:pt idx="29">
                  <c:v>74.000000000005173</c:v>
                </c:pt>
                <c:pt idx="30">
                  <c:v>77.000000000005642</c:v>
                </c:pt>
                <c:pt idx="31">
                  <c:v>79.000000000009152</c:v>
                </c:pt>
                <c:pt idx="32">
                  <c:v>84.000000000003539</c:v>
                </c:pt>
                <c:pt idx="33">
                  <c:v>86.000000000007063</c:v>
                </c:pt>
                <c:pt idx="34">
                  <c:v>88.000000000000952</c:v>
                </c:pt>
                <c:pt idx="35">
                  <c:v>91.000000000011028</c:v>
                </c:pt>
                <c:pt idx="36">
                  <c:v>93.000000000004889</c:v>
                </c:pt>
                <c:pt idx="37">
                  <c:v>94.999999999999119</c:v>
                </c:pt>
                <c:pt idx="38">
                  <c:v>98.00000000000891</c:v>
                </c:pt>
                <c:pt idx="39">
                  <c:v>100.00000000000284</c:v>
                </c:pt>
                <c:pt idx="40">
                  <c:v>103.00000000000331</c:v>
                </c:pt>
                <c:pt idx="41">
                  <c:v>107.00000000000074</c:v>
                </c:pt>
                <c:pt idx="42">
                  <c:v>110.0000000000108</c:v>
                </c:pt>
                <c:pt idx="43">
                  <c:v>112.00000000000468</c:v>
                </c:pt>
                <c:pt idx="44">
                  <c:v>113.99999999999901</c:v>
                </c:pt>
                <c:pt idx="45">
                  <c:v>119.00000000000261</c:v>
                </c:pt>
                <c:pt idx="46">
                  <c:v>121.00000000000611</c:v>
                </c:pt>
                <c:pt idx="47">
                  <c:v>124.00000000000658</c:v>
                </c:pt>
                <c:pt idx="48">
                  <c:v>126.00000000000051</c:v>
                </c:pt>
                <c:pt idx="49">
                  <c:v>131.00000000000449</c:v>
                </c:pt>
                <c:pt idx="50">
                  <c:v>133.00000000000799</c:v>
                </c:pt>
                <c:pt idx="51">
                  <c:v>136.00000000000838</c:v>
                </c:pt>
                <c:pt idx="52">
                  <c:v>138.00000000000239</c:v>
                </c:pt>
                <c:pt idx="53">
                  <c:v>140.00000000000591</c:v>
                </c:pt>
                <c:pt idx="54">
                  <c:v>143.00000000000637</c:v>
                </c:pt>
                <c:pt idx="55">
                  <c:v>145.00000000000028</c:v>
                </c:pt>
                <c:pt idx="56">
                  <c:v>147.00000000000381</c:v>
                </c:pt>
                <c:pt idx="57">
                  <c:v>150.00000000000426</c:v>
                </c:pt>
                <c:pt idx="58">
                  <c:v>154.00000000001128</c:v>
                </c:pt>
                <c:pt idx="59">
                  <c:v>157.00000000000216</c:v>
                </c:pt>
                <c:pt idx="60">
                  <c:v>159.00000000000568</c:v>
                </c:pt>
                <c:pt idx="61">
                  <c:v>162.00000000000614</c:v>
                </c:pt>
                <c:pt idx="62">
                  <c:v>164.00000000000006</c:v>
                </c:pt>
                <c:pt idx="63">
                  <c:v>166.00000000000361</c:v>
                </c:pt>
                <c:pt idx="64">
                  <c:v>169.00000000000404</c:v>
                </c:pt>
                <c:pt idx="65">
                  <c:v>171.00000000000756</c:v>
                </c:pt>
                <c:pt idx="66">
                  <c:v>173.00000000001106</c:v>
                </c:pt>
                <c:pt idx="67">
                  <c:v>178.00000000000546</c:v>
                </c:pt>
                <c:pt idx="68">
                  <c:v>180.00000000000895</c:v>
                </c:pt>
                <c:pt idx="69">
                  <c:v>182.99999999999983</c:v>
                </c:pt>
                <c:pt idx="70">
                  <c:v>185.00000000000341</c:v>
                </c:pt>
                <c:pt idx="71">
                  <c:v>188.00000000000381</c:v>
                </c:pt>
                <c:pt idx="72">
                  <c:v>190.00000000000733</c:v>
                </c:pt>
                <c:pt idx="73">
                  <c:v>192.00000000001083</c:v>
                </c:pt>
                <c:pt idx="74">
                  <c:v>195.00000000000171</c:v>
                </c:pt>
                <c:pt idx="75">
                  <c:v>197.00000000000523</c:v>
                </c:pt>
                <c:pt idx="76">
                  <c:v>201.9999999999996</c:v>
                </c:pt>
                <c:pt idx="77">
                  <c:v>204.00000000000321</c:v>
                </c:pt>
                <c:pt idx="78">
                  <c:v>206.00000000000662</c:v>
                </c:pt>
                <c:pt idx="79">
                  <c:v>209.00000000000711</c:v>
                </c:pt>
                <c:pt idx="80">
                  <c:v>211.0000000000106</c:v>
                </c:pt>
                <c:pt idx="81">
                  <c:v>213.0000000000046</c:v>
                </c:pt>
                <c:pt idx="82">
                  <c:v>216.000000000005</c:v>
                </c:pt>
                <c:pt idx="83">
                  <c:v>218.0000000000085</c:v>
                </c:pt>
                <c:pt idx="84">
                  <c:v>220.99999999999937</c:v>
                </c:pt>
                <c:pt idx="85">
                  <c:v>225.00000000000639</c:v>
                </c:pt>
                <c:pt idx="86">
                  <c:v>228.00000000000688</c:v>
                </c:pt>
                <c:pt idx="87">
                  <c:v>230.00000000001037</c:v>
                </c:pt>
                <c:pt idx="88">
                  <c:v>232.00000000000429</c:v>
                </c:pt>
                <c:pt idx="89">
                  <c:v>235.00000000000477</c:v>
                </c:pt>
                <c:pt idx="90">
                  <c:v>237.00000000000819</c:v>
                </c:pt>
                <c:pt idx="91">
                  <c:v>239.00000000000219</c:v>
                </c:pt>
                <c:pt idx="92">
                  <c:v>242.00000000000259</c:v>
                </c:pt>
                <c:pt idx="93">
                  <c:v>244.00000000000617</c:v>
                </c:pt>
                <c:pt idx="94">
                  <c:v>249.00000000001017</c:v>
                </c:pt>
                <c:pt idx="95">
                  <c:v>251.00000000000406</c:v>
                </c:pt>
                <c:pt idx="96">
                  <c:v>254.0000000000046</c:v>
                </c:pt>
                <c:pt idx="97">
                  <c:v>256.00000000000807</c:v>
                </c:pt>
                <c:pt idx="98">
                  <c:v>258.00000000000205</c:v>
                </c:pt>
                <c:pt idx="99">
                  <c:v>261.00000000000244</c:v>
                </c:pt>
                <c:pt idx="100">
                  <c:v>263.00000000000591</c:v>
                </c:pt>
                <c:pt idx="101">
                  <c:v>264.99999999999892</c:v>
                </c:pt>
                <c:pt idx="102">
                  <c:v>268.00000000000989</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89.00000000000375</c:v>
                </c:pt>
                <c:pt idx="111">
                  <c:v>291.00000000000711</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3.00000000000739</c:v>
                </c:pt>
                <c:pt idx="120">
                  <c:v>315.00000000000131</c:v>
                </c:pt>
                <c:pt idx="121">
                  <c:v>320.00000000000534</c:v>
                </c:pt>
                <c:pt idx="122">
                  <c:v>321.99999999999869</c:v>
                </c:pt>
                <c:pt idx="123">
                  <c:v>325.00000000000921</c:v>
                </c:pt>
                <c:pt idx="124">
                  <c:v>327.00000000000318</c:v>
                </c:pt>
                <c:pt idx="125">
                  <c:v>329.00000000000671</c:v>
                </c:pt>
                <c:pt idx="126">
                  <c:v>332.00000000000716</c:v>
                </c:pt>
                <c:pt idx="127">
                  <c:v>334.00000000000102</c:v>
                </c:pt>
                <c:pt idx="128">
                  <c:v>336.00000000000455</c:v>
                </c:pt>
                <c:pt idx="129">
                  <c:v>339.000000000005</c:v>
                </c:pt>
                <c:pt idx="130">
                  <c:v>343.00000000000244</c:v>
                </c:pt>
                <c:pt idx="131">
                  <c:v>346.00000000000296</c:v>
                </c:pt>
                <c:pt idx="132">
                  <c:v>348.00000000000642</c:v>
                </c:pt>
                <c:pt idx="133">
                  <c:v>350.00000000000995</c:v>
                </c:pt>
                <c:pt idx="134">
                  <c:v>353.0000000000008</c:v>
                </c:pt>
                <c:pt idx="135">
                  <c:v>355.00000000000426</c:v>
                </c:pt>
                <c:pt idx="136">
                  <c:v>358.00000000000466</c:v>
                </c:pt>
                <c:pt idx="137">
                  <c:v>359.99999999999869</c:v>
                </c:pt>
                <c:pt idx="138">
                  <c:v>362.00000000000222</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4.0000000000025</c:v>
                </c:pt>
                <c:pt idx="147">
                  <c:v>386.00000000000597</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07.00000000000927</c:v>
                </c:pt>
                <c:pt idx="156">
                  <c:v>410.00000000000011</c:v>
                </c:pt>
                <c:pt idx="157">
                  <c:v>414.00000000000716</c:v>
                </c:pt>
                <c:pt idx="158">
                  <c:v>417.00000000000762</c:v>
                </c:pt>
                <c:pt idx="159">
                  <c:v>419.00000000001131</c:v>
                </c:pt>
                <c:pt idx="160">
                  <c:v>421.00000000000506</c:v>
                </c:pt>
                <c:pt idx="161">
                  <c:v>424.00000000000551</c:v>
                </c:pt>
                <c:pt idx="162">
                  <c:v>426.00000000000904</c:v>
                </c:pt>
                <c:pt idx="163">
                  <c:v>428.00000000000296</c:v>
                </c:pt>
                <c:pt idx="164">
                  <c:v>431.00000000000341</c:v>
                </c:pt>
                <c:pt idx="165">
                  <c:v>433.0000000000070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4.00000000000068</c:v>
                </c:pt>
                <c:pt idx="174">
                  <c:v>457.00000000001074</c:v>
                </c:pt>
                <c:pt idx="175">
                  <c:v>461.0000000000083</c:v>
                </c:pt>
                <c:pt idx="176">
                  <c:v>464.00000000000858</c:v>
                </c:pt>
                <c:pt idx="177">
                  <c:v>466.0000000000025</c:v>
                </c:pt>
                <c:pt idx="178">
                  <c:v>469.00000000000296</c:v>
                </c:pt>
                <c:pt idx="179">
                  <c:v>471.00000000000648</c:v>
                </c:pt>
                <c:pt idx="180">
                  <c:v>473.0000000000004</c:v>
                </c:pt>
                <c:pt idx="181">
                  <c:v>476.00000000001046</c:v>
                </c:pt>
                <c:pt idx="182">
                  <c:v>478.00000000000426</c:v>
                </c:pt>
                <c:pt idx="183">
                  <c:v>480.0000000000079</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2.0000000000083</c:v>
                </c:pt>
                <c:pt idx="192">
                  <c:v>504.00000000000205</c:v>
                </c:pt>
                <c:pt idx="193">
                  <c:v>509.00000000000608</c:v>
                </c:pt>
                <c:pt idx="194">
                  <c:v>510.99999999999898</c:v>
                </c:pt>
                <c:pt idx="195">
                  <c:v>513.00000000000341</c:v>
                </c:pt>
                <c:pt idx="196">
                  <c:v>516.00000000000387</c:v>
                </c:pt>
                <c:pt idx="197">
                  <c:v>518.0000000000075</c:v>
                </c:pt>
                <c:pt idx="198">
                  <c:v>521.00000000000807</c:v>
                </c:pt>
                <c:pt idx="199">
                  <c:v>523.00000000000182</c:v>
                </c:pt>
                <c:pt idx="200">
                  <c:v>525.00000000000534</c:v>
                </c:pt>
                <c:pt idx="201">
                  <c:v>528.0000000000058</c:v>
                </c:pt>
                <c:pt idx="202">
                  <c:v>532.00000000000318</c:v>
                </c:pt>
                <c:pt idx="203">
                  <c:v>535.00000000000341</c:v>
                </c:pt>
                <c:pt idx="204">
                  <c:v>537.0000000000075</c:v>
                </c:pt>
                <c:pt idx="205">
                  <c:v>539.00000000001069</c:v>
                </c:pt>
                <c:pt idx="206">
                  <c:v>542.00000000000159</c:v>
                </c:pt>
                <c:pt idx="207">
                  <c:v>544.00000000000512</c:v>
                </c:pt>
                <c:pt idx="208">
                  <c:v>546.00000000000841</c:v>
                </c:pt>
                <c:pt idx="209">
                  <c:v>548.99999999999943</c:v>
                </c:pt>
                <c:pt idx="210">
                  <c:v>551.00000000000307</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2.00000000000625</c:v>
                </c:pt>
                <c:pt idx="219">
                  <c:v>575.00000000000671</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6.00000000001</c:v>
                </c:pt>
                <c:pt idx="228">
                  <c:v>598.00000000000398</c:v>
                </c:pt>
                <c:pt idx="229">
                  <c:v>603.00000000000807</c:v>
                </c:pt>
                <c:pt idx="230">
                  <c:v>605.99999999999886</c:v>
                </c:pt>
                <c:pt idx="231">
                  <c:v>608.0000000000025</c:v>
                </c:pt>
                <c:pt idx="232">
                  <c:v>610.0000000000058</c:v>
                </c:pt>
                <c:pt idx="233">
                  <c:v>613.00000000000625</c:v>
                </c:pt>
                <c:pt idx="234">
                  <c:v>615.00000000000978</c:v>
                </c:pt>
                <c:pt idx="235">
                  <c:v>617.00000000000341</c:v>
                </c:pt>
                <c:pt idx="236">
                  <c:v>620.00000000000421</c:v>
                </c:pt>
                <c:pt idx="237">
                  <c:v>622.00000000000773</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3.00000000000159</c:v>
                </c:pt>
                <c:pt idx="246">
                  <c:v>646.00000000000182</c:v>
                </c:pt>
                <c:pt idx="247">
                  <c:v>649.99999999999932</c:v>
                </c:pt>
                <c:pt idx="248">
                  <c:v>653.00000000000932</c:v>
                </c:pt>
                <c:pt idx="249">
                  <c:v>655.0000000000033</c:v>
                </c:pt>
                <c:pt idx="250">
                  <c:v>657.00000000000682</c:v>
                </c:pt>
                <c:pt idx="251">
                  <c:v>660.0000000000075</c:v>
                </c:pt>
                <c:pt idx="252">
                  <c:v>662.00000000000114</c:v>
                </c:pt>
                <c:pt idx="253">
                  <c:v>665.00000000001125</c:v>
                </c:pt>
                <c:pt idx="254">
                  <c:v>667.00000000000512</c:v>
                </c:pt>
                <c:pt idx="255">
                  <c:v>668.99999999999909</c:v>
                </c:pt>
                <c:pt idx="256">
                  <c:v>672.00000000000909</c:v>
                </c:pt>
                <c:pt idx="257">
                  <c:v>674.00000000000307</c:v>
                </c:pt>
                <c:pt idx="258">
                  <c:v>676.00000000000659</c:v>
                </c:pt>
                <c:pt idx="259">
                  <c:v>679.00000000000705</c:v>
                </c:pt>
                <c:pt idx="260">
                  <c:v>681.00000000000091</c:v>
                </c:pt>
                <c:pt idx="261">
                  <c:v>683.00000000000443</c:v>
                </c:pt>
                <c:pt idx="262">
                  <c:v>686.00000000000489</c:v>
                </c:pt>
                <c:pt idx="263">
                  <c:v>687.99999999999886</c:v>
                </c:pt>
                <c:pt idx="264">
                  <c:v>691.00000000000887</c:v>
                </c:pt>
                <c:pt idx="265">
                  <c:v>693.00000000000284</c:v>
                </c:pt>
                <c:pt idx="266">
                  <c:v>698.00000000000682</c:v>
                </c:pt>
                <c:pt idx="267">
                  <c:v>700.00000000000068</c:v>
                </c:pt>
                <c:pt idx="268">
                  <c:v>708.00000000000512</c:v>
                </c:pt>
              </c:numCache>
            </c:numRef>
          </c:xVal>
          <c:yVal>
            <c:numRef>
              <c:f>Лист1!$B$2073:$B$2370</c:f>
              <c:numCache>
                <c:formatCode>General</c:formatCode>
                <c:ptCount val="298"/>
                <c:pt idx="0">
                  <c:v>30.37190055847169</c:v>
                </c:pt>
                <c:pt idx="1">
                  <c:v>30.379299163818391</c:v>
                </c:pt>
                <c:pt idx="2">
                  <c:v>30.390399932861225</c:v>
                </c:pt>
                <c:pt idx="3">
                  <c:v>30.381200790405273</c:v>
                </c:pt>
                <c:pt idx="4">
                  <c:v>30.379299163818391</c:v>
                </c:pt>
                <c:pt idx="5">
                  <c:v>30.376600265502926</c:v>
                </c:pt>
                <c:pt idx="6">
                  <c:v>30.384700775146484</c:v>
                </c:pt>
                <c:pt idx="7">
                  <c:v>30.491100311279286</c:v>
                </c:pt>
                <c:pt idx="8">
                  <c:v>30.517200469970735</c:v>
                </c:pt>
                <c:pt idx="9">
                  <c:v>30.503200531005795</c:v>
                </c:pt>
                <c:pt idx="10">
                  <c:v>30.488100051879801</c:v>
                </c:pt>
                <c:pt idx="11">
                  <c:v>30.488899230956918</c:v>
                </c:pt>
                <c:pt idx="12">
                  <c:v>30.493499755859329</c:v>
                </c:pt>
                <c:pt idx="13">
                  <c:v>30.500400543212887</c:v>
                </c:pt>
                <c:pt idx="14">
                  <c:v>30.448799133300678</c:v>
                </c:pt>
                <c:pt idx="15">
                  <c:v>30.459899902343729</c:v>
                </c:pt>
                <c:pt idx="16">
                  <c:v>30.45359992980957</c:v>
                </c:pt>
                <c:pt idx="17">
                  <c:v>30.449499130248967</c:v>
                </c:pt>
                <c:pt idx="18">
                  <c:v>30.463600158691406</c:v>
                </c:pt>
                <c:pt idx="19">
                  <c:v>30.464099884033104</c:v>
                </c:pt>
                <c:pt idx="20">
                  <c:v>30.432500839233278</c:v>
                </c:pt>
                <c:pt idx="21">
                  <c:v>30.422500610351495</c:v>
                </c:pt>
                <c:pt idx="22">
                  <c:v>30.417200088500977</c:v>
                </c:pt>
                <c:pt idx="23">
                  <c:v>30.380399703979489</c:v>
                </c:pt>
                <c:pt idx="24">
                  <c:v>30.384099960327081</c:v>
                </c:pt>
                <c:pt idx="25">
                  <c:v>30.404199600219727</c:v>
                </c:pt>
                <c:pt idx="26">
                  <c:v>30.351600646972656</c:v>
                </c:pt>
                <c:pt idx="27">
                  <c:v>30.357400894164989</c:v>
                </c:pt>
                <c:pt idx="28">
                  <c:v>30.335500717163086</c:v>
                </c:pt>
                <c:pt idx="29">
                  <c:v>30.305799484252926</c:v>
                </c:pt>
                <c:pt idx="30">
                  <c:v>30.283899307250977</c:v>
                </c:pt>
                <c:pt idx="31">
                  <c:v>30.302400588989176</c:v>
                </c:pt>
                <c:pt idx="32">
                  <c:v>30.3178005218507</c:v>
                </c:pt>
                <c:pt idx="33">
                  <c:v>30.289800643920831</c:v>
                </c:pt>
                <c:pt idx="34">
                  <c:v>30.263999938964766</c:v>
                </c:pt>
                <c:pt idx="35">
                  <c:v>30.313899993896566</c:v>
                </c:pt>
                <c:pt idx="36">
                  <c:v>30.259000778198242</c:v>
                </c:pt>
                <c:pt idx="37">
                  <c:v>30.236799240112227</c:v>
                </c:pt>
                <c:pt idx="38">
                  <c:v>30.222400665283189</c:v>
                </c:pt>
                <c:pt idx="39">
                  <c:v>30.227199554443295</c:v>
                </c:pt>
                <c:pt idx="40">
                  <c:v>30.226400375366119</c:v>
                </c:pt>
                <c:pt idx="41">
                  <c:v>30.190299987792969</c:v>
                </c:pt>
                <c:pt idx="42">
                  <c:v>30.168899536132749</c:v>
                </c:pt>
                <c:pt idx="43">
                  <c:v>30.202699661254883</c:v>
                </c:pt>
                <c:pt idx="44">
                  <c:v>30.229600906372006</c:v>
                </c:pt>
                <c:pt idx="45">
                  <c:v>30.169200897216797</c:v>
                </c:pt>
                <c:pt idx="46">
                  <c:v>30.139999389648516</c:v>
                </c:pt>
                <c:pt idx="47">
                  <c:v>30.106500625610355</c:v>
                </c:pt>
                <c:pt idx="48">
                  <c:v>30.138799667358388</c:v>
                </c:pt>
                <c:pt idx="49">
                  <c:v>30.131399154663093</c:v>
                </c:pt>
                <c:pt idx="50">
                  <c:v>30.161100387573189</c:v>
                </c:pt>
                <c:pt idx="51">
                  <c:v>30.169399261474609</c:v>
                </c:pt>
                <c:pt idx="52">
                  <c:v>30.208299636840763</c:v>
                </c:pt>
                <c:pt idx="53">
                  <c:v>30.153600692749023</c:v>
                </c:pt>
                <c:pt idx="54">
                  <c:v>30.181100845336889</c:v>
                </c:pt>
                <c:pt idx="55">
                  <c:v>30.148099899291989</c:v>
                </c:pt>
                <c:pt idx="56">
                  <c:v>30.11890029907229</c:v>
                </c:pt>
                <c:pt idx="57">
                  <c:v>30.07469940185549</c:v>
                </c:pt>
                <c:pt idx="58">
                  <c:v>30.044399261474609</c:v>
                </c:pt>
                <c:pt idx="59">
                  <c:v>30.086599349975497</c:v>
                </c:pt>
                <c:pt idx="60">
                  <c:v>30.123100280761637</c:v>
                </c:pt>
                <c:pt idx="61">
                  <c:v>30.06399917602532</c:v>
                </c:pt>
                <c:pt idx="62">
                  <c:v>30.122600555419922</c:v>
                </c:pt>
                <c:pt idx="63">
                  <c:v>30.132600784301729</c:v>
                </c:pt>
                <c:pt idx="64">
                  <c:v>30.023000717163086</c:v>
                </c:pt>
                <c:pt idx="65">
                  <c:v>30.045700073242124</c:v>
                </c:pt>
                <c:pt idx="66">
                  <c:v>30.067800521850646</c:v>
                </c:pt>
                <c:pt idx="67">
                  <c:v>30.017299652099631</c:v>
                </c:pt>
                <c:pt idx="68">
                  <c:v>30.043600082397429</c:v>
                </c:pt>
                <c:pt idx="69">
                  <c:v>30.042699813842709</c:v>
                </c:pt>
                <c:pt idx="70">
                  <c:v>29.96599960327142</c:v>
                </c:pt>
                <c:pt idx="71">
                  <c:v>29.931299209594727</c:v>
                </c:pt>
                <c:pt idx="72">
                  <c:v>29.948400497436523</c:v>
                </c:pt>
                <c:pt idx="73">
                  <c:v>30.025699615478516</c:v>
                </c:pt>
                <c:pt idx="74">
                  <c:v>29.943599700927617</c:v>
                </c:pt>
                <c:pt idx="75">
                  <c:v>29.982599258422731</c:v>
                </c:pt>
                <c:pt idx="76">
                  <c:v>30.006299972534105</c:v>
                </c:pt>
                <c:pt idx="77">
                  <c:v>29.90880012512207</c:v>
                </c:pt>
                <c:pt idx="78">
                  <c:v>29.897699356079102</c:v>
                </c:pt>
                <c:pt idx="79">
                  <c:v>29.91349983215321</c:v>
                </c:pt>
                <c:pt idx="80">
                  <c:v>29.894399642944329</c:v>
                </c:pt>
                <c:pt idx="81">
                  <c:v>29.878700256347596</c:v>
                </c:pt>
                <c:pt idx="82">
                  <c:v>29.928699493408189</c:v>
                </c:pt>
                <c:pt idx="83">
                  <c:v>29.884700775146484</c:v>
                </c:pt>
                <c:pt idx="84">
                  <c:v>29.878099441528263</c:v>
                </c:pt>
                <c:pt idx="85">
                  <c:v>29.829200744628906</c:v>
                </c:pt>
                <c:pt idx="86">
                  <c:v>29.909799575805575</c:v>
                </c:pt>
                <c:pt idx="87">
                  <c:v>29.865900039672852</c:v>
                </c:pt>
                <c:pt idx="88">
                  <c:v>29.875099182128853</c:v>
                </c:pt>
                <c:pt idx="89">
                  <c:v>29.866300582885689</c:v>
                </c:pt>
                <c:pt idx="90">
                  <c:v>29.81809997558587</c:v>
                </c:pt>
                <c:pt idx="91">
                  <c:v>29.829599380493129</c:v>
                </c:pt>
                <c:pt idx="92">
                  <c:v>29.821100234985277</c:v>
                </c:pt>
                <c:pt idx="93">
                  <c:v>29.761400222778263</c:v>
                </c:pt>
                <c:pt idx="94">
                  <c:v>29.741199493408203</c:v>
                </c:pt>
                <c:pt idx="95">
                  <c:v>29.817600250244141</c:v>
                </c:pt>
                <c:pt idx="96">
                  <c:v>29.802400588989176</c:v>
                </c:pt>
                <c:pt idx="97">
                  <c:v>29.795799255370966</c:v>
                </c:pt>
                <c:pt idx="98">
                  <c:v>29.693599700927674</c:v>
                </c:pt>
                <c:pt idx="99">
                  <c:v>29.658399581909105</c:v>
                </c:pt>
                <c:pt idx="100">
                  <c:v>29.638599395751896</c:v>
                </c:pt>
                <c:pt idx="101">
                  <c:v>29.689800262451175</c:v>
                </c:pt>
                <c:pt idx="102">
                  <c:v>29.702400207519489</c:v>
                </c:pt>
                <c:pt idx="103">
                  <c:v>29.739400863647461</c:v>
                </c:pt>
                <c:pt idx="104">
                  <c:v>29.670000076293942</c:v>
                </c:pt>
                <c:pt idx="105">
                  <c:v>29.69910049438479</c:v>
                </c:pt>
                <c:pt idx="106">
                  <c:v>29.689599990844727</c:v>
                </c:pt>
                <c:pt idx="107">
                  <c:v>29.700700759887692</c:v>
                </c:pt>
                <c:pt idx="108">
                  <c:v>29.753499984741119</c:v>
                </c:pt>
                <c:pt idx="109">
                  <c:v>29.834100723266676</c:v>
                </c:pt>
                <c:pt idx="110">
                  <c:v>29.783100128173789</c:v>
                </c:pt>
                <c:pt idx="111">
                  <c:v>29.797300338745089</c:v>
                </c:pt>
                <c:pt idx="112">
                  <c:v>29.829999923706055</c:v>
                </c:pt>
                <c:pt idx="113">
                  <c:v>29.880199432372965</c:v>
                </c:pt>
                <c:pt idx="114">
                  <c:v>29.801300048828125</c:v>
                </c:pt>
                <c:pt idx="115">
                  <c:v>29.834100723266676</c:v>
                </c:pt>
                <c:pt idx="116">
                  <c:v>29.842800140380859</c:v>
                </c:pt>
                <c:pt idx="117">
                  <c:v>29.898799896240174</c:v>
                </c:pt>
                <c:pt idx="118">
                  <c:v>29.939100265502926</c:v>
                </c:pt>
                <c:pt idx="119">
                  <c:v>29.923700332641527</c:v>
                </c:pt>
                <c:pt idx="120">
                  <c:v>29.913200378417969</c:v>
                </c:pt>
                <c:pt idx="121">
                  <c:v>29.892000198364229</c:v>
                </c:pt>
                <c:pt idx="122">
                  <c:v>29.865200042724553</c:v>
                </c:pt>
                <c:pt idx="123">
                  <c:v>29.919700622558594</c:v>
                </c:pt>
                <c:pt idx="124">
                  <c:v>30.000200271606442</c:v>
                </c:pt>
                <c:pt idx="125">
                  <c:v>29.982900619506829</c:v>
                </c:pt>
                <c:pt idx="126">
                  <c:v>29.994600296020486</c:v>
                </c:pt>
                <c:pt idx="127">
                  <c:v>29.994400024414091</c:v>
                </c:pt>
                <c:pt idx="128">
                  <c:v>29.983100891113178</c:v>
                </c:pt>
                <c:pt idx="129">
                  <c:v>30.039100646972656</c:v>
                </c:pt>
                <c:pt idx="130">
                  <c:v>29.992799758911058</c:v>
                </c:pt>
                <c:pt idx="131">
                  <c:v>30.042299270629755</c:v>
                </c:pt>
                <c:pt idx="132">
                  <c:v>29.996999740600593</c:v>
                </c:pt>
                <c:pt idx="133">
                  <c:v>29.979799270629755</c:v>
                </c:pt>
                <c:pt idx="134">
                  <c:v>30.017700195312553</c:v>
                </c:pt>
                <c:pt idx="135">
                  <c:v>30.090099334716786</c:v>
                </c:pt>
                <c:pt idx="136">
                  <c:v>30.063699722290039</c:v>
                </c:pt>
                <c:pt idx="137">
                  <c:v>30.132499694824219</c:v>
                </c:pt>
                <c:pt idx="138">
                  <c:v>30.103500366210937</c:v>
                </c:pt>
                <c:pt idx="139">
                  <c:v>30.082799911498967</c:v>
                </c:pt>
                <c:pt idx="140">
                  <c:v>30.058700561523352</c:v>
                </c:pt>
                <c:pt idx="141">
                  <c:v>30.13059997558587</c:v>
                </c:pt>
                <c:pt idx="142">
                  <c:v>30.216899871826172</c:v>
                </c:pt>
                <c:pt idx="143">
                  <c:v>30.149900436401367</c:v>
                </c:pt>
                <c:pt idx="144">
                  <c:v>30.070699691772429</c:v>
                </c:pt>
                <c:pt idx="145">
                  <c:v>30.107099533081026</c:v>
                </c:pt>
                <c:pt idx="146">
                  <c:v>30.143999099731442</c:v>
                </c:pt>
                <c:pt idx="147">
                  <c:v>30.174800872802734</c:v>
                </c:pt>
                <c:pt idx="148">
                  <c:v>30.262500762939396</c:v>
                </c:pt>
                <c:pt idx="149">
                  <c:v>30.339700698852599</c:v>
                </c:pt>
                <c:pt idx="150">
                  <c:v>30.306999206542969</c:v>
                </c:pt>
                <c:pt idx="151">
                  <c:v>30.305999755859375</c:v>
                </c:pt>
                <c:pt idx="152">
                  <c:v>30.298900604248047</c:v>
                </c:pt>
                <c:pt idx="153">
                  <c:v>30.361400604248047</c:v>
                </c:pt>
                <c:pt idx="154">
                  <c:v>30.337900161743224</c:v>
                </c:pt>
                <c:pt idx="155">
                  <c:v>30.339199066162109</c:v>
                </c:pt>
                <c:pt idx="156">
                  <c:v>30.306299209594727</c:v>
                </c:pt>
                <c:pt idx="157">
                  <c:v>30.304000854492191</c:v>
                </c:pt>
                <c:pt idx="158">
                  <c:v>30.335800170898516</c:v>
                </c:pt>
                <c:pt idx="159">
                  <c:v>30.313400268554691</c:v>
                </c:pt>
                <c:pt idx="160">
                  <c:v>30.320400238037053</c:v>
                </c:pt>
                <c:pt idx="161">
                  <c:v>30.345500946044922</c:v>
                </c:pt>
                <c:pt idx="162">
                  <c:v>30.316200256347656</c:v>
                </c:pt>
                <c:pt idx="163">
                  <c:v>30.325099945068295</c:v>
                </c:pt>
                <c:pt idx="164">
                  <c:v>30.332899093627926</c:v>
                </c:pt>
                <c:pt idx="165">
                  <c:v>30.307600021362287</c:v>
                </c:pt>
                <c:pt idx="166">
                  <c:v>30.235900878906229</c:v>
                </c:pt>
                <c:pt idx="167">
                  <c:v>30.25149917602532</c:v>
                </c:pt>
                <c:pt idx="168">
                  <c:v>30.229600906372006</c:v>
                </c:pt>
                <c:pt idx="169">
                  <c:v>30.290700912475586</c:v>
                </c:pt>
                <c:pt idx="170">
                  <c:v>30.226600646972596</c:v>
                </c:pt>
                <c:pt idx="171">
                  <c:v>30.092899322509766</c:v>
                </c:pt>
                <c:pt idx="172">
                  <c:v>30.075599670410096</c:v>
                </c:pt>
                <c:pt idx="173">
                  <c:v>30.094699859619126</c:v>
                </c:pt>
                <c:pt idx="174">
                  <c:v>30.080699920654286</c:v>
                </c:pt>
                <c:pt idx="175">
                  <c:v>30.115699768066431</c:v>
                </c:pt>
                <c:pt idx="176">
                  <c:v>30.073299407958984</c:v>
                </c:pt>
                <c:pt idx="177">
                  <c:v>30.068399429321197</c:v>
                </c:pt>
                <c:pt idx="178">
                  <c:v>30.029300689697266</c:v>
                </c:pt>
                <c:pt idx="179">
                  <c:v>30.056299209594727</c:v>
                </c:pt>
                <c:pt idx="180">
                  <c:v>30.007200241088867</c:v>
                </c:pt>
                <c:pt idx="181">
                  <c:v>30.054599761962887</c:v>
                </c:pt>
                <c:pt idx="182">
                  <c:v>30.1072998046875</c:v>
                </c:pt>
                <c:pt idx="183">
                  <c:v>29.999599456787053</c:v>
                </c:pt>
                <c:pt idx="184">
                  <c:v>29.958000183105469</c:v>
                </c:pt>
                <c:pt idx="185">
                  <c:v>29.945299148559506</c:v>
                </c:pt>
                <c:pt idx="186">
                  <c:v>29.993999481201172</c:v>
                </c:pt>
                <c:pt idx="187">
                  <c:v>29.952600479125856</c:v>
                </c:pt>
                <c:pt idx="188">
                  <c:v>29.928199768066406</c:v>
                </c:pt>
                <c:pt idx="189">
                  <c:v>29.93530082702631</c:v>
                </c:pt>
                <c:pt idx="190">
                  <c:v>29.899999618530273</c:v>
                </c:pt>
                <c:pt idx="191">
                  <c:v>29.904499053955021</c:v>
                </c:pt>
                <c:pt idx="192">
                  <c:v>29.966800689697266</c:v>
                </c:pt>
                <c:pt idx="193">
                  <c:v>29.985500335693242</c:v>
                </c:pt>
                <c:pt idx="194">
                  <c:v>29.97570037841788</c:v>
                </c:pt>
                <c:pt idx="195">
                  <c:v>29.896400451660156</c:v>
                </c:pt>
                <c:pt idx="196">
                  <c:v>29.856700897216797</c:v>
                </c:pt>
                <c:pt idx="197">
                  <c:v>29.832799911499023</c:v>
                </c:pt>
                <c:pt idx="198">
                  <c:v>29.822000503539982</c:v>
                </c:pt>
                <c:pt idx="199">
                  <c:v>29.896699905395486</c:v>
                </c:pt>
                <c:pt idx="200">
                  <c:v>29.873199462890682</c:v>
                </c:pt>
                <c:pt idx="201">
                  <c:v>29.737100601196293</c:v>
                </c:pt>
                <c:pt idx="202">
                  <c:v>29.775699615478516</c:v>
                </c:pt>
                <c:pt idx="203">
                  <c:v>29.790000915527266</c:v>
                </c:pt>
                <c:pt idx="204">
                  <c:v>29.877399444580078</c:v>
                </c:pt>
                <c:pt idx="205">
                  <c:v>29.842399597167834</c:v>
                </c:pt>
                <c:pt idx="206">
                  <c:v>29.798099517822191</c:v>
                </c:pt>
                <c:pt idx="207">
                  <c:v>29.750099182128853</c:v>
                </c:pt>
                <c:pt idx="208">
                  <c:v>29.762100219726495</c:v>
                </c:pt>
                <c:pt idx="209">
                  <c:v>29.765100479125856</c:v>
                </c:pt>
                <c:pt idx="210">
                  <c:v>29.748800277709869</c:v>
                </c:pt>
                <c:pt idx="211">
                  <c:v>29.715599060058594</c:v>
                </c:pt>
                <c:pt idx="212">
                  <c:v>29.694499969482493</c:v>
                </c:pt>
                <c:pt idx="213">
                  <c:v>29.611200332641605</c:v>
                </c:pt>
                <c:pt idx="214">
                  <c:v>29.559099197387692</c:v>
                </c:pt>
                <c:pt idx="215">
                  <c:v>29.539899826049805</c:v>
                </c:pt>
                <c:pt idx="216">
                  <c:v>29.560800552368129</c:v>
                </c:pt>
                <c:pt idx="217">
                  <c:v>29.563499450683587</c:v>
                </c:pt>
                <c:pt idx="218">
                  <c:v>29.51110076904304</c:v>
                </c:pt>
                <c:pt idx="219">
                  <c:v>29.517200469970735</c:v>
                </c:pt>
                <c:pt idx="220">
                  <c:v>29.563499450683587</c:v>
                </c:pt>
                <c:pt idx="221">
                  <c:v>29.549499511718729</c:v>
                </c:pt>
                <c:pt idx="222">
                  <c:v>29.509500503539982</c:v>
                </c:pt>
                <c:pt idx="223">
                  <c:v>29.54619979858392</c:v>
                </c:pt>
                <c:pt idx="224">
                  <c:v>29.482099533080923</c:v>
                </c:pt>
                <c:pt idx="225">
                  <c:v>29.537599563598633</c:v>
                </c:pt>
                <c:pt idx="226">
                  <c:v>29.55979919433587</c:v>
                </c:pt>
                <c:pt idx="227">
                  <c:v>29.570199966430664</c:v>
                </c:pt>
                <c:pt idx="228">
                  <c:v>29.501600265502926</c:v>
                </c:pt>
                <c:pt idx="229">
                  <c:v>29.50979995727532</c:v>
                </c:pt>
                <c:pt idx="230">
                  <c:v>29.541900634765589</c:v>
                </c:pt>
                <c:pt idx="231">
                  <c:v>29.549699783325085</c:v>
                </c:pt>
                <c:pt idx="232">
                  <c:v>29.479400634765533</c:v>
                </c:pt>
                <c:pt idx="233">
                  <c:v>29.495700836181509</c:v>
                </c:pt>
                <c:pt idx="234">
                  <c:v>29.457599639892578</c:v>
                </c:pt>
                <c:pt idx="235">
                  <c:v>29.425300598144489</c:v>
                </c:pt>
                <c:pt idx="236">
                  <c:v>29.458099365234329</c:v>
                </c:pt>
                <c:pt idx="237">
                  <c:v>29.541299819946289</c:v>
                </c:pt>
                <c:pt idx="238">
                  <c:v>29.506700515747006</c:v>
                </c:pt>
                <c:pt idx="239">
                  <c:v>29.489400863647429</c:v>
                </c:pt>
                <c:pt idx="240">
                  <c:v>29.457000732421829</c:v>
                </c:pt>
                <c:pt idx="241">
                  <c:v>29.468500137328977</c:v>
                </c:pt>
                <c:pt idx="242">
                  <c:v>29.515100479125909</c:v>
                </c:pt>
                <c:pt idx="243">
                  <c:v>29.581300735473629</c:v>
                </c:pt>
                <c:pt idx="244">
                  <c:v>29.533000946044925</c:v>
                </c:pt>
                <c:pt idx="245">
                  <c:v>29.469100952148427</c:v>
                </c:pt>
                <c:pt idx="246">
                  <c:v>29.496999740600593</c:v>
                </c:pt>
                <c:pt idx="247">
                  <c:v>29.503599166870117</c:v>
                </c:pt>
                <c:pt idx="248">
                  <c:v>29.549699783325085</c:v>
                </c:pt>
                <c:pt idx="249">
                  <c:v>29.569599151611289</c:v>
                </c:pt>
                <c:pt idx="250">
                  <c:v>29.622699737548789</c:v>
                </c:pt>
                <c:pt idx="251">
                  <c:v>29.650600433349609</c:v>
                </c:pt>
                <c:pt idx="252">
                  <c:v>29.696800231933587</c:v>
                </c:pt>
                <c:pt idx="253">
                  <c:v>29.661800384521484</c:v>
                </c:pt>
                <c:pt idx="254">
                  <c:v>29.628099441528263</c:v>
                </c:pt>
                <c:pt idx="255">
                  <c:v>29.673599243163991</c:v>
                </c:pt>
                <c:pt idx="256">
                  <c:v>29.72570037841788</c:v>
                </c:pt>
                <c:pt idx="257">
                  <c:v>29.816099166870131</c:v>
                </c:pt>
                <c:pt idx="258">
                  <c:v>29.842300415039063</c:v>
                </c:pt>
                <c:pt idx="259">
                  <c:v>29.892099380493129</c:v>
                </c:pt>
                <c:pt idx="260">
                  <c:v>29.899599075317301</c:v>
                </c:pt>
                <c:pt idx="261">
                  <c:v>29.949199676513583</c:v>
                </c:pt>
                <c:pt idx="262">
                  <c:v>29.902200698852539</c:v>
                </c:pt>
                <c:pt idx="263">
                  <c:v>29.885599136352489</c:v>
                </c:pt>
                <c:pt idx="264">
                  <c:v>29.968200683593654</c:v>
                </c:pt>
                <c:pt idx="265">
                  <c:v>30.004400253295888</c:v>
                </c:pt>
                <c:pt idx="266">
                  <c:v>30.050300598144528</c:v>
                </c:pt>
                <c:pt idx="267">
                  <c:v>30.056299209594727</c:v>
                </c:pt>
                <c:pt idx="268">
                  <c:v>30.030599594116186</c:v>
                </c:pt>
                <c:pt idx="269">
                  <c:v>30.036399841308587</c:v>
                </c:pt>
                <c:pt idx="270">
                  <c:v>30.09700012207033</c:v>
                </c:pt>
                <c:pt idx="271">
                  <c:v>30.095399856567255</c:v>
                </c:pt>
                <c:pt idx="272">
                  <c:v>30.190900802612305</c:v>
                </c:pt>
                <c:pt idx="273">
                  <c:v>30.242700576782106</c:v>
                </c:pt>
                <c:pt idx="274">
                  <c:v>30.222600936889581</c:v>
                </c:pt>
                <c:pt idx="275">
                  <c:v>30.186300277709869</c:v>
                </c:pt>
                <c:pt idx="276">
                  <c:v>30.158700942993129</c:v>
                </c:pt>
                <c:pt idx="277">
                  <c:v>30.199600219726563</c:v>
                </c:pt>
                <c:pt idx="278">
                  <c:v>30.178699493408203</c:v>
                </c:pt>
                <c:pt idx="279">
                  <c:v>30.187000274658203</c:v>
                </c:pt>
                <c:pt idx="280">
                  <c:v>30.131599426269531</c:v>
                </c:pt>
                <c:pt idx="281">
                  <c:v>30.151599884033189</c:v>
                </c:pt>
                <c:pt idx="282">
                  <c:v>30.104000091552734</c:v>
                </c:pt>
                <c:pt idx="283">
                  <c:v>30.082500457763583</c:v>
                </c:pt>
                <c:pt idx="284">
                  <c:v>30.213800430297855</c:v>
                </c:pt>
                <c:pt idx="285">
                  <c:v>30.13170051574707</c:v>
                </c:pt>
                <c:pt idx="286">
                  <c:v>30.219600677490227</c:v>
                </c:pt>
                <c:pt idx="287">
                  <c:v>30.193000793457031</c:v>
                </c:pt>
                <c:pt idx="288">
                  <c:v>30.196599960327081</c:v>
                </c:pt>
                <c:pt idx="289">
                  <c:v>30.13660049438479</c:v>
                </c:pt>
                <c:pt idx="290">
                  <c:v>30.199800491333008</c:v>
                </c:pt>
                <c:pt idx="291">
                  <c:v>30.19420051574707</c:v>
                </c:pt>
                <c:pt idx="292">
                  <c:v>30.222400665283189</c:v>
                </c:pt>
                <c:pt idx="293">
                  <c:v>30.274599075317301</c:v>
                </c:pt>
                <c:pt idx="294">
                  <c:v>30.350299835205021</c:v>
                </c:pt>
                <c:pt idx="295">
                  <c:v>30.301900863647525</c:v>
                </c:pt>
                <c:pt idx="296">
                  <c:v>30.351999282836914</c:v>
                </c:pt>
                <c:pt idx="297">
                  <c:v>30.368799209594663</c:v>
                </c:pt>
              </c:numCache>
            </c:numRef>
          </c:yVal>
          <c:smooth val="1"/>
        </c:ser>
        <c:axId val="139969664"/>
        <c:axId val="139971584"/>
      </c:scatterChart>
      <c:valAx>
        <c:axId val="13996966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497184180390005"/>
              <c:y val="0.9210336924216278"/>
            </c:manualLayout>
          </c:layout>
        </c:title>
        <c:numFmt formatCode="General" sourceLinked="1"/>
        <c:tickLblPos val="nextTo"/>
        <c:crossAx val="139971584"/>
        <c:crosses val="autoZero"/>
        <c:crossBetween val="midCat"/>
      </c:valAx>
      <c:valAx>
        <c:axId val="139971584"/>
        <c:scaling>
          <c:orientation val="minMax"/>
          <c:max val="38"/>
          <c:min val="24"/>
        </c:scaling>
        <c:axPos val="l"/>
        <c:majorGridlines/>
        <c:numFmt formatCode="General" sourceLinked="1"/>
        <c:tickLblPos val="nextTo"/>
        <c:crossAx val="139969664"/>
        <c:crosses val="autoZero"/>
        <c:crossBetween val="midCat"/>
        <c:majorUnit val="1"/>
      </c:valAx>
    </c:plotArea>
    <c:legend>
      <c:legendPos val="r"/>
    </c:legend>
    <c:plotVisOnly val="1"/>
    <c:dispBlanksAs val="gap"/>
  </c:chart>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796790823621935"/>
          <c:y val="4.6770924467774859E-2"/>
          <c:w val="0.7481915767939421"/>
          <c:h val="0.86039734616506269"/>
        </c:manualLayout>
      </c:layout>
      <c:scatterChart>
        <c:scatterStyle val="smoothMarker"/>
        <c:ser>
          <c:idx val="0"/>
          <c:order val="0"/>
          <c:tx>
            <c:v>1</c:v>
          </c:tx>
          <c:spPr>
            <a:ln w="9525"/>
          </c:spPr>
          <c:xVal>
            <c:numRef>
              <c:f>Лист1!$A$594:$A$858</c:f>
              <c:numCache>
                <c:formatCode>General</c:formatCode>
                <c:ptCount val="265"/>
                <c:pt idx="0">
                  <c:v>0</c:v>
                </c:pt>
                <c:pt idx="1">
                  <c:v>2.0000000000035101</c:v>
                </c:pt>
                <c:pt idx="2">
                  <c:v>4.9999999999944036</c:v>
                </c:pt>
                <c:pt idx="3">
                  <c:v>6.9999999999979003</c:v>
                </c:pt>
                <c:pt idx="4">
                  <c:v>9.0000000000014069</c:v>
                </c:pt>
                <c:pt idx="5">
                  <c:v>14.000000000005386</c:v>
                </c:pt>
                <c:pt idx="6">
                  <c:v>15.999999999999334</c:v>
                </c:pt>
                <c:pt idx="7">
                  <c:v>18.999999999999773</c:v>
                </c:pt>
                <c:pt idx="8">
                  <c:v>21.000000000003283</c:v>
                </c:pt>
                <c:pt idx="9">
                  <c:v>23.999999999994159</c:v>
                </c:pt>
                <c:pt idx="10">
                  <c:v>25.999999999997669</c:v>
                </c:pt>
                <c:pt idx="11">
                  <c:v>28.00000000000118</c:v>
                </c:pt>
                <c:pt idx="12">
                  <c:v>31.000000000001627</c:v>
                </c:pt>
                <c:pt idx="13">
                  <c:v>33.000000000005159</c:v>
                </c:pt>
                <c:pt idx="14">
                  <c:v>37.999999999999552</c:v>
                </c:pt>
                <c:pt idx="15">
                  <c:v>40.000000000003055</c:v>
                </c:pt>
                <c:pt idx="16">
                  <c:v>41.999999999996973</c:v>
                </c:pt>
                <c:pt idx="17">
                  <c:v>44.999999999997442</c:v>
                </c:pt>
                <c:pt idx="18">
                  <c:v>47.000000000000952</c:v>
                </c:pt>
                <c:pt idx="19">
                  <c:v>50.000000000001421</c:v>
                </c:pt>
                <c:pt idx="20">
                  <c:v>52.000000000004931</c:v>
                </c:pt>
                <c:pt idx="21">
                  <c:v>53.999999999998863</c:v>
                </c:pt>
                <c:pt idx="22">
                  <c:v>56.999999999999318</c:v>
                </c:pt>
                <c:pt idx="23">
                  <c:v>60.999999999996753</c:v>
                </c:pt>
                <c:pt idx="24">
                  <c:v>63.999999999997215</c:v>
                </c:pt>
                <c:pt idx="25">
                  <c:v>66.000000000000711</c:v>
                </c:pt>
                <c:pt idx="26">
                  <c:v>67.999999999994827</c:v>
                </c:pt>
                <c:pt idx="27">
                  <c:v>71.000000000004619</c:v>
                </c:pt>
                <c:pt idx="28">
                  <c:v>72.999999999998906</c:v>
                </c:pt>
                <c:pt idx="29">
                  <c:v>75.999999999999361</c:v>
                </c:pt>
                <c:pt idx="30">
                  <c:v>78.000000000002601</c:v>
                </c:pt>
                <c:pt idx="31">
                  <c:v>79.999999999996788</c:v>
                </c:pt>
                <c:pt idx="32">
                  <c:v>85.000000000000483</c:v>
                </c:pt>
                <c:pt idx="33">
                  <c:v>86.999999999994643</c:v>
                </c:pt>
                <c:pt idx="34">
                  <c:v>90.000000000004448</c:v>
                </c:pt>
                <c:pt idx="35">
                  <c:v>91.999999999998721</c:v>
                </c:pt>
                <c:pt idx="36">
                  <c:v>94.000000000001819</c:v>
                </c:pt>
                <c:pt idx="37">
                  <c:v>97.000000000002373</c:v>
                </c:pt>
                <c:pt idx="38">
                  <c:v>98.999999999996561</c:v>
                </c:pt>
                <c:pt idx="39">
                  <c:v>102.00000000000635</c:v>
                </c:pt>
                <c:pt idx="40">
                  <c:v>104.00000000000027</c:v>
                </c:pt>
                <c:pt idx="41">
                  <c:v>109.00000000000425</c:v>
                </c:pt>
                <c:pt idx="42">
                  <c:v>110.99999999999854</c:v>
                </c:pt>
                <c:pt idx="43">
                  <c:v>113.00000000000168</c:v>
                </c:pt>
                <c:pt idx="44">
                  <c:v>116.00000000000216</c:v>
                </c:pt>
                <c:pt idx="45">
                  <c:v>117.99999999999642</c:v>
                </c:pt>
                <c:pt idx="46">
                  <c:v>119.99999999999979</c:v>
                </c:pt>
                <c:pt idx="47">
                  <c:v>123.00000000000004</c:v>
                </c:pt>
                <c:pt idx="48">
                  <c:v>124.9999999999942</c:v>
                </c:pt>
                <c:pt idx="49">
                  <c:v>128.00000000000404</c:v>
                </c:pt>
                <c:pt idx="50">
                  <c:v>132.00000000000145</c:v>
                </c:pt>
                <c:pt idx="51">
                  <c:v>135.00000000000193</c:v>
                </c:pt>
                <c:pt idx="52">
                  <c:v>136.99999999999585</c:v>
                </c:pt>
                <c:pt idx="53">
                  <c:v>138.99999999999937</c:v>
                </c:pt>
                <c:pt idx="54">
                  <c:v>141.99999999999983</c:v>
                </c:pt>
                <c:pt idx="55">
                  <c:v>144.00000000000341</c:v>
                </c:pt>
                <c:pt idx="56">
                  <c:v>145.99999999999719</c:v>
                </c:pt>
                <c:pt idx="57">
                  <c:v>148.99999999999773</c:v>
                </c:pt>
                <c:pt idx="58">
                  <c:v>151.00000000000122</c:v>
                </c:pt>
                <c:pt idx="59">
                  <c:v>155.99999999999562</c:v>
                </c:pt>
                <c:pt idx="60">
                  <c:v>157.9999999999992</c:v>
                </c:pt>
                <c:pt idx="61">
                  <c:v>160.9999999999996</c:v>
                </c:pt>
                <c:pt idx="62">
                  <c:v>163.00000000000321</c:v>
                </c:pt>
                <c:pt idx="63">
                  <c:v>164.99999999999702</c:v>
                </c:pt>
                <c:pt idx="64">
                  <c:v>167.9999999999975</c:v>
                </c:pt>
                <c:pt idx="65">
                  <c:v>170.00000000000099</c:v>
                </c:pt>
                <c:pt idx="66">
                  <c:v>172.00000000000449</c:v>
                </c:pt>
                <c:pt idx="67">
                  <c:v>174.9999999999954</c:v>
                </c:pt>
                <c:pt idx="68">
                  <c:v>179.00000000000239</c:v>
                </c:pt>
                <c:pt idx="69">
                  <c:v>182.00000000000279</c:v>
                </c:pt>
                <c:pt idx="70">
                  <c:v>184.00000000000637</c:v>
                </c:pt>
                <c:pt idx="71">
                  <c:v>186.99999999999719</c:v>
                </c:pt>
                <c:pt idx="72">
                  <c:v>189.00000000000077</c:v>
                </c:pt>
                <c:pt idx="73">
                  <c:v>191.00000000000426</c:v>
                </c:pt>
                <c:pt idx="74">
                  <c:v>193.99999999999517</c:v>
                </c:pt>
                <c:pt idx="75">
                  <c:v>195.99999999999858</c:v>
                </c:pt>
                <c:pt idx="76">
                  <c:v>198.00000000000216</c:v>
                </c:pt>
                <c:pt idx="77">
                  <c:v>203.00000000000614</c:v>
                </c:pt>
                <c:pt idx="78">
                  <c:v>205.00000000000006</c:v>
                </c:pt>
                <c:pt idx="79">
                  <c:v>208.00000000000054</c:v>
                </c:pt>
                <c:pt idx="80">
                  <c:v>210.00000000000404</c:v>
                </c:pt>
                <c:pt idx="81">
                  <c:v>212.99999999999494</c:v>
                </c:pt>
                <c:pt idx="82">
                  <c:v>214.99999999999838</c:v>
                </c:pt>
                <c:pt idx="83">
                  <c:v>217.00000000000193</c:v>
                </c:pt>
                <c:pt idx="84">
                  <c:v>220.00000000000242</c:v>
                </c:pt>
                <c:pt idx="85">
                  <c:v>222.00000000000591</c:v>
                </c:pt>
                <c:pt idx="86">
                  <c:v>227.00000000000031</c:v>
                </c:pt>
                <c:pt idx="87">
                  <c:v>229.00000000000381</c:v>
                </c:pt>
                <c:pt idx="88">
                  <c:v>230.99999999999773</c:v>
                </c:pt>
                <c:pt idx="89">
                  <c:v>233.99999999999818</c:v>
                </c:pt>
                <c:pt idx="90">
                  <c:v>236.00000000000171</c:v>
                </c:pt>
                <c:pt idx="91">
                  <c:v>239.00000000000219</c:v>
                </c:pt>
                <c:pt idx="92">
                  <c:v>241.00000000000568</c:v>
                </c:pt>
                <c:pt idx="93">
                  <c:v>242.9999999999996</c:v>
                </c:pt>
                <c:pt idx="94">
                  <c:v>246.00000000000009</c:v>
                </c:pt>
                <c:pt idx="95">
                  <c:v>249.9999999999975</c:v>
                </c:pt>
                <c:pt idx="96">
                  <c:v>252.99999999999798</c:v>
                </c:pt>
                <c:pt idx="97">
                  <c:v>255.00000000000148</c:v>
                </c:pt>
                <c:pt idx="98">
                  <c:v>256.99999999999523</c:v>
                </c:pt>
                <c:pt idx="99">
                  <c:v>260.00000000000546</c:v>
                </c:pt>
                <c:pt idx="100">
                  <c:v>261.99999999999869</c:v>
                </c:pt>
                <c:pt idx="101">
                  <c:v>264.0000000000029</c:v>
                </c:pt>
                <c:pt idx="102">
                  <c:v>267.00000000000335</c:v>
                </c:pt>
                <c:pt idx="103">
                  <c:v>268.99999999999699</c:v>
                </c:pt>
                <c:pt idx="104">
                  <c:v>274.00000000000131</c:v>
                </c:pt>
                <c:pt idx="105">
                  <c:v>275.99999999999415</c:v>
                </c:pt>
                <c:pt idx="106">
                  <c:v>279.00000000000534</c:v>
                </c:pt>
                <c:pt idx="107">
                  <c:v>280.99999999999869</c:v>
                </c:pt>
                <c:pt idx="108">
                  <c:v>283.00000000000267</c:v>
                </c:pt>
                <c:pt idx="109">
                  <c:v>286.00000000000318</c:v>
                </c:pt>
                <c:pt idx="110">
                  <c:v>287.99999999999699</c:v>
                </c:pt>
                <c:pt idx="111">
                  <c:v>290.00000000000057</c:v>
                </c:pt>
                <c:pt idx="112">
                  <c:v>293.00000000000102</c:v>
                </c:pt>
                <c:pt idx="113">
                  <c:v>298.000000000005</c:v>
                </c:pt>
                <c:pt idx="114">
                  <c:v>299.99999999999869</c:v>
                </c:pt>
                <c:pt idx="115">
                  <c:v>302.00000000000244</c:v>
                </c:pt>
                <c:pt idx="116">
                  <c:v>305.0000000000029</c:v>
                </c:pt>
                <c:pt idx="117">
                  <c:v>306.99999999999665</c:v>
                </c:pt>
                <c:pt idx="118">
                  <c:v>309.00000000000034</c:v>
                </c:pt>
                <c:pt idx="119">
                  <c:v>312.0000000000008</c:v>
                </c:pt>
                <c:pt idx="120">
                  <c:v>313.99999999999375</c:v>
                </c:pt>
                <c:pt idx="121">
                  <c:v>315.99999999999824</c:v>
                </c:pt>
                <c:pt idx="122">
                  <c:v>321.00000000000222</c:v>
                </c:pt>
                <c:pt idx="123">
                  <c:v>324.00000000000267</c:v>
                </c:pt>
                <c:pt idx="124">
                  <c:v>328.00000000000011</c:v>
                </c:pt>
                <c:pt idx="125">
                  <c:v>331.00000000000057</c:v>
                </c:pt>
                <c:pt idx="126">
                  <c:v>332.99999999999369</c:v>
                </c:pt>
                <c:pt idx="127">
                  <c:v>334.9999999999971</c:v>
                </c:pt>
                <c:pt idx="128">
                  <c:v>337.99999999999829</c:v>
                </c:pt>
                <c:pt idx="129">
                  <c:v>340.00000000000205</c:v>
                </c:pt>
                <c:pt idx="130">
                  <c:v>344.99999999999625</c:v>
                </c:pt>
                <c:pt idx="131">
                  <c:v>346.99999999999892</c:v>
                </c:pt>
                <c:pt idx="132">
                  <c:v>350.00000000000034</c:v>
                </c:pt>
                <c:pt idx="133">
                  <c:v>351.99999999999369</c:v>
                </c:pt>
                <c:pt idx="134">
                  <c:v>353.99999999999699</c:v>
                </c:pt>
                <c:pt idx="135">
                  <c:v>356.99999999999824</c:v>
                </c:pt>
                <c:pt idx="136">
                  <c:v>359.00000000000176</c:v>
                </c:pt>
                <c:pt idx="137">
                  <c:v>361.00000000000534</c:v>
                </c:pt>
                <c:pt idx="138">
                  <c:v>363.99999999999613</c:v>
                </c:pt>
                <c:pt idx="139">
                  <c:v>368.00000000000318</c:v>
                </c:pt>
                <c:pt idx="140">
                  <c:v>370.99999999999369</c:v>
                </c:pt>
                <c:pt idx="141">
                  <c:v>372.99999999999699</c:v>
                </c:pt>
                <c:pt idx="142">
                  <c:v>375.9999999999971</c:v>
                </c:pt>
                <c:pt idx="143">
                  <c:v>378.00000000000171</c:v>
                </c:pt>
                <c:pt idx="144">
                  <c:v>380.00000000000506</c:v>
                </c:pt>
                <c:pt idx="145">
                  <c:v>382.99999999999523</c:v>
                </c:pt>
                <c:pt idx="146">
                  <c:v>384.99999999999869</c:v>
                </c:pt>
                <c:pt idx="147">
                  <c:v>387.00000000000296</c:v>
                </c:pt>
                <c:pt idx="148">
                  <c:v>391.99999999999699</c:v>
                </c:pt>
                <c:pt idx="149">
                  <c:v>394.00000000000085</c:v>
                </c:pt>
                <c:pt idx="150">
                  <c:v>397.00000000000131</c:v>
                </c:pt>
                <c:pt idx="151">
                  <c:v>399.00000000000483</c:v>
                </c:pt>
                <c:pt idx="152">
                  <c:v>401.99999999999523</c:v>
                </c:pt>
                <c:pt idx="153">
                  <c:v>403.99999999999869</c:v>
                </c:pt>
                <c:pt idx="154">
                  <c:v>406.00000000000273</c:v>
                </c:pt>
                <c:pt idx="155">
                  <c:v>409.00000000000318</c:v>
                </c:pt>
                <c:pt idx="156">
                  <c:v>410.99999999999699</c:v>
                </c:pt>
                <c:pt idx="157">
                  <c:v>416.00000000000108</c:v>
                </c:pt>
                <c:pt idx="158">
                  <c:v>418.0000000000046</c:v>
                </c:pt>
                <c:pt idx="159">
                  <c:v>419.99999999999829</c:v>
                </c:pt>
                <c:pt idx="160">
                  <c:v>422.99999999999869</c:v>
                </c:pt>
                <c:pt idx="161">
                  <c:v>425.0000000000025</c:v>
                </c:pt>
                <c:pt idx="162">
                  <c:v>426.99999999999625</c:v>
                </c:pt>
                <c:pt idx="163">
                  <c:v>430.00000000000648</c:v>
                </c:pt>
                <c:pt idx="164">
                  <c:v>432.0000000000004</c:v>
                </c:pt>
                <c:pt idx="165">
                  <c:v>435.00000000000085</c:v>
                </c:pt>
                <c:pt idx="166">
                  <c:v>438.99999999999829</c:v>
                </c:pt>
                <c:pt idx="167">
                  <c:v>441.99999999999869</c:v>
                </c:pt>
                <c:pt idx="168">
                  <c:v>444.00000000000227</c:v>
                </c:pt>
                <c:pt idx="169">
                  <c:v>445.99999999999619</c:v>
                </c:pt>
                <c:pt idx="170">
                  <c:v>449.00000000000631</c:v>
                </c:pt>
                <c:pt idx="171">
                  <c:v>451.00000000000017</c:v>
                </c:pt>
                <c:pt idx="172">
                  <c:v>452.99999999999369</c:v>
                </c:pt>
                <c:pt idx="173">
                  <c:v>456.00000000000415</c:v>
                </c:pt>
                <c:pt idx="174">
                  <c:v>457.99999999999716</c:v>
                </c:pt>
                <c:pt idx="175">
                  <c:v>463.00000000000205</c:v>
                </c:pt>
                <c:pt idx="176">
                  <c:v>464.99999999999523</c:v>
                </c:pt>
                <c:pt idx="177">
                  <c:v>468.00000000000608</c:v>
                </c:pt>
                <c:pt idx="178">
                  <c:v>469.99999999999898</c:v>
                </c:pt>
                <c:pt idx="179">
                  <c:v>471.99999999999369</c:v>
                </c:pt>
                <c:pt idx="180">
                  <c:v>475.00000000000392</c:v>
                </c:pt>
                <c:pt idx="181">
                  <c:v>476.99999999999699</c:v>
                </c:pt>
                <c:pt idx="182">
                  <c:v>479.00000000000136</c:v>
                </c:pt>
                <c:pt idx="183">
                  <c:v>482.00000000000182</c:v>
                </c:pt>
                <c:pt idx="184">
                  <c:v>487.0000000000058</c:v>
                </c:pt>
                <c:pt idx="185">
                  <c:v>488.99999999999875</c:v>
                </c:pt>
                <c:pt idx="186">
                  <c:v>491.00000000000318</c:v>
                </c:pt>
                <c:pt idx="187">
                  <c:v>494.00000000000375</c:v>
                </c:pt>
                <c:pt idx="188">
                  <c:v>495.99999999999699</c:v>
                </c:pt>
                <c:pt idx="189">
                  <c:v>498.00000000000131</c:v>
                </c:pt>
                <c:pt idx="190">
                  <c:v>501.00000000000171</c:v>
                </c:pt>
                <c:pt idx="191">
                  <c:v>502.99999999999523</c:v>
                </c:pt>
                <c:pt idx="192">
                  <c:v>504.99999999999869</c:v>
                </c:pt>
                <c:pt idx="193">
                  <c:v>510.00000000000296</c:v>
                </c:pt>
                <c:pt idx="194">
                  <c:v>513.00000000000341</c:v>
                </c:pt>
                <c:pt idx="195">
                  <c:v>514.9999999999975</c:v>
                </c:pt>
                <c:pt idx="196">
                  <c:v>517.00000000000091</c:v>
                </c:pt>
                <c:pt idx="197">
                  <c:v>520.00000000000159</c:v>
                </c:pt>
                <c:pt idx="198">
                  <c:v>521.99999999999523</c:v>
                </c:pt>
                <c:pt idx="199">
                  <c:v>523.99999999999841</c:v>
                </c:pt>
                <c:pt idx="200">
                  <c:v>526.9999999999992</c:v>
                </c:pt>
                <c:pt idx="201">
                  <c:v>529.00000000000273</c:v>
                </c:pt>
                <c:pt idx="202">
                  <c:v>533.9999999999975</c:v>
                </c:pt>
                <c:pt idx="203">
                  <c:v>536.00000000000068</c:v>
                </c:pt>
                <c:pt idx="204">
                  <c:v>539.00000000000114</c:v>
                </c:pt>
                <c:pt idx="205">
                  <c:v>540.999999999995</c:v>
                </c:pt>
                <c:pt idx="206">
                  <c:v>542.99999999999841</c:v>
                </c:pt>
                <c:pt idx="207">
                  <c:v>545.99999999999898</c:v>
                </c:pt>
                <c:pt idx="208">
                  <c:v>548.0000000000025</c:v>
                </c:pt>
                <c:pt idx="209">
                  <c:v>550.00000000000603</c:v>
                </c:pt>
                <c:pt idx="210">
                  <c:v>552.99999999999693</c:v>
                </c:pt>
                <c:pt idx="211">
                  <c:v>557.00000000000398</c:v>
                </c:pt>
                <c:pt idx="212">
                  <c:v>559.99999999999477</c:v>
                </c:pt>
                <c:pt idx="213">
                  <c:v>561.99999999999829</c:v>
                </c:pt>
                <c:pt idx="214">
                  <c:v>564.00000000000182</c:v>
                </c:pt>
                <c:pt idx="215">
                  <c:v>567.0000000000025</c:v>
                </c:pt>
                <c:pt idx="216">
                  <c:v>569.0000000000058</c:v>
                </c:pt>
                <c:pt idx="217">
                  <c:v>571.9999999999967</c:v>
                </c:pt>
                <c:pt idx="218">
                  <c:v>574.00000000000023</c:v>
                </c:pt>
                <c:pt idx="219">
                  <c:v>576.00000000000341</c:v>
                </c:pt>
                <c:pt idx="220">
                  <c:v>580.99999999999807</c:v>
                </c:pt>
                <c:pt idx="221">
                  <c:v>583.00000000000159</c:v>
                </c:pt>
                <c:pt idx="222">
                  <c:v>586.00000000000205</c:v>
                </c:pt>
                <c:pt idx="223">
                  <c:v>588.00000000000557</c:v>
                </c:pt>
                <c:pt idx="224">
                  <c:v>589.99999999999943</c:v>
                </c:pt>
                <c:pt idx="225">
                  <c:v>593</c:v>
                </c:pt>
                <c:pt idx="226">
                  <c:v>595.00000000000341</c:v>
                </c:pt>
                <c:pt idx="227">
                  <c:v>597.99999999999432</c:v>
                </c:pt>
                <c:pt idx="228">
                  <c:v>599.99999999999784</c:v>
                </c:pt>
                <c:pt idx="229">
                  <c:v>605.00000000000182</c:v>
                </c:pt>
                <c:pt idx="230">
                  <c:v>607.00000000000534</c:v>
                </c:pt>
                <c:pt idx="231">
                  <c:v>608.99999999999932</c:v>
                </c:pt>
                <c:pt idx="232">
                  <c:v>611.99999999999977</c:v>
                </c:pt>
                <c:pt idx="233">
                  <c:v>614.0000000000033</c:v>
                </c:pt>
                <c:pt idx="234">
                  <c:v>615.9999999999975</c:v>
                </c:pt>
                <c:pt idx="235">
                  <c:v>618.99999999999761</c:v>
                </c:pt>
                <c:pt idx="236">
                  <c:v>621.00000000000114</c:v>
                </c:pt>
                <c:pt idx="237">
                  <c:v>624.00000000000159</c:v>
                </c:pt>
                <c:pt idx="238">
                  <c:v>627.99999999999909</c:v>
                </c:pt>
                <c:pt idx="239">
                  <c:v>630.99999999999943</c:v>
                </c:pt>
                <c:pt idx="240">
                  <c:v>633.00000000000307</c:v>
                </c:pt>
                <c:pt idx="241">
                  <c:v>634.99999999999693</c:v>
                </c:pt>
                <c:pt idx="242">
                  <c:v>637.9999999999975</c:v>
                </c:pt>
                <c:pt idx="243">
                  <c:v>640.00000000000091</c:v>
                </c:pt>
                <c:pt idx="244">
                  <c:v>641.99999999999488</c:v>
                </c:pt>
                <c:pt idx="245">
                  <c:v>645.00000000000489</c:v>
                </c:pt>
                <c:pt idx="246">
                  <c:v>647.99999999999579</c:v>
                </c:pt>
                <c:pt idx="247">
                  <c:v>652.99999999999977</c:v>
                </c:pt>
                <c:pt idx="248">
                  <c:v>655.0000000000033</c:v>
                </c:pt>
                <c:pt idx="249">
                  <c:v>658.00000000000341</c:v>
                </c:pt>
                <c:pt idx="250">
                  <c:v>659.99999999999761</c:v>
                </c:pt>
                <c:pt idx="251">
                  <c:v>662.00000000000114</c:v>
                </c:pt>
                <c:pt idx="252">
                  <c:v>665.00000000000159</c:v>
                </c:pt>
                <c:pt idx="253">
                  <c:v>666.99999999999557</c:v>
                </c:pt>
                <c:pt idx="254">
                  <c:v>668.99999999999909</c:v>
                </c:pt>
                <c:pt idx="255">
                  <c:v>671.99999999999943</c:v>
                </c:pt>
                <c:pt idx="256">
                  <c:v>675.99999999999693</c:v>
                </c:pt>
                <c:pt idx="257">
                  <c:v>678.9999999999975</c:v>
                </c:pt>
                <c:pt idx="258">
                  <c:v>681.00000000000091</c:v>
                </c:pt>
                <c:pt idx="259">
                  <c:v>684.00000000000159</c:v>
                </c:pt>
                <c:pt idx="260">
                  <c:v>685.99999999999534</c:v>
                </c:pt>
                <c:pt idx="261">
                  <c:v>687.99999999999886</c:v>
                </c:pt>
                <c:pt idx="262">
                  <c:v>690.99999999999932</c:v>
                </c:pt>
                <c:pt idx="263">
                  <c:v>693.00000000000284</c:v>
                </c:pt>
                <c:pt idx="264">
                  <c:v>695.00000000000659</c:v>
                </c:pt>
              </c:numCache>
            </c:numRef>
          </c:xVal>
          <c:yVal>
            <c:numRef>
              <c:f>Лист1!$B$594:$B$858</c:f>
              <c:numCache>
                <c:formatCode>General</c:formatCode>
                <c:ptCount val="265"/>
                <c:pt idx="0">
                  <c:v>73.3277969360349</c:v>
                </c:pt>
                <c:pt idx="1">
                  <c:v>73.333999633789048</c:v>
                </c:pt>
                <c:pt idx="2">
                  <c:v>73.356597900390611</c:v>
                </c:pt>
                <c:pt idx="3">
                  <c:v>73.367202758789048</c:v>
                </c:pt>
                <c:pt idx="4">
                  <c:v>73.392402648925781</c:v>
                </c:pt>
                <c:pt idx="5">
                  <c:v>73.415702819823863</c:v>
                </c:pt>
                <c:pt idx="6">
                  <c:v>73.4364013671875</c:v>
                </c:pt>
                <c:pt idx="7">
                  <c:v>73.4527969360349</c:v>
                </c:pt>
                <c:pt idx="8">
                  <c:v>73.457801818847656</c:v>
                </c:pt>
                <c:pt idx="9">
                  <c:v>73.475799560546818</c:v>
                </c:pt>
                <c:pt idx="10">
                  <c:v>73.497596740722727</c:v>
                </c:pt>
                <c:pt idx="11">
                  <c:v>73.535697937011719</c:v>
                </c:pt>
                <c:pt idx="12">
                  <c:v>73.568000793456704</c:v>
                </c:pt>
                <c:pt idx="13">
                  <c:v>73.612197875976548</c:v>
                </c:pt>
                <c:pt idx="14">
                  <c:v>73.680603027343764</c:v>
                </c:pt>
                <c:pt idx="15">
                  <c:v>73.728797912597244</c:v>
                </c:pt>
                <c:pt idx="16">
                  <c:v>73.808296203613281</c:v>
                </c:pt>
                <c:pt idx="17">
                  <c:v>73.867599487304943</c:v>
                </c:pt>
                <c:pt idx="18">
                  <c:v>73.915901184082031</c:v>
                </c:pt>
                <c:pt idx="19">
                  <c:v>73.968299865722727</c:v>
                </c:pt>
                <c:pt idx="20">
                  <c:v>74.004402160644489</c:v>
                </c:pt>
                <c:pt idx="21">
                  <c:v>74.045097351074219</c:v>
                </c:pt>
                <c:pt idx="22">
                  <c:v>74.092002868652258</c:v>
                </c:pt>
                <c:pt idx="23">
                  <c:v>74.150100708007812</c:v>
                </c:pt>
                <c:pt idx="24">
                  <c:v>74.23480224609375</c:v>
                </c:pt>
                <c:pt idx="25">
                  <c:v>74.284698486328125</c:v>
                </c:pt>
                <c:pt idx="26">
                  <c:v>74.341201782226563</c:v>
                </c:pt>
                <c:pt idx="27">
                  <c:v>74.389900207519489</c:v>
                </c:pt>
                <c:pt idx="28">
                  <c:v>74.458900451660156</c:v>
                </c:pt>
                <c:pt idx="29">
                  <c:v>74.500503540039063</c:v>
                </c:pt>
                <c:pt idx="30">
                  <c:v>74.529602050780895</c:v>
                </c:pt>
                <c:pt idx="31">
                  <c:v>74.583602905273466</c:v>
                </c:pt>
                <c:pt idx="32">
                  <c:v>74.604698181152344</c:v>
                </c:pt>
                <c:pt idx="33">
                  <c:v>74.629203796386719</c:v>
                </c:pt>
                <c:pt idx="34">
                  <c:v>74.65419769287108</c:v>
                </c:pt>
                <c:pt idx="35">
                  <c:v>74.666702270507585</c:v>
                </c:pt>
                <c:pt idx="36">
                  <c:v>74.668701171874616</c:v>
                </c:pt>
                <c:pt idx="37">
                  <c:v>74.679801940917969</c:v>
                </c:pt>
                <c:pt idx="38">
                  <c:v>74.681198120117187</c:v>
                </c:pt>
                <c:pt idx="39">
                  <c:v>74.670997619628537</c:v>
                </c:pt>
                <c:pt idx="40">
                  <c:v>74.664703369140625</c:v>
                </c:pt>
                <c:pt idx="41">
                  <c:v>74.651397705078111</c:v>
                </c:pt>
                <c:pt idx="42">
                  <c:v>74.612701416015341</c:v>
                </c:pt>
                <c:pt idx="43">
                  <c:v>74.601097106933224</c:v>
                </c:pt>
                <c:pt idx="44">
                  <c:v>74.580497741699219</c:v>
                </c:pt>
                <c:pt idx="45">
                  <c:v>74.553199768066406</c:v>
                </c:pt>
                <c:pt idx="46">
                  <c:v>74.540901184082031</c:v>
                </c:pt>
                <c:pt idx="47">
                  <c:v>74.517097473144531</c:v>
                </c:pt>
                <c:pt idx="48">
                  <c:v>74.476501464843764</c:v>
                </c:pt>
                <c:pt idx="49">
                  <c:v>74.416801452636719</c:v>
                </c:pt>
                <c:pt idx="50">
                  <c:v>74.402297973632813</c:v>
                </c:pt>
                <c:pt idx="51">
                  <c:v>74.36550140380858</c:v>
                </c:pt>
                <c:pt idx="52">
                  <c:v>74.323097229003878</c:v>
                </c:pt>
                <c:pt idx="53">
                  <c:v>74.289001464843764</c:v>
                </c:pt>
                <c:pt idx="54">
                  <c:v>74.2797012329099</c:v>
                </c:pt>
                <c:pt idx="55">
                  <c:v>74.252700805663679</c:v>
                </c:pt>
                <c:pt idx="56">
                  <c:v>74.2255020141599</c:v>
                </c:pt>
                <c:pt idx="57">
                  <c:v>74.204803466796875</c:v>
                </c:pt>
                <c:pt idx="58">
                  <c:v>74.200897216796506</c:v>
                </c:pt>
                <c:pt idx="59">
                  <c:v>74.174797058105227</c:v>
                </c:pt>
                <c:pt idx="60">
                  <c:v>74.155502319335568</c:v>
                </c:pt>
                <c:pt idx="61">
                  <c:v>74.1405029296875</c:v>
                </c:pt>
                <c:pt idx="62">
                  <c:v>74.122497558593253</c:v>
                </c:pt>
                <c:pt idx="63">
                  <c:v>74.133102416992188</c:v>
                </c:pt>
                <c:pt idx="64">
                  <c:v>74.110099792480227</c:v>
                </c:pt>
                <c:pt idx="65">
                  <c:v>74.101501464843764</c:v>
                </c:pt>
                <c:pt idx="66">
                  <c:v>74.113296508789048</c:v>
                </c:pt>
                <c:pt idx="67">
                  <c:v>74.104698181152344</c:v>
                </c:pt>
                <c:pt idx="68">
                  <c:v>74.099197387695312</c:v>
                </c:pt>
                <c:pt idx="69">
                  <c:v>74.104598999023409</c:v>
                </c:pt>
                <c:pt idx="70">
                  <c:v>74.125099182128537</c:v>
                </c:pt>
                <c:pt idx="71">
                  <c:v>74.111900329589758</c:v>
                </c:pt>
                <c:pt idx="72">
                  <c:v>74.106002807617188</c:v>
                </c:pt>
                <c:pt idx="73">
                  <c:v>74.099296569824233</c:v>
                </c:pt>
                <c:pt idx="74">
                  <c:v>74.105300903320085</c:v>
                </c:pt>
                <c:pt idx="75">
                  <c:v>74.098396301269489</c:v>
                </c:pt>
                <c:pt idx="76">
                  <c:v>74.113601684570327</c:v>
                </c:pt>
                <c:pt idx="77">
                  <c:v>74.125801086425284</c:v>
                </c:pt>
                <c:pt idx="78">
                  <c:v>74.130302429199219</c:v>
                </c:pt>
                <c:pt idx="79">
                  <c:v>74.148200988769531</c:v>
                </c:pt>
                <c:pt idx="80">
                  <c:v>74.160697937011719</c:v>
                </c:pt>
                <c:pt idx="81">
                  <c:v>74.175003051757585</c:v>
                </c:pt>
                <c:pt idx="82">
                  <c:v>74.187797546386363</c:v>
                </c:pt>
                <c:pt idx="83">
                  <c:v>74.188400268554318</c:v>
                </c:pt>
                <c:pt idx="84">
                  <c:v>74.190299987792997</c:v>
                </c:pt>
                <c:pt idx="85">
                  <c:v>74.190597534179688</c:v>
                </c:pt>
                <c:pt idx="86">
                  <c:v>74.208702087402258</c:v>
                </c:pt>
                <c:pt idx="87">
                  <c:v>74.199203491211307</c:v>
                </c:pt>
                <c:pt idx="88">
                  <c:v>74.19580078125</c:v>
                </c:pt>
                <c:pt idx="89">
                  <c:v>74.194099426269531</c:v>
                </c:pt>
                <c:pt idx="90">
                  <c:v>74.185600280761719</c:v>
                </c:pt>
                <c:pt idx="91">
                  <c:v>74.165901184081704</c:v>
                </c:pt>
                <c:pt idx="92">
                  <c:v>74.142196655273437</c:v>
                </c:pt>
                <c:pt idx="93">
                  <c:v>74.133102416992188</c:v>
                </c:pt>
                <c:pt idx="94">
                  <c:v>74.120796203612969</c:v>
                </c:pt>
                <c:pt idx="95">
                  <c:v>74.112998962402258</c:v>
                </c:pt>
                <c:pt idx="96">
                  <c:v>74.099601745605497</c:v>
                </c:pt>
                <c:pt idx="97">
                  <c:v>74.086402893066037</c:v>
                </c:pt>
                <c:pt idx="98">
                  <c:v>74.074501037597443</c:v>
                </c:pt>
                <c:pt idx="99">
                  <c:v>74.065200805664048</c:v>
                </c:pt>
                <c:pt idx="100">
                  <c:v>74.040901184082031</c:v>
                </c:pt>
                <c:pt idx="101">
                  <c:v>74.017501831054688</c:v>
                </c:pt>
                <c:pt idx="102">
                  <c:v>74.006599426269531</c:v>
                </c:pt>
                <c:pt idx="103">
                  <c:v>73.987098693847727</c:v>
                </c:pt>
                <c:pt idx="104">
                  <c:v>73.981201171875213</c:v>
                </c:pt>
                <c:pt idx="105">
                  <c:v>73.978202819823863</c:v>
                </c:pt>
                <c:pt idx="106">
                  <c:v>73.971900939941406</c:v>
                </c:pt>
                <c:pt idx="107">
                  <c:v>73.958000183105469</c:v>
                </c:pt>
                <c:pt idx="108">
                  <c:v>73.9656982421875</c:v>
                </c:pt>
                <c:pt idx="109">
                  <c:v>73.978698730468395</c:v>
                </c:pt>
                <c:pt idx="110">
                  <c:v>73.996002197265611</c:v>
                </c:pt>
                <c:pt idx="111">
                  <c:v>74.001800537109318</c:v>
                </c:pt>
                <c:pt idx="112">
                  <c:v>74.010696411132827</c:v>
                </c:pt>
                <c:pt idx="113">
                  <c:v>74.005500793456704</c:v>
                </c:pt>
                <c:pt idx="114">
                  <c:v>74.031997680664063</c:v>
                </c:pt>
                <c:pt idx="115">
                  <c:v>74.041801452636719</c:v>
                </c:pt>
                <c:pt idx="116">
                  <c:v>74.051696777343764</c:v>
                </c:pt>
                <c:pt idx="117">
                  <c:v>74.057098388671818</c:v>
                </c:pt>
                <c:pt idx="118">
                  <c:v>74.069000244140625</c:v>
                </c:pt>
                <c:pt idx="119">
                  <c:v>74.083702087402258</c:v>
                </c:pt>
                <c:pt idx="120">
                  <c:v>74.083099365234375</c:v>
                </c:pt>
                <c:pt idx="121">
                  <c:v>74.101501464843764</c:v>
                </c:pt>
                <c:pt idx="122">
                  <c:v>74.112098693847656</c:v>
                </c:pt>
                <c:pt idx="123">
                  <c:v>74.120903015136719</c:v>
                </c:pt>
                <c:pt idx="124">
                  <c:v>74.114799499511733</c:v>
                </c:pt>
                <c:pt idx="125">
                  <c:v>74.114898681640625</c:v>
                </c:pt>
                <c:pt idx="126">
                  <c:v>74.109703063964758</c:v>
                </c:pt>
                <c:pt idx="127">
                  <c:v>74.091903686523466</c:v>
                </c:pt>
                <c:pt idx="128">
                  <c:v>74.088996887207031</c:v>
                </c:pt>
                <c:pt idx="129">
                  <c:v>74.09780120849608</c:v>
                </c:pt>
                <c:pt idx="130">
                  <c:v>74.102699279785156</c:v>
                </c:pt>
                <c:pt idx="131">
                  <c:v>74.089599609375398</c:v>
                </c:pt>
                <c:pt idx="132">
                  <c:v>74.091003417968764</c:v>
                </c:pt>
                <c:pt idx="133">
                  <c:v>74.107398986816378</c:v>
                </c:pt>
                <c:pt idx="134">
                  <c:v>74.104103088379176</c:v>
                </c:pt>
                <c:pt idx="135">
                  <c:v>74.118698120117202</c:v>
                </c:pt>
                <c:pt idx="136">
                  <c:v>74.117202758789048</c:v>
                </c:pt>
                <c:pt idx="137">
                  <c:v>74.124198913573863</c:v>
                </c:pt>
                <c:pt idx="138">
                  <c:v>74.142402648925781</c:v>
                </c:pt>
                <c:pt idx="139">
                  <c:v>74.136703491210966</c:v>
                </c:pt>
                <c:pt idx="140">
                  <c:v>74.128402709960568</c:v>
                </c:pt>
                <c:pt idx="141">
                  <c:v>74.136299133300781</c:v>
                </c:pt>
                <c:pt idx="142">
                  <c:v>74.151000976562358</c:v>
                </c:pt>
                <c:pt idx="143">
                  <c:v>74.149497985839844</c:v>
                </c:pt>
                <c:pt idx="144">
                  <c:v>74.138603210449219</c:v>
                </c:pt>
                <c:pt idx="145">
                  <c:v>74.143699645996406</c:v>
                </c:pt>
                <c:pt idx="146">
                  <c:v>74.172698974609006</c:v>
                </c:pt>
                <c:pt idx="147">
                  <c:v>74.225898742675469</c:v>
                </c:pt>
                <c:pt idx="148">
                  <c:v>74.238098144530895</c:v>
                </c:pt>
                <c:pt idx="149">
                  <c:v>74.264297485351818</c:v>
                </c:pt>
                <c:pt idx="150">
                  <c:v>74.316398620605469</c:v>
                </c:pt>
                <c:pt idx="151">
                  <c:v>74.350196838378878</c:v>
                </c:pt>
                <c:pt idx="152">
                  <c:v>74.418403625488295</c:v>
                </c:pt>
                <c:pt idx="153">
                  <c:v>74.447196960449489</c:v>
                </c:pt>
                <c:pt idx="154">
                  <c:v>74.496101379394531</c:v>
                </c:pt>
                <c:pt idx="155">
                  <c:v>74.537300109863281</c:v>
                </c:pt>
                <c:pt idx="156">
                  <c:v>74.561599731445327</c:v>
                </c:pt>
                <c:pt idx="157">
                  <c:v>74.604400634765611</c:v>
                </c:pt>
                <c:pt idx="158">
                  <c:v>74.630699157714758</c:v>
                </c:pt>
                <c:pt idx="159">
                  <c:v>74.654502868652258</c:v>
                </c:pt>
                <c:pt idx="160">
                  <c:v>74.660797119140341</c:v>
                </c:pt>
                <c:pt idx="161">
                  <c:v>74.68019866943358</c:v>
                </c:pt>
                <c:pt idx="162">
                  <c:v>74.677803039550469</c:v>
                </c:pt>
                <c:pt idx="163">
                  <c:v>74.694702148437358</c:v>
                </c:pt>
                <c:pt idx="164">
                  <c:v>74.711799621582301</c:v>
                </c:pt>
                <c:pt idx="165">
                  <c:v>74.697601318359318</c:v>
                </c:pt>
                <c:pt idx="166">
                  <c:v>74.6719970703125</c:v>
                </c:pt>
                <c:pt idx="167">
                  <c:v>74.652496337890128</c:v>
                </c:pt>
                <c:pt idx="168">
                  <c:v>74.612701416015341</c:v>
                </c:pt>
                <c:pt idx="169">
                  <c:v>74.567497253417969</c:v>
                </c:pt>
                <c:pt idx="170">
                  <c:v>74.499198913574219</c:v>
                </c:pt>
                <c:pt idx="171">
                  <c:v>74.459602355957031</c:v>
                </c:pt>
                <c:pt idx="172">
                  <c:v>74.408096313476179</c:v>
                </c:pt>
                <c:pt idx="173">
                  <c:v>74.358901977538679</c:v>
                </c:pt>
                <c:pt idx="174">
                  <c:v>74.321296691894531</c:v>
                </c:pt>
                <c:pt idx="175">
                  <c:v>74.2926025390625</c:v>
                </c:pt>
                <c:pt idx="176">
                  <c:v>74.251998901367443</c:v>
                </c:pt>
                <c:pt idx="177">
                  <c:v>74.214500427246406</c:v>
                </c:pt>
                <c:pt idx="178">
                  <c:v>74.187103271484318</c:v>
                </c:pt>
                <c:pt idx="179">
                  <c:v>74.173103332519148</c:v>
                </c:pt>
                <c:pt idx="180">
                  <c:v>74.153701782226179</c:v>
                </c:pt>
                <c:pt idx="181">
                  <c:v>74.131599426269531</c:v>
                </c:pt>
                <c:pt idx="182">
                  <c:v>74.112701416015341</c:v>
                </c:pt>
                <c:pt idx="183">
                  <c:v>74.087799072265611</c:v>
                </c:pt>
                <c:pt idx="184">
                  <c:v>74.077499389648466</c:v>
                </c:pt>
                <c:pt idx="185">
                  <c:v>74.066703796386719</c:v>
                </c:pt>
                <c:pt idx="186">
                  <c:v>74.054496765136733</c:v>
                </c:pt>
                <c:pt idx="187">
                  <c:v>74.039199829101563</c:v>
                </c:pt>
                <c:pt idx="188">
                  <c:v>74.026397705078111</c:v>
                </c:pt>
                <c:pt idx="189">
                  <c:v>74.023902893066037</c:v>
                </c:pt>
                <c:pt idx="190">
                  <c:v>74.012001037597443</c:v>
                </c:pt>
                <c:pt idx="191">
                  <c:v>74.010299682617671</c:v>
                </c:pt>
                <c:pt idx="192">
                  <c:v>73.982101440429688</c:v>
                </c:pt>
                <c:pt idx="193">
                  <c:v>73.98000335693358</c:v>
                </c:pt>
                <c:pt idx="194">
                  <c:v>73.977096557617187</c:v>
                </c:pt>
                <c:pt idx="195">
                  <c:v>73.961799621582301</c:v>
                </c:pt>
                <c:pt idx="196">
                  <c:v>73.954696655273807</c:v>
                </c:pt>
                <c:pt idx="197">
                  <c:v>73.965599060058594</c:v>
                </c:pt>
                <c:pt idx="198">
                  <c:v>73.970802307128537</c:v>
                </c:pt>
                <c:pt idx="199">
                  <c:v>73.973899841308594</c:v>
                </c:pt>
                <c:pt idx="200">
                  <c:v>73.982597351074219</c:v>
                </c:pt>
                <c:pt idx="201">
                  <c:v>74.000900268554688</c:v>
                </c:pt>
                <c:pt idx="202">
                  <c:v>74.027397155761363</c:v>
                </c:pt>
                <c:pt idx="203">
                  <c:v>74.051101684570327</c:v>
                </c:pt>
                <c:pt idx="204">
                  <c:v>74.080703735351548</c:v>
                </c:pt>
                <c:pt idx="205">
                  <c:v>74.0906982421875</c:v>
                </c:pt>
                <c:pt idx="206">
                  <c:v>74.11669921875</c:v>
                </c:pt>
                <c:pt idx="207">
                  <c:v>74.161697387695313</c:v>
                </c:pt>
                <c:pt idx="208">
                  <c:v>74.207000732421506</c:v>
                </c:pt>
                <c:pt idx="209">
                  <c:v>74.218696594238295</c:v>
                </c:pt>
                <c:pt idx="210">
                  <c:v>74.237297058105497</c:v>
                </c:pt>
                <c:pt idx="211">
                  <c:v>74.275901794433224</c:v>
                </c:pt>
                <c:pt idx="212">
                  <c:v>74.325897216796278</c:v>
                </c:pt>
                <c:pt idx="213">
                  <c:v>74.354499816894148</c:v>
                </c:pt>
                <c:pt idx="214">
                  <c:v>74.386299133300781</c:v>
                </c:pt>
                <c:pt idx="215">
                  <c:v>74.380401611328111</c:v>
                </c:pt>
                <c:pt idx="216">
                  <c:v>74.379402160644148</c:v>
                </c:pt>
                <c:pt idx="217">
                  <c:v>74.402099609375398</c:v>
                </c:pt>
                <c:pt idx="218">
                  <c:v>74.407302856445085</c:v>
                </c:pt>
                <c:pt idx="219">
                  <c:v>74.405601501464758</c:v>
                </c:pt>
                <c:pt idx="220">
                  <c:v>74.388198852538522</c:v>
                </c:pt>
                <c:pt idx="221">
                  <c:v>74.371398925780895</c:v>
                </c:pt>
                <c:pt idx="222">
                  <c:v>74.365997314452628</c:v>
                </c:pt>
                <c:pt idx="223">
                  <c:v>74.349502563476548</c:v>
                </c:pt>
                <c:pt idx="224">
                  <c:v>74.388099670410156</c:v>
                </c:pt>
                <c:pt idx="225">
                  <c:v>74.411201477050795</c:v>
                </c:pt>
                <c:pt idx="226">
                  <c:v>74.437500000000213</c:v>
                </c:pt>
                <c:pt idx="227">
                  <c:v>74.455497741699219</c:v>
                </c:pt>
                <c:pt idx="228">
                  <c:v>74.481498718261719</c:v>
                </c:pt>
                <c:pt idx="229">
                  <c:v>74.50930023193358</c:v>
                </c:pt>
                <c:pt idx="230">
                  <c:v>74.534797668457031</c:v>
                </c:pt>
                <c:pt idx="231">
                  <c:v>74.555099487304702</c:v>
                </c:pt>
                <c:pt idx="232">
                  <c:v>74.583000183105469</c:v>
                </c:pt>
                <c:pt idx="233">
                  <c:v>74.594703674316676</c:v>
                </c:pt>
                <c:pt idx="234">
                  <c:v>74.632698059081704</c:v>
                </c:pt>
                <c:pt idx="235">
                  <c:v>74.65830230712838</c:v>
                </c:pt>
                <c:pt idx="236">
                  <c:v>74.671699523925781</c:v>
                </c:pt>
                <c:pt idx="237">
                  <c:v>74.7239990234375</c:v>
                </c:pt>
                <c:pt idx="238">
                  <c:v>74.787002563476548</c:v>
                </c:pt>
                <c:pt idx="239">
                  <c:v>74.825202941894489</c:v>
                </c:pt>
                <c:pt idx="240">
                  <c:v>74.8588027954099</c:v>
                </c:pt>
                <c:pt idx="241">
                  <c:v>74.901298522949233</c:v>
                </c:pt>
                <c:pt idx="242">
                  <c:v>74.933799743652344</c:v>
                </c:pt>
                <c:pt idx="243">
                  <c:v>74.980499267578125</c:v>
                </c:pt>
                <c:pt idx="244">
                  <c:v>75.0238037109375</c:v>
                </c:pt>
                <c:pt idx="245">
                  <c:v>75.049102783203125</c:v>
                </c:pt>
                <c:pt idx="246">
                  <c:v>75.079101562499616</c:v>
                </c:pt>
                <c:pt idx="247">
                  <c:v>75.112800598144489</c:v>
                </c:pt>
                <c:pt idx="248">
                  <c:v>75.126296997070312</c:v>
                </c:pt>
                <c:pt idx="249">
                  <c:v>75.127700805663679</c:v>
                </c:pt>
                <c:pt idx="250">
                  <c:v>75.131103515625</c:v>
                </c:pt>
                <c:pt idx="251">
                  <c:v>75.133003234863281</c:v>
                </c:pt>
                <c:pt idx="252">
                  <c:v>75.135696411132813</c:v>
                </c:pt>
                <c:pt idx="253">
                  <c:v>75.123397827148068</c:v>
                </c:pt>
                <c:pt idx="254">
                  <c:v>75.107398986816378</c:v>
                </c:pt>
                <c:pt idx="255">
                  <c:v>75.072700500487784</c:v>
                </c:pt>
                <c:pt idx="256">
                  <c:v>75.055702209472443</c:v>
                </c:pt>
                <c:pt idx="257">
                  <c:v>75.025596618652258</c:v>
                </c:pt>
                <c:pt idx="258">
                  <c:v>74.995498657226548</c:v>
                </c:pt>
                <c:pt idx="259">
                  <c:v>74.973503112792727</c:v>
                </c:pt>
                <c:pt idx="260">
                  <c:v>74.957298278808594</c:v>
                </c:pt>
                <c:pt idx="261">
                  <c:v>74.943397521972727</c:v>
                </c:pt>
                <c:pt idx="262">
                  <c:v>74.915901184082031</c:v>
                </c:pt>
                <c:pt idx="263">
                  <c:v>74.88320159912108</c:v>
                </c:pt>
                <c:pt idx="264">
                  <c:v>74.864997863769489</c:v>
                </c:pt>
              </c:numCache>
            </c:numRef>
          </c:yVal>
          <c:smooth val="1"/>
        </c:ser>
        <c:axId val="139856512"/>
        <c:axId val="139883264"/>
      </c:scatterChart>
      <c:valAx>
        <c:axId val="13985651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102168776625451"/>
              <c:y val="0.88437481773111692"/>
            </c:manualLayout>
          </c:layout>
        </c:title>
        <c:numFmt formatCode="General" sourceLinked="1"/>
        <c:tickLblPos val="nextTo"/>
        <c:crossAx val="139883264"/>
        <c:crosses val="autoZero"/>
        <c:crossBetween val="midCat"/>
      </c:valAx>
      <c:valAx>
        <c:axId val="139883264"/>
        <c:scaling>
          <c:orientation val="minMax"/>
        </c:scaling>
        <c:axPos val="l"/>
        <c:majorGridlines/>
        <c:numFmt formatCode="General" sourceLinked="1"/>
        <c:tickLblPos val="nextTo"/>
        <c:crossAx val="139856512"/>
        <c:crosses val="autoZero"/>
        <c:crossBetween val="midCat"/>
      </c:valAx>
    </c:plotArea>
    <c:legend>
      <c:legendPos val="r"/>
    </c:legend>
    <c:plotVisOnly val="1"/>
    <c:dispBlanksAs val="gap"/>
  </c:chart>
  <c:externalData r:id="rId1"/>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4137711051396"/>
          <c:y val="3.5003375539892953E-2"/>
          <c:w val="0.77767227146781315"/>
          <c:h val="0.90528134228068313"/>
        </c:manualLayout>
      </c:layout>
      <c:scatterChart>
        <c:scatterStyle val="smoothMarker"/>
        <c:ser>
          <c:idx val="0"/>
          <c:order val="0"/>
          <c:tx>
            <c:v>2</c:v>
          </c:tx>
          <c:spPr>
            <a:ln w="9525"/>
          </c:spPr>
          <c:xVal>
            <c:numRef>
              <c:f>Лист1!$A$594:$A$858</c:f>
              <c:numCache>
                <c:formatCode>General</c:formatCode>
                <c:ptCount val="265"/>
                <c:pt idx="0">
                  <c:v>0</c:v>
                </c:pt>
                <c:pt idx="1">
                  <c:v>2.0000000000035101</c:v>
                </c:pt>
                <c:pt idx="2">
                  <c:v>4.9999999999944036</c:v>
                </c:pt>
                <c:pt idx="3">
                  <c:v>6.9999999999979003</c:v>
                </c:pt>
                <c:pt idx="4">
                  <c:v>9.0000000000014069</c:v>
                </c:pt>
                <c:pt idx="5">
                  <c:v>14.000000000005386</c:v>
                </c:pt>
                <c:pt idx="6">
                  <c:v>15.999999999999334</c:v>
                </c:pt>
                <c:pt idx="7">
                  <c:v>18.999999999999773</c:v>
                </c:pt>
                <c:pt idx="8">
                  <c:v>21.000000000003283</c:v>
                </c:pt>
                <c:pt idx="9">
                  <c:v>23.999999999994159</c:v>
                </c:pt>
                <c:pt idx="10">
                  <c:v>25.999999999997669</c:v>
                </c:pt>
                <c:pt idx="11">
                  <c:v>28.00000000000118</c:v>
                </c:pt>
                <c:pt idx="12">
                  <c:v>31.000000000001627</c:v>
                </c:pt>
                <c:pt idx="13">
                  <c:v>33.000000000005159</c:v>
                </c:pt>
                <c:pt idx="14">
                  <c:v>37.999999999999552</c:v>
                </c:pt>
                <c:pt idx="15">
                  <c:v>40.000000000003055</c:v>
                </c:pt>
                <c:pt idx="16">
                  <c:v>41.999999999996973</c:v>
                </c:pt>
                <c:pt idx="17">
                  <c:v>44.999999999997442</c:v>
                </c:pt>
                <c:pt idx="18">
                  <c:v>47.000000000000952</c:v>
                </c:pt>
                <c:pt idx="19">
                  <c:v>50.000000000001421</c:v>
                </c:pt>
                <c:pt idx="20">
                  <c:v>52.000000000004931</c:v>
                </c:pt>
                <c:pt idx="21">
                  <c:v>53.999999999998863</c:v>
                </c:pt>
                <c:pt idx="22">
                  <c:v>56.999999999999318</c:v>
                </c:pt>
                <c:pt idx="23">
                  <c:v>60.999999999996753</c:v>
                </c:pt>
                <c:pt idx="24">
                  <c:v>63.999999999997215</c:v>
                </c:pt>
                <c:pt idx="25">
                  <c:v>66.000000000000711</c:v>
                </c:pt>
                <c:pt idx="26">
                  <c:v>67.999999999994827</c:v>
                </c:pt>
                <c:pt idx="27">
                  <c:v>71.000000000004619</c:v>
                </c:pt>
                <c:pt idx="28">
                  <c:v>72.999999999998906</c:v>
                </c:pt>
                <c:pt idx="29">
                  <c:v>75.999999999999361</c:v>
                </c:pt>
                <c:pt idx="30">
                  <c:v>78.000000000002601</c:v>
                </c:pt>
                <c:pt idx="31">
                  <c:v>79.999999999996788</c:v>
                </c:pt>
                <c:pt idx="32">
                  <c:v>85.000000000000483</c:v>
                </c:pt>
                <c:pt idx="33">
                  <c:v>86.999999999994643</c:v>
                </c:pt>
                <c:pt idx="34">
                  <c:v>90.000000000004448</c:v>
                </c:pt>
                <c:pt idx="35">
                  <c:v>91.999999999998721</c:v>
                </c:pt>
                <c:pt idx="36">
                  <c:v>94.000000000001819</c:v>
                </c:pt>
                <c:pt idx="37">
                  <c:v>97.000000000002373</c:v>
                </c:pt>
                <c:pt idx="38">
                  <c:v>98.999999999996561</c:v>
                </c:pt>
                <c:pt idx="39">
                  <c:v>102.00000000000635</c:v>
                </c:pt>
                <c:pt idx="40">
                  <c:v>104.00000000000027</c:v>
                </c:pt>
                <c:pt idx="41">
                  <c:v>109.00000000000425</c:v>
                </c:pt>
                <c:pt idx="42">
                  <c:v>110.99999999999854</c:v>
                </c:pt>
                <c:pt idx="43">
                  <c:v>113.00000000000168</c:v>
                </c:pt>
                <c:pt idx="44">
                  <c:v>116.00000000000216</c:v>
                </c:pt>
                <c:pt idx="45">
                  <c:v>117.99999999999642</c:v>
                </c:pt>
                <c:pt idx="46">
                  <c:v>119.99999999999979</c:v>
                </c:pt>
                <c:pt idx="47">
                  <c:v>123.00000000000004</c:v>
                </c:pt>
                <c:pt idx="48">
                  <c:v>124.9999999999942</c:v>
                </c:pt>
                <c:pt idx="49">
                  <c:v>128.00000000000404</c:v>
                </c:pt>
                <c:pt idx="50">
                  <c:v>132.00000000000145</c:v>
                </c:pt>
                <c:pt idx="51">
                  <c:v>135.00000000000193</c:v>
                </c:pt>
                <c:pt idx="52">
                  <c:v>136.99999999999585</c:v>
                </c:pt>
                <c:pt idx="53">
                  <c:v>138.99999999999937</c:v>
                </c:pt>
                <c:pt idx="54">
                  <c:v>141.99999999999983</c:v>
                </c:pt>
                <c:pt idx="55">
                  <c:v>144.00000000000341</c:v>
                </c:pt>
                <c:pt idx="56">
                  <c:v>145.99999999999719</c:v>
                </c:pt>
                <c:pt idx="57">
                  <c:v>148.99999999999773</c:v>
                </c:pt>
                <c:pt idx="58">
                  <c:v>151.00000000000122</c:v>
                </c:pt>
                <c:pt idx="59">
                  <c:v>155.99999999999562</c:v>
                </c:pt>
                <c:pt idx="60">
                  <c:v>157.9999999999992</c:v>
                </c:pt>
                <c:pt idx="61">
                  <c:v>160.9999999999996</c:v>
                </c:pt>
                <c:pt idx="62">
                  <c:v>163.00000000000321</c:v>
                </c:pt>
                <c:pt idx="63">
                  <c:v>164.99999999999702</c:v>
                </c:pt>
                <c:pt idx="64">
                  <c:v>167.9999999999975</c:v>
                </c:pt>
                <c:pt idx="65">
                  <c:v>170.00000000000099</c:v>
                </c:pt>
                <c:pt idx="66">
                  <c:v>172.00000000000449</c:v>
                </c:pt>
                <c:pt idx="67">
                  <c:v>174.9999999999954</c:v>
                </c:pt>
                <c:pt idx="68">
                  <c:v>179.00000000000239</c:v>
                </c:pt>
                <c:pt idx="69">
                  <c:v>182.00000000000279</c:v>
                </c:pt>
                <c:pt idx="70">
                  <c:v>184.00000000000637</c:v>
                </c:pt>
                <c:pt idx="71">
                  <c:v>186.99999999999719</c:v>
                </c:pt>
                <c:pt idx="72">
                  <c:v>189.00000000000077</c:v>
                </c:pt>
                <c:pt idx="73">
                  <c:v>191.00000000000426</c:v>
                </c:pt>
                <c:pt idx="74">
                  <c:v>193.99999999999517</c:v>
                </c:pt>
                <c:pt idx="75">
                  <c:v>195.99999999999858</c:v>
                </c:pt>
                <c:pt idx="76">
                  <c:v>198.00000000000216</c:v>
                </c:pt>
                <c:pt idx="77">
                  <c:v>203.00000000000614</c:v>
                </c:pt>
                <c:pt idx="78">
                  <c:v>205.00000000000006</c:v>
                </c:pt>
                <c:pt idx="79">
                  <c:v>208.00000000000054</c:v>
                </c:pt>
                <c:pt idx="80">
                  <c:v>210.00000000000404</c:v>
                </c:pt>
                <c:pt idx="81">
                  <c:v>212.99999999999494</c:v>
                </c:pt>
                <c:pt idx="82">
                  <c:v>214.99999999999838</c:v>
                </c:pt>
                <c:pt idx="83">
                  <c:v>217.00000000000193</c:v>
                </c:pt>
                <c:pt idx="84">
                  <c:v>220.00000000000242</c:v>
                </c:pt>
                <c:pt idx="85">
                  <c:v>222.00000000000591</c:v>
                </c:pt>
                <c:pt idx="86">
                  <c:v>227.00000000000031</c:v>
                </c:pt>
                <c:pt idx="87">
                  <c:v>229.00000000000381</c:v>
                </c:pt>
                <c:pt idx="88">
                  <c:v>230.99999999999773</c:v>
                </c:pt>
                <c:pt idx="89">
                  <c:v>233.99999999999818</c:v>
                </c:pt>
                <c:pt idx="90">
                  <c:v>236.00000000000171</c:v>
                </c:pt>
                <c:pt idx="91">
                  <c:v>239.00000000000219</c:v>
                </c:pt>
                <c:pt idx="92">
                  <c:v>241.00000000000568</c:v>
                </c:pt>
                <c:pt idx="93">
                  <c:v>242.9999999999996</c:v>
                </c:pt>
                <c:pt idx="94">
                  <c:v>246.00000000000009</c:v>
                </c:pt>
                <c:pt idx="95">
                  <c:v>249.9999999999975</c:v>
                </c:pt>
                <c:pt idx="96">
                  <c:v>252.99999999999798</c:v>
                </c:pt>
                <c:pt idx="97">
                  <c:v>255.00000000000148</c:v>
                </c:pt>
                <c:pt idx="98">
                  <c:v>256.99999999999523</c:v>
                </c:pt>
                <c:pt idx="99">
                  <c:v>260.00000000000546</c:v>
                </c:pt>
                <c:pt idx="100">
                  <c:v>261.99999999999869</c:v>
                </c:pt>
                <c:pt idx="101">
                  <c:v>264.0000000000029</c:v>
                </c:pt>
                <c:pt idx="102">
                  <c:v>267.00000000000335</c:v>
                </c:pt>
                <c:pt idx="103">
                  <c:v>268.99999999999699</c:v>
                </c:pt>
                <c:pt idx="104">
                  <c:v>274.00000000000131</c:v>
                </c:pt>
                <c:pt idx="105">
                  <c:v>275.99999999999415</c:v>
                </c:pt>
                <c:pt idx="106">
                  <c:v>279.00000000000534</c:v>
                </c:pt>
                <c:pt idx="107">
                  <c:v>280.99999999999869</c:v>
                </c:pt>
                <c:pt idx="108">
                  <c:v>283.00000000000267</c:v>
                </c:pt>
                <c:pt idx="109">
                  <c:v>286.00000000000318</c:v>
                </c:pt>
                <c:pt idx="110">
                  <c:v>287.99999999999699</c:v>
                </c:pt>
                <c:pt idx="111">
                  <c:v>290.00000000000057</c:v>
                </c:pt>
                <c:pt idx="112">
                  <c:v>293.00000000000102</c:v>
                </c:pt>
                <c:pt idx="113">
                  <c:v>298.000000000005</c:v>
                </c:pt>
                <c:pt idx="114">
                  <c:v>299.99999999999869</c:v>
                </c:pt>
                <c:pt idx="115">
                  <c:v>302.00000000000244</c:v>
                </c:pt>
                <c:pt idx="116">
                  <c:v>305.0000000000029</c:v>
                </c:pt>
                <c:pt idx="117">
                  <c:v>306.99999999999665</c:v>
                </c:pt>
                <c:pt idx="118">
                  <c:v>309.00000000000034</c:v>
                </c:pt>
                <c:pt idx="119">
                  <c:v>312.0000000000008</c:v>
                </c:pt>
                <c:pt idx="120">
                  <c:v>313.99999999999375</c:v>
                </c:pt>
                <c:pt idx="121">
                  <c:v>315.99999999999824</c:v>
                </c:pt>
                <c:pt idx="122">
                  <c:v>321.00000000000222</c:v>
                </c:pt>
                <c:pt idx="123">
                  <c:v>324.00000000000267</c:v>
                </c:pt>
                <c:pt idx="124">
                  <c:v>328.00000000000011</c:v>
                </c:pt>
                <c:pt idx="125">
                  <c:v>331.00000000000057</c:v>
                </c:pt>
                <c:pt idx="126">
                  <c:v>332.99999999999369</c:v>
                </c:pt>
                <c:pt idx="127">
                  <c:v>334.9999999999971</c:v>
                </c:pt>
                <c:pt idx="128">
                  <c:v>337.99999999999829</c:v>
                </c:pt>
                <c:pt idx="129">
                  <c:v>340.00000000000205</c:v>
                </c:pt>
                <c:pt idx="130">
                  <c:v>344.99999999999625</c:v>
                </c:pt>
                <c:pt idx="131">
                  <c:v>346.99999999999892</c:v>
                </c:pt>
                <c:pt idx="132">
                  <c:v>350.00000000000034</c:v>
                </c:pt>
                <c:pt idx="133">
                  <c:v>351.99999999999369</c:v>
                </c:pt>
                <c:pt idx="134">
                  <c:v>353.99999999999699</c:v>
                </c:pt>
                <c:pt idx="135">
                  <c:v>356.99999999999824</c:v>
                </c:pt>
                <c:pt idx="136">
                  <c:v>359.00000000000176</c:v>
                </c:pt>
                <c:pt idx="137">
                  <c:v>361.00000000000534</c:v>
                </c:pt>
                <c:pt idx="138">
                  <c:v>363.99999999999613</c:v>
                </c:pt>
                <c:pt idx="139">
                  <c:v>368.00000000000318</c:v>
                </c:pt>
                <c:pt idx="140">
                  <c:v>370.99999999999369</c:v>
                </c:pt>
                <c:pt idx="141">
                  <c:v>372.99999999999699</c:v>
                </c:pt>
                <c:pt idx="142">
                  <c:v>375.9999999999971</c:v>
                </c:pt>
                <c:pt idx="143">
                  <c:v>378.00000000000171</c:v>
                </c:pt>
                <c:pt idx="144">
                  <c:v>380.00000000000506</c:v>
                </c:pt>
                <c:pt idx="145">
                  <c:v>382.99999999999523</c:v>
                </c:pt>
                <c:pt idx="146">
                  <c:v>384.99999999999869</c:v>
                </c:pt>
                <c:pt idx="147">
                  <c:v>387.00000000000296</c:v>
                </c:pt>
                <c:pt idx="148">
                  <c:v>391.99999999999699</c:v>
                </c:pt>
                <c:pt idx="149">
                  <c:v>394.00000000000085</c:v>
                </c:pt>
                <c:pt idx="150">
                  <c:v>397.00000000000131</c:v>
                </c:pt>
                <c:pt idx="151">
                  <c:v>399.00000000000483</c:v>
                </c:pt>
                <c:pt idx="152">
                  <c:v>401.99999999999523</c:v>
                </c:pt>
                <c:pt idx="153">
                  <c:v>403.99999999999869</c:v>
                </c:pt>
                <c:pt idx="154">
                  <c:v>406.00000000000273</c:v>
                </c:pt>
                <c:pt idx="155">
                  <c:v>409.00000000000318</c:v>
                </c:pt>
                <c:pt idx="156">
                  <c:v>410.99999999999699</c:v>
                </c:pt>
                <c:pt idx="157">
                  <c:v>416.00000000000108</c:v>
                </c:pt>
                <c:pt idx="158">
                  <c:v>418.0000000000046</c:v>
                </c:pt>
                <c:pt idx="159">
                  <c:v>419.99999999999829</c:v>
                </c:pt>
                <c:pt idx="160">
                  <c:v>422.99999999999869</c:v>
                </c:pt>
                <c:pt idx="161">
                  <c:v>425.0000000000025</c:v>
                </c:pt>
                <c:pt idx="162">
                  <c:v>426.99999999999625</c:v>
                </c:pt>
                <c:pt idx="163">
                  <c:v>430.00000000000648</c:v>
                </c:pt>
                <c:pt idx="164">
                  <c:v>432.0000000000004</c:v>
                </c:pt>
                <c:pt idx="165">
                  <c:v>435.00000000000085</c:v>
                </c:pt>
                <c:pt idx="166">
                  <c:v>438.99999999999829</c:v>
                </c:pt>
                <c:pt idx="167">
                  <c:v>441.99999999999869</c:v>
                </c:pt>
                <c:pt idx="168">
                  <c:v>444.00000000000227</c:v>
                </c:pt>
                <c:pt idx="169">
                  <c:v>445.99999999999619</c:v>
                </c:pt>
                <c:pt idx="170">
                  <c:v>449.00000000000631</c:v>
                </c:pt>
                <c:pt idx="171">
                  <c:v>451.00000000000017</c:v>
                </c:pt>
                <c:pt idx="172">
                  <c:v>452.99999999999369</c:v>
                </c:pt>
                <c:pt idx="173">
                  <c:v>456.00000000000415</c:v>
                </c:pt>
                <c:pt idx="174">
                  <c:v>457.99999999999716</c:v>
                </c:pt>
                <c:pt idx="175">
                  <c:v>463.00000000000205</c:v>
                </c:pt>
                <c:pt idx="176">
                  <c:v>464.99999999999523</c:v>
                </c:pt>
                <c:pt idx="177">
                  <c:v>468.00000000000608</c:v>
                </c:pt>
                <c:pt idx="178">
                  <c:v>469.99999999999898</c:v>
                </c:pt>
                <c:pt idx="179">
                  <c:v>471.99999999999369</c:v>
                </c:pt>
                <c:pt idx="180">
                  <c:v>475.00000000000392</c:v>
                </c:pt>
                <c:pt idx="181">
                  <c:v>476.99999999999699</c:v>
                </c:pt>
                <c:pt idx="182">
                  <c:v>479.00000000000136</c:v>
                </c:pt>
                <c:pt idx="183">
                  <c:v>482.00000000000182</c:v>
                </c:pt>
                <c:pt idx="184">
                  <c:v>487.0000000000058</c:v>
                </c:pt>
                <c:pt idx="185">
                  <c:v>488.99999999999875</c:v>
                </c:pt>
                <c:pt idx="186">
                  <c:v>491.00000000000318</c:v>
                </c:pt>
                <c:pt idx="187">
                  <c:v>494.00000000000375</c:v>
                </c:pt>
                <c:pt idx="188">
                  <c:v>495.99999999999699</c:v>
                </c:pt>
                <c:pt idx="189">
                  <c:v>498.00000000000131</c:v>
                </c:pt>
                <c:pt idx="190">
                  <c:v>501.00000000000171</c:v>
                </c:pt>
                <c:pt idx="191">
                  <c:v>502.99999999999523</c:v>
                </c:pt>
                <c:pt idx="192">
                  <c:v>504.99999999999869</c:v>
                </c:pt>
                <c:pt idx="193">
                  <c:v>510.00000000000296</c:v>
                </c:pt>
                <c:pt idx="194">
                  <c:v>513.00000000000341</c:v>
                </c:pt>
                <c:pt idx="195">
                  <c:v>514.9999999999975</c:v>
                </c:pt>
                <c:pt idx="196">
                  <c:v>517.00000000000091</c:v>
                </c:pt>
                <c:pt idx="197">
                  <c:v>520.00000000000159</c:v>
                </c:pt>
                <c:pt idx="198">
                  <c:v>521.99999999999523</c:v>
                </c:pt>
                <c:pt idx="199">
                  <c:v>523.99999999999841</c:v>
                </c:pt>
                <c:pt idx="200">
                  <c:v>526.9999999999992</c:v>
                </c:pt>
                <c:pt idx="201">
                  <c:v>529.00000000000273</c:v>
                </c:pt>
                <c:pt idx="202">
                  <c:v>533.9999999999975</c:v>
                </c:pt>
                <c:pt idx="203">
                  <c:v>536.00000000000068</c:v>
                </c:pt>
                <c:pt idx="204">
                  <c:v>539.00000000000114</c:v>
                </c:pt>
                <c:pt idx="205">
                  <c:v>540.999999999995</c:v>
                </c:pt>
                <c:pt idx="206">
                  <c:v>542.99999999999841</c:v>
                </c:pt>
                <c:pt idx="207">
                  <c:v>545.99999999999898</c:v>
                </c:pt>
                <c:pt idx="208">
                  <c:v>548.0000000000025</c:v>
                </c:pt>
                <c:pt idx="209">
                  <c:v>550.00000000000603</c:v>
                </c:pt>
                <c:pt idx="210">
                  <c:v>552.99999999999693</c:v>
                </c:pt>
                <c:pt idx="211">
                  <c:v>557.00000000000398</c:v>
                </c:pt>
                <c:pt idx="212">
                  <c:v>559.99999999999477</c:v>
                </c:pt>
                <c:pt idx="213">
                  <c:v>561.99999999999829</c:v>
                </c:pt>
                <c:pt idx="214">
                  <c:v>564.00000000000182</c:v>
                </c:pt>
                <c:pt idx="215">
                  <c:v>567.0000000000025</c:v>
                </c:pt>
                <c:pt idx="216">
                  <c:v>569.0000000000058</c:v>
                </c:pt>
                <c:pt idx="217">
                  <c:v>571.9999999999967</c:v>
                </c:pt>
                <c:pt idx="218">
                  <c:v>574.00000000000023</c:v>
                </c:pt>
                <c:pt idx="219">
                  <c:v>576.00000000000341</c:v>
                </c:pt>
                <c:pt idx="220">
                  <c:v>580.99999999999807</c:v>
                </c:pt>
                <c:pt idx="221">
                  <c:v>583.00000000000159</c:v>
                </c:pt>
                <c:pt idx="222">
                  <c:v>586.00000000000205</c:v>
                </c:pt>
                <c:pt idx="223">
                  <c:v>588.00000000000557</c:v>
                </c:pt>
                <c:pt idx="224">
                  <c:v>589.99999999999943</c:v>
                </c:pt>
                <c:pt idx="225">
                  <c:v>593</c:v>
                </c:pt>
                <c:pt idx="226">
                  <c:v>595.00000000000341</c:v>
                </c:pt>
                <c:pt idx="227">
                  <c:v>597.99999999999432</c:v>
                </c:pt>
                <c:pt idx="228">
                  <c:v>599.99999999999784</c:v>
                </c:pt>
                <c:pt idx="229">
                  <c:v>605.00000000000182</c:v>
                </c:pt>
                <c:pt idx="230">
                  <c:v>607.00000000000534</c:v>
                </c:pt>
                <c:pt idx="231">
                  <c:v>608.99999999999932</c:v>
                </c:pt>
                <c:pt idx="232">
                  <c:v>611.99999999999977</c:v>
                </c:pt>
                <c:pt idx="233">
                  <c:v>614.0000000000033</c:v>
                </c:pt>
                <c:pt idx="234">
                  <c:v>615.9999999999975</c:v>
                </c:pt>
                <c:pt idx="235">
                  <c:v>618.99999999999761</c:v>
                </c:pt>
                <c:pt idx="236">
                  <c:v>621.00000000000114</c:v>
                </c:pt>
                <c:pt idx="237">
                  <c:v>624.00000000000159</c:v>
                </c:pt>
                <c:pt idx="238">
                  <c:v>627.99999999999909</c:v>
                </c:pt>
                <c:pt idx="239">
                  <c:v>630.99999999999943</c:v>
                </c:pt>
                <c:pt idx="240">
                  <c:v>633.00000000000307</c:v>
                </c:pt>
                <c:pt idx="241">
                  <c:v>634.99999999999693</c:v>
                </c:pt>
                <c:pt idx="242">
                  <c:v>637.9999999999975</c:v>
                </c:pt>
                <c:pt idx="243">
                  <c:v>640.00000000000091</c:v>
                </c:pt>
                <c:pt idx="244">
                  <c:v>641.99999999999488</c:v>
                </c:pt>
                <c:pt idx="245">
                  <c:v>645.00000000000489</c:v>
                </c:pt>
                <c:pt idx="246">
                  <c:v>647.99999999999579</c:v>
                </c:pt>
                <c:pt idx="247">
                  <c:v>652.99999999999977</c:v>
                </c:pt>
                <c:pt idx="248">
                  <c:v>655.0000000000033</c:v>
                </c:pt>
                <c:pt idx="249">
                  <c:v>658.00000000000341</c:v>
                </c:pt>
                <c:pt idx="250">
                  <c:v>659.99999999999761</c:v>
                </c:pt>
                <c:pt idx="251">
                  <c:v>662.00000000000114</c:v>
                </c:pt>
                <c:pt idx="252">
                  <c:v>665.00000000000159</c:v>
                </c:pt>
                <c:pt idx="253">
                  <c:v>666.99999999999557</c:v>
                </c:pt>
                <c:pt idx="254">
                  <c:v>668.99999999999909</c:v>
                </c:pt>
                <c:pt idx="255">
                  <c:v>671.99999999999943</c:v>
                </c:pt>
                <c:pt idx="256">
                  <c:v>675.99999999999693</c:v>
                </c:pt>
                <c:pt idx="257">
                  <c:v>678.9999999999975</c:v>
                </c:pt>
                <c:pt idx="258">
                  <c:v>681.00000000000091</c:v>
                </c:pt>
                <c:pt idx="259">
                  <c:v>684.00000000000159</c:v>
                </c:pt>
                <c:pt idx="260">
                  <c:v>685.99999999999534</c:v>
                </c:pt>
                <c:pt idx="261">
                  <c:v>687.99999999999886</c:v>
                </c:pt>
                <c:pt idx="262">
                  <c:v>690.99999999999932</c:v>
                </c:pt>
                <c:pt idx="263">
                  <c:v>693.00000000000284</c:v>
                </c:pt>
                <c:pt idx="264">
                  <c:v>695.00000000000659</c:v>
                </c:pt>
              </c:numCache>
            </c:numRef>
          </c:xVal>
          <c:yVal>
            <c:numRef>
              <c:f>Лист1!$B$861:$B$1153</c:f>
              <c:numCache>
                <c:formatCode>General</c:formatCode>
                <c:ptCount val="293"/>
                <c:pt idx="0">
                  <c:v>34.250701904296875</c:v>
                </c:pt>
                <c:pt idx="1">
                  <c:v>34.241199493408196</c:v>
                </c:pt>
                <c:pt idx="2">
                  <c:v>34.245700836181882</c:v>
                </c:pt>
                <c:pt idx="3">
                  <c:v>34.228698730468963</c:v>
                </c:pt>
                <c:pt idx="4">
                  <c:v>34.231998443603494</c:v>
                </c:pt>
                <c:pt idx="5">
                  <c:v>34.220298767089957</c:v>
                </c:pt>
                <c:pt idx="6">
                  <c:v>34.222301483154311</c:v>
                </c:pt>
                <c:pt idx="7">
                  <c:v>34.233501434326172</c:v>
                </c:pt>
                <c:pt idx="8">
                  <c:v>34.236099243164062</c:v>
                </c:pt>
                <c:pt idx="9">
                  <c:v>34.222400665283196</c:v>
                </c:pt>
                <c:pt idx="10">
                  <c:v>34.20199966430652</c:v>
                </c:pt>
                <c:pt idx="11">
                  <c:v>34.183200836181662</c:v>
                </c:pt>
                <c:pt idx="12">
                  <c:v>34.176399230957173</c:v>
                </c:pt>
                <c:pt idx="13">
                  <c:v>34.178699493408196</c:v>
                </c:pt>
                <c:pt idx="14">
                  <c:v>34.172100067138672</c:v>
                </c:pt>
                <c:pt idx="15">
                  <c:v>34.155899047851555</c:v>
                </c:pt>
                <c:pt idx="16">
                  <c:v>34.15990066528304</c:v>
                </c:pt>
                <c:pt idx="17">
                  <c:v>34.168201446533203</c:v>
                </c:pt>
                <c:pt idx="18">
                  <c:v>34.177398681640483</c:v>
                </c:pt>
                <c:pt idx="19">
                  <c:v>34.153499603271364</c:v>
                </c:pt>
                <c:pt idx="20">
                  <c:v>34.160499572753906</c:v>
                </c:pt>
                <c:pt idx="21">
                  <c:v>34.135101318359524</c:v>
                </c:pt>
                <c:pt idx="22">
                  <c:v>34.124298095703125</c:v>
                </c:pt>
                <c:pt idx="23">
                  <c:v>34.1156997680663</c:v>
                </c:pt>
                <c:pt idx="24">
                  <c:v>34.108798980712912</c:v>
                </c:pt>
                <c:pt idx="25">
                  <c:v>34.1156997680663</c:v>
                </c:pt>
                <c:pt idx="26">
                  <c:v>34.123401641845703</c:v>
                </c:pt>
                <c:pt idx="27">
                  <c:v>34.152000427245994</c:v>
                </c:pt>
                <c:pt idx="28">
                  <c:v>34.156501770019524</c:v>
                </c:pt>
                <c:pt idx="29">
                  <c:v>34.156898498535156</c:v>
                </c:pt>
                <c:pt idx="30">
                  <c:v>34.149898529052734</c:v>
                </c:pt>
                <c:pt idx="31">
                  <c:v>34.160701751708984</c:v>
                </c:pt>
                <c:pt idx="32">
                  <c:v>34.158599853515625</c:v>
                </c:pt>
                <c:pt idx="33">
                  <c:v>34.172599792480469</c:v>
                </c:pt>
                <c:pt idx="34">
                  <c:v>34.176799774170028</c:v>
                </c:pt>
                <c:pt idx="35">
                  <c:v>34.185699462890483</c:v>
                </c:pt>
                <c:pt idx="36">
                  <c:v>34.188098907470845</c:v>
                </c:pt>
                <c:pt idx="37">
                  <c:v>34.197101593017472</c:v>
                </c:pt>
                <c:pt idx="38">
                  <c:v>34.205398559570312</c:v>
                </c:pt>
                <c:pt idx="39">
                  <c:v>34.220298767089957</c:v>
                </c:pt>
                <c:pt idx="40">
                  <c:v>34.211101531982344</c:v>
                </c:pt>
                <c:pt idx="41">
                  <c:v>34.222698211670028</c:v>
                </c:pt>
                <c:pt idx="42">
                  <c:v>34.232398986816413</c:v>
                </c:pt>
                <c:pt idx="43">
                  <c:v>34.244499206542955</c:v>
                </c:pt>
                <c:pt idx="44">
                  <c:v>34.243301391601555</c:v>
                </c:pt>
                <c:pt idx="45">
                  <c:v>34.235698699951278</c:v>
                </c:pt>
                <c:pt idx="46">
                  <c:v>34.244499206542955</c:v>
                </c:pt>
                <c:pt idx="47">
                  <c:v>34.242900848388857</c:v>
                </c:pt>
                <c:pt idx="48">
                  <c:v>34.248500823974766</c:v>
                </c:pt>
                <c:pt idx="49">
                  <c:v>34.256500244140632</c:v>
                </c:pt>
                <c:pt idx="50">
                  <c:v>34.256301879882805</c:v>
                </c:pt>
                <c:pt idx="51">
                  <c:v>34.26190185546875</c:v>
                </c:pt>
                <c:pt idx="52">
                  <c:v>34.285598754882812</c:v>
                </c:pt>
                <c:pt idx="53">
                  <c:v>34.280998229980469</c:v>
                </c:pt>
                <c:pt idx="54">
                  <c:v>34.295101165771513</c:v>
                </c:pt>
                <c:pt idx="55">
                  <c:v>34.289600372314446</c:v>
                </c:pt>
                <c:pt idx="56">
                  <c:v>34.289299011230327</c:v>
                </c:pt>
                <c:pt idx="57">
                  <c:v>34.296001434326172</c:v>
                </c:pt>
                <c:pt idx="58">
                  <c:v>34.289699554443175</c:v>
                </c:pt>
                <c:pt idx="59">
                  <c:v>34.311901092529297</c:v>
                </c:pt>
                <c:pt idx="60">
                  <c:v>34.317199707031143</c:v>
                </c:pt>
                <c:pt idx="61">
                  <c:v>34.322799682617145</c:v>
                </c:pt>
                <c:pt idx="62">
                  <c:v>34.325401306152351</c:v>
                </c:pt>
                <c:pt idx="63">
                  <c:v>34.317699432372898</c:v>
                </c:pt>
                <c:pt idx="64">
                  <c:v>34.327899932861328</c:v>
                </c:pt>
                <c:pt idx="65">
                  <c:v>34.33169937133777</c:v>
                </c:pt>
                <c:pt idx="66">
                  <c:v>34.333099365234233</c:v>
                </c:pt>
                <c:pt idx="67">
                  <c:v>34.33169937133777</c:v>
                </c:pt>
                <c:pt idx="68">
                  <c:v>34.330699920654297</c:v>
                </c:pt>
                <c:pt idx="69">
                  <c:v>34.335800170898395</c:v>
                </c:pt>
                <c:pt idx="70">
                  <c:v>34.332698822021513</c:v>
                </c:pt>
                <c:pt idx="71">
                  <c:v>34.31880187988267</c:v>
                </c:pt>
                <c:pt idx="72">
                  <c:v>34.315601348876953</c:v>
                </c:pt>
                <c:pt idx="73">
                  <c:v>34.336101531982344</c:v>
                </c:pt>
                <c:pt idx="74">
                  <c:v>34.334499359130845</c:v>
                </c:pt>
                <c:pt idx="75">
                  <c:v>34.320598602294922</c:v>
                </c:pt>
                <c:pt idx="76">
                  <c:v>34.314498901367003</c:v>
                </c:pt>
                <c:pt idx="77">
                  <c:v>34.31290054321277</c:v>
                </c:pt>
                <c:pt idx="78">
                  <c:v>34.283000946045028</c:v>
                </c:pt>
                <c:pt idx="79">
                  <c:v>34.276599884033203</c:v>
                </c:pt>
                <c:pt idx="80">
                  <c:v>34.278598785400412</c:v>
                </c:pt>
                <c:pt idx="81">
                  <c:v>34.281600952148395</c:v>
                </c:pt>
                <c:pt idx="82">
                  <c:v>34.273601531982344</c:v>
                </c:pt>
                <c:pt idx="83">
                  <c:v>34.26959991455103</c:v>
                </c:pt>
                <c:pt idx="84">
                  <c:v>34.248500823974766</c:v>
                </c:pt>
                <c:pt idx="85">
                  <c:v>34.248798370361413</c:v>
                </c:pt>
                <c:pt idx="86">
                  <c:v>34.239299774170028</c:v>
                </c:pt>
                <c:pt idx="87">
                  <c:v>34.242298126220845</c:v>
                </c:pt>
                <c:pt idx="88">
                  <c:v>34.257301330566406</c:v>
                </c:pt>
                <c:pt idx="89">
                  <c:v>34.269001007080078</c:v>
                </c:pt>
                <c:pt idx="90">
                  <c:v>34.257900238037109</c:v>
                </c:pt>
                <c:pt idx="91">
                  <c:v>34.248001098632805</c:v>
                </c:pt>
                <c:pt idx="92">
                  <c:v>34.266399383545028</c:v>
                </c:pt>
                <c:pt idx="93">
                  <c:v>34.260299682617145</c:v>
                </c:pt>
                <c:pt idx="94">
                  <c:v>34.251300811767472</c:v>
                </c:pt>
                <c:pt idx="95">
                  <c:v>34.246498107910156</c:v>
                </c:pt>
                <c:pt idx="96">
                  <c:v>34.251701354980455</c:v>
                </c:pt>
                <c:pt idx="97">
                  <c:v>34.241401672363097</c:v>
                </c:pt>
                <c:pt idx="98">
                  <c:v>34.242000579833984</c:v>
                </c:pt>
                <c:pt idx="99">
                  <c:v>34.24539947509755</c:v>
                </c:pt>
                <c:pt idx="100">
                  <c:v>34.216300964355469</c:v>
                </c:pt>
                <c:pt idx="101">
                  <c:v>34.221199035644524</c:v>
                </c:pt>
                <c:pt idx="102">
                  <c:v>34.215198516845845</c:v>
                </c:pt>
                <c:pt idx="103">
                  <c:v>34.226200103759886</c:v>
                </c:pt>
                <c:pt idx="104">
                  <c:v>34.218898773193345</c:v>
                </c:pt>
                <c:pt idx="105">
                  <c:v>34.22809982299821</c:v>
                </c:pt>
                <c:pt idx="106">
                  <c:v>34.243198394775575</c:v>
                </c:pt>
                <c:pt idx="107">
                  <c:v>34.243801116943345</c:v>
                </c:pt>
                <c:pt idx="108">
                  <c:v>34.246700286865263</c:v>
                </c:pt>
                <c:pt idx="109">
                  <c:v>34.221199035644524</c:v>
                </c:pt>
                <c:pt idx="110">
                  <c:v>34.199100494384886</c:v>
                </c:pt>
                <c:pt idx="111">
                  <c:v>34.199501037597656</c:v>
                </c:pt>
                <c:pt idx="112">
                  <c:v>34.198398590088075</c:v>
                </c:pt>
                <c:pt idx="113">
                  <c:v>34.20050048828125</c:v>
                </c:pt>
                <c:pt idx="114">
                  <c:v>34.178199768066406</c:v>
                </c:pt>
                <c:pt idx="115">
                  <c:v>34.170299530029311</c:v>
                </c:pt>
                <c:pt idx="116">
                  <c:v>34.178901672363274</c:v>
                </c:pt>
                <c:pt idx="117">
                  <c:v>34.159099578857344</c:v>
                </c:pt>
                <c:pt idx="118">
                  <c:v>34.160800933837912</c:v>
                </c:pt>
                <c:pt idx="119">
                  <c:v>34.161598205566406</c:v>
                </c:pt>
                <c:pt idx="120">
                  <c:v>34.166500091552763</c:v>
                </c:pt>
                <c:pt idx="121">
                  <c:v>34.175201416015625</c:v>
                </c:pt>
                <c:pt idx="122">
                  <c:v>34.181098937988281</c:v>
                </c:pt>
                <c:pt idx="123">
                  <c:v>34.185100555419922</c:v>
                </c:pt>
                <c:pt idx="124">
                  <c:v>34.167098999023438</c:v>
                </c:pt>
                <c:pt idx="125">
                  <c:v>34.159500122070313</c:v>
                </c:pt>
                <c:pt idx="126">
                  <c:v>34.15140151977527</c:v>
                </c:pt>
                <c:pt idx="127">
                  <c:v>34.155998229980469</c:v>
                </c:pt>
                <c:pt idx="128">
                  <c:v>34.13949966430652</c:v>
                </c:pt>
                <c:pt idx="129">
                  <c:v>34.142700195312393</c:v>
                </c:pt>
                <c:pt idx="130">
                  <c:v>34.145099639892472</c:v>
                </c:pt>
                <c:pt idx="131">
                  <c:v>34.160499572753906</c:v>
                </c:pt>
                <c:pt idx="132">
                  <c:v>34.140399932861413</c:v>
                </c:pt>
                <c:pt idx="133">
                  <c:v>34.146800994873061</c:v>
                </c:pt>
                <c:pt idx="134">
                  <c:v>34.147201538085938</c:v>
                </c:pt>
                <c:pt idx="135">
                  <c:v>34.143100738525575</c:v>
                </c:pt>
                <c:pt idx="136">
                  <c:v>34.14979934692402</c:v>
                </c:pt>
                <c:pt idx="137">
                  <c:v>34.145500183105469</c:v>
                </c:pt>
                <c:pt idx="138">
                  <c:v>34.173999786376953</c:v>
                </c:pt>
                <c:pt idx="139">
                  <c:v>34.177799224853516</c:v>
                </c:pt>
                <c:pt idx="140">
                  <c:v>34.189899444580078</c:v>
                </c:pt>
                <c:pt idx="141">
                  <c:v>34.174198150634766</c:v>
                </c:pt>
                <c:pt idx="142">
                  <c:v>34.154598236084013</c:v>
                </c:pt>
                <c:pt idx="143">
                  <c:v>34.157901763915945</c:v>
                </c:pt>
                <c:pt idx="144">
                  <c:v>34.168701171875107</c:v>
                </c:pt>
                <c:pt idx="145">
                  <c:v>34.181098937988281</c:v>
                </c:pt>
                <c:pt idx="146">
                  <c:v>34.16510009765625</c:v>
                </c:pt>
                <c:pt idx="147">
                  <c:v>34.159999847412095</c:v>
                </c:pt>
                <c:pt idx="148">
                  <c:v>34.171699523925781</c:v>
                </c:pt>
                <c:pt idx="149">
                  <c:v>34.178501129150412</c:v>
                </c:pt>
                <c:pt idx="150">
                  <c:v>34.180198669433594</c:v>
                </c:pt>
                <c:pt idx="151">
                  <c:v>34.180000305175923</c:v>
                </c:pt>
                <c:pt idx="152">
                  <c:v>34.162899017333984</c:v>
                </c:pt>
                <c:pt idx="153">
                  <c:v>34.183101654052734</c:v>
                </c:pt>
                <c:pt idx="154">
                  <c:v>34.208999633789063</c:v>
                </c:pt>
                <c:pt idx="155">
                  <c:v>34.199199676513672</c:v>
                </c:pt>
                <c:pt idx="156">
                  <c:v>34.212799072265625</c:v>
                </c:pt>
                <c:pt idx="157">
                  <c:v>34.199100494384886</c:v>
                </c:pt>
                <c:pt idx="158">
                  <c:v>34.191299438476555</c:v>
                </c:pt>
                <c:pt idx="159">
                  <c:v>34.202999114990263</c:v>
                </c:pt>
                <c:pt idx="160">
                  <c:v>34.201000213623047</c:v>
                </c:pt>
                <c:pt idx="161">
                  <c:v>34.20050048828125</c:v>
                </c:pt>
                <c:pt idx="162">
                  <c:v>34.205001831054688</c:v>
                </c:pt>
                <c:pt idx="163">
                  <c:v>34.203998565673828</c:v>
                </c:pt>
                <c:pt idx="164">
                  <c:v>34.212001800537109</c:v>
                </c:pt>
                <c:pt idx="165">
                  <c:v>34.210201263427734</c:v>
                </c:pt>
                <c:pt idx="166">
                  <c:v>34.216201782226435</c:v>
                </c:pt>
                <c:pt idx="167">
                  <c:v>34.19630050659196</c:v>
                </c:pt>
                <c:pt idx="168">
                  <c:v>34.198898315429915</c:v>
                </c:pt>
                <c:pt idx="169">
                  <c:v>34.193599700927919</c:v>
                </c:pt>
                <c:pt idx="170">
                  <c:v>34.200801849365234</c:v>
                </c:pt>
                <c:pt idx="171">
                  <c:v>34.199798583984382</c:v>
                </c:pt>
                <c:pt idx="172">
                  <c:v>34.194801330566406</c:v>
                </c:pt>
                <c:pt idx="173">
                  <c:v>34.213401794433594</c:v>
                </c:pt>
                <c:pt idx="174">
                  <c:v>34.187400817871101</c:v>
                </c:pt>
                <c:pt idx="175">
                  <c:v>34.196601867675781</c:v>
                </c:pt>
                <c:pt idx="176">
                  <c:v>34.205001831054688</c:v>
                </c:pt>
                <c:pt idx="177">
                  <c:v>34.20780181884755</c:v>
                </c:pt>
                <c:pt idx="178">
                  <c:v>34.200298309326172</c:v>
                </c:pt>
                <c:pt idx="179">
                  <c:v>34.202899932861413</c:v>
                </c:pt>
                <c:pt idx="180">
                  <c:v>34.208198547363281</c:v>
                </c:pt>
                <c:pt idx="181">
                  <c:v>34.212699890136719</c:v>
                </c:pt>
                <c:pt idx="182">
                  <c:v>34.220500946045135</c:v>
                </c:pt>
                <c:pt idx="183">
                  <c:v>34.241901397705078</c:v>
                </c:pt>
                <c:pt idx="184">
                  <c:v>34.239498138427919</c:v>
                </c:pt>
                <c:pt idx="185">
                  <c:v>34.256599426269524</c:v>
                </c:pt>
                <c:pt idx="186">
                  <c:v>34.265598297119325</c:v>
                </c:pt>
                <c:pt idx="187">
                  <c:v>34.25529861450201</c:v>
                </c:pt>
                <c:pt idx="188">
                  <c:v>34.251399993896364</c:v>
                </c:pt>
                <c:pt idx="189">
                  <c:v>34.252399444580163</c:v>
                </c:pt>
                <c:pt idx="190">
                  <c:v>34.259998321533203</c:v>
                </c:pt>
                <c:pt idx="191">
                  <c:v>34.268600463867145</c:v>
                </c:pt>
                <c:pt idx="192">
                  <c:v>34.264900207519531</c:v>
                </c:pt>
                <c:pt idx="193">
                  <c:v>34.258598327636719</c:v>
                </c:pt>
                <c:pt idx="194">
                  <c:v>34.252998352050923</c:v>
                </c:pt>
                <c:pt idx="195">
                  <c:v>34.272098541259886</c:v>
                </c:pt>
                <c:pt idx="196">
                  <c:v>34.272800445556641</c:v>
                </c:pt>
                <c:pt idx="197">
                  <c:v>34.276798248291136</c:v>
                </c:pt>
                <c:pt idx="198">
                  <c:v>34.283599853515625</c:v>
                </c:pt>
                <c:pt idx="199">
                  <c:v>34.282901763915994</c:v>
                </c:pt>
                <c:pt idx="200">
                  <c:v>34.294101715087912</c:v>
                </c:pt>
                <c:pt idx="201">
                  <c:v>34.294700622558715</c:v>
                </c:pt>
                <c:pt idx="202">
                  <c:v>34.293098449707031</c:v>
                </c:pt>
                <c:pt idx="203">
                  <c:v>34.298801422119162</c:v>
                </c:pt>
                <c:pt idx="204">
                  <c:v>34.301601409911875</c:v>
                </c:pt>
                <c:pt idx="205">
                  <c:v>34.29059982299821</c:v>
                </c:pt>
                <c:pt idx="206">
                  <c:v>34.286201477050774</c:v>
                </c:pt>
                <c:pt idx="207">
                  <c:v>34.280899047851555</c:v>
                </c:pt>
                <c:pt idx="208">
                  <c:v>34.269199371337912</c:v>
                </c:pt>
                <c:pt idx="209">
                  <c:v>34.268699645996101</c:v>
                </c:pt>
                <c:pt idx="210">
                  <c:v>34.26300048828125</c:v>
                </c:pt>
                <c:pt idx="211">
                  <c:v>34.261600494384766</c:v>
                </c:pt>
                <c:pt idx="212">
                  <c:v>34.261001586914055</c:v>
                </c:pt>
                <c:pt idx="213">
                  <c:v>34.25529861450201</c:v>
                </c:pt>
                <c:pt idx="214">
                  <c:v>34.24459838867201</c:v>
                </c:pt>
                <c:pt idx="215">
                  <c:v>34.248298645019531</c:v>
                </c:pt>
                <c:pt idx="216">
                  <c:v>34.247699737548828</c:v>
                </c:pt>
                <c:pt idx="217">
                  <c:v>34.248600006103516</c:v>
                </c:pt>
                <c:pt idx="218">
                  <c:v>34.234798431396364</c:v>
                </c:pt>
                <c:pt idx="219">
                  <c:v>34.238498687744141</c:v>
                </c:pt>
                <c:pt idx="220">
                  <c:v>34.219398498535163</c:v>
                </c:pt>
                <c:pt idx="221">
                  <c:v>34.221099853515625</c:v>
                </c:pt>
                <c:pt idx="222">
                  <c:v>34.20880126953125</c:v>
                </c:pt>
                <c:pt idx="223">
                  <c:v>34.203899383544922</c:v>
                </c:pt>
                <c:pt idx="224">
                  <c:v>34.19580078125</c:v>
                </c:pt>
                <c:pt idx="225">
                  <c:v>34.192199707031357</c:v>
                </c:pt>
                <c:pt idx="226">
                  <c:v>34.182701110839957</c:v>
                </c:pt>
                <c:pt idx="227">
                  <c:v>34.177501678466797</c:v>
                </c:pt>
                <c:pt idx="228">
                  <c:v>34.190700531005987</c:v>
                </c:pt>
                <c:pt idx="229">
                  <c:v>34.194698333740234</c:v>
                </c:pt>
                <c:pt idx="230">
                  <c:v>34.205501556396364</c:v>
                </c:pt>
                <c:pt idx="231">
                  <c:v>34.217998504638594</c:v>
                </c:pt>
                <c:pt idx="232">
                  <c:v>34.214698791503906</c:v>
                </c:pt>
                <c:pt idx="233">
                  <c:v>34.199100494384886</c:v>
                </c:pt>
                <c:pt idx="234">
                  <c:v>34.210800170898395</c:v>
                </c:pt>
                <c:pt idx="235">
                  <c:v>34.219501495361222</c:v>
                </c:pt>
                <c:pt idx="236">
                  <c:v>34.209499359130859</c:v>
                </c:pt>
                <c:pt idx="237">
                  <c:v>34.211799621582024</c:v>
                </c:pt>
                <c:pt idx="238">
                  <c:v>34.217800140380859</c:v>
                </c:pt>
                <c:pt idx="239">
                  <c:v>34.206298828125213</c:v>
                </c:pt>
                <c:pt idx="240">
                  <c:v>34.211799621582024</c:v>
                </c:pt>
                <c:pt idx="241">
                  <c:v>34.21929931640625</c:v>
                </c:pt>
                <c:pt idx="242">
                  <c:v>34.205001831054688</c:v>
                </c:pt>
                <c:pt idx="243">
                  <c:v>34.222999572753913</c:v>
                </c:pt>
                <c:pt idx="244">
                  <c:v>34.210601806640483</c:v>
                </c:pt>
                <c:pt idx="245">
                  <c:v>34.196498870849609</c:v>
                </c:pt>
                <c:pt idx="246">
                  <c:v>34.195201873779311</c:v>
                </c:pt>
                <c:pt idx="247">
                  <c:v>34.212200164794922</c:v>
                </c:pt>
                <c:pt idx="248">
                  <c:v>34.210899353027344</c:v>
                </c:pt>
                <c:pt idx="249">
                  <c:v>34.215698242187607</c:v>
                </c:pt>
                <c:pt idx="250">
                  <c:v>34.212001800537109</c:v>
                </c:pt>
                <c:pt idx="251">
                  <c:v>34.223800659179687</c:v>
                </c:pt>
                <c:pt idx="252">
                  <c:v>34.227901458740114</c:v>
                </c:pt>
                <c:pt idx="253">
                  <c:v>34.221099853515625</c:v>
                </c:pt>
                <c:pt idx="254">
                  <c:v>34.222900390625213</c:v>
                </c:pt>
                <c:pt idx="255">
                  <c:v>34.202301025390625</c:v>
                </c:pt>
                <c:pt idx="256">
                  <c:v>34.205398559570312</c:v>
                </c:pt>
                <c:pt idx="257">
                  <c:v>34.19940185546875</c:v>
                </c:pt>
                <c:pt idx="258">
                  <c:v>34.204200744628913</c:v>
                </c:pt>
                <c:pt idx="259">
                  <c:v>34.188301086425923</c:v>
                </c:pt>
                <c:pt idx="260">
                  <c:v>34.186100006103516</c:v>
                </c:pt>
                <c:pt idx="261">
                  <c:v>34.177600860595703</c:v>
                </c:pt>
                <c:pt idx="262">
                  <c:v>34.176101684570313</c:v>
                </c:pt>
                <c:pt idx="263">
                  <c:v>34.178501129150412</c:v>
                </c:pt>
                <c:pt idx="264">
                  <c:v>34.189399719238274</c:v>
                </c:pt>
                <c:pt idx="265">
                  <c:v>34.185501098632805</c:v>
                </c:pt>
                <c:pt idx="266">
                  <c:v>34.201499938964957</c:v>
                </c:pt>
                <c:pt idx="267">
                  <c:v>34.200901031494141</c:v>
                </c:pt>
                <c:pt idx="268">
                  <c:v>34.190200805664055</c:v>
                </c:pt>
                <c:pt idx="269">
                  <c:v>34.191898345947266</c:v>
                </c:pt>
                <c:pt idx="270">
                  <c:v>34.185901641845703</c:v>
                </c:pt>
                <c:pt idx="271">
                  <c:v>34.180400848388672</c:v>
                </c:pt>
                <c:pt idx="272">
                  <c:v>34.19630050659196</c:v>
                </c:pt>
                <c:pt idx="273">
                  <c:v>34.212001800537109</c:v>
                </c:pt>
                <c:pt idx="274">
                  <c:v>34.20880126953125</c:v>
                </c:pt>
                <c:pt idx="275">
                  <c:v>34.212200164794922</c:v>
                </c:pt>
                <c:pt idx="276">
                  <c:v>34.210300445556641</c:v>
                </c:pt>
                <c:pt idx="277">
                  <c:v>34.229900360107528</c:v>
                </c:pt>
                <c:pt idx="278">
                  <c:v>34.233398437500107</c:v>
                </c:pt>
                <c:pt idx="279">
                  <c:v>34.243301391601555</c:v>
                </c:pt>
                <c:pt idx="280">
                  <c:v>34.241500854492145</c:v>
                </c:pt>
                <c:pt idx="281">
                  <c:v>34.230400085449205</c:v>
                </c:pt>
                <c:pt idx="282">
                  <c:v>34.230300903320312</c:v>
                </c:pt>
                <c:pt idx="283">
                  <c:v>34.244400024414055</c:v>
                </c:pt>
                <c:pt idx="284">
                  <c:v>34.250099182128913</c:v>
                </c:pt>
                <c:pt idx="285">
                  <c:v>34.246101379394524</c:v>
                </c:pt>
                <c:pt idx="286">
                  <c:v>34.236698150634766</c:v>
                </c:pt>
                <c:pt idx="287">
                  <c:v>34.225799560546882</c:v>
                </c:pt>
                <c:pt idx="288">
                  <c:v>34.227401733398395</c:v>
                </c:pt>
                <c:pt idx="289">
                  <c:v>34.234401702880859</c:v>
                </c:pt>
                <c:pt idx="290">
                  <c:v>34.244098663329993</c:v>
                </c:pt>
                <c:pt idx="291">
                  <c:v>34.25370025634755</c:v>
                </c:pt>
                <c:pt idx="292">
                  <c:v>34.262001037597656</c:v>
                </c:pt>
              </c:numCache>
            </c:numRef>
          </c:yVal>
          <c:smooth val="1"/>
        </c:ser>
        <c:ser>
          <c:idx val="1"/>
          <c:order val="1"/>
          <c:tx>
            <c:v>3</c:v>
          </c:tx>
          <c:spPr>
            <a:ln w="9525"/>
          </c:spPr>
          <c:xVal>
            <c:numRef>
              <c:f>Лист1!$A$594:$A$858</c:f>
              <c:numCache>
                <c:formatCode>General</c:formatCode>
                <c:ptCount val="265"/>
                <c:pt idx="0">
                  <c:v>0</c:v>
                </c:pt>
                <c:pt idx="1">
                  <c:v>2.0000000000035101</c:v>
                </c:pt>
                <c:pt idx="2">
                  <c:v>4.9999999999944036</c:v>
                </c:pt>
                <c:pt idx="3">
                  <c:v>6.9999999999979003</c:v>
                </c:pt>
                <c:pt idx="4">
                  <c:v>9.0000000000014069</c:v>
                </c:pt>
                <c:pt idx="5">
                  <c:v>14.000000000005386</c:v>
                </c:pt>
                <c:pt idx="6">
                  <c:v>15.999999999999334</c:v>
                </c:pt>
                <c:pt idx="7">
                  <c:v>18.999999999999773</c:v>
                </c:pt>
                <c:pt idx="8">
                  <c:v>21.000000000003283</c:v>
                </c:pt>
                <c:pt idx="9">
                  <c:v>23.999999999994159</c:v>
                </c:pt>
                <c:pt idx="10">
                  <c:v>25.999999999997669</c:v>
                </c:pt>
                <c:pt idx="11">
                  <c:v>28.00000000000118</c:v>
                </c:pt>
                <c:pt idx="12">
                  <c:v>31.000000000001627</c:v>
                </c:pt>
                <c:pt idx="13">
                  <c:v>33.000000000005159</c:v>
                </c:pt>
                <c:pt idx="14">
                  <c:v>37.999999999999552</c:v>
                </c:pt>
                <c:pt idx="15">
                  <c:v>40.000000000003055</c:v>
                </c:pt>
                <c:pt idx="16">
                  <c:v>41.999999999996973</c:v>
                </c:pt>
                <c:pt idx="17">
                  <c:v>44.999999999997442</c:v>
                </c:pt>
                <c:pt idx="18">
                  <c:v>47.000000000000952</c:v>
                </c:pt>
                <c:pt idx="19">
                  <c:v>50.000000000001421</c:v>
                </c:pt>
                <c:pt idx="20">
                  <c:v>52.000000000004931</c:v>
                </c:pt>
                <c:pt idx="21">
                  <c:v>53.999999999998863</c:v>
                </c:pt>
                <c:pt idx="22">
                  <c:v>56.999999999999318</c:v>
                </c:pt>
                <c:pt idx="23">
                  <c:v>60.999999999996753</c:v>
                </c:pt>
                <c:pt idx="24">
                  <c:v>63.999999999997215</c:v>
                </c:pt>
                <c:pt idx="25">
                  <c:v>66.000000000000711</c:v>
                </c:pt>
                <c:pt idx="26">
                  <c:v>67.999999999994827</c:v>
                </c:pt>
                <c:pt idx="27">
                  <c:v>71.000000000004619</c:v>
                </c:pt>
                <c:pt idx="28">
                  <c:v>72.999999999998906</c:v>
                </c:pt>
                <c:pt idx="29">
                  <c:v>75.999999999999361</c:v>
                </c:pt>
                <c:pt idx="30">
                  <c:v>78.000000000002601</c:v>
                </c:pt>
                <c:pt idx="31">
                  <c:v>79.999999999996788</c:v>
                </c:pt>
                <c:pt idx="32">
                  <c:v>85.000000000000483</c:v>
                </c:pt>
                <c:pt idx="33">
                  <c:v>86.999999999994643</c:v>
                </c:pt>
                <c:pt idx="34">
                  <c:v>90.000000000004448</c:v>
                </c:pt>
                <c:pt idx="35">
                  <c:v>91.999999999998721</c:v>
                </c:pt>
                <c:pt idx="36">
                  <c:v>94.000000000001819</c:v>
                </c:pt>
                <c:pt idx="37">
                  <c:v>97.000000000002373</c:v>
                </c:pt>
                <c:pt idx="38">
                  <c:v>98.999999999996561</c:v>
                </c:pt>
                <c:pt idx="39">
                  <c:v>102.00000000000635</c:v>
                </c:pt>
                <c:pt idx="40">
                  <c:v>104.00000000000027</c:v>
                </c:pt>
                <c:pt idx="41">
                  <c:v>109.00000000000425</c:v>
                </c:pt>
                <c:pt idx="42">
                  <c:v>110.99999999999854</c:v>
                </c:pt>
                <c:pt idx="43">
                  <c:v>113.00000000000168</c:v>
                </c:pt>
                <c:pt idx="44">
                  <c:v>116.00000000000216</c:v>
                </c:pt>
                <c:pt idx="45">
                  <c:v>117.99999999999642</c:v>
                </c:pt>
                <c:pt idx="46">
                  <c:v>119.99999999999979</c:v>
                </c:pt>
                <c:pt idx="47">
                  <c:v>123.00000000000004</c:v>
                </c:pt>
                <c:pt idx="48">
                  <c:v>124.9999999999942</c:v>
                </c:pt>
                <c:pt idx="49">
                  <c:v>128.00000000000404</c:v>
                </c:pt>
                <c:pt idx="50">
                  <c:v>132.00000000000145</c:v>
                </c:pt>
                <c:pt idx="51">
                  <c:v>135.00000000000193</c:v>
                </c:pt>
                <c:pt idx="52">
                  <c:v>136.99999999999585</c:v>
                </c:pt>
                <c:pt idx="53">
                  <c:v>138.99999999999937</c:v>
                </c:pt>
                <c:pt idx="54">
                  <c:v>141.99999999999983</c:v>
                </c:pt>
                <c:pt idx="55">
                  <c:v>144.00000000000341</c:v>
                </c:pt>
                <c:pt idx="56">
                  <c:v>145.99999999999719</c:v>
                </c:pt>
                <c:pt idx="57">
                  <c:v>148.99999999999773</c:v>
                </c:pt>
                <c:pt idx="58">
                  <c:v>151.00000000000122</c:v>
                </c:pt>
                <c:pt idx="59">
                  <c:v>155.99999999999562</c:v>
                </c:pt>
                <c:pt idx="60">
                  <c:v>157.9999999999992</c:v>
                </c:pt>
                <c:pt idx="61">
                  <c:v>160.9999999999996</c:v>
                </c:pt>
                <c:pt idx="62">
                  <c:v>163.00000000000321</c:v>
                </c:pt>
                <c:pt idx="63">
                  <c:v>164.99999999999702</c:v>
                </c:pt>
                <c:pt idx="64">
                  <c:v>167.9999999999975</c:v>
                </c:pt>
                <c:pt idx="65">
                  <c:v>170.00000000000099</c:v>
                </c:pt>
                <c:pt idx="66">
                  <c:v>172.00000000000449</c:v>
                </c:pt>
                <c:pt idx="67">
                  <c:v>174.9999999999954</c:v>
                </c:pt>
                <c:pt idx="68">
                  <c:v>179.00000000000239</c:v>
                </c:pt>
                <c:pt idx="69">
                  <c:v>182.00000000000279</c:v>
                </c:pt>
                <c:pt idx="70">
                  <c:v>184.00000000000637</c:v>
                </c:pt>
                <c:pt idx="71">
                  <c:v>186.99999999999719</c:v>
                </c:pt>
                <c:pt idx="72">
                  <c:v>189.00000000000077</c:v>
                </c:pt>
                <c:pt idx="73">
                  <c:v>191.00000000000426</c:v>
                </c:pt>
                <c:pt idx="74">
                  <c:v>193.99999999999517</c:v>
                </c:pt>
                <c:pt idx="75">
                  <c:v>195.99999999999858</c:v>
                </c:pt>
                <c:pt idx="76">
                  <c:v>198.00000000000216</c:v>
                </c:pt>
                <c:pt idx="77">
                  <c:v>203.00000000000614</c:v>
                </c:pt>
                <c:pt idx="78">
                  <c:v>205.00000000000006</c:v>
                </c:pt>
                <c:pt idx="79">
                  <c:v>208.00000000000054</c:v>
                </c:pt>
                <c:pt idx="80">
                  <c:v>210.00000000000404</c:v>
                </c:pt>
                <c:pt idx="81">
                  <c:v>212.99999999999494</c:v>
                </c:pt>
                <c:pt idx="82">
                  <c:v>214.99999999999838</c:v>
                </c:pt>
                <c:pt idx="83">
                  <c:v>217.00000000000193</c:v>
                </c:pt>
                <c:pt idx="84">
                  <c:v>220.00000000000242</c:v>
                </c:pt>
                <c:pt idx="85">
                  <c:v>222.00000000000591</c:v>
                </c:pt>
                <c:pt idx="86">
                  <c:v>227.00000000000031</c:v>
                </c:pt>
                <c:pt idx="87">
                  <c:v>229.00000000000381</c:v>
                </c:pt>
                <c:pt idx="88">
                  <c:v>230.99999999999773</c:v>
                </c:pt>
                <c:pt idx="89">
                  <c:v>233.99999999999818</c:v>
                </c:pt>
                <c:pt idx="90">
                  <c:v>236.00000000000171</c:v>
                </c:pt>
                <c:pt idx="91">
                  <c:v>239.00000000000219</c:v>
                </c:pt>
                <c:pt idx="92">
                  <c:v>241.00000000000568</c:v>
                </c:pt>
                <c:pt idx="93">
                  <c:v>242.9999999999996</c:v>
                </c:pt>
                <c:pt idx="94">
                  <c:v>246.00000000000009</c:v>
                </c:pt>
                <c:pt idx="95">
                  <c:v>249.9999999999975</c:v>
                </c:pt>
                <c:pt idx="96">
                  <c:v>252.99999999999798</c:v>
                </c:pt>
                <c:pt idx="97">
                  <c:v>255.00000000000148</c:v>
                </c:pt>
                <c:pt idx="98">
                  <c:v>256.99999999999523</c:v>
                </c:pt>
                <c:pt idx="99">
                  <c:v>260.00000000000546</c:v>
                </c:pt>
                <c:pt idx="100">
                  <c:v>261.99999999999869</c:v>
                </c:pt>
                <c:pt idx="101">
                  <c:v>264.0000000000029</c:v>
                </c:pt>
                <c:pt idx="102">
                  <c:v>267.00000000000335</c:v>
                </c:pt>
                <c:pt idx="103">
                  <c:v>268.99999999999699</c:v>
                </c:pt>
                <c:pt idx="104">
                  <c:v>274.00000000000131</c:v>
                </c:pt>
                <c:pt idx="105">
                  <c:v>275.99999999999415</c:v>
                </c:pt>
                <c:pt idx="106">
                  <c:v>279.00000000000534</c:v>
                </c:pt>
                <c:pt idx="107">
                  <c:v>280.99999999999869</c:v>
                </c:pt>
                <c:pt idx="108">
                  <c:v>283.00000000000267</c:v>
                </c:pt>
                <c:pt idx="109">
                  <c:v>286.00000000000318</c:v>
                </c:pt>
                <c:pt idx="110">
                  <c:v>287.99999999999699</c:v>
                </c:pt>
                <c:pt idx="111">
                  <c:v>290.00000000000057</c:v>
                </c:pt>
                <c:pt idx="112">
                  <c:v>293.00000000000102</c:v>
                </c:pt>
                <c:pt idx="113">
                  <c:v>298.000000000005</c:v>
                </c:pt>
                <c:pt idx="114">
                  <c:v>299.99999999999869</c:v>
                </c:pt>
                <c:pt idx="115">
                  <c:v>302.00000000000244</c:v>
                </c:pt>
                <c:pt idx="116">
                  <c:v>305.0000000000029</c:v>
                </c:pt>
                <c:pt idx="117">
                  <c:v>306.99999999999665</c:v>
                </c:pt>
                <c:pt idx="118">
                  <c:v>309.00000000000034</c:v>
                </c:pt>
                <c:pt idx="119">
                  <c:v>312.0000000000008</c:v>
                </c:pt>
                <c:pt idx="120">
                  <c:v>313.99999999999375</c:v>
                </c:pt>
                <c:pt idx="121">
                  <c:v>315.99999999999824</c:v>
                </c:pt>
                <c:pt idx="122">
                  <c:v>321.00000000000222</c:v>
                </c:pt>
                <c:pt idx="123">
                  <c:v>324.00000000000267</c:v>
                </c:pt>
                <c:pt idx="124">
                  <c:v>328.00000000000011</c:v>
                </c:pt>
                <c:pt idx="125">
                  <c:v>331.00000000000057</c:v>
                </c:pt>
                <c:pt idx="126">
                  <c:v>332.99999999999369</c:v>
                </c:pt>
                <c:pt idx="127">
                  <c:v>334.9999999999971</c:v>
                </c:pt>
                <c:pt idx="128">
                  <c:v>337.99999999999829</c:v>
                </c:pt>
                <c:pt idx="129">
                  <c:v>340.00000000000205</c:v>
                </c:pt>
                <c:pt idx="130">
                  <c:v>344.99999999999625</c:v>
                </c:pt>
                <c:pt idx="131">
                  <c:v>346.99999999999892</c:v>
                </c:pt>
                <c:pt idx="132">
                  <c:v>350.00000000000034</c:v>
                </c:pt>
                <c:pt idx="133">
                  <c:v>351.99999999999369</c:v>
                </c:pt>
                <c:pt idx="134">
                  <c:v>353.99999999999699</c:v>
                </c:pt>
                <c:pt idx="135">
                  <c:v>356.99999999999824</c:v>
                </c:pt>
                <c:pt idx="136">
                  <c:v>359.00000000000176</c:v>
                </c:pt>
                <c:pt idx="137">
                  <c:v>361.00000000000534</c:v>
                </c:pt>
                <c:pt idx="138">
                  <c:v>363.99999999999613</c:v>
                </c:pt>
                <c:pt idx="139">
                  <c:v>368.00000000000318</c:v>
                </c:pt>
                <c:pt idx="140">
                  <c:v>370.99999999999369</c:v>
                </c:pt>
                <c:pt idx="141">
                  <c:v>372.99999999999699</c:v>
                </c:pt>
                <c:pt idx="142">
                  <c:v>375.9999999999971</c:v>
                </c:pt>
                <c:pt idx="143">
                  <c:v>378.00000000000171</c:v>
                </c:pt>
                <c:pt idx="144">
                  <c:v>380.00000000000506</c:v>
                </c:pt>
                <c:pt idx="145">
                  <c:v>382.99999999999523</c:v>
                </c:pt>
                <c:pt idx="146">
                  <c:v>384.99999999999869</c:v>
                </c:pt>
                <c:pt idx="147">
                  <c:v>387.00000000000296</c:v>
                </c:pt>
                <c:pt idx="148">
                  <c:v>391.99999999999699</c:v>
                </c:pt>
                <c:pt idx="149">
                  <c:v>394.00000000000085</c:v>
                </c:pt>
                <c:pt idx="150">
                  <c:v>397.00000000000131</c:v>
                </c:pt>
                <c:pt idx="151">
                  <c:v>399.00000000000483</c:v>
                </c:pt>
                <c:pt idx="152">
                  <c:v>401.99999999999523</c:v>
                </c:pt>
                <c:pt idx="153">
                  <c:v>403.99999999999869</c:v>
                </c:pt>
                <c:pt idx="154">
                  <c:v>406.00000000000273</c:v>
                </c:pt>
                <c:pt idx="155">
                  <c:v>409.00000000000318</c:v>
                </c:pt>
                <c:pt idx="156">
                  <c:v>410.99999999999699</c:v>
                </c:pt>
                <c:pt idx="157">
                  <c:v>416.00000000000108</c:v>
                </c:pt>
                <c:pt idx="158">
                  <c:v>418.0000000000046</c:v>
                </c:pt>
                <c:pt idx="159">
                  <c:v>419.99999999999829</c:v>
                </c:pt>
                <c:pt idx="160">
                  <c:v>422.99999999999869</c:v>
                </c:pt>
                <c:pt idx="161">
                  <c:v>425.0000000000025</c:v>
                </c:pt>
                <c:pt idx="162">
                  <c:v>426.99999999999625</c:v>
                </c:pt>
                <c:pt idx="163">
                  <c:v>430.00000000000648</c:v>
                </c:pt>
                <c:pt idx="164">
                  <c:v>432.0000000000004</c:v>
                </c:pt>
                <c:pt idx="165">
                  <c:v>435.00000000000085</c:v>
                </c:pt>
                <c:pt idx="166">
                  <c:v>438.99999999999829</c:v>
                </c:pt>
                <c:pt idx="167">
                  <c:v>441.99999999999869</c:v>
                </c:pt>
                <c:pt idx="168">
                  <c:v>444.00000000000227</c:v>
                </c:pt>
                <c:pt idx="169">
                  <c:v>445.99999999999619</c:v>
                </c:pt>
                <c:pt idx="170">
                  <c:v>449.00000000000631</c:v>
                </c:pt>
                <c:pt idx="171">
                  <c:v>451.00000000000017</c:v>
                </c:pt>
                <c:pt idx="172">
                  <c:v>452.99999999999369</c:v>
                </c:pt>
                <c:pt idx="173">
                  <c:v>456.00000000000415</c:v>
                </c:pt>
                <c:pt idx="174">
                  <c:v>457.99999999999716</c:v>
                </c:pt>
                <c:pt idx="175">
                  <c:v>463.00000000000205</c:v>
                </c:pt>
                <c:pt idx="176">
                  <c:v>464.99999999999523</c:v>
                </c:pt>
                <c:pt idx="177">
                  <c:v>468.00000000000608</c:v>
                </c:pt>
                <c:pt idx="178">
                  <c:v>469.99999999999898</c:v>
                </c:pt>
                <c:pt idx="179">
                  <c:v>471.99999999999369</c:v>
                </c:pt>
                <c:pt idx="180">
                  <c:v>475.00000000000392</c:v>
                </c:pt>
                <c:pt idx="181">
                  <c:v>476.99999999999699</c:v>
                </c:pt>
                <c:pt idx="182">
                  <c:v>479.00000000000136</c:v>
                </c:pt>
                <c:pt idx="183">
                  <c:v>482.00000000000182</c:v>
                </c:pt>
                <c:pt idx="184">
                  <c:v>487.0000000000058</c:v>
                </c:pt>
                <c:pt idx="185">
                  <c:v>488.99999999999875</c:v>
                </c:pt>
                <c:pt idx="186">
                  <c:v>491.00000000000318</c:v>
                </c:pt>
                <c:pt idx="187">
                  <c:v>494.00000000000375</c:v>
                </c:pt>
                <c:pt idx="188">
                  <c:v>495.99999999999699</c:v>
                </c:pt>
                <c:pt idx="189">
                  <c:v>498.00000000000131</c:v>
                </c:pt>
                <c:pt idx="190">
                  <c:v>501.00000000000171</c:v>
                </c:pt>
                <c:pt idx="191">
                  <c:v>502.99999999999523</c:v>
                </c:pt>
                <c:pt idx="192">
                  <c:v>504.99999999999869</c:v>
                </c:pt>
                <c:pt idx="193">
                  <c:v>510.00000000000296</c:v>
                </c:pt>
                <c:pt idx="194">
                  <c:v>513.00000000000341</c:v>
                </c:pt>
                <c:pt idx="195">
                  <c:v>514.9999999999975</c:v>
                </c:pt>
                <c:pt idx="196">
                  <c:v>517.00000000000091</c:v>
                </c:pt>
                <c:pt idx="197">
                  <c:v>520.00000000000159</c:v>
                </c:pt>
                <c:pt idx="198">
                  <c:v>521.99999999999523</c:v>
                </c:pt>
                <c:pt idx="199">
                  <c:v>523.99999999999841</c:v>
                </c:pt>
                <c:pt idx="200">
                  <c:v>526.9999999999992</c:v>
                </c:pt>
                <c:pt idx="201">
                  <c:v>529.00000000000273</c:v>
                </c:pt>
                <c:pt idx="202">
                  <c:v>533.9999999999975</c:v>
                </c:pt>
                <c:pt idx="203">
                  <c:v>536.00000000000068</c:v>
                </c:pt>
                <c:pt idx="204">
                  <c:v>539.00000000000114</c:v>
                </c:pt>
                <c:pt idx="205">
                  <c:v>540.999999999995</c:v>
                </c:pt>
                <c:pt idx="206">
                  <c:v>542.99999999999841</c:v>
                </c:pt>
                <c:pt idx="207">
                  <c:v>545.99999999999898</c:v>
                </c:pt>
                <c:pt idx="208">
                  <c:v>548.0000000000025</c:v>
                </c:pt>
                <c:pt idx="209">
                  <c:v>550.00000000000603</c:v>
                </c:pt>
                <c:pt idx="210">
                  <c:v>552.99999999999693</c:v>
                </c:pt>
                <c:pt idx="211">
                  <c:v>557.00000000000398</c:v>
                </c:pt>
                <c:pt idx="212">
                  <c:v>559.99999999999477</c:v>
                </c:pt>
                <c:pt idx="213">
                  <c:v>561.99999999999829</c:v>
                </c:pt>
                <c:pt idx="214">
                  <c:v>564.00000000000182</c:v>
                </c:pt>
                <c:pt idx="215">
                  <c:v>567.0000000000025</c:v>
                </c:pt>
                <c:pt idx="216">
                  <c:v>569.0000000000058</c:v>
                </c:pt>
                <c:pt idx="217">
                  <c:v>571.9999999999967</c:v>
                </c:pt>
                <c:pt idx="218">
                  <c:v>574.00000000000023</c:v>
                </c:pt>
                <c:pt idx="219">
                  <c:v>576.00000000000341</c:v>
                </c:pt>
                <c:pt idx="220">
                  <c:v>580.99999999999807</c:v>
                </c:pt>
                <c:pt idx="221">
                  <c:v>583.00000000000159</c:v>
                </c:pt>
                <c:pt idx="222">
                  <c:v>586.00000000000205</c:v>
                </c:pt>
                <c:pt idx="223">
                  <c:v>588.00000000000557</c:v>
                </c:pt>
                <c:pt idx="224">
                  <c:v>589.99999999999943</c:v>
                </c:pt>
                <c:pt idx="225">
                  <c:v>593</c:v>
                </c:pt>
                <c:pt idx="226">
                  <c:v>595.00000000000341</c:v>
                </c:pt>
                <c:pt idx="227">
                  <c:v>597.99999999999432</c:v>
                </c:pt>
                <c:pt idx="228">
                  <c:v>599.99999999999784</c:v>
                </c:pt>
                <c:pt idx="229">
                  <c:v>605.00000000000182</c:v>
                </c:pt>
                <c:pt idx="230">
                  <c:v>607.00000000000534</c:v>
                </c:pt>
                <c:pt idx="231">
                  <c:v>608.99999999999932</c:v>
                </c:pt>
                <c:pt idx="232">
                  <c:v>611.99999999999977</c:v>
                </c:pt>
                <c:pt idx="233">
                  <c:v>614.0000000000033</c:v>
                </c:pt>
                <c:pt idx="234">
                  <c:v>615.9999999999975</c:v>
                </c:pt>
                <c:pt idx="235">
                  <c:v>618.99999999999761</c:v>
                </c:pt>
                <c:pt idx="236">
                  <c:v>621.00000000000114</c:v>
                </c:pt>
                <c:pt idx="237">
                  <c:v>624.00000000000159</c:v>
                </c:pt>
                <c:pt idx="238">
                  <c:v>627.99999999999909</c:v>
                </c:pt>
                <c:pt idx="239">
                  <c:v>630.99999999999943</c:v>
                </c:pt>
                <c:pt idx="240">
                  <c:v>633.00000000000307</c:v>
                </c:pt>
                <c:pt idx="241">
                  <c:v>634.99999999999693</c:v>
                </c:pt>
                <c:pt idx="242">
                  <c:v>637.9999999999975</c:v>
                </c:pt>
                <c:pt idx="243">
                  <c:v>640.00000000000091</c:v>
                </c:pt>
                <c:pt idx="244">
                  <c:v>641.99999999999488</c:v>
                </c:pt>
                <c:pt idx="245">
                  <c:v>645.00000000000489</c:v>
                </c:pt>
                <c:pt idx="246">
                  <c:v>647.99999999999579</c:v>
                </c:pt>
                <c:pt idx="247">
                  <c:v>652.99999999999977</c:v>
                </c:pt>
                <c:pt idx="248">
                  <c:v>655.0000000000033</c:v>
                </c:pt>
                <c:pt idx="249">
                  <c:v>658.00000000000341</c:v>
                </c:pt>
                <c:pt idx="250">
                  <c:v>659.99999999999761</c:v>
                </c:pt>
                <c:pt idx="251">
                  <c:v>662.00000000000114</c:v>
                </c:pt>
                <c:pt idx="252">
                  <c:v>665.00000000000159</c:v>
                </c:pt>
                <c:pt idx="253">
                  <c:v>666.99999999999557</c:v>
                </c:pt>
                <c:pt idx="254">
                  <c:v>668.99999999999909</c:v>
                </c:pt>
                <c:pt idx="255">
                  <c:v>671.99999999999943</c:v>
                </c:pt>
                <c:pt idx="256">
                  <c:v>675.99999999999693</c:v>
                </c:pt>
                <c:pt idx="257">
                  <c:v>678.9999999999975</c:v>
                </c:pt>
                <c:pt idx="258">
                  <c:v>681.00000000000091</c:v>
                </c:pt>
                <c:pt idx="259">
                  <c:v>684.00000000000159</c:v>
                </c:pt>
                <c:pt idx="260">
                  <c:v>685.99999999999534</c:v>
                </c:pt>
                <c:pt idx="261">
                  <c:v>687.99999999999886</c:v>
                </c:pt>
                <c:pt idx="262">
                  <c:v>690.99999999999932</c:v>
                </c:pt>
                <c:pt idx="263">
                  <c:v>693.00000000000284</c:v>
                </c:pt>
                <c:pt idx="264">
                  <c:v>695.00000000000659</c:v>
                </c:pt>
              </c:numCache>
            </c:numRef>
          </c:xVal>
          <c:yVal>
            <c:numRef>
              <c:f>Лист1!$B$1156:$B$1449</c:f>
              <c:numCache>
                <c:formatCode>General</c:formatCode>
                <c:ptCount val="294"/>
                <c:pt idx="0">
                  <c:v>35.020198822021669</c:v>
                </c:pt>
                <c:pt idx="1">
                  <c:v>34.938301086425923</c:v>
                </c:pt>
                <c:pt idx="2">
                  <c:v>34.890499114990234</c:v>
                </c:pt>
                <c:pt idx="3">
                  <c:v>34.79949951171875</c:v>
                </c:pt>
                <c:pt idx="4">
                  <c:v>34.755401611328125</c:v>
                </c:pt>
                <c:pt idx="5">
                  <c:v>34.699298858642472</c:v>
                </c:pt>
                <c:pt idx="6">
                  <c:v>34.735801696777351</c:v>
                </c:pt>
                <c:pt idx="7">
                  <c:v>34.652900695800781</c:v>
                </c:pt>
                <c:pt idx="8">
                  <c:v>34.67240142822255</c:v>
                </c:pt>
                <c:pt idx="9">
                  <c:v>34.720500946045135</c:v>
                </c:pt>
                <c:pt idx="10">
                  <c:v>34.662300109863281</c:v>
                </c:pt>
                <c:pt idx="11">
                  <c:v>34.670501708984382</c:v>
                </c:pt>
                <c:pt idx="12">
                  <c:v>34.596801757812294</c:v>
                </c:pt>
                <c:pt idx="13">
                  <c:v>34.645900726318359</c:v>
                </c:pt>
                <c:pt idx="14">
                  <c:v>34.555999755859375</c:v>
                </c:pt>
                <c:pt idx="15">
                  <c:v>34.507301330566406</c:v>
                </c:pt>
                <c:pt idx="16">
                  <c:v>34.49459838867201</c:v>
                </c:pt>
                <c:pt idx="17">
                  <c:v>34.533798217773437</c:v>
                </c:pt>
                <c:pt idx="18">
                  <c:v>34.506999969482344</c:v>
                </c:pt>
                <c:pt idx="19">
                  <c:v>34.493999481201094</c:v>
                </c:pt>
                <c:pt idx="20">
                  <c:v>34.527400970459013</c:v>
                </c:pt>
                <c:pt idx="21">
                  <c:v>34.559200286865234</c:v>
                </c:pt>
                <c:pt idx="22">
                  <c:v>34.621101379394524</c:v>
                </c:pt>
                <c:pt idx="23">
                  <c:v>34.611400604247898</c:v>
                </c:pt>
                <c:pt idx="24">
                  <c:v>34.721000671386705</c:v>
                </c:pt>
                <c:pt idx="25">
                  <c:v>34.769798278808715</c:v>
                </c:pt>
                <c:pt idx="26">
                  <c:v>34.745201110839957</c:v>
                </c:pt>
                <c:pt idx="27">
                  <c:v>34.797599792480469</c:v>
                </c:pt>
                <c:pt idx="28">
                  <c:v>34.812000274658196</c:v>
                </c:pt>
                <c:pt idx="29">
                  <c:v>34.882400512695185</c:v>
                </c:pt>
                <c:pt idx="30">
                  <c:v>34.914299011230213</c:v>
                </c:pt>
                <c:pt idx="31">
                  <c:v>34.972198486328132</c:v>
                </c:pt>
                <c:pt idx="32">
                  <c:v>35.016399383544922</c:v>
                </c:pt>
                <c:pt idx="33">
                  <c:v>35.103199005126953</c:v>
                </c:pt>
                <c:pt idx="34">
                  <c:v>35.100898742675923</c:v>
                </c:pt>
                <c:pt idx="35">
                  <c:v>35.191600799560547</c:v>
                </c:pt>
                <c:pt idx="36">
                  <c:v>35.274898529052734</c:v>
                </c:pt>
                <c:pt idx="37">
                  <c:v>35.312099456786925</c:v>
                </c:pt>
                <c:pt idx="38">
                  <c:v>35.419399261474595</c:v>
                </c:pt>
                <c:pt idx="39">
                  <c:v>35.470001220703125</c:v>
                </c:pt>
                <c:pt idx="40">
                  <c:v>35.505001068115234</c:v>
                </c:pt>
                <c:pt idx="41">
                  <c:v>35.495201110839957</c:v>
                </c:pt>
                <c:pt idx="42">
                  <c:v>35.534999847412095</c:v>
                </c:pt>
                <c:pt idx="43">
                  <c:v>35.616401672363097</c:v>
                </c:pt>
                <c:pt idx="44">
                  <c:v>35.589500427245994</c:v>
                </c:pt>
                <c:pt idx="45">
                  <c:v>35.660701751708984</c:v>
                </c:pt>
                <c:pt idx="46">
                  <c:v>35.685298919677763</c:v>
                </c:pt>
                <c:pt idx="47">
                  <c:v>35.689201354980455</c:v>
                </c:pt>
                <c:pt idx="48">
                  <c:v>35.725700378418146</c:v>
                </c:pt>
                <c:pt idx="49">
                  <c:v>35.811901092529297</c:v>
                </c:pt>
                <c:pt idx="50">
                  <c:v>35.828498840332031</c:v>
                </c:pt>
                <c:pt idx="51">
                  <c:v>35.76539993286152</c:v>
                </c:pt>
                <c:pt idx="52">
                  <c:v>35.735099792480469</c:v>
                </c:pt>
                <c:pt idx="53">
                  <c:v>35.723300933838075</c:v>
                </c:pt>
                <c:pt idx="54">
                  <c:v>35.721099853515625</c:v>
                </c:pt>
                <c:pt idx="55">
                  <c:v>35.715599060058601</c:v>
                </c:pt>
                <c:pt idx="56">
                  <c:v>35.643798828125213</c:v>
                </c:pt>
                <c:pt idx="57">
                  <c:v>35.631698608398395</c:v>
                </c:pt>
                <c:pt idx="58">
                  <c:v>35.590499877929688</c:v>
                </c:pt>
                <c:pt idx="59">
                  <c:v>35.650100708007813</c:v>
                </c:pt>
                <c:pt idx="60">
                  <c:v>35.608398437500107</c:v>
                </c:pt>
                <c:pt idx="61">
                  <c:v>35.591598510742145</c:v>
                </c:pt>
                <c:pt idx="62">
                  <c:v>35.601100921630859</c:v>
                </c:pt>
                <c:pt idx="63">
                  <c:v>35.573898315429688</c:v>
                </c:pt>
                <c:pt idx="64">
                  <c:v>35.466201782226435</c:v>
                </c:pt>
                <c:pt idx="65">
                  <c:v>35.4833984375</c:v>
                </c:pt>
                <c:pt idx="66">
                  <c:v>35.476200103759766</c:v>
                </c:pt>
                <c:pt idx="67">
                  <c:v>35.383998870849595</c:v>
                </c:pt>
                <c:pt idx="68">
                  <c:v>35.304401397704972</c:v>
                </c:pt>
                <c:pt idx="69">
                  <c:v>35.37289810180652</c:v>
                </c:pt>
                <c:pt idx="70">
                  <c:v>35.289001464843594</c:v>
                </c:pt>
                <c:pt idx="71">
                  <c:v>35.266300201416016</c:v>
                </c:pt>
                <c:pt idx="72">
                  <c:v>35.226100921630987</c:v>
                </c:pt>
                <c:pt idx="73">
                  <c:v>35.19940185546875</c:v>
                </c:pt>
                <c:pt idx="74">
                  <c:v>35.141300201415994</c:v>
                </c:pt>
                <c:pt idx="75">
                  <c:v>35.115600585937393</c:v>
                </c:pt>
                <c:pt idx="76">
                  <c:v>35.060901641845703</c:v>
                </c:pt>
                <c:pt idx="77">
                  <c:v>35.089298248291016</c:v>
                </c:pt>
                <c:pt idx="78">
                  <c:v>35.034801483154148</c:v>
                </c:pt>
                <c:pt idx="79">
                  <c:v>34.904201507568175</c:v>
                </c:pt>
                <c:pt idx="80">
                  <c:v>34.920600891113274</c:v>
                </c:pt>
                <c:pt idx="81">
                  <c:v>34.903800964355455</c:v>
                </c:pt>
                <c:pt idx="82">
                  <c:v>34.846099853515483</c:v>
                </c:pt>
                <c:pt idx="83">
                  <c:v>34.852798461913935</c:v>
                </c:pt>
                <c:pt idx="84">
                  <c:v>34.858501434326094</c:v>
                </c:pt>
                <c:pt idx="85">
                  <c:v>34.897098541259766</c:v>
                </c:pt>
                <c:pt idx="86">
                  <c:v>34.928699493408196</c:v>
                </c:pt>
                <c:pt idx="87">
                  <c:v>34.954601287841612</c:v>
                </c:pt>
                <c:pt idx="88">
                  <c:v>34.978900909423913</c:v>
                </c:pt>
                <c:pt idx="89">
                  <c:v>34.986598968505987</c:v>
                </c:pt>
                <c:pt idx="90">
                  <c:v>34.989898681640362</c:v>
                </c:pt>
                <c:pt idx="91">
                  <c:v>34.943199157714844</c:v>
                </c:pt>
                <c:pt idx="92">
                  <c:v>34.937599182128913</c:v>
                </c:pt>
                <c:pt idx="93">
                  <c:v>34.981800079345426</c:v>
                </c:pt>
                <c:pt idx="94">
                  <c:v>34.978900909423913</c:v>
                </c:pt>
                <c:pt idx="95">
                  <c:v>34.997600555419844</c:v>
                </c:pt>
                <c:pt idx="96">
                  <c:v>34.991798400878913</c:v>
                </c:pt>
                <c:pt idx="97">
                  <c:v>35.048999786376953</c:v>
                </c:pt>
                <c:pt idx="98">
                  <c:v>35.019199371337891</c:v>
                </c:pt>
                <c:pt idx="99">
                  <c:v>35.031898498535156</c:v>
                </c:pt>
                <c:pt idx="100">
                  <c:v>34.960098266601555</c:v>
                </c:pt>
                <c:pt idx="101">
                  <c:v>34.928298950195313</c:v>
                </c:pt>
                <c:pt idx="102">
                  <c:v>35.003501892089957</c:v>
                </c:pt>
                <c:pt idx="103">
                  <c:v>34.939201354980455</c:v>
                </c:pt>
                <c:pt idx="104">
                  <c:v>34.977798461913935</c:v>
                </c:pt>
                <c:pt idx="105">
                  <c:v>34.946300506591811</c:v>
                </c:pt>
                <c:pt idx="106">
                  <c:v>34.903099060058594</c:v>
                </c:pt>
                <c:pt idx="107">
                  <c:v>34.921298980712891</c:v>
                </c:pt>
                <c:pt idx="108">
                  <c:v>34.85369873046875</c:v>
                </c:pt>
                <c:pt idx="109">
                  <c:v>34.83499908447255</c:v>
                </c:pt>
                <c:pt idx="110">
                  <c:v>34.842300415039055</c:v>
                </c:pt>
                <c:pt idx="111">
                  <c:v>34.818199157714844</c:v>
                </c:pt>
                <c:pt idx="112">
                  <c:v>34.792301177978636</c:v>
                </c:pt>
                <c:pt idx="113">
                  <c:v>34.798999786377095</c:v>
                </c:pt>
                <c:pt idx="114">
                  <c:v>34.846500396728516</c:v>
                </c:pt>
                <c:pt idx="115">
                  <c:v>34.830699920654297</c:v>
                </c:pt>
                <c:pt idx="116">
                  <c:v>34.762901306152457</c:v>
                </c:pt>
                <c:pt idx="117">
                  <c:v>34.731899261474595</c:v>
                </c:pt>
                <c:pt idx="118">
                  <c:v>34.723201751708984</c:v>
                </c:pt>
                <c:pt idx="119">
                  <c:v>34.767700195312393</c:v>
                </c:pt>
                <c:pt idx="120">
                  <c:v>34.751098632812393</c:v>
                </c:pt>
                <c:pt idx="121">
                  <c:v>34.797199249267578</c:v>
                </c:pt>
                <c:pt idx="122">
                  <c:v>34.847801208495994</c:v>
                </c:pt>
                <c:pt idx="123">
                  <c:v>34.85369873046875</c:v>
                </c:pt>
                <c:pt idx="124">
                  <c:v>34.885601043701094</c:v>
                </c:pt>
                <c:pt idx="125">
                  <c:v>34.861598968505987</c:v>
                </c:pt>
                <c:pt idx="126">
                  <c:v>34.829799652099595</c:v>
                </c:pt>
                <c:pt idx="127">
                  <c:v>34.847698211669844</c:v>
                </c:pt>
                <c:pt idx="128">
                  <c:v>34.820999145507812</c:v>
                </c:pt>
                <c:pt idx="129">
                  <c:v>34.924999237060547</c:v>
                </c:pt>
                <c:pt idx="130">
                  <c:v>34.982101440429688</c:v>
                </c:pt>
                <c:pt idx="131">
                  <c:v>34.998600006103516</c:v>
                </c:pt>
                <c:pt idx="132">
                  <c:v>35.028400421142472</c:v>
                </c:pt>
                <c:pt idx="133">
                  <c:v>34.974700927734375</c:v>
                </c:pt>
                <c:pt idx="134">
                  <c:v>35.000801086425781</c:v>
                </c:pt>
                <c:pt idx="135">
                  <c:v>35.088901519775391</c:v>
                </c:pt>
                <c:pt idx="136">
                  <c:v>35.161701202392472</c:v>
                </c:pt>
                <c:pt idx="137">
                  <c:v>35.134399414062393</c:v>
                </c:pt>
                <c:pt idx="138">
                  <c:v>35.152999877929688</c:v>
                </c:pt>
                <c:pt idx="139">
                  <c:v>35.149501800537109</c:v>
                </c:pt>
                <c:pt idx="140">
                  <c:v>35.146099090576172</c:v>
                </c:pt>
                <c:pt idx="141">
                  <c:v>35.142799377441406</c:v>
                </c:pt>
                <c:pt idx="142">
                  <c:v>35.137298583984375</c:v>
                </c:pt>
                <c:pt idx="143">
                  <c:v>35.09329986572255</c:v>
                </c:pt>
                <c:pt idx="144">
                  <c:v>35.206100463867145</c:v>
                </c:pt>
                <c:pt idx="145">
                  <c:v>35.156501770019524</c:v>
                </c:pt>
                <c:pt idx="146">
                  <c:v>35.260101318359524</c:v>
                </c:pt>
                <c:pt idx="147">
                  <c:v>35.299400329590036</c:v>
                </c:pt>
                <c:pt idx="148">
                  <c:v>35.278198242187713</c:v>
                </c:pt>
                <c:pt idx="149">
                  <c:v>35.230598449707031</c:v>
                </c:pt>
                <c:pt idx="150">
                  <c:v>35.177101135253906</c:v>
                </c:pt>
                <c:pt idx="151">
                  <c:v>35.187301635742003</c:v>
                </c:pt>
                <c:pt idx="152">
                  <c:v>35.238601684570312</c:v>
                </c:pt>
                <c:pt idx="153">
                  <c:v>35.162998199462912</c:v>
                </c:pt>
                <c:pt idx="154">
                  <c:v>35.09320068359375</c:v>
                </c:pt>
                <c:pt idx="155">
                  <c:v>35.081401824951172</c:v>
                </c:pt>
                <c:pt idx="156">
                  <c:v>35.050399780273395</c:v>
                </c:pt>
                <c:pt idx="157">
                  <c:v>35.129100799560561</c:v>
                </c:pt>
                <c:pt idx="158">
                  <c:v>35.197498321533203</c:v>
                </c:pt>
                <c:pt idx="159">
                  <c:v>35.121601104736222</c:v>
                </c:pt>
                <c:pt idx="160">
                  <c:v>35.184398651123047</c:v>
                </c:pt>
                <c:pt idx="161">
                  <c:v>35.03689956665027</c:v>
                </c:pt>
                <c:pt idx="162">
                  <c:v>34.967300415039055</c:v>
                </c:pt>
                <c:pt idx="163">
                  <c:v>34.947799682617003</c:v>
                </c:pt>
                <c:pt idx="164">
                  <c:v>34.986900329589957</c:v>
                </c:pt>
                <c:pt idx="165">
                  <c:v>34.948898315429688</c:v>
                </c:pt>
                <c:pt idx="166">
                  <c:v>34.999599456787095</c:v>
                </c:pt>
                <c:pt idx="167">
                  <c:v>34.945598602294922</c:v>
                </c:pt>
                <c:pt idx="168">
                  <c:v>34.984600067138473</c:v>
                </c:pt>
                <c:pt idx="169">
                  <c:v>34.994098663329993</c:v>
                </c:pt>
                <c:pt idx="170">
                  <c:v>35.021701812744141</c:v>
                </c:pt>
                <c:pt idx="171">
                  <c:v>35.05099868774402</c:v>
                </c:pt>
                <c:pt idx="172">
                  <c:v>35.027801513671875</c:v>
                </c:pt>
                <c:pt idx="173">
                  <c:v>35.11959838867201</c:v>
                </c:pt>
                <c:pt idx="174">
                  <c:v>35.117000579833864</c:v>
                </c:pt>
                <c:pt idx="175">
                  <c:v>35.113899230957031</c:v>
                </c:pt>
                <c:pt idx="176">
                  <c:v>35.120899200439453</c:v>
                </c:pt>
                <c:pt idx="177">
                  <c:v>35.164199829101563</c:v>
                </c:pt>
                <c:pt idx="178">
                  <c:v>35.166099548339957</c:v>
                </c:pt>
                <c:pt idx="179">
                  <c:v>35.228599548340036</c:v>
                </c:pt>
                <c:pt idx="180">
                  <c:v>35.260700225830163</c:v>
                </c:pt>
                <c:pt idx="181">
                  <c:v>35.30929946899402</c:v>
                </c:pt>
                <c:pt idx="182">
                  <c:v>35.326099395751953</c:v>
                </c:pt>
                <c:pt idx="183">
                  <c:v>35.481098175048722</c:v>
                </c:pt>
                <c:pt idx="184">
                  <c:v>35.468700408935561</c:v>
                </c:pt>
                <c:pt idx="185">
                  <c:v>35.53129959106429</c:v>
                </c:pt>
                <c:pt idx="186">
                  <c:v>35.561599731445305</c:v>
                </c:pt>
                <c:pt idx="187">
                  <c:v>35.591701507568345</c:v>
                </c:pt>
                <c:pt idx="188">
                  <c:v>35.603099822998061</c:v>
                </c:pt>
                <c:pt idx="189">
                  <c:v>35.623298645019531</c:v>
                </c:pt>
                <c:pt idx="190">
                  <c:v>35.632301330566413</c:v>
                </c:pt>
                <c:pt idx="191">
                  <c:v>35.556400299072244</c:v>
                </c:pt>
                <c:pt idx="192">
                  <c:v>35.572498321533203</c:v>
                </c:pt>
                <c:pt idx="193">
                  <c:v>35.588001251220547</c:v>
                </c:pt>
                <c:pt idx="194">
                  <c:v>35.532398223877095</c:v>
                </c:pt>
                <c:pt idx="195">
                  <c:v>35.462799072265625</c:v>
                </c:pt>
                <c:pt idx="196">
                  <c:v>35.438499450683409</c:v>
                </c:pt>
                <c:pt idx="197">
                  <c:v>35.421798706054688</c:v>
                </c:pt>
                <c:pt idx="198">
                  <c:v>35.414100646972656</c:v>
                </c:pt>
                <c:pt idx="199">
                  <c:v>35.321201324462891</c:v>
                </c:pt>
                <c:pt idx="200">
                  <c:v>35.355400085449077</c:v>
                </c:pt>
                <c:pt idx="201">
                  <c:v>35.300899505615014</c:v>
                </c:pt>
                <c:pt idx="202">
                  <c:v>35.323699951171882</c:v>
                </c:pt>
                <c:pt idx="203">
                  <c:v>35.295898437500107</c:v>
                </c:pt>
                <c:pt idx="204">
                  <c:v>35.235698699951278</c:v>
                </c:pt>
                <c:pt idx="205">
                  <c:v>35.164199829101563</c:v>
                </c:pt>
                <c:pt idx="206">
                  <c:v>35.180999755859375</c:v>
                </c:pt>
                <c:pt idx="207">
                  <c:v>35.10409927368152</c:v>
                </c:pt>
                <c:pt idx="208">
                  <c:v>35.096401214599609</c:v>
                </c:pt>
                <c:pt idx="209">
                  <c:v>35.078701019287095</c:v>
                </c:pt>
                <c:pt idx="210">
                  <c:v>35.145900726318359</c:v>
                </c:pt>
                <c:pt idx="211">
                  <c:v>35.102699279785156</c:v>
                </c:pt>
                <c:pt idx="212">
                  <c:v>35.033798217773438</c:v>
                </c:pt>
                <c:pt idx="213">
                  <c:v>34.980499267578125</c:v>
                </c:pt>
                <c:pt idx="214">
                  <c:v>34.918701171875</c:v>
                </c:pt>
                <c:pt idx="215">
                  <c:v>34.884601593017265</c:v>
                </c:pt>
                <c:pt idx="216">
                  <c:v>34.916500091552734</c:v>
                </c:pt>
                <c:pt idx="217">
                  <c:v>34.912300109863274</c:v>
                </c:pt>
                <c:pt idx="218">
                  <c:v>34.807498931884766</c:v>
                </c:pt>
                <c:pt idx="219">
                  <c:v>34.814201354980327</c:v>
                </c:pt>
                <c:pt idx="220">
                  <c:v>34.796901702880987</c:v>
                </c:pt>
                <c:pt idx="221">
                  <c:v>34.763500213623061</c:v>
                </c:pt>
                <c:pt idx="222">
                  <c:v>34.789398193359382</c:v>
                </c:pt>
                <c:pt idx="223">
                  <c:v>34.824100494384766</c:v>
                </c:pt>
                <c:pt idx="224">
                  <c:v>34.813598632812393</c:v>
                </c:pt>
                <c:pt idx="225">
                  <c:v>34.809501647949205</c:v>
                </c:pt>
                <c:pt idx="226">
                  <c:v>34.808601379394347</c:v>
                </c:pt>
                <c:pt idx="227">
                  <c:v>34.78310012817402</c:v>
                </c:pt>
                <c:pt idx="228">
                  <c:v>34.844001770019347</c:v>
                </c:pt>
                <c:pt idx="229">
                  <c:v>34.847301483154148</c:v>
                </c:pt>
                <c:pt idx="230">
                  <c:v>34.894401550292713</c:v>
                </c:pt>
                <c:pt idx="231">
                  <c:v>34.909301757812294</c:v>
                </c:pt>
                <c:pt idx="232">
                  <c:v>34.926700592041016</c:v>
                </c:pt>
                <c:pt idx="233">
                  <c:v>34.963298797607344</c:v>
                </c:pt>
                <c:pt idx="234">
                  <c:v>35.032501220703132</c:v>
                </c:pt>
                <c:pt idx="235">
                  <c:v>35.040500640869162</c:v>
                </c:pt>
                <c:pt idx="236">
                  <c:v>35.067699432373047</c:v>
                </c:pt>
                <c:pt idx="237">
                  <c:v>35.029201507568345</c:v>
                </c:pt>
                <c:pt idx="238">
                  <c:v>35.078201293945305</c:v>
                </c:pt>
                <c:pt idx="239">
                  <c:v>35.108600616455163</c:v>
                </c:pt>
                <c:pt idx="240">
                  <c:v>35.084499359130845</c:v>
                </c:pt>
                <c:pt idx="241">
                  <c:v>35.002300262451278</c:v>
                </c:pt>
                <c:pt idx="242">
                  <c:v>35.012199401855455</c:v>
                </c:pt>
                <c:pt idx="243">
                  <c:v>35.004398345947266</c:v>
                </c:pt>
                <c:pt idx="244">
                  <c:v>35.097301483154297</c:v>
                </c:pt>
                <c:pt idx="245">
                  <c:v>35.057399749755859</c:v>
                </c:pt>
                <c:pt idx="246">
                  <c:v>35.054401397704972</c:v>
                </c:pt>
                <c:pt idx="247">
                  <c:v>35.006500244140632</c:v>
                </c:pt>
                <c:pt idx="248">
                  <c:v>35.076499938964957</c:v>
                </c:pt>
                <c:pt idx="249">
                  <c:v>35.062999725341811</c:v>
                </c:pt>
                <c:pt idx="250">
                  <c:v>35.019100189208984</c:v>
                </c:pt>
                <c:pt idx="251">
                  <c:v>35.012901306152351</c:v>
                </c:pt>
                <c:pt idx="252">
                  <c:v>34.935600280761719</c:v>
                </c:pt>
                <c:pt idx="253">
                  <c:v>34.911499023437294</c:v>
                </c:pt>
                <c:pt idx="254">
                  <c:v>34.925498962402351</c:v>
                </c:pt>
                <c:pt idx="255">
                  <c:v>34.942699432373047</c:v>
                </c:pt>
                <c:pt idx="256">
                  <c:v>34.940601348876953</c:v>
                </c:pt>
                <c:pt idx="257">
                  <c:v>34.867599487304503</c:v>
                </c:pt>
                <c:pt idx="258">
                  <c:v>34.921501159667827</c:v>
                </c:pt>
                <c:pt idx="259">
                  <c:v>34.896099090576172</c:v>
                </c:pt>
                <c:pt idx="260">
                  <c:v>34.828201293945305</c:v>
                </c:pt>
                <c:pt idx="261">
                  <c:v>34.875</c:v>
                </c:pt>
                <c:pt idx="262">
                  <c:v>34.835800170898395</c:v>
                </c:pt>
                <c:pt idx="263">
                  <c:v>34.862300872802763</c:v>
                </c:pt>
                <c:pt idx="264">
                  <c:v>34.757701873779297</c:v>
                </c:pt>
                <c:pt idx="265">
                  <c:v>34.734401702880859</c:v>
                </c:pt>
                <c:pt idx="266">
                  <c:v>34.747501373290994</c:v>
                </c:pt>
                <c:pt idx="267">
                  <c:v>34.735401153564446</c:v>
                </c:pt>
                <c:pt idx="268">
                  <c:v>34.818401336669922</c:v>
                </c:pt>
                <c:pt idx="269">
                  <c:v>34.866500854492145</c:v>
                </c:pt>
                <c:pt idx="270">
                  <c:v>34.865898132324219</c:v>
                </c:pt>
                <c:pt idx="271">
                  <c:v>34.892898559570305</c:v>
                </c:pt>
                <c:pt idx="272">
                  <c:v>34.901500701904297</c:v>
                </c:pt>
                <c:pt idx="273">
                  <c:v>35.008899688720703</c:v>
                </c:pt>
                <c:pt idx="274">
                  <c:v>35.09289932251</c:v>
                </c:pt>
                <c:pt idx="275">
                  <c:v>35.121200561523395</c:v>
                </c:pt>
                <c:pt idx="276">
                  <c:v>35.179000854492145</c:v>
                </c:pt>
                <c:pt idx="277">
                  <c:v>35.18209838867201</c:v>
                </c:pt>
                <c:pt idx="278">
                  <c:v>35.233001708984382</c:v>
                </c:pt>
                <c:pt idx="279">
                  <c:v>35.193901062011719</c:v>
                </c:pt>
                <c:pt idx="280">
                  <c:v>35.251499176025391</c:v>
                </c:pt>
                <c:pt idx="281">
                  <c:v>35.365100860595845</c:v>
                </c:pt>
                <c:pt idx="282">
                  <c:v>35.376899719238097</c:v>
                </c:pt>
                <c:pt idx="283">
                  <c:v>35.487201690673722</c:v>
                </c:pt>
                <c:pt idx="284">
                  <c:v>35.494998931884886</c:v>
                </c:pt>
                <c:pt idx="285">
                  <c:v>35.543300628662095</c:v>
                </c:pt>
                <c:pt idx="286">
                  <c:v>35.550399780273395</c:v>
                </c:pt>
                <c:pt idx="287">
                  <c:v>35.586299896240114</c:v>
                </c:pt>
                <c:pt idx="288">
                  <c:v>35.559200286865234</c:v>
                </c:pt>
                <c:pt idx="289">
                  <c:v>35.538200378417969</c:v>
                </c:pt>
                <c:pt idx="290">
                  <c:v>35.517200469970547</c:v>
                </c:pt>
                <c:pt idx="291">
                  <c:v>35.506599426269524</c:v>
                </c:pt>
                <c:pt idx="292">
                  <c:v>35.510200500488274</c:v>
                </c:pt>
                <c:pt idx="293">
                  <c:v>35.477500915527351</c:v>
                </c:pt>
              </c:numCache>
            </c:numRef>
          </c:yVal>
          <c:smooth val="1"/>
        </c:ser>
        <c:ser>
          <c:idx val="2"/>
          <c:order val="2"/>
          <c:tx>
            <c:v>4</c:v>
          </c:tx>
          <c:spPr>
            <a:ln w="9525"/>
          </c:spPr>
          <c:xVal>
            <c:numRef>
              <c:f>Лист1!$A$594:$A$858</c:f>
              <c:numCache>
                <c:formatCode>General</c:formatCode>
                <c:ptCount val="265"/>
                <c:pt idx="0">
                  <c:v>0</c:v>
                </c:pt>
                <c:pt idx="1">
                  <c:v>2.0000000000035101</c:v>
                </c:pt>
                <c:pt idx="2">
                  <c:v>4.9999999999944036</c:v>
                </c:pt>
                <c:pt idx="3">
                  <c:v>6.9999999999979003</c:v>
                </c:pt>
                <c:pt idx="4">
                  <c:v>9.0000000000014069</c:v>
                </c:pt>
                <c:pt idx="5">
                  <c:v>14.000000000005386</c:v>
                </c:pt>
                <c:pt idx="6">
                  <c:v>15.999999999999334</c:v>
                </c:pt>
                <c:pt idx="7">
                  <c:v>18.999999999999773</c:v>
                </c:pt>
                <c:pt idx="8">
                  <c:v>21.000000000003283</c:v>
                </c:pt>
                <c:pt idx="9">
                  <c:v>23.999999999994159</c:v>
                </c:pt>
                <c:pt idx="10">
                  <c:v>25.999999999997669</c:v>
                </c:pt>
                <c:pt idx="11">
                  <c:v>28.00000000000118</c:v>
                </c:pt>
                <c:pt idx="12">
                  <c:v>31.000000000001627</c:v>
                </c:pt>
                <c:pt idx="13">
                  <c:v>33.000000000005159</c:v>
                </c:pt>
                <c:pt idx="14">
                  <c:v>37.999999999999552</c:v>
                </c:pt>
                <c:pt idx="15">
                  <c:v>40.000000000003055</c:v>
                </c:pt>
                <c:pt idx="16">
                  <c:v>41.999999999996973</c:v>
                </c:pt>
                <c:pt idx="17">
                  <c:v>44.999999999997442</c:v>
                </c:pt>
                <c:pt idx="18">
                  <c:v>47.000000000000952</c:v>
                </c:pt>
                <c:pt idx="19">
                  <c:v>50.000000000001421</c:v>
                </c:pt>
                <c:pt idx="20">
                  <c:v>52.000000000004931</c:v>
                </c:pt>
                <c:pt idx="21">
                  <c:v>53.999999999998863</c:v>
                </c:pt>
                <c:pt idx="22">
                  <c:v>56.999999999999318</c:v>
                </c:pt>
                <c:pt idx="23">
                  <c:v>60.999999999996753</c:v>
                </c:pt>
                <c:pt idx="24">
                  <c:v>63.999999999997215</c:v>
                </c:pt>
                <c:pt idx="25">
                  <c:v>66.000000000000711</c:v>
                </c:pt>
                <c:pt idx="26">
                  <c:v>67.999999999994827</c:v>
                </c:pt>
                <c:pt idx="27">
                  <c:v>71.000000000004619</c:v>
                </c:pt>
                <c:pt idx="28">
                  <c:v>72.999999999998906</c:v>
                </c:pt>
                <c:pt idx="29">
                  <c:v>75.999999999999361</c:v>
                </c:pt>
                <c:pt idx="30">
                  <c:v>78.000000000002601</c:v>
                </c:pt>
                <c:pt idx="31">
                  <c:v>79.999999999996788</c:v>
                </c:pt>
                <c:pt idx="32">
                  <c:v>85.000000000000483</c:v>
                </c:pt>
                <c:pt idx="33">
                  <c:v>86.999999999994643</c:v>
                </c:pt>
                <c:pt idx="34">
                  <c:v>90.000000000004448</c:v>
                </c:pt>
                <c:pt idx="35">
                  <c:v>91.999999999998721</c:v>
                </c:pt>
                <c:pt idx="36">
                  <c:v>94.000000000001819</c:v>
                </c:pt>
                <c:pt idx="37">
                  <c:v>97.000000000002373</c:v>
                </c:pt>
                <c:pt idx="38">
                  <c:v>98.999999999996561</c:v>
                </c:pt>
                <c:pt idx="39">
                  <c:v>102.00000000000635</c:v>
                </c:pt>
                <c:pt idx="40">
                  <c:v>104.00000000000027</c:v>
                </c:pt>
                <c:pt idx="41">
                  <c:v>109.00000000000425</c:v>
                </c:pt>
                <c:pt idx="42">
                  <c:v>110.99999999999854</c:v>
                </c:pt>
                <c:pt idx="43">
                  <c:v>113.00000000000168</c:v>
                </c:pt>
                <c:pt idx="44">
                  <c:v>116.00000000000216</c:v>
                </c:pt>
                <c:pt idx="45">
                  <c:v>117.99999999999642</c:v>
                </c:pt>
                <c:pt idx="46">
                  <c:v>119.99999999999979</c:v>
                </c:pt>
                <c:pt idx="47">
                  <c:v>123.00000000000004</c:v>
                </c:pt>
                <c:pt idx="48">
                  <c:v>124.9999999999942</c:v>
                </c:pt>
                <c:pt idx="49">
                  <c:v>128.00000000000404</c:v>
                </c:pt>
                <c:pt idx="50">
                  <c:v>132.00000000000145</c:v>
                </c:pt>
                <c:pt idx="51">
                  <c:v>135.00000000000193</c:v>
                </c:pt>
                <c:pt idx="52">
                  <c:v>136.99999999999585</c:v>
                </c:pt>
                <c:pt idx="53">
                  <c:v>138.99999999999937</c:v>
                </c:pt>
                <c:pt idx="54">
                  <c:v>141.99999999999983</c:v>
                </c:pt>
                <c:pt idx="55">
                  <c:v>144.00000000000341</c:v>
                </c:pt>
                <c:pt idx="56">
                  <c:v>145.99999999999719</c:v>
                </c:pt>
                <c:pt idx="57">
                  <c:v>148.99999999999773</c:v>
                </c:pt>
                <c:pt idx="58">
                  <c:v>151.00000000000122</c:v>
                </c:pt>
                <c:pt idx="59">
                  <c:v>155.99999999999562</c:v>
                </c:pt>
                <c:pt idx="60">
                  <c:v>157.9999999999992</c:v>
                </c:pt>
                <c:pt idx="61">
                  <c:v>160.9999999999996</c:v>
                </c:pt>
                <c:pt idx="62">
                  <c:v>163.00000000000321</c:v>
                </c:pt>
                <c:pt idx="63">
                  <c:v>164.99999999999702</c:v>
                </c:pt>
                <c:pt idx="64">
                  <c:v>167.9999999999975</c:v>
                </c:pt>
                <c:pt idx="65">
                  <c:v>170.00000000000099</c:v>
                </c:pt>
                <c:pt idx="66">
                  <c:v>172.00000000000449</c:v>
                </c:pt>
                <c:pt idx="67">
                  <c:v>174.9999999999954</c:v>
                </c:pt>
                <c:pt idx="68">
                  <c:v>179.00000000000239</c:v>
                </c:pt>
                <c:pt idx="69">
                  <c:v>182.00000000000279</c:v>
                </c:pt>
                <c:pt idx="70">
                  <c:v>184.00000000000637</c:v>
                </c:pt>
                <c:pt idx="71">
                  <c:v>186.99999999999719</c:v>
                </c:pt>
                <c:pt idx="72">
                  <c:v>189.00000000000077</c:v>
                </c:pt>
                <c:pt idx="73">
                  <c:v>191.00000000000426</c:v>
                </c:pt>
                <c:pt idx="74">
                  <c:v>193.99999999999517</c:v>
                </c:pt>
                <c:pt idx="75">
                  <c:v>195.99999999999858</c:v>
                </c:pt>
                <c:pt idx="76">
                  <c:v>198.00000000000216</c:v>
                </c:pt>
                <c:pt idx="77">
                  <c:v>203.00000000000614</c:v>
                </c:pt>
                <c:pt idx="78">
                  <c:v>205.00000000000006</c:v>
                </c:pt>
                <c:pt idx="79">
                  <c:v>208.00000000000054</c:v>
                </c:pt>
                <c:pt idx="80">
                  <c:v>210.00000000000404</c:v>
                </c:pt>
                <c:pt idx="81">
                  <c:v>212.99999999999494</c:v>
                </c:pt>
                <c:pt idx="82">
                  <c:v>214.99999999999838</c:v>
                </c:pt>
                <c:pt idx="83">
                  <c:v>217.00000000000193</c:v>
                </c:pt>
                <c:pt idx="84">
                  <c:v>220.00000000000242</c:v>
                </c:pt>
                <c:pt idx="85">
                  <c:v>222.00000000000591</c:v>
                </c:pt>
                <c:pt idx="86">
                  <c:v>227.00000000000031</c:v>
                </c:pt>
                <c:pt idx="87">
                  <c:v>229.00000000000381</c:v>
                </c:pt>
                <c:pt idx="88">
                  <c:v>230.99999999999773</c:v>
                </c:pt>
                <c:pt idx="89">
                  <c:v>233.99999999999818</c:v>
                </c:pt>
                <c:pt idx="90">
                  <c:v>236.00000000000171</c:v>
                </c:pt>
                <c:pt idx="91">
                  <c:v>239.00000000000219</c:v>
                </c:pt>
                <c:pt idx="92">
                  <c:v>241.00000000000568</c:v>
                </c:pt>
                <c:pt idx="93">
                  <c:v>242.9999999999996</c:v>
                </c:pt>
                <c:pt idx="94">
                  <c:v>246.00000000000009</c:v>
                </c:pt>
                <c:pt idx="95">
                  <c:v>249.9999999999975</c:v>
                </c:pt>
                <c:pt idx="96">
                  <c:v>252.99999999999798</c:v>
                </c:pt>
                <c:pt idx="97">
                  <c:v>255.00000000000148</c:v>
                </c:pt>
                <c:pt idx="98">
                  <c:v>256.99999999999523</c:v>
                </c:pt>
                <c:pt idx="99">
                  <c:v>260.00000000000546</c:v>
                </c:pt>
                <c:pt idx="100">
                  <c:v>261.99999999999869</c:v>
                </c:pt>
                <c:pt idx="101">
                  <c:v>264.0000000000029</c:v>
                </c:pt>
                <c:pt idx="102">
                  <c:v>267.00000000000335</c:v>
                </c:pt>
                <c:pt idx="103">
                  <c:v>268.99999999999699</c:v>
                </c:pt>
                <c:pt idx="104">
                  <c:v>274.00000000000131</c:v>
                </c:pt>
                <c:pt idx="105">
                  <c:v>275.99999999999415</c:v>
                </c:pt>
                <c:pt idx="106">
                  <c:v>279.00000000000534</c:v>
                </c:pt>
                <c:pt idx="107">
                  <c:v>280.99999999999869</c:v>
                </c:pt>
                <c:pt idx="108">
                  <c:v>283.00000000000267</c:v>
                </c:pt>
                <c:pt idx="109">
                  <c:v>286.00000000000318</c:v>
                </c:pt>
                <c:pt idx="110">
                  <c:v>287.99999999999699</c:v>
                </c:pt>
                <c:pt idx="111">
                  <c:v>290.00000000000057</c:v>
                </c:pt>
                <c:pt idx="112">
                  <c:v>293.00000000000102</c:v>
                </c:pt>
                <c:pt idx="113">
                  <c:v>298.000000000005</c:v>
                </c:pt>
                <c:pt idx="114">
                  <c:v>299.99999999999869</c:v>
                </c:pt>
                <c:pt idx="115">
                  <c:v>302.00000000000244</c:v>
                </c:pt>
                <c:pt idx="116">
                  <c:v>305.0000000000029</c:v>
                </c:pt>
                <c:pt idx="117">
                  <c:v>306.99999999999665</c:v>
                </c:pt>
                <c:pt idx="118">
                  <c:v>309.00000000000034</c:v>
                </c:pt>
                <c:pt idx="119">
                  <c:v>312.0000000000008</c:v>
                </c:pt>
                <c:pt idx="120">
                  <c:v>313.99999999999375</c:v>
                </c:pt>
                <c:pt idx="121">
                  <c:v>315.99999999999824</c:v>
                </c:pt>
                <c:pt idx="122">
                  <c:v>321.00000000000222</c:v>
                </c:pt>
                <c:pt idx="123">
                  <c:v>324.00000000000267</c:v>
                </c:pt>
                <c:pt idx="124">
                  <c:v>328.00000000000011</c:v>
                </c:pt>
                <c:pt idx="125">
                  <c:v>331.00000000000057</c:v>
                </c:pt>
                <c:pt idx="126">
                  <c:v>332.99999999999369</c:v>
                </c:pt>
                <c:pt idx="127">
                  <c:v>334.9999999999971</c:v>
                </c:pt>
                <c:pt idx="128">
                  <c:v>337.99999999999829</c:v>
                </c:pt>
                <c:pt idx="129">
                  <c:v>340.00000000000205</c:v>
                </c:pt>
                <c:pt idx="130">
                  <c:v>344.99999999999625</c:v>
                </c:pt>
                <c:pt idx="131">
                  <c:v>346.99999999999892</c:v>
                </c:pt>
                <c:pt idx="132">
                  <c:v>350.00000000000034</c:v>
                </c:pt>
                <c:pt idx="133">
                  <c:v>351.99999999999369</c:v>
                </c:pt>
                <c:pt idx="134">
                  <c:v>353.99999999999699</c:v>
                </c:pt>
                <c:pt idx="135">
                  <c:v>356.99999999999824</c:v>
                </c:pt>
                <c:pt idx="136">
                  <c:v>359.00000000000176</c:v>
                </c:pt>
                <c:pt idx="137">
                  <c:v>361.00000000000534</c:v>
                </c:pt>
                <c:pt idx="138">
                  <c:v>363.99999999999613</c:v>
                </c:pt>
                <c:pt idx="139">
                  <c:v>368.00000000000318</c:v>
                </c:pt>
                <c:pt idx="140">
                  <c:v>370.99999999999369</c:v>
                </c:pt>
                <c:pt idx="141">
                  <c:v>372.99999999999699</c:v>
                </c:pt>
                <c:pt idx="142">
                  <c:v>375.9999999999971</c:v>
                </c:pt>
                <c:pt idx="143">
                  <c:v>378.00000000000171</c:v>
                </c:pt>
                <c:pt idx="144">
                  <c:v>380.00000000000506</c:v>
                </c:pt>
                <c:pt idx="145">
                  <c:v>382.99999999999523</c:v>
                </c:pt>
                <c:pt idx="146">
                  <c:v>384.99999999999869</c:v>
                </c:pt>
                <c:pt idx="147">
                  <c:v>387.00000000000296</c:v>
                </c:pt>
                <c:pt idx="148">
                  <c:v>391.99999999999699</c:v>
                </c:pt>
                <c:pt idx="149">
                  <c:v>394.00000000000085</c:v>
                </c:pt>
                <c:pt idx="150">
                  <c:v>397.00000000000131</c:v>
                </c:pt>
                <c:pt idx="151">
                  <c:v>399.00000000000483</c:v>
                </c:pt>
                <c:pt idx="152">
                  <c:v>401.99999999999523</c:v>
                </c:pt>
                <c:pt idx="153">
                  <c:v>403.99999999999869</c:v>
                </c:pt>
                <c:pt idx="154">
                  <c:v>406.00000000000273</c:v>
                </c:pt>
                <c:pt idx="155">
                  <c:v>409.00000000000318</c:v>
                </c:pt>
                <c:pt idx="156">
                  <c:v>410.99999999999699</c:v>
                </c:pt>
                <c:pt idx="157">
                  <c:v>416.00000000000108</c:v>
                </c:pt>
                <c:pt idx="158">
                  <c:v>418.0000000000046</c:v>
                </c:pt>
                <c:pt idx="159">
                  <c:v>419.99999999999829</c:v>
                </c:pt>
                <c:pt idx="160">
                  <c:v>422.99999999999869</c:v>
                </c:pt>
                <c:pt idx="161">
                  <c:v>425.0000000000025</c:v>
                </c:pt>
                <c:pt idx="162">
                  <c:v>426.99999999999625</c:v>
                </c:pt>
                <c:pt idx="163">
                  <c:v>430.00000000000648</c:v>
                </c:pt>
                <c:pt idx="164">
                  <c:v>432.0000000000004</c:v>
                </c:pt>
                <c:pt idx="165">
                  <c:v>435.00000000000085</c:v>
                </c:pt>
                <c:pt idx="166">
                  <c:v>438.99999999999829</c:v>
                </c:pt>
                <c:pt idx="167">
                  <c:v>441.99999999999869</c:v>
                </c:pt>
                <c:pt idx="168">
                  <c:v>444.00000000000227</c:v>
                </c:pt>
                <c:pt idx="169">
                  <c:v>445.99999999999619</c:v>
                </c:pt>
                <c:pt idx="170">
                  <c:v>449.00000000000631</c:v>
                </c:pt>
                <c:pt idx="171">
                  <c:v>451.00000000000017</c:v>
                </c:pt>
                <c:pt idx="172">
                  <c:v>452.99999999999369</c:v>
                </c:pt>
                <c:pt idx="173">
                  <c:v>456.00000000000415</c:v>
                </c:pt>
                <c:pt idx="174">
                  <c:v>457.99999999999716</c:v>
                </c:pt>
                <c:pt idx="175">
                  <c:v>463.00000000000205</c:v>
                </c:pt>
                <c:pt idx="176">
                  <c:v>464.99999999999523</c:v>
                </c:pt>
                <c:pt idx="177">
                  <c:v>468.00000000000608</c:v>
                </c:pt>
                <c:pt idx="178">
                  <c:v>469.99999999999898</c:v>
                </c:pt>
                <c:pt idx="179">
                  <c:v>471.99999999999369</c:v>
                </c:pt>
                <c:pt idx="180">
                  <c:v>475.00000000000392</c:v>
                </c:pt>
                <c:pt idx="181">
                  <c:v>476.99999999999699</c:v>
                </c:pt>
                <c:pt idx="182">
                  <c:v>479.00000000000136</c:v>
                </c:pt>
                <c:pt idx="183">
                  <c:v>482.00000000000182</c:v>
                </c:pt>
                <c:pt idx="184">
                  <c:v>487.0000000000058</c:v>
                </c:pt>
                <c:pt idx="185">
                  <c:v>488.99999999999875</c:v>
                </c:pt>
                <c:pt idx="186">
                  <c:v>491.00000000000318</c:v>
                </c:pt>
                <c:pt idx="187">
                  <c:v>494.00000000000375</c:v>
                </c:pt>
                <c:pt idx="188">
                  <c:v>495.99999999999699</c:v>
                </c:pt>
                <c:pt idx="189">
                  <c:v>498.00000000000131</c:v>
                </c:pt>
                <c:pt idx="190">
                  <c:v>501.00000000000171</c:v>
                </c:pt>
                <c:pt idx="191">
                  <c:v>502.99999999999523</c:v>
                </c:pt>
                <c:pt idx="192">
                  <c:v>504.99999999999869</c:v>
                </c:pt>
                <c:pt idx="193">
                  <c:v>510.00000000000296</c:v>
                </c:pt>
                <c:pt idx="194">
                  <c:v>513.00000000000341</c:v>
                </c:pt>
                <c:pt idx="195">
                  <c:v>514.9999999999975</c:v>
                </c:pt>
                <c:pt idx="196">
                  <c:v>517.00000000000091</c:v>
                </c:pt>
                <c:pt idx="197">
                  <c:v>520.00000000000159</c:v>
                </c:pt>
                <c:pt idx="198">
                  <c:v>521.99999999999523</c:v>
                </c:pt>
                <c:pt idx="199">
                  <c:v>523.99999999999841</c:v>
                </c:pt>
                <c:pt idx="200">
                  <c:v>526.9999999999992</c:v>
                </c:pt>
                <c:pt idx="201">
                  <c:v>529.00000000000273</c:v>
                </c:pt>
                <c:pt idx="202">
                  <c:v>533.9999999999975</c:v>
                </c:pt>
                <c:pt idx="203">
                  <c:v>536.00000000000068</c:v>
                </c:pt>
                <c:pt idx="204">
                  <c:v>539.00000000000114</c:v>
                </c:pt>
                <c:pt idx="205">
                  <c:v>540.999999999995</c:v>
                </c:pt>
                <c:pt idx="206">
                  <c:v>542.99999999999841</c:v>
                </c:pt>
                <c:pt idx="207">
                  <c:v>545.99999999999898</c:v>
                </c:pt>
                <c:pt idx="208">
                  <c:v>548.0000000000025</c:v>
                </c:pt>
                <c:pt idx="209">
                  <c:v>550.00000000000603</c:v>
                </c:pt>
                <c:pt idx="210">
                  <c:v>552.99999999999693</c:v>
                </c:pt>
                <c:pt idx="211">
                  <c:v>557.00000000000398</c:v>
                </c:pt>
                <c:pt idx="212">
                  <c:v>559.99999999999477</c:v>
                </c:pt>
                <c:pt idx="213">
                  <c:v>561.99999999999829</c:v>
                </c:pt>
                <c:pt idx="214">
                  <c:v>564.00000000000182</c:v>
                </c:pt>
                <c:pt idx="215">
                  <c:v>567.0000000000025</c:v>
                </c:pt>
                <c:pt idx="216">
                  <c:v>569.0000000000058</c:v>
                </c:pt>
                <c:pt idx="217">
                  <c:v>571.9999999999967</c:v>
                </c:pt>
                <c:pt idx="218">
                  <c:v>574.00000000000023</c:v>
                </c:pt>
                <c:pt idx="219">
                  <c:v>576.00000000000341</c:v>
                </c:pt>
                <c:pt idx="220">
                  <c:v>580.99999999999807</c:v>
                </c:pt>
                <c:pt idx="221">
                  <c:v>583.00000000000159</c:v>
                </c:pt>
                <c:pt idx="222">
                  <c:v>586.00000000000205</c:v>
                </c:pt>
                <c:pt idx="223">
                  <c:v>588.00000000000557</c:v>
                </c:pt>
                <c:pt idx="224">
                  <c:v>589.99999999999943</c:v>
                </c:pt>
                <c:pt idx="225">
                  <c:v>593</c:v>
                </c:pt>
                <c:pt idx="226">
                  <c:v>595.00000000000341</c:v>
                </c:pt>
                <c:pt idx="227">
                  <c:v>597.99999999999432</c:v>
                </c:pt>
                <c:pt idx="228">
                  <c:v>599.99999999999784</c:v>
                </c:pt>
                <c:pt idx="229">
                  <c:v>605.00000000000182</c:v>
                </c:pt>
                <c:pt idx="230">
                  <c:v>607.00000000000534</c:v>
                </c:pt>
                <c:pt idx="231">
                  <c:v>608.99999999999932</c:v>
                </c:pt>
                <c:pt idx="232">
                  <c:v>611.99999999999977</c:v>
                </c:pt>
                <c:pt idx="233">
                  <c:v>614.0000000000033</c:v>
                </c:pt>
                <c:pt idx="234">
                  <c:v>615.9999999999975</c:v>
                </c:pt>
                <c:pt idx="235">
                  <c:v>618.99999999999761</c:v>
                </c:pt>
                <c:pt idx="236">
                  <c:v>621.00000000000114</c:v>
                </c:pt>
                <c:pt idx="237">
                  <c:v>624.00000000000159</c:v>
                </c:pt>
                <c:pt idx="238">
                  <c:v>627.99999999999909</c:v>
                </c:pt>
                <c:pt idx="239">
                  <c:v>630.99999999999943</c:v>
                </c:pt>
                <c:pt idx="240">
                  <c:v>633.00000000000307</c:v>
                </c:pt>
                <c:pt idx="241">
                  <c:v>634.99999999999693</c:v>
                </c:pt>
                <c:pt idx="242">
                  <c:v>637.9999999999975</c:v>
                </c:pt>
                <c:pt idx="243">
                  <c:v>640.00000000000091</c:v>
                </c:pt>
                <c:pt idx="244">
                  <c:v>641.99999999999488</c:v>
                </c:pt>
                <c:pt idx="245">
                  <c:v>645.00000000000489</c:v>
                </c:pt>
                <c:pt idx="246">
                  <c:v>647.99999999999579</c:v>
                </c:pt>
                <c:pt idx="247">
                  <c:v>652.99999999999977</c:v>
                </c:pt>
                <c:pt idx="248">
                  <c:v>655.0000000000033</c:v>
                </c:pt>
                <c:pt idx="249">
                  <c:v>658.00000000000341</c:v>
                </c:pt>
                <c:pt idx="250">
                  <c:v>659.99999999999761</c:v>
                </c:pt>
                <c:pt idx="251">
                  <c:v>662.00000000000114</c:v>
                </c:pt>
                <c:pt idx="252">
                  <c:v>665.00000000000159</c:v>
                </c:pt>
                <c:pt idx="253">
                  <c:v>666.99999999999557</c:v>
                </c:pt>
                <c:pt idx="254">
                  <c:v>668.99999999999909</c:v>
                </c:pt>
                <c:pt idx="255">
                  <c:v>671.99999999999943</c:v>
                </c:pt>
                <c:pt idx="256">
                  <c:v>675.99999999999693</c:v>
                </c:pt>
                <c:pt idx="257">
                  <c:v>678.9999999999975</c:v>
                </c:pt>
                <c:pt idx="258">
                  <c:v>681.00000000000091</c:v>
                </c:pt>
                <c:pt idx="259">
                  <c:v>684.00000000000159</c:v>
                </c:pt>
                <c:pt idx="260">
                  <c:v>685.99999999999534</c:v>
                </c:pt>
                <c:pt idx="261">
                  <c:v>687.99999999999886</c:v>
                </c:pt>
                <c:pt idx="262">
                  <c:v>690.99999999999932</c:v>
                </c:pt>
                <c:pt idx="263">
                  <c:v>693.00000000000284</c:v>
                </c:pt>
                <c:pt idx="264">
                  <c:v>695.00000000000659</c:v>
                </c:pt>
              </c:numCache>
            </c:numRef>
          </c:xVal>
          <c:yVal>
            <c:numRef>
              <c:f>Лист1!$B$1452:$B$1745</c:f>
              <c:numCache>
                <c:formatCode>General</c:formatCode>
                <c:ptCount val="294"/>
                <c:pt idx="0">
                  <c:v>26.933300018310547</c:v>
                </c:pt>
                <c:pt idx="1">
                  <c:v>26.82710075378419</c:v>
                </c:pt>
                <c:pt idx="2">
                  <c:v>26.841699600219727</c:v>
                </c:pt>
                <c:pt idx="3">
                  <c:v>26.775199890136637</c:v>
                </c:pt>
                <c:pt idx="4">
                  <c:v>26.785200119018555</c:v>
                </c:pt>
                <c:pt idx="5">
                  <c:v>26.742799758911058</c:v>
                </c:pt>
                <c:pt idx="6">
                  <c:v>26.731500625610355</c:v>
                </c:pt>
                <c:pt idx="7">
                  <c:v>26.688699722290039</c:v>
                </c:pt>
                <c:pt idx="8">
                  <c:v>26.724899291992188</c:v>
                </c:pt>
                <c:pt idx="9">
                  <c:v>26.754199981689453</c:v>
                </c:pt>
                <c:pt idx="10">
                  <c:v>26.735599517822191</c:v>
                </c:pt>
                <c:pt idx="11">
                  <c:v>26.697399139404297</c:v>
                </c:pt>
                <c:pt idx="12">
                  <c:v>26.705299377441303</c:v>
                </c:pt>
                <c:pt idx="13">
                  <c:v>26.672399520874023</c:v>
                </c:pt>
                <c:pt idx="14">
                  <c:v>26.570199966430664</c:v>
                </c:pt>
                <c:pt idx="15">
                  <c:v>26.583900451660156</c:v>
                </c:pt>
                <c:pt idx="16">
                  <c:v>26.591100692749023</c:v>
                </c:pt>
                <c:pt idx="17">
                  <c:v>26.649799346923725</c:v>
                </c:pt>
                <c:pt idx="18">
                  <c:v>26.646499633788995</c:v>
                </c:pt>
                <c:pt idx="19">
                  <c:v>26.677999496460025</c:v>
                </c:pt>
                <c:pt idx="20">
                  <c:v>26.713399887084929</c:v>
                </c:pt>
                <c:pt idx="21">
                  <c:v>26.742300033569194</c:v>
                </c:pt>
                <c:pt idx="22">
                  <c:v>26.761699676513583</c:v>
                </c:pt>
                <c:pt idx="23">
                  <c:v>26.702199935912997</c:v>
                </c:pt>
                <c:pt idx="24">
                  <c:v>26.787900924682631</c:v>
                </c:pt>
                <c:pt idx="25">
                  <c:v>26.787399291992124</c:v>
                </c:pt>
                <c:pt idx="26">
                  <c:v>26.775100708007813</c:v>
                </c:pt>
                <c:pt idx="27">
                  <c:v>26.774099349975586</c:v>
                </c:pt>
                <c:pt idx="28">
                  <c:v>26.833400726318391</c:v>
                </c:pt>
                <c:pt idx="29">
                  <c:v>26.847999572753853</c:v>
                </c:pt>
                <c:pt idx="30">
                  <c:v>26.856000900268555</c:v>
                </c:pt>
                <c:pt idx="31">
                  <c:v>26.886999130249023</c:v>
                </c:pt>
                <c:pt idx="32">
                  <c:v>26.928899765014648</c:v>
                </c:pt>
                <c:pt idx="33">
                  <c:v>26.946800231933516</c:v>
                </c:pt>
                <c:pt idx="34">
                  <c:v>26.951000213623029</c:v>
                </c:pt>
                <c:pt idx="35">
                  <c:v>27.015300750732425</c:v>
                </c:pt>
                <c:pt idx="36">
                  <c:v>27.056499481201172</c:v>
                </c:pt>
                <c:pt idx="37">
                  <c:v>27.066499710082986</c:v>
                </c:pt>
                <c:pt idx="38">
                  <c:v>27.157800674438548</c:v>
                </c:pt>
                <c:pt idx="39">
                  <c:v>27.214399337768526</c:v>
                </c:pt>
                <c:pt idx="40">
                  <c:v>27.258399963378853</c:v>
                </c:pt>
                <c:pt idx="41">
                  <c:v>27.205999374389581</c:v>
                </c:pt>
                <c:pt idx="42">
                  <c:v>27.227399826049787</c:v>
                </c:pt>
                <c:pt idx="43">
                  <c:v>27.26810073852527</c:v>
                </c:pt>
                <c:pt idx="44">
                  <c:v>27.259899139404297</c:v>
                </c:pt>
                <c:pt idx="45">
                  <c:v>27.246700286865117</c:v>
                </c:pt>
                <c:pt idx="46">
                  <c:v>27.243700027465763</c:v>
                </c:pt>
                <c:pt idx="47">
                  <c:v>27.231500625610355</c:v>
                </c:pt>
                <c:pt idx="48">
                  <c:v>27.322999954223629</c:v>
                </c:pt>
                <c:pt idx="49">
                  <c:v>27.338600158691431</c:v>
                </c:pt>
                <c:pt idx="50">
                  <c:v>27.373800277709929</c:v>
                </c:pt>
                <c:pt idx="51">
                  <c:v>27.306699752807617</c:v>
                </c:pt>
                <c:pt idx="52">
                  <c:v>27.318300247192383</c:v>
                </c:pt>
                <c:pt idx="53">
                  <c:v>27.239299774169837</c:v>
                </c:pt>
                <c:pt idx="54">
                  <c:v>27.209199905395486</c:v>
                </c:pt>
                <c:pt idx="55">
                  <c:v>27.178300857543881</c:v>
                </c:pt>
                <c:pt idx="56">
                  <c:v>27.109800338745117</c:v>
                </c:pt>
                <c:pt idx="57">
                  <c:v>27.122499465942383</c:v>
                </c:pt>
                <c:pt idx="58">
                  <c:v>27.104400634765589</c:v>
                </c:pt>
                <c:pt idx="59">
                  <c:v>27.141099929809595</c:v>
                </c:pt>
                <c:pt idx="60">
                  <c:v>27.073200225830078</c:v>
                </c:pt>
                <c:pt idx="61">
                  <c:v>27.13080024719239</c:v>
                </c:pt>
                <c:pt idx="62">
                  <c:v>27.111000061035195</c:v>
                </c:pt>
                <c:pt idx="63">
                  <c:v>27.044000625610355</c:v>
                </c:pt>
                <c:pt idx="64">
                  <c:v>27.094400405883793</c:v>
                </c:pt>
                <c:pt idx="65">
                  <c:v>27.18549919128418</c:v>
                </c:pt>
                <c:pt idx="66">
                  <c:v>27.197799682617187</c:v>
                </c:pt>
                <c:pt idx="67">
                  <c:v>27.169500350952127</c:v>
                </c:pt>
                <c:pt idx="68">
                  <c:v>27.124399185180664</c:v>
                </c:pt>
                <c:pt idx="69">
                  <c:v>27.093399047851563</c:v>
                </c:pt>
                <c:pt idx="70">
                  <c:v>27.073699951171776</c:v>
                </c:pt>
                <c:pt idx="71">
                  <c:v>27.103700637817383</c:v>
                </c:pt>
                <c:pt idx="72">
                  <c:v>27.093999862670888</c:v>
                </c:pt>
                <c:pt idx="73">
                  <c:v>27.013999938964826</c:v>
                </c:pt>
                <c:pt idx="74">
                  <c:v>26.996599197387638</c:v>
                </c:pt>
                <c:pt idx="75">
                  <c:v>27.001399993896491</c:v>
                </c:pt>
                <c:pt idx="76">
                  <c:v>26.996400833129755</c:v>
                </c:pt>
                <c:pt idx="77">
                  <c:v>26.999399185180629</c:v>
                </c:pt>
                <c:pt idx="78">
                  <c:v>26.934900283813491</c:v>
                </c:pt>
                <c:pt idx="79">
                  <c:v>26.863800048828125</c:v>
                </c:pt>
                <c:pt idx="80">
                  <c:v>26.898099899291989</c:v>
                </c:pt>
                <c:pt idx="81">
                  <c:v>26.894699096679688</c:v>
                </c:pt>
                <c:pt idx="82">
                  <c:v>26.882799148559506</c:v>
                </c:pt>
                <c:pt idx="83">
                  <c:v>26.928400039672777</c:v>
                </c:pt>
                <c:pt idx="84">
                  <c:v>26.922899246215763</c:v>
                </c:pt>
                <c:pt idx="85">
                  <c:v>26.930799484252926</c:v>
                </c:pt>
                <c:pt idx="86">
                  <c:v>26.939399719238281</c:v>
                </c:pt>
                <c:pt idx="87">
                  <c:v>27.041999816894531</c:v>
                </c:pt>
                <c:pt idx="88">
                  <c:v>27.074499130249023</c:v>
                </c:pt>
                <c:pt idx="89">
                  <c:v>27.164600372314453</c:v>
                </c:pt>
                <c:pt idx="90">
                  <c:v>27.140100479125909</c:v>
                </c:pt>
                <c:pt idx="91">
                  <c:v>27.041200637817383</c:v>
                </c:pt>
                <c:pt idx="92">
                  <c:v>27.03230094909669</c:v>
                </c:pt>
                <c:pt idx="93">
                  <c:v>27.020299911499023</c:v>
                </c:pt>
                <c:pt idx="94">
                  <c:v>27.040800094604531</c:v>
                </c:pt>
                <c:pt idx="95">
                  <c:v>27.003999710083008</c:v>
                </c:pt>
                <c:pt idx="96">
                  <c:v>26.988399505615117</c:v>
                </c:pt>
                <c:pt idx="97">
                  <c:v>26.97920036315918</c:v>
                </c:pt>
                <c:pt idx="98">
                  <c:v>27.020399093627859</c:v>
                </c:pt>
                <c:pt idx="99">
                  <c:v>26.99209976196282</c:v>
                </c:pt>
                <c:pt idx="100">
                  <c:v>27.001399993896491</c:v>
                </c:pt>
                <c:pt idx="101">
                  <c:v>26.971900939941406</c:v>
                </c:pt>
                <c:pt idx="102">
                  <c:v>26.989599227905156</c:v>
                </c:pt>
                <c:pt idx="103">
                  <c:v>27.003599166870117</c:v>
                </c:pt>
                <c:pt idx="104">
                  <c:v>27.000699996948189</c:v>
                </c:pt>
                <c:pt idx="105">
                  <c:v>27.040599822998029</c:v>
                </c:pt>
                <c:pt idx="106">
                  <c:v>27.037000656127926</c:v>
                </c:pt>
                <c:pt idx="107">
                  <c:v>26.956399917602539</c:v>
                </c:pt>
                <c:pt idx="108">
                  <c:v>26.942199707031154</c:v>
                </c:pt>
                <c:pt idx="109">
                  <c:v>26.926399230956918</c:v>
                </c:pt>
                <c:pt idx="110">
                  <c:v>26.906299591064396</c:v>
                </c:pt>
                <c:pt idx="111">
                  <c:v>26.916900634765589</c:v>
                </c:pt>
                <c:pt idx="112">
                  <c:v>26.922199249267479</c:v>
                </c:pt>
                <c:pt idx="113">
                  <c:v>26.989999771118129</c:v>
                </c:pt>
                <c:pt idx="114">
                  <c:v>26.990800857543881</c:v>
                </c:pt>
                <c:pt idx="115">
                  <c:v>26.984699249267479</c:v>
                </c:pt>
                <c:pt idx="116">
                  <c:v>26.995800018310547</c:v>
                </c:pt>
                <c:pt idx="117">
                  <c:v>26.943799972534055</c:v>
                </c:pt>
                <c:pt idx="118">
                  <c:v>26.9647998809813</c:v>
                </c:pt>
                <c:pt idx="119">
                  <c:v>26.963800430297852</c:v>
                </c:pt>
                <c:pt idx="120">
                  <c:v>26.955900192260742</c:v>
                </c:pt>
                <c:pt idx="121">
                  <c:v>26.913400650024414</c:v>
                </c:pt>
                <c:pt idx="122">
                  <c:v>26.913299560546829</c:v>
                </c:pt>
                <c:pt idx="123">
                  <c:v>26.8843994140625</c:v>
                </c:pt>
                <c:pt idx="124">
                  <c:v>26.929199218749911</c:v>
                </c:pt>
                <c:pt idx="125">
                  <c:v>26.990299224853516</c:v>
                </c:pt>
                <c:pt idx="126">
                  <c:v>27.019500732421829</c:v>
                </c:pt>
                <c:pt idx="127">
                  <c:v>26.978399276733228</c:v>
                </c:pt>
                <c:pt idx="128">
                  <c:v>26.975799560546776</c:v>
                </c:pt>
                <c:pt idx="129">
                  <c:v>26.938199996948189</c:v>
                </c:pt>
                <c:pt idx="130">
                  <c:v>26.962499618530156</c:v>
                </c:pt>
                <c:pt idx="131">
                  <c:v>27.004600524902326</c:v>
                </c:pt>
                <c:pt idx="132">
                  <c:v>27.009700775146484</c:v>
                </c:pt>
                <c:pt idx="133">
                  <c:v>27.057899475097695</c:v>
                </c:pt>
                <c:pt idx="134">
                  <c:v>26.97769927978505</c:v>
                </c:pt>
                <c:pt idx="135">
                  <c:v>26.970500946044922</c:v>
                </c:pt>
                <c:pt idx="136">
                  <c:v>27.020200729370117</c:v>
                </c:pt>
                <c:pt idx="137">
                  <c:v>27.082099914550724</c:v>
                </c:pt>
                <c:pt idx="138">
                  <c:v>27.05999946594239</c:v>
                </c:pt>
                <c:pt idx="139">
                  <c:v>27.037900924682713</c:v>
                </c:pt>
                <c:pt idx="140">
                  <c:v>27.012699127197266</c:v>
                </c:pt>
                <c:pt idx="141">
                  <c:v>27.019899368286197</c:v>
                </c:pt>
                <c:pt idx="142">
                  <c:v>27.024499893188477</c:v>
                </c:pt>
                <c:pt idx="143">
                  <c:v>27.01160049438479</c:v>
                </c:pt>
                <c:pt idx="144">
                  <c:v>27.055999755859375</c:v>
                </c:pt>
                <c:pt idx="145">
                  <c:v>27.051599502563409</c:v>
                </c:pt>
                <c:pt idx="146">
                  <c:v>27.034900665283235</c:v>
                </c:pt>
                <c:pt idx="147">
                  <c:v>27.087200164794925</c:v>
                </c:pt>
                <c:pt idx="148">
                  <c:v>27.155099868774414</c:v>
                </c:pt>
                <c:pt idx="149">
                  <c:v>27.150800704956133</c:v>
                </c:pt>
                <c:pt idx="150">
                  <c:v>27.16519927978505</c:v>
                </c:pt>
                <c:pt idx="151">
                  <c:v>27.158199310302727</c:v>
                </c:pt>
                <c:pt idx="152">
                  <c:v>27.23010063171381</c:v>
                </c:pt>
                <c:pt idx="153">
                  <c:v>27.224700927734329</c:v>
                </c:pt>
                <c:pt idx="154">
                  <c:v>27.164800643920888</c:v>
                </c:pt>
                <c:pt idx="155">
                  <c:v>27.066499710082986</c:v>
                </c:pt>
                <c:pt idx="156">
                  <c:v>27.127399444580078</c:v>
                </c:pt>
                <c:pt idx="157">
                  <c:v>27.052299499511719</c:v>
                </c:pt>
                <c:pt idx="158">
                  <c:v>27.102500915527266</c:v>
                </c:pt>
                <c:pt idx="159">
                  <c:v>27.153900146484467</c:v>
                </c:pt>
                <c:pt idx="160">
                  <c:v>27.136999130249031</c:v>
                </c:pt>
                <c:pt idx="161">
                  <c:v>27.172399520874023</c:v>
                </c:pt>
                <c:pt idx="162">
                  <c:v>27.093799591064396</c:v>
                </c:pt>
                <c:pt idx="163">
                  <c:v>27.076000213623029</c:v>
                </c:pt>
                <c:pt idx="164">
                  <c:v>27.077299118041992</c:v>
                </c:pt>
                <c:pt idx="165">
                  <c:v>27.109699249267521</c:v>
                </c:pt>
                <c:pt idx="166">
                  <c:v>27.084499359130795</c:v>
                </c:pt>
                <c:pt idx="167">
                  <c:v>27.122499465942383</c:v>
                </c:pt>
                <c:pt idx="168">
                  <c:v>27.126199722290099</c:v>
                </c:pt>
                <c:pt idx="169">
                  <c:v>27.078500747680664</c:v>
                </c:pt>
                <c:pt idx="170">
                  <c:v>27.036500930786129</c:v>
                </c:pt>
                <c:pt idx="171">
                  <c:v>27.061199188232425</c:v>
                </c:pt>
                <c:pt idx="172">
                  <c:v>27.088399887084869</c:v>
                </c:pt>
                <c:pt idx="173">
                  <c:v>27.076999664306641</c:v>
                </c:pt>
                <c:pt idx="174">
                  <c:v>27.164300918579102</c:v>
                </c:pt>
                <c:pt idx="175">
                  <c:v>27.131399154663093</c:v>
                </c:pt>
                <c:pt idx="176">
                  <c:v>27.083200454711889</c:v>
                </c:pt>
                <c:pt idx="177">
                  <c:v>27.128000259399414</c:v>
                </c:pt>
                <c:pt idx="178">
                  <c:v>27.164600372314453</c:v>
                </c:pt>
                <c:pt idx="179">
                  <c:v>27.186000823974609</c:v>
                </c:pt>
                <c:pt idx="180">
                  <c:v>27.191699981689453</c:v>
                </c:pt>
                <c:pt idx="181">
                  <c:v>27.225099563598629</c:v>
                </c:pt>
                <c:pt idx="182">
                  <c:v>27.221399307250977</c:v>
                </c:pt>
                <c:pt idx="183">
                  <c:v>27.311800003051822</c:v>
                </c:pt>
                <c:pt idx="184">
                  <c:v>27.28230094909668</c:v>
                </c:pt>
                <c:pt idx="185">
                  <c:v>27.314300537109329</c:v>
                </c:pt>
                <c:pt idx="186">
                  <c:v>27.303600311279286</c:v>
                </c:pt>
                <c:pt idx="187">
                  <c:v>27.329799652099609</c:v>
                </c:pt>
                <c:pt idx="188">
                  <c:v>27.311500549316431</c:v>
                </c:pt>
                <c:pt idx="189">
                  <c:v>27.322700500488224</c:v>
                </c:pt>
                <c:pt idx="190">
                  <c:v>27.320699691772429</c:v>
                </c:pt>
                <c:pt idx="191">
                  <c:v>27.294599533080977</c:v>
                </c:pt>
                <c:pt idx="192">
                  <c:v>27.30780029296875</c:v>
                </c:pt>
                <c:pt idx="193">
                  <c:v>27.245000839233278</c:v>
                </c:pt>
                <c:pt idx="194">
                  <c:v>27.193399429321289</c:v>
                </c:pt>
                <c:pt idx="195">
                  <c:v>27.135700225830078</c:v>
                </c:pt>
                <c:pt idx="196">
                  <c:v>27.178600311279286</c:v>
                </c:pt>
                <c:pt idx="197">
                  <c:v>27.212200164794925</c:v>
                </c:pt>
                <c:pt idx="198">
                  <c:v>27.201999664306641</c:v>
                </c:pt>
                <c:pt idx="199">
                  <c:v>27.169799804687489</c:v>
                </c:pt>
                <c:pt idx="200">
                  <c:v>27.204900741577127</c:v>
                </c:pt>
                <c:pt idx="201">
                  <c:v>27.195699691772429</c:v>
                </c:pt>
                <c:pt idx="202">
                  <c:v>27.207899093627926</c:v>
                </c:pt>
                <c:pt idx="203">
                  <c:v>27.118200302124023</c:v>
                </c:pt>
                <c:pt idx="204">
                  <c:v>27.15950012207033</c:v>
                </c:pt>
                <c:pt idx="205">
                  <c:v>27.137100219726591</c:v>
                </c:pt>
                <c:pt idx="206">
                  <c:v>27.119199752807631</c:v>
                </c:pt>
                <c:pt idx="207">
                  <c:v>27.078899383544922</c:v>
                </c:pt>
                <c:pt idx="208">
                  <c:v>27.103200912475593</c:v>
                </c:pt>
                <c:pt idx="209">
                  <c:v>27.051200866699233</c:v>
                </c:pt>
                <c:pt idx="210">
                  <c:v>27.119600296020508</c:v>
                </c:pt>
                <c:pt idx="211">
                  <c:v>27.10869979858392</c:v>
                </c:pt>
                <c:pt idx="212">
                  <c:v>27.086299896240174</c:v>
                </c:pt>
                <c:pt idx="213">
                  <c:v>27.068000793457028</c:v>
                </c:pt>
                <c:pt idx="214">
                  <c:v>27.027799606323136</c:v>
                </c:pt>
                <c:pt idx="215">
                  <c:v>27.005599975585817</c:v>
                </c:pt>
                <c:pt idx="216">
                  <c:v>27.028299331664947</c:v>
                </c:pt>
                <c:pt idx="217">
                  <c:v>27.026399612426729</c:v>
                </c:pt>
                <c:pt idx="218">
                  <c:v>26.994800567626953</c:v>
                </c:pt>
                <c:pt idx="219">
                  <c:v>26.940099716186523</c:v>
                </c:pt>
                <c:pt idx="220">
                  <c:v>26.908000946044922</c:v>
                </c:pt>
                <c:pt idx="221">
                  <c:v>26.876899719238295</c:v>
                </c:pt>
                <c:pt idx="222">
                  <c:v>26.909099578857422</c:v>
                </c:pt>
                <c:pt idx="223">
                  <c:v>26.890300750732425</c:v>
                </c:pt>
                <c:pt idx="224">
                  <c:v>26.96500015258782</c:v>
                </c:pt>
                <c:pt idx="225">
                  <c:v>26.984500885009691</c:v>
                </c:pt>
                <c:pt idx="226">
                  <c:v>27.028200149536129</c:v>
                </c:pt>
                <c:pt idx="227">
                  <c:v>26.968999862670831</c:v>
                </c:pt>
                <c:pt idx="228">
                  <c:v>26.982299804687404</c:v>
                </c:pt>
                <c:pt idx="229">
                  <c:v>26.954299926757813</c:v>
                </c:pt>
                <c:pt idx="230">
                  <c:v>27.031600952148438</c:v>
                </c:pt>
                <c:pt idx="231">
                  <c:v>27.113899230957028</c:v>
                </c:pt>
                <c:pt idx="232">
                  <c:v>27.168500900268526</c:v>
                </c:pt>
                <c:pt idx="233">
                  <c:v>27.161399841308587</c:v>
                </c:pt>
                <c:pt idx="234">
                  <c:v>27.197799682617187</c:v>
                </c:pt>
                <c:pt idx="235">
                  <c:v>27.194499969482493</c:v>
                </c:pt>
                <c:pt idx="236">
                  <c:v>27.240200042724553</c:v>
                </c:pt>
                <c:pt idx="237">
                  <c:v>27.202199935912997</c:v>
                </c:pt>
                <c:pt idx="238">
                  <c:v>27.18440055847168</c:v>
                </c:pt>
                <c:pt idx="239">
                  <c:v>27.204999923706055</c:v>
                </c:pt>
                <c:pt idx="240">
                  <c:v>27.195800781250053</c:v>
                </c:pt>
                <c:pt idx="241">
                  <c:v>27.124900817871094</c:v>
                </c:pt>
                <c:pt idx="242">
                  <c:v>27.147699356079102</c:v>
                </c:pt>
                <c:pt idx="243">
                  <c:v>27.167499542236289</c:v>
                </c:pt>
                <c:pt idx="244">
                  <c:v>27.187099456787109</c:v>
                </c:pt>
                <c:pt idx="245">
                  <c:v>27.07880020141603</c:v>
                </c:pt>
                <c:pt idx="246">
                  <c:v>27.082599639892521</c:v>
                </c:pt>
                <c:pt idx="247">
                  <c:v>27.031000137329102</c:v>
                </c:pt>
                <c:pt idx="248">
                  <c:v>27.075799942016602</c:v>
                </c:pt>
                <c:pt idx="249">
                  <c:v>27.038900375366186</c:v>
                </c:pt>
                <c:pt idx="250">
                  <c:v>26.986400604248029</c:v>
                </c:pt>
                <c:pt idx="251">
                  <c:v>27.031900405883835</c:v>
                </c:pt>
                <c:pt idx="252">
                  <c:v>26.979999542236289</c:v>
                </c:pt>
                <c:pt idx="253">
                  <c:v>26.957000732421829</c:v>
                </c:pt>
                <c:pt idx="254">
                  <c:v>26.954000473022461</c:v>
                </c:pt>
                <c:pt idx="255">
                  <c:v>26.918100357055664</c:v>
                </c:pt>
                <c:pt idx="256">
                  <c:v>26.943300247192301</c:v>
                </c:pt>
                <c:pt idx="257">
                  <c:v>26.93549919128418</c:v>
                </c:pt>
                <c:pt idx="258">
                  <c:v>26.980300903320192</c:v>
                </c:pt>
                <c:pt idx="259">
                  <c:v>26.930000305175724</c:v>
                </c:pt>
                <c:pt idx="260">
                  <c:v>26.888200759887692</c:v>
                </c:pt>
                <c:pt idx="261">
                  <c:v>26.909799575805575</c:v>
                </c:pt>
                <c:pt idx="262">
                  <c:v>26.932399749755795</c:v>
                </c:pt>
                <c:pt idx="263">
                  <c:v>26.942499160766527</c:v>
                </c:pt>
                <c:pt idx="264">
                  <c:v>26.8927001953125</c:v>
                </c:pt>
                <c:pt idx="265">
                  <c:v>26.950799942016602</c:v>
                </c:pt>
                <c:pt idx="266">
                  <c:v>26.984800338745089</c:v>
                </c:pt>
                <c:pt idx="267">
                  <c:v>26.947999954223629</c:v>
                </c:pt>
                <c:pt idx="268">
                  <c:v>27.025899887084929</c:v>
                </c:pt>
                <c:pt idx="269">
                  <c:v>27.029800415039091</c:v>
                </c:pt>
                <c:pt idx="270">
                  <c:v>26.973800659179688</c:v>
                </c:pt>
                <c:pt idx="271">
                  <c:v>26.923299789428686</c:v>
                </c:pt>
                <c:pt idx="272">
                  <c:v>26.967899322509766</c:v>
                </c:pt>
                <c:pt idx="273">
                  <c:v>27.102300643920831</c:v>
                </c:pt>
                <c:pt idx="274">
                  <c:v>27.161699295043881</c:v>
                </c:pt>
                <c:pt idx="275">
                  <c:v>27.198499679565316</c:v>
                </c:pt>
                <c:pt idx="276">
                  <c:v>27.249200820922777</c:v>
                </c:pt>
                <c:pt idx="277">
                  <c:v>27.269399642944247</c:v>
                </c:pt>
                <c:pt idx="278">
                  <c:v>27.234500885009766</c:v>
                </c:pt>
                <c:pt idx="279">
                  <c:v>27.207300186157227</c:v>
                </c:pt>
                <c:pt idx="280">
                  <c:v>27.28269958496076</c:v>
                </c:pt>
                <c:pt idx="281">
                  <c:v>27.333599090576172</c:v>
                </c:pt>
                <c:pt idx="282">
                  <c:v>27.28940010070793</c:v>
                </c:pt>
                <c:pt idx="283">
                  <c:v>27.379999160766605</c:v>
                </c:pt>
                <c:pt idx="284">
                  <c:v>27.34180068969729</c:v>
                </c:pt>
                <c:pt idx="285">
                  <c:v>27.351100921630891</c:v>
                </c:pt>
                <c:pt idx="286">
                  <c:v>27.355800628662131</c:v>
                </c:pt>
                <c:pt idx="287">
                  <c:v>27.430200576782163</c:v>
                </c:pt>
                <c:pt idx="288">
                  <c:v>27.360399246215763</c:v>
                </c:pt>
                <c:pt idx="289">
                  <c:v>27.369899749755859</c:v>
                </c:pt>
                <c:pt idx="290">
                  <c:v>27.362899780273427</c:v>
                </c:pt>
                <c:pt idx="291">
                  <c:v>27.353900909423828</c:v>
                </c:pt>
                <c:pt idx="292">
                  <c:v>27.363100051879883</c:v>
                </c:pt>
                <c:pt idx="293">
                  <c:v>27.330200195312553</c:v>
                </c:pt>
              </c:numCache>
            </c:numRef>
          </c:yVal>
          <c:smooth val="1"/>
        </c:ser>
        <c:ser>
          <c:idx val="3"/>
          <c:order val="3"/>
          <c:tx>
            <c:v>5</c:v>
          </c:tx>
          <c:spPr>
            <a:ln w="9525"/>
          </c:spPr>
          <c:xVal>
            <c:numRef>
              <c:f>Лист1!$A$594:$A$858</c:f>
              <c:numCache>
                <c:formatCode>General</c:formatCode>
                <c:ptCount val="265"/>
                <c:pt idx="0">
                  <c:v>0</c:v>
                </c:pt>
                <c:pt idx="1">
                  <c:v>2.0000000000035101</c:v>
                </c:pt>
                <c:pt idx="2">
                  <c:v>4.9999999999944036</c:v>
                </c:pt>
                <c:pt idx="3">
                  <c:v>6.9999999999979003</c:v>
                </c:pt>
                <c:pt idx="4">
                  <c:v>9.0000000000014069</c:v>
                </c:pt>
                <c:pt idx="5">
                  <c:v>14.000000000005386</c:v>
                </c:pt>
                <c:pt idx="6">
                  <c:v>15.999999999999334</c:v>
                </c:pt>
                <c:pt idx="7">
                  <c:v>18.999999999999773</c:v>
                </c:pt>
                <c:pt idx="8">
                  <c:v>21.000000000003283</c:v>
                </c:pt>
                <c:pt idx="9">
                  <c:v>23.999999999994159</c:v>
                </c:pt>
                <c:pt idx="10">
                  <c:v>25.999999999997669</c:v>
                </c:pt>
                <c:pt idx="11">
                  <c:v>28.00000000000118</c:v>
                </c:pt>
                <c:pt idx="12">
                  <c:v>31.000000000001627</c:v>
                </c:pt>
                <c:pt idx="13">
                  <c:v>33.000000000005159</c:v>
                </c:pt>
                <c:pt idx="14">
                  <c:v>37.999999999999552</c:v>
                </c:pt>
                <c:pt idx="15">
                  <c:v>40.000000000003055</c:v>
                </c:pt>
                <c:pt idx="16">
                  <c:v>41.999999999996973</c:v>
                </c:pt>
                <c:pt idx="17">
                  <c:v>44.999999999997442</c:v>
                </c:pt>
                <c:pt idx="18">
                  <c:v>47.000000000000952</c:v>
                </c:pt>
                <c:pt idx="19">
                  <c:v>50.000000000001421</c:v>
                </c:pt>
                <c:pt idx="20">
                  <c:v>52.000000000004931</c:v>
                </c:pt>
                <c:pt idx="21">
                  <c:v>53.999999999998863</c:v>
                </c:pt>
                <c:pt idx="22">
                  <c:v>56.999999999999318</c:v>
                </c:pt>
                <c:pt idx="23">
                  <c:v>60.999999999996753</c:v>
                </c:pt>
                <c:pt idx="24">
                  <c:v>63.999999999997215</c:v>
                </c:pt>
                <c:pt idx="25">
                  <c:v>66.000000000000711</c:v>
                </c:pt>
                <c:pt idx="26">
                  <c:v>67.999999999994827</c:v>
                </c:pt>
                <c:pt idx="27">
                  <c:v>71.000000000004619</c:v>
                </c:pt>
                <c:pt idx="28">
                  <c:v>72.999999999998906</c:v>
                </c:pt>
                <c:pt idx="29">
                  <c:v>75.999999999999361</c:v>
                </c:pt>
                <c:pt idx="30">
                  <c:v>78.000000000002601</c:v>
                </c:pt>
                <c:pt idx="31">
                  <c:v>79.999999999996788</c:v>
                </c:pt>
                <c:pt idx="32">
                  <c:v>85.000000000000483</c:v>
                </c:pt>
                <c:pt idx="33">
                  <c:v>86.999999999994643</c:v>
                </c:pt>
                <c:pt idx="34">
                  <c:v>90.000000000004448</c:v>
                </c:pt>
                <c:pt idx="35">
                  <c:v>91.999999999998721</c:v>
                </c:pt>
                <c:pt idx="36">
                  <c:v>94.000000000001819</c:v>
                </c:pt>
                <c:pt idx="37">
                  <c:v>97.000000000002373</c:v>
                </c:pt>
                <c:pt idx="38">
                  <c:v>98.999999999996561</c:v>
                </c:pt>
                <c:pt idx="39">
                  <c:v>102.00000000000635</c:v>
                </c:pt>
                <c:pt idx="40">
                  <c:v>104.00000000000027</c:v>
                </c:pt>
                <c:pt idx="41">
                  <c:v>109.00000000000425</c:v>
                </c:pt>
                <c:pt idx="42">
                  <c:v>110.99999999999854</c:v>
                </c:pt>
                <c:pt idx="43">
                  <c:v>113.00000000000168</c:v>
                </c:pt>
                <c:pt idx="44">
                  <c:v>116.00000000000216</c:v>
                </c:pt>
                <c:pt idx="45">
                  <c:v>117.99999999999642</c:v>
                </c:pt>
                <c:pt idx="46">
                  <c:v>119.99999999999979</c:v>
                </c:pt>
                <c:pt idx="47">
                  <c:v>123.00000000000004</c:v>
                </c:pt>
                <c:pt idx="48">
                  <c:v>124.9999999999942</c:v>
                </c:pt>
                <c:pt idx="49">
                  <c:v>128.00000000000404</c:v>
                </c:pt>
                <c:pt idx="50">
                  <c:v>132.00000000000145</c:v>
                </c:pt>
                <c:pt idx="51">
                  <c:v>135.00000000000193</c:v>
                </c:pt>
                <c:pt idx="52">
                  <c:v>136.99999999999585</c:v>
                </c:pt>
                <c:pt idx="53">
                  <c:v>138.99999999999937</c:v>
                </c:pt>
                <c:pt idx="54">
                  <c:v>141.99999999999983</c:v>
                </c:pt>
                <c:pt idx="55">
                  <c:v>144.00000000000341</c:v>
                </c:pt>
                <c:pt idx="56">
                  <c:v>145.99999999999719</c:v>
                </c:pt>
                <c:pt idx="57">
                  <c:v>148.99999999999773</c:v>
                </c:pt>
                <c:pt idx="58">
                  <c:v>151.00000000000122</c:v>
                </c:pt>
                <c:pt idx="59">
                  <c:v>155.99999999999562</c:v>
                </c:pt>
                <c:pt idx="60">
                  <c:v>157.9999999999992</c:v>
                </c:pt>
                <c:pt idx="61">
                  <c:v>160.9999999999996</c:v>
                </c:pt>
                <c:pt idx="62">
                  <c:v>163.00000000000321</c:v>
                </c:pt>
                <c:pt idx="63">
                  <c:v>164.99999999999702</c:v>
                </c:pt>
                <c:pt idx="64">
                  <c:v>167.9999999999975</c:v>
                </c:pt>
                <c:pt idx="65">
                  <c:v>170.00000000000099</c:v>
                </c:pt>
                <c:pt idx="66">
                  <c:v>172.00000000000449</c:v>
                </c:pt>
                <c:pt idx="67">
                  <c:v>174.9999999999954</c:v>
                </c:pt>
                <c:pt idx="68">
                  <c:v>179.00000000000239</c:v>
                </c:pt>
                <c:pt idx="69">
                  <c:v>182.00000000000279</c:v>
                </c:pt>
                <c:pt idx="70">
                  <c:v>184.00000000000637</c:v>
                </c:pt>
                <c:pt idx="71">
                  <c:v>186.99999999999719</c:v>
                </c:pt>
                <c:pt idx="72">
                  <c:v>189.00000000000077</c:v>
                </c:pt>
                <c:pt idx="73">
                  <c:v>191.00000000000426</c:v>
                </c:pt>
                <c:pt idx="74">
                  <c:v>193.99999999999517</c:v>
                </c:pt>
                <c:pt idx="75">
                  <c:v>195.99999999999858</c:v>
                </c:pt>
                <c:pt idx="76">
                  <c:v>198.00000000000216</c:v>
                </c:pt>
                <c:pt idx="77">
                  <c:v>203.00000000000614</c:v>
                </c:pt>
                <c:pt idx="78">
                  <c:v>205.00000000000006</c:v>
                </c:pt>
                <c:pt idx="79">
                  <c:v>208.00000000000054</c:v>
                </c:pt>
                <c:pt idx="80">
                  <c:v>210.00000000000404</c:v>
                </c:pt>
                <c:pt idx="81">
                  <c:v>212.99999999999494</c:v>
                </c:pt>
                <c:pt idx="82">
                  <c:v>214.99999999999838</c:v>
                </c:pt>
                <c:pt idx="83">
                  <c:v>217.00000000000193</c:v>
                </c:pt>
                <c:pt idx="84">
                  <c:v>220.00000000000242</c:v>
                </c:pt>
                <c:pt idx="85">
                  <c:v>222.00000000000591</c:v>
                </c:pt>
                <c:pt idx="86">
                  <c:v>227.00000000000031</c:v>
                </c:pt>
                <c:pt idx="87">
                  <c:v>229.00000000000381</c:v>
                </c:pt>
                <c:pt idx="88">
                  <c:v>230.99999999999773</c:v>
                </c:pt>
                <c:pt idx="89">
                  <c:v>233.99999999999818</c:v>
                </c:pt>
                <c:pt idx="90">
                  <c:v>236.00000000000171</c:v>
                </c:pt>
                <c:pt idx="91">
                  <c:v>239.00000000000219</c:v>
                </c:pt>
                <c:pt idx="92">
                  <c:v>241.00000000000568</c:v>
                </c:pt>
                <c:pt idx="93">
                  <c:v>242.9999999999996</c:v>
                </c:pt>
                <c:pt idx="94">
                  <c:v>246.00000000000009</c:v>
                </c:pt>
                <c:pt idx="95">
                  <c:v>249.9999999999975</c:v>
                </c:pt>
                <c:pt idx="96">
                  <c:v>252.99999999999798</c:v>
                </c:pt>
                <c:pt idx="97">
                  <c:v>255.00000000000148</c:v>
                </c:pt>
                <c:pt idx="98">
                  <c:v>256.99999999999523</c:v>
                </c:pt>
                <c:pt idx="99">
                  <c:v>260.00000000000546</c:v>
                </c:pt>
                <c:pt idx="100">
                  <c:v>261.99999999999869</c:v>
                </c:pt>
                <c:pt idx="101">
                  <c:v>264.0000000000029</c:v>
                </c:pt>
                <c:pt idx="102">
                  <c:v>267.00000000000335</c:v>
                </c:pt>
                <c:pt idx="103">
                  <c:v>268.99999999999699</c:v>
                </c:pt>
                <c:pt idx="104">
                  <c:v>274.00000000000131</c:v>
                </c:pt>
                <c:pt idx="105">
                  <c:v>275.99999999999415</c:v>
                </c:pt>
                <c:pt idx="106">
                  <c:v>279.00000000000534</c:v>
                </c:pt>
                <c:pt idx="107">
                  <c:v>280.99999999999869</c:v>
                </c:pt>
                <c:pt idx="108">
                  <c:v>283.00000000000267</c:v>
                </c:pt>
                <c:pt idx="109">
                  <c:v>286.00000000000318</c:v>
                </c:pt>
                <c:pt idx="110">
                  <c:v>287.99999999999699</c:v>
                </c:pt>
                <c:pt idx="111">
                  <c:v>290.00000000000057</c:v>
                </c:pt>
                <c:pt idx="112">
                  <c:v>293.00000000000102</c:v>
                </c:pt>
                <c:pt idx="113">
                  <c:v>298.000000000005</c:v>
                </c:pt>
                <c:pt idx="114">
                  <c:v>299.99999999999869</c:v>
                </c:pt>
                <c:pt idx="115">
                  <c:v>302.00000000000244</c:v>
                </c:pt>
                <c:pt idx="116">
                  <c:v>305.0000000000029</c:v>
                </c:pt>
                <c:pt idx="117">
                  <c:v>306.99999999999665</c:v>
                </c:pt>
                <c:pt idx="118">
                  <c:v>309.00000000000034</c:v>
                </c:pt>
                <c:pt idx="119">
                  <c:v>312.0000000000008</c:v>
                </c:pt>
                <c:pt idx="120">
                  <c:v>313.99999999999375</c:v>
                </c:pt>
                <c:pt idx="121">
                  <c:v>315.99999999999824</c:v>
                </c:pt>
                <c:pt idx="122">
                  <c:v>321.00000000000222</c:v>
                </c:pt>
                <c:pt idx="123">
                  <c:v>324.00000000000267</c:v>
                </c:pt>
                <c:pt idx="124">
                  <c:v>328.00000000000011</c:v>
                </c:pt>
                <c:pt idx="125">
                  <c:v>331.00000000000057</c:v>
                </c:pt>
                <c:pt idx="126">
                  <c:v>332.99999999999369</c:v>
                </c:pt>
                <c:pt idx="127">
                  <c:v>334.9999999999971</c:v>
                </c:pt>
                <c:pt idx="128">
                  <c:v>337.99999999999829</c:v>
                </c:pt>
                <c:pt idx="129">
                  <c:v>340.00000000000205</c:v>
                </c:pt>
                <c:pt idx="130">
                  <c:v>344.99999999999625</c:v>
                </c:pt>
                <c:pt idx="131">
                  <c:v>346.99999999999892</c:v>
                </c:pt>
                <c:pt idx="132">
                  <c:v>350.00000000000034</c:v>
                </c:pt>
                <c:pt idx="133">
                  <c:v>351.99999999999369</c:v>
                </c:pt>
                <c:pt idx="134">
                  <c:v>353.99999999999699</c:v>
                </c:pt>
                <c:pt idx="135">
                  <c:v>356.99999999999824</c:v>
                </c:pt>
                <c:pt idx="136">
                  <c:v>359.00000000000176</c:v>
                </c:pt>
                <c:pt idx="137">
                  <c:v>361.00000000000534</c:v>
                </c:pt>
                <c:pt idx="138">
                  <c:v>363.99999999999613</c:v>
                </c:pt>
                <c:pt idx="139">
                  <c:v>368.00000000000318</c:v>
                </c:pt>
                <c:pt idx="140">
                  <c:v>370.99999999999369</c:v>
                </c:pt>
                <c:pt idx="141">
                  <c:v>372.99999999999699</c:v>
                </c:pt>
                <c:pt idx="142">
                  <c:v>375.9999999999971</c:v>
                </c:pt>
                <c:pt idx="143">
                  <c:v>378.00000000000171</c:v>
                </c:pt>
                <c:pt idx="144">
                  <c:v>380.00000000000506</c:v>
                </c:pt>
                <c:pt idx="145">
                  <c:v>382.99999999999523</c:v>
                </c:pt>
                <c:pt idx="146">
                  <c:v>384.99999999999869</c:v>
                </c:pt>
                <c:pt idx="147">
                  <c:v>387.00000000000296</c:v>
                </c:pt>
                <c:pt idx="148">
                  <c:v>391.99999999999699</c:v>
                </c:pt>
                <c:pt idx="149">
                  <c:v>394.00000000000085</c:v>
                </c:pt>
                <c:pt idx="150">
                  <c:v>397.00000000000131</c:v>
                </c:pt>
                <c:pt idx="151">
                  <c:v>399.00000000000483</c:v>
                </c:pt>
                <c:pt idx="152">
                  <c:v>401.99999999999523</c:v>
                </c:pt>
                <c:pt idx="153">
                  <c:v>403.99999999999869</c:v>
                </c:pt>
                <c:pt idx="154">
                  <c:v>406.00000000000273</c:v>
                </c:pt>
                <c:pt idx="155">
                  <c:v>409.00000000000318</c:v>
                </c:pt>
                <c:pt idx="156">
                  <c:v>410.99999999999699</c:v>
                </c:pt>
                <c:pt idx="157">
                  <c:v>416.00000000000108</c:v>
                </c:pt>
                <c:pt idx="158">
                  <c:v>418.0000000000046</c:v>
                </c:pt>
                <c:pt idx="159">
                  <c:v>419.99999999999829</c:v>
                </c:pt>
                <c:pt idx="160">
                  <c:v>422.99999999999869</c:v>
                </c:pt>
                <c:pt idx="161">
                  <c:v>425.0000000000025</c:v>
                </c:pt>
                <c:pt idx="162">
                  <c:v>426.99999999999625</c:v>
                </c:pt>
                <c:pt idx="163">
                  <c:v>430.00000000000648</c:v>
                </c:pt>
                <c:pt idx="164">
                  <c:v>432.0000000000004</c:v>
                </c:pt>
                <c:pt idx="165">
                  <c:v>435.00000000000085</c:v>
                </c:pt>
                <c:pt idx="166">
                  <c:v>438.99999999999829</c:v>
                </c:pt>
                <c:pt idx="167">
                  <c:v>441.99999999999869</c:v>
                </c:pt>
                <c:pt idx="168">
                  <c:v>444.00000000000227</c:v>
                </c:pt>
                <c:pt idx="169">
                  <c:v>445.99999999999619</c:v>
                </c:pt>
                <c:pt idx="170">
                  <c:v>449.00000000000631</c:v>
                </c:pt>
                <c:pt idx="171">
                  <c:v>451.00000000000017</c:v>
                </c:pt>
                <c:pt idx="172">
                  <c:v>452.99999999999369</c:v>
                </c:pt>
                <c:pt idx="173">
                  <c:v>456.00000000000415</c:v>
                </c:pt>
                <c:pt idx="174">
                  <c:v>457.99999999999716</c:v>
                </c:pt>
                <c:pt idx="175">
                  <c:v>463.00000000000205</c:v>
                </c:pt>
                <c:pt idx="176">
                  <c:v>464.99999999999523</c:v>
                </c:pt>
                <c:pt idx="177">
                  <c:v>468.00000000000608</c:v>
                </c:pt>
                <c:pt idx="178">
                  <c:v>469.99999999999898</c:v>
                </c:pt>
                <c:pt idx="179">
                  <c:v>471.99999999999369</c:v>
                </c:pt>
                <c:pt idx="180">
                  <c:v>475.00000000000392</c:v>
                </c:pt>
                <c:pt idx="181">
                  <c:v>476.99999999999699</c:v>
                </c:pt>
                <c:pt idx="182">
                  <c:v>479.00000000000136</c:v>
                </c:pt>
                <c:pt idx="183">
                  <c:v>482.00000000000182</c:v>
                </c:pt>
                <c:pt idx="184">
                  <c:v>487.0000000000058</c:v>
                </c:pt>
                <c:pt idx="185">
                  <c:v>488.99999999999875</c:v>
                </c:pt>
                <c:pt idx="186">
                  <c:v>491.00000000000318</c:v>
                </c:pt>
                <c:pt idx="187">
                  <c:v>494.00000000000375</c:v>
                </c:pt>
                <c:pt idx="188">
                  <c:v>495.99999999999699</c:v>
                </c:pt>
                <c:pt idx="189">
                  <c:v>498.00000000000131</c:v>
                </c:pt>
                <c:pt idx="190">
                  <c:v>501.00000000000171</c:v>
                </c:pt>
                <c:pt idx="191">
                  <c:v>502.99999999999523</c:v>
                </c:pt>
                <c:pt idx="192">
                  <c:v>504.99999999999869</c:v>
                </c:pt>
                <c:pt idx="193">
                  <c:v>510.00000000000296</c:v>
                </c:pt>
                <c:pt idx="194">
                  <c:v>513.00000000000341</c:v>
                </c:pt>
                <c:pt idx="195">
                  <c:v>514.9999999999975</c:v>
                </c:pt>
                <c:pt idx="196">
                  <c:v>517.00000000000091</c:v>
                </c:pt>
                <c:pt idx="197">
                  <c:v>520.00000000000159</c:v>
                </c:pt>
                <c:pt idx="198">
                  <c:v>521.99999999999523</c:v>
                </c:pt>
                <c:pt idx="199">
                  <c:v>523.99999999999841</c:v>
                </c:pt>
                <c:pt idx="200">
                  <c:v>526.9999999999992</c:v>
                </c:pt>
                <c:pt idx="201">
                  <c:v>529.00000000000273</c:v>
                </c:pt>
                <c:pt idx="202">
                  <c:v>533.9999999999975</c:v>
                </c:pt>
                <c:pt idx="203">
                  <c:v>536.00000000000068</c:v>
                </c:pt>
                <c:pt idx="204">
                  <c:v>539.00000000000114</c:v>
                </c:pt>
                <c:pt idx="205">
                  <c:v>540.999999999995</c:v>
                </c:pt>
                <c:pt idx="206">
                  <c:v>542.99999999999841</c:v>
                </c:pt>
                <c:pt idx="207">
                  <c:v>545.99999999999898</c:v>
                </c:pt>
                <c:pt idx="208">
                  <c:v>548.0000000000025</c:v>
                </c:pt>
                <c:pt idx="209">
                  <c:v>550.00000000000603</c:v>
                </c:pt>
                <c:pt idx="210">
                  <c:v>552.99999999999693</c:v>
                </c:pt>
                <c:pt idx="211">
                  <c:v>557.00000000000398</c:v>
                </c:pt>
                <c:pt idx="212">
                  <c:v>559.99999999999477</c:v>
                </c:pt>
                <c:pt idx="213">
                  <c:v>561.99999999999829</c:v>
                </c:pt>
                <c:pt idx="214">
                  <c:v>564.00000000000182</c:v>
                </c:pt>
                <c:pt idx="215">
                  <c:v>567.0000000000025</c:v>
                </c:pt>
                <c:pt idx="216">
                  <c:v>569.0000000000058</c:v>
                </c:pt>
                <c:pt idx="217">
                  <c:v>571.9999999999967</c:v>
                </c:pt>
                <c:pt idx="218">
                  <c:v>574.00000000000023</c:v>
                </c:pt>
                <c:pt idx="219">
                  <c:v>576.00000000000341</c:v>
                </c:pt>
                <c:pt idx="220">
                  <c:v>580.99999999999807</c:v>
                </c:pt>
                <c:pt idx="221">
                  <c:v>583.00000000000159</c:v>
                </c:pt>
                <c:pt idx="222">
                  <c:v>586.00000000000205</c:v>
                </c:pt>
                <c:pt idx="223">
                  <c:v>588.00000000000557</c:v>
                </c:pt>
                <c:pt idx="224">
                  <c:v>589.99999999999943</c:v>
                </c:pt>
                <c:pt idx="225">
                  <c:v>593</c:v>
                </c:pt>
                <c:pt idx="226">
                  <c:v>595.00000000000341</c:v>
                </c:pt>
                <c:pt idx="227">
                  <c:v>597.99999999999432</c:v>
                </c:pt>
                <c:pt idx="228">
                  <c:v>599.99999999999784</c:v>
                </c:pt>
                <c:pt idx="229">
                  <c:v>605.00000000000182</c:v>
                </c:pt>
                <c:pt idx="230">
                  <c:v>607.00000000000534</c:v>
                </c:pt>
                <c:pt idx="231">
                  <c:v>608.99999999999932</c:v>
                </c:pt>
                <c:pt idx="232">
                  <c:v>611.99999999999977</c:v>
                </c:pt>
                <c:pt idx="233">
                  <c:v>614.0000000000033</c:v>
                </c:pt>
                <c:pt idx="234">
                  <c:v>615.9999999999975</c:v>
                </c:pt>
                <c:pt idx="235">
                  <c:v>618.99999999999761</c:v>
                </c:pt>
                <c:pt idx="236">
                  <c:v>621.00000000000114</c:v>
                </c:pt>
                <c:pt idx="237">
                  <c:v>624.00000000000159</c:v>
                </c:pt>
                <c:pt idx="238">
                  <c:v>627.99999999999909</c:v>
                </c:pt>
                <c:pt idx="239">
                  <c:v>630.99999999999943</c:v>
                </c:pt>
                <c:pt idx="240">
                  <c:v>633.00000000000307</c:v>
                </c:pt>
                <c:pt idx="241">
                  <c:v>634.99999999999693</c:v>
                </c:pt>
                <c:pt idx="242">
                  <c:v>637.9999999999975</c:v>
                </c:pt>
                <c:pt idx="243">
                  <c:v>640.00000000000091</c:v>
                </c:pt>
                <c:pt idx="244">
                  <c:v>641.99999999999488</c:v>
                </c:pt>
                <c:pt idx="245">
                  <c:v>645.00000000000489</c:v>
                </c:pt>
                <c:pt idx="246">
                  <c:v>647.99999999999579</c:v>
                </c:pt>
                <c:pt idx="247">
                  <c:v>652.99999999999977</c:v>
                </c:pt>
                <c:pt idx="248">
                  <c:v>655.0000000000033</c:v>
                </c:pt>
                <c:pt idx="249">
                  <c:v>658.00000000000341</c:v>
                </c:pt>
                <c:pt idx="250">
                  <c:v>659.99999999999761</c:v>
                </c:pt>
                <c:pt idx="251">
                  <c:v>662.00000000000114</c:v>
                </c:pt>
                <c:pt idx="252">
                  <c:v>665.00000000000159</c:v>
                </c:pt>
                <c:pt idx="253">
                  <c:v>666.99999999999557</c:v>
                </c:pt>
                <c:pt idx="254">
                  <c:v>668.99999999999909</c:v>
                </c:pt>
                <c:pt idx="255">
                  <c:v>671.99999999999943</c:v>
                </c:pt>
                <c:pt idx="256">
                  <c:v>675.99999999999693</c:v>
                </c:pt>
                <c:pt idx="257">
                  <c:v>678.9999999999975</c:v>
                </c:pt>
                <c:pt idx="258">
                  <c:v>681.00000000000091</c:v>
                </c:pt>
                <c:pt idx="259">
                  <c:v>684.00000000000159</c:v>
                </c:pt>
                <c:pt idx="260">
                  <c:v>685.99999999999534</c:v>
                </c:pt>
                <c:pt idx="261">
                  <c:v>687.99999999999886</c:v>
                </c:pt>
                <c:pt idx="262">
                  <c:v>690.99999999999932</c:v>
                </c:pt>
                <c:pt idx="263">
                  <c:v>693.00000000000284</c:v>
                </c:pt>
                <c:pt idx="264">
                  <c:v>695.00000000000659</c:v>
                </c:pt>
              </c:numCache>
            </c:numRef>
          </c:xVal>
          <c:yVal>
            <c:numRef>
              <c:f>Лист1!$B$2045:$B$2339</c:f>
              <c:numCache>
                <c:formatCode>General</c:formatCode>
                <c:ptCount val="295"/>
                <c:pt idx="0">
                  <c:v>30.019899368286197</c:v>
                </c:pt>
                <c:pt idx="1">
                  <c:v>30.046300888061467</c:v>
                </c:pt>
                <c:pt idx="2">
                  <c:v>30.160499572753796</c:v>
                </c:pt>
                <c:pt idx="3">
                  <c:v>30.114900588989258</c:v>
                </c:pt>
                <c:pt idx="4">
                  <c:v>30.270399093627859</c:v>
                </c:pt>
                <c:pt idx="5">
                  <c:v>30.229799270629755</c:v>
                </c:pt>
                <c:pt idx="6">
                  <c:v>30.219699859619126</c:v>
                </c:pt>
                <c:pt idx="7">
                  <c:v>30.182399749755795</c:v>
                </c:pt>
                <c:pt idx="8">
                  <c:v>30.083900451660156</c:v>
                </c:pt>
                <c:pt idx="9">
                  <c:v>30.128499984741119</c:v>
                </c:pt>
                <c:pt idx="10">
                  <c:v>30.175100326538093</c:v>
                </c:pt>
                <c:pt idx="11">
                  <c:v>30.18589973449707</c:v>
                </c:pt>
                <c:pt idx="12">
                  <c:v>30.239400863647461</c:v>
                </c:pt>
                <c:pt idx="13">
                  <c:v>30.222900390624989</c:v>
                </c:pt>
                <c:pt idx="14">
                  <c:v>30.231399536132749</c:v>
                </c:pt>
                <c:pt idx="15">
                  <c:v>30.278900146484375</c:v>
                </c:pt>
                <c:pt idx="16">
                  <c:v>30.271200180053711</c:v>
                </c:pt>
                <c:pt idx="17">
                  <c:v>30.22920036315918</c:v>
                </c:pt>
                <c:pt idx="18">
                  <c:v>30.248800277709869</c:v>
                </c:pt>
                <c:pt idx="19">
                  <c:v>30.279600143432617</c:v>
                </c:pt>
                <c:pt idx="20">
                  <c:v>30.30109977722168</c:v>
                </c:pt>
                <c:pt idx="21">
                  <c:v>30.283700942993075</c:v>
                </c:pt>
                <c:pt idx="22">
                  <c:v>30.348899841308587</c:v>
                </c:pt>
                <c:pt idx="23">
                  <c:v>30.341699600219727</c:v>
                </c:pt>
                <c:pt idx="24">
                  <c:v>30.413000106811531</c:v>
                </c:pt>
                <c:pt idx="25">
                  <c:v>30.401599884033104</c:v>
                </c:pt>
                <c:pt idx="26">
                  <c:v>30.363300323486328</c:v>
                </c:pt>
                <c:pt idx="27">
                  <c:v>30.311300277709929</c:v>
                </c:pt>
                <c:pt idx="28">
                  <c:v>30.323499679565316</c:v>
                </c:pt>
                <c:pt idx="29">
                  <c:v>30.316200256347656</c:v>
                </c:pt>
                <c:pt idx="30">
                  <c:v>30.303300857543881</c:v>
                </c:pt>
                <c:pt idx="31">
                  <c:v>30.340999603271484</c:v>
                </c:pt>
                <c:pt idx="32">
                  <c:v>30.343099594116186</c:v>
                </c:pt>
                <c:pt idx="33">
                  <c:v>30.304399490356445</c:v>
                </c:pt>
                <c:pt idx="34">
                  <c:v>30.248199462890625</c:v>
                </c:pt>
                <c:pt idx="35">
                  <c:v>30.226900100708008</c:v>
                </c:pt>
                <c:pt idx="36">
                  <c:v>30.248600006103448</c:v>
                </c:pt>
                <c:pt idx="37">
                  <c:v>30.212699890136637</c:v>
                </c:pt>
                <c:pt idx="38">
                  <c:v>30.207000732421829</c:v>
                </c:pt>
                <c:pt idx="39">
                  <c:v>30.222099304199137</c:v>
                </c:pt>
                <c:pt idx="40">
                  <c:v>30.235000610351563</c:v>
                </c:pt>
                <c:pt idx="41">
                  <c:v>30.17270088195793</c:v>
                </c:pt>
                <c:pt idx="42">
                  <c:v>30.208999633788995</c:v>
                </c:pt>
                <c:pt idx="43">
                  <c:v>30.207199096679688</c:v>
                </c:pt>
                <c:pt idx="44">
                  <c:v>30.16710090637207</c:v>
                </c:pt>
                <c:pt idx="45">
                  <c:v>30.147800445556708</c:v>
                </c:pt>
                <c:pt idx="46">
                  <c:v>30.167299270629801</c:v>
                </c:pt>
                <c:pt idx="47">
                  <c:v>30.189699172973558</c:v>
                </c:pt>
                <c:pt idx="48">
                  <c:v>30.168399810790948</c:v>
                </c:pt>
                <c:pt idx="49">
                  <c:v>30.180000305175724</c:v>
                </c:pt>
                <c:pt idx="50">
                  <c:v>30.194299697875977</c:v>
                </c:pt>
                <c:pt idx="51">
                  <c:v>30.134000778198295</c:v>
                </c:pt>
                <c:pt idx="52">
                  <c:v>30.13719940185554</c:v>
                </c:pt>
                <c:pt idx="53">
                  <c:v>30.114500045776367</c:v>
                </c:pt>
                <c:pt idx="54">
                  <c:v>30.117700576782227</c:v>
                </c:pt>
                <c:pt idx="55">
                  <c:v>30.129699707031229</c:v>
                </c:pt>
                <c:pt idx="56">
                  <c:v>30.053100585937489</c:v>
                </c:pt>
                <c:pt idx="57">
                  <c:v>30.055200576782163</c:v>
                </c:pt>
                <c:pt idx="58">
                  <c:v>29.98900032043457</c:v>
                </c:pt>
                <c:pt idx="59">
                  <c:v>30.03429985046381</c:v>
                </c:pt>
                <c:pt idx="60">
                  <c:v>30.008600234985231</c:v>
                </c:pt>
                <c:pt idx="61">
                  <c:v>30.030799865722596</c:v>
                </c:pt>
                <c:pt idx="62">
                  <c:v>30.011199951171829</c:v>
                </c:pt>
                <c:pt idx="63">
                  <c:v>29.962400436401264</c:v>
                </c:pt>
                <c:pt idx="64">
                  <c:v>29.954700469970703</c:v>
                </c:pt>
                <c:pt idx="65">
                  <c:v>29.975400924682617</c:v>
                </c:pt>
                <c:pt idx="66">
                  <c:v>29.988700866699137</c:v>
                </c:pt>
                <c:pt idx="67">
                  <c:v>29.947700500488224</c:v>
                </c:pt>
                <c:pt idx="68">
                  <c:v>29.933300018310547</c:v>
                </c:pt>
                <c:pt idx="69">
                  <c:v>29.907400131225586</c:v>
                </c:pt>
                <c:pt idx="70">
                  <c:v>29.815500259399414</c:v>
                </c:pt>
                <c:pt idx="71">
                  <c:v>29.800199508666989</c:v>
                </c:pt>
                <c:pt idx="72">
                  <c:v>29.832700729370117</c:v>
                </c:pt>
                <c:pt idx="73">
                  <c:v>29.873899459838924</c:v>
                </c:pt>
                <c:pt idx="74">
                  <c:v>29.835399627685547</c:v>
                </c:pt>
                <c:pt idx="75">
                  <c:v>29.828899383544922</c:v>
                </c:pt>
                <c:pt idx="76">
                  <c:v>29.761800765991211</c:v>
                </c:pt>
                <c:pt idx="77">
                  <c:v>29.785299301147344</c:v>
                </c:pt>
                <c:pt idx="78">
                  <c:v>29.794300079345689</c:v>
                </c:pt>
                <c:pt idx="79">
                  <c:v>29.733600616455078</c:v>
                </c:pt>
                <c:pt idx="80">
                  <c:v>29.748800277709869</c:v>
                </c:pt>
                <c:pt idx="81">
                  <c:v>29.762500762939396</c:v>
                </c:pt>
                <c:pt idx="82">
                  <c:v>29.745500564575085</c:v>
                </c:pt>
                <c:pt idx="83">
                  <c:v>29.764799118041989</c:v>
                </c:pt>
                <c:pt idx="84">
                  <c:v>29.806900024414144</c:v>
                </c:pt>
                <c:pt idx="85">
                  <c:v>29.841499328613281</c:v>
                </c:pt>
                <c:pt idx="86">
                  <c:v>29.870000839233331</c:v>
                </c:pt>
                <c:pt idx="87">
                  <c:v>29.916000366210938</c:v>
                </c:pt>
                <c:pt idx="88">
                  <c:v>29.865800857543881</c:v>
                </c:pt>
                <c:pt idx="89">
                  <c:v>29.857900619506896</c:v>
                </c:pt>
                <c:pt idx="90">
                  <c:v>29.800300598144528</c:v>
                </c:pt>
                <c:pt idx="91">
                  <c:v>29.824300765991211</c:v>
                </c:pt>
                <c:pt idx="92">
                  <c:v>29.777700424194336</c:v>
                </c:pt>
                <c:pt idx="93">
                  <c:v>29.768800735473629</c:v>
                </c:pt>
                <c:pt idx="94">
                  <c:v>29.764799118041989</c:v>
                </c:pt>
                <c:pt idx="95">
                  <c:v>29.714099884033189</c:v>
                </c:pt>
                <c:pt idx="96">
                  <c:v>29.652200698852599</c:v>
                </c:pt>
                <c:pt idx="97">
                  <c:v>29.599399566650387</c:v>
                </c:pt>
                <c:pt idx="98">
                  <c:v>29.607799530029215</c:v>
                </c:pt>
                <c:pt idx="99">
                  <c:v>29.595199584960817</c:v>
                </c:pt>
                <c:pt idx="100">
                  <c:v>29.616300582885742</c:v>
                </c:pt>
                <c:pt idx="101">
                  <c:v>29.519599914550781</c:v>
                </c:pt>
                <c:pt idx="102">
                  <c:v>29.468900680541886</c:v>
                </c:pt>
                <c:pt idx="103">
                  <c:v>29.570400238037053</c:v>
                </c:pt>
                <c:pt idx="104">
                  <c:v>29.561599731445249</c:v>
                </c:pt>
                <c:pt idx="105">
                  <c:v>29.619400024414144</c:v>
                </c:pt>
                <c:pt idx="106">
                  <c:v>29.642599105834929</c:v>
                </c:pt>
                <c:pt idx="107">
                  <c:v>29.618000030517578</c:v>
                </c:pt>
                <c:pt idx="108">
                  <c:v>29.636800765991271</c:v>
                </c:pt>
                <c:pt idx="109">
                  <c:v>29.654699325561523</c:v>
                </c:pt>
                <c:pt idx="110">
                  <c:v>29.704599380493129</c:v>
                </c:pt>
                <c:pt idx="111">
                  <c:v>29.772199630737177</c:v>
                </c:pt>
                <c:pt idx="112">
                  <c:v>29.806900024414144</c:v>
                </c:pt>
                <c:pt idx="113">
                  <c:v>29.798200607299787</c:v>
                </c:pt>
                <c:pt idx="114">
                  <c:v>29.831199645996094</c:v>
                </c:pt>
                <c:pt idx="115">
                  <c:v>29.889499664306626</c:v>
                </c:pt>
                <c:pt idx="116">
                  <c:v>29.966800689697266</c:v>
                </c:pt>
                <c:pt idx="117">
                  <c:v>29.946599960327035</c:v>
                </c:pt>
                <c:pt idx="118">
                  <c:v>29.968999862670831</c:v>
                </c:pt>
                <c:pt idx="119">
                  <c:v>29.861600875854492</c:v>
                </c:pt>
                <c:pt idx="120">
                  <c:v>30.087299346923725</c:v>
                </c:pt>
                <c:pt idx="121">
                  <c:v>30.143999099731442</c:v>
                </c:pt>
                <c:pt idx="122">
                  <c:v>30.083900451660156</c:v>
                </c:pt>
                <c:pt idx="123">
                  <c:v>30.099599838256829</c:v>
                </c:pt>
                <c:pt idx="124">
                  <c:v>30.338899612426758</c:v>
                </c:pt>
                <c:pt idx="125">
                  <c:v>30.250499725341786</c:v>
                </c:pt>
                <c:pt idx="126">
                  <c:v>30.136199951171829</c:v>
                </c:pt>
                <c:pt idx="127">
                  <c:v>30.050100326538093</c:v>
                </c:pt>
                <c:pt idx="128">
                  <c:v>30.027299880981364</c:v>
                </c:pt>
                <c:pt idx="129">
                  <c:v>29.956499099731364</c:v>
                </c:pt>
                <c:pt idx="130">
                  <c:v>29.987300872802674</c:v>
                </c:pt>
                <c:pt idx="131">
                  <c:v>29.917900085449233</c:v>
                </c:pt>
                <c:pt idx="132">
                  <c:v>29.902000427246094</c:v>
                </c:pt>
                <c:pt idx="133">
                  <c:v>29.898700714111289</c:v>
                </c:pt>
                <c:pt idx="134">
                  <c:v>29.869400024414091</c:v>
                </c:pt>
                <c:pt idx="135">
                  <c:v>29.940700531005742</c:v>
                </c:pt>
                <c:pt idx="136">
                  <c:v>30.197000503540039</c:v>
                </c:pt>
                <c:pt idx="137">
                  <c:v>30.234699249267521</c:v>
                </c:pt>
                <c:pt idx="138">
                  <c:v>30.248199462890625</c:v>
                </c:pt>
                <c:pt idx="139">
                  <c:v>30.221399307250977</c:v>
                </c:pt>
                <c:pt idx="140">
                  <c:v>30.085399627685529</c:v>
                </c:pt>
                <c:pt idx="141">
                  <c:v>30.04520034790032</c:v>
                </c:pt>
                <c:pt idx="142">
                  <c:v>30.068000793457028</c:v>
                </c:pt>
                <c:pt idx="143">
                  <c:v>30.055299758911129</c:v>
                </c:pt>
                <c:pt idx="144">
                  <c:v>30.04170036315918</c:v>
                </c:pt>
                <c:pt idx="145">
                  <c:v>30.087699890136637</c:v>
                </c:pt>
                <c:pt idx="146">
                  <c:v>30.041799545288086</c:v>
                </c:pt>
                <c:pt idx="147">
                  <c:v>30.103399276733278</c:v>
                </c:pt>
                <c:pt idx="148">
                  <c:v>30.178300857543881</c:v>
                </c:pt>
                <c:pt idx="149">
                  <c:v>30.228599548339709</c:v>
                </c:pt>
                <c:pt idx="150">
                  <c:v>30.22570037841788</c:v>
                </c:pt>
                <c:pt idx="151">
                  <c:v>30.205699920654286</c:v>
                </c:pt>
                <c:pt idx="152">
                  <c:v>30.205099105834929</c:v>
                </c:pt>
                <c:pt idx="153">
                  <c:v>30.105199813842773</c:v>
                </c:pt>
                <c:pt idx="154">
                  <c:v>30.054899215698295</c:v>
                </c:pt>
                <c:pt idx="155">
                  <c:v>30.071300506591786</c:v>
                </c:pt>
                <c:pt idx="156">
                  <c:v>30.128599166870117</c:v>
                </c:pt>
                <c:pt idx="157">
                  <c:v>30.050800323486335</c:v>
                </c:pt>
                <c:pt idx="158">
                  <c:v>30.143800735473633</c:v>
                </c:pt>
                <c:pt idx="159">
                  <c:v>30.178100585937489</c:v>
                </c:pt>
                <c:pt idx="160">
                  <c:v>30.179599761962887</c:v>
                </c:pt>
                <c:pt idx="161">
                  <c:v>30.184099197387692</c:v>
                </c:pt>
                <c:pt idx="162">
                  <c:v>30.082399368286129</c:v>
                </c:pt>
                <c:pt idx="163">
                  <c:v>30.015800476074233</c:v>
                </c:pt>
                <c:pt idx="164">
                  <c:v>30.03429985046381</c:v>
                </c:pt>
                <c:pt idx="165">
                  <c:v>30.030300140380859</c:v>
                </c:pt>
                <c:pt idx="166">
                  <c:v>29.991300582885689</c:v>
                </c:pt>
                <c:pt idx="167">
                  <c:v>30.045799255370966</c:v>
                </c:pt>
                <c:pt idx="168">
                  <c:v>30.025999069213867</c:v>
                </c:pt>
                <c:pt idx="169">
                  <c:v>30.014400482177727</c:v>
                </c:pt>
                <c:pt idx="170">
                  <c:v>29.959199905395486</c:v>
                </c:pt>
                <c:pt idx="171">
                  <c:v>29.965099334716715</c:v>
                </c:pt>
                <c:pt idx="172">
                  <c:v>29.910999298095703</c:v>
                </c:pt>
                <c:pt idx="173">
                  <c:v>29.838699340820249</c:v>
                </c:pt>
                <c:pt idx="174">
                  <c:v>29.862300872802674</c:v>
                </c:pt>
                <c:pt idx="175">
                  <c:v>29.84429931640625</c:v>
                </c:pt>
                <c:pt idx="176">
                  <c:v>29.861099243163991</c:v>
                </c:pt>
                <c:pt idx="177">
                  <c:v>29.905300140380795</c:v>
                </c:pt>
                <c:pt idx="178">
                  <c:v>29.869100570678686</c:v>
                </c:pt>
                <c:pt idx="179">
                  <c:v>29.838300704956055</c:v>
                </c:pt>
                <c:pt idx="180">
                  <c:v>29.844900131225593</c:v>
                </c:pt>
                <c:pt idx="181">
                  <c:v>29.884300231933516</c:v>
                </c:pt>
                <c:pt idx="182">
                  <c:v>29.857900619506896</c:v>
                </c:pt>
                <c:pt idx="183">
                  <c:v>29.782499313354489</c:v>
                </c:pt>
                <c:pt idx="184">
                  <c:v>29.850400924682631</c:v>
                </c:pt>
                <c:pt idx="185">
                  <c:v>29.817600250244141</c:v>
                </c:pt>
                <c:pt idx="186">
                  <c:v>29.775299072265533</c:v>
                </c:pt>
                <c:pt idx="187">
                  <c:v>29.794000625610355</c:v>
                </c:pt>
                <c:pt idx="188">
                  <c:v>29.79759979248049</c:v>
                </c:pt>
                <c:pt idx="189">
                  <c:v>29.735399246215763</c:v>
                </c:pt>
                <c:pt idx="190">
                  <c:v>29.704700469970703</c:v>
                </c:pt>
                <c:pt idx="191">
                  <c:v>29.689199447631829</c:v>
                </c:pt>
                <c:pt idx="192">
                  <c:v>29.679899215698295</c:v>
                </c:pt>
                <c:pt idx="193">
                  <c:v>29.727899551391602</c:v>
                </c:pt>
                <c:pt idx="194">
                  <c:v>29.709299087524339</c:v>
                </c:pt>
                <c:pt idx="195">
                  <c:v>29.668399810790948</c:v>
                </c:pt>
                <c:pt idx="196">
                  <c:v>29.632200241088867</c:v>
                </c:pt>
                <c:pt idx="197">
                  <c:v>29.664199829101563</c:v>
                </c:pt>
                <c:pt idx="198">
                  <c:v>29.67189979553223</c:v>
                </c:pt>
                <c:pt idx="199">
                  <c:v>29.695899963378906</c:v>
                </c:pt>
                <c:pt idx="200">
                  <c:v>29.64019966125489</c:v>
                </c:pt>
                <c:pt idx="201">
                  <c:v>29.670999526977539</c:v>
                </c:pt>
                <c:pt idx="202">
                  <c:v>29.71240043640131</c:v>
                </c:pt>
                <c:pt idx="203">
                  <c:v>29.735599517822191</c:v>
                </c:pt>
                <c:pt idx="204">
                  <c:v>29.681100845336889</c:v>
                </c:pt>
                <c:pt idx="205">
                  <c:v>29.753200531005795</c:v>
                </c:pt>
                <c:pt idx="206">
                  <c:v>29.8927001953125</c:v>
                </c:pt>
                <c:pt idx="207">
                  <c:v>29.929100036621016</c:v>
                </c:pt>
                <c:pt idx="208">
                  <c:v>29.88479995727532</c:v>
                </c:pt>
                <c:pt idx="209">
                  <c:v>29.843200683593729</c:v>
                </c:pt>
                <c:pt idx="210">
                  <c:v>29.93899917602532</c:v>
                </c:pt>
                <c:pt idx="211">
                  <c:v>29.943500518798789</c:v>
                </c:pt>
                <c:pt idx="212">
                  <c:v>29.920499801635636</c:v>
                </c:pt>
                <c:pt idx="213">
                  <c:v>29.866699218749911</c:v>
                </c:pt>
                <c:pt idx="214">
                  <c:v>29.918899536132749</c:v>
                </c:pt>
                <c:pt idx="215">
                  <c:v>29.944999694824219</c:v>
                </c:pt>
                <c:pt idx="216">
                  <c:v>29.927700042724553</c:v>
                </c:pt>
                <c:pt idx="217">
                  <c:v>29.913799285888672</c:v>
                </c:pt>
                <c:pt idx="218">
                  <c:v>29.915800094604531</c:v>
                </c:pt>
                <c:pt idx="219">
                  <c:v>29.922899246215763</c:v>
                </c:pt>
                <c:pt idx="220">
                  <c:v>29.933099746704102</c:v>
                </c:pt>
                <c:pt idx="221">
                  <c:v>29.931699752807617</c:v>
                </c:pt>
                <c:pt idx="222">
                  <c:v>29.910299301147429</c:v>
                </c:pt>
                <c:pt idx="223">
                  <c:v>29.976499557495089</c:v>
                </c:pt>
                <c:pt idx="224">
                  <c:v>30.037000656127926</c:v>
                </c:pt>
                <c:pt idx="225">
                  <c:v>30.050300598144528</c:v>
                </c:pt>
                <c:pt idx="226">
                  <c:v>30.117799758911133</c:v>
                </c:pt>
                <c:pt idx="227">
                  <c:v>30.072099685668881</c:v>
                </c:pt>
                <c:pt idx="228">
                  <c:v>30.062200546264581</c:v>
                </c:pt>
                <c:pt idx="229">
                  <c:v>30.036399841308587</c:v>
                </c:pt>
                <c:pt idx="230">
                  <c:v>30.01040077209473</c:v>
                </c:pt>
                <c:pt idx="231">
                  <c:v>30.129600524902326</c:v>
                </c:pt>
                <c:pt idx="232">
                  <c:v>30.189500808715763</c:v>
                </c:pt>
                <c:pt idx="233">
                  <c:v>30.2677001953125</c:v>
                </c:pt>
                <c:pt idx="234">
                  <c:v>30.287099838256829</c:v>
                </c:pt>
                <c:pt idx="235">
                  <c:v>30.361299514770486</c:v>
                </c:pt>
                <c:pt idx="236">
                  <c:v>30.328300476074219</c:v>
                </c:pt>
                <c:pt idx="237">
                  <c:v>30.275499343872006</c:v>
                </c:pt>
                <c:pt idx="238">
                  <c:v>30.280099868774339</c:v>
                </c:pt>
                <c:pt idx="239">
                  <c:v>30.280700683593654</c:v>
                </c:pt>
                <c:pt idx="240">
                  <c:v>30.315200805664063</c:v>
                </c:pt>
                <c:pt idx="241">
                  <c:v>30.356700897216797</c:v>
                </c:pt>
                <c:pt idx="242">
                  <c:v>30.265600204467656</c:v>
                </c:pt>
                <c:pt idx="243">
                  <c:v>30.28219985961907</c:v>
                </c:pt>
                <c:pt idx="244">
                  <c:v>30.239200592041016</c:v>
                </c:pt>
                <c:pt idx="245">
                  <c:v>30.265399932861175</c:v>
                </c:pt>
                <c:pt idx="246">
                  <c:v>30.206800460815497</c:v>
                </c:pt>
                <c:pt idx="247">
                  <c:v>30.171800613403331</c:v>
                </c:pt>
                <c:pt idx="248">
                  <c:v>30.153699874877859</c:v>
                </c:pt>
                <c:pt idx="249">
                  <c:v>30.281900405883793</c:v>
                </c:pt>
                <c:pt idx="250">
                  <c:v>30.276199340820249</c:v>
                </c:pt>
                <c:pt idx="251">
                  <c:v>30.269399642944247</c:v>
                </c:pt>
                <c:pt idx="252">
                  <c:v>30.228399276733228</c:v>
                </c:pt>
                <c:pt idx="253">
                  <c:v>30.250400543212887</c:v>
                </c:pt>
                <c:pt idx="254">
                  <c:v>30.282800674438477</c:v>
                </c:pt>
                <c:pt idx="255">
                  <c:v>30.236299514770486</c:v>
                </c:pt>
                <c:pt idx="256">
                  <c:v>30.212499618530209</c:v>
                </c:pt>
                <c:pt idx="257">
                  <c:v>30.197599411010795</c:v>
                </c:pt>
                <c:pt idx="258">
                  <c:v>30.204500198364229</c:v>
                </c:pt>
                <c:pt idx="259">
                  <c:v>30.233400344848633</c:v>
                </c:pt>
                <c:pt idx="260">
                  <c:v>30.229400634765533</c:v>
                </c:pt>
                <c:pt idx="261">
                  <c:v>30.190999984741186</c:v>
                </c:pt>
                <c:pt idx="262">
                  <c:v>30.156999588012695</c:v>
                </c:pt>
                <c:pt idx="263">
                  <c:v>30.142200469970703</c:v>
                </c:pt>
                <c:pt idx="264">
                  <c:v>30.204999923706055</c:v>
                </c:pt>
                <c:pt idx="265">
                  <c:v>30.190200805664063</c:v>
                </c:pt>
                <c:pt idx="266">
                  <c:v>30.158199310302727</c:v>
                </c:pt>
                <c:pt idx="267">
                  <c:v>30.115499496459961</c:v>
                </c:pt>
                <c:pt idx="268">
                  <c:v>30.043699264526264</c:v>
                </c:pt>
                <c:pt idx="269">
                  <c:v>30.01919937133782</c:v>
                </c:pt>
                <c:pt idx="270">
                  <c:v>30.044799804687489</c:v>
                </c:pt>
                <c:pt idx="271">
                  <c:v>30.036500930786129</c:v>
                </c:pt>
                <c:pt idx="272">
                  <c:v>29.985900878906154</c:v>
                </c:pt>
                <c:pt idx="273">
                  <c:v>29.985599517822134</c:v>
                </c:pt>
                <c:pt idx="274">
                  <c:v>29.965499877929513</c:v>
                </c:pt>
                <c:pt idx="275">
                  <c:v>29.944799423217773</c:v>
                </c:pt>
                <c:pt idx="276">
                  <c:v>29.957399368286133</c:v>
                </c:pt>
                <c:pt idx="277">
                  <c:v>29.967599868774339</c:v>
                </c:pt>
                <c:pt idx="278">
                  <c:v>29.984100341796829</c:v>
                </c:pt>
                <c:pt idx="279">
                  <c:v>29.951099395751896</c:v>
                </c:pt>
                <c:pt idx="280">
                  <c:v>29.898399353027266</c:v>
                </c:pt>
                <c:pt idx="281">
                  <c:v>29.941200256347596</c:v>
                </c:pt>
                <c:pt idx="282">
                  <c:v>29.958700180053686</c:v>
                </c:pt>
                <c:pt idx="283">
                  <c:v>29.885000228881829</c:v>
                </c:pt>
                <c:pt idx="284">
                  <c:v>29.922199249267479</c:v>
                </c:pt>
                <c:pt idx="285">
                  <c:v>29.879699707031229</c:v>
                </c:pt>
                <c:pt idx="286">
                  <c:v>29.849899291992188</c:v>
                </c:pt>
                <c:pt idx="287">
                  <c:v>29.896999359130859</c:v>
                </c:pt>
                <c:pt idx="288">
                  <c:v>29.900199890136637</c:v>
                </c:pt>
                <c:pt idx="289">
                  <c:v>29.879899978637692</c:v>
                </c:pt>
                <c:pt idx="290">
                  <c:v>29.823699951171776</c:v>
                </c:pt>
                <c:pt idx="291">
                  <c:v>29.816600799560547</c:v>
                </c:pt>
                <c:pt idx="292">
                  <c:v>29.812000274658203</c:v>
                </c:pt>
                <c:pt idx="293">
                  <c:v>29.806600570678686</c:v>
                </c:pt>
                <c:pt idx="294">
                  <c:v>29.758199691772429</c:v>
                </c:pt>
              </c:numCache>
            </c:numRef>
          </c:yVal>
          <c:smooth val="1"/>
        </c:ser>
        <c:axId val="139909760"/>
        <c:axId val="139916032"/>
      </c:scatterChart>
      <c:valAx>
        <c:axId val="13990976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393051204706979"/>
              <c:y val="0.92834197440189425"/>
            </c:manualLayout>
          </c:layout>
        </c:title>
        <c:numFmt formatCode="General" sourceLinked="1"/>
        <c:tickLblPos val="nextTo"/>
        <c:crossAx val="139916032"/>
        <c:crosses val="autoZero"/>
        <c:crossBetween val="midCat"/>
      </c:valAx>
      <c:valAx>
        <c:axId val="139916032"/>
        <c:scaling>
          <c:orientation val="minMax"/>
          <c:max val="38"/>
          <c:min val="24"/>
        </c:scaling>
        <c:axPos val="l"/>
        <c:majorGridlines/>
        <c:numFmt formatCode="General" sourceLinked="1"/>
        <c:tickLblPos val="nextTo"/>
        <c:crossAx val="139909760"/>
        <c:crosses val="autoZero"/>
        <c:crossBetween val="midCat"/>
        <c:majorUnit val="1"/>
      </c:valAx>
    </c:plotArea>
    <c:legend>
      <c:legendPos val="r"/>
    </c:legend>
    <c:plotVisOnly val="1"/>
    <c:dispBlanksAs val="gap"/>
  </c:chart>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687248791162621"/>
          <c:y val="5.1400554097404488E-2"/>
          <c:w val="0.74144013996351377"/>
          <c:h val="0.8326195683872849"/>
        </c:manualLayout>
      </c:layout>
      <c:scatterChart>
        <c:scatterStyle val="smoothMarker"/>
        <c:ser>
          <c:idx val="0"/>
          <c:order val="0"/>
          <c:tx>
            <c:v>1</c:v>
          </c:tx>
          <c:spPr>
            <a:ln w="9525"/>
          </c:spPr>
          <c:xVal>
            <c:numRef>
              <c:f>Лист1!$A$1022:$A$1478</c:f>
              <c:numCache>
                <c:formatCode>General</c:formatCode>
                <c:ptCount val="457"/>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6.000000000005627</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7.000000000002373</c:v>
                </c:pt>
                <c:pt idx="38">
                  <c:v>98.999999999996561</c:v>
                </c:pt>
                <c:pt idx="39">
                  <c:v>101.99999999999699</c:v>
                </c:pt>
                <c:pt idx="40">
                  <c:v>107.00000000000074</c:v>
                </c:pt>
                <c:pt idx="41">
                  <c:v>108.99999999999487</c:v>
                </c:pt>
                <c:pt idx="42">
                  <c:v>110.99999999999854</c:v>
                </c:pt>
                <c:pt idx="43">
                  <c:v>113.99999999999901</c:v>
                </c:pt>
                <c:pt idx="44">
                  <c:v>116.00000000000216</c:v>
                </c:pt>
                <c:pt idx="45">
                  <c:v>117.99999999999642</c:v>
                </c:pt>
                <c:pt idx="46">
                  <c:v>120.9999999999968</c:v>
                </c:pt>
                <c:pt idx="47">
                  <c:v>123.00000000000004</c:v>
                </c:pt>
                <c:pt idx="48">
                  <c:v>125.00000000000355</c:v>
                </c:pt>
                <c:pt idx="49">
                  <c:v>129.99999999999795</c:v>
                </c:pt>
                <c:pt idx="50">
                  <c:v>132.99999999999838</c:v>
                </c:pt>
                <c:pt idx="51">
                  <c:v>135.00000000000193</c:v>
                </c:pt>
                <c:pt idx="52">
                  <c:v>137.00000000000543</c:v>
                </c:pt>
                <c:pt idx="53">
                  <c:v>139.99999999999631</c:v>
                </c:pt>
                <c:pt idx="54">
                  <c:v>141.99999999999983</c:v>
                </c:pt>
                <c:pt idx="55">
                  <c:v>144.00000000000341</c:v>
                </c:pt>
                <c:pt idx="56">
                  <c:v>146.9999999999942</c:v>
                </c:pt>
                <c:pt idx="57">
                  <c:v>148.99999999999773</c:v>
                </c:pt>
                <c:pt idx="58">
                  <c:v>154.00000000000171</c:v>
                </c:pt>
                <c:pt idx="59">
                  <c:v>156.0000000000052</c:v>
                </c:pt>
                <c:pt idx="60">
                  <c:v>158.99999999999608</c:v>
                </c:pt>
                <c:pt idx="61">
                  <c:v>160.9999999999996</c:v>
                </c:pt>
                <c:pt idx="62">
                  <c:v>163.00000000000321</c:v>
                </c:pt>
                <c:pt idx="63">
                  <c:v>165.99999999999397</c:v>
                </c:pt>
                <c:pt idx="64">
                  <c:v>167.9999999999975</c:v>
                </c:pt>
                <c:pt idx="65">
                  <c:v>170.00000000000099</c:v>
                </c:pt>
                <c:pt idx="66">
                  <c:v>173.00000000000148</c:v>
                </c:pt>
                <c:pt idx="67">
                  <c:v>176.99999999999878</c:v>
                </c:pt>
                <c:pt idx="68">
                  <c:v>179.99999999999937</c:v>
                </c:pt>
                <c:pt idx="69">
                  <c:v>182.00000000000279</c:v>
                </c:pt>
                <c:pt idx="70">
                  <c:v>183.99999999999679</c:v>
                </c:pt>
                <c:pt idx="71">
                  <c:v>186.99999999999719</c:v>
                </c:pt>
                <c:pt idx="72">
                  <c:v>189.00000000000077</c:v>
                </c:pt>
                <c:pt idx="73">
                  <c:v>192.00000000000125</c:v>
                </c:pt>
                <c:pt idx="74">
                  <c:v>194.00000000000477</c:v>
                </c:pt>
                <c:pt idx="75">
                  <c:v>195.99999999999858</c:v>
                </c:pt>
                <c:pt idx="76">
                  <c:v>201.00000000000259</c:v>
                </c:pt>
                <c:pt idx="77">
                  <c:v>202.99999999999656</c:v>
                </c:pt>
                <c:pt idx="78">
                  <c:v>207.00000000000361</c:v>
                </c:pt>
                <c:pt idx="79">
                  <c:v>208.9999999999975</c:v>
                </c:pt>
                <c:pt idx="80">
                  <c:v>211.00000000000102</c:v>
                </c:pt>
                <c:pt idx="81">
                  <c:v>214.00000000000148</c:v>
                </c:pt>
                <c:pt idx="82">
                  <c:v>215.9999999999954</c:v>
                </c:pt>
                <c:pt idx="83">
                  <c:v>217.99999999999892</c:v>
                </c:pt>
                <c:pt idx="84">
                  <c:v>220.99999999999937</c:v>
                </c:pt>
                <c:pt idx="85">
                  <c:v>226.00000000000341</c:v>
                </c:pt>
                <c:pt idx="86">
                  <c:v>227.99999999999719</c:v>
                </c:pt>
                <c:pt idx="87">
                  <c:v>230.0000000000008</c:v>
                </c:pt>
                <c:pt idx="88">
                  <c:v>233.00000000000125</c:v>
                </c:pt>
                <c:pt idx="89">
                  <c:v>234.99999999999517</c:v>
                </c:pt>
                <c:pt idx="90">
                  <c:v>236.99999999999858</c:v>
                </c:pt>
                <c:pt idx="91">
                  <c:v>239.9999999999992</c:v>
                </c:pt>
                <c:pt idx="92">
                  <c:v>241.99999999999307</c:v>
                </c:pt>
                <c:pt idx="93">
                  <c:v>243.99999999999659</c:v>
                </c:pt>
                <c:pt idx="94">
                  <c:v>249.00000000000057</c:v>
                </c:pt>
                <c:pt idx="95">
                  <c:v>252.00000000000102</c:v>
                </c:pt>
                <c:pt idx="96">
                  <c:v>253.99999999999494</c:v>
                </c:pt>
                <c:pt idx="97">
                  <c:v>255.99999999999838</c:v>
                </c:pt>
                <c:pt idx="98">
                  <c:v>258.99999999999869</c:v>
                </c:pt>
                <c:pt idx="99">
                  <c:v>261.00000000000244</c:v>
                </c:pt>
                <c:pt idx="100">
                  <c:v>262.99999999999625</c:v>
                </c:pt>
                <c:pt idx="101">
                  <c:v>265.99999999999665</c:v>
                </c:pt>
                <c:pt idx="102">
                  <c:v>268.00000000000034</c:v>
                </c:pt>
                <c:pt idx="103">
                  <c:v>272.99999999999375</c:v>
                </c:pt>
                <c:pt idx="104">
                  <c:v>274.99999999999824</c:v>
                </c:pt>
                <c:pt idx="105">
                  <c:v>277.99999999999869</c:v>
                </c:pt>
                <c:pt idx="106">
                  <c:v>280.00000000000222</c:v>
                </c:pt>
                <c:pt idx="107">
                  <c:v>281.99999999999613</c:v>
                </c:pt>
                <c:pt idx="108">
                  <c:v>284.99999999999659</c:v>
                </c:pt>
                <c:pt idx="109">
                  <c:v>287.00000000000011</c:v>
                </c:pt>
                <c:pt idx="110">
                  <c:v>289.00000000000375</c:v>
                </c:pt>
                <c:pt idx="111">
                  <c:v>291.99999999999369</c:v>
                </c:pt>
                <c:pt idx="112">
                  <c:v>296.00000000000148</c:v>
                </c:pt>
                <c:pt idx="113">
                  <c:v>299.00000000000205</c:v>
                </c:pt>
                <c:pt idx="114">
                  <c:v>300.99999999999523</c:v>
                </c:pt>
                <c:pt idx="115">
                  <c:v>303.99999999999625</c:v>
                </c:pt>
                <c:pt idx="116">
                  <c:v>305.99999999999892</c:v>
                </c:pt>
                <c:pt idx="117">
                  <c:v>308.00000000000341</c:v>
                </c:pt>
                <c:pt idx="118">
                  <c:v>310.99999999999369</c:v>
                </c:pt>
                <c:pt idx="119">
                  <c:v>312.99999999999699</c:v>
                </c:pt>
                <c:pt idx="120">
                  <c:v>315.00000000000131</c:v>
                </c:pt>
                <c:pt idx="121">
                  <c:v>320.00000000000534</c:v>
                </c:pt>
                <c:pt idx="122">
                  <c:v>321.99999999999869</c:v>
                </c:pt>
                <c:pt idx="123">
                  <c:v>324.99999999999875</c:v>
                </c:pt>
                <c:pt idx="124">
                  <c:v>327.00000000000318</c:v>
                </c:pt>
                <c:pt idx="125">
                  <c:v>328.99999999999699</c:v>
                </c:pt>
                <c:pt idx="126">
                  <c:v>331.99999999999699</c:v>
                </c:pt>
                <c:pt idx="127">
                  <c:v>334.00000000000102</c:v>
                </c:pt>
                <c:pt idx="128">
                  <c:v>337.00000000000171</c:v>
                </c:pt>
                <c:pt idx="129">
                  <c:v>339.000000000005</c:v>
                </c:pt>
                <c:pt idx="130">
                  <c:v>343.99999999999869</c:v>
                </c:pt>
                <c:pt idx="131">
                  <c:v>346.00000000000296</c:v>
                </c:pt>
                <c:pt idx="132">
                  <c:v>347.99999999999665</c:v>
                </c:pt>
                <c:pt idx="133">
                  <c:v>350.99999999999699</c:v>
                </c:pt>
                <c:pt idx="134">
                  <c:v>353.0000000000008</c:v>
                </c:pt>
                <c:pt idx="135">
                  <c:v>354.9999999999938</c:v>
                </c:pt>
                <c:pt idx="136">
                  <c:v>358.00000000000466</c:v>
                </c:pt>
                <c:pt idx="137">
                  <c:v>359.99999999999869</c:v>
                </c:pt>
                <c:pt idx="138">
                  <c:v>362.99999999999869</c:v>
                </c:pt>
                <c:pt idx="139">
                  <c:v>366.99999999999659</c:v>
                </c:pt>
                <c:pt idx="140">
                  <c:v>369.99999999999699</c:v>
                </c:pt>
                <c:pt idx="141">
                  <c:v>372.00000000000057</c:v>
                </c:pt>
                <c:pt idx="142">
                  <c:v>373.99999999999369</c:v>
                </c:pt>
                <c:pt idx="143">
                  <c:v>377.00000000000455</c:v>
                </c:pt>
                <c:pt idx="144">
                  <c:v>378.99999999999829</c:v>
                </c:pt>
                <c:pt idx="145">
                  <c:v>381.00000000000205</c:v>
                </c:pt>
                <c:pt idx="146">
                  <c:v>384.0000000000025</c:v>
                </c:pt>
                <c:pt idx="147">
                  <c:v>385.99999999999625</c:v>
                </c:pt>
                <c:pt idx="148">
                  <c:v>391.00000000000034</c:v>
                </c:pt>
                <c:pt idx="149">
                  <c:v>392.99999999999369</c:v>
                </c:pt>
                <c:pt idx="150">
                  <c:v>396.00000000000426</c:v>
                </c:pt>
                <c:pt idx="151">
                  <c:v>397.99999999999829</c:v>
                </c:pt>
                <c:pt idx="152">
                  <c:v>400.00000000000176</c:v>
                </c:pt>
                <c:pt idx="153">
                  <c:v>403.00000000000227</c:v>
                </c:pt>
                <c:pt idx="154">
                  <c:v>404.99999999999613</c:v>
                </c:pt>
                <c:pt idx="155">
                  <c:v>406.99999999999875</c:v>
                </c:pt>
                <c:pt idx="156">
                  <c:v>410.00000000000011</c:v>
                </c:pt>
                <c:pt idx="157">
                  <c:v>413.99999999999699</c:v>
                </c:pt>
                <c:pt idx="158">
                  <c:v>416.99999999999716</c:v>
                </c:pt>
                <c:pt idx="159">
                  <c:v>419.00000000000171</c:v>
                </c:pt>
                <c:pt idx="160">
                  <c:v>422.00000000000205</c:v>
                </c:pt>
                <c:pt idx="161">
                  <c:v>423.99999999999523</c:v>
                </c:pt>
                <c:pt idx="162">
                  <c:v>425.99999999999869</c:v>
                </c:pt>
                <c:pt idx="163">
                  <c:v>428.99999999999892</c:v>
                </c:pt>
                <c:pt idx="164">
                  <c:v>430.99999999999369</c:v>
                </c:pt>
                <c:pt idx="165">
                  <c:v>432.99999999999699</c:v>
                </c:pt>
                <c:pt idx="166">
                  <c:v>438.00000000000131</c:v>
                </c:pt>
                <c:pt idx="167">
                  <c:v>440.00000000000483</c:v>
                </c:pt>
                <c:pt idx="168">
                  <c:v>442.99999999999523</c:v>
                </c:pt>
                <c:pt idx="169">
                  <c:v>444.99999999999869</c:v>
                </c:pt>
                <c:pt idx="170">
                  <c:v>447.99999999999875</c:v>
                </c:pt>
                <c:pt idx="171">
                  <c:v>449.99999999999363</c:v>
                </c:pt>
                <c:pt idx="172">
                  <c:v>451.99999999999699</c:v>
                </c:pt>
                <c:pt idx="173">
                  <c:v>454.99999999999699</c:v>
                </c:pt>
                <c:pt idx="174">
                  <c:v>457.00000000000108</c:v>
                </c:pt>
                <c:pt idx="175">
                  <c:v>461.99999999999523</c:v>
                </c:pt>
                <c:pt idx="176">
                  <c:v>463.99999999999869</c:v>
                </c:pt>
                <c:pt idx="177">
                  <c:v>466.0000000000025</c:v>
                </c:pt>
                <c:pt idx="178">
                  <c:v>468.99999999999329</c:v>
                </c:pt>
                <c:pt idx="179">
                  <c:v>470.99999999999665</c:v>
                </c:pt>
                <c:pt idx="180">
                  <c:v>473.99999999999699</c:v>
                </c:pt>
                <c:pt idx="181">
                  <c:v>476.00000000000085</c:v>
                </c:pt>
                <c:pt idx="182">
                  <c:v>478.00000000000426</c:v>
                </c:pt>
                <c:pt idx="183">
                  <c:v>480.99999999999523</c:v>
                </c:pt>
                <c:pt idx="184">
                  <c:v>485.00000000000227</c:v>
                </c:pt>
                <c:pt idx="185">
                  <c:v>487.99999999999221</c:v>
                </c:pt>
                <c:pt idx="186">
                  <c:v>489.99999999999665</c:v>
                </c:pt>
                <c:pt idx="187">
                  <c:v>492.00000000000017</c:v>
                </c:pt>
                <c:pt idx="188">
                  <c:v>495.00000000000068</c:v>
                </c:pt>
                <c:pt idx="189">
                  <c:v>497.00000000000415</c:v>
                </c:pt>
                <c:pt idx="190">
                  <c:v>498.99999999999716</c:v>
                </c:pt>
                <c:pt idx="191">
                  <c:v>501.99999999999829</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4.99999999999568</c:v>
                </c:pt>
                <c:pt idx="201">
                  <c:v>527.99999999999625</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0.99999999999341</c:v>
                </c:pt>
                <c:pt idx="211">
                  <c:v>554.00000000000341</c:v>
                </c:pt>
                <c:pt idx="212">
                  <c:v>555.9999999999975</c:v>
                </c:pt>
                <c:pt idx="213">
                  <c:v>558.99999999999784</c:v>
                </c:pt>
                <c:pt idx="214">
                  <c:v>561.00000000000159</c:v>
                </c:pt>
                <c:pt idx="215">
                  <c:v>562.99999999999523</c:v>
                </c:pt>
                <c:pt idx="216">
                  <c:v>566.00000000000534</c:v>
                </c:pt>
                <c:pt idx="217">
                  <c:v>567.99999999999932</c:v>
                </c:pt>
                <c:pt idx="218">
                  <c:v>569.99999999999318</c:v>
                </c:pt>
                <c:pt idx="219">
                  <c:v>573.00000000000318</c:v>
                </c:pt>
                <c:pt idx="220">
                  <c:v>574.9999999999975</c:v>
                </c:pt>
                <c:pt idx="221">
                  <c:v>580.00000000000114</c:v>
                </c:pt>
                <c:pt idx="222">
                  <c:v>581.999999999995</c:v>
                </c:pt>
                <c:pt idx="223">
                  <c:v>585.00000000000512</c:v>
                </c:pt>
                <c:pt idx="224">
                  <c:v>586.99999999999909</c:v>
                </c:pt>
                <c:pt idx="225">
                  <c:v>588.99999999999295</c:v>
                </c:pt>
                <c:pt idx="226">
                  <c:v>592.00000000000307</c:v>
                </c:pt>
                <c:pt idx="227">
                  <c:v>593.99999999999693</c:v>
                </c:pt>
                <c:pt idx="228">
                  <c:v>596.00000000000045</c:v>
                </c:pt>
                <c:pt idx="229">
                  <c:v>599.00000000000091</c:v>
                </c:pt>
                <c:pt idx="230">
                  <c:v>602.99999999999829</c:v>
                </c:pt>
                <c:pt idx="231">
                  <c:v>605.99999999999886</c:v>
                </c:pt>
                <c:pt idx="232">
                  <c:v>608.0000000000025</c:v>
                </c:pt>
                <c:pt idx="233">
                  <c:v>609.99999999999625</c:v>
                </c:pt>
                <c:pt idx="234">
                  <c:v>612.9999999999967</c:v>
                </c:pt>
                <c:pt idx="235">
                  <c:v>615.00000000000023</c:v>
                </c:pt>
                <c:pt idx="236">
                  <c:v>618.00000000000068</c:v>
                </c:pt>
                <c:pt idx="237">
                  <c:v>619.99999999999443</c:v>
                </c:pt>
                <c:pt idx="238">
                  <c:v>621.99999999999807</c:v>
                </c:pt>
                <c:pt idx="239">
                  <c:v>627.00000000000205</c:v>
                </c:pt>
                <c:pt idx="240">
                  <c:v>628.99999999999602</c:v>
                </c:pt>
                <c:pt idx="241">
                  <c:v>631.99999999999659</c:v>
                </c:pt>
                <c:pt idx="242">
                  <c:v>634</c:v>
                </c:pt>
                <c:pt idx="243">
                  <c:v>636.00000000000341</c:v>
                </c:pt>
                <c:pt idx="244">
                  <c:v>638.99999999999432</c:v>
                </c:pt>
                <c:pt idx="245">
                  <c:v>640.99999999999784</c:v>
                </c:pt>
                <c:pt idx="246">
                  <c:v>643.99999999999841</c:v>
                </c:pt>
                <c:pt idx="247">
                  <c:v>646.00000000000182</c:v>
                </c:pt>
                <c:pt idx="248">
                  <c:v>650.99999999999625</c:v>
                </c:pt>
                <c:pt idx="249">
                  <c:v>652.99999999999977</c:v>
                </c:pt>
                <c:pt idx="250">
                  <c:v>655.0000000000033</c:v>
                </c:pt>
                <c:pt idx="251">
                  <c:v>657.99999999999409</c:v>
                </c:pt>
                <c:pt idx="252">
                  <c:v>659.99999999999761</c:v>
                </c:pt>
                <c:pt idx="253">
                  <c:v>662.00000000000114</c:v>
                </c:pt>
                <c:pt idx="254">
                  <c:v>665.00000000000159</c:v>
                </c:pt>
                <c:pt idx="255">
                  <c:v>667.00000000000512</c:v>
                </c:pt>
                <c:pt idx="256">
                  <c:v>669.99999999999602</c:v>
                </c:pt>
                <c:pt idx="257">
                  <c:v>674.00000000000307</c:v>
                </c:pt>
                <c:pt idx="258">
                  <c:v>676.99999999999386</c:v>
                </c:pt>
                <c:pt idx="259">
                  <c:v>678.9999999999975</c:v>
                </c:pt>
                <c:pt idx="260">
                  <c:v>681.00000000000091</c:v>
                </c:pt>
                <c:pt idx="261">
                  <c:v>684.00000000000159</c:v>
                </c:pt>
                <c:pt idx="262">
                  <c:v>686.00000000000489</c:v>
                </c:pt>
                <c:pt idx="263">
                  <c:v>687.99999999999886</c:v>
                </c:pt>
                <c:pt idx="264">
                  <c:v>690.99999999999932</c:v>
                </c:pt>
                <c:pt idx="265">
                  <c:v>693.00000000000284</c:v>
                </c:pt>
                <c:pt idx="266">
                  <c:v>697.9999999999975</c:v>
                </c:pt>
                <c:pt idx="267">
                  <c:v>700.00000000000068</c:v>
                </c:pt>
                <c:pt idx="268">
                  <c:v>703.00000000000114</c:v>
                </c:pt>
                <c:pt idx="269">
                  <c:v>705.00000000000466</c:v>
                </c:pt>
                <c:pt idx="270">
                  <c:v>706.99999999999841</c:v>
                </c:pt>
                <c:pt idx="271">
                  <c:v>709.99999999999909</c:v>
                </c:pt>
                <c:pt idx="272">
                  <c:v>712.00000000000261</c:v>
                </c:pt>
                <c:pt idx="273">
                  <c:v>713.99999999999659</c:v>
                </c:pt>
                <c:pt idx="274">
                  <c:v>716.99999999999693</c:v>
                </c:pt>
                <c:pt idx="275">
                  <c:v>720.99999999999443</c:v>
                </c:pt>
                <c:pt idx="276">
                  <c:v>724.00000000000443</c:v>
                </c:pt>
                <c:pt idx="277">
                  <c:v>725.99999999999841</c:v>
                </c:pt>
                <c:pt idx="278">
                  <c:v>728.99999999999886</c:v>
                </c:pt>
                <c:pt idx="279">
                  <c:v>731.0000000000025</c:v>
                </c:pt>
                <c:pt idx="280">
                  <c:v>732.99999999999625</c:v>
                </c:pt>
                <c:pt idx="281">
                  <c:v>735.9999999999967</c:v>
                </c:pt>
                <c:pt idx="282">
                  <c:v>738.00000000000023</c:v>
                </c:pt>
                <c:pt idx="283">
                  <c:v>739.9999999999942</c:v>
                </c:pt>
                <c:pt idx="284">
                  <c:v>744.99999999999818</c:v>
                </c:pt>
                <c:pt idx="285">
                  <c:v>747.00000000000171</c:v>
                </c:pt>
                <c:pt idx="286">
                  <c:v>750.0000000000025</c:v>
                </c:pt>
                <c:pt idx="287">
                  <c:v>751.99999999999602</c:v>
                </c:pt>
                <c:pt idx="288">
                  <c:v>754.99999999999659</c:v>
                </c:pt>
                <c:pt idx="289">
                  <c:v>757</c:v>
                </c:pt>
                <c:pt idx="290">
                  <c:v>758.99999999999397</c:v>
                </c:pt>
                <c:pt idx="291">
                  <c:v>762.00000000000398</c:v>
                </c:pt>
                <c:pt idx="292">
                  <c:v>763.99999999999795</c:v>
                </c:pt>
                <c:pt idx="293">
                  <c:v>769.00000000000193</c:v>
                </c:pt>
                <c:pt idx="294">
                  <c:v>770.99999999999579</c:v>
                </c:pt>
                <c:pt idx="295">
                  <c:v>772.99999999999932</c:v>
                </c:pt>
                <c:pt idx="296">
                  <c:v>775.99999999999977</c:v>
                </c:pt>
                <c:pt idx="297">
                  <c:v>777.99999999999341</c:v>
                </c:pt>
                <c:pt idx="298">
                  <c:v>779.9999999999975</c:v>
                </c:pt>
                <c:pt idx="299">
                  <c:v>782.99999999999773</c:v>
                </c:pt>
                <c:pt idx="300">
                  <c:v>785.00000000000125</c:v>
                </c:pt>
                <c:pt idx="301">
                  <c:v>788.00000000000171</c:v>
                </c:pt>
                <c:pt idx="302">
                  <c:v>791.99999999999909</c:v>
                </c:pt>
                <c:pt idx="303">
                  <c:v>794.99999999999943</c:v>
                </c:pt>
                <c:pt idx="304">
                  <c:v>796.99999999999341</c:v>
                </c:pt>
                <c:pt idx="305">
                  <c:v>798.99999999999704</c:v>
                </c:pt>
                <c:pt idx="306">
                  <c:v>801.9999999999975</c:v>
                </c:pt>
                <c:pt idx="307">
                  <c:v>804.00000000000102</c:v>
                </c:pt>
                <c:pt idx="308">
                  <c:v>806.00000000000443</c:v>
                </c:pt>
                <c:pt idx="309">
                  <c:v>808.99999999999534</c:v>
                </c:pt>
                <c:pt idx="310">
                  <c:v>810.99999999999886</c:v>
                </c:pt>
                <c:pt idx="311">
                  <c:v>815.99999999999329</c:v>
                </c:pt>
                <c:pt idx="312">
                  <c:v>817.99999999999682</c:v>
                </c:pt>
                <c:pt idx="313">
                  <c:v>820.9999999999975</c:v>
                </c:pt>
                <c:pt idx="314">
                  <c:v>823.0000000000008</c:v>
                </c:pt>
                <c:pt idx="315">
                  <c:v>825.00000000000432</c:v>
                </c:pt>
                <c:pt idx="316">
                  <c:v>827.99999999999511</c:v>
                </c:pt>
                <c:pt idx="317">
                  <c:v>829.99999999999841</c:v>
                </c:pt>
                <c:pt idx="318">
                  <c:v>832.0000000000025</c:v>
                </c:pt>
                <c:pt idx="319">
                  <c:v>834.99999999999307</c:v>
                </c:pt>
                <c:pt idx="320">
                  <c:v>839.99999999999704</c:v>
                </c:pt>
                <c:pt idx="321">
                  <c:v>842.00000000000057</c:v>
                </c:pt>
                <c:pt idx="322">
                  <c:v>844.00000000000409</c:v>
                </c:pt>
                <c:pt idx="323">
                  <c:v>846.99999999999488</c:v>
                </c:pt>
                <c:pt idx="324">
                  <c:v>848.99999999999841</c:v>
                </c:pt>
                <c:pt idx="325">
                  <c:v>851.00000000000193</c:v>
                </c:pt>
                <c:pt idx="326">
                  <c:v>853.99999999999284</c:v>
                </c:pt>
                <c:pt idx="327">
                  <c:v>855.99999999999659</c:v>
                </c:pt>
                <c:pt idx="328">
                  <c:v>857.99999999999977</c:v>
                </c:pt>
                <c:pt idx="329">
                  <c:v>863.00000000000387</c:v>
                </c:pt>
                <c:pt idx="330">
                  <c:v>864.99999999999773</c:v>
                </c:pt>
                <c:pt idx="331">
                  <c:v>867.99999999999818</c:v>
                </c:pt>
                <c:pt idx="332">
                  <c:v>870.00000000000171</c:v>
                </c:pt>
                <c:pt idx="333">
                  <c:v>873.0000000000025</c:v>
                </c:pt>
                <c:pt idx="334">
                  <c:v>875.00000000000568</c:v>
                </c:pt>
                <c:pt idx="335">
                  <c:v>876.99999999999943</c:v>
                </c:pt>
                <c:pt idx="336">
                  <c:v>880.00000000000011</c:v>
                </c:pt>
                <c:pt idx="337">
                  <c:v>882.00000000000341</c:v>
                </c:pt>
                <c:pt idx="338">
                  <c:v>886.99999999999795</c:v>
                </c:pt>
                <c:pt idx="339">
                  <c:v>889.00000000000159</c:v>
                </c:pt>
                <c:pt idx="340">
                  <c:v>890.99999999999545</c:v>
                </c:pt>
                <c:pt idx="341">
                  <c:v>894.00000000000557</c:v>
                </c:pt>
                <c:pt idx="342">
                  <c:v>895.99999999999932</c:v>
                </c:pt>
                <c:pt idx="343">
                  <c:v>898.99999999999989</c:v>
                </c:pt>
                <c:pt idx="344">
                  <c:v>901.00000000000341</c:v>
                </c:pt>
                <c:pt idx="345">
                  <c:v>902.9999999999975</c:v>
                </c:pt>
                <c:pt idx="346">
                  <c:v>905.99999999999773</c:v>
                </c:pt>
                <c:pt idx="347">
                  <c:v>909.99999999999523</c:v>
                </c:pt>
                <c:pt idx="348">
                  <c:v>913.00000000000523</c:v>
                </c:pt>
                <c:pt idx="349">
                  <c:v>914.99999999999909</c:v>
                </c:pt>
                <c:pt idx="350">
                  <c:v>916.99999999999307</c:v>
                </c:pt>
                <c:pt idx="351">
                  <c:v>920.00000000000318</c:v>
                </c:pt>
                <c:pt idx="352">
                  <c:v>921.99999999999704</c:v>
                </c:pt>
                <c:pt idx="353">
                  <c:v>924.9999999999975</c:v>
                </c:pt>
                <c:pt idx="354">
                  <c:v>927.00000000000102</c:v>
                </c:pt>
                <c:pt idx="355">
                  <c:v>928.999999999995</c:v>
                </c:pt>
                <c:pt idx="356">
                  <c:v>933.99999999999886</c:v>
                </c:pt>
                <c:pt idx="357">
                  <c:v>936.0000000000025</c:v>
                </c:pt>
                <c:pt idx="358">
                  <c:v>939.00000000000307</c:v>
                </c:pt>
                <c:pt idx="359">
                  <c:v>940.99999999999682</c:v>
                </c:pt>
                <c:pt idx="360">
                  <c:v>943.00000000000034</c:v>
                </c:pt>
                <c:pt idx="361">
                  <c:v>946.0000000000008</c:v>
                </c:pt>
                <c:pt idx="362">
                  <c:v>947.99999999999477</c:v>
                </c:pt>
                <c:pt idx="363">
                  <c:v>949.99999999999818</c:v>
                </c:pt>
                <c:pt idx="364">
                  <c:v>952.99999999999841</c:v>
                </c:pt>
                <c:pt idx="365">
                  <c:v>958.00000000000273</c:v>
                </c:pt>
                <c:pt idx="366">
                  <c:v>959.99999999999659</c:v>
                </c:pt>
                <c:pt idx="367">
                  <c:v>962.00000000000011</c:v>
                </c:pt>
                <c:pt idx="368">
                  <c:v>965.00000000000057</c:v>
                </c:pt>
                <c:pt idx="369">
                  <c:v>966.99999999999443</c:v>
                </c:pt>
                <c:pt idx="370">
                  <c:v>968.99999999999795</c:v>
                </c:pt>
                <c:pt idx="371">
                  <c:v>971.99999999999841</c:v>
                </c:pt>
                <c:pt idx="372">
                  <c:v>974.00000000000193</c:v>
                </c:pt>
                <c:pt idx="373">
                  <c:v>975.99999999999591</c:v>
                </c:pt>
                <c:pt idx="374">
                  <c:v>980.99999999999989</c:v>
                </c:pt>
                <c:pt idx="375">
                  <c:v>984.00000000000034</c:v>
                </c:pt>
                <c:pt idx="376">
                  <c:v>985.99999999999432</c:v>
                </c:pt>
                <c:pt idx="377">
                  <c:v>987.99999999999773</c:v>
                </c:pt>
                <c:pt idx="378">
                  <c:v>990.99999999999818</c:v>
                </c:pt>
                <c:pt idx="379">
                  <c:v>993.00000000000171</c:v>
                </c:pt>
                <c:pt idx="380">
                  <c:v>995.00000000000523</c:v>
                </c:pt>
                <c:pt idx="381">
                  <c:v>997.99999999999613</c:v>
                </c:pt>
                <c:pt idx="382">
                  <c:v>999.99999999999966</c:v>
                </c:pt>
                <c:pt idx="383">
                  <c:v>1004.9999999999941</c:v>
                </c:pt>
                <c:pt idx="384">
                  <c:v>1006.9999999999975</c:v>
                </c:pt>
                <c:pt idx="385">
                  <c:v>1009.999999999998</c:v>
                </c:pt>
                <c:pt idx="386">
                  <c:v>1012.0000000000015</c:v>
                </c:pt>
                <c:pt idx="387">
                  <c:v>1014.000000000005</c:v>
                </c:pt>
                <c:pt idx="388">
                  <c:v>1016.9999999999959</c:v>
                </c:pt>
                <c:pt idx="389">
                  <c:v>1018.9999999999994</c:v>
                </c:pt>
                <c:pt idx="390">
                  <c:v>1021.000000000003</c:v>
                </c:pt>
                <c:pt idx="391">
                  <c:v>1023.9999999999939</c:v>
                </c:pt>
                <c:pt idx="392">
                  <c:v>1028.0000000000009</c:v>
                </c:pt>
                <c:pt idx="393">
                  <c:v>1031.0000000000014</c:v>
                </c:pt>
                <c:pt idx="394">
                  <c:v>1033.000000000005</c:v>
                </c:pt>
                <c:pt idx="395">
                  <c:v>1034.9999999999986</c:v>
                </c:pt>
                <c:pt idx="396">
                  <c:v>1037.9999999999991</c:v>
                </c:pt>
                <c:pt idx="397">
                  <c:v>1040.0000000000027</c:v>
                </c:pt>
                <c:pt idx="398">
                  <c:v>1042.9999999999936</c:v>
                </c:pt>
                <c:pt idx="399">
                  <c:v>1044.999999999997</c:v>
                </c:pt>
                <c:pt idx="400">
                  <c:v>1047.0000000000007</c:v>
                </c:pt>
                <c:pt idx="401">
                  <c:v>1052.0000000000045</c:v>
                </c:pt>
                <c:pt idx="402">
                  <c:v>1053.9999999999984</c:v>
                </c:pt>
                <c:pt idx="403">
                  <c:v>1056.9999999999989</c:v>
                </c:pt>
                <c:pt idx="404">
                  <c:v>1059.0000000000025</c:v>
                </c:pt>
                <c:pt idx="405">
                  <c:v>1060.9999999999964</c:v>
                </c:pt>
                <c:pt idx="406">
                  <c:v>1063.9999999999968</c:v>
                </c:pt>
                <c:pt idx="407">
                  <c:v>1066.0000000000005</c:v>
                </c:pt>
                <c:pt idx="408">
                  <c:v>1069.0000000000009</c:v>
                </c:pt>
                <c:pt idx="409">
                  <c:v>1071.0000000000043</c:v>
                </c:pt>
                <c:pt idx="410">
                  <c:v>1075.9999999999986</c:v>
                </c:pt>
                <c:pt idx="411">
                  <c:v>1078.0000000000023</c:v>
                </c:pt>
                <c:pt idx="412">
                  <c:v>1079.9999999999959</c:v>
                </c:pt>
                <c:pt idx="413">
                  <c:v>1082.9999999999966</c:v>
                </c:pt>
                <c:pt idx="414">
                  <c:v>1085.0000000000002</c:v>
                </c:pt>
                <c:pt idx="415">
                  <c:v>1086.9999999999941</c:v>
                </c:pt>
                <c:pt idx="416">
                  <c:v>1090.0000000000041</c:v>
                </c:pt>
                <c:pt idx="417">
                  <c:v>1091.999999999998</c:v>
                </c:pt>
                <c:pt idx="418">
                  <c:v>1094.9999999999984</c:v>
                </c:pt>
                <c:pt idx="419">
                  <c:v>1098.9999999999959</c:v>
                </c:pt>
                <c:pt idx="420">
                  <c:v>1101.9999999999964</c:v>
                </c:pt>
                <c:pt idx="421">
                  <c:v>1104</c:v>
                </c:pt>
                <c:pt idx="422">
                  <c:v>1105.9999999999939</c:v>
                </c:pt>
                <c:pt idx="423">
                  <c:v>1109.0000000000039</c:v>
                </c:pt>
                <c:pt idx="424">
                  <c:v>1110.9999999999977</c:v>
                </c:pt>
                <c:pt idx="425">
                  <c:v>1113.0000000000014</c:v>
                </c:pt>
                <c:pt idx="426">
                  <c:v>1116.0000000000018</c:v>
                </c:pt>
                <c:pt idx="427">
                  <c:v>1119.0000000000023</c:v>
                </c:pt>
                <c:pt idx="428">
                  <c:v>1123.9999999999966</c:v>
                </c:pt>
                <c:pt idx="429">
                  <c:v>1126.0000000000002</c:v>
                </c:pt>
                <c:pt idx="430">
                  <c:v>1129.0000000000007</c:v>
                </c:pt>
                <c:pt idx="431">
                  <c:v>1130.9999999999945</c:v>
                </c:pt>
                <c:pt idx="432">
                  <c:v>1132.999999999998</c:v>
                </c:pt>
                <c:pt idx="433">
                  <c:v>1135.9999999999986</c:v>
                </c:pt>
                <c:pt idx="434">
                  <c:v>1138.000000000002</c:v>
                </c:pt>
                <c:pt idx="435">
                  <c:v>1139.9999999999959</c:v>
                </c:pt>
                <c:pt idx="436">
                  <c:v>1142.9999999999964</c:v>
                </c:pt>
                <c:pt idx="437">
                  <c:v>1147.0000000000034</c:v>
                </c:pt>
                <c:pt idx="438">
                  <c:v>1149.9999999999943</c:v>
                </c:pt>
                <c:pt idx="439">
                  <c:v>1151.9999999999977</c:v>
                </c:pt>
                <c:pt idx="440">
                  <c:v>1154.0000000000014</c:v>
                </c:pt>
                <c:pt idx="441">
                  <c:v>1157.0000000000018</c:v>
                </c:pt>
                <c:pt idx="442">
                  <c:v>1159.0000000000052</c:v>
                </c:pt>
                <c:pt idx="443">
                  <c:v>1161.9999999999959</c:v>
                </c:pt>
                <c:pt idx="444">
                  <c:v>1164</c:v>
                </c:pt>
                <c:pt idx="445">
                  <c:v>1166.0000000000032</c:v>
                </c:pt>
                <c:pt idx="446">
                  <c:v>1170.9999999999975</c:v>
                </c:pt>
                <c:pt idx="447">
                  <c:v>1173.0000000000009</c:v>
                </c:pt>
                <c:pt idx="448">
                  <c:v>1176.0000000000016</c:v>
                </c:pt>
                <c:pt idx="449">
                  <c:v>1178.000000000005</c:v>
                </c:pt>
                <c:pt idx="450">
                  <c:v>1179.9999999999991</c:v>
                </c:pt>
                <c:pt idx="451">
                  <c:v>1182.9999999999995</c:v>
                </c:pt>
                <c:pt idx="452">
                  <c:v>1185.000000000003</c:v>
                </c:pt>
                <c:pt idx="453">
                  <c:v>1187.9999999999939</c:v>
                </c:pt>
                <c:pt idx="454">
                  <c:v>1189.9999999999973</c:v>
                </c:pt>
                <c:pt idx="455">
                  <c:v>1195.0000000000014</c:v>
                </c:pt>
                <c:pt idx="456">
                  <c:v>1197.000000000005</c:v>
                </c:pt>
              </c:numCache>
            </c:numRef>
          </c:xVal>
          <c:yVal>
            <c:numRef>
              <c:f>Лист1!$B$1022:$B$1478</c:f>
              <c:numCache>
                <c:formatCode>General</c:formatCode>
                <c:ptCount val="457"/>
                <c:pt idx="0">
                  <c:v>67.311203002929687</c:v>
                </c:pt>
                <c:pt idx="1">
                  <c:v>67.296997070312713</c:v>
                </c:pt>
                <c:pt idx="2">
                  <c:v>67.294197082519531</c:v>
                </c:pt>
                <c:pt idx="3">
                  <c:v>67.298698425292997</c:v>
                </c:pt>
                <c:pt idx="4">
                  <c:v>67.302101135253537</c:v>
                </c:pt>
                <c:pt idx="5">
                  <c:v>67.296798706054318</c:v>
                </c:pt>
                <c:pt idx="6">
                  <c:v>67.288597106933224</c:v>
                </c:pt>
                <c:pt idx="7">
                  <c:v>67.281799316405895</c:v>
                </c:pt>
                <c:pt idx="8">
                  <c:v>67.276702880859006</c:v>
                </c:pt>
                <c:pt idx="9">
                  <c:v>67.271697998046875</c:v>
                </c:pt>
                <c:pt idx="10">
                  <c:v>67.276397705078111</c:v>
                </c:pt>
                <c:pt idx="11">
                  <c:v>67.268302917480014</c:v>
                </c:pt>
                <c:pt idx="12">
                  <c:v>67.254997253417969</c:v>
                </c:pt>
                <c:pt idx="13">
                  <c:v>67.239196777343764</c:v>
                </c:pt>
                <c:pt idx="14">
                  <c:v>67.221900939941406</c:v>
                </c:pt>
                <c:pt idx="15">
                  <c:v>67.209197998046875</c:v>
                </c:pt>
                <c:pt idx="16">
                  <c:v>67.199401855468395</c:v>
                </c:pt>
                <c:pt idx="17">
                  <c:v>67.203598022460568</c:v>
                </c:pt>
                <c:pt idx="18">
                  <c:v>67.205596923828111</c:v>
                </c:pt>
                <c:pt idx="19">
                  <c:v>67.204498291015625</c:v>
                </c:pt>
                <c:pt idx="20">
                  <c:v>67.216697692871094</c:v>
                </c:pt>
                <c:pt idx="21">
                  <c:v>67.238296508789048</c:v>
                </c:pt>
                <c:pt idx="22">
                  <c:v>67.255897521972656</c:v>
                </c:pt>
                <c:pt idx="23">
                  <c:v>67.267997741699233</c:v>
                </c:pt>
                <c:pt idx="24">
                  <c:v>67.269500732421506</c:v>
                </c:pt>
                <c:pt idx="25">
                  <c:v>67.273300170898068</c:v>
                </c:pt>
                <c:pt idx="26">
                  <c:v>67.278701782226179</c:v>
                </c:pt>
                <c:pt idx="27">
                  <c:v>67.299003601074489</c:v>
                </c:pt>
                <c:pt idx="28">
                  <c:v>67.318199157714758</c:v>
                </c:pt>
                <c:pt idx="29">
                  <c:v>67.332603454589758</c:v>
                </c:pt>
                <c:pt idx="30">
                  <c:v>67.341697692871094</c:v>
                </c:pt>
                <c:pt idx="31">
                  <c:v>67.328300476073863</c:v>
                </c:pt>
                <c:pt idx="32">
                  <c:v>67.319999694824233</c:v>
                </c:pt>
                <c:pt idx="33">
                  <c:v>67.310501098632813</c:v>
                </c:pt>
                <c:pt idx="34">
                  <c:v>67.282096862792727</c:v>
                </c:pt>
                <c:pt idx="35">
                  <c:v>67.263900756835909</c:v>
                </c:pt>
                <c:pt idx="36">
                  <c:v>67.244201660156534</c:v>
                </c:pt>
                <c:pt idx="37">
                  <c:v>67.215202331542969</c:v>
                </c:pt>
                <c:pt idx="38">
                  <c:v>67.192596435546818</c:v>
                </c:pt>
                <c:pt idx="39">
                  <c:v>67.168502807617188</c:v>
                </c:pt>
                <c:pt idx="40">
                  <c:v>67.133903503417969</c:v>
                </c:pt>
                <c:pt idx="41">
                  <c:v>67.103797912597244</c:v>
                </c:pt>
                <c:pt idx="42">
                  <c:v>67.076103210449219</c:v>
                </c:pt>
                <c:pt idx="43">
                  <c:v>67.048698425292997</c:v>
                </c:pt>
                <c:pt idx="44">
                  <c:v>67.008499145507812</c:v>
                </c:pt>
                <c:pt idx="45">
                  <c:v>66.971298217773438</c:v>
                </c:pt>
                <c:pt idx="46">
                  <c:v>66.937103271484375</c:v>
                </c:pt>
                <c:pt idx="47">
                  <c:v>66.909103393554688</c:v>
                </c:pt>
                <c:pt idx="48">
                  <c:v>66.889900207519489</c:v>
                </c:pt>
                <c:pt idx="49">
                  <c:v>66.868202209472656</c:v>
                </c:pt>
                <c:pt idx="50">
                  <c:v>66.852302551269148</c:v>
                </c:pt>
                <c:pt idx="51">
                  <c:v>66.845001220703111</c:v>
                </c:pt>
                <c:pt idx="52">
                  <c:v>66.836799621582031</c:v>
                </c:pt>
                <c:pt idx="53">
                  <c:v>66.827598571777344</c:v>
                </c:pt>
                <c:pt idx="54">
                  <c:v>66.819198608398437</c:v>
                </c:pt>
                <c:pt idx="55">
                  <c:v>66.818702697753537</c:v>
                </c:pt>
                <c:pt idx="56">
                  <c:v>66.814002990722656</c:v>
                </c:pt>
                <c:pt idx="57">
                  <c:v>66.803199768066406</c:v>
                </c:pt>
                <c:pt idx="58">
                  <c:v>66.788696289062713</c:v>
                </c:pt>
                <c:pt idx="59">
                  <c:v>66.777900695800795</c:v>
                </c:pt>
                <c:pt idx="60">
                  <c:v>66.761398315429318</c:v>
                </c:pt>
                <c:pt idx="61">
                  <c:v>66.765800476074219</c:v>
                </c:pt>
                <c:pt idx="62">
                  <c:v>66.762100219726548</c:v>
                </c:pt>
                <c:pt idx="63">
                  <c:v>66.752998352050284</c:v>
                </c:pt>
                <c:pt idx="64">
                  <c:v>66.75319671630858</c:v>
                </c:pt>
                <c:pt idx="65">
                  <c:v>66.73590087890625</c:v>
                </c:pt>
                <c:pt idx="66">
                  <c:v>66.732803344726548</c:v>
                </c:pt>
                <c:pt idx="67">
                  <c:v>66.716903686523466</c:v>
                </c:pt>
                <c:pt idx="68">
                  <c:v>66.691902160644489</c:v>
                </c:pt>
                <c:pt idx="69">
                  <c:v>66.677803039550469</c:v>
                </c:pt>
                <c:pt idx="70">
                  <c:v>66.650497436522926</c:v>
                </c:pt>
                <c:pt idx="71">
                  <c:v>66.610801696777344</c:v>
                </c:pt>
                <c:pt idx="72">
                  <c:v>66.754096984863295</c:v>
                </c:pt>
                <c:pt idx="73">
                  <c:v>66.8594970703125</c:v>
                </c:pt>
                <c:pt idx="74">
                  <c:v>66.907402038574219</c:v>
                </c:pt>
                <c:pt idx="75">
                  <c:v>66.918601989746406</c:v>
                </c:pt>
                <c:pt idx="76">
                  <c:v>66.893600463867429</c:v>
                </c:pt>
                <c:pt idx="77">
                  <c:v>66.873001098632585</c:v>
                </c:pt>
                <c:pt idx="78">
                  <c:v>66.827499389648437</c:v>
                </c:pt>
                <c:pt idx="79">
                  <c:v>66.756103515625</c:v>
                </c:pt>
                <c:pt idx="80">
                  <c:v>66.69329833984375</c:v>
                </c:pt>
                <c:pt idx="81">
                  <c:v>66.624702453612969</c:v>
                </c:pt>
                <c:pt idx="82">
                  <c:v>66.545898437499616</c:v>
                </c:pt>
                <c:pt idx="83">
                  <c:v>66.482398986816378</c:v>
                </c:pt>
                <c:pt idx="84">
                  <c:v>66.417701721191406</c:v>
                </c:pt>
                <c:pt idx="85">
                  <c:v>66.355003356933224</c:v>
                </c:pt>
                <c:pt idx="86">
                  <c:v>66.298698425292997</c:v>
                </c:pt>
                <c:pt idx="87">
                  <c:v>66.226501464843764</c:v>
                </c:pt>
                <c:pt idx="88">
                  <c:v>66.170196533202841</c:v>
                </c:pt>
                <c:pt idx="89">
                  <c:v>66.114196777343764</c:v>
                </c:pt>
                <c:pt idx="90">
                  <c:v>66.0568008422849</c:v>
                </c:pt>
                <c:pt idx="91">
                  <c:v>66.001899719238295</c:v>
                </c:pt>
                <c:pt idx="92">
                  <c:v>65.954696655273807</c:v>
                </c:pt>
                <c:pt idx="93">
                  <c:v>65.909103393554659</c:v>
                </c:pt>
                <c:pt idx="94">
                  <c:v>65.852096557617188</c:v>
                </c:pt>
                <c:pt idx="95">
                  <c:v>65.81109619140625</c:v>
                </c:pt>
                <c:pt idx="96">
                  <c:v>65.760597229003906</c:v>
                </c:pt>
                <c:pt idx="97">
                  <c:v>65.703399658203125</c:v>
                </c:pt>
                <c:pt idx="98">
                  <c:v>65.644302368164048</c:v>
                </c:pt>
                <c:pt idx="99">
                  <c:v>65.599098205566378</c:v>
                </c:pt>
                <c:pt idx="100">
                  <c:v>65.549598693847727</c:v>
                </c:pt>
                <c:pt idx="101">
                  <c:v>65.504402160644489</c:v>
                </c:pt>
                <c:pt idx="102">
                  <c:v>65.468101501464758</c:v>
                </c:pt>
                <c:pt idx="103">
                  <c:v>65.437500000000213</c:v>
                </c:pt>
                <c:pt idx="104">
                  <c:v>65.397102355957031</c:v>
                </c:pt>
                <c:pt idx="105">
                  <c:v>65.36049652099608</c:v>
                </c:pt>
                <c:pt idx="106">
                  <c:v>65.324401855468395</c:v>
                </c:pt>
                <c:pt idx="107">
                  <c:v>65.287200927734375</c:v>
                </c:pt>
                <c:pt idx="108">
                  <c:v>65.257797241210937</c:v>
                </c:pt>
                <c:pt idx="109">
                  <c:v>65.228797912597244</c:v>
                </c:pt>
                <c:pt idx="110">
                  <c:v>65.203903198242443</c:v>
                </c:pt>
                <c:pt idx="111">
                  <c:v>65.172203063964758</c:v>
                </c:pt>
                <c:pt idx="112">
                  <c:v>65.132499694824219</c:v>
                </c:pt>
                <c:pt idx="113">
                  <c:v>65.106201171875</c:v>
                </c:pt>
                <c:pt idx="114">
                  <c:v>65.078102111816037</c:v>
                </c:pt>
                <c:pt idx="115">
                  <c:v>65.058502197265341</c:v>
                </c:pt>
                <c:pt idx="116">
                  <c:v>65.039497375487969</c:v>
                </c:pt>
                <c:pt idx="117">
                  <c:v>65.022003173827841</c:v>
                </c:pt>
                <c:pt idx="118">
                  <c:v>65.016998291015625</c:v>
                </c:pt>
                <c:pt idx="119">
                  <c:v>65.009696960449233</c:v>
                </c:pt>
                <c:pt idx="120">
                  <c:v>65.007499694824233</c:v>
                </c:pt>
                <c:pt idx="121">
                  <c:v>65.01039886474608</c:v>
                </c:pt>
                <c:pt idx="122">
                  <c:v>65.021598815917969</c:v>
                </c:pt>
                <c:pt idx="123">
                  <c:v>65.024200439453111</c:v>
                </c:pt>
                <c:pt idx="124">
                  <c:v>65.046401977539048</c:v>
                </c:pt>
                <c:pt idx="125">
                  <c:v>65.060203552246094</c:v>
                </c:pt>
                <c:pt idx="126">
                  <c:v>65.090400695800795</c:v>
                </c:pt>
                <c:pt idx="127">
                  <c:v>65.107597351074219</c:v>
                </c:pt>
                <c:pt idx="128">
                  <c:v>65.148300170898068</c:v>
                </c:pt>
                <c:pt idx="129">
                  <c:v>65.172203063964758</c:v>
                </c:pt>
                <c:pt idx="130">
                  <c:v>65.217498779296875</c:v>
                </c:pt>
                <c:pt idx="131">
                  <c:v>65.265701293945313</c:v>
                </c:pt>
                <c:pt idx="132">
                  <c:v>65.307701110839474</c:v>
                </c:pt>
                <c:pt idx="133">
                  <c:v>65.348098754882585</c:v>
                </c:pt>
                <c:pt idx="134">
                  <c:v>65.400398254394489</c:v>
                </c:pt>
                <c:pt idx="135">
                  <c:v>65.450599670410227</c:v>
                </c:pt>
                <c:pt idx="136">
                  <c:v>65.506698608398466</c:v>
                </c:pt>
                <c:pt idx="137">
                  <c:v>65.559600830078111</c:v>
                </c:pt>
                <c:pt idx="138">
                  <c:v>65.597503662109645</c:v>
                </c:pt>
                <c:pt idx="139">
                  <c:v>65.652801513671278</c:v>
                </c:pt>
                <c:pt idx="140">
                  <c:v>65.688201904296818</c:v>
                </c:pt>
                <c:pt idx="141">
                  <c:v>65.719902038574219</c:v>
                </c:pt>
                <c:pt idx="142">
                  <c:v>65.747200012207301</c:v>
                </c:pt>
                <c:pt idx="143">
                  <c:v>65.779602050780895</c:v>
                </c:pt>
                <c:pt idx="144">
                  <c:v>65.825202941894489</c:v>
                </c:pt>
                <c:pt idx="145">
                  <c:v>65.840103149414063</c:v>
                </c:pt>
                <c:pt idx="146">
                  <c:v>65.871200561523438</c:v>
                </c:pt>
                <c:pt idx="147">
                  <c:v>65.8905029296875</c:v>
                </c:pt>
                <c:pt idx="148">
                  <c:v>65.912399291992443</c:v>
                </c:pt>
                <c:pt idx="149">
                  <c:v>65.933296203613295</c:v>
                </c:pt>
                <c:pt idx="150">
                  <c:v>65.947402954101563</c:v>
                </c:pt>
                <c:pt idx="151">
                  <c:v>65.945297241211307</c:v>
                </c:pt>
                <c:pt idx="152">
                  <c:v>65.933296203613295</c:v>
                </c:pt>
                <c:pt idx="153">
                  <c:v>65.933601379394531</c:v>
                </c:pt>
                <c:pt idx="154">
                  <c:v>65.930099487304929</c:v>
                </c:pt>
                <c:pt idx="155">
                  <c:v>65.933197021484318</c:v>
                </c:pt>
                <c:pt idx="156">
                  <c:v>65.928596496581704</c:v>
                </c:pt>
                <c:pt idx="157">
                  <c:v>65.919601440429687</c:v>
                </c:pt>
                <c:pt idx="158">
                  <c:v>65.921302795410156</c:v>
                </c:pt>
                <c:pt idx="159">
                  <c:v>65.904899597167997</c:v>
                </c:pt>
                <c:pt idx="160">
                  <c:v>65.896896362304659</c:v>
                </c:pt>
                <c:pt idx="161">
                  <c:v>65.884002685546875</c:v>
                </c:pt>
                <c:pt idx="162">
                  <c:v>65.866302490234318</c:v>
                </c:pt>
                <c:pt idx="163">
                  <c:v>65.855003356933224</c:v>
                </c:pt>
                <c:pt idx="164">
                  <c:v>65.843902587890611</c:v>
                </c:pt>
                <c:pt idx="165">
                  <c:v>65.83730316162108</c:v>
                </c:pt>
                <c:pt idx="166">
                  <c:v>65.841903686523466</c:v>
                </c:pt>
                <c:pt idx="167">
                  <c:v>65.847702026367202</c:v>
                </c:pt>
                <c:pt idx="168">
                  <c:v>65.857498168945313</c:v>
                </c:pt>
                <c:pt idx="169">
                  <c:v>65.866897583007812</c:v>
                </c:pt>
                <c:pt idx="170">
                  <c:v>65.868698120117187</c:v>
                </c:pt>
                <c:pt idx="171">
                  <c:v>65.87239837646402</c:v>
                </c:pt>
                <c:pt idx="172">
                  <c:v>65.868301391601179</c:v>
                </c:pt>
                <c:pt idx="173">
                  <c:v>65.876098632812358</c:v>
                </c:pt>
                <c:pt idx="174">
                  <c:v>65.883796691894489</c:v>
                </c:pt>
                <c:pt idx="175">
                  <c:v>65.869796752929318</c:v>
                </c:pt>
                <c:pt idx="176">
                  <c:v>65.855903625488281</c:v>
                </c:pt>
                <c:pt idx="177">
                  <c:v>65.842796325683224</c:v>
                </c:pt>
                <c:pt idx="178">
                  <c:v>65.840599060058594</c:v>
                </c:pt>
                <c:pt idx="179">
                  <c:v>65.814002990722656</c:v>
                </c:pt>
                <c:pt idx="180">
                  <c:v>65.801002502441037</c:v>
                </c:pt>
                <c:pt idx="181">
                  <c:v>65.78399658203125</c:v>
                </c:pt>
                <c:pt idx="182">
                  <c:v>65.769302368164048</c:v>
                </c:pt>
                <c:pt idx="183">
                  <c:v>65.756797790527258</c:v>
                </c:pt>
                <c:pt idx="184">
                  <c:v>65.728897094726179</c:v>
                </c:pt>
                <c:pt idx="185">
                  <c:v>65.716903686523466</c:v>
                </c:pt>
                <c:pt idx="186">
                  <c:v>65.692298889160156</c:v>
                </c:pt>
                <c:pt idx="187">
                  <c:v>65.678199768066378</c:v>
                </c:pt>
                <c:pt idx="188">
                  <c:v>65.657798767089474</c:v>
                </c:pt>
                <c:pt idx="189">
                  <c:v>65.626296997070313</c:v>
                </c:pt>
                <c:pt idx="190">
                  <c:v>65.594001770019531</c:v>
                </c:pt>
                <c:pt idx="191">
                  <c:v>65.539100646972727</c:v>
                </c:pt>
                <c:pt idx="192">
                  <c:v>65.496200561523466</c:v>
                </c:pt>
                <c:pt idx="193">
                  <c:v>65.425598144530895</c:v>
                </c:pt>
                <c:pt idx="194">
                  <c:v>65.366798400878878</c:v>
                </c:pt>
                <c:pt idx="195">
                  <c:v>65.3068008422849</c:v>
                </c:pt>
                <c:pt idx="196">
                  <c:v>65.233802795410156</c:v>
                </c:pt>
                <c:pt idx="197">
                  <c:v>65.167701721191378</c:v>
                </c:pt>
                <c:pt idx="198">
                  <c:v>65.109802246093395</c:v>
                </c:pt>
                <c:pt idx="199">
                  <c:v>65.055297851562358</c:v>
                </c:pt>
                <c:pt idx="200">
                  <c:v>64.964797973632812</c:v>
                </c:pt>
                <c:pt idx="201">
                  <c:v>64.896797180175781</c:v>
                </c:pt>
                <c:pt idx="202">
                  <c:v>64.802497863769148</c:v>
                </c:pt>
                <c:pt idx="203">
                  <c:v>64.705101013183224</c:v>
                </c:pt>
                <c:pt idx="204">
                  <c:v>64.639900207519489</c:v>
                </c:pt>
                <c:pt idx="205">
                  <c:v>64.567001342773409</c:v>
                </c:pt>
                <c:pt idx="206">
                  <c:v>64.486900329589758</c:v>
                </c:pt>
                <c:pt idx="207">
                  <c:v>64.412902832030895</c:v>
                </c:pt>
                <c:pt idx="208">
                  <c:v>64.347900390625</c:v>
                </c:pt>
                <c:pt idx="209">
                  <c:v>64.265800476074219</c:v>
                </c:pt>
                <c:pt idx="210">
                  <c:v>64.187202453613281</c:v>
                </c:pt>
                <c:pt idx="211">
                  <c:v>64.105400085449219</c:v>
                </c:pt>
                <c:pt idx="212">
                  <c:v>64.030502319335938</c:v>
                </c:pt>
                <c:pt idx="213">
                  <c:v>63.966499328613274</c:v>
                </c:pt>
                <c:pt idx="214">
                  <c:v>63.887500762939446</c:v>
                </c:pt>
                <c:pt idx="215">
                  <c:v>63.819599151611115</c:v>
                </c:pt>
                <c:pt idx="216">
                  <c:v>63.75400161743152</c:v>
                </c:pt>
                <c:pt idx="217">
                  <c:v>63.685600280761719</c:v>
                </c:pt>
                <c:pt idx="218">
                  <c:v>63.621299743652344</c:v>
                </c:pt>
                <c:pt idx="219">
                  <c:v>63.541301727294844</c:v>
                </c:pt>
                <c:pt idx="220">
                  <c:v>63.489101409911974</c:v>
                </c:pt>
                <c:pt idx="221">
                  <c:v>63.424499511718594</c:v>
                </c:pt>
                <c:pt idx="222">
                  <c:v>63.3490982055663</c:v>
                </c:pt>
                <c:pt idx="223">
                  <c:v>63.30099868774402</c:v>
                </c:pt>
                <c:pt idx="224">
                  <c:v>63.249900817871207</c:v>
                </c:pt>
                <c:pt idx="225">
                  <c:v>63.202301025390625</c:v>
                </c:pt>
                <c:pt idx="226">
                  <c:v>63.14979934692402</c:v>
                </c:pt>
                <c:pt idx="227">
                  <c:v>63.104400634765625</c:v>
                </c:pt>
                <c:pt idx="228">
                  <c:v>63.068599700927919</c:v>
                </c:pt>
                <c:pt idx="229">
                  <c:v>63.03850173950201</c:v>
                </c:pt>
                <c:pt idx="230">
                  <c:v>62.981800079345426</c:v>
                </c:pt>
                <c:pt idx="231">
                  <c:v>62.930999755859375</c:v>
                </c:pt>
                <c:pt idx="232">
                  <c:v>62.873100280761719</c:v>
                </c:pt>
                <c:pt idx="233">
                  <c:v>62.809200286865234</c:v>
                </c:pt>
                <c:pt idx="234">
                  <c:v>62.785900115966811</c:v>
                </c:pt>
                <c:pt idx="235">
                  <c:v>62.747001647949205</c:v>
                </c:pt>
                <c:pt idx="236">
                  <c:v>62.705101013183601</c:v>
                </c:pt>
                <c:pt idx="237">
                  <c:v>62.677398681640483</c:v>
                </c:pt>
                <c:pt idx="238">
                  <c:v>62.641300201415994</c:v>
                </c:pt>
                <c:pt idx="239">
                  <c:v>62.609600067138594</c:v>
                </c:pt>
                <c:pt idx="240">
                  <c:v>62.587898254394347</c:v>
                </c:pt>
                <c:pt idx="241">
                  <c:v>62.587200164794844</c:v>
                </c:pt>
                <c:pt idx="242">
                  <c:v>62.556900024414055</c:v>
                </c:pt>
                <c:pt idx="243">
                  <c:v>62.532699584960938</c:v>
                </c:pt>
                <c:pt idx="244">
                  <c:v>62.516601562499893</c:v>
                </c:pt>
                <c:pt idx="245">
                  <c:v>62.494701385498047</c:v>
                </c:pt>
                <c:pt idx="246">
                  <c:v>62.473598480224595</c:v>
                </c:pt>
                <c:pt idx="247">
                  <c:v>62.473701477050774</c:v>
                </c:pt>
                <c:pt idx="248">
                  <c:v>62.464599609375</c:v>
                </c:pt>
                <c:pt idx="249">
                  <c:v>62.472698211669922</c:v>
                </c:pt>
                <c:pt idx="250">
                  <c:v>62.474201202392365</c:v>
                </c:pt>
                <c:pt idx="251">
                  <c:v>62.472698211669922</c:v>
                </c:pt>
                <c:pt idx="252">
                  <c:v>62.466999053955078</c:v>
                </c:pt>
                <c:pt idx="253">
                  <c:v>62.475399017333984</c:v>
                </c:pt>
                <c:pt idx="254">
                  <c:v>62.481098175048722</c:v>
                </c:pt>
                <c:pt idx="255">
                  <c:v>62.485698699951172</c:v>
                </c:pt>
                <c:pt idx="256">
                  <c:v>62.489498138427763</c:v>
                </c:pt>
                <c:pt idx="257">
                  <c:v>62.51950073242201</c:v>
                </c:pt>
                <c:pt idx="258">
                  <c:v>62.536701202392472</c:v>
                </c:pt>
                <c:pt idx="259">
                  <c:v>62.570800781249893</c:v>
                </c:pt>
                <c:pt idx="260">
                  <c:v>62.572101593017472</c:v>
                </c:pt>
                <c:pt idx="261">
                  <c:v>62.572700500488281</c:v>
                </c:pt>
                <c:pt idx="262">
                  <c:v>62.590599060058601</c:v>
                </c:pt>
                <c:pt idx="263">
                  <c:v>62.601898193359375</c:v>
                </c:pt>
                <c:pt idx="264">
                  <c:v>62.631000518798828</c:v>
                </c:pt>
                <c:pt idx="265">
                  <c:v>62.661800384521513</c:v>
                </c:pt>
                <c:pt idx="266">
                  <c:v>62.696701049804688</c:v>
                </c:pt>
                <c:pt idx="267">
                  <c:v>62.717700958251953</c:v>
                </c:pt>
                <c:pt idx="268">
                  <c:v>62.728199005127095</c:v>
                </c:pt>
                <c:pt idx="269">
                  <c:v>62.744499206542955</c:v>
                </c:pt>
                <c:pt idx="270">
                  <c:v>62.769401550292827</c:v>
                </c:pt>
                <c:pt idx="271">
                  <c:v>62.798000335693359</c:v>
                </c:pt>
                <c:pt idx="272">
                  <c:v>62.821399688720703</c:v>
                </c:pt>
                <c:pt idx="273">
                  <c:v>62.843898773193175</c:v>
                </c:pt>
                <c:pt idx="274">
                  <c:v>62.853199005126946</c:v>
                </c:pt>
                <c:pt idx="275">
                  <c:v>62.894699096679645</c:v>
                </c:pt>
                <c:pt idx="276">
                  <c:v>62.90810012817402</c:v>
                </c:pt>
                <c:pt idx="277">
                  <c:v>62.925998687744141</c:v>
                </c:pt>
                <c:pt idx="278">
                  <c:v>62.924400329589957</c:v>
                </c:pt>
                <c:pt idx="279">
                  <c:v>62.911300659179645</c:v>
                </c:pt>
                <c:pt idx="280">
                  <c:v>62.904399871826094</c:v>
                </c:pt>
                <c:pt idx="281">
                  <c:v>62.903499603271364</c:v>
                </c:pt>
                <c:pt idx="282">
                  <c:v>62.897098541259766</c:v>
                </c:pt>
                <c:pt idx="283">
                  <c:v>62.894599914550923</c:v>
                </c:pt>
                <c:pt idx="284">
                  <c:v>62.864700317382805</c:v>
                </c:pt>
                <c:pt idx="285">
                  <c:v>62.853199005126946</c:v>
                </c:pt>
                <c:pt idx="286">
                  <c:v>62.838199615478516</c:v>
                </c:pt>
                <c:pt idx="287">
                  <c:v>62.814300537109375</c:v>
                </c:pt>
                <c:pt idx="288">
                  <c:v>62.806999206542955</c:v>
                </c:pt>
                <c:pt idx="289">
                  <c:v>62.792301177978636</c:v>
                </c:pt>
                <c:pt idx="290">
                  <c:v>62.776699066162095</c:v>
                </c:pt>
                <c:pt idx="291">
                  <c:v>62.756801605224425</c:v>
                </c:pt>
                <c:pt idx="292">
                  <c:v>62.735298156738281</c:v>
                </c:pt>
                <c:pt idx="293">
                  <c:v>62.722400665283196</c:v>
                </c:pt>
                <c:pt idx="294">
                  <c:v>62.702201843261719</c:v>
                </c:pt>
                <c:pt idx="295">
                  <c:v>62.709098815917969</c:v>
                </c:pt>
                <c:pt idx="296">
                  <c:v>62.714801788329993</c:v>
                </c:pt>
                <c:pt idx="297">
                  <c:v>62.715999603271484</c:v>
                </c:pt>
                <c:pt idx="298">
                  <c:v>62.717098236084013</c:v>
                </c:pt>
                <c:pt idx="299">
                  <c:v>62.701400756835938</c:v>
                </c:pt>
                <c:pt idx="300">
                  <c:v>62.693500518798913</c:v>
                </c:pt>
                <c:pt idx="301">
                  <c:v>62.681701660156143</c:v>
                </c:pt>
                <c:pt idx="302">
                  <c:v>62.669399261474609</c:v>
                </c:pt>
                <c:pt idx="303">
                  <c:v>62.64749908447255</c:v>
                </c:pt>
                <c:pt idx="304">
                  <c:v>62.637100219726555</c:v>
                </c:pt>
                <c:pt idx="305">
                  <c:v>62.644901275634744</c:v>
                </c:pt>
                <c:pt idx="306">
                  <c:v>62.657501220703125</c:v>
                </c:pt>
                <c:pt idx="307">
                  <c:v>62.66189956665027</c:v>
                </c:pt>
                <c:pt idx="308">
                  <c:v>62.667301177978516</c:v>
                </c:pt>
                <c:pt idx="309">
                  <c:v>62.682899475097443</c:v>
                </c:pt>
                <c:pt idx="310">
                  <c:v>62.702701568603494</c:v>
                </c:pt>
                <c:pt idx="311">
                  <c:v>62.731998443603494</c:v>
                </c:pt>
                <c:pt idx="312">
                  <c:v>62.736698150634766</c:v>
                </c:pt>
                <c:pt idx="313">
                  <c:v>62.751998901367145</c:v>
                </c:pt>
                <c:pt idx="314">
                  <c:v>62.777698516845703</c:v>
                </c:pt>
                <c:pt idx="315">
                  <c:v>62.790298461914055</c:v>
                </c:pt>
                <c:pt idx="316">
                  <c:v>62.791900634765632</c:v>
                </c:pt>
                <c:pt idx="317">
                  <c:v>62.816898345947244</c:v>
                </c:pt>
                <c:pt idx="318">
                  <c:v>62.825698852539062</c:v>
                </c:pt>
                <c:pt idx="319">
                  <c:v>62.823101043701172</c:v>
                </c:pt>
                <c:pt idx="320">
                  <c:v>62.836200714111328</c:v>
                </c:pt>
                <c:pt idx="321">
                  <c:v>62.858798980712891</c:v>
                </c:pt>
                <c:pt idx="322">
                  <c:v>62.871898651122898</c:v>
                </c:pt>
                <c:pt idx="323">
                  <c:v>62.893398284912109</c:v>
                </c:pt>
                <c:pt idx="324">
                  <c:v>62.916698455810291</c:v>
                </c:pt>
                <c:pt idx="325">
                  <c:v>62.930400848388672</c:v>
                </c:pt>
                <c:pt idx="326">
                  <c:v>62.964401245117145</c:v>
                </c:pt>
                <c:pt idx="327">
                  <c:v>62.989299774169922</c:v>
                </c:pt>
                <c:pt idx="328">
                  <c:v>63.041301727294844</c:v>
                </c:pt>
                <c:pt idx="329">
                  <c:v>63.091499328613274</c:v>
                </c:pt>
                <c:pt idx="330">
                  <c:v>63.13959884643571</c:v>
                </c:pt>
                <c:pt idx="331">
                  <c:v>63.187000274658196</c:v>
                </c:pt>
                <c:pt idx="332">
                  <c:v>63.241901397705078</c:v>
                </c:pt>
                <c:pt idx="333">
                  <c:v>63.310798645019524</c:v>
                </c:pt>
                <c:pt idx="334">
                  <c:v>63.374900817871101</c:v>
                </c:pt>
                <c:pt idx="335">
                  <c:v>63.402500152587912</c:v>
                </c:pt>
                <c:pt idx="336">
                  <c:v>63.433300018310547</c:v>
                </c:pt>
                <c:pt idx="337">
                  <c:v>63.461299896240114</c:v>
                </c:pt>
                <c:pt idx="338">
                  <c:v>63.494499206542955</c:v>
                </c:pt>
                <c:pt idx="339">
                  <c:v>63.530601501464844</c:v>
                </c:pt>
                <c:pt idx="340">
                  <c:v>63.552501678466797</c:v>
                </c:pt>
                <c:pt idx="341">
                  <c:v>63.593799591064446</c:v>
                </c:pt>
                <c:pt idx="342">
                  <c:v>63.612701416015625</c:v>
                </c:pt>
                <c:pt idx="343">
                  <c:v>63.63859939575201</c:v>
                </c:pt>
                <c:pt idx="344">
                  <c:v>63.652900695800781</c:v>
                </c:pt>
                <c:pt idx="345">
                  <c:v>63.667701721191406</c:v>
                </c:pt>
                <c:pt idx="346">
                  <c:v>63.667800903320305</c:v>
                </c:pt>
                <c:pt idx="347">
                  <c:v>63.644699096679645</c:v>
                </c:pt>
                <c:pt idx="348">
                  <c:v>63.624801635742003</c:v>
                </c:pt>
                <c:pt idx="349">
                  <c:v>63.607799530029311</c:v>
                </c:pt>
                <c:pt idx="350">
                  <c:v>63.589599609375</c:v>
                </c:pt>
                <c:pt idx="351">
                  <c:v>63.565200805664055</c:v>
                </c:pt>
                <c:pt idx="352">
                  <c:v>63.534801483154148</c:v>
                </c:pt>
                <c:pt idx="353">
                  <c:v>63.513698577880845</c:v>
                </c:pt>
                <c:pt idx="354">
                  <c:v>63.4635009765625</c:v>
                </c:pt>
                <c:pt idx="355">
                  <c:v>63.417198181152344</c:v>
                </c:pt>
                <c:pt idx="356">
                  <c:v>63.364498138427763</c:v>
                </c:pt>
                <c:pt idx="357">
                  <c:v>63.292800903320312</c:v>
                </c:pt>
                <c:pt idx="358">
                  <c:v>63.227798461914055</c:v>
                </c:pt>
                <c:pt idx="359">
                  <c:v>63.174499511718594</c:v>
                </c:pt>
                <c:pt idx="360">
                  <c:v>63.123401641845703</c:v>
                </c:pt>
                <c:pt idx="361">
                  <c:v>63.069801330566406</c:v>
                </c:pt>
                <c:pt idx="362">
                  <c:v>63.028198242187713</c:v>
                </c:pt>
                <c:pt idx="363">
                  <c:v>62.969200134277351</c:v>
                </c:pt>
                <c:pt idx="364">
                  <c:v>62.933101654052734</c:v>
                </c:pt>
                <c:pt idx="365">
                  <c:v>62.8844985961913</c:v>
                </c:pt>
                <c:pt idx="366">
                  <c:v>62.840099334716797</c:v>
                </c:pt>
                <c:pt idx="367">
                  <c:v>62.789901733398395</c:v>
                </c:pt>
                <c:pt idx="368">
                  <c:v>62.735801696777351</c:v>
                </c:pt>
                <c:pt idx="369">
                  <c:v>62.690898895263594</c:v>
                </c:pt>
                <c:pt idx="370">
                  <c:v>62.655498504638594</c:v>
                </c:pt>
                <c:pt idx="371">
                  <c:v>62.608100891113281</c:v>
                </c:pt>
                <c:pt idx="372">
                  <c:v>62.591899871826094</c:v>
                </c:pt>
                <c:pt idx="373">
                  <c:v>62.559898376464851</c:v>
                </c:pt>
                <c:pt idx="374">
                  <c:v>62.522800445556641</c:v>
                </c:pt>
                <c:pt idx="375">
                  <c:v>62.475898742675923</c:v>
                </c:pt>
                <c:pt idx="376">
                  <c:v>62.437599182128913</c:v>
                </c:pt>
                <c:pt idx="377">
                  <c:v>62.39749908447255</c:v>
                </c:pt>
                <c:pt idx="378">
                  <c:v>62.378200531005859</c:v>
                </c:pt>
                <c:pt idx="379">
                  <c:v>62.355899810790994</c:v>
                </c:pt>
                <c:pt idx="380">
                  <c:v>62.331600189208864</c:v>
                </c:pt>
                <c:pt idx="381">
                  <c:v>62.312000274658196</c:v>
                </c:pt>
                <c:pt idx="382">
                  <c:v>62.299301147461065</c:v>
                </c:pt>
                <c:pt idx="383">
                  <c:v>62.264900207519531</c:v>
                </c:pt>
                <c:pt idx="384">
                  <c:v>62.235000610351562</c:v>
                </c:pt>
                <c:pt idx="385">
                  <c:v>62.222198486328274</c:v>
                </c:pt>
                <c:pt idx="386">
                  <c:v>62.221199035644524</c:v>
                </c:pt>
                <c:pt idx="387">
                  <c:v>62.19039916992201</c:v>
                </c:pt>
                <c:pt idx="388">
                  <c:v>62.166500091552763</c:v>
                </c:pt>
                <c:pt idx="389">
                  <c:v>62.143901824951278</c:v>
                </c:pt>
                <c:pt idx="390">
                  <c:v>62.139400482177763</c:v>
                </c:pt>
                <c:pt idx="391">
                  <c:v>62.114898681640362</c:v>
                </c:pt>
                <c:pt idx="392">
                  <c:v>62.096801757812294</c:v>
                </c:pt>
                <c:pt idx="393">
                  <c:v>62.081199645996094</c:v>
                </c:pt>
                <c:pt idx="394">
                  <c:v>62.081100463867003</c:v>
                </c:pt>
                <c:pt idx="395">
                  <c:v>62.055198669433594</c:v>
                </c:pt>
                <c:pt idx="396">
                  <c:v>62.046798706054688</c:v>
                </c:pt>
                <c:pt idx="397">
                  <c:v>62.027301788330078</c:v>
                </c:pt>
                <c:pt idx="398">
                  <c:v>62.016300201415994</c:v>
                </c:pt>
                <c:pt idx="399">
                  <c:v>62.018798828125213</c:v>
                </c:pt>
                <c:pt idx="400">
                  <c:v>62.013500213623047</c:v>
                </c:pt>
                <c:pt idx="401">
                  <c:v>62.001899719238097</c:v>
                </c:pt>
                <c:pt idx="402">
                  <c:v>62.005401611328125</c:v>
                </c:pt>
                <c:pt idx="403">
                  <c:v>62.000198364257813</c:v>
                </c:pt>
                <c:pt idx="404">
                  <c:v>61.975498199462891</c:v>
                </c:pt>
                <c:pt idx="405">
                  <c:v>61.965999603271484</c:v>
                </c:pt>
                <c:pt idx="406">
                  <c:v>61.965099334716811</c:v>
                </c:pt>
                <c:pt idx="407">
                  <c:v>61.970298767089851</c:v>
                </c:pt>
                <c:pt idx="408">
                  <c:v>61.99789810180652</c:v>
                </c:pt>
                <c:pt idx="409">
                  <c:v>61.998401641845703</c:v>
                </c:pt>
                <c:pt idx="410">
                  <c:v>62.009998321533203</c:v>
                </c:pt>
                <c:pt idx="411">
                  <c:v>62.032299041748047</c:v>
                </c:pt>
                <c:pt idx="412">
                  <c:v>62.04959869384755</c:v>
                </c:pt>
                <c:pt idx="413">
                  <c:v>62.084800720214844</c:v>
                </c:pt>
                <c:pt idx="414">
                  <c:v>62.111900329589957</c:v>
                </c:pt>
                <c:pt idx="415">
                  <c:v>62.159599304199219</c:v>
                </c:pt>
                <c:pt idx="416">
                  <c:v>62.197399139404311</c:v>
                </c:pt>
                <c:pt idx="417">
                  <c:v>62.224399566650391</c:v>
                </c:pt>
                <c:pt idx="418">
                  <c:v>62.264198303222656</c:v>
                </c:pt>
                <c:pt idx="419">
                  <c:v>62.308300018310547</c:v>
                </c:pt>
                <c:pt idx="420">
                  <c:v>62.346000671386477</c:v>
                </c:pt>
                <c:pt idx="421">
                  <c:v>62.379398345947266</c:v>
                </c:pt>
                <c:pt idx="422">
                  <c:v>62.419601440429645</c:v>
                </c:pt>
                <c:pt idx="423">
                  <c:v>62.433498382568359</c:v>
                </c:pt>
                <c:pt idx="424">
                  <c:v>62.446800231933594</c:v>
                </c:pt>
                <c:pt idx="425">
                  <c:v>62.45999908447255</c:v>
                </c:pt>
                <c:pt idx="426">
                  <c:v>62.486598968505987</c:v>
                </c:pt>
                <c:pt idx="427">
                  <c:v>62.498001098632805</c:v>
                </c:pt>
                <c:pt idx="428">
                  <c:v>62.506999969482344</c:v>
                </c:pt>
                <c:pt idx="429">
                  <c:v>62.507701873779297</c:v>
                </c:pt>
                <c:pt idx="430">
                  <c:v>62.506801605224425</c:v>
                </c:pt>
                <c:pt idx="431">
                  <c:v>62.495998382568487</c:v>
                </c:pt>
                <c:pt idx="432">
                  <c:v>62.485298156738274</c:v>
                </c:pt>
                <c:pt idx="433">
                  <c:v>62.469200134277351</c:v>
                </c:pt>
                <c:pt idx="434">
                  <c:v>62.443500518798828</c:v>
                </c:pt>
                <c:pt idx="435">
                  <c:v>62.421100616455163</c:v>
                </c:pt>
                <c:pt idx="436">
                  <c:v>62.386001586913935</c:v>
                </c:pt>
                <c:pt idx="437">
                  <c:v>62.353099822998047</c:v>
                </c:pt>
                <c:pt idx="438">
                  <c:v>62.294498443603494</c:v>
                </c:pt>
                <c:pt idx="439">
                  <c:v>62.241901397705078</c:v>
                </c:pt>
                <c:pt idx="440">
                  <c:v>62.182498931884886</c:v>
                </c:pt>
                <c:pt idx="441">
                  <c:v>62.140598297119162</c:v>
                </c:pt>
                <c:pt idx="442">
                  <c:v>62.090599060058601</c:v>
                </c:pt>
                <c:pt idx="443">
                  <c:v>62.044498443603324</c:v>
                </c:pt>
                <c:pt idx="444">
                  <c:v>62.008399963378913</c:v>
                </c:pt>
                <c:pt idx="445">
                  <c:v>61.980800628661974</c:v>
                </c:pt>
                <c:pt idx="446">
                  <c:v>61.940700531005859</c:v>
                </c:pt>
                <c:pt idx="447">
                  <c:v>61.878799438476555</c:v>
                </c:pt>
                <c:pt idx="448">
                  <c:v>61.827201843261705</c:v>
                </c:pt>
                <c:pt idx="449">
                  <c:v>61.773399353027351</c:v>
                </c:pt>
                <c:pt idx="450">
                  <c:v>61.724998474121207</c:v>
                </c:pt>
                <c:pt idx="451">
                  <c:v>61.6875</c:v>
                </c:pt>
                <c:pt idx="452">
                  <c:v>61.666400909423913</c:v>
                </c:pt>
                <c:pt idx="453">
                  <c:v>61.642398834228636</c:v>
                </c:pt>
                <c:pt idx="454">
                  <c:v>61.617801666259744</c:v>
                </c:pt>
                <c:pt idx="455">
                  <c:v>61.585700988769531</c:v>
                </c:pt>
                <c:pt idx="456">
                  <c:v>61.558799743652344</c:v>
                </c:pt>
              </c:numCache>
            </c:numRef>
          </c:yVal>
          <c:smooth val="1"/>
        </c:ser>
        <c:axId val="140095872"/>
        <c:axId val="140097792"/>
      </c:scatterChart>
      <c:valAx>
        <c:axId val="14009587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341748175109934"/>
              <c:y val="0.88437481773111692"/>
            </c:manualLayout>
          </c:layout>
        </c:title>
        <c:numFmt formatCode="General" sourceLinked="1"/>
        <c:tickLblPos val="nextTo"/>
        <c:crossAx val="140097792"/>
        <c:crosses val="autoZero"/>
        <c:crossBetween val="midCat"/>
      </c:valAx>
      <c:valAx>
        <c:axId val="140097792"/>
        <c:scaling>
          <c:orientation val="minMax"/>
        </c:scaling>
        <c:axPos val="l"/>
        <c:majorGridlines/>
        <c:numFmt formatCode="General" sourceLinked="1"/>
        <c:tickLblPos val="nextTo"/>
        <c:crossAx val="140095872"/>
        <c:crosses val="autoZero"/>
        <c:crossBetween val="midCat"/>
      </c:valAx>
    </c:plotArea>
    <c:legend>
      <c:legendPos val="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23118907152103"/>
          <c:y val="4.2873553801005333E-2"/>
          <c:w val="0.77728633624633259"/>
          <c:h val="0.86121986303998377"/>
        </c:manualLayout>
      </c:layout>
      <c:scatterChart>
        <c:scatterStyle val="smoothMarker"/>
        <c:ser>
          <c:idx val="0"/>
          <c:order val="0"/>
          <c:tx>
            <c:v>1</c:v>
          </c:tx>
          <c:spPr>
            <a:ln w="9525"/>
          </c:spPr>
          <c:xVal>
            <c:numRef>
              <c:f>Лист1!$A$450:$A$687</c:f>
              <c:numCache>
                <c:formatCode>General</c:formatCode>
                <c:ptCount val="238"/>
                <c:pt idx="0">
                  <c:v>0</c:v>
                </c:pt>
                <c:pt idx="1">
                  <c:v>1.999999999993918</c:v>
                </c:pt>
                <c:pt idx="2">
                  <c:v>3.9999999999974278</c:v>
                </c:pt>
                <c:pt idx="3">
                  <c:v>6.0000000000009379</c:v>
                </c:pt>
                <c:pt idx="4">
                  <c:v>8.9999999999918145</c:v>
                </c:pt>
                <c:pt idx="5">
                  <c:v>12.999999999998836</c:v>
                </c:pt>
                <c:pt idx="6">
                  <c:v>15.999999999999348</c:v>
                </c:pt>
                <c:pt idx="7">
                  <c:v>18.000000000002814</c:v>
                </c:pt>
                <c:pt idx="8">
                  <c:v>19.999999999996732</c:v>
                </c:pt>
                <c:pt idx="9">
                  <c:v>22.999999999997186</c:v>
                </c:pt>
                <c:pt idx="10">
                  <c:v>25.000000000000711</c:v>
                </c:pt>
                <c:pt idx="11">
                  <c:v>26.999999999994628</c:v>
                </c:pt>
                <c:pt idx="12">
                  <c:v>29.999999999995087</c:v>
                </c:pt>
                <c:pt idx="13">
                  <c:v>31.999999999998607</c:v>
                </c:pt>
                <c:pt idx="14">
                  <c:v>37.000000000002544</c:v>
                </c:pt>
                <c:pt idx="15">
                  <c:v>38.999999999996504</c:v>
                </c:pt>
                <c:pt idx="16">
                  <c:v>41.999999999996973</c:v>
                </c:pt>
                <c:pt idx="17">
                  <c:v>44.000000000000476</c:v>
                </c:pt>
                <c:pt idx="18">
                  <c:v>47.000000000000952</c:v>
                </c:pt>
                <c:pt idx="19">
                  <c:v>48.999999999994913</c:v>
                </c:pt>
                <c:pt idx="20">
                  <c:v>50.99999999999838</c:v>
                </c:pt>
                <c:pt idx="21">
                  <c:v>53.999999999998863</c:v>
                </c:pt>
                <c:pt idx="22">
                  <c:v>56.000000000002345</c:v>
                </c:pt>
                <c:pt idx="23">
                  <c:v>60.999999999996753</c:v>
                </c:pt>
                <c:pt idx="24">
                  <c:v>63.000000000000256</c:v>
                </c:pt>
                <c:pt idx="25">
                  <c:v>64.999999999994529</c:v>
                </c:pt>
                <c:pt idx="26">
                  <c:v>68.000000000004178</c:v>
                </c:pt>
                <c:pt idx="27">
                  <c:v>69.99999999999865</c:v>
                </c:pt>
                <c:pt idx="28">
                  <c:v>72.999999999999005</c:v>
                </c:pt>
                <c:pt idx="29">
                  <c:v>75.000000000002132</c:v>
                </c:pt>
                <c:pt idx="30">
                  <c:v>76.999999999996447</c:v>
                </c:pt>
                <c:pt idx="31">
                  <c:v>79.999999999996916</c:v>
                </c:pt>
                <c:pt idx="32">
                  <c:v>83.999999999994316</c:v>
                </c:pt>
                <c:pt idx="33">
                  <c:v>87.000000000003979</c:v>
                </c:pt>
                <c:pt idx="34">
                  <c:v>88.999999999998437</c:v>
                </c:pt>
                <c:pt idx="35">
                  <c:v>90.999999999992241</c:v>
                </c:pt>
                <c:pt idx="36">
                  <c:v>94.000000000001819</c:v>
                </c:pt>
                <c:pt idx="37">
                  <c:v>95.99999999999622</c:v>
                </c:pt>
                <c:pt idx="38">
                  <c:v>97.999999999999702</c:v>
                </c:pt>
                <c:pt idx="39">
                  <c:v>101</c:v>
                </c:pt>
                <c:pt idx="40">
                  <c:v>102.9999999999941</c:v>
                </c:pt>
                <c:pt idx="41">
                  <c:v>107.99999999999827</c:v>
                </c:pt>
                <c:pt idx="42">
                  <c:v>110.00000000000121</c:v>
                </c:pt>
                <c:pt idx="43">
                  <c:v>113.00000000000168</c:v>
                </c:pt>
                <c:pt idx="44">
                  <c:v>114.99999999999611</c:v>
                </c:pt>
                <c:pt idx="45">
                  <c:v>116.99999999999949</c:v>
                </c:pt>
                <c:pt idx="46">
                  <c:v>119.99999999999987</c:v>
                </c:pt>
                <c:pt idx="47">
                  <c:v>121.99999999999393</c:v>
                </c:pt>
                <c:pt idx="48">
                  <c:v>123.9999999999976</c:v>
                </c:pt>
                <c:pt idx="49">
                  <c:v>126.99999999999807</c:v>
                </c:pt>
                <c:pt idx="50">
                  <c:v>132.00000000000145</c:v>
                </c:pt>
                <c:pt idx="51">
                  <c:v>133.99999999999537</c:v>
                </c:pt>
                <c:pt idx="52">
                  <c:v>138.99999999999937</c:v>
                </c:pt>
                <c:pt idx="53">
                  <c:v>140.99999999999326</c:v>
                </c:pt>
                <c:pt idx="54">
                  <c:v>142.99999999999676</c:v>
                </c:pt>
                <c:pt idx="55">
                  <c:v>145.99999999999719</c:v>
                </c:pt>
                <c:pt idx="56">
                  <c:v>148.00000000000074</c:v>
                </c:pt>
                <c:pt idx="57">
                  <c:v>150.00000000000426</c:v>
                </c:pt>
                <c:pt idx="58">
                  <c:v>154.99999999999858</c:v>
                </c:pt>
                <c:pt idx="59">
                  <c:v>157.9999999999992</c:v>
                </c:pt>
                <c:pt idx="60">
                  <c:v>159.99999999999304</c:v>
                </c:pt>
                <c:pt idx="61">
                  <c:v>161.99999999999653</c:v>
                </c:pt>
                <c:pt idx="62">
                  <c:v>164.99999999999702</c:v>
                </c:pt>
                <c:pt idx="63">
                  <c:v>167.00000000000051</c:v>
                </c:pt>
                <c:pt idx="64">
                  <c:v>169.00000000000404</c:v>
                </c:pt>
                <c:pt idx="65">
                  <c:v>171.99999999999491</c:v>
                </c:pt>
                <c:pt idx="66">
                  <c:v>173.99999999999838</c:v>
                </c:pt>
                <c:pt idx="67">
                  <c:v>178.99999999999278</c:v>
                </c:pt>
                <c:pt idx="68">
                  <c:v>180.99999999999631</c:v>
                </c:pt>
                <c:pt idx="69">
                  <c:v>182.99999999999983</c:v>
                </c:pt>
                <c:pt idx="70">
                  <c:v>186.00000000000028</c:v>
                </c:pt>
                <c:pt idx="71">
                  <c:v>188.00000000000381</c:v>
                </c:pt>
                <c:pt idx="72">
                  <c:v>190.99999999999469</c:v>
                </c:pt>
                <c:pt idx="73">
                  <c:v>192.99999999999818</c:v>
                </c:pt>
                <c:pt idx="74">
                  <c:v>195.00000000000171</c:v>
                </c:pt>
                <c:pt idx="75">
                  <c:v>197.99999999999258</c:v>
                </c:pt>
                <c:pt idx="76">
                  <c:v>201.9999999999996</c:v>
                </c:pt>
                <c:pt idx="77">
                  <c:v>205.00000000000006</c:v>
                </c:pt>
                <c:pt idx="78">
                  <c:v>207.00000000000361</c:v>
                </c:pt>
                <c:pt idx="79">
                  <c:v>208.9999999999975</c:v>
                </c:pt>
                <c:pt idx="80">
                  <c:v>211.99999999999795</c:v>
                </c:pt>
                <c:pt idx="81">
                  <c:v>214.00000000000148</c:v>
                </c:pt>
                <c:pt idx="82">
                  <c:v>216.99999999999235</c:v>
                </c:pt>
                <c:pt idx="83">
                  <c:v>218.99999999999585</c:v>
                </c:pt>
                <c:pt idx="84">
                  <c:v>221.99999999999633</c:v>
                </c:pt>
                <c:pt idx="85">
                  <c:v>227.00000000000031</c:v>
                </c:pt>
                <c:pt idx="86">
                  <c:v>228.99999999999423</c:v>
                </c:pt>
                <c:pt idx="87">
                  <c:v>232.00000000000429</c:v>
                </c:pt>
                <c:pt idx="88">
                  <c:v>233.99999999999818</c:v>
                </c:pt>
                <c:pt idx="89">
                  <c:v>235.99999999999213</c:v>
                </c:pt>
                <c:pt idx="90">
                  <c:v>239.00000000000219</c:v>
                </c:pt>
                <c:pt idx="91">
                  <c:v>240.99999999999611</c:v>
                </c:pt>
                <c:pt idx="92">
                  <c:v>242.9999999999996</c:v>
                </c:pt>
                <c:pt idx="93">
                  <c:v>246.00000000000009</c:v>
                </c:pt>
                <c:pt idx="94">
                  <c:v>252.00000000000102</c:v>
                </c:pt>
                <c:pt idx="95">
                  <c:v>254.9999999999919</c:v>
                </c:pt>
                <c:pt idx="96">
                  <c:v>256.99999999999523</c:v>
                </c:pt>
                <c:pt idx="97">
                  <c:v>259.99999999999523</c:v>
                </c:pt>
                <c:pt idx="98">
                  <c:v>261.99999999999869</c:v>
                </c:pt>
                <c:pt idx="99">
                  <c:v>264.0000000000029</c:v>
                </c:pt>
                <c:pt idx="100">
                  <c:v>266.99999999999369</c:v>
                </c:pt>
                <c:pt idx="101">
                  <c:v>268.99999999999699</c:v>
                </c:pt>
                <c:pt idx="102">
                  <c:v>271.0000000000008</c:v>
                </c:pt>
                <c:pt idx="103">
                  <c:v>275.9999999999938</c:v>
                </c:pt>
                <c:pt idx="104">
                  <c:v>277.99999999999869</c:v>
                </c:pt>
                <c:pt idx="105">
                  <c:v>280.99999999999869</c:v>
                </c:pt>
                <c:pt idx="106">
                  <c:v>283.00000000000267</c:v>
                </c:pt>
                <c:pt idx="107">
                  <c:v>285.99999999999329</c:v>
                </c:pt>
                <c:pt idx="108">
                  <c:v>287.99999999999699</c:v>
                </c:pt>
                <c:pt idx="109">
                  <c:v>290.00000000000057</c:v>
                </c:pt>
                <c:pt idx="110">
                  <c:v>293.00000000000102</c:v>
                </c:pt>
                <c:pt idx="111">
                  <c:v>294.99999999999369</c:v>
                </c:pt>
                <c:pt idx="112">
                  <c:v>299.99999999999869</c:v>
                </c:pt>
                <c:pt idx="113">
                  <c:v>302.00000000000244</c:v>
                </c:pt>
                <c:pt idx="114">
                  <c:v>303.99999999999625</c:v>
                </c:pt>
                <c:pt idx="115">
                  <c:v>306.99999999999665</c:v>
                </c:pt>
                <c:pt idx="116">
                  <c:v>309.00000000000034</c:v>
                </c:pt>
                <c:pt idx="117">
                  <c:v>312.0000000000008</c:v>
                </c:pt>
                <c:pt idx="118">
                  <c:v>314.00000000000426</c:v>
                </c:pt>
                <c:pt idx="119">
                  <c:v>315.99999999999824</c:v>
                </c:pt>
                <c:pt idx="120">
                  <c:v>318.99999999999869</c:v>
                </c:pt>
                <c:pt idx="121">
                  <c:v>322.99999999999613</c:v>
                </c:pt>
                <c:pt idx="122">
                  <c:v>325.99999999999659</c:v>
                </c:pt>
                <c:pt idx="123">
                  <c:v>328.00000000000011</c:v>
                </c:pt>
                <c:pt idx="124">
                  <c:v>329.99999999999369</c:v>
                </c:pt>
                <c:pt idx="125">
                  <c:v>333.00000000000409</c:v>
                </c:pt>
                <c:pt idx="126">
                  <c:v>334.99999999999699</c:v>
                </c:pt>
                <c:pt idx="127">
                  <c:v>337.99999999999829</c:v>
                </c:pt>
                <c:pt idx="128">
                  <c:v>340.00000000000205</c:v>
                </c:pt>
                <c:pt idx="129">
                  <c:v>341.99999999999523</c:v>
                </c:pt>
                <c:pt idx="130">
                  <c:v>346.99999999999869</c:v>
                </c:pt>
                <c:pt idx="131">
                  <c:v>348.99999999999369</c:v>
                </c:pt>
                <c:pt idx="132">
                  <c:v>352.00000000000387</c:v>
                </c:pt>
                <c:pt idx="133">
                  <c:v>353.99999999999699</c:v>
                </c:pt>
                <c:pt idx="134">
                  <c:v>355.99999999999164</c:v>
                </c:pt>
                <c:pt idx="135">
                  <c:v>359.00000000000176</c:v>
                </c:pt>
                <c:pt idx="136">
                  <c:v>360.99999999999523</c:v>
                </c:pt>
                <c:pt idx="137">
                  <c:v>362.99999999999869</c:v>
                </c:pt>
                <c:pt idx="138">
                  <c:v>365.99999999999869</c:v>
                </c:pt>
                <c:pt idx="139">
                  <c:v>371.00000000000375</c:v>
                </c:pt>
                <c:pt idx="140">
                  <c:v>372.99999999999699</c:v>
                </c:pt>
                <c:pt idx="141">
                  <c:v>375.00000000000108</c:v>
                </c:pt>
                <c:pt idx="142">
                  <c:v>378.00000000000171</c:v>
                </c:pt>
                <c:pt idx="143">
                  <c:v>379.99999999999523</c:v>
                </c:pt>
                <c:pt idx="144">
                  <c:v>381.99999999999869</c:v>
                </c:pt>
                <c:pt idx="145">
                  <c:v>384.99999999999869</c:v>
                </c:pt>
                <c:pt idx="146">
                  <c:v>386.99999999999329</c:v>
                </c:pt>
                <c:pt idx="147">
                  <c:v>388.99999999999665</c:v>
                </c:pt>
                <c:pt idx="148">
                  <c:v>394.00000000000085</c:v>
                </c:pt>
                <c:pt idx="149">
                  <c:v>397.00000000000131</c:v>
                </c:pt>
                <c:pt idx="150">
                  <c:v>398.99999999999523</c:v>
                </c:pt>
                <c:pt idx="151">
                  <c:v>400.99999999999869</c:v>
                </c:pt>
                <c:pt idx="152">
                  <c:v>403.99999999999869</c:v>
                </c:pt>
                <c:pt idx="153">
                  <c:v>405.99999999999199</c:v>
                </c:pt>
                <c:pt idx="154">
                  <c:v>407.99999999999665</c:v>
                </c:pt>
                <c:pt idx="155">
                  <c:v>410.99999999999699</c:v>
                </c:pt>
                <c:pt idx="156">
                  <c:v>413.00000000000068</c:v>
                </c:pt>
                <c:pt idx="157">
                  <c:v>417.99999999999369</c:v>
                </c:pt>
                <c:pt idx="158">
                  <c:v>419.99999999999829</c:v>
                </c:pt>
                <c:pt idx="159">
                  <c:v>422.00000000000205</c:v>
                </c:pt>
                <c:pt idx="160">
                  <c:v>424.99999999999199</c:v>
                </c:pt>
                <c:pt idx="161">
                  <c:v>426.99999999999625</c:v>
                </c:pt>
                <c:pt idx="162">
                  <c:v>429.99999999999665</c:v>
                </c:pt>
                <c:pt idx="163">
                  <c:v>432.0000000000004</c:v>
                </c:pt>
                <c:pt idx="164">
                  <c:v>434.00000000000387</c:v>
                </c:pt>
                <c:pt idx="165">
                  <c:v>436.99999999999369</c:v>
                </c:pt>
                <c:pt idx="166">
                  <c:v>441.00000000000182</c:v>
                </c:pt>
                <c:pt idx="167">
                  <c:v>443.99999999999199</c:v>
                </c:pt>
                <c:pt idx="168">
                  <c:v>445.99999999999619</c:v>
                </c:pt>
                <c:pt idx="169">
                  <c:v>447.99999999999869</c:v>
                </c:pt>
                <c:pt idx="170">
                  <c:v>451.00000000000017</c:v>
                </c:pt>
                <c:pt idx="171">
                  <c:v>453.00000000000375</c:v>
                </c:pt>
                <c:pt idx="172">
                  <c:v>455.99999999999369</c:v>
                </c:pt>
                <c:pt idx="173">
                  <c:v>457.99999999999699</c:v>
                </c:pt>
                <c:pt idx="174">
                  <c:v>460.00000000000171</c:v>
                </c:pt>
                <c:pt idx="175">
                  <c:v>464.99999999999523</c:v>
                </c:pt>
                <c:pt idx="176">
                  <c:v>466.99999999999869</c:v>
                </c:pt>
                <c:pt idx="177">
                  <c:v>469.99999999999869</c:v>
                </c:pt>
                <c:pt idx="178">
                  <c:v>472.00000000000341</c:v>
                </c:pt>
                <c:pt idx="179">
                  <c:v>473.99999999999699</c:v>
                </c:pt>
                <c:pt idx="180">
                  <c:v>476.99999999999699</c:v>
                </c:pt>
                <c:pt idx="181">
                  <c:v>479.00000000000136</c:v>
                </c:pt>
                <c:pt idx="182">
                  <c:v>481.99999999999199</c:v>
                </c:pt>
                <c:pt idx="183">
                  <c:v>483.99999999999523</c:v>
                </c:pt>
                <c:pt idx="184">
                  <c:v>488.99999999999869</c:v>
                </c:pt>
                <c:pt idx="185">
                  <c:v>491.00000000000318</c:v>
                </c:pt>
                <c:pt idx="186">
                  <c:v>492.99999999999699</c:v>
                </c:pt>
                <c:pt idx="187">
                  <c:v>495.99999999999699</c:v>
                </c:pt>
                <c:pt idx="188">
                  <c:v>498.00000000000131</c:v>
                </c:pt>
                <c:pt idx="189">
                  <c:v>499.99999999999369</c:v>
                </c:pt>
                <c:pt idx="190">
                  <c:v>502.99999999999523</c:v>
                </c:pt>
                <c:pt idx="191">
                  <c:v>505.99999999999523</c:v>
                </c:pt>
                <c:pt idx="192">
                  <c:v>507.99999999999869</c:v>
                </c:pt>
                <c:pt idx="193">
                  <c:v>512.99999999999386</c:v>
                </c:pt>
                <c:pt idx="194">
                  <c:v>516.00000000000387</c:v>
                </c:pt>
                <c:pt idx="195">
                  <c:v>517.99999999999784</c:v>
                </c:pt>
                <c:pt idx="196">
                  <c:v>519.99999999999181</c:v>
                </c:pt>
                <c:pt idx="197">
                  <c:v>523.00000000000182</c:v>
                </c:pt>
                <c:pt idx="198">
                  <c:v>524.99999999999568</c:v>
                </c:pt>
                <c:pt idx="199">
                  <c:v>526.9999999999992</c:v>
                </c:pt>
                <c:pt idx="200">
                  <c:v>529.99999999999977</c:v>
                </c:pt>
                <c:pt idx="201">
                  <c:v>531.99999999999341</c:v>
                </c:pt>
                <c:pt idx="202">
                  <c:v>536.99999999999761</c:v>
                </c:pt>
                <c:pt idx="203">
                  <c:v>539.00000000000114</c:v>
                </c:pt>
                <c:pt idx="204">
                  <c:v>540.999999999995</c:v>
                </c:pt>
                <c:pt idx="205">
                  <c:v>543.99999999999545</c:v>
                </c:pt>
                <c:pt idx="206">
                  <c:v>545.99999999999898</c:v>
                </c:pt>
                <c:pt idx="207">
                  <c:v>548.99999999999943</c:v>
                </c:pt>
                <c:pt idx="208">
                  <c:v>550.99999999999341</c:v>
                </c:pt>
                <c:pt idx="209">
                  <c:v>552.99999999999693</c:v>
                </c:pt>
                <c:pt idx="210">
                  <c:v>555.9999999999975</c:v>
                </c:pt>
                <c:pt idx="211">
                  <c:v>560.00000000000443</c:v>
                </c:pt>
                <c:pt idx="212">
                  <c:v>562.99999999999523</c:v>
                </c:pt>
                <c:pt idx="213">
                  <c:v>564.99999999999841</c:v>
                </c:pt>
                <c:pt idx="214">
                  <c:v>567.0000000000025</c:v>
                </c:pt>
                <c:pt idx="215">
                  <c:v>569.99999999999318</c:v>
                </c:pt>
                <c:pt idx="216">
                  <c:v>571.9999999999967</c:v>
                </c:pt>
                <c:pt idx="217">
                  <c:v>574.9999999999975</c:v>
                </c:pt>
                <c:pt idx="218">
                  <c:v>577.00000000000068</c:v>
                </c:pt>
                <c:pt idx="219">
                  <c:v>579.00000000000421</c:v>
                </c:pt>
                <c:pt idx="220">
                  <c:v>583.99999999999841</c:v>
                </c:pt>
                <c:pt idx="221">
                  <c:v>586.00000000000205</c:v>
                </c:pt>
                <c:pt idx="222">
                  <c:v>588.99999999999295</c:v>
                </c:pt>
                <c:pt idx="223">
                  <c:v>590.99999999999659</c:v>
                </c:pt>
                <c:pt idx="224">
                  <c:v>593</c:v>
                </c:pt>
                <c:pt idx="225">
                  <c:v>596.00000000000045</c:v>
                </c:pt>
                <c:pt idx="226">
                  <c:v>598.00000000000398</c:v>
                </c:pt>
                <c:pt idx="227">
                  <c:v>600.99999999999477</c:v>
                </c:pt>
                <c:pt idx="228">
                  <c:v>602.99999999999829</c:v>
                </c:pt>
                <c:pt idx="229">
                  <c:v>607.99999999999272</c:v>
                </c:pt>
                <c:pt idx="230">
                  <c:v>609.99999999999625</c:v>
                </c:pt>
                <c:pt idx="231">
                  <c:v>611.99999999999977</c:v>
                </c:pt>
                <c:pt idx="232">
                  <c:v>615.00000000000023</c:v>
                </c:pt>
                <c:pt idx="233">
                  <c:v>617.00000000000341</c:v>
                </c:pt>
                <c:pt idx="234">
                  <c:v>618.99999999999761</c:v>
                </c:pt>
                <c:pt idx="235">
                  <c:v>621.99999999999807</c:v>
                </c:pt>
                <c:pt idx="236">
                  <c:v>624.00000000000159</c:v>
                </c:pt>
                <c:pt idx="237">
                  <c:v>625.99999999999557</c:v>
                </c:pt>
              </c:numCache>
            </c:numRef>
          </c:xVal>
          <c:yVal>
            <c:numRef>
              <c:f>Лист1!$B$450:$B$687</c:f>
              <c:numCache>
                <c:formatCode>General</c:formatCode>
                <c:ptCount val="238"/>
                <c:pt idx="0">
                  <c:v>77.200302124022954</c:v>
                </c:pt>
                <c:pt idx="1">
                  <c:v>77.174896240234318</c:v>
                </c:pt>
                <c:pt idx="2">
                  <c:v>77.156799316405554</c:v>
                </c:pt>
                <c:pt idx="3">
                  <c:v>77.125503540039048</c:v>
                </c:pt>
                <c:pt idx="4">
                  <c:v>77.091903686523466</c:v>
                </c:pt>
                <c:pt idx="5">
                  <c:v>77.070999145507813</c:v>
                </c:pt>
                <c:pt idx="6">
                  <c:v>77.050796508788537</c:v>
                </c:pt>
                <c:pt idx="7">
                  <c:v>77.041099548340298</c:v>
                </c:pt>
                <c:pt idx="8">
                  <c:v>77.013801574707031</c:v>
                </c:pt>
                <c:pt idx="9">
                  <c:v>77.007003784180043</c:v>
                </c:pt>
                <c:pt idx="10">
                  <c:v>76.991500854492202</c:v>
                </c:pt>
                <c:pt idx="11">
                  <c:v>76.977798461914063</c:v>
                </c:pt>
                <c:pt idx="12">
                  <c:v>76.956199645996506</c:v>
                </c:pt>
                <c:pt idx="13">
                  <c:v>76.941497802734318</c:v>
                </c:pt>
                <c:pt idx="14">
                  <c:v>76.9385986328125</c:v>
                </c:pt>
                <c:pt idx="15">
                  <c:v>76.925399780273437</c:v>
                </c:pt>
                <c:pt idx="16">
                  <c:v>76.919296264648921</c:v>
                </c:pt>
                <c:pt idx="17">
                  <c:v>76.891502380371094</c:v>
                </c:pt>
                <c:pt idx="18">
                  <c:v>76.875900268554176</c:v>
                </c:pt>
                <c:pt idx="19">
                  <c:v>76.858802795409744</c:v>
                </c:pt>
                <c:pt idx="20">
                  <c:v>76.843803405761733</c:v>
                </c:pt>
                <c:pt idx="21">
                  <c:v>76.841003417968764</c:v>
                </c:pt>
                <c:pt idx="22">
                  <c:v>76.849601745605497</c:v>
                </c:pt>
                <c:pt idx="23">
                  <c:v>76.852600097655738</c:v>
                </c:pt>
                <c:pt idx="24">
                  <c:v>76.82769775390625</c:v>
                </c:pt>
                <c:pt idx="25">
                  <c:v>76.809501647949233</c:v>
                </c:pt>
                <c:pt idx="26">
                  <c:v>76.7947998046875</c:v>
                </c:pt>
                <c:pt idx="27">
                  <c:v>76.79470062255858</c:v>
                </c:pt>
                <c:pt idx="28">
                  <c:v>76.800102233886207</c:v>
                </c:pt>
                <c:pt idx="29">
                  <c:v>76.784500122070313</c:v>
                </c:pt>
                <c:pt idx="30">
                  <c:v>76.795097351074219</c:v>
                </c:pt>
                <c:pt idx="31">
                  <c:v>76.803596496581548</c:v>
                </c:pt>
                <c:pt idx="32">
                  <c:v>76.826499938964758</c:v>
                </c:pt>
                <c:pt idx="33">
                  <c:v>76.852302551269005</c:v>
                </c:pt>
                <c:pt idx="34">
                  <c:v>76.891700744628878</c:v>
                </c:pt>
                <c:pt idx="35">
                  <c:v>76.904098510742202</c:v>
                </c:pt>
                <c:pt idx="36">
                  <c:v>76.927902221679702</c:v>
                </c:pt>
                <c:pt idx="37">
                  <c:v>76.954399108886719</c:v>
                </c:pt>
                <c:pt idx="38">
                  <c:v>76.9730987548825</c:v>
                </c:pt>
                <c:pt idx="39">
                  <c:v>76.994400024414063</c:v>
                </c:pt>
                <c:pt idx="40">
                  <c:v>77.0189971923825</c:v>
                </c:pt>
                <c:pt idx="41">
                  <c:v>77.026802062987869</c:v>
                </c:pt>
                <c:pt idx="42">
                  <c:v>77.028297424316406</c:v>
                </c:pt>
                <c:pt idx="43">
                  <c:v>77.05519866943358</c:v>
                </c:pt>
                <c:pt idx="44">
                  <c:v>77.067802429199233</c:v>
                </c:pt>
                <c:pt idx="45">
                  <c:v>77.072303771972656</c:v>
                </c:pt>
                <c:pt idx="46">
                  <c:v>77.073196411132812</c:v>
                </c:pt>
                <c:pt idx="47">
                  <c:v>77.089698791503878</c:v>
                </c:pt>
                <c:pt idx="48">
                  <c:v>77.104103088379276</c:v>
                </c:pt>
                <c:pt idx="49">
                  <c:v>77.114601135253878</c:v>
                </c:pt>
                <c:pt idx="50">
                  <c:v>77.126296997070313</c:v>
                </c:pt>
                <c:pt idx="51">
                  <c:v>77.116203308105497</c:v>
                </c:pt>
                <c:pt idx="52">
                  <c:v>77.129997253417628</c:v>
                </c:pt>
                <c:pt idx="53">
                  <c:v>77.119003295898437</c:v>
                </c:pt>
                <c:pt idx="54">
                  <c:v>77.10579681396402</c:v>
                </c:pt>
                <c:pt idx="55">
                  <c:v>77.082702636718238</c:v>
                </c:pt>
                <c:pt idx="56">
                  <c:v>77.072799682617202</c:v>
                </c:pt>
                <c:pt idx="57">
                  <c:v>77.054100036620568</c:v>
                </c:pt>
                <c:pt idx="58">
                  <c:v>77.023902893065895</c:v>
                </c:pt>
                <c:pt idx="59">
                  <c:v>76.989997863769489</c:v>
                </c:pt>
                <c:pt idx="60">
                  <c:v>76.942001342773438</c:v>
                </c:pt>
                <c:pt idx="61">
                  <c:v>76.909103393554688</c:v>
                </c:pt>
                <c:pt idx="62">
                  <c:v>76.857597351074219</c:v>
                </c:pt>
                <c:pt idx="63">
                  <c:v>76.837196350097656</c:v>
                </c:pt>
                <c:pt idx="64">
                  <c:v>76.795303344726548</c:v>
                </c:pt>
                <c:pt idx="65">
                  <c:v>76.772499084472656</c:v>
                </c:pt>
                <c:pt idx="66">
                  <c:v>76.756599426269531</c:v>
                </c:pt>
                <c:pt idx="67">
                  <c:v>76.707603454589844</c:v>
                </c:pt>
                <c:pt idx="68">
                  <c:v>76.657600402832031</c:v>
                </c:pt>
                <c:pt idx="69">
                  <c:v>76.626701354979843</c:v>
                </c:pt>
                <c:pt idx="70">
                  <c:v>76.583297729492187</c:v>
                </c:pt>
                <c:pt idx="71">
                  <c:v>76.558898925780738</c:v>
                </c:pt>
                <c:pt idx="72">
                  <c:v>76.539398193358863</c:v>
                </c:pt>
                <c:pt idx="73">
                  <c:v>76.523902893065895</c:v>
                </c:pt>
                <c:pt idx="74">
                  <c:v>76.514602661133338</c:v>
                </c:pt>
                <c:pt idx="75">
                  <c:v>76.499298095703125</c:v>
                </c:pt>
                <c:pt idx="76">
                  <c:v>76.503097534179659</c:v>
                </c:pt>
                <c:pt idx="77">
                  <c:v>76.488601684570327</c:v>
                </c:pt>
                <c:pt idx="78">
                  <c:v>76.475402832030554</c:v>
                </c:pt>
                <c:pt idx="79">
                  <c:v>76.463699340820327</c:v>
                </c:pt>
                <c:pt idx="80">
                  <c:v>76.453903198242543</c:v>
                </c:pt>
                <c:pt idx="81">
                  <c:v>76.433700561523438</c:v>
                </c:pt>
                <c:pt idx="82">
                  <c:v>76.416000366210966</c:v>
                </c:pt>
                <c:pt idx="83">
                  <c:v>76.415496826171818</c:v>
                </c:pt>
                <c:pt idx="84">
                  <c:v>76.414497375488281</c:v>
                </c:pt>
                <c:pt idx="85">
                  <c:v>76.419197082519531</c:v>
                </c:pt>
                <c:pt idx="86">
                  <c:v>76.402297973632812</c:v>
                </c:pt>
                <c:pt idx="87">
                  <c:v>76.417297363281264</c:v>
                </c:pt>
                <c:pt idx="88">
                  <c:v>76.402496337890241</c:v>
                </c:pt>
                <c:pt idx="89">
                  <c:v>76.406196594238295</c:v>
                </c:pt>
                <c:pt idx="90">
                  <c:v>76.397697448730497</c:v>
                </c:pt>
                <c:pt idx="91">
                  <c:v>76.408401489257827</c:v>
                </c:pt>
                <c:pt idx="92">
                  <c:v>76.403701782226548</c:v>
                </c:pt>
                <c:pt idx="93">
                  <c:v>76.427597045898437</c:v>
                </c:pt>
                <c:pt idx="94">
                  <c:v>76.450500488281264</c:v>
                </c:pt>
                <c:pt idx="95">
                  <c:v>76.4801025390625</c:v>
                </c:pt>
                <c:pt idx="96">
                  <c:v>76.496803283691406</c:v>
                </c:pt>
                <c:pt idx="97">
                  <c:v>76.52459716796875</c:v>
                </c:pt>
                <c:pt idx="98">
                  <c:v>76.565200805664048</c:v>
                </c:pt>
                <c:pt idx="99">
                  <c:v>76.594200134277656</c:v>
                </c:pt>
                <c:pt idx="100">
                  <c:v>76.62860107421875</c:v>
                </c:pt>
                <c:pt idx="101">
                  <c:v>76.658500671386719</c:v>
                </c:pt>
                <c:pt idx="102">
                  <c:v>76.697998046875</c:v>
                </c:pt>
                <c:pt idx="103">
                  <c:v>76.757698059082031</c:v>
                </c:pt>
                <c:pt idx="104">
                  <c:v>76.812896728515611</c:v>
                </c:pt>
                <c:pt idx="105">
                  <c:v>76.856002807617188</c:v>
                </c:pt>
                <c:pt idx="106">
                  <c:v>76.885101318358863</c:v>
                </c:pt>
                <c:pt idx="107">
                  <c:v>76.924102783203125</c:v>
                </c:pt>
                <c:pt idx="108">
                  <c:v>76.94860076904348</c:v>
                </c:pt>
                <c:pt idx="109">
                  <c:v>76.974899291992543</c:v>
                </c:pt>
                <c:pt idx="110">
                  <c:v>77.005302429199219</c:v>
                </c:pt>
                <c:pt idx="111">
                  <c:v>77.032699584960937</c:v>
                </c:pt>
                <c:pt idx="112">
                  <c:v>77.05989837646402</c:v>
                </c:pt>
                <c:pt idx="113">
                  <c:v>77.100799560546818</c:v>
                </c:pt>
                <c:pt idx="114">
                  <c:v>77.137603759765625</c:v>
                </c:pt>
                <c:pt idx="115">
                  <c:v>77.1750030517575</c:v>
                </c:pt>
                <c:pt idx="116">
                  <c:v>77.201400756835938</c:v>
                </c:pt>
                <c:pt idx="117">
                  <c:v>77.259002685546875</c:v>
                </c:pt>
                <c:pt idx="118">
                  <c:v>77.276802062987869</c:v>
                </c:pt>
                <c:pt idx="119">
                  <c:v>77.313003540039063</c:v>
                </c:pt>
                <c:pt idx="120">
                  <c:v>77.314399719238295</c:v>
                </c:pt>
                <c:pt idx="121">
                  <c:v>77.291999816894489</c:v>
                </c:pt>
                <c:pt idx="122">
                  <c:v>77.290496826171818</c:v>
                </c:pt>
                <c:pt idx="123">
                  <c:v>77.31829833984375</c:v>
                </c:pt>
                <c:pt idx="124">
                  <c:v>77.315200805664048</c:v>
                </c:pt>
                <c:pt idx="125">
                  <c:v>77.337699890136733</c:v>
                </c:pt>
                <c:pt idx="126">
                  <c:v>77.334396362304688</c:v>
                </c:pt>
                <c:pt idx="127">
                  <c:v>77.321998596190895</c:v>
                </c:pt>
                <c:pt idx="128">
                  <c:v>77.32550048828125</c:v>
                </c:pt>
                <c:pt idx="129">
                  <c:v>77.33039855957</c:v>
                </c:pt>
                <c:pt idx="130">
                  <c:v>77.343399047851548</c:v>
                </c:pt>
                <c:pt idx="131">
                  <c:v>77.32900238037108</c:v>
                </c:pt>
                <c:pt idx="132">
                  <c:v>77.339401245117529</c:v>
                </c:pt>
                <c:pt idx="133">
                  <c:v>77.324699401855497</c:v>
                </c:pt>
                <c:pt idx="134">
                  <c:v>77.293601989746506</c:v>
                </c:pt>
                <c:pt idx="135">
                  <c:v>77.311698913574219</c:v>
                </c:pt>
                <c:pt idx="136">
                  <c:v>77.297500610351562</c:v>
                </c:pt>
                <c:pt idx="137">
                  <c:v>77.309700012206548</c:v>
                </c:pt>
                <c:pt idx="138">
                  <c:v>77.307899475097727</c:v>
                </c:pt>
                <c:pt idx="139">
                  <c:v>77.314300537109318</c:v>
                </c:pt>
                <c:pt idx="140">
                  <c:v>77.308998107909744</c:v>
                </c:pt>
                <c:pt idx="141">
                  <c:v>77.325798034667343</c:v>
                </c:pt>
                <c:pt idx="142">
                  <c:v>77.3323974609375</c:v>
                </c:pt>
                <c:pt idx="143">
                  <c:v>77.349197387695312</c:v>
                </c:pt>
                <c:pt idx="144">
                  <c:v>77.337799072265611</c:v>
                </c:pt>
                <c:pt idx="145">
                  <c:v>77.339302062987869</c:v>
                </c:pt>
                <c:pt idx="146">
                  <c:v>77.340499877929688</c:v>
                </c:pt>
                <c:pt idx="147">
                  <c:v>77.330703735351548</c:v>
                </c:pt>
                <c:pt idx="148">
                  <c:v>77.347602844238295</c:v>
                </c:pt>
                <c:pt idx="149">
                  <c:v>77.366600036620568</c:v>
                </c:pt>
                <c:pt idx="150">
                  <c:v>77.3647003173825</c:v>
                </c:pt>
                <c:pt idx="151">
                  <c:v>77.387901306152258</c:v>
                </c:pt>
                <c:pt idx="152">
                  <c:v>77.40899658203125</c:v>
                </c:pt>
                <c:pt idx="153">
                  <c:v>77.418502807617202</c:v>
                </c:pt>
                <c:pt idx="154">
                  <c:v>77.433097839355469</c:v>
                </c:pt>
                <c:pt idx="155">
                  <c:v>77.441802978515625</c:v>
                </c:pt>
                <c:pt idx="156">
                  <c:v>77.435897827148438</c:v>
                </c:pt>
                <c:pt idx="157">
                  <c:v>77.443603515625227</c:v>
                </c:pt>
                <c:pt idx="158">
                  <c:v>77.466102600097727</c:v>
                </c:pt>
                <c:pt idx="159">
                  <c:v>77.480697631835966</c:v>
                </c:pt>
                <c:pt idx="160">
                  <c:v>77.490798950195313</c:v>
                </c:pt>
                <c:pt idx="161">
                  <c:v>77.517997741699233</c:v>
                </c:pt>
                <c:pt idx="162">
                  <c:v>77.539001464843764</c:v>
                </c:pt>
                <c:pt idx="163">
                  <c:v>77.564300537109318</c:v>
                </c:pt>
                <c:pt idx="164">
                  <c:v>77.593696594238295</c:v>
                </c:pt>
                <c:pt idx="165">
                  <c:v>77.62000274658125</c:v>
                </c:pt>
                <c:pt idx="166">
                  <c:v>77.654602050780738</c:v>
                </c:pt>
                <c:pt idx="167">
                  <c:v>77.680801391601037</c:v>
                </c:pt>
                <c:pt idx="168">
                  <c:v>77.707298278808594</c:v>
                </c:pt>
                <c:pt idx="169">
                  <c:v>77.727302551269489</c:v>
                </c:pt>
                <c:pt idx="170">
                  <c:v>77.771697998046875</c:v>
                </c:pt>
                <c:pt idx="171">
                  <c:v>77.820098876952457</c:v>
                </c:pt>
                <c:pt idx="172">
                  <c:v>77.848899841308594</c:v>
                </c:pt>
                <c:pt idx="173">
                  <c:v>77.876502990722358</c:v>
                </c:pt>
                <c:pt idx="174">
                  <c:v>77.918998718261719</c:v>
                </c:pt>
                <c:pt idx="175">
                  <c:v>77.96230316162108</c:v>
                </c:pt>
                <c:pt idx="176">
                  <c:v>77.987396240234375</c:v>
                </c:pt>
                <c:pt idx="177">
                  <c:v>78.007896423339844</c:v>
                </c:pt>
                <c:pt idx="178">
                  <c:v>78.037101745605497</c:v>
                </c:pt>
                <c:pt idx="179">
                  <c:v>78.049797058105469</c:v>
                </c:pt>
                <c:pt idx="180">
                  <c:v>78.052696228027344</c:v>
                </c:pt>
                <c:pt idx="181">
                  <c:v>78.073600769042997</c:v>
                </c:pt>
                <c:pt idx="182">
                  <c:v>78.078598022460255</c:v>
                </c:pt>
                <c:pt idx="183">
                  <c:v>78.084098815917969</c:v>
                </c:pt>
                <c:pt idx="184">
                  <c:v>78.085403442382813</c:v>
                </c:pt>
                <c:pt idx="185">
                  <c:v>78.099296569824233</c:v>
                </c:pt>
                <c:pt idx="186">
                  <c:v>78.085197448730469</c:v>
                </c:pt>
                <c:pt idx="187">
                  <c:v>78.071998596190895</c:v>
                </c:pt>
                <c:pt idx="188">
                  <c:v>78.053703308105469</c:v>
                </c:pt>
                <c:pt idx="189">
                  <c:v>78.057899475097727</c:v>
                </c:pt>
                <c:pt idx="190">
                  <c:v>78.04250335693358</c:v>
                </c:pt>
                <c:pt idx="191">
                  <c:v>78.038002014159744</c:v>
                </c:pt>
                <c:pt idx="192">
                  <c:v>78.018600463867543</c:v>
                </c:pt>
                <c:pt idx="193">
                  <c:v>78.002700805663537</c:v>
                </c:pt>
                <c:pt idx="194">
                  <c:v>77.974800109863281</c:v>
                </c:pt>
                <c:pt idx="195">
                  <c:v>77.941497802734318</c:v>
                </c:pt>
                <c:pt idx="196">
                  <c:v>77.913902282714844</c:v>
                </c:pt>
                <c:pt idx="197">
                  <c:v>77.889396667480128</c:v>
                </c:pt>
                <c:pt idx="198">
                  <c:v>77.853996276855128</c:v>
                </c:pt>
                <c:pt idx="199">
                  <c:v>77.83730316162108</c:v>
                </c:pt>
                <c:pt idx="200">
                  <c:v>77.813201904296875</c:v>
                </c:pt>
                <c:pt idx="201">
                  <c:v>77.794502258300795</c:v>
                </c:pt>
                <c:pt idx="202">
                  <c:v>77.773002624511719</c:v>
                </c:pt>
                <c:pt idx="203">
                  <c:v>77.766098022460454</c:v>
                </c:pt>
                <c:pt idx="204">
                  <c:v>77.764396667480469</c:v>
                </c:pt>
                <c:pt idx="205">
                  <c:v>77.742301940917997</c:v>
                </c:pt>
                <c:pt idx="206">
                  <c:v>77.715896606445312</c:v>
                </c:pt>
                <c:pt idx="207">
                  <c:v>77.702201843261719</c:v>
                </c:pt>
                <c:pt idx="208">
                  <c:v>77.672203063964758</c:v>
                </c:pt>
                <c:pt idx="209">
                  <c:v>77.645401000976548</c:v>
                </c:pt>
                <c:pt idx="210">
                  <c:v>77.635398864745568</c:v>
                </c:pt>
                <c:pt idx="211">
                  <c:v>77.610603332519489</c:v>
                </c:pt>
                <c:pt idx="212">
                  <c:v>77.595100402832031</c:v>
                </c:pt>
                <c:pt idx="213">
                  <c:v>77.579803466796818</c:v>
                </c:pt>
                <c:pt idx="214">
                  <c:v>77.574600219726548</c:v>
                </c:pt>
                <c:pt idx="215">
                  <c:v>77.560600280761733</c:v>
                </c:pt>
                <c:pt idx="216">
                  <c:v>77.548103332519489</c:v>
                </c:pt>
                <c:pt idx="217">
                  <c:v>77.541900634765625</c:v>
                </c:pt>
                <c:pt idx="218">
                  <c:v>77.509498596190895</c:v>
                </c:pt>
                <c:pt idx="219">
                  <c:v>77.499397277832031</c:v>
                </c:pt>
                <c:pt idx="220">
                  <c:v>77.495796203613281</c:v>
                </c:pt>
                <c:pt idx="221">
                  <c:v>77.49859619140625</c:v>
                </c:pt>
                <c:pt idx="222">
                  <c:v>77.496696472167997</c:v>
                </c:pt>
                <c:pt idx="223">
                  <c:v>77.474403381348196</c:v>
                </c:pt>
                <c:pt idx="224">
                  <c:v>77.458900451660156</c:v>
                </c:pt>
                <c:pt idx="225">
                  <c:v>77.445800781250227</c:v>
                </c:pt>
                <c:pt idx="226">
                  <c:v>77.445503234863295</c:v>
                </c:pt>
                <c:pt idx="227">
                  <c:v>77.445297241211421</c:v>
                </c:pt>
                <c:pt idx="228">
                  <c:v>77.437896728515625</c:v>
                </c:pt>
                <c:pt idx="229">
                  <c:v>77.441596984863807</c:v>
                </c:pt>
                <c:pt idx="230">
                  <c:v>77.458900451660156</c:v>
                </c:pt>
                <c:pt idx="231">
                  <c:v>77.463996887207401</c:v>
                </c:pt>
                <c:pt idx="232">
                  <c:v>77.476196289062727</c:v>
                </c:pt>
                <c:pt idx="233">
                  <c:v>77.479301452636207</c:v>
                </c:pt>
                <c:pt idx="234">
                  <c:v>77.487396240234375</c:v>
                </c:pt>
                <c:pt idx="235">
                  <c:v>77.497299194336421</c:v>
                </c:pt>
                <c:pt idx="236">
                  <c:v>77.5072021484375</c:v>
                </c:pt>
                <c:pt idx="237">
                  <c:v>77.518501281738295</c:v>
                </c:pt>
              </c:numCache>
            </c:numRef>
          </c:yVal>
          <c:smooth val="1"/>
        </c:ser>
        <c:axId val="111223936"/>
        <c:axId val="111225856"/>
      </c:scatterChart>
      <c:valAx>
        <c:axId val="11122393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09522983247627"/>
              <c:y val="0.90297196118878464"/>
            </c:manualLayout>
          </c:layout>
        </c:title>
        <c:numFmt formatCode="General" sourceLinked="1"/>
        <c:tickLblPos val="nextTo"/>
        <c:crossAx val="111225856"/>
        <c:crosses val="autoZero"/>
        <c:crossBetween val="midCat"/>
      </c:valAx>
      <c:valAx>
        <c:axId val="111225856"/>
        <c:scaling>
          <c:orientation val="minMax"/>
        </c:scaling>
        <c:axPos val="l"/>
        <c:majorGridlines/>
        <c:numFmt formatCode="General" sourceLinked="1"/>
        <c:tickLblPos val="nextTo"/>
        <c:crossAx val="111223936"/>
        <c:crosses val="autoZero"/>
        <c:crossBetween val="midCat"/>
      </c:valAx>
    </c:plotArea>
    <c:legend>
      <c:legendPos val="r"/>
    </c:legend>
    <c:plotVisOnly val="1"/>
    <c:dispBlanksAs val="gap"/>
  </c:chart>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88045492437264"/>
          <c:y val="3.4243386662242095E-2"/>
          <c:w val="0.77601751811930841"/>
          <c:h val="0.90715334272405657"/>
        </c:manualLayout>
      </c:layout>
      <c:scatterChart>
        <c:scatterStyle val="smoothMarker"/>
        <c:ser>
          <c:idx val="0"/>
          <c:order val="0"/>
          <c:tx>
            <c:v>2</c:v>
          </c:tx>
          <c:spPr>
            <a:ln w="9525"/>
          </c:spPr>
          <c:xVal>
            <c:numRef>
              <c:f>Лист1!$A$1022:$A$1478</c:f>
              <c:numCache>
                <c:formatCode>General</c:formatCode>
                <c:ptCount val="457"/>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6.000000000005627</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7.000000000002373</c:v>
                </c:pt>
                <c:pt idx="38">
                  <c:v>98.999999999996561</c:v>
                </c:pt>
                <c:pt idx="39">
                  <c:v>101.99999999999699</c:v>
                </c:pt>
                <c:pt idx="40">
                  <c:v>107.00000000000074</c:v>
                </c:pt>
                <c:pt idx="41">
                  <c:v>108.99999999999487</c:v>
                </c:pt>
                <c:pt idx="42">
                  <c:v>110.99999999999854</c:v>
                </c:pt>
                <c:pt idx="43">
                  <c:v>113.99999999999901</c:v>
                </c:pt>
                <c:pt idx="44">
                  <c:v>116.00000000000216</c:v>
                </c:pt>
                <c:pt idx="45">
                  <c:v>117.99999999999642</c:v>
                </c:pt>
                <c:pt idx="46">
                  <c:v>120.9999999999968</c:v>
                </c:pt>
                <c:pt idx="47">
                  <c:v>123.00000000000004</c:v>
                </c:pt>
                <c:pt idx="48">
                  <c:v>125.00000000000355</c:v>
                </c:pt>
                <c:pt idx="49">
                  <c:v>129.99999999999795</c:v>
                </c:pt>
                <c:pt idx="50">
                  <c:v>132.99999999999838</c:v>
                </c:pt>
                <c:pt idx="51">
                  <c:v>135.00000000000193</c:v>
                </c:pt>
                <c:pt idx="52">
                  <c:v>137.00000000000543</c:v>
                </c:pt>
                <c:pt idx="53">
                  <c:v>139.99999999999631</c:v>
                </c:pt>
                <c:pt idx="54">
                  <c:v>141.99999999999983</c:v>
                </c:pt>
                <c:pt idx="55">
                  <c:v>144.00000000000341</c:v>
                </c:pt>
                <c:pt idx="56">
                  <c:v>146.9999999999942</c:v>
                </c:pt>
                <c:pt idx="57">
                  <c:v>148.99999999999773</c:v>
                </c:pt>
                <c:pt idx="58">
                  <c:v>154.00000000000171</c:v>
                </c:pt>
                <c:pt idx="59">
                  <c:v>156.0000000000052</c:v>
                </c:pt>
                <c:pt idx="60">
                  <c:v>158.99999999999608</c:v>
                </c:pt>
                <c:pt idx="61">
                  <c:v>160.9999999999996</c:v>
                </c:pt>
                <c:pt idx="62">
                  <c:v>163.00000000000321</c:v>
                </c:pt>
                <c:pt idx="63">
                  <c:v>165.99999999999397</c:v>
                </c:pt>
                <c:pt idx="64">
                  <c:v>167.9999999999975</c:v>
                </c:pt>
                <c:pt idx="65">
                  <c:v>170.00000000000099</c:v>
                </c:pt>
                <c:pt idx="66">
                  <c:v>173.00000000000148</c:v>
                </c:pt>
                <c:pt idx="67">
                  <c:v>176.99999999999878</c:v>
                </c:pt>
                <c:pt idx="68">
                  <c:v>179.99999999999937</c:v>
                </c:pt>
                <c:pt idx="69">
                  <c:v>182.00000000000279</c:v>
                </c:pt>
                <c:pt idx="70">
                  <c:v>183.99999999999679</c:v>
                </c:pt>
                <c:pt idx="71">
                  <c:v>186.99999999999719</c:v>
                </c:pt>
                <c:pt idx="72">
                  <c:v>189.00000000000077</c:v>
                </c:pt>
                <c:pt idx="73">
                  <c:v>192.00000000000125</c:v>
                </c:pt>
                <c:pt idx="74">
                  <c:v>194.00000000000477</c:v>
                </c:pt>
                <c:pt idx="75">
                  <c:v>195.99999999999858</c:v>
                </c:pt>
                <c:pt idx="76">
                  <c:v>201.00000000000259</c:v>
                </c:pt>
                <c:pt idx="77">
                  <c:v>202.99999999999656</c:v>
                </c:pt>
                <c:pt idx="78">
                  <c:v>207.00000000000361</c:v>
                </c:pt>
                <c:pt idx="79">
                  <c:v>208.9999999999975</c:v>
                </c:pt>
                <c:pt idx="80">
                  <c:v>211.00000000000102</c:v>
                </c:pt>
                <c:pt idx="81">
                  <c:v>214.00000000000148</c:v>
                </c:pt>
                <c:pt idx="82">
                  <c:v>215.9999999999954</c:v>
                </c:pt>
                <c:pt idx="83">
                  <c:v>217.99999999999892</c:v>
                </c:pt>
                <c:pt idx="84">
                  <c:v>220.99999999999937</c:v>
                </c:pt>
                <c:pt idx="85">
                  <c:v>226.00000000000341</c:v>
                </c:pt>
                <c:pt idx="86">
                  <c:v>227.99999999999719</c:v>
                </c:pt>
                <c:pt idx="87">
                  <c:v>230.0000000000008</c:v>
                </c:pt>
                <c:pt idx="88">
                  <c:v>233.00000000000125</c:v>
                </c:pt>
                <c:pt idx="89">
                  <c:v>234.99999999999517</c:v>
                </c:pt>
                <c:pt idx="90">
                  <c:v>236.99999999999858</c:v>
                </c:pt>
                <c:pt idx="91">
                  <c:v>239.9999999999992</c:v>
                </c:pt>
                <c:pt idx="92">
                  <c:v>241.99999999999307</c:v>
                </c:pt>
                <c:pt idx="93">
                  <c:v>243.99999999999659</c:v>
                </c:pt>
                <c:pt idx="94">
                  <c:v>249.00000000000057</c:v>
                </c:pt>
                <c:pt idx="95">
                  <c:v>252.00000000000102</c:v>
                </c:pt>
                <c:pt idx="96">
                  <c:v>253.99999999999494</c:v>
                </c:pt>
                <c:pt idx="97">
                  <c:v>255.99999999999838</c:v>
                </c:pt>
                <c:pt idx="98">
                  <c:v>258.99999999999869</c:v>
                </c:pt>
                <c:pt idx="99">
                  <c:v>261.00000000000244</c:v>
                </c:pt>
                <c:pt idx="100">
                  <c:v>262.99999999999625</c:v>
                </c:pt>
                <c:pt idx="101">
                  <c:v>265.99999999999665</c:v>
                </c:pt>
                <c:pt idx="102">
                  <c:v>268.00000000000034</c:v>
                </c:pt>
                <c:pt idx="103">
                  <c:v>272.99999999999375</c:v>
                </c:pt>
                <c:pt idx="104">
                  <c:v>274.99999999999824</c:v>
                </c:pt>
                <c:pt idx="105">
                  <c:v>277.99999999999869</c:v>
                </c:pt>
                <c:pt idx="106">
                  <c:v>280.00000000000222</c:v>
                </c:pt>
                <c:pt idx="107">
                  <c:v>281.99999999999613</c:v>
                </c:pt>
                <c:pt idx="108">
                  <c:v>284.99999999999659</c:v>
                </c:pt>
                <c:pt idx="109">
                  <c:v>287.00000000000011</c:v>
                </c:pt>
                <c:pt idx="110">
                  <c:v>289.00000000000375</c:v>
                </c:pt>
                <c:pt idx="111">
                  <c:v>291.99999999999369</c:v>
                </c:pt>
                <c:pt idx="112">
                  <c:v>296.00000000000148</c:v>
                </c:pt>
                <c:pt idx="113">
                  <c:v>299.00000000000205</c:v>
                </c:pt>
                <c:pt idx="114">
                  <c:v>300.99999999999523</c:v>
                </c:pt>
                <c:pt idx="115">
                  <c:v>303.99999999999625</c:v>
                </c:pt>
                <c:pt idx="116">
                  <c:v>305.99999999999892</c:v>
                </c:pt>
                <c:pt idx="117">
                  <c:v>308.00000000000341</c:v>
                </c:pt>
                <c:pt idx="118">
                  <c:v>310.99999999999369</c:v>
                </c:pt>
                <c:pt idx="119">
                  <c:v>312.99999999999699</c:v>
                </c:pt>
                <c:pt idx="120">
                  <c:v>315.00000000000131</c:v>
                </c:pt>
                <c:pt idx="121">
                  <c:v>320.00000000000534</c:v>
                </c:pt>
                <c:pt idx="122">
                  <c:v>321.99999999999869</c:v>
                </c:pt>
                <c:pt idx="123">
                  <c:v>324.99999999999875</c:v>
                </c:pt>
                <c:pt idx="124">
                  <c:v>327.00000000000318</c:v>
                </c:pt>
                <c:pt idx="125">
                  <c:v>328.99999999999699</c:v>
                </c:pt>
                <c:pt idx="126">
                  <c:v>331.99999999999699</c:v>
                </c:pt>
                <c:pt idx="127">
                  <c:v>334.00000000000102</c:v>
                </c:pt>
                <c:pt idx="128">
                  <c:v>337.00000000000171</c:v>
                </c:pt>
                <c:pt idx="129">
                  <c:v>339.000000000005</c:v>
                </c:pt>
                <c:pt idx="130">
                  <c:v>343.99999999999869</c:v>
                </c:pt>
                <c:pt idx="131">
                  <c:v>346.00000000000296</c:v>
                </c:pt>
                <c:pt idx="132">
                  <c:v>347.99999999999665</c:v>
                </c:pt>
                <c:pt idx="133">
                  <c:v>350.99999999999699</c:v>
                </c:pt>
                <c:pt idx="134">
                  <c:v>353.0000000000008</c:v>
                </c:pt>
                <c:pt idx="135">
                  <c:v>354.9999999999938</c:v>
                </c:pt>
                <c:pt idx="136">
                  <c:v>358.00000000000466</c:v>
                </c:pt>
                <c:pt idx="137">
                  <c:v>359.99999999999869</c:v>
                </c:pt>
                <c:pt idx="138">
                  <c:v>362.99999999999869</c:v>
                </c:pt>
                <c:pt idx="139">
                  <c:v>366.99999999999659</c:v>
                </c:pt>
                <c:pt idx="140">
                  <c:v>369.99999999999699</c:v>
                </c:pt>
                <c:pt idx="141">
                  <c:v>372.00000000000057</c:v>
                </c:pt>
                <c:pt idx="142">
                  <c:v>373.99999999999369</c:v>
                </c:pt>
                <c:pt idx="143">
                  <c:v>377.00000000000455</c:v>
                </c:pt>
                <c:pt idx="144">
                  <c:v>378.99999999999829</c:v>
                </c:pt>
                <c:pt idx="145">
                  <c:v>381.00000000000205</c:v>
                </c:pt>
                <c:pt idx="146">
                  <c:v>384.0000000000025</c:v>
                </c:pt>
                <c:pt idx="147">
                  <c:v>385.99999999999625</c:v>
                </c:pt>
                <c:pt idx="148">
                  <c:v>391.00000000000034</c:v>
                </c:pt>
                <c:pt idx="149">
                  <c:v>392.99999999999369</c:v>
                </c:pt>
                <c:pt idx="150">
                  <c:v>396.00000000000426</c:v>
                </c:pt>
                <c:pt idx="151">
                  <c:v>397.99999999999829</c:v>
                </c:pt>
                <c:pt idx="152">
                  <c:v>400.00000000000176</c:v>
                </c:pt>
                <c:pt idx="153">
                  <c:v>403.00000000000227</c:v>
                </c:pt>
                <c:pt idx="154">
                  <c:v>404.99999999999613</c:v>
                </c:pt>
                <c:pt idx="155">
                  <c:v>406.99999999999875</c:v>
                </c:pt>
                <c:pt idx="156">
                  <c:v>410.00000000000011</c:v>
                </c:pt>
                <c:pt idx="157">
                  <c:v>413.99999999999699</c:v>
                </c:pt>
                <c:pt idx="158">
                  <c:v>416.99999999999716</c:v>
                </c:pt>
                <c:pt idx="159">
                  <c:v>419.00000000000171</c:v>
                </c:pt>
                <c:pt idx="160">
                  <c:v>422.00000000000205</c:v>
                </c:pt>
                <c:pt idx="161">
                  <c:v>423.99999999999523</c:v>
                </c:pt>
                <c:pt idx="162">
                  <c:v>425.99999999999869</c:v>
                </c:pt>
                <c:pt idx="163">
                  <c:v>428.99999999999892</c:v>
                </c:pt>
                <c:pt idx="164">
                  <c:v>430.99999999999369</c:v>
                </c:pt>
                <c:pt idx="165">
                  <c:v>432.99999999999699</c:v>
                </c:pt>
                <c:pt idx="166">
                  <c:v>438.00000000000131</c:v>
                </c:pt>
                <c:pt idx="167">
                  <c:v>440.00000000000483</c:v>
                </c:pt>
                <c:pt idx="168">
                  <c:v>442.99999999999523</c:v>
                </c:pt>
                <c:pt idx="169">
                  <c:v>444.99999999999869</c:v>
                </c:pt>
                <c:pt idx="170">
                  <c:v>447.99999999999875</c:v>
                </c:pt>
                <c:pt idx="171">
                  <c:v>449.99999999999363</c:v>
                </c:pt>
                <c:pt idx="172">
                  <c:v>451.99999999999699</c:v>
                </c:pt>
                <c:pt idx="173">
                  <c:v>454.99999999999699</c:v>
                </c:pt>
                <c:pt idx="174">
                  <c:v>457.00000000000108</c:v>
                </c:pt>
                <c:pt idx="175">
                  <c:v>461.99999999999523</c:v>
                </c:pt>
                <c:pt idx="176">
                  <c:v>463.99999999999869</c:v>
                </c:pt>
                <c:pt idx="177">
                  <c:v>466.0000000000025</c:v>
                </c:pt>
                <c:pt idx="178">
                  <c:v>468.99999999999329</c:v>
                </c:pt>
                <c:pt idx="179">
                  <c:v>470.99999999999665</c:v>
                </c:pt>
                <c:pt idx="180">
                  <c:v>473.99999999999699</c:v>
                </c:pt>
                <c:pt idx="181">
                  <c:v>476.00000000000085</c:v>
                </c:pt>
                <c:pt idx="182">
                  <c:v>478.00000000000426</c:v>
                </c:pt>
                <c:pt idx="183">
                  <c:v>480.99999999999523</c:v>
                </c:pt>
                <c:pt idx="184">
                  <c:v>485.00000000000227</c:v>
                </c:pt>
                <c:pt idx="185">
                  <c:v>487.99999999999221</c:v>
                </c:pt>
                <c:pt idx="186">
                  <c:v>489.99999999999665</c:v>
                </c:pt>
                <c:pt idx="187">
                  <c:v>492.00000000000017</c:v>
                </c:pt>
                <c:pt idx="188">
                  <c:v>495.00000000000068</c:v>
                </c:pt>
                <c:pt idx="189">
                  <c:v>497.00000000000415</c:v>
                </c:pt>
                <c:pt idx="190">
                  <c:v>498.99999999999716</c:v>
                </c:pt>
                <c:pt idx="191">
                  <c:v>501.99999999999829</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4.99999999999568</c:v>
                </c:pt>
                <c:pt idx="201">
                  <c:v>527.99999999999625</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0.99999999999341</c:v>
                </c:pt>
                <c:pt idx="211">
                  <c:v>554.00000000000341</c:v>
                </c:pt>
                <c:pt idx="212">
                  <c:v>555.9999999999975</c:v>
                </c:pt>
                <c:pt idx="213">
                  <c:v>558.99999999999784</c:v>
                </c:pt>
                <c:pt idx="214">
                  <c:v>561.00000000000159</c:v>
                </c:pt>
                <c:pt idx="215">
                  <c:v>562.99999999999523</c:v>
                </c:pt>
                <c:pt idx="216">
                  <c:v>566.00000000000534</c:v>
                </c:pt>
                <c:pt idx="217">
                  <c:v>567.99999999999932</c:v>
                </c:pt>
                <c:pt idx="218">
                  <c:v>569.99999999999318</c:v>
                </c:pt>
                <c:pt idx="219">
                  <c:v>573.00000000000318</c:v>
                </c:pt>
                <c:pt idx="220">
                  <c:v>574.9999999999975</c:v>
                </c:pt>
                <c:pt idx="221">
                  <c:v>580.00000000000114</c:v>
                </c:pt>
                <c:pt idx="222">
                  <c:v>581.999999999995</c:v>
                </c:pt>
                <c:pt idx="223">
                  <c:v>585.00000000000512</c:v>
                </c:pt>
                <c:pt idx="224">
                  <c:v>586.99999999999909</c:v>
                </c:pt>
                <c:pt idx="225">
                  <c:v>588.99999999999295</c:v>
                </c:pt>
                <c:pt idx="226">
                  <c:v>592.00000000000307</c:v>
                </c:pt>
                <c:pt idx="227">
                  <c:v>593.99999999999693</c:v>
                </c:pt>
                <c:pt idx="228">
                  <c:v>596.00000000000045</c:v>
                </c:pt>
                <c:pt idx="229">
                  <c:v>599.00000000000091</c:v>
                </c:pt>
                <c:pt idx="230">
                  <c:v>602.99999999999829</c:v>
                </c:pt>
                <c:pt idx="231">
                  <c:v>605.99999999999886</c:v>
                </c:pt>
                <c:pt idx="232">
                  <c:v>608.0000000000025</c:v>
                </c:pt>
                <c:pt idx="233">
                  <c:v>609.99999999999625</c:v>
                </c:pt>
                <c:pt idx="234">
                  <c:v>612.9999999999967</c:v>
                </c:pt>
                <c:pt idx="235">
                  <c:v>615.00000000000023</c:v>
                </c:pt>
                <c:pt idx="236">
                  <c:v>618.00000000000068</c:v>
                </c:pt>
                <c:pt idx="237">
                  <c:v>619.99999999999443</c:v>
                </c:pt>
                <c:pt idx="238">
                  <c:v>621.99999999999807</c:v>
                </c:pt>
                <c:pt idx="239">
                  <c:v>627.00000000000205</c:v>
                </c:pt>
                <c:pt idx="240">
                  <c:v>628.99999999999602</c:v>
                </c:pt>
                <c:pt idx="241">
                  <c:v>631.99999999999659</c:v>
                </c:pt>
                <c:pt idx="242">
                  <c:v>634</c:v>
                </c:pt>
                <c:pt idx="243">
                  <c:v>636.00000000000341</c:v>
                </c:pt>
                <c:pt idx="244">
                  <c:v>638.99999999999432</c:v>
                </c:pt>
                <c:pt idx="245">
                  <c:v>640.99999999999784</c:v>
                </c:pt>
                <c:pt idx="246">
                  <c:v>643.99999999999841</c:v>
                </c:pt>
                <c:pt idx="247">
                  <c:v>646.00000000000182</c:v>
                </c:pt>
                <c:pt idx="248">
                  <c:v>650.99999999999625</c:v>
                </c:pt>
                <c:pt idx="249">
                  <c:v>652.99999999999977</c:v>
                </c:pt>
                <c:pt idx="250">
                  <c:v>655.0000000000033</c:v>
                </c:pt>
                <c:pt idx="251">
                  <c:v>657.99999999999409</c:v>
                </c:pt>
                <c:pt idx="252">
                  <c:v>659.99999999999761</c:v>
                </c:pt>
                <c:pt idx="253">
                  <c:v>662.00000000000114</c:v>
                </c:pt>
                <c:pt idx="254">
                  <c:v>665.00000000000159</c:v>
                </c:pt>
                <c:pt idx="255">
                  <c:v>667.00000000000512</c:v>
                </c:pt>
                <c:pt idx="256">
                  <c:v>669.99999999999602</c:v>
                </c:pt>
                <c:pt idx="257">
                  <c:v>674.00000000000307</c:v>
                </c:pt>
                <c:pt idx="258">
                  <c:v>676.99999999999386</c:v>
                </c:pt>
                <c:pt idx="259">
                  <c:v>678.9999999999975</c:v>
                </c:pt>
                <c:pt idx="260">
                  <c:v>681.00000000000091</c:v>
                </c:pt>
                <c:pt idx="261">
                  <c:v>684.00000000000159</c:v>
                </c:pt>
                <c:pt idx="262">
                  <c:v>686.00000000000489</c:v>
                </c:pt>
                <c:pt idx="263">
                  <c:v>687.99999999999886</c:v>
                </c:pt>
                <c:pt idx="264">
                  <c:v>690.99999999999932</c:v>
                </c:pt>
                <c:pt idx="265">
                  <c:v>693.00000000000284</c:v>
                </c:pt>
                <c:pt idx="266">
                  <c:v>697.9999999999975</c:v>
                </c:pt>
                <c:pt idx="267">
                  <c:v>700.00000000000068</c:v>
                </c:pt>
                <c:pt idx="268">
                  <c:v>703.00000000000114</c:v>
                </c:pt>
                <c:pt idx="269">
                  <c:v>705.00000000000466</c:v>
                </c:pt>
                <c:pt idx="270">
                  <c:v>706.99999999999841</c:v>
                </c:pt>
                <c:pt idx="271">
                  <c:v>709.99999999999909</c:v>
                </c:pt>
                <c:pt idx="272">
                  <c:v>712.00000000000261</c:v>
                </c:pt>
                <c:pt idx="273">
                  <c:v>713.99999999999659</c:v>
                </c:pt>
                <c:pt idx="274">
                  <c:v>716.99999999999693</c:v>
                </c:pt>
                <c:pt idx="275">
                  <c:v>720.99999999999443</c:v>
                </c:pt>
                <c:pt idx="276">
                  <c:v>724.00000000000443</c:v>
                </c:pt>
                <c:pt idx="277">
                  <c:v>725.99999999999841</c:v>
                </c:pt>
                <c:pt idx="278">
                  <c:v>728.99999999999886</c:v>
                </c:pt>
                <c:pt idx="279">
                  <c:v>731.0000000000025</c:v>
                </c:pt>
                <c:pt idx="280">
                  <c:v>732.99999999999625</c:v>
                </c:pt>
                <c:pt idx="281">
                  <c:v>735.9999999999967</c:v>
                </c:pt>
                <c:pt idx="282">
                  <c:v>738.00000000000023</c:v>
                </c:pt>
                <c:pt idx="283">
                  <c:v>739.9999999999942</c:v>
                </c:pt>
                <c:pt idx="284">
                  <c:v>744.99999999999818</c:v>
                </c:pt>
                <c:pt idx="285">
                  <c:v>747.00000000000171</c:v>
                </c:pt>
                <c:pt idx="286">
                  <c:v>750.0000000000025</c:v>
                </c:pt>
                <c:pt idx="287">
                  <c:v>751.99999999999602</c:v>
                </c:pt>
                <c:pt idx="288">
                  <c:v>754.99999999999659</c:v>
                </c:pt>
                <c:pt idx="289">
                  <c:v>757</c:v>
                </c:pt>
                <c:pt idx="290">
                  <c:v>758.99999999999397</c:v>
                </c:pt>
                <c:pt idx="291">
                  <c:v>762.00000000000398</c:v>
                </c:pt>
                <c:pt idx="292">
                  <c:v>763.99999999999795</c:v>
                </c:pt>
                <c:pt idx="293">
                  <c:v>769.00000000000193</c:v>
                </c:pt>
                <c:pt idx="294">
                  <c:v>770.99999999999579</c:v>
                </c:pt>
                <c:pt idx="295">
                  <c:v>772.99999999999932</c:v>
                </c:pt>
                <c:pt idx="296">
                  <c:v>775.99999999999977</c:v>
                </c:pt>
                <c:pt idx="297">
                  <c:v>777.99999999999341</c:v>
                </c:pt>
                <c:pt idx="298">
                  <c:v>779.9999999999975</c:v>
                </c:pt>
                <c:pt idx="299">
                  <c:v>782.99999999999773</c:v>
                </c:pt>
                <c:pt idx="300">
                  <c:v>785.00000000000125</c:v>
                </c:pt>
                <c:pt idx="301">
                  <c:v>788.00000000000171</c:v>
                </c:pt>
                <c:pt idx="302">
                  <c:v>791.99999999999909</c:v>
                </c:pt>
                <c:pt idx="303">
                  <c:v>794.99999999999943</c:v>
                </c:pt>
                <c:pt idx="304">
                  <c:v>796.99999999999341</c:v>
                </c:pt>
                <c:pt idx="305">
                  <c:v>798.99999999999704</c:v>
                </c:pt>
                <c:pt idx="306">
                  <c:v>801.9999999999975</c:v>
                </c:pt>
                <c:pt idx="307">
                  <c:v>804.00000000000102</c:v>
                </c:pt>
                <c:pt idx="308">
                  <c:v>806.00000000000443</c:v>
                </c:pt>
                <c:pt idx="309">
                  <c:v>808.99999999999534</c:v>
                </c:pt>
                <c:pt idx="310">
                  <c:v>810.99999999999886</c:v>
                </c:pt>
                <c:pt idx="311">
                  <c:v>815.99999999999329</c:v>
                </c:pt>
                <c:pt idx="312">
                  <c:v>817.99999999999682</c:v>
                </c:pt>
                <c:pt idx="313">
                  <c:v>820.9999999999975</c:v>
                </c:pt>
                <c:pt idx="314">
                  <c:v>823.0000000000008</c:v>
                </c:pt>
                <c:pt idx="315">
                  <c:v>825.00000000000432</c:v>
                </c:pt>
                <c:pt idx="316">
                  <c:v>827.99999999999511</c:v>
                </c:pt>
                <c:pt idx="317">
                  <c:v>829.99999999999841</c:v>
                </c:pt>
                <c:pt idx="318">
                  <c:v>832.0000000000025</c:v>
                </c:pt>
                <c:pt idx="319">
                  <c:v>834.99999999999307</c:v>
                </c:pt>
                <c:pt idx="320">
                  <c:v>839.99999999999704</c:v>
                </c:pt>
                <c:pt idx="321">
                  <c:v>842.00000000000057</c:v>
                </c:pt>
                <c:pt idx="322">
                  <c:v>844.00000000000409</c:v>
                </c:pt>
                <c:pt idx="323">
                  <c:v>846.99999999999488</c:v>
                </c:pt>
                <c:pt idx="324">
                  <c:v>848.99999999999841</c:v>
                </c:pt>
                <c:pt idx="325">
                  <c:v>851.00000000000193</c:v>
                </c:pt>
                <c:pt idx="326">
                  <c:v>853.99999999999284</c:v>
                </c:pt>
                <c:pt idx="327">
                  <c:v>855.99999999999659</c:v>
                </c:pt>
                <c:pt idx="328">
                  <c:v>857.99999999999977</c:v>
                </c:pt>
                <c:pt idx="329">
                  <c:v>863.00000000000387</c:v>
                </c:pt>
                <c:pt idx="330">
                  <c:v>864.99999999999773</c:v>
                </c:pt>
                <c:pt idx="331">
                  <c:v>867.99999999999818</c:v>
                </c:pt>
                <c:pt idx="332">
                  <c:v>870.00000000000171</c:v>
                </c:pt>
                <c:pt idx="333">
                  <c:v>873.0000000000025</c:v>
                </c:pt>
                <c:pt idx="334">
                  <c:v>875.00000000000568</c:v>
                </c:pt>
                <c:pt idx="335">
                  <c:v>876.99999999999943</c:v>
                </c:pt>
                <c:pt idx="336">
                  <c:v>880.00000000000011</c:v>
                </c:pt>
                <c:pt idx="337">
                  <c:v>882.00000000000341</c:v>
                </c:pt>
                <c:pt idx="338">
                  <c:v>886.99999999999795</c:v>
                </c:pt>
                <c:pt idx="339">
                  <c:v>889.00000000000159</c:v>
                </c:pt>
                <c:pt idx="340">
                  <c:v>890.99999999999545</c:v>
                </c:pt>
                <c:pt idx="341">
                  <c:v>894.00000000000557</c:v>
                </c:pt>
                <c:pt idx="342">
                  <c:v>895.99999999999932</c:v>
                </c:pt>
                <c:pt idx="343">
                  <c:v>898.99999999999989</c:v>
                </c:pt>
                <c:pt idx="344">
                  <c:v>901.00000000000341</c:v>
                </c:pt>
                <c:pt idx="345">
                  <c:v>902.9999999999975</c:v>
                </c:pt>
                <c:pt idx="346">
                  <c:v>905.99999999999773</c:v>
                </c:pt>
                <c:pt idx="347">
                  <c:v>909.99999999999523</c:v>
                </c:pt>
                <c:pt idx="348">
                  <c:v>913.00000000000523</c:v>
                </c:pt>
                <c:pt idx="349">
                  <c:v>914.99999999999909</c:v>
                </c:pt>
                <c:pt idx="350">
                  <c:v>916.99999999999307</c:v>
                </c:pt>
                <c:pt idx="351">
                  <c:v>920.00000000000318</c:v>
                </c:pt>
                <c:pt idx="352">
                  <c:v>921.99999999999704</c:v>
                </c:pt>
                <c:pt idx="353">
                  <c:v>924.9999999999975</c:v>
                </c:pt>
                <c:pt idx="354">
                  <c:v>927.00000000000102</c:v>
                </c:pt>
                <c:pt idx="355">
                  <c:v>928.999999999995</c:v>
                </c:pt>
                <c:pt idx="356">
                  <c:v>933.99999999999886</c:v>
                </c:pt>
                <c:pt idx="357">
                  <c:v>936.0000000000025</c:v>
                </c:pt>
                <c:pt idx="358">
                  <c:v>939.00000000000307</c:v>
                </c:pt>
                <c:pt idx="359">
                  <c:v>940.99999999999682</c:v>
                </c:pt>
                <c:pt idx="360">
                  <c:v>943.00000000000034</c:v>
                </c:pt>
                <c:pt idx="361">
                  <c:v>946.0000000000008</c:v>
                </c:pt>
                <c:pt idx="362">
                  <c:v>947.99999999999477</c:v>
                </c:pt>
                <c:pt idx="363">
                  <c:v>949.99999999999818</c:v>
                </c:pt>
                <c:pt idx="364">
                  <c:v>952.99999999999841</c:v>
                </c:pt>
                <c:pt idx="365">
                  <c:v>958.00000000000273</c:v>
                </c:pt>
                <c:pt idx="366">
                  <c:v>959.99999999999659</c:v>
                </c:pt>
                <c:pt idx="367">
                  <c:v>962.00000000000011</c:v>
                </c:pt>
                <c:pt idx="368">
                  <c:v>965.00000000000057</c:v>
                </c:pt>
                <c:pt idx="369">
                  <c:v>966.99999999999443</c:v>
                </c:pt>
                <c:pt idx="370">
                  <c:v>968.99999999999795</c:v>
                </c:pt>
                <c:pt idx="371">
                  <c:v>971.99999999999841</c:v>
                </c:pt>
                <c:pt idx="372">
                  <c:v>974.00000000000193</c:v>
                </c:pt>
                <c:pt idx="373">
                  <c:v>975.99999999999591</c:v>
                </c:pt>
                <c:pt idx="374">
                  <c:v>980.99999999999989</c:v>
                </c:pt>
                <c:pt idx="375">
                  <c:v>984.00000000000034</c:v>
                </c:pt>
                <c:pt idx="376">
                  <c:v>985.99999999999432</c:v>
                </c:pt>
                <c:pt idx="377">
                  <c:v>987.99999999999773</c:v>
                </c:pt>
                <c:pt idx="378">
                  <c:v>990.99999999999818</c:v>
                </c:pt>
                <c:pt idx="379">
                  <c:v>993.00000000000171</c:v>
                </c:pt>
                <c:pt idx="380">
                  <c:v>995.00000000000523</c:v>
                </c:pt>
                <c:pt idx="381">
                  <c:v>997.99999999999613</c:v>
                </c:pt>
                <c:pt idx="382">
                  <c:v>999.99999999999966</c:v>
                </c:pt>
                <c:pt idx="383">
                  <c:v>1004.9999999999941</c:v>
                </c:pt>
                <c:pt idx="384">
                  <c:v>1006.9999999999975</c:v>
                </c:pt>
                <c:pt idx="385">
                  <c:v>1009.999999999998</c:v>
                </c:pt>
                <c:pt idx="386">
                  <c:v>1012.0000000000015</c:v>
                </c:pt>
                <c:pt idx="387">
                  <c:v>1014.000000000005</c:v>
                </c:pt>
                <c:pt idx="388">
                  <c:v>1016.9999999999959</c:v>
                </c:pt>
                <c:pt idx="389">
                  <c:v>1018.9999999999994</c:v>
                </c:pt>
                <c:pt idx="390">
                  <c:v>1021.000000000003</c:v>
                </c:pt>
                <c:pt idx="391">
                  <c:v>1023.9999999999939</c:v>
                </c:pt>
                <c:pt idx="392">
                  <c:v>1028.0000000000009</c:v>
                </c:pt>
                <c:pt idx="393">
                  <c:v>1031.0000000000014</c:v>
                </c:pt>
                <c:pt idx="394">
                  <c:v>1033.000000000005</c:v>
                </c:pt>
                <c:pt idx="395">
                  <c:v>1034.9999999999986</c:v>
                </c:pt>
                <c:pt idx="396">
                  <c:v>1037.9999999999991</c:v>
                </c:pt>
                <c:pt idx="397">
                  <c:v>1040.0000000000027</c:v>
                </c:pt>
                <c:pt idx="398">
                  <c:v>1042.9999999999936</c:v>
                </c:pt>
                <c:pt idx="399">
                  <c:v>1044.999999999997</c:v>
                </c:pt>
                <c:pt idx="400">
                  <c:v>1047.0000000000007</c:v>
                </c:pt>
                <c:pt idx="401">
                  <c:v>1052.0000000000045</c:v>
                </c:pt>
                <c:pt idx="402">
                  <c:v>1053.9999999999984</c:v>
                </c:pt>
                <c:pt idx="403">
                  <c:v>1056.9999999999989</c:v>
                </c:pt>
                <c:pt idx="404">
                  <c:v>1059.0000000000025</c:v>
                </c:pt>
                <c:pt idx="405">
                  <c:v>1060.9999999999964</c:v>
                </c:pt>
                <c:pt idx="406">
                  <c:v>1063.9999999999968</c:v>
                </c:pt>
                <c:pt idx="407">
                  <c:v>1066.0000000000005</c:v>
                </c:pt>
                <c:pt idx="408">
                  <c:v>1069.0000000000009</c:v>
                </c:pt>
                <c:pt idx="409">
                  <c:v>1071.0000000000043</c:v>
                </c:pt>
                <c:pt idx="410">
                  <c:v>1075.9999999999986</c:v>
                </c:pt>
                <c:pt idx="411">
                  <c:v>1078.0000000000023</c:v>
                </c:pt>
                <c:pt idx="412">
                  <c:v>1079.9999999999959</c:v>
                </c:pt>
                <c:pt idx="413">
                  <c:v>1082.9999999999966</c:v>
                </c:pt>
                <c:pt idx="414">
                  <c:v>1085.0000000000002</c:v>
                </c:pt>
                <c:pt idx="415">
                  <c:v>1086.9999999999941</c:v>
                </c:pt>
                <c:pt idx="416">
                  <c:v>1090.0000000000041</c:v>
                </c:pt>
                <c:pt idx="417">
                  <c:v>1091.999999999998</c:v>
                </c:pt>
                <c:pt idx="418">
                  <c:v>1094.9999999999984</c:v>
                </c:pt>
                <c:pt idx="419">
                  <c:v>1098.9999999999959</c:v>
                </c:pt>
                <c:pt idx="420">
                  <c:v>1101.9999999999964</c:v>
                </c:pt>
                <c:pt idx="421">
                  <c:v>1104</c:v>
                </c:pt>
                <c:pt idx="422">
                  <c:v>1105.9999999999939</c:v>
                </c:pt>
                <c:pt idx="423">
                  <c:v>1109.0000000000039</c:v>
                </c:pt>
                <c:pt idx="424">
                  <c:v>1110.9999999999977</c:v>
                </c:pt>
                <c:pt idx="425">
                  <c:v>1113.0000000000014</c:v>
                </c:pt>
                <c:pt idx="426">
                  <c:v>1116.0000000000018</c:v>
                </c:pt>
                <c:pt idx="427">
                  <c:v>1119.0000000000023</c:v>
                </c:pt>
                <c:pt idx="428">
                  <c:v>1123.9999999999966</c:v>
                </c:pt>
                <c:pt idx="429">
                  <c:v>1126.0000000000002</c:v>
                </c:pt>
                <c:pt idx="430">
                  <c:v>1129.0000000000007</c:v>
                </c:pt>
                <c:pt idx="431">
                  <c:v>1130.9999999999945</c:v>
                </c:pt>
                <c:pt idx="432">
                  <c:v>1132.999999999998</c:v>
                </c:pt>
                <c:pt idx="433">
                  <c:v>1135.9999999999986</c:v>
                </c:pt>
                <c:pt idx="434">
                  <c:v>1138.000000000002</c:v>
                </c:pt>
                <c:pt idx="435">
                  <c:v>1139.9999999999959</c:v>
                </c:pt>
                <c:pt idx="436">
                  <c:v>1142.9999999999964</c:v>
                </c:pt>
                <c:pt idx="437">
                  <c:v>1147.0000000000034</c:v>
                </c:pt>
                <c:pt idx="438">
                  <c:v>1149.9999999999943</c:v>
                </c:pt>
                <c:pt idx="439">
                  <c:v>1151.9999999999977</c:v>
                </c:pt>
                <c:pt idx="440">
                  <c:v>1154.0000000000014</c:v>
                </c:pt>
                <c:pt idx="441">
                  <c:v>1157.0000000000018</c:v>
                </c:pt>
                <c:pt idx="442">
                  <c:v>1159.0000000000052</c:v>
                </c:pt>
                <c:pt idx="443">
                  <c:v>1161.9999999999959</c:v>
                </c:pt>
                <c:pt idx="444">
                  <c:v>1164</c:v>
                </c:pt>
                <c:pt idx="445">
                  <c:v>1166.0000000000032</c:v>
                </c:pt>
                <c:pt idx="446">
                  <c:v>1170.9999999999975</c:v>
                </c:pt>
                <c:pt idx="447">
                  <c:v>1173.0000000000009</c:v>
                </c:pt>
                <c:pt idx="448">
                  <c:v>1176.0000000000016</c:v>
                </c:pt>
                <c:pt idx="449">
                  <c:v>1178.000000000005</c:v>
                </c:pt>
                <c:pt idx="450">
                  <c:v>1179.9999999999991</c:v>
                </c:pt>
                <c:pt idx="451">
                  <c:v>1182.9999999999995</c:v>
                </c:pt>
                <c:pt idx="452">
                  <c:v>1185.000000000003</c:v>
                </c:pt>
                <c:pt idx="453">
                  <c:v>1187.9999999999939</c:v>
                </c:pt>
                <c:pt idx="454">
                  <c:v>1189.9999999999973</c:v>
                </c:pt>
                <c:pt idx="455">
                  <c:v>1195.0000000000014</c:v>
                </c:pt>
                <c:pt idx="456">
                  <c:v>1197.000000000005</c:v>
                </c:pt>
              </c:numCache>
            </c:numRef>
          </c:xVal>
          <c:yVal>
            <c:numRef>
              <c:f>Лист1!$B$1481:$B$1987</c:f>
              <c:numCache>
                <c:formatCode>General</c:formatCode>
                <c:ptCount val="507"/>
                <c:pt idx="0">
                  <c:v>36.318500518798828</c:v>
                </c:pt>
                <c:pt idx="1">
                  <c:v>36.333999633789055</c:v>
                </c:pt>
                <c:pt idx="2">
                  <c:v>36.337398529052734</c:v>
                </c:pt>
                <c:pt idx="3">
                  <c:v>36.317001342773395</c:v>
                </c:pt>
                <c:pt idx="4">
                  <c:v>36.339298248291016</c:v>
                </c:pt>
                <c:pt idx="5">
                  <c:v>36.340301513671875</c:v>
                </c:pt>
                <c:pt idx="6">
                  <c:v>36.348499298095703</c:v>
                </c:pt>
                <c:pt idx="7">
                  <c:v>36.372600555419844</c:v>
                </c:pt>
                <c:pt idx="8">
                  <c:v>36.383399963378906</c:v>
                </c:pt>
                <c:pt idx="9">
                  <c:v>36.373901367187393</c:v>
                </c:pt>
                <c:pt idx="10">
                  <c:v>36.388301849365234</c:v>
                </c:pt>
                <c:pt idx="11">
                  <c:v>36.373199462890483</c:v>
                </c:pt>
                <c:pt idx="12">
                  <c:v>36.393100738525575</c:v>
                </c:pt>
                <c:pt idx="13">
                  <c:v>36.388000488281143</c:v>
                </c:pt>
                <c:pt idx="14">
                  <c:v>36.395401000976555</c:v>
                </c:pt>
                <c:pt idx="15">
                  <c:v>36.408298492431641</c:v>
                </c:pt>
                <c:pt idx="16">
                  <c:v>36.410598754882805</c:v>
                </c:pt>
                <c:pt idx="17">
                  <c:v>36.408000946045028</c:v>
                </c:pt>
                <c:pt idx="18">
                  <c:v>36.387001037597443</c:v>
                </c:pt>
                <c:pt idx="19">
                  <c:v>36.348400115966797</c:v>
                </c:pt>
                <c:pt idx="20">
                  <c:v>36.362800598144524</c:v>
                </c:pt>
                <c:pt idx="21">
                  <c:v>36.376499176025391</c:v>
                </c:pt>
                <c:pt idx="22">
                  <c:v>36.37900161743152</c:v>
                </c:pt>
                <c:pt idx="23">
                  <c:v>36.369201660156143</c:v>
                </c:pt>
                <c:pt idx="24">
                  <c:v>36.372001647949205</c:v>
                </c:pt>
                <c:pt idx="25">
                  <c:v>36.37760162353505</c:v>
                </c:pt>
                <c:pt idx="26">
                  <c:v>36.37540054321277</c:v>
                </c:pt>
                <c:pt idx="27">
                  <c:v>36.371898651122898</c:v>
                </c:pt>
                <c:pt idx="28">
                  <c:v>36.378898620605455</c:v>
                </c:pt>
                <c:pt idx="29">
                  <c:v>36.394901275634744</c:v>
                </c:pt>
                <c:pt idx="30">
                  <c:v>36.393798828125213</c:v>
                </c:pt>
                <c:pt idx="31">
                  <c:v>36.406600952148395</c:v>
                </c:pt>
                <c:pt idx="32">
                  <c:v>36.387901306152344</c:v>
                </c:pt>
                <c:pt idx="33">
                  <c:v>36.399200439453125</c:v>
                </c:pt>
                <c:pt idx="34">
                  <c:v>36.394100189208984</c:v>
                </c:pt>
                <c:pt idx="35">
                  <c:v>36.416000366210895</c:v>
                </c:pt>
                <c:pt idx="36">
                  <c:v>36.418399810791016</c:v>
                </c:pt>
                <c:pt idx="37">
                  <c:v>36.433799743652344</c:v>
                </c:pt>
                <c:pt idx="38">
                  <c:v>36.409301757812294</c:v>
                </c:pt>
                <c:pt idx="39">
                  <c:v>36.407001495361115</c:v>
                </c:pt>
                <c:pt idx="40">
                  <c:v>36.424800872802734</c:v>
                </c:pt>
                <c:pt idx="41">
                  <c:v>36.436100006103516</c:v>
                </c:pt>
                <c:pt idx="42">
                  <c:v>36.446098327636705</c:v>
                </c:pt>
                <c:pt idx="43">
                  <c:v>36.456001281738097</c:v>
                </c:pt>
                <c:pt idx="44">
                  <c:v>36.467399597167955</c:v>
                </c:pt>
                <c:pt idx="45">
                  <c:v>36.473899841308594</c:v>
                </c:pt>
                <c:pt idx="46">
                  <c:v>36.472999572753906</c:v>
                </c:pt>
                <c:pt idx="47">
                  <c:v>36.471801757812187</c:v>
                </c:pt>
                <c:pt idx="48">
                  <c:v>36.4802017211913</c:v>
                </c:pt>
                <c:pt idx="49">
                  <c:v>36.47769927978505</c:v>
                </c:pt>
                <c:pt idx="50">
                  <c:v>36.47240066528304</c:v>
                </c:pt>
                <c:pt idx="51">
                  <c:v>36.483100891113274</c:v>
                </c:pt>
                <c:pt idx="52">
                  <c:v>36.458000183105455</c:v>
                </c:pt>
                <c:pt idx="53">
                  <c:v>36.453201293945185</c:v>
                </c:pt>
                <c:pt idx="54">
                  <c:v>36.461898803710895</c:v>
                </c:pt>
                <c:pt idx="55">
                  <c:v>36.467399597167955</c:v>
                </c:pt>
                <c:pt idx="56">
                  <c:v>36.472000122070313</c:v>
                </c:pt>
                <c:pt idx="57">
                  <c:v>36.480800628661974</c:v>
                </c:pt>
                <c:pt idx="58">
                  <c:v>36.479598999023438</c:v>
                </c:pt>
                <c:pt idx="59">
                  <c:v>36.471900939941406</c:v>
                </c:pt>
                <c:pt idx="60">
                  <c:v>36.469100952148438</c:v>
                </c:pt>
                <c:pt idx="61">
                  <c:v>36.479598999023438</c:v>
                </c:pt>
                <c:pt idx="62">
                  <c:v>36.484500885009766</c:v>
                </c:pt>
                <c:pt idx="63">
                  <c:v>36.5</c:v>
                </c:pt>
                <c:pt idx="64">
                  <c:v>36.499298095703125</c:v>
                </c:pt>
                <c:pt idx="65">
                  <c:v>36.515399932861413</c:v>
                </c:pt>
                <c:pt idx="66">
                  <c:v>36.493400573730327</c:v>
                </c:pt>
                <c:pt idx="67">
                  <c:v>36.505599975586009</c:v>
                </c:pt>
                <c:pt idx="68">
                  <c:v>36.518199920654311</c:v>
                </c:pt>
                <c:pt idx="69">
                  <c:v>36.523300170898437</c:v>
                </c:pt>
                <c:pt idx="70">
                  <c:v>36.536800384521513</c:v>
                </c:pt>
                <c:pt idx="71">
                  <c:v>36.554698944091811</c:v>
                </c:pt>
                <c:pt idx="72">
                  <c:v>36.550201416015483</c:v>
                </c:pt>
                <c:pt idx="73">
                  <c:v>36.568199157714851</c:v>
                </c:pt>
                <c:pt idx="74">
                  <c:v>36.560699462890483</c:v>
                </c:pt>
                <c:pt idx="75">
                  <c:v>36.567298889160156</c:v>
                </c:pt>
                <c:pt idx="76">
                  <c:v>36.586399078369141</c:v>
                </c:pt>
                <c:pt idx="77">
                  <c:v>36.608501434326172</c:v>
                </c:pt>
                <c:pt idx="78">
                  <c:v>36.599201202392472</c:v>
                </c:pt>
                <c:pt idx="79">
                  <c:v>36.623500823974766</c:v>
                </c:pt>
                <c:pt idx="80">
                  <c:v>36.637798309326172</c:v>
                </c:pt>
                <c:pt idx="81">
                  <c:v>36.624599456787095</c:v>
                </c:pt>
                <c:pt idx="82">
                  <c:v>36.63909912109375</c:v>
                </c:pt>
                <c:pt idx="83">
                  <c:v>36.657699584960895</c:v>
                </c:pt>
                <c:pt idx="84">
                  <c:v>36.664398193359382</c:v>
                </c:pt>
                <c:pt idx="85">
                  <c:v>36.673301696777351</c:v>
                </c:pt>
                <c:pt idx="86">
                  <c:v>36.686798095703125</c:v>
                </c:pt>
                <c:pt idx="87">
                  <c:v>36.702301025390625</c:v>
                </c:pt>
                <c:pt idx="88">
                  <c:v>36.724700927734382</c:v>
                </c:pt>
                <c:pt idx="89">
                  <c:v>36.743301391601555</c:v>
                </c:pt>
                <c:pt idx="90">
                  <c:v>36.794399261474609</c:v>
                </c:pt>
                <c:pt idx="91">
                  <c:v>36.793201446533203</c:v>
                </c:pt>
                <c:pt idx="92">
                  <c:v>36.79859924316424</c:v>
                </c:pt>
                <c:pt idx="93">
                  <c:v>36.791000366210937</c:v>
                </c:pt>
                <c:pt idx="94">
                  <c:v>36.792198181152457</c:v>
                </c:pt>
                <c:pt idx="95">
                  <c:v>36.813499450683295</c:v>
                </c:pt>
                <c:pt idx="96">
                  <c:v>36.808498382568359</c:v>
                </c:pt>
                <c:pt idx="97">
                  <c:v>36.803798675537095</c:v>
                </c:pt>
                <c:pt idx="98">
                  <c:v>36.807098388671882</c:v>
                </c:pt>
                <c:pt idx="99">
                  <c:v>36.809101104736222</c:v>
                </c:pt>
                <c:pt idx="100">
                  <c:v>36.813499450683295</c:v>
                </c:pt>
                <c:pt idx="101">
                  <c:v>36.82699966430652</c:v>
                </c:pt>
                <c:pt idx="102">
                  <c:v>36.828399658203125</c:v>
                </c:pt>
                <c:pt idx="103">
                  <c:v>36.830398559570305</c:v>
                </c:pt>
                <c:pt idx="104">
                  <c:v>36.832401275634744</c:v>
                </c:pt>
                <c:pt idx="105">
                  <c:v>36.856300354003906</c:v>
                </c:pt>
                <c:pt idx="106">
                  <c:v>36.883499145507805</c:v>
                </c:pt>
                <c:pt idx="107">
                  <c:v>36.871200561523253</c:v>
                </c:pt>
                <c:pt idx="108">
                  <c:v>36.881500244140625</c:v>
                </c:pt>
                <c:pt idx="109">
                  <c:v>36.883399963378906</c:v>
                </c:pt>
                <c:pt idx="110">
                  <c:v>36.89450073242201</c:v>
                </c:pt>
                <c:pt idx="111">
                  <c:v>36.895099639892472</c:v>
                </c:pt>
                <c:pt idx="112">
                  <c:v>36.90140151977527</c:v>
                </c:pt>
                <c:pt idx="113">
                  <c:v>36.89979934692402</c:v>
                </c:pt>
                <c:pt idx="114">
                  <c:v>36.902900695800781</c:v>
                </c:pt>
                <c:pt idx="115">
                  <c:v>36.887798309326094</c:v>
                </c:pt>
                <c:pt idx="116">
                  <c:v>36.890998840332031</c:v>
                </c:pt>
                <c:pt idx="117">
                  <c:v>36.902198791503913</c:v>
                </c:pt>
                <c:pt idx="118">
                  <c:v>36.915500640869162</c:v>
                </c:pt>
                <c:pt idx="119">
                  <c:v>36.926898956298828</c:v>
                </c:pt>
                <c:pt idx="120">
                  <c:v>36.901298522949205</c:v>
                </c:pt>
                <c:pt idx="121">
                  <c:v>36.94260025024402</c:v>
                </c:pt>
                <c:pt idx="122">
                  <c:v>36.946701049804645</c:v>
                </c:pt>
                <c:pt idx="123">
                  <c:v>36.929401397705078</c:v>
                </c:pt>
                <c:pt idx="124">
                  <c:v>36.930500030517578</c:v>
                </c:pt>
                <c:pt idx="125">
                  <c:v>36.926399230957173</c:v>
                </c:pt>
                <c:pt idx="126">
                  <c:v>36.905899047851555</c:v>
                </c:pt>
                <c:pt idx="127">
                  <c:v>36.907501220703125</c:v>
                </c:pt>
                <c:pt idx="128">
                  <c:v>36.921398162841811</c:v>
                </c:pt>
                <c:pt idx="129">
                  <c:v>36.915699005126946</c:v>
                </c:pt>
                <c:pt idx="130">
                  <c:v>36.902198791503913</c:v>
                </c:pt>
                <c:pt idx="131">
                  <c:v>36.893100738525575</c:v>
                </c:pt>
                <c:pt idx="132">
                  <c:v>36.887699127197074</c:v>
                </c:pt>
                <c:pt idx="133">
                  <c:v>36.87149810791005</c:v>
                </c:pt>
                <c:pt idx="134">
                  <c:v>36.874401092529297</c:v>
                </c:pt>
                <c:pt idx="135">
                  <c:v>36.878501892089957</c:v>
                </c:pt>
                <c:pt idx="136">
                  <c:v>36.87870025634755</c:v>
                </c:pt>
                <c:pt idx="137">
                  <c:v>36.885700225830078</c:v>
                </c:pt>
                <c:pt idx="138">
                  <c:v>36.880699157714638</c:v>
                </c:pt>
                <c:pt idx="139">
                  <c:v>36.880298614501953</c:v>
                </c:pt>
                <c:pt idx="140">
                  <c:v>36.867900848388672</c:v>
                </c:pt>
                <c:pt idx="141">
                  <c:v>36.865398406982422</c:v>
                </c:pt>
                <c:pt idx="142">
                  <c:v>36.865501403808594</c:v>
                </c:pt>
                <c:pt idx="143">
                  <c:v>36.861598968505987</c:v>
                </c:pt>
                <c:pt idx="144">
                  <c:v>36.869899749755859</c:v>
                </c:pt>
                <c:pt idx="145">
                  <c:v>36.856700897216612</c:v>
                </c:pt>
                <c:pt idx="146">
                  <c:v>36.872100830078274</c:v>
                </c:pt>
                <c:pt idx="147">
                  <c:v>36.869998931884886</c:v>
                </c:pt>
                <c:pt idx="148">
                  <c:v>36.857700347900391</c:v>
                </c:pt>
                <c:pt idx="149">
                  <c:v>36.832901000976555</c:v>
                </c:pt>
                <c:pt idx="150">
                  <c:v>36.827899932861328</c:v>
                </c:pt>
                <c:pt idx="151">
                  <c:v>36.830101013183594</c:v>
                </c:pt>
                <c:pt idx="152">
                  <c:v>36.831199645996094</c:v>
                </c:pt>
                <c:pt idx="153">
                  <c:v>36.827098846435561</c:v>
                </c:pt>
                <c:pt idx="154">
                  <c:v>36.840198516845703</c:v>
                </c:pt>
                <c:pt idx="155">
                  <c:v>36.837299346923913</c:v>
                </c:pt>
                <c:pt idx="156">
                  <c:v>36.862400054931641</c:v>
                </c:pt>
                <c:pt idx="157">
                  <c:v>36.86709976196277</c:v>
                </c:pt>
                <c:pt idx="158">
                  <c:v>36.870098114013594</c:v>
                </c:pt>
                <c:pt idx="159">
                  <c:v>36.859298706054645</c:v>
                </c:pt>
                <c:pt idx="160">
                  <c:v>36.847198486328125</c:v>
                </c:pt>
                <c:pt idx="161">
                  <c:v>36.844501495361115</c:v>
                </c:pt>
                <c:pt idx="162">
                  <c:v>36.831798553466612</c:v>
                </c:pt>
                <c:pt idx="163">
                  <c:v>36.835399627685547</c:v>
                </c:pt>
                <c:pt idx="164">
                  <c:v>36.818599700927763</c:v>
                </c:pt>
                <c:pt idx="165">
                  <c:v>36.840599060058594</c:v>
                </c:pt>
                <c:pt idx="166">
                  <c:v>36.859001159667713</c:v>
                </c:pt>
                <c:pt idx="167">
                  <c:v>36.863601684570305</c:v>
                </c:pt>
                <c:pt idx="168">
                  <c:v>36.869998931884886</c:v>
                </c:pt>
                <c:pt idx="169">
                  <c:v>36.873798370361328</c:v>
                </c:pt>
                <c:pt idx="170">
                  <c:v>36.862998962402351</c:v>
                </c:pt>
                <c:pt idx="171">
                  <c:v>36.862701416015625</c:v>
                </c:pt>
                <c:pt idx="172">
                  <c:v>36.898998260498061</c:v>
                </c:pt>
                <c:pt idx="173">
                  <c:v>36.903800964355455</c:v>
                </c:pt>
                <c:pt idx="174">
                  <c:v>36.917598724365234</c:v>
                </c:pt>
                <c:pt idx="175">
                  <c:v>36.92459869384755</c:v>
                </c:pt>
                <c:pt idx="176">
                  <c:v>36.927898406982344</c:v>
                </c:pt>
                <c:pt idx="177">
                  <c:v>36.952201843261705</c:v>
                </c:pt>
                <c:pt idx="178">
                  <c:v>36.981700897216612</c:v>
                </c:pt>
                <c:pt idx="179">
                  <c:v>36.96929931640625</c:v>
                </c:pt>
                <c:pt idx="180">
                  <c:v>36.958999633789055</c:v>
                </c:pt>
                <c:pt idx="181">
                  <c:v>36.973598480224595</c:v>
                </c:pt>
                <c:pt idx="182">
                  <c:v>36.960300445556641</c:v>
                </c:pt>
                <c:pt idx="183">
                  <c:v>36.949798583984375</c:v>
                </c:pt>
                <c:pt idx="184">
                  <c:v>36.926799774170028</c:v>
                </c:pt>
                <c:pt idx="185">
                  <c:v>36.94169998168929</c:v>
                </c:pt>
                <c:pt idx="186">
                  <c:v>36.9552993774413</c:v>
                </c:pt>
                <c:pt idx="187">
                  <c:v>36.951900482177734</c:v>
                </c:pt>
                <c:pt idx="188">
                  <c:v>36.967300415039055</c:v>
                </c:pt>
                <c:pt idx="189">
                  <c:v>36.976501464843594</c:v>
                </c:pt>
                <c:pt idx="190">
                  <c:v>36.973098754882805</c:v>
                </c:pt>
                <c:pt idx="191">
                  <c:v>36.972599029541016</c:v>
                </c:pt>
                <c:pt idx="192">
                  <c:v>36.987201690673722</c:v>
                </c:pt>
                <c:pt idx="193">
                  <c:v>37.001598358154311</c:v>
                </c:pt>
                <c:pt idx="194">
                  <c:v>37.007598876953132</c:v>
                </c:pt>
                <c:pt idx="195">
                  <c:v>37.010601043701094</c:v>
                </c:pt>
                <c:pt idx="196">
                  <c:v>37.006000518798828</c:v>
                </c:pt>
                <c:pt idx="197">
                  <c:v>36.997699737548828</c:v>
                </c:pt>
                <c:pt idx="198">
                  <c:v>36.985599517822244</c:v>
                </c:pt>
                <c:pt idx="199">
                  <c:v>36.991199493408196</c:v>
                </c:pt>
                <c:pt idx="200">
                  <c:v>36.995800018310547</c:v>
                </c:pt>
                <c:pt idx="201">
                  <c:v>37.010501861572244</c:v>
                </c:pt>
                <c:pt idx="202">
                  <c:v>37.022499084472656</c:v>
                </c:pt>
                <c:pt idx="203">
                  <c:v>37.023200988769531</c:v>
                </c:pt>
                <c:pt idx="204">
                  <c:v>37.063201904296875</c:v>
                </c:pt>
                <c:pt idx="205">
                  <c:v>37.082500457763473</c:v>
                </c:pt>
                <c:pt idx="206">
                  <c:v>37.096000671386705</c:v>
                </c:pt>
                <c:pt idx="207">
                  <c:v>37.109001159667827</c:v>
                </c:pt>
                <c:pt idx="208">
                  <c:v>37.129001617431641</c:v>
                </c:pt>
                <c:pt idx="209">
                  <c:v>37.149398803710937</c:v>
                </c:pt>
                <c:pt idx="210">
                  <c:v>37.150001525878906</c:v>
                </c:pt>
                <c:pt idx="211">
                  <c:v>37.164600372314446</c:v>
                </c:pt>
                <c:pt idx="212">
                  <c:v>37.187301635742003</c:v>
                </c:pt>
                <c:pt idx="213">
                  <c:v>37.197399139404311</c:v>
                </c:pt>
                <c:pt idx="214">
                  <c:v>37.19869995117201</c:v>
                </c:pt>
                <c:pt idx="215">
                  <c:v>37.228500366211065</c:v>
                </c:pt>
                <c:pt idx="216">
                  <c:v>37.265800476074219</c:v>
                </c:pt>
                <c:pt idx="217">
                  <c:v>37.273399353027351</c:v>
                </c:pt>
                <c:pt idx="218">
                  <c:v>37.283500671386705</c:v>
                </c:pt>
                <c:pt idx="219">
                  <c:v>37.30419921875</c:v>
                </c:pt>
                <c:pt idx="220">
                  <c:v>37.320201873779297</c:v>
                </c:pt>
                <c:pt idx="221">
                  <c:v>37.351200103759744</c:v>
                </c:pt>
                <c:pt idx="222">
                  <c:v>37.360801696777344</c:v>
                </c:pt>
                <c:pt idx="223">
                  <c:v>37.378200531005859</c:v>
                </c:pt>
                <c:pt idx="224">
                  <c:v>37.398601531982344</c:v>
                </c:pt>
                <c:pt idx="225">
                  <c:v>37.4104995727538</c:v>
                </c:pt>
                <c:pt idx="226">
                  <c:v>37.425201416015625</c:v>
                </c:pt>
                <c:pt idx="227">
                  <c:v>37.432899475097443</c:v>
                </c:pt>
                <c:pt idx="228">
                  <c:v>37.451301574706847</c:v>
                </c:pt>
                <c:pt idx="229">
                  <c:v>37.476299285888594</c:v>
                </c:pt>
                <c:pt idx="230">
                  <c:v>37.465801239013594</c:v>
                </c:pt>
                <c:pt idx="231">
                  <c:v>37.489101409911974</c:v>
                </c:pt>
                <c:pt idx="232">
                  <c:v>37.499298095703125</c:v>
                </c:pt>
                <c:pt idx="233">
                  <c:v>37.491401672363097</c:v>
                </c:pt>
                <c:pt idx="234">
                  <c:v>37.491298675537095</c:v>
                </c:pt>
                <c:pt idx="235">
                  <c:v>37.512599945068359</c:v>
                </c:pt>
                <c:pt idx="236">
                  <c:v>37.504299163818175</c:v>
                </c:pt>
                <c:pt idx="237">
                  <c:v>37.509201049804645</c:v>
                </c:pt>
                <c:pt idx="238">
                  <c:v>37.521198272705163</c:v>
                </c:pt>
                <c:pt idx="239">
                  <c:v>37.533599853515625</c:v>
                </c:pt>
                <c:pt idx="240">
                  <c:v>37.53850173950201</c:v>
                </c:pt>
                <c:pt idx="241">
                  <c:v>37.546100616455163</c:v>
                </c:pt>
                <c:pt idx="242">
                  <c:v>37.557098388671882</c:v>
                </c:pt>
                <c:pt idx="243">
                  <c:v>37.559101104736222</c:v>
                </c:pt>
                <c:pt idx="244">
                  <c:v>37.58200073242201</c:v>
                </c:pt>
                <c:pt idx="245">
                  <c:v>37.585498809814446</c:v>
                </c:pt>
                <c:pt idx="246">
                  <c:v>37.597900390625107</c:v>
                </c:pt>
                <c:pt idx="247">
                  <c:v>37.593601226806641</c:v>
                </c:pt>
                <c:pt idx="248">
                  <c:v>37.601001739501953</c:v>
                </c:pt>
                <c:pt idx="249">
                  <c:v>37.601699829101555</c:v>
                </c:pt>
                <c:pt idx="250">
                  <c:v>37.599399566650391</c:v>
                </c:pt>
                <c:pt idx="251">
                  <c:v>37.607299804687393</c:v>
                </c:pt>
                <c:pt idx="252">
                  <c:v>37.608898162841811</c:v>
                </c:pt>
                <c:pt idx="253">
                  <c:v>37.624698638916016</c:v>
                </c:pt>
                <c:pt idx="254">
                  <c:v>37.636001586914055</c:v>
                </c:pt>
                <c:pt idx="255">
                  <c:v>37.630901336670028</c:v>
                </c:pt>
                <c:pt idx="256">
                  <c:v>37.618301391601555</c:v>
                </c:pt>
                <c:pt idx="257">
                  <c:v>37.626899719238274</c:v>
                </c:pt>
                <c:pt idx="258">
                  <c:v>37.624599456787095</c:v>
                </c:pt>
                <c:pt idx="259">
                  <c:v>37.623798370361413</c:v>
                </c:pt>
                <c:pt idx="260">
                  <c:v>37.59740066528304</c:v>
                </c:pt>
                <c:pt idx="261">
                  <c:v>37.570800781249893</c:v>
                </c:pt>
                <c:pt idx="262">
                  <c:v>37.569801330566406</c:v>
                </c:pt>
                <c:pt idx="263">
                  <c:v>37.576400756835938</c:v>
                </c:pt>
                <c:pt idx="264">
                  <c:v>37.583698272705078</c:v>
                </c:pt>
                <c:pt idx="265">
                  <c:v>37.590698242187607</c:v>
                </c:pt>
                <c:pt idx="266">
                  <c:v>37.583801269531143</c:v>
                </c:pt>
                <c:pt idx="267">
                  <c:v>37.571800231933594</c:v>
                </c:pt>
                <c:pt idx="268">
                  <c:v>37.58420181274402</c:v>
                </c:pt>
                <c:pt idx="269">
                  <c:v>37.586700439453125</c:v>
                </c:pt>
                <c:pt idx="270">
                  <c:v>37.582199096679688</c:v>
                </c:pt>
                <c:pt idx="271">
                  <c:v>37.596900939941413</c:v>
                </c:pt>
                <c:pt idx="272">
                  <c:v>37.592300415039063</c:v>
                </c:pt>
                <c:pt idx="273">
                  <c:v>37.574298858642365</c:v>
                </c:pt>
                <c:pt idx="274">
                  <c:v>37.582199096679688</c:v>
                </c:pt>
                <c:pt idx="275">
                  <c:v>37.578300476074219</c:v>
                </c:pt>
                <c:pt idx="276">
                  <c:v>37.552101135253906</c:v>
                </c:pt>
                <c:pt idx="277">
                  <c:v>37.567001342773437</c:v>
                </c:pt>
                <c:pt idx="278">
                  <c:v>37.552799224853516</c:v>
                </c:pt>
                <c:pt idx="279">
                  <c:v>37.571899414062294</c:v>
                </c:pt>
                <c:pt idx="280">
                  <c:v>37.569698333740234</c:v>
                </c:pt>
                <c:pt idx="281">
                  <c:v>37.580699920654297</c:v>
                </c:pt>
                <c:pt idx="282">
                  <c:v>37.569400787353494</c:v>
                </c:pt>
                <c:pt idx="283">
                  <c:v>37.546901702880859</c:v>
                </c:pt>
                <c:pt idx="284">
                  <c:v>37.554298400878906</c:v>
                </c:pt>
                <c:pt idx="285">
                  <c:v>37.557998657226321</c:v>
                </c:pt>
                <c:pt idx="286">
                  <c:v>37.549999237060547</c:v>
                </c:pt>
                <c:pt idx="287">
                  <c:v>37.535701751708984</c:v>
                </c:pt>
                <c:pt idx="288">
                  <c:v>37.526901245117187</c:v>
                </c:pt>
                <c:pt idx="289">
                  <c:v>37.520401000976555</c:v>
                </c:pt>
                <c:pt idx="290">
                  <c:v>37.520301818847656</c:v>
                </c:pt>
                <c:pt idx="291">
                  <c:v>37.499298095703125</c:v>
                </c:pt>
                <c:pt idx="292">
                  <c:v>37.485099792480455</c:v>
                </c:pt>
                <c:pt idx="293">
                  <c:v>37.481201171874893</c:v>
                </c:pt>
                <c:pt idx="294">
                  <c:v>37.468498229980469</c:v>
                </c:pt>
                <c:pt idx="295">
                  <c:v>37.479499816894524</c:v>
                </c:pt>
                <c:pt idx="296">
                  <c:v>37.479400634765625</c:v>
                </c:pt>
                <c:pt idx="297">
                  <c:v>37.476001739501953</c:v>
                </c:pt>
                <c:pt idx="298">
                  <c:v>37.47090148925767</c:v>
                </c:pt>
                <c:pt idx="299">
                  <c:v>37.467700958251953</c:v>
                </c:pt>
                <c:pt idx="300">
                  <c:v>37.468601226806641</c:v>
                </c:pt>
                <c:pt idx="301">
                  <c:v>37.467399597167955</c:v>
                </c:pt>
                <c:pt idx="302">
                  <c:v>37.464500427245994</c:v>
                </c:pt>
                <c:pt idx="303">
                  <c:v>37.456001281738097</c:v>
                </c:pt>
                <c:pt idx="304">
                  <c:v>37.457901000976435</c:v>
                </c:pt>
                <c:pt idx="305">
                  <c:v>37.47439956665027</c:v>
                </c:pt>
                <c:pt idx="306">
                  <c:v>37.478599548339957</c:v>
                </c:pt>
                <c:pt idx="307">
                  <c:v>37.479698181152344</c:v>
                </c:pt>
                <c:pt idx="308">
                  <c:v>37.478099822998061</c:v>
                </c:pt>
                <c:pt idx="309">
                  <c:v>37.492000579833984</c:v>
                </c:pt>
                <c:pt idx="310">
                  <c:v>37.480098724365234</c:v>
                </c:pt>
                <c:pt idx="311">
                  <c:v>37.473499298095703</c:v>
                </c:pt>
                <c:pt idx="312">
                  <c:v>37.492500305176023</c:v>
                </c:pt>
                <c:pt idx="313">
                  <c:v>37.490600585937393</c:v>
                </c:pt>
                <c:pt idx="314">
                  <c:v>37.493598937988423</c:v>
                </c:pt>
                <c:pt idx="315">
                  <c:v>37.494899749755859</c:v>
                </c:pt>
                <c:pt idx="316">
                  <c:v>37.485099792480455</c:v>
                </c:pt>
                <c:pt idx="317">
                  <c:v>37.501201629638473</c:v>
                </c:pt>
                <c:pt idx="318">
                  <c:v>37.512298583984375</c:v>
                </c:pt>
                <c:pt idx="319">
                  <c:v>37.537601470947074</c:v>
                </c:pt>
                <c:pt idx="320">
                  <c:v>37.540100097656143</c:v>
                </c:pt>
                <c:pt idx="321">
                  <c:v>37.53699874877946</c:v>
                </c:pt>
                <c:pt idx="322">
                  <c:v>37.543498992920028</c:v>
                </c:pt>
                <c:pt idx="323">
                  <c:v>37.558601379394347</c:v>
                </c:pt>
                <c:pt idx="324">
                  <c:v>37.562599182129098</c:v>
                </c:pt>
                <c:pt idx="325">
                  <c:v>37.573398590087912</c:v>
                </c:pt>
                <c:pt idx="326">
                  <c:v>37.573299407958984</c:v>
                </c:pt>
                <c:pt idx="327">
                  <c:v>37.570701599121101</c:v>
                </c:pt>
                <c:pt idx="328">
                  <c:v>37.580001831054645</c:v>
                </c:pt>
                <c:pt idx="329">
                  <c:v>37.574298858642365</c:v>
                </c:pt>
                <c:pt idx="330">
                  <c:v>37.568500518798913</c:v>
                </c:pt>
                <c:pt idx="331">
                  <c:v>37.573501586914055</c:v>
                </c:pt>
                <c:pt idx="332">
                  <c:v>37.563999176025412</c:v>
                </c:pt>
                <c:pt idx="333">
                  <c:v>37.566699981689446</c:v>
                </c:pt>
                <c:pt idx="334">
                  <c:v>37.586700439453125</c:v>
                </c:pt>
                <c:pt idx="335">
                  <c:v>37.594898223876953</c:v>
                </c:pt>
                <c:pt idx="336">
                  <c:v>37.582500457763473</c:v>
                </c:pt>
                <c:pt idx="337">
                  <c:v>37.577701568603324</c:v>
                </c:pt>
                <c:pt idx="338">
                  <c:v>37.580799102783196</c:v>
                </c:pt>
                <c:pt idx="339">
                  <c:v>37.585098266601555</c:v>
                </c:pt>
                <c:pt idx="340">
                  <c:v>37.576198577880859</c:v>
                </c:pt>
                <c:pt idx="341">
                  <c:v>37.581600189208864</c:v>
                </c:pt>
                <c:pt idx="342">
                  <c:v>37.583801269531143</c:v>
                </c:pt>
                <c:pt idx="343">
                  <c:v>37.579601287841797</c:v>
                </c:pt>
                <c:pt idx="344">
                  <c:v>37.585700988769531</c:v>
                </c:pt>
                <c:pt idx="345">
                  <c:v>37.587299346923913</c:v>
                </c:pt>
                <c:pt idx="346">
                  <c:v>37.590999603271484</c:v>
                </c:pt>
                <c:pt idx="347">
                  <c:v>37.603000640869162</c:v>
                </c:pt>
                <c:pt idx="348">
                  <c:v>37.586601257324077</c:v>
                </c:pt>
                <c:pt idx="349">
                  <c:v>37.595798492431662</c:v>
                </c:pt>
                <c:pt idx="350">
                  <c:v>37.590999603271484</c:v>
                </c:pt>
                <c:pt idx="351">
                  <c:v>37.580101013183594</c:v>
                </c:pt>
                <c:pt idx="352">
                  <c:v>37.588001251220547</c:v>
                </c:pt>
                <c:pt idx="353">
                  <c:v>37.601699829101555</c:v>
                </c:pt>
                <c:pt idx="354">
                  <c:v>37.589599609375</c:v>
                </c:pt>
                <c:pt idx="355">
                  <c:v>37.585399627685547</c:v>
                </c:pt>
                <c:pt idx="356">
                  <c:v>37.578300476074219</c:v>
                </c:pt>
                <c:pt idx="357">
                  <c:v>37.576000213623047</c:v>
                </c:pt>
                <c:pt idx="358">
                  <c:v>37.579498291015625</c:v>
                </c:pt>
                <c:pt idx="359">
                  <c:v>37.579299926757812</c:v>
                </c:pt>
                <c:pt idx="360">
                  <c:v>37.570301055908196</c:v>
                </c:pt>
                <c:pt idx="361">
                  <c:v>37.575298309326172</c:v>
                </c:pt>
                <c:pt idx="362">
                  <c:v>37.54840087890625</c:v>
                </c:pt>
                <c:pt idx="363">
                  <c:v>37.551101684570305</c:v>
                </c:pt>
                <c:pt idx="364">
                  <c:v>37.569099426269524</c:v>
                </c:pt>
                <c:pt idx="365">
                  <c:v>37.576900482177763</c:v>
                </c:pt>
                <c:pt idx="366">
                  <c:v>37.556800842285156</c:v>
                </c:pt>
                <c:pt idx="367">
                  <c:v>37.538398742676023</c:v>
                </c:pt>
                <c:pt idx="368">
                  <c:v>37.515800476074205</c:v>
                </c:pt>
                <c:pt idx="369">
                  <c:v>37.528099060058601</c:v>
                </c:pt>
                <c:pt idx="370">
                  <c:v>37.533901214599609</c:v>
                </c:pt>
                <c:pt idx="371">
                  <c:v>37.520198822021669</c:v>
                </c:pt>
                <c:pt idx="372">
                  <c:v>37.517299652099425</c:v>
                </c:pt>
                <c:pt idx="373">
                  <c:v>37.527301788330078</c:v>
                </c:pt>
                <c:pt idx="374">
                  <c:v>37.528400421142472</c:v>
                </c:pt>
                <c:pt idx="375">
                  <c:v>37.559898376464851</c:v>
                </c:pt>
                <c:pt idx="376">
                  <c:v>37.561698913574219</c:v>
                </c:pt>
                <c:pt idx="377">
                  <c:v>37.568801879882805</c:v>
                </c:pt>
                <c:pt idx="378">
                  <c:v>37.557098388671882</c:v>
                </c:pt>
                <c:pt idx="379">
                  <c:v>37.54840087890625</c:v>
                </c:pt>
                <c:pt idx="380">
                  <c:v>37.531101226806641</c:v>
                </c:pt>
                <c:pt idx="381">
                  <c:v>37.533699035644347</c:v>
                </c:pt>
                <c:pt idx="382">
                  <c:v>37.546901702880859</c:v>
                </c:pt>
                <c:pt idx="383">
                  <c:v>37.539199829101562</c:v>
                </c:pt>
                <c:pt idx="384">
                  <c:v>37.563201904296875</c:v>
                </c:pt>
                <c:pt idx="385">
                  <c:v>37.574298858642365</c:v>
                </c:pt>
                <c:pt idx="386">
                  <c:v>37.590999603271484</c:v>
                </c:pt>
                <c:pt idx="387">
                  <c:v>37.588401794433594</c:v>
                </c:pt>
                <c:pt idx="388">
                  <c:v>37.582500457763473</c:v>
                </c:pt>
                <c:pt idx="389">
                  <c:v>37.615100860595845</c:v>
                </c:pt>
                <c:pt idx="390">
                  <c:v>37.601600646972656</c:v>
                </c:pt>
                <c:pt idx="391">
                  <c:v>37.5885009765625</c:v>
                </c:pt>
                <c:pt idx="392">
                  <c:v>37.59289932251</c:v>
                </c:pt>
                <c:pt idx="393">
                  <c:v>37.617500305175923</c:v>
                </c:pt>
                <c:pt idx="394">
                  <c:v>37.625801086425923</c:v>
                </c:pt>
                <c:pt idx="395">
                  <c:v>37.626201629638594</c:v>
                </c:pt>
                <c:pt idx="396">
                  <c:v>37.641498565673722</c:v>
                </c:pt>
                <c:pt idx="397">
                  <c:v>37.644298553466612</c:v>
                </c:pt>
                <c:pt idx="398">
                  <c:v>37.675098419189453</c:v>
                </c:pt>
                <c:pt idx="399">
                  <c:v>37.65629959106429</c:v>
                </c:pt>
                <c:pt idx="400">
                  <c:v>37.686599731445305</c:v>
                </c:pt>
                <c:pt idx="401">
                  <c:v>37.694099426269524</c:v>
                </c:pt>
                <c:pt idx="402">
                  <c:v>37.703201293945305</c:v>
                </c:pt>
                <c:pt idx="403">
                  <c:v>37.705699920654311</c:v>
                </c:pt>
                <c:pt idx="404">
                  <c:v>37.7322998046875</c:v>
                </c:pt>
                <c:pt idx="405">
                  <c:v>37.715301513671882</c:v>
                </c:pt>
                <c:pt idx="406">
                  <c:v>37.716201782226435</c:v>
                </c:pt>
                <c:pt idx="407">
                  <c:v>37.715900421142472</c:v>
                </c:pt>
                <c:pt idx="408">
                  <c:v>37.715198516845845</c:v>
                </c:pt>
                <c:pt idx="409">
                  <c:v>37.734600067138594</c:v>
                </c:pt>
                <c:pt idx="410">
                  <c:v>37.750598907470845</c:v>
                </c:pt>
                <c:pt idx="411">
                  <c:v>37.75529861450201</c:v>
                </c:pt>
                <c:pt idx="412">
                  <c:v>37.758399963378913</c:v>
                </c:pt>
                <c:pt idx="413">
                  <c:v>37.768398284912237</c:v>
                </c:pt>
                <c:pt idx="414">
                  <c:v>37.751201629638473</c:v>
                </c:pt>
                <c:pt idx="415">
                  <c:v>37.742599487304645</c:v>
                </c:pt>
                <c:pt idx="416">
                  <c:v>37.764900207519531</c:v>
                </c:pt>
                <c:pt idx="417">
                  <c:v>37.769001007080078</c:v>
                </c:pt>
                <c:pt idx="418">
                  <c:v>37.786598205566406</c:v>
                </c:pt>
                <c:pt idx="419">
                  <c:v>37.7760009765625</c:v>
                </c:pt>
                <c:pt idx="420">
                  <c:v>37.767501831054688</c:v>
                </c:pt>
                <c:pt idx="421">
                  <c:v>37.777801513671875</c:v>
                </c:pt>
                <c:pt idx="422">
                  <c:v>37.758201599121101</c:v>
                </c:pt>
                <c:pt idx="423">
                  <c:v>37.774101257324205</c:v>
                </c:pt>
                <c:pt idx="424">
                  <c:v>37.761798858642472</c:v>
                </c:pt>
                <c:pt idx="425">
                  <c:v>37.776798248291136</c:v>
                </c:pt>
                <c:pt idx="426">
                  <c:v>37.735599517822266</c:v>
                </c:pt>
                <c:pt idx="427">
                  <c:v>37.735801696777351</c:v>
                </c:pt>
                <c:pt idx="428">
                  <c:v>37.737899780273395</c:v>
                </c:pt>
                <c:pt idx="429">
                  <c:v>37.730701446533203</c:v>
                </c:pt>
                <c:pt idx="430">
                  <c:v>37.7136001586913</c:v>
                </c:pt>
                <c:pt idx="431">
                  <c:v>37.710498809814446</c:v>
                </c:pt>
                <c:pt idx="432">
                  <c:v>37.710201263427734</c:v>
                </c:pt>
                <c:pt idx="433">
                  <c:v>37.717201232910156</c:v>
                </c:pt>
                <c:pt idx="434">
                  <c:v>37.732200622558715</c:v>
                </c:pt>
                <c:pt idx="435">
                  <c:v>37.7239990234375</c:v>
                </c:pt>
                <c:pt idx="436">
                  <c:v>37.723201751708984</c:v>
                </c:pt>
                <c:pt idx="437">
                  <c:v>37.745498657226435</c:v>
                </c:pt>
                <c:pt idx="438">
                  <c:v>37.756801605224425</c:v>
                </c:pt>
                <c:pt idx="439">
                  <c:v>37.764900207519531</c:v>
                </c:pt>
                <c:pt idx="440">
                  <c:v>37.753299713134766</c:v>
                </c:pt>
                <c:pt idx="441">
                  <c:v>37.747200012207024</c:v>
                </c:pt>
                <c:pt idx="442">
                  <c:v>37.749801635742003</c:v>
                </c:pt>
                <c:pt idx="443">
                  <c:v>37.758098602294922</c:v>
                </c:pt>
                <c:pt idx="444">
                  <c:v>37.741001129150391</c:v>
                </c:pt>
                <c:pt idx="445">
                  <c:v>37.732498168945313</c:v>
                </c:pt>
                <c:pt idx="446">
                  <c:v>37.730598449707031</c:v>
                </c:pt>
                <c:pt idx="447">
                  <c:v>37.710601806640483</c:v>
                </c:pt>
                <c:pt idx="448">
                  <c:v>37.690200805664055</c:v>
                </c:pt>
                <c:pt idx="449">
                  <c:v>37.676898956298828</c:v>
                </c:pt>
                <c:pt idx="450">
                  <c:v>37.669399261474609</c:v>
                </c:pt>
                <c:pt idx="451">
                  <c:v>37.649101257324205</c:v>
                </c:pt>
                <c:pt idx="452">
                  <c:v>37.65679931640625</c:v>
                </c:pt>
                <c:pt idx="453">
                  <c:v>37.629501342773565</c:v>
                </c:pt>
                <c:pt idx="454">
                  <c:v>37.612400054931641</c:v>
                </c:pt>
                <c:pt idx="455">
                  <c:v>37.609699249267472</c:v>
                </c:pt>
                <c:pt idx="456">
                  <c:v>37.605899810791016</c:v>
                </c:pt>
                <c:pt idx="457">
                  <c:v>37.598499298095845</c:v>
                </c:pt>
                <c:pt idx="458">
                  <c:v>37.597000122070313</c:v>
                </c:pt>
                <c:pt idx="459">
                  <c:v>37.597198486328132</c:v>
                </c:pt>
                <c:pt idx="460">
                  <c:v>37.594001770019524</c:v>
                </c:pt>
                <c:pt idx="461">
                  <c:v>37.596000671386705</c:v>
                </c:pt>
                <c:pt idx="462">
                  <c:v>37.568298339843857</c:v>
                </c:pt>
                <c:pt idx="463">
                  <c:v>37.577701568603324</c:v>
                </c:pt>
                <c:pt idx="464">
                  <c:v>37.560901641845703</c:v>
                </c:pt>
                <c:pt idx="465">
                  <c:v>37.559398651123047</c:v>
                </c:pt>
                <c:pt idx="466">
                  <c:v>37.565200805664055</c:v>
                </c:pt>
                <c:pt idx="467">
                  <c:v>37.547100067138594</c:v>
                </c:pt>
                <c:pt idx="468">
                  <c:v>37.564201354980455</c:v>
                </c:pt>
                <c:pt idx="469">
                  <c:v>37.56539916992201</c:v>
                </c:pt>
                <c:pt idx="470">
                  <c:v>37.564800262451172</c:v>
                </c:pt>
                <c:pt idx="471">
                  <c:v>37.560001373290994</c:v>
                </c:pt>
                <c:pt idx="472">
                  <c:v>37.562198638916136</c:v>
                </c:pt>
                <c:pt idx="473">
                  <c:v>37.560398101806641</c:v>
                </c:pt>
                <c:pt idx="474">
                  <c:v>37.564998626709013</c:v>
                </c:pt>
                <c:pt idx="475">
                  <c:v>37.556198120117188</c:v>
                </c:pt>
                <c:pt idx="476">
                  <c:v>37.547199249267472</c:v>
                </c:pt>
                <c:pt idx="477">
                  <c:v>37.540401458740014</c:v>
                </c:pt>
                <c:pt idx="478">
                  <c:v>37.566501617431641</c:v>
                </c:pt>
                <c:pt idx="479">
                  <c:v>37.573398590087912</c:v>
                </c:pt>
                <c:pt idx="480">
                  <c:v>37.57669830322255</c:v>
                </c:pt>
                <c:pt idx="481">
                  <c:v>37.582500457763473</c:v>
                </c:pt>
                <c:pt idx="482">
                  <c:v>37.571800231933594</c:v>
                </c:pt>
                <c:pt idx="483">
                  <c:v>37.596401214599609</c:v>
                </c:pt>
                <c:pt idx="484">
                  <c:v>37.5885009765625</c:v>
                </c:pt>
                <c:pt idx="485">
                  <c:v>37.602100372314453</c:v>
                </c:pt>
                <c:pt idx="486">
                  <c:v>37.583599090576172</c:v>
                </c:pt>
                <c:pt idx="487">
                  <c:v>37.636798858642472</c:v>
                </c:pt>
                <c:pt idx="488">
                  <c:v>37.634899139404297</c:v>
                </c:pt>
                <c:pt idx="489">
                  <c:v>37.632499694824219</c:v>
                </c:pt>
                <c:pt idx="490">
                  <c:v>37.6239013671875</c:v>
                </c:pt>
                <c:pt idx="491">
                  <c:v>37.647201538085937</c:v>
                </c:pt>
                <c:pt idx="492">
                  <c:v>37.662601470947244</c:v>
                </c:pt>
                <c:pt idx="493">
                  <c:v>37.669399261474609</c:v>
                </c:pt>
                <c:pt idx="494">
                  <c:v>37.679798126220845</c:v>
                </c:pt>
                <c:pt idx="495">
                  <c:v>37.674499511718594</c:v>
                </c:pt>
                <c:pt idx="496">
                  <c:v>37.664600372314446</c:v>
                </c:pt>
                <c:pt idx="497">
                  <c:v>37.666000366210937</c:v>
                </c:pt>
                <c:pt idx="498">
                  <c:v>37.693298339843857</c:v>
                </c:pt>
                <c:pt idx="499">
                  <c:v>37.697700500488281</c:v>
                </c:pt>
                <c:pt idx="500">
                  <c:v>37.699600219726555</c:v>
                </c:pt>
                <c:pt idx="501">
                  <c:v>37.695598602295028</c:v>
                </c:pt>
                <c:pt idx="502">
                  <c:v>37.714599609375</c:v>
                </c:pt>
                <c:pt idx="503">
                  <c:v>37.704898834228516</c:v>
                </c:pt>
                <c:pt idx="504">
                  <c:v>37.694801330566406</c:v>
                </c:pt>
                <c:pt idx="505">
                  <c:v>37.707099914550923</c:v>
                </c:pt>
                <c:pt idx="506">
                  <c:v>37.708099365234375</c:v>
                </c:pt>
              </c:numCache>
            </c:numRef>
          </c:yVal>
          <c:smooth val="1"/>
        </c:ser>
        <c:ser>
          <c:idx val="1"/>
          <c:order val="1"/>
          <c:tx>
            <c:v>3</c:v>
          </c:tx>
          <c:spPr>
            <a:ln w="9525"/>
          </c:spPr>
          <c:xVal>
            <c:numRef>
              <c:f>Лист1!$A$1022:$A$1478</c:f>
              <c:numCache>
                <c:formatCode>General</c:formatCode>
                <c:ptCount val="457"/>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6.000000000005627</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7.000000000002373</c:v>
                </c:pt>
                <c:pt idx="38">
                  <c:v>98.999999999996561</c:v>
                </c:pt>
                <c:pt idx="39">
                  <c:v>101.99999999999699</c:v>
                </c:pt>
                <c:pt idx="40">
                  <c:v>107.00000000000074</c:v>
                </c:pt>
                <c:pt idx="41">
                  <c:v>108.99999999999487</c:v>
                </c:pt>
                <c:pt idx="42">
                  <c:v>110.99999999999854</c:v>
                </c:pt>
                <c:pt idx="43">
                  <c:v>113.99999999999901</c:v>
                </c:pt>
                <c:pt idx="44">
                  <c:v>116.00000000000216</c:v>
                </c:pt>
                <c:pt idx="45">
                  <c:v>117.99999999999642</c:v>
                </c:pt>
                <c:pt idx="46">
                  <c:v>120.9999999999968</c:v>
                </c:pt>
                <c:pt idx="47">
                  <c:v>123.00000000000004</c:v>
                </c:pt>
                <c:pt idx="48">
                  <c:v>125.00000000000355</c:v>
                </c:pt>
                <c:pt idx="49">
                  <c:v>129.99999999999795</c:v>
                </c:pt>
                <c:pt idx="50">
                  <c:v>132.99999999999838</c:v>
                </c:pt>
                <c:pt idx="51">
                  <c:v>135.00000000000193</c:v>
                </c:pt>
                <c:pt idx="52">
                  <c:v>137.00000000000543</c:v>
                </c:pt>
                <c:pt idx="53">
                  <c:v>139.99999999999631</c:v>
                </c:pt>
                <c:pt idx="54">
                  <c:v>141.99999999999983</c:v>
                </c:pt>
                <c:pt idx="55">
                  <c:v>144.00000000000341</c:v>
                </c:pt>
                <c:pt idx="56">
                  <c:v>146.9999999999942</c:v>
                </c:pt>
                <c:pt idx="57">
                  <c:v>148.99999999999773</c:v>
                </c:pt>
                <c:pt idx="58">
                  <c:v>154.00000000000171</c:v>
                </c:pt>
                <c:pt idx="59">
                  <c:v>156.0000000000052</c:v>
                </c:pt>
                <c:pt idx="60">
                  <c:v>158.99999999999608</c:v>
                </c:pt>
                <c:pt idx="61">
                  <c:v>160.9999999999996</c:v>
                </c:pt>
                <c:pt idx="62">
                  <c:v>163.00000000000321</c:v>
                </c:pt>
                <c:pt idx="63">
                  <c:v>165.99999999999397</c:v>
                </c:pt>
                <c:pt idx="64">
                  <c:v>167.9999999999975</c:v>
                </c:pt>
                <c:pt idx="65">
                  <c:v>170.00000000000099</c:v>
                </c:pt>
                <c:pt idx="66">
                  <c:v>173.00000000000148</c:v>
                </c:pt>
                <c:pt idx="67">
                  <c:v>176.99999999999878</c:v>
                </c:pt>
                <c:pt idx="68">
                  <c:v>179.99999999999937</c:v>
                </c:pt>
                <c:pt idx="69">
                  <c:v>182.00000000000279</c:v>
                </c:pt>
                <c:pt idx="70">
                  <c:v>183.99999999999679</c:v>
                </c:pt>
                <c:pt idx="71">
                  <c:v>186.99999999999719</c:v>
                </c:pt>
                <c:pt idx="72">
                  <c:v>189.00000000000077</c:v>
                </c:pt>
                <c:pt idx="73">
                  <c:v>192.00000000000125</c:v>
                </c:pt>
                <c:pt idx="74">
                  <c:v>194.00000000000477</c:v>
                </c:pt>
                <c:pt idx="75">
                  <c:v>195.99999999999858</c:v>
                </c:pt>
                <c:pt idx="76">
                  <c:v>201.00000000000259</c:v>
                </c:pt>
                <c:pt idx="77">
                  <c:v>202.99999999999656</c:v>
                </c:pt>
                <c:pt idx="78">
                  <c:v>207.00000000000361</c:v>
                </c:pt>
                <c:pt idx="79">
                  <c:v>208.9999999999975</c:v>
                </c:pt>
                <c:pt idx="80">
                  <c:v>211.00000000000102</c:v>
                </c:pt>
                <c:pt idx="81">
                  <c:v>214.00000000000148</c:v>
                </c:pt>
                <c:pt idx="82">
                  <c:v>215.9999999999954</c:v>
                </c:pt>
                <c:pt idx="83">
                  <c:v>217.99999999999892</c:v>
                </c:pt>
                <c:pt idx="84">
                  <c:v>220.99999999999937</c:v>
                </c:pt>
                <c:pt idx="85">
                  <c:v>226.00000000000341</c:v>
                </c:pt>
                <c:pt idx="86">
                  <c:v>227.99999999999719</c:v>
                </c:pt>
                <c:pt idx="87">
                  <c:v>230.0000000000008</c:v>
                </c:pt>
                <c:pt idx="88">
                  <c:v>233.00000000000125</c:v>
                </c:pt>
                <c:pt idx="89">
                  <c:v>234.99999999999517</c:v>
                </c:pt>
                <c:pt idx="90">
                  <c:v>236.99999999999858</c:v>
                </c:pt>
                <c:pt idx="91">
                  <c:v>239.9999999999992</c:v>
                </c:pt>
                <c:pt idx="92">
                  <c:v>241.99999999999307</c:v>
                </c:pt>
                <c:pt idx="93">
                  <c:v>243.99999999999659</c:v>
                </c:pt>
                <c:pt idx="94">
                  <c:v>249.00000000000057</c:v>
                </c:pt>
                <c:pt idx="95">
                  <c:v>252.00000000000102</c:v>
                </c:pt>
                <c:pt idx="96">
                  <c:v>253.99999999999494</c:v>
                </c:pt>
                <c:pt idx="97">
                  <c:v>255.99999999999838</c:v>
                </c:pt>
                <c:pt idx="98">
                  <c:v>258.99999999999869</c:v>
                </c:pt>
                <c:pt idx="99">
                  <c:v>261.00000000000244</c:v>
                </c:pt>
                <c:pt idx="100">
                  <c:v>262.99999999999625</c:v>
                </c:pt>
                <c:pt idx="101">
                  <c:v>265.99999999999665</c:v>
                </c:pt>
                <c:pt idx="102">
                  <c:v>268.00000000000034</c:v>
                </c:pt>
                <c:pt idx="103">
                  <c:v>272.99999999999375</c:v>
                </c:pt>
                <c:pt idx="104">
                  <c:v>274.99999999999824</c:v>
                </c:pt>
                <c:pt idx="105">
                  <c:v>277.99999999999869</c:v>
                </c:pt>
                <c:pt idx="106">
                  <c:v>280.00000000000222</c:v>
                </c:pt>
                <c:pt idx="107">
                  <c:v>281.99999999999613</c:v>
                </c:pt>
                <c:pt idx="108">
                  <c:v>284.99999999999659</c:v>
                </c:pt>
                <c:pt idx="109">
                  <c:v>287.00000000000011</c:v>
                </c:pt>
                <c:pt idx="110">
                  <c:v>289.00000000000375</c:v>
                </c:pt>
                <c:pt idx="111">
                  <c:v>291.99999999999369</c:v>
                </c:pt>
                <c:pt idx="112">
                  <c:v>296.00000000000148</c:v>
                </c:pt>
                <c:pt idx="113">
                  <c:v>299.00000000000205</c:v>
                </c:pt>
                <c:pt idx="114">
                  <c:v>300.99999999999523</c:v>
                </c:pt>
                <c:pt idx="115">
                  <c:v>303.99999999999625</c:v>
                </c:pt>
                <c:pt idx="116">
                  <c:v>305.99999999999892</c:v>
                </c:pt>
                <c:pt idx="117">
                  <c:v>308.00000000000341</c:v>
                </c:pt>
                <c:pt idx="118">
                  <c:v>310.99999999999369</c:v>
                </c:pt>
                <c:pt idx="119">
                  <c:v>312.99999999999699</c:v>
                </c:pt>
                <c:pt idx="120">
                  <c:v>315.00000000000131</c:v>
                </c:pt>
                <c:pt idx="121">
                  <c:v>320.00000000000534</c:v>
                </c:pt>
                <c:pt idx="122">
                  <c:v>321.99999999999869</c:v>
                </c:pt>
                <c:pt idx="123">
                  <c:v>324.99999999999875</c:v>
                </c:pt>
                <c:pt idx="124">
                  <c:v>327.00000000000318</c:v>
                </c:pt>
                <c:pt idx="125">
                  <c:v>328.99999999999699</c:v>
                </c:pt>
                <c:pt idx="126">
                  <c:v>331.99999999999699</c:v>
                </c:pt>
                <c:pt idx="127">
                  <c:v>334.00000000000102</c:v>
                </c:pt>
                <c:pt idx="128">
                  <c:v>337.00000000000171</c:v>
                </c:pt>
                <c:pt idx="129">
                  <c:v>339.000000000005</c:v>
                </c:pt>
                <c:pt idx="130">
                  <c:v>343.99999999999869</c:v>
                </c:pt>
                <c:pt idx="131">
                  <c:v>346.00000000000296</c:v>
                </c:pt>
                <c:pt idx="132">
                  <c:v>347.99999999999665</c:v>
                </c:pt>
                <c:pt idx="133">
                  <c:v>350.99999999999699</c:v>
                </c:pt>
                <c:pt idx="134">
                  <c:v>353.0000000000008</c:v>
                </c:pt>
                <c:pt idx="135">
                  <c:v>354.9999999999938</c:v>
                </c:pt>
                <c:pt idx="136">
                  <c:v>358.00000000000466</c:v>
                </c:pt>
                <c:pt idx="137">
                  <c:v>359.99999999999869</c:v>
                </c:pt>
                <c:pt idx="138">
                  <c:v>362.99999999999869</c:v>
                </c:pt>
                <c:pt idx="139">
                  <c:v>366.99999999999659</c:v>
                </c:pt>
                <c:pt idx="140">
                  <c:v>369.99999999999699</c:v>
                </c:pt>
                <c:pt idx="141">
                  <c:v>372.00000000000057</c:v>
                </c:pt>
                <c:pt idx="142">
                  <c:v>373.99999999999369</c:v>
                </c:pt>
                <c:pt idx="143">
                  <c:v>377.00000000000455</c:v>
                </c:pt>
                <c:pt idx="144">
                  <c:v>378.99999999999829</c:v>
                </c:pt>
                <c:pt idx="145">
                  <c:v>381.00000000000205</c:v>
                </c:pt>
                <c:pt idx="146">
                  <c:v>384.0000000000025</c:v>
                </c:pt>
                <c:pt idx="147">
                  <c:v>385.99999999999625</c:v>
                </c:pt>
                <c:pt idx="148">
                  <c:v>391.00000000000034</c:v>
                </c:pt>
                <c:pt idx="149">
                  <c:v>392.99999999999369</c:v>
                </c:pt>
                <c:pt idx="150">
                  <c:v>396.00000000000426</c:v>
                </c:pt>
                <c:pt idx="151">
                  <c:v>397.99999999999829</c:v>
                </c:pt>
                <c:pt idx="152">
                  <c:v>400.00000000000176</c:v>
                </c:pt>
                <c:pt idx="153">
                  <c:v>403.00000000000227</c:v>
                </c:pt>
                <c:pt idx="154">
                  <c:v>404.99999999999613</c:v>
                </c:pt>
                <c:pt idx="155">
                  <c:v>406.99999999999875</c:v>
                </c:pt>
                <c:pt idx="156">
                  <c:v>410.00000000000011</c:v>
                </c:pt>
                <c:pt idx="157">
                  <c:v>413.99999999999699</c:v>
                </c:pt>
                <c:pt idx="158">
                  <c:v>416.99999999999716</c:v>
                </c:pt>
                <c:pt idx="159">
                  <c:v>419.00000000000171</c:v>
                </c:pt>
                <c:pt idx="160">
                  <c:v>422.00000000000205</c:v>
                </c:pt>
                <c:pt idx="161">
                  <c:v>423.99999999999523</c:v>
                </c:pt>
                <c:pt idx="162">
                  <c:v>425.99999999999869</c:v>
                </c:pt>
                <c:pt idx="163">
                  <c:v>428.99999999999892</c:v>
                </c:pt>
                <c:pt idx="164">
                  <c:v>430.99999999999369</c:v>
                </c:pt>
                <c:pt idx="165">
                  <c:v>432.99999999999699</c:v>
                </c:pt>
                <c:pt idx="166">
                  <c:v>438.00000000000131</c:v>
                </c:pt>
                <c:pt idx="167">
                  <c:v>440.00000000000483</c:v>
                </c:pt>
                <c:pt idx="168">
                  <c:v>442.99999999999523</c:v>
                </c:pt>
                <c:pt idx="169">
                  <c:v>444.99999999999869</c:v>
                </c:pt>
                <c:pt idx="170">
                  <c:v>447.99999999999875</c:v>
                </c:pt>
                <c:pt idx="171">
                  <c:v>449.99999999999363</c:v>
                </c:pt>
                <c:pt idx="172">
                  <c:v>451.99999999999699</c:v>
                </c:pt>
                <c:pt idx="173">
                  <c:v>454.99999999999699</c:v>
                </c:pt>
                <c:pt idx="174">
                  <c:v>457.00000000000108</c:v>
                </c:pt>
                <c:pt idx="175">
                  <c:v>461.99999999999523</c:v>
                </c:pt>
                <c:pt idx="176">
                  <c:v>463.99999999999869</c:v>
                </c:pt>
                <c:pt idx="177">
                  <c:v>466.0000000000025</c:v>
                </c:pt>
                <c:pt idx="178">
                  <c:v>468.99999999999329</c:v>
                </c:pt>
                <c:pt idx="179">
                  <c:v>470.99999999999665</c:v>
                </c:pt>
                <c:pt idx="180">
                  <c:v>473.99999999999699</c:v>
                </c:pt>
                <c:pt idx="181">
                  <c:v>476.00000000000085</c:v>
                </c:pt>
                <c:pt idx="182">
                  <c:v>478.00000000000426</c:v>
                </c:pt>
                <c:pt idx="183">
                  <c:v>480.99999999999523</c:v>
                </c:pt>
                <c:pt idx="184">
                  <c:v>485.00000000000227</c:v>
                </c:pt>
                <c:pt idx="185">
                  <c:v>487.99999999999221</c:v>
                </c:pt>
                <c:pt idx="186">
                  <c:v>489.99999999999665</c:v>
                </c:pt>
                <c:pt idx="187">
                  <c:v>492.00000000000017</c:v>
                </c:pt>
                <c:pt idx="188">
                  <c:v>495.00000000000068</c:v>
                </c:pt>
                <c:pt idx="189">
                  <c:v>497.00000000000415</c:v>
                </c:pt>
                <c:pt idx="190">
                  <c:v>498.99999999999716</c:v>
                </c:pt>
                <c:pt idx="191">
                  <c:v>501.99999999999829</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4.99999999999568</c:v>
                </c:pt>
                <c:pt idx="201">
                  <c:v>527.99999999999625</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0.99999999999341</c:v>
                </c:pt>
                <c:pt idx="211">
                  <c:v>554.00000000000341</c:v>
                </c:pt>
                <c:pt idx="212">
                  <c:v>555.9999999999975</c:v>
                </c:pt>
                <c:pt idx="213">
                  <c:v>558.99999999999784</c:v>
                </c:pt>
                <c:pt idx="214">
                  <c:v>561.00000000000159</c:v>
                </c:pt>
                <c:pt idx="215">
                  <c:v>562.99999999999523</c:v>
                </c:pt>
                <c:pt idx="216">
                  <c:v>566.00000000000534</c:v>
                </c:pt>
                <c:pt idx="217">
                  <c:v>567.99999999999932</c:v>
                </c:pt>
                <c:pt idx="218">
                  <c:v>569.99999999999318</c:v>
                </c:pt>
                <c:pt idx="219">
                  <c:v>573.00000000000318</c:v>
                </c:pt>
                <c:pt idx="220">
                  <c:v>574.9999999999975</c:v>
                </c:pt>
                <c:pt idx="221">
                  <c:v>580.00000000000114</c:v>
                </c:pt>
                <c:pt idx="222">
                  <c:v>581.999999999995</c:v>
                </c:pt>
                <c:pt idx="223">
                  <c:v>585.00000000000512</c:v>
                </c:pt>
                <c:pt idx="224">
                  <c:v>586.99999999999909</c:v>
                </c:pt>
                <c:pt idx="225">
                  <c:v>588.99999999999295</c:v>
                </c:pt>
                <c:pt idx="226">
                  <c:v>592.00000000000307</c:v>
                </c:pt>
                <c:pt idx="227">
                  <c:v>593.99999999999693</c:v>
                </c:pt>
                <c:pt idx="228">
                  <c:v>596.00000000000045</c:v>
                </c:pt>
                <c:pt idx="229">
                  <c:v>599.00000000000091</c:v>
                </c:pt>
                <c:pt idx="230">
                  <c:v>602.99999999999829</c:v>
                </c:pt>
                <c:pt idx="231">
                  <c:v>605.99999999999886</c:v>
                </c:pt>
                <c:pt idx="232">
                  <c:v>608.0000000000025</c:v>
                </c:pt>
                <c:pt idx="233">
                  <c:v>609.99999999999625</c:v>
                </c:pt>
                <c:pt idx="234">
                  <c:v>612.9999999999967</c:v>
                </c:pt>
                <c:pt idx="235">
                  <c:v>615.00000000000023</c:v>
                </c:pt>
                <c:pt idx="236">
                  <c:v>618.00000000000068</c:v>
                </c:pt>
                <c:pt idx="237">
                  <c:v>619.99999999999443</c:v>
                </c:pt>
                <c:pt idx="238">
                  <c:v>621.99999999999807</c:v>
                </c:pt>
                <c:pt idx="239">
                  <c:v>627.00000000000205</c:v>
                </c:pt>
                <c:pt idx="240">
                  <c:v>628.99999999999602</c:v>
                </c:pt>
                <c:pt idx="241">
                  <c:v>631.99999999999659</c:v>
                </c:pt>
                <c:pt idx="242">
                  <c:v>634</c:v>
                </c:pt>
                <c:pt idx="243">
                  <c:v>636.00000000000341</c:v>
                </c:pt>
                <c:pt idx="244">
                  <c:v>638.99999999999432</c:v>
                </c:pt>
                <c:pt idx="245">
                  <c:v>640.99999999999784</c:v>
                </c:pt>
                <c:pt idx="246">
                  <c:v>643.99999999999841</c:v>
                </c:pt>
                <c:pt idx="247">
                  <c:v>646.00000000000182</c:v>
                </c:pt>
                <c:pt idx="248">
                  <c:v>650.99999999999625</c:v>
                </c:pt>
                <c:pt idx="249">
                  <c:v>652.99999999999977</c:v>
                </c:pt>
                <c:pt idx="250">
                  <c:v>655.0000000000033</c:v>
                </c:pt>
                <c:pt idx="251">
                  <c:v>657.99999999999409</c:v>
                </c:pt>
                <c:pt idx="252">
                  <c:v>659.99999999999761</c:v>
                </c:pt>
                <c:pt idx="253">
                  <c:v>662.00000000000114</c:v>
                </c:pt>
                <c:pt idx="254">
                  <c:v>665.00000000000159</c:v>
                </c:pt>
                <c:pt idx="255">
                  <c:v>667.00000000000512</c:v>
                </c:pt>
                <c:pt idx="256">
                  <c:v>669.99999999999602</c:v>
                </c:pt>
                <c:pt idx="257">
                  <c:v>674.00000000000307</c:v>
                </c:pt>
                <c:pt idx="258">
                  <c:v>676.99999999999386</c:v>
                </c:pt>
                <c:pt idx="259">
                  <c:v>678.9999999999975</c:v>
                </c:pt>
                <c:pt idx="260">
                  <c:v>681.00000000000091</c:v>
                </c:pt>
                <c:pt idx="261">
                  <c:v>684.00000000000159</c:v>
                </c:pt>
                <c:pt idx="262">
                  <c:v>686.00000000000489</c:v>
                </c:pt>
                <c:pt idx="263">
                  <c:v>687.99999999999886</c:v>
                </c:pt>
                <c:pt idx="264">
                  <c:v>690.99999999999932</c:v>
                </c:pt>
                <c:pt idx="265">
                  <c:v>693.00000000000284</c:v>
                </c:pt>
                <c:pt idx="266">
                  <c:v>697.9999999999975</c:v>
                </c:pt>
                <c:pt idx="267">
                  <c:v>700.00000000000068</c:v>
                </c:pt>
                <c:pt idx="268">
                  <c:v>703.00000000000114</c:v>
                </c:pt>
                <c:pt idx="269">
                  <c:v>705.00000000000466</c:v>
                </c:pt>
                <c:pt idx="270">
                  <c:v>706.99999999999841</c:v>
                </c:pt>
                <c:pt idx="271">
                  <c:v>709.99999999999909</c:v>
                </c:pt>
                <c:pt idx="272">
                  <c:v>712.00000000000261</c:v>
                </c:pt>
                <c:pt idx="273">
                  <c:v>713.99999999999659</c:v>
                </c:pt>
                <c:pt idx="274">
                  <c:v>716.99999999999693</c:v>
                </c:pt>
                <c:pt idx="275">
                  <c:v>720.99999999999443</c:v>
                </c:pt>
                <c:pt idx="276">
                  <c:v>724.00000000000443</c:v>
                </c:pt>
                <c:pt idx="277">
                  <c:v>725.99999999999841</c:v>
                </c:pt>
                <c:pt idx="278">
                  <c:v>728.99999999999886</c:v>
                </c:pt>
                <c:pt idx="279">
                  <c:v>731.0000000000025</c:v>
                </c:pt>
                <c:pt idx="280">
                  <c:v>732.99999999999625</c:v>
                </c:pt>
                <c:pt idx="281">
                  <c:v>735.9999999999967</c:v>
                </c:pt>
                <c:pt idx="282">
                  <c:v>738.00000000000023</c:v>
                </c:pt>
                <c:pt idx="283">
                  <c:v>739.9999999999942</c:v>
                </c:pt>
                <c:pt idx="284">
                  <c:v>744.99999999999818</c:v>
                </c:pt>
                <c:pt idx="285">
                  <c:v>747.00000000000171</c:v>
                </c:pt>
                <c:pt idx="286">
                  <c:v>750.0000000000025</c:v>
                </c:pt>
                <c:pt idx="287">
                  <c:v>751.99999999999602</c:v>
                </c:pt>
                <c:pt idx="288">
                  <c:v>754.99999999999659</c:v>
                </c:pt>
                <c:pt idx="289">
                  <c:v>757</c:v>
                </c:pt>
                <c:pt idx="290">
                  <c:v>758.99999999999397</c:v>
                </c:pt>
                <c:pt idx="291">
                  <c:v>762.00000000000398</c:v>
                </c:pt>
                <c:pt idx="292">
                  <c:v>763.99999999999795</c:v>
                </c:pt>
                <c:pt idx="293">
                  <c:v>769.00000000000193</c:v>
                </c:pt>
                <c:pt idx="294">
                  <c:v>770.99999999999579</c:v>
                </c:pt>
                <c:pt idx="295">
                  <c:v>772.99999999999932</c:v>
                </c:pt>
                <c:pt idx="296">
                  <c:v>775.99999999999977</c:v>
                </c:pt>
                <c:pt idx="297">
                  <c:v>777.99999999999341</c:v>
                </c:pt>
                <c:pt idx="298">
                  <c:v>779.9999999999975</c:v>
                </c:pt>
                <c:pt idx="299">
                  <c:v>782.99999999999773</c:v>
                </c:pt>
                <c:pt idx="300">
                  <c:v>785.00000000000125</c:v>
                </c:pt>
                <c:pt idx="301">
                  <c:v>788.00000000000171</c:v>
                </c:pt>
                <c:pt idx="302">
                  <c:v>791.99999999999909</c:v>
                </c:pt>
                <c:pt idx="303">
                  <c:v>794.99999999999943</c:v>
                </c:pt>
                <c:pt idx="304">
                  <c:v>796.99999999999341</c:v>
                </c:pt>
                <c:pt idx="305">
                  <c:v>798.99999999999704</c:v>
                </c:pt>
                <c:pt idx="306">
                  <c:v>801.9999999999975</c:v>
                </c:pt>
                <c:pt idx="307">
                  <c:v>804.00000000000102</c:v>
                </c:pt>
                <c:pt idx="308">
                  <c:v>806.00000000000443</c:v>
                </c:pt>
                <c:pt idx="309">
                  <c:v>808.99999999999534</c:v>
                </c:pt>
                <c:pt idx="310">
                  <c:v>810.99999999999886</c:v>
                </c:pt>
                <c:pt idx="311">
                  <c:v>815.99999999999329</c:v>
                </c:pt>
                <c:pt idx="312">
                  <c:v>817.99999999999682</c:v>
                </c:pt>
                <c:pt idx="313">
                  <c:v>820.9999999999975</c:v>
                </c:pt>
                <c:pt idx="314">
                  <c:v>823.0000000000008</c:v>
                </c:pt>
                <c:pt idx="315">
                  <c:v>825.00000000000432</c:v>
                </c:pt>
                <c:pt idx="316">
                  <c:v>827.99999999999511</c:v>
                </c:pt>
                <c:pt idx="317">
                  <c:v>829.99999999999841</c:v>
                </c:pt>
                <c:pt idx="318">
                  <c:v>832.0000000000025</c:v>
                </c:pt>
                <c:pt idx="319">
                  <c:v>834.99999999999307</c:v>
                </c:pt>
                <c:pt idx="320">
                  <c:v>839.99999999999704</c:v>
                </c:pt>
                <c:pt idx="321">
                  <c:v>842.00000000000057</c:v>
                </c:pt>
                <c:pt idx="322">
                  <c:v>844.00000000000409</c:v>
                </c:pt>
                <c:pt idx="323">
                  <c:v>846.99999999999488</c:v>
                </c:pt>
                <c:pt idx="324">
                  <c:v>848.99999999999841</c:v>
                </c:pt>
                <c:pt idx="325">
                  <c:v>851.00000000000193</c:v>
                </c:pt>
                <c:pt idx="326">
                  <c:v>853.99999999999284</c:v>
                </c:pt>
                <c:pt idx="327">
                  <c:v>855.99999999999659</c:v>
                </c:pt>
                <c:pt idx="328">
                  <c:v>857.99999999999977</c:v>
                </c:pt>
                <c:pt idx="329">
                  <c:v>863.00000000000387</c:v>
                </c:pt>
                <c:pt idx="330">
                  <c:v>864.99999999999773</c:v>
                </c:pt>
                <c:pt idx="331">
                  <c:v>867.99999999999818</c:v>
                </c:pt>
                <c:pt idx="332">
                  <c:v>870.00000000000171</c:v>
                </c:pt>
                <c:pt idx="333">
                  <c:v>873.0000000000025</c:v>
                </c:pt>
                <c:pt idx="334">
                  <c:v>875.00000000000568</c:v>
                </c:pt>
                <c:pt idx="335">
                  <c:v>876.99999999999943</c:v>
                </c:pt>
                <c:pt idx="336">
                  <c:v>880.00000000000011</c:v>
                </c:pt>
                <c:pt idx="337">
                  <c:v>882.00000000000341</c:v>
                </c:pt>
                <c:pt idx="338">
                  <c:v>886.99999999999795</c:v>
                </c:pt>
                <c:pt idx="339">
                  <c:v>889.00000000000159</c:v>
                </c:pt>
                <c:pt idx="340">
                  <c:v>890.99999999999545</c:v>
                </c:pt>
                <c:pt idx="341">
                  <c:v>894.00000000000557</c:v>
                </c:pt>
                <c:pt idx="342">
                  <c:v>895.99999999999932</c:v>
                </c:pt>
                <c:pt idx="343">
                  <c:v>898.99999999999989</c:v>
                </c:pt>
                <c:pt idx="344">
                  <c:v>901.00000000000341</c:v>
                </c:pt>
                <c:pt idx="345">
                  <c:v>902.9999999999975</c:v>
                </c:pt>
                <c:pt idx="346">
                  <c:v>905.99999999999773</c:v>
                </c:pt>
                <c:pt idx="347">
                  <c:v>909.99999999999523</c:v>
                </c:pt>
                <c:pt idx="348">
                  <c:v>913.00000000000523</c:v>
                </c:pt>
                <c:pt idx="349">
                  <c:v>914.99999999999909</c:v>
                </c:pt>
                <c:pt idx="350">
                  <c:v>916.99999999999307</c:v>
                </c:pt>
                <c:pt idx="351">
                  <c:v>920.00000000000318</c:v>
                </c:pt>
                <c:pt idx="352">
                  <c:v>921.99999999999704</c:v>
                </c:pt>
                <c:pt idx="353">
                  <c:v>924.9999999999975</c:v>
                </c:pt>
                <c:pt idx="354">
                  <c:v>927.00000000000102</c:v>
                </c:pt>
                <c:pt idx="355">
                  <c:v>928.999999999995</c:v>
                </c:pt>
                <c:pt idx="356">
                  <c:v>933.99999999999886</c:v>
                </c:pt>
                <c:pt idx="357">
                  <c:v>936.0000000000025</c:v>
                </c:pt>
                <c:pt idx="358">
                  <c:v>939.00000000000307</c:v>
                </c:pt>
                <c:pt idx="359">
                  <c:v>940.99999999999682</c:v>
                </c:pt>
                <c:pt idx="360">
                  <c:v>943.00000000000034</c:v>
                </c:pt>
                <c:pt idx="361">
                  <c:v>946.0000000000008</c:v>
                </c:pt>
                <c:pt idx="362">
                  <c:v>947.99999999999477</c:v>
                </c:pt>
                <c:pt idx="363">
                  <c:v>949.99999999999818</c:v>
                </c:pt>
                <c:pt idx="364">
                  <c:v>952.99999999999841</c:v>
                </c:pt>
                <c:pt idx="365">
                  <c:v>958.00000000000273</c:v>
                </c:pt>
                <c:pt idx="366">
                  <c:v>959.99999999999659</c:v>
                </c:pt>
                <c:pt idx="367">
                  <c:v>962.00000000000011</c:v>
                </c:pt>
                <c:pt idx="368">
                  <c:v>965.00000000000057</c:v>
                </c:pt>
                <c:pt idx="369">
                  <c:v>966.99999999999443</c:v>
                </c:pt>
                <c:pt idx="370">
                  <c:v>968.99999999999795</c:v>
                </c:pt>
                <c:pt idx="371">
                  <c:v>971.99999999999841</c:v>
                </c:pt>
                <c:pt idx="372">
                  <c:v>974.00000000000193</c:v>
                </c:pt>
                <c:pt idx="373">
                  <c:v>975.99999999999591</c:v>
                </c:pt>
                <c:pt idx="374">
                  <c:v>980.99999999999989</c:v>
                </c:pt>
                <c:pt idx="375">
                  <c:v>984.00000000000034</c:v>
                </c:pt>
                <c:pt idx="376">
                  <c:v>985.99999999999432</c:v>
                </c:pt>
                <c:pt idx="377">
                  <c:v>987.99999999999773</c:v>
                </c:pt>
                <c:pt idx="378">
                  <c:v>990.99999999999818</c:v>
                </c:pt>
                <c:pt idx="379">
                  <c:v>993.00000000000171</c:v>
                </c:pt>
                <c:pt idx="380">
                  <c:v>995.00000000000523</c:v>
                </c:pt>
                <c:pt idx="381">
                  <c:v>997.99999999999613</c:v>
                </c:pt>
                <c:pt idx="382">
                  <c:v>999.99999999999966</c:v>
                </c:pt>
                <c:pt idx="383">
                  <c:v>1004.9999999999941</c:v>
                </c:pt>
                <c:pt idx="384">
                  <c:v>1006.9999999999975</c:v>
                </c:pt>
                <c:pt idx="385">
                  <c:v>1009.999999999998</c:v>
                </c:pt>
                <c:pt idx="386">
                  <c:v>1012.0000000000015</c:v>
                </c:pt>
                <c:pt idx="387">
                  <c:v>1014.000000000005</c:v>
                </c:pt>
                <c:pt idx="388">
                  <c:v>1016.9999999999959</c:v>
                </c:pt>
                <c:pt idx="389">
                  <c:v>1018.9999999999994</c:v>
                </c:pt>
                <c:pt idx="390">
                  <c:v>1021.000000000003</c:v>
                </c:pt>
                <c:pt idx="391">
                  <c:v>1023.9999999999939</c:v>
                </c:pt>
                <c:pt idx="392">
                  <c:v>1028.0000000000009</c:v>
                </c:pt>
                <c:pt idx="393">
                  <c:v>1031.0000000000014</c:v>
                </c:pt>
                <c:pt idx="394">
                  <c:v>1033.000000000005</c:v>
                </c:pt>
                <c:pt idx="395">
                  <c:v>1034.9999999999986</c:v>
                </c:pt>
                <c:pt idx="396">
                  <c:v>1037.9999999999991</c:v>
                </c:pt>
                <c:pt idx="397">
                  <c:v>1040.0000000000027</c:v>
                </c:pt>
                <c:pt idx="398">
                  <c:v>1042.9999999999936</c:v>
                </c:pt>
                <c:pt idx="399">
                  <c:v>1044.999999999997</c:v>
                </c:pt>
                <c:pt idx="400">
                  <c:v>1047.0000000000007</c:v>
                </c:pt>
                <c:pt idx="401">
                  <c:v>1052.0000000000045</c:v>
                </c:pt>
                <c:pt idx="402">
                  <c:v>1053.9999999999984</c:v>
                </c:pt>
                <c:pt idx="403">
                  <c:v>1056.9999999999989</c:v>
                </c:pt>
                <c:pt idx="404">
                  <c:v>1059.0000000000025</c:v>
                </c:pt>
                <c:pt idx="405">
                  <c:v>1060.9999999999964</c:v>
                </c:pt>
                <c:pt idx="406">
                  <c:v>1063.9999999999968</c:v>
                </c:pt>
                <c:pt idx="407">
                  <c:v>1066.0000000000005</c:v>
                </c:pt>
                <c:pt idx="408">
                  <c:v>1069.0000000000009</c:v>
                </c:pt>
                <c:pt idx="409">
                  <c:v>1071.0000000000043</c:v>
                </c:pt>
                <c:pt idx="410">
                  <c:v>1075.9999999999986</c:v>
                </c:pt>
                <c:pt idx="411">
                  <c:v>1078.0000000000023</c:v>
                </c:pt>
                <c:pt idx="412">
                  <c:v>1079.9999999999959</c:v>
                </c:pt>
                <c:pt idx="413">
                  <c:v>1082.9999999999966</c:v>
                </c:pt>
                <c:pt idx="414">
                  <c:v>1085.0000000000002</c:v>
                </c:pt>
                <c:pt idx="415">
                  <c:v>1086.9999999999941</c:v>
                </c:pt>
                <c:pt idx="416">
                  <c:v>1090.0000000000041</c:v>
                </c:pt>
                <c:pt idx="417">
                  <c:v>1091.999999999998</c:v>
                </c:pt>
                <c:pt idx="418">
                  <c:v>1094.9999999999984</c:v>
                </c:pt>
                <c:pt idx="419">
                  <c:v>1098.9999999999959</c:v>
                </c:pt>
                <c:pt idx="420">
                  <c:v>1101.9999999999964</c:v>
                </c:pt>
                <c:pt idx="421">
                  <c:v>1104</c:v>
                </c:pt>
                <c:pt idx="422">
                  <c:v>1105.9999999999939</c:v>
                </c:pt>
                <c:pt idx="423">
                  <c:v>1109.0000000000039</c:v>
                </c:pt>
                <c:pt idx="424">
                  <c:v>1110.9999999999977</c:v>
                </c:pt>
                <c:pt idx="425">
                  <c:v>1113.0000000000014</c:v>
                </c:pt>
                <c:pt idx="426">
                  <c:v>1116.0000000000018</c:v>
                </c:pt>
                <c:pt idx="427">
                  <c:v>1119.0000000000023</c:v>
                </c:pt>
                <c:pt idx="428">
                  <c:v>1123.9999999999966</c:v>
                </c:pt>
                <c:pt idx="429">
                  <c:v>1126.0000000000002</c:v>
                </c:pt>
                <c:pt idx="430">
                  <c:v>1129.0000000000007</c:v>
                </c:pt>
                <c:pt idx="431">
                  <c:v>1130.9999999999945</c:v>
                </c:pt>
                <c:pt idx="432">
                  <c:v>1132.999999999998</c:v>
                </c:pt>
                <c:pt idx="433">
                  <c:v>1135.9999999999986</c:v>
                </c:pt>
                <c:pt idx="434">
                  <c:v>1138.000000000002</c:v>
                </c:pt>
                <c:pt idx="435">
                  <c:v>1139.9999999999959</c:v>
                </c:pt>
                <c:pt idx="436">
                  <c:v>1142.9999999999964</c:v>
                </c:pt>
                <c:pt idx="437">
                  <c:v>1147.0000000000034</c:v>
                </c:pt>
                <c:pt idx="438">
                  <c:v>1149.9999999999943</c:v>
                </c:pt>
                <c:pt idx="439">
                  <c:v>1151.9999999999977</c:v>
                </c:pt>
                <c:pt idx="440">
                  <c:v>1154.0000000000014</c:v>
                </c:pt>
                <c:pt idx="441">
                  <c:v>1157.0000000000018</c:v>
                </c:pt>
                <c:pt idx="442">
                  <c:v>1159.0000000000052</c:v>
                </c:pt>
                <c:pt idx="443">
                  <c:v>1161.9999999999959</c:v>
                </c:pt>
                <c:pt idx="444">
                  <c:v>1164</c:v>
                </c:pt>
                <c:pt idx="445">
                  <c:v>1166.0000000000032</c:v>
                </c:pt>
                <c:pt idx="446">
                  <c:v>1170.9999999999975</c:v>
                </c:pt>
                <c:pt idx="447">
                  <c:v>1173.0000000000009</c:v>
                </c:pt>
                <c:pt idx="448">
                  <c:v>1176.0000000000016</c:v>
                </c:pt>
                <c:pt idx="449">
                  <c:v>1178.000000000005</c:v>
                </c:pt>
                <c:pt idx="450">
                  <c:v>1179.9999999999991</c:v>
                </c:pt>
                <c:pt idx="451">
                  <c:v>1182.9999999999995</c:v>
                </c:pt>
                <c:pt idx="452">
                  <c:v>1185.000000000003</c:v>
                </c:pt>
                <c:pt idx="453">
                  <c:v>1187.9999999999939</c:v>
                </c:pt>
                <c:pt idx="454">
                  <c:v>1189.9999999999973</c:v>
                </c:pt>
                <c:pt idx="455">
                  <c:v>1195.0000000000014</c:v>
                </c:pt>
                <c:pt idx="456">
                  <c:v>1197.000000000005</c:v>
                </c:pt>
              </c:numCache>
            </c:numRef>
          </c:xVal>
          <c:yVal>
            <c:numRef>
              <c:f>Лист1!$B$1990:$B$2496</c:f>
              <c:numCache>
                <c:formatCode>General</c:formatCode>
                <c:ptCount val="507"/>
                <c:pt idx="0">
                  <c:v>38.477401733398253</c:v>
                </c:pt>
                <c:pt idx="1">
                  <c:v>38.440898895263473</c:v>
                </c:pt>
                <c:pt idx="2">
                  <c:v>38.396800994873061</c:v>
                </c:pt>
                <c:pt idx="3">
                  <c:v>38.290699005126953</c:v>
                </c:pt>
                <c:pt idx="4">
                  <c:v>38.201000213623047</c:v>
                </c:pt>
                <c:pt idx="5">
                  <c:v>38.161300659179688</c:v>
                </c:pt>
                <c:pt idx="6">
                  <c:v>38.167999267578132</c:v>
                </c:pt>
                <c:pt idx="7">
                  <c:v>38.237201690673828</c:v>
                </c:pt>
                <c:pt idx="8">
                  <c:v>38.281600952148395</c:v>
                </c:pt>
                <c:pt idx="9">
                  <c:v>38.258201599121101</c:v>
                </c:pt>
                <c:pt idx="10">
                  <c:v>38.254501342773437</c:v>
                </c:pt>
                <c:pt idx="11">
                  <c:v>38.179000854492145</c:v>
                </c:pt>
                <c:pt idx="12">
                  <c:v>38.168201446533203</c:v>
                </c:pt>
                <c:pt idx="13">
                  <c:v>38.122100830078381</c:v>
                </c:pt>
                <c:pt idx="14">
                  <c:v>38.037498474121101</c:v>
                </c:pt>
                <c:pt idx="15">
                  <c:v>37.983100891113274</c:v>
                </c:pt>
                <c:pt idx="16">
                  <c:v>37.921699523925781</c:v>
                </c:pt>
                <c:pt idx="17">
                  <c:v>37.85660171508777</c:v>
                </c:pt>
                <c:pt idx="18">
                  <c:v>37.90140151977527</c:v>
                </c:pt>
                <c:pt idx="19">
                  <c:v>37.868198394775575</c:v>
                </c:pt>
                <c:pt idx="20">
                  <c:v>37.812099456786925</c:v>
                </c:pt>
                <c:pt idx="21">
                  <c:v>37.750499725341797</c:v>
                </c:pt>
                <c:pt idx="22">
                  <c:v>37.704700469970703</c:v>
                </c:pt>
                <c:pt idx="23">
                  <c:v>37.738700866699219</c:v>
                </c:pt>
                <c:pt idx="24">
                  <c:v>37.701900482177763</c:v>
                </c:pt>
                <c:pt idx="25">
                  <c:v>37.686100006103516</c:v>
                </c:pt>
                <c:pt idx="26">
                  <c:v>37.737300872802763</c:v>
                </c:pt>
                <c:pt idx="27">
                  <c:v>37.739299774170028</c:v>
                </c:pt>
                <c:pt idx="28">
                  <c:v>37.736198425292955</c:v>
                </c:pt>
                <c:pt idx="29">
                  <c:v>37.823001861572244</c:v>
                </c:pt>
                <c:pt idx="30">
                  <c:v>37.870998382568359</c:v>
                </c:pt>
                <c:pt idx="31">
                  <c:v>37.879100799560547</c:v>
                </c:pt>
                <c:pt idx="32">
                  <c:v>37.884300231933594</c:v>
                </c:pt>
                <c:pt idx="33">
                  <c:v>37.901500701904297</c:v>
                </c:pt>
                <c:pt idx="34">
                  <c:v>37.922000885009886</c:v>
                </c:pt>
                <c:pt idx="35">
                  <c:v>37.984100341796875</c:v>
                </c:pt>
                <c:pt idx="36">
                  <c:v>37.978401184082024</c:v>
                </c:pt>
                <c:pt idx="37">
                  <c:v>37.954799652099425</c:v>
                </c:pt>
                <c:pt idx="38">
                  <c:v>37.913200378417955</c:v>
                </c:pt>
                <c:pt idx="39">
                  <c:v>37.939701080322244</c:v>
                </c:pt>
                <c:pt idx="40">
                  <c:v>37.914901733398253</c:v>
                </c:pt>
                <c:pt idx="41">
                  <c:v>37.933498382568359</c:v>
                </c:pt>
                <c:pt idx="42">
                  <c:v>37.935901641845703</c:v>
                </c:pt>
                <c:pt idx="43">
                  <c:v>37.87289810180652</c:v>
                </c:pt>
                <c:pt idx="44">
                  <c:v>37.827899932861328</c:v>
                </c:pt>
                <c:pt idx="45">
                  <c:v>37.846298217773395</c:v>
                </c:pt>
                <c:pt idx="46">
                  <c:v>37.773300170898438</c:v>
                </c:pt>
                <c:pt idx="47">
                  <c:v>37.759498596191406</c:v>
                </c:pt>
                <c:pt idx="48">
                  <c:v>37.738300323486413</c:v>
                </c:pt>
                <c:pt idx="49">
                  <c:v>37.72060012817402</c:v>
                </c:pt>
                <c:pt idx="50">
                  <c:v>37.734100341796882</c:v>
                </c:pt>
                <c:pt idx="51">
                  <c:v>37.730499267578132</c:v>
                </c:pt>
                <c:pt idx="52">
                  <c:v>37.7322998046875</c:v>
                </c:pt>
                <c:pt idx="53">
                  <c:v>37.721401214599609</c:v>
                </c:pt>
                <c:pt idx="54">
                  <c:v>37.678398132324396</c:v>
                </c:pt>
                <c:pt idx="55">
                  <c:v>37.688701629638594</c:v>
                </c:pt>
                <c:pt idx="56">
                  <c:v>37.713901519775391</c:v>
                </c:pt>
                <c:pt idx="57">
                  <c:v>37.654201507568175</c:v>
                </c:pt>
                <c:pt idx="58">
                  <c:v>37.720798492431662</c:v>
                </c:pt>
                <c:pt idx="59">
                  <c:v>37.733600616455163</c:v>
                </c:pt>
                <c:pt idx="60">
                  <c:v>37.721599578857422</c:v>
                </c:pt>
                <c:pt idx="61">
                  <c:v>37.769199371337912</c:v>
                </c:pt>
                <c:pt idx="62">
                  <c:v>37.801998138427763</c:v>
                </c:pt>
                <c:pt idx="63">
                  <c:v>37.814201354980327</c:v>
                </c:pt>
                <c:pt idx="64">
                  <c:v>37.876300811767472</c:v>
                </c:pt>
                <c:pt idx="65">
                  <c:v>37.887500762939446</c:v>
                </c:pt>
                <c:pt idx="66">
                  <c:v>37.912998199462891</c:v>
                </c:pt>
                <c:pt idx="67">
                  <c:v>38.002399444580163</c:v>
                </c:pt>
                <c:pt idx="68">
                  <c:v>37.977199554443175</c:v>
                </c:pt>
                <c:pt idx="69">
                  <c:v>37.965499877929687</c:v>
                </c:pt>
                <c:pt idx="70">
                  <c:v>38.049499511718594</c:v>
                </c:pt>
                <c:pt idx="71">
                  <c:v>38.063800811767472</c:v>
                </c:pt>
                <c:pt idx="72">
                  <c:v>38.200401306152351</c:v>
                </c:pt>
                <c:pt idx="73">
                  <c:v>38.217899322509886</c:v>
                </c:pt>
                <c:pt idx="74">
                  <c:v>38.317798614501953</c:v>
                </c:pt>
                <c:pt idx="75">
                  <c:v>38.461101531982344</c:v>
                </c:pt>
                <c:pt idx="76">
                  <c:v>38.427600860595703</c:v>
                </c:pt>
                <c:pt idx="77">
                  <c:v>38.496398925781357</c:v>
                </c:pt>
                <c:pt idx="78">
                  <c:v>38.630401611328125</c:v>
                </c:pt>
                <c:pt idx="79">
                  <c:v>38.675701141357422</c:v>
                </c:pt>
                <c:pt idx="80">
                  <c:v>38.729900360107528</c:v>
                </c:pt>
                <c:pt idx="81">
                  <c:v>38.828300476074219</c:v>
                </c:pt>
                <c:pt idx="82">
                  <c:v>38.874599456786925</c:v>
                </c:pt>
                <c:pt idx="83">
                  <c:v>38.959598541259766</c:v>
                </c:pt>
                <c:pt idx="84">
                  <c:v>38.933601379394347</c:v>
                </c:pt>
                <c:pt idx="85">
                  <c:v>38.931198120117188</c:v>
                </c:pt>
                <c:pt idx="86">
                  <c:v>38.94950103759755</c:v>
                </c:pt>
                <c:pt idx="87">
                  <c:v>38.981098175048722</c:v>
                </c:pt>
                <c:pt idx="88">
                  <c:v>38.991798400878913</c:v>
                </c:pt>
                <c:pt idx="89">
                  <c:v>38.991298675537095</c:v>
                </c:pt>
                <c:pt idx="90">
                  <c:v>38.982299804687393</c:v>
                </c:pt>
                <c:pt idx="91">
                  <c:v>38.990100860595845</c:v>
                </c:pt>
                <c:pt idx="92">
                  <c:v>39.014499664306392</c:v>
                </c:pt>
                <c:pt idx="93">
                  <c:v>38.926700592041016</c:v>
                </c:pt>
                <c:pt idx="94">
                  <c:v>38.902500152587912</c:v>
                </c:pt>
                <c:pt idx="95">
                  <c:v>38.924999237060547</c:v>
                </c:pt>
                <c:pt idx="96">
                  <c:v>38.939998626709013</c:v>
                </c:pt>
                <c:pt idx="97">
                  <c:v>39.035198211670028</c:v>
                </c:pt>
                <c:pt idx="98">
                  <c:v>38.97909927368152</c:v>
                </c:pt>
                <c:pt idx="99">
                  <c:v>38.935501098632805</c:v>
                </c:pt>
                <c:pt idx="100">
                  <c:v>38.972099304199219</c:v>
                </c:pt>
                <c:pt idx="101">
                  <c:v>39.034198760986328</c:v>
                </c:pt>
                <c:pt idx="102">
                  <c:v>39.055099487304503</c:v>
                </c:pt>
                <c:pt idx="103">
                  <c:v>38.987701416015483</c:v>
                </c:pt>
                <c:pt idx="104">
                  <c:v>38.966400146484382</c:v>
                </c:pt>
                <c:pt idx="105">
                  <c:v>38.972599029541016</c:v>
                </c:pt>
                <c:pt idx="106">
                  <c:v>38.977901458740014</c:v>
                </c:pt>
                <c:pt idx="107">
                  <c:v>38.954700469970547</c:v>
                </c:pt>
                <c:pt idx="108">
                  <c:v>38.87760162353505</c:v>
                </c:pt>
                <c:pt idx="109">
                  <c:v>38.830600738525412</c:v>
                </c:pt>
                <c:pt idx="110">
                  <c:v>38.82699966430652</c:v>
                </c:pt>
                <c:pt idx="111">
                  <c:v>38.800098419189446</c:v>
                </c:pt>
                <c:pt idx="112">
                  <c:v>38.767601013183594</c:v>
                </c:pt>
                <c:pt idx="113">
                  <c:v>38.754699707031143</c:v>
                </c:pt>
                <c:pt idx="114">
                  <c:v>38.695499420166016</c:v>
                </c:pt>
                <c:pt idx="115">
                  <c:v>38.658199310302763</c:v>
                </c:pt>
                <c:pt idx="116">
                  <c:v>38.604499816894524</c:v>
                </c:pt>
                <c:pt idx="117">
                  <c:v>38.476600646972656</c:v>
                </c:pt>
                <c:pt idx="118">
                  <c:v>38.454799652099425</c:v>
                </c:pt>
                <c:pt idx="119">
                  <c:v>38.465999603271484</c:v>
                </c:pt>
                <c:pt idx="120">
                  <c:v>38.467800140380859</c:v>
                </c:pt>
                <c:pt idx="121">
                  <c:v>38.413501739501953</c:v>
                </c:pt>
                <c:pt idx="122">
                  <c:v>38.380599975585938</c:v>
                </c:pt>
                <c:pt idx="123">
                  <c:v>38.402900695800781</c:v>
                </c:pt>
                <c:pt idx="124">
                  <c:v>38.293598175048913</c:v>
                </c:pt>
                <c:pt idx="125">
                  <c:v>38.260101318359524</c:v>
                </c:pt>
                <c:pt idx="126">
                  <c:v>38.241001129150391</c:v>
                </c:pt>
                <c:pt idx="127">
                  <c:v>38.176601409911974</c:v>
                </c:pt>
                <c:pt idx="128">
                  <c:v>38.199501037597656</c:v>
                </c:pt>
                <c:pt idx="129">
                  <c:v>38.122398376465064</c:v>
                </c:pt>
                <c:pt idx="130">
                  <c:v>38.039901733398395</c:v>
                </c:pt>
                <c:pt idx="131">
                  <c:v>37.938201904296875</c:v>
                </c:pt>
                <c:pt idx="132">
                  <c:v>37.922599792480469</c:v>
                </c:pt>
                <c:pt idx="133">
                  <c:v>37.891899108886705</c:v>
                </c:pt>
                <c:pt idx="134">
                  <c:v>37.870098114013594</c:v>
                </c:pt>
                <c:pt idx="135">
                  <c:v>37.8479995727538</c:v>
                </c:pt>
                <c:pt idx="136">
                  <c:v>37.789798736572386</c:v>
                </c:pt>
                <c:pt idx="137">
                  <c:v>37.748699188232344</c:v>
                </c:pt>
                <c:pt idx="138">
                  <c:v>37.642898559570305</c:v>
                </c:pt>
                <c:pt idx="139">
                  <c:v>37.560001373290994</c:v>
                </c:pt>
                <c:pt idx="140">
                  <c:v>37.535598754882813</c:v>
                </c:pt>
                <c:pt idx="141">
                  <c:v>37.552501678466797</c:v>
                </c:pt>
                <c:pt idx="142">
                  <c:v>37.582901000976555</c:v>
                </c:pt>
                <c:pt idx="143">
                  <c:v>37.567001342773437</c:v>
                </c:pt>
                <c:pt idx="144">
                  <c:v>37.4552993774413</c:v>
                </c:pt>
                <c:pt idx="145">
                  <c:v>37.471298217773395</c:v>
                </c:pt>
                <c:pt idx="146">
                  <c:v>37.491199493408196</c:v>
                </c:pt>
                <c:pt idx="147">
                  <c:v>37.462100982666016</c:v>
                </c:pt>
                <c:pt idx="148">
                  <c:v>37.454299926757805</c:v>
                </c:pt>
                <c:pt idx="149">
                  <c:v>37.456401824951172</c:v>
                </c:pt>
                <c:pt idx="150">
                  <c:v>37.364799499511705</c:v>
                </c:pt>
                <c:pt idx="151">
                  <c:v>37.360298156738274</c:v>
                </c:pt>
                <c:pt idx="152">
                  <c:v>37.415798187255859</c:v>
                </c:pt>
                <c:pt idx="153">
                  <c:v>37.381401062011477</c:v>
                </c:pt>
                <c:pt idx="154">
                  <c:v>37.445400238037109</c:v>
                </c:pt>
                <c:pt idx="155">
                  <c:v>37.518699645996094</c:v>
                </c:pt>
                <c:pt idx="156">
                  <c:v>37.62519836425799</c:v>
                </c:pt>
                <c:pt idx="157">
                  <c:v>37.659099578857344</c:v>
                </c:pt>
                <c:pt idx="158">
                  <c:v>37.653800964355455</c:v>
                </c:pt>
                <c:pt idx="159">
                  <c:v>37.715000152587912</c:v>
                </c:pt>
                <c:pt idx="160">
                  <c:v>37.743698120117188</c:v>
                </c:pt>
                <c:pt idx="161">
                  <c:v>37.791500091552763</c:v>
                </c:pt>
                <c:pt idx="162">
                  <c:v>37.8479995727538</c:v>
                </c:pt>
                <c:pt idx="163">
                  <c:v>37.913200378417955</c:v>
                </c:pt>
                <c:pt idx="164">
                  <c:v>37.901699066161974</c:v>
                </c:pt>
                <c:pt idx="165">
                  <c:v>37.890201568603324</c:v>
                </c:pt>
                <c:pt idx="166">
                  <c:v>37.903198242187607</c:v>
                </c:pt>
                <c:pt idx="167">
                  <c:v>37.868099212646364</c:v>
                </c:pt>
                <c:pt idx="168">
                  <c:v>37.851501464843466</c:v>
                </c:pt>
                <c:pt idx="169">
                  <c:v>37.915798187255859</c:v>
                </c:pt>
                <c:pt idx="170">
                  <c:v>37.876399993896364</c:v>
                </c:pt>
                <c:pt idx="171">
                  <c:v>37.938301086425923</c:v>
                </c:pt>
                <c:pt idx="172">
                  <c:v>37.916099548339851</c:v>
                </c:pt>
                <c:pt idx="173">
                  <c:v>37.912799835205078</c:v>
                </c:pt>
                <c:pt idx="174">
                  <c:v>37.890598297119162</c:v>
                </c:pt>
                <c:pt idx="175">
                  <c:v>37.902999877929688</c:v>
                </c:pt>
                <c:pt idx="176">
                  <c:v>37.830001831054645</c:v>
                </c:pt>
                <c:pt idx="177">
                  <c:v>37.876201629638473</c:v>
                </c:pt>
                <c:pt idx="178">
                  <c:v>37.90719985961902</c:v>
                </c:pt>
                <c:pt idx="179">
                  <c:v>37.965400695800781</c:v>
                </c:pt>
                <c:pt idx="180">
                  <c:v>37.961700439453125</c:v>
                </c:pt>
                <c:pt idx="181">
                  <c:v>37.961299896240114</c:v>
                </c:pt>
                <c:pt idx="182">
                  <c:v>38.018001556396264</c:v>
                </c:pt>
                <c:pt idx="183">
                  <c:v>38.00830078125</c:v>
                </c:pt>
                <c:pt idx="184">
                  <c:v>38.014801025390362</c:v>
                </c:pt>
                <c:pt idx="185">
                  <c:v>37.963798522949219</c:v>
                </c:pt>
                <c:pt idx="186">
                  <c:v>37.976200103759766</c:v>
                </c:pt>
                <c:pt idx="187">
                  <c:v>38.031398773193345</c:v>
                </c:pt>
                <c:pt idx="188">
                  <c:v>37.986698150634744</c:v>
                </c:pt>
                <c:pt idx="189">
                  <c:v>37.974700927734375</c:v>
                </c:pt>
                <c:pt idx="190">
                  <c:v>37.958801269531143</c:v>
                </c:pt>
                <c:pt idx="191">
                  <c:v>37.94219970703125</c:v>
                </c:pt>
                <c:pt idx="192">
                  <c:v>37.996200561523395</c:v>
                </c:pt>
                <c:pt idx="193">
                  <c:v>38.13959884643571</c:v>
                </c:pt>
                <c:pt idx="194">
                  <c:v>38.152099609375</c:v>
                </c:pt>
                <c:pt idx="195">
                  <c:v>38.170799255371101</c:v>
                </c:pt>
                <c:pt idx="196">
                  <c:v>38.293598175048913</c:v>
                </c:pt>
                <c:pt idx="197">
                  <c:v>38.303798675537095</c:v>
                </c:pt>
                <c:pt idx="198">
                  <c:v>38.328601837158203</c:v>
                </c:pt>
                <c:pt idx="199">
                  <c:v>38.392398834228636</c:v>
                </c:pt>
                <c:pt idx="200">
                  <c:v>38.45920181274402</c:v>
                </c:pt>
                <c:pt idx="201">
                  <c:v>38.473499298095703</c:v>
                </c:pt>
                <c:pt idx="202">
                  <c:v>38.517101287841797</c:v>
                </c:pt>
                <c:pt idx="203">
                  <c:v>38.605300903320313</c:v>
                </c:pt>
                <c:pt idx="204">
                  <c:v>38.717399597167955</c:v>
                </c:pt>
                <c:pt idx="205">
                  <c:v>38.840900421142365</c:v>
                </c:pt>
                <c:pt idx="206">
                  <c:v>38.985801696777344</c:v>
                </c:pt>
                <c:pt idx="207">
                  <c:v>39.102001190185561</c:v>
                </c:pt>
                <c:pt idx="208">
                  <c:v>39.185298919677763</c:v>
                </c:pt>
                <c:pt idx="209">
                  <c:v>39.206798553466797</c:v>
                </c:pt>
                <c:pt idx="210">
                  <c:v>39.264701843261719</c:v>
                </c:pt>
                <c:pt idx="211">
                  <c:v>39.336601257324077</c:v>
                </c:pt>
                <c:pt idx="212">
                  <c:v>39.383399963378906</c:v>
                </c:pt>
                <c:pt idx="213">
                  <c:v>39.51309967041005</c:v>
                </c:pt>
                <c:pt idx="214">
                  <c:v>39.569099426269524</c:v>
                </c:pt>
                <c:pt idx="215">
                  <c:v>39.565700531005987</c:v>
                </c:pt>
                <c:pt idx="216">
                  <c:v>39.672698974609382</c:v>
                </c:pt>
                <c:pt idx="217">
                  <c:v>39.754798889160156</c:v>
                </c:pt>
                <c:pt idx="218">
                  <c:v>39.805500030517578</c:v>
                </c:pt>
                <c:pt idx="219">
                  <c:v>39.815601348876953</c:v>
                </c:pt>
                <c:pt idx="220">
                  <c:v>40.001598358154311</c:v>
                </c:pt>
                <c:pt idx="221">
                  <c:v>40.044300079345547</c:v>
                </c:pt>
                <c:pt idx="222">
                  <c:v>40.100700378417969</c:v>
                </c:pt>
                <c:pt idx="223">
                  <c:v>40.1146011352538</c:v>
                </c:pt>
                <c:pt idx="224">
                  <c:v>40.14780044555652</c:v>
                </c:pt>
                <c:pt idx="225">
                  <c:v>40.189498901367145</c:v>
                </c:pt>
                <c:pt idx="226">
                  <c:v>40.129001617431641</c:v>
                </c:pt>
                <c:pt idx="227">
                  <c:v>40.068698883056641</c:v>
                </c:pt>
                <c:pt idx="228">
                  <c:v>40.052898406982344</c:v>
                </c:pt>
                <c:pt idx="229">
                  <c:v>40.03070068359375</c:v>
                </c:pt>
                <c:pt idx="230">
                  <c:v>40.0635986328125</c:v>
                </c:pt>
                <c:pt idx="231">
                  <c:v>40.084499359130845</c:v>
                </c:pt>
                <c:pt idx="232">
                  <c:v>40.145698547363274</c:v>
                </c:pt>
                <c:pt idx="233">
                  <c:v>40.124500274658203</c:v>
                </c:pt>
                <c:pt idx="234">
                  <c:v>40.150299072265483</c:v>
                </c:pt>
                <c:pt idx="235">
                  <c:v>40.178600311279311</c:v>
                </c:pt>
                <c:pt idx="236">
                  <c:v>40.132301330566413</c:v>
                </c:pt>
                <c:pt idx="237">
                  <c:v>40.012199401855455</c:v>
                </c:pt>
                <c:pt idx="238">
                  <c:v>40.020599365234375</c:v>
                </c:pt>
                <c:pt idx="239">
                  <c:v>39.911399841308594</c:v>
                </c:pt>
                <c:pt idx="240">
                  <c:v>39.931198120117188</c:v>
                </c:pt>
                <c:pt idx="241">
                  <c:v>39.904701232910156</c:v>
                </c:pt>
                <c:pt idx="242">
                  <c:v>39.813201904296733</c:v>
                </c:pt>
                <c:pt idx="243">
                  <c:v>39.737201690673828</c:v>
                </c:pt>
                <c:pt idx="244">
                  <c:v>39.774700164794922</c:v>
                </c:pt>
                <c:pt idx="245">
                  <c:v>39.738399505615234</c:v>
                </c:pt>
                <c:pt idx="246">
                  <c:v>39.767101287841811</c:v>
                </c:pt>
                <c:pt idx="247">
                  <c:v>39.718898773193345</c:v>
                </c:pt>
                <c:pt idx="248">
                  <c:v>39.692501068115263</c:v>
                </c:pt>
                <c:pt idx="249">
                  <c:v>39.676300048828274</c:v>
                </c:pt>
                <c:pt idx="250">
                  <c:v>39.513999938964957</c:v>
                </c:pt>
                <c:pt idx="251">
                  <c:v>39.405200958251953</c:v>
                </c:pt>
                <c:pt idx="252">
                  <c:v>39.404899597167827</c:v>
                </c:pt>
                <c:pt idx="253">
                  <c:v>39.387199401855327</c:v>
                </c:pt>
                <c:pt idx="254">
                  <c:v>39.348499298095703</c:v>
                </c:pt>
                <c:pt idx="255">
                  <c:v>39.273998260498061</c:v>
                </c:pt>
                <c:pt idx="256">
                  <c:v>39.224899291992145</c:v>
                </c:pt>
                <c:pt idx="257">
                  <c:v>39.163398742676023</c:v>
                </c:pt>
                <c:pt idx="258">
                  <c:v>39.100101470947244</c:v>
                </c:pt>
                <c:pt idx="259">
                  <c:v>39.035099029541016</c:v>
                </c:pt>
                <c:pt idx="260">
                  <c:v>38.982299804687393</c:v>
                </c:pt>
                <c:pt idx="261">
                  <c:v>38.919200897216612</c:v>
                </c:pt>
                <c:pt idx="262">
                  <c:v>38.882198333740234</c:v>
                </c:pt>
                <c:pt idx="263">
                  <c:v>38.852600097656044</c:v>
                </c:pt>
                <c:pt idx="264">
                  <c:v>38.819999694824205</c:v>
                </c:pt>
                <c:pt idx="265">
                  <c:v>38.780998229980469</c:v>
                </c:pt>
                <c:pt idx="266">
                  <c:v>38.707298278808601</c:v>
                </c:pt>
                <c:pt idx="267">
                  <c:v>38.639900207519531</c:v>
                </c:pt>
                <c:pt idx="268">
                  <c:v>38.589900970459013</c:v>
                </c:pt>
                <c:pt idx="269">
                  <c:v>38.599399566650391</c:v>
                </c:pt>
                <c:pt idx="270">
                  <c:v>38.559200286865234</c:v>
                </c:pt>
                <c:pt idx="271">
                  <c:v>38.506000518798828</c:v>
                </c:pt>
                <c:pt idx="272">
                  <c:v>38.362400054931641</c:v>
                </c:pt>
                <c:pt idx="273">
                  <c:v>38.25529861450201</c:v>
                </c:pt>
                <c:pt idx="274">
                  <c:v>38.183700561523395</c:v>
                </c:pt>
                <c:pt idx="275">
                  <c:v>38.097099304199219</c:v>
                </c:pt>
                <c:pt idx="276">
                  <c:v>38.112300872802763</c:v>
                </c:pt>
                <c:pt idx="277">
                  <c:v>38.103199005126953</c:v>
                </c:pt>
                <c:pt idx="278">
                  <c:v>38.124401092529311</c:v>
                </c:pt>
                <c:pt idx="279">
                  <c:v>38.044300079345547</c:v>
                </c:pt>
                <c:pt idx="280">
                  <c:v>37.985198974609382</c:v>
                </c:pt>
                <c:pt idx="281">
                  <c:v>37.924198150634766</c:v>
                </c:pt>
                <c:pt idx="282">
                  <c:v>37.850200653075994</c:v>
                </c:pt>
                <c:pt idx="283">
                  <c:v>37.830101013183594</c:v>
                </c:pt>
                <c:pt idx="284">
                  <c:v>37.785301208496101</c:v>
                </c:pt>
                <c:pt idx="285">
                  <c:v>37.757900238037109</c:v>
                </c:pt>
                <c:pt idx="286">
                  <c:v>37.663200378417969</c:v>
                </c:pt>
                <c:pt idx="287">
                  <c:v>37.637699127197244</c:v>
                </c:pt>
                <c:pt idx="288">
                  <c:v>37.622898101806641</c:v>
                </c:pt>
                <c:pt idx="289">
                  <c:v>37.642101287841811</c:v>
                </c:pt>
                <c:pt idx="290">
                  <c:v>37.645599365234375</c:v>
                </c:pt>
                <c:pt idx="291">
                  <c:v>37.577201843261705</c:v>
                </c:pt>
                <c:pt idx="292">
                  <c:v>37.504901885986222</c:v>
                </c:pt>
                <c:pt idx="293">
                  <c:v>37.511798858642365</c:v>
                </c:pt>
                <c:pt idx="294">
                  <c:v>37.545799255371101</c:v>
                </c:pt>
                <c:pt idx="295">
                  <c:v>37.620098114013672</c:v>
                </c:pt>
                <c:pt idx="296">
                  <c:v>37.674198150634766</c:v>
                </c:pt>
                <c:pt idx="297">
                  <c:v>37.670101165771484</c:v>
                </c:pt>
                <c:pt idx="298">
                  <c:v>37.713699340820313</c:v>
                </c:pt>
                <c:pt idx="299">
                  <c:v>37.749298095703125</c:v>
                </c:pt>
                <c:pt idx="300">
                  <c:v>37.736499786376953</c:v>
                </c:pt>
                <c:pt idx="301">
                  <c:v>37.755599975586009</c:v>
                </c:pt>
                <c:pt idx="302">
                  <c:v>37.778301239013672</c:v>
                </c:pt>
                <c:pt idx="303">
                  <c:v>37.79639816284196</c:v>
                </c:pt>
                <c:pt idx="304">
                  <c:v>37.888599395751953</c:v>
                </c:pt>
                <c:pt idx="305">
                  <c:v>37.912700653076094</c:v>
                </c:pt>
                <c:pt idx="306">
                  <c:v>37.963199615478516</c:v>
                </c:pt>
                <c:pt idx="307">
                  <c:v>38.024200439453125</c:v>
                </c:pt>
                <c:pt idx="308">
                  <c:v>38.056900024414055</c:v>
                </c:pt>
                <c:pt idx="309">
                  <c:v>38.086299896240114</c:v>
                </c:pt>
                <c:pt idx="310">
                  <c:v>38.191898345947266</c:v>
                </c:pt>
                <c:pt idx="311">
                  <c:v>38.242599487304645</c:v>
                </c:pt>
                <c:pt idx="312">
                  <c:v>38.259201049804645</c:v>
                </c:pt>
                <c:pt idx="313">
                  <c:v>38.266399383545028</c:v>
                </c:pt>
                <c:pt idx="314">
                  <c:v>38.324401855468594</c:v>
                </c:pt>
                <c:pt idx="315">
                  <c:v>38.365898132324219</c:v>
                </c:pt>
                <c:pt idx="316">
                  <c:v>38.387901306152344</c:v>
                </c:pt>
                <c:pt idx="317">
                  <c:v>38.447898864745994</c:v>
                </c:pt>
                <c:pt idx="318">
                  <c:v>38.500099182128913</c:v>
                </c:pt>
                <c:pt idx="319">
                  <c:v>38.506698608398395</c:v>
                </c:pt>
                <c:pt idx="320">
                  <c:v>38.53490066528304</c:v>
                </c:pt>
                <c:pt idx="321">
                  <c:v>38.501098632812393</c:v>
                </c:pt>
                <c:pt idx="322">
                  <c:v>38.516799926757813</c:v>
                </c:pt>
                <c:pt idx="323">
                  <c:v>38.515499114990234</c:v>
                </c:pt>
                <c:pt idx="324">
                  <c:v>38.462799072265625</c:v>
                </c:pt>
                <c:pt idx="325">
                  <c:v>38.455600738525412</c:v>
                </c:pt>
                <c:pt idx="326">
                  <c:v>38.518501281738274</c:v>
                </c:pt>
                <c:pt idx="327">
                  <c:v>38.534999847412095</c:v>
                </c:pt>
                <c:pt idx="328">
                  <c:v>38.477100372314446</c:v>
                </c:pt>
                <c:pt idx="329">
                  <c:v>38.534599304199219</c:v>
                </c:pt>
                <c:pt idx="330">
                  <c:v>38.515098571777344</c:v>
                </c:pt>
                <c:pt idx="331">
                  <c:v>38.542999267578132</c:v>
                </c:pt>
                <c:pt idx="332">
                  <c:v>38.581401824951172</c:v>
                </c:pt>
                <c:pt idx="333">
                  <c:v>38.544300079345547</c:v>
                </c:pt>
                <c:pt idx="334">
                  <c:v>38.519699096679645</c:v>
                </c:pt>
                <c:pt idx="335">
                  <c:v>38.525501251220703</c:v>
                </c:pt>
                <c:pt idx="336">
                  <c:v>38.526100158691406</c:v>
                </c:pt>
                <c:pt idx="337">
                  <c:v>38.524501800537109</c:v>
                </c:pt>
                <c:pt idx="338">
                  <c:v>38.576099395751953</c:v>
                </c:pt>
                <c:pt idx="339">
                  <c:v>38.514099121093594</c:v>
                </c:pt>
                <c:pt idx="340">
                  <c:v>38.450099945068345</c:v>
                </c:pt>
                <c:pt idx="341">
                  <c:v>38.407398223876953</c:v>
                </c:pt>
                <c:pt idx="342">
                  <c:v>38.348800659179645</c:v>
                </c:pt>
                <c:pt idx="343">
                  <c:v>38.299301147461065</c:v>
                </c:pt>
                <c:pt idx="344">
                  <c:v>38.289398193359382</c:v>
                </c:pt>
                <c:pt idx="345">
                  <c:v>38.325401306152351</c:v>
                </c:pt>
                <c:pt idx="346">
                  <c:v>38.209800720214851</c:v>
                </c:pt>
                <c:pt idx="347">
                  <c:v>38.152900695800781</c:v>
                </c:pt>
                <c:pt idx="348">
                  <c:v>38.164299011230327</c:v>
                </c:pt>
                <c:pt idx="349">
                  <c:v>38.130699157714844</c:v>
                </c:pt>
                <c:pt idx="350">
                  <c:v>38.142299652099595</c:v>
                </c:pt>
                <c:pt idx="351">
                  <c:v>38.109298706054688</c:v>
                </c:pt>
                <c:pt idx="352">
                  <c:v>38.116901397705078</c:v>
                </c:pt>
                <c:pt idx="353">
                  <c:v>38.086898803710895</c:v>
                </c:pt>
                <c:pt idx="354">
                  <c:v>38.07699966430652</c:v>
                </c:pt>
                <c:pt idx="355">
                  <c:v>38.039798736572386</c:v>
                </c:pt>
                <c:pt idx="356">
                  <c:v>38.034301757812294</c:v>
                </c:pt>
                <c:pt idx="357">
                  <c:v>37.937301635742003</c:v>
                </c:pt>
                <c:pt idx="358">
                  <c:v>37.905899047851555</c:v>
                </c:pt>
                <c:pt idx="359">
                  <c:v>37.915199279785156</c:v>
                </c:pt>
                <c:pt idx="360">
                  <c:v>37.908000946045028</c:v>
                </c:pt>
                <c:pt idx="361">
                  <c:v>37.860298156738274</c:v>
                </c:pt>
                <c:pt idx="362">
                  <c:v>37.817199707031143</c:v>
                </c:pt>
                <c:pt idx="363">
                  <c:v>37.810901641845547</c:v>
                </c:pt>
                <c:pt idx="364">
                  <c:v>37.78310012817402</c:v>
                </c:pt>
                <c:pt idx="365">
                  <c:v>37.758201599121101</c:v>
                </c:pt>
                <c:pt idx="366">
                  <c:v>37.785999298095845</c:v>
                </c:pt>
                <c:pt idx="367">
                  <c:v>37.778999328613281</c:v>
                </c:pt>
                <c:pt idx="368">
                  <c:v>37.793498992920135</c:v>
                </c:pt>
                <c:pt idx="369">
                  <c:v>37.778198242187713</c:v>
                </c:pt>
                <c:pt idx="370">
                  <c:v>37.757900238037109</c:v>
                </c:pt>
                <c:pt idx="371">
                  <c:v>37.729900360107528</c:v>
                </c:pt>
                <c:pt idx="372">
                  <c:v>37.725101470947266</c:v>
                </c:pt>
                <c:pt idx="373">
                  <c:v>37.759101867675781</c:v>
                </c:pt>
                <c:pt idx="374">
                  <c:v>37.797199249267578</c:v>
                </c:pt>
                <c:pt idx="375">
                  <c:v>37.855300903320305</c:v>
                </c:pt>
                <c:pt idx="376">
                  <c:v>37.886199951171882</c:v>
                </c:pt>
                <c:pt idx="377">
                  <c:v>37.936901092529311</c:v>
                </c:pt>
                <c:pt idx="378">
                  <c:v>38.011199951171882</c:v>
                </c:pt>
                <c:pt idx="379">
                  <c:v>38.061298370361328</c:v>
                </c:pt>
                <c:pt idx="380">
                  <c:v>38.094799041748047</c:v>
                </c:pt>
                <c:pt idx="381">
                  <c:v>38.118400573730327</c:v>
                </c:pt>
                <c:pt idx="382">
                  <c:v>38.130599975586009</c:v>
                </c:pt>
                <c:pt idx="383">
                  <c:v>38.22060012817402</c:v>
                </c:pt>
                <c:pt idx="384">
                  <c:v>38.290798187255987</c:v>
                </c:pt>
                <c:pt idx="385">
                  <c:v>38.393699645996094</c:v>
                </c:pt>
                <c:pt idx="386">
                  <c:v>38.504100799560547</c:v>
                </c:pt>
                <c:pt idx="387">
                  <c:v>38.587699890136705</c:v>
                </c:pt>
                <c:pt idx="388">
                  <c:v>38.616100311279311</c:v>
                </c:pt>
                <c:pt idx="389">
                  <c:v>38.652301788330078</c:v>
                </c:pt>
                <c:pt idx="390">
                  <c:v>38.759998321533203</c:v>
                </c:pt>
                <c:pt idx="391">
                  <c:v>38.811298370361222</c:v>
                </c:pt>
                <c:pt idx="392">
                  <c:v>38.8490982055663</c:v>
                </c:pt>
                <c:pt idx="393">
                  <c:v>38.877399444580078</c:v>
                </c:pt>
                <c:pt idx="394">
                  <c:v>38.926601409911974</c:v>
                </c:pt>
                <c:pt idx="395">
                  <c:v>38.922500610351563</c:v>
                </c:pt>
                <c:pt idx="396">
                  <c:v>38.939899444580078</c:v>
                </c:pt>
                <c:pt idx="397">
                  <c:v>38.970100402832024</c:v>
                </c:pt>
                <c:pt idx="398">
                  <c:v>38.956600189208864</c:v>
                </c:pt>
                <c:pt idx="399">
                  <c:v>39.013599395751953</c:v>
                </c:pt>
                <c:pt idx="400">
                  <c:v>38.976600646972656</c:v>
                </c:pt>
                <c:pt idx="401">
                  <c:v>38.945800781249893</c:v>
                </c:pt>
                <c:pt idx="402">
                  <c:v>38.979000091552734</c:v>
                </c:pt>
                <c:pt idx="403">
                  <c:v>39.029300689697244</c:v>
                </c:pt>
                <c:pt idx="404">
                  <c:v>39.085700988769531</c:v>
                </c:pt>
                <c:pt idx="405">
                  <c:v>39.03070068359375</c:v>
                </c:pt>
                <c:pt idx="406">
                  <c:v>38.991600036621101</c:v>
                </c:pt>
                <c:pt idx="407">
                  <c:v>38.898899078369141</c:v>
                </c:pt>
                <c:pt idx="408">
                  <c:v>38.874900817871101</c:v>
                </c:pt>
                <c:pt idx="409">
                  <c:v>38.894901275634744</c:v>
                </c:pt>
                <c:pt idx="410">
                  <c:v>38.854698181152159</c:v>
                </c:pt>
                <c:pt idx="411">
                  <c:v>38.821998596191406</c:v>
                </c:pt>
                <c:pt idx="412">
                  <c:v>38.824298858642365</c:v>
                </c:pt>
                <c:pt idx="413">
                  <c:v>38.831501007079993</c:v>
                </c:pt>
                <c:pt idx="414">
                  <c:v>38.792301177978636</c:v>
                </c:pt>
                <c:pt idx="415">
                  <c:v>38.848598480224595</c:v>
                </c:pt>
                <c:pt idx="416">
                  <c:v>38.935501098632805</c:v>
                </c:pt>
                <c:pt idx="417">
                  <c:v>38.915000915527351</c:v>
                </c:pt>
                <c:pt idx="418">
                  <c:v>38.91460037231429</c:v>
                </c:pt>
                <c:pt idx="419">
                  <c:v>38.814701080322074</c:v>
                </c:pt>
                <c:pt idx="420">
                  <c:v>38.785598754882813</c:v>
                </c:pt>
                <c:pt idx="421">
                  <c:v>38.831199645996094</c:v>
                </c:pt>
                <c:pt idx="422">
                  <c:v>38.755500793457031</c:v>
                </c:pt>
                <c:pt idx="423">
                  <c:v>38.742500305176023</c:v>
                </c:pt>
                <c:pt idx="424">
                  <c:v>38.727298736572386</c:v>
                </c:pt>
                <c:pt idx="425">
                  <c:v>38.706501007080078</c:v>
                </c:pt>
                <c:pt idx="426">
                  <c:v>38.619701385498047</c:v>
                </c:pt>
                <c:pt idx="427">
                  <c:v>38.567699432373047</c:v>
                </c:pt>
                <c:pt idx="428">
                  <c:v>38.542900085449205</c:v>
                </c:pt>
                <c:pt idx="429">
                  <c:v>38.482898712158203</c:v>
                </c:pt>
                <c:pt idx="430">
                  <c:v>38.451999664306392</c:v>
                </c:pt>
                <c:pt idx="431">
                  <c:v>38.37139892578125</c:v>
                </c:pt>
                <c:pt idx="432">
                  <c:v>38.350101470947074</c:v>
                </c:pt>
                <c:pt idx="433">
                  <c:v>38.269298553466797</c:v>
                </c:pt>
                <c:pt idx="434">
                  <c:v>38.238899230957173</c:v>
                </c:pt>
                <c:pt idx="435">
                  <c:v>38.162700653076172</c:v>
                </c:pt>
                <c:pt idx="436">
                  <c:v>38.206600189208984</c:v>
                </c:pt>
                <c:pt idx="437">
                  <c:v>38.14749908447255</c:v>
                </c:pt>
                <c:pt idx="438">
                  <c:v>38.128501892090036</c:v>
                </c:pt>
                <c:pt idx="439">
                  <c:v>38.074699401855327</c:v>
                </c:pt>
                <c:pt idx="440">
                  <c:v>38.046699523925781</c:v>
                </c:pt>
                <c:pt idx="441">
                  <c:v>38.005100250244141</c:v>
                </c:pt>
                <c:pt idx="442">
                  <c:v>37.927299499511705</c:v>
                </c:pt>
                <c:pt idx="443">
                  <c:v>37.947898864745994</c:v>
                </c:pt>
                <c:pt idx="444">
                  <c:v>37.865001678466797</c:v>
                </c:pt>
                <c:pt idx="445">
                  <c:v>37.841598510742003</c:v>
                </c:pt>
                <c:pt idx="446">
                  <c:v>37.794601440429687</c:v>
                </c:pt>
                <c:pt idx="447">
                  <c:v>37.693698883056641</c:v>
                </c:pt>
                <c:pt idx="448">
                  <c:v>37.645599365234375</c:v>
                </c:pt>
                <c:pt idx="449">
                  <c:v>37.610298156738274</c:v>
                </c:pt>
                <c:pt idx="450">
                  <c:v>37.589401245117145</c:v>
                </c:pt>
                <c:pt idx="451">
                  <c:v>37.543598175048828</c:v>
                </c:pt>
                <c:pt idx="452">
                  <c:v>37.467399597167955</c:v>
                </c:pt>
                <c:pt idx="453">
                  <c:v>37.473598480224595</c:v>
                </c:pt>
                <c:pt idx="454">
                  <c:v>37.450298309326094</c:v>
                </c:pt>
                <c:pt idx="455">
                  <c:v>37.44150161743152</c:v>
                </c:pt>
                <c:pt idx="456">
                  <c:v>37.400798797607344</c:v>
                </c:pt>
                <c:pt idx="457">
                  <c:v>37.477001190185547</c:v>
                </c:pt>
                <c:pt idx="458">
                  <c:v>37.452899932861328</c:v>
                </c:pt>
                <c:pt idx="459">
                  <c:v>37.391498565673722</c:v>
                </c:pt>
                <c:pt idx="460">
                  <c:v>37.335098266601555</c:v>
                </c:pt>
                <c:pt idx="461">
                  <c:v>37.354900360107344</c:v>
                </c:pt>
                <c:pt idx="462">
                  <c:v>37.342998504638594</c:v>
                </c:pt>
                <c:pt idx="463">
                  <c:v>37.332599639892472</c:v>
                </c:pt>
                <c:pt idx="464">
                  <c:v>37.397598266601555</c:v>
                </c:pt>
                <c:pt idx="465">
                  <c:v>37.449600219726435</c:v>
                </c:pt>
                <c:pt idx="466">
                  <c:v>37.418998718261719</c:v>
                </c:pt>
                <c:pt idx="467">
                  <c:v>37.478298187255859</c:v>
                </c:pt>
                <c:pt idx="468">
                  <c:v>37.534400939941406</c:v>
                </c:pt>
                <c:pt idx="469">
                  <c:v>37.618598937988423</c:v>
                </c:pt>
                <c:pt idx="470">
                  <c:v>37.696701049804687</c:v>
                </c:pt>
                <c:pt idx="471">
                  <c:v>37.733699798584013</c:v>
                </c:pt>
                <c:pt idx="472">
                  <c:v>37.778198242187713</c:v>
                </c:pt>
                <c:pt idx="473">
                  <c:v>37.854499816894347</c:v>
                </c:pt>
                <c:pt idx="474">
                  <c:v>37.883399963378906</c:v>
                </c:pt>
                <c:pt idx="475">
                  <c:v>37.958000183105455</c:v>
                </c:pt>
                <c:pt idx="476">
                  <c:v>38.09560012817402</c:v>
                </c:pt>
                <c:pt idx="477">
                  <c:v>38.190200805664055</c:v>
                </c:pt>
                <c:pt idx="478">
                  <c:v>38.216800689697074</c:v>
                </c:pt>
                <c:pt idx="479">
                  <c:v>38.200199127197266</c:v>
                </c:pt>
                <c:pt idx="480">
                  <c:v>38.277999877929688</c:v>
                </c:pt>
                <c:pt idx="481">
                  <c:v>38.358100891113274</c:v>
                </c:pt>
                <c:pt idx="482">
                  <c:v>38.453800201415945</c:v>
                </c:pt>
                <c:pt idx="483">
                  <c:v>38.460498809814446</c:v>
                </c:pt>
                <c:pt idx="484">
                  <c:v>38.478900909423913</c:v>
                </c:pt>
                <c:pt idx="485">
                  <c:v>38.535198211670028</c:v>
                </c:pt>
                <c:pt idx="486">
                  <c:v>38.621799468994141</c:v>
                </c:pt>
                <c:pt idx="487">
                  <c:v>38.596900939941413</c:v>
                </c:pt>
                <c:pt idx="488">
                  <c:v>38.552501678466797</c:v>
                </c:pt>
                <c:pt idx="489">
                  <c:v>38.580699920654297</c:v>
                </c:pt>
                <c:pt idx="490">
                  <c:v>38.692798614502124</c:v>
                </c:pt>
                <c:pt idx="491">
                  <c:v>38.705001831054688</c:v>
                </c:pt>
                <c:pt idx="492">
                  <c:v>38.731201171875</c:v>
                </c:pt>
                <c:pt idx="493">
                  <c:v>38.712799072265625</c:v>
                </c:pt>
                <c:pt idx="494">
                  <c:v>38.703899383544922</c:v>
                </c:pt>
                <c:pt idx="495">
                  <c:v>38.671100616455163</c:v>
                </c:pt>
                <c:pt idx="496">
                  <c:v>38.70169830322255</c:v>
                </c:pt>
                <c:pt idx="497">
                  <c:v>38.635898590087912</c:v>
                </c:pt>
                <c:pt idx="498">
                  <c:v>38.609298706054688</c:v>
                </c:pt>
                <c:pt idx="499">
                  <c:v>38.626701354980469</c:v>
                </c:pt>
                <c:pt idx="500">
                  <c:v>38.658298492431641</c:v>
                </c:pt>
                <c:pt idx="501">
                  <c:v>38.634300231933601</c:v>
                </c:pt>
                <c:pt idx="502">
                  <c:v>38.622200012207031</c:v>
                </c:pt>
                <c:pt idx="503">
                  <c:v>38.629299163818345</c:v>
                </c:pt>
                <c:pt idx="504">
                  <c:v>38.624401092529311</c:v>
                </c:pt>
                <c:pt idx="505">
                  <c:v>38.605499267578132</c:v>
                </c:pt>
                <c:pt idx="506">
                  <c:v>38.519100189208984</c:v>
                </c:pt>
              </c:numCache>
            </c:numRef>
          </c:yVal>
          <c:smooth val="1"/>
        </c:ser>
        <c:ser>
          <c:idx val="2"/>
          <c:order val="2"/>
          <c:tx>
            <c:v>4</c:v>
          </c:tx>
          <c:spPr>
            <a:ln w="9525"/>
          </c:spPr>
          <c:xVal>
            <c:numRef>
              <c:f>Лист1!$A$1022:$A$1478</c:f>
              <c:numCache>
                <c:formatCode>General</c:formatCode>
                <c:ptCount val="457"/>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6.000000000005627</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7.000000000002373</c:v>
                </c:pt>
                <c:pt idx="38">
                  <c:v>98.999999999996561</c:v>
                </c:pt>
                <c:pt idx="39">
                  <c:v>101.99999999999699</c:v>
                </c:pt>
                <c:pt idx="40">
                  <c:v>107.00000000000074</c:v>
                </c:pt>
                <c:pt idx="41">
                  <c:v>108.99999999999487</c:v>
                </c:pt>
                <c:pt idx="42">
                  <c:v>110.99999999999854</c:v>
                </c:pt>
                <c:pt idx="43">
                  <c:v>113.99999999999901</c:v>
                </c:pt>
                <c:pt idx="44">
                  <c:v>116.00000000000216</c:v>
                </c:pt>
                <c:pt idx="45">
                  <c:v>117.99999999999642</c:v>
                </c:pt>
                <c:pt idx="46">
                  <c:v>120.9999999999968</c:v>
                </c:pt>
                <c:pt idx="47">
                  <c:v>123.00000000000004</c:v>
                </c:pt>
                <c:pt idx="48">
                  <c:v>125.00000000000355</c:v>
                </c:pt>
                <c:pt idx="49">
                  <c:v>129.99999999999795</c:v>
                </c:pt>
                <c:pt idx="50">
                  <c:v>132.99999999999838</c:v>
                </c:pt>
                <c:pt idx="51">
                  <c:v>135.00000000000193</c:v>
                </c:pt>
                <c:pt idx="52">
                  <c:v>137.00000000000543</c:v>
                </c:pt>
                <c:pt idx="53">
                  <c:v>139.99999999999631</c:v>
                </c:pt>
                <c:pt idx="54">
                  <c:v>141.99999999999983</c:v>
                </c:pt>
                <c:pt idx="55">
                  <c:v>144.00000000000341</c:v>
                </c:pt>
                <c:pt idx="56">
                  <c:v>146.9999999999942</c:v>
                </c:pt>
                <c:pt idx="57">
                  <c:v>148.99999999999773</c:v>
                </c:pt>
                <c:pt idx="58">
                  <c:v>154.00000000000171</c:v>
                </c:pt>
                <c:pt idx="59">
                  <c:v>156.0000000000052</c:v>
                </c:pt>
                <c:pt idx="60">
                  <c:v>158.99999999999608</c:v>
                </c:pt>
                <c:pt idx="61">
                  <c:v>160.9999999999996</c:v>
                </c:pt>
                <c:pt idx="62">
                  <c:v>163.00000000000321</c:v>
                </c:pt>
                <c:pt idx="63">
                  <c:v>165.99999999999397</c:v>
                </c:pt>
                <c:pt idx="64">
                  <c:v>167.9999999999975</c:v>
                </c:pt>
                <c:pt idx="65">
                  <c:v>170.00000000000099</c:v>
                </c:pt>
                <c:pt idx="66">
                  <c:v>173.00000000000148</c:v>
                </c:pt>
                <c:pt idx="67">
                  <c:v>176.99999999999878</c:v>
                </c:pt>
                <c:pt idx="68">
                  <c:v>179.99999999999937</c:v>
                </c:pt>
                <c:pt idx="69">
                  <c:v>182.00000000000279</c:v>
                </c:pt>
                <c:pt idx="70">
                  <c:v>183.99999999999679</c:v>
                </c:pt>
                <c:pt idx="71">
                  <c:v>186.99999999999719</c:v>
                </c:pt>
                <c:pt idx="72">
                  <c:v>189.00000000000077</c:v>
                </c:pt>
                <c:pt idx="73">
                  <c:v>192.00000000000125</c:v>
                </c:pt>
                <c:pt idx="74">
                  <c:v>194.00000000000477</c:v>
                </c:pt>
                <c:pt idx="75">
                  <c:v>195.99999999999858</c:v>
                </c:pt>
                <c:pt idx="76">
                  <c:v>201.00000000000259</c:v>
                </c:pt>
                <c:pt idx="77">
                  <c:v>202.99999999999656</c:v>
                </c:pt>
                <c:pt idx="78">
                  <c:v>207.00000000000361</c:v>
                </c:pt>
                <c:pt idx="79">
                  <c:v>208.9999999999975</c:v>
                </c:pt>
                <c:pt idx="80">
                  <c:v>211.00000000000102</c:v>
                </c:pt>
                <c:pt idx="81">
                  <c:v>214.00000000000148</c:v>
                </c:pt>
                <c:pt idx="82">
                  <c:v>215.9999999999954</c:v>
                </c:pt>
                <c:pt idx="83">
                  <c:v>217.99999999999892</c:v>
                </c:pt>
                <c:pt idx="84">
                  <c:v>220.99999999999937</c:v>
                </c:pt>
                <c:pt idx="85">
                  <c:v>226.00000000000341</c:v>
                </c:pt>
                <c:pt idx="86">
                  <c:v>227.99999999999719</c:v>
                </c:pt>
                <c:pt idx="87">
                  <c:v>230.0000000000008</c:v>
                </c:pt>
                <c:pt idx="88">
                  <c:v>233.00000000000125</c:v>
                </c:pt>
                <c:pt idx="89">
                  <c:v>234.99999999999517</c:v>
                </c:pt>
                <c:pt idx="90">
                  <c:v>236.99999999999858</c:v>
                </c:pt>
                <c:pt idx="91">
                  <c:v>239.9999999999992</c:v>
                </c:pt>
                <c:pt idx="92">
                  <c:v>241.99999999999307</c:v>
                </c:pt>
                <c:pt idx="93">
                  <c:v>243.99999999999659</c:v>
                </c:pt>
                <c:pt idx="94">
                  <c:v>249.00000000000057</c:v>
                </c:pt>
                <c:pt idx="95">
                  <c:v>252.00000000000102</c:v>
                </c:pt>
                <c:pt idx="96">
                  <c:v>253.99999999999494</c:v>
                </c:pt>
                <c:pt idx="97">
                  <c:v>255.99999999999838</c:v>
                </c:pt>
                <c:pt idx="98">
                  <c:v>258.99999999999869</c:v>
                </c:pt>
                <c:pt idx="99">
                  <c:v>261.00000000000244</c:v>
                </c:pt>
                <c:pt idx="100">
                  <c:v>262.99999999999625</c:v>
                </c:pt>
                <c:pt idx="101">
                  <c:v>265.99999999999665</c:v>
                </c:pt>
                <c:pt idx="102">
                  <c:v>268.00000000000034</c:v>
                </c:pt>
                <c:pt idx="103">
                  <c:v>272.99999999999375</c:v>
                </c:pt>
                <c:pt idx="104">
                  <c:v>274.99999999999824</c:v>
                </c:pt>
                <c:pt idx="105">
                  <c:v>277.99999999999869</c:v>
                </c:pt>
                <c:pt idx="106">
                  <c:v>280.00000000000222</c:v>
                </c:pt>
                <c:pt idx="107">
                  <c:v>281.99999999999613</c:v>
                </c:pt>
                <c:pt idx="108">
                  <c:v>284.99999999999659</c:v>
                </c:pt>
                <c:pt idx="109">
                  <c:v>287.00000000000011</c:v>
                </c:pt>
                <c:pt idx="110">
                  <c:v>289.00000000000375</c:v>
                </c:pt>
                <c:pt idx="111">
                  <c:v>291.99999999999369</c:v>
                </c:pt>
                <c:pt idx="112">
                  <c:v>296.00000000000148</c:v>
                </c:pt>
                <c:pt idx="113">
                  <c:v>299.00000000000205</c:v>
                </c:pt>
                <c:pt idx="114">
                  <c:v>300.99999999999523</c:v>
                </c:pt>
                <c:pt idx="115">
                  <c:v>303.99999999999625</c:v>
                </c:pt>
                <c:pt idx="116">
                  <c:v>305.99999999999892</c:v>
                </c:pt>
                <c:pt idx="117">
                  <c:v>308.00000000000341</c:v>
                </c:pt>
                <c:pt idx="118">
                  <c:v>310.99999999999369</c:v>
                </c:pt>
                <c:pt idx="119">
                  <c:v>312.99999999999699</c:v>
                </c:pt>
                <c:pt idx="120">
                  <c:v>315.00000000000131</c:v>
                </c:pt>
                <c:pt idx="121">
                  <c:v>320.00000000000534</c:v>
                </c:pt>
                <c:pt idx="122">
                  <c:v>321.99999999999869</c:v>
                </c:pt>
                <c:pt idx="123">
                  <c:v>324.99999999999875</c:v>
                </c:pt>
                <c:pt idx="124">
                  <c:v>327.00000000000318</c:v>
                </c:pt>
                <c:pt idx="125">
                  <c:v>328.99999999999699</c:v>
                </c:pt>
                <c:pt idx="126">
                  <c:v>331.99999999999699</c:v>
                </c:pt>
                <c:pt idx="127">
                  <c:v>334.00000000000102</c:v>
                </c:pt>
                <c:pt idx="128">
                  <c:v>337.00000000000171</c:v>
                </c:pt>
                <c:pt idx="129">
                  <c:v>339.000000000005</c:v>
                </c:pt>
                <c:pt idx="130">
                  <c:v>343.99999999999869</c:v>
                </c:pt>
                <c:pt idx="131">
                  <c:v>346.00000000000296</c:v>
                </c:pt>
                <c:pt idx="132">
                  <c:v>347.99999999999665</c:v>
                </c:pt>
                <c:pt idx="133">
                  <c:v>350.99999999999699</c:v>
                </c:pt>
                <c:pt idx="134">
                  <c:v>353.0000000000008</c:v>
                </c:pt>
                <c:pt idx="135">
                  <c:v>354.9999999999938</c:v>
                </c:pt>
                <c:pt idx="136">
                  <c:v>358.00000000000466</c:v>
                </c:pt>
                <c:pt idx="137">
                  <c:v>359.99999999999869</c:v>
                </c:pt>
                <c:pt idx="138">
                  <c:v>362.99999999999869</c:v>
                </c:pt>
                <c:pt idx="139">
                  <c:v>366.99999999999659</c:v>
                </c:pt>
                <c:pt idx="140">
                  <c:v>369.99999999999699</c:v>
                </c:pt>
                <c:pt idx="141">
                  <c:v>372.00000000000057</c:v>
                </c:pt>
                <c:pt idx="142">
                  <c:v>373.99999999999369</c:v>
                </c:pt>
                <c:pt idx="143">
                  <c:v>377.00000000000455</c:v>
                </c:pt>
                <c:pt idx="144">
                  <c:v>378.99999999999829</c:v>
                </c:pt>
                <c:pt idx="145">
                  <c:v>381.00000000000205</c:v>
                </c:pt>
                <c:pt idx="146">
                  <c:v>384.0000000000025</c:v>
                </c:pt>
                <c:pt idx="147">
                  <c:v>385.99999999999625</c:v>
                </c:pt>
                <c:pt idx="148">
                  <c:v>391.00000000000034</c:v>
                </c:pt>
                <c:pt idx="149">
                  <c:v>392.99999999999369</c:v>
                </c:pt>
                <c:pt idx="150">
                  <c:v>396.00000000000426</c:v>
                </c:pt>
                <c:pt idx="151">
                  <c:v>397.99999999999829</c:v>
                </c:pt>
                <c:pt idx="152">
                  <c:v>400.00000000000176</c:v>
                </c:pt>
                <c:pt idx="153">
                  <c:v>403.00000000000227</c:v>
                </c:pt>
                <c:pt idx="154">
                  <c:v>404.99999999999613</c:v>
                </c:pt>
                <c:pt idx="155">
                  <c:v>406.99999999999875</c:v>
                </c:pt>
                <c:pt idx="156">
                  <c:v>410.00000000000011</c:v>
                </c:pt>
                <c:pt idx="157">
                  <c:v>413.99999999999699</c:v>
                </c:pt>
                <c:pt idx="158">
                  <c:v>416.99999999999716</c:v>
                </c:pt>
                <c:pt idx="159">
                  <c:v>419.00000000000171</c:v>
                </c:pt>
                <c:pt idx="160">
                  <c:v>422.00000000000205</c:v>
                </c:pt>
                <c:pt idx="161">
                  <c:v>423.99999999999523</c:v>
                </c:pt>
                <c:pt idx="162">
                  <c:v>425.99999999999869</c:v>
                </c:pt>
                <c:pt idx="163">
                  <c:v>428.99999999999892</c:v>
                </c:pt>
                <c:pt idx="164">
                  <c:v>430.99999999999369</c:v>
                </c:pt>
                <c:pt idx="165">
                  <c:v>432.99999999999699</c:v>
                </c:pt>
                <c:pt idx="166">
                  <c:v>438.00000000000131</c:v>
                </c:pt>
                <c:pt idx="167">
                  <c:v>440.00000000000483</c:v>
                </c:pt>
                <c:pt idx="168">
                  <c:v>442.99999999999523</c:v>
                </c:pt>
                <c:pt idx="169">
                  <c:v>444.99999999999869</c:v>
                </c:pt>
                <c:pt idx="170">
                  <c:v>447.99999999999875</c:v>
                </c:pt>
                <c:pt idx="171">
                  <c:v>449.99999999999363</c:v>
                </c:pt>
                <c:pt idx="172">
                  <c:v>451.99999999999699</c:v>
                </c:pt>
                <c:pt idx="173">
                  <c:v>454.99999999999699</c:v>
                </c:pt>
                <c:pt idx="174">
                  <c:v>457.00000000000108</c:v>
                </c:pt>
                <c:pt idx="175">
                  <c:v>461.99999999999523</c:v>
                </c:pt>
                <c:pt idx="176">
                  <c:v>463.99999999999869</c:v>
                </c:pt>
                <c:pt idx="177">
                  <c:v>466.0000000000025</c:v>
                </c:pt>
                <c:pt idx="178">
                  <c:v>468.99999999999329</c:v>
                </c:pt>
                <c:pt idx="179">
                  <c:v>470.99999999999665</c:v>
                </c:pt>
                <c:pt idx="180">
                  <c:v>473.99999999999699</c:v>
                </c:pt>
                <c:pt idx="181">
                  <c:v>476.00000000000085</c:v>
                </c:pt>
                <c:pt idx="182">
                  <c:v>478.00000000000426</c:v>
                </c:pt>
                <c:pt idx="183">
                  <c:v>480.99999999999523</c:v>
                </c:pt>
                <c:pt idx="184">
                  <c:v>485.00000000000227</c:v>
                </c:pt>
                <c:pt idx="185">
                  <c:v>487.99999999999221</c:v>
                </c:pt>
                <c:pt idx="186">
                  <c:v>489.99999999999665</c:v>
                </c:pt>
                <c:pt idx="187">
                  <c:v>492.00000000000017</c:v>
                </c:pt>
                <c:pt idx="188">
                  <c:v>495.00000000000068</c:v>
                </c:pt>
                <c:pt idx="189">
                  <c:v>497.00000000000415</c:v>
                </c:pt>
                <c:pt idx="190">
                  <c:v>498.99999999999716</c:v>
                </c:pt>
                <c:pt idx="191">
                  <c:v>501.99999999999829</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4.99999999999568</c:v>
                </c:pt>
                <c:pt idx="201">
                  <c:v>527.99999999999625</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0.99999999999341</c:v>
                </c:pt>
                <c:pt idx="211">
                  <c:v>554.00000000000341</c:v>
                </c:pt>
                <c:pt idx="212">
                  <c:v>555.9999999999975</c:v>
                </c:pt>
                <c:pt idx="213">
                  <c:v>558.99999999999784</c:v>
                </c:pt>
                <c:pt idx="214">
                  <c:v>561.00000000000159</c:v>
                </c:pt>
                <c:pt idx="215">
                  <c:v>562.99999999999523</c:v>
                </c:pt>
                <c:pt idx="216">
                  <c:v>566.00000000000534</c:v>
                </c:pt>
                <c:pt idx="217">
                  <c:v>567.99999999999932</c:v>
                </c:pt>
                <c:pt idx="218">
                  <c:v>569.99999999999318</c:v>
                </c:pt>
                <c:pt idx="219">
                  <c:v>573.00000000000318</c:v>
                </c:pt>
                <c:pt idx="220">
                  <c:v>574.9999999999975</c:v>
                </c:pt>
                <c:pt idx="221">
                  <c:v>580.00000000000114</c:v>
                </c:pt>
                <c:pt idx="222">
                  <c:v>581.999999999995</c:v>
                </c:pt>
                <c:pt idx="223">
                  <c:v>585.00000000000512</c:v>
                </c:pt>
                <c:pt idx="224">
                  <c:v>586.99999999999909</c:v>
                </c:pt>
                <c:pt idx="225">
                  <c:v>588.99999999999295</c:v>
                </c:pt>
                <c:pt idx="226">
                  <c:v>592.00000000000307</c:v>
                </c:pt>
                <c:pt idx="227">
                  <c:v>593.99999999999693</c:v>
                </c:pt>
                <c:pt idx="228">
                  <c:v>596.00000000000045</c:v>
                </c:pt>
                <c:pt idx="229">
                  <c:v>599.00000000000091</c:v>
                </c:pt>
                <c:pt idx="230">
                  <c:v>602.99999999999829</c:v>
                </c:pt>
                <c:pt idx="231">
                  <c:v>605.99999999999886</c:v>
                </c:pt>
                <c:pt idx="232">
                  <c:v>608.0000000000025</c:v>
                </c:pt>
                <c:pt idx="233">
                  <c:v>609.99999999999625</c:v>
                </c:pt>
                <c:pt idx="234">
                  <c:v>612.9999999999967</c:v>
                </c:pt>
                <c:pt idx="235">
                  <c:v>615.00000000000023</c:v>
                </c:pt>
                <c:pt idx="236">
                  <c:v>618.00000000000068</c:v>
                </c:pt>
                <c:pt idx="237">
                  <c:v>619.99999999999443</c:v>
                </c:pt>
                <c:pt idx="238">
                  <c:v>621.99999999999807</c:v>
                </c:pt>
                <c:pt idx="239">
                  <c:v>627.00000000000205</c:v>
                </c:pt>
                <c:pt idx="240">
                  <c:v>628.99999999999602</c:v>
                </c:pt>
                <c:pt idx="241">
                  <c:v>631.99999999999659</c:v>
                </c:pt>
                <c:pt idx="242">
                  <c:v>634</c:v>
                </c:pt>
                <c:pt idx="243">
                  <c:v>636.00000000000341</c:v>
                </c:pt>
                <c:pt idx="244">
                  <c:v>638.99999999999432</c:v>
                </c:pt>
                <c:pt idx="245">
                  <c:v>640.99999999999784</c:v>
                </c:pt>
                <c:pt idx="246">
                  <c:v>643.99999999999841</c:v>
                </c:pt>
                <c:pt idx="247">
                  <c:v>646.00000000000182</c:v>
                </c:pt>
                <c:pt idx="248">
                  <c:v>650.99999999999625</c:v>
                </c:pt>
                <c:pt idx="249">
                  <c:v>652.99999999999977</c:v>
                </c:pt>
                <c:pt idx="250">
                  <c:v>655.0000000000033</c:v>
                </c:pt>
                <c:pt idx="251">
                  <c:v>657.99999999999409</c:v>
                </c:pt>
                <c:pt idx="252">
                  <c:v>659.99999999999761</c:v>
                </c:pt>
                <c:pt idx="253">
                  <c:v>662.00000000000114</c:v>
                </c:pt>
                <c:pt idx="254">
                  <c:v>665.00000000000159</c:v>
                </c:pt>
                <c:pt idx="255">
                  <c:v>667.00000000000512</c:v>
                </c:pt>
                <c:pt idx="256">
                  <c:v>669.99999999999602</c:v>
                </c:pt>
                <c:pt idx="257">
                  <c:v>674.00000000000307</c:v>
                </c:pt>
                <c:pt idx="258">
                  <c:v>676.99999999999386</c:v>
                </c:pt>
                <c:pt idx="259">
                  <c:v>678.9999999999975</c:v>
                </c:pt>
                <c:pt idx="260">
                  <c:v>681.00000000000091</c:v>
                </c:pt>
                <c:pt idx="261">
                  <c:v>684.00000000000159</c:v>
                </c:pt>
                <c:pt idx="262">
                  <c:v>686.00000000000489</c:v>
                </c:pt>
                <c:pt idx="263">
                  <c:v>687.99999999999886</c:v>
                </c:pt>
                <c:pt idx="264">
                  <c:v>690.99999999999932</c:v>
                </c:pt>
                <c:pt idx="265">
                  <c:v>693.00000000000284</c:v>
                </c:pt>
                <c:pt idx="266">
                  <c:v>697.9999999999975</c:v>
                </c:pt>
                <c:pt idx="267">
                  <c:v>700.00000000000068</c:v>
                </c:pt>
                <c:pt idx="268">
                  <c:v>703.00000000000114</c:v>
                </c:pt>
                <c:pt idx="269">
                  <c:v>705.00000000000466</c:v>
                </c:pt>
                <c:pt idx="270">
                  <c:v>706.99999999999841</c:v>
                </c:pt>
                <c:pt idx="271">
                  <c:v>709.99999999999909</c:v>
                </c:pt>
                <c:pt idx="272">
                  <c:v>712.00000000000261</c:v>
                </c:pt>
                <c:pt idx="273">
                  <c:v>713.99999999999659</c:v>
                </c:pt>
                <c:pt idx="274">
                  <c:v>716.99999999999693</c:v>
                </c:pt>
                <c:pt idx="275">
                  <c:v>720.99999999999443</c:v>
                </c:pt>
                <c:pt idx="276">
                  <c:v>724.00000000000443</c:v>
                </c:pt>
                <c:pt idx="277">
                  <c:v>725.99999999999841</c:v>
                </c:pt>
                <c:pt idx="278">
                  <c:v>728.99999999999886</c:v>
                </c:pt>
                <c:pt idx="279">
                  <c:v>731.0000000000025</c:v>
                </c:pt>
                <c:pt idx="280">
                  <c:v>732.99999999999625</c:v>
                </c:pt>
                <c:pt idx="281">
                  <c:v>735.9999999999967</c:v>
                </c:pt>
                <c:pt idx="282">
                  <c:v>738.00000000000023</c:v>
                </c:pt>
                <c:pt idx="283">
                  <c:v>739.9999999999942</c:v>
                </c:pt>
                <c:pt idx="284">
                  <c:v>744.99999999999818</c:v>
                </c:pt>
                <c:pt idx="285">
                  <c:v>747.00000000000171</c:v>
                </c:pt>
                <c:pt idx="286">
                  <c:v>750.0000000000025</c:v>
                </c:pt>
                <c:pt idx="287">
                  <c:v>751.99999999999602</c:v>
                </c:pt>
                <c:pt idx="288">
                  <c:v>754.99999999999659</c:v>
                </c:pt>
                <c:pt idx="289">
                  <c:v>757</c:v>
                </c:pt>
                <c:pt idx="290">
                  <c:v>758.99999999999397</c:v>
                </c:pt>
                <c:pt idx="291">
                  <c:v>762.00000000000398</c:v>
                </c:pt>
                <c:pt idx="292">
                  <c:v>763.99999999999795</c:v>
                </c:pt>
                <c:pt idx="293">
                  <c:v>769.00000000000193</c:v>
                </c:pt>
                <c:pt idx="294">
                  <c:v>770.99999999999579</c:v>
                </c:pt>
                <c:pt idx="295">
                  <c:v>772.99999999999932</c:v>
                </c:pt>
                <c:pt idx="296">
                  <c:v>775.99999999999977</c:v>
                </c:pt>
                <c:pt idx="297">
                  <c:v>777.99999999999341</c:v>
                </c:pt>
                <c:pt idx="298">
                  <c:v>779.9999999999975</c:v>
                </c:pt>
                <c:pt idx="299">
                  <c:v>782.99999999999773</c:v>
                </c:pt>
                <c:pt idx="300">
                  <c:v>785.00000000000125</c:v>
                </c:pt>
                <c:pt idx="301">
                  <c:v>788.00000000000171</c:v>
                </c:pt>
                <c:pt idx="302">
                  <c:v>791.99999999999909</c:v>
                </c:pt>
                <c:pt idx="303">
                  <c:v>794.99999999999943</c:v>
                </c:pt>
                <c:pt idx="304">
                  <c:v>796.99999999999341</c:v>
                </c:pt>
                <c:pt idx="305">
                  <c:v>798.99999999999704</c:v>
                </c:pt>
                <c:pt idx="306">
                  <c:v>801.9999999999975</c:v>
                </c:pt>
                <c:pt idx="307">
                  <c:v>804.00000000000102</c:v>
                </c:pt>
                <c:pt idx="308">
                  <c:v>806.00000000000443</c:v>
                </c:pt>
                <c:pt idx="309">
                  <c:v>808.99999999999534</c:v>
                </c:pt>
                <c:pt idx="310">
                  <c:v>810.99999999999886</c:v>
                </c:pt>
                <c:pt idx="311">
                  <c:v>815.99999999999329</c:v>
                </c:pt>
                <c:pt idx="312">
                  <c:v>817.99999999999682</c:v>
                </c:pt>
                <c:pt idx="313">
                  <c:v>820.9999999999975</c:v>
                </c:pt>
                <c:pt idx="314">
                  <c:v>823.0000000000008</c:v>
                </c:pt>
                <c:pt idx="315">
                  <c:v>825.00000000000432</c:v>
                </c:pt>
                <c:pt idx="316">
                  <c:v>827.99999999999511</c:v>
                </c:pt>
                <c:pt idx="317">
                  <c:v>829.99999999999841</c:v>
                </c:pt>
                <c:pt idx="318">
                  <c:v>832.0000000000025</c:v>
                </c:pt>
                <c:pt idx="319">
                  <c:v>834.99999999999307</c:v>
                </c:pt>
                <c:pt idx="320">
                  <c:v>839.99999999999704</c:v>
                </c:pt>
                <c:pt idx="321">
                  <c:v>842.00000000000057</c:v>
                </c:pt>
                <c:pt idx="322">
                  <c:v>844.00000000000409</c:v>
                </c:pt>
                <c:pt idx="323">
                  <c:v>846.99999999999488</c:v>
                </c:pt>
                <c:pt idx="324">
                  <c:v>848.99999999999841</c:v>
                </c:pt>
                <c:pt idx="325">
                  <c:v>851.00000000000193</c:v>
                </c:pt>
                <c:pt idx="326">
                  <c:v>853.99999999999284</c:v>
                </c:pt>
                <c:pt idx="327">
                  <c:v>855.99999999999659</c:v>
                </c:pt>
                <c:pt idx="328">
                  <c:v>857.99999999999977</c:v>
                </c:pt>
                <c:pt idx="329">
                  <c:v>863.00000000000387</c:v>
                </c:pt>
                <c:pt idx="330">
                  <c:v>864.99999999999773</c:v>
                </c:pt>
                <c:pt idx="331">
                  <c:v>867.99999999999818</c:v>
                </c:pt>
                <c:pt idx="332">
                  <c:v>870.00000000000171</c:v>
                </c:pt>
                <c:pt idx="333">
                  <c:v>873.0000000000025</c:v>
                </c:pt>
                <c:pt idx="334">
                  <c:v>875.00000000000568</c:v>
                </c:pt>
                <c:pt idx="335">
                  <c:v>876.99999999999943</c:v>
                </c:pt>
                <c:pt idx="336">
                  <c:v>880.00000000000011</c:v>
                </c:pt>
                <c:pt idx="337">
                  <c:v>882.00000000000341</c:v>
                </c:pt>
                <c:pt idx="338">
                  <c:v>886.99999999999795</c:v>
                </c:pt>
                <c:pt idx="339">
                  <c:v>889.00000000000159</c:v>
                </c:pt>
                <c:pt idx="340">
                  <c:v>890.99999999999545</c:v>
                </c:pt>
                <c:pt idx="341">
                  <c:v>894.00000000000557</c:v>
                </c:pt>
                <c:pt idx="342">
                  <c:v>895.99999999999932</c:v>
                </c:pt>
                <c:pt idx="343">
                  <c:v>898.99999999999989</c:v>
                </c:pt>
                <c:pt idx="344">
                  <c:v>901.00000000000341</c:v>
                </c:pt>
                <c:pt idx="345">
                  <c:v>902.9999999999975</c:v>
                </c:pt>
                <c:pt idx="346">
                  <c:v>905.99999999999773</c:v>
                </c:pt>
                <c:pt idx="347">
                  <c:v>909.99999999999523</c:v>
                </c:pt>
                <c:pt idx="348">
                  <c:v>913.00000000000523</c:v>
                </c:pt>
                <c:pt idx="349">
                  <c:v>914.99999999999909</c:v>
                </c:pt>
                <c:pt idx="350">
                  <c:v>916.99999999999307</c:v>
                </c:pt>
                <c:pt idx="351">
                  <c:v>920.00000000000318</c:v>
                </c:pt>
                <c:pt idx="352">
                  <c:v>921.99999999999704</c:v>
                </c:pt>
                <c:pt idx="353">
                  <c:v>924.9999999999975</c:v>
                </c:pt>
                <c:pt idx="354">
                  <c:v>927.00000000000102</c:v>
                </c:pt>
                <c:pt idx="355">
                  <c:v>928.999999999995</c:v>
                </c:pt>
                <c:pt idx="356">
                  <c:v>933.99999999999886</c:v>
                </c:pt>
                <c:pt idx="357">
                  <c:v>936.0000000000025</c:v>
                </c:pt>
                <c:pt idx="358">
                  <c:v>939.00000000000307</c:v>
                </c:pt>
                <c:pt idx="359">
                  <c:v>940.99999999999682</c:v>
                </c:pt>
                <c:pt idx="360">
                  <c:v>943.00000000000034</c:v>
                </c:pt>
                <c:pt idx="361">
                  <c:v>946.0000000000008</c:v>
                </c:pt>
                <c:pt idx="362">
                  <c:v>947.99999999999477</c:v>
                </c:pt>
                <c:pt idx="363">
                  <c:v>949.99999999999818</c:v>
                </c:pt>
                <c:pt idx="364">
                  <c:v>952.99999999999841</c:v>
                </c:pt>
                <c:pt idx="365">
                  <c:v>958.00000000000273</c:v>
                </c:pt>
                <c:pt idx="366">
                  <c:v>959.99999999999659</c:v>
                </c:pt>
                <c:pt idx="367">
                  <c:v>962.00000000000011</c:v>
                </c:pt>
                <c:pt idx="368">
                  <c:v>965.00000000000057</c:v>
                </c:pt>
                <c:pt idx="369">
                  <c:v>966.99999999999443</c:v>
                </c:pt>
                <c:pt idx="370">
                  <c:v>968.99999999999795</c:v>
                </c:pt>
                <c:pt idx="371">
                  <c:v>971.99999999999841</c:v>
                </c:pt>
                <c:pt idx="372">
                  <c:v>974.00000000000193</c:v>
                </c:pt>
                <c:pt idx="373">
                  <c:v>975.99999999999591</c:v>
                </c:pt>
                <c:pt idx="374">
                  <c:v>980.99999999999989</c:v>
                </c:pt>
                <c:pt idx="375">
                  <c:v>984.00000000000034</c:v>
                </c:pt>
                <c:pt idx="376">
                  <c:v>985.99999999999432</c:v>
                </c:pt>
                <c:pt idx="377">
                  <c:v>987.99999999999773</c:v>
                </c:pt>
                <c:pt idx="378">
                  <c:v>990.99999999999818</c:v>
                </c:pt>
                <c:pt idx="379">
                  <c:v>993.00000000000171</c:v>
                </c:pt>
                <c:pt idx="380">
                  <c:v>995.00000000000523</c:v>
                </c:pt>
                <c:pt idx="381">
                  <c:v>997.99999999999613</c:v>
                </c:pt>
                <c:pt idx="382">
                  <c:v>999.99999999999966</c:v>
                </c:pt>
                <c:pt idx="383">
                  <c:v>1004.9999999999941</c:v>
                </c:pt>
                <c:pt idx="384">
                  <c:v>1006.9999999999975</c:v>
                </c:pt>
                <c:pt idx="385">
                  <c:v>1009.999999999998</c:v>
                </c:pt>
                <c:pt idx="386">
                  <c:v>1012.0000000000015</c:v>
                </c:pt>
                <c:pt idx="387">
                  <c:v>1014.000000000005</c:v>
                </c:pt>
                <c:pt idx="388">
                  <c:v>1016.9999999999959</c:v>
                </c:pt>
                <c:pt idx="389">
                  <c:v>1018.9999999999994</c:v>
                </c:pt>
                <c:pt idx="390">
                  <c:v>1021.000000000003</c:v>
                </c:pt>
                <c:pt idx="391">
                  <c:v>1023.9999999999939</c:v>
                </c:pt>
                <c:pt idx="392">
                  <c:v>1028.0000000000009</c:v>
                </c:pt>
                <c:pt idx="393">
                  <c:v>1031.0000000000014</c:v>
                </c:pt>
                <c:pt idx="394">
                  <c:v>1033.000000000005</c:v>
                </c:pt>
                <c:pt idx="395">
                  <c:v>1034.9999999999986</c:v>
                </c:pt>
                <c:pt idx="396">
                  <c:v>1037.9999999999991</c:v>
                </c:pt>
                <c:pt idx="397">
                  <c:v>1040.0000000000027</c:v>
                </c:pt>
                <c:pt idx="398">
                  <c:v>1042.9999999999936</c:v>
                </c:pt>
                <c:pt idx="399">
                  <c:v>1044.999999999997</c:v>
                </c:pt>
                <c:pt idx="400">
                  <c:v>1047.0000000000007</c:v>
                </c:pt>
                <c:pt idx="401">
                  <c:v>1052.0000000000045</c:v>
                </c:pt>
                <c:pt idx="402">
                  <c:v>1053.9999999999984</c:v>
                </c:pt>
                <c:pt idx="403">
                  <c:v>1056.9999999999989</c:v>
                </c:pt>
                <c:pt idx="404">
                  <c:v>1059.0000000000025</c:v>
                </c:pt>
                <c:pt idx="405">
                  <c:v>1060.9999999999964</c:v>
                </c:pt>
                <c:pt idx="406">
                  <c:v>1063.9999999999968</c:v>
                </c:pt>
                <c:pt idx="407">
                  <c:v>1066.0000000000005</c:v>
                </c:pt>
                <c:pt idx="408">
                  <c:v>1069.0000000000009</c:v>
                </c:pt>
                <c:pt idx="409">
                  <c:v>1071.0000000000043</c:v>
                </c:pt>
                <c:pt idx="410">
                  <c:v>1075.9999999999986</c:v>
                </c:pt>
                <c:pt idx="411">
                  <c:v>1078.0000000000023</c:v>
                </c:pt>
                <c:pt idx="412">
                  <c:v>1079.9999999999959</c:v>
                </c:pt>
                <c:pt idx="413">
                  <c:v>1082.9999999999966</c:v>
                </c:pt>
                <c:pt idx="414">
                  <c:v>1085.0000000000002</c:v>
                </c:pt>
                <c:pt idx="415">
                  <c:v>1086.9999999999941</c:v>
                </c:pt>
                <c:pt idx="416">
                  <c:v>1090.0000000000041</c:v>
                </c:pt>
                <c:pt idx="417">
                  <c:v>1091.999999999998</c:v>
                </c:pt>
                <c:pt idx="418">
                  <c:v>1094.9999999999984</c:v>
                </c:pt>
                <c:pt idx="419">
                  <c:v>1098.9999999999959</c:v>
                </c:pt>
                <c:pt idx="420">
                  <c:v>1101.9999999999964</c:v>
                </c:pt>
                <c:pt idx="421">
                  <c:v>1104</c:v>
                </c:pt>
                <c:pt idx="422">
                  <c:v>1105.9999999999939</c:v>
                </c:pt>
                <c:pt idx="423">
                  <c:v>1109.0000000000039</c:v>
                </c:pt>
                <c:pt idx="424">
                  <c:v>1110.9999999999977</c:v>
                </c:pt>
                <c:pt idx="425">
                  <c:v>1113.0000000000014</c:v>
                </c:pt>
                <c:pt idx="426">
                  <c:v>1116.0000000000018</c:v>
                </c:pt>
                <c:pt idx="427">
                  <c:v>1119.0000000000023</c:v>
                </c:pt>
                <c:pt idx="428">
                  <c:v>1123.9999999999966</c:v>
                </c:pt>
                <c:pt idx="429">
                  <c:v>1126.0000000000002</c:v>
                </c:pt>
                <c:pt idx="430">
                  <c:v>1129.0000000000007</c:v>
                </c:pt>
                <c:pt idx="431">
                  <c:v>1130.9999999999945</c:v>
                </c:pt>
                <c:pt idx="432">
                  <c:v>1132.999999999998</c:v>
                </c:pt>
                <c:pt idx="433">
                  <c:v>1135.9999999999986</c:v>
                </c:pt>
                <c:pt idx="434">
                  <c:v>1138.000000000002</c:v>
                </c:pt>
                <c:pt idx="435">
                  <c:v>1139.9999999999959</c:v>
                </c:pt>
                <c:pt idx="436">
                  <c:v>1142.9999999999964</c:v>
                </c:pt>
                <c:pt idx="437">
                  <c:v>1147.0000000000034</c:v>
                </c:pt>
                <c:pt idx="438">
                  <c:v>1149.9999999999943</c:v>
                </c:pt>
                <c:pt idx="439">
                  <c:v>1151.9999999999977</c:v>
                </c:pt>
                <c:pt idx="440">
                  <c:v>1154.0000000000014</c:v>
                </c:pt>
                <c:pt idx="441">
                  <c:v>1157.0000000000018</c:v>
                </c:pt>
                <c:pt idx="442">
                  <c:v>1159.0000000000052</c:v>
                </c:pt>
                <c:pt idx="443">
                  <c:v>1161.9999999999959</c:v>
                </c:pt>
                <c:pt idx="444">
                  <c:v>1164</c:v>
                </c:pt>
                <c:pt idx="445">
                  <c:v>1166.0000000000032</c:v>
                </c:pt>
                <c:pt idx="446">
                  <c:v>1170.9999999999975</c:v>
                </c:pt>
                <c:pt idx="447">
                  <c:v>1173.0000000000009</c:v>
                </c:pt>
                <c:pt idx="448">
                  <c:v>1176.0000000000016</c:v>
                </c:pt>
                <c:pt idx="449">
                  <c:v>1178.000000000005</c:v>
                </c:pt>
                <c:pt idx="450">
                  <c:v>1179.9999999999991</c:v>
                </c:pt>
                <c:pt idx="451">
                  <c:v>1182.9999999999995</c:v>
                </c:pt>
                <c:pt idx="452">
                  <c:v>1185.000000000003</c:v>
                </c:pt>
                <c:pt idx="453">
                  <c:v>1187.9999999999939</c:v>
                </c:pt>
                <c:pt idx="454">
                  <c:v>1189.9999999999973</c:v>
                </c:pt>
                <c:pt idx="455">
                  <c:v>1195.0000000000014</c:v>
                </c:pt>
                <c:pt idx="456">
                  <c:v>1197.000000000005</c:v>
                </c:pt>
              </c:numCache>
            </c:numRef>
          </c:xVal>
          <c:yVal>
            <c:numRef>
              <c:f>Лист1!$B$2499:$B$3006</c:f>
              <c:numCache>
                <c:formatCode>General</c:formatCode>
                <c:ptCount val="508"/>
                <c:pt idx="0">
                  <c:v>21.727800369262695</c:v>
                </c:pt>
                <c:pt idx="1">
                  <c:v>21.742000579833874</c:v>
                </c:pt>
                <c:pt idx="2">
                  <c:v>21.686700820922777</c:v>
                </c:pt>
                <c:pt idx="3">
                  <c:v>21.670600891113224</c:v>
                </c:pt>
                <c:pt idx="4">
                  <c:v>21.617099761962891</c:v>
                </c:pt>
                <c:pt idx="5">
                  <c:v>21.600099563598633</c:v>
                </c:pt>
                <c:pt idx="6">
                  <c:v>21.57909965515131</c:v>
                </c:pt>
                <c:pt idx="7">
                  <c:v>21.65430068969729</c:v>
                </c:pt>
                <c:pt idx="8">
                  <c:v>21.69420051574707</c:v>
                </c:pt>
                <c:pt idx="9">
                  <c:v>21.689899444580078</c:v>
                </c:pt>
                <c:pt idx="10">
                  <c:v>21.687099456787109</c:v>
                </c:pt>
                <c:pt idx="11">
                  <c:v>21.688400268554688</c:v>
                </c:pt>
                <c:pt idx="12">
                  <c:v>21.73520088195793</c:v>
                </c:pt>
                <c:pt idx="13">
                  <c:v>21.790399551391527</c:v>
                </c:pt>
                <c:pt idx="14">
                  <c:v>21.82659912109375</c:v>
                </c:pt>
                <c:pt idx="15">
                  <c:v>21.795600891113178</c:v>
                </c:pt>
                <c:pt idx="16">
                  <c:v>21.751899719238295</c:v>
                </c:pt>
                <c:pt idx="17">
                  <c:v>21.726900100708008</c:v>
                </c:pt>
                <c:pt idx="18">
                  <c:v>21.747900009155273</c:v>
                </c:pt>
                <c:pt idx="19">
                  <c:v>21.781999588012692</c:v>
                </c:pt>
                <c:pt idx="20">
                  <c:v>21.776399612426729</c:v>
                </c:pt>
                <c:pt idx="21">
                  <c:v>21.752700805663991</c:v>
                </c:pt>
                <c:pt idx="22">
                  <c:v>21.721799850463764</c:v>
                </c:pt>
                <c:pt idx="23">
                  <c:v>21.673000335693359</c:v>
                </c:pt>
                <c:pt idx="24">
                  <c:v>21.636800765991271</c:v>
                </c:pt>
                <c:pt idx="25">
                  <c:v>21.652799606323136</c:v>
                </c:pt>
                <c:pt idx="26">
                  <c:v>21.701000213623029</c:v>
                </c:pt>
                <c:pt idx="27">
                  <c:v>21.615600585937489</c:v>
                </c:pt>
                <c:pt idx="28">
                  <c:v>21.605199813842773</c:v>
                </c:pt>
                <c:pt idx="29">
                  <c:v>21.565700531005742</c:v>
                </c:pt>
                <c:pt idx="30">
                  <c:v>21.594999313354531</c:v>
                </c:pt>
                <c:pt idx="31">
                  <c:v>21.553300857543881</c:v>
                </c:pt>
                <c:pt idx="32">
                  <c:v>21.525699615478516</c:v>
                </c:pt>
                <c:pt idx="33">
                  <c:v>21.500200271606442</c:v>
                </c:pt>
                <c:pt idx="34">
                  <c:v>21.484399795532163</c:v>
                </c:pt>
                <c:pt idx="35">
                  <c:v>21.523599624633789</c:v>
                </c:pt>
                <c:pt idx="36">
                  <c:v>21.576900482177727</c:v>
                </c:pt>
                <c:pt idx="37">
                  <c:v>21.566200256347596</c:v>
                </c:pt>
                <c:pt idx="38">
                  <c:v>21.570100784301729</c:v>
                </c:pt>
                <c:pt idx="39">
                  <c:v>21.568099975585817</c:v>
                </c:pt>
                <c:pt idx="40">
                  <c:v>21.624799728393555</c:v>
                </c:pt>
                <c:pt idx="41">
                  <c:v>21.664300918579102</c:v>
                </c:pt>
                <c:pt idx="42">
                  <c:v>21.713699340820249</c:v>
                </c:pt>
                <c:pt idx="43">
                  <c:v>21.712799072265533</c:v>
                </c:pt>
                <c:pt idx="44">
                  <c:v>21.741199493408203</c:v>
                </c:pt>
                <c:pt idx="45">
                  <c:v>21.774400711059595</c:v>
                </c:pt>
                <c:pt idx="46">
                  <c:v>21.721399307250977</c:v>
                </c:pt>
                <c:pt idx="47">
                  <c:v>21.745100021362227</c:v>
                </c:pt>
                <c:pt idx="48">
                  <c:v>21.743000030517521</c:v>
                </c:pt>
                <c:pt idx="49">
                  <c:v>21.726200103759766</c:v>
                </c:pt>
                <c:pt idx="50">
                  <c:v>21.713499069213867</c:v>
                </c:pt>
                <c:pt idx="51">
                  <c:v>21.667900085449233</c:v>
                </c:pt>
                <c:pt idx="52">
                  <c:v>21.562000274658189</c:v>
                </c:pt>
                <c:pt idx="53">
                  <c:v>21.501699447631829</c:v>
                </c:pt>
                <c:pt idx="54">
                  <c:v>21.524700164794925</c:v>
                </c:pt>
                <c:pt idx="55">
                  <c:v>21.553100585937489</c:v>
                </c:pt>
                <c:pt idx="56">
                  <c:v>21.605300903320249</c:v>
                </c:pt>
                <c:pt idx="57">
                  <c:v>21.650899887084961</c:v>
                </c:pt>
                <c:pt idx="58">
                  <c:v>21.693599700927674</c:v>
                </c:pt>
                <c:pt idx="59">
                  <c:v>21.670499801635689</c:v>
                </c:pt>
                <c:pt idx="60">
                  <c:v>21.645000457763672</c:v>
                </c:pt>
                <c:pt idx="61">
                  <c:v>21.633300781250053</c:v>
                </c:pt>
                <c:pt idx="62">
                  <c:v>21.639400482177727</c:v>
                </c:pt>
                <c:pt idx="63">
                  <c:v>21.653999328613295</c:v>
                </c:pt>
                <c:pt idx="64">
                  <c:v>21.668699264526264</c:v>
                </c:pt>
                <c:pt idx="65">
                  <c:v>21.644300460815497</c:v>
                </c:pt>
                <c:pt idx="66">
                  <c:v>21.647699356079102</c:v>
                </c:pt>
                <c:pt idx="67">
                  <c:v>21.57710075378419</c:v>
                </c:pt>
                <c:pt idx="68">
                  <c:v>21.561800003051758</c:v>
                </c:pt>
                <c:pt idx="69">
                  <c:v>21.521699905395486</c:v>
                </c:pt>
                <c:pt idx="70">
                  <c:v>21.575500488281229</c:v>
                </c:pt>
                <c:pt idx="71">
                  <c:v>21.522300720214844</c:v>
                </c:pt>
                <c:pt idx="72">
                  <c:v>21.612800598144531</c:v>
                </c:pt>
                <c:pt idx="73">
                  <c:v>21.595800399780273</c:v>
                </c:pt>
                <c:pt idx="74">
                  <c:v>21.642900466918945</c:v>
                </c:pt>
                <c:pt idx="75">
                  <c:v>21.724100112915039</c:v>
                </c:pt>
                <c:pt idx="76">
                  <c:v>21.77389907836907</c:v>
                </c:pt>
                <c:pt idx="77">
                  <c:v>21.797800064086935</c:v>
                </c:pt>
                <c:pt idx="78">
                  <c:v>21.880199432372965</c:v>
                </c:pt>
                <c:pt idx="79">
                  <c:v>21.855499267578089</c:v>
                </c:pt>
                <c:pt idx="80">
                  <c:v>21.834800720214961</c:v>
                </c:pt>
                <c:pt idx="81">
                  <c:v>21.863599777221605</c:v>
                </c:pt>
                <c:pt idx="82">
                  <c:v>21.857599258422852</c:v>
                </c:pt>
                <c:pt idx="83">
                  <c:v>21.916900634765589</c:v>
                </c:pt>
                <c:pt idx="84">
                  <c:v>21.817899703979531</c:v>
                </c:pt>
                <c:pt idx="85">
                  <c:v>21.796499252319247</c:v>
                </c:pt>
                <c:pt idx="86">
                  <c:v>21.778200149536129</c:v>
                </c:pt>
                <c:pt idx="87">
                  <c:v>21.863000869750977</c:v>
                </c:pt>
                <c:pt idx="88">
                  <c:v>21.877700805664063</c:v>
                </c:pt>
                <c:pt idx="89">
                  <c:v>21.844400405883793</c:v>
                </c:pt>
                <c:pt idx="90">
                  <c:v>21.86450004577631</c:v>
                </c:pt>
                <c:pt idx="91">
                  <c:v>21.849399566650387</c:v>
                </c:pt>
                <c:pt idx="92">
                  <c:v>21.802900314331026</c:v>
                </c:pt>
                <c:pt idx="93">
                  <c:v>21.760400772094727</c:v>
                </c:pt>
                <c:pt idx="94">
                  <c:v>21.765699386596605</c:v>
                </c:pt>
                <c:pt idx="95">
                  <c:v>21.792499542236225</c:v>
                </c:pt>
                <c:pt idx="96">
                  <c:v>21.80620002746582</c:v>
                </c:pt>
                <c:pt idx="97">
                  <c:v>21.900299072265533</c:v>
                </c:pt>
                <c:pt idx="98">
                  <c:v>21.865800857543881</c:v>
                </c:pt>
                <c:pt idx="99">
                  <c:v>21.843000411987287</c:v>
                </c:pt>
                <c:pt idx="100">
                  <c:v>21.868299484252926</c:v>
                </c:pt>
                <c:pt idx="101">
                  <c:v>21.944299697875909</c:v>
                </c:pt>
                <c:pt idx="102">
                  <c:v>21.98900032043457</c:v>
                </c:pt>
                <c:pt idx="103">
                  <c:v>21.957300186157227</c:v>
                </c:pt>
                <c:pt idx="104">
                  <c:v>22.003299713134766</c:v>
                </c:pt>
                <c:pt idx="105">
                  <c:v>21.961200714111289</c:v>
                </c:pt>
                <c:pt idx="106">
                  <c:v>21.966299057006829</c:v>
                </c:pt>
                <c:pt idx="107">
                  <c:v>21.898099899291989</c:v>
                </c:pt>
                <c:pt idx="108">
                  <c:v>21.85890007019043</c:v>
                </c:pt>
                <c:pt idx="109">
                  <c:v>21.800100326538093</c:v>
                </c:pt>
                <c:pt idx="110">
                  <c:v>21.863700866699219</c:v>
                </c:pt>
                <c:pt idx="111">
                  <c:v>21.895999908447266</c:v>
                </c:pt>
                <c:pt idx="112">
                  <c:v>21.845399856567255</c:v>
                </c:pt>
                <c:pt idx="113">
                  <c:v>21.850299835205021</c:v>
                </c:pt>
                <c:pt idx="114">
                  <c:v>21.925199508666886</c:v>
                </c:pt>
                <c:pt idx="115">
                  <c:v>21.849700927734329</c:v>
                </c:pt>
                <c:pt idx="116">
                  <c:v>21.803199768066431</c:v>
                </c:pt>
                <c:pt idx="117">
                  <c:v>21.770200729370117</c:v>
                </c:pt>
                <c:pt idx="118">
                  <c:v>21.766000747680664</c:v>
                </c:pt>
                <c:pt idx="119">
                  <c:v>21.736600875854492</c:v>
                </c:pt>
                <c:pt idx="120">
                  <c:v>21.725799560546776</c:v>
                </c:pt>
                <c:pt idx="121">
                  <c:v>21.711299896240227</c:v>
                </c:pt>
                <c:pt idx="122">
                  <c:v>21.703899383544922</c:v>
                </c:pt>
                <c:pt idx="123">
                  <c:v>21.781000137329027</c:v>
                </c:pt>
                <c:pt idx="124">
                  <c:v>21.802400588989176</c:v>
                </c:pt>
                <c:pt idx="125">
                  <c:v>21.754999160766605</c:v>
                </c:pt>
                <c:pt idx="126">
                  <c:v>21.792499542236225</c:v>
                </c:pt>
                <c:pt idx="127">
                  <c:v>21.811000823974631</c:v>
                </c:pt>
                <c:pt idx="128">
                  <c:v>21.855800628662131</c:v>
                </c:pt>
                <c:pt idx="129">
                  <c:v>21.817399978637692</c:v>
                </c:pt>
                <c:pt idx="130">
                  <c:v>21.759500503539982</c:v>
                </c:pt>
                <c:pt idx="131">
                  <c:v>21.725500106811523</c:v>
                </c:pt>
                <c:pt idx="132">
                  <c:v>21.747200012207028</c:v>
                </c:pt>
                <c:pt idx="133">
                  <c:v>21.767000198364229</c:v>
                </c:pt>
                <c:pt idx="134">
                  <c:v>21.778400421142578</c:v>
                </c:pt>
                <c:pt idx="135">
                  <c:v>21.853000640869126</c:v>
                </c:pt>
                <c:pt idx="136">
                  <c:v>21.844800949096751</c:v>
                </c:pt>
                <c:pt idx="137">
                  <c:v>21.872600555419922</c:v>
                </c:pt>
                <c:pt idx="138">
                  <c:v>21.760299682617124</c:v>
                </c:pt>
                <c:pt idx="139">
                  <c:v>21.70380020141603</c:v>
                </c:pt>
                <c:pt idx="140">
                  <c:v>21.681400299072266</c:v>
                </c:pt>
                <c:pt idx="141">
                  <c:v>21.704200744628906</c:v>
                </c:pt>
                <c:pt idx="142">
                  <c:v>21.779399871826083</c:v>
                </c:pt>
                <c:pt idx="143">
                  <c:v>21.792499542236225</c:v>
                </c:pt>
                <c:pt idx="144">
                  <c:v>21.729400634765533</c:v>
                </c:pt>
                <c:pt idx="145">
                  <c:v>21.73270034790032</c:v>
                </c:pt>
                <c:pt idx="146">
                  <c:v>21.711700439453125</c:v>
                </c:pt>
                <c:pt idx="147">
                  <c:v>21.73699951171875</c:v>
                </c:pt>
                <c:pt idx="148">
                  <c:v>21.756599426269528</c:v>
                </c:pt>
                <c:pt idx="149">
                  <c:v>21.725500106811523</c:v>
                </c:pt>
                <c:pt idx="150">
                  <c:v>21.667200088500977</c:v>
                </c:pt>
                <c:pt idx="151">
                  <c:v>21.615999221801758</c:v>
                </c:pt>
                <c:pt idx="152">
                  <c:v>21.663299560546829</c:v>
                </c:pt>
                <c:pt idx="153">
                  <c:v>21.640800476074233</c:v>
                </c:pt>
                <c:pt idx="154">
                  <c:v>21.619600296020508</c:v>
                </c:pt>
                <c:pt idx="155">
                  <c:v>21.642499923706026</c:v>
                </c:pt>
                <c:pt idx="156">
                  <c:v>21.715599060058594</c:v>
                </c:pt>
                <c:pt idx="157">
                  <c:v>21.751399993896491</c:v>
                </c:pt>
                <c:pt idx="158">
                  <c:v>21.738500595092773</c:v>
                </c:pt>
                <c:pt idx="159">
                  <c:v>21.789499282836818</c:v>
                </c:pt>
                <c:pt idx="160">
                  <c:v>21.774900436401367</c:v>
                </c:pt>
                <c:pt idx="161">
                  <c:v>21.740800857543881</c:v>
                </c:pt>
                <c:pt idx="162">
                  <c:v>21.740499496459929</c:v>
                </c:pt>
                <c:pt idx="163">
                  <c:v>21.816699981689453</c:v>
                </c:pt>
                <c:pt idx="164">
                  <c:v>21.768699645996016</c:v>
                </c:pt>
                <c:pt idx="165">
                  <c:v>21.716400146484375</c:v>
                </c:pt>
                <c:pt idx="166">
                  <c:v>21.63610076904304</c:v>
                </c:pt>
                <c:pt idx="167">
                  <c:v>21.611700057983388</c:v>
                </c:pt>
                <c:pt idx="168">
                  <c:v>21.665700912475586</c:v>
                </c:pt>
                <c:pt idx="169">
                  <c:v>21.747200012207028</c:v>
                </c:pt>
                <c:pt idx="170">
                  <c:v>21.729600906372006</c:v>
                </c:pt>
                <c:pt idx="171">
                  <c:v>21.700399398803686</c:v>
                </c:pt>
                <c:pt idx="172">
                  <c:v>21.686000823974609</c:v>
                </c:pt>
                <c:pt idx="173">
                  <c:v>21.719900131225593</c:v>
                </c:pt>
                <c:pt idx="174">
                  <c:v>21.707700729370117</c:v>
                </c:pt>
                <c:pt idx="175">
                  <c:v>21.723199844360231</c:v>
                </c:pt>
                <c:pt idx="176">
                  <c:v>21.674800872802734</c:v>
                </c:pt>
                <c:pt idx="177">
                  <c:v>21.726100921630859</c:v>
                </c:pt>
                <c:pt idx="178">
                  <c:v>21.756399154663086</c:v>
                </c:pt>
                <c:pt idx="179">
                  <c:v>21.83639907836907</c:v>
                </c:pt>
                <c:pt idx="180">
                  <c:v>21.799900054931626</c:v>
                </c:pt>
                <c:pt idx="181">
                  <c:v>21.788299560546776</c:v>
                </c:pt>
                <c:pt idx="182">
                  <c:v>21.778400421142578</c:v>
                </c:pt>
                <c:pt idx="183">
                  <c:v>21.785900115966786</c:v>
                </c:pt>
                <c:pt idx="184">
                  <c:v>21.782899856567255</c:v>
                </c:pt>
                <c:pt idx="185">
                  <c:v>21.756099700927674</c:v>
                </c:pt>
                <c:pt idx="186">
                  <c:v>21.813600540161058</c:v>
                </c:pt>
                <c:pt idx="187">
                  <c:v>21.853300094604531</c:v>
                </c:pt>
                <c:pt idx="188">
                  <c:v>21.859600067138675</c:v>
                </c:pt>
                <c:pt idx="189">
                  <c:v>21.827800750732493</c:v>
                </c:pt>
                <c:pt idx="190">
                  <c:v>21.783500671386637</c:v>
                </c:pt>
                <c:pt idx="191">
                  <c:v>21.794900894164989</c:v>
                </c:pt>
                <c:pt idx="192">
                  <c:v>21.780399322509691</c:v>
                </c:pt>
                <c:pt idx="193">
                  <c:v>21.827600479125909</c:v>
                </c:pt>
                <c:pt idx="194">
                  <c:v>21.812700271606442</c:v>
                </c:pt>
                <c:pt idx="195">
                  <c:v>21.886999130249023</c:v>
                </c:pt>
                <c:pt idx="196">
                  <c:v>21.944099426269528</c:v>
                </c:pt>
                <c:pt idx="197">
                  <c:v>21.864700317382813</c:v>
                </c:pt>
                <c:pt idx="198">
                  <c:v>21.898300170898437</c:v>
                </c:pt>
                <c:pt idx="199">
                  <c:v>21.915000915527266</c:v>
                </c:pt>
                <c:pt idx="200">
                  <c:v>21.942100524902266</c:v>
                </c:pt>
                <c:pt idx="201">
                  <c:v>21.863899230956989</c:v>
                </c:pt>
                <c:pt idx="202">
                  <c:v>21.851499557495117</c:v>
                </c:pt>
                <c:pt idx="203">
                  <c:v>21.812700271606442</c:v>
                </c:pt>
                <c:pt idx="204">
                  <c:v>21.802700042724553</c:v>
                </c:pt>
                <c:pt idx="205">
                  <c:v>21.857000350952148</c:v>
                </c:pt>
                <c:pt idx="206">
                  <c:v>21.900800704956055</c:v>
                </c:pt>
                <c:pt idx="207">
                  <c:v>21.954500198364229</c:v>
                </c:pt>
                <c:pt idx="208">
                  <c:v>21.914899826049805</c:v>
                </c:pt>
                <c:pt idx="209">
                  <c:v>21.857599258422852</c:v>
                </c:pt>
                <c:pt idx="210">
                  <c:v>21.905700683593654</c:v>
                </c:pt>
                <c:pt idx="211">
                  <c:v>21.876199722290099</c:v>
                </c:pt>
                <c:pt idx="212">
                  <c:v>21.869300842285096</c:v>
                </c:pt>
                <c:pt idx="213">
                  <c:v>21.89159965515131</c:v>
                </c:pt>
                <c:pt idx="214">
                  <c:v>21.885000228881829</c:v>
                </c:pt>
                <c:pt idx="215">
                  <c:v>21.834600448608398</c:v>
                </c:pt>
                <c:pt idx="216">
                  <c:v>21.888500213622965</c:v>
                </c:pt>
                <c:pt idx="217">
                  <c:v>21.926200866699219</c:v>
                </c:pt>
                <c:pt idx="218">
                  <c:v>21.930299758911129</c:v>
                </c:pt>
                <c:pt idx="219">
                  <c:v>21.927700042724553</c:v>
                </c:pt>
                <c:pt idx="220">
                  <c:v>21.871400833129801</c:v>
                </c:pt>
                <c:pt idx="221">
                  <c:v>21.866800308227539</c:v>
                </c:pt>
                <c:pt idx="222">
                  <c:v>21.887599945068295</c:v>
                </c:pt>
                <c:pt idx="223">
                  <c:v>21.852399826049787</c:v>
                </c:pt>
                <c:pt idx="224">
                  <c:v>21.781799316406229</c:v>
                </c:pt>
                <c:pt idx="225">
                  <c:v>21.830499649047852</c:v>
                </c:pt>
                <c:pt idx="226">
                  <c:v>21.788799285888583</c:v>
                </c:pt>
                <c:pt idx="227">
                  <c:v>21.840999603271484</c:v>
                </c:pt>
                <c:pt idx="228">
                  <c:v>21.84700012207033</c:v>
                </c:pt>
                <c:pt idx="229">
                  <c:v>21.809700012207028</c:v>
                </c:pt>
                <c:pt idx="230">
                  <c:v>21.86720085144043</c:v>
                </c:pt>
                <c:pt idx="231">
                  <c:v>21.919900894164989</c:v>
                </c:pt>
                <c:pt idx="232">
                  <c:v>21.987100601196289</c:v>
                </c:pt>
                <c:pt idx="233">
                  <c:v>21.925600051879801</c:v>
                </c:pt>
                <c:pt idx="234">
                  <c:v>21.952499389648427</c:v>
                </c:pt>
                <c:pt idx="235">
                  <c:v>21.954799652099609</c:v>
                </c:pt>
                <c:pt idx="236">
                  <c:v>21.942699432372905</c:v>
                </c:pt>
                <c:pt idx="237">
                  <c:v>21.892999649047852</c:v>
                </c:pt>
                <c:pt idx="238">
                  <c:v>21.949800491332986</c:v>
                </c:pt>
                <c:pt idx="239">
                  <c:v>21.88579940795892</c:v>
                </c:pt>
                <c:pt idx="240">
                  <c:v>21.89019966125489</c:v>
                </c:pt>
                <c:pt idx="241">
                  <c:v>21.879199981689453</c:v>
                </c:pt>
                <c:pt idx="242">
                  <c:v>21.879800796508835</c:v>
                </c:pt>
                <c:pt idx="243">
                  <c:v>21.89069938659668</c:v>
                </c:pt>
                <c:pt idx="244">
                  <c:v>21.930799484252926</c:v>
                </c:pt>
                <c:pt idx="245">
                  <c:v>21.941200256347596</c:v>
                </c:pt>
                <c:pt idx="246">
                  <c:v>21.951200485229492</c:v>
                </c:pt>
                <c:pt idx="247">
                  <c:v>21.982999801635636</c:v>
                </c:pt>
                <c:pt idx="248">
                  <c:v>21.962799072265476</c:v>
                </c:pt>
                <c:pt idx="249">
                  <c:v>22.027399063110352</c:v>
                </c:pt>
                <c:pt idx="250">
                  <c:v>21.96150016784669</c:v>
                </c:pt>
                <c:pt idx="251">
                  <c:v>21.983299255370966</c:v>
                </c:pt>
                <c:pt idx="252">
                  <c:v>22.022699356079027</c:v>
                </c:pt>
                <c:pt idx="253">
                  <c:v>22.034700393676758</c:v>
                </c:pt>
                <c:pt idx="254">
                  <c:v>21.986999511718729</c:v>
                </c:pt>
                <c:pt idx="255">
                  <c:v>21.923700332641527</c:v>
                </c:pt>
                <c:pt idx="256">
                  <c:v>21.891799926757813</c:v>
                </c:pt>
                <c:pt idx="257">
                  <c:v>21.892599105834929</c:v>
                </c:pt>
                <c:pt idx="258">
                  <c:v>21.86700057983392</c:v>
                </c:pt>
                <c:pt idx="259">
                  <c:v>21.825799942016602</c:v>
                </c:pt>
                <c:pt idx="260">
                  <c:v>21.804300308227539</c:v>
                </c:pt>
                <c:pt idx="261">
                  <c:v>21.769100189208984</c:v>
                </c:pt>
                <c:pt idx="262">
                  <c:v>21.730800628662131</c:v>
                </c:pt>
                <c:pt idx="263">
                  <c:v>21.820999145507812</c:v>
                </c:pt>
                <c:pt idx="264">
                  <c:v>21.833400726318391</c:v>
                </c:pt>
                <c:pt idx="265">
                  <c:v>21.823799133300724</c:v>
                </c:pt>
                <c:pt idx="266">
                  <c:v>21.85269927978505</c:v>
                </c:pt>
                <c:pt idx="267">
                  <c:v>21.79050064086907</c:v>
                </c:pt>
                <c:pt idx="268">
                  <c:v>21.780399322509691</c:v>
                </c:pt>
                <c:pt idx="269">
                  <c:v>21.766000747680664</c:v>
                </c:pt>
                <c:pt idx="270">
                  <c:v>21.819799423217791</c:v>
                </c:pt>
                <c:pt idx="271">
                  <c:v>21.846099853515589</c:v>
                </c:pt>
                <c:pt idx="272">
                  <c:v>21.833700180053711</c:v>
                </c:pt>
                <c:pt idx="273">
                  <c:v>21.874300003051758</c:v>
                </c:pt>
                <c:pt idx="274">
                  <c:v>21.859699249267521</c:v>
                </c:pt>
                <c:pt idx="275">
                  <c:v>21.892000198364229</c:v>
                </c:pt>
                <c:pt idx="276">
                  <c:v>21.933700561523352</c:v>
                </c:pt>
                <c:pt idx="277">
                  <c:v>22.002700805663991</c:v>
                </c:pt>
                <c:pt idx="278">
                  <c:v>22.019699096679687</c:v>
                </c:pt>
                <c:pt idx="279">
                  <c:v>22.061899185180664</c:v>
                </c:pt>
                <c:pt idx="280">
                  <c:v>22.013900756835938</c:v>
                </c:pt>
                <c:pt idx="281">
                  <c:v>22.055299758911129</c:v>
                </c:pt>
                <c:pt idx="282">
                  <c:v>22.089300155639627</c:v>
                </c:pt>
                <c:pt idx="283">
                  <c:v>22.105499267578089</c:v>
                </c:pt>
                <c:pt idx="284">
                  <c:v>22.034200668334961</c:v>
                </c:pt>
                <c:pt idx="285">
                  <c:v>22.004899978637692</c:v>
                </c:pt>
                <c:pt idx="286">
                  <c:v>21.998199462890625</c:v>
                </c:pt>
                <c:pt idx="287">
                  <c:v>21.998500823974553</c:v>
                </c:pt>
                <c:pt idx="288">
                  <c:v>22.020900726318391</c:v>
                </c:pt>
                <c:pt idx="289">
                  <c:v>22.059099197387692</c:v>
                </c:pt>
                <c:pt idx="290">
                  <c:v>22.045499801635636</c:v>
                </c:pt>
                <c:pt idx="291">
                  <c:v>21.991100311279286</c:v>
                </c:pt>
                <c:pt idx="292">
                  <c:v>22.000900268554691</c:v>
                </c:pt>
                <c:pt idx="293">
                  <c:v>21.966499328613224</c:v>
                </c:pt>
                <c:pt idx="294">
                  <c:v>21.924699783325085</c:v>
                </c:pt>
                <c:pt idx="295">
                  <c:v>21.946599960327035</c:v>
                </c:pt>
                <c:pt idx="296">
                  <c:v>22.077899932861289</c:v>
                </c:pt>
                <c:pt idx="297">
                  <c:v>22.12709999084473</c:v>
                </c:pt>
                <c:pt idx="298">
                  <c:v>22.107799530029215</c:v>
                </c:pt>
                <c:pt idx="299">
                  <c:v>22.149900436401367</c:v>
                </c:pt>
                <c:pt idx="300">
                  <c:v>22.110700607299805</c:v>
                </c:pt>
                <c:pt idx="301">
                  <c:v>22.07410049438479</c:v>
                </c:pt>
                <c:pt idx="302">
                  <c:v>22.014799118041992</c:v>
                </c:pt>
                <c:pt idx="303">
                  <c:v>21.940000534057589</c:v>
                </c:pt>
                <c:pt idx="304">
                  <c:v>21.944599151611289</c:v>
                </c:pt>
                <c:pt idx="305">
                  <c:v>21.88960075378418</c:v>
                </c:pt>
                <c:pt idx="306">
                  <c:v>21.876399993896491</c:v>
                </c:pt>
                <c:pt idx="307">
                  <c:v>21.916299819946289</c:v>
                </c:pt>
                <c:pt idx="308">
                  <c:v>21.861700057983331</c:v>
                </c:pt>
                <c:pt idx="309">
                  <c:v>21.839000701904297</c:v>
                </c:pt>
                <c:pt idx="310">
                  <c:v>21.829399108886733</c:v>
                </c:pt>
                <c:pt idx="311">
                  <c:v>21.874300003051758</c:v>
                </c:pt>
                <c:pt idx="312">
                  <c:v>21.859699249267521</c:v>
                </c:pt>
                <c:pt idx="313">
                  <c:v>21.847900390625</c:v>
                </c:pt>
                <c:pt idx="314">
                  <c:v>21.842500686645486</c:v>
                </c:pt>
                <c:pt idx="315">
                  <c:v>21.881200790405273</c:v>
                </c:pt>
                <c:pt idx="316">
                  <c:v>21.860799789428686</c:v>
                </c:pt>
                <c:pt idx="317">
                  <c:v>21.884500503539982</c:v>
                </c:pt>
                <c:pt idx="318">
                  <c:v>21.89159965515131</c:v>
                </c:pt>
                <c:pt idx="319">
                  <c:v>21.833099365234375</c:v>
                </c:pt>
                <c:pt idx="320">
                  <c:v>21.85260009765625</c:v>
                </c:pt>
                <c:pt idx="321">
                  <c:v>21.861700057983331</c:v>
                </c:pt>
                <c:pt idx="322">
                  <c:v>21.891500473022461</c:v>
                </c:pt>
                <c:pt idx="323">
                  <c:v>21.878499984741119</c:v>
                </c:pt>
                <c:pt idx="324">
                  <c:v>21.825899124145508</c:v>
                </c:pt>
                <c:pt idx="325">
                  <c:v>21.859100341796875</c:v>
                </c:pt>
                <c:pt idx="326">
                  <c:v>21.880699157714826</c:v>
                </c:pt>
                <c:pt idx="327">
                  <c:v>21.960300445556626</c:v>
                </c:pt>
                <c:pt idx="328">
                  <c:v>21.842199325561467</c:v>
                </c:pt>
                <c:pt idx="329">
                  <c:v>21.80979919433587</c:v>
                </c:pt>
                <c:pt idx="330">
                  <c:v>21.857099533081026</c:v>
                </c:pt>
                <c:pt idx="331">
                  <c:v>21.805299758911129</c:v>
                </c:pt>
                <c:pt idx="332">
                  <c:v>21.779499053955021</c:v>
                </c:pt>
                <c:pt idx="333">
                  <c:v>21.761400222778263</c:v>
                </c:pt>
                <c:pt idx="334">
                  <c:v>21.773399353027266</c:v>
                </c:pt>
                <c:pt idx="335">
                  <c:v>21.730600357055664</c:v>
                </c:pt>
                <c:pt idx="336">
                  <c:v>21.757400512695313</c:v>
                </c:pt>
                <c:pt idx="337">
                  <c:v>21.667999267578125</c:v>
                </c:pt>
                <c:pt idx="338">
                  <c:v>21.73430061340332</c:v>
                </c:pt>
                <c:pt idx="339">
                  <c:v>21.737100601196293</c:v>
                </c:pt>
                <c:pt idx="340">
                  <c:v>21.73509979248049</c:v>
                </c:pt>
                <c:pt idx="341">
                  <c:v>21.729999542236289</c:v>
                </c:pt>
                <c:pt idx="342">
                  <c:v>21.784599304199137</c:v>
                </c:pt>
                <c:pt idx="343">
                  <c:v>21.829000473022461</c:v>
                </c:pt>
                <c:pt idx="344">
                  <c:v>21.911800384521484</c:v>
                </c:pt>
                <c:pt idx="345">
                  <c:v>21.963800430297852</c:v>
                </c:pt>
                <c:pt idx="346">
                  <c:v>21.958499908447191</c:v>
                </c:pt>
                <c:pt idx="347">
                  <c:v>21.903799057006829</c:v>
                </c:pt>
                <c:pt idx="348">
                  <c:v>21.849700927734329</c:v>
                </c:pt>
                <c:pt idx="349">
                  <c:v>21.869899749755859</c:v>
                </c:pt>
                <c:pt idx="350">
                  <c:v>21.850400924682631</c:v>
                </c:pt>
                <c:pt idx="351">
                  <c:v>21.901300430297852</c:v>
                </c:pt>
                <c:pt idx="352">
                  <c:v>21.949600219726495</c:v>
                </c:pt>
                <c:pt idx="353">
                  <c:v>21.967899322509766</c:v>
                </c:pt>
                <c:pt idx="354">
                  <c:v>21.98539924621571</c:v>
                </c:pt>
                <c:pt idx="355">
                  <c:v>22.031299591064453</c:v>
                </c:pt>
                <c:pt idx="356">
                  <c:v>22.021099090576172</c:v>
                </c:pt>
                <c:pt idx="357">
                  <c:v>21.978700637817301</c:v>
                </c:pt>
                <c:pt idx="358">
                  <c:v>21.970300674438477</c:v>
                </c:pt>
                <c:pt idx="359">
                  <c:v>21.934299468994141</c:v>
                </c:pt>
                <c:pt idx="360">
                  <c:v>21.946699142456026</c:v>
                </c:pt>
                <c:pt idx="361">
                  <c:v>22.025800704956055</c:v>
                </c:pt>
                <c:pt idx="362">
                  <c:v>21.988100051879801</c:v>
                </c:pt>
                <c:pt idx="363">
                  <c:v>22.003900527954105</c:v>
                </c:pt>
                <c:pt idx="364">
                  <c:v>22.050800323486335</c:v>
                </c:pt>
                <c:pt idx="365">
                  <c:v>22.014699935913086</c:v>
                </c:pt>
                <c:pt idx="366">
                  <c:v>22.038700103759766</c:v>
                </c:pt>
                <c:pt idx="367">
                  <c:v>22.010900497436602</c:v>
                </c:pt>
                <c:pt idx="368">
                  <c:v>22.049999237060529</c:v>
                </c:pt>
                <c:pt idx="369">
                  <c:v>22.111499786376953</c:v>
                </c:pt>
                <c:pt idx="370">
                  <c:v>22.112899780273438</c:v>
                </c:pt>
                <c:pt idx="371">
                  <c:v>22.163900375366186</c:v>
                </c:pt>
                <c:pt idx="372">
                  <c:v>22.11529922485353</c:v>
                </c:pt>
                <c:pt idx="373">
                  <c:v>22.107500076293942</c:v>
                </c:pt>
                <c:pt idx="374">
                  <c:v>22.145700454711889</c:v>
                </c:pt>
                <c:pt idx="375">
                  <c:v>22.16349983215321</c:v>
                </c:pt>
                <c:pt idx="376">
                  <c:v>22.186500549316406</c:v>
                </c:pt>
                <c:pt idx="377">
                  <c:v>22.208999633788995</c:v>
                </c:pt>
                <c:pt idx="378">
                  <c:v>22.208400726318359</c:v>
                </c:pt>
                <c:pt idx="379">
                  <c:v>22.251600265502926</c:v>
                </c:pt>
                <c:pt idx="380">
                  <c:v>22.243999481201172</c:v>
                </c:pt>
                <c:pt idx="381">
                  <c:v>22.169799804687489</c:v>
                </c:pt>
                <c:pt idx="382">
                  <c:v>22.099599838256829</c:v>
                </c:pt>
                <c:pt idx="383">
                  <c:v>22.069599151611289</c:v>
                </c:pt>
                <c:pt idx="384">
                  <c:v>22.058700561523352</c:v>
                </c:pt>
                <c:pt idx="385">
                  <c:v>22.078500747680664</c:v>
                </c:pt>
                <c:pt idx="386">
                  <c:v>22.063800811767521</c:v>
                </c:pt>
                <c:pt idx="387">
                  <c:v>22.049100875854492</c:v>
                </c:pt>
                <c:pt idx="388">
                  <c:v>22.075399398803686</c:v>
                </c:pt>
                <c:pt idx="389">
                  <c:v>22.105600357055664</c:v>
                </c:pt>
                <c:pt idx="390">
                  <c:v>22.083400726318359</c:v>
                </c:pt>
                <c:pt idx="391">
                  <c:v>22.077600479125909</c:v>
                </c:pt>
                <c:pt idx="392">
                  <c:v>22.063600540160998</c:v>
                </c:pt>
                <c:pt idx="393">
                  <c:v>22.035200119018633</c:v>
                </c:pt>
                <c:pt idx="394">
                  <c:v>22.086599349975497</c:v>
                </c:pt>
                <c:pt idx="395">
                  <c:v>22.097600936889627</c:v>
                </c:pt>
                <c:pt idx="396">
                  <c:v>22.175600051879883</c:v>
                </c:pt>
                <c:pt idx="397">
                  <c:v>22.277999877929624</c:v>
                </c:pt>
                <c:pt idx="398">
                  <c:v>22.345600128173789</c:v>
                </c:pt>
                <c:pt idx="399">
                  <c:v>22.364900588989229</c:v>
                </c:pt>
                <c:pt idx="400">
                  <c:v>22.357799530029215</c:v>
                </c:pt>
                <c:pt idx="401">
                  <c:v>22.309200286865174</c:v>
                </c:pt>
                <c:pt idx="402">
                  <c:v>22.284299850463764</c:v>
                </c:pt>
                <c:pt idx="403">
                  <c:v>22.273000717163086</c:v>
                </c:pt>
                <c:pt idx="404">
                  <c:v>22.269800186157227</c:v>
                </c:pt>
                <c:pt idx="405">
                  <c:v>22.264200210571197</c:v>
                </c:pt>
                <c:pt idx="406">
                  <c:v>22.239700317382813</c:v>
                </c:pt>
                <c:pt idx="407">
                  <c:v>22.211700439453125</c:v>
                </c:pt>
                <c:pt idx="408">
                  <c:v>22.222799301147344</c:v>
                </c:pt>
                <c:pt idx="409">
                  <c:v>22.260099411010742</c:v>
                </c:pt>
                <c:pt idx="410">
                  <c:v>22.210599899291989</c:v>
                </c:pt>
                <c:pt idx="411">
                  <c:v>22.188699722290039</c:v>
                </c:pt>
                <c:pt idx="412">
                  <c:v>22.194700241088867</c:v>
                </c:pt>
                <c:pt idx="413">
                  <c:v>22.218200683593729</c:v>
                </c:pt>
                <c:pt idx="414">
                  <c:v>22.159799575805629</c:v>
                </c:pt>
                <c:pt idx="415">
                  <c:v>22.170299530029215</c:v>
                </c:pt>
                <c:pt idx="416">
                  <c:v>22.240800857543881</c:v>
                </c:pt>
                <c:pt idx="417">
                  <c:v>22.243900299072266</c:v>
                </c:pt>
                <c:pt idx="418">
                  <c:v>22.278999328613281</c:v>
                </c:pt>
                <c:pt idx="419">
                  <c:v>22.223699569702081</c:v>
                </c:pt>
                <c:pt idx="420">
                  <c:v>22.219100952148438</c:v>
                </c:pt>
                <c:pt idx="421">
                  <c:v>22.327800750732493</c:v>
                </c:pt>
                <c:pt idx="422">
                  <c:v>22.299400329589826</c:v>
                </c:pt>
                <c:pt idx="423">
                  <c:v>22.371200561523427</c:v>
                </c:pt>
                <c:pt idx="424">
                  <c:v>22.370300292968729</c:v>
                </c:pt>
                <c:pt idx="425">
                  <c:v>22.431900024414144</c:v>
                </c:pt>
                <c:pt idx="426">
                  <c:v>22.429300308227489</c:v>
                </c:pt>
                <c:pt idx="427">
                  <c:v>22.377700805664063</c:v>
                </c:pt>
                <c:pt idx="428">
                  <c:v>22.34429931640625</c:v>
                </c:pt>
                <c:pt idx="429">
                  <c:v>22.322500228881829</c:v>
                </c:pt>
                <c:pt idx="430">
                  <c:v>22.342800140380859</c:v>
                </c:pt>
                <c:pt idx="431">
                  <c:v>22.345300674438477</c:v>
                </c:pt>
                <c:pt idx="432">
                  <c:v>22.39069938659668</c:v>
                </c:pt>
                <c:pt idx="433">
                  <c:v>22.346599578857422</c:v>
                </c:pt>
                <c:pt idx="434">
                  <c:v>22.303400039672852</c:v>
                </c:pt>
                <c:pt idx="435">
                  <c:v>22.21319961547853</c:v>
                </c:pt>
                <c:pt idx="436">
                  <c:v>22.233100891113224</c:v>
                </c:pt>
                <c:pt idx="437">
                  <c:v>22.209800720214911</c:v>
                </c:pt>
                <c:pt idx="438">
                  <c:v>22.195100784301729</c:v>
                </c:pt>
                <c:pt idx="439">
                  <c:v>22.189399719238281</c:v>
                </c:pt>
                <c:pt idx="440">
                  <c:v>22.121400833129801</c:v>
                </c:pt>
                <c:pt idx="441">
                  <c:v>22.157199859619141</c:v>
                </c:pt>
                <c:pt idx="442">
                  <c:v>22.159799575805629</c:v>
                </c:pt>
                <c:pt idx="443">
                  <c:v>22.195999145507813</c:v>
                </c:pt>
                <c:pt idx="444">
                  <c:v>22.156200408935547</c:v>
                </c:pt>
                <c:pt idx="445">
                  <c:v>22.142599105834929</c:v>
                </c:pt>
                <c:pt idx="446">
                  <c:v>22.156700134277326</c:v>
                </c:pt>
                <c:pt idx="447">
                  <c:v>22.124099731445313</c:v>
                </c:pt>
                <c:pt idx="448">
                  <c:v>22.118200302124023</c:v>
                </c:pt>
                <c:pt idx="449">
                  <c:v>22.123500823974609</c:v>
                </c:pt>
                <c:pt idx="450">
                  <c:v>22.119699478149414</c:v>
                </c:pt>
                <c:pt idx="451">
                  <c:v>22.095500946044922</c:v>
                </c:pt>
                <c:pt idx="452">
                  <c:v>22.066999435424787</c:v>
                </c:pt>
                <c:pt idx="453">
                  <c:v>22.13129997253418</c:v>
                </c:pt>
                <c:pt idx="454">
                  <c:v>22.097900390625</c:v>
                </c:pt>
                <c:pt idx="455">
                  <c:v>22.130699157714844</c:v>
                </c:pt>
                <c:pt idx="456">
                  <c:v>22.130199432373029</c:v>
                </c:pt>
                <c:pt idx="457">
                  <c:v>22.146999359130859</c:v>
                </c:pt>
                <c:pt idx="458">
                  <c:v>22.176799774169837</c:v>
                </c:pt>
                <c:pt idx="459">
                  <c:v>22.160400390624989</c:v>
                </c:pt>
                <c:pt idx="460">
                  <c:v>22.061500549316406</c:v>
                </c:pt>
                <c:pt idx="461">
                  <c:v>22.094400405883793</c:v>
                </c:pt>
                <c:pt idx="462">
                  <c:v>22.056400299072266</c:v>
                </c:pt>
                <c:pt idx="463">
                  <c:v>22.044300079345689</c:v>
                </c:pt>
                <c:pt idx="464">
                  <c:v>22.07659912109375</c:v>
                </c:pt>
                <c:pt idx="465">
                  <c:v>22.028200149536129</c:v>
                </c:pt>
                <c:pt idx="466">
                  <c:v>22.029499053955021</c:v>
                </c:pt>
                <c:pt idx="467">
                  <c:v>22.018899917602599</c:v>
                </c:pt>
                <c:pt idx="468">
                  <c:v>22.017999649047855</c:v>
                </c:pt>
                <c:pt idx="469">
                  <c:v>22.077400207519528</c:v>
                </c:pt>
                <c:pt idx="470">
                  <c:v>22.110000610351591</c:v>
                </c:pt>
                <c:pt idx="471">
                  <c:v>22.126300811767521</c:v>
                </c:pt>
                <c:pt idx="472">
                  <c:v>22.119499206542969</c:v>
                </c:pt>
                <c:pt idx="473">
                  <c:v>22.152799606323136</c:v>
                </c:pt>
                <c:pt idx="474">
                  <c:v>22.153999328613295</c:v>
                </c:pt>
                <c:pt idx="475">
                  <c:v>22.203399658203089</c:v>
                </c:pt>
                <c:pt idx="476">
                  <c:v>22.254800796508835</c:v>
                </c:pt>
                <c:pt idx="477">
                  <c:v>22.298200607299787</c:v>
                </c:pt>
                <c:pt idx="478">
                  <c:v>22.304300308227539</c:v>
                </c:pt>
                <c:pt idx="479">
                  <c:v>22.236600875854492</c:v>
                </c:pt>
                <c:pt idx="480">
                  <c:v>22.262699127197191</c:v>
                </c:pt>
                <c:pt idx="481">
                  <c:v>22.299299240112227</c:v>
                </c:pt>
                <c:pt idx="482">
                  <c:v>22.335699081420831</c:v>
                </c:pt>
                <c:pt idx="483">
                  <c:v>22.244199752807617</c:v>
                </c:pt>
                <c:pt idx="484">
                  <c:v>22.220199584960817</c:v>
                </c:pt>
                <c:pt idx="485">
                  <c:v>22.177600860595703</c:v>
                </c:pt>
                <c:pt idx="486">
                  <c:v>22.163099288940426</c:v>
                </c:pt>
                <c:pt idx="487">
                  <c:v>22.147499084472656</c:v>
                </c:pt>
                <c:pt idx="488">
                  <c:v>22.069799423217773</c:v>
                </c:pt>
                <c:pt idx="489">
                  <c:v>22.059600830078089</c:v>
                </c:pt>
                <c:pt idx="490">
                  <c:v>22.071300506591786</c:v>
                </c:pt>
                <c:pt idx="491">
                  <c:v>22.115499496459961</c:v>
                </c:pt>
                <c:pt idx="492">
                  <c:v>22.094200134277326</c:v>
                </c:pt>
                <c:pt idx="493">
                  <c:v>22.179000854492191</c:v>
                </c:pt>
                <c:pt idx="494">
                  <c:v>22.189199447631829</c:v>
                </c:pt>
                <c:pt idx="495">
                  <c:v>22.215400695800781</c:v>
                </c:pt>
                <c:pt idx="496">
                  <c:v>22.129199981689453</c:v>
                </c:pt>
                <c:pt idx="497">
                  <c:v>22.07880020141603</c:v>
                </c:pt>
                <c:pt idx="498">
                  <c:v>22.050300598144528</c:v>
                </c:pt>
                <c:pt idx="499">
                  <c:v>22.00799942016603</c:v>
                </c:pt>
                <c:pt idx="500">
                  <c:v>22.039699554443295</c:v>
                </c:pt>
                <c:pt idx="501">
                  <c:v>22.051500320434595</c:v>
                </c:pt>
                <c:pt idx="502">
                  <c:v>22.052900314331026</c:v>
                </c:pt>
                <c:pt idx="503">
                  <c:v>22.002899169921829</c:v>
                </c:pt>
                <c:pt idx="504">
                  <c:v>22.004499435424787</c:v>
                </c:pt>
                <c:pt idx="505">
                  <c:v>22.026300430297852</c:v>
                </c:pt>
                <c:pt idx="506">
                  <c:v>22.019500732421829</c:v>
                </c:pt>
                <c:pt idx="507">
                  <c:v>22.035299301147429</c:v>
                </c:pt>
              </c:numCache>
            </c:numRef>
          </c:yVal>
          <c:smooth val="1"/>
        </c:ser>
        <c:ser>
          <c:idx val="3"/>
          <c:order val="3"/>
          <c:tx>
            <c:v>5</c:v>
          </c:tx>
          <c:spPr>
            <a:ln w="9525"/>
          </c:spPr>
          <c:xVal>
            <c:numRef>
              <c:f>Лист1!$A$1022:$A$1478</c:f>
              <c:numCache>
                <c:formatCode>General</c:formatCode>
                <c:ptCount val="457"/>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6.000000000005627</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7.000000000002373</c:v>
                </c:pt>
                <c:pt idx="38">
                  <c:v>98.999999999996561</c:v>
                </c:pt>
                <c:pt idx="39">
                  <c:v>101.99999999999699</c:v>
                </c:pt>
                <c:pt idx="40">
                  <c:v>107.00000000000074</c:v>
                </c:pt>
                <c:pt idx="41">
                  <c:v>108.99999999999487</c:v>
                </c:pt>
                <c:pt idx="42">
                  <c:v>110.99999999999854</c:v>
                </c:pt>
                <c:pt idx="43">
                  <c:v>113.99999999999901</c:v>
                </c:pt>
                <c:pt idx="44">
                  <c:v>116.00000000000216</c:v>
                </c:pt>
                <c:pt idx="45">
                  <c:v>117.99999999999642</c:v>
                </c:pt>
                <c:pt idx="46">
                  <c:v>120.9999999999968</c:v>
                </c:pt>
                <c:pt idx="47">
                  <c:v>123.00000000000004</c:v>
                </c:pt>
                <c:pt idx="48">
                  <c:v>125.00000000000355</c:v>
                </c:pt>
                <c:pt idx="49">
                  <c:v>129.99999999999795</c:v>
                </c:pt>
                <c:pt idx="50">
                  <c:v>132.99999999999838</c:v>
                </c:pt>
                <c:pt idx="51">
                  <c:v>135.00000000000193</c:v>
                </c:pt>
                <c:pt idx="52">
                  <c:v>137.00000000000543</c:v>
                </c:pt>
                <c:pt idx="53">
                  <c:v>139.99999999999631</c:v>
                </c:pt>
                <c:pt idx="54">
                  <c:v>141.99999999999983</c:v>
                </c:pt>
                <c:pt idx="55">
                  <c:v>144.00000000000341</c:v>
                </c:pt>
                <c:pt idx="56">
                  <c:v>146.9999999999942</c:v>
                </c:pt>
                <c:pt idx="57">
                  <c:v>148.99999999999773</c:v>
                </c:pt>
                <c:pt idx="58">
                  <c:v>154.00000000000171</c:v>
                </c:pt>
                <c:pt idx="59">
                  <c:v>156.0000000000052</c:v>
                </c:pt>
                <c:pt idx="60">
                  <c:v>158.99999999999608</c:v>
                </c:pt>
                <c:pt idx="61">
                  <c:v>160.9999999999996</c:v>
                </c:pt>
                <c:pt idx="62">
                  <c:v>163.00000000000321</c:v>
                </c:pt>
                <c:pt idx="63">
                  <c:v>165.99999999999397</c:v>
                </c:pt>
                <c:pt idx="64">
                  <c:v>167.9999999999975</c:v>
                </c:pt>
                <c:pt idx="65">
                  <c:v>170.00000000000099</c:v>
                </c:pt>
                <c:pt idx="66">
                  <c:v>173.00000000000148</c:v>
                </c:pt>
                <c:pt idx="67">
                  <c:v>176.99999999999878</c:v>
                </c:pt>
                <c:pt idx="68">
                  <c:v>179.99999999999937</c:v>
                </c:pt>
                <c:pt idx="69">
                  <c:v>182.00000000000279</c:v>
                </c:pt>
                <c:pt idx="70">
                  <c:v>183.99999999999679</c:v>
                </c:pt>
                <c:pt idx="71">
                  <c:v>186.99999999999719</c:v>
                </c:pt>
                <c:pt idx="72">
                  <c:v>189.00000000000077</c:v>
                </c:pt>
                <c:pt idx="73">
                  <c:v>192.00000000000125</c:v>
                </c:pt>
                <c:pt idx="74">
                  <c:v>194.00000000000477</c:v>
                </c:pt>
                <c:pt idx="75">
                  <c:v>195.99999999999858</c:v>
                </c:pt>
                <c:pt idx="76">
                  <c:v>201.00000000000259</c:v>
                </c:pt>
                <c:pt idx="77">
                  <c:v>202.99999999999656</c:v>
                </c:pt>
                <c:pt idx="78">
                  <c:v>207.00000000000361</c:v>
                </c:pt>
                <c:pt idx="79">
                  <c:v>208.9999999999975</c:v>
                </c:pt>
                <c:pt idx="80">
                  <c:v>211.00000000000102</c:v>
                </c:pt>
                <c:pt idx="81">
                  <c:v>214.00000000000148</c:v>
                </c:pt>
                <c:pt idx="82">
                  <c:v>215.9999999999954</c:v>
                </c:pt>
                <c:pt idx="83">
                  <c:v>217.99999999999892</c:v>
                </c:pt>
                <c:pt idx="84">
                  <c:v>220.99999999999937</c:v>
                </c:pt>
                <c:pt idx="85">
                  <c:v>226.00000000000341</c:v>
                </c:pt>
                <c:pt idx="86">
                  <c:v>227.99999999999719</c:v>
                </c:pt>
                <c:pt idx="87">
                  <c:v>230.0000000000008</c:v>
                </c:pt>
                <c:pt idx="88">
                  <c:v>233.00000000000125</c:v>
                </c:pt>
                <c:pt idx="89">
                  <c:v>234.99999999999517</c:v>
                </c:pt>
                <c:pt idx="90">
                  <c:v>236.99999999999858</c:v>
                </c:pt>
                <c:pt idx="91">
                  <c:v>239.9999999999992</c:v>
                </c:pt>
                <c:pt idx="92">
                  <c:v>241.99999999999307</c:v>
                </c:pt>
                <c:pt idx="93">
                  <c:v>243.99999999999659</c:v>
                </c:pt>
                <c:pt idx="94">
                  <c:v>249.00000000000057</c:v>
                </c:pt>
                <c:pt idx="95">
                  <c:v>252.00000000000102</c:v>
                </c:pt>
                <c:pt idx="96">
                  <c:v>253.99999999999494</c:v>
                </c:pt>
                <c:pt idx="97">
                  <c:v>255.99999999999838</c:v>
                </c:pt>
                <c:pt idx="98">
                  <c:v>258.99999999999869</c:v>
                </c:pt>
                <c:pt idx="99">
                  <c:v>261.00000000000244</c:v>
                </c:pt>
                <c:pt idx="100">
                  <c:v>262.99999999999625</c:v>
                </c:pt>
                <c:pt idx="101">
                  <c:v>265.99999999999665</c:v>
                </c:pt>
                <c:pt idx="102">
                  <c:v>268.00000000000034</c:v>
                </c:pt>
                <c:pt idx="103">
                  <c:v>272.99999999999375</c:v>
                </c:pt>
                <c:pt idx="104">
                  <c:v>274.99999999999824</c:v>
                </c:pt>
                <c:pt idx="105">
                  <c:v>277.99999999999869</c:v>
                </c:pt>
                <c:pt idx="106">
                  <c:v>280.00000000000222</c:v>
                </c:pt>
                <c:pt idx="107">
                  <c:v>281.99999999999613</c:v>
                </c:pt>
                <c:pt idx="108">
                  <c:v>284.99999999999659</c:v>
                </c:pt>
                <c:pt idx="109">
                  <c:v>287.00000000000011</c:v>
                </c:pt>
                <c:pt idx="110">
                  <c:v>289.00000000000375</c:v>
                </c:pt>
                <c:pt idx="111">
                  <c:v>291.99999999999369</c:v>
                </c:pt>
                <c:pt idx="112">
                  <c:v>296.00000000000148</c:v>
                </c:pt>
                <c:pt idx="113">
                  <c:v>299.00000000000205</c:v>
                </c:pt>
                <c:pt idx="114">
                  <c:v>300.99999999999523</c:v>
                </c:pt>
                <c:pt idx="115">
                  <c:v>303.99999999999625</c:v>
                </c:pt>
                <c:pt idx="116">
                  <c:v>305.99999999999892</c:v>
                </c:pt>
                <c:pt idx="117">
                  <c:v>308.00000000000341</c:v>
                </c:pt>
                <c:pt idx="118">
                  <c:v>310.99999999999369</c:v>
                </c:pt>
                <c:pt idx="119">
                  <c:v>312.99999999999699</c:v>
                </c:pt>
                <c:pt idx="120">
                  <c:v>315.00000000000131</c:v>
                </c:pt>
                <c:pt idx="121">
                  <c:v>320.00000000000534</c:v>
                </c:pt>
                <c:pt idx="122">
                  <c:v>321.99999999999869</c:v>
                </c:pt>
                <c:pt idx="123">
                  <c:v>324.99999999999875</c:v>
                </c:pt>
                <c:pt idx="124">
                  <c:v>327.00000000000318</c:v>
                </c:pt>
                <c:pt idx="125">
                  <c:v>328.99999999999699</c:v>
                </c:pt>
                <c:pt idx="126">
                  <c:v>331.99999999999699</c:v>
                </c:pt>
                <c:pt idx="127">
                  <c:v>334.00000000000102</c:v>
                </c:pt>
                <c:pt idx="128">
                  <c:v>337.00000000000171</c:v>
                </c:pt>
                <c:pt idx="129">
                  <c:v>339.000000000005</c:v>
                </c:pt>
                <c:pt idx="130">
                  <c:v>343.99999999999869</c:v>
                </c:pt>
                <c:pt idx="131">
                  <c:v>346.00000000000296</c:v>
                </c:pt>
                <c:pt idx="132">
                  <c:v>347.99999999999665</c:v>
                </c:pt>
                <c:pt idx="133">
                  <c:v>350.99999999999699</c:v>
                </c:pt>
                <c:pt idx="134">
                  <c:v>353.0000000000008</c:v>
                </c:pt>
                <c:pt idx="135">
                  <c:v>354.9999999999938</c:v>
                </c:pt>
                <c:pt idx="136">
                  <c:v>358.00000000000466</c:v>
                </c:pt>
                <c:pt idx="137">
                  <c:v>359.99999999999869</c:v>
                </c:pt>
                <c:pt idx="138">
                  <c:v>362.99999999999869</c:v>
                </c:pt>
                <c:pt idx="139">
                  <c:v>366.99999999999659</c:v>
                </c:pt>
                <c:pt idx="140">
                  <c:v>369.99999999999699</c:v>
                </c:pt>
                <c:pt idx="141">
                  <c:v>372.00000000000057</c:v>
                </c:pt>
                <c:pt idx="142">
                  <c:v>373.99999999999369</c:v>
                </c:pt>
                <c:pt idx="143">
                  <c:v>377.00000000000455</c:v>
                </c:pt>
                <c:pt idx="144">
                  <c:v>378.99999999999829</c:v>
                </c:pt>
                <c:pt idx="145">
                  <c:v>381.00000000000205</c:v>
                </c:pt>
                <c:pt idx="146">
                  <c:v>384.0000000000025</c:v>
                </c:pt>
                <c:pt idx="147">
                  <c:v>385.99999999999625</c:v>
                </c:pt>
                <c:pt idx="148">
                  <c:v>391.00000000000034</c:v>
                </c:pt>
                <c:pt idx="149">
                  <c:v>392.99999999999369</c:v>
                </c:pt>
                <c:pt idx="150">
                  <c:v>396.00000000000426</c:v>
                </c:pt>
                <c:pt idx="151">
                  <c:v>397.99999999999829</c:v>
                </c:pt>
                <c:pt idx="152">
                  <c:v>400.00000000000176</c:v>
                </c:pt>
                <c:pt idx="153">
                  <c:v>403.00000000000227</c:v>
                </c:pt>
                <c:pt idx="154">
                  <c:v>404.99999999999613</c:v>
                </c:pt>
                <c:pt idx="155">
                  <c:v>406.99999999999875</c:v>
                </c:pt>
                <c:pt idx="156">
                  <c:v>410.00000000000011</c:v>
                </c:pt>
                <c:pt idx="157">
                  <c:v>413.99999999999699</c:v>
                </c:pt>
                <c:pt idx="158">
                  <c:v>416.99999999999716</c:v>
                </c:pt>
                <c:pt idx="159">
                  <c:v>419.00000000000171</c:v>
                </c:pt>
                <c:pt idx="160">
                  <c:v>422.00000000000205</c:v>
                </c:pt>
                <c:pt idx="161">
                  <c:v>423.99999999999523</c:v>
                </c:pt>
                <c:pt idx="162">
                  <c:v>425.99999999999869</c:v>
                </c:pt>
                <c:pt idx="163">
                  <c:v>428.99999999999892</c:v>
                </c:pt>
                <c:pt idx="164">
                  <c:v>430.99999999999369</c:v>
                </c:pt>
                <c:pt idx="165">
                  <c:v>432.99999999999699</c:v>
                </c:pt>
                <c:pt idx="166">
                  <c:v>438.00000000000131</c:v>
                </c:pt>
                <c:pt idx="167">
                  <c:v>440.00000000000483</c:v>
                </c:pt>
                <c:pt idx="168">
                  <c:v>442.99999999999523</c:v>
                </c:pt>
                <c:pt idx="169">
                  <c:v>444.99999999999869</c:v>
                </c:pt>
                <c:pt idx="170">
                  <c:v>447.99999999999875</c:v>
                </c:pt>
                <c:pt idx="171">
                  <c:v>449.99999999999363</c:v>
                </c:pt>
                <c:pt idx="172">
                  <c:v>451.99999999999699</c:v>
                </c:pt>
                <c:pt idx="173">
                  <c:v>454.99999999999699</c:v>
                </c:pt>
                <c:pt idx="174">
                  <c:v>457.00000000000108</c:v>
                </c:pt>
                <c:pt idx="175">
                  <c:v>461.99999999999523</c:v>
                </c:pt>
                <c:pt idx="176">
                  <c:v>463.99999999999869</c:v>
                </c:pt>
                <c:pt idx="177">
                  <c:v>466.0000000000025</c:v>
                </c:pt>
                <c:pt idx="178">
                  <c:v>468.99999999999329</c:v>
                </c:pt>
                <c:pt idx="179">
                  <c:v>470.99999999999665</c:v>
                </c:pt>
                <c:pt idx="180">
                  <c:v>473.99999999999699</c:v>
                </c:pt>
                <c:pt idx="181">
                  <c:v>476.00000000000085</c:v>
                </c:pt>
                <c:pt idx="182">
                  <c:v>478.00000000000426</c:v>
                </c:pt>
                <c:pt idx="183">
                  <c:v>480.99999999999523</c:v>
                </c:pt>
                <c:pt idx="184">
                  <c:v>485.00000000000227</c:v>
                </c:pt>
                <c:pt idx="185">
                  <c:v>487.99999999999221</c:v>
                </c:pt>
                <c:pt idx="186">
                  <c:v>489.99999999999665</c:v>
                </c:pt>
                <c:pt idx="187">
                  <c:v>492.00000000000017</c:v>
                </c:pt>
                <c:pt idx="188">
                  <c:v>495.00000000000068</c:v>
                </c:pt>
                <c:pt idx="189">
                  <c:v>497.00000000000415</c:v>
                </c:pt>
                <c:pt idx="190">
                  <c:v>498.99999999999716</c:v>
                </c:pt>
                <c:pt idx="191">
                  <c:v>501.99999999999829</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4.99999999999568</c:v>
                </c:pt>
                <c:pt idx="201">
                  <c:v>527.99999999999625</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0.99999999999341</c:v>
                </c:pt>
                <c:pt idx="211">
                  <c:v>554.00000000000341</c:v>
                </c:pt>
                <c:pt idx="212">
                  <c:v>555.9999999999975</c:v>
                </c:pt>
                <c:pt idx="213">
                  <c:v>558.99999999999784</c:v>
                </c:pt>
                <c:pt idx="214">
                  <c:v>561.00000000000159</c:v>
                </c:pt>
                <c:pt idx="215">
                  <c:v>562.99999999999523</c:v>
                </c:pt>
                <c:pt idx="216">
                  <c:v>566.00000000000534</c:v>
                </c:pt>
                <c:pt idx="217">
                  <c:v>567.99999999999932</c:v>
                </c:pt>
                <c:pt idx="218">
                  <c:v>569.99999999999318</c:v>
                </c:pt>
                <c:pt idx="219">
                  <c:v>573.00000000000318</c:v>
                </c:pt>
                <c:pt idx="220">
                  <c:v>574.9999999999975</c:v>
                </c:pt>
                <c:pt idx="221">
                  <c:v>580.00000000000114</c:v>
                </c:pt>
                <c:pt idx="222">
                  <c:v>581.999999999995</c:v>
                </c:pt>
                <c:pt idx="223">
                  <c:v>585.00000000000512</c:v>
                </c:pt>
                <c:pt idx="224">
                  <c:v>586.99999999999909</c:v>
                </c:pt>
                <c:pt idx="225">
                  <c:v>588.99999999999295</c:v>
                </c:pt>
                <c:pt idx="226">
                  <c:v>592.00000000000307</c:v>
                </c:pt>
                <c:pt idx="227">
                  <c:v>593.99999999999693</c:v>
                </c:pt>
                <c:pt idx="228">
                  <c:v>596.00000000000045</c:v>
                </c:pt>
                <c:pt idx="229">
                  <c:v>599.00000000000091</c:v>
                </c:pt>
                <c:pt idx="230">
                  <c:v>602.99999999999829</c:v>
                </c:pt>
                <c:pt idx="231">
                  <c:v>605.99999999999886</c:v>
                </c:pt>
                <c:pt idx="232">
                  <c:v>608.0000000000025</c:v>
                </c:pt>
                <c:pt idx="233">
                  <c:v>609.99999999999625</c:v>
                </c:pt>
                <c:pt idx="234">
                  <c:v>612.9999999999967</c:v>
                </c:pt>
                <c:pt idx="235">
                  <c:v>615.00000000000023</c:v>
                </c:pt>
                <c:pt idx="236">
                  <c:v>618.00000000000068</c:v>
                </c:pt>
                <c:pt idx="237">
                  <c:v>619.99999999999443</c:v>
                </c:pt>
                <c:pt idx="238">
                  <c:v>621.99999999999807</c:v>
                </c:pt>
                <c:pt idx="239">
                  <c:v>627.00000000000205</c:v>
                </c:pt>
                <c:pt idx="240">
                  <c:v>628.99999999999602</c:v>
                </c:pt>
                <c:pt idx="241">
                  <c:v>631.99999999999659</c:v>
                </c:pt>
                <c:pt idx="242">
                  <c:v>634</c:v>
                </c:pt>
                <c:pt idx="243">
                  <c:v>636.00000000000341</c:v>
                </c:pt>
                <c:pt idx="244">
                  <c:v>638.99999999999432</c:v>
                </c:pt>
                <c:pt idx="245">
                  <c:v>640.99999999999784</c:v>
                </c:pt>
                <c:pt idx="246">
                  <c:v>643.99999999999841</c:v>
                </c:pt>
                <c:pt idx="247">
                  <c:v>646.00000000000182</c:v>
                </c:pt>
                <c:pt idx="248">
                  <c:v>650.99999999999625</c:v>
                </c:pt>
                <c:pt idx="249">
                  <c:v>652.99999999999977</c:v>
                </c:pt>
                <c:pt idx="250">
                  <c:v>655.0000000000033</c:v>
                </c:pt>
                <c:pt idx="251">
                  <c:v>657.99999999999409</c:v>
                </c:pt>
                <c:pt idx="252">
                  <c:v>659.99999999999761</c:v>
                </c:pt>
                <c:pt idx="253">
                  <c:v>662.00000000000114</c:v>
                </c:pt>
                <c:pt idx="254">
                  <c:v>665.00000000000159</c:v>
                </c:pt>
                <c:pt idx="255">
                  <c:v>667.00000000000512</c:v>
                </c:pt>
                <c:pt idx="256">
                  <c:v>669.99999999999602</c:v>
                </c:pt>
                <c:pt idx="257">
                  <c:v>674.00000000000307</c:v>
                </c:pt>
                <c:pt idx="258">
                  <c:v>676.99999999999386</c:v>
                </c:pt>
                <c:pt idx="259">
                  <c:v>678.9999999999975</c:v>
                </c:pt>
                <c:pt idx="260">
                  <c:v>681.00000000000091</c:v>
                </c:pt>
                <c:pt idx="261">
                  <c:v>684.00000000000159</c:v>
                </c:pt>
                <c:pt idx="262">
                  <c:v>686.00000000000489</c:v>
                </c:pt>
                <c:pt idx="263">
                  <c:v>687.99999999999886</c:v>
                </c:pt>
                <c:pt idx="264">
                  <c:v>690.99999999999932</c:v>
                </c:pt>
                <c:pt idx="265">
                  <c:v>693.00000000000284</c:v>
                </c:pt>
                <c:pt idx="266">
                  <c:v>697.9999999999975</c:v>
                </c:pt>
                <c:pt idx="267">
                  <c:v>700.00000000000068</c:v>
                </c:pt>
                <c:pt idx="268">
                  <c:v>703.00000000000114</c:v>
                </c:pt>
                <c:pt idx="269">
                  <c:v>705.00000000000466</c:v>
                </c:pt>
                <c:pt idx="270">
                  <c:v>706.99999999999841</c:v>
                </c:pt>
                <c:pt idx="271">
                  <c:v>709.99999999999909</c:v>
                </c:pt>
                <c:pt idx="272">
                  <c:v>712.00000000000261</c:v>
                </c:pt>
                <c:pt idx="273">
                  <c:v>713.99999999999659</c:v>
                </c:pt>
                <c:pt idx="274">
                  <c:v>716.99999999999693</c:v>
                </c:pt>
                <c:pt idx="275">
                  <c:v>720.99999999999443</c:v>
                </c:pt>
                <c:pt idx="276">
                  <c:v>724.00000000000443</c:v>
                </c:pt>
                <c:pt idx="277">
                  <c:v>725.99999999999841</c:v>
                </c:pt>
                <c:pt idx="278">
                  <c:v>728.99999999999886</c:v>
                </c:pt>
                <c:pt idx="279">
                  <c:v>731.0000000000025</c:v>
                </c:pt>
                <c:pt idx="280">
                  <c:v>732.99999999999625</c:v>
                </c:pt>
                <c:pt idx="281">
                  <c:v>735.9999999999967</c:v>
                </c:pt>
                <c:pt idx="282">
                  <c:v>738.00000000000023</c:v>
                </c:pt>
                <c:pt idx="283">
                  <c:v>739.9999999999942</c:v>
                </c:pt>
                <c:pt idx="284">
                  <c:v>744.99999999999818</c:v>
                </c:pt>
                <c:pt idx="285">
                  <c:v>747.00000000000171</c:v>
                </c:pt>
                <c:pt idx="286">
                  <c:v>750.0000000000025</c:v>
                </c:pt>
                <c:pt idx="287">
                  <c:v>751.99999999999602</c:v>
                </c:pt>
                <c:pt idx="288">
                  <c:v>754.99999999999659</c:v>
                </c:pt>
                <c:pt idx="289">
                  <c:v>757</c:v>
                </c:pt>
                <c:pt idx="290">
                  <c:v>758.99999999999397</c:v>
                </c:pt>
                <c:pt idx="291">
                  <c:v>762.00000000000398</c:v>
                </c:pt>
                <c:pt idx="292">
                  <c:v>763.99999999999795</c:v>
                </c:pt>
                <c:pt idx="293">
                  <c:v>769.00000000000193</c:v>
                </c:pt>
                <c:pt idx="294">
                  <c:v>770.99999999999579</c:v>
                </c:pt>
                <c:pt idx="295">
                  <c:v>772.99999999999932</c:v>
                </c:pt>
                <c:pt idx="296">
                  <c:v>775.99999999999977</c:v>
                </c:pt>
                <c:pt idx="297">
                  <c:v>777.99999999999341</c:v>
                </c:pt>
                <c:pt idx="298">
                  <c:v>779.9999999999975</c:v>
                </c:pt>
                <c:pt idx="299">
                  <c:v>782.99999999999773</c:v>
                </c:pt>
                <c:pt idx="300">
                  <c:v>785.00000000000125</c:v>
                </c:pt>
                <c:pt idx="301">
                  <c:v>788.00000000000171</c:v>
                </c:pt>
                <c:pt idx="302">
                  <c:v>791.99999999999909</c:v>
                </c:pt>
                <c:pt idx="303">
                  <c:v>794.99999999999943</c:v>
                </c:pt>
                <c:pt idx="304">
                  <c:v>796.99999999999341</c:v>
                </c:pt>
                <c:pt idx="305">
                  <c:v>798.99999999999704</c:v>
                </c:pt>
                <c:pt idx="306">
                  <c:v>801.9999999999975</c:v>
                </c:pt>
                <c:pt idx="307">
                  <c:v>804.00000000000102</c:v>
                </c:pt>
                <c:pt idx="308">
                  <c:v>806.00000000000443</c:v>
                </c:pt>
                <c:pt idx="309">
                  <c:v>808.99999999999534</c:v>
                </c:pt>
                <c:pt idx="310">
                  <c:v>810.99999999999886</c:v>
                </c:pt>
                <c:pt idx="311">
                  <c:v>815.99999999999329</c:v>
                </c:pt>
                <c:pt idx="312">
                  <c:v>817.99999999999682</c:v>
                </c:pt>
                <c:pt idx="313">
                  <c:v>820.9999999999975</c:v>
                </c:pt>
                <c:pt idx="314">
                  <c:v>823.0000000000008</c:v>
                </c:pt>
                <c:pt idx="315">
                  <c:v>825.00000000000432</c:v>
                </c:pt>
                <c:pt idx="316">
                  <c:v>827.99999999999511</c:v>
                </c:pt>
                <c:pt idx="317">
                  <c:v>829.99999999999841</c:v>
                </c:pt>
                <c:pt idx="318">
                  <c:v>832.0000000000025</c:v>
                </c:pt>
                <c:pt idx="319">
                  <c:v>834.99999999999307</c:v>
                </c:pt>
                <c:pt idx="320">
                  <c:v>839.99999999999704</c:v>
                </c:pt>
                <c:pt idx="321">
                  <c:v>842.00000000000057</c:v>
                </c:pt>
                <c:pt idx="322">
                  <c:v>844.00000000000409</c:v>
                </c:pt>
                <c:pt idx="323">
                  <c:v>846.99999999999488</c:v>
                </c:pt>
                <c:pt idx="324">
                  <c:v>848.99999999999841</c:v>
                </c:pt>
                <c:pt idx="325">
                  <c:v>851.00000000000193</c:v>
                </c:pt>
                <c:pt idx="326">
                  <c:v>853.99999999999284</c:v>
                </c:pt>
                <c:pt idx="327">
                  <c:v>855.99999999999659</c:v>
                </c:pt>
                <c:pt idx="328">
                  <c:v>857.99999999999977</c:v>
                </c:pt>
                <c:pt idx="329">
                  <c:v>863.00000000000387</c:v>
                </c:pt>
                <c:pt idx="330">
                  <c:v>864.99999999999773</c:v>
                </c:pt>
                <c:pt idx="331">
                  <c:v>867.99999999999818</c:v>
                </c:pt>
                <c:pt idx="332">
                  <c:v>870.00000000000171</c:v>
                </c:pt>
                <c:pt idx="333">
                  <c:v>873.0000000000025</c:v>
                </c:pt>
                <c:pt idx="334">
                  <c:v>875.00000000000568</c:v>
                </c:pt>
                <c:pt idx="335">
                  <c:v>876.99999999999943</c:v>
                </c:pt>
                <c:pt idx="336">
                  <c:v>880.00000000000011</c:v>
                </c:pt>
                <c:pt idx="337">
                  <c:v>882.00000000000341</c:v>
                </c:pt>
                <c:pt idx="338">
                  <c:v>886.99999999999795</c:v>
                </c:pt>
                <c:pt idx="339">
                  <c:v>889.00000000000159</c:v>
                </c:pt>
                <c:pt idx="340">
                  <c:v>890.99999999999545</c:v>
                </c:pt>
                <c:pt idx="341">
                  <c:v>894.00000000000557</c:v>
                </c:pt>
                <c:pt idx="342">
                  <c:v>895.99999999999932</c:v>
                </c:pt>
                <c:pt idx="343">
                  <c:v>898.99999999999989</c:v>
                </c:pt>
                <c:pt idx="344">
                  <c:v>901.00000000000341</c:v>
                </c:pt>
                <c:pt idx="345">
                  <c:v>902.9999999999975</c:v>
                </c:pt>
                <c:pt idx="346">
                  <c:v>905.99999999999773</c:v>
                </c:pt>
                <c:pt idx="347">
                  <c:v>909.99999999999523</c:v>
                </c:pt>
                <c:pt idx="348">
                  <c:v>913.00000000000523</c:v>
                </c:pt>
                <c:pt idx="349">
                  <c:v>914.99999999999909</c:v>
                </c:pt>
                <c:pt idx="350">
                  <c:v>916.99999999999307</c:v>
                </c:pt>
                <c:pt idx="351">
                  <c:v>920.00000000000318</c:v>
                </c:pt>
                <c:pt idx="352">
                  <c:v>921.99999999999704</c:v>
                </c:pt>
                <c:pt idx="353">
                  <c:v>924.9999999999975</c:v>
                </c:pt>
                <c:pt idx="354">
                  <c:v>927.00000000000102</c:v>
                </c:pt>
                <c:pt idx="355">
                  <c:v>928.999999999995</c:v>
                </c:pt>
                <c:pt idx="356">
                  <c:v>933.99999999999886</c:v>
                </c:pt>
                <c:pt idx="357">
                  <c:v>936.0000000000025</c:v>
                </c:pt>
                <c:pt idx="358">
                  <c:v>939.00000000000307</c:v>
                </c:pt>
                <c:pt idx="359">
                  <c:v>940.99999999999682</c:v>
                </c:pt>
                <c:pt idx="360">
                  <c:v>943.00000000000034</c:v>
                </c:pt>
                <c:pt idx="361">
                  <c:v>946.0000000000008</c:v>
                </c:pt>
                <c:pt idx="362">
                  <c:v>947.99999999999477</c:v>
                </c:pt>
                <c:pt idx="363">
                  <c:v>949.99999999999818</c:v>
                </c:pt>
                <c:pt idx="364">
                  <c:v>952.99999999999841</c:v>
                </c:pt>
                <c:pt idx="365">
                  <c:v>958.00000000000273</c:v>
                </c:pt>
                <c:pt idx="366">
                  <c:v>959.99999999999659</c:v>
                </c:pt>
                <c:pt idx="367">
                  <c:v>962.00000000000011</c:v>
                </c:pt>
                <c:pt idx="368">
                  <c:v>965.00000000000057</c:v>
                </c:pt>
                <c:pt idx="369">
                  <c:v>966.99999999999443</c:v>
                </c:pt>
                <c:pt idx="370">
                  <c:v>968.99999999999795</c:v>
                </c:pt>
                <c:pt idx="371">
                  <c:v>971.99999999999841</c:v>
                </c:pt>
                <c:pt idx="372">
                  <c:v>974.00000000000193</c:v>
                </c:pt>
                <c:pt idx="373">
                  <c:v>975.99999999999591</c:v>
                </c:pt>
                <c:pt idx="374">
                  <c:v>980.99999999999989</c:v>
                </c:pt>
                <c:pt idx="375">
                  <c:v>984.00000000000034</c:v>
                </c:pt>
                <c:pt idx="376">
                  <c:v>985.99999999999432</c:v>
                </c:pt>
                <c:pt idx="377">
                  <c:v>987.99999999999773</c:v>
                </c:pt>
                <c:pt idx="378">
                  <c:v>990.99999999999818</c:v>
                </c:pt>
                <c:pt idx="379">
                  <c:v>993.00000000000171</c:v>
                </c:pt>
                <c:pt idx="380">
                  <c:v>995.00000000000523</c:v>
                </c:pt>
                <c:pt idx="381">
                  <c:v>997.99999999999613</c:v>
                </c:pt>
                <c:pt idx="382">
                  <c:v>999.99999999999966</c:v>
                </c:pt>
                <c:pt idx="383">
                  <c:v>1004.9999999999941</c:v>
                </c:pt>
                <c:pt idx="384">
                  <c:v>1006.9999999999975</c:v>
                </c:pt>
                <c:pt idx="385">
                  <c:v>1009.999999999998</c:v>
                </c:pt>
                <c:pt idx="386">
                  <c:v>1012.0000000000015</c:v>
                </c:pt>
                <c:pt idx="387">
                  <c:v>1014.000000000005</c:v>
                </c:pt>
                <c:pt idx="388">
                  <c:v>1016.9999999999959</c:v>
                </c:pt>
                <c:pt idx="389">
                  <c:v>1018.9999999999994</c:v>
                </c:pt>
                <c:pt idx="390">
                  <c:v>1021.000000000003</c:v>
                </c:pt>
                <c:pt idx="391">
                  <c:v>1023.9999999999939</c:v>
                </c:pt>
                <c:pt idx="392">
                  <c:v>1028.0000000000009</c:v>
                </c:pt>
                <c:pt idx="393">
                  <c:v>1031.0000000000014</c:v>
                </c:pt>
                <c:pt idx="394">
                  <c:v>1033.000000000005</c:v>
                </c:pt>
                <c:pt idx="395">
                  <c:v>1034.9999999999986</c:v>
                </c:pt>
                <c:pt idx="396">
                  <c:v>1037.9999999999991</c:v>
                </c:pt>
                <c:pt idx="397">
                  <c:v>1040.0000000000027</c:v>
                </c:pt>
                <c:pt idx="398">
                  <c:v>1042.9999999999936</c:v>
                </c:pt>
                <c:pt idx="399">
                  <c:v>1044.999999999997</c:v>
                </c:pt>
                <c:pt idx="400">
                  <c:v>1047.0000000000007</c:v>
                </c:pt>
                <c:pt idx="401">
                  <c:v>1052.0000000000045</c:v>
                </c:pt>
                <c:pt idx="402">
                  <c:v>1053.9999999999984</c:v>
                </c:pt>
                <c:pt idx="403">
                  <c:v>1056.9999999999989</c:v>
                </c:pt>
                <c:pt idx="404">
                  <c:v>1059.0000000000025</c:v>
                </c:pt>
                <c:pt idx="405">
                  <c:v>1060.9999999999964</c:v>
                </c:pt>
                <c:pt idx="406">
                  <c:v>1063.9999999999968</c:v>
                </c:pt>
                <c:pt idx="407">
                  <c:v>1066.0000000000005</c:v>
                </c:pt>
                <c:pt idx="408">
                  <c:v>1069.0000000000009</c:v>
                </c:pt>
                <c:pt idx="409">
                  <c:v>1071.0000000000043</c:v>
                </c:pt>
                <c:pt idx="410">
                  <c:v>1075.9999999999986</c:v>
                </c:pt>
                <c:pt idx="411">
                  <c:v>1078.0000000000023</c:v>
                </c:pt>
                <c:pt idx="412">
                  <c:v>1079.9999999999959</c:v>
                </c:pt>
                <c:pt idx="413">
                  <c:v>1082.9999999999966</c:v>
                </c:pt>
                <c:pt idx="414">
                  <c:v>1085.0000000000002</c:v>
                </c:pt>
                <c:pt idx="415">
                  <c:v>1086.9999999999941</c:v>
                </c:pt>
                <c:pt idx="416">
                  <c:v>1090.0000000000041</c:v>
                </c:pt>
                <c:pt idx="417">
                  <c:v>1091.999999999998</c:v>
                </c:pt>
                <c:pt idx="418">
                  <c:v>1094.9999999999984</c:v>
                </c:pt>
                <c:pt idx="419">
                  <c:v>1098.9999999999959</c:v>
                </c:pt>
                <c:pt idx="420">
                  <c:v>1101.9999999999964</c:v>
                </c:pt>
                <c:pt idx="421">
                  <c:v>1104</c:v>
                </c:pt>
                <c:pt idx="422">
                  <c:v>1105.9999999999939</c:v>
                </c:pt>
                <c:pt idx="423">
                  <c:v>1109.0000000000039</c:v>
                </c:pt>
                <c:pt idx="424">
                  <c:v>1110.9999999999977</c:v>
                </c:pt>
                <c:pt idx="425">
                  <c:v>1113.0000000000014</c:v>
                </c:pt>
                <c:pt idx="426">
                  <c:v>1116.0000000000018</c:v>
                </c:pt>
                <c:pt idx="427">
                  <c:v>1119.0000000000023</c:v>
                </c:pt>
                <c:pt idx="428">
                  <c:v>1123.9999999999966</c:v>
                </c:pt>
                <c:pt idx="429">
                  <c:v>1126.0000000000002</c:v>
                </c:pt>
                <c:pt idx="430">
                  <c:v>1129.0000000000007</c:v>
                </c:pt>
                <c:pt idx="431">
                  <c:v>1130.9999999999945</c:v>
                </c:pt>
                <c:pt idx="432">
                  <c:v>1132.999999999998</c:v>
                </c:pt>
                <c:pt idx="433">
                  <c:v>1135.9999999999986</c:v>
                </c:pt>
                <c:pt idx="434">
                  <c:v>1138.000000000002</c:v>
                </c:pt>
                <c:pt idx="435">
                  <c:v>1139.9999999999959</c:v>
                </c:pt>
                <c:pt idx="436">
                  <c:v>1142.9999999999964</c:v>
                </c:pt>
                <c:pt idx="437">
                  <c:v>1147.0000000000034</c:v>
                </c:pt>
                <c:pt idx="438">
                  <c:v>1149.9999999999943</c:v>
                </c:pt>
                <c:pt idx="439">
                  <c:v>1151.9999999999977</c:v>
                </c:pt>
                <c:pt idx="440">
                  <c:v>1154.0000000000014</c:v>
                </c:pt>
                <c:pt idx="441">
                  <c:v>1157.0000000000018</c:v>
                </c:pt>
                <c:pt idx="442">
                  <c:v>1159.0000000000052</c:v>
                </c:pt>
                <c:pt idx="443">
                  <c:v>1161.9999999999959</c:v>
                </c:pt>
                <c:pt idx="444">
                  <c:v>1164</c:v>
                </c:pt>
                <c:pt idx="445">
                  <c:v>1166.0000000000032</c:v>
                </c:pt>
                <c:pt idx="446">
                  <c:v>1170.9999999999975</c:v>
                </c:pt>
                <c:pt idx="447">
                  <c:v>1173.0000000000009</c:v>
                </c:pt>
                <c:pt idx="448">
                  <c:v>1176.0000000000016</c:v>
                </c:pt>
                <c:pt idx="449">
                  <c:v>1178.000000000005</c:v>
                </c:pt>
                <c:pt idx="450">
                  <c:v>1179.9999999999991</c:v>
                </c:pt>
                <c:pt idx="451">
                  <c:v>1182.9999999999995</c:v>
                </c:pt>
                <c:pt idx="452">
                  <c:v>1185.000000000003</c:v>
                </c:pt>
                <c:pt idx="453">
                  <c:v>1187.9999999999939</c:v>
                </c:pt>
                <c:pt idx="454">
                  <c:v>1189.9999999999973</c:v>
                </c:pt>
                <c:pt idx="455">
                  <c:v>1195.0000000000014</c:v>
                </c:pt>
                <c:pt idx="456">
                  <c:v>1197.000000000005</c:v>
                </c:pt>
              </c:numCache>
            </c:numRef>
          </c:xVal>
          <c:yVal>
            <c:numRef>
              <c:f>Лист1!$B$3519:$B$4026</c:f>
              <c:numCache>
                <c:formatCode>General</c:formatCode>
                <c:ptCount val="508"/>
                <c:pt idx="0">
                  <c:v>30.319599151611328</c:v>
                </c:pt>
                <c:pt idx="1">
                  <c:v>30.2677001953125</c:v>
                </c:pt>
                <c:pt idx="2">
                  <c:v>30.274599075317301</c:v>
                </c:pt>
                <c:pt idx="3">
                  <c:v>30.202299118041989</c:v>
                </c:pt>
                <c:pt idx="4">
                  <c:v>30.164800643920888</c:v>
                </c:pt>
                <c:pt idx="5">
                  <c:v>30.191099166870131</c:v>
                </c:pt>
                <c:pt idx="6">
                  <c:v>30.193700790405273</c:v>
                </c:pt>
                <c:pt idx="7">
                  <c:v>30.246299743652326</c:v>
                </c:pt>
                <c:pt idx="8">
                  <c:v>30.264799118041989</c:v>
                </c:pt>
                <c:pt idx="9">
                  <c:v>30.28019905090321</c:v>
                </c:pt>
                <c:pt idx="10">
                  <c:v>30.278799057006829</c:v>
                </c:pt>
                <c:pt idx="11">
                  <c:v>30.231800079345703</c:v>
                </c:pt>
                <c:pt idx="12">
                  <c:v>30.215599060058594</c:v>
                </c:pt>
                <c:pt idx="13">
                  <c:v>30.219100952148438</c:v>
                </c:pt>
                <c:pt idx="14">
                  <c:v>30.225500106811523</c:v>
                </c:pt>
                <c:pt idx="15">
                  <c:v>30.22130012512207</c:v>
                </c:pt>
                <c:pt idx="16">
                  <c:v>30.229000091552727</c:v>
                </c:pt>
                <c:pt idx="17">
                  <c:v>30.197900772094801</c:v>
                </c:pt>
                <c:pt idx="18">
                  <c:v>30.22769927978505</c:v>
                </c:pt>
                <c:pt idx="19">
                  <c:v>30.268499374389535</c:v>
                </c:pt>
                <c:pt idx="20">
                  <c:v>30.240900039672852</c:v>
                </c:pt>
                <c:pt idx="21">
                  <c:v>30.214199066162109</c:v>
                </c:pt>
                <c:pt idx="22">
                  <c:v>30.203500747680664</c:v>
                </c:pt>
                <c:pt idx="23">
                  <c:v>30.178699493408203</c:v>
                </c:pt>
                <c:pt idx="24">
                  <c:v>30.147100448608398</c:v>
                </c:pt>
                <c:pt idx="25">
                  <c:v>30.14419937133782</c:v>
                </c:pt>
                <c:pt idx="26">
                  <c:v>30.222900390624989</c:v>
                </c:pt>
                <c:pt idx="27">
                  <c:v>30.160499572753796</c:v>
                </c:pt>
                <c:pt idx="28">
                  <c:v>30.153900146484467</c:v>
                </c:pt>
                <c:pt idx="29">
                  <c:v>30.166400909423789</c:v>
                </c:pt>
                <c:pt idx="30">
                  <c:v>30.158700942993129</c:v>
                </c:pt>
                <c:pt idx="31">
                  <c:v>30.133899688720703</c:v>
                </c:pt>
                <c:pt idx="32">
                  <c:v>30.132499694824219</c:v>
                </c:pt>
                <c:pt idx="33">
                  <c:v>30.113199234008793</c:v>
                </c:pt>
                <c:pt idx="34">
                  <c:v>30.101999282836914</c:v>
                </c:pt>
                <c:pt idx="35">
                  <c:v>30.126800537109329</c:v>
                </c:pt>
                <c:pt idx="36">
                  <c:v>30.151399612426758</c:v>
                </c:pt>
                <c:pt idx="37">
                  <c:v>30.172800064086935</c:v>
                </c:pt>
                <c:pt idx="38">
                  <c:v>30.16510009765625</c:v>
                </c:pt>
                <c:pt idx="39">
                  <c:v>30.158800125122095</c:v>
                </c:pt>
                <c:pt idx="40">
                  <c:v>30.163000106811531</c:v>
                </c:pt>
                <c:pt idx="41">
                  <c:v>30.113899230957028</c:v>
                </c:pt>
                <c:pt idx="42">
                  <c:v>30.177499771118164</c:v>
                </c:pt>
                <c:pt idx="43">
                  <c:v>30.160400390624989</c:v>
                </c:pt>
                <c:pt idx="44">
                  <c:v>30.082500457763583</c:v>
                </c:pt>
                <c:pt idx="45">
                  <c:v>30.09429931640625</c:v>
                </c:pt>
                <c:pt idx="46">
                  <c:v>30.007299423217791</c:v>
                </c:pt>
                <c:pt idx="47">
                  <c:v>30.027799606323136</c:v>
                </c:pt>
                <c:pt idx="48">
                  <c:v>30.045799255370966</c:v>
                </c:pt>
                <c:pt idx="49">
                  <c:v>30.075399398803686</c:v>
                </c:pt>
                <c:pt idx="50">
                  <c:v>30.061700820922777</c:v>
                </c:pt>
                <c:pt idx="51">
                  <c:v>30.064500808715763</c:v>
                </c:pt>
                <c:pt idx="52">
                  <c:v>30.026399612426729</c:v>
                </c:pt>
                <c:pt idx="53">
                  <c:v>30.00779914855957</c:v>
                </c:pt>
                <c:pt idx="54">
                  <c:v>30.057699203491186</c:v>
                </c:pt>
                <c:pt idx="55">
                  <c:v>30.056999206542969</c:v>
                </c:pt>
                <c:pt idx="56">
                  <c:v>30.060600280761594</c:v>
                </c:pt>
                <c:pt idx="57">
                  <c:v>30.038400650024414</c:v>
                </c:pt>
                <c:pt idx="58">
                  <c:v>30.00779914855957</c:v>
                </c:pt>
                <c:pt idx="59">
                  <c:v>30.014699935913086</c:v>
                </c:pt>
                <c:pt idx="60">
                  <c:v>30.011800765991271</c:v>
                </c:pt>
                <c:pt idx="61">
                  <c:v>29.981199264526264</c:v>
                </c:pt>
                <c:pt idx="62">
                  <c:v>30.013500213623029</c:v>
                </c:pt>
                <c:pt idx="63">
                  <c:v>30.052200317382812</c:v>
                </c:pt>
                <c:pt idx="64">
                  <c:v>30.022300720214844</c:v>
                </c:pt>
                <c:pt idx="65">
                  <c:v>30.031600952148437</c:v>
                </c:pt>
                <c:pt idx="66">
                  <c:v>30.019899368286197</c:v>
                </c:pt>
                <c:pt idx="67">
                  <c:v>30.014200210571289</c:v>
                </c:pt>
                <c:pt idx="68">
                  <c:v>30.011699676513672</c:v>
                </c:pt>
                <c:pt idx="69">
                  <c:v>29.954299926757812</c:v>
                </c:pt>
                <c:pt idx="70">
                  <c:v>30.004100799560547</c:v>
                </c:pt>
                <c:pt idx="71">
                  <c:v>29.970300674438477</c:v>
                </c:pt>
                <c:pt idx="72">
                  <c:v>29.958999633788995</c:v>
                </c:pt>
                <c:pt idx="73">
                  <c:v>29.883499145507749</c:v>
                </c:pt>
                <c:pt idx="74">
                  <c:v>29.944900512695312</c:v>
                </c:pt>
                <c:pt idx="75">
                  <c:v>29.99209976196282</c:v>
                </c:pt>
                <c:pt idx="76">
                  <c:v>29.962699890136594</c:v>
                </c:pt>
                <c:pt idx="77">
                  <c:v>30.016700744628906</c:v>
                </c:pt>
                <c:pt idx="78">
                  <c:v>30.05450057983392</c:v>
                </c:pt>
                <c:pt idx="79">
                  <c:v>30.090400695800781</c:v>
                </c:pt>
                <c:pt idx="80">
                  <c:v>30.039100646972656</c:v>
                </c:pt>
                <c:pt idx="81">
                  <c:v>30.071699142456055</c:v>
                </c:pt>
                <c:pt idx="82">
                  <c:v>30.064199447631829</c:v>
                </c:pt>
                <c:pt idx="83">
                  <c:v>30.032699584960817</c:v>
                </c:pt>
                <c:pt idx="84">
                  <c:v>29.941799163818359</c:v>
                </c:pt>
                <c:pt idx="85">
                  <c:v>29.980100631713764</c:v>
                </c:pt>
                <c:pt idx="86">
                  <c:v>29.975400924682617</c:v>
                </c:pt>
                <c:pt idx="87">
                  <c:v>29.994100570678686</c:v>
                </c:pt>
                <c:pt idx="88">
                  <c:v>29.941400527954102</c:v>
                </c:pt>
                <c:pt idx="89">
                  <c:v>29.871000289916992</c:v>
                </c:pt>
                <c:pt idx="90">
                  <c:v>29.885700225830021</c:v>
                </c:pt>
                <c:pt idx="91">
                  <c:v>29.933599472045831</c:v>
                </c:pt>
                <c:pt idx="92">
                  <c:v>29.934499740600593</c:v>
                </c:pt>
                <c:pt idx="93">
                  <c:v>29.837900161743224</c:v>
                </c:pt>
                <c:pt idx="94">
                  <c:v>29.829500198364229</c:v>
                </c:pt>
                <c:pt idx="95">
                  <c:v>29.832500457763672</c:v>
                </c:pt>
                <c:pt idx="96">
                  <c:v>29.801599502563409</c:v>
                </c:pt>
                <c:pt idx="97">
                  <c:v>29.880199432372965</c:v>
                </c:pt>
                <c:pt idx="98">
                  <c:v>29.820600509643526</c:v>
                </c:pt>
                <c:pt idx="99">
                  <c:v>29.810300827026367</c:v>
                </c:pt>
                <c:pt idx="100">
                  <c:v>29.822500228881829</c:v>
                </c:pt>
                <c:pt idx="101">
                  <c:v>29.861900329589844</c:v>
                </c:pt>
                <c:pt idx="102">
                  <c:v>29.888099670410096</c:v>
                </c:pt>
                <c:pt idx="103">
                  <c:v>29.838100433349609</c:v>
                </c:pt>
                <c:pt idx="104">
                  <c:v>29.843399047851563</c:v>
                </c:pt>
                <c:pt idx="105">
                  <c:v>29.82909965515131</c:v>
                </c:pt>
                <c:pt idx="106">
                  <c:v>29.895299911499023</c:v>
                </c:pt>
                <c:pt idx="107">
                  <c:v>29.899799346923725</c:v>
                </c:pt>
                <c:pt idx="108">
                  <c:v>29.941999435424787</c:v>
                </c:pt>
                <c:pt idx="109">
                  <c:v>29.962099075317255</c:v>
                </c:pt>
                <c:pt idx="110">
                  <c:v>29.999799728393526</c:v>
                </c:pt>
                <c:pt idx="111">
                  <c:v>30.097799301147429</c:v>
                </c:pt>
                <c:pt idx="112">
                  <c:v>30.132299423217791</c:v>
                </c:pt>
                <c:pt idx="113">
                  <c:v>30.16510009765625</c:v>
                </c:pt>
                <c:pt idx="114">
                  <c:v>30.158100128173828</c:v>
                </c:pt>
                <c:pt idx="115">
                  <c:v>30.191200256347656</c:v>
                </c:pt>
                <c:pt idx="116">
                  <c:v>30.18589973449707</c:v>
                </c:pt>
                <c:pt idx="117">
                  <c:v>30.134599685668942</c:v>
                </c:pt>
                <c:pt idx="118">
                  <c:v>30.143400192260742</c:v>
                </c:pt>
                <c:pt idx="119">
                  <c:v>30.190999984741186</c:v>
                </c:pt>
                <c:pt idx="120">
                  <c:v>30.349800109863281</c:v>
                </c:pt>
                <c:pt idx="121">
                  <c:v>30.346200942993129</c:v>
                </c:pt>
                <c:pt idx="122">
                  <c:v>30.279699325561467</c:v>
                </c:pt>
                <c:pt idx="123">
                  <c:v>30.326000213623029</c:v>
                </c:pt>
                <c:pt idx="124">
                  <c:v>30.328699111938477</c:v>
                </c:pt>
                <c:pt idx="125">
                  <c:v>30.316600799560547</c:v>
                </c:pt>
                <c:pt idx="126">
                  <c:v>30.309000015258835</c:v>
                </c:pt>
                <c:pt idx="127">
                  <c:v>30.302499771118129</c:v>
                </c:pt>
                <c:pt idx="128">
                  <c:v>30.382299423217773</c:v>
                </c:pt>
                <c:pt idx="129">
                  <c:v>30.392599105834929</c:v>
                </c:pt>
                <c:pt idx="130">
                  <c:v>30.322000503539982</c:v>
                </c:pt>
                <c:pt idx="131">
                  <c:v>30.31410026550293</c:v>
                </c:pt>
                <c:pt idx="132">
                  <c:v>30.319799423217791</c:v>
                </c:pt>
                <c:pt idx="133">
                  <c:v>30.390100479125909</c:v>
                </c:pt>
                <c:pt idx="134">
                  <c:v>30.443899154663086</c:v>
                </c:pt>
                <c:pt idx="135">
                  <c:v>30.474199295043881</c:v>
                </c:pt>
                <c:pt idx="136">
                  <c:v>30.468700408935465</c:v>
                </c:pt>
                <c:pt idx="137">
                  <c:v>30.583400726318359</c:v>
                </c:pt>
                <c:pt idx="138">
                  <c:v>30.585599899291886</c:v>
                </c:pt>
                <c:pt idx="139">
                  <c:v>30.570199966430664</c:v>
                </c:pt>
                <c:pt idx="140">
                  <c:v>30.578699111938477</c:v>
                </c:pt>
                <c:pt idx="141">
                  <c:v>30.633499145507812</c:v>
                </c:pt>
                <c:pt idx="142">
                  <c:v>30.647699356079102</c:v>
                </c:pt>
                <c:pt idx="143">
                  <c:v>30.624000549316431</c:v>
                </c:pt>
                <c:pt idx="144">
                  <c:v>30.631799697875977</c:v>
                </c:pt>
                <c:pt idx="145">
                  <c:v>30.562999725341786</c:v>
                </c:pt>
                <c:pt idx="146">
                  <c:v>30.541500091552727</c:v>
                </c:pt>
                <c:pt idx="147">
                  <c:v>30.468000411987227</c:v>
                </c:pt>
                <c:pt idx="148">
                  <c:v>30.534400939941406</c:v>
                </c:pt>
                <c:pt idx="149">
                  <c:v>30.516000747680724</c:v>
                </c:pt>
                <c:pt idx="150">
                  <c:v>30.493999481201172</c:v>
                </c:pt>
                <c:pt idx="151">
                  <c:v>30.425399780273352</c:v>
                </c:pt>
                <c:pt idx="152">
                  <c:v>30.473100662231442</c:v>
                </c:pt>
                <c:pt idx="153">
                  <c:v>30.383499145507749</c:v>
                </c:pt>
                <c:pt idx="154">
                  <c:v>30.365900039672852</c:v>
                </c:pt>
                <c:pt idx="155">
                  <c:v>30.400400161743129</c:v>
                </c:pt>
                <c:pt idx="156">
                  <c:v>30.477800369262695</c:v>
                </c:pt>
                <c:pt idx="157">
                  <c:v>30.521200180053711</c:v>
                </c:pt>
                <c:pt idx="158">
                  <c:v>30.433399200439396</c:v>
                </c:pt>
                <c:pt idx="159">
                  <c:v>30.432800292968729</c:v>
                </c:pt>
                <c:pt idx="160">
                  <c:v>30.419700622558594</c:v>
                </c:pt>
                <c:pt idx="161">
                  <c:v>30.37339973449707</c:v>
                </c:pt>
                <c:pt idx="162">
                  <c:v>30.372800827026367</c:v>
                </c:pt>
                <c:pt idx="163">
                  <c:v>30.439899444580078</c:v>
                </c:pt>
                <c:pt idx="164">
                  <c:v>30.376100540161058</c:v>
                </c:pt>
                <c:pt idx="165">
                  <c:v>30.329799652099609</c:v>
                </c:pt>
                <c:pt idx="166">
                  <c:v>30.330200195312553</c:v>
                </c:pt>
                <c:pt idx="167">
                  <c:v>30.321500778198242</c:v>
                </c:pt>
                <c:pt idx="168">
                  <c:v>30.378299713134766</c:v>
                </c:pt>
                <c:pt idx="169">
                  <c:v>30.435100555419922</c:v>
                </c:pt>
                <c:pt idx="170">
                  <c:v>30.425800323486328</c:v>
                </c:pt>
                <c:pt idx="171">
                  <c:v>30.367099761962887</c:v>
                </c:pt>
                <c:pt idx="172">
                  <c:v>30.33489990234375</c:v>
                </c:pt>
                <c:pt idx="173">
                  <c:v>30.333200454711914</c:v>
                </c:pt>
                <c:pt idx="174">
                  <c:v>30.329999923706055</c:v>
                </c:pt>
                <c:pt idx="175">
                  <c:v>30.316400527954105</c:v>
                </c:pt>
                <c:pt idx="176">
                  <c:v>30.237400054931626</c:v>
                </c:pt>
                <c:pt idx="177">
                  <c:v>30.26110076904299</c:v>
                </c:pt>
                <c:pt idx="178">
                  <c:v>30.257299423217791</c:v>
                </c:pt>
                <c:pt idx="179">
                  <c:v>30.253599166870117</c:v>
                </c:pt>
                <c:pt idx="180">
                  <c:v>30.225900650024414</c:v>
                </c:pt>
                <c:pt idx="181">
                  <c:v>30.234399795532227</c:v>
                </c:pt>
                <c:pt idx="182">
                  <c:v>30.23950004577631</c:v>
                </c:pt>
                <c:pt idx="183">
                  <c:v>30.208999633788995</c:v>
                </c:pt>
                <c:pt idx="184">
                  <c:v>30.253700256347596</c:v>
                </c:pt>
                <c:pt idx="185">
                  <c:v>30.204399108886733</c:v>
                </c:pt>
                <c:pt idx="186">
                  <c:v>30.231599807739176</c:v>
                </c:pt>
                <c:pt idx="187">
                  <c:v>30.221700668334929</c:v>
                </c:pt>
                <c:pt idx="188">
                  <c:v>30.186399459838867</c:v>
                </c:pt>
                <c:pt idx="189">
                  <c:v>30.194999694824233</c:v>
                </c:pt>
                <c:pt idx="190">
                  <c:v>30.145099639892578</c:v>
                </c:pt>
                <c:pt idx="191">
                  <c:v>30.0897998809813</c:v>
                </c:pt>
                <c:pt idx="192">
                  <c:v>30.150400161743164</c:v>
                </c:pt>
                <c:pt idx="193">
                  <c:v>30.209299087524339</c:v>
                </c:pt>
                <c:pt idx="194">
                  <c:v>30.212099075317301</c:v>
                </c:pt>
                <c:pt idx="195">
                  <c:v>30.219100952148438</c:v>
                </c:pt>
                <c:pt idx="196">
                  <c:v>30.288400650024339</c:v>
                </c:pt>
                <c:pt idx="197">
                  <c:v>30.200199127197266</c:v>
                </c:pt>
                <c:pt idx="198">
                  <c:v>30.187000274658203</c:v>
                </c:pt>
                <c:pt idx="199">
                  <c:v>30.208799362182589</c:v>
                </c:pt>
                <c:pt idx="200">
                  <c:v>30.239700317382813</c:v>
                </c:pt>
                <c:pt idx="201">
                  <c:v>30.195800781250053</c:v>
                </c:pt>
                <c:pt idx="202">
                  <c:v>30.173299789428711</c:v>
                </c:pt>
                <c:pt idx="203">
                  <c:v>30.198499679565316</c:v>
                </c:pt>
                <c:pt idx="204">
                  <c:v>30.173900604248111</c:v>
                </c:pt>
                <c:pt idx="205">
                  <c:v>30.185800552368129</c:v>
                </c:pt>
                <c:pt idx="206">
                  <c:v>30.144100189208991</c:v>
                </c:pt>
                <c:pt idx="207">
                  <c:v>30.151599884033189</c:v>
                </c:pt>
                <c:pt idx="208">
                  <c:v>30.207199096679688</c:v>
                </c:pt>
                <c:pt idx="209">
                  <c:v>30.21240043640131</c:v>
                </c:pt>
                <c:pt idx="210">
                  <c:v>30.204299926757812</c:v>
                </c:pt>
                <c:pt idx="211">
                  <c:v>30.150600433349609</c:v>
                </c:pt>
                <c:pt idx="212">
                  <c:v>30.197200775146491</c:v>
                </c:pt>
                <c:pt idx="213">
                  <c:v>30.174600601196293</c:v>
                </c:pt>
                <c:pt idx="214">
                  <c:v>30.107400894164989</c:v>
                </c:pt>
                <c:pt idx="215">
                  <c:v>30.060800552368129</c:v>
                </c:pt>
                <c:pt idx="216">
                  <c:v>30.063800811767521</c:v>
                </c:pt>
                <c:pt idx="217">
                  <c:v>30.157400131225593</c:v>
                </c:pt>
                <c:pt idx="218">
                  <c:v>30.189899444580078</c:v>
                </c:pt>
                <c:pt idx="219">
                  <c:v>30.14159965515131</c:v>
                </c:pt>
                <c:pt idx="220">
                  <c:v>30.153900146484467</c:v>
                </c:pt>
                <c:pt idx="221">
                  <c:v>30.182800292968729</c:v>
                </c:pt>
                <c:pt idx="222">
                  <c:v>30.166099548339766</c:v>
                </c:pt>
                <c:pt idx="223">
                  <c:v>30.156499862670888</c:v>
                </c:pt>
                <c:pt idx="224">
                  <c:v>30.069200515747006</c:v>
                </c:pt>
                <c:pt idx="225">
                  <c:v>30.11890029907229</c:v>
                </c:pt>
                <c:pt idx="226">
                  <c:v>30.122699737548789</c:v>
                </c:pt>
                <c:pt idx="227">
                  <c:v>30.110599517822266</c:v>
                </c:pt>
                <c:pt idx="228">
                  <c:v>30.12649917602532</c:v>
                </c:pt>
                <c:pt idx="229">
                  <c:v>30.119100570678711</c:v>
                </c:pt>
                <c:pt idx="230">
                  <c:v>30.127199172973629</c:v>
                </c:pt>
                <c:pt idx="231">
                  <c:v>30.147499084472656</c:v>
                </c:pt>
                <c:pt idx="232">
                  <c:v>30.109699249267521</c:v>
                </c:pt>
                <c:pt idx="233">
                  <c:v>30.099399566650387</c:v>
                </c:pt>
                <c:pt idx="234">
                  <c:v>30.200500488281229</c:v>
                </c:pt>
                <c:pt idx="235">
                  <c:v>30.195699691772429</c:v>
                </c:pt>
                <c:pt idx="236">
                  <c:v>30.200700759887692</c:v>
                </c:pt>
                <c:pt idx="237">
                  <c:v>30.132499694824219</c:v>
                </c:pt>
                <c:pt idx="238">
                  <c:v>30.143999099731442</c:v>
                </c:pt>
                <c:pt idx="239">
                  <c:v>30.059499740600593</c:v>
                </c:pt>
                <c:pt idx="240">
                  <c:v>30.084400177001896</c:v>
                </c:pt>
                <c:pt idx="241">
                  <c:v>30.034900665283235</c:v>
                </c:pt>
                <c:pt idx="242">
                  <c:v>29.957500457763672</c:v>
                </c:pt>
                <c:pt idx="243">
                  <c:v>29.941299438476563</c:v>
                </c:pt>
                <c:pt idx="244">
                  <c:v>29.969999313354492</c:v>
                </c:pt>
                <c:pt idx="245">
                  <c:v>29.971799850463764</c:v>
                </c:pt>
                <c:pt idx="246">
                  <c:v>30.01110076904304</c:v>
                </c:pt>
                <c:pt idx="247">
                  <c:v>29.979900360107425</c:v>
                </c:pt>
                <c:pt idx="248">
                  <c:v>29.975099563598629</c:v>
                </c:pt>
                <c:pt idx="249">
                  <c:v>30.002000808715763</c:v>
                </c:pt>
                <c:pt idx="250">
                  <c:v>29.934700012207028</c:v>
                </c:pt>
                <c:pt idx="251">
                  <c:v>29.897199630737227</c:v>
                </c:pt>
                <c:pt idx="252">
                  <c:v>29.905700683593654</c:v>
                </c:pt>
                <c:pt idx="253">
                  <c:v>29.903299331664947</c:v>
                </c:pt>
                <c:pt idx="254">
                  <c:v>29.889699935912997</c:v>
                </c:pt>
                <c:pt idx="255">
                  <c:v>29.905599594116119</c:v>
                </c:pt>
                <c:pt idx="256">
                  <c:v>29.892900466918945</c:v>
                </c:pt>
                <c:pt idx="257">
                  <c:v>29.912500381469663</c:v>
                </c:pt>
                <c:pt idx="258">
                  <c:v>29.896600723266605</c:v>
                </c:pt>
                <c:pt idx="259">
                  <c:v>29.867099761962887</c:v>
                </c:pt>
                <c:pt idx="260">
                  <c:v>29.840999603271484</c:v>
                </c:pt>
                <c:pt idx="261">
                  <c:v>29.887399673461818</c:v>
                </c:pt>
                <c:pt idx="262">
                  <c:v>29.802799224853516</c:v>
                </c:pt>
                <c:pt idx="263">
                  <c:v>29.799999237060529</c:v>
                </c:pt>
                <c:pt idx="264">
                  <c:v>29.845800399780273</c:v>
                </c:pt>
                <c:pt idx="265">
                  <c:v>29.838699340820249</c:v>
                </c:pt>
                <c:pt idx="266">
                  <c:v>29.860599517822191</c:v>
                </c:pt>
                <c:pt idx="267">
                  <c:v>29.873800277709929</c:v>
                </c:pt>
                <c:pt idx="268">
                  <c:v>29.839599609374989</c:v>
                </c:pt>
                <c:pt idx="269">
                  <c:v>29.856399536132749</c:v>
                </c:pt>
                <c:pt idx="270">
                  <c:v>29.853000640869126</c:v>
                </c:pt>
                <c:pt idx="271">
                  <c:v>29.78260040283195</c:v>
                </c:pt>
                <c:pt idx="272">
                  <c:v>29.702299118041989</c:v>
                </c:pt>
                <c:pt idx="273">
                  <c:v>29.790300369262692</c:v>
                </c:pt>
                <c:pt idx="274">
                  <c:v>29.721799850463764</c:v>
                </c:pt>
                <c:pt idx="275">
                  <c:v>29.700199127197266</c:v>
                </c:pt>
                <c:pt idx="276">
                  <c:v>29.746400833129755</c:v>
                </c:pt>
                <c:pt idx="277">
                  <c:v>29.733499526977489</c:v>
                </c:pt>
                <c:pt idx="278">
                  <c:v>29.778699874877802</c:v>
                </c:pt>
                <c:pt idx="279">
                  <c:v>29.819700241088867</c:v>
                </c:pt>
                <c:pt idx="280">
                  <c:v>29.75279998779288</c:v>
                </c:pt>
                <c:pt idx="281">
                  <c:v>29.739799499511719</c:v>
                </c:pt>
                <c:pt idx="282">
                  <c:v>29.768899917602539</c:v>
                </c:pt>
                <c:pt idx="283">
                  <c:v>29.812700271606442</c:v>
                </c:pt>
                <c:pt idx="284">
                  <c:v>29.806800842285156</c:v>
                </c:pt>
                <c:pt idx="285">
                  <c:v>29.728099822998029</c:v>
                </c:pt>
                <c:pt idx="286">
                  <c:v>29.756000518798828</c:v>
                </c:pt>
                <c:pt idx="287">
                  <c:v>29.777700424194336</c:v>
                </c:pt>
                <c:pt idx="288">
                  <c:v>29.811800003051822</c:v>
                </c:pt>
                <c:pt idx="289">
                  <c:v>29.836299896240227</c:v>
                </c:pt>
                <c:pt idx="290">
                  <c:v>29.875099182128853</c:v>
                </c:pt>
                <c:pt idx="291">
                  <c:v>29.810800552368164</c:v>
                </c:pt>
                <c:pt idx="292">
                  <c:v>29.813199996948242</c:v>
                </c:pt>
                <c:pt idx="293">
                  <c:v>29.800100326538093</c:v>
                </c:pt>
                <c:pt idx="294">
                  <c:v>29.827999114990234</c:v>
                </c:pt>
                <c:pt idx="295">
                  <c:v>29.937900543212891</c:v>
                </c:pt>
                <c:pt idx="296">
                  <c:v>30.041200637817383</c:v>
                </c:pt>
                <c:pt idx="297">
                  <c:v>30.051599502563409</c:v>
                </c:pt>
                <c:pt idx="298">
                  <c:v>30.038900375366186</c:v>
                </c:pt>
                <c:pt idx="299">
                  <c:v>30.03230094909669</c:v>
                </c:pt>
                <c:pt idx="300">
                  <c:v>30.023700714111289</c:v>
                </c:pt>
                <c:pt idx="301">
                  <c:v>30.032499313354492</c:v>
                </c:pt>
                <c:pt idx="302">
                  <c:v>30.024999618530273</c:v>
                </c:pt>
                <c:pt idx="303">
                  <c:v>30.069799423217773</c:v>
                </c:pt>
                <c:pt idx="304">
                  <c:v>30.204299926757812</c:v>
                </c:pt>
                <c:pt idx="305">
                  <c:v>30.260200500488224</c:v>
                </c:pt>
                <c:pt idx="306">
                  <c:v>30.182399749755795</c:v>
                </c:pt>
                <c:pt idx="307">
                  <c:v>30.223100662231442</c:v>
                </c:pt>
                <c:pt idx="308">
                  <c:v>30.245199203491119</c:v>
                </c:pt>
                <c:pt idx="309">
                  <c:v>30.199499130249023</c:v>
                </c:pt>
                <c:pt idx="310">
                  <c:v>30.208400726318359</c:v>
                </c:pt>
                <c:pt idx="311">
                  <c:v>30.218000411987287</c:v>
                </c:pt>
                <c:pt idx="312">
                  <c:v>30.185800552368129</c:v>
                </c:pt>
                <c:pt idx="313">
                  <c:v>30.268299102783104</c:v>
                </c:pt>
                <c:pt idx="314">
                  <c:v>30.266399383544837</c:v>
                </c:pt>
                <c:pt idx="315">
                  <c:v>30.307899475097695</c:v>
                </c:pt>
                <c:pt idx="316">
                  <c:v>30.293899536132749</c:v>
                </c:pt>
                <c:pt idx="317">
                  <c:v>30.358299255371016</c:v>
                </c:pt>
                <c:pt idx="318">
                  <c:v>30.324199676513672</c:v>
                </c:pt>
                <c:pt idx="319">
                  <c:v>30.306499481201172</c:v>
                </c:pt>
                <c:pt idx="320">
                  <c:v>30.320800781250053</c:v>
                </c:pt>
                <c:pt idx="321">
                  <c:v>30.343799591064396</c:v>
                </c:pt>
                <c:pt idx="322">
                  <c:v>30.388700485229489</c:v>
                </c:pt>
                <c:pt idx="323">
                  <c:v>30.391399383544922</c:v>
                </c:pt>
                <c:pt idx="324">
                  <c:v>30.395299911499023</c:v>
                </c:pt>
                <c:pt idx="325">
                  <c:v>30.448600769042969</c:v>
                </c:pt>
                <c:pt idx="326">
                  <c:v>30.485099792480469</c:v>
                </c:pt>
                <c:pt idx="327">
                  <c:v>30.477500915527266</c:v>
                </c:pt>
                <c:pt idx="328">
                  <c:v>30.307399749755859</c:v>
                </c:pt>
                <c:pt idx="329">
                  <c:v>30.325500488281229</c:v>
                </c:pt>
                <c:pt idx="330">
                  <c:v>30.428699493408189</c:v>
                </c:pt>
                <c:pt idx="331">
                  <c:v>30.459100723266605</c:v>
                </c:pt>
                <c:pt idx="332">
                  <c:v>30.485900878906154</c:v>
                </c:pt>
                <c:pt idx="333">
                  <c:v>30.458000183105469</c:v>
                </c:pt>
                <c:pt idx="334">
                  <c:v>30.498600006103448</c:v>
                </c:pt>
                <c:pt idx="335">
                  <c:v>30.495100021362227</c:v>
                </c:pt>
                <c:pt idx="336">
                  <c:v>30.479700088500909</c:v>
                </c:pt>
                <c:pt idx="337">
                  <c:v>30.421300888061467</c:v>
                </c:pt>
                <c:pt idx="338">
                  <c:v>30.452699661254883</c:v>
                </c:pt>
                <c:pt idx="339">
                  <c:v>30.44729995727532</c:v>
                </c:pt>
                <c:pt idx="340">
                  <c:v>30.434600830078089</c:v>
                </c:pt>
                <c:pt idx="341">
                  <c:v>30.399000167846751</c:v>
                </c:pt>
                <c:pt idx="342">
                  <c:v>30.399499893188477</c:v>
                </c:pt>
                <c:pt idx="343">
                  <c:v>30.354099273681626</c:v>
                </c:pt>
                <c:pt idx="344">
                  <c:v>30.36949920654288</c:v>
                </c:pt>
                <c:pt idx="345">
                  <c:v>30.473899841308587</c:v>
                </c:pt>
                <c:pt idx="346">
                  <c:v>30.418399810790948</c:v>
                </c:pt>
                <c:pt idx="347">
                  <c:v>30.388700485229489</c:v>
                </c:pt>
                <c:pt idx="348">
                  <c:v>30.371299743652344</c:v>
                </c:pt>
                <c:pt idx="349">
                  <c:v>30.369800567626953</c:v>
                </c:pt>
                <c:pt idx="350">
                  <c:v>30.365200042724553</c:v>
                </c:pt>
                <c:pt idx="351">
                  <c:v>30.364799499511719</c:v>
                </c:pt>
                <c:pt idx="352">
                  <c:v>30.383499145507749</c:v>
                </c:pt>
                <c:pt idx="353">
                  <c:v>30.410900115966797</c:v>
                </c:pt>
                <c:pt idx="354">
                  <c:v>30.439699172973558</c:v>
                </c:pt>
                <c:pt idx="355">
                  <c:v>30.431499481201172</c:v>
                </c:pt>
                <c:pt idx="356">
                  <c:v>30.447700500488224</c:v>
                </c:pt>
                <c:pt idx="357">
                  <c:v>30.389400482177674</c:v>
                </c:pt>
                <c:pt idx="358">
                  <c:v>30.400499343872006</c:v>
                </c:pt>
                <c:pt idx="359">
                  <c:v>30.334199905395508</c:v>
                </c:pt>
                <c:pt idx="360">
                  <c:v>30.297100067138675</c:v>
                </c:pt>
                <c:pt idx="361">
                  <c:v>30.321100234985277</c:v>
                </c:pt>
                <c:pt idx="362">
                  <c:v>30.322700500488224</c:v>
                </c:pt>
                <c:pt idx="363">
                  <c:v>30.341100692749023</c:v>
                </c:pt>
                <c:pt idx="364">
                  <c:v>30.345199584960817</c:v>
                </c:pt>
                <c:pt idx="365">
                  <c:v>30.321800231933587</c:v>
                </c:pt>
                <c:pt idx="366">
                  <c:v>30.409000396728516</c:v>
                </c:pt>
                <c:pt idx="367">
                  <c:v>30.334600448608398</c:v>
                </c:pt>
                <c:pt idx="368">
                  <c:v>30.311899185180724</c:v>
                </c:pt>
                <c:pt idx="369">
                  <c:v>30.349399566650387</c:v>
                </c:pt>
                <c:pt idx="370">
                  <c:v>30.292499542236225</c:v>
                </c:pt>
                <c:pt idx="371">
                  <c:v>30.308799743652326</c:v>
                </c:pt>
                <c:pt idx="372">
                  <c:v>30.234199523925724</c:v>
                </c:pt>
                <c:pt idx="373">
                  <c:v>30.260499954223558</c:v>
                </c:pt>
                <c:pt idx="374">
                  <c:v>30.248199462890625</c:v>
                </c:pt>
                <c:pt idx="375">
                  <c:v>30.268499374389535</c:v>
                </c:pt>
                <c:pt idx="376">
                  <c:v>30.257499694824219</c:v>
                </c:pt>
                <c:pt idx="377">
                  <c:v>30.267900466918945</c:v>
                </c:pt>
                <c:pt idx="378">
                  <c:v>30.334400177001953</c:v>
                </c:pt>
                <c:pt idx="379">
                  <c:v>30.306900024414144</c:v>
                </c:pt>
                <c:pt idx="380">
                  <c:v>30.219600677490227</c:v>
                </c:pt>
                <c:pt idx="381">
                  <c:v>30.184000015258835</c:v>
                </c:pt>
                <c:pt idx="382">
                  <c:v>30.147300720214911</c:v>
                </c:pt>
                <c:pt idx="383">
                  <c:v>30.182600021362227</c:v>
                </c:pt>
                <c:pt idx="384">
                  <c:v>30.18499946594239</c:v>
                </c:pt>
                <c:pt idx="385">
                  <c:v>30.196800231933587</c:v>
                </c:pt>
                <c:pt idx="386">
                  <c:v>30.274599075317301</c:v>
                </c:pt>
                <c:pt idx="387">
                  <c:v>30.315799713134766</c:v>
                </c:pt>
                <c:pt idx="388">
                  <c:v>30.285600662231364</c:v>
                </c:pt>
                <c:pt idx="389">
                  <c:v>30.219699859619126</c:v>
                </c:pt>
                <c:pt idx="390">
                  <c:v>30.241800308227539</c:v>
                </c:pt>
                <c:pt idx="391">
                  <c:v>30.255800247192383</c:v>
                </c:pt>
                <c:pt idx="392">
                  <c:v>30.216400146484375</c:v>
                </c:pt>
                <c:pt idx="393">
                  <c:v>30.222600936889581</c:v>
                </c:pt>
                <c:pt idx="394">
                  <c:v>30.197000503540039</c:v>
                </c:pt>
                <c:pt idx="395">
                  <c:v>30.145799636840763</c:v>
                </c:pt>
                <c:pt idx="396">
                  <c:v>30.105499267578089</c:v>
                </c:pt>
                <c:pt idx="397">
                  <c:v>30.110200881958008</c:v>
                </c:pt>
                <c:pt idx="398">
                  <c:v>30.10460090637207</c:v>
                </c:pt>
                <c:pt idx="399">
                  <c:v>30.149499893188477</c:v>
                </c:pt>
                <c:pt idx="400">
                  <c:v>30.175100326538093</c:v>
                </c:pt>
                <c:pt idx="401">
                  <c:v>30.133100509643555</c:v>
                </c:pt>
                <c:pt idx="402">
                  <c:v>30.175800323486335</c:v>
                </c:pt>
                <c:pt idx="403">
                  <c:v>30.219699859619126</c:v>
                </c:pt>
                <c:pt idx="404">
                  <c:v>30.177299499511733</c:v>
                </c:pt>
                <c:pt idx="405">
                  <c:v>30.133300781250053</c:v>
                </c:pt>
                <c:pt idx="406">
                  <c:v>30.120399475097656</c:v>
                </c:pt>
                <c:pt idx="407">
                  <c:v>30.056299209594727</c:v>
                </c:pt>
                <c:pt idx="408">
                  <c:v>30.053699493408203</c:v>
                </c:pt>
                <c:pt idx="409">
                  <c:v>30.103200912475593</c:v>
                </c:pt>
                <c:pt idx="410">
                  <c:v>30.071699142456055</c:v>
                </c:pt>
                <c:pt idx="411">
                  <c:v>30.049999237060529</c:v>
                </c:pt>
                <c:pt idx="412">
                  <c:v>30.024700164794925</c:v>
                </c:pt>
                <c:pt idx="413">
                  <c:v>30.08740043640131</c:v>
                </c:pt>
                <c:pt idx="414">
                  <c:v>30.049400329589826</c:v>
                </c:pt>
                <c:pt idx="415">
                  <c:v>30.129100799560547</c:v>
                </c:pt>
                <c:pt idx="416">
                  <c:v>30.148399353027266</c:v>
                </c:pt>
                <c:pt idx="417">
                  <c:v>30.081800460815497</c:v>
                </c:pt>
                <c:pt idx="418">
                  <c:v>30.024299621582028</c:v>
                </c:pt>
                <c:pt idx="419">
                  <c:v>29.962200164794922</c:v>
                </c:pt>
                <c:pt idx="420">
                  <c:v>29.96599960327142</c:v>
                </c:pt>
                <c:pt idx="421">
                  <c:v>30.031700134277326</c:v>
                </c:pt>
                <c:pt idx="422">
                  <c:v>29.993499755859329</c:v>
                </c:pt>
                <c:pt idx="423">
                  <c:v>30.075799942016602</c:v>
                </c:pt>
                <c:pt idx="424">
                  <c:v>30.042499542236225</c:v>
                </c:pt>
                <c:pt idx="425">
                  <c:v>30.088800430297852</c:v>
                </c:pt>
                <c:pt idx="426">
                  <c:v>30.088100433349553</c:v>
                </c:pt>
                <c:pt idx="427">
                  <c:v>30.020000457763672</c:v>
                </c:pt>
                <c:pt idx="428">
                  <c:v>30.08169937133777</c:v>
                </c:pt>
                <c:pt idx="429">
                  <c:v>30.10890007019043</c:v>
                </c:pt>
                <c:pt idx="430">
                  <c:v>30.103200912475593</c:v>
                </c:pt>
                <c:pt idx="431">
                  <c:v>30.068300247192301</c:v>
                </c:pt>
                <c:pt idx="432">
                  <c:v>30.090200424194336</c:v>
                </c:pt>
                <c:pt idx="433">
                  <c:v>29.97909927368157</c:v>
                </c:pt>
                <c:pt idx="434">
                  <c:v>29.939500808715763</c:v>
                </c:pt>
                <c:pt idx="435">
                  <c:v>29.963899612426729</c:v>
                </c:pt>
                <c:pt idx="436">
                  <c:v>30.047300338745089</c:v>
                </c:pt>
                <c:pt idx="437">
                  <c:v>29.982099533080923</c:v>
                </c:pt>
                <c:pt idx="438">
                  <c:v>29.998699188232422</c:v>
                </c:pt>
                <c:pt idx="439">
                  <c:v>29.993999481201172</c:v>
                </c:pt>
                <c:pt idx="440">
                  <c:v>29.958099365234329</c:v>
                </c:pt>
                <c:pt idx="441">
                  <c:v>29.995700836181509</c:v>
                </c:pt>
                <c:pt idx="442">
                  <c:v>29.990699768066406</c:v>
                </c:pt>
                <c:pt idx="443">
                  <c:v>30.048000335693295</c:v>
                </c:pt>
                <c:pt idx="444">
                  <c:v>29.997100830078089</c:v>
                </c:pt>
                <c:pt idx="445">
                  <c:v>30.028999328613281</c:v>
                </c:pt>
                <c:pt idx="446">
                  <c:v>29.983100891113178</c:v>
                </c:pt>
                <c:pt idx="447">
                  <c:v>29.941400527954102</c:v>
                </c:pt>
                <c:pt idx="448">
                  <c:v>29.910800933837887</c:v>
                </c:pt>
                <c:pt idx="449">
                  <c:v>29.906400680541886</c:v>
                </c:pt>
                <c:pt idx="450">
                  <c:v>29.899900436401367</c:v>
                </c:pt>
                <c:pt idx="451">
                  <c:v>29.864700317382812</c:v>
                </c:pt>
                <c:pt idx="452">
                  <c:v>29.913000106811531</c:v>
                </c:pt>
                <c:pt idx="453">
                  <c:v>29.923000335693295</c:v>
                </c:pt>
                <c:pt idx="454">
                  <c:v>29.933900833129801</c:v>
                </c:pt>
                <c:pt idx="455">
                  <c:v>29.901399612426729</c:v>
                </c:pt>
                <c:pt idx="456">
                  <c:v>29.954999923706055</c:v>
                </c:pt>
                <c:pt idx="457">
                  <c:v>29.949699401855469</c:v>
                </c:pt>
                <c:pt idx="458">
                  <c:v>29.895700454711889</c:v>
                </c:pt>
                <c:pt idx="459">
                  <c:v>29.883600234985231</c:v>
                </c:pt>
                <c:pt idx="460">
                  <c:v>29.832700729370117</c:v>
                </c:pt>
                <c:pt idx="461">
                  <c:v>29.870300292968729</c:v>
                </c:pt>
                <c:pt idx="462">
                  <c:v>29.920799255370966</c:v>
                </c:pt>
                <c:pt idx="463">
                  <c:v>29.89019966125489</c:v>
                </c:pt>
                <c:pt idx="464">
                  <c:v>29.88610076904299</c:v>
                </c:pt>
                <c:pt idx="465">
                  <c:v>29.837200164794993</c:v>
                </c:pt>
                <c:pt idx="466">
                  <c:v>29.806900024414144</c:v>
                </c:pt>
                <c:pt idx="467">
                  <c:v>29.821800231933587</c:v>
                </c:pt>
                <c:pt idx="468">
                  <c:v>29.840099334716786</c:v>
                </c:pt>
                <c:pt idx="469">
                  <c:v>29.95409965515131</c:v>
                </c:pt>
                <c:pt idx="470">
                  <c:v>29.982900619506829</c:v>
                </c:pt>
                <c:pt idx="471">
                  <c:v>29.884500503539982</c:v>
                </c:pt>
                <c:pt idx="472">
                  <c:v>29.867700576782163</c:v>
                </c:pt>
                <c:pt idx="473">
                  <c:v>29.898000717163086</c:v>
                </c:pt>
                <c:pt idx="474">
                  <c:v>29.834299087524414</c:v>
                </c:pt>
                <c:pt idx="475">
                  <c:v>29.83489990234375</c:v>
                </c:pt>
                <c:pt idx="476">
                  <c:v>29.854299545288093</c:v>
                </c:pt>
                <c:pt idx="477">
                  <c:v>29.913999557495117</c:v>
                </c:pt>
                <c:pt idx="478">
                  <c:v>29.918899536132749</c:v>
                </c:pt>
                <c:pt idx="479">
                  <c:v>29.850299835205021</c:v>
                </c:pt>
                <c:pt idx="480">
                  <c:v>29.803899765014737</c:v>
                </c:pt>
                <c:pt idx="481">
                  <c:v>29.795299530029162</c:v>
                </c:pt>
                <c:pt idx="482">
                  <c:v>29.82909965515131</c:v>
                </c:pt>
                <c:pt idx="483">
                  <c:v>29.757900238037109</c:v>
                </c:pt>
                <c:pt idx="484">
                  <c:v>29.722499847412053</c:v>
                </c:pt>
                <c:pt idx="485">
                  <c:v>29.707000732421829</c:v>
                </c:pt>
                <c:pt idx="486">
                  <c:v>29.771099090576172</c:v>
                </c:pt>
                <c:pt idx="487">
                  <c:v>29.756200790405273</c:v>
                </c:pt>
                <c:pt idx="488">
                  <c:v>29.710300445556641</c:v>
                </c:pt>
                <c:pt idx="489">
                  <c:v>29.732999801635689</c:v>
                </c:pt>
                <c:pt idx="490">
                  <c:v>29.74690055847168</c:v>
                </c:pt>
                <c:pt idx="491">
                  <c:v>29.69890022277832</c:v>
                </c:pt>
                <c:pt idx="492">
                  <c:v>29.688899993896491</c:v>
                </c:pt>
                <c:pt idx="493">
                  <c:v>29.670200347900387</c:v>
                </c:pt>
                <c:pt idx="494">
                  <c:v>29.67449951171875</c:v>
                </c:pt>
                <c:pt idx="495">
                  <c:v>29.718700408935529</c:v>
                </c:pt>
                <c:pt idx="496">
                  <c:v>29.762399673461768</c:v>
                </c:pt>
                <c:pt idx="497">
                  <c:v>29.737800598144531</c:v>
                </c:pt>
                <c:pt idx="498">
                  <c:v>29.750900268554691</c:v>
                </c:pt>
                <c:pt idx="499">
                  <c:v>29.735399246215763</c:v>
                </c:pt>
                <c:pt idx="500">
                  <c:v>29.76930046081543</c:v>
                </c:pt>
                <c:pt idx="501">
                  <c:v>29.755899429321289</c:v>
                </c:pt>
                <c:pt idx="502">
                  <c:v>29.778699874877802</c:v>
                </c:pt>
                <c:pt idx="503">
                  <c:v>29.717800140380891</c:v>
                </c:pt>
                <c:pt idx="504">
                  <c:v>29.782899856567255</c:v>
                </c:pt>
                <c:pt idx="505">
                  <c:v>29.767299652099609</c:v>
                </c:pt>
                <c:pt idx="506">
                  <c:v>29.804100036621087</c:v>
                </c:pt>
                <c:pt idx="507">
                  <c:v>29.830200195312553</c:v>
                </c:pt>
              </c:numCache>
            </c:numRef>
          </c:yVal>
          <c:smooth val="1"/>
        </c:ser>
        <c:axId val="140165504"/>
        <c:axId val="140167424"/>
      </c:scatterChart>
      <c:valAx>
        <c:axId val="14016550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705465959592594"/>
              <c:y val="0.93025456250203398"/>
            </c:manualLayout>
          </c:layout>
        </c:title>
        <c:numFmt formatCode="General" sourceLinked="1"/>
        <c:tickLblPos val="nextTo"/>
        <c:crossAx val="140167424"/>
        <c:crosses val="autoZero"/>
        <c:crossBetween val="midCat"/>
      </c:valAx>
      <c:valAx>
        <c:axId val="140167424"/>
        <c:scaling>
          <c:orientation val="minMax"/>
          <c:max val="42"/>
          <c:min val="20"/>
        </c:scaling>
        <c:axPos val="l"/>
        <c:majorGridlines/>
        <c:numFmt formatCode="General" sourceLinked="1"/>
        <c:tickLblPos val="nextTo"/>
        <c:crossAx val="140165504"/>
        <c:crosses val="autoZero"/>
        <c:crossBetween val="midCat"/>
        <c:majorUnit val="1"/>
      </c:valAx>
    </c:plotArea>
    <c:legend>
      <c:legendPos val="r"/>
    </c:legend>
    <c:plotVisOnly val="1"/>
    <c:dispBlanksAs val="gap"/>
  </c:chart>
  <c:externalData r:id="rId1"/>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22496563054508"/>
          <c:y val="5.1400554097404488E-2"/>
          <c:w val="0.77127388395939411"/>
          <c:h val="0.85113808690580361"/>
        </c:manualLayout>
      </c:layout>
      <c:scatterChart>
        <c:scatterStyle val="smoothMarker"/>
        <c:ser>
          <c:idx val="0"/>
          <c:order val="0"/>
          <c:tx>
            <c:v>1</c:v>
          </c:tx>
          <c:spPr>
            <a:ln w="9525"/>
          </c:spPr>
          <c:xVal>
            <c:numRef>
              <c:f>Лист1!$A$737:$A$1067</c:f>
              <c:numCache>
                <c:formatCode>General</c:formatCode>
                <c:ptCount val="331"/>
                <c:pt idx="0">
                  <c:v>0</c:v>
                </c:pt>
                <c:pt idx="1">
                  <c:v>1.999999999993918</c:v>
                </c:pt>
                <c:pt idx="2">
                  <c:v>3.9999999999974278</c:v>
                </c:pt>
                <c:pt idx="3">
                  <c:v>6.0000000000009379</c:v>
                </c:pt>
                <c:pt idx="4">
                  <c:v>8.9999999999918145</c:v>
                </c:pt>
                <c:pt idx="5">
                  <c:v>10.999999999995326</c:v>
                </c:pt>
                <c:pt idx="6">
                  <c:v>12.999999999998836</c:v>
                </c:pt>
                <c:pt idx="7">
                  <c:v>17.999999999993189</c:v>
                </c:pt>
                <c:pt idx="8">
                  <c:v>20.999999999993687</c:v>
                </c:pt>
                <c:pt idx="9">
                  <c:v>22.999999999997186</c:v>
                </c:pt>
                <c:pt idx="10">
                  <c:v>25.000000000000711</c:v>
                </c:pt>
                <c:pt idx="11">
                  <c:v>27.999999999991587</c:v>
                </c:pt>
                <c:pt idx="12">
                  <c:v>29.999999999995087</c:v>
                </c:pt>
                <c:pt idx="13">
                  <c:v>31.999999999998607</c:v>
                </c:pt>
                <c:pt idx="14">
                  <c:v>34.999999999989512</c:v>
                </c:pt>
                <c:pt idx="15">
                  <c:v>36.999999999993001</c:v>
                </c:pt>
                <c:pt idx="16">
                  <c:v>41.999999999996973</c:v>
                </c:pt>
                <c:pt idx="17">
                  <c:v>44.000000000000476</c:v>
                </c:pt>
                <c:pt idx="18">
                  <c:v>45.999999999994401</c:v>
                </c:pt>
                <c:pt idx="19">
                  <c:v>48.999999999994913</c:v>
                </c:pt>
                <c:pt idx="20">
                  <c:v>50.99999999999838</c:v>
                </c:pt>
                <c:pt idx="21">
                  <c:v>53.999999999989313</c:v>
                </c:pt>
                <c:pt idx="22">
                  <c:v>55.999999999992767</c:v>
                </c:pt>
                <c:pt idx="23">
                  <c:v>57.999999999996277</c:v>
                </c:pt>
                <c:pt idx="24">
                  <c:v>60.999999999996753</c:v>
                </c:pt>
                <c:pt idx="25">
                  <c:v>64.999999999994429</c:v>
                </c:pt>
                <c:pt idx="26">
                  <c:v>67.999999999994827</c:v>
                </c:pt>
                <c:pt idx="27">
                  <c:v>69.999999999998536</c:v>
                </c:pt>
                <c:pt idx="28">
                  <c:v>71.99999999999244</c:v>
                </c:pt>
                <c:pt idx="29">
                  <c:v>74.999999999992909</c:v>
                </c:pt>
                <c:pt idx="30">
                  <c:v>76.999999999996319</c:v>
                </c:pt>
                <c:pt idx="31">
                  <c:v>79.999999999996788</c:v>
                </c:pt>
                <c:pt idx="32">
                  <c:v>82.000000000000028</c:v>
                </c:pt>
                <c:pt idx="33">
                  <c:v>83.999999999994216</c:v>
                </c:pt>
                <c:pt idx="34">
                  <c:v>88.99999999999828</c:v>
                </c:pt>
                <c:pt idx="35">
                  <c:v>90.999999999992099</c:v>
                </c:pt>
                <c:pt idx="36">
                  <c:v>93.999999999992681</c:v>
                </c:pt>
                <c:pt idx="37">
                  <c:v>95.99999999999612</c:v>
                </c:pt>
                <c:pt idx="38">
                  <c:v>97.999999999989797</c:v>
                </c:pt>
                <c:pt idx="39">
                  <c:v>101</c:v>
                </c:pt>
                <c:pt idx="40">
                  <c:v>102.999999999994</c:v>
                </c:pt>
                <c:pt idx="41">
                  <c:v>105.9999999999944</c:v>
                </c:pt>
                <c:pt idx="42">
                  <c:v>107.99999999999812</c:v>
                </c:pt>
                <c:pt idx="43">
                  <c:v>112.99999999999251</c:v>
                </c:pt>
                <c:pt idx="44">
                  <c:v>114.99999999999596</c:v>
                </c:pt>
                <c:pt idx="45">
                  <c:v>116.99999999998973</c:v>
                </c:pt>
                <c:pt idx="46">
                  <c:v>119.99999999999979</c:v>
                </c:pt>
                <c:pt idx="47">
                  <c:v>121.99999999999382</c:v>
                </c:pt>
                <c:pt idx="48">
                  <c:v>123.99999999999743</c:v>
                </c:pt>
                <c:pt idx="49">
                  <c:v>126.9999999999979</c:v>
                </c:pt>
                <c:pt idx="50">
                  <c:v>128.99999999999139</c:v>
                </c:pt>
                <c:pt idx="51">
                  <c:v>132.00000000000145</c:v>
                </c:pt>
                <c:pt idx="52">
                  <c:v>135.99999999998929</c:v>
                </c:pt>
                <c:pt idx="53">
                  <c:v>138.99999999999937</c:v>
                </c:pt>
                <c:pt idx="54">
                  <c:v>140.99999999999326</c:v>
                </c:pt>
                <c:pt idx="55">
                  <c:v>142.99999999999676</c:v>
                </c:pt>
                <c:pt idx="56">
                  <c:v>145.99999999999719</c:v>
                </c:pt>
                <c:pt idx="57">
                  <c:v>147.99999999999116</c:v>
                </c:pt>
                <c:pt idx="58">
                  <c:v>149.99999999999466</c:v>
                </c:pt>
                <c:pt idx="59">
                  <c:v>152.99999999999514</c:v>
                </c:pt>
                <c:pt idx="60">
                  <c:v>154.99999999998906</c:v>
                </c:pt>
                <c:pt idx="61">
                  <c:v>159.99999999999304</c:v>
                </c:pt>
                <c:pt idx="62">
                  <c:v>161.99999999999653</c:v>
                </c:pt>
                <c:pt idx="63">
                  <c:v>164.99999999999702</c:v>
                </c:pt>
                <c:pt idx="64">
                  <c:v>166.99999999999093</c:v>
                </c:pt>
                <c:pt idx="65">
                  <c:v>168.99999999999443</c:v>
                </c:pt>
                <c:pt idx="66">
                  <c:v>171.99999999999491</c:v>
                </c:pt>
                <c:pt idx="67">
                  <c:v>173.99999999998875</c:v>
                </c:pt>
                <c:pt idx="68">
                  <c:v>175.99999999999233</c:v>
                </c:pt>
                <c:pt idx="69">
                  <c:v>178.99999999999278</c:v>
                </c:pt>
                <c:pt idx="70">
                  <c:v>182.99999999999983</c:v>
                </c:pt>
                <c:pt idx="71">
                  <c:v>185.99999999999071</c:v>
                </c:pt>
                <c:pt idx="72">
                  <c:v>187.9999999999942</c:v>
                </c:pt>
                <c:pt idx="73">
                  <c:v>190.99999999999469</c:v>
                </c:pt>
                <c:pt idx="74">
                  <c:v>192.99999999999818</c:v>
                </c:pt>
                <c:pt idx="75">
                  <c:v>194.9999999999921</c:v>
                </c:pt>
                <c:pt idx="76">
                  <c:v>197.99999999999258</c:v>
                </c:pt>
                <c:pt idx="77">
                  <c:v>199.99999999999608</c:v>
                </c:pt>
                <c:pt idx="78">
                  <c:v>201.9999999999996</c:v>
                </c:pt>
                <c:pt idx="79">
                  <c:v>206.99999999999397</c:v>
                </c:pt>
                <c:pt idx="80">
                  <c:v>208.9999999999975</c:v>
                </c:pt>
                <c:pt idx="81">
                  <c:v>211.99999999999795</c:v>
                </c:pt>
                <c:pt idx="82">
                  <c:v>214.00000000000148</c:v>
                </c:pt>
                <c:pt idx="83">
                  <c:v>216.99999999999235</c:v>
                </c:pt>
                <c:pt idx="84">
                  <c:v>218.99999999999585</c:v>
                </c:pt>
                <c:pt idx="85">
                  <c:v>220.99999999999937</c:v>
                </c:pt>
                <c:pt idx="86">
                  <c:v>223.99999999999025</c:v>
                </c:pt>
                <c:pt idx="87">
                  <c:v>225.9999999999938</c:v>
                </c:pt>
                <c:pt idx="88">
                  <c:v>230.99999999999773</c:v>
                </c:pt>
                <c:pt idx="89">
                  <c:v>233.00000000000125</c:v>
                </c:pt>
                <c:pt idx="90">
                  <c:v>234.99999999999517</c:v>
                </c:pt>
                <c:pt idx="91">
                  <c:v>237.99999999999562</c:v>
                </c:pt>
                <c:pt idx="92">
                  <c:v>239.9999999999992</c:v>
                </c:pt>
                <c:pt idx="93">
                  <c:v>242.99999999999002</c:v>
                </c:pt>
                <c:pt idx="94">
                  <c:v>244.99999999999361</c:v>
                </c:pt>
                <c:pt idx="95">
                  <c:v>246.99999999999702</c:v>
                </c:pt>
                <c:pt idx="96">
                  <c:v>249.9999999999975</c:v>
                </c:pt>
                <c:pt idx="97">
                  <c:v>253.99999999999494</c:v>
                </c:pt>
                <c:pt idx="98">
                  <c:v>256.99999999999523</c:v>
                </c:pt>
                <c:pt idx="99">
                  <c:v>258.99999999999869</c:v>
                </c:pt>
                <c:pt idx="100">
                  <c:v>260.99999999999199</c:v>
                </c:pt>
                <c:pt idx="101">
                  <c:v>263.99999999999329</c:v>
                </c:pt>
                <c:pt idx="102">
                  <c:v>265.99999999999665</c:v>
                </c:pt>
                <c:pt idx="103">
                  <c:v>267.99999999998988</c:v>
                </c:pt>
                <c:pt idx="104">
                  <c:v>271.0000000000008</c:v>
                </c:pt>
                <c:pt idx="105">
                  <c:v>272.99999999999375</c:v>
                </c:pt>
                <c:pt idx="106">
                  <c:v>277.99999999999869</c:v>
                </c:pt>
                <c:pt idx="107">
                  <c:v>279.99999999999199</c:v>
                </c:pt>
                <c:pt idx="108">
                  <c:v>284.99999999999659</c:v>
                </c:pt>
                <c:pt idx="109">
                  <c:v>286.99999999998954</c:v>
                </c:pt>
                <c:pt idx="110">
                  <c:v>290.00000000000057</c:v>
                </c:pt>
                <c:pt idx="111">
                  <c:v>291.99999999999369</c:v>
                </c:pt>
                <c:pt idx="112">
                  <c:v>293.9999999999971</c:v>
                </c:pt>
                <c:pt idx="113">
                  <c:v>296.99999999999829</c:v>
                </c:pt>
                <c:pt idx="114">
                  <c:v>301.99999999999199</c:v>
                </c:pt>
                <c:pt idx="115">
                  <c:v>303.99999999999625</c:v>
                </c:pt>
                <c:pt idx="116">
                  <c:v>305.9999999999892</c:v>
                </c:pt>
                <c:pt idx="117">
                  <c:v>309.00000000000034</c:v>
                </c:pt>
                <c:pt idx="118">
                  <c:v>310.99999999999369</c:v>
                </c:pt>
                <c:pt idx="119">
                  <c:v>312.99999999999699</c:v>
                </c:pt>
                <c:pt idx="120">
                  <c:v>315.99999999999824</c:v>
                </c:pt>
                <c:pt idx="121">
                  <c:v>317.99999999999199</c:v>
                </c:pt>
                <c:pt idx="122">
                  <c:v>319.99999999999523</c:v>
                </c:pt>
                <c:pt idx="123">
                  <c:v>322.99999999999613</c:v>
                </c:pt>
                <c:pt idx="124">
                  <c:v>324.99999999998897</c:v>
                </c:pt>
                <c:pt idx="125">
                  <c:v>328.00000000000011</c:v>
                </c:pt>
                <c:pt idx="126">
                  <c:v>329.99999999999369</c:v>
                </c:pt>
                <c:pt idx="127">
                  <c:v>331.99999999999699</c:v>
                </c:pt>
                <c:pt idx="128">
                  <c:v>334.9999999999971</c:v>
                </c:pt>
                <c:pt idx="129">
                  <c:v>336.99999999999193</c:v>
                </c:pt>
                <c:pt idx="130">
                  <c:v>338.99999999999523</c:v>
                </c:pt>
                <c:pt idx="131">
                  <c:v>341.99999999999523</c:v>
                </c:pt>
                <c:pt idx="132">
                  <c:v>343.9999999999888</c:v>
                </c:pt>
                <c:pt idx="133">
                  <c:v>348.99999999999369</c:v>
                </c:pt>
                <c:pt idx="134">
                  <c:v>350.99999999999699</c:v>
                </c:pt>
                <c:pt idx="135">
                  <c:v>353.0000000000008</c:v>
                </c:pt>
                <c:pt idx="136">
                  <c:v>355.99999999999164</c:v>
                </c:pt>
                <c:pt idx="137">
                  <c:v>357.99999999999523</c:v>
                </c:pt>
                <c:pt idx="138">
                  <c:v>360.99999999999523</c:v>
                </c:pt>
                <c:pt idx="139">
                  <c:v>362.99999999998869</c:v>
                </c:pt>
                <c:pt idx="140">
                  <c:v>364.99999999999216</c:v>
                </c:pt>
                <c:pt idx="141">
                  <c:v>367.99999999999329</c:v>
                </c:pt>
                <c:pt idx="142">
                  <c:v>372.00000000000057</c:v>
                </c:pt>
                <c:pt idx="143">
                  <c:v>374.99999999999125</c:v>
                </c:pt>
                <c:pt idx="144">
                  <c:v>376.99999999999397</c:v>
                </c:pt>
                <c:pt idx="145">
                  <c:v>378.99999999999829</c:v>
                </c:pt>
                <c:pt idx="146">
                  <c:v>381.99999999998869</c:v>
                </c:pt>
                <c:pt idx="147">
                  <c:v>383.99999999999199</c:v>
                </c:pt>
                <c:pt idx="148">
                  <c:v>386.99999999999329</c:v>
                </c:pt>
                <c:pt idx="149">
                  <c:v>388.99999999999665</c:v>
                </c:pt>
                <c:pt idx="150">
                  <c:v>391.00000000000034</c:v>
                </c:pt>
                <c:pt idx="151">
                  <c:v>395.9999999999938</c:v>
                </c:pt>
                <c:pt idx="152">
                  <c:v>397.99999999999829</c:v>
                </c:pt>
                <c:pt idx="153">
                  <c:v>400.99999999998869</c:v>
                </c:pt>
                <c:pt idx="154">
                  <c:v>402.99999999999199</c:v>
                </c:pt>
                <c:pt idx="155">
                  <c:v>404.99999999999613</c:v>
                </c:pt>
                <c:pt idx="156">
                  <c:v>407.99999999999665</c:v>
                </c:pt>
                <c:pt idx="157">
                  <c:v>410.00000000000011</c:v>
                </c:pt>
                <c:pt idx="158">
                  <c:v>412.99999999999017</c:v>
                </c:pt>
                <c:pt idx="159">
                  <c:v>414.99999999999369</c:v>
                </c:pt>
                <c:pt idx="160">
                  <c:v>419.99999999998869</c:v>
                </c:pt>
                <c:pt idx="161">
                  <c:v>421.99999999999199</c:v>
                </c:pt>
                <c:pt idx="162">
                  <c:v>423.99999999999523</c:v>
                </c:pt>
                <c:pt idx="163">
                  <c:v>426.99999999999625</c:v>
                </c:pt>
                <c:pt idx="164">
                  <c:v>428.99999999999892</c:v>
                </c:pt>
                <c:pt idx="165">
                  <c:v>430.99999999999369</c:v>
                </c:pt>
                <c:pt idx="166">
                  <c:v>433.99999999999369</c:v>
                </c:pt>
                <c:pt idx="167">
                  <c:v>435.99999999999699</c:v>
                </c:pt>
                <c:pt idx="168">
                  <c:v>438.99999999999829</c:v>
                </c:pt>
                <c:pt idx="169">
                  <c:v>442.99999999999523</c:v>
                </c:pt>
                <c:pt idx="170">
                  <c:v>445.99999999999619</c:v>
                </c:pt>
                <c:pt idx="171">
                  <c:v>447.99999999999875</c:v>
                </c:pt>
                <c:pt idx="172">
                  <c:v>449.99999999999363</c:v>
                </c:pt>
                <c:pt idx="173">
                  <c:v>452.99999999999369</c:v>
                </c:pt>
                <c:pt idx="174">
                  <c:v>454.99999999999699</c:v>
                </c:pt>
                <c:pt idx="175">
                  <c:v>456.99999999999125</c:v>
                </c:pt>
                <c:pt idx="176">
                  <c:v>459.99999999999199</c:v>
                </c:pt>
                <c:pt idx="177">
                  <c:v>461.99999999999523</c:v>
                </c:pt>
                <c:pt idx="178">
                  <c:v>466.99999999999869</c:v>
                </c:pt>
                <c:pt idx="179">
                  <c:v>468.99999999999329</c:v>
                </c:pt>
                <c:pt idx="180">
                  <c:v>471.99999999999369</c:v>
                </c:pt>
                <c:pt idx="181">
                  <c:v>473.99999999999699</c:v>
                </c:pt>
                <c:pt idx="182">
                  <c:v>475.99999999999125</c:v>
                </c:pt>
                <c:pt idx="183">
                  <c:v>479.00000000000136</c:v>
                </c:pt>
                <c:pt idx="184">
                  <c:v>480.99999999999523</c:v>
                </c:pt>
                <c:pt idx="185">
                  <c:v>482.99999999998869</c:v>
                </c:pt>
                <c:pt idx="186">
                  <c:v>485.99999999999869</c:v>
                </c:pt>
                <c:pt idx="187">
                  <c:v>489.99999999999665</c:v>
                </c:pt>
                <c:pt idx="188">
                  <c:v>492.99999999999699</c:v>
                </c:pt>
                <c:pt idx="189">
                  <c:v>494.99999999999017</c:v>
                </c:pt>
                <c:pt idx="190">
                  <c:v>498.00000000000131</c:v>
                </c:pt>
                <c:pt idx="191">
                  <c:v>499.99999999999397</c:v>
                </c:pt>
                <c:pt idx="192">
                  <c:v>501.99999999998869</c:v>
                </c:pt>
                <c:pt idx="193">
                  <c:v>504.99999999999869</c:v>
                </c:pt>
                <c:pt idx="194">
                  <c:v>506.99999999999199</c:v>
                </c:pt>
                <c:pt idx="195">
                  <c:v>508.99999999999625</c:v>
                </c:pt>
                <c:pt idx="196">
                  <c:v>513.99999999999079</c:v>
                </c:pt>
                <c:pt idx="197">
                  <c:v>515.99999999999432</c:v>
                </c:pt>
                <c:pt idx="198">
                  <c:v>518.99999999999477</c:v>
                </c:pt>
                <c:pt idx="199">
                  <c:v>520.99999999999829</c:v>
                </c:pt>
                <c:pt idx="200">
                  <c:v>523.99999999999841</c:v>
                </c:pt>
                <c:pt idx="201">
                  <c:v>525.99999999999272</c:v>
                </c:pt>
                <c:pt idx="202">
                  <c:v>527.99999999999625</c:v>
                </c:pt>
                <c:pt idx="203">
                  <c:v>530.9999999999967</c:v>
                </c:pt>
                <c:pt idx="204">
                  <c:v>532.99999999999056</c:v>
                </c:pt>
                <c:pt idx="205">
                  <c:v>537.99999999999443</c:v>
                </c:pt>
                <c:pt idx="206">
                  <c:v>539.99999999999807</c:v>
                </c:pt>
                <c:pt idx="207">
                  <c:v>541.99999999999204</c:v>
                </c:pt>
                <c:pt idx="208">
                  <c:v>544.9999999999925</c:v>
                </c:pt>
                <c:pt idx="209">
                  <c:v>546.99999999999602</c:v>
                </c:pt>
                <c:pt idx="210">
                  <c:v>549.99999999999659</c:v>
                </c:pt>
                <c:pt idx="211">
                  <c:v>551.99999999999034</c:v>
                </c:pt>
                <c:pt idx="212">
                  <c:v>553.99999999999386</c:v>
                </c:pt>
                <c:pt idx="213">
                  <c:v>556.99999999999432</c:v>
                </c:pt>
                <c:pt idx="214">
                  <c:v>561.00000000000159</c:v>
                </c:pt>
                <c:pt idx="215">
                  <c:v>563.9999999999925</c:v>
                </c:pt>
                <c:pt idx="216">
                  <c:v>565.99999999999579</c:v>
                </c:pt>
                <c:pt idx="217">
                  <c:v>567.99999999999932</c:v>
                </c:pt>
                <c:pt idx="218">
                  <c:v>570.99999999999011</c:v>
                </c:pt>
                <c:pt idx="219">
                  <c:v>572.99999999999341</c:v>
                </c:pt>
                <c:pt idx="220">
                  <c:v>575.99999999999409</c:v>
                </c:pt>
                <c:pt idx="221">
                  <c:v>577.99999999999761</c:v>
                </c:pt>
                <c:pt idx="222">
                  <c:v>580.00000000000114</c:v>
                </c:pt>
                <c:pt idx="223">
                  <c:v>584.99999999999557</c:v>
                </c:pt>
                <c:pt idx="224">
                  <c:v>586.99999999999909</c:v>
                </c:pt>
                <c:pt idx="225">
                  <c:v>589.99999999998988</c:v>
                </c:pt>
                <c:pt idx="226">
                  <c:v>591.99999999999341</c:v>
                </c:pt>
                <c:pt idx="227">
                  <c:v>593.99999999999693</c:v>
                </c:pt>
                <c:pt idx="228">
                  <c:v>596.9999999999975</c:v>
                </c:pt>
                <c:pt idx="229">
                  <c:v>599.00000000000091</c:v>
                </c:pt>
                <c:pt idx="230">
                  <c:v>600.99999999999477</c:v>
                </c:pt>
                <c:pt idx="231">
                  <c:v>603.99999999999534</c:v>
                </c:pt>
                <c:pt idx="232">
                  <c:v>608.99999999998943</c:v>
                </c:pt>
                <c:pt idx="233">
                  <c:v>610.99999999999318</c:v>
                </c:pt>
                <c:pt idx="234">
                  <c:v>612.9999999999967</c:v>
                </c:pt>
                <c:pt idx="235">
                  <c:v>615.9999999999975</c:v>
                </c:pt>
                <c:pt idx="236">
                  <c:v>618.00000000000068</c:v>
                </c:pt>
                <c:pt idx="237">
                  <c:v>619.99999999999443</c:v>
                </c:pt>
                <c:pt idx="238">
                  <c:v>622.99999999999511</c:v>
                </c:pt>
                <c:pt idx="239">
                  <c:v>624.99999999999841</c:v>
                </c:pt>
                <c:pt idx="240">
                  <c:v>626.9999999999925</c:v>
                </c:pt>
                <c:pt idx="241">
                  <c:v>631.99999999999659</c:v>
                </c:pt>
                <c:pt idx="242">
                  <c:v>634.99999999999693</c:v>
                </c:pt>
                <c:pt idx="243">
                  <c:v>637.00000000000045</c:v>
                </c:pt>
                <c:pt idx="244">
                  <c:v>638.99999999999432</c:v>
                </c:pt>
                <c:pt idx="245">
                  <c:v>641.99999999999488</c:v>
                </c:pt>
                <c:pt idx="246">
                  <c:v>643.99999999999841</c:v>
                </c:pt>
                <c:pt idx="247">
                  <c:v>645.9999999999925</c:v>
                </c:pt>
                <c:pt idx="248">
                  <c:v>648.99999999999272</c:v>
                </c:pt>
                <c:pt idx="249">
                  <c:v>650.99999999999625</c:v>
                </c:pt>
                <c:pt idx="250">
                  <c:v>652.99999999999022</c:v>
                </c:pt>
                <c:pt idx="251">
                  <c:v>656.00000000000023</c:v>
                </c:pt>
                <c:pt idx="252">
                  <c:v>657.99999999999409</c:v>
                </c:pt>
                <c:pt idx="253">
                  <c:v>660.99999999999466</c:v>
                </c:pt>
                <c:pt idx="254">
                  <c:v>662.99999999999818</c:v>
                </c:pt>
                <c:pt idx="255">
                  <c:v>664.99999999999204</c:v>
                </c:pt>
                <c:pt idx="256">
                  <c:v>667.9999999999925</c:v>
                </c:pt>
                <c:pt idx="257">
                  <c:v>669.99999999999602</c:v>
                </c:pt>
                <c:pt idx="258">
                  <c:v>671.99999999999</c:v>
                </c:pt>
                <c:pt idx="259">
                  <c:v>675</c:v>
                </c:pt>
                <c:pt idx="260">
                  <c:v>678.9999999999975</c:v>
                </c:pt>
                <c:pt idx="261">
                  <c:v>681.99999999999795</c:v>
                </c:pt>
                <c:pt idx="262">
                  <c:v>683.99999999999181</c:v>
                </c:pt>
                <c:pt idx="263">
                  <c:v>685.99999999999534</c:v>
                </c:pt>
                <c:pt idx="264">
                  <c:v>688.99999999999579</c:v>
                </c:pt>
                <c:pt idx="265">
                  <c:v>690.99999999998977</c:v>
                </c:pt>
                <c:pt idx="266">
                  <c:v>693.99999999999977</c:v>
                </c:pt>
                <c:pt idx="267">
                  <c:v>695.99999999999341</c:v>
                </c:pt>
                <c:pt idx="268">
                  <c:v>697.9999999999975</c:v>
                </c:pt>
                <c:pt idx="269">
                  <c:v>702.99999999999159</c:v>
                </c:pt>
                <c:pt idx="270">
                  <c:v>704.99999999999511</c:v>
                </c:pt>
                <c:pt idx="271">
                  <c:v>707.99999999999557</c:v>
                </c:pt>
                <c:pt idx="272">
                  <c:v>709.99999999998943</c:v>
                </c:pt>
                <c:pt idx="273">
                  <c:v>711.99999999999295</c:v>
                </c:pt>
                <c:pt idx="274">
                  <c:v>714.99999999999341</c:v>
                </c:pt>
                <c:pt idx="275">
                  <c:v>716.99999999999693</c:v>
                </c:pt>
                <c:pt idx="276">
                  <c:v>719.9999999999975</c:v>
                </c:pt>
                <c:pt idx="277">
                  <c:v>721.99999999999159</c:v>
                </c:pt>
                <c:pt idx="278">
                  <c:v>726.99999999999534</c:v>
                </c:pt>
                <c:pt idx="279">
                  <c:v>728.99999999998931</c:v>
                </c:pt>
                <c:pt idx="280">
                  <c:v>730.99999999999272</c:v>
                </c:pt>
                <c:pt idx="281">
                  <c:v>733.99999999999318</c:v>
                </c:pt>
                <c:pt idx="282">
                  <c:v>735.9999999999967</c:v>
                </c:pt>
                <c:pt idx="283">
                  <c:v>738.00000000000023</c:v>
                </c:pt>
                <c:pt idx="284">
                  <c:v>740.99999999999113</c:v>
                </c:pt>
                <c:pt idx="285">
                  <c:v>742.99999999999466</c:v>
                </c:pt>
                <c:pt idx="286">
                  <c:v>745.99999999999511</c:v>
                </c:pt>
                <c:pt idx="287">
                  <c:v>749.9999999999925</c:v>
                </c:pt>
                <c:pt idx="288">
                  <c:v>752.99999999999295</c:v>
                </c:pt>
                <c:pt idx="289">
                  <c:v>754.99999999999659</c:v>
                </c:pt>
                <c:pt idx="290">
                  <c:v>757</c:v>
                </c:pt>
                <c:pt idx="291">
                  <c:v>759.99999999999091</c:v>
                </c:pt>
                <c:pt idx="292">
                  <c:v>761.99999999999443</c:v>
                </c:pt>
                <c:pt idx="293">
                  <c:v>763.99999999999795</c:v>
                </c:pt>
                <c:pt idx="294">
                  <c:v>766.99999999998886</c:v>
                </c:pt>
                <c:pt idx="295">
                  <c:v>768.9999999999925</c:v>
                </c:pt>
                <c:pt idx="296">
                  <c:v>773.99999999999625</c:v>
                </c:pt>
                <c:pt idx="297">
                  <c:v>775.99999999999977</c:v>
                </c:pt>
                <c:pt idx="298">
                  <c:v>778.99999999999068</c:v>
                </c:pt>
                <c:pt idx="299">
                  <c:v>780.9999999999942</c:v>
                </c:pt>
                <c:pt idx="300">
                  <c:v>782.99999999999773</c:v>
                </c:pt>
                <c:pt idx="301">
                  <c:v>785.99999999999818</c:v>
                </c:pt>
                <c:pt idx="302">
                  <c:v>787.99999999999204</c:v>
                </c:pt>
                <c:pt idx="303">
                  <c:v>789.99999999999557</c:v>
                </c:pt>
                <c:pt idx="304">
                  <c:v>792.99999999999602</c:v>
                </c:pt>
                <c:pt idx="305">
                  <c:v>797.99999999999045</c:v>
                </c:pt>
                <c:pt idx="306">
                  <c:v>799.99999999999397</c:v>
                </c:pt>
                <c:pt idx="307">
                  <c:v>801.9999999999975</c:v>
                </c:pt>
                <c:pt idx="308">
                  <c:v>804.99999999999795</c:v>
                </c:pt>
                <c:pt idx="309">
                  <c:v>807.00000000000159</c:v>
                </c:pt>
                <c:pt idx="310">
                  <c:v>808.99999999999534</c:v>
                </c:pt>
                <c:pt idx="311">
                  <c:v>811.99999999999579</c:v>
                </c:pt>
                <c:pt idx="312">
                  <c:v>813.99999999999932</c:v>
                </c:pt>
                <c:pt idx="313">
                  <c:v>815.99999999999329</c:v>
                </c:pt>
                <c:pt idx="314">
                  <c:v>820.9999999999975</c:v>
                </c:pt>
                <c:pt idx="315">
                  <c:v>822.99999999999113</c:v>
                </c:pt>
                <c:pt idx="316">
                  <c:v>826.00000000000125</c:v>
                </c:pt>
                <c:pt idx="317">
                  <c:v>827.99999999999511</c:v>
                </c:pt>
                <c:pt idx="318">
                  <c:v>830.99999999999557</c:v>
                </c:pt>
                <c:pt idx="319">
                  <c:v>832.99999999999909</c:v>
                </c:pt>
                <c:pt idx="320">
                  <c:v>834.99999999999307</c:v>
                </c:pt>
                <c:pt idx="321">
                  <c:v>837.99999999999341</c:v>
                </c:pt>
                <c:pt idx="322">
                  <c:v>839.99999999999704</c:v>
                </c:pt>
                <c:pt idx="323">
                  <c:v>845.00000000000102</c:v>
                </c:pt>
                <c:pt idx="324">
                  <c:v>846.99999999999488</c:v>
                </c:pt>
                <c:pt idx="325">
                  <c:v>848.99999999998886</c:v>
                </c:pt>
                <c:pt idx="326">
                  <c:v>851.99999999999886</c:v>
                </c:pt>
                <c:pt idx="327">
                  <c:v>853.99999999999284</c:v>
                </c:pt>
                <c:pt idx="328">
                  <c:v>856.99999999999329</c:v>
                </c:pt>
                <c:pt idx="329">
                  <c:v>858.99999999999682</c:v>
                </c:pt>
                <c:pt idx="330">
                  <c:v>860.99999999999068</c:v>
                </c:pt>
              </c:numCache>
            </c:numRef>
          </c:xVal>
          <c:yVal>
            <c:numRef>
              <c:f>Лист1!$B$737:$B$1067</c:f>
              <c:numCache>
                <c:formatCode>General</c:formatCode>
                <c:ptCount val="331"/>
                <c:pt idx="0">
                  <c:v>62.364299774169922</c:v>
                </c:pt>
                <c:pt idx="1">
                  <c:v>62.38130187988267</c:v>
                </c:pt>
                <c:pt idx="2">
                  <c:v>62.40679931640625</c:v>
                </c:pt>
                <c:pt idx="3">
                  <c:v>62.42969894409196</c:v>
                </c:pt>
                <c:pt idx="4">
                  <c:v>62.467700958251953</c:v>
                </c:pt>
                <c:pt idx="5">
                  <c:v>62.507499694824205</c:v>
                </c:pt>
                <c:pt idx="6">
                  <c:v>62.537899017333864</c:v>
                </c:pt>
                <c:pt idx="7">
                  <c:v>62.595100402832031</c:v>
                </c:pt>
                <c:pt idx="8">
                  <c:v>62.651000976562393</c:v>
                </c:pt>
                <c:pt idx="9">
                  <c:v>62.706600189208984</c:v>
                </c:pt>
                <c:pt idx="10">
                  <c:v>62.76409912109375</c:v>
                </c:pt>
                <c:pt idx="11">
                  <c:v>62.817401885986115</c:v>
                </c:pt>
                <c:pt idx="12">
                  <c:v>62.870700836181662</c:v>
                </c:pt>
                <c:pt idx="13">
                  <c:v>62.924499511718594</c:v>
                </c:pt>
                <c:pt idx="14">
                  <c:v>62.94729995727527</c:v>
                </c:pt>
                <c:pt idx="15">
                  <c:v>62.977901458740014</c:v>
                </c:pt>
                <c:pt idx="16">
                  <c:v>63.027500152587912</c:v>
                </c:pt>
                <c:pt idx="17">
                  <c:v>63.048801422119141</c:v>
                </c:pt>
                <c:pt idx="18">
                  <c:v>63.082099914550923</c:v>
                </c:pt>
                <c:pt idx="19">
                  <c:v>63.105098724365263</c:v>
                </c:pt>
                <c:pt idx="20">
                  <c:v>63.153301239013594</c:v>
                </c:pt>
                <c:pt idx="21">
                  <c:v>63.188499450683409</c:v>
                </c:pt>
                <c:pt idx="22">
                  <c:v>63.204799652099595</c:v>
                </c:pt>
                <c:pt idx="23">
                  <c:v>63.227798461914055</c:v>
                </c:pt>
                <c:pt idx="24">
                  <c:v>63.243000030517578</c:v>
                </c:pt>
                <c:pt idx="25">
                  <c:v>63.283901214599609</c:v>
                </c:pt>
                <c:pt idx="26">
                  <c:v>63.322299957275391</c:v>
                </c:pt>
                <c:pt idx="27">
                  <c:v>63.354698181152159</c:v>
                </c:pt>
                <c:pt idx="28">
                  <c:v>63.402099609375</c:v>
                </c:pt>
                <c:pt idx="29">
                  <c:v>63.435001373290994</c:v>
                </c:pt>
                <c:pt idx="30">
                  <c:v>63.47240066528304</c:v>
                </c:pt>
                <c:pt idx="31">
                  <c:v>63.507400512695185</c:v>
                </c:pt>
                <c:pt idx="32">
                  <c:v>63.543201446533196</c:v>
                </c:pt>
                <c:pt idx="33">
                  <c:v>63.571201324462891</c:v>
                </c:pt>
                <c:pt idx="34">
                  <c:v>63.593700408935561</c:v>
                </c:pt>
                <c:pt idx="35">
                  <c:v>63.61980056762679</c:v>
                </c:pt>
                <c:pt idx="36">
                  <c:v>63.648601531982344</c:v>
                </c:pt>
                <c:pt idx="37">
                  <c:v>63.669898986816406</c:v>
                </c:pt>
                <c:pt idx="38">
                  <c:v>63.700401306152351</c:v>
                </c:pt>
                <c:pt idx="39">
                  <c:v>63.730800628662095</c:v>
                </c:pt>
                <c:pt idx="40">
                  <c:v>63.748100280761896</c:v>
                </c:pt>
                <c:pt idx="41">
                  <c:v>63.770000457763473</c:v>
                </c:pt>
                <c:pt idx="42">
                  <c:v>63.806701660156143</c:v>
                </c:pt>
                <c:pt idx="43">
                  <c:v>63.836498260498047</c:v>
                </c:pt>
                <c:pt idx="44">
                  <c:v>63.868999481201094</c:v>
                </c:pt>
                <c:pt idx="45">
                  <c:v>63.898300170898437</c:v>
                </c:pt>
                <c:pt idx="46">
                  <c:v>63.945400238037109</c:v>
                </c:pt>
                <c:pt idx="47">
                  <c:v>63.969501495361222</c:v>
                </c:pt>
                <c:pt idx="48">
                  <c:v>63.997699737548828</c:v>
                </c:pt>
                <c:pt idx="49">
                  <c:v>64.023696899414048</c:v>
                </c:pt>
                <c:pt idx="50">
                  <c:v>64.042396545410156</c:v>
                </c:pt>
                <c:pt idx="51">
                  <c:v>64.068801879882585</c:v>
                </c:pt>
                <c:pt idx="52">
                  <c:v>64.095901489257827</c:v>
                </c:pt>
                <c:pt idx="53">
                  <c:v>64.102302551269148</c:v>
                </c:pt>
                <c:pt idx="54">
                  <c:v>64.114303588867429</c:v>
                </c:pt>
                <c:pt idx="55">
                  <c:v>64.108001708984006</c:v>
                </c:pt>
                <c:pt idx="56">
                  <c:v>64.096900939941406</c:v>
                </c:pt>
                <c:pt idx="57">
                  <c:v>64.101898193359006</c:v>
                </c:pt>
                <c:pt idx="58">
                  <c:v>64.079597473144489</c:v>
                </c:pt>
                <c:pt idx="59">
                  <c:v>64.058898925780895</c:v>
                </c:pt>
                <c:pt idx="60">
                  <c:v>64.05629730224608</c:v>
                </c:pt>
                <c:pt idx="61">
                  <c:v>64.052902221679688</c:v>
                </c:pt>
                <c:pt idx="62">
                  <c:v>64.046401977539048</c:v>
                </c:pt>
                <c:pt idx="63">
                  <c:v>64.030998229980469</c:v>
                </c:pt>
                <c:pt idx="64">
                  <c:v>64.006500244140625</c:v>
                </c:pt>
                <c:pt idx="65">
                  <c:v>63.995601654052734</c:v>
                </c:pt>
                <c:pt idx="66">
                  <c:v>63.992698669433594</c:v>
                </c:pt>
                <c:pt idx="67">
                  <c:v>63.965599060058601</c:v>
                </c:pt>
                <c:pt idx="68">
                  <c:v>63.929100036621207</c:v>
                </c:pt>
                <c:pt idx="69">
                  <c:v>63.895099639892472</c:v>
                </c:pt>
                <c:pt idx="70">
                  <c:v>63.872100830078274</c:v>
                </c:pt>
                <c:pt idx="71">
                  <c:v>63.839298248291016</c:v>
                </c:pt>
                <c:pt idx="72">
                  <c:v>63.819000244140625</c:v>
                </c:pt>
                <c:pt idx="73">
                  <c:v>63.790000915527457</c:v>
                </c:pt>
                <c:pt idx="74">
                  <c:v>63.786399841308601</c:v>
                </c:pt>
                <c:pt idx="75">
                  <c:v>63.788299560546875</c:v>
                </c:pt>
                <c:pt idx="76">
                  <c:v>63.781898498535156</c:v>
                </c:pt>
                <c:pt idx="77">
                  <c:v>63.789299011230327</c:v>
                </c:pt>
                <c:pt idx="78">
                  <c:v>63.784698486328125</c:v>
                </c:pt>
                <c:pt idx="79">
                  <c:v>63.785900115966811</c:v>
                </c:pt>
                <c:pt idx="80">
                  <c:v>63.798400878906357</c:v>
                </c:pt>
                <c:pt idx="81">
                  <c:v>63.787799835205078</c:v>
                </c:pt>
                <c:pt idx="82">
                  <c:v>63.792800903320313</c:v>
                </c:pt>
                <c:pt idx="83">
                  <c:v>63.800899505615014</c:v>
                </c:pt>
                <c:pt idx="84">
                  <c:v>63.802101135253906</c:v>
                </c:pt>
                <c:pt idx="85">
                  <c:v>63.803001403808409</c:v>
                </c:pt>
                <c:pt idx="86">
                  <c:v>63.794101715087912</c:v>
                </c:pt>
                <c:pt idx="87">
                  <c:v>63.779399871826172</c:v>
                </c:pt>
                <c:pt idx="88">
                  <c:v>63.786499023437393</c:v>
                </c:pt>
                <c:pt idx="89">
                  <c:v>63.765598297119325</c:v>
                </c:pt>
                <c:pt idx="90">
                  <c:v>63.749900817871207</c:v>
                </c:pt>
                <c:pt idx="91">
                  <c:v>63.731998443603494</c:v>
                </c:pt>
                <c:pt idx="92">
                  <c:v>63.729900360107528</c:v>
                </c:pt>
                <c:pt idx="93">
                  <c:v>63.731800079345547</c:v>
                </c:pt>
                <c:pt idx="94">
                  <c:v>63.736598968506065</c:v>
                </c:pt>
                <c:pt idx="95">
                  <c:v>63.71829986572255</c:v>
                </c:pt>
                <c:pt idx="96">
                  <c:v>63.71820068359375</c:v>
                </c:pt>
                <c:pt idx="97">
                  <c:v>63.715198516845845</c:v>
                </c:pt>
                <c:pt idx="98">
                  <c:v>63.694999694824219</c:v>
                </c:pt>
                <c:pt idx="99">
                  <c:v>63.679000854492145</c:v>
                </c:pt>
                <c:pt idx="100">
                  <c:v>63.668399810791136</c:v>
                </c:pt>
                <c:pt idx="101">
                  <c:v>63.660198211670028</c:v>
                </c:pt>
                <c:pt idx="102">
                  <c:v>63.666500091552763</c:v>
                </c:pt>
                <c:pt idx="103">
                  <c:v>63.695499420166016</c:v>
                </c:pt>
                <c:pt idx="104">
                  <c:v>63.696201324462912</c:v>
                </c:pt>
                <c:pt idx="105">
                  <c:v>63.703300476074219</c:v>
                </c:pt>
                <c:pt idx="106">
                  <c:v>63.696498870849609</c:v>
                </c:pt>
                <c:pt idx="107">
                  <c:v>63.692501068115263</c:v>
                </c:pt>
                <c:pt idx="108">
                  <c:v>63.675701141357422</c:v>
                </c:pt>
                <c:pt idx="109">
                  <c:v>63.666500091552763</c:v>
                </c:pt>
                <c:pt idx="110">
                  <c:v>63.661399841308601</c:v>
                </c:pt>
                <c:pt idx="111">
                  <c:v>63.619899749755859</c:v>
                </c:pt>
                <c:pt idx="112">
                  <c:v>63.598400115966811</c:v>
                </c:pt>
                <c:pt idx="113">
                  <c:v>63.568698883056641</c:v>
                </c:pt>
                <c:pt idx="114">
                  <c:v>63.538299560546875</c:v>
                </c:pt>
                <c:pt idx="115">
                  <c:v>63.504199981689446</c:v>
                </c:pt>
                <c:pt idx="116">
                  <c:v>63.460399627685547</c:v>
                </c:pt>
                <c:pt idx="117">
                  <c:v>63.422901153564446</c:v>
                </c:pt>
                <c:pt idx="118">
                  <c:v>63.386100769042827</c:v>
                </c:pt>
                <c:pt idx="119">
                  <c:v>63.341800689696967</c:v>
                </c:pt>
                <c:pt idx="120">
                  <c:v>63.325599670410156</c:v>
                </c:pt>
                <c:pt idx="121">
                  <c:v>63.321201324462891</c:v>
                </c:pt>
                <c:pt idx="122">
                  <c:v>63.29859924316424</c:v>
                </c:pt>
                <c:pt idx="123">
                  <c:v>63.287700653076094</c:v>
                </c:pt>
                <c:pt idx="124">
                  <c:v>63.258098602294922</c:v>
                </c:pt>
                <c:pt idx="125">
                  <c:v>63.244899749755859</c:v>
                </c:pt>
                <c:pt idx="126">
                  <c:v>63.2239990234375</c:v>
                </c:pt>
                <c:pt idx="127">
                  <c:v>63.201099395751953</c:v>
                </c:pt>
                <c:pt idx="128">
                  <c:v>63.182399749755987</c:v>
                </c:pt>
                <c:pt idx="129">
                  <c:v>63.167900085449205</c:v>
                </c:pt>
                <c:pt idx="130">
                  <c:v>63.173801422119141</c:v>
                </c:pt>
                <c:pt idx="131">
                  <c:v>63.182201385498047</c:v>
                </c:pt>
                <c:pt idx="132">
                  <c:v>63.206798553466797</c:v>
                </c:pt>
                <c:pt idx="133">
                  <c:v>63.224601745605455</c:v>
                </c:pt>
                <c:pt idx="134">
                  <c:v>63.236499786376953</c:v>
                </c:pt>
                <c:pt idx="135">
                  <c:v>63.244899749755859</c:v>
                </c:pt>
                <c:pt idx="136">
                  <c:v>63.262798309326278</c:v>
                </c:pt>
                <c:pt idx="137">
                  <c:v>63.284500122070312</c:v>
                </c:pt>
                <c:pt idx="138">
                  <c:v>63.307498931884766</c:v>
                </c:pt>
                <c:pt idx="139">
                  <c:v>63.316101074218594</c:v>
                </c:pt>
                <c:pt idx="140">
                  <c:v>63.319900512695185</c:v>
                </c:pt>
                <c:pt idx="141">
                  <c:v>63.314601898193175</c:v>
                </c:pt>
                <c:pt idx="142">
                  <c:v>63.339900970459013</c:v>
                </c:pt>
                <c:pt idx="143">
                  <c:v>63.352001190185547</c:v>
                </c:pt>
                <c:pt idx="144">
                  <c:v>63.378898620605455</c:v>
                </c:pt>
                <c:pt idx="145">
                  <c:v>63.394199371337891</c:v>
                </c:pt>
                <c:pt idx="146">
                  <c:v>63.414100646972656</c:v>
                </c:pt>
                <c:pt idx="147">
                  <c:v>63.439899444580078</c:v>
                </c:pt>
                <c:pt idx="148">
                  <c:v>63.454700469970547</c:v>
                </c:pt>
                <c:pt idx="149">
                  <c:v>63.444099426269347</c:v>
                </c:pt>
                <c:pt idx="150">
                  <c:v>63.45669937133777</c:v>
                </c:pt>
                <c:pt idx="151">
                  <c:v>63.465900421142472</c:v>
                </c:pt>
                <c:pt idx="152">
                  <c:v>63.469001770019524</c:v>
                </c:pt>
                <c:pt idx="153">
                  <c:v>63.47240066528304</c:v>
                </c:pt>
                <c:pt idx="154">
                  <c:v>63.47909927368152</c:v>
                </c:pt>
                <c:pt idx="155">
                  <c:v>63.468498229980469</c:v>
                </c:pt>
                <c:pt idx="156">
                  <c:v>63.444900512695185</c:v>
                </c:pt>
                <c:pt idx="157">
                  <c:v>63.422000885009886</c:v>
                </c:pt>
                <c:pt idx="158">
                  <c:v>63.440700531005859</c:v>
                </c:pt>
                <c:pt idx="159">
                  <c:v>63.442298889160156</c:v>
                </c:pt>
                <c:pt idx="160">
                  <c:v>63.446601867675774</c:v>
                </c:pt>
                <c:pt idx="161">
                  <c:v>63.459800720214844</c:v>
                </c:pt>
                <c:pt idx="162">
                  <c:v>63.47909927368152</c:v>
                </c:pt>
                <c:pt idx="163">
                  <c:v>63.49539947509755</c:v>
                </c:pt>
                <c:pt idx="164">
                  <c:v>63.530498504638594</c:v>
                </c:pt>
                <c:pt idx="165">
                  <c:v>63.554100036621101</c:v>
                </c:pt>
                <c:pt idx="166">
                  <c:v>63.587200164794844</c:v>
                </c:pt>
                <c:pt idx="167">
                  <c:v>63.628501892090036</c:v>
                </c:pt>
                <c:pt idx="168">
                  <c:v>63.647899627685398</c:v>
                </c:pt>
                <c:pt idx="169">
                  <c:v>63.682998657226435</c:v>
                </c:pt>
                <c:pt idx="170">
                  <c:v>63.720100402832031</c:v>
                </c:pt>
                <c:pt idx="171">
                  <c:v>63.758800506591811</c:v>
                </c:pt>
                <c:pt idx="172">
                  <c:v>63.801498413085895</c:v>
                </c:pt>
                <c:pt idx="173">
                  <c:v>63.839599609375</c:v>
                </c:pt>
                <c:pt idx="174">
                  <c:v>63.880001068115114</c:v>
                </c:pt>
                <c:pt idx="175">
                  <c:v>63.928501129150412</c:v>
                </c:pt>
                <c:pt idx="176">
                  <c:v>63.9833984375</c:v>
                </c:pt>
                <c:pt idx="177">
                  <c:v>64.031799316405895</c:v>
                </c:pt>
                <c:pt idx="178">
                  <c:v>64.099098205566378</c:v>
                </c:pt>
                <c:pt idx="179">
                  <c:v>64.166603088379176</c:v>
                </c:pt>
                <c:pt idx="180">
                  <c:v>64.226699829101563</c:v>
                </c:pt>
                <c:pt idx="181">
                  <c:v>64.282600402832031</c:v>
                </c:pt>
                <c:pt idx="182">
                  <c:v>64.334602355957031</c:v>
                </c:pt>
                <c:pt idx="183">
                  <c:v>64.374999999999986</c:v>
                </c:pt>
                <c:pt idx="184">
                  <c:v>64.414596557617443</c:v>
                </c:pt>
                <c:pt idx="185">
                  <c:v>64.440002441406264</c:v>
                </c:pt>
                <c:pt idx="186">
                  <c:v>64.474899291992443</c:v>
                </c:pt>
                <c:pt idx="187">
                  <c:v>64.49379730224608</c:v>
                </c:pt>
                <c:pt idx="188">
                  <c:v>64.498497009277571</c:v>
                </c:pt>
                <c:pt idx="189">
                  <c:v>64.51760101318358</c:v>
                </c:pt>
                <c:pt idx="190">
                  <c:v>64.523300170898068</c:v>
                </c:pt>
                <c:pt idx="191">
                  <c:v>64.529899597167969</c:v>
                </c:pt>
                <c:pt idx="192">
                  <c:v>64.532798767089474</c:v>
                </c:pt>
                <c:pt idx="193">
                  <c:v>64.514999389648807</c:v>
                </c:pt>
                <c:pt idx="194">
                  <c:v>64.505699157714758</c:v>
                </c:pt>
                <c:pt idx="195">
                  <c:v>64.489196777343764</c:v>
                </c:pt>
                <c:pt idx="196">
                  <c:v>64.4635009765625</c:v>
                </c:pt>
                <c:pt idx="197">
                  <c:v>64.445999145507827</c:v>
                </c:pt>
                <c:pt idx="198">
                  <c:v>64.437202453613295</c:v>
                </c:pt>
                <c:pt idx="199">
                  <c:v>64.421600341796875</c:v>
                </c:pt>
                <c:pt idx="200">
                  <c:v>64.391403198242443</c:v>
                </c:pt>
                <c:pt idx="201">
                  <c:v>64.3693008422849</c:v>
                </c:pt>
                <c:pt idx="202">
                  <c:v>64.349899291992443</c:v>
                </c:pt>
                <c:pt idx="203">
                  <c:v>64.315902709960909</c:v>
                </c:pt>
                <c:pt idx="204">
                  <c:v>64.304603576660156</c:v>
                </c:pt>
                <c:pt idx="205">
                  <c:v>64.294403076171875</c:v>
                </c:pt>
                <c:pt idx="206">
                  <c:v>64.297798156737969</c:v>
                </c:pt>
                <c:pt idx="207">
                  <c:v>64.283798217773068</c:v>
                </c:pt>
                <c:pt idx="208">
                  <c:v>64.262298583984318</c:v>
                </c:pt>
                <c:pt idx="209">
                  <c:v>64.227401733398409</c:v>
                </c:pt>
                <c:pt idx="210">
                  <c:v>64.221199035644531</c:v>
                </c:pt>
                <c:pt idx="211">
                  <c:v>64.19680023193358</c:v>
                </c:pt>
                <c:pt idx="212">
                  <c:v>64.198196411132813</c:v>
                </c:pt>
                <c:pt idx="213">
                  <c:v>64.209396362304688</c:v>
                </c:pt>
                <c:pt idx="214">
                  <c:v>64.182800292968395</c:v>
                </c:pt>
                <c:pt idx="215">
                  <c:v>64.164001464843764</c:v>
                </c:pt>
                <c:pt idx="216">
                  <c:v>64.151397705078111</c:v>
                </c:pt>
                <c:pt idx="217">
                  <c:v>64.143898010253537</c:v>
                </c:pt>
                <c:pt idx="218">
                  <c:v>64.127601623535156</c:v>
                </c:pt>
                <c:pt idx="219">
                  <c:v>64.147796630859318</c:v>
                </c:pt>
                <c:pt idx="220">
                  <c:v>64.142402648925781</c:v>
                </c:pt>
                <c:pt idx="221">
                  <c:v>64.163803100585568</c:v>
                </c:pt>
                <c:pt idx="222">
                  <c:v>64.182098388671506</c:v>
                </c:pt>
                <c:pt idx="223">
                  <c:v>64.173896789550469</c:v>
                </c:pt>
                <c:pt idx="224">
                  <c:v>64.194900512695085</c:v>
                </c:pt>
                <c:pt idx="225">
                  <c:v>64.207199096679702</c:v>
                </c:pt>
                <c:pt idx="226">
                  <c:v>64.221702575683224</c:v>
                </c:pt>
                <c:pt idx="227">
                  <c:v>64.199203491211307</c:v>
                </c:pt>
                <c:pt idx="228">
                  <c:v>64.194602966308594</c:v>
                </c:pt>
                <c:pt idx="229">
                  <c:v>64.16729736328125</c:v>
                </c:pt>
                <c:pt idx="230">
                  <c:v>64.162803649902571</c:v>
                </c:pt>
                <c:pt idx="231">
                  <c:v>64.173896789550469</c:v>
                </c:pt>
                <c:pt idx="232">
                  <c:v>64.158798217772954</c:v>
                </c:pt>
                <c:pt idx="233">
                  <c:v>64.168296813964474</c:v>
                </c:pt>
                <c:pt idx="234">
                  <c:v>64.150802612304318</c:v>
                </c:pt>
                <c:pt idx="235">
                  <c:v>64.168296813964474</c:v>
                </c:pt>
                <c:pt idx="236">
                  <c:v>64.158401489257813</c:v>
                </c:pt>
                <c:pt idx="237">
                  <c:v>64.149101257324219</c:v>
                </c:pt>
                <c:pt idx="238">
                  <c:v>64.133598327636363</c:v>
                </c:pt>
                <c:pt idx="239">
                  <c:v>64.110603332519489</c:v>
                </c:pt>
                <c:pt idx="240">
                  <c:v>64.095397949218764</c:v>
                </c:pt>
                <c:pt idx="241">
                  <c:v>64.087196350097656</c:v>
                </c:pt>
                <c:pt idx="242">
                  <c:v>64.085899353027258</c:v>
                </c:pt>
                <c:pt idx="243">
                  <c:v>64.071998596191037</c:v>
                </c:pt>
                <c:pt idx="244">
                  <c:v>64.067001342773409</c:v>
                </c:pt>
                <c:pt idx="245">
                  <c:v>64.07540130615196</c:v>
                </c:pt>
                <c:pt idx="246">
                  <c:v>64.080902099609318</c:v>
                </c:pt>
                <c:pt idx="247">
                  <c:v>64.075103759765611</c:v>
                </c:pt>
                <c:pt idx="248">
                  <c:v>64.080596923828111</c:v>
                </c:pt>
                <c:pt idx="249">
                  <c:v>64.074996948242429</c:v>
                </c:pt>
                <c:pt idx="250">
                  <c:v>64.074401855468395</c:v>
                </c:pt>
                <c:pt idx="251">
                  <c:v>64.089996337890341</c:v>
                </c:pt>
                <c:pt idx="252">
                  <c:v>64.098701477050469</c:v>
                </c:pt>
                <c:pt idx="253">
                  <c:v>64.117103576660156</c:v>
                </c:pt>
                <c:pt idx="254">
                  <c:v>64.158996582030895</c:v>
                </c:pt>
                <c:pt idx="255">
                  <c:v>64.178901672362969</c:v>
                </c:pt>
                <c:pt idx="256">
                  <c:v>64.211097717285156</c:v>
                </c:pt>
                <c:pt idx="257">
                  <c:v>64.226600646972727</c:v>
                </c:pt>
                <c:pt idx="258">
                  <c:v>64.250099182128878</c:v>
                </c:pt>
                <c:pt idx="259">
                  <c:v>64.269996643066406</c:v>
                </c:pt>
                <c:pt idx="260">
                  <c:v>64.280601501464758</c:v>
                </c:pt>
                <c:pt idx="261">
                  <c:v>64.309700012206704</c:v>
                </c:pt>
                <c:pt idx="262">
                  <c:v>64.33229827880858</c:v>
                </c:pt>
                <c:pt idx="263">
                  <c:v>64.361801147460568</c:v>
                </c:pt>
                <c:pt idx="264">
                  <c:v>64.386199951171875</c:v>
                </c:pt>
                <c:pt idx="265">
                  <c:v>64.417800903320327</c:v>
                </c:pt>
                <c:pt idx="266">
                  <c:v>64.434799194335966</c:v>
                </c:pt>
                <c:pt idx="267">
                  <c:v>64.450500488281264</c:v>
                </c:pt>
                <c:pt idx="268">
                  <c:v>64.4656982421875</c:v>
                </c:pt>
                <c:pt idx="269">
                  <c:v>64.489898681640625</c:v>
                </c:pt>
                <c:pt idx="270">
                  <c:v>64.501296997070327</c:v>
                </c:pt>
                <c:pt idx="271">
                  <c:v>64.5238037109375</c:v>
                </c:pt>
                <c:pt idx="272">
                  <c:v>64.546699523925795</c:v>
                </c:pt>
                <c:pt idx="273">
                  <c:v>64.562797546386363</c:v>
                </c:pt>
                <c:pt idx="274">
                  <c:v>64.583198547363281</c:v>
                </c:pt>
                <c:pt idx="275">
                  <c:v>64.606903076171818</c:v>
                </c:pt>
                <c:pt idx="276">
                  <c:v>64.596000671386733</c:v>
                </c:pt>
                <c:pt idx="277">
                  <c:v>64.607597351074219</c:v>
                </c:pt>
                <c:pt idx="278">
                  <c:v>64.601699829101563</c:v>
                </c:pt>
                <c:pt idx="279">
                  <c:v>64.578002929687358</c:v>
                </c:pt>
                <c:pt idx="280">
                  <c:v>64.555801391601179</c:v>
                </c:pt>
                <c:pt idx="281">
                  <c:v>64.549400329589758</c:v>
                </c:pt>
                <c:pt idx="282">
                  <c:v>64.53029632568358</c:v>
                </c:pt>
                <c:pt idx="283">
                  <c:v>64.515800476074219</c:v>
                </c:pt>
                <c:pt idx="284">
                  <c:v>64.509498596191037</c:v>
                </c:pt>
                <c:pt idx="285">
                  <c:v>64.501602172851179</c:v>
                </c:pt>
                <c:pt idx="286">
                  <c:v>64.488098144530895</c:v>
                </c:pt>
                <c:pt idx="287">
                  <c:v>64.479797363280895</c:v>
                </c:pt>
                <c:pt idx="288">
                  <c:v>64.4656982421875</c:v>
                </c:pt>
                <c:pt idx="289">
                  <c:v>64.454002380371094</c:v>
                </c:pt>
                <c:pt idx="290">
                  <c:v>64.445198059082031</c:v>
                </c:pt>
                <c:pt idx="291">
                  <c:v>64.434303283691406</c:v>
                </c:pt>
                <c:pt idx="292">
                  <c:v>64.422599792480227</c:v>
                </c:pt>
                <c:pt idx="293">
                  <c:v>64.405197143554318</c:v>
                </c:pt>
                <c:pt idx="294">
                  <c:v>64.387802124023068</c:v>
                </c:pt>
                <c:pt idx="295">
                  <c:v>64.392097473144489</c:v>
                </c:pt>
                <c:pt idx="296">
                  <c:v>64.396697998046875</c:v>
                </c:pt>
                <c:pt idx="297">
                  <c:v>64.400802612304688</c:v>
                </c:pt>
                <c:pt idx="298">
                  <c:v>64.420097351074219</c:v>
                </c:pt>
                <c:pt idx="299">
                  <c:v>64.414596557617443</c:v>
                </c:pt>
                <c:pt idx="300">
                  <c:v>64.423103332519489</c:v>
                </c:pt>
                <c:pt idx="301">
                  <c:v>64.436203002929702</c:v>
                </c:pt>
                <c:pt idx="302">
                  <c:v>64.437103271484375</c:v>
                </c:pt>
                <c:pt idx="303">
                  <c:v>64.458602905273437</c:v>
                </c:pt>
                <c:pt idx="304">
                  <c:v>64.457000732421506</c:v>
                </c:pt>
                <c:pt idx="305">
                  <c:v>64.472099304199219</c:v>
                </c:pt>
                <c:pt idx="306">
                  <c:v>64.486801147460568</c:v>
                </c:pt>
                <c:pt idx="307">
                  <c:v>64.503898620605469</c:v>
                </c:pt>
                <c:pt idx="308">
                  <c:v>64.533897399902344</c:v>
                </c:pt>
                <c:pt idx="309">
                  <c:v>64.552001953124616</c:v>
                </c:pt>
                <c:pt idx="310">
                  <c:v>64.588401794433224</c:v>
                </c:pt>
                <c:pt idx="311">
                  <c:v>64.604103088379176</c:v>
                </c:pt>
                <c:pt idx="312">
                  <c:v>64.613899230957031</c:v>
                </c:pt>
                <c:pt idx="313">
                  <c:v>64.621597290039048</c:v>
                </c:pt>
                <c:pt idx="314">
                  <c:v>64.628700256347443</c:v>
                </c:pt>
                <c:pt idx="315">
                  <c:v>64.643402099609318</c:v>
                </c:pt>
                <c:pt idx="316">
                  <c:v>64.652603149414048</c:v>
                </c:pt>
                <c:pt idx="317">
                  <c:v>64.649101257324219</c:v>
                </c:pt>
                <c:pt idx="318">
                  <c:v>64.631500244140625</c:v>
                </c:pt>
                <c:pt idx="319">
                  <c:v>64.627197265625</c:v>
                </c:pt>
                <c:pt idx="320">
                  <c:v>64.623100280761719</c:v>
                </c:pt>
                <c:pt idx="321">
                  <c:v>64.614303588867429</c:v>
                </c:pt>
                <c:pt idx="322">
                  <c:v>64.619499206542969</c:v>
                </c:pt>
                <c:pt idx="323">
                  <c:v>64.604301452636363</c:v>
                </c:pt>
                <c:pt idx="324">
                  <c:v>64.585700988769489</c:v>
                </c:pt>
                <c:pt idx="325">
                  <c:v>64.580398559570085</c:v>
                </c:pt>
                <c:pt idx="326">
                  <c:v>64.582801818847443</c:v>
                </c:pt>
                <c:pt idx="327">
                  <c:v>64.578300476073863</c:v>
                </c:pt>
                <c:pt idx="328">
                  <c:v>64.571403503417969</c:v>
                </c:pt>
                <c:pt idx="329">
                  <c:v>64.552299499511733</c:v>
                </c:pt>
                <c:pt idx="330">
                  <c:v>64.549301147460568</c:v>
                </c:pt>
              </c:numCache>
            </c:numRef>
          </c:yVal>
          <c:smooth val="1"/>
        </c:ser>
        <c:axId val="140089216"/>
        <c:axId val="140275712"/>
      </c:scatterChart>
      <c:valAx>
        <c:axId val="14008921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115352642183161"/>
              <c:y val="0.8658562992125991"/>
            </c:manualLayout>
          </c:layout>
        </c:title>
        <c:numFmt formatCode="General" sourceLinked="1"/>
        <c:tickLblPos val="nextTo"/>
        <c:crossAx val="140275712"/>
        <c:crosses val="autoZero"/>
        <c:crossBetween val="midCat"/>
      </c:valAx>
      <c:valAx>
        <c:axId val="140275712"/>
        <c:scaling>
          <c:orientation val="minMax"/>
        </c:scaling>
        <c:axPos val="l"/>
        <c:majorGridlines/>
        <c:numFmt formatCode="General" sourceLinked="1"/>
        <c:tickLblPos val="nextTo"/>
        <c:crossAx val="140089216"/>
        <c:crosses val="autoZero"/>
        <c:crossBetween val="midCat"/>
      </c:valAx>
    </c:plotArea>
    <c:legend>
      <c:legendPos val="r"/>
    </c:legend>
    <c:plotVisOnly val="1"/>
    <c:dispBlanksAs val="gap"/>
  </c:chart>
  <c:externalData r:id="rId1"/>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92018821781059"/>
          <c:y val="4.3867991628953426E-2"/>
          <c:w val="0.80798267095801501"/>
          <c:h val="0.89741940377619323"/>
        </c:manualLayout>
      </c:layout>
      <c:scatterChart>
        <c:scatterStyle val="smoothMarker"/>
        <c:ser>
          <c:idx val="0"/>
          <c:order val="0"/>
          <c:tx>
            <c:v>2</c:v>
          </c:tx>
          <c:spPr>
            <a:ln w="9525"/>
          </c:spPr>
          <c:xVal>
            <c:numRef>
              <c:f>Лист1!$A$737:$A$1067</c:f>
              <c:numCache>
                <c:formatCode>General</c:formatCode>
                <c:ptCount val="331"/>
                <c:pt idx="0">
                  <c:v>0</c:v>
                </c:pt>
                <c:pt idx="1">
                  <c:v>1.999999999993918</c:v>
                </c:pt>
                <c:pt idx="2">
                  <c:v>3.9999999999974278</c:v>
                </c:pt>
                <c:pt idx="3">
                  <c:v>6.0000000000009379</c:v>
                </c:pt>
                <c:pt idx="4">
                  <c:v>8.9999999999918145</c:v>
                </c:pt>
                <c:pt idx="5">
                  <c:v>10.999999999995326</c:v>
                </c:pt>
                <c:pt idx="6">
                  <c:v>12.999999999998836</c:v>
                </c:pt>
                <c:pt idx="7">
                  <c:v>17.999999999993189</c:v>
                </c:pt>
                <c:pt idx="8">
                  <c:v>20.999999999993687</c:v>
                </c:pt>
                <c:pt idx="9">
                  <c:v>22.999999999997186</c:v>
                </c:pt>
                <c:pt idx="10">
                  <c:v>25.000000000000711</c:v>
                </c:pt>
                <c:pt idx="11">
                  <c:v>27.999999999991587</c:v>
                </c:pt>
                <c:pt idx="12">
                  <c:v>29.999999999995087</c:v>
                </c:pt>
                <c:pt idx="13">
                  <c:v>31.999999999998607</c:v>
                </c:pt>
                <c:pt idx="14">
                  <c:v>34.999999999989512</c:v>
                </c:pt>
                <c:pt idx="15">
                  <c:v>36.999999999993001</c:v>
                </c:pt>
                <c:pt idx="16">
                  <c:v>41.999999999996973</c:v>
                </c:pt>
                <c:pt idx="17">
                  <c:v>44.000000000000476</c:v>
                </c:pt>
                <c:pt idx="18">
                  <c:v>45.999999999994401</c:v>
                </c:pt>
                <c:pt idx="19">
                  <c:v>48.999999999994913</c:v>
                </c:pt>
                <c:pt idx="20">
                  <c:v>50.99999999999838</c:v>
                </c:pt>
                <c:pt idx="21">
                  <c:v>53.999999999989313</c:v>
                </c:pt>
                <c:pt idx="22">
                  <c:v>55.999999999992767</c:v>
                </c:pt>
                <c:pt idx="23">
                  <c:v>57.999999999996277</c:v>
                </c:pt>
                <c:pt idx="24">
                  <c:v>60.999999999996753</c:v>
                </c:pt>
                <c:pt idx="25">
                  <c:v>64.999999999994429</c:v>
                </c:pt>
                <c:pt idx="26">
                  <c:v>67.999999999994827</c:v>
                </c:pt>
                <c:pt idx="27">
                  <c:v>69.999999999998536</c:v>
                </c:pt>
                <c:pt idx="28">
                  <c:v>71.99999999999244</c:v>
                </c:pt>
                <c:pt idx="29">
                  <c:v>74.999999999992909</c:v>
                </c:pt>
                <c:pt idx="30">
                  <c:v>76.999999999996319</c:v>
                </c:pt>
                <c:pt idx="31">
                  <c:v>79.999999999996788</c:v>
                </c:pt>
                <c:pt idx="32">
                  <c:v>82.000000000000028</c:v>
                </c:pt>
                <c:pt idx="33">
                  <c:v>83.999999999994216</c:v>
                </c:pt>
                <c:pt idx="34">
                  <c:v>88.99999999999828</c:v>
                </c:pt>
                <c:pt idx="35">
                  <c:v>90.999999999992099</c:v>
                </c:pt>
                <c:pt idx="36">
                  <c:v>93.999999999992681</c:v>
                </c:pt>
                <c:pt idx="37">
                  <c:v>95.99999999999612</c:v>
                </c:pt>
                <c:pt idx="38">
                  <c:v>97.999999999989797</c:v>
                </c:pt>
                <c:pt idx="39">
                  <c:v>101</c:v>
                </c:pt>
                <c:pt idx="40">
                  <c:v>102.999999999994</c:v>
                </c:pt>
                <c:pt idx="41">
                  <c:v>105.9999999999944</c:v>
                </c:pt>
                <c:pt idx="42">
                  <c:v>107.99999999999812</c:v>
                </c:pt>
                <c:pt idx="43">
                  <c:v>112.99999999999251</c:v>
                </c:pt>
                <c:pt idx="44">
                  <c:v>114.99999999999596</c:v>
                </c:pt>
                <c:pt idx="45">
                  <c:v>116.99999999998973</c:v>
                </c:pt>
                <c:pt idx="46">
                  <c:v>119.99999999999979</c:v>
                </c:pt>
                <c:pt idx="47">
                  <c:v>121.99999999999382</c:v>
                </c:pt>
                <c:pt idx="48">
                  <c:v>123.99999999999743</c:v>
                </c:pt>
                <c:pt idx="49">
                  <c:v>126.9999999999979</c:v>
                </c:pt>
                <c:pt idx="50">
                  <c:v>128.99999999999139</c:v>
                </c:pt>
                <c:pt idx="51">
                  <c:v>132.00000000000145</c:v>
                </c:pt>
                <c:pt idx="52">
                  <c:v>135.99999999998929</c:v>
                </c:pt>
                <c:pt idx="53">
                  <c:v>138.99999999999937</c:v>
                </c:pt>
                <c:pt idx="54">
                  <c:v>140.99999999999326</c:v>
                </c:pt>
                <c:pt idx="55">
                  <c:v>142.99999999999676</c:v>
                </c:pt>
                <c:pt idx="56">
                  <c:v>145.99999999999719</c:v>
                </c:pt>
                <c:pt idx="57">
                  <c:v>147.99999999999116</c:v>
                </c:pt>
                <c:pt idx="58">
                  <c:v>149.99999999999466</c:v>
                </c:pt>
                <c:pt idx="59">
                  <c:v>152.99999999999514</c:v>
                </c:pt>
                <c:pt idx="60">
                  <c:v>154.99999999998906</c:v>
                </c:pt>
                <c:pt idx="61">
                  <c:v>159.99999999999304</c:v>
                </c:pt>
                <c:pt idx="62">
                  <c:v>161.99999999999653</c:v>
                </c:pt>
                <c:pt idx="63">
                  <c:v>164.99999999999702</c:v>
                </c:pt>
                <c:pt idx="64">
                  <c:v>166.99999999999093</c:v>
                </c:pt>
                <c:pt idx="65">
                  <c:v>168.99999999999443</c:v>
                </c:pt>
                <c:pt idx="66">
                  <c:v>171.99999999999491</c:v>
                </c:pt>
                <c:pt idx="67">
                  <c:v>173.99999999998875</c:v>
                </c:pt>
                <c:pt idx="68">
                  <c:v>175.99999999999233</c:v>
                </c:pt>
                <c:pt idx="69">
                  <c:v>178.99999999999278</c:v>
                </c:pt>
                <c:pt idx="70">
                  <c:v>182.99999999999983</c:v>
                </c:pt>
                <c:pt idx="71">
                  <c:v>185.99999999999071</c:v>
                </c:pt>
                <c:pt idx="72">
                  <c:v>187.9999999999942</c:v>
                </c:pt>
                <c:pt idx="73">
                  <c:v>190.99999999999469</c:v>
                </c:pt>
                <c:pt idx="74">
                  <c:v>192.99999999999818</c:v>
                </c:pt>
                <c:pt idx="75">
                  <c:v>194.9999999999921</c:v>
                </c:pt>
                <c:pt idx="76">
                  <c:v>197.99999999999258</c:v>
                </c:pt>
                <c:pt idx="77">
                  <c:v>199.99999999999608</c:v>
                </c:pt>
                <c:pt idx="78">
                  <c:v>201.9999999999996</c:v>
                </c:pt>
                <c:pt idx="79">
                  <c:v>206.99999999999397</c:v>
                </c:pt>
                <c:pt idx="80">
                  <c:v>208.9999999999975</c:v>
                </c:pt>
                <c:pt idx="81">
                  <c:v>211.99999999999795</c:v>
                </c:pt>
                <c:pt idx="82">
                  <c:v>214.00000000000148</c:v>
                </c:pt>
                <c:pt idx="83">
                  <c:v>216.99999999999235</c:v>
                </c:pt>
                <c:pt idx="84">
                  <c:v>218.99999999999585</c:v>
                </c:pt>
                <c:pt idx="85">
                  <c:v>220.99999999999937</c:v>
                </c:pt>
                <c:pt idx="86">
                  <c:v>223.99999999999025</c:v>
                </c:pt>
                <c:pt idx="87">
                  <c:v>225.9999999999938</c:v>
                </c:pt>
                <c:pt idx="88">
                  <c:v>230.99999999999773</c:v>
                </c:pt>
                <c:pt idx="89">
                  <c:v>233.00000000000125</c:v>
                </c:pt>
                <c:pt idx="90">
                  <c:v>234.99999999999517</c:v>
                </c:pt>
                <c:pt idx="91">
                  <c:v>237.99999999999562</c:v>
                </c:pt>
                <c:pt idx="92">
                  <c:v>239.9999999999992</c:v>
                </c:pt>
                <c:pt idx="93">
                  <c:v>242.99999999999002</c:v>
                </c:pt>
                <c:pt idx="94">
                  <c:v>244.99999999999361</c:v>
                </c:pt>
                <c:pt idx="95">
                  <c:v>246.99999999999702</c:v>
                </c:pt>
                <c:pt idx="96">
                  <c:v>249.9999999999975</c:v>
                </c:pt>
                <c:pt idx="97">
                  <c:v>253.99999999999494</c:v>
                </c:pt>
                <c:pt idx="98">
                  <c:v>256.99999999999523</c:v>
                </c:pt>
                <c:pt idx="99">
                  <c:v>258.99999999999869</c:v>
                </c:pt>
                <c:pt idx="100">
                  <c:v>260.99999999999199</c:v>
                </c:pt>
                <c:pt idx="101">
                  <c:v>263.99999999999329</c:v>
                </c:pt>
                <c:pt idx="102">
                  <c:v>265.99999999999665</c:v>
                </c:pt>
                <c:pt idx="103">
                  <c:v>267.99999999998988</c:v>
                </c:pt>
                <c:pt idx="104">
                  <c:v>271.0000000000008</c:v>
                </c:pt>
                <c:pt idx="105">
                  <c:v>272.99999999999375</c:v>
                </c:pt>
                <c:pt idx="106">
                  <c:v>277.99999999999869</c:v>
                </c:pt>
                <c:pt idx="107">
                  <c:v>279.99999999999199</c:v>
                </c:pt>
                <c:pt idx="108">
                  <c:v>284.99999999999659</c:v>
                </c:pt>
                <c:pt idx="109">
                  <c:v>286.99999999998954</c:v>
                </c:pt>
                <c:pt idx="110">
                  <c:v>290.00000000000057</c:v>
                </c:pt>
                <c:pt idx="111">
                  <c:v>291.99999999999369</c:v>
                </c:pt>
                <c:pt idx="112">
                  <c:v>293.9999999999971</c:v>
                </c:pt>
                <c:pt idx="113">
                  <c:v>296.99999999999829</c:v>
                </c:pt>
                <c:pt idx="114">
                  <c:v>301.99999999999199</c:v>
                </c:pt>
                <c:pt idx="115">
                  <c:v>303.99999999999625</c:v>
                </c:pt>
                <c:pt idx="116">
                  <c:v>305.9999999999892</c:v>
                </c:pt>
                <c:pt idx="117">
                  <c:v>309.00000000000034</c:v>
                </c:pt>
                <c:pt idx="118">
                  <c:v>310.99999999999369</c:v>
                </c:pt>
                <c:pt idx="119">
                  <c:v>312.99999999999699</c:v>
                </c:pt>
                <c:pt idx="120">
                  <c:v>315.99999999999824</c:v>
                </c:pt>
                <c:pt idx="121">
                  <c:v>317.99999999999199</c:v>
                </c:pt>
                <c:pt idx="122">
                  <c:v>319.99999999999523</c:v>
                </c:pt>
                <c:pt idx="123">
                  <c:v>322.99999999999613</c:v>
                </c:pt>
                <c:pt idx="124">
                  <c:v>324.99999999998897</c:v>
                </c:pt>
                <c:pt idx="125">
                  <c:v>328.00000000000011</c:v>
                </c:pt>
                <c:pt idx="126">
                  <c:v>329.99999999999369</c:v>
                </c:pt>
                <c:pt idx="127">
                  <c:v>331.99999999999699</c:v>
                </c:pt>
                <c:pt idx="128">
                  <c:v>334.9999999999971</c:v>
                </c:pt>
                <c:pt idx="129">
                  <c:v>336.99999999999193</c:v>
                </c:pt>
                <c:pt idx="130">
                  <c:v>338.99999999999523</c:v>
                </c:pt>
                <c:pt idx="131">
                  <c:v>341.99999999999523</c:v>
                </c:pt>
                <c:pt idx="132">
                  <c:v>343.9999999999888</c:v>
                </c:pt>
                <c:pt idx="133">
                  <c:v>348.99999999999369</c:v>
                </c:pt>
                <c:pt idx="134">
                  <c:v>350.99999999999699</c:v>
                </c:pt>
                <c:pt idx="135">
                  <c:v>353.0000000000008</c:v>
                </c:pt>
                <c:pt idx="136">
                  <c:v>355.99999999999164</c:v>
                </c:pt>
                <c:pt idx="137">
                  <c:v>357.99999999999523</c:v>
                </c:pt>
                <c:pt idx="138">
                  <c:v>360.99999999999523</c:v>
                </c:pt>
                <c:pt idx="139">
                  <c:v>362.99999999998869</c:v>
                </c:pt>
                <c:pt idx="140">
                  <c:v>364.99999999999216</c:v>
                </c:pt>
                <c:pt idx="141">
                  <c:v>367.99999999999329</c:v>
                </c:pt>
                <c:pt idx="142">
                  <c:v>372.00000000000057</c:v>
                </c:pt>
                <c:pt idx="143">
                  <c:v>374.99999999999125</c:v>
                </c:pt>
                <c:pt idx="144">
                  <c:v>376.99999999999397</c:v>
                </c:pt>
                <c:pt idx="145">
                  <c:v>378.99999999999829</c:v>
                </c:pt>
                <c:pt idx="146">
                  <c:v>381.99999999998869</c:v>
                </c:pt>
                <c:pt idx="147">
                  <c:v>383.99999999999199</c:v>
                </c:pt>
                <c:pt idx="148">
                  <c:v>386.99999999999329</c:v>
                </c:pt>
                <c:pt idx="149">
                  <c:v>388.99999999999665</c:v>
                </c:pt>
                <c:pt idx="150">
                  <c:v>391.00000000000034</c:v>
                </c:pt>
                <c:pt idx="151">
                  <c:v>395.9999999999938</c:v>
                </c:pt>
                <c:pt idx="152">
                  <c:v>397.99999999999829</c:v>
                </c:pt>
                <c:pt idx="153">
                  <c:v>400.99999999998869</c:v>
                </c:pt>
                <c:pt idx="154">
                  <c:v>402.99999999999199</c:v>
                </c:pt>
                <c:pt idx="155">
                  <c:v>404.99999999999613</c:v>
                </c:pt>
                <c:pt idx="156">
                  <c:v>407.99999999999665</c:v>
                </c:pt>
                <c:pt idx="157">
                  <c:v>410.00000000000011</c:v>
                </c:pt>
                <c:pt idx="158">
                  <c:v>412.99999999999017</c:v>
                </c:pt>
                <c:pt idx="159">
                  <c:v>414.99999999999369</c:v>
                </c:pt>
                <c:pt idx="160">
                  <c:v>419.99999999998869</c:v>
                </c:pt>
                <c:pt idx="161">
                  <c:v>421.99999999999199</c:v>
                </c:pt>
                <c:pt idx="162">
                  <c:v>423.99999999999523</c:v>
                </c:pt>
                <c:pt idx="163">
                  <c:v>426.99999999999625</c:v>
                </c:pt>
                <c:pt idx="164">
                  <c:v>428.99999999999892</c:v>
                </c:pt>
                <c:pt idx="165">
                  <c:v>430.99999999999369</c:v>
                </c:pt>
                <c:pt idx="166">
                  <c:v>433.99999999999369</c:v>
                </c:pt>
                <c:pt idx="167">
                  <c:v>435.99999999999699</c:v>
                </c:pt>
                <c:pt idx="168">
                  <c:v>438.99999999999829</c:v>
                </c:pt>
                <c:pt idx="169">
                  <c:v>442.99999999999523</c:v>
                </c:pt>
                <c:pt idx="170">
                  <c:v>445.99999999999619</c:v>
                </c:pt>
                <c:pt idx="171">
                  <c:v>447.99999999999875</c:v>
                </c:pt>
                <c:pt idx="172">
                  <c:v>449.99999999999363</c:v>
                </c:pt>
                <c:pt idx="173">
                  <c:v>452.99999999999369</c:v>
                </c:pt>
                <c:pt idx="174">
                  <c:v>454.99999999999699</c:v>
                </c:pt>
                <c:pt idx="175">
                  <c:v>456.99999999999125</c:v>
                </c:pt>
                <c:pt idx="176">
                  <c:v>459.99999999999199</c:v>
                </c:pt>
                <c:pt idx="177">
                  <c:v>461.99999999999523</c:v>
                </c:pt>
                <c:pt idx="178">
                  <c:v>466.99999999999869</c:v>
                </c:pt>
                <c:pt idx="179">
                  <c:v>468.99999999999329</c:v>
                </c:pt>
                <c:pt idx="180">
                  <c:v>471.99999999999369</c:v>
                </c:pt>
                <c:pt idx="181">
                  <c:v>473.99999999999699</c:v>
                </c:pt>
                <c:pt idx="182">
                  <c:v>475.99999999999125</c:v>
                </c:pt>
                <c:pt idx="183">
                  <c:v>479.00000000000136</c:v>
                </c:pt>
                <c:pt idx="184">
                  <c:v>480.99999999999523</c:v>
                </c:pt>
                <c:pt idx="185">
                  <c:v>482.99999999998869</c:v>
                </c:pt>
                <c:pt idx="186">
                  <c:v>485.99999999999869</c:v>
                </c:pt>
                <c:pt idx="187">
                  <c:v>489.99999999999665</c:v>
                </c:pt>
                <c:pt idx="188">
                  <c:v>492.99999999999699</c:v>
                </c:pt>
                <c:pt idx="189">
                  <c:v>494.99999999999017</c:v>
                </c:pt>
                <c:pt idx="190">
                  <c:v>498.00000000000131</c:v>
                </c:pt>
                <c:pt idx="191">
                  <c:v>499.99999999999397</c:v>
                </c:pt>
                <c:pt idx="192">
                  <c:v>501.99999999998869</c:v>
                </c:pt>
                <c:pt idx="193">
                  <c:v>504.99999999999869</c:v>
                </c:pt>
                <c:pt idx="194">
                  <c:v>506.99999999999199</c:v>
                </c:pt>
                <c:pt idx="195">
                  <c:v>508.99999999999625</c:v>
                </c:pt>
                <c:pt idx="196">
                  <c:v>513.99999999999079</c:v>
                </c:pt>
                <c:pt idx="197">
                  <c:v>515.99999999999432</c:v>
                </c:pt>
                <c:pt idx="198">
                  <c:v>518.99999999999477</c:v>
                </c:pt>
                <c:pt idx="199">
                  <c:v>520.99999999999829</c:v>
                </c:pt>
                <c:pt idx="200">
                  <c:v>523.99999999999841</c:v>
                </c:pt>
                <c:pt idx="201">
                  <c:v>525.99999999999272</c:v>
                </c:pt>
                <c:pt idx="202">
                  <c:v>527.99999999999625</c:v>
                </c:pt>
                <c:pt idx="203">
                  <c:v>530.9999999999967</c:v>
                </c:pt>
                <c:pt idx="204">
                  <c:v>532.99999999999056</c:v>
                </c:pt>
                <c:pt idx="205">
                  <c:v>537.99999999999443</c:v>
                </c:pt>
                <c:pt idx="206">
                  <c:v>539.99999999999807</c:v>
                </c:pt>
                <c:pt idx="207">
                  <c:v>541.99999999999204</c:v>
                </c:pt>
                <c:pt idx="208">
                  <c:v>544.9999999999925</c:v>
                </c:pt>
                <c:pt idx="209">
                  <c:v>546.99999999999602</c:v>
                </c:pt>
                <c:pt idx="210">
                  <c:v>549.99999999999659</c:v>
                </c:pt>
                <c:pt idx="211">
                  <c:v>551.99999999999034</c:v>
                </c:pt>
                <c:pt idx="212">
                  <c:v>553.99999999999386</c:v>
                </c:pt>
                <c:pt idx="213">
                  <c:v>556.99999999999432</c:v>
                </c:pt>
                <c:pt idx="214">
                  <c:v>561.00000000000159</c:v>
                </c:pt>
                <c:pt idx="215">
                  <c:v>563.9999999999925</c:v>
                </c:pt>
                <c:pt idx="216">
                  <c:v>565.99999999999579</c:v>
                </c:pt>
                <c:pt idx="217">
                  <c:v>567.99999999999932</c:v>
                </c:pt>
                <c:pt idx="218">
                  <c:v>570.99999999999011</c:v>
                </c:pt>
                <c:pt idx="219">
                  <c:v>572.99999999999341</c:v>
                </c:pt>
                <c:pt idx="220">
                  <c:v>575.99999999999409</c:v>
                </c:pt>
                <c:pt idx="221">
                  <c:v>577.99999999999761</c:v>
                </c:pt>
                <c:pt idx="222">
                  <c:v>580.00000000000114</c:v>
                </c:pt>
                <c:pt idx="223">
                  <c:v>584.99999999999557</c:v>
                </c:pt>
                <c:pt idx="224">
                  <c:v>586.99999999999909</c:v>
                </c:pt>
                <c:pt idx="225">
                  <c:v>589.99999999998988</c:v>
                </c:pt>
                <c:pt idx="226">
                  <c:v>591.99999999999341</c:v>
                </c:pt>
                <c:pt idx="227">
                  <c:v>593.99999999999693</c:v>
                </c:pt>
                <c:pt idx="228">
                  <c:v>596.9999999999975</c:v>
                </c:pt>
                <c:pt idx="229">
                  <c:v>599.00000000000091</c:v>
                </c:pt>
                <c:pt idx="230">
                  <c:v>600.99999999999477</c:v>
                </c:pt>
                <c:pt idx="231">
                  <c:v>603.99999999999534</c:v>
                </c:pt>
                <c:pt idx="232">
                  <c:v>608.99999999998943</c:v>
                </c:pt>
                <c:pt idx="233">
                  <c:v>610.99999999999318</c:v>
                </c:pt>
                <c:pt idx="234">
                  <c:v>612.9999999999967</c:v>
                </c:pt>
                <c:pt idx="235">
                  <c:v>615.9999999999975</c:v>
                </c:pt>
                <c:pt idx="236">
                  <c:v>618.00000000000068</c:v>
                </c:pt>
                <c:pt idx="237">
                  <c:v>619.99999999999443</c:v>
                </c:pt>
                <c:pt idx="238">
                  <c:v>622.99999999999511</c:v>
                </c:pt>
                <c:pt idx="239">
                  <c:v>624.99999999999841</c:v>
                </c:pt>
                <c:pt idx="240">
                  <c:v>626.9999999999925</c:v>
                </c:pt>
                <c:pt idx="241">
                  <c:v>631.99999999999659</c:v>
                </c:pt>
                <c:pt idx="242">
                  <c:v>634.99999999999693</c:v>
                </c:pt>
                <c:pt idx="243">
                  <c:v>637.00000000000045</c:v>
                </c:pt>
                <c:pt idx="244">
                  <c:v>638.99999999999432</c:v>
                </c:pt>
                <c:pt idx="245">
                  <c:v>641.99999999999488</c:v>
                </c:pt>
                <c:pt idx="246">
                  <c:v>643.99999999999841</c:v>
                </c:pt>
                <c:pt idx="247">
                  <c:v>645.9999999999925</c:v>
                </c:pt>
                <c:pt idx="248">
                  <c:v>648.99999999999272</c:v>
                </c:pt>
                <c:pt idx="249">
                  <c:v>650.99999999999625</c:v>
                </c:pt>
                <c:pt idx="250">
                  <c:v>652.99999999999022</c:v>
                </c:pt>
                <c:pt idx="251">
                  <c:v>656.00000000000023</c:v>
                </c:pt>
                <c:pt idx="252">
                  <c:v>657.99999999999409</c:v>
                </c:pt>
                <c:pt idx="253">
                  <c:v>660.99999999999466</c:v>
                </c:pt>
                <c:pt idx="254">
                  <c:v>662.99999999999818</c:v>
                </c:pt>
                <c:pt idx="255">
                  <c:v>664.99999999999204</c:v>
                </c:pt>
                <c:pt idx="256">
                  <c:v>667.9999999999925</c:v>
                </c:pt>
                <c:pt idx="257">
                  <c:v>669.99999999999602</c:v>
                </c:pt>
                <c:pt idx="258">
                  <c:v>671.99999999999</c:v>
                </c:pt>
                <c:pt idx="259">
                  <c:v>675</c:v>
                </c:pt>
                <c:pt idx="260">
                  <c:v>678.9999999999975</c:v>
                </c:pt>
                <c:pt idx="261">
                  <c:v>681.99999999999795</c:v>
                </c:pt>
                <c:pt idx="262">
                  <c:v>683.99999999999181</c:v>
                </c:pt>
                <c:pt idx="263">
                  <c:v>685.99999999999534</c:v>
                </c:pt>
                <c:pt idx="264">
                  <c:v>688.99999999999579</c:v>
                </c:pt>
                <c:pt idx="265">
                  <c:v>690.99999999998977</c:v>
                </c:pt>
                <c:pt idx="266">
                  <c:v>693.99999999999977</c:v>
                </c:pt>
                <c:pt idx="267">
                  <c:v>695.99999999999341</c:v>
                </c:pt>
                <c:pt idx="268">
                  <c:v>697.9999999999975</c:v>
                </c:pt>
                <c:pt idx="269">
                  <c:v>702.99999999999159</c:v>
                </c:pt>
                <c:pt idx="270">
                  <c:v>704.99999999999511</c:v>
                </c:pt>
                <c:pt idx="271">
                  <c:v>707.99999999999557</c:v>
                </c:pt>
                <c:pt idx="272">
                  <c:v>709.99999999998943</c:v>
                </c:pt>
                <c:pt idx="273">
                  <c:v>711.99999999999295</c:v>
                </c:pt>
                <c:pt idx="274">
                  <c:v>714.99999999999341</c:v>
                </c:pt>
                <c:pt idx="275">
                  <c:v>716.99999999999693</c:v>
                </c:pt>
                <c:pt idx="276">
                  <c:v>719.9999999999975</c:v>
                </c:pt>
                <c:pt idx="277">
                  <c:v>721.99999999999159</c:v>
                </c:pt>
                <c:pt idx="278">
                  <c:v>726.99999999999534</c:v>
                </c:pt>
                <c:pt idx="279">
                  <c:v>728.99999999998931</c:v>
                </c:pt>
                <c:pt idx="280">
                  <c:v>730.99999999999272</c:v>
                </c:pt>
                <c:pt idx="281">
                  <c:v>733.99999999999318</c:v>
                </c:pt>
                <c:pt idx="282">
                  <c:v>735.9999999999967</c:v>
                </c:pt>
                <c:pt idx="283">
                  <c:v>738.00000000000023</c:v>
                </c:pt>
                <c:pt idx="284">
                  <c:v>740.99999999999113</c:v>
                </c:pt>
                <c:pt idx="285">
                  <c:v>742.99999999999466</c:v>
                </c:pt>
                <c:pt idx="286">
                  <c:v>745.99999999999511</c:v>
                </c:pt>
                <c:pt idx="287">
                  <c:v>749.9999999999925</c:v>
                </c:pt>
                <c:pt idx="288">
                  <c:v>752.99999999999295</c:v>
                </c:pt>
                <c:pt idx="289">
                  <c:v>754.99999999999659</c:v>
                </c:pt>
                <c:pt idx="290">
                  <c:v>757</c:v>
                </c:pt>
                <c:pt idx="291">
                  <c:v>759.99999999999091</c:v>
                </c:pt>
                <c:pt idx="292">
                  <c:v>761.99999999999443</c:v>
                </c:pt>
                <c:pt idx="293">
                  <c:v>763.99999999999795</c:v>
                </c:pt>
                <c:pt idx="294">
                  <c:v>766.99999999998886</c:v>
                </c:pt>
                <c:pt idx="295">
                  <c:v>768.9999999999925</c:v>
                </c:pt>
                <c:pt idx="296">
                  <c:v>773.99999999999625</c:v>
                </c:pt>
                <c:pt idx="297">
                  <c:v>775.99999999999977</c:v>
                </c:pt>
                <c:pt idx="298">
                  <c:v>778.99999999999068</c:v>
                </c:pt>
                <c:pt idx="299">
                  <c:v>780.9999999999942</c:v>
                </c:pt>
                <c:pt idx="300">
                  <c:v>782.99999999999773</c:v>
                </c:pt>
                <c:pt idx="301">
                  <c:v>785.99999999999818</c:v>
                </c:pt>
                <c:pt idx="302">
                  <c:v>787.99999999999204</c:v>
                </c:pt>
                <c:pt idx="303">
                  <c:v>789.99999999999557</c:v>
                </c:pt>
                <c:pt idx="304">
                  <c:v>792.99999999999602</c:v>
                </c:pt>
                <c:pt idx="305">
                  <c:v>797.99999999999045</c:v>
                </c:pt>
                <c:pt idx="306">
                  <c:v>799.99999999999397</c:v>
                </c:pt>
                <c:pt idx="307">
                  <c:v>801.9999999999975</c:v>
                </c:pt>
                <c:pt idx="308">
                  <c:v>804.99999999999795</c:v>
                </c:pt>
                <c:pt idx="309">
                  <c:v>807.00000000000159</c:v>
                </c:pt>
                <c:pt idx="310">
                  <c:v>808.99999999999534</c:v>
                </c:pt>
                <c:pt idx="311">
                  <c:v>811.99999999999579</c:v>
                </c:pt>
                <c:pt idx="312">
                  <c:v>813.99999999999932</c:v>
                </c:pt>
                <c:pt idx="313">
                  <c:v>815.99999999999329</c:v>
                </c:pt>
                <c:pt idx="314">
                  <c:v>820.9999999999975</c:v>
                </c:pt>
                <c:pt idx="315">
                  <c:v>822.99999999999113</c:v>
                </c:pt>
                <c:pt idx="316">
                  <c:v>826.00000000000125</c:v>
                </c:pt>
                <c:pt idx="317">
                  <c:v>827.99999999999511</c:v>
                </c:pt>
                <c:pt idx="318">
                  <c:v>830.99999999999557</c:v>
                </c:pt>
                <c:pt idx="319">
                  <c:v>832.99999999999909</c:v>
                </c:pt>
                <c:pt idx="320">
                  <c:v>834.99999999999307</c:v>
                </c:pt>
                <c:pt idx="321">
                  <c:v>837.99999999999341</c:v>
                </c:pt>
                <c:pt idx="322">
                  <c:v>839.99999999999704</c:v>
                </c:pt>
                <c:pt idx="323">
                  <c:v>845.00000000000102</c:v>
                </c:pt>
                <c:pt idx="324">
                  <c:v>846.99999999999488</c:v>
                </c:pt>
                <c:pt idx="325">
                  <c:v>848.99999999998886</c:v>
                </c:pt>
                <c:pt idx="326">
                  <c:v>851.99999999999886</c:v>
                </c:pt>
                <c:pt idx="327">
                  <c:v>853.99999999999284</c:v>
                </c:pt>
                <c:pt idx="328">
                  <c:v>856.99999999999329</c:v>
                </c:pt>
                <c:pt idx="329">
                  <c:v>858.99999999999682</c:v>
                </c:pt>
                <c:pt idx="330">
                  <c:v>860.99999999999068</c:v>
                </c:pt>
              </c:numCache>
            </c:numRef>
          </c:xVal>
          <c:yVal>
            <c:numRef>
              <c:f>Лист1!$B$1070:$B$1435</c:f>
              <c:numCache>
                <c:formatCode>General</c:formatCode>
                <c:ptCount val="366"/>
                <c:pt idx="0">
                  <c:v>37.452701568603324</c:v>
                </c:pt>
                <c:pt idx="1">
                  <c:v>37.446701049804645</c:v>
                </c:pt>
                <c:pt idx="2">
                  <c:v>37.439701080322244</c:v>
                </c:pt>
                <c:pt idx="3">
                  <c:v>37.425701141357422</c:v>
                </c:pt>
                <c:pt idx="4">
                  <c:v>37.444499969482223</c:v>
                </c:pt>
                <c:pt idx="5">
                  <c:v>37.440498352050781</c:v>
                </c:pt>
                <c:pt idx="6">
                  <c:v>37.440399169921882</c:v>
                </c:pt>
                <c:pt idx="7">
                  <c:v>37.423801422119141</c:v>
                </c:pt>
                <c:pt idx="8">
                  <c:v>37.407501220703125</c:v>
                </c:pt>
                <c:pt idx="9">
                  <c:v>37.416698455810291</c:v>
                </c:pt>
                <c:pt idx="10">
                  <c:v>37.4177017211913</c:v>
                </c:pt>
                <c:pt idx="11">
                  <c:v>37.4448013305663</c:v>
                </c:pt>
                <c:pt idx="12">
                  <c:v>37.457298278808594</c:v>
                </c:pt>
                <c:pt idx="13">
                  <c:v>37.459400177001946</c:v>
                </c:pt>
                <c:pt idx="14">
                  <c:v>37.446800231933594</c:v>
                </c:pt>
                <c:pt idx="15">
                  <c:v>37.434898376464851</c:v>
                </c:pt>
                <c:pt idx="16">
                  <c:v>37.42459869384755</c:v>
                </c:pt>
                <c:pt idx="17">
                  <c:v>37.419700622558601</c:v>
                </c:pt>
                <c:pt idx="18">
                  <c:v>37.412200927734375</c:v>
                </c:pt>
                <c:pt idx="19">
                  <c:v>37.400199890136719</c:v>
                </c:pt>
                <c:pt idx="20">
                  <c:v>37.415100097656143</c:v>
                </c:pt>
                <c:pt idx="21">
                  <c:v>37.431598663329993</c:v>
                </c:pt>
                <c:pt idx="22">
                  <c:v>37.446498870849595</c:v>
                </c:pt>
                <c:pt idx="23">
                  <c:v>37.452701568603324</c:v>
                </c:pt>
                <c:pt idx="24">
                  <c:v>37.433498382568359</c:v>
                </c:pt>
                <c:pt idx="25">
                  <c:v>37.432800292968857</c:v>
                </c:pt>
                <c:pt idx="26">
                  <c:v>37.438098907470845</c:v>
                </c:pt>
                <c:pt idx="27">
                  <c:v>37.422500610351563</c:v>
                </c:pt>
                <c:pt idx="28">
                  <c:v>37.410900115966797</c:v>
                </c:pt>
                <c:pt idx="29">
                  <c:v>37.431900024414055</c:v>
                </c:pt>
                <c:pt idx="30">
                  <c:v>37.438400268554687</c:v>
                </c:pt>
                <c:pt idx="31">
                  <c:v>37.436901092529311</c:v>
                </c:pt>
                <c:pt idx="32">
                  <c:v>37.429000854492145</c:v>
                </c:pt>
                <c:pt idx="33">
                  <c:v>37.424999237060547</c:v>
                </c:pt>
                <c:pt idx="34">
                  <c:v>37.428298950195312</c:v>
                </c:pt>
                <c:pt idx="35">
                  <c:v>37.440601348876953</c:v>
                </c:pt>
                <c:pt idx="36">
                  <c:v>37.42340087890625</c:v>
                </c:pt>
                <c:pt idx="37">
                  <c:v>37.445701599121101</c:v>
                </c:pt>
                <c:pt idx="38">
                  <c:v>37.453098297119141</c:v>
                </c:pt>
                <c:pt idx="39">
                  <c:v>37.441600799560398</c:v>
                </c:pt>
                <c:pt idx="40">
                  <c:v>37.418399810791016</c:v>
                </c:pt>
                <c:pt idx="41">
                  <c:v>37.421901702880859</c:v>
                </c:pt>
                <c:pt idx="42">
                  <c:v>37.402599334716811</c:v>
                </c:pt>
                <c:pt idx="43">
                  <c:v>37.389598846435561</c:v>
                </c:pt>
                <c:pt idx="44">
                  <c:v>37.398899078369141</c:v>
                </c:pt>
                <c:pt idx="45">
                  <c:v>37.413101196289055</c:v>
                </c:pt>
                <c:pt idx="46">
                  <c:v>37.407699584960895</c:v>
                </c:pt>
                <c:pt idx="47">
                  <c:v>37.391998291015625</c:v>
                </c:pt>
                <c:pt idx="48">
                  <c:v>37.38119888305652</c:v>
                </c:pt>
                <c:pt idx="49">
                  <c:v>37.375999450683409</c:v>
                </c:pt>
                <c:pt idx="50">
                  <c:v>37.390598297119162</c:v>
                </c:pt>
                <c:pt idx="51">
                  <c:v>37.393798828125213</c:v>
                </c:pt>
                <c:pt idx="52">
                  <c:v>37.383499145507805</c:v>
                </c:pt>
                <c:pt idx="53">
                  <c:v>37.382099151611115</c:v>
                </c:pt>
                <c:pt idx="54">
                  <c:v>37.386398315429688</c:v>
                </c:pt>
                <c:pt idx="55">
                  <c:v>37.368198394775575</c:v>
                </c:pt>
                <c:pt idx="56">
                  <c:v>37.376998901367145</c:v>
                </c:pt>
                <c:pt idx="57">
                  <c:v>37.391799926757813</c:v>
                </c:pt>
                <c:pt idx="58">
                  <c:v>37.37760162353505</c:v>
                </c:pt>
                <c:pt idx="59">
                  <c:v>37.386501312255859</c:v>
                </c:pt>
                <c:pt idx="60">
                  <c:v>37.384399414062294</c:v>
                </c:pt>
                <c:pt idx="61">
                  <c:v>37.403701782226435</c:v>
                </c:pt>
                <c:pt idx="62">
                  <c:v>37.406501770019524</c:v>
                </c:pt>
                <c:pt idx="63">
                  <c:v>37.398899078369141</c:v>
                </c:pt>
                <c:pt idx="64">
                  <c:v>37.393199920654311</c:v>
                </c:pt>
                <c:pt idx="65">
                  <c:v>37.390800476074205</c:v>
                </c:pt>
                <c:pt idx="66">
                  <c:v>37.394401550292713</c:v>
                </c:pt>
                <c:pt idx="67">
                  <c:v>37.400001525878906</c:v>
                </c:pt>
                <c:pt idx="68">
                  <c:v>37.400798797607344</c:v>
                </c:pt>
                <c:pt idx="69">
                  <c:v>37.41460037231429</c:v>
                </c:pt>
                <c:pt idx="70">
                  <c:v>37.406898498535156</c:v>
                </c:pt>
                <c:pt idx="71">
                  <c:v>37.432300567626946</c:v>
                </c:pt>
                <c:pt idx="72">
                  <c:v>37.429401397705078</c:v>
                </c:pt>
                <c:pt idx="73">
                  <c:v>37.431098937988281</c:v>
                </c:pt>
                <c:pt idx="74">
                  <c:v>37.419300079345547</c:v>
                </c:pt>
                <c:pt idx="75">
                  <c:v>37.424999237060547</c:v>
                </c:pt>
                <c:pt idx="76">
                  <c:v>37.434700012207024</c:v>
                </c:pt>
                <c:pt idx="77">
                  <c:v>37.426300048828274</c:v>
                </c:pt>
                <c:pt idx="78">
                  <c:v>37.424499511718594</c:v>
                </c:pt>
                <c:pt idx="79">
                  <c:v>37.416698455810291</c:v>
                </c:pt>
                <c:pt idx="80">
                  <c:v>37.404098510742003</c:v>
                </c:pt>
                <c:pt idx="81">
                  <c:v>37.397098541259766</c:v>
                </c:pt>
                <c:pt idx="82">
                  <c:v>37.402500152587912</c:v>
                </c:pt>
                <c:pt idx="83">
                  <c:v>37.39780044555652</c:v>
                </c:pt>
                <c:pt idx="84">
                  <c:v>37.366100311279311</c:v>
                </c:pt>
                <c:pt idx="85">
                  <c:v>37.368099212646364</c:v>
                </c:pt>
                <c:pt idx="86">
                  <c:v>37.3656997680663</c:v>
                </c:pt>
                <c:pt idx="87">
                  <c:v>37.369701385498047</c:v>
                </c:pt>
                <c:pt idx="88">
                  <c:v>37.37179946899402</c:v>
                </c:pt>
                <c:pt idx="89">
                  <c:v>37.377201080322074</c:v>
                </c:pt>
                <c:pt idx="90">
                  <c:v>37.390499114990234</c:v>
                </c:pt>
                <c:pt idx="91">
                  <c:v>37.376701354980455</c:v>
                </c:pt>
                <c:pt idx="92">
                  <c:v>37.380901336669922</c:v>
                </c:pt>
                <c:pt idx="93">
                  <c:v>37.390399932861413</c:v>
                </c:pt>
                <c:pt idx="94">
                  <c:v>37.384300231933594</c:v>
                </c:pt>
                <c:pt idx="95">
                  <c:v>37.376399993896364</c:v>
                </c:pt>
                <c:pt idx="96">
                  <c:v>37.351001739501946</c:v>
                </c:pt>
                <c:pt idx="97">
                  <c:v>37.369400024414055</c:v>
                </c:pt>
                <c:pt idx="98">
                  <c:v>37.368598937988423</c:v>
                </c:pt>
                <c:pt idx="99">
                  <c:v>37.358299255371094</c:v>
                </c:pt>
                <c:pt idx="100">
                  <c:v>37.356399536132805</c:v>
                </c:pt>
                <c:pt idx="101">
                  <c:v>37.354999542236115</c:v>
                </c:pt>
                <c:pt idx="102">
                  <c:v>37.363098144531357</c:v>
                </c:pt>
                <c:pt idx="103">
                  <c:v>37.356098175048722</c:v>
                </c:pt>
                <c:pt idx="104">
                  <c:v>37.374698638915994</c:v>
                </c:pt>
                <c:pt idx="105">
                  <c:v>37.366798400878913</c:v>
                </c:pt>
                <c:pt idx="106">
                  <c:v>37.3573989868163</c:v>
                </c:pt>
                <c:pt idx="107">
                  <c:v>37.341598510742003</c:v>
                </c:pt>
                <c:pt idx="108">
                  <c:v>37.330699920654297</c:v>
                </c:pt>
                <c:pt idx="109">
                  <c:v>37.330799102783196</c:v>
                </c:pt>
                <c:pt idx="110">
                  <c:v>37.327499389648253</c:v>
                </c:pt>
                <c:pt idx="111">
                  <c:v>37.330898284912095</c:v>
                </c:pt>
                <c:pt idx="112">
                  <c:v>37.314399719238097</c:v>
                </c:pt>
                <c:pt idx="113">
                  <c:v>37.313701629638473</c:v>
                </c:pt>
                <c:pt idx="114">
                  <c:v>37.324901580810398</c:v>
                </c:pt>
                <c:pt idx="115">
                  <c:v>37.301200866699077</c:v>
                </c:pt>
                <c:pt idx="116">
                  <c:v>37.315498352050781</c:v>
                </c:pt>
                <c:pt idx="117">
                  <c:v>37.302898406982344</c:v>
                </c:pt>
                <c:pt idx="118">
                  <c:v>37.299198150634886</c:v>
                </c:pt>
                <c:pt idx="119">
                  <c:v>37.296001434326172</c:v>
                </c:pt>
                <c:pt idx="120">
                  <c:v>37.315498352050781</c:v>
                </c:pt>
                <c:pt idx="121">
                  <c:v>37.325298309326172</c:v>
                </c:pt>
                <c:pt idx="122">
                  <c:v>37.320400238037109</c:v>
                </c:pt>
                <c:pt idx="123">
                  <c:v>37.320201873779297</c:v>
                </c:pt>
                <c:pt idx="124">
                  <c:v>37.326400756835938</c:v>
                </c:pt>
                <c:pt idx="125">
                  <c:v>37.312999725341797</c:v>
                </c:pt>
                <c:pt idx="126">
                  <c:v>37.310199737548828</c:v>
                </c:pt>
                <c:pt idx="127">
                  <c:v>37.312000274658196</c:v>
                </c:pt>
                <c:pt idx="128">
                  <c:v>37.305599212646364</c:v>
                </c:pt>
                <c:pt idx="129">
                  <c:v>37.289600372314446</c:v>
                </c:pt>
                <c:pt idx="130">
                  <c:v>37.297599792480469</c:v>
                </c:pt>
                <c:pt idx="131">
                  <c:v>37.302101135253906</c:v>
                </c:pt>
                <c:pt idx="132">
                  <c:v>37.2947998046875</c:v>
                </c:pt>
                <c:pt idx="133">
                  <c:v>37.292701721191413</c:v>
                </c:pt>
                <c:pt idx="134">
                  <c:v>37.300800323486222</c:v>
                </c:pt>
                <c:pt idx="135">
                  <c:v>37.315700531005859</c:v>
                </c:pt>
                <c:pt idx="136">
                  <c:v>37.301601409911875</c:v>
                </c:pt>
                <c:pt idx="137">
                  <c:v>37.285598754882813</c:v>
                </c:pt>
                <c:pt idx="138">
                  <c:v>37.268299102783203</c:v>
                </c:pt>
                <c:pt idx="139">
                  <c:v>37.286399841308601</c:v>
                </c:pt>
                <c:pt idx="140">
                  <c:v>37.270401000976555</c:v>
                </c:pt>
                <c:pt idx="141">
                  <c:v>37.277301788330078</c:v>
                </c:pt>
                <c:pt idx="142">
                  <c:v>37.265899658203125</c:v>
                </c:pt>
                <c:pt idx="143">
                  <c:v>37.275398254394531</c:v>
                </c:pt>
                <c:pt idx="144">
                  <c:v>37.281101226806641</c:v>
                </c:pt>
                <c:pt idx="145">
                  <c:v>37.281898498535156</c:v>
                </c:pt>
                <c:pt idx="146">
                  <c:v>37.292301177978636</c:v>
                </c:pt>
                <c:pt idx="147">
                  <c:v>37.281600952148395</c:v>
                </c:pt>
                <c:pt idx="148">
                  <c:v>37.282798767089957</c:v>
                </c:pt>
                <c:pt idx="149">
                  <c:v>37.287101745605455</c:v>
                </c:pt>
                <c:pt idx="150">
                  <c:v>37.263500213623061</c:v>
                </c:pt>
                <c:pt idx="151">
                  <c:v>37.272701263427763</c:v>
                </c:pt>
                <c:pt idx="152">
                  <c:v>37.274101257324205</c:v>
                </c:pt>
                <c:pt idx="153">
                  <c:v>37.270900726318359</c:v>
                </c:pt>
                <c:pt idx="154">
                  <c:v>37.263099670410156</c:v>
                </c:pt>
                <c:pt idx="155">
                  <c:v>37.26449966430652</c:v>
                </c:pt>
                <c:pt idx="156">
                  <c:v>37.246101379394524</c:v>
                </c:pt>
                <c:pt idx="157">
                  <c:v>37.240600585937393</c:v>
                </c:pt>
                <c:pt idx="158">
                  <c:v>37.219898223876953</c:v>
                </c:pt>
                <c:pt idx="159">
                  <c:v>37.218498229980469</c:v>
                </c:pt>
                <c:pt idx="160">
                  <c:v>37.236000061035156</c:v>
                </c:pt>
                <c:pt idx="161">
                  <c:v>37.237400054931641</c:v>
                </c:pt>
                <c:pt idx="162">
                  <c:v>37.228199005127095</c:v>
                </c:pt>
                <c:pt idx="163">
                  <c:v>37.227199554443345</c:v>
                </c:pt>
                <c:pt idx="164">
                  <c:v>37.202999114990263</c:v>
                </c:pt>
                <c:pt idx="165">
                  <c:v>37.219001770019524</c:v>
                </c:pt>
                <c:pt idx="166">
                  <c:v>37.21929931640625</c:v>
                </c:pt>
                <c:pt idx="167">
                  <c:v>37.229698181152351</c:v>
                </c:pt>
                <c:pt idx="168">
                  <c:v>37.240501403808594</c:v>
                </c:pt>
                <c:pt idx="169">
                  <c:v>37.243198394775575</c:v>
                </c:pt>
                <c:pt idx="170">
                  <c:v>37.233501434326172</c:v>
                </c:pt>
                <c:pt idx="171">
                  <c:v>37.241401672363097</c:v>
                </c:pt>
                <c:pt idx="172">
                  <c:v>37.256500244140632</c:v>
                </c:pt>
                <c:pt idx="173">
                  <c:v>37.264999389648395</c:v>
                </c:pt>
                <c:pt idx="174">
                  <c:v>37.265899658203125</c:v>
                </c:pt>
                <c:pt idx="175">
                  <c:v>37.245700836181882</c:v>
                </c:pt>
                <c:pt idx="176">
                  <c:v>37.256900787353494</c:v>
                </c:pt>
                <c:pt idx="177">
                  <c:v>37.247200012207024</c:v>
                </c:pt>
                <c:pt idx="178">
                  <c:v>37.248699188232344</c:v>
                </c:pt>
                <c:pt idx="179">
                  <c:v>37.234298706054688</c:v>
                </c:pt>
                <c:pt idx="180">
                  <c:v>37.240501403808594</c:v>
                </c:pt>
                <c:pt idx="181">
                  <c:v>37.219799041748047</c:v>
                </c:pt>
                <c:pt idx="182">
                  <c:v>37.229198455810547</c:v>
                </c:pt>
                <c:pt idx="183">
                  <c:v>37.246898651123047</c:v>
                </c:pt>
                <c:pt idx="184">
                  <c:v>37.239700317382812</c:v>
                </c:pt>
                <c:pt idx="185">
                  <c:v>37.226600646972663</c:v>
                </c:pt>
                <c:pt idx="186">
                  <c:v>37.234199523925923</c:v>
                </c:pt>
                <c:pt idx="187">
                  <c:v>37.224899291992145</c:v>
                </c:pt>
                <c:pt idx="188">
                  <c:v>37.223701477050781</c:v>
                </c:pt>
                <c:pt idx="189">
                  <c:v>37.227199554443345</c:v>
                </c:pt>
                <c:pt idx="190">
                  <c:v>37.217098236084013</c:v>
                </c:pt>
                <c:pt idx="191">
                  <c:v>37.202800750732344</c:v>
                </c:pt>
                <c:pt idx="192">
                  <c:v>37.212501525878913</c:v>
                </c:pt>
                <c:pt idx="193">
                  <c:v>37.210498809814446</c:v>
                </c:pt>
                <c:pt idx="194">
                  <c:v>37.216300964355469</c:v>
                </c:pt>
                <c:pt idx="195">
                  <c:v>37.220699310302763</c:v>
                </c:pt>
                <c:pt idx="196">
                  <c:v>37.221500396728636</c:v>
                </c:pt>
                <c:pt idx="197">
                  <c:v>37.211898803710895</c:v>
                </c:pt>
                <c:pt idx="198">
                  <c:v>37.207199096679688</c:v>
                </c:pt>
                <c:pt idx="199">
                  <c:v>37.216300964355469</c:v>
                </c:pt>
                <c:pt idx="200">
                  <c:v>37.193901062011719</c:v>
                </c:pt>
                <c:pt idx="201">
                  <c:v>37.208198547363281</c:v>
                </c:pt>
                <c:pt idx="202">
                  <c:v>37.220500946045135</c:v>
                </c:pt>
                <c:pt idx="203">
                  <c:v>37.215000152587912</c:v>
                </c:pt>
                <c:pt idx="204">
                  <c:v>37.213401794433594</c:v>
                </c:pt>
                <c:pt idx="205">
                  <c:v>37.221900939941413</c:v>
                </c:pt>
                <c:pt idx="206">
                  <c:v>37.211700439453125</c:v>
                </c:pt>
                <c:pt idx="207">
                  <c:v>37.219200134277351</c:v>
                </c:pt>
                <c:pt idx="208">
                  <c:v>37.233100891113281</c:v>
                </c:pt>
                <c:pt idx="209">
                  <c:v>37.229801177978516</c:v>
                </c:pt>
                <c:pt idx="210">
                  <c:v>37.239101409912095</c:v>
                </c:pt>
                <c:pt idx="211">
                  <c:v>37.223201751708984</c:v>
                </c:pt>
                <c:pt idx="212">
                  <c:v>37.232200622558715</c:v>
                </c:pt>
                <c:pt idx="213">
                  <c:v>37.241798400878913</c:v>
                </c:pt>
                <c:pt idx="214">
                  <c:v>37.250499725341797</c:v>
                </c:pt>
                <c:pt idx="215">
                  <c:v>37.244400024414055</c:v>
                </c:pt>
                <c:pt idx="216">
                  <c:v>37.237899780273395</c:v>
                </c:pt>
                <c:pt idx="217">
                  <c:v>37.226600646972663</c:v>
                </c:pt>
                <c:pt idx="218">
                  <c:v>37.229900360107528</c:v>
                </c:pt>
                <c:pt idx="219">
                  <c:v>37.24789810180652</c:v>
                </c:pt>
                <c:pt idx="220">
                  <c:v>37.275501251220703</c:v>
                </c:pt>
                <c:pt idx="221">
                  <c:v>37.277801513671875</c:v>
                </c:pt>
                <c:pt idx="222">
                  <c:v>37.27510070800799</c:v>
                </c:pt>
                <c:pt idx="223">
                  <c:v>37.288101196289063</c:v>
                </c:pt>
                <c:pt idx="224">
                  <c:v>37.292098999023565</c:v>
                </c:pt>
                <c:pt idx="225">
                  <c:v>37.273601531982344</c:v>
                </c:pt>
                <c:pt idx="226">
                  <c:v>37.286499023437393</c:v>
                </c:pt>
                <c:pt idx="227">
                  <c:v>37.26459884643571</c:v>
                </c:pt>
                <c:pt idx="228">
                  <c:v>37.257400512695185</c:v>
                </c:pt>
                <c:pt idx="229">
                  <c:v>37.270000457763473</c:v>
                </c:pt>
                <c:pt idx="230">
                  <c:v>37.278499603271484</c:v>
                </c:pt>
                <c:pt idx="231">
                  <c:v>37.307201385497898</c:v>
                </c:pt>
                <c:pt idx="232">
                  <c:v>37.313701629638473</c:v>
                </c:pt>
                <c:pt idx="233">
                  <c:v>37.300098419189446</c:v>
                </c:pt>
                <c:pt idx="234">
                  <c:v>37.287399291992145</c:v>
                </c:pt>
                <c:pt idx="235">
                  <c:v>37.267200469970703</c:v>
                </c:pt>
                <c:pt idx="236">
                  <c:v>37.28070068359375</c:v>
                </c:pt>
                <c:pt idx="237">
                  <c:v>37.259799957275391</c:v>
                </c:pt>
                <c:pt idx="238">
                  <c:v>37.279598236084169</c:v>
                </c:pt>
                <c:pt idx="239">
                  <c:v>37.289600372314446</c:v>
                </c:pt>
                <c:pt idx="240">
                  <c:v>37.271701812744141</c:v>
                </c:pt>
                <c:pt idx="241">
                  <c:v>37.259300231933601</c:v>
                </c:pt>
                <c:pt idx="242">
                  <c:v>37.254398345947266</c:v>
                </c:pt>
                <c:pt idx="243">
                  <c:v>37.233699798584013</c:v>
                </c:pt>
                <c:pt idx="244">
                  <c:v>37.244899749755859</c:v>
                </c:pt>
                <c:pt idx="245">
                  <c:v>37.263999938965064</c:v>
                </c:pt>
                <c:pt idx="246">
                  <c:v>37.251098632812393</c:v>
                </c:pt>
                <c:pt idx="247">
                  <c:v>37.234100341796882</c:v>
                </c:pt>
                <c:pt idx="248">
                  <c:v>37.232601165771484</c:v>
                </c:pt>
                <c:pt idx="249">
                  <c:v>37.21929931640625</c:v>
                </c:pt>
                <c:pt idx="250">
                  <c:v>37.199501037597656</c:v>
                </c:pt>
                <c:pt idx="251">
                  <c:v>37.199798583984382</c:v>
                </c:pt>
                <c:pt idx="252">
                  <c:v>37.210700988769531</c:v>
                </c:pt>
                <c:pt idx="253">
                  <c:v>37.217998504638594</c:v>
                </c:pt>
                <c:pt idx="254">
                  <c:v>37.229698181152351</c:v>
                </c:pt>
                <c:pt idx="255">
                  <c:v>37.230701446533203</c:v>
                </c:pt>
                <c:pt idx="256">
                  <c:v>37.248100280761896</c:v>
                </c:pt>
                <c:pt idx="257">
                  <c:v>37.241100311279311</c:v>
                </c:pt>
                <c:pt idx="258">
                  <c:v>37.230499267578132</c:v>
                </c:pt>
                <c:pt idx="259">
                  <c:v>37.20700073242201</c:v>
                </c:pt>
                <c:pt idx="260">
                  <c:v>37.201000213623047</c:v>
                </c:pt>
                <c:pt idx="261">
                  <c:v>37.180500030517578</c:v>
                </c:pt>
                <c:pt idx="262">
                  <c:v>37.188899993896364</c:v>
                </c:pt>
                <c:pt idx="263">
                  <c:v>37.185100555419922</c:v>
                </c:pt>
                <c:pt idx="264">
                  <c:v>37.161701202392472</c:v>
                </c:pt>
                <c:pt idx="265">
                  <c:v>37.15679931640625</c:v>
                </c:pt>
                <c:pt idx="266">
                  <c:v>37.124500274658203</c:v>
                </c:pt>
                <c:pt idx="267">
                  <c:v>37.13819885253924</c:v>
                </c:pt>
                <c:pt idx="268">
                  <c:v>37.139198303222656</c:v>
                </c:pt>
                <c:pt idx="269">
                  <c:v>37.13800048828125</c:v>
                </c:pt>
                <c:pt idx="270">
                  <c:v>37.121498107910156</c:v>
                </c:pt>
                <c:pt idx="271">
                  <c:v>37.108200073242003</c:v>
                </c:pt>
                <c:pt idx="272">
                  <c:v>37.114799499511705</c:v>
                </c:pt>
                <c:pt idx="273">
                  <c:v>37.111900329589957</c:v>
                </c:pt>
                <c:pt idx="274">
                  <c:v>37.115100860595845</c:v>
                </c:pt>
                <c:pt idx="275">
                  <c:v>37.112598419189453</c:v>
                </c:pt>
                <c:pt idx="276">
                  <c:v>37.124900817871207</c:v>
                </c:pt>
                <c:pt idx="277">
                  <c:v>37.112201690673828</c:v>
                </c:pt>
                <c:pt idx="278">
                  <c:v>37.096801757812294</c:v>
                </c:pt>
                <c:pt idx="279">
                  <c:v>37.07699966430652</c:v>
                </c:pt>
                <c:pt idx="280">
                  <c:v>37.077301025390483</c:v>
                </c:pt>
                <c:pt idx="281">
                  <c:v>37.056999206542955</c:v>
                </c:pt>
                <c:pt idx="282">
                  <c:v>37.043201446533196</c:v>
                </c:pt>
                <c:pt idx="283">
                  <c:v>37.041198730468857</c:v>
                </c:pt>
                <c:pt idx="284">
                  <c:v>37.048900604248047</c:v>
                </c:pt>
                <c:pt idx="285">
                  <c:v>37.036701202392472</c:v>
                </c:pt>
                <c:pt idx="286">
                  <c:v>37.029499053955078</c:v>
                </c:pt>
                <c:pt idx="287">
                  <c:v>36.978298187255859</c:v>
                </c:pt>
                <c:pt idx="288">
                  <c:v>36.963798522949219</c:v>
                </c:pt>
                <c:pt idx="289">
                  <c:v>36.9636001586913</c:v>
                </c:pt>
                <c:pt idx="290">
                  <c:v>36.954200744628906</c:v>
                </c:pt>
                <c:pt idx="291">
                  <c:v>36.955001831054645</c:v>
                </c:pt>
                <c:pt idx="292">
                  <c:v>36.962799072265625</c:v>
                </c:pt>
                <c:pt idx="293">
                  <c:v>36.986301422119141</c:v>
                </c:pt>
                <c:pt idx="294">
                  <c:v>36.965400695800781</c:v>
                </c:pt>
                <c:pt idx="295">
                  <c:v>36.960899353027344</c:v>
                </c:pt>
                <c:pt idx="296">
                  <c:v>36.944900512695185</c:v>
                </c:pt>
                <c:pt idx="297">
                  <c:v>36.933300018310547</c:v>
                </c:pt>
                <c:pt idx="298">
                  <c:v>36.915401458740014</c:v>
                </c:pt>
                <c:pt idx="299">
                  <c:v>36.900600433349425</c:v>
                </c:pt>
                <c:pt idx="300">
                  <c:v>36.892299652099595</c:v>
                </c:pt>
                <c:pt idx="301">
                  <c:v>36.890998840332031</c:v>
                </c:pt>
                <c:pt idx="302">
                  <c:v>36.900299072265483</c:v>
                </c:pt>
                <c:pt idx="303">
                  <c:v>36.903800964355455</c:v>
                </c:pt>
                <c:pt idx="304">
                  <c:v>36.913200378417955</c:v>
                </c:pt>
                <c:pt idx="305">
                  <c:v>36.925701141357422</c:v>
                </c:pt>
                <c:pt idx="306">
                  <c:v>36.917999267578125</c:v>
                </c:pt>
                <c:pt idx="307">
                  <c:v>36.923900604248047</c:v>
                </c:pt>
                <c:pt idx="308">
                  <c:v>36.931198120117188</c:v>
                </c:pt>
                <c:pt idx="309">
                  <c:v>36.928001403808594</c:v>
                </c:pt>
                <c:pt idx="310">
                  <c:v>36.929401397705078</c:v>
                </c:pt>
                <c:pt idx="311">
                  <c:v>36.906700134277351</c:v>
                </c:pt>
                <c:pt idx="312">
                  <c:v>36.923198699951278</c:v>
                </c:pt>
                <c:pt idx="313">
                  <c:v>36.925399780273438</c:v>
                </c:pt>
                <c:pt idx="314">
                  <c:v>36.946998596191406</c:v>
                </c:pt>
                <c:pt idx="315">
                  <c:v>36.94950103759755</c:v>
                </c:pt>
                <c:pt idx="316">
                  <c:v>36.971401214599595</c:v>
                </c:pt>
                <c:pt idx="317">
                  <c:v>36.974201202392365</c:v>
                </c:pt>
                <c:pt idx="318">
                  <c:v>36.976299285888594</c:v>
                </c:pt>
                <c:pt idx="319">
                  <c:v>36.967601776123047</c:v>
                </c:pt>
                <c:pt idx="320">
                  <c:v>36.960601806640483</c:v>
                </c:pt>
                <c:pt idx="321">
                  <c:v>36.967098236084013</c:v>
                </c:pt>
                <c:pt idx="322">
                  <c:v>36.97769927978505</c:v>
                </c:pt>
                <c:pt idx="323">
                  <c:v>36.981399536132805</c:v>
                </c:pt>
                <c:pt idx="324">
                  <c:v>36.988998413085938</c:v>
                </c:pt>
                <c:pt idx="325">
                  <c:v>36.995098114013672</c:v>
                </c:pt>
                <c:pt idx="326">
                  <c:v>36.990501403808594</c:v>
                </c:pt>
                <c:pt idx="327">
                  <c:v>36.983699798583984</c:v>
                </c:pt>
                <c:pt idx="328">
                  <c:v>36.979999542236222</c:v>
                </c:pt>
                <c:pt idx="329">
                  <c:v>36.980598449707024</c:v>
                </c:pt>
                <c:pt idx="330">
                  <c:v>36.98160171508777</c:v>
                </c:pt>
                <c:pt idx="331">
                  <c:v>36.9896011352538</c:v>
                </c:pt>
                <c:pt idx="332">
                  <c:v>36.978099822998061</c:v>
                </c:pt>
                <c:pt idx="333">
                  <c:v>36.997699737548828</c:v>
                </c:pt>
                <c:pt idx="334">
                  <c:v>36.986598968505987</c:v>
                </c:pt>
                <c:pt idx="335">
                  <c:v>37.004600524902344</c:v>
                </c:pt>
                <c:pt idx="336">
                  <c:v>37.009799957275391</c:v>
                </c:pt>
                <c:pt idx="337">
                  <c:v>37.030200958251953</c:v>
                </c:pt>
                <c:pt idx="338">
                  <c:v>37.0177993774413</c:v>
                </c:pt>
                <c:pt idx="339">
                  <c:v>37.022098541259886</c:v>
                </c:pt>
                <c:pt idx="340">
                  <c:v>37.020999908447266</c:v>
                </c:pt>
                <c:pt idx="341">
                  <c:v>37.016700744628913</c:v>
                </c:pt>
                <c:pt idx="342">
                  <c:v>37.038898468017472</c:v>
                </c:pt>
                <c:pt idx="343">
                  <c:v>37.027198791503913</c:v>
                </c:pt>
                <c:pt idx="344">
                  <c:v>37.03310012817402</c:v>
                </c:pt>
                <c:pt idx="345">
                  <c:v>37.046298980712891</c:v>
                </c:pt>
                <c:pt idx="346">
                  <c:v>37.051300048828132</c:v>
                </c:pt>
                <c:pt idx="347">
                  <c:v>37.049198150634766</c:v>
                </c:pt>
                <c:pt idx="348">
                  <c:v>37.045200347900412</c:v>
                </c:pt>
                <c:pt idx="349">
                  <c:v>37.040199279785156</c:v>
                </c:pt>
                <c:pt idx="350">
                  <c:v>37.048698425292827</c:v>
                </c:pt>
                <c:pt idx="351">
                  <c:v>37.029201507568345</c:v>
                </c:pt>
                <c:pt idx="352">
                  <c:v>37.027801513671875</c:v>
                </c:pt>
                <c:pt idx="353">
                  <c:v>37.038898468017472</c:v>
                </c:pt>
                <c:pt idx="354">
                  <c:v>37.046199798584013</c:v>
                </c:pt>
                <c:pt idx="355">
                  <c:v>37.052700042724609</c:v>
                </c:pt>
                <c:pt idx="356">
                  <c:v>37.058998107910156</c:v>
                </c:pt>
                <c:pt idx="357">
                  <c:v>37.074901580810398</c:v>
                </c:pt>
                <c:pt idx="358">
                  <c:v>37.088401794433594</c:v>
                </c:pt>
                <c:pt idx="359">
                  <c:v>37.081401824951172</c:v>
                </c:pt>
                <c:pt idx="360">
                  <c:v>37.073699951171882</c:v>
                </c:pt>
                <c:pt idx="361">
                  <c:v>37.074798583984375</c:v>
                </c:pt>
                <c:pt idx="362">
                  <c:v>37.076499938964957</c:v>
                </c:pt>
                <c:pt idx="363">
                  <c:v>37.11100006103505</c:v>
                </c:pt>
                <c:pt idx="364">
                  <c:v>37.096401214599609</c:v>
                </c:pt>
                <c:pt idx="365">
                  <c:v>37.116100311279311</c:v>
                </c:pt>
              </c:numCache>
            </c:numRef>
          </c:yVal>
          <c:smooth val="1"/>
        </c:ser>
        <c:ser>
          <c:idx val="1"/>
          <c:order val="1"/>
          <c:tx>
            <c:v>3</c:v>
          </c:tx>
          <c:spPr>
            <a:ln w="9525"/>
          </c:spPr>
          <c:xVal>
            <c:numRef>
              <c:f>Лист1!$A$737:$A$1067</c:f>
              <c:numCache>
                <c:formatCode>General</c:formatCode>
                <c:ptCount val="331"/>
                <c:pt idx="0">
                  <c:v>0</c:v>
                </c:pt>
                <c:pt idx="1">
                  <c:v>1.999999999993918</c:v>
                </c:pt>
                <c:pt idx="2">
                  <c:v>3.9999999999974278</c:v>
                </c:pt>
                <c:pt idx="3">
                  <c:v>6.0000000000009379</c:v>
                </c:pt>
                <c:pt idx="4">
                  <c:v>8.9999999999918145</c:v>
                </c:pt>
                <c:pt idx="5">
                  <c:v>10.999999999995326</c:v>
                </c:pt>
                <c:pt idx="6">
                  <c:v>12.999999999998836</c:v>
                </c:pt>
                <c:pt idx="7">
                  <c:v>17.999999999993189</c:v>
                </c:pt>
                <c:pt idx="8">
                  <c:v>20.999999999993687</c:v>
                </c:pt>
                <c:pt idx="9">
                  <c:v>22.999999999997186</c:v>
                </c:pt>
                <c:pt idx="10">
                  <c:v>25.000000000000711</c:v>
                </c:pt>
                <c:pt idx="11">
                  <c:v>27.999999999991587</c:v>
                </c:pt>
                <c:pt idx="12">
                  <c:v>29.999999999995087</c:v>
                </c:pt>
                <c:pt idx="13">
                  <c:v>31.999999999998607</c:v>
                </c:pt>
                <c:pt idx="14">
                  <c:v>34.999999999989512</c:v>
                </c:pt>
                <c:pt idx="15">
                  <c:v>36.999999999993001</c:v>
                </c:pt>
                <c:pt idx="16">
                  <c:v>41.999999999996973</c:v>
                </c:pt>
                <c:pt idx="17">
                  <c:v>44.000000000000476</c:v>
                </c:pt>
                <c:pt idx="18">
                  <c:v>45.999999999994401</c:v>
                </c:pt>
                <c:pt idx="19">
                  <c:v>48.999999999994913</c:v>
                </c:pt>
                <c:pt idx="20">
                  <c:v>50.99999999999838</c:v>
                </c:pt>
                <c:pt idx="21">
                  <c:v>53.999999999989313</c:v>
                </c:pt>
                <c:pt idx="22">
                  <c:v>55.999999999992767</c:v>
                </c:pt>
                <c:pt idx="23">
                  <c:v>57.999999999996277</c:v>
                </c:pt>
                <c:pt idx="24">
                  <c:v>60.999999999996753</c:v>
                </c:pt>
                <c:pt idx="25">
                  <c:v>64.999999999994429</c:v>
                </c:pt>
                <c:pt idx="26">
                  <c:v>67.999999999994827</c:v>
                </c:pt>
                <c:pt idx="27">
                  <c:v>69.999999999998536</c:v>
                </c:pt>
                <c:pt idx="28">
                  <c:v>71.99999999999244</c:v>
                </c:pt>
                <c:pt idx="29">
                  <c:v>74.999999999992909</c:v>
                </c:pt>
                <c:pt idx="30">
                  <c:v>76.999999999996319</c:v>
                </c:pt>
                <c:pt idx="31">
                  <c:v>79.999999999996788</c:v>
                </c:pt>
                <c:pt idx="32">
                  <c:v>82.000000000000028</c:v>
                </c:pt>
                <c:pt idx="33">
                  <c:v>83.999999999994216</c:v>
                </c:pt>
                <c:pt idx="34">
                  <c:v>88.99999999999828</c:v>
                </c:pt>
                <c:pt idx="35">
                  <c:v>90.999999999992099</c:v>
                </c:pt>
                <c:pt idx="36">
                  <c:v>93.999999999992681</c:v>
                </c:pt>
                <c:pt idx="37">
                  <c:v>95.99999999999612</c:v>
                </c:pt>
                <c:pt idx="38">
                  <c:v>97.999999999989797</c:v>
                </c:pt>
                <c:pt idx="39">
                  <c:v>101</c:v>
                </c:pt>
                <c:pt idx="40">
                  <c:v>102.999999999994</c:v>
                </c:pt>
                <c:pt idx="41">
                  <c:v>105.9999999999944</c:v>
                </c:pt>
                <c:pt idx="42">
                  <c:v>107.99999999999812</c:v>
                </c:pt>
                <c:pt idx="43">
                  <c:v>112.99999999999251</c:v>
                </c:pt>
                <c:pt idx="44">
                  <c:v>114.99999999999596</c:v>
                </c:pt>
                <c:pt idx="45">
                  <c:v>116.99999999998973</c:v>
                </c:pt>
                <c:pt idx="46">
                  <c:v>119.99999999999979</c:v>
                </c:pt>
                <c:pt idx="47">
                  <c:v>121.99999999999382</c:v>
                </c:pt>
                <c:pt idx="48">
                  <c:v>123.99999999999743</c:v>
                </c:pt>
                <c:pt idx="49">
                  <c:v>126.9999999999979</c:v>
                </c:pt>
                <c:pt idx="50">
                  <c:v>128.99999999999139</c:v>
                </c:pt>
                <c:pt idx="51">
                  <c:v>132.00000000000145</c:v>
                </c:pt>
                <c:pt idx="52">
                  <c:v>135.99999999998929</c:v>
                </c:pt>
                <c:pt idx="53">
                  <c:v>138.99999999999937</c:v>
                </c:pt>
                <c:pt idx="54">
                  <c:v>140.99999999999326</c:v>
                </c:pt>
                <c:pt idx="55">
                  <c:v>142.99999999999676</c:v>
                </c:pt>
                <c:pt idx="56">
                  <c:v>145.99999999999719</c:v>
                </c:pt>
                <c:pt idx="57">
                  <c:v>147.99999999999116</c:v>
                </c:pt>
                <c:pt idx="58">
                  <c:v>149.99999999999466</c:v>
                </c:pt>
                <c:pt idx="59">
                  <c:v>152.99999999999514</c:v>
                </c:pt>
                <c:pt idx="60">
                  <c:v>154.99999999998906</c:v>
                </c:pt>
                <c:pt idx="61">
                  <c:v>159.99999999999304</c:v>
                </c:pt>
                <c:pt idx="62">
                  <c:v>161.99999999999653</c:v>
                </c:pt>
                <c:pt idx="63">
                  <c:v>164.99999999999702</c:v>
                </c:pt>
                <c:pt idx="64">
                  <c:v>166.99999999999093</c:v>
                </c:pt>
                <c:pt idx="65">
                  <c:v>168.99999999999443</c:v>
                </c:pt>
                <c:pt idx="66">
                  <c:v>171.99999999999491</c:v>
                </c:pt>
                <c:pt idx="67">
                  <c:v>173.99999999998875</c:v>
                </c:pt>
                <c:pt idx="68">
                  <c:v>175.99999999999233</c:v>
                </c:pt>
                <c:pt idx="69">
                  <c:v>178.99999999999278</c:v>
                </c:pt>
                <c:pt idx="70">
                  <c:v>182.99999999999983</c:v>
                </c:pt>
                <c:pt idx="71">
                  <c:v>185.99999999999071</c:v>
                </c:pt>
                <c:pt idx="72">
                  <c:v>187.9999999999942</c:v>
                </c:pt>
                <c:pt idx="73">
                  <c:v>190.99999999999469</c:v>
                </c:pt>
                <c:pt idx="74">
                  <c:v>192.99999999999818</c:v>
                </c:pt>
                <c:pt idx="75">
                  <c:v>194.9999999999921</c:v>
                </c:pt>
                <c:pt idx="76">
                  <c:v>197.99999999999258</c:v>
                </c:pt>
                <c:pt idx="77">
                  <c:v>199.99999999999608</c:v>
                </c:pt>
                <c:pt idx="78">
                  <c:v>201.9999999999996</c:v>
                </c:pt>
                <c:pt idx="79">
                  <c:v>206.99999999999397</c:v>
                </c:pt>
                <c:pt idx="80">
                  <c:v>208.9999999999975</c:v>
                </c:pt>
                <c:pt idx="81">
                  <c:v>211.99999999999795</c:v>
                </c:pt>
                <c:pt idx="82">
                  <c:v>214.00000000000148</c:v>
                </c:pt>
                <c:pt idx="83">
                  <c:v>216.99999999999235</c:v>
                </c:pt>
                <c:pt idx="84">
                  <c:v>218.99999999999585</c:v>
                </c:pt>
                <c:pt idx="85">
                  <c:v>220.99999999999937</c:v>
                </c:pt>
                <c:pt idx="86">
                  <c:v>223.99999999999025</c:v>
                </c:pt>
                <c:pt idx="87">
                  <c:v>225.9999999999938</c:v>
                </c:pt>
                <c:pt idx="88">
                  <c:v>230.99999999999773</c:v>
                </c:pt>
                <c:pt idx="89">
                  <c:v>233.00000000000125</c:v>
                </c:pt>
                <c:pt idx="90">
                  <c:v>234.99999999999517</c:v>
                </c:pt>
                <c:pt idx="91">
                  <c:v>237.99999999999562</c:v>
                </c:pt>
                <c:pt idx="92">
                  <c:v>239.9999999999992</c:v>
                </c:pt>
                <c:pt idx="93">
                  <c:v>242.99999999999002</c:v>
                </c:pt>
                <c:pt idx="94">
                  <c:v>244.99999999999361</c:v>
                </c:pt>
                <c:pt idx="95">
                  <c:v>246.99999999999702</c:v>
                </c:pt>
                <c:pt idx="96">
                  <c:v>249.9999999999975</c:v>
                </c:pt>
                <c:pt idx="97">
                  <c:v>253.99999999999494</c:v>
                </c:pt>
                <c:pt idx="98">
                  <c:v>256.99999999999523</c:v>
                </c:pt>
                <c:pt idx="99">
                  <c:v>258.99999999999869</c:v>
                </c:pt>
                <c:pt idx="100">
                  <c:v>260.99999999999199</c:v>
                </c:pt>
                <c:pt idx="101">
                  <c:v>263.99999999999329</c:v>
                </c:pt>
                <c:pt idx="102">
                  <c:v>265.99999999999665</c:v>
                </c:pt>
                <c:pt idx="103">
                  <c:v>267.99999999998988</c:v>
                </c:pt>
                <c:pt idx="104">
                  <c:v>271.0000000000008</c:v>
                </c:pt>
                <c:pt idx="105">
                  <c:v>272.99999999999375</c:v>
                </c:pt>
                <c:pt idx="106">
                  <c:v>277.99999999999869</c:v>
                </c:pt>
                <c:pt idx="107">
                  <c:v>279.99999999999199</c:v>
                </c:pt>
                <c:pt idx="108">
                  <c:v>284.99999999999659</c:v>
                </c:pt>
                <c:pt idx="109">
                  <c:v>286.99999999998954</c:v>
                </c:pt>
                <c:pt idx="110">
                  <c:v>290.00000000000057</c:v>
                </c:pt>
                <c:pt idx="111">
                  <c:v>291.99999999999369</c:v>
                </c:pt>
                <c:pt idx="112">
                  <c:v>293.9999999999971</c:v>
                </c:pt>
                <c:pt idx="113">
                  <c:v>296.99999999999829</c:v>
                </c:pt>
                <c:pt idx="114">
                  <c:v>301.99999999999199</c:v>
                </c:pt>
                <c:pt idx="115">
                  <c:v>303.99999999999625</c:v>
                </c:pt>
                <c:pt idx="116">
                  <c:v>305.9999999999892</c:v>
                </c:pt>
                <c:pt idx="117">
                  <c:v>309.00000000000034</c:v>
                </c:pt>
                <c:pt idx="118">
                  <c:v>310.99999999999369</c:v>
                </c:pt>
                <c:pt idx="119">
                  <c:v>312.99999999999699</c:v>
                </c:pt>
                <c:pt idx="120">
                  <c:v>315.99999999999824</c:v>
                </c:pt>
                <c:pt idx="121">
                  <c:v>317.99999999999199</c:v>
                </c:pt>
                <c:pt idx="122">
                  <c:v>319.99999999999523</c:v>
                </c:pt>
                <c:pt idx="123">
                  <c:v>322.99999999999613</c:v>
                </c:pt>
                <c:pt idx="124">
                  <c:v>324.99999999998897</c:v>
                </c:pt>
                <c:pt idx="125">
                  <c:v>328.00000000000011</c:v>
                </c:pt>
                <c:pt idx="126">
                  <c:v>329.99999999999369</c:v>
                </c:pt>
                <c:pt idx="127">
                  <c:v>331.99999999999699</c:v>
                </c:pt>
                <c:pt idx="128">
                  <c:v>334.9999999999971</c:v>
                </c:pt>
                <c:pt idx="129">
                  <c:v>336.99999999999193</c:v>
                </c:pt>
                <c:pt idx="130">
                  <c:v>338.99999999999523</c:v>
                </c:pt>
                <c:pt idx="131">
                  <c:v>341.99999999999523</c:v>
                </c:pt>
                <c:pt idx="132">
                  <c:v>343.9999999999888</c:v>
                </c:pt>
                <c:pt idx="133">
                  <c:v>348.99999999999369</c:v>
                </c:pt>
                <c:pt idx="134">
                  <c:v>350.99999999999699</c:v>
                </c:pt>
                <c:pt idx="135">
                  <c:v>353.0000000000008</c:v>
                </c:pt>
                <c:pt idx="136">
                  <c:v>355.99999999999164</c:v>
                </c:pt>
                <c:pt idx="137">
                  <c:v>357.99999999999523</c:v>
                </c:pt>
                <c:pt idx="138">
                  <c:v>360.99999999999523</c:v>
                </c:pt>
                <c:pt idx="139">
                  <c:v>362.99999999998869</c:v>
                </c:pt>
                <c:pt idx="140">
                  <c:v>364.99999999999216</c:v>
                </c:pt>
                <c:pt idx="141">
                  <c:v>367.99999999999329</c:v>
                </c:pt>
                <c:pt idx="142">
                  <c:v>372.00000000000057</c:v>
                </c:pt>
                <c:pt idx="143">
                  <c:v>374.99999999999125</c:v>
                </c:pt>
                <c:pt idx="144">
                  <c:v>376.99999999999397</c:v>
                </c:pt>
                <c:pt idx="145">
                  <c:v>378.99999999999829</c:v>
                </c:pt>
                <c:pt idx="146">
                  <c:v>381.99999999998869</c:v>
                </c:pt>
                <c:pt idx="147">
                  <c:v>383.99999999999199</c:v>
                </c:pt>
                <c:pt idx="148">
                  <c:v>386.99999999999329</c:v>
                </c:pt>
                <c:pt idx="149">
                  <c:v>388.99999999999665</c:v>
                </c:pt>
                <c:pt idx="150">
                  <c:v>391.00000000000034</c:v>
                </c:pt>
                <c:pt idx="151">
                  <c:v>395.9999999999938</c:v>
                </c:pt>
                <c:pt idx="152">
                  <c:v>397.99999999999829</c:v>
                </c:pt>
                <c:pt idx="153">
                  <c:v>400.99999999998869</c:v>
                </c:pt>
                <c:pt idx="154">
                  <c:v>402.99999999999199</c:v>
                </c:pt>
                <c:pt idx="155">
                  <c:v>404.99999999999613</c:v>
                </c:pt>
                <c:pt idx="156">
                  <c:v>407.99999999999665</c:v>
                </c:pt>
                <c:pt idx="157">
                  <c:v>410.00000000000011</c:v>
                </c:pt>
                <c:pt idx="158">
                  <c:v>412.99999999999017</c:v>
                </c:pt>
                <c:pt idx="159">
                  <c:v>414.99999999999369</c:v>
                </c:pt>
                <c:pt idx="160">
                  <c:v>419.99999999998869</c:v>
                </c:pt>
                <c:pt idx="161">
                  <c:v>421.99999999999199</c:v>
                </c:pt>
                <c:pt idx="162">
                  <c:v>423.99999999999523</c:v>
                </c:pt>
                <c:pt idx="163">
                  <c:v>426.99999999999625</c:v>
                </c:pt>
                <c:pt idx="164">
                  <c:v>428.99999999999892</c:v>
                </c:pt>
                <c:pt idx="165">
                  <c:v>430.99999999999369</c:v>
                </c:pt>
                <c:pt idx="166">
                  <c:v>433.99999999999369</c:v>
                </c:pt>
                <c:pt idx="167">
                  <c:v>435.99999999999699</c:v>
                </c:pt>
                <c:pt idx="168">
                  <c:v>438.99999999999829</c:v>
                </c:pt>
                <c:pt idx="169">
                  <c:v>442.99999999999523</c:v>
                </c:pt>
                <c:pt idx="170">
                  <c:v>445.99999999999619</c:v>
                </c:pt>
                <c:pt idx="171">
                  <c:v>447.99999999999875</c:v>
                </c:pt>
                <c:pt idx="172">
                  <c:v>449.99999999999363</c:v>
                </c:pt>
                <c:pt idx="173">
                  <c:v>452.99999999999369</c:v>
                </c:pt>
                <c:pt idx="174">
                  <c:v>454.99999999999699</c:v>
                </c:pt>
                <c:pt idx="175">
                  <c:v>456.99999999999125</c:v>
                </c:pt>
                <c:pt idx="176">
                  <c:v>459.99999999999199</c:v>
                </c:pt>
                <c:pt idx="177">
                  <c:v>461.99999999999523</c:v>
                </c:pt>
                <c:pt idx="178">
                  <c:v>466.99999999999869</c:v>
                </c:pt>
                <c:pt idx="179">
                  <c:v>468.99999999999329</c:v>
                </c:pt>
                <c:pt idx="180">
                  <c:v>471.99999999999369</c:v>
                </c:pt>
                <c:pt idx="181">
                  <c:v>473.99999999999699</c:v>
                </c:pt>
                <c:pt idx="182">
                  <c:v>475.99999999999125</c:v>
                </c:pt>
                <c:pt idx="183">
                  <c:v>479.00000000000136</c:v>
                </c:pt>
                <c:pt idx="184">
                  <c:v>480.99999999999523</c:v>
                </c:pt>
                <c:pt idx="185">
                  <c:v>482.99999999998869</c:v>
                </c:pt>
                <c:pt idx="186">
                  <c:v>485.99999999999869</c:v>
                </c:pt>
                <c:pt idx="187">
                  <c:v>489.99999999999665</c:v>
                </c:pt>
                <c:pt idx="188">
                  <c:v>492.99999999999699</c:v>
                </c:pt>
                <c:pt idx="189">
                  <c:v>494.99999999999017</c:v>
                </c:pt>
                <c:pt idx="190">
                  <c:v>498.00000000000131</c:v>
                </c:pt>
                <c:pt idx="191">
                  <c:v>499.99999999999397</c:v>
                </c:pt>
                <c:pt idx="192">
                  <c:v>501.99999999998869</c:v>
                </c:pt>
                <c:pt idx="193">
                  <c:v>504.99999999999869</c:v>
                </c:pt>
                <c:pt idx="194">
                  <c:v>506.99999999999199</c:v>
                </c:pt>
                <c:pt idx="195">
                  <c:v>508.99999999999625</c:v>
                </c:pt>
                <c:pt idx="196">
                  <c:v>513.99999999999079</c:v>
                </c:pt>
                <c:pt idx="197">
                  <c:v>515.99999999999432</c:v>
                </c:pt>
                <c:pt idx="198">
                  <c:v>518.99999999999477</c:v>
                </c:pt>
                <c:pt idx="199">
                  <c:v>520.99999999999829</c:v>
                </c:pt>
                <c:pt idx="200">
                  <c:v>523.99999999999841</c:v>
                </c:pt>
                <c:pt idx="201">
                  <c:v>525.99999999999272</c:v>
                </c:pt>
                <c:pt idx="202">
                  <c:v>527.99999999999625</c:v>
                </c:pt>
                <c:pt idx="203">
                  <c:v>530.9999999999967</c:v>
                </c:pt>
                <c:pt idx="204">
                  <c:v>532.99999999999056</c:v>
                </c:pt>
                <c:pt idx="205">
                  <c:v>537.99999999999443</c:v>
                </c:pt>
                <c:pt idx="206">
                  <c:v>539.99999999999807</c:v>
                </c:pt>
                <c:pt idx="207">
                  <c:v>541.99999999999204</c:v>
                </c:pt>
                <c:pt idx="208">
                  <c:v>544.9999999999925</c:v>
                </c:pt>
                <c:pt idx="209">
                  <c:v>546.99999999999602</c:v>
                </c:pt>
                <c:pt idx="210">
                  <c:v>549.99999999999659</c:v>
                </c:pt>
                <c:pt idx="211">
                  <c:v>551.99999999999034</c:v>
                </c:pt>
                <c:pt idx="212">
                  <c:v>553.99999999999386</c:v>
                </c:pt>
                <c:pt idx="213">
                  <c:v>556.99999999999432</c:v>
                </c:pt>
                <c:pt idx="214">
                  <c:v>561.00000000000159</c:v>
                </c:pt>
                <c:pt idx="215">
                  <c:v>563.9999999999925</c:v>
                </c:pt>
                <c:pt idx="216">
                  <c:v>565.99999999999579</c:v>
                </c:pt>
                <c:pt idx="217">
                  <c:v>567.99999999999932</c:v>
                </c:pt>
                <c:pt idx="218">
                  <c:v>570.99999999999011</c:v>
                </c:pt>
                <c:pt idx="219">
                  <c:v>572.99999999999341</c:v>
                </c:pt>
                <c:pt idx="220">
                  <c:v>575.99999999999409</c:v>
                </c:pt>
                <c:pt idx="221">
                  <c:v>577.99999999999761</c:v>
                </c:pt>
                <c:pt idx="222">
                  <c:v>580.00000000000114</c:v>
                </c:pt>
                <c:pt idx="223">
                  <c:v>584.99999999999557</c:v>
                </c:pt>
                <c:pt idx="224">
                  <c:v>586.99999999999909</c:v>
                </c:pt>
                <c:pt idx="225">
                  <c:v>589.99999999998988</c:v>
                </c:pt>
                <c:pt idx="226">
                  <c:v>591.99999999999341</c:v>
                </c:pt>
                <c:pt idx="227">
                  <c:v>593.99999999999693</c:v>
                </c:pt>
                <c:pt idx="228">
                  <c:v>596.9999999999975</c:v>
                </c:pt>
                <c:pt idx="229">
                  <c:v>599.00000000000091</c:v>
                </c:pt>
                <c:pt idx="230">
                  <c:v>600.99999999999477</c:v>
                </c:pt>
                <c:pt idx="231">
                  <c:v>603.99999999999534</c:v>
                </c:pt>
                <c:pt idx="232">
                  <c:v>608.99999999998943</c:v>
                </c:pt>
                <c:pt idx="233">
                  <c:v>610.99999999999318</c:v>
                </c:pt>
                <c:pt idx="234">
                  <c:v>612.9999999999967</c:v>
                </c:pt>
                <c:pt idx="235">
                  <c:v>615.9999999999975</c:v>
                </c:pt>
                <c:pt idx="236">
                  <c:v>618.00000000000068</c:v>
                </c:pt>
                <c:pt idx="237">
                  <c:v>619.99999999999443</c:v>
                </c:pt>
                <c:pt idx="238">
                  <c:v>622.99999999999511</c:v>
                </c:pt>
                <c:pt idx="239">
                  <c:v>624.99999999999841</c:v>
                </c:pt>
                <c:pt idx="240">
                  <c:v>626.9999999999925</c:v>
                </c:pt>
                <c:pt idx="241">
                  <c:v>631.99999999999659</c:v>
                </c:pt>
                <c:pt idx="242">
                  <c:v>634.99999999999693</c:v>
                </c:pt>
                <c:pt idx="243">
                  <c:v>637.00000000000045</c:v>
                </c:pt>
                <c:pt idx="244">
                  <c:v>638.99999999999432</c:v>
                </c:pt>
                <c:pt idx="245">
                  <c:v>641.99999999999488</c:v>
                </c:pt>
                <c:pt idx="246">
                  <c:v>643.99999999999841</c:v>
                </c:pt>
                <c:pt idx="247">
                  <c:v>645.9999999999925</c:v>
                </c:pt>
                <c:pt idx="248">
                  <c:v>648.99999999999272</c:v>
                </c:pt>
                <c:pt idx="249">
                  <c:v>650.99999999999625</c:v>
                </c:pt>
                <c:pt idx="250">
                  <c:v>652.99999999999022</c:v>
                </c:pt>
                <c:pt idx="251">
                  <c:v>656.00000000000023</c:v>
                </c:pt>
                <c:pt idx="252">
                  <c:v>657.99999999999409</c:v>
                </c:pt>
                <c:pt idx="253">
                  <c:v>660.99999999999466</c:v>
                </c:pt>
                <c:pt idx="254">
                  <c:v>662.99999999999818</c:v>
                </c:pt>
                <c:pt idx="255">
                  <c:v>664.99999999999204</c:v>
                </c:pt>
                <c:pt idx="256">
                  <c:v>667.9999999999925</c:v>
                </c:pt>
                <c:pt idx="257">
                  <c:v>669.99999999999602</c:v>
                </c:pt>
                <c:pt idx="258">
                  <c:v>671.99999999999</c:v>
                </c:pt>
                <c:pt idx="259">
                  <c:v>675</c:v>
                </c:pt>
                <c:pt idx="260">
                  <c:v>678.9999999999975</c:v>
                </c:pt>
                <c:pt idx="261">
                  <c:v>681.99999999999795</c:v>
                </c:pt>
                <c:pt idx="262">
                  <c:v>683.99999999999181</c:v>
                </c:pt>
                <c:pt idx="263">
                  <c:v>685.99999999999534</c:v>
                </c:pt>
                <c:pt idx="264">
                  <c:v>688.99999999999579</c:v>
                </c:pt>
                <c:pt idx="265">
                  <c:v>690.99999999998977</c:v>
                </c:pt>
                <c:pt idx="266">
                  <c:v>693.99999999999977</c:v>
                </c:pt>
                <c:pt idx="267">
                  <c:v>695.99999999999341</c:v>
                </c:pt>
                <c:pt idx="268">
                  <c:v>697.9999999999975</c:v>
                </c:pt>
                <c:pt idx="269">
                  <c:v>702.99999999999159</c:v>
                </c:pt>
                <c:pt idx="270">
                  <c:v>704.99999999999511</c:v>
                </c:pt>
                <c:pt idx="271">
                  <c:v>707.99999999999557</c:v>
                </c:pt>
                <c:pt idx="272">
                  <c:v>709.99999999998943</c:v>
                </c:pt>
                <c:pt idx="273">
                  <c:v>711.99999999999295</c:v>
                </c:pt>
                <c:pt idx="274">
                  <c:v>714.99999999999341</c:v>
                </c:pt>
                <c:pt idx="275">
                  <c:v>716.99999999999693</c:v>
                </c:pt>
                <c:pt idx="276">
                  <c:v>719.9999999999975</c:v>
                </c:pt>
                <c:pt idx="277">
                  <c:v>721.99999999999159</c:v>
                </c:pt>
                <c:pt idx="278">
                  <c:v>726.99999999999534</c:v>
                </c:pt>
                <c:pt idx="279">
                  <c:v>728.99999999998931</c:v>
                </c:pt>
                <c:pt idx="280">
                  <c:v>730.99999999999272</c:v>
                </c:pt>
                <c:pt idx="281">
                  <c:v>733.99999999999318</c:v>
                </c:pt>
                <c:pt idx="282">
                  <c:v>735.9999999999967</c:v>
                </c:pt>
                <c:pt idx="283">
                  <c:v>738.00000000000023</c:v>
                </c:pt>
                <c:pt idx="284">
                  <c:v>740.99999999999113</c:v>
                </c:pt>
                <c:pt idx="285">
                  <c:v>742.99999999999466</c:v>
                </c:pt>
                <c:pt idx="286">
                  <c:v>745.99999999999511</c:v>
                </c:pt>
                <c:pt idx="287">
                  <c:v>749.9999999999925</c:v>
                </c:pt>
                <c:pt idx="288">
                  <c:v>752.99999999999295</c:v>
                </c:pt>
                <c:pt idx="289">
                  <c:v>754.99999999999659</c:v>
                </c:pt>
                <c:pt idx="290">
                  <c:v>757</c:v>
                </c:pt>
                <c:pt idx="291">
                  <c:v>759.99999999999091</c:v>
                </c:pt>
                <c:pt idx="292">
                  <c:v>761.99999999999443</c:v>
                </c:pt>
                <c:pt idx="293">
                  <c:v>763.99999999999795</c:v>
                </c:pt>
                <c:pt idx="294">
                  <c:v>766.99999999998886</c:v>
                </c:pt>
                <c:pt idx="295">
                  <c:v>768.9999999999925</c:v>
                </c:pt>
                <c:pt idx="296">
                  <c:v>773.99999999999625</c:v>
                </c:pt>
                <c:pt idx="297">
                  <c:v>775.99999999999977</c:v>
                </c:pt>
                <c:pt idx="298">
                  <c:v>778.99999999999068</c:v>
                </c:pt>
                <c:pt idx="299">
                  <c:v>780.9999999999942</c:v>
                </c:pt>
                <c:pt idx="300">
                  <c:v>782.99999999999773</c:v>
                </c:pt>
                <c:pt idx="301">
                  <c:v>785.99999999999818</c:v>
                </c:pt>
                <c:pt idx="302">
                  <c:v>787.99999999999204</c:v>
                </c:pt>
                <c:pt idx="303">
                  <c:v>789.99999999999557</c:v>
                </c:pt>
                <c:pt idx="304">
                  <c:v>792.99999999999602</c:v>
                </c:pt>
                <c:pt idx="305">
                  <c:v>797.99999999999045</c:v>
                </c:pt>
                <c:pt idx="306">
                  <c:v>799.99999999999397</c:v>
                </c:pt>
                <c:pt idx="307">
                  <c:v>801.9999999999975</c:v>
                </c:pt>
                <c:pt idx="308">
                  <c:v>804.99999999999795</c:v>
                </c:pt>
                <c:pt idx="309">
                  <c:v>807.00000000000159</c:v>
                </c:pt>
                <c:pt idx="310">
                  <c:v>808.99999999999534</c:v>
                </c:pt>
                <c:pt idx="311">
                  <c:v>811.99999999999579</c:v>
                </c:pt>
                <c:pt idx="312">
                  <c:v>813.99999999999932</c:v>
                </c:pt>
                <c:pt idx="313">
                  <c:v>815.99999999999329</c:v>
                </c:pt>
                <c:pt idx="314">
                  <c:v>820.9999999999975</c:v>
                </c:pt>
                <c:pt idx="315">
                  <c:v>822.99999999999113</c:v>
                </c:pt>
                <c:pt idx="316">
                  <c:v>826.00000000000125</c:v>
                </c:pt>
                <c:pt idx="317">
                  <c:v>827.99999999999511</c:v>
                </c:pt>
                <c:pt idx="318">
                  <c:v>830.99999999999557</c:v>
                </c:pt>
                <c:pt idx="319">
                  <c:v>832.99999999999909</c:v>
                </c:pt>
                <c:pt idx="320">
                  <c:v>834.99999999999307</c:v>
                </c:pt>
                <c:pt idx="321">
                  <c:v>837.99999999999341</c:v>
                </c:pt>
                <c:pt idx="322">
                  <c:v>839.99999999999704</c:v>
                </c:pt>
                <c:pt idx="323">
                  <c:v>845.00000000000102</c:v>
                </c:pt>
                <c:pt idx="324">
                  <c:v>846.99999999999488</c:v>
                </c:pt>
                <c:pt idx="325">
                  <c:v>848.99999999998886</c:v>
                </c:pt>
                <c:pt idx="326">
                  <c:v>851.99999999999886</c:v>
                </c:pt>
                <c:pt idx="327">
                  <c:v>853.99999999999284</c:v>
                </c:pt>
                <c:pt idx="328">
                  <c:v>856.99999999999329</c:v>
                </c:pt>
                <c:pt idx="329">
                  <c:v>858.99999999999682</c:v>
                </c:pt>
                <c:pt idx="330">
                  <c:v>860.99999999999068</c:v>
                </c:pt>
              </c:numCache>
            </c:numRef>
          </c:xVal>
          <c:yVal>
            <c:numRef>
              <c:f>Лист1!$B$1438:$B$1802</c:f>
              <c:numCache>
                <c:formatCode>General</c:formatCode>
                <c:ptCount val="365"/>
                <c:pt idx="0">
                  <c:v>37.98849868774402</c:v>
                </c:pt>
                <c:pt idx="1">
                  <c:v>38.005699157714844</c:v>
                </c:pt>
                <c:pt idx="2">
                  <c:v>37.911998748779311</c:v>
                </c:pt>
                <c:pt idx="3">
                  <c:v>37.884201049804503</c:v>
                </c:pt>
                <c:pt idx="4">
                  <c:v>37.919300079345547</c:v>
                </c:pt>
                <c:pt idx="5">
                  <c:v>37.968399047851562</c:v>
                </c:pt>
                <c:pt idx="6">
                  <c:v>37.896400451659964</c:v>
                </c:pt>
                <c:pt idx="7">
                  <c:v>37.850898742675781</c:v>
                </c:pt>
                <c:pt idx="8">
                  <c:v>37.913299560546733</c:v>
                </c:pt>
                <c:pt idx="9">
                  <c:v>37.916198730468857</c:v>
                </c:pt>
                <c:pt idx="10">
                  <c:v>37.933998107910156</c:v>
                </c:pt>
                <c:pt idx="11">
                  <c:v>37.9011001586913</c:v>
                </c:pt>
                <c:pt idx="12">
                  <c:v>37.955898284912095</c:v>
                </c:pt>
                <c:pt idx="13">
                  <c:v>37.941799163818175</c:v>
                </c:pt>
                <c:pt idx="14">
                  <c:v>38.042400360107422</c:v>
                </c:pt>
                <c:pt idx="15">
                  <c:v>38.023899078369141</c:v>
                </c:pt>
                <c:pt idx="16">
                  <c:v>38.026798248291136</c:v>
                </c:pt>
                <c:pt idx="17">
                  <c:v>38.022201538086009</c:v>
                </c:pt>
                <c:pt idx="18">
                  <c:v>38.032901763915994</c:v>
                </c:pt>
                <c:pt idx="19">
                  <c:v>38.049701690673828</c:v>
                </c:pt>
                <c:pt idx="20">
                  <c:v>38.113601684570305</c:v>
                </c:pt>
                <c:pt idx="21">
                  <c:v>38.175701141357422</c:v>
                </c:pt>
                <c:pt idx="22">
                  <c:v>38.196498870849609</c:v>
                </c:pt>
                <c:pt idx="23">
                  <c:v>38.132801055908196</c:v>
                </c:pt>
                <c:pt idx="24">
                  <c:v>38.141998291015625</c:v>
                </c:pt>
                <c:pt idx="25">
                  <c:v>38.171298980712891</c:v>
                </c:pt>
                <c:pt idx="26">
                  <c:v>38.187301635742003</c:v>
                </c:pt>
                <c:pt idx="27">
                  <c:v>38.169101715087912</c:v>
                </c:pt>
                <c:pt idx="28">
                  <c:v>38.185699462890483</c:v>
                </c:pt>
                <c:pt idx="29">
                  <c:v>38.202499389648395</c:v>
                </c:pt>
                <c:pt idx="30">
                  <c:v>38.153701782226435</c:v>
                </c:pt>
                <c:pt idx="31">
                  <c:v>38.087600708007805</c:v>
                </c:pt>
                <c:pt idx="32">
                  <c:v>38.104000091552734</c:v>
                </c:pt>
                <c:pt idx="33">
                  <c:v>38.112899780273395</c:v>
                </c:pt>
                <c:pt idx="34">
                  <c:v>38.046199798584013</c:v>
                </c:pt>
                <c:pt idx="35">
                  <c:v>38.016700744628913</c:v>
                </c:pt>
                <c:pt idx="36">
                  <c:v>37.98849868774402</c:v>
                </c:pt>
                <c:pt idx="37">
                  <c:v>37.92340087890625</c:v>
                </c:pt>
                <c:pt idx="38">
                  <c:v>37.924499511718594</c:v>
                </c:pt>
                <c:pt idx="39">
                  <c:v>37.95059967041005</c:v>
                </c:pt>
                <c:pt idx="40">
                  <c:v>37.945701599121101</c:v>
                </c:pt>
                <c:pt idx="41">
                  <c:v>37.941600799560398</c:v>
                </c:pt>
                <c:pt idx="42">
                  <c:v>37.930301666259766</c:v>
                </c:pt>
                <c:pt idx="43">
                  <c:v>37.936798095703125</c:v>
                </c:pt>
                <c:pt idx="44">
                  <c:v>37.964801788329993</c:v>
                </c:pt>
                <c:pt idx="45">
                  <c:v>37.957000732421882</c:v>
                </c:pt>
                <c:pt idx="46">
                  <c:v>37.912799835205078</c:v>
                </c:pt>
                <c:pt idx="47">
                  <c:v>37.914299011230213</c:v>
                </c:pt>
                <c:pt idx="48">
                  <c:v>37.915100097656143</c:v>
                </c:pt>
                <c:pt idx="49">
                  <c:v>37.894100189208984</c:v>
                </c:pt>
                <c:pt idx="50">
                  <c:v>37.866401672363097</c:v>
                </c:pt>
                <c:pt idx="51">
                  <c:v>37.834701538085937</c:v>
                </c:pt>
                <c:pt idx="52">
                  <c:v>37.79949951171875</c:v>
                </c:pt>
                <c:pt idx="53">
                  <c:v>37.809200286865234</c:v>
                </c:pt>
                <c:pt idx="54">
                  <c:v>37.884399414062294</c:v>
                </c:pt>
                <c:pt idx="55">
                  <c:v>37.886699676513473</c:v>
                </c:pt>
                <c:pt idx="56">
                  <c:v>37.957099914550781</c:v>
                </c:pt>
                <c:pt idx="57">
                  <c:v>37.981899261474425</c:v>
                </c:pt>
                <c:pt idx="58">
                  <c:v>38.048999786376953</c:v>
                </c:pt>
                <c:pt idx="59">
                  <c:v>38.087398529052734</c:v>
                </c:pt>
                <c:pt idx="60">
                  <c:v>38.107601165771364</c:v>
                </c:pt>
                <c:pt idx="61">
                  <c:v>38.176399230957173</c:v>
                </c:pt>
                <c:pt idx="62">
                  <c:v>38.237701416015625</c:v>
                </c:pt>
                <c:pt idx="63">
                  <c:v>38.324100494384766</c:v>
                </c:pt>
                <c:pt idx="64">
                  <c:v>38.331401824951172</c:v>
                </c:pt>
                <c:pt idx="65">
                  <c:v>38.296600341796882</c:v>
                </c:pt>
                <c:pt idx="66">
                  <c:v>38.292800903320312</c:v>
                </c:pt>
                <c:pt idx="67">
                  <c:v>38.338100433349595</c:v>
                </c:pt>
                <c:pt idx="68">
                  <c:v>38.299701690673913</c:v>
                </c:pt>
                <c:pt idx="69">
                  <c:v>38.215000152587912</c:v>
                </c:pt>
                <c:pt idx="70">
                  <c:v>38.185501098632805</c:v>
                </c:pt>
                <c:pt idx="71">
                  <c:v>38.181598663329993</c:v>
                </c:pt>
                <c:pt idx="72">
                  <c:v>38.203601837158203</c:v>
                </c:pt>
                <c:pt idx="73">
                  <c:v>38.254398345947266</c:v>
                </c:pt>
                <c:pt idx="74">
                  <c:v>38.255599975586009</c:v>
                </c:pt>
                <c:pt idx="75">
                  <c:v>38.224098205566406</c:v>
                </c:pt>
                <c:pt idx="76">
                  <c:v>38.21969985961902</c:v>
                </c:pt>
                <c:pt idx="77">
                  <c:v>38.152500152587912</c:v>
                </c:pt>
                <c:pt idx="78">
                  <c:v>38.109100341796882</c:v>
                </c:pt>
                <c:pt idx="79">
                  <c:v>38.179000854492145</c:v>
                </c:pt>
                <c:pt idx="80">
                  <c:v>38.150199890136719</c:v>
                </c:pt>
                <c:pt idx="81">
                  <c:v>38.117401123046733</c:v>
                </c:pt>
                <c:pt idx="82">
                  <c:v>38.137500762939453</c:v>
                </c:pt>
                <c:pt idx="83">
                  <c:v>38.106098175048828</c:v>
                </c:pt>
                <c:pt idx="84">
                  <c:v>38.089500427245994</c:v>
                </c:pt>
                <c:pt idx="85">
                  <c:v>38.113899230957031</c:v>
                </c:pt>
                <c:pt idx="86">
                  <c:v>38.077899932861328</c:v>
                </c:pt>
                <c:pt idx="87">
                  <c:v>38.114700317382805</c:v>
                </c:pt>
                <c:pt idx="88">
                  <c:v>38.133201599121101</c:v>
                </c:pt>
                <c:pt idx="89">
                  <c:v>38.061100006103516</c:v>
                </c:pt>
                <c:pt idx="90">
                  <c:v>38.115398406982422</c:v>
                </c:pt>
                <c:pt idx="91">
                  <c:v>38.11959838867201</c:v>
                </c:pt>
                <c:pt idx="92">
                  <c:v>38.125000000000107</c:v>
                </c:pt>
                <c:pt idx="93">
                  <c:v>38.068000793457031</c:v>
                </c:pt>
                <c:pt idx="94">
                  <c:v>38.013301849365234</c:v>
                </c:pt>
                <c:pt idx="95">
                  <c:v>38.06620025634755</c:v>
                </c:pt>
                <c:pt idx="96">
                  <c:v>38.034198760986328</c:v>
                </c:pt>
                <c:pt idx="97">
                  <c:v>38.061698913574219</c:v>
                </c:pt>
                <c:pt idx="98">
                  <c:v>38.014900207519524</c:v>
                </c:pt>
                <c:pt idx="99">
                  <c:v>38.026699066162095</c:v>
                </c:pt>
                <c:pt idx="100">
                  <c:v>38.020301818847656</c:v>
                </c:pt>
                <c:pt idx="101">
                  <c:v>38.03079986572255</c:v>
                </c:pt>
                <c:pt idx="102">
                  <c:v>38.011001586913935</c:v>
                </c:pt>
                <c:pt idx="103">
                  <c:v>37.996601104736222</c:v>
                </c:pt>
                <c:pt idx="104">
                  <c:v>37.934700012207024</c:v>
                </c:pt>
                <c:pt idx="105">
                  <c:v>37.943000793457024</c:v>
                </c:pt>
                <c:pt idx="106">
                  <c:v>37.908199310302763</c:v>
                </c:pt>
                <c:pt idx="107">
                  <c:v>37.871700286865234</c:v>
                </c:pt>
                <c:pt idx="108">
                  <c:v>37.776901245117187</c:v>
                </c:pt>
                <c:pt idx="109">
                  <c:v>37.746498107910156</c:v>
                </c:pt>
                <c:pt idx="110">
                  <c:v>37.749401092529311</c:v>
                </c:pt>
                <c:pt idx="111">
                  <c:v>37.788299560546875</c:v>
                </c:pt>
                <c:pt idx="112">
                  <c:v>37.81050109863267</c:v>
                </c:pt>
                <c:pt idx="113">
                  <c:v>37.856300354003906</c:v>
                </c:pt>
                <c:pt idx="114">
                  <c:v>37.887599945068345</c:v>
                </c:pt>
                <c:pt idx="115">
                  <c:v>37.886199951171882</c:v>
                </c:pt>
                <c:pt idx="116">
                  <c:v>37.970500946045028</c:v>
                </c:pt>
                <c:pt idx="117">
                  <c:v>37.972900390625107</c:v>
                </c:pt>
                <c:pt idx="118">
                  <c:v>37.98740005493152</c:v>
                </c:pt>
                <c:pt idx="119">
                  <c:v>38.039299011230327</c:v>
                </c:pt>
                <c:pt idx="120">
                  <c:v>38.057998657226321</c:v>
                </c:pt>
                <c:pt idx="121">
                  <c:v>38.084800720214844</c:v>
                </c:pt>
                <c:pt idx="122">
                  <c:v>38.000499725341797</c:v>
                </c:pt>
                <c:pt idx="123">
                  <c:v>38.036499023437393</c:v>
                </c:pt>
                <c:pt idx="124">
                  <c:v>38.031101226806641</c:v>
                </c:pt>
                <c:pt idx="125">
                  <c:v>38.092601776123061</c:v>
                </c:pt>
                <c:pt idx="126">
                  <c:v>38.124599456787095</c:v>
                </c:pt>
                <c:pt idx="127">
                  <c:v>38.128398895263672</c:v>
                </c:pt>
                <c:pt idx="128">
                  <c:v>38.065200805664055</c:v>
                </c:pt>
                <c:pt idx="129">
                  <c:v>38.039901733398395</c:v>
                </c:pt>
                <c:pt idx="130">
                  <c:v>38.020900726318359</c:v>
                </c:pt>
                <c:pt idx="131">
                  <c:v>38.108001708984382</c:v>
                </c:pt>
                <c:pt idx="132">
                  <c:v>38.076000213623047</c:v>
                </c:pt>
                <c:pt idx="133">
                  <c:v>38.134799957275391</c:v>
                </c:pt>
                <c:pt idx="134">
                  <c:v>38.072700500488281</c:v>
                </c:pt>
                <c:pt idx="135">
                  <c:v>37.988800048828132</c:v>
                </c:pt>
                <c:pt idx="136">
                  <c:v>37.956100463867003</c:v>
                </c:pt>
                <c:pt idx="137">
                  <c:v>37.924900054931641</c:v>
                </c:pt>
                <c:pt idx="138">
                  <c:v>37.912998199462891</c:v>
                </c:pt>
                <c:pt idx="139">
                  <c:v>37.915901184082024</c:v>
                </c:pt>
                <c:pt idx="140">
                  <c:v>37.902500152587912</c:v>
                </c:pt>
                <c:pt idx="141">
                  <c:v>37.866298675537095</c:v>
                </c:pt>
                <c:pt idx="142">
                  <c:v>37.791900634765632</c:v>
                </c:pt>
                <c:pt idx="143">
                  <c:v>37.739700317382813</c:v>
                </c:pt>
                <c:pt idx="144">
                  <c:v>37.718898773193345</c:v>
                </c:pt>
                <c:pt idx="145">
                  <c:v>37.752101898193359</c:v>
                </c:pt>
                <c:pt idx="146">
                  <c:v>37.759498596191406</c:v>
                </c:pt>
                <c:pt idx="147">
                  <c:v>37.742599487304645</c:v>
                </c:pt>
                <c:pt idx="148">
                  <c:v>37.712501525878913</c:v>
                </c:pt>
                <c:pt idx="149">
                  <c:v>37.721199035644524</c:v>
                </c:pt>
                <c:pt idx="150">
                  <c:v>37.646800994873061</c:v>
                </c:pt>
                <c:pt idx="151">
                  <c:v>37.686199188232344</c:v>
                </c:pt>
                <c:pt idx="152">
                  <c:v>37.688800811767472</c:v>
                </c:pt>
                <c:pt idx="153">
                  <c:v>37.688201904296875</c:v>
                </c:pt>
                <c:pt idx="154">
                  <c:v>37.758998870849609</c:v>
                </c:pt>
                <c:pt idx="155">
                  <c:v>37.750499725341797</c:v>
                </c:pt>
                <c:pt idx="156">
                  <c:v>37.823898315429688</c:v>
                </c:pt>
                <c:pt idx="157">
                  <c:v>37.865200042724609</c:v>
                </c:pt>
                <c:pt idx="158">
                  <c:v>37.912899017333864</c:v>
                </c:pt>
                <c:pt idx="159">
                  <c:v>37.943199157714844</c:v>
                </c:pt>
                <c:pt idx="160">
                  <c:v>37.921199798584013</c:v>
                </c:pt>
                <c:pt idx="161">
                  <c:v>37.924098968505987</c:v>
                </c:pt>
                <c:pt idx="162">
                  <c:v>37.966800689697074</c:v>
                </c:pt>
                <c:pt idx="163">
                  <c:v>38.078998565673828</c:v>
                </c:pt>
                <c:pt idx="164">
                  <c:v>38.001800537109375</c:v>
                </c:pt>
                <c:pt idx="165">
                  <c:v>38.040798187255859</c:v>
                </c:pt>
                <c:pt idx="166">
                  <c:v>38.143398284912109</c:v>
                </c:pt>
                <c:pt idx="167">
                  <c:v>38.162700653076172</c:v>
                </c:pt>
                <c:pt idx="168">
                  <c:v>38.136501312255987</c:v>
                </c:pt>
                <c:pt idx="169">
                  <c:v>38.143600463867003</c:v>
                </c:pt>
                <c:pt idx="170">
                  <c:v>38.154998779296733</c:v>
                </c:pt>
                <c:pt idx="171">
                  <c:v>38.131099700927763</c:v>
                </c:pt>
                <c:pt idx="172">
                  <c:v>38.181301116943345</c:v>
                </c:pt>
                <c:pt idx="173">
                  <c:v>38.091598510742145</c:v>
                </c:pt>
                <c:pt idx="174">
                  <c:v>38.08499908447255</c:v>
                </c:pt>
                <c:pt idx="175">
                  <c:v>38.132999420166016</c:v>
                </c:pt>
                <c:pt idx="176">
                  <c:v>38.035900115966811</c:v>
                </c:pt>
                <c:pt idx="177">
                  <c:v>38.061901092529311</c:v>
                </c:pt>
                <c:pt idx="178">
                  <c:v>38.014598846435561</c:v>
                </c:pt>
                <c:pt idx="179">
                  <c:v>38.043701171875</c:v>
                </c:pt>
                <c:pt idx="180">
                  <c:v>37.996498107910156</c:v>
                </c:pt>
                <c:pt idx="181">
                  <c:v>37.946601867675774</c:v>
                </c:pt>
                <c:pt idx="182">
                  <c:v>37.974300384521513</c:v>
                </c:pt>
                <c:pt idx="183">
                  <c:v>37.974998474121101</c:v>
                </c:pt>
                <c:pt idx="184">
                  <c:v>37.908500671386705</c:v>
                </c:pt>
                <c:pt idx="185">
                  <c:v>37.890300750732344</c:v>
                </c:pt>
                <c:pt idx="186">
                  <c:v>37.849800109863097</c:v>
                </c:pt>
                <c:pt idx="187">
                  <c:v>37.802600860595703</c:v>
                </c:pt>
                <c:pt idx="188">
                  <c:v>37.775398254394531</c:v>
                </c:pt>
                <c:pt idx="189">
                  <c:v>37.780300140380987</c:v>
                </c:pt>
                <c:pt idx="190">
                  <c:v>37.731498718261719</c:v>
                </c:pt>
                <c:pt idx="191">
                  <c:v>37.674800872802734</c:v>
                </c:pt>
                <c:pt idx="192">
                  <c:v>37.635501861572266</c:v>
                </c:pt>
                <c:pt idx="193">
                  <c:v>37.668098449707031</c:v>
                </c:pt>
                <c:pt idx="194">
                  <c:v>37.614200592040994</c:v>
                </c:pt>
                <c:pt idx="195">
                  <c:v>37.582298278808601</c:v>
                </c:pt>
                <c:pt idx="196">
                  <c:v>37.629600524902351</c:v>
                </c:pt>
                <c:pt idx="197">
                  <c:v>37.674400329589957</c:v>
                </c:pt>
                <c:pt idx="198">
                  <c:v>37.722900390625213</c:v>
                </c:pt>
                <c:pt idx="199">
                  <c:v>37.769001007080078</c:v>
                </c:pt>
                <c:pt idx="200">
                  <c:v>37.780498504638594</c:v>
                </c:pt>
                <c:pt idx="201">
                  <c:v>37.763301849365263</c:v>
                </c:pt>
                <c:pt idx="202">
                  <c:v>37.767299652099595</c:v>
                </c:pt>
                <c:pt idx="203">
                  <c:v>37.778499603271484</c:v>
                </c:pt>
                <c:pt idx="204">
                  <c:v>37.89979934692402</c:v>
                </c:pt>
                <c:pt idx="205">
                  <c:v>38.014701843261705</c:v>
                </c:pt>
                <c:pt idx="206">
                  <c:v>38.099399566650391</c:v>
                </c:pt>
                <c:pt idx="207">
                  <c:v>38.152099609375</c:v>
                </c:pt>
                <c:pt idx="208">
                  <c:v>38.156600952148395</c:v>
                </c:pt>
                <c:pt idx="209">
                  <c:v>38.218498229980469</c:v>
                </c:pt>
                <c:pt idx="210">
                  <c:v>38.222099304199396</c:v>
                </c:pt>
                <c:pt idx="211">
                  <c:v>38.332099914550923</c:v>
                </c:pt>
                <c:pt idx="212">
                  <c:v>38.31290054321277</c:v>
                </c:pt>
                <c:pt idx="213">
                  <c:v>38.380500793457024</c:v>
                </c:pt>
                <c:pt idx="214">
                  <c:v>38.3583984375</c:v>
                </c:pt>
                <c:pt idx="215">
                  <c:v>38.380599975585938</c:v>
                </c:pt>
                <c:pt idx="216">
                  <c:v>38.430900573730327</c:v>
                </c:pt>
                <c:pt idx="217">
                  <c:v>38.474201202392365</c:v>
                </c:pt>
                <c:pt idx="218">
                  <c:v>38.527198791503913</c:v>
                </c:pt>
                <c:pt idx="219">
                  <c:v>38.509101867675781</c:v>
                </c:pt>
                <c:pt idx="220">
                  <c:v>38.542098999023438</c:v>
                </c:pt>
                <c:pt idx="221">
                  <c:v>38.563201904296875</c:v>
                </c:pt>
                <c:pt idx="222">
                  <c:v>38.50370025634755</c:v>
                </c:pt>
                <c:pt idx="223">
                  <c:v>38.437801361083864</c:v>
                </c:pt>
                <c:pt idx="224">
                  <c:v>38.465198516845845</c:v>
                </c:pt>
                <c:pt idx="225">
                  <c:v>38.464099884033196</c:v>
                </c:pt>
                <c:pt idx="226">
                  <c:v>38.46099853515625</c:v>
                </c:pt>
                <c:pt idx="227">
                  <c:v>38.373798370361328</c:v>
                </c:pt>
                <c:pt idx="228">
                  <c:v>38.343700408935547</c:v>
                </c:pt>
                <c:pt idx="229">
                  <c:v>38.330501556396264</c:v>
                </c:pt>
                <c:pt idx="230">
                  <c:v>38.332401275634744</c:v>
                </c:pt>
                <c:pt idx="231">
                  <c:v>38.302700042724609</c:v>
                </c:pt>
                <c:pt idx="232">
                  <c:v>38.307498931884766</c:v>
                </c:pt>
                <c:pt idx="233">
                  <c:v>38.291301727294922</c:v>
                </c:pt>
                <c:pt idx="234">
                  <c:v>38.195701599121207</c:v>
                </c:pt>
                <c:pt idx="235">
                  <c:v>38.228401184082031</c:v>
                </c:pt>
                <c:pt idx="236">
                  <c:v>38.163101196289063</c:v>
                </c:pt>
                <c:pt idx="237">
                  <c:v>38.106998443603494</c:v>
                </c:pt>
                <c:pt idx="238">
                  <c:v>38.062599182129098</c:v>
                </c:pt>
                <c:pt idx="239">
                  <c:v>38.028999328613281</c:v>
                </c:pt>
                <c:pt idx="240">
                  <c:v>37.998199462890625</c:v>
                </c:pt>
                <c:pt idx="241">
                  <c:v>38.010101318359382</c:v>
                </c:pt>
                <c:pt idx="242">
                  <c:v>37.948200225830078</c:v>
                </c:pt>
                <c:pt idx="243">
                  <c:v>37.856399536132805</c:v>
                </c:pt>
                <c:pt idx="244">
                  <c:v>37.866798400878913</c:v>
                </c:pt>
                <c:pt idx="245">
                  <c:v>37.830001831054645</c:v>
                </c:pt>
                <c:pt idx="246">
                  <c:v>37.781501770019524</c:v>
                </c:pt>
                <c:pt idx="247">
                  <c:v>37.805500030517578</c:v>
                </c:pt>
                <c:pt idx="248">
                  <c:v>37.845100402832024</c:v>
                </c:pt>
                <c:pt idx="249">
                  <c:v>37.887798309326094</c:v>
                </c:pt>
                <c:pt idx="250">
                  <c:v>37.826301574707024</c:v>
                </c:pt>
                <c:pt idx="251">
                  <c:v>37.901298522949205</c:v>
                </c:pt>
                <c:pt idx="252">
                  <c:v>37.88010025024402</c:v>
                </c:pt>
                <c:pt idx="253">
                  <c:v>37.844699859618892</c:v>
                </c:pt>
                <c:pt idx="254">
                  <c:v>37.813800811767365</c:v>
                </c:pt>
                <c:pt idx="255">
                  <c:v>37.864700317382805</c:v>
                </c:pt>
                <c:pt idx="256">
                  <c:v>37.857799530029297</c:v>
                </c:pt>
                <c:pt idx="257">
                  <c:v>37.835098266601555</c:v>
                </c:pt>
                <c:pt idx="258">
                  <c:v>37.821399688720703</c:v>
                </c:pt>
                <c:pt idx="259">
                  <c:v>37.798900604248061</c:v>
                </c:pt>
                <c:pt idx="260">
                  <c:v>37.780899047851555</c:v>
                </c:pt>
                <c:pt idx="261">
                  <c:v>37.778900146484524</c:v>
                </c:pt>
                <c:pt idx="262">
                  <c:v>37.814998626708984</c:v>
                </c:pt>
                <c:pt idx="263">
                  <c:v>37.76539993286152</c:v>
                </c:pt>
                <c:pt idx="264">
                  <c:v>37.684799194335938</c:v>
                </c:pt>
                <c:pt idx="265">
                  <c:v>37.725101470947266</c:v>
                </c:pt>
                <c:pt idx="266">
                  <c:v>37.687801361083864</c:v>
                </c:pt>
                <c:pt idx="267">
                  <c:v>37.657501220703125</c:v>
                </c:pt>
                <c:pt idx="268">
                  <c:v>37.653900146484382</c:v>
                </c:pt>
                <c:pt idx="269">
                  <c:v>37.604499816894524</c:v>
                </c:pt>
                <c:pt idx="270">
                  <c:v>37.538101196289062</c:v>
                </c:pt>
                <c:pt idx="271">
                  <c:v>37.478900909423913</c:v>
                </c:pt>
                <c:pt idx="272">
                  <c:v>37.376098632812393</c:v>
                </c:pt>
                <c:pt idx="273">
                  <c:v>37.311599731445185</c:v>
                </c:pt>
                <c:pt idx="274">
                  <c:v>37.223300933838075</c:v>
                </c:pt>
                <c:pt idx="275">
                  <c:v>37.222999572753913</c:v>
                </c:pt>
                <c:pt idx="276">
                  <c:v>37.186199188232344</c:v>
                </c:pt>
                <c:pt idx="277">
                  <c:v>37.213901519775391</c:v>
                </c:pt>
                <c:pt idx="278">
                  <c:v>37.187999725341797</c:v>
                </c:pt>
                <c:pt idx="279">
                  <c:v>37.150398254394524</c:v>
                </c:pt>
                <c:pt idx="280">
                  <c:v>37.07550048828125</c:v>
                </c:pt>
                <c:pt idx="281">
                  <c:v>37.090198516845845</c:v>
                </c:pt>
                <c:pt idx="282">
                  <c:v>37.021400451659964</c:v>
                </c:pt>
                <c:pt idx="283">
                  <c:v>37.030899047851555</c:v>
                </c:pt>
                <c:pt idx="284">
                  <c:v>36.987701416015483</c:v>
                </c:pt>
                <c:pt idx="285">
                  <c:v>36.990798950195312</c:v>
                </c:pt>
                <c:pt idx="286">
                  <c:v>36.956199645996094</c:v>
                </c:pt>
                <c:pt idx="287">
                  <c:v>37.0615005493163</c:v>
                </c:pt>
                <c:pt idx="288">
                  <c:v>37.025699615478516</c:v>
                </c:pt>
                <c:pt idx="289">
                  <c:v>36.9802017211913</c:v>
                </c:pt>
                <c:pt idx="290">
                  <c:v>36.956001281738097</c:v>
                </c:pt>
                <c:pt idx="291">
                  <c:v>37.011001586913935</c:v>
                </c:pt>
                <c:pt idx="292">
                  <c:v>37.015701293945305</c:v>
                </c:pt>
                <c:pt idx="293">
                  <c:v>37.075901031494141</c:v>
                </c:pt>
                <c:pt idx="294">
                  <c:v>37.085700988769531</c:v>
                </c:pt>
                <c:pt idx="295">
                  <c:v>37.102298736572386</c:v>
                </c:pt>
                <c:pt idx="296">
                  <c:v>37.129299163818345</c:v>
                </c:pt>
                <c:pt idx="297">
                  <c:v>37.190299987792955</c:v>
                </c:pt>
                <c:pt idx="298">
                  <c:v>37.159099578857344</c:v>
                </c:pt>
                <c:pt idx="299">
                  <c:v>37.135501861572266</c:v>
                </c:pt>
                <c:pt idx="300">
                  <c:v>37.182899475097443</c:v>
                </c:pt>
                <c:pt idx="301">
                  <c:v>37.211799621582024</c:v>
                </c:pt>
                <c:pt idx="302">
                  <c:v>37.274898529052734</c:v>
                </c:pt>
                <c:pt idx="303">
                  <c:v>37.335300445556641</c:v>
                </c:pt>
                <c:pt idx="304">
                  <c:v>37.418201446533196</c:v>
                </c:pt>
                <c:pt idx="305">
                  <c:v>37.471599578857344</c:v>
                </c:pt>
                <c:pt idx="306">
                  <c:v>37.557701110839851</c:v>
                </c:pt>
                <c:pt idx="307">
                  <c:v>37.607101440429687</c:v>
                </c:pt>
                <c:pt idx="308">
                  <c:v>37.644901275634744</c:v>
                </c:pt>
                <c:pt idx="309">
                  <c:v>37.694801330566406</c:v>
                </c:pt>
                <c:pt idx="310">
                  <c:v>37.702499389648395</c:v>
                </c:pt>
                <c:pt idx="311">
                  <c:v>37.74169921875</c:v>
                </c:pt>
                <c:pt idx="312">
                  <c:v>37.71229934692402</c:v>
                </c:pt>
                <c:pt idx="313">
                  <c:v>37.785598754882813</c:v>
                </c:pt>
                <c:pt idx="314">
                  <c:v>37.839900970459013</c:v>
                </c:pt>
                <c:pt idx="315">
                  <c:v>37.936599731445305</c:v>
                </c:pt>
                <c:pt idx="316">
                  <c:v>37.973701477050774</c:v>
                </c:pt>
                <c:pt idx="317">
                  <c:v>38.003299713134766</c:v>
                </c:pt>
                <c:pt idx="318">
                  <c:v>38.025600433349595</c:v>
                </c:pt>
                <c:pt idx="319">
                  <c:v>38.094898223876953</c:v>
                </c:pt>
                <c:pt idx="320">
                  <c:v>38.033500671386705</c:v>
                </c:pt>
                <c:pt idx="321">
                  <c:v>37.9990005493163</c:v>
                </c:pt>
                <c:pt idx="322">
                  <c:v>38.041301727294844</c:v>
                </c:pt>
                <c:pt idx="323">
                  <c:v>38.087200164794844</c:v>
                </c:pt>
                <c:pt idx="324">
                  <c:v>38.133598327636719</c:v>
                </c:pt>
                <c:pt idx="325">
                  <c:v>38.105800628662095</c:v>
                </c:pt>
                <c:pt idx="326">
                  <c:v>38.138999938965064</c:v>
                </c:pt>
                <c:pt idx="327">
                  <c:v>38.158599853515625</c:v>
                </c:pt>
                <c:pt idx="328">
                  <c:v>38.101501464843594</c:v>
                </c:pt>
                <c:pt idx="329">
                  <c:v>38.090599060058601</c:v>
                </c:pt>
                <c:pt idx="330">
                  <c:v>38.000499725341797</c:v>
                </c:pt>
                <c:pt idx="331">
                  <c:v>37.958999633789055</c:v>
                </c:pt>
                <c:pt idx="332">
                  <c:v>37.902500152587912</c:v>
                </c:pt>
                <c:pt idx="333">
                  <c:v>37.890300750732344</c:v>
                </c:pt>
                <c:pt idx="334">
                  <c:v>37.886798858642365</c:v>
                </c:pt>
                <c:pt idx="335">
                  <c:v>37.941898345947244</c:v>
                </c:pt>
                <c:pt idx="336">
                  <c:v>37.945999145507812</c:v>
                </c:pt>
                <c:pt idx="337">
                  <c:v>37.966499328613274</c:v>
                </c:pt>
                <c:pt idx="338">
                  <c:v>37.993099212646364</c:v>
                </c:pt>
                <c:pt idx="339">
                  <c:v>37.919200897216612</c:v>
                </c:pt>
                <c:pt idx="340">
                  <c:v>37.925201416015625</c:v>
                </c:pt>
                <c:pt idx="341">
                  <c:v>37.940601348876953</c:v>
                </c:pt>
                <c:pt idx="342">
                  <c:v>37.983798980712891</c:v>
                </c:pt>
                <c:pt idx="343">
                  <c:v>37.98849868774402</c:v>
                </c:pt>
                <c:pt idx="344">
                  <c:v>38.029098510742145</c:v>
                </c:pt>
                <c:pt idx="345">
                  <c:v>38.099800109863274</c:v>
                </c:pt>
                <c:pt idx="346">
                  <c:v>38.173198699951278</c:v>
                </c:pt>
                <c:pt idx="347">
                  <c:v>38.155200958251953</c:v>
                </c:pt>
                <c:pt idx="348">
                  <c:v>38.09329986572255</c:v>
                </c:pt>
                <c:pt idx="349">
                  <c:v>38.108398437500107</c:v>
                </c:pt>
                <c:pt idx="350">
                  <c:v>38.128700256347656</c:v>
                </c:pt>
                <c:pt idx="351">
                  <c:v>38.117000579833864</c:v>
                </c:pt>
                <c:pt idx="352">
                  <c:v>38.082599639892472</c:v>
                </c:pt>
                <c:pt idx="353">
                  <c:v>38.120498657226435</c:v>
                </c:pt>
                <c:pt idx="354">
                  <c:v>38.125099182129098</c:v>
                </c:pt>
                <c:pt idx="355">
                  <c:v>38.107601165771364</c:v>
                </c:pt>
                <c:pt idx="356">
                  <c:v>38.172798156738281</c:v>
                </c:pt>
                <c:pt idx="357">
                  <c:v>38.192699432373061</c:v>
                </c:pt>
                <c:pt idx="358">
                  <c:v>38.199501037597656</c:v>
                </c:pt>
                <c:pt idx="359">
                  <c:v>38.275299072265625</c:v>
                </c:pt>
                <c:pt idx="360">
                  <c:v>38.334701538085938</c:v>
                </c:pt>
                <c:pt idx="361">
                  <c:v>38.305698394775412</c:v>
                </c:pt>
                <c:pt idx="362">
                  <c:v>38.398601531982344</c:v>
                </c:pt>
                <c:pt idx="363">
                  <c:v>38.421699523925781</c:v>
                </c:pt>
                <c:pt idx="364">
                  <c:v>38.471900939941406</c:v>
                </c:pt>
              </c:numCache>
            </c:numRef>
          </c:yVal>
          <c:smooth val="1"/>
        </c:ser>
        <c:ser>
          <c:idx val="2"/>
          <c:order val="2"/>
          <c:tx>
            <c:v>4</c:v>
          </c:tx>
          <c:spPr>
            <a:ln w="9525"/>
          </c:spPr>
          <c:xVal>
            <c:numRef>
              <c:f>Лист1!$A$737:$A$1067</c:f>
              <c:numCache>
                <c:formatCode>General</c:formatCode>
                <c:ptCount val="331"/>
                <c:pt idx="0">
                  <c:v>0</c:v>
                </c:pt>
                <c:pt idx="1">
                  <c:v>1.999999999993918</c:v>
                </c:pt>
                <c:pt idx="2">
                  <c:v>3.9999999999974278</c:v>
                </c:pt>
                <c:pt idx="3">
                  <c:v>6.0000000000009379</c:v>
                </c:pt>
                <c:pt idx="4">
                  <c:v>8.9999999999918145</c:v>
                </c:pt>
                <c:pt idx="5">
                  <c:v>10.999999999995326</c:v>
                </c:pt>
                <c:pt idx="6">
                  <c:v>12.999999999998836</c:v>
                </c:pt>
                <c:pt idx="7">
                  <c:v>17.999999999993189</c:v>
                </c:pt>
                <c:pt idx="8">
                  <c:v>20.999999999993687</c:v>
                </c:pt>
                <c:pt idx="9">
                  <c:v>22.999999999997186</c:v>
                </c:pt>
                <c:pt idx="10">
                  <c:v>25.000000000000711</c:v>
                </c:pt>
                <c:pt idx="11">
                  <c:v>27.999999999991587</c:v>
                </c:pt>
                <c:pt idx="12">
                  <c:v>29.999999999995087</c:v>
                </c:pt>
                <c:pt idx="13">
                  <c:v>31.999999999998607</c:v>
                </c:pt>
                <c:pt idx="14">
                  <c:v>34.999999999989512</c:v>
                </c:pt>
                <c:pt idx="15">
                  <c:v>36.999999999993001</c:v>
                </c:pt>
                <c:pt idx="16">
                  <c:v>41.999999999996973</c:v>
                </c:pt>
                <c:pt idx="17">
                  <c:v>44.000000000000476</c:v>
                </c:pt>
                <c:pt idx="18">
                  <c:v>45.999999999994401</c:v>
                </c:pt>
                <c:pt idx="19">
                  <c:v>48.999999999994913</c:v>
                </c:pt>
                <c:pt idx="20">
                  <c:v>50.99999999999838</c:v>
                </c:pt>
                <c:pt idx="21">
                  <c:v>53.999999999989313</c:v>
                </c:pt>
                <c:pt idx="22">
                  <c:v>55.999999999992767</c:v>
                </c:pt>
                <c:pt idx="23">
                  <c:v>57.999999999996277</c:v>
                </c:pt>
                <c:pt idx="24">
                  <c:v>60.999999999996753</c:v>
                </c:pt>
                <c:pt idx="25">
                  <c:v>64.999999999994429</c:v>
                </c:pt>
                <c:pt idx="26">
                  <c:v>67.999999999994827</c:v>
                </c:pt>
                <c:pt idx="27">
                  <c:v>69.999999999998536</c:v>
                </c:pt>
                <c:pt idx="28">
                  <c:v>71.99999999999244</c:v>
                </c:pt>
                <c:pt idx="29">
                  <c:v>74.999999999992909</c:v>
                </c:pt>
                <c:pt idx="30">
                  <c:v>76.999999999996319</c:v>
                </c:pt>
                <c:pt idx="31">
                  <c:v>79.999999999996788</c:v>
                </c:pt>
                <c:pt idx="32">
                  <c:v>82.000000000000028</c:v>
                </c:pt>
                <c:pt idx="33">
                  <c:v>83.999999999994216</c:v>
                </c:pt>
                <c:pt idx="34">
                  <c:v>88.99999999999828</c:v>
                </c:pt>
                <c:pt idx="35">
                  <c:v>90.999999999992099</c:v>
                </c:pt>
                <c:pt idx="36">
                  <c:v>93.999999999992681</c:v>
                </c:pt>
                <c:pt idx="37">
                  <c:v>95.99999999999612</c:v>
                </c:pt>
                <c:pt idx="38">
                  <c:v>97.999999999989797</c:v>
                </c:pt>
                <c:pt idx="39">
                  <c:v>101</c:v>
                </c:pt>
                <c:pt idx="40">
                  <c:v>102.999999999994</c:v>
                </c:pt>
                <c:pt idx="41">
                  <c:v>105.9999999999944</c:v>
                </c:pt>
                <c:pt idx="42">
                  <c:v>107.99999999999812</c:v>
                </c:pt>
                <c:pt idx="43">
                  <c:v>112.99999999999251</c:v>
                </c:pt>
                <c:pt idx="44">
                  <c:v>114.99999999999596</c:v>
                </c:pt>
                <c:pt idx="45">
                  <c:v>116.99999999998973</c:v>
                </c:pt>
                <c:pt idx="46">
                  <c:v>119.99999999999979</c:v>
                </c:pt>
                <c:pt idx="47">
                  <c:v>121.99999999999382</c:v>
                </c:pt>
                <c:pt idx="48">
                  <c:v>123.99999999999743</c:v>
                </c:pt>
                <c:pt idx="49">
                  <c:v>126.9999999999979</c:v>
                </c:pt>
                <c:pt idx="50">
                  <c:v>128.99999999999139</c:v>
                </c:pt>
                <c:pt idx="51">
                  <c:v>132.00000000000145</c:v>
                </c:pt>
                <c:pt idx="52">
                  <c:v>135.99999999998929</c:v>
                </c:pt>
                <c:pt idx="53">
                  <c:v>138.99999999999937</c:v>
                </c:pt>
                <c:pt idx="54">
                  <c:v>140.99999999999326</c:v>
                </c:pt>
                <c:pt idx="55">
                  <c:v>142.99999999999676</c:v>
                </c:pt>
                <c:pt idx="56">
                  <c:v>145.99999999999719</c:v>
                </c:pt>
                <c:pt idx="57">
                  <c:v>147.99999999999116</c:v>
                </c:pt>
                <c:pt idx="58">
                  <c:v>149.99999999999466</c:v>
                </c:pt>
                <c:pt idx="59">
                  <c:v>152.99999999999514</c:v>
                </c:pt>
                <c:pt idx="60">
                  <c:v>154.99999999998906</c:v>
                </c:pt>
                <c:pt idx="61">
                  <c:v>159.99999999999304</c:v>
                </c:pt>
                <c:pt idx="62">
                  <c:v>161.99999999999653</c:v>
                </c:pt>
                <c:pt idx="63">
                  <c:v>164.99999999999702</c:v>
                </c:pt>
                <c:pt idx="64">
                  <c:v>166.99999999999093</c:v>
                </c:pt>
                <c:pt idx="65">
                  <c:v>168.99999999999443</c:v>
                </c:pt>
                <c:pt idx="66">
                  <c:v>171.99999999999491</c:v>
                </c:pt>
                <c:pt idx="67">
                  <c:v>173.99999999998875</c:v>
                </c:pt>
                <c:pt idx="68">
                  <c:v>175.99999999999233</c:v>
                </c:pt>
                <c:pt idx="69">
                  <c:v>178.99999999999278</c:v>
                </c:pt>
                <c:pt idx="70">
                  <c:v>182.99999999999983</c:v>
                </c:pt>
                <c:pt idx="71">
                  <c:v>185.99999999999071</c:v>
                </c:pt>
                <c:pt idx="72">
                  <c:v>187.9999999999942</c:v>
                </c:pt>
                <c:pt idx="73">
                  <c:v>190.99999999999469</c:v>
                </c:pt>
                <c:pt idx="74">
                  <c:v>192.99999999999818</c:v>
                </c:pt>
                <c:pt idx="75">
                  <c:v>194.9999999999921</c:v>
                </c:pt>
                <c:pt idx="76">
                  <c:v>197.99999999999258</c:v>
                </c:pt>
                <c:pt idx="77">
                  <c:v>199.99999999999608</c:v>
                </c:pt>
                <c:pt idx="78">
                  <c:v>201.9999999999996</c:v>
                </c:pt>
                <c:pt idx="79">
                  <c:v>206.99999999999397</c:v>
                </c:pt>
                <c:pt idx="80">
                  <c:v>208.9999999999975</c:v>
                </c:pt>
                <c:pt idx="81">
                  <c:v>211.99999999999795</c:v>
                </c:pt>
                <c:pt idx="82">
                  <c:v>214.00000000000148</c:v>
                </c:pt>
                <c:pt idx="83">
                  <c:v>216.99999999999235</c:v>
                </c:pt>
                <c:pt idx="84">
                  <c:v>218.99999999999585</c:v>
                </c:pt>
                <c:pt idx="85">
                  <c:v>220.99999999999937</c:v>
                </c:pt>
                <c:pt idx="86">
                  <c:v>223.99999999999025</c:v>
                </c:pt>
                <c:pt idx="87">
                  <c:v>225.9999999999938</c:v>
                </c:pt>
                <c:pt idx="88">
                  <c:v>230.99999999999773</c:v>
                </c:pt>
                <c:pt idx="89">
                  <c:v>233.00000000000125</c:v>
                </c:pt>
                <c:pt idx="90">
                  <c:v>234.99999999999517</c:v>
                </c:pt>
                <c:pt idx="91">
                  <c:v>237.99999999999562</c:v>
                </c:pt>
                <c:pt idx="92">
                  <c:v>239.9999999999992</c:v>
                </c:pt>
                <c:pt idx="93">
                  <c:v>242.99999999999002</c:v>
                </c:pt>
                <c:pt idx="94">
                  <c:v>244.99999999999361</c:v>
                </c:pt>
                <c:pt idx="95">
                  <c:v>246.99999999999702</c:v>
                </c:pt>
                <c:pt idx="96">
                  <c:v>249.9999999999975</c:v>
                </c:pt>
                <c:pt idx="97">
                  <c:v>253.99999999999494</c:v>
                </c:pt>
                <c:pt idx="98">
                  <c:v>256.99999999999523</c:v>
                </c:pt>
                <c:pt idx="99">
                  <c:v>258.99999999999869</c:v>
                </c:pt>
                <c:pt idx="100">
                  <c:v>260.99999999999199</c:v>
                </c:pt>
                <c:pt idx="101">
                  <c:v>263.99999999999329</c:v>
                </c:pt>
                <c:pt idx="102">
                  <c:v>265.99999999999665</c:v>
                </c:pt>
                <c:pt idx="103">
                  <c:v>267.99999999998988</c:v>
                </c:pt>
                <c:pt idx="104">
                  <c:v>271.0000000000008</c:v>
                </c:pt>
                <c:pt idx="105">
                  <c:v>272.99999999999375</c:v>
                </c:pt>
                <c:pt idx="106">
                  <c:v>277.99999999999869</c:v>
                </c:pt>
                <c:pt idx="107">
                  <c:v>279.99999999999199</c:v>
                </c:pt>
                <c:pt idx="108">
                  <c:v>284.99999999999659</c:v>
                </c:pt>
                <c:pt idx="109">
                  <c:v>286.99999999998954</c:v>
                </c:pt>
                <c:pt idx="110">
                  <c:v>290.00000000000057</c:v>
                </c:pt>
                <c:pt idx="111">
                  <c:v>291.99999999999369</c:v>
                </c:pt>
                <c:pt idx="112">
                  <c:v>293.9999999999971</c:v>
                </c:pt>
                <c:pt idx="113">
                  <c:v>296.99999999999829</c:v>
                </c:pt>
                <c:pt idx="114">
                  <c:v>301.99999999999199</c:v>
                </c:pt>
                <c:pt idx="115">
                  <c:v>303.99999999999625</c:v>
                </c:pt>
                <c:pt idx="116">
                  <c:v>305.9999999999892</c:v>
                </c:pt>
                <c:pt idx="117">
                  <c:v>309.00000000000034</c:v>
                </c:pt>
                <c:pt idx="118">
                  <c:v>310.99999999999369</c:v>
                </c:pt>
                <c:pt idx="119">
                  <c:v>312.99999999999699</c:v>
                </c:pt>
                <c:pt idx="120">
                  <c:v>315.99999999999824</c:v>
                </c:pt>
                <c:pt idx="121">
                  <c:v>317.99999999999199</c:v>
                </c:pt>
                <c:pt idx="122">
                  <c:v>319.99999999999523</c:v>
                </c:pt>
                <c:pt idx="123">
                  <c:v>322.99999999999613</c:v>
                </c:pt>
                <c:pt idx="124">
                  <c:v>324.99999999998897</c:v>
                </c:pt>
                <c:pt idx="125">
                  <c:v>328.00000000000011</c:v>
                </c:pt>
                <c:pt idx="126">
                  <c:v>329.99999999999369</c:v>
                </c:pt>
                <c:pt idx="127">
                  <c:v>331.99999999999699</c:v>
                </c:pt>
                <c:pt idx="128">
                  <c:v>334.9999999999971</c:v>
                </c:pt>
                <c:pt idx="129">
                  <c:v>336.99999999999193</c:v>
                </c:pt>
                <c:pt idx="130">
                  <c:v>338.99999999999523</c:v>
                </c:pt>
                <c:pt idx="131">
                  <c:v>341.99999999999523</c:v>
                </c:pt>
                <c:pt idx="132">
                  <c:v>343.9999999999888</c:v>
                </c:pt>
                <c:pt idx="133">
                  <c:v>348.99999999999369</c:v>
                </c:pt>
                <c:pt idx="134">
                  <c:v>350.99999999999699</c:v>
                </c:pt>
                <c:pt idx="135">
                  <c:v>353.0000000000008</c:v>
                </c:pt>
                <c:pt idx="136">
                  <c:v>355.99999999999164</c:v>
                </c:pt>
                <c:pt idx="137">
                  <c:v>357.99999999999523</c:v>
                </c:pt>
                <c:pt idx="138">
                  <c:v>360.99999999999523</c:v>
                </c:pt>
                <c:pt idx="139">
                  <c:v>362.99999999998869</c:v>
                </c:pt>
                <c:pt idx="140">
                  <c:v>364.99999999999216</c:v>
                </c:pt>
                <c:pt idx="141">
                  <c:v>367.99999999999329</c:v>
                </c:pt>
                <c:pt idx="142">
                  <c:v>372.00000000000057</c:v>
                </c:pt>
                <c:pt idx="143">
                  <c:v>374.99999999999125</c:v>
                </c:pt>
                <c:pt idx="144">
                  <c:v>376.99999999999397</c:v>
                </c:pt>
                <c:pt idx="145">
                  <c:v>378.99999999999829</c:v>
                </c:pt>
                <c:pt idx="146">
                  <c:v>381.99999999998869</c:v>
                </c:pt>
                <c:pt idx="147">
                  <c:v>383.99999999999199</c:v>
                </c:pt>
                <c:pt idx="148">
                  <c:v>386.99999999999329</c:v>
                </c:pt>
                <c:pt idx="149">
                  <c:v>388.99999999999665</c:v>
                </c:pt>
                <c:pt idx="150">
                  <c:v>391.00000000000034</c:v>
                </c:pt>
                <c:pt idx="151">
                  <c:v>395.9999999999938</c:v>
                </c:pt>
                <c:pt idx="152">
                  <c:v>397.99999999999829</c:v>
                </c:pt>
                <c:pt idx="153">
                  <c:v>400.99999999998869</c:v>
                </c:pt>
                <c:pt idx="154">
                  <c:v>402.99999999999199</c:v>
                </c:pt>
                <c:pt idx="155">
                  <c:v>404.99999999999613</c:v>
                </c:pt>
                <c:pt idx="156">
                  <c:v>407.99999999999665</c:v>
                </c:pt>
                <c:pt idx="157">
                  <c:v>410.00000000000011</c:v>
                </c:pt>
                <c:pt idx="158">
                  <c:v>412.99999999999017</c:v>
                </c:pt>
                <c:pt idx="159">
                  <c:v>414.99999999999369</c:v>
                </c:pt>
                <c:pt idx="160">
                  <c:v>419.99999999998869</c:v>
                </c:pt>
                <c:pt idx="161">
                  <c:v>421.99999999999199</c:v>
                </c:pt>
                <c:pt idx="162">
                  <c:v>423.99999999999523</c:v>
                </c:pt>
                <c:pt idx="163">
                  <c:v>426.99999999999625</c:v>
                </c:pt>
                <c:pt idx="164">
                  <c:v>428.99999999999892</c:v>
                </c:pt>
                <c:pt idx="165">
                  <c:v>430.99999999999369</c:v>
                </c:pt>
                <c:pt idx="166">
                  <c:v>433.99999999999369</c:v>
                </c:pt>
                <c:pt idx="167">
                  <c:v>435.99999999999699</c:v>
                </c:pt>
                <c:pt idx="168">
                  <c:v>438.99999999999829</c:v>
                </c:pt>
                <c:pt idx="169">
                  <c:v>442.99999999999523</c:v>
                </c:pt>
                <c:pt idx="170">
                  <c:v>445.99999999999619</c:v>
                </c:pt>
                <c:pt idx="171">
                  <c:v>447.99999999999875</c:v>
                </c:pt>
                <c:pt idx="172">
                  <c:v>449.99999999999363</c:v>
                </c:pt>
                <c:pt idx="173">
                  <c:v>452.99999999999369</c:v>
                </c:pt>
                <c:pt idx="174">
                  <c:v>454.99999999999699</c:v>
                </c:pt>
                <c:pt idx="175">
                  <c:v>456.99999999999125</c:v>
                </c:pt>
                <c:pt idx="176">
                  <c:v>459.99999999999199</c:v>
                </c:pt>
                <c:pt idx="177">
                  <c:v>461.99999999999523</c:v>
                </c:pt>
                <c:pt idx="178">
                  <c:v>466.99999999999869</c:v>
                </c:pt>
                <c:pt idx="179">
                  <c:v>468.99999999999329</c:v>
                </c:pt>
                <c:pt idx="180">
                  <c:v>471.99999999999369</c:v>
                </c:pt>
                <c:pt idx="181">
                  <c:v>473.99999999999699</c:v>
                </c:pt>
                <c:pt idx="182">
                  <c:v>475.99999999999125</c:v>
                </c:pt>
                <c:pt idx="183">
                  <c:v>479.00000000000136</c:v>
                </c:pt>
                <c:pt idx="184">
                  <c:v>480.99999999999523</c:v>
                </c:pt>
                <c:pt idx="185">
                  <c:v>482.99999999998869</c:v>
                </c:pt>
                <c:pt idx="186">
                  <c:v>485.99999999999869</c:v>
                </c:pt>
                <c:pt idx="187">
                  <c:v>489.99999999999665</c:v>
                </c:pt>
                <c:pt idx="188">
                  <c:v>492.99999999999699</c:v>
                </c:pt>
                <c:pt idx="189">
                  <c:v>494.99999999999017</c:v>
                </c:pt>
                <c:pt idx="190">
                  <c:v>498.00000000000131</c:v>
                </c:pt>
                <c:pt idx="191">
                  <c:v>499.99999999999397</c:v>
                </c:pt>
                <c:pt idx="192">
                  <c:v>501.99999999998869</c:v>
                </c:pt>
                <c:pt idx="193">
                  <c:v>504.99999999999869</c:v>
                </c:pt>
                <c:pt idx="194">
                  <c:v>506.99999999999199</c:v>
                </c:pt>
                <c:pt idx="195">
                  <c:v>508.99999999999625</c:v>
                </c:pt>
                <c:pt idx="196">
                  <c:v>513.99999999999079</c:v>
                </c:pt>
                <c:pt idx="197">
                  <c:v>515.99999999999432</c:v>
                </c:pt>
                <c:pt idx="198">
                  <c:v>518.99999999999477</c:v>
                </c:pt>
                <c:pt idx="199">
                  <c:v>520.99999999999829</c:v>
                </c:pt>
                <c:pt idx="200">
                  <c:v>523.99999999999841</c:v>
                </c:pt>
                <c:pt idx="201">
                  <c:v>525.99999999999272</c:v>
                </c:pt>
                <c:pt idx="202">
                  <c:v>527.99999999999625</c:v>
                </c:pt>
                <c:pt idx="203">
                  <c:v>530.9999999999967</c:v>
                </c:pt>
                <c:pt idx="204">
                  <c:v>532.99999999999056</c:v>
                </c:pt>
                <c:pt idx="205">
                  <c:v>537.99999999999443</c:v>
                </c:pt>
                <c:pt idx="206">
                  <c:v>539.99999999999807</c:v>
                </c:pt>
                <c:pt idx="207">
                  <c:v>541.99999999999204</c:v>
                </c:pt>
                <c:pt idx="208">
                  <c:v>544.9999999999925</c:v>
                </c:pt>
                <c:pt idx="209">
                  <c:v>546.99999999999602</c:v>
                </c:pt>
                <c:pt idx="210">
                  <c:v>549.99999999999659</c:v>
                </c:pt>
                <c:pt idx="211">
                  <c:v>551.99999999999034</c:v>
                </c:pt>
                <c:pt idx="212">
                  <c:v>553.99999999999386</c:v>
                </c:pt>
                <c:pt idx="213">
                  <c:v>556.99999999999432</c:v>
                </c:pt>
                <c:pt idx="214">
                  <c:v>561.00000000000159</c:v>
                </c:pt>
                <c:pt idx="215">
                  <c:v>563.9999999999925</c:v>
                </c:pt>
                <c:pt idx="216">
                  <c:v>565.99999999999579</c:v>
                </c:pt>
                <c:pt idx="217">
                  <c:v>567.99999999999932</c:v>
                </c:pt>
                <c:pt idx="218">
                  <c:v>570.99999999999011</c:v>
                </c:pt>
                <c:pt idx="219">
                  <c:v>572.99999999999341</c:v>
                </c:pt>
                <c:pt idx="220">
                  <c:v>575.99999999999409</c:v>
                </c:pt>
                <c:pt idx="221">
                  <c:v>577.99999999999761</c:v>
                </c:pt>
                <c:pt idx="222">
                  <c:v>580.00000000000114</c:v>
                </c:pt>
                <c:pt idx="223">
                  <c:v>584.99999999999557</c:v>
                </c:pt>
                <c:pt idx="224">
                  <c:v>586.99999999999909</c:v>
                </c:pt>
                <c:pt idx="225">
                  <c:v>589.99999999998988</c:v>
                </c:pt>
                <c:pt idx="226">
                  <c:v>591.99999999999341</c:v>
                </c:pt>
                <c:pt idx="227">
                  <c:v>593.99999999999693</c:v>
                </c:pt>
                <c:pt idx="228">
                  <c:v>596.9999999999975</c:v>
                </c:pt>
                <c:pt idx="229">
                  <c:v>599.00000000000091</c:v>
                </c:pt>
                <c:pt idx="230">
                  <c:v>600.99999999999477</c:v>
                </c:pt>
                <c:pt idx="231">
                  <c:v>603.99999999999534</c:v>
                </c:pt>
                <c:pt idx="232">
                  <c:v>608.99999999998943</c:v>
                </c:pt>
                <c:pt idx="233">
                  <c:v>610.99999999999318</c:v>
                </c:pt>
                <c:pt idx="234">
                  <c:v>612.9999999999967</c:v>
                </c:pt>
                <c:pt idx="235">
                  <c:v>615.9999999999975</c:v>
                </c:pt>
                <c:pt idx="236">
                  <c:v>618.00000000000068</c:v>
                </c:pt>
                <c:pt idx="237">
                  <c:v>619.99999999999443</c:v>
                </c:pt>
                <c:pt idx="238">
                  <c:v>622.99999999999511</c:v>
                </c:pt>
                <c:pt idx="239">
                  <c:v>624.99999999999841</c:v>
                </c:pt>
                <c:pt idx="240">
                  <c:v>626.9999999999925</c:v>
                </c:pt>
                <c:pt idx="241">
                  <c:v>631.99999999999659</c:v>
                </c:pt>
                <c:pt idx="242">
                  <c:v>634.99999999999693</c:v>
                </c:pt>
                <c:pt idx="243">
                  <c:v>637.00000000000045</c:v>
                </c:pt>
                <c:pt idx="244">
                  <c:v>638.99999999999432</c:v>
                </c:pt>
                <c:pt idx="245">
                  <c:v>641.99999999999488</c:v>
                </c:pt>
                <c:pt idx="246">
                  <c:v>643.99999999999841</c:v>
                </c:pt>
                <c:pt idx="247">
                  <c:v>645.9999999999925</c:v>
                </c:pt>
                <c:pt idx="248">
                  <c:v>648.99999999999272</c:v>
                </c:pt>
                <c:pt idx="249">
                  <c:v>650.99999999999625</c:v>
                </c:pt>
                <c:pt idx="250">
                  <c:v>652.99999999999022</c:v>
                </c:pt>
                <c:pt idx="251">
                  <c:v>656.00000000000023</c:v>
                </c:pt>
                <c:pt idx="252">
                  <c:v>657.99999999999409</c:v>
                </c:pt>
                <c:pt idx="253">
                  <c:v>660.99999999999466</c:v>
                </c:pt>
                <c:pt idx="254">
                  <c:v>662.99999999999818</c:v>
                </c:pt>
                <c:pt idx="255">
                  <c:v>664.99999999999204</c:v>
                </c:pt>
                <c:pt idx="256">
                  <c:v>667.9999999999925</c:v>
                </c:pt>
                <c:pt idx="257">
                  <c:v>669.99999999999602</c:v>
                </c:pt>
                <c:pt idx="258">
                  <c:v>671.99999999999</c:v>
                </c:pt>
                <c:pt idx="259">
                  <c:v>675</c:v>
                </c:pt>
                <c:pt idx="260">
                  <c:v>678.9999999999975</c:v>
                </c:pt>
                <c:pt idx="261">
                  <c:v>681.99999999999795</c:v>
                </c:pt>
                <c:pt idx="262">
                  <c:v>683.99999999999181</c:v>
                </c:pt>
                <c:pt idx="263">
                  <c:v>685.99999999999534</c:v>
                </c:pt>
                <c:pt idx="264">
                  <c:v>688.99999999999579</c:v>
                </c:pt>
                <c:pt idx="265">
                  <c:v>690.99999999998977</c:v>
                </c:pt>
                <c:pt idx="266">
                  <c:v>693.99999999999977</c:v>
                </c:pt>
                <c:pt idx="267">
                  <c:v>695.99999999999341</c:v>
                </c:pt>
                <c:pt idx="268">
                  <c:v>697.9999999999975</c:v>
                </c:pt>
                <c:pt idx="269">
                  <c:v>702.99999999999159</c:v>
                </c:pt>
                <c:pt idx="270">
                  <c:v>704.99999999999511</c:v>
                </c:pt>
                <c:pt idx="271">
                  <c:v>707.99999999999557</c:v>
                </c:pt>
                <c:pt idx="272">
                  <c:v>709.99999999998943</c:v>
                </c:pt>
                <c:pt idx="273">
                  <c:v>711.99999999999295</c:v>
                </c:pt>
                <c:pt idx="274">
                  <c:v>714.99999999999341</c:v>
                </c:pt>
                <c:pt idx="275">
                  <c:v>716.99999999999693</c:v>
                </c:pt>
                <c:pt idx="276">
                  <c:v>719.9999999999975</c:v>
                </c:pt>
                <c:pt idx="277">
                  <c:v>721.99999999999159</c:v>
                </c:pt>
                <c:pt idx="278">
                  <c:v>726.99999999999534</c:v>
                </c:pt>
                <c:pt idx="279">
                  <c:v>728.99999999998931</c:v>
                </c:pt>
                <c:pt idx="280">
                  <c:v>730.99999999999272</c:v>
                </c:pt>
                <c:pt idx="281">
                  <c:v>733.99999999999318</c:v>
                </c:pt>
                <c:pt idx="282">
                  <c:v>735.9999999999967</c:v>
                </c:pt>
                <c:pt idx="283">
                  <c:v>738.00000000000023</c:v>
                </c:pt>
                <c:pt idx="284">
                  <c:v>740.99999999999113</c:v>
                </c:pt>
                <c:pt idx="285">
                  <c:v>742.99999999999466</c:v>
                </c:pt>
                <c:pt idx="286">
                  <c:v>745.99999999999511</c:v>
                </c:pt>
                <c:pt idx="287">
                  <c:v>749.9999999999925</c:v>
                </c:pt>
                <c:pt idx="288">
                  <c:v>752.99999999999295</c:v>
                </c:pt>
                <c:pt idx="289">
                  <c:v>754.99999999999659</c:v>
                </c:pt>
                <c:pt idx="290">
                  <c:v>757</c:v>
                </c:pt>
                <c:pt idx="291">
                  <c:v>759.99999999999091</c:v>
                </c:pt>
                <c:pt idx="292">
                  <c:v>761.99999999999443</c:v>
                </c:pt>
                <c:pt idx="293">
                  <c:v>763.99999999999795</c:v>
                </c:pt>
                <c:pt idx="294">
                  <c:v>766.99999999998886</c:v>
                </c:pt>
                <c:pt idx="295">
                  <c:v>768.9999999999925</c:v>
                </c:pt>
                <c:pt idx="296">
                  <c:v>773.99999999999625</c:v>
                </c:pt>
                <c:pt idx="297">
                  <c:v>775.99999999999977</c:v>
                </c:pt>
                <c:pt idx="298">
                  <c:v>778.99999999999068</c:v>
                </c:pt>
                <c:pt idx="299">
                  <c:v>780.9999999999942</c:v>
                </c:pt>
                <c:pt idx="300">
                  <c:v>782.99999999999773</c:v>
                </c:pt>
                <c:pt idx="301">
                  <c:v>785.99999999999818</c:v>
                </c:pt>
                <c:pt idx="302">
                  <c:v>787.99999999999204</c:v>
                </c:pt>
                <c:pt idx="303">
                  <c:v>789.99999999999557</c:v>
                </c:pt>
                <c:pt idx="304">
                  <c:v>792.99999999999602</c:v>
                </c:pt>
                <c:pt idx="305">
                  <c:v>797.99999999999045</c:v>
                </c:pt>
                <c:pt idx="306">
                  <c:v>799.99999999999397</c:v>
                </c:pt>
                <c:pt idx="307">
                  <c:v>801.9999999999975</c:v>
                </c:pt>
                <c:pt idx="308">
                  <c:v>804.99999999999795</c:v>
                </c:pt>
                <c:pt idx="309">
                  <c:v>807.00000000000159</c:v>
                </c:pt>
                <c:pt idx="310">
                  <c:v>808.99999999999534</c:v>
                </c:pt>
                <c:pt idx="311">
                  <c:v>811.99999999999579</c:v>
                </c:pt>
                <c:pt idx="312">
                  <c:v>813.99999999999932</c:v>
                </c:pt>
                <c:pt idx="313">
                  <c:v>815.99999999999329</c:v>
                </c:pt>
                <c:pt idx="314">
                  <c:v>820.9999999999975</c:v>
                </c:pt>
                <c:pt idx="315">
                  <c:v>822.99999999999113</c:v>
                </c:pt>
                <c:pt idx="316">
                  <c:v>826.00000000000125</c:v>
                </c:pt>
                <c:pt idx="317">
                  <c:v>827.99999999999511</c:v>
                </c:pt>
                <c:pt idx="318">
                  <c:v>830.99999999999557</c:v>
                </c:pt>
                <c:pt idx="319">
                  <c:v>832.99999999999909</c:v>
                </c:pt>
                <c:pt idx="320">
                  <c:v>834.99999999999307</c:v>
                </c:pt>
                <c:pt idx="321">
                  <c:v>837.99999999999341</c:v>
                </c:pt>
                <c:pt idx="322">
                  <c:v>839.99999999999704</c:v>
                </c:pt>
                <c:pt idx="323">
                  <c:v>845.00000000000102</c:v>
                </c:pt>
                <c:pt idx="324">
                  <c:v>846.99999999999488</c:v>
                </c:pt>
                <c:pt idx="325">
                  <c:v>848.99999999998886</c:v>
                </c:pt>
                <c:pt idx="326">
                  <c:v>851.99999999999886</c:v>
                </c:pt>
                <c:pt idx="327">
                  <c:v>853.99999999999284</c:v>
                </c:pt>
                <c:pt idx="328">
                  <c:v>856.99999999999329</c:v>
                </c:pt>
                <c:pt idx="329">
                  <c:v>858.99999999999682</c:v>
                </c:pt>
                <c:pt idx="330">
                  <c:v>860.99999999999068</c:v>
                </c:pt>
              </c:numCache>
            </c:numRef>
          </c:xVal>
          <c:yVal>
            <c:numRef>
              <c:f>Лист1!$B$1805:$B$2170</c:f>
              <c:numCache>
                <c:formatCode>General</c:formatCode>
                <c:ptCount val="366"/>
                <c:pt idx="0">
                  <c:v>26.196500778198242</c:v>
                </c:pt>
                <c:pt idx="1">
                  <c:v>26.175600051879883</c:v>
                </c:pt>
                <c:pt idx="2">
                  <c:v>26.151800155639737</c:v>
                </c:pt>
                <c:pt idx="3">
                  <c:v>26.203300476074219</c:v>
                </c:pt>
                <c:pt idx="4">
                  <c:v>26.172500610351562</c:v>
                </c:pt>
                <c:pt idx="5">
                  <c:v>26.194499969482493</c:v>
                </c:pt>
                <c:pt idx="6">
                  <c:v>26.2052001953125</c:v>
                </c:pt>
                <c:pt idx="7">
                  <c:v>26.208299636840763</c:v>
                </c:pt>
                <c:pt idx="8">
                  <c:v>26.248899459838867</c:v>
                </c:pt>
                <c:pt idx="9">
                  <c:v>26.257900238037109</c:v>
                </c:pt>
                <c:pt idx="10">
                  <c:v>26.289199829101495</c:v>
                </c:pt>
                <c:pt idx="11">
                  <c:v>26.293300628662109</c:v>
                </c:pt>
                <c:pt idx="12">
                  <c:v>26.299699783325085</c:v>
                </c:pt>
                <c:pt idx="13">
                  <c:v>26.312099456787109</c:v>
                </c:pt>
                <c:pt idx="14">
                  <c:v>26.347299575805629</c:v>
                </c:pt>
                <c:pt idx="15">
                  <c:v>26.315700531005795</c:v>
                </c:pt>
                <c:pt idx="16">
                  <c:v>26.304300308227539</c:v>
                </c:pt>
                <c:pt idx="17">
                  <c:v>26.36949920654288</c:v>
                </c:pt>
                <c:pt idx="18">
                  <c:v>26.343099594116186</c:v>
                </c:pt>
                <c:pt idx="19">
                  <c:v>26.28269958496076</c:v>
                </c:pt>
                <c:pt idx="20">
                  <c:v>26.302299499511719</c:v>
                </c:pt>
                <c:pt idx="21">
                  <c:v>26.331100463867191</c:v>
                </c:pt>
                <c:pt idx="22">
                  <c:v>26.400100708007812</c:v>
                </c:pt>
                <c:pt idx="23">
                  <c:v>26.441400527954102</c:v>
                </c:pt>
                <c:pt idx="24">
                  <c:v>26.321399688720689</c:v>
                </c:pt>
                <c:pt idx="25">
                  <c:v>26.37339973449707</c:v>
                </c:pt>
                <c:pt idx="26">
                  <c:v>26.363199234008789</c:v>
                </c:pt>
                <c:pt idx="27">
                  <c:v>26.394300460815497</c:v>
                </c:pt>
                <c:pt idx="28">
                  <c:v>26.387500762939453</c:v>
                </c:pt>
                <c:pt idx="29">
                  <c:v>26.33639907836907</c:v>
                </c:pt>
                <c:pt idx="30">
                  <c:v>26.360799789428686</c:v>
                </c:pt>
                <c:pt idx="31">
                  <c:v>26.344400405883793</c:v>
                </c:pt>
                <c:pt idx="32">
                  <c:v>26.284799575805575</c:v>
                </c:pt>
                <c:pt idx="33">
                  <c:v>26.297100067138675</c:v>
                </c:pt>
                <c:pt idx="34">
                  <c:v>26.374599456787109</c:v>
                </c:pt>
                <c:pt idx="35">
                  <c:v>26.363800048828125</c:v>
                </c:pt>
                <c:pt idx="36">
                  <c:v>26.385099411010742</c:v>
                </c:pt>
                <c:pt idx="37">
                  <c:v>26.453300476074219</c:v>
                </c:pt>
                <c:pt idx="38">
                  <c:v>26.424600601196289</c:v>
                </c:pt>
                <c:pt idx="39">
                  <c:v>26.381399154663086</c:v>
                </c:pt>
                <c:pt idx="40">
                  <c:v>26.405700683593654</c:v>
                </c:pt>
                <c:pt idx="41">
                  <c:v>26.368000030517521</c:v>
                </c:pt>
                <c:pt idx="42">
                  <c:v>26.366199493408203</c:v>
                </c:pt>
                <c:pt idx="43">
                  <c:v>26.405899047851563</c:v>
                </c:pt>
                <c:pt idx="44">
                  <c:v>26.396900177001953</c:v>
                </c:pt>
                <c:pt idx="45">
                  <c:v>26.40880012512207</c:v>
                </c:pt>
                <c:pt idx="46">
                  <c:v>26.447099685668881</c:v>
                </c:pt>
                <c:pt idx="47">
                  <c:v>26.3927001953125</c:v>
                </c:pt>
                <c:pt idx="48">
                  <c:v>26.337400436401367</c:v>
                </c:pt>
                <c:pt idx="49">
                  <c:v>26.304399490356445</c:v>
                </c:pt>
                <c:pt idx="50">
                  <c:v>26.311899185180724</c:v>
                </c:pt>
                <c:pt idx="51">
                  <c:v>26.319000244140625</c:v>
                </c:pt>
                <c:pt idx="52">
                  <c:v>26.393899917602599</c:v>
                </c:pt>
                <c:pt idx="53">
                  <c:v>26.398399353027266</c:v>
                </c:pt>
                <c:pt idx="54">
                  <c:v>26.384199142456055</c:v>
                </c:pt>
                <c:pt idx="55">
                  <c:v>26.405599594116119</c:v>
                </c:pt>
                <c:pt idx="56">
                  <c:v>26.407899856567301</c:v>
                </c:pt>
                <c:pt idx="57">
                  <c:v>26.370800018310611</c:v>
                </c:pt>
                <c:pt idx="58">
                  <c:v>26.364299774169837</c:v>
                </c:pt>
                <c:pt idx="59">
                  <c:v>26.385400772094727</c:v>
                </c:pt>
                <c:pt idx="60">
                  <c:v>26.362600326538086</c:v>
                </c:pt>
                <c:pt idx="61">
                  <c:v>26.37709999084473</c:v>
                </c:pt>
                <c:pt idx="62">
                  <c:v>26.437099456787109</c:v>
                </c:pt>
                <c:pt idx="63">
                  <c:v>26.482999801635636</c:v>
                </c:pt>
                <c:pt idx="64">
                  <c:v>26.477100372314453</c:v>
                </c:pt>
                <c:pt idx="65">
                  <c:v>26.477899551391602</c:v>
                </c:pt>
                <c:pt idx="66">
                  <c:v>26.460699081420778</c:v>
                </c:pt>
                <c:pt idx="67">
                  <c:v>26.523700714111289</c:v>
                </c:pt>
                <c:pt idx="68">
                  <c:v>26.511699676513672</c:v>
                </c:pt>
                <c:pt idx="69">
                  <c:v>26.510900497436602</c:v>
                </c:pt>
                <c:pt idx="70">
                  <c:v>26.490200042724553</c:v>
                </c:pt>
                <c:pt idx="71">
                  <c:v>26.437099456787109</c:v>
                </c:pt>
                <c:pt idx="72">
                  <c:v>26.4647998809813</c:v>
                </c:pt>
                <c:pt idx="73">
                  <c:v>26.438899993896491</c:v>
                </c:pt>
                <c:pt idx="74">
                  <c:v>26.471500396728516</c:v>
                </c:pt>
                <c:pt idx="75">
                  <c:v>26.463699340820192</c:v>
                </c:pt>
                <c:pt idx="76">
                  <c:v>26.45669937133777</c:v>
                </c:pt>
                <c:pt idx="77">
                  <c:v>26.502000808715763</c:v>
                </c:pt>
                <c:pt idx="78">
                  <c:v>26.422800064086914</c:v>
                </c:pt>
                <c:pt idx="79">
                  <c:v>26.375</c:v>
                </c:pt>
                <c:pt idx="80">
                  <c:v>26.387800216674805</c:v>
                </c:pt>
                <c:pt idx="81">
                  <c:v>26.441499710082986</c:v>
                </c:pt>
                <c:pt idx="82">
                  <c:v>26.439300537109276</c:v>
                </c:pt>
                <c:pt idx="83">
                  <c:v>26.388399124145486</c:v>
                </c:pt>
                <c:pt idx="84">
                  <c:v>26.3572998046875</c:v>
                </c:pt>
                <c:pt idx="85">
                  <c:v>26.336500167846751</c:v>
                </c:pt>
                <c:pt idx="86">
                  <c:v>26.402599334716715</c:v>
                </c:pt>
                <c:pt idx="87">
                  <c:v>26.42020034790032</c:v>
                </c:pt>
                <c:pt idx="88">
                  <c:v>26.389799118041989</c:v>
                </c:pt>
                <c:pt idx="89">
                  <c:v>26.434000015258835</c:v>
                </c:pt>
                <c:pt idx="90">
                  <c:v>26.44829940795892</c:v>
                </c:pt>
                <c:pt idx="91">
                  <c:v>26.451000213623029</c:v>
                </c:pt>
                <c:pt idx="92">
                  <c:v>26.492599487304624</c:v>
                </c:pt>
                <c:pt idx="93">
                  <c:v>26.517099380493164</c:v>
                </c:pt>
                <c:pt idx="94">
                  <c:v>26.492399215698189</c:v>
                </c:pt>
                <c:pt idx="95">
                  <c:v>26.475299835204979</c:v>
                </c:pt>
                <c:pt idx="96">
                  <c:v>26.498100280761594</c:v>
                </c:pt>
                <c:pt idx="97">
                  <c:v>26.479499816894528</c:v>
                </c:pt>
                <c:pt idx="98">
                  <c:v>26.521499633788995</c:v>
                </c:pt>
                <c:pt idx="99">
                  <c:v>26.476499557495089</c:v>
                </c:pt>
                <c:pt idx="100">
                  <c:v>26.51659965515131</c:v>
                </c:pt>
                <c:pt idx="101">
                  <c:v>26.535999298095703</c:v>
                </c:pt>
                <c:pt idx="102">
                  <c:v>26.525400161743129</c:v>
                </c:pt>
                <c:pt idx="103">
                  <c:v>26.503299713134766</c:v>
                </c:pt>
                <c:pt idx="104">
                  <c:v>26.545299530029162</c:v>
                </c:pt>
                <c:pt idx="105">
                  <c:v>26.503299713134766</c:v>
                </c:pt>
                <c:pt idx="106">
                  <c:v>26.544500350952127</c:v>
                </c:pt>
                <c:pt idx="107">
                  <c:v>26.494100570678686</c:v>
                </c:pt>
                <c:pt idx="108">
                  <c:v>26.423500061035096</c:v>
                </c:pt>
                <c:pt idx="109">
                  <c:v>26.356899261474631</c:v>
                </c:pt>
                <c:pt idx="110">
                  <c:v>26.311700820922852</c:v>
                </c:pt>
                <c:pt idx="111">
                  <c:v>26.272199630737177</c:v>
                </c:pt>
                <c:pt idx="112">
                  <c:v>26.33760070800783</c:v>
                </c:pt>
                <c:pt idx="113">
                  <c:v>26.397499084472656</c:v>
                </c:pt>
                <c:pt idx="114">
                  <c:v>26.426799774169783</c:v>
                </c:pt>
                <c:pt idx="115">
                  <c:v>26.441299438476562</c:v>
                </c:pt>
                <c:pt idx="116">
                  <c:v>26.395900726318391</c:v>
                </c:pt>
                <c:pt idx="117">
                  <c:v>26.384500503539982</c:v>
                </c:pt>
                <c:pt idx="118">
                  <c:v>26.355499267578089</c:v>
                </c:pt>
                <c:pt idx="119">
                  <c:v>26.350900650024435</c:v>
                </c:pt>
                <c:pt idx="120">
                  <c:v>26.365999221801729</c:v>
                </c:pt>
                <c:pt idx="121">
                  <c:v>26.384099960327081</c:v>
                </c:pt>
                <c:pt idx="122">
                  <c:v>26.441699981689396</c:v>
                </c:pt>
                <c:pt idx="123">
                  <c:v>26.380599975585817</c:v>
                </c:pt>
                <c:pt idx="124">
                  <c:v>26.344400405883793</c:v>
                </c:pt>
                <c:pt idx="125">
                  <c:v>26.325099945068295</c:v>
                </c:pt>
                <c:pt idx="126">
                  <c:v>26.322500228881829</c:v>
                </c:pt>
                <c:pt idx="127">
                  <c:v>26.36009979248049</c:v>
                </c:pt>
                <c:pt idx="128">
                  <c:v>26.417400360107425</c:v>
                </c:pt>
                <c:pt idx="129">
                  <c:v>26.443599700927617</c:v>
                </c:pt>
                <c:pt idx="130">
                  <c:v>26.404699325561467</c:v>
                </c:pt>
                <c:pt idx="131">
                  <c:v>26.366500854492188</c:v>
                </c:pt>
                <c:pt idx="132">
                  <c:v>26.416900634765589</c:v>
                </c:pt>
                <c:pt idx="133">
                  <c:v>26.402200698852539</c:v>
                </c:pt>
                <c:pt idx="134">
                  <c:v>26.3843994140625</c:v>
                </c:pt>
                <c:pt idx="135">
                  <c:v>26.363199234008789</c:v>
                </c:pt>
                <c:pt idx="136">
                  <c:v>26.319000244140625</c:v>
                </c:pt>
                <c:pt idx="137">
                  <c:v>26.356399536132749</c:v>
                </c:pt>
                <c:pt idx="138">
                  <c:v>26.368799209594663</c:v>
                </c:pt>
                <c:pt idx="139">
                  <c:v>26.380699157714826</c:v>
                </c:pt>
                <c:pt idx="140">
                  <c:v>26.392499923706026</c:v>
                </c:pt>
                <c:pt idx="141">
                  <c:v>26.367799758911129</c:v>
                </c:pt>
                <c:pt idx="142">
                  <c:v>26.417200088500977</c:v>
                </c:pt>
                <c:pt idx="143">
                  <c:v>26.366600036621016</c:v>
                </c:pt>
                <c:pt idx="144">
                  <c:v>26.354799270629801</c:v>
                </c:pt>
                <c:pt idx="145">
                  <c:v>26.350700378417969</c:v>
                </c:pt>
                <c:pt idx="146">
                  <c:v>26.396600723266605</c:v>
                </c:pt>
                <c:pt idx="147">
                  <c:v>26.368600845336818</c:v>
                </c:pt>
                <c:pt idx="148">
                  <c:v>26.401399612426729</c:v>
                </c:pt>
                <c:pt idx="149">
                  <c:v>26.395000457763672</c:v>
                </c:pt>
                <c:pt idx="150">
                  <c:v>26.430500030517521</c:v>
                </c:pt>
                <c:pt idx="151">
                  <c:v>26.425500869750909</c:v>
                </c:pt>
                <c:pt idx="152">
                  <c:v>26.413900375366186</c:v>
                </c:pt>
                <c:pt idx="153">
                  <c:v>26.423000335693295</c:v>
                </c:pt>
                <c:pt idx="154">
                  <c:v>26.409400939941303</c:v>
                </c:pt>
                <c:pt idx="155">
                  <c:v>26.41670036315918</c:v>
                </c:pt>
                <c:pt idx="156">
                  <c:v>26.418800354003906</c:v>
                </c:pt>
                <c:pt idx="157">
                  <c:v>26.450899124145508</c:v>
                </c:pt>
                <c:pt idx="158">
                  <c:v>26.443300247192301</c:v>
                </c:pt>
                <c:pt idx="159">
                  <c:v>26.436500549316406</c:v>
                </c:pt>
                <c:pt idx="160">
                  <c:v>26.452699661254883</c:v>
                </c:pt>
                <c:pt idx="161">
                  <c:v>26.357500076293942</c:v>
                </c:pt>
                <c:pt idx="162">
                  <c:v>26.305500030517521</c:v>
                </c:pt>
                <c:pt idx="163">
                  <c:v>26.356300354003906</c:v>
                </c:pt>
                <c:pt idx="164">
                  <c:v>26.429700851440426</c:v>
                </c:pt>
                <c:pt idx="165">
                  <c:v>26.403999328613281</c:v>
                </c:pt>
                <c:pt idx="166">
                  <c:v>26.450399398803686</c:v>
                </c:pt>
                <c:pt idx="167">
                  <c:v>26.531600952148438</c:v>
                </c:pt>
                <c:pt idx="168">
                  <c:v>26.490100860595689</c:v>
                </c:pt>
                <c:pt idx="169">
                  <c:v>26.50779914855957</c:v>
                </c:pt>
                <c:pt idx="170">
                  <c:v>26.53450012207033</c:v>
                </c:pt>
                <c:pt idx="171">
                  <c:v>26.497800827026367</c:v>
                </c:pt>
                <c:pt idx="172">
                  <c:v>26.487100601196289</c:v>
                </c:pt>
                <c:pt idx="173">
                  <c:v>26.489099502563338</c:v>
                </c:pt>
                <c:pt idx="174">
                  <c:v>26.448200225830021</c:v>
                </c:pt>
                <c:pt idx="175">
                  <c:v>26.460399627685529</c:v>
                </c:pt>
                <c:pt idx="176">
                  <c:v>26.531299591064453</c:v>
                </c:pt>
                <c:pt idx="177">
                  <c:v>26.487300872802674</c:v>
                </c:pt>
                <c:pt idx="178">
                  <c:v>26.526199340820249</c:v>
                </c:pt>
                <c:pt idx="179">
                  <c:v>26.497600555419922</c:v>
                </c:pt>
                <c:pt idx="180">
                  <c:v>26.460199356079027</c:v>
                </c:pt>
                <c:pt idx="181">
                  <c:v>26.41670036315918</c:v>
                </c:pt>
                <c:pt idx="182">
                  <c:v>26.392000198364229</c:v>
                </c:pt>
                <c:pt idx="183">
                  <c:v>26.465499877929513</c:v>
                </c:pt>
                <c:pt idx="184">
                  <c:v>26.442399978637585</c:v>
                </c:pt>
                <c:pt idx="185">
                  <c:v>26.434000015258835</c:v>
                </c:pt>
                <c:pt idx="186">
                  <c:v>26.414699554443295</c:v>
                </c:pt>
                <c:pt idx="187">
                  <c:v>26.422599792480469</c:v>
                </c:pt>
                <c:pt idx="188">
                  <c:v>26.340099334716786</c:v>
                </c:pt>
                <c:pt idx="189">
                  <c:v>26.36700057983392</c:v>
                </c:pt>
                <c:pt idx="190">
                  <c:v>26.416900634765589</c:v>
                </c:pt>
                <c:pt idx="191">
                  <c:v>26.406400680541886</c:v>
                </c:pt>
                <c:pt idx="192">
                  <c:v>26.396299362182617</c:v>
                </c:pt>
                <c:pt idx="193">
                  <c:v>26.427799224853516</c:v>
                </c:pt>
                <c:pt idx="194">
                  <c:v>26.428300857543832</c:v>
                </c:pt>
                <c:pt idx="195">
                  <c:v>26.354900360107493</c:v>
                </c:pt>
                <c:pt idx="196">
                  <c:v>26.344200134277326</c:v>
                </c:pt>
                <c:pt idx="197">
                  <c:v>26.371599197387692</c:v>
                </c:pt>
                <c:pt idx="198">
                  <c:v>26.374599456787109</c:v>
                </c:pt>
                <c:pt idx="199">
                  <c:v>26.360500335693295</c:v>
                </c:pt>
                <c:pt idx="200">
                  <c:v>26.38190078735353</c:v>
                </c:pt>
                <c:pt idx="201">
                  <c:v>26.392799377441303</c:v>
                </c:pt>
                <c:pt idx="202">
                  <c:v>26.428899765014648</c:v>
                </c:pt>
                <c:pt idx="203">
                  <c:v>26.405700683593654</c:v>
                </c:pt>
                <c:pt idx="204">
                  <c:v>26.405500411987227</c:v>
                </c:pt>
                <c:pt idx="205">
                  <c:v>26.415300369262692</c:v>
                </c:pt>
                <c:pt idx="206">
                  <c:v>26.450899124145508</c:v>
                </c:pt>
                <c:pt idx="207">
                  <c:v>26.520999908447266</c:v>
                </c:pt>
                <c:pt idx="208">
                  <c:v>26.553800582885742</c:v>
                </c:pt>
                <c:pt idx="209">
                  <c:v>26.534400939941406</c:v>
                </c:pt>
                <c:pt idx="210">
                  <c:v>26.502300262451172</c:v>
                </c:pt>
                <c:pt idx="211">
                  <c:v>26.462299346923675</c:v>
                </c:pt>
                <c:pt idx="212">
                  <c:v>26.521600723266605</c:v>
                </c:pt>
                <c:pt idx="213">
                  <c:v>26.518199920654297</c:v>
                </c:pt>
                <c:pt idx="214">
                  <c:v>26.575099945068295</c:v>
                </c:pt>
                <c:pt idx="215">
                  <c:v>26.598899841308587</c:v>
                </c:pt>
                <c:pt idx="216">
                  <c:v>26.619600296020508</c:v>
                </c:pt>
                <c:pt idx="217">
                  <c:v>26.650800704956133</c:v>
                </c:pt>
                <c:pt idx="218">
                  <c:v>26.644100189208991</c:v>
                </c:pt>
                <c:pt idx="219">
                  <c:v>26.663900375366186</c:v>
                </c:pt>
                <c:pt idx="220">
                  <c:v>26.670299530029215</c:v>
                </c:pt>
                <c:pt idx="221">
                  <c:v>26.641099929809595</c:v>
                </c:pt>
                <c:pt idx="222">
                  <c:v>26.664699554443295</c:v>
                </c:pt>
                <c:pt idx="223">
                  <c:v>26.607099533081026</c:v>
                </c:pt>
                <c:pt idx="224">
                  <c:v>26.560600280761594</c:v>
                </c:pt>
                <c:pt idx="225">
                  <c:v>26.597999572753853</c:v>
                </c:pt>
                <c:pt idx="226">
                  <c:v>26.555200576782163</c:v>
                </c:pt>
                <c:pt idx="227">
                  <c:v>26.592399597167834</c:v>
                </c:pt>
                <c:pt idx="228">
                  <c:v>26.531000137329102</c:v>
                </c:pt>
                <c:pt idx="229">
                  <c:v>26.556100845336889</c:v>
                </c:pt>
                <c:pt idx="230">
                  <c:v>26.602100372314453</c:v>
                </c:pt>
                <c:pt idx="231">
                  <c:v>26.603700637817383</c:v>
                </c:pt>
                <c:pt idx="232">
                  <c:v>26.542400360107422</c:v>
                </c:pt>
                <c:pt idx="233">
                  <c:v>26.599700927734329</c:v>
                </c:pt>
                <c:pt idx="234">
                  <c:v>26.609399795532227</c:v>
                </c:pt>
                <c:pt idx="235">
                  <c:v>26.573400497436531</c:v>
                </c:pt>
                <c:pt idx="236">
                  <c:v>26.53450012207033</c:v>
                </c:pt>
                <c:pt idx="237">
                  <c:v>26.518400192260742</c:v>
                </c:pt>
                <c:pt idx="238">
                  <c:v>26.467899322509766</c:v>
                </c:pt>
                <c:pt idx="239">
                  <c:v>26.468099594116119</c:v>
                </c:pt>
                <c:pt idx="240">
                  <c:v>26.445499420165909</c:v>
                </c:pt>
                <c:pt idx="241">
                  <c:v>26.521400451660156</c:v>
                </c:pt>
                <c:pt idx="242">
                  <c:v>26.496999740600593</c:v>
                </c:pt>
                <c:pt idx="243">
                  <c:v>26.524200439453125</c:v>
                </c:pt>
                <c:pt idx="244">
                  <c:v>26.454399108886733</c:v>
                </c:pt>
                <c:pt idx="245">
                  <c:v>26.499300003051729</c:v>
                </c:pt>
                <c:pt idx="246">
                  <c:v>26.474899291992188</c:v>
                </c:pt>
                <c:pt idx="247">
                  <c:v>26.435800552368129</c:v>
                </c:pt>
                <c:pt idx="248">
                  <c:v>26.439899444580078</c:v>
                </c:pt>
                <c:pt idx="249">
                  <c:v>26.482500076293832</c:v>
                </c:pt>
                <c:pt idx="250">
                  <c:v>26.527500152587887</c:v>
                </c:pt>
                <c:pt idx="251">
                  <c:v>26.512399673461818</c:v>
                </c:pt>
                <c:pt idx="252">
                  <c:v>26.599800109863281</c:v>
                </c:pt>
                <c:pt idx="253">
                  <c:v>26.54770088195793</c:v>
                </c:pt>
                <c:pt idx="254">
                  <c:v>26.547399520874023</c:v>
                </c:pt>
                <c:pt idx="255">
                  <c:v>26.551599502563409</c:v>
                </c:pt>
                <c:pt idx="256">
                  <c:v>26.593099594116186</c:v>
                </c:pt>
                <c:pt idx="257">
                  <c:v>26.561199188232425</c:v>
                </c:pt>
                <c:pt idx="258">
                  <c:v>26.537700653076175</c:v>
                </c:pt>
                <c:pt idx="259">
                  <c:v>26.527900695800795</c:v>
                </c:pt>
                <c:pt idx="260">
                  <c:v>26.490400314330977</c:v>
                </c:pt>
                <c:pt idx="261">
                  <c:v>26.505800247192383</c:v>
                </c:pt>
                <c:pt idx="262">
                  <c:v>26.488700866699137</c:v>
                </c:pt>
                <c:pt idx="263">
                  <c:v>26.535900115966797</c:v>
                </c:pt>
                <c:pt idx="264">
                  <c:v>26.512399673461818</c:v>
                </c:pt>
                <c:pt idx="265">
                  <c:v>26.482799530029105</c:v>
                </c:pt>
                <c:pt idx="266">
                  <c:v>26.520999908447266</c:v>
                </c:pt>
                <c:pt idx="267">
                  <c:v>26.540300369262692</c:v>
                </c:pt>
                <c:pt idx="268">
                  <c:v>26.588300704956026</c:v>
                </c:pt>
                <c:pt idx="269">
                  <c:v>26.562900543212887</c:v>
                </c:pt>
                <c:pt idx="270">
                  <c:v>26.546400070190426</c:v>
                </c:pt>
                <c:pt idx="271">
                  <c:v>26.486600875854489</c:v>
                </c:pt>
                <c:pt idx="272">
                  <c:v>26.481800079345689</c:v>
                </c:pt>
                <c:pt idx="273">
                  <c:v>26.35260009765625</c:v>
                </c:pt>
                <c:pt idx="274">
                  <c:v>26.330900192260795</c:v>
                </c:pt>
                <c:pt idx="275">
                  <c:v>26.364299774169837</c:v>
                </c:pt>
                <c:pt idx="276">
                  <c:v>26.383600234985231</c:v>
                </c:pt>
                <c:pt idx="277">
                  <c:v>26.437599182128853</c:v>
                </c:pt>
                <c:pt idx="278">
                  <c:v>26.452899932861225</c:v>
                </c:pt>
                <c:pt idx="279">
                  <c:v>26.448999404907163</c:v>
                </c:pt>
                <c:pt idx="280">
                  <c:v>26.423299789428686</c:v>
                </c:pt>
                <c:pt idx="281">
                  <c:v>26.308300018310547</c:v>
                </c:pt>
                <c:pt idx="282">
                  <c:v>26.355400085449219</c:v>
                </c:pt>
                <c:pt idx="283">
                  <c:v>26.306499481201172</c:v>
                </c:pt>
                <c:pt idx="284">
                  <c:v>26.330900192260795</c:v>
                </c:pt>
                <c:pt idx="285">
                  <c:v>26.267599105834929</c:v>
                </c:pt>
                <c:pt idx="286">
                  <c:v>26.286899566650387</c:v>
                </c:pt>
                <c:pt idx="287">
                  <c:v>26.277900695800795</c:v>
                </c:pt>
                <c:pt idx="288">
                  <c:v>26.295000076293881</c:v>
                </c:pt>
                <c:pt idx="289">
                  <c:v>26.282499313354489</c:v>
                </c:pt>
                <c:pt idx="290">
                  <c:v>26.285900115966786</c:v>
                </c:pt>
                <c:pt idx="291">
                  <c:v>26.316200256347656</c:v>
                </c:pt>
                <c:pt idx="292">
                  <c:v>26.358400344848633</c:v>
                </c:pt>
                <c:pt idx="293">
                  <c:v>26.371400833129801</c:v>
                </c:pt>
                <c:pt idx="294">
                  <c:v>26.375200271606442</c:v>
                </c:pt>
                <c:pt idx="295">
                  <c:v>26.382900238037053</c:v>
                </c:pt>
                <c:pt idx="296">
                  <c:v>26.375699996948189</c:v>
                </c:pt>
                <c:pt idx="297">
                  <c:v>26.375799179077081</c:v>
                </c:pt>
                <c:pt idx="298">
                  <c:v>26.322500228881829</c:v>
                </c:pt>
                <c:pt idx="299">
                  <c:v>26.36240005493157</c:v>
                </c:pt>
                <c:pt idx="300">
                  <c:v>26.338300704956055</c:v>
                </c:pt>
                <c:pt idx="301">
                  <c:v>26.349599838256829</c:v>
                </c:pt>
                <c:pt idx="302">
                  <c:v>26.355899810791016</c:v>
                </c:pt>
                <c:pt idx="303">
                  <c:v>26.33489990234375</c:v>
                </c:pt>
                <c:pt idx="304">
                  <c:v>26.318700790405273</c:v>
                </c:pt>
                <c:pt idx="305">
                  <c:v>26.326400756835927</c:v>
                </c:pt>
                <c:pt idx="306">
                  <c:v>26.287399291992124</c:v>
                </c:pt>
                <c:pt idx="307">
                  <c:v>26.380500793457028</c:v>
                </c:pt>
                <c:pt idx="308">
                  <c:v>26.408199310302674</c:v>
                </c:pt>
                <c:pt idx="309">
                  <c:v>26.393899917602599</c:v>
                </c:pt>
                <c:pt idx="310">
                  <c:v>26.436100006103516</c:v>
                </c:pt>
                <c:pt idx="311">
                  <c:v>26.397600173950192</c:v>
                </c:pt>
                <c:pt idx="312">
                  <c:v>26.447099685668881</c:v>
                </c:pt>
                <c:pt idx="313">
                  <c:v>26.469999313354492</c:v>
                </c:pt>
                <c:pt idx="314">
                  <c:v>26.475299835204979</c:v>
                </c:pt>
                <c:pt idx="315">
                  <c:v>26.536699295043881</c:v>
                </c:pt>
                <c:pt idx="316">
                  <c:v>26.535699844360231</c:v>
                </c:pt>
                <c:pt idx="317">
                  <c:v>26.517400741577127</c:v>
                </c:pt>
                <c:pt idx="318">
                  <c:v>26.51460075378419</c:v>
                </c:pt>
                <c:pt idx="319">
                  <c:v>26.503499984741119</c:v>
                </c:pt>
                <c:pt idx="320">
                  <c:v>26.57909965515131</c:v>
                </c:pt>
                <c:pt idx="321">
                  <c:v>26.553800582885742</c:v>
                </c:pt>
                <c:pt idx="322">
                  <c:v>26.541900634765589</c:v>
                </c:pt>
                <c:pt idx="323">
                  <c:v>26.51160049438479</c:v>
                </c:pt>
                <c:pt idx="324">
                  <c:v>26.561300277709869</c:v>
                </c:pt>
                <c:pt idx="325">
                  <c:v>26.63279914855957</c:v>
                </c:pt>
                <c:pt idx="326">
                  <c:v>26.619400024414144</c:v>
                </c:pt>
                <c:pt idx="327">
                  <c:v>26.618600845336889</c:v>
                </c:pt>
                <c:pt idx="328">
                  <c:v>26.608299255371016</c:v>
                </c:pt>
                <c:pt idx="329">
                  <c:v>26.537700653076175</c:v>
                </c:pt>
                <c:pt idx="330">
                  <c:v>26.539100646972656</c:v>
                </c:pt>
                <c:pt idx="331">
                  <c:v>26.435800552368129</c:v>
                </c:pt>
                <c:pt idx="332">
                  <c:v>26.482900619506829</c:v>
                </c:pt>
                <c:pt idx="333">
                  <c:v>26.470399856567255</c:v>
                </c:pt>
                <c:pt idx="334">
                  <c:v>26.424100875854492</c:v>
                </c:pt>
                <c:pt idx="335">
                  <c:v>26.426399230956918</c:v>
                </c:pt>
                <c:pt idx="336">
                  <c:v>26.445499420165909</c:v>
                </c:pt>
                <c:pt idx="337">
                  <c:v>26.418100357055664</c:v>
                </c:pt>
                <c:pt idx="338">
                  <c:v>26.495599746704027</c:v>
                </c:pt>
                <c:pt idx="339">
                  <c:v>26.439699172973558</c:v>
                </c:pt>
                <c:pt idx="340">
                  <c:v>26.366500854492188</c:v>
                </c:pt>
                <c:pt idx="341">
                  <c:v>26.404399871826083</c:v>
                </c:pt>
                <c:pt idx="342">
                  <c:v>26.37649917602532</c:v>
                </c:pt>
                <c:pt idx="343">
                  <c:v>26.409599304199137</c:v>
                </c:pt>
                <c:pt idx="344">
                  <c:v>26.45159912109375</c:v>
                </c:pt>
                <c:pt idx="345">
                  <c:v>26.435100555419922</c:v>
                </c:pt>
                <c:pt idx="346">
                  <c:v>26.431499481201172</c:v>
                </c:pt>
                <c:pt idx="347">
                  <c:v>26.503099441528263</c:v>
                </c:pt>
                <c:pt idx="348">
                  <c:v>26.52389907836907</c:v>
                </c:pt>
                <c:pt idx="349">
                  <c:v>26.473199844360231</c:v>
                </c:pt>
                <c:pt idx="350">
                  <c:v>26.474399566650387</c:v>
                </c:pt>
                <c:pt idx="351">
                  <c:v>26.466299057006829</c:v>
                </c:pt>
                <c:pt idx="352">
                  <c:v>26.478099822998029</c:v>
                </c:pt>
                <c:pt idx="353">
                  <c:v>26.47920036315918</c:v>
                </c:pt>
                <c:pt idx="354">
                  <c:v>26.494400024414091</c:v>
                </c:pt>
                <c:pt idx="355">
                  <c:v>26.482099533080923</c:v>
                </c:pt>
                <c:pt idx="356">
                  <c:v>26.434000015258835</c:v>
                </c:pt>
                <c:pt idx="357">
                  <c:v>26.485200881957876</c:v>
                </c:pt>
                <c:pt idx="358">
                  <c:v>26.458799362182589</c:v>
                </c:pt>
                <c:pt idx="359">
                  <c:v>26.462200164794922</c:v>
                </c:pt>
                <c:pt idx="360">
                  <c:v>26.459299087524339</c:v>
                </c:pt>
                <c:pt idx="361">
                  <c:v>26.486600875854489</c:v>
                </c:pt>
                <c:pt idx="362">
                  <c:v>26.420000076293881</c:v>
                </c:pt>
                <c:pt idx="363">
                  <c:v>26.489299774169783</c:v>
                </c:pt>
                <c:pt idx="364">
                  <c:v>26.490200042724553</c:v>
                </c:pt>
                <c:pt idx="365">
                  <c:v>26.416200637817383</c:v>
                </c:pt>
              </c:numCache>
            </c:numRef>
          </c:yVal>
          <c:smooth val="1"/>
        </c:ser>
        <c:ser>
          <c:idx val="3"/>
          <c:order val="3"/>
          <c:tx>
            <c:v>5</c:v>
          </c:tx>
          <c:spPr>
            <a:ln w="9525"/>
          </c:spPr>
          <c:xVal>
            <c:numRef>
              <c:f>Лист1!$A$737:$A$1067</c:f>
              <c:numCache>
                <c:formatCode>General</c:formatCode>
                <c:ptCount val="331"/>
                <c:pt idx="0">
                  <c:v>0</c:v>
                </c:pt>
                <c:pt idx="1">
                  <c:v>1.999999999993918</c:v>
                </c:pt>
                <c:pt idx="2">
                  <c:v>3.9999999999974278</c:v>
                </c:pt>
                <c:pt idx="3">
                  <c:v>6.0000000000009379</c:v>
                </c:pt>
                <c:pt idx="4">
                  <c:v>8.9999999999918145</c:v>
                </c:pt>
                <c:pt idx="5">
                  <c:v>10.999999999995326</c:v>
                </c:pt>
                <c:pt idx="6">
                  <c:v>12.999999999998836</c:v>
                </c:pt>
                <c:pt idx="7">
                  <c:v>17.999999999993189</c:v>
                </c:pt>
                <c:pt idx="8">
                  <c:v>20.999999999993687</c:v>
                </c:pt>
                <c:pt idx="9">
                  <c:v>22.999999999997186</c:v>
                </c:pt>
                <c:pt idx="10">
                  <c:v>25.000000000000711</c:v>
                </c:pt>
                <c:pt idx="11">
                  <c:v>27.999999999991587</c:v>
                </c:pt>
                <c:pt idx="12">
                  <c:v>29.999999999995087</c:v>
                </c:pt>
                <c:pt idx="13">
                  <c:v>31.999999999998607</c:v>
                </c:pt>
                <c:pt idx="14">
                  <c:v>34.999999999989512</c:v>
                </c:pt>
                <c:pt idx="15">
                  <c:v>36.999999999993001</c:v>
                </c:pt>
                <c:pt idx="16">
                  <c:v>41.999999999996973</c:v>
                </c:pt>
                <c:pt idx="17">
                  <c:v>44.000000000000476</c:v>
                </c:pt>
                <c:pt idx="18">
                  <c:v>45.999999999994401</c:v>
                </c:pt>
                <c:pt idx="19">
                  <c:v>48.999999999994913</c:v>
                </c:pt>
                <c:pt idx="20">
                  <c:v>50.99999999999838</c:v>
                </c:pt>
                <c:pt idx="21">
                  <c:v>53.999999999989313</c:v>
                </c:pt>
                <c:pt idx="22">
                  <c:v>55.999999999992767</c:v>
                </c:pt>
                <c:pt idx="23">
                  <c:v>57.999999999996277</c:v>
                </c:pt>
                <c:pt idx="24">
                  <c:v>60.999999999996753</c:v>
                </c:pt>
                <c:pt idx="25">
                  <c:v>64.999999999994429</c:v>
                </c:pt>
                <c:pt idx="26">
                  <c:v>67.999999999994827</c:v>
                </c:pt>
                <c:pt idx="27">
                  <c:v>69.999999999998536</c:v>
                </c:pt>
                <c:pt idx="28">
                  <c:v>71.99999999999244</c:v>
                </c:pt>
                <c:pt idx="29">
                  <c:v>74.999999999992909</c:v>
                </c:pt>
                <c:pt idx="30">
                  <c:v>76.999999999996319</c:v>
                </c:pt>
                <c:pt idx="31">
                  <c:v>79.999999999996788</c:v>
                </c:pt>
                <c:pt idx="32">
                  <c:v>82.000000000000028</c:v>
                </c:pt>
                <c:pt idx="33">
                  <c:v>83.999999999994216</c:v>
                </c:pt>
                <c:pt idx="34">
                  <c:v>88.99999999999828</c:v>
                </c:pt>
                <c:pt idx="35">
                  <c:v>90.999999999992099</c:v>
                </c:pt>
                <c:pt idx="36">
                  <c:v>93.999999999992681</c:v>
                </c:pt>
                <c:pt idx="37">
                  <c:v>95.99999999999612</c:v>
                </c:pt>
                <c:pt idx="38">
                  <c:v>97.999999999989797</c:v>
                </c:pt>
                <c:pt idx="39">
                  <c:v>101</c:v>
                </c:pt>
                <c:pt idx="40">
                  <c:v>102.999999999994</c:v>
                </c:pt>
                <c:pt idx="41">
                  <c:v>105.9999999999944</c:v>
                </c:pt>
                <c:pt idx="42">
                  <c:v>107.99999999999812</c:v>
                </c:pt>
                <c:pt idx="43">
                  <c:v>112.99999999999251</c:v>
                </c:pt>
                <c:pt idx="44">
                  <c:v>114.99999999999596</c:v>
                </c:pt>
                <c:pt idx="45">
                  <c:v>116.99999999998973</c:v>
                </c:pt>
                <c:pt idx="46">
                  <c:v>119.99999999999979</c:v>
                </c:pt>
                <c:pt idx="47">
                  <c:v>121.99999999999382</c:v>
                </c:pt>
                <c:pt idx="48">
                  <c:v>123.99999999999743</c:v>
                </c:pt>
                <c:pt idx="49">
                  <c:v>126.9999999999979</c:v>
                </c:pt>
                <c:pt idx="50">
                  <c:v>128.99999999999139</c:v>
                </c:pt>
                <c:pt idx="51">
                  <c:v>132.00000000000145</c:v>
                </c:pt>
                <c:pt idx="52">
                  <c:v>135.99999999998929</c:v>
                </c:pt>
                <c:pt idx="53">
                  <c:v>138.99999999999937</c:v>
                </c:pt>
                <c:pt idx="54">
                  <c:v>140.99999999999326</c:v>
                </c:pt>
                <c:pt idx="55">
                  <c:v>142.99999999999676</c:v>
                </c:pt>
                <c:pt idx="56">
                  <c:v>145.99999999999719</c:v>
                </c:pt>
                <c:pt idx="57">
                  <c:v>147.99999999999116</c:v>
                </c:pt>
                <c:pt idx="58">
                  <c:v>149.99999999999466</c:v>
                </c:pt>
                <c:pt idx="59">
                  <c:v>152.99999999999514</c:v>
                </c:pt>
                <c:pt idx="60">
                  <c:v>154.99999999998906</c:v>
                </c:pt>
                <c:pt idx="61">
                  <c:v>159.99999999999304</c:v>
                </c:pt>
                <c:pt idx="62">
                  <c:v>161.99999999999653</c:v>
                </c:pt>
                <c:pt idx="63">
                  <c:v>164.99999999999702</c:v>
                </c:pt>
                <c:pt idx="64">
                  <c:v>166.99999999999093</c:v>
                </c:pt>
                <c:pt idx="65">
                  <c:v>168.99999999999443</c:v>
                </c:pt>
                <c:pt idx="66">
                  <c:v>171.99999999999491</c:v>
                </c:pt>
                <c:pt idx="67">
                  <c:v>173.99999999998875</c:v>
                </c:pt>
                <c:pt idx="68">
                  <c:v>175.99999999999233</c:v>
                </c:pt>
                <c:pt idx="69">
                  <c:v>178.99999999999278</c:v>
                </c:pt>
                <c:pt idx="70">
                  <c:v>182.99999999999983</c:v>
                </c:pt>
                <c:pt idx="71">
                  <c:v>185.99999999999071</c:v>
                </c:pt>
                <c:pt idx="72">
                  <c:v>187.9999999999942</c:v>
                </c:pt>
                <c:pt idx="73">
                  <c:v>190.99999999999469</c:v>
                </c:pt>
                <c:pt idx="74">
                  <c:v>192.99999999999818</c:v>
                </c:pt>
                <c:pt idx="75">
                  <c:v>194.9999999999921</c:v>
                </c:pt>
                <c:pt idx="76">
                  <c:v>197.99999999999258</c:v>
                </c:pt>
                <c:pt idx="77">
                  <c:v>199.99999999999608</c:v>
                </c:pt>
                <c:pt idx="78">
                  <c:v>201.9999999999996</c:v>
                </c:pt>
                <c:pt idx="79">
                  <c:v>206.99999999999397</c:v>
                </c:pt>
                <c:pt idx="80">
                  <c:v>208.9999999999975</c:v>
                </c:pt>
                <c:pt idx="81">
                  <c:v>211.99999999999795</c:v>
                </c:pt>
                <c:pt idx="82">
                  <c:v>214.00000000000148</c:v>
                </c:pt>
                <c:pt idx="83">
                  <c:v>216.99999999999235</c:v>
                </c:pt>
                <c:pt idx="84">
                  <c:v>218.99999999999585</c:v>
                </c:pt>
                <c:pt idx="85">
                  <c:v>220.99999999999937</c:v>
                </c:pt>
                <c:pt idx="86">
                  <c:v>223.99999999999025</c:v>
                </c:pt>
                <c:pt idx="87">
                  <c:v>225.9999999999938</c:v>
                </c:pt>
                <c:pt idx="88">
                  <c:v>230.99999999999773</c:v>
                </c:pt>
                <c:pt idx="89">
                  <c:v>233.00000000000125</c:v>
                </c:pt>
                <c:pt idx="90">
                  <c:v>234.99999999999517</c:v>
                </c:pt>
                <c:pt idx="91">
                  <c:v>237.99999999999562</c:v>
                </c:pt>
                <c:pt idx="92">
                  <c:v>239.9999999999992</c:v>
                </c:pt>
                <c:pt idx="93">
                  <c:v>242.99999999999002</c:v>
                </c:pt>
                <c:pt idx="94">
                  <c:v>244.99999999999361</c:v>
                </c:pt>
                <c:pt idx="95">
                  <c:v>246.99999999999702</c:v>
                </c:pt>
                <c:pt idx="96">
                  <c:v>249.9999999999975</c:v>
                </c:pt>
                <c:pt idx="97">
                  <c:v>253.99999999999494</c:v>
                </c:pt>
                <c:pt idx="98">
                  <c:v>256.99999999999523</c:v>
                </c:pt>
                <c:pt idx="99">
                  <c:v>258.99999999999869</c:v>
                </c:pt>
                <c:pt idx="100">
                  <c:v>260.99999999999199</c:v>
                </c:pt>
                <c:pt idx="101">
                  <c:v>263.99999999999329</c:v>
                </c:pt>
                <c:pt idx="102">
                  <c:v>265.99999999999665</c:v>
                </c:pt>
                <c:pt idx="103">
                  <c:v>267.99999999998988</c:v>
                </c:pt>
                <c:pt idx="104">
                  <c:v>271.0000000000008</c:v>
                </c:pt>
                <c:pt idx="105">
                  <c:v>272.99999999999375</c:v>
                </c:pt>
                <c:pt idx="106">
                  <c:v>277.99999999999869</c:v>
                </c:pt>
                <c:pt idx="107">
                  <c:v>279.99999999999199</c:v>
                </c:pt>
                <c:pt idx="108">
                  <c:v>284.99999999999659</c:v>
                </c:pt>
                <c:pt idx="109">
                  <c:v>286.99999999998954</c:v>
                </c:pt>
                <c:pt idx="110">
                  <c:v>290.00000000000057</c:v>
                </c:pt>
                <c:pt idx="111">
                  <c:v>291.99999999999369</c:v>
                </c:pt>
                <c:pt idx="112">
                  <c:v>293.9999999999971</c:v>
                </c:pt>
                <c:pt idx="113">
                  <c:v>296.99999999999829</c:v>
                </c:pt>
                <c:pt idx="114">
                  <c:v>301.99999999999199</c:v>
                </c:pt>
                <c:pt idx="115">
                  <c:v>303.99999999999625</c:v>
                </c:pt>
                <c:pt idx="116">
                  <c:v>305.9999999999892</c:v>
                </c:pt>
                <c:pt idx="117">
                  <c:v>309.00000000000034</c:v>
                </c:pt>
                <c:pt idx="118">
                  <c:v>310.99999999999369</c:v>
                </c:pt>
                <c:pt idx="119">
                  <c:v>312.99999999999699</c:v>
                </c:pt>
                <c:pt idx="120">
                  <c:v>315.99999999999824</c:v>
                </c:pt>
                <c:pt idx="121">
                  <c:v>317.99999999999199</c:v>
                </c:pt>
                <c:pt idx="122">
                  <c:v>319.99999999999523</c:v>
                </c:pt>
                <c:pt idx="123">
                  <c:v>322.99999999999613</c:v>
                </c:pt>
                <c:pt idx="124">
                  <c:v>324.99999999998897</c:v>
                </c:pt>
                <c:pt idx="125">
                  <c:v>328.00000000000011</c:v>
                </c:pt>
                <c:pt idx="126">
                  <c:v>329.99999999999369</c:v>
                </c:pt>
                <c:pt idx="127">
                  <c:v>331.99999999999699</c:v>
                </c:pt>
                <c:pt idx="128">
                  <c:v>334.9999999999971</c:v>
                </c:pt>
                <c:pt idx="129">
                  <c:v>336.99999999999193</c:v>
                </c:pt>
                <c:pt idx="130">
                  <c:v>338.99999999999523</c:v>
                </c:pt>
                <c:pt idx="131">
                  <c:v>341.99999999999523</c:v>
                </c:pt>
                <c:pt idx="132">
                  <c:v>343.9999999999888</c:v>
                </c:pt>
                <c:pt idx="133">
                  <c:v>348.99999999999369</c:v>
                </c:pt>
                <c:pt idx="134">
                  <c:v>350.99999999999699</c:v>
                </c:pt>
                <c:pt idx="135">
                  <c:v>353.0000000000008</c:v>
                </c:pt>
                <c:pt idx="136">
                  <c:v>355.99999999999164</c:v>
                </c:pt>
                <c:pt idx="137">
                  <c:v>357.99999999999523</c:v>
                </c:pt>
                <c:pt idx="138">
                  <c:v>360.99999999999523</c:v>
                </c:pt>
                <c:pt idx="139">
                  <c:v>362.99999999998869</c:v>
                </c:pt>
                <c:pt idx="140">
                  <c:v>364.99999999999216</c:v>
                </c:pt>
                <c:pt idx="141">
                  <c:v>367.99999999999329</c:v>
                </c:pt>
                <c:pt idx="142">
                  <c:v>372.00000000000057</c:v>
                </c:pt>
                <c:pt idx="143">
                  <c:v>374.99999999999125</c:v>
                </c:pt>
                <c:pt idx="144">
                  <c:v>376.99999999999397</c:v>
                </c:pt>
                <c:pt idx="145">
                  <c:v>378.99999999999829</c:v>
                </c:pt>
                <c:pt idx="146">
                  <c:v>381.99999999998869</c:v>
                </c:pt>
                <c:pt idx="147">
                  <c:v>383.99999999999199</c:v>
                </c:pt>
                <c:pt idx="148">
                  <c:v>386.99999999999329</c:v>
                </c:pt>
                <c:pt idx="149">
                  <c:v>388.99999999999665</c:v>
                </c:pt>
                <c:pt idx="150">
                  <c:v>391.00000000000034</c:v>
                </c:pt>
                <c:pt idx="151">
                  <c:v>395.9999999999938</c:v>
                </c:pt>
                <c:pt idx="152">
                  <c:v>397.99999999999829</c:v>
                </c:pt>
                <c:pt idx="153">
                  <c:v>400.99999999998869</c:v>
                </c:pt>
                <c:pt idx="154">
                  <c:v>402.99999999999199</c:v>
                </c:pt>
                <c:pt idx="155">
                  <c:v>404.99999999999613</c:v>
                </c:pt>
                <c:pt idx="156">
                  <c:v>407.99999999999665</c:v>
                </c:pt>
                <c:pt idx="157">
                  <c:v>410.00000000000011</c:v>
                </c:pt>
                <c:pt idx="158">
                  <c:v>412.99999999999017</c:v>
                </c:pt>
                <c:pt idx="159">
                  <c:v>414.99999999999369</c:v>
                </c:pt>
                <c:pt idx="160">
                  <c:v>419.99999999998869</c:v>
                </c:pt>
                <c:pt idx="161">
                  <c:v>421.99999999999199</c:v>
                </c:pt>
                <c:pt idx="162">
                  <c:v>423.99999999999523</c:v>
                </c:pt>
                <c:pt idx="163">
                  <c:v>426.99999999999625</c:v>
                </c:pt>
                <c:pt idx="164">
                  <c:v>428.99999999999892</c:v>
                </c:pt>
                <c:pt idx="165">
                  <c:v>430.99999999999369</c:v>
                </c:pt>
                <c:pt idx="166">
                  <c:v>433.99999999999369</c:v>
                </c:pt>
                <c:pt idx="167">
                  <c:v>435.99999999999699</c:v>
                </c:pt>
                <c:pt idx="168">
                  <c:v>438.99999999999829</c:v>
                </c:pt>
                <c:pt idx="169">
                  <c:v>442.99999999999523</c:v>
                </c:pt>
                <c:pt idx="170">
                  <c:v>445.99999999999619</c:v>
                </c:pt>
                <c:pt idx="171">
                  <c:v>447.99999999999875</c:v>
                </c:pt>
                <c:pt idx="172">
                  <c:v>449.99999999999363</c:v>
                </c:pt>
                <c:pt idx="173">
                  <c:v>452.99999999999369</c:v>
                </c:pt>
                <c:pt idx="174">
                  <c:v>454.99999999999699</c:v>
                </c:pt>
                <c:pt idx="175">
                  <c:v>456.99999999999125</c:v>
                </c:pt>
                <c:pt idx="176">
                  <c:v>459.99999999999199</c:v>
                </c:pt>
                <c:pt idx="177">
                  <c:v>461.99999999999523</c:v>
                </c:pt>
                <c:pt idx="178">
                  <c:v>466.99999999999869</c:v>
                </c:pt>
                <c:pt idx="179">
                  <c:v>468.99999999999329</c:v>
                </c:pt>
                <c:pt idx="180">
                  <c:v>471.99999999999369</c:v>
                </c:pt>
                <c:pt idx="181">
                  <c:v>473.99999999999699</c:v>
                </c:pt>
                <c:pt idx="182">
                  <c:v>475.99999999999125</c:v>
                </c:pt>
                <c:pt idx="183">
                  <c:v>479.00000000000136</c:v>
                </c:pt>
                <c:pt idx="184">
                  <c:v>480.99999999999523</c:v>
                </c:pt>
                <c:pt idx="185">
                  <c:v>482.99999999998869</c:v>
                </c:pt>
                <c:pt idx="186">
                  <c:v>485.99999999999869</c:v>
                </c:pt>
                <c:pt idx="187">
                  <c:v>489.99999999999665</c:v>
                </c:pt>
                <c:pt idx="188">
                  <c:v>492.99999999999699</c:v>
                </c:pt>
                <c:pt idx="189">
                  <c:v>494.99999999999017</c:v>
                </c:pt>
                <c:pt idx="190">
                  <c:v>498.00000000000131</c:v>
                </c:pt>
                <c:pt idx="191">
                  <c:v>499.99999999999397</c:v>
                </c:pt>
                <c:pt idx="192">
                  <c:v>501.99999999998869</c:v>
                </c:pt>
                <c:pt idx="193">
                  <c:v>504.99999999999869</c:v>
                </c:pt>
                <c:pt idx="194">
                  <c:v>506.99999999999199</c:v>
                </c:pt>
                <c:pt idx="195">
                  <c:v>508.99999999999625</c:v>
                </c:pt>
                <c:pt idx="196">
                  <c:v>513.99999999999079</c:v>
                </c:pt>
                <c:pt idx="197">
                  <c:v>515.99999999999432</c:v>
                </c:pt>
                <c:pt idx="198">
                  <c:v>518.99999999999477</c:v>
                </c:pt>
                <c:pt idx="199">
                  <c:v>520.99999999999829</c:v>
                </c:pt>
                <c:pt idx="200">
                  <c:v>523.99999999999841</c:v>
                </c:pt>
                <c:pt idx="201">
                  <c:v>525.99999999999272</c:v>
                </c:pt>
                <c:pt idx="202">
                  <c:v>527.99999999999625</c:v>
                </c:pt>
                <c:pt idx="203">
                  <c:v>530.9999999999967</c:v>
                </c:pt>
                <c:pt idx="204">
                  <c:v>532.99999999999056</c:v>
                </c:pt>
                <c:pt idx="205">
                  <c:v>537.99999999999443</c:v>
                </c:pt>
                <c:pt idx="206">
                  <c:v>539.99999999999807</c:v>
                </c:pt>
                <c:pt idx="207">
                  <c:v>541.99999999999204</c:v>
                </c:pt>
                <c:pt idx="208">
                  <c:v>544.9999999999925</c:v>
                </c:pt>
                <c:pt idx="209">
                  <c:v>546.99999999999602</c:v>
                </c:pt>
                <c:pt idx="210">
                  <c:v>549.99999999999659</c:v>
                </c:pt>
                <c:pt idx="211">
                  <c:v>551.99999999999034</c:v>
                </c:pt>
                <c:pt idx="212">
                  <c:v>553.99999999999386</c:v>
                </c:pt>
                <c:pt idx="213">
                  <c:v>556.99999999999432</c:v>
                </c:pt>
                <c:pt idx="214">
                  <c:v>561.00000000000159</c:v>
                </c:pt>
                <c:pt idx="215">
                  <c:v>563.9999999999925</c:v>
                </c:pt>
                <c:pt idx="216">
                  <c:v>565.99999999999579</c:v>
                </c:pt>
                <c:pt idx="217">
                  <c:v>567.99999999999932</c:v>
                </c:pt>
                <c:pt idx="218">
                  <c:v>570.99999999999011</c:v>
                </c:pt>
                <c:pt idx="219">
                  <c:v>572.99999999999341</c:v>
                </c:pt>
                <c:pt idx="220">
                  <c:v>575.99999999999409</c:v>
                </c:pt>
                <c:pt idx="221">
                  <c:v>577.99999999999761</c:v>
                </c:pt>
                <c:pt idx="222">
                  <c:v>580.00000000000114</c:v>
                </c:pt>
                <c:pt idx="223">
                  <c:v>584.99999999999557</c:v>
                </c:pt>
                <c:pt idx="224">
                  <c:v>586.99999999999909</c:v>
                </c:pt>
                <c:pt idx="225">
                  <c:v>589.99999999998988</c:v>
                </c:pt>
                <c:pt idx="226">
                  <c:v>591.99999999999341</c:v>
                </c:pt>
                <c:pt idx="227">
                  <c:v>593.99999999999693</c:v>
                </c:pt>
                <c:pt idx="228">
                  <c:v>596.9999999999975</c:v>
                </c:pt>
                <c:pt idx="229">
                  <c:v>599.00000000000091</c:v>
                </c:pt>
                <c:pt idx="230">
                  <c:v>600.99999999999477</c:v>
                </c:pt>
                <c:pt idx="231">
                  <c:v>603.99999999999534</c:v>
                </c:pt>
                <c:pt idx="232">
                  <c:v>608.99999999998943</c:v>
                </c:pt>
                <c:pt idx="233">
                  <c:v>610.99999999999318</c:v>
                </c:pt>
                <c:pt idx="234">
                  <c:v>612.9999999999967</c:v>
                </c:pt>
                <c:pt idx="235">
                  <c:v>615.9999999999975</c:v>
                </c:pt>
                <c:pt idx="236">
                  <c:v>618.00000000000068</c:v>
                </c:pt>
                <c:pt idx="237">
                  <c:v>619.99999999999443</c:v>
                </c:pt>
                <c:pt idx="238">
                  <c:v>622.99999999999511</c:v>
                </c:pt>
                <c:pt idx="239">
                  <c:v>624.99999999999841</c:v>
                </c:pt>
                <c:pt idx="240">
                  <c:v>626.9999999999925</c:v>
                </c:pt>
                <c:pt idx="241">
                  <c:v>631.99999999999659</c:v>
                </c:pt>
                <c:pt idx="242">
                  <c:v>634.99999999999693</c:v>
                </c:pt>
                <c:pt idx="243">
                  <c:v>637.00000000000045</c:v>
                </c:pt>
                <c:pt idx="244">
                  <c:v>638.99999999999432</c:v>
                </c:pt>
                <c:pt idx="245">
                  <c:v>641.99999999999488</c:v>
                </c:pt>
                <c:pt idx="246">
                  <c:v>643.99999999999841</c:v>
                </c:pt>
                <c:pt idx="247">
                  <c:v>645.9999999999925</c:v>
                </c:pt>
                <c:pt idx="248">
                  <c:v>648.99999999999272</c:v>
                </c:pt>
                <c:pt idx="249">
                  <c:v>650.99999999999625</c:v>
                </c:pt>
                <c:pt idx="250">
                  <c:v>652.99999999999022</c:v>
                </c:pt>
                <c:pt idx="251">
                  <c:v>656.00000000000023</c:v>
                </c:pt>
                <c:pt idx="252">
                  <c:v>657.99999999999409</c:v>
                </c:pt>
                <c:pt idx="253">
                  <c:v>660.99999999999466</c:v>
                </c:pt>
                <c:pt idx="254">
                  <c:v>662.99999999999818</c:v>
                </c:pt>
                <c:pt idx="255">
                  <c:v>664.99999999999204</c:v>
                </c:pt>
                <c:pt idx="256">
                  <c:v>667.9999999999925</c:v>
                </c:pt>
                <c:pt idx="257">
                  <c:v>669.99999999999602</c:v>
                </c:pt>
                <c:pt idx="258">
                  <c:v>671.99999999999</c:v>
                </c:pt>
                <c:pt idx="259">
                  <c:v>675</c:v>
                </c:pt>
                <c:pt idx="260">
                  <c:v>678.9999999999975</c:v>
                </c:pt>
                <c:pt idx="261">
                  <c:v>681.99999999999795</c:v>
                </c:pt>
                <c:pt idx="262">
                  <c:v>683.99999999999181</c:v>
                </c:pt>
                <c:pt idx="263">
                  <c:v>685.99999999999534</c:v>
                </c:pt>
                <c:pt idx="264">
                  <c:v>688.99999999999579</c:v>
                </c:pt>
                <c:pt idx="265">
                  <c:v>690.99999999998977</c:v>
                </c:pt>
                <c:pt idx="266">
                  <c:v>693.99999999999977</c:v>
                </c:pt>
                <c:pt idx="267">
                  <c:v>695.99999999999341</c:v>
                </c:pt>
                <c:pt idx="268">
                  <c:v>697.9999999999975</c:v>
                </c:pt>
                <c:pt idx="269">
                  <c:v>702.99999999999159</c:v>
                </c:pt>
                <c:pt idx="270">
                  <c:v>704.99999999999511</c:v>
                </c:pt>
                <c:pt idx="271">
                  <c:v>707.99999999999557</c:v>
                </c:pt>
                <c:pt idx="272">
                  <c:v>709.99999999998943</c:v>
                </c:pt>
                <c:pt idx="273">
                  <c:v>711.99999999999295</c:v>
                </c:pt>
                <c:pt idx="274">
                  <c:v>714.99999999999341</c:v>
                </c:pt>
                <c:pt idx="275">
                  <c:v>716.99999999999693</c:v>
                </c:pt>
                <c:pt idx="276">
                  <c:v>719.9999999999975</c:v>
                </c:pt>
                <c:pt idx="277">
                  <c:v>721.99999999999159</c:v>
                </c:pt>
                <c:pt idx="278">
                  <c:v>726.99999999999534</c:v>
                </c:pt>
                <c:pt idx="279">
                  <c:v>728.99999999998931</c:v>
                </c:pt>
                <c:pt idx="280">
                  <c:v>730.99999999999272</c:v>
                </c:pt>
                <c:pt idx="281">
                  <c:v>733.99999999999318</c:v>
                </c:pt>
                <c:pt idx="282">
                  <c:v>735.9999999999967</c:v>
                </c:pt>
                <c:pt idx="283">
                  <c:v>738.00000000000023</c:v>
                </c:pt>
                <c:pt idx="284">
                  <c:v>740.99999999999113</c:v>
                </c:pt>
                <c:pt idx="285">
                  <c:v>742.99999999999466</c:v>
                </c:pt>
                <c:pt idx="286">
                  <c:v>745.99999999999511</c:v>
                </c:pt>
                <c:pt idx="287">
                  <c:v>749.9999999999925</c:v>
                </c:pt>
                <c:pt idx="288">
                  <c:v>752.99999999999295</c:v>
                </c:pt>
                <c:pt idx="289">
                  <c:v>754.99999999999659</c:v>
                </c:pt>
                <c:pt idx="290">
                  <c:v>757</c:v>
                </c:pt>
                <c:pt idx="291">
                  <c:v>759.99999999999091</c:v>
                </c:pt>
                <c:pt idx="292">
                  <c:v>761.99999999999443</c:v>
                </c:pt>
                <c:pt idx="293">
                  <c:v>763.99999999999795</c:v>
                </c:pt>
                <c:pt idx="294">
                  <c:v>766.99999999998886</c:v>
                </c:pt>
                <c:pt idx="295">
                  <c:v>768.9999999999925</c:v>
                </c:pt>
                <c:pt idx="296">
                  <c:v>773.99999999999625</c:v>
                </c:pt>
                <c:pt idx="297">
                  <c:v>775.99999999999977</c:v>
                </c:pt>
                <c:pt idx="298">
                  <c:v>778.99999999999068</c:v>
                </c:pt>
                <c:pt idx="299">
                  <c:v>780.9999999999942</c:v>
                </c:pt>
                <c:pt idx="300">
                  <c:v>782.99999999999773</c:v>
                </c:pt>
                <c:pt idx="301">
                  <c:v>785.99999999999818</c:v>
                </c:pt>
                <c:pt idx="302">
                  <c:v>787.99999999999204</c:v>
                </c:pt>
                <c:pt idx="303">
                  <c:v>789.99999999999557</c:v>
                </c:pt>
                <c:pt idx="304">
                  <c:v>792.99999999999602</c:v>
                </c:pt>
                <c:pt idx="305">
                  <c:v>797.99999999999045</c:v>
                </c:pt>
                <c:pt idx="306">
                  <c:v>799.99999999999397</c:v>
                </c:pt>
                <c:pt idx="307">
                  <c:v>801.9999999999975</c:v>
                </c:pt>
                <c:pt idx="308">
                  <c:v>804.99999999999795</c:v>
                </c:pt>
                <c:pt idx="309">
                  <c:v>807.00000000000159</c:v>
                </c:pt>
                <c:pt idx="310">
                  <c:v>808.99999999999534</c:v>
                </c:pt>
                <c:pt idx="311">
                  <c:v>811.99999999999579</c:v>
                </c:pt>
                <c:pt idx="312">
                  <c:v>813.99999999999932</c:v>
                </c:pt>
                <c:pt idx="313">
                  <c:v>815.99999999999329</c:v>
                </c:pt>
                <c:pt idx="314">
                  <c:v>820.9999999999975</c:v>
                </c:pt>
                <c:pt idx="315">
                  <c:v>822.99999999999113</c:v>
                </c:pt>
                <c:pt idx="316">
                  <c:v>826.00000000000125</c:v>
                </c:pt>
                <c:pt idx="317">
                  <c:v>827.99999999999511</c:v>
                </c:pt>
                <c:pt idx="318">
                  <c:v>830.99999999999557</c:v>
                </c:pt>
                <c:pt idx="319">
                  <c:v>832.99999999999909</c:v>
                </c:pt>
                <c:pt idx="320">
                  <c:v>834.99999999999307</c:v>
                </c:pt>
                <c:pt idx="321">
                  <c:v>837.99999999999341</c:v>
                </c:pt>
                <c:pt idx="322">
                  <c:v>839.99999999999704</c:v>
                </c:pt>
                <c:pt idx="323">
                  <c:v>845.00000000000102</c:v>
                </c:pt>
                <c:pt idx="324">
                  <c:v>846.99999999999488</c:v>
                </c:pt>
                <c:pt idx="325">
                  <c:v>848.99999999998886</c:v>
                </c:pt>
                <c:pt idx="326">
                  <c:v>851.99999999999886</c:v>
                </c:pt>
                <c:pt idx="327">
                  <c:v>853.99999999999284</c:v>
                </c:pt>
                <c:pt idx="328">
                  <c:v>856.99999999999329</c:v>
                </c:pt>
                <c:pt idx="329">
                  <c:v>858.99999999999682</c:v>
                </c:pt>
                <c:pt idx="330">
                  <c:v>860.99999999999068</c:v>
                </c:pt>
              </c:numCache>
            </c:numRef>
          </c:xVal>
          <c:yVal>
            <c:numRef>
              <c:f>Лист1!$B$2541:$B$2905</c:f>
              <c:numCache>
                <c:formatCode>General</c:formatCode>
                <c:ptCount val="365"/>
                <c:pt idx="0">
                  <c:v>30.57769966125489</c:v>
                </c:pt>
                <c:pt idx="1">
                  <c:v>30.55470085144043</c:v>
                </c:pt>
                <c:pt idx="2">
                  <c:v>30.611299514770508</c:v>
                </c:pt>
                <c:pt idx="3">
                  <c:v>30.749900817871087</c:v>
                </c:pt>
                <c:pt idx="4">
                  <c:v>30.684200286865174</c:v>
                </c:pt>
                <c:pt idx="5">
                  <c:v>30.584199905395486</c:v>
                </c:pt>
                <c:pt idx="6">
                  <c:v>30.486400604248029</c:v>
                </c:pt>
                <c:pt idx="7">
                  <c:v>30.545400619506829</c:v>
                </c:pt>
                <c:pt idx="8">
                  <c:v>30.581600189208984</c:v>
                </c:pt>
                <c:pt idx="9">
                  <c:v>30.570600509643526</c:v>
                </c:pt>
                <c:pt idx="10">
                  <c:v>30.511699676513672</c:v>
                </c:pt>
                <c:pt idx="11">
                  <c:v>30.51110076904304</c:v>
                </c:pt>
                <c:pt idx="12">
                  <c:v>30.500299453735277</c:v>
                </c:pt>
                <c:pt idx="13">
                  <c:v>30.572000503539982</c:v>
                </c:pt>
                <c:pt idx="14">
                  <c:v>30.563100814819329</c:v>
                </c:pt>
                <c:pt idx="15">
                  <c:v>30.537399291992188</c:v>
                </c:pt>
                <c:pt idx="16">
                  <c:v>30.493499755859329</c:v>
                </c:pt>
                <c:pt idx="17">
                  <c:v>30.524000167846751</c:v>
                </c:pt>
                <c:pt idx="18">
                  <c:v>30.470500946044922</c:v>
                </c:pt>
                <c:pt idx="19">
                  <c:v>30.472799301147344</c:v>
                </c:pt>
                <c:pt idx="20">
                  <c:v>30.448400497436523</c:v>
                </c:pt>
                <c:pt idx="21">
                  <c:v>30.464000701904286</c:v>
                </c:pt>
                <c:pt idx="22">
                  <c:v>30.465299606323089</c:v>
                </c:pt>
                <c:pt idx="23">
                  <c:v>30.449600219726495</c:v>
                </c:pt>
                <c:pt idx="24">
                  <c:v>30.472400665283189</c:v>
                </c:pt>
                <c:pt idx="25">
                  <c:v>30.462699890136594</c:v>
                </c:pt>
                <c:pt idx="26">
                  <c:v>30.494100570678686</c:v>
                </c:pt>
                <c:pt idx="27">
                  <c:v>30.483100891113178</c:v>
                </c:pt>
                <c:pt idx="28">
                  <c:v>30.482599258422731</c:v>
                </c:pt>
                <c:pt idx="29">
                  <c:v>30.464300155639627</c:v>
                </c:pt>
                <c:pt idx="30">
                  <c:v>30.420499801635636</c:v>
                </c:pt>
                <c:pt idx="31">
                  <c:v>30.40730094909669</c:v>
                </c:pt>
                <c:pt idx="32">
                  <c:v>30.418699264526264</c:v>
                </c:pt>
                <c:pt idx="33">
                  <c:v>30.4552001953125</c:v>
                </c:pt>
                <c:pt idx="34">
                  <c:v>30.413600921630859</c:v>
                </c:pt>
                <c:pt idx="35">
                  <c:v>30.376100540161058</c:v>
                </c:pt>
                <c:pt idx="36">
                  <c:v>30.404600143432617</c:v>
                </c:pt>
                <c:pt idx="37">
                  <c:v>30.413299560546829</c:v>
                </c:pt>
                <c:pt idx="38">
                  <c:v>30.425100326538086</c:v>
                </c:pt>
                <c:pt idx="39">
                  <c:v>30.459199905395486</c:v>
                </c:pt>
                <c:pt idx="40">
                  <c:v>30.428899765014648</c:v>
                </c:pt>
                <c:pt idx="41">
                  <c:v>30.40579986572255</c:v>
                </c:pt>
                <c:pt idx="42">
                  <c:v>30.411500930786129</c:v>
                </c:pt>
                <c:pt idx="43">
                  <c:v>30.403999328613281</c:v>
                </c:pt>
                <c:pt idx="44">
                  <c:v>30.407899856567301</c:v>
                </c:pt>
                <c:pt idx="45">
                  <c:v>30.38220024108881</c:v>
                </c:pt>
                <c:pt idx="46">
                  <c:v>30.351400375366186</c:v>
                </c:pt>
                <c:pt idx="47">
                  <c:v>30.32710075378419</c:v>
                </c:pt>
                <c:pt idx="48">
                  <c:v>30.308500289916989</c:v>
                </c:pt>
                <c:pt idx="49">
                  <c:v>30.290899276733278</c:v>
                </c:pt>
                <c:pt idx="50">
                  <c:v>30.238899230956989</c:v>
                </c:pt>
                <c:pt idx="51">
                  <c:v>30.251699447631829</c:v>
                </c:pt>
                <c:pt idx="52">
                  <c:v>30.209499359130795</c:v>
                </c:pt>
                <c:pt idx="53">
                  <c:v>30.187200546264627</c:v>
                </c:pt>
                <c:pt idx="54">
                  <c:v>30.21139907836907</c:v>
                </c:pt>
                <c:pt idx="55">
                  <c:v>30.15769958496087</c:v>
                </c:pt>
                <c:pt idx="56">
                  <c:v>30.19490051269533</c:v>
                </c:pt>
                <c:pt idx="57">
                  <c:v>30.118799209594727</c:v>
                </c:pt>
                <c:pt idx="58">
                  <c:v>30.141500473022461</c:v>
                </c:pt>
                <c:pt idx="59">
                  <c:v>30.155599594116186</c:v>
                </c:pt>
                <c:pt idx="60">
                  <c:v>30.130699157714844</c:v>
                </c:pt>
                <c:pt idx="61">
                  <c:v>30.170099258422852</c:v>
                </c:pt>
                <c:pt idx="62">
                  <c:v>30.191499710083008</c:v>
                </c:pt>
                <c:pt idx="63">
                  <c:v>30.189699172973558</c:v>
                </c:pt>
                <c:pt idx="64">
                  <c:v>30.198099136352539</c:v>
                </c:pt>
                <c:pt idx="65">
                  <c:v>30.155099868774414</c:v>
                </c:pt>
                <c:pt idx="66">
                  <c:v>30.180999755859375</c:v>
                </c:pt>
                <c:pt idx="67">
                  <c:v>30.217199325561523</c:v>
                </c:pt>
                <c:pt idx="68">
                  <c:v>30.167499542236289</c:v>
                </c:pt>
                <c:pt idx="69">
                  <c:v>30.128099441528263</c:v>
                </c:pt>
                <c:pt idx="70">
                  <c:v>30.083299636840763</c:v>
                </c:pt>
                <c:pt idx="71">
                  <c:v>30.076900482177727</c:v>
                </c:pt>
                <c:pt idx="72">
                  <c:v>30.038900375366186</c:v>
                </c:pt>
                <c:pt idx="73">
                  <c:v>30.058000564575138</c:v>
                </c:pt>
                <c:pt idx="74">
                  <c:v>30.071300506591786</c:v>
                </c:pt>
                <c:pt idx="75">
                  <c:v>30.039899826049805</c:v>
                </c:pt>
                <c:pt idx="76">
                  <c:v>30.111700057983388</c:v>
                </c:pt>
                <c:pt idx="77">
                  <c:v>30.070199966430664</c:v>
                </c:pt>
                <c:pt idx="78">
                  <c:v>30.014900207519531</c:v>
                </c:pt>
                <c:pt idx="79">
                  <c:v>30.066900253295888</c:v>
                </c:pt>
                <c:pt idx="80">
                  <c:v>30.096200942993129</c:v>
                </c:pt>
                <c:pt idx="81">
                  <c:v>30.048900604248047</c:v>
                </c:pt>
                <c:pt idx="82">
                  <c:v>30.035699844360231</c:v>
                </c:pt>
                <c:pt idx="83">
                  <c:v>29.983699798583874</c:v>
                </c:pt>
                <c:pt idx="84">
                  <c:v>29.974100112915039</c:v>
                </c:pt>
                <c:pt idx="85">
                  <c:v>30.057500839233331</c:v>
                </c:pt>
                <c:pt idx="86">
                  <c:v>30.007600784301729</c:v>
                </c:pt>
                <c:pt idx="87">
                  <c:v>30.011499404907227</c:v>
                </c:pt>
                <c:pt idx="88">
                  <c:v>29.992000579833874</c:v>
                </c:pt>
                <c:pt idx="89">
                  <c:v>29.922599792480469</c:v>
                </c:pt>
                <c:pt idx="90">
                  <c:v>29.965599060058587</c:v>
                </c:pt>
                <c:pt idx="91">
                  <c:v>29.938899993896491</c:v>
                </c:pt>
                <c:pt idx="92">
                  <c:v>29.907699584960817</c:v>
                </c:pt>
                <c:pt idx="93">
                  <c:v>29.903799057006829</c:v>
                </c:pt>
                <c:pt idx="94">
                  <c:v>29.830699920654297</c:v>
                </c:pt>
                <c:pt idx="95">
                  <c:v>29.88330078125</c:v>
                </c:pt>
                <c:pt idx="96">
                  <c:v>29.846599578857422</c:v>
                </c:pt>
                <c:pt idx="97">
                  <c:v>29.857099533081026</c:v>
                </c:pt>
                <c:pt idx="98">
                  <c:v>29.837799072265589</c:v>
                </c:pt>
                <c:pt idx="99">
                  <c:v>29.870300292968729</c:v>
                </c:pt>
                <c:pt idx="100">
                  <c:v>29.830200195312553</c:v>
                </c:pt>
                <c:pt idx="101">
                  <c:v>29.82880020141603</c:v>
                </c:pt>
                <c:pt idx="102">
                  <c:v>29.91659927368157</c:v>
                </c:pt>
                <c:pt idx="103">
                  <c:v>29.911100387573189</c:v>
                </c:pt>
                <c:pt idx="104">
                  <c:v>29.900699615478516</c:v>
                </c:pt>
                <c:pt idx="105">
                  <c:v>29.902799606323089</c:v>
                </c:pt>
                <c:pt idx="106">
                  <c:v>29.939599990844727</c:v>
                </c:pt>
                <c:pt idx="107">
                  <c:v>29.93440055847168</c:v>
                </c:pt>
                <c:pt idx="108">
                  <c:v>29.894300460815497</c:v>
                </c:pt>
                <c:pt idx="109">
                  <c:v>29.828899383544922</c:v>
                </c:pt>
                <c:pt idx="110">
                  <c:v>29.827800750732493</c:v>
                </c:pt>
                <c:pt idx="111">
                  <c:v>29.859399795532227</c:v>
                </c:pt>
                <c:pt idx="112">
                  <c:v>29.898399353027266</c:v>
                </c:pt>
                <c:pt idx="113">
                  <c:v>29.916500091552727</c:v>
                </c:pt>
                <c:pt idx="114">
                  <c:v>29.882400512695249</c:v>
                </c:pt>
                <c:pt idx="115">
                  <c:v>29.858600616455078</c:v>
                </c:pt>
                <c:pt idx="116">
                  <c:v>29.85460090637207</c:v>
                </c:pt>
                <c:pt idx="117">
                  <c:v>29.835599899291989</c:v>
                </c:pt>
                <c:pt idx="118">
                  <c:v>29.784700393676729</c:v>
                </c:pt>
                <c:pt idx="119">
                  <c:v>29.814399719238295</c:v>
                </c:pt>
                <c:pt idx="120">
                  <c:v>29.861299514770486</c:v>
                </c:pt>
                <c:pt idx="121">
                  <c:v>29.868900299072266</c:v>
                </c:pt>
                <c:pt idx="122">
                  <c:v>29.78820037841788</c:v>
                </c:pt>
                <c:pt idx="123">
                  <c:v>29.732799530029162</c:v>
                </c:pt>
                <c:pt idx="124">
                  <c:v>29.685699462890625</c:v>
                </c:pt>
                <c:pt idx="125">
                  <c:v>29.693599700927674</c:v>
                </c:pt>
                <c:pt idx="126">
                  <c:v>29.739000320434595</c:v>
                </c:pt>
                <c:pt idx="127">
                  <c:v>29.757400512695313</c:v>
                </c:pt>
                <c:pt idx="128">
                  <c:v>29.772399902343654</c:v>
                </c:pt>
                <c:pt idx="129">
                  <c:v>29.733999252319329</c:v>
                </c:pt>
                <c:pt idx="130">
                  <c:v>29.758899688720689</c:v>
                </c:pt>
                <c:pt idx="131">
                  <c:v>29.834199905395508</c:v>
                </c:pt>
                <c:pt idx="132">
                  <c:v>29.820199966430664</c:v>
                </c:pt>
                <c:pt idx="133">
                  <c:v>29.794099807739176</c:v>
                </c:pt>
                <c:pt idx="134">
                  <c:v>29.865100860595689</c:v>
                </c:pt>
                <c:pt idx="135">
                  <c:v>29.849800109863281</c:v>
                </c:pt>
                <c:pt idx="136">
                  <c:v>29.832700729370117</c:v>
                </c:pt>
                <c:pt idx="137">
                  <c:v>29.746099472045831</c:v>
                </c:pt>
                <c:pt idx="138">
                  <c:v>29.746299743652326</c:v>
                </c:pt>
                <c:pt idx="139">
                  <c:v>29.771900177001953</c:v>
                </c:pt>
                <c:pt idx="140">
                  <c:v>29.793199539184506</c:v>
                </c:pt>
                <c:pt idx="141">
                  <c:v>29.841400146484375</c:v>
                </c:pt>
                <c:pt idx="142">
                  <c:v>29.830099105834961</c:v>
                </c:pt>
                <c:pt idx="143">
                  <c:v>29.906000137329027</c:v>
                </c:pt>
                <c:pt idx="144">
                  <c:v>30.128900527954105</c:v>
                </c:pt>
                <c:pt idx="145">
                  <c:v>30.121099472045888</c:v>
                </c:pt>
                <c:pt idx="146">
                  <c:v>30.079799652099609</c:v>
                </c:pt>
                <c:pt idx="147">
                  <c:v>30.129400253295888</c:v>
                </c:pt>
                <c:pt idx="148">
                  <c:v>30.068599700927617</c:v>
                </c:pt>
                <c:pt idx="149">
                  <c:v>30.099000930786129</c:v>
                </c:pt>
                <c:pt idx="150">
                  <c:v>30.170700073242188</c:v>
                </c:pt>
                <c:pt idx="151">
                  <c:v>30.068899154663086</c:v>
                </c:pt>
                <c:pt idx="152">
                  <c:v>30.068599700927617</c:v>
                </c:pt>
                <c:pt idx="153">
                  <c:v>30.021099090576172</c:v>
                </c:pt>
                <c:pt idx="154">
                  <c:v>30.047800064086935</c:v>
                </c:pt>
                <c:pt idx="155">
                  <c:v>30.109100341796875</c:v>
                </c:pt>
                <c:pt idx="156">
                  <c:v>30.185699462890625</c:v>
                </c:pt>
                <c:pt idx="157">
                  <c:v>30.184499740600593</c:v>
                </c:pt>
                <c:pt idx="158">
                  <c:v>30.178100585937489</c:v>
                </c:pt>
                <c:pt idx="159">
                  <c:v>30.18120002746582</c:v>
                </c:pt>
                <c:pt idx="160">
                  <c:v>30.071599960327081</c:v>
                </c:pt>
                <c:pt idx="161">
                  <c:v>30.093900680541989</c:v>
                </c:pt>
                <c:pt idx="162">
                  <c:v>30.151199340820313</c:v>
                </c:pt>
                <c:pt idx="163">
                  <c:v>30.242900848388672</c:v>
                </c:pt>
                <c:pt idx="164">
                  <c:v>30.226499557495089</c:v>
                </c:pt>
                <c:pt idx="165">
                  <c:v>30.217100143432631</c:v>
                </c:pt>
                <c:pt idx="166">
                  <c:v>30.274400711059595</c:v>
                </c:pt>
                <c:pt idx="167">
                  <c:v>30.228399276733228</c:v>
                </c:pt>
                <c:pt idx="168">
                  <c:v>30.242799758911058</c:v>
                </c:pt>
                <c:pt idx="169">
                  <c:v>30.298299789428686</c:v>
                </c:pt>
                <c:pt idx="170">
                  <c:v>30.35930061340332</c:v>
                </c:pt>
                <c:pt idx="171">
                  <c:v>30.38610076904299</c:v>
                </c:pt>
                <c:pt idx="172">
                  <c:v>30.371400833129801</c:v>
                </c:pt>
                <c:pt idx="173">
                  <c:v>30.331399917602599</c:v>
                </c:pt>
                <c:pt idx="174">
                  <c:v>30.317399978637692</c:v>
                </c:pt>
                <c:pt idx="175">
                  <c:v>30.462799072265476</c:v>
                </c:pt>
                <c:pt idx="176">
                  <c:v>30.438699722290039</c:v>
                </c:pt>
                <c:pt idx="177">
                  <c:v>30.420999526977489</c:v>
                </c:pt>
                <c:pt idx="178">
                  <c:v>30.475299835204979</c:v>
                </c:pt>
                <c:pt idx="179">
                  <c:v>30.401500701904286</c:v>
                </c:pt>
                <c:pt idx="180">
                  <c:v>30.433700561523352</c:v>
                </c:pt>
                <c:pt idx="181">
                  <c:v>30.389699935912997</c:v>
                </c:pt>
                <c:pt idx="182">
                  <c:v>30.350200653076175</c:v>
                </c:pt>
                <c:pt idx="183">
                  <c:v>30.430400848388672</c:v>
                </c:pt>
                <c:pt idx="184">
                  <c:v>30.441299438476562</c:v>
                </c:pt>
                <c:pt idx="185">
                  <c:v>30.423000335693295</c:v>
                </c:pt>
                <c:pt idx="186">
                  <c:v>30.431600570678686</c:v>
                </c:pt>
                <c:pt idx="187">
                  <c:v>30.385599136352489</c:v>
                </c:pt>
                <c:pt idx="188">
                  <c:v>30.359199523925724</c:v>
                </c:pt>
                <c:pt idx="189">
                  <c:v>30.364599227905209</c:v>
                </c:pt>
                <c:pt idx="190">
                  <c:v>30.307300567626953</c:v>
                </c:pt>
                <c:pt idx="191">
                  <c:v>30.257699966430664</c:v>
                </c:pt>
                <c:pt idx="192">
                  <c:v>30.228200912475586</c:v>
                </c:pt>
                <c:pt idx="193">
                  <c:v>30.191900253295898</c:v>
                </c:pt>
                <c:pt idx="194">
                  <c:v>30.166999816894531</c:v>
                </c:pt>
                <c:pt idx="195">
                  <c:v>30.112100601196293</c:v>
                </c:pt>
                <c:pt idx="196">
                  <c:v>30.142200469970703</c:v>
                </c:pt>
                <c:pt idx="197">
                  <c:v>30.156099319458068</c:v>
                </c:pt>
                <c:pt idx="198">
                  <c:v>30.141199111938491</c:v>
                </c:pt>
                <c:pt idx="199">
                  <c:v>30.16659927368157</c:v>
                </c:pt>
                <c:pt idx="200">
                  <c:v>30.162500381469663</c:v>
                </c:pt>
                <c:pt idx="201">
                  <c:v>30.209800720214911</c:v>
                </c:pt>
                <c:pt idx="202">
                  <c:v>30.136800765991271</c:v>
                </c:pt>
                <c:pt idx="203">
                  <c:v>30.099199295043881</c:v>
                </c:pt>
                <c:pt idx="204">
                  <c:v>30.112300872802727</c:v>
                </c:pt>
                <c:pt idx="205">
                  <c:v>30.123500823974609</c:v>
                </c:pt>
                <c:pt idx="206">
                  <c:v>30.108200073242188</c:v>
                </c:pt>
                <c:pt idx="207">
                  <c:v>30.067899703979492</c:v>
                </c:pt>
                <c:pt idx="208">
                  <c:v>30.110200881958008</c:v>
                </c:pt>
                <c:pt idx="209">
                  <c:v>30.075099945068295</c:v>
                </c:pt>
                <c:pt idx="210">
                  <c:v>30.023799896240174</c:v>
                </c:pt>
                <c:pt idx="211">
                  <c:v>30.114999771118224</c:v>
                </c:pt>
                <c:pt idx="212">
                  <c:v>30.059299468994141</c:v>
                </c:pt>
                <c:pt idx="213">
                  <c:v>30.104000091552734</c:v>
                </c:pt>
                <c:pt idx="214">
                  <c:v>30.096200942993129</c:v>
                </c:pt>
                <c:pt idx="215">
                  <c:v>30.048400878906154</c:v>
                </c:pt>
                <c:pt idx="216">
                  <c:v>30.099899291992188</c:v>
                </c:pt>
                <c:pt idx="217">
                  <c:v>30.099399566650387</c:v>
                </c:pt>
                <c:pt idx="218">
                  <c:v>30.124000549316431</c:v>
                </c:pt>
                <c:pt idx="219">
                  <c:v>30.107000350952148</c:v>
                </c:pt>
                <c:pt idx="220">
                  <c:v>30.127500534057617</c:v>
                </c:pt>
                <c:pt idx="221">
                  <c:v>30.11669921875</c:v>
                </c:pt>
                <c:pt idx="222">
                  <c:v>30.122800827026367</c:v>
                </c:pt>
                <c:pt idx="223">
                  <c:v>30.074899673461889</c:v>
                </c:pt>
                <c:pt idx="224">
                  <c:v>30.052999496459961</c:v>
                </c:pt>
                <c:pt idx="225">
                  <c:v>30.041799545288086</c:v>
                </c:pt>
                <c:pt idx="226">
                  <c:v>30.058000564575138</c:v>
                </c:pt>
                <c:pt idx="227">
                  <c:v>29.994199752807617</c:v>
                </c:pt>
                <c:pt idx="228">
                  <c:v>29.977300643920831</c:v>
                </c:pt>
                <c:pt idx="229">
                  <c:v>30.005199432372965</c:v>
                </c:pt>
                <c:pt idx="230">
                  <c:v>30.029100418090831</c:v>
                </c:pt>
                <c:pt idx="231">
                  <c:v>29.971000671386719</c:v>
                </c:pt>
                <c:pt idx="232">
                  <c:v>29.950099945068295</c:v>
                </c:pt>
                <c:pt idx="233">
                  <c:v>29.995199203491119</c:v>
                </c:pt>
                <c:pt idx="234">
                  <c:v>29.954500198364229</c:v>
                </c:pt>
                <c:pt idx="235">
                  <c:v>29.943300247192301</c:v>
                </c:pt>
                <c:pt idx="236">
                  <c:v>29.92119979858392</c:v>
                </c:pt>
                <c:pt idx="237">
                  <c:v>29.888500213622965</c:v>
                </c:pt>
                <c:pt idx="238">
                  <c:v>29.848400115966786</c:v>
                </c:pt>
                <c:pt idx="239">
                  <c:v>29.813400268554691</c:v>
                </c:pt>
                <c:pt idx="240">
                  <c:v>29.835300445556641</c:v>
                </c:pt>
                <c:pt idx="241">
                  <c:v>29.855400085449219</c:v>
                </c:pt>
                <c:pt idx="242">
                  <c:v>29.844400405883793</c:v>
                </c:pt>
                <c:pt idx="243">
                  <c:v>29.80419921875</c:v>
                </c:pt>
                <c:pt idx="244">
                  <c:v>29.826400756835927</c:v>
                </c:pt>
                <c:pt idx="245">
                  <c:v>29.807399749755859</c:v>
                </c:pt>
                <c:pt idx="246">
                  <c:v>29.736499786376896</c:v>
                </c:pt>
                <c:pt idx="247">
                  <c:v>29.76609992980957</c:v>
                </c:pt>
                <c:pt idx="248">
                  <c:v>29.778600692748967</c:v>
                </c:pt>
                <c:pt idx="249">
                  <c:v>29.818799972534105</c:v>
                </c:pt>
                <c:pt idx="250">
                  <c:v>29.83600044250489</c:v>
                </c:pt>
                <c:pt idx="251">
                  <c:v>29.929700851440426</c:v>
                </c:pt>
                <c:pt idx="252">
                  <c:v>29.859899520874031</c:v>
                </c:pt>
                <c:pt idx="253">
                  <c:v>29.774700164794925</c:v>
                </c:pt>
                <c:pt idx="254">
                  <c:v>29.755599975585817</c:v>
                </c:pt>
                <c:pt idx="255">
                  <c:v>29.779600143432617</c:v>
                </c:pt>
                <c:pt idx="256">
                  <c:v>29.725599288940316</c:v>
                </c:pt>
                <c:pt idx="257">
                  <c:v>29.76609992980957</c:v>
                </c:pt>
                <c:pt idx="258">
                  <c:v>29.82659912109375</c:v>
                </c:pt>
                <c:pt idx="259">
                  <c:v>29.761299133300724</c:v>
                </c:pt>
                <c:pt idx="260">
                  <c:v>29.77389907836907</c:v>
                </c:pt>
                <c:pt idx="261">
                  <c:v>29.790300369262692</c:v>
                </c:pt>
                <c:pt idx="262">
                  <c:v>29.799999237060529</c:v>
                </c:pt>
                <c:pt idx="263">
                  <c:v>29.72599983215321</c:v>
                </c:pt>
                <c:pt idx="264">
                  <c:v>29.71680068969729</c:v>
                </c:pt>
                <c:pt idx="265">
                  <c:v>29.734500885009766</c:v>
                </c:pt>
                <c:pt idx="266">
                  <c:v>29.751800537109329</c:v>
                </c:pt>
                <c:pt idx="267">
                  <c:v>29.825199127197266</c:v>
                </c:pt>
                <c:pt idx="268">
                  <c:v>29.805299758911129</c:v>
                </c:pt>
                <c:pt idx="269">
                  <c:v>29.797500610351563</c:v>
                </c:pt>
                <c:pt idx="270">
                  <c:v>29.766599655151264</c:v>
                </c:pt>
                <c:pt idx="271">
                  <c:v>29.796899795532227</c:v>
                </c:pt>
                <c:pt idx="272">
                  <c:v>29.720899581909105</c:v>
                </c:pt>
                <c:pt idx="273">
                  <c:v>29.667499542236289</c:v>
                </c:pt>
                <c:pt idx="274">
                  <c:v>29.641199111938491</c:v>
                </c:pt>
                <c:pt idx="275">
                  <c:v>29.691900253295898</c:v>
                </c:pt>
                <c:pt idx="276">
                  <c:v>29.693399429321289</c:v>
                </c:pt>
                <c:pt idx="277">
                  <c:v>29.678100585937489</c:v>
                </c:pt>
                <c:pt idx="278">
                  <c:v>29.673799514770486</c:v>
                </c:pt>
                <c:pt idx="279">
                  <c:v>29.629899978637692</c:v>
                </c:pt>
                <c:pt idx="280">
                  <c:v>29.590700149536129</c:v>
                </c:pt>
                <c:pt idx="281">
                  <c:v>29.578300476074219</c:v>
                </c:pt>
                <c:pt idx="282">
                  <c:v>29.542999267578089</c:v>
                </c:pt>
                <c:pt idx="283">
                  <c:v>29.613399505615227</c:v>
                </c:pt>
                <c:pt idx="284">
                  <c:v>29.584600448608388</c:v>
                </c:pt>
                <c:pt idx="285">
                  <c:v>29.593900680541989</c:v>
                </c:pt>
                <c:pt idx="286">
                  <c:v>29.581899642944329</c:v>
                </c:pt>
                <c:pt idx="287">
                  <c:v>29.556499481201172</c:v>
                </c:pt>
                <c:pt idx="288">
                  <c:v>29.54789924621582</c:v>
                </c:pt>
                <c:pt idx="289">
                  <c:v>29.522800445556641</c:v>
                </c:pt>
                <c:pt idx="290">
                  <c:v>29.634899139404357</c:v>
                </c:pt>
                <c:pt idx="291">
                  <c:v>29.689100265502926</c:v>
                </c:pt>
                <c:pt idx="292">
                  <c:v>29.666299819946289</c:v>
                </c:pt>
                <c:pt idx="293">
                  <c:v>29.656700134277326</c:v>
                </c:pt>
                <c:pt idx="294">
                  <c:v>29.569299697875909</c:v>
                </c:pt>
                <c:pt idx="295">
                  <c:v>29.625</c:v>
                </c:pt>
                <c:pt idx="296">
                  <c:v>29.672399520874023</c:v>
                </c:pt>
                <c:pt idx="297">
                  <c:v>29.726200103759766</c:v>
                </c:pt>
                <c:pt idx="298">
                  <c:v>29.774799346923725</c:v>
                </c:pt>
                <c:pt idx="299">
                  <c:v>29.757099151611328</c:v>
                </c:pt>
                <c:pt idx="300">
                  <c:v>29.813600540161058</c:v>
                </c:pt>
                <c:pt idx="301">
                  <c:v>29.831399917602599</c:v>
                </c:pt>
                <c:pt idx="302">
                  <c:v>29.769699096679624</c:v>
                </c:pt>
                <c:pt idx="303">
                  <c:v>29.812599182128853</c:v>
                </c:pt>
                <c:pt idx="304">
                  <c:v>29.95409965515131</c:v>
                </c:pt>
                <c:pt idx="305">
                  <c:v>29.96179962158195</c:v>
                </c:pt>
                <c:pt idx="306">
                  <c:v>29.968999862670831</c:v>
                </c:pt>
                <c:pt idx="307">
                  <c:v>30.021799087524339</c:v>
                </c:pt>
                <c:pt idx="308">
                  <c:v>30.021900177001953</c:v>
                </c:pt>
                <c:pt idx="309">
                  <c:v>30.137500762939514</c:v>
                </c:pt>
                <c:pt idx="310">
                  <c:v>30.16760063171381</c:v>
                </c:pt>
                <c:pt idx="311">
                  <c:v>30.178899765014737</c:v>
                </c:pt>
                <c:pt idx="312">
                  <c:v>30.253799438476562</c:v>
                </c:pt>
                <c:pt idx="313">
                  <c:v>30.168199539184506</c:v>
                </c:pt>
                <c:pt idx="314">
                  <c:v>30.125699996948189</c:v>
                </c:pt>
                <c:pt idx="315">
                  <c:v>30.122800827026367</c:v>
                </c:pt>
                <c:pt idx="316">
                  <c:v>30.116600036621087</c:v>
                </c:pt>
                <c:pt idx="317">
                  <c:v>30.082500457763583</c:v>
                </c:pt>
                <c:pt idx="318">
                  <c:v>30.079299926757813</c:v>
                </c:pt>
                <c:pt idx="319">
                  <c:v>30.138399124145508</c:v>
                </c:pt>
                <c:pt idx="320">
                  <c:v>30.064899444580078</c:v>
                </c:pt>
                <c:pt idx="321">
                  <c:v>30.106500625610355</c:v>
                </c:pt>
                <c:pt idx="322">
                  <c:v>30.17449951171875</c:v>
                </c:pt>
                <c:pt idx="323">
                  <c:v>30.217199325561523</c:v>
                </c:pt>
                <c:pt idx="324">
                  <c:v>30.238800048828125</c:v>
                </c:pt>
                <c:pt idx="325">
                  <c:v>30.23270034790032</c:v>
                </c:pt>
                <c:pt idx="326">
                  <c:v>30.188199996948189</c:v>
                </c:pt>
                <c:pt idx="327">
                  <c:v>30.23010063171381</c:v>
                </c:pt>
                <c:pt idx="328">
                  <c:v>30.176300048828125</c:v>
                </c:pt>
                <c:pt idx="329">
                  <c:v>30.190299987792969</c:v>
                </c:pt>
                <c:pt idx="330">
                  <c:v>30.047199249267521</c:v>
                </c:pt>
                <c:pt idx="331">
                  <c:v>30.051000595092791</c:v>
                </c:pt>
                <c:pt idx="332">
                  <c:v>30.019500732421829</c:v>
                </c:pt>
                <c:pt idx="333">
                  <c:v>30.003799438476562</c:v>
                </c:pt>
                <c:pt idx="334">
                  <c:v>30.028799057006829</c:v>
                </c:pt>
                <c:pt idx="335">
                  <c:v>30.006999969482493</c:v>
                </c:pt>
                <c:pt idx="336">
                  <c:v>30.020399093627859</c:v>
                </c:pt>
                <c:pt idx="337">
                  <c:v>30.124099731445312</c:v>
                </c:pt>
                <c:pt idx="338">
                  <c:v>30.029600143432617</c:v>
                </c:pt>
                <c:pt idx="339">
                  <c:v>29.945299148559506</c:v>
                </c:pt>
                <c:pt idx="340">
                  <c:v>29.979400634765533</c:v>
                </c:pt>
                <c:pt idx="341">
                  <c:v>29.917400360107425</c:v>
                </c:pt>
                <c:pt idx="342">
                  <c:v>29.969600677490174</c:v>
                </c:pt>
                <c:pt idx="343">
                  <c:v>29.954299926757812</c:v>
                </c:pt>
                <c:pt idx="344">
                  <c:v>29.952999114990227</c:v>
                </c:pt>
                <c:pt idx="345">
                  <c:v>29.902700424194329</c:v>
                </c:pt>
                <c:pt idx="346">
                  <c:v>29.934700012207028</c:v>
                </c:pt>
                <c:pt idx="347">
                  <c:v>29.952699661254883</c:v>
                </c:pt>
                <c:pt idx="348">
                  <c:v>29.904399871826083</c:v>
                </c:pt>
                <c:pt idx="349">
                  <c:v>29.853700637817383</c:v>
                </c:pt>
                <c:pt idx="350">
                  <c:v>29.837999343872095</c:v>
                </c:pt>
                <c:pt idx="351">
                  <c:v>29.870899200439453</c:v>
                </c:pt>
                <c:pt idx="352">
                  <c:v>29.798299789428686</c:v>
                </c:pt>
                <c:pt idx="353">
                  <c:v>29.883600234985231</c:v>
                </c:pt>
                <c:pt idx="354">
                  <c:v>29.816400527954105</c:v>
                </c:pt>
                <c:pt idx="355">
                  <c:v>29.771900177001953</c:v>
                </c:pt>
                <c:pt idx="356">
                  <c:v>29.776599884033104</c:v>
                </c:pt>
                <c:pt idx="357">
                  <c:v>29.755599975585817</c:v>
                </c:pt>
                <c:pt idx="358">
                  <c:v>29.700300216674787</c:v>
                </c:pt>
                <c:pt idx="359">
                  <c:v>29.756399154663086</c:v>
                </c:pt>
                <c:pt idx="360">
                  <c:v>29.81459999084473</c:v>
                </c:pt>
                <c:pt idx="361">
                  <c:v>29.73520088195793</c:v>
                </c:pt>
                <c:pt idx="362">
                  <c:v>29.736799240112227</c:v>
                </c:pt>
                <c:pt idx="363">
                  <c:v>29.740600585937404</c:v>
                </c:pt>
                <c:pt idx="364">
                  <c:v>29.713600158691431</c:v>
                </c:pt>
              </c:numCache>
            </c:numRef>
          </c:yVal>
          <c:smooth val="1"/>
        </c:ser>
        <c:axId val="140392320"/>
        <c:axId val="140402688"/>
      </c:scatterChart>
      <c:valAx>
        <c:axId val="14039232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024329123587393"/>
              <c:y val="0.92950191724166131"/>
            </c:manualLayout>
          </c:layout>
        </c:title>
        <c:numFmt formatCode="General" sourceLinked="1"/>
        <c:tickLblPos val="nextTo"/>
        <c:crossAx val="140402688"/>
        <c:crosses val="autoZero"/>
        <c:crossBetween val="midCat"/>
      </c:valAx>
      <c:valAx>
        <c:axId val="140402688"/>
        <c:scaling>
          <c:orientation val="minMax"/>
          <c:max val="40"/>
          <c:min val="23"/>
        </c:scaling>
        <c:axPos val="l"/>
        <c:majorGridlines/>
        <c:numFmt formatCode="General" sourceLinked="1"/>
        <c:tickLblPos val="nextTo"/>
        <c:crossAx val="140392320"/>
        <c:crosses val="autoZero"/>
        <c:crossBetween val="midCat"/>
        <c:majorUnit val="1"/>
      </c:valAx>
    </c:plotArea>
    <c:legend>
      <c:legendPos val="r"/>
    </c:legend>
    <c:plotVisOnly val="1"/>
    <c:dispBlanksAs val="gap"/>
  </c:chart>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466263738696841"/>
          <c:y val="5.1400554097404488E-2"/>
          <c:w val="0.76980403038945544"/>
          <c:h val="0.8326195683872849"/>
        </c:manualLayout>
      </c:layout>
      <c:scatterChart>
        <c:scatterStyle val="smoothMarker"/>
        <c:ser>
          <c:idx val="0"/>
          <c:order val="0"/>
          <c:tx>
            <c:v>1</c:v>
          </c:tx>
          <c:spPr>
            <a:ln w="9525"/>
          </c:spPr>
          <c:xVal>
            <c:numRef>
              <c:f>Лист1!$A$632:$A$913</c:f>
              <c:numCache>
                <c:formatCode>General</c:formatCode>
                <c:ptCount val="282"/>
                <c:pt idx="0">
                  <c:v>0</c:v>
                </c:pt>
                <c:pt idx="1">
                  <c:v>1.0000000000065521</c:v>
                </c:pt>
                <c:pt idx="2">
                  <c:v>3.9999999999974278</c:v>
                </c:pt>
                <c:pt idx="3">
                  <c:v>6.0000000000009379</c:v>
                </c:pt>
                <c:pt idx="4">
                  <c:v>8.0000000000044498</c:v>
                </c:pt>
                <c:pt idx="5">
                  <c:v>10.999999999995326</c:v>
                </c:pt>
                <c:pt idx="6">
                  <c:v>12.999999999998836</c:v>
                </c:pt>
                <c:pt idx="7">
                  <c:v>15.999999999999334</c:v>
                </c:pt>
                <c:pt idx="8">
                  <c:v>18.000000000002814</c:v>
                </c:pt>
                <c:pt idx="9">
                  <c:v>22.999999999997186</c:v>
                </c:pt>
                <c:pt idx="10">
                  <c:v>25.000000000000711</c:v>
                </c:pt>
                <c:pt idx="11">
                  <c:v>27.000000000004221</c:v>
                </c:pt>
                <c:pt idx="12">
                  <c:v>29.999999999995087</c:v>
                </c:pt>
                <c:pt idx="13">
                  <c:v>31.999999999998607</c:v>
                </c:pt>
                <c:pt idx="14">
                  <c:v>34.999999999999083</c:v>
                </c:pt>
                <c:pt idx="15">
                  <c:v>37.000000000002544</c:v>
                </c:pt>
                <c:pt idx="16">
                  <c:v>39.000000000006096</c:v>
                </c:pt>
                <c:pt idx="17">
                  <c:v>41.999999999996973</c:v>
                </c:pt>
                <c:pt idx="18">
                  <c:v>46.000000000003993</c:v>
                </c:pt>
                <c:pt idx="19">
                  <c:v>48.999999999994913</c:v>
                </c:pt>
                <c:pt idx="20">
                  <c:v>50.99999999999838</c:v>
                </c:pt>
                <c:pt idx="21">
                  <c:v>53.000000000001911</c:v>
                </c:pt>
                <c:pt idx="22">
                  <c:v>56.000000000002345</c:v>
                </c:pt>
                <c:pt idx="23">
                  <c:v>58.000000000005869</c:v>
                </c:pt>
                <c:pt idx="24">
                  <c:v>60.999999999996753</c:v>
                </c:pt>
                <c:pt idx="25">
                  <c:v>63.000000000000256</c:v>
                </c:pt>
                <c:pt idx="26">
                  <c:v>65.000000000003752</c:v>
                </c:pt>
                <c:pt idx="27">
                  <c:v>69.999999999998536</c:v>
                </c:pt>
                <c:pt idx="28">
                  <c:v>72.000000000001648</c:v>
                </c:pt>
                <c:pt idx="29">
                  <c:v>75.000000000002132</c:v>
                </c:pt>
                <c:pt idx="30">
                  <c:v>77.000000000005642</c:v>
                </c:pt>
                <c:pt idx="31">
                  <c:v>78.999999999999829</c:v>
                </c:pt>
                <c:pt idx="32">
                  <c:v>82.000000000000028</c:v>
                </c:pt>
                <c:pt idx="33">
                  <c:v>84.000000000003539</c:v>
                </c:pt>
                <c:pt idx="34">
                  <c:v>86.999999999994643</c:v>
                </c:pt>
                <c:pt idx="35">
                  <c:v>88.99999999999828</c:v>
                </c:pt>
                <c:pt idx="36">
                  <c:v>94.000000000001819</c:v>
                </c:pt>
                <c:pt idx="37">
                  <c:v>96.000000000005414</c:v>
                </c:pt>
                <c:pt idx="38">
                  <c:v>97.999999999999588</c:v>
                </c:pt>
                <c:pt idx="39">
                  <c:v>101</c:v>
                </c:pt>
                <c:pt idx="40">
                  <c:v>103.00000000000331</c:v>
                </c:pt>
                <c:pt idx="41">
                  <c:v>104.99999999999766</c:v>
                </c:pt>
                <c:pt idx="42">
                  <c:v>107.99999999999812</c:v>
                </c:pt>
                <c:pt idx="43">
                  <c:v>110.00000000000121</c:v>
                </c:pt>
                <c:pt idx="44">
                  <c:v>113.00000000000168</c:v>
                </c:pt>
                <c:pt idx="45">
                  <c:v>116.99999999999939</c:v>
                </c:pt>
                <c:pt idx="46">
                  <c:v>119.99999999999979</c:v>
                </c:pt>
                <c:pt idx="47">
                  <c:v>122.00000000000308</c:v>
                </c:pt>
                <c:pt idx="48">
                  <c:v>123.99999999999743</c:v>
                </c:pt>
                <c:pt idx="49">
                  <c:v>126.9999999999979</c:v>
                </c:pt>
                <c:pt idx="50">
                  <c:v>129.00000000000097</c:v>
                </c:pt>
                <c:pt idx="51">
                  <c:v>130.99999999999488</c:v>
                </c:pt>
                <c:pt idx="52">
                  <c:v>134.00000000000497</c:v>
                </c:pt>
                <c:pt idx="53">
                  <c:v>135.99999999999878</c:v>
                </c:pt>
                <c:pt idx="54">
                  <c:v>141.00000000000279</c:v>
                </c:pt>
                <c:pt idx="55">
                  <c:v>142.99999999999676</c:v>
                </c:pt>
                <c:pt idx="56">
                  <c:v>145.99999999999719</c:v>
                </c:pt>
                <c:pt idx="57">
                  <c:v>148.00000000000074</c:v>
                </c:pt>
                <c:pt idx="58">
                  <c:v>149.99999999999466</c:v>
                </c:pt>
                <c:pt idx="59">
                  <c:v>153.00000000000477</c:v>
                </c:pt>
                <c:pt idx="60">
                  <c:v>154.99999999999858</c:v>
                </c:pt>
                <c:pt idx="61">
                  <c:v>157.00000000000216</c:v>
                </c:pt>
                <c:pt idx="62">
                  <c:v>160.00000000000259</c:v>
                </c:pt>
                <c:pt idx="63">
                  <c:v>164.00000000000006</c:v>
                </c:pt>
                <c:pt idx="64">
                  <c:v>167.00000000000051</c:v>
                </c:pt>
                <c:pt idx="65">
                  <c:v>168.99999999999443</c:v>
                </c:pt>
                <c:pt idx="66">
                  <c:v>172.00000000000449</c:v>
                </c:pt>
                <c:pt idx="67">
                  <c:v>173.99999999999838</c:v>
                </c:pt>
                <c:pt idx="68">
                  <c:v>176.00000000000193</c:v>
                </c:pt>
                <c:pt idx="69">
                  <c:v>179.00000000000239</c:v>
                </c:pt>
                <c:pt idx="70">
                  <c:v>180.99999999999631</c:v>
                </c:pt>
                <c:pt idx="71">
                  <c:v>182.99999999999983</c:v>
                </c:pt>
                <c:pt idx="72">
                  <c:v>187.9999999999942</c:v>
                </c:pt>
                <c:pt idx="73">
                  <c:v>189.99999999999773</c:v>
                </c:pt>
                <c:pt idx="74">
                  <c:v>192.99999999999818</c:v>
                </c:pt>
                <c:pt idx="75">
                  <c:v>195.00000000000171</c:v>
                </c:pt>
                <c:pt idx="76">
                  <c:v>198.00000000000216</c:v>
                </c:pt>
                <c:pt idx="77">
                  <c:v>199.99999999999608</c:v>
                </c:pt>
                <c:pt idx="78">
                  <c:v>201.9999999999996</c:v>
                </c:pt>
                <c:pt idx="79">
                  <c:v>205.00000000000006</c:v>
                </c:pt>
                <c:pt idx="80">
                  <c:v>206.99999999999397</c:v>
                </c:pt>
                <c:pt idx="81">
                  <c:v>211.99999999999795</c:v>
                </c:pt>
                <c:pt idx="82">
                  <c:v>214.00000000000148</c:v>
                </c:pt>
                <c:pt idx="83">
                  <c:v>216.000000000005</c:v>
                </c:pt>
                <c:pt idx="84">
                  <c:v>218.99999999999585</c:v>
                </c:pt>
                <c:pt idx="85">
                  <c:v>220.99999999999937</c:v>
                </c:pt>
                <c:pt idx="86">
                  <c:v>223.99999999999983</c:v>
                </c:pt>
                <c:pt idx="87">
                  <c:v>226.00000000000341</c:v>
                </c:pt>
                <c:pt idx="88">
                  <c:v>227.99999999999719</c:v>
                </c:pt>
                <c:pt idx="89">
                  <c:v>230.99999999999773</c:v>
                </c:pt>
                <c:pt idx="90">
                  <c:v>235.00000000000477</c:v>
                </c:pt>
                <c:pt idx="91">
                  <c:v>237.99999999999562</c:v>
                </c:pt>
                <c:pt idx="92">
                  <c:v>239.9999999999992</c:v>
                </c:pt>
                <c:pt idx="93">
                  <c:v>242.00000000000259</c:v>
                </c:pt>
                <c:pt idx="94">
                  <c:v>245.00000000000321</c:v>
                </c:pt>
                <c:pt idx="95">
                  <c:v>247.00000000000665</c:v>
                </c:pt>
                <c:pt idx="96">
                  <c:v>249.9999999999975</c:v>
                </c:pt>
                <c:pt idx="97">
                  <c:v>252.00000000000102</c:v>
                </c:pt>
                <c:pt idx="98">
                  <c:v>254.0000000000046</c:v>
                </c:pt>
                <c:pt idx="99">
                  <c:v>258.99999999999869</c:v>
                </c:pt>
                <c:pt idx="100">
                  <c:v>261.00000000000244</c:v>
                </c:pt>
                <c:pt idx="101">
                  <c:v>264.0000000000029</c:v>
                </c:pt>
                <c:pt idx="102">
                  <c:v>266.00000000000642</c:v>
                </c:pt>
                <c:pt idx="103">
                  <c:v>268.00000000000034</c:v>
                </c:pt>
                <c:pt idx="104">
                  <c:v>271.0000000000008</c:v>
                </c:pt>
                <c:pt idx="105">
                  <c:v>273.00000000000426</c:v>
                </c:pt>
                <c:pt idx="106">
                  <c:v>275.99999999999415</c:v>
                </c:pt>
                <c:pt idx="107">
                  <c:v>277.99999999999869</c:v>
                </c:pt>
                <c:pt idx="108">
                  <c:v>283.00000000000267</c:v>
                </c:pt>
                <c:pt idx="109">
                  <c:v>285.00000000000631</c:v>
                </c:pt>
                <c:pt idx="110">
                  <c:v>287.00000000000011</c:v>
                </c:pt>
                <c:pt idx="111">
                  <c:v>290.00000000000057</c:v>
                </c:pt>
                <c:pt idx="112">
                  <c:v>292.00000000000409</c:v>
                </c:pt>
                <c:pt idx="113">
                  <c:v>293.9999999999971</c:v>
                </c:pt>
                <c:pt idx="114">
                  <c:v>296.99999999999829</c:v>
                </c:pt>
                <c:pt idx="115">
                  <c:v>299.00000000000205</c:v>
                </c:pt>
                <c:pt idx="116">
                  <c:v>300.99999999999523</c:v>
                </c:pt>
                <c:pt idx="117">
                  <c:v>305.99999999999892</c:v>
                </c:pt>
                <c:pt idx="118">
                  <c:v>309.00000000000034</c:v>
                </c:pt>
                <c:pt idx="119">
                  <c:v>311.00000000000387</c:v>
                </c:pt>
                <c:pt idx="120">
                  <c:v>312.99999999999699</c:v>
                </c:pt>
                <c:pt idx="121">
                  <c:v>315.99999999999824</c:v>
                </c:pt>
                <c:pt idx="122">
                  <c:v>318.00000000000176</c:v>
                </c:pt>
                <c:pt idx="123">
                  <c:v>319.99999999999523</c:v>
                </c:pt>
                <c:pt idx="124">
                  <c:v>323.00000000000574</c:v>
                </c:pt>
                <c:pt idx="125">
                  <c:v>324.99999999999875</c:v>
                </c:pt>
                <c:pt idx="126">
                  <c:v>330.00000000000375</c:v>
                </c:pt>
                <c:pt idx="127">
                  <c:v>331.99999999999699</c:v>
                </c:pt>
                <c:pt idx="128">
                  <c:v>334.9999999999971</c:v>
                </c:pt>
                <c:pt idx="129">
                  <c:v>337.00000000000171</c:v>
                </c:pt>
                <c:pt idx="130">
                  <c:v>338.99999999999523</c:v>
                </c:pt>
                <c:pt idx="131">
                  <c:v>342.00000000000551</c:v>
                </c:pt>
                <c:pt idx="132">
                  <c:v>343.99999999999869</c:v>
                </c:pt>
                <c:pt idx="133">
                  <c:v>346.00000000000296</c:v>
                </c:pt>
                <c:pt idx="134">
                  <c:v>349.00000000000341</c:v>
                </c:pt>
                <c:pt idx="135">
                  <c:v>353.0000000000008</c:v>
                </c:pt>
                <c:pt idx="136">
                  <c:v>356.00000000000131</c:v>
                </c:pt>
                <c:pt idx="137">
                  <c:v>357.99999999999523</c:v>
                </c:pt>
                <c:pt idx="138">
                  <c:v>361.00000000000534</c:v>
                </c:pt>
                <c:pt idx="139">
                  <c:v>362.99999999999869</c:v>
                </c:pt>
                <c:pt idx="140">
                  <c:v>365.00000000000273</c:v>
                </c:pt>
                <c:pt idx="141">
                  <c:v>368.00000000000318</c:v>
                </c:pt>
                <c:pt idx="142">
                  <c:v>369.99999999999699</c:v>
                </c:pt>
                <c:pt idx="143">
                  <c:v>372.00000000000057</c:v>
                </c:pt>
                <c:pt idx="144">
                  <c:v>376.99999999999397</c:v>
                </c:pt>
                <c:pt idx="145">
                  <c:v>378.99999999999829</c:v>
                </c:pt>
                <c:pt idx="146">
                  <c:v>381.99999999999869</c:v>
                </c:pt>
                <c:pt idx="147">
                  <c:v>384.0000000000025</c:v>
                </c:pt>
                <c:pt idx="148">
                  <c:v>386.00000000000597</c:v>
                </c:pt>
                <c:pt idx="149">
                  <c:v>388.99999999999665</c:v>
                </c:pt>
                <c:pt idx="150">
                  <c:v>391.00000000000034</c:v>
                </c:pt>
                <c:pt idx="151">
                  <c:v>394.00000000000085</c:v>
                </c:pt>
                <c:pt idx="152">
                  <c:v>395.9999999999938</c:v>
                </c:pt>
                <c:pt idx="153">
                  <c:v>400.99999999999869</c:v>
                </c:pt>
                <c:pt idx="154">
                  <c:v>403.00000000000227</c:v>
                </c:pt>
                <c:pt idx="155">
                  <c:v>405.00000000000574</c:v>
                </c:pt>
                <c:pt idx="156">
                  <c:v>407.99999999999665</c:v>
                </c:pt>
                <c:pt idx="157">
                  <c:v>410.00000000000011</c:v>
                </c:pt>
                <c:pt idx="158">
                  <c:v>412.00000000000375</c:v>
                </c:pt>
                <c:pt idx="159">
                  <c:v>414.99999999999369</c:v>
                </c:pt>
                <c:pt idx="160">
                  <c:v>416.99999999999716</c:v>
                </c:pt>
                <c:pt idx="161">
                  <c:v>419.99999999999829</c:v>
                </c:pt>
                <c:pt idx="162">
                  <c:v>424.00000000000551</c:v>
                </c:pt>
                <c:pt idx="163">
                  <c:v>426.99999999999625</c:v>
                </c:pt>
                <c:pt idx="164">
                  <c:v>428.99999999999892</c:v>
                </c:pt>
                <c:pt idx="165">
                  <c:v>431.00000000000341</c:v>
                </c:pt>
                <c:pt idx="166">
                  <c:v>433.99999999999369</c:v>
                </c:pt>
                <c:pt idx="167">
                  <c:v>435.99999999999699</c:v>
                </c:pt>
                <c:pt idx="168">
                  <c:v>438.00000000000131</c:v>
                </c:pt>
                <c:pt idx="169">
                  <c:v>441.00000000000182</c:v>
                </c:pt>
                <c:pt idx="170">
                  <c:v>443.00000000000534</c:v>
                </c:pt>
                <c:pt idx="171">
                  <c:v>447.99999999999875</c:v>
                </c:pt>
                <c:pt idx="172">
                  <c:v>450.00000000000318</c:v>
                </c:pt>
                <c:pt idx="173">
                  <c:v>452.99999999999369</c:v>
                </c:pt>
                <c:pt idx="174">
                  <c:v>454.99999999999699</c:v>
                </c:pt>
                <c:pt idx="175">
                  <c:v>457.00000000000108</c:v>
                </c:pt>
                <c:pt idx="176">
                  <c:v>460.00000000000171</c:v>
                </c:pt>
                <c:pt idx="177">
                  <c:v>462.00000000000506</c:v>
                </c:pt>
                <c:pt idx="178">
                  <c:v>463.99999999999869</c:v>
                </c:pt>
                <c:pt idx="179">
                  <c:v>466.99999999999869</c:v>
                </c:pt>
                <c:pt idx="180">
                  <c:v>472.00000000000341</c:v>
                </c:pt>
                <c:pt idx="181">
                  <c:v>473.99999999999699</c:v>
                </c:pt>
                <c:pt idx="182">
                  <c:v>476.00000000000085</c:v>
                </c:pt>
                <c:pt idx="183">
                  <c:v>479.00000000000136</c:v>
                </c:pt>
                <c:pt idx="184">
                  <c:v>481.00000000000483</c:v>
                </c:pt>
                <c:pt idx="185">
                  <c:v>482.99999999999869</c:v>
                </c:pt>
                <c:pt idx="186">
                  <c:v>485.99999999999869</c:v>
                </c:pt>
                <c:pt idx="187">
                  <c:v>488.00000000000273</c:v>
                </c:pt>
                <c:pt idx="188">
                  <c:v>489.99999999999665</c:v>
                </c:pt>
                <c:pt idx="189">
                  <c:v>495.00000000000068</c:v>
                </c:pt>
                <c:pt idx="190">
                  <c:v>496.99999999999369</c:v>
                </c:pt>
                <c:pt idx="191">
                  <c:v>500.0000000000046</c:v>
                </c:pt>
                <c:pt idx="192">
                  <c:v>501.99999999999829</c:v>
                </c:pt>
                <c:pt idx="193">
                  <c:v>504.99999999999869</c:v>
                </c:pt>
                <c:pt idx="194">
                  <c:v>507.0000000000025</c:v>
                </c:pt>
                <c:pt idx="195">
                  <c:v>508.99999999999625</c:v>
                </c:pt>
                <c:pt idx="196">
                  <c:v>512.00000000000659</c:v>
                </c:pt>
                <c:pt idx="197">
                  <c:v>514.00000000000045</c:v>
                </c:pt>
                <c:pt idx="198">
                  <c:v>519.00000000000443</c:v>
                </c:pt>
                <c:pt idx="199">
                  <c:v>520.99999999999829</c:v>
                </c:pt>
                <c:pt idx="200">
                  <c:v>523.00000000000182</c:v>
                </c:pt>
                <c:pt idx="201">
                  <c:v>526.0000000000025</c:v>
                </c:pt>
                <c:pt idx="202">
                  <c:v>527.99999999999625</c:v>
                </c:pt>
                <c:pt idx="203">
                  <c:v>531.00000000000625</c:v>
                </c:pt>
                <c:pt idx="204">
                  <c:v>533.00000000000023</c:v>
                </c:pt>
                <c:pt idx="205">
                  <c:v>534.99999999999409</c:v>
                </c:pt>
                <c:pt idx="206">
                  <c:v>538.00000000000421</c:v>
                </c:pt>
                <c:pt idx="207">
                  <c:v>542.00000000000159</c:v>
                </c:pt>
                <c:pt idx="208">
                  <c:v>545.00000000000205</c:v>
                </c:pt>
                <c:pt idx="209">
                  <c:v>546.99999999999602</c:v>
                </c:pt>
                <c:pt idx="210">
                  <c:v>548.99999999999943</c:v>
                </c:pt>
                <c:pt idx="211">
                  <c:v>552</c:v>
                </c:pt>
                <c:pt idx="212">
                  <c:v>554.00000000000341</c:v>
                </c:pt>
                <c:pt idx="213">
                  <c:v>557.00000000000398</c:v>
                </c:pt>
                <c:pt idx="214">
                  <c:v>558.99999999999784</c:v>
                </c:pt>
                <c:pt idx="215">
                  <c:v>561.00000000000159</c:v>
                </c:pt>
                <c:pt idx="216">
                  <c:v>565.99999999999579</c:v>
                </c:pt>
                <c:pt idx="217">
                  <c:v>567.99999999999932</c:v>
                </c:pt>
                <c:pt idx="218">
                  <c:v>570.99999999999977</c:v>
                </c:pt>
                <c:pt idx="219">
                  <c:v>573.00000000000318</c:v>
                </c:pt>
                <c:pt idx="220">
                  <c:v>574.9999999999975</c:v>
                </c:pt>
                <c:pt idx="221">
                  <c:v>577.99999999999761</c:v>
                </c:pt>
                <c:pt idx="222">
                  <c:v>580.00000000000114</c:v>
                </c:pt>
                <c:pt idx="223">
                  <c:v>582.00000000000466</c:v>
                </c:pt>
                <c:pt idx="224">
                  <c:v>584.99999999999557</c:v>
                </c:pt>
                <c:pt idx="225">
                  <c:v>589.99999999999943</c:v>
                </c:pt>
                <c:pt idx="226">
                  <c:v>592.00000000000307</c:v>
                </c:pt>
                <c:pt idx="227">
                  <c:v>594.00000000000659</c:v>
                </c:pt>
                <c:pt idx="228">
                  <c:v>596.9999999999975</c:v>
                </c:pt>
                <c:pt idx="229">
                  <c:v>599.00000000000091</c:v>
                </c:pt>
                <c:pt idx="230">
                  <c:v>601.00000000000443</c:v>
                </c:pt>
                <c:pt idx="231">
                  <c:v>603.99999999999534</c:v>
                </c:pt>
                <c:pt idx="232">
                  <c:v>605.99999999999886</c:v>
                </c:pt>
                <c:pt idx="233">
                  <c:v>608.0000000000025</c:v>
                </c:pt>
                <c:pt idx="234">
                  <c:v>613.00000000000625</c:v>
                </c:pt>
                <c:pt idx="235">
                  <c:v>615.9999999999975</c:v>
                </c:pt>
                <c:pt idx="236">
                  <c:v>618.00000000000068</c:v>
                </c:pt>
                <c:pt idx="237">
                  <c:v>620.00000000000421</c:v>
                </c:pt>
                <c:pt idx="238">
                  <c:v>622.99999999999511</c:v>
                </c:pt>
                <c:pt idx="239">
                  <c:v>624.99999999999841</c:v>
                </c:pt>
                <c:pt idx="240">
                  <c:v>627.00000000000205</c:v>
                </c:pt>
                <c:pt idx="241">
                  <c:v>630.0000000000025</c:v>
                </c:pt>
                <c:pt idx="242">
                  <c:v>632.00000000000603</c:v>
                </c:pt>
                <c:pt idx="243">
                  <c:v>637.00000000000045</c:v>
                </c:pt>
                <c:pt idx="244">
                  <c:v>639.00000000000398</c:v>
                </c:pt>
                <c:pt idx="245">
                  <c:v>641.99999999999488</c:v>
                </c:pt>
                <c:pt idx="246">
                  <c:v>643.99999999999841</c:v>
                </c:pt>
                <c:pt idx="247">
                  <c:v>646.00000000000182</c:v>
                </c:pt>
                <c:pt idx="248">
                  <c:v>649.0000000000025</c:v>
                </c:pt>
                <c:pt idx="249">
                  <c:v>651.0000000000058</c:v>
                </c:pt>
                <c:pt idx="250">
                  <c:v>652.99999999999977</c:v>
                </c:pt>
                <c:pt idx="251">
                  <c:v>656.00000000000023</c:v>
                </c:pt>
                <c:pt idx="252">
                  <c:v>659.99999999999761</c:v>
                </c:pt>
                <c:pt idx="253">
                  <c:v>662.99999999999818</c:v>
                </c:pt>
                <c:pt idx="254">
                  <c:v>665.00000000000159</c:v>
                </c:pt>
                <c:pt idx="255">
                  <c:v>668.00000000000205</c:v>
                </c:pt>
                <c:pt idx="256">
                  <c:v>670.00000000000557</c:v>
                </c:pt>
                <c:pt idx="257">
                  <c:v>671.99999999999943</c:v>
                </c:pt>
                <c:pt idx="258">
                  <c:v>675</c:v>
                </c:pt>
                <c:pt idx="259">
                  <c:v>677.00000000000341</c:v>
                </c:pt>
                <c:pt idx="260">
                  <c:v>678.9999999999975</c:v>
                </c:pt>
                <c:pt idx="261">
                  <c:v>684.00000000000159</c:v>
                </c:pt>
                <c:pt idx="262">
                  <c:v>685.99999999999534</c:v>
                </c:pt>
                <c:pt idx="263">
                  <c:v>689.00000000000534</c:v>
                </c:pt>
                <c:pt idx="264">
                  <c:v>690.99999999999932</c:v>
                </c:pt>
                <c:pt idx="265">
                  <c:v>693.00000000000284</c:v>
                </c:pt>
                <c:pt idx="266">
                  <c:v>696.0000000000033</c:v>
                </c:pt>
                <c:pt idx="267">
                  <c:v>697.9999999999975</c:v>
                </c:pt>
                <c:pt idx="268">
                  <c:v>700.99999999999773</c:v>
                </c:pt>
                <c:pt idx="269">
                  <c:v>703.00000000000114</c:v>
                </c:pt>
                <c:pt idx="270">
                  <c:v>708.00000000000512</c:v>
                </c:pt>
                <c:pt idx="271">
                  <c:v>709.99999999999909</c:v>
                </c:pt>
                <c:pt idx="272">
                  <c:v>712.00000000000261</c:v>
                </c:pt>
                <c:pt idx="273">
                  <c:v>715.00000000000307</c:v>
                </c:pt>
                <c:pt idx="274">
                  <c:v>716.99999999999693</c:v>
                </c:pt>
                <c:pt idx="275">
                  <c:v>719.00000000000045</c:v>
                </c:pt>
                <c:pt idx="276">
                  <c:v>722.00000000000091</c:v>
                </c:pt>
                <c:pt idx="277">
                  <c:v>723.99999999999488</c:v>
                </c:pt>
                <c:pt idx="278">
                  <c:v>727.00000000000489</c:v>
                </c:pt>
                <c:pt idx="279">
                  <c:v>731.0000000000025</c:v>
                </c:pt>
                <c:pt idx="280">
                  <c:v>734.00000000000284</c:v>
                </c:pt>
                <c:pt idx="281">
                  <c:v>735.9999999999967</c:v>
                </c:pt>
              </c:numCache>
            </c:numRef>
          </c:xVal>
          <c:yVal>
            <c:numRef>
              <c:f>Лист1!$B$632:$B$913</c:f>
              <c:numCache>
                <c:formatCode>General</c:formatCode>
                <c:ptCount val="282"/>
                <c:pt idx="0">
                  <c:v>65.104103088379176</c:v>
                </c:pt>
                <c:pt idx="1">
                  <c:v>65.091598510742202</c:v>
                </c:pt>
                <c:pt idx="2">
                  <c:v>65.07550048828125</c:v>
                </c:pt>
                <c:pt idx="3">
                  <c:v>65.063796997070312</c:v>
                </c:pt>
                <c:pt idx="4">
                  <c:v>65.057296752929659</c:v>
                </c:pt>
                <c:pt idx="5">
                  <c:v>65.051300048828111</c:v>
                </c:pt>
                <c:pt idx="6">
                  <c:v>65.053100585937713</c:v>
                </c:pt>
                <c:pt idx="7">
                  <c:v>65.049896240234375</c:v>
                </c:pt>
                <c:pt idx="8">
                  <c:v>65.053497314452628</c:v>
                </c:pt>
                <c:pt idx="9">
                  <c:v>65.052497863769148</c:v>
                </c:pt>
                <c:pt idx="10">
                  <c:v>65.043899536132813</c:v>
                </c:pt>
                <c:pt idx="11">
                  <c:v>65.054801940917997</c:v>
                </c:pt>
                <c:pt idx="12">
                  <c:v>65.054603576660156</c:v>
                </c:pt>
                <c:pt idx="13">
                  <c:v>65.04689788818358</c:v>
                </c:pt>
                <c:pt idx="14">
                  <c:v>65.061698913574219</c:v>
                </c:pt>
                <c:pt idx="15">
                  <c:v>65.060096740722656</c:v>
                </c:pt>
                <c:pt idx="16">
                  <c:v>65.058502197265341</c:v>
                </c:pt>
                <c:pt idx="17">
                  <c:v>65.054496765136733</c:v>
                </c:pt>
                <c:pt idx="18">
                  <c:v>65.040802001953111</c:v>
                </c:pt>
                <c:pt idx="19">
                  <c:v>65.033699035644531</c:v>
                </c:pt>
                <c:pt idx="20">
                  <c:v>65.034103393554688</c:v>
                </c:pt>
                <c:pt idx="21">
                  <c:v>65.033302307128537</c:v>
                </c:pt>
                <c:pt idx="22">
                  <c:v>65.019699096679702</c:v>
                </c:pt>
                <c:pt idx="23">
                  <c:v>65.014099121093764</c:v>
                </c:pt>
                <c:pt idx="24">
                  <c:v>65.009002685546875</c:v>
                </c:pt>
                <c:pt idx="25">
                  <c:v>65.004096984863295</c:v>
                </c:pt>
                <c:pt idx="26">
                  <c:v>64.989898681640625</c:v>
                </c:pt>
                <c:pt idx="27">
                  <c:v>64.992401123046818</c:v>
                </c:pt>
                <c:pt idx="28">
                  <c:v>64.972198486328111</c:v>
                </c:pt>
                <c:pt idx="29">
                  <c:v>64.97499847412108</c:v>
                </c:pt>
                <c:pt idx="30">
                  <c:v>64.96230316162108</c:v>
                </c:pt>
                <c:pt idx="31">
                  <c:v>64.962699890136733</c:v>
                </c:pt>
                <c:pt idx="32">
                  <c:v>64.952301025390611</c:v>
                </c:pt>
                <c:pt idx="33">
                  <c:v>64.968399047851548</c:v>
                </c:pt>
                <c:pt idx="34">
                  <c:v>64.963798522949219</c:v>
                </c:pt>
                <c:pt idx="35">
                  <c:v>64.980300903320313</c:v>
                </c:pt>
                <c:pt idx="36">
                  <c:v>64.950103759765625</c:v>
                </c:pt>
                <c:pt idx="37">
                  <c:v>64.935600280761733</c:v>
                </c:pt>
                <c:pt idx="38">
                  <c:v>64.899002075195313</c:v>
                </c:pt>
                <c:pt idx="39">
                  <c:v>64.873497009277344</c:v>
                </c:pt>
                <c:pt idx="40">
                  <c:v>64.828399658203111</c:v>
                </c:pt>
                <c:pt idx="41">
                  <c:v>64.786697387695313</c:v>
                </c:pt>
                <c:pt idx="42">
                  <c:v>64.768203735351563</c:v>
                </c:pt>
                <c:pt idx="43">
                  <c:v>64.756698608398437</c:v>
                </c:pt>
                <c:pt idx="44">
                  <c:v>64.714698791503906</c:v>
                </c:pt>
                <c:pt idx="45">
                  <c:v>64.674003601074233</c:v>
                </c:pt>
                <c:pt idx="46">
                  <c:v>64.640296936035156</c:v>
                </c:pt>
                <c:pt idx="47">
                  <c:v>64.600601196288679</c:v>
                </c:pt>
                <c:pt idx="48">
                  <c:v>64.563796997070313</c:v>
                </c:pt>
                <c:pt idx="49">
                  <c:v>64.526397705078111</c:v>
                </c:pt>
                <c:pt idx="50">
                  <c:v>64.499496459960937</c:v>
                </c:pt>
                <c:pt idx="51">
                  <c:v>64.47499847412108</c:v>
                </c:pt>
                <c:pt idx="52">
                  <c:v>64.454299926757827</c:v>
                </c:pt>
                <c:pt idx="53">
                  <c:v>64.4541015625</c:v>
                </c:pt>
                <c:pt idx="54">
                  <c:v>64.440101623535227</c:v>
                </c:pt>
                <c:pt idx="55">
                  <c:v>64.443199157714844</c:v>
                </c:pt>
                <c:pt idx="56">
                  <c:v>64.447502136230469</c:v>
                </c:pt>
                <c:pt idx="57">
                  <c:v>64.44730377197304</c:v>
                </c:pt>
                <c:pt idx="58">
                  <c:v>64.452003479003906</c:v>
                </c:pt>
                <c:pt idx="59">
                  <c:v>64.483398437499616</c:v>
                </c:pt>
                <c:pt idx="60">
                  <c:v>64.499298095703125</c:v>
                </c:pt>
                <c:pt idx="61">
                  <c:v>64.521102905273466</c:v>
                </c:pt>
                <c:pt idx="62">
                  <c:v>64.559799194335938</c:v>
                </c:pt>
                <c:pt idx="63">
                  <c:v>64.606101989746094</c:v>
                </c:pt>
                <c:pt idx="64">
                  <c:v>64.658203125</c:v>
                </c:pt>
                <c:pt idx="65">
                  <c:v>64.703102111816378</c:v>
                </c:pt>
                <c:pt idx="66">
                  <c:v>64.754096984863295</c:v>
                </c:pt>
                <c:pt idx="67">
                  <c:v>64.795799255371094</c:v>
                </c:pt>
                <c:pt idx="68">
                  <c:v>64.854301452636363</c:v>
                </c:pt>
                <c:pt idx="69">
                  <c:v>64.915199279785227</c:v>
                </c:pt>
                <c:pt idx="70">
                  <c:v>64.966400146484006</c:v>
                </c:pt>
                <c:pt idx="71">
                  <c:v>65.020103454589758</c:v>
                </c:pt>
                <c:pt idx="72">
                  <c:v>65.080001831054318</c:v>
                </c:pt>
                <c:pt idx="73">
                  <c:v>65.140098571777344</c:v>
                </c:pt>
                <c:pt idx="74">
                  <c:v>65.178398132323466</c:v>
                </c:pt>
                <c:pt idx="75">
                  <c:v>65.215599060058594</c:v>
                </c:pt>
                <c:pt idx="76">
                  <c:v>65.267097473144531</c:v>
                </c:pt>
                <c:pt idx="77">
                  <c:v>65.304397583007812</c:v>
                </c:pt>
                <c:pt idx="78">
                  <c:v>65.334899902343764</c:v>
                </c:pt>
                <c:pt idx="79">
                  <c:v>65.359298706054318</c:v>
                </c:pt>
                <c:pt idx="80">
                  <c:v>65.3797988891599</c:v>
                </c:pt>
                <c:pt idx="81">
                  <c:v>65.401298522949233</c:v>
                </c:pt>
                <c:pt idx="82">
                  <c:v>65.420700073242202</c:v>
                </c:pt>
                <c:pt idx="83">
                  <c:v>65.437202453613295</c:v>
                </c:pt>
                <c:pt idx="84">
                  <c:v>65.434799194335966</c:v>
                </c:pt>
                <c:pt idx="85">
                  <c:v>65.443099975585966</c:v>
                </c:pt>
                <c:pt idx="86">
                  <c:v>65.449699401855838</c:v>
                </c:pt>
                <c:pt idx="87">
                  <c:v>65.458099365234375</c:v>
                </c:pt>
                <c:pt idx="88">
                  <c:v>65.454200744628906</c:v>
                </c:pt>
                <c:pt idx="89">
                  <c:v>65.458000183105469</c:v>
                </c:pt>
                <c:pt idx="90">
                  <c:v>65.4530029296875</c:v>
                </c:pt>
                <c:pt idx="91">
                  <c:v>65.455101013183224</c:v>
                </c:pt>
                <c:pt idx="92">
                  <c:v>65.458602905273437</c:v>
                </c:pt>
                <c:pt idx="93">
                  <c:v>65.463600158691378</c:v>
                </c:pt>
                <c:pt idx="94">
                  <c:v>65.476600646972727</c:v>
                </c:pt>
                <c:pt idx="95">
                  <c:v>65.486396789550781</c:v>
                </c:pt>
                <c:pt idx="96">
                  <c:v>65.491096496582031</c:v>
                </c:pt>
                <c:pt idx="97">
                  <c:v>65.510498046875</c:v>
                </c:pt>
                <c:pt idx="98">
                  <c:v>65.532897949218764</c:v>
                </c:pt>
                <c:pt idx="99">
                  <c:v>65.565597534179659</c:v>
                </c:pt>
                <c:pt idx="100">
                  <c:v>65.600799560546818</c:v>
                </c:pt>
                <c:pt idx="101">
                  <c:v>65.611900329589758</c:v>
                </c:pt>
                <c:pt idx="102">
                  <c:v>65.626602172851022</c:v>
                </c:pt>
                <c:pt idx="103">
                  <c:v>65.631500244140625</c:v>
                </c:pt>
                <c:pt idx="104">
                  <c:v>65.645896911620724</c:v>
                </c:pt>
                <c:pt idx="105">
                  <c:v>65.674102783203111</c:v>
                </c:pt>
                <c:pt idx="106">
                  <c:v>65.683601379394489</c:v>
                </c:pt>
                <c:pt idx="107">
                  <c:v>65.687599182128878</c:v>
                </c:pt>
                <c:pt idx="108">
                  <c:v>65.6796035766599</c:v>
                </c:pt>
                <c:pt idx="109">
                  <c:v>65.668403625488281</c:v>
                </c:pt>
                <c:pt idx="110">
                  <c:v>65.663696289062713</c:v>
                </c:pt>
                <c:pt idx="111">
                  <c:v>65.635398864745724</c:v>
                </c:pt>
                <c:pt idx="112">
                  <c:v>65.620498657226179</c:v>
                </c:pt>
                <c:pt idx="113">
                  <c:v>65.602401733398068</c:v>
                </c:pt>
                <c:pt idx="114">
                  <c:v>65.572303771972656</c:v>
                </c:pt>
                <c:pt idx="115">
                  <c:v>65.552299499511733</c:v>
                </c:pt>
                <c:pt idx="116">
                  <c:v>65.5426025390625</c:v>
                </c:pt>
                <c:pt idx="117">
                  <c:v>65.514396667480469</c:v>
                </c:pt>
                <c:pt idx="118">
                  <c:v>65.476501464843764</c:v>
                </c:pt>
                <c:pt idx="119">
                  <c:v>65.453903198242443</c:v>
                </c:pt>
                <c:pt idx="120">
                  <c:v>65.436897277832031</c:v>
                </c:pt>
                <c:pt idx="121">
                  <c:v>65.422203063964844</c:v>
                </c:pt>
                <c:pt idx="122">
                  <c:v>65.41259765625</c:v>
                </c:pt>
                <c:pt idx="123">
                  <c:v>65.414596557617443</c:v>
                </c:pt>
                <c:pt idx="124">
                  <c:v>65.410102844238295</c:v>
                </c:pt>
                <c:pt idx="125">
                  <c:v>65.407798767089758</c:v>
                </c:pt>
                <c:pt idx="126">
                  <c:v>65.408401489257827</c:v>
                </c:pt>
                <c:pt idx="127">
                  <c:v>65.414398193359318</c:v>
                </c:pt>
                <c:pt idx="128">
                  <c:v>65.411697387695327</c:v>
                </c:pt>
                <c:pt idx="129">
                  <c:v>65.410499572753878</c:v>
                </c:pt>
                <c:pt idx="130">
                  <c:v>65.423103332519489</c:v>
                </c:pt>
                <c:pt idx="131">
                  <c:v>65.416801452636719</c:v>
                </c:pt>
                <c:pt idx="132">
                  <c:v>65.411697387695327</c:v>
                </c:pt>
                <c:pt idx="133">
                  <c:v>65.417701721191406</c:v>
                </c:pt>
                <c:pt idx="134">
                  <c:v>65.42340087890625</c:v>
                </c:pt>
                <c:pt idx="135">
                  <c:v>65.408302307128537</c:v>
                </c:pt>
                <c:pt idx="136">
                  <c:v>65.387397766113281</c:v>
                </c:pt>
                <c:pt idx="137">
                  <c:v>65.370300292968395</c:v>
                </c:pt>
                <c:pt idx="138">
                  <c:v>65.340896606445313</c:v>
                </c:pt>
                <c:pt idx="139">
                  <c:v>65.315200805664048</c:v>
                </c:pt>
                <c:pt idx="140">
                  <c:v>65.295303344726548</c:v>
                </c:pt>
                <c:pt idx="141">
                  <c:v>65.268798828124616</c:v>
                </c:pt>
                <c:pt idx="142">
                  <c:v>65.242897033691037</c:v>
                </c:pt>
                <c:pt idx="143">
                  <c:v>65.220802307128537</c:v>
                </c:pt>
                <c:pt idx="144">
                  <c:v>65.180603027343764</c:v>
                </c:pt>
                <c:pt idx="145">
                  <c:v>65.143402099609318</c:v>
                </c:pt>
                <c:pt idx="146">
                  <c:v>65.096199035644531</c:v>
                </c:pt>
                <c:pt idx="147">
                  <c:v>65.051200866699219</c:v>
                </c:pt>
                <c:pt idx="148">
                  <c:v>65.029098510742159</c:v>
                </c:pt>
                <c:pt idx="149">
                  <c:v>65.006698608398466</c:v>
                </c:pt>
                <c:pt idx="150">
                  <c:v>64.967300415039063</c:v>
                </c:pt>
                <c:pt idx="151">
                  <c:v>64.941299438476818</c:v>
                </c:pt>
                <c:pt idx="152">
                  <c:v>64.927803039550781</c:v>
                </c:pt>
                <c:pt idx="153">
                  <c:v>64.921699523925795</c:v>
                </c:pt>
                <c:pt idx="154">
                  <c:v>64.920097351074219</c:v>
                </c:pt>
                <c:pt idx="155">
                  <c:v>64.918296813964758</c:v>
                </c:pt>
                <c:pt idx="156">
                  <c:v>64.93890380859375</c:v>
                </c:pt>
                <c:pt idx="157">
                  <c:v>64.94400024414098</c:v>
                </c:pt>
                <c:pt idx="158">
                  <c:v>64.956703186035156</c:v>
                </c:pt>
                <c:pt idx="159">
                  <c:v>64.9718017578125</c:v>
                </c:pt>
                <c:pt idx="160">
                  <c:v>65.001899719238295</c:v>
                </c:pt>
                <c:pt idx="161">
                  <c:v>65.034599304199233</c:v>
                </c:pt>
                <c:pt idx="162">
                  <c:v>65.053596496581704</c:v>
                </c:pt>
                <c:pt idx="163">
                  <c:v>65.08380126953125</c:v>
                </c:pt>
                <c:pt idx="164">
                  <c:v>65.124603271484318</c:v>
                </c:pt>
                <c:pt idx="165">
                  <c:v>65.173202514648068</c:v>
                </c:pt>
                <c:pt idx="166">
                  <c:v>65.211700439453111</c:v>
                </c:pt>
                <c:pt idx="167">
                  <c:v>65.25319671630858</c:v>
                </c:pt>
                <c:pt idx="168">
                  <c:v>65.286697387695313</c:v>
                </c:pt>
                <c:pt idx="169">
                  <c:v>65.328903198242187</c:v>
                </c:pt>
                <c:pt idx="170">
                  <c:v>65.370399475097656</c:v>
                </c:pt>
                <c:pt idx="171">
                  <c:v>65.407302856445085</c:v>
                </c:pt>
                <c:pt idx="172">
                  <c:v>65.438400268554688</c:v>
                </c:pt>
                <c:pt idx="173">
                  <c:v>65.489799499511733</c:v>
                </c:pt>
                <c:pt idx="174">
                  <c:v>65.524002075195313</c:v>
                </c:pt>
                <c:pt idx="175">
                  <c:v>65.553703308105469</c:v>
                </c:pt>
                <c:pt idx="176">
                  <c:v>65.572303771972656</c:v>
                </c:pt>
                <c:pt idx="177">
                  <c:v>65.591102600097727</c:v>
                </c:pt>
                <c:pt idx="178">
                  <c:v>65.591003417968764</c:v>
                </c:pt>
                <c:pt idx="179">
                  <c:v>65.592102050780895</c:v>
                </c:pt>
                <c:pt idx="180">
                  <c:v>65.576698303222443</c:v>
                </c:pt>
                <c:pt idx="181">
                  <c:v>65.56459808349608</c:v>
                </c:pt>
                <c:pt idx="182">
                  <c:v>65.555603027343764</c:v>
                </c:pt>
                <c:pt idx="183">
                  <c:v>65.533096313476179</c:v>
                </c:pt>
                <c:pt idx="184">
                  <c:v>65.5235977172849</c:v>
                </c:pt>
                <c:pt idx="185">
                  <c:v>65.502799987792969</c:v>
                </c:pt>
                <c:pt idx="186">
                  <c:v>65.477302551269489</c:v>
                </c:pt>
                <c:pt idx="187">
                  <c:v>65.458000183105469</c:v>
                </c:pt>
                <c:pt idx="188">
                  <c:v>65.433601379394531</c:v>
                </c:pt>
                <c:pt idx="189">
                  <c:v>65.405197143554318</c:v>
                </c:pt>
                <c:pt idx="190">
                  <c:v>65.391502380371094</c:v>
                </c:pt>
                <c:pt idx="191">
                  <c:v>65.371002197265341</c:v>
                </c:pt>
                <c:pt idx="192">
                  <c:v>65.361503601074489</c:v>
                </c:pt>
                <c:pt idx="193">
                  <c:v>65.344200134277571</c:v>
                </c:pt>
                <c:pt idx="194">
                  <c:v>65.317596435546875</c:v>
                </c:pt>
                <c:pt idx="195">
                  <c:v>65.295097351074219</c:v>
                </c:pt>
                <c:pt idx="196">
                  <c:v>65.27850341796875</c:v>
                </c:pt>
                <c:pt idx="197">
                  <c:v>65.2593994140625</c:v>
                </c:pt>
                <c:pt idx="198">
                  <c:v>65.256103515625</c:v>
                </c:pt>
                <c:pt idx="199">
                  <c:v>65.243103027344034</c:v>
                </c:pt>
                <c:pt idx="200">
                  <c:v>65.233497619628878</c:v>
                </c:pt>
                <c:pt idx="201">
                  <c:v>65.236297607421818</c:v>
                </c:pt>
                <c:pt idx="202">
                  <c:v>65.226898193359006</c:v>
                </c:pt>
                <c:pt idx="203">
                  <c:v>65.229896545410156</c:v>
                </c:pt>
                <c:pt idx="204">
                  <c:v>65.238899230957031</c:v>
                </c:pt>
                <c:pt idx="205">
                  <c:v>65.249099731445327</c:v>
                </c:pt>
                <c:pt idx="206">
                  <c:v>65.251197814941378</c:v>
                </c:pt>
                <c:pt idx="207">
                  <c:v>65.266998291015625</c:v>
                </c:pt>
                <c:pt idx="208">
                  <c:v>65.286300659179702</c:v>
                </c:pt>
                <c:pt idx="209">
                  <c:v>65.298797607421506</c:v>
                </c:pt>
                <c:pt idx="210">
                  <c:v>65.321197509765611</c:v>
                </c:pt>
                <c:pt idx="211">
                  <c:v>65.336502075195313</c:v>
                </c:pt>
                <c:pt idx="212">
                  <c:v>65.343696594238295</c:v>
                </c:pt>
                <c:pt idx="213">
                  <c:v>65.338401794433224</c:v>
                </c:pt>
                <c:pt idx="214">
                  <c:v>65.348297119140611</c:v>
                </c:pt>
                <c:pt idx="215">
                  <c:v>65.345802307128537</c:v>
                </c:pt>
                <c:pt idx="216">
                  <c:v>65.324401855468395</c:v>
                </c:pt>
                <c:pt idx="217">
                  <c:v>65.310600280761733</c:v>
                </c:pt>
                <c:pt idx="218">
                  <c:v>65.297599792480469</c:v>
                </c:pt>
                <c:pt idx="219">
                  <c:v>65.246299743652571</c:v>
                </c:pt>
                <c:pt idx="220">
                  <c:v>65.234596252441378</c:v>
                </c:pt>
                <c:pt idx="221">
                  <c:v>65.216400146484006</c:v>
                </c:pt>
                <c:pt idx="222">
                  <c:v>65.198898315429119</c:v>
                </c:pt>
                <c:pt idx="223">
                  <c:v>65.169601440429688</c:v>
                </c:pt>
                <c:pt idx="224">
                  <c:v>65.138099670410156</c:v>
                </c:pt>
                <c:pt idx="225">
                  <c:v>65.098297119140611</c:v>
                </c:pt>
                <c:pt idx="226">
                  <c:v>65.057098388671818</c:v>
                </c:pt>
                <c:pt idx="227">
                  <c:v>65.025398254394148</c:v>
                </c:pt>
                <c:pt idx="228">
                  <c:v>64.994102478027571</c:v>
                </c:pt>
                <c:pt idx="229">
                  <c:v>64.96340179443358</c:v>
                </c:pt>
                <c:pt idx="230">
                  <c:v>64.929000854492188</c:v>
                </c:pt>
                <c:pt idx="231">
                  <c:v>64.900398254394489</c:v>
                </c:pt>
                <c:pt idx="232">
                  <c:v>64.876296997070312</c:v>
                </c:pt>
                <c:pt idx="233">
                  <c:v>64.839202880859318</c:v>
                </c:pt>
                <c:pt idx="234">
                  <c:v>64.826103210449219</c:v>
                </c:pt>
                <c:pt idx="235">
                  <c:v>64.801498413085568</c:v>
                </c:pt>
                <c:pt idx="236">
                  <c:v>64.797500610351562</c:v>
                </c:pt>
                <c:pt idx="237">
                  <c:v>64.777801513671506</c:v>
                </c:pt>
                <c:pt idx="238">
                  <c:v>64.756301879882585</c:v>
                </c:pt>
                <c:pt idx="239">
                  <c:v>64.765602111816378</c:v>
                </c:pt>
                <c:pt idx="240">
                  <c:v>64.765098571777344</c:v>
                </c:pt>
                <c:pt idx="241">
                  <c:v>64.740402221679702</c:v>
                </c:pt>
                <c:pt idx="242">
                  <c:v>64.740196228027571</c:v>
                </c:pt>
                <c:pt idx="243">
                  <c:v>64.746299743652571</c:v>
                </c:pt>
                <c:pt idx="244">
                  <c:v>64.774398803710568</c:v>
                </c:pt>
                <c:pt idx="245">
                  <c:v>64.772499084472656</c:v>
                </c:pt>
                <c:pt idx="246">
                  <c:v>64.767700195312713</c:v>
                </c:pt>
                <c:pt idx="247">
                  <c:v>64.772499084472656</c:v>
                </c:pt>
                <c:pt idx="248">
                  <c:v>64.777801513671506</c:v>
                </c:pt>
                <c:pt idx="249">
                  <c:v>64.782600402832031</c:v>
                </c:pt>
                <c:pt idx="250">
                  <c:v>64.790603637695327</c:v>
                </c:pt>
                <c:pt idx="251">
                  <c:v>64.797698974609375</c:v>
                </c:pt>
                <c:pt idx="252">
                  <c:v>64.810600280761733</c:v>
                </c:pt>
                <c:pt idx="253">
                  <c:v>64.829803466796818</c:v>
                </c:pt>
                <c:pt idx="254">
                  <c:v>64.836997985839844</c:v>
                </c:pt>
                <c:pt idx="255">
                  <c:v>64.854797363280895</c:v>
                </c:pt>
                <c:pt idx="256">
                  <c:v>64.86550140380858</c:v>
                </c:pt>
                <c:pt idx="257">
                  <c:v>64.8631973266599</c:v>
                </c:pt>
                <c:pt idx="258">
                  <c:v>64.856498718261363</c:v>
                </c:pt>
                <c:pt idx="259">
                  <c:v>64.835601806640341</c:v>
                </c:pt>
                <c:pt idx="260">
                  <c:v>64.832901000976548</c:v>
                </c:pt>
                <c:pt idx="261">
                  <c:v>64.825996398925469</c:v>
                </c:pt>
                <c:pt idx="262">
                  <c:v>64.809799194335938</c:v>
                </c:pt>
                <c:pt idx="263">
                  <c:v>64.782402038573863</c:v>
                </c:pt>
                <c:pt idx="264">
                  <c:v>64.781196594238295</c:v>
                </c:pt>
                <c:pt idx="265">
                  <c:v>64.771003723144531</c:v>
                </c:pt>
                <c:pt idx="266">
                  <c:v>64.769699096679702</c:v>
                </c:pt>
                <c:pt idx="267">
                  <c:v>64.774299621582301</c:v>
                </c:pt>
                <c:pt idx="268">
                  <c:v>64.780899047851548</c:v>
                </c:pt>
                <c:pt idx="269">
                  <c:v>64.777702331542727</c:v>
                </c:pt>
                <c:pt idx="270">
                  <c:v>64.785697937011719</c:v>
                </c:pt>
                <c:pt idx="271">
                  <c:v>64.804801940917997</c:v>
                </c:pt>
                <c:pt idx="272">
                  <c:v>64.810401916503537</c:v>
                </c:pt>
                <c:pt idx="273">
                  <c:v>64.839500427246094</c:v>
                </c:pt>
                <c:pt idx="274">
                  <c:v>64.855201721191378</c:v>
                </c:pt>
                <c:pt idx="275">
                  <c:v>64.871398925780895</c:v>
                </c:pt>
                <c:pt idx="276">
                  <c:v>64.900199890136733</c:v>
                </c:pt>
                <c:pt idx="277">
                  <c:v>64.91410064697304</c:v>
                </c:pt>
                <c:pt idx="278">
                  <c:v>64.934303283691406</c:v>
                </c:pt>
                <c:pt idx="279">
                  <c:v>64.966598510742187</c:v>
                </c:pt>
                <c:pt idx="280">
                  <c:v>64.993301391601548</c:v>
                </c:pt>
                <c:pt idx="281">
                  <c:v>65.038597106933224</c:v>
                </c:pt>
              </c:numCache>
            </c:numRef>
          </c:yVal>
          <c:smooth val="1"/>
        </c:ser>
        <c:axId val="140418432"/>
        <c:axId val="140314112"/>
      </c:scatterChart>
      <c:valAx>
        <c:axId val="14041843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3804517820568856"/>
              <c:y val="0.88437481773111692"/>
            </c:manualLayout>
          </c:layout>
        </c:title>
        <c:numFmt formatCode="General" sourceLinked="1"/>
        <c:tickLblPos val="nextTo"/>
        <c:crossAx val="140314112"/>
        <c:crosses val="autoZero"/>
        <c:crossBetween val="midCat"/>
      </c:valAx>
      <c:valAx>
        <c:axId val="140314112"/>
        <c:scaling>
          <c:orientation val="minMax"/>
        </c:scaling>
        <c:axPos val="l"/>
        <c:majorGridlines/>
        <c:numFmt formatCode="General" sourceLinked="1"/>
        <c:tickLblPos val="nextTo"/>
        <c:crossAx val="140418432"/>
        <c:crosses val="autoZero"/>
        <c:crossBetween val="midCat"/>
      </c:valAx>
    </c:plotArea>
    <c:legend>
      <c:legendPos val="r"/>
    </c:legend>
    <c:plotVisOnly val="1"/>
    <c:dispBlanksAs val="gap"/>
  </c:chart>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867465937840075"/>
          <c:y val="3.8604802959135071E-2"/>
          <c:w val="0.78791344449223677"/>
          <c:h val="0.90181374639198797"/>
        </c:manualLayout>
      </c:layout>
      <c:scatterChart>
        <c:scatterStyle val="smoothMarker"/>
        <c:ser>
          <c:idx val="0"/>
          <c:order val="0"/>
          <c:tx>
            <c:v>2</c:v>
          </c:tx>
          <c:spPr>
            <a:ln w="9525"/>
          </c:spPr>
          <c:xVal>
            <c:numRef>
              <c:f>Лист1!$A$632:$A$913</c:f>
              <c:numCache>
                <c:formatCode>General</c:formatCode>
                <c:ptCount val="282"/>
                <c:pt idx="0">
                  <c:v>0</c:v>
                </c:pt>
                <c:pt idx="1">
                  <c:v>1.0000000000065521</c:v>
                </c:pt>
                <c:pt idx="2">
                  <c:v>3.9999999999974278</c:v>
                </c:pt>
                <c:pt idx="3">
                  <c:v>6.0000000000009379</c:v>
                </c:pt>
                <c:pt idx="4">
                  <c:v>8.0000000000044498</c:v>
                </c:pt>
                <c:pt idx="5">
                  <c:v>10.999999999995326</c:v>
                </c:pt>
                <c:pt idx="6">
                  <c:v>12.999999999998836</c:v>
                </c:pt>
                <c:pt idx="7">
                  <c:v>15.999999999999334</c:v>
                </c:pt>
                <c:pt idx="8">
                  <c:v>18.000000000002814</c:v>
                </c:pt>
                <c:pt idx="9">
                  <c:v>22.999999999997186</c:v>
                </c:pt>
                <c:pt idx="10">
                  <c:v>25.000000000000711</c:v>
                </c:pt>
                <c:pt idx="11">
                  <c:v>27.000000000004221</c:v>
                </c:pt>
                <c:pt idx="12">
                  <c:v>29.999999999995087</c:v>
                </c:pt>
                <c:pt idx="13">
                  <c:v>31.999999999998607</c:v>
                </c:pt>
                <c:pt idx="14">
                  <c:v>34.999999999999083</c:v>
                </c:pt>
                <c:pt idx="15">
                  <c:v>37.000000000002544</c:v>
                </c:pt>
                <c:pt idx="16">
                  <c:v>39.000000000006096</c:v>
                </c:pt>
                <c:pt idx="17">
                  <c:v>41.999999999996973</c:v>
                </c:pt>
                <c:pt idx="18">
                  <c:v>46.000000000003993</c:v>
                </c:pt>
                <c:pt idx="19">
                  <c:v>48.999999999994913</c:v>
                </c:pt>
                <c:pt idx="20">
                  <c:v>50.99999999999838</c:v>
                </c:pt>
                <c:pt idx="21">
                  <c:v>53.000000000001911</c:v>
                </c:pt>
                <c:pt idx="22">
                  <c:v>56.000000000002345</c:v>
                </c:pt>
                <c:pt idx="23">
                  <c:v>58.000000000005869</c:v>
                </c:pt>
                <c:pt idx="24">
                  <c:v>60.999999999996753</c:v>
                </c:pt>
                <c:pt idx="25">
                  <c:v>63.000000000000256</c:v>
                </c:pt>
                <c:pt idx="26">
                  <c:v>65.000000000003752</c:v>
                </c:pt>
                <c:pt idx="27">
                  <c:v>69.999999999998536</c:v>
                </c:pt>
                <c:pt idx="28">
                  <c:v>72.000000000001648</c:v>
                </c:pt>
                <c:pt idx="29">
                  <c:v>75.000000000002132</c:v>
                </c:pt>
                <c:pt idx="30">
                  <c:v>77.000000000005642</c:v>
                </c:pt>
                <c:pt idx="31">
                  <c:v>78.999999999999829</c:v>
                </c:pt>
                <c:pt idx="32">
                  <c:v>82.000000000000028</c:v>
                </c:pt>
                <c:pt idx="33">
                  <c:v>84.000000000003539</c:v>
                </c:pt>
                <c:pt idx="34">
                  <c:v>86.999999999994643</c:v>
                </c:pt>
                <c:pt idx="35">
                  <c:v>88.99999999999828</c:v>
                </c:pt>
                <c:pt idx="36">
                  <c:v>94.000000000001819</c:v>
                </c:pt>
                <c:pt idx="37">
                  <c:v>96.000000000005414</c:v>
                </c:pt>
                <c:pt idx="38">
                  <c:v>97.999999999999588</c:v>
                </c:pt>
                <c:pt idx="39">
                  <c:v>101</c:v>
                </c:pt>
                <c:pt idx="40">
                  <c:v>103.00000000000331</c:v>
                </c:pt>
                <c:pt idx="41">
                  <c:v>104.99999999999766</c:v>
                </c:pt>
                <c:pt idx="42">
                  <c:v>107.99999999999812</c:v>
                </c:pt>
                <c:pt idx="43">
                  <c:v>110.00000000000121</c:v>
                </c:pt>
                <c:pt idx="44">
                  <c:v>113.00000000000168</c:v>
                </c:pt>
                <c:pt idx="45">
                  <c:v>116.99999999999939</c:v>
                </c:pt>
                <c:pt idx="46">
                  <c:v>119.99999999999979</c:v>
                </c:pt>
                <c:pt idx="47">
                  <c:v>122.00000000000308</c:v>
                </c:pt>
                <c:pt idx="48">
                  <c:v>123.99999999999743</c:v>
                </c:pt>
                <c:pt idx="49">
                  <c:v>126.9999999999979</c:v>
                </c:pt>
                <c:pt idx="50">
                  <c:v>129.00000000000097</c:v>
                </c:pt>
                <c:pt idx="51">
                  <c:v>130.99999999999488</c:v>
                </c:pt>
                <c:pt idx="52">
                  <c:v>134.00000000000497</c:v>
                </c:pt>
                <c:pt idx="53">
                  <c:v>135.99999999999878</c:v>
                </c:pt>
                <c:pt idx="54">
                  <c:v>141.00000000000279</c:v>
                </c:pt>
                <c:pt idx="55">
                  <c:v>142.99999999999676</c:v>
                </c:pt>
                <c:pt idx="56">
                  <c:v>145.99999999999719</c:v>
                </c:pt>
                <c:pt idx="57">
                  <c:v>148.00000000000074</c:v>
                </c:pt>
                <c:pt idx="58">
                  <c:v>149.99999999999466</c:v>
                </c:pt>
                <c:pt idx="59">
                  <c:v>153.00000000000477</c:v>
                </c:pt>
                <c:pt idx="60">
                  <c:v>154.99999999999858</c:v>
                </c:pt>
                <c:pt idx="61">
                  <c:v>157.00000000000216</c:v>
                </c:pt>
                <c:pt idx="62">
                  <c:v>160.00000000000259</c:v>
                </c:pt>
                <c:pt idx="63">
                  <c:v>164.00000000000006</c:v>
                </c:pt>
                <c:pt idx="64">
                  <c:v>167.00000000000051</c:v>
                </c:pt>
                <c:pt idx="65">
                  <c:v>168.99999999999443</c:v>
                </c:pt>
                <c:pt idx="66">
                  <c:v>172.00000000000449</c:v>
                </c:pt>
                <c:pt idx="67">
                  <c:v>173.99999999999838</c:v>
                </c:pt>
                <c:pt idx="68">
                  <c:v>176.00000000000193</c:v>
                </c:pt>
                <c:pt idx="69">
                  <c:v>179.00000000000239</c:v>
                </c:pt>
                <c:pt idx="70">
                  <c:v>180.99999999999631</c:v>
                </c:pt>
                <c:pt idx="71">
                  <c:v>182.99999999999983</c:v>
                </c:pt>
                <c:pt idx="72">
                  <c:v>187.9999999999942</c:v>
                </c:pt>
                <c:pt idx="73">
                  <c:v>189.99999999999773</c:v>
                </c:pt>
                <c:pt idx="74">
                  <c:v>192.99999999999818</c:v>
                </c:pt>
                <c:pt idx="75">
                  <c:v>195.00000000000171</c:v>
                </c:pt>
                <c:pt idx="76">
                  <c:v>198.00000000000216</c:v>
                </c:pt>
                <c:pt idx="77">
                  <c:v>199.99999999999608</c:v>
                </c:pt>
                <c:pt idx="78">
                  <c:v>201.9999999999996</c:v>
                </c:pt>
                <c:pt idx="79">
                  <c:v>205.00000000000006</c:v>
                </c:pt>
                <c:pt idx="80">
                  <c:v>206.99999999999397</c:v>
                </c:pt>
                <c:pt idx="81">
                  <c:v>211.99999999999795</c:v>
                </c:pt>
                <c:pt idx="82">
                  <c:v>214.00000000000148</c:v>
                </c:pt>
                <c:pt idx="83">
                  <c:v>216.000000000005</c:v>
                </c:pt>
                <c:pt idx="84">
                  <c:v>218.99999999999585</c:v>
                </c:pt>
                <c:pt idx="85">
                  <c:v>220.99999999999937</c:v>
                </c:pt>
                <c:pt idx="86">
                  <c:v>223.99999999999983</c:v>
                </c:pt>
                <c:pt idx="87">
                  <c:v>226.00000000000341</c:v>
                </c:pt>
                <c:pt idx="88">
                  <c:v>227.99999999999719</c:v>
                </c:pt>
                <c:pt idx="89">
                  <c:v>230.99999999999773</c:v>
                </c:pt>
                <c:pt idx="90">
                  <c:v>235.00000000000477</c:v>
                </c:pt>
                <c:pt idx="91">
                  <c:v>237.99999999999562</c:v>
                </c:pt>
                <c:pt idx="92">
                  <c:v>239.9999999999992</c:v>
                </c:pt>
                <c:pt idx="93">
                  <c:v>242.00000000000259</c:v>
                </c:pt>
                <c:pt idx="94">
                  <c:v>245.00000000000321</c:v>
                </c:pt>
                <c:pt idx="95">
                  <c:v>247.00000000000665</c:v>
                </c:pt>
                <c:pt idx="96">
                  <c:v>249.9999999999975</c:v>
                </c:pt>
                <c:pt idx="97">
                  <c:v>252.00000000000102</c:v>
                </c:pt>
                <c:pt idx="98">
                  <c:v>254.0000000000046</c:v>
                </c:pt>
                <c:pt idx="99">
                  <c:v>258.99999999999869</c:v>
                </c:pt>
                <c:pt idx="100">
                  <c:v>261.00000000000244</c:v>
                </c:pt>
                <c:pt idx="101">
                  <c:v>264.0000000000029</c:v>
                </c:pt>
                <c:pt idx="102">
                  <c:v>266.00000000000642</c:v>
                </c:pt>
                <c:pt idx="103">
                  <c:v>268.00000000000034</c:v>
                </c:pt>
                <c:pt idx="104">
                  <c:v>271.0000000000008</c:v>
                </c:pt>
                <c:pt idx="105">
                  <c:v>273.00000000000426</c:v>
                </c:pt>
                <c:pt idx="106">
                  <c:v>275.99999999999415</c:v>
                </c:pt>
                <c:pt idx="107">
                  <c:v>277.99999999999869</c:v>
                </c:pt>
                <c:pt idx="108">
                  <c:v>283.00000000000267</c:v>
                </c:pt>
                <c:pt idx="109">
                  <c:v>285.00000000000631</c:v>
                </c:pt>
                <c:pt idx="110">
                  <c:v>287.00000000000011</c:v>
                </c:pt>
                <c:pt idx="111">
                  <c:v>290.00000000000057</c:v>
                </c:pt>
                <c:pt idx="112">
                  <c:v>292.00000000000409</c:v>
                </c:pt>
                <c:pt idx="113">
                  <c:v>293.9999999999971</c:v>
                </c:pt>
                <c:pt idx="114">
                  <c:v>296.99999999999829</c:v>
                </c:pt>
                <c:pt idx="115">
                  <c:v>299.00000000000205</c:v>
                </c:pt>
                <c:pt idx="116">
                  <c:v>300.99999999999523</c:v>
                </c:pt>
                <c:pt idx="117">
                  <c:v>305.99999999999892</c:v>
                </c:pt>
                <c:pt idx="118">
                  <c:v>309.00000000000034</c:v>
                </c:pt>
                <c:pt idx="119">
                  <c:v>311.00000000000387</c:v>
                </c:pt>
                <c:pt idx="120">
                  <c:v>312.99999999999699</c:v>
                </c:pt>
                <c:pt idx="121">
                  <c:v>315.99999999999824</c:v>
                </c:pt>
                <c:pt idx="122">
                  <c:v>318.00000000000176</c:v>
                </c:pt>
                <c:pt idx="123">
                  <c:v>319.99999999999523</c:v>
                </c:pt>
                <c:pt idx="124">
                  <c:v>323.00000000000574</c:v>
                </c:pt>
                <c:pt idx="125">
                  <c:v>324.99999999999875</c:v>
                </c:pt>
                <c:pt idx="126">
                  <c:v>330.00000000000375</c:v>
                </c:pt>
                <c:pt idx="127">
                  <c:v>331.99999999999699</c:v>
                </c:pt>
                <c:pt idx="128">
                  <c:v>334.9999999999971</c:v>
                </c:pt>
                <c:pt idx="129">
                  <c:v>337.00000000000171</c:v>
                </c:pt>
                <c:pt idx="130">
                  <c:v>338.99999999999523</c:v>
                </c:pt>
                <c:pt idx="131">
                  <c:v>342.00000000000551</c:v>
                </c:pt>
                <c:pt idx="132">
                  <c:v>343.99999999999869</c:v>
                </c:pt>
                <c:pt idx="133">
                  <c:v>346.00000000000296</c:v>
                </c:pt>
                <c:pt idx="134">
                  <c:v>349.00000000000341</c:v>
                </c:pt>
                <c:pt idx="135">
                  <c:v>353.0000000000008</c:v>
                </c:pt>
                <c:pt idx="136">
                  <c:v>356.00000000000131</c:v>
                </c:pt>
                <c:pt idx="137">
                  <c:v>357.99999999999523</c:v>
                </c:pt>
                <c:pt idx="138">
                  <c:v>361.00000000000534</c:v>
                </c:pt>
                <c:pt idx="139">
                  <c:v>362.99999999999869</c:v>
                </c:pt>
                <c:pt idx="140">
                  <c:v>365.00000000000273</c:v>
                </c:pt>
                <c:pt idx="141">
                  <c:v>368.00000000000318</c:v>
                </c:pt>
                <c:pt idx="142">
                  <c:v>369.99999999999699</c:v>
                </c:pt>
                <c:pt idx="143">
                  <c:v>372.00000000000057</c:v>
                </c:pt>
                <c:pt idx="144">
                  <c:v>376.99999999999397</c:v>
                </c:pt>
                <c:pt idx="145">
                  <c:v>378.99999999999829</c:v>
                </c:pt>
                <c:pt idx="146">
                  <c:v>381.99999999999869</c:v>
                </c:pt>
                <c:pt idx="147">
                  <c:v>384.0000000000025</c:v>
                </c:pt>
                <c:pt idx="148">
                  <c:v>386.00000000000597</c:v>
                </c:pt>
                <c:pt idx="149">
                  <c:v>388.99999999999665</c:v>
                </c:pt>
                <c:pt idx="150">
                  <c:v>391.00000000000034</c:v>
                </c:pt>
                <c:pt idx="151">
                  <c:v>394.00000000000085</c:v>
                </c:pt>
                <c:pt idx="152">
                  <c:v>395.9999999999938</c:v>
                </c:pt>
                <c:pt idx="153">
                  <c:v>400.99999999999869</c:v>
                </c:pt>
                <c:pt idx="154">
                  <c:v>403.00000000000227</c:v>
                </c:pt>
                <c:pt idx="155">
                  <c:v>405.00000000000574</c:v>
                </c:pt>
                <c:pt idx="156">
                  <c:v>407.99999999999665</c:v>
                </c:pt>
                <c:pt idx="157">
                  <c:v>410.00000000000011</c:v>
                </c:pt>
                <c:pt idx="158">
                  <c:v>412.00000000000375</c:v>
                </c:pt>
                <c:pt idx="159">
                  <c:v>414.99999999999369</c:v>
                </c:pt>
                <c:pt idx="160">
                  <c:v>416.99999999999716</c:v>
                </c:pt>
                <c:pt idx="161">
                  <c:v>419.99999999999829</c:v>
                </c:pt>
                <c:pt idx="162">
                  <c:v>424.00000000000551</c:v>
                </c:pt>
                <c:pt idx="163">
                  <c:v>426.99999999999625</c:v>
                </c:pt>
                <c:pt idx="164">
                  <c:v>428.99999999999892</c:v>
                </c:pt>
                <c:pt idx="165">
                  <c:v>431.00000000000341</c:v>
                </c:pt>
                <c:pt idx="166">
                  <c:v>433.99999999999369</c:v>
                </c:pt>
                <c:pt idx="167">
                  <c:v>435.99999999999699</c:v>
                </c:pt>
                <c:pt idx="168">
                  <c:v>438.00000000000131</c:v>
                </c:pt>
                <c:pt idx="169">
                  <c:v>441.00000000000182</c:v>
                </c:pt>
                <c:pt idx="170">
                  <c:v>443.00000000000534</c:v>
                </c:pt>
                <c:pt idx="171">
                  <c:v>447.99999999999875</c:v>
                </c:pt>
                <c:pt idx="172">
                  <c:v>450.00000000000318</c:v>
                </c:pt>
                <c:pt idx="173">
                  <c:v>452.99999999999369</c:v>
                </c:pt>
                <c:pt idx="174">
                  <c:v>454.99999999999699</c:v>
                </c:pt>
                <c:pt idx="175">
                  <c:v>457.00000000000108</c:v>
                </c:pt>
                <c:pt idx="176">
                  <c:v>460.00000000000171</c:v>
                </c:pt>
                <c:pt idx="177">
                  <c:v>462.00000000000506</c:v>
                </c:pt>
                <c:pt idx="178">
                  <c:v>463.99999999999869</c:v>
                </c:pt>
                <c:pt idx="179">
                  <c:v>466.99999999999869</c:v>
                </c:pt>
                <c:pt idx="180">
                  <c:v>472.00000000000341</c:v>
                </c:pt>
                <c:pt idx="181">
                  <c:v>473.99999999999699</c:v>
                </c:pt>
                <c:pt idx="182">
                  <c:v>476.00000000000085</c:v>
                </c:pt>
                <c:pt idx="183">
                  <c:v>479.00000000000136</c:v>
                </c:pt>
                <c:pt idx="184">
                  <c:v>481.00000000000483</c:v>
                </c:pt>
                <c:pt idx="185">
                  <c:v>482.99999999999869</c:v>
                </c:pt>
                <c:pt idx="186">
                  <c:v>485.99999999999869</c:v>
                </c:pt>
                <c:pt idx="187">
                  <c:v>488.00000000000273</c:v>
                </c:pt>
                <c:pt idx="188">
                  <c:v>489.99999999999665</c:v>
                </c:pt>
                <c:pt idx="189">
                  <c:v>495.00000000000068</c:v>
                </c:pt>
                <c:pt idx="190">
                  <c:v>496.99999999999369</c:v>
                </c:pt>
                <c:pt idx="191">
                  <c:v>500.0000000000046</c:v>
                </c:pt>
                <c:pt idx="192">
                  <c:v>501.99999999999829</c:v>
                </c:pt>
                <c:pt idx="193">
                  <c:v>504.99999999999869</c:v>
                </c:pt>
                <c:pt idx="194">
                  <c:v>507.0000000000025</c:v>
                </c:pt>
                <c:pt idx="195">
                  <c:v>508.99999999999625</c:v>
                </c:pt>
                <c:pt idx="196">
                  <c:v>512.00000000000659</c:v>
                </c:pt>
                <c:pt idx="197">
                  <c:v>514.00000000000045</c:v>
                </c:pt>
                <c:pt idx="198">
                  <c:v>519.00000000000443</c:v>
                </c:pt>
                <c:pt idx="199">
                  <c:v>520.99999999999829</c:v>
                </c:pt>
                <c:pt idx="200">
                  <c:v>523.00000000000182</c:v>
                </c:pt>
                <c:pt idx="201">
                  <c:v>526.0000000000025</c:v>
                </c:pt>
                <c:pt idx="202">
                  <c:v>527.99999999999625</c:v>
                </c:pt>
                <c:pt idx="203">
                  <c:v>531.00000000000625</c:v>
                </c:pt>
                <c:pt idx="204">
                  <c:v>533.00000000000023</c:v>
                </c:pt>
                <c:pt idx="205">
                  <c:v>534.99999999999409</c:v>
                </c:pt>
                <c:pt idx="206">
                  <c:v>538.00000000000421</c:v>
                </c:pt>
                <c:pt idx="207">
                  <c:v>542.00000000000159</c:v>
                </c:pt>
                <c:pt idx="208">
                  <c:v>545.00000000000205</c:v>
                </c:pt>
                <c:pt idx="209">
                  <c:v>546.99999999999602</c:v>
                </c:pt>
                <c:pt idx="210">
                  <c:v>548.99999999999943</c:v>
                </c:pt>
                <c:pt idx="211">
                  <c:v>552</c:v>
                </c:pt>
                <c:pt idx="212">
                  <c:v>554.00000000000341</c:v>
                </c:pt>
                <c:pt idx="213">
                  <c:v>557.00000000000398</c:v>
                </c:pt>
                <c:pt idx="214">
                  <c:v>558.99999999999784</c:v>
                </c:pt>
                <c:pt idx="215">
                  <c:v>561.00000000000159</c:v>
                </c:pt>
                <c:pt idx="216">
                  <c:v>565.99999999999579</c:v>
                </c:pt>
                <c:pt idx="217">
                  <c:v>567.99999999999932</c:v>
                </c:pt>
                <c:pt idx="218">
                  <c:v>570.99999999999977</c:v>
                </c:pt>
                <c:pt idx="219">
                  <c:v>573.00000000000318</c:v>
                </c:pt>
                <c:pt idx="220">
                  <c:v>574.9999999999975</c:v>
                </c:pt>
                <c:pt idx="221">
                  <c:v>577.99999999999761</c:v>
                </c:pt>
                <c:pt idx="222">
                  <c:v>580.00000000000114</c:v>
                </c:pt>
                <c:pt idx="223">
                  <c:v>582.00000000000466</c:v>
                </c:pt>
                <c:pt idx="224">
                  <c:v>584.99999999999557</c:v>
                </c:pt>
                <c:pt idx="225">
                  <c:v>589.99999999999943</c:v>
                </c:pt>
                <c:pt idx="226">
                  <c:v>592.00000000000307</c:v>
                </c:pt>
                <c:pt idx="227">
                  <c:v>594.00000000000659</c:v>
                </c:pt>
                <c:pt idx="228">
                  <c:v>596.9999999999975</c:v>
                </c:pt>
                <c:pt idx="229">
                  <c:v>599.00000000000091</c:v>
                </c:pt>
                <c:pt idx="230">
                  <c:v>601.00000000000443</c:v>
                </c:pt>
                <c:pt idx="231">
                  <c:v>603.99999999999534</c:v>
                </c:pt>
                <c:pt idx="232">
                  <c:v>605.99999999999886</c:v>
                </c:pt>
                <c:pt idx="233">
                  <c:v>608.0000000000025</c:v>
                </c:pt>
                <c:pt idx="234">
                  <c:v>613.00000000000625</c:v>
                </c:pt>
                <c:pt idx="235">
                  <c:v>615.9999999999975</c:v>
                </c:pt>
                <c:pt idx="236">
                  <c:v>618.00000000000068</c:v>
                </c:pt>
                <c:pt idx="237">
                  <c:v>620.00000000000421</c:v>
                </c:pt>
                <c:pt idx="238">
                  <c:v>622.99999999999511</c:v>
                </c:pt>
                <c:pt idx="239">
                  <c:v>624.99999999999841</c:v>
                </c:pt>
                <c:pt idx="240">
                  <c:v>627.00000000000205</c:v>
                </c:pt>
                <c:pt idx="241">
                  <c:v>630.0000000000025</c:v>
                </c:pt>
                <c:pt idx="242">
                  <c:v>632.00000000000603</c:v>
                </c:pt>
                <c:pt idx="243">
                  <c:v>637.00000000000045</c:v>
                </c:pt>
                <c:pt idx="244">
                  <c:v>639.00000000000398</c:v>
                </c:pt>
                <c:pt idx="245">
                  <c:v>641.99999999999488</c:v>
                </c:pt>
                <c:pt idx="246">
                  <c:v>643.99999999999841</c:v>
                </c:pt>
                <c:pt idx="247">
                  <c:v>646.00000000000182</c:v>
                </c:pt>
                <c:pt idx="248">
                  <c:v>649.0000000000025</c:v>
                </c:pt>
                <c:pt idx="249">
                  <c:v>651.0000000000058</c:v>
                </c:pt>
                <c:pt idx="250">
                  <c:v>652.99999999999977</c:v>
                </c:pt>
                <c:pt idx="251">
                  <c:v>656.00000000000023</c:v>
                </c:pt>
                <c:pt idx="252">
                  <c:v>659.99999999999761</c:v>
                </c:pt>
                <c:pt idx="253">
                  <c:v>662.99999999999818</c:v>
                </c:pt>
                <c:pt idx="254">
                  <c:v>665.00000000000159</c:v>
                </c:pt>
                <c:pt idx="255">
                  <c:v>668.00000000000205</c:v>
                </c:pt>
                <c:pt idx="256">
                  <c:v>670.00000000000557</c:v>
                </c:pt>
                <c:pt idx="257">
                  <c:v>671.99999999999943</c:v>
                </c:pt>
                <c:pt idx="258">
                  <c:v>675</c:v>
                </c:pt>
                <c:pt idx="259">
                  <c:v>677.00000000000341</c:v>
                </c:pt>
                <c:pt idx="260">
                  <c:v>678.9999999999975</c:v>
                </c:pt>
                <c:pt idx="261">
                  <c:v>684.00000000000159</c:v>
                </c:pt>
                <c:pt idx="262">
                  <c:v>685.99999999999534</c:v>
                </c:pt>
                <c:pt idx="263">
                  <c:v>689.00000000000534</c:v>
                </c:pt>
                <c:pt idx="264">
                  <c:v>690.99999999999932</c:v>
                </c:pt>
                <c:pt idx="265">
                  <c:v>693.00000000000284</c:v>
                </c:pt>
                <c:pt idx="266">
                  <c:v>696.0000000000033</c:v>
                </c:pt>
                <c:pt idx="267">
                  <c:v>697.9999999999975</c:v>
                </c:pt>
                <c:pt idx="268">
                  <c:v>700.99999999999773</c:v>
                </c:pt>
                <c:pt idx="269">
                  <c:v>703.00000000000114</c:v>
                </c:pt>
                <c:pt idx="270">
                  <c:v>708.00000000000512</c:v>
                </c:pt>
                <c:pt idx="271">
                  <c:v>709.99999999999909</c:v>
                </c:pt>
                <c:pt idx="272">
                  <c:v>712.00000000000261</c:v>
                </c:pt>
                <c:pt idx="273">
                  <c:v>715.00000000000307</c:v>
                </c:pt>
                <c:pt idx="274">
                  <c:v>716.99999999999693</c:v>
                </c:pt>
                <c:pt idx="275">
                  <c:v>719.00000000000045</c:v>
                </c:pt>
                <c:pt idx="276">
                  <c:v>722.00000000000091</c:v>
                </c:pt>
                <c:pt idx="277">
                  <c:v>723.99999999999488</c:v>
                </c:pt>
                <c:pt idx="278">
                  <c:v>727.00000000000489</c:v>
                </c:pt>
                <c:pt idx="279">
                  <c:v>731.0000000000025</c:v>
                </c:pt>
                <c:pt idx="280">
                  <c:v>734.00000000000284</c:v>
                </c:pt>
                <c:pt idx="281">
                  <c:v>735.9999999999967</c:v>
                </c:pt>
              </c:numCache>
            </c:numRef>
          </c:xVal>
          <c:yVal>
            <c:numRef>
              <c:f>Лист1!$B$916:$B$1228</c:f>
              <c:numCache>
                <c:formatCode>General</c:formatCode>
                <c:ptCount val="313"/>
                <c:pt idx="0">
                  <c:v>37.005901336670028</c:v>
                </c:pt>
                <c:pt idx="1">
                  <c:v>36.98590087890625</c:v>
                </c:pt>
                <c:pt idx="2">
                  <c:v>36.987998962402344</c:v>
                </c:pt>
                <c:pt idx="3">
                  <c:v>36.972999572753906</c:v>
                </c:pt>
                <c:pt idx="4">
                  <c:v>36.976299285888594</c:v>
                </c:pt>
                <c:pt idx="5">
                  <c:v>36.991001129150391</c:v>
                </c:pt>
                <c:pt idx="6">
                  <c:v>36.999599456787095</c:v>
                </c:pt>
                <c:pt idx="7">
                  <c:v>37.014801025390362</c:v>
                </c:pt>
                <c:pt idx="8">
                  <c:v>37.004299163818175</c:v>
                </c:pt>
                <c:pt idx="9">
                  <c:v>37.016899108886705</c:v>
                </c:pt>
                <c:pt idx="10">
                  <c:v>37.015598297119162</c:v>
                </c:pt>
                <c:pt idx="11">
                  <c:v>37.021499633789055</c:v>
                </c:pt>
                <c:pt idx="12">
                  <c:v>37.003898620605455</c:v>
                </c:pt>
                <c:pt idx="13">
                  <c:v>37.005901336670028</c:v>
                </c:pt>
                <c:pt idx="14">
                  <c:v>36.997600555419844</c:v>
                </c:pt>
                <c:pt idx="15">
                  <c:v>36.988998413085938</c:v>
                </c:pt>
                <c:pt idx="16">
                  <c:v>36.988800048828132</c:v>
                </c:pt>
                <c:pt idx="17">
                  <c:v>36.972099304199219</c:v>
                </c:pt>
                <c:pt idx="18">
                  <c:v>36.973800659179645</c:v>
                </c:pt>
                <c:pt idx="19">
                  <c:v>36.983299255371094</c:v>
                </c:pt>
                <c:pt idx="20">
                  <c:v>36.978199005126953</c:v>
                </c:pt>
                <c:pt idx="21">
                  <c:v>36.982200622558601</c:v>
                </c:pt>
                <c:pt idx="22">
                  <c:v>36.971099853515483</c:v>
                </c:pt>
                <c:pt idx="23">
                  <c:v>36.968101501464851</c:v>
                </c:pt>
                <c:pt idx="24">
                  <c:v>36.983898162841797</c:v>
                </c:pt>
                <c:pt idx="25">
                  <c:v>36.984500885009766</c:v>
                </c:pt>
                <c:pt idx="26">
                  <c:v>36.988399505615114</c:v>
                </c:pt>
                <c:pt idx="27">
                  <c:v>36.999599456787095</c:v>
                </c:pt>
                <c:pt idx="28">
                  <c:v>36.988998413085938</c:v>
                </c:pt>
                <c:pt idx="29">
                  <c:v>36.982498168945305</c:v>
                </c:pt>
                <c:pt idx="30">
                  <c:v>36.966400146484382</c:v>
                </c:pt>
                <c:pt idx="31">
                  <c:v>36.973400115966797</c:v>
                </c:pt>
                <c:pt idx="32">
                  <c:v>36.989799499511705</c:v>
                </c:pt>
                <c:pt idx="33">
                  <c:v>36.985500335693345</c:v>
                </c:pt>
                <c:pt idx="34">
                  <c:v>36.96820068359375</c:v>
                </c:pt>
                <c:pt idx="35">
                  <c:v>36.944000244140625</c:v>
                </c:pt>
                <c:pt idx="36">
                  <c:v>36.950298309326094</c:v>
                </c:pt>
                <c:pt idx="37">
                  <c:v>36.961700439453125</c:v>
                </c:pt>
                <c:pt idx="38">
                  <c:v>36.967399597167955</c:v>
                </c:pt>
                <c:pt idx="39">
                  <c:v>36.972698211669922</c:v>
                </c:pt>
                <c:pt idx="40">
                  <c:v>36.966800689697074</c:v>
                </c:pt>
                <c:pt idx="41">
                  <c:v>36.984901428222443</c:v>
                </c:pt>
                <c:pt idx="42">
                  <c:v>36.978401184082024</c:v>
                </c:pt>
                <c:pt idx="43">
                  <c:v>36.977001190185547</c:v>
                </c:pt>
                <c:pt idx="44">
                  <c:v>36.996398925781357</c:v>
                </c:pt>
                <c:pt idx="45">
                  <c:v>36.990001678466797</c:v>
                </c:pt>
                <c:pt idx="46">
                  <c:v>36.995899200439453</c:v>
                </c:pt>
                <c:pt idx="47">
                  <c:v>36.980899810790994</c:v>
                </c:pt>
                <c:pt idx="48">
                  <c:v>37.018299102783196</c:v>
                </c:pt>
                <c:pt idx="49">
                  <c:v>37.028800964355469</c:v>
                </c:pt>
                <c:pt idx="50">
                  <c:v>37.019699096679645</c:v>
                </c:pt>
                <c:pt idx="51">
                  <c:v>37.007499694824205</c:v>
                </c:pt>
                <c:pt idx="52">
                  <c:v>37.023200988769531</c:v>
                </c:pt>
                <c:pt idx="53">
                  <c:v>37.017398834228516</c:v>
                </c:pt>
                <c:pt idx="54">
                  <c:v>37.015998840332031</c:v>
                </c:pt>
                <c:pt idx="55">
                  <c:v>37.040699005126946</c:v>
                </c:pt>
                <c:pt idx="56">
                  <c:v>37.024700164794922</c:v>
                </c:pt>
                <c:pt idx="57">
                  <c:v>36.990798950195312</c:v>
                </c:pt>
                <c:pt idx="58">
                  <c:v>36.988700866699205</c:v>
                </c:pt>
                <c:pt idx="59">
                  <c:v>37.001800537109375</c:v>
                </c:pt>
                <c:pt idx="60">
                  <c:v>37.017398834228516</c:v>
                </c:pt>
                <c:pt idx="61">
                  <c:v>37.010200500488274</c:v>
                </c:pt>
                <c:pt idx="62">
                  <c:v>36.990600585937393</c:v>
                </c:pt>
                <c:pt idx="63">
                  <c:v>36.969100952148437</c:v>
                </c:pt>
                <c:pt idx="64">
                  <c:v>36.960300445556641</c:v>
                </c:pt>
                <c:pt idx="65">
                  <c:v>36.954601287841612</c:v>
                </c:pt>
                <c:pt idx="66">
                  <c:v>36.945499420165994</c:v>
                </c:pt>
                <c:pt idx="67">
                  <c:v>36.957199096679645</c:v>
                </c:pt>
                <c:pt idx="68">
                  <c:v>36.960601806640483</c:v>
                </c:pt>
                <c:pt idx="69">
                  <c:v>36.951000213622898</c:v>
                </c:pt>
                <c:pt idx="70">
                  <c:v>36.938400268554687</c:v>
                </c:pt>
                <c:pt idx="71">
                  <c:v>36.92459869384755</c:v>
                </c:pt>
                <c:pt idx="72">
                  <c:v>36.944000244140625</c:v>
                </c:pt>
                <c:pt idx="73">
                  <c:v>36.941898345947244</c:v>
                </c:pt>
                <c:pt idx="74">
                  <c:v>36.917999267578125</c:v>
                </c:pt>
                <c:pt idx="75">
                  <c:v>36.925399780273438</c:v>
                </c:pt>
                <c:pt idx="76">
                  <c:v>36.922100067138672</c:v>
                </c:pt>
                <c:pt idx="77">
                  <c:v>36.918201446533196</c:v>
                </c:pt>
                <c:pt idx="78">
                  <c:v>36.909000396728516</c:v>
                </c:pt>
                <c:pt idx="79">
                  <c:v>36.900100708007812</c:v>
                </c:pt>
                <c:pt idx="80">
                  <c:v>36.904598236084013</c:v>
                </c:pt>
                <c:pt idx="81">
                  <c:v>36.905601501464844</c:v>
                </c:pt>
                <c:pt idx="82">
                  <c:v>36.888801574706847</c:v>
                </c:pt>
                <c:pt idx="83">
                  <c:v>36.897598266601555</c:v>
                </c:pt>
                <c:pt idx="84">
                  <c:v>36.895000457763473</c:v>
                </c:pt>
                <c:pt idx="85">
                  <c:v>36.908599853515625</c:v>
                </c:pt>
                <c:pt idx="86">
                  <c:v>36.896400451659964</c:v>
                </c:pt>
                <c:pt idx="87">
                  <c:v>36.889701843261705</c:v>
                </c:pt>
                <c:pt idx="88">
                  <c:v>36.913898468017365</c:v>
                </c:pt>
                <c:pt idx="89">
                  <c:v>36.913501739501953</c:v>
                </c:pt>
                <c:pt idx="90">
                  <c:v>36.893299102783196</c:v>
                </c:pt>
                <c:pt idx="91">
                  <c:v>36.90579986572255</c:v>
                </c:pt>
                <c:pt idx="92">
                  <c:v>36.908901214599609</c:v>
                </c:pt>
                <c:pt idx="93">
                  <c:v>36.902999877929688</c:v>
                </c:pt>
                <c:pt idx="94">
                  <c:v>36.908298492431641</c:v>
                </c:pt>
                <c:pt idx="95">
                  <c:v>36.938499450683409</c:v>
                </c:pt>
                <c:pt idx="96">
                  <c:v>36.912998199462891</c:v>
                </c:pt>
                <c:pt idx="97">
                  <c:v>36.924999237060547</c:v>
                </c:pt>
                <c:pt idx="98">
                  <c:v>36.947700500488274</c:v>
                </c:pt>
                <c:pt idx="99">
                  <c:v>36.952999114990234</c:v>
                </c:pt>
                <c:pt idx="100">
                  <c:v>36.95059967041005</c:v>
                </c:pt>
                <c:pt idx="101">
                  <c:v>36.928398132324396</c:v>
                </c:pt>
                <c:pt idx="102">
                  <c:v>36.911701202392365</c:v>
                </c:pt>
                <c:pt idx="103">
                  <c:v>36.918201446533196</c:v>
                </c:pt>
                <c:pt idx="104">
                  <c:v>36.913398742675923</c:v>
                </c:pt>
                <c:pt idx="105">
                  <c:v>36.897998809814446</c:v>
                </c:pt>
                <c:pt idx="106">
                  <c:v>36.902099609375</c:v>
                </c:pt>
                <c:pt idx="107">
                  <c:v>36.907600402831974</c:v>
                </c:pt>
                <c:pt idx="108">
                  <c:v>36.912700653076094</c:v>
                </c:pt>
                <c:pt idx="109">
                  <c:v>36.916999816894524</c:v>
                </c:pt>
                <c:pt idx="110">
                  <c:v>36.903198242187607</c:v>
                </c:pt>
                <c:pt idx="111">
                  <c:v>36.892299652099595</c:v>
                </c:pt>
                <c:pt idx="112">
                  <c:v>36.904201507568175</c:v>
                </c:pt>
                <c:pt idx="113">
                  <c:v>36.901798248291016</c:v>
                </c:pt>
                <c:pt idx="114">
                  <c:v>36.907901763915945</c:v>
                </c:pt>
                <c:pt idx="115">
                  <c:v>36.888599395751953</c:v>
                </c:pt>
                <c:pt idx="116">
                  <c:v>36.891101837158203</c:v>
                </c:pt>
                <c:pt idx="117">
                  <c:v>36.921298980712891</c:v>
                </c:pt>
                <c:pt idx="118">
                  <c:v>36.911300659179645</c:v>
                </c:pt>
                <c:pt idx="119">
                  <c:v>36.923698425292827</c:v>
                </c:pt>
                <c:pt idx="120">
                  <c:v>36.932598114013672</c:v>
                </c:pt>
                <c:pt idx="121">
                  <c:v>36.937801361083864</c:v>
                </c:pt>
                <c:pt idx="122">
                  <c:v>36.955799102783196</c:v>
                </c:pt>
                <c:pt idx="123">
                  <c:v>36.973701477050774</c:v>
                </c:pt>
                <c:pt idx="124">
                  <c:v>36.963699340820313</c:v>
                </c:pt>
                <c:pt idx="125">
                  <c:v>36.949401855468594</c:v>
                </c:pt>
                <c:pt idx="126">
                  <c:v>36.937198638916016</c:v>
                </c:pt>
                <c:pt idx="127">
                  <c:v>36.948600769042827</c:v>
                </c:pt>
                <c:pt idx="128">
                  <c:v>36.952701568603324</c:v>
                </c:pt>
                <c:pt idx="129">
                  <c:v>36.969398498535163</c:v>
                </c:pt>
                <c:pt idx="130">
                  <c:v>36.979499816894524</c:v>
                </c:pt>
                <c:pt idx="131">
                  <c:v>36.975399017333984</c:v>
                </c:pt>
                <c:pt idx="132">
                  <c:v>36.955699920654297</c:v>
                </c:pt>
                <c:pt idx="133">
                  <c:v>36.955600738525412</c:v>
                </c:pt>
                <c:pt idx="134">
                  <c:v>36.956001281738097</c:v>
                </c:pt>
                <c:pt idx="135">
                  <c:v>36.925598144531463</c:v>
                </c:pt>
                <c:pt idx="136">
                  <c:v>36.927200317382805</c:v>
                </c:pt>
                <c:pt idx="137">
                  <c:v>36.936199188232344</c:v>
                </c:pt>
                <c:pt idx="138">
                  <c:v>36.941398620605455</c:v>
                </c:pt>
                <c:pt idx="139">
                  <c:v>36.95999908447255</c:v>
                </c:pt>
                <c:pt idx="140">
                  <c:v>36.961700439453125</c:v>
                </c:pt>
                <c:pt idx="141">
                  <c:v>36.944999694824205</c:v>
                </c:pt>
                <c:pt idx="142">
                  <c:v>36.929500579833984</c:v>
                </c:pt>
                <c:pt idx="143">
                  <c:v>36.948600769042827</c:v>
                </c:pt>
                <c:pt idx="144">
                  <c:v>36.935199737548913</c:v>
                </c:pt>
                <c:pt idx="145">
                  <c:v>36.945098876953132</c:v>
                </c:pt>
                <c:pt idx="146">
                  <c:v>36.924198150634766</c:v>
                </c:pt>
                <c:pt idx="147">
                  <c:v>36.940299987792827</c:v>
                </c:pt>
                <c:pt idx="148">
                  <c:v>36.924098968505987</c:v>
                </c:pt>
                <c:pt idx="149">
                  <c:v>36.917198181152344</c:v>
                </c:pt>
                <c:pt idx="150">
                  <c:v>36.921398162841811</c:v>
                </c:pt>
                <c:pt idx="151">
                  <c:v>36.954200744628906</c:v>
                </c:pt>
                <c:pt idx="152">
                  <c:v>36.946201324462891</c:v>
                </c:pt>
                <c:pt idx="153">
                  <c:v>36.945999145507813</c:v>
                </c:pt>
                <c:pt idx="154">
                  <c:v>36.928398132324396</c:v>
                </c:pt>
                <c:pt idx="155">
                  <c:v>36.917999267578125</c:v>
                </c:pt>
                <c:pt idx="156">
                  <c:v>36.924400329589957</c:v>
                </c:pt>
                <c:pt idx="157">
                  <c:v>36.944301605224425</c:v>
                </c:pt>
                <c:pt idx="158">
                  <c:v>36.952899932861328</c:v>
                </c:pt>
                <c:pt idx="159">
                  <c:v>36.962200164794922</c:v>
                </c:pt>
                <c:pt idx="160">
                  <c:v>36.965400695800781</c:v>
                </c:pt>
                <c:pt idx="161">
                  <c:v>36.961898803710895</c:v>
                </c:pt>
                <c:pt idx="162">
                  <c:v>36.954799652099425</c:v>
                </c:pt>
                <c:pt idx="163">
                  <c:v>36.946201324462891</c:v>
                </c:pt>
                <c:pt idx="164">
                  <c:v>36.939701080322244</c:v>
                </c:pt>
                <c:pt idx="165">
                  <c:v>36.945999145507813</c:v>
                </c:pt>
                <c:pt idx="166">
                  <c:v>36.941001892089851</c:v>
                </c:pt>
                <c:pt idx="167">
                  <c:v>36.948501586914055</c:v>
                </c:pt>
                <c:pt idx="168">
                  <c:v>36.956001281738097</c:v>
                </c:pt>
                <c:pt idx="169">
                  <c:v>36.969001770019524</c:v>
                </c:pt>
                <c:pt idx="170">
                  <c:v>36.973800659179645</c:v>
                </c:pt>
                <c:pt idx="171">
                  <c:v>36.956001281738097</c:v>
                </c:pt>
                <c:pt idx="172">
                  <c:v>36.962200164794922</c:v>
                </c:pt>
                <c:pt idx="173">
                  <c:v>36.934101104736222</c:v>
                </c:pt>
                <c:pt idx="174">
                  <c:v>36.936000823974609</c:v>
                </c:pt>
                <c:pt idx="175">
                  <c:v>36.955898284912095</c:v>
                </c:pt>
                <c:pt idx="176">
                  <c:v>36.946498870849595</c:v>
                </c:pt>
                <c:pt idx="177">
                  <c:v>36.957000732421882</c:v>
                </c:pt>
                <c:pt idx="178">
                  <c:v>36.942401885986222</c:v>
                </c:pt>
                <c:pt idx="179">
                  <c:v>36.94369888305652</c:v>
                </c:pt>
                <c:pt idx="180">
                  <c:v>36.933399200439453</c:v>
                </c:pt>
                <c:pt idx="181">
                  <c:v>36.9115982055663</c:v>
                </c:pt>
                <c:pt idx="182">
                  <c:v>36.918098449707024</c:v>
                </c:pt>
                <c:pt idx="183">
                  <c:v>36.915699005126946</c:v>
                </c:pt>
                <c:pt idx="184">
                  <c:v>36.907100677490114</c:v>
                </c:pt>
                <c:pt idx="185">
                  <c:v>36.90840148925767</c:v>
                </c:pt>
                <c:pt idx="186">
                  <c:v>36.915699005126946</c:v>
                </c:pt>
                <c:pt idx="187">
                  <c:v>36.913398742675923</c:v>
                </c:pt>
                <c:pt idx="188">
                  <c:v>36.925399780273438</c:v>
                </c:pt>
                <c:pt idx="189">
                  <c:v>36.924098968505987</c:v>
                </c:pt>
                <c:pt idx="190">
                  <c:v>36.908500671386705</c:v>
                </c:pt>
                <c:pt idx="191">
                  <c:v>36.910400390625</c:v>
                </c:pt>
                <c:pt idx="192">
                  <c:v>36.928501129150412</c:v>
                </c:pt>
                <c:pt idx="193">
                  <c:v>36.951698303222443</c:v>
                </c:pt>
                <c:pt idx="194">
                  <c:v>36.958400726318345</c:v>
                </c:pt>
                <c:pt idx="195">
                  <c:v>36.948898315429688</c:v>
                </c:pt>
                <c:pt idx="196">
                  <c:v>36.953399658202983</c:v>
                </c:pt>
                <c:pt idx="197">
                  <c:v>36.97090148925767</c:v>
                </c:pt>
                <c:pt idx="198">
                  <c:v>36.965499877929688</c:v>
                </c:pt>
                <c:pt idx="199">
                  <c:v>36.971199035644347</c:v>
                </c:pt>
                <c:pt idx="200">
                  <c:v>36.96969985961902</c:v>
                </c:pt>
                <c:pt idx="201">
                  <c:v>36.993301391601555</c:v>
                </c:pt>
                <c:pt idx="202">
                  <c:v>36.998401641845703</c:v>
                </c:pt>
                <c:pt idx="203">
                  <c:v>36.989101409911974</c:v>
                </c:pt>
                <c:pt idx="204">
                  <c:v>36.978698730468857</c:v>
                </c:pt>
                <c:pt idx="205">
                  <c:v>36.997200012207024</c:v>
                </c:pt>
                <c:pt idx="206">
                  <c:v>37.00370025634755</c:v>
                </c:pt>
                <c:pt idx="207">
                  <c:v>37.009101867675781</c:v>
                </c:pt>
                <c:pt idx="208">
                  <c:v>37.014701843261705</c:v>
                </c:pt>
                <c:pt idx="209">
                  <c:v>37.022701263427763</c:v>
                </c:pt>
                <c:pt idx="210">
                  <c:v>37.009201049804645</c:v>
                </c:pt>
                <c:pt idx="211">
                  <c:v>37.038600921630859</c:v>
                </c:pt>
                <c:pt idx="212">
                  <c:v>37.038200378417969</c:v>
                </c:pt>
                <c:pt idx="213">
                  <c:v>37.023300170898438</c:v>
                </c:pt>
                <c:pt idx="214">
                  <c:v>37.015598297119162</c:v>
                </c:pt>
                <c:pt idx="215">
                  <c:v>37.018501281738274</c:v>
                </c:pt>
                <c:pt idx="216">
                  <c:v>37.026100158691406</c:v>
                </c:pt>
                <c:pt idx="217">
                  <c:v>37.013698577880845</c:v>
                </c:pt>
                <c:pt idx="218">
                  <c:v>37.026401519775391</c:v>
                </c:pt>
                <c:pt idx="219">
                  <c:v>37.022201538086009</c:v>
                </c:pt>
                <c:pt idx="220">
                  <c:v>37.035701751708984</c:v>
                </c:pt>
                <c:pt idx="221">
                  <c:v>37.030200958251953</c:v>
                </c:pt>
                <c:pt idx="222">
                  <c:v>37.027999877929688</c:v>
                </c:pt>
                <c:pt idx="223">
                  <c:v>37.028301239013672</c:v>
                </c:pt>
                <c:pt idx="224">
                  <c:v>37.013000488281143</c:v>
                </c:pt>
                <c:pt idx="225">
                  <c:v>37.040901184082024</c:v>
                </c:pt>
                <c:pt idx="226">
                  <c:v>37.029201507568345</c:v>
                </c:pt>
                <c:pt idx="227">
                  <c:v>37.026298522949219</c:v>
                </c:pt>
                <c:pt idx="228">
                  <c:v>37.034801483154148</c:v>
                </c:pt>
                <c:pt idx="229">
                  <c:v>37.028099060058601</c:v>
                </c:pt>
                <c:pt idx="230">
                  <c:v>37.00400161743152</c:v>
                </c:pt>
                <c:pt idx="231">
                  <c:v>37.000598907470845</c:v>
                </c:pt>
                <c:pt idx="232">
                  <c:v>36.997100830078274</c:v>
                </c:pt>
                <c:pt idx="233">
                  <c:v>36.991001129150391</c:v>
                </c:pt>
                <c:pt idx="234">
                  <c:v>36.999099731445305</c:v>
                </c:pt>
                <c:pt idx="235">
                  <c:v>37.001300811767472</c:v>
                </c:pt>
                <c:pt idx="236">
                  <c:v>37.014598846435561</c:v>
                </c:pt>
                <c:pt idx="237">
                  <c:v>36.990001678466797</c:v>
                </c:pt>
                <c:pt idx="238">
                  <c:v>36.973499298095703</c:v>
                </c:pt>
                <c:pt idx="239">
                  <c:v>36.985000610351555</c:v>
                </c:pt>
                <c:pt idx="240">
                  <c:v>36.989299774169922</c:v>
                </c:pt>
                <c:pt idx="241">
                  <c:v>37.017299652099425</c:v>
                </c:pt>
                <c:pt idx="242">
                  <c:v>37.019298553466612</c:v>
                </c:pt>
                <c:pt idx="243">
                  <c:v>37.024200439453125</c:v>
                </c:pt>
                <c:pt idx="244">
                  <c:v>37.022098541259886</c:v>
                </c:pt>
                <c:pt idx="245">
                  <c:v>36.999500274658203</c:v>
                </c:pt>
                <c:pt idx="246">
                  <c:v>37.009399414062393</c:v>
                </c:pt>
                <c:pt idx="247">
                  <c:v>37.006599426269524</c:v>
                </c:pt>
                <c:pt idx="248">
                  <c:v>37.009799957275391</c:v>
                </c:pt>
                <c:pt idx="249">
                  <c:v>37.017101287841797</c:v>
                </c:pt>
                <c:pt idx="250">
                  <c:v>37.015300750732344</c:v>
                </c:pt>
                <c:pt idx="251">
                  <c:v>37.011501312255859</c:v>
                </c:pt>
                <c:pt idx="252">
                  <c:v>37.03490066528304</c:v>
                </c:pt>
                <c:pt idx="253">
                  <c:v>37.034999847412095</c:v>
                </c:pt>
                <c:pt idx="254">
                  <c:v>37.040401458740014</c:v>
                </c:pt>
                <c:pt idx="255">
                  <c:v>37.037601470947074</c:v>
                </c:pt>
                <c:pt idx="256">
                  <c:v>37.047199249267472</c:v>
                </c:pt>
                <c:pt idx="257">
                  <c:v>37.05929946899402</c:v>
                </c:pt>
                <c:pt idx="258">
                  <c:v>37.041999816894524</c:v>
                </c:pt>
                <c:pt idx="259">
                  <c:v>37.026699066162095</c:v>
                </c:pt>
                <c:pt idx="260">
                  <c:v>37.040000915527351</c:v>
                </c:pt>
                <c:pt idx="261">
                  <c:v>37.035800933837912</c:v>
                </c:pt>
                <c:pt idx="262">
                  <c:v>37.034698486328125</c:v>
                </c:pt>
                <c:pt idx="263">
                  <c:v>37.037700653076094</c:v>
                </c:pt>
                <c:pt idx="264">
                  <c:v>37.024398803710938</c:v>
                </c:pt>
                <c:pt idx="265">
                  <c:v>37.021198272705163</c:v>
                </c:pt>
                <c:pt idx="266">
                  <c:v>37.003799438476555</c:v>
                </c:pt>
                <c:pt idx="267">
                  <c:v>37.022300720214957</c:v>
                </c:pt>
                <c:pt idx="268">
                  <c:v>37.016700744628913</c:v>
                </c:pt>
                <c:pt idx="269">
                  <c:v>37.017398834228516</c:v>
                </c:pt>
                <c:pt idx="270">
                  <c:v>37.001399993896364</c:v>
                </c:pt>
                <c:pt idx="271">
                  <c:v>36.990798950195312</c:v>
                </c:pt>
                <c:pt idx="272">
                  <c:v>36.993598937988423</c:v>
                </c:pt>
                <c:pt idx="273">
                  <c:v>36.995700836181882</c:v>
                </c:pt>
                <c:pt idx="274">
                  <c:v>37.015300750732344</c:v>
                </c:pt>
                <c:pt idx="275">
                  <c:v>37.0177993774413</c:v>
                </c:pt>
                <c:pt idx="276">
                  <c:v>37.012901306152351</c:v>
                </c:pt>
                <c:pt idx="277">
                  <c:v>37.032600402832024</c:v>
                </c:pt>
                <c:pt idx="278">
                  <c:v>37.020999908447266</c:v>
                </c:pt>
                <c:pt idx="279">
                  <c:v>37.034301757812294</c:v>
                </c:pt>
                <c:pt idx="280">
                  <c:v>37.035999298095845</c:v>
                </c:pt>
                <c:pt idx="281">
                  <c:v>37.04159927368152</c:v>
                </c:pt>
                <c:pt idx="282">
                  <c:v>37.050201416015483</c:v>
                </c:pt>
                <c:pt idx="283">
                  <c:v>37.054698944091811</c:v>
                </c:pt>
                <c:pt idx="284">
                  <c:v>37.04790115356429</c:v>
                </c:pt>
                <c:pt idx="285">
                  <c:v>37.051998138427763</c:v>
                </c:pt>
                <c:pt idx="286">
                  <c:v>37.059398651123047</c:v>
                </c:pt>
                <c:pt idx="287">
                  <c:v>37.047500610351555</c:v>
                </c:pt>
                <c:pt idx="288">
                  <c:v>37.03079986572255</c:v>
                </c:pt>
                <c:pt idx="289">
                  <c:v>37.050399780273395</c:v>
                </c:pt>
                <c:pt idx="290">
                  <c:v>37.0635986328125</c:v>
                </c:pt>
                <c:pt idx="291">
                  <c:v>37.070098876953132</c:v>
                </c:pt>
                <c:pt idx="292">
                  <c:v>37.077899932861328</c:v>
                </c:pt>
                <c:pt idx="293">
                  <c:v>37.081798553466612</c:v>
                </c:pt>
                <c:pt idx="294">
                  <c:v>37.084800720214844</c:v>
                </c:pt>
                <c:pt idx="295">
                  <c:v>37.090400695800781</c:v>
                </c:pt>
                <c:pt idx="296">
                  <c:v>37.094100952148438</c:v>
                </c:pt>
                <c:pt idx="297">
                  <c:v>37.090499877929687</c:v>
                </c:pt>
                <c:pt idx="298">
                  <c:v>37.083000183105455</c:v>
                </c:pt>
                <c:pt idx="299">
                  <c:v>37.083198547363274</c:v>
                </c:pt>
                <c:pt idx="300">
                  <c:v>37.073600769042827</c:v>
                </c:pt>
                <c:pt idx="301">
                  <c:v>37.09270095825201</c:v>
                </c:pt>
                <c:pt idx="302">
                  <c:v>37.0802993774413</c:v>
                </c:pt>
                <c:pt idx="303">
                  <c:v>37.080699920654297</c:v>
                </c:pt>
                <c:pt idx="304">
                  <c:v>37.062999725341811</c:v>
                </c:pt>
                <c:pt idx="305">
                  <c:v>37.063301086425923</c:v>
                </c:pt>
                <c:pt idx="306">
                  <c:v>37.054798126220703</c:v>
                </c:pt>
                <c:pt idx="307">
                  <c:v>37.042999267578132</c:v>
                </c:pt>
                <c:pt idx="308">
                  <c:v>37.052700042724609</c:v>
                </c:pt>
                <c:pt idx="309">
                  <c:v>37.023998260498061</c:v>
                </c:pt>
                <c:pt idx="310">
                  <c:v>37.022899627685547</c:v>
                </c:pt>
                <c:pt idx="311">
                  <c:v>37.032299041748047</c:v>
                </c:pt>
                <c:pt idx="312">
                  <c:v>37.043201446533196</c:v>
                </c:pt>
              </c:numCache>
            </c:numRef>
          </c:yVal>
          <c:smooth val="1"/>
        </c:ser>
        <c:ser>
          <c:idx val="1"/>
          <c:order val="1"/>
          <c:tx>
            <c:v>3</c:v>
          </c:tx>
          <c:spPr>
            <a:ln w="9525"/>
          </c:spPr>
          <c:xVal>
            <c:numRef>
              <c:f>Лист1!$A$632:$A$913</c:f>
              <c:numCache>
                <c:formatCode>General</c:formatCode>
                <c:ptCount val="282"/>
                <c:pt idx="0">
                  <c:v>0</c:v>
                </c:pt>
                <c:pt idx="1">
                  <c:v>1.0000000000065521</c:v>
                </c:pt>
                <c:pt idx="2">
                  <c:v>3.9999999999974278</c:v>
                </c:pt>
                <c:pt idx="3">
                  <c:v>6.0000000000009379</c:v>
                </c:pt>
                <c:pt idx="4">
                  <c:v>8.0000000000044498</c:v>
                </c:pt>
                <c:pt idx="5">
                  <c:v>10.999999999995326</c:v>
                </c:pt>
                <c:pt idx="6">
                  <c:v>12.999999999998836</c:v>
                </c:pt>
                <c:pt idx="7">
                  <c:v>15.999999999999334</c:v>
                </c:pt>
                <c:pt idx="8">
                  <c:v>18.000000000002814</c:v>
                </c:pt>
                <c:pt idx="9">
                  <c:v>22.999999999997186</c:v>
                </c:pt>
                <c:pt idx="10">
                  <c:v>25.000000000000711</c:v>
                </c:pt>
                <c:pt idx="11">
                  <c:v>27.000000000004221</c:v>
                </c:pt>
                <c:pt idx="12">
                  <c:v>29.999999999995087</c:v>
                </c:pt>
                <c:pt idx="13">
                  <c:v>31.999999999998607</c:v>
                </c:pt>
                <c:pt idx="14">
                  <c:v>34.999999999999083</c:v>
                </c:pt>
                <c:pt idx="15">
                  <c:v>37.000000000002544</c:v>
                </c:pt>
                <c:pt idx="16">
                  <c:v>39.000000000006096</c:v>
                </c:pt>
                <c:pt idx="17">
                  <c:v>41.999999999996973</c:v>
                </c:pt>
                <c:pt idx="18">
                  <c:v>46.000000000003993</c:v>
                </c:pt>
                <c:pt idx="19">
                  <c:v>48.999999999994913</c:v>
                </c:pt>
                <c:pt idx="20">
                  <c:v>50.99999999999838</c:v>
                </c:pt>
                <c:pt idx="21">
                  <c:v>53.000000000001911</c:v>
                </c:pt>
                <c:pt idx="22">
                  <c:v>56.000000000002345</c:v>
                </c:pt>
                <c:pt idx="23">
                  <c:v>58.000000000005869</c:v>
                </c:pt>
                <c:pt idx="24">
                  <c:v>60.999999999996753</c:v>
                </c:pt>
                <c:pt idx="25">
                  <c:v>63.000000000000256</c:v>
                </c:pt>
                <c:pt idx="26">
                  <c:v>65.000000000003752</c:v>
                </c:pt>
                <c:pt idx="27">
                  <c:v>69.999999999998536</c:v>
                </c:pt>
                <c:pt idx="28">
                  <c:v>72.000000000001648</c:v>
                </c:pt>
                <c:pt idx="29">
                  <c:v>75.000000000002132</c:v>
                </c:pt>
                <c:pt idx="30">
                  <c:v>77.000000000005642</c:v>
                </c:pt>
                <c:pt idx="31">
                  <c:v>78.999999999999829</c:v>
                </c:pt>
                <c:pt idx="32">
                  <c:v>82.000000000000028</c:v>
                </c:pt>
                <c:pt idx="33">
                  <c:v>84.000000000003539</c:v>
                </c:pt>
                <c:pt idx="34">
                  <c:v>86.999999999994643</c:v>
                </c:pt>
                <c:pt idx="35">
                  <c:v>88.99999999999828</c:v>
                </c:pt>
                <c:pt idx="36">
                  <c:v>94.000000000001819</c:v>
                </c:pt>
                <c:pt idx="37">
                  <c:v>96.000000000005414</c:v>
                </c:pt>
                <c:pt idx="38">
                  <c:v>97.999999999999588</c:v>
                </c:pt>
                <c:pt idx="39">
                  <c:v>101</c:v>
                </c:pt>
                <c:pt idx="40">
                  <c:v>103.00000000000331</c:v>
                </c:pt>
                <c:pt idx="41">
                  <c:v>104.99999999999766</c:v>
                </c:pt>
                <c:pt idx="42">
                  <c:v>107.99999999999812</c:v>
                </c:pt>
                <c:pt idx="43">
                  <c:v>110.00000000000121</c:v>
                </c:pt>
                <c:pt idx="44">
                  <c:v>113.00000000000168</c:v>
                </c:pt>
                <c:pt idx="45">
                  <c:v>116.99999999999939</c:v>
                </c:pt>
                <c:pt idx="46">
                  <c:v>119.99999999999979</c:v>
                </c:pt>
                <c:pt idx="47">
                  <c:v>122.00000000000308</c:v>
                </c:pt>
                <c:pt idx="48">
                  <c:v>123.99999999999743</c:v>
                </c:pt>
                <c:pt idx="49">
                  <c:v>126.9999999999979</c:v>
                </c:pt>
                <c:pt idx="50">
                  <c:v>129.00000000000097</c:v>
                </c:pt>
                <c:pt idx="51">
                  <c:v>130.99999999999488</c:v>
                </c:pt>
                <c:pt idx="52">
                  <c:v>134.00000000000497</c:v>
                </c:pt>
                <c:pt idx="53">
                  <c:v>135.99999999999878</c:v>
                </c:pt>
                <c:pt idx="54">
                  <c:v>141.00000000000279</c:v>
                </c:pt>
                <c:pt idx="55">
                  <c:v>142.99999999999676</c:v>
                </c:pt>
                <c:pt idx="56">
                  <c:v>145.99999999999719</c:v>
                </c:pt>
                <c:pt idx="57">
                  <c:v>148.00000000000074</c:v>
                </c:pt>
                <c:pt idx="58">
                  <c:v>149.99999999999466</c:v>
                </c:pt>
                <c:pt idx="59">
                  <c:v>153.00000000000477</c:v>
                </c:pt>
                <c:pt idx="60">
                  <c:v>154.99999999999858</c:v>
                </c:pt>
                <c:pt idx="61">
                  <c:v>157.00000000000216</c:v>
                </c:pt>
                <c:pt idx="62">
                  <c:v>160.00000000000259</c:v>
                </c:pt>
                <c:pt idx="63">
                  <c:v>164.00000000000006</c:v>
                </c:pt>
                <c:pt idx="64">
                  <c:v>167.00000000000051</c:v>
                </c:pt>
                <c:pt idx="65">
                  <c:v>168.99999999999443</c:v>
                </c:pt>
                <c:pt idx="66">
                  <c:v>172.00000000000449</c:v>
                </c:pt>
                <c:pt idx="67">
                  <c:v>173.99999999999838</c:v>
                </c:pt>
                <c:pt idx="68">
                  <c:v>176.00000000000193</c:v>
                </c:pt>
                <c:pt idx="69">
                  <c:v>179.00000000000239</c:v>
                </c:pt>
                <c:pt idx="70">
                  <c:v>180.99999999999631</c:v>
                </c:pt>
                <c:pt idx="71">
                  <c:v>182.99999999999983</c:v>
                </c:pt>
                <c:pt idx="72">
                  <c:v>187.9999999999942</c:v>
                </c:pt>
                <c:pt idx="73">
                  <c:v>189.99999999999773</c:v>
                </c:pt>
                <c:pt idx="74">
                  <c:v>192.99999999999818</c:v>
                </c:pt>
                <c:pt idx="75">
                  <c:v>195.00000000000171</c:v>
                </c:pt>
                <c:pt idx="76">
                  <c:v>198.00000000000216</c:v>
                </c:pt>
                <c:pt idx="77">
                  <c:v>199.99999999999608</c:v>
                </c:pt>
                <c:pt idx="78">
                  <c:v>201.9999999999996</c:v>
                </c:pt>
                <c:pt idx="79">
                  <c:v>205.00000000000006</c:v>
                </c:pt>
                <c:pt idx="80">
                  <c:v>206.99999999999397</c:v>
                </c:pt>
                <c:pt idx="81">
                  <c:v>211.99999999999795</c:v>
                </c:pt>
                <c:pt idx="82">
                  <c:v>214.00000000000148</c:v>
                </c:pt>
                <c:pt idx="83">
                  <c:v>216.000000000005</c:v>
                </c:pt>
                <c:pt idx="84">
                  <c:v>218.99999999999585</c:v>
                </c:pt>
                <c:pt idx="85">
                  <c:v>220.99999999999937</c:v>
                </c:pt>
                <c:pt idx="86">
                  <c:v>223.99999999999983</c:v>
                </c:pt>
                <c:pt idx="87">
                  <c:v>226.00000000000341</c:v>
                </c:pt>
                <c:pt idx="88">
                  <c:v>227.99999999999719</c:v>
                </c:pt>
                <c:pt idx="89">
                  <c:v>230.99999999999773</c:v>
                </c:pt>
                <c:pt idx="90">
                  <c:v>235.00000000000477</c:v>
                </c:pt>
                <c:pt idx="91">
                  <c:v>237.99999999999562</c:v>
                </c:pt>
                <c:pt idx="92">
                  <c:v>239.9999999999992</c:v>
                </c:pt>
                <c:pt idx="93">
                  <c:v>242.00000000000259</c:v>
                </c:pt>
                <c:pt idx="94">
                  <c:v>245.00000000000321</c:v>
                </c:pt>
                <c:pt idx="95">
                  <c:v>247.00000000000665</c:v>
                </c:pt>
                <c:pt idx="96">
                  <c:v>249.9999999999975</c:v>
                </c:pt>
                <c:pt idx="97">
                  <c:v>252.00000000000102</c:v>
                </c:pt>
                <c:pt idx="98">
                  <c:v>254.0000000000046</c:v>
                </c:pt>
                <c:pt idx="99">
                  <c:v>258.99999999999869</c:v>
                </c:pt>
                <c:pt idx="100">
                  <c:v>261.00000000000244</c:v>
                </c:pt>
                <c:pt idx="101">
                  <c:v>264.0000000000029</c:v>
                </c:pt>
                <c:pt idx="102">
                  <c:v>266.00000000000642</c:v>
                </c:pt>
                <c:pt idx="103">
                  <c:v>268.00000000000034</c:v>
                </c:pt>
                <c:pt idx="104">
                  <c:v>271.0000000000008</c:v>
                </c:pt>
                <c:pt idx="105">
                  <c:v>273.00000000000426</c:v>
                </c:pt>
                <c:pt idx="106">
                  <c:v>275.99999999999415</c:v>
                </c:pt>
                <c:pt idx="107">
                  <c:v>277.99999999999869</c:v>
                </c:pt>
                <c:pt idx="108">
                  <c:v>283.00000000000267</c:v>
                </c:pt>
                <c:pt idx="109">
                  <c:v>285.00000000000631</c:v>
                </c:pt>
                <c:pt idx="110">
                  <c:v>287.00000000000011</c:v>
                </c:pt>
                <c:pt idx="111">
                  <c:v>290.00000000000057</c:v>
                </c:pt>
                <c:pt idx="112">
                  <c:v>292.00000000000409</c:v>
                </c:pt>
                <c:pt idx="113">
                  <c:v>293.9999999999971</c:v>
                </c:pt>
                <c:pt idx="114">
                  <c:v>296.99999999999829</c:v>
                </c:pt>
                <c:pt idx="115">
                  <c:v>299.00000000000205</c:v>
                </c:pt>
                <c:pt idx="116">
                  <c:v>300.99999999999523</c:v>
                </c:pt>
                <c:pt idx="117">
                  <c:v>305.99999999999892</c:v>
                </c:pt>
                <c:pt idx="118">
                  <c:v>309.00000000000034</c:v>
                </c:pt>
                <c:pt idx="119">
                  <c:v>311.00000000000387</c:v>
                </c:pt>
                <c:pt idx="120">
                  <c:v>312.99999999999699</c:v>
                </c:pt>
                <c:pt idx="121">
                  <c:v>315.99999999999824</c:v>
                </c:pt>
                <c:pt idx="122">
                  <c:v>318.00000000000176</c:v>
                </c:pt>
                <c:pt idx="123">
                  <c:v>319.99999999999523</c:v>
                </c:pt>
                <c:pt idx="124">
                  <c:v>323.00000000000574</c:v>
                </c:pt>
                <c:pt idx="125">
                  <c:v>324.99999999999875</c:v>
                </c:pt>
                <c:pt idx="126">
                  <c:v>330.00000000000375</c:v>
                </c:pt>
                <c:pt idx="127">
                  <c:v>331.99999999999699</c:v>
                </c:pt>
                <c:pt idx="128">
                  <c:v>334.9999999999971</c:v>
                </c:pt>
                <c:pt idx="129">
                  <c:v>337.00000000000171</c:v>
                </c:pt>
                <c:pt idx="130">
                  <c:v>338.99999999999523</c:v>
                </c:pt>
                <c:pt idx="131">
                  <c:v>342.00000000000551</c:v>
                </c:pt>
                <c:pt idx="132">
                  <c:v>343.99999999999869</c:v>
                </c:pt>
                <c:pt idx="133">
                  <c:v>346.00000000000296</c:v>
                </c:pt>
                <c:pt idx="134">
                  <c:v>349.00000000000341</c:v>
                </c:pt>
                <c:pt idx="135">
                  <c:v>353.0000000000008</c:v>
                </c:pt>
                <c:pt idx="136">
                  <c:v>356.00000000000131</c:v>
                </c:pt>
                <c:pt idx="137">
                  <c:v>357.99999999999523</c:v>
                </c:pt>
                <c:pt idx="138">
                  <c:v>361.00000000000534</c:v>
                </c:pt>
                <c:pt idx="139">
                  <c:v>362.99999999999869</c:v>
                </c:pt>
                <c:pt idx="140">
                  <c:v>365.00000000000273</c:v>
                </c:pt>
                <c:pt idx="141">
                  <c:v>368.00000000000318</c:v>
                </c:pt>
                <c:pt idx="142">
                  <c:v>369.99999999999699</c:v>
                </c:pt>
                <c:pt idx="143">
                  <c:v>372.00000000000057</c:v>
                </c:pt>
                <c:pt idx="144">
                  <c:v>376.99999999999397</c:v>
                </c:pt>
                <c:pt idx="145">
                  <c:v>378.99999999999829</c:v>
                </c:pt>
                <c:pt idx="146">
                  <c:v>381.99999999999869</c:v>
                </c:pt>
                <c:pt idx="147">
                  <c:v>384.0000000000025</c:v>
                </c:pt>
                <c:pt idx="148">
                  <c:v>386.00000000000597</c:v>
                </c:pt>
                <c:pt idx="149">
                  <c:v>388.99999999999665</c:v>
                </c:pt>
                <c:pt idx="150">
                  <c:v>391.00000000000034</c:v>
                </c:pt>
                <c:pt idx="151">
                  <c:v>394.00000000000085</c:v>
                </c:pt>
                <c:pt idx="152">
                  <c:v>395.9999999999938</c:v>
                </c:pt>
                <c:pt idx="153">
                  <c:v>400.99999999999869</c:v>
                </c:pt>
                <c:pt idx="154">
                  <c:v>403.00000000000227</c:v>
                </c:pt>
                <c:pt idx="155">
                  <c:v>405.00000000000574</c:v>
                </c:pt>
                <c:pt idx="156">
                  <c:v>407.99999999999665</c:v>
                </c:pt>
                <c:pt idx="157">
                  <c:v>410.00000000000011</c:v>
                </c:pt>
                <c:pt idx="158">
                  <c:v>412.00000000000375</c:v>
                </c:pt>
                <c:pt idx="159">
                  <c:v>414.99999999999369</c:v>
                </c:pt>
                <c:pt idx="160">
                  <c:v>416.99999999999716</c:v>
                </c:pt>
                <c:pt idx="161">
                  <c:v>419.99999999999829</c:v>
                </c:pt>
                <c:pt idx="162">
                  <c:v>424.00000000000551</c:v>
                </c:pt>
                <c:pt idx="163">
                  <c:v>426.99999999999625</c:v>
                </c:pt>
                <c:pt idx="164">
                  <c:v>428.99999999999892</c:v>
                </c:pt>
                <c:pt idx="165">
                  <c:v>431.00000000000341</c:v>
                </c:pt>
                <c:pt idx="166">
                  <c:v>433.99999999999369</c:v>
                </c:pt>
                <c:pt idx="167">
                  <c:v>435.99999999999699</c:v>
                </c:pt>
                <c:pt idx="168">
                  <c:v>438.00000000000131</c:v>
                </c:pt>
                <c:pt idx="169">
                  <c:v>441.00000000000182</c:v>
                </c:pt>
                <c:pt idx="170">
                  <c:v>443.00000000000534</c:v>
                </c:pt>
                <c:pt idx="171">
                  <c:v>447.99999999999875</c:v>
                </c:pt>
                <c:pt idx="172">
                  <c:v>450.00000000000318</c:v>
                </c:pt>
                <c:pt idx="173">
                  <c:v>452.99999999999369</c:v>
                </c:pt>
                <c:pt idx="174">
                  <c:v>454.99999999999699</c:v>
                </c:pt>
                <c:pt idx="175">
                  <c:v>457.00000000000108</c:v>
                </c:pt>
                <c:pt idx="176">
                  <c:v>460.00000000000171</c:v>
                </c:pt>
                <c:pt idx="177">
                  <c:v>462.00000000000506</c:v>
                </c:pt>
                <c:pt idx="178">
                  <c:v>463.99999999999869</c:v>
                </c:pt>
                <c:pt idx="179">
                  <c:v>466.99999999999869</c:v>
                </c:pt>
                <c:pt idx="180">
                  <c:v>472.00000000000341</c:v>
                </c:pt>
                <c:pt idx="181">
                  <c:v>473.99999999999699</c:v>
                </c:pt>
                <c:pt idx="182">
                  <c:v>476.00000000000085</c:v>
                </c:pt>
                <c:pt idx="183">
                  <c:v>479.00000000000136</c:v>
                </c:pt>
                <c:pt idx="184">
                  <c:v>481.00000000000483</c:v>
                </c:pt>
                <c:pt idx="185">
                  <c:v>482.99999999999869</c:v>
                </c:pt>
                <c:pt idx="186">
                  <c:v>485.99999999999869</c:v>
                </c:pt>
                <c:pt idx="187">
                  <c:v>488.00000000000273</c:v>
                </c:pt>
                <c:pt idx="188">
                  <c:v>489.99999999999665</c:v>
                </c:pt>
                <c:pt idx="189">
                  <c:v>495.00000000000068</c:v>
                </c:pt>
                <c:pt idx="190">
                  <c:v>496.99999999999369</c:v>
                </c:pt>
                <c:pt idx="191">
                  <c:v>500.0000000000046</c:v>
                </c:pt>
                <c:pt idx="192">
                  <c:v>501.99999999999829</c:v>
                </c:pt>
                <c:pt idx="193">
                  <c:v>504.99999999999869</c:v>
                </c:pt>
                <c:pt idx="194">
                  <c:v>507.0000000000025</c:v>
                </c:pt>
                <c:pt idx="195">
                  <c:v>508.99999999999625</c:v>
                </c:pt>
                <c:pt idx="196">
                  <c:v>512.00000000000659</c:v>
                </c:pt>
                <c:pt idx="197">
                  <c:v>514.00000000000045</c:v>
                </c:pt>
                <c:pt idx="198">
                  <c:v>519.00000000000443</c:v>
                </c:pt>
                <c:pt idx="199">
                  <c:v>520.99999999999829</c:v>
                </c:pt>
                <c:pt idx="200">
                  <c:v>523.00000000000182</c:v>
                </c:pt>
                <c:pt idx="201">
                  <c:v>526.0000000000025</c:v>
                </c:pt>
                <c:pt idx="202">
                  <c:v>527.99999999999625</c:v>
                </c:pt>
                <c:pt idx="203">
                  <c:v>531.00000000000625</c:v>
                </c:pt>
                <c:pt idx="204">
                  <c:v>533.00000000000023</c:v>
                </c:pt>
                <c:pt idx="205">
                  <c:v>534.99999999999409</c:v>
                </c:pt>
                <c:pt idx="206">
                  <c:v>538.00000000000421</c:v>
                </c:pt>
                <c:pt idx="207">
                  <c:v>542.00000000000159</c:v>
                </c:pt>
                <c:pt idx="208">
                  <c:v>545.00000000000205</c:v>
                </c:pt>
                <c:pt idx="209">
                  <c:v>546.99999999999602</c:v>
                </c:pt>
                <c:pt idx="210">
                  <c:v>548.99999999999943</c:v>
                </c:pt>
                <c:pt idx="211">
                  <c:v>552</c:v>
                </c:pt>
                <c:pt idx="212">
                  <c:v>554.00000000000341</c:v>
                </c:pt>
                <c:pt idx="213">
                  <c:v>557.00000000000398</c:v>
                </c:pt>
                <c:pt idx="214">
                  <c:v>558.99999999999784</c:v>
                </c:pt>
                <c:pt idx="215">
                  <c:v>561.00000000000159</c:v>
                </c:pt>
                <c:pt idx="216">
                  <c:v>565.99999999999579</c:v>
                </c:pt>
                <c:pt idx="217">
                  <c:v>567.99999999999932</c:v>
                </c:pt>
                <c:pt idx="218">
                  <c:v>570.99999999999977</c:v>
                </c:pt>
                <c:pt idx="219">
                  <c:v>573.00000000000318</c:v>
                </c:pt>
                <c:pt idx="220">
                  <c:v>574.9999999999975</c:v>
                </c:pt>
                <c:pt idx="221">
                  <c:v>577.99999999999761</c:v>
                </c:pt>
                <c:pt idx="222">
                  <c:v>580.00000000000114</c:v>
                </c:pt>
                <c:pt idx="223">
                  <c:v>582.00000000000466</c:v>
                </c:pt>
                <c:pt idx="224">
                  <c:v>584.99999999999557</c:v>
                </c:pt>
                <c:pt idx="225">
                  <c:v>589.99999999999943</c:v>
                </c:pt>
                <c:pt idx="226">
                  <c:v>592.00000000000307</c:v>
                </c:pt>
                <c:pt idx="227">
                  <c:v>594.00000000000659</c:v>
                </c:pt>
                <c:pt idx="228">
                  <c:v>596.9999999999975</c:v>
                </c:pt>
                <c:pt idx="229">
                  <c:v>599.00000000000091</c:v>
                </c:pt>
                <c:pt idx="230">
                  <c:v>601.00000000000443</c:v>
                </c:pt>
                <c:pt idx="231">
                  <c:v>603.99999999999534</c:v>
                </c:pt>
                <c:pt idx="232">
                  <c:v>605.99999999999886</c:v>
                </c:pt>
                <c:pt idx="233">
                  <c:v>608.0000000000025</c:v>
                </c:pt>
                <c:pt idx="234">
                  <c:v>613.00000000000625</c:v>
                </c:pt>
                <c:pt idx="235">
                  <c:v>615.9999999999975</c:v>
                </c:pt>
                <c:pt idx="236">
                  <c:v>618.00000000000068</c:v>
                </c:pt>
                <c:pt idx="237">
                  <c:v>620.00000000000421</c:v>
                </c:pt>
                <c:pt idx="238">
                  <c:v>622.99999999999511</c:v>
                </c:pt>
                <c:pt idx="239">
                  <c:v>624.99999999999841</c:v>
                </c:pt>
                <c:pt idx="240">
                  <c:v>627.00000000000205</c:v>
                </c:pt>
                <c:pt idx="241">
                  <c:v>630.0000000000025</c:v>
                </c:pt>
                <c:pt idx="242">
                  <c:v>632.00000000000603</c:v>
                </c:pt>
                <c:pt idx="243">
                  <c:v>637.00000000000045</c:v>
                </c:pt>
                <c:pt idx="244">
                  <c:v>639.00000000000398</c:v>
                </c:pt>
                <c:pt idx="245">
                  <c:v>641.99999999999488</c:v>
                </c:pt>
                <c:pt idx="246">
                  <c:v>643.99999999999841</c:v>
                </c:pt>
                <c:pt idx="247">
                  <c:v>646.00000000000182</c:v>
                </c:pt>
                <c:pt idx="248">
                  <c:v>649.0000000000025</c:v>
                </c:pt>
                <c:pt idx="249">
                  <c:v>651.0000000000058</c:v>
                </c:pt>
                <c:pt idx="250">
                  <c:v>652.99999999999977</c:v>
                </c:pt>
                <c:pt idx="251">
                  <c:v>656.00000000000023</c:v>
                </c:pt>
                <c:pt idx="252">
                  <c:v>659.99999999999761</c:v>
                </c:pt>
                <c:pt idx="253">
                  <c:v>662.99999999999818</c:v>
                </c:pt>
                <c:pt idx="254">
                  <c:v>665.00000000000159</c:v>
                </c:pt>
                <c:pt idx="255">
                  <c:v>668.00000000000205</c:v>
                </c:pt>
                <c:pt idx="256">
                  <c:v>670.00000000000557</c:v>
                </c:pt>
                <c:pt idx="257">
                  <c:v>671.99999999999943</c:v>
                </c:pt>
                <c:pt idx="258">
                  <c:v>675</c:v>
                </c:pt>
                <c:pt idx="259">
                  <c:v>677.00000000000341</c:v>
                </c:pt>
                <c:pt idx="260">
                  <c:v>678.9999999999975</c:v>
                </c:pt>
                <c:pt idx="261">
                  <c:v>684.00000000000159</c:v>
                </c:pt>
                <c:pt idx="262">
                  <c:v>685.99999999999534</c:v>
                </c:pt>
                <c:pt idx="263">
                  <c:v>689.00000000000534</c:v>
                </c:pt>
                <c:pt idx="264">
                  <c:v>690.99999999999932</c:v>
                </c:pt>
                <c:pt idx="265">
                  <c:v>693.00000000000284</c:v>
                </c:pt>
                <c:pt idx="266">
                  <c:v>696.0000000000033</c:v>
                </c:pt>
                <c:pt idx="267">
                  <c:v>697.9999999999975</c:v>
                </c:pt>
                <c:pt idx="268">
                  <c:v>700.99999999999773</c:v>
                </c:pt>
                <c:pt idx="269">
                  <c:v>703.00000000000114</c:v>
                </c:pt>
                <c:pt idx="270">
                  <c:v>708.00000000000512</c:v>
                </c:pt>
                <c:pt idx="271">
                  <c:v>709.99999999999909</c:v>
                </c:pt>
                <c:pt idx="272">
                  <c:v>712.00000000000261</c:v>
                </c:pt>
                <c:pt idx="273">
                  <c:v>715.00000000000307</c:v>
                </c:pt>
                <c:pt idx="274">
                  <c:v>716.99999999999693</c:v>
                </c:pt>
                <c:pt idx="275">
                  <c:v>719.00000000000045</c:v>
                </c:pt>
                <c:pt idx="276">
                  <c:v>722.00000000000091</c:v>
                </c:pt>
                <c:pt idx="277">
                  <c:v>723.99999999999488</c:v>
                </c:pt>
                <c:pt idx="278">
                  <c:v>727.00000000000489</c:v>
                </c:pt>
                <c:pt idx="279">
                  <c:v>731.0000000000025</c:v>
                </c:pt>
                <c:pt idx="280">
                  <c:v>734.00000000000284</c:v>
                </c:pt>
                <c:pt idx="281">
                  <c:v>735.9999999999967</c:v>
                </c:pt>
              </c:numCache>
            </c:numRef>
          </c:xVal>
          <c:yVal>
            <c:numRef>
              <c:f>Лист1!$B$1231:$B$1543</c:f>
              <c:numCache>
                <c:formatCode>General</c:formatCode>
                <c:ptCount val="313"/>
                <c:pt idx="0">
                  <c:v>38.031700134277351</c:v>
                </c:pt>
                <c:pt idx="1">
                  <c:v>37.998001098632805</c:v>
                </c:pt>
                <c:pt idx="2">
                  <c:v>37.917598724365234</c:v>
                </c:pt>
                <c:pt idx="3">
                  <c:v>37.949401855468594</c:v>
                </c:pt>
                <c:pt idx="4">
                  <c:v>37.999698638916016</c:v>
                </c:pt>
                <c:pt idx="5">
                  <c:v>37.97909927368152</c:v>
                </c:pt>
                <c:pt idx="6">
                  <c:v>37.923999786376953</c:v>
                </c:pt>
                <c:pt idx="7">
                  <c:v>37.847198486328125</c:v>
                </c:pt>
                <c:pt idx="8">
                  <c:v>37.835899353027344</c:v>
                </c:pt>
                <c:pt idx="9">
                  <c:v>37.793399810791136</c:v>
                </c:pt>
                <c:pt idx="10">
                  <c:v>37.758201599121101</c:v>
                </c:pt>
                <c:pt idx="11">
                  <c:v>37.788799285888672</c:v>
                </c:pt>
                <c:pt idx="12">
                  <c:v>37.841598510742003</c:v>
                </c:pt>
                <c:pt idx="13">
                  <c:v>37.846500396728516</c:v>
                </c:pt>
                <c:pt idx="14">
                  <c:v>37.858001708984375</c:v>
                </c:pt>
                <c:pt idx="15">
                  <c:v>37.834598541259766</c:v>
                </c:pt>
                <c:pt idx="16">
                  <c:v>37.847900390625</c:v>
                </c:pt>
                <c:pt idx="17">
                  <c:v>37.866500854492145</c:v>
                </c:pt>
                <c:pt idx="18">
                  <c:v>37.90840148925767</c:v>
                </c:pt>
                <c:pt idx="19">
                  <c:v>37.848598480224595</c:v>
                </c:pt>
                <c:pt idx="20">
                  <c:v>37.812698364257805</c:v>
                </c:pt>
                <c:pt idx="21">
                  <c:v>37.74459838867201</c:v>
                </c:pt>
                <c:pt idx="22">
                  <c:v>37.78129959106429</c:v>
                </c:pt>
                <c:pt idx="23">
                  <c:v>37.840801239013473</c:v>
                </c:pt>
                <c:pt idx="24">
                  <c:v>37.879501342773438</c:v>
                </c:pt>
                <c:pt idx="25">
                  <c:v>37.81829833984375</c:v>
                </c:pt>
                <c:pt idx="26">
                  <c:v>37.809600830078132</c:v>
                </c:pt>
                <c:pt idx="27">
                  <c:v>37.788600921630859</c:v>
                </c:pt>
                <c:pt idx="28">
                  <c:v>37.758399963378913</c:v>
                </c:pt>
                <c:pt idx="29">
                  <c:v>37.773700714111413</c:v>
                </c:pt>
                <c:pt idx="30">
                  <c:v>37.76319885253924</c:v>
                </c:pt>
                <c:pt idx="31">
                  <c:v>37.77130126953125</c:v>
                </c:pt>
                <c:pt idx="32">
                  <c:v>37.815498352050781</c:v>
                </c:pt>
                <c:pt idx="33">
                  <c:v>37.88809967041005</c:v>
                </c:pt>
                <c:pt idx="34">
                  <c:v>37.966800689697074</c:v>
                </c:pt>
                <c:pt idx="35">
                  <c:v>37.979198455810398</c:v>
                </c:pt>
                <c:pt idx="36">
                  <c:v>37.962100982666016</c:v>
                </c:pt>
                <c:pt idx="37">
                  <c:v>38.027099609375</c:v>
                </c:pt>
                <c:pt idx="38">
                  <c:v>38.023799896240234</c:v>
                </c:pt>
                <c:pt idx="39">
                  <c:v>37.97909927368152</c:v>
                </c:pt>
                <c:pt idx="40">
                  <c:v>38.073101043701172</c:v>
                </c:pt>
                <c:pt idx="41">
                  <c:v>38.109798431396364</c:v>
                </c:pt>
                <c:pt idx="42">
                  <c:v>38.144001007079993</c:v>
                </c:pt>
                <c:pt idx="43">
                  <c:v>38.158699035644347</c:v>
                </c:pt>
                <c:pt idx="44">
                  <c:v>38.239498138427919</c:v>
                </c:pt>
                <c:pt idx="45">
                  <c:v>38.227901458740114</c:v>
                </c:pt>
                <c:pt idx="46">
                  <c:v>38.210498809814446</c:v>
                </c:pt>
                <c:pt idx="47">
                  <c:v>38.192401885986328</c:v>
                </c:pt>
                <c:pt idx="48">
                  <c:v>38.185001373290994</c:v>
                </c:pt>
                <c:pt idx="49">
                  <c:v>38.232398986816413</c:v>
                </c:pt>
                <c:pt idx="50">
                  <c:v>38.167598724365263</c:v>
                </c:pt>
                <c:pt idx="51">
                  <c:v>38.081100463867003</c:v>
                </c:pt>
                <c:pt idx="52">
                  <c:v>38.088901519775391</c:v>
                </c:pt>
                <c:pt idx="53">
                  <c:v>38.015998840332031</c:v>
                </c:pt>
                <c:pt idx="54">
                  <c:v>37.976699829101555</c:v>
                </c:pt>
                <c:pt idx="55">
                  <c:v>37.951599121093594</c:v>
                </c:pt>
                <c:pt idx="56">
                  <c:v>37.901500701904297</c:v>
                </c:pt>
                <c:pt idx="57">
                  <c:v>37.936599731445305</c:v>
                </c:pt>
                <c:pt idx="58">
                  <c:v>37.869300842285163</c:v>
                </c:pt>
                <c:pt idx="59">
                  <c:v>37.849700927734375</c:v>
                </c:pt>
                <c:pt idx="60">
                  <c:v>37.815799713134766</c:v>
                </c:pt>
                <c:pt idx="61">
                  <c:v>37.810100555419844</c:v>
                </c:pt>
                <c:pt idx="62">
                  <c:v>37.766998291015632</c:v>
                </c:pt>
                <c:pt idx="63">
                  <c:v>37.68429946899402</c:v>
                </c:pt>
                <c:pt idx="64">
                  <c:v>37.630901336670028</c:v>
                </c:pt>
                <c:pt idx="65">
                  <c:v>37.616100311279311</c:v>
                </c:pt>
                <c:pt idx="66">
                  <c:v>37.619998931884886</c:v>
                </c:pt>
                <c:pt idx="67">
                  <c:v>37.566699981689446</c:v>
                </c:pt>
                <c:pt idx="68">
                  <c:v>37.529598236084169</c:v>
                </c:pt>
                <c:pt idx="69">
                  <c:v>37.536800384521513</c:v>
                </c:pt>
                <c:pt idx="70">
                  <c:v>37.495300292968963</c:v>
                </c:pt>
                <c:pt idx="71">
                  <c:v>37.524101257324205</c:v>
                </c:pt>
                <c:pt idx="72">
                  <c:v>37.500301361083984</c:v>
                </c:pt>
                <c:pt idx="73">
                  <c:v>37.471599578857344</c:v>
                </c:pt>
                <c:pt idx="74">
                  <c:v>37.502201080322244</c:v>
                </c:pt>
                <c:pt idx="75">
                  <c:v>37.581501007079993</c:v>
                </c:pt>
                <c:pt idx="76">
                  <c:v>37.588401794433594</c:v>
                </c:pt>
                <c:pt idx="77">
                  <c:v>37.629001617431641</c:v>
                </c:pt>
                <c:pt idx="78">
                  <c:v>37.634498596191406</c:v>
                </c:pt>
                <c:pt idx="79">
                  <c:v>37.637901306152351</c:v>
                </c:pt>
                <c:pt idx="80">
                  <c:v>37.708999633789062</c:v>
                </c:pt>
                <c:pt idx="81">
                  <c:v>37.686000823974609</c:v>
                </c:pt>
                <c:pt idx="82">
                  <c:v>37.739498138427919</c:v>
                </c:pt>
                <c:pt idx="83">
                  <c:v>37.748298645019531</c:v>
                </c:pt>
                <c:pt idx="84">
                  <c:v>37.824199676513594</c:v>
                </c:pt>
                <c:pt idx="85">
                  <c:v>37.845500946045028</c:v>
                </c:pt>
                <c:pt idx="86">
                  <c:v>37.861099243164055</c:v>
                </c:pt>
                <c:pt idx="87">
                  <c:v>37.834400177001946</c:v>
                </c:pt>
                <c:pt idx="88">
                  <c:v>37.897098541259766</c:v>
                </c:pt>
                <c:pt idx="89">
                  <c:v>37.932899475097443</c:v>
                </c:pt>
                <c:pt idx="90">
                  <c:v>37.821899414062294</c:v>
                </c:pt>
                <c:pt idx="91">
                  <c:v>37.899299621582024</c:v>
                </c:pt>
                <c:pt idx="92">
                  <c:v>37.94950103759755</c:v>
                </c:pt>
                <c:pt idx="93">
                  <c:v>37.978599548339957</c:v>
                </c:pt>
                <c:pt idx="94">
                  <c:v>37.9104995727538</c:v>
                </c:pt>
                <c:pt idx="95">
                  <c:v>37.934398651123047</c:v>
                </c:pt>
                <c:pt idx="96">
                  <c:v>37.840301513671875</c:v>
                </c:pt>
                <c:pt idx="97">
                  <c:v>37.884700775146264</c:v>
                </c:pt>
                <c:pt idx="98">
                  <c:v>37.815498352050781</c:v>
                </c:pt>
                <c:pt idx="99">
                  <c:v>37.829200744628913</c:v>
                </c:pt>
                <c:pt idx="100">
                  <c:v>37.800300598144524</c:v>
                </c:pt>
                <c:pt idx="101">
                  <c:v>37.794700622558715</c:v>
                </c:pt>
                <c:pt idx="102">
                  <c:v>37.78310012817402</c:v>
                </c:pt>
                <c:pt idx="103">
                  <c:v>37.775798797607422</c:v>
                </c:pt>
                <c:pt idx="104">
                  <c:v>37.782299041748047</c:v>
                </c:pt>
                <c:pt idx="105">
                  <c:v>37.799900054931662</c:v>
                </c:pt>
                <c:pt idx="106">
                  <c:v>37.858898162841797</c:v>
                </c:pt>
                <c:pt idx="107">
                  <c:v>37.859100341796875</c:v>
                </c:pt>
                <c:pt idx="108">
                  <c:v>37.895900726318359</c:v>
                </c:pt>
                <c:pt idx="109">
                  <c:v>37.905200958251953</c:v>
                </c:pt>
                <c:pt idx="110">
                  <c:v>37.906501770019524</c:v>
                </c:pt>
                <c:pt idx="111">
                  <c:v>37.886699676513473</c:v>
                </c:pt>
                <c:pt idx="112">
                  <c:v>37.913898468017365</c:v>
                </c:pt>
                <c:pt idx="113">
                  <c:v>37.853801727294723</c:v>
                </c:pt>
                <c:pt idx="114">
                  <c:v>37.925899505615114</c:v>
                </c:pt>
                <c:pt idx="115">
                  <c:v>37.917301177978494</c:v>
                </c:pt>
                <c:pt idx="116">
                  <c:v>37.91460037231429</c:v>
                </c:pt>
                <c:pt idx="117">
                  <c:v>37.969898223876953</c:v>
                </c:pt>
                <c:pt idx="118">
                  <c:v>37.979301452636477</c:v>
                </c:pt>
                <c:pt idx="119">
                  <c:v>38.021900177001953</c:v>
                </c:pt>
                <c:pt idx="120">
                  <c:v>38.000900268554688</c:v>
                </c:pt>
                <c:pt idx="121">
                  <c:v>38.083999633789055</c:v>
                </c:pt>
                <c:pt idx="122">
                  <c:v>38.054100036621101</c:v>
                </c:pt>
                <c:pt idx="123">
                  <c:v>38.093601226806641</c:v>
                </c:pt>
                <c:pt idx="124">
                  <c:v>38.079601287841797</c:v>
                </c:pt>
                <c:pt idx="125">
                  <c:v>38.150398254394524</c:v>
                </c:pt>
                <c:pt idx="126">
                  <c:v>38.167198181152351</c:v>
                </c:pt>
                <c:pt idx="127">
                  <c:v>38.118801116943345</c:v>
                </c:pt>
                <c:pt idx="128">
                  <c:v>38.095401763915994</c:v>
                </c:pt>
                <c:pt idx="129">
                  <c:v>38.076499938964957</c:v>
                </c:pt>
                <c:pt idx="130">
                  <c:v>38.051799774169922</c:v>
                </c:pt>
                <c:pt idx="131">
                  <c:v>38.035198211670028</c:v>
                </c:pt>
                <c:pt idx="132">
                  <c:v>38.01340103149402</c:v>
                </c:pt>
                <c:pt idx="133">
                  <c:v>38.01309967041005</c:v>
                </c:pt>
                <c:pt idx="134">
                  <c:v>38.003898620605455</c:v>
                </c:pt>
                <c:pt idx="135">
                  <c:v>37.864700317382805</c:v>
                </c:pt>
                <c:pt idx="136">
                  <c:v>37.861198425292827</c:v>
                </c:pt>
                <c:pt idx="137">
                  <c:v>37.866798400878913</c:v>
                </c:pt>
                <c:pt idx="138">
                  <c:v>37.86100006103505</c:v>
                </c:pt>
                <c:pt idx="139">
                  <c:v>37.814399719238097</c:v>
                </c:pt>
                <c:pt idx="140">
                  <c:v>37.81650161743152</c:v>
                </c:pt>
                <c:pt idx="141">
                  <c:v>37.827400207519524</c:v>
                </c:pt>
                <c:pt idx="142">
                  <c:v>37.860801696777344</c:v>
                </c:pt>
                <c:pt idx="143">
                  <c:v>37.789001464843594</c:v>
                </c:pt>
                <c:pt idx="144">
                  <c:v>37.7947998046875</c:v>
                </c:pt>
                <c:pt idx="145">
                  <c:v>37.839099884033196</c:v>
                </c:pt>
                <c:pt idx="146">
                  <c:v>37.840900421142365</c:v>
                </c:pt>
                <c:pt idx="147">
                  <c:v>37.908599853515625</c:v>
                </c:pt>
                <c:pt idx="148">
                  <c:v>37.873401641845547</c:v>
                </c:pt>
                <c:pt idx="149">
                  <c:v>37.921798706054688</c:v>
                </c:pt>
                <c:pt idx="150">
                  <c:v>37.921001434326094</c:v>
                </c:pt>
                <c:pt idx="151">
                  <c:v>37.933700561523395</c:v>
                </c:pt>
                <c:pt idx="152">
                  <c:v>37.969799041748047</c:v>
                </c:pt>
                <c:pt idx="153">
                  <c:v>37.992401123046875</c:v>
                </c:pt>
                <c:pt idx="154">
                  <c:v>38.033901214599609</c:v>
                </c:pt>
                <c:pt idx="155">
                  <c:v>38.03039932251</c:v>
                </c:pt>
                <c:pt idx="156">
                  <c:v>37.980499267578125</c:v>
                </c:pt>
                <c:pt idx="157">
                  <c:v>37.997699737548828</c:v>
                </c:pt>
                <c:pt idx="158">
                  <c:v>38.036098480224595</c:v>
                </c:pt>
                <c:pt idx="159">
                  <c:v>38.011600494384744</c:v>
                </c:pt>
                <c:pt idx="160">
                  <c:v>38.018501281738274</c:v>
                </c:pt>
                <c:pt idx="161">
                  <c:v>37.995601654052734</c:v>
                </c:pt>
                <c:pt idx="162">
                  <c:v>38.004199981689446</c:v>
                </c:pt>
                <c:pt idx="163">
                  <c:v>37.936599731445305</c:v>
                </c:pt>
                <c:pt idx="164">
                  <c:v>37.935001373290994</c:v>
                </c:pt>
                <c:pt idx="165">
                  <c:v>37.92340087890625</c:v>
                </c:pt>
                <c:pt idx="166">
                  <c:v>37.9115982055663</c:v>
                </c:pt>
                <c:pt idx="167">
                  <c:v>37.93790054321277</c:v>
                </c:pt>
                <c:pt idx="168">
                  <c:v>37.949298858642365</c:v>
                </c:pt>
                <c:pt idx="169">
                  <c:v>37.975799560546875</c:v>
                </c:pt>
                <c:pt idx="170">
                  <c:v>37.90140151977527</c:v>
                </c:pt>
                <c:pt idx="171">
                  <c:v>37.826900482177763</c:v>
                </c:pt>
                <c:pt idx="172">
                  <c:v>37.89630126953125</c:v>
                </c:pt>
                <c:pt idx="173">
                  <c:v>37.898101806640625</c:v>
                </c:pt>
                <c:pt idx="174">
                  <c:v>37.85049819946277</c:v>
                </c:pt>
                <c:pt idx="175">
                  <c:v>37.809101104736222</c:v>
                </c:pt>
                <c:pt idx="176">
                  <c:v>37.824699401855327</c:v>
                </c:pt>
                <c:pt idx="177">
                  <c:v>37.846500396728516</c:v>
                </c:pt>
                <c:pt idx="178">
                  <c:v>37.770099639892472</c:v>
                </c:pt>
                <c:pt idx="179">
                  <c:v>37.729598999023565</c:v>
                </c:pt>
                <c:pt idx="180">
                  <c:v>37.779701232910163</c:v>
                </c:pt>
                <c:pt idx="181">
                  <c:v>37.771499633789055</c:v>
                </c:pt>
                <c:pt idx="182">
                  <c:v>37.778999328613281</c:v>
                </c:pt>
                <c:pt idx="183">
                  <c:v>37.714698791503906</c:v>
                </c:pt>
                <c:pt idx="184">
                  <c:v>37.767398834228636</c:v>
                </c:pt>
                <c:pt idx="185">
                  <c:v>37.877799987792827</c:v>
                </c:pt>
                <c:pt idx="186">
                  <c:v>37.839099884033196</c:v>
                </c:pt>
                <c:pt idx="187">
                  <c:v>37.881599426269347</c:v>
                </c:pt>
                <c:pt idx="188">
                  <c:v>37.923999786376953</c:v>
                </c:pt>
                <c:pt idx="189">
                  <c:v>37.924701690673828</c:v>
                </c:pt>
                <c:pt idx="190">
                  <c:v>37.990600585937393</c:v>
                </c:pt>
                <c:pt idx="191">
                  <c:v>38.009799957275391</c:v>
                </c:pt>
                <c:pt idx="192">
                  <c:v>38.056400299072244</c:v>
                </c:pt>
                <c:pt idx="193">
                  <c:v>38.047199249267472</c:v>
                </c:pt>
                <c:pt idx="194">
                  <c:v>38.146400451659964</c:v>
                </c:pt>
                <c:pt idx="195">
                  <c:v>38.170299530029311</c:v>
                </c:pt>
                <c:pt idx="196">
                  <c:v>38.317600250243892</c:v>
                </c:pt>
                <c:pt idx="197">
                  <c:v>38.334598541259766</c:v>
                </c:pt>
                <c:pt idx="198">
                  <c:v>38.370399475097443</c:v>
                </c:pt>
                <c:pt idx="199">
                  <c:v>38.393199920654311</c:v>
                </c:pt>
                <c:pt idx="200">
                  <c:v>38.433399200439453</c:v>
                </c:pt>
                <c:pt idx="201">
                  <c:v>38.424400329589957</c:v>
                </c:pt>
                <c:pt idx="202">
                  <c:v>38.47909927368152</c:v>
                </c:pt>
                <c:pt idx="203">
                  <c:v>38.51419830322255</c:v>
                </c:pt>
                <c:pt idx="204">
                  <c:v>38.562900543212891</c:v>
                </c:pt>
                <c:pt idx="205">
                  <c:v>38.544998168945305</c:v>
                </c:pt>
                <c:pt idx="206">
                  <c:v>38.529998779296875</c:v>
                </c:pt>
                <c:pt idx="207">
                  <c:v>38.496498107910156</c:v>
                </c:pt>
                <c:pt idx="208">
                  <c:v>38.467300415039055</c:v>
                </c:pt>
                <c:pt idx="209">
                  <c:v>38.451301574706847</c:v>
                </c:pt>
                <c:pt idx="210">
                  <c:v>38.450401306152344</c:v>
                </c:pt>
                <c:pt idx="211">
                  <c:v>38.445701599121101</c:v>
                </c:pt>
                <c:pt idx="212">
                  <c:v>38.401199340820313</c:v>
                </c:pt>
                <c:pt idx="213">
                  <c:v>38.397598266601555</c:v>
                </c:pt>
                <c:pt idx="214">
                  <c:v>38.437400817871101</c:v>
                </c:pt>
                <c:pt idx="215">
                  <c:v>38.378898620605455</c:v>
                </c:pt>
                <c:pt idx="216">
                  <c:v>38.338401794433594</c:v>
                </c:pt>
                <c:pt idx="217">
                  <c:v>38.306900024414055</c:v>
                </c:pt>
                <c:pt idx="218">
                  <c:v>38.225799560546882</c:v>
                </c:pt>
                <c:pt idx="219">
                  <c:v>38.186599731445305</c:v>
                </c:pt>
                <c:pt idx="220">
                  <c:v>38.152999877929688</c:v>
                </c:pt>
                <c:pt idx="221">
                  <c:v>38.134300231933601</c:v>
                </c:pt>
                <c:pt idx="222">
                  <c:v>38.09329986572255</c:v>
                </c:pt>
                <c:pt idx="223">
                  <c:v>38.040199279785156</c:v>
                </c:pt>
                <c:pt idx="224">
                  <c:v>38.002998352050923</c:v>
                </c:pt>
                <c:pt idx="225">
                  <c:v>38.039299011230327</c:v>
                </c:pt>
                <c:pt idx="226">
                  <c:v>37.965801239013594</c:v>
                </c:pt>
                <c:pt idx="227">
                  <c:v>37.930400848388672</c:v>
                </c:pt>
                <c:pt idx="228">
                  <c:v>37.962398529052763</c:v>
                </c:pt>
                <c:pt idx="229">
                  <c:v>37.969600677490114</c:v>
                </c:pt>
                <c:pt idx="230">
                  <c:v>37.898300170898438</c:v>
                </c:pt>
                <c:pt idx="231">
                  <c:v>37.94279861450201</c:v>
                </c:pt>
                <c:pt idx="232">
                  <c:v>37.957199096679645</c:v>
                </c:pt>
                <c:pt idx="233">
                  <c:v>37.97909927368152</c:v>
                </c:pt>
                <c:pt idx="234">
                  <c:v>37.999401092529311</c:v>
                </c:pt>
                <c:pt idx="235">
                  <c:v>37.913501739501953</c:v>
                </c:pt>
                <c:pt idx="236">
                  <c:v>37.891998291015625</c:v>
                </c:pt>
                <c:pt idx="237">
                  <c:v>37.899700164794922</c:v>
                </c:pt>
                <c:pt idx="238">
                  <c:v>37.945800781249893</c:v>
                </c:pt>
                <c:pt idx="239">
                  <c:v>37.980701446533196</c:v>
                </c:pt>
                <c:pt idx="240">
                  <c:v>38.018001556396264</c:v>
                </c:pt>
                <c:pt idx="241">
                  <c:v>38.065498352050923</c:v>
                </c:pt>
                <c:pt idx="242">
                  <c:v>38.090599060058601</c:v>
                </c:pt>
                <c:pt idx="243">
                  <c:v>38.153400421142365</c:v>
                </c:pt>
                <c:pt idx="244">
                  <c:v>38.169700622558715</c:v>
                </c:pt>
                <c:pt idx="245">
                  <c:v>38.16199874877946</c:v>
                </c:pt>
                <c:pt idx="246">
                  <c:v>38.135501861572266</c:v>
                </c:pt>
                <c:pt idx="247">
                  <c:v>38.130100250244141</c:v>
                </c:pt>
                <c:pt idx="248">
                  <c:v>38.117401123046733</c:v>
                </c:pt>
                <c:pt idx="249">
                  <c:v>38.165000915527457</c:v>
                </c:pt>
                <c:pt idx="250">
                  <c:v>38.182800292968857</c:v>
                </c:pt>
                <c:pt idx="251">
                  <c:v>38.197299957275391</c:v>
                </c:pt>
                <c:pt idx="252">
                  <c:v>38.246799468994141</c:v>
                </c:pt>
                <c:pt idx="253">
                  <c:v>38.169200897216797</c:v>
                </c:pt>
                <c:pt idx="254">
                  <c:v>38.145301818847656</c:v>
                </c:pt>
                <c:pt idx="255">
                  <c:v>38.139198303222656</c:v>
                </c:pt>
                <c:pt idx="256">
                  <c:v>38.058998107910156</c:v>
                </c:pt>
                <c:pt idx="257">
                  <c:v>38.141201019286925</c:v>
                </c:pt>
                <c:pt idx="258">
                  <c:v>38.11980056762679</c:v>
                </c:pt>
                <c:pt idx="259">
                  <c:v>38.098098754882812</c:v>
                </c:pt>
                <c:pt idx="260">
                  <c:v>38.057201385497898</c:v>
                </c:pt>
                <c:pt idx="261">
                  <c:v>38.054901123046733</c:v>
                </c:pt>
                <c:pt idx="262">
                  <c:v>38.022598266601563</c:v>
                </c:pt>
                <c:pt idx="263">
                  <c:v>37.937599182128913</c:v>
                </c:pt>
                <c:pt idx="264">
                  <c:v>37.952899932861328</c:v>
                </c:pt>
                <c:pt idx="265">
                  <c:v>38.004600524902344</c:v>
                </c:pt>
                <c:pt idx="266">
                  <c:v>37.961399078369141</c:v>
                </c:pt>
                <c:pt idx="267">
                  <c:v>37.872001647949205</c:v>
                </c:pt>
                <c:pt idx="268">
                  <c:v>37.887699127197074</c:v>
                </c:pt>
                <c:pt idx="269">
                  <c:v>37.892398834228636</c:v>
                </c:pt>
                <c:pt idx="270">
                  <c:v>37.90629959106429</c:v>
                </c:pt>
                <c:pt idx="271">
                  <c:v>37.965499877929687</c:v>
                </c:pt>
                <c:pt idx="272">
                  <c:v>38.058200836181662</c:v>
                </c:pt>
                <c:pt idx="273">
                  <c:v>38.045200347900412</c:v>
                </c:pt>
                <c:pt idx="274">
                  <c:v>38.063899993896364</c:v>
                </c:pt>
                <c:pt idx="275">
                  <c:v>38.091300964355469</c:v>
                </c:pt>
                <c:pt idx="276">
                  <c:v>38.042098999023438</c:v>
                </c:pt>
                <c:pt idx="277">
                  <c:v>38.090900421142472</c:v>
                </c:pt>
                <c:pt idx="278">
                  <c:v>38.134399414062393</c:v>
                </c:pt>
                <c:pt idx="279">
                  <c:v>38.162498474121207</c:v>
                </c:pt>
                <c:pt idx="280">
                  <c:v>38.168300628662109</c:v>
                </c:pt>
                <c:pt idx="281">
                  <c:v>38.197498321533203</c:v>
                </c:pt>
                <c:pt idx="282">
                  <c:v>38.293998718261896</c:v>
                </c:pt>
                <c:pt idx="283">
                  <c:v>38.331401824951172</c:v>
                </c:pt>
                <c:pt idx="284">
                  <c:v>38.30419921875</c:v>
                </c:pt>
                <c:pt idx="285">
                  <c:v>38.247798919677763</c:v>
                </c:pt>
                <c:pt idx="286">
                  <c:v>38.289699554443175</c:v>
                </c:pt>
                <c:pt idx="287">
                  <c:v>38.379199981689446</c:v>
                </c:pt>
                <c:pt idx="288">
                  <c:v>38.440498352050781</c:v>
                </c:pt>
                <c:pt idx="289">
                  <c:v>38.424499511718594</c:v>
                </c:pt>
                <c:pt idx="290">
                  <c:v>38.418098449707024</c:v>
                </c:pt>
                <c:pt idx="291">
                  <c:v>38.335098266601555</c:v>
                </c:pt>
                <c:pt idx="292">
                  <c:v>38.330501556396264</c:v>
                </c:pt>
                <c:pt idx="293">
                  <c:v>38.394199371337891</c:v>
                </c:pt>
                <c:pt idx="294">
                  <c:v>38.374801635741925</c:v>
                </c:pt>
                <c:pt idx="295">
                  <c:v>38.346900939941406</c:v>
                </c:pt>
                <c:pt idx="296">
                  <c:v>38.368400573730327</c:v>
                </c:pt>
                <c:pt idx="297">
                  <c:v>38.33200073242201</c:v>
                </c:pt>
                <c:pt idx="298">
                  <c:v>38.265201568603494</c:v>
                </c:pt>
                <c:pt idx="299">
                  <c:v>38.230998992920135</c:v>
                </c:pt>
                <c:pt idx="300">
                  <c:v>38.203201293945305</c:v>
                </c:pt>
                <c:pt idx="301">
                  <c:v>38.171501159667827</c:v>
                </c:pt>
                <c:pt idx="302">
                  <c:v>38.147998809814446</c:v>
                </c:pt>
                <c:pt idx="303">
                  <c:v>38.069000244140632</c:v>
                </c:pt>
                <c:pt idx="304">
                  <c:v>37.983001708984375</c:v>
                </c:pt>
                <c:pt idx="305">
                  <c:v>37.953399658202983</c:v>
                </c:pt>
                <c:pt idx="306">
                  <c:v>37.845401763915945</c:v>
                </c:pt>
                <c:pt idx="307">
                  <c:v>37.774200439453125</c:v>
                </c:pt>
                <c:pt idx="308">
                  <c:v>37.783699035644347</c:v>
                </c:pt>
                <c:pt idx="309">
                  <c:v>37.679798126220845</c:v>
                </c:pt>
                <c:pt idx="310">
                  <c:v>37.678901672363274</c:v>
                </c:pt>
                <c:pt idx="311">
                  <c:v>37.658199310302763</c:v>
                </c:pt>
                <c:pt idx="312">
                  <c:v>37.641899108886705</c:v>
                </c:pt>
              </c:numCache>
            </c:numRef>
          </c:yVal>
          <c:smooth val="1"/>
        </c:ser>
        <c:ser>
          <c:idx val="2"/>
          <c:order val="2"/>
          <c:tx>
            <c:v>4</c:v>
          </c:tx>
          <c:spPr>
            <a:ln w="9525"/>
          </c:spPr>
          <c:xVal>
            <c:numRef>
              <c:f>Лист1!$A$632:$A$913</c:f>
              <c:numCache>
                <c:formatCode>General</c:formatCode>
                <c:ptCount val="282"/>
                <c:pt idx="0">
                  <c:v>0</c:v>
                </c:pt>
                <c:pt idx="1">
                  <c:v>1.0000000000065521</c:v>
                </c:pt>
                <c:pt idx="2">
                  <c:v>3.9999999999974278</c:v>
                </c:pt>
                <c:pt idx="3">
                  <c:v>6.0000000000009379</c:v>
                </c:pt>
                <c:pt idx="4">
                  <c:v>8.0000000000044498</c:v>
                </c:pt>
                <c:pt idx="5">
                  <c:v>10.999999999995326</c:v>
                </c:pt>
                <c:pt idx="6">
                  <c:v>12.999999999998836</c:v>
                </c:pt>
                <c:pt idx="7">
                  <c:v>15.999999999999334</c:v>
                </c:pt>
                <c:pt idx="8">
                  <c:v>18.000000000002814</c:v>
                </c:pt>
                <c:pt idx="9">
                  <c:v>22.999999999997186</c:v>
                </c:pt>
                <c:pt idx="10">
                  <c:v>25.000000000000711</c:v>
                </c:pt>
                <c:pt idx="11">
                  <c:v>27.000000000004221</c:v>
                </c:pt>
                <c:pt idx="12">
                  <c:v>29.999999999995087</c:v>
                </c:pt>
                <c:pt idx="13">
                  <c:v>31.999999999998607</c:v>
                </c:pt>
                <c:pt idx="14">
                  <c:v>34.999999999999083</c:v>
                </c:pt>
                <c:pt idx="15">
                  <c:v>37.000000000002544</c:v>
                </c:pt>
                <c:pt idx="16">
                  <c:v>39.000000000006096</c:v>
                </c:pt>
                <c:pt idx="17">
                  <c:v>41.999999999996973</c:v>
                </c:pt>
                <c:pt idx="18">
                  <c:v>46.000000000003993</c:v>
                </c:pt>
                <c:pt idx="19">
                  <c:v>48.999999999994913</c:v>
                </c:pt>
                <c:pt idx="20">
                  <c:v>50.99999999999838</c:v>
                </c:pt>
                <c:pt idx="21">
                  <c:v>53.000000000001911</c:v>
                </c:pt>
                <c:pt idx="22">
                  <c:v>56.000000000002345</c:v>
                </c:pt>
                <c:pt idx="23">
                  <c:v>58.000000000005869</c:v>
                </c:pt>
                <c:pt idx="24">
                  <c:v>60.999999999996753</c:v>
                </c:pt>
                <c:pt idx="25">
                  <c:v>63.000000000000256</c:v>
                </c:pt>
                <c:pt idx="26">
                  <c:v>65.000000000003752</c:v>
                </c:pt>
                <c:pt idx="27">
                  <c:v>69.999999999998536</c:v>
                </c:pt>
                <c:pt idx="28">
                  <c:v>72.000000000001648</c:v>
                </c:pt>
                <c:pt idx="29">
                  <c:v>75.000000000002132</c:v>
                </c:pt>
                <c:pt idx="30">
                  <c:v>77.000000000005642</c:v>
                </c:pt>
                <c:pt idx="31">
                  <c:v>78.999999999999829</c:v>
                </c:pt>
                <c:pt idx="32">
                  <c:v>82.000000000000028</c:v>
                </c:pt>
                <c:pt idx="33">
                  <c:v>84.000000000003539</c:v>
                </c:pt>
                <c:pt idx="34">
                  <c:v>86.999999999994643</c:v>
                </c:pt>
                <c:pt idx="35">
                  <c:v>88.99999999999828</c:v>
                </c:pt>
                <c:pt idx="36">
                  <c:v>94.000000000001819</c:v>
                </c:pt>
                <c:pt idx="37">
                  <c:v>96.000000000005414</c:v>
                </c:pt>
                <c:pt idx="38">
                  <c:v>97.999999999999588</c:v>
                </c:pt>
                <c:pt idx="39">
                  <c:v>101</c:v>
                </c:pt>
                <c:pt idx="40">
                  <c:v>103.00000000000331</c:v>
                </c:pt>
                <c:pt idx="41">
                  <c:v>104.99999999999766</c:v>
                </c:pt>
                <c:pt idx="42">
                  <c:v>107.99999999999812</c:v>
                </c:pt>
                <c:pt idx="43">
                  <c:v>110.00000000000121</c:v>
                </c:pt>
                <c:pt idx="44">
                  <c:v>113.00000000000168</c:v>
                </c:pt>
                <c:pt idx="45">
                  <c:v>116.99999999999939</c:v>
                </c:pt>
                <c:pt idx="46">
                  <c:v>119.99999999999979</c:v>
                </c:pt>
                <c:pt idx="47">
                  <c:v>122.00000000000308</c:v>
                </c:pt>
                <c:pt idx="48">
                  <c:v>123.99999999999743</c:v>
                </c:pt>
                <c:pt idx="49">
                  <c:v>126.9999999999979</c:v>
                </c:pt>
                <c:pt idx="50">
                  <c:v>129.00000000000097</c:v>
                </c:pt>
                <c:pt idx="51">
                  <c:v>130.99999999999488</c:v>
                </c:pt>
                <c:pt idx="52">
                  <c:v>134.00000000000497</c:v>
                </c:pt>
                <c:pt idx="53">
                  <c:v>135.99999999999878</c:v>
                </c:pt>
                <c:pt idx="54">
                  <c:v>141.00000000000279</c:v>
                </c:pt>
                <c:pt idx="55">
                  <c:v>142.99999999999676</c:v>
                </c:pt>
                <c:pt idx="56">
                  <c:v>145.99999999999719</c:v>
                </c:pt>
                <c:pt idx="57">
                  <c:v>148.00000000000074</c:v>
                </c:pt>
                <c:pt idx="58">
                  <c:v>149.99999999999466</c:v>
                </c:pt>
                <c:pt idx="59">
                  <c:v>153.00000000000477</c:v>
                </c:pt>
                <c:pt idx="60">
                  <c:v>154.99999999999858</c:v>
                </c:pt>
                <c:pt idx="61">
                  <c:v>157.00000000000216</c:v>
                </c:pt>
                <c:pt idx="62">
                  <c:v>160.00000000000259</c:v>
                </c:pt>
                <c:pt idx="63">
                  <c:v>164.00000000000006</c:v>
                </c:pt>
                <c:pt idx="64">
                  <c:v>167.00000000000051</c:v>
                </c:pt>
                <c:pt idx="65">
                  <c:v>168.99999999999443</c:v>
                </c:pt>
                <c:pt idx="66">
                  <c:v>172.00000000000449</c:v>
                </c:pt>
                <c:pt idx="67">
                  <c:v>173.99999999999838</c:v>
                </c:pt>
                <c:pt idx="68">
                  <c:v>176.00000000000193</c:v>
                </c:pt>
                <c:pt idx="69">
                  <c:v>179.00000000000239</c:v>
                </c:pt>
                <c:pt idx="70">
                  <c:v>180.99999999999631</c:v>
                </c:pt>
                <c:pt idx="71">
                  <c:v>182.99999999999983</c:v>
                </c:pt>
                <c:pt idx="72">
                  <c:v>187.9999999999942</c:v>
                </c:pt>
                <c:pt idx="73">
                  <c:v>189.99999999999773</c:v>
                </c:pt>
                <c:pt idx="74">
                  <c:v>192.99999999999818</c:v>
                </c:pt>
                <c:pt idx="75">
                  <c:v>195.00000000000171</c:v>
                </c:pt>
                <c:pt idx="76">
                  <c:v>198.00000000000216</c:v>
                </c:pt>
                <c:pt idx="77">
                  <c:v>199.99999999999608</c:v>
                </c:pt>
                <c:pt idx="78">
                  <c:v>201.9999999999996</c:v>
                </c:pt>
                <c:pt idx="79">
                  <c:v>205.00000000000006</c:v>
                </c:pt>
                <c:pt idx="80">
                  <c:v>206.99999999999397</c:v>
                </c:pt>
                <c:pt idx="81">
                  <c:v>211.99999999999795</c:v>
                </c:pt>
                <c:pt idx="82">
                  <c:v>214.00000000000148</c:v>
                </c:pt>
                <c:pt idx="83">
                  <c:v>216.000000000005</c:v>
                </c:pt>
                <c:pt idx="84">
                  <c:v>218.99999999999585</c:v>
                </c:pt>
                <c:pt idx="85">
                  <c:v>220.99999999999937</c:v>
                </c:pt>
                <c:pt idx="86">
                  <c:v>223.99999999999983</c:v>
                </c:pt>
                <c:pt idx="87">
                  <c:v>226.00000000000341</c:v>
                </c:pt>
                <c:pt idx="88">
                  <c:v>227.99999999999719</c:v>
                </c:pt>
                <c:pt idx="89">
                  <c:v>230.99999999999773</c:v>
                </c:pt>
                <c:pt idx="90">
                  <c:v>235.00000000000477</c:v>
                </c:pt>
                <c:pt idx="91">
                  <c:v>237.99999999999562</c:v>
                </c:pt>
                <c:pt idx="92">
                  <c:v>239.9999999999992</c:v>
                </c:pt>
                <c:pt idx="93">
                  <c:v>242.00000000000259</c:v>
                </c:pt>
                <c:pt idx="94">
                  <c:v>245.00000000000321</c:v>
                </c:pt>
                <c:pt idx="95">
                  <c:v>247.00000000000665</c:v>
                </c:pt>
                <c:pt idx="96">
                  <c:v>249.9999999999975</c:v>
                </c:pt>
                <c:pt idx="97">
                  <c:v>252.00000000000102</c:v>
                </c:pt>
                <c:pt idx="98">
                  <c:v>254.0000000000046</c:v>
                </c:pt>
                <c:pt idx="99">
                  <c:v>258.99999999999869</c:v>
                </c:pt>
                <c:pt idx="100">
                  <c:v>261.00000000000244</c:v>
                </c:pt>
                <c:pt idx="101">
                  <c:v>264.0000000000029</c:v>
                </c:pt>
                <c:pt idx="102">
                  <c:v>266.00000000000642</c:v>
                </c:pt>
                <c:pt idx="103">
                  <c:v>268.00000000000034</c:v>
                </c:pt>
                <c:pt idx="104">
                  <c:v>271.0000000000008</c:v>
                </c:pt>
                <c:pt idx="105">
                  <c:v>273.00000000000426</c:v>
                </c:pt>
                <c:pt idx="106">
                  <c:v>275.99999999999415</c:v>
                </c:pt>
                <c:pt idx="107">
                  <c:v>277.99999999999869</c:v>
                </c:pt>
                <c:pt idx="108">
                  <c:v>283.00000000000267</c:v>
                </c:pt>
                <c:pt idx="109">
                  <c:v>285.00000000000631</c:v>
                </c:pt>
                <c:pt idx="110">
                  <c:v>287.00000000000011</c:v>
                </c:pt>
                <c:pt idx="111">
                  <c:v>290.00000000000057</c:v>
                </c:pt>
                <c:pt idx="112">
                  <c:v>292.00000000000409</c:v>
                </c:pt>
                <c:pt idx="113">
                  <c:v>293.9999999999971</c:v>
                </c:pt>
                <c:pt idx="114">
                  <c:v>296.99999999999829</c:v>
                </c:pt>
                <c:pt idx="115">
                  <c:v>299.00000000000205</c:v>
                </c:pt>
                <c:pt idx="116">
                  <c:v>300.99999999999523</c:v>
                </c:pt>
                <c:pt idx="117">
                  <c:v>305.99999999999892</c:v>
                </c:pt>
                <c:pt idx="118">
                  <c:v>309.00000000000034</c:v>
                </c:pt>
                <c:pt idx="119">
                  <c:v>311.00000000000387</c:v>
                </c:pt>
                <c:pt idx="120">
                  <c:v>312.99999999999699</c:v>
                </c:pt>
                <c:pt idx="121">
                  <c:v>315.99999999999824</c:v>
                </c:pt>
                <c:pt idx="122">
                  <c:v>318.00000000000176</c:v>
                </c:pt>
                <c:pt idx="123">
                  <c:v>319.99999999999523</c:v>
                </c:pt>
                <c:pt idx="124">
                  <c:v>323.00000000000574</c:v>
                </c:pt>
                <c:pt idx="125">
                  <c:v>324.99999999999875</c:v>
                </c:pt>
                <c:pt idx="126">
                  <c:v>330.00000000000375</c:v>
                </c:pt>
                <c:pt idx="127">
                  <c:v>331.99999999999699</c:v>
                </c:pt>
                <c:pt idx="128">
                  <c:v>334.9999999999971</c:v>
                </c:pt>
                <c:pt idx="129">
                  <c:v>337.00000000000171</c:v>
                </c:pt>
                <c:pt idx="130">
                  <c:v>338.99999999999523</c:v>
                </c:pt>
                <c:pt idx="131">
                  <c:v>342.00000000000551</c:v>
                </c:pt>
                <c:pt idx="132">
                  <c:v>343.99999999999869</c:v>
                </c:pt>
                <c:pt idx="133">
                  <c:v>346.00000000000296</c:v>
                </c:pt>
                <c:pt idx="134">
                  <c:v>349.00000000000341</c:v>
                </c:pt>
                <c:pt idx="135">
                  <c:v>353.0000000000008</c:v>
                </c:pt>
                <c:pt idx="136">
                  <c:v>356.00000000000131</c:v>
                </c:pt>
                <c:pt idx="137">
                  <c:v>357.99999999999523</c:v>
                </c:pt>
                <c:pt idx="138">
                  <c:v>361.00000000000534</c:v>
                </c:pt>
                <c:pt idx="139">
                  <c:v>362.99999999999869</c:v>
                </c:pt>
                <c:pt idx="140">
                  <c:v>365.00000000000273</c:v>
                </c:pt>
                <c:pt idx="141">
                  <c:v>368.00000000000318</c:v>
                </c:pt>
                <c:pt idx="142">
                  <c:v>369.99999999999699</c:v>
                </c:pt>
                <c:pt idx="143">
                  <c:v>372.00000000000057</c:v>
                </c:pt>
                <c:pt idx="144">
                  <c:v>376.99999999999397</c:v>
                </c:pt>
                <c:pt idx="145">
                  <c:v>378.99999999999829</c:v>
                </c:pt>
                <c:pt idx="146">
                  <c:v>381.99999999999869</c:v>
                </c:pt>
                <c:pt idx="147">
                  <c:v>384.0000000000025</c:v>
                </c:pt>
                <c:pt idx="148">
                  <c:v>386.00000000000597</c:v>
                </c:pt>
                <c:pt idx="149">
                  <c:v>388.99999999999665</c:v>
                </c:pt>
                <c:pt idx="150">
                  <c:v>391.00000000000034</c:v>
                </c:pt>
                <c:pt idx="151">
                  <c:v>394.00000000000085</c:v>
                </c:pt>
                <c:pt idx="152">
                  <c:v>395.9999999999938</c:v>
                </c:pt>
                <c:pt idx="153">
                  <c:v>400.99999999999869</c:v>
                </c:pt>
                <c:pt idx="154">
                  <c:v>403.00000000000227</c:v>
                </c:pt>
                <c:pt idx="155">
                  <c:v>405.00000000000574</c:v>
                </c:pt>
                <c:pt idx="156">
                  <c:v>407.99999999999665</c:v>
                </c:pt>
                <c:pt idx="157">
                  <c:v>410.00000000000011</c:v>
                </c:pt>
                <c:pt idx="158">
                  <c:v>412.00000000000375</c:v>
                </c:pt>
                <c:pt idx="159">
                  <c:v>414.99999999999369</c:v>
                </c:pt>
                <c:pt idx="160">
                  <c:v>416.99999999999716</c:v>
                </c:pt>
                <c:pt idx="161">
                  <c:v>419.99999999999829</c:v>
                </c:pt>
                <c:pt idx="162">
                  <c:v>424.00000000000551</c:v>
                </c:pt>
                <c:pt idx="163">
                  <c:v>426.99999999999625</c:v>
                </c:pt>
                <c:pt idx="164">
                  <c:v>428.99999999999892</c:v>
                </c:pt>
                <c:pt idx="165">
                  <c:v>431.00000000000341</c:v>
                </c:pt>
                <c:pt idx="166">
                  <c:v>433.99999999999369</c:v>
                </c:pt>
                <c:pt idx="167">
                  <c:v>435.99999999999699</c:v>
                </c:pt>
                <c:pt idx="168">
                  <c:v>438.00000000000131</c:v>
                </c:pt>
                <c:pt idx="169">
                  <c:v>441.00000000000182</c:v>
                </c:pt>
                <c:pt idx="170">
                  <c:v>443.00000000000534</c:v>
                </c:pt>
                <c:pt idx="171">
                  <c:v>447.99999999999875</c:v>
                </c:pt>
                <c:pt idx="172">
                  <c:v>450.00000000000318</c:v>
                </c:pt>
                <c:pt idx="173">
                  <c:v>452.99999999999369</c:v>
                </c:pt>
                <c:pt idx="174">
                  <c:v>454.99999999999699</c:v>
                </c:pt>
                <c:pt idx="175">
                  <c:v>457.00000000000108</c:v>
                </c:pt>
                <c:pt idx="176">
                  <c:v>460.00000000000171</c:v>
                </c:pt>
                <c:pt idx="177">
                  <c:v>462.00000000000506</c:v>
                </c:pt>
                <c:pt idx="178">
                  <c:v>463.99999999999869</c:v>
                </c:pt>
                <c:pt idx="179">
                  <c:v>466.99999999999869</c:v>
                </c:pt>
                <c:pt idx="180">
                  <c:v>472.00000000000341</c:v>
                </c:pt>
                <c:pt idx="181">
                  <c:v>473.99999999999699</c:v>
                </c:pt>
                <c:pt idx="182">
                  <c:v>476.00000000000085</c:v>
                </c:pt>
                <c:pt idx="183">
                  <c:v>479.00000000000136</c:v>
                </c:pt>
                <c:pt idx="184">
                  <c:v>481.00000000000483</c:v>
                </c:pt>
                <c:pt idx="185">
                  <c:v>482.99999999999869</c:v>
                </c:pt>
                <c:pt idx="186">
                  <c:v>485.99999999999869</c:v>
                </c:pt>
                <c:pt idx="187">
                  <c:v>488.00000000000273</c:v>
                </c:pt>
                <c:pt idx="188">
                  <c:v>489.99999999999665</c:v>
                </c:pt>
                <c:pt idx="189">
                  <c:v>495.00000000000068</c:v>
                </c:pt>
                <c:pt idx="190">
                  <c:v>496.99999999999369</c:v>
                </c:pt>
                <c:pt idx="191">
                  <c:v>500.0000000000046</c:v>
                </c:pt>
                <c:pt idx="192">
                  <c:v>501.99999999999829</c:v>
                </c:pt>
                <c:pt idx="193">
                  <c:v>504.99999999999869</c:v>
                </c:pt>
                <c:pt idx="194">
                  <c:v>507.0000000000025</c:v>
                </c:pt>
                <c:pt idx="195">
                  <c:v>508.99999999999625</c:v>
                </c:pt>
                <c:pt idx="196">
                  <c:v>512.00000000000659</c:v>
                </c:pt>
                <c:pt idx="197">
                  <c:v>514.00000000000045</c:v>
                </c:pt>
                <c:pt idx="198">
                  <c:v>519.00000000000443</c:v>
                </c:pt>
                <c:pt idx="199">
                  <c:v>520.99999999999829</c:v>
                </c:pt>
                <c:pt idx="200">
                  <c:v>523.00000000000182</c:v>
                </c:pt>
                <c:pt idx="201">
                  <c:v>526.0000000000025</c:v>
                </c:pt>
                <c:pt idx="202">
                  <c:v>527.99999999999625</c:v>
                </c:pt>
                <c:pt idx="203">
                  <c:v>531.00000000000625</c:v>
                </c:pt>
                <c:pt idx="204">
                  <c:v>533.00000000000023</c:v>
                </c:pt>
                <c:pt idx="205">
                  <c:v>534.99999999999409</c:v>
                </c:pt>
                <c:pt idx="206">
                  <c:v>538.00000000000421</c:v>
                </c:pt>
                <c:pt idx="207">
                  <c:v>542.00000000000159</c:v>
                </c:pt>
                <c:pt idx="208">
                  <c:v>545.00000000000205</c:v>
                </c:pt>
                <c:pt idx="209">
                  <c:v>546.99999999999602</c:v>
                </c:pt>
                <c:pt idx="210">
                  <c:v>548.99999999999943</c:v>
                </c:pt>
                <c:pt idx="211">
                  <c:v>552</c:v>
                </c:pt>
                <c:pt idx="212">
                  <c:v>554.00000000000341</c:v>
                </c:pt>
                <c:pt idx="213">
                  <c:v>557.00000000000398</c:v>
                </c:pt>
                <c:pt idx="214">
                  <c:v>558.99999999999784</c:v>
                </c:pt>
                <c:pt idx="215">
                  <c:v>561.00000000000159</c:v>
                </c:pt>
                <c:pt idx="216">
                  <c:v>565.99999999999579</c:v>
                </c:pt>
                <c:pt idx="217">
                  <c:v>567.99999999999932</c:v>
                </c:pt>
                <c:pt idx="218">
                  <c:v>570.99999999999977</c:v>
                </c:pt>
                <c:pt idx="219">
                  <c:v>573.00000000000318</c:v>
                </c:pt>
                <c:pt idx="220">
                  <c:v>574.9999999999975</c:v>
                </c:pt>
                <c:pt idx="221">
                  <c:v>577.99999999999761</c:v>
                </c:pt>
                <c:pt idx="222">
                  <c:v>580.00000000000114</c:v>
                </c:pt>
                <c:pt idx="223">
                  <c:v>582.00000000000466</c:v>
                </c:pt>
                <c:pt idx="224">
                  <c:v>584.99999999999557</c:v>
                </c:pt>
                <c:pt idx="225">
                  <c:v>589.99999999999943</c:v>
                </c:pt>
                <c:pt idx="226">
                  <c:v>592.00000000000307</c:v>
                </c:pt>
                <c:pt idx="227">
                  <c:v>594.00000000000659</c:v>
                </c:pt>
                <c:pt idx="228">
                  <c:v>596.9999999999975</c:v>
                </c:pt>
                <c:pt idx="229">
                  <c:v>599.00000000000091</c:v>
                </c:pt>
                <c:pt idx="230">
                  <c:v>601.00000000000443</c:v>
                </c:pt>
                <c:pt idx="231">
                  <c:v>603.99999999999534</c:v>
                </c:pt>
                <c:pt idx="232">
                  <c:v>605.99999999999886</c:v>
                </c:pt>
                <c:pt idx="233">
                  <c:v>608.0000000000025</c:v>
                </c:pt>
                <c:pt idx="234">
                  <c:v>613.00000000000625</c:v>
                </c:pt>
                <c:pt idx="235">
                  <c:v>615.9999999999975</c:v>
                </c:pt>
                <c:pt idx="236">
                  <c:v>618.00000000000068</c:v>
                </c:pt>
                <c:pt idx="237">
                  <c:v>620.00000000000421</c:v>
                </c:pt>
                <c:pt idx="238">
                  <c:v>622.99999999999511</c:v>
                </c:pt>
                <c:pt idx="239">
                  <c:v>624.99999999999841</c:v>
                </c:pt>
                <c:pt idx="240">
                  <c:v>627.00000000000205</c:v>
                </c:pt>
                <c:pt idx="241">
                  <c:v>630.0000000000025</c:v>
                </c:pt>
                <c:pt idx="242">
                  <c:v>632.00000000000603</c:v>
                </c:pt>
                <c:pt idx="243">
                  <c:v>637.00000000000045</c:v>
                </c:pt>
                <c:pt idx="244">
                  <c:v>639.00000000000398</c:v>
                </c:pt>
                <c:pt idx="245">
                  <c:v>641.99999999999488</c:v>
                </c:pt>
                <c:pt idx="246">
                  <c:v>643.99999999999841</c:v>
                </c:pt>
                <c:pt idx="247">
                  <c:v>646.00000000000182</c:v>
                </c:pt>
                <c:pt idx="248">
                  <c:v>649.0000000000025</c:v>
                </c:pt>
                <c:pt idx="249">
                  <c:v>651.0000000000058</c:v>
                </c:pt>
                <c:pt idx="250">
                  <c:v>652.99999999999977</c:v>
                </c:pt>
                <c:pt idx="251">
                  <c:v>656.00000000000023</c:v>
                </c:pt>
                <c:pt idx="252">
                  <c:v>659.99999999999761</c:v>
                </c:pt>
                <c:pt idx="253">
                  <c:v>662.99999999999818</c:v>
                </c:pt>
                <c:pt idx="254">
                  <c:v>665.00000000000159</c:v>
                </c:pt>
                <c:pt idx="255">
                  <c:v>668.00000000000205</c:v>
                </c:pt>
                <c:pt idx="256">
                  <c:v>670.00000000000557</c:v>
                </c:pt>
                <c:pt idx="257">
                  <c:v>671.99999999999943</c:v>
                </c:pt>
                <c:pt idx="258">
                  <c:v>675</c:v>
                </c:pt>
                <c:pt idx="259">
                  <c:v>677.00000000000341</c:v>
                </c:pt>
                <c:pt idx="260">
                  <c:v>678.9999999999975</c:v>
                </c:pt>
                <c:pt idx="261">
                  <c:v>684.00000000000159</c:v>
                </c:pt>
                <c:pt idx="262">
                  <c:v>685.99999999999534</c:v>
                </c:pt>
                <c:pt idx="263">
                  <c:v>689.00000000000534</c:v>
                </c:pt>
                <c:pt idx="264">
                  <c:v>690.99999999999932</c:v>
                </c:pt>
                <c:pt idx="265">
                  <c:v>693.00000000000284</c:v>
                </c:pt>
                <c:pt idx="266">
                  <c:v>696.0000000000033</c:v>
                </c:pt>
                <c:pt idx="267">
                  <c:v>697.9999999999975</c:v>
                </c:pt>
                <c:pt idx="268">
                  <c:v>700.99999999999773</c:v>
                </c:pt>
                <c:pt idx="269">
                  <c:v>703.00000000000114</c:v>
                </c:pt>
                <c:pt idx="270">
                  <c:v>708.00000000000512</c:v>
                </c:pt>
                <c:pt idx="271">
                  <c:v>709.99999999999909</c:v>
                </c:pt>
                <c:pt idx="272">
                  <c:v>712.00000000000261</c:v>
                </c:pt>
                <c:pt idx="273">
                  <c:v>715.00000000000307</c:v>
                </c:pt>
                <c:pt idx="274">
                  <c:v>716.99999999999693</c:v>
                </c:pt>
                <c:pt idx="275">
                  <c:v>719.00000000000045</c:v>
                </c:pt>
                <c:pt idx="276">
                  <c:v>722.00000000000091</c:v>
                </c:pt>
                <c:pt idx="277">
                  <c:v>723.99999999999488</c:v>
                </c:pt>
                <c:pt idx="278">
                  <c:v>727.00000000000489</c:v>
                </c:pt>
                <c:pt idx="279">
                  <c:v>731.0000000000025</c:v>
                </c:pt>
                <c:pt idx="280">
                  <c:v>734.00000000000284</c:v>
                </c:pt>
                <c:pt idx="281">
                  <c:v>735.9999999999967</c:v>
                </c:pt>
              </c:numCache>
            </c:numRef>
          </c:xVal>
          <c:yVal>
            <c:numRef>
              <c:f>Лист1!$B$1546:$B$1858</c:f>
              <c:numCache>
                <c:formatCode>General</c:formatCode>
                <c:ptCount val="313"/>
                <c:pt idx="0">
                  <c:v>28.741699218749911</c:v>
                </c:pt>
                <c:pt idx="1">
                  <c:v>28.696599960327081</c:v>
                </c:pt>
                <c:pt idx="2">
                  <c:v>28.665300369262692</c:v>
                </c:pt>
                <c:pt idx="3">
                  <c:v>28.67720031738283</c:v>
                </c:pt>
                <c:pt idx="4">
                  <c:v>28.686199188232425</c:v>
                </c:pt>
                <c:pt idx="5">
                  <c:v>28.594900131225593</c:v>
                </c:pt>
                <c:pt idx="6">
                  <c:v>28.486600875854489</c:v>
                </c:pt>
                <c:pt idx="7">
                  <c:v>28.50979995727532</c:v>
                </c:pt>
                <c:pt idx="8">
                  <c:v>28.479700088500909</c:v>
                </c:pt>
                <c:pt idx="9">
                  <c:v>28.400100708007813</c:v>
                </c:pt>
                <c:pt idx="10">
                  <c:v>28.513900756835938</c:v>
                </c:pt>
                <c:pt idx="11">
                  <c:v>28.517099380493164</c:v>
                </c:pt>
                <c:pt idx="12">
                  <c:v>28.551900863647525</c:v>
                </c:pt>
                <c:pt idx="13">
                  <c:v>28.559099197387692</c:v>
                </c:pt>
                <c:pt idx="14">
                  <c:v>28.523399353027266</c:v>
                </c:pt>
                <c:pt idx="15">
                  <c:v>28.603700637817383</c:v>
                </c:pt>
                <c:pt idx="16">
                  <c:v>28.600900650024435</c:v>
                </c:pt>
                <c:pt idx="17">
                  <c:v>28.626699447631829</c:v>
                </c:pt>
                <c:pt idx="18">
                  <c:v>28.545799255370966</c:v>
                </c:pt>
                <c:pt idx="19">
                  <c:v>28.556800842285156</c:v>
                </c:pt>
                <c:pt idx="20">
                  <c:v>28.519500732421829</c:v>
                </c:pt>
                <c:pt idx="21">
                  <c:v>28.525400161743129</c:v>
                </c:pt>
                <c:pt idx="22">
                  <c:v>28.521600723266605</c:v>
                </c:pt>
                <c:pt idx="23">
                  <c:v>28.544200897216797</c:v>
                </c:pt>
                <c:pt idx="24">
                  <c:v>28.520099639892578</c:v>
                </c:pt>
                <c:pt idx="25">
                  <c:v>28.534900665283235</c:v>
                </c:pt>
                <c:pt idx="26">
                  <c:v>28.535900115966797</c:v>
                </c:pt>
                <c:pt idx="27">
                  <c:v>28.526599884033104</c:v>
                </c:pt>
                <c:pt idx="28">
                  <c:v>28.571100234985277</c:v>
                </c:pt>
                <c:pt idx="29">
                  <c:v>28.528699874877802</c:v>
                </c:pt>
                <c:pt idx="30">
                  <c:v>28.553199768066431</c:v>
                </c:pt>
                <c:pt idx="31">
                  <c:v>28.555999755859375</c:v>
                </c:pt>
                <c:pt idx="32">
                  <c:v>28.530500411987287</c:v>
                </c:pt>
                <c:pt idx="33">
                  <c:v>28.607099533081026</c:v>
                </c:pt>
                <c:pt idx="34">
                  <c:v>28.649299621582028</c:v>
                </c:pt>
                <c:pt idx="35">
                  <c:v>28.641099929809595</c:v>
                </c:pt>
                <c:pt idx="36">
                  <c:v>28.717300415039091</c:v>
                </c:pt>
                <c:pt idx="37">
                  <c:v>28.740299224853516</c:v>
                </c:pt>
                <c:pt idx="38">
                  <c:v>28.697399139404297</c:v>
                </c:pt>
                <c:pt idx="39">
                  <c:v>28.73010063171381</c:v>
                </c:pt>
                <c:pt idx="40">
                  <c:v>28.635700225830078</c:v>
                </c:pt>
                <c:pt idx="41">
                  <c:v>28.643199920654297</c:v>
                </c:pt>
                <c:pt idx="42">
                  <c:v>28.673799514770486</c:v>
                </c:pt>
                <c:pt idx="43">
                  <c:v>28.708299636840763</c:v>
                </c:pt>
                <c:pt idx="44">
                  <c:v>28.693199157714844</c:v>
                </c:pt>
                <c:pt idx="45">
                  <c:v>28.63299942016603</c:v>
                </c:pt>
                <c:pt idx="46">
                  <c:v>28.57819938659668</c:v>
                </c:pt>
                <c:pt idx="47">
                  <c:v>28.57029914855957</c:v>
                </c:pt>
                <c:pt idx="48">
                  <c:v>28.608299255371016</c:v>
                </c:pt>
                <c:pt idx="49">
                  <c:v>28.625999450683594</c:v>
                </c:pt>
                <c:pt idx="50">
                  <c:v>28.552099227905209</c:v>
                </c:pt>
                <c:pt idx="51">
                  <c:v>28.609600067138675</c:v>
                </c:pt>
                <c:pt idx="52">
                  <c:v>28.533800125122095</c:v>
                </c:pt>
                <c:pt idx="53">
                  <c:v>28.47430038452142</c:v>
                </c:pt>
                <c:pt idx="54">
                  <c:v>28.465499877929513</c:v>
                </c:pt>
                <c:pt idx="55">
                  <c:v>28.431999206542969</c:v>
                </c:pt>
                <c:pt idx="56">
                  <c:v>28.439300537109276</c:v>
                </c:pt>
                <c:pt idx="57">
                  <c:v>28.45409965515131</c:v>
                </c:pt>
                <c:pt idx="58">
                  <c:v>28.505100250244126</c:v>
                </c:pt>
                <c:pt idx="59">
                  <c:v>28.533000946044925</c:v>
                </c:pt>
                <c:pt idx="60">
                  <c:v>28.484100341796829</c:v>
                </c:pt>
                <c:pt idx="61">
                  <c:v>28.448999404907163</c:v>
                </c:pt>
                <c:pt idx="62">
                  <c:v>28.394599914550781</c:v>
                </c:pt>
                <c:pt idx="63">
                  <c:v>28.38479995727532</c:v>
                </c:pt>
                <c:pt idx="64">
                  <c:v>28.40730094909669</c:v>
                </c:pt>
                <c:pt idx="65">
                  <c:v>28.389799118041989</c:v>
                </c:pt>
                <c:pt idx="66">
                  <c:v>28.365299224853516</c:v>
                </c:pt>
                <c:pt idx="67">
                  <c:v>28.412399291992124</c:v>
                </c:pt>
                <c:pt idx="68">
                  <c:v>28.357500076293942</c:v>
                </c:pt>
                <c:pt idx="69">
                  <c:v>28.31410026550293</c:v>
                </c:pt>
                <c:pt idx="70">
                  <c:v>28.377300262451175</c:v>
                </c:pt>
                <c:pt idx="71">
                  <c:v>28.361400604248047</c:v>
                </c:pt>
                <c:pt idx="72">
                  <c:v>28.352100372314453</c:v>
                </c:pt>
                <c:pt idx="73">
                  <c:v>28.374900817871094</c:v>
                </c:pt>
                <c:pt idx="74">
                  <c:v>28.44829940795892</c:v>
                </c:pt>
                <c:pt idx="75">
                  <c:v>28.46859931945793</c:v>
                </c:pt>
                <c:pt idx="76">
                  <c:v>28.483600616455021</c:v>
                </c:pt>
                <c:pt idx="77">
                  <c:v>28.532499313354492</c:v>
                </c:pt>
                <c:pt idx="78">
                  <c:v>28.505800247192383</c:v>
                </c:pt>
                <c:pt idx="79">
                  <c:v>28.518499374389581</c:v>
                </c:pt>
                <c:pt idx="80">
                  <c:v>28.478500366210927</c:v>
                </c:pt>
                <c:pt idx="81">
                  <c:v>28.505800247192383</c:v>
                </c:pt>
                <c:pt idx="82">
                  <c:v>28.557699203491186</c:v>
                </c:pt>
                <c:pt idx="83">
                  <c:v>28.643600463867188</c:v>
                </c:pt>
                <c:pt idx="84">
                  <c:v>28.663299560546829</c:v>
                </c:pt>
                <c:pt idx="85">
                  <c:v>28.615100860595703</c:v>
                </c:pt>
                <c:pt idx="86">
                  <c:v>28.567399978637638</c:v>
                </c:pt>
                <c:pt idx="87">
                  <c:v>28.623300552368129</c:v>
                </c:pt>
                <c:pt idx="88">
                  <c:v>28.645099639892578</c:v>
                </c:pt>
                <c:pt idx="89">
                  <c:v>28.599599838256829</c:v>
                </c:pt>
                <c:pt idx="90">
                  <c:v>28.641099929809595</c:v>
                </c:pt>
                <c:pt idx="91">
                  <c:v>28.637500762939514</c:v>
                </c:pt>
                <c:pt idx="92">
                  <c:v>28.657600402832031</c:v>
                </c:pt>
                <c:pt idx="93">
                  <c:v>28.609699249267521</c:v>
                </c:pt>
                <c:pt idx="94">
                  <c:v>28.612899780273438</c:v>
                </c:pt>
                <c:pt idx="95">
                  <c:v>28.503200531005795</c:v>
                </c:pt>
                <c:pt idx="96">
                  <c:v>28.558300018310547</c:v>
                </c:pt>
                <c:pt idx="97">
                  <c:v>28.582199096679624</c:v>
                </c:pt>
                <c:pt idx="98">
                  <c:v>28.629899978637692</c:v>
                </c:pt>
                <c:pt idx="99">
                  <c:v>28.644500732421829</c:v>
                </c:pt>
                <c:pt idx="100">
                  <c:v>28.666999816894531</c:v>
                </c:pt>
                <c:pt idx="101">
                  <c:v>28.60930061340332</c:v>
                </c:pt>
                <c:pt idx="102">
                  <c:v>28.652500152587887</c:v>
                </c:pt>
                <c:pt idx="103">
                  <c:v>28.687900543212891</c:v>
                </c:pt>
                <c:pt idx="104">
                  <c:v>28.646600723266605</c:v>
                </c:pt>
                <c:pt idx="105">
                  <c:v>28.706199645996087</c:v>
                </c:pt>
                <c:pt idx="106">
                  <c:v>28.715799331664947</c:v>
                </c:pt>
                <c:pt idx="107">
                  <c:v>28.723800659179688</c:v>
                </c:pt>
                <c:pt idx="108">
                  <c:v>28.66670036315918</c:v>
                </c:pt>
                <c:pt idx="109">
                  <c:v>28.680999755859375</c:v>
                </c:pt>
                <c:pt idx="110">
                  <c:v>28.661899566650391</c:v>
                </c:pt>
                <c:pt idx="111">
                  <c:v>28.689699172973558</c:v>
                </c:pt>
                <c:pt idx="112">
                  <c:v>28.692699432372965</c:v>
                </c:pt>
                <c:pt idx="113">
                  <c:v>28.628599166870117</c:v>
                </c:pt>
                <c:pt idx="114">
                  <c:v>28.670000076293942</c:v>
                </c:pt>
                <c:pt idx="115">
                  <c:v>28.633199691772461</c:v>
                </c:pt>
                <c:pt idx="116">
                  <c:v>28.658399581909105</c:v>
                </c:pt>
                <c:pt idx="117">
                  <c:v>28.685600280761594</c:v>
                </c:pt>
                <c:pt idx="118">
                  <c:v>28.701200485229492</c:v>
                </c:pt>
                <c:pt idx="119">
                  <c:v>28.669000625610355</c:v>
                </c:pt>
                <c:pt idx="120">
                  <c:v>28.663000106811531</c:v>
                </c:pt>
                <c:pt idx="121">
                  <c:v>28.646900177001953</c:v>
                </c:pt>
                <c:pt idx="122">
                  <c:v>28.598199844360231</c:v>
                </c:pt>
                <c:pt idx="123">
                  <c:v>28.61669921875</c:v>
                </c:pt>
                <c:pt idx="124">
                  <c:v>28.689300537109276</c:v>
                </c:pt>
                <c:pt idx="125">
                  <c:v>28.752300262451172</c:v>
                </c:pt>
                <c:pt idx="126">
                  <c:v>28.752000808715763</c:v>
                </c:pt>
                <c:pt idx="127">
                  <c:v>28.746799468994126</c:v>
                </c:pt>
                <c:pt idx="128">
                  <c:v>28.732500076293881</c:v>
                </c:pt>
                <c:pt idx="129">
                  <c:v>28.769500732421776</c:v>
                </c:pt>
                <c:pt idx="130">
                  <c:v>28.776800155639648</c:v>
                </c:pt>
                <c:pt idx="131">
                  <c:v>28.777399063110352</c:v>
                </c:pt>
                <c:pt idx="132">
                  <c:v>28.825199127197266</c:v>
                </c:pt>
                <c:pt idx="133">
                  <c:v>28.852100372314453</c:v>
                </c:pt>
                <c:pt idx="134">
                  <c:v>28.757900238037109</c:v>
                </c:pt>
                <c:pt idx="135">
                  <c:v>28.734399795532227</c:v>
                </c:pt>
                <c:pt idx="136">
                  <c:v>28.725000381469663</c:v>
                </c:pt>
                <c:pt idx="137">
                  <c:v>28.712499618530209</c:v>
                </c:pt>
                <c:pt idx="138">
                  <c:v>28.763799667358331</c:v>
                </c:pt>
                <c:pt idx="139">
                  <c:v>28.727399826049787</c:v>
                </c:pt>
                <c:pt idx="140">
                  <c:v>28.771999359130859</c:v>
                </c:pt>
                <c:pt idx="141">
                  <c:v>28.812900543212891</c:v>
                </c:pt>
                <c:pt idx="142">
                  <c:v>28.78260040283195</c:v>
                </c:pt>
                <c:pt idx="143">
                  <c:v>28.783599853515533</c:v>
                </c:pt>
                <c:pt idx="144">
                  <c:v>28.779499053955021</c:v>
                </c:pt>
                <c:pt idx="145">
                  <c:v>28.785299301147344</c:v>
                </c:pt>
                <c:pt idx="146">
                  <c:v>28.847200393676758</c:v>
                </c:pt>
                <c:pt idx="147">
                  <c:v>28.816400527954105</c:v>
                </c:pt>
                <c:pt idx="148">
                  <c:v>28.823499679565316</c:v>
                </c:pt>
                <c:pt idx="149">
                  <c:v>28.836299896240227</c:v>
                </c:pt>
                <c:pt idx="150">
                  <c:v>28.751899719238295</c:v>
                </c:pt>
                <c:pt idx="151">
                  <c:v>28.750900268554691</c:v>
                </c:pt>
                <c:pt idx="152">
                  <c:v>28.718900680541989</c:v>
                </c:pt>
                <c:pt idx="153">
                  <c:v>28.768699645996016</c:v>
                </c:pt>
                <c:pt idx="154">
                  <c:v>28.762399673461768</c:v>
                </c:pt>
                <c:pt idx="155">
                  <c:v>28.670099258422852</c:v>
                </c:pt>
                <c:pt idx="156">
                  <c:v>28.682500839233278</c:v>
                </c:pt>
                <c:pt idx="157">
                  <c:v>28.685800552368129</c:v>
                </c:pt>
                <c:pt idx="158">
                  <c:v>28.643999099731442</c:v>
                </c:pt>
                <c:pt idx="159">
                  <c:v>28.664699554443295</c:v>
                </c:pt>
                <c:pt idx="160">
                  <c:v>28.705999374389581</c:v>
                </c:pt>
                <c:pt idx="161">
                  <c:v>28.740400314330977</c:v>
                </c:pt>
                <c:pt idx="162">
                  <c:v>28.683000564575138</c:v>
                </c:pt>
                <c:pt idx="163">
                  <c:v>28.608600616455078</c:v>
                </c:pt>
                <c:pt idx="164">
                  <c:v>28.54680061340332</c:v>
                </c:pt>
                <c:pt idx="165">
                  <c:v>28.546699523925678</c:v>
                </c:pt>
                <c:pt idx="166">
                  <c:v>28.51460075378419</c:v>
                </c:pt>
                <c:pt idx="167">
                  <c:v>28.580699920654286</c:v>
                </c:pt>
                <c:pt idx="168">
                  <c:v>28.598899841308587</c:v>
                </c:pt>
                <c:pt idx="169">
                  <c:v>28.589899063110352</c:v>
                </c:pt>
                <c:pt idx="170">
                  <c:v>28.569099426269528</c:v>
                </c:pt>
                <c:pt idx="171">
                  <c:v>28.611400604248111</c:v>
                </c:pt>
                <c:pt idx="172">
                  <c:v>28.583999633788995</c:v>
                </c:pt>
                <c:pt idx="173">
                  <c:v>28.590599060058594</c:v>
                </c:pt>
                <c:pt idx="174">
                  <c:v>28.666000366210938</c:v>
                </c:pt>
                <c:pt idx="175">
                  <c:v>28.69309997558587</c:v>
                </c:pt>
                <c:pt idx="176">
                  <c:v>28.678800582885742</c:v>
                </c:pt>
                <c:pt idx="177">
                  <c:v>28.566299438476563</c:v>
                </c:pt>
                <c:pt idx="178">
                  <c:v>28.53450012207033</c:v>
                </c:pt>
                <c:pt idx="179">
                  <c:v>28.622499465942383</c:v>
                </c:pt>
                <c:pt idx="180">
                  <c:v>28.647199630737227</c:v>
                </c:pt>
                <c:pt idx="181">
                  <c:v>28.630199432373029</c:v>
                </c:pt>
                <c:pt idx="182">
                  <c:v>28.574300765991211</c:v>
                </c:pt>
                <c:pt idx="183">
                  <c:v>28.646699905395486</c:v>
                </c:pt>
                <c:pt idx="184">
                  <c:v>28.700399398803686</c:v>
                </c:pt>
                <c:pt idx="185">
                  <c:v>28.650400161743164</c:v>
                </c:pt>
                <c:pt idx="186">
                  <c:v>28.68440055847168</c:v>
                </c:pt>
                <c:pt idx="187">
                  <c:v>28.684700012207028</c:v>
                </c:pt>
                <c:pt idx="188">
                  <c:v>28.779100418090831</c:v>
                </c:pt>
                <c:pt idx="189">
                  <c:v>28.825799942016602</c:v>
                </c:pt>
                <c:pt idx="190">
                  <c:v>28.83060073852532</c:v>
                </c:pt>
                <c:pt idx="191">
                  <c:v>28.870800018310611</c:v>
                </c:pt>
                <c:pt idx="192">
                  <c:v>28.829999923706055</c:v>
                </c:pt>
                <c:pt idx="193">
                  <c:v>28.887500762939453</c:v>
                </c:pt>
                <c:pt idx="194">
                  <c:v>28.933900833129801</c:v>
                </c:pt>
                <c:pt idx="195">
                  <c:v>29.048900604248047</c:v>
                </c:pt>
                <c:pt idx="196">
                  <c:v>29.077400207519528</c:v>
                </c:pt>
                <c:pt idx="197">
                  <c:v>29.15769958496087</c:v>
                </c:pt>
                <c:pt idx="198">
                  <c:v>29.101900100708068</c:v>
                </c:pt>
                <c:pt idx="199">
                  <c:v>29.03849983215321</c:v>
                </c:pt>
                <c:pt idx="200">
                  <c:v>29.054599761962887</c:v>
                </c:pt>
                <c:pt idx="201">
                  <c:v>29.101400375366186</c:v>
                </c:pt>
                <c:pt idx="202">
                  <c:v>29.081300735473629</c:v>
                </c:pt>
                <c:pt idx="203">
                  <c:v>29.093000411987287</c:v>
                </c:pt>
                <c:pt idx="204">
                  <c:v>29.132400512695313</c:v>
                </c:pt>
                <c:pt idx="205">
                  <c:v>29.142599105834929</c:v>
                </c:pt>
                <c:pt idx="206">
                  <c:v>29.078699111938477</c:v>
                </c:pt>
                <c:pt idx="207">
                  <c:v>29.04010009765625</c:v>
                </c:pt>
                <c:pt idx="208">
                  <c:v>29.039400100708008</c:v>
                </c:pt>
                <c:pt idx="209">
                  <c:v>29.063499450683587</c:v>
                </c:pt>
                <c:pt idx="210">
                  <c:v>29.037200927734375</c:v>
                </c:pt>
                <c:pt idx="211">
                  <c:v>29.039199829101562</c:v>
                </c:pt>
                <c:pt idx="212">
                  <c:v>28.989900588989176</c:v>
                </c:pt>
                <c:pt idx="213">
                  <c:v>29.026800155639648</c:v>
                </c:pt>
                <c:pt idx="214">
                  <c:v>29.010799407958984</c:v>
                </c:pt>
                <c:pt idx="215">
                  <c:v>28.997699737548789</c:v>
                </c:pt>
                <c:pt idx="216">
                  <c:v>28.968799591064329</c:v>
                </c:pt>
                <c:pt idx="217">
                  <c:v>28.894300460815497</c:v>
                </c:pt>
                <c:pt idx="218">
                  <c:v>28.913600921630859</c:v>
                </c:pt>
                <c:pt idx="219">
                  <c:v>28.883699417114229</c:v>
                </c:pt>
                <c:pt idx="220">
                  <c:v>28.885599136352489</c:v>
                </c:pt>
                <c:pt idx="221">
                  <c:v>28.873600006103516</c:v>
                </c:pt>
                <c:pt idx="222">
                  <c:v>28.878000259399414</c:v>
                </c:pt>
                <c:pt idx="223">
                  <c:v>28.794399261474609</c:v>
                </c:pt>
                <c:pt idx="224">
                  <c:v>28.724199295043881</c:v>
                </c:pt>
                <c:pt idx="225">
                  <c:v>28.758899688720689</c:v>
                </c:pt>
                <c:pt idx="226">
                  <c:v>28.800199508666989</c:v>
                </c:pt>
                <c:pt idx="227">
                  <c:v>28.818000793457031</c:v>
                </c:pt>
                <c:pt idx="228">
                  <c:v>28.79680061340332</c:v>
                </c:pt>
                <c:pt idx="229">
                  <c:v>28.815900802612305</c:v>
                </c:pt>
                <c:pt idx="230">
                  <c:v>28.789600372314396</c:v>
                </c:pt>
                <c:pt idx="231">
                  <c:v>28.826900482177727</c:v>
                </c:pt>
                <c:pt idx="232">
                  <c:v>28.825799942016602</c:v>
                </c:pt>
                <c:pt idx="233">
                  <c:v>28.801900863647525</c:v>
                </c:pt>
                <c:pt idx="234">
                  <c:v>28.794799804687489</c:v>
                </c:pt>
                <c:pt idx="235">
                  <c:v>28.778699874877802</c:v>
                </c:pt>
                <c:pt idx="236">
                  <c:v>28.794900894164989</c:v>
                </c:pt>
                <c:pt idx="237">
                  <c:v>28.847299575805629</c:v>
                </c:pt>
                <c:pt idx="238">
                  <c:v>28.873600006103516</c:v>
                </c:pt>
                <c:pt idx="239">
                  <c:v>28.94470024108881</c:v>
                </c:pt>
                <c:pt idx="240">
                  <c:v>28.905700683593654</c:v>
                </c:pt>
                <c:pt idx="241">
                  <c:v>28.946399688720604</c:v>
                </c:pt>
                <c:pt idx="242">
                  <c:v>28.962799072265476</c:v>
                </c:pt>
                <c:pt idx="243">
                  <c:v>28.957700729370117</c:v>
                </c:pt>
                <c:pt idx="244">
                  <c:v>28.947399139404286</c:v>
                </c:pt>
                <c:pt idx="245">
                  <c:v>28.923299789428686</c:v>
                </c:pt>
                <c:pt idx="246">
                  <c:v>28.942199707031154</c:v>
                </c:pt>
                <c:pt idx="247">
                  <c:v>29.00149917602532</c:v>
                </c:pt>
                <c:pt idx="248">
                  <c:v>29.009000778198242</c:v>
                </c:pt>
                <c:pt idx="249">
                  <c:v>29.010099411010795</c:v>
                </c:pt>
                <c:pt idx="250">
                  <c:v>29.03450012207033</c:v>
                </c:pt>
                <c:pt idx="251">
                  <c:v>29.064599990844727</c:v>
                </c:pt>
                <c:pt idx="252">
                  <c:v>29.003700256347596</c:v>
                </c:pt>
                <c:pt idx="253">
                  <c:v>28.983499526977447</c:v>
                </c:pt>
                <c:pt idx="254">
                  <c:v>28.962200164794922</c:v>
                </c:pt>
                <c:pt idx="255">
                  <c:v>28.906400680541886</c:v>
                </c:pt>
                <c:pt idx="256">
                  <c:v>28.939800262451175</c:v>
                </c:pt>
                <c:pt idx="257">
                  <c:v>28.940000534057589</c:v>
                </c:pt>
                <c:pt idx="258">
                  <c:v>28.956800460815497</c:v>
                </c:pt>
                <c:pt idx="259">
                  <c:v>28.93589973449707</c:v>
                </c:pt>
                <c:pt idx="260">
                  <c:v>28.948600769042969</c:v>
                </c:pt>
                <c:pt idx="261">
                  <c:v>28.994600296020486</c:v>
                </c:pt>
                <c:pt idx="262">
                  <c:v>28.977399826049787</c:v>
                </c:pt>
                <c:pt idx="263">
                  <c:v>28.909200668334929</c:v>
                </c:pt>
                <c:pt idx="264">
                  <c:v>28.92959976196282</c:v>
                </c:pt>
                <c:pt idx="265">
                  <c:v>28.863000869750977</c:v>
                </c:pt>
                <c:pt idx="266">
                  <c:v>28.814199447631836</c:v>
                </c:pt>
                <c:pt idx="267">
                  <c:v>28.770799636840763</c:v>
                </c:pt>
                <c:pt idx="268">
                  <c:v>28.811800003051822</c:v>
                </c:pt>
                <c:pt idx="269">
                  <c:v>28.870800018310611</c:v>
                </c:pt>
                <c:pt idx="270">
                  <c:v>28.941400527954102</c:v>
                </c:pt>
                <c:pt idx="271">
                  <c:v>28.92180061340332</c:v>
                </c:pt>
                <c:pt idx="272">
                  <c:v>28.909599304199137</c:v>
                </c:pt>
                <c:pt idx="273">
                  <c:v>28.8572998046875</c:v>
                </c:pt>
                <c:pt idx="274">
                  <c:v>28.844900131225593</c:v>
                </c:pt>
                <c:pt idx="275">
                  <c:v>28.855400085449219</c:v>
                </c:pt>
                <c:pt idx="276">
                  <c:v>28.890800476074233</c:v>
                </c:pt>
                <c:pt idx="277">
                  <c:v>28.870399475097656</c:v>
                </c:pt>
                <c:pt idx="278">
                  <c:v>28.886499404907163</c:v>
                </c:pt>
                <c:pt idx="279">
                  <c:v>28.941499710082986</c:v>
                </c:pt>
                <c:pt idx="280">
                  <c:v>28.936000823974609</c:v>
                </c:pt>
                <c:pt idx="281">
                  <c:v>28.970600128173789</c:v>
                </c:pt>
                <c:pt idx="282">
                  <c:v>28.992900848388672</c:v>
                </c:pt>
                <c:pt idx="283">
                  <c:v>29.021600723266605</c:v>
                </c:pt>
                <c:pt idx="284">
                  <c:v>28.939899444580078</c:v>
                </c:pt>
                <c:pt idx="285">
                  <c:v>28.913600921630859</c:v>
                </c:pt>
                <c:pt idx="286">
                  <c:v>28.987800598144528</c:v>
                </c:pt>
                <c:pt idx="287">
                  <c:v>29.028600692748967</c:v>
                </c:pt>
                <c:pt idx="288">
                  <c:v>29.041999816894531</c:v>
                </c:pt>
                <c:pt idx="289">
                  <c:v>28.977100372314453</c:v>
                </c:pt>
                <c:pt idx="290">
                  <c:v>28.912900924682631</c:v>
                </c:pt>
                <c:pt idx="291">
                  <c:v>28.967199325561467</c:v>
                </c:pt>
                <c:pt idx="292">
                  <c:v>29.003400802612287</c:v>
                </c:pt>
                <c:pt idx="293">
                  <c:v>29.075300216674787</c:v>
                </c:pt>
                <c:pt idx="294">
                  <c:v>29.044200897216797</c:v>
                </c:pt>
                <c:pt idx="295">
                  <c:v>29.076799392700138</c:v>
                </c:pt>
                <c:pt idx="296">
                  <c:v>29.075599670410096</c:v>
                </c:pt>
                <c:pt idx="297">
                  <c:v>29.030599594116186</c:v>
                </c:pt>
                <c:pt idx="298">
                  <c:v>28.999500274658189</c:v>
                </c:pt>
                <c:pt idx="299">
                  <c:v>28.982799530029105</c:v>
                </c:pt>
                <c:pt idx="300">
                  <c:v>28.968500137328977</c:v>
                </c:pt>
                <c:pt idx="301">
                  <c:v>29.002899169921829</c:v>
                </c:pt>
                <c:pt idx="302">
                  <c:v>28.993999481201172</c:v>
                </c:pt>
                <c:pt idx="303">
                  <c:v>28.929300308227489</c:v>
                </c:pt>
                <c:pt idx="304">
                  <c:v>28.906700134277266</c:v>
                </c:pt>
                <c:pt idx="305">
                  <c:v>28.799600601196289</c:v>
                </c:pt>
                <c:pt idx="306">
                  <c:v>28.760299682617124</c:v>
                </c:pt>
                <c:pt idx="307">
                  <c:v>28.816099166870131</c:v>
                </c:pt>
                <c:pt idx="308">
                  <c:v>28.693199157714844</c:v>
                </c:pt>
                <c:pt idx="309">
                  <c:v>28.651300430297855</c:v>
                </c:pt>
                <c:pt idx="310">
                  <c:v>28.639999389648516</c:v>
                </c:pt>
                <c:pt idx="311">
                  <c:v>28.612899780273438</c:v>
                </c:pt>
                <c:pt idx="312">
                  <c:v>28.65049934387207</c:v>
                </c:pt>
              </c:numCache>
            </c:numRef>
          </c:yVal>
          <c:smooth val="1"/>
        </c:ser>
        <c:ser>
          <c:idx val="3"/>
          <c:order val="3"/>
          <c:tx>
            <c:v>5</c:v>
          </c:tx>
          <c:spPr>
            <a:ln w="9525"/>
          </c:spPr>
          <c:xVal>
            <c:numRef>
              <c:f>Лист1!$A$632:$A$913</c:f>
              <c:numCache>
                <c:formatCode>General</c:formatCode>
                <c:ptCount val="282"/>
                <c:pt idx="0">
                  <c:v>0</c:v>
                </c:pt>
                <c:pt idx="1">
                  <c:v>1.0000000000065521</c:v>
                </c:pt>
                <c:pt idx="2">
                  <c:v>3.9999999999974278</c:v>
                </c:pt>
                <c:pt idx="3">
                  <c:v>6.0000000000009379</c:v>
                </c:pt>
                <c:pt idx="4">
                  <c:v>8.0000000000044498</c:v>
                </c:pt>
                <c:pt idx="5">
                  <c:v>10.999999999995326</c:v>
                </c:pt>
                <c:pt idx="6">
                  <c:v>12.999999999998836</c:v>
                </c:pt>
                <c:pt idx="7">
                  <c:v>15.999999999999334</c:v>
                </c:pt>
                <c:pt idx="8">
                  <c:v>18.000000000002814</c:v>
                </c:pt>
                <c:pt idx="9">
                  <c:v>22.999999999997186</c:v>
                </c:pt>
                <c:pt idx="10">
                  <c:v>25.000000000000711</c:v>
                </c:pt>
                <c:pt idx="11">
                  <c:v>27.000000000004221</c:v>
                </c:pt>
                <c:pt idx="12">
                  <c:v>29.999999999995087</c:v>
                </c:pt>
                <c:pt idx="13">
                  <c:v>31.999999999998607</c:v>
                </c:pt>
                <c:pt idx="14">
                  <c:v>34.999999999999083</c:v>
                </c:pt>
                <c:pt idx="15">
                  <c:v>37.000000000002544</c:v>
                </c:pt>
                <c:pt idx="16">
                  <c:v>39.000000000006096</c:v>
                </c:pt>
                <c:pt idx="17">
                  <c:v>41.999999999996973</c:v>
                </c:pt>
                <c:pt idx="18">
                  <c:v>46.000000000003993</c:v>
                </c:pt>
                <c:pt idx="19">
                  <c:v>48.999999999994913</c:v>
                </c:pt>
                <c:pt idx="20">
                  <c:v>50.99999999999838</c:v>
                </c:pt>
                <c:pt idx="21">
                  <c:v>53.000000000001911</c:v>
                </c:pt>
                <c:pt idx="22">
                  <c:v>56.000000000002345</c:v>
                </c:pt>
                <c:pt idx="23">
                  <c:v>58.000000000005869</c:v>
                </c:pt>
                <c:pt idx="24">
                  <c:v>60.999999999996753</c:v>
                </c:pt>
                <c:pt idx="25">
                  <c:v>63.000000000000256</c:v>
                </c:pt>
                <c:pt idx="26">
                  <c:v>65.000000000003752</c:v>
                </c:pt>
                <c:pt idx="27">
                  <c:v>69.999999999998536</c:v>
                </c:pt>
                <c:pt idx="28">
                  <c:v>72.000000000001648</c:v>
                </c:pt>
                <c:pt idx="29">
                  <c:v>75.000000000002132</c:v>
                </c:pt>
                <c:pt idx="30">
                  <c:v>77.000000000005642</c:v>
                </c:pt>
                <c:pt idx="31">
                  <c:v>78.999999999999829</c:v>
                </c:pt>
                <c:pt idx="32">
                  <c:v>82.000000000000028</c:v>
                </c:pt>
                <c:pt idx="33">
                  <c:v>84.000000000003539</c:v>
                </c:pt>
                <c:pt idx="34">
                  <c:v>86.999999999994643</c:v>
                </c:pt>
                <c:pt idx="35">
                  <c:v>88.99999999999828</c:v>
                </c:pt>
                <c:pt idx="36">
                  <c:v>94.000000000001819</c:v>
                </c:pt>
                <c:pt idx="37">
                  <c:v>96.000000000005414</c:v>
                </c:pt>
                <c:pt idx="38">
                  <c:v>97.999999999999588</c:v>
                </c:pt>
                <c:pt idx="39">
                  <c:v>101</c:v>
                </c:pt>
                <c:pt idx="40">
                  <c:v>103.00000000000331</c:v>
                </c:pt>
                <c:pt idx="41">
                  <c:v>104.99999999999766</c:v>
                </c:pt>
                <c:pt idx="42">
                  <c:v>107.99999999999812</c:v>
                </c:pt>
                <c:pt idx="43">
                  <c:v>110.00000000000121</c:v>
                </c:pt>
                <c:pt idx="44">
                  <c:v>113.00000000000168</c:v>
                </c:pt>
                <c:pt idx="45">
                  <c:v>116.99999999999939</c:v>
                </c:pt>
                <c:pt idx="46">
                  <c:v>119.99999999999979</c:v>
                </c:pt>
                <c:pt idx="47">
                  <c:v>122.00000000000308</c:v>
                </c:pt>
                <c:pt idx="48">
                  <c:v>123.99999999999743</c:v>
                </c:pt>
                <c:pt idx="49">
                  <c:v>126.9999999999979</c:v>
                </c:pt>
                <c:pt idx="50">
                  <c:v>129.00000000000097</c:v>
                </c:pt>
                <c:pt idx="51">
                  <c:v>130.99999999999488</c:v>
                </c:pt>
                <c:pt idx="52">
                  <c:v>134.00000000000497</c:v>
                </c:pt>
                <c:pt idx="53">
                  <c:v>135.99999999999878</c:v>
                </c:pt>
                <c:pt idx="54">
                  <c:v>141.00000000000279</c:v>
                </c:pt>
                <c:pt idx="55">
                  <c:v>142.99999999999676</c:v>
                </c:pt>
                <c:pt idx="56">
                  <c:v>145.99999999999719</c:v>
                </c:pt>
                <c:pt idx="57">
                  <c:v>148.00000000000074</c:v>
                </c:pt>
                <c:pt idx="58">
                  <c:v>149.99999999999466</c:v>
                </c:pt>
                <c:pt idx="59">
                  <c:v>153.00000000000477</c:v>
                </c:pt>
                <c:pt idx="60">
                  <c:v>154.99999999999858</c:v>
                </c:pt>
                <c:pt idx="61">
                  <c:v>157.00000000000216</c:v>
                </c:pt>
                <c:pt idx="62">
                  <c:v>160.00000000000259</c:v>
                </c:pt>
                <c:pt idx="63">
                  <c:v>164.00000000000006</c:v>
                </c:pt>
                <c:pt idx="64">
                  <c:v>167.00000000000051</c:v>
                </c:pt>
                <c:pt idx="65">
                  <c:v>168.99999999999443</c:v>
                </c:pt>
                <c:pt idx="66">
                  <c:v>172.00000000000449</c:v>
                </c:pt>
                <c:pt idx="67">
                  <c:v>173.99999999999838</c:v>
                </c:pt>
                <c:pt idx="68">
                  <c:v>176.00000000000193</c:v>
                </c:pt>
                <c:pt idx="69">
                  <c:v>179.00000000000239</c:v>
                </c:pt>
                <c:pt idx="70">
                  <c:v>180.99999999999631</c:v>
                </c:pt>
                <c:pt idx="71">
                  <c:v>182.99999999999983</c:v>
                </c:pt>
                <c:pt idx="72">
                  <c:v>187.9999999999942</c:v>
                </c:pt>
                <c:pt idx="73">
                  <c:v>189.99999999999773</c:v>
                </c:pt>
                <c:pt idx="74">
                  <c:v>192.99999999999818</c:v>
                </c:pt>
                <c:pt idx="75">
                  <c:v>195.00000000000171</c:v>
                </c:pt>
                <c:pt idx="76">
                  <c:v>198.00000000000216</c:v>
                </c:pt>
                <c:pt idx="77">
                  <c:v>199.99999999999608</c:v>
                </c:pt>
                <c:pt idx="78">
                  <c:v>201.9999999999996</c:v>
                </c:pt>
                <c:pt idx="79">
                  <c:v>205.00000000000006</c:v>
                </c:pt>
                <c:pt idx="80">
                  <c:v>206.99999999999397</c:v>
                </c:pt>
                <c:pt idx="81">
                  <c:v>211.99999999999795</c:v>
                </c:pt>
                <c:pt idx="82">
                  <c:v>214.00000000000148</c:v>
                </c:pt>
                <c:pt idx="83">
                  <c:v>216.000000000005</c:v>
                </c:pt>
                <c:pt idx="84">
                  <c:v>218.99999999999585</c:v>
                </c:pt>
                <c:pt idx="85">
                  <c:v>220.99999999999937</c:v>
                </c:pt>
                <c:pt idx="86">
                  <c:v>223.99999999999983</c:v>
                </c:pt>
                <c:pt idx="87">
                  <c:v>226.00000000000341</c:v>
                </c:pt>
                <c:pt idx="88">
                  <c:v>227.99999999999719</c:v>
                </c:pt>
                <c:pt idx="89">
                  <c:v>230.99999999999773</c:v>
                </c:pt>
                <c:pt idx="90">
                  <c:v>235.00000000000477</c:v>
                </c:pt>
                <c:pt idx="91">
                  <c:v>237.99999999999562</c:v>
                </c:pt>
                <c:pt idx="92">
                  <c:v>239.9999999999992</c:v>
                </c:pt>
                <c:pt idx="93">
                  <c:v>242.00000000000259</c:v>
                </c:pt>
                <c:pt idx="94">
                  <c:v>245.00000000000321</c:v>
                </c:pt>
                <c:pt idx="95">
                  <c:v>247.00000000000665</c:v>
                </c:pt>
                <c:pt idx="96">
                  <c:v>249.9999999999975</c:v>
                </c:pt>
                <c:pt idx="97">
                  <c:v>252.00000000000102</c:v>
                </c:pt>
                <c:pt idx="98">
                  <c:v>254.0000000000046</c:v>
                </c:pt>
                <c:pt idx="99">
                  <c:v>258.99999999999869</c:v>
                </c:pt>
                <c:pt idx="100">
                  <c:v>261.00000000000244</c:v>
                </c:pt>
                <c:pt idx="101">
                  <c:v>264.0000000000029</c:v>
                </c:pt>
                <c:pt idx="102">
                  <c:v>266.00000000000642</c:v>
                </c:pt>
                <c:pt idx="103">
                  <c:v>268.00000000000034</c:v>
                </c:pt>
                <c:pt idx="104">
                  <c:v>271.0000000000008</c:v>
                </c:pt>
                <c:pt idx="105">
                  <c:v>273.00000000000426</c:v>
                </c:pt>
                <c:pt idx="106">
                  <c:v>275.99999999999415</c:v>
                </c:pt>
                <c:pt idx="107">
                  <c:v>277.99999999999869</c:v>
                </c:pt>
                <c:pt idx="108">
                  <c:v>283.00000000000267</c:v>
                </c:pt>
                <c:pt idx="109">
                  <c:v>285.00000000000631</c:v>
                </c:pt>
                <c:pt idx="110">
                  <c:v>287.00000000000011</c:v>
                </c:pt>
                <c:pt idx="111">
                  <c:v>290.00000000000057</c:v>
                </c:pt>
                <c:pt idx="112">
                  <c:v>292.00000000000409</c:v>
                </c:pt>
                <c:pt idx="113">
                  <c:v>293.9999999999971</c:v>
                </c:pt>
                <c:pt idx="114">
                  <c:v>296.99999999999829</c:v>
                </c:pt>
                <c:pt idx="115">
                  <c:v>299.00000000000205</c:v>
                </c:pt>
                <c:pt idx="116">
                  <c:v>300.99999999999523</c:v>
                </c:pt>
                <c:pt idx="117">
                  <c:v>305.99999999999892</c:v>
                </c:pt>
                <c:pt idx="118">
                  <c:v>309.00000000000034</c:v>
                </c:pt>
                <c:pt idx="119">
                  <c:v>311.00000000000387</c:v>
                </c:pt>
                <c:pt idx="120">
                  <c:v>312.99999999999699</c:v>
                </c:pt>
                <c:pt idx="121">
                  <c:v>315.99999999999824</c:v>
                </c:pt>
                <c:pt idx="122">
                  <c:v>318.00000000000176</c:v>
                </c:pt>
                <c:pt idx="123">
                  <c:v>319.99999999999523</c:v>
                </c:pt>
                <c:pt idx="124">
                  <c:v>323.00000000000574</c:v>
                </c:pt>
                <c:pt idx="125">
                  <c:v>324.99999999999875</c:v>
                </c:pt>
                <c:pt idx="126">
                  <c:v>330.00000000000375</c:v>
                </c:pt>
                <c:pt idx="127">
                  <c:v>331.99999999999699</c:v>
                </c:pt>
                <c:pt idx="128">
                  <c:v>334.9999999999971</c:v>
                </c:pt>
                <c:pt idx="129">
                  <c:v>337.00000000000171</c:v>
                </c:pt>
                <c:pt idx="130">
                  <c:v>338.99999999999523</c:v>
                </c:pt>
                <c:pt idx="131">
                  <c:v>342.00000000000551</c:v>
                </c:pt>
                <c:pt idx="132">
                  <c:v>343.99999999999869</c:v>
                </c:pt>
                <c:pt idx="133">
                  <c:v>346.00000000000296</c:v>
                </c:pt>
                <c:pt idx="134">
                  <c:v>349.00000000000341</c:v>
                </c:pt>
                <c:pt idx="135">
                  <c:v>353.0000000000008</c:v>
                </c:pt>
                <c:pt idx="136">
                  <c:v>356.00000000000131</c:v>
                </c:pt>
                <c:pt idx="137">
                  <c:v>357.99999999999523</c:v>
                </c:pt>
                <c:pt idx="138">
                  <c:v>361.00000000000534</c:v>
                </c:pt>
                <c:pt idx="139">
                  <c:v>362.99999999999869</c:v>
                </c:pt>
                <c:pt idx="140">
                  <c:v>365.00000000000273</c:v>
                </c:pt>
                <c:pt idx="141">
                  <c:v>368.00000000000318</c:v>
                </c:pt>
                <c:pt idx="142">
                  <c:v>369.99999999999699</c:v>
                </c:pt>
                <c:pt idx="143">
                  <c:v>372.00000000000057</c:v>
                </c:pt>
                <c:pt idx="144">
                  <c:v>376.99999999999397</c:v>
                </c:pt>
                <c:pt idx="145">
                  <c:v>378.99999999999829</c:v>
                </c:pt>
                <c:pt idx="146">
                  <c:v>381.99999999999869</c:v>
                </c:pt>
                <c:pt idx="147">
                  <c:v>384.0000000000025</c:v>
                </c:pt>
                <c:pt idx="148">
                  <c:v>386.00000000000597</c:v>
                </c:pt>
                <c:pt idx="149">
                  <c:v>388.99999999999665</c:v>
                </c:pt>
                <c:pt idx="150">
                  <c:v>391.00000000000034</c:v>
                </c:pt>
                <c:pt idx="151">
                  <c:v>394.00000000000085</c:v>
                </c:pt>
                <c:pt idx="152">
                  <c:v>395.9999999999938</c:v>
                </c:pt>
                <c:pt idx="153">
                  <c:v>400.99999999999869</c:v>
                </c:pt>
                <c:pt idx="154">
                  <c:v>403.00000000000227</c:v>
                </c:pt>
                <c:pt idx="155">
                  <c:v>405.00000000000574</c:v>
                </c:pt>
                <c:pt idx="156">
                  <c:v>407.99999999999665</c:v>
                </c:pt>
                <c:pt idx="157">
                  <c:v>410.00000000000011</c:v>
                </c:pt>
                <c:pt idx="158">
                  <c:v>412.00000000000375</c:v>
                </c:pt>
                <c:pt idx="159">
                  <c:v>414.99999999999369</c:v>
                </c:pt>
                <c:pt idx="160">
                  <c:v>416.99999999999716</c:v>
                </c:pt>
                <c:pt idx="161">
                  <c:v>419.99999999999829</c:v>
                </c:pt>
                <c:pt idx="162">
                  <c:v>424.00000000000551</c:v>
                </c:pt>
                <c:pt idx="163">
                  <c:v>426.99999999999625</c:v>
                </c:pt>
                <c:pt idx="164">
                  <c:v>428.99999999999892</c:v>
                </c:pt>
                <c:pt idx="165">
                  <c:v>431.00000000000341</c:v>
                </c:pt>
                <c:pt idx="166">
                  <c:v>433.99999999999369</c:v>
                </c:pt>
                <c:pt idx="167">
                  <c:v>435.99999999999699</c:v>
                </c:pt>
                <c:pt idx="168">
                  <c:v>438.00000000000131</c:v>
                </c:pt>
                <c:pt idx="169">
                  <c:v>441.00000000000182</c:v>
                </c:pt>
                <c:pt idx="170">
                  <c:v>443.00000000000534</c:v>
                </c:pt>
                <c:pt idx="171">
                  <c:v>447.99999999999875</c:v>
                </c:pt>
                <c:pt idx="172">
                  <c:v>450.00000000000318</c:v>
                </c:pt>
                <c:pt idx="173">
                  <c:v>452.99999999999369</c:v>
                </c:pt>
                <c:pt idx="174">
                  <c:v>454.99999999999699</c:v>
                </c:pt>
                <c:pt idx="175">
                  <c:v>457.00000000000108</c:v>
                </c:pt>
                <c:pt idx="176">
                  <c:v>460.00000000000171</c:v>
                </c:pt>
                <c:pt idx="177">
                  <c:v>462.00000000000506</c:v>
                </c:pt>
                <c:pt idx="178">
                  <c:v>463.99999999999869</c:v>
                </c:pt>
                <c:pt idx="179">
                  <c:v>466.99999999999869</c:v>
                </c:pt>
                <c:pt idx="180">
                  <c:v>472.00000000000341</c:v>
                </c:pt>
                <c:pt idx="181">
                  <c:v>473.99999999999699</c:v>
                </c:pt>
                <c:pt idx="182">
                  <c:v>476.00000000000085</c:v>
                </c:pt>
                <c:pt idx="183">
                  <c:v>479.00000000000136</c:v>
                </c:pt>
                <c:pt idx="184">
                  <c:v>481.00000000000483</c:v>
                </c:pt>
                <c:pt idx="185">
                  <c:v>482.99999999999869</c:v>
                </c:pt>
                <c:pt idx="186">
                  <c:v>485.99999999999869</c:v>
                </c:pt>
                <c:pt idx="187">
                  <c:v>488.00000000000273</c:v>
                </c:pt>
                <c:pt idx="188">
                  <c:v>489.99999999999665</c:v>
                </c:pt>
                <c:pt idx="189">
                  <c:v>495.00000000000068</c:v>
                </c:pt>
                <c:pt idx="190">
                  <c:v>496.99999999999369</c:v>
                </c:pt>
                <c:pt idx="191">
                  <c:v>500.0000000000046</c:v>
                </c:pt>
                <c:pt idx="192">
                  <c:v>501.99999999999829</c:v>
                </c:pt>
                <c:pt idx="193">
                  <c:v>504.99999999999869</c:v>
                </c:pt>
                <c:pt idx="194">
                  <c:v>507.0000000000025</c:v>
                </c:pt>
                <c:pt idx="195">
                  <c:v>508.99999999999625</c:v>
                </c:pt>
                <c:pt idx="196">
                  <c:v>512.00000000000659</c:v>
                </c:pt>
                <c:pt idx="197">
                  <c:v>514.00000000000045</c:v>
                </c:pt>
                <c:pt idx="198">
                  <c:v>519.00000000000443</c:v>
                </c:pt>
                <c:pt idx="199">
                  <c:v>520.99999999999829</c:v>
                </c:pt>
                <c:pt idx="200">
                  <c:v>523.00000000000182</c:v>
                </c:pt>
                <c:pt idx="201">
                  <c:v>526.0000000000025</c:v>
                </c:pt>
                <c:pt idx="202">
                  <c:v>527.99999999999625</c:v>
                </c:pt>
                <c:pt idx="203">
                  <c:v>531.00000000000625</c:v>
                </c:pt>
                <c:pt idx="204">
                  <c:v>533.00000000000023</c:v>
                </c:pt>
                <c:pt idx="205">
                  <c:v>534.99999999999409</c:v>
                </c:pt>
                <c:pt idx="206">
                  <c:v>538.00000000000421</c:v>
                </c:pt>
                <c:pt idx="207">
                  <c:v>542.00000000000159</c:v>
                </c:pt>
                <c:pt idx="208">
                  <c:v>545.00000000000205</c:v>
                </c:pt>
                <c:pt idx="209">
                  <c:v>546.99999999999602</c:v>
                </c:pt>
                <c:pt idx="210">
                  <c:v>548.99999999999943</c:v>
                </c:pt>
                <c:pt idx="211">
                  <c:v>552</c:v>
                </c:pt>
                <c:pt idx="212">
                  <c:v>554.00000000000341</c:v>
                </c:pt>
                <c:pt idx="213">
                  <c:v>557.00000000000398</c:v>
                </c:pt>
                <c:pt idx="214">
                  <c:v>558.99999999999784</c:v>
                </c:pt>
                <c:pt idx="215">
                  <c:v>561.00000000000159</c:v>
                </c:pt>
                <c:pt idx="216">
                  <c:v>565.99999999999579</c:v>
                </c:pt>
                <c:pt idx="217">
                  <c:v>567.99999999999932</c:v>
                </c:pt>
                <c:pt idx="218">
                  <c:v>570.99999999999977</c:v>
                </c:pt>
                <c:pt idx="219">
                  <c:v>573.00000000000318</c:v>
                </c:pt>
                <c:pt idx="220">
                  <c:v>574.9999999999975</c:v>
                </c:pt>
                <c:pt idx="221">
                  <c:v>577.99999999999761</c:v>
                </c:pt>
                <c:pt idx="222">
                  <c:v>580.00000000000114</c:v>
                </c:pt>
                <c:pt idx="223">
                  <c:v>582.00000000000466</c:v>
                </c:pt>
                <c:pt idx="224">
                  <c:v>584.99999999999557</c:v>
                </c:pt>
                <c:pt idx="225">
                  <c:v>589.99999999999943</c:v>
                </c:pt>
                <c:pt idx="226">
                  <c:v>592.00000000000307</c:v>
                </c:pt>
                <c:pt idx="227">
                  <c:v>594.00000000000659</c:v>
                </c:pt>
                <c:pt idx="228">
                  <c:v>596.9999999999975</c:v>
                </c:pt>
                <c:pt idx="229">
                  <c:v>599.00000000000091</c:v>
                </c:pt>
                <c:pt idx="230">
                  <c:v>601.00000000000443</c:v>
                </c:pt>
                <c:pt idx="231">
                  <c:v>603.99999999999534</c:v>
                </c:pt>
                <c:pt idx="232">
                  <c:v>605.99999999999886</c:v>
                </c:pt>
                <c:pt idx="233">
                  <c:v>608.0000000000025</c:v>
                </c:pt>
                <c:pt idx="234">
                  <c:v>613.00000000000625</c:v>
                </c:pt>
                <c:pt idx="235">
                  <c:v>615.9999999999975</c:v>
                </c:pt>
                <c:pt idx="236">
                  <c:v>618.00000000000068</c:v>
                </c:pt>
                <c:pt idx="237">
                  <c:v>620.00000000000421</c:v>
                </c:pt>
                <c:pt idx="238">
                  <c:v>622.99999999999511</c:v>
                </c:pt>
                <c:pt idx="239">
                  <c:v>624.99999999999841</c:v>
                </c:pt>
                <c:pt idx="240">
                  <c:v>627.00000000000205</c:v>
                </c:pt>
                <c:pt idx="241">
                  <c:v>630.0000000000025</c:v>
                </c:pt>
                <c:pt idx="242">
                  <c:v>632.00000000000603</c:v>
                </c:pt>
                <c:pt idx="243">
                  <c:v>637.00000000000045</c:v>
                </c:pt>
                <c:pt idx="244">
                  <c:v>639.00000000000398</c:v>
                </c:pt>
                <c:pt idx="245">
                  <c:v>641.99999999999488</c:v>
                </c:pt>
                <c:pt idx="246">
                  <c:v>643.99999999999841</c:v>
                </c:pt>
                <c:pt idx="247">
                  <c:v>646.00000000000182</c:v>
                </c:pt>
                <c:pt idx="248">
                  <c:v>649.0000000000025</c:v>
                </c:pt>
                <c:pt idx="249">
                  <c:v>651.0000000000058</c:v>
                </c:pt>
                <c:pt idx="250">
                  <c:v>652.99999999999977</c:v>
                </c:pt>
                <c:pt idx="251">
                  <c:v>656.00000000000023</c:v>
                </c:pt>
                <c:pt idx="252">
                  <c:v>659.99999999999761</c:v>
                </c:pt>
                <c:pt idx="253">
                  <c:v>662.99999999999818</c:v>
                </c:pt>
                <c:pt idx="254">
                  <c:v>665.00000000000159</c:v>
                </c:pt>
                <c:pt idx="255">
                  <c:v>668.00000000000205</c:v>
                </c:pt>
                <c:pt idx="256">
                  <c:v>670.00000000000557</c:v>
                </c:pt>
                <c:pt idx="257">
                  <c:v>671.99999999999943</c:v>
                </c:pt>
                <c:pt idx="258">
                  <c:v>675</c:v>
                </c:pt>
                <c:pt idx="259">
                  <c:v>677.00000000000341</c:v>
                </c:pt>
                <c:pt idx="260">
                  <c:v>678.9999999999975</c:v>
                </c:pt>
                <c:pt idx="261">
                  <c:v>684.00000000000159</c:v>
                </c:pt>
                <c:pt idx="262">
                  <c:v>685.99999999999534</c:v>
                </c:pt>
                <c:pt idx="263">
                  <c:v>689.00000000000534</c:v>
                </c:pt>
                <c:pt idx="264">
                  <c:v>690.99999999999932</c:v>
                </c:pt>
                <c:pt idx="265">
                  <c:v>693.00000000000284</c:v>
                </c:pt>
                <c:pt idx="266">
                  <c:v>696.0000000000033</c:v>
                </c:pt>
                <c:pt idx="267">
                  <c:v>697.9999999999975</c:v>
                </c:pt>
                <c:pt idx="268">
                  <c:v>700.99999999999773</c:v>
                </c:pt>
                <c:pt idx="269">
                  <c:v>703.00000000000114</c:v>
                </c:pt>
                <c:pt idx="270">
                  <c:v>708.00000000000512</c:v>
                </c:pt>
                <c:pt idx="271">
                  <c:v>709.99999999999909</c:v>
                </c:pt>
                <c:pt idx="272">
                  <c:v>712.00000000000261</c:v>
                </c:pt>
                <c:pt idx="273">
                  <c:v>715.00000000000307</c:v>
                </c:pt>
                <c:pt idx="274">
                  <c:v>716.99999999999693</c:v>
                </c:pt>
                <c:pt idx="275">
                  <c:v>719.00000000000045</c:v>
                </c:pt>
                <c:pt idx="276">
                  <c:v>722.00000000000091</c:v>
                </c:pt>
                <c:pt idx="277">
                  <c:v>723.99999999999488</c:v>
                </c:pt>
                <c:pt idx="278">
                  <c:v>727.00000000000489</c:v>
                </c:pt>
                <c:pt idx="279">
                  <c:v>731.0000000000025</c:v>
                </c:pt>
                <c:pt idx="280">
                  <c:v>734.00000000000284</c:v>
                </c:pt>
                <c:pt idx="281">
                  <c:v>735.9999999999967</c:v>
                </c:pt>
              </c:numCache>
            </c:numRef>
          </c:xVal>
          <c:yVal>
            <c:numRef>
              <c:f>Лист1!$B$2176:$B$2487</c:f>
              <c:numCache>
                <c:formatCode>General</c:formatCode>
                <c:ptCount val="312"/>
                <c:pt idx="0">
                  <c:v>30.050300598144528</c:v>
                </c:pt>
                <c:pt idx="1">
                  <c:v>29.968999862670831</c:v>
                </c:pt>
                <c:pt idx="2">
                  <c:v>29.982299804687404</c:v>
                </c:pt>
                <c:pt idx="3">
                  <c:v>30.005199432372965</c:v>
                </c:pt>
                <c:pt idx="4">
                  <c:v>30.044799804687489</c:v>
                </c:pt>
                <c:pt idx="5">
                  <c:v>30.030199050903263</c:v>
                </c:pt>
                <c:pt idx="6">
                  <c:v>29.934700012207028</c:v>
                </c:pt>
                <c:pt idx="7">
                  <c:v>29.904699325561467</c:v>
                </c:pt>
                <c:pt idx="8">
                  <c:v>29.915399551391527</c:v>
                </c:pt>
                <c:pt idx="9">
                  <c:v>29.888799667358331</c:v>
                </c:pt>
                <c:pt idx="10">
                  <c:v>29.925899505615174</c:v>
                </c:pt>
                <c:pt idx="11">
                  <c:v>29.974500656127859</c:v>
                </c:pt>
                <c:pt idx="12">
                  <c:v>29.985200881957876</c:v>
                </c:pt>
                <c:pt idx="13">
                  <c:v>29.969900131225586</c:v>
                </c:pt>
                <c:pt idx="14">
                  <c:v>29.953100204467709</c:v>
                </c:pt>
                <c:pt idx="15">
                  <c:v>29.989299774169783</c:v>
                </c:pt>
                <c:pt idx="16">
                  <c:v>29.944499969482425</c:v>
                </c:pt>
                <c:pt idx="17">
                  <c:v>29.956800460815497</c:v>
                </c:pt>
                <c:pt idx="18">
                  <c:v>29.861299514770486</c:v>
                </c:pt>
                <c:pt idx="19">
                  <c:v>29.852300643920831</c:v>
                </c:pt>
                <c:pt idx="20">
                  <c:v>29.80450057983392</c:v>
                </c:pt>
                <c:pt idx="21">
                  <c:v>29.748800277709869</c:v>
                </c:pt>
                <c:pt idx="22">
                  <c:v>29.743600845336818</c:v>
                </c:pt>
                <c:pt idx="23">
                  <c:v>29.747200012207028</c:v>
                </c:pt>
                <c:pt idx="24">
                  <c:v>29.71789932250979</c:v>
                </c:pt>
                <c:pt idx="25">
                  <c:v>29.728599548339709</c:v>
                </c:pt>
                <c:pt idx="26">
                  <c:v>29.735599517822191</c:v>
                </c:pt>
                <c:pt idx="27">
                  <c:v>29.730899810791016</c:v>
                </c:pt>
                <c:pt idx="28">
                  <c:v>29.725000381469663</c:v>
                </c:pt>
                <c:pt idx="29">
                  <c:v>29.707500457763672</c:v>
                </c:pt>
                <c:pt idx="30">
                  <c:v>29.647800445556708</c:v>
                </c:pt>
                <c:pt idx="31">
                  <c:v>29.690299987792969</c:v>
                </c:pt>
                <c:pt idx="32">
                  <c:v>29.703500747680664</c:v>
                </c:pt>
                <c:pt idx="33">
                  <c:v>29.755500793457028</c:v>
                </c:pt>
                <c:pt idx="34">
                  <c:v>29.756799697875909</c:v>
                </c:pt>
                <c:pt idx="35">
                  <c:v>29.735900878906229</c:v>
                </c:pt>
                <c:pt idx="36">
                  <c:v>29.802499771118129</c:v>
                </c:pt>
                <c:pt idx="37">
                  <c:v>29.822799682617124</c:v>
                </c:pt>
                <c:pt idx="38">
                  <c:v>29.863000869750977</c:v>
                </c:pt>
                <c:pt idx="39">
                  <c:v>29.948999404907163</c:v>
                </c:pt>
                <c:pt idx="40">
                  <c:v>29.916999816894531</c:v>
                </c:pt>
                <c:pt idx="41">
                  <c:v>29.877300262451175</c:v>
                </c:pt>
                <c:pt idx="42">
                  <c:v>29.890399932861225</c:v>
                </c:pt>
                <c:pt idx="43">
                  <c:v>29.920700073242124</c:v>
                </c:pt>
                <c:pt idx="44">
                  <c:v>29.893499374389581</c:v>
                </c:pt>
                <c:pt idx="45">
                  <c:v>29.909299850463764</c:v>
                </c:pt>
                <c:pt idx="46">
                  <c:v>29.844400405883793</c:v>
                </c:pt>
                <c:pt idx="47">
                  <c:v>29.846700668334929</c:v>
                </c:pt>
                <c:pt idx="48">
                  <c:v>29.90579986572255</c:v>
                </c:pt>
                <c:pt idx="49">
                  <c:v>29.840900421142631</c:v>
                </c:pt>
                <c:pt idx="50">
                  <c:v>29.8125</c:v>
                </c:pt>
                <c:pt idx="51">
                  <c:v>29.854900360107493</c:v>
                </c:pt>
                <c:pt idx="52">
                  <c:v>29.825899124145508</c:v>
                </c:pt>
                <c:pt idx="53">
                  <c:v>29.774700164794925</c:v>
                </c:pt>
                <c:pt idx="54">
                  <c:v>29.857099533081026</c:v>
                </c:pt>
                <c:pt idx="55">
                  <c:v>29.838399887084929</c:v>
                </c:pt>
                <c:pt idx="56">
                  <c:v>29.865699768066406</c:v>
                </c:pt>
                <c:pt idx="57">
                  <c:v>29.877599716186531</c:v>
                </c:pt>
                <c:pt idx="58">
                  <c:v>29.930900573730469</c:v>
                </c:pt>
                <c:pt idx="59">
                  <c:v>29.929100036621016</c:v>
                </c:pt>
                <c:pt idx="60">
                  <c:v>29.938600540160998</c:v>
                </c:pt>
                <c:pt idx="61">
                  <c:v>29.978599548339709</c:v>
                </c:pt>
                <c:pt idx="62">
                  <c:v>29.998500823974553</c:v>
                </c:pt>
                <c:pt idx="63">
                  <c:v>30.008600234985231</c:v>
                </c:pt>
                <c:pt idx="64">
                  <c:v>30.019100189208991</c:v>
                </c:pt>
                <c:pt idx="65">
                  <c:v>30.05979919433587</c:v>
                </c:pt>
                <c:pt idx="66">
                  <c:v>30.069900512695313</c:v>
                </c:pt>
                <c:pt idx="67">
                  <c:v>30.152000427246158</c:v>
                </c:pt>
                <c:pt idx="68">
                  <c:v>30.190500259399414</c:v>
                </c:pt>
                <c:pt idx="69">
                  <c:v>30.185800552368129</c:v>
                </c:pt>
                <c:pt idx="70">
                  <c:v>30.143699645996087</c:v>
                </c:pt>
                <c:pt idx="71">
                  <c:v>30.129499435424787</c:v>
                </c:pt>
                <c:pt idx="72">
                  <c:v>30.134799957275387</c:v>
                </c:pt>
                <c:pt idx="73">
                  <c:v>30.204399108886733</c:v>
                </c:pt>
                <c:pt idx="74">
                  <c:v>30.232200622558594</c:v>
                </c:pt>
                <c:pt idx="75">
                  <c:v>30.272199630737177</c:v>
                </c:pt>
                <c:pt idx="76">
                  <c:v>30.32880020141603</c:v>
                </c:pt>
                <c:pt idx="77">
                  <c:v>30.350599288940426</c:v>
                </c:pt>
                <c:pt idx="78">
                  <c:v>30.294700622558594</c:v>
                </c:pt>
                <c:pt idx="79">
                  <c:v>30.334699630737227</c:v>
                </c:pt>
                <c:pt idx="80">
                  <c:v>30.319700241088867</c:v>
                </c:pt>
                <c:pt idx="81">
                  <c:v>30.428400039672777</c:v>
                </c:pt>
                <c:pt idx="82">
                  <c:v>30.416000366210938</c:v>
                </c:pt>
                <c:pt idx="83">
                  <c:v>30.489500045776264</c:v>
                </c:pt>
                <c:pt idx="84">
                  <c:v>30.482000350952081</c:v>
                </c:pt>
                <c:pt idx="85">
                  <c:v>30.381999969482493</c:v>
                </c:pt>
                <c:pt idx="86">
                  <c:v>30.358200073242188</c:v>
                </c:pt>
                <c:pt idx="87">
                  <c:v>30.364799499511719</c:v>
                </c:pt>
                <c:pt idx="88">
                  <c:v>30.416799545288086</c:v>
                </c:pt>
                <c:pt idx="89">
                  <c:v>30.282100677490174</c:v>
                </c:pt>
                <c:pt idx="90">
                  <c:v>30.328300476074219</c:v>
                </c:pt>
                <c:pt idx="91">
                  <c:v>30.346099853515589</c:v>
                </c:pt>
                <c:pt idx="92">
                  <c:v>30.333099365234375</c:v>
                </c:pt>
                <c:pt idx="93">
                  <c:v>30.29159927368157</c:v>
                </c:pt>
                <c:pt idx="94">
                  <c:v>30.245899200439396</c:v>
                </c:pt>
                <c:pt idx="95">
                  <c:v>30.15769958496087</c:v>
                </c:pt>
                <c:pt idx="96">
                  <c:v>30.152900695800795</c:v>
                </c:pt>
                <c:pt idx="97">
                  <c:v>30.185600280761594</c:v>
                </c:pt>
                <c:pt idx="98">
                  <c:v>30.195100784301729</c:v>
                </c:pt>
                <c:pt idx="99">
                  <c:v>30.180999755859375</c:v>
                </c:pt>
                <c:pt idx="100">
                  <c:v>30.23119926452631</c:v>
                </c:pt>
                <c:pt idx="101">
                  <c:v>30.167499542236289</c:v>
                </c:pt>
                <c:pt idx="102">
                  <c:v>30.188199996948189</c:v>
                </c:pt>
                <c:pt idx="103">
                  <c:v>30.180000305175724</c:v>
                </c:pt>
                <c:pt idx="104">
                  <c:v>30.105899810791016</c:v>
                </c:pt>
                <c:pt idx="105">
                  <c:v>30.100700378417969</c:v>
                </c:pt>
                <c:pt idx="106">
                  <c:v>30.11090087890625</c:v>
                </c:pt>
                <c:pt idx="107">
                  <c:v>30.123699188232425</c:v>
                </c:pt>
                <c:pt idx="108">
                  <c:v>30.083799362182589</c:v>
                </c:pt>
                <c:pt idx="109">
                  <c:v>30.070699691772429</c:v>
                </c:pt>
                <c:pt idx="110">
                  <c:v>30.021999359130859</c:v>
                </c:pt>
                <c:pt idx="111">
                  <c:v>30.032100677490227</c:v>
                </c:pt>
                <c:pt idx="112">
                  <c:v>30.048700332641527</c:v>
                </c:pt>
                <c:pt idx="113">
                  <c:v>30.021600723266605</c:v>
                </c:pt>
                <c:pt idx="114">
                  <c:v>30.010200500488281</c:v>
                </c:pt>
                <c:pt idx="115">
                  <c:v>29.978599548339709</c:v>
                </c:pt>
                <c:pt idx="116">
                  <c:v>29.972000122070313</c:v>
                </c:pt>
                <c:pt idx="117">
                  <c:v>29.966299057006829</c:v>
                </c:pt>
                <c:pt idx="118">
                  <c:v>29.89889907836907</c:v>
                </c:pt>
                <c:pt idx="119">
                  <c:v>29.862800598144528</c:v>
                </c:pt>
                <c:pt idx="120">
                  <c:v>29.822500228881829</c:v>
                </c:pt>
                <c:pt idx="121">
                  <c:v>29.888099670410096</c:v>
                </c:pt>
                <c:pt idx="122">
                  <c:v>29.945499420165909</c:v>
                </c:pt>
                <c:pt idx="123">
                  <c:v>29.886800765991211</c:v>
                </c:pt>
                <c:pt idx="124">
                  <c:v>29.919500350952127</c:v>
                </c:pt>
                <c:pt idx="125">
                  <c:v>29.96599960327142</c:v>
                </c:pt>
                <c:pt idx="126">
                  <c:v>29.957700729370117</c:v>
                </c:pt>
                <c:pt idx="127">
                  <c:v>29.959999084472656</c:v>
                </c:pt>
                <c:pt idx="128">
                  <c:v>29.955799102783104</c:v>
                </c:pt>
                <c:pt idx="129">
                  <c:v>29.942199707031154</c:v>
                </c:pt>
                <c:pt idx="130">
                  <c:v>29.88909912109375</c:v>
                </c:pt>
                <c:pt idx="131">
                  <c:v>29.839899063110355</c:v>
                </c:pt>
                <c:pt idx="132">
                  <c:v>29.854900360107493</c:v>
                </c:pt>
                <c:pt idx="133">
                  <c:v>29.866199493408203</c:v>
                </c:pt>
                <c:pt idx="134">
                  <c:v>29.787000656127859</c:v>
                </c:pt>
                <c:pt idx="135">
                  <c:v>29.80620002746582</c:v>
                </c:pt>
                <c:pt idx="136">
                  <c:v>29.828899383544922</c:v>
                </c:pt>
                <c:pt idx="137">
                  <c:v>29.835800170898516</c:v>
                </c:pt>
                <c:pt idx="138">
                  <c:v>29.812299728393555</c:v>
                </c:pt>
                <c:pt idx="139">
                  <c:v>29.782400131225497</c:v>
                </c:pt>
                <c:pt idx="140">
                  <c:v>29.778099060058594</c:v>
                </c:pt>
                <c:pt idx="141">
                  <c:v>29.782400131225497</c:v>
                </c:pt>
                <c:pt idx="142">
                  <c:v>29.738000869750977</c:v>
                </c:pt>
                <c:pt idx="143">
                  <c:v>29.746400833129755</c:v>
                </c:pt>
                <c:pt idx="144">
                  <c:v>29.743299484252926</c:v>
                </c:pt>
                <c:pt idx="145">
                  <c:v>29.794799804687489</c:v>
                </c:pt>
                <c:pt idx="146">
                  <c:v>29.805700302123935</c:v>
                </c:pt>
                <c:pt idx="147">
                  <c:v>29.835199356079102</c:v>
                </c:pt>
                <c:pt idx="148">
                  <c:v>29.847299575805629</c:v>
                </c:pt>
                <c:pt idx="149">
                  <c:v>29.792200088500909</c:v>
                </c:pt>
                <c:pt idx="150">
                  <c:v>29.768800735473629</c:v>
                </c:pt>
                <c:pt idx="151">
                  <c:v>29.715099334716786</c:v>
                </c:pt>
                <c:pt idx="152">
                  <c:v>29.753099441528263</c:v>
                </c:pt>
                <c:pt idx="153">
                  <c:v>29.742500305175678</c:v>
                </c:pt>
                <c:pt idx="154">
                  <c:v>29.736499786376896</c:v>
                </c:pt>
                <c:pt idx="155">
                  <c:v>29.835899353027326</c:v>
                </c:pt>
                <c:pt idx="156">
                  <c:v>29.859800338745117</c:v>
                </c:pt>
                <c:pt idx="157">
                  <c:v>29.851299285888675</c:v>
                </c:pt>
                <c:pt idx="158">
                  <c:v>29.879100799560547</c:v>
                </c:pt>
                <c:pt idx="159">
                  <c:v>29.912300109863224</c:v>
                </c:pt>
                <c:pt idx="160">
                  <c:v>29.989799499511637</c:v>
                </c:pt>
                <c:pt idx="161">
                  <c:v>29.991699218749911</c:v>
                </c:pt>
                <c:pt idx="162">
                  <c:v>30.024400711059595</c:v>
                </c:pt>
                <c:pt idx="163">
                  <c:v>30.016000747680724</c:v>
                </c:pt>
                <c:pt idx="164">
                  <c:v>30.09630012512207</c:v>
                </c:pt>
                <c:pt idx="165">
                  <c:v>30.146900177001953</c:v>
                </c:pt>
                <c:pt idx="166">
                  <c:v>30.22570037841788</c:v>
                </c:pt>
                <c:pt idx="167">
                  <c:v>30.302799224853516</c:v>
                </c:pt>
                <c:pt idx="168">
                  <c:v>30.248399734497006</c:v>
                </c:pt>
                <c:pt idx="169">
                  <c:v>30.193399429321289</c:v>
                </c:pt>
                <c:pt idx="170">
                  <c:v>30.219200134277326</c:v>
                </c:pt>
                <c:pt idx="171">
                  <c:v>30.156999588012695</c:v>
                </c:pt>
                <c:pt idx="172">
                  <c:v>30.155399322509766</c:v>
                </c:pt>
                <c:pt idx="173">
                  <c:v>30.166400909423789</c:v>
                </c:pt>
                <c:pt idx="174">
                  <c:v>30.279499053955021</c:v>
                </c:pt>
                <c:pt idx="175">
                  <c:v>30.316299438476591</c:v>
                </c:pt>
                <c:pt idx="176">
                  <c:v>30.295799255370966</c:v>
                </c:pt>
                <c:pt idx="177">
                  <c:v>30.319599151611328</c:v>
                </c:pt>
                <c:pt idx="178">
                  <c:v>30.306100845336889</c:v>
                </c:pt>
                <c:pt idx="179">
                  <c:v>30.308300018310547</c:v>
                </c:pt>
                <c:pt idx="180">
                  <c:v>30.323699951171776</c:v>
                </c:pt>
                <c:pt idx="181">
                  <c:v>30.278699874877802</c:v>
                </c:pt>
                <c:pt idx="182">
                  <c:v>30.296699523925678</c:v>
                </c:pt>
                <c:pt idx="183">
                  <c:v>30.300399780273427</c:v>
                </c:pt>
                <c:pt idx="184">
                  <c:v>30.266799926757749</c:v>
                </c:pt>
                <c:pt idx="185">
                  <c:v>30.219100952148438</c:v>
                </c:pt>
                <c:pt idx="186">
                  <c:v>30.243000030517521</c:v>
                </c:pt>
                <c:pt idx="187">
                  <c:v>30.265800476074219</c:v>
                </c:pt>
                <c:pt idx="188">
                  <c:v>30.245199203491119</c:v>
                </c:pt>
                <c:pt idx="189">
                  <c:v>30.21299934387207</c:v>
                </c:pt>
                <c:pt idx="190">
                  <c:v>30.203100204467709</c:v>
                </c:pt>
                <c:pt idx="191">
                  <c:v>30.151599884033189</c:v>
                </c:pt>
                <c:pt idx="192">
                  <c:v>30.156299591064453</c:v>
                </c:pt>
                <c:pt idx="193">
                  <c:v>30.163099288940426</c:v>
                </c:pt>
                <c:pt idx="194">
                  <c:v>30.18120002746582</c:v>
                </c:pt>
                <c:pt idx="195">
                  <c:v>30.11470031738283</c:v>
                </c:pt>
                <c:pt idx="196">
                  <c:v>30.15950012207033</c:v>
                </c:pt>
                <c:pt idx="197">
                  <c:v>30.068199157714826</c:v>
                </c:pt>
                <c:pt idx="198">
                  <c:v>30.076499938964766</c:v>
                </c:pt>
                <c:pt idx="199">
                  <c:v>30.074899673461889</c:v>
                </c:pt>
                <c:pt idx="200">
                  <c:v>30.117300033569329</c:v>
                </c:pt>
                <c:pt idx="201">
                  <c:v>30.111900329589911</c:v>
                </c:pt>
                <c:pt idx="202">
                  <c:v>30.112199783325138</c:v>
                </c:pt>
                <c:pt idx="203">
                  <c:v>30.12070083618157</c:v>
                </c:pt>
                <c:pt idx="204">
                  <c:v>30.121099472045888</c:v>
                </c:pt>
                <c:pt idx="205">
                  <c:v>30.081100463867188</c:v>
                </c:pt>
                <c:pt idx="206">
                  <c:v>30.042600631713764</c:v>
                </c:pt>
                <c:pt idx="207">
                  <c:v>30.055400848388672</c:v>
                </c:pt>
                <c:pt idx="208">
                  <c:v>30.022499084472596</c:v>
                </c:pt>
                <c:pt idx="209">
                  <c:v>30.025100708007813</c:v>
                </c:pt>
                <c:pt idx="210">
                  <c:v>29.977100372314453</c:v>
                </c:pt>
                <c:pt idx="211">
                  <c:v>30.002199172973558</c:v>
                </c:pt>
                <c:pt idx="212">
                  <c:v>29.991899490356445</c:v>
                </c:pt>
                <c:pt idx="213">
                  <c:v>29.994300842285096</c:v>
                </c:pt>
                <c:pt idx="214">
                  <c:v>29.936800003051758</c:v>
                </c:pt>
                <c:pt idx="215">
                  <c:v>29.883600234985231</c:v>
                </c:pt>
                <c:pt idx="216">
                  <c:v>29.849000930786129</c:v>
                </c:pt>
                <c:pt idx="217">
                  <c:v>29.907199859619126</c:v>
                </c:pt>
                <c:pt idx="218">
                  <c:v>29.89310073852532</c:v>
                </c:pt>
                <c:pt idx="219">
                  <c:v>29.915700912475586</c:v>
                </c:pt>
                <c:pt idx="220">
                  <c:v>29.901300430297852</c:v>
                </c:pt>
                <c:pt idx="221">
                  <c:v>29.885999679565316</c:v>
                </c:pt>
                <c:pt idx="222">
                  <c:v>29.836999893188491</c:v>
                </c:pt>
                <c:pt idx="223">
                  <c:v>29.859800338745117</c:v>
                </c:pt>
                <c:pt idx="224">
                  <c:v>29.825500488281229</c:v>
                </c:pt>
                <c:pt idx="225">
                  <c:v>29.841899871826172</c:v>
                </c:pt>
                <c:pt idx="226">
                  <c:v>29.836599349975586</c:v>
                </c:pt>
                <c:pt idx="227">
                  <c:v>29.833799362182617</c:v>
                </c:pt>
                <c:pt idx="228">
                  <c:v>29.804100036621087</c:v>
                </c:pt>
                <c:pt idx="229">
                  <c:v>29.808399200439396</c:v>
                </c:pt>
                <c:pt idx="230">
                  <c:v>29.801399230956989</c:v>
                </c:pt>
                <c:pt idx="231">
                  <c:v>29.838699340820249</c:v>
                </c:pt>
                <c:pt idx="232">
                  <c:v>29.789899826049787</c:v>
                </c:pt>
                <c:pt idx="233">
                  <c:v>29.755199432372965</c:v>
                </c:pt>
                <c:pt idx="234">
                  <c:v>29.722900390624989</c:v>
                </c:pt>
                <c:pt idx="235">
                  <c:v>29.749300003051729</c:v>
                </c:pt>
                <c:pt idx="236">
                  <c:v>29.760099411010742</c:v>
                </c:pt>
                <c:pt idx="237">
                  <c:v>29.737199783325138</c:v>
                </c:pt>
                <c:pt idx="238">
                  <c:v>29.771499633788995</c:v>
                </c:pt>
                <c:pt idx="239">
                  <c:v>29.749599456787053</c:v>
                </c:pt>
                <c:pt idx="240">
                  <c:v>29.758499145507749</c:v>
                </c:pt>
                <c:pt idx="241">
                  <c:v>29.804599761962887</c:v>
                </c:pt>
                <c:pt idx="242">
                  <c:v>29.76810073852527</c:v>
                </c:pt>
                <c:pt idx="243">
                  <c:v>29.743200302123935</c:v>
                </c:pt>
                <c:pt idx="244">
                  <c:v>29.730600357055664</c:v>
                </c:pt>
                <c:pt idx="245">
                  <c:v>29.677499771118164</c:v>
                </c:pt>
                <c:pt idx="246">
                  <c:v>29.678300857543881</c:v>
                </c:pt>
                <c:pt idx="247">
                  <c:v>29.664300918579102</c:v>
                </c:pt>
                <c:pt idx="248">
                  <c:v>29.640399932861225</c:v>
                </c:pt>
                <c:pt idx="249">
                  <c:v>29.637100219726591</c:v>
                </c:pt>
                <c:pt idx="250">
                  <c:v>29.691099166870131</c:v>
                </c:pt>
                <c:pt idx="251">
                  <c:v>29.666099548339766</c:v>
                </c:pt>
                <c:pt idx="252">
                  <c:v>29.650400161743164</c:v>
                </c:pt>
                <c:pt idx="253">
                  <c:v>29.717599868774414</c:v>
                </c:pt>
                <c:pt idx="254">
                  <c:v>29.687900543212891</c:v>
                </c:pt>
                <c:pt idx="255">
                  <c:v>29.754199981689453</c:v>
                </c:pt>
                <c:pt idx="256">
                  <c:v>29.810400009155273</c:v>
                </c:pt>
                <c:pt idx="257">
                  <c:v>29.869300842285096</c:v>
                </c:pt>
                <c:pt idx="258">
                  <c:v>29.893400192260742</c:v>
                </c:pt>
                <c:pt idx="259">
                  <c:v>29.939800262451175</c:v>
                </c:pt>
                <c:pt idx="260">
                  <c:v>30.01110076904304</c:v>
                </c:pt>
                <c:pt idx="261">
                  <c:v>30.008399963378853</c:v>
                </c:pt>
                <c:pt idx="262">
                  <c:v>29.982400894164893</c:v>
                </c:pt>
                <c:pt idx="263">
                  <c:v>30.012100219726563</c:v>
                </c:pt>
                <c:pt idx="264">
                  <c:v>29.94790077209473</c:v>
                </c:pt>
                <c:pt idx="265">
                  <c:v>29.869600296020486</c:v>
                </c:pt>
                <c:pt idx="266">
                  <c:v>29.893699645996087</c:v>
                </c:pt>
                <c:pt idx="267">
                  <c:v>29.936000823974609</c:v>
                </c:pt>
                <c:pt idx="268">
                  <c:v>29.910900115966797</c:v>
                </c:pt>
                <c:pt idx="269">
                  <c:v>30.008100509643526</c:v>
                </c:pt>
                <c:pt idx="270">
                  <c:v>30.057500839233331</c:v>
                </c:pt>
                <c:pt idx="271">
                  <c:v>30.097200393676758</c:v>
                </c:pt>
                <c:pt idx="272">
                  <c:v>30.083799362182589</c:v>
                </c:pt>
                <c:pt idx="273">
                  <c:v>30.185600280761594</c:v>
                </c:pt>
                <c:pt idx="274">
                  <c:v>30.2593994140625</c:v>
                </c:pt>
                <c:pt idx="275">
                  <c:v>30.445199966430629</c:v>
                </c:pt>
                <c:pt idx="276">
                  <c:v>30.407800674438491</c:v>
                </c:pt>
                <c:pt idx="277">
                  <c:v>30.28580093383782</c:v>
                </c:pt>
                <c:pt idx="278">
                  <c:v>30.210300445556641</c:v>
                </c:pt>
                <c:pt idx="279">
                  <c:v>30.174100875854531</c:v>
                </c:pt>
                <c:pt idx="280">
                  <c:v>30.176799774169837</c:v>
                </c:pt>
                <c:pt idx="281">
                  <c:v>30.255699157714826</c:v>
                </c:pt>
                <c:pt idx="282">
                  <c:v>30.228300094604492</c:v>
                </c:pt>
                <c:pt idx="283">
                  <c:v>30.12700080871582</c:v>
                </c:pt>
                <c:pt idx="284">
                  <c:v>30.202400207519489</c:v>
                </c:pt>
                <c:pt idx="285">
                  <c:v>30.218500137329027</c:v>
                </c:pt>
                <c:pt idx="286">
                  <c:v>30.202299118041989</c:v>
                </c:pt>
                <c:pt idx="287">
                  <c:v>30.249099731445249</c:v>
                </c:pt>
                <c:pt idx="288">
                  <c:v>30.271900177001953</c:v>
                </c:pt>
                <c:pt idx="289">
                  <c:v>30.139200210571289</c:v>
                </c:pt>
                <c:pt idx="290">
                  <c:v>30.119699478149414</c:v>
                </c:pt>
                <c:pt idx="291">
                  <c:v>30.176700592041016</c:v>
                </c:pt>
                <c:pt idx="292">
                  <c:v>30.197000503540039</c:v>
                </c:pt>
                <c:pt idx="293">
                  <c:v>30.16760063171381</c:v>
                </c:pt>
                <c:pt idx="294">
                  <c:v>30.201400756835927</c:v>
                </c:pt>
                <c:pt idx="295">
                  <c:v>30.142799377441303</c:v>
                </c:pt>
                <c:pt idx="296">
                  <c:v>30.135499954223629</c:v>
                </c:pt>
                <c:pt idx="297">
                  <c:v>30.101299285888675</c:v>
                </c:pt>
                <c:pt idx="298">
                  <c:v>30.12700080871582</c:v>
                </c:pt>
                <c:pt idx="299">
                  <c:v>30.113199234008793</c:v>
                </c:pt>
                <c:pt idx="300">
                  <c:v>30.143400192260742</c:v>
                </c:pt>
                <c:pt idx="301">
                  <c:v>30.059900283813491</c:v>
                </c:pt>
                <c:pt idx="302">
                  <c:v>30.033100128173828</c:v>
                </c:pt>
                <c:pt idx="303">
                  <c:v>30.048000335693295</c:v>
                </c:pt>
                <c:pt idx="304">
                  <c:v>30.000200271606442</c:v>
                </c:pt>
                <c:pt idx="305">
                  <c:v>30.023399353027266</c:v>
                </c:pt>
                <c:pt idx="306">
                  <c:v>30.032100677490227</c:v>
                </c:pt>
                <c:pt idx="307">
                  <c:v>29.990200042724553</c:v>
                </c:pt>
                <c:pt idx="308">
                  <c:v>30.022499084472596</c:v>
                </c:pt>
                <c:pt idx="309">
                  <c:v>30.004199981689453</c:v>
                </c:pt>
                <c:pt idx="310">
                  <c:v>30.003200531005795</c:v>
                </c:pt>
                <c:pt idx="311">
                  <c:v>29.993099212646484</c:v>
                </c:pt>
              </c:numCache>
            </c:numRef>
          </c:yVal>
          <c:smooth val="1"/>
        </c:ser>
        <c:axId val="140332416"/>
        <c:axId val="140359168"/>
      </c:scatterChart>
      <c:valAx>
        <c:axId val="14033241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271211390560617"/>
              <c:y val="0.92962846854066461"/>
            </c:manualLayout>
          </c:layout>
        </c:title>
        <c:numFmt formatCode="General" sourceLinked="1"/>
        <c:tickLblPos val="nextTo"/>
        <c:crossAx val="140359168"/>
        <c:crosses val="autoZero"/>
        <c:crossBetween val="midCat"/>
      </c:valAx>
      <c:valAx>
        <c:axId val="140359168"/>
        <c:scaling>
          <c:orientation val="minMax"/>
          <c:max val="40"/>
          <c:min val="25"/>
        </c:scaling>
        <c:axPos val="l"/>
        <c:majorGridlines/>
        <c:numFmt formatCode="General" sourceLinked="1"/>
        <c:tickLblPos val="nextTo"/>
        <c:crossAx val="140332416"/>
        <c:crosses val="autoZero"/>
        <c:crossBetween val="midCat"/>
        <c:majorUnit val="1"/>
      </c:valAx>
    </c:plotArea>
    <c:legend>
      <c:legendPos val="r"/>
    </c:legend>
    <c:plotVisOnly val="1"/>
    <c:dispBlanksAs val="gap"/>
  </c:chart>
  <c:externalData r:id="rId1"/>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826635831126425"/>
          <c:y val="5.1400554097404488E-2"/>
          <c:w val="0.77248320010191407"/>
          <c:h val="0.8326195683872849"/>
        </c:manualLayout>
      </c:layout>
      <c:scatterChart>
        <c:scatterStyle val="smoothMarker"/>
        <c:ser>
          <c:idx val="0"/>
          <c:order val="0"/>
          <c:tx>
            <c:v>1</c:v>
          </c:tx>
          <c:spPr>
            <a:ln w="9525"/>
          </c:spPr>
          <c:xVal>
            <c:numRef>
              <c:f>Лист1!$A$1036:$A$1500</c:f>
              <c:numCache>
                <c:formatCode>General</c:formatCode>
                <c:ptCount val="465"/>
                <c:pt idx="0">
                  <c:v>0</c:v>
                </c:pt>
                <c:pt idx="1">
                  <c:v>1.999999999993918</c:v>
                </c:pt>
                <c:pt idx="2">
                  <c:v>3.9999999999974278</c:v>
                </c:pt>
                <c:pt idx="3">
                  <c:v>6.9999999999979003</c:v>
                </c:pt>
                <c:pt idx="4">
                  <c:v>8.9999999999918145</c:v>
                </c:pt>
                <c:pt idx="5">
                  <c:v>12.000000000001871</c:v>
                </c:pt>
                <c:pt idx="6">
                  <c:v>13.999999999995802</c:v>
                </c:pt>
                <c:pt idx="7">
                  <c:v>15.999999999989752</c:v>
                </c:pt>
                <c:pt idx="8">
                  <c:v>20.999999999993687</c:v>
                </c:pt>
                <c:pt idx="9">
                  <c:v>22.999999999997186</c:v>
                </c:pt>
                <c:pt idx="10">
                  <c:v>25.999999999997669</c:v>
                </c:pt>
                <c:pt idx="11">
                  <c:v>27.999999999991587</c:v>
                </c:pt>
                <c:pt idx="12">
                  <c:v>29.999999999995087</c:v>
                </c:pt>
                <c:pt idx="13">
                  <c:v>32.999999999995566</c:v>
                </c:pt>
                <c:pt idx="14">
                  <c:v>34.999999999999083</c:v>
                </c:pt>
                <c:pt idx="15">
                  <c:v>37.999999999999552</c:v>
                </c:pt>
                <c:pt idx="16">
                  <c:v>39.999999999993456</c:v>
                </c:pt>
                <c:pt idx="17">
                  <c:v>44.999999999997442</c:v>
                </c:pt>
                <c:pt idx="18">
                  <c:v>46.99999999999136</c:v>
                </c:pt>
                <c:pt idx="19">
                  <c:v>48.999999999994913</c:v>
                </c:pt>
                <c:pt idx="20">
                  <c:v>51.999999999995339</c:v>
                </c:pt>
                <c:pt idx="21">
                  <c:v>53.999999999998863</c:v>
                </c:pt>
                <c:pt idx="22">
                  <c:v>55.999999999992767</c:v>
                </c:pt>
                <c:pt idx="23">
                  <c:v>58.999999999993236</c:v>
                </c:pt>
                <c:pt idx="24">
                  <c:v>60.999999999996753</c:v>
                </c:pt>
                <c:pt idx="25">
                  <c:v>63.999999999997215</c:v>
                </c:pt>
                <c:pt idx="26">
                  <c:v>67.999999999994827</c:v>
                </c:pt>
                <c:pt idx="27">
                  <c:v>70.999999999995481</c:v>
                </c:pt>
                <c:pt idx="28">
                  <c:v>72.999999999998906</c:v>
                </c:pt>
                <c:pt idx="29">
                  <c:v>75.000000000002132</c:v>
                </c:pt>
                <c:pt idx="30">
                  <c:v>77.999999999993335</c:v>
                </c:pt>
                <c:pt idx="31">
                  <c:v>79.999999999996788</c:v>
                </c:pt>
                <c:pt idx="32">
                  <c:v>82.000000000000028</c:v>
                </c:pt>
                <c:pt idx="33">
                  <c:v>84.999999999991175</c:v>
                </c:pt>
                <c:pt idx="34">
                  <c:v>86.999999999994643</c:v>
                </c:pt>
                <c:pt idx="35">
                  <c:v>88.99999999999828</c:v>
                </c:pt>
                <c:pt idx="36">
                  <c:v>91.999999999998721</c:v>
                </c:pt>
                <c:pt idx="37">
                  <c:v>94.000000000001819</c:v>
                </c:pt>
                <c:pt idx="38">
                  <c:v>96.99999999999315</c:v>
                </c:pt>
                <c:pt idx="39">
                  <c:v>98.999999999996561</c:v>
                </c:pt>
                <c:pt idx="40">
                  <c:v>101</c:v>
                </c:pt>
                <c:pt idx="41">
                  <c:v>103.99999999999103</c:v>
                </c:pt>
                <c:pt idx="42">
                  <c:v>105.9999999999944</c:v>
                </c:pt>
                <c:pt idx="43">
                  <c:v>107.99999999999812</c:v>
                </c:pt>
                <c:pt idx="44">
                  <c:v>110.99999999999854</c:v>
                </c:pt>
                <c:pt idx="45">
                  <c:v>114.99999999999596</c:v>
                </c:pt>
                <c:pt idx="46">
                  <c:v>117.99999999999642</c:v>
                </c:pt>
                <c:pt idx="47">
                  <c:v>119.99999999999979</c:v>
                </c:pt>
                <c:pt idx="48">
                  <c:v>122.99999999999083</c:v>
                </c:pt>
                <c:pt idx="49">
                  <c:v>124.9999999999942</c:v>
                </c:pt>
                <c:pt idx="50">
                  <c:v>126.9999999999979</c:v>
                </c:pt>
                <c:pt idx="51">
                  <c:v>129.99999999999795</c:v>
                </c:pt>
                <c:pt idx="52">
                  <c:v>132.00000000000145</c:v>
                </c:pt>
                <c:pt idx="53">
                  <c:v>133.99999999999537</c:v>
                </c:pt>
                <c:pt idx="54">
                  <c:v>138.99999999999937</c:v>
                </c:pt>
                <c:pt idx="55">
                  <c:v>140.99999999999326</c:v>
                </c:pt>
                <c:pt idx="56">
                  <c:v>143.9999999999938</c:v>
                </c:pt>
                <c:pt idx="57">
                  <c:v>145.99999999999719</c:v>
                </c:pt>
                <c:pt idx="58">
                  <c:v>148.99999999999773</c:v>
                </c:pt>
                <c:pt idx="59">
                  <c:v>151.00000000000122</c:v>
                </c:pt>
                <c:pt idx="60">
                  <c:v>152.99999999999514</c:v>
                </c:pt>
                <c:pt idx="61">
                  <c:v>155.99999999999562</c:v>
                </c:pt>
                <c:pt idx="62">
                  <c:v>157.9999999999992</c:v>
                </c:pt>
                <c:pt idx="63">
                  <c:v>162.99999999999361</c:v>
                </c:pt>
                <c:pt idx="64">
                  <c:v>164.99999999999702</c:v>
                </c:pt>
                <c:pt idx="65">
                  <c:v>166.99999999999093</c:v>
                </c:pt>
                <c:pt idx="66">
                  <c:v>170.00000000000099</c:v>
                </c:pt>
                <c:pt idx="67">
                  <c:v>171.99999999999491</c:v>
                </c:pt>
                <c:pt idx="68">
                  <c:v>173.99999999999838</c:v>
                </c:pt>
                <c:pt idx="69">
                  <c:v>176.99999999999878</c:v>
                </c:pt>
                <c:pt idx="70">
                  <c:v>178.99999999999278</c:v>
                </c:pt>
                <c:pt idx="71">
                  <c:v>181.99999999999329</c:v>
                </c:pt>
                <c:pt idx="72">
                  <c:v>185.99999999999071</c:v>
                </c:pt>
                <c:pt idx="73">
                  <c:v>189.00000000000077</c:v>
                </c:pt>
                <c:pt idx="74">
                  <c:v>190.99999999999469</c:v>
                </c:pt>
                <c:pt idx="75">
                  <c:v>192.99999999999818</c:v>
                </c:pt>
                <c:pt idx="76">
                  <c:v>195.99999999999858</c:v>
                </c:pt>
                <c:pt idx="77">
                  <c:v>197.99999999999258</c:v>
                </c:pt>
                <c:pt idx="78">
                  <c:v>199.99999999999608</c:v>
                </c:pt>
                <c:pt idx="79">
                  <c:v>202.99999999999656</c:v>
                </c:pt>
                <c:pt idx="80">
                  <c:v>204.99999999999048</c:v>
                </c:pt>
                <c:pt idx="81">
                  <c:v>209.99999999999446</c:v>
                </c:pt>
                <c:pt idx="82">
                  <c:v>211.99999999999795</c:v>
                </c:pt>
                <c:pt idx="83">
                  <c:v>214.99999999999838</c:v>
                </c:pt>
                <c:pt idx="84">
                  <c:v>216.99999999999235</c:v>
                </c:pt>
                <c:pt idx="85">
                  <c:v>218.99999999999585</c:v>
                </c:pt>
                <c:pt idx="86">
                  <c:v>221.99999999999633</c:v>
                </c:pt>
                <c:pt idx="87">
                  <c:v>223.99999999999025</c:v>
                </c:pt>
                <c:pt idx="88">
                  <c:v>225.9999999999938</c:v>
                </c:pt>
                <c:pt idx="89">
                  <c:v>228.99999999999423</c:v>
                </c:pt>
                <c:pt idx="90">
                  <c:v>233.99999999999818</c:v>
                </c:pt>
                <c:pt idx="91">
                  <c:v>235.99999999999213</c:v>
                </c:pt>
                <c:pt idx="92">
                  <c:v>237.99999999999562</c:v>
                </c:pt>
                <c:pt idx="93">
                  <c:v>240.99999999999611</c:v>
                </c:pt>
                <c:pt idx="94">
                  <c:v>242.99999999999002</c:v>
                </c:pt>
                <c:pt idx="95">
                  <c:v>244.99999999999361</c:v>
                </c:pt>
                <c:pt idx="96">
                  <c:v>249.9999999999975</c:v>
                </c:pt>
                <c:pt idx="97">
                  <c:v>252.00000000000102</c:v>
                </c:pt>
                <c:pt idx="98">
                  <c:v>256.99999999999523</c:v>
                </c:pt>
                <c:pt idx="99">
                  <c:v>258.99999999999869</c:v>
                </c:pt>
                <c:pt idx="100">
                  <c:v>261.99999999998875</c:v>
                </c:pt>
                <c:pt idx="101">
                  <c:v>263.99999999999329</c:v>
                </c:pt>
                <c:pt idx="102">
                  <c:v>266.99999999999369</c:v>
                </c:pt>
                <c:pt idx="103">
                  <c:v>268.99999999999699</c:v>
                </c:pt>
                <c:pt idx="104">
                  <c:v>271.0000000000008</c:v>
                </c:pt>
                <c:pt idx="105">
                  <c:v>273.99999999999164</c:v>
                </c:pt>
                <c:pt idx="106">
                  <c:v>275.99999999999415</c:v>
                </c:pt>
                <c:pt idx="107">
                  <c:v>280.99999999998869</c:v>
                </c:pt>
                <c:pt idx="108">
                  <c:v>282.9999999999921</c:v>
                </c:pt>
                <c:pt idx="109">
                  <c:v>284.99999999999659</c:v>
                </c:pt>
                <c:pt idx="110">
                  <c:v>287.99999999999699</c:v>
                </c:pt>
                <c:pt idx="111">
                  <c:v>290.00000000000057</c:v>
                </c:pt>
                <c:pt idx="112">
                  <c:v>292.99999999999125</c:v>
                </c:pt>
                <c:pt idx="113">
                  <c:v>294.99999999999392</c:v>
                </c:pt>
                <c:pt idx="114">
                  <c:v>296.99999999999829</c:v>
                </c:pt>
                <c:pt idx="115">
                  <c:v>299.99999999999869</c:v>
                </c:pt>
                <c:pt idx="116">
                  <c:v>303.99999999999625</c:v>
                </c:pt>
                <c:pt idx="117">
                  <c:v>306.99999999999665</c:v>
                </c:pt>
                <c:pt idx="118">
                  <c:v>309.00000000000034</c:v>
                </c:pt>
                <c:pt idx="119">
                  <c:v>310.99999999999369</c:v>
                </c:pt>
                <c:pt idx="120">
                  <c:v>313.99999999999375</c:v>
                </c:pt>
                <c:pt idx="121">
                  <c:v>315.99999999999824</c:v>
                </c:pt>
                <c:pt idx="122">
                  <c:v>318.99999999999869</c:v>
                </c:pt>
                <c:pt idx="123">
                  <c:v>321.00000000000222</c:v>
                </c:pt>
                <c:pt idx="124">
                  <c:v>322.99999999999613</c:v>
                </c:pt>
                <c:pt idx="125">
                  <c:v>328.00000000000011</c:v>
                </c:pt>
                <c:pt idx="126">
                  <c:v>329.99999999999369</c:v>
                </c:pt>
                <c:pt idx="127">
                  <c:v>332.99999999999369</c:v>
                </c:pt>
                <c:pt idx="128">
                  <c:v>334.9999999999971</c:v>
                </c:pt>
                <c:pt idx="129">
                  <c:v>336.99999999999193</c:v>
                </c:pt>
                <c:pt idx="130">
                  <c:v>340.00000000000205</c:v>
                </c:pt>
                <c:pt idx="131">
                  <c:v>341.99999999999523</c:v>
                </c:pt>
                <c:pt idx="132">
                  <c:v>346.99999999999892</c:v>
                </c:pt>
                <c:pt idx="133">
                  <c:v>351.99999999999369</c:v>
                </c:pt>
                <c:pt idx="134">
                  <c:v>353.99999999999699</c:v>
                </c:pt>
                <c:pt idx="135">
                  <c:v>355.99999999999164</c:v>
                </c:pt>
                <c:pt idx="136">
                  <c:v>359.00000000000176</c:v>
                </c:pt>
                <c:pt idx="137">
                  <c:v>360.99999999999523</c:v>
                </c:pt>
                <c:pt idx="138">
                  <c:v>362.99999999998869</c:v>
                </c:pt>
                <c:pt idx="139">
                  <c:v>365.99999999999875</c:v>
                </c:pt>
                <c:pt idx="140">
                  <c:v>367.99999999999329</c:v>
                </c:pt>
                <c:pt idx="141">
                  <c:v>369.99999999999699</c:v>
                </c:pt>
                <c:pt idx="142">
                  <c:v>374.99999999999125</c:v>
                </c:pt>
                <c:pt idx="143">
                  <c:v>378.00000000000171</c:v>
                </c:pt>
                <c:pt idx="144">
                  <c:v>379.99999999999523</c:v>
                </c:pt>
                <c:pt idx="145">
                  <c:v>381.99999999999869</c:v>
                </c:pt>
                <c:pt idx="146">
                  <c:v>384.99999999999869</c:v>
                </c:pt>
                <c:pt idx="147">
                  <c:v>386.99999999999329</c:v>
                </c:pt>
                <c:pt idx="148">
                  <c:v>388.99999999999665</c:v>
                </c:pt>
                <c:pt idx="149">
                  <c:v>391.99999999999699</c:v>
                </c:pt>
                <c:pt idx="150">
                  <c:v>393.99999999999125</c:v>
                </c:pt>
                <c:pt idx="151">
                  <c:v>398.99999999999523</c:v>
                </c:pt>
                <c:pt idx="152">
                  <c:v>400.99999999999869</c:v>
                </c:pt>
                <c:pt idx="153">
                  <c:v>403.99999999999869</c:v>
                </c:pt>
                <c:pt idx="154">
                  <c:v>405.99999999999216</c:v>
                </c:pt>
                <c:pt idx="155">
                  <c:v>407.99999999999665</c:v>
                </c:pt>
                <c:pt idx="156">
                  <c:v>410.99999999999699</c:v>
                </c:pt>
                <c:pt idx="157">
                  <c:v>412.99999999999017</c:v>
                </c:pt>
                <c:pt idx="158">
                  <c:v>414.99999999999369</c:v>
                </c:pt>
                <c:pt idx="159">
                  <c:v>417.99999999999397</c:v>
                </c:pt>
                <c:pt idx="160">
                  <c:v>422.00000000000205</c:v>
                </c:pt>
                <c:pt idx="161">
                  <c:v>424.99999999999199</c:v>
                </c:pt>
                <c:pt idx="162">
                  <c:v>426.99999999999625</c:v>
                </c:pt>
                <c:pt idx="163">
                  <c:v>428.99999999999892</c:v>
                </c:pt>
                <c:pt idx="164">
                  <c:v>431.99999999998994</c:v>
                </c:pt>
                <c:pt idx="165">
                  <c:v>433.99999999999369</c:v>
                </c:pt>
                <c:pt idx="166">
                  <c:v>436.9999999999938</c:v>
                </c:pt>
                <c:pt idx="167">
                  <c:v>438.99999999999829</c:v>
                </c:pt>
                <c:pt idx="168">
                  <c:v>441.00000000000182</c:v>
                </c:pt>
                <c:pt idx="169">
                  <c:v>445.99999999999619</c:v>
                </c:pt>
                <c:pt idx="170">
                  <c:v>447.99999999999875</c:v>
                </c:pt>
                <c:pt idx="171">
                  <c:v>450.9999999999896</c:v>
                </c:pt>
                <c:pt idx="172">
                  <c:v>452.99999999999369</c:v>
                </c:pt>
                <c:pt idx="173">
                  <c:v>454.99999999999699</c:v>
                </c:pt>
                <c:pt idx="174">
                  <c:v>457.99999999999716</c:v>
                </c:pt>
                <c:pt idx="175">
                  <c:v>460.00000000000171</c:v>
                </c:pt>
                <c:pt idx="176">
                  <c:v>462.99999999999199</c:v>
                </c:pt>
                <c:pt idx="177">
                  <c:v>464.99999999999523</c:v>
                </c:pt>
                <c:pt idx="178">
                  <c:v>469.99999999998926</c:v>
                </c:pt>
                <c:pt idx="179">
                  <c:v>471.99999999999369</c:v>
                </c:pt>
                <c:pt idx="180">
                  <c:v>473.99999999999699</c:v>
                </c:pt>
                <c:pt idx="181">
                  <c:v>476.99999999999699</c:v>
                </c:pt>
                <c:pt idx="182">
                  <c:v>479.00000000000136</c:v>
                </c:pt>
                <c:pt idx="183">
                  <c:v>480.99999999999523</c:v>
                </c:pt>
                <c:pt idx="184">
                  <c:v>483.99999999999523</c:v>
                </c:pt>
                <c:pt idx="185">
                  <c:v>485.99999999999869</c:v>
                </c:pt>
                <c:pt idx="186">
                  <c:v>488.99999999998903</c:v>
                </c:pt>
                <c:pt idx="187">
                  <c:v>492.99999999999699</c:v>
                </c:pt>
                <c:pt idx="188">
                  <c:v>495.99999999999699</c:v>
                </c:pt>
                <c:pt idx="189">
                  <c:v>498.00000000000131</c:v>
                </c:pt>
                <c:pt idx="190">
                  <c:v>499.99999999999397</c:v>
                </c:pt>
                <c:pt idx="191">
                  <c:v>502.99999999999523</c:v>
                </c:pt>
                <c:pt idx="192">
                  <c:v>504.99999999999869</c:v>
                </c:pt>
                <c:pt idx="193">
                  <c:v>506.99999999999199</c:v>
                </c:pt>
                <c:pt idx="194">
                  <c:v>509.99999999999329</c:v>
                </c:pt>
                <c:pt idx="195">
                  <c:v>511.99999999999693</c:v>
                </c:pt>
                <c:pt idx="196">
                  <c:v>517.00000000000091</c:v>
                </c:pt>
                <c:pt idx="197">
                  <c:v>518.99999999999477</c:v>
                </c:pt>
                <c:pt idx="198">
                  <c:v>521.99999999999523</c:v>
                </c:pt>
                <c:pt idx="199">
                  <c:v>523.99999999999841</c:v>
                </c:pt>
                <c:pt idx="200">
                  <c:v>525.99999999999272</c:v>
                </c:pt>
                <c:pt idx="201">
                  <c:v>528.99999999999318</c:v>
                </c:pt>
                <c:pt idx="202">
                  <c:v>530.9999999999967</c:v>
                </c:pt>
                <c:pt idx="203">
                  <c:v>532.99999999999056</c:v>
                </c:pt>
                <c:pt idx="204">
                  <c:v>536.00000000000068</c:v>
                </c:pt>
                <c:pt idx="205">
                  <c:v>539.99999999999807</c:v>
                </c:pt>
                <c:pt idx="206">
                  <c:v>542.99999999999841</c:v>
                </c:pt>
                <c:pt idx="207">
                  <c:v>544.9999999999925</c:v>
                </c:pt>
                <c:pt idx="208">
                  <c:v>547.99999999999295</c:v>
                </c:pt>
                <c:pt idx="209">
                  <c:v>549.99999999999659</c:v>
                </c:pt>
                <c:pt idx="210">
                  <c:v>551.99999999999034</c:v>
                </c:pt>
                <c:pt idx="211">
                  <c:v>555.00000000000045</c:v>
                </c:pt>
                <c:pt idx="212">
                  <c:v>556.99999999999432</c:v>
                </c:pt>
                <c:pt idx="213">
                  <c:v>558.99999999999784</c:v>
                </c:pt>
                <c:pt idx="214">
                  <c:v>563.9999999999925</c:v>
                </c:pt>
                <c:pt idx="215">
                  <c:v>565.99999999999579</c:v>
                </c:pt>
                <c:pt idx="216">
                  <c:v>568.99999999999625</c:v>
                </c:pt>
                <c:pt idx="217">
                  <c:v>570.99999999999011</c:v>
                </c:pt>
                <c:pt idx="218">
                  <c:v>574.00000000000023</c:v>
                </c:pt>
                <c:pt idx="219">
                  <c:v>575.99999999999409</c:v>
                </c:pt>
                <c:pt idx="220">
                  <c:v>577.99999999999761</c:v>
                </c:pt>
                <c:pt idx="221">
                  <c:v>580.99999999999807</c:v>
                </c:pt>
                <c:pt idx="222">
                  <c:v>582.99999999999204</c:v>
                </c:pt>
                <c:pt idx="223">
                  <c:v>587.99999999999602</c:v>
                </c:pt>
                <c:pt idx="224">
                  <c:v>589.99999999998988</c:v>
                </c:pt>
                <c:pt idx="225">
                  <c:v>591.99999999999341</c:v>
                </c:pt>
                <c:pt idx="226">
                  <c:v>594.99999999999386</c:v>
                </c:pt>
                <c:pt idx="227">
                  <c:v>596.9999999999975</c:v>
                </c:pt>
                <c:pt idx="228">
                  <c:v>599.00000000000091</c:v>
                </c:pt>
                <c:pt idx="229">
                  <c:v>601.99999999999181</c:v>
                </c:pt>
                <c:pt idx="230">
                  <c:v>603.99999999999534</c:v>
                </c:pt>
                <c:pt idx="231">
                  <c:v>606.99999999999579</c:v>
                </c:pt>
                <c:pt idx="232">
                  <c:v>610.99999999999318</c:v>
                </c:pt>
                <c:pt idx="233">
                  <c:v>613.99999999999341</c:v>
                </c:pt>
                <c:pt idx="234">
                  <c:v>615.9999999999975</c:v>
                </c:pt>
                <c:pt idx="235">
                  <c:v>618.00000000000068</c:v>
                </c:pt>
                <c:pt idx="236">
                  <c:v>620.99999999999159</c:v>
                </c:pt>
                <c:pt idx="237">
                  <c:v>622.99999999999511</c:v>
                </c:pt>
                <c:pt idx="238">
                  <c:v>624.99999999999841</c:v>
                </c:pt>
                <c:pt idx="239">
                  <c:v>627.99999999999909</c:v>
                </c:pt>
                <c:pt idx="240">
                  <c:v>629.99999999999295</c:v>
                </c:pt>
                <c:pt idx="241">
                  <c:v>634.99999999999693</c:v>
                </c:pt>
                <c:pt idx="242">
                  <c:v>637.00000000000045</c:v>
                </c:pt>
                <c:pt idx="243">
                  <c:v>639.99999999999159</c:v>
                </c:pt>
                <c:pt idx="244">
                  <c:v>641.99999999999488</c:v>
                </c:pt>
                <c:pt idx="245">
                  <c:v>643.99999999999841</c:v>
                </c:pt>
                <c:pt idx="246">
                  <c:v>646.99999999999886</c:v>
                </c:pt>
                <c:pt idx="247">
                  <c:v>648.99999999999272</c:v>
                </c:pt>
                <c:pt idx="248">
                  <c:v>650.99999999999625</c:v>
                </c:pt>
                <c:pt idx="249">
                  <c:v>653.9999999999967</c:v>
                </c:pt>
                <c:pt idx="250">
                  <c:v>658.99999999999113</c:v>
                </c:pt>
                <c:pt idx="251">
                  <c:v>660.99999999999466</c:v>
                </c:pt>
                <c:pt idx="252">
                  <c:v>662.99999999999818</c:v>
                </c:pt>
                <c:pt idx="253">
                  <c:v>665.99999999999841</c:v>
                </c:pt>
                <c:pt idx="254">
                  <c:v>668.00000000000205</c:v>
                </c:pt>
                <c:pt idx="255">
                  <c:v>669.99999999999602</c:v>
                </c:pt>
                <c:pt idx="256">
                  <c:v>673.99999999999341</c:v>
                </c:pt>
                <c:pt idx="257">
                  <c:v>675.99999999999693</c:v>
                </c:pt>
                <c:pt idx="258">
                  <c:v>677.99999999999091</c:v>
                </c:pt>
                <c:pt idx="259">
                  <c:v>682.99999999999488</c:v>
                </c:pt>
                <c:pt idx="260">
                  <c:v>684.99999999999841</c:v>
                </c:pt>
                <c:pt idx="261">
                  <c:v>687.99999999999886</c:v>
                </c:pt>
                <c:pt idx="262">
                  <c:v>689.99999999999272</c:v>
                </c:pt>
                <c:pt idx="263">
                  <c:v>692.99999999999318</c:v>
                </c:pt>
                <c:pt idx="264">
                  <c:v>694.9999999999967</c:v>
                </c:pt>
                <c:pt idx="265">
                  <c:v>696.99999999999068</c:v>
                </c:pt>
                <c:pt idx="266">
                  <c:v>700.00000000000068</c:v>
                </c:pt>
                <c:pt idx="267">
                  <c:v>701.99999999999466</c:v>
                </c:pt>
                <c:pt idx="268">
                  <c:v>706.99999999999841</c:v>
                </c:pt>
                <c:pt idx="269">
                  <c:v>708.9999999999925</c:v>
                </c:pt>
                <c:pt idx="270">
                  <c:v>710.99999999999602</c:v>
                </c:pt>
                <c:pt idx="271">
                  <c:v>713.99999999999659</c:v>
                </c:pt>
                <c:pt idx="272">
                  <c:v>715.99999999999045</c:v>
                </c:pt>
                <c:pt idx="273">
                  <c:v>717.99999999999397</c:v>
                </c:pt>
                <c:pt idx="274">
                  <c:v>720.99999999999443</c:v>
                </c:pt>
                <c:pt idx="275">
                  <c:v>722.99999999999795</c:v>
                </c:pt>
                <c:pt idx="276">
                  <c:v>725.99999999999841</c:v>
                </c:pt>
                <c:pt idx="277">
                  <c:v>729.99999999999579</c:v>
                </c:pt>
                <c:pt idx="278">
                  <c:v>732.99999999999625</c:v>
                </c:pt>
                <c:pt idx="279">
                  <c:v>734.99999999999022</c:v>
                </c:pt>
                <c:pt idx="280">
                  <c:v>736.99999999999341</c:v>
                </c:pt>
                <c:pt idx="281">
                  <c:v>739.9999999999942</c:v>
                </c:pt>
                <c:pt idx="282">
                  <c:v>741.99999999999773</c:v>
                </c:pt>
                <c:pt idx="283">
                  <c:v>744.00000000000114</c:v>
                </c:pt>
                <c:pt idx="284">
                  <c:v>746.99999999999204</c:v>
                </c:pt>
                <c:pt idx="285">
                  <c:v>748.99999999999557</c:v>
                </c:pt>
                <c:pt idx="286">
                  <c:v>753.99999999999</c:v>
                </c:pt>
                <c:pt idx="287">
                  <c:v>755.99999999999341</c:v>
                </c:pt>
                <c:pt idx="288">
                  <c:v>758.99999999999397</c:v>
                </c:pt>
                <c:pt idx="289">
                  <c:v>760.9999999999975</c:v>
                </c:pt>
                <c:pt idx="290">
                  <c:v>763.00000000000091</c:v>
                </c:pt>
                <c:pt idx="291">
                  <c:v>765.99999999999181</c:v>
                </c:pt>
                <c:pt idx="292">
                  <c:v>767.99999999999534</c:v>
                </c:pt>
                <c:pt idx="293">
                  <c:v>769.99999999999886</c:v>
                </c:pt>
                <c:pt idx="294">
                  <c:v>772.99999999998977</c:v>
                </c:pt>
                <c:pt idx="295">
                  <c:v>777.99999999999341</c:v>
                </c:pt>
                <c:pt idx="296">
                  <c:v>779.9999999999975</c:v>
                </c:pt>
                <c:pt idx="297">
                  <c:v>782.00000000000068</c:v>
                </c:pt>
                <c:pt idx="298">
                  <c:v>784.99999999999159</c:v>
                </c:pt>
                <c:pt idx="299">
                  <c:v>786.99999999999511</c:v>
                </c:pt>
                <c:pt idx="300">
                  <c:v>788.99999999999841</c:v>
                </c:pt>
                <c:pt idx="301">
                  <c:v>791.99999999998943</c:v>
                </c:pt>
                <c:pt idx="302">
                  <c:v>793.99999999999307</c:v>
                </c:pt>
                <c:pt idx="303">
                  <c:v>795.99999999999659</c:v>
                </c:pt>
                <c:pt idx="304">
                  <c:v>801.00000000000045</c:v>
                </c:pt>
                <c:pt idx="305">
                  <c:v>802.99999999999443</c:v>
                </c:pt>
                <c:pt idx="306">
                  <c:v>805.99999999999488</c:v>
                </c:pt>
                <c:pt idx="307">
                  <c:v>807.99999999999841</c:v>
                </c:pt>
                <c:pt idx="308">
                  <c:v>810.99999999999886</c:v>
                </c:pt>
                <c:pt idx="309">
                  <c:v>812.99999999999284</c:v>
                </c:pt>
                <c:pt idx="310">
                  <c:v>814.99999999999659</c:v>
                </c:pt>
                <c:pt idx="311">
                  <c:v>817.99999999999682</c:v>
                </c:pt>
                <c:pt idx="312">
                  <c:v>820.00000000000023</c:v>
                </c:pt>
                <c:pt idx="313">
                  <c:v>824.99999999999466</c:v>
                </c:pt>
                <c:pt idx="314">
                  <c:v>826.99999999999818</c:v>
                </c:pt>
                <c:pt idx="315">
                  <c:v>828.99999999999204</c:v>
                </c:pt>
                <c:pt idx="316">
                  <c:v>832.0000000000025</c:v>
                </c:pt>
                <c:pt idx="317">
                  <c:v>833.99999999999613</c:v>
                </c:pt>
                <c:pt idx="318">
                  <c:v>836.99999999999659</c:v>
                </c:pt>
                <c:pt idx="319">
                  <c:v>839</c:v>
                </c:pt>
                <c:pt idx="320">
                  <c:v>840.99999999999397</c:v>
                </c:pt>
                <c:pt idx="321">
                  <c:v>843.99999999999443</c:v>
                </c:pt>
                <c:pt idx="322">
                  <c:v>847.99999999999181</c:v>
                </c:pt>
                <c:pt idx="323">
                  <c:v>851.00000000000193</c:v>
                </c:pt>
                <c:pt idx="324">
                  <c:v>852.99999999999591</c:v>
                </c:pt>
                <c:pt idx="325">
                  <c:v>854.99999999998977</c:v>
                </c:pt>
                <c:pt idx="326">
                  <c:v>857.99999999999977</c:v>
                </c:pt>
                <c:pt idx="327">
                  <c:v>859.99999999999341</c:v>
                </c:pt>
                <c:pt idx="328">
                  <c:v>862.9999999999942</c:v>
                </c:pt>
                <c:pt idx="329">
                  <c:v>864.99999999999773</c:v>
                </c:pt>
                <c:pt idx="330">
                  <c:v>866.99999999999159</c:v>
                </c:pt>
                <c:pt idx="331">
                  <c:v>871.99999999999568</c:v>
                </c:pt>
                <c:pt idx="332">
                  <c:v>873.99999999998943</c:v>
                </c:pt>
                <c:pt idx="333">
                  <c:v>876.99999999999943</c:v>
                </c:pt>
                <c:pt idx="334">
                  <c:v>878.99999999999341</c:v>
                </c:pt>
                <c:pt idx="335">
                  <c:v>880.99999999999704</c:v>
                </c:pt>
                <c:pt idx="336">
                  <c:v>883.9999999999975</c:v>
                </c:pt>
                <c:pt idx="337">
                  <c:v>885.99999999999159</c:v>
                </c:pt>
                <c:pt idx="338">
                  <c:v>887.99999999999488</c:v>
                </c:pt>
                <c:pt idx="339">
                  <c:v>890.99999999999545</c:v>
                </c:pt>
                <c:pt idx="340">
                  <c:v>895.99999999999932</c:v>
                </c:pt>
                <c:pt idx="341">
                  <c:v>897.99999999999329</c:v>
                </c:pt>
                <c:pt idx="342">
                  <c:v>899.99999999999682</c:v>
                </c:pt>
                <c:pt idx="343">
                  <c:v>902.9999999999975</c:v>
                </c:pt>
                <c:pt idx="344">
                  <c:v>904.99999999999113</c:v>
                </c:pt>
                <c:pt idx="345">
                  <c:v>906.99999999999466</c:v>
                </c:pt>
                <c:pt idx="346">
                  <c:v>909.99999999999523</c:v>
                </c:pt>
                <c:pt idx="347">
                  <c:v>911.99999999999841</c:v>
                </c:pt>
                <c:pt idx="348">
                  <c:v>914.0000000000025</c:v>
                </c:pt>
                <c:pt idx="349">
                  <c:v>918.99999999999659</c:v>
                </c:pt>
                <c:pt idx="350">
                  <c:v>921.99999999999704</c:v>
                </c:pt>
                <c:pt idx="351">
                  <c:v>923.99999999999091</c:v>
                </c:pt>
                <c:pt idx="352">
                  <c:v>925.99999999999443</c:v>
                </c:pt>
                <c:pt idx="353">
                  <c:v>928.999999999995</c:v>
                </c:pt>
                <c:pt idx="354">
                  <c:v>930.99999999999841</c:v>
                </c:pt>
                <c:pt idx="355">
                  <c:v>933.00000000000193</c:v>
                </c:pt>
                <c:pt idx="356">
                  <c:v>935.99999999999284</c:v>
                </c:pt>
                <c:pt idx="357">
                  <c:v>937.99999999999659</c:v>
                </c:pt>
                <c:pt idx="358">
                  <c:v>942.99999999999068</c:v>
                </c:pt>
                <c:pt idx="359">
                  <c:v>944.9999999999942</c:v>
                </c:pt>
                <c:pt idx="360">
                  <c:v>947.99999999999477</c:v>
                </c:pt>
                <c:pt idx="361">
                  <c:v>949.99999999999818</c:v>
                </c:pt>
                <c:pt idx="362">
                  <c:v>952.00000000000171</c:v>
                </c:pt>
                <c:pt idx="363">
                  <c:v>954.99999999999261</c:v>
                </c:pt>
                <c:pt idx="364">
                  <c:v>956.99999999999613</c:v>
                </c:pt>
                <c:pt idx="365">
                  <c:v>958.99999999999966</c:v>
                </c:pt>
                <c:pt idx="366">
                  <c:v>961.99999999999045</c:v>
                </c:pt>
                <c:pt idx="367">
                  <c:v>965.9999999999975</c:v>
                </c:pt>
                <c:pt idx="368">
                  <c:v>968.99999999999795</c:v>
                </c:pt>
                <c:pt idx="369">
                  <c:v>971.00000000000159</c:v>
                </c:pt>
                <c:pt idx="370">
                  <c:v>973.9999999999925</c:v>
                </c:pt>
                <c:pt idx="371">
                  <c:v>975.99999999999591</c:v>
                </c:pt>
                <c:pt idx="372">
                  <c:v>977.99999999999943</c:v>
                </c:pt>
                <c:pt idx="373">
                  <c:v>980.99999999999022</c:v>
                </c:pt>
                <c:pt idx="374">
                  <c:v>982.99999999999341</c:v>
                </c:pt>
                <c:pt idx="375">
                  <c:v>984.9999999999975</c:v>
                </c:pt>
                <c:pt idx="376">
                  <c:v>990.00000000000125</c:v>
                </c:pt>
                <c:pt idx="377">
                  <c:v>991.99999999999523</c:v>
                </c:pt>
                <c:pt idx="378">
                  <c:v>994.99999999999568</c:v>
                </c:pt>
                <c:pt idx="379">
                  <c:v>996.9999999999992</c:v>
                </c:pt>
                <c:pt idx="380">
                  <c:v>998.99999999999307</c:v>
                </c:pt>
                <c:pt idx="381">
                  <c:v>1001.9999999999934</c:v>
                </c:pt>
                <c:pt idx="382">
                  <c:v>1003.999999999997</c:v>
                </c:pt>
                <c:pt idx="383">
                  <c:v>1006.9999999999975</c:v>
                </c:pt>
                <c:pt idx="384">
                  <c:v>1009.000000000001</c:v>
                </c:pt>
                <c:pt idx="385">
                  <c:v>1013.9999999999955</c:v>
                </c:pt>
                <c:pt idx="386">
                  <c:v>1015.999999999999</c:v>
                </c:pt>
                <c:pt idx="387">
                  <c:v>1017.9999999999928</c:v>
                </c:pt>
                <c:pt idx="388">
                  <c:v>1020.9999999999933</c:v>
                </c:pt>
                <c:pt idx="389">
                  <c:v>1022.9999999999968</c:v>
                </c:pt>
                <c:pt idx="390">
                  <c:v>1024.9999999999907</c:v>
                </c:pt>
                <c:pt idx="391">
                  <c:v>1028.0000000000009</c:v>
                </c:pt>
                <c:pt idx="392">
                  <c:v>1029.999999999995</c:v>
                </c:pt>
                <c:pt idx="393">
                  <c:v>1032.9999999999952</c:v>
                </c:pt>
                <c:pt idx="394">
                  <c:v>1036.9999999999927</c:v>
                </c:pt>
                <c:pt idx="395">
                  <c:v>1039.9999999999932</c:v>
                </c:pt>
                <c:pt idx="396">
                  <c:v>1041.9999999999966</c:v>
                </c:pt>
                <c:pt idx="397">
                  <c:v>1043.9999999999905</c:v>
                </c:pt>
                <c:pt idx="398">
                  <c:v>1047.0000000000007</c:v>
                </c:pt>
                <c:pt idx="399">
                  <c:v>1048.9999999999945</c:v>
                </c:pt>
                <c:pt idx="400">
                  <c:v>1050.999999999998</c:v>
                </c:pt>
                <c:pt idx="401">
                  <c:v>1053.9999999999984</c:v>
                </c:pt>
                <c:pt idx="402">
                  <c:v>1055.9999999999925</c:v>
                </c:pt>
                <c:pt idx="403">
                  <c:v>1060.9999999999964</c:v>
                </c:pt>
                <c:pt idx="404">
                  <c:v>1062.9999999999902</c:v>
                </c:pt>
                <c:pt idx="405">
                  <c:v>1066.0000000000005</c:v>
                </c:pt>
                <c:pt idx="406">
                  <c:v>1067.9999999999943</c:v>
                </c:pt>
                <c:pt idx="407">
                  <c:v>1069.9999999999977</c:v>
                </c:pt>
                <c:pt idx="408">
                  <c:v>1072.9999999999982</c:v>
                </c:pt>
                <c:pt idx="409">
                  <c:v>1074.9999999999923</c:v>
                </c:pt>
                <c:pt idx="410">
                  <c:v>1076.9999999999957</c:v>
                </c:pt>
                <c:pt idx="411">
                  <c:v>1079.9999999999959</c:v>
                </c:pt>
                <c:pt idx="412">
                  <c:v>1085.0000000000002</c:v>
                </c:pt>
                <c:pt idx="413">
                  <c:v>1086.9999999999941</c:v>
                </c:pt>
                <c:pt idx="414">
                  <c:v>1088.9999999999975</c:v>
                </c:pt>
                <c:pt idx="415">
                  <c:v>1091.999999999998</c:v>
                </c:pt>
                <c:pt idx="416">
                  <c:v>1093.999999999992</c:v>
                </c:pt>
                <c:pt idx="417">
                  <c:v>1095.9999999999955</c:v>
                </c:pt>
                <c:pt idx="418">
                  <c:v>1098.9999999999959</c:v>
                </c:pt>
                <c:pt idx="419">
                  <c:v>1100.99999999999</c:v>
                </c:pt>
                <c:pt idx="420">
                  <c:v>1102.9999999999934</c:v>
                </c:pt>
                <c:pt idx="421">
                  <c:v>1107.9999999999973</c:v>
                </c:pt>
                <c:pt idx="422">
                  <c:v>1110.0000000000009</c:v>
                </c:pt>
                <c:pt idx="423">
                  <c:v>1112.9999999999918</c:v>
                </c:pt>
                <c:pt idx="424">
                  <c:v>1114.9999999999952</c:v>
                </c:pt>
                <c:pt idx="425">
                  <c:v>1117.9999999999957</c:v>
                </c:pt>
                <c:pt idx="426">
                  <c:v>1119.9999999999895</c:v>
                </c:pt>
                <c:pt idx="427">
                  <c:v>1121.9999999999932</c:v>
                </c:pt>
                <c:pt idx="428">
                  <c:v>1124.9999999999936</c:v>
                </c:pt>
                <c:pt idx="429">
                  <c:v>1126.999999999997</c:v>
                </c:pt>
                <c:pt idx="430">
                  <c:v>1131.9999999999916</c:v>
                </c:pt>
                <c:pt idx="431">
                  <c:v>1133.999999999995</c:v>
                </c:pt>
                <c:pt idx="432">
                  <c:v>1135.9999999999986</c:v>
                </c:pt>
                <c:pt idx="433">
                  <c:v>1138.9999999999991</c:v>
                </c:pt>
                <c:pt idx="434">
                  <c:v>1140.999999999993</c:v>
                </c:pt>
                <c:pt idx="435">
                  <c:v>1143.9999999999934</c:v>
                </c:pt>
                <c:pt idx="436">
                  <c:v>1145.9999999999968</c:v>
                </c:pt>
                <c:pt idx="437">
                  <c:v>1148.0000000000005</c:v>
                </c:pt>
                <c:pt idx="438">
                  <c:v>1150.9999999999914</c:v>
                </c:pt>
                <c:pt idx="439">
                  <c:v>1154.9999999999982</c:v>
                </c:pt>
                <c:pt idx="440">
                  <c:v>1157.9999999999989</c:v>
                </c:pt>
                <c:pt idx="441">
                  <c:v>1160.0000000000023</c:v>
                </c:pt>
                <c:pt idx="442">
                  <c:v>1161.9999999999959</c:v>
                </c:pt>
                <c:pt idx="443">
                  <c:v>1164.9999999999966</c:v>
                </c:pt>
                <c:pt idx="444">
                  <c:v>1167.0000000000002</c:v>
                </c:pt>
                <c:pt idx="445">
                  <c:v>1168.9999999999941</c:v>
                </c:pt>
                <c:pt idx="446">
                  <c:v>1171.9999999999945</c:v>
                </c:pt>
                <c:pt idx="447">
                  <c:v>1173.9999999999982</c:v>
                </c:pt>
                <c:pt idx="448">
                  <c:v>1179.000000000002</c:v>
                </c:pt>
                <c:pt idx="449">
                  <c:v>1180.9999999999959</c:v>
                </c:pt>
                <c:pt idx="450">
                  <c:v>1183.9999999999964</c:v>
                </c:pt>
                <c:pt idx="451">
                  <c:v>1186.9999999999968</c:v>
                </c:pt>
                <c:pt idx="452">
                  <c:v>1188.9999999999909</c:v>
                </c:pt>
                <c:pt idx="453">
                  <c:v>1192.0000000000009</c:v>
                </c:pt>
                <c:pt idx="454">
                  <c:v>1193.999999999995</c:v>
                </c:pt>
                <c:pt idx="455">
                  <c:v>1195.9999999999984</c:v>
                </c:pt>
                <c:pt idx="456">
                  <c:v>1198.9999999999989</c:v>
                </c:pt>
                <c:pt idx="457">
                  <c:v>1202.9999999999959</c:v>
                </c:pt>
                <c:pt idx="458">
                  <c:v>1205.9999999999966</c:v>
                </c:pt>
                <c:pt idx="459">
                  <c:v>1207.9999999999907</c:v>
                </c:pt>
                <c:pt idx="460">
                  <c:v>1211.0000000000007</c:v>
                </c:pt>
                <c:pt idx="461">
                  <c:v>1212.9999999999945</c:v>
                </c:pt>
                <c:pt idx="462">
                  <c:v>1214.9999999999982</c:v>
                </c:pt>
                <c:pt idx="463">
                  <c:v>1217.9999999999986</c:v>
                </c:pt>
                <c:pt idx="464">
                  <c:v>1219.9999999999925</c:v>
                </c:pt>
              </c:numCache>
            </c:numRef>
          </c:xVal>
          <c:yVal>
            <c:numRef>
              <c:f>Лист1!$B$1036:$B$1500</c:f>
              <c:numCache>
                <c:formatCode>General</c:formatCode>
                <c:ptCount val="465"/>
                <c:pt idx="0">
                  <c:v>76.750297546386719</c:v>
                </c:pt>
                <c:pt idx="1">
                  <c:v>76.736503601074489</c:v>
                </c:pt>
                <c:pt idx="2">
                  <c:v>76.747802734375213</c:v>
                </c:pt>
                <c:pt idx="3">
                  <c:v>76.733100891113295</c:v>
                </c:pt>
                <c:pt idx="4">
                  <c:v>76.731697082519531</c:v>
                </c:pt>
                <c:pt idx="5">
                  <c:v>76.726600646972727</c:v>
                </c:pt>
                <c:pt idx="6">
                  <c:v>76.704498291015625</c:v>
                </c:pt>
                <c:pt idx="7">
                  <c:v>76.692596435546818</c:v>
                </c:pt>
                <c:pt idx="8">
                  <c:v>76.672897338866704</c:v>
                </c:pt>
                <c:pt idx="9">
                  <c:v>76.663696289062713</c:v>
                </c:pt>
                <c:pt idx="10">
                  <c:v>76.67120361328125</c:v>
                </c:pt>
                <c:pt idx="11">
                  <c:v>76.686401367187358</c:v>
                </c:pt>
                <c:pt idx="12">
                  <c:v>76.682998657226179</c:v>
                </c:pt>
                <c:pt idx="13">
                  <c:v>76.670097351073863</c:v>
                </c:pt>
                <c:pt idx="14">
                  <c:v>76.6676025390625</c:v>
                </c:pt>
                <c:pt idx="15">
                  <c:v>76.677902221679659</c:v>
                </c:pt>
                <c:pt idx="16">
                  <c:v>76.670097351073863</c:v>
                </c:pt>
                <c:pt idx="17">
                  <c:v>76.690200805664048</c:v>
                </c:pt>
                <c:pt idx="18">
                  <c:v>76.68039703369088</c:v>
                </c:pt>
                <c:pt idx="19">
                  <c:v>76.68520355224608</c:v>
                </c:pt>
                <c:pt idx="20">
                  <c:v>76.684402465820312</c:v>
                </c:pt>
                <c:pt idx="21">
                  <c:v>76.691101074218764</c:v>
                </c:pt>
                <c:pt idx="22">
                  <c:v>76.68540191650338</c:v>
                </c:pt>
                <c:pt idx="23">
                  <c:v>76.699699401855497</c:v>
                </c:pt>
                <c:pt idx="24">
                  <c:v>76.700798034667727</c:v>
                </c:pt>
                <c:pt idx="25">
                  <c:v>76.722503662109375</c:v>
                </c:pt>
                <c:pt idx="26">
                  <c:v>76.752296447753878</c:v>
                </c:pt>
                <c:pt idx="27">
                  <c:v>76.762603759765625</c:v>
                </c:pt>
                <c:pt idx="28">
                  <c:v>76.761596679687713</c:v>
                </c:pt>
                <c:pt idx="29">
                  <c:v>76.8068008422849</c:v>
                </c:pt>
                <c:pt idx="30">
                  <c:v>76.850601196288679</c:v>
                </c:pt>
                <c:pt idx="31">
                  <c:v>76.887199401855497</c:v>
                </c:pt>
                <c:pt idx="32">
                  <c:v>76.906501770019531</c:v>
                </c:pt>
                <c:pt idx="33">
                  <c:v>76.930496215820313</c:v>
                </c:pt>
                <c:pt idx="34">
                  <c:v>76.95379638671875</c:v>
                </c:pt>
                <c:pt idx="35">
                  <c:v>76.9656982421875</c:v>
                </c:pt>
                <c:pt idx="36">
                  <c:v>76.985702514648068</c:v>
                </c:pt>
                <c:pt idx="37">
                  <c:v>77.013900756835938</c:v>
                </c:pt>
                <c:pt idx="38">
                  <c:v>77.032501220703111</c:v>
                </c:pt>
                <c:pt idx="39">
                  <c:v>77.044403076171875</c:v>
                </c:pt>
                <c:pt idx="40">
                  <c:v>77.045898437499616</c:v>
                </c:pt>
                <c:pt idx="41">
                  <c:v>77.062301635742202</c:v>
                </c:pt>
                <c:pt idx="42">
                  <c:v>77.079498291015611</c:v>
                </c:pt>
                <c:pt idx="43">
                  <c:v>77.106597900390611</c:v>
                </c:pt>
                <c:pt idx="44">
                  <c:v>77.117301940917997</c:v>
                </c:pt>
                <c:pt idx="45">
                  <c:v>77.121597290039048</c:v>
                </c:pt>
                <c:pt idx="46">
                  <c:v>77.126296997070313</c:v>
                </c:pt>
                <c:pt idx="47">
                  <c:v>77.145500183105469</c:v>
                </c:pt>
                <c:pt idx="48">
                  <c:v>77.165298461914063</c:v>
                </c:pt>
                <c:pt idx="49">
                  <c:v>77.166297912597443</c:v>
                </c:pt>
                <c:pt idx="50">
                  <c:v>77.189598083495724</c:v>
                </c:pt>
                <c:pt idx="51">
                  <c:v>77.205902099609318</c:v>
                </c:pt>
                <c:pt idx="52">
                  <c:v>77.217597961425795</c:v>
                </c:pt>
                <c:pt idx="53">
                  <c:v>77.232398986816378</c:v>
                </c:pt>
                <c:pt idx="54">
                  <c:v>77.242996215820313</c:v>
                </c:pt>
                <c:pt idx="55">
                  <c:v>77.280097961425781</c:v>
                </c:pt>
                <c:pt idx="56">
                  <c:v>77.28420257568358</c:v>
                </c:pt>
                <c:pt idx="57">
                  <c:v>77.319099426269531</c:v>
                </c:pt>
                <c:pt idx="58">
                  <c:v>77.333099365234375</c:v>
                </c:pt>
                <c:pt idx="59">
                  <c:v>77.345397949218764</c:v>
                </c:pt>
                <c:pt idx="60">
                  <c:v>77.354301452636363</c:v>
                </c:pt>
                <c:pt idx="61">
                  <c:v>77.379501342773068</c:v>
                </c:pt>
                <c:pt idx="62">
                  <c:v>77.398101806640341</c:v>
                </c:pt>
                <c:pt idx="63">
                  <c:v>77.418701171875</c:v>
                </c:pt>
                <c:pt idx="64">
                  <c:v>77.424301147460568</c:v>
                </c:pt>
                <c:pt idx="65">
                  <c:v>77.44940185546875</c:v>
                </c:pt>
                <c:pt idx="66">
                  <c:v>77.464401245117642</c:v>
                </c:pt>
                <c:pt idx="67">
                  <c:v>77.484001159667969</c:v>
                </c:pt>
                <c:pt idx="68">
                  <c:v>77.497001647949489</c:v>
                </c:pt>
                <c:pt idx="69">
                  <c:v>77.507896423339844</c:v>
                </c:pt>
                <c:pt idx="70">
                  <c:v>77.523101806640341</c:v>
                </c:pt>
                <c:pt idx="71">
                  <c:v>77.540802001953111</c:v>
                </c:pt>
                <c:pt idx="72">
                  <c:v>77.57659912109375</c:v>
                </c:pt>
                <c:pt idx="73">
                  <c:v>77.593399047851548</c:v>
                </c:pt>
                <c:pt idx="74">
                  <c:v>77.615798950195085</c:v>
                </c:pt>
                <c:pt idx="75">
                  <c:v>77.625602722167727</c:v>
                </c:pt>
                <c:pt idx="76">
                  <c:v>77.625801086425284</c:v>
                </c:pt>
                <c:pt idx="77">
                  <c:v>77.648498535155895</c:v>
                </c:pt>
                <c:pt idx="78">
                  <c:v>77.662902832030753</c:v>
                </c:pt>
                <c:pt idx="79">
                  <c:v>77.685798645019489</c:v>
                </c:pt>
                <c:pt idx="80">
                  <c:v>77.704803466796875</c:v>
                </c:pt>
                <c:pt idx="81">
                  <c:v>77.731399536132813</c:v>
                </c:pt>
                <c:pt idx="82">
                  <c:v>77.750297546386719</c:v>
                </c:pt>
                <c:pt idx="83">
                  <c:v>77.753997802734006</c:v>
                </c:pt>
                <c:pt idx="84">
                  <c:v>77.762802124023068</c:v>
                </c:pt>
                <c:pt idx="85">
                  <c:v>77.776702880859006</c:v>
                </c:pt>
                <c:pt idx="86">
                  <c:v>77.793502807617202</c:v>
                </c:pt>
                <c:pt idx="87">
                  <c:v>77.800796508788679</c:v>
                </c:pt>
                <c:pt idx="88">
                  <c:v>77.833297729492187</c:v>
                </c:pt>
                <c:pt idx="89">
                  <c:v>77.850601196288679</c:v>
                </c:pt>
                <c:pt idx="90">
                  <c:v>77.878700256347443</c:v>
                </c:pt>
                <c:pt idx="91">
                  <c:v>77.885597229003878</c:v>
                </c:pt>
                <c:pt idx="92">
                  <c:v>77.908699035644531</c:v>
                </c:pt>
                <c:pt idx="93">
                  <c:v>77.92800140380858</c:v>
                </c:pt>
                <c:pt idx="94">
                  <c:v>77.940200805664062</c:v>
                </c:pt>
                <c:pt idx="95">
                  <c:v>77.960700988769531</c:v>
                </c:pt>
                <c:pt idx="96">
                  <c:v>77.992202758789048</c:v>
                </c:pt>
                <c:pt idx="97">
                  <c:v>78.000801086425469</c:v>
                </c:pt>
                <c:pt idx="98">
                  <c:v>78.013603210449233</c:v>
                </c:pt>
                <c:pt idx="99">
                  <c:v>78.023200988769531</c:v>
                </c:pt>
                <c:pt idx="100">
                  <c:v>78.037300109863281</c:v>
                </c:pt>
                <c:pt idx="101">
                  <c:v>78.058403015136719</c:v>
                </c:pt>
                <c:pt idx="102">
                  <c:v>78.071502685546875</c:v>
                </c:pt>
                <c:pt idx="103">
                  <c:v>78.080497741699219</c:v>
                </c:pt>
                <c:pt idx="104">
                  <c:v>78.097099304199233</c:v>
                </c:pt>
                <c:pt idx="105">
                  <c:v>78.124298095703111</c:v>
                </c:pt>
                <c:pt idx="106">
                  <c:v>78.119598388671818</c:v>
                </c:pt>
                <c:pt idx="107">
                  <c:v>78.146102905273437</c:v>
                </c:pt>
                <c:pt idx="108">
                  <c:v>78.160400390624616</c:v>
                </c:pt>
                <c:pt idx="109">
                  <c:v>78.178497314452414</c:v>
                </c:pt>
                <c:pt idx="110">
                  <c:v>78.199798583984006</c:v>
                </c:pt>
                <c:pt idx="111">
                  <c:v>78.213203430176151</c:v>
                </c:pt>
                <c:pt idx="112">
                  <c:v>78.228401184081704</c:v>
                </c:pt>
                <c:pt idx="113">
                  <c:v>78.254302978515611</c:v>
                </c:pt>
                <c:pt idx="114">
                  <c:v>78.260101318359318</c:v>
                </c:pt>
                <c:pt idx="115">
                  <c:v>78.28420257568358</c:v>
                </c:pt>
                <c:pt idx="116">
                  <c:v>78.296096801757812</c:v>
                </c:pt>
                <c:pt idx="117">
                  <c:v>78.330001831054318</c:v>
                </c:pt>
                <c:pt idx="118">
                  <c:v>78.336601257324219</c:v>
                </c:pt>
                <c:pt idx="119">
                  <c:v>78.342102050780895</c:v>
                </c:pt>
                <c:pt idx="120">
                  <c:v>78.358398437499417</c:v>
                </c:pt>
                <c:pt idx="121">
                  <c:v>78.354400634765611</c:v>
                </c:pt>
                <c:pt idx="122">
                  <c:v>78.349899291992443</c:v>
                </c:pt>
                <c:pt idx="123">
                  <c:v>78.355003356933224</c:v>
                </c:pt>
                <c:pt idx="124">
                  <c:v>78.352699279785156</c:v>
                </c:pt>
                <c:pt idx="125">
                  <c:v>78.330200195312713</c:v>
                </c:pt>
                <c:pt idx="126">
                  <c:v>78.339599609375398</c:v>
                </c:pt>
                <c:pt idx="127">
                  <c:v>78.3363037109375</c:v>
                </c:pt>
                <c:pt idx="128">
                  <c:v>78.320701599120724</c:v>
                </c:pt>
                <c:pt idx="129">
                  <c:v>78.305603027343764</c:v>
                </c:pt>
                <c:pt idx="130">
                  <c:v>78.303298950195313</c:v>
                </c:pt>
                <c:pt idx="131">
                  <c:v>78.3089981079099</c:v>
                </c:pt>
                <c:pt idx="132">
                  <c:v>78.315597534179688</c:v>
                </c:pt>
                <c:pt idx="133">
                  <c:v>78.310699462890625</c:v>
                </c:pt>
                <c:pt idx="134">
                  <c:v>78.297798156737969</c:v>
                </c:pt>
                <c:pt idx="135">
                  <c:v>78.306098937987969</c:v>
                </c:pt>
                <c:pt idx="136">
                  <c:v>78.297203063965142</c:v>
                </c:pt>
                <c:pt idx="137">
                  <c:v>78.293502807617202</c:v>
                </c:pt>
                <c:pt idx="138">
                  <c:v>78.286598205566378</c:v>
                </c:pt>
                <c:pt idx="139">
                  <c:v>78.273696899414048</c:v>
                </c:pt>
                <c:pt idx="140">
                  <c:v>78.258499145507813</c:v>
                </c:pt>
                <c:pt idx="141">
                  <c:v>78.256896972655895</c:v>
                </c:pt>
                <c:pt idx="142">
                  <c:v>78.233200073242443</c:v>
                </c:pt>
                <c:pt idx="143">
                  <c:v>78.223197937011719</c:v>
                </c:pt>
                <c:pt idx="144">
                  <c:v>78.213897705078125</c:v>
                </c:pt>
                <c:pt idx="145">
                  <c:v>78.233596801757813</c:v>
                </c:pt>
                <c:pt idx="146">
                  <c:v>78.253303527832031</c:v>
                </c:pt>
                <c:pt idx="147">
                  <c:v>78.249496459960966</c:v>
                </c:pt>
                <c:pt idx="148">
                  <c:v>78.250503540039063</c:v>
                </c:pt>
                <c:pt idx="149">
                  <c:v>78.265998840332031</c:v>
                </c:pt>
                <c:pt idx="150">
                  <c:v>78.250396728515611</c:v>
                </c:pt>
                <c:pt idx="151">
                  <c:v>78.238700866698863</c:v>
                </c:pt>
                <c:pt idx="152">
                  <c:v>78.235099792480227</c:v>
                </c:pt>
                <c:pt idx="153">
                  <c:v>78.240196228027571</c:v>
                </c:pt>
                <c:pt idx="154">
                  <c:v>78.240898132323863</c:v>
                </c:pt>
                <c:pt idx="155">
                  <c:v>78.229598999023438</c:v>
                </c:pt>
                <c:pt idx="156">
                  <c:v>78.216697692871094</c:v>
                </c:pt>
                <c:pt idx="157">
                  <c:v>78.226699829101563</c:v>
                </c:pt>
                <c:pt idx="158">
                  <c:v>78.226997375487969</c:v>
                </c:pt>
                <c:pt idx="159">
                  <c:v>78.212501525878906</c:v>
                </c:pt>
                <c:pt idx="160">
                  <c:v>78.211700439453111</c:v>
                </c:pt>
                <c:pt idx="161">
                  <c:v>78.200401306152258</c:v>
                </c:pt>
                <c:pt idx="162">
                  <c:v>78.200599670410227</c:v>
                </c:pt>
                <c:pt idx="163">
                  <c:v>78.188102722167727</c:v>
                </c:pt>
                <c:pt idx="164">
                  <c:v>78.202102661132827</c:v>
                </c:pt>
                <c:pt idx="165">
                  <c:v>78.198097229003878</c:v>
                </c:pt>
                <c:pt idx="166">
                  <c:v>78.196601867675781</c:v>
                </c:pt>
                <c:pt idx="167">
                  <c:v>78.209297180175795</c:v>
                </c:pt>
                <c:pt idx="168">
                  <c:v>78.218299865722727</c:v>
                </c:pt>
                <c:pt idx="169">
                  <c:v>78.198699951171875</c:v>
                </c:pt>
                <c:pt idx="170">
                  <c:v>78.198196411132813</c:v>
                </c:pt>
                <c:pt idx="171">
                  <c:v>78.212898254394489</c:v>
                </c:pt>
                <c:pt idx="172">
                  <c:v>78.211402893066378</c:v>
                </c:pt>
                <c:pt idx="173">
                  <c:v>78.210601806640611</c:v>
                </c:pt>
                <c:pt idx="174">
                  <c:v>78.218101501464758</c:v>
                </c:pt>
                <c:pt idx="175">
                  <c:v>78.199996948242443</c:v>
                </c:pt>
                <c:pt idx="176">
                  <c:v>78.201797485351563</c:v>
                </c:pt>
                <c:pt idx="177">
                  <c:v>78.218399047851548</c:v>
                </c:pt>
                <c:pt idx="178">
                  <c:v>78.211196899414063</c:v>
                </c:pt>
                <c:pt idx="179">
                  <c:v>78.214500427246406</c:v>
                </c:pt>
                <c:pt idx="180">
                  <c:v>78.213798522949219</c:v>
                </c:pt>
                <c:pt idx="181">
                  <c:v>78.223098754882585</c:v>
                </c:pt>
                <c:pt idx="182">
                  <c:v>78.226600646972727</c:v>
                </c:pt>
                <c:pt idx="183">
                  <c:v>78.230697631835966</c:v>
                </c:pt>
                <c:pt idx="184">
                  <c:v>78.239303588867443</c:v>
                </c:pt>
                <c:pt idx="185">
                  <c:v>78.240501403808594</c:v>
                </c:pt>
                <c:pt idx="186">
                  <c:v>78.240196228027571</c:v>
                </c:pt>
                <c:pt idx="187">
                  <c:v>78.264297485351818</c:v>
                </c:pt>
                <c:pt idx="188">
                  <c:v>78.268501281738295</c:v>
                </c:pt>
                <c:pt idx="189">
                  <c:v>78.282897949218764</c:v>
                </c:pt>
                <c:pt idx="190">
                  <c:v>78.295196533203111</c:v>
                </c:pt>
                <c:pt idx="191">
                  <c:v>78.305801391601179</c:v>
                </c:pt>
                <c:pt idx="192">
                  <c:v>78.339599609375398</c:v>
                </c:pt>
                <c:pt idx="193">
                  <c:v>78.357597351074219</c:v>
                </c:pt>
                <c:pt idx="194">
                  <c:v>78.366600036620724</c:v>
                </c:pt>
                <c:pt idx="195">
                  <c:v>78.377899169921818</c:v>
                </c:pt>
                <c:pt idx="196">
                  <c:v>78.405197143554318</c:v>
                </c:pt>
                <c:pt idx="197">
                  <c:v>78.422698974609318</c:v>
                </c:pt>
                <c:pt idx="198">
                  <c:v>78.43849945068358</c:v>
                </c:pt>
                <c:pt idx="199">
                  <c:v>78.486198425292997</c:v>
                </c:pt>
                <c:pt idx="200">
                  <c:v>78.508102416992159</c:v>
                </c:pt>
                <c:pt idx="201">
                  <c:v>78.522796630859006</c:v>
                </c:pt>
                <c:pt idx="202">
                  <c:v>78.530899047851548</c:v>
                </c:pt>
                <c:pt idx="203">
                  <c:v>78.566497802734006</c:v>
                </c:pt>
                <c:pt idx="204">
                  <c:v>78.552398681640611</c:v>
                </c:pt>
                <c:pt idx="205">
                  <c:v>78.572502136230014</c:v>
                </c:pt>
                <c:pt idx="206">
                  <c:v>78.594001770019531</c:v>
                </c:pt>
                <c:pt idx="207">
                  <c:v>78.606300354003537</c:v>
                </c:pt>
                <c:pt idx="208">
                  <c:v>78.612899780273466</c:v>
                </c:pt>
                <c:pt idx="209">
                  <c:v>78.612701416015341</c:v>
                </c:pt>
                <c:pt idx="210">
                  <c:v>78.630699157714758</c:v>
                </c:pt>
                <c:pt idx="211">
                  <c:v>78.639602661132827</c:v>
                </c:pt>
                <c:pt idx="212">
                  <c:v>78.657600402832031</c:v>
                </c:pt>
                <c:pt idx="213">
                  <c:v>78.654899597167969</c:v>
                </c:pt>
                <c:pt idx="214">
                  <c:v>78.655700683593395</c:v>
                </c:pt>
                <c:pt idx="215">
                  <c:v>78.657501220703111</c:v>
                </c:pt>
                <c:pt idx="216">
                  <c:v>78.671897888183224</c:v>
                </c:pt>
                <c:pt idx="217">
                  <c:v>78.678298950195085</c:v>
                </c:pt>
                <c:pt idx="218">
                  <c:v>78.681098937987969</c:v>
                </c:pt>
                <c:pt idx="219">
                  <c:v>78.665000915527258</c:v>
                </c:pt>
                <c:pt idx="220">
                  <c:v>78.673400878905895</c:v>
                </c:pt>
                <c:pt idx="221">
                  <c:v>78.653999328613281</c:v>
                </c:pt>
                <c:pt idx="222">
                  <c:v>78.653602600097656</c:v>
                </c:pt>
                <c:pt idx="223">
                  <c:v>78.647003173828111</c:v>
                </c:pt>
                <c:pt idx="224">
                  <c:v>78.638198852538522</c:v>
                </c:pt>
                <c:pt idx="225">
                  <c:v>78.623802185058224</c:v>
                </c:pt>
                <c:pt idx="226">
                  <c:v>78.613899230957031</c:v>
                </c:pt>
                <c:pt idx="227">
                  <c:v>78.603302001952841</c:v>
                </c:pt>
                <c:pt idx="228">
                  <c:v>78.570503234863281</c:v>
                </c:pt>
                <c:pt idx="229">
                  <c:v>78.570999145507813</c:v>
                </c:pt>
                <c:pt idx="230">
                  <c:v>78.55670166015625</c:v>
                </c:pt>
                <c:pt idx="231">
                  <c:v>78.535499572753537</c:v>
                </c:pt>
                <c:pt idx="232">
                  <c:v>78.527198791503878</c:v>
                </c:pt>
                <c:pt idx="233">
                  <c:v>78.507896423339844</c:v>
                </c:pt>
                <c:pt idx="234">
                  <c:v>78.501800537109318</c:v>
                </c:pt>
                <c:pt idx="235">
                  <c:v>78.483901977539048</c:v>
                </c:pt>
                <c:pt idx="236">
                  <c:v>78.481498718261719</c:v>
                </c:pt>
                <c:pt idx="237">
                  <c:v>78.487503051757827</c:v>
                </c:pt>
                <c:pt idx="238">
                  <c:v>78.469497680664063</c:v>
                </c:pt>
                <c:pt idx="239">
                  <c:v>78.460601806640611</c:v>
                </c:pt>
                <c:pt idx="240">
                  <c:v>78.454200744628906</c:v>
                </c:pt>
                <c:pt idx="241">
                  <c:v>78.455398559570085</c:v>
                </c:pt>
                <c:pt idx="242">
                  <c:v>78.450599670410227</c:v>
                </c:pt>
                <c:pt idx="243">
                  <c:v>78.462600708007827</c:v>
                </c:pt>
                <c:pt idx="244">
                  <c:v>78.461502075195327</c:v>
                </c:pt>
                <c:pt idx="245">
                  <c:v>78.458297729492202</c:v>
                </c:pt>
                <c:pt idx="246">
                  <c:v>78.460601806640611</c:v>
                </c:pt>
                <c:pt idx="247">
                  <c:v>78.475303649902571</c:v>
                </c:pt>
                <c:pt idx="248">
                  <c:v>78.49530029296875</c:v>
                </c:pt>
                <c:pt idx="249">
                  <c:v>78.491203308105838</c:v>
                </c:pt>
                <c:pt idx="250">
                  <c:v>78.506103515625</c:v>
                </c:pt>
                <c:pt idx="251">
                  <c:v>78.509696960449233</c:v>
                </c:pt>
                <c:pt idx="252">
                  <c:v>78.513603210449233</c:v>
                </c:pt>
                <c:pt idx="253">
                  <c:v>78.515296936035156</c:v>
                </c:pt>
                <c:pt idx="254">
                  <c:v>78.512298583984318</c:v>
                </c:pt>
                <c:pt idx="255">
                  <c:v>78.509201049804702</c:v>
                </c:pt>
                <c:pt idx="256">
                  <c:v>78.5155029296875</c:v>
                </c:pt>
                <c:pt idx="257">
                  <c:v>78.527198791503878</c:v>
                </c:pt>
                <c:pt idx="258">
                  <c:v>78.551803588867443</c:v>
                </c:pt>
                <c:pt idx="259">
                  <c:v>78.56569671630858</c:v>
                </c:pt>
                <c:pt idx="260">
                  <c:v>78.557296752929688</c:v>
                </c:pt>
                <c:pt idx="261">
                  <c:v>78.557701110839474</c:v>
                </c:pt>
                <c:pt idx="262">
                  <c:v>78.580802917480014</c:v>
                </c:pt>
                <c:pt idx="263">
                  <c:v>78.574996948242443</c:v>
                </c:pt>
                <c:pt idx="264">
                  <c:v>78.567802429199233</c:v>
                </c:pt>
                <c:pt idx="265">
                  <c:v>78.573898315429091</c:v>
                </c:pt>
                <c:pt idx="266">
                  <c:v>78.599296569824233</c:v>
                </c:pt>
                <c:pt idx="267">
                  <c:v>78.590301513671506</c:v>
                </c:pt>
                <c:pt idx="268">
                  <c:v>78.596900939941406</c:v>
                </c:pt>
                <c:pt idx="269">
                  <c:v>78.58709716796875</c:v>
                </c:pt>
                <c:pt idx="270">
                  <c:v>78.586997985839844</c:v>
                </c:pt>
                <c:pt idx="271">
                  <c:v>78.602500915527258</c:v>
                </c:pt>
                <c:pt idx="272">
                  <c:v>78.626502990722443</c:v>
                </c:pt>
                <c:pt idx="273">
                  <c:v>78.634201049804687</c:v>
                </c:pt>
                <c:pt idx="274">
                  <c:v>78.645103454589758</c:v>
                </c:pt>
                <c:pt idx="275">
                  <c:v>78.652702331542514</c:v>
                </c:pt>
                <c:pt idx="276">
                  <c:v>78.646896362304688</c:v>
                </c:pt>
                <c:pt idx="277">
                  <c:v>78.661003112792727</c:v>
                </c:pt>
                <c:pt idx="278">
                  <c:v>78.672798156737585</c:v>
                </c:pt>
                <c:pt idx="279">
                  <c:v>78.665100097655895</c:v>
                </c:pt>
                <c:pt idx="280">
                  <c:v>78.669403076171818</c:v>
                </c:pt>
                <c:pt idx="281">
                  <c:v>78.666603088379176</c:v>
                </c:pt>
                <c:pt idx="282">
                  <c:v>78.678398132323466</c:v>
                </c:pt>
                <c:pt idx="283">
                  <c:v>78.675399780273409</c:v>
                </c:pt>
                <c:pt idx="284">
                  <c:v>78.676597595214758</c:v>
                </c:pt>
                <c:pt idx="285">
                  <c:v>78.6781005859375</c:v>
                </c:pt>
                <c:pt idx="286">
                  <c:v>78.680702209472443</c:v>
                </c:pt>
                <c:pt idx="287">
                  <c:v>78.686599731445313</c:v>
                </c:pt>
                <c:pt idx="288">
                  <c:v>78.692596435546818</c:v>
                </c:pt>
                <c:pt idx="289">
                  <c:v>78.687698364257813</c:v>
                </c:pt>
                <c:pt idx="290">
                  <c:v>78.701499938964844</c:v>
                </c:pt>
                <c:pt idx="291">
                  <c:v>78.702499389648466</c:v>
                </c:pt>
                <c:pt idx="292">
                  <c:v>78.7030029296875</c:v>
                </c:pt>
                <c:pt idx="293">
                  <c:v>78.697303771972727</c:v>
                </c:pt>
                <c:pt idx="294">
                  <c:v>78.701698303222656</c:v>
                </c:pt>
                <c:pt idx="295">
                  <c:v>78.737098693847727</c:v>
                </c:pt>
                <c:pt idx="296">
                  <c:v>78.75820159912108</c:v>
                </c:pt>
                <c:pt idx="297">
                  <c:v>78.7572021484375</c:v>
                </c:pt>
                <c:pt idx="298">
                  <c:v>78.741996765136989</c:v>
                </c:pt>
                <c:pt idx="299">
                  <c:v>78.736999511718764</c:v>
                </c:pt>
                <c:pt idx="300">
                  <c:v>78.753799438476548</c:v>
                </c:pt>
                <c:pt idx="301">
                  <c:v>78.759101867675781</c:v>
                </c:pt>
                <c:pt idx="302">
                  <c:v>78.7738037109375</c:v>
                </c:pt>
                <c:pt idx="303">
                  <c:v>78.772697448730469</c:v>
                </c:pt>
                <c:pt idx="304">
                  <c:v>78.77130126953125</c:v>
                </c:pt>
                <c:pt idx="305">
                  <c:v>78.756896972655895</c:v>
                </c:pt>
                <c:pt idx="306">
                  <c:v>78.755996704101548</c:v>
                </c:pt>
                <c:pt idx="307">
                  <c:v>78.766502380371094</c:v>
                </c:pt>
                <c:pt idx="308">
                  <c:v>78.768402099609318</c:v>
                </c:pt>
                <c:pt idx="309">
                  <c:v>78.781097412109318</c:v>
                </c:pt>
                <c:pt idx="310">
                  <c:v>78.78420257568358</c:v>
                </c:pt>
                <c:pt idx="311">
                  <c:v>78.807998657226548</c:v>
                </c:pt>
                <c:pt idx="312">
                  <c:v>78.809600830078111</c:v>
                </c:pt>
                <c:pt idx="313">
                  <c:v>78.805297851562358</c:v>
                </c:pt>
                <c:pt idx="314">
                  <c:v>78.813400268554688</c:v>
                </c:pt>
                <c:pt idx="315">
                  <c:v>78.831901550292969</c:v>
                </c:pt>
                <c:pt idx="316">
                  <c:v>78.846298217773438</c:v>
                </c:pt>
                <c:pt idx="317">
                  <c:v>78.850196838378878</c:v>
                </c:pt>
                <c:pt idx="318">
                  <c:v>78.862998962402258</c:v>
                </c:pt>
                <c:pt idx="319">
                  <c:v>78.869003295898437</c:v>
                </c:pt>
                <c:pt idx="320">
                  <c:v>78.893302917480014</c:v>
                </c:pt>
                <c:pt idx="321">
                  <c:v>78.901603698730838</c:v>
                </c:pt>
                <c:pt idx="322">
                  <c:v>78.920600891113295</c:v>
                </c:pt>
                <c:pt idx="323">
                  <c:v>78.921798706054318</c:v>
                </c:pt>
                <c:pt idx="324">
                  <c:v>78.9527969360349</c:v>
                </c:pt>
                <c:pt idx="325">
                  <c:v>78.941703796386733</c:v>
                </c:pt>
                <c:pt idx="326">
                  <c:v>78.950897216796506</c:v>
                </c:pt>
                <c:pt idx="327">
                  <c:v>78.946296691894801</c:v>
                </c:pt>
                <c:pt idx="328">
                  <c:v>78.960800170898438</c:v>
                </c:pt>
                <c:pt idx="329">
                  <c:v>78.990699768066676</c:v>
                </c:pt>
                <c:pt idx="330">
                  <c:v>79.017501831054688</c:v>
                </c:pt>
                <c:pt idx="331">
                  <c:v>79.032096862792727</c:v>
                </c:pt>
                <c:pt idx="332">
                  <c:v>79.045402526855227</c:v>
                </c:pt>
                <c:pt idx="333">
                  <c:v>79.051002502441037</c:v>
                </c:pt>
                <c:pt idx="334">
                  <c:v>79.063003540039063</c:v>
                </c:pt>
                <c:pt idx="335">
                  <c:v>79.062797546386363</c:v>
                </c:pt>
                <c:pt idx="336">
                  <c:v>79.073600769042997</c:v>
                </c:pt>
                <c:pt idx="337">
                  <c:v>79.084297180175795</c:v>
                </c:pt>
                <c:pt idx="338">
                  <c:v>79.088798522948863</c:v>
                </c:pt>
                <c:pt idx="339">
                  <c:v>79.107597351074219</c:v>
                </c:pt>
                <c:pt idx="340">
                  <c:v>79.072502136230014</c:v>
                </c:pt>
                <c:pt idx="341">
                  <c:v>79.055999755859318</c:v>
                </c:pt>
                <c:pt idx="342">
                  <c:v>79.042999267578125</c:v>
                </c:pt>
                <c:pt idx="343">
                  <c:v>79.059898376464247</c:v>
                </c:pt>
                <c:pt idx="344">
                  <c:v>79.063102722167969</c:v>
                </c:pt>
                <c:pt idx="345">
                  <c:v>79.047500610351562</c:v>
                </c:pt>
                <c:pt idx="346">
                  <c:v>79.033203125000213</c:v>
                </c:pt>
                <c:pt idx="347">
                  <c:v>79.03029632568358</c:v>
                </c:pt>
                <c:pt idx="348">
                  <c:v>79.019699096679702</c:v>
                </c:pt>
                <c:pt idx="349">
                  <c:v>79.00830078125</c:v>
                </c:pt>
                <c:pt idx="350">
                  <c:v>79.001197814941378</c:v>
                </c:pt>
                <c:pt idx="351">
                  <c:v>78.992996215820313</c:v>
                </c:pt>
                <c:pt idx="352">
                  <c:v>78.974700927734318</c:v>
                </c:pt>
                <c:pt idx="353">
                  <c:v>78.959503173828111</c:v>
                </c:pt>
                <c:pt idx="354">
                  <c:v>78.936203002929687</c:v>
                </c:pt>
                <c:pt idx="355">
                  <c:v>78.918502807617202</c:v>
                </c:pt>
                <c:pt idx="356">
                  <c:v>78.921997070312713</c:v>
                </c:pt>
                <c:pt idx="357">
                  <c:v>78.902000427246094</c:v>
                </c:pt>
                <c:pt idx="358">
                  <c:v>78.89520263671875</c:v>
                </c:pt>
                <c:pt idx="359">
                  <c:v>78.887100219726548</c:v>
                </c:pt>
                <c:pt idx="360">
                  <c:v>78.855102539062358</c:v>
                </c:pt>
                <c:pt idx="361">
                  <c:v>78.866302490234318</c:v>
                </c:pt>
                <c:pt idx="362">
                  <c:v>78.856498718261363</c:v>
                </c:pt>
                <c:pt idx="363">
                  <c:v>78.841697692871094</c:v>
                </c:pt>
                <c:pt idx="364">
                  <c:v>78.848701477050469</c:v>
                </c:pt>
                <c:pt idx="365">
                  <c:v>78.825698852538522</c:v>
                </c:pt>
                <c:pt idx="366">
                  <c:v>78.831901550292969</c:v>
                </c:pt>
                <c:pt idx="367">
                  <c:v>78.802001953124616</c:v>
                </c:pt>
                <c:pt idx="368">
                  <c:v>78.796501159667969</c:v>
                </c:pt>
                <c:pt idx="369">
                  <c:v>78.79229736328125</c:v>
                </c:pt>
                <c:pt idx="370">
                  <c:v>78.773200988769531</c:v>
                </c:pt>
                <c:pt idx="371">
                  <c:v>78.751197814941378</c:v>
                </c:pt>
                <c:pt idx="372">
                  <c:v>78.749000549316676</c:v>
                </c:pt>
                <c:pt idx="373">
                  <c:v>78.7301025390625</c:v>
                </c:pt>
                <c:pt idx="374">
                  <c:v>78.705497741699219</c:v>
                </c:pt>
                <c:pt idx="375">
                  <c:v>78.696601867675781</c:v>
                </c:pt>
                <c:pt idx="376">
                  <c:v>78.691299438476562</c:v>
                </c:pt>
                <c:pt idx="377">
                  <c:v>78.700401306152258</c:v>
                </c:pt>
                <c:pt idx="378">
                  <c:v>78.692802429199219</c:v>
                </c:pt>
                <c:pt idx="379">
                  <c:v>78.677497863769148</c:v>
                </c:pt>
                <c:pt idx="380">
                  <c:v>78.655296325683224</c:v>
                </c:pt>
                <c:pt idx="381">
                  <c:v>78.653999328613281</c:v>
                </c:pt>
                <c:pt idx="382">
                  <c:v>78.635101318359006</c:v>
                </c:pt>
                <c:pt idx="383">
                  <c:v>78.616600036620724</c:v>
                </c:pt>
                <c:pt idx="384">
                  <c:v>78.613700866698863</c:v>
                </c:pt>
                <c:pt idx="385">
                  <c:v>78.608398437499417</c:v>
                </c:pt>
                <c:pt idx="386">
                  <c:v>78.595100402832031</c:v>
                </c:pt>
                <c:pt idx="387">
                  <c:v>78.585700988769489</c:v>
                </c:pt>
                <c:pt idx="388">
                  <c:v>78.581298828125</c:v>
                </c:pt>
                <c:pt idx="389">
                  <c:v>78.58380126953125</c:v>
                </c:pt>
                <c:pt idx="390">
                  <c:v>78.565399169921818</c:v>
                </c:pt>
                <c:pt idx="391">
                  <c:v>78.544898986816406</c:v>
                </c:pt>
                <c:pt idx="392">
                  <c:v>78.549201965332529</c:v>
                </c:pt>
                <c:pt idx="393">
                  <c:v>78.549896240234375</c:v>
                </c:pt>
                <c:pt idx="394">
                  <c:v>78.563102722167969</c:v>
                </c:pt>
                <c:pt idx="395">
                  <c:v>78.547798156737969</c:v>
                </c:pt>
                <c:pt idx="396">
                  <c:v>78.545097351074219</c:v>
                </c:pt>
                <c:pt idx="397">
                  <c:v>78.543899536132813</c:v>
                </c:pt>
                <c:pt idx="398">
                  <c:v>78.535400390624616</c:v>
                </c:pt>
                <c:pt idx="399">
                  <c:v>78.51760101318358</c:v>
                </c:pt>
                <c:pt idx="400">
                  <c:v>78.514503479004176</c:v>
                </c:pt>
                <c:pt idx="401">
                  <c:v>78.502799987792969</c:v>
                </c:pt>
                <c:pt idx="402">
                  <c:v>78.512397766113281</c:v>
                </c:pt>
                <c:pt idx="403">
                  <c:v>78.524902343749858</c:v>
                </c:pt>
                <c:pt idx="404">
                  <c:v>78.524398803710568</c:v>
                </c:pt>
                <c:pt idx="405">
                  <c:v>78.542198181152344</c:v>
                </c:pt>
                <c:pt idx="406">
                  <c:v>78.534500122070313</c:v>
                </c:pt>
                <c:pt idx="407">
                  <c:v>78.540298461914318</c:v>
                </c:pt>
                <c:pt idx="408">
                  <c:v>78.537101745605497</c:v>
                </c:pt>
                <c:pt idx="409">
                  <c:v>78.558700561523068</c:v>
                </c:pt>
                <c:pt idx="410">
                  <c:v>78.556098937987969</c:v>
                </c:pt>
                <c:pt idx="411">
                  <c:v>78.558799743652258</c:v>
                </c:pt>
                <c:pt idx="412">
                  <c:v>78.549201965332529</c:v>
                </c:pt>
                <c:pt idx="413">
                  <c:v>78.574798583984006</c:v>
                </c:pt>
                <c:pt idx="414">
                  <c:v>78.57769775390625</c:v>
                </c:pt>
                <c:pt idx="415">
                  <c:v>78.586898803710568</c:v>
                </c:pt>
                <c:pt idx="416">
                  <c:v>78.603500366210909</c:v>
                </c:pt>
                <c:pt idx="417">
                  <c:v>78.62969970703125</c:v>
                </c:pt>
                <c:pt idx="418">
                  <c:v>78.646598815917969</c:v>
                </c:pt>
                <c:pt idx="419">
                  <c:v>78.649497985839844</c:v>
                </c:pt>
                <c:pt idx="420">
                  <c:v>78.669700622558224</c:v>
                </c:pt>
                <c:pt idx="421">
                  <c:v>78.68039703369088</c:v>
                </c:pt>
                <c:pt idx="422">
                  <c:v>78.698600769042997</c:v>
                </c:pt>
                <c:pt idx="423">
                  <c:v>78.716796875</c:v>
                </c:pt>
                <c:pt idx="424">
                  <c:v>78.723602294921818</c:v>
                </c:pt>
                <c:pt idx="425">
                  <c:v>78.742301940917997</c:v>
                </c:pt>
                <c:pt idx="426">
                  <c:v>78.74379730224608</c:v>
                </c:pt>
                <c:pt idx="427">
                  <c:v>78.7655029296875</c:v>
                </c:pt>
                <c:pt idx="428">
                  <c:v>78.784103393554659</c:v>
                </c:pt>
                <c:pt idx="429">
                  <c:v>78.805000305175781</c:v>
                </c:pt>
                <c:pt idx="430">
                  <c:v>78.847297668457301</c:v>
                </c:pt>
                <c:pt idx="431">
                  <c:v>78.869102478027344</c:v>
                </c:pt>
                <c:pt idx="432">
                  <c:v>78.9031982421875</c:v>
                </c:pt>
                <c:pt idx="433">
                  <c:v>78.922698974609318</c:v>
                </c:pt>
                <c:pt idx="434">
                  <c:v>78.944801330566378</c:v>
                </c:pt>
                <c:pt idx="435">
                  <c:v>78.979301452636363</c:v>
                </c:pt>
                <c:pt idx="436">
                  <c:v>78.994201660156534</c:v>
                </c:pt>
                <c:pt idx="437">
                  <c:v>79.013198852538679</c:v>
                </c:pt>
                <c:pt idx="438">
                  <c:v>79.041297912597656</c:v>
                </c:pt>
                <c:pt idx="439">
                  <c:v>79.067298889160227</c:v>
                </c:pt>
                <c:pt idx="440">
                  <c:v>79.085899353027258</c:v>
                </c:pt>
                <c:pt idx="441">
                  <c:v>79.120201110839474</c:v>
                </c:pt>
                <c:pt idx="442">
                  <c:v>79.172996520995724</c:v>
                </c:pt>
                <c:pt idx="443">
                  <c:v>79.172500610351179</c:v>
                </c:pt>
                <c:pt idx="444">
                  <c:v>79.199501037597443</c:v>
                </c:pt>
                <c:pt idx="445">
                  <c:v>79.231101989746406</c:v>
                </c:pt>
                <c:pt idx="446">
                  <c:v>79.24749755859375</c:v>
                </c:pt>
                <c:pt idx="447">
                  <c:v>79.306396484375213</c:v>
                </c:pt>
                <c:pt idx="448">
                  <c:v>79.353797912597244</c:v>
                </c:pt>
                <c:pt idx="449">
                  <c:v>79.411300659179943</c:v>
                </c:pt>
                <c:pt idx="450">
                  <c:v>79.439102172851179</c:v>
                </c:pt>
                <c:pt idx="451">
                  <c:v>79.472999572753537</c:v>
                </c:pt>
                <c:pt idx="452">
                  <c:v>79.502700805663679</c:v>
                </c:pt>
                <c:pt idx="453">
                  <c:v>79.523002624511719</c:v>
                </c:pt>
                <c:pt idx="454">
                  <c:v>79.545402526855227</c:v>
                </c:pt>
                <c:pt idx="455">
                  <c:v>79.565101623535156</c:v>
                </c:pt>
                <c:pt idx="456">
                  <c:v>79.585098266601179</c:v>
                </c:pt>
                <c:pt idx="457">
                  <c:v>79.601898193359006</c:v>
                </c:pt>
                <c:pt idx="458">
                  <c:v>79.607696533203111</c:v>
                </c:pt>
                <c:pt idx="459">
                  <c:v>79.619400024414048</c:v>
                </c:pt>
                <c:pt idx="460">
                  <c:v>79.621200561523438</c:v>
                </c:pt>
                <c:pt idx="461">
                  <c:v>79.628303527831704</c:v>
                </c:pt>
                <c:pt idx="462">
                  <c:v>79.628501892089247</c:v>
                </c:pt>
                <c:pt idx="463">
                  <c:v>79.617897033691037</c:v>
                </c:pt>
                <c:pt idx="464">
                  <c:v>79.626403808593395</c:v>
                </c:pt>
              </c:numCache>
            </c:numRef>
          </c:yVal>
          <c:smooth val="1"/>
        </c:ser>
        <c:axId val="140309632"/>
        <c:axId val="140311552"/>
      </c:scatterChart>
      <c:valAx>
        <c:axId val="14030963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871549069421691"/>
              <c:y val="0.87511555847185774"/>
            </c:manualLayout>
          </c:layout>
        </c:title>
        <c:numFmt formatCode="General" sourceLinked="1"/>
        <c:tickLblPos val="nextTo"/>
        <c:crossAx val="140311552"/>
        <c:crosses val="autoZero"/>
        <c:crossBetween val="midCat"/>
      </c:valAx>
      <c:valAx>
        <c:axId val="140311552"/>
        <c:scaling>
          <c:orientation val="minMax"/>
        </c:scaling>
        <c:axPos val="l"/>
        <c:majorGridlines/>
        <c:numFmt formatCode="General" sourceLinked="1"/>
        <c:tickLblPos val="nextTo"/>
        <c:crossAx val="140309632"/>
        <c:crosses val="autoZero"/>
        <c:crossBetween val="midCat"/>
      </c:valAx>
    </c:plotArea>
    <c:legend>
      <c:legendPos val="r"/>
    </c:legend>
    <c:plotVisOnly val="1"/>
    <c:dispBlanksAs val="gap"/>
  </c:chart>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574077903155242"/>
          <c:y val="4.5266729761547518E-2"/>
          <c:w val="0.78928810870465993"/>
          <c:h val="0.89535599759278794"/>
        </c:manualLayout>
      </c:layout>
      <c:scatterChart>
        <c:scatterStyle val="smoothMarker"/>
        <c:ser>
          <c:idx val="0"/>
          <c:order val="0"/>
          <c:tx>
            <c:v>2</c:v>
          </c:tx>
          <c:spPr>
            <a:ln w="9525"/>
          </c:spPr>
          <c:xVal>
            <c:numRef>
              <c:f>Лист1!$A$1036:$A$1500</c:f>
              <c:numCache>
                <c:formatCode>General</c:formatCode>
                <c:ptCount val="465"/>
                <c:pt idx="0">
                  <c:v>0</c:v>
                </c:pt>
                <c:pt idx="1">
                  <c:v>1.999999999993918</c:v>
                </c:pt>
                <c:pt idx="2">
                  <c:v>3.9999999999974278</c:v>
                </c:pt>
                <c:pt idx="3">
                  <c:v>6.9999999999979003</c:v>
                </c:pt>
                <c:pt idx="4">
                  <c:v>8.9999999999918145</c:v>
                </c:pt>
                <c:pt idx="5">
                  <c:v>12.000000000001871</c:v>
                </c:pt>
                <c:pt idx="6">
                  <c:v>13.999999999995802</c:v>
                </c:pt>
                <c:pt idx="7">
                  <c:v>15.999999999989752</c:v>
                </c:pt>
                <c:pt idx="8">
                  <c:v>20.999999999993687</c:v>
                </c:pt>
                <c:pt idx="9">
                  <c:v>22.999999999997186</c:v>
                </c:pt>
                <c:pt idx="10">
                  <c:v>25.999999999997669</c:v>
                </c:pt>
                <c:pt idx="11">
                  <c:v>27.999999999991587</c:v>
                </c:pt>
                <c:pt idx="12">
                  <c:v>29.999999999995087</c:v>
                </c:pt>
                <c:pt idx="13">
                  <c:v>32.999999999995566</c:v>
                </c:pt>
                <c:pt idx="14">
                  <c:v>34.999999999999083</c:v>
                </c:pt>
                <c:pt idx="15">
                  <c:v>37.999999999999552</c:v>
                </c:pt>
                <c:pt idx="16">
                  <c:v>39.999999999993456</c:v>
                </c:pt>
                <c:pt idx="17">
                  <c:v>44.999999999997442</c:v>
                </c:pt>
                <c:pt idx="18">
                  <c:v>46.99999999999136</c:v>
                </c:pt>
                <c:pt idx="19">
                  <c:v>48.999999999994913</c:v>
                </c:pt>
                <c:pt idx="20">
                  <c:v>51.999999999995339</c:v>
                </c:pt>
                <c:pt idx="21">
                  <c:v>53.999999999998863</c:v>
                </c:pt>
                <c:pt idx="22">
                  <c:v>55.999999999992767</c:v>
                </c:pt>
                <c:pt idx="23">
                  <c:v>58.999999999993236</c:v>
                </c:pt>
                <c:pt idx="24">
                  <c:v>60.999999999996753</c:v>
                </c:pt>
                <c:pt idx="25">
                  <c:v>63.999999999997215</c:v>
                </c:pt>
                <c:pt idx="26">
                  <c:v>67.999999999994827</c:v>
                </c:pt>
                <c:pt idx="27">
                  <c:v>70.999999999995481</c:v>
                </c:pt>
                <c:pt idx="28">
                  <c:v>72.999999999998906</c:v>
                </c:pt>
                <c:pt idx="29">
                  <c:v>75.000000000002132</c:v>
                </c:pt>
                <c:pt idx="30">
                  <c:v>77.999999999993335</c:v>
                </c:pt>
                <c:pt idx="31">
                  <c:v>79.999999999996788</c:v>
                </c:pt>
                <c:pt idx="32">
                  <c:v>82.000000000000028</c:v>
                </c:pt>
                <c:pt idx="33">
                  <c:v>84.999999999991175</c:v>
                </c:pt>
                <c:pt idx="34">
                  <c:v>86.999999999994643</c:v>
                </c:pt>
                <c:pt idx="35">
                  <c:v>88.99999999999828</c:v>
                </c:pt>
                <c:pt idx="36">
                  <c:v>91.999999999998721</c:v>
                </c:pt>
                <c:pt idx="37">
                  <c:v>94.000000000001819</c:v>
                </c:pt>
                <c:pt idx="38">
                  <c:v>96.99999999999315</c:v>
                </c:pt>
                <c:pt idx="39">
                  <c:v>98.999999999996561</c:v>
                </c:pt>
                <c:pt idx="40">
                  <c:v>101</c:v>
                </c:pt>
                <c:pt idx="41">
                  <c:v>103.99999999999103</c:v>
                </c:pt>
                <c:pt idx="42">
                  <c:v>105.9999999999944</c:v>
                </c:pt>
                <c:pt idx="43">
                  <c:v>107.99999999999812</c:v>
                </c:pt>
                <c:pt idx="44">
                  <c:v>110.99999999999854</c:v>
                </c:pt>
                <c:pt idx="45">
                  <c:v>114.99999999999596</c:v>
                </c:pt>
                <c:pt idx="46">
                  <c:v>117.99999999999642</c:v>
                </c:pt>
                <c:pt idx="47">
                  <c:v>119.99999999999979</c:v>
                </c:pt>
                <c:pt idx="48">
                  <c:v>122.99999999999083</c:v>
                </c:pt>
                <c:pt idx="49">
                  <c:v>124.9999999999942</c:v>
                </c:pt>
                <c:pt idx="50">
                  <c:v>126.9999999999979</c:v>
                </c:pt>
                <c:pt idx="51">
                  <c:v>129.99999999999795</c:v>
                </c:pt>
                <c:pt idx="52">
                  <c:v>132.00000000000145</c:v>
                </c:pt>
                <c:pt idx="53">
                  <c:v>133.99999999999537</c:v>
                </c:pt>
                <c:pt idx="54">
                  <c:v>138.99999999999937</c:v>
                </c:pt>
                <c:pt idx="55">
                  <c:v>140.99999999999326</c:v>
                </c:pt>
                <c:pt idx="56">
                  <c:v>143.9999999999938</c:v>
                </c:pt>
                <c:pt idx="57">
                  <c:v>145.99999999999719</c:v>
                </c:pt>
                <c:pt idx="58">
                  <c:v>148.99999999999773</c:v>
                </c:pt>
                <c:pt idx="59">
                  <c:v>151.00000000000122</c:v>
                </c:pt>
                <c:pt idx="60">
                  <c:v>152.99999999999514</c:v>
                </c:pt>
                <c:pt idx="61">
                  <c:v>155.99999999999562</c:v>
                </c:pt>
                <c:pt idx="62">
                  <c:v>157.9999999999992</c:v>
                </c:pt>
                <c:pt idx="63">
                  <c:v>162.99999999999361</c:v>
                </c:pt>
                <c:pt idx="64">
                  <c:v>164.99999999999702</c:v>
                </c:pt>
                <c:pt idx="65">
                  <c:v>166.99999999999093</c:v>
                </c:pt>
                <c:pt idx="66">
                  <c:v>170.00000000000099</c:v>
                </c:pt>
                <c:pt idx="67">
                  <c:v>171.99999999999491</c:v>
                </c:pt>
                <c:pt idx="68">
                  <c:v>173.99999999999838</c:v>
                </c:pt>
                <c:pt idx="69">
                  <c:v>176.99999999999878</c:v>
                </c:pt>
                <c:pt idx="70">
                  <c:v>178.99999999999278</c:v>
                </c:pt>
                <c:pt idx="71">
                  <c:v>181.99999999999329</c:v>
                </c:pt>
                <c:pt idx="72">
                  <c:v>185.99999999999071</c:v>
                </c:pt>
                <c:pt idx="73">
                  <c:v>189.00000000000077</c:v>
                </c:pt>
                <c:pt idx="74">
                  <c:v>190.99999999999469</c:v>
                </c:pt>
                <c:pt idx="75">
                  <c:v>192.99999999999818</c:v>
                </c:pt>
                <c:pt idx="76">
                  <c:v>195.99999999999858</c:v>
                </c:pt>
                <c:pt idx="77">
                  <c:v>197.99999999999258</c:v>
                </c:pt>
                <c:pt idx="78">
                  <c:v>199.99999999999608</c:v>
                </c:pt>
                <c:pt idx="79">
                  <c:v>202.99999999999656</c:v>
                </c:pt>
                <c:pt idx="80">
                  <c:v>204.99999999999048</c:v>
                </c:pt>
                <c:pt idx="81">
                  <c:v>209.99999999999446</c:v>
                </c:pt>
                <c:pt idx="82">
                  <c:v>211.99999999999795</c:v>
                </c:pt>
                <c:pt idx="83">
                  <c:v>214.99999999999838</c:v>
                </c:pt>
                <c:pt idx="84">
                  <c:v>216.99999999999235</c:v>
                </c:pt>
                <c:pt idx="85">
                  <c:v>218.99999999999585</c:v>
                </c:pt>
                <c:pt idx="86">
                  <c:v>221.99999999999633</c:v>
                </c:pt>
                <c:pt idx="87">
                  <c:v>223.99999999999025</c:v>
                </c:pt>
                <c:pt idx="88">
                  <c:v>225.9999999999938</c:v>
                </c:pt>
                <c:pt idx="89">
                  <c:v>228.99999999999423</c:v>
                </c:pt>
                <c:pt idx="90">
                  <c:v>233.99999999999818</c:v>
                </c:pt>
                <c:pt idx="91">
                  <c:v>235.99999999999213</c:v>
                </c:pt>
                <c:pt idx="92">
                  <c:v>237.99999999999562</c:v>
                </c:pt>
                <c:pt idx="93">
                  <c:v>240.99999999999611</c:v>
                </c:pt>
                <c:pt idx="94">
                  <c:v>242.99999999999002</c:v>
                </c:pt>
                <c:pt idx="95">
                  <c:v>244.99999999999361</c:v>
                </c:pt>
                <c:pt idx="96">
                  <c:v>249.9999999999975</c:v>
                </c:pt>
                <c:pt idx="97">
                  <c:v>252.00000000000102</c:v>
                </c:pt>
                <c:pt idx="98">
                  <c:v>256.99999999999523</c:v>
                </c:pt>
                <c:pt idx="99">
                  <c:v>258.99999999999869</c:v>
                </c:pt>
                <c:pt idx="100">
                  <c:v>261.99999999998875</c:v>
                </c:pt>
                <c:pt idx="101">
                  <c:v>263.99999999999329</c:v>
                </c:pt>
                <c:pt idx="102">
                  <c:v>266.99999999999369</c:v>
                </c:pt>
                <c:pt idx="103">
                  <c:v>268.99999999999699</c:v>
                </c:pt>
                <c:pt idx="104">
                  <c:v>271.0000000000008</c:v>
                </c:pt>
                <c:pt idx="105">
                  <c:v>273.99999999999164</c:v>
                </c:pt>
                <c:pt idx="106">
                  <c:v>275.99999999999415</c:v>
                </c:pt>
                <c:pt idx="107">
                  <c:v>280.99999999998869</c:v>
                </c:pt>
                <c:pt idx="108">
                  <c:v>282.9999999999921</c:v>
                </c:pt>
                <c:pt idx="109">
                  <c:v>284.99999999999659</c:v>
                </c:pt>
                <c:pt idx="110">
                  <c:v>287.99999999999699</c:v>
                </c:pt>
                <c:pt idx="111">
                  <c:v>290.00000000000057</c:v>
                </c:pt>
                <c:pt idx="112">
                  <c:v>292.99999999999125</c:v>
                </c:pt>
                <c:pt idx="113">
                  <c:v>294.99999999999392</c:v>
                </c:pt>
                <c:pt idx="114">
                  <c:v>296.99999999999829</c:v>
                </c:pt>
                <c:pt idx="115">
                  <c:v>299.99999999999869</c:v>
                </c:pt>
                <c:pt idx="116">
                  <c:v>303.99999999999625</c:v>
                </c:pt>
                <c:pt idx="117">
                  <c:v>306.99999999999665</c:v>
                </c:pt>
                <c:pt idx="118">
                  <c:v>309.00000000000034</c:v>
                </c:pt>
                <c:pt idx="119">
                  <c:v>310.99999999999369</c:v>
                </c:pt>
                <c:pt idx="120">
                  <c:v>313.99999999999375</c:v>
                </c:pt>
                <c:pt idx="121">
                  <c:v>315.99999999999824</c:v>
                </c:pt>
                <c:pt idx="122">
                  <c:v>318.99999999999869</c:v>
                </c:pt>
                <c:pt idx="123">
                  <c:v>321.00000000000222</c:v>
                </c:pt>
                <c:pt idx="124">
                  <c:v>322.99999999999613</c:v>
                </c:pt>
                <c:pt idx="125">
                  <c:v>328.00000000000011</c:v>
                </c:pt>
                <c:pt idx="126">
                  <c:v>329.99999999999369</c:v>
                </c:pt>
                <c:pt idx="127">
                  <c:v>332.99999999999369</c:v>
                </c:pt>
                <c:pt idx="128">
                  <c:v>334.9999999999971</c:v>
                </c:pt>
                <c:pt idx="129">
                  <c:v>336.99999999999193</c:v>
                </c:pt>
                <c:pt idx="130">
                  <c:v>340.00000000000205</c:v>
                </c:pt>
                <c:pt idx="131">
                  <c:v>341.99999999999523</c:v>
                </c:pt>
                <c:pt idx="132">
                  <c:v>346.99999999999892</c:v>
                </c:pt>
                <c:pt idx="133">
                  <c:v>351.99999999999369</c:v>
                </c:pt>
                <c:pt idx="134">
                  <c:v>353.99999999999699</c:v>
                </c:pt>
                <c:pt idx="135">
                  <c:v>355.99999999999164</c:v>
                </c:pt>
                <c:pt idx="136">
                  <c:v>359.00000000000176</c:v>
                </c:pt>
                <c:pt idx="137">
                  <c:v>360.99999999999523</c:v>
                </c:pt>
                <c:pt idx="138">
                  <c:v>362.99999999998869</c:v>
                </c:pt>
                <c:pt idx="139">
                  <c:v>365.99999999999875</c:v>
                </c:pt>
                <c:pt idx="140">
                  <c:v>367.99999999999329</c:v>
                </c:pt>
                <c:pt idx="141">
                  <c:v>369.99999999999699</c:v>
                </c:pt>
                <c:pt idx="142">
                  <c:v>374.99999999999125</c:v>
                </c:pt>
                <c:pt idx="143">
                  <c:v>378.00000000000171</c:v>
                </c:pt>
                <c:pt idx="144">
                  <c:v>379.99999999999523</c:v>
                </c:pt>
                <c:pt idx="145">
                  <c:v>381.99999999999869</c:v>
                </c:pt>
                <c:pt idx="146">
                  <c:v>384.99999999999869</c:v>
                </c:pt>
                <c:pt idx="147">
                  <c:v>386.99999999999329</c:v>
                </c:pt>
                <c:pt idx="148">
                  <c:v>388.99999999999665</c:v>
                </c:pt>
                <c:pt idx="149">
                  <c:v>391.99999999999699</c:v>
                </c:pt>
                <c:pt idx="150">
                  <c:v>393.99999999999125</c:v>
                </c:pt>
                <c:pt idx="151">
                  <c:v>398.99999999999523</c:v>
                </c:pt>
                <c:pt idx="152">
                  <c:v>400.99999999999869</c:v>
                </c:pt>
                <c:pt idx="153">
                  <c:v>403.99999999999869</c:v>
                </c:pt>
                <c:pt idx="154">
                  <c:v>405.99999999999216</c:v>
                </c:pt>
                <c:pt idx="155">
                  <c:v>407.99999999999665</c:v>
                </c:pt>
                <c:pt idx="156">
                  <c:v>410.99999999999699</c:v>
                </c:pt>
                <c:pt idx="157">
                  <c:v>412.99999999999017</c:v>
                </c:pt>
                <c:pt idx="158">
                  <c:v>414.99999999999369</c:v>
                </c:pt>
                <c:pt idx="159">
                  <c:v>417.99999999999397</c:v>
                </c:pt>
                <c:pt idx="160">
                  <c:v>422.00000000000205</c:v>
                </c:pt>
                <c:pt idx="161">
                  <c:v>424.99999999999199</c:v>
                </c:pt>
                <c:pt idx="162">
                  <c:v>426.99999999999625</c:v>
                </c:pt>
                <c:pt idx="163">
                  <c:v>428.99999999999892</c:v>
                </c:pt>
                <c:pt idx="164">
                  <c:v>431.99999999998994</c:v>
                </c:pt>
                <c:pt idx="165">
                  <c:v>433.99999999999369</c:v>
                </c:pt>
                <c:pt idx="166">
                  <c:v>436.9999999999938</c:v>
                </c:pt>
                <c:pt idx="167">
                  <c:v>438.99999999999829</c:v>
                </c:pt>
                <c:pt idx="168">
                  <c:v>441.00000000000182</c:v>
                </c:pt>
                <c:pt idx="169">
                  <c:v>445.99999999999619</c:v>
                </c:pt>
                <c:pt idx="170">
                  <c:v>447.99999999999875</c:v>
                </c:pt>
                <c:pt idx="171">
                  <c:v>450.9999999999896</c:v>
                </c:pt>
                <c:pt idx="172">
                  <c:v>452.99999999999369</c:v>
                </c:pt>
                <c:pt idx="173">
                  <c:v>454.99999999999699</c:v>
                </c:pt>
                <c:pt idx="174">
                  <c:v>457.99999999999716</c:v>
                </c:pt>
                <c:pt idx="175">
                  <c:v>460.00000000000171</c:v>
                </c:pt>
                <c:pt idx="176">
                  <c:v>462.99999999999199</c:v>
                </c:pt>
                <c:pt idx="177">
                  <c:v>464.99999999999523</c:v>
                </c:pt>
                <c:pt idx="178">
                  <c:v>469.99999999998926</c:v>
                </c:pt>
                <c:pt idx="179">
                  <c:v>471.99999999999369</c:v>
                </c:pt>
                <c:pt idx="180">
                  <c:v>473.99999999999699</c:v>
                </c:pt>
                <c:pt idx="181">
                  <c:v>476.99999999999699</c:v>
                </c:pt>
                <c:pt idx="182">
                  <c:v>479.00000000000136</c:v>
                </c:pt>
                <c:pt idx="183">
                  <c:v>480.99999999999523</c:v>
                </c:pt>
                <c:pt idx="184">
                  <c:v>483.99999999999523</c:v>
                </c:pt>
                <c:pt idx="185">
                  <c:v>485.99999999999869</c:v>
                </c:pt>
                <c:pt idx="186">
                  <c:v>488.99999999998903</c:v>
                </c:pt>
                <c:pt idx="187">
                  <c:v>492.99999999999699</c:v>
                </c:pt>
                <c:pt idx="188">
                  <c:v>495.99999999999699</c:v>
                </c:pt>
                <c:pt idx="189">
                  <c:v>498.00000000000131</c:v>
                </c:pt>
                <c:pt idx="190">
                  <c:v>499.99999999999397</c:v>
                </c:pt>
                <c:pt idx="191">
                  <c:v>502.99999999999523</c:v>
                </c:pt>
                <c:pt idx="192">
                  <c:v>504.99999999999869</c:v>
                </c:pt>
                <c:pt idx="193">
                  <c:v>506.99999999999199</c:v>
                </c:pt>
                <c:pt idx="194">
                  <c:v>509.99999999999329</c:v>
                </c:pt>
                <c:pt idx="195">
                  <c:v>511.99999999999693</c:v>
                </c:pt>
                <c:pt idx="196">
                  <c:v>517.00000000000091</c:v>
                </c:pt>
                <c:pt idx="197">
                  <c:v>518.99999999999477</c:v>
                </c:pt>
                <c:pt idx="198">
                  <c:v>521.99999999999523</c:v>
                </c:pt>
                <c:pt idx="199">
                  <c:v>523.99999999999841</c:v>
                </c:pt>
                <c:pt idx="200">
                  <c:v>525.99999999999272</c:v>
                </c:pt>
                <c:pt idx="201">
                  <c:v>528.99999999999318</c:v>
                </c:pt>
                <c:pt idx="202">
                  <c:v>530.9999999999967</c:v>
                </c:pt>
                <c:pt idx="203">
                  <c:v>532.99999999999056</c:v>
                </c:pt>
                <c:pt idx="204">
                  <c:v>536.00000000000068</c:v>
                </c:pt>
                <c:pt idx="205">
                  <c:v>539.99999999999807</c:v>
                </c:pt>
                <c:pt idx="206">
                  <c:v>542.99999999999841</c:v>
                </c:pt>
                <c:pt idx="207">
                  <c:v>544.9999999999925</c:v>
                </c:pt>
                <c:pt idx="208">
                  <c:v>547.99999999999295</c:v>
                </c:pt>
                <c:pt idx="209">
                  <c:v>549.99999999999659</c:v>
                </c:pt>
                <c:pt idx="210">
                  <c:v>551.99999999999034</c:v>
                </c:pt>
                <c:pt idx="211">
                  <c:v>555.00000000000045</c:v>
                </c:pt>
                <c:pt idx="212">
                  <c:v>556.99999999999432</c:v>
                </c:pt>
                <c:pt idx="213">
                  <c:v>558.99999999999784</c:v>
                </c:pt>
                <c:pt idx="214">
                  <c:v>563.9999999999925</c:v>
                </c:pt>
                <c:pt idx="215">
                  <c:v>565.99999999999579</c:v>
                </c:pt>
                <c:pt idx="216">
                  <c:v>568.99999999999625</c:v>
                </c:pt>
                <c:pt idx="217">
                  <c:v>570.99999999999011</c:v>
                </c:pt>
                <c:pt idx="218">
                  <c:v>574.00000000000023</c:v>
                </c:pt>
                <c:pt idx="219">
                  <c:v>575.99999999999409</c:v>
                </c:pt>
                <c:pt idx="220">
                  <c:v>577.99999999999761</c:v>
                </c:pt>
                <c:pt idx="221">
                  <c:v>580.99999999999807</c:v>
                </c:pt>
                <c:pt idx="222">
                  <c:v>582.99999999999204</c:v>
                </c:pt>
                <c:pt idx="223">
                  <c:v>587.99999999999602</c:v>
                </c:pt>
                <c:pt idx="224">
                  <c:v>589.99999999998988</c:v>
                </c:pt>
                <c:pt idx="225">
                  <c:v>591.99999999999341</c:v>
                </c:pt>
                <c:pt idx="226">
                  <c:v>594.99999999999386</c:v>
                </c:pt>
                <c:pt idx="227">
                  <c:v>596.9999999999975</c:v>
                </c:pt>
                <c:pt idx="228">
                  <c:v>599.00000000000091</c:v>
                </c:pt>
                <c:pt idx="229">
                  <c:v>601.99999999999181</c:v>
                </c:pt>
                <c:pt idx="230">
                  <c:v>603.99999999999534</c:v>
                </c:pt>
                <c:pt idx="231">
                  <c:v>606.99999999999579</c:v>
                </c:pt>
                <c:pt idx="232">
                  <c:v>610.99999999999318</c:v>
                </c:pt>
                <c:pt idx="233">
                  <c:v>613.99999999999341</c:v>
                </c:pt>
                <c:pt idx="234">
                  <c:v>615.9999999999975</c:v>
                </c:pt>
                <c:pt idx="235">
                  <c:v>618.00000000000068</c:v>
                </c:pt>
                <c:pt idx="236">
                  <c:v>620.99999999999159</c:v>
                </c:pt>
                <c:pt idx="237">
                  <c:v>622.99999999999511</c:v>
                </c:pt>
                <c:pt idx="238">
                  <c:v>624.99999999999841</c:v>
                </c:pt>
                <c:pt idx="239">
                  <c:v>627.99999999999909</c:v>
                </c:pt>
                <c:pt idx="240">
                  <c:v>629.99999999999295</c:v>
                </c:pt>
                <c:pt idx="241">
                  <c:v>634.99999999999693</c:v>
                </c:pt>
                <c:pt idx="242">
                  <c:v>637.00000000000045</c:v>
                </c:pt>
                <c:pt idx="243">
                  <c:v>639.99999999999159</c:v>
                </c:pt>
                <c:pt idx="244">
                  <c:v>641.99999999999488</c:v>
                </c:pt>
                <c:pt idx="245">
                  <c:v>643.99999999999841</c:v>
                </c:pt>
                <c:pt idx="246">
                  <c:v>646.99999999999886</c:v>
                </c:pt>
                <c:pt idx="247">
                  <c:v>648.99999999999272</c:v>
                </c:pt>
                <c:pt idx="248">
                  <c:v>650.99999999999625</c:v>
                </c:pt>
                <c:pt idx="249">
                  <c:v>653.9999999999967</c:v>
                </c:pt>
                <c:pt idx="250">
                  <c:v>658.99999999999113</c:v>
                </c:pt>
                <c:pt idx="251">
                  <c:v>660.99999999999466</c:v>
                </c:pt>
                <c:pt idx="252">
                  <c:v>662.99999999999818</c:v>
                </c:pt>
                <c:pt idx="253">
                  <c:v>665.99999999999841</c:v>
                </c:pt>
                <c:pt idx="254">
                  <c:v>668.00000000000205</c:v>
                </c:pt>
                <c:pt idx="255">
                  <c:v>669.99999999999602</c:v>
                </c:pt>
                <c:pt idx="256">
                  <c:v>673.99999999999341</c:v>
                </c:pt>
                <c:pt idx="257">
                  <c:v>675.99999999999693</c:v>
                </c:pt>
                <c:pt idx="258">
                  <c:v>677.99999999999091</c:v>
                </c:pt>
                <c:pt idx="259">
                  <c:v>682.99999999999488</c:v>
                </c:pt>
                <c:pt idx="260">
                  <c:v>684.99999999999841</c:v>
                </c:pt>
                <c:pt idx="261">
                  <c:v>687.99999999999886</c:v>
                </c:pt>
                <c:pt idx="262">
                  <c:v>689.99999999999272</c:v>
                </c:pt>
                <c:pt idx="263">
                  <c:v>692.99999999999318</c:v>
                </c:pt>
                <c:pt idx="264">
                  <c:v>694.9999999999967</c:v>
                </c:pt>
                <c:pt idx="265">
                  <c:v>696.99999999999068</c:v>
                </c:pt>
                <c:pt idx="266">
                  <c:v>700.00000000000068</c:v>
                </c:pt>
                <c:pt idx="267">
                  <c:v>701.99999999999466</c:v>
                </c:pt>
                <c:pt idx="268">
                  <c:v>706.99999999999841</c:v>
                </c:pt>
                <c:pt idx="269">
                  <c:v>708.9999999999925</c:v>
                </c:pt>
                <c:pt idx="270">
                  <c:v>710.99999999999602</c:v>
                </c:pt>
                <c:pt idx="271">
                  <c:v>713.99999999999659</c:v>
                </c:pt>
                <c:pt idx="272">
                  <c:v>715.99999999999045</c:v>
                </c:pt>
                <c:pt idx="273">
                  <c:v>717.99999999999397</c:v>
                </c:pt>
                <c:pt idx="274">
                  <c:v>720.99999999999443</c:v>
                </c:pt>
                <c:pt idx="275">
                  <c:v>722.99999999999795</c:v>
                </c:pt>
                <c:pt idx="276">
                  <c:v>725.99999999999841</c:v>
                </c:pt>
                <c:pt idx="277">
                  <c:v>729.99999999999579</c:v>
                </c:pt>
                <c:pt idx="278">
                  <c:v>732.99999999999625</c:v>
                </c:pt>
                <c:pt idx="279">
                  <c:v>734.99999999999022</c:v>
                </c:pt>
                <c:pt idx="280">
                  <c:v>736.99999999999341</c:v>
                </c:pt>
                <c:pt idx="281">
                  <c:v>739.9999999999942</c:v>
                </c:pt>
                <c:pt idx="282">
                  <c:v>741.99999999999773</c:v>
                </c:pt>
                <c:pt idx="283">
                  <c:v>744.00000000000114</c:v>
                </c:pt>
                <c:pt idx="284">
                  <c:v>746.99999999999204</c:v>
                </c:pt>
                <c:pt idx="285">
                  <c:v>748.99999999999557</c:v>
                </c:pt>
                <c:pt idx="286">
                  <c:v>753.99999999999</c:v>
                </c:pt>
                <c:pt idx="287">
                  <c:v>755.99999999999341</c:v>
                </c:pt>
                <c:pt idx="288">
                  <c:v>758.99999999999397</c:v>
                </c:pt>
                <c:pt idx="289">
                  <c:v>760.9999999999975</c:v>
                </c:pt>
                <c:pt idx="290">
                  <c:v>763.00000000000091</c:v>
                </c:pt>
                <c:pt idx="291">
                  <c:v>765.99999999999181</c:v>
                </c:pt>
                <c:pt idx="292">
                  <c:v>767.99999999999534</c:v>
                </c:pt>
                <c:pt idx="293">
                  <c:v>769.99999999999886</c:v>
                </c:pt>
                <c:pt idx="294">
                  <c:v>772.99999999998977</c:v>
                </c:pt>
                <c:pt idx="295">
                  <c:v>777.99999999999341</c:v>
                </c:pt>
                <c:pt idx="296">
                  <c:v>779.9999999999975</c:v>
                </c:pt>
                <c:pt idx="297">
                  <c:v>782.00000000000068</c:v>
                </c:pt>
                <c:pt idx="298">
                  <c:v>784.99999999999159</c:v>
                </c:pt>
                <c:pt idx="299">
                  <c:v>786.99999999999511</c:v>
                </c:pt>
                <c:pt idx="300">
                  <c:v>788.99999999999841</c:v>
                </c:pt>
                <c:pt idx="301">
                  <c:v>791.99999999998943</c:v>
                </c:pt>
                <c:pt idx="302">
                  <c:v>793.99999999999307</c:v>
                </c:pt>
                <c:pt idx="303">
                  <c:v>795.99999999999659</c:v>
                </c:pt>
                <c:pt idx="304">
                  <c:v>801.00000000000045</c:v>
                </c:pt>
                <c:pt idx="305">
                  <c:v>802.99999999999443</c:v>
                </c:pt>
                <c:pt idx="306">
                  <c:v>805.99999999999488</c:v>
                </c:pt>
                <c:pt idx="307">
                  <c:v>807.99999999999841</c:v>
                </c:pt>
                <c:pt idx="308">
                  <c:v>810.99999999999886</c:v>
                </c:pt>
                <c:pt idx="309">
                  <c:v>812.99999999999284</c:v>
                </c:pt>
                <c:pt idx="310">
                  <c:v>814.99999999999659</c:v>
                </c:pt>
                <c:pt idx="311">
                  <c:v>817.99999999999682</c:v>
                </c:pt>
                <c:pt idx="312">
                  <c:v>820.00000000000023</c:v>
                </c:pt>
                <c:pt idx="313">
                  <c:v>824.99999999999466</c:v>
                </c:pt>
                <c:pt idx="314">
                  <c:v>826.99999999999818</c:v>
                </c:pt>
                <c:pt idx="315">
                  <c:v>828.99999999999204</c:v>
                </c:pt>
                <c:pt idx="316">
                  <c:v>832.0000000000025</c:v>
                </c:pt>
                <c:pt idx="317">
                  <c:v>833.99999999999613</c:v>
                </c:pt>
                <c:pt idx="318">
                  <c:v>836.99999999999659</c:v>
                </c:pt>
                <c:pt idx="319">
                  <c:v>839</c:v>
                </c:pt>
                <c:pt idx="320">
                  <c:v>840.99999999999397</c:v>
                </c:pt>
                <c:pt idx="321">
                  <c:v>843.99999999999443</c:v>
                </c:pt>
                <c:pt idx="322">
                  <c:v>847.99999999999181</c:v>
                </c:pt>
                <c:pt idx="323">
                  <c:v>851.00000000000193</c:v>
                </c:pt>
                <c:pt idx="324">
                  <c:v>852.99999999999591</c:v>
                </c:pt>
                <c:pt idx="325">
                  <c:v>854.99999999998977</c:v>
                </c:pt>
                <c:pt idx="326">
                  <c:v>857.99999999999977</c:v>
                </c:pt>
                <c:pt idx="327">
                  <c:v>859.99999999999341</c:v>
                </c:pt>
                <c:pt idx="328">
                  <c:v>862.9999999999942</c:v>
                </c:pt>
                <c:pt idx="329">
                  <c:v>864.99999999999773</c:v>
                </c:pt>
                <c:pt idx="330">
                  <c:v>866.99999999999159</c:v>
                </c:pt>
                <c:pt idx="331">
                  <c:v>871.99999999999568</c:v>
                </c:pt>
                <c:pt idx="332">
                  <c:v>873.99999999998943</c:v>
                </c:pt>
                <c:pt idx="333">
                  <c:v>876.99999999999943</c:v>
                </c:pt>
                <c:pt idx="334">
                  <c:v>878.99999999999341</c:v>
                </c:pt>
                <c:pt idx="335">
                  <c:v>880.99999999999704</c:v>
                </c:pt>
                <c:pt idx="336">
                  <c:v>883.9999999999975</c:v>
                </c:pt>
                <c:pt idx="337">
                  <c:v>885.99999999999159</c:v>
                </c:pt>
                <c:pt idx="338">
                  <c:v>887.99999999999488</c:v>
                </c:pt>
                <c:pt idx="339">
                  <c:v>890.99999999999545</c:v>
                </c:pt>
                <c:pt idx="340">
                  <c:v>895.99999999999932</c:v>
                </c:pt>
                <c:pt idx="341">
                  <c:v>897.99999999999329</c:v>
                </c:pt>
                <c:pt idx="342">
                  <c:v>899.99999999999682</c:v>
                </c:pt>
                <c:pt idx="343">
                  <c:v>902.9999999999975</c:v>
                </c:pt>
                <c:pt idx="344">
                  <c:v>904.99999999999113</c:v>
                </c:pt>
                <c:pt idx="345">
                  <c:v>906.99999999999466</c:v>
                </c:pt>
                <c:pt idx="346">
                  <c:v>909.99999999999523</c:v>
                </c:pt>
                <c:pt idx="347">
                  <c:v>911.99999999999841</c:v>
                </c:pt>
                <c:pt idx="348">
                  <c:v>914.0000000000025</c:v>
                </c:pt>
                <c:pt idx="349">
                  <c:v>918.99999999999659</c:v>
                </c:pt>
                <c:pt idx="350">
                  <c:v>921.99999999999704</c:v>
                </c:pt>
                <c:pt idx="351">
                  <c:v>923.99999999999091</c:v>
                </c:pt>
                <c:pt idx="352">
                  <c:v>925.99999999999443</c:v>
                </c:pt>
                <c:pt idx="353">
                  <c:v>928.999999999995</c:v>
                </c:pt>
                <c:pt idx="354">
                  <c:v>930.99999999999841</c:v>
                </c:pt>
                <c:pt idx="355">
                  <c:v>933.00000000000193</c:v>
                </c:pt>
                <c:pt idx="356">
                  <c:v>935.99999999999284</c:v>
                </c:pt>
                <c:pt idx="357">
                  <c:v>937.99999999999659</c:v>
                </c:pt>
                <c:pt idx="358">
                  <c:v>942.99999999999068</c:v>
                </c:pt>
                <c:pt idx="359">
                  <c:v>944.9999999999942</c:v>
                </c:pt>
                <c:pt idx="360">
                  <c:v>947.99999999999477</c:v>
                </c:pt>
                <c:pt idx="361">
                  <c:v>949.99999999999818</c:v>
                </c:pt>
                <c:pt idx="362">
                  <c:v>952.00000000000171</c:v>
                </c:pt>
                <c:pt idx="363">
                  <c:v>954.99999999999261</c:v>
                </c:pt>
                <c:pt idx="364">
                  <c:v>956.99999999999613</c:v>
                </c:pt>
                <c:pt idx="365">
                  <c:v>958.99999999999966</c:v>
                </c:pt>
                <c:pt idx="366">
                  <c:v>961.99999999999045</c:v>
                </c:pt>
                <c:pt idx="367">
                  <c:v>965.9999999999975</c:v>
                </c:pt>
                <c:pt idx="368">
                  <c:v>968.99999999999795</c:v>
                </c:pt>
                <c:pt idx="369">
                  <c:v>971.00000000000159</c:v>
                </c:pt>
                <c:pt idx="370">
                  <c:v>973.9999999999925</c:v>
                </c:pt>
                <c:pt idx="371">
                  <c:v>975.99999999999591</c:v>
                </c:pt>
                <c:pt idx="372">
                  <c:v>977.99999999999943</c:v>
                </c:pt>
                <c:pt idx="373">
                  <c:v>980.99999999999022</c:v>
                </c:pt>
                <c:pt idx="374">
                  <c:v>982.99999999999341</c:v>
                </c:pt>
                <c:pt idx="375">
                  <c:v>984.9999999999975</c:v>
                </c:pt>
                <c:pt idx="376">
                  <c:v>990.00000000000125</c:v>
                </c:pt>
                <c:pt idx="377">
                  <c:v>991.99999999999523</c:v>
                </c:pt>
                <c:pt idx="378">
                  <c:v>994.99999999999568</c:v>
                </c:pt>
                <c:pt idx="379">
                  <c:v>996.9999999999992</c:v>
                </c:pt>
                <c:pt idx="380">
                  <c:v>998.99999999999307</c:v>
                </c:pt>
                <c:pt idx="381">
                  <c:v>1001.9999999999934</c:v>
                </c:pt>
                <c:pt idx="382">
                  <c:v>1003.999999999997</c:v>
                </c:pt>
                <c:pt idx="383">
                  <c:v>1006.9999999999975</c:v>
                </c:pt>
                <c:pt idx="384">
                  <c:v>1009.000000000001</c:v>
                </c:pt>
                <c:pt idx="385">
                  <c:v>1013.9999999999955</c:v>
                </c:pt>
                <c:pt idx="386">
                  <c:v>1015.999999999999</c:v>
                </c:pt>
                <c:pt idx="387">
                  <c:v>1017.9999999999928</c:v>
                </c:pt>
                <c:pt idx="388">
                  <c:v>1020.9999999999933</c:v>
                </c:pt>
                <c:pt idx="389">
                  <c:v>1022.9999999999968</c:v>
                </c:pt>
                <c:pt idx="390">
                  <c:v>1024.9999999999907</c:v>
                </c:pt>
                <c:pt idx="391">
                  <c:v>1028.0000000000009</c:v>
                </c:pt>
                <c:pt idx="392">
                  <c:v>1029.999999999995</c:v>
                </c:pt>
                <c:pt idx="393">
                  <c:v>1032.9999999999952</c:v>
                </c:pt>
                <c:pt idx="394">
                  <c:v>1036.9999999999927</c:v>
                </c:pt>
                <c:pt idx="395">
                  <c:v>1039.9999999999932</c:v>
                </c:pt>
                <c:pt idx="396">
                  <c:v>1041.9999999999966</c:v>
                </c:pt>
                <c:pt idx="397">
                  <c:v>1043.9999999999905</c:v>
                </c:pt>
                <c:pt idx="398">
                  <c:v>1047.0000000000007</c:v>
                </c:pt>
                <c:pt idx="399">
                  <c:v>1048.9999999999945</c:v>
                </c:pt>
                <c:pt idx="400">
                  <c:v>1050.999999999998</c:v>
                </c:pt>
                <c:pt idx="401">
                  <c:v>1053.9999999999984</c:v>
                </c:pt>
                <c:pt idx="402">
                  <c:v>1055.9999999999925</c:v>
                </c:pt>
                <c:pt idx="403">
                  <c:v>1060.9999999999964</c:v>
                </c:pt>
                <c:pt idx="404">
                  <c:v>1062.9999999999902</c:v>
                </c:pt>
                <c:pt idx="405">
                  <c:v>1066.0000000000005</c:v>
                </c:pt>
                <c:pt idx="406">
                  <c:v>1067.9999999999943</c:v>
                </c:pt>
                <c:pt idx="407">
                  <c:v>1069.9999999999977</c:v>
                </c:pt>
                <c:pt idx="408">
                  <c:v>1072.9999999999982</c:v>
                </c:pt>
                <c:pt idx="409">
                  <c:v>1074.9999999999923</c:v>
                </c:pt>
                <c:pt idx="410">
                  <c:v>1076.9999999999957</c:v>
                </c:pt>
                <c:pt idx="411">
                  <c:v>1079.9999999999959</c:v>
                </c:pt>
                <c:pt idx="412">
                  <c:v>1085.0000000000002</c:v>
                </c:pt>
                <c:pt idx="413">
                  <c:v>1086.9999999999941</c:v>
                </c:pt>
                <c:pt idx="414">
                  <c:v>1088.9999999999975</c:v>
                </c:pt>
                <c:pt idx="415">
                  <c:v>1091.999999999998</c:v>
                </c:pt>
                <c:pt idx="416">
                  <c:v>1093.999999999992</c:v>
                </c:pt>
                <c:pt idx="417">
                  <c:v>1095.9999999999955</c:v>
                </c:pt>
                <c:pt idx="418">
                  <c:v>1098.9999999999959</c:v>
                </c:pt>
                <c:pt idx="419">
                  <c:v>1100.99999999999</c:v>
                </c:pt>
                <c:pt idx="420">
                  <c:v>1102.9999999999934</c:v>
                </c:pt>
                <c:pt idx="421">
                  <c:v>1107.9999999999973</c:v>
                </c:pt>
                <c:pt idx="422">
                  <c:v>1110.0000000000009</c:v>
                </c:pt>
                <c:pt idx="423">
                  <c:v>1112.9999999999918</c:v>
                </c:pt>
                <c:pt idx="424">
                  <c:v>1114.9999999999952</c:v>
                </c:pt>
                <c:pt idx="425">
                  <c:v>1117.9999999999957</c:v>
                </c:pt>
                <c:pt idx="426">
                  <c:v>1119.9999999999895</c:v>
                </c:pt>
                <c:pt idx="427">
                  <c:v>1121.9999999999932</c:v>
                </c:pt>
                <c:pt idx="428">
                  <c:v>1124.9999999999936</c:v>
                </c:pt>
                <c:pt idx="429">
                  <c:v>1126.999999999997</c:v>
                </c:pt>
                <c:pt idx="430">
                  <c:v>1131.9999999999916</c:v>
                </c:pt>
                <c:pt idx="431">
                  <c:v>1133.999999999995</c:v>
                </c:pt>
                <c:pt idx="432">
                  <c:v>1135.9999999999986</c:v>
                </c:pt>
                <c:pt idx="433">
                  <c:v>1138.9999999999991</c:v>
                </c:pt>
                <c:pt idx="434">
                  <c:v>1140.999999999993</c:v>
                </c:pt>
                <c:pt idx="435">
                  <c:v>1143.9999999999934</c:v>
                </c:pt>
                <c:pt idx="436">
                  <c:v>1145.9999999999968</c:v>
                </c:pt>
                <c:pt idx="437">
                  <c:v>1148.0000000000005</c:v>
                </c:pt>
                <c:pt idx="438">
                  <c:v>1150.9999999999914</c:v>
                </c:pt>
                <c:pt idx="439">
                  <c:v>1154.9999999999982</c:v>
                </c:pt>
                <c:pt idx="440">
                  <c:v>1157.9999999999989</c:v>
                </c:pt>
                <c:pt idx="441">
                  <c:v>1160.0000000000023</c:v>
                </c:pt>
                <c:pt idx="442">
                  <c:v>1161.9999999999959</c:v>
                </c:pt>
                <c:pt idx="443">
                  <c:v>1164.9999999999966</c:v>
                </c:pt>
                <c:pt idx="444">
                  <c:v>1167.0000000000002</c:v>
                </c:pt>
                <c:pt idx="445">
                  <c:v>1168.9999999999941</c:v>
                </c:pt>
                <c:pt idx="446">
                  <c:v>1171.9999999999945</c:v>
                </c:pt>
                <c:pt idx="447">
                  <c:v>1173.9999999999982</c:v>
                </c:pt>
                <c:pt idx="448">
                  <c:v>1179.000000000002</c:v>
                </c:pt>
                <c:pt idx="449">
                  <c:v>1180.9999999999959</c:v>
                </c:pt>
                <c:pt idx="450">
                  <c:v>1183.9999999999964</c:v>
                </c:pt>
                <c:pt idx="451">
                  <c:v>1186.9999999999968</c:v>
                </c:pt>
                <c:pt idx="452">
                  <c:v>1188.9999999999909</c:v>
                </c:pt>
                <c:pt idx="453">
                  <c:v>1192.0000000000009</c:v>
                </c:pt>
                <c:pt idx="454">
                  <c:v>1193.999999999995</c:v>
                </c:pt>
                <c:pt idx="455">
                  <c:v>1195.9999999999984</c:v>
                </c:pt>
                <c:pt idx="456">
                  <c:v>1198.9999999999989</c:v>
                </c:pt>
                <c:pt idx="457">
                  <c:v>1202.9999999999959</c:v>
                </c:pt>
                <c:pt idx="458">
                  <c:v>1205.9999999999966</c:v>
                </c:pt>
                <c:pt idx="459">
                  <c:v>1207.9999999999907</c:v>
                </c:pt>
                <c:pt idx="460">
                  <c:v>1211.0000000000007</c:v>
                </c:pt>
                <c:pt idx="461">
                  <c:v>1212.9999999999945</c:v>
                </c:pt>
                <c:pt idx="462">
                  <c:v>1214.9999999999982</c:v>
                </c:pt>
                <c:pt idx="463">
                  <c:v>1217.9999999999986</c:v>
                </c:pt>
                <c:pt idx="464">
                  <c:v>1219.9999999999925</c:v>
                </c:pt>
              </c:numCache>
            </c:numRef>
          </c:xVal>
          <c:yVal>
            <c:numRef>
              <c:f>Лист1!$B$1503:$B$2018</c:f>
              <c:numCache>
                <c:formatCode>General</c:formatCode>
                <c:ptCount val="516"/>
                <c:pt idx="0">
                  <c:v>33.321601867675774</c:v>
                </c:pt>
                <c:pt idx="1">
                  <c:v>33.320400238037109</c:v>
                </c:pt>
                <c:pt idx="2">
                  <c:v>33.302898406982344</c:v>
                </c:pt>
                <c:pt idx="3">
                  <c:v>33.286300659179688</c:v>
                </c:pt>
                <c:pt idx="4">
                  <c:v>33.290000915527457</c:v>
                </c:pt>
                <c:pt idx="5">
                  <c:v>33.279598236084169</c:v>
                </c:pt>
                <c:pt idx="6">
                  <c:v>33.251399993896364</c:v>
                </c:pt>
                <c:pt idx="7">
                  <c:v>33.270099639892472</c:v>
                </c:pt>
                <c:pt idx="8">
                  <c:v>33.279800415039055</c:v>
                </c:pt>
                <c:pt idx="9">
                  <c:v>33.292900085449219</c:v>
                </c:pt>
                <c:pt idx="10">
                  <c:v>33.278900146484524</c:v>
                </c:pt>
                <c:pt idx="11">
                  <c:v>33.27510070800799</c:v>
                </c:pt>
                <c:pt idx="12">
                  <c:v>33.259700775146364</c:v>
                </c:pt>
                <c:pt idx="13">
                  <c:v>33.260299682617145</c:v>
                </c:pt>
                <c:pt idx="14">
                  <c:v>33.25830078125</c:v>
                </c:pt>
                <c:pt idx="15">
                  <c:v>33.250499725341797</c:v>
                </c:pt>
                <c:pt idx="16">
                  <c:v>33.242698669433594</c:v>
                </c:pt>
                <c:pt idx="17">
                  <c:v>33.237800598144524</c:v>
                </c:pt>
                <c:pt idx="18">
                  <c:v>33.236499786376953</c:v>
                </c:pt>
                <c:pt idx="19">
                  <c:v>33.217098236084013</c:v>
                </c:pt>
                <c:pt idx="20">
                  <c:v>33.241001129150391</c:v>
                </c:pt>
                <c:pt idx="21">
                  <c:v>33.226299285888672</c:v>
                </c:pt>
                <c:pt idx="22">
                  <c:v>33.21969985961902</c:v>
                </c:pt>
                <c:pt idx="23">
                  <c:v>33.213199615478516</c:v>
                </c:pt>
                <c:pt idx="24">
                  <c:v>33.219100952148437</c:v>
                </c:pt>
                <c:pt idx="25">
                  <c:v>33.198200225830163</c:v>
                </c:pt>
                <c:pt idx="26">
                  <c:v>33.204898834228516</c:v>
                </c:pt>
                <c:pt idx="27">
                  <c:v>33.205101013183601</c:v>
                </c:pt>
                <c:pt idx="28">
                  <c:v>33.19110107421875</c:v>
                </c:pt>
                <c:pt idx="29">
                  <c:v>33.182498931884886</c:v>
                </c:pt>
                <c:pt idx="30">
                  <c:v>33.177101135253906</c:v>
                </c:pt>
                <c:pt idx="31">
                  <c:v>33.164699554443175</c:v>
                </c:pt>
                <c:pt idx="32">
                  <c:v>33.171100616455163</c:v>
                </c:pt>
                <c:pt idx="33">
                  <c:v>33.15140151977527</c:v>
                </c:pt>
                <c:pt idx="34">
                  <c:v>33.14450073242201</c:v>
                </c:pt>
                <c:pt idx="35">
                  <c:v>33.16559982299821</c:v>
                </c:pt>
                <c:pt idx="36">
                  <c:v>33.166400909423913</c:v>
                </c:pt>
                <c:pt idx="37">
                  <c:v>33.16199874877946</c:v>
                </c:pt>
                <c:pt idx="38">
                  <c:v>33.153900146484382</c:v>
                </c:pt>
                <c:pt idx="39">
                  <c:v>33.134201049804645</c:v>
                </c:pt>
                <c:pt idx="40">
                  <c:v>33.150100708007813</c:v>
                </c:pt>
                <c:pt idx="41">
                  <c:v>33.135700225830163</c:v>
                </c:pt>
                <c:pt idx="42">
                  <c:v>33.13959884643571</c:v>
                </c:pt>
                <c:pt idx="43">
                  <c:v>33.138099670410156</c:v>
                </c:pt>
                <c:pt idx="44">
                  <c:v>33.141799926757813</c:v>
                </c:pt>
                <c:pt idx="45">
                  <c:v>33.122699737548913</c:v>
                </c:pt>
                <c:pt idx="46">
                  <c:v>33.124900817871207</c:v>
                </c:pt>
                <c:pt idx="47">
                  <c:v>33.1260986328125</c:v>
                </c:pt>
                <c:pt idx="48">
                  <c:v>33.131801605224425</c:v>
                </c:pt>
                <c:pt idx="49">
                  <c:v>33.152198791503913</c:v>
                </c:pt>
                <c:pt idx="50">
                  <c:v>33.129501342773565</c:v>
                </c:pt>
                <c:pt idx="51">
                  <c:v>33.135398864746101</c:v>
                </c:pt>
                <c:pt idx="52">
                  <c:v>33.120300292968963</c:v>
                </c:pt>
                <c:pt idx="53">
                  <c:v>33.118698120117188</c:v>
                </c:pt>
                <c:pt idx="54">
                  <c:v>33.096599578857422</c:v>
                </c:pt>
                <c:pt idx="55">
                  <c:v>33.101001739501953</c:v>
                </c:pt>
                <c:pt idx="56">
                  <c:v>33.087200164794844</c:v>
                </c:pt>
                <c:pt idx="57">
                  <c:v>33.097301483154297</c:v>
                </c:pt>
                <c:pt idx="58">
                  <c:v>33.101001739501953</c:v>
                </c:pt>
                <c:pt idx="59">
                  <c:v>33.11980056762679</c:v>
                </c:pt>
                <c:pt idx="60">
                  <c:v>33.115501403808594</c:v>
                </c:pt>
                <c:pt idx="61">
                  <c:v>33.126300811767578</c:v>
                </c:pt>
                <c:pt idx="62">
                  <c:v>33.137401580810398</c:v>
                </c:pt>
                <c:pt idx="63">
                  <c:v>33.138801574707024</c:v>
                </c:pt>
                <c:pt idx="64">
                  <c:v>33.140899658202983</c:v>
                </c:pt>
                <c:pt idx="65">
                  <c:v>33.120998382568487</c:v>
                </c:pt>
                <c:pt idx="66">
                  <c:v>33.1260986328125</c:v>
                </c:pt>
                <c:pt idx="67">
                  <c:v>33.123600006103516</c:v>
                </c:pt>
                <c:pt idx="68">
                  <c:v>33.131401062011705</c:v>
                </c:pt>
                <c:pt idx="69">
                  <c:v>33.121200561523395</c:v>
                </c:pt>
                <c:pt idx="70">
                  <c:v>33.085300445556641</c:v>
                </c:pt>
                <c:pt idx="71">
                  <c:v>33.088100433349595</c:v>
                </c:pt>
                <c:pt idx="72">
                  <c:v>33.097000122070313</c:v>
                </c:pt>
                <c:pt idx="73">
                  <c:v>33.11980056762679</c:v>
                </c:pt>
                <c:pt idx="74">
                  <c:v>33.1260986328125</c:v>
                </c:pt>
                <c:pt idx="75">
                  <c:v>33.11090087890625</c:v>
                </c:pt>
                <c:pt idx="76">
                  <c:v>33.112201690673828</c:v>
                </c:pt>
                <c:pt idx="77">
                  <c:v>33.106300354003913</c:v>
                </c:pt>
                <c:pt idx="78">
                  <c:v>33.125801086425923</c:v>
                </c:pt>
                <c:pt idx="79">
                  <c:v>33.141799926757813</c:v>
                </c:pt>
                <c:pt idx="80">
                  <c:v>33.132900238037237</c:v>
                </c:pt>
                <c:pt idx="81">
                  <c:v>33.148700714111413</c:v>
                </c:pt>
                <c:pt idx="82">
                  <c:v>33.14780044555652</c:v>
                </c:pt>
                <c:pt idx="83">
                  <c:v>33.141799926757813</c:v>
                </c:pt>
                <c:pt idx="84">
                  <c:v>33.15140151977527</c:v>
                </c:pt>
                <c:pt idx="85">
                  <c:v>33.152801513671875</c:v>
                </c:pt>
                <c:pt idx="86">
                  <c:v>33.139701843261719</c:v>
                </c:pt>
                <c:pt idx="87">
                  <c:v>33.124500274658203</c:v>
                </c:pt>
                <c:pt idx="88">
                  <c:v>33.113601684570305</c:v>
                </c:pt>
                <c:pt idx="89">
                  <c:v>33.104900360107422</c:v>
                </c:pt>
                <c:pt idx="90">
                  <c:v>33.096500396728636</c:v>
                </c:pt>
                <c:pt idx="91">
                  <c:v>33.075599670410156</c:v>
                </c:pt>
                <c:pt idx="92">
                  <c:v>33.08420181274402</c:v>
                </c:pt>
                <c:pt idx="93">
                  <c:v>33.093601226806641</c:v>
                </c:pt>
                <c:pt idx="94">
                  <c:v>33.083099365234233</c:v>
                </c:pt>
                <c:pt idx="95">
                  <c:v>33.080600738525412</c:v>
                </c:pt>
                <c:pt idx="96">
                  <c:v>33.09429931640625</c:v>
                </c:pt>
                <c:pt idx="97">
                  <c:v>33.073398590087912</c:v>
                </c:pt>
                <c:pt idx="98">
                  <c:v>33.077301025390483</c:v>
                </c:pt>
                <c:pt idx="99">
                  <c:v>33.095699310302763</c:v>
                </c:pt>
                <c:pt idx="100">
                  <c:v>33.079799652099595</c:v>
                </c:pt>
                <c:pt idx="101">
                  <c:v>33.082099914550923</c:v>
                </c:pt>
                <c:pt idx="102">
                  <c:v>33.077400207519524</c:v>
                </c:pt>
                <c:pt idx="103">
                  <c:v>33.071498870849595</c:v>
                </c:pt>
                <c:pt idx="104">
                  <c:v>33.076301574707024</c:v>
                </c:pt>
                <c:pt idx="105">
                  <c:v>33.074001312255859</c:v>
                </c:pt>
                <c:pt idx="106">
                  <c:v>33.062599182129098</c:v>
                </c:pt>
                <c:pt idx="107">
                  <c:v>33.062801361083984</c:v>
                </c:pt>
                <c:pt idx="108">
                  <c:v>33.056098937988281</c:v>
                </c:pt>
                <c:pt idx="109">
                  <c:v>33.043300628662095</c:v>
                </c:pt>
                <c:pt idx="110">
                  <c:v>33.041000366210895</c:v>
                </c:pt>
                <c:pt idx="111">
                  <c:v>33.049999237060547</c:v>
                </c:pt>
                <c:pt idx="112">
                  <c:v>33.049499511718594</c:v>
                </c:pt>
                <c:pt idx="113">
                  <c:v>33.047599792480455</c:v>
                </c:pt>
                <c:pt idx="114">
                  <c:v>33.057899475097337</c:v>
                </c:pt>
                <c:pt idx="115">
                  <c:v>33.05099868774402</c:v>
                </c:pt>
                <c:pt idx="116">
                  <c:v>33.041400909423828</c:v>
                </c:pt>
                <c:pt idx="117">
                  <c:v>33.042499542236222</c:v>
                </c:pt>
                <c:pt idx="118">
                  <c:v>33.031700134277351</c:v>
                </c:pt>
                <c:pt idx="119">
                  <c:v>33.036701202392472</c:v>
                </c:pt>
                <c:pt idx="120">
                  <c:v>33.034099578857344</c:v>
                </c:pt>
                <c:pt idx="121">
                  <c:v>33.024898529052734</c:v>
                </c:pt>
                <c:pt idx="122">
                  <c:v>33.051498413085895</c:v>
                </c:pt>
                <c:pt idx="123">
                  <c:v>33.051601409911875</c:v>
                </c:pt>
                <c:pt idx="124">
                  <c:v>33.051101684570305</c:v>
                </c:pt>
                <c:pt idx="125">
                  <c:v>33.040100097656143</c:v>
                </c:pt>
                <c:pt idx="126">
                  <c:v>33.028900146484524</c:v>
                </c:pt>
                <c:pt idx="127">
                  <c:v>33.021400451659964</c:v>
                </c:pt>
                <c:pt idx="128">
                  <c:v>33.028499603271484</c:v>
                </c:pt>
                <c:pt idx="129">
                  <c:v>33.018199920654311</c:v>
                </c:pt>
                <c:pt idx="130">
                  <c:v>33.042701721191406</c:v>
                </c:pt>
                <c:pt idx="131">
                  <c:v>33.009399414062393</c:v>
                </c:pt>
                <c:pt idx="132">
                  <c:v>33.005798339843857</c:v>
                </c:pt>
                <c:pt idx="133">
                  <c:v>33.008998870849609</c:v>
                </c:pt>
                <c:pt idx="134">
                  <c:v>33.033298492431641</c:v>
                </c:pt>
                <c:pt idx="135">
                  <c:v>33.025299072265625</c:v>
                </c:pt>
                <c:pt idx="136">
                  <c:v>33.043098449707024</c:v>
                </c:pt>
                <c:pt idx="137">
                  <c:v>33.051998138427763</c:v>
                </c:pt>
                <c:pt idx="138">
                  <c:v>33.05730056762679</c:v>
                </c:pt>
                <c:pt idx="139">
                  <c:v>33.055400848388672</c:v>
                </c:pt>
                <c:pt idx="140">
                  <c:v>33.047698974609375</c:v>
                </c:pt>
                <c:pt idx="141">
                  <c:v>33.061298370361328</c:v>
                </c:pt>
                <c:pt idx="142">
                  <c:v>33.065299987792955</c:v>
                </c:pt>
                <c:pt idx="143">
                  <c:v>33.052101135253906</c:v>
                </c:pt>
                <c:pt idx="144">
                  <c:v>33.060298919677763</c:v>
                </c:pt>
                <c:pt idx="145">
                  <c:v>33.074699401855327</c:v>
                </c:pt>
                <c:pt idx="146">
                  <c:v>33.070899963378906</c:v>
                </c:pt>
                <c:pt idx="147">
                  <c:v>33.058799743652344</c:v>
                </c:pt>
                <c:pt idx="148">
                  <c:v>33.063400268554688</c:v>
                </c:pt>
                <c:pt idx="149">
                  <c:v>33.060398101806641</c:v>
                </c:pt>
                <c:pt idx="150">
                  <c:v>33.058700561523395</c:v>
                </c:pt>
                <c:pt idx="151">
                  <c:v>33.050598144531357</c:v>
                </c:pt>
                <c:pt idx="152">
                  <c:v>33.024101257324205</c:v>
                </c:pt>
                <c:pt idx="153">
                  <c:v>33.021800994873061</c:v>
                </c:pt>
                <c:pt idx="154">
                  <c:v>33.029701232910163</c:v>
                </c:pt>
                <c:pt idx="155">
                  <c:v>33.058601379394347</c:v>
                </c:pt>
                <c:pt idx="156">
                  <c:v>33.037399291992145</c:v>
                </c:pt>
                <c:pt idx="157">
                  <c:v>33.05459976196277</c:v>
                </c:pt>
                <c:pt idx="158">
                  <c:v>33.05780029296875</c:v>
                </c:pt>
                <c:pt idx="159">
                  <c:v>33.043598175048828</c:v>
                </c:pt>
                <c:pt idx="160">
                  <c:v>33.054401397704972</c:v>
                </c:pt>
                <c:pt idx="161">
                  <c:v>33.059600830078132</c:v>
                </c:pt>
                <c:pt idx="162">
                  <c:v>33.034698486328125</c:v>
                </c:pt>
                <c:pt idx="163">
                  <c:v>33.013599395751953</c:v>
                </c:pt>
                <c:pt idx="164">
                  <c:v>33.005100250244141</c:v>
                </c:pt>
                <c:pt idx="165">
                  <c:v>33.034801483154148</c:v>
                </c:pt>
                <c:pt idx="166">
                  <c:v>33.022499084472656</c:v>
                </c:pt>
                <c:pt idx="167">
                  <c:v>33.027801513671875</c:v>
                </c:pt>
                <c:pt idx="168">
                  <c:v>33.038200378417969</c:v>
                </c:pt>
                <c:pt idx="169">
                  <c:v>33.046398162841811</c:v>
                </c:pt>
                <c:pt idx="170">
                  <c:v>33.050201416015483</c:v>
                </c:pt>
                <c:pt idx="171">
                  <c:v>33.029598236084169</c:v>
                </c:pt>
                <c:pt idx="172">
                  <c:v>33.045799255371101</c:v>
                </c:pt>
                <c:pt idx="173">
                  <c:v>33.029300689697244</c:v>
                </c:pt>
                <c:pt idx="174">
                  <c:v>33.025600433349595</c:v>
                </c:pt>
                <c:pt idx="175">
                  <c:v>33.017101287841797</c:v>
                </c:pt>
                <c:pt idx="176">
                  <c:v>33.003299713134766</c:v>
                </c:pt>
                <c:pt idx="177">
                  <c:v>33.001300811767472</c:v>
                </c:pt>
                <c:pt idx="178">
                  <c:v>32.989101409911974</c:v>
                </c:pt>
                <c:pt idx="179">
                  <c:v>32.996398925781357</c:v>
                </c:pt>
                <c:pt idx="180">
                  <c:v>33.006801605224425</c:v>
                </c:pt>
                <c:pt idx="181">
                  <c:v>33</c:v>
                </c:pt>
                <c:pt idx="182">
                  <c:v>33.001800537109375</c:v>
                </c:pt>
                <c:pt idx="183">
                  <c:v>32.984001159667713</c:v>
                </c:pt>
                <c:pt idx="184">
                  <c:v>32.993198394775575</c:v>
                </c:pt>
                <c:pt idx="185">
                  <c:v>32.983501434326094</c:v>
                </c:pt>
                <c:pt idx="186">
                  <c:v>32.97909927368152</c:v>
                </c:pt>
                <c:pt idx="187">
                  <c:v>32.97090148925767</c:v>
                </c:pt>
                <c:pt idx="188">
                  <c:v>32.977001190185547</c:v>
                </c:pt>
                <c:pt idx="189">
                  <c:v>32.958198547363274</c:v>
                </c:pt>
                <c:pt idx="190">
                  <c:v>32.975200653076094</c:v>
                </c:pt>
                <c:pt idx="191">
                  <c:v>32.966098785400391</c:v>
                </c:pt>
                <c:pt idx="192">
                  <c:v>32.944599151611115</c:v>
                </c:pt>
                <c:pt idx="193">
                  <c:v>32.952899932861328</c:v>
                </c:pt>
                <c:pt idx="194">
                  <c:v>32.954200744628906</c:v>
                </c:pt>
                <c:pt idx="195">
                  <c:v>32.945999145507813</c:v>
                </c:pt>
                <c:pt idx="196">
                  <c:v>32.94950103759755</c:v>
                </c:pt>
                <c:pt idx="197">
                  <c:v>32.939498901367145</c:v>
                </c:pt>
                <c:pt idx="198">
                  <c:v>32.925201416015625</c:v>
                </c:pt>
                <c:pt idx="199">
                  <c:v>32.914501190185547</c:v>
                </c:pt>
                <c:pt idx="200">
                  <c:v>32.902000427245994</c:v>
                </c:pt>
                <c:pt idx="201">
                  <c:v>32.897098541259766</c:v>
                </c:pt>
                <c:pt idx="202">
                  <c:v>32.869998931884886</c:v>
                </c:pt>
                <c:pt idx="203">
                  <c:v>32.856498718261705</c:v>
                </c:pt>
                <c:pt idx="204">
                  <c:v>32.848300933837912</c:v>
                </c:pt>
                <c:pt idx="205">
                  <c:v>32.846599578857344</c:v>
                </c:pt>
                <c:pt idx="206">
                  <c:v>32.859901428222443</c:v>
                </c:pt>
                <c:pt idx="207">
                  <c:v>32.867900848388672</c:v>
                </c:pt>
                <c:pt idx="208">
                  <c:v>32.843700408935547</c:v>
                </c:pt>
                <c:pt idx="209">
                  <c:v>32.850399017333864</c:v>
                </c:pt>
                <c:pt idx="210">
                  <c:v>32.849601745605327</c:v>
                </c:pt>
                <c:pt idx="211">
                  <c:v>32.837799072265483</c:v>
                </c:pt>
                <c:pt idx="212">
                  <c:v>32.830398559570305</c:v>
                </c:pt>
                <c:pt idx="213">
                  <c:v>32.848701477050774</c:v>
                </c:pt>
                <c:pt idx="214">
                  <c:v>32.840499877929645</c:v>
                </c:pt>
                <c:pt idx="215">
                  <c:v>32.821300506591811</c:v>
                </c:pt>
                <c:pt idx="216">
                  <c:v>32.814601898193175</c:v>
                </c:pt>
                <c:pt idx="217">
                  <c:v>32.800300598144524</c:v>
                </c:pt>
                <c:pt idx="218">
                  <c:v>32.808601379394347</c:v>
                </c:pt>
                <c:pt idx="219">
                  <c:v>32.813899993896264</c:v>
                </c:pt>
                <c:pt idx="220">
                  <c:v>32.815898895263473</c:v>
                </c:pt>
                <c:pt idx="221">
                  <c:v>32.798900604248061</c:v>
                </c:pt>
                <c:pt idx="222">
                  <c:v>32.788101196289063</c:v>
                </c:pt>
                <c:pt idx="223">
                  <c:v>32.784301757812294</c:v>
                </c:pt>
                <c:pt idx="224">
                  <c:v>32.763999938965064</c:v>
                </c:pt>
                <c:pt idx="225">
                  <c:v>32.760398864746101</c:v>
                </c:pt>
                <c:pt idx="226">
                  <c:v>32.756801605224425</c:v>
                </c:pt>
                <c:pt idx="227">
                  <c:v>32.772098541259886</c:v>
                </c:pt>
                <c:pt idx="228">
                  <c:v>32.763099670410156</c:v>
                </c:pt>
                <c:pt idx="229">
                  <c:v>32.754901885986222</c:v>
                </c:pt>
                <c:pt idx="230">
                  <c:v>32.765300750732422</c:v>
                </c:pt>
                <c:pt idx="231">
                  <c:v>32.761398315429915</c:v>
                </c:pt>
                <c:pt idx="232">
                  <c:v>32.770198822021669</c:v>
                </c:pt>
                <c:pt idx="233">
                  <c:v>32.78310012817402</c:v>
                </c:pt>
                <c:pt idx="234">
                  <c:v>32.774299621582024</c:v>
                </c:pt>
                <c:pt idx="235">
                  <c:v>32.775501251220703</c:v>
                </c:pt>
                <c:pt idx="236">
                  <c:v>32.782699584960937</c:v>
                </c:pt>
                <c:pt idx="237">
                  <c:v>32.783199310302763</c:v>
                </c:pt>
                <c:pt idx="238">
                  <c:v>32.762199401855469</c:v>
                </c:pt>
                <c:pt idx="239">
                  <c:v>32.773200988769531</c:v>
                </c:pt>
                <c:pt idx="240">
                  <c:v>32.80730056762679</c:v>
                </c:pt>
                <c:pt idx="241">
                  <c:v>32.817699432372898</c:v>
                </c:pt>
                <c:pt idx="242">
                  <c:v>32.814399719238097</c:v>
                </c:pt>
                <c:pt idx="243">
                  <c:v>32.808498382568359</c:v>
                </c:pt>
                <c:pt idx="244">
                  <c:v>32.817199707031143</c:v>
                </c:pt>
                <c:pt idx="245">
                  <c:v>32.819301605224425</c:v>
                </c:pt>
                <c:pt idx="246">
                  <c:v>32.814098358154297</c:v>
                </c:pt>
                <c:pt idx="247">
                  <c:v>32.823299407958984</c:v>
                </c:pt>
                <c:pt idx="248">
                  <c:v>32.849700927734375</c:v>
                </c:pt>
                <c:pt idx="249">
                  <c:v>32.868598937988423</c:v>
                </c:pt>
                <c:pt idx="250">
                  <c:v>32.886600494384744</c:v>
                </c:pt>
                <c:pt idx="251">
                  <c:v>32.890399932861413</c:v>
                </c:pt>
                <c:pt idx="252">
                  <c:v>32.907299041747898</c:v>
                </c:pt>
                <c:pt idx="253">
                  <c:v>32.891799926757812</c:v>
                </c:pt>
                <c:pt idx="254">
                  <c:v>32.883598327636705</c:v>
                </c:pt>
                <c:pt idx="255">
                  <c:v>32.885700225830078</c:v>
                </c:pt>
                <c:pt idx="256">
                  <c:v>32.896999359130859</c:v>
                </c:pt>
                <c:pt idx="257">
                  <c:v>32.900600433349425</c:v>
                </c:pt>
                <c:pt idx="258">
                  <c:v>32.909599304199219</c:v>
                </c:pt>
                <c:pt idx="259">
                  <c:v>32.925701141357422</c:v>
                </c:pt>
                <c:pt idx="260">
                  <c:v>32.941600799560398</c:v>
                </c:pt>
                <c:pt idx="261">
                  <c:v>32.935501098632805</c:v>
                </c:pt>
                <c:pt idx="262">
                  <c:v>32.92459869384755</c:v>
                </c:pt>
                <c:pt idx="263">
                  <c:v>32.939800262451172</c:v>
                </c:pt>
                <c:pt idx="264">
                  <c:v>32.933200836181662</c:v>
                </c:pt>
                <c:pt idx="265">
                  <c:v>32.932201385498047</c:v>
                </c:pt>
                <c:pt idx="266">
                  <c:v>32.957199096679645</c:v>
                </c:pt>
                <c:pt idx="267">
                  <c:v>32.952598571777344</c:v>
                </c:pt>
                <c:pt idx="268">
                  <c:v>32.953998565673722</c:v>
                </c:pt>
                <c:pt idx="269">
                  <c:v>32.975498199462891</c:v>
                </c:pt>
                <c:pt idx="270">
                  <c:v>32.969200134277351</c:v>
                </c:pt>
                <c:pt idx="271">
                  <c:v>32.981098175048722</c:v>
                </c:pt>
                <c:pt idx="272">
                  <c:v>32.988998413085937</c:v>
                </c:pt>
                <c:pt idx="273">
                  <c:v>32.986198425292827</c:v>
                </c:pt>
                <c:pt idx="274">
                  <c:v>33.006000518798828</c:v>
                </c:pt>
                <c:pt idx="275">
                  <c:v>33.010601043701094</c:v>
                </c:pt>
                <c:pt idx="276">
                  <c:v>33.011100769042827</c:v>
                </c:pt>
                <c:pt idx="277">
                  <c:v>33.01200103759755</c:v>
                </c:pt>
                <c:pt idx="278">
                  <c:v>33.024898529052734</c:v>
                </c:pt>
                <c:pt idx="279">
                  <c:v>33.002799987792955</c:v>
                </c:pt>
                <c:pt idx="280">
                  <c:v>33.012599945068359</c:v>
                </c:pt>
                <c:pt idx="281">
                  <c:v>33.03310012817402</c:v>
                </c:pt>
                <c:pt idx="282">
                  <c:v>33.036800384521513</c:v>
                </c:pt>
                <c:pt idx="283">
                  <c:v>33.033699035644347</c:v>
                </c:pt>
                <c:pt idx="284">
                  <c:v>33.020198822021669</c:v>
                </c:pt>
                <c:pt idx="285">
                  <c:v>33.013000488281143</c:v>
                </c:pt>
                <c:pt idx="286">
                  <c:v>33.01340103149402</c:v>
                </c:pt>
                <c:pt idx="287">
                  <c:v>33.000999450683409</c:v>
                </c:pt>
                <c:pt idx="288">
                  <c:v>33.005901336670028</c:v>
                </c:pt>
                <c:pt idx="289">
                  <c:v>33.000801086425781</c:v>
                </c:pt>
                <c:pt idx="290">
                  <c:v>32.999900817871207</c:v>
                </c:pt>
                <c:pt idx="291">
                  <c:v>33.020099639892472</c:v>
                </c:pt>
                <c:pt idx="292">
                  <c:v>33.030998229980469</c:v>
                </c:pt>
                <c:pt idx="293">
                  <c:v>33.026401519775391</c:v>
                </c:pt>
                <c:pt idx="294">
                  <c:v>33.033699035644347</c:v>
                </c:pt>
                <c:pt idx="295">
                  <c:v>33.053798675537095</c:v>
                </c:pt>
                <c:pt idx="296">
                  <c:v>33.052799224853516</c:v>
                </c:pt>
                <c:pt idx="297">
                  <c:v>33.043300628662095</c:v>
                </c:pt>
                <c:pt idx="298">
                  <c:v>33.034599304199219</c:v>
                </c:pt>
                <c:pt idx="299">
                  <c:v>33.03310012817402</c:v>
                </c:pt>
                <c:pt idx="300">
                  <c:v>33.034801483154148</c:v>
                </c:pt>
                <c:pt idx="301">
                  <c:v>33.032199859619141</c:v>
                </c:pt>
                <c:pt idx="302">
                  <c:v>33.022998809814453</c:v>
                </c:pt>
                <c:pt idx="303">
                  <c:v>33.038898468017472</c:v>
                </c:pt>
                <c:pt idx="304">
                  <c:v>33.034301757812294</c:v>
                </c:pt>
                <c:pt idx="305">
                  <c:v>33.040599822998061</c:v>
                </c:pt>
                <c:pt idx="306">
                  <c:v>33.03850173950201</c:v>
                </c:pt>
                <c:pt idx="307">
                  <c:v>33.044700622558601</c:v>
                </c:pt>
                <c:pt idx="308">
                  <c:v>33.043998718261719</c:v>
                </c:pt>
                <c:pt idx="309">
                  <c:v>33.033798217773438</c:v>
                </c:pt>
                <c:pt idx="310">
                  <c:v>33.027500152587912</c:v>
                </c:pt>
                <c:pt idx="311">
                  <c:v>33.021400451659964</c:v>
                </c:pt>
                <c:pt idx="312">
                  <c:v>33.016799926757813</c:v>
                </c:pt>
                <c:pt idx="313">
                  <c:v>33.032299041748047</c:v>
                </c:pt>
                <c:pt idx="314">
                  <c:v>33.040599822998061</c:v>
                </c:pt>
                <c:pt idx="315">
                  <c:v>33.03310012817402</c:v>
                </c:pt>
                <c:pt idx="316">
                  <c:v>33.017299652099425</c:v>
                </c:pt>
                <c:pt idx="317">
                  <c:v>32.994300842285163</c:v>
                </c:pt>
                <c:pt idx="318">
                  <c:v>32.980400085449077</c:v>
                </c:pt>
                <c:pt idx="319">
                  <c:v>32.976299285888594</c:v>
                </c:pt>
                <c:pt idx="320">
                  <c:v>32.968799591064446</c:v>
                </c:pt>
                <c:pt idx="321">
                  <c:v>32.971099853515483</c:v>
                </c:pt>
                <c:pt idx="322">
                  <c:v>32.946399688720703</c:v>
                </c:pt>
                <c:pt idx="323">
                  <c:v>32.952800750732223</c:v>
                </c:pt>
                <c:pt idx="324">
                  <c:v>32.958999633789055</c:v>
                </c:pt>
                <c:pt idx="325">
                  <c:v>32.965599060058601</c:v>
                </c:pt>
                <c:pt idx="326">
                  <c:v>32.945301055908196</c:v>
                </c:pt>
                <c:pt idx="327">
                  <c:v>32.954299926757805</c:v>
                </c:pt>
                <c:pt idx="328">
                  <c:v>32.966999053955078</c:v>
                </c:pt>
                <c:pt idx="329">
                  <c:v>32.969200134277351</c:v>
                </c:pt>
                <c:pt idx="330">
                  <c:v>32.963001251220547</c:v>
                </c:pt>
                <c:pt idx="331">
                  <c:v>32.947200775146264</c:v>
                </c:pt>
                <c:pt idx="332">
                  <c:v>32.950000762939446</c:v>
                </c:pt>
                <c:pt idx="333">
                  <c:v>32.960800170898395</c:v>
                </c:pt>
                <c:pt idx="334">
                  <c:v>32.9552993774413</c:v>
                </c:pt>
                <c:pt idx="335">
                  <c:v>32.959899902343594</c:v>
                </c:pt>
                <c:pt idx="336">
                  <c:v>32.939498901367145</c:v>
                </c:pt>
                <c:pt idx="337">
                  <c:v>32.915401458740014</c:v>
                </c:pt>
                <c:pt idx="338">
                  <c:v>32.913501739501953</c:v>
                </c:pt>
                <c:pt idx="339">
                  <c:v>32.918300628662095</c:v>
                </c:pt>
                <c:pt idx="340">
                  <c:v>32.913200378417955</c:v>
                </c:pt>
                <c:pt idx="341">
                  <c:v>32.920501708984382</c:v>
                </c:pt>
                <c:pt idx="342">
                  <c:v>32.904201507568175</c:v>
                </c:pt>
                <c:pt idx="343">
                  <c:v>32.910800933837891</c:v>
                </c:pt>
                <c:pt idx="344">
                  <c:v>32.88079833984375</c:v>
                </c:pt>
                <c:pt idx="345">
                  <c:v>32.885501861572244</c:v>
                </c:pt>
                <c:pt idx="346">
                  <c:v>32.886199951171882</c:v>
                </c:pt>
                <c:pt idx="347">
                  <c:v>32.866199493408196</c:v>
                </c:pt>
                <c:pt idx="348">
                  <c:v>32.871700286865234</c:v>
                </c:pt>
                <c:pt idx="349">
                  <c:v>32.855800628661974</c:v>
                </c:pt>
                <c:pt idx="350">
                  <c:v>32.859001159667713</c:v>
                </c:pt>
                <c:pt idx="351">
                  <c:v>32.871101379394347</c:v>
                </c:pt>
                <c:pt idx="352">
                  <c:v>32.886100769042827</c:v>
                </c:pt>
                <c:pt idx="353">
                  <c:v>32.874401092529297</c:v>
                </c:pt>
                <c:pt idx="354">
                  <c:v>32.848598480224595</c:v>
                </c:pt>
                <c:pt idx="355">
                  <c:v>32.829700469970703</c:v>
                </c:pt>
                <c:pt idx="356">
                  <c:v>32.818000793457024</c:v>
                </c:pt>
                <c:pt idx="357">
                  <c:v>32.818500518798828</c:v>
                </c:pt>
                <c:pt idx="358">
                  <c:v>32.806701660156143</c:v>
                </c:pt>
                <c:pt idx="359">
                  <c:v>32.812400817871101</c:v>
                </c:pt>
                <c:pt idx="360">
                  <c:v>32.796798706054915</c:v>
                </c:pt>
                <c:pt idx="361">
                  <c:v>32.783599853515625</c:v>
                </c:pt>
                <c:pt idx="362">
                  <c:v>32.809200286865234</c:v>
                </c:pt>
                <c:pt idx="363">
                  <c:v>32.814800262451094</c:v>
                </c:pt>
                <c:pt idx="364">
                  <c:v>32.798000335693359</c:v>
                </c:pt>
                <c:pt idx="365">
                  <c:v>32.800598144531357</c:v>
                </c:pt>
                <c:pt idx="366">
                  <c:v>32.804401397704972</c:v>
                </c:pt>
                <c:pt idx="367">
                  <c:v>32.794200897216797</c:v>
                </c:pt>
                <c:pt idx="368">
                  <c:v>32.794300079345703</c:v>
                </c:pt>
                <c:pt idx="369">
                  <c:v>32.791400909423913</c:v>
                </c:pt>
                <c:pt idx="370">
                  <c:v>32.814098358154297</c:v>
                </c:pt>
                <c:pt idx="371">
                  <c:v>32.799999237060561</c:v>
                </c:pt>
                <c:pt idx="372">
                  <c:v>32.815200805663935</c:v>
                </c:pt>
                <c:pt idx="373">
                  <c:v>32.789600372314446</c:v>
                </c:pt>
                <c:pt idx="374">
                  <c:v>32.792800903320313</c:v>
                </c:pt>
                <c:pt idx="375">
                  <c:v>32.78689956665027</c:v>
                </c:pt>
                <c:pt idx="376">
                  <c:v>32.786399841308601</c:v>
                </c:pt>
                <c:pt idx="377">
                  <c:v>32.781101226806641</c:v>
                </c:pt>
                <c:pt idx="378">
                  <c:v>32.804500579833864</c:v>
                </c:pt>
                <c:pt idx="379">
                  <c:v>32.797599792480469</c:v>
                </c:pt>
                <c:pt idx="380">
                  <c:v>32.813899993896264</c:v>
                </c:pt>
                <c:pt idx="381">
                  <c:v>32.814399719238097</c:v>
                </c:pt>
                <c:pt idx="382">
                  <c:v>32.824600219726435</c:v>
                </c:pt>
                <c:pt idx="383">
                  <c:v>32.809799194335938</c:v>
                </c:pt>
                <c:pt idx="384">
                  <c:v>32.825401306152351</c:v>
                </c:pt>
                <c:pt idx="385">
                  <c:v>32.830398559570305</c:v>
                </c:pt>
                <c:pt idx="386">
                  <c:v>32.828300476074219</c:v>
                </c:pt>
                <c:pt idx="387">
                  <c:v>32.836399078369141</c:v>
                </c:pt>
                <c:pt idx="388">
                  <c:v>32.844398498535156</c:v>
                </c:pt>
                <c:pt idx="389">
                  <c:v>32.868000030517578</c:v>
                </c:pt>
                <c:pt idx="390">
                  <c:v>32.870601654052543</c:v>
                </c:pt>
                <c:pt idx="391">
                  <c:v>32.878898620605455</c:v>
                </c:pt>
                <c:pt idx="392">
                  <c:v>32.869499206542955</c:v>
                </c:pt>
                <c:pt idx="393">
                  <c:v>32.890701293945305</c:v>
                </c:pt>
                <c:pt idx="394">
                  <c:v>32.889999389648253</c:v>
                </c:pt>
                <c:pt idx="395">
                  <c:v>32.868099212646364</c:v>
                </c:pt>
                <c:pt idx="396">
                  <c:v>32.874599456786925</c:v>
                </c:pt>
                <c:pt idx="397">
                  <c:v>32.877498626708984</c:v>
                </c:pt>
                <c:pt idx="398">
                  <c:v>32.875701904296875</c:v>
                </c:pt>
                <c:pt idx="399">
                  <c:v>32.891998291015625</c:v>
                </c:pt>
                <c:pt idx="400">
                  <c:v>32.888999938964957</c:v>
                </c:pt>
                <c:pt idx="401">
                  <c:v>32.912700653076094</c:v>
                </c:pt>
                <c:pt idx="402">
                  <c:v>32.916301727294844</c:v>
                </c:pt>
                <c:pt idx="403">
                  <c:v>32.914100646972656</c:v>
                </c:pt>
                <c:pt idx="404">
                  <c:v>32.913898468017365</c:v>
                </c:pt>
                <c:pt idx="405">
                  <c:v>32.913299560546733</c:v>
                </c:pt>
                <c:pt idx="406">
                  <c:v>32.888999938964957</c:v>
                </c:pt>
                <c:pt idx="407">
                  <c:v>32.893100738525575</c:v>
                </c:pt>
                <c:pt idx="408">
                  <c:v>32.899200439453125</c:v>
                </c:pt>
                <c:pt idx="409">
                  <c:v>32.911499023437294</c:v>
                </c:pt>
                <c:pt idx="410">
                  <c:v>32.913398742675923</c:v>
                </c:pt>
                <c:pt idx="411">
                  <c:v>32.909999847412095</c:v>
                </c:pt>
                <c:pt idx="412">
                  <c:v>32.905998229980469</c:v>
                </c:pt>
                <c:pt idx="413">
                  <c:v>32.903900146484382</c:v>
                </c:pt>
                <c:pt idx="414">
                  <c:v>32.90629959106429</c:v>
                </c:pt>
                <c:pt idx="415">
                  <c:v>32.905601501464844</c:v>
                </c:pt>
                <c:pt idx="416">
                  <c:v>32.892501831054688</c:v>
                </c:pt>
                <c:pt idx="417">
                  <c:v>32.898200988769531</c:v>
                </c:pt>
                <c:pt idx="418">
                  <c:v>32.899101257324205</c:v>
                </c:pt>
                <c:pt idx="419">
                  <c:v>32.910400390625</c:v>
                </c:pt>
                <c:pt idx="420">
                  <c:v>32.925300598144531</c:v>
                </c:pt>
                <c:pt idx="421">
                  <c:v>32.917900085449077</c:v>
                </c:pt>
                <c:pt idx="422">
                  <c:v>32.897300720214851</c:v>
                </c:pt>
                <c:pt idx="423">
                  <c:v>32.897899627685398</c:v>
                </c:pt>
                <c:pt idx="424">
                  <c:v>32.911499023437294</c:v>
                </c:pt>
                <c:pt idx="425">
                  <c:v>32.911998748779311</c:v>
                </c:pt>
                <c:pt idx="426">
                  <c:v>32.893798828125213</c:v>
                </c:pt>
                <c:pt idx="427">
                  <c:v>32.895801544189453</c:v>
                </c:pt>
                <c:pt idx="428">
                  <c:v>32.880199432373047</c:v>
                </c:pt>
                <c:pt idx="429">
                  <c:v>32.87149810791005</c:v>
                </c:pt>
                <c:pt idx="430">
                  <c:v>32.860500335693345</c:v>
                </c:pt>
                <c:pt idx="431">
                  <c:v>32.869400024414055</c:v>
                </c:pt>
                <c:pt idx="432">
                  <c:v>32.872600555419844</c:v>
                </c:pt>
                <c:pt idx="433">
                  <c:v>32.88079833984375</c:v>
                </c:pt>
                <c:pt idx="434">
                  <c:v>32.884601593017265</c:v>
                </c:pt>
                <c:pt idx="435">
                  <c:v>32.876701354980455</c:v>
                </c:pt>
                <c:pt idx="436">
                  <c:v>32.86980056762679</c:v>
                </c:pt>
                <c:pt idx="437">
                  <c:v>32.856800079345426</c:v>
                </c:pt>
                <c:pt idx="438">
                  <c:v>32.829601287841797</c:v>
                </c:pt>
                <c:pt idx="439">
                  <c:v>32.833000183105455</c:v>
                </c:pt>
                <c:pt idx="440">
                  <c:v>32.819499969482223</c:v>
                </c:pt>
                <c:pt idx="441">
                  <c:v>32.836601257324077</c:v>
                </c:pt>
                <c:pt idx="442">
                  <c:v>32.836299896240114</c:v>
                </c:pt>
                <c:pt idx="443">
                  <c:v>32.846801757812187</c:v>
                </c:pt>
                <c:pt idx="444">
                  <c:v>32.843498229980455</c:v>
                </c:pt>
                <c:pt idx="445">
                  <c:v>32.844398498535156</c:v>
                </c:pt>
                <c:pt idx="446">
                  <c:v>32.844100952148395</c:v>
                </c:pt>
                <c:pt idx="447">
                  <c:v>32.867298126220703</c:v>
                </c:pt>
                <c:pt idx="448">
                  <c:v>32.833499908447244</c:v>
                </c:pt>
                <c:pt idx="449">
                  <c:v>32.830600738525412</c:v>
                </c:pt>
                <c:pt idx="450">
                  <c:v>32.82550048828125</c:v>
                </c:pt>
                <c:pt idx="451">
                  <c:v>32.822601318359382</c:v>
                </c:pt>
                <c:pt idx="452">
                  <c:v>32.820999145507812</c:v>
                </c:pt>
                <c:pt idx="453">
                  <c:v>32.814399719238097</c:v>
                </c:pt>
                <c:pt idx="454">
                  <c:v>32.809898376464851</c:v>
                </c:pt>
                <c:pt idx="455">
                  <c:v>32.804100036621101</c:v>
                </c:pt>
                <c:pt idx="456">
                  <c:v>32.828498840332031</c:v>
                </c:pt>
                <c:pt idx="457">
                  <c:v>32.819099426269347</c:v>
                </c:pt>
                <c:pt idx="458">
                  <c:v>32.791999816894531</c:v>
                </c:pt>
                <c:pt idx="459">
                  <c:v>32.795101165771513</c:v>
                </c:pt>
                <c:pt idx="460">
                  <c:v>32.798900604248061</c:v>
                </c:pt>
                <c:pt idx="461">
                  <c:v>32.781200408935547</c:v>
                </c:pt>
                <c:pt idx="462">
                  <c:v>32.777301788330078</c:v>
                </c:pt>
                <c:pt idx="463">
                  <c:v>32.767898559570305</c:v>
                </c:pt>
                <c:pt idx="464">
                  <c:v>32.774600982665994</c:v>
                </c:pt>
                <c:pt idx="465">
                  <c:v>32.785400390625107</c:v>
                </c:pt>
                <c:pt idx="466">
                  <c:v>32.757999420165994</c:v>
                </c:pt>
                <c:pt idx="467">
                  <c:v>32.753501892089957</c:v>
                </c:pt>
                <c:pt idx="468">
                  <c:v>32.756500244140632</c:v>
                </c:pt>
                <c:pt idx="469">
                  <c:v>32.735298156738281</c:v>
                </c:pt>
                <c:pt idx="470">
                  <c:v>32.74480056762679</c:v>
                </c:pt>
                <c:pt idx="471">
                  <c:v>32.725101470947266</c:v>
                </c:pt>
                <c:pt idx="472">
                  <c:v>32.718601226806641</c:v>
                </c:pt>
                <c:pt idx="473">
                  <c:v>32.716701507568345</c:v>
                </c:pt>
                <c:pt idx="474">
                  <c:v>32.708400726318359</c:v>
                </c:pt>
                <c:pt idx="475">
                  <c:v>32.710399627685547</c:v>
                </c:pt>
                <c:pt idx="476">
                  <c:v>32.698898315429915</c:v>
                </c:pt>
                <c:pt idx="477">
                  <c:v>32.698501586914063</c:v>
                </c:pt>
                <c:pt idx="478">
                  <c:v>32.707401275634744</c:v>
                </c:pt>
                <c:pt idx="479">
                  <c:v>32.697101593017472</c:v>
                </c:pt>
                <c:pt idx="480">
                  <c:v>32.701000213623047</c:v>
                </c:pt>
                <c:pt idx="481">
                  <c:v>32.689800262451172</c:v>
                </c:pt>
                <c:pt idx="482">
                  <c:v>32.698001861572266</c:v>
                </c:pt>
                <c:pt idx="483">
                  <c:v>32.672901153564446</c:v>
                </c:pt>
                <c:pt idx="484">
                  <c:v>32.675098419189453</c:v>
                </c:pt>
                <c:pt idx="485">
                  <c:v>32.671901702880859</c:v>
                </c:pt>
                <c:pt idx="486">
                  <c:v>32.658199310302763</c:v>
                </c:pt>
                <c:pt idx="487">
                  <c:v>32.64849853515625</c:v>
                </c:pt>
                <c:pt idx="488">
                  <c:v>32.660198211670028</c:v>
                </c:pt>
                <c:pt idx="489">
                  <c:v>32.661098480224595</c:v>
                </c:pt>
                <c:pt idx="490">
                  <c:v>32.658000946045028</c:v>
                </c:pt>
                <c:pt idx="491">
                  <c:v>32.662399291992187</c:v>
                </c:pt>
                <c:pt idx="492">
                  <c:v>32.639900207519531</c:v>
                </c:pt>
                <c:pt idx="493">
                  <c:v>32.65719985961902</c:v>
                </c:pt>
                <c:pt idx="494">
                  <c:v>32.654998779296733</c:v>
                </c:pt>
                <c:pt idx="495">
                  <c:v>32.647998809814446</c:v>
                </c:pt>
                <c:pt idx="496">
                  <c:v>32.63690185546875</c:v>
                </c:pt>
                <c:pt idx="497">
                  <c:v>32.634498596191406</c:v>
                </c:pt>
                <c:pt idx="498">
                  <c:v>32.63700103759755</c:v>
                </c:pt>
                <c:pt idx="499">
                  <c:v>32.652500152587912</c:v>
                </c:pt>
                <c:pt idx="500">
                  <c:v>32.651000976562393</c:v>
                </c:pt>
                <c:pt idx="501">
                  <c:v>32.657699584960895</c:v>
                </c:pt>
                <c:pt idx="502">
                  <c:v>32.660800933837912</c:v>
                </c:pt>
                <c:pt idx="503">
                  <c:v>32.65140151977527</c:v>
                </c:pt>
                <c:pt idx="504">
                  <c:v>32.638900756836009</c:v>
                </c:pt>
                <c:pt idx="505">
                  <c:v>32.627201080322244</c:v>
                </c:pt>
                <c:pt idx="506">
                  <c:v>32.611598968505987</c:v>
                </c:pt>
                <c:pt idx="507">
                  <c:v>32.622299194336009</c:v>
                </c:pt>
                <c:pt idx="508">
                  <c:v>32.627799987792955</c:v>
                </c:pt>
                <c:pt idx="509">
                  <c:v>32.627700805664055</c:v>
                </c:pt>
                <c:pt idx="510">
                  <c:v>32.63819885253924</c:v>
                </c:pt>
                <c:pt idx="511">
                  <c:v>32.641300201415994</c:v>
                </c:pt>
                <c:pt idx="512">
                  <c:v>32.639198303222656</c:v>
                </c:pt>
                <c:pt idx="513">
                  <c:v>32.68389892578125</c:v>
                </c:pt>
                <c:pt idx="514">
                  <c:v>32.686199188232344</c:v>
                </c:pt>
                <c:pt idx="515">
                  <c:v>32.659301757812294</c:v>
                </c:pt>
              </c:numCache>
            </c:numRef>
          </c:yVal>
          <c:smooth val="1"/>
        </c:ser>
        <c:ser>
          <c:idx val="1"/>
          <c:order val="1"/>
          <c:tx>
            <c:v>3</c:v>
          </c:tx>
          <c:spPr>
            <a:ln w="9525"/>
          </c:spPr>
          <c:xVal>
            <c:numRef>
              <c:f>Лист1!$A$1036:$A$1500</c:f>
              <c:numCache>
                <c:formatCode>General</c:formatCode>
                <c:ptCount val="465"/>
                <c:pt idx="0">
                  <c:v>0</c:v>
                </c:pt>
                <c:pt idx="1">
                  <c:v>1.999999999993918</c:v>
                </c:pt>
                <c:pt idx="2">
                  <c:v>3.9999999999974278</c:v>
                </c:pt>
                <c:pt idx="3">
                  <c:v>6.9999999999979003</c:v>
                </c:pt>
                <c:pt idx="4">
                  <c:v>8.9999999999918145</c:v>
                </c:pt>
                <c:pt idx="5">
                  <c:v>12.000000000001871</c:v>
                </c:pt>
                <c:pt idx="6">
                  <c:v>13.999999999995802</c:v>
                </c:pt>
                <c:pt idx="7">
                  <c:v>15.999999999989752</c:v>
                </c:pt>
                <c:pt idx="8">
                  <c:v>20.999999999993687</c:v>
                </c:pt>
                <c:pt idx="9">
                  <c:v>22.999999999997186</c:v>
                </c:pt>
                <c:pt idx="10">
                  <c:v>25.999999999997669</c:v>
                </c:pt>
                <c:pt idx="11">
                  <c:v>27.999999999991587</c:v>
                </c:pt>
                <c:pt idx="12">
                  <c:v>29.999999999995087</c:v>
                </c:pt>
                <c:pt idx="13">
                  <c:v>32.999999999995566</c:v>
                </c:pt>
                <c:pt idx="14">
                  <c:v>34.999999999999083</c:v>
                </c:pt>
                <c:pt idx="15">
                  <c:v>37.999999999999552</c:v>
                </c:pt>
                <c:pt idx="16">
                  <c:v>39.999999999993456</c:v>
                </c:pt>
                <c:pt idx="17">
                  <c:v>44.999999999997442</c:v>
                </c:pt>
                <c:pt idx="18">
                  <c:v>46.99999999999136</c:v>
                </c:pt>
                <c:pt idx="19">
                  <c:v>48.999999999994913</c:v>
                </c:pt>
                <c:pt idx="20">
                  <c:v>51.999999999995339</c:v>
                </c:pt>
                <c:pt idx="21">
                  <c:v>53.999999999998863</c:v>
                </c:pt>
                <c:pt idx="22">
                  <c:v>55.999999999992767</c:v>
                </c:pt>
                <c:pt idx="23">
                  <c:v>58.999999999993236</c:v>
                </c:pt>
                <c:pt idx="24">
                  <c:v>60.999999999996753</c:v>
                </c:pt>
                <c:pt idx="25">
                  <c:v>63.999999999997215</c:v>
                </c:pt>
                <c:pt idx="26">
                  <c:v>67.999999999994827</c:v>
                </c:pt>
                <c:pt idx="27">
                  <c:v>70.999999999995481</c:v>
                </c:pt>
                <c:pt idx="28">
                  <c:v>72.999999999998906</c:v>
                </c:pt>
                <c:pt idx="29">
                  <c:v>75.000000000002132</c:v>
                </c:pt>
                <c:pt idx="30">
                  <c:v>77.999999999993335</c:v>
                </c:pt>
                <c:pt idx="31">
                  <c:v>79.999999999996788</c:v>
                </c:pt>
                <c:pt idx="32">
                  <c:v>82.000000000000028</c:v>
                </c:pt>
                <c:pt idx="33">
                  <c:v>84.999999999991175</c:v>
                </c:pt>
                <c:pt idx="34">
                  <c:v>86.999999999994643</c:v>
                </c:pt>
                <c:pt idx="35">
                  <c:v>88.99999999999828</c:v>
                </c:pt>
                <c:pt idx="36">
                  <c:v>91.999999999998721</c:v>
                </c:pt>
                <c:pt idx="37">
                  <c:v>94.000000000001819</c:v>
                </c:pt>
                <c:pt idx="38">
                  <c:v>96.99999999999315</c:v>
                </c:pt>
                <c:pt idx="39">
                  <c:v>98.999999999996561</c:v>
                </c:pt>
                <c:pt idx="40">
                  <c:v>101</c:v>
                </c:pt>
                <c:pt idx="41">
                  <c:v>103.99999999999103</c:v>
                </c:pt>
                <c:pt idx="42">
                  <c:v>105.9999999999944</c:v>
                </c:pt>
                <c:pt idx="43">
                  <c:v>107.99999999999812</c:v>
                </c:pt>
                <c:pt idx="44">
                  <c:v>110.99999999999854</c:v>
                </c:pt>
                <c:pt idx="45">
                  <c:v>114.99999999999596</c:v>
                </c:pt>
                <c:pt idx="46">
                  <c:v>117.99999999999642</c:v>
                </c:pt>
                <c:pt idx="47">
                  <c:v>119.99999999999979</c:v>
                </c:pt>
                <c:pt idx="48">
                  <c:v>122.99999999999083</c:v>
                </c:pt>
                <c:pt idx="49">
                  <c:v>124.9999999999942</c:v>
                </c:pt>
                <c:pt idx="50">
                  <c:v>126.9999999999979</c:v>
                </c:pt>
                <c:pt idx="51">
                  <c:v>129.99999999999795</c:v>
                </c:pt>
                <c:pt idx="52">
                  <c:v>132.00000000000145</c:v>
                </c:pt>
                <c:pt idx="53">
                  <c:v>133.99999999999537</c:v>
                </c:pt>
                <c:pt idx="54">
                  <c:v>138.99999999999937</c:v>
                </c:pt>
                <c:pt idx="55">
                  <c:v>140.99999999999326</c:v>
                </c:pt>
                <c:pt idx="56">
                  <c:v>143.9999999999938</c:v>
                </c:pt>
                <c:pt idx="57">
                  <c:v>145.99999999999719</c:v>
                </c:pt>
                <c:pt idx="58">
                  <c:v>148.99999999999773</c:v>
                </c:pt>
                <c:pt idx="59">
                  <c:v>151.00000000000122</c:v>
                </c:pt>
                <c:pt idx="60">
                  <c:v>152.99999999999514</c:v>
                </c:pt>
                <c:pt idx="61">
                  <c:v>155.99999999999562</c:v>
                </c:pt>
                <c:pt idx="62">
                  <c:v>157.9999999999992</c:v>
                </c:pt>
                <c:pt idx="63">
                  <c:v>162.99999999999361</c:v>
                </c:pt>
                <c:pt idx="64">
                  <c:v>164.99999999999702</c:v>
                </c:pt>
                <c:pt idx="65">
                  <c:v>166.99999999999093</c:v>
                </c:pt>
                <c:pt idx="66">
                  <c:v>170.00000000000099</c:v>
                </c:pt>
                <c:pt idx="67">
                  <c:v>171.99999999999491</c:v>
                </c:pt>
                <c:pt idx="68">
                  <c:v>173.99999999999838</c:v>
                </c:pt>
                <c:pt idx="69">
                  <c:v>176.99999999999878</c:v>
                </c:pt>
                <c:pt idx="70">
                  <c:v>178.99999999999278</c:v>
                </c:pt>
                <c:pt idx="71">
                  <c:v>181.99999999999329</c:v>
                </c:pt>
                <c:pt idx="72">
                  <c:v>185.99999999999071</c:v>
                </c:pt>
                <c:pt idx="73">
                  <c:v>189.00000000000077</c:v>
                </c:pt>
                <c:pt idx="74">
                  <c:v>190.99999999999469</c:v>
                </c:pt>
                <c:pt idx="75">
                  <c:v>192.99999999999818</c:v>
                </c:pt>
                <c:pt idx="76">
                  <c:v>195.99999999999858</c:v>
                </c:pt>
                <c:pt idx="77">
                  <c:v>197.99999999999258</c:v>
                </c:pt>
                <c:pt idx="78">
                  <c:v>199.99999999999608</c:v>
                </c:pt>
                <c:pt idx="79">
                  <c:v>202.99999999999656</c:v>
                </c:pt>
                <c:pt idx="80">
                  <c:v>204.99999999999048</c:v>
                </c:pt>
                <c:pt idx="81">
                  <c:v>209.99999999999446</c:v>
                </c:pt>
                <c:pt idx="82">
                  <c:v>211.99999999999795</c:v>
                </c:pt>
                <c:pt idx="83">
                  <c:v>214.99999999999838</c:v>
                </c:pt>
                <c:pt idx="84">
                  <c:v>216.99999999999235</c:v>
                </c:pt>
                <c:pt idx="85">
                  <c:v>218.99999999999585</c:v>
                </c:pt>
                <c:pt idx="86">
                  <c:v>221.99999999999633</c:v>
                </c:pt>
                <c:pt idx="87">
                  <c:v>223.99999999999025</c:v>
                </c:pt>
                <c:pt idx="88">
                  <c:v>225.9999999999938</c:v>
                </c:pt>
                <c:pt idx="89">
                  <c:v>228.99999999999423</c:v>
                </c:pt>
                <c:pt idx="90">
                  <c:v>233.99999999999818</c:v>
                </c:pt>
                <c:pt idx="91">
                  <c:v>235.99999999999213</c:v>
                </c:pt>
                <c:pt idx="92">
                  <c:v>237.99999999999562</c:v>
                </c:pt>
                <c:pt idx="93">
                  <c:v>240.99999999999611</c:v>
                </c:pt>
                <c:pt idx="94">
                  <c:v>242.99999999999002</c:v>
                </c:pt>
                <c:pt idx="95">
                  <c:v>244.99999999999361</c:v>
                </c:pt>
                <c:pt idx="96">
                  <c:v>249.9999999999975</c:v>
                </c:pt>
                <c:pt idx="97">
                  <c:v>252.00000000000102</c:v>
                </c:pt>
                <c:pt idx="98">
                  <c:v>256.99999999999523</c:v>
                </c:pt>
                <c:pt idx="99">
                  <c:v>258.99999999999869</c:v>
                </c:pt>
                <c:pt idx="100">
                  <c:v>261.99999999998875</c:v>
                </c:pt>
                <c:pt idx="101">
                  <c:v>263.99999999999329</c:v>
                </c:pt>
                <c:pt idx="102">
                  <c:v>266.99999999999369</c:v>
                </c:pt>
                <c:pt idx="103">
                  <c:v>268.99999999999699</c:v>
                </c:pt>
                <c:pt idx="104">
                  <c:v>271.0000000000008</c:v>
                </c:pt>
                <c:pt idx="105">
                  <c:v>273.99999999999164</c:v>
                </c:pt>
                <c:pt idx="106">
                  <c:v>275.99999999999415</c:v>
                </c:pt>
                <c:pt idx="107">
                  <c:v>280.99999999998869</c:v>
                </c:pt>
                <c:pt idx="108">
                  <c:v>282.9999999999921</c:v>
                </c:pt>
                <c:pt idx="109">
                  <c:v>284.99999999999659</c:v>
                </c:pt>
                <c:pt idx="110">
                  <c:v>287.99999999999699</c:v>
                </c:pt>
                <c:pt idx="111">
                  <c:v>290.00000000000057</c:v>
                </c:pt>
                <c:pt idx="112">
                  <c:v>292.99999999999125</c:v>
                </c:pt>
                <c:pt idx="113">
                  <c:v>294.99999999999392</c:v>
                </c:pt>
                <c:pt idx="114">
                  <c:v>296.99999999999829</c:v>
                </c:pt>
                <c:pt idx="115">
                  <c:v>299.99999999999869</c:v>
                </c:pt>
                <c:pt idx="116">
                  <c:v>303.99999999999625</c:v>
                </c:pt>
                <c:pt idx="117">
                  <c:v>306.99999999999665</c:v>
                </c:pt>
                <c:pt idx="118">
                  <c:v>309.00000000000034</c:v>
                </c:pt>
                <c:pt idx="119">
                  <c:v>310.99999999999369</c:v>
                </c:pt>
                <c:pt idx="120">
                  <c:v>313.99999999999375</c:v>
                </c:pt>
                <c:pt idx="121">
                  <c:v>315.99999999999824</c:v>
                </c:pt>
                <c:pt idx="122">
                  <c:v>318.99999999999869</c:v>
                </c:pt>
                <c:pt idx="123">
                  <c:v>321.00000000000222</c:v>
                </c:pt>
                <c:pt idx="124">
                  <c:v>322.99999999999613</c:v>
                </c:pt>
                <c:pt idx="125">
                  <c:v>328.00000000000011</c:v>
                </c:pt>
                <c:pt idx="126">
                  <c:v>329.99999999999369</c:v>
                </c:pt>
                <c:pt idx="127">
                  <c:v>332.99999999999369</c:v>
                </c:pt>
                <c:pt idx="128">
                  <c:v>334.9999999999971</c:v>
                </c:pt>
                <c:pt idx="129">
                  <c:v>336.99999999999193</c:v>
                </c:pt>
                <c:pt idx="130">
                  <c:v>340.00000000000205</c:v>
                </c:pt>
                <c:pt idx="131">
                  <c:v>341.99999999999523</c:v>
                </c:pt>
                <c:pt idx="132">
                  <c:v>346.99999999999892</c:v>
                </c:pt>
                <c:pt idx="133">
                  <c:v>351.99999999999369</c:v>
                </c:pt>
                <c:pt idx="134">
                  <c:v>353.99999999999699</c:v>
                </c:pt>
                <c:pt idx="135">
                  <c:v>355.99999999999164</c:v>
                </c:pt>
                <c:pt idx="136">
                  <c:v>359.00000000000176</c:v>
                </c:pt>
                <c:pt idx="137">
                  <c:v>360.99999999999523</c:v>
                </c:pt>
                <c:pt idx="138">
                  <c:v>362.99999999998869</c:v>
                </c:pt>
                <c:pt idx="139">
                  <c:v>365.99999999999875</c:v>
                </c:pt>
                <c:pt idx="140">
                  <c:v>367.99999999999329</c:v>
                </c:pt>
                <c:pt idx="141">
                  <c:v>369.99999999999699</c:v>
                </c:pt>
                <c:pt idx="142">
                  <c:v>374.99999999999125</c:v>
                </c:pt>
                <c:pt idx="143">
                  <c:v>378.00000000000171</c:v>
                </c:pt>
                <c:pt idx="144">
                  <c:v>379.99999999999523</c:v>
                </c:pt>
                <c:pt idx="145">
                  <c:v>381.99999999999869</c:v>
                </c:pt>
                <c:pt idx="146">
                  <c:v>384.99999999999869</c:v>
                </c:pt>
                <c:pt idx="147">
                  <c:v>386.99999999999329</c:v>
                </c:pt>
                <c:pt idx="148">
                  <c:v>388.99999999999665</c:v>
                </c:pt>
                <c:pt idx="149">
                  <c:v>391.99999999999699</c:v>
                </c:pt>
                <c:pt idx="150">
                  <c:v>393.99999999999125</c:v>
                </c:pt>
                <c:pt idx="151">
                  <c:v>398.99999999999523</c:v>
                </c:pt>
                <c:pt idx="152">
                  <c:v>400.99999999999869</c:v>
                </c:pt>
                <c:pt idx="153">
                  <c:v>403.99999999999869</c:v>
                </c:pt>
                <c:pt idx="154">
                  <c:v>405.99999999999216</c:v>
                </c:pt>
                <c:pt idx="155">
                  <c:v>407.99999999999665</c:v>
                </c:pt>
                <c:pt idx="156">
                  <c:v>410.99999999999699</c:v>
                </c:pt>
                <c:pt idx="157">
                  <c:v>412.99999999999017</c:v>
                </c:pt>
                <c:pt idx="158">
                  <c:v>414.99999999999369</c:v>
                </c:pt>
                <c:pt idx="159">
                  <c:v>417.99999999999397</c:v>
                </c:pt>
                <c:pt idx="160">
                  <c:v>422.00000000000205</c:v>
                </c:pt>
                <c:pt idx="161">
                  <c:v>424.99999999999199</c:v>
                </c:pt>
                <c:pt idx="162">
                  <c:v>426.99999999999625</c:v>
                </c:pt>
                <c:pt idx="163">
                  <c:v>428.99999999999892</c:v>
                </c:pt>
                <c:pt idx="164">
                  <c:v>431.99999999998994</c:v>
                </c:pt>
                <c:pt idx="165">
                  <c:v>433.99999999999369</c:v>
                </c:pt>
                <c:pt idx="166">
                  <c:v>436.9999999999938</c:v>
                </c:pt>
                <c:pt idx="167">
                  <c:v>438.99999999999829</c:v>
                </c:pt>
                <c:pt idx="168">
                  <c:v>441.00000000000182</c:v>
                </c:pt>
                <c:pt idx="169">
                  <c:v>445.99999999999619</c:v>
                </c:pt>
                <c:pt idx="170">
                  <c:v>447.99999999999875</c:v>
                </c:pt>
                <c:pt idx="171">
                  <c:v>450.9999999999896</c:v>
                </c:pt>
                <c:pt idx="172">
                  <c:v>452.99999999999369</c:v>
                </c:pt>
                <c:pt idx="173">
                  <c:v>454.99999999999699</c:v>
                </c:pt>
                <c:pt idx="174">
                  <c:v>457.99999999999716</c:v>
                </c:pt>
                <c:pt idx="175">
                  <c:v>460.00000000000171</c:v>
                </c:pt>
                <c:pt idx="176">
                  <c:v>462.99999999999199</c:v>
                </c:pt>
                <c:pt idx="177">
                  <c:v>464.99999999999523</c:v>
                </c:pt>
                <c:pt idx="178">
                  <c:v>469.99999999998926</c:v>
                </c:pt>
                <c:pt idx="179">
                  <c:v>471.99999999999369</c:v>
                </c:pt>
                <c:pt idx="180">
                  <c:v>473.99999999999699</c:v>
                </c:pt>
                <c:pt idx="181">
                  <c:v>476.99999999999699</c:v>
                </c:pt>
                <c:pt idx="182">
                  <c:v>479.00000000000136</c:v>
                </c:pt>
                <c:pt idx="183">
                  <c:v>480.99999999999523</c:v>
                </c:pt>
                <c:pt idx="184">
                  <c:v>483.99999999999523</c:v>
                </c:pt>
                <c:pt idx="185">
                  <c:v>485.99999999999869</c:v>
                </c:pt>
                <c:pt idx="186">
                  <c:v>488.99999999998903</c:v>
                </c:pt>
                <c:pt idx="187">
                  <c:v>492.99999999999699</c:v>
                </c:pt>
                <c:pt idx="188">
                  <c:v>495.99999999999699</c:v>
                </c:pt>
                <c:pt idx="189">
                  <c:v>498.00000000000131</c:v>
                </c:pt>
                <c:pt idx="190">
                  <c:v>499.99999999999397</c:v>
                </c:pt>
                <c:pt idx="191">
                  <c:v>502.99999999999523</c:v>
                </c:pt>
                <c:pt idx="192">
                  <c:v>504.99999999999869</c:v>
                </c:pt>
                <c:pt idx="193">
                  <c:v>506.99999999999199</c:v>
                </c:pt>
                <c:pt idx="194">
                  <c:v>509.99999999999329</c:v>
                </c:pt>
                <c:pt idx="195">
                  <c:v>511.99999999999693</c:v>
                </c:pt>
                <c:pt idx="196">
                  <c:v>517.00000000000091</c:v>
                </c:pt>
                <c:pt idx="197">
                  <c:v>518.99999999999477</c:v>
                </c:pt>
                <c:pt idx="198">
                  <c:v>521.99999999999523</c:v>
                </c:pt>
                <c:pt idx="199">
                  <c:v>523.99999999999841</c:v>
                </c:pt>
                <c:pt idx="200">
                  <c:v>525.99999999999272</c:v>
                </c:pt>
                <c:pt idx="201">
                  <c:v>528.99999999999318</c:v>
                </c:pt>
                <c:pt idx="202">
                  <c:v>530.9999999999967</c:v>
                </c:pt>
                <c:pt idx="203">
                  <c:v>532.99999999999056</c:v>
                </c:pt>
                <c:pt idx="204">
                  <c:v>536.00000000000068</c:v>
                </c:pt>
                <c:pt idx="205">
                  <c:v>539.99999999999807</c:v>
                </c:pt>
                <c:pt idx="206">
                  <c:v>542.99999999999841</c:v>
                </c:pt>
                <c:pt idx="207">
                  <c:v>544.9999999999925</c:v>
                </c:pt>
                <c:pt idx="208">
                  <c:v>547.99999999999295</c:v>
                </c:pt>
                <c:pt idx="209">
                  <c:v>549.99999999999659</c:v>
                </c:pt>
                <c:pt idx="210">
                  <c:v>551.99999999999034</c:v>
                </c:pt>
                <c:pt idx="211">
                  <c:v>555.00000000000045</c:v>
                </c:pt>
                <c:pt idx="212">
                  <c:v>556.99999999999432</c:v>
                </c:pt>
                <c:pt idx="213">
                  <c:v>558.99999999999784</c:v>
                </c:pt>
                <c:pt idx="214">
                  <c:v>563.9999999999925</c:v>
                </c:pt>
                <c:pt idx="215">
                  <c:v>565.99999999999579</c:v>
                </c:pt>
                <c:pt idx="216">
                  <c:v>568.99999999999625</c:v>
                </c:pt>
                <c:pt idx="217">
                  <c:v>570.99999999999011</c:v>
                </c:pt>
                <c:pt idx="218">
                  <c:v>574.00000000000023</c:v>
                </c:pt>
                <c:pt idx="219">
                  <c:v>575.99999999999409</c:v>
                </c:pt>
                <c:pt idx="220">
                  <c:v>577.99999999999761</c:v>
                </c:pt>
                <c:pt idx="221">
                  <c:v>580.99999999999807</c:v>
                </c:pt>
                <c:pt idx="222">
                  <c:v>582.99999999999204</c:v>
                </c:pt>
                <c:pt idx="223">
                  <c:v>587.99999999999602</c:v>
                </c:pt>
                <c:pt idx="224">
                  <c:v>589.99999999998988</c:v>
                </c:pt>
                <c:pt idx="225">
                  <c:v>591.99999999999341</c:v>
                </c:pt>
                <c:pt idx="226">
                  <c:v>594.99999999999386</c:v>
                </c:pt>
                <c:pt idx="227">
                  <c:v>596.9999999999975</c:v>
                </c:pt>
                <c:pt idx="228">
                  <c:v>599.00000000000091</c:v>
                </c:pt>
                <c:pt idx="229">
                  <c:v>601.99999999999181</c:v>
                </c:pt>
                <c:pt idx="230">
                  <c:v>603.99999999999534</c:v>
                </c:pt>
                <c:pt idx="231">
                  <c:v>606.99999999999579</c:v>
                </c:pt>
                <c:pt idx="232">
                  <c:v>610.99999999999318</c:v>
                </c:pt>
                <c:pt idx="233">
                  <c:v>613.99999999999341</c:v>
                </c:pt>
                <c:pt idx="234">
                  <c:v>615.9999999999975</c:v>
                </c:pt>
                <c:pt idx="235">
                  <c:v>618.00000000000068</c:v>
                </c:pt>
                <c:pt idx="236">
                  <c:v>620.99999999999159</c:v>
                </c:pt>
                <c:pt idx="237">
                  <c:v>622.99999999999511</c:v>
                </c:pt>
                <c:pt idx="238">
                  <c:v>624.99999999999841</c:v>
                </c:pt>
                <c:pt idx="239">
                  <c:v>627.99999999999909</c:v>
                </c:pt>
                <c:pt idx="240">
                  <c:v>629.99999999999295</c:v>
                </c:pt>
                <c:pt idx="241">
                  <c:v>634.99999999999693</c:v>
                </c:pt>
                <c:pt idx="242">
                  <c:v>637.00000000000045</c:v>
                </c:pt>
                <c:pt idx="243">
                  <c:v>639.99999999999159</c:v>
                </c:pt>
                <c:pt idx="244">
                  <c:v>641.99999999999488</c:v>
                </c:pt>
                <c:pt idx="245">
                  <c:v>643.99999999999841</c:v>
                </c:pt>
                <c:pt idx="246">
                  <c:v>646.99999999999886</c:v>
                </c:pt>
                <c:pt idx="247">
                  <c:v>648.99999999999272</c:v>
                </c:pt>
                <c:pt idx="248">
                  <c:v>650.99999999999625</c:v>
                </c:pt>
                <c:pt idx="249">
                  <c:v>653.9999999999967</c:v>
                </c:pt>
                <c:pt idx="250">
                  <c:v>658.99999999999113</c:v>
                </c:pt>
                <c:pt idx="251">
                  <c:v>660.99999999999466</c:v>
                </c:pt>
                <c:pt idx="252">
                  <c:v>662.99999999999818</c:v>
                </c:pt>
                <c:pt idx="253">
                  <c:v>665.99999999999841</c:v>
                </c:pt>
                <c:pt idx="254">
                  <c:v>668.00000000000205</c:v>
                </c:pt>
                <c:pt idx="255">
                  <c:v>669.99999999999602</c:v>
                </c:pt>
                <c:pt idx="256">
                  <c:v>673.99999999999341</c:v>
                </c:pt>
                <c:pt idx="257">
                  <c:v>675.99999999999693</c:v>
                </c:pt>
                <c:pt idx="258">
                  <c:v>677.99999999999091</c:v>
                </c:pt>
                <c:pt idx="259">
                  <c:v>682.99999999999488</c:v>
                </c:pt>
                <c:pt idx="260">
                  <c:v>684.99999999999841</c:v>
                </c:pt>
                <c:pt idx="261">
                  <c:v>687.99999999999886</c:v>
                </c:pt>
                <c:pt idx="262">
                  <c:v>689.99999999999272</c:v>
                </c:pt>
                <c:pt idx="263">
                  <c:v>692.99999999999318</c:v>
                </c:pt>
                <c:pt idx="264">
                  <c:v>694.9999999999967</c:v>
                </c:pt>
                <c:pt idx="265">
                  <c:v>696.99999999999068</c:v>
                </c:pt>
                <c:pt idx="266">
                  <c:v>700.00000000000068</c:v>
                </c:pt>
                <c:pt idx="267">
                  <c:v>701.99999999999466</c:v>
                </c:pt>
                <c:pt idx="268">
                  <c:v>706.99999999999841</c:v>
                </c:pt>
                <c:pt idx="269">
                  <c:v>708.9999999999925</c:v>
                </c:pt>
                <c:pt idx="270">
                  <c:v>710.99999999999602</c:v>
                </c:pt>
                <c:pt idx="271">
                  <c:v>713.99999999999659</c:v>
                </c:pt>
                <c:pt idx="272">
                  <c:v>715.99999999999045</c:v>
                </c:pt>
                <c:pt idx="273">
                  <c:v>717.99999999999397</c:v>
                </c:pt>
                <c:pt idx="274">
                  <c:v>720.99999999999443</c:v>
                </c:pt>
                <c:pt idx="275">
                  <c:v>722.99999999999795</c:v>
                </c:pt>
                <c:pt idx="276">
                  <c:v>725.99999999999841</c:v>
                </c:pt>
                <c:pt idx="277">
                  <c:v>729.99999999999579</c:v>
                </c:pt>
                <c:pt idx="278">
                  <c:v>732.99999999999625</c:v>
                </c:pt>
                <c:pt idx="279">
                  <c:v>734.99999999999022</c:v>
                </c:pt>
                <c:pt idx="280">
                  <c:v>736.99999999999341</c:v>
                </c:pt>
                <c:pt idx="281">
                  <c:v>739.9999999999942</c:v>
                </c:pt>
                <c:pt idx="282">
                  <c:v>741.99999999999773</c:v>
                </c:pt>
                <c:pt idx="283">
                  <c:v>744.00000000000114</c:v>
                </c:pt>
                <c:pt idx="284">
                  <c:v>746.99999999999204</c:v>
                </c:pt>
                <c:pt idx="285">
                  <c:v>748.99999999999557</c:v>
                </c:pt>
                <c:pt idx="286">
                  <c:v>753.99999999999</c:v>
                </c:pt>
                <c:pt idx="287">
                  <c:v>755.99999999999341</c:v>
                </c:pt>
                <c:pt idx="288">
                  <c:v>758.99999999999397</c:v>
                </c:pt>
                <c:pt idx="289">
                  <c:v>760.9999999999975</c:v>
                </c:pt>
                <c:pt idx="290">
                  <c:v>763.00000000000091</c:v>
                </c:pt>
                <c:pt idx="291">
                  <c:v>765.99999999999181</c:v>
                </c:pt>
                <c:pt idx="292">
                  <c:v>767.99999999999534</c:v>
                </c:pt>
                <c:pt idx="293">
                  <c:v>769.99999999999886</c:v>
                </c:pt>
                <c:pt idx="294">
                  <c:v>772.99999999998977</c:v>
                </c:pt>
                <c:pt idx="295">
                  <c:v>777.99999999999341</c:v>
                </c:pt>
                <c:pt idx="296">
                  <c:v>779.9999999999975</c:v>
                </c:pt>
                <c:pt idx="297">
                  <c:v>782.00000000000068</c:v>
                </c:pt>
                <c:pt idx="298">
                  <c:v>784.99999999999159</c:v>
                </c:pt>
                <c:pt idx="299">
                  <c:v>786.99999999999511</c:v>
                </c:pt>
                <c:pt idx="300">
                  <c:v>788.99999999999841</c:v>
                </c:pt>
                <c:pt idx="301">
                  <c:v>791.99999999998943</c:v>
                </c:pt>
                <c:pt idx="302">
                  <c:v>793.99999999999307</c:v>
                </c:pt>
                <c:pt idx="303">
                  <c:v>795.99999999999659</c:v>
                </c:pt>
                <c:pt idx="304">
                  <c:v>801.00000000000045</c:v>
                </c:pt>
                <c:pt idx="305">
                  <c:v>802.99999999999443</c:v>
                </c:pt>
                <c:pt idx="306">
                  <c:v>805.99999999999488</c:v>
                </c:pt>
                <c:pt idx="307">
                  <c:v>807.99999999999841</c:v>
                </c:pt>
                <c:pt idx="308">
                  <c:v>810.99999999999886</c:v>
                </c:pt>
                <c:pt idx="309">
                  <c:v>812.99999999999284</c:v>
                </c:pt>
                <c:pt idx="310">
                  <c:v>814.99999999999659</c:v>
                </c:pt>
                <c:pt idx="311">
                  <c:v>817.99999999999682</c:v>
                </c:pt>
                <c:pt idx="312">
                  <c:v>820.00000000000023</c:v>
                </c:pt>
                <c:pt idx="313">
                  <c:v>824.99999999999466</c:v>
                </c:pt>
                <c:pt idx="314">
                  <c:v>826.99999999999818</c:v>
                </c:pt>
                <c:pt idx="315">
                  <c:v>828.99999999999204</c:v>
                </c:pt>
                <c:pt idx="316">
                  <c:v>832.0000000000025</c:v>
                </c:pt>
                <c:pt idx="317">
                  <c:v>833.99999999999613</c:v>
                </c:pt>
                <c:pt idx="318">
                  <c:v>836.99999999999659</c:v>
                </c:pt>
                <c:pt idx="319">
                  <c:v>839</c:v>
                </c:pt>
                <c:pt idx="320">
                  <c:v>840.99999999999397</c:v>
                </c:pt>
                <c:pt idx="321">
                  <c:v>843.99999999999443</c:v>
                </c:pt>
                <c:pt idx="322">
                  <c:v>847.99999999999181</c:v>
                </c:pt>
                <c:pt idx="323">
                  <c:v>851.00000000000193</c:v>
                </c:pt>
                <c:pt idx="324">
                  <c:v>852.99999999999591</c:v>
                </c:pt>
                <c:pt idx="325">
                  <c:v>854.99999999998977</c:v>
                </c:pt>
                <c:pt idx="326">
                  <c:v>857.99999999999977</c:v>
                </c:pt>
                <c:pt idx="327">
                  <c:v>859.99999999999341</c:v>
                </c:pt>
                <c:pt idx="328">
                  <c:v>862.9999999999942</c:v>
                </c:pt>
                <c:pt idx="329">
                  <c:v>864.99999999999773</c:v>
                </c:pt>
                <c:pt idx="330">
                  <c:v>866.99999999999159</c:v>
                </c:pt>
                <c:pt idx="331">
                  <c:v>871.99999999999568</c:v>
                </c:pt>
                <c:pt idx="332">
                  <c:v>873.99999999998943</c:v>
                </c:pt>
                <c:pt idx="333">
                  <c:v>876.99999999999943</c:v>
                </c:pt>
                <c:pt idx="334">
                  <c:v>878.99999999999341</c:v>
                </c:pt>
                <c:pt idx="335">
                  <c:v>880.99999999999704</c:v>
                </c:pt>
                <c:pt idx="336">
                  <c:v>883.9999999999975</c:v>
                </c:pt>
                <c:pt idx="337">
                  <c:v>885.99999999999159</c:v>
                </c:pt>
                <c:pt idx="338">
                  <c:v>887.99999999999488</c:v>
                </c:pt>
                <c:pt idx="339">
                  <c:v>890.99999999999545</c:v>
                </c:pt>
                <c:pt idx="340">
                  <c:v>895.99999999999932</c:v>
                </c:pt>
                <c:pt idx="341">
                  <c:v>897.99999999999329</c:v>
                </c:pt>
                <c:pt idx="342">
                  <c:v>899.99999999999682</c:v>
                </c:pt>
                <c:pt idx="343">
                  <c:v>902.9999999999975</c:v>
                </c:pt>
                <c:pt idx="344">
                  <c:v>904.99999999999113</c:v>
                </c:pt>
                <c:pt idx="345">
                  <c:v>906.99999999999466</c:v>
                </c:pt>
                <c:pt idx="346">
                  <c:v>909.99999999999523</c:v>
                </c:pt>
                <c:pt idx="347">
                  <c:v>911.99999999999841</c:v>
                </c:pt>
                <c:pt idx="348">
                  <c:v>914.0000000000025</c:v>
                </c:pt>
                <c:pt idx="349">
                  <c:v>918.99999999999659</c:v>
                </c:pt>
                <c:pt idx="350">
                  <c:v>921.99999999999704</c:v>
                </c:pt>
                <c:pt idx="351">
                  <c:v>923.99999999999091</c:v>
                </c:pt>
                <c:pt idx="352">
                  <c:v>925.99999999999443</c:v>
                </c:pt>
                <c:pt idx="353">
                  <c:v>928.999999999995</c:v>
                </c:pt>
                <c:pt idx="354">
                  <c:v>930.99999999999841</c:v>
                </c:pt>
                <c:pt idx="355">
                  <c:v>933.00000000000193</c:v>
                </c:pt>
                <c:pt idx="356">
                  <c:v>935.99999999999284</c:v>
                </c:pt>
                <c:pt idx="357">
                  <c:v>937.99999999999659</c:v>
                </c:pt>
                <c:pt idx="358">
                  <c:v>942.99999999999068</c:v>
                </c:pt>
                <c:pt idx="359">
                  <c:v>944.9999999999942</c:v>
                </c:pt>
                <c:pt idx="360">
                  <c:v>947.99999999999477</c:v>
                </c:pt>
                <c:pt idx="361">
                  <c:v>949.99999999999818</c:v>
                </c:pt>
                <c:pt idx="362">
                  <c:v>952.00000000000171</c:v>
                </c:pt>
                <c:pt idx="363">
                  <c:v>954.99999999999261</c:v>
                </c:pt>
                <c:pt idx="364">
                  <c:v>956.99999999999613</c:v>
                </c:pt>
                <c:pt idx="365">
                  <c:v>958.99999999999966</c:v>
                </c:pt>
                <c:pt idx="366">
                  <c:v>961.99999999999045</c:v>
                </c:pt>
                <c:pt idx="367">
                  <c:v>965.9999999999975</c:v>
                </c:pt>
                <c:pt idx="368">
                  <c:v>968.99999999999795</c:v>
                </c:pt>
                <c:pt idx="369">
                  <c:v>971.00000000000159</c:v>
                </c:pt>
                <c:pt idx="370">
                  <c:v>973.9999999999925</c:v>
                </c:pt>
                <c:pt idx="371">
                  <c:v>975.99999999999591</c:v>
                </c:pt>
                <c:pt idx="372">
                  <c:v>977.99999999999943</c:v>
                </c:pt>
                <c:pt idx="373">
                  <c:v>980.99999999999022</c:v>
                </c:pt>
                <c:pt idx="374">
                  <c:v>982.99999999999341</c:v>
                </c:pt>
                <c:pt idx="375">
                  <c:v>984.9999999999975</c:v>
                </c:pt>
                <c:pt idx="376">
                  <c:v>990.00000000000125</c:v>
                </c:pt>
                <c:pt idx="377">
                  <c:v>991.99999999999523</c:v>
                </c:pt>
                <c:pt idx="378">
                  <c:v>994.99999999999568</c:v>
                </c:pt>
                <c:pt idx="379">
                  <c:v>996.9999999999992</c:v>
                </c:pt>
                <c:pt idx="380">
                  <c:v>998.99999999999307</c:v>
                </c:pt>
                <c:pt idx="381">
                  <c:v>1001.9999999999934</c:v>
                </c:pt>
                <c:pt idx="382">
                  <c:v>1003.999999999997</c:v>
                </c:pt>
                <c:pt idx="383">
                  <c:v>1006.9999999999975</c:v>
                </c:pt>
                <c:pt idx="384">
                  <c:v>1009.000000000001</c:v>
                </c:pt>
                <c:pt idx="385">
                  <c:v>1013.9999999999955</c:v>
                </c:pt>
                <c:pt idx="386">
                  <c:v>1015.999999999999</c:v>
                </c:pt>
                <c:pt idx="387">
                  <c:v>1017.9999999999928</c:v>
                </c:pt>
                <c:pt idx="388">
                  <c:v>1020.9999999999933</c:v>
                </c:pt>
                <c:pt idx="389">
                  <c:v>1022.9999999999968</c:v>
                </c:pt>
                <c:pt idx="390">
                  <c:v>1024.9999999999907</c:v>
                </c:pt>
                <c:pt idx="391">
                  <c:v>1028.0000000000009</c:v>
                </c:pt>
                <c:pt idx="392">
                  <c:v>1029.999999999995</c:v>
                </c:pt>
                <c:pt idx="393">
                  <c:v>1032.9999999999952</c:v>
                </c:pt>
                <c:pt idx="394">
                  <c:v>1036.9999999999927</c:v>
                </c:pt>
                <c:pt idx="395">
                  <c:v>1039.9999999999932</c:v>
                </c:pt>
                <c:pt idx="396">
                  <c:v>1041.9999999999966</c:v>
                </c:pt>
                <c:pt idx="397">
                  <c:v>1043.9999999999905</c:v>
                </c:pt>
                <c:pt idx="398">
                  <c:v>1047.0000000000007</c:v>
                </c:pt>
                <c:pt idx="399">
                  <c:v>1048.9999999999945</c:v>
                </c:pt>
                <c:pt idx="400">
                  <c:v>1050.999999999998</c:v>
                </c:pt>
                <c:pt idx="401">
                  <c:v>1053.9999999999984</c:v>
                </c:pt>
                <c:pt idx="402">
                  <c:v>1055.9999999999925</c:v>
                </c:pt>
                <c:pt idx="403">
                  <c:v>1060.9999999999964</c:v>
                </c:pt>
                <c:pt idx="404">
                  <c:v>1062.9999999999902</c:v>
                </c:pt>
                <c:pt idx="405">
                  <c:v>1066.0000000000005</c:v>
                </c:pt>
                <c:pt idx="406">
                  <c:v>1067.9999999999943</c:v>
                </c:pt>
                <c:pt idx="407">
                  <c:v>1069.9999999999977</c:v>
                </c:pt>
                <c:pt idx="408">
                  <c:v>1072.9999999999982</c:v>
                </c:pt>
                <c:pt idx="409">
                  <c:v>1074.9999999999923</c:v>
                </c:pt>
                <c:pt idx="410">
                  <c:v>1076.9999999999957</c:v>
                </c:pt>
                <c:pt idx="411">
                  <c:v>1079.9999999999959</c:v>
                </c:pt>
                <c:pt idx="412">
                  <c:v>1085.0000000000002</c:v>
                </c:pt>
                <c:pt idx="413">
                  <c:v>1086.9999999999941</c:v>
                </c:pt>
                <c:pt idx="414">
                  <c:v>1088.9999999999975</c:v>
                </c:pt>
                <c:pt idx="415">
                  <c:v>1091.999999999998</c:v>
                </c:pt>
                <c:pt idx="416">
                  <c:v>1093.999999999992</c:v>
                </c:pt>
                <c:pt idx="417">
                  <c:v>1095.9999999999955</c:v>
                </c:pt>
                <c:pt idx="418">
                  <c:v>1098.9999999999959</c:v>
                </c:pt>
                <c:pt idx="419">
                  <c:v>1100.99999999999</c:v>
                </c:pt>
                <c:pt idx="420">
                  <c:v>1102.9999999999934</c:v>
                </c:pt>
                <c:pt idx="421">
                  <c:v>1107.9999999999973</c:v>
                </c:pt>
                <c:pt idx="422">
                  <c:v>1110.0000000000009</c:v>
                </c:pt>
                <c:pt idx="423">
                  <c:v>1112.9999999999918</c:v>
                </c:pt>
                <c:pt idx="424">
                  <c:v>1114.9999999999952</c:v>
                </c:pt>
                <c:pt idx="425">
                  <c:v>1117.9999999999957</c:v>
                </c:pt>
                <c:pt idx="426">
                  <c:v>1119.9999999999895</c:v>
                </c:pt>
                <c:pt idx="427">
                  <c:v>1121.9999999999932</c:v>
                </c:pt>
                <c:pt idx="428">
                  <c:v>1124.9999999999936</c:v>
                </c:pt>
                <c:pt idx="429">
                  <c:v>1126.999999999997</c:v>
                </c:pt>
                <c:pt idx="430">
                  <c:v>1131.9999999999916</c:v>
                </c:pt>
                <c:pt idx="431">
                  <c:v>1133.999999999995</c:v>
                </c:pt>
                <c:pt idx="432">
                  <c:v>1135.9999999999986</c:v>
                </c:pt>
                <c:pt idx="433">
                  <c:v>1138.9999999999991</c:v>
                </c:pt>
                <c:pt idx="434">
                  <c:v>1140.999999999993</c:v>
                </c:pt>
                <c:pt idx="435">
                  <c:v>1143.9999999999934</c:v>
                </c:pt>
                <c:pt idx="436">
                  <c:v>1145.9999999999968</c:v>
                </c:pt>
                <c:pt idx="437">
                  <c:v>1148.0000000000005</c:v>
                </c:pt>
                <c:pt idx="438">
                  <c:v>1150.9999999999914</c:v>
                </c:pt>
                <c:pt idx="439">
                  <c:v>1154.9999999999982</c:v>
                </c:pt>
                <c:pt idx="440">
                  <c:v>1157.9999999999989</c:v>
                </c:pt>
                <c:pt idx="441">
                  <c:v>1160.0000000000023</c:v>
                </c:pt>
                <c:pt idx="442">
                  <c:v>1161.9999999999959</c:v>
                </c:pt>
                <c:pt idx="443">
                  <c:v>1164.9999999999966</c:v>
                </c:pt>
                <c:pt idx="444">
                  <c:v>1167.0000000000002</c:v>
                </c:pt>
                <c:pt idx="445">
                  <c:v>1168.9999999999941</c:v>
                </c:pt>
                <c:pt idx="446">
                  <c:v>1171.9999999999945</c:v>
                </c:pt>
                <c:pt idx="447">
                  <c:v>1173.9999999999982</c:v>
                </c:pt>
                <c:pt idx="448">
                  <c:v>1179.000000000002</c:v>
                </c:pt>
                <c:pt idx="449">
                  <c:v>1180.9999999999959</c:v>
                </c:pt>
                <c:pt idx="450">
                  <c:v>1183.9999999999964</c:v>
                </c:pt>
                <c:pt idx="451">
                  <c:v>1186.9999999999968</c:v>
                </c:pt>
                <c:pt idx="452">
                  <c:v>1188.9999999999909</c:v>
                </c:pt>
                <c:pt idx="453">
                  <c:v>1192.0000000000009</c:v>
                </c:pt>
                <c:pt idx="454">
                  <c:v>1193.999999999995</c:v>
                </c:pt>
                <c:pt idx="455">
                  <c:v>1195.9999999999984</c:v>
                </c:pt>
                <c:pt idx="456">
                  <c:v>1198.9999999999989</c:v>
                </c:pt>
                <c:pt idx="457">
                  <c:v>1202.9999999999959</c:v>
                </c:pt>
                <c:pt idx="458">
                  <c:v>1205.9999999999966</c:v>
                </c:pt>
                <c:pt idx="459">
                  <c:v>1207.9999999999907</c:v>
                </c:pt>
                <c:pt idx="460">
                  <c:v>1211.0000000000007</c:v>
                </c:pt>
                <c:pt idx="461">
                  <c:v>1212.9999999999945</c:v>
                </c:pt>
                <c:pt idx="462">
                  <c:v>1214.9999999999982</c:v>
                </c:pt>
                <c:pt idx="463">
                  <c:v>1217.9999999999986</c:v>
                </c:pt>
                <c:pt idx="464">
                  <c:v>1219.9999999999925</c:v>
                </c:pt>
              </c:numCache>
            </c:numRef>
          </c:xVal>
          <c:yVal>
            <c:numRef>
              <c:f>Лист1!$B$2021:$B$2537</c:f>
              <c:numCache>
                <c:formatCode>General</c:formatCode>
                <c:ptCount val="517"/>
                <c:pt idx="0">
                  <c:v>33.354598999023395</c:v>
                </c:pt>
                <c:pt idx="1">
                  <c:v>33.320098876953132</c:v>
                </c:pt>
                <c:pt idx="2">
                  <c:v>33.330600738525412</c:v>
                </c:pt>
                <c:pt idx="3">
                  <c:v>33.248401641845703</c:v>
                </c:pt>
                <c:pt idx="4">
                  <c:v>33.202899932861413</c:v>
                </c:pt>
                <c:pt idx="5">
                  <c:v>33.145599365234375</c:v>
                </c:pt>
                <c:pt idx="6">
                  <c:v>33.142101287841811</c:v>
                </c:pt>
                <c:pt idx="7">
                  <c:v>33.13690185546875</c:v>
                </c:pt>
                <c:pt idx="8">
                  <c:v>33.117401123046733</c:v>
                </c:pt>
                <c:pt idx="9">
                  <c:v>33.144798278808601</c:v>
                </c:pt>
                <c:pt idx="10">
                  <c:v>33.202701568603494</c:v>
                </c:pt>
                <c:pt idx="11">
                  <c:v>33.180500030517578</c:v>
                </c:pt>
                <c:pt idx="12">
                  <c:v>33.187698364257805</c:v>
                </c:pt>
                <c:pt idx="13">
                  <c:v>33.171398162841811</c:v>
                </c:pt>
                <c:pt idx="14">
                  <c:v>33.148799896240234</c:v>
                </c:pt>
                <c:pt idx="15">
                  <c:v>33.168800354003913</c:v>
                </c:pt>
                <c:pt idx="16">
                  <c:v>33.176700592041016</c:v>
                </c:pt>
                <c:pt idx="17">
                  <c:v>33.200099945068359</c:v>
                </c:pt>
                <c:pt idx="18">
                  <c:v>33.296298980712912</c:v>
                </c:pt>
                <c:pt idx="19">
                  <c:v>33.266700744629098</c:v>
                </c:pt>
                <c:pt idx="20">
                  <c:v>33.190799713134886</c:v>
                </c:pt>
                <c:pt idx="21">
                  <c:v>33.119300842285163</c:v>
                </c:pt>
                <c:pt idx="22">
                  <c:v>33.09329986572255</c:v>
                </c:pt>
                <c:pt idx="23">
                  <c:v>33.096199035644524</c:v>
                </c:pt>
                <c:pt idx="24">
                  <c:v>32.971199035644347</c:v>
                </c:pt>
                <c:pt idx="25">
                  <c:v>33.018299102783196</c:v>
                </c:pt>
                <c:pt idx="26">
                  <c:v>33.013900756835938</c:v>
                </c:pt>
                <c:pt idx="27">
                  <c:v>32.97240066528304</c:v>
                </c:pt>
                <c:pt idx="28">
                  <c:v>32.99169921875</c:v>
                </c:pt>
                <c:pt idx="29">
                  <c:v>32.968498229980469</c:v>
                </c:pt>
                <c:pt idx="30">
                  <c:v>32.921699523925781</c:v>
                </c:pt>
                <c:pt idx="31">
                  <c:v>32.956600189208864</c:v>
                </c:pt>
                <c:pt idx="32">
                  <c:v>32.917301177978494</c:v>
                </c:pt>
                <c:pt idx="33">
                  <c:v>32.996898651123047</c:v>
                </c:pt>
                <c:pt idx="34">
                  <c:v>33.042900085449205</c:v>
                </c:pt>
                <c:pt idx="35">
                  <c:v>33.081901550292713</c:v>
                </c:pt>
                <c:pt idx="36">
                  <c:v>33.114898681640362</c:v>
                </c:pt>
                <c:pt idx="37">
                  <c:v>33.048198699951278</c:v>
                </c:pt>
                <c:pt idx="38">
                  <c:v>33.072799682617145</c:v>
                </c:pt>
                <c:pt idx="39">
                  <c:v>33.087501525878906</c:v>
                </c:pt>
                <c:pt idx="40">
                  <c:v>33.099300384521669</c:v>
                </c:pt>
                <c:pt idx="41">
                  <c:v>33.058498382568359</c:v>
                </c:pt>
                <c:pt idx="42">
                  <c:v>33.043201446533196</c:v>
                </c:pt>
                <c:pt idx="43">
                  <c:v>33.063201904296875</c:v>
                </c:pt>
                <c:pt idx="44">
                  <c:v>33.086700439453125</c:v>
                </c:pt>
                <c:pt idx="45">
                  <c:v>33.129299163818345</c:v>
                </c:pt>
                <c:pt idx="46">
                  <c:v>33.143699645996094</c:v>
                </c:pt>
                <c:pt idx="47">
                  <c:v>33.142200469970703</c:v>
                </c:pt>
                <c:pt idx="48">
                  <c:v>33.177299499511705</c:v>
                </c:pt>
                <c:pt idx="49">
                  <c:v>33.257301330566406</c:v>
                </c:pt>
                <c:pt idx="50">
                  <c:v>33.237800598144524</c:v>
                </c:pt>
                <c:pt idx="51">
                  <c:v>33.320098876953132</c:v>
                </c:pt>
                <c:pt idx="52">
                  <c:v>33.347599029540994</c:v>
                </c:pt>
                <c:pt idx="53">
                  <c:v>33.271598815917969</c:v>
                </c:pt>
                <c:pt idx="54">
                  <c:v>33.311901092529297</c:v>
                </c:pt>
                <c:pt idx="55">
                  <c:v>33.326301574707024</c:v>
                </c:pt>
                <c:pt idx="56">
                  <c:v>33.339599609375</c:v>
                </c:pt>
                <c:pt idx="57">
                  <c:v>33.376300811767472</c:v>
                </c:pt>
                <c:pt idx="58">
                  <c:v>33.416198730468857</c:v>
                </c:pt>
                <c:pt idx="59">
                  <c:v>33.4011001586913</c:v>
                </c:pt>
                <c:pt idx="60">
                  <c:v>33.328601837158203</c:v>
                </c:pt>
                <c:pt idx="61">
                  <c:v>33.368801116943345</c:v>
                </c:pt>
                <c:pt idx="62">
                  <c:v>33.39979934692402</c:v>
                </c:pt>
                <c:pt idx="63">
                  <c:v>33.404098510742003</c:v>
                </c:pt>
                <c:pt idx="64">
                  <c:v>33.38079833984375</c:v>
                </c:pt>
                <c:pt idx="65">
                  <c:v>33.351898193359233</c:v>
                </c:pt>
                <c:pt idx="66">
                  <c:v>33.305801391601435</c:v>
                </c:pt>
                <c:pt idx="67">
                  <c:v>33.333198547363274</c:v>
                </c:pt>
                <c:pt idx="68">
                  <c:v>33.37870025634755</c:v>
                </c:pt>
                <c:pt idx="69">
                  <c:v>33.441898345947244</c:v>
                </c:pt>
                <c:pt idx="70">
                  <c:v>33.500499725341797</c:v>
                </c:pt>
                <c:pt idx="71">
                  <c:v>33.486400604247898</c:v>
                </c:pt>
                <c:pt idx="72">
                  <c:v>33.446601867675774</c:v>
                </c:pt>
                <c:pt idx="73">
                  <c:v>33.425300598144531</c:v>
                </c:pt>
                <c:pt idx="74">
                  <c:v>33.437698364257805</c:v>
                </c:pt>
                <c:pt idx="75">
                  <c:v>33.511501312255859</c:v>
                </c:pt>
                <c:pt idx="76">
                  <c:v>33.40990066528304</c:v>
                </c:pt>
                <c:pt idx="77">
                  <c:v>33.528400421142472</c:v>
                </c:pt>
                <c:pt idx="78">
                  <c:v>33.568698883056641</c:v>
                </c:pt>
                <c:pt idx="79">
                  <c:v>33.511299133300774</c:v>
                </c:pt>
                <c:pt idx="80">
                  <c:v>33.509700775146364</c:v>
                </c:pt>
                <c:pt idx="81">
                  <c:v>33.517398834228516</c:v>
                </c:pt>
                <c:pt idx="82">
                  <c:v>33.547100067138594</c:v>
                </c:pt>
                <c:pt idx="83">
                  <c:v>33.559600830078132</c:v>
                </c:pt>
                <c:pt idx="84">
                  <c:v>33.522399902343857</c:v>
                </c:pt>
                <c:pt idx="85">
                  <c:v>33.513801574706847</c:v>
                </c:pt>
                <c:pt idx="86">
                  <c:v>33.467098236084013</c:v>
                </c:pt>
                <c:pt idx="87">
                  <c:v>33.491401672363097</c:v>
                </c:pt>
                <c:pt idx="88">
                  <c:v>33.450801849365114</c:v>
                </c:pt>
                <c:pt idx="89">
                  <c:v>33.4198989868163</c:v>
                </c:pt>
                <c:pt idx="90">
                  <c:v>33.383300781249893</c:v>
                </c:pt>
                <c:pt idx="91">
                  <c:v>33.408798217773437</c:v>
                </c:pt>
                <c:pt idx="92">
                  <c:v>33.372699737548828</c:v>
                </c:pt>
                <c:pt idx="93">
                  <c:v>33.411998748779311</c:v>
                </c:pt>
                <c:pt idx="94">
                  <c:v>33.394100189208984</c:v>
                </c:pt>
                <c:pt idx="95">
                  <c:v>33.384899139404148</c:v>
                </c:pt>
                <c:pt idx="96">
                  <c:v>33.271198272705163</c:v>
                </c:pt>
                <c:pt idx="97">
                  <c:v>33.301998138427763</c:v>
                </c:pt>
                <c:pt idx="98">
                  <c:v>33.291000366210938</c:v>
                </c:pt>
                <c:pt idx="99">
                  <c:v>33.256801605224425</c:v>
                </c:pt>
                <c:pt idx="100">
                  <c:v>33.256900787353494</c:v>
                </c:pt>
                <c:pt idx="101">
                  <c:v>33.24169921875</c:v>
                </c:pt>
                <c:pt idx="102">
                  <c:v>33.306198120117188</c:v>
                </c:pt>
                <c:pt idx="103">
                  <c:v>33.339000701904297</c:v>
                </c:pt>
                <c:pt idx="104">
                  <c:v>33.317001342773395</c:v>
                </c:pt>
                <c:pt idx="105">
                  <c:v>33.288600921630859</c:v>
                </c:pt>
                <c:pt idx="106">
                  <c:v>33.286598205566406</c:v>
                </c:pt>
                <c:pt idx="107">
                  <c:v>33.271800994873061</c:v>
                </c:pt>
                <c:pt idx="108">
                  <c:v>33.228599548340036</c:v>
                </c:pt>
                <c:pt idx="109">
                  <c:v>33.242698669433594</c:v>
                </c:pt>
                <c:pt idx="110">
                  <c:v>33.314800262451094</c:v>
                </c:pt>
                <c:pt idx="111">
                  <c:v>33.296199798584169</c:v>
                </c:pt>
                <c:pt idx="112">
                  <c:v>33.296501159667955</c:v>
                </c:pt>
                <c:pt idx="113">
                  <c:v>33.335700988769531</c:v>
                </c:pt>
                <c:pt idx="114">
                  <c:v>33.33169937133777</c:v>
                </c:pt>
                <c:pt idx="115">
                  <c:v>33.337600708007805</c:v>
                </c:pt>
                <c:pt idx="116">
                  <c:v>33.311401367187294</c:v>
                </c:pt>
                <c:pt idx="117">
                  <c:v>33.34109878540027</c:v>
                </c:pt>
                <c:pt idx="118">
                  <c:v>33.30889892578125</c:v>
                </c:pt>
                <c:pt idx="119">
                  <c:v>33.299301147461065</c:v>
                </c:pt>
                <c:pt idx="120">
                  <c:v>33.381099700927734</c:v>
                </c:pt>
                <c:pt idx="121">
                  <c:v>33.359001159667713</c:v>
                </c:pt>
                <c:pt idx="122">
                  <c:v>33.263801574707024</c:v>
                </c:pt>
                <c:pt idx="123">
                  <c:v>33.271900177001953</c:v>
                </c:pt>
                <c:pt idx="124">
                  <c:v>33.261001586914055</c:v>
                </c:pt>
                <c:pt idx="125">
                  <c:v>33.271598815917969</c:v>
                </c:pt>
                <c:pt idx="126">
                  <c:v>33.257900238037109</c:v>
                </c:pt>
                <c:pt idx="127">
                  <c:v>33.337299346923913</c:v>
                </c:pt>
                <c:pt idx="128">
                  <c:v>33.365600585937393</c:v>
                </c:pt>
                <c:pt idx="129">
                  <c:v>33.426799774170028</c:v>
                </c:pt>
                <c:pt idx="130">
                  <c:v>33.50040054321277</c:v>
                </c:pt>
                <c:pt idx="131">
                  <c:v>33.541301727294844</c:v>
                </c:pt>
                <c:pt idx="132">
                  <c:v>33.539600372314446</c:v>
                </c:pt>
                <c:pt idx="133">
                  <c:v>33.532100677490234</c:v>
                </c:pt>
                <c:pt idx="134">
                  <c:v>33.46929931640625</c:v>
                </c:pt>
                <c:pt idx="135">
                  <c:v>33.546798706054687</c:v>
                </c:pt>
                <c:pt idx="136">
                  <c:v>33.475200653076094</c:v>
                </c:pt>
                <c:pt idx="137">
                  <c:v>33.537498474121101</c:v>
                </c:pt>
                <c:pt idx="138">
                  <c:v>33.515098571777344</c:v>
                </c:pt>
                <c:pt idx="139">
                  <c:v>33.556800842285156</c:v>
                </c:pt>
                <c:pt idx="140">
                  <c:v>33.617599487304503</c:v>
                </c:pt>
                <c:pt idx="141">
                  <c:v>33.60990142822255</c:v>
                </c:pt>
                <c:pt idx="142">
                  <c:v>33.715499877929687</c:v>
                </c:pt>
                <c:pt idx="143">
                  <c:v>33.754199981689446</c:v>
                </c:pt>
                <c:pt idx="144">
                  <c:v>33.723499298095845</c:v>
                </c:pt>
                <c:pt idx="145">
                  <c:v>33.651699066161974</c:v>
                </c:pt>
                <c:pt idx="146">
                  <c:v>33.602699279785156</c:v>
                </c:pt>
                <c:pt idx="147">
                  <c:v>33.658000946045028</c:v>
                </c:pt>
                <c:pt idx="148">
                  <c:v>33.639801025390483</c:v>
                </c:pt>
                <c:pt idx="149">
                  <c:v>33.62659835815446</c:v>
                </c:pt>
                <c:pt idx="150">
                  <c:v>33.588298797607344</c:v>
                </c:pt>
                <c:pt idx="151">
                  <c:v>33.59429931640625</c:v>
                </c:pt>
                <c:pt idx="152">
                  <c:v>33.577800750732223</c:v>
                </c:pt>
                <c:pt idx="153">
                  <c:v>33.656501770019524</c:v>
                </c:pt>
                <c:pt idx="154">
                  <c:v>33.613300323486328</c:v>
                </c:pt>
                <c:pt idx="155">
                  <c:v>33.596199035644524</c:v>
                </c:pt>
                <c:pt idx="156">
                  <c:v>33.685501098632805</c:v>
                </c:pt>
                <c:pt idx="157">
                  <c:v>33.687698364257805</c:v>
                </c:pt>
                <c:pt idx="158">
                  <c:v>33.673198699951278</c:v>
                </c:pt>
                <c:pt idx="159">
                  <c:v>33.702598571777351</c:v>
                </c:pt>
                <c:pt idx="160">
                  <c:v>33.629299163818345</c:v>
                </c:pt>
                <c:pt idx="161">
                  <c:v>33.590698242187607</c:v>
                </c:pt>
                <c:pt idx="162">
                  <c:v>33.619098663329993</c:v>
                </c:pt>
                <c:pt idx="163">
                  <c:v>33.552101135253906</c:v>
                </c:pt>
                <c:pt idx="164">
                  <c:v>33.565898895263594</c:v>
                </c:pt>
                <c:pt idx="165">
                  <c:v>33.577400207519524</c:v>
                </c:pt>
                <c:pt idx="166">
                  <c:v>33.534599304199219</c:v>
                </c:pt>
                <c:pt idx="167">
                  <c:v>33.505199432373061</c:v>
                </c:pt>
                <c:pt idx="168">
                  <c:v>33.499401092529311</c:v>
                </c:pt>
                <c:pt idx="169">
                  <c:v>33.492900848388857</c:v>
                </c:pt>
                <c:pt idx="170">
                  <c:v>33.480499267578125</c:v>
                </c:pt>
                <c:pt idx="171">
                  <c:v>33.533199310302763</c:v>
                </c:pt>
                <c:pt idx="172">
                  <c:v>33.461898803710895</c:v>
                </c:pt>
                <c:pt idx="173">
                  <c:v>33.398799896240234</c:v>
                </c:pt>
                <c:pt idx="174">
                  <c:v>33.392398834228636</c:v>
                </c:pt>
                <c:pt idx="175">
                  <c:v>33.399200439453125</c:v>
                </c:pt>
                <c:pt idx="176">
                  <c:v>33.387199401855327</c:v>
                </c:pt>
                <c:pt idx="177">
                  <c:v>33.444099426269347</c:v>
                </c:pt>
                <c:pt idx="178">
                  <c:v>33.407699584960895</c:v>
                </c:pt>
                <c:pt idx="179">
                  <c:v>33.298099517822266</c:v>
                </c:pt>
                <c:pt idx="180">
                  <c:v>33.307598114013594</c:v>
                </c:pt>
                <c:pt idx="181">
                  <c:v>33.267700195312393</c:v>
                </c:pt>
                <c:pt idx="182">
                  <c:v>33.273899078369141</c:v>
                </c:pt>
                <c:pt idx="183">
                  <c:v>33.273399353027351</c:v>
                </c:pt>
                <c:pt idx="184">
                  <c:v>33.270698547363274</c:v>
                </c:pt>
                <c:pt idx="185">
                  <c:v>33.249698638916016</c:v>
                </c:pt>
                <c:pt idx="186">
                  <c:v>33.245098114013672</c:v>
                </c:pt>
                <c:pt idx="187">
                  <c:v>33.277801513671875</c:v>
                </c:pt>
                <c:pt idx="188">
                  <c:v>33.237499237060547</c:v>
                </c:pt>
                <c:pt idx="189">
                  <c:v>33.205898284912109</c:v>
                </c:pt>
                <c:pt idx="190">
                  <c:v>33.256999969482344</c:v>
                </c:pt>
                <c:pt idx="191">
                  <c:v>33.243900299072266</c:v>
                </c:pt>
                <c:pt idx="192">
                  <c:v>33.206401824951278</c:v>
                </c:pt>
                <c:pt idx="193">
                  <c:v>33.160900115966811</c:v>
                </c:pt>
                <c:pt idx="194">
                  <c:v>33.065200805664055</c:v>
                </c:pt>
                <c:pt idx="195">
                  <c:v>33.074699401855327</c:v>
                </c:pt>
                <c:pt idx="196">
                  <c:v>33.055000305175923</c:v>
                </c:pt>
                <c:pt idx="197">
                  <c:v>32.990200042724609</c:v>
                </c:pt>
                <c:pt idx="198">
                  <c:v>32.982601165771364</c:v>
                </c:pt>
                <c:pt idx="199">
                  <c:v>32.933300018310547</c:v>
                </c:pt>
                <c:pt idx="200">
                  <c:v>32.954898834228494</c:v>
                </c:pt>
                <c:pt idx="201">
                  <c:v>32.9635009765625</c:v>
                </c:pt>
                <c:pt idx="202">
                  <c:v>32.955501556396264</c:v>
                </c:pt>
                <c:pt idx="203">
                  <c:v>32.862998962402351</c:v>
                </c:pt>
                <c:pt idx="204">
                  <c:v>32.841400146484375</c:v>
                </c:pt>
                <c:pt idx="205">
                  <c:v>32.854598999023395</c:v>
                </c:pt>
                <c:pt idx="206">
                  <c:v>32.777999877929688</c:v>
                </c:pt>
                <c:pt idx="207">
                  <c:v>32.739200592041016</c:v>
                </c:pt>
                <c:pt idx="208">
                  <c:v>32.784301757812294</c:v>
                </c:pt>
                <c:pt idx="209">
                  <c:v>32.754299163818175</c:v>
                </c:pt>
                <c:pt idx="210">
                  <c:v>32.743801116943345</c:v>
                </c:pt>
                <c:pt idx="211">
                  <c:v>32.748199462890625</c:v>
                </c:pt>
                <c:pt idx="212">
                  <c:v>32.746299743652344</c:v>
                </c:pt>
                <c:pt idx="213">
                  <c:v>32.777999877929688</c:v>
                </c:pt>
                <c:pt idx="214">
                  <c:v>32.759700775146364</c:v>
                </c:pt>
                <c:pt idx="215">
                  <c:v>32.740001678466797</c:v>
                </c:pt>
                <c:pt idx="216">
                  <c:v>32.798999786377095</c:v>
                </c:pt>
                <c:pt idx="217">
                  <c:v>32.803798675537095</c:v>
                </c:pt>
                <c:pt idx="218">
                  <c:v>32.856201171874893</c:v>
                </c:pt>
                <c:pt idx="219">
                  <c:v>32.872001647949205</c:v>
                </c:pt>
                <c:pt idx="220">
                  <c:v>32.895801544189453</c:v>
                </c:pt>
                <c:pt idx="221">
                  <c:v>32.850601196288935</c:v>
                </c:pt>
                <c:pt idx="222">
                  <c:v>32.860000610351555</c:v>
                </c:pt>
                <c:pt idx="223">
                  <c:v>32.916999816894524</c:v>
                </c:pt>
                <c:pt idx="224">
                  <c:v>32.919498443603324</c:v>
                </c:pt>
                <c:pt idx="225">
                  <c:v>32.914699554443061</c:v>
                </c:pt>
                <c:pt idx="226">
                  <c:v>32.936901092529311</c:v>
                </c:pt>
                <c:pt idx="227">
                  <c:v>32.869499206542955</c:v>
                </c:pt>
                <c:pt idx="228">
                  <c:v>32.931301116943345</c:v>
                </c:pt>
                <c:pt idx="229">
                  <c:v>32.984001159667713</c:v>
                </c:pt>
                <c:pt idx="230">
                  <c:v>33.071601867675774</c:v>
                </c:pt>
                <c:pt idx="231">
                  <c:v>33.081401824951172</c:v>
                </c:pt>
                <c:pt idx="232">
                  <c:v>33.193801879882805</c:v>
                </c:pt>
                <c:pt idx="233">
                  <c:v>33.269199371337912</c:v>
                </c:pt>
                <c:pt idx="234">
                  <c:v>33.264999389648395</c:v>
                </c:pt>
                <c:pt idx="235">
                  <c:v>33.266700744629098</c:v>
                </c:pt>
                <c:pt idx="236">
                  <c:v>33.382099151611115</c:v>
                </c:pt>
                <c:pt idx="237">
                  <c:v>33.395599365234375</c:v>
                </c:pt>
                <c:pt idx="238">
                  <c:v>33.422901153564446</c:v>
                </c:pt>
                <c:pt idx="239">
                  <c:v>33.540298461913935</c:v>
                </c:pt>
                <c:pt idx="240">
                  <c:v>33.577598571777344</c:v>
                </c:pt>
                <c:pt idx="241">
                  <c:v>33.594398498535163</c:v>
                </c:pt>
                <c:pt idx="242">
                  <c:v>33.5802993774413</c:v>
                </c:pt>
                <c:pt idx="243">
                  <c:v>33.604301452636477</c:v>
                </c:pt>
                <c:pt idx="244">
                  <c:v>33.635299682617145</c:v>
                </c:pt>
                <c:pt idx="245">
                  <c:v>33.71820068359375</c:v>
                </c:pt>
                <c:pt idx="246">
                  <c:v>33.821098327636705</c:v>
                </c:pt>
                <c:pt idx="247">
                  <c:v>33.878501892089957</c:v>
                </c:pt>
                <c:pt idx="248">
                  <c:v>33.865600585937393</c:v>
                </c:pt>
                <c:pt idx="249">
                  <c:v>33.851100921630845</c:v>
                </c:pt>
                <c:pt idx="250">
                  <c:v>33.867401123046733</c:v>
                </c:pt>
                <c:pt idx="251">
                  <c:v>33.936000823974609</c:v>
                </c:pt>
                <c:pt idx="252">
                  <c:v>34.01200103759755</c:v>
                </c:pt>
                <c:pt idx="253">
                  <c:v>34.047298431396264</c:v>
                </c:pt>
                <c:pt idx="254">
                  <c:v>34.053001403808409</c:v>
                </c:pt>
                <c:pt idx="255">
                  <c:v>34.086700439453125</c:v>
                </c:pt>
                <c:pt idx="256">
                  <c:v>34.059398651123047</c:v>
                </c:pt>
                <c:pt idx="257">
                  <c:v>34.040199279785156</c:v>
                </c:pt>
                <c:pt idx="258">
                  <c:v>34.100898742675923</c:v>
                </c:pt>
                <c:pt idx="259">
                  <c:v>34.155101776123061</c:v>
                </c:pt>
                <c:pt idx="260">
                  <c:v>34.118598937988423</c:v>
                </c:pt>
                <c:pt idx="261">
                  <c:v>34.200801849365234</c:v>
                </c:pt>
                <c:pt idx="262">
                  <c:v>34.221900939941413</c:v>
                </c:pt>
                <c:pt idx="263">
                  <c:v>34.235401153564446</c:v>
                </c:pt>
                <c:pt idx="264">
                  <c:v>34.241100311279311</c:v>
                </c:pt>
                <c:pt idx="265">
                  <c:v>34.242401123046875</c:v>
                </c:pt>
                <c:pt idx="266">
                  <c:v>34.253398895263594</c:v>
                </c:pt>
                <c:pt idx="267">
                  <c:v>34.209098815917969</c:v>
                </c:pt>
                <c:pt idx="268">
                  <c:v>34.197799682617145</c:v>
                </c:pt>
                <c:pt idx="269">
                  <c:v>34.158901214599609</c:v>
                </c:pt>
                <c:pt idx="270">
                  <c:v>34.117698669433409</c:v>
                </c:pt>
                <c:pt idx="271">
                  <c:v>34.116298675537095</c:v>
                </c:pt>
                <c:pt idx="272">
                  <c:v>34.111801147460895</c:v>
                </c:pt>
                <c:pt idx="273">
                  <c:v>34.13909912109375</c:v>
                </c:pt>
                <c:pt idx="274">
                  <c:v>34.136699676513594</c:v>
                </c:pt>
                <c:pt idx="275">
                  <c:v>34.065299987792955</c:v>
                </c:pt>
                <c:pt idx="276">
                  <c:v>34.143001556396264</c:v>
                </c:pt>
                <c:pt idx="277">
                  <c:v>34.188499450683409</c:v>
                </c:pt>
                <c:pt idx="278">
                  <c:v>34.243598937988423</c:v>
                </c:pt>
                <c:pt idx="279">
                  <c:v>34.258399963378913</c:v>
                </c:pt>
                <c:pt idx="280">
                  <c:v>34.166599273681641</c:v>
                </c:pt>
                <c:pt idx="281">
                  <c:v>34.158901214599609</c:v>
                </c:pt>
                <c:pt idx="282">
                  <c:v>34.171798706054688</c:v>
                </c:pt>
                <c:pt idx="283">
                  <c:v>34.141998291015625</c:v>
                </c:pt>
                <c:pt idx="284">
                  <c:v>34.148300170898438</c:v>
                </c:pt>
                <c:pt idx="285">
                  <c:v>34.155200958251953</c:v>
                </c:pt>
                <c:pt idx="286">
                  <c:v>34.221900939941413</c:v>
                </c:pt>
                <c:pt idx="287">
                  <c:v>34.165298461914055</c:v>
                </c:pt>
                <c:pt idx="288">
                  <c:v>34.201198577880859</c:v>
                </c:pt>
                <c:pt idx="289">
                  <c:v>34.16510009765625</c:v>
                </c:pt>
                <c:pt idx="290">
                  <c:v>34.102199554443345</c:v>
                </c:pt>
                <c:pt idx="291">
                  <c:v>34.132198333740263</c:v>
                </c:pt>
                <c:pt idx="292">
                  <c:v>34.072700500488281</c:v>
                </c:pt>
                <c:pt idx="293">
                  <c:v>34.050399780273395</c:v>
                </c:pt>
                <c:pt idx="294">
                  <c:v>34.103000640869162</c:v>
                </c:pt>
                <c:pt idx="295">
                  <c:v>34.108200073242003</c:v>
                </c:pt>
                <c:pt idx="296">
                  <c:v>34.094898223876953</c:v>
                </c:pt>
                <c:pt idx="297">
                  <c:v>34.115100860595845</c:v>
                </c:pt>
                <c:pt idx="298">
                  <c:v>34.052700042724609</c:v>
                </c:pt>
                <c:pt idx="299">
                  <c:v>34.041400909423828</c:v>
                </c:pt>
                <c:pt idx="300">
                  <c:v>33.958301544189453</c:v>
                </c:pt>
                <c:pt idx="301">
                  <c:v>33.999900817871207</c:v>
                </c:pt>
                <c:pt idx="302">
                  <c:v>33.959701538085938</c:v>
                </c:pt>
                <c:pt idx="303">
                  <c:v>33.943599700927763</c:v>
                </c:pt>
                <c:pt idx="304">
                  <c:v>33.871299743652159</c:v>
                </c:pt>
                <c:pt idx="305">
                  <c:v>33.881801605224311</c:v>
                </c:pt>
                <c:pt idx="306">
                  <c:v>33.854598999023395</c:v>
                </c:pt>
                <c:pt idx="307">
                  <c:v>33.768299102783203</c:v>
                </c:pt>
                <c:pt idx="308">
                  <c:v>33.747798919677763</c:v>
                </c:pt>
                <c:pt idx="309">
                  <c:v>33.700099945068359</c:v>
                </c:pt>
                <c:pt idx="310">
                  <c:v>33.720199584961065</c:v>
                </c:pt>
                <c:pt idx="311">
                  <c:v>33.670398712158345</c:v>
                </c:pt>
                <c:pt idx="312">
                  <c:v>33.706199645996101</c:v>
                </c:pt>
                <c:pt idx="313">
                  <c:v>33.810199737548828</c:v>
                </c:pt>
                <c:pt idx="314">
                  <c:v>33.773998260498061</c:v>
                </c:pt>
                <c:pt idx="315">
                  <c:v>33.729698181152351</c:v>
                </c:pt>
                <c:pt idx="316">
                  <c:v>33.716300964355469</c:v>
                </c:pt>
                <c:pt idx="317">
                  <c:v>33.628799438476562</c:v>
                </c:pt>
                <c:pt idx="318">
                  <c:v>33.570899963378906</c:v>
                </c:pt>
                <c:pt idx="319">
                  <c:v>33.556198120117188</c:v>
                </c:pt>
                <c:pt idx="320">
                  <c:v>33.554798126220703</c:v>
                </c:pt>
                <c:pt idx="321">
                  <c:v>33.573600769042827</c:v>
                </c:pt>
                <c:pt idx="322">
                  <c:v>33.559600830078132</c:v>
                </c:pt>
                <c:pt idx="323">
                  <c:v>33.578601837158203</c:v>
                </c:pt>
                <c:pt idx="324">
                  <c:v>33.555301666259766</c:v>
                </c:pt>
                <c:pt idx="325">
                  <c:v>33.527301788330078</c:v>
                </c:pt>
                <c:pt idx="326">
                  <c:v>33.472099304199219</c:v>
                </c:pt>
                <c:pt idx="327">
                  <c:v>33.475299835205078</c:v>
                </c:pt>
                <c:pt idx="328">
                  <c:v>33.401000976562393</c:v>
                </c:pt>
                <c:pt idx="329">
                  <c:v>33.352298736572266</c:v>
                </c:pt>
                <c:pt idx="330">
                  <c:v>33.294498443603494</c:v>
                </c:pt>
                <c:pt idx="331">
                  <c:v>33.294399261474609</c:v>
                </c:pt>
                <c:pt idx="332">
                  <c:v>33.348800659179645</c:v>
                </c:pt>
                <c:pt idx="333">
                  <c:v>33.304901123046733</c:v>
                </c:pt>
                <c:pt idx="334">
                  <c:v>33.344799041747898</c:v>
                </c:pt>
                <c:pt idx="335">
                  <c:v>33.333599090576172</c:v>
                </c:pt>
                <c:pt idx="336">
                  <c:v>33.328998565673828</c:v>
                </c:pt>
                <c:pt idx="337">
                  <c:v>33.305599212646364</c:v>
                </c:pt>
                <c:pt idx="338">
                  <c:v>33.326198577880859</c:v>
                </c:pt>
                <c:pt idx="339">
                  <c:v>33.262599945068487</c:v>
                </c:pt>
                <c:pt idx="340">
                  <c:v>33.193599700927919</c:v>
                </c:pt>
                <c:pt idx="341">
                  <c:v>33.172798156738281</c:v>
                </c:pt>
                <c:pt idx="342">
                  <c:v>33.170700073242003</c:v>
                </c:pt>
                <c:pt idx="343">
                  <c:v>33.144401550292713</c:v>
                </c:pt>
                <c:pt idx="344">
                  <c:v>33.165699005126953</c:v>
                </c:pt>
                <c:pt idx="345">
                  <c:v>33.143699645996094</c:v>
                </c:pt>
                <c:pt idx="346">
                  <c:v>33.073799133300781</c:v>
                </c:pt>
                <c:pt idx="347">
                  <c:v>33.115798950195313</c:v>
                </c:pt>
                <c:pt idx="348">
                  <c:v>33.043998718261719</c:v>
                </c:pt>
                <c:pt idx="349">
                  <c:v>33.022899627685547</c:v>
                </c:pt>
                <c:pt idx="350">
                  <c:v>33.054500579833864</c:v>
                </c:pt>
                <c:pt idx="351">
                  <c:v>33.007400512695185</c:v>
                </c:pt>
                <c:pt idx="352">
                  <c:v>32.936199188232344</c:v>
                </c:pt>
                <c:pt idx="353">
                  <c:v>32.966598510742145</c:v>
                </c:pt>
                <c:pt idx="354">
                  <c:v>32.958900451659964</c:v>
                </c:pt>
                <c:pt idx="355">
                  <c:v>32.888599395751953</c:v>
                </c:pt>
                <c:pt idx="356">
                  <c:v>32.925800323486328</c:v>
                </c:pt>
                <c:pt idx="357">
                  <c:v>32.979000091552734</c:v>
                </c:pt>
                <c:pt idx="358">
                  <c:v>32.984600067138473</c:v>
                </c:pt>
                <c:pt idx="359">
                  <c:v>33.002601623535156</c:v>
                </c:pt>
                <c:pt idx="360">
                  <c:v>32.980400085449077</c:v>
                </c:pt>
                <c:pt idx="361">
                  <c:v>33.017398834228516</c:v>
                </c:pt>
                <c:pt idx="362">
                  <c:v>33.09429931640625</c:v>
                </c:pt>
                <c:pt idx="363">
                  <c:v>33.08200073242201</c:v>
                </c:pt>
                <c:pt idx="364">
                  <c:v>33.086898803710895</c:v>
                </c:pt>
                <c:pt idx="365">
                  <c:v>33.092800140380987</c:v>
                </c:pt>
                <c:pt idx="366">
                  <c:v>33.127101898193359</c:v>
                </c:pt>
                <c:pt idx="367">
                  <c:v>33.190498352050923</c:v>
                </c:pt>
                <c:pt idx="368">
                  <c:v>33.228298187255987</c:v>
                </c:pt>
                <c:pt idx="369">
                  <c:v>33.237998962402351</c:v>
                </c:pt>
                <c:pt idx="370">
                  <c:v>33.261398315429915</c:v>
                </c:pt>
                <c:pt idx="371">
                  <c:v>33.308300018310547</c:v>
                </c:pt>
                <c:pt idx="372">
                  <c:v>33.356300354003906</c:v>
                </c:pt>
                <c:pt idx="373">
                  <c:v>33.376499176025391</c:v>
                </c:pt>
                <c:pt idx="374">
                  <c:v>33.392101287841811</c:v>
                </c:pt>
                <c:pt idx="375">
                  <c:v>33.399200439453125</c:v>
                </c:pt>
                <c:pt idx="376">
                  <c:v>33.382701873779297</c:v>
                </c:pt>
                <c:pt idx="377">
                  <c:v>33.38079833984375</c:v>
                </c:pt>
                <c:pt idx="378">
                  <c:v>33.431800842285156</c:v>
                </c:pt>
                <c:pt idx="379">
                  <c:v>33.556598663329993</c:v>
                </c:pt>
                <c:pt idx="380">
                  <c:v>33.501800537109375</c:v>
                </c:pt>
                <c:pt idx="381">
                  <c:v>33.533500671386705</c:v>
                </c:pt>
                <c:pt idx="382">
                  <c:v>33.591899871826094</c:v>
                </c:pt>
                <c:pt idx="383">
                  <c:v>33.66510009765625</c:v>
                </c:pt>
                <c:pt idx="384">
                  <c:v>33.710300445556641</c:v>
                </c:pt>
                <c:pt idx="385">
                  <c:v>33.725101470947266</c:v>
                </c:pt>
                <c:pt idx="386">
                  <c:v>33.768398284912237</c:v>
                </c:pt>
                <c:pt idx="387">
                  <c:v>33.832500457763473</c:v>
                </c:pt>
                <c:pt idx="388">
                  <c:v>33.747699737548828</c:v>
                </c:pt>
                <c:pt idx="389">
                  <c:v>33.779300689697244</c:v>
                </c:pt>
                <c:pt idx="390">
                  <c:v>33.82659912109375</c:v>
                </c:pt>
                <c:pt idx="391">
                  <c:v>33.805698394775412</c:v>
                </c:pt>
                <c:pt idx="392">
                  <c:v>33.82669830322255</c:v>
                </c:pt>
                <c:pt idx="393">
                  <c:v>33.820400238037109</c:v>
                </c:pt>
                <c:pt idx="394">
                  <c:v>33.811500549316193</c:v>
                </c:pt>
                <c:pt idx="395">
                  <c:v>33.794399261474609</c:v>
                </c:pt>
                <c:pt idx="396">
                  <c:v>33.842399597167955</c:v>
                </c:pt>
                <c:pt idx="397">
                  <c:v>33.876899719238097</c:v>
                </c:pt>
                <c:pt idx="398">
                  <c:v>33.921798706054688</c:v>
                </c:pt>
                <c:pt idx="399">
                  <c:v>33.905498504638594</c:v>
                </c:pt>
                <c:pt idx="400">
                  <c:v>33.997600555419844</c:v>
                </c:pt>
                <c:pt idx="401">
                  <c:v>33.98849868774402</c:v>
                </c:pt>
                <c:pt idx="402">
                  <c:v>33.976001739501953</c:v>
                </c:pt>
                <c:pt idx="403">
                  <c:v>33.857799530029297</c:v>
                </c:pt>
                <c:pt idx="404">
                  <c:v>33.827999114990234</c:v>
                </c:pt>
                <c:pt idx="405">
                  <c:v>33.862300872802763</c:v>
                </c:pt>
                <c:pt idx="406">
                  <c:v>33.857200622558594</c:v>
                </c:pt>
                <c:pt idx="407">
                  <c:v>33.787601470947074</c:v>
                </c:pt>
                <c:pt idx="408">
                  <c:v>33.742298126220845</c:v>
                </c:pt>
                <c:pt idx="409">
                  <c:v>33.789501190185561</c:v>
                </c:pt>
                <c:pt idx="410">
                  <c:v>33.860298156738274</c:v>
                </c:pt>
                <c:pt idx="411">
                  <c:v>33.862701416015625</c:v>
                </c:pt>
                <c:pt idx="412">
                  <c:v>33.900699615478494</c:v>
                </c:pt>
                <c:pt idx="413">
                  <c:v>33.89979934692402</c:v>
                </c:pt>
                <c:pt idx="414">
                  <c:v>33.86669921875</c:v>
                </c:pt>
                <c:pt idx="415">
                  <c:v>33.836200714111328</c:v>
                </c:pt>
                <c:pt idx="416">
                  <c:v>33.808498382568359</c:v>
                </c:pt>
                <c:pt idx="417">
                  <c:v>33.700099945068359</c:v>
                </c:pt>
                <c:pt idx="418">
                  <c:v>33.6240005493163</c:v>
                </c:pt>
                <c:pt idx="419">
                  <c:v>33.593799591064446</c:v>
                </c:pt>
                <c:pt idx="420">
                  <c:v>33.628200531005987</c:v>
                </c:pt>
                <c:pt idx="421">
                  <c:v>33.658699035644347</c:v>
                </c:pt>
                <c:pt idx="422">
                  <c:v>33.740600585937393</c:v>
                </c:pt>
                <c:pt idx="423">
                  <c:v>33.716300964355469</c:v>
                </c:pt>
                <c:pt idx="424">
                  <c:v>33.681598663329993</c:v>
                </c:pt>
                <c:pt idx="425">
                  <c:v>33.603000640869162</c:v>
                </c:pt>
                <c:pt idx="426">
                  <c:v>33.618999481201094</c:v>
                </c:pt>
                <c:pt idx="427">
                  <c:v>33.5802993774413</c:v>
                </c:pt>
                <c:pt idx="428">
                  <c:v>33.608699798584013</c:v>
                </c:pt>
                <c:pt idx="429">
                  <c:v>33.583698272705078</c:v>
                </c:pt>
                <c:pt idx="430">
                  <c:v>33.609699249267472</c:v>
                </c:pt>
                <c:pt idx="431">
                  <c:v>33.595699310302763</c:v>
                </c:pt>
                <c:pt idx="432">
                  <c:v>33.658199310302763</c:v>
                </c:pt>
                <c:pt idx="433">
                  <c:v>33.629001617431641</c:v>
                </c:pt>
                <c:pt idx="434">
                  <c:v>33.579700469970703</c:v>
                </c:pt>
                <c:pt idx="435">
                  <c:v>33.509799957275391</c:v>
                </c:pt>
                <c:pt idx="436">
                  <c:v>33.49459838867201</c:v>
                </c:pt>
                <c:pt idx="437">
                  <c:v>33.533901214599609</c:v>
                </c:pt>
                <c:pt idx="438">
                  <c:v>33.553001403808409</c:v>
                </c:pt>
                <c:pt idx="439">
                  <c:v>33.482299804687393</c:v>
                </c:pt>
                <c:pt idx="440">
                  <c:v>33.450500488281143</c:v>
                </c:pt>
                <c:pt idx="441">
                  <c:v>33.457901000976435</c:v>
                </c:pt>
                <c:pt idx="442">
                  <c:v>33.419101715087891</c:v>
                </c:pt>
                <c:pt idx="443">
                  <c:v>33.315399169921882</c:v>
                </c:pt>
                <c:pt idx="444">
                  <c:v>33.303298950195305</c:v>
                </c:pt>
                <c:pt idx="445">
                  <c:v>33.292301177978636</c:v>
                </c:pt>
                <c:pt idx="446">
                  <c:v>33.287799835205078</c:v>
                </c:pt>
                <c:pt idx="447">
                  <c:v>33.3198013305663</c:v>
                </c:pt>
                <c:pt idx="448">
                  <c:v>33.301399230957031</c:v>
                </c:pt>
                <c:pt idx="449">
                  <c:v>33.259601593017365</c:v>
                </c:pt>
                <c:pt idx="450">
                  <c:v>33.316600799560398</c:v>
                </c:pt>
                <c:pt idx="451">
                  <c:v>33.290298461914055</c:v>
                </c:pt>
                <c:pt idx="452">
                  <c:v>33.238998413086009</c:v>
                </c:pt>
                <c:pt idx="453">
                  <c:v>33.128501892090036</c:v>
                </c:pt>
                <c:pt idx="454">
                  <c:v>33.116500854492145</c:v>
                </c:pt>
                <c:pt idx="455">
                  <c:v>33.162998199462912</c:v>
                </c:pt>
                <c:pt idx="456">
                  <c:v>33.055599212646364</c:v>
                </c:pt>
                <c:pt idx="457">
                  <c:v>33.089401245117145</c:v>
                </c:pt>
                <c:pt idx="458">
                  <c:v>33.05099868774402</c:v>
                </c:pt>
                <c:pt idx="459">
                  <c:v>33.063201904296875</c:v>
                </c:pt>
                <c:pt idx="460">
                  <c:v>33.030998229980469</c:v>
                </c:pt>
                <c:pt idx="461">
                  <c:v>33.085498809814446</c:v>
                </c:pt>
                <c:pt idx="462">
                  <c:v>33.052501678466797</c:v>
                </c:pt>
                <c:pt idx="463">
                  <c:v>33.065101623535163</c:v>
                </c:pt>
                <c:pt idx="464">
                  <c:v>32.997398376464957</c:v>
                </c:pt>
                <c:pt idx="465">
                  <c:v>33.033000946045028</c:v>
                </c:pt>
                <c:pt idx="466">
                  <c:v>33.026500701904311</c:v>
                </c:pt>
                <c:pt idx="467">
                  <c:v>32.965301513671882</c:v>
                </c:pt>
                <c:pt idx="468">
                  <c:v>32.955699920654297</c:v>
                </c:pt>
                <c:pt idx="469">
                  <c:v>32.974899291992003</c:v>
                </c:pt>
                <c:pt idx="470">
                  <c:v>32.944698333740114</c:v>
                </c:pt>
                <c:pt idx="471">
                  <c:v>32.910400390625</c:v>
                </c:pt>
                <c:pt idx="472">
                  <c:v>32.848899841308594</c:v>
                </c:pt>
                <c:pt idx="473">
                  <c:v>32.807598114013594</c:v>
                </c:pt>
                <c:pt idx="474">
                  <c:v>32.73709869384755</c:v>
                </c:pt>
                <c:pt idx="475">
                  <c:v>32.773998260498061</c:v>
                </c:pt>
                <c:pt idx="476">
                  <c:v>32.729801177978516</c:v>
                </c:pt>
                <c:pt idx="477">
                  <c:v>32.665699005126953</c:v>
                </c:pt>
                <c:pt idx="478">
                  <c:v>32.63949966430652</c:v>
                </c:pt>
                <c:pt idx="479">
                  <c:v>32.654598236084013</c:v>
                </c:pt>
                <c:pt idx="480">
                  <c:v>32.70989990234375</c:v>
                </c:pt>
                <c:pt idx="481">
                  <c:v>32.660400390625107</c:v>
                </c:pt>
                <c:pt idx="482">
                  <c:v>32.633800506591811</c:v>
                </c:pt>
                <c:pt idx="483">
                  <c:v>32.641399383544922</c:v>
                </c:pt>
                <c:pt idx="484">
                  <c:v>32.675800323486328</c:v>
                </c:pt>
                <c:pt idx="485">
                  <c:v>32.699699401855455</c:v>
                </c:pt>
                <c:pt idx="486">
                  <c:v>32.708999633789063</c:v>
                </c:pt>
                <c:pt idx="487">
                  <c:v>32.659698486328125</c:v>
                </c:pt>
                <c:pt idx="488">
                  <c:v>32.608200073242003</c:v>
                </c:pt>
                <c:pt idx="489">
                  <c:v>32.671398162841811</c:v>
                </c:pt>
                <c:pt idx="490">
                  <c:v>32.692699432373061</c:v>
                </c:pt>
                <c:pt idx="491">
                  <c:v>32.674400329589957</c:v>
                </c:pt>
                <c:pt idx="492">
                  <c:v>32.689399719238274</c:v>
                </c:pt>
                <c:pt idx="493">
                  <c:v>32.737201690673828</c:v>
                </c:pt>
                <c:pt idx="494">
                  <c:v>32.753501892089957</c:v>
                </c:pt>
                <c:pt idx="495">
                  <c:v>32.691699981689446</c:v>
                </c:pt>
                <c:pt idx="496">
                  <c:v>32.640800476074205</c:v>
                </c:pt>
                <c:pt idx="497">
                  <c:v>32.723800659179688</c:v>
                </c:pt>
                <c:pt idx="498">
                  <c:v>32.744701385498047</c:v>
                </c:pt>
                <c:pt idx="499">
                  <c:v>32.767501831054687</c:v>
                </c:pt>
                <c:pt idx="500">
                  <c:v>32.749099731445305</c:v>
                </c:pt>
                <c:pt idx="501">
                  <c:v>32.822601318359382</c:v>
                </c:pt>
                <c:pt idx="502">
                  <c:v>32.8583984375</c:v>
                </c:pt>
                <c:pt idx="503">
                  <c:v>32.890800476074205</c:v>
                </c:pt>
                <c:pt idx="504">
                  <c:v>32.895301818847656</c:v>
                </c:pt>
                <c:pt idx="505">
                  <c:v>32.916999816894524</c:v>
                </c:pt>
                <c:pt idx="506">
                  <c:v>32.904598236084013</c:v>
                </c:pt>
                <c:pt idx="507">
                  <c:v>32.944099426269347</c:v>
                </c:pt>
                <c:pt idx="508">
                  <c:v>33.03699874877946</c:v>
                </c:pt>
                <c:pt idx="509">
                  <c:v>33.096000671386705</c:v>
                </c:pt>
                <c:pt idx="510">
                  <c:v>33.157398223876953</c:v>
                </c:pt>
                <c:pt idx="511">
                  <c:v>33.172500610351563</c:v>
                </c:pt>
                <c:pt idx="512">
                  <c:v>33.167400360107422</c:v>
                </c:pt>
                <c:pt idx="513">
                  <c:v>33.163299560546875</c:v>
                </c:pt>
                <c:pt idx="514">
                  <c:v>33.167999267578132</c:v>
                </c:pt>
                <c:pt idx="515">
                  <c:v>33.146099090576172</c:v>
                </c:pt>
                <c:pt idx="516">
                  <c:v>33.225898742676023</c:v>
                </c:pt>
              </c:numCache>
            </c:numRef>
          </c:yVal>
          <c:smooth val="1"/>
        </c:ser>
        <c:ser>
          <c:idx val="2"/>
          <c:order val="2"/>
          <c:tx>
            <c:v>4</c:v>
          </c:tx>
          <c:spPr>
            <a:ln w="9525"/>
          </c:spPr>
          <c:xVal>
            <c:numRef>
              <c:f>Лист1!$A$1036:$A$1500</c:f>
              <c:numCache>
                <c:formatCode>General</c:formatCode>
                <c:ptCount val="465"/>
                <c:pt idx="0">
                  <c:v>0</c:v>
                </c:pt>
                <c:pt idx="1">
                  <c:v>1.999999999993918</c:v>
                </c:pt>
                <c:pt idx="2">
                  <c:v>3.9999999999974278</c:v>
                </c:pt>
                <c:pt idx="3">
                  <c:v>6.9999999999979003</c:v>
                </c:pt>
                <c:pt idx="4">
                  <c:v>8.9999999999918145</c:v>
                </c:pt>
                <c:pt idx="5">
                  <c:v>12.000000000001871</c:v>
                </c:pt>
                <c:pt idx="6">
                  <c:v>13.999999999995802</c:v>
                </c:pt>
                <c:pt idx="7">
                  <c:v>15.999999999989752</c:v>
                </c:pt>
                <c:pt idx="8">
                  <c:v>20.999999999993687</c:v>
                </c:pt>
                <c:pt idx="9">
                  <c:v>22.999999999997186</c:v>
                </c:pt>
                <c:pt idx="10">
                  <c:v>25.999999999997669</c:v>
                </c:pt>
                <c:pt idx="11">
                  <c:v>27.999999999991587</c:v>
                </c:pt>
                <c:pt idx="12">
                  <c:v>29.999999999995087</c:v>
                </c:pt>
                <c:pt idx="13">
                  <c:v>32.999999999995566</c:v>
                </c:pt>
                <c:pt idx="14">
                  <c:v>34.999999999999083</c:v>
                </c:pt>
                <c:pt idx="15">
                  <c:v>37.999999999999552</c:v>
                </c:pt>
                <c:pt idx="16">
                  <c:v>39.999999999993456</c:v>
                </c:pt>
                <c:pt idx="17">
                  <c:v>44.999999999997442</c:v>
                </c:pt>
                <c:pt idx="18">
                  <c:v>46.99999999999136</c:v>
                </c:pt>
                <c:pt idx="19">
                  <c:v>48.999999999994913</c:v>
                </c:pt>
                <c:pt idx="20">
                  <c:v>51.999999999995339</c:v>
                </c:pt>
                <c:pt idx="21">
                  <c:v>53.999999999998863</c:v>
                </c:pt>
                <c:pt idx="22">
                  <c:v>55.999999999992767</c:v>
                </c:pt>
                <c:pt idx="23">
                  <c:v>58.999999999993236</c:v>
                </c:pt>
                <c:pt idx="24">
                  <c:v>60.999999999996753</c:v>
                </c:pt>
                <c:pt idx="25">
                  <c:v>63.999999999997215</c:v>
                </c:pt>
                <c:pt idx="26">
                  <c:v>67.999999999994827</c:v>
                </c:pt>
                <c:pt idx="27">
                  <c:v>70.999999999995481</c:v>
                </c:pt>
                <c:pt idx="28">
                  <c:v>72.999999999998906</c:v>
                </c:pt>
                <c:pt idx="29">
                  <c:v>75.000000000002132</c:v>
                </c:pt>
                <c:pt idx="30">
                  <c:v>77.999999999993335</c:v>
                </c:pt>
                <c:pt idx="31">
                  <c:v>79.999999999996788</c:v>
                </c:pt>
                <c:pt idx="32">
                  <c:v>82.000000000000028</c:v>
                </c:pt>
                <c:pt idx="33">
                  <c:v>84.999999999991175</c:v>
                </c:pt>
                <c:pt idx="34">
                  <c:v>86.999999999994643</c:v>
                </c:pt>
                <c:pt idx="35">
                  <c:v>88.99999999999828</c:v>
                </c:pt>
                <c:pt idx="36">
                  <c:v>91.999999999998721</c:v>
                </c:pt>
                <c:pt idx="37">
                  <c:v>94.000000000001819</c:v>
                </c:pt>
                <c:pt idx="38">
                  <c:v>96.99999999999315</c:v>
                </c:pt>
                <c:pt idx="39">
                  <c:v>98.999999999996561</c:v>
                </c:pt>
                <c:pt idx="40">
                  <c:v>101</c:v>
                </c:pt>
                <c:pt idx="41">
                  <c:v>103.99999999999103</c:v>
                </c:pt>
                <c:pt idx="42">
                  <c:v>105.9999999999944</c:v>
                </c:pt>
                <c:pt idx="43">
                  <c:v>107.99999999999812</c:v>
                </c:pt>
                <c:pt idx="44">
                  <c:v>110.99999999999854</c:v>
                </c:pt>
                <c:pt idx="45">
                  <c:v>114.99999999999596</c:v>
                </c:pt>
                <c:pt idx="46">
                  <c:v>117.99999999999642</c:v>
                </c:pt>
                <c:pt idx="47">
                  <c:v>119.99999999999979</c:v>
                </c:pt>
                <c:pt idx="48">
                  <c:v>122.99999999999083</c:v>
                </c:pt>
                <c:pt idx="49">
                  <c:v>124.9999999999942</c:v>
                </c:pt>
                <c:pt idx="50">
                  <c:v>126.9999999999979</c:v>
                </c:pt>
                <c:pt idx="51">
                  <c:v>129.99999999999795</c:v>
                </c:pt>
                <c:pt idx="52">
                  <c:v>132.00000000000145</c:v>
                </c:pt>
                <c:pt idx="53">
                  <c:v>133.99999999999537</c:v>
                </c:pt>
                <c:pt idx="54">
                  <c:v>138.99999999999937</c:v>
                </c:pt>
                <c:pt idx="55">
                  <c:v>140.99999999999326</c:v>
                </c:pt>
                <c:pt idx="56">
                  <c:v>143.9999999999938</c:v>
                </c:pt>
                <c:pt idx="57">
                  <c:v>145.99999999999719</c:v>
                </c:pt>
                <c:pt idx="58">
                  <c:v>148.99999999999773</c:v>
                </c:pt>
                <c:pt idx="59">
                  <c:v>151.00000000000122</c:v>
                </c:pt>
                <c:pt idx="60">
                  <c:v>152.99999999999514</c:v>
                </c:pt>
                <c:pt idx="61">
                  <c:v>155.99999999999562</c:v>
                </c:pt>
                <c:pt idx="62">
                  <c:v>157.9999999999992</c:v>
                </c:pt>
                <c:pt idx="63">
                  <c:v>162.99999999999361</c:v>
                </c:pt>
                <c:pt idx="64">
                  <c:v>164.99999999999702</c:v>
                </c:pt>
                <c:pt idx="65">
                  <c:v>166.99999999999093</c:v>
                </c:pt>
                <c:pt idx="66">
                  <c:v>170.00000000000099</c:v>
                </c:pt>
                <c:pt idx="67">
                  <c:v>171.99999999999491</c:v>
                </c:pt>
                <c:pt idx="68">
                  <c:v>173.99999999999838</c:v>
                </c:pt>
                <c:pt idx="69">
                  <c:v>176.99999999999878</c:v>
                </c:pt>
                <c:pt idx="70">
                  <c:v>178.99999999999278</c:v>
                </c:pt>
                <c:pt idx="71">
                  <c:v>181.99999999999329</c:v>
                </c:pt>
                <c:pt idx="72">
                  <c:v>185.99999999999071</c:v>
                </c:pt>
                <c:pt idx="73">
                  <c:v>189.00000000000077</c:v>
                </c:pt>
                <c:pt idx="74">
                  <c:v>190.99999999999469</c:v>
                </c:pt>
                <c:pt idx="75">
                  <c:v>192.99999999999818</c:v>
                </c:pt>
                <c:pt idx="76">
                  <c:v>195.99999999999858</c:v>
                </c:pt>
                <c:pt idx="77">
                  <c:v>197.99999999999258</c:v>
                </c:pt>
                <c:pt idx="78">
                  <c:v>199.99999999999608</c:v>
                </c:pt>
                <c:pt idx="79">
                  <c:v>202.99999999999656</c:v>
                </c:pt>
                <c:pt idx="80">
                  <c:v>204.99999999999048</c:v>
                </c:pt>
                <c:pt idx="81">
                  <c:v>209.99999999999446</c:v>
                </c:pt>
                <c:pt idx="82">
                  <c:v>211.99999999999795</c:v>
                </c:pt>
                <c:pt idx="83">
                  <c:v>214.99999999999838</c:v>
                </c:pt>
                <c:pt idx="84">
                  <c:v>216.99999999999235</c:v>
                </c:pt>
                <c:pt idx="85">
                  <c:v>218.99999999999585</c:v>
                </c:pt>
                <c:pt idx="86">
                  <c:v>221.99999999999633</c:v>
                </c:pt>
                <c:pt idx="87">
                  <c:v>223.99999999999025</c:v>
                </c:pt>
                <c:pt idx="88">
                  <c:v>225.9999999999938</c:v>
                </c:pt>
                <c:pt idx="89">
                  <c:v>228.99999999999423</c:v>
                </c:pt>
                <c:pt idx="90">
                  <c:v>233.99999999999818</c:v>
                </c:pt>
                <c:pt idx="91">
                  <c:v>235.99999999999213</c:v>
                </c:pt>
                <c:pt idx="92">
                  <c:v>237.99999999999562</c:v>
                </c:pt>
                <c:pt idx="93">
                  <c:v>240.99999999999611</c:v>
                </c:pt>
                <c:pt idx="94">
                  <c:v>242.99999999999002</c:v>
                </c:pt>
                <c:pt idx="95">
                  <c:v>244.99999999999361</c:v>
                </c:pt>
                <c:pt idx="96">
                  <c:v>249.9999999999975</c:v>
                </c:pt>
                <c:pt idx="97">
                  <c:v>252.00000000000102</c:v>
                </c:pt>
                <c:pt idx="98">
                  <c:v>256.99999999999523</c:v>
                </c:pt>
                <c:pt idx="99">
                  <c:v>258.99999999999869</c:v>
                </c:pt>
                <c:pt idx="100">
                  <c:v>261.99999999998875</c:v>
                </c:pt>
                <c:pt idx="101">
                  <c:v>263.99999999999329</c:v>
                </c:pt>
                <c:pt idx="102">
                  <c:v>266.99999999999369</c:v>
                </c:pt>
                <c:pt idx="103">
                  <c:v>268.99999999999699</c:v>
                </c:pt>
                <c:pt idx="104">
                  <c:v>271.0000000000008</c:v>
                </c:pt>
                <c:pt idx="105">
                  <c:v>273.99999999999164</c:v>
                </c:pt>
                <c:pt idx="106">
                  <c:v>275.99999999999415</c:v>
                </c:pt>
                <c:pt idx="107">
                  <c:v>280.99999999998869</c:v>
                </c:pt>
                <c:pt idx="108">
                  <c:v>282.9999999999921</c:v>
                </c:pt>
                <c:pt idx="109">
                  <c:v>284.99999999999659</c:v>
                </c:pt>
                <c:pt idx="110">
                  <c:v>287.99999999999699</c:v>
                </c:pt>
                <c:pt idx="111">
                  <c:v>290.00000000000057</c:v>
                </c:pt>
                <c:pt idx="112">
                  <c:v>292.99999999999125</c:v>
                </c:pt>
                <c:pt idx="113">
                  <c:v>294.99999999999392</c:v>
                </c:pt>
                <c:pt idx="114">
                  <c:v>296.99999999999829</c:v>
                </c:pt>
                <c:pt idx="115">
                  <c:v>299.99999999999869</c:v>
                </c:pt>
                <c:pt idx="116">
                  <c:v>303.99999999999625</c:v>
                </c:pt>
                <c:pt idx="117">
                  <c:v>306.99999999999665</c:v>
                </c:pt>
                <c:pt idx="118">
                  <c:v>309.00000000000034</c:v>
                </c:pt>
                <c:pt idx="119">
                  <c:v>310.99999999999369</c:v>
                </c:pt>
                <c:pt idx="120">
                  <c:v>313.99999999999375</c:v>
                </c:pt>
                <c:pt idx="121">
                  <c:v>315.99999999999824</c:v>
                </c:pt>
                <c:pt idx="122">
                  <c:v>318.99999999999869</c:v>
                </c:pt>
                <c:pt idx="123">
                  <c:v>321.00000000000222</c:v>
                </c:pt>
                <c:pt idx="124">
                  <c:v>322.99999999999613</c:v>
                </c:pt>
                <c:pt idx="125">
                  <c:v>328.00000000000011</c:v>
                </c:pt>
                <c:pt idx="126">
                  <c:v>329.99999999999369</c:v>
                </c:pt>
                <c:pt idx="127">
                  <c:v>332.99999999999369</c:v>
                </c:pt>
                <c:pt idx="128">
                  <c:v>334.9999999999971</c:v>
                </c:pt>
                <c:pt idx="129">
                  <c:v>336.99999999999193</c:v>
                </c:pt>
                <c:pt idx="130">
                  <c:v>340.00000000000205</c:v>
                </c:pt>
                <c:pt idx="131">
                  <c:v>341.99999999999523</c:v>
                </c:pt>
                <c:pt idx="132">
                  <c:v>346.99999999999892</c:v>
                </c:pt>
                <c:pt idx="133">
                  <c:v>351.99999999999369</c:v>
                </c:pt>
                <c:pt idx="134">
                  <c:v>353.99999999999699</c:v>
                </c:pt>
                <c:pt idx="135">
                  <c:v>355.99999999999164</c:v>
                </c:pt>
                <c:pt idx="136">
                  <c:v>359.00000000000176</c:v>
                </c:pt>
                <c:pt idx="137">
                  <c:v>360.99999999999523</c:v>
                </c:pt>
                <c:pt idx="138">
                  <c:v>362.99999999998869</c:v>
                </c:pt>
                <c:pt idx="139">
                  <c:v>365.99999999999875</c:v>
                </c:pt>
                <c:pt idx="140">
                  <c:v>367.99999999999329</c:v>
                </c:pt>
                <c:pt idx="141">
                  <c:v>369.99999999999699</c:v>
                </c:pt>
                <c:pt idx="142">
                  <c:v>374.99999999999125</c:v>
                </c:pt>
                <c:pt idx="143">
                  <c:v>378.00000000000171</c:v>
                </c:pt>
                <c:pt idx="144">
                  <c:v>379.99999999999523</c:v>
                </c:pt>
                <c:pt idx="145">
                  <c:v>381.99999999999869</c:v>
                </c:pt>
                <c:pt idx="146">
                  <c:v>384.99999999999869</c:v>
                </c:pt>
                <c:pt idx="147">
                  <c:v>386.99999999999329</c:v>
                </c:pt>
                <c:pt idx="148">
                  <c:v>388.99999999999665</c:v>
                </c:pt>
                <c:pt idx="149">
                  <c:v>391.99999999999699</c:v>
                </c:pt>
                <c:pt idx="150">
                  <c:v>393.99999999999125</c:v>
                </c:pt>
                <c:pt idx="151">
                  <c:v>398.99999999999523</c:v>
                </c:pt>
                <c:pt idx="152">
                  <c:v>400.99999999999869</c:v>
                </c:pt>
                <c:pt idx="153">
                  <c:v>403.99999999999869</c:v>
                </c:pt>
                <c:pt idx="154">
                  <c:v>405.99999999999216</c:v>
                </c:pt>
                <c:pt idx="155">
                  <c:v>407.99999999999665</c:v>
                </c:pt>
                <c:pt idx="156">
                  <c:v>410.99999999999699</c:v>
                </c:pt>
                <c:pt idx="157">
                  <c:v>412.99999999999017</c:v>
                </c:pt>
                <c:pt idx="158">
                  <c:v>414.99999999999369</c:v>
                </c:pt>
                <c:pt idx="159">
                  <c:v>417.99999999999397</c:v>
                </c:pt>
                <c:pt idx="160">
                  <c:v>422.00000000000205</c:v>
                </c:pt>
                <c:pt idx="161">
                  <c:v>424.99999999999199</c:v>
                </c:pt>
                <c:pt idx="162">
                  <c:v>426.99999999999625</c:v>
                </c:pt>
                <c:pt idx="163">
                  <c:v>428.99999999999892</c:v>
                </c:pt>
                <c:pt idx="164">
                  <c:v>431.99999999998994</c:v>
                </c:pt>
                <c:pt idx="165">
                  <c:v>433.99999999999369</c:v>
                </c:pt>
                <c:pt idx="166">
                  <c:v>436.9999999999938</c:v>
                </c:pt>
                <c:pt idx="167">
                  <c:v>438.99999999999829</c:v>
                </c:pt>
                <c:pt idx="168">
                  <c:v>441.00000000000182</c:v>
                </c:pt>
                <c:pt idx="169">
                  <c:v>445.99999999999619</c:v>
                </c:pt>
                <c:pt idx="170">
                  <c:v>447.99999999999875</c:v>
                </c:pt>
                <c:pt idx="171">
                  <c:v>450.9999999999896</c:v>
                </c:pt>
                <c:pt idx="172">
                  <c:v>452.99999999999369</c:v>
                </c:pt>
                <c:pt idx="173">
                  <c:v>454.99999999999699</c:v>
                </c:pt>
                <c:pt idx="174">
                  <c:v>457.99999999999716</c:v>
                </c:pt>
                <c:pt idx="175">
                  <c:v>460.00000000000171</c:v>
                </c:pt>
                <c:pt idx="176">
                  <c:v>462.99999999999199</c:v>
                </c:pt>
                <c:pt idx="177">
                  <c:v>464.99999999999523</c:v>
                </c:pt>
                <c:pt idx="178">
                  <c:v>469.99999999998926</c:v>
                </c:pt>
                <c:pt idx="179">
                  <c:v>471.99999999999369</c:v>
                </c:pt>
                <c:pt idx="180">
                  <c:v>473.99999999999699</c:v>
                </c:pt>
                <c:pt idx="181">
                  <c:v>476.99999999999699</c:v>
                </c:pt>
                <c:pt idx="182">
                  <c:v>479.00000000000136</c:v>
                </c:pt>
                <c:pt idx="183">
                  <c:v>480.99999999999523</c:v>
                </c:pt>
                <c:pt idx="184">
                  <c:v>483.99999999999523</c:v>
                </c:pt>
                <c:pt idx="185">
                  <c:v>485.99999999999869</c:v>
                </c:pt>
                <c:pt idx="186">
                  <c:v>488.99999999998903</c:v>
                </c:pt>
                <c:pt idx="187">
                  <c:v>492.99999999999699</c:v>
                </c:pt>
                <c:pt idx="188">
                  <c:v>495.99999999999699</c:v>
                </c:pt>
                <c:pt idx="189">
                  <c:v>498.00000000000131</c:v>
                </c:pt>
                <c:pt idx="190">
                  <c:v>499.99999999999397</c:v>
                </c:pt>
                <c:pt idx="191">
                  <c:v>502.99999999999523</c:v>
                </c:pt>
                <c:pt idx="192">
                  <c:v>504.99999999999869</c:v>
                </c:pt>
                <c:pt idx="193">
                  <c:v>506.99999999999199</c:v>
                </c:pt>
                <c:pt idx="194">
                  <c:v>509.99999999999329</c:v>
                </c:pt>
                <c:pt idx="195">
                  <c:v>511.99999999999693</c:v>
                </c:pt>
                <c:pt idx="196">
                  <c:v>517.00000000000091</c:v>
                </c:pt>
                <c:pt idx="197">
                  <c:v>518.99999999999477</c:v>
                </c:pt>
                <c:pt idx="198">
                  <c:v>521.99999999999523</c:v>
                </c:pt>
                <c:pt idx="199">
                  <c:v>523.99999999999841</c:v>
                </c:pt>
                <c:pt idx="200">
                  <c:v>525.99999999999272</c:v>
                </c:pt>
                <c:pt idx="201">
                  <c:v>528.99999999999318</c:v>
                </c:pt>
                <c:pt idx="202">
                  <c:v>530.9999999999967</c:v>
                </c:pt>
                <c:pt idx="203">
                  <c:v>532.99999999999056</c:v>
                </c:pt>
                <c:pt idx="204">
                  <c:v>536.00000000000068</c:v>
                </c:pt>
                <c:pt idx="205">
                  <c:v>539.99999999999807</c:v>
                </c:pt>
                <c:pt idx="206">
                  <c:v>542.99999999999841</c:v>
                </c:pt>
                <c:pt idx="207">
                  <c:v>544.9999999999925</c:v>
                </c:pt>
                <c:pt idx="208">
                  <c:v>547.99999999999295</c:v>
                </c:pt>
                <c:pt idx="209">
                  <c:v>549.99999999999659</c:v>
                </c:pt>
                <c:pt idx="210">
                  <c:v>551.99999999999034</c:v>
                </c:pt>
                <c:pt idx="211">
                  <c:v>555.00000000000045</c:v>
                </c:pt>
                <c:pt idx="212">
                  <c:v>556.99999999999432</c:v>
                </c:pt>
                <c:pt idx="213">
                  <c:v>558.99999999999784</c:v>
                </c:pt>
                <c:pt idx="214">
                  <c:v>563.9999999999925</c:v>
                </c:pt>
                <c:pt idx="215">
                  <c:v>565.99999999999579</c:v>
                </c:pt>
                <c:pt idx="216">
                  <c:v>568.99999999999625</c:v>
                </c:pt>
                <c:pt idx="217">
                  <c:v>570.99999999999011</c:v>
                </c:pt>
                <c:pt idx="218">
                  <c:v>574.00000000000023</c:v>
                </c:pt>
                <c:pt idx="219">
                  <c:v>575.99999999999409</c:v>
                </c:pt>
                <c:pt idx="220">
                  <c:v>577.99999999999761</c:v>
                </c:pt>
                <c:pt idx="221">
                  <c:v>580.99999999999807</c:v>
                </c:pt>
                <c:pt idx="222">
                  <c:v>582.99999999999204</c:v>
                </c:pt>
                <c:pt idx="223">
                  <c:v>587.99999999999602</c:v>
                </c:pt>
                <c:pt idx="224">
                  <c:v>589.99999999998988</c:v>
                </c:pt>
                <c:pt idx="225">
                  <c:v>591.99999999999341</c:v>
                </c:pt>
                <c:pt idx="226">
                  <c:v>594.99999999999386</c:v>
                </c:pt>
                <c:pt idx="227">
                  <c:v>596.9999999999975</c:v>
                </c:pt>
                <c:pt idx="228">
                  <c:v>599.00000000000091</c:v>
                </c:pt>
                <c:pt idx="229">
                  <c:v>601.99999999999181</c:v>
                </c:pt>
                <c:pt idx="230">
                  <c:v>603.99999999999534</c:v>
                </c:pt>
                <c:pt idx="231">
                  <c:v>606.99999999999579</c:v>
                </c:pt>
                <c:pt idx="232">
                  <c:v>610.99999999999318</c:v>
                </c:pt>
                <c:pt idx="233">
                  <c:v>613.99999999999341</c:v>
                </c:pt>
                <c:pt idx="234">
                  <c:v>615.9999999999975</c:v>
                </c:pt>
                <c:pt idx="235">
                  <c:v>618.00000000000068</c:v>
                </c:pt>
                <c:pt idx="236">
                  <c:v>620.99999999999159</c:v>
                </c:pt>
                <c:pt idx="237">
                  <c:v>622.99999999999511</c:v>
                </c:pt>
                <c:pt idx="238">
                  <c:v>624.99999999999841</c:v>
                </c:pt>
                <c:pt idx="239">
                  <c:v>627.99999999999909</c:v>
                </c:pt>
                <c:pt idx="240">
                  <c:v>629.99999999999295</c:v>
                </c:pt>
                <c:pt idx="241">
                  <c:v>634.99999999999693</c:v>
                </c:pt>
                <c:pt idx="242">
                  <c:v>637.00000000000045</c:v>
                </c:pt>
                <c:pt idx="243">
                  <c:v>639.99999999999159</c:v>
                </c:pt>
                <c:pt idx="244">
                  <c:v>641.99999999999488</c:v>
                </c:pt>
                <c:pt idx="245">
                  <c:v>643.99999999999841</c:v>
                </c:pt>
                <c:pt idx="246">
                  <c:v>646.99999999999886</c:v>
                </c:pt>
                <c:pt idx="247">
                  <c:v>648.99999999999272</c:v>
                </c:pt>
                <c:pt idx="248">
                  <c:v>650.99999999999625</c:v>
                </c:pt>
                <c:pt idx="249">
                  <c:v>653.9999999999967</c:v>
                </c:pt>
                <c:pt idx="250">
                  <c:v>658.99999999999113</c:v>
                </c:pt>
                <c:pt idx="251">
                  <c:v>660.99999999999466</c:v>
                </c:pt>
                <c:pt idx="252">
                  <c:v>662.99999999999818</c:v>
                </c:pt>
                <c:pt idx="253">
                  <c:v>665.99999999999841</c:v>
                </c:pt>
                <c:pt idx="254">
                  <c:v>668.00000000000205</c:v>
                </c:pt>
                <c:pt idx="255">
                  <c:v>669.99999999999602</c:v>
                </c:pt>
                <c:pt idx="256">
                  <c:v>673.99999999999341</c:v>
                </c:pt>
                <c:pt idx="257">
                  <c:v>675.99999999999693</c:v>
                </c:pt>
                <c:pt idx="258">
                  <c:v>677.99999999999091</c:v>
                </c:pt>
                <c:pt idx="259">
                  <c:v>682.99999999999488</c:v>
                </c:pt>
                <c:pt idx="260">
                  <c:v>684.99999999999841</c:v>
                </c:pt>
                <c:pt idx="261">
                  <c:v>687.99999999999886</c:v>
                </c:pt>
                <c:pt idx="262">
                  <c:v>689.99999999999272</c:v>
                </c:pt>
                <c:pt idx="263">
                  <c:v>692.99999999999318</c:v>
                </c:pt>
                <c:pt idx="264">
                  <c:v>694.9999999999967</c:v>
                </c:pt>
                <c:pt idx="265">
                  <c:v>696.99999999999068</c:v>
                </c:pt>
                <c:pt idx="266">
                  <c:v>700.00000000000068</c:v>
                </c:pt>
                <c:pt idx="267">
                  <c:v>701.99999999999466</c:v>
                </c:pt>
                <c:pt idx="268">
                  <c:v>706.99999999999841</c:v>
                </c:pt>
                <c:pt idx="269">
                  <c:v>708.9999999999925</c:v>
                </c:pt>
                <c:pt idx="270">
                  <c:v>710.99999999999602</c:v>
                </c:pt>
                <c:pt idx="271">
                  <c:v>713.99999999999659</c:v>
                </c:pt>
                <c:pt idx="272">
                  <c:v>715.99999999999045</c:v>
                </c:pt>
                <c:pt idx="273">
                  <c:v>717.99999999999397</c:v>
                </c:pt>
                <c:pt idx="274">
                  <c:v>720.99999999999443</c:v>
                </c:pt>
                <c:pt idx="275">
                  <c:v>722.99999999999795</c:v>
                </c:pt>
                <c:pt idx="276">
                  <c:v>725.99999999999841</c:v>
                </c:pt>
                <c:pt idx="277">
                  <c:v>729.99999999999579</c:v>
                </c:pt>
                <c:pt idx="278">
                  <c:v>732.99999999999625</c:v>
                </c:pt>
                <c:pt idx="279">
                  <c:v>734.99999999999022</c:v>
                </c:pt>
                <c:pt idx="280">
                  <c:v>736.99999999999341</c:v>
                </c:pt>
                <c:pt idx="281">
                  <c:v>739.9999999999942</c:v>
                </c:pt>
                <c:pt idx="282">
                  <c:v>741.99999999999773</c:v>
                </c:pt>
                <c:pt idx="283">
                  <c:v>744.00000000000114</c:v>
                </c:pt>
                <c:pt idx="284">
                  <c:v>746.99999999999204</c:v>
                </c:pt>
                <c:pt idx="285">
                  <c:v>748.99999999999557</c:v>
                </c:pt>
                <c:pt idx="286">
                  <c:v>753.99999999999</c:v>
                </c:pt>
                <c:pt idx="287">
                  <c:v>755.99999999999341</c:v>
                </c:pt>
                <c:pt idx="288">
                  <c:v>758.99999999999397</c:v>
                </c:pt>
                <c:pt idx="289">
                  <c:v>760.9999999999975</c:v>
                </c:pt>
                <c:pt idx="290">
                  <c:v>763.00000000000091</c:v>
                </c:pt>
                <c:pt idx="291">
                  <c:v>765.99999999999181</c:v>
                </c:pt>
                <c:pt idx="292">
                  <c:v>767.99999999999534</c:v>
                </c:pt>
                <c:pt idx="293">
                  <c:v>769.99999999999886</c:v>
                </c:pt>
                <c:pt idx="294">
                  <c:v>772.99999999998977</c:v>
                </c:pt>
                <c:pt idx="295">
                  <c:v>777.99999999999341</c:v>
                </c:pt>
                <c:pt idx="296">
                  <c:v>779.9999999999975</c:v>
                </c:pt>
                <c:pt idx="297">
                  <c:v>782.00000000000068</c:v>
                </c:pt>
                <c:pt idx="298">
                  <c:v>784.99999999999159</c:v>
                </c:pt>
                <c:pt idx="299">
                  <c:v>786.99999999999511</c:v>
                </c:pt>
                <c:pt idx="300">
                  <c:v>788.99999999999841</c:v>
                </c:pt>
                <c:pt idx="301">
                  <c:v>791.99999999998943</c:v>
                </c:pt>
                <c:pt idx="302">
                  <c:v>793.99999999999307</c:v>
                </c:pt>
                <c:pt idx="303">
                  <c:v>795.99999999999659</c:v>
                </c:pt>
                <c:pt idx="304">
                  <c:v>801.00000000000045</c:v>
                </c:pt>
                <c:pt idx="305">
                  <c:v>802.99999999999443</c:v>
                </c:pt>
                <c:pt idx="306">
                  <c:v>805.99999999999488</c:v>
                </c:pt>
                <c:pt idx="307">
                  <c:v>807.99999999999841</c:v>
                </c:pt>
                <c:pt idx="308">
                  <c:v>810.99999999999886</c:v>
                </c:pt>
                <c:pt idx="309">
                  <c:v>812.99999999999284</c:v>
                </c:pt>
                <c:pt idx="310">
                  <c:v>814.99999999999659</c:v>
                </c:pt>
                <c:pt idx="311">
                  <c:v>817.99999999999682</c:v>
                </c:pt>
                <c:pt idx="312">
                  <c:v>820.00000000000023</c:v>
                </c:pt>
                <c:pt idx="313">
                  <c:v>824.99999999999466</c:v>
                </c:pt>
                <c:pt idx="314">
                  <c:v>826.99999999999818</c:v>
                </c:pt>
                <c:pt idx="315">
                  <c:v>828.99999999999204</c:v>
                </c:pt>
                <c:pt idx="316">
                  <c:v>832.0000000000025</c:v>
                </c:pt>
                <c:pt idx="317">
                  <c:v>833.99999999999613</c:v>
                </c:pt>
                <c:pt idx="318">
                  <c:v>836.99999999999659</c:v>
                </c:pt>
                <c:pt idx="319">
                  <c:v>839</c:v>
                </c:pt>
                <c:pt idx="320">
                  <c:v>840.99999999999397</c:v>
                </c:pt>
                <c:pt idx="321">
                  <c:v>843.99999999999443</c:v>
                </c:pt>
                <c:pt idx="322">
                  <c:v>847.99999999999181</c:v>
                </c:pt>
                <c:pt idx="323">
                  <c:v>851.00000000000193</c:v>
                </c:pt>
                <c:pt idx="324">
                  <c:v>852.99999999999591</c:v>
                </c:pt>
                <c:pt idx="325">
                  <c:v>854.99999999998977</c:v>
                </c:pt>
                <c:pt idx="326">
                  <c:v>857.99999999999977</c:v>
                </c:pt>
                <c:pt idx="327">
                  <c:v>859.99999999999341</c:v>
                </c:pt>
                <c:pt idx="328">
                  <c:v>862.9999999999942</c:v>
                </c:pt>
                <c:pt idx="329">
                  <c:v>864.99999999999773</c:v>
                </c:pt>
                <c:pt idx="330">
                  <c:v>866.99999999999159</c:v>
                </c:pt>
                <c:pt idx="331">
                  <c:v>871.99999999999568</c:v>
                </c:pt>
                <c:pt idx="332">
                  <c:v>873.99999999998943</c:v>
                </c:pt>
                <c:pt idx="333">
                  <c:v>876.99999999999943</c:v>
                </c:pt>
                <c:pt idx="334">
                  <c:v>878.99999999999341</c:v>
                </c:pt>
                <c:pt idx="335">
                  <c:v>880.99999999999704</c:v>
                </c:pt>
                <c:pt idx="336">
                  <c:v>883.9999999999975</c:v>
                </c:pt>
                <c:pt idx="337">
                  <c:v>885.99999999999159</c:v>
                </c:pt>
                <c:pt idx="338">
                  <c:v>887.99999999999488</c:v>
                </c:pt>
                <c:pt idx="339">
                  <c:v>890.99999999999545</c:v>
                </c:pt>
                <c:pt idx="340">
                  <c:v>895.99999999999932</c:v>
                </c:pt>
                <c:pt idx="341">
                  <c:v>897.99999999999329</c:v>
                </c:pt>
                <c:pt idx="342">
                  <c:v>899.99999999999682</c:v>
                </c:pt>
                <c:pt idx="343">
                  <c:v>902.9999999999975</c:v>
                </c:pt>
                <c:pt idx="344">
                  <c:v>904.99999999999113</c:v>
                </c:pt>
                <c:pt idx="345">
                  <c:v>906.99999999999466</c:v>
                </c:pt>
                <c:pt idx="346">
                  <c:v>909.99999999999523</c:v>
                </c:pt>
                <c:pt idx="347">
                  <c:v>911.99999999999841</c:v>
                </c:pt>
                <c:pt idx="348">
                  <c:v>914.0000000000025</c:v>
                </c:pt>
                <c:pt idx="349">
                  <c:v>918.99999999999659</c:v>
                </c:pt>
                <c:pt idx="350">
                  <c:v>921.99999999999704</c:v>
                </c:pt>
                <c:pt idx="351">
                  <c:v>923.99999999999091</c:v>
                </c:pt>
                <c:pt idx="352">
                  <c:v>925.99999999999443</c:v>
                </c:pt>
                <c:pt idx="353">
                  <c:v>928.999999999995</c:v>
                </c:pt>
                <c:pt idx="354">
                  <c:v>930.99999999999841</c:v>
                </c:pt>
                <c:pt idx="355">
                  <c:v>933.00000000000193</c:v>
                </c:pt>
                <c:pt idx="356">
                  <c:v>935.99999999999284</c:v>
                </c:pt>
                <c:pt idx="357">
                  <c:v>937.99999999999659</c:v>
                </c:pt>
                <c:pt idx="358">
                  <c:v>942.99999999999068</c:v>
                </c:pt>
                <c:pt idx="359">
                  <c:v>944.9999999999942</c:v>
                </c:pt>
                <c:pt idx="360">
                  <c:v>947.99999999999477</c:v>
                </c:pt>
                <c:pt idx="361">
                  <c:v>949.99999999999818</c:v>
                </c:pt>
                <c:pt idx="362">
                  <c:v>952.00000000000171</c:v>
                </c:pt>
                <c:pt idx="363">
                  <c:v>954.99999999999261</c:v>
                </c:pt>
                <c:pt idx="364">
                  <c:v>956.99999999999613</c:v>
                </c:pt>
                <c:pt idx="365">
                  <c:v>958.99999999999966</c:v>
                </c:pt>
                <c:pt idx="366">
                  <c:v>961.99999999999045</c:v>
                </c:pt>
                <c:pt idx="367">
                  <c:v>965.9999999999975</c:v>
                </c:pt>
                <c:pt idx="368">
                  <c:v>968.99999999999795</c:v>
                </c:pt>
                <c:pt idx="369">
                  <c:v>971.00000000000159</c:v>
                </c:pt>
                <c:pt idx="370">
                  <c:v>973.9999999999925</c:v>
                </c:pt>
                <c:pt idx="371">
                  <c:v>975.99999999999591</c:v>
                </c:pt>
                <c:pt idx="372">
                  <c:v>977.99999999999943</c:v>
                </c:pt>
                <c:pt idx="373">
                  <c:v>980.99999999999022</c:v>
                </c:pt>
                <c:pt idx="374">
                  <c:v>982.99999999999341</c:v>
                </c:pt>
                <c:pt idx="375">
                  <c:v>984.9999999999975</c:v>
                </c:pt>
                <c:pt idx="376">
                  <c:v>990.00000000000125</c:v>
                </c:pt>
                <c:pt idx="377">
                  <c:v>991.99999999999523</c:v>
                </c:pt>
                <c:pt idx="378">
                  <c:v>994.99999999999568</c:v>
                </c:pt>
                <c:pt idx="379">
                  <c:v>996.9999999999992</c:v>
                </c:pt>
                <c:pt idx="380">
                  <c:v>998.99999999999307</c:v>
                </c:pt>
                <c:pt idx="381">
                  <c:v>1001.9999999999934</c:v>
                </c:pt>
                <c:pt idx="382">
                  <c:v>1003.999999999997</c:v>
                </c:pt>
                <c:pt idx="383">
                  <c:v>1006.9999999999975</c:v>
                </c:pt>
                <c:pt idx="384">
                  <c:v>1009.000000000001</c:v>
                </c:pt>
                <c:pt idx="385">
                  <c:v>1013.9999999999955</c:v>
                </c:pt>
                <c:pt idx="386">
                  <c:v>1015.999999999999</c:v>
                </c:pt>
                <c:pt idx="387">
                  <c:v>1017.9999999999928</c:v>
                </c:pt>
                <c:pt idx="388">
                  <c:v>1020.9999999999933</c:v>
                </c:pt>
                <c:pt idx="389">
                  <c:v>1022.9999999999968</c:v>
                </c:pt>
                <c:pt idx="390">
                  <c:v>1024.9999999999907</c:v>
                </c:pt>
                <c:pt idx="391">
                  <c:v>1028.0000000000009</c:v>
                </c:pt>
                <c:pt idx="392">
                  <c:v>1029.999999999995</c:v>
                </c:pt>
                <c:pt idx="393">
                  <c:v>1032.9999999999952</c:v>
                </c:pt>
                <c:pt idx="394">
                  <c:v>1036.9999999999927</c:v>
                </c:pt>
                <c:pt idx="395">
                  <c:v>1039.9999999999932</c:v>
                </c:pt>
                <c:pt idx="396">
                  <c:v>1041.9999999999966</c:v>
                </c:pt>
                <c:pt idx="397">
                  <c:v>1043.9999999999905</c:v>
                </c:pt>
                <c:pt idx="398">
                  <c:v>1047.0000000000007</c:v>
                </c:pt>
                <c:pt idx="399">
                  <c:v>1048.9999999999945</c:v>
                </c:pt>
                <c:pt idx="400">
                  <c:v>1050.999999999998</c:v>
                </c:pt>
                <c:pt idx="401">
                  <c:v>1053.9999999999984</c:v>
                </c:pt>
                <c:pt idx="402">
                  <c:v>1055.9999999999925</c:v>
                </c:pt>
                <c:pt idx="403">
                  <c:v>1060.9999999999964</c:v>
                </c:pt>
                <c:pt idx="404">
                  <c:v>1062.9999999999902</c:v>
                </c:pt>
                <c:pt idx="405">
                  <c:v>1066.0000000000005</c:v>
                </c:pt>
                <c:pt idx="406">
                  <c:v>1067.9999999999943</c:v>
                </c:pt>
                <c:pt idx="407">
                  <c:v>1069.9999999999977</c:v>
                </c:pt>
                <c:pt idx="408">
                  <c:v>1072.9999999999982</c:v>
                </c:pt>
                <c:pt idx="409">
                  <c:v>1074.9999999999923</c:v>
                </c:pt>
                <c:pt idx="410">
                  <c:v>1076.9999999999957</c:v>
                </c:pt>
                <c:pt idx="411">
                  <c:v>1079.9999999999959</c:v>
                </c:pt>
                <c:pt idx="412">
                  <c:v>1085.0000000000002</c:v>
                </c:pt>
                <c:pt idx="413">
                  <c:v>1086.9999999999941</c:v>
                </c:pt>
                <c:pt idx="414">
                  <c:v>1088.9999999999975</c:v>
                </c:pt>
                <c:pt idx="415">
                  <c:v>1091.999999999998</c:v>
                </c:pt>
                <c:pt idx="416">
                  <c:v>1093.999999999992</c:v>
                </c:pt>
                <c:pt idx="417">
                  <c:v>1095.9999999999955</c:v>
                </c:pt>
                <c:pt idx="418">
                  <c:v>1098.9999999999959</c:v>
                </c:pt>
                <c:pt idx="419">
                  <c:v>1100.99999999999</c:v>
                </c:pt>
                <c:pt idx="420">
                  <c:v>1102.9999999999934</c:v>
                </c:pt>
                <c:pt idx="421">
                  <c:v>1107.9999999999973</c:v>
                </c:pt>
                <c:pt idx="422">
                  <c:v>1110.0000000000009</c:v>
                </c:pt>
                <c:pt idx="423">
                  <c:v>1112.9999999999918</c:v>
                </c:pt>
                <c:pt idx="424">
                  <c:v>1114.9999999999952</c:v>
                </c:pt>
                <c:pt idx="425">
                  <c:v>1117.9999999999957</c:v>
                </c:pt>
                <c:pt idx="426">
                  <c:v>1119.9999999999895</c:v>
                </c:pt>
                <c:pt idx="427">
                  <c:v>1121.9999999999932</c:v>
                </c:pt>
                <c:pt idx="428">
                  <c:v>1124.9999999999936</c:v>
                </c:pt>
                <c:pt idx="429">
                  <c:v>1126.999999999997</c:v>
                </c:pt>
                <c:pt idx="430">
                  <c:v>1131.9999999999916</c:v>
                </c:pt>
                <c:pt idx="431">
                  <c:v>1133.999999999995</c:v>
                </c:pt>
                <c:pt idx="432">
                  <c:v>1135.9999999999986</c:v>
                </c:pt>
                <c:pt idx="433">
                  <c:v>1138.9999999999991</c:v>
                </c:pt>
                <c:pt idx="434">
                  <c:v>1140.999999999993</c:v>
                </c:pt>
                <c:pt idx="435">
                  <c:v>1143.9999999999934</c:v>
                </c:pt>
                <c:pt idx="436">
                  <c:v>1145.9999999999968</c:v>
                </c:pt>
                <c:pt idx="437">
                  <c:v>1148.0000000000005</c:v>
                </c:pt>
                <c:pt idx="438">
                  <c:v>1150.9999999999914</c:v>
                </c:pt>
                <c:pt idx="439">
                  <c:v>1154.9999999999982</c:v>
                </c:pt>
                <c:pt idx="440">
                  <c:v>1157.9999999999989</c:v>
                </c:pt>
                <c:pt idx="441">
                  <c:v>1160.0000000000023</c:v>
                </c:pt>
                <c:pt idx="442">
                  <c:v>1161.9999999999959</c:v>
                </c:pt>
                <c:pt idx="443">
                  <c:v>1164.9999999999966</c:v>
                </c:pt>
                <c:pt idx="444">
                  <c:v>1167.0000000000002</c:v>
                </c:pt>
                <c:pt idx="445">
                  <c:v>1168.9999999999941</c:v>
                </c:pt>
                <c:pt idx="446">
                  <c:v>1171.9999999999945</c:v>
                </c:pt>
                <c:pt idx="447">
                  <c:v>1173.9999999999982</c:v>
                </c:pt>
                <c:pt idx="448">
                  <c:v>1179.000000000002</c:v>
                </c:pt>
                <c:pt idx="449">
                  <c:v>1180.9999999999959</c:v>
                </c:pt>
                <c:pt idx="450">
                  <c:v>1183.9999999999964</c:v>
                </c:pt>
                <c:pt idx="451">
                  <c:v>1186.9999999999968</c:v>
                </c:pt>
                <c:pt idx="452">
                  <c:v>1188.9999999999909</c:v>
                </c:pt>
                <c:pt idx="453">
                  <c:v>1192.0000000000009</c:v>
                </c:pt>
                <c:pt idx="454">
                  <c:v>1193.999999999995</c:v>
                </c:pt>
                <c:pt idx="455">
                  <c:v>1195.9999999999984</c:v>
                </c:pt>
                <c:pt idx="456">
                  <c:v>1198.9999999999989</c:v>
                </c:pt>
                <c:pt idx="457">
                  <c:v>1202.9999999999959</c:v>
                </c:pt>
                <c:pt idx="458">
                  <c:v>1205.9999999999966</c:v>
                </c:pt>
                <c:pt idx="459">
                  <c:v>1207.9999999999907</c:v>
                </c:pt>
                <c:pt idx="460">
                  <c:v>1211.0000000000007</c:v>
                </c:pt>
                <c:pt idx="461">
                  <c:v>1212.9999999999945</c:v>
                </c:pt>
                <c:pt idx="462">
                  <c:v>1214.9999999999982</c:v>
                </c:pt>
                <c:pt idx="463">
                  <c:v>1217.9999999999986</c:v>
                </c:pt>
                <c:pt idx="464">
                  <c:v>1219.9999999999925</c:v>
                </c:pt>
              </c:numCache>
            </c:numRef>
          </c:xVal>
          <c:yVal>
            <c:numRef>
              <c:f>Лист1!$B$2540:$B$3053</c:f>
              <c:numCache>
                <c:formatCode>General</c:formatCode>
                <c:ptCount val="514"/>
                <c:pt idx="0">
                  <c:v>22.169799804687489</c:v>
                </c:pt>
                <c:pt idx="1">
                  <c:v>22.137899398803771</c:v>
                </c:pt>
                <c:pt idx="2">
                  <c:v>22.096500396728516</c:v>
                </c:pt>
                <c:pt idx="3">
                  <c:v>22.042699813842709</c:v>
                </c:pt>
                <c:pt idx="4">
                  <c:v>22.072200775146484</c:v>
                </c:pt>
                <c:pt idx="5">
                  <c:v>22.066600799560529</c:v>
                </c:pt>
                <c:pt idx="6">
                  <c:v>22.075000762939453</c:v>
                </c:pt>
                <c:pt idx="7">
                  <c:v>22.092300415039063</c:v>
                </c:pt>
                <c:pt idx="8">
                  <c:v>22.05820083618157</c:v>
                </c:pt>
                <c:pt idx="9">
                  <c:v>22.088100433349553</c:v>
                </c:pt>
                <c:pt idx="10">
                  <c:v>22.107599258422852</c:v>
                </c:pt>
                <c:pt idx="11">
                  <c:v>22.079000473022461</c:v>
                </c:pt>
                <c:pt idx="12">
                  <c:v>22.112699508666989</c:v>
                </c:pt>
                <c:pt idx="13">
                  <c:v>22.179000854492191</c:v>
                </c:pt>
                <c:pt idx="14">
                  <c:v>22.13769912719729</c:v>
                </c:pt>
                <c:pt idx="15">
                  <c:v>22.107900619506896</c:v>
                </c:pt>
                <c:pt idx="16">
                  <c:v>22.141099929809595</c:v>
                </c:pt>
                <c:pt idx="17">
                  <c:v>22.183500289916989</c:v>
                </c:pt>
                <c:pt idx="18">
                  <c:v>22.231300354003906</c:v>
                </c:pt>
                <c:pt idx="19">
                  <c:v>22.254899978637692</c:v>
                </c:pt>
                <c:pt idx="20">
                  <c:v>22.26810073852527</c:v>
                </c:pt>
                <c:pt idx="21">
                  <c:v>22.187400817871087</c:v>
                </c:pt>
                <c:pt idx="22">
                  <c:v>22.09180068969729</c:v>
                </c:pt>
                <c:pt idx="23">
                  <c:v>22.07390022277832</c:v>
                </c:pt>
                <c:pt idx="24">
                  <c:v>22.009300231933516</c:v>
                </c:pt>
                <c:pt idx="25">
                  <c:v>22.070400238037053</c:v>
                </c:pt>
                <c:pt idx="26">
                  <c:v>22.031700134277326</c:v>
                </c:pt>
                <c:pt idx="27">
                  <c:v>22.067499160766602</c:v>
                </c:pt>
                <c:pt idx="28">
                  <c:v>22.073099136352539</c:v>
                </c:pt>
                <c:pt idx="29">
                  <c:v>22.039600372314453</c:v>
                </c:pt>
                <c:pt idx="30">
                  <c:v>22.020999908447266</c:v>
                </c:pt>
                <c:pt idx="31">
                  <c:v>22.027700424194336</c:v>
                </c:pt>
                <c:pt idx="32">
                  <c:v>21.998600006103448</c:v>
                </c:pt>
                <c:pt idx="33">
                  <c:v>22.036699295043881</c:v>
                </c:pt>
                <c:pt idx="34">
                  <c:v>22.047000885009766</c:v>
                </c:pt>
                <c:pt idx="35">
                  <c:v>22.068199157714826</c:v>
                </c:pt>
                <c:pt idx="36">
                  <c:v>22.05200004577631</c:v>
                </c:pt>
                <c:pt idx="37">
                  <c:v>22.060400009155209</c:v>
                </c:pt>
                <c:pt idx="38">
                  <c:v>21.966699600219663</c:v>
                </c:pt>
                <c:pt idx="39">
                  <c:v>21.968799591064329</c:v>
                </c:pt>
                <c:pt idx="40">
                  <c:v>21.944200515747006</c:v>
                </c:pt>
                <c:pt idx="41">
                  <c:v>21.992599487304624</c:v>
                </c:pt>
                <c:pt idx="42">
                  <c:v>22.026300430297852</c:v>
                </c:pt>
                <c:pt idx="43">
                  <c:v>21.988899230956918</c:v>
                </c:pt>
                <c:pt idx="44">
                  <c:v>21.94260025024407</c:v>
                </c:pt>
                <c:pt idx="45">
                  <c:v>21.995500564575085</c:v>
                </c:pt>
                <c:pt idx="46">
                  <c:v>21.986299514770423</c:v>
                </c:pt>
                <c:pt idx="47">
                  <c:v>22.043199539184506</c:v>
                </c:pt>
                <c:pt idx="48">
                  <c:v>22.090700149536129</c:v>
                </c:pt>
                <c:pt idx="49">
                  <c:v>22.126399993896491</c:v>
                </c:pt>
                <c:pt idx="50">
                  <c:v>22.127300262451175</c:v>
                </c:pt>
                <c:pt idx="51">
                  <c:v>22.211599349975586</c:v>
                </c:pt>
                <c:pt idx="52">
                  <c:v>22.280700683593654</c:v>
                </c:pt>
                <c:pt idx="53">
                  <c:v>22.307699203491186</c:v>
                </c:pt>
                <c:pt idx="54">
                  <c:v>22.313299179077127</c:v>
                </c:pt>
                <c:pt idx="55">
                  <c:v>22.265699386596605</c:v>
                </c:pt>
                <c:pt idx="56">
                  <c:v>22.259500503539982</c:v>
                </c:pt>
                <c:pt idx="57">
                  <c:v>22.272600173950138</c:v>
                </c:pt>
                <c:pt idx="58">
                  <c:v>22.259000778198242</c:v>
                </c:pt>
                <c:pt idx="59">
                  <c:v>22.244100570678686</c:v>
                </c:pt>
                <c:pt idx="60">
                  <c:v>22.274599075317301</c:v>
                </c:pt>
                <c:pt idx="61">
                  <c:v>22.244400024414091</c:v>
                </c:pt>
                <c:pt idx="62">
                  <c:v>22.164400100708008</c:v>
                </c:pt>
                <c:pt idx="63">
                  <c:v>22.085399627685529</c:v>
                </c:pt>
                <c:pt idx="64">
                  <c:v>22.111600875854531</c:v>
                </c:pt>
                <c:pt idx="65">
                  <c:v>22.075000762939453</c:v>
                </c:pt>
                <c:pt idx="66">
                  <c:v>22.059000015258835</c:v>
                </c:pt>
                <c:pt idx="67">
                  <c:v>22.059700012207028</c:v>
                </c:pt>
                <c:pt idx="68">
                  <c:v>22.062799453735231</c:v>
                </c:pt>
                <c:pt idx="69">
                  <c:v>22.103200912475593</c:v>
                </c:pt>
                <c:pt idx="70">
                  <c:v>22.144599914550781</c:v>
                </c:pt>
                <c:pt idx="71">
                  <c:v>22.126600265502926</c:v>
                </c:pt>
                <c:pt idx="72">
                  <c:v>22.133100509643555</c:v>
                </c:pt>
                <c:pt idx="73">
                  <c:v>22.142099380493129</c:v>
                </c:pt>
                <c:pt idx="74">
                  <c:v>22.141399383544922</c:v>
                </c:pt>
                <c:pt idx="75">
                  <c:v>22.169500350952127</c:v>
                </c:pt>
                <c:pt idx="76">
                  <c:v>22.123300552368129</c:v>
                </c:pt>
                <c:pt idx="77">
                  <c:v>22.139900207519531</c:v>
                </c:pt>
                <c:pt idx="78">
                  <c:v>22.162099838256829</c:v>
                </c:pt>
                <c:pt idx="79">
                  <c:v>22.118000030517578</c:v>
                </c:pt>
                <c:pt idx="80">
                  <c:v>22.117300033569329</c:v>
                </c:pt>
                <c:pt idx="81">
                  <c:v>22.152599334716786</c:v>
                </c:pt>
                <c:pt idx="82">
                  <c:v>22.117900848388743</c:v>
                </c:pt>
                <c:pt idx="83">
                  <c:v>22.135900497436602</c:v>
                </c:pt>
                <c:pt idx="84">
                  <c:v>22.16550064086907</c:v>
                </c:pt>
                <c:pt idx="85">
                  <c:v>22.184600830078089</c:v>
                </c:pt>
                <c:pt idx="86">
                  <c:v>22.16760063171381</c:v>
                </c:pt>
                <c:pt idx="87">
                  <c:v>22.173900604248111</c:v>
                </c:pt>
                <c:pt idx="88">
                  <c:v>22.142200469970703</c:v>
                </c:pt>
                <c:pt idx="89">
                  <c:v>22.07769966125489</c:v>
                </c:pt>
                <c:pt idx="90">
                  <c:v>22.051700592041016</c:v>
                </c:pt>
                <c:pt idx="91">
                  <c:v>22.125299453735277</c:v>
                </c:pt>
                <c:pt idx="92">
                  <c:v>22.107599258422852</c:v>
                </c:pt>
                <c:pt idx="93">
                  <c:v>22.156099319458068</c:v>
                </c:pt>
                <c:pt idx="94">
                  <c:v>22.095899581909105</c:v>
                </c:pt>
                <c:pt idx="95">
                  <c:v>22.108600616455078</c:v>
                </c:pt>
                <c:pt idx="96">
                  <c:v>22.127899169921875</c:v>
                </c:pt>
                <c:pt idx="97">
                  <c:v>22.141799926757813</c:v>
                </c:pt>
                <c:pt idx="98">
                  <c:v>22.122900009155273</c:v>
                </c:pt>
                <c:pt idx="99">
                  <c:v>22.170999526977539</c:v>
                </c:pt>
                <c:pt idx="100">
                  <c:v>22.124700546264627</c:v>
                </c:pt>
                <c:pt idx="101">
                  <c:v>22.161399841308587</c:v>
                </c:pt>
                <c:pt idx="102">
                  <c:v>22.200199127197266</c:v>
                </c:pt>
                <c:pt idx="103">
                  <c:v>22.218500137329027</c:v>
                </c:pt>
                <c:pt idx="104">
                  <c:v>22.184499740600593</c:v>
                </c:pt>
                <c:pt idx="105">
                  <c:v>22.200799942016602</c:v>
                </c:pt>
                <c:pt idx="106">
                  <c:v>22.181600570678686</c:v>
                </c:pt>
                <c:pt idx="107">
                  <c:v>22.108400344848633</c:v>
                </c:pt>
                <c:pt idx="108">
                  <c:v>22.113399505615227</c:v>
                </c:pt>
                <c:pt idx="109">
                  <c:v>22.156299591064453</c:v>
                </c:pt>
                <c:pt idx="110">
                  <c:v>22.173999786376953</c:v>
                </c:pt>
                <c:pt idx="111">
                  <c:v>22.111900329589911</c:v>
                </c:pt>
                <c:pt idx="112">
                  <c:v>22.135799407958984</c:v>
                </c:pt>
                <c:pt idx="113">
                  <c:v>22.169399261474609</c:v>
                </c:pt>
                <c:pt idx="114">
                  <c:v>22.20359992980957</c:v>
                </c:pt>
                <c:pt idx="115">
                  <c:v>22.234500885009766</c:v>
                </c:pt>
                <c:pt idx="116">
                  <c:v>22.280000686645486</c:v>
                </c:pt>
                <c:pt idx="117">
                  <c:v>22.250799179077081</c:v>
                </c:pt>
                <c:pt idx="118">
                  <c:v>22.297100067138675</c:v>
                </c:pt>
                <c:pt idx="119">
                  <c:v>22.291099548339766</c:v>
                </c:pt>
                <c:pt idx="120">
                  <c:v>22.243499755859329</c:v>
                </c:pt>
                <c:pt idx="121">
                  <c:v>22.142499923706026</c:v>
                </c:pt>
                <c:pt idx="122">
                  <c:v>22.070100784301729</c:v>
                </c:pt>
                <c:pt idx="123">
                  <c:v>22.106300354003906</c:v>
                </c:pt>
                <c:pt idx="124">
                  <c:v>22.120899200439453</c:v>
                </c:pt>
                <c:pt idx="125">
                  <c:v>22.110200881958008</c:v>
                </c:pt>
                <c:pt idx="126">
                  <c:v>22.259000778198242</c:v>
                </c:pt>
                <c:pt idx="127">
                  <c:v>22.263299942016602</c:v>
                </c:pt>
                <c:pt idx="128">
                  <c:v>22.315399169921829</c:v>
                </c:pt>
                <c:pt idx="129">
                  <c:v>22.283599853515533</c:v>
                </c:pt>
                <c:pt idx="130">
                  <c:v>22.276899337768526</c:v>
                </c:pt>
                <c:pt idx="131">
                  <c:v>22.23950004577631</c:v>
                </c:pt>
                <c:pt idx="132">
                  <c:v>22.196199417114258</c:v>
                </c:pt>
                <c:pt idx="133">
                  <c:v>22.226699829101495</c:v>
                </c:pt>
                <c:pt idx="134">
                  <c:v>22.133300781250053</c:v>
                </c:pt>
                <c:pt idx="135">
                  <c:v>22.080699920654286</c:v>
                </c:pt>
                <c:pt idx="136">
                  <c:v>22.052799224853516</c:v>
                </c:pt>
                <c:pt idx="137">
                  <c:v>22.148599624633789</c:v>
                </c:pt>
                <c:pt idx="138">
                  <c:v>22.200599670410096</c:v>
                </c:pt>
                <c:pt idx="139">
                  <c:v>22.190900802612305</c:v>
                </c:pt>
                <c:pt idx="140">
                  <c:v>22.200899124145508</c:v>
                </c:pt>
                <c:pt idx="141">
                  <c:v>22.194799423217791</c:v>
                </c:pt>
                <c:pt idx="142">
                  <c:v>22.157400131225593</c:v>
                </c:pt>
                <c:pt idx="143">
                  <c:v>22.125299453735277</c:v>
                </c:pt>
                <c:pt idx="144">
                  <c:v>22.088100433349553</c:v>
                </c:pt>
                <c:pt idx="145">
                  <c:v>22.125499725341786</c:v>
                </c:pt>
                <c:pt idx="146">
                  <c:v>22.129600524902326</c:v>
                </c:pt>
                <c:pt idx="147">
                  <c:v>22.079399108886733</c:v>
                </c:pt>
                <c:pt idx="148">
                  <c:v>22.05820083618157</c:v>
                </c:pt>
                <c:pt idx="149">
                  <c:v>22.054599761962887</c:v>
                </c:pt>
                <c:pt idx="150">
                  <c:v>22.053300857543881</c:v>
                </c:pt>
                <c:pt idx="151">
                  <c:v>22.116500854492191</c:v>
                </c:pt>
                <c:pt idx="152">
                  <c:v>22.093099594116186</c:v>
                </c:pt>
                <c:pt idx="153">
                  <c:v>22.126600265502926</c:v>
                </c:pt>
                <c:pt idx="154">
                  <c:v>22.150899887084961</c:v>
                </c:pt>
                <c:pt idx="155">
                  <c:v>22.095399856567255</c:v>
                </c:pt>
                <c:pt idx="156">
                  <c:v>22.05999946594239</c:v>
                </c:pt>
                <c:pt idx="157">
                  <c:v>22.104999542236328</c:v>
                </c:pt>
                <c:pt idx="158">
                  <c:v>22.038999557495117</c:v>
                </c:pt>
                <c:pt idx="159">
                  <c:v>22.050600051879883</c:v>
                </c:pt>
                <c:pt idx="160">
                  <c:v>22.045000076293881</c:v>
                </c:pt>
                <c:pt idx="161">
                  <c:v>22.001899719238295</c:v>
                </c:pt>
                <c:pt idx="162">
                  <c:v>22.078300476074219</c:v>
                </c:pt>
                <c:pt idx="163">
                  <c:v>22.15010070800783</c:v>
                </c:pt>
                <c:pt idx="164">
                  <c:v>22.112400054931626</c:v>
                </c:pt>
                <c:pt idx="165">
                  <c:v>22.113500595092791</c:v>
                </c:pt>
                <c:pt idx="166">
                  <c:v>22.170999526977539</c:v>
                </c:pt>
                <c:pt idx="167">
                  <c:v>22.194000244140625</c:v>
                </c:pt>
                <c:pt idx="168">
                  <c:v>22.20380020141603</c:v>
                </c:pt>
                <c:pt idx="169">
                  <c:v>22.138700485229492</c:v>
                </c:pt>
                <c:pt idx="170">
                  <c:v>22.126899719238295</c:v>
                </c:pt>
                <c:pt idx="171">
                  <c:v>22.108400344848633</c:v>
                </c:pt>
                <c:pt idx="172">
                  <c:v>22.104099273681626</c:v>
                </c:pt>
                <c:pt idx="173">
                  <c:v>22.076700210571197</c:v>
                </c:pt>
                <c:pt idx="174">
                  <c:v>22.065799713134691</c:v>
                </c:pt>
                <c:pt idx="175">
                  <c:v>22.074399948120089</c:v>
                </c:pt>
                <c:pt idx="176">
                  <c:v>22.100299835205021</c:v>
                </c:pt>
                <c:pt idx="177">
                  <c:v>22.095500946044922</c:v>
                </c:pt>
                <c:pt idx="178">
                  <c:v>22.15679931640625</c:v>
                </c:pt>
                <c:pt idx="179">
                  <c:v>22.204999923706055</c:v>
                </c:pt>
                <c:pt idx="180">
                  <c:v>22.22800064086907</c:v>
                </c:pt>
                <c:pt idx="181">
                  <c:v>22.217699050903263</c:v>
                </c:pt>
                <c:pt idx="182">
                  <c:v>22.265899658203089</c:v>
                </c:pt>
                <c:pt idx="183">
                  <c:v>22.220399856567255</c:v>
                </c:pt>
                <c:pt idx="184">
                  <c:v>22.228700637817301</c:v>
                </c:pt>
                <c:pt idx="185">
                  <c:v>22.253299713134766</c:v>
                </c:pt>
                <c:pt idx="186">
                  <c:v>22.238199234008789</c:v>
                </c:pt>
                <c:pt idx="187">
                  <c:v>22.189599990844727</c:v>
                </c:pt>
                <c:pt idx="188">
                  <c:v>22.156400680541989</c:v>
                </c:pt>
                <c:pt idx="189">
                  <c:v>22.16510009765625</c:v>
                </c:pt>
                <c:pt idx="190">
                  <c:v>22.184299468994141</c:v>
                </c:pt>
                <c:pt idx="191">
                  <c:v>22.13640022277832</c:v>
                </c:pt>
                <c:pt idx="192">
                  <c:v>22.146499633788995</c:v>
                </c:pt>
                <c:pt idx="193">
                  <c:v>22.150199890136719</c:v>
                </c:pt>
                <c:pt idx="194">
                  <c:v>22.090400695800781</c:v>
                </c:pt>
                <c:pt idx="195">
                  <c:v>22.093999862670888</c:v>
                </c:pt>
                <c:pt idx="196">
                  <c:v>22.128799438476562</c:v>
                </c:pt>
                <c:pt idx="197">
                  <c:v>22.165000915527266</c:v>
                </c:pt>
                <c:pt idx="198">
                  <c:v>22.125299453735277</c:v>
                </c:pt>
                <c:pt idx="199">
                  <c:v>22.159599304199219</c:v>
                </c:pt>
                <c:pt idx="200">
                  <c:v>22.117099761962891</c:v>
                </c:pt>
                <c:pt idx="201">
                  <c:v>22.106300354003906</c:v>
                </c:pt>
                <c:pt idx="202">
                  <c:v>22.06970024108881</c:v>
                </c:pt>
                <c:pt idx="203">
                  <c:v>22.062799453735231</c:v>
                </c:pt>
                <c:pt idx="204">
                  <c:v>22.047199249267521</c:v>
                </c:pt>
                <c:pt idx="205">
                  <c:v>21.951299667358388</c:v>
                </c:pt>
                <c:pt idx="206">
                  <c:v>21.962400436401264</c:v>
                </c:pt>
                <c:pt idx="207">
                  <c:v>21.969600677490174</c:v>
                </c:pt>
                <c:pt idx="208">
                  <c:v>21.973600387573136</c:v>
                </c:pt>
                <c:pt idx="209">
                  <c:v>22.051500320434595</c:v>
                </c:pt>
                <c:pt idx="210">
                  <c:v>22.109199523925724</c:v>
                </c:pt>
                <c:pt idx="211">
                  <c:v>22.12299919128419</c:v>
                </c:pt>
                <c:pt idx="212">
                  <c:v>22.122600555419922</c:v>
                </c:pt>
                <c:pt idx="213">
                  <c:v>22.125200271606442</c:v>
                </c:pt>
                <c:pt idx="214">
                  <c:v>22.138299942016605</c:v>
                </c:pt>
                <c:pt idx="215">
                  <c:v>22.144500732421829</c:v>
                </c:pt>
                <c:pt idx="216">
                  <c:v>22.175600051879883</c:v>
                </c:pt>
                <c:pt idx="217">
                  <c:v>22.215599060058594</c:v>
                </c:pt>
                <c:pt idx="218">
                  <c:v>22.266599655151264</c:v>
                </c:pt>
                <c:pt idx="219">
                  <c:v>22.165700912475586</c:v>
                </c:pt>
                <c:pt idx="220">
                  <c:v>22.173599243163991</c:v>
                </c:pt>
                <c:pt idx="221">
                  <c:v>22.099599838256829</c:v>
                </c:pt>
                <c:pt idx="222">
                  <c:v>22.070999145507813</c:v>
                </c:pt>
                <c:pt idx="223">
                  <c:v>22.096700668334929</c:v>
                </c:pt>
                <c:pt idx="224">
                  <c:v>22.029699325561467</c:v>
                </c:pt>
                <c:pt idx="225">
                  <c:v>22.04770088195793</c:v>
                </c:pt>
                <c:pt idx="226">
                  <c:v>22.052700042724553</c:v>
                </c:pt>
                <c:pt idx="227">
                  <c:v>22.044799804687489</c:v>
                </c:pt>
                <c:pt idx="228">
                  <c:v>22.069099426269528</c:v>
                </c:pt>
                <c:pt idx="229">
                  <c:v>22.062700271606364</c:v>
                </c:pt>
                <c:pt idx="230">
                  <c:v>22.104900360107493</c:v>
                </c:pt>
                <c:pt idx="231">
                  <c:v>22.194700241088867</c:v>
                </c:pt>
                <c:pt idx="232">
                  <c:v>22.14310073852532</c:v>
                </c:pt>
                <c:pt idx="233">
                  <c:v>22.11829948425293</c:v>
                </c:pt>
                <c:pt idx="234">
                  <c:v>22.133100509643555</c:v>
                </c:pt>
                <c:pt idx="235">
                  <c:v>22.093599319458008</c:v>
                </c:pt>
                <c:pt idx="236">
                  <c:v>22.090099334716786</c:v>
                </c:pt>
                <c:pt idx="237">
                  <c:v>22.117200851440497</c:v>
                </c:pt>
                <c:pt idx="238">
                  <c:v>22.140499114990227</c:v>
                </c:pt>
                <c:pt idx="239">
                  <c:v>22.169300079345689</c:v>
                </c:pt>
                <c:pt idx="240">
                  <c:v>22.123800277709929</c:v>
                </c:pt>
                <c:pt idx="241">
                  <c:v>22.119800567627014</c:v>
                </c:pt>
                <c:pt idx="242">
                  <c:v>22.125400543212887</c:v>
                </c:pt>
                <c:pt idx="243">
                  <c:v>22.13540077209473</c:v>
                </c:pt>
                <c:pt idx="244">
                  <c:v>22.112100601196293</c:v>
                </c:pt>
                <c:pt idx="245">
                  <c:v>22.137399673461889</c:v>
                </c:pt>
                <c:pt idx="246">
                  <c:v>22.104999542236328</c:v>
                </c:pt>
                <c:pt idx="247">
                  <c:v>22.026599884033104</c:v>
                </c:pt>
                <c:pt idx="248">
                  <c:v>22.035299301147429</c:v>
                </c:pt>
                <c:pt idx="249">
                  <c:v>22.089199066162053</c:v>
                </c:pt>
                <c:pt idx="250">
                  <c:v>22.136199951171829</c:v>
                </c:pt>
                <c:pt idx="251">
                  <c:v>22.176700592041016</c:v>
                </c:pt>
                <c:pt idx="252">
                  <c:v>22.163900375366186</c:v>
                </c:pt>
                <c:pt idx="253">
                  <c:v>22.152500152587887</c:v>
                </c:pt>
                <c:pt idx="254">
                  <c:v>22.145000457763672</c:v>
                </c:pt>
                <c:pt idx="255">
                  <c:v>22.104799270629801</c:v>
                </c:pt>
                <c:pt idx="256">
                  <c:v>22.176700592041016</c:v>
                </c:pt>
                <c:pt idx="257">
                  <c:v>22.261600494384766</c:v>
                </c:pt>
                <c:pt idx="258">
                  <c:v>22.257099151611328</c:v>
                </c:pt>
                <c:pt idx="259">
                  <c:v>22.260400772094727</c:v>
                </c:pt>
                <c:pt idx="260">
                  <c:v>22.231100082397461</c:v>
                </c:pt>
                <c:pt idx="261">
                  <c:v>22.224899291992188</c:v>
                </c:pt>
                <c:pt idx="262">
                  <c:v>22.233600616455078</c:v>
                </c:pt>
                <c:pt idx="263">
                  <c:v>22.277500152587887</c:v>
                </c:pt>
                <c:pt idx="264">
                  <c:v>22.315900802612305</c:v>
                </c:pt>
                <c:pt idx="265">
                  <c:v>22.234100341796875</c:v>
                </c:pt>
                <c:pt idx="266">
                  <c:v>22.190200805664063</c:v>
                </c:pt>
                <c:pt idx="267">
                  <c:v>22.122200012207028</c:v>
                </c:pt>
                <c:pt idx="268">
                  <c:v>22.153299331664989</c:v>
                </c:pt>
                <c:pt idx="269">
                  <c:v>22.112100601196293</c:v>
                </c:pt>
                <c:pt idx="270">
                  <c:v>22.144899368286197</c:v>
                </c:pt>
                <c:pt idx="271">
                  <c:v>22.173299789428711</c:v>
                </c:pt>
                <c:pt idx="272">
                  <c:v>22.279199600219727</c:v>
                </c:pt>
                <c:pt idx="273">
                  <c:v>22.226400375366119</c:v>
                </c:pt>
                <c:pt idx="274">
                  <c:v>22.255199432372965</c:v>
                </c:pt>
                <c:pt idx="275">
                  <c:v>22.268600463867124</c:v>
                </c:pt>
                <c:pt idx="276">
                  <c:v>22.254899978637692</c:v>
                </c:pt>
                <c:pt idx="277">
                  <c:v>22.249399185180629</c:v>
                </c:pt>
                <c:pt idx="278">
                  <c:v>22.222999572753796</c:v>
                </c:pt>
                <c:pt idx="279">
                  <c:v>22.232900619506836</c:v>
                </c:pt>
                <c:pt idx="280">
                  <c:v>22.218799591064396</c:v>
                </c:pt>
                <c:pt idx="281">
                  <c:v>22.159700393676758</c:v>
                </c:pt>
                <c:pt idx="282">
                  <c:v>22.188899993896491</c:v>
                </c:pt>
                <c:pt idx="283">
                  <c:v>22.221900939941406</c:v>
                </c:pt>
                <c:pt idx="284">
                  <c:v>22.2052001953125</c:v>
                </c:pt>
                <c:pt idx="285">
                  <c:v>22.224899291992188</c:v>
                </c:pt>
                <c:pt idx="286">
                  <c:v>22.295499801635636</c:v>
                </c:pt>
                <c:pt idx="287">
                  <c:v>22.258699417114229</c:v>
                </c:pt>
                <c:pt idx="288">
                  <c:v>22.266799926757749</c:v>
                </c:pt>
                <c:pt idx="289">
                  <c:v>22.242700576782106</c:v>
                </c:pt>
                <c:pt idx="290">
                  <c:v>22.223100662231442</c:v>
                </c:pt>
                <c:pt idx="291">
                  <c:v>22.168100357055664</c:v>
                </c:pt>
                <c:pt idx="292">
                  <c:v>22.133600234985277</c:v>
                </c:pt>
                <c:pt idx="293">
                  <c:v>22.162900924682631</c:v>
                </c:pt>
                <c:pt idx="294">
                  <c:v>22.21240043640131</c:v>
                </c:pt>
                <c:pt idx="295">
                  <c:v>22.226100921630859</c:v>
                </c:pt>
                <c:pt idx="296">
                  <c:v>22.261699676513583</c:v>
                </c:pt>
                <c:pt idx="297">
                  <c:v>22.247800827026367</c:v>
                </c:pt>
                <c:pt idx="298">
                  <c:v>22.234399795532227</c:v>
                </c:pt>
                <c:pt idx="299">
                  <c:v>22.310400009155273</c:v>
                </c:pt>
                <c:pt idx="300">
                  <c:v>22.295999526977489</c:v>
                </c:pt>
                <c:pt idx="301">
                  <c:v>22.245500564575085</c:v>
                </c:pt>
                <c:pt idx="302">
                  <c:v>22.214500427246158</c:v>
                </c:pt>
                <c:pt idx="303">
                  <c:v>22.23369979858392</c:v>
                </c:pt>
                <c:pt idx="304">
                  <c:v>22.226400375366119</c:v>
                </c:pt>
                <c:pt idx="305">
                  <c:v>22.240100860595689</c:v>
                </c:pt>
                <c:pt idx="306">
                  <c:v>22.263299942016602</c:v>
                </c:pt>
                <c:pt idx="307">
                  <c:v>22.234899520874031</c:v>
                </c:pt>
                <c:pt idx="308">
                  <c:v>22.25149917602532</c:v>
                </c:pt>
                <c:pt idx="309">
                  <c:v>22.181299209594727</c:v>
                </c:pt>
                <c:pt idx="310">
                  <c:v>22.11669921875</c:v>
                </c:pt>
                <c:pt idx="311">
                  <c:v>22.190099716186531</c:v>
                </c:pt>
                <c:pt idx="312">
                  <c:v>22.166799545288086</c:v>
                </c:pt>
                <c:pt idx="313">
                  <c:v>22.123300552368129</c:v>
                </c:pt>
                <c:pt idx="314">
                  <c:v>22.101499557495117</c:v>
                </c:pt>
                <c:pt idx="315">
                  <c:v>22.04789924621582</c:v>
                </c:pt>
                <c:pt idx="316">
                  <c:v>21.975200653076172</c:v>
                </c:pt>
                <c:pt idx="317">
                  <c:v>22.003099441528263</c:v>
                </c:pt>
                <c:pt idx="318">
                  <c:v>22.051599502563409</c:v>
                </c:pt>
                <c:pt idx="319">
                  <c:v>22.089899063110352</c:v>
                </c:pt>
                <c:pt idx="320">
                  <c:v>22.081600189208984</c:v>
                </c:pt>
                <c:pt idx="321">
                  <c:v>22.11829948425293</c:v>
                </c:pt>
                <c:pt idx="322">
                  <c:v>22.049999237060529</c:v>
                </c:pt>
                <c:pt idx="323">
                  <c:v>22.068899154663086</c:v>
                </c:pt>
                <c:pt idx="324">
                  <c:v>22.017499923706055</c:v>
                </c:pt>
                <c:pt idx="325">
                  <c:v>22.068399429321197</c:v>
                </c:pt>
                <c:pt idx="326">
                  <c:v>22.056600570678686</c:v>
                </c:pt>
                <c:pt idx="327">
                  <c:v>22.005599975585817</c:v>
                </c:pt>
                <c:pt idx="328">
                  <c:v>21.977399826049787</c:v>
                </c:pt>
                <c:pt idx="329">
                  <c:v>21.995100021362227</c:v>
                </c:pt>
                <c:pt idx="330">
                  <c:v>22.013500213623029</c:v>
                </c:pt>
                <c:pt idx="331">
                  <c:v>22.076999664306641</c:v>
                </c:pt>
                <c:pt idx="332">
                  <c:v>22.094400405883793</c:v>
                </c:pt>
                <c:pt idx="333">
                  <c:v>22.079799652099609</c:v>
                </c:pt>
                <c:pt idx="334">
                  <c:v>22.148700714111289</c:v>
                </c:pt>
                <c:pt idx="335">
                  <c:v>22.180500030517521</c:v>
                </c:pt>
                <c:pt idx="336">
                  <c:v>22.251399993896491</c:v>
                </c:pt>
                <c:pt idx="337">
                  <c:v>22.234500885009766</c:v>
                </c:pt>
                <c:pt idx="338">
                  <c:v>22.222999572753796</c:v>
                </c:pt>
                <c:pt idx="339">
                  <c:v>22.245199203491119</c:v>
                </c:pt>
                <c:pt idx="340">
                  <c:v>22.208200454711889</c:v>
                </c:pt>
                <c:pt idx="341">
                  <c:v>22.254299163818391</c:v>
                </c:pt>
                <c:pt idx="342">
                  <c:v>22.258199691772429</c:v>
                </c:pt>
                <c:pt idx="343">
                  <c:v>22.272399902343654</c:v>
                </c:pt>
                <c:pt idx="344">
                  <c:v>22.319299697875977</c:v>
                </c:pt>
                <c:pt idx="345">
                  <c:v>22.37709999084473</c:v>
                </c:pt>
                <c:pt idx="346">
                  <c:v>22.303800582885742</c:v>
                </c:pt>
                <c:pt idx="347">
                  <c:v>22.312900543212891</c:v>
                </c:pt>
                <c:pt idx="348">
                  <c:v>22.295600891113178</c:v>
                </c:pt>
                <c:pt idx="349">
                  <c:v>22.220600128173789</c:v>
                </c:pt>
                <c:pt idx="350">
                  <c:v>22.159999847412131</c:v>
                </c:pt>
                <c:pt idx="351">
                  <c:v>22.193799972534105</c:v>
                </c:pt>
                <c:pt idx="352">
                  <c:v>22.278200149536129</c:v>
                </c:pt>
                <c:pt idx="353">
                  <c:v>22.250099182128853</c:v>
                </c:pt>
                <c:pt idx="354">
                  <c:v>22.211500167846751</c:v>
                </c:pt>
                <c:pt idx="355">
                  <c:v>22.270500183105469</c:v>
                </c:pt>
                <c:pt idx="356">
                  <c:v>22.275999069213867</c:v>
                </c:pt>
                <c:pt idx="357">
                  <c:v>22.378999710083008</c:v>
                </c:pt>
                <c:pt idx="358">
                  <c:v>22.353300094604531</c:v>
                </c:pt>
                <c:pt idx="359">
                  <c:v>22.338600158691431</c:v>
                </c:pt>
                <c:pt idx="360">
                  <c:v>22.376600265502926</c:v>
                </c:pt>
                <c:pt idx="361">
                  <c:v>22.290399551391527</c:v>
                </c:pt>
                <c:pt idx="362">
                  <c:v>22.271200180053711</c:v>
                </c:pt>
                <c:pt idx="363">
                  <c:v>22.254600524902326</c:v>
                </c:pt>
                <c:pt idx="364">
                  <c:v>22.222700119018555</c:v>
                </c:pt>
                <c:pt idx="365">
                  <c:v>22.232000350952127</c:v>
                </c:pt>
                <c:pt idx="366">
                  <c:v>22.197900772094801</c:v>
                </c:pt>
                <c:pt idx="367">
                  <c:v>22.171600341796875</c:v>
                </c:pt>
                <c:pt idx="368">
                  <c:v>22.194799423217791</c:v>
                </c:pt>
                <c:pt idx="369">
                  <c:v>22.210300445556641</c:v>
                </c:pt>
                <c:pt idx="370">
                  <c:v>22.176399230956989</c:v>
                </c:pt>
                <c:pt idx="371">
                  <c:v>22.095100402832028</c:v>
                </c:pt>
                <c:pt idx="372">
                  <c:v>22.137399673461889</c:v>
                </c:pt>
                <c:pt idx="373">
                  <c:v>22.160100936889627</c:v>
                </c:pt>
                <c:pt idx="374">
                  <c:v>22.114999771118224</c:v>
                </c:pt>
                <c:pt idx="375">
                  <c:v>22.122900009155273</c:v>
                </c:pt>
                <c:pt idx="376">
                  <c:v>22.172399520874023</c:v>
                </c:pt>
                <c:pt idx="377">
                  <c:v>22.197500228881836</c:v>
                </c:pt>
                <c:pt idx="378">
                  <c:v>22.139699935913086</c:v>
                </c:pt>
                <c:pt idx="379">
                  <c:v>22.124200820922852</c:v>
                </c:pt>
                <c:pt idx="380">
                  <c:v>22.174100875854531</c:v>
                </c:pt>
                <c:pt idx="381">
                  <c:v>22.182800292968729</c:v>
                </c:pt>
                <c:pt idx="382">
                  <c:v>22.206399917602539</c:v>
                </c:pt>
                <c:pt idx="383">
                  <c:v>22.222999572753796</c:v>
                </c:pt>
                <c:pt idx="384">
                  <c:v>22.307899475097695</c:v>
                </c:pt>
                <c:pt idx="385">
                  <c:v>22.394300460815497</c:v>
                </c:pt>
                <c:pt idx="386">
                  <c:v>22.384300231933516</c:v>
                </c:pt>
                <c:pt idx="387">
                  <c:v>22.364700317382813</c:v>
                </c:pt>
                <c:pt idx="388">
                  <c:v>22.373500823974609</c:v>
                </c:pt>
                <c:pt idx="389">
                  <c:v>22.310400009155273</c:v>
                </c:pt>
                <c:pt idx="390">
                  <c:v>22.290599822998029</c:v>
                </c:pt>
                <c:pt idx="391">
                  <c:v>22.276199340820249</c:v>
                </c:pt>
                <c:pt idx="392">
                  <c:v>22.247800827026367</c:v>
                </c:pt>
                <c:pt idx="393">
                  <c:v>22.202699661254883</c:v>
                </c:pt>
                <c:pt idx="394">
                  <c:v>22.225200653076172</c:v>
                </c:pt>
                <c:pt idx="395">
                  <c:v>22.276300430297852</c:v>
                </c:pt>
                <c:pt idx="396">
                  <c:v>22.311300277709929</c:v>
                </c:pt>
                <c:pt idx="397">
                  <c:v>22.30999946594239</c:v>
                </c:pt>
                <c:pt idx="398">
                  <c:v>22.310400009155273</c:v>
                </c:pt>
                <c:pt idx="399">
                  <c:v>22.295099258422777</c:v>
                </c:pt>
                <c:pt idx="400">
                  <c:v>22.295999526977489</c:v>
                </c:pt>
                <c:pt idx="401">
                  <c:v>22.268299102783104</c:v>
                </c:pt>
                <c:pt idx="402">
                  <c:v>22.239299774169837</c:v>
                </c:pt>
                <c:pt idx="403">
                  <c:v>22.251800537109329</c:v>
                </c:pt>
                <c:pt idx="404">
                  <c:v>22.239200592041016</c:v>
                </c:pt>
                <c:pt idx="405">
                  <c:v>22.271600723266605</c:v>
                </c:pt>
                <c:pt idx="406">
                  <c:v>22.248899459838867</c:v>
                </c:pt>
                <c:pt idx="407">
                  <c:v>22.210300445556641</c:v>
                </c:pt>
                <c:pt idx="408">
                  <c:v>22.198699951171776</c:v>
                </c:pt>
                <c:pt idx="409">
                  <c:v>22.215400695800781</c:v>
                </c:pt>
                <c:pt idx="410">
                  <c:v>22.197000503540039</c:v>
                </c:pt>
                <c:pt idx="411">
                  <c:v>22.162799835204979</c:v>
                </c:pt>
                <c:pt idx="412">
                  <c:v>22.140499114990227</c:v>
                </c:pt>
                <c:pt idx="413">
                  <c:v>22.153900146484467</c:v>
                </c:pt>
                <c:pt idx="414">
                  <c:v>22.186000823974609</c:v>
                </c:pt>
                <c:pt idx="415">
                  <c:v>22.167200088500977</c:v>
                </c:pt>
                <c:pt idx="416">
                  <c:v>22.131399154663093</c:v>
                </c:pt>
                <c:pt idx="417">
                  <c:v>22.041999816894531</c:v>
                </c:pt>
                <c:pt idx="418">
                  <c:v>22.045299530029162</c:v>
                </c:pt>
                <c:pt idx="419">
                  <c:v>22.030199050903263</c:v>
                </c:pt>
                <c:pt idx="420">
                  <c:v>22.073400497436531</c:v>
                </c:pt>
                <c:pt idx="421">
                  <c:v>22.100599288940426</c:v>
                </c:pt>
                <c:pt idx="422">
                  <c:v>22.140399932861225</c:v>
                </c:pt>
                <c:pt idx="423">
                  <c:v>22.149000167846751</c:v>
                </c:pt>
                <c:pt idx="424">
                  <c:v>22.176700592041016</c:v>
                </c:pt>
                <c:pt idx="425">
                  <c:v>22.133300781250053</c:v>
                </c:pt>
                <c:pt idx="426">
                  <c:v>22.131399154663093</c:v>
                </c:pt>
                <c:pt idx="427">
                  <c:v>22.164100646972656</c:v>
                </c:pt>
                <c:pt idx="428">
                  <c:v>22.161899566650391</c:v>
                </c:pt>
                <c:pt idx="429">
                  <c:v>22.18479919433587</c:v>
                </c:pt>
                <c:pt idx="430">
                  <c:v>22.257200241088867</c:v>
                </c:pt>
                <c:pt idx="431">
                  <c:v>22.222000122070312</c:v>
                </c:pt>
                <c:pt idx="432">
                  <c:v>22.150199890136719</c:v>
                </c:pt>
                <c:pt idx="433">
                  <c:v>22.076799392700138</c:v>
                </c:pt>
                <c:pt idx="434">
                  <c:v>22.094999313354531</c:v>
                </c:pt>
                <c:pt idx="435">
                  <c:v>22.150299072265589</c:v>
                </c:pt>
                <c:pt idx="436">
                  <c:v>22.154499053955078</c:v>
                </c:pt>
                <c:pt idx="437">
                  <c:v>22.16659927368157</c:v>
                </c:pt>
                <c:pt idx="438">
                  <c:v>22.165599822998029</c:v>
                </c:pt>
                <c:pt idx="439">
                  <c:v>22.222999572753796</c:v>
                </c:pt>
                <c:pt idx="440">
                  <c:v>22.253099441528263</c:v>
                </c:pt>
                <c:pt idx="441">
                  <c:v>22.223400115966786</c:v>
                </c:pt>
                <c:pt idx="442">
                  <c:v>22.186100006103516</c:v>
                </c:pt>
                <c:pt idx="443">
                  <c:v>22.151899337768555</c:v>
                </c:pt>
                <c:pt idx="444">
                  <c:v>22.071699142456055</c:v>
                </c:pt>
                <c:pt idx="445">
                  <c:v>22.109600067138675</c:v>
                </c:pt>
                <c:pt idx="446">
                  <c:v>22.095699310302674</c:v>
                </c:pt>
                <c:pt idx="447">
                  <c:v>22.075099945068295</c:v>
                </c:pt>
                <c:pt idx="448">
                  <c:v>22.152500152587887</c:v>
                </c:pt>
                <c:pt idx="449">
                  <c:v>22.123600006103516</c:v>
                </c:pt>
                <c:pt idx="450">
                  <c:v>22.061399459838867</c:v>
                </c:pt>
                <c:pt idx="451">
                  <c:v>22.068099975585817</c:v>
                </c:pt>
                <c:pt idx="452">
                  <c:v>22.045499801635636</c:v>
                </c:pt>
                <c:pt idx="453">
                  <c:v>22.124300003051758</c:v>
                </c:pt>
                <c:pt idx="454">
                  <c:v>22.023199081420831</c:v>
                </c:pt>
                <c:pt idx="455">
                  <c:v>22.030500411987287</c:v>
                </c:pt>
                <c:pt idx="456">
                  <c:v>22.039300918579102</c:v>
                </c:pt>
                <c:pt idx="457">
                  <c:v>22.104799270629801</c:v>
                </c:pt>
                <c:pt idx="458">
                  <c:v>22.125999450683594</c:v>
                </c:pt>
                <c:pt idx="459">
                  <c:v>22.198200225830078</c:v>
                </c:pt>
                <c:pt idx="460">
                  <c:v>22.250099182128853</c:v>
                </c:pt>
                <c:pt idx="461">
                  <c:v>22.263599395751861</c:v>
                </c:pt>
                <c:pt idx="462">
                  <c:v>22.192199707031229</c:v>
                </c:pt>
                <c:pt idx="463">
                  <c:v>22.229499816894528</c:v>
                </c:pt>
                <c:pt idx="464">
                  <c:v>22.237699508666989</c:v>
                </c:pt>
                <c:pt idx="465">
                  <c:v>22.236799240112227</c:v>
                </c:pt>
                <c:pt idx="466">
                  <c:v>22.258899688720689</c:v>
                </c:pt>
                <c:pt idx="467">
                  <c:v>22.270599365234329</c:v>
                </c:pt>
                <c:pt idx="468">
                  <c:v>22.191699981689453</c:v>
                </c:pt>
                <c:pt idx="469">
                  <c:v>22.123800277709929</c:v>
                </c:pt>
                <c:pt idx="470">
                  <c:v>22.14480018615723</c:v>
                </c:pt>
                <c:pt idx="471">
                  <c:v>22.080699920654286</c:v>
                </c:pt>
                <c:pt idx="472">
                  <c:v>22.135799407958984</c:v>
                </c:pt>
                <c:pt idx="473">
                  <c:v>22.123100280761637</c:v>
                </c:pt>
                <c:pt idx="474">
                  <c:v>22.042400360107422</c:v>
                </c:pt>
                <c:pt idx="475">
                  <c:v>22.062000274658189</c:v>
                </c:pt>
                <c:pt idx="476">
                  <c:v>22.062200546264581</c:v>
                </c:pt>
                <c:pt idx="477">
                  <c:v>22.061500549316406</c:v>
                </c:pt>
                <c:pt idx="478">
                  <c:v>22.122200012207028</c:v>
                </c:pt>
                <c:pt idx="479">
                  <c:v>22.093299865722596</c:v>
                </c:pt>
                <c:pt idx="480">
                  <c:v>22.152799606323136</c:v>
                </c:pt>
                <c:pt idx="481">
                  <c:v>22.243999481201172</c:v>
                </c:pt>
                <c:pt idx="482">
                  <c:v>22.256799697875909</c:v>
                </c:pt>
                <c:pt idx="483">
                  <c:v>22.266799926757749</c:v>
                </c:pt>
                <c:pt idx="484">
                  <c:v>22.244800567626953</c:v>
                </c:pt>
                <c:pt idx="485">
                  <c:v>22.222799301147344</c:v>
                </c:pt>
                <c:pt idx="486">
                  <c:v>22.218599319458008</c:v>
                </c:pt>
                <c:pt idx="487">
                  <c:v>22.211700439453125</c:v>
                </c:pt>
                <c:pt idx="488">
                  <c:v>22.190099716186531</c:v>
                </c:pt>
                <c:pt idx="489">
                  <c:v>22.171300888061523</c:v>
                </c:pt>
                <c:pt idx="490">
                  <c:v>22.225099563598629</c:v>
                </c:pt>
                <c:pt idx="491">
                  <c:v>22.245899200439396</c:v>
                </c:pt>
                <c:pt idx="492">
                  <c:v>22.156200408935547</c:v>
                </c:pt>
                <c:pt idx="493">
                  <c:v>22.164899826049805</c:v>
                </c:pt>
                <c:pt idx="494">
                  <c:v>22.243400573730369</c:v>
                </c:pt>
                <c:pt idx="495">
                  <c:v>22.278799057006829</c:v>
                </c:pt>
                <c:pt idx="496">
                  <c:v>22.35269927978505</c:v>
                </c:pt>
                <c:pt idx="497">
                  <c:v>22.354900360107493</c:v>
                </c:pt>
                <c:pt idx="498">
                  <c:v>22.35420036315919</c:v>
                </c:pt>
                <c:pt idx="499">
                  <c:v>22.352199554443295</c:v>
                </c:pt>
                <c:pt idx="500">
                  <c:v>22.365299224853516</c:v>
                </c:pt>
                <c:pt idx="501">
                  <c:v>22.359800338745117</c:v>
                </c:pt>
                <c:pt idx="502">
                  <c:v>22.382900238037053</c:v>
                </c:pt>
                <c:pt idx="503">
                  <c:v>22.375999450683594</c:v>
                </c:pt>
                <c:pt idx="504">
                  <c:v>22.410699844360231</c:v>
                </c:pt>
                <c:pt idx="505">
                  <c:v>22.482200622558587</c:v>
                </c:pt>
                <c:pt idx="506">
                  <c:v>22.502700805663991</c:v>
                </c:pt>
                <c:pt idx="507">
                  <c:v>22.552999496459961</c:v>
                </c:pt>
                <c:pt idx="508">
                  <c:v>22.474800109863281</c:v>
                </c:pt>
                <c:pt idx="509">
                  <c:v>22.404300689697266</c:v>
                </c:pt>
                <c:pt idx="510">
                  <c:v>22.37339973449707</c:v>
                </c:pt>
                <c:pt idx="511">
                  <c:v>22.375900268554691</c:v>
                </c:pt>
                <c:pt idx="512">
                  <c:v>22.388299942016602</c:v>
                </c:pt>
                <c:pt idx="513">
                  <c:v>22.386299133300724</c:v>
                </c:pt>
              </c:numCache>
            </c:numRef>
          </c:yVal>
          <c:smooth val="1"/>
        </c:ser>
        <c:ser>
          <c:idx val="3"/>
          <c:order val="3"/>
          <c:tx>
            <c:v>5</c:v>
          </c:tx>
          <c:spPr>
            <a:ln w="9525"/>
          </c:spPr>
          <c:xVal>
            <c:numRef>
              <c:f>Лист1!$A$1036:$A$1500</c:f>
              <c:numCache>
                <c:formatCode>General</c:formatCode>
                <c:ptCount val="465"/>
                <c:pt idx="0">
                  <c:v>0</c:v>
                </c:pt>
                <c:pt idx="1">
                  <c:v>1.999999999993918</c:v>
                </c:pt>
                <c:pt idx="2">
                  <c:v>3.9999999999974278</c:v>
                </c:pt>
                <c:pt idx="3">
                  <c:v>6.9999999999979003</c:v>
                </c:pt>
                <c:pt idx="4">
                  <c:v>8.9999999999918145</c:v>
                </c:pt>
                <c:pt idx="5">
                  <c:v>12.000000000001871</c:v>
                </c:pt>
                <c:pt idx="6">
                  <c:v>13.999999999995802</c:v>
                </c:pt>
                <c:pt idx="7">
                  <c:v>15.999999999989752</c:v>
                </c:pt>
                <c:pt idx="8">
                  <c:v>20.999999999993687</c:v>
                </c:pt>
                <c:pt idx="9">
                  <c:v>22.999999999997186</c:v>
                </c:pt>
                <c:pt idx="10">
                  <c:v>25.999999999997669</c:v>
                </c:pt>
                <c:pt idx="11">
                  <c:v>27.999999999991587</c:v>
                </c:pt>
                <c:pt idx="12">
                  <c:v>29.999999999995087</c:v>
                </c:pt>
                <c:pt idx="13">
                  <c:v>32.999999999995566</c:v>
                </c:pt>
                <c:pt idx="14">
                  <c:v>34.999999999999083</c:v>
                </c:pt>
                <c:pt idx="15">
                  <c:v>37.999999999999552</c:v>
                </c:pt>
                <c:pt idx="16">
                  <c:v>39.999999999993456</c:v>
                </c:pt>
                <c:pt idx="17">
                  <c:v>44.999999999997442</c:v>
                </c:pt>
                <c:pt idx="18">
                  <c:v>46.99999999999136</c:v>
                </c:pt>
                <c:pt idx="19">
                  <c:v>48.999999999994913</c:v>
                </c:pt>
                <c:pt idx="20">
                  <c:v>51.999999999995339</c:v>
                </c:pt>
                <c:pt idx="21">
                  <c:v>53.999999999998863</c:v>
                </c:pt>
                <c:pt idx="22">
                  <c:v>55.999999999992767</c:v>
                </c:pt>
                <c:pt idx="23">
                  <c:v>58.999999999993236</c:v>
                </c:pt>
                <c:pt idx="24">
                  <c:v>60.999999999996753</c:v>
                </c:pt>
                <c:pt idx="25">
                  <c:v>63.999999999997215</c:v>
                </c:pt>
                <c:pt idx="26">
                  <c:v>67.999999999994827</c:v>
                </c:pt>
                <c:pt idx="27">
                  <c:v>70.999999999995481</c:v>
                </c:pt>
                <c:pt idx="28">
                  <c:v>72.999999999998906</c:v>
                </c:pt>
                <c:pt idx="29">
                  <c:v>75.000000000002132</c:v>
                </c:pt>
                <c:pt idx="30">
                  <c:v>77.999999999993335</c:v>
                </c:pt>
                <c:pt idx="31">
                  <c:v>79.999999999996788</c:v>
                </c:pt>
                <c:pt idx="32">
                  <c:v>82.000000000000028</c:v>
                </c:pt>
                <c:pt idx="33">
                  <c:v>84.999999999991175</c:v>
                </c:pt>
                <c:pt idx="34">
                  <c:v>86.999999999994643</c:v>
                </c:pt>
                <c:pt idx="35">
                  <c:v>88.99999999999828</c:v>
                </c:pt>
                <c:pt idx="36">
                  <c:v>91.999999999998721</c:v>
                </c:pt>
                <c:pt idx="37">
                  <c:v>94.000000000001819</c:v>
                </c:pt>
                <c:pt idx="38">
                  <c:v>96.99999999999315</c:v>
                </c:pt>
                <c:pt idx="39">
                  <c:v>98.999999999996561</c:v>
                </c:pt>
                <c:pt idx="40">
                  <c:v>101</c:v>
                </c:pt>
                <c:pt idx="41">
                  <c:v>103.99999999999103</c:v>
                </c:pt>
                <c:pt idx="42">
                  <c:v>105.9999999999944</c:v>
                </c:pt>
                <c:pt idx="43">
                  <c:v>107.99999999999812</c:v>
                </c:pt>
                <c:pt idx="44">
                  <c:v>110.99999999999854</c:v>
                </c:pt>
                <c:pt idx="45">
                  <c:v>114.99999999999596</c:v>
                </c:pt>
                <c:pt idx="46">
                  <c:v>117.99999999999642</c:v>
                </c:pt>
                <c:pt idx="47">
                  <c:v>119.99999999999979</c:v>
                </c:pt>
                <c:pt idx="48">
                  <c:v>122.99999999999083</c:v>
                </c:pt>
                <c:pt idx="49">
                  <c:v>124.9999999999942</c:v>
                </c:pt>
                <c:pt idx="50">
                  <c:v>126.9999999999979</c:v>
                </c:pt>
                <c:pt idx="51">
                  <c:v>129.99999999999795</c:v>
                </c:pt>
                <c:pt idx="52">
                  <c:v>132.00000000000145</c:v>
                </c:pt>
                <c:pt idx="53">
                  <c:v>133.99999999999537</c:v>
                </c:pt>
                <c:pt idx="54">
                  <c:v>138.99999999999937</c:v>
                </c:pt>
                <c:pt idx="55">
                  <c:v>140.99999999999326</c:v>
                </c:pt>
                <c:pt idx="56">
                  <c:v>143.9999999999938</c:v>
                </c:pt>
                <c:pt idx="57">
                  <c:v>145.99999999999719</c:v>
                </c:pt>
                <c:pt idx="58">
                  <c:v>148.99999999999773</c:v>
                </c:pt>
                <c:pt idx="59">
                  <c:v>151.00000000000122</c:v>
                </c:pt>
                <c:pt idx="60">
                  <c:v>152.99999999999514</c:v>
                </c:pt>
                <c:pt idx="61">
                  <c:v>155.99999999999562</c:v>
                </c:pt>
                <c:pt idx="62">
                  <c:v>157.9999999999992</c:v>
                </c:pt>
                <c:pt idx="63">
                  <c:v>162.99999999999361</c:v>
                </c:pt>
                <c:pt idx="64">
                  <c:v>164.99999999999702</c:v>
                </c:pt>
                <c:pt idx="65">
                  <c:v>166.99999999999093</c:v>
                </c:pt>
                <c:pt idx="66">
                  <c:v>170.00000000000099</c:v>
                </c:pt>
                <c:pt idx="67">
                  <c:v>171.99999999999491</c:v>
                </c:pt>
                <c:pt idx="68">
                  <c:v>173.99999999999838</c:v>
                </c:pt>
                <c:pt idx="69">
                  <c:v>176.99999999999878</c:v>
                </c:pt>
                <c:pt idx="70">
                  <c:v>178.99999999999278</c:v>
                </c:pt>
                <c:pt idx="71">
                  <c:v>181.99999999999329</c:v>
                </c:pt>
                <c:pt idx="72">
                  <c:v>185.99999999999071</c:v>
                </c:pt>
                <c:pt idx="73">
                  <c:v>189.00000000000077</c:v>
                </c:pt>
                <c:pt idx="74">
                  <c:v>190.99999999999469</c:v>
                </c:pt>
                <c:pt idx="75">
                  <c:v>192.99999999999818</c:v>
                </c:pt>
                <c:pt idx="76">
                  <c:v>195.99999999999858</c:v>
                </c:pt>
                <c:pt idx="77">
                  <c:v>197.99999999999258</c:v>
                </c:pt>
                <c:pt idx="78">
                  <c:v>199.99999999999608</c:v>
                </c:pt>
                <c:pt idx="79">
                  <c:v>202.99999999999656</c:v>
                </c:pt>
                <c:pt idx="80">
                  <c:v>204.99999999999048</c:v>
                </c:pt>
                <c:pt idx="81">
                  <c:v>209.99999999999446</c:v>
                </c:pt>
                <c:pt idx="82">
                  <c:v>211.99999999999795</c:v>
                </c:pt>
                <c:pt idx="83">
                  <c:v>214.99999999999838</c:v>
                </c:pt>
                <c:pt idx="84">
                  <c:v>216.99999999999235</c:v>
                </c:pt>
                <c:pt idx="85">
                  <c:v>218.99999999999585</c:v>
                </c:pt>
                <c:pt idx="86">
                  <c:v>221.99999999999633</c:v>
                </c:pt>
                <c:pt idx="87">
                  <c:v>223.99999999999025</c:v>
                </c:pt>
                <c:pt idx="88">
                  <c:v>225.9999999999938</c:v>
                </c:pt>
                <c:pt idx="89">
                  <c:v>228.99999999999423</c:v>
                </c:pt>
                <c:pt idx="90">
                  <c:v>233.99999999999818</c:v>
                </c:pt>
                <c:pt idx="91">
                  <c:v>235.99999999999213</c:v>
                </c:pt>
                <c:pt idx="92">
                  <c:v>237.99999999999562</c:v>
                </c:pt>
                <c:pt idx="93">
                  <c:v>240.99999999999611</c:v>
                </c:pt>
                <c:pt idx="94">
                  <c:v>242.99999999999002</c:v>
                </c:pt>
                <c:pt idx="95">
                  <c:v>244.99999999999361</c:v>
                </c:pt>
                <c:pt idx="96">
                  <c:v>249.9999999999975</c:v>
                </c:pt>
                <c:pt idx="97">
                  <c:v>252.00000000000102</c:v>
                </c:pt>
                <c:pt idx="98">
                  <c:v>256.99999999999523</c:v>
                </c:pt>
                <c:pt idx="99">
                  <c:v>258.99999999999869</c:v>
                </c:pt>
                <c:pt idx="100">
                  <c:v>261.99999999998875</c:v>
                </c:pt>
                <c:pt idx="101">
                  <c:v>263.99999999999329</c:v>
                </c:pt>
                <c:pt idx="102">
                  <c:v>266.99999999999369</c:v>
                </c:pt>
                <c:pt idx="103">
                  <c:v>268.99999999999699</c:v>
                </c:pt>
                <c:pt idx="104">
                  <c:v>271.0000000000008</c:v>
                </c:pt>
                <c:pt idx="105">
                  <c:v>273.99999999999164</c:v>
                </c:pt>
                <c:pt idx="106">
                  <c:v>275.99999999999415</c:v>
                </c:pt>
                <c:pt idx="107">
                  <c:v>280.99999999998869</c:v>
                </c:pt>
                <c:pt idx="108">
                  <c:v>282.9999999999921</c:v>
                </c:pt>
                <c:pt idx="109">
                  <c:v>284.99999999999659</c:v>
                </c:pt>
                <c:pt idx="110">
                  <c:v>287.99999999999699</c:v>
                </c:pt>
                <c:pt idx="111">
                  <c:v>290.00000000000057</c:v>
                </c:pt>
                <c:pt idx="112">
                  <c:v>292.99999999999125</c:v>
                </c:pt>
                <c:pt idx="113">
                  <c:v>294.99999999999392</c:v>
                </c:pt>
                <c:pt idx="114">
                  <c:v>296.99999999999829</c:v>
                </c:pt>
                <c:pt idx="115">
                  <c:v>299.99999999999869</c:v>
                </c:pt>
                <c:pt idx="116">
                  <c:v>303.99999999999625</c:v>
                </c:pt>
                <c:pt idx="117">
                  <c:v>306.99999999999665</c:v>
                </c:pt>
                <c:pt idx="118">
                  <c:v>309.00000000000034</c:v>
                </c:pt>
                <c:pt idx="119">
                  <c:v>310.99999999999369</c:v>
                </c:pt>
                <c:pt idx="120">
                  <c:v>313.99999999999375</c:v>
                </c:pt>
                <c:pt idx="121">
                  <c:v>315.99999999999824</c:v>
                </c:pt>
                <c:pt idx="122">
                  <c:v>318.99999999999869</c:v>
                </c:pt>
                <c:pt idx="123">
                  <c:v>321.00000000000222</c:v>
                </c:pt>
                <c:pt idx="124">
                  <c:v>322.99999999999613</c:v>
                </c:pt>
                <c:pt idx="125">
                  <c:v>328.00000000000011</c:v>
                </c:pt>
                <c:pt idx="126">
                  <c:v>329.99999999999369</c:v>
                </c:pt>
                <c:pt idx="127">
                  <c:v>332.99999999999369</c:v>
                </c:pt>
                <c:pt idx="128">
                  <c:v>334.9999999999971</c:v>
                </c:pt>
                <c:pt idx="129">
                  <c:v>336.99999999999193</c:v>
                </c:pt>
                <c:pt idx="130">
                  <c:v>340.00000000000205</c:v>
                </c:pt>
                <c:pt idx="131">
                  <c:v>341.99999999999523</c:v>
                </c:pt>
                <c:pt idx="132">
                  <c:v>346.99999999999892</c:v>
                </c:pt>
                <c:pt idx="133">
                  <c:v>351.99999999999369</c:v>
                </c:pt>
                <c:pt idx="134">
                  <c:v>353.99999999999699</c:v>
                </c:pt>
                <c:pt idx="135">
                  <c:v>355.99999999999164</c:v>
                </c:pt>
                <c:pt idx="136">
                  <c:v>359.00000000000176</c:v>
                </c:pt>
                <c:pt idx="137">
                  <c:v>360.99999999999523</c:v>
                </c:pt>
                <c:pt idx="138">
                  <c:v>362.99999999998869</c:v>
                </c:pt>
                <c:pt idx="139">
                  <c:v>365.99999999999875</c:v>
                </c:pt>
                <c:pt idx="140">
                  <c:v>367.99999999999329</c:v>
                </c:pt>
                <c:pt idx="141">
                  <c:v>369.99999999999699</c:v>
                </c:pt>
                <c:pt idx="142">
                  <c:v>374.99999999999125</c:v>
                </c:pt>
                <c:pt idx="143">
                  <c:v>378.00000000000171</c:v>
                </c:pt>
                <c:pt idx="144">
                  <c:v>379.99999999999523</c:v>
                </c:pt>
                <c:pt idx="145">
                  <c:v>381.99999999999869</c:v>
                </c:pt>
                <c:pt idx="146">
                  <c:v>384.99999999999869</c:v>
                </c:pt>
                <c:pt idx="147">
                  <c:v>386.99999999999329</c:v>
                </c:pt>
                <c:pt idx="148">
                  <c:v>388.99999999999665</c:v>
                </c:pt>
                <c:pt idx="149">
                  <c:v>391.99999999999699</c:v>
                </c:pt>
                <c:pt idx="150">
                  <c:v>393.99999999999125</c:v>
                </c:pt>
                <c:pt idx="151">
                  <c:v>398.99999999999523</c:v>
                </c:pt>
                <c:pt idx="152">
                  <c:v>400.99999999999869</c:v>
                </c:pt>
                <c:pt idx="153">
                  <c:v>403.99999999999869</c:v>
                </c:pt>
                <c:pt idx="154">
                  <c:v>405.99999999999216</c:v>
                </c:pt>
                <c:pt idx="155">
                  <c:v>407.99999999999665</c:v>
                </c:pt>
                <c:pt idx="156">
                  <c:v>410.99999999999699</c:v>
                </c:pt>
                <c:pt idx="157">
                  <c:v>412.99999999999017</c:v>
                </c:pt>
                <c:pt idx="158">
                  <c:v>414.99999999999369</c:v>
                </c:pt>
                <c:pt idx="159">
                  <c:v>417.99999999999397</c:v>
                </c:pt>
                <c:pt idx="160">
                  <c:v>422.00000000000205</c:v>
                </c:pt>
                <c:pt idx="161">
                  <c:v>424.99999999999199</c:v>
                </c:pt>
                <c:pt idx="162">
                  <c:v>426.99999999999625</c:v>
                </c:pt>
                <c:pt idx="163">
                  <c:v>428.99999999999892</c:v>
                </c:pt>
                <c:pt idx="164">
                  <c:v>431.99999999998994</c:v>
                </c:pt>
                <c:pt idx="165">
                  <c:v>433.99999999999369</c:v>
                </c:pt>
                <c:pt idx="166">
                  <c:v>436.9999999999938</c:v>
                </c:pt>
                <c:pt idx="167">
                  <c:v>438.99999999999829</c:v>
                </c:pt>
                <c:pt idx="168">
                  <c:v>441.00000000000182</c:v>
                </c:pt>
                <c:pt idx="169">
                  <c:v>445.99999999999619</c:v>
                </c:pt>
                <c:pt idx="170">
                  <c:v>447.99999999999875</c:v>
                </c:pt>
                <c:pt idx="171">
                  <c:v>450.9999999999896</c:v>
                </c:pt>
                <c:pt idx="172">
                  <c:v>452.99999999999369</c:v>
                </c:pt>
                <c:pt idx="173">
                  <c:v>454.99999999999699</c:v>
                </c:pt>
                <c:pt idx="174">
                  <c:v>457.99999999999716</c:v>
                </c:pt>
                <c:pt idx="175">
                  <c:v>460.00000000000171</c:v>
                </c:pt>
                <c:pt idx="176">
                  <c:v>462.99999999999199</c:v>
                </c:pt>
                <c:pt idx="177">
                  <c:v>464.99999999999523</c:v>
                </c:pt>
                <c:pt idx="178">
                  <c:v>469.99999999998926</c:v>
                </c:pt>
                <c:pt idx="179">
                  <c:v>471.99999999999369</c:v>
                </c:pt>
                <c:pt idx="180">
                  <c:v>473.99999999999699</c:v>
                </c:pt>
                <c:pt idx="181">
                  <c:v>476.99999999999699</c:v>
                </c:pt>
                <c:pt idx="182">
                  <c:v>479.00000000000136</c:v>
                </c:pt>
                <c:pt idx="183">
                  <c:v>480.99999999999523</c:v>
                </c:pt>
                <c:pt idx="184">
                  <c:v>483.99999999999523</c:v>
                </c:pt>
                <c:pt idx="185">
                  <c:v>485.99999999999869</c:v>
                </c:pt>
                <c:pt idx="186">
                  <c:v>488.99999999998903</c:v>
                </c:pt>
                <c:pt idx="187">
                  <c:v>492.99999999999699</c:v>
                </c:pt>
                <c:pt idx="188">
                  <c:v>495.99999999999699</c:v>
                </c:pt>
                <c:pt idx="189">
                  <c:v>498.00000000000131</c:v>
                </c:pt>
                <c:pt idx="190">
                  <c:v>499.99999999999397</c:v>
                </c:pt>
                <c:pt idx="191">
                  <c:v>502.99999999999523</c:v>
                </c:pt>
                <c:pt idx="192">
                  <c:v>504.99999999999869</c:v>
                </c:pt>
                <c:pt idx="193">
                  <c:v>506.99999999999199</c:v>
                </c:pt>
                <c:pt idx="194">
                  <c:v>509.99999999999329</c:v>
                </c:pt>
                <c:pt idx="195">
                  <c:v>511.99999999999693</c:v>
                </c:pt>
                <c:pt idx="196">
                  <c:v>517.00000000000091</c:v>
                </c:pt>
                <c:pt idx="197">
                  <c:v>518.99999999999477</c:v>
                </c:pt>
                <c:pt idx="198">
                  <c:v>521.99999999999523</c:v>
                </c:pt>
                <c:pt idx="199">
                  <c:v>523.99999999999841</c:v>
                </c:pt>
                <c:pt idx="200">
                  <c:v>525.99999999999272</c:v>
                </c:pt>
                <c:pt idx="201">
                  <c:v>528.99999999999318</c:v>
                </c:pt>
                <c:pt idx="202">
                  <c:v>530.9999999999967</c:v>
                </c:pt>
                <c:pt idx="203">
                  <c:v>532.99999999999056</c:v>
                </c:pt>
                <c:pt idx="204">
                  <c:v>536.00000000000068</c:v>
                </c:pt>
                <c:pt idx="205">
                  <c:v>539.99999999999807</c:v>
                </c:pt>
                <c:pt idx="206">
                  <c:v>542.99999999999841</c:v>
                </c:pt>
                <c:pt idx="207">
                  <c:v>544.9999999999925</c:v>
                </c:pt>
                <c:pt idx="208">
                  <c:v>547.99999999999295</c:v>
                </c:pt>
                <c:pt idx="209">
                  <c:v>549.99999999999659</c:v>
                </c:pt>
                <c:pt idx="210">
                  <c:v>551.99999999999034</c:v>
                </c:pt>
                <c:pt idx="211">
                  <c:v>555.00000000000045</c:v>
                </c:pt>
                <c:pt idx="212">
                  <c:v>556.99999999999432</c:v>
                </c:pt>
                <c:pt idx="213">
                  <c:v>558.99999999999784</c:v>
                </c:pt>
                <c:pt idx="214">
                  <c:v>563.9999999999925</c:v>
                </c:pt>
                <c:pt idx="215">
                  <c:v>565.99999999999579</c:v>
                </c:pt>
                <c:pt idx="216">
                  <c:v>568.99999999999625</c:v>
                </c:pt>
                <c:pt idx="217">
                  <c:v>570.99999999999011</c:v>
                </c:pt>
                <c:pt idx="218">
                  <c:v>574.00000000000023</c:v>
                </c:pt>
                <c:pt idx="219">
                  <c:v>575.99999999999409</c:v>
                </c:pt>
                <c:pt idx="220">
                  <c:v>577.99999999999761</c:v>
                </c:pt>
                <c:pt idx="221">
                  <c:v>580.99999999999807</c:v>
                </c:pt>
                <c:pt idx="222">
                  <c:v>582.99999999999204</c:v>
                </c:pt>
                <c:pt idx="223">
                  <c:v>587.99999999999602</c:v>
                </c:pt>
                <c:pt idx="224">
                  <c:v>589.99999999998988</c:v>
                </c:pt>
                <c:pt idx="225">
                  <c:v>591.99999999999341</c:v>
                </c:pt>
                <c:pt idx="226">
                  <c:v>594.99999999999386</c:v>
                </c:pt>
                <c:pt idx="227">
                  <c:v>596.9999999999975</c:v>
                </c:pt>
                <c:pt idx="228">
                  <c:v>599.00000000000091</c:v>
                </c:pt>
                <c:pt idx="229">
                  <c:v>601.99999999999181</c:v>
                </c:pt>
                <c:pt idx="230">
                  <c:v>603.99999999999534</c:v>
                </c:pt>
                <c:pt idx="231">
                  <c:v>606.99999999999579</c:v>
                </c:pt>
                <c:pt idx="232">
                  <c:v>610.99999999999318</c:v>
                </c:pt>
                <c:pt idx="233">
                  <c:v>613.99999999999341</c:v>
                </c:pt>
                <c:pt idx="234">
                  <c:v>615.9999999999975</c:v>
                </c:pt>
                <c:pt idx="235">
                  <c:v>618.00000000000068</c:v>
                </c:pt>
                <c:pt idx="236">
                  <c:v>620.99999999999159</c:v>
                </c:pt>
                <c:pt idx="237">
                  <c:v>622.99999999999511</c:v>
                </c:pt>
                <c:pt idx="238">
                  <c:v>624.99999999999841</c:v>
                </c:pt>
                <c:pt idx="239">
                  <c:v>627.99999999999909</c:v>
                </c:pt>
                <c:pt idx="240">
                  <c:v>629.99999999999295</c:v>
                </c:pt>
                <c:pt idx="241">
                  <c:v>634.99999999999693</c:v>
                </c:pt>
                <c:pt idx="242">
                  <c:v>637.00000000000045</c:v>
                </c:pt>
                <c:pt idx="243">
                  <c:v>639.99999999999159</c:v>
                </c:pt>
                <c:pt idx="244">
                  <c:v>641.99999999999488</c:v>
                </c:pt>
                <c:pt idx="245">
                  <c:v>643.99999999999841</c:v>
                </c:pt>
                <c:pt idx="246">
                  <c:v>646.99999999999886</c:v>
                </c:pt>
                <c:pt idx="247">
                  <c:v>648.99999999999272</c:v>
                </c:pt>
                <c:pt idx="248">
                  <c:v>650.99999999999625</c:v>
                </c:pt>
                <c:pt idx="249">
                  <c:v>653.9999999999967</c:v>
                </c:pt>
                <c:pt idx="250">
                  <c:v>658.99999999999113</c:v>
                </c:pt>
                <c:pt idx="251">
                  <c:v>660.99999999999466</c:v>
                </c:pt>
                <c:pt idx="252">
                  <c:v>662.99999999999818</c:v>
                </c:pt>
                <c:pt idx="253">
                  <c:v>665.99999999999841</c:v>
                </c:pt>
                <c:pt idx="254">
                  <c:v>668.00000000000205</c:v>
                </c:pt>
                <c:pt idx="255">
                  <c:v>669.99999999999602</c:v>
                </c:pt>
                <c:pt idx="256">
                  <c:v>673.99999999999341</c:v>
                </c:pt>
                <c:pt idx="257">
                  <c:v>675.99999999999693</c:v>
                </c:pt>
                <c:pt idx="258">
                  <c:v>677.99999999999091</c:v>
                </c:pt>
                <c:pt idx="259">
                  <c:v>682.99999999999488</c:v>
                </c:pt>
                <c:pt idx="260">
                  <c:v>684.99999999999841</c:v>
                </c:pt>
                <c:pt idx="261">
                  <c:v>687.99999999999886</c:v>
                </c:pt>
                <c:pt idx="262">
                  <c:v>689.99999999999272</c:v>
                </c:pt>
                <c:pt idx="263">
                  <c:v>692.99999999999318</c:v>
                </c:pt>
                <c:pt idx="264">
                  <c:v>694.9999999999967</c:v>
                </c:pt>
                <c:pt idx="265">
                  <c:v>696.99999999999068</c:v>
                </c:pt>
                <c:pt idx="266">
                  <c:v>700.00000000000068</c:v>
                </c:pt>
                <c:pt idx="267">
                  <c:v>701.99999999999466</c:v>
                </c:pt>
                <c:pt idx="268">
                  <c:v>706.99999999999841</c:v>
                </c:pt>
                <c:pt idx="269">
                  <c:v>708.9999999999925</c:v>
                </c:pt>
                <c:pt idx="270">
                  <c:v>710.99999999999602</c:v>
                </c:pt>
                <c:pt idx="271">
                  <c:v>713.99999999999659</c:v>
                </c:pt>
                <c:pt idx="272">
                  <c:v>715.99999999999045</c:v>
                </c:pt>
                <c:pt idx="273">
                  <c:v>717.99999999999397</c:v>
                </c:pt>
                <c:pt idx="274">
                  <c:v>720.99999999999443</c:v>
                </c:pt>
                <c:pt idx="275">
                  <c:v>722.99999999999795</c:v>
                </c:pt>
                <c:pt idx="276">
                  <c:v>725.99999999999841</c:v>
                </c:pt>
                <c:pt idx="277">
                  <c:v>729.99999999999579</c:v>
                </c:pt>
                <c:pt idx="278">
                  <c:v>732.99999999999625</c:v>
                </c:pt>
                <c:pt idx="279">
                  <c:v>734.99999999999022</c:v>
                </c:pt>
                <c:pt idx="280">
                  <c:v>736.99999999999341</c:v>
                </c:pt>
                <c:pt idx="281">
                  <c:v>739.9999999999942</c:v>
                </c:pt>
                <c:pt idx="282">
                  <c:v>741.99999999999773</c:v>
                </c:pt>
                <c:pt idx="283">
                  <c:v>744.00000000000114</c:v>
                </c:pt>
                <c:pt idx="284">
                  <c:v>746.99999999999204</c:v>
                </c:pt>
                <c:pt idx="285">
                  <c:v>748.99999999999557</c:v>
                </c:pt>
                <c:pt idx="286">
                  <c:v>753.99999999999</c:v>
                </c:pt>
                <c:pt idx="287">
                  <c:v>755.99999999999341</c:v>
                </c:pt>
                <c:pt idx="288">
                  <c:v>758.99999999999397</c:v>
                </c:pt>
                <c:pt idx="289">
                  <c:v>760.9999999999975</c:v>
                </c:pt>
                <c:pt idx="290">
                  <c:v>763.00000000000091</c:v>
                </c:pt>
                <c:pt idx="291">
                  <c:v>765.99999999999181</c:v>
                </c:pt>
                <c:pt idx="292">
                  <c:v>767.99999999999534</c:v>
                </c:pt>
                <c:pt idx="293">
                  <c:v>769.99999999999886</c:v>
                </c:pt>
                <c:pt idx="294">
                  <c:v>772.99999999998977</c:v>
                </c:pt>
                <c:pt idx="295">
                  <c:v>777.99999999999341</c:v>
                </c:pt>
                <c:pt idx="296">
                  <c:v>779.9999999999975</c:v>
                </c:pt>
                <c:pt idx="297">
                  <c:v>782.00000000000068</c:v>
                </c:pt>
                <c:pt idx="298">
                  <c:v>784.99999999999159</c:v>
                </c:pt>
                <c:pt idx="299">
                  <c:v>786.99999999999511</c:v>
                </c:pt>
                <c:pt idx="300">
                  <c:v>788.99999999999841</c:v>
                </c:pt>
                <c:pt idx="301">
                  <c:v>791.99999999998943</c:v>
                </c:pt>
                <c:pt idx="302">
                  <c:v>793.99999999999307</c:v>
                </c:pt>
                <c:pt idx="303">
                  <c:v>795.99999999999659</c:v>
                </c:pt>
                <c:pt idx="304">
                  <c:v>801.00000000000045</c:v>
                </c:pt>
                <c:pt idx="305">
                  <c:v>802.99999999999443</c:v>
                </c:pt>
                <c:pt idx="306">
                  <c:v>805.99999999999488</c:v>
                </c:pt>
                <c:pt idx="307">
                  <c:v>807.99999999999841</c:v>
                </c:pt>
                <c:pt idx="308">
                  <c:v>810.99999999999886</c:v>
                </c:pt>
                <c:pt idx="309">
                  <c:v>812.99999999999284</c:v>
                </c:pt>
                <c:pt idx="310">
                  <c:v>814.99999999999659</c:v>
                </c:pt>
                <c:pt idx="311">
                  <c:v>817.99999999999682</c:v>
                </c:pt>
                <c:pt idx="312">
                  <c:v>820.00000000000023</c:v>
                </c:pt>
                <c:pt idx="313">
                  <c:v>824.99999999999466</c:v>
                </c:pt>
                <c:pt idx="314">
                  <c:v>826.99999999999818</c:v>
                </c:pt>
                <c:pt idx="315">
                  <c:v>828.99999999999204</c:v>
                </c:pt>
                <c:pt idx="316">
                  <c:v>832.0000000000025</c:v>
                </c:pt>
                <c:pt idx="317">
                  <c:v>833.99999999999613</c:v>
                </c:pt>
                <c:pt idx="318">
                  <c:v>836.99999999999659</c:v>
                </c:pt>
                <c:pt idx="319">
                  <c:v>839</c:v>
                </c:pt>
                <c:pt idx="320">
                  <c:v>840.99999999999397</c:v>
                </c:pt>
                <c:pt idx="321">
                  <c:v>843.99999999999443</c:v>
                </c:pt>
                <c:pt idx="322">
                  <c:v>847.99999999999181</c:v>
                </c:pt>
                <c:pt idx="323">
                  <c:v>851.00000000000193</c:v>
                </c:pt>
                <c:pt idx="324">
                  <c:v>852.99999999999591</c:v>
                </c:pt>
                <c:pt idx="325">
                  <c:v>854.99999999998977</c:v>
                </c:pt>
                <c:pt idx="326">
                  <c:v>857.99999999999977</c:v>
                </c:pt>
                <c:pt idx="327">
                  <c:v>859.99999999999341</c:v>
                </c:pt>
                <c:pt idx="328">
                  <c:v>862.9999999999942</c:v>
                </c:pt>
                <c:pt idx="329">
                  <c:v>864.99999999999773</c:v>
                </c:pt>
                <c:pt idx="330">
                  <c:v>866.99999999999159</c:v>
                </c:pt>
                <c:pt idx="331">
                  <c:v>871.99999999999568</c:v>
                </c:pt>
                <c:pt idx="332">
                  <c:v>873.99999999998943</c:v>
                </c:pt>
                <c:pt idx="333">
                  <c:v>876.99999999999943</c:v>
                </c:pt>
                <c:pt idx="334">
                  <c:v>878.99999999999341</c:v>
                </c:pt>
                <c:pt idx="335">
                  <c:v>880.99999999999704</c:v>
                </c:pt>
                <c:pt idx="336">
                  <c:v>883.9999999999975</c:v>
                </c:pt>
                <c:pt idx="337">
                  <c:v>885.99999999999159</c:v>
                </c:pt>
                <c:pt idx="338">
                  <c:v>887.99999999999488</c:v>
                </c:pt>
                <c:pt idx="339">
                  <c:v>890.99999999999545</c:v>
                </c:pt>
                <c:pt idx="340">
                  <c:v>895.99999999999932</c:v>
                </c:pt>
                <c:pt idx="341">
                  <c:v>897.99999999999329</c:v>
                </c:pt>
                <c:pt idx="342">
                  <c:v>899.99999999999682</c:v>
                </c:pt>
                <c:pt idx="343">
                  <c:v>902.9999999999975</c:v>
                </c:pt>
                <c:pt idx="344">
                  <c:v>904.99999999999113</c:v>
                </c:pt>
                <c:pt idx="345">
                  <c:v>906.99999999999466</c:v>
                </c:pt>
                <c:pt idx="346">
                  <c:v>909.99999999999523</c:v>
                </c:pt>
                <c:pt idx="347">
                  <c:v>911.99999999999841</c:v>
                </c:pt>
                <c:pt idx="348">
                  <c:v>914.0000000000025</c:v>
                </c:pt>
                <c:pt idx="349">
                  <c:v>918.99999999999659</c:v>
                </c:pt>
                <c:pt idx="350">
                  <c:v>921.99999999999704</c:v>
                </c:pt>
                <c:pt idx="351">
                  <c:v>923.99999999999091</c:v>
                </c:pt>
                <c:pt idx="352">
                  <c:v>925.99999999999443</c:v>
                </c:pt>
                <c:pt idx="353">
                  <c:v>928.999999999995</c:v>
                </c:pt>
                <c:pt idx="354">
                  <c:v>930.99999999999841</c:v>
                </c:pt>
                <c:pt idx="355">
                  <c:v>933.00000000000193</c:v>
                </c:pt>
                <c:pt idx="356">
                  <c:v>935.99999999999284</c:v>
                </c:pt>
                <c:pt idx="357">
                  <c:v>937.99999999999659</c:v>
                </c:pt>
                <c:pt idx="358">
                  <c:v>942.99999999999068</c:v>
                </c:pt>
                <c:pt idx="359">
                  <c:v>944.9999999999942</c:v>
                </c:pt>
                <c:pt idx="360">
                  <c:v>947.99999999999477</c:v>
                </c:pt>
                <c:pt idx="361">
                  <c:v>949.99999999999818</c:v>
                </c:pt>
                <c:pt idx="362">
                  <c:v>952.00000000000171</c:v>
                </c:pt>
                <c:pt idx="363">
                  <c:v>954.99999999999261</c:v>
                </c:pt>
                <c:pt idx="364">
                  <c:v>956.99999999999613</c:v>
                </c:pt>
                <c:pt idx="365">
                  <c:v>958.99999999999966</c:v>
                </c:pt>
                <c:pt idx="366">
                  <c:v>961.99999999999045</c:v>
                </c:pt>
                <c:pt idx="367">
                  <c:v>965.9999999999975</c:v>
                </c:pt>
                <c:pt idx="368">
                  <c:v>968.99999999999795</c:v>
                </c:pt>
                <c:pt idx="369">
                  <c:v>971.00000000000159</c:v>
                </c:pt>
                <c:pt idx="370">
                  <c:v>973.9999999999925</c:v>
                </c:pt>
                <c:pt idx="371">
                  <c:v>975.99999999999591</c:v>
                </c:pt>
                <c:pt idx="372">
                  <c:v>977.99999999999943</c:v>
                </c:pt>
                <c:pt idx="373">
                  <c:v>980.99999999999022</c:v>
                </c:pt>
                <c:pt idx="374">
                  <c:v>982.99999999999341</c:v>
                </c:pt>
                <c:pt idx="375">
                  <c:v>984.9999999999975</c:v>
                </c:pt>
                <c:pt idx="376">
                  <c:v>990.00000000000125</c:v>
                </c:pt>
                <c:pt idx="377">
                  <c:v>991.99999999999523</c:v>
                </c:pt>
                <c:pt idx="378">
                  <c:v>994.99999999999568</c:v>
                </c:pt>
                <c:pt idx="379">
                  <c:v>996.9999999999992</c:v>
                </c:pt>
                <c:pt idx="380">
                  <c:v>998.99999999999307</c:v>
                </c:pt>
                <c:pt idx="381">
                  <c:v>1001.9999999999934</c:v>
                </c:pt>
                <c:pt idx="382">
                  <c:v>1003.999999999997</c:v>
                </c:pt>
                <c:pt idx="383">
                  <c:v>1006.9999999999975</c:v>
                </c:pt>
                <c:pt idx="384">
                  <c:v>1009.000000000001</c:v>
                </c:pt>
                <c:pt idx="385">
                  <c:v>1013.9999999999955</c:v>
                </c:pt>
                <c:pt idx="386">
                  <c:v>1015.999999999999</c:v>
                </c:pt>
                <c:pt idx="387">
                  <c:v>1017.9999999999928</c:v>
                </c:pt>
                <c:pt idx="388">
                  <c:v>1020.9999999999933</c:v>
                </c:pt>
                <c:pt idx="389">
                  <c:v>1022.9999999999968</c:v>
                </c:pt>
                <c:pt idx="390">
                  <c:v>1024.9999999999907</c:v>
                </c:pt>
                <c:pt idx="391">
                  <c:v>1028.0000000000009</c:v>
                </c:pt>
                <c:pt idx="392">
                  <c:v>1029.999999999995</c:v>
                </c:pt>
                <c:pt idx="393">
                  <c:v>1032.9999999999952</c:v>
                </c:pt>
                <c:pt idx="394">
                  <c:v>1036.9999999999927</c:v>
                </c:pt>
                <c:pt idx="395">
                  <c:v>1039.9999999999932</c:v>
                </c:pt>
                <c:pt idx="396">
                  <c:v>1041.9999999999966</c:v>
                </c:pt>
                <c:pt idx="397">
                  <c:v>1043.9999999999905</c:v>
                </c:pt>
                <c:pt idx="398">
                  <c:v>1047.0000000000007</c:v>
                </c:pt>
                <c:pt idx="399">
                  <c:v>1048.9999999999945</c:v>
                </c:pt>
                <c:pt idx="400">
                  <c:v>1050.999999999998</c:v>
                </c:pt>
                <c:pt idx="401">
                  <c:v>1053.9999999999984</c:v>
                </c:pt>
                <c:pt idx="402">
                  <c:v>1055.9999999999925</c:v>
                </c:pt>
                <c:pt idx="403">
                  <c:v>1060.9999999999964</c:v>
                </c:pt>
                <c:pt idx="404">
                  <c:v>1062.9999999999902</c:v>
                </c:pt>
                <c:pt idx="405">
                  <c:v>1066.0000000000005</c:v>
                </c:pt>
                <c:pt idx="406">
                  <c:v>1067.9999999999943</c:v>
                </c:pt>
                <c:pt idx="407">
                  <c:v>1069.9999999999977</c:v>
                </c:pt>
                <c:pt idx="408">
                  <c:v>1072.9999999999982</c:v>
                </c:pt>
                <c:pt idx="409">
                  <c:v>1074.9999999999923</c:v>
                </c:pt>
                <c:pt idx="410">
                  <c:v>1076.9999999999957</c:v>
                </c:pt>
                <c:pt idx="411">
                  <c:v>1079.9999999999959</c:v>
                </c:pt>
                <c:pt idx="412">
                  <c:v>1085.0000000000002</c:v>
                </c:pt>
                <c:pt idx="413">
                  <c:v>1086.9999999999941</c:v>
                </c:pt>
                <c:pt idx="414">
                  <c:v>1088.9999999999975</c:v>
                </c:pt>
                <c:pt idx="415">
                  <c:v>1091.999999999998</c:v>
                </c:pt>
                <c:pt idx="416">
                  <c:v>1093.999999999992</c:v>
                </c:pt>
                <c:pt idx="417">
                  <c:v>1095.9999999999955</c:v>
                </c:pt>
                <c:pt idx="418">
                  <c:v>1098.9999999999959</c:v>
                </c:pt>
                <c:pt idx="419">
                  <c:v>1100.99999999999</c:v>
                </c:pt>
                <c:pt idx="420">
                  <c:v>1102.9999999999934</c:v>
                </c:pt>
                <c:pt idx="421">
                  <c:v>1107.9999999999973</c:v>
                </c:pt>
                <c:pt idx="422">
                  <c:v>1110.0000000000009</c:v>
                </c:pt>
                <c:pt idx="423">
                  <c:v>1112.9999999999918</c:v>
                </c:pt>
                <c:pt idx="424">
                  <c:v>1114.9999999999952</c:v>
                </c:pt>
                <c:pt idx="425">
                  <c:v>1117.9999999999957</c:v>
                </c:pt>
                <c:pt idx="426">
                  <c:v>1119.9999999999895</c:v>
                </c:pt>
                <c:pt idx="427">
                  <c:v>1121.9999999999932</c:v>
                </c:pt>
                <c:pt idx="428">
                  <c:v>1124.9999999999936</c:v>
                </c:pt>
                <c:pt idx="429">
                  <c:v>1126.999999999997</c:v>
                </c:pt>
                <c:pt idx="430">
                  <c:v>1131.9999999999916</c:v>
                </c:pt>
                <c:pt idx="431">
                  <c:v>1133.999999999995</c:v>
                </c:pt>
                <c:pt idx="432">
                  <c:v>1135.9999999999986</c:v>
                </c:pt>
                <c:pt idx="433">
                  <c:v>1138.9999999999991</c:v>
                </c:pt>
                <c:pt idx="434">
                  <c:v>1140.999999999993</c:v>
                </c:pt>
                <c:pt idx="435">
                  <c:v>1143.9999999999934</c:v>
                </c:pt>
                <c:pt idx="436">
                  <c:v>1145.9999999999968</c:v>
                </c:pt>
                <c:pt idx="437">
                  <c:v>1148.0000000000005</c:v>
                </c:pt>
                <c:pt idx="438">
                  <c:v>1150.9999999999914</c:v>
                </c:pt>
                <c:pt idx="439">
                  <c:v>1154.9999999999982</c:v>
                </c:pt>
                <c:pt idx="440">
                  <c:v>1157.9999999999989</c:v>
                </c:pt>
                <c:pt idx="441">
                  <c:v>1160.0000000000023</c:v>
                </c:pt>
                <c:pt idx="442">
                  <c:v>1161.9999999999959</c:v>
                </c:pt>
                <c:pt idx="443">
                  <c:v>1164.9999999999966</c:v>
                </c:pt>
                <c:pt idx="444">
                  <c:v>1167.0000000000002</c:v>
                </c:pt>
                <c:pt idx="445">
                  <c:v>1168.9999999999941</c:v>
                </c:pt>
                <c:pt idx="446">
                  <c:v>1171.9999999999945</c:v>
                </c:pt>
                <c:pt idx="447">
                  <c:v>1173.9999999999982</c:v>
                </c:pt>
                <c:pt idx="448">
                  <c:v>1179.000000000002</c:v>
                </c:pt>
                <c:pt idx="449">
                  <c:v>1180.9999999999959</c:v>
                </c:pt>
                <c:pt idx="450">
                  <c:v>1183.9999999999964</c:v>
                </c:pt>
                <c:pt idx="451">
                  <c:v>1186.9999999999968</c:v>
                </c:pt>
                <c:pt idx="452">
                  <c:v>1188.9999999999909</c:v>
                </c:pt>
                <c:pt idx="453">
                  <c:v>1192.0000000000009</c:v>
                </c:pt>
                <c:pt idx="454">
                  <c:v>1193.999999999995</c:v>
                </c:pt>
                <c:pt idx="455">
                  <c:v>1195.9999999999984</c:v>
                </c:pt>
                <c:pt idx="456">
                  <c:v>1198.9999999999989</c:v>
                </c:pt>
                <c:pt idx="457">
                  <c:v>1202.9999999999959</c:v>
                </c:pt>
                <c:pt idx="458">
                  <c:v>1205.9999999999966</c:v>
                </c:pt>
                <c:pt idx="459">
                  <c:v>1207.9999999999907</c:v>
                </c:pt>
                <c:pt idx="460">
                  <c:v>1211.0000000000007</c:v>
                </c:pt>
                <c:pt idx="461">
                  <c:v>1212.9999999999945</c:v>
                </c:pt>
                <c:pt idx="462">
                  <c:v>1214.9999999999982</c:v>
                </c:pt>
                <c:pt idx="463">
                  <c:v>1217.9999999999986</c:v>
                </c:pt>
                <c:pt idx="464">
                  <c:v>1219.9999999999925</c:v>
                </c:pt>
              </c:numCache>
            </c:numRef>
          </c:xVal>
          <c:yVal>
            <c:numRef>
              <c:f>Лист1!$B$3575:$B$4091</c:f>
              <c:numCache>
                <c:formatCode>General</c:formatCode>
                <c:ptCount val="517"/>
                <c:pt idx="0">
                  <c:v>29.593999862670888</c:v>
                </c:pt>
                <c:pt idx="1">
                  <c:v>29.599800109863281</c:v>
                </c:pt>
                <c:pt idx="2">
                  <c:v>29.568799972534055</c:v>
                </c:pt>
                <c:pt idx="3">
                  <c:v>29.603300094604531</c:v>
                </c:pt>
                <c:pt idx="4">
                  <c:v>29.537900924682713</c:v>
                </c:pt>
                <c:pt idx="5">
                  <c:v>29.519399642944329</c:v>
                </c:pt>
                <c:pt idx="6">
                  <c:v>29.544900894164989</c:v>
                </c:pt>
                <c:pt idx="7">
                  <c:v>29.530199050903263</c:v>
                </c:pt>
                <c:pt idx="8">
                  <c:v>29.525999069213867</c:v>
                </c:pt>
                <c:pt idx="9">
                  <c:v>29.57819938659668</c:v>
                </c:pt>
                <c:pt idx="10">
                  <c:v>29.645799636840763</c:v>
                </c:pt>
                <c:pt idx="11">
                  <c:v>29.559200286865174</c:v>
                </c:pt>
                <c:pt idx="12">
                  <c:v>29.603200912475593</c:v>
                </c:pt>
                <c:pt idx="13">
                  <c:v>29.587600708007813</c:v>
                </c:pt>
                <c:pt idx="14">
                  <c:v>29.574600219726562</c:v>
                </c:pt>
                <c:pt idx="15">
                  <c:v>29.538999557495117</c:v>
                </c:pt>
                <c:pt idx="16">
                  <c:v>29.635000228881836</c:v>
                </c:pt>
                <c:pt idx="17">
                  <c:v>29.657400131225593</c:v>
                </c:pt>
                <c:pt idx="18">
                  <c:v>29.770799636840763</c:v>
                </c:pt>
                <c:pt idx="19">
                  <c:v>29.789800643920831</c:v>
                </c:pt>
                <c:pt idx="20">
                  <c:v>29.719100952148438</c:v>
                </c:pt>
                <c:pt idx="21">
                  <c:v>29.700700759887692</c:v>
                </c:pt>
                <c:pt idx="22">
                  <c:v>29.73699951171875</c:v>
                </c:pt>
                <c:pt idx="23">
                  <c:v>29.746200561523352</c:v>
                </c:pt>
                <c:pt idx="24">
                  <c:v>29.74690055847168</c:v>
                </c:pt>
                <c:pt idx="25">
                  <c:v>29.807699203491186</c:v>
                </c:pt>
                <c:pt idx="26">
                  <c:v>29.786600112914989</c:v>
                </c:pt>
                <c:pt idx="27">
                  <c:v>29.813199996948242</c:v>
                </c:pt>
                <c:pt idx="28">
                  <c:v>29.807500839233331</c:v>
                </c:pt>
                <c:pt idx="29">
                  <c:v>29.85510063171381</c:v>
                </c:pt>
                <c:pt idx="30">
                  <c:v>29.794200897216797</c:v>
                </c:pt>
                <c:pt idx="31">
                  <c:v>29.805099487304687</c:v>
                </c:pt>
                <c:pt idx="32">
                  <c:v>29.729900360107425</c:v>
                </c:pt>
                <c:pt idx="33">
                  <c:v>29.778200149536129</c:v>
                </c:pt>
                <c:pt idx="34">
                  <c:v>29.849800109863281</c:v>
                </c:pt>
                <c:pt idx="35">
                  <c:v>29.863399505615174</c:v>
                </c:pt>
                <c:pt idx="36">
                  <c:v>29.908500671386637</c:v>
                </c:pt>
                <c:pt idx="37">
                  <c:v>29.895799636840763</c:v>
                </c:pt>
                <c:pt idx="38">
                  <c:v>29.88479995727532</c:v>
                </c:pt>
                <c:pt idx="39">
                  <c:v>29.930900573730469</c:v>
                </c:pt>
                <c:pt idx="40">
                  <c:v>29.975200653076172</c:v>
                </c:pt>
                <c:pt idx="41">
                  <c:v>29.958799362182589</c:v>
                </c:pt>
                <c:pt idx="42">
                  <c:v>29.926000595092773</c:v>
                </c:pt>
                <c:pt idx="43">
                  <c:v>29.906000137329027</c:v>
                </c:pt>
                <c:pt idx="44">
                  <c:v>29.926399230956918</c:v>
                </c:pt>
                <c:pt idx="45">
                  <c:v>30.024799346923725</c:v>
                </c:pt>
                <c:pt idx="46">
                  <c:v>30.036399841308587</c:v>
                </c:pt>
                <c:pt idx="47">
                  <c:v>30.072999954223629</c:v>
                </c:pt>
                <c:pt idx="48">
                  <c:v>30.15010070800783</c:v>
                </c:pt>
                <c:pt idx="49">
                  <c:v>30.176599502563409</c:v>
                </c:pt>
                <c:pt idx="50">
                  <c:v>30.228900909423789</c:v>
                </c:pt>
                <c:pt idx="51">
                  <c:v>30.217300415039091</c:v>
                </c:pt>
                <c:pt idx="52">
                  <c:v>30.250400543212887</c:v>
                </c:pt>
                <c:pt idx="53">
                  <c:v>30.286100387573136</c:v>
                </c:pt>
                <c:pt idx="54">
                  <c:v>30.298299789428686</c:v>
                </c:pt>
                <c:pt idx="55">
                  <c:v>30.219900131225593</c:v>
                </c:pt>
                <c:pt idx="56">
                  <c:v>30.248699188232422</c:v>
                </c:pt>
                <c:pt idx="57">
                  <c:v>30.297100067138675</c:v>
                </c:pt>
                <c:pt idx="58">
                  <c:v>30.403900146484375</c:v>
                </c:pt>
                <c:pt idx="59">
                  <c:v>30.344999313354531</c:v>
                </c:pt>
                <c:pt idx="60">
                  <c:v>30.338100433349609</c:v>
                </c:pt>
                <c:pt idx="61">
                  <c:v>30.34700012207033</c:v>
                </c:pt>
                <c:pt idx="62">
                  <c:v>30.381299972534105</c:v>
                </c:pt>
                <c:pt idx="63">
                  <c:v>30.312000274658203</c:v>
                </c:pt>
                <c:pt idx="64">
                  <c:v>30.287200927734329</c:v>
                </c:pt>
                <c:pt idx="65">
                  <c:v>30.274999618530273</c:v>
                </c:pt>
                <c:pt idx="66">
                  <c:v>30.277399063110352</c:v>
                </c:pt>
                <c:pt idx="67">
                  <c:v>30.291799545288086</c:v>
                </c:pt>
                <c:pt idx="68">
                  <c:v>30.247100830078089</c:v>
                </c:pt>
                <c:pt idx="69">
                  <c:v>30.287300109863224</c:v>
                </c:pt>
                <c:pt idx="70">
                  <c:v>30.328699111938477</c:v>
                </c:pt>
                <c:pt idx="71">
                  <c:v>30.359899520874031</c:v>
                </c:pt>
                <c:pt idx="72">
                  <c:v>30.394399642944329</c:v>
                </c:pt>
                <c:pt idx="73">
                  <c:v>30.451200485229492</c:v>
                </c:pt>
                <c:pt idx="74">
                  <c:v>30.423599243163913</c:v>
                </c:pt>
                <c:pt idx="75">
                  <c:v>30.409299850463764</c:v>
                </c:pt>
                <c:pt idx="76">
                  <c:v>30.362499237060465</c:v>
                </c:pt>
                <c:pt idx="77">
                  <c:v>30.342899322509766</c:v>
                </c:pt>
                <c:pt idx="78">
                  <c:v>30.355800628662131</c:v>
                </c:pt>
                <c:pt idx="79">
                  <c:v>30.367500305175724</c:v>
                </c:pt>
                <c:pt idx="80">
                  <c:v>30.345899581909105</c:v>
                </c:pt>
                <c:pt idx="81">
                  <c:v>30.405899047851563</c:v>
                </c:pt>
                <c:pt idx="82">
                  <c:v>30.394100189208991</c:v>
                </c:pt>
                <c:pt idx="83">
                  <c:v>30.38909912109375</c:v>
                </c:pt>
                <c:pt idx="84">
                  <c:v>30.383399963378853</c:v>
                </c:pt>
                <c:pt idx="85">
                  <c:v>30.443300247192301</c:v>
                </c:pt>
                <c:pt idx="86">
                  <c:v>30.465799331664893</c:v>
                </c:pt>
                <c:pt idx="87">
                  <c:v>30.443500518798789</c:v>
                </c:pt>
                <c:pt idx="88">
                  <c:v>30.403799057006829</c:v>
                </c:pt>
                <c:pt idx="89">
                  <c:v>30.364599227905209</c:v>
                </c:pt>
                <c:pt idx="90">
                  <c:v>30.326299667358388</c:v>
                </c:pt>
                <c:pt idx="91">
                  <c:v>30.341499328613281</c:v>
                </c:pt>
                <c:pt idx="92">
                  <c:v>30.342500686645486</c:v>
                </c:pt>
                <c:pt idx="93">
                  <c:v>30.373800277709929</c:v>
                </c:pt>
                <c:pt idx="94">
                  <c:v>30.318599700927674</c:v>
                </c:pt>
                <c:pt idx="95">
                  <c:v>30.343999862670888</c:v>
                </c:pt>
                <c:pt idx="96">
                  <c:v>30.336900711059659</c:v>
                </c:pt>
                <c:pt idx="97">
                  <c:v>30.349100112915039</c:v>
                </c:pt>
                <c:pt idx="98">
                  <c:v>30.315299987792969</c:v>
                </c:pt>
                <c:pt idx="99">
                  <c:v>30.375900268554691</c:v>
                </c:pt>
                <c:pt idx="100">
                  <c:v>30.343999862670888</c:v>
                </c:pt>
                <c:pt idx="101">
                  <c:v>30.26460075378418</c:v>
                </c:pt>
                <c:pt idx="102">
                  <c:v>30.343599319458008</c:v>
                </c:pt>
                <c:pt idx="103">
                  <c:v>30.315700531005795</c:v>
                </c:pt>
                <c:pt idx="104">
                  <c:v>30.346599578857422</c:v>
                </c:pt>
                <c:pt idx="105">
                  <c:v>30.295299530029162</c:v>
                </c:pt>
                <c:pt idx="106">
                  <c:v>30.249200820922777</c:v>
                </c:pt>
                <c:pt idx="107">
                  <c:v>30.254999160766605</c:v>
                </c:pt>
                <c:pt idx="108">
                  <c:v>30.245199203491119</c:v>
                </c:pt>
                <c:pt idx="109">
                  <c:v>30.288900375366119</c:v>
                </c:pt>
                <c:pt idx="110">
                  <c:v>30.298099517822191</c:v>
                </c:pt>
                <c:pt idx="111">
                  <c:v>30.281499862670831</c:v>
                </c:pt>
                <c:pt idx="112">
                  <c:v>30.274299621582028</c:v>
                </c:pt>
                <c:pt idx="113">
                  <c:v>30.321500778198242</c:v>
                </c:pt>
                <c:pt idx="114">
                  <c:v>30.287500381469663</c:v>
                </c:pt>
                <c:pt idx="115">
                  <c:v>30.257600784301729</c:v>
                </c:pt>
                <c:pt idx="116">
                  <c:v>30.249300003051729</c:v>
                </c:pt>
                <c:pt idx="117">
                  <c:v>30.243099212646484</c:v>
                </c:pt>
                <c:pt idx="118">
                  <c:v>30.246700286865117</c:v>
                </c:pt>
                <c:pt idx="119">
                  <c:v>30.254999160766605</c:v>
                </c:pt>
                <c:pt idx="120">
                  <c:v>30.283100128173789</c:v>
                </c:pt>
                <c:pt idx="121">
                  <c:v>30.274400711059595</c:v>
                </c:pt>
                <c:pt idx="122">
                  <c:v>30.247499465942383</c:v>
                </c:pt>
                <c:pt idx="123">
                  <c:v>30.221700668334929</c:v>
                </c:pt>
                <c:pt idx="124">
                  <c:v>30.198799133300724</c:v>
                </c:pt>
                <c:pt idx="125">
                  <c:v>30.191499710083008</c:v>
                </c:pt>
                <c:pt idx="126">
                  <c:v>30.164400100708008</c:v>
                </c:pt>
                <c:pt idx="127">
                  <c:v>30.211299896240227</c:v>
                </c:pt>
                <c:pt idx="128">
                  <c:v>30.233200073242187</c:v>
                </c:pt>
                <c:pt idx="129">
                  <c:v>30.208999633788995</c:v>
                </c:pt>
                <c:pt idx="130">
                  <c:v>30.195999145507813</c:v>
                </c:pt>
                <c:pt idx="131">
                  <c:v>30.145299911499023</c:v>
                </c:pt>
                <c:pt idx="132">
                  <c:v>30.097200393676758</c:v>
                </c:pt>
                <c:pt idx="133">
                  <c:v>30.086200714111289</c:v>
                </c:pt>
                <c:pt idx="134">
                  <c:v>30.061100006103516</c:v>
                </c:pt>
                <c:pt idx="135">
                  <c:v>30.099800109863281</c:v>
                </c:pt>
                <c:pt idx="136">
                  <c:v>30.057199478149414</c:v>
                </c:pt>
                <c:pt idx="137">
                  <c:v>29.971099853515589</c:v>
                </c:pt>
                <c:pt idx="138">
                  <c:v>29.949399948120011</c:v>
                </c:pt>
                <c:pt idx="139">
                  <c:v>30.023000717163086</c:v>
                </c:pt>
                <c:pt idx="140">
                  <c:v>30.062900543212887</c:v>
                </c:pt>
                <c:pt idx="141">
                  <c:v>29.990299224853516</c:v>
                </c:pt>
                <c:pt idx="142">
                  <c:v>30.087499618530209</c:v>
                </c:pt>
                <c:pt idx="143">
                  <c:v>30.11090087890625</c:v>
                </c:pt>
                <c:pt idx="144">
                  <c:v>30.149400711059595</c:v>
                </c:pt>
                <c:pt idx="145">
                  <c:v>30.075700759887692</c:v>
                </c:pt>
                <c:pt idx="146">
                  <c:v>30.043199539184506</c:v>
                </c:pt>
                <c:pt idx="147">
                  <c:v>30.003499984741119</c:v>
                </c:pt>
                <c:pt idx="148">
                  <c:v>29.999000549316406</c:v>
                </c:pt>
                <c:pt idx="149">
                  <c:v>30.005100250244126</c:v>
                </c:pt>
                <c:pt idx="150">
                  <c:v>30.008100509643526</c:v>
                </c:pt>
                <c:pt idx="151">
                  <c:v>29.991399765014648</c:v>
                </c:pt>
                <c:pt idx="152">
                  <c:v>29.984699249267479</c:v>
                </c:pt>
                <c:pt idx="153">
                  <c:v>30.048299789428686</c:v>
                </c:pt>
                <c:pt idx="154">
                  <c:v>30.038700103759766</c:v>
                </c:pt>
                <c:pt idx="155">
                  <c:v>30.046699523925678</c:v>
                </c:pt>
                <c:pt idx="156">
                  <c:v>30.03400039672853</c:v>
                </c:pt>
                <c:pt idx="157">
                  <c:v>29.990999221801729</c:v>
                </c:pt>
                <c:pt idx="158">
                  <c:v>29.996299743652326</c:v>
                </c:pt>
                <c:pt idx="159">
                  <c:v>30.054000854492191</c:v>
                </c:pt>
                <c:pt idx="160">
                  <c:v>29.966100692748967</c:v>
                </c:pt>
                <c:pt idx="161">
                  <c:v>29.97920036315918</c:v>
                </c:pt>
                <c:pt idx="162">
                  <c:v>30.064300537109276</c:v>
                </c:pt>
                <c:pt idx="163">
                  <c:v>30.008600234985231</c:v>
                </c:pt>
                <c:pt idx="164">
                  <c:v>30.021900177001953</c:v>
                </c:pt>
                <c:pt idx="165">
                  <c:v>30.082099914550724</c:v>
                </c:pt>
                <c:pt idx="166">
                  <c:v>29.955099105834929</c:v>
                </c:pt>
                <c:pt idx="167">
                  <c:v>29.920700073242124</c:v>
                </c:pt>
                <c:pt idx="168">
                  <c:v>29.955900192260742</c:v>
                </c:pt>
                <c:pt idx="169">
                  <c:v>29.935400009155209</c:v>
                </c:pt>
                <c:pt idx="170">
                  <c:v>29.934900283813491</c:v>
                </c:pt>
                <c:pt idx="171">
                  <c:v>29.929300308227489</c:v>
                </c:pt>
                <c:pt idx="172">
                  <c:v>29.890499114990227</c:v>
                </c:pt>
                <c:pt idx="173">
                  <c:v>29.909900665283203</c:v>
                </c:pt>
                <c:pt idx="174">
                  <c:v>29.92959976196282</c:v>
                </c:pt>
                <c:pt idx="175">
                  <c:v>29.884300231933516</c:v>
                </c:pt>
                <c:pt idx="176">
                  <c:v>29.824300765991211</c:v>
                </c:pt>
                <c:pt idx="177">
                  <c:v>29.854099273681626</c:v>
                </c:pt>
                <c:pt idx="178">
                  <c:v>29.855699539184506</c:v>
                </c:pt>
                <c:pt idx="179">
                  <c:v>29.85510063171381</c:v>
                </c:pt>
                <c:pt idx="180">
                  <c:v>29.847799301147429</c:v>
                </c:pt>
                <c:pt idx="181">
                  <c:v>29.86700057983392</c:v>
                </c:pt>
                <c:pt idx="182">
                  <c:v>29.877300262451175</c:v>
                </c:pt>
                <c:pt idx="183">
                  <c:v>29.906600952148427</c:v>
                </c:pt>
                <c:pt idx="184">
                  <c:v>29.899499893188477</c:v>
                </c:pt>
                <c:pt idx="185">
                  <c:v>29.884099960327081</c:v>
                </c:pt>
                <c:pt idx="186">
                  <c:v>29.897100448608398</c:v>
                </c:pt>
                <c:pt idx="187">
                  <c:v>29.880399703979489</c:v>
                </c:pt>
                <c:pt idx="188">
                  <c:v>29.843299865722596</c:v>
                </c:pt>
                <c:pt idx="189">
                  <c:v>29.854299545288093</c:v>
                </c:pt>
                <c:pt idx="190">
                  <c:v>29.861400604248047</c:v>
                </c:pt>
                <c:pt idx="191">
                  <c:v>29.87339973449707</c:v>
                </c:pt>
                <c:pt idx="192">
                  <c:v>29.881700515747006</c:v>
                </c:pt>
                <c:pt idx="193">
                  <c:v>29.847999572753853</c:v>
                </c:pt>
                <c:pt idx="194">
                  <c:v>29.792600631713764</c:v>
                </c:pt>
                <c:pt idx="195">
                  <c:v>29.827800750732493</c:v>
                </c:pt>
                <c:pt idx="196">
                  <c:v>29.78260040283195</c:v>
                </c:pt>
                <c:pt idx="197">
                  <c:v>29.83300018310549</c:v>
                </c:pt>
                <c:pt idx="198">
                  <c:v>29.826799392700138</c:v>
                </c:pt>
                <c:pt idx="199">
                  <c:v>29.77849960327142</c:v>
                </c:pt>
                <c:pt idx="200">
                  <c:v>29.850099563598633</c:v>
                </c:pt>
                <c:pt idx="201">
                  <c:v>29.855899810791016</c:v>
                </c:pt>
                <c:pt idx="202">
                  <c:v>29.850299835205021</c:v>
                </c:pt>
                <c:pt idx="203">
                  <c:v>29.777500152587887</c:v>
                </c:pt>
                <c:pt idx="204">
                  <c:v>29.80200004577631</c:v>
                </c:pt>
                <c:pt idx="205">
                  <c:v>29.778099060058594</c:v>
                </c:pt>
                <c:pt idx="206">
                  <c:v>29.767799377441303</c:v>
                </c:pt>
                <c:pt idx="207">
                  <c:v>29.742900848388672</c:v>
                </c:pt>
                <c:pt idx="208">
                  <c:v>29.784900665283203</c:v>
                </c:pt>
                <c:pt idx="209">
                  <c:v>29.743700027465763</c:v>
                </c:pt>
                <c:pt idx="210">
                  <c:v>29.715799331664947</c:v>
                </c:pt>
                <c:pt idx="211">
                  <c:v>29.693700790405273</c:v>
                </c:pt>
                <c:pt idx="212">
                  <c:v>29.685400009155209</c:v>
                </c:pt>
                <c:pt idx="213">
                  <c:v>29.703399658203089</c:v>
                </c:pt>
                <c:pt idx="214">
                  <c:v>29.692600250244126</c:v>
                </c:pt>
                <c:pt idx="215">
                  <c:v>29.656200408935547</c:v>
                </c:pt>
                <c:pt idx="216">
                  <c:v>29.693799972534105</c:v>
                </c:pt>
                <c:pt idx="217">
                  <c:v>29.651100158691506</c:v>
                </c:pt>
                <c:pt idx="218">
                  <c:v>29.645599365234329</c:v>
                </c:pt>
                <c:pt idx="219">
                  <c:v>29.66710090637207</c:v>
                </c:pt>
                <c:pt idx="220">
                  <c:v>29.731000900268555</c:v>
                </c:pt>
                <c:pt idx="221">
                  <c:v>29.689100265502926</c:v>
                </c:pt>
                <c:pt idx="222">
                  <c:v>29.754699707031229</c:v>
                </c:pt>
                <c:pt idx="223">
                  <c:v>29.795600891113178</c:v>
                </c:pt>
                <c:pt idx="224">
                  <c:v>29.732299804687489</c:v>
                </c:pt>
                <c:pt idx="225">
                  <c:v>29.754299163818391</c:v>
                </c:pt>
                <c:pt idx="226">
                  <c:v>29.756200790405273</c:v>
                </c:pt>
                <c:pt idx="227">
                  <c:v>29.763200759887692</c:v>
                </c:pt>
                <c:pt idx="228">
                  <c:v>29.724100112915039</c:v>
                </c:pt>
                <c:pt idx="229">
                  <c:v>29.745899200439396</c:v>
                </c:pt>
                <c:pt idx="230">
                  <c:v>29.82819938659668</c:v>
                </c:pt>
                <c:pt idx="231">
                  <c:v>29.829500198364229</c:v>
                </c:pt>
                <c:pt idx="232">
                  <c:v>29.93120002746582</c:v>
                </c:pt>
                <c:pt idx="233">
                  <c:v>30.002899169921829</c:v>
                </c:pt>
                <c:pt idx="234">
                  <c:v>30.07659912109375</c:v>
                </c:pt>
                <c:pt idx="235">
                  <c:v>30.038200378417969</c:v>
                </c:pt>
                <c:pt idx="236">
                  <c:v>30.03400039672853</c:v>
                </c:pt>
                <c:pt idx="237">
                  <c:v>30.024999618530273</c:v>
                </c:pt>
                <c:pt idx="238">
                  <c:v>29.999500274658189</c:v>
                </c:pt>
                <c:pt idx="239">
                  <c:v>30.041500091552727</c:v>
                </c:pt>
                <c:pt idx="240">
                  <c:v>30.093900680541989</c:v>
                </c:pt>
                <c:pt idx="241">
                  <c:v>30.135499954223629</c:v>
                </c:pt>
                <c:pt idx="242">
                  <c:v>30.090700149536129</c:v>
                </c:pt>
                <c:pt idx="243">
                  <c:v>30.149900436401367</c:v>
                </c:pt>
                <c:pt idx="244">
                  <c:v>30.162599563598629</c:v>
                </c:pt>
                <c:pt idx="245">
                  <c:v>30.213800430297855</c:v>
                </c:pt>
                <c:pt idx="246">
                  <c:v>30.19890022277832</c:v>
                </c:pt>
                <c:pt idx="247">
                  <c:v>30.217199325561523</c:v>
                </c:pt>
                <c:pt idx="248">
                  <c:v>30.201799392700138</c:v>
                </c:pt>
                <c:pt idx="249">
                  <c:v>30.172100067138675</c:v>
                </c:pt>
                <c:pt idx="250">
                  <c:v>30.208299636840763</c:v>
                </c:pt>
                <c:pt idx="251">
                  <c:v>30.300699234008789</c:v>
                </c:pt>
                <c:pt idx="252">
                  <c:v>30.425899505615174</c:v>
                </c:pt>
                <c:pt idx="253">
                  <c:v>30.493700027465763</c:v>
                </c:pt>
                <c:pt idx="254">
                  <c:v>30.505800247192383</c:v>
                </c:pt>
                <c:pt idx="255">
                  <c:v>30.55780029296875</c:v>
                </c:pt>
                <c:pt idx="256">
                  <c:v>30.589000701904286</c:v>
                </c:pt>
                <c:pt idx="257">
                  <c:v>30.609100341796875</c:v>
                </c:pt>
                <c:pt idx="258">
                  <c:v>30.623300552368129</c:v>
                </c:pt>
                <c:pt idx="259">
                  <c:v>30.611200332641605</c:v>
                </c:pt>
                <c:pt idx="260">
                  <c:v>30.645900726318391</c:v>
                </c:pt>
                <c:pt idx="261">
                  <c:v>30.669500350952127</c:v>
                </c:pt>
                <c:pt idx="262">
                  <c:v>30.669099807739176</c:v>
                </c:pt>
                <c:pt idx="263">
                  <c:v>30.756000518798828</c:v>
                </c:pt>
                <c:pt idx="264">
                  <c:v>30.812200546264627</c:v>
                </c:pt>
                <c:pt idx="265">
                  <c:v>30.788799285888583</c:v>
                </c:pt>
                <c:pt idx="266">
                  <c:v>30.78569984436017</c:v>
                </c:pt>
                <c:pt idx="267">
                  <c:v>30.766599655151264</c:v>
                </c:pt>
                <c:pt idx="268">
                  <c:v>30.765399932861175</c:v>
                </c:pt>
                <c:pt idx="269">
                  <c:v>30.738399505615174</c:v>
                </c:pt>
                <c:pt idx="270">
                  <c:v>30.697200775146491</c:v>
                </c:pt>
                <c:pt idx="271">
                  <c:v>30.610799789428711</c:v>
                </c:pt>
                <c:pt idx="272">
                  <c:v>30.632099151611328</c:v>
                </c:pt>
                <c:pt idx="273">
                  <c:v>30.580099105834929</c:v>
                </c:pt>
                <c:pt idx="274">
                  <c:v>30.572099685668881</c:v>
                </c:pt>
                <c:pt idx="275">
                  <c:v>30.53230094909669</c:v>
                </c:pt>
                <c:pt idx="276">
                  <c:v>30.548599243163913</c:v>
                </c:pt>
                <c:pt idx="277">
                  <c:v>30.588300704956026</c:v>
                </c:pt>
                <c:pt idx="278">
                  <c:v>30.585399627685529</c:v>
                </c:pt>
                <c:pt idx="279">
                  <c:v>30.511899948120117</c:v>
                </c:pt>
                <c:pt idx="280">
                  <c:v>30.492700576782106</c:v>
                </c:pt>
                <c:pt idx="281">
                  <c:v>30.539400100708008</c:v>
                </c:pt>
                <c:pt idx="282">
                  <c:v>30.517000198364258</c:v>
                </c:pt>
                <c:pt idx="283">
                  <c:v>30.505500793457028</c:v>
                </c:pt>
                <c:pt idx="284">
                  <c:v>30.444900512695313</c:v>
                </c:pt>
                <c:pt idx="285">
                  <c:v>30.441999435424787</c:v>
                </c:pt>
                <c:pt idx="286">
                  <c:v>30.443099975585817</c:v>
                </c:pt>
                <c:pt idx="287">
                  <c:v>30.422399520873935</c:v>
                </c:pt>
                <c:pt idx="288">
                  <c:v>30.404600143432617</c:v>
                </c:pt>
                <c:pt idx="289">
                  <c:v>30.341699600219727</c:v>
                </c:pt>
                <c:pt idx="290">
                  <c:v>30.348199844360231</c:v>
                </c:pt>
                <c:pt idx="291">
                  <c:v>30.372100830078089</c:v>
                </c:pt>
                <c:pt idx="292">
                  <c:v>30.339300155639648</c:v>
                </c:pt>
                <c:pt idx="293">
                  <c:v>30.372900009155273</c:v>
                </c:pt>
                <c:pt idx="294">
                  <c:v>30.404699325561467</c:v>
                </c:pt>
                <c:pt idx="295">
                  <c:v>30.398799896240174</c:v>
                </c:pt>
                <c:pt idx="296">
                  <c:v>30.43530082702631</c:v>
                </c:pt>
                <c:pt idx="297">
                  <c:v>30.439199447631829</c:v>
                </c:pt>
                <c:pt idx="298">
                  <c:v>30.436199188232425</c:v>
                </c:pt>
                <c:pt idx="299">
                  <c:v>30.375400543212887</c:v>
                </c:pt>
                <c:pt idx="300">
                  <c:v>30.411899566650391</c:v>
                </c:pt>
                <c:pt idx="301">
                  <c:v>30.444799423217773</c:v>
                </c:pt>
                <c:pt idx="302">
                  <c:v>30.371000289916992</c:v>
                </c:pt>
                <c:pt idx="303">
                  <c:v>30.388099670410096</c:v>
                </c:pt>
                <c:pt idx="304">
                  <c:v>30.28680038452142</c:v>
                </c:pt>
                <c:pt idx="305">
                  <c:v>30.311500549316431</c:v>
                </c:pt>
                <c:pt idx="306">
                  <c:v>30.326299667358388</c:v>
                </c:pt>
                <c:pt idx="307">
                  <c:v>30.24449920654288</c:v>
                </c:pt>
                <c:pt idx="308">
                  <c:v>30.303699493408203</c:v>
                </c:pt>
                <c:pt idx="309">
                  <c:v>30.293199539184506</c:v>
                </c:pt>
                <c:pt idx="310">
                  <c:v>30.305400848388672</c:v>
                </c:pt>
                <c:pt idx="311">
                  <c:v>30.249799728393526</c:v>
                </c:pt>
                <c:pt idx="312">
                  <c:v>30.218500137329027</c:v>
                </c:pt>
                <c:pt idx="313">
                  <c:v>30.285499572753753</c:v>
                </c:pt>
                <c:pt idx="314">
                  <c:v>30.297800064086935</c:v>
                </c:pt>
                <c:pt idx="315">
                  <c:v>30.303300857543881</c:v>
                </c:pt>
                <c:pt idx="316">
                  <c:v>30.246700286865117</c:v>
                </c:pt>
                <c:pt idx="317">
                  <c:v>30.166900634765589</c:v>
                </c:pt>
                <c:pt idx="318">
                  <c:v>30.150800704956133</c:v>
                </c:pt>
                <c:pt idx="319">
                  <c:v>30.167299270629801</c:v>
                </c:pt>
                <c:pt idx="320">
                  <c:v>30.193899154663093</c:v>
                </c:pt>
                <c:pt idx="321">
                  <c:v>30.18440055847168</c:v>
                </c:pt>
                <c:pt idx="322">
                  <c:v>30.252099990844727</c:v>
                </c:pt>
                <c:pt idx="323">
                  <c:v>30.256399154663086</c:v>
                </c:pt>
                <c:pt idx="324">
                  <c:v>30.177099227905273</c:v>
                </c:pt>
                <c:pt idx="325">
                  <c:v>30.210199356079102</c:v>
                </c:pt>
                <c:pt idx="326">
                  <c:v>30.120199203491186</c:v>
                </c:pt>
                <c:pt idx="327">
                  <c:v>30.155599594116186</c:v>
                </c:pt>
                <c:pt idx="328">
                  <c:v>30.123199462890682</c:v>
                </c:pt>
                <c:pt idx="329">
                  <c:v>30.128400802612287</c:v>
                </c:pt>
                <c:pt idx="330">
                  <c:v>30.128900527954105</c:v>
                </c:pt>
                <c:pt idx="331">
                  <c:v>30.109899520874031</c:v>
                </c:pt>
                <c:pt idx="332">
                  <c:v>30.11420059204103</c:v>
                </c:pt>
                <c:pt idx="333">
                  <c:v>30.149299621582028</c:v>
                </c:pt>
                <c:pt idx="334">
                  <c:v>30.100599288940426</c:v>
                </c:pt>
                <c:pt idx="335">
                  <c:v>30.067699432372965</c:v>
                </c:pt>
                <c:pt idx="336">
                  <c:v>30.073699951171776</c:v>
                </c:pt>
                <c:pt idx="337">
                  <c:v>30.089700698852539</c:v>
                </c:pt>
                <c:pt idx="338">
                  <c:v>30.108299255371016</c:v>
                </c:pt>
                <c:pt idx="339">
                  <c:v>30.07469940185549</c:v>
                </c:pt>
                <c:pt idx="340">
                  <c:v>30.122200012207028</c:v>
                </c:pt>
                <c:pt idx="341">
                  <c:v>30.179800033569329</c:v>
                </c:pt>
                <c:pt idx="342">
                  <c:v>30.155899047851591</c:v>
                </c:pt>
                <c:pt idx="343">
                  <c:v>30.135700225830078</c:v>
                </c:pt>
                <c:pt idx="344">
                  <c:v>30.152599334716786</c:v>
                </c:pt>
                <c:pt idx="345">
                  <c:v>30.149599075317301</c:v>
                </c:pt>
                <c:pt idx="346">
                  <c:v>30.156700134277326</c:v>
                </c:pt>
                <c:pt idx="347">
                  <c:v>30.153400421142631</c:v>
                </c:pt>
                <c:pt idx="348">
                  <c:v>30.150600433349609</c:v>
                </c:pt>
                <c:pt idx="349">
                  <c:v>30.127700805664063</c:v>
                </c:pt>
                <c:pt idx="350">
                  <c:v>30.095100402832028</c:v>
                </c:pt>
                <c:pt idx="351">
                  <c:v>30.084999084472656</c:v>
                </c:pt>
                <c:pt idx="352">
                  <c:v>30.045999526977489</c:v>
                </c:pt>
                <c:pt idx="353">
                  <c:v>30.145299911499023</c:v>
                </c:pt>
                <c:pt idx="354">
                  <c:v>30.153499603271484</c:v>
                </c:pt>
                <c:pt idx="355">
                  <c:v>30.144399642944329</c:v>
                </c:pt>
                <c:pt idx="356">
                  <c:v>30.151300430297855</c:v>
                </c:pt>
                <c:pt idx="357">
                  <c:v>30.163900375366186</c:v>
                </c:pt>
                <c:pt idx="358">
                  <c:v>30.161500930786129</c:v>
                </c:pt>
                <c:pt idx="359">
                  <c:v>30.159999847412131</c:v>
                </c:pt>
                <c:pt idx="360">
                  <c:v>30.132099151611328</c:v>
                </c:pt>
                <c:pt idx="361">
                  <c:v>30.128999710083008</c:v>
                </c:pt>
                <c:pt idx="362">
                  <c:v>30.17140007019043</c:v>
                </c:pt>
                <c:pt idx="363">
                  <c:v>30.146600723266605</c:v>
                </c:pt>
                <c:pt idx="364">
                  <c:v>30.048200607299787</c:v>
                </c:pt>
                <c:pt idx="365">
                  <c:v>30.052700042724553</c:v>
                </c:pt>
                <c:pt idx="366">
                  <c:v>30.059099197387692</c:v>
                </c:pt>
                <c:pt idx="367">
                  <c:v>30.061199188232425</c:v>
                </c:pt>
                <c:pt idx="368">
                  <c:v>30.057600021362287</c:v>
                </c:pt>
                <c:pt idx="369">
                  <c:v>30.031700134277326</c:v>
                </c:pt>
                <c:pt idx="370">
                  <c:v>29.974700927734329</c:v>
                </c:pt>
                <c:pt idx="371">
                  <c:v>29.965900421142578</c:v>
                </c:pt>
                <c:pt idx="372">
                  <c:v>29.989799499511637</c:v>
                </c:pt>
                <c:pt idx="373">
                  <c:v>29.951799392700138</c:v>
                </c:pt>
                <c:pt idx="374">
                  <c:v>29.964000701904286</c:v>
                </c:pt>
                <c:pt idx="375">
                  <c:v>30.017799377441406</c:v>
                </c:pt>
                <c:pt idx="376">
                  <c:v>29.955699920654286</c:v>
                </c:pt>
                <c:pt idx="377">
                  <c:v>29.933000564575138</c:v>
                </c:pt>
                <c:pt idx="378">
                  <c:v>29.941699981689396</c:v>
                </c:pt>
                <c:pt idx="379">
                  <c:v>30.034599304199219</c:v>
                </c:pt>
                <c:pt idx="380">
                  <c:v>29.978399276733228</c:v>
                </c:pt>
                <c:pt idx="381">
                  <c:v>29.986600875854489</c:v>
                </c:pt>
                <c:pt idx="382">
                  <c:v>30.0093994140625</c:v>
                </c:pt>
                <c:pt idx="383">
                  <c:v>30.006700515747006</c:v>
                </c:pt>
                <c:pt idx="384">
                  <c:v>30.039800643920888</c:v>
                </c:pt>
                <c:pt idx="385">
                  <c:v>30.103700637817383</c:v>
                </c:pt>
                <c:pt idx="386">
                  <c:v>30.080900192260742</c:v>
                </c:pt>
                <c:pt idx="387">
                  <c:v>30.055099487304687</c:v>
                </c:pt>
                <c:pt idx="388">
                  <c:v>29.938600540160998</c:v>
                </c:pt>
                <c:pt idx="389">
                  <c:v>29.933099746704102</c:v>
                </c:pt>
                <c:pt idx="390">
                  <c:v>29.925699234008697</c:v>
                </c:pt>
                <c:pt idx="391">
                  <c:v>29.926399230956918</c:v>
                </c:pt>
                <c:pt idx="392">
                  <c:v>29.927799224853516</c:v>
                </c:pt>
                <c:pt idx="393">
                  <c:v>29.897800445556708</c:v>
                </c:pt>
                <c:pt idx="394">
                  <c:v>29.857799530029215</c:v>
                </c:pt>
                <c:pt idx="395">
                  <c:v>29.839799880981364</c:v>
                </c:pt>
                <c:pt idx="396">
                  <c:v>29.83329963684082</c:v>
                </c:pt>
                <c:pt idx="397">
                  <c:v>29.88960075378418</c:v>
                </c:pt>
                <c:pt idx="398">
                  <c:v>29.8927001953125</c:v>
                </c:pt>
                <c:pt idx="399">
                  <c:v>29.889699935912997</c:v>
                </c:pt>
                <c:pt idx="400">
                  <c:v>29.924800872802727</c:v>
                </c:pt>
                <c:pt idx="401">
                  <c:v>29.899700164794925</c:v>
                </c:pt>
                <c:pt idx="402">
                  <c:v>29.906600952148427</c:v>
                </c:pt>
                <c:pt idx="403">
                  <c:v>29.901399612426729</c:v>
                </c:pt>
                <c:pt idx="404">
                  <c:v>29.871299743652344</c:v>
                </c:pt>
                <c:pt idx="405">
                  <c:v>29.905399322509691</c:v>
                </c:pt>
                <c:pt idx="406">
                  <c:v>29.886600494384766</c:v>
                </c:pt>
                <c:pt idx="407">
                  <c:v>29.824800491333008</c:v>
                </c:pt>
                <c:pt idx="408">
                  <c:v>29.825500488281229</c:v>
                </c:pt>
                <c:pt idx="409">
                  <c:v>29.781999588012692</c:v>
                </c:pt>
                <c:pt idx="410">
                  <c:v>29.829399108886733</c:v>
                </c:pt>
                <c:pt idx="411">
                  <c:v>29.859100341796875</c:v>
                </c:pt>
                <c:pt idx="412">
                  <c:v>29.863800048828125</c:v>
                </c:pt>
                <c:pt idx="413">
                  <c:v>29.842500686645486</c:v>
                </c:pt>
                <c:pt idx="414">
                  <c:v>29.825300216674787</c:v>
                </c:pt>
                <c:pt idx="415">
                  <c:v>29.793399810790948</c:v>
                </c:pt>
                <c:pt idx="416">
                  <c:v>29.813800811767578</c:v>
                </c:pt>
                <c:pt idx="417">
                  <c:v>29.750499725341786</c:v>
                </c:pt>
                <c:pt idx="418">
                  <c:v>29.708200454711889</c:v>
                </c:pt>
                <c:pt idx="419">
                  <c:v>29.676500320434595</c:v>
                </c:pt>
                <c:pt idx="420">
                  <c:v>29.709699630737177</c:v>
                </c:pt>
                <c:pt idx="421">
                  <c:v>29.743900299072266</c:v>
                </c:pt>
                <c:pt idx="422">
                  <c:v>29.779300689697266</c:v>
                </c:pt>
                <c:pt idx="423">
                  <c:v>29.787200927734329</c:v>
                </c:pt>
                <c:pt idx="424">
                  <c:v>29.772199630737177</c:v>
                </c:pt>
                <c:pt idx="425">
                  <c:v>29.753200531005795</c:v>
                </c:pt>
                <c:pt idx="426">
                  <c:v>29.737800598144531</c:v>
                </c:pt>
                <c:pt idx="427">
                  <c:v>29.782899856567255</c:v>
                </c:pt>
                <c:pt idx="428">
                  <c:v>29.717599868774414</c:v>
                </c:pt>
                <c:pt idx="429">
                  <c:v>29.769899368286133</c:v>
                </c:pt>
                <c:pt idx="430">
                  <c:v>29.773399353027266</c:v>
                </c:pt>
                <c:pt idx="431">
                  <c:v>29.823099136352539</c:v>
                </c:pt>
                <c:pt idx="432">
                  <c:v>29.875099182128853</c:v>
                </c:pt>
                <c:pt idx="433">
                  <c:v>29.847099304199219</c:v>
                </c:pt>
                <c:pt idx="434">
                  <c:v>29.879199981689453</c:v>
                </c:pt>
                <c:pt idx="435">
                  <c:v>29.941999435424787</c:v>
                </c:pt>
                <c:pt idx="436">
                  <c:v>30.012899398803711</c:v>
                </c:pt>
                <c:pt idx="437">
                  <c:v>30.036199569702127</c:v>
                </c:pt>
                <c:pt idx="438">
                  <c:v>30.038799285888672</c:v>
                </c:pt>
                <c:pt idx="439">
                  <c:v>30.027299880981364</c:v>
                </c:pt>
                <c:pt idx="440">
                  <c:v>30.089199066162053</c:v>
                </c:pt>
                <c:pt idx="441">
                  <c:v>30.149000167846751</c:v>
                </c:pt>
                <c:pt idx="442">
                  <c:v>30.20319938659668</c:v>
                </c:pt>
                <c:pt idx="443">
                  <c:v>30.182699203491119</c:v>
                </c:pt>
                <c:pt idx="444">
                  <c:v>30.197099685668942</c:v>
                </c:pt>
                <c:pt idx="445">
                  <c:v>30.183700561523352</c:v>
                </c:pt>
                <c:pt idx="446">
                  <c:v>30.163999557495117</c:v>
                </c:pt>
                <c:pt idx="447">
                  <c:v>30.220300674438477</c:v>
                </c:pt>
                <c:pt idx="448">
                  <c:v>30.202299118041989</c:v>
                </c:pt>
                <c:pt idx="449">
                  <c:v>30.259300231933516</c:v>
                </c:pt>
                <c:pt idx="450">
                  <c:v>30.309700012207028</c:v>
                </c:pt>
                <c:pt idx="451">
                  <c:v>30.363599777221605</c:v>
                </c:pt>
                <c:pt idx="452">
                  <c:v>30.274000167846751</c:v>
                </c:pt>
                <c:pt idx="453">
                  <c:v>30.286899566650387</c:v>
                </c:pt>
                <c:pt idx="454">
                  <c:v>30.318199157714844</c:v>
                </c:pt>
                <c:pt idx="455">
                  <c:v>30.361400604248047</c:v>
                </c:pt>
                <c:pt idx="456">
                  <c:v>30.264900207519528</c:v>
                </c:pt>
                <c:pt idx="457">
                  <c:v>30.25779914855957</c:v>
                </c:pt>
                <c:pt idx="458">
                  <c:v>30.305000305175724</c:v>
                </c:pt>
                <c:pt idx="459">
                  <c:v>30.354499816894531</c:v>
                </c:pt>
                <c:pt idx="460">
                  <c:v>30.336900711059659</c:v>
                </c:pt>
                <c:pt idx="461">
                  <c:v>30.335100173950192</c:v>
                </c:pt>
                <c:pt idx="462">
                  <c:v>30.367399215698242</c:v>
                </c:pt>
                <c:pt idx="463">
                  <c:v>30.348400115966786</c:v>
                </c:pt>
                <c:pt idx="464">
                  <c:v>30.315200805664063</c:v>
                </c:pt>
                <c:pt idx="465">
                  <c:v>30.412500381469663</c:v>
                </c:pt>
                <c:pt idx="466">
                  <c:v>30.398500442504883</c:v>
                </c:pt>
                <c:pt idx="467">
                  <c:v>30.457099914550781</c:v>
                </c:pt>
                <c:pt idx="468">
                  <c:v>30.496999740600593</c:v>
                </c:pt>
                <c:pt idx="469">
                  <c:v>30.584699630737177</c:v>
                </c:pt>
                <c:pt idx="470">
                  <c:v>30.534200668334961</c:v>
                </c:pt>
                <c:pt idx="471">
                  <c:v>30.56529998779288</c:v>
                </c:pt>
                <c:pt idx="472">
                  <c:v>30.517099380493164</c:v>
                </c:pt>
                <c:pt idx="473">
                  <c:v>30.530399322509766</c:v>
                </c:pt>
                <c:pt idx="474">
                  <c:v>30.505500793457028</c:v>
                </c:pt>
                <c:pt idx="475">
                  <c:v>30.545099258422777</c:v>
                </c:pt>
                <c:pt idx="476">
                  <c:v>30.538700103759766</c:v>
                </c:pt>
                <c:pt idx="477">
                  <c:v>30.597099304199219</c:v>
                </c:pt>
                <c:pt idx="478">
                  <c:v>30.573200225830078</c:v>
                </c:pt>
                <c:pt idx="479">
                  <c:v>30.612499237060529</c:v>
                </c:pt>
                <c:pt idx="480">
                  <c:v>30.712699890136637</c:v>
                </c:pt>
                <c:pt idx="481">
                  <c:v>30.741699218749911</c:v>
                </c:pt>
                <c:pt idx="482">
                  <c:v>30.666500091552727</c:v>
                </c:pt>
                <c:pt idx="483">
                  <c:v>30.610799789428711</c:v>
                </c:pt>
                <c:pt idx="484">
                  <c:v>30.682699203491119</c:v>
                </c:pt>
                <c:pt idx="485">
                  <c:v>30.734800338745117</c:v>
                </c:pt>
                <c:pt idx="486">
                  <c:v>30.76079940795892</c:v>
                </c:pt>
                <c:pt idx="487">
                  <c:v>30.755300521850593</c:v>
                </c:pt>
                <c:pt idx="488">
                  <c:v>30.691999435424805</c:v>
                </c:pt>
                <c:pt idx="489">
                  <c:v>30.687999725341797</c:v>
                </c:pt>
                <c:pt idx="490">
                  <c:v>30.672399520874023</c:v>
                </c:pt>
                <c:pt idx="491">
                  <c:v>30.684600830078089</c:v>
                </c:pt>
                <c:pt idx="492">
                  <c:v>30.740400314330977</c:v>
                </c:pt>
                <c:pt idx="493">
                  <c:v>30.702400207519489</c:v>
                </c:pt>
                <c:pt idx="494">
                  <c:v>30.775199890136637</c:v>
                </c:pt>
                <c:pt idx="495">
                  <c:v>30.742399215698189</c:v>
                </c:pt>
                <c:pt idx="496">
                  <c:v>30.717699050903263</c:v>
                </c:pt>
                <c:pt idx="497">
                  <c:v>30.708400726318359</c:v>
                </c:pt>
                <c:pt idx="498">
                  <c:v>30.677999496460025</c:v>
                </c:pt>
                <c:pt idx="499">
                  <c:v>30.715999603271484</c:v>
                </c:pt>
                <c:pt idx="500">
                  <c:v>30.691200256347656</c:v>
                </c:pt>
                <c:pt idx="501">
                  <c:v>30.652399063110352</c:v>
                </c:pt>
                <c:pt idx="502">
                  <c:v>30.653200149536133</c:v>
                </c:pt>
                <c:pt idx="503">
                  <c:v>30.654899597167969</c:v>
                </c:pt>
                <c:pt idx="504">
                  <c:v>30.667800903320313</c:v>
                </c:pt>
                <c:pt idx="505">
                  <c:v>30.677700042724609</c:v>
                </c:pt>
                <c:pt idx="506">
                  <c:v>30.6072998046875</c:v>
                </c:pt>
                <c:pt idx="507">
                  <c:v>30.585399627685529</c:v>
                </c:pt>
                <c:pt idx="508">
                  <c:v>30.605400085449219</c:v>
                </c:pt>
                <c:pt idx="509">
                  <c:v>30.600799560546829</c:v>
                </c:pt>
                <c:pt idx="510">
                  <c:v>30.64130020141603</c:v>
                </c:pt>
                <c:pt idx="511">
                  <c:v>30.631799697875977</c:v>
                </c:pt>
                <c:pt idx="512">
                  <c:v>30.594800949096751</c:v>
                </c:pt>
                <c:pt idx="513">
                  <c:v>30.535400390624989</c:v>
                </c:pt>
                <c:pt idx="514">
                  <c:v>30.543399810790948</c:v>
                </c:pt>
                <c:pt idx="515">
                  <c:v>30.524000167846751</c:v>
                </c:pt>
                <c:pt idx="516">
                  <c:v>30.53849983215321</c:v>
                </c:pt>
              </c:numCache>
            </c:numRef>
          </c:yVal>
          <c:smooth val="1"/>
        </c:ser>
        <c:axId val="140629120"/>
        <c:axId val="140631040"/>
      </c:scatterChart>
      <c:valAx>
        <c:axId val="14062912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40834852383594"/>
              <c:y val="0.93000547275319356"/>
            </c:manualLayout>
          </c:layout>
        </c:title>
        <c:numFmt formatCode="General" sourceLinked="1"/>
        <c:tickLblPos val="nextTo"/>
        <c:crossAx val="140631040"/>
        <c:crosses val="autoZero"/>
        <c:crossBetween val="midCat"/>
      </c:valAx>
      <c:valAx>
        <c:axId val="140631040"/>
        <c:scaling>
          <c:orientation val="minMax"/>
          <c:max val="36"/>
          <c:min val="20"/>
        </c:scaling>
        <c:axPos val="l"/>
        <c:majorGridlines/>
        <c:numFmt formatCode="General" sourceLinked="1"/>
        <c:tickLblPos val="nextTo"/>
        <c:crossAx val="140629120"/>
        <c:crosses val="autoZero"/>
        <c:crossBetween val="midCat"/>
        <c:majorUnit val="1"/>
      </c:valAx>
    </c:plotArea>
    <c:legend>
      <c:legendPos val="r"/>
    </c:legend>
    <c:plotVisOnly val="1"/>
    <c:dispBlanksAs val="gap"/>
  </c:chart>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301324330314479"/>
          <c:y val="4.0154199475065606E-2"/>
          <c:w val="0.7820747960578045"/>
          <c:h val="0.8326195683872849"/>
        </c:manualLayout>
      </c:layout>
      <c:scatterChart>
        <c:scatterStyle val="smoothMarker"/>
        <c:ser>
          <c:idx val="0"/>
          <c:order val="0"/>
          <c:tx>
            <c:v>1</c:v>
          </c:tx>
          <c:spPr>
            <a:ln w="9525"/>
          </c:spPr>
          <c:xVal>
            <c:numRef>
              <c:f>Лист1!$A$773:$A$1117</c:f>
              <c:numCache>
                <c:formatCode>General</c:formatCode>
                <c:ptCount val="345"/>
                <c:pt idx="0">
                  <c:v>0</c:v>
                </c:pt>
                <c:pt idx="1">
                  <c:v>0.99999999999695721</c:v>
                </c:pt>
                <c:pt idx="2">
                  <c:v>2.99999999999087</c:v>
                </c:pt>
                <c:pt idx="3">
                  <c:v>6.0000000000009379</c:v>
                </c:pt>
                <c:pt idx="4">
                  <c:v>7.9999999999948797</c:v>
                </c:pt>
                <c:pt idx="5">
                  <c:v>9.9999999999983746</c:v>
                </c:pt>
                <c:pt idx="6">
                  <c:v>12.999999999998836</c:v>
                </c:pt>
                <c:pt idx="7">
                  <c:v>14.999999999992752</c:v>
                </c:pt>
                <c:pt idx="8">
                  <c:v>17.999999999993189</c:v>
                </c:pt>
                <c:pt idx="9">
                  <c:v>19.999999999996732</c:v>
                </c:pt>
                <c:pt idx="10">
                  <c:v>25.000000000000711</c:v>
                </c:pt>
                <c:pt idx="11">
                  <c:v>26.999999999994628</c:v>
                </c:pt>
                <c:pt idx="12">
                  <c:v>28.999999999998128</c:v>
                </c:pt>
                <c:pt idx="13">
                  <c:v>31.999999999998607</c:v>
                </c:pt>
                <c:pt idx="14">
                  <c:v>33.999999999992525</c:v>
                </c:pt>
                <c:pt idx="15">
                  <c:v>35.999999999996035</c:v>
                </c:pt>
                <c:pt idx="16">
                  <c:v>38.999999999996504</c:v>
                </c:pt>
                <c:pt idx="17">
                  <c:v>40.999999999990422</c:v>
                </c:pt>
                <c:pt idx="18">
                  <c:v>44.000000000000476</c:v>
                </c:pt>
                <c:pt idx="19">
                  <c:v>47.999999999997911</c:v>
                </c:pt>
                <c:pt idx="20">
                  <c:v>50.99999999999838</c:v>
                </c:pt>
                <c:pt idx="21">
                  <c:v>52.999999999992298</c:v>
                </c:pt>
                <c:pt idx="22">
                  <c:v>54.999999999995914</c:v>
                </c:pt>
                <c:pt idx="23">
                  <c:v>57.999999999996277</c:v>
                </c:pt>
                <c:pt idx="24">
                  <c:v>59.999999999990202</c:v>
                </c:pt>
                <c:pt idx="25">
                  <c:v>61.999999999993712</c:v>
                </c:pt>
                <c:pt idx="26">
                  <c:v>64.999999999994429</c:v>
                </c:pt>
                <c:pt idx="27">
                  <c:v>66.999999999998067</c:v>
                </c:pt>
                <c:pt idx="28">
                  <c:v>71.99999999999244</c:v>
                </c:pt>
                <c:pt idx="29">
                  <c:v>73.999999999995936</c:v>
                </c:pt>
                <c:pt idx="30">
                  <c:v>76.999999999996319</c:v>
                </c:pt>
                <c:pt idx="31">
                  <c:v>78.999999999989967</c:v>
                </c:pt>
                <c:pt idx="32">
                  <c:v>80.999999999993747</c:v>
                </c:pt>
                <c:pt idx="33">
                  <c:v>83.999999999994216</c:v>
                </c:pt>
                <c:pt idx="34">
                  <c:v>85.99999999999784</c:v>
                </c:pt>
                <c:pt idx="35">
                  <c:v>88.000000000000952</c:v>
                </c:pt>
                <c:pt idx="36">
                  <c:v>90.999999999992099</c:v>
                </c:pt>
                <c:pt idx="37">
                  <c:v>95.99999999999612</c:v>
                </c:pt>
                <c:pt idx="38">
                  <c:v>97.999999999989797</c:v>
                </c:pt>
                <c:pt idx="39">
                  <c:v>99.999999999993534</c:v>
                </c:pt>
                <c:pt idx="40">
                  <c:v>102.999999999994</c:v>
                </c:pt>
                <c:pt idx="41">
                  <c:v>104.99999999999766</c:v>
                </c:pt>
                <c:pt idx="42">
                  <c:v>107.00000000000074</c:v>
                </c:pt>
                <c:pt idx="43">
                  <c:v>109.99999999999183</c:v>
                </c:pt>
                <c:pt idx="44">
                  <c:v>111.99999999999552</c:v>
                </c:pt>
                <c:pt idx="45">
                  <c:v>113.99999999999901</c:v>
                </c:pt>
                <c:pt idx="46">
                  <c:v>118.99999999999338</c:v>
                </c:pt>
                <c:pt idx="47">
                  <c:v>120.9999999999968</c:v>
                </c:pt>
                <c:pt idx="48">
                  <c:v>123.99999999999743</c:v>
                </c:pt>
                <c:pt idx="49">
                  <c:v>126.00000000000051</c:v>
                </c:pt>
                <c:pt idx="50">
                  <c:v>128.99999999999139</c:v>
                </c:pt>
                <c:pt idx="51">
                  <c:v>130.99999999999488</c:v>
                </c:pt>
                <c:pt idx="52">
                  <c:v>132.99999999999838</c:v>
                </c:pt>
                <c:pt idx="53">
                  <c:v>135.99999999999878</c:v>
                </c:pt>
                <c:pt idx="54">
                  <c:v>138.00000000000239</c:v>
                </c:pt>
                <c:pt idx="55">
                  <c:v>142.99999999999676</c:v>
                </c:pt>
                <c:pt idx="56">
                  <c:v>145.00000000000028</c:v>
                </c:pt>
                <c:pt idx="57">
                  <c:v>146.9999999999942</c:v>
                </c:pt>
                <c:pt idx="58">
                  <c:v>149.99999999999466</c:v>
                </c:pt>
                <c:pt idx="59">
                  <c:v>151.99999999999818</c:v>
                </c:pt>
                <c:pt idx="60">
                  <c:v>154.99999999999858</c:v>
                </c:pt>
                <c:pt idx="61">
                  <c:v>157.00000000000216</c:v>
                </c:pt>
                <c:pt idx="62">
                  <c:v>158.99999999999608</c:v>
                </c:pt>
                <c:pt idx="63">
                  <c:v>161.99999999999653</c:v>
                </c:pt>
                <c:pt idx="64">
                  <c:v>165.99999999999397</c:v>
                </c:pt>
                <c:pt idx="65">
                  <c:v>168.99999999999443</c:v>
                </c:pt>
                <c:pt idx="66">
                  <c:v>170.99999999999795</c:v>
                </c:pt>
                <c:pt idx="67">
                  <c:v>172.99999999999179</c:v>
                </c:pt>
                <c:pt idx="68">
                  <c:v>176.00000000000193</c:v>
                </c:pt>
                <c:pt idx="69">
                  <c:v>177.99999999999585</c:v>
                </c:pt>
                <c:pt idx="70">
                  <c:v>180.99999999999631</c:v>
                </c:pt>
                <c:pt idx="71">
                  <c:v>182.99999999999983</c:v>
                </c:pt>
                <c:pt idx="72">
                  <c:v>184.9999999999938</c:v>
                </c:pt>
                <c:pt idx="73">
                  <c:v>189.99999999999773</c:v>
                </c:pt>
                <c:pt idx="74">
                  <c:v>191.99999999999162</c:v>
                </c:pt>
                <c:pt idx="75">
                  <c:v>195.00000000000171</c:v>
                </c:pt>
                <c:pt idx="76">
                  <c:v>196.99999999999562</c:v>
                </c:pt>
                <c:pt idx="77">
                  <c:v>198.9999999999992</c:v>
                </c:pt>
                <c:pt idx="78">
                  <c:v>201.9999999999996</c:v>
                </c:pt>
                <c:pt idx="79">
                  <c:v>203.99999999999361</c:v>
                </c:pt>
                <c:pt idx="80">
                  <c:v>206.99999999999397</c:v>
                </c:pt>
                <c:pt idx="81">
                  <c:v>208.9999999999975</c:v>
                </c:pt>
                <c:pt idx="82">
                  <c:v>214.00000000000148</c:v>
                </c:pt>
                <c:pt idx="83">
                  <c:v>215.9999999999954</c:v>
                </c:pt>
                <c:pt idx="84">
                  <c:v>217.99999999999892</c:v>
                </c:pt>
                <c:pt idx="85">
                  <c:v>220.99999999999937</c:v>
                </c:pt>
                <c:pt idx="86">
                  <c:v>222.99999999999329</c:v>
                </c:pt>
                <c:pt idx="87">
                  <c:v>224.99999999999682</c:v>
                </c:pt>
                <c:pt idx="88">
                  <c:v>227.99999999999719</c:v>
                </c:pt>
                <c:pt idx="89">
                  <c:v>229.99999999999119</c:v>
                </c:pt>
                <c:pt idx="90">
                  <c:v>231.99999999999471</c:v>
                </c:pt>
                <c:pt idx="91">
                  <c:v>236.99999999999858</c:v>
                </c:pt>
                <c:pt idx="92">
                  <c:v>239.9999999999992</c:v>
                </c:pt>
                <c:pt idx="93">
                  <c:v>241.99999999999307</c:v>
                </c:pt>
                <c:pt idx="94">
                  <c:v>243.99999999999659</c:v>
                </c:pt>
                <c:pt idx="95">
                  <c:v>246.99999999999702</c:v>
                </c:pt>
                <c:pt idx="96">
                  <c:v>248.99999999999096</c:v>
                </c:pt>
                <c:pt idx="97">
                  <c:v>250.99999999999449</c:v>
                </c:pt>
                <c:pt idx="98">
                  <c:v>253.99999999999494</c:v>
                </c:pt>
                <c:pt idx="99">
                  <c:v>255.99999999999838</c:v>
                </c:pt>
                <c:pt idx="100">
                  <c:v>260.99999999999199</c:v>
                </c:pt>
                <c:pt idx="101">
                  <c:v>262.99999999999625</c:v>
                </c:pt>
                <c:pt idx="102">
                  <c:v>265.99999999999665</c:v>
                </c:pt>
                <c:pt idx="103">
                  <c:v>267.99999999998988</c:v>
                </c:pt>
                <c:pt idx="104">
                  <c:v>269.99999999999369</c:v>
                </c:pt>
                <c:pt idx="105">
                  <c:v>272.99999999999375</c:v>
                </c:pt>
                <c:pt idx="106">
                  <c:v>274.99999999999824</c:v>
                </c:pt>
                <c:pt idx="107">
                  <c:v>277.00000000000171</c:v>
                </c:pt>
                <c:pt idx="108">
                  <c:v>279.99999999999199</c:v>
                </c:pt>
                <c:pt idx="109">
                  <c:v>283.99999999999875</c:v>
                </c:pt>
                <c:pt idx="110">
                  <c:v>286.99999999998954</c:v>
                </c:pt>
                <c:pt idx="111">
                  <c:v>288.99999999999369</c:v>
                </c:pt>
                <c:pt idx="112">
                  <c:v>291.99999999999369</c:v>
                </c:pt>
                <c:pt idx="113">
                  <c:v>293.9999999999971</c:v>
                </c:pt>
                <c:pt idx="114">
                  <c:v>296.00000000000148</c:v>
                </c:pt>
                <c:pt idx="115">
                  <c:v>298.99999999999199</c:v>
                </c:pt>
                <c:pt idx="116">
                  <c:v>300.99999999999523</c:v>
                </c:pt>
                <c:pt idx="117">
                  <c:v>302.99999999999869</c:v>
                </c:pt>
                <c:pt idx="118">
                  <c:v>307.99999999999369</c:v>
                </c:pt>
                <c:pt idx="119">
                  <c:v>309.99999999999699</c:v>
                </c:pt>
                <c:pt idx="120">
                  <c:v>312.99999999999699</c:v>
                </c:pt>
                <c:pt idx="121">
                  <c:v>315.00000000000131</c:v>
                </c:pt>
                <c:pt idx="122">
                  <c:v>317.99999999999199</c:v>
                </c:pt>
                <c:pt idx="123">
                  <c:v>319.99999999999523</c:v>
                </c:pt>
                <c:pt idx="124">
                  <c:v>321.99999999999869</c:v>
                </c:pt>
                <c:pt idx="125">
                  <c:v>324.99999999998897</c:v>
                </c:pt>
                <c:pt idx="126">
                  <c:v>326.99999999999329</c:v>
                </c:pt>
                <c:pt idx="127">
                  <c:v>331.99999999999699</c:v>
                </c:pt>
                <c:pt idx="128">
                  <c:v>334.00000000000102</c:v>
                </c:pt>
                <c:pt idx="129">
                  <c:v>335.99999999999397</c:v>
                </c:pt>
                <c:pt idx="130">
                  <c:v>338.99999999999523</c:v>
                </c:pt>
                <c:pt idx="131">
                  <c:v>340.99999999999869</c:v>
                </c:pt>
                <c:pt idx="132">
                  <c:v>342.99999999999199</c:v>
                </c:pt>
                <c:pt idx="133">
                  <c:v>345.99999999999329</c:v>
                </c:pt>
                <c:pt idx="134">
                  <c:v>347.99999999999665</c:v>
                </c:pt>
                <c:pt idx="135">
                  <c:v>350.99999999999699</c:v>
                </c:pt>
                <c:pt idx="136">
                  <c:v>354.9999999999938</c:v>
                </c:pt>
                <c:pt idx="137">
                  <c:v>357.99999999999523</c:v>
                </c:pt>
                <c:pt idx="138">
                  <c:v>359.99999999999869</c:v>
                </c:pt>
                <c:pt idx="139">
                  <c:v>361.99999999999199</c:v>
                </c:pt>
                <c:pt idx="140">
                  <c:v>364.99999999999216</c:v>
                </c:pt>
                <c:pt idx="141">
                  <c:v>366.99999999999659</c:v>
                </c:pt>
                <c:pt idx="142">
                  <c:v>368.9999999999896</c:v>
                </c:pt>
                <c:pt idx="143">
                  <c:v>372.00000000000057</c:v>
                </c:pt>
                <c:pt idx="144">
                  <c:v>373.99999999999369</c:v>
                </c:pt>
                <c:pt idx="145">
                  <c:v>378.99999999999829</c:v>
                </c:pt>
                <c:pt idx="146">
                  <c:v>380.99999999999199</c:v>
                </c:pt>
                <c:pt idx="147">
                  <c:v>383.99999999999199</c:v>
                </c:pt>
                <c:pt idx="148">
                  <c:v>385.99999999999625</c:v>
                </c:pt>
                <c:pt idx="149">
                  <c:v>387.99999999998926</c:v>
                </c:pt>
                <c:pt idx="150">
                  <c:v>391.00000000000034</c:v>
                </c:pt>
                <c:pt idx="151">
                  <c:v>392.99999999999369</c:v>
                </c:pt>
                <c:pt idx="152">
                  <c:v>394.99999999999699</c:v>
                </c:pt>
                <c:pt idx="153">
                  <c:v>397.99999999999829</c:v>
                </c:pt>
                <c:pt idx="154">
                  <c:v>403.00000000000227</c:v>
                </c:pt>
                <c:pt idx="155">
                  <c:v>404.99999999999613</c:v>
                </c:pt>
                <c:pt idx="156">
                  <c:v>406.99999999998903</c:v>
                </c:pt>
                <c:pt idx="157">
                  <c:v>410.00000000000011</c:v>
                </c:pt>
                <c:pt idx="158">
                  <c:v>411.99999999999369</c:v>
                </c:pt>
                <c:pt idx="159">
                  <c:v>413.99999999999699</c:v>
                </c:pt>
                <c:pt idx="160">
                  <c:v>416.99999999999716</c:v>
                </c:pt>
                <c:pt idx="161">
                  <c:v>418.99999999999193</c:v>
                </c:pt>
                <c:pt idx="162">
                  <c:v>420.99999999999523</c:v>
                </c:pt>
                <c:pt idx="163">
                  <c:v>425.9999999999888</c:v>
                </c:pt>
                <c:pt idx="164">
                  <c:v>428.99999999999892</c:v>
                </c:pt>
                <c:pt idx="165">
                  <c:v>430.99999999999369</c:v>
                </c:pt>
                <c:pt idx="166">
                  <c:v>432.99999999999699</c:v>
                </c:pt>
                <c:pt idx="167">
                  <c:v>435.99999999999699</c:v>
                </c:pt>
                <c:pt idx="168">
                  <c:v>437.99999999999164</c:v>
                </c:pt>
                <c:pt idx="169">
                  <c:v>439.99999999999523</c:v>
                </c:pt>
                <c:pt idx="170">
                  <c:v>442.99999999999523</c:v>
                </c:pt>
                <c:pt idx="171">
                  <c:v>444.99999999999869</c:v>
                </c:pt>
                <c:pt idx="172">
                  <c:v>449.99999999999363</c:v>
                </c:pt>
                <c:pt idx="173">
                  <c:v>451.99999999999699</c:v>
                </c:pt>
                <c:pt idx="174">
                  <c:v>454.00000000000068</c:v>
                </c:pt>
                <c:pt idx="175">
                  <c:v>456.99999999999125</c:v>
                </c:pt>
                <c:pt idx="176">
                  <c:v>458.99999999999397</c:v>
                </c:pt>
                <c:pt idx="177">
                  <c:v>461.99999999999523</c:v>
                </c:pt>
                <c:pt idx="178">
                  <c:v>463.99999999999869</c:v>
                </c:pt>
                <c:pt idx="179">
                  <c:v>465.99999999999199</c:v>
                </c:pt>
                <c:pt idx="180">
                  <c:v>468.99999999999329</c:v>
                </c:pt>
                <c:pt idx="181">
                  <c:v>473.0000000000004</c:v>
                </c:pt>
                <c:pt idx="182">
                  <c:v>475.99999999999125</c:v>
                </c:pt>
                <c:pt idx="183">
                  <c:v>477.9999999999938</c:v>
                </c:pt>
                <c:pt idx="184">
                  <c:v>479.99999999999829</c:v>
                </c:pt>
                <c:pt idx="185">
                  <c:v>482.99999999999869</c:v>
                </c:pt>
                <c:pt idx="186">
                  <c:v>485.00000000000227</c:v>
                </c:pt>
                <c:pt idx="187">
                  <c:v>487.99999999999221</c:v>
                </c:pt>
                <c:pt idx="188">
                  <c:v>489.99999999999665</c:v>
                </c:pt>
                <c:pt idx="189">
                  <c:v>492.00000000000017</c:v>
                </c:pt>
                <c:pt idx="190">
                  <c:v>496.99999999999369</c:v>
                </c:pt>
                <c:pt idx="191">
                  <c:v>498.99999999999716</c:v>
                </c:pt>
                <c:pt idx="192">
                  <c:v>501.99999999999829</c:v>
                </c:pt>
                <c:pt idx="193">
                  <c:v>504.00000000000205</c:v>
                </c:pt>
                <c:pt idx="194">
                  <c:v>505.99999999999523</c:v>
                </c:pt>
                <c:pt idx="195">
                  <c:v>508.99999999999625</c:v>
                </c:pt>
                <c:pt idx="196">
                  <c:v>510.99999999999898</c:v>
                </c:pt>
                <c:pt idx="197">
                  <c:v>513.99999999999079</c:v>
                </c:pt>
                <c:pt idx="198">
                  <c:v>515.99999999999432</c:v>
                </c:pt>
                <c:pt idx="199">
                  <c:v>520.99999999999829</c:v>
                </c:pt>
                <c:pt idx="200">
                  <c:v>523.00000000000182</c:v>
                </c:pt>
                <c:pt idx="201">
                  <c:v>524.99999999999568</c:v>
                </c:pt>
                <c:pt idx="202">
                  <c:v>527.99999999999625</c:v>
                </c:pt>
                <c:pt idx="203">
                  <c:v>529.99999999999977</c:v>
                </c:pt>
                <c:pt idx="204">
                  <c:v>531.99999999999341</c:v>
                </c:pt>
                <c:pt idx="205">
                  <c:v>534.99999999999409</c:v>
                </c:pt>
                <c:pt idx="206">
                  <c:v>536.99999999999761</c:v>
                </c:pt>
                <c:pt idx="207">
                  <c:v>538.99999999999159</c:v>
                </c:pt>
                <c:pt idx="208">
                  <c:v>543.99999999999545</c:v>
                </c:pt>
                <c:pt idx="209">
                  <c:v>546.99999999999602</c:v>
                </c:pt>
                <c:pt idx="210">
                  <c:v>548.99999999999943</c:v>
                </c:pt>
                <c:pt idx="211">
                  <c:v>550.99999999999341</c:v>
                </c:pt>
                <c:pt idx="212">
                  <c:v>553.99999999999386</c:v>
                </c:pt>
                <c:pt idx="213">
                  <c:v>555.9999999999975</c:v>
                </c:pt>
                <c:pt idx="214">
                  <c:v>557.99999999999159</c:v>
                </c:pt>
                <c:pt idx="215">
                  <c:v>561.00000000000159</c:v>
                </c:pt>
                <c:pt idx="216">
                  <c:v>562.99999999999523</c:v>
                </c:pt>
                <c:pt idx="217">
                  <c:v>567.99999999999932</c:v>
                </c:pt>
                <c:pt idx="218">
                  <c:v>569.99999999999318</c:v>
                </c:pt>
                <c:pt idx="219">
                  <c:v>572.99999999999341</c:v>
                </c:pt>
                <c:pt idx="220">
                  <c:v>574.9999999999975</c:v>
                </c:pt>
                <c:pt idx="221">
                  <c:v>576.99999999999113</c:v>
                </c:pt>
                <c:pt idx="222">
                  <c:v>580.00000000000114</c:v>
                </c:pt>
                <c:pt idx="223">
                  <c:v>581.999999999995</c:v>
                </c:pt>
                <c:pt idx="224">
                  <c:v>583.99999999999841</c:v>
                </c:pt>
                <c:pt idx="225">
                  <c:v>586.99999999999909</c:v>
                </c:pt>
                <c:pt idx="226">
                  <c:v>590.99999999999659</c:v>
                </c:pt>
                <c:pt idx="227">
                  <c:v>593.99999999999693</c:v>
                </c:pt>
                <c:pt idx="228">
                  <c:v>595.99999999999091</c:v>
                </c:pt>
                <c:pt idx="229">
                  <c:v>599.00000000000091</c:v>
                </c:pt>
                <c:pt idx="230">
                  <c:v>600.99999999999477</c:v>
                </c:pt>
                <c:pt idx="231">
                  <c:v>602.99999999999829</c:v>
                </c:pt>
                <c:pt idx="232">
                  <c:v>605.99999999999886</c:v>
                </c:pt>
                <c:pt idx="233">
                  <c:v>607.99999999999272</c:v>
                </c:pt>
                <c:pt idx="234">
                  <c:v>609.99999999999625</c:v>
                </c:pt>
                <c:pt idx="235">
                  <c:v>614.99999999999068</c:v>
                </c:pt>
                <c:pt idx="236">
                  <c:v>616.99999999999409</c:v>
                </c:pt>
                <c:pt idx="237">
                  <c:v>619.99999999999443</c:v>
                </c:pt>
                <c:pt idx="238">
                  <c:v>621.99999999999807</c:v>
                </c:pt>
                <c:pt idx="239">
                  <c:v>624.00000000000159</c:v>
                </c:pt>
                <c:pt idx="240">
                  <c:v>626.9999999999925</c:v>
                </c:pt>
                <c:pt idx="241">
                  <c:v>628.99999999999602</c:v>
                </c:pt>
                <c:pt idx="242">
                  <c:v>631.99999999999659</c:v>
                </c:pt>
                <c:pt idx="243">
                  <c:v>633.99999999999045</c:v>
                </c:pt>
                <c:pt idx="244">
                  <c:v>638.99999999999432</c:v>
                </c:pt>
                <c:pt idx="245">
                  <c:v>640.99999999999784</c:v>
                </c:pt>
                <c:pt idx="246">
                  <c:v>643.00000000000159</c:v>
                </c:pt>
                <c:pt idx="247">
                  <c:v>645.9999999999925</c:v>
                </c:pt>
                <c:pt idx="248">
                  <c:v>647.99999999999579</c:v>
                </c:pt>
                <c:pt idx="249">
                  <c:v>649.99999999999932</c:v>
                </c:pt>
                <c:pt idx="250">
                  <c:v>652.99999999999022</c:v>
                </c:pt>
                <c:pt idx="251">
                  <c:v>654.99999999999341</c:v>
                </c:pt>
                <c:pt idx="252">
                  <c:v>657.99999999999409</c:v>
                </c:pt>
                <c:pt idx="253">
                  <c:v>662.00000000000114</c:v>
                </c:pt>
                <c:pt idx="254">
                  <c:v>664.99999999999204</c:v>
                </c:pt>
                <c:pt idx="255">
                  <c:v>666.99999999999557</c:v>
                </c:pt>
                <c:pt idx="256">
                  <c:v>668.99999999999909</c:v>
                </c:pt>
                <c:pt idx="257">
                  <c:v>671.99999999999</c:v>
                </c:pt>
                <c:pt idx="258">
                  <c:v>673.99999999999341</c:v>
                </c:pt>
                <c:pt idx="259">
                  <c:v>675.99999999999693</c:v>
                </c:pt>
                <c:pt idx="260">
                  <c:v>678.9999999999975</c:v>
                </c:pt>
                <c:pt idx="261">
                  <c:v>681.00000000000091</c:v>
                </c:pt>
                <c:pt idx="262">
                  <c:v>685.99999999999534</c:v>
                </c:pt>
                <c:pt idx="263">
                  <c:v>687.99999999999886</c:v>
                </c:pt>
                <c:pt idx="264">
                  <c:v>690.99999999999932</c:v>
                </c:pt>
                <c:pt idx="265">
                  <c:v>692.99999999999318</c:v>
                </c:pt>
                <c:pt idx="266">
                  <c:v>694.9999999999967</c:v>
                </c:pt>
                <c:pt idx="267">
                  <c:v>697.9999999999975</c:v>
                </c:pt>
                <c:pt idx="268">
                  <c:v>700.00000000000068</c:v>
                </c:pt>
                <c:pt idx="269">
                  <c:v>701.99999999999466</c:v>
                </c:pt>
                <c:pt idx="270">
                  <c:v>704.99999999999511</c:v>
                </c:pt>
                <c:pt idx="271">
                  <c:v>709.99999999999909</c:v>
                </c:pt>
                <c:pt idx="272">
                  <c:v>711.99999999999295</c:v>
                </c:pt>
                <c:pt idx="273">
                  <c:v>713.99999999999659</c:v>
                </c:pt>
                <c:pt idx="274">
                  <c:v>716.99999999999693</c:v>
                </c:pt>
                <c:pt idx="275">
                  <c:v>719.00000000000045</c:v>
                </c:pt>
                <c:pt idx="276">
                  <c:v>720.99999999999443</c:v>
                </c:pt>
                <c:pt idx="277">
                  <c:v>723.99999999999488</c:v>
                </c:pt>
                <c:pt idx="278">
                  <c:v>725.99999999999841</c:v>
                </c:pt>
                <c:pt idx="279">
                  <c:v>727.9999999999925</c:v>
                </c:pt>
                <c:pt idx="280">
                  <c:v>732.99999999999625</c:v>
                </c:pt>
                <c:pt idx="281">
                  <c:v>734.99999999999022</c:v>
                </c:pt>
                <c:pt idx="282">
                  <c:v>738.00000000000023</c:v>
                </c:pt>
                <c:pt idx="283">
                  <c:v>739.9999999999942</c:v>
                </c:pt>
                <c:pt idx="284">
                  <c:v>742.99999999999466</c:v>
                </c:pt>
                <c:pt idx="285">
                  <c:v>744.99999999999818</c:v>
                </c:pt>
                <c:pt idx="286">
                  <c:v>746.99999999999204</c:v>
                </c:pt>
                <c:pt idx="287">
                  <c:v>750.0000000000025</c:v>
                </c:pt>
                <c:pt idx="288">
                  <c:v>751.99999999999602</c:v>
                </c:pt>
                <c:pt idx="289">
                  <c:v>757</c:v>
                </c:pt>
                <c:pt idx="290">
                  <c:v>758.99999999999397</c:v>
                </c:pt>
                <c:pt idx="291">
                  <c:v>763.99999999999795</c:v>
                </c:pt>
                <c:pt idx="292">
                  <c:v>765.99999999999181</c:v>
                </c:pt>
                <c:pt idx="293">
                  <c:v>769.00000000000193</c:v>
                </c:pt>
                <c:pt idx="294">
                  <c:v>770.99999999999579</c:v>
                </c:pt>
                <c:pt idx="295">
                  <c:v>772.99999999998977</c:v>
                </c:pt>
                <c:pt idx="296">
                  <c:v>775.99999999999977</c:v>
                </c:pt>
                <c:pt idx="297">
                  <c:v>779.9999999999975</c:v>
                </c:pt>
                <c:pt idx="298">
                  <c:v>782.99999999999773</c:v>
                </c:pt>
                <c:pt idx="299">
                  <c:v>784.99999999999159</c:v>
                </c:pt>
                <c:pt idx="300">
                  <c:v>786.99999999999511</c:v>
                </c:pt>
                <c:pt idx="301">
                  <c:v>789.99999999999557</c:v>
                </c:pt>
                <c:pt idx="302">
                  <c:v>791.99999999999909</c:v>
                </c:pt>
                <c:pt idx="303">
                  <c:v>794.99999999999943</c:v>
                </c:pt>
                <c:pt idx="304">
                  <c:v>796.99999999999341</c:v>
                </c:pt>
                <c:pt idx="305">
                  <c:v>798.99999999999704</c:v>
                </c:pt>
                <c:pt idx="306">
                  <c:v>803.99999999999159</c:v>
                </c:pt>
                <c:pt idx="307">
                  <c:v>805.99999999999488</c:v>
                </c:pt>
                <c:pt idx="308">
                  <c:v>808.99999999999534</c:v>
                </c:pt>
                <c:pt idx="309">
                  <c:v>810.99999999999886</c:v>
                </c:pt>
                <c:pt idx="310">
                  <c:v>813.0000000000025</c:v>
                </c:pt>
                <c:pt idx="311">
                  <c:v>815.99999999999329</c:v>
                </c:pt>
                <c:pt idx="312">
                  <c:v>817.99999999999682</c:v>
                </c:pt>
                <c:pt idx="313">
                  <c:v>820.00000000000023</c:v>
                </c:pt>
                <c:pt idx="314">
                  <c:v>822.99999999999113</c:v>
                </c:pt>
                <c:pt idx="315">
                  <c:v>827.99999999999511</c:v>
                </c:pt>
                <c:pt idx="316">
                  <c:v>829.99999999999841</c:v>
                </c:pt>
                <c:pt idx="317">
                  <c:v>832.0000000000025</c:v>
                </c:pt>
                <c:pt idx="318">
                  <c:v>834.99999999999307</c:v>
                </c:pt>
                <c:pt idx="319">
                  <c:v>836.99999999999659</c:v>
                </c:pt>
                <c:pt idx="320">
                  <c:v>839</c:v>
                </c:pt>
                <c:pt idx="321">
                  <c:v>841.99999999999091</c:v>
                </c:pt>
                <c:pt idx="322">
                  <c:v>843.99999999999443</c:v>
                </c:pt>
                <c:pt idx="323">
                  <c:v>845.99999999999795</c:v>
                </c:pt>
                <c:pt idx="324">
                  <c:v>851.00000000000193</c:v>
                </c:pt>
                <c:pt idx="325">
                  <c:v>853.99999999999284</c:v>
                </c:pt>
                <c:pt idx="326">
                  <c:v>855.99999999999659</c:v>
                </c:pt>
                <c:pt idx="327">
                  <c:v>857.99999999999977</c:v>
                </c:pt>
                <c:pt idx="328">
                  <c:v>860.99999999999068</c:v>
                </c:pt>
                <c:pt idx="329">
                  <c:v>862.9999999999942</c:v>
                </c:pt>
                <c:pt idx="330">
                  <c:v>864.99999999999773</c:v>
                </c:pt>
                <c:pt idx="331">
                  <c:v>867.99999999999818</c:v>
                </c:pt>
                <c:pt idx="332">
                  <c:v>870.00000000000171</c:v>
                </c:pt>
                <c:pt idx="333">
                  <c:v>874.99999999999613</c:v>
                </c:pt>
                <c:pt idx="334">
                  <c:v>876.99999999999943</c:v>
                </c:pt>
                <c:pt idx="335">
                  <c:v>879.99999999999045</c:v>
                </c:pt>
                <c:pt idx="336">
                  <c:v>881.99999999999397</c:v>
                </c:pt>
                <c:pt idx="337">
                  <c:v>883.9999999999975</c:v>
                </c:pt>
                <c:pt idx="338">
                  <c:v>886.99999999999795</c:v>
                </c:pt>
                <c:pt idx="339">
                  <c:v>889.00000000000159</c:v>
                </c:pt>
                <c:pt idx="340">
                  <c:v>890.99999999999545</c:v>
                </c:pt>
                <c:pt idx="341">
                  <c:v>893.99999999999591</c:v>
                </c:pt>
                <c:pt idx="342">
                  <c:v>897.99999999999329</c:v>
                </c:pt>
                <c:pt idx="343">
                  <c:v>900.99999999999341</c:v>
                </c:pt>
                <c:pt idx="344">
                  <c:v>902.9999999999975</c:v>
                </c:pt>
              </c:numCache>
            </c:numRef>
          </c:xVal>
          <c:yVal>
            <c:numRef>
              <c:f>Лист1!$B$773:$B$1117</c:f>
              <c:numCache>
                <c:formatCode>General</c:formatCode>
                <c:ptCount val="345"/>
                <c:pt idx="0">
                  <c:v>79.594497680664063</c:v>
                </c:pt>
                <c:pt idx="1">
                  <c:v>79.583702087402258</c:v>
                </c:pt>
                <c:pt idx="2">
                  <c:v>79.589500427246094</c:v>
                </c:pt>
                <c:pt idx="3">
                  <c:v>79.585197448730469</c:v>
                </c:pt>
                <c:pt idx="4">
                  <c:v>79.595001220703111</c:v>
                </c:pt>
                <c:pt idx="5">
                  <c:v>79.592498779296818</c:v>
                </c:pt>
                <c:pt idx="6">
                  <c:v>79.601303100585568</c:v>
                </c:pt>
                <c:pt idx="7">
                  <c:v>79.605003356933224</c:v>
                </c:pt>
                <c:pt idx="8">
                  <c:v>79.605201721191378</c:v>
                </c:pt>
                <c:pt idx="9">
                  <c:v>79.605903625488281</c:v>
                </c:pt>
                <c:pt idx="10">
                  <c:v>79.602401733398068</c:v>
                </c:pt>
                <c:pt idx="11">
                  <c:v>79.605598449707031</c:v>
                </c:pt>
                <c:pt idx="12">
                  <c:v>79.612297058105469</c:v>
                </c:pt>
                <c:pt idx="13">
                  <c:v>79.604896545410156</c:v>
                </c:pt>
                <c:pt idx="14">
                  <c:v>79.614601135253878</c:v>
                </c:pt>
                <c:pt idx="15">
                  <c:v>79.609802246093395</c:v>
                </c:pt>
                <c:pt idx="16">
                  <c:v>79.629898071288679</c:v>
                </c:pt>
                <c:pt idx="17">
                  <c:v>79.633102416992188</c:v>
                </c:pt>
                <c:pt idx="18">
                  <c:v>79.6405029296875</c:v>
                </c:pt>
                <c:pt idx="19">
                  <c:v>79.650596618652258</c:v>
                </c:pt>
                <c:pt idx="20">
                  <c:v>79.667701721191378</c:v>
                </c:pt>
                <c:pt idx="21">
                  <c:v>79.672798156737585</c:v>
                </c:pt>
                <c:pt idx="22">
                  <c:v>79.691902160644489</c:v>
                </c:pt>
                <c:pt idx="23">
                  <c:v>79.684501647949233</c:v>
                </c:pt>
                <c:pt idx="24">
                  <c:v>79.692901611328111</c:v>
                </c:pt>
                <c:pt idx="25">
                  <c:v>79.708396911620724</c:v>
                </c:pt>
                <c:pt idx="26">
                  <c:v>79.717201232910227</c:v>
                </c:pt>
                <c:pt idx="27">
                  <c:v>79.742301940917997</c:v>
                </c:pt>
                <c:pt idx="28">
                  <c:v>79.768898010253537</c:v>
                </c:pt>
                <c:pt idx="29">
                  <c:v>79.774398803710568</c:v>
                </c:pt>
                <c:pt idx="30">
                  <c:v>79.770401000976548</c:v>
                </c:pt>
                <c:pt idx="31">
                  <c:v>79.772598266601179</c:v>
                </c:pt>
                <c:pt idx="32">
                  <c:v>79.788803100585568</c:v>
                </c:pt>
                <c:pt idx="33">
                  <c:v>79.784400939941406</c:v>
                </c:pt>
                <c:pt idx="34">
                  <c:v>79.78690338134804</c:v>
                </c:pt>
                <c:pt idx="35">
                  <c:v>79.800903320312713</c:v>
                </c:pt>
                <c:pt idx="36">
                  <c:v>79.823799133300469</c:v>
                </c:pt>
                <c:pt idx="37">
                  <c:v>79.840499877929688</c:v>
                </c:pt>
                <c:pt idx="38">
                  <c:v>79.843399047851548</c:v>
                </c:pt>
                <c:pt idx="39">
                  <c:v>79.839202880859318</c:v>
                </c:pt>
                <c:pt idx="40">
                  <c:v>79.84649658203125</c:v>
                </c:pt>
                <c:pt idx="41">
                  <c:v>79.855796813964247</c:v>
                </c:pt>
                <c:pt idx="42">
                  <c:v>79.853401184081704</c:v>
                </c:pt>
                <c:pt idx="43">
                  <c:v>79.86550140380858</c:v>
                </c:pt>
                <c:pt idx="44">
                  <c:v>79.865699768066406</c:v>
                </c:pt>
                <c:pt idx="45">
                  <c:v>79.845199584960966</c:v>
                </c:pt>
                <c:pt idx="46">
                  <c:v>79.841499328613295</c:v>
                </c:pt>
                <c:pt idx="47">
                  <c:v>79.826499938964758</c:v>
                </c:pt>
                <c:pt idx="48">
                  <c:v>79.833198547363281</c:v>
                </c:pt>
                <c:pt idx="49">
                  <c:v>79.835700988769489</c:v>
                </c:pt>
                <c:pt idx="50">
                  <c:v>79.822402954101179</c:v>
                </c:pt>
                <c:pt idx="51">
                  <c:v>79.82900238037108</c:v>
                </c:pt>
                <c:pt idx="52">
                  <c:v>79.8240966796875</c:v>
                </c:pt>
                <c:pt idx="53">
                  <c:v>79.79840087890625</c:v>
                </c:pt>
                <c:pt idx="54">
                  <c:v>79.808700561523068</c:v>
                </c:pt>
                <c:pt idx="55">
                  <c:v>79.812599182128878</c:v>
                </c:pt>
                <c:pt idx="56">
                  <c:v>79.815299987792997</c:v>
                </c:pt>
                <c:pt idx="57">
                  <c:v>79.800796508788679</c:v>
                </c:pt>
                <c:pt idx="58">
                  <c:v>79.80670166015625</c:v>
                </c:pt>
                <c:pt idx="59">
                  <c:v>79.786598205566378</c:v>
                </c:pt>
                <c:pt idx="60">
                  <c:v>79.79689788818358</c:v>
                </c:pt>
                <c:pt idx="61">
                  <c:v>79.804603576660156</c:v>
                </c:pt>
                <c:pt idx="62">
                  <c:v>79.800903320312713</c:v>
                </c:pt>
                <c:pt idx="63">
                  <c:v>79.8068008422849</c:v>
                </c:pt>
                <c:pt idx="64">
                  <c:v>79.792098999023438</c:v>
                </c:pt>
                <c:pt idx="65">
                  <c:v>79.799896240234375</c:v>
                </c:pt>
                <c:pt idx="66">
                  <c:v>79.805801391601179</c:v>
                </c:pt>
                <c:pt idx="67">
                  <c:v>79.817901611328125</c:v>
                </c:pt>
                <c:pt idx="68">
                  <c:v>79.8068008422849</c:v>
                </c:pt>
                <c:pt idx="69">
                  <c:v>79.810997009277571</c:v>
                </c:pt>
                <c:pt idx="70">
                  <c:v>79.808296203613281</c:v>
                </c:pt>
                <c:pt idx="71">
                  <c:v>79.820396423339758</c:v>
                </c:pt>
                <c:pt idx="72">
                  <c:v>79.8277969360349</c:v>
                </c:pt>
                <c:pt idx="73">
                  <c:v>79.829803466796818</c:v>
                </c:pt>
                <c:pt idx="74">
                  <c:v>79.820701599120724</c:v>
                </c:pt>
                <c:pt idx="75">
                  <c:v>79.819000244140625</c:v>
                </c:pt>
                <c:pt idx="76">
                  <c:v>79.805000305175781</c:v>
                </c:pt>
                <c:pt idx="77">
                  <c:v>79.7947998046875</c:v>
                </c:pt>
                <c:pt idx="78">
                  <c:v>79.800201416015611</c:v>
                </c:pt>
                <c:pt idx="79">
                  <c:v>79.802803039550469</c:v>
                </c:pt>
                <c:pt idx="80">
                  <c:v>79.821502685546875</c:v>
                </c:pt>
                <c:pt idx="81">
                  <c:v>79.819396972655895</c:v>
                </c:pt>
                <c:pt idx="82">
                  <c:v>79.829902648925781</c:v>
                </c:pt>
                <c:pt idx="83">
                  <c:v>79.840400695800795</c:v>
                </c:pt>
                <c:pt idx="84">
                  <c:v>79.823997497558224</c:v>
                </c:pt>
                <c:pt idx="85">
                  <c:v>79.839103698730497</c:v>
                </c:pt>
                <c:pt idx="86">
                  <c:v>79.843803405761733</c:v>
                </c:pt>
                <c:pt idx="87">
                  <c:v>79.835197448730469</c:v>
                </c:pt>
                <c:pt idx="88">
                  <c:v>79.838302612304318</c:v>
                </c:pt>
                <c:pt idx="89">
                  <c:v>79.841499328613295</c:v>
                </c:pt>
                <c:pt idx="90">
                  <c:v>79.854301452636363</c:v>
                </c:pt>
                <c:pt idx="91">
                  <c:v>79.853202819823863</c:v>
                </c:pt>
                <c:pt idx="92">
                  <c:v>79.850303649902571</c:v>
                </c:pt>
                <c:pt idx="93">
                  <c:v>79.860397338867188</c:v>
                </c:pt>
                <c:pt idx="94">
                  <c:v>79.868400573730227</c:v>
                </c:pt>
                <c:pt idx="95">
                  <c:v>79.881698608398466</c:v>
                </c:pt>
                <c:pt idx="96">
                  <c:v>79.875198364257585</c:v>
                </c:pt>
                <c:pt idx="97">
                  <c:v>79.876701354980014</c:v>
                </c:pt>
                <c:pt idx="98">
                  <c:v>79.877197265625</c:v>
                </c:pt>
                <c:pt idx="99">
                  <c:v>79.890602111816378</c:v>
                </c:pt>
                <c:pt idx="100">
                  <c:v>79.891197204589758</c:v>
                </c:pt>
                <c:pt idx="101">
                  <c:v>79.900802612304688</c:v>
                </c:pt>
                <c:pt idx="102">
                  <c:v>79.903099060058594</c:v>
                </c:pt>
                <c:pt idx="103">
                  <c:v>79.909500122070313</c:v>
                </c:pt>
                <c:pt idx="104">
                  <c:v>79.920303344726548</c:v>
                </c:pt>
                <c:pt idx="105">
                  <c:v>79.932197570800781</c:v>
                </c:pt>
                <c:pt idx="106">
                  <c:v>79.951797485351563</c:v>
                </c:pt>
                <c:pt idx="107">
                  <c:v>79.952400207519489</c:v>
                </c:pt>
                <c:pt idx="108">
                  <c:v>79.944099426269801</c:v>
                </c:pt>
                <c:pt idx="109">
                  <c:v>79.941398620605497</c:v>
                </c:pt>
                <c:pt idx="110">
                  <c:v>79.946899414062713</c:v>
                </c:pt>
                <c:pt idx="111">
                  <c:v>79.949798583984318</c:v>
                </c:pt>
                <c:pt idx="112">
                  <c:v>79.953498840332031</c:v>
                </c:pt>
                <c:pt idx="113">
                  <c:v>79.950103759765625</c:v>
                </c:pt>
                <c:pt idx="114">
                  <c:v>79.948196411132827</c:v>
                </c:pt>
                <c:pt idx="115">
                  <c:v>79.953399658203125</c:v>
                </c:pt>
                <c:pt idx="116">
                  <c:v>79.955299377441378</c:v>
                </c:pt>
                <c:pt idx="117">
                  <c:v>79.951499938964844</c:v>
                </c:pt>
                <c:pt idx="118">
                  <c:v>79.949501037597656</c:v>
                </c:pt>
                <c:pt idx="119">
                  <c:v>79.958702087402258</c:v>
                </c:pt>
                <c:pt idx="120">
                  <c:v>79.958396911620724</c:v>
                </c:pt>
                <c:pt idx="121">
                  <c:v>79.951202392578111</c:v>
                </c:pt>
                <c:pt idx="122">
                  <c:v>79.944099426269801</c:v>
                </c:pt>
                <c:pt idx="123">
                  <c:v>79.950897216796506</c:v>
                </c:pt>
                <c:pt idx="124">
                  <c:v>79.942398071289048</c:v>
                </c:pt>
                <c:pt idx="125">
                  <c:v>79.946800231933594</c:v>
                </c:pt>
                <c:pt idx="126">
                  <c:v>79.949996948242671</c:v>
                </c:pt>
                <c:pt idx="127">
                  <c:v>79.943801879882813</c:v>
                </c:pt>
                <c:pt idx="128">
                  <c:v>79.942596435546875</c:v>
                </c:pt>
                <c:pt idx="129">
                  <c:v>79.94570159912108</c:v>
                </c:pt>
                <c:pt idx="130">
                  <c:v>79.929298400878906</c:v>
                </c:pt>
                <c:pt idx="131">
                  <c:v>79.924499511718764</c:v>
                </c:pt>
                <c:pt idx="132">
                  <c:v>79.916801452636719</c:v>
                </c:pt>
                <c:pt idx="133">
                  <c:v>79.895797729492159</c:v>
                </c:pt>
                <c:pt idx="134">
                  <c:v>79.892097473144489</c:v>
                </c:pt>
                <c:pt idx="135">
                  <c:v>79.880996704101548</c:v>
                </c:pt>
                <c:pt idx="136">
                  <c:v>79.875503540039048</c:v>
                </c:pt>
                <c:pt idx="137">
                  <c:v>79.858703613280895</c:v>
                </c:pt>
                <c:pt idx="138">
                  <c:v>79.874099731445313</c:v>
                </c:pt>
                <c:pt idx="139">
                  <c:v>79.8714981079099</c:v>
                </c:pt>
                <c:pt idx="140">
                  <c:v>79.861198425292997</c:v>
                </c:pt>
                <c:pt idx="141">
                  <c:v>79.858398437499417</c:v>
                </c:pt>
                <c:pt idx="142">
                  <c:v>79.873901367187358</c:v>
                </c:pt>
                <c:pt idx="143">
                  <c:v>79.8797988891599</c:v>
                </c:pt>
                <c:pt idx="144">
                  <c:v>79.888198852538522</c:v>
                </c:pt>
                <c:pt idx="145">
                  <c:v>79.867599487304943</c:v>
                </c:pt>
                <c:pt idx="146">
                  <c:v>79.86669921875</c:v>
                </c:pt>
                <c:pt idx="147">
                  <c:v>79.845100402832031</c:v>
                </c:pt>
                <c:pt idx="148">
                  <c:v>79.853797912597244</c:v>
                </c:pt>
                <c:pt idx="149">
                  <c:v>79.836402893066037</c:v>
                </c:pt>
                <c:pt idx="150">
                  <c:v>79.823501586914048</c:v>
                </c:pt>
                <c:pt idx="151">
                  <c:v>79.81569671630858</c:v>
                </c:pt>
                <c:pt idx="152">
                  <c:v>79.819602966308594</c:v>
                </c:pt>
                <c:pt idx="153">
                  <c:v>79.823997497558224</c:v>
                </c:pt>
                <c:pt idx="154">
                  <c:v>79.822998046874616</c:v>
                </c:pt>
                <c:pt idx="155">
                  <c:v>79.845298767089758</c:v>
                </c:pt>
                <c:pt idx="156">
                  <c:v>79.843299865722727</c:v>
                </c:pt>
                <c:pt idx="157">
                  <c:v>79.831001281738295</c:v>
                </c:pt>
                <c:pt idx="158">
                  <c:v>79.823600769042997</c:v>
                </c:pt>
                <c:pt idx="159">
                  <c:v>79.828697204589474</c:v>
                </c:pt>
                <c:pt idx="160">
                  <c:v>79.819297790527344</c:v>
                </c:pt>
                <c:pt idx="161">
                  <c:v>79.8135986328125</c:v>
                </c:pt>
                <c:pt idx="162">
                  <c:v>79.814300537109318</c:v>
                </c:pt>
                <c:pt idx="163">
                  <c:v>79.806396484375213</c:v>
                </c:pt>
                <c:pt idx="164">
                  <c:v>79.788902282714758</c:v>
                </c:pt>
                <c:pt idx="165">
                  <c:v>79.807098388671818</c:v>
                </c:pt>
                <c:pt idx="166">
                  <c:v>79.814300537109318</c:v>
                </c:pt>
                <c:pt idx="167">
                  <c:v>79.833000183105469</c:v>
                </c:pt>
                <c:pt idx="168">
                  <c:v>79.805099487304687</c:v>
                </c:pt>
                <c:pt idx="169">
                  <c:v>79.798103332519489</c:v>
                </c:pt>
                <c:pt idx="170">
                  <c:v>79.794296264648807</c:v>
                </c:pt>
                <c:pt idx="171">
                  <c:v>79.789703369140625</c:v>
                </c:pt>
                <c:pt idx="172">
                  <c:v>79.8068008422849</c:v>
                </c:pt>
                <c:pt idx="173">
                  <c:v>79.795303344726548</c:v>
                </c:pt>
                <c:pt idx="174">
                  <c:v>79.815902709960909</c:v>
                </c:pt>
                <c:pt idx="175">
                  <c:v>79.802101135253537</c:v>
                </c:pt>
                <c:pt idx="176">
                  <c:v>79.799598693847727</c:v>
                </c:pt>
                <c:pt idx="177">
                  <c:v>79.787002563476548</c:v>
                </c:pt>
                <c:pt idx="178">
                  <c:v>79.778701782226179</c:v>
                </c:pt>
                <c:pt idx="179">
                  <c:v>79.794197082519531</c:v>
                </c:pt>
                <c:pt idx="180">
                  <c:v>79.786102294921818</c:v>
                </c:pt>
                <c:pt idx="181">
                  <c:v>79.791702270507813</c:v>
                </c:pt>
                <c:pt idx="182">
                  <c:v>79.797798156737969</c:v>
                </c:pt>
                <c:pt idx="183">
                  <c:v>79.8068008422849</c:v>
                </c:pt>
                <c:pt idx="184">
                  <c:v>79.805099487304687</c:v>
                </c:pt>
                <c:pt idx="185">
                  <c:v>79.805297851562358</c:v>
                </c:pt>
                <c:pt idx="186">
                  <c:v>79.813301086425469</c:v>
                </c:pt>
                <c:pt idx="187">
                  <c:v>79.808601379394489</c:v>
                </c:pt>
                <c:pt idx="188">
                  <c:v>79.815101623535156</c:v>
                </c:pt>
                <c:pt idx="189">
                  <c:v>79.817199707031264</c:v>
                </c:pt>
                <c:pt idx="190">
                  <c:v>79.823898315429091</c:v>
                </c:pt>
                <c:pt idx="191">
                  <c:v>79.823997497558224</c:v>
                </c:pt>
                <c:pt idx="192">
                  <c:v>79.836898803710568</c:v>
                </c:pt>
                <c:pt idx="193">
                  <c:v>79.863502502441037</c:v>
                </c:pt>
                <c:pt idx="194">
                  <c:v>79.870002746581477</c:v>
                </c:pt>
                <c:pt idx="195">
                  <c:v>79.863800048828111</c:v>
                </c:pt>
                <c:pt idx="196">
                  <c:v>79.870697021484006</c:v>
                </c:pt>
                <c:pt idx="197">
                  <c:v>79.865798950195085</c:v>
                </c:pt>
                <c:pt idx="198">
                  <c:v>79.860099792480227</c:v>
                </c:pt>
                <c:pt idx="199">
                  <c:v>79.858703613280895</c:v>
                </c:pt>
                <c:pt idx="200">
                  <c:v>79.861396789550781</c:v>
                </c:pt>
                <c:pt idx="201">
                  <c:v>79.862602233886363</c:v>
                </c:pt>
                <c:pt idx="202">
                  <c:v>79.870399475097656</c:v>
                </c:pt>
                <c:pt idx="203">
                  <c:v>79.876296997070313</c:v>
                </c:pt>
                <c:pt idx="204">
                  <c:v>79.885002136230014</c:v>
                </c:pt>
                <c:pt idx="205">
                  <c:v>79.892097473144489</c:v>
                </c:pt>
                <c:pt idx="206">
                  <c:v>79.90090179443358</c:v>
                </c:pt>
                <c:pt idx="207">
                  <c:v>79.90899658203125</c:v>
                </c:pt>
                <c:pt idx="208">
                  <c:v>79.910697937011733</c:v>
                </c:pt>
                <c:pt idx="209">
                  <c:v>79.914596557617443</c:v>
                </c:pt>
                <c:pt idx="210">
                  <c:v>79.908798217773068</c:v>
                </c:pt>
                <c:pt idx="211">
                  <c:v>79.921600341796875</c:v>
                </c:pt>
                <c:pt idx="212">
                  <c:v>79.91030120849608</c:v>
                </c:pt>
                <c:pt idx="213">
                  <c:v>79.901603698730838</c:v>
                </c:pt>
                <c:pt idx="214">
                  <c:v>79.903999328613295</c:v>
                </c:pt>
                <c:pt idx="215">
                  <c:v>79.895401000976548</c:v>
                </c:pt>
                <c:pt idx="216">
                  <c:v>79.88430023193358</c:v>
                </c:pt>
                <c:pt idx="217">
                  <c:v>79.892799377441037</c:v>
                </c:pt>
                <c:pt idx="218">
                  <c:v>79.900802612304688</c:v>
                </c:pt>
                <c:pt idx="219">
                  <c:v>79.891899108886719</c:v>
                </c:pt>
                <c:pt idx="220">
                  <c:v>79.893501281738295</c:v>
                </c:pt>
                <c:pt idx="221">
                  <c:v>79.897102355957031</c:v>
                </c:pt>
                <c:pt idx="222">
                  <c:v>79.899200439453111</c:v>
                </c:pt>
                <c:pt idx="223">
                  <c:v>79.89959716796875</c:v>
                </c:pt>
                <c:pt idx="224">
                  <c:v>79.896102905273437</c:v>
                </c:pt>
                <c:pt idx="225">
                  <c:v>79.895500183105469</c:v>
                </c:pt>
                <c:pt idx="226">
                  <c:v>79.890800476074219</c:v>
                </c:pt>
                <c:pt idx="227">
                  <c:v>79.877403259277571</c:v>
                </c:pt>
                <c:pt idx="228">
                  <c:v>79.884101867675781</c:v>
                </c:pt>
                <c:pt idx="229">
                  <c:v>79.859901428222656</c:v>
                </c:pt>
                <c:pt idx="230">
                  <c:v>79.848197937011719</c:v>
                </c:pt>
                <c:pt idx="231">
                  <c:v>79.859001159667727</c:v>
                </c:pt>
                <c:pt idx="232">
                  <c:v>79.851196289062713</c:v>
                </c:pt>
                <c:pt idx="233">
                  <c:v>79.854103088379176</c:v>
                </c:pt>
                <c:pt idx="234">
                  <c:v>79.860298156737969</c:v>
                </c:pt>
                <c:pt idx="235">
                  <c:v>79.842300415039048</c:v>
                </c:pt>
                <c:pt idx="236">
                  <c:v>79.833503723144531</c:v>
                </c:pt>
                <c:pt idx="237">
                  <c:v>79.848297119140611</c:v>
                </c:pt>
                <c:pt idx="238">
                  <c:v>79.850997924804688</c:v>
                </c:pt>
                <c:pt idx="239">
                  <c:v>79.847602844238295</c:v>
                </c:pt>
                <c:pt idx="240">
                  <c:v>79.826202392577841</c:v>
                </c:pt>
                <c:pt idx="241">
                  <c:v>79.822502136230014</c:v>
                </c:pt>
                <c:pt idx="242">
                  <c:v>79.820701599120724</c:v>
                </c:pt>
                <c:pt idx="243">
                  <c:v>79.801101684570327</c:v>
                </c:pt>
                <c:pt idx="244">
                  <c:v>79.803497314452628</c:v>
                </c:pt>
                <c:pt idx="245">
                  <c:v>79.802902221679659</c:v>
                </c:pt>
                <c:pt idx="246">
                  <c:v>79.798500061035227</c:v>
                </c:pt>
                <c:pt idx="247">
                  <c:v>79.790496826171818</c:v>
                </c:pt>
                <c:pt idx="248">
                  <c:v>79.793502807617202</c:v>
                </c:pt>
                <c:pt idx="249">
                  <c:v>79.778396606445085</c:v>
                </c:pt>
                <c:pt idx="250">
                  <c:v>79.769897460937713</c:v>
                </c:pt>
                <c:pt idx="251">
                  <c:v>79.765602111816378</c:v>
                </c:pt>
                <c:pt idx="252">
                  <c:v>79.759201049804702</c:v>
                </c:pt>
                <c:pt idx="253">
                  <c:v>79.759597778320313</c:v>
                </c:pt>
                <c:pt idx="254">
                  <c:v>79.764503479004176</c:v>
                </c:pt>
                <c:pt idx="255">
                  <c:v>79.764999389648807</c:v>
                </c:pt>
                <c:pt idx="256">
                  <c:v>79.777000427246094</c:v>
                </c:pt>
                <c:pt idx="257">
                  <c:v>79.7864990234375</c:v>
                </c:pt>
                <c:pt idx="258">
                  <c:v>79.771697998046875</c:v>
                </c:pt>
                <c:pt idx="259">
                  <c:v>79.776802062987969</c:v>
                </c:pt>
                <c:pt idx="260">
                  <c:v>79.76149749755858</c:v>
                </c:pt>
                <c:pt idx="261">
                  <c:v>79.762496948242443</c:v>
                </c:pt>
                <c:pt idx="262">
                  <c:v>79.747299194336307</c:v>
                </c:pt>
                <c:pt idx="263">
                  <c:v>79.734497070312713</c:v>
                </c:pt>
                <c:pt idx="264">
                  <c:v>79.751502990722656</c:v>
                </c:pt>
                <c:pt idx="265">
                  <c:v>79.740196228027571</c:v>
                </c:pt>
                <c:pt idx="266">
                  <c:v>79.75140380859375</c:v>
                </c:pt>
                <c:pt idx="267">
                  <c:v>79.760696411132827</c:v>
                </c:pt>
                <c:pt idx="268">
                  <c:v>79.770896911620724</c:v>
                </c:pt>
                <c:pt idx="269">
                  <c:v>79.774696350097656</c:v>
                </c:pt>
                <c:pt idx="270">
                  <c:v>79.777603149414063</c:v>
                </c:pt>
                <c:pt idx="271">
                  <c:v>79.778900146483778</c:v>
                </c:pt>
                <c:pt idx="272">
                  <c:v>79.780998229980469</c:v>
                </c:pt>
                <c:pt idx="273">
                  <c:v>79.800003051757813</c:v>
                </c:pt>
                <c:pt idx="274">
                  <c:v>79.7947998046875</c:v>
                </c:pt>
                <c:pt idx="275">
                  <c:v>79.80190277099608</c:v>
                </c:pt>
                <c:pt idx="276">
                  <c:v>79.80670166015625</c:v>
                </c:pt>
                <c:pt idx="277">
                  <c:v>79.794403076171875</c:v>
                </c:pt>
                <c:pt idx="278">
                  <c:v>79.785102844238281</c:v>
                </c:pt>
                <c:pt idx="279">
                  <c:v>79.790603637695327</c:v>
                </c:pt>
                <c:pt idx="280">
                  <c:v>79.777603149414063</c:v>
                </c:pt>
                <c:pt idx="281">
                  <c:v>79.795402526855227</c:v>
                </c:pt>
                <c:pt idx="282">
                  <c:v>79.798599243164063</c:v>
                </c:pt>
                <c:pt idx="283">
                  <c:v>79.824203491211307</c:v>
                </c:pt>
                <c:pt idx="284">
                  <c:v>79.823898315429091</c:v>
                </c:pt>
                <c:pt idx="285">
                  <c:v>79.835601806640341</c:v>
                </c:pt>
                <c:pt idx="286">
                  <c:v>79.838600158691037</c:v>
                </c:pt>
                <c:pt idx="287">
                  <c:v>79.858200073242202</c:v>
                </c:pt>
                <c:pt idx="288">
                  <c:v>79.864196777343764</c:v>
                </c:pt>
                <c:pt idx="289">
                  <c:v>79.868698120117202</c:v>
                </c:pt>
                <c:pt idx="290">
                  <c:v>79.882003784179702</c:v>
                </c:pt>
                <c:pt idx="291">
                  <c:v>79.893402099609318</c:v>
                </c:pt>
                <c:pt idx="292">
                  <c:v>79.895797729492159</c:v>
                </c:pt>
                <c:pt idx="293">
                  <c:v>79.892997741699219</c:v>
                </c:pt>
                <c:pt idx="294">
                  <c:v>79.886901855468395</c:v>
                </c:pt>
                <c:pt idx="295">
                  <c:v>79.877296447753878</c:v>
                </c:pt>
                <c:pt idx="296">
                  <c:v>79.87969970703125</c:v>
                </c:pt>
                <c:pt idx="297">
                  <c:v>79.881797790527258</c:v>
                </c:pt>
                <c:pt idx="298">
                  <c:v>79.884498596191037</c:v>
                </c:pt>
                <c:pt idx="299">
                  <c:v>79.872703552245724</c:v>
                </c:pt>
                <c:pt idx="300">
                  <c:v>79.877998352050284</c:v>
                </c:pt>
                <c:pt idx="301">
                  <c:v>79.884002685546875</c:v>
                </c:pt>
                <c:pt idx="302">
                  <c:v>79.869102478027344</c:v>
                </c:pt>
                <c:pt idx="303">
                  <c:v>79.865699768066406</c:v>
                </c:pt>
                <c:pt idx="304">
                  <c:v>79.844100952148437</c:v>
                </c:pt>
                <c:pt idx="305">
                  <c:v>79.846702575683224</c:v>
                </c:pt>
                <c:pt idx="306">
                  <c:v>79.850700378417727</c:v>
                </c:pt>
                <c:pt idx="307">
                  <c:v>79.845596313476179</c:v>
                </c:pt>
                <c:pt idx="308">
                  <c:v>79.850402832030753</c:v>
                </c:pt>
                <c:pt idx="309">
                  <c:v>79.853202819823863</c:v>
                </c:pt>
                <c:pt idx="310">
                  <c:v>79.843101501464758</c:v>
                </c:pt>
                <c:pt idx="311">
                  <c:v>79.8218994140625</c:v>
                </c:pt>
                <c:pt idx="312">
                  <c:v>79.8234024047849</c:v>
                </c:pt>
                <c:pt idx="313">
                  <c:v>79.838996887207031</c:v>
                </c:pt>
                <c:pt idx="314">
                  <c:v>79.821197509765611</c:v>
                </c:pt>
                <c:pt idx="315">
                  <c:v>79.823501586914048</c:v>
                </c:pt>
                <c:pt idx="316">
                  <c:v>79.823997497558224</c:v>
                </c:pt>
                <c:pt idx="317">
                  <c:v>79.825302124022954</c:v>
                </c:pt>
                <c:pt idx="318">
                  <c:v>79.8068008422849</c:v>
                </c:pt>
                <c:pt idx="319">
                  <c:v>79.793899536132813</c:v>
                </c:pt>
                <c:pt idx="320">
                  <c:v>79.77809906005858</c:v>
                </c:pt>
                <c:pt idx="321">
                  <c:v>79.78420257568358</c:v>
                </c:pt>
                <c:pt idx="322">
                  <c:v>79.775497436522954</c:v>
                </c:pt>
                <c:pt idx="323">
                  <c:v>79.776702880859006</c:v>
                </c:pt>
                <c:pt idx="324">
                  <c:v>79.785499572753537</c:v>
                </c:pt>
                <c:pt idx="325">
                  <c:v>79.767700195312713</c:v>
                </c:pt>
                <c:pt idx="326">
                  <c:v>79.785102844238281</c:v>
                </c:pt>
                <c:pt idx="327">
                  <c:v>79.768302917480014</c:v>
                </c:pt>
                <c:pt idx="328">
                  <c:v>79.769599914550781</c:v>
                </c:pt>
                <c:pt idx="329">
                  <c:v>79.791099548340142</c:v>
                </c:pt>
                <c:pt idx="330">
                  <c:v>79.802597045898438</c:v>
                </c:pt>
                <c:pt idx="331">
                  <c:v>79.801696777343764</c:v>
                </c:pt>
                <c:pt idx="332">
                  <c:v>79.789199829101563</c:v>
                </c:pt>
                <c:pt idx="333">
                  <c:v>79.780097961425781</c:v>
                </c:pt>
                <c:pt idx="334">
                  <c:v>79.770896911620724</c:v>
                </c:pt>
                <c:pt idx="335">
                  <c:v>79.779998779296818</c:v>
                </c:pt>
                <c:pt idx="336">
                  <c:v>79.771102905273466</c:v>
                </c:pt>
                <c:pt idx="337">
                  <c:v>79.749496459960937</c:v>
                </c:pt>
                <c:pt idx="338">
                  <c:v>79.746498107910156</c:v>
                </c:pt>
                <c:pt idx="339">
                  <c:v>79.761100769043338</c:v>
                </c:pt>
                <c:pt idx="340">
                  <c:v>79.757499694824233</c:v>
                </c:pt>
                <c:pt idx="341">
                  <c:v>79.756301879882585</c:v>
                </c:pt>
                <c:pt idx="342">
                  <c:v>79.761802673339844</c:v>
                </c:pt>
                <c:pt idx="343">
                  <c:v>79.765602111816378</c:v>
                </c:pt>
                <c:pt idx="344">
                  <c:v>79.765800476074219</c:v>
                </c:pt>
              </c:numCache>
            </c:numRef>
          </c:yVal>
          <c:smooth val="1"/>
        </c:ser>
        <c:axId val="140679808"/>
        <c:axId val="140702464"/>
      </c:scatterChart>
      <c:valAx>
        <c:axId val="14067980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с </a:t>
                </a:r>
                <a:endParaRPr lang="ru-RU" sz="1400" b="1" i="0" baseline="0">
                  <a:latin typeface="Times New Roman" pitchFamily="18" charset="0"/>
                  <a:cs typeface="Times New Roman" pitchFamily="18" charset="0"/>
                </a:endParaRPr>
              </a:p>
            </c:rich>
          </c:tx>
          <c:layout>
            <c:manualLayout>
              <c:xMode val="edge"/>
              <c:yMode val="edge"/>
              <c:x val="0.95268547552547755"/>
              <c:y val="0.88437481773111692"/>
            </c:manualLayout>
          </c:layout>
        </c:title>
        <c:numFmt formatCode="General" sourceLinked="1"/>
        <c:tickLblPos val="nextTo"/>
        <c:crossAx val="140702464"/>
        <c:crosses val="autoZero"/>
        <c:crossBetween val="midCat"/>
      </c:valAx>
      <c:valAx>
        <c:axId val="140702464"/>
        <c:scaling>
          <c:orientation val="minMax"/>
        </c:scaling>
        <c:axPos val="l"/>
        <c:majorGridlines/>
        <c:numFmt formatCode="General" sourceLinked="1"/>
        <c:tickLblPos val="nextTo"/>
        <c:crossAx val="140679808"/>
        <c:crosses val="autoZero"/>
        <c:crossBetween val="midCat"/>
      </c:valAx>
    </c:plotArea>
    <c:legend>
      <c:legendPos val="r"/>
    </c:legend>
    <c:plotVisOnly val="1"/>
    <c:dispBlanksAs val="gap"/>
  </c:chart>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32468533621452"/>
          <c:y val="4.1784234542545644E-2"/>
          <c:w val="0.74992376859952314"/>
          <c:h val="0.90036657779175022"/>
        </c:manualLayout>
      </c:layout>
      <c:scatterChart>
        <c:scatterStyle val="smoothMarker"/>
        <c:ser>
          <c:idx val="0"/>
          <c:order val="0"/>
          <c:tx>
            <c:v>2</c:v>
          </c:tx>
          <c:spPr>
            <a:ln w="9525"/>
          </c:spPr>
          <c:xVal>
            <c:numRef>
              <c:f>Лист1!$A$773:$A$1117</c:f>
              <c:numCache>
                <c:formatCode>General</c:formatCode>
                <c:ptCount val="345"/>
                <c:pt idx="0">
                  <c:v>0</c:v>
                </c:pt>
                <c:pt idx="1">
                  <c:v>0.99999999999695721</c:v>
                </c:pt>
                <c:pt idx="2">
                  <c:v>2.99999999999087</c:v>
                </c:pt>
                <c:pt idx="3">
                  <c:v>6.0000000000009379</c:v>
                </c:pt>
                <c:pt idx="4">
                  <c:v>7.9999999999948797</c:v>
                </c:pt>
                <c:pt idx="5">
                  <c:v>9.9999999999983746</c:v>
                </c:pt>
                <c:pt idx="6">
                  <c:v>12.999999999998836</c:v>
                </c:pt>
                <c:pt idx="7">
                  <c:v>14.999999999992752</c:v>
                </c:pt>
                <c:pt idx="8">
                  <c:v>17.999999999993189</c:v>
                </c:pt>
                <c:pt idx="9">
                  <c:v>19.999999999996732</c:v>
                </c:pt>
                <c:pt idx="10">
                  <c:v>25.000000000000711</c:v>
                </c:pt>
                <c:pt idx="11">
                  <c:v>26.999999999994628</c:v>
                </c:pt>
                <c:pt idx="12">
                  <c:v>28.999999999998128</c:v>
                </c:pt>
                <c:pt idx="13">
                  <c:v>31.999999999998607</c:v>
                </c:pt>
                <c:pt idx="14">
                  <c:v>33.999999999992525</c:v>
                </c:pt>
                <c:pt idx="15">
                  <c:v>35.999999999996035</c:v>
                </c:pt>
                <c:pt idx="16">
                  <c:v>38.999999999996504</c:v>
                </c:pt>
                <c:pt idx="17">
                  <c:v>40.999999999990422</c:v>
                </c:pt>
                <c:pt idx="18">
                  <c:v>44.000000000000476</c:v>
                </c:pt>
                <c:pt idx="19">
                  <c:v>47.999999999997911</c:v>
                </c:pt>
                <c:pt idx="20">
                  <c:v>50.99999999999838</c:v>
                </c:pt>
                <c:pt idx="21">
                  <c:v>52.999999999992298</c:v>
                </c:pt>
                <c:pt idx="22">
                  <c:v>54.999999999995914</c:v>
                </c:pt>
                <c:pt idx="23">
                  <c:v>57.999999999996277</c:v>
                </c:pt>
                <c:pt idx="24">
                  <c:v>59.999999999990202</c:v>
                </c:pt>
                <c:pt idx="25">
                  <c:v>61.999999999993712</c:v>
                </c:pt>
                <c:pt idx="26">
                  <c:v>64.999999999994429</c:v>
                </c:pt>
                <c:pt idx="27">
                  <c:v>66.999999999998067</c:v>
                </c:pt>
                <c:pt idx="28">
                  <c:v>71.99999999999244</c:v>
                </c:pt>
                <c:pt idx="29">
                  <c:v>73.999999999995936</c:v>
                </c:pt>
                <c:pt idx="30">
                  <c:v>76.999999999996319</c:v>
                </c:pt>
                <c:pt idx="31">
                  <c:v>78.999999999989967</c:v>
                </c:pt>
                <c:pt idx="32">
                  <c:v>80.999999999993747</c:v>
                </c:pt>
                <c:pt idx="33">
                  <c:v>83.999999999994216</c:v>
                </c:pt>
                <c:pt idx="34">
                  <c:v>85.99999999999784</c:v>
                </c:pt>
                <c:pt idx="35">
                  <c:v>88.000000000000952</c:v>
                </c:pt>
                <c:pt idx="36">
                  <c:v>90.999999999992099</c:v>
                </c:pt>
                <c:pt idx="37">
                  <c:v>95.99999999999612</c:v>
                </c:pt>
                <c:pt idx="38">
                  <c:v>97.999999999989797</c:v>
                </c:pt>
                <c:pt idx="39">
                  <c:v>99.999999999993534</c:v>
                </c:pt>
                <c:pt idx="40">
                  <c:v>102.999999999994</c:v>
                </c:pt>
                <c:pt idx="41">
                  <c:v>104.99999999999766</c:v>
                </c:pt>
                <c:pt idx="42">
                  <c:v>107.00000000000074</c:v>
                </c:pt>
                <c:pt idx="43">
                  <c:v>109.99999999999183</c:v>
                </c:pt>
                <c:pt idx="44">
                  <c:v>111.99999999999552</c:v>
                </c:pt>
                <c:pt idx="45">
                  <c:v>113.99999999999901</c:v>
                </c:pt>
                <c:pt idx="46">
                  <c:v>118.99999999999338</c:v>
                </c:pt>
                <c:pt idx="47">
                  <c:v>120.9999999999968</c:v>
                </c:pt>
                <c:pt idx="48">
                  <c:v>123.99999999999743</c:v>
                </c:pt>
                <c:pt idx="49">
                  <c:v>126.00000000000051</c:v>
                </c:pt>
                <c:pt idx="50">
                  <c:v>128.99999999999139</c:v>
                </c:pt>
                <c:pt idx="51">
                  <c:v>130.99999999999488</c:v>
                </c:pt>
                <c:pt idx="52">
                  <c:v>132.99999999999838</c:v>
                </c:pt>
                <c:pt idx="53">
                  <c:v>135.99999999999878</c:v>
                </c:pt>
                <c:pt idx="54">
                  <c:v>138.00000000000239</c:v>
                </c:pt>
                <c:pt idx="55">
                  <c:v>142.99999999999676</c:v>
                </c:pt>
                <c:pt idx="56">
                  <c:v>145.00000000000028</c:v>
                </c:pt>
                <c:pt idx="57">
                  <c:v>146.9999999999942</c:v>
                </c:pt>
                <c:pt idx="58">
                  <c:v>149.99999999999466</c:v>
                </c:pt>
                <c:pt idx="59">
                  <c:v>151.99999999999818</c:v>
                </c:pt>
                <c:pt idx="60">
                  <c:v>154.99999999999858</c:v>
                </c:pt>
                <c:pt idx="61">
                  <c:v>157.00000000000216</c:v>
                </c:pt>
                <c:pt idx="62">
                  <c:v>158.99999999999608</c:v>
                </c:pt>
                <c:pt idx="63">
                  <c:v>161.99999999999653</c:v>
                </c:pt>
                <c:pt idx="64">
                  <c:v>165.99999999999397</c:v>
                </c:pt>
                <c:pt idx="65">
                  <c:v>168.99999999999443</c:v>
                </c:pt>
                <c:pt idx="66">
                  <c:v>170.99999999999795</c:v>
                </c:pt>
                <c:pt idx="67">
                  <c:v>172.99999999999179</c:v>
                </c:pt>
                <c:pt idx="68">
                  <c:v>176.00000000000193</c:v>
                </c:pt>
                <c:pt idx="69">
                  <c:v>177.99999999999585</c:v>
                </c:pt>
                <c:pt idx="70">
                  <c:v>180.99999999999631</c:v>
                </c:pt>
                <c:pt idx="71">
                  <c:v>182.99999999999983</c:v>
                </c:pt>
                <c:pt idx="72">
                  <c:v>184.9999999999938</c:v>
                </c:pt>
                <c:pt idx="73">
                  <c:v>189.99999999999773</c:v>
                </c:pt>
                <c:pt idx="74">
                  <c:v>191.99999999999162</c:v>
                </c:pt>
                <c:pt idx="75">
                  <c:v>195.00000000000171</c:v>
                </c:pt>
                <c:pt idx="76">
                  <c:v>196.99999999999562</c:v>
                </c:pt>
                <c:pt idx="77">
                  <c:v>198.9999999999992</c:v>
                </c:pt>
                <c:pt idx="78">
                  <c:v>201.9999999999996</c:v>
                </c:pt>
                <c:pt idx="79">
                  <c:v>203.99999999999361</c:v>
                </c:pt>
                <c:pt idx="80">
                  <c:v>206.99999999999397</c:v>
                </c:pt>
                <c:pt idx="81">
                  <c:v>208.9999999999975</c:v>
                </c:pt>
                <c:pt idx="82">
                  <c:v>214.00000000000148</c:v>
                </c:pt>
                <c:pt idx="83">
                  <c:v>215.9999999999954</c:v>
                </c:pt>
                <c:pt idx="84">
                  <c:v>217.99999999999892</c:v>
                </c:pt>
                <c:pt idx="85">
                  <c:v>220.99999999999937</c:v>
                </c:pt>
                <c:pt idx="86">
                  <c:v>222.99999999999329</c:v>
                </c:pt>
                <c:pt idx="87">
                  <c:v>224.99999999999682</c:v>
                </c:pt>
                <c:pt idx="88">
                  <c:v>227.99999999999719</c:v>
                </c:pt>
                <c:pt idx="89">
                  <c:v>229.99999999999119</c:v>
                </c:pt>
                <c:pt idx="90">
                  <c:v>231.99999999999471</c:v>
                </c:pt>
                <c:pt idx="91">
                  <c:v>236.99999999999858</c:v>
                </c:pt>
                <c:pt idx="92">
                  <c:v>239.9999999999992</c:v>
                </c:pt>
                <c:pt idx="93">
                  <c:v>241.99999999999307</c:v>
                </c:pt>
                <c:pt idx="94">
                  <c:v>243.99999999999659</c:v>
                </c:pt>
                <c:pt idx="95">
                  <c:v>246.99999999999702</c:v>
                </c:pt>
                <c:pt idx="96">
                  <c:v>248.99999999999096</c:v>
                </c:pt>
                <c:pt idx="97">
                  <c:v>250.99999999999449</c:v>
                </c:pt>
                <c:pt idx="98">
                  <c:v>253.99999999999494</c:v>
                </c:pt>
                <c:pt idx="99">
                  <c:v>255.99999999999838</c:v>
                </c:pt>
                <c:pt idx="100">
                  <c:v>260.99999999999199</c:v>
                </c:pt>
                <c:pt idx="101">
                  <c:v>262.99999999999625</c:v>
                </c:pt>
                <c:pt idx="102">
                  <c:v>265.99999999999665</c:v>
                </c:pt>
                <c:pt idx="103">
                  <c:v>267.99999999998988</c:v>
                </c:pt>
                <c:pt idx="104">
                  <c:v>269.99999999999369</c:v>
                </c:pt>
                <c:pt idx="105">
                  <c:v>272.99999999999375</c:v>
                </c:pt>
                <c:pt idx="106">
                  <c:v>274.99999999999824</c:v>
                </c:pt>
                <c:pt idx="107">
                  <c:v>277.00000000000171</c:v>
                </c:pt>
                <c:pt idx="108">
                  <c:v>279.99999999999199</c:v>
                </c:pt>
                <c:pt idx="109">
                  <c:v>283.99999999999875</c:v>
                </c:pt>
                <c:pt idx="110">
                  <c:v>286.99999999998954</c:v>
                </c:pt>
                <c:pt idx="111">
                  <c:v>288.99999999999369</c:v>
                </c:pt>
                <c:pt idx="112">
                  <c:v>291.99999999999369</c:v>
                </c:pt>
                <c:pt idx="113">
                  <c:v>293.9999999999971</c:v>
                </c:pt>
                <c:pt idx="114">
                  <c:v>296.00000000000148</c:v>
                </c:pt>
                <c:pt idx="115">
                  <c:v>298.99999999999199</c:v>
                </c:pt>
                <c:pt idx="116">
                  <c:v>300.99999999999523</c:v>
                </c:pt>
                <c:pt idx="117">
                  <c:v>302.99999999999869</c:v>
                </c:pt>
                <c:pt idx="118">
                  <c:v>307.99999999999369</c:v>
                </c:pt>
                <c:pt idx="119">
                  <c:v>309.99999999999699</c:v>
                </c:pt>
                <c:pt idx="120">
                  <c:v>312.99999999999699</c:v>
                </c:pt>
                <c:pt idx="121">
                  <c:v>315.00000000000131</c:v>
                </c:pt>
                <c:pt idx="122">
                  <c:v>317.99999999999199</c:v>
                </c:pt>
                <c:pt idx="123">
                  <c:v>319.99999999999523</c:v>
                </c:pt>
                <c:pt idx="124">
                  <c:v>321.99999999999869</c:v>
                </c:pt>
                <c:pt idx="125">
                  <c:v>324.99999999998897</c:v>
                </c:pt>
                <c:pt idx="126">
                  <c:v>326.99999999999329</c:v>
                </c:pt>
                <c:pt idx="127">
                  <c:v>331.99999999999699</c:v>
                </c:pt>
                <c:pt idx="128">
                  <c:v>334.00000000000102</c:v>
                </c:pt>
                <c:pt idx="129">
                  <c:v>335.99999999999397</c:v>
                </c:pt>
                <c:pt idx="130">
                  <c:v>338.99999999999523</c:v>
                </c:pt>
                <c:pt idx="131">
                  <c:v>340.99999999999869</c:v>
                </c:pt>
                <c:pt idx="132">
                  <c:v>342.99999999999199</c:v>
                </c:pt>
                <c:pt idx="133">
                  <c:v>345.99999999999329</c:v>
                </c:pt>
                <c:pt idx="134">
                  <c:v>347.99999999999665</c:v>
                </c:pt>
                <c:pt idx="135">
                  <c:v>350.99999999999699</c:v>
                </c:pt>
                <c:pt idx="136">
                  <c:v>354.9999999999938</c:v>
                </c:pt>
                <c:pt idx="137">
                  <c:v>357.99999999999523</c:v>
                </c:pt>
                <c:pt idx="138">
                  <c:v>359.99999999999869</c:v>
                </c:pt>
                <c:pt idx="139">
                  <c:v>361.99999999999199</c:v>
                </c:pt>
                <c:pt idx="140">
                  <c:v>364.99999999999216</c:v>
                </c:pt>
                <c:pt idx="141">
                  <c:v>366.99999999999659</c:v>
                </c:pt>
                <c:pt idx="142">
                  <c:v>368.9999999999896</c:v>
                </c:pt>
                <c:pt idx="143">
                  <c:v>372.00000000000057</c:v>
                </c:pt>
                <c:pt idx="144">
                  <c:v>373.99999999999369</c:v>
                </c:pt>
                <c:pt idx="145">
                  <c:v>378.99999999999829</c:v>
                </c:pt>
                <c:pt idx="146">
                  <c:v>380.99999999999199</c:v>
                </c:pt>
                <c:pt idx="147">
                  <c:v>383.99999999999199</c:v>
                </c:pt>
                <c:pt idx="148">
                  <c:v>385.99999999999625</c:v>
                </c:pt>
                <c:pt idx="149">
                  <c:v>387.99999999998926</c:v>
                </c:pt>
                <c:pt idx="150">
                  <c:v>391.00000000000034</c:v>
                </c:pt>
                <c:pt idx="151">
                  <c:v>392.99999999999369</c:v>
                </c:pt>
                <c:pt idx="152">
                  <c:v>394.99999999999699</c:v>
                </c:pt>
                <c:pt idx="153">
                  <c:v>397.99999999999829</c:v>
                </c:pt>
                <c:pt idx="154">
                  <c:v>403.00000000000227</c:v>
                </c:pt>
                <c:pt idx="155">
                  <c:v>404.99999999999613</c:v>
                </c:pt>
                <c:pt idx="156">
                  <c:v>406.99999999998903</c:v>
                </c:pt>
                <c:pt idx="157">
                  <c:v>410.00000000000011</c:v>
                </c:pt>
                <c:pt idx="158">
                  <c:v>411.99999999999369</c:v>
                </c:pt>
                <c:pt idx="159">
                  <c:v>413.99999999999699</c:v>
                </c:pt>
                <c:pt idx="160">
                  <c:v>416.99999999999716</c:v>
                </c:pt>
                <c:pt idx="161">
                  <c:v>418.99999999999193</c:v>
                </c:pt>
                <c:pt idx="162">
                  <c:v>420.99999999999523</c:v>
                </c:pt>
                <c:pt idx="163">
                  <c:v>425.9999999999888</c:v>
                </c:pt>
                <c:pt idx="164">
                  <c:v>428.99999999999892</c:v>
                </c:pt>
                <c:pt idx="165">
                  <c:v>430.99999999999369</c:v>
                </c:pt>
                <c:pt idx="166">
                  <c:v>432.99999999999699</c:v>
                </c:pt>
                <c:pt idx="167">
                  <c:v>435.99999999999699</c:v>
                </c:pt>
                <c:pt idx="168">
                  <c:v>437.99999999999164</c:v>
                </c:pt>
                <c:pt idx="169">
                  <c:v>439.99999999999523</c:v>
                </c:pt>
                <c:pt idx="170">
                  <c:v>442.99999999999523</c:v>
                </c:pt>
                <c:pt idx="171">
                  <c:v>444.99999999999869</c:v>
                </c:pt>
                <c:pt idx="172">
                  <c:v>449.99999999999363</c:v>
                </c:pt>
                <c:pt idx="173">
                  <c:v>451.99999999999699</c:v>
                </c:pt>
                <c:pt idx="174">
                  <c:v>454.00000000000068</c:v>
                </c:pt>
                <c:pt idx="175">
                  <c:v>456.99999999999125</c:v>
                </c:pt>
                <c:pt idx="176">
                  <c:v>458.99999999999397</c:v>
                </c:pt>
                <c:pt idx="177">
                  <c:v>461.99999999999523</c:v>
                </c:pt>
                <c:pt idx="178">
                  <c:v>463.99999999999869</c:v>
                </c:pt>
                <c:pt idx="179">
                  <c:v>465.99999999999199</c:v>
                </c:pt>
                <c:pt idx="180">
                  <c:v>468.99999999999329</c:v>
                </c:pt>
                <c:pt idx="181">
                  <c:v>473.0000000000004</c:v>
                </c:pt>
                <c:pt idx="182">
                  <c:v>475.99999999999125</c:v>
                </c:pt>
                <c:pt idx="183">
                  <c:v>477.9999999999938</c:v>
                </c:pt>
                <c:pt idx="184">
                  <c:v>479.99999999999829</c:v>
                </c:pt>
                <c:pt idx="185">
                  <c:v>482.99999999999869</c:v>
                </c:pt>
                <c:pt idx="186">
                  <c:v>485.00000000000227</c:v>
                </c:pt>
                <c:pt idx="187">
                  <c:v>487.99999999999221</c:v>
                </c:pt>
                <c:pt idx="188">
                  <c:v>489.99999999999665</c:v>
                </c:pt>
                <c:pt idx="189">
                  <c:v>492.00000000000017</c:v>
                </c:pt>
                <c:pt idx="190">
                  <c:v>496.99999999999369</c:v>
                </c:pt>
                <c:pt idx="191">
                  <c:v>498.99999999999716</c:v>
                </c:pt>
                <c:pt idx="192">
                  <c:v>501.99999999999829</c:v>
                </c:pt>
                <c:pt idx="193">
                  <c:v>504.00000000000205</c:v>
                </c:pt>
                <c:pt idx="194">
                  <c:v>505.99999999999523</c:v>
                </c:pt>
                <c:pt idx="195">
                  <c:v>508.99999999999625</c:v>
                </c:pt>
                <c:pt idx="196">
                  <c:v>510.99999999999898</c:v>
                </c:pt>
                <c:pt idx="197">
                  <c:v>513.99999999999079</c:v>
                </c:pt>
                <c:pt idx="198">
                  <c:v>515.99999999999432</c:v>
                </c:pt>
                <c:pt idx="199">
                  <c:v>520.99999999999829</c:v>
                </c:pt>
                <c:pt idx="200">
                  <c:v>523.00000000000182</c:v>
                </c:pt>
                <c:pt idx="201">
                  <c:v>524.99999999999568</c:v>
                </c:pt>
                <c:pt idx="202">
                  <c:v>527.99999999999625</c:v>
                </c:pt>
                <c:pt idx="203">
                  <c:v>529.99999999999977</c:v>
                </c:pt>
                <c:pt idx="204">
                  <c:v>531.99999999999341</c:v>
                </c:pt>
                <c:pt idx="205">
                  <c:v>534.99999999999409</c:v>
                </c:pt>
                <c:pt idx="206">
                  <c:v>536.99999999999761</c:v>
                </c:pt>
                <c:pt idx="207">
                  <c:v>538.99999999999159</c:v>
                </c:pt>
                <c:pt idx="208">
                  <c:v>543.99999999999545</c:v>
                </c:pt>
                <c:pt idx="209">
                  <c:v>546.99999999999602</c:v>
                </c:pt>
                <c:pt idx="210">
                  <c:v>548.99999999999943</c:v>
                </c:pt>
                <c:pt idx="211">
                  <c:v>550.99999999999341</c:v>
                </c:pt>
                <c:pt idx="212">
                  <c:v>553.99999999999386</c:v>
                </c:pt>
                <c:pt idx="213">
                  <c:v>555.9999999999975</c:v>
                </c:pt>
                <c:pt idx="214">
                  <c:v>557.99999999999159</c:v>
                </c:pt>
                <c:pt idx="215">
                  <c:v>561.00000000000159</c:v>
                </c:pt>
                <c:pt idx="216">
                  <c:v>562.99999999999523</c:v>
                </c:pt>
                <c:pt idx="217">
                  <c:v>567.99999999999932</c:v>
                </c:pt>
                <c:pt idx="218">
                  <c:v>569.99999999999318</c:v>
                </c:pt>
                <c:pt idx="219">
                  <c:v>572.99999999999341</c:v>
                </c:pt>
                <c:pt idx="220">
                  <c:v>574.9999999999975</c:v>
                </c:pt>
                <c:pt idx="221">
                  <c:v>576.99999999999113</c:v>
                </c:pt>
                <c:pt idx="222">
                  <c:v>580.00000000000114</c:v>
                </c:pt>
                <c:pt idx="223">
                  <c:v>581.999999999995</c:v>
                </c:pt>
                <c:pt idx="224">
                  <c:v>583.99999999999841</c:v>
                </c:pt>
                <c:pt idx="225">
                  <c:v>586.99999999999909</c:v>
                </c:pt>
                <c:pt idx="226">
                  <c:v>590.99999999999659</c:v>
                </c:pt>
                <c:pt idx="227">
                  <c:v>593.99999999999693</c:v>
                </c:pt>
                <c:pt idx="228">
                  <c:v>595.99999999999091</c:v>
                </c:pt>
                <c:pt idx="229">
                  <c:v>599.00000000000091</c:v>
                </c:pt>
                <c:pt idx="230">
                  <c:v>600.99999999999477</c:v>
                </c:pt>
                <c:pt idx="231">
                  <c:v>602.99999999999829</c:v>
                </c:pt>
                <c:pt idx="232">
                  <c:v>605.99999999999886</c:v>
                </c:pt>
                <c:pt idx="233">
                  <c:v>607.99999999999272</c:v>
                </c:pt>
                <c:pt idx="234">
                  <c:v>609.99999999999625</c:v>
                </c:pt>
                <c:pt idx="235">
                  <c:v>614.99999999999068</c:v>
                </c:pt>
                <c:pt idx="236">
                  <c:v>616.99999999999409</c:v>
                </c:pt>
                <c:pt idx="237">
                  <c:v>619.99999999999443</c:v>
                </c:pt>
                <c:pt idx="238">
                  <c:v>621.99999999999807</c:v>
                </c:pt>
                <c:pt idx="239">
                  <c:v>624.00000000000159</c:v>
                </c:pt>
                <c:pt idx="240">
                  <c:v>626.9999999999925</c:v>
                </c:pt>
                <c:pt idx="241">
                  <c:v>628.99999999999602</c:v>
                </c:pt>
                <c:pt idx="242">
                  <c:v>631.99999999999659</c:v>
                </c:pt>
                <c:pt idx="243">
                  <c:v>633.99999999999045</c:v>
                </c:pt>
                <c:pt idx="244">
                  <c:v>638.99999999999432</c:v>
                </c:pt>
                <c:pt idx="245">
                  <c:v>640.99999999999784</c:v>
                </c:pt>
                <c:pt idx="246">
                  <c:v>643.00000000000159</c:v>
                </c:pt>
                <c:pt idx="247">
                  <c:v>645.9999999999925</c:v>
                </c:pt>
                <c:pt idx="248">
                  <c:v>647.99999999999579</c:v>
                </c:pt>
                <c:pt idx="249">
                  <c:v>649.99999999999932</c:v>
                </c:pt>
                <c:pt idx="250">
                  <c:v>652.99999999999022</c:v>
                </c:pt>
                <c:pt idx="251">
                  <c:v>654.99999999999341</c:v>
                </c:pt>
                <c:pt idx="252">
                  <c:v>657.99999999999409</c:v>
                </c:pt>
                <c:pt idx="253">
                  <c:v>662.00000000000114</c:v>
                </c:pt>
                <c:pt idx="254">
                  <c:v>664.99999999999204</c:v>
                </c:pt>
                <c:pt idx="255">
                  <c:v>666.99999999999557</c:v>
                </c:pt>
                <c:pt idx="256">
                  <c:v>668.99999999999909</c:v>
                </c:pt>
                <c:pt idx="257">
                  <c:v>671.99999999999</c:v>
                </c:pt>
                <c:pt idx="258">
                  <c:v>673.99999999999341</c:v>
                </c:pt>
                <c:pt idx="259">
                  <c:v>675.99999999999693</c:v>
                </c:pt>
                <c:pt idx="260">
                  <c:v>678.9999999999975</c:v>
                </c:pt>
                <c:pt idx="261">
                  <c:v>681.00000000000091</c:v>
                </c:pt>
                <c:pt idx="262">
                  <c:v>685.99999999999534</c:v>
                </c:pt>
                <c:pt idx="263">
                  <c:v>687.99999999999886</c:v>
                </c:pt>
                <c:pt idx="264">
                  <c:v>690.99999999999932</c:v>
                </c:pt>
                <c:pt idx="265">
                  <c:v>692.99999999999318</c:v>
                </c:pt>
                <c:pt idx="266">
                  <c:v>694.9999999999967</c:v>
                </c:pt>
                <c:pt idx="267">
                  <c:v>697.9999999999975</c:v>
                </c:pt>
                <c:pt idx="268">
                  <c:v>700.00000000000068</c:v>
                </c:pt>
                <c:pt idx="269">
                  <c:v>701.99999999999466</c:v>
                </c:pt>
                <c:pt idx="270">
                  <c:v>704.99999999999511</c:v>
                </c:pt>
                <c:pt idx="271">
                  <c:v>709.99999999999909</c:v>
                </c:pt>
                <c:pt idx="272">
                  <c:v>711.99999999999295</c:v>
                </c:pt>
                <c:pt idx="273">
                  <c:v>713.99999999999659</c:v>
                </c:pt>
                <c:pt idx="274">
                  <c:v>716.99999999999693</c:v>
                </c:pt>
                <c:pt idx="275">
                  <c:v>719.00000000000045</c:v>
                </c:pt>
                <c:pt idx="276">
                  <c:v>720.99999999999443</c:v>
                </c:pt>
                <c:pt idx="277">
                  <c:v>723.99999999999488</c:v>
                </c:pt>
                <c:pt idx="278">
                  <c:v>725.99999999999841</c:v>
                </c:pt>
                <c:pt idx="279">
                  <c:v>727.9999999999925</c:v>
                </c:pt>
                <c:pt idx="280">
                  <c:v>732.99999999999625</c:v>
                </c:pt>
                <c:pt idx="281">
                  <c:v>734.99999999999022</c:v>
                </c:pt>
                <c:pt idx="282">
                  <c:v>738.00000000000023</c:v>
                </c:pt>
                <c:pt idx="283">
                  <c:v>739.9999999999942</c:v>
                </c:pt>
                <c:pt idx="284">
                  <c:v>742.99999999999466</c:v>
                </c:pt>
                <c:pt idx="285">
                  <c:v>744.99999999999818</c:v>
                </c:pt>
                <c:pt idx="286">
                  <c:v>746.99999999999204</c:v>
                </c:pt>
                <c:pt idx="287">
                  <c:v>750.0000000000025</c:v>
                </c:pt>
                <c:pt idx="288">
                  <c:v>751.99999999999602</c:v>
                </c:pt>
                <c:pt idx="289">
                  <c:v>757</c:v>
                </c:pt>
                <c:pt idx="290">
                  <c:v>758.99999999999397</c:v>
                </c:pt>
                <c:pt idx="291">
                  <c:v>763.99999999999795</c:v>
                </c:pt>
                <c:pt idx="292">
                  <c:v>765.99999999999181</c:v>
                </c:pt>
                <c:pt idx="293">
                  <c:v>769.00000000000193</c:v>
                </c:pt>
                <c:pt idx="294">
                  <c:v>770.99999999999579</c:v>
                </c:pt>
                <c:pt idx="295">
                  <c:v>772.99999999998977</c:v>
                </c:pt>
                <c:pt idx="296">
                  <c:v>775.99999999999977</c:v>
                </c:pt>
                <c:pt idx="297">
                  <c:v>779.9999999999975</c:v>
                </c:pt>
                <c:pt idx="298">
                  <c:v>782.99999999999773</c:v>
                </c:pt>
                <c:pt idx="299">
                  <c:v>784.99999999999159</c:v>
                </c:pt>
                <c:pt idx="300">
                  <c:v>786.99999999999511</c:v>
                </c:pt>
                <c:pt idx="301">
                  <c:v>789.99999999999557</c:v>
                </c:pt>
                <c:pt idx="302">
                  <c:v>791.99999999999909</c:v>
                </c:pt>
                <c:pt idx="303">
                  <c:v>794.99999999999943</c:v>
                </c:pt>
                <c:pt idx="304">
                  <c:v>796.99999999999341</c:v>
                </c:pt>
                <c:pt idx="305">
                  <c:v>798.99999999999704</c:v>
                </c:pt>
                <c:pt idx="306">
                  <c:v>803.99999999999159</c:v>
                </c:pt>
                <c:pt idx="307">
                  <c:v>805.99999999999488</c:v>
                </c:pt>
                <c:pt idx="308">
                  <c:v>808.99999999999534</c:v>
                </c:pt>
                <c:pt idx="309">
                  <c:v>810.99999999999886</c:v>
                </c:pt>
                <c:pt idx="310">
                  <c:v>813.0000000000025</c:v>
                </c:pt>
                <c:pt idx="311">
                  <c:v>815.99999999999329</c:v>
                </c:pt>
                <c:pt idx="312">
                  <c:v>817.99999999999682</c:v>
                </c:pt>
                <c:pt idx="313">
                  <c:v>820.00000000000023</c:v>
                </c:pt>
                <c:pt idx="314">
                  <c:v>822.99999999999113</c:v>
                </c:pt>
                <c:pt idx="315">
                  <c:v>827.99999999999511</c:v>
                </c:pt>
                <c:pt idx="316">
                  <c:v>829.99999999999841</c:v>
                </c:pt>
                <c:pt idx="317">
                  <c:v>832.0000000000025</c:v>
                </c:pt>
                <c:pt idx="318">
                  <c:v>834.99999999999307</c:v>
                </c:pt>
                <c:pt idx="319">
                  <c:v>836.99999999999659</c:v>
                </c:pt>
                <c:pt idx="320">
                  <c:v>839</c:v>
                </c:pt>
                <c:pt idx="321">
                  <c:v>841.99999999999091</c:v>
                </c:pt>
                <c:pt idx="322">
                  <c:v>843.99999999999443</c:v>
                </c:pt>
                <c:pt idx="323">
                  <c:v>845.99999999999795</c:v>
                </c:pt>
                <c:pt idx="324">
                  <c:v>851.00000000000193</c:v>
                </c:pt>
                <c:pt idx="325">
                  <c:v>853.99999999999284</c:v>
                </c:pt>
                <c:pt idx="326">
                  <c:v>855.99999999999659</c:v>
                </c:pt>
                <c:pt idx="327">
                  <c:v>857.99999999999977</c:v>
                </c:pt>
                <c:pt idx="328">
                  <c:v>860.99999999999068</c:v>
                </c:pt>
                <c:pt idx="329">
                  <c:v>862.9999999999942</c:v>
                </c:pt>
                <c:pt idx="330">
                  <c:v>864.99999999999773</c:v>
                </c:pt>
                <c:pt idx="331">
                  <c:v>867.99999999999818</c:v>
                </c:pt>
                <c:pt idx="332">
                  <c:v>870.00000000000171</c:v>
                </c:pt>
                <c:pt idx="333">
                  <c:v>874.99999999999613</c:v>
                </c:pt>
                <c:pt idx="334">
                  <c:v>876.99999999999943</c:v>
                </c:pt>
                <c:pt idx="335">
                  <c:v>879.99999999999045</c:v>
                </c:pt>
                <c:pt idx="336">
                  <c:v>881.99999999999397</c:v>
                </c:pt>
                <c:pt idx="337">
                  <c:v>883.9999999999975</c:v>
                </c:pt>
                <c:pt idx="338">
                  <c:v>886.99999999999795</c:v>
                </c:pt>
                <c:pt idx="339">
                  <c:v>889.00000000000159</c:v>
                </c:pt>
                <c:pt idx="340">
                  <c:v>890.99999999999545</c:v>
                </c:pt>
                <c:pt idx="341">
                  <c:v>893.99999999999591</c:v>
                </c:pt>
                <c:pt idx="342">
                  <c:v>897.99999999999329</c:v>
                </c:pt>
                <c:pt idx="343">
                  <c:v>900.99999999999341</c:v>
                </c:pt>
                <c:pt idx="344">
                  <c:v>902.9999999999975</c:v>
                </c:pt>
              </c:numCache>
            </c:numRef>
          </c:xVal>
          <c:yVal>
            <c:numRef>
              <c:f>Лист1!$B$1120:$B$1501</c:f>
              <c:numCache>
                <c:formatCode>General</c:formatCode>
                <c:ptCount val="382"/>
                <c:pt idx="0">
                  <c:v>32.591300964355469</c:v>
                </c:pt>
                <c:pt idx="1">
                  <c:v>32.594398498535163</c:v>
                </c:pt>
                <c:pt idx="2">
                  <c:v>32.581199645996094</c:v>
                </c:pt>
                <c:pt idx="3">
                  <c:v>32.591701507568345</c:v>
                </c:pt>
                <c:pt idx="4">
                  <c:v>32.59320068359375</c:v>
                </c:pt>
                <c:pt idx="5">
                  <c:v>32.589000701904297</c:v>
                </c:pt>
                <c:pt idx="6">
                  <c:v>32.583900451659964</c:v>
                </c:pt>
                <c:pt idx="7">
                  <c:v>32.588401794433594</c:v>
                </c:pt>
                <c:pt idx="8">
                  <c:v>32.59270095825201</c:v>
                </c:pt>
                <c:pt idx="9">
                  <c:v>32.572101593017472</c:v>
                </c:pt>
                <c:pt idx="10">
                  <c:v>32.585800170898395</c:v>
                </c:pt>
                <c:pt idx="11">
                  <c:v>32.575199127197266</c:v>
                </c:pt>
                <c:pt idx="12">
                  <c:v>32.580398559570305</c:v>
                </c:pt>
                <c:pt idx="13">
                  <c:v>32.587200164794844</c:v>
                </c:pt>
                <c:pt idx="14">
                  <c:v>32.571800231933594</c:v>
                </c:pt>
                <c:pt idx="15">
                  <c:v>32.56760025024402</c:v>
                </c:pt>
                <c:pt idx="16">
                  <c:v>32.556701660156143</c:v>
                </c:pt>
                <c:pt idx="17">
                  <c:v>32.555801391601435</c:v>
                </c:pt>
                <c:pt idx="18">
                  <c:v>32.580898284912095</c:v>
                </c:pt>
                <c:pt idx="19">
                  <c:v>32.552501678466797</c:v>
                </c:pt>
                <c:pt idx="20">
                  <c:v>32.550201416015483</c:v>
                </c:pt>
                <c:pt idx="21">
                  <c:v>32.516799926757813</c:v>
                </c:pt>
                <c:pt idx="22">
                  <c:v>32.531700134277351</c:v>
                </c:pt>
                <c:pt idx="23">
                  <c:v>32.530200958251953</c:v>
                </c:pt>
                <c:pt idx="24">
                  <c:v>32.541301727294844</c:v>
                </c:pt>
                <c:pt idx="25">
                  <c:v>32.537899017333864</c:v>
                </c:pt>
                <c:pt idx="26">
                  <c:v>32.554298400878906</c:v>
                </c:pt>
                <c:pt idx="27">
                  <c:v>32.552600860595703</c:v>
                </c:pt>
                <c:pt idx="28">
                  <c:v>32.542900085449205</c:v>
                </c:pt>
                <c:pt idx="29">
                  <c:v>32.543998718261719</c:v>
                </c:pt>
                <c:pt idx="30">
                  <c:v>32.554500579833864</c:v>
                </c:pt>
                <c:pt idx="31">
                  <c:v>32.562400817871207</c:v>
                </c:pt>
                <c:pt idx="32">
                  <c:v>32.567401885986222</c:v>
                </c:pt>
                <c:pt idx="33">
                  <c:v>32.55889892578125</c:v>
                </c:pt>
                <c:pt idx="34">
                  <c:v>32.528701782226555</c:v>
                </c:pt>
                <c:pt idx="35">
                  <c:v>32.537700653076094</c:v>
                </c:pt>
                <c:pt idx="36">
                  <c:v>32.53039932251</c:v>
                </c:pt>
                <c:pt idx="37">
                  <c:v>32.532100677490234</c:v>
                </c:pt>
                <c:pt idx="38">
                  <c:v>32.530998229980469</c:v>
                </c:pt>
                <c:pt idx="39">
                  <c:v>32.528701782226555</c:v>
                </c:pt>
                <c:pt idx="40">
                  <c:v>32.546001434326094</c:v>
                </c:pt>
                <c:pt idx="41">
                  <c:v>32.549198150634766</c:v>
                </c:pt>
                <c:pt idx="42">
                  <c:v>32.561401367187393</c:v>
                </c:pt>
                <c:pt idx="43">
                  <c:v>32.55929946899402</c:v>
                </c:pt>
                <c:pt idx="44">
                  <c:v>32.568000793457031</c:v>
                </c:pt>
                <c:pt idx="45">
                  <c:v>32.56760025024402</c:v>
                </c:pt>
                <c:pt idx="46">
                  <c:v>32.568401336670028</c:v>
                </c:pt>
                <c:pt idx="47">
                  <c:v>32.578701019287095</c:v>
                </c:pt>
                <c:pt idx="48">
                  <c:v>32.581001281738097</c:v>
                </c:pt>
                <c:pt idx="49">
                  <c:v>32.581798553466612</c:v>
                </c:pt>
                <c:pt idx="50">
                  <c:v>32.581901550292713</c:v>
                </c:pt>
                <c:pt idx="51">
                  <c:v>32.602901458740114</c:v>
                </c:pt>
                <c:pt idx="52">
                  <c:v>32.601200103759766</c:v>
                </c:pt>
                <c:pt idx="53">
                  <c:v>32.595500946045135</c:v>
                </c:pt>
                <c:pt idx="54">
                  <c:v>32.604301452636477</c:v>
                </c:pt>
                <c:pt idx="55">
                  <c:v>32.607601165771364</c:v>
                </c:pt>
                <c:pt idx="56">
                  <c:v>32.603199005126953</c:v>
                </c:pt>
                <c:pt idx="57">
                  <c:v>32.608699798584013</c:v>
                </c:pt>
                <c:pt idx="58">
                  <c:v>32.603500366210938</c:v>
                </c:pt>
                <c:pt idx="59">
                  <c:v>32.602600097656143</c:v>
                </c:pt>
                <c:pt idx="60">
                  <c:v>32.619899749755859</c:v>
                </c:pt>
                <c:pt idx="61">
                  <c:v>32.619300842285163</c:v>
                </c:pt>
                <c:pt idx="62">
                  <c:v>32.601200103759766</c:v>
                </c:pt>
                <c:pt idx="63">
                  <c:v>32.609600067138594</c:v>
                </c:pt>
                <c:pt idx="64">
                  <c:v>32.601799011230327</c:v>
                </c:pt>
                <c:pt idx="65">
                  <c:v>32.614498138427763</c:v>
                </c:pt>
                <c:pt idx="66">
                  <c:v>32.621498107910156</c:v>
                </c:pt>
                <c:pt idx="67">
                  <c:v>32.623401641845703</c:v>
                </c:pt>
                <c:pt idx="68">
                  <c:v>32.6146011352538</c:v>
                </c:pt>
                <c:pt idx="69">
                  <c:v>32.606498718261719</c:v>
                </c:pt>
                <c:pt idx="70">
                  <c:v>32.601398468017472</c:v>
                </c:pt>
                <c:pt idx="71">
                  <c:v>32.605400085449205</c:v>
                </c:pt>
                <c:pt idx="72">
                  <c:v>32.591800689697074</c:v>
                </c:pt>
                <c:pt idx="73">
                  <c:v>32.599700927734382</c:v>
                </c:pt>
                <c:pt idx="74">
                  <c:v>32.601100921630859</c:v>
                </c:pt>
                <c:pt idx="75">
                  <c:v>32.612998962402351</c:v>
                </c:pt>
                <c:pt idx="76">
                  <c:v>32.609699249267472</c:v>
                </c:pt>
                <c:pt idx="77">
                  <c:v>32.608699798584013</c:v>
                </c:pt>
                <c:pt idx="78">
                  <c:v>32.618598937988423</c:v>
                </c:pt>
                <c:pt idx="79">
                  <c:v>32.609500885009886</c:v>
                </c:pt>
                <c:pt idx="80">
                  <c:v>32.599300384521669</c:v>
                </c:pt>
                <c:pt idx="81">
                  <c:v>32.593601226806641</c:v>
                </c:pt>
                <c:pt idx="82">
                  <c:v>32.59270095825201</c:v>
                </c:pt>
                <c:pt idx="83">
                  <c:v>32.600799560546875</c:v>
                </c:pt>
                <c:pt idx="84">
                  <c:v>32.597099304199219</c:v>
                </c:pt>
                <c:pt idx="85">
                  <c:v>32.589500427245994</c:v>
                </c:pt>
                <c:pt idx="86">
                  <c:v>32.598400115966811</c:v>
                </c:pt>
                <c:pt idx="87">
                  <c:v>32.606498718261719</c:v>
                </c:pt>
                <c:pt idx="88">
                  <c:v>32.588798522949219</c:v>
                </c:pt>
                <c:pt idx="89">
                  <c:v>32.589599609375</c:v>
                </c:pt>
                <c:pt idx="90">
                  <c:v>32.581901550292713</c:v>
                </c:pt>
                <c:pt idx="91">
                  <c:v>32.572299957275391</c:v>
                </c:pt>
                <c:pt idx="92">
                  <c:v>32.567501068115234</c:v>
                </c:pt>
                <c:pt idx="93">
                  <c:v>32.566799163818345</c:v>
                </c:pt>
                <c:pt idx="94">
                  <c:v>32.552101135253906</c:v>
                </c:pt>
                <c:pt idx="95">
                  <c:v>32.543598175048828</c:v>
                </c:pt>
                <c:pt idx="96">
                  <c:v>32.546001434326094</c:v>
                </c:pt>
                <c:pt idx="97">
                  <c:v>32.549701690673828</c:v>
                </c:pt>
                <c:pt idx="98">
                  <c:v>32.529098510742145</c:v>
                </c:pt>
                <c:pt idx="99">
                  <c:v>32.514099121093594</c:v>
                </c:pt>
                <c:pt idx="100">
                  <c:v>32.506801605224425</c:v>
                </c:pt>
                <c:pt idx="101">
                  <c:v>32.509101867675781</c:v>
                </c:pt>
                <c:pt idx="102">
                  <c:v>32.498199462890625</c:v>
                </c:pt>
                <c:pt idx="103">
                  <c:v>32.495300292968963</c:v>
                </c:pt>
                <c:pt idx="104">
                  <c:v>32.504901885986222</c:v>
                </c:pt>
                <c:pt idx="105">
                  <c:v>32.495498657226435</c:v>
                </c:pt>
                <c:pt idx="106">
                  <c:v>32.493301391601555</c:v>
                </c:pt>
                <c:pt idx="107">
                  <c:v>32.49169921875</c:v>
                </c:pt>
                <c:pt idx="108">
                  <c:v>32.487098693847443</c:v>
                </c:pt>
                <c:pt idx="109">
                  <c:v>32.461200714111328</c:v>
                </c:pt>
                <c:pt idx="110">
                  <c:v>32.45059967041005</c:v>
                </c:pt>
                <c:pt idx="111">
                  <c:v>32.458198547363274</c:v>
                </c:pt>
                <c:pt idx="112">
                  <c:v>32.441898345947244</c:v>
                </c:pt>
                <c:pt idx="113">
                  <c:v>32.427299499511705</c:v>
                </c:pt>
                <c:pt idx="114">
                  <c:v>32.430500030517578</c:v>
                </c:pt>
                <c:pt idx="115">
                  <c:v>32.432899475097443</c:v>
                </c:pt>
                <c:pt idx="116">
                  <c:v>32.422500610351562</c:v>
                </c:pt>
                <c:pt idx="117">
                  <c:v>32.420101165771484</c:v>
                </c:pt>
                <c:pt idx="118">
                  <c:v>32.441600799560398</c:v>
                </c:pt>
                <c:pt idx="119">
                  <c:v>32.423698425292827</c:v>
                </c:pt>
                <c:pt idx="120">
                  <c:v>32.402500152587912</c:v>
                </c:pt>
                <c:pt idx="121">
                  <c:v>32.402099609375</c:v>
                </c:pt>
                <c:pt idx="122">
                  <c:v>32.390201568603324</c:v>
                </c:pt>
                <c:pt idx="123">
                  <c:v>32.405601501464844</c:v>
                </c:pt>
                <c:pt idx="124">
                  <c:v>32.398101806640625</c:v>
                </c:pt>
                <c:pt idx="125">
                  <c:v>32.403301239013594</c:v>
                </c:pt>
                <c:pt idx="126">
                  <c:v>32.405200958251953</c:v>
                </c:pt>
                <c:pt idx="127">
                  <c:v>32.411399841308594</c:v>
                </c:pt>
                <c:pt idx="128">
                  <c:v>32.397701263427734</c:v>
                </c:pt>
                <c:pt idx="129">
                  <c:v>32.408699035644347</c:v>
                </c:pt>
                <c:pt idx="130">
                  <c:v>32.424400329589957</c:v>
                </c:pt>
                <c:pt idx="131">
                  <c:v>32.42240142822255</c:v>
                </c:pt>
                <c:pt idx="132">
                  <c:v>32.406398773193345</c:v>
                </c:pt>
                <c:pt idx="133">
                  <c:v>32.401199340820312</c:v>
                </c:pt>
                <c:pt idx="134">
                  <c:v>32.40990066528304</c:v>
                </c:pt>
                <c:pt idx="135">
                  <c:v>32.406700134277351</c:v>
                </c:pt>
                <c:pt idx="136">
                  <c:v>32.407798767089851</c:v>
                </c:pt>
                <c:pt idx="137">
                  <c:v>32.425098419189453</c:v>
                </c:pt>
                <c:pt idx="138">
                  <c:v>32.429298400878913</c:v>
                </c:pt>
                <c:pt idx="139">
                  <c:v>32.43790054321277</c:v>
                </c:pt>
                <c:pt idx="140">
                  <c:v>32.447700500488274</c:v>
                </c:pt>
                <c:pt idx="141">
                  <c:v>32.449699401855327</c:v>
                </c:pt>
                <c:pt idx="142">
                  <c:v>32.445800781249893</c:v>
                </c:pt>
                <c:pt idx="143">
                  <c:v>32.446300506591811</c:v>
                </c:pt>
                <c:pt idx="144">
                  <c:v>32.44279861450201</c:v>
                </c:pt>
                <c:pt idx="145">
                  <c:v>32.444499969482223</c:v>
                </c:pt>
                <c:pt idx="146">
                  <c:v>32.450698852539055</c:v>
                </c:pt>
                <c:pt idx="147">
                  <c:v>32.467098236084013</c:v>
                </c:pt>
                <c:pt idx="148">
                  <c:v>32.460800170898395</c:v>
                </c:pt>
                <c:pt idx="149">
                  <c:v>32.456600189208864</c:v>
                </c:pt>
                <c:pt idx="150">
                  <c:v>32.461700439453125</c:v>
                </c:pt>
                <c:pt idx="151">
                  <c:v>32.45920181274402</c:v>
                </c:pt>
                <c:pt idx="152">
                  <c:v>32.438800811767472</c:v>
                </c:pt>
                <c:pt idx="153">
                  <c:v>32.454200744628906</c:v>
                </c:pt>
                <c:pt idx="154">
                  <c:v>32.460399627685547</c:v>
                </c:pt>
                <c:pt idx="155">
                  <c:v>32.450000762939446</c:v>
                </c:pt>
                <c:pt idx="156">
                  <c:v>32.456798553466612</c:v>
                </c:pt>
                <c:pt idx="157">
                  <c:v>32.462799072265625</c:v>
                </c:pt>
                <c:pt idx="158">
                  <c:v>32.454200744628906</c:v>
                </c:pt>
                <c:pt idx="159">
                  <c:v>32.467700958251953</c:v>
                </c:pt>
                <c:pt idx="160">
                  <c:v>32.444198608398395</c:v>
                </c:pt>
                <c:pt idx="161">
                  <c:v>32.458801269531143</c:v>
                </c:pt>
                <c:pt idx="162">
                  <c:v>32.457500457763366</c:v>
                </c:pt>
                <c:pt idx="163">
                  <c:v>32.464401245117145</c:v>
                </c:pt>
                <c:pt idx="164">
                  <c:v>32.467498779296733</c:v>
                </c:pt>
                <c:pt idx="165">
                  <c:v>32.45920181274402</c:v>
                </c:pt>
                <c:pt idx="166">
                  <c:v>32.472900390625107</c:v>
                </c:pt>
                <c:pt idx="167">
                  <c:v>32.484699249267365</c:v>
                </c:pt>
                <c:pt idx="168">
                  <c:v>32.492000579833984</c:v>
                </c:pt>
                <c:pt idx="169">
                  <c:v>32.482398986816406</c:v>
                </c:pt>
                <c:pt idx="170">
                  <c:v>32.482601165771364</c:v>
                </c:pt>
                <c:pt idx="171">
                  <c:v>32.476799011230327</c:v>
                </c:pt>
                <c:pt idx="172">
                  <c:v>32.466201782226435</c:v>
                </c:pt>
                <c:pt idx="173">
                  <c:v>32.466400146484382</c:v>
                </c:pt>
                <c:pt idx="174">
                  <c:v>32.478401184082024</c:v>
                </c:pt>
                <c:pt idx="175">
                  <c:v>32.484798431396264</c:v>
                </c:pt>
                <c:pt idx="176">
                  <c:v>32.473701477050774</c:v>
                </c:pt>
                <c:pt idx="177">
                  <c:v>32.490100860595845</c:v>
                </c:pt>
                <c:pt idx="178">
                  <c:v>32.488300323486328</c:v>
                </c:pt>
                <c:pt idx="179">
                  <c:v>32.489898681640362</c:v>
                </c:pt>
                <c:pt idx="180">
                  <c:v>32.469600677490114</c:v>
                </c:pt>
                <c:pt idx="181">
                  <c:v>32.488998413085938</c:v>
                </c:pt>
                <c:pt idx="182">
                  <c:v>32.487499237060398</c:v>
                </c:pt>
                <c:pt idx="183">
                  <c:v>32.500999450683409</c:v>
                </c:pt>
                <c:pt idx="184">
                  <c:v>32.491600036621101</c:v>
                </c:pt>
                <c:pt idx="185">
                  <c:v>32.499198913574396</c:v>
                </c:pt>
                <c:pt idx="186">
                  <c:v>32.504798889160156</c:v>
                </c:pt>
                <c:pt idx="187">
                  <c:v>32.519298553466612</c:v>
                </c:pt>
                <c:pt idx="188">
                  <c:v>32.520000457763473</c:v>
                </c:pt>
                <c:pt idx="189">
                  <c:v>32.529701232910163</c:v>
                </c:pt>
                <c:pt idx="190">
                  <c:v>32.525299072265625</c:v>
                </c:pt>
                <c:pt idx="191">
                  <c:v>32.531700134277351</c:v>
                </c:pt>
                <c:pt idx="192">
                  <c:v>32.536098480224595</c:v>
                </c:pt>
                <c:pt idx="193">
                  <c:v>32.563701629638594</c:v>
                </c:pt>
                <c:pt idx="194">
                  <c:v>32.543498992920028</c:v>
                </c:pt>
                <c:pt idx="195">
                  <c:v>32.546398162841811</c:v>
                </c:pt>
                <c:pt idx="196">
                  <c:v>32.550498962402344</c:v>
                </c:pt>
                <c:pt idx="197">
                  <c:v>32.562301635742145</c:v>
                </c:pt>
                <c:pt idx="198">
                  <c:v>32.555599212646364</c:v>
                </c:pt>
                <c:pt idx="199">
                  <c:v>32.564701080322244</c:v>
                </c:pt>
                <c:pt idx="200">
                  <c:v>32.557399749755859</c:v>
                </c:pt>
                <c:pt idx="201">
                  <c:v>32.551399230957031</c:v>
                </c:pt>
                <c:pt idx="202">
                  <c:v>32.569400787353494</c:v>
                </c:pt>
                <c:pt idx="203">
                  <c:v>32.584800720214844</c:v>
                </c:pt>
                <c:pt idx="204">
                  <c:v>32.582199096679688</c:v>
                </c:pt>
                <c:pt idx="205">
                  <c:v>32.569499969482344</c:v>
                </c:pt>
                <c:pt idx="206">
                  <c:v>32.567401885986222</c:v>
                </c:pt>
                <c:pt idx="207">
                  <c:v>32.580799102783196</c:v>
                </c:pt>
                <c:pt idx="208">
                  <c:v>32.585098266601555</c:v>
                </c:pt>
                <c:pt idx="209">
                  <c:v>32.573699951171882</c:v>
                </c:pt>
                <c:pt idx="210">
                  <c:v>32.576301574707024</c:v>
                </c:pt>
                <c:pt idx="211">
                  <c:v>32.570999145507812</c:v>
                </c:pt>
                <c:pt idx="212">
                  <c:v>32.581100463867003</c:v>
                </c:pt>
                <c:pt idx="213">
                  <c:v>32.587200164794844</c:v>
                </c:pt>
                <c:pt idx="214">
                  <c:v>32.578201293945305</c:v>
                </c:pt>
                <c:pt idx="215">
                  <c:v>32.570400238037109</c:v>
                </c:pt>
                <c:pt idx="216">
                  <c:v>32.564601898193345</c:v>
                </c:pt>
                <c:pt idx="217">
                  <c:v>32.565601348877095</c:v>
                </c:pt>
                <c:pt idx="218">
                  <c:v>32.562000274658203</c:v>
                </c:pt>
                <c:pt idx="219">
                  <c:v>32.563701629638594</c:v>
                </c:pt>
                <c:pt idx="220">
                  <c:v>32.558101654052734</c:v>
                </c:pt>
                <c:pt idx="221">
                  <c:v>32.556301116943345</c:v>
                </c:pt>
                <c:pt idx="222">
                  <c:v>32.552101135253906</c:v>
                </c:pt>
                <c:pt idx="223">
                  <c:v>32.557701110839851</c:v>
                </c:pt>
                <c:pt idx="224">
                  <c:v>32.553600311279297</c:v>
                </c:pt>
                <c:pt idx="225">
                  <c:v>32.55780029296875</c:v>
                </c:pt>
                <c:pt idx="226">
                  <c:v>32.537700653076094</c:v>
                </c:pt>
                <c:pt idx="227">
                  <c:v>32.545398712158345</c:v>
                </c:pt>
                <c:pt idx="228">
                  <c:v>32.549701690673828</c:v>
                </c:pt>
                <c:pt idx="229">
                  <c:v>32.547599792480455</c:v>
                </c:pt>
                <c:pt idx="230">
                  <c:v>32.546600341796875</c:v>
                </c:pt>
                <c:pt idx="231">
                  <c:v>32.539901733398395</c:v>
                </c:pt>
                <c:pt idx="232">
                  <c:v>32.529598236084169</c:v>
                </c:pt>
                <c:pt idx="233">
                  <c:v>32.528598785400412</c:v>
                </c:pt>
                <c:pt idx="234">
                  <c:v>32.533298492431641</c:v>
                </c:pt>
                <c:pt idx="235">
                  <c:v>32.54840087890625</c:v>
                </c:pt>
                <c:pt idx="236">
                  <c:v>32.535900115966811</c:v>
                </c:pt>
                <c:pt idx="237">
                  <c:v>32.541198730468857</c:v>
                </c:pt>
                <c:pt idx="238">
                  <c:v>32.540298461913935</c:v>
                </c:pt>
                <c:pt idx="239">
                  <c:v>32.540500640869162</c:v>
                </c:pt>
                <c:pt idx="240">
                  <c:v>32.551898956298722</c:v>
                </c:pt>
                <c:pt idx="241">
                  <c:v>32.55369949340804</c:v>
                </c:pt>
                <c:pt idx="242">
                  <c:v>32.565700531005987</c:v>
                </c:pt>
                <c:pt idx="243">
                  <c:v>32.559600830078132</c:v>
                </c:pt>
                <c:pt idx="244">
                  <c:v>32.584300994873061</c:v>
                </c:pt>
                <c:pt idx="245">
                  <c:v>32.579399108886719</c:v>
                </c:pt>
                <c:pt idx="246">
                  <c:v>32.575698852539063</c:v>
                </c:pt>
                <c:pt idx="247">
                  <c:v>32.572498321533203</c:v>
                </c:pt>
                <c:pt idx="248">
                  <c:v>32.571498870849595</c:v>
                </c:pt>
                <c:pt idx="249">
                  <c:v>32.571800231933594</c:v>
                </c:pt>
                <c:pt idx="250">
                  <c:v>32.598201751708984</c:v>
                </c:pt>
                <c:pt idx="251">
                  <c:v>32.603500366210938</c:v>
                </c:pt>
                <c:pt idx="252">
                  <c:v>32.60990142822255</c:v>
                </c:pt>
                <c:pt idx="253">
                  <c:v>32.627799987792955</c:v>
                </c:pt>
                <c:pt idx="254">
                  <c:v>32.656398773193345</c:v>
                </c:pt>
                <c:pt idx="255">
                  <c:v>32.664100646972663</c:v>
                </c:pt>
                <c:pt idx="256">
                  <c:v>32.655300140380987</c:v>
                </c:pt>
                <c:pt idx="257">
                  <c:v>32.640499114990234</c:v>
                </c:pt>
                <c:pt idx="258">
                  <c:v>32.642501831054688</c:v>
                </c:pt>
                <c:pt idx="259">
                  <c:v>32.63959884643571</c:v>
                </c:pt>
                <c:pt idx="260">
                  <c:v>32.624298095703125</c:v>
                </c:pt>
                <c:pt idx="261">
                  <c:v>32.631801605224425</c:v>
                </c:pt>
                <c:pt idx="262">
                  <c:v>32.629600524902351</c:v>
                </c:pt>
                <c:pt idx="263">
                  <c:v>32.622699737548913</c:v>
                </c:pt>
                <c:pt idx="264">
                  <c:v>32.627201080322244</c:v>
                </c:pt>
                <c:pt idx="265">
                  <c:v>32.636398315429915</c:v>
                </c:pt>
                <c:pt idx="266">
                  <c:v>32.623298645019531</c:v>
                </c:pt>
                <c:pt idx="267">
                  <c:v>32.628700256347656</c:v>
                </c:pt>
                <c:pt idx="268">
                  <c:v>32.622398376465064</c:v>
                </c:pt>
                <c:pt idx="269">
                  <c:v>32.634799957275391</c:v>
                </c:pt>
                <c:pt idx="270">
                  <c:v>32.643100738525575</c:v>
                </c:pt>
                <c:pt idx="271">
                  <c:v>32.638099670410156</c:v>
                </c:pt>
                <c:pt idx="272">
                  <c:v>32.65629959106429</c:v>
                </c:pt>
                <c:pt idx="273">
                  <c:v>32.642601013183594</c:v>
                </c:pt>
                <c:pt idx="274">
                  <c:v>32.640201568603324</c:v>
                </c:pt>
                <c:pt idx="275">
                  <c:v>32.643199920654311</c:v>
                </c:pt>
                <c:pt idx="276">
                  <c:v>32.628501892090036</c:v>
                </c:pt>
                <c:pt idx="277">
                  <c:v>32.638401031494141</c:v>
                </c:pt>
                <c:pt idx="278">
                  <c:v>32.643299102783196</c:v>
                </c:pt>
                <c:pt idx="279">
                  <c:v>32.636798858642472</c:v>
                </c:pt>
                <c:pt idx="280">
                  <c:v>32.629501342773565</c:v>
                </c:pt>
                <c:pt idx="281">
                  <c:v>32.619201660156143</c:v>
                </c:pt>
                <c:pt idx="282">
                  <c:v>32.625999450683594</c:v>
                </c:pt>
                <c:pt idx="283">
                  <c:v>32.638401031494141</c:v>
                </c:pt>
                <c:pt idx="284">
                  <c:v>32.627300262451278</c:v>
                </c:pt>
                <c:pt idx="285">
                  <c:v>32.623798370361413</c:v>
                </c:pt>
                <c:pt idx="286">
                  <c:v>32.617298126220703</c:v>
                </c:pt>
                <c:pt idx="287">
                  <c:v>32.615398406982422</c:v>
                </c:pt>
                <c:pt idx="288">
                  <c:v>32.608100891113281</c:v>
                </c:pt>
                <c:pt idx="289">
                  <c:v>32.61090087890625</c:v>
                </c:pt>
                <c:pt idx="290">
                  <c:v>32.618801116943345</c:v>
                </c:pt>
                <c:pt idx="291">
                  <c:v>32.59560012817402</c:v>
                </c:pt>
                <c:pt idx="292">
                  <c:v>32.601501464843594</c:v>
                </c:pt>
                <c:pt idx="293">
                  <c:v>32.595699310302763</c:v>
                </c:pt>
                <c:pt idx="294">
                  <c:v>32.591400146484382</c:v>
                </c:pt>
                <c:pt idx="295">
                  <c:v>32.575000762939453</c:v>
                </c:pt>
                <c:pt idx="296">
                  <c:v>32.589000701904297</c:v>
                </c:pt>
                <c:pt idx="297">
                  <c:v>32.592601776123061</c:v>
                </c:pt>
                <c:pt idx="298">
                  <c:v>32.589099884033196</c:v>
                </c:pt>
                <c:pt idx="299">
                  <c:v>32.59949874877946</c:v>
                </c:pt>
                <c:pt idx="300">
                  <c:v>32.598098754882813</c:v>
                </c:pt>
                <c:pt idx="301">
                  <c:v>32.5791015625</c:v>
                </c:pt>
                <c:pt idx="302">
                  <c:v>32.577400207519524</c:v>
                </c:pt>
                <c:pt idx="303">
                  <c:v>32.565498352050923</c:v>
                </c:pt>
                <c:pt idx="304">
                  <c:v>32.55459976196277</c:v>
                </c:pt>
                <c:pt idx="305">
                  <c:v>32.541000366210895</c:v>
                </c:pt>
                <c:pt idx="306">
                  <c:v>32.540599822998061</c:v>
                </c:pt>
                <c:pt idx="307">
                  <c:v>32.544200897216612</c:v>
                </c:pt>
                <c:pt idx="308">
                  <c:v>32.550800323486222</c:v>
                </c:pt>
                <c:pt idx="309">
                  <c:v>32.540699005126946</c:v>
                </c:pt>
                <c:pt idx="310">
                  <c:v>32.538398742676023</c:v>
                </c:pt>
                <c:pt idx="311">
                  <c:v>32.542999267578132</c:v>
                </c:pt>
                <c:pt idx="312">
                  <c:v>32.548000335693345</c:v>
                </c:pt>
                <c:pt idx="313">
                  <c:v>32.559898376464851</c:v>
                </c:pt>
                <c:pt idx="314">
                  <c:v>32.552898406982344</c:v>
                </c:pt>
                <c:pt idx="315">
                  <c:v>32.549499511718594</c:v>
                </c:pt>
                <c:pt idx="316">
                  <c:v>32.538200378417969</c:v>
                </c:pt>
                <c:pt idx="317">
                  <c:v>32.526798248291136</c:v>
                </c:pt>
                <c:pt idx="318">
                  <c:v>32.525600433349595</c:v>
                </c:pt>
                <c:pt idx="319">
                  <c:v>32.549999237060547</c:v>
                </c:pt>
                <c:pt idx="320">
                  <c:v>32.538600921630859</c:v>
                </c:pt>
                <c:pt idx="321">
                  <c:v>32.527599334716811</c:v>
                </c:pt>
                <c:pt idx="322">
                  <c:v>32.53490066528304</c:v>
                </c:pt>
                <c:pt idx="323">
                  <c:v>32.548198699951278</c:v>
                </c:pt>
                <c:pt idx="324">
                  <c:v>32.559600830078132</c:v>
                </c:pt>
                <c:pt idx="325">
                  <c:v>32.550201416015483</c:v>
                </c:pt>
                <c:pt idx="326">
                  <c:v>32.567001342773438</c:v>
                </c:pt>
                <c:pt idx="327">
                  <c:v>32.572700500488281</c:v>
                </c:pt>
                <c:pt idx="328">
                  <c:v>32.577098846435561</c:v>
                </c:pt>
                <c:pt idx="329">
                  <c:v>32.578899383544922</c:v>
                </c:pt>
                <c:pt idx="330">
                  <c:v>32.580200195312294</c:v>
                </c:pt>
                <c:pt idx="331">
                  <c:v>32.579700469970703</c:v>
                </c:pt>
                <c:pt idx="332">
                  <c:v>32.58280181884755</c:v>
                </c:pt>
                <c:pt idx="333">
                  <c:v>32.593399047851562</c:v>
                </c:pt>
                <c:pt idx="334">
                  <c:v>32.591598510742145</c:v>
                </c:pt>
                <c:pt idx="335">
                  <c:v>32.594100952148438</c:v>
                </c:pt>
                <c:pt idx="336">
                  <c:v>32.600399017333984</c:v>
                </c:pt>
                <c:pt idx="337">
                  <c:v>32.605098724365263</c:v>
                </c:pt>
                <c:pt idx="338">
                  <c:v>32.606700897216797</c:v>
                </c:pt>
                <c:pt idx="339">
                  <c:v>32.600601196289055</c:v>
                </c:pt>
                <c:pt idx="340">
                  <c:v>32.622798919677919</c:v>
                </c:pt>
                <c:pt idx="341">
                  <c:v>32.666198730468963</c:v>
                </c:pt>
                <c:pt idx="342">
                  <c:v>32.6511001586913</c:v>
                </c:pt>
                <c:pt idx="343">
                  <c:v>32.652900695800781</c:v>
                </c:pt>
                <c:pt idx="344">
                  <c:v>32.650299072265483</c:v>
                </c:pt>
                <c:pt idx="345">
                  <c:v>32.661098480224595</c:v>
                </c:pt>
                <c:pt idx="346">
                  <c:v>32.672500610351563</c:v>
                </c:pt>
                <c:pt idx="347">
                  <c:v>32.670398712158345</c:v>
                </c:pt>
                <c:pt idx="348">
                  <c:v>32.659599304199219</c:v>
                </c:pt>
                <c:pt idx="349">
                  <c:v>32.650001525878906</c:v>
                </c:pt>
                <c:pt idx="350">
                  <c:v>32.661300659179687</c:v>
                </c:pt>
                <c:pt idx="351">
                  <c:v>32.662998199462912</c:v>
                </c:pt>
                <c:pt idx="352">
                  <c:v>32.663200378417969</c:v>
                </c:pt>
                <c:pt idx="353">
                  <c:v>32.6697998046875</c:v>
                </c:pt>
                <c:pt idx="354">
                  <c:v>32.684898376464851</c:v>
                </c:pt>
                <c:pt idx="355">
                  <c:v>32.692798614502124</c:v>
                </c:pt>
                <c:pt idx="356">
                  <c:v>32.689998626709013</c:v>
                </c:pt>
                <c:pt idx="357">
                  <c:v>32.698600769042955</c:v>
                </c:pt>
                <c:pt idx="358">
                  <c:v>32.709999084472656</c:v>
                </c:pt>
                <c:pt idx="359">
                  <c:v>32.698001861572266</c:v>
                </c:pt>
                <c:pt idx="360">
                  <c:v>32.69580078125</c:v>
                </c:pt>
                <c:pt idx="361">
                  <c:v>32.698101043701278</c:v>
                </c:pt>
                <c:pt idx="362">
                  <c:v>32.705699920654311</c:v>
                </c:pt>
                <c:pt idx="363">
                  <c:v>32.702598571777351</c:v>
                </c:pt>
                <c:pt idx="364">
                  <c:v>32.692501068115263</c:v>
                </c:pt>
                <c:pt idx="365">
                  <c:v>32.692199707031357</c:v>
                </c:pt>
                <c:pt idx="366">
                  <c:v>32.659301757812294</c:v>
                </c:pt>
                <c:pt idx="367">
                  <c:v>32.655200958251953</c:v>
                </c:pt>
                <c:pt idx="368">
                  <c:v>32.679798126220845</c:v>
                </c:pt>
                <c:pt idx="369">
                  <c:v>32.694900512695305</c:v>
                </c:pt>
                <c:pt idx="370">
                  <c:v>32.7135009765625</c:v>
                </c:pt>
                <c:pt idx="371">
                  <c:v>32.726398468017578</c:v>
                </c:pt>
                <c:pt idx="372">
                  <c:v>32.710399627685547</c:v>
                </c:pt>
                <c:pt idx="373">
                  <c:v>32.720199584961065</c:v>
                </c:pt>
                <c:pt idx="374">
                  <c:v>32.710098266601555</c:v>
                </c:pt>
                <c:pt idx="375">
                  <c:v>32.705898284912109</c:v>
                </c:pt>
                <c:pt idx="376">
                  <c:v>32.698799133300923</c:v>
                </c:pt>
                <c:pt idx="377">
                  <c:v>32.697898864746094</c:v>
                </c:pt>
                <c:pt idx="378">
                  <c:v>32.689498901367145</c:v>
                </c:pt>
                <c:pt idx="379">
                  <c:v>32.69630050659196</c:v>
                </c:pt>
                <c:pt idx="380">
                  <c:v>32.682399749755987</c:v>
                </c:pt>
                <c:pt idx="381">
                  <c:v>32.669498443603494</c:v>
                </c:pt>
              </c:numCache>
            </c:numRef>
          </c:yVal>
          <c:smooth val="1"/>
        </c:ser>
        <c:ser>
          <c:idx val="1"/>
          <c:order val="1"/>
          <c:tx>
            <c:v>3</c:v>
          </c:tx>
          <c:spPr>
            <a:ln w="9525"/>
          </c:spPr>
          <c:xVal>
            <c:numRef>
              <c:f>Лист1!$A$773:$A$1117</c:f>
              <c:numCache>
                <c:formatCode>General</c:formatCode>
                <c:ptCount val="345"/>
                <c:pt idx="0">
                  <c:v>0</c:v>
                </c:pt>
                <c:pt idx="1">
                  <c:v>0.99999999999695721</c:v>
                </c:pt>
                <c:pt idx="2">
                  <c:v>2.99999999999087</c:v>
                </c:pt>
                <c:pt idx="3">
                  <c:v>6.0000000000009379</c:v>
                </c:pt>
                <c:pt idx="4">
                  <c:v>7.9999999999948797</c:v>
                </c:pt>
                <c:pt idx="5">
                  <c:v>9.9999999999983746</c:v>
                </c:pt>
                <c:pt idx="6">
                  <c:v>12.999999999998836</c:v>
                </c:pt>
                <c:pt idx="7">
                  <c:v>14.999999999992752</c:v>
                </c:pt>
                <c:pt idx="8">
                  <c:v>17.999999999993189</c:v>
                </c:pt>
                <c:pt idx="9">
                  <c:v>19.999999999996732</c:v>
                </c:pt>
                <c:pt idx="10">
                  <c:v>25.000000000000711</c:v>
                </c:pt>
                <c:pt idx="11">
                  <c:v>26.999999999994628</c:v>
                </c:pt>
                <c:pt idx="12">
                  <c:v>28.999999999998128</c:v>
                </c:pt>
                <c:pt idx="13">
                  <c:v>31.999999999998607</c:v>
                </c:pt>
                <c:pt idx="14">
                  <c:v>33.999999999992525</c:v>
                </c:pt>
                <c:pt idx="15">
                  <c:v>35.999999999996035</c:v>
                </c:pt>
                <c:pt idx="16">
                  <c:v>38.999999999996504</c:v>
                </c:pt>
                <c:pt idx="17">
                  <c:v>40.999999999990422</c:v>
                </c:pt>
                <c:pt idx="18">
                  <c:v>44.000000000000476</c:v>
                </c:pt>
                <c:pt idx="19">
                  <c:v>47.999999999997911</c:v>
                </c:pt>
                <c:pt idx="20">
                  <c:v>50.99999999999838</c:v>
                </c:pt>
                <c:pt idx="21">
                  <c:v>52.999999999992298</c:v>
                </c:pt>
                <c:pt idx="22">
                  <c:v>54.999999999995914</c:v>
                </c:pt>
                <c:pt idx="23">
                  <c:v>57.999999999996277</c:v>
                </c:pt>
                <c:pt idx="24">
                  <c:v>59.999999999990202</c:v>
                </c:pt>
                <c:pt idx="25">
                  <c:v>61.999999999993712</c:v>
                </c:pt>
                <c:pt idx="26">
                  <c:v>64.999999999994429</c:v>
                </c:pt>
                <c:pt idx="27">
                  <c:v>66.999999999998067</c:v>
                </c:pt>
                <c:pt idx="28">
                  <c:v>71.99999999999244</c:v>
                </c:pt>
                <c:pt idx="29">
                  <c:v>73.999999999995936</c:v>
                </c:pt>
                <c:pt idx="30">
                  <c:v>76.999999999996319</c:v>
                </c:pt>
                <c:pt idx="31">
                  <c:v>78.999999999989967</c:v>
                </c:pt>
                <c:pt idx="32">
                  <c:v>80.999999999993747</c:v>
                </c:pt>
                <c:pt idx="33">
                  <c:v>83.999999999994216</c:v>
                </c:pt>
                <c:pt idx="34">
                  <c:v>85.99999999999784</c:v>
                </c:pt>
                <c:pt idx="35">
                  <c:v>88.000000000000952</c:v>
                </c:pt>
                <c:pt idx="36">
                  <c:v>90.999999999992099</c:v>
                </c:pt>
                <c:pt idx="37">
                  <c:v>95.99999999999612</c:v>
                </c:pt>
                <c:pt idx="38">
                  <c:v>97.999999999989797</c:v>
                </c:pt>
                <c:pt idx="39">
                  <c:v>99.999999999993534</c:v>
                </c:pt>
                <c:pt idx="40">
                  <c:v>102.999999999994</c:v>
                </c:pt>
                <c:pt idx="41">
                  <c:v>104.99999999999766</c:v>
                </c:pt>
                <c:pt idx="42">
                  <c:v>107.00000000000074</c:v>
                </c:pt>
                <c:pt idx="43">
                  <c:v>109.99999999999183</c:v>
                </c:pt>
                <c:pt idx="44">
                  <c:v>111.99999999999552</c:v>
                </c:pt>
                <c:pt idx="45">
                  <c:v>113.99999999999901</c:v>
                </c:pt>
                <c:pt idx="46">
                  <c:v>118.99999999999338</c:v>
                </c:pt>
                <c:pt idx="47">
                  <c:v>120.9999999999968</c:v>
                </c:pt>
                <c:pt idx="48">
                  <c:v>123.99999999999743</c:v>
                </c:pt>
                <c:pt idx="49">
                  <c:v>126.00000000000051</c:v>
                </c:pt>
                <c:pt idx="50">
                  <c:v>128.99999999999139</c:v>
                </c:pt>
                <c:pt idx="51">
                  <c:v>130.99999999999488</c:v>
                </c:pt>
                <c:pt idx="52">
                  <c:v>132.99999999999838</c:v>
                </c:pt>
                <c:pt idx="53">
                  <c:v>135.99999999999878</c:v>
                </c:pt>
                <c:pt idx="54">
                  <c:v>138.00000000000239</c:v>
                </c:pt>
                <c:pt idx="55">
                  <c:v>142.99999999999676</c:v>
                </c:pt>
                <c:pt idx="56">
                  <c:v>145.00000000000028</c:v>
                </c:pt>
                <c:pt idx="57">
                  <c:v>146.9999999999942</c:v>
                </c:pt>
                <c:pt idx="58">
                  <c:v>149.99999999999466</c:v>
                </c:pt>
                <c:pt idx="59">
                  <c:v>151.99999999999818</c:v>
                </c:pt>
                <c:pt idx="60">
                  <c:v>154.99999999999858</c:v>
                </c:pt>
                <c:pt idx="61">
                  <c:v>157.00000000000216</c:v>
                </c:pt>
                <c:pt idx="62">
                  <c:v>158.99999999999608</c:v>
                </c:pt>
                <c:pt idx="63">
                  <c:v>161.99999999999653</c:v>
                </c:pt>
                <c:pt idx="64">
                  <c:v>165.99999999999397</c:v>
                </c:pt>
                <c:pt idx="65">
                  <c:v>168.99999999999443</c:v>
                </c:pt>
                <c:pt idx="66">
                  <c:v>170.99999999999795</c:v>
                </c:pt>
                <c:pt idx="67">
                  <c:v>172.99999999999179</c:v>
                </c:pt>
                <c:pt idx="68">
                  <c:v>176.00000000000193</c:v>
                </c:pt>
                <c:pt idx="69">
                  <c:v>177.99999999999585</c:v>
                </c:pt>
                <c:pt idx="70">
                  <c:v>180.99999999999631</c:v>
                </c:pt>
                <c:pt idx="71">
                  <c:v>182.99999999999983</c:v>
                </c:pt>
                <c:pt idx="72">
                  <c:v>184.9999999999938</c:v>
                </c:pt>
                <c:pt idx="73">
                  <c:v>189.99999999999773</c:v>
                </c:pt>
                <c:pt idx="74">
                  <c:v>191.99999999999162</c:v>
                </c:pt>
                <c:pt idx="75">
                  <c:v>195.00000000000171</c:v>
                </c:pt>
                <c:pt idx="76">
                  <c:v>196.99999999999562</c:v>
                </c:pt>
                <c:pt idx="77">
                  <c:v>198.9999999999992</c:v>
                </c:pt>
                <c:pt idx="78">
                  <c:v>201.9999999999996</c:v>
                </c:pt>
                <c:pt idx="79">
                  <c:v>203.99999999999361</c:v>
                </c:pt>
                <c:pt idx="80">
                  <c:v>206.99999999999397</c:v>
                </c:pt>
                <c:pt idx="81">
                  <c:v>208.9999999999975</c:v>
                </c:pt>
                <c:pt idx="82">
                  <c:v>214.00000000000148</c:v>
                </c:pt>
                <c:pt idx="83">
                  <c:v>215.9999999999954</c:v>
                </c:pt>
                <c:pt idx="84">
                  <c:v>217.99999999999892</c:v>
                </c:pt>
                <c:pt idx="85">
                  <c:v>220.99999999999937</c:v>
                </c:pt>
                <c:pt idx="86">
                  <c:v>222.99999999999329</c:v>
                </c:pt>
                <c:pt idx="87">
                  <c:v>224.99999999999682</c:v>
                </c:pt>
                <c:pt idx="88">
                  <c:v>227.99999999999719</c:v>
                </c:pt>
                <c:pt idx="89">
                  <c:v>229.99999999999119</c:v>
                </c:pt>
                <c:pt idx="90">
                  <c:v>231.99999999999471</c:v>
                </c:pt>
                <c:pt idx="91">
                  <c:v>236.99999999999858</c:v>
                </c:pt>
                <c:pt idx="92">
                  <c:v>239.9999999999992</c:v>
                </c:pt>
                <c:pt idx="93">
                  <c:v>241.99999999999307</c:v>
                </c:pt>
                <c:pt idx="94">
                  <c:v>243.99999999999659</c:v>
                </c:pt>
                <c:pt idx="95">
                  <c:v>246.99999999999702</c:v>
                </c:pt>
                <c:pt idx="96">
                  <c:v>248.99999999999096</c:v>
                </c:pt>
                <c:pt idx="97">
                  <c:v>250.99999999999449</c:v>
                </c:pt>
                <c:pt idx="98">
                  <c:v>253.99999999999494</c:v>
                </c:pt>
                <c:pt idx="99">
                  <c:v>255.99999999999838</c:v>
                </c:pt>
                <c:pt idx="100">
                  <c:v>260.99999999999199</c:v>
                </c:pt>
                <c:pt idx="101">
                  <c:v>262.99999999999625</c:v>
                </c:pt>
                <c:pt idx="102">
                  <c:v>265.99999999999665</c:v>
                </c:pt>
                <c:pt idx="103">
                  <c:v>267.99999999998988</c:v>
                </c:pt>
                <c:pt idx="104">
                  <c:v>269.99999999999369</c:v>
                </c:pt>
                <c:pt idx="105">
                  <c:v>272.99999999999375</c:v>
                </c:pt>
                <c:pt idx="106">
                  <c:v>274.99999999999824</c:v>
                </c:pt>
                <c:pt idx="107">
                  <c:v>277.00000000000171</c:v>
                </c:pt>
                <c:pt idx="108">
                  <c:v>279.99999999999199</c:v>
                </c:pt>
                <c:pt idx="109">
                  <c:v>283.99999999999875</c:v>
                </c:pt>
                <c:pt idx="110">
                  <c:v>286.99999999998954</c:v>
                </c:pt>
                <c:pt idx="111">
                  <c:v>288.99999999999369</c:v>
                </c:pt>
                <c:pt idx="112">
                  <c:v>291.99999999999369</c:v>
                </c:pt>
                <c:pt idx="113">
                  <c:v>293.9999999999971</c:v>
                </c:pt>
                <c:pt idx="114">
                  <c:v>296.00000000000148</c:v>
                </c:pt>
                <c:pt idx="115">
                  <c:v>298.99999999999199</c:v>
                </c:pt>
                <c:pt idx="116">
                  <c:v>300.99999999999523</c:v>
                </c:pt>
                <c:pt idx="117">
                  <c:v>302.99999999999869</c:v>
                </c:pt>
                <c:pt idx="118">
                  <c:v>307.99999999999369</c:v>
                </c:pt>
                <c:pt idx="119">
                  <c:v>309.99999999999699</c:v>
                </c:pt>
                <c:pt idx="120">
                  <c:v>312.99999999999699</c:v>
                </c:pt>
                <c:pt idx="121">
                  <c:v>315.00000000000131</c:v>
                </c:pt>
                <c:pt idx="122">
                  <c:v>317.99999999999199</c:v>
                </c:pt>
                <c:pt idx="123">
                  <c:v>319.99999999999523</c:v>
                </c:pt>
                <c:pt idx="124">
                  <c:v>321.99999999999869</c:v>
                </c:pt>
                <c:pt idx="125">
                  <c:v>324.99999999998897</c:v>
                </c:pt>
                <c:pt idx="126">
                  <c:v>326.99999999999329</c:v>
                </c:pt>
                <c:pt idx="127">
                  <c:v>331.99999999999699</c:v>
                </c:pt>
                <c:pt idx="128">
                  <c:v>334.00000000000102</c:v>
                </c:pt>
                <c:pt idx="129">
                  <c:v>335.99999999999397</c:v>
                </c:pt>
                <c:pt idx="130">
                  <c:v>338.99999999999523</c:v>
                </c:pt>
                <c:pt idx="131">
                  <c:v>340.99999999999869</c:v>
                </c:pt>
                <c:pt idx="132">
                  <c:v>342.99999999999199</c:v>
                </c:pt>
                <c:pt idx="133">
                  <c:v>345.99999999999329</c:v>
                </c:pt>
                <c:pt idx="134">
                  <c:v>347.99999999999665</c:v>
                </c:pt>
                <c:pt idx="135">
                  <c:v>350.99999999999699</c:v>
                </c:pt>
                <c:pt idx="136">
                  <c:v>354.9999999999938</c:v>
                </c:pt>
                <c:pt idx="137">
                  <c:v>357.99999999999523</c:v>
                </c:pt>
                <c:pt idx="138">
                  <c:v>359.99999999999869</c:v>
                </c:pt>
                <c:pt idx="139">
                  <c:v>361.99999999999199</c:v>
                </c:pt>
                <c:pt idx="140">
                  <c:v>364.99999999999216</c:v>
                </c:pt>
                <c:pt idx="141">
                  <c:v>366.99999999999659</c:v>
                </c:pt>
                <c:pt idx="142">
                  <c:v>368.9999999999896</c:v>
                </c:pt>
                <c:pt idx="143">
                  <c:v>372.00000000000057</c:v>
                </c:pt>
                <c:pt idx="144">
                  <c:v>373.99999999999369</c:v>
                </c:pt>
                <c:pt idx="145">
                  <c:v>378.99999999999829</c:v>
                </c:pt>
                <c:pt idx="146">
                  <c:v>380.99999999999199</c:v>
                </c:pt>
                <c:pt idx="147">
                  <c:v>383.99999999999199</c:v>
                </c:pt>
                <c:pt idx="148">
                  <c:v>385.99999999999625</c:v>
                </c:pt>
                <c:pt idx="149">
                  <c:v>387.99999999998926</c:v>
                </c:pt>
                <c:pt idx="150">
                  <c:v>391.00000000000034</c:v>
                </c:pt>
                <c:pt idx="151">
                  <c:v>392.99999999999369</c:v>
                </c:pt>
                <c:pt idx="152">
                  <c:v>394.99999999999699</c:v>
                </c:pt>
                <c:pt idx="153">
                  <c:v>397.99999999999829</c:v>
                </c:pt>
                <c:pt idx="154">
                  <c:v>403.00000000000227</c:v>
                </c:pt>
                <c:pt idx="155">
                  <c:v>404.99999999999613</c:v>
                </c:pt>
                <c:pt idx="156">
                  <c:v>406.99999999998903</c:v>
                </c:pt>
                <c:pt idx="157">
                  <c:v>410.00000000000011</c:v>
                </c:pt>
                <c:pt idx="158">
                  <c:v>411.99999999999369</c:v>
                </c:pt>
                <c:pt idx="159">
                  <c:v>413.99999999999699</c:v>
                </c:pt>
                <c:pt idx="160">
                  <c:v>416.99999999999716</c:v>
                </c:pt>
                <c:pt idx="161">
                  <c:v>418.99999999999193</c:v>
                </c:pt>
                <c:pt idx="162">
                  <c:v>420.99999999999523</c:v>
                </c:pt>
                <c:pt idx="163">
                  <c:v>425.9999999999888</c:v>
                </c:pt>
                <c:pt idx="164">
                  <c:v>428.99999999999892</c:v>
                </c:pt>
                <c:pt idx="165">
                  <c:v>430.99999999999369</c:v>
                </c:pt>
                <c:pt idx="166">
                  <c:v>432.99999999999699</c:v>
                </c:pt>
                <c:pt idx="167">
                  <c:v>435.99999999999699</c:v>
                </c:pt>
                <c:pt idx="168">
                  <c:v>437.99999999999164</c:v>
                </c:pt>
                <c:pt idx="169">
                  <c:v>439.99999999999523</c:v>
                </c:pt>
                <c:pt idx="170">
                  <c:v>442.99999999999523</c:v>
                </c:pt>
                <c:pt idx="171">
                  <c:v>444.99999999999869</c:v>
                </c:pt>
                <c:pt idx="172">
                  <c:v>449.99999999999363</c:v>
                </c:pt>
                <c:pt idx="173">
                  <c:v>451.99999999999699</c:v>
                </c:pt>
                <c:pt idx="174">
                  <c:v>454.00000000000068</c:v>
                </c:pt>
                <c:pt idx="175">
                  <c:v>456.99999999999125</c:v>
                </c:pt>
                <c:pt idx="176">
                  <c:v>458.99999999999397</c:v>
                </c:pt>
                <c:pt idx="177">
                  <c:v>461.99999999999523</c:v>
                </c:pt>
                <c:pt idx="178">
                  <c:v>463.99999999999869</c:v>
                </c:pt>
                <c:pt idx="179">
                  <c:v>465.99999999999199</c:v>
                </c:pt>
                <c:pt idx="180">
                  <c:v>468.99999999999329</c:v>
                </c:pt>
                <c:pt idx="181">
                  <c:v>473.0000000000004</c:v>
                </c:pt>
                <c:pt idx="182">
                  <c:v>475.99999999999125</c:v>
                </c:pt>
                <c:pt idx="183">
                  <c:v>477.9999999999938</c:v>
                </c:pt>
                <c:pt idx="184">
                  <c:v>479.99999999999829</c:v>
                </c:pt>
                <c:pt idx="185">
                  <c:v>482.99999999999869</c:v>
                </c:pt>
                <c:pt idx="186">
                  <c:v>485.00000000000227</c:v>
                </c:pt>
                <c:pt idx="187">
                  <c:v>487.99999999999221</c:v>
                </c:pt>
                <c:pt idx="188">
                  <c:v>489.99999999999665</c:v>
                </c:pt>
                <c:pt idx="189">
                  <c:v>492.00000000000017</c:v>
                </c:pt>
                <c:pt idx="190">
                  <c:v>496.99999999999369</c:v>
                </c:pt>
                <c:pt idx="191">
                  <c:v>498.99999999999716</c:v>
                </c:pt>
                <c:pt idx="192">
                  <c:v>501.99999999999829</c:v>
                </c:pt>
                <c:pt idx="193">
                  <c:v>504.00000000000205</c:v>
                </c:pt>
                <c:pt idx="194">
                  <c:v>505.99999999999523</c:v>
                </c:pt>
                <c:pt idx="195">
                  <c:v>508.99999999999625</c:v>
                </c:pt>
                <c:pt idx="196">
                  <c:v>510.99999999999898</c:v>
                </c:pt>
                <c:pt idx="197">
                  <c:v>513.99999999999079</c:v>
                </c:pt>
                <c:pt idx="198">
                  <c:v>515.99999999999432</c:v>
                </c:pt>
                <c:pt idx="199">
                  <c:v>520.99999999999829</c:v>
                </c:pt>
                <c:pt idx="200">
                  <c:v>523.00000000000182</c:v>
                </c:pt>
                <c:pt idx="201">
                  <c:v>524.99999999999568</c:v>
                </c:pt>
                <c:pt idx="202">
                  <c:v>527.99999999999625</c:v>
                </c:pt>
                <c:pt idx="203">
                  <c:v>529.99999999999977</c:v>
                </c:pt>
                <c:pt idx="204">
                  <c:v>531.99999999999341</c:v>
                </c:pt>
                <c:pt idx="205">
                  <c:v>534.99999999999409</c:v>
                </c:pt>
                <c:pt idx="206">
                  <c:v>536.99999999999761</c:v>
                </c:pt>
                <c:pt idx="207">
                  <c:v>538.99999999999159</c:v>
                </c:pt>
                <c:pt idx="208">
                  <c:v>543.99999999999545</c:v>
                </c:pt>
                <c:pt idx="209">
                  <c:v>546.99999999999602</c:v>
                </c:pt>
                <c:pt idx="210">
                  <c:v>548.99999999999943</c:v>
                </c:pt>
                <c:pt idx="211">
                  <c:v>550.99999999999341</c:v>
                </c:pt>
                <c:pt idx="212">
                  <c:v>553.99999999999386</c:v>
                </c:pt>
                <c:pt idx="213">
                  <c:v>555.9999999999975</c:v>
                </c:pt>
                <c:pt idx="214">
                  <c:v>557.99999999999159</c:v>
                </c:pt>
                <c:pt idx="215">
                  <c:v>561.00000000000159</c:v>
                </c:pt>
                <c:pt idx="216">
                  <c:v>562.99999999999523</c:v>
                </c:pt>
                <c:pt idx="217">
                  <c:v>567.99999999999932</c:v>
                </c:pt>
                <c:pt idx="218">
                  <c:v>569.99999999999318</c:v>
                </c:pt>
                <c:pt idx="219">
                  <c:v>572.99999999999341</c:v>
                </c:pt>
                <c:pt idx="220">
                  <c:v>574.9999999999975</c:v>
                </c:pt>
                <c:pt idx="221">
                  <c:v>576.99999999999113</c:v>
                </c:pt>
                <c:pt idx="222">
                  <c:v>580.00000000000114</c:v>
                </c:pt>
                <c:pt idx="223">
                  <c:v>581.999999999995</c:v>
                </c:pt>
                <c:pt idx="224">
                  <c:v>583.99999999999841</c:v>
                </c:pt>
                <c:pt idx="225">
                  <c:v>586.99999999999909</c:v>
                </c:pt>
                <c:pt idx="226">
                  <c:v>590.99999999999659</c:v>
                </c:pt>
                <c:pt idx="227">
                  <c:v>593.99999999999693</c:v>
                </c:pt>
                <c:pt idx="228">
                  <c:v>595.99999999999091</c:v>
                </c:pt>
                <c:pt idx="229">
                  <c:v>599.00000000000091</c:v>
                </c:pt>
                <c:pt idx="230">
                  <c:v>600.99999999999477</c:v>
                </c:pt>
                <c:pt idx="231">
                  <c:v>602.99999999999829</c:v>
                </c:pt>
                <c:pt idx="232">
                  <c:v>605.99999999999886</c:v>
                </c:pt>
                <c:pt idx="233">
                  <c:v>607.99999999999272</c:v>
                </c:pt>
                <c:pt idx="234">
                  <c:v>609.99999999999625</c:v>
                </c:pt>
                <c:pt idx="235">
                  <c:v>614.99999999999068</c:v>
                </c:pt>
                <c:pt idx="236">
                  <c:v>616.99999999999409</c:v>
                </c:pt>
                <c:pt idx="237">
                  <c:v>619.99999999999443</c:v>
                </c:pt>
                <c:pt idx="238">
                  <c:v>621.99999999999807</c:v>
                </c:pt>
                <c:pt idx="239">
                  <c:v>624.00000000000159</c:v>
                </c:pt>
                <c:pt idx="240">
                  <c:v>626.9999999999925</c:v>
                </c:pt>
                <c:pt idx="241">
                  <c:v>628.99999999999602</c:v>
                </c:pt>
                <c:pt idx="242">
                  <c:v>631.99999999999659</c:v>
                </c:pt>
                <c:pt idx="243">
                  <c:v>633.99999999999045</c:v>
                </c:pt>
                <c:pt idx="244">
                  <c:v>638.99999999999432</c:v>
                </c:pt>
                <c:pt idx="245">
                  <c:v>640.99999999999784</c:v>
                </c:pt>
                <c:pt idx="246">
                  <c:v>643.00000000000159</c:v>
                </c:pt>
                <c:pt idx="247">
                  <c:v>645.9999999999925</c:v>
                </c:pt>
                <c:pt idx="248">
                  <c:v>647.99999999999579</c:v>
                </c:pt>
                <c:pt idx="249">
                  <c:v>649.99999999999932</c:v>
                </c:pt>
                <c:pt idx="250">
                  <c:v>652.99999999999022</c:v>
                </c:pt>
                <c:pt idx="251">
                  <c:v>654.99999999999341</c:v>
                </c:pt>
                <c:pt idx="252">
                  <c:v>657.99999999999409</c:v>
                </c:pt>
                <c:pt idx="253">
                  <c:v>662.00000000000114</c:v>
                </c:pt>
                <c:pt idx="254">
                  <c:v>664.99999999999204</c:v>
                </c:pt>
                <c:pt idx="255">
                  <c:v>666.99999999999557</c:v>
                </c:pt>
                <c:pt idx="256">
                  <c:v>668.99999999999909</c:v>
                </c:pt>
                <c:pt idx="257">
                  <c:v>671.99999999999</c:v>
                </c:pt>
                <c:pt idx="258">
                  <c:v>673.99999999999341</c:v>
                </c:pt>
                <c:pt idx="259">
                  <c:v>675.99999999999693</c:v>
                </c:pt>
                <c:pt idx="260">
                  <c:v>678.9999999999975</c:v>
                </c:pt>
                <c:pt idx="261">
                  <c:v>681.00000000000091</c:v>
                </c:pt>
                <c:pt idx="262">
                  <c:v>685.99999999999534</c:v>
                </c:pt>
                <c:pt idx="263">
                  <c:v>687.99999999999886</c:v>
                </c:pt>
                <c:pt idx="264">
                  <c:v>690.99999999999932</c:v>
                </c:pt>
                <c:pt idx="265">
                  <c:v>692.99999999999318</c:v>
                </c:pt>
                <c:pt idx="266">
                  <c:v>694.9999999999967</c:v>
                </c:pt>
                <c:pt idx="267">
                  <c:v>697.9999999999975</c:v>
                </c:pt>
                <c:pt idx="268">
                  <c:v>700.00000000000068</c:v>
                </c:pt>
                <c:pt idx="269">
                  <c:v>701.99999999999466</c:v>
                </c:pt>
                <c:pt idx="270">
                  <c:v>704.99999999999511</c:v>
                </c:pt>
                <c:pt idx="271">
                  <c:v>709.99999999999909</c:v>
                </c:pt>
                <c:pt idx="272">
                  <c:v>711.99999999999295</c:v>
                </c:pt>
                <c:pt idx="273">
                  <c:v>713.99999999999659</c:v>
                </c:pt>
                <c:pt idx="274">
                  <c:v>716.99999999999693</c:v>
                </c:pt>
                <c:pt idx="275">
                  <c:v>719.00000000000045</c:v>
                </c:pt>
                <c:pt idx="276">
                  <c:v>720.99999999999443</c:v>
                </c:pt>
                <c:pt idx="277">
                  <c:v>723.99999999999488</c:v>
                </c:pt>
                <c:pt idx="278">
                  <c:v>725.99999999999841</c:v>
                </c:pt>
                <c:pt idx="279">
                  <c:v>727.9999999999925</c:v>
                </c:pt>
                <c:pt idx="280">
                  <c:v>732.99999999999625</c:v>
                </c:pt>
                <c:pt idx="281">
                  <c:v>734.99999999999022</c:v>
                </c:pt>
                <c:pt idx="282">
                  <c:v>738.00000000000023</c:v>
                </c:pt>
                <c:pt idx="283">
                  <c:v>739.9999999999942</c:v>
                </c:pt>
                <c:pt idx="284">
                  <c:v>742.99999999999466</c:v>
                </c:pt>
                <c:pt idx="285">
                  <c:v>744.99999999999818</c:v>
                </c:pt>
                <c:pt idx="286">
                  <c:v>746.99999999999204</c:v>
                </c:pt>
                <c:pt idx="287">
                  <c:v>750.0000000000025</c:v>
                </c:pt>
                <c:pt idx="288">
                  <c:v>751.99999999999602</c:v>
                </c:pt>
                <c:pt idx="289">
                  <c:v>757</c:v>
                </c:pt>
                <c:pt idx="290">
                  <c:v>758.99999999999397</c:v>
                </c:pt>
                <c:pt idx="291">
                  <c:v>763.99999999999795</c:v>
                </c:pt>
                <c:pt idx="292">
                  <c:v>765.99999999999181</c:v>
                </c:pt>
                <c:pt idx="293">
                  <c:v>769.00000000000193</c:v>
                </c:pt>
                <c:pt idx="294">
                  <c:v>770.99999999999579</c:v>
                </c:pt>
                <c:pt idx="295">
                  <c:v>772.99999999998977</c:v>
                </c:pt>
                <c:pt idx="296">
                  <c:v>775.99999999999977</c:v>
                </c:pt>
                <c:pt idx="297">
                  <c:v>779.9999999999975</c:v>
                </c:pt>
                <c:pt idx="298">
                  <c:v>782.99999999999773</c:v>
                </c:pt>
                <c:pt idx="299">
                  <c:v>784.99999999999159</c:v>
                </c:pt>
                <c:pt idx="300">
                  <c:v>786.99999999999511</c:v>
                </c:pt>
                <c:pt idx="301">
                  <c:v>789.99999999999557</c:v>
                </c:pt>
                <c:pt idx="302">
                  <c:v>791.99999999999909</c:v>
                </c:pt>
                <c:pt idx="303">
                  <c:v>794.99999999999943</c:v>
                </c:pt>
                <c:pt idx="304">
                  <c:v>796.99999999999341</c:v>
                </c:pt>
                <c:pt idx="305">
                  <c:v>798.99999999999704</c:v>
                </c:pt>
                <c:pt idx="306">
                  <c:v>803.99999999999159</c:v>
                </c:pt>
                <c:pt idx="307">
                  <c:v>805.99999999999488</c:v>
                </c:pt>
                <c:pt idx="308">
                  <c:v>808.99999999999534</c:v>
                </c:pt>
                <c:pt idx="309">
                  <c:v>810.99999999999886</c:v>
                </c:pt>
                <c:pt idx="310">
                  <c:v>813.0000000000025</c:v>
                </c:pt>
                <c:pt idx="311">
                  <c:v>815.99999999999329</c:v>
                </c:pt>
                <c:pt idx="312">
                  <c:v>817.99999999999682</c:v>
                </c:pt>
                <c:pt idx="313">
                  <c:v>820.00000000000023</c:v>
                </c:pt>
                <c:pt idx="314">
                  <c:v>822.99999999999113</c:v>
                </c:pt>
                <c:pt idx="315">
                  <c:v>827.99999999999511</c:v>
                </c:pt>
                <c:pt idx="316">
                  <c:v>829.99999999999841</c:v>
                </c:pt>
                <c:pt idx="317">
                  <c:v>832.0000000000025</c:v>
                </c:pt>
                <c:pt idx="318">
                  <c:v>834.99999999999307</c:v>
                </c:pt>
                <c:pt idx="319">
                  <c:v>836.99999999999659</c:v>
                </c:pt>
                <c:pt idx="320">
                  <c:v>839</c:v>
                </c:pt>
                <c:pt idx="321">
                  <c:v>841.99999999999091</c:v>
                </c:pt>
                <c:pt idx="322">
                  <c:v>843.99999999999443</c:v>
                </c:pt>
                <c:pt idx="323">
                  <c:v>845.99999999999795</c:v>
                </c:pt>
                <c:pt idx="324">
                  <c:v>851.00000000000193</c:v>
                </c:pt>
                <c:pt idx="325">
                  <c:v>853.99999999999284</c:v>
                </c:pt>
                <c:pt idx="326">
                  <c:v>855.99999999999659</c:v>
                </c:pt>
                <c:pt idx="327">
                  <c:v>857.99999999999977</c:v>
                </c:pt>
                <c:pt idx="328">
                  <c:v>860.99999999999068</c:v>
                </c:pt>
                <c:pt idx="329">
                  <c:v>862.9999999999942</c:v>
                </c:pt>
                <c:pt idx="330">
                  <c:v>864.99999999999773</c:v>
                </c:pt>
                <c:pt idx="331">
                  <c:v>867.99999999999818</c:v>
                </c:pt>
                <c:pt idx="332">
                  <c:v>870.00000000000171</c:v>
                </c:pt>
                <c:pt idx="333">
                  <c:v>874.99999999999613</c:v>
                </c:pt>
                <c:pt idx="334">
                  <c:v>876.99999999999943</c:v>
                </c:pt>
                <c:pt idx="335">
                  <c:v>879.99999999999045</c:v>
                </c:pt>
                <c:pt idx="336">
                  <c:v>881.99999999999397</c:v>
                </c:pt>
                <c:pt idx="337">
                  <c:v>883.9999999999975</c:v>
                </c:pt>
                <c:pt idx="338">
                  <c:v>886.99999999999795</c:v>
                </c:pt>
                <c:pt idx="339">
                  <c:v>889.00000000000159</c:v>
                </c:pt>
                <c:pt idx="340">
                  <c:v>890.99999999999545</c:v>
                </c:pt>
                <c:pt idx="341">
                  <c:v>893.99999999999591</c:v>
                </c:pt>
                <c:pt idx="342">
                  <c:v>897.99999999999329</c:v>
                </c:pt>
                <c:pt idx="343">
                  <c:v>900.99999999999341</c:v>
                </c:pt>
                <c:pt idx="344">
                  <c:v>902.9999999999975</c:v>
                </c:pt>
              </c:numCache>
            </c:numRef>
          </c:xVal>
          <c:yVal>
            <c:numRef>
              <c:f>Лист1!$B$1504:$B$1886</c:f>
              <c:numCache>
                <c:formatCode>General</c:formatCode>
                <c:ptCount val="383"/>
                <c:pt idx="0">
                  <c:v>33.138999938965064</c:v>
                </c:pt>
                <c:pt idx="1">
                  <c:v>33.0802993774413</c:v>
                </c:pt>
                <c:pt idx="2">
                  <c:v>33.070499420165994</c:v>
                </c:pt>
                <c:pt idx="3">
                  <c:v>33.067401885986222</c:v>
                </c:pt>
                <c:pt idx="4">
                  <c:v>32.994499206542955</c:v>
                </c:pt>
                <c:pt idx="5">
                  <c:v>32.974201202392365</c:v>
                </c:pt>
                <c:pt idx="6">
                  <c:v>32.977500915527351</c:v>
                </c:pt>
                <c:pt idx="7">
                  <c:v>33.016998291015625</c:v>
                </c:pt>
                <c:pt idx="8">
                  <c:v>32.983898162841797</c:v>
                </c:pt>
                <c:pt idx="9">
                  <c:v>32.97769927978505</c:v>
                </c:pt>
                <c:pt idx="10">
                  <c:v>32.9104995727538</c:v>
                </c:pt>
                <c:pt idx="11">
                  <c:v>32.874298095702983</c:v>
                </c:pt>
                <c:pt idx="12">
                  <c:v>32.908500671386705</c:v>
                </c:pt>
                <c:pt idx="13">
                  <c:v>32.868301391601555</c:v>
                </c:pt>
                <c:pt idx="14">
                  <c:v>32.866798400878913</c:v>
                </c:pt>
                <c:pt idx="15">
                  <c:v>32.800399780273395</c:v>
                </c:pt>
                <c:pt idx="16">
                  <c:v>32.75780105590804</c:v>
                </c:pt>
                <c:pt idx="17">
                  <c:v>32.787601470947074</c:v>
                </c:pt>
                <c:pt idx="18">
                  <c:v>32.794700622558715</c:v>
                </c:pt>
                <c:pt idx="19">
                  <c:v>32.740100860595845</c:v>
                </c:pt>
                <c:pt idx="20">
                  <c:v>32.777000427245994</c:v>
                </c:pt>
                <c:pt idx="21">
                  <c:v>32.842300415039055</c:v>
                </c:pt>
                <c:pt idx="22">
                  <c:v>32.799301147461065</c:v>
                </c:pt>
                <c:pt idx="23">
                  <c:v>32.80419921875</c:v>
                </c:pt>
                <c:pt idx="24">
                  <c:v>32.860500335693345</c:v>
                </c:pt>
                <c:pt idx="25">
                  <c:v>32.908000946045028</c:v>
                </c:pt>
                <c:pt idx="26">
                  <c:v>32.880599975585937</c:v>
                </c:pt>
                <c:pt idx="27">
                  <c:v>32.899501800537109</c:v>
                </c:pt>
                <c:pt idx="28">
                  <c:v>32.972999572753906</c:v>
                </c:pt>
                <c:pt idx="29">
                  <c:v>32.975601196289055</c:v>
                </c:pt>
                <c:pt idx="30">
                  <c:v>33.0260009765625</c:v>
                </c:pt>
                <c:pt idx="31">
                  <c:v>33.032001495361222</c:v>
                </c:pt>
                <c:pt idx="32">
                  <c:v>33.086601257324077</c:v>
                </c:pt>
                <c:pt idx="33">
                  <c:v>33.118499755859375</c:v>
                </c:pt>
                <c:pt idx="34">
                  <c:v>33.107498168945305</c:v>
                </c:pt>
                <c:pt idx="35">
                  <c:v>33.077499389648253</c:v>
                </c:pt>
                <c:pt idx="36">
                  <c:v>33.15539932251</c:v>
                </c:pt>
                <c:pt idx="37">
                  <c:v>33.146999359130859</c:v>
                </c:pt>
                <c:pt idx="38">
                  <c:v>33.184398651123047</c:v>
                </c:pt>
                <c:pt idx="39">
                  <c:v>33.200199127197266</c:v>
                </c:pt>
                <c:pt idx="40">
                  <c:v>33.156101226806641</c:v>
                </c:pt>
                <c:pt idx="41">
                  <c:v>33.158000946045028</c:v>
                </c:pt>
                <c:pt idx="42">
                  <c:v>33.190498352050923</c:v>
                </c:pt>
                <c:pt idx="43">
                  <c:v>33.250999450683409</c:v>
                </c:pt>
                <c:pt idx="44">
                  <c:v>33.2239990234375</c:v>
                </c:pt>
                <c:pt idx="45">
                  <c:v>33.299598693847656</c:v>
                </c:pt>
                <c:pt idx="46">
                  <c:v>33.276901245117187</c:v>
                </c:pt>
                <c:pt idx="47">
                  <c:v>33.262100219726563</c:v>
                </c:pt>
                <c:pt idx="48">
                  <c:v>33.284500122070313</c:v>
                </c:pt>
                <c:pt idx="49">
                  <c:v>33.277500152587912</c:v>
                </c:pt>
                <c:pt idx="50">
                  <c:v>33.315101623535156</c:v>
                </c:pt>
                <c:pt idx="51">
                  <c:v>33.273200988769531</c:v>
                </c:pt>
                <c:pt idx="52">
                  <c:v>33.276798248291136</c:v>
                </c:pt>
                <c:pt idx="53">
                  <c:v>33.271400451659964</c:v>
                </c:pt>
                <c:pt idx="54">
                  <c:v>33.231498718261719</c:v>
                </c:pt>
                <c:pt idx="55">
                  <c:v>33.276901245117187</c:v>
                </c:pt>
                <c:pt idx="56">
                  <c:v>33.331501007079993</c:v>
                </c:pt>
                <c:pt idx="57">
                  <c:v>33.353801727294723</c:v>
                </c:pt>
                <c:pt idx="58">
                  <c:v>33.323898315429688</c:v>
                </c:pt>
                <c:pt idx="59">
                  <c:v>33.302600860595703</c:v>
                </c:pt>
                <c:pt idx="60">
                  <c:v>33.331001281738097</c:v>
                </c:pt>
                <c:pt idx="61">
                  <c:v>33.350799560546733</c:v>
                </c:pt>
                <c:pt idx="62">
                  <c:v>33.390201568603324</c:v>
                </c:pt>
                <c:pt idx="63">
                  <c:v>33.332500457763473</c:v>
                </c:pt>
                <c:pt idx="64">
                  <c:v>33.385398864746094</c:v>
                </c:pt>
                <c:pt idx="65">
                  <c:v>33.327400207519524</c:v>
                </c:pt>
                <c:pt idx="66">
                  <c:v>33.352901458740014</c:v>
                </c:pt>
                <c:pt idx="67">
                  <c:v>33.28340148925767</c:v>
                </c:pt>
                <c:pt idx="68">
                  <c:v>33.276599884033203</c:v>
                </c:pt>
                <c:pt idx="69">
                  <c:v>33.237300872802763</c:v>
                </c:pt>
                <c:pt idx="70">
                  <c:v>33.233798980712912</c:v>
                </c:pt>
                <c:pt idx="71">
                  <c:v>33.252399444580163</c:v>
                </c:pt>
                <c:pt idx="72">
                  <c:v>33.249698638916016</c:v>
                </c:pt>
                <c:pt idx="73">
                  <c:v>33.279598236084169</c:v>
                </c:pt>
                <c:pt idx="74">
                  <c:v>33.2666015625</c:v>
                </c:pt>
                <c:pt idx="75">
                  <c:v>33.30730056762679</c:v>
                </c:pt>
                <c:pt idx="76">
                  <c:v>33.236698150634766</c:v>
                </c:pt>
                <c:pt idx="77">
                  <c:v>33.2322998046875</c:v>
                </c:pt>
                <c:pt idx="78">
                  <c:v>33.175998687744141</c:v>
                </c:pt>
                <c:pt idx="79">
                  <c:v>33.09320068359375</c:v>
                </c:pt>
                <c:pt idx="80">
                  <c:v>33.061199188232344</c:v>
                </c:pt>
                <c:pt idx="81">
                  <c:v>33.022701263427763</c:v>
                </c:pt>
                <c:pt idx="82">
                  <c:v>32.991901397705078</c:v>
                </c:pt>
                <c:pt idx="83">
                  <c:v>33.036800384521513</c:v>
                </c:pt>
                <c:pt idx="84">
                  <c:v>33.004398345947266</c:v>
                </c:pt>
                <c:pt idx="85">
                  <c:v>33.007701873779297</c:v>
                </c:pt>
                <c:pt idx="86">
                  <c:v>33.000801086425781</c:v>
                </c:pt>
                <c:pt idx="87">
                  <c:v>33.021701812744141</c:v>
                </c:pt>
                <c:pt idx="88">
                  <c:v>32.971801757812187</c:v>
                </c:pt>
                <c:pt idx="89">
                  <c:v>33.003299713134766</c:v>
                </c:pt>
                <c:pt idx="90">
                  <c:v>32.956199645996094</c:v>
                </c:pt>
                <c:pt idx="91">
                  <c:v>32.967800140380859</c:v>
                </c:pt>
                <c:pt idx="92">
                  <c:v>32.907100677490114</c:v>
                </c:pt>
                <c:pt idx="93">
                  <c:v>32.879100799560547</c:v>
                </c:pt>
                <c:pt idx="94">
                  <c:v>32.832099914550923</c:v>
                </c:pt>
                <c:pt idx="95">
                  <c:v>32.784801483154148</c:v>
                </c:pt>
                <c:pt idx="96">
                  <c:v>32.768798828125313</c:v>
                </c:pt>
                <c:pt idx="97">
                  <c:v>32.727699279785156</c:v>
                </c:pt>
                <c:pt idx="98">
                  <c:v>32.719200134277351</c:v>
                </c:pt>
                <c:pt idx="99">
                  <c:v>32.739299774170028</c:v>
                </c:pt>
                <c:pt idx="100">
                  <c:v>32.74459838867201</c:v>
                </c:pt>
                <c:pt idx="101">
                  <c:v>32.743801116943345</c:v>
                </c:pt>
                <c:pt idx="102">
                  <c:v>32.666400909423913</c:v>
                </c:pt>
                <c:pt idx="103">
                  <c:v>32.615398406982422</c:v>
                </c:pt>
                <c:pt idx="104">
                  <c:v>32.636798858642472</c:v>
                </c:pt>
                <c:pt idx="105">
                  <c:v>32.618198394775575</c:v>
                </c:pt>
                <c:pt idx="106">
                  <c:v>32.556198120117188</c:v>
                </c:pt>
                <c:pt idx="107">
                  <c:v>32.530200958251953</c:v>
                </c:pt>
                <c:pt idx="108">
                  <c:v>32.53340148925767</c:v>
                </c:pt>
                <c:pt idx="109">
                  <c:v>32.453498840332024</c:v>
                </c:pt>
                <c:pt idx="110">
                  <c:v>32.39979934692402</c:v>
                </c:pt>
                <c:pt idx="111">
                  <c:v>32.496700286865263</c:v>
                </c:pt>
                <c:pt idx="112">
                  <c:v>32.431800842285156</c:v>
                </c:pt>
                <c:pt idx="113">
                  <c:v>32.430198669433594</c:v>
                </c:pt>
                <c:pt idx="114">
                  <c:v>32.478099822998061</c:v>
                </c:pt>
                <c:pt idx="115">
                  <c:v>32.467498779296733</c:v>
                </c:pt>
                <c:pt idx="116">
                  <c:v>32.53079986572255</c:v>
                </c:pt>
                <c:pt idx="117">
                  <c:v>32.53310012817402</c:v>
                </c:pt>
                <c:pt idx="118">
                  <c:v>32.483699798583984</c:v>
                </c:pt>
                <c:pt idx="119">
                  <c:v>32.45090103149402</c:v>
                </c:pt>
                <c:pt idx="120">
                  <c:v>32.49459838867201</c:v>
                </c:pt>
                <c:pt idx="121">
                  <c:v>32.467899322509886</c:v>
                </c:pt>
                <c:pt idx="122">
                  <c:v>32.509498596191406</c:v>
                </c:pt>
                <c:pt idx="123">
                  <c:v>32.597599029541016</c:v>
                </c:pt>
                <c:pt idx="124">
                  <c:v>32.671901702880859</c:v>
                </c:pt>
                <c:pt idx="125">
                  <c:v>32.71099853515625</c:v>
                </c:pt>
                <c:pt idx="126">
                  <c:v>32.708999633789063</c:v>
                </c:pt>
                <c:pt idx="127">
                  <c:v>32.678699493408196</c:v>
                </c:pt>
                <c:pt idx="128">
                  <c:v>32.731800079345547</c:v>
                </c:pt>
                <c:pt idx="129">
                  <c:v>32.739101409912095</c:v>
                </c:pt>
                <c:pt idx="130">
                  <c:v>32.720699310302763</c:v>
                </c:pt>
                <c:pt idx="131">
                  <c:v>32.760700225830163</c:v>
                </c:pt>
                <c:pt idx="132">
                  <c:v>32.851799011230213</c:v>
                </c:pt>
                <c:pt idx="133">
                  <c:v>32.925998687744141</c:v>
                </c:pt>
                <c:pt idx="134">
                  <c:v>32.918701171875</c:v>
                </c:pt>
                <c:pt idx="135">
                  <c:v>33.005699157714844</c:v>
                </c:pt>
                <c:pt idx="136">
                  <c:v>33.000198364257813</c:v>
                </c:pt>
                <c:pt idx="137">
                  <c:v>33.003799438476555</c:v>
                </c:pt>
                <c:pt idx="138">
                  <c:v>33.014400482177734</c:v>
                </c:pt>
                <c:pt idx="139">
                  <c:v>33.077098846435561</c:v>
                </c:pt>
                <c:pt idx="140">
                  <c:v>33.095100402832031</c:v>
                </c:pt>
                <c:pt idx="141">
                  <c:v>33.140300750732344</c:v>
                </c:pt>
                <c:pt idx="142">
                  <c:v>33.105499267578132</c:v>
                </c:pt>
                <c:pt idx="143">
                  <c:v>33.176700592041016</c:v>
                </c:pt>
                <c:pt idx="144">
                  <c:v>33.12659835815446</c:v>
                </c:pt>
                <c:pt idx="145">
                  <c:v>33.143398284912109</c:v>
                </c:pt>
                <c:pt idx="146">
                  <c:v>33.094898223876953</c:v>
                </c:pt>
                <c:pt idx="147">
                  <c:v>33.130798339843857</c:v>
                </c:pt>
                <c:pt idx="148">
                  <c:v>33.147998809814446</c:v>
                </c:pt>
                <c:pt idx="149">
                  <c:v>33.11209869384755</c:v>
                </c:pt>
                <c:pt idx="150">
                  <c:v>33.109401702880859</c:v>
                </c:pt>
                <c:pt idx="151">
                  <c:v>33.128299713134886</c:v>
                </c:pt>
                <c:pt idx="152">
                  <c:v>33.088001251220547</c:v>
                </c:pt>
                <c:pt idx="153">
                  <c:v>33.107299804687393</c:v>
                </c:pt>
                <c:pt idx="154">
                  <c:v>33.143398284912109</c:v>
                </c:pt>
                <c:pt idx="155">
                  <c:v>33.167598724365263</c:v>
                </c:pt>
                <c:pt idx="156">
                  <c:v>33.179298400878913</c:v>
                </c:pt>
                <c:pt idx="157">
                  <c:v>33.154201507568175</c:v>
                </c:pt>
                <c:pt idx="158">
                  <c:v>33.06719970703125</c:v>
                </c:pt>
                <c:pt idx="159">
                  <c:v>33.040000915527351</c:v>
                </c:pt>
                <c:pt idx="160">
                  <c:v>33.013198852539063</c:v>
                </c:pt>
                <c:pt idx="161">
                  <c:v>32.957698822021484</c:v>
                </c:pt>
                <c:pt idx="162">
                  <c:v>33.034999847412095</c:v>
                </c:pt>
                <c:pt idx="163">
                  <c:v>33.133098602294922</c:v>
                </c:pt>
                <c:pt idx="164">
                  <c:v>33.083400726318345</c:v>
                </c:pt>
                <c:pt idx="165">
                  <c:v>33.125900268554915</c:v>
                </c:pt>
                <c:pt idx="166">
                  <c:v>33.138999938965064</c:v>
                </c:pt>
                <c:pt idx="167">
                  <c:v>33.178798675537109</c:v>
                </c:pt>
                <c:pt idx="168">
                  <c:v>33.134101867675781</c:v>
                </c:pt>
                <c:pt idx="169">
                  <c:v>33.194400787353494</c:v>
                </c:pt>
                <c:pt idx="170">
                  <c:v>33.198001861572266</c:v>
                </c:pt>
                <c:pt idx="171">
                  <c:v>33.215999603271484</c:v>
                </c:pt>
                <c:pt idx="172">
                  <c:v>33.241100311279311</c:v>
                </c:pt>
                <c:pt idx="173">
                  <c:v>33.297798156738281</c:v>
                </c:pt>
                <c:pt idx="174">
                  <c:v>33.31290054321277</c:v>
                </c:pt>
                <c:pt idx="175">
                  <c:v>33.302898406982344</c:v>
                </c:pt>
                <c:pt idx="176">
                  <c:v>33.317401885986115</c:v>
                </c:pt>
                <c:pt idx="177">
                  <c:v>33.359199523925781</c:v>
                </c:pt>
                <c:pt idx="178">
                  <c:v>33.375</c:v>
                </c:pt>
                <c:pt idx="179">
                  <c:v>33.399101257324205</c:v>
                </c:pt>
                <c:pt idx="180">
                  <c:v>33.361999511718594</c:v>
                </c:pt>
                <c:pt idx="181">
                  <c:v>33.287601470947074</c:v>
                </c:pt>
                <c:pt idx="182">
                  <c:v>33.315200805663935</c:v>
                </c:pt>
                <c:pt idx="183">
                  <c:v>33.331298828125107</c:v>
                </c:pt>
                <c:pt idx="184">
                  <c:v>33.344001770019347</c:v>
                </c:pt>
                <c:pt idx="185">
                  <c:v>33.341999053954972</c:v>
                </c:pt>
                <c:pt idx="186">
                  <c:v>33.388801574706847</c:v>
                </c:pt>
                <c:pt idx="187">
                  <c:v>33.401298522949205</c:v>
                </c:pt>
                <c:pt idx="188">
                  <c:v>33.366298675537095</c:v>
                </c:pt>
                <c:pt idx="189">
                  <c:v>33.363098144531357</c:v>
                </c:pt>
                <c:pt idx="190">
                  <c:v>33.422901153564446</c:v>
                </c:pt>
                <c:pt idx="191">
                  <c:v>33.420799255371101</c:v>
                </c:pt>
                <c:pt idx="192">
                  <c:v>33.381999969482223</c:v>
                </c:pt>
                <c:pt idx="193">
                  <c:v>33.338100433349595</c:v>
                </c:pt>
                <c:pt idx="194">
                  <c:v>33.346099853515483</c:v>
                </c:pt>
                <c:pt idx="195">
                  <c:v>33.393798828125213</c:v>
                </c:pt>
                <c:pt idx="196">
                  <c:v>33.377498626708984</c:v>
                </c:pt>
                <c:pt idx="197">
                  <c:v>33.393600463867003</c:v>
                </c:pt>
                <c:pt idx="198">
                  <c:v>33.373100280761719</c:v>
                </c:pt>
                <c:pt idx="199">
                  <c:v>33.438400268554687</c:v>
                </c:pt>
                <c:pt idx="200">
                  <c:v>33.439998626709013</c:v>
                </c:pt>
                <c:pt idx="201">
                  <c:v>33.445899963378906</c:v>
                </c:pt>
                <c:pt idx="202">
                  <c:v>33.44380187988267</c:v>
                </c:pt>
                <c:pt idx="203">
                  <c:v>33.432399749755987</c:v>
                </c:pt>
                <c:pt idx="204">
                  <c:v>33.384700775146264</c:v>
                </c:pt>
                <c:pt idx="205">
                  <c:v>33.312400817871101</c:v>
                </c:pt>
                <c:pt idx="206">
                  <c:v>33.317901611327983</c:v>
                </c:pt>
                <c:pt idx="207">
                  <c:v>33.359199523925781</c:v>
                </c:pt>
                <c:pt idx="208">
                  <c:v>33.337600708007805</c:v>
                </c:pt>
                <c:pt idx="209">
                  <c:v>33.336101531982344</c:v>
                </c:pt>
                <c:pt idx="210">
                  <c:v>33.332599639892472</c:v>
                </c:pt>
                <c:pt idx="211">
                  <c:v>33.28039932251</c:v>
                </c:pt>
                <c:pt idx="212">
                  <c:v>33.258899688720703</c:v>
                </c:pt>
                <c:pt idx="213">
                  <c:v>33.175598144531463</c:v>
                </c:pt>
                <c:pt idx="214">
                  <c:v>33.123199462890625</c:v>
                </c:pt>
                <c:pt idx="215">
                  <c:v>33.12039947509755</c:v>
                </c:pt>
                <c:pt idx="216">
                  <c:v>33.139801025390483</c:v>
                </c:pt>
                <c:pt idx="217">
                  <c:v>33.174301147460938</c:v>
                </c:pt>
                <c:pt idx="218">
                  <c:v>33.094600677490114</c:v>
                </c:pt>
                <c:pt idx="219">
                  <c:v>33.128700256347656</c:v>
                </c:pt>
                <c:pt idx="220">
                  <c:v>33.118198394775575</c:v>
                </c:pt>
                <c:pt idx="221">
                  <c:v>33.084499359130845</c:v>
                </c:pt>
                <c:pt idx="222">
                  <c:v>33.099998474121207</c:v>
                </c:pt>
                <c:pt idx="223">
                  <c:v>33.134601593017365</c:v>
                </c:pt>
                <c:pt idx="224">
                  <c:v>33.08420181274402</c:v>
                </c:pt>
                <c:pt idx="225">
                  <c:v>33.045700073242003</c:v>
                </c:pt>
                <c:pt idx="226">
                  <c:v>33.007400512695185</c:v>
                </c:pt>
                <c:pt idx="227">
                  <c:v>33.027301788330078</c:v>
                </c:pt>
                <c:pt idx="228">
                  <c:v>33.055500030517578</c:v>
                </c:pt>
                <c:pt idx="229">
                  <c:v>33.100898742675923</c:v>
                </c:pt>
                <c:pt idx="230">
                  <c:v>33.111499786376946</c:v>
                </c:pt>
                <c:pt idx="231">
                  <c:v>33.125400543212891</c:v>
                </c:pt>
                <c:pt idx="232">
                  <c:v>33.09560012817402</c:v>
                </c:pt>
                <c:pt idx="233">
                  <c:v>33.145999908447266</c:v>
                </c:pt>
                <c:pt idx="234">
                  <c:v>33.234001159667827</c:v>
                </c:pt>
                <c:pt idx="235">
                  <c:v>33.238998413086009</c:v>
                </c:pt>
                <c:pt idx="236">
                  <c:v>33.266101837158345</c:v>
                </c:pt>
                <c:pt idx="237">
                  <c:v>33.287700653076094</c:v>
                </c:pt>
                <c:pt idx="238">
                  <c:v>33.342700958251953</c:v>
                </c:pt>
                <c:pt idx="239">
                  <c:v>33.319400787353324</c:v>
                </c:pt>
                <c:pt idx="240">
                  <c:v>33.37900161743152</c:v>
                </c:pt>
                <c:pt idx="241">
                  <c:v>33.453201293945185</c:v>
                </c:pt>
                <c:pt idx="242">
                  <c:v>33.391399383544922</c:v>
                </c:pt>
                <c:pt idx="243">
                  <c:v>33.417400360107344</c:v>
                </c:pt>
                <c:pt idx="244">
                  <c:v>33.501098632812393</c:v>
                </c:pt>
                <c:pt idx="245">
                  <c:v>33.437000274658196</c:v>
                </c:pt>
                <c:pt idx="246">
                  <c:v>33.394199371337891</c:v>
                </c:pt>
                <c:pt idx="247">
                  <c:v>33.419998168945305</c:v>
                </c:pt>
                <c:pt idx="248">
                  <c:v>33.483600616455078</c:v>
                </c:pt>
                <c:pt idx="249">
                  <c:v>33.510398864746094</c:v>
                </c:pt>
                <c:pt idx="250">
                  <c:v>33.565299987792955</c:v>
                </c:pt>
                <c:pt idx="251">
                  <c:v>33.578399658203125</c:v>
                </c:pt>
                <c:pt idx="252">
                  <c:v>33.578601837158203</c:v>
                </c:pt>
                <c:pt idx="253">
                  <c:v>33.65140151977527</c:v>
                </c:pt>
                <c:pt idx="254">
                  <c:v>33.598300933838075</c:v>
                </c:pt>
                <c:pt idx="255">
                  <c:v>33.622898101806641</c:v>
                </c:pt>
                <c:pt idx="256">
                  <c:v>33.655200958251953</c:v>
                </c:pt>
                <c:pt idx="257">
                  <c:v>33.594501495361222</c:v>
                </c:pt>
                <c:pt idx="258">
                  <c:v>33.566799163818345</c:v>
                </c:pt>
                <c:pt idx="259">
                  <c:v>33.600498199462891</c:v>
                </c:pt>
                <c:pt idx="260">
                  <c:v>33.669700622558715</c:v>
                </c:pt>
                <c:pt idx="261">
                  <c:v>33.596000671386705</c:v>
                </c:pt>
                <c:pt idx="262">
                  <c:v>33.591701507568345</c:v>
                </c:pt>
                <c:pt idx="263">
                  <c:v>33.556499481200973</c:v>
                </c:pt>
                <c:pt idx="264">
                  <c:v>33.504699707031143</c:v>
                </c:pt>
                <c:pt idx="265">
                  <c:v>33.483100891113274</c:v>
                </c:pt>
                <c:pt idx="266">
                  <c:v>33.413200378417955</c:v>
                </c:pt>
                <c:pt idx="267">
                  <c:v>33.466598510742145</c:v>
                </c:pt>
                <c:pt idx="268">
                  <c:v>33.519599914550923</c:v>
                </c:pt>
                <c:pt idx="269">
                  <c:v>33.510200500488274</c:v>
                </c:pt>
                <c:pt idx="270">
                  <c:v>33.525600433349595</c:v>
                </c:pt>
                <c:pt idx="271">
                  <c:v>33.503501892089957</c:v>
                </c:pt>
                <c:pt idx="272">
                  <c:v>33.53129959106429</c:v>
                </c:pt>
                <c:pt idx="273">
                  <c:v>33.486099243164055</c:v>
                </c:pt>
                <c:pt idx="274">
                  <c:v>33.526500701904311</c:v>
                </c:pt>
                <c:pt idx="275">
                  <c:v>33.47240066528304</c:v>
                </c:pt>
                <c:pt idx="276">
                  <c:v>33.448398590087912</c:v>
                </c:pt>
                <c:pt idx="277">
                  <c:v>33.391899108886705</c:v>
                </c:pt>
                <c:pt idx="278">
                  <c:v>33.340999603271364</c:v>
                </c:pt>
                <c:pt idx="279">
                  <c:v>33.262100219726563</c:v>
                </c:pt>
                <c:pt idx="280">
                  <c:v>33.231700897216797</c:v>
                </c:pt>
                <c:pt idx="281">
                  <c:v>33.257701873779297</c:v>
                </c:pt>
                <c:pt idx="282">
                  <c:v>33.239200592041016</c:v>
                </c:pt>
                <c:pt idx="283">
                  <c:v>33.226100921630987</c:v>
                </c:pt>
                <c:pt idx="284">
                  <c:v>33.204299926757813</c:v>
                </c:pt>
                <c:pt idx="285">
                  <c:v>33.244998931884886</c:v>
                </c:pt>
                <c:pt idx="286">
                  <c:v>33.312801361083864</c:v>
                </c:pt>
                <c:pt idx="287">
                  <c:v>33.280101776123061</c:v>
                </c:pt>
                <c:pt idx="288">
                  <c:v>33.238098144531463</c:v>
                </c:pt>
                <c:pt idx="289">
                  <c:v>33.184200286865234</c:v>
                </c:pt>
                <c:pt idx="290">
                  <c:v>33.181098937988281</c:v>
                </c:pt>
                <c:pt idx="291">
                  <c:v>33.229000091552763</c:v>
                </c:pt>
                <c:pt idx="292">
                  <c:v>33.164699554443175</c:v>
                </c:pt>
                <c:pt idx="293">
                  <c:v>33.092201232910163</c:v>
                </c:pt>
                <c:pt idx="294">
                  <c:v>33.044200897216612</c:v>
                </c:pt>
                <c:pt idx="295">
                  <c:v>33.021701812744141</c:v>
                </c:pt>
                <c:pt idx="296">
                  <c:v>32.967098236084013</c:v>
                </c:pt>
                <c:pt idx="297">
                  <c:v>32.974201202392365</c:v>
                </c:pt>
                <c:pt idx="298">
                  <c:v>32.961200714111328</c:v>
                </c:pt>
                <c:pt idx="299">
                  <c:v>32.954101562499893</c:v>
                </c:pt>
                <c:pt idx="300">
                  <c:v>32.923099517822244</c:v>
                </c:pt>
                <c:pt idx="301">
                  <c:v>32.920299530029311</c:v>
                </c:pt>
                <c:pt idx="302">
                  <c:v>32.881698608398253</c:v>
                </c:pt>
                <c:pt idx="303">
                  <c:v>32.934700012207024</c:v>
                </c:pt>
                <c:pt idx="304">
                  <c:v>32.884700775146264</c:v>
                </c:pt>
                <c:pt idx="305">
                  <c:v>32.89450073242201</c:v>
                </c:pt>
                <c:pt idx="306">
                  <c:v>32.924198150634766</c:v>
                </c:pt>
                <c:pt idx="307">
                  <c:v>32.868301391601555</c:v>
                </c:pt>
                <c:pt idx="308">
                  <c:v>32.789100646972663</c:v>
                </c:pt>
                <c:pt idx="309">
                  <c:v>32.811599731445185</c:v>
                </c:pt>
                <c:pt idx="310">
                  <c:v>32.860099792480455</c:v>
                </c:pt>
                <c:pt idx="311">
                  <c:v>32.795501708984524</c:v>
                </c:pt>
                <c:pt idx="312">
                  <c:v>32.837699890136705</c:v>
                </c:pt>
                <c:pt idx="313">
                  <c:v>32.911399841308594</c:v>
                </c:pt>
                <c:pt idx="314">
                  <c:v>32.975299835205078</c:v>
                </c:pt>
                <c:pt idx="315">
                  <c:v>32.970298767089851</c:v>
                </c:pt>
                <c:pt idx="316">
                  <c:v>32.986301422119141</c:v>
                </c:pt>
                <c:pt idx="317">
                  <c:v>32.999401092529311</c:v>
                </c:pt>
                <c:pt idx="318">
                  <c:v>32.993999481201094</c:v>
                </c:pt>
                <c:pt idx="319">
                  <c:v>33.046600341796875</c:v>
                </c:pt>
                <c:pt idx="320">
                  <c:v>33.032100677490234</c:v>
                </c:pt>
                <c:pt idx="321">
                  <c:v>33.168800354003913</c:v>
                </c:pt>
                <c:pt idx="322">
                  <c:v>33.216499328613274</c:v>
                </c:pt>
                <c:pt idx="323">
                  <c:v>33.2239990234375</c:v>
                </c:pt>
                <c:pt idx="324">
                  <c:v>33.216201782226435</c:v>
                </c:pt>
                <c:pt idx="325">
                  <c:v>33.198101043701278</c:v>
                </c:pt>
                <c:pt idx="326">
                  <c:v>33.296298980712912</c:v>
                </c:pt>
                <c:pt idx="327">
                  <c:v>33.356899261474425</c:v>
                </c:pt>
                <c:pt idx="328">
                  <c:v>33.419601440429645</c:v>
                </c:pt>
                <c:pt idx="329">
                  <c:v>33.464698791503906</c:v>
                </c:pt>
                <c:pt idx="330">
                  <c:v>33.507099151611115</c:v>
                </c:pt>
                <c:pt idx="331">
                  <c:v>33.532199859619141</c:v>
                </c:pt>
                <c:pt idx="332">
                  <c:v>33.589900970459013</c:v>
                </c:pt>
                <c:pt idx="333">
                  <c:v>33.626399993896484</c:v>
                </c:pt>
                <c:pt idx="334">
                  <c:v>33.629199981689453</c:v>
                </c:pt>
                <c:pt idx="335">
                  <c:v>33.637901306152351</c:v>
                </c:pt>
                <c:pt idx="336">
                  <c:v>33.660198211670028</c:v>
                </c:pt>
                <c:pt idx="337">
                  <c:v>33.71229934692402</c:v>
                </c:pt>
                <c:pt idx="338">
                  <c:v>33.731300354003913</c:v>
                </c:pt>
                <c:pt idx="339">
                  <c:v>33.719100952148438</c:v>
                </c:pt>
                <c:pt idx="340">
                  <c:v>33.769901275634766</c:v>
                </c:pt>
                <c:pt idx="341">
                  <c:v>33.728199005127095</c:v>
                </c:pt>
                <c:pt idx="342">
                  <c:v>33.70780181884755</c:v>
                </c:pt>
                <c:pt idx="343">
                  <c:v>33.668598175048913</c:v>
                </c:pt>
                <c:pt idx="344">
                  <c:v>33.705501556396364</c:v>
                </c:pt>
                <c:pt idx="345">
                  <c:v>33.747398376464957</c:v>
                </c:pt>
                <c:pt idx="346">
                  <c:v>33.747200012207024</c:v>
                </c:pt>
                <c:pt idx="347">
                  <c:v>33.707500457763473</c:v>
                </c:pt>
                <c:pt idx="348">
                  <c:v>33.735000610351562</c:v>
                </c:pt>
                <c:pt idx="349">
                  <c:v>33.745700836181882</c:v>
                </c:pt>
                <c:pt idx="350">
                  <c:v>33.794300079345703</c:v>
                </c:pt>
                <c:pt idx="351">
                  <c:v>33.788700103759886</c:v>
                </c:pt>
                <c:pt idx="352">
                  <c:v>33.821701049804645</c:v>
                </c:pt>
                <c:pt idx="353">
                  <c:v>33.773799896240234</c:v>
                </c:pt>
                <c:pt idx="354">
                  <c:v>33.739398956298913</c:v>
                </c:pt>
                <c:pt idx="355">
                  <c:v>33.727001190185561</c:v>
                </c:pt>
                <c:pt idx="356">
                  <c:v>33.745601654052734</c:v>
                </c:pt>
                <c:pt idx="357">
                  <c:v>33.809101104736222</c:v>
                </c:pt>
                <c:pt idx="358">
                  <c:v>33.746799468994141</c:v>
                </c:pt>
                <c:pt idx="359">
                  <c:v>33.672100067138672</c:v>
                </c:pt>
                <c:pt idx="360">
                  <c:v>33.752601623535156</c:v>
                </c:pt>
                <c:pt idx="361">
                  <c:v>33.686901092529311</c:v>
                </c:pt>
                <c:pt idx="362">
                  <c:v>33.669998168945312</c:v>
                </c:pt>
                <c:pt idx="363">
                  <c:v>33.596298217773438</c:v>
                </c:pt>
                <c:pt idx="364">
                  <c:v>33.574901580810398</c:v>
                </c:pt>
                <c:pt idx="365">
                  <c:v>33.522998809814453</c:v>
                </c:pt>
                <c:pt idx="366">
                  <c:v>33.57550048828125</c:v>
                </c:pt>
                <c:pt idx="367">
                  <c:v>33.542499542236222</c:v>
                </c:pt>
                <c:pt idx="368">
                  <c:v>33.590400695800781</c:v>
                </c:pt>
                <c:pt idx="369">
                  <c:v>33.539100646972663</c:v>
                </c:pt>
                <c:pt idx="370">
                  <c:v>33.4989013671875</c:v>
                </c:pt>
                <c:pt idx="371">
                  <c:v>33.487598419189446</c:v>
                </c:pt>
                <c:pt idx="372">
                  <c:v>33.49480056762679</c:v>
                </c:pt>
                <c:pt idx="373">
                  <c:v>33.50400161743152</c:v>
                </c:pt>
                <c:pt idx="374">
                  <c:v>33.496299743652344</c:v>
                </c:pt>
                <c:pt idx="375">
                  <c:v>33.46229934692402</c:v>
                </c:pt>
                <c:pt idx="376">
                  <c:v>33.493301391601555</c:v>
                </c:pt>
                <c:pt idx="377">
                  <c:v>33.486801147460895</c:v>
                </c:pt>
                <c:pt idx="378">
                  <c:v>33.489700317382805</c:v>
                </c:pt>
                <c:pt idx="379">
                  <c:v>33.462501525878913</c:v>
                </c:pt>
                <c:pt idx="380">
                  <c:v>33.414001464843466</c:v>
                </c:pt>
                <c:pt idx="381">
                  <c:v>33.333000183105455</c:v>
                </c:pt>
                <c:pt idx="382">
                  <c:v>33.298000335693359</c:v>
                </c:pt>
              </c:numCache>
            </c:numRef>
          </c:yVal>
          <c:smooth val="1"/>
        </c:ser>
        <c:ser>
          <c:idx val="2"/>
          <c:order val="2"/>
          <c:tx>
            <c:v>4</c:v>
          </c:tx>
          <c:spPr>
            <a:ln w="9525"/>
          </c:spPr>
          <c:xVal>
            <c:numRef>
              <c:f>Лист1!$A$773:$A$1117</c:f>
              <c:numCache>
                <c:formatCode>General</c:formatCode>
                <c:ptCount val="345"/>
                <c:pt idx="0">
                  <c:v>0</c:v>
                </c:pt>
                <c:pt idx="1">
                  <c:v>0.99999999999695721</c:v>
                </c:pt>
                <c:pt idx="2">
                  <c:v>2.99999999999087</c:v>
                </c:pt>
                <c:pt idx="3">
                  <c:v>6.0000000000009379</c:v>
                </c:pt>
                <c:pt idx="4">
                  <c:v>7.9999999999948797</c:v>
                </c:pt>
                <c:pt idx="5">
                  <c:v>9.9999999999983746</c:v>
                </c:pt>
                <c:pt idx="6">
                  <c:v>12.999999999998836</c:v>
                </c:pt>
                <c:pt idx="7">
                  <c:v>14.999999999992752</c:v>
                </c:pt>
                <c:pt idx="8">
                  <c:v>17.999999999993189</c:v>
                </c:pt>
                <c:pt idx="9">
                  <c:v>19.999999999996732</c:v>
                </c:pt>
                <c:pt idx="10">
                  <c:v>25.000000000000711</c:v>
                </c:pt>
                <c:pt idx="11">
                  <c:v>26.999999999994628</c:v>
                </c:pt>
                <c:pt idx="12">
                  <c:v>28.999999999998128</c:v>
                </c:pt>
                <c:pt idx="13">
                  <c:v>31.999999999998607</c:v>
                </c:pt>
                <c:pt idx="14">
                  <c:v>33.999999999992525</c:v>
                </c:pt>
                <c:pt idx="15">
                  <c:v>35.999999999996035</c:v>
                </c:pt>
                <c:pt idx="16">
                  <c:v>38.999999999996504</c:v>
                </c:pt>
                <c:pt idx="17">
                  <c:v>40.999999999990422</c:v>
                </c:pt>
                <c:pt idx="18">
                  <c:v>44.000000000000476</c:v>
                </c:pt>
                <c:pt idx="19">
                  <c:v>47.999999999997911</c:v>
                </c:pt>
                <c:pt idx="20">
                  <c:v>50.99999999999838</c:v>
                </c:pt>
                <c:pt idx="21">
                  <c:v>52.999999999992298</c:v>
                </c:pt>
                <c:pt idx="22">
                  <c:v>54.999999999995914</c:v>
                </c:pt>
                <c:pt idx="23">
                  <c:v>57.999999999996277</c:v>
                </c:pt>
                <c:pt idx="24">
                  <c:v>59.999999999990202</c:v>
                </c:pt>
                <c:pt idx="25">
                  <c:v>61.999999999993712</c:v>
                </c:pt>
                <c:pt idx="26">
                  <c:v>64.999999999994429</c:v>
                </c:pt>
                <c:pt idx="27">
                  <c:v>66.999999999998067</c:v>
                </c:pt>
                <c:pt idx="28">
                  <c:v>71.99999999999244</c:v>
                </c:pt>
                <c:pt idx="29">
                  <c:v>73.999999999995936</c:v>
                </c:pt>
                <c:pt idx="30">
                  <c:v>76.999999999996319</c:v>
                </c:pt>
                <c:pt idx="31">
                  <c:v>78.999999999989967</c:v>
                </c:pt>
                <c:pt idx="32">
                  <c:v>80.999999999993747</c:v>
                </c:pt>
                <c:pt idx="33">
                  <c:v>83.999999999994216</c:v>
                </c:pt>
                <c:pt idx="34">
                  <c:v>85.99999999999784</c:v>
                </c:pt>
                <c:pt idx="35">
                  <c:v>88.000000000000952</c:v>
                </c:pt>
                <c:pt idx="36">
                  <c:v>90.999999999992099</c:v>
                </c:pt>
                <c:pt idx="37">
                  <c:v>95.99999999999612</c:v>
                </c:pt>
                <c:pt idx="38">
                  <c:v>97.999999999989797</c:v>
                </c:pt>
                <c:pt idx="39">
                  <c:v>99.999999999993534</c:v>
                </c:pt>
                <c:pt idx="40">
                  <c:v>102.999999999994</c:v>
                </c:pt>
                <c:pt idx="41">
                  <c:v>104.99999999999766</c:v>
                </c:pt>
                <c:pt idx="42">
                  <c:v>107.00000000000074</c:v>
                </c:pt>
                <c:pt idx="43">
                  <c:v>109.99999999999183</c:v>
                </c:pt>
                <c:pt idx="44">
                  <c:v>111.99999999999552</c:v>
                </c:pt>
                <c:pt idx="45">
                  <c:v>113.99999999999901</c:v>
                </c:pt>
                <c:pt idx="46">
                  <c:v>118.99999999999338</c:v>
                </c:pt>
                <c:pt idx="47">
                  <c:v>120.9999999999968</c:v>
                </c:pt>
                <c:pt idx="48">
                  <c:v>123.99999999999743</c:v>
                </c:pt>
                <c:pt idx="49">
                  <c:v>126.00000000000051</c:v>
                </c:pt>
                <c:pt idx="50">
                  <c:v>128.99999999999139</c:v>
                </c:pt>
                <c:pt idx="51">
                  <c:v>130.99999999999488</c:v>
                </c:pt>
                <c:pt idx="52">
                  <c:v>132.99999999999838</c:v>
                </c:pt>
                <c:pt idx="53">
                  <c:v>135.99999999999878</c:v>
                </c:pt>
                <c:pt idx="54">
                  <c:v>138.00000000000239</c:v>
                </c:pt>
                <c:pt idx="55">
                  <c:v>142.99999999999676</c:v>
                </c:pt>
                <c:pt idx="56">
                  <c:v>145.00000000000028</c:v>
                </c:pt>
                <c:pt idx="57">
                  <c:v>146.9999999999942</c:v>
                </c:pt>
                <c:pt idx="58">
                  <c:v>149.99999999999466</c:v>
                </c:pt>
                <c:pt idx="59">
                  <c:v>151.99999999999818</c:v>
                </c:pt>
                <c:pt idx="60">
                  <c:v>154.99999999999858</c:v>
                </c:pt>
                <c:pt idx="61">
                  <c:v>157.00000000000216</c:v>
                </c:pt>
                <c:pt idx="62">
                  <c:v>158.99999999999608</c:v>
                </c:pt>
                <c:pt idx="63">
                  <c:v>161.99999999999653</c:v>
                </c:pt>
                <c:pt idx="64">
                  <c:v>165.99999999999397</c:v>
                </c:pt>
                <c:pt idx="65">
                  <c:v>168.99999999999443</c:v>
                </c:pt>
                <c:pt idx="66">
                  <c:v>170.99999999999795</c:v>
                </c:pt>
                <c:pt idx="67">
                  <c:v>172.99999999999179</c:v>
                </c:pt>
                <c:pt idx="68">
                  <c:v>176.00000000000193</c:v>
                </c:pt>
                <c:pt idx="69">
                  <c:v>177.99999999999585</c:v>
                </c:pt>
                <c:pt idx="70">
                  <c:v>180.99999999999631</c:v>
                </c:pt>
                <c:pt idx="71">
                  <c:v>182.99999999999983</c:v>
                </c:pt>
                <c:pt idx="72">
                  <c:v>184.9999999999938</c:v>
                </c:pt>
                <c:pt idx="73">
                  <c:v>189.99999999999773</c:v>
                </c:pt>
                <c:pt idx="74">
                  <c:v>191.99999999999162</c:v>
                </c:pt>
                <c:pt idx="75">
                  <c:v>195.00000000000171</c:v>
                </c:pt>
                <c:pt idx="76">
                  <c:v>196.99999999999562</c:v>
                </c:pt>
                <c:pt idx="77">
                  <c:v>198.9999999999992</c:v>
                </c:pt>
                <c:pt idx="78">
                  <c:v>201.9999999999996</c:v>
                </c:pt>
                <c:pt idx="79">
                  <c:v>203.99999999999361</c:v>
                </c:pt>
                <c:pt idx="80">
                  <c:v>206.99999999999397</c:v>
                </c:pt>
                <c:pt idx="81">
                  <c:v>208.9999999999975</c:v>
                </c:pt>
                <c:pt idx="82">
                  <c:v>214.00000000000148</c:v>
                </c:pt>
                <c:pt idx="83">
                  <c:v>215.9999999999954</c:v>
                </c:pt>
                <c:pt idx="84">
                  <c:v>217.99999999999892</c:v>
                </c:pt>
                <c:pt idx="85">
                  <c:v>220.99999999999937</c:v>
                </c:pt>
                <c:pt idx="86">
                  <c:v>222.99999999999329</c:v>
                </c:pt>
                <c:pt idx="87">
                  <c:v>224.99999999999682</c:v>
                </c:pt>
                <c:pt idx="88">
                  <c:v>227.99999999999719</c:v>
                </c:pt>
                <c:pt idx="89">
                  <c:v>229.99999999999119</c:v>
                </c:pt>
                <c:pt idx="90">
                  <c:v>231.99999999999471</c:v>
                </c:pt>
                <c:pt idx="91">
                  <c:v>236.99999999999858</c:v>
                </c:pt>
                <c:pt idx="92">
                  <c:v>239.9999999999992</c:v>
                </c:pt>
                <c:pt idx="93">
                  <c:v>241.99999999999307</c:v>
                </c:pt>
                <c:pt idx="94">
                  <c:v>243.99999999999659</c:v>
                </c:pt>
                <c:pt idx="95">
                  <c:v>246.99999999999702</c:v>
                </c:pt>
                <c:pt idx="96">
                  <c:v>248.99999999999096</c:v>
                </c:pt>
                <c:pt idx="97">
                  <c:v>250.99999999999449</c:v>
                </c:pt>
                <c:pt idx="98">
                  <c:v>253.99999999999494</c:v>
                </c:pt>
                <c:pt idx="99">
                  <c:v>255.99999999999838</c:v>
                </c:pt>
                <c:pt idx="100">
                  <c:v>260.99999999999199</c:v>
                </c:pt>
                <c:pt idx="101">
                  <c:v>262.99999999999625</c:v>
                </c:pt>
                <c:pt idx="102">
                  <c:v>265.99999999999665</c:v>
                </c:pt>
                <c:pt idx="103">
                  <c:v>267.99999999998988</c:v>
                </c:pt>
                <c:pt idx="104">
                  <c:v>269.99999999999369</c:v>
                </c:pt>
                <c:pt idx="105">
                  <c:v>272.99999999999375</c:v>
                </c:pt>
                <c:pt idx="106">
                  <c:v>274.99999999999824</c:v>
                </c:pt>
                <c:pt idx="107">
                  <c:v>277.00000000000171</c:v>
                </c:pt>
                <c:pt idx="108">
                  <c:v>279.99999999999199</c:v>
                </c:pt>
                <c:pt idx="109">
                  <c:v>283.99999999999875</c:v>
                </c:pt>
                <c:pt idx="110">
                  <c:v>286.99999999998954</c:v>
                </c:pt>
                <c:pt idx="111">
                  <c:v>288.99999999999369</c:v>
                </c:pt>
                <c:pt idx="112">
                  <c:v>291.99999999999369</c:v>
                </c:pt>
                <c:pt idx="113">
                  <c:v>293.9999999999971</c:v>
                </c:pt>
                <c:pt idx="114">
                  <c:v>296.00000000000148</c:v>
                </c:pt>
                <c:pt idx="115">
                  <c:v>298.99999999999199</c:v>
                </c:pt>
                <c:pt idx="116">
                  <c:v>300.99999999999523</c:v>
                </c:pt>
                <c:pt idx="117">
                  <c:v>302.99999999999869</c:v>
                </c:pt>
                <c:pt idx="118">
                  <c:v>307.99999999999369</c:v>
                </c:pt>
                <c:pt idx="119">
                  <c:v>309.99999999999699</c:v>
                </c:pt>
                <c:pt idx="120">
                  <c:v>312.99999999999699</c:v>
                </c:pt>
                <c:pt idx="121">
                  <c:v>315.00000000000131</c:v>
                </c:pt>
                <c:pt idx="122">
                  <c:v>317.99999999999199</c:v>
                </c:pt>
                <c:pt idx="123">
                  <c:v>319.99999999999523</c:v>
                </c:pt>
                <c:pt idx="124">
                  <c:v>321.99999999999869</c:v>
                </c:pt>
                <c:pt idx="125">
                  <c:v>324.99999999998897</c:v>
                </c:pt>
                <c:pt idx="126">
                  <c:v>326.99999999999329</c:v>
                </c:pt>
                <c:pt idx="127">
                  <c:v>331.99999999999699</c:v>
                </c:pt>
                <c:pt idx="128">
                  <c:v>334.00000000000102</c:v>
                </c:pt>
                <c:pt idx="129">
                  <c:v>335.99999999999397</c:v>
                </c:pt>
                <c:pt idx="130">
                  <c:v>338.99999999999523</c:v>
                </c:pt>
                <c:pt idx="131">
                  <c:v>340.99999999999869</c:v>
                </c:pt>
                <c:pt idx="132">
                  <c:v>342.99999999999199</c:v>
                </c:pt>
                <c:pt idx="133">
                  <c:v>345.99999999999329</c:v>
                </c:pt>
                <c:pt idx="134">
                  <c:v>347.99999999999665</c:v>
                </c:pt>
                <c:pt idx="135">
                  <c:v>350.99999999999699</c:v>
                </c:pt>
                <c:pt idx="136">
                  <c:v>354.9999999999938</c:v>
                </c:pt>
                <c:pt idx="137">
                  <c:v>357.99999999999523</c:v>
                </c:pt>
                <c:pt idx="138">
                  <c:v>359.99999999999869</c:v>
                </c:pt>
                <c:pt idx="139">
                  <c:v>361.99999999999199</c:v>
                </c:pt>
                <c:pt idx="140">
                  <c:v>364.99999999999216</c:v>
                </c:pt>
                <c:pt idx="141">
                  <c:v>366.99999999999659</c:v>
                </c:pt>
                <c:pt idx="142">
                  <c:v>368.9999999999896</c:v>
                </c:pt>
                <c:pt idx="143">
                  <c:v>372.00000000000057</c:v>
                </c:pt>
                <c:pt idx="144">
                  <c:v>373.99999999999369</c:v>
                </c:pt>
                <c:pt idx="145">
                  <c:v>378.99999999999829</c:v>
                </c:pt>
                <c:pt idx="146">
                  <c:v>380.99999999999199</c:v>
                </c:pt>
                <c:pt idx="147">
                  <c:v>383.99999999999199</c:v>
                </c:pt>
                <c:pt idx="148">
                  <c:v>385.99999999999625</c:v>
                </c:pt>
                <c:pt idx="149">
                  <c:v>387.99999999998926</c:v>
                </c:pt>
                <c:pt idx="150">
                  <c:v>391.00000000000034</c:v>
                </c:pt>
                <c:pt idx="151">
                  <c:v>392.99999999999369</c:v>
                </c:pt>
                <c:pt idx="152">
                  <c:v>394.99999999999699</c:v>
                </c:pt>
                <c:pt idx="153">
                  <c:v>397.99999999999829</c:v>
                </c:pt>
                <c:pt idx="154">
                  <c:v>403.00000000000227</c:v>
                </c:pt>
                <c:pt idx="155">
                  <c:v>404.99999999999613</c:v>
                </c:pt>
                <c:pt idx="156">
                  <c:v>406.99999999998903</c:v>
                </c:pt>
                <c:pt idx="157">
                  <c:v>410.00000000000011</c:v>
                </c:pt>
                <c:pt idx="158">
                  <c:v>411.99999999999369</c:v>
                </c:pt>
                <c:pt idx="159">
                  <c:v>413.99999999999699</c:v>
                </c:pt>
                <c:pt idx="160">
                  <c:v>416.99999999999716</c:v>
                </c:pt>
                <c:pt idx="161">
                  <c:v>418.99999999999193</c:v>
                </c:pt>
                <c:pt idx="162">
                  <c:v>420.99999999999523</c:v>
                </c:pt>
                <c:pt idx="163">
                  <c:v>425.9999999999888</c:v>
                </c:pt>
                <c:pt idx="164">
                  <c:v>428.99999999999892</c:v>
                </c:pt>
                <c:pt idx="165">
                  <c:v>430.99999999999369</c:v>
                </c:pt>
                <c:pt idx="166">
                  <c:v>432.99999999999699</c:v>
                </c:pt>
                <c:pt idx="167">
                  <c:v>435.99999999999699</c:v>
                </c:pt>
                <c:pt idx="168">
                  <c:v>437.99999999999164</c:v>
                </c:pt>
                <c:pt idx="169">
                  <c:v>439.99999999999523</c:v>
                </c:pt>
                <c:pt idx="170">
                  <c:v>442.99999999999523</c:v>
                </c:pt>
                <c:pt idx="171">
                  <c:v>444.99999999999869</c:v>
                </c:pt>
                <c:pt idx="172">
                  <c:v>449.99999999999363</c:v>
                </c:pt>
                <c:pt idx="173">
                  <c:v>451.99999999999699</c:v>
                </c:pt>
                <c:pt idx="174">
                  <c:v>454.00000000000068</c:v>
                </c:pt>
                <c:pt idx="175">
                  <c:v>456.99999999999125</c:v>
                </c:pt>
                <c:pt idx="176">
                  <c:v>458.99999999999397</c:v>
                </c:pt>
                <c:pt idx="177">
                  <c:v>461.99999999999523</c:v>
                </c:pt>
                <c:pt idx="178">
                  <c:v>463.99999999999869</c:v>
                </c:pt>
                <c:pt idx="179">
                  <c:v>465.99999999999199</c:v>
                </c:pt>
                <c:pt idx="180">
                  <c:v>468.99999999999329</c:v>
                </c:pt>
                <c:pt idx="181">
                  <c:v>473.0000000000004</c:v>
                </c:pt>
                <c:pt idx="182">
                  <c:v>475.99999999999125</c:v>
                </c:pt>
                <c:pt idx="183">
                  <c:v>477.9999999999938</c:v>
                </c:pt>
                <c:pt idx="184">
                  <c:v>479.99999999999829</c:v>
                </c:pt>
                <c:pt idx="185">
                  <c:v>482.99999999999869</c:v>
                </c:pt>
                <c:pt idx="186">
                  <c:v>485.00000000000227</c:v>
                </c:pt>
                <c:pt idx="187">
                  <c:v>487.99999999999221</c:v>
                </c:pt>
                <c:pt idx="188">
                  <c:v>489.99999999999665</c:v>
                </c:pt>
                <c:pt idx="189">
                  <c:v>492.00000000000017</c:v>
                </c:pt>
                <c:pt idx="190">
                  <c:v>496.99999999999369</c:v>
                </c:pt>
                <c:pt idx="191">
                  <c:v>498.99999999999716</c:v>
                </c:pt>
                <c:pt idx="192">
                  <c:v>501.99999999999829</c:v>
                </c:pt>
                <c:pt idx="193">
                  <c:v>504.00000000000205</c:v>
                </c:pt>
                <c:pt idx="194">
                  <c:v>505.99999999999523</c:v>
                </c:pt>
                <c:pt idx="195">
                  <c:v>508.99999999999625</c:v>
                </c:pt>
                <c:pt idx="196">
                  <c:v>510.99999999999898</c:v>
                </c:pt>
                <c:pt idx="197">
                  <c:v>513.99999999999079</c:v>
                </c:pt>
                <c:pt idx="198">
                  <c:v>515.99999999999432</c:v>
                </c:pt>
                <c:pt idx="199">
                  <c:v>520.99999999999829</c:v>
                </c:pt>
                <c:pt idx="200">
                  <c:v>523.00000000000182</c:v>
                </c:pt>
                <c:pt idx="201">
                  <c:v>524.99999999999568</c:v>
                </c:pt>
                <c:pt idx="202">
                  <c:v>527.99999999999625</c:v>
                </c:pt>
                <c:pt idx="203">
                  <c:v>529.99999999999977</c:v>
                </c:pt>
                <c:pt idx="204">
                  <c:v>531.99999999999341</c:v>
                </c:pt>
                <c:pt idx="205">
                  <c:v>534.99999999999409</c:v>
                </c:pt>
                <c:pt idx="206">
                  <c:v>536.99999999999761</c:v>
                </c:pt>
                <c:pt idx="207">
                  <c:v>538.99999999999159</c:v>
                </c:pt>
                <c:pt idx="208">
                  <c:v>543.99999999999545</c:v>
                </c:pt>
                <c:pt idx="209">
                  <c:v>546.99999999999602</c:v>
                </c:pt>
                <c:pt idx="210">
                  <c:v>548.99999999999943</c:v>
                </c:pt>
                <c:pt idx="211">
                  <c:v>550.99999999999341</c:v>
                </c:pt>
                <c:pt idx="212">
                  <c:v>553.99999999999386</c:v>
                </c:pt>
                <c:pt idx="213">
                  <c:v>555.9999999999975</c:v>
                </c:pt>
                <c:pt idx="214">
                  <c:v>557.99999999999159</c:v>
                </c:pt>
                <c:pt idx="215">
                  <c:v>561.00000000000159</c:v>
                </c:pt>
                <c:pt idx="216">
                  <c:v>562.99999999999523</c:v>
                </c:pt>
                <c:pt idx="217">
                  <c:v>567.99999999999932</c:v>
                </c:pt>
                <c:pt idx="218">
                  <c:v>569.99999999999318</c:v>
                </c:pt>
                <c:pt idx="219">
                  <c:v>572.99999999999341</c:v>
                </c:pt>
                <c:pt idx="220">
                  <c:v>574.9999999999975</c:v>
                </c:pt>
                <c:pt idx="221">
                  <c:v>576.99999999999113</c:v>
                </c:pt>
                <c:pt idx="222">
                  <c:v>580.00000000000114</c:v>
                </c:pt>
                <c:pt idx="223">
                  <c:v>581.999999999995</c:v>
                </c:pt>
                <c:pt idx="224">
                  <c:v>583.99999999999841</c:v>
                </c:pt>
                <c:pt idx="225">
                  <c:v>586.99999999999909</c:v>
                </c:pt>
                <c:pt idx="226">
                  <c:v>590.99999999999659</c:v>
                </c:pt>
                <c:pt idx="227">
                  <c:v>593.99999999999693</c:v>
                </c:pt>
                <c:pt idx="228">
                  <c:v>595.99999999999091</c:v>
                </c:pt>
                <c:pt idx="229">
                  <c:v>599.00000000000091</c:v>
                </c:pt>
                <c:pt idx="230">
                  <c:v>600.99999999999477</c:v>
                </c:pt>
                <c:pt idx="231">
                  <c:v>602.99999999999829</c:v>
                </c:pt>
                <c:pt idx="232">
                  <c:v>605.99999999999886</c:v>
                </c:pt>
                <c:pt idx="233">
                  <c:v>607.99999999999272</c:v>
                </c:pt>
                <c:pt idx="234">
                  <c:v>609.99999999999625</c:v>
                </c:pt>
                <c:pt idx="235">
                  <c:v>614.99999999999068</c:v>
                </c:pt>
                <c:pt idx="236">
                  <c:v>616.99999999999409</c:v>
                </c:pt>
                <c:pt idx="237">
                  <c:v>619.99999999999443</c:v>
                </c:pt>
                <c:pt idx="238">
                  <c:v>621.99999999999807</c:v>
                </c:pt>
                <c:pt idx="239">
                  <c:v>624.00000000000159</c:v>
                </c:pt>
                <c:pt idx="240">
                  <c:v>626.9999999999925</c:v>
                </c:pt>
                <c:pt idx="241">
                  <c:v>628.99999999999602</c:v>
                </c:pt>
                <c:pt idx="242">
                  <c:v>631.99999999999659</c:v>
                </c:pt>
                <c:pt idx="243">
                  <c:v>633.99999999999045</c:v>
                </c:pt>
                <c:pt idx="244">
                  <c:v>638.99999999999432</c:v>
                </c:pt>
                <c:pt idx="245">
                  <c:v>640.99999999999784</c:v>
                </c:pt>
                <c:pt idx="246">
                  <c:v>643.00000000000159</c:v>
                </c:pt>
                <c:pt idx="247">
                  <c:v>645.9999999999925</c:v>
                </c:pt>
                <c:pt idx="248">
                  <c:v>647.99999999999579</c:v>
                </c:pt>
                <c:pt idx="249">
                  <c:v>649.99999999999932</c:v>
                </c:pt>
                <c:pt idx="250">
                  <c:v>652.99999999999022</c:v>
                </c:pt>
                <c:pt idx="251">
                  <c:v>654.99999999999341</c:v>
                </c:pt>
                <c:pt idx="252">
                  <c:v>657.99999999999409</c:v>
                </c:pt>
                <c:pt idx="253">
                  <c:v>662.00000000000114</c:v>
                </c:pt>
                <c:pt idx="254">
                  <c:v>664.99999999999204</c:v>
                </c:pt>
                <c:pt idx="255">
                  <c:v>666.99999999999557</c:v>
                </c:pt>
                <c:pt idx="256">
                  <c:v>668.99999999999909</c:v>
                </c:pt>
                <c:pt idx="257">
                  <c:v>671.99999999999</c:v>
                </c:pt>
                <c:pt idx="258">
                  <c:v>673.99999999999341</c:v>
                </c:pt>
                <c:pt idx="259">
                  <c:v>675.99999999999693</c:v>
                </c:pt>
                <c:pt idx="260">
                  <c:v>678.9999999999975</c:v>
                </c:pt>
                <c:pt idx="261">
                  <c:v>681.00000000000091</c:v>
                </c:pt>
                <c:pt idx="262">
                  <c:v>685.99999999999534</c:v>
                </c:pt>
                <c:pt idx="263">
                  <c:v>687.99999999999886</c:v>
                </c:pt>
                <c:pt idx="264">
                  <c:v>690.99999999999932</c:v>
                </c:pt>
                <c:pt idx="265">
                  <c:v>692.99999999999318</c:v>
                </c:pt>
                <c:pt idx="266">
                  <c:v>694.9999999999967</c:v>
                </c:pt>
                <c:pt idx="267">
                  <c:v>697.9999999999975</c:v>
                </c:pt>
                <c:pt idx="268">
                  <c:v>700.00000000000068</c:v>
                </c:pt>
                <c:pt idx="269">
                  <c:v>701.99999999999466</c:v>
                </c:pt>
                <c:pt idx="270">
                  <c:v>704.99999999999511</c:v>
                </c:pt>
                <c:pt idx="271">
                  <c:v>709.99999999999909</c:v>
                </c:pt>
                <c:pt idx="272">
                  <c:v>711.99999999999295</c:v>
                </c:pt>
                <c:pt idx="273">
                  <c:v>713.99999999999659</c:v>
                </c:pt>
                <c:pt idx="274">
                  <c:v>716.99999999999693</c:v>
                </c:pt>
                <c:pt idx="275">
                  <c:v>719.00000000000045</c:v>
                </c:pt>
                <c:pt idx="276">
                  <c:v>720.99999999999443</c:v>
                </c:pt>
                <c:pt idx="277">
                  <c:v>723.99999999999488</c:v>
                </c:pt>
                <c:pt idx="278">
                  <c:v>725.99999999999841</c:v>
                </c:pt>
                <c:pt idx="279">
                  <c:v>727.9999999999925</c:v>
                </c:pt>
                <c:pt idx="280">
                  <c:v>732.99999999999625</c:v>
                </c:pt>
                <c:pt idx="281">
                  <c:v>734.99999999999022</c:v>
                </c:pt>
                <c:pt idx="282">
                  <c:v>738.00000000000023</c:v>
                </c:pt>
                <c:pt idx="283">
                  <c:v>739.9999999999942</c:v>
                </c:pt>
                <c:pt idx="284">
                  <c:v>742.99999999999466</c:v>
                </c:pt>
                <c:pt idx="285">
                  <c:v>744.99999999999818</c:v>
                </c:pt>
                <c:pt idx="286">
                  <c:v>746.99999999999204</c:v>
                </c:pt>
                <c:pt idx="287">
                  <c:v>750.0000000000025</c:v>
                </c:pt>
                <c:pt idx="288">
                  <c:v>751.99999999999602</c:v>
                </c:pt>
                <c:pt idx="289">
                  <c:v>757</c:v>
                </c:pt>
                <c:pt idx="290">
                  <c:v>758.99999999999397</c:v>
                </c:pt>
                <c:pt idx="291">
                  <c:v>763.99999999999795</c:v>
                </c:pt>
                <c:pt idx="292">
                  <c:v>765.99999999999181</c:v>
                </c:pt>
                <c:pt idx="293">
                  <c:v>769.00000000000193</c:v>
                </c:pt>
                <c:pt idx="294">
                  <c:v>770.99999999999579</c:v>
                </c:pt>
                <c:pt idx="295">
                  <c:v>772.99999999998977</c:v>
                </c:pt>
                <c:pt idx="296">
                  <c:v>775.99999999999977</c:v>
                </c:pt>
                <c:pt idx="297">
                  <c:v>779.9999999999975</c:v>
                </c:pt>
                <c:pt idx="298">
                  <c:v>782.99999999999773</c:v>
                </c:pt>
                <c:pt idx="299">
                  <c:v>784.99999999999159</c:v>
                </c:pt>
                <c:pt idx="300">
                  <c:v>786.99999999999511</c:v>
                </c:pt>
                <c:pt idx="301">
                  <c:v>789.99999999999557</c:v>
                </c:pt>
                <c:pt idx="302">
                  <c:v>791.99999999999909</c:v>
                </c:pt>
                <c:pt idx="303">
                  <c:v>794.99999999999943</c:v>
                </c:pt>
                <c:pt idx="304">
                  <c:v>796.99999999999341</c:v>
                </c:pt>
                <c:pt idx="305">
                  <c:v>798.99999999999704</c:v>
                </c:pt>
                <c:pt idx="306">
                  <c:v>803.99999999999159</c:v>
                </c:pt>
                <c:pt idx="307">
                  <c:v>805.99999999999488</c:v>
                </c:pt>
                <c:pt idx="308">
                  <c:v>808.99999999999534</c:v>
                </c:pt>
                <c:pt idx="309">
                  <c:v>810.99999999999886</c:v>
                </c:pt>
                <c:pt idx="310">
                  <c:v>813.0000000000025</c:v>
                </c:pt>
                <c:pt idx="311">
                  <c:v>815.99999999999329</c:v>
                </c:pt>
                <c:pt idx="312">
                  <c:v>817.99999999999682</c:v>
                </c:pt>
                <c:pt idx="313">
                  <c:v>820.00000000000023</c:v>
                </c:pt>
                <c:pt idx="314">
                  <c:v>822.99999999999113</c:v>
                </c:pt>
                <c:pt idx="315">
                  <c:v>827.99999999999511</c:v>
                </c:pt>
                <c:pt idx="316">
                  <c:v>829.99999999999841</c:v>
                </c:pt>
                <c:pt idx="317">
                  <c:v>832.0000000000025</c:v>
                </c:pt>
                <c:pt idx="318">
                  <c:v>834.99999999999307</c:v>
                </c:pt>
                <c:pt idx="319">
                  <c:v>836.99999999999659</c:v>
                </c:pt>
                <c:pt idx="320">
                  <c:v>839</c:v>
                </c:pt>
                <c:pt idx="321">
                  <c:v>841.99999999999091</c:v>
                </c:pt>
                <c:pt idx="322">
                  <c:v>843.99999999999443</c:v>
                </c:pt>
                <c:pt idx="323">
                  <c:v>845.99999999999795</c:v>
                </c:pt>
                <c:pt idx="324">
                  <c:v>851.00000000000193</c:v>
                </c:pt>
                <c:pt idx="325">
                  <c:v>853.99999999999284</c:v>
                </c:pt>
                <c:pt idx="326">
                  <c:v>855.99999999999659</c:v>
                </c:pt>
                <c:pt idx="327">
                  <c:v>857.99999999999977</c:v>
                </c:pt>
                <c:pt idx="328">
                  <c:v>860.99999999999068</c:v>
                </c:pt>
                <c:pt idx="329">
                  <c:v>862.9999999999942</c:v>
                </c:pt>
                <c:pt idx="330">
                  <c:v>864.99999999999773</c:v>
                </c:pt>
                <c:pt idx="331">
                  <c:v>867.99999999999818</c:v>
                </c:pt>
                <c:pt idx="332">
                  <c:v>870.00000000000171</c:v>
                </c:pt>
                <c:pt idx="333">
                  <c:v>874.99999999999613</c:v>
                </c:pt>
                <c:pt idx="334">
                  <c:v>876.99999999999943</c:v>
                </c:pt>
                <c:pt idx="335">
                  <c:v>879.99999999999045</c:v>
                </c:pt>
                <c:pt idx="336">
                  <c:v>881.99999999999397</c:v>
                </c:pt>
                <c:pt idx="337">
                  <c:v>883.9999999999975</c:v>
                </c:pt>
                <c:pt idx="338">
                  <c:v>886.99999999999795</c:v>
                </c:pt>
                <c:pt idx="339">
                  <c:v>889.00000000000159</c:v>
                </c:pt>
                <c:pt idx="340">
                  <c:v>890.99999999999545</c:v>
                </c:pt>
                <c:pt idx="341">
                  <c:v>893.99999999999591</c:v>
                </c:pt>
                <c:pt idx="342">
                  <c:v>897.99999999999329</c:v>
                </c:pt>
                <c:pt idx="343">
                  <c:v>900.99999999999341</c:v>
                </c:pt>
                <c:pt idx="344">
                  <c:v>902.9999999999975</c:v>
                </c:pt>
              </c:numCache>
            </c:numRef>
          </c:xVal>
          <c:yVal>
            <c:numRef>
              <c:f>Лист1!$B$1889:$B$2271</c:f>
              <c:numCache>
                <c:formatCode>General</c:formatCode>
                <c:ptCount val="383"/>
                <c:pt idx="0">
                  <c:v>25.374200820922852</c:v>
                </c:pt>
                <c:pt idx="1">
                  <c:v>25.358499526977489</c:v>
                </c:pt>
                <c:pt idx="2">
                  <c:v>25.37649917602532</c:v>
                </c:pt>
                <c:pt idx="3">
                  <c:v>25.367300033569247</c:v>
                </c:pt>
                <c:pt idx="4">
                  <c:v>25.361499786376896</c:v>
                </c:pt>
                <c:pt idx="5">
                  <c:v>25.373500823974609</c:v>
                </c:pt>
                <c:pt idx="6">
                  <c:v>25.392299652099609</c:v>
                </c:pt>
                <c:pt idx="7">
                  <c:v>25.40299987792957</c:v>
                </c:pt>
                <c:pt idx="8">
                  <c:v>25.397600173950192</c:v>
                </c:pt>
                <c:pt idx="9">
                  <c:v>25.434499740600593</c:v>
                </c:pt>
                <c:pt idx="10">
                  <c:v>25.408500671386637</c:v>
                </c:pt>
                <c:pt idx="11">
                  <c:v>25.412200927734329</c:v>
                </c:pt>
                <c:pt idx="12">
                  <c:v>25.471900939941406</c:v>
                </c:pt>
                <c:pt idx="13">
                  <c:v>25.482200622558587</c:v>
                </c:pt>
                <c:pt idx="14">
                  <c:v>25.491600036621016</c:v>
                </c:pt>
                <c:pt idx="15">
                  <c:v>25.496200561523352</c:v>
                </c:pt>
                <c:pt idx="16">
                  <c:v>25.457500457763672</c:v>
                </c:pt>
                <c:pt idx="17">
                  <c:v>25.427600860595689</c:v>
                </c:pt>
                <c:pt idx="18">
                  <c:v>25.41670036315918</c:v>
                </c:pt>
                <c:pt idx="19">
                  <c:v>25.330699920654297</c:v>
                </c:pt>
                <c:pt idx="20">
                  <c:v>25.353099822998047</c:v>
                </c:pt>
                <c:pt idx="21">
                  <c:v>25.371700286865174</c:v>
                </c:pt>
                <c:pt idx="22">
                  <c:v>25.329399108886733</c:v>
                </c:pt>
                <c:pt idx="23">
                  <c:v>25.3572998046875</c:v>
                </c:pt>
                <c:pt idx="24">
                  <c:v>25.305500030517521</c:v>
                </c:pt>
                <c:pt idx="25">
                  <c:v>25.388200759887692</c:v>
                </c:pt>
                <c:pt idx="26">
                  <c:v>25.423099517822191</c:v>
                </c:pt>
                <c:pt idx="27">
                  <c:v>25.444000244140589</c:v>
                </c:pt>
                <c:pt idx="28">
                  <c:v>25.545799255370966</c:v>
                </c:pt>
                <c:pt idx="29">
                  <c:v>25.551700592041016</c:v>
                </c:pt>
                <c:pt idx="30">
                  <c:v>25.622499465942383</c:v>
                </c:pt>
                <c:pt idx="31">
                  <c:v>25.70210075378418</c:v>
                </c:pt>
                <c:pt idx="32">
                  <c:v>25.740100860595689</c:v>
                </c:pt>
                <c:pt idx="33">
                  <c:v>25.741800308227539</c:v>
                </c:pt>
                <c:pt idx="34">
                  <c:v>25.685699462890625</c:v>
                </c:pt>
                <c:pt idx="35">
                  <c:v>25.71139907836907</c:v>
                </c:pt>
                <c:pt idx="36">
                  <c:v>25.692300796508793</c:v>
                </c:pt>
                <c:pt idx="37">
                  <c:v>25.763399124145486</c:v>
                </c:pt>
                <c:pt idx="38">
                  <c:v>25.735000610351562</c:v>
                </c:pt>
                <c:pt idx="39">
                  <c:v>25.715000152587887</c:v>
                </c:pt>
                <c:pt idx="40">
                  <c:v>25.670799255371016</c:v>
                </c:pt>
                <c:pt idx="41">
                  <c:v>25.704000473022461</c:v>
                </c:pt>
                <c:pt idx="42">
                  <c:v>25.661500930786129</c:v>
                </c:pt>
                <c:pt idx="43">
                  <c:v>25.625400543212887</c:v>
                </c:pt>
                <c:pt idx="44">
                  <c:v>25.552900314331026</c:v>
                </c:pt>
                <c:pt idx="45">
                  <c:v>25.607700347900387</c:v>
                </c:pt>
                <c:pt idx="46">
                  <c:v>25.632099151611328</c:v>
                </c:pt>
                <c:pt idx="47">
                  <c:v>25.630300521850646</c:v>
                </c:pt>
                <c:pt idx="48">
                  <c:v>25.626600265502926</c:v>
                </c:pt>
                <c:pt idx="49">
                  <c:v>25.671699523925724</c:v>
                </c:pt>
                <c:pt idx="50">
                  <c:v>25.712499618530209</c:v>
                </c:pt>
                <c:pt idx="51">
                  <c:v>25.726699829101495</c:v>
                </c:pt>
                <c:pt idx="52">
                  <c:v>25.741100311279286</c:v>
                </c:pt>
                <c:pt idx="53">
                  <c:v>25.690099716186531</c:v>
                </c:pt>
                <c:pt idx="54">
                  <c:v>25.669700622558594</c:v>
                </c:pt>
                <c:pt idx="55">
                  <c:v>25.743099212646484</c:v>
                </c:pt>
                <c:pt idx="56">
                  <c:v>25.73369979858392</c:v>
                </c:pt>
                <c:pt idx="57">
                  <c:v>25.743700027465763</c:v>
                </c:pt>
                <c:pt idx="58">
                  <c:v>25.691299438476591</c:v>
                </c:pt>
                <c:pt idx="59">
                  <c:v>25.648500442504883</c:v>
                </c:pt>
                <c:pt idx="60">
                  <c:v>25.665300369262692</c:v>
                </c:pt>
                <c:pt idx="61">
                  <c:v>25.645099639892578</c:v>
                </c:pt>
                <c:pt idx="62">
                  <c:v>25.690299987792969</c:v>
                </c:pt>
                <c:pt idx="63">
                  <c:v>25.632499694824219</c:v>
                </c:pt>
                <c:pt idx="64">
                  <c:v>25.67189979553223</c:v>
                </c:pt>
                <c:pt idx="65">
                  <c:v>25.724700927734329</c:v>
                </c:pt>
                <c:pt idx="66">
                  <c:v>25.712299346923725</c:v>
                </c:pt>
                <c:pt idx="67">
                  <c:v>25.614400863647525</c:v>
                </c:pt>
                <c:pt idx="68">
                  <c:v>25.608800888061523</c:v>
                </c:pt>
                <c:pt idx="69">
                  <c:v>25.570199966430664</c:v>
                </c:pt>
                <c:pt idx="70">
                  <c:v>25.643499374389581</c:v>
                </c:pt>
                <c:pt idx="71">
                  <c:v>25.661500930786129</c:v>
                </c:pt>
                <c:pt idx="72">
                  <c:v>25.67609977722168</c:v>
                </c:pt>
                <c:pt idx="73">
                  <c:v>25.714700698852599</c:v>
                </c:pt>
                <c:pt idx="74">
                  <c:v>25.73950004577631</c:v>
                </c:pt>
                <c:pt idx="75">
                  <c:v>25.754699707031229</c:v>
                </c:pt>
                <c:pt idx="76">
                  <c:v>25.785999298095689</c:v>
                </c:pt>
                <c:pt idx="77">
                  <c:v>25.813100814819336</c:v>
                </c:pt>
                <c:pt idx="78">
                  <c:v>25.753700256347596</c:v>
                </c:pt>
                <c:pt idx="79">
                  <c:v>25.75799942016603</c:v>
                </c:pt>
                <c:pt idx="80">
                  <c:v>25.760099411010742</c:v>
                </c:pt>
                <c:pt idx="81">
                  <c:v>25.796400070190426</c:v>
                </c:pt>
                <c:pt idx="82">
                  <c:v>25.790399551391527</c:v>
                </c:pt>
                <c:pt idx="83">
                  <c:v>25.773199081420831</c:v>
                </c:pt>
                <c:pt idx="84">
                  <c:v>25.721099853515589</c:v>
                </c:pt>
                <c:pt idx="85">
                  <c:v>25.682800292968729</c:v>
                </c:pt>
                <c:pt idx="86">
                  <c:v>25.711900711059659</c:v>
                </c:pt>
                <c:pt idx="87">
                  <c:v>25.755300521850593</c:v>
                </c:pt>
                <c:pt idx="88">
                  <c:v>25.829599380493129</c:v>
                </c:pt>
                <c:pt idx="89">
                  <c:v>25.815700531005795</c:v>
                </c:pt>
                <c:pt idx="90">
                  <c:v>25.805999755859375</c:v>
                </c:pt>
                <c:pt idx="91">
                  <c:v>25.805400848388672</c:v>
                </c:pt>
                <c:pt idx="92">
                  <c:v>25.766899108886733</c:v>
                </c:pt>
                <c:pt idx="93">
                  <c:v>25.733200073242187</c:v>
                </c:pt>
                <c:pt idx="94">
                  <c:v>25.65049934387207</c:v>
                </c:pt>
                <c:pt idx="95">
                  <c:v>25.639200210571289</c:v>
                </c:pt>
                <c:pt idx="96">
                  <c:v>25.645599365234329</c:v>
                </c:pt>
                <c:pt idx="97">
                  <c:v>25.625900268554691</c:v>
                </c:pt>
                <c:pt idx="98">
                  <c:v>25.597600936889627</c:v>
                </c:pt>
                <c:pt idx="99">
                  <c:v>25.6072998046875</c:v>
                </c:pt>
                <c:pt idx="100">
                  <c:v>25.64069938659668</c:v>
                </c:pt>
                <c:pt idx="101">
                  <c:v>25.68320083618157</c:v>
                </c:pt>
                <c:pt idx="102">
                  <c:v>25.607099533081026</c:v>
                </c:pt>
                <c:pt idx="103">
                  <c:v>25.610700607299805</c:v>
                </c:pt>
                <c:pt idx="104">
                  <c:v>25.628299713134766</c:v>
                </c:pt>
                <c:pt idx="105">
                  <c:v>25.615800857543942</c:v>
                </c:pt>
                <c:pt idx="106">
                  <c:v>25.598699569702081</c:v>
                </c:pt>
                <c:pt idx="107">
                  <c:v>25.552600860595689</c:v>
                </c:pt>
                <c:pt idx="108">
                  <c:v>25.540800094604531</c:v>
                </c:pt>
                <c:pt idx="109">
                  <c:v>25.51219940185549</c:v>
                </c:pt>
                <c:pt idx="110">
                  <c:v>25.514999389648516</c:v>
                </c:pt>
                <c:pt idx="111">
                  <c:v>25.596000671386719</c:v>
                </c:pt>
                <c:pt idx="112">
                  <c:v>25.550600051879883</c:v>
                </c:pt>
                <c:pt idx="113">
                  <c:v>25.518800735473633</c:v>
                </c:pt>
                <c:pt idx="114">
                  <c:v>25.46349906921381</c:v>
                </c:pt>
                <c:pt idx="115">
                  <c:v>25.536600112915039</c:v>
                </c:pt>
                <c:pt idx="116">
                  <c:v>25.568700790405209</c:v>
                </c:pt>
                <c:pt idx="117">
                  <c:v>25.556499481201172</c:v>
                </c:pt>
                <c:pt idx="118">
                  <c:v>25.500799179077081</c:v>
                </c:pt>
                <c:pt idx="119">
                  <c:v>25.440900802612287</c:v>
                </c:pt>
                <c:pt idx="120">
                  <c:v>25.459699630737177</c:v>
                </c:pt>
                <c:pt idx="121">
                  <c:v>25.463699340820192</c:v>
                </c:pt>
                <c:pt idx="122">
                  <c:v>25.568399429321197</c:v>
                </c:pt>
                <c:pt idx="123">
                  <c:v>25.62339973449707</c:v>
                </c:pt>
                <c:pt idx="124">
                  <c:v>25.686300277709869</c:v>
                </c:pt>
                <c:pt idx="125">
                  <c:v>25.680999755859375</c:v>
                </c:pt>
                <c:pt idx="126">
                  <c:v>25.67259979248049</c:v>
                </c:pt>
                <c:pt idx="127">
                  <c:v>25.691200256347656</c:v>
                </c:pt>
                <c:pt idx="128">
                  <c:v>25.592899322509766</c:v>
                </c:pt>
                <c:pt idx="129">
                  <c:v>25.634399414062553</c:v>
                </c:pt>
                <c:pt idx="130">
                  <c:v>25.65069961547853</c:v>
                </c:pt>
                <c:pt idx="131">
                  <c:v>25.618099212646491</c:v>
                </c:pt>
                <c:pt idx="132">
                  <c:v>25.695100784301729</c:v>
                </c:pt>
                <c:pt idx="133">
                  <c:v>25.754299163818391</c:v>
                </c:pt>
                <c:pt idx="134">
                  <c:v>25.753599166870117</c:v>
                </c:pt>
                <c:pt idx="135">
                  <c:v>25.751600265502926</c:v>
                </c:pt>
                <c:pt idx="136">
                  <c:v>25.630100250244141</c:v>
                </c:pt>
                <c:pt idx="137">
                  <c:v>25.676500320434595</c:v>
                </c:pt>
                <c:pt idx="138">
                  <c:v>25.696699142456055</c:v>
                </c:pt>
                <c:pt idx="139">
                  <c:v>25.726400375366119</c:v>
                </c:pt>
                <c:pt idx="140">
                  <c:v>25.74209976196282</c:v>
                </c:pt>
                <c:pt idx="141">
                  <c:v>25.749599456787053</c:v>
                </c:pt>
                <c:pt idx="142">
                  <c:v>25.731500625610355</c:v>
                </c:pt>
                <c:pt idx="143">
                  <c:v>25.801700592041016</c:v>
                </c:pt>
                <c:pt idx="144">
                  <c:v>25.755300521850593</c:v>
                </c:pt>
                <c:pt idx="145">
                  <c:v>25.75690078735353</c:v>
                </c:pt>
                <c:pt idx="146">
                  <c:v>25.674699783325138</c:v>
                </c:pt>
                <c:pt idx="147">
                  <c:v>25.667499542236289</c:v>
                </c:pt>
                <c:pt idx="148">
                  <c:v>25.710500717163086</c:v>
                </c:pt>
                <c:pt idx="149">
                  <c:v>25.66710090637207</c:v>
                </c:pt>
                <c:pt idx="150">
                  <c:v>25.640899658203125</c:v>
                </c:pt>
                <c:pt idx="151">
                  <c:v>25.682399749755795</c:v>
                </c:pt>
                <c:pt idx="152">
                  <c:v>25.667999267578125</c:v>
                </c:pt>
                <c:pt idx="153">
                  <c:v>25.706800460815497</c:v>
                </c:pt>
                <c:pt idx="154">
                  <c:v>25.73509979248049</c:v>
                </c:pt>
                <c:pt idx="155">
                  <c:v>25.699600219726563</c:v>
                </c:pt>
                <c:pt idx="156">
                  <c:v>25.715900421142631</c:v>
                </c:pt>
                <c:pt idx="157">
                  <c:v>25.70319938659668</c:v>
                </c:pt>
                <c:pt idx="158">
                  <c:v>25.603099822998047</c:v>
                </c:pt>
                <c:pt idx="159">
                  <c:v>25.579500198364229</c:v>
                </c:pt>
                <c:pt idx="160">
                  <c:v>25.559900283813491</c:v>
                </c:pt>
                <c:pt idx="161">
                  <c:v>25.505300521850593</c:v>
                </c:pt>
                <c:pt idx="162">
                  <c:v>25.583299636840763</c:v>
                </c:pt>
                <c:pt idx="163">
                  <c:v>25.650600433349609</c:v>
                </c:pt>
                <c:pt idx="164">
                  <c:v>25.676200866699233</c:v>
                </c:pt>
                <c:pt idx="165">
                  <c:v>25.690200805664063</c:v>
                </c:pt>
                <c:pt idx="166">
                  <c:v>25.780399322509691</c:v>
                </c:pt>
                <c:pt idx="167">
                  <c:v>25.891399383544922</c:v>
                </c:pt>
                <c:pt idx="168">
                  <c:v>25.810600280761637</c:v>
                </c:pt>
                <c:pt idx="169">
                  <c:v>25.776699066162053</c:v>
                </c:pt>
                <c:pt idx="170">
                  <c:v>25.79019927978505</c:v>
                </c:pt>
                <c:pt idx="171">
                  <c:v>25.815599441528263</c:v>
                </c:pt>
                <c:pt idx="172">
                  <c:v>25.82390022277832</c:v>
                </c:pt>
                <c:pt idx="173">
                  <c:v>25.827800750732493</c:v>
                </c:pt>
                <c:pt idx="174">
                  <c:v>25.865800857543881</c:v>
                </c:pt>
                <c:pt idx="175">
                  <c:v>25.850700378417969</c:v>
                </c:pt>
                <c:pt idx="176">
                  <c:v>25.843500137329027</c:v>
                </c:pt>
                <c:pt idx="177">
                  <c:v>25.824199676513672</c:v>
                </c:pt>
                <c:pt idx="178">
                  <c:v>25.838899612426758</c:v>
                </c:pt>
                <c:pt idx="179">
                  <c:v>25.84429931640625</c:v>
                </c:pt>
                <c:pt idx="180">
                  <c:v>25.770799636840763</c:v>
                </c:pt>
                <c:pt idx="181">
                  <c:v>25.749700546264581</c:v>
                </c:pt>
                <c:pt idx="182">
                  <c:v>25.790399551391527</c:v>
                </c:pt>
                <c:pt idx="183">
                  <c:v>25.731300354003906</c:v>
                </c:pt>
                <c:pt idx="184">
                  <c:v>25.6875</c:v>
                </c:pt>
                <c:pt idx="185">
                  <c:v>25.661100387573189</c:v>
                </c:pt>
                <c:pt idx="186">
                  <c:v>25.752300262451172</c:v>
                </c:pt>
                <c:pt idx="187">
                  <c:v>25.766799926757749</c:v>
                </c:pt>
                <c:pt idx="188">
                  <c:v>25.751100540161058</c:v>
                </c:pt>
                <c:pt idx="189">
                  <c:v>25.753499984741119</c:v>
                </c:pt>
                <c:pt idx="190">
                  <c:v>25.817499160766605</c:v>
                </c:pt>
                <c:pt idx="191">
                  <c:v>25.872200012207028</c:v>
                </c:pt>
                <c:pt idx="192">
                  <c:v>25.831300735473633</c:v>
                </c:pt>
                <c:pt idx="193">
                  <c:v>25.79019927978505</c:v>
                </c:pt>
                <c:pt idx="194">
                  <c:v>25.800399780273427</c:v>
                </c:pt>
                <c:pt idx="195">
                  <c:v>25.809499740600593</c:v>
                </c:pt>
                <c:pt idx="196">
                  <c:v>25.755199432372965</c:v>
                </c:pt>
                <c:pt idx="197">
                  <c:v>25.769599914550724</c:v>
                </c:pt>
                <c:pt idx="198">
                  <c:v>25.788299560546776</c:v>
                </c:pt>
                <c:pt idx="199">
                  <c:v>25.811199188232493</c:v>
                </c:pt>
                <c:pt idx="200">
                  <c:v>25.798999786376896</c:v>
                </c:pt>
                <c:pt idx="201">
                  <c:v>25.830400466918945</c:v>
                </c:pt>
                <c:pt idx="202">
                  <c:v>25.780099868774339</c:v>
                </c:pt>
                <c:pt idx="203">
                  <c:v>25.817699432373029</c:v>
                </c:pt>
                <c:pt idx="204">
                  <c:v>25.788999557495089</c:v>
                </c:pt>
                <c:pt idx="205">
                  <c:v>25.766599655151264</c:v>
                </c:pt>
                <c:pt idx="206">
                  <c:v>25.796100616455078</c:v>
                </c:pt>
                <c:pt idx="207">
                  <c:v>25.877799987792969</c:v>
                </c:pt>
                <c:pt idx="208">
                  <c:v>25.81049919128419</c:v>
                </c:pt>
                <c:pt idx="209">
                  <c:v>25.805900573730469</c:v>
                </c:pt>
                <c:pt idx="210">
                  <c:v>25.84049987792957</c:v>
                </c:pt>
                <c:pt idx="211">
                  <c:v>25.848199844360231</c:v>
                </c:pt>
                <c:pt idx="212">
                  <c:v>25.808799743652326</c:v>
                </c:pt>
                <c:pt idx="213">
                  <c:v>25.72570037841788</c:v>
                </c:pt>
                <c:pt idx="214">
                  <c:v>25.753900527954105</c:v>
                </c:pt>
                <c:pt idx="215">
                  <c:v>25.78019905090321</c:v>
                </c:pt>
                <c:pt idx="216">
                  <c:v>25.834999084472695</c:v>
                </c:pt>
                <c:pt idx="217">
                  <c:v>25.815299987792969</c:v>
                </c:pt>
                <c:pt idx="218">
                  <c:v>25.793500900268526</c:v>
                </c:pt>
                <c:pt idx="219">
                  <c:v>25.76810073852527</c:v>
                </c:pt>
                <c:pt idx="220">
                  <c:v>25.726299285888672</c:v>
                </c:pt>
                <c:pt idx="221">
                  <c:v>25.722999572753796</c:v>
                </c:pt>
                <c:pt idx="222">
                  <c:v>25.694000244140625</c:v>
                </c:pt>
                <c:pt idx="223">
                  <c:v>25.735599517822191</c:v>
                </c:pt>
                <c:pt idx="224">
                  <c:v>25.686000823974609</c:v>
                </c:pt>
                <c:pt idx="225">
                  <c:v>25.603300094604531</c:v>
                </c:pt>
                <c:pt idx="226">
                  <c:v>25.572200775146484</c:v>
                </c:pt>
                <c:pt idx="227">
                  <c:v>25.570499420166016</c:v>
                </c:pt>
                <c:pt idx="228">
                  <c:v>25.622900009155273</c:v>
                </c:pt>
                <c:pt idx="229">
                  <c:v>25.596900939941406</c:v>
                </c:pt>
                <c:pt idx="230">
                  <c:v>25.621099472045888</c:v>
                </c:pt>
                <c:pt idx="231">
                  <c:v>25.649700164794925</c:v>
                </c:pt>
                <c:pt idx="232">
                  <c:v>25.65769958496087</c:v>
                </c:pt>
                <c:pt idx="233">
                  <c:v>25.736499786376896</c:v>
                </c:pt>
                <c:pt idx="234">
                  <c:v>25.765199661254883</c:v>
                </c:pt>
                <c:pt idx="235">
                  <c:v>25.761499404907163</c:v>
                </c:pt>
                <c:pt idx="236">
                  <c:v>25.835899353027326</c:v>
                </c:pt>
                <c:pt idx="237">
                  <c:v>25.812299728393555</c:v>
                </c:pt>
                <c:pt idx="238">
                  <c:v>25.855800628662131</c:v>
                </c:pt>
                <c:pt idx="239">
                  <c:v>25.850799560546829</c:v>
                </c:pt>
                <c:pt idx="240">
                  <c:v>25.941999435424787</c:v>
                </c:pt>
                <c:pt idx="241">
                  <c:v>26.021999359130859</c:v>
                </c:pt>
                <c:pt idx="242">
                  <c:v>26.067499160766602</c:v>
                </c:pt>
                <c:pt idx="243">
                  <c:v>26.053100585937489</c:v>
                </c:pt>
                <c:pt idx="244">
                  <c:v>26.061700820922777</c:v>
                </c:pt>
                <c:pt idx="245">
                  <c:v>26.021999359130859</c:v>
                </c:pt>
                <c:pt idx="246">
                  <c:v>26.006299972534105</c:v>
                </c:pt>
                <c:pt idx="247">
                  <c:v>25.927099227905209</c:v>
                </c:pt>
                <c:pt idx="248">
                  <c:v>25.943300247192301</c:v>
                </c:pt>
                <c:pt idx="249">
                  <c:v>25.965900421142578</c:v>
                </c:pt>
                <c:pt idx="250">
                  <c:v>25.986299514770423</c:v>
                </c:pt>
                <c:pt idx="251">
                  <c:v>26.0093994140625</c:v>
                </c:pt>
                <c:pt idx="252">
                  <c:v>25.958799362182589</c:v>
                </c:pt>
                <c:pt idx="253">
                  <c:v>26.020399093627859</c:v>
                </c:pt>
                <c:pt idx="254">
                  <c:v>26.025999069213867</c:v>
                </c:pt>
                <c:pt idx="255">
                  <c:v>26.045499801635636</c:v>
                </c:pt>
                <c:pt idx="256">
                  <c:v>26.055999755859375</c:v>
                </c:pt>
                <c:pt idx="257">
                  <c:v>25.987899780273427</c:v>
                </c:pt>
                <c:pt idx="258">
                  <c:v>25.963699340820192</c:v>
                </c:pt>
                <c:pt idx="259">
                  <c:v>25.950599670410096</c:v>
                </c:pt>
                <c:pt idx="260">
                  <c:v>25.993700027465763</c:v>
                </c:pt>
                <c:pt idx="261">
                  <c:v>25.954200744628906</c:v>
                </c:pt>
                <c:pt idx="262">
                  <c:v>25.921899795532227</c:v>
                </c:pt>
                <c:pt idx="263">
                  <c:v>25.888000488281229</c:v>
                </c:pt>
                <c:pt idx="264">
                  <c:v>25.796899795532227</c:v>
                </c:pt>
                <c:pt idx="265">
                  <c:v>25.790599822998029</c:v>
                </c:pt>
                <c:pt idx="266">
                  <c:v>25.785900115966786</c:v>
                </c:pt>
                <c:pt idx="267">
                  <c:v>25.843399047851563</c:v>
                </c:pt>
                <c:pt idx="268">
                  <c:v>25.854700088500977</c:v>
                </c:pt>
                <c:pt idx="269">
                  <c:v>25.809600830078089</c:v>
                </c:pt>
                <c:pt idx="270">
                  <c:v>25.825000762939453</c:v>
                </c:pt>
                <c:pt idx="271">
                  <c:v>25.834400177001953</c:v>
                </c:pt>
                <c:pt idx="272">
                  <c:v>25.921400070190426</c:v>
                </c:pt>
                <c:pt idx="273">
                  <c:v>25.893999099731442</c:v>
                </c:pt>
                <c:pt idx="274">
                  <c:v>25.884899139404297</c:v>
                </c:pt>
                <c:pt idx="275">
                  <c:v>25.905700683593654</c:v>
                </c:pt>
                <c:pt idx="276">
                  <c:v>25.901899337768526</c:v>
                </c:pt>
                <c:pt idx="277">
                  <c:v>25.900999069213867</c:v>
                </c:pt>
                <c:pt idx="278">
                  <c:v>25.855899810791016</c:v>
                </c:pt>
                <c:pt idx="279">
                  <c:v>25.808300018310547</c:v>
                </c:pt>
                <c:pt idx="280">
                  <c:v>25.810300827026367</c:v>
                </c:pt>
                <c:pt idx="281">
                  <c:v>25.806800842285156</c:v>
                </c:pt>
                <c:pt idx="282">
                  <c:v>25.766199111938477</c:v>
                </c:pt>
                <c:pt idx="283">
                  <c:v>25.75</c:v>
                </c:pt>
                <c:pt idx="284">
                  <c:v>25.775100708007812</c:v>
                </c:pt>
                <c:pt idx="285">
                  <c:v>25.78380012512207</c:v>
                </c:pt>
                <c:pt idx="286">
                  <c:v>25.82769966125489</c:v>
                </c:pt>
                <c:pt idx="287">
                  <c:v>25.844100952148437</c:v>
                </c:pt>
                <c:pt idx="288">
                  <c:v>25.803199768066431</c:v>
                </c:pt>
                <c:pt idx="289">
                  <c:v>25.803800582885742</c:v>
                </c:pt>
                <c:pt idx="290">
                  <c:v>25.801300048828125</c:v>
                </c:pt>
                <c:pt idx="291">
                  <c:v>25.863100051879883</c:v>
                </c:pt>
                <c:pt idx="292">
                  <c:v>25.80470085144043</c:v>
                </c:pt>
                <c:pt idx="293">
                  <c:v>25.853000640869126</c:v>
                </c:pt>
                <c:pt idx="294">
                  <c:v>25.841899871826172</c:v>
                </c:pt>
                <c:pt idx="295">
                  <c:v>25.802299499511719</c:v>
                </c:pt>
                <c:pt idx="296">
                  <c:v>25.79759979248049</c:v>
                </c:pt>
                <c:pt idx="297">
                  <c:v>25.770500183105469</c:v>
                </c:pt>
                <c:pt idx="298">
                  <c:v>25.7677001953125</c:v>
                </c:pt>
                <c:pt idx="299">
                  <c:v>25.754699707031229</c:v>
                </c:pt>
                <c:pt idx="300">
                  <c:v>25.786500930786058</c:v>
                </c:pt>
                <c:pt idx="301">
                  <c:v>25.759199142456055</c:v>
                </c:pt>
                <c:pt idx="302">
                  <c:v>25.70210075378418</c:v>
                </c:pt>
                <c:pt idx="303">
                  <c:v>25.741300582885689</c:v>
                </c:pt>
                <c:pt idx="304">
                  <c:v>25.743600845336818</c:v>
                </c:pt>
                <c:pt idx="305">
                  <c:v>25.747900009155273</c:v>
                </c:pt>
                <c:pt idx="306">
                  <c:v>25.737699508666989</c:v>
                </c:pt>
                <c:pt idx="307">
                  <c:v>25.68320083618157</c:v>
                </c:pt>
                <c:pt idx="308">
                  <c:v>25.591499328613281</c:v>
                </c:pt>
                <c:pt idx="309">
                  <c:v>25.649499893188477</c:v>
                </c:pt>
                <c:pt idx="310">
                  <c:v>25.702199935912997</c:v>
                </c:pt>
                <c:pt idx="311">
                  <c:v>25.649799346923725</c:v>
                </c:pt>
                <c:pt idx="312">
                  <c:v>25.66519927978505</c:v>
                </c:pt>
                <c:pt idx="313">
                  <c:v>25.718900680541989</c:v>
                </c:pt>
                <c:pt idx="314">
                  <c:v>25.687200546264627</c:v>
                </c:pt>
                <c:pt idx="315">
                  <c:v>25.713399887084929</c:v>
                </c:pt>
                <c:pt idx="316">
                  <c:v>25.775199890136637</c:v>
                </c:pt>
                <c:pt idx="317">
                  <c:v>25.760000228881829</c:v>
                </c:pt>
                <c:pt idx="318">
                  <c:v>25.719900131225593</c:v>
                </c:pt>
                <c:pt idx="319">
                  <c:v>25.701799392700138</c:v>
                </c:pt>
                <c:pt idx="320">
                  <c:v>25.714799880981364</c:v>
                </c:pt>
                <c:pt idx="321">
                  <c:v>25.751300811767521</c:v>
                </c:pt>
                <c:pt idx="322">
                  <c:v>25.750699996948189</c:v>
                </c:pt>
                <c:pt idx="323">
                  <c:v>25.730800628662131</c:v>
                </c:pt>
                <c:pt idx="324">
                  <c:v>25.720500946044922</c:v>
                </c:pt>
                <c:pt idx="325">
                  <c:v>25.682500839233278</c:v>
                </c:pt>
                <c:pt idx="326">
                  <c:v>25.739000320434595</c:v>
                </c:pt>
                <c:pt idx="327">
                  <c:v>25.79520034790032</c:v>
                </c:pt>
                <c:pt idx="328">
                  <c:v>25.809700012207028</c:v>
                </c:pt>
                <c:pt idx="329">
                  <c:v>25.823200225830078</c:v>
                </c:pt>
                <c:pt idx="330">
                  <c:v>25.82410049438479</c:v>
                </c:pt>
                <c:pt idx="331">
                  <c:v>25.78219985961907</c:v>
                </c:pt>
                <c:pt idx="332">
                  <c:v>25.829900741577127</c:v>
                </c:pt>
                <c:pt idx="333">
                  <c:v>25.89480018615723</c:v>
                </c:pt>
                <c:pt idx="334">
                  <c:v>25.896400451660156</c:v>
                </c:pt>
                <c:pt idx="335">
                  <c:v>25.908700942993075</c:v>
                </c:pt>
                <c:pt idx="336">
                  <c:v>25.888999938964766</c:v>
                </c:pt>
                <c:pt idx="337">
                  <c:v>25.931900024414144</c:v>
                </c:pt>
                <c:pt idx="338">
                  <c:v>25.970899581909105</c:v>
                </c:pt>
                <c:pt idx="339">
                  <c:v>25.906499862670831</c:v>
                </c:pt>
                <c:pt idx="340">
                  <c:v>25.931600570678686</c:v>
                </c:pt>
                <c:pt idx="341">
                  <c:v>25.978099822998029</c:v>
                </c:pt>
                <c:pt idx="342">
                  <c:v>25.952299118041989</c:v>
                </c:pt>
                <c:pt idx="343">
                  <c:v>25.931299209594727</c:v>
                </c:pt>
                <c:pt idx="344">
                  <c:v>26.026699066162053</c:v>
                </c:pt>
                <c:pt idx="345">
                  <c:v>25.978099822998029</c:v>
                </c:pt>
                <c:pt idx="346">
                  <c:v>25.954799652099609</c:v>
                </c:pt>
                <c:pt idx="347">
                  <c:v>25.924699783325085</c:v>
                </c:pt>
                <c:pt idx="348">
                  <c:v>25.986200332641527</c:v>
                </c:pt>
                <c:pt idx="349">
                  <c:v>25.991100311279286</c:v>
                </c:pt>
                <c:pt idx="350">
                  <c:v>25.995100021362227</c:v>
                </c:pt>
                <c:pt idx="351">
                  <c:v>26.005199432372965</c:v>
                </c:pt>
                <c:pt idx="352">
                  <c:v>26.000799179077081</c:v>
                </c:pt>
                <c:pt idx="353">
                  <c:v>25.983100891113178</c:v>
                </c:pt>
                <c:pt idx="354">
                  <c:v>25.993600845336818</c:v>
                </c:pt>
                <c:pt idx="355">
                  <c:v>26.041799545288086</c:v>
                </c:pt>
                <c:pt idx="356">
                  <c:v>26.011899948120117</c:v>
                </c:pt>
                <c:pt idx="357">
                  <c:v>26.106100082397461</c:v>
                </c:pt>
                <c:pt idx="358">
                  <c:v>26.084699630737177</c:v>
                </c:pt>
                <c:pt idx="359">
                  <c:v>26.067600250244126</c:v>
                </c:pt>
                <c:pt idx="360">
                  <c:v>26.088300704956026</c:v>
                </c:pt>
                <c:pt idx="361">
                  <c:v>26.094100952148438</c:v>
                </c:pt>
                <c:pt idx="362">
                  <c:v>26.11310005187989</c:v>
                </c:pt>
                <c:pt idx="363">
                  <c:v>26.048200607299787</c:v>
                </c:pt>
                <c:pt idx="364">
                  <c:v>25.979900360107425</c:v>
                </c:pt>
                <c:pt idx="365">
                  <c:v>25.955400466918942</c:v>
                </c:pt>
                <c:pt idx="366">
                  <c:v>25.938800811767521</c:v>
                </c:pt>
                <c:pt idx="367">
                  <c:v>25.894399642944329</c:v>
                </c:pt>
                <c:pt idx="368">
                  <c:v>25.969499588012638</c:v>
                </c:pt>
                <c:pt idx="369">
                  <c:v>25.95210075378418</c:v>
                </c:pt>
                <c:pt idx="370">
                  <c:v>25.923799514770423</c:v>
                </c:pt>
                <c:pt idx="371">
                  <c:v>25.908000946044922</c:v>
                </c:pt>
                <c:pt idx="372">
                  <c:v>25.911899566650391</c:v>
                </c:pt>
                <c:pt idx="373">
                  <c:v>25.945400238036996</c:v>
                </c:pt>
                <c:pt idx="374">
                  <c:v>25.933599472045831</c:v>
                </c:pt>
                <c:pt idx="375">
                  <c:v>25.900999069213867</c:v>
                </c:pt>
                <c:pt idx="376">
                  <c:v>25.91519927978505</c:v>
                </c:pt>
                <c:pt idx="377">
                  <c:v>25.900499343872006</c:v>
                </c:pt>
                <c:pt idx="378">
                  <c:v>26.000200271606442</c:v>
                </c:pt>
                <c:pt idx="379">
                  <c:v>25.938199996948189</c:v>
                </c:pt>
                <c:pt idx="380">
                  <c:v>25.935199737548789</c:v>
                </c:pt>
                <c:pt idx="381">
                  <c:v>25.901800155639648</c:v>
                </c:pt>
                <c:pt idx="382">
                  <c:v>25.817399978637692</c:v>
                </c:pt>
              </c:numCache>
            </c:numRef>
          </c:yVal>
          <c:smooth val="1"/>
        </c:ser>
        <c:ser>
          <c:idx val="3"/>
          <c:order val="3"/>
          <c:tx>
            <c:v>5</c:v>
          </c:tx>
          <c:spPr>
            <a:ln w="9525"/>
          </c:spPr>
          <c:xVal>
            <c:numRef>
              <c:f>Лист1!$A$773:$A$1117</c:f>
              <c:numCache>
                <c:formatCode>General</c:formatCode>
                <c:ptCount val="345"/>
                <c:pt idx="0">
                  <c:v>0</c:v>
                </c:pt>
                <c:pt idx="1">
                  <c:v>0.99999999999695721</c:v>
                </c:pt>
                <c:pt idx="2">
                  <c:v>2.99999999999087</c:v>
                </c:pt>
                <c:pt idx="3">
                  <c:v>6.0000000000009379</c:v>
                </c:pt>
                <c:pt idx="4">
                  <c:v>7.9999999999948797</c:v>
                </c:pt>
                <c:pt idx="5">
                  <c:v>9.9999999999983746</c:v>
                </c:pt>
                <c:pt idx="6">
                  <c:v>12.999999999998836</c:v>
                </c:pt>
                <c:pt idx="7">
                  <c:v>14.999999999992752</c:v>
                </c:pt>
                <c:pt idx="8">
                  <c:v>17.999999999993189</c:v>
                </c:pt>
                <c:pt idx="9">
                  <c:v>19.999999999996732</c:v>
                </c:pt>
                <c:pt idx="10">
                  <c:v>25.000000000000711</c:v>
                </c:pt>
                <c:pt idx="11">
                  <c:v>26.999999999994628</c:v>
                </c:pt>
                <c:pt idx="12">
                  <c:v>28.999999999998128</c:v>
                </c:pt>
                <c:pt idx="13">
                  <c:v>31.999999999998607</c:v>
                </c:pt>
                <c:pt idx="14">
                  <c:v>33.999999999992525</c:v>
                </c:pt>
                <c:pt idx="15">
                  <c:v>35.999999999996035</c:v>
                </c:pt>
                <c:pt idx="16">
                  <c:v>38.999999999996504</c:v>
                </c:pt>
                <c:pt idx="17">
                  <c:v>40.999999999990422</c:v>
                </c:pt>
                <c:pt idx="18">
                  <c:v>44.000000000000476</c:v>
                </c:pt>
                <c:pt idx="19">
                  <c:v>47.999999999997911</c:v>
                </c:pt>
                <c:pt idx="20">
                  <c:v>50.99999999999838</c:v>
                </c:pt>
                <c:pt idx="21">
                  <c:v>52.999999999992298</c:v>
                </c:pt>
                <c:pt idx="22">
                  <c:v>54.999999999995914</c:v>
                </c:pt>
                <c:pt idx="23">
                  <c:v>57.999999999996277</c:v>
                </c:pt>
                <c:pt idx="24">
                  <c:v>59.999999999990202</c:v>
                </c:pt>
                <c:pt idx="25">
                  <c:v>61.999999999993712</c:v>
                </c:pt>
                <c:pt idx="26">
                  <c:v>64.999999999994429</c:v>
                </c:pt>
                <c:pt idx="27">
                  <c:v>66.999999999998067</c:v>
                </c:pt>
                <c:pt idx="28">
                  <c:v>71.99999999999244</c:v>
                </c:pt>
                <c:pt idx="29">
                  <c:v>73.999999999995936</c:v>
                </c:pt>
                <c:pt idx="30">
                  <c:v>76.999999999996319</c:v>
                </c:pt>
                <c:pt idx="31">
                  <c:v>78.999999999989967</c:v>
                </c:pt>
                <c:pt idx="32">
                  <c:v>80.999999999993747</c:v>
                </c:pt>
                <c:pt idx="33">
                  <c:v>83.999999999994216</c:v>
                </c:pt>
                <c:pt idx="34">
                  <c:v>85.99999999999784</c:v>
                </c:pt>
                <c:pt idx="35">
                  <c:v>88.000000000000952</c:v>
                </c:pt>
                <c:pt idx="36">
                  <c:v>90.999999999992099</c:v>
                </c:pt>
                <c:pt idx="37">
                  <c:v>95.99999999999612</c:v>
                </c:pt>
                <c:pt idx="38">
                  <c:v>97.999999999989797</c:v>
                </c:pt>
                <c:pt idx="39">
                  <c:v>99.999999999993534</c:v>
                </c:pt>
                <c:pt idx="40">
                  <c:v>102.999999999994</c:v>
                </c:pt>
                <c:pt idx="41">
                  <c:v>104.99999999999766</c:v>
                </c:pt>
                <c:pt idx="42">
                  <c:v>107.00000000000074</c:v>
                </c:pt>
                <c:pt idx="43">
                  <c:v>109.99999999999183</c:v>
                </c:pt>
                <c:pt idx="44">
                  <c:v>111.99999999999552</c:v>
                </c:pt>
                <c:pt idx="45">
                  <c:v>113.99999999999901</c:v>
                </c:pt>
                <c:pt idx="46">
                  <c:v>118.99999999999338</c:v>
                </c:pt>
                <c:pt idx="47">
                  <c:v>120.9999999999968</c:v>
                </c:pt>
                <c:pt idx="48">
                  <c:v>123.99999999999743</c:v>
                </c:pt>
                <c:pt idx="49">
                  <c:v>126.00000000000051</c:v>
                </c:pt>
                <c:pt idx="50">
                  <c:v>128.99999999999139</c:v>
                </c:pt>
                <c:pt idx="51">
                  <c:v>130.99999999999488</c:v>
                </c:pt>
                <c:pt idx="52">
                  <c:v>132.99999999999838</c:v>
                </c:pt>
                <c:pt idx="53">
                  <c:v>135.99999999999878</c:v>
                </c:pt>
                <c:pt idx="54">
                  <c:v>138.00000000000239</c:v>
                </c:pt>
                <c:pt idx="55">
                  <c:v>142.99999999999676</c:v>
                </c:pt>
                <c:pt idx="56">
                  <c:v>145.00000000000028</c:v>
                </c:pt>
                <c:pt idx="57">
                  <c:v>146.9999999999942</c:v>
                </c:pt>
                <c:pt idx="58">
                  <c:v>149.99999999999466</c:v>
                </c:pt>
                <c:pt idx="59">
                  <c:v>151.99999999999818</c:v>
                </c:pt>
                <c:pt idx="60">
                  <c:v>154.99999999999858</c:v>
                </c:pt>
                <c:pt idx="61">
                  <c:v>157.00000000000216</c:v>
                </c:pt>
                <c:pt idx="62">
                  <c:v>158.99999999999608</c:v>
                </c:pt>
                <c:pt idx="63">
                  <c:v>161.99999999999653</c:v>
                </c:pt>
                <c:pt idx="64">
                  <c:v>165.99999999999397</c:v>
                </c:pt>
                <c:pt idx="65">
                  <c:v>168.99999999999443</c:v>
                </c:pt>
                <c:pt idx="66">
                  <c:v>170.99999999999795</c:v>
                </c:pt>
                <c:pt idx="67">
                  <c:v>172.99999999999179</c:v>
                </c:pt>
                <c:pt idx="68">
                  <c:v>176.00000000000193</c:v>
                </c:pt>
                <c:pt idx="69">
                  <c:v>177.99999999999585</c:v>
                </c:pt>
                <c:pt idx="70">
                  <c:v>180.99999999999631</c:v>
                </c:pt>
                <c:pt idx="71">
                  <c:v>182.99999999999983</c:v>
                </c:pt>
                <c:pt idx="72">
                  <c:v>184.9999999999938</c:v>
                </c:pt>
                <c:pt idx="73">
                  <c:v>189.99999999999773</c:v>
                </c:pt>
                <c:pt idx="74">
                  <c:v>191.99999999999162</c:v>
                </c:pt>
                <c:pt idx="75">
                  <c:v>195.00000000000171</c:v>
                </c:pt>
                <c:pt idx="76">
                  <c:v>196.99999999999562</c:v>
                </c:pt>
                <c:pt idx="77">
                  <c:v>198.9999999999992</c:v>
                </c:pt>
                <c:pt idx="78">
                  <c:v>201.9999999999996</c:v>
                </c:pt>
                <c:pt idx="79">
                  <c:v>203.99999999999361</c:v>
                </c:pt>
                <c:pt idx="80">
                  <c:v>206.99999999999397</c:v>
                </c:pt>
                <c:pt idx="81">
                  <c:v>208.9999999999975</c:v>
                </c:pt>
                <c:pt idx="82">
                  <c:v>214.00000000000148</c:v>
                </c:pt>
                <c:pt idx="83">
                  <c:v>215.9999999999954</c:v>
                </c:pt>
                <c:pt idx="84">
                  <c:v>217.99999999999892</c:v>
                </c:pt>
                <c:pt idx="85">
                  <c:v>220.99999999999937</c:v>
                </c:pt>
                <c:pt idx="86">
                  <c:v>222.99999999999329</c:v>
                </c:pt>
                <c:pt idx="87">
                  <c:v>224.99999999999682</c:v>
                </c:pt>
                <c:pt idx="88">
                  <c:v>227.99999999999719</c:v>
                </c:pt>
                <c:pt idx="89">
                  <c:v>229.99999999999119</c:v>
                </c:pt>
                <c:pt idx="90">
                  <c:v>231.99999999999471</c:v>
                </c:pt>
                <c:pt idx="91">
                  <c:v>236.99999999999858</c:v>
                </c:pt>
                <c:pt idx="92">
                  <c:v>239.9999999999992</c:v>
                </c:pt>
                <c:pt idx="93">
                  <c:v>241.99999999999307</c:v>
                </c:pt>
                <c:pt idx="94">
                  <c:v>243.99999999999659</c:v>
                </c:pt>
                <c:pt idx="95">
                  <c:v>246.99999999999702</c:v>
                </c:pt>
                <c:pt idx="96">
                  <c:v>248.99999999999096</c:v>
                </c:pt>
                <c:pt idx="97">
                  <c:v>250.99999999999449</c:v>
                </c:pt>
                <c:pt idx="98">
                  <c:v>253.99999999999494</c:v>
                </c:pt>
                <c:pt idx="99">
                  <c:v>255.99999999999838</c:v>
                </c:pt>
                <c:pt idx="100">
                  <c:v>260.99999999999199</c:v>
                </c:pt>
                <c:pt idx="101">
                  <c:v>262.99999999999625</c:v>
                </c:pt>
                <c:pt idx="102">
                  <c:v>265.99999999999665</c:v>
                </c:pt>
                <c:pt idx="103">
                  <c:v>267.99999999998988</c:v>
                </c:pt>
                <c:pt idx="104">
                  <c:v>269.99999999999369</c:v>
                </c:pt>
                <c:pt idx="105">
                  <c:v>272.99999999999375</c:v>
                </c:pt>
                <c:pt idx="106">
                  <c:v>274.99999999999824</c:v>
                </c:pt>
                <c:pt idx="107">
                  <c:v>277.00000000000171</c:v>
                </c:pt>
                <c:pt idx="108">
                  <c:v>279.99999999999199</c:v>
                </c:pt>
                <c:pt idx="109">
                  <c:v>283.99999999999875</c:v>
                </c:pt>
                <c:pt idx="110">
                  <c:v>286.99999999998954</c:v>
                </c:pt>
                <c:pt idx="111">
                  <c:v>288.99999999999369</c:v>
                </c:pt>
                <c:pt idx="112">
                  <c:v>291.99999999999369</c:v>
                </c:pt>
                <c:pt idx="113">
                  <c:v>293.9999999999971</c:v>
                </c:pt>
                <c:pt idx="114">
                  <c:v>296.00000000000148</c:v>
                </c:pt>
                <c:pt idx="115">
                  <c:v>298.99999999999199</c:v>
                </c:pt>
                <c:pt idx="116">
                  <c:v>300.99999999999523</c:v>
                </c:pt>
                <c:pt idx="117">
                  <c:v>302.99999999999869</c:v>
                </c:pt>
                <c:pt idx="118">
                  <c:v>307.99999999999369</c:v>
                </c:pt>
                <c:pt idx="119">
                  <c:v>309.99999999999699</c:v>
                </c:pt>
                <c:pt idx="120">
                  <c:v>312.99999999999699</c:v>
                </c:pt>
                <c:pt idx="121">
                  <c:v>315.00000000000131</c:v>
                </c:pt>
                <c:pt idx="122">
                  <c:v>317.99999999999199</c:v>
                </c:pt>
                <c:pt idx="123">
                  <c:v>319.99999999999523</c:v>
                </c:pt>
                <c:pt idx="124">
                  <c:v>321.99999999999869</c:v>
                </c:pt>
                <c:pt idx="125">
                  <c:v>324.99999999998897</c:v>
                </c:pt>
                <c:pt idx="126">
                  <c:v>326.99999999999329</c:v>
                </c:pt>
                <c:pt idx="127">
                  <c:v>331.99999999999699</c:v>
                </c:pt>
                <c:pt idx="128">
                  <c:v>334.00000000000102</c:v>
                </c:pt>
                <c:pt idx="129">
                  <c:v>335.99999999999397</c:v>
                </c:pt>
                <c:pt idx="130">
                  <c:v>338.99999999999523</c:v>
                </c:pt>
                <c:pt idx="131">
                  <c:v>340.99999999999869</c:v>
                </c:pt>
                <c:pt idx="132">
                  <c:v>342.99999999999199</c:v>
                </c:pt>
                <c:pt idx="133">
                  <c:v>345.99999999999329</c:v>
                </c:pt>
                <c:pt idx="134">
                  <c:v>347.99999999999665</c:v>
                </c:pt>
                <c:pt idx="135">
                  <c:v>350.99999999999699</c:v>
                </c:pt>
                <c:pt idx="136">
                  <c:v>354.9999999999938</c:v>
                </c:pt>
                <c:pt idx="137">
                  <c:v>357.99999999999523</c:v>
                </c:pt>
                <c:pt idx="138">
                  <c:v>359.99999999999869</c:v>
                </c:pt>
                <c:pt idx="139">
                  <c:v>361.99999999999199</c:v>
                </c:pt>
                <c:pt idx="140">
                  <c:v>364.99999999999216</c:v>
                </c:pt>
                <c:pt idx="141">
                  <c:v>366.99999999999659</c:v>
                </c:pt>
                <c:pt idx="142">
                  <c:v>368.9999999999896</c:v>
                </c:pt>
                <c:pt idx="143">
                  <c:v>372.00000000000057</c:v>
                </c:pt>
                <c:pt idx="144">
                  <c:v>373.99999999999369</c:v>
                </c:pt>
                <c:pt idx="145">
                  <c:v>378.99999999999829</c:v>
                </c:pt>
                <c:pt idx="146">
                  <c:v>380.99999999999199</c:v>
                </c:pt>
                <c:pt idx="147">
                  <c:v>383.99999999999199</c:v>
                </c:pt>
                <c:pt idx="148">
                  <c:v>385.99999999999625</c:v>
                </c:pt>
                <c:pt idx="149">
                  <c:v>387.99999999998926</c:v>
                </c:pt>
                <c:pt idx="150">
                  <c:v>391.00000000000034</c:v>
                </c:pt>
                <c:pt idx="151">
                  <c:v>392.99999999999369</c:v>
                </c:pt>
                <c:pt idx="152">
                  <c:v>394.99999999999699</c:v>
                </c:pt>
                <c:pt idx="153">
                  <c:v>397.99999999999829</c:v>
                </c:pt>
                <c:pt idx="154">
                  <c:v>403.00000000000227</c:v>
                </c:pt>
                <c:pt idx="155">
                  <c:v>404.99999999999613</c:v>
                </c:pt>
                <c:pt idx="156">
                  <c:v>406.99999999998903</c:v>
                </c:pt>
                <c:pt idx="157">
                  <c:v>410.00000000000011</c:v>
                </c:pt>
                <c:pt idx="158">
                  <c:v>411.99999999999369</c:v>
                </c:pt>
                <c:pt idx="159">
                  <c:v>413.99999999999699</c:v>
                </c:pt>
                <c:pt idx="160">
                  <c:v>416.99999999999716</c:v>
                </c:pt>
                <c:pt idx="161">
                  <c:v>418.99999999999193</c:v>
                </c:pt>
                <c:pt idx="162">
                  <c:v>420.99999999999523</c:v>
                </c:pt>
                <c:pt idx="163">
                  <c:v>425.9999999999888</c:v>
                </c:pt>
                <c:pt idx="164">
                  <c:v>428.99999999999892</c:v>
                </c:pt>
                <c:pt idx="165">
                  <c:v>430.99999999999369</c:v>
                </c:pt>
                <c:pt idx="166">
                  <c:v>432.99999999999699</c:v>
                </c:pt>
                <c:pt idx="167">
                  <c:v>435.99999999999699</c:v>
                </c:pt>
                <c:pt idx="168">
                  <c:v>437.99999999999164</c:v>
                </c:pt>
                <c:pt idx="169">
                  <c:v>439.99999999999523</c:v>
                </c:pt>
                <c:pt idx="170">
                  <c:v>442.99999999999523</c:v>
                </c:pt>
                <c:pt idx="171">
                  <c:v>444.99999999999869</c:v>
                </c:pt>
                <c:pt idx="172">
                  <c:v>449.99999999999363</c:v>
                </c:pt>
                <c:pt idx="173">
                  <c:v>451.99999999999699</c:v>
                </c:pt>
                <c:pt idx="174">
                  <c:v>454.00000000000068</c:v>
                </c:pt>
                <c:pt idx="175">
                  <c:v>456.99999999999125</c:v>
                </c:pt>
                <c:pt idx="176">
                  <c:v>458.99999999999397</c:v>
                </c:pt>
                <c:pt idx="177">
                  <c:v>461.99999999999523</c:v>
                </c:pt>
                <c:pt idx="178">
                  <c:v>463.99999999999869</c:v>
                </c:pt>
                <c:pt idx="179">
                  <c:v>465.99999999999199</c:v>
                </c:pt>
                <c:pt idx="180">
                  <c:v>468.99999999999329</c:v>
                </c:pt>
                <c:pt idx="181">
                  <c:v>473.0000000000004</c:v>
                </c:pt>
                <c:pt idx="182">
                  <c:v>475.99999999999125</c:v>
                </c:pt>
                <c:pt idx="183">
                  <c:v>477.9999999999938</c:v>
                </c:pt>
                <c:pt idx="184">
                  <c:v>479.99999999999829</c:v>
                </c:pt>
                <c:pt idx="185">
                  <c:v>482.99999999999869</c:v>
                </c:pt>
                <c:pt idx="186">
                  <c:v>485.00000000000227</c:v>
                </c:pt>
                <c:pt idx="187">
                  <c:v>487.99999999999221</c:v>
                </c:pt>
                <c:pt idx="188">
                  <c:v>489.99999999999665</c:v>
                </c:pt>
                <c:pt idx="189">
                  <c:v>492.00000000000017</c:v>
                </c:pt>
                <c:pt idx="190">
                  <c:v>496.99999999999369</c:v>
                </c:pt>
                <c:pt idx="191">
                  <c:v>498.99999999999716</c:v>
                </c:pt>
                <c:pt idx="192">
                  <c:v>501.99999999999829</c:v>
                </c:pt>
                <c:pt idx="193">
                  <c:v>504.00000000000205</c:v>
                </c:pt>
                <c:pt idx="194">
                  <c:v>505.99999999999523</c:v>
                </c:pt>
                <c:pt idx="195">
                  <c:v>508.99999999999625</c:v>
                </c:pt>
                <c:pt idx="196">
                  <c:v>510.99999999999898</c:v>
                </c:pt>
                <c:pt idx="197">
                  <c:v>513.99999999999079</c:v>
                </c:pt>
                <c:pt idx="198">
                  <c:v>515.99999999999432</c:v>
                </c:pt>
                <c:pt idx="199">
                  <c:v>520.99999999999829</c:v>
                </c:pt>
                <c:pt idx="200">
                  <c:v>523.00000000000182</c:v>
                </c:pt>
                <c:pt idx="201">
                  <c:v>524.99999999999568</c:v>
                </c:pt>
                <c:pt idx="202">
                  <c:v>527.99999999999625</c:v>
                </c:pt>
                <c:pt idx="203">
                  <c:v>529.99999999999977</c:v>
                </c:pt>
                <c:pt idx="204">
                  <c:v>531.99999999999341</c:v>
                </c:pt>
                <c:pt idx="205">
                  <c:v>534.99999999999409</c:v>
                </c:pt>
                <c:pt idx="206">
                  <c:v>536.99999999999761</c:v>
                </c:pt>
                <c:pt idx="207">
                  <c:v>538.99999999999159</c:v>
                </c:pt>
                <c:pt idx="208">
                  <c:v>543.99999999999545</c:v>
                </c:pt>
                <c:pt idx="209">
                  <c:v>546.99999999999602</c:v>
                </c:pt>
                <c:pt idx="210">
                  <c:v>548.99999999999943</c:v>
                </c:pt>
                <c:pt idx="211">
                  <c:v>550.99999999999341</c:v>
                </c:pt>
                <c:pt idx="212">
                  <c:v>553.99999999999386</c:v>
                </c:pt>
                <c:pt idx="213">
                  <c:v>555.9999999999975</c:v>
                </c:pt>
                <c:pt idx="214">
                  <c:v>557.99999999999159</c:v>
                </c:pt>
                <c:pt idx="215">
                  <c:v>561.00000000000159</c:v>
                </c:pt>
                <c:pt idx="216">
                  <c:v>562.99999999999523</c:v>
                </c:pt>
                <c:pt idx="217">
                  <c:v>567.99999999999932</c:v>
                </c:pt>
                <c:pt idx="218">
                  <c:v>569.99999999999318</c:v>
                </c:pt>
                <c:pt idx="219">
                  <c:v>572.99999999999341</c:v>
                </c:pt>
                <c:pt idx="220">
                  <c:v>574.9999999999975</c:v>
                </c:pt>
                <c:pt idx="221">
                  <c:v>576.99999999999113</c:v>
                </c:pt>
                <c:pt idx="222">
                  <c:v>580.00000000000114</c:v>
                </c:pt>
                <c:pt idx="223">
                  <c:v>581.999999999995</c:v>
                </c:pt>
                <c:pt idx="224">
                  <c:v>583.99999999999841</c:v>
                </c:pt>
                <c:pt idx="225">
                  <c:v>586.99999999999909</c:v>
                </c:pt>
                <c:pt idx="226">
                  <c:v>590.99999999999659</c:v>
                </c:pt>
                <c:pt idx="227">
                  <c:v>593.99999999999693</c:v>
                </c:pt>
                <c:pt idx="228">
                  <c:v>595.99999999999091</c:v>
                </c:pt>
                <c:pt idx="229">
                  <c:v>599.00000000000091</c:v>
                </c:pt>
                <c:pt idx="230">
                  <c:v>600.99999999999477</c:v>
                </c:pt>
                <c:pt idx="231">
                  <c:v>602.99999999999829</c:v>
                </c:pt>
                <c:pt idx="232">
                  <c:v>605.99999999999886</c:v>
                </c:pt>
                <c:pt idx="233">
                  <c:v>607.99999999999272</c:v>
                </c:pt>
                <c:pt idx="234">
                  <c:v>609.99999999999625</c:v>
                </c:pt>
                <c:pt idx="235">
                  <c:v>614.99999999999068</c:v>
                </c:pt>
                <c:pt idx="236">
                  <c:v>616.99999999999409</c:v>
                </c:pt>
                <c:pt idx="237">
                  <c:v>619.99999999999443</c:v>
                </c:pt>
                <c:pt idx="238">
                  <c:v>621.99999999999807</c:v>
                </c:pt>
                <c:pt idx="239">
                  <c:v>624.00000000000159</c:v>
                </c:pt>
                <c:pt idx="240">
                  <c:v>626.9999999999925</c:v>
                </c:pt>
                <c:pt idx="241">
                  <c:v>628.99999999999602</c:v>
                </c:pt>
                <c:pt idx="242">
                  <c:v>631.99999999999659</c:v>
                </c:pt>
                <c:pt idx="243">
                  <c:v>633.99999999999045</c:v>
                </c:pt>
                <c:pt idx="244">
                  <c:v>638.99999999999432</c:v>
                </c:pt>
                <c:pt idx="245">
                  <c:v>640.99999999999784</c:v>
                </c:pt>
                <c:pt idx="246">
                  <c:v>643.00000000000159</c:v>
                </c:pt>
                <c:pt idx="247">
                  <c:v>645.9999999999925</c:v>
                </c:pt>
                <c:pt idx="248">
                  <c:v>647.99999999999579</c:v>
                </c:pt>
                <c:pt idx="249">
                  <c:v>649.99999999999932</c:v>
                </c:pt>
                <c:pt idx="250">
                  <c:v>652.99999999999022</c:v>
                </c:pt>
                <c:pt idx="251">
                  <c:v>654.99999999999341</c:v>
                </c:pt>
                <c:pt idx="252">
                  <c:v>657.99999999999409</c:v>
                </c:pt>
                <c:pt idx="253">
                  <c:v>662.00000000000114</c:v>
                </c:pt>
                <c:pt idx="254">
                  <c:v>664.99999999999204</c:v>
                </c:pt>
                <c:pt idx="255">
                  <c:v>666.99999999999557</c:v>
                </c:pt>
                <c:pt idx="256">
                  <c:v>668.99999999999909</c:v>
                </c:pt>
                <c:pt idx="257">
                  <c:v>671.99999999999</c:v>
                </c:pt>
                <c:pt idx="258">
                  <c:v>673.99999999999341</c:v>
                </c:pt>
                <c:pt idx="259">
                  <c:v>675.99999999999693</c:v>
                </c:pt>
                <c:pt idx="260">
                  <c:v>678.9999999999975</c:v>
                </c:pt>
                <c:pt idx="261">
                  <c:v>681.00000000000091</c:v>
                </c:pt>
                <c:pt idx="262">
                  <c:v>685.99999999999534</c:v>
                </c:pt>
                <c:pt idx="263">
                  <c:v>687.99999999999886</c:v>
                </c:pt>
                <c:pt idx="264">
                  <c:v>690.99999999999932</c:v>
                </c:pt>
                <c:pt idx="265">
                  <c:v>692.99999999999318</c:v>
                </c:pt>
                <c:pt idx="266">
                  <c:v>694.9999999999967</c:v>
                </c:pt>
                <c:pt idx="267">
                  <c:v>697.9999999999975</c:v>
                </c:pt>
                <c:pt idx="268">
                  <c:v>700.00000000000068</c:v>
                </c:pt>
                <c:pt idx="269">
                  <c:v>701.99999999999466</c:v>
                </c:pt>
                <c:pt idx="270">
                  <c:v>704.99999999999511</c:v>
                </c:pt>
                <c:pt idx="271">
                  <c:v>709.99999999999909</c:v>
                </c:pt>
                <c:pt idx="272">
                  <c:v>711.99999999999295</c:v>
                </c:pt>
                <c:pt idx="273">
                  <c:v>713.99999999999659</c:v>
                </c:pt>
                <c:pt idx="274">
                  <c:v>716.99999999999693</c:v>
                </c:pt>
                <c:pt idx="275">
                  <c:v>719.00000000000045</c:v>
                </c:pt>
                <c:pt idx="276">
                  <c:v>720.99999999999443</c:v>
                </c:pt>
                <c:pt idx="277">
                  <c:v>723.99999999999488</c:v>
                </c:pt>
                <c:pt idx="278">
                  <c:v>725.99999999999841</c:v>
                </c:pt>
                <c:pt idx="279">
                  <c:v>727.9999999999925</c:v>
                </c:pt>
                <c:pt idx="280">
                  <c:v>732.99999999999625</c:v>
                </c:pt>
                <c:pt idx="281">
                  <c:v>734.99999999999022</c:v>
                </c:pt>
                <c:pt idx="282">
                  <c:v>738.00000000000023</c:v>
                </c:pt>
                <c:pt idx="283">
                  <c:v>739.9999999999942</c:v>
                </c:pt>
                <c:pt idx="284">
                  <c:v>742.99999999999466</c:v>
                </c:pt>
                <c:pt idx="285">
                  <c:v>744.99999999999818</c:v>
                </c:pt>
                <c:pt idx="286">
                  <c:v>746.99999999999204</c:v>
                </c:pt>
                <c:pt idx="287">
                  <c:v>750.0000000000025</c:v>
                </c:pt>
                <c:pt idx="288">
                  <c:v>751.99999999999602</c:v>
                </c:pt>
                <c:pt idx="289">
                  <c:v>757</c:v>
                </c:pt>
                <c:pt idx="290">
                  <c:v>758.99999999999397</c:v>
                </c:pt>
                <c:pt idx="291">
                  <c:v>763.99999999999795</c:v>
                </c:pt>
                <c:pt idx="292">
                  <c:v>765.99999999999181</c:v>
                </c:pt>
                <c:pt idx="293">
                  <c:v>769.00000000000193</c:v>
                </c:pt>
                <c:pt idx="294">
                  <c:v>770.99999999999579</c:v>
                </c:pt>
                <c:pt idx="295">
                  <c:v>772.99999999998977</c:v>
                </c:pt>
                <c:pt idx="296">
                  <c:v>775.99999999999977</c:v>
                </c:pt>
                <c:pt idx="297">
                  <c:v>779.9999999999975</c:v>
                </c:pt>
                <c:pt idx="298">
                  <c:v>782.99999999999773</c:v>
                </c:pt>
                <c:pt idx="299">
                  <c:v>784.99999999999159</c:v>
                </c:pt>
                <c:pt idx="300">
                  <c:v>786.99999999999511</c:v>
                </c:pt>
                <c:pt idx="301">
                  <c:v>789.99999999999557</c:v>
                </c:pt>
                <c:pt idx="302">
                  <c:v>791.99999999999909</c:v>
                </c:pt>
                <c:pt idx="303">
                  <c:v>794.99999999999943</c:v>
                </c:pt>
                <c:pt idx="304">
                  <c:v>796.99999999999341</c:v>
                </c:pt>
                <c:pt idx="305">
                  <c:v>798.99999999999704</c:v>
                </c:pt>
                <c:pt idx="306">
                  <c:v>803.99999999999159</c:v>
                </c:pt>
                <c:pt idx="307">
                  <c:v>805.99999999999488</c:v>
                </c:pt>
                <c:pt idx="308">
                  <c:v>808.99999999999534</c:v>
                </c:pt>
                <c:pt idx="309">
                  <c:v>810.99999999999886</c:v>
                </c:pt>
                <c:pt idx="310">
                  <c:v>813.0000000000025</c:v>
                </c:pt>
                <c:pt idx="311">
                  <c:v>815.99999999999329</c:v>
                </c:pt>
                <c:pt idx="312">
                  <c:v>817.99999999999682</c:v>
                </c:pt>
                <c:pt idx="313">
                  <c:v>820.00000000000023</c:v>
                </c:pt>
                <c:pt idx="314">
                  <c:v>822.99999999999113</c:v>
                </c:pt>
                <c:pt idx="315">
                  <c:v>827.99999999999511</c:v>
                </c:pt>
                <c:pt idx="316">
                  <c:v>829.99999999999841</c:v>
                </c:pt>
                <c:pt idx="317">
                  <c:v>832.0000000000025</c:v>
                </c:pt>
                <c:pt idx="318">
                  <c:v>834.99999999999307</c:v>
                </c:pt>
                <c:pt idx="319">
                  <c:v>836.99999999999659</c:v>
                </c:pt>
                <c:pt idx="320">
                  <c:v>839</c:v>
                </c:pt>
                <c:pt idx="321">
                  <c:v>841.99999999999091</c:v>
                </c:pt>
                <c:pt idx="322">
                  <c:v>843.99999999999443</c:v>
                </c:pt>
                <c:pt idx="323">
                  <c:v>845.99999999999795</c:v>
                </c:pt>
                <c:pt idx="324">
                  <c:v>851.00000000000193</c:v>
                </c:pt>
                <c:pt idx="325">
                  <c:v>853.99999999999284</c:v>
                </c:pt>
                <c:pt idx="326">
                  <c:v>855.99999999999659</c:v>
                </c:pt>
                <c:pt idx="327">
                  <c:v>857.99999999999977</c:v>
                </c:pt>
                <c:pt idx="328">
                  <c:v>860.99999999999068</c:v>
                </c:pt>
                <c:pt idx="329">
                  <c:v>862.9999999999942</c:v>
                </c:pt>
                <c:pt idx="330">
                  <c:v>864.99999999999773</c:v>
                </c:pt>
                <c:pt idx="331">
                  <c:v>867.99999999999818</c:v>
                </c:pt>
                <c:pt idx="332">
                  <c:v>870.00000000000171</c:v>
                </c:pt>
                <c:pt idx="333">
                  <c:v>874.99999999999613</c:v>
                </c:pt>
                <c:pt idx="334">
                  <c:v>876.99999999999943</c:v>
                </c:pt>
                <c:pt idx="335">
                  <c:v>879.99999999999045</c:v>
                </c:pt>
                <c:pt idx="336">
                  <c:v>881.99999999999397</c:v>
                </c:pt>
                <c:pt idx="337">
                  <c:v>883.9999999999975</c:v>
                </c:pt>
                <c:pt idx="338">
                  <c:v>886.99999999999795</c:v>
                </c:pt>
                <c:pt idx="339">
                  <c:v>889.00000000000159</c:v>
                </c:pt>
                <c:pt idx="340">
                  <c:v>890.99999999999545</c:v>
                </c:pt>
                <c:pt idx="341">
                  <c:v>893.99999999999591</c:v>
                </c:pt>
                <c:pt idx="342">
                  <c:v>897.99999999999329</c:v>
                </c:pt>
                <c:pt idx="343">
                  <c:v>900.99999999999341</c:v>
                </c:pt>
                <c:pt idx="344">
                  <c:v>902.9999999999975</c:v>
                </c:pt>
              </c:numCache>
            </c:numRef>
          </c:xVal>
          <c:yVal>
            <c:numRef>
              <c:f>Лист1!$B$2659:$B$3042</c:f>
              <c:numCache>
                <c:formatCode>General</c:formatCode>
                <c:ptCount val="384"/>
                <c:pt idx="0">
                  <c:v>30.05820083618157</c:v>
                </c:pt>
                <c:pt idx="1">
                  <c:v>30.10260009765625</c:v>
                </c:pt>
                <c:pt idx="2">
                  <c:v>30.080699920654286</c:v>
                </c:pt>
                <c:pt idx="3">
                  <c:v>30.081800460815497</c:v>
                </c:pt>
                <c:pt idx="4">
                  <c:v>30.218099594116186</c:v>
                </c:pt>
                <c:pt idx="5">
                  <c:v>30.296400070190426</c:v>
                </c:pt>
                <c:pt idx="6">
                  <c:v>30.337999343872095</c:v>
                </c:pt>
                <c:pt idx="7">
                  <c:v>30.361299514770486</c:v>
                </c:pt>
                <c:pt idx="8">
                  <c:v>30.356399536132749</c:v>
                </c:pt>
                <c:pt idx="9">
                  <c:v>30.420600891113178</c:v>
                </c:pt>
                <c:pt idx="10">
                  <c:v>30.383800506591786</c:v>
                </c:pt>
                <c:pt idx="11">
                  <c:v>30.356899261474631</c:v>
                </c:pt>
                <c:pt idx="12">
                  <c:v>30.429500579833874</c:v>
                </c:pt>
                <c:pt idx="13">
                  <c:v>30.350900650024435</c:v>
                </c:pt>
                <c:pt idx="14">
                  <c:v>30.356500625610355</c:v>
                </c:pt>
                <c:pt idx="15">
                  <c:v>30.32229995727532</c:v>
                </c:pt>
                <c:pt idx="16">
                  <c:v>30.343999862670888</c:v>
                </c:pt>
                <c:pt idx="17">
                  <c:v>30.341600418090831</c:v>
                </c:pt>
                <c:pt idx="18">
                  <c:v>30.400499343872006</c:v>
                </c:pt>
                <c:pt idx="19">
                  <c:v>30.353500366210937</c:v>
                </c:pt>
                <c:pt idx="20">
                  <c:v>30.355800628662131</c:v>
                </c:pt>
                <c:pt idx="21">
                  <c:v>30.39069938659668</c:v>
                </c:pt>
                <c:pt idx="22">
                  <c:v>30.400899887084929</c:v>
                </c:pt>
                <c:pt idx="23">
                  <c:v>30.454799652099609</c:v>
                </c:pt>
                <c:pt idx="24">
                  <c:v>30.503000259399414</c:v>
                </c:pt>
                <c:pt idx="25">
                  <c:v>30.508600234985231</c:v>
                </c:pt>
                <c:pt idx="26">
                  <c:v>30.534799575805629</c:v>
                </c:pt>
                <c:pt idx="27">
                  <c:v>30.513500213623029</c:v>
                </c:pt>
                <c:pt idx="28">
                  <c:v>30.543199539184506</c:v>
                </c:pt>
                <c:pt idx="29">
                  <c:v>30.504100799560547</c:v>
                </c:pt>
                <c:pt idx="30">
                  <c:v>30.568000793457028</c:v>
                </c:pt>
                <c:pt idx="31">
                  <c:v>30.601999282836914</c:v>
                </c:pt>
                <c:pt idx="32">
                  <c:v>30.61039924621582</c:v>
                </c:pt>
                <c:pt idx="33">
                  <c:v>30.589899063110352</c:v>
                </c:pt>
                <c:pt idx="34">
                  <c:v>30.499200820922777</c:v>
                </c:pt>
                <c:pt idx="35">
                  <c:v>30.539300918579102</c:v>
                </c:pt>
                <c:pt idx="36">
                  <c:v>30.504100799560547</c:v>
                </c:pt>
                <c:pt idx="37">
                  <c:v>30.500400543212887</c:v>
                </c:pt>
                <c:pt idx="38">
                  <c:v>30.483100891113178</c:v>
                </c:pt>
                <c:pt idx="39">
                  <c:v>30.440099716186523</c:v>
                </c:pt>
                <c:pt idx="40">
                  <c:v>30.396499633788995</c:v>
                </c:pt>
                <c:pt idx="41">
                  <c:v>30.403299331664947</c:v>
                </c:pt>
                <c:pt idx="42">
                  <c:v>30.358999252319329</c:v>
                </c:pt>
                <c:pt idx="43">
                  <c:v>30.384099960327081</c:v>
                </c:pt>
                <c:pt idx="44">
                  <c:v>30.317300796508835</c:v>
                </c:pt>
                <c:pt idx="45">
                  <c:v>30.30470085144043</c:v>
                </c:pt>
                <c:pt idx="46">
                  <c:v>30.309900283813491</c:v>
                </c:pt>
                <c:pt idx="47">
                  <c:v>30.325000762939453</c:v>
                </c:pt>
                <c:pt idx="48">
                  <c:v>30.25799942016603</c:v>
                </c:pt>
                <c:pt idx="49">
                  <c:v>30.250999450683594</c:v>
                </c:pt>
                <c:pt idx="50">
                  <c:v>30.279699325561467</c:v>
                </c:pt>
                <c:pt idx="51">
                  <c:v>30.266899108886733</c:v>
                </c:pt>
                <c:pt idx="52">
                  <c:v>30.243099212646484</c:v>
                </c:pt>
                <c:pt idx="53">
                  <c:v>30.257400512695313</c:v>
                </c:pt>
                <c:pt idx="54">
                  <c:v>30.201000213623029</c:v>
                </c:pt>
                <c:pt idx="55">
                  <c:v>30.233999252319329</c:v>
                </c:pt>
                <c:pt idx="56">
                  <c:v>30.229999542236289</c:v>
                </c:pt>
                <c:pt idx="57">
                  <c:v>30.177000045776367</c:v>
                </c:pt>
                <c:pt idx="58">
                  <c:v>30.131000518798835</c:v>
                </c:pt>
                <c:pt idx="59">
                  <c:v>30.146799087524339</c:v>
                </c:pt>
                <c:pt idx="60">
                  <c:v>30.135900497436602</c:v>
                </c:pt>
                <c:pt idx="61">
                  <c:v>30.117300033569329</c:v>
                </c:pt>
                <c:pt idx="62">
                  <c:v>30.17259979248049</c:v>
                </c:pt>
                <c:pt idx="63">
                  <c:v>30.104499816894531</c:v>
                </c:pt>
                <c:pt idx="64">
                  <c:v>30.185400009155209</c:v>
                </c:pt>
                <c:pt idx="65">
                  <c:v>30.157400131225593</c:v>
                </c:pt>
                <c:pt idx="66">
                  <c:v>30.16510009765625</c:v>
                </c:pt>
                <c:pt idx="67">
                  <c:v>30.140300750732425</c:v>
                </c:pt>
                <c:pt idx="68">
                  <c:v>30.153799057006836</c:v>
                </c:pt>
                <c:pt idx="69">
                  <c:v>30.116199493408235</c:v>
                </c:pt>
                <c:pt idx="70">
                  <c:v>30.127399444580078</c:v>
                </c:pt>
                <c:pt idx="71">
                  <c:v>30.170499801635689</c:v>
                </c:pt>
                <c:pt idx="72">
                  <c:v>30.132400512695313</c:v>
                </c:pt>
                <c:pt idx="73">
                  <c:v>30.140300750732425</c:v>
                </c:pt>
                <c:pt idx="74">
                  <c:v>30.195800781250053</c:v>
                </c:pt>
                <c:pt idx="75">
                  <c:v>30.238599777221605</c:v>
                </c:pt>
                <c:pt idx="76">
                  <c:v>30.191999435424805</c:v>
                </c:pt>
                <c:pt idx="77">
                  <c:v>30.236900329589844</c:v>
                </c:pt>
                <c:pt idx="78">
                  <c:v>30.208700180053686</c:v>
                </c:pt>
                <c:pt idx="79">
                  <c:v>30.151399612426758</c:v>
                </c:pt>
                <c:pt idx="80">
                  <c:v>30.174299240112287</c:v>
                </c:pt>
                <c:pt idx="81">
                  <c:v>30.127799987792969</c:v>
                </c:pt>
                <c:pt idx="82">
                  <c:v>30.077600479125909</c:v>
                </c:pt>
                <c:pt idx="83">
                  <c:v>30.063100814819329</c:v>
                </c:pt>
                <c:pt idx="84">
                  <c:v>30.053300857543881</c:v>
                </c:pt>
                <c:pt idx="85">
                  <c:v>30.051200866699233</c:v>
                </c:pt>
                <c:pt idx="86">
                  <c:v>30.044700622558594</c:v>
                </c:pt>
                <c:pt idx="87">
                  <c:v>30.01219940185549</c:v>
                </c:pt>
                <c:pt idx="88">
                  <c:v>30.029699325561467</c:v>
                </c:pt>
                <c:pt idx="89">
                  <c:v>30.031200408935547</c:v>
                </c:pt>
                <c:pt idx="90">
                  <c:v>29.979400634765533</c:v>
                </c:pt>
                <c:pt idx="91">
                  <c:v>29.94729995727532</c:v>
                </c:pt>
                <c:pt idx="92">
                  <c:v>29.961200714111289</c:v>
                </c:pt>
                <c:pt idx="93">
                  <c:v>29.962400436401264</c:v>
                </c:pt>
                <c:pt idx="94">
                  <c:v>29.977399826049787</c:v>
                </c:pt>
                <c:pt idx="95">
                  <c:v>29.945499420165909</c:v>
                </c:pt>
                <c:pt idx="96">
                  <c:v>29.972200393676729</c:v>
                </c:pt>
                <c:pt idx="97">
                  <c:v>29.967599868774339</c:v>
                </c:pt>
                <c:pt idx="98">
                  <c:v>29.964199066162053</c:v>
                </c:pt>
                <c:pt idx="99">
                  <c:v>29.943300247192301</c:v>
                </c:pt>
                <c:pt idx="100">
                  <c:v>29.971599578857422</c:v>
                </c:pt>
                <c:pt idx="101">
                  <c:v>29.996999740600593</c:v>
                </c:pt>
                <c:pt idx="102">
                  <c:v>30.001899719238295</c:v>
                </c:pt>
                <c:pt idx="103">
                  <c:v>29.950000762939453</c:v>
                </c:pt>
                <c:pt idx="104">
                  <c:v>29.939300537109276</c:v>
                </c:pt>
                <c:pt idx="105">
                  <c:v>29.972799301147344</c:v>
                </c:pt>
                <c:pt idx="106">
                  <c:v>29.931900024414144</c:v>
                </c:pt>
                <c:pt idx="107">
                  <c:v>29.845699310302674</c:v>
                </c:pt>
                <c:pt idx="108">
                  <c:v>29.839599609374989</c:v>
                </c:pt>
                <c:pt idx="109">
                  <c:v>29.810800552368164</c:v>
                </c:pt>
                <c:pt idx="110">
                  <c:v>29.750699996948189</c:v>
                </c:pt>
                <c:pt idx="111">
                  <c:v>29.833799362182617</c:v>
                </c:pt>
                <c:pt idx="112">
                  <c:v>29.807899475097695</c:v>
                </c:pt>
                <c:pt idx="113">
                  <c:v>29.808599472045831</c:v>
                </c:pt>
                <c:pt idx="114">
                  <c:v>29.804599761962887</c:v>
                </c:pt>
                <c:pt idx="115">
                  <c:v>29.813199996948242</c:v>
                </c:pt>
                <c:pt idx="116">
                  <c:v>29.850599288940426</c:v>
                </c:pt>
                <c:pt idx="117">
                  <c:v>29.833499908447266</c:v>
                </c:pt>
                <c:pt idx="118">
                  <c:v>29.787500381469663</c:v>
                </c:pt>
                <c:pt idx="119">
                  <c:v>29.752700805663991</c:v>
                </c:pt>
                <c:pt idx="120">
                  <c:v>29.745599746704027</c:v>
                </c:pt>
                <c:pt idx="121">
                  <c:v>29.672000885009766</c:v>
                </c:pt>
                <c:pt idx="122">
                  <c:v>29.736499786376896</c:v>
                </c:pt>
                <c:pt idx="123">
                  <c:v>29.783700942993075</c:v>
                </c:pt>
                <c:pt idx="124">
                  <c:v>29.845199584960817</c:v>
                </c:pt>
                <c:pt idx="125">
                  <c:v>29.829799652099609</c:v>
                </c:pt>
                <c:pt idx="126">
                  <c:v>29.778099060058594</c:v>
                </c:pt>
                <c:pt idx="127">
                  <c:v>29.755300521850593</c:v>
                </c:pt>
                <c:pt idx="128">
                  <c:v>29.769100189208984</c:v>
                </c:pt>
                <c:pt idx="129">
                  <c:v>29.738100051879883</c:v>
                </c:pt>
                <c:pt idx="130">
                  <c:v>29.722299575805575</c:v>
                </c:pt>
                <c:pt idx="131">
                  <c:v>29.710500717163086</c:v>
                </c:pt>
                <c:pt idx="132">
                  <c:v>29.749300003051729</c:v>
                </c:pt>
                <c:pt idx="133">
                  <c:v>29.761999130249023</c:v>
                </c:pt>
                <c:pt idx="134">
                  <c:v>29.744300842285096</c:v>
                </c:pt>
                <c:pt idx="135">
                  <c:v>29.80109977722168</c:v>
                </c:pt>
                <c:pt idx="136">
                  <c:v>29.638799667358388</c:v>
                </c:pt>
                <c:pt idx="137">
                  <c:v>29.641000747680724</c:v>
                </c:pt>
                <c:pt idx="138">
                  <c:v>29.64159965515131</c:v>
                </c:pt>
                <c:pt idx="139">
                  <c:v>29.634300231933587</c:v>
                </c:pt>
                <c:pt idx="140">
                  <c:v>29.621999740600646</c:v>
                </c:pt>
                <c:pt idx="141">
                  <c:v>29.595300674438477</c:v>
                </c:pt>
                <c:pt idx="142">
                  <c:v>29.654399871826172</c:v>
                </c:pt>
                <c:pt idx="143">
                  <c:v>29.688499450683587</c:v>
                </c:pt>
                <c:pt idx="144">
                  <c:v>29.628499984741119</c:v>
                </c:pt>
                <c:pt idx="145">
                  <c:v>29.624399185180664</c:v>
                </c:pt>
                <c:pt idx="146">
                  <c:v>29.596000671386719</c:v>
                </c:pt>
                <c:pt idx="147">
                  <c:v>29.624700546264627</c:v>
                </c:pt>
                <c:pt idx="148">
                  <c:v>29.721500396728516</c:v>
                </c:pt>
                <c:pt idx="149">
                  <c:v>29.794599533080977</c:v>
                </c:pt>
                <c:pt idx="150">
                  <c:v>29.761699676513583</c:v>
                </c:pt>
                <c:pt idx="151">
                  <c:v>29.847499847412109</c:v>
                </c:pt>
                <c:pt idx="152">
                  <c:v>29.808099746704102</c:v>
                </c:pt>
                <c:pt idx="153">
                  <c:v>29.814699172973629</c:v>
                </c:pt>
                <c:pt idx="154">
                  <c:v>29.944200515747006</c:v>
                </c:pt>
                <c:pt idx="155">
                  <c:v>29.998100280761594</c:v>
                </c:pt>
                <c:pt idx="156">
                  <c:v>30.027700424194336</c:v>
                </c:pt>
                <c:pt idx="157">
                  <c:v>30.024900436401367</c:v>
                </c:pt>
                <c:pt idx="158">
                  <c:v>29.963699340820192</c:v>
                </c:pt>
                <c:pt idx="159">
                  <c:v>29.910900115966797</c:v>
                </c:pt>
                <c:pt idx="160">
                  <c:v>29.83819961547853</c:v>
                </c:pt>
                <c:pt idx="161">
                  <c:v>29.770599365234329</c:v>
                </c:pt>
                <c:pt idx="162">
                  <c:v>29.816400527954105</c:v>
                </c:pt>
                <c:pt idx="163">
                  <c:v>29.962600708007749</c:v>
                </c:pt>
                <c:pt idx="164">
                  <c:v>29.962299346923675</c:v>
                </c:pt>
                <c:pt idx="165">
                  <c:v>30.001600265502926</c:v>
                </c:pt>
                <c:pt idx="166">
                  <c:v>30.066099166870117</c:v>
                </c:pt>
                <c:pt idx="167">
                  <c:v>30.072700500488224</c:v>
                </c:pt>
                <c:pt idx="168">
                  <c:v>30.003099441528263</c:v>
                </c:pt>
                <c:pt idx="169">
                  <c:v>30.071699142456055</c:v>
                </c:pt>
                <c:pt idx="170">
                  <c:v>30.059000015258835</c:v>
                </c:pt>
                <c:pt idx="171">
                  <c:v>30.051399230956989</c:v>
                </c:pt>
                <c:pt idx="172">
                  <c:v>30.039400100708008</c:v>
                </c:pt>
                <c:pt idx="173">
                  <c:v>30.139999389648516</c:v>
                </c:pt>
                <c:pt idx="174">
                  <c:v>30.1072998046875</c:v>
                </c:pt>
                <c:pt idx="175">
                  <c:v>30.169000625610355</c:v>
                </c:pt>
                <c:pt idx="176">
                  <c:v>30.214799880981364</c:v>
                </c:pt>
                <c:pt idx="177">
                  <c:v>30.248800277709869</c:v>
                </c:pt>
                <c:pt idx="178">
                  <c:v>30.249700546264581</c:v>
                </c:pt>
                <c:pt idx="179">
                  <c:v>30.218000411987287</c:v>
                </c:pt>
                <c:pt idx="180">
                  <c:v>30.098699569702081</c:v>
                </c:pt>
                <c:pt idx="181">
                  <c:v>30.11039924621582</c:v>
                </c:pt>
                <c:pt idx="182">
                  <c:v>30.153299331664989</c:v>
                </c:pt>
                <c:pt idx="183">
                  <c:v>30.162900924682631</c:v>
                </c:pt>
                <c:pt idx="184">
                  <c:v>30.126100540161058</c:v>
                </c:pt>
                <c:pt idx="185">
                  <c:v>30.212200164794925</c:v>
                </c:pt>
                <c:pt idx="186">
                  <c:v>30.249099731445249</c:v>
                </c:pt>
                <c:pt idx="187">
                  <c:v>30.316799163818391</c:v>
                </c:pt>
                <c:pt idx="188">
                  <c:v>30.372400283813477</c:v>
                </c:pt>
                <c:pt idx="189">
                  <c:v>30.387899398803711</c:v>
                </c:pt>
                <c:pt idx="190">
                  <c:v>30.46179962158195</c:v>
                </c:pt>
                <c:pt idx="191">
                  <c:v>30.568700790405209</c:v>
                </c:pt>
                <c:pt idx="192">
                  <c:v>30.454999923706055</c:v>
                </c:pt>
                <c:pt idx="193">
                  <c:v>30.377199172973629</c:v>
                </c:pt>
                <c:pt idx="194">
                  <c:v>30.341999053955078</c:v>
                </c:pt>
                <c:pt idx="195">
                  <c:v>30.37070083618157</c:v>
                </c:pt>
                <c:pt idx="196">
                  <c:v>30.358100891113224</c:v>
                </c:pt>
                <c:pt idx="197">
                  <c:v>30.38579940795892</c:v>
                </c:pt>
                <c:pt idx="198">
                  <c:v>30.436800003051758</c:v>
                </c:pt>
                <c:pt idx="199">
                  <c:v>30.448200225830021</c:v>
                </c:pt>
                <c:pt idx="200">
                  <c:v>30.413799285888672</c:v>
                </c:pt>
                <c:pt idx="201">
                  <c:v>30.428699493408189</c:v>
                </c:pt>
                <c:pt idx="202">
                  <c:v>30.415300369262692</c:v>
                </c:pt>
                <c:pt idx="203">
                  <c:v>30.413299560546829</c:v>
                </c:pt>
                <c:pt idx="204">
                  <c:v>30.372800827026367</c:v>
                </c:pt>
                <c:pt idx="205">
                  <c:v>30.337200164794993</c:v>
                </c:pt>
                <c:pt idx="206">
                  <c:v>30.302999496459961</c:v>
                </c:pt>
                <c:pt idx="207">
                  <c:v>30.390600204467709</c:v>
                </c:pt>
                <c:pt idx="208">
                  <c:v>30.408300399780209</c:v>
                </c:pt>
                <c:pt idx="209">
                  <c:v>30.346700668334929</c:v>
                </c:pt>
                <c:pt idx="210">
                  <c:v>30.396600723266605</c:v>
                </c:pt>
                <c:pt idx="211">
                  <c:v>30.379999160766605</c:v>
                </c:pt>
                <c:pt idx="212">
                  <c:v>30.313499450683594</c:v>
                </c:pt>
                <c:pt idx="213">
                  <c:v>30.286100387573136</c:v>
                </c:pt>
                <c:pt idx="214">
                  <c:v>30.266599655151264</c:v>
                </c:pt>
                <c:pt idx="215">
                  <c:v>30.274999618530273</c:v>
                </c:pt>
                <c:pt idx="216">
                  <c:v>30.307399749755859</c:v>
                </c:pt>
                <c:pt idx="217">
                  <c:v>30.29789924621582</c:v>
                </c:pt>
                <c:pt idx="218">
                  <c:v>30.243299484252926</c:v>
                </c:pt>
                <c:pt idx="219">
                  <c:v>30.256099700927674</c:v>
                </c:pt>
                <c:pt idx="220">
                  <c:v>30.251800537109329</c:v>
                </c:pt>
                <c:pt idx="221">
                  <c:v>30.196100234985277</c:v>
                </c:pt>
                <c:pt idx="222">
                  <c:v>30.212900161743164</c:v>
                </c:pt>
                <c:pt idx="223">
                  <c:v>30.22599983215321</c:v>
                </c:pt>
                <c:pt idx="224">
                  <c:v>30.186500549316406</c:v>
                </c:pt>
                <c:pt idx="225">
                  <c:v>30.138200759887695</c:v>
                </c:pt>
                <c:pt idx="226">
                  <c:v>30.097099304199219</c:v>
                </c:pt>
                <c:pt idx="227">
                  <c:v>30.069999694824219</c:v>
                </c:pt>
                <c:pt idx="228">
                  <c:v>30.112300872802727</c:v>
                </c:pt>
                <c:pt idx="229">
                  <c:v>30.154800415039144</c:v>
                </c:pt>
                <c:pt idx="230">
                  <c:v>30.118400573730469</c:v>
                </c:pt>
                <c:pt idx="231">
                  <c:v>30.164300918579102</c:v>
                </c:pt>
                <c:pt idx="232">
                  <c:v>30.131599426269531</c:v>
                </c:pt>
                <c:pt idx="233">
                  <c:v>30.108200073242188</c:v>
                </c:pt>
                <c:pt idx="234">
                  <c:v>30.18120002746582</c:v>
                </c:pt>
                <c:pt idx="235">
                  <c:v>30.192699432372965</c:v>
                </c:pt>
                <c:pt idx="236">
                  <c:v>30.139799118041992</c:v>
                </c:pt>
                <c:pt idx="237">
                  <c:v>30.137100219726591</c:v>
                </c:pt>
                <c:pt idx="238">
                  <c:v>30.120100021362287</c:v>
                </c:pt>
                <c:pt idx="239">
                  <c:v>30.042900085449219</c:v>
                </c:pt>
                <c:pt idx="240">
                  <c:v>30.066600799560529</c:v>
                </c:pt>
                <c:pt idx="241">
                  <c:v>30.073400497436531</c:v>
                </c:pt>
                <c:pt idx="242">
                  <c:v>30.064100265502926</c:v>
                </c:pt>
                <c:pt idx="243">
                  <c:v>30.048999786376896</c:v>
                </c:pt>
                <c:pt idx="244">
                  <c:v>30.083799362182589</c:v>
                </c:pt>
                <c:pt idx="245">
                  <c:v>30.032400131225586</c:v>
                </c:pt>
                <c:pt idx="246">
                  <c:v>29.999099731445249</c:v>
                </c:pt>
                <c:pt idx="247">
                  <c:v>29.9468994140625</c:v>
                </c:pt>
                <c:pt idx="248">
                  <c:v>30.010299682617188</c:v>
                </c:pt>
                <c:pt idx="249">
                  <c:v>30.050300598144528</c:v>
                </c:pt>
                <c:pt idx="250">
                  <c:v>30.007699966430664</c:v>
                </c:pt>
                <c:pt idx="251">
                  <c:v>29.979000091552727</c:v>
                </c:pt>
                <c:pt idx="252">
                  <c:v>29.93440055847168</c:v>
                </c:pt>
                <c:pt idx="253">
                  <c:v>29.969200134277266</c:v>
                </c:pt>
                <c:pt idx="254">
                  <c:v>30.017299652099631</c:v>
                </c:pt>
                <c:pt idx="255">
                  <c:v>29.961200714111289</c:v>
                </c:pt>
                <c:pt idx="256">
                  <c:v>29.946399688720604</c:v>
                </c:pt>
                <c:pt idx="257">
                  <c:v>29.88610076904299</c:v>
                </c:pt>
                <c:pt idx="258">
                  <c:v>29.800600051879883</c:v>
                </c:pt>
                <c:pt idx="259">
                  <c:v>29.840200424194336</c:v>
                </c:pt>
                <c:pt idx="260">
                  <c:v>29.918199539184506</c:v>
                </c:pt>
                <c:pt idx="261">
                  <c:v>29.842199325561467</c:v>
                </c:pt>
                <c:pt idx="262">
                  <c:v>29.881000518798828</c:v>
                </c:pt>
                <c:pt idx="263">
                  <c:v>29.882600784301676</c:v>
                </c:pt>
                <c:pt idx="264">
                  <c:v>29.849399566650387</c:v>
                </c:pt>
                <c:pt idx="265">
                  <c:v>29.774599075317301</c:v>
                </c:pt>
                <c:pt idx="266">
                  <c:v>29.736400604248047</c:v>
                </c:pt>
                <c:pt idx="267">
                  <c:v>29.81809997558587</c:v>
                </c:pt>
                <c:pt idx="268">
                  <c:v>29.887899398803711</c:v>
                </c:pt>
                <c:pt idx="269">
                  <c:v>29.868600845336818</c:v>
                </c:pt>
                <c:pt idx="270">
                  <c:v>29.85869979858392</c:v>
                </c:pt>
                <c:pt idx="271">
                  <c:v>29.844499588012692</c:v>
                </c:pt>
                <c:pt idx="272">
                  <c:v>29.878200531005795</c:v>
                </c:pt>
                <c:pt idx="273">
                  <c:v>29.859899520874031</c:v>
                </c:pt>
                <c:pt idx="274">
                  <c:v>29.898000717163086</c:v>
                </c:pt>
                <c:pt idx="275">
                  <c:v>29.895999908447266</c:v>
                </c:pt>
                <c:pt idx="276">
                  <c:v>29.875099182128853</c:v>
                </c:pt>
                <c:pt idx="277">
                  <c:v>29.874799728393555</c:v>
                </c:pt>
                <c:pt idx="278">
                  <c:v>29.839099884033189</c:v>
                </c:pt>
                <c:pt idx="279">
                  <c:v>29.811899185180724</c:v>
                </c:pt>
                <c:pt idx="280">
                  <c:v>29.744199752807617</c:v>
                </c:pt>
                <c:pt idx="281">
                  <c:v>29.800399780273427</c:v>
                </c:pt>
                <c:pt idx="282">
                  <c:v>29.795600891113178</c:v>
                </c:pt>
                <c:pt idx="283">
                  <c:v>29.761400222778263</c:v>
                </c:pt>
                <c:pt idx="284">
                  <c:v>29.746200561523352</c:v>
                </c:pt>
                <c:pt idx="285">
                  <c:v>29.73369979858392</c:v>
                </c:pt>
                <c:pt idx="286">
                  <c:v>29.743600845336818</c:v>
                </c:pt>
                <c:pt idx="287">
                  <c:v>29.748100280761594</c:v>
                </c:pt>
                <c:pt idx="288">
                  <c:v>29.765399932861175</c:v>
                </c:pt>
                <c:pt idx="289">
                  <c:v>29.738000869750977</c:v>
                </c:pt>
                <c:pt idx="290">
                  <c:v>29.750299453735277</c:v>
                </c:pt>
                <c:pt idx="291">
                  <c:v>29.77389907836907</c:v>
                </c:pt>
                <c:pt idx="292">
                  <c:v>29.749599456787053</c:v>
                </c:pt>
                <c:pt idx="293">
                  <c:v>29.881700515747006</c:v>
                </c:pt>
                <c:pt idx="294">
                  <c:v>29.8572998046875</c:v>
                </c:pt>
                <c:pt idx="295">
                  <c:v>29.80780029296875</c:v>
                </c:pt>
                <c:pt idx="296">
                  <c:v>29.777599334716786</c:v>
                </c:pt>
                <c:pt idx="297">
                  <c:v>29.8927001953125</c:v>
                </c:pt>
                <c:pt idx="298">
                  <c:v>29.920400619506829</c:v>
                </c:pt>
                <c:pt idx="299">
                  <c:v>29.912399291992124</c:v>
                </c:pt>
                <c:pt idx="300">
                  <c:v>29.938899993896491</c:v>
                </c:pt>
                <c:pt idx="301">
                  <c:v>29.970399856567255</c:v>
                </c:pt>
                <c:pt idx="302">
                  <c:v>29.993200302123935</c:v>
                </c:pt>
                <c:pt idx="303">
                  <c:v>30.092300415039063</c:v>
                </c:pt>
                <c:pt idx="304">
                  <c:v>30.036500930786129</c:v>
                </c:pt>
                <c:pt idx="305">
                  <c:v>29.970500946044922</c:v>
                </c:pt>
                <c:pt idx="306">
                  <c:v>29.95669937133777</c:v>
                </c:pt>
                <c:pt idx="307">
                  <c:v>29.88610076904299</c:v>
                </c:pt>
                <c:pt idx="308">
                  <c:v>29.862899780273427</c:v>
                </c:pt>
                <c:pt idx="309">
                  <c:v>29.900699615478516</c:v>
                </c:pt>
                <c:pt idx="310">
                  <c:v>30.059000015258835</c:v>
                </c:pt>
                <c:pt idx="311">
                  <c:v>30.00979995727532</c:v>
                </c:pt>
                <c:pt idx="312">
                  <c:v>30.027599334716786</c:v>
                </c:pt>
                <c:pt idx="313">
                  <c:v>30.065200805663991</c:v>
                </c:pt>
                <c:pt idx="314">
                  <c:v>30.133300781250053</c:v>
                </c:pt>
                <c:pt idx="315">
                  <c:v>30.122400283813477</c:v>
                </c:pt>
                <c:pt idx="316">
                  <c:v>30.156499862670888</c:v>
                </c:pt>
                <c:pt idx="317">
                  <c:v>30.201000213623029</c:v>
                </c:pt>
                <c:pt idx="318">
                  <c:v>30.210199356079102</c:v>
                </c:pt>
                <c:pt idx="319">
                  <c:v>30.184299468994141</c:v>
                </c:pt>
                <c:pt idx="320">
                  <c:v>30.231700897216797</c:v>
                </c:pt>
                <c:pt idx="321">
                  <c:v>30.294000625610355</c:v>
                </c:pt>
                <c:pt idx="322">
                  <c:v>30.366500854492188</c:v>
                </c:pt>
                <c:pt idx="323">
                  <c:v>30.365699768066406</c:v>
                </c:pt>
                <c:pt idx="324">
                  <c:v>30.34269905090321</c:v>
                </c:pt>
                <c:pt idx="325">
                  <c:v>30.263999938964766</c:v>
                </c:pt>
                <c:pt idx="326">
                  <c:v>30.227199554443295</c:v>
                </c:pt>
                <c:pt idx="327">
                  <c:v>30.21789932250979</c:v>
                </c:pt>
                <c:pt idx="328">
                  <c:v>30.223600387573136</c:v>
                </c:pt>
                <c:pt idx="329">
                  <c:v>30.252899169921829</c:v>
                </c:pt>
                <c:pt idx="330">
                  <c:v>30.283500671386637</c:v>
                </c:pt>
                <c:pt idx="331">
                  <c:v>30.286300659179624</c:v>
                </c:pt>
                <c:pt idx="332">
                  <c:v>30.255599975585817</c:v>
                </c:pt>
                <c:pt idx="333">
                  <c:v>30.248199462890625</c:v>
                </c:pt>
                <c:pt idx="334">
                  <c:v>30.186700820922777</c:v>
                </c:pt>
                <c:pt idx="335">
                  <c:v>30.241199493408203</c:v>
                </c:pt>
                <c:pt idx="336">
                  <c:v>30.23520088195793</c:v>
                </c:pt>
                <c:pt idx="337">
                  <c:v>30.252599716186523</c:v>
                </c:pt>
                <c:pt idx="338">
                  <c:v>30.294799804687489</c:v>
                </c:pt>
                <c:pt idx="339">
                  <c:v>30.273199081420831</c:v>
                </c:pt>
                <c:pt idx="340">
                  <c:v>30.303499221801729</c:v>
                </c:pt>
                <c:pt idx="341">
                  <c:v>30.309099197387692</c:v>
                </c:pt>
                <c:pt idx="342">
                  <c:v>30.274999618530273</c:v>
                </c:pt>
                <c:pt idx="343">
                  <c:v>30.279199600219727</c:v>
                </c:pt>
                <c:pt idx="344">
                  <c:v>30.379999160766605</c:v>
                </c:pt>
                <c:pt idx="345">
                  <c:v>30.366800308227539</c:v>
                </c:pt>
                <c:pt idx="346">
                  <c:v>30.352100372314453</c:v>
                </c:pt>
                <c:pt idx="347">
                  <c:v>30.243400573730369</c:v>
                </c:pt>
                <c:pt idx="348">
                  <c:v>30.228099822998029</c:v>
                </c:pt>
                <c:pt idx="349">
                  <c:v>30.238000869750977</c:v>
                </c:pt>
                <c:pt idx="350">
                  <c:v>30.254699707031229</c:v>
                </c:pt>
                <c:pt idx="351">
                  <c:v>30.256500244140589</c:v>
                </c:pt>
                <c:pt idx="352">
                  <c:v>30.236900329589844</c:v>
                </c:pt>
                <c:pt idx="353">
                  <c:v>30.198799133300724</c:v>
                </c:pt>
                <c:pt idx="354">
                  <c:v>30.131399154663093</c:v>
                </c:pt>
                <c:pt idx="355">
                  <c:v>30.148000717163086</c:v>
                </c:pt>
                <c:pt idx="356">
                  <c:v>30.166000366210938</c:v>
                </c:pt>
                <c:pt idx="357">
                  <c:v>30.170799255371016</c:v>
                </c:pt>
                <c:pt idx="358">
                  <c:v>30.122600555419922</c:v>
                </c:pt>
                <c:pt idx="359">
                  <c:v>30.098899841308587</c:v>
                </c:pt>
                <c:pt idx="360">
                  <c:v>30.07880020141603</c:v>
                </c:pt>
                <c:pt idx="361">
                  <c:v>30.085399627685529</c:v>
                </c:pt>
                <c:pt idx="362">
                  <c:v>30.064599990844727</c:v>
                </c:pt>
                <c:pt idx="363">
                  <c:v>30.04159927368157</c:v>
                </c:pt>
                <c:pt idx="364">
                  <c:v>30.004499435424787</c:v>
                </c:pt>
                <c:pt idx="365">
                  <c:v>30.025999069213867</c:v>
                </c:pt>
                <c:pt idx="366">
                  <c:v>30.012500762939453</c:v>
                </c:pt>
                <c:pt idx="367">
                  <c:v>29.992799758911058</c:v>
                </c:pt>
                <c:pt idx="368">
                  <c:v>30.023799896240174</c:v>
                </c:pt>
                <c:pt idx="369">
                  <c:v>30.000099182128853</c:v>
                </c:pt>
                <c:pt idx="370">
                  <c:v>29.985000610351495</c:v>
                </c:pt>
                <c:pt idx="371">
                  <c:v>30.001600265502926</c:v>
                </c:pt>
                <c:pt idx="372">
                  <c:v>29.971500396728516</c:v>
                </c:pt>
                <c:pt idx="373">
                  <c:v>29.966100692748967</c:v>
                </c:pt>
                <c:pt idx="374">
                  <c:v>29.960899353027266</c:v>
                </c:pt>
                <c:pt idx="375">
                  <c:v>29.892900466918945</c:v>
                </c:pt>
                <c:pt idx="376">
                  <c:v>29.947799682617124</c:v>
                </c:pt>
                <c:pt idx="377">
                  <c:v>29.914400100708008</c:v>
                </c:pt>
                <c:pt idx="378">
                  <c:v>29.915000915527266</c:v>
                </c:pt>
                <c:pt idx="379">
                  <c:v>29.93530082702631</c:v>
                </c:pt>
                <c:pt idx="380">
                  <c:v>29.994100570678686</c:v>
                </c:pt>
                <c:pt idx="381">
                  <c:v>29.948799133300678</c:v>
                </c:pt>
                <c:pt idx="382">
                  <c:v>29.94059944152821</c:v>
                </c:pt>
                <c:pt idx="383">
                  <c:v>29.897800445556708</c:v>
                </c:pt>
              </c:numCache>
            </c:numRef>
          </c:yVal>
          <c:smooth val="1"/>
        </c:ser>
        <c:axId val="140737152"/>
        <c:axId val="140747520"/>
      </c:scatterChart>
      <c:valAx>
        <c:axId val="14073715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6073743978456"/>
              <c:y val="0.92794680317223699"/>
            </c:manualLayout>
          </c:layout>
        </c:title>
        <c:numFmt formatCode="General" sourceLinked="1"/>
        <c:tickLblPos val="nextTo"/>
        <c:crossAx val="140747520"/>
        <c:crosses val="autoZero"/>
        <c:crossBetween val="midCat"/>
      </c:valAx>
      <c:valAx>
        <c:axId val="140747520"/>
        <c:scaling>
          <c:orientation val="minMax"/>
          <c:max val="35"/>
          <c:min val="23"/>
        </c:scaling>
        <c:axPos val="l"/>
        <c:majorGridlines/>
        <c:numFmt formatCode="General" sourceLinked="1"/>
        <c:tickLblPos val="nextTo"/>
        <c:crossAx val="140737152"/>
        <c:crosses val="autoZero"/>
        <c:crossBetween val="midCat"/>
        <c:majorUnit val="1"/>
      </c:valAx>
    </c:plotArea>
    <c:legend>
      <c:legendPos val="r"/>
    </c:legend>
    <c:plotVisOnly val="1"/>
    <c:dispBlanksAs val="gap"/>
  </c:chart>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79519173551068"/>
          <c:y val="4.2141294838145306E-2"/>
          <c:w val="0.75619528448049433"/>
          <c:h val="0.8326195683872849"/>
        </c:manualLayout>
      </c:layout>
      <c:scatterChart>
        <c:scatterStyle val="smoothMarker"/>
        <c:ser>
          <c:idx val="0"/>
          <c:order val="0"/>
          <c:tx>
            <c:v>1</c:v>
          </c:tx>
          <c:spPr>
            <a:ln w="9525"/>
          </c:spPr>
          <c:xVal>
            <c:numRef>
              <c:f>Лист1!$A$634:$A$914</c:f>
              <c:numCache>
                <c:formatCode>General</c:formatCode>
                <c:ptCount val="281"/>
                <c:pt idx="0">
                  <c:v>0</c:v>
                </c:pt>
                <c:pt idx="1">
                  <c:v>1.0000000000065521</c:v>
                </c:pt>
                <c:pt idx="2">
                  <c:v>3.0000000000100613</c:v>
                </c:pt>
                <c:pt idx="3">
                  <c:v>8.0000000000044498</c:v>
                </c:pt>
                <c:pt idx="4">
                  <c:v>10.000000000007972</c:v>
                </c:pt>
                <c:pt idx="5">
                  <c:v>12.999999999998836</c:v>
                </c:pt>
                <c:pt idx="6">
                  <c:v>15.00000000000235</c:v>
                </c:pt>
                <c:pt idx="7">
                  <c:v>17.000000000005826</c:v>
                </c:pt>
                <c:pt idx="8">
                  <c:v>20.000000000006324</c:v>
                </c:pt>
                <c:pt idx="9">
                  <c:v>22.000000000009827</c:v>
                </c:pt>
                <c:pt idx="10">
                  <c:v>25.000000000000711</c:v>
                </c:pt>
                <c:pt idx="11">
                  <c:v>27.000000000004221</c:v>
                </c:pt>
                <c:pt idx="12">
                  <c:v>31.999999999998607</c:v>
                </c:pt>
                <c:pt idx="13">
                  <c:v>34.000000000002096</c:v>
                </c:pt>
                <c:pt idx="14">
                  <c:v>36.000000000005627</c:v>
                </c:pt>
                <c:pt idx="15">
                  <c:v>39.000000000006096</c:v>
                </c:pt>
                <c:pt idx="16">
                  <c:v>41.000000000009607</c:v>
                </c:pt>
                <c:pt idx="17">
                  <c:v>43.000000000003524</c:v>
                </c:pt>
                <c:pt idx="18">
                  <c:v>46.000000000003993</c:v>
                </c:pt>
                <c:pt idx="19">
                  <c:v>48.000000000007496</c:v>
                </c:pt>
                <c:pt idx="20">
                  <c:v>51.000000000007972</c:v>
                </c:pt>
                <c:pt idx="21">
                  <c:v>55.0000000000054</c:v>
                </c:pt>
                <c:pt idx="22">
                  <c:v>58.000000000005869</c:v>
                </c:pt>
                <c:pt idx="23">
                  <c:v>60.000000000009379</c:v>
                </c:pt>
                <c:pt idx="24">
                  <c:v>62.000000000003297</c:v>
                </c:pt>
                <c:pt idx="25">
                  <c:v>65.000000000003752</c:v>
                </c:pt>
                <c:pt idx="26">
                  <c:v>67.000000000007276</c:v>
                </c:pt>
                <c:pt idx="27">
                  <c:v>69.00000000000118</c:v>
                </c:pt>
                <c:pt idx="28">
                  <c:v>72.000000000001648</c:v>
                </c:pt>
                <c:pt idx="29">
                  <c:v>74.000000000005173</c:v>
                </c:pt>
                <c:pt idx="30">
                  <c:v>79.000000000009152</c:v>
                </c:pt>
                <c:pt idx="31">
                  <c:v>81.00000000000307</c:v>
                </c:pt>
                <c:pt idx="32">
                  <c:v>84.000000000003539</c:v>
                </c:pt>
                <c:pt idx="33">
                  <c:v>86.000000000007063</c:v>
                </c:pt>
                <c:pt idx="34">
                  <c:v>88.000000000000952</c:v>
                </c:pt>
                <c:pt idx="35">
                  <c:v>91.000000000011028</c:v>
                </c:pt>
                <c:pt idx="36">
                  <c:v>93.000000000004889</c:v>
                </c:pt>
                <c:pt idx="37">
                  <c:v>94.999999999999119</c:v>
                </c:pt>
                <c:pt idx="38">
                  <c:v>98.00000000000891</c:v>
                </c:pt>
                <c:pt idx="39">
                  <c:v>103.00000000000331</c:v>
                </c:pt>
                <c:pt idx="40">
                  <c:v>105.00000000000681</c:v>
                </c:pt>
                <c:pt idx="41">
                  <c:v>107.00000000000074</c:v>
                </c:pt>
                <c:pt idx="42">
                  <c:v>110.0000000000108</c:v>
                </c:pt>
                <c:pt idx="43">
                  <c:v>112.00000000000468</c:v>
                </c:pt>
                <c:pt idx="44">
                  <c:v>113.99999999999901</c:v>
                </c:pt>
                <c:pt idx="45">
                  <c:v>117.0000000000087</c:v>
                </c:pt>
                <c:pt idx="46">
                  <c:v>119.00000000000261</c:v>
                </c:pt>
                <c:pt idx="47">
                  <c:v>121.00000000000611</c:v>
                </c:pt>
                <c:pt idx="48">
                  <c:v>126.00000000000051</c:v>
                </c:pt>
                <c:pt idx="49">
                  <c:v>128.00000000000404</c:v>
                </c:pt>
                <c:pt idx="50">
                  <c:v>131.00000000000449</c:v>
                </c:pt>
                <c:pt idx="51">
                  <c:v>132.99999999999838</c:v>
                </c:pt>
                <c:pt idx="52">
                  <c:v>136.00000000000838</c:v>
                </c:pt>
                <c:pt idx="53">
                  <c:v>138.00000000000239</c:v>
                </c:pt>
                <c:pt idx="54">
                  <c:v>140.00000000000591</c:v>
                </c:pt>
                <c:pt idx="55">
                  <c:v>145.00000000000028</c:v>
                </c:pt>
                <c:pt idx="56">
                  <c:v>150.00000000000426</c:v>
                </c:pt>
                <c:pt idx="57">
                  <c:v>152.00000000000779</c:v>
                </c:pt>
                <c:pt idx="58">
                  <c:v>154.00000000001128</c:v>
                </c:pt>
                <c:pt idx="59">
                  <c:v>157.00000000000216</c:v>
                </c:pt>
                <c:pt idx="60">
                  <c:v>159.00000000000568</c:v>
                </c:pt>
                <c:pt idx="61">
                  <c:v>162.00000000000614</c:v>
                </c:pt>
                <c:pt idx="62">
                  <c:v>164.00000000000006</c:v>
                </c:pt>
                <c:pt idx="63">
                  <c:v>166.00000000000361</c:v>
                </c:pt>
                <c:pt idx="64">
                  <c:v>169.00000000000404</c:v>
                </c:pt>
                <c:pt idx="65">
                  <c:v>173.00000000001106</c:v>
                </c:pt>
                <c:pt idx="66">
                  <c:v>176.00000000000193</c:v>
                </c:pt>
                <c:pt idx="67">
                  <c:v>178.00000000000546</c:v>
                </c:pt>
                <c:pt idx="68">
                  <c:v>180.00000000000895</c:v>
                </c:pt>
                <c:pt idx="69">
                  <c:v>182.99999999999983</c:v>
                </c:pt>
                <c:pt idx="70">
                  <c:v>185.00000000000341</c:v>
                </c:pt>
                <c:pt idx="71">
                  <c:v>188.00000000000381</c:v>
                </c:pt>
                <c:pt idx="72">
                  <c:v>190.00000000000733</c:v>
                </c:pt>
                <c:pt idx="73">
                  <c:v>192.00000000001083</c:v>
                </c:pt>
                <c:pt idx="74">
                  <c:v>197.00000000000523</c:v>
                </c:pt>
                <c:pt idx="75">
                  <c:v>199.00000000000873</c:v>
                </c:pt>
                <c:pt idx="76">
                  <c:v>201.9999999999996</c:v>
                </c:pt>
                <c:pt idx="77">
                  <c:v>204.00000000000321</c:v>
                </c:pt>
                <c:pt idx="78">
                  <c:v>206.00000000000662</c:v>
                </c:pt>
                <c:pt idx="79">
                  <c:v>209.00000000000711</c:v>
                </c:pt>
                <c:pt idx="80">
                  <c:v>211.0000000000106</c:v>
                </c:pt>
                <c:pt idx="81">
                  <c:v>214.00000000000148</c:v>
                </c:pt>
                <c:pt idx="82">
                  <c:v>216.000000000005</c:v>
                </c:pt>
                <c:pt idx="83">
                  <c:v>220.99999999999937</c:v>
                </c:pt>
                <c:pt idx="84">
                  <c:v>223.0000000000029</c:v>
                </c:pt>
                <c:pt idx="85">
                  <c:v>225.00000000000639</c:v>
                </c:pt>
                <c:pt idx="86">
                  <c:v>228.00000000000688</c:v>
                </c:pt>
                <c:pt idx="87">
                  <c:v>230.00000000001037</c:v>
                </c:pt>
                <c:pt idx="88">
                  <c:v>232.00000000000429</c:v>
                </c:pt>
                <c:pt idx="89">
                  <c:v>235.00000000000477</c:v>
                </c:pt>
                <c:pt idx="90">
                  <c:v>237.00000000000819</c:v>
                </c:pt>
                <c:pt idx="91">
                  <c:v>239.00000000000219</c:v>
                </c:pt>
                <c:pt idx="92">
                  <c:v>244.00000000000617</c:v>
                </c:pt>
                <c:pt idx="93">
                  <c:v>247.00000000000665</c:v>
                </c:pt>
                <c:pt idx="94">
                  <c:v>249.00000000001017</c:v>
                </c:pt>
                <c:pt idx="95">
                  <c:v>251.00000000000406</c:v>
                </c:pt>
                <c:pt idx="96">
                  <c:v>254.0000000000046</c:v>
                </c:pt>
                <c:pt idx="97">
                  <c:v>256.00000000000807</c:v>
                </c:pt>
                <c:pt idx="98">
                  <c:v>258.00000000000205</c:v>
                </c:pt>
                <c:pt idx="99">
                  <c:v>261.00000000000244</c:v>
                </c:pt>
                <c:pt idx="100">
                  <c:v>263.00000000000591</c:v>
                </c:pt>
                <c:pt idx="101">
                  <c:v>268.00000000000989</c:v>
                </c:pt>
                <c:pt idx="102">
                  <c:v>270.00000000000387</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91.00000000000711</c:v>
                </c:pt>
                <c:pt idx="111">
                  <c:v>294.00000000000762</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5.00000000000131</c:v>
                </c:pt>
                <c:pt idx="120">
                  <c:v>317.00000000000466</c:v>
                </c:pt>
                <c:pt idx="121">
                  <c:v>320.00000000000534</c:v>
                </c:pt>
                <c:pt idx="122">
                  <c:v>321.99999999999869</c:v>
                </c:pt>
                <c:pt idx="123">
                  <c:v>324.00000000000267</c:v>
                </c:pt>
                <c:pt idx="124">
                  <c:v>327.00000000000318</c:v>
                </c:pt>
                <c:pt idx="125">
                  <c:v>329.00000000000671</c:v>
                </c:pt>
                <c:pt idx="126">
                  <c:v>332.00000000000716</c:v>
                </c:pt>
                <c:pt idx="127">
                  <c:v>334.00000000000102</c:v>
                </c:pt>
                <c:pt idx="128">
                  <c:v>339.000000000005</c:v>
                </c:pt>
                <c:pt idx="129">
                  <c:v>340.99999999999869</c:v>
                </c:pt>
                <c:pt idx="130">
                  <c:v>343.00000000000244</c:v>
                </c:pt>
                <c:pt idx="131">
                  <c:v>346.00000000000296</c:v>
                </c:pt>
                <c:pt idx="132">
                  <c:v>348.00000000000642</c:v>
                </c:pt>
                <c:pt idx="133">
                  <c:v>350.00000000000995</c:v>
                </c:pt>
                <c:pt idx="134">
                  <c:v>353.0000000000008</c:v>
                </c:pt>
                <c:pt idx="135">
                  <c:v>355.00000000000426</c:v>
                </c:pt>
                <c:pt idx="136">
                  <c:v>358.00000000000466</c:v>
                </c:pt>
                <c:pt idx="137">
                  <c:v>362.00000000000222</c:v>
                </c:pt>
                <c:pt idx="138">
                  <c:v>365.00000000000273</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6.00000000000597</c:v>
                </c:pt>
                <c:pt idx="147">
                  <c:v>388.00000000000949</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10.00000000000011</c:v>
                </c:pt>
                <c:pt idx="156">
                  <c:v>412.00000000000375</c:v>
                </c:pt>
                <c:pt idx="157">
                  <c:v>414.00000000000716</c:v>
                </c:pt>
                <c:pt idx="158">
                  <c:v>417.00000000000762</c:v>
                </c:pt>
                <c:pt idx="159">
                  <c:v>419.00000000000171</c:v>
                </c:pt>
                <c:pt idx="160">
                  <c:v>421.00000000000506</c:v>
                </c:pt>
                <c:pt idx="161">
                  <c:v>424.00000000000551</c:v>
                </c:pt>
                <c:pt idx="162">
                  <c:v>426.00000000000904</c:v>
                </c:pt>
                <c:pt idx="163">
                  <c:v>428.00000000000296</c:v>
                </c:pt>
                <c:pt idx="164">
                  <c:v>433.00000000000705</c:v>
                </c:pt>
                <c:pt idx="165">
                  <c:v>435.0000000000008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7.00000000001074</c:v>
                </c:pt>
                <c:pt idx="174">
                  <c:v>459.0000000000046</c:v>
                </c:pt>
                <c:pt idx="175">
                  <c:v>460.99999999999829</c:v>
                </c:pt>
                <c:pt idx="176">
                  <c:v>464.00000000000858</c:v>
                </c:pt>
                <c:pt idx="177">
                  <c:v>466.0000000000025</c:v>
                </c:pt>
                <c:pt idx="178">
                  <c:v>469.00000000000296</c:v>
                </c:pt>
                <c:pt idx="179">
                  <c:v>471.00000000000648</c:v>
                </c:pt>
                <c:pt idx="180">
                  <c:v>473.0000000000004</c:v>
                </c:pt>
                <c:pt idx="181">
                  <c:v>476.00000000001046</c:v>
                </c:pt>
                <c:pt idx="182">
                  <c:v>479.99999999999829</c:v>
                </c:pt>
                <c:pt idx="183">
                  <c:v>483.00000000000836</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4.00000000000205</c:v>
                </c:pt>
                <c:pt idx="192">
                  <c:v>506.00000000000557</c:v>
                </c:pt>
                <c:pt idx="193">
                  <c:v>509.00000000000608</c:v>
                </c:pt>
                <c:pt idx="194">
                  <c:v>510.99999999999898</c:v>
                </c:pt>
                <c:pt idx="195">
                  <c:v>513.00000000000341</c:v>
                </c:pt>
                <c:pt idx="196">
                  <c:v>516.00000000000387</c:v>
                </c:pt>
                <c:pt idx="197">
                  <c:v>518.0000000000075</c:v>
                </c:pt>
                <c:pt idx="198">
                  <c:v>520.00000000001091</c:v>
                </c:pt>
                <c:pt idx="199">
                  <c:v>523.00000000000182</c:v>
                </c:pt>
                <c:pt idx="200">
                  <c:v>528.0000000000058</c:v>
                </c:pt>
                <c:pt idx="201">
                  <c:v>529.99999999999977</c:v>
                </c:pt>
                <c:pt idx="202">
                  <c:v>532.00000000000318</c:v>
                </c:pt>
                <c:pt idx="203">
                  <c:v>535.00000000000341</c:v>
                </c:pt>
                <c:pt idx="204">
                  <c:v>537.0000000000075</c:v>
                </c:pt>
                <c:pt idx="205">
                  <c:v>539.00000000001069</c:v>
                </c:pt>
                <c:pt idx="206">
                  <c:v>542.00000000000159</c:v>
                </c:pt>
                <c:pt idx="207">
                  <c:v>544.00000000000512</c:v>
                </c:pt>
                <c:pt idx="208">
                  <c:v>546.00000000000841</c:v>
                </c:pt>
                <c:pt idx="209">
                  <c:v>551.00000000000307</c:v>
                </c:pt>
                <c:pt idx="210">
                  <c:v>554.00000000000341</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5.00000000000671</c:v>
                </c:pt>
                <c:pt idx="219">
                  <c:v>577.00000000001023</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8.00000000000398</c:v>
                </c:pt>
                <c:pt idx="228">
                  <c:v>601.00000000000443</c:v>
                </c:pt>
                <c:pt idx="229">
                  <c:v>603.00000000000807</c:v>
                </c:pt>
                <c:pt idx="230">
                  <c:v>605.99999999999886</c:v>
                </c:pt>
                <c:pt idx="231">
                  <c:v>608.0000000000025</c:v>
                </c:pt>
                <c:pt idx="232">
                  <c:v>610.0000000000058</c:v>
                </c:pt>
                <c:pt idx="233">
                  <c:v>613.00000000000625</c:v>
                </c:pt>
                <c:pt idx="234">
                  <c:v>615.00000000000978</c:v>
                </c:pt>
                <c:pt idx="235">
                  <c:v>617.00000000000341</c:v>
                </c:pt>
                <c:pt idx="236">
                  <c:v>622.00000000000773</c:v>
                </c:pt>
                <c:pt idx="237">
                  <c:v>624.00000000000159</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6.00000000000182</c:v>
                </c:pt>
                <c:pt idx="246">
                  <c:v>648.00000000000534</c:v>
                </c:pt>
                <c:pt idx="247">
                  <c:v>649.99999999999932</c:v>
                </c:pt>
                <c:pt idx="248">
                  <c:v>653.00000000000932</c:v>
                </c:pt>
                <c:pt idx="249">
                  <c:v>655.0000000000033</c:v>
                </c:pt>
                <c:pt idx="250">
                  <c:v>658.00000000000341</c:v>
                </c:pt>
                <c:pt idx="251">
                  <c:v>660.0000000000075</c:v>
                </c:pt>
                <c:pt idx="252">
                  <c:v>662.00000000000114</c:v>
                </c:pt>
                <c:pt idx="253">
                  <c:v>665.00000000001125</c:v>
                </c:pt>
                <c:pt idx="254">
                  <c:v>668.99999999999909</c:v>
                </c:pt>
                <c:pt idx="255">
                  <c:v>672.00000000000909</c:v>
                </c:pt>
                <c:pt idx="256">
                  <c:v>674.00000000000307</c:v>
                </c:pt>
                <c:pt idx="257">
                  <c:v>676.00000000000659</c:v>
                </c:pt>
                <c:pt idx="258">
                  <c:v>679.00000000000705</c:v>
                </c:pt>
                <c:pt idx="259">
                  <c:v>681.00000000000091</c:v>
                </c:pt>
                <c:pt idx="260">
                  <c:v>683.00000000000443</c:v>
                </c:pt>
                <c:pt idx="261">
                  <c:v>686.00000000000489</c:v>
                </c:pt>
                <c:pt idx="262">
                  <c:v>687.99999999999886</c:v>
                </c:pt>
                <c:pt idx="263">
                  <c:v>693.00000000000284</c:v>
                </c:pt>
                <c:pt idx="264">
                  <c:v>695.00000000000659</c:v>
                </c:pt>
                <c:pt idx="265">
                  <c:v>698.00000000000682</c:v>
                </c:pt>
                <c:pt idx="266">
                  <c:v>700.00000000000068</c:v>
                </c:pt>
                <c:pt idx="267">
                  <c:v>702.00000000000421</c:v>
                </c:pt>
                <c:pt idx="268">
                  <c:v>705.00000000000466</c:v>
                </c:pt>
                <c:pt idx="269">
                  <c:v>706.99999999999841</c:v>
                </c:pt>
                <c:pt idx="270">
                  <c:v>709.0000000000025</c:v>
                </c:pt>
                <c:pt idx="271">
                  <c:v>712.00000000000261</c:v>
                </c:pt>
                <c:pt idx="272">
                  <c:v>717.00000000000659</c:v>
                </c:pt>
                <c:pt idx="273">
                  <c:v>719.00000000000045</c:v>
                </c:pt>
                <c:pt idx="274">
                  <c:v>721.00000000000398</c:v>
                </c:pt>
                <c:pt idx="275">
                  <c:v>724.00000000000443</c:v>
                </c:pt>
                <c:pt idx="276">
                  <c:v>726.00000000000807</c:v>
                </c:pt>
                <c:pt idx="277">
                  <c:v>728.00000000000193</c:v>
                </c:pt>
                <c:pt idx="278">
                  <c:v>731.0000000000025</c:v>
                </c:pt>
                <c:pt idx="279">
                  <c:v>733.00000000000591</c:v>
                </c:pt>
                <c:pt idx="280">
                  <c:v>735.00000000000932</c:v>
                </c:pt>
              </c:numCache>
            </c:numRef>
          </c:xVal>
          <c:yVal>
            <c:numRef>
              <c:f>Лист1!$B$634:$B$914</c:f>
              <c:numCache>
                <c:formatCode>General</c:formatCode>
                <c:ptCount val="281"/>
                <c:pt idx="0">
                  <c:v>79.9256973266599</c:v>
                </c:pt>
                <c:pt idx="1">
                  <c:v>79.930801391601548</c:v>
                </c:pt>
                <c:pt idx="2">
                  <c:v>79.933998107910156</c:v>
                </c:pt>
                <c:pt idx="3">
                  <c:v>79.929702758788679</c:v>
                </c:pt>
                <c:pt idx="4">
                  <c:v>79.934402465820327</c:v>
                </c:pt>
                <c:pt idx="5">
                  <c:v>79.941299438476818</c:v>
                </c:pt>
                <c:pt idx="6">
                  <c:v>79.944503784180171</c:v>
                </c:pt>
                <c:pt idx="7">
                  <c:v>79.941703796386733</c:v>
                </c:pt>
                <c:pt idx="8">
                  <c:v>79.93609619140625</c:v>
                </c:pt>
                <c:pt idx="9">
                  <c:v>79.949501037597656</c:v>
                </c:pt>
                <c:pt idx="10">
                  <c:v>79.948898315429318</c:v>
                </c:pt>
                <c:pt idx="11">
                  <c:v>79.942398071289048</c:v>
                </c:pt>
                <c:pt idx="12">
                  <c:v>79.933097839355469</c:v>
                </c:pt>
                <c:pt idx="13">
                  <c:v>79.927101135253878</c:v>
                </c:pt>
                <c:pt idx="14">
                  <c:v>79.930900573730469</c:v>
                </c:pt>
                <c:pt idx="15">
                  <c:v>79.919601440429702</c:v>
                </c:pt>
                <c:pt idx="16">
                  <c:v>79.913803100585938</c:v>
                </c:pt>
                <c:pt idx="17">
                  <c:v>79.917701721191406</c:v>
                </c:pt>
                <c:pt idx="18">
                  <c:v>79.909797668457031</c:v>
                </c:pt>
                <c:pt idx="19">
                  <c:v>79.914497375488281</c:v>
                </c:pt>
                <c:pt idx="20">
                  <c:v>79.916496276855469</c:v>
                </c:pt>
                <c:pt idx="21">
                  <c:v>79.908500671386733</c:v>
                </c:pt>
                <c:pt idx="22">
                  <c:v>79.914398193359318</c:v>
                </c:pt>
                <c:pt idx="23">
                  <c:v>79.9031982421875</c:v>
                </c:pt>
                <c:pt idx="24">
                  <c:v>79.906097412109318</c:v>
                </c:pt>
                <c:pt idx="25">
                  <c:v>79.905601501464758</c:v>
                </c:pt>
                <c:pt idx="26">
                  <c:v>79.907600402832301</c:v>
                </c:pt>
                <c:pt idx="27">
                  <c:v>79.913101196289048</c:v>
                </c:pt>
                <c:pt idx="28">
                  <c:v>79.895896911620724</c:v>
                </c:pt>
                <c:pt idx="29">
                  <c:v>79.898300170898068</c:v>
                </c:pt>
                <c:pt idx="30">
                  <c:v>79.9031982421875</c:v>
                </c:pt>
                <c:pt idx="31">
                  <c:v>79.905799865722656</c:v>
                </c:pt>
                <c:pt idx="32">
                  <c:v>79.897903442382827</c:v>
                </c:pt>
                <c:pt idx="33">
                  <c:v>79.892799377441037</c:v>
                </c:pt>
                <c:pt idx="34">
                  <c:v>79.900001525878906</c:v>
                </c:pt>
                <c:pt idx="35">
                  <c:v>79.91410064697304</c:v>
                </c:pt>
                <c:pt idx="36">
                  <c:v>79.904701232910156</c:v>
                </c:pt>
                <c:pt idx="37">
                  <c:v>79.90920257568358</c:v>
                </c:pt>
                <c:pt idx="38">
                  <c:v>79.916099548340142</c:v>
                </c:pt>
                <c:pt idx="39">
                  <c:v>79.913696289062898</c:v>
                </c:pt>
                <c:pt idx="40">
                  <c:v>79.919403076171875</c:v>
                </c:pt>
                <c:pt idx="41">
                  <c:v>79.919097900390625</c:v>
                </c:pt>
                <c:pt idx="42">
                  <c:v>79.926101684570327</c:v>
                </c:pt>
                <c:pt idx="43">
                  <c:v>79.93280029296875</c:v>
                </c:pt>
                <c:pt idx="44">
                  <c:v>79.942199707031264</c:v>
                </c:pt>
                <c:pt idx="45">
                  <c:v>79.947402954101563</c:v>
                </c:pt>
                <c:pt idx="46">
                  <c:v>79.944198608398807</c:v>
                </c:pt>
                <c:pt idx="47">
                  <c:v>79.940803527832301</c:v>
                </c:pt>
                <c:pt idx="48">
                  <c:v>79.945602416992202</c:v>
                </c:pt>
                <c:pt idx="49">
                  <c:v>79.94940185546875</c:v>
                </c:pt>
                <c:pt idx="50">
                  <c:v>79.945098876952841</c:v>
                </c:pt>
                <c:pt idx="51">
                  <c:v>79.937500000000213</c:v>
                </c:pt>
                <c:pt idx="52">
                  <c:v>79.940696716308594</c:v>
                </c:pt>
                <c:pt idx="53">
                  <c:v>79.942298889160227</c:v>
                </c:pt>
                <c:pt idx="54">
                  <c:v>79.93890380859375</c:v>
                </c:pt>
                <c:pt idx="55">
                  <c:v>79.934600830078125</c:v>
                </c:pt>
                <c:pt idx="56">
                  <c:v>79.934196472167997</c:v>
                </c:pt>
                <c:pt idx="57">
                  <c:v>79.923599243164063</c:v>
                </c:pt>
                <c:pt idx="58">
                  <c:v>79.920501708984318</c:v>
                </c:pt>
                <c:pt idx="59">
                  <c:v>79.920196533203111</c:v>
                </c:pt>
                <c:pt idx="60">
                  <c:v>79.914497375488281</c:v>
                </c:pt>
                <c:pt idx="61">
                  <c:v>79.911598205566406</c:v>
                </c:pt>
                <c:pt idx="62">
                  <c:v>79.904296875000213</c:v>
                </c:pt>
                <c:pt idx="63">
                  <c:v>79.904899597167997</c:v>
                </c:pt>
                <c:pt idx="64">
                  <c:v>79.904998779296875</c:v>
                </c:pt>
                <c:pt idx="65">
                  <c:v>79.897903442382827</c:v>
                </c:pt>
                <c:pt idx="66">
                  <c:v>79.864799499511733</c:v>
                </c:pt>
                <c:pt idx="67">
                  <c:v>79.867996215820313</c:v>
                </c:pt>
                <c:pt idx="68">
                  <c:v>79.844902038574219</c:v>
                </c:pt>
                <c:pt idx="69">
                  <c:v>79.827102661132827</c:v>
                </c:pt>
                <c:pt idx="70">
                  <c:v>79.823501586914048</c:v>
                </c:pt>
                <c:pt idx="71">
                  <c:v>79.828697204589474</c:v>
                </c:pt>
                <c:pt idx="72">
                  <c:v>79.841499328613295</c:v>
                </c:pt>
                <c:pt idx="73">
                  <c:v>79.835502624511719</c:v>
                </c:pt>
                <c:pt idx="74">
                  <c:v>79.818000793456704</c:v>
                </c:pt>
                <c:pt idx="75">
                  <c:v>79.830001831054318</c:v>
                </c:pt>
                <c:pt idx="76">
                  <c:v>79.849700927734318</c:v>
                </c:pt>
                <c:pt idx="77">
                  <c:v>79.863403320312713</c:v>
                </c:pt>
                <c:pt idx="78">
                  <c:v>79.8588027954099</c:v>
                </c:pt>
                <c:pt idx="79">
                  <c:v>79.84649658203125</c:v>
                </c:pt>
                <c:pt idx="80">
                  <c:v>79.865798950195085</c:v>
                </c:pt>
                <c:pt idx="81">
                  <c:v>79.869400024414048</c:v>
                </c:pt>
                <c:pt idx="82">
                  <c:v>79.8797988891599</c:v>
                </c:pt>
                <c:pt idx="83">
                  <c:v>79.886497497558224</c:v>
                </c:pt>
                <c:pt idx="84">
                  <c:v>79.894699096679702</c:v>
                </c:pt>
                <c:pt idx="85">
                  <c:v>79.898300170898068</c:v>
                </c:pt>
                <c:pt idx="86">
                  <c:v>79.900001525878906</c:v>
                </c:pt>
                <c:pt idx="87">
                  <c:v>79.904899597167997</c:v>
                </c:pt>
                <c:pt idx="88">
                  <c:v>79.909896850585568</c:v>
                </c:pt>
                <c:pt idx="89">
                  <c:v>79.893203735351563</c:v>
                </c:pt>
                <c:pt idx="90">
                  <c:v>79.8988037109375</c:v>
                </c:pt>
                <c:pt idx="91">
                  <c:v>79.903999328613295</c:v>
                </c:pt>
                <c:pt idx="92">
                  <c:v>79.903701782226548</c:v>
                </c:pt>
                <c:pt idx="93">
                  <c:v>79.903602600097727</c:v>
                </c:pt>
                <c:pt idx="94">
                  <c:v>79.90090179443358</c:v>
                </c:pt>
                <c:pt idx="95">
                  <c:v>79.893600463867429</c:v>
                </c:pt>
                <c:pt idx="96">
                  <c:v>79.892501831054318</c:v>
                </c:pt>
                <c:pt idx="97">
                  <c:v>79.885299682617429</c:v>
                </c:pt>
                <c:pt idx="98">
                  <c:v>79.882499694824219</c:v>
                </c:pt>
                <c:pt idx="99">
                  <c:v>79.873497009277344</c:v>
                </c:pt>
                <c:pt idx="100">
                  <c:v>79.885803222655895</c:v>
                </c:pt>
                <c:pt idx="101">
                  <c:v>79.889602661132827</c:v>
                </c:pt>
                <c:pt idx="102">
                  <c:v>79.883102416992159</c:v>
                </c:pt>
                <c:pt idx="103">
                  <c:v>79.871299743652344</c:v>
                </c:pt>
                <c:pt idx="104">
                  <c:v>79.876403808593395</c:v>
                </c:pt>
                <c:pt idx="105">
                  <c:v>79.869499206542969</c:v>
                </c:pt>
                <c:pt idx="106">
                  <c:v>79.87239837646402</c:v>
                </c:pt>
                <c:pt idx="107">
                  <c:v>79.875396728515341</c:v>
                </c:pt>
                <c:pt idx="108">
                  <c:v>79.870201110839474</c:v>
                </c:pt>
                <c:pt idx="109">
                  <c:v>79.878097534179318</c:v>
                </c:pt>
                <c:pt idx="110">
                  <c:v>79.874000549316406</c:v>
                </c:pt>
                <c:pt idx="111">
                  <c:v>79.863601684570327</c:v>
                </c:pt>
                <c:pt idx="112">
                  <c:v>79.857597351074219</c:v>
                </c:pt>
                <c:pt idx="113">
                  <c:v>79.842102050780895</c:v>
                </c:pt>
                <c:pt idx="114">
                  <c:v>79.842903137207031</c:v>
                </c:pt>
                <c:pt idx="115">
                  <c:v>79.843498229980469</c:v>
                </c:pt>
                <c:pt idx="116">
                  <c:v>79.836402893066037</c:v>
                </c:pt>
                <c:pt idx="117">
                  <c:v>79.847297668457301</c:v>
                </c:pt>
                <c:pt idx="118">
                  <c:v>79.862701416015341</c:v>
                </c:pt>
                <c:pt idx="119">
                  <c:v>79.86440277099608</c:v>
                </c:pt>
                <c:pt idx="120">
                  <c:v>79.878700256347443</c:v>
                </c:pt>
                <c:pt idx="121">
                  <c:v>79.884803771972727</c:v>
                </c:pt>
                <c:pt idx="122">
                  <c:v>79.895500183105469</c:v>
                </c:pt>
                <c:pt idx="123">
                  <c:v>79.901702880859318</c:v>
                </c:pt>
                <c:pt idx="124">
                  <c:v>79.900299072265625</c:v>
                </c:pt>
                <c:pt idx="125">
                  <c:v>79.904197692871094</c:v>
                </c:pt>
                <c:pt idx="126">
                  <c:v>79.911399841308906</c:v>
                </c:pt>
                <c:pt idx="127">
                  <c:v>79.908798217773068</c:v>
                </c:pt>
                <c:pt idx="128">
                  <c:v>79.92299652099608</c:v>
                </c:pt>
                <c:pt idx="129">
                  <c:v>79.914802551269531</c:v>
                </c:pt>
                <c:pt idx="130">
                  <c:v>79.922897338867188</c:v>
                </c:pt>
                <c:pt idx="131">
                  <c:v>79.924003601074489</c:v>
                </c:pt>
                <c:pt idx="132">
                  <c:v>79.928901672363281</c:v>
                </c:pt>
                <c:pt idx="133">
                  <c:v>79.933197021484318</c:v>
                </c:pt>
                <c:pt idx="134">
                  <c:v>79.931701660156264</c:v>
                </c:pt>
                <c:pt idx="135">
                  <c:v>79.932998657226548</c:v>
                </c:pt>
                <c:pt idx="136">
                  <c:v>79.939399719238295</c:v>
                </c:pt>
                <c:pt idx="137">
                  <c:v>79.939002990722656</c:v>
                </c:pt>
                <c:pt idx="138">
                  <c:v>79.940101623535227</c:v>
                </c:pt>
                <c:pt idx="139">
                  <c:v>79.949699401855838</c:v>
                </c:pt>
                <c:pt idx="140">
                  <c:v>79.951301574707031</c:v>
                </c:pt>
                <c:pt idx="141">
                  <c:v>79.954902648925795</c:v>
                </c:pt>
                <c:pt idx="142">
                  <c:v>79.9541015625</c:v>
                </c:pt>
                <c:pt idx="143">
                  <c:v>79.956100463867443</c:v>
                </c:pt>
                <c:pt idx="144">
                  <c:v>79.962196350097656</c:v>
                </c:pt>
                <c:pt idx="145">
                  <c:v>79.962799072265611</c:v>
                </c:pt>
                <c:pt idx="146">
                  <c:v>79.951599121093764</c:v>
                </c:pt>
                <c:pt idx="147">
                  <c:v>79.955101013183224</c:v>
                </c:pt>
                <c:pt idx="148">
                  <c:v>79.94730377197304</c:v>
                </c:pt>
                <c:pt idx="149">
                  <c:v>79.942901611328125</c:v>
                </c:pt>
                <c:pt idx="150">
                  <c:v>79.938201904296875</c:v>
                </c:pt>
                <c:pt idx="151">
                  <c:v>79.934600830078125</c:v>
                </c:pt>
                <c:pt idx="152">
                  <c:v>79.928199768066406</c:v>
                </c:pt>
                <c:pt idx="153">
                  <c:v>79.927398681640625</c:v>
                </c:pt>
                <c:pt idx="154">
                  <c:v>79.921600341796875</c:v>
                </c:pt>
                <c:pt idx="155">
                  <c:v>79.918197631835937</c:v>
                </c:pt>
                <c:pt idx="156">
                  <c:v>79.899101257324219</c:v>
                </c:pt>
                <c:pt idx="157">
                  <c:v>79.895698547363281</c:v>
                </c:pt>
                <c:pt idx="158">
                  <c:v>79.902198791503878</c:v>
                </c:pt>
                <c:pt idx="159">
                  <c:v>79.905899047851548</c:v>
                </c:pt>
                <c:pt idx="160">
                  <c:v>79.901397705078125</c:v>
                </c:pt>
                <c:pt idx="161">
                  <c:v>79.886497497558224</c:v>
                </c:pt>
                <c:pt idx="162">
                  <c:v>79.875297546386363</c:v>
                </c:pt>
                <c:pt idx="163">
                  <c:v>79.868400573730227</c:v>
                </c:pt>
                <c:pt idx="164">
                  <c:v>79.856796264648409</c:v>
                </c:pt>
                <c:pt idx="165">
                  <c:v>79.859703063964758</c:v>
                </c:pt>
                <c:pt idx="166">
                  <c:v>79.857803344726548</c:v>
                </c:pt>
                <c:pt idx="167">
                  <c:v>79.842597961425781</c:v>
                </c:pt>
                <c:pt idx="168">
                  <c:v>79.848701477050469</c:v>
                </c:pt>
                <c:pt idx="169">
                  <c:v>79.846702575683224</c:v>
                </c:pt>
                <c:pt idx="170">
                  <c:v>79.849502563476548</c:v>
                </c:pt>
                <c:pt idx="171">
                  <c:v>79.840103149414063</c:v>
                </c:pt>
                <c:pt idx="172">
                  <c:v>79.827201843261719</c:v>
                </c:pt>
                <c:pt idx="173">
                  <c:v>79.831100463867443</c:v>
                </c:pt>
                <c:pt idx="174">
                  <c:v>79.820503234863281</c:v>
                </c:pt>
                <c:pt idx="175">
                  <c:v>79.817100524902571</c:v>
                </c:pt>
                <c:pt idx="176">
                  <c:v>79.811203002929687</c:v>
                </c:pt>
                <c:pt idx="177">
                  <c:v>79.802902221679659</c:v>
                </c:pt>
                <c:pt idx="178">
                  <c:v>79.800498962402258</c:v>
                </c:pt>
                <c:pt idx="179">
                  <c:v>79.7926025390625</c:v>
                </c:pt>
                <c:pt idx="180">
                  <c:v>79.768203735351563</c:v>
                </c:pt>
                <c:pt idx="181">
                  <c:v>79.76540374755858</c:v>
                </c:pt>
                <c:pt idx="182">
                  <c:v>79.749000549316676</c:v>
                </c:pt>
                <c:pt idx="183">
                  <c:v>79.732002258300781</c:v>
                </c:pt>
                <c:pt idx="184">
                  <c:v>79.731697082519531</c:v>
                </c:pt>
                <c:pt idx="185">
                  <c:v>79.722503662109375</c:v>
                </c:pt>
                <c:pt idx="186">
                  <c:v>79.712402343749858</c:v>
                </c:pt>
                <c:pt idx="187">
                  <c:v>79.706596374511719</c:v>
                </c:pt>
                <c:pt idx="188">
                  <c:v>79.702201843261719</c:v>
                </c:pt>
                <c:pt idx="189">
                  <c:v>79.699203491211307</c:v>
                </c:pt>
                <c:pt idx="190">
                  <c:v>79.69580078125</c:v>
                </c:pt>
                <c:pt idx="191">
                  <c:v>79.68520355224608</c:v>
                </c:pt>
                <c:pt idx="192">
                  <c:v>79.678298950195085</c:v>
                </c:pt>
                <c:pt idx="193">
                  <c:v>79.676399230956704</c:v>
                </c:pt>
                <c:pt idx="194">
                  <c:v>79.660797119140341</c:v>
                </c:pt>
                <c:pt idx="195">
                  <c:v>79.665199279785156</c:v>
                </c:pt>
                <c:pt idx="196">
                  <c:v>79.664001464843764</c:v>
                </c:pt>
                <c:pt idx="197">
                  <c:v>79.659500122070085</c:v>
                </c:pt>
                <c:pt idx="198">
                  <c:v>79.65830230712838</c:v>
                </c:pt>
                <c:pt idx="199">
                  <c:v>79.661003112792727</c:v>
                </c:pt>
                <c:pt idx="200">
                  <c:v>79.655899047851179</c:v>
                </c:pt>
                <c:pt idx="201">
                  <c:v>79.645103454589758</c:v>
                </c:pt>
                <c:pt idx="202">
                  <c:v>79.656700134277258</c:v>
                </c:pt>
                <c:pt idx="203">
                  <c:v>79.657798767089474</c:v>
                </c:pt>
                <c:pt idx="204">
                  <c:v>79.671096801757585</c:v>
                </c:pt>
                <c:pt idx="205">
                  <c:v>79.675003051757585</c:v>
                </c:pt>
                <c:pt idx="206">
                  <c:v>79.66729736328125</c:v>
                </c:pt>
                <c:pt idx="207">
                  <c:v>79.662902832030753</c:v>
                </c:pt>
                <c:pt idx="208">
                  <c:v>79.67669677734375</c:v>
                </c:pt>
                <c:pt idx="209">
                  <c:v>79.674598693847656</c:v>
                </c:pt>
                <c:pt idx="210">
                  <c:v>79.684799194335938</c:v>
                </c:pt>
                <c:pt idx="211">
                  <c:v>79.682098388671506</c:v>
                </c:pt>
                <c:pt idx="212">
                  <c:v>79.683601379394489</c:v>
                </c:pt>
                <c:pt idx="213">
                  <c:v>79.701698303222656</c:v>
                </c:pt>
                <c:pt idx="214">
                  <c:v>79.702003479003906</c:v>
                </c:pt>
                <c:pt idx="215">
                  <c:v>79.723396301269489</c:v>
                </c:pt>
                <c:pt idx="216">
                  <c:v>79.725799560546818</c:v>
                </c:pt>
                <c:pt idx="217">
                  <c:v>79.744400024414063</c:v>
                </c:pt>
                <c:pt idx="218">
                  <c:v>79.751701354980227</c:v>
                </c:pt>
                <c:pt idx="219">
                  <c:v>79.791603088379389</c:v>
                </c:pt>
                <c:pt idx="220">
                  <c:v>79.802696228027344</c:v>
                </c:pt>
                <c:pt idx="221">
                  <c:v>79.819396972655895</c:v>
                </c:pt>
                <c:pt idx="222">
                  <c:v>79.835403442382813</c:v>
                </c:pt>
                <c:pt idx="223">
                  <c:v>79.850303649902571</c:v>
                </c:pt>
                <c:pt idx="224">
                  <c:v>79.867897033691037</c:v>
                </c:pt>
                <c:pt idx="225">
                  <c:v>79.878097534179318</c:v>
                </c:pt>
                <c:pt idx="226">
                  <c:v>79.892501831054318</c:v>
                </c:pt>
                <c:pt idx="227">
                  <c:v>79.894500732421506</c:v>
                </c:pt>
                <c:pt idx="228">
                  <c:v>79.902801513671506</c:v>
                </c:pt>
                <c:pt idx="229">
                  <c:v>79.923103332519489</c:v>
                </c:pt>
                <c:pt idx="230">
                  <c:v>79.922401428222656</c:v>
                </c:pt>
                <c:pt idx="231">
                  <c:v>79.922798156737784</c:v>
                </c:pt>
                <c:pt idx="232">
                  <c:v>79.928298950195313</c:v>
                </c:pt>
                <c:pt idx="233">
                  <c:v>79.93499755859375</c:v>
                </c:pt>
                <c:pt idx="234">
                  <c:v>79.942100524902571</c:v>
                </c:pt>
                <c:pt idx="235">
                  <c:v>79.938102722167969</c:v>
                </c:pt>
                <c:pt idx="236">
                  <c:v>79.952201843261719</c:v>
                </c:pt>
                <c:pt idx="237">
                  <c:v>79.955802917480014</c:v>
                </c:pt>
                <c:pt idx="238">
                  <c:v>79.962600708007827</c:v>
                </c:pt>
                <c:pt idx="239">
                  <c:v>79.960502624511733</c:v>
                </c:pt>
                <c:pt idx="240">
                  <c:v>79.958900451660156</c:v>
                </c:pt>
                <c:pt idx="241">
                  <c:v>79.950698852538679</c:v>
                </c:pt>
                <c:pt idx="242">
                  <c:v>79.955001831054318</c:v>
                </c:pt>
                <c:pt idx="243">
                  <c:v>79.954200744628906</c:v>
                </c:pt>
                <c:pt idx="244">
                  <c:v>79.948600769043338</c:v>
                </c:pt>
                <c:pt idx="245">
                  <c:v>79.938400268554688</c:v>
                </c:pt>
                <c:pt idx="246">
                  <c:v>79.938796997070312</c:v>
                </c:pt>
                <c:pt idx="247">
                  <c:v>79.935997009277571</c:v>
                </c:pt>
                <c:pt idx="248">
                  <c:v>79.937896728515625</c:v>
                </c:pt>
                <c:pt idx="249">
                  <c:v>79.932701110839474</c:v>
                </c:pt>
                <c:pt idx="250">
                  <c:v>79.927597045898466</c:v>
                </c:pt>
                <c:pt idx="251">
                  <c:v>79.926101684570327</c:v>
                </c:pt>
                <c:pt idx="252">
                  <c:v>79.911697387695327</c:v>
                </c:pt>
                <c:pt idx="253">
                  <c:v>79.910400390625</c:v>
                </c:pt>
                <c:pt idx="254">
                  <c:v>79.911796569824233</c:v>
                </c:pt>
                <c:pt idx="255">
                  <c:v>79.918899536132813</c:v>
                </c:pt>
                <c:pt idx="256">
                  <c:v>79.915802001953111</c:v>
                </c:pt>
                <c:pt idx="257">
                  <c:v>79.911697387695327</c:v>
                </c:pt>
                <c:pt idx="258">
                  <c:v>79.9093017578125</c:v>
                </c:pt>
                <c:pt idx="259">
                  <c:v>79.913497924804702</c:v>
                </c:pt>
                <c:pt idx="260">
                  <c:v>79.905403137207031</c:v>
                </c:pt>
                <c:pt idx="261">
                  <c:v>79.893302917480014</c:v>
                </c:pt>
                <c:pt idx="262">
                  <c:v>79.8985977172849</c:v>
                </c:pt>
                <c:pt idx="263">
                  <c:v>79.906700134277344</c:v>
                </c:pt>
                <c:pt idx="264">
                  <c:v>79.8988037109375</c:v>
                </c:pt>
                <c:pt idx="265">
                  <c:v>79.897598266601548</c:v>
                </c:pt>
                <c:pt idx="266">
                  <c:v>79.897201538085938</c:v>
                </c:pt>
                <c:pt idx="267">
                  <c:v>79.908203125000213</c:v>
                </c:pt>
                <c:pt idx="268">
                  <c:v>79.911003112792969</c:v>
                </c:pt>
                <c:pt idx="269">
                  <c:v>79.907302856445085</c:v>
                </c:pt>
                <c:pt idx="270">
                  <c:v>79.908302307128537</c:v>
                </c:pt>
                <c:pt idx="271">
                  <c:v>79.913902282714844</c:v>
                </c:pt>
                <c:pt idx="272">
                  <c:v>79.913002014160156</c:v>
                </c:pt>
                <c:pt idx="273">
                  <c:v>79.913101196289048</c:v>
                </c:pt>
                <c:pt idx="274">
                  <c:v>79.920402526855227</c:v>
                </c:pt>
                <c:pt idx="275">
                  <c:v>79.925399780273466</c:v>
                </c:pt>
                <c:pt idx="276">
                  <c:v>79.921501159667969</c:v>
                </c:pt>
                <c:pt idx="277">
                  <c:v>79.920097351074219</c:v>
                </c:pt>
                <c:pt idx="278">
                  <c:v>79.915603637695327</c:v>
                </c:pt>
                <c:pt idx="279">
                  <c:v>79.90899658203125</c:v>
                </c:pt>
                <c:pt idx="280">
                  <c:v>79.91359710693358</c:v>
                </c:pt>
              </c:numCache>
            </c:numRef>
          </c:yVal>
          <c:smooth val="1"/>
        </c:ser>
        <c:axId val="140767616"/>
        <c:axId val="140769536"/>
      </c:scatterChart>
      <c:valAx>
        <c:axId val="14076761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970786670455155"/>
              <c:y val="0.86122666958296856"/>
            </c:manualLayout>
          </c:layout>
        </c:title>
        <c:numFmt formatCode="General" sourceLinked="1"/>
        <c:tickLblPos val="nextTo"/>
        <c:crossAx val="140769536"/>
        <c:crosses val="autoZero"/>
        <c:crossBetween val="midCat"/>
      </c:valAx>
      <c:valAx>
        <c:axId val="140769536"/>
        <c:scaling>
          <c:orientation val="minMax"/>
        </c:scaling>
        <c:axPos val="l"/>
        <c:majorGridlines/>
        <c:numFmt formatCode="General" sourceLinked="1"/>
        <c:tickLblPos val="nextTo"/>
        <c:crossAx val="140767616"/>
        <c:crosses val="autoZero"/>
        <c:crossBetween val="midCat"/>
      </c:valAx>
    </c:plotArea>
    <c:legend>
      <c:legendPos val="r"/>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43451475126279"/>
          <c:y val="4.6898443692232165E-2"/>
          <c:w val="0.79427408483282569"/>
          <c:h val="0.89345000927033358"/>
        </c:manualLayout>
      </c:layout>
      <c:scatterChart>
        <c:scatterStyle val="smoothMarker"/>
        <c:ser>
          <c:idx val="0"/>
          <c:order val="0"/>
          <c:tx>
            <c:v>2</c:v>
          </c:tx>
          <c:spPr>
            <a:ln w="9525"/>
          </c:spPr>
          <c:xVal>
            <c:numRef>
              <c:f>Лист1!$A$690:$A$954</c:f>
              <c:numCache>
                <c:formatCode>General</c:formatCode>
                <c:ptCount val="265"/>
                <c:pt idx="0">
                  <c:v>0</c:v>
                </c:pt>
                <c:pt idx="1">
                  <c:v>0.99999999999695655</c:v>
                </c:pt>
                <c:pt idx="2">
                  <c:v>3.9999999999974278</c:v>
                </c:pt>
                <c:pt idx="3">
                  <c:v>6.0000000000009379</c:v>
                </c:pt>
                <c:pt idx="4">
                  <c:v>7.9999999999948876</c:v>
                </c:pt>
                <c:pt idx="5">
                  <c:v>10.999999999995326</c:v>
                </c:pt>
                <c:pt idx="6">
                  <c:v>12.999999999998836</c:v>
                </c:pt>
                <c:pt idx="7">
                  <c:v>14.999999999992752</c:v>
                </c:pt>
                <c:pt idx="8">
                  <c:v>18.000000000002814</c:v>
                </c:pt>
                <c:pt idx="9">
                  <c:v>19.999999999996732</c:v>
                </c:pt>
                <c:pt idx="10">
                  <c:v>22.000000000000242</c:v>
                </c:pt>
                <c:pt idx="11">
                  <c:v>25.000000000000711</c:v>
                </c:pt>
                <c:pt idx="12">
                  <c:v>26.999999999994628</c:v>
                </c:pt>
                <c:pt idx="13">
                  <c:v>29.999999999995087</c:v>
                </c:pt>
                <c:pt idx="14">
                  <c:v>31.999999999998607</c:v>
                </c:pt>
                <c:pt idx="15">
                  <c:v>33.999999999992525</c:v>
                </c:pt>
                <c:pt idx="16">
                  <c:v>37.000000000002544</c:v>
                </c:pt>
                <c:pt idx="17">
                  <c:v>38.999999999996504</c:v>
                </c:pt>
                <c:pt idx="18">
                  <c:v>41.000000000000014</c:v>
                </c:pt>
                <c:pt idx="19">
                  <c:v>44.000000000000476</c:v>
                </c:pt>
                <c:pt idx="20">
                  <c:v>45.999999999994401</c:v>
                </c:pt>
                <c:pt idx="21">
                  <c:v>48.999999999994913</c:v>
                </c:pt>
                <c:pt idx="22">
                  <c:v>50.99999999999838</c:v>
                </c:pt>
                <c:pt idx="23">
                  <c:v>52.999999999992298</c:v>
                </c:pt>
                <c:pt idx="24">
                  <c:v>56.000000000002345</c:v>
                </c:pt>
                <c:pt idx="25">
                  <c:v>57.999999999996277</c:v>
                </c:pt>
                <c:pt idx="26">
                  <c:v>59.99999999999995</c:v>
                </c:pt>
                <c:pt idx="27">
                  <c:v>63.000000000000256</c:v>
                </c:pt>
                <c:pt idx="28">
                  <c:v>64.999999999994529</c:v>
                </c:pt>
                <c:pt idx="29">
                  <c:v>68.000000000004178</c:v>
                </c:pt>
                <c:pt idx="30">
                  <c:v>69.99999999999865</c:v>
                </c:pt>
                <c:pt idx="31">
                  <c:v>71.999999999992596</c:v>
                </c:pt>
                <c:pt idx="32">
                  <c:v>75.000000000002132</c:v>
                </c:pt>
                <c:pt idx="33">
                  <c:v>76.999999999996447</c:v>
                </c:pt>
                <c:pt idx="34">
                  <c:v>78.999999999999929</c:v>
                </c:pt>
                <c:pt idx="35">
                  <c:v>82.000000000000028</c:v>
                </c:pt>
                <c:pt idx="36">
                  <c:v>83.999999999994316</c:v>
                </c:pt>
                <c:pt idx="37">
                  <c:v>85.999999999997996</c:v>
                </c:pt>
                <c:pt idx="38">
                  <c:v>88.999999999998437</c:v>
                </c:pt>
                <c:pt idx="39">
                  <c:v>90.999999999992241</c:v>
                </c:pt>
                <c:pt idx="40">
                  <c:v>92.999999999995879</c:v>
                </c:pt>
                <c:pt idx="41">
                  <c:v>95.99999999999622</c:v>
                </c:pt>
                <c:pt idx="42">
                  <c:v>97.999999999999702</c:v>
                </c:pt>
                <c:pt idx="43">
                  <c:v>101</c:v>
                </c:pt>
                <c:pt idx="44">
                  <c:v>102.9999999999941</c:v>
                </c:pt>
                <c:pt idx="45">
                  <c:v>104.99999999999783</c:v>
                </c:pt>
                <c:pt idx="46">
                  <c:v>107.99999999999827</c:v>
                </c:pt>
                <c:pt idx="47">
                  <c:v>110.00000000000121</c:v>
                </c:pt>
                <c:pt idx="48">
                  <c:v>111.99999999999567</c:v>
                </c:pt>
                <c:pt idx="49">
                  <c:v>114.99999999999611</c:v>
                </c:pt>
                <c:pt idx="50">
                  <c:v>116.99999999999949</c:v>
                </c:pt>
                <c:pt idx="51">
                  <c:v>119.00000000000261</c:v>
                </c:pt>
                <c:pt idx="52">
                  <c:v>121.99999999999393</c:v>
                </c:pt>
                <c:pt idx="53">
                  <c:v>123.9999999999976</c:v>
                </c:pt>
                <c:pt idx="54">
                  <c:v>126.99999999999807</c:v>
                </c:pt>
                <c:pt idx="55">
                  <c:v>129.00000000000097</c:v>
                </c:pt>
                <c:pt idx="56">
                  <c:v>130.99999999999488</c:v>
                </c:pt>
                <c:pt idx="57">
                  <c:v>133.99999999999537</c:v>
                </c:pt>
                <c:pt idx="58">
                  <c:v>135.99999999999878</c:v>
                </c:pt>
                <c:pt idx="59">
                  <c:v>138.00000000000239</c:v>
                </c:pt>
                <c:pt idx="60">
                  <c:v>140.99999999999326</c:v>
                </c:pt>
                <c:pt idx="61">
                  <c:v>142.99999999999676</c:v>
                </c:pt>
                <c:pt idx="62">
                  <c:v>145.00000000000028</c:v>
                </c:pt>
                <c:pt idx="63">
                  <c:v>148.00000000000074</c:v>
                </c:pt>
                <c:pt idx="64">
                  <c:v>150.00000000000426</c:v>
                </c:pt>
                <c:pt idx="65">
                  <c:v>151.99999999999818</c:v>
                </c:pt>
                <c:pt idx="66">
                  <c:v>154.99999999999858</c:v>
                </c:pt>
                <c:pt idx="67">
                  <c:v>157.00000000000216</c:v>
                </c:pt>
                <c:pt idx="68">
                  <c:v>159.99999999999304</c:v>
                </c:pt>
                <c:pt idx="69">
                  <c:v>161.99999999999653</c:v>
                </c:pt>
                <c:pt idx="70">
                  <c:v>164.00000000000006</c:v>
                </c:pt>
                <c:pt idx="71">
                  <c:v>167.00000000000051</c:v>
                </c:pt>
                <c:pt idx="72">
                  <c:v>169.00000000000404</c:v>
                </c:pt>
                <c:pt idx="73">
                  <c:v>170.99999999999795</c:v>
                </c:pt>
                <c:pt idx="74">
                  <c:v>173.99999999999838</c:v>
                </c:pt>
                <c:pt idx="75">
                  <c:v>176.00000000000193</c:v>
                </c:pt>
                <c:pt idx="76">
                  <c:v>177.99999999999585</c:v>
                </c:pt>
                <c:pt idx="77">
                  <c:v>180.99999999999631</c:v>
                </c:pt>
                <c:pt idx="78">
                  <c:v>182.99999999999983</c:v>
                </c:pt>
                <c:pt idx="79">
                  <c:v>186.00000000000028</c:v>
                </c:pt>
                <c:pt idx="80">
                  <c:v>188.00000000000381</c:v>
                </c:pt>
                <c:pt idx="81">
                  <c:v>189.99999999999773</c:v>
                </c:pt>
                <c:pt idx="82">
                  <c:v>192.99999999999818</c:v>
                </c:pt>
                <c:pt idx="83">
                  <c:v>195.00000000000171</c:v>
                </c:pt>
                <c:pt idx="84">
                  <c:v>196.99999999999562</c:v>
                </c:pt>
                <c:pt idx="85">
                  <c:v>199.99999999999608</c:v>
                </c:pt>
                <c:pt idx="86">
                  <c:v>201.9999999999996</c:v>
                </c:pt>
                <c:pt idx="87">
                  <c:v>203.99999999999361</c:v>
                </c:pt>
                <c:pt idx="88">
                  <c:v>207.00000000000361</c:v>
                </c:pt>
                <c:pt idx="89">
                  <c:v>208.9999999999975</c:v>
                </c:pt>
                <c:pt idx="90">
                  <c:v>211.99999999999795</c:v>
                </c:pt>
                <c:pt idx="91">
                  <c:v>214.00000000000148</c:v>
                </c:pt>
                <c:pt idx="92">
                  <c:v>215.9999999999954</c:v>
                </c:pt>
                <c:pt idx="93">
                  <c:v>218.99999999999585</c:v>
                </c:pt>
                <c:pt idx="94">
                  <c:v>221.99999999999633</c:v>
                </c:pt>
                <c:pt idx="95">
                  <c:v>223.99999999999983</c:v>
                </c:pt>
                <c:pt idx="96">
                  <c:v>227.00000000000031</c:v>
                </c:pt>
                <c:pt idx="97">
                  <c:v>228.99999999999423</c:v>
                </c:pt>
                <c:pt idx="98">
                  <c:v>230.99999999999773</c:v>
                </c:pt>
                <c:pt idx="99">
                  <c:v>233.99999999999818</c:v>
                </c:pt>
                <c:pt idx="100">
                  <c:v>235.99999999999213</c:v>
                </c:pt>
                <c:pt idx="101">
                  <c:v>237.99999999999562</c:v>
                </c:pt>
                <c:pt idx="102">
                  <c:v>240.99999999999611</c:v>
                </c:pt>
                <c:pt idx="103">
                  <c:v>242.9999999999996</c:v>
                </c:pt>
                <c:pt idx="104">
                  <c:v>246.00000000000009</c:v>
                </c:pt>
                <c:pt idx="105">
                  <c:v>249.00000000000057</c:v>
                </c:pt>
                <c:pt idx="106">
                  <c:v>252.00000000000102</c:v>
                </c:pt>
                <c:pt idx="107">
                  <c:v>254.9999999999919</c:v>
                </c:pt>
                <c:pt idx="108">
                  <c:v>256.99999999999523</c:v>
                </c:pt>
                <c:pt idx="109">
                  <c:v>258.99999999999869</c:v>
                </c:pt>
                <c:pt idx="110">
                  <c:v>264.0000000000029</c:v>
                </c:pt>
                <c:pt idx="111">
                  <c:v>265.99999999999665</c:v>
                </c:pt>
                <c:pt idx="112">
                  <c:v>268.99999999999699</c:v>
                </c:pt>
                <c:pt idx="113">
                  <c:v>271.0000000000008</c:v>
                </c:pt>
                <c:pt idx="114">
                  <c:v>272.99999999999369</c:v>
                </c:pt>
                <c:pt idx="115">
                  <c:v>275.9999999999938</c:v>
                </c:pt>
                <c:pt idx="116">
                  <c:v>277.99999999999869</c:v>
                </c:pt>
                <c:pt idx="117">
                  <c:v>280.99999999999869</c:v>
                </c:pt>
                <c:pt idx="118">
                  <c:v>283.00000000000267</c:v>
                </c:pt>
                <c:pt idx="119">
                  <c:v>284.99999999999659</c:v>
                </c:pt>
                <c:pt idx="120">
                  <c:v>287.99999999999699</c:v>
                </c:pt>
                <c:pt idx="121">
                  <c:v>290.00000000000057</c:v>
                </c:pt>
                <c:pt idx="122">
                  <c:v>291.99999999999369</c:v>
                </c:pt>
                <c:pt idx="123">
                  <c:v>294.99999999999369</c:v>
                </c:pt>
                <c:pt idx="124">
                  <c:v>296.99999999999829</c:v>
                </c:pt>
                <c:pt idx="125">
                  <c:v>298.99999999999199</c:v>
                </c:pt>
                <c:pt idx="126">
                  <c:v>302.00000000000244</c:v>
                </c:pt>
                <c:pt idx="127">
                  <c:v>303.99999999999625</c:v>
                </c:pt>
                <c:pt idx="128">
                  <c:v>306.99999999999665</c:v>
                </c:pt>
                <c:pt idx="129">
                  <c:v>309.00000000000034</c:v>
                </c:pt>
                <c:pt idx="130">
                  <c:v>310.99999999999369</c:v>
                </c:pt>
                <c:pt idx="131">
                  <c:v>314.00000000000426</c:v>
                </c:pt>
                <c:pt idx="132">
                  <c:v>315.99999999999824</c:v>
                </c:pt>
                <c:pt idx="133">
                  <c:v>317.99999999999199</c:v>
                </c:pt>
                <c:pt idx="134">
                  <c:v>321.00000000000222</c:v>
                </c:pt>
                <c:pt idx="135">
                  <c:v>322.99999999999613</c:v>
                </c:pt>
                <c:pt idx="136">
                  <c:v>324.99999999999869</c:v>
                </c:pt>
                <c:pt idx="137">
                  <c:v>328.00000000000011</c:v>
                </c:pt>
                <c:pt idx="138">
                  <c:v>329.99999999999369</c:v>
                </c:pt>
                <c:pt idx="139">
                  <c:v>331.99999999999699</c:v>
                </c:pt>
                <c:pt idx="140">
                  <c:v>334.99999999999699</c:v>
                </c:pt>
                <c:pt idx="141">
                  <c:v>336.99999999999193</c:v>
                </c:pt>
                <c:pt idx="142">
                  <c:v>340.00000000000205</c:v>
                </c:pt>
                <c:pt idx="143">
                  <c:v>341.99999999999523</c:v>
                </c:pt>
                <c:pt idx="144">
                  <c:v>343.99999999999869</c:v>
                </c:pt>
                <c:pt idx="145">
                  <c:v>346.99999999999869</c:v>
                </c:pt>
                <c:pt idx="146">
                  <c:v>348.99999999999369</c:v>
                </c:pt>
                <c:pt idx="147">
                  <c:v>350.99999999999699</c:v>
                </c:pt>
                <c:pt idx="148">
                  <c:v>353.99999999999699</c:v>
                </c:pt>
                <c:pt idx="149">
                  <c:v>355.99999999999164</c:v>
                </c:pt>
                <c:pt idx="150">
                  <c:v>357.99999999999523</c:v>
                </c:pt>
                <c:pt idx="151">
                  <c:v>360.99999999999523</c:v>
                </c:pt>
                <c:pt idx="152">
                  <c:v>362.99999999999869</c:v>
                </c:pt>
                <c:pt idx="153">
                  <c:v>365.99999999999869</c:v>
                </c:pt>
                <c:pt idx="154">
                  <c:v>367.99999999999329</c:v>
                </c:pt>
                <c:pt idx="155">
                  <c:v>369.99999999999699</c:v>
                </c:pt>
                <c:pt idx="156">
                  <c:v>372.99999999999699</c:v>
                </c:pt>
                <c:pt idx="157">
                  <c:v>375.00000000000108</c:v>
                </c:pt>
                <c:pt idx="158">
                  <c:v>376.99999999999369</c:v>
                </c:pt>
                <c:pt idx="159">
                  <c:v>379.99999999999523</c:v>
                </c:pt>
                <c:pt idx="160">
                  <c:v>381.99999999999869</c:v>
                </c:pt>
                <c:pt idx="161">
                  <c:v>384.0000000000025</c:v>
                </c:pt>
                <c:pt idx="162">
                  <c:v>386.99999999999329</c:v>
                </c:pt>
                <c:pt idx="163">
                  <c:v>388.99999999999665</c:v>
                </c:pt>
                <c:pt idx="164">
                  <c:v>391.99999999999699</c:v>
                </c:pt>
                <c:pt idx="165">
                  <c:v>394.00000000000085</c:v>
                </c:pt>
                <c:pt idx="166">
                  <c:v>396.00000000000426</c:v>
                </c:pt>
                <c:pt idx="167">
                  <c:v>398.99999999999523</c:v>
                </c:pt>
                <c:pt idx="168">
                  <c:v>400.99999999999869</c:v>
                </c:pt>
                <c:pt idx="169">
                  <c:v>403.00000000000227</c:v>
                </c:pt>
                <c:pt idx="170">
                  <c:v>405.99999999999199</c:v>
                </c:pt>
                <c:pt idx="171">
                  <c:v>407.99999999999665</c:v>
                </c:pt>
                <c:pt idx="172">
                  <c:v>410.00000000000011</c:v>
                </c:pt>
                <c:pt idx="173">
                  <c:v>413.00000000000068</c:v>
                </c:pt>
                <c:pt idx="174">
                  <c:v>415.00000000000409</c:v>
                </c:pt>
                <c:pt idx="175">
                  <c:v>416.99999999999699</c:v>
                </c:pt>
                <c:pt idx="176">
                  <c:v>419.99999999999829</c:v>
                </c:pt>
                <c:pt idx="177">
                  <c:v>422.00000000000205</c:v>
                </c:pt>
                <c:pt idx="178">
                  <c:v>424.99999999999199</c:v>
                </c:pt>
                <c:pt idx="179">
                  <c:v>426.99999999999625</c:v>
                </c:pt>
                <c:pt idx="180">
                  <c:v>428.99999999999869</c:v>
                </c:pt>
                <c:pt idx="181">
                  <c:v>432.0000000000004</c:v>
                </c:pt>
                <c:pt idx="182">
                  <c:v>434.00000000000387</c:v>
                </c:pt>
                <c:pt idx="183">
                  <c:v>435.99999999999699</c:v>
                </c:pt>
                <c:pt idx="184">
                  <c:v>438.99999999999829</c:v>
                </c:pt>
                <c:pt idx="185">
                  <c:v>441.00000000000182</c:v>
                </c:pt>
                <c:pt idx="186">
                  <c:v>442.99999999999523</c:v>
                </c:pt>
                <c:pt idx="187">
                  <c:v>445.99999999999619</c:v>
                </c:pt>
                <c:pt idx="188">
                  <c:v>447.99999999999869</c:v>
                </c:pt>
                <c:pt idx="189">
                  <c:v>451.00000000000017</c:v>
                </c:pt>
                <c:pt idx="190">
                  <c:v>453.00000000000375</c:v>
                </c:pt>
                <c:pt idx="191">
                  <c:v>454.99999999999699</c:v>
                </c:pt>
                <c:pt idx="192">
                  <c:v>457.99999999999699</c:v>
                </c:pt>
                <c:pt idx="193">
                  <c:v>460.00000000000171</c:v>
                </c:pt>
                <c:pt idx="194">
                  <c:v>461.99999999999523</c:v>
                </c:pt>
                <c:pt idx="195">
                  <c:v>464.99999999999523</c:v>
                </c:pt>
                <c:pt idx="196">
                  <c:v>466.99999999999869</c:v>
                </c:pt>
                <c:pt idx="197">
                  <c:v>468.99999999999329</c:v>
                </c:pt>
                <c:pt idx="198">
                  <c:v>472.00000000000341</c:v>
                </c:pt>
                <c:pt idx="199">
                  <c:v>473.99999999999699</c:v>
                </c:pt>
                <c:pt idx="200">
                  <c:v>476.00000000000085</c:v>
                </c:pt>
                <c:pt idx="201">
                  <c:v>479.00000000000136</c:v>
                </c:pt>
                <c:pt idx="202">
                  <c:v>480.99999999999523</c:v>
                </c:pt>
                <c:pt idx="203">
                  <c:v>483.99999999999523</c:v>
                </c:pt>
                <c:pt idx="204">
                  <c:v>485.99999999999869</c:v>
                </c:pt>
                <c:pt idx="205">
                  <c:v>487.99999999999199</c:v>
                </c:pt>
                <c:pt idx="206">
                  <c:v>491.00000000000318</c:v>
                </c:pt>
                <c:pt idx="207">
                  <c:v>492.99999999999699</c:v>
                </c:pt>
                <c:pt idx="208">
                  <c:v>495.00000000000068</c:v>
                </c:pt>
                <c:pt idx="209">
                  <c:v>498.00000000000131</c:v>
                </c:pt>
                <c:pt idx="210">
                  <c:v>499.99999999999369</c:v>
                </c:pt>
                <c:pt idx="211">
                  <c:v>501.99999999999829</c:v>
                </c:pt>
                <c:pt idx="212">
                  <c:v>505.99999999999523</c:v>
                </c:pt>
                <c:pt idx="213">
                  <c:v>507.99999999999869</c:v>
                </c:pt>
                <c:pt idx="214">
                  <c:v>510.00000000000296</c:v>
                </c:pt>
                <c:pt idx="215">
                  <c:v>512.99999999999386</c:v>
                </c:pt>
                <c:pt idx="216">
                  <c:v>514.9999999999975</c:v>
                </c:pt>
                <c:pt idx="217">
                  <c:v>517.99999999999784</c:v>
                </c:pt>
                <c:pt idx="218">
                  <c:v>519.99999999999181</c:v>
                </c:pt>
                <c:pt idx="219">
                  <c:v>521.99999999999523</c:v>
                </c:pt>
                <c:pt idx="220">
                  <c:v>524.99999999999568</c:v>
                </c:pt>
                <c:pt idx="221">
                  <c:v>526.9999999999992</c:v>
                </c:pt>
                <c:pt idx="222">
                  <c:v>529.00000000000273</c:v>
                </c:pt>
                <c:pt idx="223">
                  <c:v>531.99999999999341</c:v>
                </c:pt>
                <c:pt idx="224">
                  <c:v>533.9999999999975</c:v>
                </c:pt>
                <c:pt idx="225">
                  <c:v>536.00000000000068</c:v>
                </c:pt>
                <c:pt idx="226">
                  <c:v>539.00000000000114</c:v>
                </c:pt>
                <c:pt idx="227">
                  <c:v>540.999999999995</c:v>
                </c:pt>
                <c:pt idx="228">
                  <c:v>543.99999999999545</c:v>
                </c:pt>
                <c:pt idx="229">
                  <c:v>545.99999999999898</c:v>
                </c:pt>
                <c:pt idx="230">
                  <c:v>548.0000000000025</c:v>
                </c:pt>
                <c:pt idx="231">
                  <c:v>550.99999999999341</c:v>
                </c:pt>
                <c:pt idx="232">
                  <c:v>552.99999999999693</c:v>
                </c:pt>
                <c:pt idx="233">
                  <c:v>555.00000000000045</c:v>
                </c:pt>
                <c:pt idx="234">
                  <c:v>558.00000000000091</c:v>
                </c:pt>
                <c:pt idx="235">
                  <c:v>560.00000000000443</c:v>
                </c:pt>
                <c:pt idx="236">
                  <c:v>561.99999999999829</c:v>
                </c:pt>
                <c:pt idx="237">
                  <c:v>564.99999999999841</c:v>
                </c:pt>
                <c:pt idx="238">
                  <c:v>567.0000000000025</c:v>
                </c:pt>
                <c:pt idx="239">
                  <c:v>569.99999999999318</c:v>
                </c:pt>
                <c:pt idx="240">
                  <c:v>571.9999999999967</c:v>
                </c:pt>
                <c:pt idx="241">
                  <c:v>574.00000000000023</c:v>
                </c:pt>
                <c:pt idx="242">
                  <c:v>577.00000000000068</c:v>
                </c:pt>
                <c:pt idx="243">
                  <c:v>579.00000000000421</c:v>
                </c:pt>
                <c:pt idx="244">
                  <c:v>580.99999999999807</c:v>
                </c:pt>
                <c:pt idx="245">
                  <c:v>583.99999999999841</c:v>
                </c:pt>
                <c:pt idx="246">
                  <c:v>586.00000000000205</c:v>
                </c:pt>
                <c:pt idx="247">
                  <c:v>587.99999999999602</c:v>
                </c:pt>
                <c:pt idx="248">
                  <c:v>590.99999999999659</c:v>
                </c:pt>
                <c:pt idx="249">
                  <c:v>593</c:v>
                </c:pt>
                <c:pt idx="250">
                  <c:v>594.99999999999386</c:v>
                </c:pt>
                <c:pt idx="251">
                  <c:v>598.00000000000398</c:v>
                </c:pt>
                <c:pt idx="252">
                  <c:v>599.99999999999784</c:v>
                </c:pt>
                <c:pt idx="253">
                  <c:v>602.99999999999829</c:v>
                </c:pt>
                <c:pt idx="254">
                  <c:v>605.00000000000182</c:v>
                </c:pt>
                <c:pt idx="255">
                  <c:v>606.99999999999579</c:v>
                </c:pt>
                <c:pt idx="256">
                  <c:v>609.99999999999625</c:v>
                </c:pt>
                <c:pt idx="257">
                  <c:v>611.99999999999977</c:v>
                </c:pt>
                <c:pt idx="258">
                  <c:v>613.99999999999341</c:v>
                </c:pt>
                <c:pt idx="259">
                  <c:v>617.00000000000341</c:v>
                </c:pt>
                <c:pt idx="260">
                  <c:v>618.99999999999761</c:v>
                </c:pt>
                <c:pt idx="261">
                  <c:v>621.00000000000114</c:v>
                </c:pt>
                <c:pt idx="262">
                  <c:v>624.00000000000159</c:v>
                </c:pt>
                <c:pt idx="263">
                  <c:v>625.99999999999557</c:v>
                </c:pt>
                <c:pt idx="264">
                  <c:v>628.99999999999602</c:v>
                </c:pt>
              </c:numCache>
            </c:numRef>
          </c:xVal>
          <c:yVal>
            <c:numRef>
              <c:f>Лист1!$B$690:$B$954</c:f>
              <c:numCache>
                <c:formatCode>General</c:formatCode>
                <c:ptCount val="265"/>
                <c:pt idx="0">
                  <c:v>32.549098968506009</c:v>
                </c:pt>
                <c:pt idx="1">
                  <c:v>32.569599151611179</c:v>
                </c:pt>
                <c:pt idx="2">
                  <c:v>32.580600738525412</c:v>
                </c:pt>
                <c:pt idx="3">
                  <c:v>32.575099945068359</c:v>
                </c:pt>
                <c:pt idx="4">
                  <c:v>32.563301086425973</c:v>
                </c:pt>
                <c:pt idx="5">
                  <c:v>32.592899322510043</c:v>
                </c:pt>
                <c:pt idx="6">
                  <c:v>32.595600128174098</c:v>
                </c:pt>
                <c:pt idx="7">
                  <c:v>32.59999847412125</c:v>
                </c:pt>
                <c:pt idx="8">
                  <c:v>32.602401733398395</c:v>
                </c:pt>
                <c:pt idx="9">
                  <c:v>32.598800659179688</c:v>
                </c:pt>
                <c:pt idx="10">
                  <c:v>32.599098205566406</c:v>
                </c:pt>
                <c:pt idx="11">
                  <c:v>32.5885009765625</c:v>
                </c:pt>
                <c:pt idx="12">
                  <c:v>32.576698303222507</c:v>
                </c:pt>
                <c:pt idx="13">
                  <c:v>32.577098846435561</c:v>
                </c:pt>
                <c:pt idx="14">
                  <c:v>32.557498931884766</c:v>
                </c:pt>
                <c:pt idx="15">
                  <c:v>32.570499420165994</c:v>
                </c:pt>
                <c:pt idx="16">
                  <c:v>32.55780029296875</c:v>
                </c:pt>
                <c:pt idx="17">
                  <c:v>32.534198760986328</c:v>
                </c:pt>
                <c:pt idx="18">
                  <c:v>32.548698425292777</c:v>
                </c:pt>
                <c:pt idx="19">
                  <c:v>32.53369903564429</c:v>
                </c:pt>
                <c:pt idx="20">
                  <c:v>32.535099029541016</c:v>
                </c:pt>
                <c:pt idx="21">
                  <c:v>32.53179931640625</c:v>
                </c:pt>
                <c:pt idx="22">
                  <c:v>32.528400421142429</c:v>
                </c:pt>
                <c:pt idx="23">
                  <c:v>32.523300170898437</c:v>
                </c:pt>
                <c:pt idx="24">
                  <c:v>32.525398254394531</c:v>
                </c:pt>
                <c:pt idx="25">
                  <c:v>32.503101348877159</c:v>
                </c:pt>
                <c:pt idx="26">
                  <c:v>32.513599395751953</c:v>
                </c:pt>
                <c:pt idx="27">
                  <c:v>32.489898681640263</c:v>
                </c:pt>
                <c:pt idx="28">
                  <c:v>32.483299255371094</c:v>
                </c:pt>
                <c:pt idx="29">
                  <c:v>32.47439956665022</c:v>
                </c:pt>
                <c:pt idx="30">
                  <c:v>32.461399078369141</c:v>
                </c:pt>
                <c:pt idx="31">
                  <c:v>32.42440032959</c:v>
                </c:pt>
                <c:pt idx="32">
                  <c:v>32.408401489257585</c:v>
                </c:pt>
                <c:pt idx="33">
                  <c:v>32.384601593017145</c:v>
                </c:pt>
                <c:pt idx="34">
                  <c:v>32.384399414062223</c:v>
                </c:pt>
                <c:pt idx="35">
                  <c:v>32.382198333740234</c:v>
                </c:pt>
                <c:pt idx="36">
                  <c:v>32.373798370361328</c:v>
                </c:pt>
                <c:pt idx="37">
                  <c:v>32.359199523925781</c:v>
                </c:pt>
                <c:pt idx="38">
                  <c:v>32.348201751708821</c:v>
                </c:pt>
                <c:pt idx="39">
                  <c:v>32.338600158691257</c:v>
                </c:pt>
                <c:pt idx="40">
                  <c:v>32.333801269531101</c:v>
                </c:pt>
                <c:pt idx="41">
                  <c:v>32.324298858642287</c:v>
                </c:pt>
                <c:pt idx="42">
                  <c:v>32.320098876953132</c:v>
                </c:pt>
                <c:pt idx="43">
                  <c:v>32.313598632812351</c:v>
                </c:pt>
                <c:pt idx="44">
                  <c:v>32.309200286865234</c:v>
                </c:pt>
                <c:pt idx="45">
                  <c:v>32.297100067138672</c:v>
                </c:pt>
                <c:pt idx="46">
                  <c:v>32.307998657226236</c:v>
                </c:pt>
                <c:pt idx="47">
                  <c:v>32.289398193359382</c:v>
                </c:pt>
                <c:pt idx="48">
                  <c:v>32.28369903564429</c:v>
                </c:pt>
                <c:pt idx="49">
                  <c:v>32.267799377441406</c:v>
                </c:pt>
                <c:pt idx="50">
                  <c:v>32.281600952148395</c:v>
                </c:pt>
                <c:pt idx="51">
                  <c:v>32.273998260498061</c:v>
                </c:pt>
                <c:pt idx="52">
                  <c:v>32.279499053955078</c:v>
                </c:pt>
                <c:pt idx="53">
                  <c:v>32.287998199462891</c:v>
                </c:pt>
                <c:pt idx="54">
                  <c:v>32.296798706055</c:v>
                </c:pt>
                <c:pt idx="55">
                  <c:v>32.299999237060561</c:v>
                </c:pt>
                <c:pt idx="56">
                  <c:v>32.298000335693359</c:v>
                </c:pt>
                <c:pt idx="57">
                  <c:v>32.287700653076094</c:v>
                </c:pt>
                <c:pt idx="58">
                  <c:v>32.282001495361179</c:v>
                </c:pt>
                <c:pt idx="59">
                  <c:v>32.278598785400412</c:v>
                </c:pt>
                <c:pt idx="60">
                  <c:v>32.276599884033203</c:v>
                </c:pt>
                <c:pt idx="61">
                  <c:v>32.285400390625149</c:v>
                </c:pt>
                <c:pt idx="62">
                  <c:v>32.316200256347358</c:v>
                </c:pt>
                <c:pt idx="63">
                  <c:v>32.332099914550973</c:v>
                </c:pt>
                <c:pt idx="64">
                  <c:v>32.326000213623047</c:v>
                </c:pt>
                <c:pt idx="65">
                  <c:v>32.332099914550973</c:v>
                </c:pt>
                <c:pt idx="66">
                  <c:v>32.322601318359382</c:v>
                </c:pt>
                <c:pt idx="67">
                  <c:v>32.327098846435561</c:v>
                </c:pt>
                <c:pt idx="68">
                  <c:v>32.330501556396179</c:v>
                </c:pt>
                <c:pt idx="69">
                  <c:v>32.349601745605277</c:v>
                </c:pt>
                <c:pt idx="70">
                  <c:v>32.352298736572266</c:v>
                </c:pt>
                <c:pt idx="71">
                  <c:v>32.357700347900391</c:v>
                </c:pt>
                <c:pt idx="72">
                  <c:v>32.358798980712891</c:v>
                </c:pt>
                <c:pt idx="73">
                  <c:v>32.366001129150391</c:v>
                </c:pt>
                <c:pt idx="74">
                  <c:v>32.368900299072266</c:v>
                </c:pt>
                <c:pt idx="75">
                  <c:v>32.348701477050774</c:v>
                </c:pt>
                <c:pt idx="76">
                  <c:v>32.355499267578125</c:v>
                </c:pt>
                <c:pt idx="77">
                  <c:v>32.384399414062223</c:v>
                </c:pt>
                <c:pt idx="78">
                  <c:v>32.404201507568104</c:v>
                </c:pt>
                <c:pt idx="79">
                  <c:v>32.414100646972656</c:v>
                </c:pt>
                <c:pt idx="80">
                  <c:v>32.408401489257585</c:v>
                </c:pt>
                <c:pt idx="81">
                  <c:v>32.412399291992145</c:v>
                </c:pt>
                <c:pt idx="82">
                  <c:v>32.441299438476385</c:v>
                </c:pt>
                <c:pt idx="83">
                  <c:v>32.424900054931641</c:v>
                </c:pt>
                <c:pt idx="84">
                  <c:v>32.418899536132805</c:v>
                </c:pt>
                <c:pt idx="85">
                  <c:v>32.427600860595703</c:v>
                </c:pt>
                <c:pt idx="86">
                  <c:v>32.431701660156101</c:v>
                </c:pt>
                <c:pt idx="87">
                  <c:v>32.421100616455163</c:v>
                </c:pt>
                <c:pt idx="88">
                  <c:v>32.417098999023395</c:v>
                </c:pt>
                <c:pt idx="89">
                  <c:v>32.419898986816257</c:v>
                </c:pt>
                <c:pt idx="90">
                  <c:v>32.412300109863274</c:v>
                </c:pt>
                <c:pt idx="91">
                  <c:v>32.415298461913885</c:v>
                </c:pt>
                <c:pt idx="92">
                  <c:v>32.400600433349354</c:v>
                </c:pt>
                <c:pt idx="93">
                  <c:v>32.402198791503913</c:v>
                </c:pt>
                <c:pt idx="94">
                  <c:v>32.388301849365234</c:v>
                </c:pt>
                <c:pt idx="95">
                  <c:v>32.404598236084013</c:v>
                </c:pt>
                <c:pt idx="96">
                  <c:v>32.409099578857344</c:v>
                </c:pt>
                <c:pt idx="97">
                  <c:v>32.394001007079993</c:v>
                </c:pt>
                <c:pt idx="98">
                  <c:v>32.397701263427734</c:v>
                </c:pt>
                <c:pt idx="99">
                  <c:v>32.393199920654311</c:v>
                </c:pt>
                <c:pt idx="100">
                  <c:v>32.382999420165994</c:v>
                </c:pt>
                <c:pt idx="101">
                  <c:v>32.374401092529297</c:v>
                </c:pt>
                <c:pt idx="102">
                  <c:v>32.358699798583984</c:v>
                </c:pt>
                <c:pt idx="103">
                  <c:v>32.352699279785007</c:v>
                </c:pt>
                <c:pt idx="104">
                  <c:v>32.329700469970703</c:v>
                </c:pt>
                <c:pt idx="105">
                  <c:v>32.320301055908196</c:v>
                </c:pt>
                <c:pt idx="106">
                  <c:v>32.312301635741974</c:v>
                </c:pt>
                <c:pt idx="107">
                  <c:v>32.322799682617145</c:v>
                </c:pt>
                <c:pt idx="108">
                  <c:v>32.322399139404311</c:v>
                </c:pt>
                <c:pt idx="109">
                  <c:v>32.323101043701172</c:v>
                </c:pt>
                <c:pt idx="110">
                  <c:v>32.323600769042777</c:v>
                </c:pt>
                <c:pt idx="111">
                  <c:v>32.333698272705078</c:v>
                </c:pt>
                <c:pt idx="112">
                  <c:v>32.339900970459013</c:v>
                </c:pt>
                <c:pt idx="113">
                  <c:v>32.330299377441257</c:v>
                </c:pt>
                <c:pt idx="114">
                  <c:v>32.338798522949219</c:v>
                </c:pt>
                <c:pt idx="115">
                  <c:v>32.337799072265419</c:v>
                </c:pt>
                <c:pt idx="116">
                  <c:v>32.323898315429687</c:v>
                </c:pt>
                <c:pt idx="117">
                  <c:v>32.307701110839851</c:v>
                </c:pt>
                <c:pt idx="118">
                  <c:v>32.313999176025391</c:v>
                </c:pt>
                <c:pt idx="119">
                  <c:v>32.296798706055</c:v>
                </c:pt>
                <c:pt idx="120">
                  <c:v>32.282901763915994</c:v>
                </c:pt>
                <c:pt idx="121">
                  <c:v>32.276901245117188</c:v>
                </c:pt>
                <c:pt idx="122">
                  <c:v>32.281200408935547</c:v>
                </c:pt>
                <c:pt idx="123">
                  <c:v>32.270801544189453</c:v>
                </c:pt>
                <c:pt idx="124">
                  <c:v>32.275100708008068</c:v>
                </c:pt>
                <c:pt idx="125">
                  <c:v>32.271499633789055</c:v>
                </c:pt>
                <c:pt idx="126">
                  <c:v>32.272300720215</c:v>
                </c:pt>
                <c:pt idx="127">
                  <c:v>32.268398284912287</c:v>
                </c:pt>
                <c:pt idx="128">
                  <c:v>32.272899627685547</c:v>
                </c:pt>
                <c:pt idx="129">
                  <c:v>32.300498962402344</c:v>
                </c:pt>
                <c:pt idx="130">
                  <c:v>32.302299499511705</c:v>
                </c:pt>
                <c:pt idx="131">
                  <c:v>32.289001464843523</c:v>
                </c:pt>
                <c:pt idx="132">
                  <c:v>32.297100067138672</c:v>
                </c:pt>
                <c:pt idx="133">
                  <c:v>32.291900634765632</c:v>
                </c:pt>
                <c:pt idx="134">
                  <c:v>32.300201416015419</c:v>
                </c:pt>
                <c:pt idx="135">
                  <c:v>32.298198699951463</c:v>
                </c:pt>
                <c:pt idx="136">
                  <c:v>32.304901123046641</c:v>
                </c:pt>
                <c:pt idx="137">
                  <c:v>32.303199768066257</c:v>
                </c:pt>
                <c:pt idx="138">
                  <c:v>32.302799224853516</c:v>
                </c:pt>
                <c:pt idx="139">
                  <c:v>32.293800354003913</c:v>
                </c:pt>
                <c:pt idx="140">
                  <c:v>32.307998657226236</c:v>
                </c:pt>
                <c:pt idx="141">
                  <c:v>32.349700927734375</c:v>
                </c:pt>
                <c:pt idx="142">
                  <c:v>32.360599517822244</c:v>
                </c:pt>
                <c:pt idx="143">
                  <c:v>32.378101348877159</c:v>
                </c:pt>
                <c:pt idx="144">
                  <c:v>32.363899230957031</c:v>
                </c:pt>
                <c:pt idx="145">
                  <c:v>32.381900787353253</c:v>
                </c:pt>
                <c:pt idx="146">
                  <c:v>32.380901336669922</c:v>
                </c:pt>
                <c:pt idx="147">
                  <c:v>32.387901306152344</c:v>
                </c:pt>
                <c:pt idx="148">
                  <c:v>32.398998260498061</c:v>
                </c:pt>
                <c:pt idx="149">
                  <c:v>32.408798217773438</c:v>
                </c:pt>
                <c:pt idx="150">
                  <c:v>32.410701751708821</c:v>
                </c:pt>
                <c:pt idx="151">
                  <c:v>32.411300659179645</c:v>
                </c:pt>
                <c:pt idx="152">
                  <c:v>32.39849853515625</c:v>
                </c:pt>
                <c:pt idx="153">
                  <c:v>32.417701721191257</c:v>
                </c:pt>
                <c:pt idx="154">
                  <c:v>32.408199310302763</c:v>
                </c:pt>
                <c:pt idx="155">
                  <c:v>32.417598724365234</c:v>
                </c:pt>
                <c:pt idx="156">
                  <c:v>32.430999755859375</c:v>
                </c:pt>
                <c:pt idx="157">
                  <c:v>32.437698364257805</c:v>
                </c:pt>
                <c:pt idx="158">
                  <c:v>32.443599700927763</c:v>
                </c:pt>
                <c:pt idx="159">
                  <c:v>32.422298431396321</c:v>
                </c:pt>
                <c:pt idx="160">
                  <c:v>32.410598754882805</c:v>
                </c:pt>
                <c:pt idx="161">
                  <c:v>32.397998809814446</c:v>
                </c:pt>
                <c:pt idx="162">
                  <c:v>32.402198791503913</c:v>
                </c:pt>
                <c:pt idx="163">
                  <c:v>32.426799774170071</c:v>
                </c:pt>
                <c:pt idx="164">
                  <c:v>32.4281005859375</c:v>
                </c:pt>
                <c:pt idx="165">
                  <c:v>32.426300048828338</c:v>
                </c:pt>
                <c:pt idx="166">
                  <c:v>32.43209838867201</c:v>
                </c:pt>
                <c:pt idx="167">
                  <c:v>32.434600830078132</c:v>
                </c:pt>
                <c:pt idx="168">
                  <c:v>32.410198211669922</c:v>
                </c:pt>
                <c:pt idx="169">
                  <c:v>32.392299652099595</c:v>
                </c:pt>
                <c:pt idx="170">
                  <c:v>32.398399353027351</c:v>
                </c:pt>
                <c:pt idx="171">
                  <c:v>32.394699096679645</c:v>
                </c:pt>
                <c:pt idx="172">
                  <c:v>32.399200439453125</c:v>
                </c:pt>
                <c:pt idx="173">
                  <c:v>32.383098602294844</c:v>
                </c:pt>
                <c:pt idx="174">
                  <c:v>32.372001647949205</c:v>
                </c:pt>
                <c:pt idx="175">
                  <c:v>32.370998382568359</c:v>
                </c:pt>
                <c:pt idx="176">
                  <c:v>32.371700286865234</c:v>
                </c:pt>
                <c:pt idx="177">
                  <c:v>32.347400665282827</c:v>
                </c:pt>
                <c:pt idx="178">
                  <c:v>32.363300323486328</c:v>
                </c:pt>
                <c:pt idx="179">
                  <c:v>32.352798461913885</c:v>
                </c:pt>
                <c:pt idx="180">
                  <c:v>32.366298675537095</c:v>
                </c:pt>
                <c:pt idx="181">
                  <c:v>32.358501434326094</c:v>
                </c:pt>
                <c:pt idx="182">
                  <c:v>32.340900421142287</c:v>
                </c:pt>
                <c:pt idx="183">
                  <c:v>32.320400238037109</c:v>
                </c:pt>
                <c:pt idx="184">
                  <c:v>32.335700988769531</c:v>
                </c:pt>
                <c:pt idx="185">
                  <c:v>32.318000793457024</c:v>
                </c:pt>
                <c:pt idx="186">
                  <c:v>32.303699493407983</c:v>
                </c:pt>
                <c:pt idx="187">
                  <c:v>32.327999114990234</c:v>
                </c:pt>
                <c:pt idx="188">
                  <c:v>32.333099365234169</c:v>
                </c:pt>
                <c:pt idx="189">
                  <c:v>32.340900421142287</c:v>
                </c:pt>
                <c:pt idx="190">
                  <c:v>32.343299865722358</c:v>
                </c:pt>
                <c:pt idx="191">
                  <c:v>32.32659912109375</c:v>
                </c:pt>
                <c:pt idx="192">
                  <c:v>32.311599731445135</c:v>
                </c:pt>
                <c:pt idx="193">
                  <c:v>32.306701660156101</c:v>
                </c:pt>
                <c:pt idx="194">
                  <c:v>32.307399749755859</c:v>
                </c:pt>
                <c:pt idx="195">
                  <c:v>32.305000305175973</c:v>
                </c:pt>
                <c:pt idx="196">
                  <c:v>32.3125</c:v>
                </c:pt>
                <c:pt idx="197">
                  <c:v>32.323898315429687</c:v>
                </c:pt>
                <c:pt idx="198">
                  <c:v>32.335399627685547</c:v>
                </c:pt>
                <c:pt idx="199">
                  <c:v>32.345500946045071</c:v>
                </c:pt>
                <c:pt idx="200">
                  <c:v>32.351600646972507</c:v>
                </c:pt>
                <c:pt idx="201">
                  <c:v>32.34400177001929</c:v>
                </c:pt>
                <c:pt idx="202">
                  <c:v>32.361698150634744</c:v>
                </c:pt>
                <c:pt idx="203">
                  <c:v>32.37689971923804</c:v>
                </c:pt>
                <c:pt idx="204">
                  <c:v>32.369800567626733</c:v>
                </c:pt>
                <c:pt idx="205">
                  <c:v>32.381500244140625</c:v>
                </c:pt>
                <c:pt idx="206">
                  <c:v>32.376701354980455</c:v>
                </c:pt>
                <c:pt idx="207">
                  <c:v>32.416400909423828</c:v>
                </c:pt>
                <c:pt idx="208">
                  <c:v>32.413501739501953</c:v>
                </c:pt>
                <c:pt idx="209">
                  <c:v>32.416801452636228</c:v>
                </c:pt>
                <c:pt idx="210">
                  <c:v>32.413799285888594</c:v>
                </c:pt>
                <c:pt idx="211">
                  <c:v>32.416500091552734</c:v>
                </c:pt>
                <c:pt idx="212">
                  <c:v>32.416000366210895</c:v>
                </c:pt>
                <c:pt idx="213">
                  <c:v>32.403999328613274</c:v>
                </c:pt>
                <c:pt idx="214">
                  <c:v>32.404300689697003</c:v>
                </c:pt>
                <c:pt idx="215">
                  <c:v>32.390800476074205</c:v>
                </c:pt>
                <c:pt idx="216">
                  <c:v>32.403598785400391</c:v>
                </c:pt>
                <c:pt idx="217">
                  <c:v>32.407901763915945</c:v>
                </c:pt>
                <c:pt idx="218">
                  <c:v>32.43389892578125</c:v>
                </c:pt>
                <c:pt idx="219">
                  <c:v>32.451999664306307</c:v>
                </c:pt>
                <c:pt idx="220">
                  <c:v>32.437801361083821</c:v>
                </c:pt>
                <c:pt idx="221">
                  <c:v>32.449600219726385</c:v>
                </c:pt>
                <c:pt idx="222">
                  <c:v>32.472499847412095</c:v>
                </c:pt>
                <c:pt idx="223">
                  <c:v>32.471698760986179</c:v>
                </c:pt>
                <c:pt idx="224">
                  <c:v>32.477401733398175</c:v>
                </c:pt>
                <c:pt idx="225">
                  <c:v>32.484199523925781</c:v>
                </c:pt>
                <c:pt idx="226">
                  <c:v>32.4989013671875</c:v>
                </c:pt>
                <c:pt idx="227">
                  <c:v>32.498798370361413</c:v>
                </c:pt>
                <c:pt idx="228">
                  <c:v>32.500701904296875</c:v>
                </c:pt>
                <c:pt idx="229">
                  <c:v>32.507499694824205</c:v>
                </c:pt>
                <c:pt idx="230">
                  <c:v>32.498401641845703</c:v>
                </c:pt>
                <c:pt idx="231">
                  <c:v>32.511600494384744</c:v>
                </c:pt>
                <c:pt idx="232">
                  <c:v>32.460601806640419</c:v>
                </c:pt>
                <c:pt idx="233">
                  <c:v>32.444198608398395</c:v>
                </c:pt>
                <c:pt idx="234">
                  <c:v>32.448101043701172</c:v>
                </c:pt>
                <c:pt idx="235">
                  <c:v>32.439701080322244</c:v>
                </c:pt>
                <c:pt idx="236">
                  <c:v>32.454898834228494</c:v>
                </c:pt>
                <c:pt idx="237">
                  <c:v>32.470199584960938</c:v>
                </c:pt>
                <c:pt idx="238">
                  <c:v>32.478698730468899</c:v>
                </c:pt>
                <c:pt idx="239">
                  <c:v>32.485599517822244</c:v>
                </c:pt>
                <c:pt idx="240">
                  <c:v>32.473300933837912</c:v>
                </c:pt>
                <c:pt idx="241">
                  <c:v>32.453800201415945</c:v>
                </c:pt>
                <c:pt idx="242">
                  <c:v>32.431800842285156</c:v>
                </c:pt>
                <c:pt idx="243">
                  <c:v>32.440200805663885</c:v>
                </c:pt>
                <c:pt idx="244">
                  <c:v>32.45669937133772</c:v>
                </c:pt>
                <c:pt idx="245">
                  <c:v>32.441898345947244</c:v>
                </c:pt>
                <c:pt idx="246">
                  <c:v>32.447700500488274</c:v>
                </c:pt>
                <c:pt idx="247">
                  <c:v>32.437099456786854</c:v>
                </c:pt>
                <c:pt idx="248">
                  <c:v>32.430999755859375</c:v>
                </c:pt>
                <c:pt idx="249">
                  <c:v>32.416198730468899</c:v>
                </c:pt>
                <c:pt idx="250">
                  <c:v>32.404598236084013</c:v>
                </c:pt>
                <c:pt idx="251">
                  <c:v>32.400798797607344</c:v>
                </c:pt>
                <c:pt idx="252">
                  <c:v>32.388698577880845</c:v>
                </c:pt>
                <c:pt idx="253">
                  <c:v>32.383998870849595</c:v>
                </c:pt>
                <c:pt idx="254">
                  <c:v>32.38880157470679</c:v>
                </c:pt>
                <c:pt idx="255">
                  <c:v>32.375301361083984</c:v>
                </c:pt>
                <c:pt idx="256">
                  <c:v>32.387100219726385</c:v>
                </c:pt>
                <c:pt idx="257">
                  <c:v>32.371601104736037</c:v>
                </c:pt>
                <c:pt idx="258">
                  <c:v>32.352199554443104</c:v>
                </c:pt>
                <c:pt idx="259">
                  <c:v>32.32550048828125</c:v>
                </c:pt>
                <c:pt idx="260">
                  <c:v>32.308799743652344</c:v>
                </c:pt>
                <c:pt idx="261">
                  <c:v>32.300701141357344</c:v>
                </c:pt>
                <c:pt idx="262">
                  <c:v>32.290798187256009</c:v>
                </c:pt>
                <c:pt idx="263">
                  <c:v>32.287200927734375</c:v>
                </c:pt>
                <c:pt idx="264">
                  <c:v>32.297599792480469</c:v>
                </c:pt>
              </c:numCache>
            </c:numRef>
          </c:yVal>
          <c:smooth val="1"/>
        </c:ser>
        <c:ser>
          <c:idx val="1"/>
          <c:order val="1"/>
          <c:tx>
            <c:v>3</c:v>
          </c:tx>
          <c:spPr>
            <a:ln w="9525"/>
          </c:spPr>
          <c:xVal>
            <c:numRef>
              <c:f>Лист1!$A$957:$A$1222</c:f>
              <c:numCache>
                <c:formatCode>General</c:formatCode>
                <c:ptCount val="266"/>
                <c:pt idx="0">
                  <c:v>0</c:v>
                </c:pt>
                <c:pt idx="1">
                  <c:v>0.99999999999695655</c:v>
                </c:pt>
                <c:pt idx="2">
                  <c:v>3.000000000000469</c:v>
                </c:pt>
                <c:pt idx="3">
                  <c:v>6.0000000000009379</c:v>
                </c:pt>
                <c:pt idx="4">
                  <c:v>7.9999999999948876</c:v>
                </c:pt>
                <c:pt idx="5">
                  <c:v>9.9999999999983746</c:v>
                </c:pt>
                <c:pt idx="6">
                  <c:v>12.999999999998836</c:v>
                </c:pt>
                <c:pt idx="7">
                  <c:v>14.999999999992752</c:v>
                </c:pt>
                <c:pt idx="8">
                  <c:v>16.999999999996263</c:v>
                </c:pt>
                <c:pt idx="9">
                  <c:v>19.999999999996732</c:v>
                </c:pt>
                <c:pt idx="10">
                  <c:v>22.000000000000242</c:v>
                </c:pt>
                <c:pt idx="11">
                  <c:v>25.000000000000711</c:v>
                </c:pt>
                <c:pt idx="12">
                  <c:v>26.999999999994628</c:v>
                </c:pt>
                <c:pt idx="13">
                  <c:v>28.999999999998128</c:v>
                </c:pt>
                <c:pt idx="14">
                  <c:v>31.999999999998607</c:v>
                </c:pt>
                <c:pt idx="15">
                  <c:v>33.999999999992525</c:v>
                </c:pt>
                <c:pt idx="16">
                  <c:v>35.999999999996035</c:v>
                </c:pt>
                <c:pt idx="17">
                  <c:v>38.999999999996504</c:v>
                </c:pt>
                <c:pt idx="18">
                  <c:v>41.000000000000014</c:v>
                </c:pt>
                <c:pt idx="19">
                  <c:v>43.000000000003524</c:v>
                </c:pt>
                <c:pt idx="20">
                  <c:v>45.999999999994401</c:v>
                </c:pt>
                <c:pt idx="21">
                  <c:v>47.999999999997911</c:v>
                </c:pt>
                <c:pt idx="22">
                  <c:v>50.99999999999838</c:v>
                </c:pt>
                <c:pt idx="23">
                  <c:v>52.999999999992298</c:v>
                </c:pt>
                <c:pt idx="24">
                  <c:v>54.999999999995957</c:v>
                </c:pt>
                <c:pt idx="25">
                  <c:v>57.999999999996277</c:v>
                </c:pt>
                <c:pt idx="26">
                  <c:v>59.99999999999995</c:v>
                </c:pt>
                <c:pt idx="27">
                  <c:v>62.000000000003297</c:v>
                </c:pt>
                <c:pt idx="28">
                  <c:v>64.999999999994529</c:v>
                </c:pt>
                <c:pt idx="29">
                  <c:v>66.999999999998209</c:v>
                </c:pt>
                <c:pt idx="30">
                  <c:v>69.99999999999865</c:v>
                </c:pt>
                <c:pt idx="31">
                  <c:v>71.999999999992596</c:v>
                </c:pt>
                <c:pt idx="32">
                  <c:v>73.999999999996049</c:v>
                </c:pt>
                <c:pt idx="33">
                  <c:v>76.999999999996447</c:v>
                </c:pt>
                <c:pt idx="34">
                  <c:v>78.999999999999929</c:v>
                </c:pt>
                <c:pt idx="35">
                  <c:v>81.00000000000307</c:v>
                </c:pt>
                <c:pt idx="36">
                  <c:v>83.999999999994316</c:v>
                </c:pt>
                <c:pt idx="37">
                  <c:v>85.999999999997996</c:v>
                </c:pt>
                <c:pt idx="38">
                  <c:v>88.000000000000952</c:v>
                </c:pt>
                <c:pt idx="39">
                  <c:v>90.999999999992241</c:v>
                </c:pt>
                <c:pt idx="40">
                  <c:v>92.999999999995879</c:v>
                </c:pt>
                <c:pt idx="41">
                  <c:v>95.99999999999622</c:v>
                </c:pt>
                <c:pt idx="42">
                  <c:v>97.999999999999702</c:v>
                </c:pt>
                <c:pt idx="43">
                  <c:v>100.00000000000284</c:v>
                </c:pt>
                <c:pt idx="44">
                  <c:v>102.9999999999941</c:v>
                </c:pt>
                <c:pt idx="45">
                  <c:v>104.99999999999783</c:v>
                </c:pt>
                <c:pt idx="46">
                  <c:v>107.00000000000074</c:v>
                </c:pt>
                <c:pt idx="47">
                  <c:v>110.00000000000121</c:v>
                </c:pt>
                <c:pt idx="48">
                  <c:v>111.99999999999567</c:v>
                </c:pt>
                <c:pt idx="49">
                  <c:v>113.99999999999913</c:v>
                </c:pt>
                <c:pt idx="50">
                  <c:v>116.99999999999949</c:v>
                </c:pt>
                <c:pt idx="51">
                  <c:v>119.00000000000261</c:v>
                </c:pt>
                <c:pt idx="52">
                  <c:v>121.99999999999393</c:v>
                </c:pt>
                <c:pt idx="53">
                  <c:v>123.9999999999976</c:v>
                </c:pt>
                <c:pt idx="54">
                  <c:v>126.00000000000051</c:v>
                </c:pt>
                <c:pt idx="55">
                  <c:v>129.00000000000097</c:v>
                </c:pt>
                <c:pt idx="56">
                  <c:v>130.99999999999488</c:v>
                </c:pt>
                <c:pt idx="57">
                  <c:v>132.99999999999838</c:v>
                </c:pt>
                <c:pt idx="58">
                  <c:v>135.99999999999878</c:v>
                </c:pt>
                <c:pt idx="59">
                  <c:v>138.00000000000239</c:v>
                </c:pt>
                <c:pt idx="60">
                  <c:v>139.99999999999631</c:v>
                </c:pt>
                <c:pt idx="61">
                  <c:v>142.99999999999676</c:v>
                </c:pt>
                <c:pt idx="62">
                  <c:v>145.00000000000028</c:v>
                </c:pt>
                <c:pt idx="63">
                  <c:v>146.9999999999942</c:v>
                </c:pt>
                <c:pt idx="64">
                  <c:v>150.00000000000426</c:v>
                </c:pt>
                <c:pt idx="65">
                  <c:v>151.99999999999818</c:v>
                </c:pt>
                <c:pt idx="66">
                  <c:v>154.99999999999858</c:v>
                </c:pt>
                <c:pt idx="67">
                  <c:v>157.00000000000216</c:v>
                </c:pt>
                <c:pt idx="68">
                  <c:v>158.99999999999608</c:v>
                </c:pt>
                <c:pt idx="69">
                  <c:v>161.99999999999653</c:v>
                </c:pt>
                <c:pt idx="70">
                  <c:v>164.00000000000006</c:v>
                </c:pt>
                <c:pt idx="71">
                  <c:v>165.99999999999397</c:v>
                </c:pt>
                <c:pt idx="72">
                  <c:v>169.00000000000404</c:v>
                </c:pt>
                <c:pt idx="73">
                  <c:v>170.99999999999795</c:v>
                </c:pt>
                <c:pt idx="74">
                  <c:v>172.99999999999179</c:v>
                </c:pt>
                <c:pt idx="75">
                  <c:v>176.00000000000193</c:v>
                </c:pt>
                <c:pt idx="76">
                  <c:v>177.99999999999585</c:v>
                </c:pt>
                <c:pt idx="77">
                  <c:v>180.99999999999631</c:v>
                </c:pt>
                <c:pt idx="78">
                  <c:v>182.99999999999983</c:v>
                </c:pt>
                <c:pt idx="79">
                  <c:v>184.9999999999938</c:v>
                </c:pt>
                <c:pt idx="80">
                  <c:v>188.00000000000381</c:v>
                </c:pt>
                <c:pt idx="81">
                  <c:v>189.99999999999773</c:v>
                </c:pt>
                <c:pt idx="82">
                  <c:v>191.99999999999162</c:v>
                </c:pt>
                <c:pt idx="83">
                  <c:v>195.00000000000171</c:v>
                </c:pt>
                <c:pt idx="84">
                  <c:v>196.99999999999562</c:v>
                </c:pt>
                <c:pt idx="85">
                  <c:v>198.9999999999992</c:v>
                </c:pt>
                <c:pt idx="86">
                  <c:v>201.9999999999996</c:v>
                </c:pt>
                <c:pt idx="87">
                  <c:v>203.99999999999361</c:v>
                </c:pt>
                <c:pt idx="88">
                  <c:v>205.99999999999702</c:v>
                </c:pt>
                <c:pt idx="89">
                  <c:v>208.9999999999975</c:v>
                </c:pt>
                <c:pt idx="90">
                  <c:v>211.00000000000102</c:v>
                </c:pt>
                <c:pt idx="91">
                  <c:v>214.00000000000148</c:v>
                </c:pt>
                <c:pt idx="92">
                  <c:v>215.9999999999954</c:v>
                </c:pt>
                <c:pt idx="93">
                  <c:v>217.99999999999892</c:v>
                </c:pt>
                <c:pt idx="94">
                  <c:v>221.99999999999633</c:v>
                </c:pt>
                <c:pt idx="95">
                  <c:v>223.99999999999983</c:v>
                </c:pt>
                <c:pt idx="96">
                  <c:v>226.00000000000341</c:v>
                </c:pt>
                <c:pt idx="97">
                  <c:v>228.99999999999423</c:v>
                </c:pt>
                <c:pt idx="98">
                  <c:v>230.99999999999773</c:v>
                </c:pt>
                <c:pt idx="99">
                  <c:v>233.00000000000125</c:v>
                </c:pt>
                <c:pt idx="100">
                  <c:v>235.99999999999213</c:v>
                </c:pt>
                <c:pt idx="101">
                  <c:v>237.99999999999562</c:v>
                </c:pt>
                <c:pt idx="102">
                  <c:v>240.99999999999611</c:v>
                </c:pt>
                <c:pt idx="103">
                  <c:v>242.9999999999996</c:v>
                </c:pt>
                <c:pt idx="104">
                  <c:v>245.00000000000321</c:v>
                </c:pt>
                <c:pt idx="105">
                  <c:v>249.00000000000057</c:v>
                </c:pt>
                <c:pt idx="106">
                  <c:v>252.00000000000102</c:v>
                </c:pt>
                <c:pt idx="107">
                  <c:v>253.99999999999494</c:v>
                </c:pt>
                <c:pt idx="108">
                  <c:v>256.99999999999523</c:v>
                </c:pt>
                <c:pt idx="109">
                  <c:v>258.99999999999869</c:v>
                </c:pt>
                <c:pt idx="110">
                  <c:v>260.99999999999199</c:v>
                </c:pt>
                <c:pt idx="111">
                  <c:v>264.0000000000029</c:v>
                </c:pt>
                <c:pt idx="112">
                  <c:v>265.99999999999665</c:v>
                </c:pt>
                <c:pt idx="113">
                  <c:v>268.00000000000034</c:v>
                </c:pt>
                <c:pt idx="114">
                  <c:v>271.0000000000008</c:v>
                </c:pt>
                <c:pt idx="115">
                  <c:v>272.99999999999369</c:v>
                </c:pt>
                <c:pt idx="116">
                  <c:v>275.9999999999938</c:v>
                </c:pt>
                <c:pt idx="117">
                  <c:v>277.99999999999869</c:v>
                </c:pt>
                <c:pt idx="118">
                  <c:v>279.99999999999199</c:v>
                </c:pt>
                <c:pt idx="119">
                  <c:v>283.00000000000267</c:v>
                </c:pt>
                <c:pt idx="120">
                  <c:v>284.99999999999659</c:v>
                </c:pt>
                <c:pt idx="121">
                  <c:v>287.00000000000011</c:v>
                </c:pt>
                <c:pt idx="122">
                  <c:v>290.00000000000057</c:v>
                </c:pt>
                <c:pt idx="123">
                  <c:v>291.99999999999369</c:v>
                </c:pt>
                <c:pt idx="124">
                  <c:v>293.99999999999699</c:v>
                </c:pt>
                <c:pt idx="125">
                  <c:v>296.99999999999829</c:v>
                </c:pt>
                <c:pt idx="126">
                  <c:v>298.99999999999199</c:v>
                </c:pt>
                <c:pt idx="127">
                  <c:v>302.00000000000244</c:v>
                </c:pt>
                <c:pt idx="128">
                  <c:v>303.99999999999625</c:v>
                </c:pt>
                <c:pt idx="129">
                  <c:v>305.99999999999869</c:v>
                </c:pt>
                <c:pt idx="130">
                  <c:v>309.00000000000034</c:v>
                </c:pt>
                <c:pt idx="131">
                  <c:v>310.99999999999369</c:v>
                </c:pt>
                <c:pt idx="132">
                  <c:v>312.99999999999699</c:v>
                </c:pt>
                <c:pt idx="133">
                  <c:v>315.99999999999824</c:v>
                </c:pt>
                <c:pt idx="134">
                  <c:v>317.99999999999199</c:v>
                </c:pt>
                <c:pt idx="135">
                  <c:v>319.99999999999523</c:v>
                </c:pt>
                <c:pt idx="136">
                  <c:v>322.99999999999613</c:v>
                </c:pt>
                <c:pt idx="137">
                  <c:v>324.99999999999869</c:v>
                </c:pt>
                <c:pt idx="138">
                  <c:v>327.00000000000318</c:v>
                </c:pt>
                <c:pt idx="139">
                  <c:v>329.99999999999369</c:v>
                </c:pt>
                <c:pt idx="140">
                  <c:v>331.99999999999699</c:v>
                </c:pt>
                <c:pt idx="141">
                  <c:v>334.99999999999699</c:v>
                </c:pt>
                <c:pt idx="142">
                  <c:v>336.99999999999193</c:v>
                </c:pt>
                <c:pt idx="143">
                  <c:v>338.99999999999523</c:v>
                </c:pt>
                <c:pt idx="144">
                  <c:v>341.99999999999523</c:v>
                </c:pt>
                <c:pt idx="145">
                  <c:v>343.99999999999869</c:v>
                </c:pt>
                <c:pt idx="146">
                  <c:v>346.00000000000296</c:v>
                </c:pt>
                <c:pt idx="147">
                  <c:v>348.99999999999369</c:v>
                </c:pt>
                <c:pt idx="148">
                  <c:v>350.99999999999699</c:v>
                </c:pt>
                <c:pt idx="149">
                  <c:v>353.0000000000008</c:v>
                </c:pt>
                <c:pt idx="150">
                  <c:v>355.99999999999164</c:v>
                </c:pt>
                <c:pt idx="151">
                  <c:v>357.99999999999523</c:v>
                </c:pt>
                <c:pt idx="152">
                  <c:v>360.99999999999523</c:v>
                </c:pt>
                <c:pt idx="153">
                  <c:v>362.99999999999869</c:v>
                </c:pt>
                <c:pt idx="154">
                  <c:v>365.00000000000273</c:v>
                </c:pt>
                <c:pt idx="155">
                  <c:v>367.99999999999329</c:v>
                </c:pt>
                <c:pt idx="156">
                  <c:v>369.99999999999699</c:v>
                </c:pt>
                <c:pt idx="157">
                  <c:v>372.00000000000057</c:v>
                </c:pt>
                <c:pt idx="158">
                  <c:v>375.00000000000108</c:v>
                </c:pt>
                <c:pt idx="159">
                  <c:v>376.99999999999369</c:v>
                </c:pt>
                <c:pt idx="160">
                  <c:v>378.99999999999829</c:v>
                </c:pt>
                <c:pt idx="161">
                  <c:v>381.99999999999869</c:v>
                </c:pt>
                <c:pt idx="162">
                  <c:v>384.0000000000025</c:v>
                </c:pt>
                <c:pt idx="163">
                  <c:v>385.99999999999625</c:v>
                </c:pt>
                <c:pt idx="164">
                  <c:v>388.99999999999665</c:v>
                </c:pt>
                <c:pt idx="165">
                  <c:v>391.00000000000034</c:v>
                </c:pt>
                <c:pt idx="166">
                  <c:v>394.00000000000085</c:v>
                </c:pt>
                <c:pt idx="167">
                  <c:v>396.00000000000426</c:v>
                </c:pt>
                <c:pt idx="168">
                  <c:v>397.99999999999829</c:v>
                </c:pt>
                <c:pt idx="169">
                  <c:v>400.99999999999869</c:v>
                </c:pt>
                <c:pt idx="170">
                  <c:v>403.00000000000227</c:v>
                </c:pt>
                <c:pt idx="171">
                  <c:v>404.99999999999613</c:v>
                </c:pt>
                <c:pt idx="172">
                  <c:v>407.99999999999665</c:v>
                </c:pt>
                <c:pt idx="173">
                  <c:v>410.00000000000011</c:v>
                </c:pt>
                <c:pt idx="174">
                  <c:v>411.99999999999369</c:v>
                </c:pt>
                <c:pt idx="175">
                  <c:v>415.00000000000409</c:v>
                </c:pt>
                <c:pt idx="176">
                  <c:v>416.99999999999699</c:v>
                </c:pt>
                <c:pt idx="177">
                  <c:v>419.99999999999829</c:v>
                </c:pt>
                <c:pt idx="178">
                  <c:v>422.00000000000205</c:v>
                </c:pt>
                <c:pt idx="179">
                  <c:v>423.99999999999523</c:v>
                </c:pt>
                <c:pt idx="180">
                  <c:v>426.99999999999625</c:v>
                </c:pt>
                <c:pt idx="181">
                  <c:v>428.99999999999869</c:v>
                </c:pt>
                <c:pt idx="182">
                  <c:v>430.99999999999369</c:v>
                </c:pt>
                <c:pt idx="183">
                  <c:v>434.00000000000387</c:v>
                </c:pt>
                <c:pt idx="184">
                  <c:v>435.99999999999699</c:v>
                </c:pt>
                <c:pt idx="185">
                  <c:v>437.99999999999164</c:v>
                </c:pt>
                <c:pt idx="186">
                  <c:v>441.00000000000182</c:v>
                </c:pt>
                <c:pt idx="187">
                  <c:v>442.99999999999523</c:v>
                </c:pt>
                <c:pt idx="188">
                  <c:v>445.99999999999619</c:v>
                </c:pt>
                <c:pt idx="189">
                  <c:v>447.99999999999869</c:v>
                </c:pt>
                <c:pt idx="190">
                  <c:v>449.99999999999363</c:v>
                </c:pt>
                <c:pt idx="191">
                  <c:v>453.00000000000375</c:v>
                </c:pt>
                <c:pt idx="192">
                  <c:v>454.99999999999699</c:v>
                </c:pt>
                <c:pt idx="193">
                  <c:v>457.00000000000108</c:v>
                </c:pt>
                <c:pt idx="194">
                  <c:v>460.00000000000171</c:v>
                </c:pt>
                <c:pt idx="195">
                  <c:v>461.99999999999523</c:v>
                </c:pt>
                <c:pt idx="196">
                  <c:v>463.99999999999869</c:v>
                </c:pt>
                <c:pt idx="197">
                  <c:v>466.99999999999869</c:v>
                </c:pt>
                <c:pt idx="198">
                  <c:v>468.99999999999329</c:v>
                </c:pt>
                <c:pt idx="199">
                  <c:v>470.99999999999665</c:v>
                </c:pt>
                <c:pt idx="200">
                  <c:v>473.99999999999699</c:v>
                </c:pt>
                <c:pt idx="201">
                  <c:v>476.00000000000085</c:v>
                </c:pt>
                <c:pt idx="202">
                  <c:v>479.00000000000136</c:v>
                </c:pt>
                <c:pt idx="203">
                  <c:v>480.99999999999523</c:v>
                </c:pt>
                <c:pt idx="204">
                  <c:v>482.99999999999869</c:v>
                </c:pt>
                <c:pt idx="205">
                  <c:v>485.99999999999869</c:v>
                </c:pt>
                <c:pt idx="206">
                  <c:v>487.99999999999199</c:v>
                </c:pt>
                <c:pt idx="207">
                  <c:v>489.99999999999665</c:v>
                </c:pt>
                <c:pt idx="208">
                  <c:v>492.99999999999699</c:v>
                </c:pt>
                <c:pt idx="209">
                  <c:v>495.00000000000068</c:v>
                </c:pt>
                <c:pt idx="210">
                  <c:v>497.00000000000415</c:v>
                </c:pt>
                <c:pt idx="211">
                  <c:v>499.99999999999369</c:v>
                </c:pt>
                <c:pt idx="212">
                  <c:v>501.99999999999829</c:v>
                </c:pt>
                <c:pt idx="213">
                  <c:v>504.99999999999869</c:v>
                </c:pt>
                <c:pt idx="214">
                  <c:v>507.99999999999869</c:v>
                </c:pt>
                <c:pt idx="215">
                  <c:v>510.00000000000296</c:v>
                </c:pt>
                <c:pt idx="216">
                  <c:v>512.99999999999386</c:v>
                </c:pt>
                <c:pt idx="217">
                  <c:v>514.9999999999975</c:v>
                </c:pt>
                <c:pt idx="218">
                  <c:v>517.00000000000091</c:v>
                </c:pt>
                <c:pt idx="219">
                  <c:v>519.99999999999181</c:v>
                </c:pt>
                <c:pt idx="220">
                  <c:v>521.99999999999523</c:v>
                </c:pt>
                <c:pt idx="221">
                  <c:v>523.99999999999841</c:v>
                </c:pt>
                <c:pt idx="222">
                  <c:v>526.9999999999992</c:v>
                </c:pt>
                <c:pt idx="223">
                  <c:v>529.00000000000273</c:v>
                </c:pt>
                <c:pt idx="224">
                  <c:v>530.9999999999967</c:v>
                </c:pt>
                <c:pt idx="225">
                  <c:v>533.9999999999975</c:v>
                </c:pt>
                <c:pt idx="226">
                  <c:v>536.00000000000068</c:v>
                </c:pt>
                <c:pt idx="227">
                  <c:v>539.00000000000114</c:v>
                </c:pt>
                <c:pt idx="228">
                  <c:v>540.999999999995</c:v>
                </c:pt>
                <c:pt idx="229">
                  <c:v>542.99999999999841</c:v>
                </c:pt>
                <c:pt idx="230">
                  <c:v>545.99999999999898</c:v>
                </c:pt>
                <c:pt idx="231">
                  <c:v>548.0000000000025</c:v>
                </c:pt>
                <c:pt idx="232">
                  <c:v>549.99999999999659</c:v>
                </c:pt>
                <c:pt idx="233">
                  <c:v>552.99999999999693</c:v>
                </c:pt>
                <c:pt idx="234">
                  <c:v>555.00000000000045</c:v>
                </c:pt>
                <c:pt idx="235">
                  <c:v>556.99999999999432</c:v>
                </c:pt>
                <c:pt idx="236">
                  <c:v>560.00000000000443</c:v>
                </c:pt>
                <c:pt idx="237">
                  <c:v>561.99999999999829</c:v>
                </c:pt>
                <c:pt idx="238">
                  <c:v>564.99999999999841</c:v>
                </c:pt>
                <c:pt idx="239">
                  <c:v>567.0000000000025</c:v>
                </c:pt>
                <c:pt idx="240">
                  <c:v>568.99999999999625</c:v>
                </c:pt>
                <c:pt idx="241">
                  <c:v>571.9999999999967</c:v>
                </c:pt>
                <c:pt idx="242">
                  <c:v>574.00000000000023</c:v>
                </c:pt>
                <c:pt idx="243">
                  <c:v>575.99999999999409</c:v>
                </c:pt>
                <c:pt idx="244">
                  <c:v>579.00000000000421</c:v>
                </c:pt>
                <c:pt idx="245">
                  <c:v>580.99999999999807</c:v>
                </c:pt>
                <c:pt idx="246">
                  <c:v>582.99999999999204</c:v>
                </c:pt>
                <c:pt idx="247">
                  <c:v>586.00000000000205</c:v>
                </c:pt>
                <c:pt idx="248">
                  <c:v>587.99999999999602</c:v>
                </c:pt>
                <c:pt idx="249">
                  <c:v>589.99999999999943</c:v>
                </c:pt>
                <c:pt idx="250">
                  <c:v>593</c:v>
                </c:pt>
                <c:pt idx="251">
                  <c:v>594.99999999999386</c:v>
                </c:pt>
                <c:pt idx="252">
                  <c:v>598.00000000000398</c:v>
                </c:pt>
                <c:pt idx="253">
                  <c:v>599.99999999999784</c:v>
                </c:pt>
                <c:pt idx="254">
                  <c:v>601.99999999999181</c:v>
                </c:pt>
                <c:pt idx="255">
                  <c:v>605.00000000000182</c:v>
                </c:pt>
                <c:pt idx="256">
                  <c:v>606.99999999999579</c:v>
                </c:pt>
                <c:pt idx="257">
                  <c:v>608.99999999999932</c:v>
                </c:pt>
                <c:pt idx="258">
                  <c:v>611.99999999999977</c:v>
                </c:pt>
                <c:pt idx="259">
                  <c:v>613.99999999999341</c:v>
                </c:pt>
                <c:pt idx="260">
                  <c:v>615.9999999999975</c:v>
                </c:pt>
                <c:pt idx="261">
                  <c:v>618.99999999999761</c:v>
                </c:pt>
                <c:pt idx="262">
                  <c:v>621.00000000000114</c:v>
                </c:pt>
                <c:pt idx="263">
                  <c:v>624.00000000000159</c:v>
                </c:pt>
                <c:pt idx="264">
                  <c:v>625.99999999999557</c:v>
                </c:pt>
                <c:pt idx="265">
                  <c:v>627.99999999999909</c:v>
                </c:pt>
              </c:numCache>
            </c:numRef>
          </c:xVal>
          <c:yVal>
            <c:numRef>
              <c:f>Лист1!$B$957:$B$1222</c:f>
              <c:numCache>
                <c:formatCode>General</c:formatCode>
                <c:ptCount val="266"/>
                <c:pt idx="0">
                  <c:v>33.488399505615071</c:v>
                </c:pt>
                <c:pt idx="1">
                  <c:v>33.418300628662095</c:v>
                </c:pt>
                <c:pt idx="2">
                  <c:v>33.389099121093523</c:v>
                </c:pt>
                <c:pt idx="3">
                  <c:v>33.355701446533196</c:v>
                </c:pt>
                <c:pt idx="4">
                  <c:v>33.303001403808338</c:v>
                </c:pt>
                <c:pt idx="5">
                  <c:v>33.32659912109375</c:v>
                </c:pt>
                <c:pt idx="6">
                  <c:v>33.348598480224595</c:v>
                </c:pt>
                <c:pt idx="7">
                  <c:v>33.325298309326172</c:v>
                </c:pt>
                <c:pt idx="8">
                  <c:v>33.305599212646321</c:v>
                </c:pt>
                <c:pt idx="9">
                  <c:v>33.266498565673828</c:v>
                </c:pt>
                <c:pt idx="10">
                  <c:v>33.190200805664055</c:v>
                </c:pt>
                <c:pt idx="11">
                  <c:v>33.102798461914055</c:v>
                </c:pt>
                <c:pt idx="12">
                  <c:v>33.115200042724609</c:v>
                </c:pt>
                <c:pt idx="13">
                  <c:v>33.085601806640419</c:v>
                </c:pt>
                <c:pt idx="14">
                  <c:v>33.009799957275391</c:v>
                </c:pt>
                <c:pt idx="15">
                  <c:v>33.015499114990234</c:v>
                </c:pt>
                <c:pt idx="16">
                  <c:v>32.983299255371094</c:v>
                </c:pt>
                <c:pt idx="17">
                  <c:v>32.95920181274397</c:v>
                </c:pt>
                <c:pt idx="18">
                  <c:v>32.944000244140625</c:v>
                </c:pt>
                <c:pt idx="19">
                  <c:v>32.947601318359375</c:v>
                </c:pt>
                <c:pt idx="20">
                  <c:v>32.88119888305647</c:v>
                </c:pt>
                <c:pt idx="21">
                  <c:v>32.841598510741974</c:v>
                </c:pt>
                <c:pt idx="22">
                  <c:v>32.729698181152351</c:v>
                </c:pt>
                <c:pt idx="23">
                  <c:v>32.673900604248047</c:v>
                </c:pt>
                <c:pt idx="24">
                  <c:v>32.600299835205078</c:v>
                </c:pt>
                <c:pt idx="25">
                  <c:v>32.508899688720703</c:v>
                </c:pt>
                <c:pt idx="26">
                  <c:v>32.487300872802734</c:v>
                </c:pt>
                <c:pt idx="27">
                  <c:v>32.462501525878913</c:v>
                </c:pt>
                <c:pt idx="28">
                  <c:v>32.441299438476385</c:v>
                </c:pt>
                <c:pt idx="29">
                  <c:v>32.388500213623047</c:v>
                </c:pt>
                <c:pt idx="30">
                  <c:v>32.374599456786854</c:v>
                </c:pt>
                <c:pt idx="31">
                  <c:v>32.335601806640419</c:v>
                </c:pt>
                <c:pt idx="32">
                  <c:v>32.311100006103494</c:v>
                </c:pt>
                <c:pt idx="33">
                  <c:v>32.274799346924098</c:v>
                </c:pt>
                <c:pt idx="34">
                  <c:v>32.265899658203125</c:v>
                </c:pt>
                <c:pt idx="35">
                  <c:v>32.279701232910163</c:v>
                </c:pt>
                <c:pt idx="36">
                  <c:v>32.287101745605455</c:v>
                </c:pt>
                <c:pt idx="37">
                  <c:v>32.251598358154311</c:v>
                </c:pt>
                <c:pt idx="38">
                  <c:v>32.182498931884936</c:v>
                </c:pt>
                <c:pt idx="39">
                  <c:v>32.169101715087912</c:v>
                </c:pt>
                <c:pt idx="40">
                  <c:v>32.212299346924098</c:v>
                </c:pt>
                <c:pt idx="41">
                  <c:v>32.156700134277351</c:v>
                </c:pt>
                <c:pt idx="42">
                  <c:v>32.193000793457031</c:v>
                </c:pt>
                <c:pt idx="43">
                  <c:v>32.276401519775391</c:v>
                </c:pt>
                <c:pt idx="44">
                  <c:v>32.258598327636719</c:v>
                </c:pt>
                <c:pt idx="45">
                  <c:v>32.214599609375</c:v>
                </c:pt>
                <c:pt idx="46">
                  <c:v>32.241600036621101</c:v>
                </c:pt>
                <c:pt idx="47">
                  <c:v>32.217201232910156</c:v>
                </c:pt>
                <c:pt idx="48">
                  <c:v>32.306999206542955</c:v>
                </c:pt>
                <c:pt idx="49">
                  <c:v>32.357200622558594</c:v>
                </c:pt>
                <c:pt idx="50">
                  <c:v>32.413799285888594</c:v>
                </c:pt>
                <c:pt idx="51">
                  <c:v>32.45669937133772</c:v>
                </c:pt>
                <c:pt idx="52">
                  <c:v>32.474700927734375</c:v>
                </c:pt>
                <c:pt idx="53">
                  <c:v>32.552299499511705</c:v>
                </c:pt>
                <c:pt idx="54">
                  <c:v>32.636299133300781</c:v>
                </c:pt>
                <c:pt idx="55">
                  <c:v>32.733501434326172</c:v>
                </c:pt>
                <c:pt idx="56">
                  <c:v>32.758098602294922</c:v>
                </c:pt>
                <c:pt idx="57">
                  <c:v>32.739601135253906</c:v>
                </c:pt>
                <c:pt idx="58">
                  <c:v>32.825698852539063</c:v>
                </c:pt>
                <c:pt idx="59">
                  <c:v>32.913700103759766</c:v>
                </c:pt>
                <c:pt idx="60">
                  <c:v>32.958400726318345</c:v>
                </c:pt>
                <c:pt idx="61">
                  <c:v>32.976799011230277</c:v>
                </c:pt>
                <c:pt idx="62">
                  <c:v>33.034099578857344</c:v>
                </c:pt>
                <c:pt idx="63">
                  <c:v>33.084300994873061</c:v>
                </c:pt>
                <c:pt idx="64">
                  <c:v>33.143100738525646</c:v>
                </c:pt>
                <c:pt idx="65">
                  <c:v>33.196899414062351</c:v>
                </c:pt>
                <c:pt idx="66">
                  <c:v>33.179199218750149</c:v>
                </c:pt>
                <c:pt idx="67">
                  <c:v>33.248199462890625</c:v>
                </c:pt>
                <c:pt idx="68">
                  <c:v>33.297798156738281</c:v>
                </c:pt>
                <c:pt idx="69">
                  <c:v>33.338699340820312</c:v>
                </c:pt>
                <c:pt idx="70">
                  <c:v>33.354099273681307</c:v>
                </c:pt>
                <c:pt idx="71">
                  <c:v>33.383201599121094</c:v>
                </c:pt>
                <c:pt idx="72">
                  <c:v>33.396099090576172</c:v>
                </c:pt>
                <c:pt idx="73">
                  <c:v>33.471298217773395</c:v>
                </c:pt>
                <c:pt idx="74">
                  <c:v>33.488601684570305</c:v>
                </c:pt>
                <c:pt idx="75">
                  <c:v>33.465801239013594</c:v>
                </c:pt>
                <c:pt idx="76">
                  <c:v>33.490398406982422</c:v>
                </c:pt>
                <c:pt idx="77">
                  <c:v>33.400798797607344</c:v>
                </c:pt>
                <c:pt idx="78">
                  <c:v>33.36669921875</c:v>
                </c:pt>
                <c:pt idx="79">
                  <c:v>33.380599975585938</c:v>
                </c:pt>
                <c:pt idx="80">
                  <c:v>33.389999389648175</c:v>
                </c:pt>
                <c:pt idx="81">
                  <c:v>33.372398376465</c:v>
                </c:pt>
                <c:pt idx="82">
                  <c:v>33.371601104736037</c:v>
                </c:pt>
                <c:pt idx="83">
                  <c:v>33.314998626708984</c:v>
                </c:pt>
                <c:pt idx="84">
                  <c:v>33.27959823608424</c:v>
                </c:pt>
                <c:pt idx="85">
                  <c:v>33.289600372314446</c:v>
                </c:pt>
                <c:pt idx="86">
                  <c:v>33.264301300048913</c:v>
                </c:pt>
                <c:pt idx="87">
                  <c:v>33.165901184082031</c:v>
                </c:pt>
                <c:pt idx="88">
                  <c:v>33.113800048828132</c:v>
                </c:pt>
                <c:pt idx="89">
                  <c:v>33.11669921875</c:v>
                </c:pt>
                <c:pt idx="90">
                  <c:v>33.069698333740234</c:v>
                </c:pt>
                <c:pt idx="91">
                  <c:v>33.016201019286854</c:v>
                </c:pt>
                <c:pt idx="92">
                  <c:v>32.967498779296641</c:v>
                </c:pt>
                <c:pt idx="93">
                  <c:v>32.973499298095703</c:v>
                </c:pt>
                <c:pt idx="94">
                  <c:v>32.921699523925781</c:v>
                </c:pt>
                <c:pt idx="95">
                  <c:v>32.94279861450201</c:v>
                </c:pt>
                <c:pt idx="96">
                  <c:v>32.933998107910156</c:v>
                </c:pt>
                <c:pt idx="97">
                  <c:v>32.996799468994141</c:v>
                </c:pt>
                <c:pt idx="98">
                  <c:v>32.932399749756009</c:v>
                </c:pt>
                <c:pt idx="99">
                  <c:v>32.875598907470909</c:v>
                </c:pt>
                <c:pt idx="100">
                  <c:v>32.814601898193104</c:v>
                </c:pt>
                <c:pt idx="101">
                  <c:v>32.847198486328125</c:v>
                </c:pt>
                <c:pt idx="102">
                  <c:v>32.802700042724609</c:v>
                </c:pt>
                <c:pt idx="103">
                  <c:v>32.682800292968899</c:v>
                </c:pt>
                <c:pt idx="104">
                  <c:v>32.705398559570313</c:v>
                </c:pt>
                <c:pt idx="105">
                  <c:v>32.673198699951321</c:v>
                </c:pt>
                <c:pt idx="106">
                  <c:v>32.590900421142429</c:v>
                </c:pt>
                <c:pt idx="107">
                  <c:v>32.55860137939429</c:v>
                </c:pt>
                <c:pt idx="108">
                  <c:v>32.558998107910156</c:v>
                </c:pt>
                <c:pt idx="109">
                  <c:v>32.505599975586009</c:v>
                </c:pt>
                <c:pt idx="110">
                  <c:v>32.493198394775646</c:v>
                </c:pt>
                <c:pt idx="111">
                  <c:v>32.497600555419844</c:v>
                </c:pt>
                <c:pt idx="112">
                  <c:v>32.488201141357344</c:v>
                </c:pt>
                <c:pt idx="113">
                  <c:v>32.475898742675973</c:v>
                </c:pt>
                <c:pt idx="114">
                  <c:v>32.450401306152344</c:v>
                </c:pt>
                <c:pt idx="115">
                  <c:v>32.486400604247841</c:v>
                </c:pt>
                <c:pt idx="116">
                  <c:v>32.474998474121101</c:v>
                </c:pt>
                <c:pt idx="117">
                  <c:v>32.552898406982344</c:v>
                </c:pt>
                <c:pt idx="118">
                  <c:v>32.520801544189453</c:v>
                </c:pt>
                <c:pt idx="119">
                  <c:v>32.501598358154311</c:v>
                </c:pt>
                <c:pt idx="120">
                  <c:v>32.523700714111413</c:v>
                </c:pt>
                <c:pt idx="121">
                  <c:v>32.582801818847507</c:v>
                </c:pt>
                <c:pt idx="122">
                  <c:v>32.642799377441406</c:v>
                </c:pt>
                <c:pt idx="123">
                  <c:v>32.684799194335938</c:v>
                </c:pt>
                <c:pt idx="124">
                  <c:v>32.734600067138594</c:v>
                </c:pt>
                <c:pt idx="125">
                  <c:v>32.733600616455163</c:v>
                </c:pt>
                <c:pt idx="126">
                  <c:v>32.816699981689233</c:v>
                </c:pt>
                <c:pt idx="127">
                  <c:v>32.871200561523175</c:v>
                </c:pt>
                <c:pt idx="128">
                  <c:v>32.888301849365234</c:v>
                </c:pt>
                <c:pt idx="129">
                  <c:v>32.877498626708984</c:v>
                </c:pt>
                <c:pt idx="130">
                  <c:v>32.893501281738274</c:v>
                </c:pt>
                <c:pt idx="131">
                  <c:v>32.935600280761719</c:v>
                </c:pt>
                <c:pt idx="132">
                  <c:v>33.005199432373061</c:v>
                </c:pt>
                <c:pt idx="133">
                  <c:v>33.047698974609375</c:v>
                </c:pt>
                <c:pt idx="134">
                  <c:v>33.023300170898438</c:v>
                </c:pt>
                <c:pt idx="135">
                  <c:v>33.075099945068359</c:v>
                </c:pt>
                <c:pt idx="136">
                  <c:v>33.046398162841811</c:v>
                </c:pt>
                <c:pt idx="137">
                  <c:v>33.077899932861328</c:v>
                </c:pt>
                <c:pt idx="138">
                  <c:v>33.123600006103516</c:v>
                </c:pt>
                <c:pt idx="139">
                  <c:v>33.160400390625149</c:v>
                </c:pt>
                <c:pt idx="140">
                  <c:v>33.198398590088146</c:v>
                </c:pt>
                <c:pt idx="141">
                  <c:v>33.282600402832024</c:v>
                </c:pt>
                <c:pt idx="142">
                  <c:v>33.285999298095909</c:v>
                </c:pt>
                <c:pt idx="143">
                  <c:v>33.298999786377159</c:v>
                </c:pt>
                <c:pt idx="144">
                  <c:v>33.319499969482145</c:v>
                </c:pt>
                <c:pt idx="145">
                  <c:v>33.305500030517578</c:v>
                </c:pt>
                <c:pt idx="146">
                  <c:v>33.278198242187827</c:v>
                </c:pt>
                <c:pt idx="147">
                  <c:v>33.223400115966811</c:v>
                </c:pt>
                <c:pt idx="148">
                  <c:v>33.199501037597656</c:v>
                </c:pt>
                <c:pt idx="149">
                  <c:v>33.193401336670071</c:v>
                </c:pt>
                <c:pt idx="150">
                  <c:v>33.223098754882813</c:v>
                </c:pt>
                <c:pt idx="151">
                  <c:v>33.224300384521769</c:v>
                </c:pt>
                <c:pt idx="152">
                  <c:v>33.172100067138672</c:v>
                </c:pt>
                <c:pt idx="153">
                  <c:v>33.204200744628913</c:v>
                </c:pt>
                <c:pt idx="154">
                  <c:v>33.224201202392429</c:v>
                </c:pt>
                <c:pt idx="155">
                  <c:v>33.243301391601555</c:v>
                </c:pt>
                <c:pt idx="156">
                  <c:v>33.241199493408196</c:v>
                </c:pt>
                <c:pt idx="157">
                  <c:v>33.298500061035163</c:v>
                </c:pt>
                <c:pt idx="158">
                  <c:v>33.1921005249025</c:v>
                </c:pt>
                <c:pt idx="159">
                  <c:v>33.157001495361037</c:v>
                </c:pt>
                <c:pt idx="160">
                  <c:v>33.224800109863274</c:v>
                </c:pt>
                <c:pt idx="161">
                  <c:v>33.108398437500149</c:v>
                </c:pt>
                <c:pt idx="162">
                  <c:v>33.039798736572436</c:v>
                </c:pt>
                <c:pt idx="163">
                  <c:v>33.002399444580163</c:v>
                </c:pt>
                <c:pt idx="164">
                  <c:v>32.957599639892287</c:v>
                </c:pt>
                <c:pt idx="165">
                  <c:v>32.952400207519524</c:v>
                </c:pt>
                <c:pt idx="166">
                  <c:v>32.950698852539055</c:v>
                </c:pt>
                <c:pt idx="167">
                  <c:v>32.893501281738274</c:v>
                </c:pt>
                <c:pt idx="168">
                  <c:v>32.90869903564429</c:v>
                </c:pt>
                <c:pt idx="169">
                  <c:v>32.880699157714517</c:v>
                </c:pt>
                <c:pt idx="170">
                  <c:v>32.861801147460895</c:v>
                </c:pt>
                <c:pt idx="171">
                  <c:v>32.880901336669922</c:v>
                </c:pt>
                <c:pt idx="172">
                  <c:v>32.874298095702919</c:v>
                </c:pt>
                <c:pt idx="173">
                  <c:v>32.773899078369141</c:v>
                </c:pt>
                <c:pt idx="174">
                  <c:v>32.733200073241974</c:v>
                </c:pt>
                <c:pt idx="175">
                  <c:v>32.66350173950201</c:v>
                </c:pt>
                <c:pt idx="176">
                  <c:v>32.649299621582024</c:v>
                </c:pt>
                <c:pt idx="177">
                  <c:v>32.635700225830163</c:v>
                </c:pt>
                <c:pt idx="178">
                  <c:v>32.626201629638594</c:v>
                </c:pt>
                <c:pt idx="179">
                  <c:v>32.574699401855277</c:v>
                </c:pt>
                <c:pt idx="180">
                  <c:v>32.535800933837912</c:v>
                </c:pt>
                <c:pt idx="181">
                  <c:v>32.530399322510043</c:v>
                </c:pt>
                <c:pt idx="182">
                  <c:v>32.466098785400391</c:v>
                </c:pt>
                <c:pt idx="183">
                  <c:v>32.425998687744141</c:v>
                </c:pt>
                <c:pt idx="184">
                  <c:v>32.436100006103516</c:v>
                </c:pt>
                <c:pt idx="185">
                  <c:v>32.422100067138672</c:v>
                </c:pt>
                <c:pt idx="186">
                  <c:v>32.408298492431641</c:v>
                </c:pt>
                <c:pt idx="187">
                  <c:v>32.438499450683338</c:v>
                </c:pt>
                <c:pt idx="188">
                  <c:v>32.455501556396179</c:v>
                </c:pt>
                <c:pt idx="189">
                  <c:v>32.485198974609382</c:v>
                </c:pt>
                <c:pt idx="190">
                  <c:v>32.470100402832024</c:v>
                </c:pt>
                <c:pt idx="191">
                  <c:v>32.566200256347507</c:v>
                </c:pt>
                <c:pt idx="192">
                  <c:v>32.558200836181662</c:v>
                </c:pt>
                <c:pt idx="193">
                  <c:v>32.590499877929687</c:v>
                </c:pt>
                <c:pt idx="194">
                  <c:v>32.590599060058601</c:v>
                </c:pt>
                <c:pt idx="195">
                  <c:v>32.586101531982344</c:v>
                </c:pt>
                <c:pt idx="196">
                  <c:v>32.655899047851555</c:v>
                </c:pt>
                <c:pt idx="197">
                  <c:v>32.737300872802763</c:v>
                </c:pt>
                <c:pt idx="198">
                  <c:v>32.792400360107571</c:v>
                </c:pt>
                <c:pt idx="199">
                  <c:v>32.781600952148395</c:v>
                </c:pt>
                <c:pt idx="200">
                  <c:v>32.832401275634744</c:v>
                </c:pt>
                <c:pt idx="201">
                  <c:v>32.892799377441406</c:v>
                </c:pt>
                <c:pt idx="202">
                  <c:v>32.974700927734375</c:v>
                </c:pt>
                <c:pt idx="203">
                  <c:v>33.087600708007805</c:v>
                </c:pt>
                <c:pt idx="204">
                  <c:v>33.113700866699205</c:v>
                </c:pt>
                <c:pt idx="205">
                  <c:v>33.177700042724609</c:v>
                </c:pt>
                <c:pt idx="206">
                  <c:v>33.171901702880859</c:v>
                </c:pt>
                <c:pt idx="207">
                  <c:v>33.220500946045213</c:v>
                </c:pt>
                <c:pt idx="208">
                  <c:v>33.260299682617145</c:v>
                </c:pt>
                <c:pt idx="209">
                  <c:v>33.25</c:v>
                </c:pt>
                <c:pt idx="210">
                  <c:v>33.324199676513594</c:v>
                </c:pt>
                <c:pt idx="211">
                  <c:v>33.353099822998047</c:v>
                </c:pt>
                <c:pt idx="212">
                  <c:v>33.410198211669922</c:v>
                </c:pt>
                <c:pt idx="213">
                  <c:v>33.394901275634744</c:v>
                </c:pt>
                <c:pt idx="214">
                  <c:v>33.457901000976385</c:v>
                </c:pt>
                <c:pt idx="215">
                  <c:v>33.452301025390419</c:v>
                </c:pt>
                <c:pt idx="216">
                  <c:v>33.484901428222358</c:v>
                </c:pt>
                <c:pt idx="217">
                  <c:v>33.425899505615071</c:v>
                </c:pt>
                <c:pt idx="218">
                  <c:v>33.461399078369141</c:v>
                </c:pt>
                <c:pt idx="219">
                  <c:v>33.439601898193345</c:v>
                </c:pt>
                <c:pt idx="220">
                  <c:v>33.389701843261705</c:v>
                </c:pt>
                <c:pt idx="221">
                  <c:v>33.426799774170071</c:v>
                </c:pt>
                <c:pt idx="222">
                  <c:v>33.340301513671875</c:v>
                </c:pt>
                <c:pt idx="223">
                  <c:v>33.340198516845703</c:v>
                </c:pt>
                <c:pt idx="224">
                  <c:v>33.324001312255859</c:v>
                </c:pt>
                <c:pt idx="225">
                  <c:v>33.289199829101562</c:v>
                </c:pt>
                <c:pt idx="226">
                  <c:v>33.301399230957031</c:v>
                </c:pt>
                <c:pt idx="227">
                  <c:v>33.212200164794922</c:v>
                </c:pt>
                <c:pt idx="228">
                  <c:v>33.194099426269524</c:v>
                </c:pt>
                <c:pt idx="229">
                  <c:v>33.18360137939429</c:v>
                </c:pt>
                <c:pt idx="230">
                  <c:v>33.233001708984382</c:v>
                </c:pt>
                <c:pt idx="231">
                  <c:v>33.206401824951321</c:v>
                </c:pt>
                <c:pt idx="232">
                  <c:v>33.17440032959</c:v>
                </c:pt>
                <c:pt idx="233">
                  <c:v>33.146800994873061</c:v>
                </c:pt>
                <c:pt idx="234">
                  <c:v>33.101398468017429</c:v>
                </c:pt>
                <c:pt idx="235">
                  <c:v>33.053600311279297</c:v>
                </c:pt>
                <c:pt idx="236">
                  <c:v>32.994300842285163</c:v>
                </c:pt>
                <c:pt idx="237">
                  <c:v>33.00040054321272</c:v>
                </c:pt>
                <c:pt idx="238">
                  <c:v>32.916698455810192</c:v>
                </c:pt>
                <c:pt idx="239">
                  <c:v>32.921398162841811</c:v>
                </c:pt>
                <c:pt idx="240">
                  <c:v>32.910800933837891</c:v>
                </c:pt>
                <c:pt idx="241">
                  <c:v>32.792400360107571</c:v>
                </c:pt>
                <c:pt idx="242">
                  <c:v>32.794998168945313</c:v>
                </c:pt>
                <c:pt idx="243">
                  <c:v>32.761798858642429</c:v>
                </c:pt>
                <c:pt idx="244">
                  <c:v>32.756401062011705</c:v>
                </c:pt>
                <c:pt idx="245">
                  <c:v>32.677700042724609</c:v>
                </c:pt>
                <c:pt idx="246">
                  <c:v>32.674198150634766</c:v>
                </c:pt>
                <c:pt idx="247">
                  <c:v>32.596000671386705</c:v>
                </c:pt>
                <c:pt idx="248">
                  <c:v>32.51380157470679</c:v>
                </c:pt>
                <c:pt idx="249">
                  <c:v>32.518100738525646</c:v>
                </c:pt>
                <c:pt idx="250">
                  <c:v>32.469799041748047</c:v>
                </c:pt>
                <c:pt idx="251">
                  <c:v>32.418800354003906</c:v>
                </c:pt>
                <c:pt idx="252">
                  <c:v>32.459098815917955</c:v>
                </c:pt>
                <c:pt idx="253">
                  <c:v>32.394699096679645</c:v>
                </c:pt>
                <c:pt idx="254">
                  <c:v>32.439498901367145</c:v>
                </c:pt>
                <c:pt idx="255">
                  <c:v>32.449699401855277</c:v>
                </c:pt>
                <c:pt idx="256">
                  <c:v>32.391300201415994</c:v>
                </c:pt>
                <c:pt idx="257">
                  <c:v>32.391498565673665</c:v>
                </c:pt>
                <c:pt idx="258">
                  <c:v>32.389099121093523</c:v>
                </c:pt>
                <c:pt idx="259">
                  <c:v>32.298999786377159</c:v>
                </c:pt>
                <c:pt idx="260">
                  <c:v>32.279098510742145</c:v>
                </c:pt>
                <c:pt idx="261">
                  <c:v>32.240600585937351</c:v>
                </c:pt>
                <c:pt idx="262">
                  <c:v>32.246101379394524</c:v>
                </c:pt>
                <c:pt idx="263">
                  <c:v>32.26139831543</c:v>
                </c:pt>
                <c:pt idx="264">
                  <c:v>32.274299621582024</c:v>
                </c:pt>
                <c:pt idx="265">
                  <c:v>32.342899322509936</c:v>
                </c:pt>
              </c:numCache>
            </c:numRef>
          </c:yVal>
          <c:smooth val="1"/>
        </c:ser>
        <c:ser>
          <c:idx val="2"/>
          <c:order val="2"/>
          <c:tx>
            <c:v>4</c:v>
          </c:tx>
          <c:spPr>
            <a:ln w="9525"/>
          </c:spPr>
          <c:xVal>
            <c:numRef>
              <c:f>Лист1!$A$1225:$A$1490</c:f>
              <c:numCache>
                <c:formatCode>General</c:formatCode>
                <c:ptCount val="266"/>
                <c:pt idx="0">
                  <c:v>0</c:v>
                </c:pt>
                <c:pt idx="1">
                  <c:v>0.99999999999695655</c:v>
                </c:pt>
                <c:pt idx="2">
                  <c:v>3.000000000000469</c:v>
                </c:pt>
                <c:pt idx="3">
                  <c:v>5.000000000003979</c:v>
                </c:pt>
                <c:pt idx="4">
                  <c:v>7.9999999999948876</c:v>
                </c:pt>
                <c:pt idx="5">
                  <c:v>9.9999999999983746</c:v>
                </c:pt>
                <c:pt idx="6">
                  <c:v>12.000000000001871</c:v>
                </c:pt>
                <c:pt idx="7">
                  <c:v>14.999999999992752</c:v>
                </c:pt>
                <c:pt idx="8">
                  <c:v>16.999999999996263</c:v>
                </c:pt>
                <c:pt idx="9">
                  <c:v>19.999999999996732</c:v>
                </c:pt>
                <c:pt idx="10">
                  <c:v>22.000000000000242</c:v>
                </c:pt>
                <c:pt idx="11">
                  <c:v>24.000000000003752</c:v>
                </c:pt>
                <c:pt idx="12">
                  <c:v>26.999999999994628</c:v>
                </c:pt>
                <c:pt idx="13">
                  <c:v>28.999999999998128</c:v>
                </c:pt>
                <c:pt idx="14">
                  <c:v>31.000000000001627</c:v>
                </c:pt>
                <c:pt idx="15">
                  <c:v>33.999999999992525</c:v>
                </c:pt>
                <c:pt idx="16">
                  <c:v>35.999999999996035</c:v>
                </c:pt>
                <c:pt idx="17">
                  <c:v>37.999999999999552</c:v>
                </c:pt>
                <c:pt idx="18">
                  <c:v>41.000000000000014</c:v>
                </c:pt>
                <c:pt idx="19">
                  <c:v>43.000000000003524</c:v>
                </c:pt>
                <c:pt idx="20">
                  <c:v>44.999999999997442</c:v>
                </c:pt>
                <c:pt idx="21">
                  <c:v>47.999999999997911</c:v>
                </c:pt>
                <c:pt idx="22">
                  <c:v>50.000000000001421</c:v>
                </c:pt>
                <c:pt idx="23">
                  <c:v>52.999999999992298</c:v>
                </c:pt>
                <c:pt idx="24">
                  <c:v>54.999999999995957</c:v>
                </c:pt>
                <c:pt idx="25">
                  <c:v>56.999999999999318</c:v>
                </c:pt>
                <c:pt idx="26">
                  <c:v>59.99999999999995</c:v>
                </c:pt>
                <c:pt idx="27">
                  <c:v>62.000000000003297</c:v>
                </c:pt>
                <c:pt idx="28">
                  <c:v>64.999999999994529</c:v>
                </c:pt>
                <c:pt idx="29">
                  <c:v>66.999999999998209</c:v>
                </c:pt>
                <c:pt idx="30">
                  <c:v>69.00000000000118</c:v>
                </c:pt>
                <c:pt idx="31">
                  <c:v>71.999999999992596</c:v>
                </c:pt>
                <c:pt idx="32">
                  <c:v>73.999999999996049</c:v>
                </c:pt>
                <c:pt idx="33">
                  <c:v>75.99999999999946</c:v>
                </c:pt>
                <c:pt idx="34">
                  <c:v>78.999999999999929</c:v>
                </c:pt>
                <c:pt idx="35">
                  <c:v>81.00000000000307</c:v>
                </c:pt>
                <c:pt idx="36">
                  <c:v>82.999999999997598</c:v>
                </c:pt>
                <c:pt idx="37">
                  <c:v>85.999999999997996</c:v>
                </c:pt>
                <c:pt idx="38">
                  <c:v>88.000000000000952</c:v>
                </c:pt>
                <c:pt idx="39">
                  <c:v>90.999999999992241</c:v>
                </c:pt>
                <c:pt idx="40">
                  <c:v>92.999999999995879</c:v>
                </c:pt>
                <c:pt idx="41">
                  <c:v>94.999999999999218</c:v>
                </c:pt>
                <c:pt idx="42">
                  <c:v>97.999999999999702</c:v>
                </c:pt>
                <c:pt idx="43">
                  <c:v>100.00000000000284</c:v>
                </c:pt>
                <c:pt idx="44">
                  <c:v>101.99999999999714</c:v>
                </c:pt>
                <c:pt idx="45">
                  <c:v>104.99999999999783</c:v>
                </c:pt>
                <c:pt idx="46">
                  <c:v>107.00000000000074</c:v>
                </c:pt>
                <c:pt idx="47">
                  <c:v>108.99999999999496</c:v>
                </c:pt>
                <c:pt idx="48">
                  <c:v>111.99999999999567</c:v>
                </c:pt>
                <c:pt idx="49">
                  <c:v>113.99999999999913</c:v>
                </c:pt>
                <c:pt idx="50">
                  <c:v>115.99999999999309</c:v>
                </c:pt>
                <c:pt idx="51">
                  <c:v>119.00000000000261</c:v>
                </c:pt>
                <c:pt idx="52">
                  <c:v>120.9999999999969</c:v>
                </c:pt>
                <c:pt idx="53">
                  <c:v>123.9999999999976</c:v>
                </c:pt>
                <c:pt idx="54">
                  <c:v>126.00000000000051</c:v>
                </c:pt>
                <c:pt idx="55">
                  <c:v>127.99999999999473</c:v>
                </c:pt>
                <c:pt idx="56">
                  <c:v>130.99999999999488</c:v>
                </c:pt>
                <c:pt idx="57">
                  <c:v>132.99999999999838</c:v>
                </c:pt>
                <c:pt idx="58">
                  <c:v>134.99999999999233</c:v>
                </c:pt>
                <c:pt idx="59">
                  <c:v>138.00000000000239</c:v>
                </c:pt>
                <c:pt idx="60">
                  <c:v>139.99999999999631</c:v>
                </c:pt>
                <c:pt idx="61">
                  <c:v>141.99999999999983</c:v>
                </c:pt>
                <c:pt idx="62">
                  <c:v>145.00000000000028</c:v>
                </c:pt>
                <c:pt idx="63">
                  <c:v>146.9999999999942</c:v>
                </c:pt>
                <c:pt idx="64">
                  <c:v>150.00000000000426</c:v>
                </c:pt>
                <c:pt idx="65">
                  <c:v>151.99999999999818</c:v>
                </c:pt>
                <c:pt idx="66">
                  <c:v>153.9999999999921</c:v>
                </c:pt>
                <c:pt idx="67">
                  <c:v>157.00000000000216</c:v>
                </c:pt>
                <c:pt idx="68">
                  <c:v>158.99999999999608</c:v>
                </c:pt>
                <c:pt idx="69">
                  <c:v>160.9999999999996</c:v>
                </c:pt>
                <c:pt idx="70">
                  <c:v>164.00000000000006</c:v>
                </c:pt>
                <c:pt idx="71">
                  <c:v>165.99999999999397</c:v>
                </c:pt>
                <c:pt idx="72">
                  <c:v>167.9999999999975</c:v>
                </c:pt>
                <c:pt idx="73">
                  <c:v>170.99999999999795</c:v>
                </c:pt>
                <c:pt idx="74">
                  <c:v>172.99999999999179</c:v>
                </c:pt>
                <c:pt idx="75">
                  <c:v>176.00000000000193</c:v>
                </c:pt>
                <c:pt idx="76">
                  <c:v>177.99999999999585</c:v>
                </c:pt>
                <c:pt idx="77">
                  <c:v>179.99999999999937</c:v>
                </c:pt>
                <c:pt idx="78">
                  <c:v>182.99999999999983</c:v>
                </c:pt>
                <c:pt idx="79">
                  <c:v>184.9999999999938</c:v>
                </c:pt>
                <c:pt idx="80">
                  <c:v>186.99999999999719</c:v>
                </c:pt>
                <c:pt idx="81">
                  <c:v>189.99999999999773</c:v>
                </c:pt>
                <c:pt idx="82">
                  <c:v>191.99999999999162</c:v>
                </c:pt>
                <c:pt idx="83">
                  <c:v>193.99999999999517</c:v>
                </c:pt>
                <c:pt idx="84">
                  <c:v>196.99999999999562</c:v>
                </c:pt>
                <c:pt idx="85">
                  <c:v>198.9999999999992</c:v>
                </c:pt>
                <c:pt idx="86">
                  <c:v>201.00000000000259</c:v>
                </c:pt>
                <c:pt idx="87">
                  <c:v>203.99999999999361</c:v>
                </c:pt>
                <c:pt idx="88">
                  <c:v>205.99999999999702</c:v>
                </c:pt>
                <c:pt idx="89">
                  <c:v>208.9999999999975</c:v>
                </c:pt>
                <c:pt idx="90">
                  <c:v>211.00000000000102</c:v>
                </c:pt>
                <c:pt idx="91">
                  <c:v>212.99999999999494</c:v>
                </c:pt>
                <c:pt idx="92">
                  <c:v>215.9999999999954</c:v>
                </c:pt>
                <c:pt idx="93">
                  <c:v>217.99999999999892</c:v>
                </c:pt>
                <c:pt idx="94">
                  <c:v>220.99999999999937</c:v>
                </c:pt>
                <c:pt idx="95">
                  <c:v>223.99999999999983</c:v>
                </c:pt>
                <c:pt idx="96">
                  <c:v>226.00000000000341</c:v>
                </c:pt>
                <c:pt idx="97">
                  <c:v>227.99999999999719</c:v>
                </c:pt>
                <c:pt idx="98">
                  <c:v>230.99999999999773</c:v>
                </c:pt>
                <c:pt idx="99">
                  <c:v>233.00000000000125</c:v>
                </c:pt>
                <c:pt idx="100">
                  <c:v>234.99999999999517</c:v>
                </c:pt>
                <c:pt idx="101">
                  <c:v>237.99999999999562</c:v>
                </c:pt>
                <c:pt idx="102">
                  <c:v>239.9999999999992</c:v>
                </c:pt>
                <c:pt idx="103">
                  <c:v>242.9999999999996</c:v>
                </c:pt>
                <c:pt idx="104">
                  <c:v>245.00000000000321</c:v>
                </c:pt>
                <c:pt idx="105">
                  <c:v>247.999999999994</c:v>
                </c:pt>
                <c:pt idx="106">
                  <c:v>252.00000000000102</c:v>
                </c:pt>
                <c:pt idx="107">
                  <c:v>253.99999999999494</c:v>
                </c:pt>
                <c:pt idx="108">
                  <c:v>255.99999999999838</c:v>
                </c:pt>
                <c:pt idx="109">
                  <c:v>258.99999999999869</c:v>
                </c:pt>
                <c:pt idx="110">
                  <c:v>260.99999999999199</c:v>
                </c:pt>
                <c:pt idx="111">
                  <c:v>262.99999999999625</c:v>
                </c:pt>
                <c:pt idx="112">
                  <c:v>265.99999999999665</c:v>
                </c:pt>
                <c:pt idx="113">
                  <c:v>268.00000000000034</c:v>
                </c:pt>
                <c:pt idx="114">
                  <c:v>271.0000000000008</c:v>
                </c:pt>
                <c:pt idx="115">
                  <c:v>272.99999999999369</c:v>
                </c:pt>
                <c:pt idx="116">
                  <c:v>274.99999999999824</c:v>
                </c:pt>
                <c:pt idx="117">
                  <c:v>277.99999999999869</c:v>
                </c:pt>
                <c:pt idx="118">
                  <c:v>279.99999999999199</c:v>
                </c:pt>
                <c:pt idx="119">
                  <c:v>281.99999999999613</c:v>
                </c:pt>
                <c:pt idx="120">
                  <c:v>284.99999999999659</c:v>
                </c:pt>
                <c:pt idx="121">
                  <c:v>287.00000000000011</c:v>
                </c:pt>
                <c:pt idx="122">
                  <c:v>289.00000000000375</c:v>
                </c:pt>
                <c:pt idx="123">
                  <c:v>291.99999999999369</c:v>
                </c:pt>
                <c:pt idx="124">
                  <c:v>293.99999999999699</c:v>
                </c:pt>
                <c:pt idx="125">
                  <c:v>296.00000000000148</c:v>
                </c:pt>
                <c:pt idx="126">
                  <c:v>298.99999999999199</c:v>
                </c:pt>
                <c:pt idx="127">
                  <c:v>300.99999999999523</c:v>
                </c:pt>
                <c:pt idx="128">
                  <c:v>303.99999999999625</c:v>
                </c:pt>
                <c:pt idx="129">
                  <c:v>305.99999999999869</c:v>
                </c:pt>
                <c:pt idx="130">
                  <c:v>308.00000000000341</c:v>
                </c:pt>
                <c:pt idx="131">
                  <c:v>310.99999999999369</c:v>
                </c:pt>
                <c:pt idx="132">
                  <c:v>312.99999999999699</c:v>
                </c:pt>
                <c:pt idx="133">
                  <c:v>315.00000000000131</c:v>
                </c:pt>
                <c:pt idx="134">
                  <c:v>317.99999999999199</c:v>
                </c:pt>
                <c:pt idx="135">
                  <c:v>319.99999999999523</c:v>
                </c:pt>
                <c:pt idx="136">
                  <c:v>321.99999999999869</c:v>
                </c:pt>
                <c:pt idx="137">
                  <c:v>324.99999999999869</c:v>
                </c:pt>
                <c:pt idx="138">
                  <c:v>327.00000000000318</c:v>
                </c:pt>
                <c:pt idx="139">
                  <c:v>329.99999999999369</c:v>
                </c:pt>
                <c:pt idx="140">
                  <c:v>331.99999999999699</c:v>
                </c:pt>
                <c:pt idx="141">
                  <c:v>334.00000000000102</c:v>
                </c:pt>
                <c:pt idx="142">
                  <c:v>336.99999999999193</c:v>
                </c:pt>
                <c:pt idx="143">
                  <c:v>338.99999999999523</c:v>
                </c:pt>
                <c:pt idx="144">
                  <c:v>340.99999999999869</c:v>
                </c:pt>
                <c:pt idx="145">
                  <c:v>343.99999999999869</c:v>
                </c:pt>
                <c:pt idx="146">
                  <c:v>346.00000000000296</c:v>
                </c:pt>
                <c:pt idx="147">
                  <c:v>347.99999999999665</c:v>
                </c:pt>
                <c:pt idx="148">
                  <c:v>350.99999999999699</c:v>
                </c:pt>
                <c:pt idx="149">
                  <c:v>353.0000000000008</c:v>
                </c:pt>
                <c:pt idx="150">
                  <c:v>355.99999999999164</c:v>
                </c:pt>
                <c:pt idx="151">
                  <c:v>357.99999999999523</c:v>
                </c:pt>
                <c:pt idx="152">
                  <c:v>359.99999999999869</c:v>
                </c:pt>
                <c:pt idx="153">
                  <c:v>362.99999999999869</c:v>
                </c:pt>
                <c:pt idx="154">
                  <c:v>365.00000000000273</c:v>
                </c:pt>
                <c:pt idx="155">
                  <c:v>366.99999999999659</c:v>
                </c:pt>
                <c:pt idx="156">
                  <c:v>369.99999999999699</c:v>
                </c:pt>
                <c:pt idx="157">
                  <c:v>372.00000000000057</c:v>
                </c:pt>
                <c:pt idx="158">
                  <c:v>373.99999999999369</c:v>
                </c:pt>
                <c:pt idx="159">
                  <c:v>376.99999999999369</c:v>
                </c:pt>
                <c:pt idx="160">
                  <c:v>378.99999999999829</c:v>
                </c:pt>
                <c:pt idx="161">
                  <c:v>380.99999999999199</c:v>
                </c:pt>
                <c:pt idx="162">
                  <c:v>384.0000000000025</c:v>
                </c:pt>
                <c:pt idx="163">
                  <c:v>385.99999999999625</c:v>
                </c:pt>
                <c:pt idx="164">
                  <c:v>388.99999999999665</c:v>
                </c:pt>
                <c:pt idx="165">
                  <c:v>391.00000000000034</c:v>
                </c:pt>
                <c:pt idx="166">
                  <c:v>392.99999999999369</c:v>
                </c:pt>
                <c:pt idx="167">
                  <c:v>396.00000000000426</c:v>
                </c:pt>
                <c:pt idx="168">
                  <c:v>397.99999999999829</c:v>
                </c:pt>
                <c:pt idx="169">
                  <c:v>399.99999999999199</c:v>
                </c:pt>
                <c:pt idx="170">
                  <c:v>403.00000000000227</c:v>
                </c:pt>
                <c:pt idx="171">
                  <c:v>404.99999999999613</c:v>
                </c:pt>
                <c:pt idx="172">
                  <c:v>406.99999999999869</c:v>
                </c:pt>
                <c:pt idx="173">
                  <c:v>410.00000000000011</c:v>
                </c:pt>
                <c:pt idx="174">
                  <c:v>411.99999999999369</c:v>
                </c:pt>
                <c:pt idx="175">
                  <c:v>415.00000000000409</c:v>
                </c:pt>
                <c:pt idx="176">
                  <c:v>416.99999999999699</c:v>
                </c:pt>
                <c:pt idx="177">
                  <c:v>418.99999999999193</c:v>
                </c:pt>
                <c:pt idx="178">
                  <c:v>422.00000000000205</c:v>
                </c:pt>
                <c:pt idx="179">
                  <c:v>423.99999999999523</c:v>
                </c:pt>
                <c:pt idx="180">
                  <c:v>425.99999999999869</c:v>
                </c:pt>
                <c:pt idx="181">
                  <c:v>428.99999999999869</c:v>
                </c:pt>
                <c:pt idx="182">
                  <c:v>430.99999999999369</c:v>
                </c:pt>
                <c:pt idx="183">
                  <c:v>432.99999999999699</c:v>
                </c:pt>
                <c:pt idx="184">
                  <c:v>435.99999999999699</c:v>
                </c:pt>
                <c:pt idx="185">
                  <c:v>437.99999999999164</c:v>
                </c:pt>
                <c:pt idx="186">
                  <c:v>439.99999999999523</c:v>
                </c:pt>
                <c:pt idx="187">
                  <c:v>442.99999999999523</c:v>
                </c:pt>
                <c:pt idx="188">
                  <c:v>444.99999999999869</c:v>
                </c:pt>
                <c:pt idx="189">
                  <c:v>447.99999999999869</c:v>
                </c:pt>
                <c:pt idx="190">
                  <c:v>449.99999999999363</c:v>
                </c:pt>
                <c:pt idx="191">
                  <c:v>451.99999999999699</c:v>
                </c:pt>
                <c:pt idx="192">
                  <c:v>454.99999999999699</c:v>
                </c:pt>
                <c:pt idx="193">
                  <c:v>457.00000000000108</c:v>
                </c:pt>
                <c:pt idx="194">
                  <c:v>458.99999999999369</c:v>
                </c:pt>
                <c:pt idx="195">
                  <c:v>461.99999999999523</c:v>
                </c:pt>
                <c:pt idx="196">
                  <c:v>463.99999999999869</c:v>
                </c:pt>
                <c:pt idx="197">
                  <c:v>466.0000000000025</c:v>
                </c:pt>
                <c:pt idx="198">
                  <c:v>468.99999999999329</c:v>
                </c:pt>
                <c:pt idx="199">
                  <c:v>470.99999999999665</c:v>
                </c:pt>
                <c:pt idx="200">
                  <c:v>473.99999999999699</c:v>
                </c:pt>
                <c:pt idx="201">
                  <c:v>476.00000000000085</c:v>
                </c:pt>
                <c:pt idx="202">
                  <c:v>478.00000000000426</c:v>
                </c:pt>
                <c:pt idx="203">
                  <c:v>480.99999999999523</c:v>
                </c:pt>
                <c:pt idx="204">
                  <c:v>482.99999999999869</c:v>
                </c:pt>
                <c:pt idx="205">
                  <c:v>485.00000000000227</c:v>
                </c:pt>
                <c:pt idx="206">
                  <c:v>487.99999999999199</c:v>
                </c:pt>
                <c:pt idx="207">
                  <c:v>489.99999999999665</c:v>
                </c:pt>
                <c:pt idx="208">
                  <c:v>492.00000000000017</c:v>
                </c:pt>
                <c:pt idx="209">
                  <c:v>495.00000000000068</c:v>
                </c:pt>
                <c:pt idx="210">
                  <c:v>497.00000000000415</c:v>
                </c:pt>
                <c:pt idx="211">
                  <c:v>498.99999999999699</c:v>
                </c:pt>
                <c:pt idx="212">
                  <c:v>501.99999999999829</c:v>
                </c:pt>
                <c:pt idx="213">
                  <c:v>504.99999999999869</c:v>
                </c:pt>
                <c:pt idx="214">
                  <c:v>507.99999999999869</c:v>
                </c:pt>
                <c:pt idx="215">
                  <c:v>510.00000000000296</c:v>
                </c:pt>
                <c:pt idx="216">
                  <c:v>511.99999999999693</c:v>
                </c:pt>
                <c:pt idx="217">
                  <c:v>514.9999999999975</c:v>
                </c:pt>
                <c:pt idx="218">
                  <c:v>517.00000000000091</c:v>
                </c:pt>
                <c:pt idx="219">
                  <c:v>518.99999999999477</c:v>
                </c:pt>
                <c:pt idx="220">
                  <c:v>521.99999999999523</c:v>
                </c:pt>
                <c:pt idx="221">
                  <c:v>523.99999999999841</c:v>
                </c:pt>
                <c:pt idx="222">
                  <c:v>525.99999999999272</c:v>
                </c:pt>
                <c:pt idx="223">
                  <c:v>529.00000000000273</c:v>
                </c:pt>
                <c:pt idx="224">
                  <c:v>530.9999999999967</c:v>
                </c:pt>
                <c:pt idx="225">
                  <c:v>533.9999999999975</c:v>
                </c:pt>
                <c:pt idx="226">
                  <c:v>536.00000000000068</c:v>
                </c:pt>
                <c:pt idx="227">
                  <c:v>537.99999999999443</c:v>
                </c:pt>
                <c:pt idx="228">
                  <c:v>540.999999999995</c:v>
                </c:pt>
                <c:pt idx="229">
                  <c:v>542.99999999999841</c:v>
                </c:pt>
                <c:pt idx="230">
                  <c:v>544.9999999999925</c:v>
                </c:pt>
                <c:pt idx="231">
                  <c:v>548.0000000000025</c:v>
                </c:pt>
                <c:pt idx="232">
                  <c:v>549.99999999999659</c:v>
                </c:pt>
                <c:pt idx="233">
                  <c:v>552</c:v>
                </c:pt>
                <c:pt idx="234">
                  <c:v>555.00000000000045</c:v>
                </c:pt>
                <c:pt idx="235">
                  <c:v>556.99999999999432</c:v>
                </c:pt>
                <c:pt idx="236">
                  <c:v>558.99999999999784</c:v>
                </c:pt>
                <c:pt idx="237">
                  <c:v>561.99999999999829</c:v>
                </c:pt>
                <c:pt idx="238">
                  <c:v>563.9999999999925</c:v>
                </c:pt>
                <c:pt idx="239">
                  <c:v>567.0000000000025</c:v>
                </c:pt>
                <c:pt idx="240">
                  <c:v>568.99999999999625</c:v>
                </c:pt>
                <c:pt idx="241">
                  <c:v>570.99999999999977</c:v>
                </c:pt>
                <c:pt idx="242">
                  <c:v>574.00000000000023</c:v>
                </c:pt>
                <c:pt idx="243">
                  <c:v>575.99999999999409</c:v>
                </c:pt>
                <c:pt idx="244">
                  <c:v>577.99999999999761</c:v>
                </c:pt>
                <c:pt idx="245">
                  <c:v>580.99999999999807</c:v>
                </c:pt>
                <c:pt idx="246">
                  <c:v>582.99999999999204</c:v>
                </c:pt>
                <c:pt idx="247">
                  <c:v>584.99999999999557</c:v>
                </c:pt>
                <c:pt idx="248">
                  <c:v>587.99999999999602</c:v>
                </c:pt>
                <c:pt idx="249">
                  <c:v>589.99999999999943</c:v>
                </c:pt>
                <c:pt idx="250">
                  <c:v>593</c:v>
                </c:pt>
                <c:pt idx="251">
                  <c:v>594.99999999999386</c:v>
                </c:pt>
                <c:pt idx="252">
                  <c:v>596.9999999999975</c:v>
                </c:pt>
                <c:pt idx="253">
                  <c:v>599.99999999999784</c:v>
                </c:pt>
                <c:pt idx="254">
                  <c:v>601.99999999999181</c:v>
                </c:pt>
                <c:pt idx="255">
                  <c:v>603.99999999999534</c:v>
                </c:pt>
                <c:pt idx="256">
                  <c:v>606.99999999999579</c:v>
                </c:pt>
                <c:pt idx="257">
                  <c:v>608.99999999999932</c:v>
                </c:pt>
                <c:pt idx="258">
                  <c:v>611.00000000000273</c:v>
                </c:pt>
                <c:pt idx="259">
                  <c:v>613.99999999999341</c:v>
                </c:pt>
                <c:pt idx="260">
                  <c:v>615.9999999999975</c:v>
                </c:pt>
                <c:pt idx="261">
                  <c:v>618.00000000000068</c:v>
                </c:pt>
                <c:pt idx="262">
                  <c:v>621.00000000000114</c:v>
                </c:pt>
                <c:pt idx="263">
                  <c:v>622.99999999999511</c:v>
                </c:pt>
                <c:pt idx="264">
                  <c:v>625.99999999999557</c:v>
                </c:pt>
                <c:pt idx="265">
                  <c:v>627.99999999999909</c:v>
                </c:pt>
              </c:numCache>
            </c:numRef>
          </c:xVal>
          <c:yVal>
            <c:numRef>
              <c:f>Лист1!$B$1225:$B$1490</c:f>
              <c:numCache>
                <c:formatCode>General</c:formatCode>
                <c:ptCount val="266"/>
                <c:pt idx="0">
                  <c:v>26.028999328613281</c:v>
                </c:pt>
                <c:pt idx="1">
                  <c:v>25.983699798583832</c:v>
                </c:pt>
                <c:pt idx="2">
                  <c:v>25.968599319457894</c:v>
                </c:pt>
                <c:pt idx="3">
                  <c:v>25.936899185180664</c:v>
                </c:pt>
                <c:pt idx="4">
                  <c:v>25.921199798583899</c:v>
                </c:pt>
                <c:pt idx="5">
                  <c:v>25.900999069213867</c:v>
                </c:pt>
                <c:pt idx="6">
                  <c:v>25.975200653076172</c:v>
                </c:pt>
                <c:pt idx="7">
                  <c:v>25.923900604248047</c:v>
                </c:pt>
                <c:pt idx="8">
                  <c:v>25.878599166870117</c:v>
                </c:pt>
                <c:pt idx="9">
                  <c:v>25.820499420166016</c:v>
                </c:pt>
                <c:pt idx="10">
                  <c:v>25.774599075317273</c:v>
                </c:pt>
                <c:pt idx="11">
                  <c:v>25.723499298095689</c:v>
                </c:pt>
                <c:pt idx="12">
                  <c:v>25.758499145507717</c:v>
                </c:pt>
                <c:pt idx="13">
                  <c:v>25.786300659179602</c:v>
                </c:pt>
                <c:pt idx="14">
                  <c:v>25.744499206542859</c:v>
                </c:pt>
                <c:pt idx="15">
                  <c:v>25.735500335693271</c:v>
                </c:pt>
                <c:pt idx="16">
                  <c:v>25.745899200439368</c:v>
                </c:pt>
                <c:pt idx="17">
                  <c:v>25.70899963378897</c:v>
                </c:pt>
                <c:pt idx="18">
                  <c:v>25.711099624633793</c:v>
                </c:pt>
                <c:pt idx="19">
                  <c:v>25.732099533080955</c:v>
                </c:pt>
                <c:pt idx="20">
                  <c:v>25.696699142456055</c:v>
                </c:pt>
                <c:pt idx="21">
                  <c:v>25.675899505615227</c:v>
                </c:pt>
                <c:pt idx="22">
                  <c:v>25.667600631713789</c:v>
                </c:pt>
                <c:pt idx="23">
                  <c:v>25.671600341796875</c:v>
                </c:pt>
                <c:pt idx="24">
                  <c:v>25.5802001953125</c:v>
                </c:pt>
                <c:pt idx="25">
                  <c:v>25.533599853515589</c:v>
                </c:pt>
                <c:pt idx="26">
                  <c:v>25.460599899291854</c:v>
                </c:pt>
                <c:pt idx="27">
                  <c:v>25.500200271606442</c:v>
                </c:pt>
                <c:pt idx="28">
                  <c:v>25.482500076293789</c:v>
                </c:pt>
                <c:pt idx="29">
                  <c:v>25.414400100708008</c:v>
                </c:pt>
                <c:pt idx="30">
                  <c:v>25.447299957275291</c:v>
                </c:pt>
                <c:pt idx="31">
                  <c:v>25.429899215698242</c:v>
                </c:pt>
                <c:pt idx="32">
                  <c:v>25.4305000305175</c:v>
                </c:pt>
                <c:pt idx="33">
                  <c:v>25.417600631713789</c:v>
                </c:pt>
                <c:pt idx="34">
                  <c:v>25.38599967956527</c:v>
                </c:pt>
                <c:pt idx="35">
                  <c:v>25.400600433349521</c:v>
                </c:pt>
                <c:pt idx="36">
                  <c:v>25.422000885009666</c:v>
                </c:pt>
                <c:pt idx="37">
                  <c:v>25.441799163818359</c:v>
                </c:pt>
                <c:pt idx="38">
                  <c:v>25.418699264526225</c:v>
                </c:pt>
                <c:pt idx="39">
                  <c:v>25.45319938659668</c:v>
                </c:pt>
                <c:pt idx="40">
                  <c:v>25.474100112915039</c:v>
                </c:pt>
                <c:pt idx="41">
                  <c:v>25.446599960326989</c:v>
                </c:pt>
                <c:pt idx="42">
                  <c:v>25.450199127197266</c:v>
                </c:pt>
                <c:pt idx="43">
                  <c:v>25.473300933837791</c:v>
                </c:pt>
                <c:pt idx="44">
                  <c:v>25.432600021362205</c:v>
                </c:pt>
                <c:pt idx="45">
                  <c:v>25.438600540160952</c:v>
                </c:pt>
                <c:pt idx="46">
                  <c:v>25.431600570678686</c:v>
                </c:pt>
                <c:pt idx="47">
                  <c:v>25.38610076904299</c:v>
                </c:pt>
                <c:pt idx="48">
                  <c:v>25.446500778198189</c:v>
                </c:pt>
                <c:pt idx="49">
                  <c:v>25.46579933166484</c:v>
                </c:pt>
                <c:pt idx="50">
                  <c:v>25.521699905395486</c:v>
                </c:pt>
                <c:pt idx="51">
                  <c:v>25.545999526977489</c:v>
                </c:pt>
                <c:pt idx="52">
                  <c:v>25.545700073242102</c:v>
                </c:pt>
                <c:pt idx="53">
                  <c:v>25.600599288940426</c:v>
                </c:pt>
                <c:pt idx="54">
                  <c:v>25.645099639892578</c:v>
                </c:pt>
                <c:pt idx="55">
                  <c:v>25.744199752807617</c:v>
                </c:pt>
                <c:pt idx="56">
                  <c:v>25.716299057006836</c:v>
                </c:pt>
                <c:pt idx="57">
                  <c:v>25.721200942993129</c:v>
                </c:pt>
                <c:pt idx="58">
                  <c:v>25.730800628662131</c:v>
                </c:pt>
                <c:pt idx="59">
                  <c:v>25.75690078735353</c:v>
                </c:pt>
                <c:pt idx="60">
                  <c:v>25.822500228881829</c:v>
                </c:pt>
                <c:pt idx="61">
                  <c:v>25.816099166870131</c:v>
                </c:pt>
                <c:pt idx="62">
                  <c:v>25.908599853515497</c:v>
                </c:pt>
                <c:pt idx="63">
                  <c:v>25.913600921630859</c:v>
                </c:pt>
                <c:pt idx="64">
                  <c:v>25.960800170898438</c:v>
                </c:pt>
                <c:pt idx="65">
                  <c:v>25.961200714111289</c:v>
                </c:pt>
                <c:pt idx="66">
                  <c:v>25.930299758911129</c:v>
                </c:pt>
                <c:pt idx="67">
                  <c:v>26.007299423217791</c:v>
                </c:pt>
                <c:pt idx="68">
                  <c:v>25.986900329589826</c:v>
                </c:pt>
                <c:pt idx="69">
                  <c:v>26.002000808715742</c:v>
                </c:pt>
                <c:pt idx="70">
                  <c:v>26.002599716186523</c:v>
                </c:pt>
                <c:pt idx="71">
                  <c:v>26.016099929809595</c:v>
                </c:pt>
                <c:pt idx="72">
                  <c:v>26.026300430297852</c:v>
                </c:pt>
                <c:pt idx="73">
                  <c:v>26.063600540160952</c:v>
                </c:pt>
                <c:pt idx="74">
                  <c:v>26.061399459838867</c:v>
                </c:pt>
                <c:pt idx="75">
                  <c:v>26.050899505615227</c:v>
                </c:pt>
                <c:pt idx="76">
                  <c:v>26.022100448608388</c:v>
                </c:pt>
                <c:pt idx="77">
                  <c:v>25.932600021362205</c:v>
                </c:pt>
                <c:pt idx="78">
                  <c:v>25.965900421142578</c:v>
                </c:pt>
                <c:pt idx="79">
                  <c:v>26.043699264526225</c:v>
                </c:pt>
                <c:pt idx="80">
                  <c:v>26.07859992980957</c:v>
                </c:pt>
                <c:pt idx="81">
                  <c:v>26.044399261474609</c:v>
                </c:pt>
                <c:pt idx="82">
                  <c:v>25.963899612426729</c:v>
                </c:pt>
                <c:pt idx="83">
                  <c:v>25.950500488281229</c:v>
                </c:pt>
                <c:pt idx="84">
                  <c:v>25.929700851440426</c:v>
                </c:pt>
                <c:pt idx="85">
                  <c:v>25.959499359130771</c:v>
                </c:pt>
                <c:pt idx="86">
                  <c:v>25.881999969482514</c:v>
                </c:pt>
                <c:pt idx="87">
                  <c:v>25.869699478149297</c:v>
                </c:pt>
                <c:pt idx="88">
                  <c:v>25.850799560546829</c:v>
                </c:pt>
                <c:pt idx="89">
                  <c:v>25.829500198364229</c:v>
                </c:pt>
                <c:pt idx="90">
                  <c:v>25.800100326538093</c:v>
                </c:pt>
                <c:pt idx="91">
                  <c:v>25.746299743652326</c:v>
                </c:pt>
                <c:pt idx="92">
                  <c:v>25.746700286865078</c:v>
                </c:pt>
                <c:pt idx="93">
                  <c:v>25.690999984741186</c:v>
                </c:pt>
                <c:pt idx="94">
                  <c:v>25.682500839233235</c:v>
                </c:pt>
                <c:pt idx="95">
                  <c:v>25.745000839233235</c:v>
                </c:pt>
                <c:pt idx="96">
                  <c:v>25.695600509643526</c:v>
                </c:pt>
                <c:pt idx="97">
                  <c:v>25.723499298095689</c:v>
                </c:pt>
                <c:pt idx="98">
                  <c:v>25.641899108886811</c:v>
                </c:pt>
                <c:pt idx="99">
                  <c:v>25.621299743652344</c:v>
                </c:pt>
                <c:pt idx="100">
                  <c:v>25.623500823974609</c:v>
                </c:pt>
                <c:pt idx="101">
                  <c:v>25.640600204467685</c:v>
                </c:pt>
                <c:pt idx="102">
                  <c:v>25.60250091552723</c:v>
                </c:pt>
                <c:pt idx="103">
                  <c:v>25.527700424194336</c:v>
                </c:pt>
                <c:pt idx="104">
                  <c:v>25.512500762939453</c:v>
                </c:pt>
                <c:pt idx="105">
                  <c:v>25.51460075378419</c:v>
                </c:pt>
                <c:pt idx="106">
                  <c:v>25.475900650024414</c:v>
                </c:pt>
                <c:pt idx="107">
                  <c:v>25.454000473022461</c:v>
                </c:pt>
                <c:pt idx="108">
                  <c:v>25.45319938659668</c:v>
                </c:pt>
                <c:pt idx="109">
                  <c:v>25.45260047912581</c:v>
                </c:pt>
                <c:pt idx="110">
                  <c:v>25.448400497436523</c:v>
                </c:pt>
                <c:pt idx="111">
                  <c:v>25.476900100708008</c:v>
                </c:pt>
                <c:pt idx="112">
                  <c:v>25.449899673461779</c:v>
                </c:pt>
                <c:pt idx="113">
                  <c:v>25.455699920654286</c:v>
                </c:pt>
                <c:pt idx="114">
                  <c:v>25.45260047912581</c:v>
                </c:pt>
                <c:pt idx="115">
                  <c:v>25.45179939270011</c:v>
                </c:pt>
                <c:pt idx="116">
                  <c:v>25.452999114990227</c:v>
                </c:pt>
                <c:pt idx="117">
                  <c:v>25.531400680541989</c:v>
                </c:pt>
                <c:pt idx="118">
                  <c:v>25.553400039672852</c:v>
                </c:pt>
                <c:pt idx="119">
                  <c:v>25.534599304199219</c:v>
                </c:pt>
                <c:pt idx="120">
                  <c:v>25.583799362182589</c:v>
                </c:pt>
                <c:pt idx="121">
                  <c:v>25.631799697875977</c:v>
                </c:pt>
                <c:pt idx="122">
                  <c:v>25.643199920654297</c:v>
                </c:pt>
                <c:pt idx="123">
                  <c:v>25.63540077209473</c:v>
                </c:pt>
                <c:pt idx="124">
                  <c:v>25.629899978637692</c:v>
                </c:pt>
                <c:pt idx="125">
                  <c:v>25.677000045776367</c:v>
                </c:pt>
                <c:pt idx="126">
                  <c:v>25.719999313354531</c:v>
                </c:pt>
                <c:pt idx="127">
                  <c:v>25.731000900268555</c:v>
                </c:pt>
                <c:pt idx="128">
                  <c:v>25.693099975585849</c:v>
                </c:pt>
                <c:pt idx="129">
                  <c:v>25.744100570678686</c:v>
                </c:pt>
                <c:pt idx="130">
                  <c:v>25.712299346923682</c:v>
                </c:pt>
                <c:pt idx="131">
                  <c:v>25.714099884033189</c:v>
                </c:pt>
                <c:pt idx="132">
                  <c:v>25.784900665283203</c:v>
                </c:pt>
                <c:pt idx="133">
                  <c:v>25.805799484252926</c:v>
                </c:pt>
                <c:pt idx="134">
                  <c:v>25.774299621582028</c:v>
                </c:pt>
                <c:pt idx="135">
                  <c:v>25.802700042724521</c:v>
                </c:pt>
                <c:pt idx="136">
                  <c:v>25.770099639892578</c:v>
                </c:pt>
                <c:pt idx="137">
                  <c:v>25.780599594116083</c:v>
                </c:pt>
                <c:pt idx="138">
                  <c:v>25.75239944458</c:v>
                </c:pt>
                <c:pt idx="139">
                  <c:v>25.791900634765589</c:v>
                </c:pt>
                <c:pt idx="140">
                  <c:v>25.818599700927653</c:v>
                </c:pt>
                <c:pt idx="141">
                  <c:v>25.849500656127823</c:v>
                </c:pt>
                <c:pt idx="142">
                  <c:v>25.839799880981317</c:v>
                </c:pt>
                <c:pt idx="143">
                  <c:v>25.825099945068271</c:v>
                </c:pt>
                <c:pt idx="144">
                  <c:v>25.838300704956055</c:v>
                </c:pt>
                <c:pt idx="145">
                  <c:v>25.836599349975586</c:v>
                </c:pt>
                <c:pt idx="146">
                  <c:v>25.796199798583899</c:v>
                </c:pt>
                <c:pt idx="147">
                  <c:v>25.830099105834961</c:v>
                </c:pt>
                <c:pt idx="148">
                  <c:v>25.859199523925703</c:v>
                </c:pt>
                <c:pt idx="149">
                  <c:v>25.879499435424787</c:v>
                </c:pt>
                <c:pt idx="150">
                  <c:v>25.902200698852539</c:v>
                </c:pt>
                <c:pt idx="151">
                  <c:v>25.875600814819329</c:v>
                </c:pt>
                <c:pt idx="152">
                  <c:v>25.856399536132717</c:v>
                </c:pt>
                <c:pt idx="153">
                  <c:v>25.913200378417969</c:v>
                </c:pt>
                <c:pt idx="154">
                  <c:v>25.906900405883793</c:v>
                </c:pt>
                <c:pt idx="155">
                  <c:v>25.915300369262692</c:v>
                </c:pt>
                <c:pt idx="156">
                  <c:v>25.945400238036957</c:v>
                </c:pt>
                <c:pt idx="157">
                  <c:v>25.995599746704006</c:v>
                </c:pt>
                <c:pt idx="158">
                  <c:v>25.933099746704102</c:v>
                </c:pt>
                <c:pt idx="159">
                  <c:v>25.881700515746989</c:v>
                </c:pt>
                <c:pt idx="160">
                  <c:v>25.910400390624989</c:v>
                </c:pt>
                <c:pt idx="161">
                  <c:v>25.827299118041992</c:v>
                </c:pt>
                <c:pt idx="162">
                  <c:v>25.774700164794925</c:v>
                </c:pt>
                <c:pt idx="163">
                  <c:v>25.727100372314453</c:v>
                </c:pt>
                <c:pt idx="164">
                  <c:v>25.73719978332511</c:v>
                </c:pt>
                <c:pt idx="165">
                  <c:v>25.674600601196293</c:v>
                </c:pt>
                <c:pt idx="166">
                  <c:v>25.715000152587887</c:v>
                </c:pt>
                <c:pt idx="167">
                  <c:v>25.666999816894531</c:v>
                </c:pt>
                <c:pt idx="168">
                  <c:v>25.724899291992187</c:v>
                </c:pt>
                <c:pt idx="169">
                  <c:v>25.643800735473633</c:v>
                </c:pt>
                <c:pt idx="170">
                  <c:v>25.65679931640625</c:v>
                </c:pt>
                <c:pt idx="171">
                  <c:v>25.655000686645508</c:v>
                </c:pt>
                <c:pt idx="172">
                  <c:v>25.704399108886733</c:v>
                </c:pt>
                <c:pt idx="173">
                  <c:v>25.645999908447266</c:v>
                </c:pt>
                <c:pt idx="174">
                  <c:v>25.659200668334961</c:v>
                </c:pt>
                <c:pt idx="175">
                  <c:v>25.625400543212887</c:v>
                </c:pt>
                <c:pt idx="176">
                  <c:v>25.588899612426729</c:v>
                </c:pt>
                <c:pt idx="177">
                  <c:v>25.598800659179688</c:v>
                </c:pt>
                <c:pt idx="178">
                  <c:v>25.584600448608388</c:v>
                </c:pt>
                <c:pt idx="179">
                  <c:v>25.538600921630859</c:v>
                </c:pt>
                <c:pt idx="180">
                  <c:v>25.476900100708008</c:v>
                </c:pt>
                <c:pt idx="181">
                  <c:v>25.530500411987287</c:v>
                </c:pt>
                <c:pt idx="182">
                  <c:v>25.474599838256829</c:v>
                </c:pt>
                <c:pt idx="183">
                  <c:v>25.463199615478516</c:v>
                </c:pt>
                <c:pt idx="184">
                  <c:v>25.441200256347589</c:v>
                </c:pt>
                <c:pt idx="185">
                  <c:v>25.492500305175636</c:v>
                </c:pt>
                <c:pt idx="186">
                  <c:v>25.460599899291854</c:v>
                </c:pt>
                <c:pt idx="187">
                  <c:v>25.517499923706055</c:v>
                </c:pt>
                <c:pt idx="188">
                  <c:v>25.541200637817383</c:v>
                </c:pt>
                <c:pt idx="189">
                  <c:v>25.593700408935529</c:v>
                </c:pt>
                <c:pt idx="190">
                  <c:v>25.622600555419922</c:v>
                </c:pt>
                <c:pt idx="191">
                  <c:v>25.599500656127823</c:v>
                </c:pt>
                <c:pt idx="192">
                  <c:v>25.587099075317273</c:v>
                </c:pt>
                <c:pt idx="193">
                  <c:v>25.566999435424787</c:v>
                </c:pt>
                <c:pt idx="194">
                  <c:v>25.559000015258835</c:v>
                </c:pt>
                <c:pt idx="195">
                  <c:v>25.575399398803686</c:v>
                </c:pt>
                <c:pt idx="196">
                  <c:v>25.633899688720703</c:v>
                </c:pt>
                <c:pt idx="197">
                  <c:v>25.671100616455131</c:v>
                </c:pt>
                <c:pt idx="198">
                  <c:v>25.737800598144531</c:v>
                </c:pt>
                <c:pt idx="199">
                  <c:v>25.735599517822166</c:v>
                </c:pt>
                <c:pt idx="200">
                  <c:v>25.824300765991211</c:v>
                </c:pt>
                <c:pt idx="201">
                  <c:v>25.881799697875881</c:v>
                </c:pt>
                <c:pt idx="202">
                  <c:v>25.947999954223629</c:v>
                </c:pt>
                <c:pt idx="203">
                  <c:v>26.008899688720689</c:v>
                </c:pt>
                <c:pt idx="204">
                  <c:v>25.996000289916989</c:v>
                </c:pt>
                <c:pt idx="205">
                  <c:v>26.012800216674805</c:v>
                </c:pt>
                <c:pt idx="206">
                  <c:v>26.029800415039091</c:v>
                </c:pt>
                <c:pt idx="207">
                  <c:v>26.073099136352539</c:v>
                </c:pt>
                <c:pt idx="208">
                  <c:v>26.126899719238295</c:v>
                </c:pt>
                <c:pt idx="209">
                  <c:v>26.109199523925703</c:v>
                </c:pt>
                <c:pt idx="210">
                  <c:v>26.14649963378897</c:v>
                </c:pt>
                <c:pt idx="211">
                  <c:v>26.143199920654297</c:v>
                </c:pt>
                <c:pt idx="212">
                  <c:v>26.171699523925703</c:v>
                </c:pt>
                <c:pt idx="213">
                  <c:v>26.121500015258835</c:v>
                </c:pt>
                <c:pt idx="214">
                  <c:v>26.122600555419922</c:v>
                </c:pt>
                <c:pt idx="215">
                  <c:v>26.142000198364229</c:v>
                </c:pt>
                <c:pt idx="216">
                  <c:v>26.175600051879883</c:v>
                </c:pt>
                <c:pt idx="217">
                  <c:v>26.117300033569329</c:v>
                </c:pt>
                <c:pt idx="218">
                  <c:v>26.090700149536129</c:v>
                </c:pt>
                <c:pt idx="219">
                  <c:v>26.084899902343729</c:v>
                </c:pt>
                <c:pt idx="220">
                  <c:v>26.015800476074233</c:v>
                </c:pt>
                <c:pt idx="221">
                  <c:v>26.029499053955</c:v>
                </c:pt>
                <c:pt idx="222">
                  <c:v>25.925399780273302</c:v>
                </c:pt>
                <c:pt idx="223">
                  <c:v>25.952400207519489</c:v>
                </c:pt>
                <c:pt idx="224">
                  <c:v>25.965499877929449</c:v>
                </c:pt>
                <c:pt idx="225">
                  <c:v>25.983999252319215</c:v>
                </c:pt>
                <c:pt idx="226">
                  <c:v>26.000400543212887</c:v>
                </c:pt>
                <c:pt idx="227">
                  <c:v>25.900899887084929</c:v>
                </c:pt>
                <c:pt idx="228">
                  <c:v>25.919900894164989</c:v>
                </c:pt>
                <c:pt idx="229">
                  <c:v>25.910200119018654</c:v>
                </c:pt>
                <c:pt idx="230">
                  <c:v>25.911100387573189</c:v>
                </c:pt>
                <c:pt idx="231">
                  <c:v>25.924200057983306</c:v>
                </c:pt>
                <c:pt idx="232">
                  <c:v>25.895099639892578</c:v>
                </c:pt>
                <c:pt idx="233">
                  <c:v>25.829399108886733</c:v>
                </c:pt>
                <c:pt idx="234">
                  <c:v>25.818099975585849</c:v>
                </c:pt>
                <c:pt idx="235">
                  <c:v>25.751100540161019</c:v>
                </c:pt>
                <c:pt idx="236">
                  <c:v>25.766899108886733</c:v>
                </c:pt>
                <c:pt idx="237">
                  <c:v>25.793500900268526</c:v>
                </c:pt>
                <c:pt idx="238">
                  <c:v>25.747600555419922</c:v>
                </c:pt>
                <c:pt idx="239">
                  <c:v>25.75830078125</c:v>
                </c:pt>
                <c:pt idx="240">
                  <c:v>25.72529983520494</c:v>
                </c:pt>
                <c:pt idx="241">
                  <c:v>25.657300949096776</c:v>
                </c:pt>
                <c:pt idx="242">
                  <c:v>25.661800384521484</c:v>
                </c:pt>
                <c:pt idx="243">
                  <c:v>25.61219978332511</c:v>
                </c:pt>
                <c:pt idx="244">
                  <c:v>25.598899841308587</c:v>
                </c:pt>
                <c:pt idx="245">
                  <c:v>25.603900909423828</c:v>
                </c:pt>
                <c:pt idx="246">
                  <c:v>25.586999893188477</c:v>
                </c:pt>
                <c:pt idx="247">
                  <c:v>25.538999557495117</c:v>
                </c:pt>
                <c:pt idx="248">
                  <c:v>25.51980018615723</c:v>
                </c:pt>
                <c:pt idx="249">
                  <c:v>25.522100448608388</c:v>
                </c:pt>
                <c:pt idx="250">
                  <c:v>25.476900100708008</c:v>
                </c:pt>
                <c:pt idx="251">
                  <c:v>25.463800430297852</c:v>
                </c:pt>
                <c:pt idx="252">
                  <c:v>25.474500656127823</c:v>
                </c:pt>
                <c:pt idx="253">
                  <c:v>25.499799728393526</c:v>
                </c:pt>
                <c:pt idx="254">
                  <c:v>25.490999221801729</c:v>
                </c:pt>
                <c:pt idx="255">
                  <c:v>25.469900131225586</c:v>
                </c:pt>
                <c:pt idx="256">
                  <c:v>25.482099533080877</c:v>
                </c:pt>
                <c:pt idx="257">
                  <c:v>25.423299789428686</c:v>
                </c:pt>
                <c:pt idx="258">
                  <c:v>25.408000946044922</c:v>
                </c:pt>
                <c:pt idx="259">
                  <c:v>25.370800018310636</c:v>
                </c:pt>
                <c:pt idx="260">
                  <c:v>25.336999893188491</c:v>
                </c:pt>
                <c:pt idx="261">
                  <c:v>25.386499404907134</c:v>
                </c:pt>
                <c:pt idx="262">
                  <c:v>25.390899658203125</c:v>
                </c:pt>
                <c:pt idx="263">
                  <c:v>25.427700042724521</c:v>
                </c:pt>
                <c:pt idx="264">
                  <c:v>25.496999740600593</c:v>
                </c:pt>
                <c:pt idx="265">
                  <c:v>25.581100463867188</c:v>
                </c:pt>
              </c:numCache>
            </c:numRef>
          </c:yVal>
          <c:smooth val="1"/>
        </c:ser>
        <c:ser>
          <c:idx val="4"/>
          <c:order val="3"/>
          <c:tx>
            <c:v>5</c:v>
          </c:tx>
          <c:spPr>
            <a:ln w="9525"/>
          </c:spPr>
          <c:xVal>
            <c:numRef>
              <c:f>Лист1!$A$1760:$A$2024</c:f>
              <c:numCache>
                <c:formatCode>General</c:formatCode>
                <c:ptCount val="265"/>
                <c:pt idx="0">
                  <c:v>0</c:v>
                </c:pt>
                <c:pt idx="1">
                  <c:v>1.999999999993918</c:v>
                </c:pt>
                <c:pt idx="2">
                  <c:v>5.000000000003979</c:v>
                </c:pt>
                <c:pt idx="3">
                  <c:v>6.9999999999979003</c:v>
                </c:pt>
                <c:pt idx="4">
                  <c:v>8.9999999999918145</c:v>
                </c:pt>
                <c:pt idx="5">
                  <c:v>12.000000000001871</c:v>
                </c:pt>
                <c:pt idx="6">
                  <c:v>13.999999999995802</c:v>
                </c:pt>
                <c:pt idx="7">
                  <c:v>16.999999999996263</c:v>
                </c:pt>
                <c:pt idx="8">
                  <c:v>18.999999999999773</c:v>
                </c:pt>
                <c:pt idx="9">
                  <c:v>20.999999999993687</c:v>
                </c:pt>
                <c:pt idx="10">
                  <c:v>24.000000000003752</c:v>
                </c:pt>
                <c:pt idx="11">
                  <c:v>25.999999999997669</c:v>
                </c:pt>
                <c:pt idx="12">
                  <c:v>28.00000000000118</c:v>
                </c:pt>
                <c:pt idx="13">
                  <c:v>31.000000000001627</c:v>
                </c:pt>
                <c:pt idx="14">
                  <c:v>32.999999999995566</c:v>
                </c:pt>
                <c:pt idx="15">
                  <c:v>34.999999999999083</c:v>
                </c:pt>
                <c:pt idx="16">
                  <c:v>37.999999999999552</c:v>
                </c:pt>
                <c:pt idx="17">
                  <c:v>39.999999999993456</c:v>
                </c:pt>
                <c:pt idx="18">
                  <c:v>43.000000000003524</c:v>
                </c:pt>
                <c:pt idx="19">
                  <c:v>44.999999999997442</c:v>
                </c:pt>
                <c:pt idx="20">
                  <c:v>47.000000000000952</c:v>
                </c:pt>
                <c:pt idx="21">
                  <c:v>50.000000000001421</c:v>
                </c:pt>
                <c:pt idx="22">
                  <c:v>51.999999999995339</c:v>
                </c:pt>
                <c:pt idx="23">
                  <c:v>54.999999999995957</c:v>
                </c:pt>
                <c:pt idx="24">
                  <c:v>56.999999999999318</c:v>
                </c:pt>
                <c:pt idx="25">
                  <c:v>58.999999999993236</c:v>
                </c:pt>
                <c:pt idx="26">
                  <c:v>62.000000000003297</c:v>
                </c:pt>
                <c:pt idx="27">
                  <c:v>63.999999999997215</c:v>
                </c:pt>
                <c:pt idx="28">
                  <c:v>66.000000000000711</c:v>
                </c:pt>
                <c:pt idx="29">
                  <c:v>69.00000000000118</c:v>
                </c:pt>
                <c:pt idx="30">
                  <c:v>70.999999999995637</c:v>
                </c:pt>
                <c:pt idx="31">
                  <c:v>72.999999999999005</c:v>
                </c:pt>
                <c:pt idx="32">
                  <c:v>75.99999999999946</c:v>
                </c:pt>
                <c:pt idx="33">
                  <c:v>77.999999999993449</c:v>
                </c:pt>
                <c:pt idx="34">
                  <c:v>79.999999999996916</c:v>
                </c:pt>
                <c:pt idx="35">
                  <c:v>82.999999999997598</c:v>
                </c:pt>
                <c:pt idx="36">
                  <c:v>85.000000000000483</c:v>
                </c:pt>
                <c:pt idx="37">
                  <c:v>88.000000000000952</c:v>
                </c:pt>
                <c:pt idx="38">
                  <c:v>89.999999999994927</c:v>
                </c:pt>
                <c:pt idx="39">
                  <c:v>91.999999999998835</c:v>
                </c:pt>
                <c:pt idx="40">
                  <c:v>94.999999999999218</c:v>
                </c:pt>
                <c:pt idx="41">
                  <c:v>96.999999999993278</c:v>
                </c:pt>
                <c:pt idx="42">
                  <c:v>98.999999999996675</c:v>
                </c:pt>
                <c:pt idx="43">
                  <c:v>101.99999999999714</c:v>
                </c:pt>
                <c:pt idx="44">
                  <c:v>104.00000000000027</c:v>
                </c:pt>
                <c:pt idx="45">
                  <c:v>106.00000000000378</c:v>
                </c:pt>
                <c:pt idx="46">
                  <c:v>108.99999999999496</c:v>
                </c:pt>
                <c:pt idx="47">
                  <c:v>110.99999999999868</c:v>
                </c:pt>
                <c:pt idx="48">
                  <c:v>113.99999999999913</c:v>
                </c:pt>
                <c:pt idx="49">
                  <c:v>115.99999999999309</c:v>
                </c:pt>
                <c:pt idx="50">
                  <c:v>117.99999999999653</c:v>
                </c:pt>
                <c:pt idx="51">
                  <c:v>120.9999999999969</c:v>
                </c:pt>
                <c:pt idx="52">
                  <c:v>123.00000000000004</c:v>
                </c:pt>
                <c:pt idx="53">
                  <c:v>125.00000000000355</c:v>
                </c:pt>
                <c:pt idx="54">
                  <c:v>127.99999999999473</c:v>
                </c:pt>
                <c:pt idx="55">
                  <c:v>129.99999999999795</c:v>
                </c:pt>
                <c:pt idx="56">
                  <c:v>132.00000000000145</c:v>
                </c:pt>
                <c:pt idx="57">
                  <c:v>134.99999999999233</c:v>
                </c:pt>
                <c:pt idx="58">
                  <c:v>136.99999999999585</c:v>
                </c:pt>
                <c:pt idx="59">
                  <c:v>138.99999999999937</c:v>
                </c:pt>
                <c:pt idx="60">
                  <c:v>141.99999999999983</c:v>
                </c:pt>
                <c:pt idx="61">
                  <c:v>144.00000000000341</c:v>
                </c:pt>
                <c:pt idx="62">
                  <c:v>146.9999999999942</c:v>
                </c:pt>
                <c:pt idx="63">
                  <c:v>148.99999999999773</c:v>
                </c:pt>
                <c:pt idx="64">
                  <c:v>151.00000000000122</c:v>
                </c:pt>
                <c:pt idx="65">
                  <c:v>153.9999999999921</c:v>
                </c:pt>
                <c:pt idx="66">
                  <c:v>155.99999999999562</c:v>
                </c:pt>
                <c:pt idx="67">
                  <c:v>157.9999999999992</c:v>
                </c:pt>
                <c:pt idx="68">
                  <c:v>160.9999999999996</c:v>
                </c:pt>
                <c:pt idx="69">
                  <c:v>163.00000000000321</c:v>
                </c:pt>
                <c:pt idx="70">
                  <c:v>164.99999999999702</c:v>
                </c:pt>
                <c:pt idx="71">
                  <c:v>167.9999999999975</c:v>
                </c:pt>
                <c:pt idx="72">
                  <c:v>170.00000000000099</c:v>
                </c:pt>
                <c:pt idx="73">
                  <c:v>172.99999999999179</c:v>
                </c:pt>
                <c:pt idx="74">
                  <c:v>174.9999999999954</c:v>
                </c:pt>
                <c:pt idx="75">
                  <c:v>176.99999999999878</c:v>
                </c:pt>
                <c:pt idx="76">
                  <c:v>179.99999999999937</c:v>
                </c:pt>
                <c:pt idx="77">
                  <c:v>182.00000000000279</c:v>
                </c:pt>
                <c:pt idx="78">
                  <c:v>183.99999999999679</c:v>
                </c:pt>
                <c:pt idx="79">
                  <c:v>186.99999999999719</c:v>
                </c:pt>
                <c:pt idx="80">
                  <c:v>189.00000000000077</c:v>
                </c:pt>
                <c:pt idx="81">
                  <c:v>190.99999999999469</c:v>
                </c:pt>
                <c:pt idx="82">
                  <c:v>193.99999999999517</c:v>
                </c:pt>
                <c:pt idx="83">
                  <c:v>195.99999999999858</c:v>
                </c:pt>
                <c:pt idx="84">
                  <c:v>198.9999999999992</c:v>
                </c:pt>
                <c:pt idx="85">
                  <c:v>201.00000000000259</c:v>
                </c:pt>
                <c:pt idx="86">
                  <c:v>202.99999999999656</c:v>
                </c:pt>
                <c:pt idx="87">
                  <c:v>205.99999999999702</c:v>
                </c:pt>
                <c:pt idx="88">
                  <c:v>208.00000000000054</c:v>
                </c:pt>
                <c:pt idx="89">
                  <c:v>209.99999999999446</c:v>
                </c:pt>
                <c:pt idx="90">
                  <c:v>212.99999999999494</c:v>
                </c:pt>
                <c:pt idx="91">
                  <c:v>214.99999999999838</c:v>
                </c:pt>
                <c:pt idx="92">
                  <c:v>216.99999999999235</c:v>
                </c:pt>
                <c:pt idx="93">
                  <c:v>220.99999999999937</c:v>
                </c:pt>
                <c:pt idx="94">
                  <c:v>222.99999999999329</c:v>
                </c:pt>
                <c:pt idx="95">
                  <c:v>224.99999999999682</c:v>
                </c:pt>
                <c:pt idx="96">
                  <c:v>227.99999999999719</c:v>
                </c:pt>
                <c:pt idx="97">
                  <c:v>230.0000000000008</c:v>
                </c:pt>
                <c:pt idx="98">
                  <c:v>233.00000000000125</c:v>
                </c:pt>
                <c:pt idx="99">
                  <c:v>234.99999999999517</c:v>
                </c:pt>
                <c:pt idx="100">
                  <c:v>236.99999999999858</c:v>
                </c:pt>
                <c:pt idx="101">
                  <c:v>239.9999999999992</c:v>
                </c:pt>
                <c:pt idx="102">
                  <c:v>241.99999999999307</c:v>
                </c:pt>
                <c:pt idx="103">
                  <c:v>243.99999999999659</c:v>
                </c:pt>
                <c:pt idx="104">
                  <c:v>247.999999999994</c:v>
                </c:pt>
                <c:pt idx="105">
                  <c:v>249.9999999999975</c:v>
                </c:pt>
                <c:pt idx="106">
                  <c:v>252.99999999999798</c:v>
                </c:pt>
                <c:pt idx="107">
                  <c:v>255.99999999999838</c:v>
                </c:pt>
                <c:pt idx="108">
                  <c:v>258.00000000000205</c:v>
                </c:pt>
                <c:pt idx="109">
                  <c:v>259.99999999999523</c:v>
                </c:pt>
                <c:pt idx="110">
                  <c:v>262.99999999999625</c:v>
                </c:pt>
                <c:pt idx="111">
                  <c:v>264.99999999999869</c:v>
                </c:pt>
                <c:pt idx="112">
                  <c:v>268.00000000000034</c:v>
                </c:pt>
                <c:pt idx="113">
                  <c:v>270.00000000000387</c:v>
                </c:pt>
                <c:pt idx="114">
                  <c:v>271.99999999999699</c:v>
                </c:pt>
                <c:pt idx="115">
                  <c:v>274.99999999999824</c:v>
                </c:pt>
                <c:pt idx="116">
                  <c:v>277.00000000000171</c:v>
                </c:pt>
                <c:pt idx="117">
                  <c:v>278.99999999999523</c:v>
                </c:pt>
                <c:pt idx="118">
                  <c:v>281.99999999999613</c:v>
                </c:pt>
                <c:pt idx="119">
                  <c:v>283.99999999999869</c:v>
                </c:pt>
                <c:pt idx="120">
                  <c:v>285.99999999999329</c:v>
                </c:pt>
                <c:pt idx="121">
                  <c:v>289.00000000000375</c:v>
                </c:pt>
                <c:pt idx="122">
                  <c:v>290.99999999999699</c:v>
                </c:pt>
                <c:pt idx="123">
                  <c:v>293.99999999999699</c:v>
                </c:pt>
                <c:pt idx="124">
                  <c:v>296.00000000000148</c:v>
                </c:pt>
                <c:pt idx="125">
                  <c:v>297.99999999999523</c:v>
                </c:pt>
                <c:pt idx="126">
                  <c:v>300.99999999999523</c:v>
                </c:pt>
                <c:pt idx="127">
                  <c:v>302.99999999999869</c:v>
                </c:pt>
                <c:pt idx="128">
                  <c:v>304.99999999999329</c:v>
                </c:pt>
                <c:pt idx="129">
                  <c:v>308.00000000000341</c:v>
                </c:pt>
                <c:pt idx="130">
                  <c:v>309.99999999999699</c:v>
                </c:pt>
                <c:pt idx="131">
                  <c:v>312.0000000000008</c:v>
                </c:pt>
                <c:pt idx="132">
                  <c:v>315.00000000000131</c:v>
                </c:pt>
                <c:pt idx="133">
                  <c:v>316.99999999999523</c:v>
                </c:pt>
                <c:pt idx="134">
                  <c:v>318.99999999999869</c:v>
                </c:pt>
                <c:pt idx="135">
                  <c:v>321.99999999999869</c:v>
                </c:pt>
                <c:pt idx="136">
                  <c:v>323.99999999999199</c:v>
                </c:pt>
                <c:pt idx="137">
                  <c:v>327.00000000000318</c:v>
                </c:pt>
                <c:pt idx="138">
                  <c:v>328.99999999999699</c:v>
                </c:pt>
                <c:pt idx="139">
                  <c:v>331.00000000000057</c:v>
                </c:pt>
                <c:pt idx="140">
                  <c:v>334.00000000000102</c:v>
                </c:pt>
                <c:pt idx="141">
                  <c:v>335.99999999999369</c:v>
                </c:pt>
                <c:pt idx="142">
                  <c:v>337.99999999999829</c:v>
                </c:pt>
                <c:pt idx="143">
                  <c:v>340.99999999999869</c:v>
                </c:pt>
                <c:pt idx="144">
                  <c:v>342.99999999999199</c:v>
                </c:pt>
                <c:pt idx="145">
                  <c:v>344.99999999999625</c:v>
                </c:pt>
                <c:pt idx="146">
                  <c:v>347.99999999999665</c:v>
                </c:pt>
                <c:pt idx="147">
                  <c:v>350.00000000000034</c:v>
                </c:pt>
                <c:pt idx="148">
                  <c:v>353.0000000000008</c:v>
                </c:pt>
                <c:pt idx="149">
                  <c:v>354.99999999999369</c:v>
                </c:pt>
                <c:pt idx="150">
                  <c:v>356.99999999999824</c:v>
                </c:pt>
                <c:pt idx="151">
                  <c:v>359.99999999999869</c:v>
                </c:pt>
                <c:pt idx="152">
                  <c:v>361.99999999999199</c:v>
                </c:pt>
                <c:pt idx="153">
                  <c:v>363.99999999999613</c:v>
                </c:pt>
                <c:pt idx="154">
                  <c:v>366.99999999999659</c:v>
                </c:pt>
                <c:pt idx="155">
                  <c:v>369.00000000000011</c:v>
                </c:pt>
                <c:pt idx="156">
                  <c:v>371.00000000000375</c:v>
                </c:pt>
                <c:pt idx="157">
                  <c:v>373.99999999999369</c:v>
                </c:pt>
                <c:pt idx="158">
                  <c:v>375.99999999999699</c:v>
                </c:pt>
                <c:pt idx="159">
                  <c:v>378.99999999999829</c:v>
                </c:pt>
                <c:pt idx="160">
                  <c:v>380.99999999999199</c:v>
                </c:pt>
                <c:pt idx="161">
                  <c:v>382.99999999999523</c:v>
                </c:pt>
                <c:pt idx="162">
                  <c:v>385.99999999999625</c:v>
                </c:pt>
                <c:pt idx="163">
                  <c:v>387.99999999999869</c:v>
                </c:pt>
                <c:pt idx="164">
                  <c:v>390.00000000000341</c:v>
                </c:pt>
                <c:pt idx="165">
                  <c:v>392.99999999999369</c:v>
                </c:pt>
                <c:pt idx="166">
                  <c:v>394.99999999999699</c:v>
                </c:pt>
                <c:pt idx="167">
                  <c:v>397.00000000000131</c:v>
                </c:pt>
                <c:pt idx="168">
                  <c:v>399.99999999999199</c:v>
                </c:pt>
                <c:pt idx="169">
                  <c:v>401.99999999999523</c:v>
                </c:pt>
                <c:pt idx="170">
                  <c:v>403.99999999999869</c:v>
                </c:pt>
                <c:pt idx="171">
                  <c:v>406.99999999999869</c:v>
                </c:pt>
                <c:pt idx="172">
                  <c:v>409.00000000000318</c:v>
                </c:pt>
                <c:pt idx="173">
                  <c:v>411.99999999999369</c:v>
                </c:pt>
                <c:pt idx="174">
                  <c:v>413.99999999999699</c:v>
                </c:pt>
                <c:pt idx="175">
                  <c:v>416.00000000000108</c:v>
                </c:pt>
                <c:pt idx="176">
                  <c:v>418.99999999999193</c:v>
                </c:pt>
                <c:pt idx="177">
                  <c:v>420.99999999999523</c:v>
                </c:pt>
                <c:pt idx="178">
                  <c:v>422.99999999999869</c:v>
                </c:pt>
                <c:pt idx="179">
                  <c:v>425.99999999999869</c:v>
                </c:pt>
                <c:pt idx="180">
                  <c:v>428.00000000000296</c:v>
                </c:pt>
                <c:pt idx="181">
                  <c:v>429.99999999999665</c:v>
                </c:pt>
                <c:pt idx="182">
                  <c:v>432.99999999999699</c:v>
                </c:pt>
                <c:pt idx="183">
                  <c:v>435.00000000000085</c:v>
                </c:pt>
                <c:pt idx="184">
                  <c:v>437.99999999999164</c:v>
                </c:pt>
                <c:pt idx="185">
                  <c:v>439.99999999999523</c:v>
                </c:pt>
                <c:pt idx="186">
                  <c:v>441.99999999999869</c:v>
                </c:pt>
                <c:pt idx="187">
                  <c:v>444.99999999999869</c:v>
                </c:pt>
                <c:pt idx="188">
                  <c:v>447.00000000000273</c:v>
                </c:pt>
                <c:pt idx="189">
                  <c:v>448.99999999999665</c:v>
                </c:pt>
                <c:pt idx="190">
                  <c:v>451.99999999999699</c:v>
                </c:pt>
                <c:pt idx="191">
                  <c:v>454.00000000000068</c:v>
                </c:pt>
                <c:pt idx="192">
                  <c:v>455.99999999999369</c:v>
                </c:pt>
                <c:pt idx="193">
                  <c:v>458.99999999999369</c:v>
                </c:pt>
                <c:pt idx="194">
                  <c:v>460.99999999999829</c:v>
                </c:pt>
                <c:pt idx="195">
                  <c:v>462.99999999999199</c:v>
                </c:pt>
                <c:pt idx="196">
                  <c:v>466.0000000000025</c:v>
                </c:pt>
                <c:pt idx="197">
                  <c:v>467.99999999999625</c:v>
                </c:pt>
                <c:pt idx="198">
                  <c:v>470.99999999999665</c:v>
                </c:pt>
                <c:pt idx="199">
                  <c:v>473.0000000000004</c:v>
                </c:pt>
                <c:pt idx="200">
                  <c:v>474.99999999999369</c:v>
                </c:pt>
                <c:pt idx="201">
                  <c:v>478.00000000000426</c:v>
                </c:pt>
                <c:pt idx="202">
                  <c:v>479.99999999999829</c:v>
                </c:pt>
                <c:pt idx="203">
                  <c:v>481.99999999999199</c:v>
                </c:pt>
                <c:pt idx="204">
                  <c:v>485.00000000000227</c:v>
                </c:pt>
                <c:pt idx="205">
                  <c:v>486.99999999999619</c:v>
                </c:pt>
                <c:pt idx="206">
                  <c:v>488.99999999999869</c:v>
                </c:pt>
                <c:pt idx="207">
                  <c:v>492.00000000000017</c:v>
                </c:pt>
                <c:pt idx="208">
                  <c:v>493.99999999999369</c:v>
                </c:pt>
                <c:pt idx="209">
                  <c:v>497.00000000000415</c:v>
                </c:pt>
                <c:pt idx="210">
                  <c:v>498.99999999999699</c:v>
                </c:pt>
                <c:pt idx="211">
                  <c:v>500.99999999999199</c:v>
                </c:pt>
                <c:pt idx="212">
                  <c:v>504.99999999999869</c:v>
                </c:pt>
                <c:pt idx="213">
                  <c:v>506.99999999999199</c:v>
                </c:pt>
                <c:pt idx="214">
                  <c:v>508.99999999999625</c:v>
                </c:pt>
                <c:pt idx="215">
                  <c:v>511.99999999999693</c:v>
                </c:pt>
                <c:pt idx="216">
                  <c:v>514.00000000000045</c:v>
                </c:pt>
                <c:pt idx="217">
                  <c:v>516.00000000000387</c:v>
                </c:pt>
                <c:pt idx="218">
                  <c:v>518.99999999999477</c:v>
                </c:pt>
                <c:pt idx="219">
                  <c:v>520.99999999999829</c:v>
                </c:pt>
                <c:pt idx="220">
                  <c:v>523.00000000000182</c:v>
                </c:pt>
                <c:pt idx="221">
                  <c:v>525.99999999999272</c:v>
                </c:pt>
                <c:pt idx="222">
                  <c:v>527.99999999999625</c:v>
                </c:pt>
                <c:pt idx="223">
                  <c:v>530.9999999999967</c:v>
                </c:pt>
                <c:pt idx="224">
                  <c:v>533.00000000000023</c:v>
                </c:pt>
                <c:pt idx="225">
                  <c:v>535.00000000000341</c:v>
                </c:pt>
                <c:pt idx="226">
                  <c:v>537.99999999999443</c:v>
                </c:pt>
                <c:pt idx="227">
                  <c:v>539.99999999999807</c:v>
                </c:pt>
                <c:pt idx="228">
                  <c:v>542.00000000000159</c:v>
                </c:pt>
                <c:pt idx="229">
                  <c:v>544.9999999999925</c:v>
                </c:pt>
                <c:pt idx="230">
                  <c:v>546.99999999999602</c:v>
                </c:pt>
                <c:pt idx="231">
                  <c:v>548.99999999999943</c:v>
                </c:pt>
                <c:pt idx="232">
                  <c:v>552</c:v>
                </c:pt>
                <c:pt idx="233">
                  <c:v>554.00000000000341</c:v>
                </c:pt>
                <c:pt idx="234">
                  <c:v>556.99999999999432</c:v>
                </c:pt>
                <c:pt idx="235">
                  <c:v>558.99999999999784</c:v>
                </c:pt>
                <c:pt idx="236">
                  <c:v>561.00000000000159</c:v>
                </c:pt>
                <c:pt idx="237">
                  <c:v>563.9999999999925</c:v>
                </c:pt>
                <c:pt idx="238">
                  <c:v>565.99999999999579</c:v>
                </c:pt>
                <c:pt idx="239">
                  <c:v>567.99999999999932</c:v>
                </c:pt>
                <c:pt idx="240">
                  <c:v>570.99999999999977</c:v>
                </c:pt>
                <c:pt idx="241">
                  <c:v>573.00000000000318</c:v>
                </c:pt>
                <c:pt idx="242">
                  <c:v>574.9999999999975</c:v>
                </c:pt>
                <c:pt idx="243">
                  <c:v>577.99999999999761</c:v>
                </c:pt>
                <c:pt idx="244">
                  <c:v>580.00000000000114</c:v>
                </c:pt>
                <c:pt idx="245">
                  <c:v>581.999999999995</c:v>
                </c:pt>
                <c:pt idx="246">
                  <c:v>584.99999999999557</c:v>
                </c:pt>
                <c:pt idx="247">
                  <c:v>586.99999999999909</c:v>
                </c:pt>
                <c:pt idx="248">
                  <c:v>589.99999999999943</c:v>
                </c:pt>
                <c:pt idx="249">
                  <c:v>592.00000000000307</c:v>
                </c:pt>
                <c:pt idx="250">
                  <c:v>593.99999999999693</c:v>
                </c:pt>
                <c:pt idx="251">
                  <c:v>596.9999999999975</c:v>
                </c:pt>
                <c:pt idx="252">
                  <c:v>599.00000000000091</c:v>
                </c:pt>
                <c:pt idx="253">
                  <c:v>600.99999999999477</c:v>
                </c:pt>
                <c:pt idx="254">
                  <c:v>603.99999999999534</c:v>
                </c:pt>
                <c:pt idx="255">
                  <c:v>605.99999999999886</c:v>
                </c:pt>
                <c:pt idx="256">
                  <c:v>607.99999999999272</c:v>
                </c:pt>
                <c:pt idx="257">
                  <c:v>611.00000000000273</c:v>
                </c:pt>
                <c:pt idx="258">
                  <c:v>612.9999999999967</c:v>
                </c:pt>
                <c:pt idx="259">
                  <c:v>615.9999999999975</c:v>
                </c:pt>
                <c:pt idx="260">
                  <c:v>618.00000000000068</c:v>
                </c:pt>
                <c:pt idx="261">
                  <c:v>619.99999999999443</c:v>
                </c:pt>
                <c:pt idx="262">
                  <c:v>622.99999999999511</c:v>
                </c:pt>
                <c:pt idx="263">
                  <c:v>624.99999999999841</c:v>
                </c:pt>
                <c:pt idx="264">
                  <c:v>626.9999999999925</c:v>
                </c:pt>
              </c:numCache>
            </c:numRef>
          </c:xVal>
          <c:yVal>
            <c:numRef>
              <c:f>Лист1!$B$1760:$B$2024</c:f>
              <c:numCache>
                <c:formatCode>General</c:formatCode>
                <c:ptCount val="265"/>
                <c:pt idx="0">
                  <c:v>29.126399993896491</c:v>
                </c:pt>
                <c:pt idx="1">
                  <c:v>29.135999679565426</c:v>
                </c:pt>
                <c:pt idx="2">
                  <c:v>29.149599075317273</c:v>
                </c:pt>
                <c:pt idx="3">
                  <c:v>29.163499832153171</c:v>
                </c:pt>
                <c:pt idx="4">
                  <c:v>29.125099182128828</c:v>
                </c:pt>
                <c:pt idx="5">
                  <c:v>29.185699462890625</c:v>
                </c:pt>
                <c:pt idx="6">
                  <c:v>29.186899185180664</c:v>
                </c:pt>
                <c:pt idx="7">
                  <c:v>29.19440078735353</c:v>
                </c:pt>
                <c:pt idx="8">
                  <c:v>29.131099700927727</c:v>
                </c:pt>
                <c:pt idx="9">
                  <c:v>29.09919929504386</c:v>
                </c:pt>
                <c:pt idx="10">
                  <c:v>29.036199569702127</c:v>
                </c:pt>
                <c:pt idx="11">
                  <c:v>29.048900604248047</c:v>
                </c:pt>
                <c:pt idx="12">
                  <c:v>29.100299835205</c:v>
                </c:pt>
                <c:pt idx="13">
                  <c:v>29.103000640869126</c:v>
                </c:pt>
                <c:pt idx="14">
                  <c:v>29.096000671386719</c:v>
                </c:pt>
                <c:pt idx="15">
                  <c:v>29.107999801635742</c:v>
                </c:pt>
                <c:pt idx="16">
                  <c:v>29.094600677490227</c:v>
                </c:pt>
                <c:pt idx="17">
                  <c:v>29.12339973449707</c:v>
                </c:pt>
                <c:pt idx="18">
                  <c:v>29.119499206542969</c:v>
                </c:pt>
                <c:pt idx="19">
                  <c:v>29.155099868774414</c:v>
                </c:pt>
                <c:pt idx="20">
                  <c:v>29.111299514770508</c:v>
                </c:pt>
                <c:pt idx="21">
                  <c:v>29.090400695800781</c:v>
                </c:pt>
                <c:pt idx="22">
                  <c:v>29.075799942016602</c:v>
                </c:pt>
                <c:pt idx="23">
                  <c:v>28.979499816894528</c:v>
                </c:pt>
                <c:pt idx="24">
                  <c:v>28.960599899291854</c:v>
                </c:pt>
                <c:pt idx="25">
                  <c:v>28.961999893188477</c:v>
                </c:pt>
                <c:pt idx="26">
                  <c:v>28.990299224853516</c:v>
                </c:pt>
                <c:pt idx="27">
                  <c:v>28.986499786376818</c:v>
                </c:pt>
                <c:pt idx="28">
                  <c:v>29.004999160766605</c:v>
                </c:pt>
                <c:pt idx="29">
                  <c:v>28.968500137328935</c:v>
                </c:pt>
                <c:pt idx="30">
                  <c:v>28.934799194335849</c:v>
                </c:pt>
                <c:pt idx="31">
                  <c:v>28.927799224853516</c:v>
                </c:pt>
                <c:pt idx="32">
                  <c:v>28.92250061035147</c:v>
                </c:pt>
                <c:pt idx="33">
                  <c:v>28.901100158691431</c:v>
                </c:pt>
                <c:pt idx="34">
                  <c:v>28.945699691772283</c:v>
                </c:pt>
                <c:pt idx="35">
                  <c:v>28.92250061035147</c:v>
                </c:pt>
                <c:pt idx="36">
                  <c:v>28.873100280761609</c:v>
                </c:pt>
                <c:pt idx="37">
                  <c:v>28.815900802612305</c:v>
                </c:pt>
                <c:pt idx="38">
                  <c:v>28.775600433349521</c:v>
                </c:pt>
                <c:pt idx="39">
                  <c:v>28.789699554443196</c:v>
                </c:pt>
                <c:pt idx="40">
                  <c:v>28.815299987792969</c:v>
                </c:pt>
                <c:pt idx="41">
                  <c:v>28.840700149536129</c:v>
                </c:pt>
                <c:pt idx="42">
                  <c:v>28.87579917907706</c:v>
                </c:pt>
                <c:pt idx="43">
                  <c:v>28.875400543212887</c:v>
                </c:pt>
                <c:pt idx="44">
                  <c:v>28.82659912109375</c:v>
                </c:pt>
                <c:pt idx="45">
                  <c:v>28.787300109863203</c:v>
                </c:pt>
                <c:pt idx="46">
                  <c:v>28.71319961547853</c:v>
                </c:pt>
                <c:pt idx="47">
                  <c:v>28.752199172973519</c:v>
                </c:pt>
                <c:pt idx="48">
                  <c:v>28.719600677490227</c:v>
                </c:pt>
                <c:pt idx="49">
                  <c:v>28.772399902343619</c:v>
                </c:pt>
                <c:pt idx="50">
                  <c:v>28.758600234985185</c:v>
                </c:pt>
                <c:pt idx="51">
                  <c:v>28.752000808715742</c:v>
                </c:pt>
                <c:pt idx="52">
                  <c:v>28.837999343872095</c:v>
                </c:pt>
                <c:pt idx="53">
                  <c:v>28.946199417114229</c:v>
                </c:pt>
                <c:pt idx="54">
                  <c:v>28.967599868774297</c:v>
                </c:pt>
                <c:pt idx="55">
                  <c:v>28.971099853515589</c:v>
                </c:pt>
                <c:pt idx="56">
                  <c:v>28.94580078125</c:v>
                </c:pt>
                <c:pt idx="57">
                  <c:v>28.968500137328935</c:v>
                </c:pt>
                <c:pt idx="58">
                  <c:v>28.964199066162021</c:v>
                </c:pt>
                <c:pt idx="59">
                  <c:v>28.98900032043457</c:v>
                </c:pt>
                <c:pt idx="60">
                  <c:v>28.983499526977404</c:v>
                </c:pt>
                <c:pt idx="61">
                  <c:v>29.058599472045806</c:v>
                </c:pt>
                <c:pt idx="62">
                  <c:v>29.046100616455078</c:v>
                </c:pt>
                <c:pt idx="63">
                  <c:v>29.210100173950192</c:v>
                </c:pt>
                <c:pt idx="64">
                  <c:v>29.221900939941406</c:v>
                </c:pt>
                <c:pt idx="65">
                  <c:v>29.168300628662109</c:v>
                </c:pt>
                <c:pt idx="66">
                  <c:v>29.125299453735256</c:v>
                </c:pt>
                <c:pt idx="67">
                  <c:v>29.046100616455078</c:v>
                </c:pt>
                <c:pt idx="68">
                  <c:v>29.00830078125</c:v>
                </c:pt>
                <c:pt idx="69">
                  <c:v>29.036300659179688</c:v>
                </c:pt>
                <c:pt idx="70">
                  <c:v>28.998800277709829</c:v>
                </c:pt>
                <c:pt idx="71">
                  <c:v>28.988500595092685</c:v>
                </c:pt>
                <c:pt idx="72">
                  <c:v>29.028499603271399</c:v>
                </c:pt>
                <c:pt idx="73">
                  <c:v>29.135700225830078</c:v>
                </c:pt>
                <c:pt idx="74">
                  <c:v>29.131099700927727</c:v>
                </c:pt>
                <c:pt idx="75">
                  <c:v>29.156000137329102</c:v>
                </c:pt>
                <c:pt idx="76">
                  <c:v>29.1560993194581</c:v>
                </c:pt>
                <c:pt idx="77">
                  <c:v>29.162399291992102</c:v>
                </c:pt>
                <c:pt idx="78">
                  <c:v>29.229099273681541</c:v>
                </c:pt>
                <c:pt idx="79">
                  <c:v>29.24659919738761</c:v>
                </c:pt>
                <c:pt idx="80">
                  <c:v>29.154600143432631</c:v>
                </c:pt>
                <c:pt idx="81">
                  <c:v>29.16510009765625</c:v>
                </c:pt>
                <c:pt idx="82">
                  <c:v>29.367700576782134</c:v>
                </c:pt>
                <c:pt idx="83">
                  <c:v>29.419300079345689</c:v>
                </c:pt>
                <c:pt idx="84">
                  <c:v>29.467599868774297</c:v>
                </c:pt>
                <c:pt idx="85">
                  <c:v>29.395000457763672</c:v>
                </c:pt>
                <c:pt idx="86">
                  <c:v>29.292400360107422</c:v>
                </c:pt>
                <c:pt idx="87">
                  <c:v>29.210300445556641</c:v>
                </c:pt>
                <c:pt idx="88">
                  <c:v>29.369800567626953</c:v>
                </c:pt>
                <c:pt idx="89">
                  <c:v>29.404399871826058</c:v>
                </c:pt>
                <c:pt idx="90">
                  <c:v>29.412200927734329</c:v>
                </c:pt>
                <c:pt idx="91">
                  <c:v>29.485500335693196</c:v>
                </c:pt>
                <c:pt idx="92">
                  <c:v>29.45319938659668</c:v>
                </c:pt>
                <c:pt idx="93">
                  <c:v>29.403999328613281</c:v>
                </c:pt>
                <c:pt idx="94">
                  <c:v>29.498600006103416</c:v>
                </c:pt>
                <c:pt idx="95">
                  <c:v>29.580799102783075</c:v>
                </c:pt>
                <c:pt idx="96">
                  <c:v>29.58650016784669</c:v>
                </c:pt>
                <c:pt idx="97">
                  <c:v>29.640499114990227</c:v>
                </c:pt>
                <c:pt idx="98">
                  <c:v>29.569400787353516</c:v>
                </c:pt>
                <c:pt idx="99">
                  <c:v>29.587400436401289</c:v>
                </c:pt>
                <c:pt idx="100">
                  <c:v>29.670099258422852</c:v>
                </c:pt>
                <c:pt idx="101">
                  <c:v>29.587200164794925</c:v>
                </c:pt>
                <c:pt idx="102">
                  <c:v>29.577199935913086</c:v>
                </c:pt>
                <c:pt idx="103">
                  <c:v>29.561399459838867</c:v>
                </c:pt>
                <c:pt idx="104">
                  <c:v>29.652599334716786</c:v>
                </c:pt>
                <c:pt idx="105">
                  <c:v>29.600200653076175</c:v>
                </c:pt>
                <c:pt idx="106">
                  <c:v>29.764900207519528</c:v>
                </c:pt>
                <c:pt idx="107">
                  <c:v>29.733999252319329</c:v>
                </c:pt>
                <c:pt idx="108">
                  <c:v>29.692899703979492</c:v>
                </c:pt>
                <c:pt idx="109">
                  <c:v>29.685199737548789</c:v>
                </c:pt>
                <c:pt idx="110">
                  <c:v>29.688699722290039</c:v>
                </c:pt>
                <c:pt idx="111">
                  <c:v>29.544399261474609</c:v>
                </c:pt>
                <c:pt idx="112">
                  <c:v>29.49799919128419</c:v>
                </c:pt>
                <c:pt idx="113">
                  <c:v>29.491699218749876</c:v>
                </c:pt>
                <c:pt idx="114">
                  <c:v>29.492900848388672</c:v>
                </c:pt>
                <c:pt idx="115">
                  <c:v>29.544900894164989</c:v>
                </c:pt>
                <c:pt idx="116">
                  <c:v>29.710599899291989</c:v>
                </c:pt>
                <c:pt idx="117">
                  <c:v>29.775699615478516</c:v>
                </c:pt>
                <c:pt idx="118">
                  <c:v>29.686199188232425</c:v>
                </c:pt>
                <c:pt idx="119">
                  <c:v>29.767499923706026</c:v>
                </c:pt>
                <c:pt idx="120">
                  <c:v>29.718799591064368</c:v>
                </c:pt>
                <c:pt idx="121">
                  <c:v>29.693399429321289</c:v>
                </c:pt>
                <c:pt idx="122">
                  <c:v>29.760900497436531</c:v>
                </c:pt>
                <c:pt idx="123">
                  <c:v>29.798500061035089</c:v>
                </c:pt>
                <c:pt idx="124">
                  <c:v>29.797300338745089</c:v>
                </c:pt>
                <c:pt idx="125">
                  <c:v>29.893600463867188</c:v>
                </c:pt>
                <c:pt idx="126">
                  <c:v>29.881999969482514</c:v>
                </c:pt>
                <c:pt idx="127">
                  <c:v>29.916599273681541</c:v>
                </c:pt>
                <c:pt idx="128">
                  <c:v>29.869800567626953</c:v>
                </c:pt>
                <c:pt idx="129">
                  <c:v>29.742300033569144</c:v>
                </c:pt>
                <c:pt idx="130">
                  <c:v>29.699199676513672</c:v>
                </c:pt>
                <c:pt idx="131">
                  <c:v>29.664600372314453</c:v>
                </c:pt>
                <c:pt idx="132">
                  <c:v>29.687099456787109</c:v>
                </c:pt>
                <c:pt idx="133">
                  <c:v>29.64780044555674</c:v>
                </c:pt>
                <c:pt idx="134">
                  <c:v>29.710699081420806</c:v>
                </c:pt>
                <c:pt idx="135">
                  <c:v>29.623300552368129</c:v>
                </c:pt>
                <c:pt idx="136">
                  <c:v>29.597299575805629</c:v>
                </c:pt>
                <c:pt idx="137">
                  <c:v>29.734100341796875</c:v>
                </c:pt>
                <c:pt idx="138">
                  <c:v>29.7677001953125</c:v>
                </c:pt>
                <c:pt idx="139">
                  <c:v>29.789800643920806</c:v>
                </c:pt>
                <c:pt idx="140">
                  <c:v>29.799400329589826</c:v>
                </c:pt>
                <c:pt idx="141">
                  <c:v>29.854299545288093</c:v>
                </c:pt>
                <c:pt idx="142">
                  <c:v>29.973100662231442</c:v>
                </c:pt>
                <c:pt idx="143">
                  <c:v>29.969999313354492</c:v>
                </c:pt>
                <c:pt idx="144">
                  <c:v>29.982999801635597</c:v>
                </c:pt>
                <c:pt idx="145">
                  <c:v>30.01630020141603</c:v>
                </c:pt>
                <c:pt idx="146">
                  <c:v>29.930900573730469</c:v>
                </c:pt>
                <c:pt idx="147">
                  <c:v>30.049600601196289</c:v>
                </c:pt>
                <c:pt idx="148">
                  <c:v>30.020599365234329</c:v>
                </c:pt>
                <c:pt idx="149">
                  <c:v>30.001899719238295</c:v>
                </c:pt>
                <c:pt idx="150">
                  <c:v>29.935400009155185</c:v>
                </c:pt>
                <c:pt idx="151">
                  <c:v>29.88610076904299</c:v>
                </c:pt>
                <c:pt idx="152">
                  <c:v>29.933799743652326</c:v>
                </c:pt>
                <c:pt idx="153">
                  <c:v>29.907400131225586</c:v>
                </c:pt>
                <c:pt idx="154">
                  <c:v>29.931900024414169</c:v>
                </c:pt>
                <c:pt idx="155">
                  <c:v>30.032400131225586</c:v>
                </c:pt>
                <c:pt idx="156">
                  <c:v>30.03230094909669</c:v>
                </c:pt>
                <c:pt idx="157">
                  <c:v>29.900800704956055</c:v>
                </c:pt>
                <c:pt idx="158">
                  <c:v>29.824399948120089</c:v>
                </c:pt>
                <c:pt idx="159">
                  <c:v>30.004600524902326</c:v>
                </c:pt>
                <c:pt idx="160">
                  <c:v>29.950099945068271</c:v>
                </c:pt>
                <c:pt idx="161">
                  <c:v>29.892000198364229</c:v>
                </c:pt>
                <c:pt idx="162">
                  <c:v>30.073099136352539</c:v>
                </c:pt>
                <c:pt idx="163">
                  <c:v>30.048799514770383</c:v>
                </c:pt>
                <c:pt idx="164">
                  <c:v>30.112600326538093</c:v>
                </c:pt>
                <c:pt idx="165">
                  <c:v>30.041900634765589</c:v>
                </c:pt>
                <c:pt idx="166">
                  <c:v>30.044799804687489</c:v>
                </c:pt>
                <c:pt idx="167">
                  <c:v>30.087200164794925</c:v>
                </c:pt>
                <c:pt idx="168">
                  <c:v>30.048200607299787</c:v>
                </c:pt>
                <c:pt idx="169">
                  <c:v>30.128599166870117</c:v>
                </c:pt>
                <c:pt idx="170">
                  <c:v>30.123600006103516</c:v>
                </c:pt>
                <c:pt idx="171">
                  <c:v>30.16609954833973</c:v>
                </c:pt>
                <c:pt idx="172">
                  <c:v>30.066699981689368</c:v>
                </c:pt>
                <c:pt idx="173">
                  <c:v>30.187999725341797</c:v>
                </c:pt>
                <c:pt idx="174">
                  <c:v>30.145799636840742</c:v>
                </c:pt>
                <c:pt idx="175">
                  <c:v>30.044700622558594</c:v>
                </c:pt>
                <c:pt idx="176">
                  <c:v>30.077800750732514</c:v>
                </c:pt>
                <c:pt idx="177">
                  <c:v>30.067600250244126</c:v>
                </c:pt>
                <c:pt idx="178">
                  <c:v>30.002099990844727</c:v>
                </c:pt>
                <c:pt idx="179">
                  <c:v>29.867700576782134</c:v>
                </c:pt>
                <c:pt idx="180">
                  <c:v>29.893600463867188</c:v>
                </c:pt>
                <c:pt idx="181">
                  <c:v>29.857200622558686</c:v>
                </c:pt>
                <c:pt idx="182">
                  <c:v>29.815700531005771</c:v>
                </c:pt>
                <c:pt idx="183">
                  <c:v>29.860599517822166</c:v>
                </c:pt>
                <c:pt idx="184">
                  <c:v>29.859199523925703</c:v>
                </c:pt>
                <c:pt idx="185">
                  <c:v>29.868299484252926</c:v>
                </c:pt>
                <c:pt idx="186">
                  <c:v>29.89780044555674</c:v>
                </c:pt>
                <c:pt idx="187">
                  <c:v>29.887399673461779</c:v>
                </c:pt>
                <c:pt idx="188">
                  <c:v>29.892000198364229</c:v>
                </c:pt>
                <c:pt idx="189">
                  <c:v>29.862600326538086</c:v>
                </c:pt>
                <c:pt idx="190">
                  <c:v>29.836099624633793</c:v>
                </c:pt>
                <c:pt idx="191">
                  <c:v>29.709199905395486</c:v>
                </c:pt>
                <c:pt idx="192">
                  <c:v>29.661399841308587</c:v>
                </c:pt>
                <c:pt idx="193">
                  <c:v>29.592399597167784</c:v>
                </c:pt>
                <c:pt idx="194">
                  <c:v>29.589799880981243</c:v>
                </c:pt>
                <c:pt idx="195">
                  <c:v>29.6072998046875</c:v>
                </c:pt>
                <c:pt idx="196">
                  <c:v>29.604700088500977</c:v>
                </c:pt>
                <c:pt idx="197">
                  <c:v>29.628200531005771</c:v>
                </c:pt>
                <c:pt idx="198">
                  <c:v>29.60250091552723</c:v>
                </c:pt>
                <c:pt idx="199">
                  <c:v>29.579599380493129</c:v>
                </c:pt>
                <c:pt idx="200">
                  <c:v>29.544399261474609</c:v>
                </c:pt>
                <c:pt idx="201">
                  <c:v>29.576900482177727</c:v>
                </c:pt>
                <c:pt idx="202">
                  <c:v>29.599100112915039</c:v>
                </c:pt>
                <c:pt idx="203">
                  <c:v>29.552700042724521</c:v>
                </c:pt>
                <c:pt idx="204">
                  <c:v>29.535400390624989</c:v>
                </c:pt>
                <c:pt idx="205">
                  <c:v>29.567199707031229</c:v>
                </c:pt>
                <c:pt idx="206">
                  <c:v>29.612600326538093</c:v>
                </c:pt>
                <c:pt idx="207">
                  <c:v>29.600799560546829</c:v>
                </c:pt>
                <c:pt idx="208">
                  <c:v>29.596500396728516</c:v>
                </c:pt>
                <c:pt idx="209">
                  <c:v>29.621599197387692</c:v>
                </c:pt>
                <c:pt idx="210">
                  <c:v>29.56430053710924</c:v>
                </c:pt>
                <c:pt idx="211">
                  <c:v>29.525499343871971</c:v>
                </c:pt>
                <c:pt idx="212">
                  <c:v>29.44709968566886</c:v>
                </c:pt>
                <c:pt idx="213">
                  <c:v>29.462999343871971</c:v>
                </c:pt>
                <c:pt idx="214">
                  <c:v>29.493499755859329</c:v>
                </c:pt>
                <c:pt idx="215">
                  <c:v>29.517400741577127</c:v>
                </c:pt>
                <c:pt idx="216">
                  <c:v>29.465400695800703</c:v>
                </c:pt>
                <c:pt idx="217">
                  <c:v>29.47920036315918</c:v>
                </c:pt>
                <c:pt idx="218">
                  <c:v>29.463499069213789</c:v>
                </c:pt>
                <c:pt idx="219">
                  <c:v>29.360000610351563</c:v>
                </c:pt>
                <c:pt idx="220">
                  <c:v>29.397199630737205</c:v>
                </c:pt>
                <c:pt idx="221">
                  <c:v>29.2346992492675</c:v>
                </c:pt>
                <c:pt idx="222">
                  <c:v>29.235700607299787</c:v>
                </c:pt>
                <c:pt idx="223">
                  <c:v>29.292100906371971</c:v>
                </c:pt>
                <c:pt idx="224">
                  <c:v>29.271299362182617</c:v>
                </c:pt>
                <c:pt idx="225">
                  <c:v>29.262800216674787</c:v>
                </c:pt>
                <c:pt idx="226">
                  <c:v>29.225200653076172</c:v>
                </c:pt>
                <c:pt idx="227">
                  <c:v>29.259199142456055</c:v>
                </c:pt>
                <c:pt idx="228">
                  <c:v>29.238500595092773</c:v>
                </c:pt>
                <c:pt idx="229">
                  <c:v>29.266899108886733</c:v>
                </c:pt>
                <c:pt idx="230">
                  <c:v>29.264799118041989</c:v>
                </c:pt>
                <c:pt idx="231">
                  <c:v>29.237800598144531</c:v>
                </c:pt>
                <c:pt idx="232">
                  <c:v>29.204900741577127</c:v>
                </c:pt>
                <c:pt idx="233">
                  <c:v>29.191400527954105</c:v>
                </c:pt>
                <c:pt idx="234">
                  <c:v>29.19890022277832</c:v>
                </c:pt>
                <c:pt idx="235">
                  <c:v>29.145099639892578</c:v>
                </c:pt>
                <c:pt idx="236">
                  <c:v>29.186800003051758</c:v>
                </c:pt>
                <c:pt idx="237">
                  <c:v>29.098400115966786</c:v>
                </c:pt>
                <c:pt idx="238">
                  <c:v>29.157800674438576</c:v>
                </c:pt>
                <c:pt idx="239">
                  <c:v>29.080799102783075</c:v>
                </c:pt>
                <c:pt idx="240">
                  <c:v>29.033500671386719</c:v>
                </c:pt>
                <c:pt idx="241">
                  <c:v>29.080400466918942</c:v>
                </c:pt>
                <c:pt idx="242">
                  <c:v>29.053600311279286</c:v>
                </c:pt>
                <c:pt idx="243">
                  <c:v>29.061899185180664</c:v>
                </c:pt>
                <c:pt idx="244">
                  <c:v>29.042800903320217</c:v>
                </c:pt>
                <c:pt idx="245">
                  <c:v>29.039199829101562</c:v>
                </c:pt>
                <c:pt idx="246">
                  <c:v>28.996700286865078</c:v>
                </c:pt>
                <c:pt idx="247">
                  <c:v>28.959199905395486</c:v>
                </c:pt>
                <c:pt idx="248">
                  <c:v>28.956800460815519</c:v>
                </c:pt>
                <c:pt idx="249">
                  <c:v>28.889999389648437</c:v>
                </c:pt>
                <c:pt idx="250">
                  <c:v>28.878799438476562</c:v>
                </c:pt>
                <c:pt idx="251">
                  <c:v>28.895299911499023</c:v>
                </c:pt>
                <c:pt idx="252">
                  <c:v>28.893600463867188</c:v>
                </c:pt>
                <c:pt idx="253">
                  <c:v>28.958599090576058</c:v>
                </c:pt>
                <c:pt idx="254">
                  <c:v>28.992900848388672</c:v>
                </c:pt>
                <c:pt idx="255">
                  <c:v>28.957000732421829</c:v>
                </c:pt>
                <c:pt idx="256">
                  <c:v>28.996500015258793</c:v>
                </c:pt>
                <c:pt idx="257">
                  <c:v>28.956399917602539</c:v>
                </c:pt>
                <c:pt idx="258">
                  <c:v>28.896200180053711</c:v>
                </c:pt>
                <c:pt idx="259">
                  <c:v>28.87190055847169</c:v>
                </c:pt>
                <c:pt idx="260">
                  <c:v>28.89730072021494</c:v>
                </c:pt>
                <c:pt idx="261">
                  <c:v>28.888000488281229</c:v>
                </c:pt>
                <c:pt idx="262">
                  <c:v>28.878799438476562</c:v>
                </c:pt>
                <c:pt idx="263">
                  <c:v>28.855400085449219</c:v>
                </c:pt>
                <c:pt idx="264">
                  <c:v>28.865400314330955</c:v>
                </c:pt>
              </c:numCache>
            </c:numRef>
          </c:yVal>
          <c:smooth val="1"/>
        </c:ser>
        <c:axId val="111273472"/>
        <c:axId val="111275392"/>
      </c:scatterChart>
      <c:valAx>
        <c:axId val="11127347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3834555802801123"/>
              <c:y val="0.92793156130599008"/>
            </c:manualLayout>
          </c:layout>
        </c:title>
        <c:numFmt formatCode="General" sourceLinked="1"/>
        <c:tickLblPos val="nextTo"/>
        <c:crossAx val="111275392"/>
        <c:crosses val="autoZero"/>
        <c:crossBetween val="midCat"/>
      </c:valAx>
      <c:valAx>
        <c:axId val="111275392"/>
        <c:scaling>
          <c:orientation val="minMax"/>
          <c:min val="22"/>
        </c:scaling>
        <c:axPos val="l"/>
        <c:majorGridlines/>
        <c:numFmt formatCode="General" sourceLinked="1"/>
        <c:tickLblPos val="nextTo"/>
        <c:crossAx val="111273472"/>
        <c:crosses val="autoZero"/>
        <c:crossBetween val="midCat"/>
        <c:majorUnit val="1"/>
      </c:valAx>
    </c:plotArea>
    <c:legend>
      <c:legendPos val="r"/>
    </c:legend>
    <c:plotVisOnly val="1"/>
    <c:dispBlanksAs val="gap"/>
  </c:chart>
  <c:externalData r:id="rId1"/>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92568753923722"/>
          <c:y val="3.9541417509202981E-2"/>
          <c:w val="0.79142850447869162"/>
          <c:h val="0.90250285902855609"/>
        </c:manualLayout>
      </c:layout>
      <c:scatterChart>
        <c:scatterStyle val="smoothMarker"/>
        <c:ser>
          <c:idx val="0"/>
          <c:order val="0"/>
          <c:tx>
            <c:v>2</c:v>
          </c:tx>
          <c:spPr>
            <a:ln w="9525"/>
          </c:spPr>
          <c:xVal>
            <c:numRef>
              <c:f>Лист1!$A$634:$A$914</c:f>
              <c:numCache>
                <c:formatCode>General</c:formatCode>
                <c:ptCount val="281"/>
                <c:pt idx="0">
                  <c:v>0</c:v>
                </c:pt>
                <c:pt idx="1">
                  <c:v>1.0000000000065521</c:v>
                </c:pt>
                <c:pt idx="2">
                  <c:v>3.0000000000100613</c:v>
                </c:pt>
                <c:pt idx="3">
                  <c:v>8.0000000000044498</c:v>
                </c:pt>
                <c:pt idx="4">
                  <c:v>10.000000000007972</c:v>
                </c:pt>
                <c:pt idx="5">
                  <c:v>12.999999999998836</c:v>
                </c:pt>
                <c:pt idx="6">
                  <c:v>15.00000000000235</c:v>
                </c:pt>
                <c:pt idx="7">
                  <c:v>17.000000000005826</c:v>
                </c:pt>
                <c:pt idx="8">
                  <c:v>20.000000000006324</c:v>
                </c:pt>
                <c:pt idx="9">
                  <c:v>22.000000000009827</c:v>
                </c:pt>
                <c:pt idx="10">
                  <c:v>25.000000000000711</c:v>
                </c:pt>
                <c:pt idx="11">
                  <c:v>27.000000000004221</c:v>
                </c:pt>
                <c:pt idx="12">
                  <c:v>31.999999999998607</c:v>
                </c:pt>
                <c:pt idx="13">
                  <c:v>34.000000000002096</c:v>
                </c:pt>
                <c:pt idx="14">
                  <c:v>36.000000000005627</c:v>
                </c:pt>
                <c:pt idx="15">
                  <c:v>39.000000000006096</c:v>
                </c:pt>
                <c:pt idx="16">
                  <c:v>41.000000000009607</c:v>
                </c:pt>
                <c:pt idx="17">
                  <c:v>43.000000000003524</c:v>
                </c:pt>
                <c:pt idx="18">
                  <c:v>46.000000000003993</c:v>
                </c:pt>
                <c:pt idx="19">
                  <c:v>48.000000000007496</c:v>
                </c:pt>
                <c:pt idx="20">
                  <c:v>51.000000000007972</c:v>
                </c:pt>
                <c:pt idx="21">
                  <c:v>55.0000000000054</c:v>
                </c:pt>
                <c:pt idx="22">
                  <c:v>58.000000000005869</c:v>
                </c:pt>
                <c:pt idx="23">
                  <c:v>60.000000000009379</c:v>
                </c:pt>
                <c:pt idx="24">
                  <c:v>62.000000000003297</c:v>
                </c:pt>
                <c:pt idx="25">
                  <c:v>65.000000000003752</c:v>
                </c:pt>
                <c:pt idx="26">
                  <c:v>67.000000000007276</c:v>
                </c:pt>
                <c:pt idx="27">
                  <c:v>69.00000000000118</c:v>
                </c:pt>
                <c:pt idx="28">
                  <c:v>72.000000000001648</c:v>
                </c:pt>
                <c:pt idx="29">
                  <c:v>74.000000000005173</c:v>
                </c:pt>
                <c:pt idx="30">
                  <c:v>79.000000000009152</c:v>
                </c:pt>
                <c:pt idx="31">
                  <c:v>81.00000000000307</c:v>
                </c:pt>
                <c:pt idx="32">
                  <c:v>84.000000000003539</c:v>
                </c:pt>
                <c:pt idx="33">
                  <c:v>86.000000000007063</c:v>
                </c:pt>
                <c:pt idx="34">
                  <c:v>88.000000000000952</c:v>
                </c:pt>
                <c:pt idx="35">
                  <c:v>91.000000000011028</c:v>
                </c:pt>
                <c:pt idx="36">
                  <c:v>93.000000000004889</c:v>
                </c:pt>
                <c:pt idx="37">
                  <c:v>94.999999999999119</c:v>
                </c:pt>
                <c:pt idx="38">
                  <c:v>98.00000000000891</c:v>
                </c:pt>
                <c:pt idx="39">
                  <c:v>103.00000000000331</c:v>
                </c:pt>
                <c:pt idx="40">
                  <c:v>105.00000000000681</c:v>
                </c:pt>
                <c:pt idx="41">
                  <c:v>107.00000000000074</c:v>
                </c:pt>
                <c:pt idx="42">
                  <c:v>110.0000000000108</c:v>
                </c:pt>
                <c:pt idx="43">
                  <c:v>112.00000000000468</c:v>
                </c:pt>
                <c:pt idx="44">
                  <c:v>113.99999999999901</c:v>
                </c:pt>
                <c:pt idx="45">
                  <c:v>117.0000000000087</c:v>
                </c:pt>
                <c:pt idx="46">
                  <c:v>119.00000000000261</c:v>
                </c:pt>
                <c:pt idx="47">
                  <c:v>121.00000000000611</c:v>
                </c:pt>
                <c:pt idx="48">
                  <c:v>126.00000000000051</c:v>
                </c:pt>
                <c:pt idx="49">
                  <c:v>128.00000000000404</c:v>
                </c:pt>
                <c:pt idx="50">
                  <c:v>131.00000000000449</c:v>
                </c:pt>
                <c:pt idx="51">
                  <c:v>132.99999999999838</c:v>
                </c:pt>
                <c:pt idx="52">
                  <c:v>136.00000000000838</c:v>
                </c:pt>
                <c:pt idx="53">
                  <c:v>138.00000000000239</c:v>
                </c:pt>
                <c:pt idx="54">
                  <c:v>140.00000000000591</c:v>
                </c:pt>
                <c:pt idx="55">
                  <c:v>145.00000000000028</c:v>
                </c:pt>
                <c:pt idx="56">
                  <c:v>150.00000000000426</c:v>
                </c:pt>
                <c:pt idx="57">
                  <c:v>152.00000000000779</c:v>
                </c:pt>
                <c:pt idx="58">
                  <c:v>154.00000000001128</c:v>
                </c:pt>
                <c:pt idx="59">
                  <c:v>157.00000000000216</c:v>
                </c:pt>
                <c:pt idx="60">
                  <c:v>159.00000000000568</c:v>
                </c:pt>
                <c:pt idx="61">
                  <c:v>162.00000000000614</c:v>
                </c:pt>
                <c:pt idx="62">
                  <c:v>164.00000000000006</c:v>
                </c:pt>
                <c:pt idx="63">
                  <c:v>166.00000000000361</c:v>
                </c:pt>
                <c:pt idx="64">
                  <c:v>169.00000000000404</c:v>
                </c:pt>
                <c:pt idx="65">
                  <c:v>173.00000000001106</c:v>
                </c:pt>
                <c:pt idx="66">
                  <c:v>176.00000000000193</c:v>
                </c:pt>
                <c:pt idx="67">
                  <c:v>178.00000000000546</c:v>
                </c:pt>
                <c:pt idx="68">
                  <c:v>180.00000000000895</c:v>
                </c:pt>
                <c:pt idx="69">
                  <c:v>182.99999999999983</c:v>
                </c:pt>
                <c:pt idx="70">
                  <c:v>185.00000000000341</c:v>
                </c:pt>
                <c:pt idx="71">
                  <c:v>188.00000000000381</c:v>
                </c:pt>
                <c:pt idx="72">
                  <c:v>190.00000000000733</c:v>
                </c:pt>
                <c:pt idx="73">
                  <c:v>192.00000000001083</c:v>
                </c:pt>
                <c:pt idx="74">
                  <c:v>197.00000000000523</c:v>
                </c:pt>
                <c:pt idx="75">
                  <c:v>199.00000000000873</c:v>
                </c:pt>
                <c:pt idx="76">
                  <c:v>201.9999999999996</c:v>
                </c:pt>
                <c:pt idx="77">
                  <c:v>204.00000000000321</c:v>
                </c:pt>
                <c:pt idx="78">
                  <c:v>206.00000000000662</c:v>
                </c:pt>
                <c:pt idx="79">
                  <c:v>209.00000000000711</c:v>
                </c:pt>
                <c:pt idx="80">
                  <c:v>211.0000000000106</c:v>
                </c:pt>
                <c:pt idx="81">
                  <c:v>214.00000000000148</c:v>
                </c:pt>
                <c:pt idx="82">
                  <c:v>216.000000000005</c:v>
                </c:pt>
                <c:pt idx="83">
                  <c:v>220.99999999999937</c:v>
                </c:pt>
                <c:pt idx="84">
                  <c:v>223.0000000000029</c:v>
                </c:pt>
                <c:pt idx="85">
                  <c:v>225.00000000000639</c:v>
                </c:pt>
                <c:pt idx="86">
                  <c:v>228.00000000000688</c:v>
                </c:pt>
                <c:pt idx="87">
                  <c:v>230.00000000001037</c:v>
                </c:pt>
                <c:pt idx="88">
                  <c:v>232.00000000000429</c:v>
                </c:pt>
                <c:pt idx="89">
                  <c:v>235.00000000000477</c:v>
                </c:pt>
                <c:pt idx="90">
                  <c:v>237.00000000000819</c:v>
                </c:pt>
                <c:pt idx="91">
                  <c:v>239.00000000000219</c:v>
                </c:pt>
                <c:pt idx="92">
                  <c:v>244.00000000000617</c:v>
                </c:pt>
                <c:pt idx="93">
                  <c:v>247.00000000000665</c:v>
                </c:pt>
                <c:pt idx="94">
                  <c:v>249.00000000001017</c:v>
                </c:pt>
                <c:pt idx="95">
                  <c:v>251.00000000000406</c:v>
                </c:pt>
                <c:pt idx="96">
                  <c:v>254.0000000000046</c:v>
                </c:pt>
                <c:pt idx="97">
                  <c:v>256.00000000000807</c:v>
                </c:pt>
                <c:pt idx="98">
                  <c:v>258.00000000000205</c:v>
                </c:pt>
                <c:pt idx="99">
                  <c:v>261.00000000000244</c:v>
                </c:pt>
                <c:pt idx="100">
                  <c:v>263.00000000000591</c:v>
                </c:pt>
                <c:pt idx="101">
                  <c:v>268.00000000000989</c:v>
                </c:pt>
                <c:pt idx="102">
                  <c:v>270.00000000000387</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91.00000000000711</c:v>
                </c:pt>
                <c:pt idx="111">
                  <c:v>294.00000000000762</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5.00000000000131</c:v>
                </c:pt>
                <c:pt idx="120">
                  <c:v>317.00000000000466</c:v>
                </c:pt>
                <c:pt idx="121">
                  <c:v>320.00000000000534</c:v>
                </c:pt>
                <c:pt idx="122">
                  <c:v>321.99999999999869</c:v>
                </c:pt>
                <c:pt idx="123">
                  <c:v>324.00000000000267</c:v>
                </c:pt>
                <c:pt idx="124">
                  <c:v>327.00000000000318</c:v>
                </c:pt>
                <c:pt idx="125">
                  <c:v>329.00000000000671</c:v>
                </c:pt>
                <c:pt idx="126">
                  <c:v>332.00000000000716</c:v>
                </c:pt>
                <c:pt idx="127">
                  <c:v>334.00000000000102</c:v>
                </c:pt>
                <c:pt idx="128">
                  <c:v>339.000000000005</c:v>
                </c:pt>
                <c:pt idx="129">
                  <c:v>340.99999999999869</c:v>
                </c:pt>
                <c:pt idx="130">
                  <c:v>343.00000000000244</c:v>
                </c:pt>
                <c:pt idx="131">
                  <c:v>346.00000000000296</c:v>
                </c:pt>
                <c:pt idx="132">
                  <c:v>348.00000000000642</c:v>
                </c:pt>
                <c:pt idx="133">
                  <c:v>350.00000000000995</c:v>
                </c:pt>
                <c:pt idx="134">
                  <c:v>353.0000000000008</c:v>
                </c:pt>
                <c:pt idx="135">
                  <c:v>355.00000000000426</c:v>
                </c:pt>
                <c:pt idx="136">
                  <c:v>358.00000000000466</c:v>
                </c:pt>
                <c:pt idx="137">
                  <c:v>362.00000000000222</c:v>
                </c:pt>
                <c:pt idx="138">
                  <c:v>365.00000000000273</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6.00000000000597</c:v>
                </c:pt>
                <c:pt idx="147">
                  <c:v>388.00000000000949</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10.00000000000011</c:v>
                </c:pt>
                <c:pt idx="156">
                  <c:v>412.00000000000375</c:v>
                </c:pt>
                <c:pt idx="157">
                  <c:v>414.00000000000716</c:v>
                </c:pt>
                <c:pt idx="158">
                  <c:v>417.00000000000762</c:v>
                </c:pt>
                <c:pt idx="159">
                  <c:v>419.00000000000171</c:v>
                </c:pt>
                <c:pt idx="160">
                  <c:v>421.00000000000506</c:v>
                </c:pt>
                <c:pt idx="161">
                  <c:v>424.00000000000551</c:v>
                </c:pt>
                <c:pt idx="162">
                  <c:v>426.00000000000904</c:v>
                </c:pt>
                <c:pt idx="163">
                  <c:v>428.00000000000296</c:v>
                </c:pt>
                <c:pt idx="164">
                  <c:v>433.00000000000705</c:v>
                </c:pt>
                <c:pt idx="165">
                  <c:v>435.0000000000008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7.00000000001074</c:v>
                </c:pt>
                <c:pt idx="174">
                  <c:v>459.0000000000046</c:v>
                </c:pt>
                <c:pt idx="175">
                  <c:v>460.99999999999829</c:v>
                </c:pt>
                <c:pt idx="176">
                  <c:v>464.00000000000858</c:v>
                </c:pt>
                <c:pt idx="177">
                  <c:v>466.0000000000025</c:v>
                </c:pt>
                <c:pt idx="178">
                  <c:v>469.00000000000296</c:v>
                </c:pt>
                <c:pt idx="179">
                  <c:v>471.00000000000648</c:v>
                </c:pt>
                <c:pt idx="180">
                  <c:v>473.0000000000004</c:v>
                </c:pt>
                <c:pt idx="181">
                  <c:v>476.00000000001046</c:v>
                </c:pt>
                <c:pt idx="182">
                  <c:v>479.99999999999829</c:v>
                </c:pt>
                <c:pt idx="183">
                  <c:v>483.00000000000836</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4.00000000000205</c:v>
                </c:pt>
                <c:pt idx="192">
                  <c:v>506.00000000000557</c:v>
                </c:pt>
                <c:pt idx="193">
                  <c:v>509.00000000000608</c:v>
                </c:pt>
                <c:pt idx="194">
                  <c:v>510.99999999999898</c:v>
                </c:pt>
                <c:pt idx="195">
                  <c:v>513.00000000000341</c:v>
                </c:pt>
                <c:pt idx="196">
                  <c:v>516.00000000000387</c:v>
                </c:pt>
                <c:pt idx="197">
                  <c:v>518.0000000000075</c:v>
                </c:pt>
                <c:pt idx="198">
                  <c:v>520.00000000001091</c:v>
                </c:pt>
                <c:pt idx="199">
                  <c:v>523.00000000000182</c:v>
                </c:pt>
                <c:pt idx="200">
                  <c:v>528.0000000000058</c:v>
                </c:pt>
                <c:pt idx="201">
                  <c:v>529.99999999999977</c:v>
                </c:pt>
                <c:pt idx="202">
                  <c:v>532.00000000000318</c:v>
                </c:pt>
                <c:pt idx="203">
                  <c:v>535.00000000000341</c:v>
                </c:pt>
                <c:pt idx="204">
                  <c:v>537.0000000000075</c:v>
                </c:pt>
                <c:pt idx="205">
                  <c:v>539.00000000001069</c:v>
                </c:pt>
                <c:pt idx="206">
                  <c:v>542.00000000000159</c:v>
                </c:pt>
                <c:pt idx="207">
                  <c:v>544.00000000000512</c:v>
                </c:pt>
                <c:pt idx="208">
                  <c:v>546.00000000000841</c:v>
                </c:pt>
                <c:pt idx="209">
                  <c:v>551.00000000000307</c:v>
                </c:pt>
                <c:pt idx="210">
                  <c:v>554.00000000000341</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5.00000000000671</c:v>
                </c:pt>
                <c:pt idx="219">
                  <c:v>577.00000000001023</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8.00000000000398</c:v>
                </c:pt>
                <c:pt idx="228">
                  <c:v>601.00000000000443</c:v>
                </c:pt>
                <c:pt idx="229">
                  <c:v>603.00000000000807</c:v>
                </c:pt>
                <c:pt idx="230">
                  <c:v>605.99999999999886</c:v>
                </c:pt>
                <c:pt idx="231">
                  <c:v>608.0000000000025</c:v>
                </c:pt>
                <c:pt idx="232">
                  <c:v>610.0000000000058</c:v>
                </c:pt>
                <c:pt idx="233">
                  <c:v>613.00000000000625</c:v>
                </c:pt>
                <c:pt idx="234">
                  <c:v>615.00000000000978</c:v>
                </c:pt>
                <c:pt idx="235">
                  <c:v>617.00000000000341</c:v>
                </c:pt>
                <c:pt idx="236">
                  <c:v>622.00000000000773</c:v>
                </c:pt>
                <c:pt idx="237">
                  <c:v>624.00000000000159</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6.00000000000182</c:v>
                </c:pt>
                <c:pt idx="246">
                  <c:v>648.00000000000534</c:v>
                </c:pt>
                <c:pt idx="247">
                  <c:v>649.99999999999932</c:v>
                </c:pt>
                <c:pt idx="248">
                  <c:v>653.00000000000932</c:v>
                </c:pt>
                <c:pt idx="249">
                  <c:v>655.0000000000033</c:v>
                </c:pt>
                <c:pt idx="250">
                  <c:v>658.00000000000341</c:v>
                </c:pt>
                <c:pt idx="251">
                  <c:v>660.0000000000075</c:v>
                </c:pt>
                <c:pt idx="252">
                  <c:v>662.00000000000114</c:v>
                </c:pt>
                <c:pt idx="253">
                  <c:v>665.00000000001125</c:v>
                </c:pt>
                <c:pt idx="254">
                  <c:v>668.99999999999909</c:v>
                </c:pt>
                <c:pt idx="255">
                  <c:v>672.00000000000909</c:v>
                </c:pt>
                <c:pt idx="256">
                  <c:v>674.00000000000307</c:v>
                </c:pt>
                <c:pt idx="257">
                  <c:v>676.00000000000659</c:v>
                </c:pt>
                <c:pt idx="258">
                  <c:v>679.00000000000705</c:v>
                </c:pt>
                <c:pt idx="259">
                  <c:v>681.00000000000091</c:v>
                </c:pt>
                <c:pt idx="260">
                  <c:v>683.00000000000443</c:v>
                </c:pt>
                <c:pt idx="261">
                  <c:v>686.00000000000489</c:v>
                </c:pt>
                <c:pt idx="262">
                  <c:v>687.99999999999886</c:v>
                </c:pt>
                <c:pt idx="263">
                  <c:v>693.00000000000284</c:v>
                </c:pt>
                <c:pt idx="264">
                  <c:v>695.00000000000659</c:v>
                </c:pt>
                <c:pt idx="265">
                  <c:v>698.00000000000682</c:v>
                </c:pt>
                <c:pt idx="266">
                  <c:v>700.00000000000068</c:v>
                </c:pt>
                <c:pt idx="267">
                  <c:v>702.00000000000421</c:v>
                </c:pt>
                <c:pt idx="268">
                  <c:v>705.00000000000466</c:v>
                </c:pt>
                <c:pt idx="269">
                  <c:v>706.99999999999841</c:v>
                </c:pt>
                <c:pt idx="270">
                  <c:v>709.0000000000025</c:v>
                </c:pt>
                <c:pt idx="271">
                  <c:v>712.00000000000261</c:v>
                </c:pt>
                <c:pt idx="272">
                  <c:v>717.00000000000659</c:v>
                </c:pt>
                <c:pt idx="273">
                  <c:v>719.00000000000045</c:v>
                </c:pt>
                <c:pt idx="274">
                  <c:v>721.00000000000398</c:v>
                </c:pt>
                <c:pt idx="275">
                  <c:v>724.00000000000443</c:v>
                </c:pt>
                <c:pt idx="276">
                  <c:v>726.00000000000807</c:v>
                </c:pt>
                <c:pt idx="277">
                  <c:v>728.00000000000193</c:v>
                </c:pt>
                <c:pt idx="278">
                  <c:v>731.0000000000025</c:v>
                </c:pt>
                <c:pt idx="279">
                  <c:v>733.00000000000591</c:v>
                </c:pt>
                <c:pt idx="280">
                  <c:v>735.00000000000932</c:v>
                </c:pt>
              </c:numCache>
            </c:numRef>
          </c:xVal>
          <c:yVal>
            <c:numRef>
              <c:f>Лист1!$B$917:$B$1230</c:f>
              <c:numCache>
                <c:formatCode>General</c:formatCode>
                <c:ptCount val="314"/>
                <c:pt idx="0">
                  <c:v>32.578201293945305</c:v>
                </c:pt>
                <c:pt idx="1">
                  <c:v>32.560199737548913</c:v>
                </c:pt>
                <c:pt idx="2">
                  <c:v>32.53850173950201</c:v>
                </c:pt>
                <c:pt idx="3">
                  <c:v>32.546001434326094</c:v>
                </c:pt>
                <c:pt idx="4">
                  <c:v>32.563800811767472</c:v>
                </c:pt>
                <c:pt idx="5">
                  <c:v>32.560199737548913</c:v>
                </c:pt>
                <c:pt idx="6">
                  <c:v>32.563701629638594</c:v>
                </c:pt>
                <c:pt idx="7">
                  <c:v>32.584400177001946</c:v>
                </c:pt>
                <c:pt idx="8">
                  <c:v>32.587299346923913</c:v>
                </c:pt>
                <c:pt idx="9">
                  <c:v>32.579700469970703</c:v>
                </c:pt>
                <c:pt idx="10">
                  <c:v>32.559898376464851</c:v>
                </c:pt>
                <c:pt idx="11">
                  <c:v>32.555698394775412</c:v>
                </c:pt>
                <c:pt idx="12">
                  <c:v>32.565299987792955</c:v>
                </c:pt>
                <c:pt idx="13">
                  <c:v>32.546199798584013</c:v>
                </c:pt>
                <c:pt idx="14">
                  <c:v>32.564899444580078</c:v>
                </c:pt>
                <c:pt idx="15">
                  <c:v>32.576099395751953</c:v>
                </c:pt>
                <c:pt idx="16">
                  <c:v>32.574199676513594</c:v>
                </c:pt>
                <c:pt idx="17">
                  <c:v>32.580600738525412</c:v>
                </c:pt>
                <c:pt idx="18">
                  <c:v>32.589801788329993</c:v>
                </c:pt>
                <c:pt idx="19">
                  <c:v>32.599601745605455</c:v>
                </c:pt>
                <c:pt idx="20">
                  <c:v>32.58499908447255</c:v>
                </c:pt>
                <c:pt idx="21">
                  <c:v>32.593601226806641</c:v>
                </c:pt>
                <c:pt idx="22">
                  <c:v>32.579601287841797</c:v>
                </c:pt>
                <c:pt idx="23">
                  <c:v>32.584598541259766</c:v>
                </c:pt>
                <c:pt idx="24">
                  <c:v>32.577701568603324</c:v>
                </c:pt>
                <c:pt idx="25">
                  <c:v>32.577400207519524</c:v>
                </c:pt>
                <c:pt idx="26">
                  <c:v>32.577598571777344</c:v>
                </c:pt>
                <c:pt idx="27">
                  <c:v>32.553501129150391</c:v>
                </c:pt>
                <c:pt idx="28">
                  <c:v>32.552398681640483</c:v>
                </c:pt>
                <c:pt idx="29">
                  <c:v>32.556400299072244</c:v>
                </c:pt>
                <c:pt idx="30">
                  <c:v>32.551700592040994</c:v>
                </c:pt>
                <c:pt idx="31">
                  <c:v>32.555000305175923</c:v>
                </c:pt>
                <c:pt idx="32">
                  <c:v>32.559799194335938</c:v>
                </c:pt>
                <c:pt idx="33">
                  <c:v>32.543498992920028</c:v>
                </c:pt>
                <c:pt idx="34">
                  <c:v>32.5458984375</c:v>
                </c:pt>
                <c:pt idx="35">
                  <c:v>32.551601409911875</c:v>
                </c:pt>
                <c:pt idx="36">
                  <c:v>32.545101165771484</c:v>
                </c:pt>
                <c:pt idx="37">
                  <c:v>32.545600891113274</c:v>
                </c:pt>
                <c:pt idx="38">
                  <c:v>32.556301116943345</c:v>
                </c:pt>
                <c:pt idx="39">
                  <c:v>32.562801361083984</c:v>
                </c:pt>
                <c:pt idx="40">
                  <c:v>32.566699981689446</c:v>
                </c:pt>
                <c:pt idx="41">
                  <c:v>32.560798645019531</c:v>
                </c:pt>
                <c:pt idx="42">
                  <c:v>32.559398651123047</c:v>
                </c:pt>
                <c:pt idx="43">
                  <c:v>32.548000335693345</c:v>
                </c:pt>
                <c:pt idx="44">
                  <c:v>32.532199859619141</c:v>
                </c:pt>
                <c:pt idx="45">
                  <c:v>32.531101226806641</c:v>
                </c:pt>
                <c:pt idx="46">
                  <c:v>32.555599212646364</c:v>
                </c:pt>
                <c:pt idx="47">
                  <c:v>32.555400848388672</c:v>
                </c:pt>
                <c:pt idx="48">
                  <c:v>32.554401397704972</c:v>
                </c:pt>
                <c:pt idx="49">
                  <c:v>32.536499023437393</c:v>
                </c:pt>
                <c:pt idx="50">
                  <c:v>32.509998321533203</c:v>
                </c:pt>
                <c:pt idx="51">
                  <c:v>32.512401580810398</c:v>
                </c:pt>
                <c:pt idx="52">
                  <c:v>32.495300292968963</c:v>
                </c:pt>
                <c:pt idx="53">
                  <c:v>32.496101379394524</c:v>
                </c:pt>
                <c:pt idx="54">
                  <c:v>32.510799407958984</c:v>
                </c:pt>
                <c:pt idx="55">
                  <c:v>32.502399444580163</c:v>
                </c:pt>
                <c:pt idx="56">
                  <c:v>32.518501281738274</c:v>
                </c:pt>
                <c:pt idx="57">
                  <c:v>32.510501861572244</c:v>
                </c:pt>
                <c:pt idx="58">
                  <c:v>32.531898498535156</c:v>
                </c:pt>
                <c:pt idx="59">
                  <c:v>32.544498443603324</c:v>
                </c:pt>
                <c:pt idx="60">
                  <c:v>32.558799743652344</c:v>
                </c:pt>
                <c:pt idx="61">
                  <c:v>32.556900024414055</c:v>
                </c:pt>
                <c:pt idx="62">
                  <c:v>32.547599792480455</c:v>
                </c:pt>
                <c:pt idx="63">
                  <c:v>32.537799835205078</c:v>
                </c:pt>
                <c:pt idx="64">
                  <c:v>32.540100097656143</c:v>
                </c:pt>
                <c:pt idx="65">
                  <c:v>32.53699874877946</c:v>
                </c:pt>
                <c:pt idx="66">
                  <c:v>32.5458984375</c:v>
                </c:pt>
                <c:pt idx="67">
                  <c:v>32.556400299072244</c:v>
                </c:pt>
                <c:pt idx="68">
                  <c:v>32.571701049804645</c:v>
                </c:pt>
                <c:pt idx="69">
                  <c:v>32.572898864746094</c:v>
                </c:pt>
                <c:pt idx="70">
                  <c:v>32.535800933837912</c:v>
                </c:pt>
                <c:pt idx="71">
                  <c:v>32.542999267578132</c:v>
                </c:pt>
                <c:pt idx="72">
                  <c:v>32.538200378417969</c:v>
                </c:pt>
                <c:pt idx="73">
                  <c:v>32.549198150634766</c:v>
                </c:pt>
                <c:pt idx="74">
                  <c:v>32.550201416015483</c:v>
                </c:pt>
                <c:pt idx="75">
                  <c:v>32.538200378417969</c:v>
                </c:pt>
                <c:pt idx="76">
                  <c:v>32.546298980712891</c:v>
                </c:pt>
                <c:pt idx="77">
                  <c:v>32.547500610351555</c:v>
                </c:pt>
                <c:pt idx="78">
                  <c:v>32.534301757812294</c:v>
                </c:pt>
                <c:pt idx="79">
                  <c:v>32.536499023437393</c:v>
                </c:pt>
                <c:pt idx="80">
                  <c:v>32.544601440429645</c:v>
                </c:pt>
                <c:pt idx="81">
                  <c:v>32.546699523925781</c:v>
                </c:pt>
                <c:pt idx="82">
                  <c:v>32.541900634765625</c:v>
                </c:pt>
                <c:pt idx="83">
                  <c:v>32.548599243164063</c:v>
                </c:pt>
                <c:pt idx="84">
                  <c:v>32.558998107910156</c:v>
                </c:pt>
                <c:pt idx="85">
                  <c:v>32.540901184082024</c:v>
                </c:pt>
                <c:pt idx="86">
                  <c:v>32.522499084472656</c:v>
                </c:pt>
                <c:pt idx="87">
                  <c:v>32.518001556396264</c:v>
                </c:pt>
                <c:pt idx="88">
                  <c:v>32.538398742676023</c:v>
                </c:pt>
                <c:pt idx="89">
                  <c:v>32.529899597167955</c:v>
                </c:pt>
                <c:pt idx="90">
                  <c:v>32.534198760986328</c:v>
                </c:pt>
                <c:pt idx="91">
                  <c:v>32.540401458740014</c:v>
                </c:pt>
                <c:pt idx="92">
                  <c:v>32.54840087890625</c:v>
                </c:pt>
                <c:pt idx="93">
                  <c:v>32.548599243164063</c:v>
                </c:pt>
                <c:pt idx="94">
                  <c:v>32.556999206542955</c:v>
                </c:pt>
                <c:pt idx="95">
                  <c:v>32.570098876953132</c:v>
                </c:pt>
                <c:pt idx="96">
                  <c:v>32.564399719238274</c:v>
                </c:pt>
                <c:pt idx="97">
                  <c:v>32.557201385497898</c:v>
                </c:pt>
                <c:pt idx="98">
                  <c:v>32.562500000000107</c:v>
                </c:pt>
                <c:pt idx="99">
                  <c:v>32.582500457763473</c:v>
                </c:pt>
                <c:pt idx="100">
                  <c:v>32.578998565673828</c:v>
                </c:pt>
                <c:pt idx="101">
                  <c:v>32.576900482177763</c:v>
                </c:pt>
                <c:pt idx="102">
                  <c:v>32.575298309326172</c:v>
                </c:pt>
                <c:pt idx="103">
                  <c:v>32.586799621582024</c:v>
                </c:pt>
                <c:pt idx="104">
                  <c:v>32.569099426269524</c:v>
                </c:pt>
                <c:pt idx="105">
                  <c:v>32.578201293945305</c:v>
                </c:pt>
                <c:pt idx="106">
                  <c:v>32.595798492431662</c:v>
                </c:pt>
                <c:pt idx="107">
                  <c:v>32.594398498535163</c:v>
                </c:pt>
                <c:pt idx="108">
                  <c:v>32.607898712158203</c:v>
                </c:pt>
                <c:pt idx="109">
                  <c:v>32.606800079345547</c:v>
                </c:pt>
                <c:pt idx="110">
                  <c:v>32.608501434326172</c:v>
                </c:pt>
                <c:pt idx="111">
                  <c:v>32.620899200439453</c:v>
                </c:pt>
                <c:pt idx="112">
                  <c:v>32.618099212646364</c:v>
                </c:pt>
                <c:pt idx="113">
                  <c:v>32.621299743652344</c:v>
                </c:pt>
                <c:pt idx="114">
                  <c:v>32.620300292968963</c:v>
                </c:pt>
                <c:pt idx="115">
                  <c:v>32.628299713134886</c:v>
                </c:pt>
                <c:pt idx="116">
                  <c:v>32.634799957275391</c:v>
                </c:pt>
                <c:pt idx="117">
                  <c:v>32.625099182129098</c:v>
                </c:pt>
                <c:pt idx="118">
                  <c:v>32.640701293945305</c:v>
                </c:pt>
                <c:pt idx="119">
                  <c:v>32.646999359130859</c:v>
                </c:pt>
                <c:pt idx="120">
                  <c:v>32.625000000000107</c:v>
                </c:pt>
                <c:pt idx="121">
                  <c:v>32.623100280761896</c:v>
                </c:pt>
                <c:pt idx="122">
                  <c:v>32.627498626709013</c:v>
                </c:pt>
                <c:pt idx="123">
                  <c:v>32.628799438476562</c:v>
                </c:pt>
                <c:pt idx="124">
                  <c:v>32.622100830078381</c:v>
                </c:pt>
                <c:pt idx="125">
                  <c:v>32.592601776123061</c:v>
                </c:pt>
                <c:pt idx="126">
                  <c:v>32.600299835205078</c:v>
                </c:pt>
                <c:pt idx="127">
                  <c:v>32.601100921630859</c:v>
                </c:pt>
                <c:pt idx="128">
                  <c:v>32.610000610351555</c:v>
                </c:pt>
                <c:pt idx="129">
                  <c:v>32.61719894409196</c:v>
                </c:pt>
                <c:pt idx="130">
                  <c:v>32.620201110839957</c:v>
                </c:pt>
                <c:pt idx="131">
                  <c:v>32.623401641845703</c:v>
                </c:pt>
                <c:pt idx="132">
                  <c:v>32.631099700927763</c:v>
                </c:pt>
                <c:pt idx="133">
                  <c:v>32.625701904296882</c:v>
                </c:pt>
                <c:pt idx="134">
                  <c:v>32.629501342773565</c:v>
                </c:pt>
                <c:pt idx="135">
                  <c:v>32.643901824951278</c:v>
                </c:pt>
                <c:pt idx="136">
                  <c:v>32.646099090576172</c:v>
                </c:pt>
                <c:pt idx="137">
                  <c:v>32.644199371337891</c:v>
                </c:pt>
                <c:pt idx="138">
                  <c:v>32.630699157714844</c:v>
                </c:pt>
                <c:pt idx="139">
                  <c:v>32.63029861450201</c:v>
                </c:pt>
                <c:pt idx="140">
                  <c:v>32.635799407959013</c:v>
                </c:pt>
                <c:pt idx="141">
                  <c:v>32.627799987792955</c:v>
                </c:pt>
                <c:pt idx="142">
                  <c:v>32.615898132324219</c:v>
                </c:pt>
                <c:pt idx="143">
                  <c:v>32.626998901367188</c:v>
                </c:pt>
                <c:pt idx="144">
                  <c:v>32.617698669433409</c:v>
                </c:pt>
                <c:pt idx="145">
                  <c:v>32.627899169921882</c:v>
                </c:pt>
                <c:pt idx="146">
                  <c:v>32.621799468994141</c:v>
                </c:pt>
                <c:pt idx="147">
                  <c:v>32.641101837158203</c:v>
                </c:pt>
                <c:pt idx="148">
                  <c:v>32.636600494384766</c:v>
                </c:pt>
                <c:pt idx="149">
                  <c:v>32.629901885986328</c:v>
                </c:pt>
                <c:pt idx="150">
                  <c:v>32.631599426269524</c:v>
                </c:pt>
                <c:pt idx="151">
                  <c:v>32.637298583984375</c:v>
                </c:pt>
                <c:pt idx="152">
                  <c:v>32.627399444580163</c:v>
                </c:pt>
                <c:pt idx="153">
                  <c:v>32.617599487304503</c:v>
                </c:pt>
                <c:pt idx="154">
                  <c:v>32.592201232910163</c:v>
                </c:pt>
                <c:pt idx="155">
                  <c:v>32.600399017333984</c:v>
                </c:pt>
                <c:pt idx="156">
                  <c:v>32.596401214599609</c:v>
                </c:pt>
                <c:pt idx="157">
                  <c:v>32.577301025390483</c:v>
                </c:pt>
                <c:pt idx="158">
                  <c:v>32.569301605224595</c:v>
                </c:pt>
                <c:pt idx="159">
                  <c:v>32.585700988769531</c:v>
                </c:pt>
                <c:pt idx="160">
                  <c:v>32.569698333740234</c:v>
                </c:pt>
                <c:pt idx="161">
                  <c:v>32.566501617431641</c:v>
                </c:pt>
                <c:pt idx="162">
                  <c:v>32.565601348877095</c:v>
                </c:pt>
                <c:pt idx="163">
                  <c:v>32.566799163818345</c:v>
                </c:pt>
                <c:pt idx="164">
                  <c:v>32.558498382568359</c:v>
                </c:pt>
                <c:pt idx="165">
                  <c:v>32.560100555419922</c:v>
                </c:pt>
                <c:pt idx="166">
                  <c:v>32.562198638916136</c:v>
                </c:pt>
                <c:pt idx="167">
                  <c:v>32.56620025634755</c:v>
                </c:pt>
                <c:pt idx="168">
                  <c:v>32.560501098632805</c:v>
                </c:pt>
                <c:pt idx="169">
                  <c:v>32.562999725341811</c:v>
                </c:pt>
                <c:pt idx="170">
                  <c:v>32.562500000000107</c:v>
                </c:pt>
                <c:pt idx="171">
                  <c:v>32.562099456787095</c:v>
                </c:pt>
                <c:pt idx="172">
                  <c:v>32.572498321533203</c:v>
                </c:pt>
                <c:pt idx="173">
                  <c:v>32.573001861572244</c:v>
                </c:pt>
                <c:pt idx="174">
                  <c:v>32.564601898193345</c:v>
                </c:pt>
                <c:pt idx="175">
                  <c:v>32.578701019287095</c:v>
                </c:pt>
                <c:pt idx="176">
                  <c:v>32.590801239013594</c:v>
                </c:pt>
                <c:pt idx="177">
                  <c:v>32.601299285888594</c:v>
                </c:pt>
                <c:pt idx="178">
                  <c:v>32.618499755859375</c:v>
                </c:pt>
                <c:pt idx="179">
                  <c:v>32.627899169921882</c:v>
                </c:pt>
                <c:pt idx="180">
                  <c:v>32.631599426269524</c:v>
                </c:pt>
                <c:pt idx="181">
                  <c:v>32.627998352050923</c:v>
                </c:pt>
                <c:pt idx="182">
                  <c:v>32.63800048828125</c:v>
                </c:pt>
                <c:pt idx="183">
                  <c:v>32.635299682617145</c:v>
                </c:pt>
                <c:pt idx="184">
                  <c:v>32.652698516845703</c:v>
                </c:pt>
                <c:pt idx="185">
                  <c:v>32.660400390625107</c:v>
                </c:pt>
                <c:pt idx="186">
                  <c:v>32.676399230957173</c:v>
                </c:pt>
                <c:pt idx="187">
                  <c:v>32.693298339843857</c:v>
                </c:pt>
                <c:pt idx="188">
                  <c:v>32.686000823974609</c:v>
                </c:pt>
                <c:pt idx="189">
                  <c:v>32.699001312255987</c:v>
                </c:pt>
                <c:pt idx="190">
                  <c:v>32.692199707031357</c:v>
                </c:pt>
                <c:pt idx="191">
                  <c:v>32.703201293945305</c:v>
                </c:pt>
                <c:pt idx="192">
                  <c:v>32.71829986572255</c:v>
                </c:pt>
                <c:pt idx="193">
                  <c:v>32.7135009765625</c:v>
                </c:pt>
                <c:pt idx="194">
                  <c:v>32.698200225830163</c:v>
                </c:pt>
                <c:pt idx="195">
                  <c:v>32.693099975586009</c:v>
                </c:pt>
                <c:pt idx="196">
                  <c:v>32.709701538086009</c:v>
                </c:pt>
                <c:pt idx="197">
                  <c:v>32.713401794433594</c:v>
                </c:pt>
                <c:pt idx="198">
                  <c:v>32.729301452636705</c:v>
                </c:pt>
                <c:pt idx="199">
                  <c:v>32.723701477050781</c:v>
                </c:pt>
                <c:pt idx="200">
                  <c:v>32.716598510742145</c:v>
                </c:pt>
                <c:pt idx="201">
                  <c:v>32.710800170898395</c:v>
                </c:pt>
                <c:pt idx="202">
                  <c:v>32.70050048828125</c:v>
                </c:pt>
                <c:pt idx="203">
                  <c:v>32.72449874877946</c:v>
                </c:pt>
                <c:pt idx="204">
                  <c:v>32.711898803710895</c:v>
                </c:pt>
                <c:pt idx="205">
                  <c:v>32.708698272705163</c:v>
                </c:pt>
                <c:pt idx="206">
                  <c:v>32.712100982666016</c:v>
                </c:pt>
                <c:pt idx="207">
                  <c:v>32.719100952148437</c:v>
                </c:pt>
                <c:pt idx="208">
                  <c:v>32.728199005127095</c:v>
                </c:pt>
                <c:pt idx="209">
                  <c:v>32.737998962402351</c:v>
                </c:pt>
                <c:pt idx="210">
                  <c:v>32.726799011230455</c:v>
                </c:pt>
                <c:pt idx="211">
                  <c:v>32.739898681640483</c:v>
                </c:pt>
                <c:pt idx="212">
                  <c:v>32.741401672363097</c:v>
                </c:pt>
                <c:pt idx="213">
                  <c:v>32.71820068359375</c:v>
                </c:pt>
                <c:pt idx="214">
                  <c:v>32.70169830322255</c:v>
                </c:pt>
                <c:pt idx="215">
                  <c:v>32.70930099487321</c:v>
                </c:pt>
                <c:pt idx="216">
                  <c:v>32.704799652099595</c:v>
                </c:pt>
                <c:pt idx="217">
                  <c:v>32.704399108886719</c:v>
                </c:pt>
                <c:pt idx="218">
                  <c:v>32.713298797607344</c:v>
                </c:pt>
                <c:pt idx="219">
                  <c:v>32.70880126953125</c:v>
                </c:pt>
                <c:pt idx="220">
                  <c:v>32.750701904296875</c:v>
                </c:pt>
                <c:pt idx="221">
                  <c:v>32.72809982299821</c:v>
                </c:pt>
                <c:pt idx="222">
                  <c:v>32.721298217773437</c:v>
                </c:pt>
                <c:pt idx="223">
                  <c:v>32.739601135253906</c:v>
                </c:pt>
                <c:pt idx="224">
                  <c:v>32.724601745605455</c:v>
                </c:pt>
                <c:pt idx="225">
                  <c:v>32.715801239013594</c:v>
                </c:pt>
                <c:pt idx="226">
                  <c:v>32.696601867675781</c:v>
                </c:pt>
                <c:pt idx="227">
                  <c:v>32.706901550292827</c:v>
                </c:pt>
                <c:pt idx="228">
                  <c:v>32.69039916992201</c:v>
                </c:pt>
                <c:pt idx="229">
                  <c:v>32.685298919677763</c:v>
                </c:pt>
                <c:pt idx="230">
                  <c:v>32.681400299072244</c:v>
                </c:pt>
                <c:pt idx="231">
                  <c:v>32.687301635742003</c:v>
                </c:pt>
                <c:pt idx="232">
                  <c:v>32.681999206542955</c:v>
                </c:pt>
                <c:pt idx="233">
                  <c:v>32.674098968505987</c:v>
                </c:pt>
                <c:pt idx="234">
                  <c:v>32.664299011230327</c:v>
                </c:pt>
                <c:pt idx="235">
                  <c:v>32.647201538085937</c:v>
                </c:pt>
                <c:pt idx="236">
                  <c:v>32.638698577880859</c:v>
                </c:pt>
                <c:pt idx="237">
                  <c:v>32.642601013183594</c:v>
                </c:pt>
                <c:pt idx="238">
                  <c:v>32.639198303222656</c:v>
                </c:pt>
                <c:pt idx="239">
                  <c:v>32.614299774169922</c:v>
                </c:pt>
                <c:pt idx="240">
                  <c:v>32.604301452636477</c:v>
                </c:pt>
                <c:pt idx="241">
                  <c:v>32.596900939941413</c:v>
                </c:pt>
                <c:pt idx="242">
                  <c:v>32.598098754882813</c:v>
                </c:pt>
                <c:pt idx="243">
                  <c:v>32.597499847412095</c:v>
                </c:pt>
                <c:pt idx="244">
                  <c:v>32.622001647949219</c:v>
                </c:pt>
                <c:pt idx="245">
                  <c:v>32.610599517822244</c:v>
                </c:pt>
                <c:pt idx="246">
                  <c:v>32.608398437500107</c:v>
                </c:pt>
                <c:pt idx="247">
                  <c:v>32.600898742675923</c:v>
                </c:pt>
                <c:pt idx="248">
                  <c:v>32.610298156738274</c:v>
                </c:pt>
                <c:pt idx="249">
                  <c:v>32.613998413085937</c:v>
                </c:pt>
                <c:pt idx="250">
                  <c:v>32.61100006103505</c:v>
                </c:pt>
                <c:pt idx="251">
                  <c:v>32.606201171875</c:v>
                </c:pt>
                <c:pt idx="252">
                  <c:v>32.603099822998061</c:v>
                </c:pt>
                <c:pt idx="253">
                  <c:v>32.594001770019524</c:v>
                </c:pt>
                <c:pt idx="254">
                  <c:v>32.595901489257805</c:v>
                </c:pt>
                <c:pt idx="255">
                  <c:v>32.601299285888594</c:v>
                </c:pt>
                <c:pt idx="256">
                  <c:v>32.594600677490114</c:v>
                </c:pt>
                <c:pt idx="257">
                  <c:v>32.590499877929687</c:v>
                </c:pt>
                <c:pt idx="258">
                  <c:v>32.582099914550923</c:v>
                </c:pt>
                <c:pt idx="259">
                  <c:v>32.583099365234233</c:v>
                </c:pt>
                <c:pt idx="260">
                  <c:v>32.581901550292713</c:v>
                </c:pt>
                <c:pt idx="261">
                  <c:v>32.578098297119162</c:v>
                </c:pt>
                <c:pt idx="262">
                  <c:v>32.579601287841797</c:v>
                </c:pt>
                <c:pt idx="263">
                  <c:v>32.589599609375</c:v>
                </c:pt>
                <c:pt idx="264">
                  <c:v>32.581901550292713</c:v>
                </c:pt>
                <c:pt idx="265">
                  <c:v>32.574199676513594</c:v>
                </c:pt>
                <c:pt idx="266">
                  <c:v>32.581600189208864</c:v>
                </c:pt>
                <c:pt idx="267">
                  <c:v>32.596801757812294</c:v>
                </c:pt>
                <c:pt idx="268">
                  <c:v>32.591701507568345</c:v>
                </c:pt>
                <c:pt idx="269">
                  <c:v>32.585498809814446</c:v>
                </c:pt>
                <c:pt idx="270">
                  <c:v>32.583198547363274</c:v>
                </c:pt>
                <c:pt idx="271">
                  <c:v>32.591201782226435</c:v>
                </c:pt>
                <c:pt idx="272">
                  <c:v>32.595298767089957</c:v>
                </c:pt>
                <c:pt idx="273">
                  <c:v>32.593498229980469</c:v>
                </c:pt>
                <c:pt idx="274">
                  <c:v>32.579498291015625</c:v>
                </c:pt>
                <c:pt idx="275">
                  <c:v>32.598701477050781</c:v>
                </c:pt>
                <c:pt idx="276">
                  <c:v>32.605800628662095</c:v>
                </c:pt>
                <c:pt idx="277">
                  <c:v>32.610599517822244</c:v>
                </c:pt>
                <c:pt idx="278">
                  <c:v>32.602600097656143</c:v>
                </c:pt>
                <c:pt idx="279">
                  <c:v>32.596000671386705</c:v>
                </c:pt>
                <c:pt idx="280">
                  <c:v>32.590599060058601</c:v>
                </c:pt>
                <c:pt idx="281">
                  <c:v>32.612400054931641</c:v>
                </c:pt>
                <c:pt idx="282">
                  <c:v>32.603900909423913</c:v>
                </c:pt>
                <c:pt idx="283">
                  <c:v>32.603298187255859</c:v>
                </c:pt>
                <c:pt idx="284">
                  <c:v>32.608299255371101</c:v>
                </c:pt>
                <c:pt idx="285">
                  <c:v>32.613998413085937</c:v>
                </c:pt>
                <c:pt idx="286">
                  <c:v>32.608501434326172</c:v>
                </c:pt>
                <c:pt idx="287">
                  <c:v>32.625301361084013</c:v>
                </c:pt>
                <c:pt idx="288">
                  <c:v>32.607200622558601</c:v>
                </c:pt>
                <c:pt idx="289">
                  <c:v>32.601501464843594</c:v>
                </c:pt>
                <c:pt idx="290">
                  <c:v>32.608798980712912</c:v>
                </c:pt>
                <c:pt idx="291">
                  <c:v>32.600700378417969</c:v>
                </c:pt>
                <c:pt idx="292">
                  <c:v>32.608299255371101</c:v>
                </c:pt>
                <c:pt idx="293">
                  <c:v>32.601799011230327</c:v>
                </c:pt>
                <c:pt idx="294">
                  <c:v>32.599300384521669</c:v>
                </c:pt>
                <c:pt idx="295">
                  <c:v>32.601398468017472</c:v>
                </c:pt>
                <c:pt idx="296">
                  <c:v>32.596099853515625</c:v>
                </c:pt>
                <c:pt idx="297">
                  <c:v>32.593101501464851</c:v>
                </c:pt>
                <c:pt idx="298">
                  <c:v>32.573398590087912</c:v>
                </c:pt>
                <c:pt idx="299">
                  <c:v>32.581001281738097</c:v>
                </c:pt>
                <c:pt idx="300">
                  <c:v>32.596401214599609</c:v>
                </c:pt>
                <c:pt idx="301">
                  <c:v>32.612800598144524</c:v>
                </c:pt>
                <c:pt idx="302">
                  <c:v>32.623199462890625</c:v>
                </c:pt>
                <c:pt idx="303">
                  <c:v>32.618801116943345</c:v>
                </c:pt>
                <c:pt idx="304">
                  <c:v>32.613998413085937</c:v>
                </c:pt>
                <c:pt idx="305">
                  <c:v>32.603698730468857</c:v>
                </c:pt>
                <c:pt idx="306">
                  <c:v>32.617298126220703</c:v>
                </c:pt>
                <c:pt idx="307">
                  <c:v>32.620201110839957</c:v>
                </c:pt>
                <c:pt idx="308">
                  <c:v>32.626300811767578</c:v>
                </c:pt>
                <c:pt idx="309">
                  <c:v>32.625000000000107</c:v>
                </c:pt>
                <c:pt idx="310">
                  <c:v>32.612899780273395</c:v>
                </c:pt>
                <c:pt idx="311">
                  <c:v>32.615501403808594</c:v>
                </c:pt>
                <c:pt idx="312">
                  <c:v>32.618801116943345</c:v>
                </c:pt>
                <c:pt idx="313">
                  <c:v>32.61209869384755</c:v>
                </c:pt>
              </c:numCache>
            </c:numRef>
          </c:yVal>
          <c:smooth val="1"/>
        </c:ser>
        <c:ser>
          <c:idx val="1"/>
          <c:order val="1"/>
          <c:tx>
            <c:v>3</c:v>
          </c:tx>
          <c:spPr>
            <a:ln w="9525"/>
          </c:spPr>
          <c:xVal>
            <c:numRef>
              <c:f>Лист1!$A$634:$A$914</c:f>
              <c:numCache>
                <c:formatCode>General</c:formatCode>
                <c:ptCount val="281"/>
                <c:pt idx="0">
                  <c:v>0</c:v>
                </c:pt>
                <c:pt idx="1">
                  <c:v>1.0000000000065521</c:v>
                </c:pt>
                <c:pt idx="2">
                  <c:v>3.0000000000100613</c:v>
                </c:pt>
                <c:pt idx="3">
                  <c:v>8.0000000000044498</c:v>
                </c:pt>
                <c:pt idx="4">
                  <c:v>10.000000000007972</c:v>
                </c:pt>
                <c:pt idx="5">
                  <c:v>12.999999999998836</c:v>
                </c:pt>
                <c:pt idx="6">
                  <c:v>15.00000000000235</c:v>
                </c:pt>
                <c:pt idx="7">
                  <c:v>17.000000000005826</c:v>
                </c:pt>
                <c:pt idx="8">
                  <c:v>20.000000000006324</c:v>
                </c:pt>
                <c:pt idx="9">
                  <c:v>22.000000000009827</c:v>
                </c:pt>
                <c:pt idx="10">
                  <c:v>25.000000000000711</c:v>
                </c:pt>
                <c:pt idx="11">
                  <c:v>27.000000000004221</c:v>
                </c:pt>
                <c:pt idx="12">
                  <c:v>31.999999999998607</c:v>
                </c:pt>
                <c:pt idx="13">
                  <c:v>34.000000000002096</c:v>
                </c:pt>
                <c:pt idx="14">
                  <c:v>36.000000000005627</c:v>
                </c:pt>
                <c:pt idx="15">
                  <c:v>39.000000000006096</c:v>
                </c:pt>
                <c:pt idx="16">
                  <c:v>41.000000000009607</c:v>
                </c:pt>
                <c:pt idx="17">
                  <c:v>43.000000000003524</c:v>
                </c:pt>
                <c:pt idx="18">
                  <c:v>46.000000000003993</c:v>
                </c:pt>
                <c:pt idx="19">
                  <c:v>48.000000000007496</c:v>
                </c:pt>
                <c:pt idx="20">
                  <c:v>51.000000000007972</c:v>
                </c:pt>
                <c:pt idx="21">
                  <c:v>55.0000000000054</c:v>
                </c:pt>
                <c:pt idx="22">
                  <c:v>58.000000000005869</c:v>
                </c:pt>
                <c:pt idx="23">
                  <c:v>60.000000000009379</c:v>
                </c:pt>
                <c:pt idx="24">
                  <c:v>62.000000000003297</c:v>
                </c:pt>
                <c:pt idx="25">
                  <c:v>65.000000000003752</c:v>
                </c:pt>
                <c:pt idx="26">
                  <c:v>67.000000000007276</c:v>
                </c:pt>
                <c:pt idx="27">
                  <c:v>69.00000000000118</c:v>
                </c:pt>
                <c:pt idx="28">
                  <c:v>72.000000000001648</c:v>
                </c:pt>
                <c:pt idx="29">
                  <c:v>74.000000000005173</c:v>
                </c:pt>
                <c:pt idx="30">
                  <c:v>79.000000000009152</c:v>
                </c:pt>
                <c:pt idx="31">
                  <c:v>81.00000000000307</c:v>
                </c:pt>
                <c:pt idx="32">
                  <c:v>84.000000000003539</c:v>
                </c:pt>
                <c:pt idx="33">
                  <c:v>86.000000000007063</c:v>
                </c:pt>
                <c:pt idx="34">
                  <c:v>88.000000000000952</c:v>
                </c:pt>
                <c:pt idx="35">
                  <c:v>91.000000000011028</c:v>
                </c:pt>
                <c:pt idx="36">
                  <c:v>93.000000000004889</c:v>
                </c:pt>
                <c:pt idx="37">
                  <c:v>94.999999999999119</c:v>
                </c:pt>
                <c:pt idx="38">
                  <c:v>98.00000000000891</c:v>
                </c:pt>
                <c:pt idx="39">
                  <c:v>103.00000000000331</c:v>
                </c:pt>
                <c:pt idx="40">
                  <c:v>105.00000000000681</c:v>
                </c:pt>
                <c:pt idx="41">
                  <c:v>107.00000000000074</c:v>
                </c:pt>
                <c:pt idx="42">
                  <c:v>110.0000000000108</c:v>
                </c:pt>
                <c:pt idx="43">
                  <c:v>112.00000000000468</c:v>
                </c:pt>
                <c:pt idx="44">
                  <c:v>113.99999999999901</c:v>
                </c:pt>
                <c:pt idx="45">
                  <c:v>117.0000000000087</c:v>
                </c:pt>
                <c:pt idx="46">
                  <c:v>119.00000000000261</c:v>
                </c:pt>
                <c:pt idx="47">
                  <c:v>121.00000000000611</c:v>
                </c:pt>
                <c:pt idx="48">
                  <c:v>126.00000000000051</c:v>
                </c:pt>
                <c:pt idx="49">
                  <c:v>128.00000000000404</c:v>
                </c:pt>
                <c:pt idx="50">
                  <c:v>131.00000000000449</c:v>
                </c:pt>
                <c:pt idx="51">
                  <c:v>132.99999999999838</c:v>
                </c:pt>
                <c:pt idx="52">
                  <c:v>136.00000000000838</c:v>
                </c:pt>
                <c:pt idx="53">
                  <c:v>138.00000000000239</c:v>
                </c:pt>
                <c:pt idx="54">
                  <c:v>140.00000000000591</c:v>
                </c:pt>
                <c:pt idx="55">
                  <c:v>145.00000000000028</c:v>
                </c:pt>
                <c:pt idx="56">
                  <c:v>150.00000000000426</c:v>
                </c:pt>
                <c:pt idx="57">
                  <c:v>152.00000000000779</c:v>
                </c:pt>
                <c:pt idx="58">
                  <c:v>154.00000000001128</c:v>
                </c:pt>
                <c:pt idx="59">
                  <c:v>157.00000000000216</c:v>
                </c:pt>
                <c:pt idx="60">
                  <c:v>159.00000000000568</c:v>
                </c:pt>
                <c:pt idx="61">
                  <c:v>162.00000000000614</c:v>
                </c:pt>
                <c:pt idx="62">
                  <c:v>164.00000000000006</c:v>
                </c:pt>
                <c:pt idx="63">
                  <c:v>166.00000000000361</c:v>
                </c:pt>
                <c:pt idx="64">
                  <c:v>169.00000000000404</c:v>
                </c:pt>
                <c:pt idx="65">
                  <c:v>173.00000000001106</c:v>
                </c:pt>
                <c:pt idx="66">
                  <c:v>176.00000000000193</c:v>
                </c:pt>
                <c:pt idx="67">
                  <c:v>178.00000000000546</c:v>
                </c:pt>
                <c:pt idx="68">
                  <c:v>180.00000000000895</c:v>
                </c:pt>
                <c:pt idx="69">
                  <c:v>182.99999999999983</c:v>
                </c:pt>
                <c:pt idx="70">
                  <c:v>185.00000000000341</c:v>
                </c:pt>
                <c:pt idx="71">
                  <c:v>188.00000000000381</c:v>
                </c:pt>
                <c:pt idx="72">
                  <c:v>190.00000000000733</c:v>
                </c:pt>
                <c:pt idx="73">
                  <c:v>192.00000000001083</c:v>
                </c:pt>
                <c:pt idx="74">
                  <c:v>197.00000000000523</c:v>
                </c:pt>
                <c:pt idx="75">
                  <c:v>199.00000000000873</c:v>
                </c:pt>
                <c:pt idx="76">
                  <c:v>201.9999999999996</c:v>
                </c:pt>
                <c:pt idx="77">
                  <c:v>204.00000000000321</c:v>
                </c:pt>
                <c:pt idx="78">
                  <c:v>206.00000000000662</c:v>
                </c:pt>
                <c:pt idx="79">
                  <c:v>209.00000000000711</c:v>
                </c:pt>
                <c:pt idx="80">
                  <c:v>211.0000000000106</c:v>
                </c:pt>
                <c:pt idx="81">
                  <c:v>214.00000000000148</c:v>
                </c:pt>
                <c:pt idx="82">
                  <c:v>216.000000000005</c:v>
                </c:pt>
                <c:pt idx="83">
                  <c:v>220.99999999999937</c:v>
                </c:pt>
                <c:pt idx="84">
                  <c:v>223.0000000000029</c:v>
                </c:pt>
                <c:pt idx="85">
                  <c:v>225.00000000000639</c:v>
                </c:pt>
                <c:pt idx="86">
                  <c:v>228.00000000000688</c:v>
                </c:pt>
                <c:pt idx="87">
                  <c:v>230.00000000001037</c:v>
                </c:pt>
                <c:pt idx="88">
                  <c:v>232.00000000000429</c:v>
                </c:pt>
                <c:pt idx="89">
                  <c:v>235.00000000000477</c:v>
                </c:pt>
                <c:pt idx="90">
                  <c:v>237.00000000000819</c:v>
                </c:pt>
                <c:pt idx="91">
                  <c:v>239.00000000000219</c:v>
                </c:pt>
                <c:pt idx="92">
                  <c:v>244.00000000000617</c:v>
                </c:pt>
                <c:pt idx="93">
                  <c:v>247.00000000000665</c:v>
                </c:pt>
                <c:pt idx="94">
                  <c:v>249.00000000001017</c:v>
                </c:pt>
                <c:pt idx="95">
                  <c:v>251.00000000000406</c:v>
                </c:pt>
                <c:pt idx="96">
                  <c:v>254.0000000000046</c:v>
                </c:pt>
                <c:pt idx="97">
                  <c:v>256.00000000000807</c:v>
                </c:pt>
                <c:pt idx="98">
                  <c:v>258.00000000000205</c:v>
                </c:pt>
                <c:pt idx="99">
                  <c:v>261.00000000000244</c:v>
                </c:pt>
                <c:pt idx="100">
                  <c:v>263.00000000000591</c:v>
                </c:pt>
                <c:pt idx="101">
                  <c:v>268.00000000000989</c:v>
                </c:pt>
                <c:pt idx="102">
                  <c:v>270.00000000000387</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91.00000000000711</c:v>
                </c:pt>
                <c:pt idx="111">
                  <c:v>294.00000000000762</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5.00000000000131</c:v>
                </c:pt>
                <c:pt idx="120">
                  <c:v>317.00000000000466</c:v>
                </c:pt>
                <c:pt idx="121">
                  <c:v>320.00000000000534</c:v>
                </c:pt>
                <c:pt idx="122">
                  <c:v>321.99999999999869</c:v>
                </c:pt>
                <c:pt idx="123">
                  <c:v>324.00000000000267</c:v>
                </c:pt>
                <c:pt idx="124">
                  <c:v>327.00000000000318</c:v>
                </c:pt>
                <c:pt idx="125">
                  <c:v>329.00000000000671</c:v>
                </c:pt>
                <c:pt idx="126">
                  <c:v>332.00000000000716</c:v>
                </c:pt>
                <c:pt idx="127">
                  <c:v>334.00000000000102</c:v>
                </c:pt>
                <c:pt idx="128">
                  <c:v>339.000000000005</c:v>
                </c:pt>
                <c:pt idx="129">
                  <c:v>340.99999999999869</c:v>
                </c:pt>
                <c:pt idx="130">
                  <c:v>343.00000000000244</c:v>
                </c:pt>
                <c:pt idx="131">
                  <c:v>346.00000000000296</c:v>
                </c:pt>
                <c:pt idx="132">
                  <c:v>348.00000000000642</c:v>
                </c:pt>
                <c:pt idx="133">
                  <c:v>350.00000000000995</c:v>
                </c:pt>
                <c:pt idx="134">
                  <c:v>353.0000000000008</c:v>
                </c:pt>
                <c:pt idx="135">
                  <c:v>355.00000000000426</c:v>
                </c:pt>
                <c:pt idx="136">
                  <c:v>358.00000000000466</c:v>
                </c:pt>
                <c:pt idx="137">
                  <c:v>362.00000000000222</c:v>
                </c:pt>
                <c:pt idx="138">
                  <c:v>365.00000000000273</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6.00000000000597</c:v>
                </c:pt>
                <c:pt idx="147">
                  <c:v>388.00000000000949</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10.00000000000011</c:v>
                </c:pt>
                <c:pt idx="156">
                  <c:v>412.00000000000375</c:v>
                </c:pt>
                <c:pt idx="157">
                  <c:v>414.00000000000716</c:v>
                </c:pt>
                <c:pt idx="158">
                  <c:v>417.00000000000762</c:v>
                </c:pt>
                <c:pt idx="159">
                  <c:v>419.00000000000171</c:v>
                </c:pt>
                <c:pt idx="160">
                  <c:v>421.00000000000506</c:v>
                </c:pt>
                <c:pt idx="161">
                  <c:v>424.00000000000551</c:v>
                </c:pt>
                <c:pt idx="162">
                  <c:v>426.00000000000904</c:v>
                </c:pt>
                <c:pt idx="163">
                  <c:v>428.00000000000296</c:v>
                </c:pt>
                <c:pt idx="164">
                  <c:v>433.00000000000705</c:v>
                </c:pt>
                <c:pt idx="165">
                  <c:v>435.0000000000008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7.00000000001074</c:v>
                </c:pt>
                <c:pt idx="174">
                  <c:v>459.0000000000046</c:v>
                </c:pt>
                <c:pt idx="175">
                  <c:v>460.99999999999829</c:v>
                </c:pt>
                <c:pt idx="176">
                  <c:v>464.00000000000858</c:v>
                </c:pt>
                <c:pt idx="177">
                  <c:v>466.0000000000025</c:v>
                </c:pt>
                <c:pt idx="178">
                  <c:v>469.00000000000296</c:v>
                </c:pt>
                <c:pt idx="179">
                  <c:v>471.00000000000648</c:v>
                </c:pt>
                <c:pt idx="180">
                  <c:v>473.0000000000004</c:v>
                </c:pt>
                <c:pt idx="181">
                  <c:v>476.00000000001046</c:v>
                </c:pt>
                <c:pt idx="182">
                  <c:v>479.99999999999829</c:v>
                </c:pt>
                <c:pt idx="183">
                  <c:v>483.00000000000836</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4.00000000000205</c:v>
                </c:pt>
                <c:pt idx="192">
                  <c:v>506.00000000000557</c:v>
                </c:pt>
                <c:pt idx="193">
                  <c:v>509.00000000000608</c:v>
                </c:pt>
                <c:pt idx="194">
                  <c:v>510.99999999999898</c:v>
                </c:pt>
                <c:pt idx="195">
                  <c:v>513.00000000000341</c:v>
                </c:pt>
                <c:pt idx="196">
                  <c:v>516.00000000000387</c:v>
                </c:pt>
                <c:pt idx="197">
                  <c:v>518.0000000000075</c:v>
                </c:pt>
                <c:pt idx="198">
                  <c:v>520.00000000001091</c:v>
                </c:pt>
                <c:pt idx="199">
                  <c:v>523.00000000000182</c:v>
                </c:pt>
                <c:pt idx="200">
                  <c:v>528.0000000000058</c:v>
                </c:pt>
                <c:pt idx="201">
                  <c:v>529.99999999999977</c:v>
                </c:pt>
                <c:pt idx="202">
                  <c:v>532.00000000000318</c:v>
                </c:pt>
                <c:pt idx="203">
                  <c:v>535.00000000000341</c:v>
                </c:pt>
                <c:pt idx="204">
                  <c:v>537.0000000000075</c:v>
                </c:pt>
                <c:pt idx="205">
                  <c:v>539.00000000001069</c:v>
                </c:pt>
                <c:pt idx="206">
                  <c:v>542.00000000000159</c:v>
                </c:pt>
                <c:pt idx="207">
                  <c:v>544.00000000000512</c:v>
                </c:pt>
                <c:pt idx="208">
                  <c:v>546.00000000000841</c:v>
                </c:pt>
                <c:pt idx="209">
                  <c:v>551.00000000000307</c:v>
                </c:pt>
                <c:pt idx="210">
                  <c:v>554.00000000000341</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5.00000000000671</c:v>
                </c:pt>
                <c:pt idx="219">
                  <c:v>577.00000000001023</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8.00000000000398</c:v>
                </c:pt>
                <c:pt idx="228">
                  <c:v>601.00000000000443</c:v>
                </c:pt>
                <c:pt idx="229">
                  <c:v>603.00000000000807</c:v>
                </c:pt>
                <c:pt idx="230">
                  <c:v>605.99999999999886</c:v>
                </c:pt>
                <c:pt idx="231">
                  <c:v>608.0000000000025</c:v>
                </c:pt>
                <c:pt idx="232">
                  <c:v>610.0000000000058</c:v>
                </c:pt>
                <c:pt idx="233">
                  <c:v>613.00000000000625</c:v>
                </c:pt>
                <c:pt idx="234">
                  <c:v>615.00000000000978</c:v>
                </c:pt>
                <c:pt idx="235">
                  <c:v>617.00000000000341</c:v>
                </c:pt>
                <c:pt idx="236">
                  <c:v>622.00000000000773</c:v>
                </c:pt>
                <c:pt idx="237">
                  <c:v>624.00000000000159</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6.00000000000182</c:v>
                </c:pt>
                <c:pt idx="246">
                  <c:v>648.00000000000534</c:v>
                </c:pt>
                <c:pt idx="247">
                  <c:v>649.99999999999932</c:v>
                </c:pt>
                <c:pt idx="248">
                  <c:v>653.00000000000932</c:v>
                </c:pt>
                <c:pt idx="249">
                  <c:v>655.0000000000033</c:v>
                </c:pt>
                <c:pt idx="250">
                  <c:v>658.00000000000341</c:v>
                </c:pt>
                <c:pt idx="251">
                  <c:v>660.0000000000075</c:v>
                </c:pt>
                <c:pt idx="252">
                  <c:v>662.00000000000114</c:v>
                </c:pt>
                <c:pt idx="253">
                  <c:v>665.00000000001125</c:v>
                </c:pt>
                <c:pt idx="254">
                  <c:v>668.99999999999909</c:v>
                </c:pt>
                <c:pt idx="255">
                  <c:v>672.00000000000909</c:v>
                </c:pt>
                <c:pt idx="256">
                  <c:v>674.00000000000307</c:v>
                </c:pt>
                <c:pt idx="257">
                  <c:v>676.00000000000659</c:v>
                </c:pt>
                <c:pt idx="258">
                  <c:v>679.00000000000705</c:v>
                </c:pt>
                <c:pt idx="259">
                  <c:v>681.00000000000091</c:v>
                </c:pt>
                <c:pt idx="260">
                  <c:v>683.00000000000443</c:v>
                </c:pt>
                <c:pt idx="261">
                  <c:v>686.00000000000489</c:v>
                </c:pt>
                <c:pt idx="262">
                  <c:v>687.99999999999886</c:v>
                </c:pt>
                <c:pt idx="263">
                  <c:v>693.00000000000284</c:v>
                </c:pt>
                <c:pt idx="264">
                  <c:v>695.00000000000659</c:v>
                </c:pt>
                <c:pt idx="265">
                  <c:v>698.00000000000682</c:v>
                </c:pt>
                <c:pt idx="266">
                  <c:v>700.00000000000068</c:v>
                </c:pt>
                <c:pt idx="267">
                  <c:v>702.00000000000421</c:v>
                </c:pt>
                <c:pt idx="268">
                  <c:v>705.00000000000466</c:v>
                </c:pt>
                <c:pt idx="269">
                  <c:v>706.99999999999841</c:v>
                </c:pt>
                <c:pt idx="270">
                  <c:v>709.0000000000025</c:v>
                </c:pt>
                <c:pt idx="271">
                  <c:v>712.00000000000261</c:v>
                </c:pt>
                <c:pt idx="272">
                  <c:v>717.00000000000659</c:v>
                </c:pt>
                <c:pt idx="273">
                  <c:v>719.00000000000045</c:v>
                </c:pt>
                <c:pt idx="274">
                  <c:v>721.00000000000398</c:v>
                </c:pt>
                <c:pt idx="275">
                  <c:v>724.00000000000443</c:v>
                </c:pt>
                <c:pt idx="276">
                  <c:v>726.00000000000807</c:v>
                </c:pt>
                <c:pt idx="277">
                  <c:v>728.00000000000193</c:v>
                </c:pt>
                <c:pt idx="278">
                  <c:v>731.0000000000025</c:v>
                </c:pt>
                <c:pt idx="279">
                  <c:v>733.00000000000591</c:v>
                </c:pt>
                <c:pt idx="280">
                  <c:v>735.00000000000932</c:v>
                </c:pt>
              </c:numCache>
            </c:numRef>
          </c:xVal>
          <c:yVal>
            <c:numRef>
              <c:f>Лист1!$B$1233:$B$1545</c:f>
              <c:numCache>
                <c:formatCode>General</c:formatCode>
                <c:ptCount val="313"/>
                <c:pt idx="0">
                  <c:v>33.068500518798913</c:v>
                </c:pt>
                <c:pt idx="1">
                  <c:v>33.057098388671882</c:v>
                </c:pt>
                <c:pt idx="2">
                  <c:v>33.060100555419922</c:v>
                </c:pt>
                <c:pt idx="3">
                  <c:v>33.123100280761896</c:v>
                </c:pt>
                <c:pt idx="4">
                  <c:v>33.171600341796875</c:v>
                </c:pt>
                <c:pt idx="5">
                  <c:v>33.214900970459013</c:v>
                </c:pt>
                <c:pt idx="6">
                  <c:v>33.2136001586913</c:v>
                </c:pt>
                <c:pt idx="7">
                  <c:v>33.181301116943345</c:v>
                </c:pt>
                <c:pt idx="8">
                  <c:v>33.172298431396364</c:v>
                </c:pt>
                <c:pt idx="9">
                  <c:v>33.232498168945313</c:v>
                </c:pt>
                <c:pt idx="10">
                  <c:v>33.272598266601563</c:v>
                </c:pt>
                <c:pt idx="11">
                  <c:v>33.164001464843594</c:v>
                </c:pt>
                <c:pt idx="12">
                  <c:v>33.233898162841811</c:v>
                </c:pt>
                <c:pt idx="13">
                  <c:v>33.356700897216612</c:v>
                </c:pt>
                <c:pt idx="14">
                  <c:v>33.314300537109375</c:v>
                </c:pt>
                <c:pt idx="15">
                  <c:v>33.335399627685547</c:v>
                </c:pt>
                <c:pt idx="16">
                  <c:v>33.239799499511719</c:v>
                </c:pt>
                <c:pt idx="17">
                  <c:v>33.286300659179688</c:v>
                </c:pt>
                <c:pt idx="18">
                  <c:v>33.309200286865234</c:v>
                </c:pt>
                <c:pt idx="19">
                  <c:v>33.274600982665994</c:v>
                </c:pt>
                <c:pt idx="20">
                  <c:v>33.242698669433594</c:v>
                </c:pt>
                <c:pt idx="21">
                  <c:v>33.254501342773438</c:v>
                </c:pt>
                <c:pt idx="22">
                  <c:v>33.283500671386705</c:v>
                </c:pt>
                <c:pt idx="23">
                  <c:v>33.238899230957173</c:v>
                </c:pt>
                <c:pt idx="24">
                  <c:v>33.258399963378913</c:v>
                </c:pt>
                <c:pt idx="25">
                  <c:v>33.193599700927919</c:v>
                </c:pt>
                <c:pt idx="26">
                  <c:v>33.192798614502124</c:v>
                </c:pt>
                <c:pt idx="27">
                  <c:v>33.243900299072266</c:v>
                </c:pt>
                <c:pt idx="28">
                  <c:v>33.253501892089957</c:v>
                </c:pt>
                <c:pt idx="29">
                  <c:v>33.196601867675781</c:v>
                </c:pt>
                <c:pt idx="30">
                  <c:v>33.166301727294922</c:v>
                </c:pt>
                <c:pt idx="31">
                  <c:v>33.179298400878913</c:v>
                </c:pt>
                <c:pt idx="32">
                  <c:v>33.201000213623047</c:v>
                </c:pt>
                <c:pt idx="33">
                  <c:v>33.169101715087912</c:v>
                </c:pt>
                <c:pt idx="34">
                  <c:v>33.138500213623061</c:v>
                </c:pt>
                <c:pt idx="35">
                  <c:v>33.086101531982344</c:v>
                </c:pt>
                <c:pt idx="36">
                  <c:v>33.055599212646364</c:v>
                </c:pt>
                <c:pt idx="37">
                  <c:v>33.006401062011705</c:v>
                </c:pt>
                <c:pt idx="38">
                  <c:v>33.016799926757813</c:v>
                </c:pt>
                <c:pt idx="39">
                  <c:v>32.969501495361222</c:v>
                </c:pt>
                <c:pt idx="40">
                  <c:v>32.952201843261705</c:v>
                </c:pt>
                <c:pt idx="41">
                  <c:v>32.98740005493152</c:v>
                </c:pt>
                <c:pt idx="42">
                  <c:v>33.077098846435561</c:v>
                </c:pt>
                <c:pt idx="43">
                  <c:v>33.033699035644347</c:v>
                </c:pt>
                <c:pt idx="44">
                  <c:v>33.048900604248047</c:v>
                </c:pt>
                <c:pt idx="45">
                  <c:v>33.025299072265625</c:v>
                </c:pt>
                <c:pt idx="46">
                  <c:v>33.032501220703132</c:v>
                </c:pt>
                <c:pt idx="47">
                  <c:v>33.035400390625107</c:v>
                </c:pt>
                <c:pt idx="48">
                  <c:v>33.039001464843594</c:v>
                </c:pt>
                <c:pt idx="49">
                  <c:v>33.027500152587912</c:v>
                </c:pt>
                <c:pt idx="50">
                  <c:v>32.990200042724609</c:v>
                </c:pt>
                <c:pt idx="51">
                  <c:v>33.044601440429645</c:v>
                </c:pt>
                <c:pt idx="52">
                  <c:v>33.056400299072244</c:v>
                </c:pt>
                <c:pt idx="53">
                  <c:v>33.09270095825201</c:v>
                </c:pt>
                <c:pt idx="54">
                  <c:v>33.1781005859375</c:v>
                </c:pt>
                <c:pt idx="55">
                  <c:v>33.163200378417969</c:v>
                </c:pt>
                <c:pt idx="56">
                  <c:v>33.208698272705163</c:v>
                </c:pt>
                <c:pt idx="57">
                  <c:v>33.214900970459013</c:v>
                </c:pt>
                <c:pt idx="58">
                  <c:v>33.236698150634766</c:v>
                </c:pt>
                <c:pt idx="59">
                  <c:v>33.284301757812294</c:v>
                </c:pt>
                <c:pt idx="60">
                  <c:v>33.237201690673828</c:v>
                </c:pt>
                <c:pt idx="61">
                  <c:v>33.295200347900575</c:v>
                </c:pt>
                <c:pt idx="62">
                  <c:v>33.333000183105455</c:v>
                </c:pt>
                <c:pt idx="63">
                  <c:v>33.352798461913935</c:v>
                </c:pt>
                <c:pt idx="64">
                  <c:v>33.376201629638473</c:v>
                </c:pt>
                <c:pt idx="65">
                  <c:v>33.347198486328125</c:v>
                </c:pt>
                <c:pt idx="66">
                  <c:v>33.297901153564446</c:v>
                </c:pt>
                <c:pt idx="67">
                  <c:v>33.33169937133777</c:v>
                </c:pt>
                <c:pt idx="68">
                  <c:v>33.305301666259766</c:v>
                </c:pt>
                <c:pt idx="69">
                  <c:v>33.300399780273395</c:v>
                </c:pt>
                <c:pt idx="70">
                  <c:v>33.268798828125313</c:v>
                </c:pt>
                <c:pt idx="71">
                  <c:v>33.230800628662095</c:v>
                </c:pt>
                <c:pt idx="72">
                  <c:v>33.245601654052734</c:v>
                </c:pt>
                <c:pt idx="73">
                  <c:v>33.26190185546875</c:v>
                </c:pt>
                <c:pt idx="74">
                  <c:v>33.225200653076172</c:v>
                </c:pt>
                <c:pt idx="75">
                  <c:v>33.205200195312393</c:v>
                </c:pt>
                <c:pt idx="76">
                  <c:v>33.140300750732344</c:v>
                </c:pt>
                <c:pt idx="77">
                  <c:v>33.181499481200973</c:v>
                </c:pt>
                <c:pt idx="78">
                  <c:v>33.239799499511719</c:v>
                </c:pt>
                <c:pt idx="79">
                  <c:v>33.253398895263594</c:v>
                </c:pt>
                <c:pt idx="80">
                  <c:v>33.22449874877946</c:v>
                </c:pt>
                <c:pt idx="81">
                  <c:v>33.189399719238274</c:v>
                </c:pt>
                <c:pt idx="82">
                  <c:v>33.157501220703125</c:v>
                </c:pt>
                <c:pt idx="83">
                  <c:v>33.2041015625</c:v>
                </c:pt>
                <c:pt idx="84">
                  <c:v>33.225601196289063</c:v>
                </c:pt>
                <c:pt idx="85">
                  <c:v>33.251399993896364</c:v>
                </c:pt>
                <c:pt idx="86">
                  <c:v>33.239700317382812</c:v>
                </c:pt>
                <c:pt idx="87">
                  <c:v>33.317199707031143</c:v>
                </c:pt>
                <c:pt idx="88">
                  <c:v>33.270801544189453</c:v>
                </c:pt>
                <c:pt idx="89">
                  <c:v>33.266300201416016</c:v>
                </c:pt>
                <c:pt idx="90">
                  <c:v>33.243900299072266</c:v>
                </c:pt>
                <c:pt idx="91">
                  <c:v>33.305801391601435</c:v>
                </c:pt>
                <c:pt idx="92">
                  <c:v>33.339199066162095</c:v>
                </c:pt>
                <c:pt idx="93">
                  <c:v>33.359001159667713</c:v>
                </c:pt>
                <c:pt idx="94">
                  <c:v>33.349601745605327</c:v>
                </c:pt>
                <c:pt idx="95">
                  <c:v>33.383998870849595</c:v>
                </c:pt>
                <c:pt idx="96">
                  <c:v>33.279399871826172</c:v>
                </c:pt>
                <c:pt idx="97">
                  <c:v>33.340599060058594</c:v>
                </c:pt>
                <c:pt idx="98">
                  <c:v>33.381698608398253</c:v>
                </c:pt>
                <c:pt idx="99">
                  <c:v>33.371101379394347</c:v>
                </c:pt>
                <c:pt idx="100">
                  <c:v>33.406398773193345</c:v>
                </c:pt>
                <c:pt idx="101">
                  <c:v>33.373699188232223</c:v>
                </c:pt>
                <c:pt idx="102">
                  <c:v>33.424800872802734</c:v>
                </c:pt>
                <c:pt idx="103">
                  <c:v>33.50780105590804</c:v>
                </c:pt>
                <c:pt idx="104">
                  <c:v>33.493000030517578</c:v>
                </c:pt>
                <c:pt idx="105">
                  <c:v>33.484798431396264</c:v>
                </c:pt>
                <c:pt idx="106">
                  <c:v>33.484699249267365</c:v>
                </c:pt>
                <c:pt idx="107">
                  <c:v>33.455101013183594</c:v>
                </c:pt>
                <c:pt idx="108">
                  <c:v>33.447101593017365</c:v>
                </c:pt>
                <c:pt idx="109">
                  <c:v>33.604698181152344</c:v>
                </c:pt>
                <c:pt idx="110">
                  <c:v>33.685699462890483</c:v>
                </c:pt>
                <c:pt idx="111">
                  <c:v>33.684200286865234</c:v>
                </c:pt>
                <c:pt idx="112">
                  <c:v>33.648300170898438</c:v>
                </c:pt>
                <c:pt idx="113">
                  <c:v>33.581199645996094</c:v>
                </c:pt>
                <c:pt idx="114">
                  <c:v>33.615100860595845</c:v>
                </c:pt>
                <c:pt idx="115">
                  <c:v>33.577201843261705</c:v>
                </c:pt>
                <c:pt idx="116">
                  <c:v>33.487598419189446</c:v>
                </c:pt>
                <c:pt idx="117">
                  <c:v>33.520999908447266</c:v>
                </c:pt>
                <c:pt idx="118">
                  <c:v>33.600898742675923</c:v>
                </c:pt>
                <c:pt idx="119">
                  <c:v>33.57669830322255</c:v>
                </c:pt>
                <c:pt idx="120">
                  <c:v>33.551998138427763</c:v>
                </c:pt>
                <c:pt idx="121">
                  <c:v>33.565601348877095</c:v>
                </c:pt>
                <c:pt idx="122">
                  <c:v>33.534198760986328</c:v>
                </c:pt>
                <c:pt idx="123">
                  <c:v>33.499298095703125</c:v>
                </c:pt>
                <c:pt idx="124">
                  <c:v>33.491401672363097</c:v>
                </c:pt>
                <c:pt idx="125">
                  <c:v>33.527198791503913</c:v>
                </c:pt>
                <c:pt idx="126">
                  <c:v>33.483200073241925</c:v>
                </c:pt>
                <c:pt idx="127">
                  <c:v>33.492401123046875</c:v>
                </c:pt>
                <c:pt idx="128">
                  <c:v>33.43209838867201</c:v>
                </c:pt>
                <c:pt idx="129">
                  <c:v>33.464099884033196</c:v>
                </c:pt>
                <c:pt idx="130">
                  <c:v>33.458599090576172</c:v>
                </c:pt>
                <c:pt idx="131">
                  <c:v>33.369201660156143</c:v>
                </c:pt>
                <c:pt idx="132">
                  <c:v>33.450099945068345</c:v>
                </c:pt>
                <c:pt idx="133">
                  <c:v>33.428699493408196</c:v>
                </c:pt>
                <c:pt idx="134">
                  <c:v>33.383300781249893</c:v>
                </c:pt>
                <c:pt idx="135">
                  <c:v>33.375701904296875</c:v>
                </c:pt>
                <c:pt idx="136">
                  <c:v>33.346199035644347</c:v>
                </c:pt>
                <c:pt idx="137">
                  <c:v>33.321300506591811</c:v>
                </c:pt>
                <c:pt idx="138">
                  <c:v>33.395500183105469</c:v>
                </c:pt>
                <c:pt idx="139">
                  <c:v>33.357898712158196</c:v>
                </c:pt>
                <c:pt idx="140">
                  <c:v>33.270099639892472</c:v>
                </c:pt>
                <c:pt idx="141">
                  <c:v>33.224399566650391</c:v>
                </c:pt>
                <c:pt idx="142">
                  <c:v>33.212100982666016</c:v>
                </c:pt>
                <c:pt idx="143">
                  <c:v>33.159400939941406</c:v>
                </c:pt>
                <c:pt idx="144">
                  <c:v>33.058200836181662</c:v>
                </c:pt>
                <c:pt idx="145">
                  <c:v>33.051300048828132</c:v>
                </c:pt>
                <c:pt idx="146">
                  <c:v>33.062500000000107</c:v>
                </c:pt>
                <c:pt idx="147">
                  <c:v>33.026901245117187</c:v>
                </c:pt>
                <c:pt idx="148">
                  <c:v>33.019599914550923</c:v>
                </c:pt>
                <c:pt idx="149">
                  <c:v>32.989799499511705</c:v>
                </c:pt>
                <c:pt idx="150">
                  <c:v>33.041698455810291</c:v>
                </c:pt>
                <c:pt idx="151">
                  <c:v>32.992698669433594</c:v>
                </c:pt>
                <c:pt idx="152">
                  <c:v>32.912998199462891</c:v>
                </c:pt>
                <c:pt idx="153">
                  <c:v>32.890201568603324</c:v>
                </c:pt>
                <c:pt idx="154">
                  <c:v>32.924198150634766</c:v>
                </c:pt>
                <c:pt idx="155">
                  <c:v>32.965698242187607</c:v>
                </c:pt>
                <c:pt idx="156">
                  <c:v>32.919601440429645</c:v>
                </c:pt>
                <c:pt idx="157">
                  <c:v>32.900398254394524</c:v>
                </c:pt>
                <c:pt idx="158">
                  <c:v>32.973800659179645</c:v>
                </c:pt>
                <c:pt idx="159">
                  <c:v>32.879501342773437</c:v>
                </c:pt>
                <c:pt idx="160">
                  <c:v>32.934799194335938</c:v>
                </c:pt>
                <c:pt idx="161">
                  <c:v>32.952800750732223</c:v>
                </c:pt>
                <c:pt idx="162">
                  <c:v>32.984100341796875</c:v>
                </c:pt>
                <c:pt idx="163">
                  <c:v>33.012798309326172</c:v>
                </c:pt>
                <c:pt idx="164">
                  <c:v>33.041500091552734</c:v>
                </c:pt>
                <c:pt idx="165">
                  <c:v>33.089099884033196</c:v>
                </c:pt>
                <c:pt idx="166">
                  <c:v>33.088199615478516</c:v>
                </c:pt>
                <c:pt idx="167">
                  <c:v>33.134601593017365</c:v>
                </c:pt>
                <c:pt idx="168">
                  <c:v>33.141101837158203</c:v>
                </c:pt>
                <c:pt idx="169">
                  <c:v>33.163799285888672</c:v>
                </c:pt>
                <c:pt idx="170">
                  <c:v>33.234500885009886</c:v>
                </c:pt>
                <c:pt idx="171">
                  <c:v>33.253398895263594</c:v>
                </c:pt>
                <c:pt idx="172">
                  <c:v>33.319301605224425</c:v>
                </c:pt>
                <c:pt idx="173">
                  <c:v>33.318401336669922</c:v>
                </c:pt>
                <c:pt idx="174">
                  <c:v>33.388198852539062</c:v>
                </c:pt>
                <c:pt idx="175">
                  <c:v>33.447601318359375</c:v>
                </c:pt>
                <c:pt idx="176">
                  <c:v>33.541000366210895</c:v>
                </c:pt>
                <c:pt idx="177">
                  <c:v>33.62039947509755</c:v>
                </c:pt>
                <c:pt idx="178">
                  <c:v>33.633701324462912</c:v>
                </c:pt>
                <c:pt idx="179">
                  <c:v>33.630699157714844</c:v>
                </c:pt>
                <c:pt idx="180">
                  <c:v>33.616500854492145</c:v>
                </c:pt>
                <c:pt idx="181">
                  <c:v>33.731098175048828</c:v>
                </c:pt>
                <c:pt idx="182">
                  <c:v>33.742801666259766</c:v>
                </c:pt>
                <c:pt idx="183">
                  <c:v>33.768501281738281</c:v>
                </c:pt>
                <c:pt idx="184">
                  <c:v>33.77349853515625</c:v>
                </c:pt>
                <c:pt idx="185">
                  <c:v>33.765499114990263</c:v>
                </c:pt>
                <c:pt idx="186">
                  <c:v>33.835700988769531</c:v>
                </c:pt>
                <c:pt idx="187">
                  <c:v>33.843299865722443</c:v>
                </c:pt>
                <c:pt idx="188">
                  <c:v>33.897098541259766</c:v>
                </c:pt>
                <c:pt idx="189">
                  <c:v>33.928501129150412</c:v>
                </c:pt>
                <c:pt idx="190">
                  <c:v>33.965499877929687</c:v>
                </c:pt>
                <c:pt idx="191">
                  <c:v>34.005901336670028</c:v>
                </c:pt>
                <c:pt idx="192">
                  <c:v>33.947498321533196</c:v>
                </c:pt>
                <c:pt idx="193">
                  <c:v>33.969600677490114</c:v>
                </c:pt>
                <c:pt idx="194">
                  <c:v>33.953498840332024</c:v>
                </c:pt>
                <c:pt idx="195">
                  <c:v>33.9011001586913</c:v>
                </c:pt>
                <c:pt idx="196">
                  <c:v>33.912899017333864</c:v>
                </c:pt>
                <c:pt idx="197">
                  <c:v>33.921298980712891</c:v>
                </c:pt>
                <c:pt idx="198">
                  <c:v>33.894199371337891</c:v>
                </c:pt>
                <c:pt idx="199">
                  <c:v>33.917400360107344</c:v>
                </c:pt>
                <c:pt idx="200">
                  <c:v>33.937000274658196</c:v>
                </c:pt>
                <c:pt idx="201">
                  <c:v>33.870098114013594</c:v>
                </c:pt>
                <c:pt idx="202">
                  <c:v>33.830699920654297</c:v>
                </c:pt>
                <c:pt idx="203">
                  <c:v>33.834400177001946</c:v>
                </c:pt>
                <c:pt idx="204">
                  <c:v>33.786399841308601</c:v>
                </c:pt>
                <c:pt idx="205">
                  <c:v>33.763401031494141</c:v>
                </c:pt>
                <c:pt idx="206">
                  <c:v>33.767799377441406</c:v>
                </c:pt>
                <c:pt idx="207">
                  <c:v>33.746601104736222</c:v>
                </c:pt>
                <c:pt idx="208">
                  <c:v>33.765201568603494</c:v>
                </c:pt>
                <c:pt idx="209">
                  <c:v>33.743499755859375</c:v>
                </c:pt>
                <c:pt idx="210">
                  <c:v>33.731601715087891</c:v>
                </c:pt>
                <c:pt idx="211">
                  <c:v>33.744701385498047</c:v>
                </c:pt>
                <c:pt idx="212">
                  <c:v>33.717998504638594</c:v>
                </c:pt>
                <c:pt idx="213">
                  <c:v>33.671199798584013</c:v>
                </c:pt>
                <c:pt idx="214">
                  <c:v>33.624801635742003</c:v>
                </c:pt>
                <c:pt idx="215">
                  <c:v>33.587699890136705</c:v>
                </c:pt>
                <c:pt idx="216">
                  <c:v>33.543998718261719</c:v>
                </c:pt>
                <c:pt idx="217">
                  <c:v>33.460399627685547</c:v>
                </c:pt>
                <c:pt idx="218">
                  <c:v>33.474899291992003</c:v>
                </c:pt>
                <c:pt idx="219">
                  <c:v>33.469398498535163</c:v>
                </c:pt>
                <c:pt idx="220">
                  <c:v>33.451801300048722</c:v>
                </c:pt>
                <c:pt idx="221">
                  <c:v>33.410900115966797</c:v>
                </c:pt>
                <c:pt idx="222">
                  <c:v>33.397098541259766</c:v>
                </c:pt>
                <c:pt idx="223">
                  <c:v>33.323799133300781</c:v>
                </c:pt>
                <c:pt idx="224">
                  <c:v>33.280998229980469</c:v>
                </c:pt>
                <c:pt idx="225">
                  <c:v>33.223701477050781</c:v>
                </c:pt>
                <c:pt idx="226">
                  <c:v>33.210098266601555</c:v>
                </c:pt>
                <c:pt idx="227">
                  <c:v>33.216201782226435</c:v>
                </c:pt>
                <c:pt idx="228">
                  <c:v>33.201900482177763</c:v>
                </c:pt>
                <c:pt idx="229">
                  <c:v>33.195598602295028</c:v>
                </c:pt>
                <c:pt idx="230">
                  <c:v>33.183101654052734</c:v>
                </c:pt>
                <c:pt idx="231">
                  <c:v>33.091999053955078</c:v>
                </c:pt>
                <c:pt idx="232">
                  <c:v>33.055999755859375</c:v>
                </c:pt>
                <c:pt idx="233">
                  <c:v>33.06719970703125</c:v>
                </c:pt>
                <c:pt idx="234">
                  <c:v>33.006599426269524</c:v>
                </c:pt>
                <c:pt idx="235">
                  <c:v>33.020401000976555</c:v>
                </c:pt>
                <c:pt idx="236">
                  <c:v>32.969600677490114</c:v>
                </c:pt>
                <c:pt idx="237">
                  <c:v>32.877799987792827</c:v>
                </c:pt>
                <c:pt idx="238">
                  <c:v>32.879100799560547</c:v>
                </c:pt>
                <c:pt idx="239">
                  <c:v>32.874801635741925</c:v>
                </c:pt>
                <c:pt idx="240">
                  <c:v>32.807498931884766</c:v>
                </c:pt>
                <c:pt idx="241">
                  <c:v>32.748699188232344</c:v>
                </c:pt>
                <c:pt idx="242">
                  <c:v>32.738201141357422</c:v>
                </c:pt>
                <c:pt idx="243">
                  <c:v>32.739700317382812</c:v>
                </c:pt>
                <c:pt idx="244">
                  <c:v>32.791099548339957</c:v>
                </c:pt>
                <c:pt idx="245">
                  <c:v>32.718601226806641</c:v>
                </c:pt>
                <c:pt idx="246">
                  <c:v>32.730899810791016</c:v>
                </c:pt>
                <c:pt idx="247">
                  <c:v>32.743499755859375</c:v>
                </c:pt>
                <c:pt idx="248">
                  <c:v>32.755100250244141</c:v>
                </c:pt>
                <c:pt idx="249">
                  <c:v>32.786300659179688</c:v>
                </c:pt>
                <c:pt idx="250">
                  <c:v>32.796600341796882</c:v>
                </c:pt>
                <c:pt idx="251">
                  <c:v>32.826000213623047</c:v>
                </c:pt>
                <c:pt idx="252">
                  <c:v>32.887500762939446</c:v>
                </c:pt>
                <c:pt idx="253">
                  <c:v>32.888599395751953</c:v>
                </c:pt>
                <c:pt idx="254">
                  <c:v>32.894599914550923</c:v>
                </c:pt>
                <c:pt idx="255">
                  <c:v>32.929000854492145</c:v>
                </c:pt>
                <c:pt idx="256">
                  <c:v>32.901500701904297</c:v>
                </c:pt>
                <c:pt idx="257">
                  <c:v>32.922199249267578</c:v>
                </c:pt>
                <c:pt idx="258">
                  <c:v>32.947898864745994</c:v>
                </c:pt>
                <c:pt idx="259">
                  <c:v>32.974899291992003</c:v>
                </c:pt>
                <c:pt idx="260">
                  <c:v>33.009300231933601</c:v>
                </c:pt>
                <c:pt idx="261">
                  <c:v>33.050701141357344</c:v>
                </c:pt>
                <c:pt idx="262">
                  <c:v>33.080398559570305</c:v>
                </c:pt>
                <c:pt idx="263">
                  <c:v>33.115001678466797</c:v>
                </c:pt>
                <c:pt idx="264">
                  <c:v>33.12039947509755</c:v>
                </c:pt>
                <c:pt idx="265">
                  <c:v>33.138698577880859</c:v>
                </c:pt>
                <c:pt idx="266">
                  <c:v>33.155300140380987</c:v>
                </c:pt>
                <c:pt idx="267">
                  <c:v>33.193500518798913</c:v>
                </c:pt>
                <c:pt idx="268">
                  <c:v>33.220298767089957</c:v>
                </c:pt>
                <c:pt idx="269">
                  <c:v>33.275798797607422</c:v>
                </c:pt>
                <c:pt idx="270">
                  <c:v>33.267501831054687</c:v>
                </c:pt>
                <c:pt idx="271">
                  <c:v>33.302600860595703</c:v>
                </c:pt>
                <c:pt idx="272">
                  <c:v>33.242099761962891</c:v>
                </c:pt>
                <c:pt idx="273">
                  <c:v>33.332099914550923</c:v>
                </c:pt>
                <c:pt idx="274">
                  <c:v>33.319099426269347</c:v>
                </c:pt>
                <c:pt idx="275">
                  <c:v>33.354400634765483</c:v>
                </c:pt>
                <c:pt idx="276">
                  <c:v>33.379699707031143</c:v>
                </c:pt>
                <c:pt idx="277">
                  <c:v>33.34360122680652</c:v>
                </c:pt>
                <c:pt idx="278">
                  <c:v>33.301498413085895</c:v>
                </c:pt>
                <c:pt idx="279">
                  <c:v>33.247699737548828</c:v>
                </c:pt>
                <c:pt idx="280">
                  <c:v>33.234199523925923</c:v>
                </c:pt>
                <c:pt idx="281">
                  <c:v>33.224998474121207</c:v>
                </c:pt>
                <c:pt idx="282">
                  <c:v>33.236099243164063</c:v>
                </c:pt>
                <c:pt idx="283">
                  <c:v>33.304100036621101</c:v>
                </c:pt>
                <c:pt idx="284">
                  <c:v>33.297199249267578</c:v>
                </c:pt>
                <c:pt idx="285">
                  <c:v>33.258598327636719</c:v>
                </c:pt>
                <c:pt idx="286">
                  <c:v>33.262401580810547</c:v>
                </c:pt>
                <c:pt idx="287">
                  <c:v>33.262199401855469</c:v>
                </c:pt>
                <c:pt idx="288">
                  <c:v>33.125701904296882</c:v>
                </c:pt>
                <c:pt idx="289">
                  <c:v>33.154598236084013</c:v>
                </c:pt>
                <c:pt idx="290">
                  <c:v>33.152599334716811</c:v>
                </c:pt>
                <c:pt idx="291">
                  <c:v>33.127399444580163</c:v>
                </c:pt>
                <c:pt idx="292">
                  <c:v>33.088199615478516</c:v>
                </c:pt>
                <c:pt idx="293">
                  <c:v>33.217300415039055</c:v>
                </c:pt>
                <c:pt idx="294">
                  <c:v>33.179599761962891</c:v>
                </c:pt>
                <c:pt idx="295">
                  <c:v>33.161701202392472</c:v>
                </c:pt>
                <c:pt idx="296">
                  <c:v>33.169200897216797</c:v>
                </c:pt>
                <c:pt idx="297">
                  <c:v>33.158798217773437</c:v>
                </c:pt>
                <c:pt idx="298">
                  <c:v>33.13909912109375</c:v>
                </c:pt>
                <c:pt idx="299">
                  <c:v>33.183998107910156</c:v>
                </c:pt>
                <c:pt idx="300">
                  <c:v>33.210800170898395</c:v>
                </c:pt>
                <c:pt idx="301">
                  <c:v>33.234100341796882</c:v>
                </c:pt>
                <c:pt idx="302">
                  <c:v>33.255599975586009</c:v>
                </c:pt>
                <c:pt idx="303">
                  <c:v>33.317600250243892</c:v>
                </c:pt>
                <c:pt idx="304">
                  <c:v>33.293300628662109</c:v>
                </c:pt>
                <c:pt idx="305">
                  <c:v>33.343498229980455</c:v>
                </c:pt>
                <c:pt idx="306">
                  <c:v>33.384998321533196</c:v>
                </c:pt>
                <c:pt idx="307">
                  <c:v>33.33420181274402</c:v>
                </c:pt>
                <c:pt idx="308">
                  <c:v>33.384399414062294</c:v>
                </c:pt>
                <c:pt idx="309">
                  <c:v>33.397098541259766</c:v>
                </c:pt>
                <c:pt idx="310">
                  <c:v>33.395401000976555</c:v>
                </c:pt>
                <c:pt idx="311">
                  <c:v>33.462398529052763</c:v>
                </c:pt>
                <c:pt idx="312">
                  <c:v>33.528701782226555</c:v>
                </c:pt>
              </c:numCache>
            </c:numRef>
          </c:yVal>
          <c:smooth val="1"/>
        </c:ser>
        <c:ser>
          <c:idx val="2"/>
          <c:order val="2"/>
          <c:tx>
            <c:v>4</c:v>
          </c:tx>
          <c:spPr>
            <a:ln w="9525"/>
          </c:spPr>
          <c:xVal>
            <c:numRef>
              <c:f>Лист1!$A$634:$A$914</c:f>
              <c:numCache>
                <c:formatCode>General</c:formatCode>
                <c:ptCount val="281"/>
                <c:pt idx="0">
                  <c:v>0</c:v>
                </c:pt>
                <c:pt idx="1">
                  <c:v>1.0000000000065521</c:v>
                </c:pt>
                <c:pt idx="2">
                  <c:v>3.0000000000100613</c:v>
                </c:pt>
                <c:pt idx="3">
                  <c:v>8.0000000000044498</c:v>
                </c:pt>
                <c:pt idx="4">
                  <c:v>10.000000000007972</c:v>
                </c:pt>
                <c:pt idx="5">
                  <c:v>12.999999999998836</c:v>
                </c:pt>
                <c:pt idx="6">
                  <c:v>15.00000000000235</c:v>
                </c:pt>
                <c:pt idx="7">
                  <c:v>17.000000000005826</c:v>
                </c:pt>
                <c:pt idx="8">
                  <c:v>20.000000000006324</c:v>
                </c:pt>
                <c:pt idx="9">
                  <c:v>22.000000000009827</c:v>
                </c:pt>
                <c:pt idx="10">
                  <c:v>25.000000000000711</c:v>
                </c:pt>
                <c:pt idx="11">
                  <c:v>27.000000000004221</c:v>
                </c:pt>
                <c:pt idx="12">
                  <c:v>31.999999999998607</c:v>
                </c:pt>
                <c:pt idx="13">
                  <c:v>34.000000000002096</c:v>
                </c:pt>
                <c:pt idx="14">
                  <c:v>36.000000000005627</c:v>
                </c:pt>
                <c:pt idx="15">
                  <c:v>39.000000000006096</c:v>
                </c:pt>
                <c:pt idx="16">
                  <c:v>41.000000000009607</c:v>
                </c:pt>
                <c:pt idx="17">
                  <c:v>43.000000000003524</c:v>
                </c:pt>
                <c:pt idx="18">
                  <c:v>46.000000000003993</c:v>
                </c:pt>
                <c:pt idx="19">
                  <c:v>48.000000000007496</c:v>
                </c:pt>
                <c:pt idx="20">
                  <c:v>51.000000000007972</c:v>
                </c:pt>
                <c:pt idx="21">
                  <c:v>55.0000000000054</c:v>
                </c:pt>
                <c:pt idx="22">
                  <c:v>58.000000000005869</c:v>
                </c:pt>
                <c:pt idx="23">
                  <c:v>60.000000000009379</c:v>
                </c:pt>
                <c:pt idx="24">
                  <c:v>62.000000000003297</c:v>
                </c:pt>
                <c:pt idx="25">
                  <c:v>65.000000000003752</c:v>
                </c:pt>
                <c:pt idx="26">
                  <c:v>67.000000000007276</c:v>
                </c:pt>
                <c:pt idx="27">
                  <c:v>69.00000000000118</c:v>
                </c:pt>
                <c:pt idx="28">
                  <c:v>72.000000000001648</c:v>
                </c:pt>
                <c:pt idx="29">
                  <c:v>74.000000000005173</c:v>
                </c:pt>
                <c:pt idx="30">
                  <c:v>79.000000000009152</c:v>
                </c:pt>
                <c:pt idx="31">
                  <c:v>81.00000000000307</c:v>
                </c:pt>
                <c:pt idx="32">
                  <c:v>84.000000000003539</c:v>
                </c:pt>
                <c:pt idx="33">
                  <c:v>86.000000000007063</c:v>
                </c:pt>
                <c:pt idx="34">
                  <c:v>88.000000000000952</c:v>
                </c:pt>
                <c:pt idx="35">
                  <c:v>91.000000000011028</c:v>
                </c:pt>
                <c:pt idx="36">
                  <c:v>93.000000000004889</c:v>
                </c:pt>
                <c:pt idx="37">
                  <c:v>94.999999999999119</c:v>
                </c:pt>
                <c:pt idx="38">
                  <c:v>98.00000000000891</c:v>
                </c:pt>
                <c:pt idx="39">
                  <c:v>103.00000000000331</c:v>
                </c:pt>
                <c:pt idx="40">
                  <c:v>105.00000000000681</c:v>
                </c:pt>
                <c:pt idx="41">
                  <c:v>107.00000000000074</c:v>
                </c:pt>
                <c:pt idx="42">
                  <c:v>110.0000000000108</c:v>
                </c:pt>
                <c:pt idx="43">
                  <c:v>112.00000000000468</c:v>
                </c:pt>
                <c:pt idx="44">
                  <c:v>113.99999999999901</c:v>
                </c:pt>
                <c:pt idx="45">
                  <c:v>117.0000000000087</c:v>
                </c:pt>
                <c:pt idx="46">
                  <c:v>119.00000000000261</c:v>
                </c:pt>
                <c:pt idx="47">
                  <c:v>121.00000000000611</c:v>
                </c:pt>
                <c:pt idx="48">
                  <c:v>126.00000000000051</c:v>
                </c:pt>
                <c:pt idx="49">
                  <c:v>128.00000000000404</c:v>
                </c:pt>
                <c:pt idx="50">
                  <c:v>131.00000000000449</c:v>
                </c:pt>
                <c:pt idx="51">
                  <c:v>132.99999999999838</c:v>
                </c:pt>
                <c:pt idx="52">
                  <c:v>136.00000000000838</c:v>
                </c:pt>
                <c:pt idx="53">
                  <c:v>138.00000000000239</c:v>
                </c:pt>
                <c:pt idx="54">
                  <c:v>140.00000000000591</c:v>
                </c:pt>
                <c:pt idx="55">
                  <c:v>145.00000000000028</c:v>
                </c:pt>
                <c:pt idx="56">
                  <c:v>150.00000000000426</c:v>
                </c:pt>
                <c:pt idx="57">
                  <c:v>152.00000000000779</c:v>
                </c:pt>
                <c:pt idx="58">
                  <c:v>154.00000000001128</c:v>
                </c:pt>
                <c:pt idx="59">
                  <c:v>157.00000000000216</c:v>
                </c:pt>
                <c:pt idx="60">
                  <c:v>159.00000000000568</c:v>
                </c:pt>
                <c:pt idx="61">
                  <c:v>162.00000000000614</c:v>
                </c:pt>
                <c:pt idx="62">
                  <c:v>164.00000000000006</c:v>
                </c:pt>
                <c:pt idx="63">
                  <c:v>166.00000000000361</c:v>
                </c:pt>
                <c:pt idx="64">
                  <c:v>169.00000000000404</c:v>
                </c:pt>
                <c:pt idx="65">
                  <c:v>173.00000000001106</c:v>
                </c:pt>
                <c:pt idx="66">
                  <c:v>176.00000000000193</c:v>
                </c:pt>
                <c:pt idx="67">
                  <c:v>178.00000000000546</c:v>
                </c:pt>
                <c:pt idx="68">
                  <c:v>180.00000000000895</c:v>
                </c:pt>
                <c:pt idx="69">
                  <c:v>182.99999999999983</c:v>
                </c:pt>
                <c:pt idx="70">
                  <c:v>185.00000000000341</c:v>
                </c:pt>
                <c:pt idx="71">
                  <c:v>188.00000000000381</c:v>
                </c:pt>
                <c:pt idx="72">
                  <c:v>190.00000000000733</c:v>
                </c:pt>
                <c:pt idx="73">
                  <c:v>192.00000000001083</c:v>
                </c:pt>
                <c:pt idx="74">
                  <c:v>197.00000000000523</c:v>
                </c:pt>
                <c:pt idx="75">
                  <c:v>199.00000000000873</c:v>
                </c:pt>
                <c:pt idx="76">
                  <c:v>201.9999999999996</c:v>
                </c:pt>
                <c:pt idx="77">
                  <c:v>204.00000000000321</c:v>
                </c:pt>
                <c:pt idx="78">
                  <c:v>206.00000000000662</c:v>
                </c:pt>
                <c:pt idx="79">
                  <c:v>209.00000000000711</c:v>
                </c:pt>
                <c:pt idx="80">
                  <c:v>211.0000000000106</c:v>
                </c:pt>
                <c:pt idx="81">
                  <c:v>214.00000000000148</c:v>
                </c:pt>
                <c:pt idx="82">
                  <c:v>216.000000000005</c:v>
                </c:pt>
                <c:pt idx="83">
                  <c:v>220.99999999999937</c:v>
                </c:pt>
                <c:pt idx="84">
                  <c:v>223.0000000000029</c:v>
                </c:pt>
                <c:pt idx="85">
                  <c:v>225.00000000000639</c:v>
                </c:pt>
                <c:pt idx="86">
                  <c:v>228.00000000000688</c:v>
                </c:pt>
                <c:pt idx="87">
                  <c:v>230.00000000001037</c:v>
                </c:pt>
                <c:pt idx="88">
                  <c:v>232.00000000000429</c:v>
                </c:pt>
                <c:pt idx="89">
                  <c:v>235.00000000000477</c:v>
                </c:pt>
                <c:pt idx="90">
                  <c:v>237.00000000000819</c:v>
                </c:pt>
                <c:pt idx="91">
                  <c:v>239.00000000000219</c:v>
                </c:pt>
                <c:pt idx="92">
                  <c:v>244.00000000000617</c:v>
                </c:pt>
                <c:pt idx="93">
                  <c:v>247.00000000000665</c:v>
                </c:pt>
                <c:pt idx="94">
                  <c:v>249.00000000001017</c:v>
                </c:pt>
                <c:pt idx="95">
                  <c:v>251.00000000000406</c:v>
                </c:pt>
                <c:pt idx="96">
                  <c:v>254.0000000000046</c:v>
                </c:pt>
                <c:pt idx="97">
                  <c:v>256.00000000000807</c:v>
                </c:pt>
                <c:pt idx="98">
                  <c:v>258.00000000000205</c:v>
                </c:pt>
                <c:pt idx="99">
                  <c:v>261.00000000000244</c:v>
                </c:pt>
                <c:pt idx="100">
                  <c:v>263.00000000000591</c:v>
                </c:pt>
                <c:pt idx="101">
                  <c:v>268.00000000000989</c:v>
                </c:pt>
                <c:pt idx="102">
                  <c:v>270.00000000000387</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91.00000000000711</c:v>
                </c:pt>
                <c:pt idx="111">
                  <c:v>294.00000000000762</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5.00000000000131</c:v>
                </c:pt>
                <c:pt idx="120">
                  <c:v>317.00000000000466</c:v>
                </c:pt>
                <c:pt idx="121">
                  <c:v>320.00000000000534</c:v>
                </c:pt>
                <c:pt idx="122">
                  <c:v>321.99999999999869</c:v>
                </c:pt>
                <c:pt idx="123">
                  <c:v>324.00000000000267</c:v>
                </c:pt>
                <c:pt idx="124">
                  <c:v>327.00000000000318</c:v>
                </c:pt>
                <c:pt idx="125">
                  <c:v>329.00000000000671</c:v>
                </c:pt>
                <c:pt idx="126">
                  <c:v>332.00000000000716</c:v>
                </c:pt>
                <c:pt idx="127">
                  <c:v>334.00000000000102</c:v>
                </c:pt>
                <c:pt idx="128">
                  <c:v>339.000000000005</c:v>
                </c:pt>
                <c:pt idx="129">
                  <c:v>340.99999999999869</c:v>
                </c:pt>
                <c:pt idx="130">
                  <c:v>343.00000000000244</c:v>
                </c:pt>
                <c:pt idx="131">
                  <c:v>346.00000000000296</c:v>
                </c:pt>
                <c:pt idx="132">
                  <c:v>348.00000000000642</c:v>
                </c:pt>
                <c:pt idx="133">
                  <c:v>350.00000000000995</c:v>
                </c:pt>
                <c:pt idx="134">
                  <c:v>353.0000000000008</c:v>
                </c:pt>
                <c:pt idx="135">
                  <c:v>355.00000000000426</c:v>
                </c:pt>
                <c:pt idx="136">
                  <c:v>358.00000000000466</c:v>
                </c:pt>
                <c:pt idx="137">
                  <c:v>362.00000000000222</c:v>
                </c:pt>
                <c:pt idx="138">
                  <c:v>365.00000000000273</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6.00000000000597</c:v>
                </c:pt>
                <c:pt idx="147">
                  <c:v>388.00000000000949</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10.00000000000011</c:v>
                </c:pt>
                <c:pt idx="156">
                  <c:v>412.00000000000375</c:v>
                </c:pt>
                <c:pt idx="157">
                  <c:v>414.00000000000716</c:v>
                </c:pt>
                <c:pt idx="158">
                  <c:v>417.00000000000762</c:v>
                </c:pt>
                <c:pt idx="159">
                  <c:v>419.00000000000171</c:v>
                </c:pt>
                <c:pt idx="160">
                  <c:v>421.00000000000506</c:v>
                </c:pt>
                <c:pt idx="161">
                  <c:v>424.00000000000551</c:v>
                </c:pt>
                <c:pt idx="162">
                  <c:v>426.00000000000904</c:v>
                </c:pt>
                <c:pt idx="163">
                  <c:v>428.00000000000296</c:v>
                </c:pt>
                <c:pt idx="164">
                  <c:v>433.00000000000705</c:v>
                </c:pt>
                <c:pt idx="165">
                  <c:v>435.0000000000008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7.00000000001074</c:v>
                </c:pt>
                <c:pt idx="174">
                  <c:v>459.0000000000046</c:v>
                </c:pt>
                <c:pt idx="175">
                  <c:v>460.99999999999829</c:v>
                </c:pt>
                <c:pt idx="176">
                  <c:v>464.00000000000858</c:v>
                </c:pt>
                <c:pt idx="177">
                  <c:v>466.0000000000025</c:v>
                </c:pt>
                <c:pt idx="178">
                  <c:v>469.00000000000296</c:v>
                </c:pt>
                <c:pt idx="179">
                  <c:v>471.00000000000648</c:v>
                </c:pt>
                <c:pt idx="180">
                  <c:v>473.0000000000004</c:v>
                </c:pt>
                <c:pt idx="181">
                  <c:v>476.00000000001046</c:v>
                </c:pt>
                <c:pt idx="182">
                  <c:v>479.99999999999829</c:v>
                </c:pt>
                <c:pt idx="183">
                  <c:v>483.00000000000836</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4.00000000000205</c:v>
                </c:pt>
                <c:pt idx="192">
                  <c:v>506.00000000000557</c:v>
                </c:pt>
                <c:pt idx="193">
                  <c:v>509.00000000000608</c:v>
                </c:pt>
                <c:pt idx="194">
                  <c:v>510.99999999999898</c:v>
                </c:pt>
                <c:pt idx="195">
                  <c:v>513.00000000000341</c:v>
                </c:pt>
                <c:pt idx="196">
                  <c:v>516.00000000000387</c:v>
                </c:pt>
                <c:pt idx="197">
                  <c:v>518.0000000000075</c:v>
                </c:pt>
                <c:pt idx="198">
                  <c:v>520.00000000001091</c:v>
                </c:pt>
                <c:pt idx="199">
                  <c:v>523.00000000000182</c:v>
                </c:pt>
                <c:pt idx="200">
                  <c:v>528.0000000000058</c:v>
                </c:pt>
                <c:pt idx="201">
                  <c:v>529.99999999999977</c:v>
                </c:pt>
                <c:pt idx="202">
                  <c:v>532.00000000000318</c:v>
                </c:pt>
                <c:pt idx="203">
                  <c:v>535.00000000000341</c:v>
                </c:pt>
                <c:pt idx="204">
                  <c:v>537.0000000000075</c:v>
                </c:pt>
                <c:pt idx="205">
                  <c:v>539.00000000001069</c:v>
                </c:pt>
                <c:pt idx="206">
                  <c:v>542.00000000000159</c:v>
                </c:pt>
                <c:pt idx="207">
                  <c:v>544.00000000000512</c:v>
                </c:pt>
                <c:pt idx="208">
                  <c:v>546.00000000000841</c:v>
                </c:pt>
                <c:pt idx="209">
                  <c:v>551.00000000000307</c:v>
                </c:pt>
                <c:pt idx="210">
                  <c:v>554.00000000000341</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5.00000000000671</c:v>
                </c:pt>
                <c:pt idx="219">
                  <c:v>577.00000000001023</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8.00000000000398</c:v>
                </c:pt>
                <c:pt idx="228">
                  <c:v>601.00000000000443</c:v>
                </c:pt>
                <c:pt idx="229">
                  <c:v>603.00000000000807</c:v>
                </c:pt>
                <c:pt idx="230">
                  <c:v>605.99999999999886</c:v>
                </c:pt>
                <c:pt idx="231">
                  <c:v>608.0000000000025</c:v>
                </c:pt>
                <c:pt idx="232">
                  <c:v>610.0000000000058</c:v>
                </c:pt>
                <c:pt idx="233">
                  <c:v>613.00000000000625</c:v>
                </c:pt>
                <c:pt idx="234">
                  <c:v>615.00000000000978</c:v>
                </c:pt>
                <c:pt idx="235">
                  <c:v>617.00000000000341</c:v>
                </c:pt>
                <c:pt idx="236">
                  <c:v>622.00000000000773</c:v>
                </c:pt>
                <c:pt idx="237">
                  <c:v>624.00000000000159</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6.00000000000182</c:v>
                </c:pt>
                <c:pt idx="246">
                  <c:v>648.00000000000534</c:v>
                </c:pt>
                <c:pt idx="247">
                  <c:v>649.99999999999932</c:v>
                </c:pt>
                <c:pt idx="248">
                  <c:v>653.00000000000932</c:v>
                </c:pt>
                <c:pt idx="249">
                  <c:v>655.0000000000033</c:v>
                </c:pt>
                <c:pt idx="250">
                  <c:v>658.00000000000341</c:v>
                </c:pt>
                <c:pt idx="251">
                  <c:v>660.0000000000075</c:v>
                </c:pt>
                <c:pt idx="252">
                  <c:v>662.00000000000114</c:v>
                </c:pt>
                <c:pt idx="253">
                  <c:v>665.00000000001125</c:v>
                </c:pt>
                <c:pt idx="254">
                  <c:v>668.99999999999909</c:v>
                </c:pt>
                <c:pt idx="255">
                  <c:v>672.00000000000909</c:v>
                </c:pt>
                <c:pt idx="256">
                  <c:v>674.00000000000307</c:v>
                </c:pt>
                <c:pt idx="257">
                  <c:v>676.00000000000659</c:v>
                </c:pt>
                <c:pt idx="258">
                  <c:v>679.00000000000705</c:v>
                </c:pt>
                <c:pt idx="259">
                  <c:v>681.00000000000091</c:v>
                </c:pt>
                <c:pt idx="260">
                  <c:v>683.00000000000443</c:v>
                </c:pt>
                <c:pt idx="261">
                  <c:v>686.00000000000489</c:v>
                </c:pt>
                <c:pt idx="262">
                  <c:v>687.99999999999886</c:v>
                </c:pt>
                <c:pt idx="263">
                  <c:v>693.00000000000284</c:v>
                </c:pt>
                <c:pt idx="264">
                  <c:v>695.00000000000659</c:v>
                </c:pt>
                <c:pt idx="265">
                  <c:v>698.00000000000682</c:v>
                </c:pt>
                <c:pt idx="266">
                  <c:v>700.00000000000068</c:v>
                </c:pt>
                <c:pt idx="267">
                  <c:v>702.00000000000421</c:v>
                </c:pt>
                <c:pt idx="268">
                  <c:v>705.00000000000466</c:v>
                </c:pt>
                <c:pt idx="269">
                  <c:v>706.99999999999841</c:v>
                </c:pt>
                <c:pt idx="270">
                  <c:v>709.0000000000025</c:v>
                </c:pt>
                <c:pt idx="271">
                  <c:v>712.00000000000261</c:v>
                </c:pt>
                <c:pt idx="272">
                  <c:v>717.00000000000659</c:v>
                </c:pt>
                <c:pt idx="273">
                  <c:v>719.00000000000045</c:v>
                </c:pt>
                <c:pt idx="274">
                  <c:v>721.00000000000398</c:v>
                </c:pt>
                <c:pt idx="275">
                  <c:v>724.00000000000443</c:v>
                </c:pt>
                <c:pt idx="276">
                  <c:v>726.00000000000807</c:v>
                </c:pt>
                <c:pt idx="277">
                  <c:v>728.00000000000193</c:v>
                </c:pt>
                <c:pt idx="278">
                  <c:v>731.0000000000025</c:v>
                </c:pt>
                <c:pt idx="279">
                  <c:v>733.00000000000591</c:v>
                </c:pt>
                <c:pt idx="280">
                  <c:v>735.00000000000932</c:v>
                </c:pt>
              </c:numCache>
            </c:numRef>
          </c:xVal>
          <c:yVal>
            <c:numRef>
              <c:f>Лист1!$B$1548:$B$1860</c:f>
              <c:numCache>
                <c:formatCode>General</c:formatCode>
                <c:ptCount val="313"/>
                <c:pt idx="0">
                  <c:v>26.974100112915039</c:v>
                </c:pt>
                <c:pt idx="1">
                  <c:v>26.96859931945793</c:v>
                </c:pt>
                <c:pt idx="2">
                  <c:v>26.985099792480469</c:v>
                </c:pt>
                <c:pt idx="3">
                  <c:v>27.049100875854492</c:v>
                </c:pt>
                <c:pt idx="4">
                  <c:v>27.062499999999911</c:v>
                </c:pt>
                <c:pt idx="5">
                  <c:v>27.151300430297855</c:v>
                </c:pt>
                <c:pt idx="6">
                  <c:v>27.116800308227599</c:v>
                </c:pt>
                <c:pt idx="7">
                  <c:v>27.126800537109329</c:v>
                </c:pt>
                <c:pt idx="8">
                  <c:v>27.145099639892578</c:v>
                </c:pt>
                <c:pt idx="9">
                  <c:v>27.16760063171381</c:v>
                </c:pt>
                <c:pt idx="10">
                  <c:v>27.188299179077081</c:v>
                </c:pt>
                <c:pt idx="11">
                  <c:v>27.105499267578089</c:v>
                </c:pt>
                <c:pt idx="12">
                  <c:v>27.123100280761637</c:v>
                </c:pt>
                <c:pt idx="13">
                  <c:v>27.188699722290039</c:v>
                </c:pt>
                <c:pt idx="14">
                  <c:v>27.193000793457031</c:v>
                </c:pt>
                <c:pt idx="15">
                  <c:v>27.208799362182589</c:v>
                </c:pt>
                <c:pt idx="16">
                  <c:v>27.10930061340332</c:v>
                </c:pt>
                <c:pt idx="17">
                  <c:v>27.107999801635742</c:v>
                </c:pt>
                <c:pt idx="18">
                  <c:v>27.090700149536129</c:v>
                </c:pt>
                <c:pt idx="19">
                  <c:v>27.043800354003906</c:v>
                </c:pt>
                <c:pt idx="20">
                  <c:v>26.998100280761594</c:v>
                </c:pt>
                <c:pt idx="21">
                  <c:v>27.008600234985231</c:v>
                </c:pt>
                <c:pt idx="22">
                  <c:v>27.059000015258835</c:v>
                </c:pt>
                <c:pt idx="23">
                  <c:v>27.048400878906154</c:v>
                </c:pt>
                <c:pt idx="24">
                  <c:v>27.030700683593729</c:v>
                </c:pt>
                <c:pt idx="25">
                  <c:v>27.018600463867187</c:v>
                </c:pt>
                <c:pt idx="26">
                  <c:v>26.949699401855469</c:v>
                </c:pt>
                <c:pt idx="27">
                  <c:v>26.954399108886733</c:v>
                </c:pt>
                <c:pt idx="28">
                  <c:v>27.036600112915039</c:v>
                </c:pt>
                <c:pt idx="29">
                  <c:v>27.025199890136637</c:v>
                </c:pt>
                <c:pt idx="30">
                  <c:v>26.997600555419922</c:v>
                </c:pt>
                <c:pt idx="31">
                  <c:v>27.035100936889627</c:v>
                </c:pt>
                <c:pt idx="32">
                  <c:v>27.030399322509766</c:v>
                </c:pt>
                <c:pt idx="33">
                  <c:v>27.027999877929624</c:v>
                </c:pt>
                <c:pt idx="34">
                  <c:v>27.073099136352539</c:v>
                </c:pt>
                <c:pt idx="35">
                  <c:v>27.04619979858392</c:v>
                </c:pt>
                <c:pt idx="36">
                  <c:v>27.039400100708008</c:v>
                </c:pt>
                <c:pt idx="37">
                  <c:v>27.016799926757813</c:v>
                </c:pt>
                <c:pt idx="38">
                  <c:v>27.051700592041016</c:v>
                </c:pt>
                <c:pt idx="39">
                  <c:v>27.022699356079027</c:v>
                </c:pt>
                <c:pt idx="40">
                  <c:v>26.983400344848629</c:v>
                </c:pt>
                <c:pt idx="41">
                  <c:v>26.943799972534055</c:v>
                </c:pt>
                <c:pt idx="42">
                  <c:v>26.96859931945793</c:v>
                </c:pt>
                <c:pt idx="43">
                  <c:v>26.970500946044922</c:v>
                </c:pt>
                <c:pt idx="44">
                  <c:v>26.965900421142578</c:v>
                </c:pt>
                <c:pt idx="45">
                  <c:v>26.936300277709869</c:v>
                </c:pt>
                <c:pt idx="46">
                  <c:v>26.988399505615117</c:v>
                </c:pt>
                <c:pt idx="47">
                  <c:v>26.957799911499023</c:v>
                </c:pt>
                <c:pt idx="48">
                  <c:v>27.030300140380859</c:v>
                </c:pt>
                <c:pt idx="49">
                  <c:v>27.056999206542969</c:v>
                </c:pt>
                <c:pt idx="50">
                  <c:v>26.972299575805575</c:v>
                </c:pt>
                <c:pt idx="51">
                  <c:v>27.022399902343654</c:v>
                </c:pt>
                <c:pt idx="52">
                  <c:v>27.048900604248047</c:v>
                </c:pt>
                <c:pt idx="53">
                  <c:v>27.100700378417969</c:v>
                </c:pt>
                <c:pt idx="54">
                  <c:v>27.152999877929624</c:v>
                </c:pt>
                <c:pt idx="55">
                  <c:v>27.162500381469663</c:v>
                </c:pt>
                <c:pt idx="56">
                  <c:v>27.163600921630859</c:v>
                </c:pt>
                <c:pt idx="57">
                  <c:v>27.042499542236225</c:v>
                </c:pt>
                <c:pt idx="58">
                  <c:v>27.089700698852539</c:v>
                </c:pt>
                <c:pt idx="59">
                  <c:v>27.147399902343729</c:v>
                </c:pt>
                <c:pt idx="60">
                  <c:v>27.139299392700192</c:v>
                </c:pt>
                <c:pt idx="61">
                  <c:v>27.163700103759766</c:v>
                </c:pt>
                <c:pt idx="62">
                  <c:v>27.239099502563409</c:v>
                </c:pt>
                <c:pt idx="63">
                  <c:v>27.206499099731364</c:v>
                </c:pt>
                <c:pt idx="64">
                  <c:v>27.21299934387207</c:v>
                </c:pt>
                <c:pt idx="65">
                  <c:v>27.171300888061523</c:v>
                </c:pt>
                <c:pt idx="66">
                  <c:v>27.116899490356538</c:v>
                </c:pt>
                <c:pt idx="67">
                  <c:v>27.160400390624989</c:v>
                </c:pt>
                <c:pt idx="68">
                  <c:v>27.109800338745117</c:v>
                </c:pt>
                <c:pt idx="69">
                  <c:v>27.109199523925724</c:v>
                </c:pt>
                <c:pt idx="70">
                  <c:v>27.080900192260742</c:v>
                </c:pt>
                <c:pt idx="71">
                  <c:v>27.072200775146484</c:v>
                </c:pt>
                <c:pt idx="72">
                  <c:v>27.13129997253418</c:v>
                </c:pt>
                <c:pt idx="73">
                  <c:v>27.153999328613295</c:v>
                </c:pt>
                <c:pt idx="74">
                  <c:v>27.149000167846751</c:v>
                </c:pt>
                <c:pt idx="75">
                  <c:v>27.166099548339766</c:v>
                </c:pt>
                <c:pt idx="76">
                  <c:v>27.053100585937489</c:v>
                </c:pt>
                <c:pt idx="77">
                  <c:v>27.066999435424787</c:v>
                </c:pt>
                <c:pt idx="78">
                  <c:v>27.091499328613281</c:v>
                </c:pt>
                <c:pt idx="79">
                  <c:v>27.160299301147429</c:v>
                </c:pt>
                <c:pt idx="80">
                  <c:v>27.181699752807617</c:v>
                </c:pt>
                <c:pt idx="81">
                  <c:v>27.238100051879883</c:v>
                </c:pt>
                <c:pt idx="82">
                  <c:v>27.198699951171776</c:v>
                </c:pt>
                <c:pt idx="83">
                  <c:v>27.150199890136719</c:v>
                </c:pt>
                <c:pt idx="84">
                  <c:v>27.069000244140589</c:v>
                </c:pt>
                <c:pt idx="85">
                  <c:v>27.075899124145508</c:v>
                </c:pt>
                <c:pt idx="86">
                  <c:v>27.108400344848633</c:v>
                </c:pt>
                <c:pt idx="87">
                  <c:v>27.169599533080977</c:v>
                </c:pt>
                <c:pt idx="88">
                  <c:v>27.146999359130859</c:v>
                </c:pt>
                <c:pt idx="89">
                  <c:v>27.133300781250053</c:v>
                </c:pt>
                <c:pt idx="90">
                  <c:v>27.121999740600646</c:v>
                </c:pt>
                <c:pt idx="91">
                  <c:v>27.142900466918945</c:v>
                </c:pt>
                <c:pt idx="92">
                  <c:v>27.145599365234329</c:v>
                </c:pt>
                <c:pt idx="93">
                  <c:v>27.151399612426758</c:v>
                </c:pt>
                <c:pt idx="94">
                  <c:v>27.180599212646484</c:v>
                </c:pt>
                <c:pt idx="95">
                  <c:v>27.185800552368129</c:v>
                </c:pt>
                <c:pt idx="96">
                  <c:v>27.135499954223629</c:v>
                </c:pt>
                <c:pt idx="97">
                  <c:v>27.17919921875</c:v>
                </c:pt>
                <c:pt idx="98">
                  <c:v>27.233999252319329</c:v>
                </c:pt>
                <c:pt idx="99">
                  <c:v>27.224700927734329</c:v>
                </c:pt>
                <c:pt idx="100">
                  <c:v>27.270000457763672</c:v>
                </c:pt>
                <c:pt idx="101">
                  <c:v>27.244699478149339</c:v>
                </c:pt>
                <c:pt idx="102">
                  <c:v>27.252099990844727</c:v>
                </c:pt>
                <c:pt idx="103">
                  <c:v>27.212900161743164</c:v>
                </c:pt>
                <c:pt idx="104">
                  <c:v>27.258600234985231</c:v>
                </c:pt>
                <c:pt idx="105">
                  <c:v>27.282400131225497</c:v>
                </c:pt>
                <c:pt idx="106">
                  <c:v>27.32859992980957</c:v>
                </c:pt>
                <c:pt idx="107">
                  <c:v>27.32029914855957</c:v>
                </c:pt>
                <c:pt idx="108">
                  <c:v>27.261199951171776</c:v>
                </c:pt>
                <c:pt idx="109">
                  <c:v>27.322200775146484</c:v>
                </c:pt>
                <c:pt idx="110">
                  <c:v>27.308399200439396</c:v>
                </c:pt>
                <c:pt idx="111">
                  <c:v>27.280500411987227</c:v>
                </c:pt>
                <c:pt idx="112">
                  <c:v>27.292100906372006</c:v>
                </c:pt>
                <c:pt idx="113">
                  <c:v>27.269399642944247</c:v>
                </c:pt>
                <c:pt idx="114">
                  <c:v>27.291999816894531</c:v>
                </c:pt>
                <c:pt idx="115">
                  <c:v>27.272399902343654</c:v>
                </c:pt>
                <c:pt idx="116">
                  <c:v>27.241300582885689</c:v>
                </c:pt>
                <c:pt idx="117">
                  <c:v>27.233499526977489</c:v>
                </c:pt>
                <c:pt idx="118">
                  <c:v>27.300500869750977</c:v>
                </c:pt>
                <c:pt idx="119">
                  <c:v>27.347099304199219</c:v>
                </c:pt>
                <c:pt idx="120">
                  <c:v>27.366600036621016</c:v>
                </c:pt>
                <c:pt idx="121">
                  <c:v>27.350700378417969</c:v>
                </c:pt>
                <c:pt idx="122">
                  <c:v>27.265699386596605</c:v>
                </c:pt>
                <c:pt idx="123">
                  <c:v>27.239999771118164</c:v>
                </c:pt>
                <c:pt idx="124">
                  <c:v>27.270299911499023</c:v>
                </c:pt>
                <c:pt idx="125">
                  <c:v>27.321300506591786</c:v>
                </c:pt>
                <c:pt idx="126">
                  <c:v>27.337999343872095</c:v>
                </c:pt>
                <c:pt idx="127">
                  <c:v>27.352300643920831</c:v>
                </c:pt>
                <c:pt idx="128">
                  <c:v>27.287000656127859</c:v>
                </c:pt>
                <c:pt idx="129">
                  <c:v>27.30620002746582</c:v>
                </c:pt>
                <c:pt idx="130">
                  <c:v>27.31809997558587</c:v>
                </c:pt>
                <c:pt idx="131">
                  <c:v>27.219200134277326</c:v>
                </c:pt>
                <c:pt idx="132">
                  <c:v>27.266199111938477</c:v>
                </c:pt>
                <c:pt idx="133">
                  <c:v>27.223800659179688</c:v>
                </c:pt>
                <c:pt idx="134">
                  <c:v>27.247800827026367</c:v>
                </c:pt>
                <c:pt idx="135">
                  <c:v>27.238500595092773</c:v>
                </c:pt>
                <c:pt idx="136">
                  <c:v>27.19420051574707</c:v>
                </c:pt>
                <c:pt idx="137">
                  <c:v>27.185199737548789</c:v>
                </c:pt>
                <c:pt idx="138">
                  <c:v>27.21299934387207</c:v>
                </c:pt>
                <c:pt idx="139">
                  <c:v>27.207799911499023</c:v>
                </c:pt>
                <c:pt idx="140">
                  <c:v>27.121999740600646</c:v>
                </c:pt>
                <c:pt idx="141">
                  <c:v>27.122499465942383</c:v>
                </c:pt>
                <c:pt idx="142">
                  <c:v>27.153799057006836</c:v>
                </c:pt>
                <c:pt idx="143">
                  <c:v>27.053199768066431</c:v>
                </c:pt>
                <c:pt idx="144">
                  <c:v>27.001199722290099</c:v>
                </c:pt>
                <c:pt idx="145">
                  <c:v>27.013200759887695</c:v>
                </c:pt>
                <c:pt idx="146">
                  <c:v>27.056499481201172</c:v>
                </c:pt>
                <c:pt idx="147">
                  <c:v>27.116600036621087</c:v>
                </c:pt>
                <c:pt idx="148">
                  <c:v>27.127399444580078</c:v>
                </c:pt>
                <c:pt idx="149">
                  <c:v>27.093299865722596</c:v>
                </c:pt>
                <c:pt idx="150">
                  <c:v>27.115100860595703</c:v>
                </c:pt>
                <c:pt idx="151">
                  <c:v>27.04789924621582</c:v>
                </c:pt>
                <c:pt idx="152">
                  <c:v>27.012899398803711</c:v>
                </c:pt>
                <c:pt idx="153">
                  <c:v>27.018999099731442</c:v>
                </c:pt>
                <c:pt idx="154">
                  <c:v>27.007600784301729</c:v>
                </c:pt>
                <c:pt idx="155">
                  <c:v>27.001600265502926</c:v>
                </c:pt>
                <c:pt idx="156">
                  <c:v>26.955699920654286</c:v>
                </c:pt>
                <c:pt idx="157">
                  <c:v>26.972400665283189</c:v>
                </c:pt>
                <c:pt idx="158">
                  <c:v>27.055000305175724</c:v>
                </c:pt>
                <c:pt idx="159">
                  <c:v>27.056999206542969</c:v>
                </c:pt>
                <c:pt idx="160">
                  <c:v>27.059099197387692</c:v>
                </c:pt>
                <c:pt idx="161">
                  <c:v>27.046300888061467</c:v>
                </c:pt>
                <c:pt idx="162">
                  <c:v>27.063400268554688</c:v>
                </c:pt>
                <c:pt idx="163">
                  <c:v>27.135200500488281</c:v>
                </c:pt>
                <c:pt idx="164">
                  <c:v>27.205099105834929</c:v>
                </c:pt>
                <c:pt idx="165">
                  <c:v>27.171699523925724</c:v>
                </c:pt>
                <c:pt idx="166">
                  <c:v>27.213100433349609</c:v>
                </c:pt>
                <c:pt idx="167">
                  <c:v>27.228399276733228</c:v>
                </c:pt>
                <c:pt idx="168">
                  <c:v>27.153499603271484</c:v>
                </c:pt>
                <c:pt idx="169">
                  <c:v>27.226999282836889</c:v>
                </c:pt>
                <c:pt idx="170">
                  <c:v>27.304599761962887</c:v>
                </c:pt>
                <c:pt idx="171">
                  <c:v>27.265800476074219</c:v>
                </c:pt>
                <c:pt idx="172">
                  <c:v>27.288499832153164</c:v>
                </c:pt>
                <c:pt idx="173">
                  <c:v>27.30450057983392</c:v>
                </c:pt>
                <c:pt idx="174">
                  <c:v>27.324300765991211</c:v>
                </c:pt>
                <c:pt idx="175">
                  <c:v>27.359600067138675</c:v>
                </c:pt>
                <c:pt idx="176">
                  <c:v>27.426000595092773</c:v>
                </c:pt>
                <c:pt idx="177">
                  <c:v>27.493999481201172</c:v>
                </c:pt>
                <c:pt idx="178">
                  <c:v>27.431699752807617</c:v>
                </c:pt>
                <c:pt idx="179">
                  <c:v>27.434600830078089</c:v>
                </c:pt>
                <c:pt idx="180">
                  <c:v>27.380100250244126</c:v>
                </c:pt>
                <c:pt idx="181">
                  <c:v>27.419700622558594</c:v>
                </c:pt>
                <c:pt idx="182">
                  <c:v>27.397600173950192</c:v>
                </c:pt>
                <c:pt idx="183">
                  <c:v>27.46500015258782</c:v>
                </c:pt>
                <c:pt idx="184">
                  <c:v>27.474500656127859</c:v>
                </c:pt>
                <c:pt idx="185">
                  <c:v>27.434000015258835</c:v>
                </c:pt>
                <c:pt idx="186">
                  <c:v>27.51110076904304</c:v>
                </c:pt>
                <c:pt idx="187">
                  <c:v>27.492700576782106</c:v>
                </c:pt>
                <c:pt idx="188">
                  <c:v>27.513500213623029</c:v>
                </c:pt>
                <c:pt idx="189">
                  <c:v>27.511199951171829</c:v>
                </c:pt>
                <c:pt idx="190">
                  <c:v>27.500499725341786</c:v>
                </c:pt>
                <c:pt idx="191">
                  <c:v>27.554399490356445</c:v>
                </c:pt>
                <c:pt idx="192">
                  <c:v>27.573299407958984</c:v>
                </c:pt>
                <c:pt idx="193">
                  <c:v>27.572799682617124</c:v>
                </c:pt>
                <c:pt idx="194">
                  <c:v>27.503900527954105</c:v>
                </c:pt>
                <c:pt idx="195">
                  <c:v>27.501399993896491</c:v>
                </c:pt>
                <c:pt idx="196">
                  <c:v>27.492500305175678</c:v>
                </c:pt>
                <c:pt idx="197">
                  <c:v>27.525600433349553</c:v>
                </c:pt>
                <c:pt idx="198">
                  <c:v>27.463300704956026</c:v>
                </c:pt>
                <c:pt idx="199">
                  <c:v>27.486999511718729</c:v>
                </c:pt>
                <c:pt idx="200">
                  <c:v>27.493499755859329</c:v>
                </c:pt>
                <c:pt idx="201">
                  <c:v>27.416799545288086</c:v>
                </c:pt>
                <c:pt idx="202">
                  <c:v>27.414899826049805</c:v>
                </c:pt>
                <c:pt idx="203">
                  <c:v>27.455499649047777</c:v>
                </c:pt>
                <c:pt idx="204">
                  <c:v>27.43530082702631</c:v>
                </c:pt>
                <c:pt idx="205">
                  <c:v>27.437700271606442</c:v>
                </c:pt>
                <c:pt idx="206">
                  <c:v>27.461099624633789</c:v>
                </c:pt>
                <c:pt idx="207">
                  <c:v>27.436100006103516</c:v>
                </c:pt>
                <c:pt idx="208">
                  <c:v>27.420700073242124</c:v>
                </c:pt>
                <c:pt idx="209">
                  <c:v>27.404699325561467</c:v>
                </c:pt>
                <c:pt idx="210">
                  <c:v>27.370300292968729</c:v>
                </c:pt>
                <c:pt idx="211">
                  <c:v>27.353099822998047</c:v>
                </c:pt>
                <c:pt idx="212">
                  <c:v>27.370800018310611</c:v>
                </c:pt>
                <c:pt idx="213">
                  <c:v>27.3125</c:v>
                </c:pt>
                <c:pt idx="214">
                  <c:v>27.315599441528263</c:v>
                </c:pt>
                <c:pt idx="215">
                  <c:v>27.302400588989176</c:v>
                </c:pt>
                <c:pt idx="216">
                  <c:v>27.245100021362227</c:v>
                </c:pt>
                <c:pt idx="217">
                  <c:v>27.272300720214844</c:v>
                </c:pt>
                <c:pt idx="218">
                  <c:v>27.284799575805575</c:v>
                </c:pt>
                <c:pt idx="219">
                  <c:v>27.259899139404297</c:v>
                </c:pt>
                <c:pt idx="220">
                  <c:v>27.31719970703125</c:v>
                </c:pt>
                <c:pt idx="221">
                  <c:v>27.341600418090831</c:v>
                </c:pt>
                <c:pt idx="222">
                  <c:v>27.305000305175724</c:v>
                </c:pt>
                <c:pt idx="223">
                  <c:v>27.281799316406229</c:v>
                </c:pt>
                <c:pt idx="224">
                  <c:v>27.294500350952127</c:v>
                </c:pt>
                <c:pt idx="225">
                  <c:v>27.189199447631829</c:v>
                </c:pt>
                <c:pt idx="226">
                  <c:v>27.206800460815497</c:v>
                </c:pt>
                <c:pt idx="227">
                  <c:v>27.232000350952127</c:v>
                </c:pt>
                <c:pt idx="228">
                  <c:v>27.222900390624989</c:v>
                </c:pt>
                <c:pt idx="229">
                  <c:v>27.180200576782163</c:v>
                </c:pt>
                <c:pt idx="230">
                  <c:v>27.194099426269531</c:v>
                </c:pt>
                <c:pt idx="231">
                  <c:v>27.158700942993129</c:v>
                </c:pt>
                <c:pt idx="232">
                  <c:v>27.119699478149414</c:v>
                </c:pt>
                <c:pt idx="233">
                  <c:v>27.097299575805629</c:v>
                </c:pt>
                <c:pt idx="234">
                  <c:v>27.029399871826083</c:v>
                </c:pt>
                <c:pt idx="235">
                  <c:v>27.05109977722168</c:v>
                </c:pt>
                <c:pt idx="236">
                  <c:v>27.033100128173828</c:v>
                </c:pt>
                <c:pt idx="237">
                  <c:v>26.970500946044922</c:v>
                </c:pt>
                <c:pt idx="238">
                  <c:v>26.971099853515589</c:v>
                </c:pt>
                <c:pt idx="239">
                  <c:v>26.970899581909105</c:v>
                </c:pt>
                <c:pt idx="240">
                  <c:v>26.929000854492187</c:v>
                </c:pt>
                <c:pt idx="241">
                  <c:v>26.90730094909669</c:v>
                </c:pt>
                <c:pt idx="242">
                  <c:v>26.9468994140625</c:v>
                </c:pt>
                <c:pt idx="243">
                  <c:v>26.959100723266605</c:v>
                </c:pt>
                <c:pt idx="244">
                  <c:v>26.91550064086907</c:v>
                </c:pt>
                <c:pt idx="245">
                  <c:v>26.897199630737227</c:v>
                </c:pt>
                <c:pt idx="246">
                  <c:v>26.824800491333008</c:v>
                </c:pt>
                <c:pt idx="247">
                  <c:v>26.908199310302674</c:v>
                </c:pt>
                <c:pt idx="248">
                  <c:v>26.950500488281229</c:v>
                </c:pt>
                <c:pt idx="249">
                  <c:v>26.97330093383782</c:v>
                </c:pt>
                <c:pt idx="250">
                  <c:v>26.999799728393526</c:v>
                </c:pt>
                <c:pt idx="251">
                  <c:v>26.983100891113178</c:v>
                </c:pt>
                <c:pt idx="252">
                  <c:v>27.054800033569329</c:v>
                </c:pt>
                <c:pt idx="253">
                  <c:v>27.027700424194336</c:v>
                </c:pt>
                <c:pt idx="254">
                  <c:v>27.048400878906154</c:v>
                </c:pt>
                <c:pt idx="255">
                  <c:v>27.075899124145508</c:v>
                </c:pt>
                <c:pt idx="256">
                  <c:v>27.159599304199219</c:v>
                </c:pt>
                <c:pt idx="257">
                  <c:v>27.138399124145508</c:v>
                </c:pt>
                <c:pt idx="258">
                  <c:v>27.11470031738283</c:v>
                </c:pt>
                <c:pt idx="259">
                  <c:v>27.118099212646491</c:v>
                </c:pt>
                <c:pt idx="260">
                  <c:v>27.17970085144043</c:v>
                </c:pt>
                <c:pt idx="261">
                  <c:v>27.281700134277266</c:v>
                </c:pt>
                <c:pt idx="262">
                  <c:v>27.262800216674787</c:v>
                </c:pt>
                <c:pt idx="263">
                  <c:v>27.247499465942383</c:v>
                </c:pt>
                <c:pt idx="264">
                  <c:v>27.28269958496076</c:v>
                </c:pt>
                <c:pt idx="265">
                  <c:v>27.265100479125856</c:v>
                </c:pt>
                <c:pt idx="266">
                  <c:v>27.245800018310547</c:v>
                </c:pt>
                <c:pt idx="267">
                  <c:v>27.292999267578089</c:v>
                </c:pt>
                <c:pt idx="268">
                  <c:v>27.339899063110355</c:v>
                </c:pt>
                <c:pt idx="269">
                  <c:v>27.347799301147429</c:v>
                </c:pt>
                <c:pt idx="270">
                  <c:v>27.339599609374989</c:v>
                </c:pt>
                <c:pt idx="271">
                  <c:v>27.339000701904297</c:v>
                </c:pt>
                <c:pt idx="272">
                  <c:v>27.301000595092791</c:v>
                </c:pt>
                <c:pt idx="273">
                  <c:v>27.318300247192383</c:v>
                </c:pt>
                <c:pt idx="274">
                  <c:v>27.268699645996016</c:v>
                </c:pt>
                <c:pt idx="275">
                  <c:v>27.280899047851563</c:v>
                </c:pt>
                <c:pt idx="276">
                  <c:v>27.302499771118129</c:v>
                </c:pt>
                <c:pt idx="277">
                  <c:v>27.303699493408203</c:v>
                </c:pt>
                <c:pt idx="278">
                  <c:v>27.289800643920831</c:v>
                </c:pt>
                <c:pt idx="279">
                  <c:v>27.239099502563409</c:v>
                </c:pt>
                <c:pt idx="280">
                  <c:v>27.192100524902326</c:v>
                </c:pt>
                <c:pt idx="281">
                  <c:v>27.251899719238295</c:v>
                </c:pt>
                <c:pt idx="282">
                  <c:v>27.256500244140589</c:v>
                </c:pt>
                <c:pt idx="283">
                  <c:v>27.274799346923725</c:v>
                </c:pt>
                <c:pt idx="284">
                  <c:v>27.293300628662109</c:v>
                </c:pt>
                <c:pt idx="285">
                  <c:v>27.20669937133777</c:v>
                </c:pt>
                <c:pt idx="286">
                  <c:v>27.223699569702081</c:v>
                </c:pt>
                <c:pt idx="287">
                  <c:v>27.260299682617124</c:v>
                </c:pt>
                <c:pt idx="288">
                  <c:v>27.160299301147429</c:v>
                </c:pt>
                <c:pt idx="289">
                  <c:v>27.162799835204979</c:v>
                </c:pt>
                <c:pt idx="290">
                  <c:v>27.20380020141603</c:v>
                </c:pt>
                <c:pt idx="291">
                  <c:v>27.165899276733278</c:v>
                </c:pt>
                <c:pt idx="292">
                  <c:v>27.21139907836907</c:v>
                </c:pt>
                <c:pt idx="293">
                  <c:v>27.24729919433587</c:v>
                </c:pt>
                <c:pt idx="294">
                  <c:v>27.25149917602532</c:v>
                </c:pt>
                <c:pt idx="295">
                  <c:v>27.206899642944329</c:v>
                </c:pt>
                <c:pt idx="296">
                  <c:v>27.243600845336818</c:v>
                </c:pt>
                <c:pt idx="297">
                  <c:v>27.250699996948189</c:v>
                </c:pt>
                <c:pt idx="298">
                  <c:v>27.257499694824219</c:v>
                </c:pt>
                <c:pt idx="299">
                  <c:v>27.268400192260689</c:v>
                </c:pt>
                <c:pt idx="300">
                  <c:v>27.29680061340332</c:v>
                </c:pt>
                <c:pt idx="301">
                  <c:v>27.28079986572255</c:v>
                </c:pt>
                <c:pt idx="302">
                  <c:v>27.250600814819329</c:v>
                </c:pt>
                <c:pt idx="303">
                  <c:v>27.229000091552727</c:v>
                </c:pt>
                <c:pt idx="304">
                  <c:v>27.253900527954105</c:v>
                </c:pt>
                <c:pt idx="305">
                  <c:v>27.358999252319329</c:v>
                </c:pt>
                <c:pt idx="306">
                  <c:v>27.378900527954105</c:v>
                </c:pt>
                <c:pt idx="307">
                  <c:v>27.392499923706026</c:v>
                </c:pt>
                <c:pt idx="308">
                  <c:v>27.437299728393555</c:v>
                </c:pt>
                <c:pt idx="309">
                  <c:v>27.419099807739176</c:v>
                </c:pt>
                <c:pt idx="310">
                  <c:v>27.421100616455078</c:v>
                </c:pt>
                <c:pt idx="311">
                  <c:v>27.432600021362227</c:v>
                </c:pt>
                <c:pt idx="312">
                  <c:v>27.44829940795892</c:v>
                </c:pt>
              </c:numCache>
            </c:numRef>
          </c:yVal>
          <c:smooth val="1"/>
        </c:ser>
        <c:ser>
          <c:idx val="3"/>
          <c:order val="3"/>
          <c:tx>
            <c:v>5</c:v>
          </c:tx>
          <c:spPr>
            <a:ln w="9525"/>
          </c:spPr>
          <c:xVal>
            <c:numRef>
              <c:f>Лист1!$A$634:$A$914</c:f>
              <c:numCache>
                <c:formatCode>General</c:formatCode>
                <c:ptCount val="281"/>
                <c:pt idx="0">
                  <c:v>0</c:v>
                </c:pt>
                <c:pt idx="1">
                  <c:v>1.0000000000065521</c:v>
                </c:pt>
                <c:pt idx="2">
                  <c:v>3.0000000000100613</c:v>
                </c:pt>
                <c:pt idx="3">
                  <c:v>8.0000000000044498</c:v>
                </c:pt>
                <c:pt idx="4">
                  <c:v>10.000000000007972</c:v>
                </c:pt>
                <c:pt idx="5">
                  <c:v>12.999999999998836</c:v>
                </c:pt>
                <c:pt idx="6">
                  <c:v>15.00000000000235</c:v>
                </c:pt>
                <c:pt idx="7">
                  <c:v>17.000000000005826</c:v>
                </c:pt>
                <c:pt idx="8">
                  <c:v>20.000000000006324</c:v>
                </c:pt>
                <c:pt idx="9">
                  <c:v>22.000000000009827</c:v>
                </c:pt>
                <c:pt idx="10">
                  <c:v>25.000000000000711</c:v>
                </c:pt>
                <c:pt idx="11">
                  <c:v>27.000000000004221</c:v>
                </c:pt>
                <c:pt idx="12">
                  <c:v>31.999999999998607</c:v>
                </c:pt>
                <c:pt idx="13">
                  <c:v>34.000000000002096</c:v>
                </c:pt>
                <c:pt idx="14">
                  <c:v>36.000000000005627</c:v>
                </c:pt>
                <c:pt idx="15">
                  <c:v>39.000000000006096</c:v>
                </c:pt>
                <c:pt idx="16">
                  <c:v>41.000000000009607</c:v>
                </c:pt>
                <c:pt idx="17">
                  <c:v>43.000000000003524</c:v>
                </c:pt>
                <c:pt idx="18">
                  <c:v>46.000000000003993</c:v>
                </c:pt>
                <c:pt idx="19">
                  <c:v>48.000000000007496</c:v>
                </c:pt>
                <c:pt idx="20">
                  <c:v>51.000000000007972</c:v>
                </c:pt>
                <c:pt idx="21">
                  <c:v>55.0000000000054</c:v>
                </c:pt>
                <c:pt idx="22">
                  <c:v>58.000000000005869</c:v>
                </c:pt>
                <c:pt idx="23">
                  <c:v>60.000000000009379</c:v>
                </c:pt>
                <c:pt idx="24">
                  <c:v>62.000000000003297</c:v>
                </c:pt>
                <c:pt idx="25">
                  <c:v>65.000000000003752</c:v>
                </c:pt>
                <c:pt idx="26">
                  <c:v>67.000000000007276</c:v>
                </c:pt>
                <c:pt idx="27">
                  <c:v>69.00000000000118</c:v>
                </c:pt>
                <c:pt idx="28">
                  <c:v>72.000000000001648</c:v>
                </c:pt>
                <c:pt idx="29">
                  <c:v>74.000000000005173</c:v>
                </c:pt>
                <c:pt idx="30">
                  <c:v>79.000000000009152</c:v>
                </c:pt>
                <c:pt idx="31">
                  <c:v>81.00000000000307</c:v>
                </c:pt>
                <c:pt idx="32">
                  <c:v>84.000000000003539</c:v>
                </c:pt>
                <c:pt idx="33">
                  <c:v>86.000000000007063</c:v>
                </c:pt>
                <c:pt idx="34">
                  <c:v>88.000000000000952</c:v>
                </c:pt>
                <c:pt idx="35">
                  <c:v>91.000000000011028</c:v>
                </c:pt>
                <c:pt idx="36">
                  <c:v>93.000000000004889</c:v>
                </c:pt>
                <c:pt idx="37">
                  <c:v>94.999999999999119</c:v>
                </c:pt>
                <c:pt idx="38">
                  <c:v>98.00000000000891</c:v>
                </c:pt>
                <c:pt idx="39">
                  <c:v>103.00000000000331</c:v>
                </c:pt>
                <c:pt idx="40">
                  <c:v>105.00000000000681</c:v>
                </c:pt>
                <c:pt idx="41">
                  <c:v>107.00000000000074</c:v>
                </c:pt>
                <c:pt idx="42">
                  <c:v>110.0000000000108</c:v>
                </c:pt>
                <c:pt idx="43">
                  <c:v>112.00000000000468</c:v>
                </c:pt>
                <c:pt idx="44">
                  <c:v>113.99999999999901</c:v>
                </c:pt>
                <c:pt idx="45">
                  <c:v>117.0000000000087</c:v>
                </c:pt>
                <c:pt idx="46">
                  <c:v>119.00000000000261</c:v>
                </c:pt>
                <c:pt idx="47">
                  <c:v>121.00000000000611</c:v>
                </c:pt>
                <c:pt idx="48">
                  <c:v>126.00000000000051</c:v>
                </c:pt>
                <c:pt idx="49">
                  <c:v>128.00000000000404</c:v>
                </c:pt>
                <c:pt idx="50">
                  <c:v>131.00000000000449</c:v>
                </c:pt>
                <c:pt idx="51">
                  <c:v>132.99999999999838</c:v>
                </c:pt>
                <c:pt idx="52">
                  <c:v>136.00000000000838</c:v>
                </c:pt>
                <c:pt idx="53">
                  <c:v>138.00000000000239</c:v>
                </c:pt>
                <c:pt idx="54">
                  <c:v>140.00000000000591</c:v>
                </c:pt>
                <c:pt idx="55">
                  <c:v>145.00000000000028</c:v>
                </c:pt>
                <c:pt idx="56">
                  <c:v>150.00000000000426</c:v>
                </c:pt>
                <c:pt idx="57">
                  <c:v>152.00000000000779</c:v>
                </c:pt>
                <c:pt idx="58">
                  <c:v>154.00000000001128</c:v>
                </c:pt>
                <c:pt idx="59">
                  <c:v>157.00000000000216</c:v>
                </c:pt>
                <c:pt idx="60">
                  <c:v>159.00000000000568</c:v>
                </c:pt>
                <c:pt idx="61">
                  <c:v>162.00000000000614</c:v>
                </c:pt>
                <c:pt idx="62">
                  <c:v>164.00000000000006</c:v>
                </c:pt>
                <c:pt idx="63">
                  <c:v>166.00000000000361</c:v>
                </c:pt>
                <c:pt idx="64">
                  <c:v>169.00000000000404</c:v>
                </c:pt>
                <c:pt idx="65">
                  <c:v>173.00000000001106</c:v>
                </c:pt>
                <c:pt idx="66">
                  <c:v>176.00000000000193</c:v>
                </c:pt>
                <c:pt idx="67">
                  <c:v>178.00000000000546</c:v>
                </c:pt>
                <c:pt idx="68">
                  <c:v>180.00000000000895</c:v>
                </c:pt>
                <c:pt idx="69">
                  <c:v>182.99999999999983</c:v>
                </c:pt>
                <c:pt idx="70">
                  <c:v>185.00000000000341</c:v>
                </c:pt>
                <c:pt idx="71">
                  <c:v>188.00000000000381</c:v>
                </c:pt>
                <c:pt idx="72">
                  <c:v>190.00000000000733</c:v>
                </c:pt>
                <c:pt idx="73">
                  <c:v>192.00000000001083</c:v>
                </c:pt>
                <c:pt idx="74">
                  <c:v>197.00000000000523</c:v>
                </c:pt>
                <c:pt idx="75">
                  <c:v>199.00000000000873</c:v>
                </c:pt>
                <c:pt idx="76">
                  <c:v>201.9999999999996</c:v>
                </c:pt>
                <c:pt idx="77">
                  <c:v>204.00000000000321</c:v>
                </c:pt>
                <c:pt idx="78">
                  <c:v>206.00000000000662</c:v>
                </c:pt>
                <c:pt idx="79">
                  <c:v>209.00000000000711</c:v>
                </c:pt>
                <c:pt idx="80">
                  <c:v>211.0000000000106</c:v>
                </c:pt>
                <c:pt idx="81">
                  <c:v>214.00000000000148</c:v>
                </c:pt>
                <c:pt idx="82">
                  <c:v>216.000000000005</c:v>
                </c:pt>
                <c:pt idx="83">
                  <c:v>220.99999999999937</c:v>
                </c:pt>
                <c:pt idx="84">
                  <c:v>223.0000000000029</c:v>
                </c:pt>
                <c:pt idx="85">
                  <c:v>225.00000000000639</c:v>
                </c:pt>
                <c:pt idx="86">
                  <c:v>228.00000000000688</c:v>
                </c:pt>
                <c:pt idx="87">
                  <c:v>230.00000000001037</c:v>
                </c:pt>
                <c:pt idx="88">
                  <c:v>232.00000000000429</c:v>
                </c:pt>
                <c:pt idx="89">
                  <c:v>235.00000000000477</c:v>
                </c:pt>
                <c:pt idx="90">
                  <c:v>237.00000000000819</c:v>
                </c:pt>
                <c:pt idx="91">
                  <c:v>239.00000000000219</c:v>
                </c:pt>
                <c:pt idx="92">
                  <c:v>244.00000000000617</c:v>
                </c:pt>
                <c:pt idx="93">
                  <c:v>247.00000000000665</c:v>
                </c:pt>
                <c:pt idx="94">
                  <c:v>249.00000000001017</c:v>
                </c:pt>
                <c:pt idx="95">
                  <c:v>251.00000000000406</c:v>
                </c:pt>
                <c:pt idx="96">
                  <c:v>254.0000000000046</c:v>
                </c:pt>
                <c:pt idx="97">
                  <c:v>256.00000000000807</c:v>
                </c:pt>
                <c:pt idx="98">
                  <c:v>258.00000000000205</c:v>
                </c:pt>
                <c:pt idx="99">
                  <c:v>261.00000000000244</c:v>
                </c:pt>
                <c:pt idx="100">
                  <c:v>263.00000000000591</c:v>
                </c:pt>
                <c:pt idx="101">
                  <c:v>268.00000000000989</c:v>
                </c:pt>
                <c:pt idx="102">
                  <c:v>270.00000000000387</c:v>
                </c:pt>
                <c:pt idx="103">
                  <c:v>273.00000000000426</c:v>
                </c:pt>
                <c:pt idx="104">
                  <c:v>275.00000000000784</c:v>
                </c:pt>
                <c:pt idx="105">
                  <c:v>277.00000000000171</c:v>
                </c:pt>
                <c:pt idx="106">
                  <c:v>280.00000000000222</c:v>
                </c:pt>
                <c:pt idx="107">
                  <c:v>282.00000000000568</c:v>
                </c:pt>
                <c:pt idx="108">
                  <c:v>283.99999999999875</c:v>
                </c:pt>
                <c:pt idx="109">
                  <c:v>287.00000000000966</c:v>
                </c:pt>
                <c:pt idx="110">
                  <c:v>291.00000000000711</c:v>
                </c:pt>
                <c:pt idx="111">
                  <c:v>294.00000000000762</c:v>
                </c:pt>
                <c:pt idx="112">
                  <c:v>296.00000000000148</c:v>
                </c:pt>
                <c:pt idx="113">
                  <c:v>299.00000000000205</c:v>
                </c:pt>
                <c:pt idx="114">
                  <c:v>301.00000000000546</c:v>
                </c:pt>
                <c:pt idx="115">
                  <c:v>302.99999999999869</c:v>
                </c:pt>
                <c:pt idx="116">
                  <c:v>306.00000000000944</c:v>
                </c:pt>
                <c:pt idx="117">
                  <c:v>308.00000000000341</c:v>
                </c:pt>
                <c:pt idx="118">
                  <c:v>310.00000000000688</c:v>
                </c:pt>
                <c:pt idx="119">
                  <c:v>315.00000000000131</c:v>
                </c:pt>
                <c:pt idx="120">
                  <c:v>317.00000000000466</c:v>
                </c:pt>
                <c:pt idx="121">
                  <c:v>320.00000000000534</c:v>
                </c:pt>
                <c:pt idx="122">
                  <c:v>321.99999999999869</c:v>
                </c:pt>
                <c:pt idx="123">
                  <c:v>324.00000000000267</c:v>
                </c:pt>
                <c:pt idx="124">
                  <c:v>327.00000000000318</c:v>
                </c:pt>
                <c:pt idx="125">
                  <c:v>329.00000000000671</c:v>
                </c:pt>
                <c:pt idx="126">
                  <c:v>332.00000000000716</c:v>
                </c:pt>
                <c:pt idx="127">
                  <c:v>334.00000000000102</c:v>
                </c:pt>
                <c:pt idx="128">
                  <c:v>339.000000000005</c:v>
                </c:pt>
                <c:pt idx="129">
                  <c:v>340.99999999999869</c:v>
                </c:pt>
                <c:pt idx="130">
                  <c:v>343.00000000000244</c:v>
                </c:pt>
                <c:pt idx="131">
                  <c:v>346.00000000000296</c:v>
                </c:pt>
                <c:pt idx="132">
                  <c:v>348.00000000000642</c:v>
                </c:pt>
                <c:pt idx="133">
                  <c:v>350.00000000000995</c:v>
                </c:pt>
                <c:pt idx="134">
                  <c:v>353.0000000000008</c:v>
                </c:pt>
                <c:pt idx="135">
                  <c:v>355.00000000000426</c:v>
                </c:pt>
                <c:pt idx="136">
                  <c:v>358.00000000000466</c:v>
                </c:pt>
                <c:pt idx="137">
                  <c:v>362.00000000000222</c:v>
                </c:pt>
                <c:pt idx="138">
                  <c:v>365.00000000000273</c:v>
                </c:pt>
                <c:pt idx="139">
                  <c:v>367.00000000000631</c:v>
                </c:pt>
                <c:pt idx="140">
                  <c:v>369.00000000000966</c:v>
                </c:pt>
                <c:pt idx="141">
                  <c:v>372.00000000000057</c:v>
                </c:pt>
                <c:pt idx="142">
                  <c:v>374.00000000000409</c:v>
                </c:pt>
                <c:pt idx="143">
                  <c:v>376.00000000000762</c:v>
                </c:pt>
                <c:pt idx="144">
                  <c:v>379.00000000000807</c:v>
                </c:pt>
                <c:pt idx="145">
                  <c:v>381.00000000000205</c:v>
                </c:pt>
                <c:pt idx="146">
                  <c:v>386.00000000000597</c:v>
                </c:pt>
                <c:pt idx="147">
                  <c:v>388.00000000000949</c:v>
                </c:pt>
                <c:pt idx="148">
                  <c:v>391.00000000000034</c:v>
                </c:pt>
                <c:pt idx="149">
                  <c:v>393.00000000000387</c:v>
                </c:pt>
                <c:pt idx="150">
                  <c:v>395.00000000000739</c:v>
                </c:pt>
                <c:pt idx="151">
                  <c:v>398.00000000000784</c:v>
                </c:pt>
                <c:pt idx="152">
                  <c:v>400.00000000000176</c:v>
                </c:pt>
                <c:pt idx="153">
                  <c:v>402.00000000000534</c:v>
                </c:pt>
                <c:pt idx="154">
                  <c:v>405.00000000000574</c:v>
                </c:pt>
                <c:pt idx="155">
                  <c:v>410.00000000000011</c:v>
                </c:pt>
                <c:pt idx="156">
                  <c:v>412.00000000000375</c:v>
                </c:pt>
                <c:pt idx="157">
                  <c:v>414.00000000000716</c:v>
                </c:pt>
                <c:pt idx="158">
                  <c:v>417.00000000000762</c:v>
                </c:pt>
                <c:pt idx="159">
                  <c:v>419.00000000000171</c:v>
                </c:pt>
                <c:pt idx="160">
                  <c:v>421.00000000000506</c:v>
                </c:pt>
                <c:pt idx="161">
                  <c:v>424.00000000000551</c:v>
                </c:pt>
                <c:pt idx="162">
                  <c:v>426.00000000000904</c:v>
                </c:pt>
                <c:pt idx="163">
                  <c:v>428.00000000000296</c:v>
                </c:pt>
                <c:pt idx="164">
                  <c:v>433.00000000000705</c:v>
                </c:pt>
                <c:pt idx="165">
                  <c:v>435.00000000000085</c:v>
                </c:pt>
                <c:pt idx="166">
                  <c:v>438.00000000001091</c:v>
                </c:pt>
                <c:pt idx="167">
                  <c:v>440.00000000000483</c:v>
                </c:pt>
                <c:pt idx="168">
                  <c:v>443.00000000000534</c:v>
                </c:pt>
                <c:pt idx="169">
                  <c:v>445.00000000000881</c:v>
                </c:pt>
                <c:pt idx="170">
                  <c:v>447.00000000000273</c:v>
                </c:pt>
                <c:pt idx="171">
                  <c:v>450.00000000000318</c:v>
                </c:pt>
                <c:pt idx="172">
                  <c:v>452.00000000000671</c:v>
                </c:pt>
                <c:pt idx="173">
                  <c:v>457.00000000001074</c:v>
                </c:pt>
                <c:pt idx="174">
                  <c:v>459.0000000000046</c:v>
                </c:pt>
                <c:pt idx="175">
                  <c:v>460.99999999999829</c:v>
                </c:pt>
                <c:pt idx="176">
                  <c:v>464.00000000000858</c:v>
                </c:pt>
                <c:pt idx="177">
                  <c:v>466.0000000000025</c:v>
                </c:pt>
                <c:pt idx="178">
                  <c:v>469.00000000000296</c:v>
                </c:pt>
                <c:pt idx="179">
                  <c:v>471.00000000000648</c:v>
                </c:pt>
                <c:pt idx="180">
                  <c:v>473.0000000000004</c:v>
                </c:pt>
                <c:pt idx="181">
                  <c:v>476.00000000001046</c:v>
                </c:pt>
                <c:pt idx="182">
                  <c:v>479.99999999999829</c:v>
                </c:pt>
                <c:pt idx="183">
                  <c:v>483.00000000000836</c:v>
                </c:pt>
                <c:pt idx="184">
                  <c:v>485.00000000000227</c:v>
                </c:pt>
                <c:pt idx="185">
                  <c:v>487.0000000000058</c:v>
                </c:pt>
                <c:pt idx="186">
                  <c:v>490.00000000000631</c:v>
                </c:pt>
                <c:pt idx="187">
                  <c:v>492.00000000000017</c:v>
                </c:pt>
                <c:pt idx="188">
                  <c:v>495.00000000001035</c:v>
                </c:pt>
                <c:pt idx="189">
                  <c:v>497.00000000000415</c:v>
                </c:pt>
                <c:pt idx="190">
                  <c:v>499.00000000000767</c:v>
                </c:pt>
                <c:pt idx="191">
                  <c:v>504.00000000000205</c:v>
                </c:pt>
                <c:pt idx="192">
                  <c:v>506.00000000000557</c:v>
                </c:pt>
                <c:pt idx="193">
                  <c:v>509.00000000000608</c:v>
                </c:pt>
                <c:pt idx="194">
                  <c:v>510.99999999999898</c:v>
                </c:pt>
                <c:pt idx="195">
                  <c:v>513.00000000000341</c:v>
                </c:pt>
                <c:pt idx="196">
                  <c:v>516.00000000000387</c:v>
                </c:pt>
                <c:pt idx="197">
                  <c:v>518.0000000000075</c:v>
                </c:pt>
                <c:pt idx="198">
                  <c:v>520.00000000001091</c:v>
                </c:pt>
                <c:pt idx="199">
                  <c:v>523.00000000000182</c:v>
                </c:pt>
                <c:pt idx="200">
                  <c:v>528.0000000000058</c:v>
                </c:pt>
                <c:pt idx="201">
                  <c:v>529.99999999999977</c:v>
                </c:pt>
                <c:pt idx="202">
                  <c:v>532.00000000000318</c:v>
                </c:pt>
                <c:pt idx="203">
                  <c:v>535.00000000000341</c:v>
                </c:pt>
                <c:pt idx="204">
                  <c:v>537.0000000000075</c:v>
                </c:pt>
                <c:pt idx="205">
                  <c:v>539.00000000001069</c:v>
                </c:pt>
                <c:pt idx="206">
                  <c:v>542.00000000000159</c:v>
                </c:pt>
                <c:pt idx="207">
                  <c:v>544.00000000000512</c:v>
                </c:pt>
                <c:pt idx="208">
                  <c:v>546.00000000000841</c:v>
                </c:pt>
                <c:pt idx="209">
                  <c:v>551.00000000000307</c:v>
                </c:pt>
                <c:pt idx="210">
                  <c:v>554.00000000000341</c:v>
                </c:pt>
                <c:pt idx="211">
                  <c:v>556.00000000000693</c:v>
                </c:pt>
                <c:pt idx="212">
                  <c:v>558.00000000001057</c:v>
                </c:pt>
                <c:pt idx="213">
                  <c:v>561.00000000000159</c:v>
                </c:pt>
                <c:pt idx="214">
                  <c:v>563.00000000000489</c:v>
                </c:pt>
                <c:pt idx="215">
                  <c:v>565.00000000000841</c:v>
                </c:pt>
                <c:pt idx="216">
                  <c:v>567.99999999999932</c:v>
                </c:pt>
                <c:pt idx="217">
                  <c:v>570.00000000000273</c:v>
                </c:pt>
                <c:pt idx="218">
                  <c:v>575.00000000000671</c:v>
                </c:pt>
                <c:pt idx="219">
                  <c:v>577.00000000001023</c:v>
                </c:pt>
                <c:pt idx="220">
                  <c:v>580.00000000000114</c:v>
                </c:pt>
                <c:pt idx="221">
                  <c:v>582.00000000000466</c:v>
                </c:pt>
                <c:pt idx="222">
                  <c:v>584.00000000000819</c:v>
                </c:pt>
                <c:pt idx="223">
                  <c:v>586.99999999999909</c:v>
                </c:pt>
                <c:pt idx="224">
                  <c:v>589.0000000000025</c:v>
                </c:pt>
                <c:pt idx="225">
                  <c:v>591.00000000000603</c:v>
                </c:pt>
                <c:pt idx="226">
                  <c:v>594.00000000000659</c:v>
                </c:pt>
                <c:pt idx="227">
                  <c:v>598.00000000000398</c:v>
                </c:pt>
                <c:pt idx="228">
                  <c:v>601.00000000000443</c:v>
                </c:pt>
                <c:pt idx="229">
                  <c:v>603.00000000000807</c:v>
                </c:pt>
                <c:pt idx="230">
                  <c:v>605.99999999999886</c:v>
                </c:pt>
                <c:pt idx="231">
                  <c:v>608.0000000000025</c:v>
                </c:pt>
                <c:pt idx="232">
                  <c:v>610.0000000000058</c:v>
                </c:pt>
                <c:pt idx="233">
                  <c:v>613.00000000000625</c:v>
                </c:pt>
                <c:pt idx="234">
                  <c:v>615.00000000000978</c:v>
                </c:pt>
                <c:pt idx="235">
                  <c:v>617.00000000000341</c:v>
                </c:pt>
                <c:pt idx="236">
                  <c:v>622.00000000000773</c:v>
                </c:pt>
                <c:pt idx="237">
                  <c:v>624.00000000000159</c:v>
                </c:pt>
                <c:pt idx="238">
                  <c:v>627.00000000000205</c:v>
                </c:pt>
                <c:pt idx="239">
                  <c:v>629.00000000000557</c:v>
                </c:pt>
                <c:pt idx="240">
                  <c:v>632.00000000000603</c:v>
                </c:pt>
                <c:pt idx="241">
                  <c:v>634.00000000000944</c:v>
                </c:pt>
                <c:pt idx="242">
                  <c:v>636.00000000000341</c:v>
                </c:pt>
                <c:pt idx="243">
                  <c:v>639.00000000000398</c:v>
                </c:pt>
                <c:pt idx="244">
                  <c:v>641.0000000000075</c:v>
                </c:pt>
                <c:pt idx="245">
                  <c:v>646.00000000000182</c:v>
                </c:pt>
                <c:pt idx="246">
                  <c:v>648.00000000000534</c:v>
                </c:pt>
                <c:pt idx="247">
                  <c:v>649.99999999999932</c:v>
                </c:pt>
                <c:pt idx="248">
                  <c:v>653.00000000000932</c:v>
                </c:pt>
                <c:pt idx="249">
                  <c:v>655.0000000000033</c:v>
                </c:pt>
                <c:pt idx="250">
                  <c:v>658.00000000000341</c:v>
                </c:pt>
                <c:pt idx="251">
                  <c:v>660.0000000000075</c:v>
                </c:pt>
                <c:pt idx="252">
                  <c:v>662.00000000000114</c:v>
                </c:pt>
                <c:pt idx="253">
                  <c:v>665.00000000001125</c:v>
                </c:pt>
                <c:pt idx="254">
                  <c:v>668.99999999999909</c:v>
                </c:pt>
                <c:pt idx="255">
                  <c:v>672.00000000000909</c:v>
                </c:pt>
                <c:pt idx="256">
                  <c:v>674.00000000000307</c:v>
                </c:pt>
                <c:pt idx="257">
                  <c:v>676.00000000000659</c:v>
                </c:pt>
                <c:pt idx="258">
                  <c:v>679.00000000000705</c:v>
                </c:pt>
                <c:pt idx="259">
                  <c:v>681.00000000000091</c:v>
                </c:pt>
                <c:pt idx="260">
                  <c:v>683.00000000000443</c:v>
                </c:pt>
                <c:pt idx="261">
                  <c:v>686.00000000000489</c:v>
                </c:pt>
                <c:pt idx="262">
                  <c:v>687.99999999999886</c:v>
                </c:pt>
                <c:pt idx="263">
                  <c:v>693.00000000000284</c:v>
                </c:pt>
                <c:pt idx="264">
                  <c:v>695.00000000000659</c:v>
                </c:pt>
                <c:pt idx="265">
                  <c:v>698.00000000000682</c:v>
                </c:pt>
                <c:pt idx="266">
                  <c:v>700.00000000000068</c:v>
                </c:pt>
                <c:pt idx="267">
                  <c:v>702.00000000000421</c:v>
                </c:pt>
                <c:pt idx="268">
                  <c:v>705.00000000000466</c:v>
                </c:pt>
                <c:pt idx="269">
                  <c:v>706.99999999999841</c:v>
                </c:pt>
                <c:pt idx="270">
                  <c:v>709.0000000000025</c:v>
                </c:pt>
                <c:pt idx="271">
                  <c:v>712.00000000000261</c:v>
                </c:pt>
                <c:pt idx="272">
                  <c:v>717.00000000000659</c:v>
                </c:pt>
                <c:pt idx="273">
                  <c:v>719.00000000000045</c:v>
                </c:pt>
                <c:pt idx="274">
                  <c:v>721.00000000000398</c:v>
                </c:pt>
                <c:pt idx="275">
                  <c:v>724.00000000000443</c:v>
                </c:pt>
                <c:pt idx="276">
                  <c:v>726.00000000000807</c:v>
                </c:pt>
                <c:pt idx="277">
                  <c:v>728.00000000000193</c:v>
                </c:pt>
                <c:pt idx="278">
                  <c:v>731.0000000000025</c:v>
                </c:pt>
                <c:pt idx="279">
                  <c:v>733.00000000000591</c:v>
                </c:pt>
                <c:pt idx="280">
                  <c:v>735.00000000000932</c:v>
                </c:pt>
              </c:numCache>
            </c:numRef>
          </c:xVal>
          <c:yVal>
            <c:numRef>
              <c:f>Лист1!$B$2178:$B$2490</c:f>
              <c:numCache>
                <c:formatCode>General</c:formatCode>
                <c:ptCount val="313"/>
                <c:pt idx="0">
                  <c:v>30.007600784301729</c:v>
                </c:pt>
                <c:pt idx="1">
                  <c:v>30.089899063110352</c:v>
                </c:pt>
                <c:pt idx="2">
                  <c:v>30.037900924682713</c:v>
                </c:pt>
                <c:pt idx="3">
                  <c:v>30.081899642944329</c:v>
                </c:pt>
                <c:pt idx="4">
                  <c:v>30.048999786376896</c:v>
                </c:pt>
                <c:pt idx="5">
                  <c:v>30.093999862670888</c:v>
                </c:pt>
                <c:pt idx="6">
                  <c:v>30.053600311279286</c:v>
                </c:pt>
                <c:pt idx="7">
                  <c:v>29.974100112915039</c:v>
                </c:pt>
                <c:pt idx="8">
                  <c:v>29.983400344848629</c:v>
                </c:pt>
                <c:pt idx="9">
                  <c:v>30.044000625610355</c:v>
                </c:pt>
                <c:pt idx="10">
                  <c:v>30.034999847412131</c:v>
                </c:pt>
                <c:pt idx="11">
                  <c:v>30.010599136352539</c:v>
                </c:pt>
                <c:pt idx="12">
                  <c:v>29.982400894164893</c:v>
                </c:pt>
                <c:pt idx="13">
                  <c:v>30.013700485229492</c:v>
                </c:pt>
                <c:pt idx="14">
                  <c:v>29.947500228881829</c:v>
                </c:pt>
                <c:pt idx="15">
                  <c:v>29.928300857543832</c:v>
                </c:pt>
                <c:pt idx="16">
                  <c:v>29.865200042724553</c:v>
                </c:pt>
                <c:pt idx="17">
                  <c:v>29.87339973449707</c:v>
                </c:pt>
                <c:pt idx="18">
                  <c:v>29.849700927734329</c:v>
                </c:pt>
                <c:pt idx="19">
                  <c:v>29.806999206542969</c:v>
                </c:pt>
                <c:pt idx="20">
                  <c:v>29.795799255370966</c:v>
                </c:pt>
                <c:pt idx="21">
                  <c:v>29.827600479125909</c:v>
                </c:pt>
                <c:pt idx="22">
                  <c:v>29.826900482177727</c:v>
                </c:pt>
                <c:pt idx="23">
                  <c:v>29.768999099731364</c:v>
                </c:pt>
                <c:pt idx="24">
                  <c:v>29.760599136352489</c:v>
                </c:pt>
                <c:pt idx="25">
                  <c:v>29.733100891113224</c:v>
                </c:pt>
                <c:pt idx="26">
                  <c:v>29.679599761962887</c:v>
                </c:pt>
                <c:pt idx="27">
                  <c:v>29.704599380493129</c:v>
                </c:pt>
                <c:pt idx="28">
                  <c:v>29.752899169921829</c:v>
                </c:pt>
                <c:pt idx="29">
                  <c:v>29.733999252319329</c:v>
                </c:pt>
                <c:pt idx="30">
                  <c:v>29.736600875854492</c:v>
                </c:pt>
                <c:pt idx="31">
                  <c:v>29.742900848388672</c:v>
                </c:pt>
                <c:pt idx="32">
                  <c:v>29.750699996948189</c:v>
                </c:pt>
                <c:pt idx="33">
                  <c:v>29.703899383544922</c:v>
                </c:pt>
                <c:pt idx="34">
                  <c:v>29.706899642944329</c:v>
                </c:pt>
                <c:pt idx="35">
                  <c:v>29.701999664306641</c:v>
                </c:pt>
                <c:pt idx="36">
                  <c:v>29.738599777221605</c:v>
                </c:pt>
                <c:pt idx="37">
                  <c:v>29.761999130249023</c:v>
                </c:pt>
                <c:pt idx="38">
                  <c:v>29.768699645996016</c:v>
                </c:pt>
                <c:pt idx="39">
                  <c:v>29.723100662231442</c:v>
                </c:pt>
                <c:pt idx="40">
                  <c:v>29.751899719238295</c:v>
                </c:pt>
                <c:pt idx="41">
                  <c:v>29.763299942016602</c:v>
                </c:pt>
                <c:pt idx="42">
                  <c:v>29.777099609374989</c:v>
                </c:pt>
                <c:pt idx="43">
                  <c:v>29.699199676513672</c:v>
                </c:pt>
                <c:pt idx="44">
                  <c:v>29.670499801635689</c:v>
                </c:pt>
                <c:pt idx="45">
                  <c:v>29.667699813842773</c:v>
                </c:pt>
                <c:pt idx="46">
                  <c:v>29.681600570678686</c:v>
                </c:pt>
                <c:pt idx="47">
                  <c:v>29.626899719238295</c:v>
                </c:pt>
                <c:pt idx="48">
                  <c:v>29.614099502563477</c:v>
                </c:pt>
                <c:pt idx="49">
                  <c:v>29.643999099731442</c:v>
                </c:pt>
                <c:pt idx="50">
                  <c:v>29.593000411987287</c:v>
                </c:pt>
                <c:pt idx="51">
                  <c:v>29.592399597167834</c:v>
                </c:pt>
                <c:pt idx="52">
                  <c:v>29.607599258422852</c:v>
                </c:pt>
                <c:pt idx="53">
                  <c:v>29.619699478149414</c:v>
                </c:pt>
                <c:pt idx="54">
                  <c:v>29.664499282836889</c:v>
                </c:pt>
                <c:pt idx="55">
                  <c:v>29.663900375366186</c:v>
                </c:pt>
                <c:pt idx="56">
                  <c:v>29.648599624633789</c:v>
                </c:pt>
                <c:pt idx="57">
                  <c:v>29.662900924682631</c:v>
                </c:pt>
                <c:pt idx="58">
                  <c:v>29.654800415039144</c:v>
                </c:pt>
                <c:pt idx="59">
                  <c:v>29.698099136352539</c:v>
                </c:pt>
                <c:pt idx="60">
                  <c:v>29.710399627685547</c:v>
                </c:pt>
                <c:pt idx="61">
                  <c:v>29.691999435424805</c:v>
                </c:pt>
                <c:pt idx="62">
                  <c:v>29.730699539184506</c:v>
                </c:pt>
                <c:pt idx="63">
                  <c:v>29.733299255371016</c:v>
                </c:pt>
                <c:pt idx="64">
                  <c:v>29.730400085449219</c:v>
                </c:pt>
                <c:pt idx="65">
                  <c:v>29.690599441528263</c:v>
                </c:pt>
                <c:pt idx="66">
                  <c:v>29.651100158691506</c:v>
                </c:pt>
                <c:pt idx="67">
                  <c:v>29.763900756835927</c:v>
                </c:pt>
                <c:pt idx="68">
                  <c:v>29.729499816894528</c:v>
                </c:pt>
                <c:pt idx="69">
                  <c:v>29.781400680541886</c:v>
                </c:pt>
                <c:pt idx="70">
                  <c:v>29.680400848388672</c:v>
                </c:pt>
                <c:pt idx="71">
                  <c:v>29.73369979858392</c:v>
                </c:pt>
                <c:pt idx="72">
                  <c:v>29.790000915527266</c:v>
                </c:pt>
                <c:pt idx="73">
                  <c:v>29.752399444580021</c:v>
                </c:pt>
                <c:pt idx="74">
                  <c:v>29.724599838256829</c:v>
                </c:pt>
                <c:pt idx="75">
                  <c:v>29.769399642944247</c:v>
                </c:pt>
                <c:pt idx="76">
                  <c:v>29.730800628662131</c:v>
                </c:pt>
                <c:pt idx="77">
                  <c:v>29.760200500488224</c:v>
                </c:pt>
                <c:pt idx="78">
                  <c:v>29.827800750732493</c:v>
                </c:pt>
                <c:pt idx="79">
                  <c:v>29.910900115966797</c:v>
                </c:pt>
                <c:pt idx="80">
                  <c:v>29.95210075378418</c:v>
                </c:pt>
                <c:pt idx="81">
                  <c:v>29.947099685668881</c:v>
                </c:pt>
                <c:pt idx="82">
                  <c:v>29.991600036621016</c:v>
                </c:pt>
                <c:pt idx="83">
                  <c:v>30.010299682617188</c:v>
                </c:pt>
                <c:pt idx="84">
                  <c:v>30.002099990844727</c:v>
                </c:pt>
                <c:pt idx="85">
                  <c:v>30.036800384521484</c:v>
                </c:pt>
                <c:pt idx="86">
                  <c:v>30.049800872802727</c:v>
                </c:pt>
                <c:pt idx="87">
                  <c:v>30.096500396728516</c:v>
                </c:pt>
                <c:pt idx="88">
                  <c:v>30.107700347900387</c:v>
                </c:pt>
                <c:pt idx="89">
                  <c:v>30.092599868774339</c:v>
                </c:pt>
                <c:pt idx="90">
                  <c:v>30.093599319458008</c:v>
                </c:pt>
                <c:pt idx="91">
                  <c:v>30.096900939941406</c:v>
                </c:pt>
                <c:pt idx="92">
                  <c:v>30.10420036315919</c:v>
                </c:pt>
                <c:pt idx="93">
                  <c:v>30.153799057006836</c:v>
                </c:pt>
                <c:pt idx="94">
                  <c:v>30.184600830078089</c:v>
                </c:pt>
                <c:pt idx="95">
                  <c:v>30.190900802612305</c:v>
                </c:pt>
                <c:pt idx="96">
                  <c:v>30.123500823974609</c:v>
                </c:pt>
                <c:pt idx="97">
                  <c:v>30.141000747680724</c:v>
                </c:pt>
                <c:pt idx="98">
                  <c:v>30.117900848388743</c:v>
                </c:pt>
                <c:pt idx="99">
                  <c:v>30.094999313354531</c:v>
                </c:pt>
                <c:pt idx="100">
                  <c:v>30.058500289916989</c:v>
                </c:pt>
                <c:pt idx="101">
                  <c:v>30.101600646972656</c:v>
                </c:pt>
                <c:pt idx="102">
                  <c:v>30.164899826049805</c:v>
                </c:pt>
                <c:pt idx="103">
                  <c:v>30.261600494384766</c:v>
                </c:pt>
                <c:pt idx="104">
                  <c:v>30.350900650024435</c:v>
                </c:pt>
                <c:pt idx="105">
                  <c:v>30.30450057983392</c:v>
                </c:pt>
                <c:pt idx="106">
                  <c:v>30.302499771118129</c:v>
                </c:pt>
                <c:pt idx="107">
                  <c:v>30.356599807739176</c:v>
                </c:pt>
                <c:pt idx="108">
                  <c:v>30.388999938964766</c:v>
                </c:pt>
                <c:pt idx="109">
                  <c:v>30.505300521850593</c:v>
                </c:pt>
                <c:pt idx="110">
                  <c:v>30.492599487304624</c:v>
                </c:pt>
                <c:pt idx="111">
                  <c:v>30.443199157714826</c:v>
                </c:pt>
                <c:pt idx="112">
                  <c:v>30.389400482177674</c:v>
                </c:pt>
                <c:pt idx="113">
                  <c:v>30.411699295043881</c:v>
                </c:pt>
                <c:pt idx="114">
                  <c:v>30.432100296020486</c:v>
                </c:pt>
                <c:pt idx="115">
                  <c:v>30.402000427246094</c:v>
                </c:pt>
                <c:pt idx="116">
                  <c:v>30.49729919433587</c:v>
                </c:pt>
                <c:pt idx="117">
                  <c:v>30.458999633788995</c:v>
                </c:pt>
                <c:pt idx="118">
                  <c:v>30.444900512695313</c:v>
                </c:pt>
                <c:pt idx="119">
                  <c:v>30.372400283813477</c:v>
                </c:pt>
                <c:pt idx="120">
                  <c:v>30.401199340820249</c:v>
                </c:pt>
                <c:pt idx="121">
                  <c:v>30.405599594116119</c:v>
                </c:pt>
                <c:pt idx="122">
                  <c:v>30.331399917602599</c:v>
                </c:pt>
                <c:pt idx="123">
                  <c:v>30.327199935913086</c:v>
                </c:pt>
                <c:pt idx="124">
                  <c:v>30.342300415039062</c:v>
                </c:pt>
                <c:pt idx="125">
                  <c:v>30.359500885009766</c:v>
                </c:pt>
                <c:pt idx="126">
                  <c:v>30.373300552368129</c:v>
                </c:pt>
                <c:pt idx="127">
                  <c:v>30.385400772094727</c:v>
                </c:pt>
                <c:pt idx="128">
                  <c:v>30.313899993896566</c:v>
                </c:pt>
                <c:pt idx="129">
                  <c:v>30.301700592041016</c:v>
                </c:pt>
                <c:pt idx="130">
                  <c:v>30.316799163818391</c:v>
                </c:pt>
                <c:pt idx="131">
                  <c:v>30.287500381469663</c:v>
                </c:pt>
                <c:pt idx="132">
                  <c:v>30.323999404907227</c:v>
                </c:pt>
                <c:pt idx="133">
                  <c:v>30.305200576782163</c:v>
                </c:pt>
                <c:pt idx="134">
                  <c:v>30.243799209594663</c:v>
                </c:pt>
                <c:pt idx="135">
                  <c:v>30.183900833129801</c:v>
                </c:pt>
                <c:pt idx="136">
                  <c:v>30.106100082397461</c:v>
                </c:pt>
                <c:pt idx="137">
                  <c:v>30.121299743652344</c:v>
                </c:pt>
                <c:pt idx="138">
                  <c:v>30.243299484252926</c:v>
                </c:pt>
                <c:pt idx="139">
                  <c:v>30.259500503539982</c:v>
                </c:pt>
                <c:pt idx="140">
                  <c:v>30.239000320434595</c:v>
                </c:pt>
                <c:pt idx="141">
                  <c:v>30.221399307250977</c:v>
                </c:pt>
                <c:pt idx="142">
                  <c:v>30.153999328613295</c:v>
                </c:pt>
                <c:pt idx="143">
                  <c:v>30.019599914550781</c:v>
                </c:pt>
                <c:pt idx="144">
                  <c:v>30.000499725341786</c:v>
                </c:pt>
                <c:pt idx="145">
                  <c:v>30.014900207519531</c:v>
                </c:pt>
                <c:pt idx="146">
                  <c:v>30.046499252319247</c:v>
                </c:pt>
                <c:pt idx="147">
                  <c:v>30.012699127197266</c:v>
                </c:pt>
                <c:pt idx="148">
                  <c:v>30.033700942993129</c:v>
                </c:pt>
                <c:pt idx="149">
                  <c:v>30.038600921630859</c:v>
                </c:pt>
                <c:pt idx="150">
                  <c:v>30.062700271606364</c:v>
                </c:pt>
                <c:pt idx="151">
                  <c:v>30.037700653076175</c:v>
                </c:pt>
                <c:pt idx="152">
                  <c:v>30.016199111938491</c:v>
                </c:pt>
                <c:pt idx="153">
                  <c:v>29.992399215698189</c:v>
                </c:pt>
                <c:pt idx="154">
                  <c:v>29.985200881957876</c:v>
                </c:pt>
                <c:pt idx="155">
                  <c:v>29.982500076293832</c:v>
                </c:pt>
                <c:pt idx="156">
                  <c:v>29.974899291992187</c:v>
                </c:pt>
                <c:pt idx="157">
                  <c:v>29.926200866699219</c:v>
                </c:pt>
                <c:pt idx="158">
                  <c:v>29.950799942016602</c:v>
                </c:pt>
                <c:pt idx="159">
                  <c:v>29.967599868774339</c:v>
                </c:pt>
                <c:pt idx="160">
                  <c:v>29.949399948120011</c:v>
                </c:pt>
                <c:pt idx="161">
                  <c:v>29.899000167846751</c:v>
                </c:pt>
                <c:pt idx="162">
                  <c:v>29.968399047851495</c:v>
                </c:pt>
                <c:pt idx="163">
                  <c:v>30.021299362182617</c:v>
                </c:pt>
                <c:pt idx="164">
                  <c:v>29.938299179077081</c:v>
                </c:pt>
                <c:pt idx="165">
                  <c:v>30.031999588012695</c:v>
                </c:pt>
                <c:pt idx="166">
                  <c:v>30.029800415039091</c:v>
                </c:pt>
                <c:pt idx="167">
                  <c:v>30.043899536132749</c:v>
                </c:pt>
                <c:pt idx="168">
                  <c:v>29.923200607299787</c:v>
                </c:pt>
                <c:pt idx="169">
                  <c:v>29.984800338745089</c:v>
                </c:pt>
                <c:pt idx="170">
                  <c:v>29.945899963378853</c:v>
                </c:pt>
                <c:pt idx="171">
                  <c:v>29.83329963684082</c:v>
                </c:pt>
                <c:pt idx="172">
                  <c:v>29.845399856567255</c:v>
                </c:pt>
                <c:pt idx="173">
                  <c:v>29.853399276733278</c:v>
                </c:pt>
                <c:pt idx="174">
                  <c:v>29.835899353027326</c:v>
                </c:pt>
                <c:pt idx="175">
                  <c:v>29.838800430297855</c:v>
                </c:pt>
                <c:pt idx="176">
                  <c:v>29.880800247192383</c:v>
                </c:pt>
                <c:pt idx="177">
                  <c:v>29.912599563598629</c:v>
                </c:pt>
                <c:pt idx="178">
                  <c:v>29.890300750732425</c:v>
                </c:pt>
                <c:pt idx="179">
                  <c:v>29.865100860595689</c:v>
                </c:pt>
                <c:pt idx="180">
                  <c:v>29.834199905395508</c:v>
                </c:pt>
                <c:pt idx="181">
                  <c:v>29.86020088195793</c:v>
                </c:pt>
                <c:pt idx="182">
                  <c:v>29.850299835205021</c:v>
                </c:pt>
                <c:pt idx="183">
                  <c:v>29.801500320434595</c:v>
                </c:pt>
                <c:pt idx="184">
                  <c:v>29.853599548339766</c:v>
                </c:pt>
                <c:pt idx="185">
                  <c:v>29.791299819946289</c:v>
                </c:pt>
                <c:pt idx="186">
                  <c:v>29.852199554443295</c:v>
                </c:pt>
                <c:pt idx="187">
                  <c:v>29.870800018310611</c:v>
                </c:pt>
                <c:pt idx="188">
                  <c:v>29.847799301147429</c:v>
                </c:pt>
                <c:pt idx="189">
                  <c:v>29.875200271606442</c:v>
                </c:pt>
                <c:pt idx="190">
                  <c:v>29.873500823974609</c:v>
                </c:pt>
                <c:pt idx="191">
                  <c:v>29.898199081420831</c:v>
                </c:pt>
                <c:pt idx="192">
                  <c:v>29.810100555419925</c:v>
                </c:pt>
                <c:pt idx="193">
                  <c:v>29.823499679565316</c:v>
                </c:pt>
                <c:pt idx="194">
                  <c:v>29.827600479125909</c:v>
                </c:pt>
                <c:pt idx="195">
                  <c:v>29.803899765014737</c:v>
                </c:pt>
                <c:pt idx="196">
                  <c:v>29.738700866699219</c:v>
                </c:pt>
                <c:pt idx="197">
                  <c:v>29.783300399780209</c:v>
                </c:pt>
                <c:pt idx="198">
                  <c:v>29.743000030517521</c:v>
                </c:pt>
                <c:pt idx="199">
                  <c:v>29.783300399780209</c:v>
                </c:pt>
                <c:pt idx="200">
                  <c:v>29.73950004577631</c:v>
                </c:pt>
                <c:pt idx="201">
                  <c:v>29.723600387573136</c:v>
                </c:pt>
                <c:pt idx="202">
                  <c:v>29.722499847412053</c:v>
                </c:pt>
                <c:pt idx="203">
                  <c:v>29.817499160766605</c:v>
                </c:pt>
                <c:pt idx="204">
                  <c:v>29.739599227905209</c:v>
                </c:pt>
                <c:pt idx="205">
                  <c:v>29.725500106811523</c:v>
                </c:pt>
                <c:pt idx="206">
                  <c:v>29.732099533080977</c:v>
                </c:pt>
                <c:pt idx="207">
                  <c:v>29.792999267578089</c:v>
                </c:pt>
                <c:pt idx="208">
                  <c:v>29.841999053955078</c:v>
                </c:pt>
                <c:pt idx="209">
                  <c:v>29.833999633789063</c:v>
                </c:pt>
                <c:pt idx="210">
                  <c:v>29.82360076904299</c:v>
                </c:pt>
                <c:pt idx="211">
                  <c:v>29.788499832153164</c:v>
                </c:pt>
                <c:pt idx="212">
                  <c:v>29.73010063171381</c:v>
                </c:pt>
                <c:pt idx="213">
                  <c:v>29.771400451660156</c:v>
                </c:pt>
                <c:pt idx="214">
                  <c:v>29.773199081420831</c:v>
                </c:pt>
                <c:pt idx="215">
                  <c:v>29.808099746704102</c:v>
                </c:pt>
                <c:pt idx="216">
                  <c:v>29.791500091552727</c:v>
                </c:pt>
                <c:pt idx="217">
                  <c:v>29.808900833129801</c:v>
                </c:pt>
                <c:pt idx="218">
                  <c:v>29.849800109863281</c:v>
                </c:pt>
                <c:pt idx="219">
                  <c:v>29.886499404907163</c:v>
                </c:pt>
                <c:pt idx="220">
                  <c:v>29.954299926757812</c:v>
                </c:pt>
                <c:pt idx="221">
                  <c:v>30.017700195312553</c:v>
                </c:pt>
                <c:pt idx="222">
                  <c:v>30.10460090637207</c:v>
                </c:pt>
                <c:pt idx="223">
                  <c:v>30.133600234985277</c:v>
                </c:pt>
                <c:pt idx="224">
                  <c:v>30.18549919128418</c:v>
                </c:pt>
                <c:pt idx="225">
                  <c:v>30.12299919128419</c:v>
                </c:pt>
                <c:pt idx="226">
                  <c:v>30.123500823974609</c:v>
                </c:pt>
                <c:pt idx="227">
                  <c:v>30.189500808715763</c:v>
                </c:pt>
                <c:pt idx="228">
                  <c:v>30.21549987792957</c:v>
                </c:pt>
                <c:pt idx="229">
                  <c:v>30.217100143432631</c:v>
                </c:pt>
                <c:pt idx="230">
                  <c:v>30.188100814819329</c:v>
                </c:pt>
                <c:pt idx="231">
                  <c:v>30.187700271606442</c:v>
                </c:pt>
                <c:pt idx="232">
                  <c:v>30.197299957275387</c:v>
                </c:pt>
                <c:pt idx="233">
                  <c:v>30.162099838256829</c:v>
                </c:pt>
                <c:pt idx="234">
                  <c:v>30.115900039672855</c:v>
                </c:pt>
                <c:pt idx="235">
                  <c:v>30.140499114990227</c:v>
                </c:pt>
                <c:pt idx="236">
                  <c:v>30.178400039672852</c:v>
                </c:pt>
                <c:pt idx="237">
                  <c:v>30.15769958496087</c:v>
                </c:pt>
                <c:pt idx="238">
                  <c:v>30.18530082702631</c:v>
                </c:pt>
                <c:pt idx="239">
                  <c:v>30.223199844360231</c:v>
                </c:pt>
                <c:pt idx="240">
                  <c:v>30.174100875854531</c:v>
                </c:pt>
                <c:pt idx="241">
                  <c:v>30.187200546264627</c:v>
                </c:pt>
                <c:pt idx="242">
                  <c:v>30.194799423217791</c:v>
                </c:pt>
                <c:pt idx="243">
                  <c:v>30.209800720214911</c:v>
                </c:pt>
                <c:pt idx="244">
                  <c:v>30.231100082397461</c:v>
                </c:pt>
                <c:pt idx="245">
                  <c:v>30.189699172973558</c:v>
                </c:pt>
                <c:pt idx="246">
                  <c:v>30.153799057006836</c:v>
                </c:pt>
                <c:pt idx="247">
                  <c:v>30.161500930786129</c:v>
                </c:pt>
                <c:pt idx="248">
                  <c:v>30.138099670410156</c:v>
                </c:pt>
                <c:pt idx="249">
                  <c:v>30.169900894164989</c:v>
                </c:pt>
                <c:pt idx="250">
                  <c:v>30.162799835204979</c:v>
                </c:pt>
                <c:pt idx="251">
                  <c:v>30.143299102783189</c:v>
                </c:pt>
                <c:pt idx="252">
                  <c:v>30.123300552368129</c:v>
                </c:pt>
                <c:pt idx="253">
                  <c:v>30.063299179077081</c:v>
                </c:pt>
                <c:pt idx="254">
                  <c:v>30.054899215698295</c:v>
                </c:pt>
                <c:pt idx="255">
                  <c:v>30.069499969482425</c:v>
                </c:pt>
                <c:pt idx="256">
                  <c:v>30.01810073852532</c:v>
                </c:pt>
                <c:pt idx="257">
                  <c:v>30.025400161743129</c:v>
                </c:pt>
                <c:pt idx="258">
                  <c:v>29.94260025024407</c:v>
                </c:pt>
                <c:pt idx="259">
                  <c:v>29.968799591064329</c:v>
                </c:pt>
                <c:pt idx="260">
                  <c:v>30.020500183105469</c:v>
                </c:pt>
                <c:pt idx="261">
                  <c:v>30.039100646972656</c:v>
                </c:pt>
                <c:pt idx="262">
                  <c:v>30.033800125122095</c:v>
                </c:pt>
                <c:pt idx="263">
                  <c:v>30.006200790405273</c:v>
                </c:pt>
                <c:pt idx="264">
                  <c:v>29.951700210571197</c:v>
                </c:pt>
                <c:pt idx="265">
                  <c:v>29.956199645996087</c:v>
                </c:pt>
                <c:pt idx="266">
                  <c:v>29.967100143432617</c:v>
                </c:pt>
                <c:pt idx="267">
                  <c:v>29.956199645996087</c:v>
                </c:pt>
                <c:pt idx="268">
                  <c:v>29.932800292968729</c:v>
                </c:pt>
                <c:pt idx="269">
                  <c:v>29.964000701904286</c:v>
                </c:pt>
                <c:pt idx="270">
                  <c:v>29.959899902343729</c:v>
                </c:pt>
                <c:pt idx="271">
                  <c:v>29.980199813842709</c:v>
                </c:pt>
                <c:pt idx="272">
                  <c:v>29.922100067138672</c:v>
                </c:pt>
                <c:pt idx="273">
                  <c:v>29.901899337768526</c:v>
                </c:pt>
                <c:pt idx="274">
                  <c:v>29.828699111938477</c:v>
                </c:pt>
                <c:pt idx="275">
                  <c:v>29.894899368286197</c:v>
                </c:pt>
                <c:pt idx="276">
                  <c:v>29.912099838256829</c:v>
                </c:pt>
                <c:pt idx="277">
                  <c:v>29.88330078125</c:v>
                </c:pt>
                <c:pt idx="278">
                  <c:v>29.855699539184506</c:v>
                </c:pt>
                <c:pt idx="279">
                  <c:v>29.817100524902344</c:v>
                </c:pt>
                <c:pt idx="280">
                  <c:v>29.810600280761637</c:v>
                </c:pt>
                <c:pt idx="281">
                  <c:v>29.788900375366119</c:v>
                </c:pt>
                <c:pt idx="282">
                  <c:v>29.812799453735277</c:v>
                </c:pt>
                <c:pt idx="283">
                  <c:v>29.805400848388672</c:v>
                </c:pt>
                <c:pt idx="284">
                  <c:v>29.862800598144528</c:v>
                </c:pt>
                <c:pt idx="285">
                  <c:v>29.863500595092773</c:v>
                </c:pt>
                <c:pt idx="286">
                  <c:v>29.865499496459929</c:v>
                </c:pt>
                <c:pt idx="287">
                  <c:v>29.926599502563338</c:v>
                </c:pt>
                <c:pt idx="288">
                  <c:v>29.822599411010742</c:v>
                </c:pt>
                <c:pt idx="289">
                  <c:v>29.804300308227539</c:v>
                </c:pt>
                <c:pt idx="290">
                  <c:v>29.892200469970703</c:v>
                </c:pt>
                <c:pt idx="291">
                  <c:v>29.916500091552727</c:v>
                </c:pt>
                <c:pt idx="292">
                  <c:v>29.990600585937404</c:v>
                </c:pt>
                <c:pt idx="293">
                  <c:v>30.043500900268526</c:v>
                </c:pt>
                <c:pt idx="294">
                  <c:v>29.984399795532163</c:v>
                </c:pt>
                <c:pt idx="295">
                  <c:v>30.008699417114229</c:v>
                </c:pt>
                <c:pt idx="296">
                  <c:v>29.958299636840763</c:v>
                </c:pt>
                <c:pt idx="297">
                  <c:v>29.95380020141603</c:v>
                </c:pt>
                <c:pt idx="298">
                  <c:v>29.99209976196282</c:v>
                </c:pt>
                <c:pt idx="299">
                  <c:v>30.053699493408203</c:v>
                </c:pt>
                <c:pt idx="300">
                  <c:v>30.151300430297855</c:v>
                </c:pt>
                <c:pt idx="301">
                  <c:v>30.187299728393555</c:v>
                </c:pt>
                <c:pt idx="302">
                  <c:v>30.218299865722596</c:v>
                </c:pt>
                <c:pt idx="303">
                  <c:v>30.314399719238295</c:v>
                </c:pt>
                <c:pt idx="304">
                  <c:v>30.212600708007812</c:v>
                </c:pt>
                <c:pt idx="305">
                  <c:v>30.240600585937404</c:v>
                </c:pt>
                <c:pt idx="306">
                  <c:v>30.229600906372006</c:v>
                </c:pt>
                <c:pt idx="307">
                  <c:v>30.157300949096751</c:v>
                </c:pt>
                <c:pt idx="308">
                  <c:v>30.137599945068359</c:v>
                </c:pt>
                <c:pt idx="309">
                  <c:v>30.106899261474631</c:v>
                </c:pt>
                <c:pt idx="310">
                  <c:v>30.126399993896491</c:v>
                </c:pt>
                <c:pt idx="311">
                  <c:v>30.155599594116186</c:v>
                </c:pt>
                <c:pt idx="312">
                  <c:v>30.170999526977539</c:v>
                </c:pt>
              </c:numCache>
            </c:numRef>
          </c:yVal>
          <c:smooth val="1"/>
        </c:ser>
        <c:axId val="140870016"/>
        <c:axId val="140871936"/>
      </c:scatterChart>
      <c:valAx>
        <c:axId val="14087001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069593036271238"/>
              <c:y val="0.93099130687539278"/>
            </c:manualLayout>
          </c:layout>
        </c:title>
        <c:numFmt formatCode="General" sourceLinked="1"/>
        <c:tickLblPos val="nextTo"/>
        <c:crossAx val="140871936"/>
        <c:crosses val="autoZero"/>
        <c:crossBetween val="midCat"/>
      </c:valAx>
      <c:valAx>
        <c:axId val="140871936"/>
        <c:scaling>
          <c:orientation val="minMax"/>
          <c:max val="35"/>
          <c:min val="25"/>
        </c:scaling>
        <c:axPos val="l"/>
        <c:majorGridlines/>
        <c:numFmt formatCode="General" sourceLinked="1"/>
        <c:tickLblPos val="nextTo"/>
        <c:crossAx val="140870016"/>
        <c:crosses val="autoZero"/>
        <c:crossBetween val="midCat"/>
        <c:majorUnit val="1"/>
      </c:valAx>
    </c:plotArea>
    <c:legend>
      <c:legendPos val="r"/>
    </c:legend>
    <c:plotVisOnly val="1"/>
    <c:dispBlanksAs val="gap"/>
  </c:chart>
  <c:externalData r:id="rId1"/>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617357562783"/>
          <c:y val="4.2141294838145306E-2"/>
          <c:w val="0.77574247822712672"/>
          <c:h val="0.8326195683872849"/>
        </c:manualLayout>
      </c:layout>
      <c:scatterChart>
        <c:scatterStyle val="smoothMarker"/>
        <c:ser>
          <c:idx val="0"/>
          <c:order val="0"/>
          <c:tx>
            <c:v>1</c:v>
          </c:tx>
          <c:spPr>
            <a:ln w="9525"/>
          </c:spPr>
          <c:xVal>
            <c:numRef>
              <c:f>Лист1!$A$1088:$A$1577</c:f>
              <c:numCache>
                <c:formatCode>General</c:formatCode>
                <c:ptCount val="490"/>
                <c:pt idx="0">
                  <c:v>0</c:v>
                </c:pt>
                <c:pt idx="1">
                  <c:v>0.99999999999695721</c:v>
                </c:pt>
                <c:pt idx="2">
                  <c:v>3.000000000000469</c:v>
                </c:pt>
                <c:pt idx="3">
                  <c:v>4.9999999999944036</c:v>
                </c:pt>
                <c:pt idx="4">
                  <c:v>7.9999999999948797</c:v>
                </c:pt>
                <c:pt idx="5">
                  <c:v>9.9999999999983746</c:v>
                </c:pt>
                <c:pt idx="6">
                  <c:v>12.999999999998836</c:v>
                </c:pt>
                <c:pt idx="7">
                  <c:v>15.00000000000235</c:v>
                </c:pt>
                <c:pt idx="8">
                  <c:v>16.999999999996263</c:v>
                </c:pt>
                <c:pt idx="9">
                  <c:v>22.000000000000242</c:v>
                </c:pt>
                <c:pt idx="10">
                  <c:v>23.999999999994159</c:v>
                </c:pt>
                <c:pt idx="11">
                  <c:v>27.000000000004221</c:v>
                </c:pt>
                <c:pt idx="12">
                  <c:v>28.999999999998128</c:v>
                </c:pt>
                <c:pt idx="13">
                  <c:v>30.999999999992056</c:v>
                </c:pt>
                <c:pt idx="14">
                  <c:v>34.000000000002096</c:v>
                </c:pt>
                <c:pt idx="15">
                  <c:v>35.999999999996035</c:v>
                </c:pt>
                <c:pt idx="16">
                  <c:v>38.999999999996504</c:v>
                </c:pt>
                <c:pt idx="17">
                  <c:v>41.000000000000014</c:v>
                </c:pt>
                <c:pt idx="18">
                  <c:v>46.000000000003993</c:v>
                </c:pt>
                <c:pt idx="19">
                  <c:v>47.999999999997911</c:v>
                </c:pt>
                <c:pt idx="20">
                  <c:v>49.999999999991935</c:v>
                </c:pt>
                <c:pt idx="21">
                  <c:v>53.000000000001911</c:v>
                </c:pt>
                <c:pt idx="22">
                  <c:v>54.999999999995914</c:v>
                </c:pt>
                <c:pt idx="23">
                  <c:v>56.999999999999318</c:v>
                </c:pt>
                <c:pt idx="24">
                  <c:v>59.999999999999908</c:v>
                </c:pt>
                <c:pt idx="25">
                  <c:v>61.999999999993712</c:v>
                </c:pt>
                <c:pt idx="26">
                  <c:v>63.999999999997215</c:v>
                </c:pt>
                <c:pt idx="27">
                  <c:v>69.00000000000118</c:v>
                </c:pt>
                <c:pt idx="28">
                  <c:v>72.000000000001648</c:v>
                </c:pt>
                <c:pt idx="29">
                  <c:v>73.999999999995936</c:v>
                </c:pt>
                <c:pt idx="30">
                  <c:v>75.999999999999361</c:v>
                </c:pt>
                <c:pt idx="31">
                  <c:v>78.999999999999829</c:v>
                </c:pt>
                <c:pt idx="32">
                  <c:v>80.999999999993747</c:v>
                </c:pt>
                <c:pt idx="33">
                  <c:v>82.999999999997428</c:v>
                </c:pt>
                <c:pt idx="34">
                  <c:v>85.99999999999784</c:v>
                </c:pt>
                <c:pt idx="35">
                  <c:v>88.000000000000952</c:v>
                </c:pt>
                <c:pt idx="36">
                  <c:v>92.999999999995737</c:v>
                </c:pt>
                <c:pt idx="37">
                  <c:v>94.999999999999119</c:v>
                </c:pt>
                <c:pt idx="38">
                  <c:v>97.999999999999588</c:v>
                </c:pt>
                <c:pt idx="39">
                  <c:v>101</c:v>
                </c:pt>
                <c:pt idx="40">
                  <c:v>103.00000000000331</c:v>
                </c:pt>
                <c:pt idx="41">
                  <c:v>105.9999999999944</c:v>
                </c:pt>
                <c:pt idx="42">
                  <c:v>107.99999999999812</c:v>
                </c:pt>
                <c:pt idx="43">
                  <c:v>110.00000000000121</c:v>
                </c:pt>
                <c:pt idx="44">
                  <c:v>112.99999999999251</c:v>
                </c:pt>
                <c:pt idx="45">
                  <c:v>116.99999999999939</c:v>
                </c:pt>
                <c:pt idx="46">
                  <c:v>119.99999999999979</c:v>
                </c:pt>
                <c:pt idx="47">
                  <c:v>122.00000000000308</c:v>
                </c:pt>
                <c:pt idx="48">
                  <c:v>123.99999999999743</c:v>
                </c:pt>
                <c:pt idx="49">
                  <c:v>126.9999999999979</c:v>
                </c:pt>
                <c:pt idx="50">
                  <c:v>129.00000000000097</c:v>
                </c:pt>
                <c:pt idx="51">
                  <c:v>131.99999999999179</c:v>
                </c:pt>
                <c:pt idx="52">
                  <c:v>133.99999999999537</c:v>
                </c:pt>
                <c:pt idx="53">
                  <c:v>135.99999999999878</c:v>
                </c:pt>
                <c:pt idx="54">
                  <c:v>141.00000000000279</c:v>
                </c:pt>
                <c:pt idx="55">
                  <c:v>142.99999999999676</c:v>
                </c:pt>
                <c:pt idx="56">
                  <c:v>145.99999999999719</c:v>
                </c:pt>
                <c:pt idx="57">
                  <c:v>148.00000000000074</c:v>
                </c:pt>
                <c:pt idx="58">
                  <c:v>149.99999999999466</c:v>
                </c:pt>
                <c:pt idx="59">
                  <c:v>152.99999999999514</c:v>
                </c:pt>
                <c:pt idx="60">
                  <c:v>154.99999999999858</c:v>
                </c:pt>
                <c:pt idx="61">
                  <c:v>157.9999999999992</c:v>
                </c:pt>
                <c:pt idx="62">
                  <c:v>160.00000000000259</c:v>
                </c:pt>
                <c:pt idx="63">
                  <c:v>167.00000000000051</c:v>
                </c:pt>
                <c:pt idx="64">
                  <c:v>168.99999999999443</c:v>
                </c:pt>
                <c:pt idx="65">
                  <c:v>171.99999999999491</c:v>
                </c:pt>
                <c:pt idx="66">
                  <c:v>173.99999999999838</c:v>
                </c:pt>
                <c:pt idx="67">
                  <c:v>175.99999999999233</c:v>
                </c:pt>
                <c:pt idx="68">
                  <c:v>179.00000000000239</c:v>
                </c:pt>
                <c:pt idx="69">
                  <c:v>180.99999999999631</c:v>
                </c:pt>
                <c:pt idx="70">
                  <c:v>182.99999999999983</c:v>
                </c:pt>
                <c:pt idx="71">
                  <c:v>187.9999999999942</c:v>
                </c:pt>
                <c:pt idx="72">
                  <c:v>191.00000000000426</c:v>
                </c:pt>
                <c:pt idx="73">
                  <c:v>192.99999999999818</c:v>
                </c:pt>
                <c:pt idx="74">
                  <c:v>194.9999999999921</c:v>
                </c:pt>
                <c:pt idx="75">
                  <c:v>198.00000000000216</c:v>
                </c:pt>
                <c:pt idx="76">
                  <c:v>199.99999999999608</c:v>
                </c:pt>
                <c:pt idx="77">
                  <c:v>201.9999999999996</c:v>
                </c:pt>
                <c:pt idx="78">
                  <c:v>205.00000000000006</c:v>
                </c:pt>
                <c:pt idx="79">
                  <c:v>206.99999999999397</c:v>
                </c:pt>
                <c:pt idx="80">
                  <c:v>211.99999999999795</c:v>
                </c:pt>
                <c:pt idx="81">
                  <c:v>213.99999999999179</c:v>
                </c:pt>
                <c:pt idx="82">
                  <c:v>217.00000000000193</c:v>
                </c:pt>
                <c:pt idx="83">
                  <c:v>218.99999999999585</c:v>
                </c:pt>
                <c:pt idx="84">
                  <c:v>220.99999999999937</c:v>
                </c:pt>
                <c:pt idx="85">
                  <c:v>223.99999999999983</c:v>
                </c:pt>
                <c:pt idx="86">
                  <c:v>225.9999999999938</c:v>
                </c:pt>
                <c:pt idx="87">
                  <c:v>227.99999999999719</c:v>
                </c:pt>
                <c:pt idx="88">
                  <c:v>230.99999999999773</c:v>
                </c:pt>
                <c:pt idx="89">
                  <c:v>234.99999999999517</c:v>
                </c:pt>
                <c:pt idx="90">
                  <c:v>237.99999999999562</c:v>
                </c:pt>
                <c:pt idx="91">
                  <c:v>239.9999999999992</c:v>
                </c:pt>
                <c:pt idx="92">
                  <c:v>242.9999999999996</c:v>
                </c:pt>
                <c:pt idx="93">
                  <c:v>244.99999999999361</c:v>
                </c:pt>
                <c:pt idx="94">
                  <c:v>246.99999999999702</c:v>
                </c:pt>
                <c:pt idx="95">
                  <c:v>249.9999999999975</c:v>
                </c:pt>
                <c:pt idx="96">
                  <c:v>252.00000000000102</c:v>
                </c:pt>
                <c:pt idx="97">
                  <c:v>255.00000000000148</c:v>
                </c:pt>
                <c:pt idx="98">
                  <c:v>257.99999999999199</c:v>
                </c:pt>
                <c:pt idx="99">
                  <c:v>259.99999999999523</c:v>
                </c:pt>
                <c:pt idx="100">
                  <c:v>261.99999999999869</c:v>
                </c:pt>
                <c:pt idx="101">
                  <c:v>264.99999999999892</c:v>
                </c:pt>
                <c:pt idx="102">
                  <c:v>267.00000000000335</c:v>
                </c:pt>
                <c:pt idx="103">
                  <c:v>268.99999999999699</c:v>
                </c:pt>
                <c:pt idx="104">
                  <c:v>271.99999999999699</c:v>
                </c:pt>
                <c:pt idx="105">
                  <c:v>274.00000000000131</c:v>
                </c:pt>
                <c:pt idx="106">
                  <c:v>276.99999999999199</c:v>
                </c:pt>
                <c:pt idx="107">
                  <c:v>278.99999999999523</c:v>
                </c:pt>
                <c:pt idx="108">
                  <c:v>283.99999999999875</c:v>
                </c:pt>
                <c:pt idx="109">
                  <c:v>286.00000000000318</c:v>
                </c:pt>
                <c:pt idx="110">
                  <c:v>287.99999999999699</c:v>
                </c:pt>
                <c:pt idx="111">
                  <c:v>290.99999999999699</c:v>
                </c:pt>
                <c:pt idx="112">
                  <c:v>293.00000000000102</c:v>
                </c:pt>
                <c:pt idx="113">
                  <c:v>294.99999999999392</c:v>
                </c:pt>
                <c:pt idx="114">
                  <c:v>297.99999999999523</c:v>
                </c:pt>
                <c:pt idx="115">
                  <c:v>299.99999999999869</c:v>
                </c:pt>
                <c:pt idx="116">
                  <c:v>301.99999999999199</c:v>
                </c:pt>
                <c:pt idx="117">
                  <c:v>306.99999999999665</c:v>
                </c:pt>
                <c:pt idx="118">
                  <c:v>309.99999999999699</c:v>
                </c:pt>
                <c:pt idx="119">
                  <c:v>312.0000000000008</c:v>
                </c:pt>
                <c:pt idx="120">
                  <c:v>313.99999999999375</c:v>
                </c:pt>
                <c:pt idx="121">
                  <c:v>316.99999999999523</c:v>
                </c:pt>
                <c:pt idx="122">
                  <c:v>318.99999999999869</c:v>
                </c:pt>
                <c:pt idx="123">
                  <c:v>320.99999999999199</c:v>
                </c:pt>
                <c:pt idx="124">
                  <c:v>324.00000000000267</c:v>
                </c:pt>
                <c:pt idx="125">
                  <c:v>325.99999999999659</c:v>
                </c:pt>
                <c:pt idx="126">
                  <c:v>331.00000000000057</c:v>
                </c:pt>
                <c:pt idx="127">
                  <c:v>332.99999999999369</c:v>
                </c:pt>
                <c:pt idx="128">
                  <c:v>335.99999999999397</c:v>
                </c:pt>
                <c:pt idx="129">
                  <c:v>337.99999999999829</c:v>
                </c:pt>
                <c:pt idx="130">
                  <c:v>339.99999999999199</c:v>
                </c:pt>
                <c:pt idx="131">
                  <c:v>343.00000000000244</c:v>
                </c:pt>
                <c:pt idx="132">
                  <c:v>344.99999999999625</c:v>
                </c:pt>
                <c:pt idx="133">
                  <c:v>346.99999999999892</c:v>
                </c:pt>
                <c:pt idx="134">
                  <c:v>350.00000000000034</c:v>
                </c:pt>
                <c:pt idx="135">
                  <c:v>353.99999999999699</c:v>
                </c:pt>
                <c:pt idx="136">
                  <c:v>356.99999999999824</c:v>
                </c:pt>
                <c:pt idx="137">
                  <c:v>358.99999999999199</c:v>
                </c:pt>
                <c:pt idx="138">
                  <c:v>362.00000000000222</c:v>
                </c:pt>
                <c:pt idx="139">
                  <c:v>363.99999999999613</c:v>
                </c:pt>
                <c:pt idx="140">
                  <c:v>365.99999999999875</c:v>
                </c:pt>
                <c:pt idx="141">
                  <c:v>369.00000000000011</c:v>
                </c:pt>
                <c:pt idx="142">
                  <c:v>370.99999999999369</c:v>
                </c:pt>
                <c:pt idx="143">
                  <c:v>372.99999999999699</c:v>
                </c:pt>
                <c:pt idx="144">
                  <c:v>377.99999999999193</c:v>
                </c:pt>
                <c:pt idx="145">
                  <c:v>379.99999999999523</c:v>
                </c:pt>
                <c:pt idx="146">
                  <c:v>382.99999999999523</c:v>
                </c:pt>
                <c:pt idx="147">
                  <c:v>384.99999999999869</c:v>
                </c:pt>
                <c:pt idx="148">
                  <c:v>387.00000000000296</c:v>
                </c:pt>
                <c:pt idx="149">
                  <c:v>389.99999999999369</c:v>
                </c:pt>
                <c:pt idx="150">
                  <c:v>391.99999999999699</c:v>
                </c:pt>
                <c:pt idx="151">
                  <c:v>394.99999999999699</c:v>
                </c:pt>
                <c:pt idx="152">
                  <c:v>396.99999999999164</c:v>
                </c:pt>
                <c:pt idx="153">
                  <c:v>401.99999999999523</c:v>
                </c:pt>
                <c:pt idx="154">
                  <c:v>403.99999999999869</c:v>
                </c:pt>
                <c:pt idx="155">
                  <c:v>406.00000000000273</c:v>
                </c:pt>
                <c:pt idx="156">
                  <c:v>408.99999999999329</c:v>
                </c:pt>
                <c:pt idx="157">
                  <c:v>410.99999999999699</c:v>
                </c:pt>
                <c:pt idx="158">
                  <c:v>413.00000000000068</c:v>
                </c:pt>
                <c:pt idx="159">
                  <c:v>416.00000000000108</c:v>
                </c:pt>
                <c:pt idx="160">
                  <c:v>417.99999999999397</c:v>
                </c:pt>
                <c:pt idx="161">
                  <c:v>420.99999999999523</c:v>
                </c:pt>
                <c:pt idx="162">
                  <c:v>425.0000000000025</c:v>
                </c:pt>
                <c:pt idx="163">
                  <c:v>427.99999999999329</c:v>
                </c:pt>
                <c:pt idx="164">
                  <c:v>429.99999999999665</c:v>
                </c:pt>
                <c:pt idx="165">
                  <c:v>432.0000000000004</c:v>
                </c:pt>
                <c:pt idx="166">
                  <c:v>435.00000000000085</c:v>
                </c:pt>
                <c:pt idx="167">
                  <c:v>437.00000000000426</c:v>
                </c:pt>
                <c:pt idx="168">
                  <c:v>438.99999999999829</c:v>
                </c:pt>
                <c:pt idx="169">
                  <c:v>441.99999999999869</c:v>
                </c:pt>
                <c:pt idx="170">
                  <c:v>444.00000000000227</c:v>
                </c:pt>
                <c:pt idx="171">
                  <c:v>448.99999999999665</c:v>
                </c:pt>
                <c:pt idx="172">
                  <c:v>451.00000000000017</c:v>
                </c:pt>
                <c:pt idx="173">
                  <c:v>454.00000000000068</c:v>
                </c:pt>
                <c:pt idx="174">
                  <c:v>456.00000000000415</c:v>
                </c:pt>
                <c:pt idx="175">
                  <c:v>457.99999999999716</c:v>
                </c:pt>
                <c:pt idx="176">
                  <c:v>460.99999999999829</c:v>
                </c:pt>
                <c:pt idx="177">
                  <c:v>463.00000000000205</c:v>
                </c:pt>
                <c:pt idx="178">
                  <c:v>464.99999999999523</c:v>
                </c:pt>
                <c:pt idx="179">
                  <c:v>467.99999999999625</c:v>
                </c:pt>
                <c:pt idx="180">
                  <c:v>473.0000000000004</c:v>
                </c:pt>
                <c:pt idx="181">
                  <c:v>475.00000000000392</c:v>
                </c:pt>
                <c:pt idx="182">
                  <c:v>476.99999999999699</c:v>
                </c:pt>
                <c:pt idx="183">
                  <c:v>479.99999999999829</c:v>
                </c:pt>
                <c:pt idx="184">
                  <c:v>482.00000000000182</c:v>
                </c:pt>
                <c:pt idx="185">
                  <c:v>483.99999999999523</c:v>
                </c:pt>
                <c:pt idx="186">
                  <c:v>486.99999999999619</c:v>
                </c:pt>
                <c:pt idx="187">
                  <c:v>488.99999999999875</c:v>
                </c:pt>
                <c:pt idx="188">
                  <c:v>490.99999999999363</c:v>
                </c:pt>
                <c:pt idx="189">
                  <c:v>495.99999999999699</c:v>
                </c:pt>
                <c:pt idx="190">
                  <c:v>498.00000000000131</c:v>
                </c:pt>
                <c:pt idx="191">
                  <c:v>501.00000000000171</c:v>
                </c:pt>
                <c:pt idx="192">
                  <c:v>502.99999999999523</c:v>
                </c:pt>
                <c:pt idx="193">
                  <c:v>505.99999999999523</c:v>
                </c:pt>
                <c:pt idx="194">
                  <c:v>507.99999999999869</c:v>
                </c:pt>
                <c:pt idx="195">
                  <c:v>509.99999999999329</c:v>
                </c:pt>
                <c:pt idx="196">
                  <c:v>513.00000000000341</c:v>
                </c:pt>
                <c:pt idx="197">
                  <c:v>514.9999999999975</c:v>
                </c:pt>
                <c:pt idx="198">
                  <c:v>520.00000000000159</c:v>
                </c:pt>
                <c:pt idx="199">
                  <c:v>521.99999999999523</c:v>
                </c:pt>
                <c:pt idx="200">
                  <c:v>523.99999999999841</c:v>
                </c:pt>
                <c:pt idx="201">
                  <c:v>526.9999999999992</c:v>
                </c:pt>
                <c:pt idx="202">
                  <c:v>528.99999999999318</c:v>
                </c:pt>
                <c:pt idx="203">
                  <c:v>532.00000000000318</c:v>
                </c:pt>
                <c:pt idx="204">
                  <c:v>533.9999999999975</c:v>
                </c:pt>
                <c:pt idx="205">
                  <c:v>536.00000000000068</c:v>
                </c:pt>
                <c:pt idx="206">
                  <c:v>539.00000000000114</c:v>
                </c:pt>
                <c:pt idx="207">
                  <c:v>542.99999999999841</c:v>
                </c:pt>
                <c:pt idx="208">
                  <c:v>545.99999999999898</c:v>
                </c:pt>
                <c:pt idx="209">
                  <c:v>547.99999999999295</c:v>
                </c:pt>
                <c:pt idx="210">
                  <c:v>549.99999999999659</c:v>
                </c:pt>
                <c:pt idx="211">
                  <c:v>552.99999999999693</c:v>
                </c:pt>
                <c:pt idx="212">
                  <c:v>555.00000000000045</c:v>
                </c:pt>
                <c:pt idx="213">
                  <c:v>558.00000000000091</c:v>
                </c:pt>
                <c:pt idx="214">
                  <c:v>559.99999999999477</c:v>
                </c:pt>
                <c:pt idx="215">
                  <c:v>561.99999999999829</c:v>
                </c:pt>
                <c:pt idx="216">
                  <c:v>566.99999999999272</c:v>
                </c:pt>
                <c:pt idx="217">
                  <c:v>568.99999999999625</c:v>
                </c:pt>
                <c:pt idx="218">
                  <c:v>571.9999999999967</c:v>
                </c:pt>
                <c:pt idx="219">
                  <c:v>574.00000000000023</c:v>
                </c:pt>
                <c:pt idx="220">
                  <c:v>576.00000000000341</c:v>
                </c:pt>
                <c:pt idx="221">
                  <c:v>578.99999999999443</c:v>
                </c:pt>
                <c:pt idx="222">
                  <c:v>580.99999999999807</c:v>
                </c:pt>
                <c:pt idx="223">
                  <c:v>583.00000000000159</c:v>
                </c:pt>
                <c:pt idx="224">
                  <c:v>585.9999999999925</c:v>
                </c:pt>
                <c:pt idx="225">
                  <c:v>590.99999999999659</c:v>
                </c:pt>
                <c:pt idx="226">
                  <c:v>593</c:v>
                </c:pt>
                <c:pt idx="227">
                  <c:v>595.00000000000341</c:v>
                </c:pt>
                <c:pt idx="228">
                  <c:v>597.99999999999432</c:v>
                </c:pt>
                <c:pt idx="229">
                  <c:v>599.99999999999784</c:v>
                </c:pt>
                <c:pt idx="230">
                  <c:v>602.00000000000159</c:v>
                </c:pt>
                <c:pt idx="231">
                  <c:v>604.9999999999925</c:v>
                </c:pt>
                <c:pt idx="232">
                  <c:v>606.99999999999579</c:v>
                </c:pt>
                <c:pt idx="233">
                  <c:v>608.99999999999932</c:v>
                </c:pt>
                <c:pt idx="234">
                  <c:v>614.0000000000033</c:v>
                </c:pt>
                <c:pt idx="235">
                  <c:v>616.99999999999409</c:v>
                </c:pt>
                <c:pt idx="236">
                  <c:v>618.99999999999761</c:v>
                </c:pt>
                <c:pt idx="237">
                  <c:v>621.00000000000114</c:v>
                </c:pt>
                <c:pt idx="238">
                  <c:v>623.99999999999204</c:v>
                </c:pt>
                <c:pt idx="239">
                  <c:v>625.99999999999557</c:v>
                </c:pt>
                <c:pt idx="240">
                  <c:v>627.99999999999909</c:v>
                </c:pt>
                <c:pt idx="241">
                  <c:v>630.99999999999943</c:v>
                </c:pt>
                <c:pt idx="242">
                  <c:v>633.00000000000307</c:v>
                </c:pt>
                <c:pt idx="243">
                  <c:v>637.9999999999975</c:v>
                </c:pt>
                <c:pt idx="244">
                  <c:v>640.00000000000091</c:v>
                </c:pt>
                <c:pt idx="245">
                  <c:v>642.99999999999181</c:v>
                </c:pt>
                <c:pt idx="246">
                  <c:v>644.99999999999534</c:v>
                </c:pt>
                <c:pt idx="247">
                  <c:v>646.99999999999886</c:v>
                </c:pt>
                <c:pt idx="248">
                  <c:v>649.99999999999932</c:v>
                </c:pt>
                <c:pt idx="249">
                  <c:v>652.00000000000284</c:v>
                </c:pt>
                <c:pt idx="250">
                  <c:v>653.9999999999967</c:v>
                </c:pt>
                <c:pt idx="251">
                  <c:v>656.9999999999975</c:v>
                </c:pt>
                <c:pt idx="252">
                  <c:v>660.99999999999466</c:v>
                </c:pt>
                <c:pt idx="253">
                  <c:v>663.99999999999511</c:v>
                </c:pt>
                <c:pt idx="254">
                  <c:v>665.99999999999841</c:v>
                </c:pt>
                <c:pt idx="255">
                  <c:v>667.9999999999925</c:v>
                </c:pt>
                <c:pt idx="256">
                  <c:v>671.00000000000261</c:v>
                </c:pt>
                <c:pt idx="257">
                  <c:v>672.99999999999659</c:v>
                </c:pt>
                <c:pt idx="258">
                  <c:v>675.99999999999693</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2.00000000000421</c:v>
                </c:pt>
                <c:pt idx="269">
                  <c:v>703.99999999999818</c:v>
                </c:pt>
                <c:pt idx="270">
                  <c:v>709.0000000000025</c:v>
                </c:pt>
                <c:pt idx="271">
                  <c:v>710.99999999999602</c:v>
                </c:pt>
                <c:pt idx="272">
                  <c:v>712.99999999999943</c:v>
                </c:pt>
                <c:pt idx="273">
                  <c:v>716</c:v>
                </c:pt>
                <c:pt idx="274">
                  <c:v>717.99999999999397</c:v>
                </c:pt>
                <c:pt idx="275">
                  <c:v>719.9999999999975</c:v>
                </c:pt>
                <c:pt idx="276">
                  <c:v>722.99999999999795</c:v>
                </c:pt>
                <c:pt idx="277">
                  <c:v>724.99999999999181</c:v>
                </c:pt>
                <c:pt idx="278">
                  <c:v>728.00000000000193</c:v>
                </c:pt>
                <c:pt idx="279">
                  <c:v>731.99999999999932</c:v>
                </c:pt>
                <c:pt idx="280">
                  <c:v>734.99999999999977</c:v>
                </c:pt>
                <c:pt idx="281">
                  <c:v>736.99999999999341</c:v>
                </c:pt>
                <c:pt idx="282">
                  <c:v>738.9999999999975</c:v>
                </c:pt>
                <c:pt idx="283">
                  <c:v>741.99999999999773</c:v>
                </c:pt>
                <c:pt idx="284">
                  <c:v>744.00000000000114</c:v>
                </c:pt>
                <c:pt idx="285">
                  <c:v>745.99999999999511</c:v>
                </c:pt>
                <c:pt idx="286">
                  <c:v>748.99999999999557</c:v>
                </c:pt>
                <c:pt idx="287">
                  <c:v>750.99999999999909</c:v>
                </c:pt>
                <c:pt idx="288">
                  <c:v>755.99999999999341</c:v>
                </c:pt>
                <c:pt idx="289">
                  <c:v>757.99999999999704</c:v>
                </c:pt>
                <c:pt idx="290">
                  <c:v>760.9999999999975</c:v>
                </c:pt>
                <c:pt idx="291">
                  <c:v>763.00000000000091</c:v>
                </c:pt>
                <c:pt idx="292">
                  <c:v>764.99999999999488</c:v>
                </c:pt>
                <c:pt idx="293">
                  <c:v>767.99999999999534</c:v>
                </c:pt>
                <c:pt idx="294">
                  <c:v>769.99999999999886</c:v>
                </c:pt>
                <c:pt idx="295">
                  <c:v>772.0000000000025</c:v>
                </c:pt>
                <c:pt idx="296">
                  <c:v>774.99999999999329</c:v>
                </c:pt>
                <c:pt idx="297">
                  <c:v>779.00000000000023</c:v>
                </c:pt>
                <c:pt idx="298">
                  <c:v>782.00000000000068</c:v>
                </c:pt>
                <c:pt idx="299">
                  <c:v>784.00000000000421</c:v>
                </c:pt>
                <c:pt idx="300">
                  <c:v>786.99999999999511</c:v>
                </c:pt>
                <c:pt idx="301">
                  <c:v>788.99999999999841</c:v>
                </c:pt>
                <c:pt idx="302">
                  <c:v>791.0000000000025</c:v>
                </c:pt>
                <c:pt idx="303">
                  <c:v>793.99999999999307</c:v>
                </c:pt>
                <c:pt idx="304">
                  <c:v>795.99999999999659</c:v>
                </c:pt>
                <c:pt idx="305">
                  <c:v>798</c:v>
                </c:pt>
                <c:pt idx="306">
                  <c:v>803.00000000000398</c:v>
                </c:pt>
                <c:pt idx="307">
                  <c:v>804.99999999999795</c:v>
                </c:pt>
                <c:pt idx="308">
                  <c:v>807.99999999999841</c:v>
                </c:pt>
                <c:pt idx="309">
                  <c:v>810.00000000000193</c:v>
                </c:pt>
                <c:pt idx="310">
                  <c:v>812.99999999999284</c:v>
                </c:pt>
                <c:pt idx="311">
                  <c:v>814.99999999999659</c:v>
                </c:pt>
                <c:pt idx="312">
                  <c:v>816.99999999999977</c:v>
                </c:pt>
                <c:pt idx="313">
                  <c:v>820.00000000000023</c:v>
                </c:pt>
                <c:pt idx="314">
                  <c:v>822.00000000000341</c:v>
                </c:pt>
                <c:pt idx="315">
                  <c:v>826.99999999999818</c:v>
                </c:pt>
                <c:pt idx="316">
                  <c:v>829.00000000000171</c:v>
                </c:pt>
                <c:pt idx="317">
                  <c:v>830.99999999999557</c:v>
                </c:pt>
                <c:pt idx="318">
                  <c:v>833.99999999999613</c:v>
                </c:pt>
                <c:pt idx="319">
                  <c:v>835.99999999999943</c:v>
                </c:pt>
                <c:pt idx="320">
                  <c:v>839</c:v>
                </c:pt>
                <c:pt idx="321">
                  <c:v>841.00000000000341</c:v>
                </c:pt>
                <c:pt idx="322">
                  <c:v>842.9999999999975</c:v>
                </c:pt>
                <c:pt idx="323">
                  <c:v>845.99999999999795</c:v>
                </c:pt>
                <c:pt idx="324">
                  <c:v>849.99999999999534</c:v>
                </c:pt>
                <c:pt idx="325">
                  <c:v>852.99999999999591</c:v>
                </c:pt>
                <c:pt idx="326">
                  <c:v>854.99999999999932</c:v>
                </c:pt>
                <c:pt idx="327">
                  <c:v>856.99999999999329</c:v>
                </c:pt>
                <c:pt idx="328">
                  <c:v>860.0000000000033</c:v>
                </c:pt>
                <c:pt idx="329">
                  <c:v>861.9999999999975</c:v>
                </c:pt>
                <c:pt idx="330">
                  <c:v>864.0000000000008</c:v>
                </c:pt>
                <c:pt idx="331">
                  <c:v>867.00000000000125</c:v>
                </c:pt>
                <c:pt idx="332">
                  <c:v>868.99999999999511</c:v>
                </c:pt>
                <c:pt idx="333">
                  <c:v>873.99999999999909</c:v>
                </c:pt>
                <c:pt idx="334">
                  <c:v>875.99999999999307</c:v>
                </c:pt>
                <c:pt idx="335">
                  <c:v>879.00000000000307</c:v>
                </c:pt>
                <c:pt idx="336">
                  <c:v>880.99999999999704</c:v>
                </c:pt>
                <c:pt idx="337">
                  <c:v>883.00000000000057</c:v>
                </c:pt>
                <c:pt idx="338">
                  <c:v>886.00000000000102</c:v>
                </c:pt>
                <c:pt idx="339">
                  <c:v>887.99999999999488</c:v>
                </c:pt>
                <c:pt idx="340">
                  <c:v>889.99999999999841</c:v>
                </c:pt>
                <c:pt idx="341">
                  <c:v>892.99999999999886</c:v>
                </c:pt>
                <c:pt idx="342">
                  <c:v>898.00000000000284</c:v>
                </c:pt>
                <c:pt idx="343">
                  <c:v>899.99999999999682</c:v>
                </c:pt>
                <c:pt idx="344">
                  <c:v>902.00000000000034</c:v>
                </c:pt>
                <c:pt idx="345">
                  <c:v>905.0000000000008</c:v>
                </c:pt>
                <c:pt idx="346">
                  <c:v>906.99999999999466</c:v>
                </c:pt>
                <c:pt idx="347">
                  <c:v>908.99999999999818</c:v>
                </c:pt>
                <c:pt idx="348">
                  <c:v>911.99999999999841</c:v>
                </c:pt>
                <c:pt idx="349">
                  <c:v>913.99999999999261</c:v>
                </c:pt>
                <c:pt idx="350">
                  <c:v>915.99999999999613</c:v>
                </c:pt>
                <c:pt idx="351">
                  <c:v>921.00000000000011</c:v>
                </c:pt>
                <c:pt idx="352">
                  <c:v>924.00000000000057</c:v>
                </c:pt>
                <c:pt idx="353">
                  <c:v>925.99999999999443</c:v>
                </c:pt>
                <c:pt idx="354">
                  <c:v>927.99999999999795</c:v>
                </c:pt>
                <c:pt idx="355">
                  <c:v>930.99999999999841</c:v>
                </c:pt>
                <c:pt idx="356">
                  <c:v>932.9999999999925</c:v>
                </c:pt>
                <c:pt idx="357">
                  <c:v>934.99999999999591</c:v>
                </c:pt>
                <c:pt idx="358">
                  <c:v>937.99999999999659</c:v>
                </c:pt>
                <c:pt idx="359">
                  <c:v>939.99999999999989</c:v>
                </c:pt>
                <c:pt idx="360">
                  <c:v>944.9999999999942</c:v>
                </c:pt>
                <c:pt idx="361">
                  <c:v>946.99999999999773</c:v>
                </c:pt>
                <c:pt idx="362">
                  <c:v>949.00000000000125</c:v>
                </c:pt>
                <c:pt idx="363">
                  <c:v>953.99999999999568</c:v>
                </c:pt>
                <c:pt idx="364">
                  <c:v>953.99999999999568</c:v>
                </c:pt>
                <c:pt idx="365">
                  <c:v>956.99999999999613</c:v>
                </c:pt>
                <c:pt idx="366">
                  <c:v>958.99999999999966</c:v>
                </c:pt>
                <c:pt idx="367">
                  <c:v>961.00000000000318</c:v>
                </c:pt>
                <c:pt idx="368">
                  <c:v>963.99999999999397</c:v>
                </c:pt>
                <c:pt idx="369">
                  <c:v>968.00000000000102</c:v>
                </c:pt>
                <c:pt idx="370">
                  <c:v>970.99999999999193</c:v>
                </c:pt>
                <c:pt idx="371">
                  <c:v>972.99999999999545</c:v>
                </c:pt>
                <c:pt idx="372">
                  <c:v>974.99999999999898</c:v>
                </c:pt>
                <c:pt idx="373">
                  <c:v>977.99999999999943</c:v>
                </c:pt>
                <c:pt idx="374">
                  <c:v>980.00000000000307</c:v>
                </c:pt>
                <c:pt idx="375">
                  <c:v>982.99999999999341</c:v>
                </c:pt>
                <c:pt idx="376">
                  <c:v>984.9999999999975</c:v>
                </c:pt>
                <c:pt idx="377">
                  <c:v>987.0000000000008</c:v>
                </c:pt>
                <c:pt idx="378">
                  <c:v>991.99999999999523</c:v>
                </c:pt>
                <c:pt idx="379">
                  <c:v>993.99999999999841</c:v>
                </c:pt>
                <c:pt idx="380">
                  <c:v>996.9999999999992</c:v>
                </c:pt>
                <c:pt idx="381">
                  <c:v>999.00000000000273</c:v>
                </c:pt>
                <c:pt idx="382">
                  <c:v>1000.9999999999966</c:v>
                </c:pt>
                <c:pt idx="383">
                  <c:v>1003.999999999997</c:v>
                </c:pt>
                <c:pt idx="384">
                  <c:v>1006.0000000000006</c:v>
                </c:pt>
                <c:pt idx="385">
                  <c:v>1009.000000000001</c:v>
                </c:pt>
                <c:pt idx="386">
                  <c:v>1010.999999999995</c:v>
                </c:pt>
                <c:pt idx="387">
                  <c:v>1015.999999999999</c:v>
                </c:pt>
                <c:pt idx="388">
                  <c:v>1018.0000000000025</c:v>
                </c:pt>
                <c:pt idx="389">
                  <c:v>1019.9999999999965</c:v>
                </c:pt>
                <c:pt idx="390">
                  <c:v>1022.9999999999968</c:v>
                </c:pt>
                <c:pt idx="391">
                  <c:v>1025.0000000000005</c:v>
                </c:pt>
                <c:pt idx="392">
                  <c:v>1026.9999999999943</c:v>
                </c:pt>
                <c:pt idx="393">
                  <c:v>1030.0000000000043</c:v>
                </c:pt>
                <c:pt idx="394">
                  <c:v>1031.9999999999982</c:v>
                </c:pt>
                <c:pt idx="395">
                  <c:v>1034.9999999999986</c:v>
                </c:pt>
                <c:pt idx="396">
                  <c:v>1038.9999999999959</c:v>
                </c:pt>
                <c:pt idx="397">
                  <c:v>1041.9999999999966</c:v>
                </c:pt>
                <c:pt idx="398">
                  <c:v>1044.0000000000002</c:v>
                </c:pt>
                <c:pt idx="399">
                  <c:v>1045.9999999999941</c:v>
                </c:pt>
                <c:pt idx="400">
                  <c:v>1049.0000000000041</c:v>
                </c:pt>
                <c:pt idx="401">
                  <c:v>1050.999999999998</c:v>
                </c:pt>
                <c:pt idx="402">
                  <c:v>1052.999999999992</c:v>
                </c:pt>
                <c:pt idx="403">
                  <c:v>1056.000000000002</c:v>
                </c:pt>
                <c:pt idx="404">
                  <c:v>1057.9999999999959</c:v>
                </c:pt>
                <c:pt idx="405">
                  <c:v>1059.9999999999995</c:v>
                </c:pt>
                <c:pt idx="406">
                  <c:v>1063</c:v>
                </c:pt>
                <c:pt idx="407">
                  <c:v>1064.9999999999939</c:v>
                </c:pt>
                <c:pt idx="408">
                  <c:v>1068.0000000000039</c:v>
                </c:pt>
                <c:pt idx="409">
                  <c:v>1069.9999999999977</c:v>
                </c:pt>
                <c:pt idx="410">
                  <c:v>1071.9999999999918</c:v>
                </c:pt>
                <c:pt idx="411">
                  <c:v>1075.0000000000018</c:v>
                </c:pt>
                <c:pt idx="412">
                  <c:v>1076.9999999999957</c:v>
                </c:pt>
                <c:pt idx="413">
                  <c:v>1078.9999999999991</c:v>
                </c:pt>
                <c:pt idx="414">
                  <c:v>1082</c:v>
                </c:pt>
                <c:pt idx="415">
                  <c:v>1085.999999999997</c:v>
                </c:pt>
                <c:pt idx="416">
                  <c:v>1088.9999999999975</c:v>
                </c:pt>
                <c:pt idx="417">
                  <c:v>1091.0000000000009</c:v>
                </c:pt>
                <c:pt idx="418">
                  <c:v>1094.0000000000016</c:v>
                </c:pt>
                <c:pt idx="419">
                  <c:v>1095.9999999999955</c:v>
                </c:pt>
                <c:pt idx="420">
                  <c:v>1097.9999999999991</c:v>
                </c:pt>
                <c:pt idx="421">
                  <c:v>1100.9999999999995</c:v>
                </c:pt>
                <c:pt idx="422">
                  <c:v>1102.9999999999934</c:v>
                </c:pt>
                <c:pt idx="423">
                  <c:v>1104.9999999999968</c:v>
                </c:pt>
                <c:pt idx="424">
                  <c:v>1110.0000000000009</c:v>
                </c:pt>
                <c:pt idx="425">
                  <c:v>1112.0000000000043</c:v>
                </c:pt>
                <c:pt idx="426">
                  <c:v>1114.9999999999952</c:v>
                </c:pt>
                <c:pt idx="427">
                  <c:v>1116.9999999999986</c:v>
                </c:pt>
                <c:pt idx="428">
                  <c:v>1119.9999999999993</c:v>
                </c:pt>
                <c:pt idx="429">
                  <c:v>1121.9999999999932</c:v>
                </c:pt>
                <c:pt idx="430">
                  <c:v>1123.9999999999966</c:v>
                </c:pt>
                <c:pt idx="431">
                  <c:v>1126.999999999997</c:v>
                </c:pt>
                <c:pt idx="432">
                  <c:v>1129.0000000000007</c:v>
                </c:pt>
                <c:pt idx="433">
                  <c:v>1133.999999999995</c:v>
                </c:pt>
                <c:pt idx="434">
                  <c:v>1135.9999999999986</c:v>
                </c:pt>
                <c:pt idx="435">
                  <c:v>1138.000000000002</c:v>
                </c:pt>
                <c:pt idx="436">
                  <c:v>1140.999999999993</c:v>
                </c:pt>
                <c:pt idx="437">
                  <c:v>1142.9999999999964</c:v>
                </c:pt>
                <c:pt idx="438">
                  <c:v>1145</c:v>
                </c:pt>
                <c:pt idx="439">
                  <c:v>1148.0000000000005</c:v>
                </c:pt>
                <c:pt idx="440">
                  <c:v>1150.0000000000039</c:v>
                </c:pt>
                <c:pt idx="441">
                  <c:v>1152.999999999995</c:v>
                </c:pt>
                <c:pt idx="442">
                  <c:v>1157.0000000000018</c:v>
                </c:pt>
                <c:pt idx="443">
                  <c:v>1159.9999999999927</c:v>
                </c:pt>
                <c:pt idx="444">
                  <c:v>1161.9999999999959</c:v>
                </c:pt>
                <c:pt idx="445">
                  <c:v>1164</c:v>
                </c:pt>
                <c:pt idx="446">
                  <c:v>1167.0000000000002</c:v>
                </c:pt>
                <c:pt idx="447">
                  <c:v>1169.0000000000036</c:v>
                </c:pt>
                <c:pt idx="448">
                  <c:v>1170.9999999999975</c:v>
                </c:pt>
                <c:pt idx="449">
                  <c:v>1173.9999999999982</c:v>
                </c:pt>
                <c:pt idx="450">
                  <c:v>1176.0000000000016</c:v>
                </c:pt>
                <c:pt idx="451">
                  <c:v>1180.9999999999959</c:v>
                </c:pt>
                <c:pt idx="452">
                  <c:v>1182.9999999999995</c:v>
                </c:pt>
                <c:pt idx="453">
                  <c:v>1186</c:v>
                </c:pt>
                <c:pt idx="454">
                  <c:v>1188.0000000000034</c:v>
                </c:pt>
                <c:pt idx="455">
                  <c:v>1189.9999999999973</c:v>
                </c:pt>
                <c:pt idx="456">
                  <c:v>1192.9999999999977</c:v>
                </c:pt>
                <c:pt idx="457">
                  <c:v>1195.0000000000014</c:v>
                </c:pt>
                <c:pt idx="458">
                  <c:v>1196.9999999999952</c:v>
                </c:pt>
                <c:pt idx="459">
                  <c:v>1199.9999999999957</c:v>
                </c:pt>
                <c:pt idx="460">
                  <c:v>1205</c:v>
                </c:pt>
                <c:pt idx="461">
                  <c:v>1207.0000000000032</c:v>
                </c:pt>
                <c:pt idx="462">
                  <c:v>1208.999999999997</c:v>
                </c:pt>
                <c:pt idx="463">
                  <c:v>1211.9999999999977</c:v>
                </c:pt>
                <c:pt idx="464">
                  <c:v>1214.0000000000009</c:v>
                </c:pt>
                <c:pt idx="465">
                  <c:v>1215.999999999995</c:v>
                </c:pt>
                <c:pt idx="466">
                  <c:v>1218.9999999999955</c:v>
                </c:pt>
                <c:pt idx="467">
                  <c:v>1220.9999999999991</c:v>
                </c:pt>
                <c:pt idx="468">
                  <c:v>1222.999999999993</c:v>
                </c:pt>
                <c:pt idx="469">
                  <c:v>1227.9999999999968</c:v>
                </c:pt>
                <c:pt idx="470">
                  <c:v>1230.0000000000005</c:v>
                </c:pt>
                <c:pt idx="471">
                  <c:v>1233.0000000000009</c:v>
                </c:pt>
                <c:pt idx="472">
                  <c:v>1234.999999999995</c:v>
                </c:pt>
                <c:pt idx="473">
                  <c:v>1237.9999999999952</c:v>
                </c:pt>
                <c:pt idx="474">
                  <c:v>1239.9999999999989</c:v>
                </c:pt>
                <c:pt idx="475">
                  <c:v>1241.9999999999927</c:v>
                </c:pt>
                <c:pt idx="476">
                  <c:v>1244.9999999999932</c:v>
                </c:pt>
                <c:pt idx="477">
                  <c:v>1246.9999999999966</c:v>
                </c:pt>
                <c:pt idx="478">
                  <c:v>1252.0000000000007</c:v>
                </c:pt>
                <c:pt idx="479">
                  <c:v>1253.9999999999945</c:v>
                </c:pt>
                <c:pt idx="480">
                  <c:v>1255.9999999999884</c:v>
                </c:pt>
                <c:pt idx="481">
                  <c:v>1258.9999999999986</c:v>
                </c:pt>
                <c:pt idx="482">
                  <c:v>1260.9999999999925</c:v>
                </c:pt>
                <c:pt idx="483">
                  <c:v>1263.999999999993</c:v>
                </c:pt>
                <c:pt idx="484">
                  <c:v>1265.9999999999964</c:v>
                </c:pt>
                <c:pt idx="485">
                  <c:v>1267.9999999999905</c:v>
                </c:pt>
                <c:pt idx="486">
                  <c:v>1271.0000000000005</c:v>
                </c:pt>
                <c:pt idx="487">
                  <c:v>1275.0000000000075</c:v>
                </c:pt>
                <c:pt idx="488">
                  <c:v>1277.9999999999984</c:v>
                </c:pt>
                <c:pt idx="489">
                  <c:v>1279.9999999999923</c:v>
                </c:pt>
              </c:numCache>
            </c:numRef>
          </c:xVal>
          <c:yVal>
            <c:numRef>
              <c:f>Лист1!$B$1088:$B$1577</c:f>
              <c:numCache>
                <c:formatCode>General</c:formatCode>
                <c:ptCount val="490"/>
                <c:pt idx="0">
                  <c:v>77.591102600097727</c:v>
                </c:pt>
                <c:pt idx="1">
                  <c:v>77.593803405761733</c:v>
                </c:pt>
                <c:pt idx="2">
                  <c:v>77.590400695800795</c:v>
                </c:pt>
                <c:pt idx="3">
                  <c:v>77.591796875</c:v>
                </c:pt>
                <c:pt idx="4">
                  <c:v>77.599899291992443</c:v>
                </c:pt>
                <c:pt idx="5">
                  <c:v>77.603302001952841</c:v>
                </c:pt>
                <c:pt idx="6">
                  <c:v>77.613700866698863</c:v>
                </c:pt>
                <c:pt idx="7">
                  <c:v>77.609596252441037</c:v>
                </c:pt>
                <c:pt idx="8">
                  <c:v>77.625602722167727</c:v>
                </c:pt>
                <c:pt idx="9">
                  <c:v>77.632400512694829</c:v>
                </c:pt>
                <c:pt idx="10">
                  <c:v>77.636398315429119</c:v>
                </c:pt>
                <c:pt idx="11">
                  <c:v>77.657302856444829</c:v>
                </c:pt>
                <c:pt idx="12">
                  <c:v>77.679901123046506</c:v>
                </c:pt>
                <c:pt idx="13">
                  <c:v>77.679496765136719</c:v>
                </c:pt>
                <c:pt idx="14">
                  <c:v>77.694000244140625</c:v>
                </c:pt>
                <c:pt idx="15">
                  <c:v>77.699897766113281</c:v>
                </c:pt>
                <c:pt idx="16">
                  <c:v>77.70290374755858</c:v>
                </c:pt>
                <c:pt idx="17">
                  <c:v>77.724800109863281</c:v>
                </c:pt>
                <c:pt idx="18">
                  <c:v>77.719902038574219</c:v>
                </c:pt>
                <c:pt idx="19">
                  <c:v>77.720199584960937</c:v>
                </c:pt>
                <c:pt idx="20">
                  <c:v>77.727096557617202</c:v>
                </c:pt>
                <c:pt idx="21">
                  <c:v>77.726997375487969</c:v>
                </c:pt>
                <c:pt idx="22">
                  <c:v>77.733100891113295</c:v>
                </c:pt>
                <c:pt idx="23">
                  <c:v>77.718002319335909</c:v>
                </c:pt>
                <c:pt idx="24">
                  <c:v>77.714401245117671</c:v>
                </c:pt>
                <c:pt idx="25">
                  <c:v>77.707397460937713</c:v>
                </c:pt>
                <c:pt idx="26">
                  <c:v>77.70770263671875</c:v>
                </c:pt>
                <c:pt idx="27">
                  <c:v>77.702400207519489</c:v>
                </c:pt>
                <c:pt idx="28">
                  <c:v>77.696098327636363</c:v>
                </c:pt>
                <c:pt idx="29">
                  <c:v>77.689300537109006</c:v>
                </c:pt>
                <c:pt idx="30">
                  <c:v>77.687202453613281</c:v>
                </c:pt>
                <c:pt idx="31">
                  <c:v>77.700302124023068</c:v>
                </c:pt>
                <c:pt idx="32">
                  <c:v>77.689903259277571</c:v>
                </c:pt>
                <c:pt idx="33">
                  <c:v>77.682899475097656</c:v>
                </c:pt>
                <c:pt idx="34">
                  <c:v>77.666801452636363</c:v>
                </c:pt>
                <c:pt idx="35">
                  <c:v>77.650001525878878</c:v>
                </c:pt>
                <c:pt idx="36">
                  <c:v>77.646697998046875</c:v>
                </c:pt>
                <c:pt idx="37">
                  <c:v>77.632598876952628</c:v>
                </c:pt>
                <c:pt idx="38">
                  <c:v>77.628997802733778</c:v>
                </c:pt>
                <c:pt idx="39">
                  <c:v>77.621398925780895</c:v>
                </c:pt>
                <c:pt idx="40">
                  <c:v>77.598602294921818</c:v>
                </c:pt>
                <c:pt idx="41">
                  <c:v>77.589897155761363</c:v>
                </c:pt>
                <c:pt idx="42">
                  <c:v>77.559700012206704</c:v>
                </c:pt>
                <c:pt idx="43">
                  <c:v>77.543098449707301</c:v>
                </c:pt>
                <c:pt idx="44">
                  <c:v>77.545600891113295</c:v>
                </c:pt>
                <c:pt idx="45">
                  <c:v>77.533096313476179</c:v>
                </c:pt>
                <c:pt idx="46">
                  <c:v>77.519096374511719</c:v>
                </c:pt>
                <c:pt idx="47">
                  <c:v>77.503700256347656</c:v>
                </c:pt>
                <c:pt idx="48">
                  <c:v>77.493499755859375</c:v>
                </c:pt>
                <c:pt idx="49">
                  <c:v>77.483596801757813</c:v>
                </c:pt>
                <c:pt idx="50">
                  <c:v>77.451301574707031</c:v>
                </c:pt>
                <c:pt idx="51">
                  <c:v>77.435203552246094</c:v>
                </c:pt>
                <c:pt idx="52">
                  <c:v>77.400199890136733</c:v>
                </c:pt>
                <c:pt idx="53">
                  <c:v>77.360397338867188</c:v>
                </c:pt>
                <c:pt idx="54">
                  <c:v>77.3234024047849</c:v>
                </c:pt>
                <c:pt idx="55">
                  <c:v>77.303596496581704</c:v>
                </c:pt>
                <c:pt idx="56">
                  <c:v>77.270896911620724</c:v>
                </c:pt>
                <c:pt idx="57">
                  <c:v>77.237998962402344</c:v>
                </c:pt>
                <c:pt idx="58">
                  <c:v>77.223396301269489</c:v>
                </c:pt>
                <c:pt idx="59">
                  <c:v>77.205802917480014</c:v>
                </c:pt>
                <c:pt idx="60">
                  <c:v>77.176803588867202</c:v>
                </c:pt>
                <c:pt idx="61">
                  <c:v>77.155799865722443</c:v>
                </c:pt>
                <c:pt idx="62">
                  <c:v>77.127601623535156</c:v>
                </c:pt>
                <c:pt idx="63">
                  <c:v>77.125602722167727</c:v>
                </c:pt>
                <c:pt idx="64">
                  <c:v>77.123497009277344</c:v>
                </c:pt>
                <c:pt idx="65">
                  <c:v>77.102897644042969</c:v>
                </c:pt>
                <c:pt idx="66">
                  <c:v>77.088798522948863</c:v>
                </c:pt>
                <c:pt idx="67">
                  <c:v>77.078903198242202</c:v>
                </c:pt>
                <c:pt idx="68">
                  <c:v>77.080398559570085</c:v>
                </c:pt>
                <c:pt idx="69">
                  <c:v>77.074501037597443</c:v>
                </c:pt>
                <c:pt idx="70">
                  <c:v>77.0718994140625</c:v>
                </c:pt>
                <c:pt idx="71">
                  <c:v>77.070198059081704</c:v>
                </c:pt>
                <c:pt idx="72">
                  <c:v>77.083099365234375</c:v>
                </c:pt>
                <c:pt idx="73">
                  <c:v>77.087600708007827</c:v>
                </c:pt>
                <c:pt idx="74">
                  <c:v>77.07790374755858</c:v>
                </c:pt>
                <c:pt idx="75">
                  <c:v>77.068702697753537</c:v>
                </c:pt>
                <c:pt idx="76">
                  <c:v>77.075897216796278</c:v>
                </c:pt>
                <c:pt idx="77">
                  <c:v>77.059898376464247</c:v>
                </c:pt>
                <c:pt idx="78">
                  <c:v>77.062103271484318</c:v>
                </c:pt>
                <c:pt idx="79">
                  <c:v>77.051002502441037</c:v>
                </c:pt>
                <c:pt idx="80">
                  <c:v>77.0235977172849</c:v>
                </c:pt>
                <c:pt idx="81">
                  <c:v>77.018997192382585</c:v>
                </c:pt>
                <c:pt idx="82">
                  <c:v>77.007102966308594</c:v>
                </c:pt>
                <c:pt idx="83">
                  <c:v>77.0010986328125</c:v>
                </c:pt>
                <c:pt idx="84">
                  <c:v>76.96710205078125</c:v>
                </c:pt>
                <c:pt idx="85">
                  <c:v>76.956001281738295</c:v>
                </c:pt>
                <c:pt idx="86">
                  <c:v>76.920196533203111</c:v>
                </c:pt>
                <c:pt idx="87">
                  <c:v>76.864799499511733</c:v>
                </c:pt>
                <c:pt idx="88">
                  <c:v>76.841102600097727</c:v>
                </c:pt>
                <c:pt idx="89">
                  <c:v>76.808097839355227</c:v>
                </c:pt>
                <c:pt idx="90">
                  <c:v>76.761802673339844</c:v>
                </c:pt>
                <c:pt idx="91">
                  <c:v>76.740798950195313</c:v>
                </c:pt>
                <c:pt idx="92">
                  <c:v>76.721199035644531</c:v>
                </c:pt>
                <c:pt idx="93">
                  <c:v>76.693000793456704</c:v>
                </c:pt>
                <c:pt idx="94">
                  <c:v>76.665397644042969</c:v>
                </c:pt>
                <c:pt idx="95">
                  <c:v>76.616996765136733</c:v>
                </c:pt>
                <c:pt idx="96">
                  <c:v>76.5777969360349</c:v>
                </c:pt>
                <c:pt idx="97">
                  <c:v>76.543701171875</c:v>
                </c:pt>
                <c:pt idx="98">
                  <c:v>76.518501281738295</c:v>
                </c:pt>
                <c:pt idx="99">
                  <c:v>76.49379730224608</c:v>
                </c:pt>
                <c:pt idx="100">
                  <c:v>76.473503112792727</c:v>
                </c:pt>
                <c:pt idx="101">
                  <c:v>76.431701660156264</c:v>
                </c:pt>
                <c:pt idx="102">
                  <c:v>76.410697937011733</c:v>
                </c:pt>
                <c:pt idx="103">
                  <c:v>76.375602722167727</c:v>
                </c:pt>
                <c:pt idx="104">
                  <c:v>76.356796264648409</c:v>
                </c:pt>
                <c:pt idx="105">
                  <c:v>76.292701721191378</c:v>
                </c:pt>
                <c:pt idx="106">
                  <c:v>76.262199401855497</c:v>
                </c:pt>
                <c:pt idx="107">
                  <c:v>76.207603454589844</c:v>
                </c:pt>
                <c:pt idx="108">
                  <c:v>76.141998291015625</c:v>
                </c:pt>
                <c:pt idx="109">
                  <c:v>76.111900329589758</c:v>
                </c:pt>
                <c:pt idx="110">
                  <c:v>76.07080078125</c:v>
                </c:pt>
                <c:pt idx="111">
                  <c:v>76.036300659179702</c:v>
                </c:pt>
                <c:pt idx="112">
                  <c:v>76.000801086425469</c:v>
                </c:pt>
                <c:pt idx="113">
                  <c:v>75.956802368164048</c:v>
                </c:pt>
                <c:pt idx="114">
                  <c:v>75.937500000000213</c:v>
                </c:pt>
                <c:pt idx="115">
                  <c:v>75.91510009765625</c:v>
                </c:pt>
                <c:pt idx="116">
                  <c:v>75.882499694824219</c:v>
                </c:pt>
                <c:pt idx="117">
                  <c:v>75.850097656249858</c:v>
                </c:pt>
                <c:pt idx="118">
                  <c:v>75.828201293945313</c:v>
                </c:pt>
                <c:pt idx="119">
                  <c:v>75.812698364257813</c:v>
                </c:pt>
                <c:pt idx="120">
                  <c:v>75.787101745605497</c:v>
                </c:pt>
                <c:pt idx="121">
                  <c:v>75.739898681640625</c:v>
                </c:pt>
                <c:pt idx="122">
                  <c:v>75.722999572753537</c:v>
                </c:pt>
                <c:pt idx="123">
                  <c:v>75.705398559570085</c:v>
                </c:pt>
                <c:pt idx="124">
                  <c:v>75.68520355224608</c:v>
                </c:pt>
                <c:pt idx="125">
                  <c:v>75.665802001952841</c:v>
                </c:pt>
                <c:pt idx="126">
                  <c:v>75.657897949218764</c:v>
                </c:pt>
                <c:pt idx="127">
                  <c:v>75.638603210449219</c:v>
                </c:pt>
                <c:pt idx="128">
                  <c:v>75.613998413085568</c:v>
                </c:pt>
                <c:pt idx="129">
                  <c:v>75.604598999023438</c:v>
                </c:pt>
                <c:pt idx="130">
                  <c:v>75.588798522948863</c:v>
                </c:pt>
                <c:pt idx="131">
                  <c:v>75.576698303222443</c:v>
                </c:pt>
                <c:pt idx="132">
                  <c:v>75.5823974609375</c:v>
                </c:pt>
                <c:pt idx="133">
                  <c:v>75.572700500487784</c:v>
                </c:pt>
                <c:pt idx="134">
                  <c:v>75.561203002929702</c:v>
                </c:pt>
                <c:pt idx="135">
                  <c:v>75.547897338867187</c:v>
                </c:pt>
                <c:pt idx="136">
                  <c:v>75.539596557617187</c:v>
                </c:pt>
                <c:pt idx="137">
                  <c:v>75.542999267578125</c:v>
                </c:pt>
                <c:pt idx="138">
                  <c:v>75.552200317382585</c:v>
                </c:pt>
                <c:pt idx="139">
                  <c:v>75.565101623535156</c:v>
                </c:pt>
                <c:pt idx="140">
                  <c:v>75.558296203613281</c:v>
                </c:pt>
                <c:pt idx="141">
                  <c:v>75.555603027343764</c:v>
                </c:pt>
                <c:pt idx="142">
                  <c:v>75.555801391601179</c:v>
                </c:pt>
                <c:pt idx="143">
                  <c:v>75.554801940917997</c:v>
                </c:pt>
                <c:pt idx="144">
                  <c:v>75.570899963378906</c:v>
                </c:pt>
                <c:pt idx="145">
                  <c:v>75.58229827880858</c:v>
                </c:pt>
                <c:pt idx="146">
                  <c:v>75.609703063964758</c:v>
                </c:pt>
                <c:pt idx="147">
                  <c:v>75.621299743652344</c:v>
                </c:pt>
                <c:pt idx="148">
                  <c:v>75.638397216796278</c:v>
                </c:pt>
                <c:pt idx="149">
                  <c:v>75.657302856444829</c:v>
                </c:pt>
                <c:pt idx="150">
                  <c:v>75.687301635742202</c:v>
                </c:pt>
                <c:pt idx="151">
                  <c:v>75.698898315429119</c:v>
                </c:pt>
                <c:pt idx="152">
                  <c:v>75.746597290039063</c:v>
                </c:pt>
                <c:pt idx="153">
                  <c:v>75.784103393554688</c:v>
                </c:pt>
                <c:pt idx="154">
                  <c:v>75.8068008422849</c:v>
                </c:pt>
                <c:pt idx="155">
                  <c:v>75.82550048828125</c:v>
                </c:pt>
                <c:pt idx="156">
                  <c:v>75.827102661132827</c:v>
                </c:pt>
                <c:pt idx="157">
                  <c:v>75.828598022460454</c:v>
                </c:pt>
                <c:pt idx="158">
                  <c:v>75.847900390625</c:v>
                </c:pt>
                <c:pt idx="159">
                  <c:v>75.875198364257585</c:v>
                </c:pt>
                <c:pt idx="160">
                  <c:v>75.890098571777344</c:v>
                </c:pt>
                <c:pt idx="161">
                  <c:v>75.895797729492159</c:v>
                </c:pt>
                <c:pt idx="162">
                  <c:v>75.902702331542727</c:v>
                </c:pt>
                <c:pt idx="163">
                  <c:v>75.909500122070313</c:v>
                </c:pt>
                <c:pt idx="164">
                  <c:v>75.907203674316889</c:v>
                </c:pt>
                <c:pt idx="165">
                  <c:v>75.938697814941378</c:v>
                </c:pt>
                <c:pt idx="166">
                  <c:v>75.929901123046818</c:v>
                </c:pt>
                <c:pt idx="167">
                  <c:v>75.924201965332529</c:v>
                </c:pt>
                <c:pt idx="168">
                  <c:v>75.904899597167997</c:v>
                </c:pt>
                <c:pt idx="169">
                  <c:v>75.919601440429702</c:v>
                </c:pt>
                <c:pt idx="170">
                  <c:v>75.930099487304943</c:v>
                </c:pt>
                <c:pt idx="171">
                  <c:v>75.938201904296875</c:v>
                </c:pt>
                <c:pt idx="172">
                  <c:v>75.941398620605497</c:v>
                </c:pt>
                <c:pt idx="173">
                  <c:v>75.953102111816378</c:v>
                </c:pt>
                <c:pt idx="174">
                  <c:v>75.954002380371094</c:v>
                </c:pt>
                <c:pt idx="175">
                  <c:v>75.948097229003906</c:v>
                </c:pt>
                <c:pt idx="176">
                  <c:v>75.940101623535227</c:v>
                </c:pt>
                <c:pt idx="177">
                  <c:v>75.93389892578125</c:v>
                </c:pt>
                <c:pt idx="178">
                  <c:v>75.903800964355497</c:v>
                </c:pt>
                <c:pt idx="179">
                  <c:v>75.888397216796278</c:v>
                </c:pt>
                <c:pt idx="180">
                  <c:v>75.875396728515341</c:v>
                </c:pt>
                <c:pt idx="181">
                  <c:v>75.852699279785156</c:v>
                </c:pt>
                <c:pt idx="182">
                  <c:v>75.833000183105469</c:v>
                </c:pt>
                <c:pt idx="183">
                  <c:v>75.834197998046875</c:v>
                </c:pt>
                <c:pt idx="184">
                  <c:v>75.841400146484006</c:v>
                </c:pt>
                <c:pt idx="185">
                  <c:v>75.850601196288679</c:v>
                </c:pt>
                <c:pt idx="186">
                  <c:v>75.834098815917969</c:v>
                </c:pt>
                <c:pt idx="187">
                  <c:v>75.83380126953125</c:v>
                </c:pt>
                <c:pt idx="188">
                  <c:v>75.832496643066378</c:v>
                </c:pt>
                <c:pt idx="189">
                  <c:v>75.834396362304688</c:v>
                </c:pt>
                <c:pt idx="190">
                  <c:v>75.797599792480469</c:v>
                </c:pt>
                <c:pt idx="191">
                  <c:v>75.787902832030895</c:v>
                </c:pt>
                <c:pt idx="192">
                  <c:v>75.777496337890341</c:v>
                </c:pt>
                <c:pt idx="193">
                  <c:v>75.772003173827841</c:v>
                </c:pt>
                <c:pt idx="194">
                  <c:v>75.77020263671875</c:v>
                </c:pt>
                <c:pt idx="195">
                  <c:v>75.757598876952841</c:v>
                </c:pt>
                <c:pt idx="196">
                  <c:v>75.747802734375213</c:v>
                </c:pt>
                <c:pt idx="197">
                  <c:v>75.739898681640625</c:v>
                </c:pt>
                <c:pt idx="198">
                  <c:v>75.749603271484375</c:v>
                </c:pt>
                <c:pt idx="199">
                  <c:v>75.742103576660156</c:v>
                </c:pt>
                <c:pt idx="200">
                  <c:v>75.73940277099608</c:v>
                </c:pt>
                <c:pt idx="201">
                  <c:v>75.732696533203111</c:v>
                </c:pt>
                <c:pt idx="202">
                  <c:v>75.73439788818358</c:v>
                </c:pt>
                <c:pt idx="203">
                  <c:v>75.73590087890625</c:v>
                </c:pt>
                <c:pt idx="204">
                  <c:v>75.718498229980469</c:v>
                </c:pt>
                <c:pt idx="205">
                  <c:v>75.735000610351548</c:v>
                </c:pt>
                <c:pt idx="206">
                  <c:v>75.761802673339844</c:v>
                </c:pt>
                <c:pt idx="207">
                  <c:v>75.750396728515611</c:v>
                </c:pt>
                <c:pt idx="208">
                  <c:v>75.742401123046818</c:v>
                </c:pt>
                <c:pt idx="209">
                  <c:v>75.761001586914063</c:v>
                </c:pt>
                <c:pt idx="210">
                  <c:v>75.756797790527258</c:v>
                </c:pt>
                <c:pt idx="211">
                  <c:v>75.766296386718764</c:v>
                </c:pt>
                <c:pt idx="212">
                  <c:v>75.759002685546875</c:v>
                </c:pt>
                <c:pt idx="213">
                  <c:v>75.768203735351562</c:v>
                </c:pt>
                <c:pt idx="214">
                  <c:v>75.781799316405895</c:v>
                </c:pt>
                <c:pt idx="215">
                  <c:v>75.784500122070312</c:v>
                </c:pt>
                <c:pt idx="216">
                  <c:v>75.82180023193358</c:v>
                </c:pt>
                <c:pt idx="217">
                  <c:v>75.824302673339758</c:v>
                </c:pt>
                <c:pt idx="218">
                  <c:v>75.815803527832031</c:v>
                </c:pt>
                <c:pt idx="219">
                  <c:v>75.843498229980469</c:v>
                </c:pt>
                <c:pt idx="220">
                  <c:v>75.864097595214844</c:v>
                </c:pt>
                <c:pt idx="221">
                  <c:v>75.889297485351563</c:v>
                </c:pt>
                <c:pt idx="222">
                  <c:v>75.91510009765625</c:v>
                </c:pt>
                <c:pt idx="223">
                  <c:v>75.894302368164048</c:v>
                </c:pt>
                <c:pt idx="224">
                  <c:v>75.88800048828125</c:v>
                </c:pt>
                <c:pt idx="225">
                  <c:v>75.873703002929318</c:v>
                </c:pt>
                <c:pt idx="226">
                  <c:v>75.875900268554318</c:v>
                </c:pt>
                <c:pt idx="227">
                  <c:v>75.858596801757585</c:v>
                </c:pt>
                <c:pt idx="228">
                  <c:v>75.848098754882585</c:v>
                </c:pt>
                <c:pt idx="229">
                  <c:v>75.825599670410156</c:v>
                </c:pt>
                <c:pt idx="230">
                  <c:v>75.819602966308594</c:v>
                </c:pt>
                <c:pt idx="231">
                  <c:v>75.796699523925795</c:v>
                </c:pt>
                <c:pt idx="232">
                  <c:v>75.799400329589758</c:v>
                </c:pt>
                <c:pt idx="233">
                  <c:v>75.773101806640341</c:v>
                </c:pt>
                <c:pt idx="234">
                  <c:v>75.759498596191037</c:v>
                </c:pt>
                <c:pt idx="235">
                  <c:v>75.744598388671875</c:v>
                </c:pt>
                <c:pt idx="236">
                  <c:v>75.705703735351548</c:v>
                </c:pt>
                <c:pt idx="237">
                  <c:v>75.668403625488281</c:v>
                </c:pt>
                <c:pt idx="238">
                  <c:v>75.633796691894489</c:v>
                </c:pt>
                <c:pt idx="239">
                  <c:v>75.623397827148068</c:v>
                </c:pt>
                <c:pt idx="240">
                  <c:v>75.615699768066406</c:v>
                </c:pt>
                <c:pt idx="241">
                  <c:v>75.588699340820313</c:v>
                </c:pt>
                <c:pt idx="242">
                  <c:v>75.564498901367443</c:v>
                </c:pt>
                <c:pt idx="243">
                  <c:v>75.530097961425781</c:v>
                </c:pt>
                <c:pt idx="244">
                  <c:v>75.508399963378906</c:v>
                </c:pt>
                <c:pt idx="245">
                  <c:v>75.476196289062713</c:v>
                </c:pt>
                <c:pt idx="246">
                  <c:v>75.447700500488281</c:v>
                </c:pt>
                <c:pt idx="247">
                  <c:v>75.426597595214844</c:v>
                </c:pt>
                <c:pt idx="248">
                  <c:v>75.400703430175795</c:v>
                </c:pt>
                <c:pt idx="249">
                  <c:v>75.361198425292997</c:v>
                </c:pt>
                <c:pt idx="250">
                  <c:v>75.338096618652258</c:v>
                </c:pt>
                <c:pt idx="251">
                  <c:v>75.315498352050284</c:v>
                </c:pt>
                <c:pt idx="252">
                  <c:v>75.308601379394489</c:v>
                </c:pt>
                <c:pt idx="253">
                  <c:v>75.293998718261719</c:v>
                </c:pt>
                <c:pt idx="254">
                  <c:v>75.258399963378906</c:v>
                </c:pt>
                <c:pt idx="255">
                  <c:v>75.231697082519531</c:v>
                </c:pt>
                <c:pt idx="256">
                  <c:v>75.221199035644531</c:v>
                </c:pt>
                <c:pt idx="257">
                  <c:v>75.199798583984006</c:v>
                </c:pt>
                <c:pt idx="258">
                  <c:v>75.17669677734375</c:v>
                </c:pt>
                <c:pt idx="259">
                  <c:v>75.134902954101548</c:v>
                </c:pt>
                <c:pt idx="260">
                  <c:v>75.112197875976548</c:v>
                </c:pt>
                <c:pt idx="261">
                  <c:v>75.076896667480227</c:v>
                </c:pt>
                <c:pt idx="262">
                  <c:v>75.058898925780895</c:v>
                </c:pt>
                <c:pt idx="263">
                  <c:v>75.054901123046818</c:v>
                </c:pt>
                <c:pt idx="264">
                  <c:v>75.035102844238281</c:v>
                </c:pt>
                <c:pt idx="265">
                  <c:v>75.011596679687713</c:v>
                </c:pt>
                <c:pt idx="266">
                  <c:v>75.004096984863295</c:v>
                </c:pt>
                <c:pt idx="267">
                  <c:v>74.990303039550781</c:v>
                </c:pt>
                <c:pt idx="268">
                  <c:v>74.967300415039062</c:v>
                </c:pt>
                <c:pt idx="269">
                  <c:v>74.946601867675795</c:v>
                </c:pt>
                <c:pt idx="270">
                  <c:v>74.926696777343764</c:v>
                </c:pt>
                <c:pt idx="271">
                  <c:v>74.929397583007813</c:v>
                </c:pt>
                <c:pt idx="272">
                  <c:v>74.915802001953111</c:v>
                </c:pt>
                <c:pt idx="273">
                  <c:v>74.904197692871094</c:v>
                </c:pt>
                <c:pt idx="274">
                  <c:v>74.89980316162108</c:v>
                </c:pt>
                <c:pt idx="275">
                  <c:v>74.879203796386719</c:v>
                </c:pt>
                <c:pt idx="276">
                  <c:v>74.8588027954099</c:v>
                </c:pt>
                <c:pt idx="277">
                  <c:v>74.842300415039048</c:v>
                </c:pt>
                <c:pt idx="278">
                  <c:v>74.835800170898068</c:v>
                </c:pt>
                <c:pt idx="279">
                  <c:v>74.817802429199233</c:v>
                </c:pt>
                <c:pt idx="280">
                  <c:v>74.808700561523068</c:v>
                </c:pt>
                <c:pt idx="281">
                  <c:v>74.809997558593395</c:v>
                </c:pt>
                <c:pt idx="282">
                  <c:v>74.807197570800781</c:v>
                </c:pt>
                <c:pt idx="283">
                  <c:v>74.807098388671818</c:v>
                </c:pt>
                <c:pt idx="284">
                  <c:v>74.810501098632813</c:v>
                </c:pt>
                <c:pt idx="285">
                  <c:v>74.820297241210966</c:v>
                </c:pt>
                <c:pt idx="286">
                  <c:v>74.827102661132827</c:v>
                </c:pt>
                <c:pt idx="287">
                  <c:v>74.875503540039048</c:v>
                </c:pt>
                <c:pt idx="288">
                  <c:v>74.898002624511719</c:v>
                </c:pt>
                <c:pt idx="289">
                  <c:v>74.924400329589758</c:v>
                </c:pt>
                <c:pt idx="290">
                  <c:v>74.927696228027571</c:v>
                </c:pt>
                <c:pt idx="291">
                  <c:v>74.955299377441378</c:v>
                </c:pt>
                <c:pt idx="292">
                  <c:v>74.959297180175795</c:v>
                </c:pt>
                <c:pt idx="293">
                  <c:v>74.987998962402344</c:v>
                </c:pt>
                <c:pt idx="294">
                  <c:v>75.013603210449233</c:v>
                </c:pt>
                <c:pt idx="295">
                  <c:v>75.033599853515611</c:v>
                </c:pt>
                <c:pt idx="296">
                  <c:v>75.056999206542969</c:v>
                </c:pt>
                <c:pt idx="297">
                  <c:v>75.071403503417969</c:v>
                </c:pt>
                <c:pt idx="298">
                  <c:v>75.085098266601179</c:v>
                </c:pt>
                <c:pt idx="299">
                  <c:v>75.089599609375398</c:v>
                </c:pt>
                <c:pt idx="300">
                  <c:v>75.082496643066378</c:v>
                </c:pt>
                <c:pt idx="301">
                  <c:v>75.097503662109645</c:v>
                </c:pt>
                <c:pt idx="302">
                  <c:v>75.088203430175795</c:v>
                </c:pt>
                <c:pt idx="303">
                  <c:v>75.102600097655895</c:v>
                </c:pt>
                <c:pt idx="304">
                  <c:v>75.103599548339844</c:v>
                </c:pt>
                <c:pt idx="305">
                  <c:v>75.091598510742187</c:v>
                </c:pt>
                <c:pt idx="306">
                  <c:v>75.082603454589758</c:v>
                </c:pt>
                <c:pt idx="307">
                  <c:v>75.07790374755858</c:v>
                </c:pt>
                <c:pt idx="308">
                  <c:v>75.088798522948863</c:v>
                </c:pt>
                <c:pt idx="309">
                  <c:v>75.071502685546875</c:v>
                </c:pt>
                <c:pt idx="310">
                  <c:v>75.044998168945327</c:v>
                </c:pt>
                <c:pt idx="311">
                  <c:v>75.049896240234375</c:v>
                </c:pt>
                <c:pt idx="312">
                  <c:v>75.020401000976548</c:v>
                </c:pt>
                <c:pt idx="313">
                  <c:v>75.014503479004176</c:v>
                </c:pt>
                <c:pt idx="314">
                  <c:v>75.018997192382585</c:v>
                </c:pt>
                <c:pt idx="315">
                  <c:v>75.007598876952841</c:v>
                </c:pt>
                <c:pt idx="316">
                  <c:v>74.996200561523466</c:v>
                </c:pt>
                <c:pt idx="317">
                  <c:v>74.996002197265611</c:v>
                </c:pt>
                <c:pt idx="318">
                  <c:v>74.999603271484375</c:v>
                </c:pt>
                <c:pt idx="319">
                  <c:v>74.987602233886719</c:v>
                </c:pt>
                <c:pt idx="320">
                  <c:v>74.987197875976563</c:v>
                </c:pt>
                <c:pt idx="321">
                  <c:v>74.990402221679702</c:v>
                </c:pt>
                <c:pt idx="322">
                  <c:v>74.987602233886719</c:v>
                </c:pt>
                <c:pt idx="323">
                  <c:v>74.974296569824233</c:v>
                </c:pt>
                <c:pt idx="324">
                  <c:v>74.968002319335938</c:v>
                </c:pt>
                <c:pt idx="325">
                  <c:v>74.9739990234375</c:v>
                </c:pt>
                <c:pt idx="326">
                  <c:v>74.969497680664062</c:v>
                </c:pt>
                <c:pt idx="327">
                  <c:v>74.960899353027344</c:v>
                </c:pt>
                <c:pt idx="328">
                  <c:v>74.956298828125</c:v>
                </c:pt>
                <c:pt idx="329">
                  <c:v>74.956199645996406</c:v>
                </c:pt>
                <c:pt idx="330">
                  <c:v>74.957901000976563</c:v>
                </c:pt>
                <c:pt idx="331">
                  <c:v>74.951698303222656</c:v>
                </c:pt>
                <c:pt idx="332">
                  <c:v>74.939498901367443</c:v>
                </c:pt>
                <c:pt idx="333">
                  <c:v>74.924797058105469</c:v>
                </c:pt>
                <c:pt idx="334">
                  <c:v>74.912399291992443</c:v>
                </c:pt>
                <c:pt idx="335">
                  <c:v>74.918403625488295</c:v>
                </c:pt>
                <c:pt idx="336">
                  <c:v>74.892799377441037</c:v>
                </c:pt>
                <c:pt idx="337">
                  <c:v>74.897903442382827</c:v>
                </c:pt>
                <c:pt idx="338">
                  <c:v>74.880401611328111</c:v>
                </c:pt>
                <c:pt idx="339">
                  <c:v>74.857101440429688</c:v>
                </c:pt>
                <c:pt idx="340">
                  <c:v>74.844200134277571</c:v>
                </c:pt>
                <c:pt idx="341">
                  <c:v>74.835502624511719</c:v>
                </c:pt>
                <c:pt idx="342">
                  <c:v>74.834701538085568</c:v>
                </c:pt>
                <c:pt idx="343">
                  <c:v>74.830001831054318</c:v>
                </c:pt>
                <c:pt idx="344">
                  <c:v>74.807998657226548</c:v>
                </c:pt>
                <c:pt idx="345">
                  <c:v>74.779998779296818</c:v>
                </c:pt>
                <c:pt idx="346">
                  <c:v>74.765602111816378</c:v>
                </c:pt>
                <c:pt idx="347">
                  <c:v>74.739997863769489</c:v>
                </c:pt>
                <c:pt idx="348">
                  <c:v>74.732696533203111</c:v>
                </c:pt>
                <c:pt idx="349">
                  <c:v>74.71340179443358</c:v>
                </c:pt>
                <c:pt idx="350">
                  <c:v>74.709602355957031</c:v>
                </c:pt>
                <c:pt idx="351">
                  <c:v>74.711303710937713</c:v>
                </c:pt>
                <c:pt idx="352">
                  <c:v>74.694099426269531</c:v>
                </c:pt>
                <c:pt idx="353">
                  <c:v>74.70290374755858</c:v>
                </c:pt>
                <c:pt idx="354">
                  <c:v>74.689300537109006</c:v>
                </c:pt>
                <c:pt idx="355">
                  <c:v>74.702201843261719</c:v>
                </c:pt>
                <c:pt idx="356">
                  <c:v>74.707000732421506</c:v>
                </c:pt>
                <c:pt idx="357">
                  <c:v>74.694900512695085</c:v>
                </c:pt>
                <c:pt idx="358">
                  <c:v>74.707298278808594</c:v>
                </c:pt>
                <c:pt idx="359">
                  <c:v>74.700698852538679</c:v>
                </c:pt>
                <c:pt idx="360">
                  <c:v>74.682403564452841</c:v>
                </c:pt>
                <c:pt idx="361">
                  <c:v>74.659400939941378</c:v>
                </c:pt>
                <c:pt idx="362">
                  <c:v>74.638999938964758</c:v>
                </c:pt>
                <c:pt idx="363">
                  <c:v>74.633003234863281</c:v>
                </c:pt>
                <c:pt idx="364">
                  <c:v>74.626701354980014</c:v>
                </c:pt>
                <c:pt idx="365">
                  <c:v>74.617599487304943</c:v>
                </c:pt>
                <c:pt idx="366">
                  <c:v>74.616897583007813</c:v>
                </c:pt>
                <c:pt idx="367">
                  <c:v>74.614097595214844</c:v>
                </c:pt>
                <c:pt idx="368">
                  <c:v>74.624099731445313</c:v>
                </c:pt>
                <c:pt idx="369">
                  <c:v>74.633102416992188</c:v>
                </c:pt>
                <c:pt idx="370">
                  <c:v>74.654800415039048</c:v>
                </c:pt>
                <c:pt idx="371">
                  <c:v>74.648902893066037</c:v>
                </c:pt>
                <c:pt idx="372">
                  <c:v>74.659698486328111</c:v>
                </c:pt>
                <c:pt idx="373">
                  <c:v>74.680297851562358</c:v>
                </c:pt>
                <c:pt idx="374">
                  <c:v>74.689102172851022</c:v>
                </c:pt>
                <c:pt idx="375">
                  <c:v>74.689002990722443</c:v>
                </c:pt>
                <c:pt idx="376">
                  <c:v>74.719100952148466</c:v>
                </c:pt>
                <c:pt idx="377">
                  <c:v>74.729499816894148</c:v>
                </c:pt>
                <c:pt idx="378">
                  <c:v>74.741302490234375</c:v>
                </c:pt>
                <c:pt idx="379">
                  <c:v>74.762901306152258</c:v>
                </c:pt>
                <c:pt idx="380">
                  <c:v>74.777397155761363</c:v>
                </c:pt>
                <c:pt idx="381">
                  <c:v>74.795997619628878</c:v>
                </c:pt>
                <c:pt idx="382">
                  <c:v>74.811203002929702</c:v>
                </c:pt>
                <c:pt idx="383">
                  <c:v>74.841003417968764</c:v>
                </c:pt>
                <c:pt idx="384">
                  <c:v>74.864898681640625</c:v>
                </c:pt>
                <c:pt idx="385">
                  <c:v>74.907600402832301</c:v>
                </c:pt>
                <c:pt idx="386">
                  <c:v>74.930496215820312</c:v>
                </c:pt>
                <c:pt idx="387">
                  <c:v>74.940101623535227</c:v>
                </c:pt>
                <c:pt idx="388">
                  <c:v>74.952499389648466</c:v>
                </c:pt>
                <c:pt idx="389">
                  <c:v>74.961196899414062</c:v>
                </c:pt>
                <c:pt idx="390">
                  <c:v>74.9755020141599</c:v>
                </c:pt>
                <c:pt idx="391">
                  <c:v>74.99990081787108</c:v>
                </c:pt>
                <c:pt idx="392">
                  <c:v>74.999603271484375</c:v>
                </c:pt>
                <c:pt idx="393">
                  <c:v>74.99160003662108</c:v>
                </c:pt>
                <c:pt idx="394">
                  <c:v>75.007301330566037</c:v>
                </c:pt>
                <c:pt idx="395">
                  <c:v>75.010101318359318</c:v>
                </c:pt>
                <c:pt idx="396">
                  <c:v>74.992897033691037</c:v>
                </c:pt>
                <c:pt idx="397">
                  <c:v>74.990600585937898</c:v>
                </c:pt>
                <c:pt idx="398">
                  <c:v>74.974197387695312</c:v>
                </c:pt>
                <c:pt idx="399">
                  <c:v>74.944198608398807</c:v>
                </c:pt>
                <c:pt idx="400">
                  <c:v>74.91970062255858</c:v>
                </c:pt>
                <c:pt idx="401">
                  <c:v>74.896400451660156</c:v>
                </c:pt>
                <c:pt idx="402">
                  <c:v>74.877799987792969</c:v>
                </c:pt>
                <c:pt idx="403">
                  <c:v>74.879997253417727</c:v>
                </c:pt>
                <c:pt idx="404">
                  <c:v>74.866096496581704</c:v>
                </c:pt>
                <c:pt idx="405">
                  <c:v>74.864898681640625</c:v>
                </c:pt>
                <c:pt idx="406">
                  <c:v>74.839897155761363</c:v>
                </c:pt>
                <c:pt idx="407">
                  <c:v>74.833099365234375</c:v>
                </c:pt>
                <c:pt idx="408">
                  <c:v>74.82769775390625</c:v>
                </c:pt>
                <c:pt idx="409">
                  <c:v>74.815597534179688</c:v>
                </c:pt>
                <c:pt idx="410">
                  <c:v>74.793998718261719</c:v>
                </c:pt>
                <c:pt idx="411">
                  <c:v>74.798103332519489</c:v>
                </c:pt>
                <c:pt idx="412">
                  <c:v>74.791603088379389</c:v>
                </c:pt>
                <c:pt idx="413">
                  <c:v>74.764198303222656</c:v>
                </c:pt>
                <c:pt idx="414">
                  <c:v>74.752296447753878</c:v>
                </c:pt>
                <c:pt idx="415">
                  <c:v>74.744499206542997</c:v>
                </c:pt>
                <c:pt idx="416">
                  <c:v>74.724197387695313</c:v>
                </c:pt>
                <c:pt idx="417">
                  <c:v>74.693397521972656</c:v>
                </c:pt>
                <c:pt idx="418">
                  <c:v>74.667999267578125</c:v>
                </c:pt>
                <c:pt idx="419">
                  <c:v>74.640800476074219</c:v>
                </c:pt>
                <c:pt idx="420">
                  <c:v>74.62239837646402</c:v>
                </c:pt>
                <c:pt idx="421">
                  <c:v>74.6297988891599</c:v>
                </c:pt>
                <c:pt idx="422">
                  <c:v>74.610397338867188</c:v>
                </c:pt>
                <c:pt idx="423">
                  <c:v>74.588096618652258</c:v>
                </c:pt>
                <c:pt idx="424">
                  <c:v>74.563201904296875</c:v>
                </c:pt>
                <c:pt idx="425">
                  <c:v>74.548103332519489</c:v>
                </c:pt>
                <c:pt idx="426">
                  <c:v>74.536399841308594</c:v>
                </c:pt>
                <c:pt idx="427">
                  <c:v>74.535499572753537</c:v>
                </c:pt>
                <c:pt idx="428">
                  <c:v>74.531303405761733</c:v>
                </c:pt>
                <c:pt idx="429">
                  <c:v>74.522697448730469</c:v>
                </c:pt>
                <c:pt idx="430">
                  <c:v>74.515296936035156</c:v>
                </c:pt>
                <c:pt idx="431">
                  <c:v>74.499397277832031</c:v>
                </c:pt>
                <c:pt idx="432">
                  <c:v>74.491798400878906</c:v>
                </c:pt>
                <c:pt idx="433">
                  <c:v>74.484100341796875</c:v>
                </c:pt>
                <c:pt idx="434">
                  <c:v>74.483200073242443</c:v>
                </c:pt>
                <c:pt idx="435">
                  <c:v>74.477096557617202</c:v>
                </c:pt>
                <c:pt idx="436">
                  <c:v>74.450202941894531</c:v>
                </c:pt>
                <c:pt idx="437">
                  <c:v>74.453498840332031</c:v>
                </c:pt>
                <c:pt idx="438">
                  <c:v>74.46230316162108</c:v>
                </c:pt>
                <c:pt idx="439">
                  <c:v>74.435600280761733</c:v>
                </c:pt>
                <c:pt idx="440">
                  <c:v>74.450897216796506</c:v>
                </c:pt>
                <c:pt idx="441">
                  <c:v>74.460403442382827</c:v>
                </c:pt>
                <c:pt idx="442">
                  <c:v>74.494598388671875</c:v>
                </c:pt>
                <c:pt idx="443">
                  <c:v>74.542900085449233</c:v>
                </c:pt>
                <c:pt idx="444">
                  <c:v>74.592102050780895</c:v>
                </c:pt>
                <c:pt idx="445">
                  <c:v>74.637397766113281</c:v>
                </c:pt>
                <c:pt idx="446">
                  <c:v>74.64479827880858</c:v>
                </c:pt>
                <c:pt idx="447">
                  <c:v>74.665000915527258</c:v>
                </c:pt>
                <c:pt idx="448">
                  <c:v>74.702201843261719</c:v>
                </c:pt>
                <c:pt idx="449">
                  <c:v>74.726402282714758</c:v>
                </c:pt>
                <c:pt idx="450">
                  <c:v>74.754600524902571</c:v>
                </c:pt>
                <c:pt idx="451">
                  <c:v>74.779800415039048</c:v>
                </c:pt>
                <c:pt idx="452">
                  <c:v>74.795501708984318</c:v>
                </c:pt>
                <c:pt idx="453">
                  <c:v>74.834503173828111</c:v>
                </c:pt>
                <c:pt idx="454">
                  <c:v>74.859703063964758</c:v>
                </c:pt>
                <c:pt idx="455">
                  <c:v>74.870796203612969</c:v>
                </c:pt>
                <c:pt idx="456">
                  <c:v>74.888397216796278</c:v>
                </c:pt>
                <c:pt idx="457">
                  <c:v>74.899200439453111</c:v>
                </c:pt>
                <c:pt idx="458">
                  <c:v>74.93280029296875</c:v>
                </c:pt>
                <c:pt idx="459">
                  <c:v>74.952201843261719</c:v>
                </c:pt>
                <c:pt idx="460">
                  <c:v>75.002098083495724</c:v>
                </c:pt>
                <c:pt idx="461">
                  <c:v>75.017799377441378</c:v>
                </c:pt>
                <c:pt idx="462">
                  <c:v>75.021400451660156</c:v>
                </c:pt>
                <c:pt idx="463">
                  <c:v>75.026199340820313</c:v>
                </c:pt>
                <c:pt idx="464">
                  <c:v>75.027198791503878</c:v>
                </c:pt>
                <c:pt idx="465">
                  <c:v>75.044097900390625</c:v>
                </c:pt>
                <c:pt idx="466">
                  <c:v>75.050796508788679</c:v>
                </c:pt>
                <c:pt idx="467">
                  <c:v>75.080902099609318</c:v>
                </c:pt>
                <c:pt idx="468">
                  <c:v>75.098899841308594</c:v>
                </c:pt>
                <c:pt idx="469">
                  <c:v>75.098503112792727</c:v>
                </c:pt>
                <c:pt idx="470">
                  <c:v>75.101097106933224</c:v>
                </c:pt>
                <c:pt idx="471">
                  <c:v>75.111999511718764</c:v>
                </c:pt>
                <c:pt idx="472">
                  <c:v>75.11550140380858</c:v>
                </c:pt>
                <c:pt idx="473">
                  <c:v>75.118202209472656</c:v>
                </c:pt>
                <c:pt idx="474">
                  <c:v>75.136100769042997</c:v>
                </c:pt>
                <c:pt idx="475">
                  <c:v>75.129302978515341</c:v>
                </c:pt>
                <c:pt idx="476">
                  <c:v>75.147300720214844</c:v>
                </c:pt>
                <c:pt idx="477">
                  <c:v>75.14520263671875</c:v>
                </c:pt>
                <c:pt idx="478">
                  <c:v>75.164398193359006</c:v>
                </c:pt>
                <c:pt idx="479">
                  <c:v>75.160400390624616</c:v>
                </c:pt>
                <c:pt idx="480">
                  <c:v>75.158203125</c:v>
                </c:pt>
                <c:pt idx="481">
                  <c:v>75.162597656249858</c:v>
                </c:pt>
                <c:pt idx="482">
                  <c:v>75.1630020141599</c:v>
                </c:pt>
                <c:pt idx="483">
                  <c:v>75.173202514648068</c:v>
                </c:pt>
                <c:pt idx="484">
                  <c:v>75.184898376464247</c:v>
                </c:pt>
                <c:pt idx="485">
                  <c:v>75.189598083495724</c:v>
                </c:pt>
                <c:pt idx="486">
                  <c:v>75.184997558593395</c:v>
                </c:pt>
                <c:pt idx="487">
                  <c:v>75.186798095702841</c:v>
                </c:pt>
                <c:pt idx="488">
                  <c:v>75.180297851562358</c:v>
                </c:pt>
                <c:pt idx="489">
                  <c:v>75.171401977538679</c:v>
                </c:pt>
              </c:numCache>
            </c:numRef>
          </c:yVal>
          <c:smooth val="1"/>
        </c:ser>
        <c:axId val="140863360"/>
        <c:axId val="141041664"/>
      </c:scatterChart>
      <c:valAx>
        <c:axId val="14086336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158270297640558"/>
              <c:y val="0.88437481773111692"/>
            </c:manualLayout>
          </c:layout>
        </c:title>
        <c:numFmt formatCode="General" sourceLinked="1"/>
        <c:tickLblPos val="nextTo"/>
        <c:crossAx val="141041664"/>
        <c:crosses val="autoZero"/>
        <c:crossBetween val="midCat"/>
      </c:valAx>
      <c:valAx>
        <c:axId val="141041664"/>
        <c:scaling>
          <c:orientation val="minMax"/>
        </c:scaling>
        <c:axPos val="l"/>
        <c:majorGridlines/>
        <c:numFmt formatCode="General" sourceLinked="1"/>
        <c:tickLblPos val="nextTo"/>
        <c:crossAx val="140863360"/>
        <c:crosses val="autoZero"/>
        <c:crossBetween val="midCat"/>
      </c:valAx>
    </c:plotArea>
    <c:legend>
      <c:legendPos val="r"/>
    </c:legend>
    <c:plotVisOnly val="1"/>
    <c:dispBlanksAs val="gap"/>
  </c:chart>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85269511149043"/>
          <c:y val="4.3417026856393648E-2"/>
          <c:w val="0.78477738627008764"/>
          <c:h val="0.89852032076551058"/>
        </c:manualLayout>
      </c:layout>
      <c:scatterChart>
        <c:scatterStyle val="smoothMarker"/>
        <c:ser>
          <c:idx val="0"/>
          <c:order val="0"/>
          <c:tx>
            <c:v>2</c:v>
          </c:tx>
          <c:spPr>
            <a:ln w="9525"/>
          </c:spPr>
          <c:xVal>
            <c:numRef>
              <c:f>Лист1!$A$1088:$A$1577</c:f>
              <c:numCache>
                <c:formatCode>General</c:formatCode>
                <c:ptCount val="490"/>
                <c:pt idx="0">
                  <c:v>0</c:v>
                </c:pt>
                <c:pt idx="1">
                  <c:v>0.99999999999695721</c:v>
                </c:pt>
                <c:pt idx="2">
                  <c:v>3.000000000000469</c:v>
                </c:pt>
                <c:pt idx="3">
                  <c:v>4.9999999999944036</c:v>
                </c:pt>
                <c:pt idx="4">
                  <c:v>7.9999999999948797</c:v>
                </c:pt>
                <c:pt idx="5">
                  <c:v>9.9999999999983746</c:v>
                </c:pt>
                <c:pt idx="6">
                  <c:v>12.999999999998836</c:v>
                </c:pt>
                <c:pt idx="7">
                  <c:v>15.00000000000235</c:v>
                </c:pt>
                <c:pt idx="8">
                  <c:v>16.999999999996263</c:v>
                </c:pt>
                <c:pt idx="9">
                  <c:v>22.000000000000242</c:v>
                </c:pt>
                <c:pt idx="10">
                  <c:v>23.999999999994159</c:v>
                </c:pt>
                <c:pt idx="11">
                  <c:v>27.000000000004221</c:v>
                </c:pt>
                <c:pt idx="12">
                  <c:v>28.999999999998128</c:v>
                </c:pt>
                <c:pt idx="13">
                  <c:v>30.999999999992056</c:v>
                </c:pt>
                <c:pt idx="14">
                  <c:v>34.000000000002096</c:v>
                </c:pt>
                <c:pt idx="15">
                  <c:v>35.999999999996035</c:v>
                </c:pt>
                <c:pt idx="16">
                  <c:v>38.999999999996504</c:v>
                </c:pt>
                <c:pt idx="17">
                  <c:v>41.000000000000014</c:v>
                </c:pt>
                <c:pt idx="18">
                  <c:v>46.000000000003993</c:v>
                </c:pt>
                <c:pt idx="19">
                  <c:v>47.999999999997911</c:v>
                </c:pt>
                <c:pt idx="20">
                  <c:v>49.999999999991935</c:v>
                </c:pt>
                <c:pt idx="21">
                  <c:v>53.000000000001911</c:v>
                </c:pt>
                <c:pt idx="22">
                  <c:v>54.999999999995914</c:v>
                </c:pt>
                <c:pt idx="23">
                  <c:v>56.999999999999318</c:v>
                </c:pt>
                <c:pt idx="24">
                  <c:v>59.999999999999908</c:v>
                </c:pt>
                <c:pt idx="25">
                  <c:v>61.999999999993712</c:v>
                </c:pt>
                <c:pt idx="26">
                  <c:v>63.999999999997215</c:v>
                </c:pt>
                <c:pt idx="27">
                  <c:v>69.00000000000118</c:v>
                </c:pt>
                <c:pt idx="28">
                  <c:v>72.000000000001648</c:v>
                </c:pt>
                <c:pt idx="29">
                  <c:v>73.999999999995936</c:v>
                </c:pt>
                <c:pt idx="30">
                  <c:v>75.999999999999361</c:v>
                </c:pt>
                <c:pt idx="31">
                  <c:v>78.999999999999829</c:v>
                </c:pt>
                <c:pt idx="32">
                  <c:v>80.999999999993747</c:v>
                </c:pt>
                <c:pt idx="33">
                  <c:v>82.999999999997428</c:v>
                </c:pt>
                <c:pt idx="34">
                  <c:v>85.99999999999784</c:v>
                </c:pt>
                <c:pt idx="35">
                  <c:v>88.000000000000952</c:v>
                </c:pt>
                <c:pt idx="36">
                  <c:v>92.999999999995737</c:v>
                </c:pt>
                <c:pt idx="37">
                  <c:v>94.999999999999119</c:v>
                </c:pt>
                <c:pt idx="38">
                  <c:v>97.999999999999588</c:v>
                </c:pt>
                <c:pt idx="39">
                  <c:v>101</c:v>
                </c:pt>
                <c:pt idx="40">
                  <c:v>103.00000000000331</c:v>
                </c:pt>
                <c:pt idx="41">
                  <c:v>105.9999999999944</c:v>
                </c:pt>
                <c:pt idx="42">
                  <c:v>107.99999999999812</c:v>
                </c:pt>
                <c:pt idx="43">
                  <c:v>110.00000000000121</c:v>
                </c:pt>
                <c:pt idx="44">
                  <c:v>112.99999999999251</c:v>
                </c:pt>
                <c:pt idx="45">
                  <c:v>116.99999999999939</c:v>
                </c:pt>
                <c:pt idx="46">
                  <c:v>119.99999999999979</c:v>
                </c:pt>
                <c:pt idx="47">
                  <c:v>122.00000000000308</c:v>
                </c:pt>
                <c:pt idx="48">
                  <c:v>123.99999999999743</c:v>
                </c:pt>
                <c:pt idx="49">
                  <c:v>126.9999999999979</c:v>
                </c:pt>
                <c:pt idx="50">
                  <c:v>129.00000000000097</c:v>
                </c:pt>
                <c:pt idx="51">
                  <c:v>131.99999999999179</c:v>
                </c:pt>
                <c:pt idx="52">
                  <c:v>133.99999999999537</c:v>
                </c:pt>
                <c:pt idx="53">
                  <c:v>135.99999999999878</c:v>
                </c:pt>
                <c:pt idx="54">
                  <c:v>141.00000000000279</c:v>
                </c:pt>
                <c:pt idx="55">
                  <c:v>142.99999999999676</c:v>
                </c:pt>
                <c:pt idx="56">
                  <c:v>145.99999999999719</c:v>
                </c:pt>
                <c:pt idx="57">
                  <c:v>148.00000000000074</c:v>
                </c:pt>
                <c:pt idx="58">
                  <c:v>149.99999999999466</c:v>
                </c:pt>
                <c:pt idx="59">
                  <c:v>152.99999999999514</c:v>
                </c:pt>
                <c:pt idx="60">
                  <c:v>154.99999999999858</c:v>
                </c:pt>
                <c:pt idx="61">
                  <c:v>157.9999999999992</c:v>
                </c:pt>
                <c:pt idx="62">
                  <c:v>160.00000000000259</c:v>
                </c:pt>
                <c:pt idx="63">
                  <c:v>167.00000000000051</c:v>
                </c:pt>
                <c:pt idx="64">
                  <c:v>168.99999999999443</c:v>
                </c:pt>
                <c:pt idx="65">
                  <c:v>171.99999999999491</c:v>
                </c:pt>
                <c:pt idx="66">
                  <c:v>173.99999999999838</c:v>
                </c:pt>
                <c:pt idx="67">
                  <c:v>175.99999999999233</c:v>
                </c:pt>
                <c:pt idx="68">
                  <c:v>179.00000000000239</c:v>
                </c:pt>
                <c:pt idx="69">
                  <c:v>180.99999999999631</c:v>
                </c:pt>
                <c:pt idx="70">
                  <c:v>182.99999999999983</c:v>
                </c:pt>
                <c:pt idx="71">
                  <c:v>187.9999999999942</c:v>
                </c:pt>
                <c:pt idx="72">
                  <c:v>191.00000000000426</c:v>
                </c:pt>
                <c:pt idx="73">
                  <c:v>192.99999999999818</c:v>
                </c:pt>
                <c:pt idx="74">
                  <c:v>194.9999999999921</c:v>
                </c:pt>
                <c:pt idx="75">
                  <c:v>198.00000000000216</c:v>
                </c:pt>
                <c:pt idx="76">
                  <c:v>199.99999999999608</c:v>
                </c:pt>
                <c:pt idx="77">
                  <c:v>201.9999999999996</c:v>
                </c:pt>
                <c:pt idx="78">
                  <c:v>205.00000000000006</c:v>
                </c:pt>
                <c:pt idx="79">
                  <c:v>206.99999999999397</c:v>
                </c:pt>
                <c:pt idx="80">
                  <c:v>211.99999999999795</c:v>
                </c:pt>
                <c:pt idx="81">
                  <c:v>213.99999999999179</c:v>
                </c:pt>
                <c:pt idx="82">
                  <c:v>217.00000000000193</c:v>
                </c:pt>
                <c:pt idx="83">
                  <c:v>218.99999999999585</c:v>
                </c:pt>
                <c:pt idx="84">
                  <c:v>220.99999999999937</c:v>
                </c:pt>
                <c:pt idx="85">
                  <c:v>223.99999999999983</c:v>
                </c:pt>
                <c:pt idx="86">
                  <c:v>225.9999999999938</c:v>
                </c:pt>
                <c:pt idx="87">
                  <c:v>227.99999999999719</c:v>
                </c:pt>
                <c:pt idx="88">
                  <c:v>230.99999999999773</c:v>
                </c:pt>
                <c:pt idx="89">
                  <c:v>234.99999999999517</c:v>
                </c:pt>
                <c:pt idx="90">
                  <c:v>237.99999999999562</c:v>
                </c:pt>
                <c:pt idx="91">
                  <c:v>239.9999999999992</c:v>
                </c:pt>
                <c:pt idx="92">
                  <c:v>242.9999999999996</c:v>
                </c:pt>
                <c:pt idx="93">
                  <c:v>244.99999999999361</c:v>
                </c:pt>
                <c:pt idx="94">
                  <c:v>246.99999999999702</c:v>
                </c:pt>
                <c:pt idx="95">
                  <c:v>249.9999999999975</c:v>
                </c:pt>
                <c:pt idx="96">
                  <c:v>252.00000000000102</c:v>
                </c:pt>
                <c:pt idx="97">
                  <c:v>255.00000000000148</c:v>
                </c:pt>
                <c:pt idx="98">
                  <c:v>257.99999999999199</c:v>
                </c:pt>
                <c:pt idx="99">
                  <c:v>259.99999999999523</c:v>
                </c:pt>
                <c:pt idx="100">
                  <c:v>261.99999999999869</c:v>
                </c:pt>
                <c:pt idx="101">
                  <c:v>264.99999999999892</c:v>
                </c:pt>
                <c:pt idx="102">
                  <c:v>267.00000000000335</c:v>
                </c:pt>
                <c:pt idx="103">
                  <c:v>268.99999999999699</c:v>
                </c:pt>
                <c:pt idx="104">
                  <c:v>271.99999999999699</c:v>
                </c:pt>
                <c:pt idx="105">
                  <c:v>274.00000000000131</c:v>
                </c:pt>
                <c:pt idx="106">
                  <c:v>276.99999999999199</c:v>
                </c:pt>
                <c:pt idx="107">
                  <c:v>278.99999999999523</c:v>
                </c:pt>
                <c:pt idx="108">
                  <c:v>283.99999999999875</c:v>
                </c:pt>
                <c:pt idx="109">
                  <c:v>286.00000000000318</c:v>
                </c:pt>
                <c:pt idx="110">
                  <c:v>287.99999999999699</c:v>
                </c:pt>
                <c:pt idx="111">
                  <c:v>290.99999999999699</c:v>
                </c:pt>
                <c:pt idx="112">
                  <c:v>293.00000000000102</c:v>
                </c:pt>
                <c:pt idx="113">
                  <c:v>294.99999999999392</c:v>
                </c:pt>
                <c:pt idx="114">
                  <c:v>297.99999999999523</c:v>
                </c:pt>
                <c:pt idx="115">
                  <c:v>299.99999999999869</c:v>
                </c:pt>
                <c:pt idx="116">
                  <c:v>301.99999999999199</c:v>
                </c:pt>
                <c:pt idx="117">
                  <c:v>306.99999999999665</c:v>
                </c:pt>
                <c:pt idx="118">
                  <c:v>309.99999999999699</c:v>
                </c:pt>
                <c:pt idx="119">
                  <c:v>312.0000000000008</c:v>
                </c:pt>
                <c:pt idx="120">
                  <c:v>313.99999999999375</c:v>
                </c:pt>
                <c:pt idx="121">
                  <c:v>316.99999999999523</c:v>
                </c:pt>
                <c:pt idx="122">
                  <c:v>318.99999999999869</c:v>
                </c:pt>
                <c:pt idx="123">
                  <c:v>320.99999999999199</c:v>
                </c:pt>
                <c:pt idx="124">
                  <c:v>324.00000000000267</c:v>
                </c:pt>
                <c:pt idx="125">
                  <c:v>325.99999999999659</c:v>
                </c:pt>
                <c:pt idx="126">
                  <c:v>331.00000000000057</c:v>
                </c:pt>
                <c:pt idx="127">
                  <c:v>332.99999999999369</c:v>
                </c:pt>
                <c:pt idx="128">
                  <c:v>335.99999999999397</c:v>
                </c:pt>
                <c:pt idx="129">
                  <c:v>337.99999999999829</c:v>
                </c:pt>
                <c:pt idx="130">
                  <c:v>339.99999999999199</c:v>
                </c:pt>
                <c:pt idx="131">
                  <c:v>343.00000000000244</c:v>
                </c:pt>
                <c:pt idx="132">
                  <c:v>344.99999999999625</c:v>
                </c:pt>
                <c:pt idx="133">
                  <c:v>346.99999999999892</c:v>
                </c:pt>
                <c:pt idx="134">
                  <c:v>350.00000000000034</c:v>
                </c:pt>
                <c:pt idx="135">
                  <c:v>353.99999999999699</c:v>
                </c:pt>
                <c:pt idx="136">
                  <c:v>356.99999999999824</c:v>
                </c:pt>
                <c:pt idx="137">
                  <c:v>358.99999999999199</c:v>
                </c:pt>
                <c:pt idx="138">
                  <c:v>362.00000000000222</c:v>
                </c:pt>
                <c:pt idx="139">
                  <c:v>363.99999999999613</c:v>
                </c:pt>
                <c:pt idx="140">
                  <c:v>365.99999999999875</c:v>
                </c:pt>
                <c:pt idx="141">
                  <c:v>369.00000000000011</c:v>
                </c:pt>
                <c:pt idx="142">
                  <c:v>370.99999999999369</c:v>
                </c:pt>
                <c:pt idx="143">
                  <c:v>372.99999999999699</c:v>
                </c:pt>
                <c:pt idx="144">
                  <c:v>377.99999999999193</c:v>
                </c:pt>
                <c:pt idx="145">
                  <c:v>379.99999999999523</c:v>
                </c:pt>
                <c:pt idx="146">
                  <c:v>382.99999999999523</c:v>
                </c:pt>
                <c:pt idx="147">
                  <c:v>384.99999999999869</c:v>
                </c:pt>
                <c:pt idx="148">
                  <c:v>387.00000000000296</c:v>
                </c:pt>
                <c:pt idx="149">
                  <c:v>389.99999999999369</c:v>
                </c:pt>
                <c:pt idx="150">
                  <c:v>391.99999999999699</c:v>
                </c:pt>
                <c:pt idx="151">
                  <c:v>394.99999999999699</c:v>
                </c:pt>
                <c:pt idx="152">
                  <c:v>396.99999999999164</c:v>
                </c:pt>
                <c:pt idx="153">
                  <c:v>401.99999999999523</c:v>
                </c:pt>
                <c:pt idx="154">
                  <c:v>403.99999999999869</c:v>
                </c:pt>
                <c:pt idx="155">
                  <c:v>406.00000000000273</c:v>
                </c:pt>
                <c:pt idx="156">
                  <c:v>408.99999999999329</c:v>
                </c:pt>
                <c:pt idx="157">
                  <c:v>410.99999999999699</c:v>
                </c:pt>
                <c:pt idx="158">
                  <c:v>413.00000000000068</c:v>
                </c:pt>
                <c:pt idx="159">
                  <c:v>416.00000000000108</c:v>
                </c:pt>
                <c:pt idx="160">
                  <c:v>417.99999999999397</c:v>
                </c:pt>
                <c:pt idx="161">
                  <c:v>420.99999999999523</c:v>
                </c:pt>
                <c:pt idx="162">
                  <c:v>425.0000000000025</c:v>
                </c:pt>
                <c:pt idx="163">
                  <c:v>427.99999999999329</c:v>
                </c:pt>
                <c:pt idx="164">
                  <c:v>429.99999999999665</c:v>
                </c:pt>
                <c:pt idx="165">
                  <c:v>432.0000000000004</c:v>
                </c:pt>
                <c:pt idx="166">
                  <c:v>435.00000000000085</c:v>
                </c:pt>
                <c:pt idx="167">
                  <c:v>437.00000000000426</c:v>
                </c:pt>
                <c:pt idx="168">
                  <c:v>438.99999999999829</c:v>
                </c:pt>
                <c:pt idx="169">
                  <c:v>441.99999999999869</c:v>
                </c:pt>
                <c:pt idx="170">
                  <c:v>444.00000000000227</c:v>
                </c:pt>
                <c:pt idx="171">
                  <c:v>448.99999999999665</c:v>
                </c:pt>
                <c:pt idx="172">
                  <c:v>451.00000000000017</c:v>
                </c:pt>
                <c:pt idx="173">
                  <c:v>454.00000000000068</c:v>
                </c:pt>
                <c:pt idx="174">
                  <c:v>456.00000000000415</c:v>
                </c:pt>
                <c:pt idx="175">
                  <c:v>457.99999999999716</c:v>
                </c:pt>
                <c:pt idx="176">
                  <c:v>460.99999999999829</c:v>
                </c:pt>
                <c:pt idx="177">
                  <c:v>463.00000000000205</c:v>
                </c:pt>
                <c:pt idx="178">
                  <c:v>464.99999999999523</c:v>
                </c:pt>
                <c:pt idx="179">
                  <c:v>467.99999999999625</c:v>
                </c:pt>
                <c:pt idx="180">
                  <c:v>473.0000000000004</c:v>
                </c:pt>
                <c:pt idx="181">
                  <c:v>475.00000000000392</c:v>
                </c:pt>
                <c:pt idx="182">
                  <c:v>476.99999999999699</c:v>
                </c:pt>
                <c:pt idx="183">
                  <c:v>479.99999999999829</c:v>
                </c:pt>
                <c:pt idx="184">
                  <c:v>482.00000000000182</c:v>
                </c:pt>
                <c:pt idx="185">
                  <c:v>483.99999999999523</c:v>
                </c:pt>
                <c:pt idx="186">
                  <c:v>486.99999999999619</c:v>
                </c:pt>
                <c:pt idx="187">
                  <c:v>488.99999999999875</c:v>
                </c:pt>
                <c:pt idx="188">
                  <c:v>490.99999999999363</c:v>
                </c:pt>
                <c:pt idx="189">
                  <c:v>495.99999999999699</c:v>
                </c:pt>
                <c:pt idx="190">
                  <c:v>498.00000000000131</c:v>
                </c:pt>
                <c:pt idx="191">
                  <c:v>501.00000000000171</c:v>
                </c:pt>
                <c:pt idx="192">
                  <c:v>502.99999999999523</c:v>
                </c:pt>
                <c:pt idx="193">
                  <c:v>505.99999999999523</c:v>
                </c:pt>
                <c:pt idx="194">
                  <c:v>507.99999999999869</c:v>
                </c:pt>
                <c:pt idx="195">
                  <c:v>509.99999999999329</c:v>
                </c:pt>
                <c:pt idx="196">
                  <c:v>513.00000000000341</c:v>
                </c:pt>
                <c:pt idx="197">
                  <c:v>514.9999999999975</c:v>
                </c:pt>
                <c:pt idx="198">
                  <c:v>520.00000000000159</c:v>
                </c:pt>
                <c:pt idx="199">
                  <c:v>521.99999999999523</c:v>
                </c:pt>
                <c:pt idx="200">
                  <c:v>523.99999999999841</c:v>
                </c:pt>
                <c:pt idx="201">
                  <c:v>526.9999999999992</c:v>
                </c:pt>
                <c:pt idx="202">
                  <c:v>528.99999999999318</c:v>
                </c:pt>
                <c:pt idx="203">
                  <c:v>532.00000000000318</c:v>
                </c:pt>
                <c:pt idx="204">
                  <c:v>533.9999999999975</c:v>
                </c:pt>
                <c:pt idx="205">
                  <c:v>536.00000000000068</c:v>
                </c:pt>
                <c:pt idx="206">
                  <c:v>539.00000000000114</c:v>
                </c:pt>
                <c:pt idx="207">
                  <c:v>542.99999999999841</c:v>
                </c:pt>
                <c:pt idx="208">
                  <c:v>545.99999999999898</c:v>
                </c:pt>
                <c:pt idx="209">
                  <c:v>547.99999999999295</c:v>
                </c:pt>
                <c:pt idx="210">
                  <c:v>549.99999999999659</c:v>
                </c:pt>
                <c:pt idx="211">
                  <c:v>552.99999999999693</c:v>
                </c:pt>
                <c:pt idx="212">
                  <c:v>555.00000000000045</c:v>
                </c:pt>
                <c:pt idx="213">
                  <c:v>558.00000000000091</c:v>
                </c:pt>
                <c:pt idx="214">
                  <c:v>559.99999999999477</c:v>
                </c:pt>
                <c:pt idx="215">
                  <c:v>561.99999999999829</c:v>
                </c:pt>
                <c:pt idx="216">
                  <c:v>566.99999999999272</c:v>
                </c:pt>
                <c:pt idx="217">
                  <c:v>568.99999999999625</c:v>
                </c:pt>
                <c:pt idx="218">
                  <c:v>571.9999999999967</c:v>
                </c:pt>
                <c:pt idx="219">
                  <c:v>574.00000000000023</c:v>
                </c:pt>
                <c:pt idx="220">
                  <c:v>576.00000000000341</c:v>
                </c:pt>
                <c:pt idx="221">
                  <c:v>578.99999999999443</c:v>
                </c:pt>
                <c:pt idx="222">
                  <c:v>580.99999999999807</c:v>
                </c:pt>
                <c:pt idx="223">
                  <c:v>583.00000000000159</c:v>
                </c:pt>
                <c:pt idx="224">
                  <c:v>585.9999999999925</c:v>
                </c:pt>
                <c:pt idx="225">
                  <c:v>590.99999999999659</c:v>
                </c:pt>
                <c:pt idx="226">
                  <c:v>593</c:v>
                </c:pt>
                <c:pt idx="227">
                  <c:v>595.00000000000341</c:v>
                </c:pt>
                <c:pt idx="228">
                  <c:v>597.99999999999432</c:v>
                </c:pt>
                <c:pt idx="229">
                  <c:v>599.99999999999784</c:v>
                </c:pt>
                <c:pt idx="230">
                  <c:v>602.00000000000159</c:v>
                </c:pt>
                <c:pt idx="231">
                  <c:v>604.9999999999925</c:v>
                </c:pt>
                <c:pt idx="232">
                  <c:v>606.99999999999579</c:v>
                </c:pt>
                <c:pt idx="233">
                  <c:v>608.99999999999932</c:v>
                </c:pt>
                <c:pt idx="234">
                  <c:v>614.0000000000033</c:v>
                </c:pt>
                <c:pt idx="235">
                  <c:v>616.99999999999409</c:v>
                </c:pt>
                <c:pt idx="236">
                  <c:v>618.99999999999761</c:v>
                </c:pt>
                <c:pt idx="237">
                  <c:v>621.00000000000114</c:v>
                </c:pt>
                <c:pt idx="238">
                  <c:v>623.99999999999204</c:v>
                </c:pt>
                <c:pt idx="239">
                  <c:v>625.99999999999557</c:v>
                </c:pt>
                <c:pt idx="240">
                  <c:v>627.99999999999909</c:v>
                </c:pt>
                <c:pt idx="241">
                  <c:v>630.99999999999943</c:v>
                </c:pt>
                <c:pt idx="242">
                  <c:v>633.00000000000307</c:v>
                </c:pt>
                <c:pt idx="243">
                  <c:v>637.9999999999975</c:v>
                </c:pt>
                <c:pt idx="244">
                  <c:v>640.00000000000091</c:v>
                </c:pt>
                <c:pt idx="245">
                  <c:v>642.99999999999181</c:v>
                </c:pt>
                <c:pt idx="246">
                  <c:v>644.99999999999534</c:v>
                </c:pt>
                <c:pt idx="247">
                  <c:v>646.99999999999886</c:v>
                </c:pt>
                <c:pt idx="248">
                  <c:v>649.99999999999932</c:v>
                </c:pt>
                <c:pt idx="249">
                  <c:v>652.00000000000284</c:v>
                </c:pt>
                <c:pt idx="250">
                  <c:v>653.9999999999967</c:v>
                </c:pt>
                <c:pt idx="251">
                  <c:v>656.9999999999975</c:v>
                </c:pt>
                <c:pt idx="252">
                  <c:v>660.99999999999466</c:v>
                </c:pt>
                <c:pt idx="253">
                  <c:v>663.99999999999511</c:v>
                </c:pt>
                <c:pt idx="254">
                  <c:v>665.99999999999841</c:v>
                </c:pt>
                <c:pt idx="255">
                  <c:v>667.9999999999925</c:v>
                </c:pt>
                <c:pt idx="256">
                  <c:v>671.00000000000261</c:v>
                </c:pt>
                <c:pt idx="257">
                  <c:v>672.99999999999659</c:v>
                </c:pt>
                <c:pt idx="258">
                  <c:v>675.99999999999693</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2.00000000000421</c:v>
                </c:pt>
                <c:pt idx="269">
                  <c:v>703.99999999999818</c:v>
                </c:pt>
                <c:pt idx="270">
                  <c:v>709.0000000000025</c:v>
                </c:pt>
                <c:pt idx="271">
                  <c:v>710.99999999999602</c:v>
                </c:pt>
                <c:pt idx="272">
                  <c:v>712.99999999999943</c:v>
                </c:pt>
                <c:pt idx="273">
                  <c:v>716</c:v>
                </c:pt>
                <c:pt idx="274">
                  <c:v>717.99999999999397</c:v>
                </c:pt>
                <c:pt idx="275">
                  <c:v>719.9999999999975</c:v>
                </c:pt>
                <c:pt idx="276">
                  <c:v>722.99999999999795</c:v>
                </c:pt>
                <c:pt idx="277">
                  <c:v>724.99999999999181</c:v>
                </c:pt>
                <c:pt idx="278">
                  <c:v>728.00000000000193</c:v>
                </c:pt>
                <c:pt idx="279">
                  <c:v>731.99999999999932</c:v>
                </c:pt>
                <c:pt idx="280">
                  <c:v>734.99999999999977</c:v>
                </c:pt>
                <c:pt idx="281">
                  <c:v>736.99999999999341</c:v>
                </c:pt>
                <c:pt idx="282">
                  <c:v>738.9999999999975</c:v>
                </c:pt>
                <c:pt idx="283">
                  <c:v>741.99999999999773</c:v>
                </c:pt>
                <c:pt idx="284">
                  <c:v>744.00000000000114</c:v>
                </c:pt>
                <c:pt idx="285">
                  <c:v>745.99999999999511</c:v>
                </c:pt>
                <c:pt idx="286">
                  <c:v>748.99999999999557</c:v>
                </c:pt>
                <c:pt idx="287">
                  <c:v>750.99999999999909</c:v>
                </c:pt>
                <c:pt idx="288">
                  <c:v>755.99999999999341</c:v>
                </c:pt>
                <c:pt idx="289">
                  <c:v>757.99999999999704</c:v>
                </c:pt>
                <c:pt idx="290">
                  <c:v>760.9999999999975</c:v>
                </c:pt>
                <c:pt idx="291">
                  <c:v>763.00000000000091</c:v>
                </c:pt>
                <c:pt idx="292">
                  <c:v>764.99999999999488</c:v>
                </c:pt>
                <c:pt idx="293">
                  <c:v>767.99999999999534</c:v>
                </c:pt>
                <c:pt idx="294">
                  <c:v>769.99999999999886</c:v>
                </c:pt>
                <c:pt idx="295">
                  <c:v>772.0000000000025</c:v>
                </c:pt>
                <c:pt idx="296">
                  <c:v>774.99999999999329</c:v>
                </c:pt>
                <c:pt idx="297">
                  <c:v>779.00000000000023</c:v>
                </c:pt>
                <c:pt idx="298">
                  <c:v>782.00000000000068</c:v>
                </c:pt>
                <c:pt idx="299">
                  <c:v>784.00000000000421</c:v>
                </c:pt>
                <c:pt idx="300">
                  <c:v>786.99999999999511</c:v>
                </c:pt>
                <c:pt idx="301">
                  <c:v>788.99999999999841</c:v>
                </c:pt>
                <c:pt idx="302">
                  <c:v>791.0000000000025</c:v>
                </c:pt>
                <c:pt idx="303">
                  <c:v>793.99999999999307</c:v>
                </c:pt>
                <c:pt idx="304">
                  <c:v>795.99999999999659</c:v>
                </c:pt>
                <c:pt idx="305">
                  <c:v>798</c:v>
                </c:pt>
                <c:pt idx="306">
                  <c:v>803.00000000000398</c:v>
                </c:pt>
                <c:pt idx="307">
                  <c:v>804.99999999999795</c:v>
                </c:pt>
                <c:pt idx="308">
                  <c:v>807.99999999999841</c:v>
                </c:pt>
                <c:pt idx="309">
                  <c:v>810.00000000000193</c:v>
                </c:pt>
                <c:pt idx="310">
                  <c:v>812.99999999999284</c:v>
                </c:pt>
                <c:pt idx="311">
                  <c:v>814.99999999999659</c:v>
                </c:pt>
                <c:pt idx="312">
                  <c:v>816.99999999999977</c:v>
                </c:pt>
                <c:pt idx="313">
                  <c:v>820.00000000000023</c:v>
                </c:pt>
                <c:pt idx="314">
                  <c:v>822.00000000000341</c:v>
                </c:pt>
                <c:pt idx="315">
                  <c:v>826.99999999999818</c:v>
                </c:pt>
                <c:pt idx="316">
                  <c:v>829.00000000000171</c:v>
                </c:pt>
                <c:pt idx="317">
                  <c:v>830.99999999999557</c:v>
                </c:pt>
                <c:pt idx="318">
                  <c:v>833.99999999999613</c:v>
                </c:pt>
                <c:pt idx="319">
                  <c:v>835.99999999999943</c:v>
                </c:pt>
                <c:pt idx="320">
                  <c:v>839</c:v>
                </c:pt>
                <c:pt idx="321">
                  <c:v>841.00000000000341</c:v>
                </c:pt>
                <c:pt idx="322">
                  <c:v>842.9999999999975</c:v>
                </c:pt>
                <c:pt idx="323">
                  <c:v>845.99999999999795</c:v>
                </c:pt>
                <c:pt idx="324">
                  <c:v>849.99999999999534</c:v>
                </c:pt>
                <c:pt idx="325">
                  <c:v>852.99999999999591</c:v>
                </c:pt>
                <c:pt idx="326">
                  <c:v>854.99999999999932</c:v>
                </c:pt>
                <c:pt idx="327">
                  <c:v>856.99999999999329</c:v>
                </c:pt>
                <c:pt idx="328">
                  <c:v>860.0000000000033</c:v>
                </c:pt>
                <c:pt idx="329">
                  <c:v>861.9999999999975</c:v>
                </c:pt>
                <c:pt idx="330">
                  <c:v>864.0000000000008</c:v>
                </c:pt>
                <c:pt idx="331">
                  <c:v>867.00000000000125</c:v>
                </c:pt>
                <c:pt idx="332">
                  <c:v>868.99999999999511</c:v>
                </c:pt>
                <c:pt idx="333">
                  <c:v>873.99999999999909</c:v>
                </c:pt>
                <c:pt idx="334">
                  <c:v>875.99999999999307</c:v>
                </c:pt>
                <c:pt idx="335">
                  <c:v>879.00000000000307</c:v>
                </c:pt>
                <c:pt idx="336">
                  <c:v>880.99999999999704</c:v>
                </c:pt>
                <c:pt idx="337">
                  <c:v>883.00000000000057</c:v>
                </c:pt>
                <c:pt idx="338">
                  <c:v>886.00000000000102</c:v>
                </c:pt>
                <c:pt idx="339">
                  <c:v>887.99999999999488</c:v>
                </c:pt>
                <c:pt idx="340">
                  <c:v>889.99999999999841</c:v>
                </c:pt>
                <c:pt idx="341">
                  <c:v>892.99999999999886</c:v>
                </c:pt>
                <c:pt idx="342">
                  <c:v>898.00000000000284</c:v>
                </c:pt>
                <c:pt idx="343">
                  <c:v>899.99999999999682</c:v>
                </c:pt>
                <c:pt idx="344">
                  <c:v>902.00000000000034</c:v>
                </c:pt>
                <c:pt idx="345">
                  <c:v>905.0000000000008</c:v>
                </c:pt>
                <c:pt idx="346">
                  <c:v>906.99999999999466</c:v>
                </c:pt>
                <c:pt idx="347">
                  <c:v>908.99999999999818</c:v>
                </c:pt>
                <c:pt idx="348">
                  <c:v>911.99999999999841</c:v>
                </c:pt>
                <c:pt idx="349">
                  <c:v>913.99999999999261</c:v>
                </c:pt>
                <c:pt idx="350">
                  <c:v>915.99999999999613</c:v>
                </c:pt>
                <c:pt idx="351">
                  <c:v>921.00000000000011</c:v>
                </c:pt>
                <c:pt idx="352">
                  <c:v>924.00000000000057</c:v>
                </c:pt>
                <c:pt idx="353">
                  <c:v>925.99999999999443</c:v>
                </c:pt>
                <c:pt idx="354">
                  <c:v>927.99999999999795</c:v>
                </c:pt>
                <c:pt idx="355">
                  <c:v>930.99999999999841</c:v>
                </c:pt>
                <c:pt idx="356">
                  <c:v>932.9999999999925</c:v>
                </c:pt>
                <c:pt idx="357">
                  <c:v>934.99999999999591</c:v>
                </c:pt>
                <c:pt idx="358">
                  <c:v>937.99999999999659</c:v>
                </c:pt>
                <c:pt idx="359">
                  <c:v>939.99999999999989</c:v>
                </c:pt>
                <c:pt idx="360">
                  <c:v>944.9999999999942</c:v>
                </c:pt>
                <c:pt idx="361">
                  <c:v>946.99999999999773</c:v>
                </c:pt>
                <c:pt idx="362">
                  <c:v>949.00000000000125</c:v>
                </c:pt>
                <c:pt idx="363">
                  <c:v>953.99999999999568</c:v>
                </c:pt>
                <c:pt idx="364">
                  <c:v>953.99999999999568</c:v>
                </c:pt>
                <c:pt idx="365">
                  <c:v>956.99999999999613</c:v>
                </c:pt>
                <c:pt idx="366">
                  <c:v>958.99999999999966</c:v>
                </c:pt>
                <c:pt idx="367">
                  <c:v>961.00000000000318</c:v>
                </c:pt>
                <c:pt idx="368">
                  <c:v>963.99999999999397</c:v>
                </c:pt>
                <c:pt idx="369">
                  <c:v>968.00000000000102</c:v>
                </c:pt>
                <c:pt idx="370">
                  <c:v>970.99999999999193</c:v>
                </c:pt>
                <c:pt idx="371">
                  <c:v>972.99999999999545</c:v>
                </c:pt>
                <c:pt idx="372">
                  <c:v>974.99999999999898</c:v>
                </c:pt>
                <c:pt idx="373">
                  <c:v>977.99999999999943</c:v>
                </c:pt>
                <c:pt idx="374">
                  <c:v>980.00000000000307</c:v>
                </c:pt>
                <c:pt idx="375">
                  <c:v>982.99999999999341</c:v>
                </c:pt>
                <c:pt idx="376">
                  <c:v>984.9999999999975</c:v>
                </c:pt>
                <c:pt idx="377">
                  <c:v>987.0000000000008</c:v>
                </c:pt>
                <c:pt idx="378">
                  <c:v>991.99999999999523</c:v>
                </c:pt>
                <c:pt idx="379">
                  <c:v>993.99999999999841</c:v>
                </c:pt>
                <c:pt idx="380">
                  <c:v>996.9999999999992</c:v>
                </c:pt>
                <c:pt idx="381">
                  <c:v>999.00000000000273</c:v>
                </c:pt>
                <c:pt idx="382">
                  <c:v>1000.9999999999966</c:v>
                </c:pt>
                <c:pt idx="383">
                  <c:v>1003.999999999997</c:v>
                </c:pt>
                <c:pt idx="384">
                  <c:v>1006.0000000000006</c:v>
                </c:pt>
                <c:pt idx="385">
                  <c:v>1009.000000000001</c:v>
                </c:pt>
                <c:pt idx="386">
                  <c:v>1010.999999999995</c:v>
                </c:pt>
                <c:pt idx="387">
                  <c:v>1015.999999999999</c:v>
                </c:pt>
                <c:pt idx="388">
                  <c:v>1018.0000000000025</c:v>
                </c:pt>
                <c:pt idx="389">
                  <c:v>1019.9999999999965</c:v>
                </c:pt>
                <c:pt idx="390">
                  <c:v>1022.9999999999968</c:v>
                </c:pt>
                <c:pt idx="391">
                  <c:v>1025.0000000000005</c:v>
                </c:pt>
                <c:pt idx="392">
                  <c:v>1026.9999999999943</c:v>
                </c:pt>
                <c:pt idx="393">
                  <c:v>1030.0000000000043</c:v>
                </c:pt>
                <c:pt idx="394">
                  <c:v>1031.9999999999982</c:v>
                </c:pt>
                <c:pt idx="395">
                  <c:v>1034.9999999999986</c:v>
                </c:pt>
                <c:pt idx="396">
                  <c:v>1038.9999999999959</c:v>
                </c:pt>
                <c:pt idx="397">
                  <c:v>1041.9999999999966</c:v>
                </c:pt>
                <c:pt idx="398">
                  <c:v>1044.0000000000002</c:v>
                </c:pt>
                <c:pt idx="399">
                  <c:v>1045.9999999999941</c:v>
                </c:pt>
                <c:pt idx="400">
                  <c:v>1049.0000000000041</c:v>
                </c:pt>
                <c:pt idx="401">
                  <c:v>1050.999999999998</c:v>
                </c:pt>
                <c:pt idx="402">
                  <c:v>1052.999999999992</c:v>
                </c:pt>
                <c:pt idx="403">
                  <c:v>1056.000000000002</c:v>
                </c:pt>
                <c:pt idx="404">
                  <c:v>1057.9999999999959</c:v>
                </c:pt>
                <c:pt idx="405">
                  <c:v>1059.9999999999995</c:v>
                </c:pt>
                <c:pt idx="406">
                  <c:v>1063</c:v>
                </c:pt>
                <c:pt idx="407">
                  <c:v>1064.9999999999939</c:v>
                </c:pt>
                <c:pt idx="408">
                  <c:v>1068.0000000000039</c:v>
                </c:pt>
                <c:pt idx="409">
                  <c:v>1069.9999999999977</c:v>
                </c:pt>
                <c:pt idx="410">
                  <c:v>1071.9999999999918</c:v>
                </c:pt>
                <c:pt idx="411">
                  <c:v>1075.0000000000018</c:v>
                </c:pt>
                <c:pt idx="412">
                  <c:v>1076.9999999999957</c:v>
                </c:pt>
                <c:pt idx="413">
                  <c:v>1078.9999999999991</c:v>
                </c:pt>
                <c:pt idx="414">
                  <c:v>1082</c:v>
                </c:pt>
                <c:pt idx="415">
                  <c:v>1085.999999999997</c:v>
                </c:pt>
                <c:pt idx="416">
                  <c:v>1088.9999999999975</c:v>
                </c:pt>
                <c:pt idx="417">
                  <c:v>1091.0000000000009</c:v>
                </c:pt>
                <c:pt idx="418">
                  <c:v>1094.0000000000016</c:v>
                </c:pt>
                <c:pt idx="419">
                  <c:v>1095.9999999999955</c:v>
                </c:pt>
                <c:pt idx="420">
                  <c:v>1097.9999999999991</c:v>
                </c:pt>
                <c:pt idx="421">
                  <c:v>1100.9999999999995</c:v>
                </c:pt>
                <c:pt idx="422">
                  <c:v>1102.9999999999934</c:v>
                </c:pt>
                <c:pt idx="423">
                  <c:v>1104.9999999999968</c:v>
                </c:pt>
                <c:pt idx="424">
                  <c:v>1110.0000000000009</c:v>
                </c:pt>
                <c:pt idx="425">
                  <c:v>1112.0000000000043</c:v>
                </c:pt>
                <c:pt idx="426">
                  <c:v>1114.9999999999952</c:v>
                </c:pt>
                <c:pt idx="427">
                  <c:v>1116.9999999999986</c:v>
                </c:pt>
                <c:pt idx="428">
                  <c:v>1119.9999999999993</c:v>
                </c:pt>
                <c:pt idx="429">
                  <c:v>1121.9999999999932</c:v>
                </c:pt>
                <c:pt idx="430">
                  <c:v>1123.9999999999966</c:v>
                </c:pt>
                <c:pt idx="431">
                  <c:v>1126.999999999997</c:v>
                </c:pt>
                <c:pt idx="432">
                  <c:v>1129.0000000000007</c:v>
                </c:pt>
                <c:pt idx="433">
                  <c:v>1133.999999999995</c:v>
                </c:pt>
                <c:pt idx="434">
                  <c:v>1135.9999999999986</c:v>
                </c:pt>
                <c:pt idx="435">
                  <c:v>1138.000000000002</c:v>
                </c:pt>
                <c:pt idx="436">
                  <c:v>1140.999999999993</c:v>
                </c:pt>
                <c:pt idx="437">
                  <c:v>1142.9999999999964</c:v>
                </c:pt>
                <c:pt idx="438">
                  <c:v>1145</c:v>
                </c:pt>
                <c:pt idx="439">
                  <c:v>1148.0000000000005</c:v>
                </c:pt>
                <c:pt idx="440">
                  <c:v>1150.0000000000039</c:v>
                </c:pt>
                <c:pt idx="441">
                  <c:v>1152.999999999995</c:v>
                </c:pt>
                <c:pt idx="442">
                  <c:v>1157.0000000000018</c:v>
                </c:pt>
                <c:pt idx="443">
                  <c:v>1159.9999999999927</c:v>
                </c:pt>
                <c:pt idx="444">
                  <c:v>1161.9999999999959</c:v>
                </c:pt>
                <c:pt idx="445">
                  <c:v>1164</c:v>
                </c:pt>
                <c:pt idx="446">
                  <c:v>1167.0000000000002</c:v>
                </c:pt>
                <c:pt idx="447">
                  <c:v>1169.0000000000036</c:v>
                </c:pt>
                <c:pt idx="448">
                  <c:v>1170.9999999999975</c:v>
                </c:pt>
                <c:pt idx="449">
                  <c:v>1173.9999999999982</c:v>
                </c:pt>
                <c:pt idx="450">
                  <c:v>1176.0000000000016</c:v>
                </c:pt>
                <c:pt idx="451">
                  <c:v>1180.9999999999959</c:v>
                </c:pt>
                <c:pt idx="452">
                  <c:v>1182.9999999999995</c:v>
                </c:pt>
                <c:pt idx="453">
                  <c:v>1186</c:v>
                </c:pt>
                <c:pt idx="454">
                  <c:v>1188.0000000000034</c:v>
                </c:pt>
                <c:pt idx="455">
                  <c:v>1189.9999999999973</c:v>
                </c:pt>
                <c:pt idx="456">
                  <c:v>1192.9999999999977</c:v>
                </c:pt>
                <c:pt idx="457">
                  <c:v>1195.0000000000014</c:v>
                </c:pt>
                <c:pt idx="458">
                  <c:v>1196.9999999999952</c:v>
                </c:pt>
                <c:pt idx="459">
                  <c:v>1199.9999999999957</c:v>
                </c:pt>
                <c:pt idx="460">
                  <c:v>1205</c:v>
                </c:pt>
                <c:pt idx="461">
                  <c:v>1207.0000000000032</c:v>
                </c:pt>
                <c:pt idx="462">
                  <c:v>1208.999999999997</c:v>
                </c:pt>
                <c:pt idx="463">
                  <c:v>1211.9999999999977</c:v>
                </c:pt>
                <c:pt idx="464">
                  <c:v>1214.0000000000009</c:v>
                </c:pt>
                <c:pt idx="465">
                  <c:v>1215.999999999995</c:v>
                </c:pt>
                <c:pt idx="466">
                  <c:v>1218.9999999999955</c:v>
                </c:pt>
                <c:pt idx="467">
                  <c:v>1220.9999999999991</c:v>
                </c:pt>
                <c:pt idx="468">
                  <c:v>1222.999999999993</c:v>
                </c:pt>
                <c:pt idx="469">
                  <c:v>1227.9999999999968</c:v>
                </c:pt>
                <c:pt idx="470">
                  <c:v>1230.0000000000005</c:v>
                </c:pt>
                <c:pt idx="471">
                  <c:v>1233.0000000000009</c:v>
                </c:pt>
                <c:pt idx="472">
                  <c:v>1234.999999999995</c:v>
                </c:pt>
                <c:pt idx="473">
                  <c:v>1237.9999999999952</c:v>
                </c:pt>
                <c:pt idx="474">
                  <c:v>1239.9999999999989</c:v>
                </c:pt>
                <c:pt idx="475">
                  <c:v>1241.9999999999927</c:v>
                </c:pt>
                <c:pt idx="476">
                  <c:v>1244.9999999999932</c:v>
                </c:pt>
                <c:pt idx="477">
                  <c:v>1246.9999999999966</c:v>
                </c:pt>
                <c:pt idx="478">
                  <c:v>1252.0000000000007</c:v>
                </c:pt>
                <c:pt idx="479">
                  <c:v>1253.9999999999945</c:v>
                </c:pt>
                <c:pt idx="480">
                  <c:v>1255.9999999999884</c:v>
                </c:pt>
                <c:pt idx="481">
                  <c:v>1258.9999999999986</c:v>
                </c:pt>
                <c:pt idx="482">
                  <c:v>1260.9999999999925</c:v>
                </c:pt>
                <c:pt idx="483">
                  <c:v>1263.999999999993</c:v>
                </c:pt>
                <c:pt idx="484">
                  <c:v>1265.9999999999964</c:v>
                </c:pt>
                <c:pt idx="485">
                  <c:v>1267.9999999999905</c:v>
                </c:pt>
                <c:pt idx="486">
                  <c:v>1271.0000000000005</c:v>
                </c:pt>
                <c:pt idx="487">
                  <c:v>1275.0000000000075</c:v>
                </c:pt>
                <c:pt idx="488">
                  <c:v>1277.9999999999984</c:v>
                </c:pt>
                <c:pt idx="489">
                  <c:v>1279.9999999999923</c:v>
                </c:pt>
              </c:numCache>
            </c:numRef>
          </c:xVal>
          <c:yVal>
            <c:numRef>
              <c:f>Лист1!$B$1580:$B$2118</c:f>
              <c:numCache>
                <c:formatCode>General</c:formatCode>
                <c:ptCount val="539"/>
                <c:pt idx="0">
                  <c:v>33.826900482177763</c:v>
                </c:pt>
                <c:pt idx="1">
                  <c:v>33.83420181274402</c:v>
                </c:pt>
                <c:pt idx="2">
                  <c:v>33.824100494384766</c:v>
                </c:pt>
                <c:pt idx="3">
                  <c:v>33.808300018310547</c:v>
                </c:pt>
                <c:pt idx="4">
                  <c:v>33.80419921875</c:v>
                </c:pt>
                <c:pt idx="5">
                  <c:v>33.792301177978636</c:v>
                </c:pt>
                <c:pt idx="6">
                  <c:v>33.803901672363097</c:v>
                </c:pt>
                <c:pt idx="7">
                  <c:v>33.810199737548828</c:v>
                </c:pt>
                <c:pt idx="8">
                  <c:v>33.794898986816406</c:v>
                </c:pt>
                <c:pt idx="9">
                  <c:v>33.826801300048828</c:v>
                </c:pt>
                <c:pt idx="10">
                  <c:v>33.833099365234233</c:v>
                </c:pt>
                <c:pt idx="11">
                  <c:v>33.813098907470703</c:v>
                </c:pt>
                <c:pt idx="12">
                  <c:v>33.813598632812393</c:v>
                </c:pt>
                <c:pt idx="13">
                  <c:v>33.805801391601435</c:v>
                </c:pt>
                <c:pt idx="14">
                  <c:v>33.804698944091811</c:v>
                </c:pt>
                <c:pt idx="15">
                  <c:v>33.814201354980327</c:v>
                </c:pt>
                <c:pt idx="16">
                  <c:v>33.826099395751953</c:v>
                </c:pt>
                <c:pt idx="17">
                  <c:v>33.828300476074219</c:v>
                </c:pt>
                <c:pt idx="18">
                  <c:v>33.831798553466612</c:v>
                </c:pt>
                <c:pt idx="19">
                  <c:v>33.812099456786925</c:v>
                </c:pt>
                <c:pt idx="20">
                  <c:v>33.795398712158445</c:v>
                </c:pt>
                <c:pt idx="21">
                  <c:v>33.810100555419844</c:v>
                </c:pt>
                <c:pt idx="22">
                  <c:v>33.80459976196277</c:v>
                </c:pt>
                <c:pt idx="23">
                  <c:v>33.799900054931662</c:v>
                </c:pt>
                <c:pt idx="24">
                  <c:v>33.834899902343594</c:v>
                </c:pt>
                <c:pt idx="25">
                  <c:v>33.840198516845703</c:v>
                </c:pt>
                <c:pt idx="26">
                  <c:v>33.842800140380859</c:v>
                </c:pt>
                <c:pt idx="27">
                  <c:v>33.831001281738097</c:v>
                </c:pt>
                <c:pt idx="28">
                  <c:v>33.82659912109375</c:v>
                </c:pt>
                <c:pt idx="29">
                  <c:v>33.822299957275391</c:v>
                </c:pt>
                <c:pt idx="30">
                  <c:v>33.825901031494141</c:v>
                </c:pt>
                <c:pt idx="31">
                  <c:v>33.838798522949219</c:v>
                </c:pt>
                <c:pt idx="32">
                  <c:v>33.828998565673828</c:v>
                </c:pt>
                <c:pt idx="33">
                  <c:v>33.8479995727538</c:v>
                </c:pt>
                <c:pt idx="34">
                  <c:v>33.852001190185547</c:v>
                </c:pt>
                <c:pt idx="35">
                  <c:v>33.85160064697255</c:v>
                </c:pt>
                <c:pt idx="36">
                  <c:v>33.862499237060547</c:v>
                </c:pt>
                <c:pt idx="37">
                  <c:v>33.867698669433409</c:v>
                </c:pt>
                <c:pt idx="38">
                  <c:v>33.875999450683409</c:v>
                </c:pt>
                <c:pt idx="39">
                  <c:v>33.874000549316193</c:v>
                </c:pt>
                <c:pt idx="40">
                  <c:v>33.878299713134766</c:v>
                </c:pt>
                <c:pt idx="41">
                  <c:v>33.884399414062294</c:v>
                </c:pt>
                <c:pt idx="42">
                  <c:v>33.896400451659964</c:v>
                </c:pt>
                <c:pt idx="43">
                  <c:v>33.90140151977527</c:v>
                </c:pt>
                <c:pt idx="44">
                  <c:v>33.901298522949205</c:v>
                </c:pt>
                <c:pt idx="45">
                  <c:v>33.907100677490114</c:v>
                </c:pt>
                <c:pt idx="46">
                  <c:v>33.90990066528304</c:v>
                </c:pt>
                <c:pt idx="47">
                  <c:v>33.912101745605455</c:v>
                </c:pt>
                <c:pt idx="48">
                  <c:v>33.907299041747898</c:v>
                </c:pt>
                <c:pt idx="49">
                  <c:v>33.89749908447255</c:v>
                </c:pt>
                <c:pt idx="50">
                  <c:v>33.887100219726435</c:v>
                </c:pt>
                <c:pt idx="51">
                  <c:v>33.90570068359375</c:v>
                </c:pt>
                <c:pt idx="52">
                  <c:v>33.907001495361115</c:v>
                </c:pt>
                <c:pt idx="53">
                  <c:v>33.907398223876953</c:v>
                </c:pt>
                <c:pt idx="54">
                  <c:v>33.901901245117145</c:v>
                </c:pt>
                <c:pt idx="55">
                  <c:v>33.926498413085937</c:v>
                </c:pt>
                <c:pt idx="56">
                  <c:v>33.931800842285156</c:v>
                </c:pt>
                <c:pt idx="57">
                  <c:v>33.925598144531463</c:v>
                </c:pt>
                <c:pt idx="58">
                  <c:v>33.936901092529311</c:v>
                </c:pt>
                <c:pt idx="59">
                  <c:v>33.944499969482223</c:v>
                </c:pt>
                <c:pt idx="60">
                  <c:v>33.960399627685547</c:v>
                </c:pt>
                <c:pt idx="61">
                  <c:v>33.960601806640483</c:v>
                </c:pt>
                <c:pt idx="62">
                  <c:v>33.946201324462891</c:v>
                </c:pt>
                <c:pt idx="63">
                  <c:v>33.948501586914055</c:v>
                </c:pt>
                <c:pt idx="64">
                  <c:v>33.923999786376953</c:v>
                </c:pt>
                <c:pt idx="65">
                  <c:v>33.945999145507812</c:v>
                </c:pt>
                <c:pt idx="66">
                  <c:v>33.949798583984375</c:v>
                </c:pt>
                <c:pt idx="67">
                  <c:v>33.952201843261705</c:v>
                </c:pt>
                <c:pt idx="68">
                  <c:v>33.95059967041005</c:v>
                </c:pt>
                <c:pt idx="69">
                  <c:v>33.947898864745994</c:v>
                </c:pt>
                <c:pt idx="70">
                  <c:v>33.943000793457024</c:v>
                </c:pt>
                <c:pt idx="71">
                  <c:v>33.932498931884886</c:v>
                </c:pt>
                <c:pt idx="72">
                  <c:v>33.937801361083864</c:v>
                </c:pt>
                <c:pt idx="73">
                  <c:v>33.932998657226435</c:v>
                </c:pt>
                <c:pt idx="74">
                  <c:v>33.930801391601435</c:v>
                </c:pt>
                <c:pt idx="75">
                  <c:v>33.951099395751946</c:v>
                </c:pt>
                <c:pt idx="76">
                  <c:v>33.935199737548913</c:v>
                </c:pt>
                <c:pt idx="77">
                  <c:v>33.944099426269347</c:v>
                </c:pt>
                <c:pt idx="78">
                  <c:v>33.952301025390483</c:v>
                </c:pt>
                <c:pt idx="79">
                  <c:v>33.953098297119141</c:v>
                </c:pt>
                <c:pt idx="80">
                  <c:v>33.962501525878913</c:v>
                </c:pt>
                <c:pt idx="81">
                  <c:v>33.950000762939446</c:v>
                </c:pt>
                <c:pt idx="82">
                  <c:v>33.974300384521513</c:v>
                </c:pt>
                <c:pt idx="83">
                  <c:v>33.9896011352538</c:v>
                </c:pt>
                <c:pt idx="84">
                  <c:v>34.001499176025391</c:v>
                </c:pt>
                <c:pt idx="85">
                  <c:v>34.002201080322244</c:v>
                </c:pt>
                <c:pt idx="86">
                  <c:v>34.015399932861413</c:v>
                </c:pt>
                <c:pt idx="87">
                  <c:v>34.028099060058601</c:v>
                </c:pt>
                <c:pt idx="88">
                  <c:v>34.043598175048828</c:v>
                </c:pt>
                <c:pt idx="89">
                  <c:v>34.042499542236222</c:v>
                </c:pt>
                <c:pt idx="90">
                  <c:v>34.03340148925767</c:v>
                </c:pt>
                <c:pt idx="91">
                  <c:v>34.031501770019524</c:v>
                </c:pt>
                <c:pt idx="92">
                  <c:v>34.036800384521513</c:v>
                </c:pt>
                <c:pt idx="93">
                  <c:v>34.034000396728516</c:v>
                </c:pt>
                <c:pt idx="94">
                  <c:v>34.053798675537095</c:v>
                </c:pt>
                <c:pt idx="95">
                  <c:v>34.049701690673828</c:v>
                </c:pt>
                <c:pt idx="96">
                  <c:v>34.05730056762679</c:v>
                </c:pt>
                <c:pt idx="97">
                  <c:v>34.066898345947266</c:v>
                </c:pt>
                <c:pt idx="98">
                  <c:v>34.085300445556641</c:v>
                </c:pt>
                <c:pt idx="99">
                  <c:v>34.09429931640625</c:v>
                </c:pt>
                <c:pt idx="100">
                  <c:v>34.108299255371101</c:v>
                </c:pt>
                <c:pt idx="101">
                  <c:v>34.113399505615114</c:v>
                </c:pt>
                <c:pt idx="102">
                  <c:v>34.118801116943345</c:v>
                </c:pt>
                <c:pt idx="103">
                  <c:v>34.120300292968963</c:v>
                </c:pt>
                <c:pt idx="104">
                  <c:v>34.128299713134886</c:v>
                </c:pt>
                <c:pt idx="105">
                  <c:v>34.13619995117201</c:v>
                </c:pt>
                <c:pt idx="106">
                  <c:v>34.135398864746101</c:v>
                </c:pt>
                <c:pt idx="107">
                  <c:v>34.143001556396264</c:v>
                </c:pt>
                <c:pt idx="108">
                  <c:v>34.139999389648395</c:v>
                </c:pt>
                <c:pt idx="109">
                  <c:v>34.153301239013594</c:v>
                </c:pt>
                <c:pt idx="110">
                  <c:v>34.157901763915945</c:v>
                </c:pt>
                <c:pt idx="111">
                  <c:v>34.152599334716811</c:v>
                </c:pt>
                <c:pt idx="112">
                  <c:v>34.159301757812294</c:v>
                </c:pt>
                <c:pt idx="113">
                  <c:v>34.168701171875107</c:v>
                </c:pt>
                <c:pt idx="114">
                  <c:v>34.155899047851555</c:v>
                </c:pt>
                <c:pt idx="115">
                  <c:v>34.161300659179688</c:v>
                </c:pt>
                <c:pt idx="116">
                  <c:v>34.174098968505987</c:v>
                </c:pt>
                <c:pt idx="117">
                  <c:v>34.182800292968857</c:v>
                </c:pt>
                <c:pt idx="118">
                  <c:v>34.175598144531463</c:v>
                </c:pt>
                <c:pt idx="119">
                  <c:v>34.177600860595703</c:v>
                </c:pt>
                <c:pt idx="120">
                  <c:v>34.181999206542955</c:v>
                </c:pt>
                <c:pt idx="121">
                  <c:v>34.175498962402351</c:v>
                </c:pt>
                <c:pt idx="122">
                  <c:v>34.183300018310547</c:v>
                </c:pt>
                <c:pt idx="123">
                  <c:v>34.201900482177763</c:v>
                </c:pt>
                <c:pt idx="124">
                  <c:v>34.190898895263594</c:v>
                </c:pt>
                <c:pt idx="125">
                  <c:v>34.203601837158203</c:v>
                </c:pt>
                <c:pt idx="126">
                  <c:v>34.20780181884755</c:v>
                </c:pt>
                <c:pt idx="127">
                  <c:v>34.199798583984382</c:v>
                </c:pt>
                <c:pt idx="128">
                  <c:v>34.202999114990263</c:v>
                </c:pt>
                <c:pt idx="129">
                  <c:v>34.205898284912109</c:v>
                </c:pt>
                <c:pt idx="130">
                  <c:v>34.193000793457031</c:v>
                </c:pt>
                <c:pt idx="131">
                  <c:v>34.189601898193345</c:v>
                </c:pt>
                <c:pt idx="132">
                  <c:v>34.185600280761719</c:v>
                </c:pt>
                <c:pt idx="133">
                  <c:v>34.199699401855455</c:v>
                </c:pt>
                <c:pt idx="134">
                  <c:v>34.199501037597656</c:v>
                </c:pt>
                <c:pt idx="135">
                  <c:v>34.190601348877095</c:v>
                </c:pt>
                <c:pt idx="136">
                  <c:v>34.195098876953274</c:v>
                </c:pt>
                <c:pt idx="137">
                  <c:v>34.182498931884886</c:v>
                </c:pt>
                <c:pt idx="138">
                  <c:v>34.184200286865234</c:v>
                </c:pt>
                <c:pt idx="139">
                  <c:v>34.194698333740234</c:v>
                </c:pt>
                <c:pt idx="140">
                  <c:v>34.195301055908203</c:v>
                </c:pt>
                <c:pt idx="141">
                  <c:v>34.196701049804688</c:v>
                </c:pt>
                <c:pt idx="142">
                  <c:v>34.186599731445305</c:v>
                </c:pt>
                <c:pt idx="143">
                  <c:v>34.169200897216797</c:v>
                </c:pt>
                <c:pt idx="144">
                  <c:v>34.1781005859375</c:v>
                </c:pt>
                <c:pt idx="145">
                  <c:v>34.185798645019531</c:v>
                </c:pt>
                <c:pt idx="146">
                  <c:v>34.185199737548913</c:v>
                </c:pt>
                <c:pt idx="147">
                  <c:v>34.183799743652344</c:v>
                </c:pt>
                <c:pt idx="148">
                  <c:v>34.166198730468963</c:v>
                </c:pt>
                <c:pt idx="149">
                  <c:v>34.171398162841811</c:v>
                </c:pt>
                <c:pt idx="150">
                  <c:v>34.163700103759886</c:v>
                </c:pt>
                <c:pt idx="151">
                  <c:v>34.170600891113274</c:v>
                </c:pt>
                <c:pt idx="152">
                  <c:v>34.173801422119141</c:v>
                </c:pt>
                <c:pt idx="153">
                  <c:v>34.172798156738281</c:v>
                </c:pt>
                <c:pt idx="154">
                  <c:v>34.150600433349425</c:v>
                </c:pt>
                <c:pt idx="155">
                  <c:v>34.158798217773438</c:v>
                </c:pt>
                <c:pt idx="156">
                  <c:v>34.146900177001953</c:v>
                </c:pt>
                <c:pt idx="157">
                  <c:v>34.149299621582024</c:v>
                </c:pt>
                <c:pt idx="158">
                  <c:v>34.137798309326172</c:v>
                </c:pt>
                <c:pt idx="159">
                  <c:v>34.140899658202983</c:v>
                </c:pt>
                <c:pt idx="160">
                  <c:v>34.134998321533203</c:v>
                </c:pt>
                <c:pt idx="161">
                  <c:v>34.145599365234375</c:v>
                </c:pt>
                <c:pt idx="162">
                  <c:v>34.13800048828125</c:v>
                </c:pt>
                <c:pt idx="163">
                  <c:v>34.14450073242201</c:v>
                </c:pt>
                <c:pt idx="164">
                  <c:v>34.157600402831974</c:v>
                </c:pt>
                <c:pt idx="165">
                  <c:v>34.144599914550923</c:v>
                </c:pt>
                <c:pt idx="166">
                  <c:v>34.149398803710938</c:v>
                </c:pt>
                <c:pt idx="167">
                  <c:v>34.160400390625107</c:v>
                </c:pt>
                <c:pt idx="168">
                  <c:v>34.16510009765625</c:v>
                </c:pt>
                <c:pt idx="169">
                  <c:v>34.160900115966811</c:v>
                </c:pt>
                <c:pt idx="170">
                  <c:v>34.15579986572255</c:v>
                </c:pt>
                <c:pt idx="171">
                  <c:v>34.153999328613274</c:v>
                </c:pt>
                <c:pt idx="172">
                  <c:v>34.162799835205163</c:v>
                </c:pt>
                <c:pt idx="173">
                  <c:v>34.165500640869325</c:v>
                </c:pt>
                <c:pt idx="174">
                  <c:v>34.163700103759886</c:v>
                </c:pt>
                <c:pt idx="175">
                  <c:v>34.186599731445305</c:v>
                </c:pt>
                <c:pt idx="176">
                  <c:v>34.195598602295028</c:v>
                </c:pt>
                <c:pt idx="177">
                  <c:v>34.199298858642472</c:v>
                </c:pt>
                <c:pt idx="178">
                  <c:v>34.206600189208984</c:v>
                </c:pt>
                <c:pt idx="179">
                  <c:v>34.201301574707024</c:v>
                </c:pt>
                <c:pt idx="180">
                  <c:v>34.206100463867145</c:v>
                </c:pt>
                <c:pt idx="181">
                  <c:v>34.204299926757812</c:v>
                </c:pt>
                <c:pt idx="182">
                  <c:v>34.201000213623047</c:v>
                </c:pt>
                <c:pt idx="183">
                  <c:v>34.189800262451172</c:v>
                </c:pt>
                <c:pt idx="184">
                  <c:v>34.205699920654311</c:v>
                </c:pt>
                <c:pt idx="185">
                  <c:v>34.205501556396364</c:v>
                </c:pt>
                <c:pt idx="186">
                  <c:v>34.202400207519531</c:v>
                </c:pt>
                <c:pt idx="187">
                  <c:v>34.205001831054688</c:v>
                </c:pt>
                <c:pt idx="188">
                  <c:v>34.197200775146364</c:v>
                </c:pt>
                <c:pt idx="189">
                  <c:v>34.181098937988281</c:v>
                </c:pt>
                <c:pt idx="190">
                  <c:v>34.188999176025412</c:v>
                </c:pt>
                <c:pt idx="191">
                  <c:v>34.198299407959013</c:v>
                </c:pt>
                <c:pt idx="192">
                  <c:v>34.200901031494141</c:v>
                </c:pt>
                <c:pt idx="193">
                  <c:v>34.203800201415994</c:v>
                </c:pt>
                <c:pt idx="194">
                  <c:v>34.216701507568345</c:v>
                </c:pt>
                <c:pt idx="195">
                  <c:v>34.219600677490114</c:v>
                </c:pt>
                <c:pt idx="196">
                  <c:v>34.221801757812294</c:v>
                </c:pt>
                <c:pt idx="197">
                  <c:v>34.227798461914055</c:v>
                </c:pt>
                <c:pt idx="198">
                  <c:v>34.215698242187607</c:v>
                </c:pt>
                <c:pt idx="199">
                  <c:v>34.208099365234375</c:v>
                </c:pt>
                <c:pt idx="200">
                  <c:v>34.206798553466797</c:v>
                </c:pt>
                <c:pt idx="201">
                  <c:v>34.216098785400391</c:v>
                </c:pt>
                <c:pt idx="202">
                  <c:v>34.207901000976555</c:v>
                </c:pt>
                <c:pt idx="203">
                  <c:v>34.205699920654311</c:v>
                </c:pt>
                <c:pt idx="204">
                  <c:v>34.214698791503906</c:v>
                </c:pt>
                <c:pt idx="205">
                  <c:v>34.228298187255987</c:v>
                </c:pt>
                <c:pt idx="206">
                  <c:v>34.226799011230455</c:v>
                </c:pt>
                <c:pt idx="207">
                  <c:v>34.225700378418146</c:v>
                </c:pt>
                <c:pt idx="208">
                  <c:v>34.221500396728636</c:v>
                </c:pt>
                <c:pt idx="209">
                  <c:v>34.215900421142472</c:v>
                </c:pt>
                <c:pt idx="210">
                  <c:v>34.223300933838075</c:v>
                </c:pt>
                <c:pt idx="211">
                  <c:v>34.213298797607344</c:v>
                </c:pt>
                <c:pt idx="212">
                  <c:v>34.217098236084013</c:v>
                </c:pt>
                <c:pt idx="213">
                  <c:v>34.212501525878913</c:v>
                </c:pt>
                <c:pt idx="214">
                  <c:v>34.206699371337891</c:v>
                </c:pt>
                <c:pt idx="215">
                  <c:v>34.220401763915994</c:v>
                </c:pt>
                <c:pt idx="216">
                  <c:v>34.227699279785156</c:v>
                </c:pt>
                <c:pt idx="217">
                  <c:v>34.226398468017578</c:v>
                </c:pt>
                <c:pt idx="218">
                  <c:v>34.230201721191406</c:v>
                </c:pt>
                <c:pt idx="219">
                  <c:v>34.236099243164062</c:v>
                </c:pt>
                <c:pt idx="220">
                  <c:v>34.223899841308601</c:v>
                </c:pt>
                <c:pt idx="221">
                  <c:v>34.211299896240114</c:v>
                </c:pt>
                <c:pt idx="222">
                  <c:v>34.204299926757812</c:v>
                </c:pt>
                <c:pt idx="223">
                  <c:v>34.198101043701278</c:v>
                </c:pt>
                <c:pt idx="224">
                  <c:v>34.206100463867145</c:v>
                </c:pt>
                <c:pt idx="225">
                  <c:v>34.208698272705163</c:v>
                </c:pt>
                <c:pt idx="226">
                  <c:v>34.210700988769531</c:v>
                </c:pt>
                <c:pt idx="227">
                  <c:v>34.181499481200973</c:v>
                </c:pt>
                <c:pt idx="228">
                  <c:v>34.191699981689446</c:v>
                </c:pt>
                <c:pt idx="229">
                  <c:v>34.196399688720845</c:v>
                </c:pt>
                <c:pt idx="230">
                  <c:v>34.191699981689446</c:v>
                </c:pt>
                <c:pt idx="231">
                  <c:v>34.186199188232344</c:v>
                </c:pt>
                <c:pt idx="232">
                  <c:v>34.17969894409196</c:v>
                </c:pt>
                <c:pt idx="233">
                  <c:v>34.176200866699205</c:v>
                </c:pt>
                <c:pt idx="234">
                  <c:v>34.173198699951278</c:v>
                </c:pt>
                <c:pt idx="235">
                  <c:v>34.183998107910156</c:v>
                </c:pt>
                <c:pt idx="236">
                  <c:v>34.18429946899402</c:v>
                </c:pt>
                <c:pt idx="237">
                  <c:v>34.196800231933601</c:v>
                </c:pt>
                <c:pt idx="238">
                  <c:v>34.200199127197266</c:v>
                </c:pt>
                <c:pt idx="239">
                  <c:v>34.179500579833984</c:v>
                </c:pt>
                <c:pt idx="240">
                  <c:v>34.194599151611222</c:v>
                </c:pt>
                <c:pt idx="241">
                  <c:v>34.171298980712891</c:v>
                </c:pt>
                <c:pt idx="242">
                  <c:v>34.188499450683409</c:v>
                </c:pt>
                <c:pt idx="243">
                  <c:v>34.188701629638594</c:v>
                </c:pt>
                <c:pt idx="244">
                  <c:v>34.191299438476555</c:v>
                </c:pt>
                <c:pt idx="245">
                  <c:v>34.186401367187393</c:v>
                </c:pt>
                <c:pt idx="246">
                  <c:v>34.187599182128913</c:v>
                </c:pt>
                <c:pt idx="247">
                  <c:v>34.202598571777351</c:v>
                </c:pt>
                <c:pt idx="248">
                  <c:v>34.204601287841797</c:v>
                </c:pt>
                <c:pt idx="249">
                  <c:v>34.202201843261719</c:v>
                </c:pt>
                <c:pt idx="250">
                  <c:v>34.2136001586913</c:v>
                </c:pt>
                <c:pt idx="251">
                  <c:v>34.221599578857422</c:v>
                </c:pt>
                <c:pt idx="252">
                  <c:v>34.227699279785156</c:v>
                </c:pt>
                <c:pt idx="253">
                  <c:v>34.222499847412109</c:v>
                </c:pt>
                <c:pt idx="254">
                  <c:v>34.220500946045135</c:v>
                </c:pt>
                <c:pt idx="255">
                  <c:v>34.221000671386705</c:v>
                </c:pt>
                <c:pt idx="256">
                  <c:v>34.219398498535163</c:v>
                </c:pt>
                <c:pt idx="257">
                  <c:v>34.23279953002946</c:v>
                </c:pt>
                <c:pt idx="258">
                  <c:v>34.236000061035156</c:v>
                </c:pt>
                <c:pt idx="259">
                  <c:v>34.235000610351563</c:v>
                </c:pt>
                <c:pt idx="260">
                  <c:v>34.22600173950201</c:v>
                </c:pt>
                <c:pt idx="261">
                  <c:v>34.245601654052734</c:v>
                </c:pt>
                <c:pt idx="262">
                  <c:v>34.250499725341797</c:v>
                </c:pt>
                <c:pt idx="263">
                  <c:v>34.256599426269524</c:v>
                </c:pt>
                <c:pt idx="264">
                  <c:v>34.26459884643571</c:v>
                </c:pt>
                <c:pt idx="265">
                  <c:v>34.268699645996101</c:v>
                </c:pt>
                <c:pt idx="266">
                  <c:v>34.272701263427763</c:v>
                </c:pt>
                <c:pt idx="267">
                  <c:v>34.26539993286152</c:v>
                </c:pt>
                <c:pt idx="268">
                  <c:v>34.262500762939595</c:v>
                </c:pt>
                <c:pt idx="269">
                  <c:v>34.267501831054688</c:v>
                </c:pt>
                <c:pt idx="270">
                  <c:v>34.279598236084169</c:v>
                </c:pt>
                <c:pt idx="271">
                  <c:v>34.283298492431641</c:v>
                </c:pt>
                <c:pt idx="272">
                  <c:v>34.310001373290824</c:v>
                </c:pt>
                <c:pt idx="273">
                  <c:v>34.326099395751953</c:v>
                </c:pt>
                <c:pt idx="274">
                  <c:v>34.319099426269347</c:v>
                </c:pt>
                <c:pt idx="275">
                  <c:v>34.3125</c:v>
                </c:pt>
                <c:pt idx="276">
                  <c:v>34.303100585937393</c:v>
                </c:pt>
                <c:pt idx="277">
                  <c:v>34.314098358154297</c:v>
                </c:pt>
                <c:pt idx="278">
                  <c:v>34.313598632812393</c:v>
                </c:pt>
                <c:pt idx="279">
                  <c:v>34.309700012207024</c:v>
                </c:pt>
                <c:pt idx="280">
                  <c:v>34.315200805663935</c:v>
                </c:pt>
                <c:pt idx="281">
                  <c:v>34.317798614501953</c:v>
                </c:pt>
                <c:pt idx="282">
                  <c:v>34.320201873779297</c:v>
                </c:pt>
                <c:pt idx="283">
                  <c:v>34.314800262451094</c:v>
                </c:pt>
                <c:pt idx="284">
                  <c:v>34.308700561523395</c:v>
                </c:pt>
                <c:pt idx="285">
                  <c:v>34.308498382568359</c:v>
                </c:pt>
                <c:pt idx="286">
                  <c:v>34.306499481200973</c:v>
                </c:pt>
                <c:pt idx="287">
                  <c:v>34.333198547363274</c:v>
                </c:pt>
                <c:pt idx="288">
                  <c:v>34.307399749755859</c:v>
                </c:pt>
                <c:pt idx="289">
                  <c:v>34.300800323486222</c:v>
                </c:pt>
                <c:pt idx="290">
                  <c:v>34.298698425292955</c:v>
                </c:pt>
                <c:pt idx="291">
                  <c:v>34.320499420165994</c:v>
                </c:pt>
                <c:pt idx="292">
                  <c:v>34.331100463867003</c:v>
                </c:pt>
                <c:pt idx="293">
                  <c:v>34.333099365234233</c:v>
                </c:pt>
                <c:pt idx="294">
                  <c:v>34.314701080322074</c:v>
                </c:pt>
                <c:pt idx="295">
                  <c:v>34.3125</c:v>
                </c:pt>
                <c:pt idx="296">
                  <c:v>34.308498382568359</c:v>
                </c:pt>
                <c:pt idx="297">
                  <c:v>34.312301635742003</c:v>
                </c:pt>
                <c:pt idx="298">
                  <c:v>34.308799743652344</c:v>
                </c:pt>
                <c:pt idx="299">
                  <c:v>34.316398620605455</c:v>
                </c:pt>
                <c:pt idx="300">
                  <c:v>34.31869888305652</c:v>
                </c:pt>
                <c:pt idx="301">
                  <c:v>34.312198638916016</c:v>
                </c:pt>
                <c:pt idx="302">
                  <c:v>34.305801391601435</c:v>
                </c:pt>
                <c:pt idx="303">
                  <c:v>34.289798736572386</c:v>
                </c:pt>
                <c:pt idx="304">
                  <c:v>34.280200958251953</c:v>
                </c:pt>
                <c:pt idx="305">
                  <c:v>34.279899597167955</c:v>
                </c:pt>
                <c:pt idx="306">
                  <c:v>34.27479934692402</c:v>
                </c:pt>
                <c:pt idx="307">
                  <c:v>34.269901275634766</c:v>
                </c:pt>
                <c:pt idx="308">
                  <c:v>34.282398223877095</c:v>
                </c:pt>
                <c:pt idx="309">
                  <c:v>34.288299560546875</c:v>
                </c:pt>
                <c:pt idx="310">
                  <c:v>34.268398284912237</c:v>
                </c:pt>
                <c:pt idx="311">
                  <c:v>34.257400512695185</c:v>
                </c:pt>
                <c:pt idx="312">
                  <c:v>34.260799407959013</c:v>
                </c:pt>
                <c:pt idx="313">
                  <c:v>34.255100250244141</c:v>
                </c:pt>
                <c:pt idx="314">
                  <c:v>34.260101318359524</c:v>
                </c:pt>
                <c:pt idx="315">
                  <c:v>34.242401123046875</c:v>
                </c:pt>
                <c:pt idx="316">
                  <c:v>34.247600555419844</c:v>
                </c:pt>
                <c:pt idx="317">
                  <c:v>34.246601104736222</c:v>
                </c:pt>
                <c:pt idx="318">
                  <c:v>34.246398925781357</c:v>
                </c:pt>
                <c:pt idx="319">
                  <c:v>34.251598358154311</c:v>
                </c:pt>
                <c:pt idx="320">
                  <c:v>34.248699188232344</c:v>
                </c:pt>
                <c:pt idx="321">
                  <c:v>34.257198333740234</c:v>
                </c:pt>
                <c:pt idx="322">
                  <c:v>34.255798339843857</c:v>
                </c:pt>
                <c:pt idx="323">
                  <c:v>34.246498107910156</c:v>
                </c:pt>
                <c:pt idx="324">
                  <c:v>34.240001678466797</c:v>
                </c:pt>
                <c:pt idx="325">
                  <c:v>34.246799468994141</c:v>
                </c:pt>
                <c:pt idx="326">
                  <c:v>34.234798431396364</c:v>
                </c:pt>
                <c:pt idx="327">
                  <c:v>34.256099700927763</c:v>
                </c:pt>
                <c:pt idx="328">
                  <c:v>34.263698577880859</c:v>
                </c:pt>
                <c:pt idx="329">
                  <c:v>34.271400451659964</c:v>
                </c:pt>
                <c:pt idx="330">
                  <c:v>34.272300720214957</c:v>
                </c:pt>
                <c:pt idx="331">
                  <c:v>34.275901794433601</c:v>
                </c:pt>
                <c:pt idx="332">
                  <c:v>34.272701263427763</c:v>
                </c:pt>
                <c:pt idx="333">
                  <c:v>34.272300720214957</c:v>
                </c:pt>
                <c:pt idx="334">
                  <c:v>34.28129959106429</c:v>
                </c:pt>
                <c:pt idx="335">
                  <c:v>34.296199798584169</c:v>
                </c:pt>
                <c:pt idx="336">
                  <c:v>34.290901184082031</c:v>
                </c:pt>
                <c:pt idx="337">
                  <c:v>34.297599792480469</c:v>
                </c:pt>
                <c:pt idx="338">
                  <c:v>34.311000823974595</c:v>
                </c:pt>
                <c:pt idx="339">
                  <c:v>34.298999786377095</c:v>
                </c:pt>
                <c:pt idx="340">
                  <c:v>34.291599273681641</c:v>
                </c:pt>
                <c:pt idx="341">
                  <c:v>34.294200897216797</c:v>
                </c:pt>
                <c:pt idx="342">
                  <c:v>34.296699523925923</c:v>
                </c:pt>
                <c:pt idx="343">
                  <c:v>34.310798645019524</c:v>
                </c:pt>
                <c:pt idx="344">
                  <c:v>34.316398620605455</c:v>
                </c:pt>
                <c:pt idx="345">
                  <c:v>34.323600769042827</c:v>
                </c:pt>
                <c:pt idx="346">
                  <c:v>34.326499938964957</c:v>
                </c:pt>
                <c:pt idx="347">
                  <c:v>34.361400604247898</c:v>
                </c:pt>
                <c:pt idx="348">
                  <c:v>34.370899200439446</c:v>
                </c:pt>
                <c:pt idx="349">
                  <c:v>34.374698638915994</c:v>
                </c:pt>
                <c:pt idx="350">
                  <c:v>34.368301391601555</c:v>
                </c:pt>
                <c:pt idx="351">
                  <c:v>34.351799011230213</c:v>
                </c:pt>
                <c:pt idx="352">
                  <c:v>34.356399536132805</c:v>
                </c:pt>
                <c:pt idx="353">
                  <c:v>34.36090087890625</c:v>
                </c:pt>
                <c:pt idx="354">
                  <c:v>34.370098114013594</c:v>
                </c:pt>
                <c:pt idx="355">
                  <c:v>34.374599456786925</c:v>
                </c:pt>
                <c:pt idx="356">
                  <c:v>34.396900177001953</c:v>
                </c:pt>
                <c:pt idx="357">
                  <c:v>34.40629959106429</c:v>
                </c:pt>
                <c:pt idx="358">
                  <c:v>34.416400909423828</c:v>
                </c:pt>
                <c:pt idx="359">
                  <c:v>34.408298492431641</c:v>
                </c:pt>
                <c:pt idx="360">
                  <c:v>34.421699523925781</c:v>
                </c:pt>
                <c:pt idx="361">
                  <c:v>34.422000885009886</c:v>
                </c:pt>
                <c:pt idx="362">
                  <c:v>34.422798156738281</c:v>
                </c:pt>
                <c:pt idx="363">
                  <c:v>34.425701141357422</c:v>
                </c:pt>
                <c:pt idx="364">
                  <c:v>34.426998138427919</c:v>
                </c:pt>
                <c:pt idx="365">
                  <c:v>34.420700073242003</c:v>
                </c:pt>
                <c:pt idx="366">
                  <c:v>34.427600860595703</c:v>
                </c:pt>
                <c:pt idx="367">
                  <c:v>34.426898956298828</c:v>
                </c:pt>
                <c:pt idx="368">
                  <c:v>34.426399230957173</c:v>
                </c:pt>
                <c:pt idx="369">
                  <c:v>34.42459869384755</c:v>
                </c:pt>
                <c:pt idx="370">
                  <c:v>34.425701141357422</c:v>
                </c:pt>
                <c:pt idx="371">
                  <c:v>34.4385986328125</c:v>
                </c:pt>
                <c:pt idx="372">
                  <c:v>34.446899414062294</c:v>
                </c:pt>
                <c:pt idx="373">
                  <c:v>34.480400085449077</c:v>
                </c:pt>
                <c:pt idx="374">
                  <c:v>34.491798400878913</c:v>
                </c:pt>
                <c:pt idx="375">
                  <c:v>34.480998992920028</c:v>
                </c:pt>
                <c:pt idx="376">
                  <c:v>34.473800659179645</c:v>
                </c:pt>
                <c:pt idx="377">
                  <c:v>34.475700378417969</c:v>
                </c:pt>
                <c:pt idx="378">
                  <c:v>34.461101531982344</c:v>
                </c:pt>
                <c:pt idx="379">
                  <c:v>34.472000122070312</c:v>
                </c:pt>
                <c:pt idx="380">
                  <c:v>34.465099334716811</c:v>
                </c:pt>
                <c:pt idx="381">
                  <c:v>34.479900360107422</c:v>
                </c:pt>
                <c:pt idx="382">
                  <c:v>34.494400024414055</c:v>
                </c:pt>
                <c:pt idx="383">
                  <c:v>34.470199584960938</c:v>
                </c:pt>
                <c:pt idx="384">
                  <c:v>34.45059967041005</c:v>
                </c:pt>
                <c:pt idx="385">
                  <c:v>34.455398559570305</c:v>
                </c:pt>
                <c:pt idx="386">
                  <c:v>34.453201293945185</c:v>
                </c:pt>
                <c:pt idx="387">
                  <c:v>34.464599609375</c:v>
                </c:pt>
                <c:pt idx="388">
                  <c:v>34.459098815917955</c:v>
                </c:pt>
                <c:pt idx="389">
                  <c:v>34.450099945068345</c:v>
                </c:pt>
                <c:pt idx="390">
                  <c:v>34.44329833984375</c:v>
                </c:pt>
                <c:pt idx="391">
                  <c:v>34.4552993774413</c:v>
                </c:pt>
                <c:pt idx="392">
                  <c:v>34.458400726318345</c:v>
                </c:pt>
                <c:pt idx="393">
                  <c:v>34.468498229980469</c:v>
                </c:pt>
                <c:pt idx="394">
                  <c:v>34.448398590087912</c:v>
                </c:pt>
                <c:pt idx="395">
                  <c:v>34.458099365234233</c:v>
                </c:pt>
                <c:pt idx="396">
                  <c:v>34.460098266601555</c:v>
                </c:pt>
                <c:pt idx="397">
                  <c:v>34.418201446533196</c:v>
                </c:pt>
                <c:pt idx="398">
                  <c:v>34.408199310302763</c:v>
                </c:pt>
                <c:pt idx="399">
                  <c:v>34.407501220703125</c:v>
                </c:pt>
                <c:pt idx="400">
                  <c:v>34.403099060058594</c:v>
                </c:pt>
                <c:pt idx="401">
                  <c:v>34.39739990234375</c:v>
                </c:pt>
                <c:pt idx="402">
                  <c:v>34.401298522949205</c:v>
                </c:pt>
                <c:pt idx="403">
                  <c:v>34.390201568603324</c:v>
                </c:pt>
                <c:pt idx="404">
                  <c:v>34.386699676513473</c:v>
                </c:pt>
                <c:pt idx="405">
                  <c:v>34.388000488281143</c:v>
                </c:pt>
                <c:pt idx="406">
                  <c:v>34.377799987792827</c:v>
                </c:pt>
                <c:pt idx="407">
                  <c:v>34.374000549316193</c:v>
                </c:pt>
                <c:pt idx="408">
                  <c:v>34.379398345947266</c:v>
                </c:pt>
                <c:pt idx="409">
                  <c:v>34.365501403808594</c:v>
                </c:pt>
                <c:pt idx="410">
                  <c:v>34.365200042724609</c:v>
                </c:pt>
                <c:pt idx="411">
                  <c:v>34.367000579833864</c:v>
                </c:pt>
                <c:pt idx="412">
                  <c:v>34.366401672363097</c:v>
                </c:pt>
                <c:pt idx="413">
                  <c:v>34.363998413085937</c:v>
                </c:pt>
                <c:pt idx="414">
                  <c:v>34.358299255371094</c:v>
                </c:pt>
                <c:pt idx="415">
                  <c:v>34.341400146484375</c:v>
                </c:pt>
                <c:pt idx="416">
                  <c:v>34.344200134277344</c:v>
                </c:pt>
                <c:pt idx="417">
                  <c:v>34.328399658203125</c:v>
                </c:pt>
                <c:pt idx="418">
                  <c:v>34.311599731445185</c:v>
                </c:pt>
                <c:pt idx="419">
                  <c:v>34.30099868774402</c:v>
                </c:pt>
                <c:pt idx="420">
                  <c:v>34.3291015625</c:v>
                </c:pt>
                <c:pt idx="421">
                  <c:v>34.324798583984375</c:v>
                </c:pt>
                <c:pt idx="422">
                  <c:v>34.33280181884755</c:v>
                </c:pt>
                <c:pt idx="423">
                  <c:v>34.320800781249893</c:v>
                </c:pt>
                <c:pt idx="424">
                  <c:v>34.323898315429687</c:v>
                </c:pt>
                <c:pt idx="425">
                  <c:v>34.306800842285156</c:v>
                </c:pt>
                <c:pt idx="426">
                  <c:v>34.315399169921882</c:v>
                </c:pt>
                <c:pt idx="427">
                  <c:v>34.317001342773395</c:v>
                </c:pt>
                <c:pt idx="428">
                  <c:v>34.335700988769531</c:v>
                </c:pt>
                <c:pt idx="429">
                  <c:v>34.320499420165994</c:v>
                </c:pt>
                <c:pt idx="430">
                  <c:v>34.336898803710895</c:v>
                </c:pt>
                <c:pt idx="431">
                  <c:v>34.319499969482223</c:v>
                </c:pt>
                <c:pt idx="432">
                  <c:v>34.315601348876953</c:v>
                </c:pt>
                <c:pt idx="433">
                  <c:v>34.30889892578125</c:v>
                </c:pt>
                <c:pt idx="434">
                  <c:v>34.319900512695185</c:v>
                </c:pt>
                <c:pt idx="435">
                  <c:v>34.321300506591811</c:v>
                </c:pt>
                <c:pt idx="436">
                  <c:v>34.30730056762679</c:v>
                </c:pt>
                <c:pt idx="437">
                  <c:v>34.309898376464851</c:v>
                </c:pt>
                <c:pt idx="438">
                  <c:v>34.312400817871101</c:v>
                </c:pt>
                <c:pt idx="439">
                  <c:v>34.321998596191406</c:v>
                </c:pt>
                <c:pt idx="440">
                  <c:v>34.315601348876953</c:v>
                </c:pt>
                <c:pt idx="441">
                  <c:v>34.307399749755859</c:v>
                </c:pt>
                <c:pt idx="442">
                  <c:v>34.301700592040994</c:v>
                </c:pt>
                <c:pt idx="443">
                  <c:v>34.308700561523395</c:v>
                </c:pt>
                <c:pt idx="444">
                  <c:v>34.310001373290824</c:v>
                </c:pt>
                <c:pt idx="445">
                  <c:v>34.324100494384766</c:v>
                </c:pt>
                <c:pt idx="446">
                  <c:v>34.321098327636705</c:v>
                </c:pt>
                <c:pt idx="447">
                  <c:v>34.317798614501953</c:v>
                </c:pt>
                <c:pt idx="448">
                  <c:v>34.329498291015625</c:v>
                </c:pt>
                <c:pt idx="449">
                  <c:v>34.323200225830078</c:v>
                </c:pt>
                <c:pt idx="450">
                  <c:v>34.297000885009886</c:v>
                </c:pt>
                <c:pt idx="451">
                  <c:v>34.315799713134766</c:v>
                </c:pt>
                <c:pt idx="452">
                  <c:v>34.313400268554645</c:v>
                </c:pt>
                <c:pt idx="453">
                  <c:v>34.33499908447255</c:v>
                </c:pt>
                <c:pt idx="454">
                  <c:v>34.324401855468594</c:v>
                </c:pt>
                <c:pt idx="455">
                  <c:v>34.332901000976555</c:v>
                </c:pt>
                <c:pt idx="456">
                  <c:v>34.322799682617145</c:v>
                </c:pt>
                <c:pt idx="457">
                  <c:v>34.302600860595703</c:v>
                </c:pt>
                <c:pt idx="458">
                  <c:v>34.291301727294922</c:v>
                </c:pt>
                <c:pt idx="459">
                  <c:v>34.294498443603494</c:v>
                </c:pt>
                <c:pt idx="460">
                  <c:v>34.298400878906357</c:v>
                </c:pt>
                <c:pt idx="461">
                  <c:v>34.312999725341797</c:v>
                </c:pt>
                <c:pt idx="462">
                  <c:v>34.319599151611115</c:v>
                </c:pt>
                <c:pt idx="463">
                  <c:v>34.31669998168929</c:v>
                </c:pt>
                <c:pt idx="464">
                  <c:v>34.321800231933594</c:v>
                </c:pt>
                <c:pt idx="465">
                  <c:v>34.309101104736222</c:v>
                </c:pt>
                <c:pt idx="466">
                  <c:v>34.305999755859375</c:v>
                </c:pt>
                <c:pt idx="467">
                  <c:v>34.309898376464851</c:v>
                </c:pt>
                <c:pt idx="468">
                  <c:v>34.314300537109375</c:v>
                </c:pt>
                <c:pt idx="469">
                  <c:v>34.320999145507813</c:v>
                </c:pt>
                <c:pt idx="470">
                  <c:v>34.312400817871101</c:v>
                </c:pt>
                <c:pt idx="471">
                  <c:v>34.320598602294922</c:v>
                </c:pt>
                <c:pt idx="472">
                  <c:v>34.309200286865234</c:v>
                </c:pt>
                <c:pt idx="473">
                  <c:v>34.307498931884766</c:v>
                </c:pt>
                <c:pt idx="474">
                  <c:v>34.299301147461065</c:v>
                </c:pt>
                <c:pt idx="475">
                  <c:v>34.296600341796882</c:v>
                </c:pt>
                <c:pt idx="476">
                  <c:v>34.305400848388672</c:v>
                </c:pt>
                <c:pt idx="477">
                  <c:v>34.301200866699077</c:v>
                </c:pt>
                <c:pt idx="478">
                  <c:v>34.316001892089851</c:v>
                </c:pt>
                <c:pt idx="479">
                  <c:v>34.303298950195305</c:v>
                </c:pt>
                <c:pt idx="480">
                  <c:v>34.304000854492003</c:v>
                </c:pt>
                <c:pt idx="481">
                  <c:v>34.294300079345703</c:v>
                </c:pt>
                <c:pt idx="482">
                  <c:v>34.305999755859375</c:v>
                </c:pt>
                <c:pt idx="483">
                  <c:v>34.312400817871101</c:v>
                </c:pt>
                <c:pt idx="484">
                  <c:v>34.299598693847656</c:v>
                </c:pt>
                <c:pt idx="485">
                  <c:v>34.297901153564446</c:v>
                </c:pt>
                <c:pt idx="486">
                  <c:v>34.313098907470703</c:v>
                </c:pt>
                <c:pt idx="487">
                  <c:v>34.299598693847656</c:v>
                </c:pt>
                <c:pt idx="488">
                  <c:v>34.28079986572255</c:v>
                </c:pt>
                <c:pt idx="489">
                  <c:v>34.275001525878913</c:v>
                </c:pt>
                <c:pt idx="490">
                  <c:v>34.265701293945313</c:v>
                </c:pt>
                <c:pt idx="491">
                  <c:v>34.273399353027351</c:v>
                </c:pt>
                <c:pt idx="492">
                  <c:v>34.259201049804645</c:v>
                </c:pt>
                <c:pt idx="493">
                  <c:v>34.265598297119325</c:v>
                </c:pt>
                <c:pt idx="494">
                  <c:v>34.266399383545028</c:v>
                </c:pt>
                <c:pt idx="495">
                  <c:v>34.256900787353494</c:v>
                </c:pt>
                <c:pt idx="496">
                  <c:v>34.252201080322244</c:v>
                </c:pt>
                <c:pt idx="497">
                  <c:v>34.237899780273395</c:v>
                </c:pt>
                <c:pt idx="498">
                  <c:v>34.250598907470845</c:v>
                </c:pt>
                <c:pt idx="499">
                  <c:v>34.260601043701172</c:v>
                </c:pt>
                <c:pt idx="500">
                  <c:v>34.273399353027351</c:v>
                </c:pt>
                <c:pt idx="501">
                  <c:v>34.28310012817402</c:v>
                </c:pt>
                <c:pt idx="502">
                  <c:v>34.284000396728516</c:v>
                </c:pt>
                <c:pt idx="503">
                  <c:v>34.289501190185561</c:v>
                </c:pt>
                <c:pt idx="504">
                  <c:v>34.291198730468963</c:v>
                </c:pt>
                <c:pt idx="505">
                  <c:v>34.289600372314446</c:v>
                </c:pt>
                <c:pt idx="506">
                  <c:v>34.289299011230327</c:v>
                </c:pt>
                <c:pt idx="507">
                  <c:v>34.302299499511705</c:v>
                </c:pt>
                <c:pt idx="508">
                  <c:v>34.29639816284196</c:v>
                </c:pt>
                <c:pt idx="509">
                  <c:v>34.311500549316193</c:v>
                </c:pt>
                <c:pt idx="510">
                  <c:v>34.302398681640483</c:v>
                </c:pt>
                <c:pt idx="511">
                  <c:v>34.319900512695185</c:v>
                </c:pt>
                <c:pt idx="512">
                  <c:v>34.317901611327983</c:v>
                </c:pt>
                <c:pt idx="513">
                  <c:v>34.325199127197266</c:v>
                </c:pt>
                <c:pt idx="514">
                  <c:v>34.309200286865234</c:v>
                </c:pt>
                <c:pt idx="515">
                  <c:v>34.30459976196277</c:v>
                </c:pt>
                <c:pt idx="516">
                  <c:v>34.306900024414055</c:v>
                </c:pt>
                <c:pt idx="517">
                  <c:v>34.317401885986115</c:v>
                </c:pt>
                <c:pt idx="518">
                  <c:v>34.339900970459013</c:v>
                </c:pt>
                <c:pt idx="519">
                  <c:v>34.342700958251953</c:v>
                </c:pt>
                <c:pt idx="520">
                  <c:v>34.339401245117145</c:v>
                </c:pt>
                <c:pt idx="521">
                  <c:v>34.341300964355455</c:v>
                </c:pt>
                <c:pt idx="522">
                  <c:v>34.344699859618892</c:v>
                </c:pt>
                <c:pt idx="523">
                  <c:v>34.341400146484375</c:v>
                </c:pt>
                <c:pt idx="524">
                  <c:v>34.342800140380859</c:v>
                </c:pt>
                <c:pt idx="525">
                  <c:v>34.350700378417955</c:v>
                </c:pt>
                <c:pt idx="526">
                  <c:v>34.347801208495994</c:v>
                </c:pt>
                <c:pt idx="527">
                  <c:v>34.352500915527351</c:v>
                </c:pt>
                <c:pt idx="528">
                  <c:v>34.364799499511705</c:v>
                </c:pt>
                <c:pt idx="529">
                  <c:v>34.348598480224595</c:v>
                </c:pt>
                <c:pt idx="530">
                  <c:v>34.355499267578125</c:v>
                </c:pt>
                <c:pt idx="531">
                  <c:v>34.352401733398253</c:v>
                </c:pt>
                <c:pt idx="532">
                  <c:v>34.343299865722443</c:v>
                </c:pt>
                <c:pt idx="533">
                  <c:v>34.333000183105455</c:v>
                </c:pt>
                <c:pt idx="534">
                  <c:v>34.334598541259766</c:v>
                </c:pt>
                <c:pt idx="535">
                  <c:v>34.340099334716797</c:v>
                </c:pt>
                <c:pt idx="536">
                  <c:v>34.349700927734375</c:v>
                </c:pt>
                <c:pt idx="537">
                  <c:v>34.35049819946277</c:v>
                </c:pt>
                <c:pt idx="538">
                  <c:v>34.348098754882805</c:v>
                </c:pt>
              </c:numCache>
            </c:numRef>
          </c:yVal>
          <c:smooth val="1"/>
        </c:ser>
        <c:ser>
          <c:idx val="1"/>
          <c:order val="1"/>
          <c:tx>
            <c:v>3</c:v>
          </c:tx>
          <c:spPr>
            <a:ln w="9525"/>
          </c:spPr>
          <c:xVal>
            <c:numRef>
              <c:f>Лист1!$A$1088:$A$1577</c:f>
              <c:numCache>
                <c:formatCode>General</c:formatCode>
                <c:ptCount val="490"/>
                <c:pt idx="0">
                  <c:v>0</c:v>
                </c:pt>
                <c:pt idx="1">
                  <c:v>0.99999999999695721</c:v>
                </c:pt>
                <c:pt idx="2">
                  <c:v>3.000000000000469</c:v>
                </c:pt>
                <c:pt idx="3">
                  <c:v>4.9999999999944036</c:v>
                </c:pt>
                <c:pt idx="4">
                  <c:v>7.9999999999948797</c:v>
                </c:pt>
                <c:pt idx="5">
                  <c:v>9.9999999999983746</c:v>
                </c:pt>
                <c:pt idx="6">
                  <c:v>12.999999999998836</c:v>
                </c:pt>
                <c:pt idx="7">
                  <c:v>15.00000000000235</c:v>
                </c:pt>
                <c:pt idx="8">
                  <c:v>16.999999999996263</c:v>
                </c:pt>
                <c:pt idx="9">
                  <c:v>22.000000000000242</c:v>
                </c:pt>
                <c:pt idx="10">
                  <c:v>23.999999999994159</c:v>
                </c:pt>
                <c:pt idx="11">
                  <c:v>27.000000000004221</c:v>
                </c:pt>
                <c:pt idx="12">
                  <c:v>28.999999999998128</c:v>
                </c:pt>
                <c:pt idx="13">
                  <c:v>30.999999999992056</c:v>
                </c:pt>
                <c:pt idx="14">
                  <c:v>34.000000000002096</c:v>
                </c:pt>
                <c:pt idx="15">
                  <c:v>35.999999999996035</c:v>
                </c:pt>
                <c:pt idx="16">
                  <c:v>38.999999999996504</c:v>
                </c:pt>
                <c:pt idx="17">
                  <c:v>41.000000000000014</c:v>
                </c:pt>
                <c:pt idx="18">
                  <c:v>46.000000000003993</c:v>
                </c:pt>
                <c:pt idx="19">
                  <c:v>47.999999999997911</c:v>
                </c:pt>
                <c:pt idx="20">
                  <c:v>49.999999999991935</c:v>
                </c:pt>
                <c:pt idx="21">
                  <c:v>53.000000000001911</c:v>
                </c:pt>
                <c:pt idx="22">
                  <c:v>54.999999999995914</c:v>
                </c:pt>
                <c:pt idx="23">
                  <c:v>56.999999999999318</c:v>
                </c:pt>
                <c:pt idx="24">
                  <c:v>59.999999999999908</c:v>
                </c:pt>
                <c:pt idx="25">
                  <c:v>61.999999999993712</c:v>
                </c:pt>
                <c:pt idx="26">
                  <c:v>63.999999999997215</c:v>
                </c:pt>
                <c:pt idx="27">
                  <c:v>69.00000000000118</c:v>
                </c:pt>
                <c:pt idx="28">
                  <c:v>72.000000000001648</c:v>
                </c:pt>
                <c:pt idx="29">
                  <c:v>73.999999999995936</c:v>
                </c:pt>
                <c:pt idx="30">
                  <c:v>75.999999999999361</c:v>
                </c:pt>
                <c:pt idx="31">
                  <c:v>78.999999999999829</c:v>
                </c:pt>
                <c:pt idx="32">
                  <c:v>80.999999999993747</c:v>
                </c:pt>
                <c:pt idx="33">
                  <c:v>82.999999999997428</c:v>
                </c:pt>
                <c:pt idx="34">
                  <c:v>85.99999999999784</c:v>
                </c:pt>
                <c:pt idx="35">
                  <c:v>88.000000000000952</c:v>
                </c:pt>
                <c:pt idx="36">
                  <c:v>92.999999999995737</c:v>
                </c:pt>
                <c:pt idx="37">
                  <c:v>94.999999999999119</c:v>
                </c:pt>
                <c:pt idx="38">
                  <c:v>97.999999999999588</c:v>
                </c:pt>
                <c:pt idx="39">
                  <c:v>101</c:v>
                </c:pt>
                <c:pt idx="40">
                  <c:v>103.00000000000331</c:v>
                </c:pt>
                <c:pt idx="41">
                  <c:v>105.9999999999944</c:v>
                </c:pt>
                <c:pt idx="42">
                  <c:v>107.99999999999812</c:v>
                </c:pt>
                <c:pt idx="43">
                  <c:v>110.00000000000121</c:v>
                </c:pt>
                <c:pt idx="44">
                  <c:v>112.99999999999251</c:v>
                </c:pt>
                <c:pt idx="45">
                  <c:v>116.99999999999939</c:v>
                </c:pt>
                <c:pt idx="46">
                  <c:v>119.99999999999979</c:v>
                </c:pt>
                <c:pt idx="47">
                  <c:v>122.00000000000308</c:v>
                </c:pt>
                <c:pt idx="48">
                  <c:v>123.99999999999743</c:v>
                </c:pt>
                <c:pt idx="49">
                  <c:v>126.9999999999979</c:v>
                </c:pt>
                <c:pt idx="50">
                  <c:v>129.00000000000097</c:v>
                </c:pt>
                <c:pt idx="51">
                  <c:v>131.99999999999179</c:v>
                </c:pt>
                <c:pt idx="52">
                  <c:v>133.99999999999537</c:v>
                </c:pt>
                <c:pt idx="53">
                  <c:v>135.99999999999878</c:v>
                </c:pt>
                <c:pt idx="54">
                  <c:v>141.00000000000279</c:v>
                </c:pt>
                <c:pt idx="55">
                  <c:v>142.99999999999676</c:v>
                </c:pt>
                <c:pt idx="56">
                  <c:v>145.99999999999719</c:v>
                </c:pt>
                <c:pt idx="57">
                  <c:v>148.00000000000074</c:v>
                </c:pt>
                <c:pt idx="58">
                  <c:v>149.99999999999466</c:v>
                </c:pt>
                <c:pt idx="59">
                  <c:v>152.99999999999514</c:v>
                </c:pt>
                <c:pt idx="60">
                  <c:v>154.99999999999858</c:v>
                </c:pt>
                <c:pt idx="61">
                  <c:v>157.9999999999992</c:v>
                </c:pt>
                <c:pt idx="62">
                  <c:v>160.00000000000259</c:v>
                </c:pt>
                <c:pt idx="63">
                  <c:v>167.00000000000051</c:v>
                </c:pt>
                <c:pt idx="64">
                  <c:v>168.99999999999443</c:v>
                </c:pt>
                <c:pt idx="65">
                  <c:v>171.99999999999491</c:v>
                </c:pt>
                <c:pt idx="66">
                  <c:v>173.99999999999838</c:v>
                </c:pt>
                <c:pt idx="67">
                  <c:v>175.99999999999233</c:v>
                </c:pt>
                <c:pt idx="68">
                  <c:v>179.00000000000239</c:v>
                </c:pt>
                <c:pt idx="69">
                  <c:v>180.99999999999631</c:v>
                </c:pt>
                <c:pt idx="70">
                  <c:v>182.99999999999983</c:v>
                </c:pt>
                <c:pt idx="71">
                  <c:v>187.9999999999942</c:v>
                </c:pt>
                <c:pt idx="72">
                  <c:v>191.00000000000426</c:v>
                </c:pt>
                <c:pt idx="73">
                  <c:v>192.99999999999818</c:v>
                </c:pt>
                <c:pt idx="74">
                  <c:v>194.9999999999921</c:v>
                </c:pt>
                <c:pt idx="75">
                  <c:v>198.00000000000216</c:v>
                </c:pt>
                <c:pt idx="76">
                  <c:v>199.99999999999608</c:v>
                </c:pt>
                <c:pt idx="77">
                  <c:v>201.9999999999996</c:v>
                </c:pt>
                <c:pt idx="78">
                  <c:v>205.00000000000006</c:v>
                </c:pt>
                <c:pt idx="79">
                  <c:v>206.99999999999397</c:v>
                </c:pt>
                <c:pt idx="80">
                  <c:v>211.99999999999795</c:v>
                </c:pt>
                <c:pt idx="81">
                  <c:v>213.99999999999179</c:v>
                </c:pt>
                <c:pt idx="82">
                  <c:v>217.00000000000193</c:v>
                </c:pt>
                <c:pt idx="83">
                  <c:v>218.99999999999585</c:v>
                </c:pt>
                <c:pt idx="84">
                  <c:v>220.99999999999937</c:v>
                </c:pt>
                <c:pt idx="85">
                  <c:v>223.99999999999983</c:v>
                </c:pt>
                <c:pt idx="86">
                  <c:v>225.9999999999938</c:v>
                </c:pt>
                <c:pt idx="87">
                  <c:v>227.99999999999719</c:v>
                </c:pt>
                <c:pt idx="88">
                  <c:v>230.99999999999773</c:v>
                </c:pt>
                <c:pt idx="89">
                  <c:v>234.99999999999517</c:v>
                </c:pt>
                <c:pt idx="90">
                  <c:v>237.99999999999562</c:v>
                </c:pt>
                <c:pt idx="91">
                  <c:v>239.9999999999992</c:v>
                </c:pt>
                <c:pt idx="92">
                  <c:v>242.9999999999996</c:v>
                </c:pt>
                <c:pt idx="93">
                  <c:v>244.99999999999361</c:v>
                </c:pt>
                <c:pt idx="94">
                  <c:v>246.99999999999702</c:v>
                </c:pt>
                <c:pt idx="95">
                  <c:v>249.9999999999975</c:v>
                </c:pt>
                <c:pt idx="96">
                  <c:v>252.00000000000102</c:v>
                </c:pt>
                <c:pt idx="97">
                  <c:v>255.00000000000148</c:v>
                </c:pt>
                <c:pt idx="98">
                  <c:v>257.99999999999199</c:v>
                </c:pt>
                <c:pt idx="99">
                  <c:v>259.99999999999523</c:v>
                </c:pt>
                <c:pt idx="100">
                  <c:v>261.99999999999869</c:v>
                </c:pt>
                <c:pt idx="101">
                  <c:v>264.99999999999892</c:v>
                </c:pt>
                <c:pt idx="102">
                  <c:v>267.00000000000335</c:v>
                </c:pt>
                <c:pt idx="103">
                  <c:v>268.99999999999699</c:v>
                </c:pt>
                <c:pt idx="104">
                  <c:v>271.99999999999699</c:v>
                </c:pt>
                <c:pt idx="105">
                  <c:v>274.00000000000131</c:v>
                </c:pt>
                <c:pt idx="106">
                  <c:v>276.99999999999199</c:v>
                </c:pt>
                <c:pt idx="107">
                  <c:v>278.99999999999523</c:v>
                </c:pt>
                <c:pt idx="108">
                  <c:v>283.99999999999875</c:v>
                </c:pt>
                <c:pt idx="109">
                  <c:v>286.00000000000318</c:v>
                </c:pt>
                <c:pt idx="110">
                  <c:v>287.99999999999699</c:v>
                </c:pt>
                <c:pt idx="111">
                  <c:v>290.99999999999699</c:v>
                </c:pt>
                <c:pt idx="112">
                  <c:v>293.00000000000102</c:v>
                </c:pt>
                <c:pt idx="113">
                  <c:v>294.99999999999392</c:v>
                </c:pt>
                <c:pt idx="114">
                  <c:v>297.99999999999523</c:v>
                </c:pt>
                <c:pt idx="115">
                  <c:v>299.99999999999869</c:v>
                </c:pt>
                <c:pt idx="116">
                  <c:v>301.99999999999199</c:v>
                </c:pt>
                <c:pt idx="117">
                  <c:v>306.99999999999665</c:v>
                </c:pt>
                <c:pt idx="118">
                  <c:v>309.99999999999699</c:v>
                </c:pt>
                <c:pt idx="119">
                  <c:v>312.0000000000008</c:v>
                </c:pt>
                <c:pt idx="120">
                  <c:v>313.99999999999375</c:v>
                </c:pt>
                <c:pt idx="121">
                  <c:v>316.99999999999523</c:v>
                </c:pt>
                <c:pt idx="122">
                  <c:v>318.99999999999869</c:v>
                </c:pt>
                <c:pt idx="123">
                  <c:v>320.99999999999199</c:v>
                </c:pt>
                <c:pt idx="124">
                  <c:v>324.00000000000267</c:v>
                </c:pt>
                <c:pt idx="125">
                  <c:v>325.99999999999659</c:v>
                </c:pt>
                <c:pt idx="126">
                  <c:v>331.00000000000057</c:v>
                </c:pt>
                <c:pt idx="127">
                  <c:v>332.99999999999369</c:v>
                </c:pt>
                <c:pt idx="128">
                  <c:v>335.99999999999397</c:v>
                </c:pt>
                <c:pt idx="129">
                  <c:v>337.99999999999829</c:v>
                </c:pt>
                <c:pt idx="130">
                  <c:v>339.99999999999199</c:v>
                </c:pt>
                <c:pt idx="131">
                  <c:v>343.00000000000244</c:v>
                </c:pt>
                <c:pt idx="132">
                  <c:v>344.99999999999625</c:v>
                </c:pt>
                <c:pt idx="133">
                  <c:v>346.99999999999892</c:v>
                </c:pt>
                <c:pt idx="134">
                  <c:v>350.00000000000034</c:v>
                </c:pt>
                <c:pt idx="135">
                  <c:v>353.99999999999699</c:v>
                </c:pt>
                <c:pt idx="136">
                  <c:v>356.99999999999824</c:v>
                </c:pt>
                <c:pt idx="137">
                  <c:v>358.99999999999199</c:v>
                </c:pt>
                <c:pt idx="138">
                  <c:v>362.00000000000222</c:v>
                </c:pt>
                <c:pt idx="139">
                  <c:v>363.99999999999613</c:v>
                </c:pt>
                <c:pt idx="140">
                  <c:v>365.99999999999875</c:v>
                </c:pt>
                <c:pt idx="141">
                  <c:v>369.00000000000011</c:v>
                </c:pt>
                <c:pt idx="142">
                  <c:v>370.99999999999369</c:v>
                </c:pt>
                <c:pt idx="143">
                  <c:v>372.99999999999699</c:v>
                </c:pt>
                <c:pt idx="144">
                  <c:v>377.99999999999193</c:v>
                </c:pt>
                <c:pt idx="145">
                  <c:v>379.99999999999523</c:v>
                </c:pt>
                <c:pt idx="146">
                  <c:v>382.99999999999523</c:v>
                </c:pt>
                <c:pt idx="147">
                  <c:v>384.99999999999869</c:v>
                </c:pt>
                <c:pt idx="148">
                  <c:v>387.00000000000296</c:v>
                </c:pt>
                <c:pt idx="149">
                  <c:v>389.99999999999369</c:v>
                </c:pt>
                <c:pt idx="150">
                  <c:v>391.99999999999699</c:v>
                </c:pt>
                <c:pt idx="151">
                  <c:v>394.99999999999699</c:v>
                </c:pt>
                <c:pt idx="152">
                  <c:v>396.99999999999164</c:v>
                </c:pt>
                <c:pt idx="153">
                  <c:v>401.99999999999523</c:v>
                </c:pt>
                <c:pt idx="154">
                  <c:v>403.99999999999869</c:v>
                </c:pt>
                <c:pt idx="155">
                  <c:v>406.00000000000273</c:v>
                </c:pt>
                <c:pt idx="156">
                  <c:v>408.99999999999329</c:v>
                </c:pt>
                <c:pt idx="157">
                  <c:v>410.99999999999699</c:v>
                </c:pt>
                <c:pt idx="158">
                  <c:v>413.00000000000068</c:v>
                </c:pt>
                <c:pt idx="159">
                  <c:v>416.00000000000108</c:v>
                </c:pt>
                <c:pt idx="160">
                  <c:v>417.99999999999397</c:v>
                </c:pt>
                <c:pt idx="161">
                  <c:v>420.99999999999523</c:v>
                </c:pt>
                <c:pt idx="162">
                  <c:v>425.0000000000025</c:v>
                </c:pt>
                <c:pt idx="163">
                  <c:v>427.99999999999329</c:v>
                </c:pt>
                <c:pt idx="164">
                  <c:v>429.99999999999665</c:v>
                </c:pt>
                <c:pt idx="165">
                  <c:v>432.0000000000004</c:v>
                </c:pt>
                <c:pt idx="166">
                  <c:v>435.00000000000085</c:v>
                </c:pt>
                <c:pt idx="167">
                  <c:v>437.00000000000426</c:v>
                </c:pt>
                <c:pt idx="168">
                  <c:v>438.99999999999829</c:v>
                </c:pt>
                <c:pt idx="169">
                  <c:v>441.99999999999869</c:v>
                </c:pt>
                <c:pt idx="170">
                  <c:v>444.00000000000227</c:v>
                </c:pt>
                <c:pt idx="171">
                  <c:v>448.99999999999665</c:v>
                </c:pt>
                <c:pt idx="172">
                  <c:v>451.00000000000017</c:v>
                </c:pt>
                <c:pt idx="173">
                  <c:v>454.00000000000068</c:v>
                </c:pt>
                <c:pt idx="174">
                  <c:v>456.00000000000415</c:v>
                </c:pt>
                <c:pt idx="175">
                  <c:v>457.99999999999716</c:v>
                </c:pt>
                <c:pt idx="176">
                  <c:v>460.99999999999829</c:v>
                </c:pt>
                <c:pt idx="177">
                  <c:v>463.00000000000205</c:v>
                </c:pt>
                <c:pt idx="178">
                  <c:v>464.99999999999523</c:v>
                </c:pt>
                <c:pt idx="179">
                  <c:v>467.99999999999625</c:v>
                </c:pt>
                <c:pt idx="180">
                  <c:v>473.0000000000004</c:v>
                </c:pt>
                <c:pt idx="181">
                  <c:v>475.00000000000392</c:v>
                </c:pt>
                <c:pt idx="182">
                  <c:v>476.99999999999699</c:v>
                </c:pt>
                <c:pt idx="183">
                  <c:v>479.99999999999829</c:v>
                </c:pt>
                <c:pt idx="184">
                  <c:v>482.00000000000182</c:v>
                </c:pt>
                <c:pt idx="185">
                  <c:v>483.99999999999523</c:v>
                </c:pt>
                <c:pt idx="186">
                  <c:v>486.99999999999619</c:v>
                </c:pt>
                <c:pt idx="187">
                  <c:v>488.99999999999875</c:v>
                </c:pt>
                <c:pt idx="188">
                  <c:v>490.99999999999363</c:v>
                </c:pt>
                <c:pt idx="189">
                  <c:v>495.99999999999699</c:v>
                </c:pt>
                <c:pt idx="190">
                  <c:v>498.00000000000131</c:v>
                </c:pt>
                <c:pt idx="191">
                  <c:v>501.00000000000171</c:v>
                </c:pt>
                <c:pt idx="192">
                  <c:v>502.99999999999523</c:v>
                </c:pt>
                <c:pt idx="193">
                  <c:v>505.99999999999523</c:v>
                </c:pt>
                <c:pt idx="194">
                  <c:v>507.99999999999869</c:v>
                </c:pt>
                <c:pt idx="195">
                  <c:v>509.99999999999329</c:v>
                </c:pt>
                <c:pt idx="196">
                  <c:v>513.00000000000341</c:v>
                </c:pt>
                <c:pt idx="197">
                  <c:v>514.9999999999975</c:v>
                </c:pt>
                <c:pt idx="198">
                  <c:v>520.00000000000159</c:v>
                </c:pt>
                <c:pt idx="199">
                  <c:v>521.99999999999523</c:v>
                </c:pt>
                <c:pt idx="200">
                  <c:v>523.99999999999841</c:v>
                </c:pt>
                <c:pt idx="201">
                  <c:v>526.9999999999992</c:v>
                </c:pt>
                <c:pt idx="202">
                  <c:v>528.99999999999318</c:v>
                </c:pt>
                <c:pt idx="203">
                  <c:v>532.00000000000318</c:v>
                </c:pt>
                <c:pt idx="204">
                  <c:v>533.9999999999975</c:v>
                </c:pt>
                <c:pt idx="205">
                  <c:v>536.00000000000068</c:v>
                </c:pt>
                <c:pt idx="206">
                  <c:v>539.00000000000114</c:v>
                </c:pt>
                <c:pt idx="207">
                  <c:v>542.99999999999841</c:v>
                </c:pt>
                <c:pt idx="208">
                  <c:v>545.99999999999898</c:v>
                </c:pt>
                <c:pt idx="209">
                  <c:v>547.99999999999295</c:v>
                </c:pt>
                <c:pt idx="210">
                  <c:v>549.99999999999659</c:v>
                </c:pt>
                <c:pt idx="211">
                  <c:v>552.99999999999693</c:v>
                </c:pt>
                <c:pt idx="212">
                  <c:v>555.00000000000045</c:v>
                </c:pt>
                <c:pt idx="213">
                  <c:v>558.00000000000091</c:v>
                </c:pt>
                <c:pt idx="214">
                  <c:v>559.99999999999477</c:v>
                </c:pt>
                <c:pt idx="215">
                  <c:v>561.99999999999829</c:v>
                </c:pt>
                <c:pt idx="216">
                  <c:v>566.99999999999272</c:v>
                </c:pt>
                <c:pt idx="217">
                  <c:v>568.99999999999625</c:v>
                </c:pt>
                <c:pt idx="218">
                  <c:v>571.9999999999967</c:v>
                </c:pt>
                <c:pt idx="219">
                  <c:v>574.00000000000023</c:v>
                </c:pt>
                <c:pt idx="220">
                  <c:v>576.00000000000341</c:v>
                </c:pt>
                <c:pt idx="221">
                  <c:v>578.99999999999443</c:v>
                </c:pt>
                <c:pt idx="222">
                  <c:v>580.99999999999807</c:v>
                </c:pt>
                <c:pt idx="223">
                  <c:v>583.00000000000159</c:v>
                </c:pt>
                <c:pt idx="224">
                  <c:v>585.9999999999925</c:v>
                </c:pt>
                <c:pt idx="225">
                  <c:v>590.99999999999659</c:v>
                </c:pt>
                <c:pt idx="226">
                  <c:v>593</c:v>
                </c:pt>
                <c:pt idx="227">
                  <c:v>595.00000000000341</c:v>
                </c:pt>
                <c:pt idx="228">
                  <c:v>597.99999999999432</c:v>
                </c:pt>
                <c:pt idx="229">
                  <c:v>599.99999999999784</c:v>
                </c:pt>
                <c:pt idx="230">
                  <c:v>602.00000000000159</c:v>
                </c:pt>
                <c:pt idx="231">
                  <c:v>604.9999999999925</c:v>
                </c:pt>
                <c:pt idx="232">
                  <c:v>606.99999999999579</c:v>
                </c:pt>
                <c:pt idx="233">
                  <c:v>608.99999999999932</c:v>
                </c:pt>
                <c:pt idx="234">
                  <c:v>614.0000000000033</c:v>
                </c:pt>
                <c:pt idx="235">
                  <c:v>616.99999999999409</c:v>
                </c:pt>
                <c:pt idx="236">
                  <c:v>618.99999999999761</c:v>
                </c:pt>
                <c:pt idx="237">
                  <c:v>621.00000000000114</c:v>
                </c:pt>
                <c:pt idx="238">
                  <c:v>623.99999999999204</c:v>
                </c:pt>
                <c:pt idx="239">
                  <c:v>625.99999999999557</c:v>
                </c:pt>
                <c:pt idx="240">
                  <c:v>627.99999999999909</c:v>
                </c:pt>
                <c:pt idx="241">
                  <c:v>630.99999999999943</c:v>
                </c:pt>
                <c:pt idx="242">
                  <c:v>633.00000000000307</c:v>
                </c:pt>
                <c:pt idx="243">
                  <c:v>637.9999999999975</c:v>
                </c:pt>
                <c:pt idx="244">
                  <c:v>640.00000000000091</c:v>
                </c:pt>
                <c:pt idx="245">
                  <c:v>642.99999999999181</c:v>
                </c:pt>
                <c:pt idx="246">
                  <c:v>644.99999999999534</c:v>
                </c:pt>
                <c:pt idx="247">
                  <c:v>646.99999999999886</c:v>
                </c:pt>
                <c:pt idx="248">
                  <c:v>649.99999999999932</c:v>
                </c:pt>
                <c:pt idx="249">
                  <c:v>652.00000000000284</c:v>
                </c:pt>
                <c:pt idx="250">
                  <c:v>653.9999999999967</c:v>
                </c:pt>
                <c:pt idx="251">
                  <c:v>656.9999999999975</c:v>
                </c:pt>
                <c:pt idx="252">
                  <c:v>660.99999999999466</c:v>
                </c:pt>
                <c:pt idx="253">
                  <c:v>663.99999999999511</c:v>
                </c:pt>
                <c:pt idx="254">
                  <c:v>665.99999999999841</c:v>
                </c:pt>
                <c:pt idx="255">
                  <c:v>667.9999999999925</c:v>
                </c:pt>
                <c:pt idx="256">
                  <c:v>671.00000000000261</c:v>
                </c:pt>
                <c:pt idx="257">
                  <c:v>672.99999999999659</c:v>
                </c:pt>
                <c:pt idx="258">
                  <c:v>675.99999999999693</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2.00000000000421</c:v>
                </c:pt>
                <c:pt idx="269">
                  <c:v>703.99999999999818</c:v>
                </c:pt>
                <c:pt idx="270">
                  <c:v>709.0000000000025</c:v>
                </c:pt>
                <c:pt idx="271">
                  <c:v>710.99999999999602</c:v>
                </c:pt>
                <c:pt idx="272">
                  <c:v>712.99999999999943</c:v>
                </c:pt>
                <c:pt idx="273">
                  <c:v>716</c:v>
                </c:pt>
                <c:pt idx="274">
                  <c:v>717.99999999999397</c:v>
                </c:pt>
                <c:pt idx="275">
                  <c:v>719.9999999999975</c:v>
                </c:pt>
                <c:pt idx="276">
                  <c:v>722.99999999999795</c:v>
                </c:pt>
                <c:pt idx="277">
                  <c:v>724.99999999999181</c:v>
                </c:pt>
                <c:pt idx="278">
                  <c:v>728.00000000000193</c:v>
                </c:pt>
                <c:pt idx="279">
                  <c:v>731.99999999999932</c:v>
                </c:pt>
                <c:pt idx="280">
                  <c:v>734.99999999999977</c:v>
                </c:pt>
                <c:pt idx="281">
                  <c:v>736.99999999999341</c:v>
                </c:pt>
                <c:pt idx="282">
                  <c:v>738.9999999999975</c:v>
                </c:pt>
                <c:pt idx="283">
                  <c:v>741.99999999999773</c:v>
                </c:pt>
                <c:pt idx="284">
                  <c:v>744.00000000000114</c:v>
                </c:pt>
                <c:pt idx="285">
                  <c:v>745.99999999999511</c:v>
                </c:pt>
                <c:pt idx="286">
                  <c:v>748.99999999999557</c:v>
                </c:pt>
                <c:pt idx="287">
                  <c:v>750.99999999999909</c:v>
                </c:pt>
                <c:pt idx="288">
                  <c:v>755.99999999999341</c:v>
                </c:pt>
                <c:pt idx="289">
                  <c:v>757.99999999999704</c:v>
                </c:pt>
                <c:pt idx="290">
                  <c:v>760.9999999999975</c:v>
                </c:pt>
                <c:pt idx="291">
                  <c:v>763.00000000000091</c:v>
                </c:pt>
                <c:pt idx="292">
                  <c:v>764.99999999999488</c:v>
                </c:pt>
                <c:pt idx="293">
                  <c:v>767.99999999999534</c:v>
                </c:pt>
                <c:pt idx="294">
                  <c:v>769.99999999999886</c:v>
                </c:pt>
                <c:pt idx="295">
                  <c:v>772.0000000000025</c:v>
                </c:pt>
                <c:pt idx="296">
                  <c:v>774.99999999999329</c:v>
                </c:pt>
                <c:pt idx="297">
                  <c:v>779.00000000000023</c:v>
                </c:pt>
                <c:pt idx="298">
                  <c:v>782.00000000000068</c:v>
                </c:pt>
                <c:pt idx="299">
                  <c:v>784.00000000000421</c:v>
                </c:pt>
                <c:pt idx="300">
                  <c:v>786.99999999999511</c:v>
                </c:pt>
                <c:pt idx="301">
                  <c:v>788.99999999999841</c:v>
                </c:pt>
                <c:pt idx="302">
                  <c:v>791.0000000000025</c:v>
                </c:pt>
                <c:pt idx="303">
                  <c:v>793.99999999999307</c:v>
                </c:pt>
                <c:pt idx="304">
                  <c:v>795.99999999999659</c:v>
                </c:pt>
                <c:pt idx="305">
                  <c:v>798</c:v>
                </c:pt>
                <c:pt idx="306">
                  <c:v>803.00000000000398</c:v>
                </c:pt>
                <c:pt idx="307">
                  <c:v>804.99999999999795</c:v>
                </c:pt>
                <c:pt idx="308">
                  <c:v>807.99999999999841</c:v>
                </c:pt>
                <c:pt idx="309">
                  <c:v>810.00000000000193</c:v>
                </c:pt>
                <c:pt idx="310">
                  <c:v>812.99999999999284</c:v>
                </c:pt>
                <c:pt idx="311">
                  <c:v>814.99999999999659</c:v>
                </c:pt>
                <c:pt idx="312">
                  <c:v>816.99999999999977</c:v>
                </c:pt>
                <c:pt idx="313">
                  <c:v>820.00000000000023</c:v>
                </c:pt>
                <c:pt idx="314">
                  <c:v>822.00000000000341</c:v>
                </c:pt>
                <c:pt idx="315">
                  <c:v>826.99999999999818</c:v>
                </c:pt>
                <c:pt idx="316">
                  <c:v>829.00000000000171</c:v>
                </c:pt>
                <c:pt idx="317">
                  <c:v>830.99999999999557</c:v>
                </c:pt>
                <c:pt idx="318">
                  <c:v>833.99999999999613</c:v>
                </c:pt>
                <c:pt idx="319">
                  <c:v>835.99999999999943</c:v>
                </c:pt>
                <c:pt idx="320">
                  <c:v>839</c:v>
                </c:pt>
                <c:pt idx="321">
                  <c:v>841.00000000000341</c:v>
                </c:pt>
                <c:pt idx="322">
                  <c:v>842.9999999999975</c:v>
                </c:pt>
                <c:pt idx="323">
                  <c:v>845.99999999999795</c:v>
                </c:pt>
                <c:pt idx="324">
                  <c:v>849.99999999999534</c:v>
                </c:pt>
                <c:pt idx="325">
                  <c:v>852.99999999999591</c:v>
                </c:pt>
                <c:pt idx="326">
                  <c:v>854.99999999999932</c:v>
                </c:pt>
                <c:pt idx="327">
                  <c:v>856.99999999999329</c:v>
                </c:pt>
                <c:pt idx="328">
                  <c:v>860.0000000000033</c:v>
                </c:pt>
                <c:pt idx="329">
                  <c:v>861.9999999999975</c:v>
                </c:pt>
                <c:pt idx="330">
                  <c:v>864.0000000000008</c:v>
                </c:pt>
                <c:pt idx="331">
                  <c:v>867.00000000000125</c:v>
                </c:pt>
                <c:pt idx="332">
                  <c:v>868.99999999999511</c:v>
                </c:pt>
                <c:pt idx="333">
                  <c:v>873.99999999999909</c:v>
                </c:pt>
                <c:pt idx="334">
                  <c:v>875.99999999999307</c:v>
                </c:pt>
                <c:pt idx="335">
                  <c:v>879.00000000000307</c:v>
                </c:pt>
                <c:pt idx="336">
                  <c:v>880.99999999999704</c:v>
                </c:pt>
                <c:pt idx="337">
                  <c:v>883.00000000000057</c:v>
                </c:pt>
                <c:pt idx="338">
                  <c:v>886.00000000000102</c:v>
                </c:pt>
                <c:pt idx="339">
                  <c:v>887.99999999999488</c:v>
                </c:pt>
                <c:pt idx="340">
                  <c:v>889.99999999999841</c:v>
                </c:pt>
                <c:pt idx="341">
                  <c:v>892.99999999999886</c:v>
                </c:pt>
                <c:pt idx="342">
                  <c:v>898.00000000000284</c:v>
                </c:pt>
                <c:pt idx="343">
                  <c:v>899.99999999999682</c:v>
                </c:pt>
                <c:pt idx="344">
                  <c:v>902.00000000000034</c:v>
                </c:pt>
                <c:pt idx="345">
                  <c:v>905.0000000000008</c:v>
                </c:pt>
                <c:pt idx="346">
                  <c:v>906.99999999999466</c:v>
                </c:pt>
                <c:pt idx="347">
                  <c:v>908.99999999999818</c:v>
                </c:pt>
                <c:pt idx="348">
                  <c:v>911.99999999999841</c:v>
                </c:pt>
                <c:pt idx="349">
                  <c:v>913.99999999999261</c:v>
                </c:pt>
                <c:pt idx="350">
                  <c:v>915.99999999999613</c:v>
                </c:pt>
                <c:pt idx="351">
                  <c:v>921.00000000000011</c:v>
                </c:pt>
                <c:pt idx="352">
                  <c:v>924.00000000000057</c:v>
                </c:pt>
                <c:pt idx="353">
                  <c:v>925.99999999999443</c:v>
                </c:pt>
                <c:pt idx="354">
                  <c:v>927.99999999999795</c:v>
                </c:pt>
                <c:pt idx="355">
                  <c:v>930.99999999999841</c:v>
                </c:pt>
                <c:pt idx="356">
                  <c:v>932.9999999999925</c:v>
                </c:pt>
                <c:pt idx="357">
                  <c:v>934.99999999999591</c:v>
                </c:pt>
                <c:pt idx="358">
                  <c:v>937.99999999999659</c:v>
                </c:pt>
                <c:pt idx="359">
                  <c:v>939.99999999999989</c:v>
                </c:pt>
                <c:pt idx="360">
                  <c:v>944.9999999999942</c:v>
                </c:pt>
                <c:pt idx="361">
                  <c:v>946.99999999999773</c:v>
                </c:pt>
                <c:pt idx="362">
                  <c:v>949.00000000000125</c:v>
                </c:pt>
                <c:pt idx="363">
                  <c:v>953.99999999999568</c:v>
                </c:pt>
                <c:pt idx="364">
                  <c:v>953.99999999999568</c:v>
                </c:pt>
                <c:pt idx="365">
                  <c:v>956.99999999999613</c:v>
                </c:pt>
                <c:pt idx="366">
                  <c:v>958.99999999999966</c:v>
                </c:pt>
                <c:pt idx="367">
                  <c:v>961.00000000000318</c:v>
                </c:pt>
                <c:pt idx="368">
                  <c:v>963.99999999999397</c:v>
                </c:pt>
                <c:pt idx="369">
                  <c:v>968.00000000000102</c:v>
                </c:pt>
                <c:pt idx="370">
                  <c:v>970.99999999999193</c:v>
                </c:pt>
                <c:pt idx="371">
                  <c:v>972.99999999999545</c:v>
                </c:pt>
                <c:pt idx="372">
                  <c:v>974.99999999999898</c:v>
                </c:pt>
                <c:pt idx="373">
                  <c:v>977.99999999999943</c:v>
                </c:pt>
                <c:pt idx="374">
                  <c:v>980.00000000000307</c:v>
                </c:pt>
                <c:pt idx="375">
                  <c:v>982.99999999999341</c:v>
                </c:pt>
                <c:pt idx="376">
                  <c:v>984.9999999999975</c:v>
                </c:pt>
                <c:pt idx="377">
                  <c:v>987.0000000000008</c:v>
                </c:pt>
                <c:pt idx="378">
                  <c:v>991.99999999999523</c:v>
                </c:pt>
                <c:pt idx="379">
                  <c:v>993.99999999999841</c:v>
                </c:pt>
                <c:pt idx="380">
                  <c:v>996.9999999999992</c:v>
                </c:pt>
                <c:pt idx="381">
                  <c:v>999.00000000000273</c:v>
                </c:pt>
                <c:pt idx="382">
                  <c:v>1000.9999999999966</c:v>
                </c:pt>
                <c:pt idx="383">
                  <c:v>1003.999999999997</c:v>
                </c:pt>
                <c:pt idx="384">
                  <c:v>1006.0000000000006</c:v>
                </c:pt>
                <c:pt idx="385">
                  <c:v>1009.000000000001</c:v>
                </c:pt>
                <c:pt idx="386">
                  <c:v>1010.999999999995</c:v>
                </c:pt>
                <c:pt idx="387">
                  <c:v>1015.999999999999</c:v>
                </c:pt>
                <c:pt idx="388">
                  <c:v>1018.0000000000025</c:v>
                </c:pt>
                <c:pt idx="389">
                  <c:v>1019.9999999999965</c:v>
                </c:pt>
                <c:pt idx="390">
                  <c:v>1022.9999999999968</c:v>
                </c:pt>
                <c:pt idx="391">
                  <c:v>1025.0000000000005</c:v>
                </c:pt>
                <c:pt idx="392">
                  <c:v>1026.9999999999943</c:v>
                </c:pt>
                <c:pt idx="393">
                  <c:v>1030.0000000000043</c:v>
                </c:pt>
                <c:pt idx="394">
                  <c:v>1031.9999999999982</c:v>
                </c:pt>
                <c:pt idx="395">
                  <c:v>1034.9999999999986</c:v>
                </c:pt>
                <c:pt idx="396">
                  <c:v>1038.9999999999959</c:v>
                </c:pt>
                <c:pt idx="397">
                  <c:v>1041.9999999999966</c:v>
                </c:pt>
                <c:pt idx="398">
                  <c:v>1044.0000000000002</c:v>
                </c:pt>
                <c:pt idx="399">
                  <c:v>1045.9999999999941</c:v>
                </c:pt>
                <c:pt idx="400">
                  <c:v>1049.0000000000041</c:v>
                </c:pt>
                <c:pt idx="401">
                  <c:v>1050.999999999998</c:v>
                </c:pt>
                <c:pt idx="402">
                  <c:v>1052.999999999992</c:v>
                </c:pt>
                <c:pt idx="403">
                  <c:v>1056.000000000002</c:v>
                </c:pt>
                <c:pt idx="404">
                  <c:v>1057.9999999999959</c:v>
                </c:pt>
                <c:pt idx="405">
                  <c:v>1059.9999999999995</c:v>
                </c:pt>
                <c:pt idx="406">
                  <c:v>1063</c:v>
                </c:pt>
                <c:pt idx="407">
                  <c:v>1064.9999999999939</c:v>
                </c:pt>
                <c:pt idx="408">
                  <c:v>1068.0000000000039</c:v>
                </c:pt>
                <c:pt idx="409">
                  <c:v>1069.9999999999977</c:v>
                </c:pt>
                <c:pt idx="410">
                  <c:v>1071.9999999999918</c:v>
                </c:pt>
                <c:pt idx="411">
                  <c:v>1075.0000000000018</c:v>
                </c:pt>
                <c:pt idx="412">
                  <c:v>1076.9999999999957</c:v>
                </c:pt>
                <c:pt idx="413">
                  <c:v>1078.9999999999991</c:v>
                </c:pt>
                <c:pt idx="414">
                  <c:v>1082</c:v>
                </c:pt>
                <c:pt idx="415">
                  <c:v>1085.999999999997</c:v>
                </c:pt>
                <c:pt idx="416">
                  <c:v>1088.9999999999975</c:v>
                </c:pt>
                <c:pt idx="417">
                  <c:v>1091.0000000000009</c:v>
                </c:pt>
                <c:pt idx="418">
                  <c:v>1094.0000000000016</c:v>
                </c:pt>
                <c:pt idx="419">
                  <c:v>1095.9999999999955</c:v>
                </c:pt>
                <c:pt idx="420">
                  <c:v>1097.9999999999991</c:v>
                </c:pt>
                <c:pt idx="421">
                  <c:v>1100.9999999999995</c:v>
                </c:pt>
                <c:pt idx="422">
                  <c:v>1102.9999999999934</c:v>
                </c:pt>
                <c:pt idx="423">
                  <c:v>1104.9999999999968</c:v>
                </c:pt>
                <c:pt idx="424">
                  <c:v>1110.0000000000009</c:v>
                </c:pt>
                <c:pt idx="425">
                  <c:v>1112.0000000000043</c:v>
                </c:pt>
                <c:pt idx="426">
                  <c:v>1114.9999999999952</c:v>
                </c:pt>
                <c:pt idx="427">
                  <c:v>1116.9999999999986</c:v>
                </c:pt>
                <c:pt idx="428">
                  <c:v>1119.9999999999993</c:v>
                </c:pt>
                <c:pt idx="429">
                  <c:v>1121.9999999999932</c:v>
                </c:pt>
                <c:pt idx="430">
                  <c:v>1123.9999999999966</c:v>
                </c:pt>
                <c:pt idx="431">
                  <c:v>1126.999999999997</c:v>
                </c:pt>
                <c:pt idx="432">
                  <c:v>1129.0000000000007</c:v>
                </c:pt>
                <c:pt idx="433">
                  <c:v>1133.999999999995</c:v>
                </c:pt>
                <c:pt idx="434">
                  <c:v>1135.9999999999986</c:v>
                </c:pt>
                <c:pt idx="435">
                  <c:v>1138.000000000002</c:v>
                </c:pt>
                <c:pt idx="436">
                  <c:v>1140.999999999993</c:v>
                </c:pt>
                <c:pt idx="437">
                  <c:v>1142.9999999999964</c:v>
                </c:pt>
                <c:pt idx="438">
                  <c:v>1145</c:v>
                </c:pt>
                <c:pt idx="439">
                  <c:v>1148.0000000000005</c:v>
                </c:pt>
                <c:pt idx="440">
                  <c:v>1150.0000000000039</c:v>
                </c:pt>
                <c:pt idx="441">
                  <c:v>1152.999999999995</c:v>
                </c:pt>
                <c:pt idx="442">
                  <c:v>1157.0000000000018</c:v>
                </c:pt>
                <c:pt idx="443">
                  <c:v>1159.9999999999927</c:v>
                </c:pt>
                <c:pt idx="444">
                  <c:v>1161.9999999999959</c:v>
                </c:pt>
                <c:pt idx="445">
                  <c:v>1164</c:v>
                </c:pt>
                <c:pt idx="446">
                  <c:v>1167.0000000000002</c:v>
                </c:pt>
                <c:pt idx="447">
                  <c:v>1169.0000000000036</c:v>
                </c:pt>
                <c:pt idx="448">
                  <c:v>1170.9999999999975</c:v>
                </c:pt>
                <c:pt idx="449">
                  <c:v>1173.9999999999982</c:v>
                </c:pt>
                <c:pt idx="450">
                  <c:v>1176.0000000000016</c:v>
                </c:pt>
                <c:pt idx="451">
                  <c:v>1180.9999999999959</c:v>
                </c:pt>
                <c:pt idx="452">
                  <c:v>1182.9999999999995</c:v>
                </c:pt>
                <c:pt idx="453">
                  <c:v>1186</c:v>
                </c:pt>
                <c:pt idx="454">
                  <c:v>1188.0000000000034</c:v>
                </c:pt>
                <c:pt idx="455">
                  <c:v>1189.9999999999973</c:v>
                </c:pt>
                <c:pt idx="456">
                  <c:v>1192.9999999999977</c:v>
                </c:pt>
                <c:pt idx="457">
                  <c:v>1195.0000000000014</c:v>
                </c:pt>
                <c:pt idx="458">
                  <c:v>1196.9999999999952</c:v>
                </c:pt>
                <c:pt idx="459">
                  <c:v>1199.9999999999957</c:v>
                </c:pt>
                <c:pt idx="460">
                  <c:v>1205</c:v>
                </c:pt>
                <c:pt idx="461">
                  <c:v>1207.0000000000032</c:v>
                </c:pt>
                <c:pt idx="462">
                  <c:v>1208.999999999997</c:v>
                </c:pt>
                <c:pt idx="463">
                  <c:v>1211.9999999999977</c:v>
                </c:pt>
                <c:pt idx="464">
                  <c:v>1214.0000000000009</c:v>
                </c:pt>
                <c:pt idx="465">
                  <c:v>1215.999999999995</c:v>
                </c:pt>
                <c:pt idx="466">
                  <c:v>1218.9999999999955</c:v>
                </c:pt>
                <c:pt idx="467">
                  <c:v>1220.9999999999991</c:v>
                </c:pt>
                <c:pt idx="468">
                  <c:v>1222.999999999993</c:v>
                </c:pt>
                <c:pt idx="469">
                  <c:v>1227.9999999999968</c:v>
                </c:pt>
                <c:pt idx="470">
                  <c:v>1230.0000000000005</c:v>
                </c:pt>
                <c:pt idx="471">
                  <c:v>1233.0000000000009</c:v>
                </c:pt>
                <c:pt idx="472">
                  <c:v>1234.999999999995</c:v>
                </c:pt>
                <c:pt idx="473">
                  <c:v>1237.9999999999952</c:v>
                </c:pt>
                <c:pt idx="474">
                  <c:v>1239.9999999999989</c:v>
                </c:pt>
                <c:pt idx="475">
                  <c:v>1241.9999999999927</c:v>
                </c:pt>
                <c:pt idx="476">
                  <c:v>1244.9999999999932</c:v>
                </c:pt>
                <c:pt idx="477">
                  <c:v>1246.9999999999966</c:v>
                </c:pt>
                <c:pt idx="478">
                  <c:v>1252.0000000000007</c:v>
                </c:pt>
                <c:pt idx="479">
                  <c:v>1253.9999999999945</c:v>
                </c:pt>
                <c:pt idx="480">
                  <c:v>1255.9999999999884</c:v>
                </c:pt>
                <c:pt idx="481">
                  <c:v>1258.9999999999986</c:v>
                </c:pt>
                <c:pt idx="482">
                  <c:v>1260.9999999999925</c:v>
                </c:pt>
                <c:pt idx="483">
                  <c:v>1263.999999999993</c:v>
                </c:pt>
                <c:pt idx="484">
                  <c:v>1265.9999999999964</c:v>
                </c:pt>
                <c:pt idx="485">
                  <c:v>1267.9999999999905</c:v>
                </c:pt>
                <c:pt idx="486">
                  <c:v>1271.0000000000005</c:v>
                </c:pt>
                <c:pt idx="487">
                  <c:v>1275.0000000000075</c:v>
                </c:pt>
                <c:pt idx="488">
                  <c:v>1277.9999999999984</c:v>
                </c:pt>
                <c:pt idx="489">
                  <c:v>1279.9999999999923</c:v>
                </c:pt>
              </c:numCache>
            </c:numRef>
          </c:xVal>
          <c:yVal>
            <c:numRef>
              <c:f>Лист1!$B$2121:$B$2662</c:f>
              <c:numCache>
                <c:formatCode>General</c:formatCode>
                <c:ptCount val="542"/>
                <c:pt idx="0">
                  <c:v>34.939899444580078</c:v>
                </c:pt>
                <c:pt idx="1">
                  <c:v>34.870098114013594</c:v>
                </c:pt>
                <c:pt idx="2">
                  <c:v>34.85049819946277</c:v>
                </c:pt>
                <c:pt idx="3">
                  <c:v>34.86709976196277</c:v>
                </c:pt>
                <c:pt idx="4">
                  <c:v>34.824401855468594</c:v>
                </c:pt>
                <c:pt idx="5">
                  <c:v>34.838298797607344</c:v>
                </c:pt>
                <c:pt idx="6">
                  <c:v>34.880001068115114</c:v>
                </c:pt>
                <c:pt idx="7">
                  <c:v>34.842601776123047</c:v>
                </c:pt>
                <c:pt idx="8">
                  <c:v>34.815299987792827</c:v>
                </c:pt>
                <c:pt idx="9">
                  <c:v>34.74789810180652</c:v>
                </c:pt>
                <c:pt idx="10">
                  <c:v>34.777198791503913</c:v>
                </c:pt>
                <c:pt idx="11">
                  <c:v>34.733798980712912</c:v>
                </c:pt>
                <c:pt idx="12">
                  <c:v>34.722499847412109</c:v>
                </c:pt>
                <c:pt idx="13">
                  <c:v>34.765098571777351</c:v>
                </c:pt>
                <c:pt idx="14">
                  <c:v>34.789699554443175</c:v>
                </c:pt>
                <c:pt idx="15">
                  <c:v>34.818599700927763</c:v>
                </c:pt>
                <c:pt idx="16">
                  <c:v>34.873699188232223</c:v>
                </c:pt>
                <c:pt idx="17">
                  <c:v>34.823001861572244</c:v>
                </c:pt>
                <c:pt idx="18">
                  <c:v>34.831199645996094</c:v>
                </c:pt>
                <c:pt idx="19">
                  <c:v>34.866100311279311</c:v>
                </c:pt>
                <c:pt idx="20">
                  <c:v>34.934398651123047</c:v>
                </c:pt>
                <c:pt idx="21">
                  <c:v>34.962398529052763</c:v>
                </c:pt>
                <c:pt idx="22">
                  <c:v>34.927600860595703</c:v>
                </c:pt>
                <c:pt idx="23">
                  <c:v>34.990200042724609</c:v>
                </c:pt>
                <c:pt idx="24">
                  <c:v>34.945800781249893</c:v>
                </c:pt>
                <c:pt idx="25">
                  <c:v>34.962100982666016</c:v>
                </c:pt>
                <c:pt idx="26">
                  <c:v>34.961601257324077</c:v>
                </c:pt>
                <c:pt idx="27">
                  <c:v>35.039199829101563</c:v>
                </c:pt>
                <c:pt idx="28">
                  <c:v>35.081100463867003</c:v>
                </c:pt>
                <c:pt idx="29">
                  <c:v>35.100399017333984</c:v>
                </c:pt>
                <c:pt idx="30">
                  <c:v>35.131401062011705</c:v>
                </c:pt>
                <c:pt idx="31">
                  <c:v>35.191898345947266</c:v>
                </c:pt>
                <c:pt idx="32">
                  <c:v>35.201499938964957</c:v>
                </c:pt>
                <c:pt idx="33">
                  <c:v>35.212799072265625</c:v>
                </c:pt>
                <c:pt idx="34">
                  <c:v>35.248199462890625</c:v>
                </c:pt>
                <c:pt idx="35">
                  <c:v>35.347301483154148</c:v>
                </c:pt>
                <c:pt idx="36">
                  <c:v>35.351299285888473</c:v>
                </c:pt>
                <c:pt idx="37">
                  <c:v>35.385601043701094</c:v>
                </c:pt>
                <c:pt idx="38">
                  <c:v>35.323699951171882</c:v>
                </c:pt>
                <c:pt idx="39">
                  <c:v>35.294399261474609</c:v>
                </c:pt>
                <c:pt idx="40">
                  <c:v>35.330600738525412</c:v>
                </c:pt>
                <c:pt idx="41">
                  <c:v>35.380901336669922</c:v>
                </c:pt>
                <c:pt idx="42">
                  <c:v>35.412998199462891</c:v>
                </c:pt>
                <c:pt idx="43">
                  <c:v>35.407600402831974</c:v>
                </c:pt>
                <c:pt idx="44">
                  <c:v>35.360698699951172</c:v>
                </c:pt>
                <c:pt idx="45">
                  <c:v>35.342601776123047</c:v>
                </c:pt>
                <c:pt idx="46">
                  <c:v>35.322799682617145</c:v>
                </c:pt>
                <c:pt idx="47">
                  <c:v>35.31869888305652</c:v>
                </c:pt>
                <c:pt idx="48">
                  <c:v>35.359699249267365</c:v>
                </c:pt>
                <c:pt idx="49">
                  <c:v>35.336299896240114</c:v>
                </c:pt>
                <c:pt idx="50">
                  <c:v>35.347099304199205</c:v>
                </c:pt>
                <c:pt idx="51">
                  <c:v>35.378299713134766</c:v>
                </c:pt>
                <c:pt idx="52">
                  <c:v>35.321601867675774</c:v>
                </c:pt>
                <c:pt idx="53">
                  <c:v>35.309600830078132</c:v>
                </c:pt>
                <c:pt idx="54">
                  <c:v>35.366901397705078</c:v>
                </c:pt>
                <c:pt idx="55">
                  <c:v>35.321998596191406</c:v>
                </c:pt>
                <c:pt idx="56">
                  <c:v>35.301799774169922</c:v>
                </c:pt>
                <c:pt idx="57">
                  <c:v>35.326400756835938</c:v>
                </c:pt>
                <c:pt idx="58">
                  <c:v>35.330001831054645</c:v>
                </c:pt>
                <c:pt idx="59">
                  <c:v>35.35160064697255</c:v>
                </c:pt>
                <c:pt idx="60">
                  <c:v>35.271999359130859</c:v>
                </c:pt>
                <c:pt idx="61">
                  <c:v>35.268600463867145</c:v>
                </c:pt>
                <c:pt idx="62">
                  <c:v>35.210899353027344</c:v>
                </c:pt>
                <c:pt idx="63">
                  <c:v>35.2135009765625</c:v>
                </c:pt>
                <c:pt idx="64">
                  <c:v>35.259399414062393</c:v>
                </c:pt>
                <c:pt idx="65">
                  <c:v>35.234199523925923</c:v>
                </c:pt>
                <c:pt idx="66">
                  <c:v>35.200099945068359</c:v>
                </c:pt>
                <c:pt idx="67">
                  <c:v>35.253501892089957</c:v>
                </c:pt>
                <c:pt idx="68">
                  <c:v>35.268100738525646</c:v>
                </c:pt>
                <c:pt idx="69">
                  <c:v>35.239700317382812</c:v>
                </c:pt>
                <c:pt idx="70">
                  <c:v>35.23279953002946</c:v>
                </c:pt>
                <c:pt idx="71">
                  <c:v>35.162498474121207</c:v>
                </c:pt>
                <c:pt idx="72">
                  <c:v>35.193599700927919</c:v>
                </c:pt>
                <c:pt idx="73">
                  <c:v>35.147598266601555</c:v>
                </c:pt>
                <c:pt idx="74">
                  <c:v>35.196201324462912</c:v>
                </c:pt>
                <c:pt idx="75">
                  <c:v>35.191699981689446</c:v>
                </c:pt>
                <c:pt idx="76">
                  <c:v>35.22809982299821</c:v>
                </c:pt>
                <c:pt idx="77">
                  <c:v>35.247600555419844</c:v>
                </c:pt>
                <c:pt idx="78">
                  <c:v>35.176601409911974</c:v>
                </c:pt>
                <c:pt idx="79">
                  <c:v>35.173599243164063</c:v>
                </c:pt>
                <c:pt idx="80">
                  <c:v>35.247398376464957</c:v>
                </c:pt>
                <c:pt idx="81">
                  <c:v>35.274501800537109</c:v>
                </c:pt>
                <c:pt idx="82">
                  <c:v>35.292900085449219</c:v>
                </c:pt>
                <c:pt idx="83">
                  <c:v>35.351799011230213</c:v>
                </c:pt>
                <c:pt idx="84">
                  <c:v>35.430000305175923</c:v>
                </c:pt>
                <c:pt idx="85">
                  <c:v>35.477798461913935</c:v>
                </c:pt>
                <c:pt idx="86">
                  <c:v>35.531501770019524</c:v>
                </c:pt>
                <c:pt idx="87">
                  <c:v>35.643100738525575</c:v>
                </c:pt>
                <c:pt idx="88">
                  <c:v>35.706901550292827</c:v>
                </c:pt>
                <c:pt idx="89">
                  <c:v>35.659500122070313</c:v>
                </c:pt>
                <c:pt idx="90">
                  <c:v>35.688701629638594</c:v>
                </c:pt>
                <c:pt idx="91">
                  <c:v>35.676700592041016</c:v>
                </c:pt>
                <c:pt idx="92">
                  <c:v>35.723300933838075</c:v>
                </c:pt>
                <c:pt idx="93">
                  <c:v>35.747699737548828</c:v>
                </c:pt>
                <c:pt idx="94">
                  <c:v>35.839500427245994</c:v>
                </c:pt>
                <c:pt idx="95">
                  <c:v>35.781200408935547</c:v>
                </c:pt>
                <c:pt idx="96">
                  <c:v>35.809501647949205</c:v>
                </c:pt>
                <c:pt idx="97">
                  <c:v>35.800498962402344</c:v>
                </c:pt>
                <c:pt idx="98">
                  <c:v>35.849300384521513</c:v>
                </c:pt>
                <c:pt idx="99">
                  <c:v>35.92459869384755</c:v>
                </c:pt>
                <c:pt idx="100">
                  <c:v>35.894298553466612</c:v>
                </c:pt>
                <c:pt idx="101">
                  <c:v>35.885700225830078</c:v>
                </c:pt>
                <c:pt idx="102">
                  <c:v>35.880401611327983</c:v>
                </c:pt>
                <c:pt idx="103">
                  <c:v>35.877498626708984</c:v>
                </c:pt>
                <c:pt idx="104">
                  <c:v>35.905101776123061</c:v>
                </c:pt>
                <c:pt idx="105">
                  <c:v>35.902400970459013</c:v>
                </c:pt>
                <c:pt idx="106">
                  <c:v>35.882499694824205</c:v>
                </c:pt>
                <c:pt idx="107">
                  <c:v>35.818401336669922</c:v>
                </c:pt>
                <c:pt idx="108">
                  <c:v>35.811698913574205</c:v>
                </c:pt>
                <c:pt idx="109">
                  <c:v>35.863300323486328</c:v>
                </c:pt>
                <c:pt idx="110">
                  <c:v>35.927299499511705</c:v>
                </c:pt>
                <c:pt idx="111">
                  <c:v>35.915699005126946</c:v>
                </c:pt>
                <c:pt idx="112">
                  <c:v>35.897598266601555</c:v>
                </c:pt>
                <c:pt idx="113">
                  <c:v>35.902698516845703</c:v>
                </c:pt>
                <c:pt idx="114">
                  <c:v>35.860698699951172</c:v>
                </c:pt>
                <c:pt idx="115">
                  <c:v>35.818401336669922</c:v>
                </c:pt>
                <c:pt idx="116">
                  <c:v>35.793701171875107</c:v>
                </c:pt>
                <c:pt idx="117">
                  <c:v>35.838199615478516</c:v>
                </c:pt>
                <c:pt idx="118">
                  <c:v>35.772399902343857</c:v>
                </c:pt>
                <c:pt idx="119">
                  <c:v>35.755500793457031</c:v>
                </c:pt>
                <c:pt idx="120">
                  <c:v>35.755798339843857</c:v>
                </c:pt>
                <c:pt idx="121">
                  <c:v>35.710201263427734</c:v>
                </c:pt>
                <c:pt idx="122">
                  <c:v>35.680099487304503</c:v>
                </c:pt>
                <c:pt idx="123">
                  <c:v>35.612400054931641</c:v>
                </c:pt>
                <c:pt idx="124">
                  <c:v>35.643299102783196</c:v>
                </c:pt>
                <c:pt idx="125">
                  <c:v>35.606498718261719</c:v>
                </c:pt>
                <c:pt idx="126">
                  <c:v>35.568801879882805</c:v>
                </c:pt>
                <c:pt idx="127">
                  <c:v>35.544200897216612</c:v>
                </c:pt>
                <c:pt idx="128">
                  <c:v>35.560798645019531</c:v>
                </c:pt>
                <c:pt idx="129">
                  <c:v>35.591899871826094</c:v>
                </c:pt>
                <c:pt idx="130">
                  <c:v>35.583499908447244</c:v>
                </c:pt>
                <c:pt idx="131">
                  <c:v>35.559700012207024</c:v>
                </c:pt>
                <c:pt idx="132">
                  <c:v>35.550098419189446</c:v>
                </c:pt>
                <c:pt idx="133">
                  <c:v>35.496601104736222</c:v>
                </c:pt>
                <c:pt idx="134">
                  <c:v>35.444999694824205</c:v>
                </c:pt>
                <c:pt idx="135">
                  <c:v>35.442001342773438</c:v>
                </c:pt>
                <c:pt idx="136">
                  <c:v>35.376399993896364</c:v>
                </c:pt>
                <c:pt idx="137">
                  <c:v>35.349498748779311</c:v>
                </c:pt>
                <c:pt idx="138">
                  <c:v>35.328701019287095</c:v>
                </c:pt>
                <c:pt idx="139">
                  <c:v>35.312198638916016</c:v>
                </c:pt>
                <c:pt idx="140">
                  <c:v>35.237998962402351</c:v>
                </c:pt>
                <c:pt idx="141">
                  <c:v>35.173999786376953</c:v>
                </c:pt>
                <c:pt idx="142">
                  <c:v>35.155200958251953</c:v>
                </c:pt>
                <c:pt idx="143">
                  <c:v>35.167198181152351</c:v>
                </c:pt>
                <c:pt idx="144">
                  <c:v>35.124298095703125</c:v>
                </c:pt>
                <c:pt idx="145">
                  <c:v>35.057498931884766</c:v>
                </c:pt>
                <c:pt idx="146">
                  <c:v>35.089401245117145</c:v>
                </c:pt>
                <c:pt idx="147">
                  <c:v>35.064498901367145</c:v>
                </c:pt>
                <c:pt idx="148">
                  <c:v>35.109100341796882</c:v>
                </c:pt>
                <c:pt idx="149">
                  <c:v>35.035701751708984</c:v>
                </c:pt>
                <c:pt idx="150">
                  <c:v>34.986999511718594</c:v>
                </c:pt>
                <c:pt idx="151">
                  <c:v>34.962699890136719</c:v>
                </c:pt>
                <c:pt idx="152">
                  <c:v>34.960098266601555</c:v>
                </c:pt>
                <c:pt idx="153">
                  <c:v>34.955600738525412</c:v>
                </c:pt>
                <c:pt idx="154">
                  <c:v>34.902999877929688</c:v>
                </c:pt>
                <c:pt idx="155">
                  <c:v>34.873298645019524</c:v>
                </c:pt>
                <c:pt idx="156">
                  <c:v>34.86100006103505</c:v>
                </c:pt>
                <c:pt idx="157">
                  <c:v>34.903198242187607</c:v>
                </c:pt>
                <c:pt idx="158">
                  <c:v>34.866001129150391</c:v>
                </c:pt>
                <c:pt idx="159">
                  <c:v>34.825298309326172</c:v>
                </c:pt>
                <c:pt idx="160">
                  <c:v>34.84590148925767</c:v>
                </c:pt>
                <c:pt idx="161">
                  <c:v>34.749599456787095</c:v>
                </c:pt>
                <c:pt idx="162">
                  <c:v>34.711601257324077</c:v>
                </c:pt>
                <c:pt idx="163">
                  <c:v>34.728199005127095</c:v>
                </c:pt>
                <c:pt idx="164">
                  <c:v>34.740299224853516</c:v>
                </c:pt>
                <c:pt idx="165">
                  <c:v>34.805698394775412</c:v>
                </c:pt>
                <c:pt idx="166">
                  <c:v>34.856899261474425</c:v>
                </c:pt>
                <c:pt idx="167">
                  <c:v>34.900501251220547</c:v>
                </c:pt>
                <c:pt idx="168">
                  <c:v>34.922798156738281</c:v>
                </c:pt>
                <c:pt idx="169">
                  <c:v>34.946300506591811</c:v>
                </c:pt>
                <c:pt idx="170">
                  <c:v>34.981498718261705</c:v>
                </c:pt>
                <c:pt idx="171">
                  <c:v>35.076400756835938</c:v>
                </c:pt>
                <c:pt idx="172">
                  <c:v>35.077499389648253</c:v>
                </c:pt>
                <c:pt idx="173">
                  <c:v>35.133899688720703</c:v>
                </c:pt>
                <c:pt idx="174">
                  <c:v>35.164600372314446</c:v>
                </c:pt>
                <c:pt idx="175">
                  <c:v>35.221698760986328</c:v>
                </c:pt>
                <c:pt idx="176">
                  <c:v>35.219001770019524</c:v>
                </c:pt>
                <c:pt idx="177">
                  <c:v>35.239601135253906</c:v>
                </c:pt>
                <c:pt idx="178">
                  <c:v>35.313701629638473</c:v>
                </c:pt>
                <c:pt idx="179">
                  <c:v>35.272998809814453</c:v>
                </c:pt>
                <c:pt idx="180">
                  <c:v>35.269100189209013</c:v>
                </c:pt>
                <c:pt idx="181">
                  <c:v>35.284400939941406</c:v>
                </c:pt>
                <c:pt idx="182">
                  <c:v>35.271198272705163</c:v>
                </c:pt>
                <c:pt idx="183">
                  <c:v>35.291099548339957</c:v>
                </c:pt>
                <c:pt idx="184">
                  <c:v>35.262500762939595</c:v>
                </c:pt>
                <c:pt idx="185">
                  <c:v>35.341999053954972</c:v>
                </c:pt>
                <c:pt idx="186">
                  <c:v>35.438098907470845</c:v>
                </c:pt>
                <c:pt idx="187">
                  <c:v>35.42340087890625</c:v>
                </c:pt>
                <c:pt idx="188">
                  <c:v>35.351299285888473</c:v>
                </c:pt>
                <c:pt idx="189">
                  <c:v>35.334400177001946</c:v>
                </c:pt>
                <c:pt idx="190">
                  <c:v>35.314800262451094</c:v>
                </c:pt>
                <c:pt idx="191">
                  <c:v>35.391700744628913</c:v>
                </c:pt>
                <c:pt idx="192">
                  <c:v>35.363601684570305</c:v>
                </c:pt>
                <c:pt idx="193">
                  <c:v>35.346298217773395</c:v>
                </c:pt>
                <c:pt idx="194">
                  <c:v>35.348300933837912</c:v>
                </c:pt>
                <c:pt idx="195">
                  <c:v>35.3198013305663</c:v>
                </c:pt>
                <c:pt idx="196">
                  <c:v>35.303798675537095</c:v>
                </c:pt>
                <c:pt idx="197">
                  <c:v>35.317401885986115</c:v>
                </c:pt>
                <c:pt idx="198">
                  <c:v>35.227798461914055</c:v>
                </c:pt>
                <c:pt idx="199">
                  <c:v>35.26190185546875</c:v>
                </c:pt>
                <c:pt idx="200">
                  <c:v>35.288898468017472</c:v>
                </c:pt>
                <c:pt idx="201">
                  <c:v>35.312198638916016</c:v>
                </c:pt>
                <c:pt idx="202">
                  <c:v>35.300300598144524</c:v>
                </c:pt>
                <c:pt idx="203">
                  <c:v>35.292400360107528</c:v>
                </c:pt>
                <c:pt idx="204">
                  <c:v>35.273200988769531</c:v>
                </c:pt>
                <c:pt idx="205">
                  <c:v>35.303398132324219</c:v>
                </c:pt>
                <c:pt idx="206">
                  <c:v>35.297798156738281</c:v>
                </c:pt>
                <c:pt idx="207">
                  <c:v>35.289699554443175</c:v>
                </c:pt>
                <c:pt idx="208">
                  <c:v>35.221801757812294</c:v>
                </c:pt>
                <c:pt idx="209">
                  <c:v>35.188098907470845</c:v>
                </c:pt>
                <c:pt idx="210">
                  <c:v>35.217498779296733</c:v>
                </c:pt>
                <c:pt idx="211">
                  <c:v>35.188098907470845</c:v>
                </c:pt>
                <c:pt idx="212">
                  <c:v>35.191501617431641</c:v>
                </c:pt>
                <c:pt idx="213">
                  <c:v>35.269699096679688</c:v>
                </c:pt>
                <c:pt idx="214">
                  <c:v>35.236598968506065</c:v>
                </c:pt>
                <c:pt idx="215">
                  <c:v>35.172298431396364</c:v>
                </c:pt>
                <c:pt idx="216">
                  <c:v>35.104301452636477</c:v>
                </c:pt>
                <c:pt idx="217">
                  <c:v>35.063301086425923</c:v>
                </c:pt>
                <c:pt idx="218">
                  <c:v>35.037899017333864</c:v>
                </c:pt>
                <c:pt idx="219">
                  <c:v>34.955001831054645</c:v>
                </c:pt>
                <c:pt idx="220">
                  <c:v>34.907001495361115</c:v>
                </c:pt>
                <c:pt idx="221">
                  <c:v>34.994098663329993</c:v>
                </c:pt>
                <c:pt idx="222">
                  <c:v>34.98849868774402</c:v>
                </c:pt>
                <c:pt idx="223">
                  <c:v>35.011100769042827</c:v>
                </c:pt>
                <c:pt idx="224">
                  <c:v>35.013900756835938</c:v>
                </c:pt>
                <c:pt idx="225">
                  <c:v>34.956001281738097</c:v>
                </c:pt>
                <c:pt idx="226">
                  <c:v>34.980098724365234</c:v>
                </c:pt>
                <c:pt idx="227">
                  <c:v>34.887798309326094</c:v>
                </c:pt>
                <c:pt idx="228">
                  <c:v>34.877799987792827</c:v>
                </c:pt>
                <c:pt idx="229">
                  <c:v>34.788398742676023</c:v>
                </c:pt>
                <c:pt idx="230">
                  <c:v>34.743999481201094</c:v>
                </c:pt>
                <c:pt idx="231">
                  <c:v>34.74459838867201</c:v>
                </c:pt>
                <c:pt idx="232">
                  <c:v>34.834598541259766</c:v>
                </c:pt>
                <c:pt idx="233">
                  <c:v>34.844299316406143</c:v>
                </c:pt>
                <c:pt idx="234">
                  <c:v>34.901901245117145</c:v>
                </c:pt>
                <c:pt idx="235">
                  <c:v>34.866401672363097</c:v>
                </c:pt>
                <c:pt idx="236">
                  <c:v>34.904998779296733</c:v>
                </c:pt>
                <c:pt idx="237">
                  <c:v>34.815101623535156</c:v>
                </c:pt>
                <c:pt idx="238">
                  <c:v>34.815200805663935</c:v>
                </c:pt>
                <c:pt idx="239">
                  <c:v>34.875999450683409</c:v>
                </c:pt>
                <c:pt idx="240">
                  <c:v>34.865600585937393</c:v>
                </c:pt>
                <c:pt idx="241">
                  <c:v>34.88280105590804</c:v>
                </c:pt>
                <c:pt idx="242">
                  <c:v>34.909198760986328</c:v>
                </c:pt>
                <c:pt idx="243">
                  <c:v>34.936100006103516</c:v>
                </c:pt>
                <c:pt idx="244">
                  <c:v>34.911201477050533</c:v>
                </c:pt>
                <c:pt idx="245">
                  <c:v>34.930099487304503</c:v>
                </c:pt>
                <c:pt idx="246">
                  <c:v>34.984600067138473</c:v>
                </c:pt>
                <c:pt idx="247">
                  <c:v>35.120098114013672</c:v>
                </c:pt>
                <c:pt idx="248">
                  <c:v>35.167999267578132</c:v>
                </c:pt>
                <c:pt idx="249">
                  <c:v>35.217800140380859</c:v>
                </c:pt>
                <c:pt idx="250">
                  <c:v>35.294700622558715</c:v>
                </c:pt>
                <c:pt idx="251">
                  <c:v>35.365798950195313</c:v>
                </c:pt>
                <c:pt idx="252">
                  <c:v>35.34939956665027</c:v>
                </c:pt>
                <c:pt idx="253">
                  <c:v>35.330398559570305</c:v>
                </c:pt>
                <c:pt idx="254">
                  <c:v>35.373500823974609</c:v>
                </c:pt>
                <c:pt idx="255">
                  <c:v>35.373401641845547</c:v>
                </c:pt>
                <c:pt idx="256">
                  <c:v>35.427799224853516</c:v>
                </c:pt>
                <c:pt idx="257">
                  <c:v>35.481201171874893</c:v>
                </c:pt>
                <c:pt idx="258">
                  <c:v>35.495998382568487</c:v>
                </c:pt>
                <c:pt idx="259">
                  <c:v>35.528701782226555</c:v>
                </c:pt>
                <c:pt idx="260">
                  <c:v>35.54840087890625</c:v>
                </c:pt>
                <c:pt idx="261">
                  <c:v>35.518901824951278</c:v>
                </c:pt>
                <c:pt idx="262">
                  <c:v>35.543598175048828</c:v>
                </c:pt>
                <c:pt idx="263">
                  <c:v>35.604400634765625</c:v>
                </c:pt>
                <c:pt idx="264">
                  <c:v>35.499298095703125</c:v>
                </c:pt>
                <c:pt idx="265">
                  <c:v>35.523700714111413</c:v>
                </c:pt>
                <c:pt idx="266">
                  <c:v>35.571098327636705</c:v>
                </c:pt>
                <c:pt idx="267">
                  <c:v>35.520500183105469</c:v>
                </c:pt>
                <c:pt idx="268">
                  <c:v>35.518001556396264</c:v>
                </c:pt>
                <c:pt idx="269">
                  <c:v>35.573898315429688</c:v>
                </c:pt>
                <c:pt idx="270">
                  <c:v>35.564701080322244</c:v>
                </c:pt>
                <c:pt idx="271">
                  <c:v>35.512798309326172</c:v>
                </c:pt>
                <c:pt idx="272">
                  <c:v>35.547298431396264</c:v>
                </c:pt>
                <c:pt idx="273">
                  <c:v>35.532901763915994</c:v>
                </c:pt>
                <c:pt idx="274">
                  <c:v>35.568000793457031</c:v>
                </c:pt>
                <c:pt idx="275">
                  <c:v>35.493198394775575</c:v>
                </c:pt>
                <c:pt idx="276">
                  <c:v>35.480400085449077</c:v>
                </c:pt>
                <c:pt idx="277">
                  <c:v>35.426399230957173</c:v>
                </c:pt>
                <c:pt idx="278">
                  <c:v>35.413101196289055</c:v>
                </c:pt>
                <c:pt idx="279">
                  <c:v>35.462501525878913</c:v>
                </c:pt>
                <c:pt idx="280">
                  <c:v>35.439498901367145</c:v>
                </c:pt>
                <c:pt idx="281">
                  <c:v>35.345001220703125</c:v>
                </c:pt>
                <c:pt idx="282">
                  <c:v>35.389701843261705</c:v>
                </c:pt>
                <c:pt idx="283">
                  <c:v>35.393001556396264</c:v>
                </c:pt>
                <c:pt idx="284">
                  <c:v>35.342899322509886</c:v>
                </c:pt>
                <c:pt idx="285">
                  <c:v>35.342300415039055</c:v>
                </c:pt>
                <c:pt idx="286">
                  <c:v>35.273899078369141</c:v>
                </c:pt>
                <c:pt idx="287">
                  <c:v>35.296901702880987</c:v>
                </c:pt>
                <c:pt idx="288">
                  <c:v>35.293899536132813</c:v>
                </c:pt>
                <c:pt idx="289">
                  <c:v>35.344299316406143</c:v>
                </c:pt>
                <c:pt idx="290">
                  <c:v>35.355899810790994</c:v>
                </c:pt>
                <c:pt idx="291">
                  <c:v>35.250999450683409</c:v>
                </c:pt>
                <c:pt idx="292">
                  <c:v>35.181999206542955</c:v>
                </c:pt>
                <c:pt idx="293">
                  <c:v>35.156200408935547</c:v>
                </c:pt>
                <c:pt idx="294">
                  <c:v>35.097099304199219</c:v>
                </c:pt>
                <c:pt idx="295">
                  <c:v>35.062000274658203</c:v>
                </c:pt>
                <c:pt idx="296">
                  <c:v>35.103500366210938</c:v>
                </c:pt>
                <c:pt idx="297">
                  <c:v>35.1239013671875</c:v>
                </c:pt>
                <c:pt idx="298">
                  <c:v>35.156700134277351</c:v>
                </c:pt>
                <c:pt idx="299">
                  <c:v>35.101799011230327</c:v>
                </c:pt>
                <c:pt idx="300">
                  <c:v>35.049198150634766</c:v>
                </c:pt>
                <c:pt idx="301">
                  <c:v>35.06779861450201</c:v>
                </c:pt>
                <c:pt idx="302">
                  <c:v>35.073200225830078</c:v>
                </c:pt>
                <c:pt idx="303">
                  <c:v>35.063800811767472</c:v>
                </c:pt>
                <c:pt idx="304">
                  <c:v>35.015800476074205</c:v>
                </c:pt>
                <c:pt idx="305">
                  <c:v>35.070598602294922</c:v>
                </c:pt>
                <c:pt idx="306">
                  <c:v>35.013801574706847</c:v>
                </c:pt>
                <c:pt idx="307">
                  <c:v>34.977901458740014</c:v>
                </c:pt>
                <c:pt idx="308">
                  <c:v>34.947200775146264</c:v>
                </c:pt>
                <c:pt idx="309">
                  <c:v>34.868598937988423</c:v>
                </c:pt>
                <c:pt idx="310">
                  <c:v>34.891700744628913</c:v>
                </c:pt>
                <c:pt idx="311">
                  <c:v>34.859798431396264</c:v>
                </c:pt>
                <c:pt idx="312">
                  <c:v>34.834400177001946</c:v>
                </c:pt>
                <c:pt idx="313">
                  <c:v>34.826198577880859</c:v>
                </c:pt>
                <c:pt idx="314">
                  <c:v>34.795898437500107</c:v>
                </c:pt>
                <c:pt idx="315">
                  <c:v>34.827800750732223</c:v>
                </c:pt>
                <c:pt idx="316">
                  <c:v>34.820899963378906</c:v>
                </c:pt>
                <c:pt idx="317">
                  <c:v>34.856700897216612</c:v>
                </c:pt>
                <c:pt idx="318">
                  <c:v>34.863399505615114</c:v>
                </c:pt>
                <c:pt idx="319">
                  <c:v>34.861801147460895</c:v>
                </c:pt>
                <c:pt idx="320">
                  <c:v>34.82659912109375</c:v>
                </c:pt>
                <c:pt idx="321">
                  <c:v>34.843498229980455</c:v>
                </c:pt>
                <c:pt idx="322">
                  <c:v>34.845699310302734</c:v>
                </c:pt>
                <c:pt idx="323">
                  <c:v>34.90810012817402</c:v>
                </c:pt>
                <c:pt idx="324">
                  <c:v>34.912101745605455</c:v>
                </c:pt>
                <c:pt idx="325">
                  <c:v>34.932598114013672</c:v>
                </c:pt>
                <c:pt idx="326">
                  <c:v>34.973400115966797</c:v>
                </c:pt>
                <c:pt idx="327">
                  <c:v>35.022998809814453</c:v>
                </c:pt>
                <c:pt idx="328">
                  <c:v>35.052700042724609</c:v>
                </c:pt>
                <c:pt idx="329">
                  <c:v>35.054798126220703</c:v>
                </c:pt>
                <c:pt idx="330">
                  <c:v>35.145999908447266</c:v>
                </c:pt>
                <c:pt idx="331">
                  <c:v>35.182300567626946</c:v>
                </c:pt>
                <c:pt idx="332">
                  <c:v>35.205799102783203</c:v>
                </c:pt>
                <c:pt idx="333">
                  <c:v>35.275901794433601</c:v>
                </c:pt>
                <c:pt idx="334">
                  <c:v>35.265899658203125</c:v>
                </c:pt>
                <c:pt idx="335">
                  <c:v>35.313499450683295</c:v>
                </c:pt>
                <c:pt idx="336">
                  <c:v>35.354499816894347</c:v>
                </c:pt>
                <c:pt idx="337">
                  <c:v>35.425201416015625</c:v>
                </c:pt>
                <c:pt idx="338">
                  <c:v>35.428901672363274</c:v>
                </c:pt>
                <c:pt idx="339">
                  <c:v>35.458198547363274</c:v>
                </c:pt>
                <c:pt idx="340">
                  <c:v>35.556301116943345</c:v>
                </c:pt>
                <c:pt idx="341">
                  <c:v>35.591899871826094</c:v>
                </c:pt>
                <c:pt idx="342">
                  <c:v>35.635700225830163</c:v>
                </c:pt>
                <c:pt idx="343">
                  <c:v>35.686698913574219</c:v>
                </c:pt>
                <c:pt idx="344">
                  <c:v>35.745098114013672</c:v>
                </c:pt>
                <c:pt idx="345">
                  <c:v>35.748298645019531</c:v>
                </c:pt>
                <c:pt idx="346">
                  <c:v>35.798500061035163</c:v>
                </c:pt>
                <c:pt idx="347">
                  <c:v>35.745201110839957</c:v>
                </c:pt>
                <c:pt idx="348">
                  <c:v>35.722400665283196</c:v>
                </c:pt>
                <c:pt idx="349">
                  <c:v>35.687698364257805</c:v>
                </c:pt>
                <c:pt idx="350">
                  <c:v>35.724300384521669</c:v>
                </c:pt>
                <c:pt idx="351">
                  <c:v>35.822898864746094</c:v>
                </c:pt>
                <c:pt idx="352">
                  <c:v>35.847000122070305</c:v>
                </c:pt>
                <c:pt idx="353">
                  <c:v>35.873199462890483</c:v>
                </c:pt>
                <c:pt idx="354">
                  <c:v>35.822799682617145</c:v>
                </c:pt>
                <c:pt idx="355">
                  <c:v>35.887500762939446</c:v>
                </c:pt>
                <c:pt idx="356">
                  <c:v>35.861499786376946</c:v>
                </c:pt>
                <c:pt idx="357">
                  <c:v>35.825599670410156</c:v>
                </c:pt>
                <c:pt idx="358">
                  <c:v>35.795700073242145</c:v>
                </c:pt>
                <c:pt idx="359">
                  <c:v>35.794498443603494</c:v>
                </c:pt>
                <c:pt idx="360">
                  <c:v>35.806701660156143</c:v>
                </c:pt>
                <c:pt idx="361">
                  <c:v>35.887699127197074</c:v>
                </c:pt>
                <c:pt idx="362">
                  <c:v>35.877700805663935</c:v>
                </c:pt>
                <c:pt idx="363">
                  <c:v>35.837001800537095</c:v>
                </c:pt>
                <c:pt idx="364">
                  <c:v>35.820598602294922</c:v>
                </c:pt>
                <c:pt idx="365">
                  <c:v>35.833999633789055</c:v>
                </c:pt>
                <c:pt idx="366">
                  <c:v>35.874401092529297</c:v>
                </c:pt>
                <c:pt idx="367">
                  <c:v>35.839801788329993</c:v>
                </c:pt>
                <c:pt idx="368">
                  <c:v>35.799198150634886</c:v>
                </c:pt>
                <c:pt idx="369">
                  <c:v>35.794399261474609</c:v>
                </c:pt>
                <c:pt idx="370">
                  <c:v>35.756599426269524</c:v>
                </c:pt>
                <c:pt idx="371">
                  <c:v>35.772598266601563</c:v>
                </c:pt>
                <c:pt idx="372">
                  <c:v>35.866600036621101</c:v>
                </c:pt>
                <c:pt idx="373">
                  <c:v>35.858699798583984</c:v>
                </c:pt>
                <c:pt idx="374">
                  <c:v>35.780899047851555</c:v>
                </c:pt>
                <c:pt idx="375">
                  <c:v>35.727100372314453</c:v>
                </c:pt>
                <c:pt idx="376">
                  <c:v>35.652099609375</c:v>
                </c:pt>
                <c:pt idx="377">
                  <c:v>35.646099090576172</c:v>
                </c:pt>
                <c:pt idx="378">
                  <c:v>35.610000610351555</c:v>
                </c:pt>
                <c:pt idx="379">
                  <c:v>35.619701385498047</c:v>
                </c:pt>
                <c:pt idx="380">
                  <c:v>35.579299926757813</c:v>
                </c:pt>
                <c:pt idx="381">
                  <c:v>35.590698242187607</c:v>
                </c:pt>
                <c:pt idx="382">
                  <c:v>35.572498321533203</c:v>
                </c:pt>
                <c:pt idx="383">
                  <c:v>35.523700714111413</c:v>
                </c:pt>
                <c:pt idx="384">
                  <c:v>35.503501892089957</c:v>
                </c:pt>
                <c:pt idx="385">
                  <c:v>35.496898651123047</c:v>
                </c:pt>
                <c:pt idx="386">
                  <c:v>35.48540115356429</c:v>
                </c:pt>
                <c:pt idx="387">
                  <c:v>35.412200927734375</c:v>
                </c:pt>
                <c:pt idx="388">
                  <c:v>35.397201538085937</c:v>
                </c:pt>
                <c:pt idx="389">
                  <c:v>35.37289810180652</c:v>
                </c:pt>
                <c:pt idx="390">
                  <c:v>35.334499359130845</c:v>
                </c:pt>
                <c:pt idx="391">
                  <c:v>35.255500793457031</c:v>
                </c:pt>
                <c:pt idx="392">
                  <c:v>35.300498962402344</c:v>
                </c:pt>
                <c:pt idx="393">
                  <c:v>35.266399383545028</c:v>
                </c:pt>
                <c:pt idx="394">
                  <c:v>35.204299926757813</c:v>
                </c:pt>
                <c:pt idx="395">
                  <c:v>35.163299560546875</c:v>
                </c:pt>
                <c:pt idx="396">
                  <c:v>35.103500366210938</c:v>
                </c:pt>
                <c:pt idx="397">
                  <c:v>35.035499572753906</c:v>
                </c:pt>
                <c:pt idx="398">
                  <c:v>34.993400573730327</c:v>
                </c:pt>
                <c:pt idx="399">
                  <c:v>34.977500915527351</c:v>
                </c:pt>
                <c:pt idx="400">
                  <c:v>34.975601196289055</c:v>
                </c:pt>
                <c:pt idx="401">
                  <c:v>34.964199066162095</c:v>
                </c:pt>
                <c:pt idx="402">
                  <c:v>34.929798126220845</c:v>
                </c:pt>
                <c:pt idx="403">
                  <c:v>34.856300354003906</c:v>
                </c:pt>
                <c:pt idx="404">
                  <c:v>34.815299987792827</c:v>
                </c:pt>
                <c:pt idx="405">
                  <c:v>34.755199432373061</c:v>
                </c:pt>
                <c:pt idx="406">
                  <c:v>34.754100799560547</c:v>
                </c:pt>
                <c:pt idx="407">
                  <c:v>34.757701873779297</c:v>
                </c:pt>
                <c:pt idx="408">
                  <c:v>34.658699035644347</c:v>
                </c:pt>
                <c:pt idx="409">
                  <c:v>34.657100677490114</c:v>
                </c:pt>
                <c:pt idx="410">
                  <c:v>34.616401672363097</c:v>
                </c:pt>
                <c:pt idx="411">
                  <c:v>34.631698608398395</c:v>
                </c:pt>
                <c:pt idx="412">
                  <c:v>34.685901641845703</c:v>
                </c:pt>
                <c:pt idx="413">
                  <c:v>34.756099700927763</c:v>
                </c:pt>
                <c:pt idx="414">
                  <c:v>34.679100036621207</c:v>
                </c:pt>
                <c:pt idx="415">
                  <c:v>34.646999359130859</c:v>
                </c:pt>
                <c:pt idx="416">
                  <c:v>34.597900390625107</c:v>
                </c:pt>
                <c:pt idx="417">
                  <c:v>34.612899780273395</c:v>
                </c:pt>
                <c:pt idx="418">
                  <c:v>34.584598541259766</c:v>
                </c:pt>
                <c:pt idx="419">
                  <c:v>34.525798797607422</c:v>
                </c:pt>
                <c:pt idx="420">
                  <c:v>34.546901702880859</c:v>
                </c:pt>
                <c:pt idx="421">
                  <c:v>34.542301177978516</c:v>
                </c:pt>
                <c:pt idx="422">
                  <c:v>34.498199462890625</c:v>
                </c:pt>
                <c:pt idx="423">
                  <c:v>34.578800201415994</c:v>
                </c:pt>
                <c:pt idx="424">
                  <c:v>34.569900512695305</c:v>
                </c:pt>
                <c:pt idx="425">
                  <c:v>34.603099822998061</c:v>
                </c:pt>
                <c:pt idx="426">
                  <c:v>34.561698913574219</c:v>
                </c:pt>
                <c:pt idx="427">
                  <c:v>34.585498809814446</c:v>
                </c:pt>
                <c:pt idx="428">
                  <c:v>34.599201202392472</c:v>
                </c:pt>
                <c:pt idx="429">
                  <c:v>34.599098205566406</c:v>
                </c:pt>
                <c:pt idx="430">
                  <c:v>34.609001159667827</c:v>
                </c:pt>
                <c:pt idx="431">
                  <c:v>34.668399810791136</c:v>
                </c:pt>
                <c:pt idx="432">
                  <c:v>34.746700286865263</c:v>
                </c:pt>
                <c:pt idx="433">
                  <c:v>34.747299194335938</c:v>
                </c:pt>
                <c:pt idx="434">
                  <c:v>34.745201110839957</c:v>
                </c:pt>
                <c:pt idx="435">
                  <c:v>34.792800903320313</c:v>
                </c:pt>
                <c:pt idx="436">
                  <c:v>34.909400939941406</c:v>
                </c:pt>
                <c:pt idx="437">
                  <c:v>34.922000885009886</c:v>
                </c:pt>
                <c:pt idx="438">
                  <c:v>34.876598358154311</c:v>
                </c:pt>
                <c:pt idx="439">
                  <c:v>34.893199920654311</c:v>
                </c:pt>
                <c:pt idx="440">
                  <c:v>34.943000793457024</c:v>
                </c:pt>
                <c:pt idx="441">
                  <c:v>34.904300689697074</c:v>
                </c:pt>
                <c:pt idx="442">
                  <c:v>34.918399810791016</c:v>
                </c:pt>
                <c:pt idx="443">
                  <c:v>34.986099243164055</c:v>
                </c:pt>
                <c:pt idx="444">
                  <c:v>35.060798645019531</c:v>
                </c:pt>
                <c:pt idx="445">
                  <c:v>35.038799285888672</c:v>
                </c:pt>
                <c:pt idx="446">
                  <c:v>35.013801574706847</c:v>
                </c:pt>
                <c:pt idx="447">
                  <c:v>35.081798553466612</c:v>
                </c:pt>
                <c:pt idx="448">
                  <c:v>35.009899139404297</c:v>
                </c:pt>
                <c:pt idx="449">
                  <c:v>35.042499542236222</c:v>
                </c:pt>
                <c:pt idx="450">
                  <c:v>34.996398925781357</c:v>
                </c:pt>
                <c:pt idx="451">
                  <c:v>35.040500640869162</c:v>
                </c:pt>
                <c:pt idx="452">
                  <c:v>35.062000274658203</c:v>
                </c:pt>
                <c:pt idx="453">
                  <c:v>35.018501281738274</c:v>
                </c:pt>
                <c:pt idx="454">
                  <c:v>35.054798126220703</c:v>
                </c:pt>
                <c:pt idx="455">
                  <c:v>35.068698883056641</c:v>
                </c:pt>
                <c:pt idx="456">
                  <c:v>35.074199676513594</c:v>
                </c:pt>
                <c:pt idx="457">
                  <c:v>35.039600372314446</c:v>
                </c:pt>
                <c:pt idx="458">
                  <c:v>35.085201263427734</c:v>
                </c:pt>
                <c:pt idx="459">
                  <c:v>35.037399291992145</c:v>
                </c:pt>
                <c:pt idx="460">
                  <c:v>35.041801452636363</c:v>
                </c:pt>
                <c:pt idx="461">
                  <c:v>35.057098388671882</c:v>
                </c:pt>
                <c:pt idx="462">
                  <c:v>35.064399719238274</c:v>
                </c:pt>
                <c:pt idx="463">
                  <c:v>35.083198547363274</c:v>
                </c:pt>
                <c:pt idx="464">
                  <c:v>35.047100067138594</c:v>
                </c:pt>
                <c:pt idx="465">
                  <c:v>35.040901184082024</c:v>
                </c:pt>
                <c:pt idx="466">
                  <c:v>35.012699127197244</c:v>
                </c:pt>
                <c:pt idx="467">
                  <c:v>35.006801605224425</c:v>
                </c:pt>
                <c:pt idx="468">
                  <c:v>34.971099853515483</c:v>
                </c:pt>
                <c:pt idx="469">
                  <c:v>34.932300567626946</c:v>
                </c:pt>
                <c:pt idx="470">
                  <c:v>34.948001861572244</c:v>
                </c:pt>
                <c:pt idx="471">
                  <c:v>34.956501007079993</c:v>
                </c:pt>
                <c:pt idx="472">
                  <c:v>34.825298309326172</c:v>
                </c:pt>
                <c:pt idx="473">
                  <c:v>34.875900268554688</c:v>
                </c:pt>
                <c:pt idx="474">
                  <c:v>34.88079833984375</c:v>
                </c:pt>
                <c:pt idx="475">
                  <c:v>34.811000823974595</c:v>
                </c:pt>
                <c:pt idx="476">
                  <c:v>34.816398620605455</c:v>
                </c:pt>
                <c:pt idx="477">
                  <c:v>34.808498382568359</c:v>
                </c:pt>
                <c:pt idx="478">
                  <c:v>34.749698638916016</c:v>
                </c:pt>
                <c:pt idx="479">
                  <c:v>34.773700714111413</c:v>
                </c:pt>
                <c:pt idx="480">
                  <c:v>34.756401062011705</c:v>
                </c:pt>
                <c:pt idx="481">
                  <c:v>34.746700286865263</c:v>
                </c:pt>
                <c:pt idx="482">
                  <c:v>34.737201690673828</c:v>
                </c:pt>
                <c:pt idx="483">
                  <c:v>34.721099853515625</c:v>
                </c:pt>
                <c:pt idx="484">
                  <c:v>34.708301544189595</c:v>
                </c:pt>
                <c:pt idx="485">
                  <c:v>34.753898620605455</c:v>
                </c:pt>
                <c:pt idx="486">
                  <c:v>34.77349853515625</c:v>
                </c:pt>
                <c:pt idx="487">
                  <c:v>34.735401153564446</c:v>
                </c:pt>
                <c:pt idx="488">
                  <c:v>34.707901000976555</c:v>
                </c:pt>
                <c:pt idx="489">
                  <c:v>34.699100494384886</c:v>
                </c:pt>
                <c:pt idx="490">
                  <c:v>34.654201507568175</c:v>
                </c:pt>
                <c:pt idx="491">
                  <c:v>34.711101531982344</c:v>
                </c:pt>
                <c:pt idx="492">
                  <c:v>34.725399017334013</c:v>
                </c:pt>
                <c:pt idx="493">
                  <c:v>34.720901489257805</c:v>
                </c:pt>
                <c:pt idx="494">
                  <c:v>34.726100921630987</c:v>
                </c:pt>
                <c:pt idx="495">
                  <c:v>34.760601043701172</c:v>
                </c:pt>
                <c:pt idx="496">
                  <c:v>34.833000183105455</c:v>
                </c:pt>
                <c:pt idx="497">
                  <c:v>34.866600036621101</c:v>
                </c:pt>
                <c:pt idx="498">
                  <c:v>34.921600341796875</c:v>
                </c:pt>
                <c:pt idx="499">
                  <c:v>34.991798400878913</c:v>
                </c:pt>
                <c:pt idx="500">
                  <c:v>35.012901306152351</c:v>
                </c:pt>
                <c:pt idx="501">
                  <c:v>35.132598876953274</c:v>
                </c:pt>
                <c:pt idx="502">
                  <c:v>35.164600372314446</c:v>
                </c:pt>
                <c:pt idx="503">
                  <c:v>35.135700225830163</c:v>
                </c:pt>
                <c:pt idx="504">
                  <c:v>35.124500274658203</c:v>
                </c:pt>
                <c:pt idx="505">
                  <c:v>35.168701171875107</c:v>
                </c:pt>
                <c:pt idx="506">
                  <c:v>35.189498901367145</c:v>
                </c:pt>
                <c:pt idx="507">
                  <c:v>35.179100036621207</c:v>
                </c:pt>
                <c:pt idx="508">
                  <c:v>35.149898529052734</c:v>
                </c:pt>
                <c:pt idx="509">
                  <c:v>35.215301513671882</c:v>
                </c:pt>
                <c:pt idx="510">
                  <c:v>35.282299041748047</c:v>
                </c:pt>
                <c:pt idx="511">
                  <c:v>35.233699798584013</c:v>
                </c:pt>
                <c:pt idx="512">
                  <c:v>35.253501892089957</c:v>
                </c:pt>
                <c:pt idx="513">
                  <c:v>35.349998474121101</c:v>
                </c:pt>
                <c:pt idx="514">
                  <c:v>35.316600799560398</c:v>
                </c:pt>
                <c:pt idx="515">
                  <c:v>35.302299499511705</c:v>
                </c:pt>
                <c:pt idx="516">
                  <c:v>35.255500793457031</c:v>
                </c:pt>
                <c:pt idx="517">
                  <c:v>35.271701812744141</c:v>
                </c:pt>
                <c:pt idx="518">
                  <c:v>35.275699615478516</c:v>
                </c:pt>
                <c:pt idx="519">
                  <c:v>35.297698974609382</c:v>
                </c:pt>
                <c:pt idx="520">
                  <c:v>35.366401672363097</c:v>
                </c:pt>
                <c:pt idx="521">
                  <c:v>35.364700317382805</c:v>
                </c:pt>
                <c:pt idx="522">
                  <c:v>35.271999359130859</c:v>
                </c:pt>
                <c:pt idx="523">
                  <c:v>35.268100738525646</c:v>
                </c:pt>
                <c:pt idx="524">
                  <c:v>35.321498870849595</c:v>
                </c:pt>
                <c:pt idx="525">
                  <c:v>35.273601531982344</c:v>
                </c:pt>
                <c:pt idx="526">
                  <c:v>35.208999633789063</c:v>
                </c:pt>
                <c:pt idx="527">
                  <c:v>35.240200042724609</c:v>
                </c:pt>
                <c:pt idx="528">
                  <c:v>35.222301483154311</c:v>
                </c:pt>
                <c:pt idx="529">
                  <c:v>35.212200164794922</c:v>
                </c:pt>
                <c:pt idx="530">
                  <c:v>35.226600646972663</c:v>
                </c:pt>
                <c:pt idx="531">
                  <c:v>35.237499237060547</c:v>
                </c:pt>
                <c:pt idx="532">
                  <c:v>35.243698120117188</c:v>
                </c:pt>
                <c:pt idx="533">
                  <c:v>35.281200408935547</c:v>
                </c:pt>
                <c:pt idx="534">
                  <c:v>35.273998260498061</c:v>
                </c:pt>
                <c:pt idx="535">
                  <c:v>35.300201416015483</c:v>
                </c:pt>
                <c:pt idx="536">
                  <c:v>35.314998626708984</c:v>
                </c:pt>
                <c:pt idx="537">
                  <c:v>35.242198944092038</c:v>
                </c:pt>
                <c:pt idx="538">
                  <c:v>35.22600173950201</c:v>
                </c:pt>
                <c:pt idx="539">
                  <c:v>35.267898559570305</c:v>
                </c:pt>
                <c:pt idx="540">
                  <c:v>35.218399047851562</c:v>
                </c:pt>
                <c:pt idx="541">
                  <c:v>35.206401824951278</c:v>
                </c:pt>
              </c:numCache>
            </c:numRef>
          </c:yVal>
          <c:smooth val="1"/>
        </c:ser>
        <c:ser>
          <c:idx val="2"/>
          <c:order val="2"/>
          <c:tx>
            <c:v>4</c:v>
          </c:tx>
          <c:spPr>
            <a:ln w="9525"/>
          </c:spPr>
          <c:xVal>
            <c:numRef>
              <c:f>Лист1!$A$1088:$A$1577</c:f>
              <c:numCache>
                <c:formatCode>General</c:formatCode>
                <c:ptCount val="490"/>
                <c:pt idx="0">
                  <c:v>0</c:v>
                </c:pt>
                <c:pt idx="1">
                  <c:v>0.99999999999695721</c:v>
                </c:pt>
                <c:pt idx="2">
                  <c:v>3.000000000000469</c:v>
                </c:pt>
                <c:pt idx="3">
                  <c:v>4.9999999999944036</c:v>
                </c:pt>
                <c:pt idx="4">
                  <c:v>7.9999999999948797</c:v>
                </c:pt>
                <c:pt idx="5">
                  <c:v>9.9999999999983746</c:v>
                </c:pt>
                <c:pt idx="6">
                  <c:v>12.999999999998836</c:v>
                </c:pt>
                <c:pt idx="7">
                  <c:v>15.00000000000235</c:v>
                </c:pt>
                <c:pt idx="8">
                  <c:v>16.999999999996263</c:v>
                </c:pt>
                <c:pt idx="9">
                  <c:v>22.000000000000242</c:v>
                </c:pt>
                <c:pt idx="10">
                  <c:v>23.999999999994159</c:v>
                </c:pt>
                <c:pt idx="11">
                  <c:v>27.000000000004221</c:v>
                </c:pt>
                <c:pt idx="12">
                  <c:v>28.999999999998128</c:v>
                </c:pt>
                <c:pt idx="13">
                  <c:v>30.999999999992056</c:v>
                </c:pt>
                <c:pt idx="14">
                  <c:v>34.000000000002096</c:v>
                </c:pt>
                <c:pt idx="15">
                  <c:v>35.999999999996035</c:v>
                </c:pt>
                <c:pt idx="16">
                  <c:v>38.999999999996504</c:v>
                </c:pt>
                <c:pt idx="17">
                  <c:v>41.000000000000014</c:v>
                </c:pt>
                <c:pt idx="18">
                  <c:v>46.000000000003993</c:v>
                </c:pt>
                <c:pt idx="19">
                  <c:v>47.999999999997911</c:v>
                </c:pt>
                <c:pt idx="20">
                  <c:v>49.999999999991935</c:v>
                </c:pt>
                <c:pt idx="21">
                  <c:v>53.000000000001911</c:v>
                </c:pt>
                <c:pt idx="22">
                  <c:v>54.999999999995914</c:v>
                </c:pt>
                <c:pt idx="23">
                  <c:v>56.999999999999318</c:v>
                </c:pt>
                <c:pt idx="24">
                  <c:v>59.999999999999908</c:v>
                </c:pt>
                <c:pt idx="25">
                  <c:v>61.999999999993712</c:v>
                </c:pt>
                <c:pt idx="26">
                  <c:v>63.999999999997215</c:v>
                </c:pt>
                <c:pt idx="27">
                  <c:v>69.00000000000118</c:v>
                </c:pt>
                <c:pt idx="28">
                  <c:v>72.000000000001648</c:v>
                </c:pt>
                <c:pt idx="29">
                  <c:v>73.999999999995936</c:v>
                </c:pt>
                <c:pt idx="30">
                  <c:v>75.999999999999361</c:v>
                </c:pt>
                <c:pt idx="31">
                  <c:v>78.999999999999829</c:v>
                </c:pt>
                <c:pt idx="32">
                  <c:v>80.999999999993747</c:v>
                </c:pt>
                <c:pt idx="33">
                  <c:v>82.999999999997428</c:v>
                </c:pt>
                <c:pt idx="34">
                  <c:v>85.99999999999784</c:v>
                </c:pt>
                <c:pt idx="35">
                  <c:v>88.000000000000952</c:v>
                </c:pt>
                <c:pt idx="36">
                  <c:v>92.999999999995737</c:v>
                </c:pt>
                <c:pt idx="37">
                  <c:v>94.999999999999119</c:v>
                </c:pt>
                <c:pt idx="38">
                  <c:v>97.999999999999588</c:v>
                </c:pt>
                <c:pt idx="39">
                  <c:v>101</c:v>
                </c:pt>
                <c:pt idx="40">
                  <c:v>103.00000000000331</c:v>
                </c:pt>
                <c:pt idx="41">
                  <c:v>105.9999999999944</c:v>
                </c:pt>
                <c:pt idx="42">
                  <c:v>107.99999999999812</c:v>
                </c:pt>
                <c:pt idx="43">
                  <c:v>110.00000000000121</c:v>
                </c:pt>
                <c:pt idx="44">
                  <c:v>112.99999999999251</c:v>
                </c:pt>
                <c:pt idx="45">
                  <c:v>116.99999999999939</c:v>
                </c:pt>
                <c:pt idx="46">
                  <c:v>119.99999999999979</c:v>
                </c:pt>
                <c:pt idx="47">
                  <c:v>122.00000000000308</c:v>
                </c:pt>
                <c:pt idx="48">
                  <c:v>123.99999999999743</c:v>
                </c:pt>
                <c:pt idx="49">
                  <c:v>126.9999999999979</c:v>
                </c:pt>
                <c:pt idx="50">
                  <c:v>129.00000000000097</c:v>
                </c:pt>
                <c:pt idx="51">
                  <c:v>131.99999999999179</c:v>
                </c:pt>
                <c:pt idx="52">
                  <c:v>133.99999999999537</c:v>
                </c:pt>
                <c:pt idx="53">
                  <c:v>135.99999999999878</c:v>
                </c:pt>
                <c:pt idx="54">
                  <c:v>141.00000000000279</c:v>
                </c:pt>
                <c:pt idx="55">
                  <c:v>142.99999999999676</c:v>
                </c:pt>
                <c:pt idx="56">
                  <c:v>145.99999999999719</c:v>
                </c:pt>
                <c:pt idx="57">
                  <c:v>148.00000000000074</c:v>
                </c:pt>
                <c:pt idx="58">
                  <c:v>149.99999999999466</c:v>
                </c:pt>
                <c:pt idx="59">
                  <c:v>152.99999999999514</c:v>
                </c:pt>
                <c:pt idx="60">
                  <c:v>154.99999999999858</c:v>
                </c:pt>
                <c:pt idx="61">
                  <c:v>157.9999999999992</c:v>
                </c:pt>
                <c:pt idx="62">
                  <c:v>160.00000000000259</c:v>
                </c:pt>
                <c:pt idx="63">
                  <c:v>167.00000000000051</c:v>
                </c:pt>
                <c:pt idx="64">
                  <c:v>168.99999999999443</c:v>
                </c:pt>
                <c:pt idx="65">
                  <c:v>171.99999999999491</c:v>
                </c:pt>
                <c:pt idx="66">
                  <c:v>173.99999999999838</c:v>
                </c:pt>
                <c:pt idx="67">
                  <c:v>175.99999999999233</c:v>
                </c:pt>
                <c:pt idx="68">
                  <c:v>179.00000000000239</c:v>
                </c:pt>
                <c:pt idx="69">
                  <c:v>180.99999999999631</c:v>
                </c:pt>
                <c:pt idx="70">
                  <c:v>182.99999999999983</c:v>
                </c:pt>
                <c:pt idx="71">
                  <c:v>187.9999999999942</c:v>
                </c:pt>
                <c:pt idx="72">
                  <c:v>191.00000000000426</c:v>
                </c:pt>
                <c:pt idx="73">
                  <c:v>192.99999999999818</c:v>
                </c:pt>
                <c:pt idx="74">
                  <c:v>194.9999999999921</c:v>
                </c:pt>
                <c:pt idx="75">
                  <c:v>198.00000000000216</c:v>
                </c:pt>
                <c:pt idx="76">
                  <c:v>199.99999999999608</c:v>
                </c:pt>
                <c:pt idx="77">
                  <c:v>201.9999999999996</c:v>
                </c:pt>
                <c:pt idx="78">
                  <c:v>205.00000000000006</c:v>
                </c:pt>
                <c:pt idx="79">
                  <c:v>206.99999999999397</c:v>
                </c:pt>
                <c:pt idx="80">
                  <c:v>211.99999999999795</c:v>
                </c:pt>
                <c:pt idx="81">
                  <c:v>213.99999999999179</c:v>
                </c:pt>
                <c:pt idx="82">
                  <c:v>217.00000000000193</c:v>
                </c:pt>
                <c:pt idx="83">
                  <c:v>218.99999999999585</c:v>
                </c:pt>
                <c:pt idx="84">
                  <c:v>220.99999999999937</c:v>
                </c:pt>
                <c:pt idx="85">
                  <c:v>223.99999999999983</c:v>
                </c:pt>
                <c:pt idx="86">
                  <c:v>225.9999999999938</c:v>
                </c:pt>
                <c:pt idx="87">
                  <c:v>227.99999999999719</c:v>
                </c:pt>
                <c:pt idx="88">
                  <c:v>230.99999999999773</c:v>
                </c:pt>
                <c:pt idx="89">
                  <c:v>234.99999999999517</c:v>
                </c:pt>
                <c:pt idx="90">
                  <c:v>237.99999999999562</c:v>
                </c:pt>
                <c:pt idx="91">
                  <c:v>239.9999999999992</c:v>
                </c:pt>
                <c:pt idx="92">
                  <c:v>242.9999999999996</c:v>
                </c:pt>
                <c:pt idx="93">
                  <c:v>244.99999999999361</c:v>
                </c:pt>
                <c:pt idx="94">
                  <c:v>246.99999999999702</c:v>
                </c:pt>
                <c:pt idx="95">
                  <c:v>249.9999999999975</c:v>
                </c:pt>
                <c:pt idx="96">
                  <c:v>252.00000000000102</c:v>
                </c:pt>
                <c:pt idx="97">
                  <c:v>255.00000000000148</c:v>
                </c:pt>
                <c:pt idx="98">
                  <c:v>257.99999999999199</c:v>
                </c:pt>
                <c:pt idx="99">
                  <c:v>259.99999999999523</c:v>
                </c:pt>
                <c:pt idx="100">
                  <c:v>261.99999999999869</c:v>
                </c:pt>
                <c:pt idx="101">
                  <c:v>264.99999999999892</c:v>
                </c:pt>
                <c:pt idx="102">
                  <c:v>267.00000000000335</c:v>
                </c:pt>
                <c:pt idx="103">
                  <c:v>268.99999999999699</c:v>
                </c:pt>
                <c:pt idx="104">
                  <c:v>271.99999999999699</c:v>
                </c:pt>
                <c:pt idx="105">
                  <c:v>274.00000000000131</c:v>
                </c:pt>
                <c:pt idx="106">
                  <c:v>276.99999999999199</c:v>
                </c:pt>
                <c:pt idx="107">
                  <c:v>278.99999999999523</c:v>
                </c:pt>
                <c:pt idx="108">
                  <c:v>283.99999999999875</c:v>
                </c:pt>
                <c:pt idx="109">
                  <c:v>286.00000000000318</c:v>
                </c:pt>
                <c:pt idx="110">
                  <c:v>287.99999999999699</c:v>
                </c:pt>
                <c:pt idx="111">
                  <c:v>290.99999999999699</c:v>
                </c:pt>
                <c:pt idx="112">
                  <c:v>293.00000000000102</c:v>
                </c:pt>
                <c:pt idx="113">
                  <c:v>294.99999999999392</c:v>
                </c:pt>
                <c:pt idx="114">
                  <c:v>297.99999999999523</c:v>
                </c:pt>
                <c:pt idx="115">
                  <c:v>299.99999999999869</c:v>
                </c:pt>
                <c:pt idx="116">
                  <c:v>301.99999999999199</c:v>
                </c:pt>
                <c:pt idx="117">
                  <c:v>306.99999999999665</c:v>
                </c:pt>
                <c:pt idx="118">
                  <c:v>309.99999999999699</c:v>
                </c:pt>
                <c:pt idx="119">
                  <c:v>312.0000000000008</c:v>
                </c:pt>
                <c:pt idx="120">
                  <c:v>313.99999999999375</c:v>
                </c:pt>
                <c:pt idx="121">
                  <c:v>316.99999999999523</c:v>
                </c:pt>
                <c:pt idx="122">
                  <c:v>318.99999999999869</c:v>
                </c:pt>
                <c:pt idx="123">
                  <c:v>320.99999999999199</c:v>
                </c:pt>
                <c:pt idx="124">
                  <c:v>324.00000000000267</c:v>
                </c:pt>
                <c:pt idx="125">
                  <c:v>325.99999999999659</c:v>
                </c:pt>
                <c:pt idx="126">
                  <c:v>331.00000000000057</c:v>
                </c:pt>
                <c:pt idx="127">
                  <c:v>332.99999999999369</c:v>
                </c:pt>
                <c:pt idx="128">
                  <c:v>335.99999999999397</c:v>
                </c:pt>
                <c:pt idx="129">
                  <c:v>337.99999999999829</c:v>
                </c:pt>
                <c:pt idx="130">
                  <c:v>339.99999999999199</c:v>
                </c:pt>
                <c:pt idx="131">
                  <c:v>343.00000000000244</c:v>
                </c:pt>
                <c:pt idx="132">
                  <c:v>344.99999999999625</c:v>
                </c:pt>
                <c:pt idx="133">
                  <c:v>346.99999999999892</c:v>
                </c:pt>
                <c:pt idx="134">
                  <c:v>350.00000000000034</c:v>
                </c:pt>
                <c:pt idx="135">
                  <c:v>353.99999999999699</c:v>
                </c:pt>
                <c:pt idx="136">
                  <c:v>356.99999999999824</c:v>
                </c:pt>
                <c:pt idx="137">
                  <c:v>358.99999999999199</c:v>
                </c:pt>
                <c:pt idx="138">
                  <c:v>362.00000000000222</c:v>
                </c:pt>
                <c:pt idx="139">
                  <c:v>363.99999999999613</c:v>
                </c:pt>
                <c:pt idx="140">
                  <c:v>365.99999999999875</c:v>
                </c:pt>
                <c:pt idx="141">
                  <c:v>369.00000000000011</c:v>
                </c:pt>
                <c:pt idx="142">
                  <c:v>370.99999999999369</c:v>
                </c:pt>
                <c:pt idx="143">
                  <c:v>372.99999999999699</c:v>
                </c:pt>
                <c:pt idx="144">
                  <c:v>377.99999999999193</c:v>
                </c:pt>
                <c:pt idx="145">
                  <c:v>379.99999999999523</c:v>
                </c:pt>
                <c:pt idx="146">
                  <c:v>382.99999999999523</c:v>
                </c:pt>
                <c:pt idx="147">
                  <c:v>384.99999999999869</c:v>
                </c:pt>
                <c:pt idx="148">
                  <c:v>387.00000000000296</c:v>
                </c:pt>
                <c:pt idx="149">
                  <c:v>389.99999999999369</c:v>
                </c:pt>
                <c:pt idx="150">
                  <c:v>391.99999999999699</c:v>
                </c:pt>
                <c:pt idx="151">
                  <c:v>394.99999999999699</c:v>
                </c:pt>
                <c:pt idx="152">
                  <c:v>396.99999999999164</c:v>
                </c:pt>
                <c:pt idx="153">
                  <c:v>401.99999999999523</c:v>
                </c:pt>
                <c:pt idx="154">
                  <c:v>403.99999999999869</c:v>
                </c:pt>
                <c:pt idx="155">
                  <c:v>406.00000000000273</c:v>
                </c:pt>
                <c:pt idx="156">
                  <c:v>408.99999999999329</c:v>
                </c:pt>
                <c:pt idx="157">
                  <c:v>410.99999999999699</c:v>
                </c:pt>
                <c:pt idx="158">
                  <c:v>413.00000000000068</c:v>
                </c:pt>
                <c:pt idx="159">
                  <c:v>416.00000000000108</c:v>
                </c:pt>
                <c:pt idx="160">
                  <c:v>417.99999999999397</c:v>
                </c:pt>
                <c:pt idx="161">
                  <c:v>420.99999999999523</c:v>
                </c:pt>
                <c:pt idx="162">
                  <c:v>425.0000000000025</c:v>
                </c:pt>
                <c:pt idx="163">
                  <c:v>427.99999999999329</c:v>
                </c:pt>
                <c:pt idx="164">
                  <c:v>429.99999999999665</c:v>
                </c:pt>
                <c:pt idx="165">
                  <c:v>432.0000000000004</c:v>
                </c:pt>
                <c:pt idx="166">
                  <c:v>435.00000000000085</c:v>
                </c:pt>
                <c:pt idx="167">
                  <c:v>437.00000000000426</c:v>
                </c:pt>
                <c:pt idx="168">
                  <c:v>438.99999999999829</c:v>
                </c:pt>
                <c:pt idx="169">
                  <c:v>441.99999999999869</c:v>
                </c:pt>
                <c:pt idx="170">
                  <c:v>444.00000000000227</c:v>
                </c:pt>
                <c:pt idx="171">
                  <c:v>448.99999999999665</c:v>
                </c:pt>
                <c:pt idx="172">
                  <c:v>451.00000000000017</c:v>
                </c:pt>
                <c:pt idx="173">
                  <c:v>454.00000000000068</c:v>
                </c:pt>
                <c:pt idx="174">
                  <c:v>456.00000000000415</c:v>
                </c:pt>
                <c:pt idx="175">
                  <c:v>457.99999999999716</c:v>
                </c:pt>
                <c:pt idx="176">
                  <c:v>460.99999999999829</c:v>
                </c:pt>
                <c:pt idx="177">
                  <c:v>463.00000000000205</c:v>
                </c:pt>
                <c:pt idx="178">
                  <c:v>464.99999999999523</c:v>
                </c:pt>
                <c:pt idx="179">
                  <c:v>467.99999999999625</c:v>
                </c:pt>
                <c:pt idx="180">
                  <c:v>473.0000000000004</c:v>
                </c:pt>
                <c:pt idx="181">
                  <c:v>475.00000000000392</c:v>
                </c:pt>
                <c:pt idx="182">
                  <c:v>476.99999999999699</c:v>
                </c:pt>
                <c:pt idx="183">
                  <c:v>479.99999999999829</c:v>
                </c:pt>
                <c:pt idx="184">
                  <c:v>482.00000000000182</c:v>
                </c:pt>
                <c:pt idx="185">
                  <c:v>483.99999999999523</c:v>
                </c:pt>
                <c:pt idx="186">
                  <c:v>486.99999999999619</c:v>
                </c:pt>
                <c:pt idx="187">
                  <c:v>488.99999999999875</c:v>
                </c:pt>
                <c:pt idx="188">
                  <c:v>490.99999999999363</c:v>
                </c:pt>
                <c:pt idx="189">
                  <c:v>495.99999999999699</c:v>
                </c:pt>
                <c:pt idx="190">
                  <c:v>498.00000000000131</c:v>
                </c:pt>
                <c:pt idx="191">
                  <c:v>501.00000000000171</c:v>
                </c:pt>
                <c:pt idx="192">
                  <c:v>502.99999999999523</c:v>
                </c:pt>
                <c:pt idx="193">
                  <c:v>505.99999999999523</c:v>
                </c:pt>
                <c:pt idx="194">
                  <c:v>507.99999999999869</c:v>
                </c:pt>
                <c:pt idx="195">
                  <c:v>509.99999999999329</c:v>
                </c:pt>
                <c:pt idx="196">
                  <c:v>513.00000000000341</c:v>
                </c:pt>
                <c:pt idx="197">
                  <c:v>514.9999999999975</c:v>
                </c:pt>
                <c:pt idx="198">
                  <c:v>520.00000000000159</c:v>
                </c:pt>
                <c:pt idx="199">
                  <c:v>521.99999999999523</c:v>
                </c:pt>
                <c:pt idx="200">
                  <c:v>523.99999999999841</c:v>
                </c:pt>
                <c:pt idx="201">
                  <c:v>526.9999999999992</c:v>
                </c:pt>
                <c:pt idx="202">
                  <c:v>528.99999999999318</c:v>
                </c:pt>
                <c:pt idx="203">
                  <c:v>532.00000000000318</c:v>
                </c:pt>
                <c:pt idx="204">
                  <c:v>533.9999999999975</c:v>
                </c:pt>
                <c:pt idx="205">
                  <c:v>536.00000000000068</c:v>
                </c:pt>
                <c:pt idx="206">
                  <c:v>539.00000000000114</c:v>
                </c:pt>
                <c:pt idx="207">
                  <c:v>542.99999999999841</c:v>
                </c:pt>
                <c:pt idx="208">
                  <c:v>545.99999999999898</c:v>
                </c:pt>
                <c:pt idx="209">
                  <c:v>547.99999999999295</c:v>
                </c:pt>
                <c:pt idx="210">
                  <c:v>549.99999999999659</c:v>
                </c:pt>
                <c:pt idx="211">
                  <c:v>552.99999999999693</c:v>
                </c:pt>
                <c:pt idx="212">
                  <c:v>555.00000000000045</c:v>
                </c:pt>
                <c:pt idx="213">
                  <c:v>558.00000000000091</c:v>
                </c:pt>
                <c:pt idx="214">
                  <c:v>559.99999999999477</c:v>
                </c:pt>
                <c:pt idx="215">
                  <c:v>561.99999999999829</c:v>
                </c:pt>
                <c:pt idx="216">
                  <c:v>566.99999999999272</c:v>
                </c:pt>
                <c:pt idx="217">
                  <c:v>568.99999999999625</c:v>
                </c:pt>
                <c:pt idx="218">
                  <c:v>571.9999999999967</c:v>
                </c:pt>
                <c:pt idx="219">
                  <c:v>574.00000000000023</c:v>
                </c:pt>
                <c:pt idx="220">
                  <c:v>576.00000000000341</c:v>
                </c:pt>
                <c:pt idx="221">
                  <c:v>578.99999999999443</c:v>
                </c:pt>
                <c:pt idx="222">
                  <c:v>580.99999999999807</c:v>
                </c:pt>
                <c:pt idx="223">
                  <c:v>583.00000000000159</c:v>
                </c:pt>
                <c:pt idx="224">
                  <c:v>585.9999999999925</c:v>
                </c:pt>
                <c:pt idx="225">
                  <c:v>590.99999999999659</c:v>
                </c:pt>
                <c:pt idx="226">
                  <c:v>593</c:v>
                </c:pt>
                <c:pt idx="227">
                  <c:v>595.00000000000341</c:v>
                </c:pt>
                <c:pt idx="228">
                  <c:v>597.99999999999432</c:v>
                </c:pt>
                <c:pt idx="229">
                  <c:v>599.99999999999784</c:v>
                </c:pt>
                <c:pt idx="230">
                  <c:v>602.00000000000159</c:v>
                </c:pt>
                <c:pt idx="231">
                  <c:v>604.9999999999925</c:v>
                </c:pt>
                <c:pt idx="232">
                  <c:v>606.99999999999579</c:v>
                </c:pt>
                <c:pt idx="233">
                  <c:v>608.99999999999932</c:v>
                </c:pt>
                <c:pt idx="234">
                  <c:v>614.0000000000033</c:v>
                </c:pt>
                <c:pt idx="235">
                  <c:v>616.99999999999409</c:v>
                </c:pt>
                <c:pt idx="236">
                  <c:v>618.99999999999761</c:v>
                </c:pt>
                <c:pt idx="237">
                  <c:v>621.00000000000114</c:v>
                </c:pt>
                <c:pt idx="238">
                  <c:v>623.99999999999204</c:v>
                </c:pt>
                <c:pt idx="239">
                  <c:v>625.99999999999557</c:v>
                </c:pt>
                <c:pt idx="240">
                  <c:v>627.99999999999909</c:v>
                </c:pt>
                <c:pt idx="241">
                  <c:v>630.99999999999943</c:v>
                </c:pt>
                <c:pt idx="242">
                  <c:v>633.00000000000307</c:v>
                </c:pt>
                <c:pt idx="243">
                  <c:v>637.9999999999975</c:v>
                </c:pt>
                <c:pt idx="244">
                  <c:v>640.00000000000091</c:v>
                </c:pt>
                <c:pt idx="245">
                  <c:v>642.99999999999181</c:v>
                </c:pt>
                <c:pt idx="246">
                  <c:v>644.99999999999534</c:v>
                </c:pt>
                <c:pt idx="247">
                  <c:v>646.99999999999886</c:v>
                </c:pt>
                <c:pt idx="248">
                  <c:v>649.99999999999932</c:v>
                </c:pt>
                <c:pt idx="249">
                  <c:v>652.00000000000284</c:v>
                </c:pt>
                <c:pt idx="250">
                  <c:v>653.9999999999967</c:v>
                </c:pt>
                <c:pt idx="251">
                  <c:v>656.9999999999975</c:v>
                </c:pt>
                <c:pt idx="252">
                  <c:v>660.99999999999466</c:v>
                </c:pt>
                <c:pt idx="253">
                  <c:v>663.99999999999511</c:v>
                </c:pt>
                <c:pt idx="254">
                  <c:v>665.99999999999841</c:v>
                </c:pt>
                <c:pt idx="255">
                  <c:v>667.9999999999925</c:v>
                </c:pt>
                <c:pt idx="256">
                  <c:v>671.00000000000261</c:v>
                </c:pt>
                <c:pt idx="257">
                  <c:v>672.99999999999659</c:v>
                </c:pt>
                <c:pt idx="258">
                  <c:v>675.99999999999693</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2.00000000000421</c:v>
                </c:pt>
                <c:pt idx="269">
                  <c:v>703.99999999999818</c:v>
                </c:pt>
                <c:pt idx="270">
                  <c:v>709.0000000000025</c:v>
                </c:pt>
                <c:pt idx="271">
                  <c:v>710.99999999999602</c:v>
                </c:pt>
                <c:pt idx="272">
                  <c:v>712.99999999999943</c:v>
                </c:pt>
                <c:pt idx="273">
                  <c:v>716</c:v>
                </c:pt>
                <c:pt idx="274">
                  <c:v>717.99999999999397</c:v>
                </c:pt>
                <c:pt idx="275">
                  <c:v>719.9999999999975</c:v>
                </c:pt>
                <c:pt idx="276">
                  <c:v>722.99999999999795</c:v>
                </c:pt>
                <c:pt idx="277">
                  <c:v>724.99999999999181</c:v>
                </c:pt>
                <c:pt idx="278">
                  <c:v>728.00000000000193</c:v>
                </c:pt>
                <c:pt idx="279">
                  <c:v>731.99999999999932</c:v>
                </c:pt>
                <c:pt idx="280">
                  <c:v>734.99999999999977</c:v>
                </c:pt>
                <c:pt idx="281">
                  <c:v>736.99999999999341</c:v>
                </c:pt>
                <c:pt idx="282">
                  <c:v>738.9999999999975</c:v>
                </c:pt>
                <c:pt idx="283">
                  <c:v>741.99999999999773</c:v>
                </c:pt>
                <c:pt idx="284">
                  <c:v>744.00000000000114</c:v>
                </c:pt>
                <c:pt idx="285">
                  <c:v>745.99999999999511</c:v>
                </c:pt>
                <c:pt idx="286">
                  <c:v>748.99999999999557</c:v>
                </c:pt>
                <c:pt idx="287">
                  <c:v>750.99999999999909</c:v>
                </c:pt>
                <c:pt idx="288">
                  <c:v>755.99999999999341</c:v>
                </c:pt>
                <c:pt idx="289">
                  <c:v>757.99999999999704</c:v>
                </c:pt>
                <c:pt idx="290">
                  <c:v>760.9999999999975</c:v>
                </c:pt>
                <c:pt idx="291">
                  <c:v>763.00000000000091</c:v>
                </c:pt>
                <c:pt idx="292">
                  <c:v>764.99999999999488</c:v>
                </c:pt>
                <c:pt idx="293">
                  <c:v>767.99999999999534</c:v>
                </c:pt>
                <c:pt idx="294">
                  <c:v>769.99999999999886</c:v>
                </c:pt>
                <c:pt idx="295">
                  <c:v>772.0000000000025</c:v>
                </c:pt>
                <c:pt idx="296">
                  <c:v>774.99999999999329</c:v>
                </c:pt>
                <c:pt idx="297">
                  <c:v>779.00000000000023</c:v>
                </c:pt>
                <c:pt idx="298">
                  <c:v>782.00000000000068</c:v>
                </c:pt>
                <c:pt idx="299">
                  <c:v>784.00000000000421</c:v>
                </c:pt>
                <c:pt idx="300">
                  <c:v>786.99999999999511</c:v>
                </c:pt>
                <c:pt idx="301">
                  <c:v>788.99999999999841</c:v>
                </c:pt>
                <c:pt idx="302">
                  <c:v>791.0000000000025</c:v>
                </c:pt>
                <c:pt idx="303">
                  <c:v>793.99999999999307</c:v>
                </c:pt>
                <c:pt idx="304">
                  <c:v>795.99999999999659</c:v>
                </c:pt>
                <c:pt idx="305">
                  <c:v>798</c:v>
                </c:pt>
                <c:pt idx="306">
                  <c:v>803.00000000000398</c:v>
                </c:pt>
                <c:pt idx="307">
                  <c:v>804.99999999999795</c:v>
                </c:pt>
                <c:pt idx="308">
                  <c:v>807.99999999999841</c:v>
                </c:pt>
                <c:pt idx="309">
                  <c:v>810.00000000000193</c:v>
                </c:pt>
                <c:pt idx="310">
                  <c:v>812.99999999999284</c:v>
                </c:pt>
                <c:pt idx="311">
                  <c:v>814.99999999999659</c:v>
                </c:pt>
                <c:pt idx="312">
                  <c:v>816.99999999999977</c:v>
                </c:pt>
                <c:pt idx="313">
                  <c:v>820.00000000000023</c:v>
                </c:pt>
                <c:pt idx="314">
                  <c:v>822.00000000000341</c:v>
                </c:pt>
                <c:pt idx="315">
                  <c:v>826.99999999999818</c:v>
                </c:pt>
                <c:pt idx="316">
                  <c:v>829.00000000000171</c:v>
                </c:pt>
                <c:pt idx="317">
                  <c:v>830.99999999999557</c:v>
                </c:pt>
                <c:pt idx="318">
                  <c:v>833.99999999999613</c:v>
                </c:pt>
                <c:pt idx="319">
                  <c:v>835.99999999999943</c:v>
                </c:pt>
                <c:pt idx="320">
                  <c:v>839</c:v>
                </c:pt>
                <c:pt idx="321">
                  <c:v>841.00000000000341</c:v>
                </c:pt>
                <c:pt idx="322">
                  <c:v>842.9999999999975</c:v>
                </c:pt>
                <c:pt idx="323">
                  <c:v>845.99999999999795</c:v>
                </c:pt>
                <c:pt idx="324">
                  <c:v>849.99999999999534</c:v>
                </c:pt>
                <c:pt idx="325">
                  <c:v>852.99999999999591</c:v>
                </c:pt>
                <c:pt idx="326">
                  <c:v>854.99999999999932</c:v>
                </c:pt>
                <c:pt idx="327">
                  <c:v>856.99999999999329</c:v>
                </c:pt>
                <c:pt idx="328">
                  <c:v>860.0000000000033</c:v>
                </c:pt>
                <c:pt idx="329">
                  <c:v>861.9999999999975</c:v>
                </c:pt>
                <c:pt idx="330">
                  <c:v>864.0000000000008</c:v>
                </c:pt>
                <c:pt idx="331">
                  <c:v>867.00000000000125</c:v>
                </c:pt>
                <c:pt idx="332">
                  <c:v>868.99999999999511</c:v>
                </c:pt>
                <c:pt idx="333">
                  <c:v>873.99999999999909</c:v>
                </c:pt>
                <c:pt idx="334">
                  <c:v>875.99999999999307</c:v>
                </c:pt>
                <c:pt idx="335">
                  <c:v>879.00000000000307</c:v>
                </c:pt>
                <c:pt idx="336">
                  <c:v>880.99999999999704</c:v>
                </c:pt>
                <c:pt idx="337">
                  <c:v>883.00000000000057</c:v>
                </c:pt>
                <c:pt idx="338">
                  <c:v>886.00000000000102</c:v>
                </c:pt>
                <c:pt idx="339">
                  <c:v>887.99999999999488</c:v>
                </c:pt>
                <c:pt idx="340">
                  <c:v>889.99999999999841</c:v>
                </c:pt>
                <c:pt idx="341">
                  <c:v>892.99999999999886</c:v>
                </c:pt>
                <c:pt idx="342">
                  <c:v>898.00000000000284</c:v>
                </c:pt>
                <c:pt idx="343">
                  <c:v>899.99999999999682</c:v>
                </c:pt>
                <c:pt idx="344">
                  <c:v>902.00000000000034</c:v>
                </c:pt>
                <c:pt idx="345">
                  <c:v>905.0000000000008</c:v>
                </c:pt>
                <c:pt idx="346">
                  <c:v>906.99999999999466</c:v>
                </c:pt>
                <c:pt idx="347">
                  <c:v>908.99999999999818</c:v>
                </c:pt>
                <c:pt idx="348">
                  <c:v>911.99999999999841</c:v>
                </c:pt>
                <c:pt idx="349">
                  <c:v>913.99999999999261</c:v>
                </c:pt>
                <c:pt idx="350">
                  <c:v>915.99999999999613</c:v>
                </c:pt>
                <c:pt idx="351">
                  <c:v>921.00000000000011</c:v>
                </c:pt>
                <c:pt idx="352">
                  <c:v>924.00000000000057</c:v>
                </c:pt>
                <c:pt idx="353">
                  <c:v>925.99999999999443</c:v>
                </c:pt>
                <c:pt idx="354">
                  <c:v>927.99999999999795</c:v>
                </c:pt>
                <c:pt idx="355">
                  <c:v>930.99999999999841</c:v>
                </c:pt>
                <c:pt idx="356">
                  <c:v>932.9999999999925</c:v>
                </c:pt>
                <c:pt idx="357">
                  <c:v>934.99999999999591</c:v>
                </c:pt>
                <c:pt idx="358">
                  <c:v>937.99999999999659</c:v>
                </c:pt>
                <c:pt idx="359">
                  <c:v>939.99999999999989</c:v>
                </c:pt>
                <c:pt idx="360">
                  <c:v>944.9999999999942</c:v>
                </c:pt>
                <c:pt idx="361">
                  <c:v>946.99999999999773</c:v>
                </c:pt>
                <c:pt idx="362">
                  <c:v>949.00000000000125</c:v>
                </c:pt>
                <c:pt idx="363">
                  <c:v>953.99999999999568</c:v>
                </c:pt>
                <c:pt idx="364">
                  <c:v>953.99999999999568</c:v>
                </c:pt>
                <c:pt idx="365">
                  <c:v>956.99999999999613</c:v>
                </c:pt>
                <c:pt idx="366">
                  <c:v>958.99999999999966</c:v>
                </c:pt>
                <c:pt idx="367">
                  <c:v>961.00000000000318</c:v>
                </c:pt>
                <c:pt idx="368">
                  <c:v>963.99999999999397</c:v>
                </c:pt>
                <c:pt idx="369">
                  <c:v>968.00000000000102</c:v>
                </c:pt>
                <c:pt idx="370">
                  <c:v>970.99999999999193</c:v>
                </c:pt>
                <c:pt idx="371">
                  <c:v>972.99999999999545</c:v>
                </c:pt>
                <c:pt idx="372">
                  <c:v>974.99999999999898</c:v>
                </c:pt>
                <c:pt idx="373">
                  <c:v>977.99999999999943</c:v>
                </c:pt>
                <c:pt idx="374">
                  <c:v>980.00000000000307</c:v>
                </c:pt>
                <c:pt idx="375">
                  <c:v>982.99999999999341</c:v>
                </c:pt>
                <c:pt idx="376">
                  <c:v>984.9999999999975</c:v>
                </c:pt>
                <c:pt idx="377">
                  <c:v>987.0000000000008</c:v>
                </c:pt>
                <c:pt idx="378">
                  <c:v>991.99999999999523</c:v>
                </c:pt>
                <c:pt idx="379">
                  <c:v>993.99999999999841</c:v>
                </c:pt>
                <c:pt idx="380">
                  <c:v>996.9999999999992</c:v>
                </c:pt>
                <c:pt idx="381">
                  <c:v>999.00000000000273</c:v>
                </c:pt>
                <c:pt idx="382">
                  <c:v>1000.9999999999966</c:v>
                </c:pt>
                <c:pt idx="383">
                  <c:v>1003.999999999997</c:v>
                </c:pt>
                <c:pt idx="384">
                  <c:v>1006.0000000000006</c:v>
                </c:pt>
                <c:pt idx="385">
                  <c:v>1009.000000000001</c:v>
                </c:pt>
                <c:pt idx="386">
                  <c:v>1010.999999999995</c:v>
                </c:pt>
                <c:pt idx="387">
                  <c:v>1015.999999999999</c:v>
                </c:pt>
                <c:pt idx="388">
                  <c:v>1018.0000000000025</c:v>
                </c:pt>
                <c:pt idx="389">
                  <c:v>1019.9999999999965</c:v>
                </c:pt>
                <c:pt idx="390">
                  <c:v>1022.9999999999968</c:v>
                </c:pt>
                <c:pt idx="391">
                  <c:v>1025.0000000000005</c:v>
                </c:pt>
                <c:pt idx="392">
                  <c:v>1026.9999999999943</c:v>
                </c:pt>
                <c:pt idx="393">
                  <c:v>1030.0000000000043</c:v>
                </c:pt>
                <c:pt idx="394">
                  <c:v>1031.9999999999982</c:v>
                </c:pt>
                <c:pt idx="395">
                  <c:v>1034.9999999999986</c:v>
                </c:pt>
                <c:pt idx="396">
                  <c:v>1038.9999999999959</c:v>
                </c:pt>
                <c:pt idx="397">
                  <c:v>1041.9999999999966</c:v>
                </c:pt>
                <c:pt idx="398">
                  <c:v>1044.0000000000002</c:v>
                </c:pt>
                <c:pt idx="399">
                  <c:v>1045.9999999999941</c:v>
                </c:pt>
                <c:pt idx="400">
                  <c:v>1049.0000000000041</c:v>
                </c:pt>
                <c:pt idx="401">
                  <c:v>1050.999999999998</c:v>
                </c:pt>
                <c:pt idx="402">
                  <c:v>1052.999999999992</c:v>
                </c:pt>
                <c:pt idx="403">
                  <c:v>1056.000000000002</c:v>
                </c:pt>
                <c:pt idx="404">
                  <c:v>1057.9999999999959</c:v>
                </c:pt>
                <c:pt idx="405">
                  <c:v>1059.9999999999995</c:v>
                </c:pt>
                <c:pt idx="406">
                  <c:v>1063</c:v>
                </c:pt>
                <c:pt idx="407">
                  <c:v>1064.9999999999939</c:v>
                </c:pt>
                <c:pt idx="408">
                  <c:v>1068.0000000000039</c:v>
                </c:pt>
                <c:pt idx="409">
                  <c:v>1069.9999999999977</c:v>
                </c:pt>
                <c:pt idx="410">
                  <c:v>1071.9999999999918</c:v>
                </c:pt>
                <c:pt idx="411">
                  <c:v>1075.0000000000018</c:v>
                </c:pt>
                <c:pt idx="412">
                  <c:v>1076.9999999999957</c:v>
                </c:pt>
                <c:pt idx="413">
                  <c:v>1078.9999999999991</c:v>
                </c:pt>
                <c:pt idx="414">
                  <c:v>1082</c:v>
                </c:pt>
                <c:pt idx="415">
                  <c:v>1085.999999999997</c:v>
                </c:pt>
                <c:pt idx="416">
                  <c:v>1088.9999999999975</c:v>
                </c:pt>
                <c:pt idx="417">
                  <c:v>1091.0000000000009</c:v>
                </c:pt>
                <c:pt idx="418">
                  <c:v>1094.0000000000016</c:v>
                </c:pt>
                <c:pt idx="419">
                  <c:v>1095.9999999999955</c:v>
                </c:pt>
                <c:pt idx="420">
                  <c:v>1097.9999999999991</c:v>
                </c:pt>
                <c:pt idx="421">
                  <c:v>1100.9999999999995</c:v>
                </c:pt>
                <c:pt idx="422">
                  <c:v>1102.9999999999934</c:v>
                </c:pt>
                <c:pt idx="423">
                  <c:v>1104.9999999999968</c:v>
                </c:pt>
                <c:pt idx="424">
                  <c:v>1110.0000000000009</c:v>
                </c:pt>
                <c:pt idx="425">
                  <c:v>1112.0000000000043</c:v>
                </c:pt>
                <c:pt idx="426">
                  <c:v>1114.9999999999952</c:v>
                </c:pt>
                <c:pt idx="427">
                  <c:v>1116.9999999999986</c:v>
                </c:pt>
                <c:pt idx="428">
                  <c:v>1119.9999999999993</c:v>
                </c:pt>
                <c:pt idx="429">
                  <c:v>1121.9999999999932</c:v>
                </c:pt>
                <c:pt idx="430">
                  <c:v>1123.9999999999966</c:v>
                </c:pt>
                <c:pt idx="431">
                  <c:v>1126.999999999997</c:v>
                </c:pt>
                <c:pt idx="432">
                  <c:v>1129.0000000000007</c:v>
                </c:pt>
                <c:pt idx="433">
                  <c:v>1133.999999999995</c:v>
                </c:pt>
                <c:pt idx="434">
                  <c:v>1135.9999999999986</c:v>
                </c:pt>
                <c:pt idx="435">
                  <c:v>1138.000000000002</c:v>
                </c:pt>
                <c:pt idx="436">
                  <c:v>1140.999999999993</c:v>
                </c:pt>
                <c:pt idx="437">
                  <c:v>1142.9999999999964</c:v>
                </c:pt>
                <c:pt idx="438">
                  <c:v>1145</c:v>
                </c:pt>
                <c:pt idx="439">
                  <c:v>1148.0000000000005</c:v>
                </c:pt>
                <c:pt idx="440">
                  <c:v>1150.0000000000039</c:v>
                </c:pt>
                <c:pt idx="441">
                  <c:v>1152.999999999995</c:v>
                </c:pt>
                <c:pt idx="442">
                  <c:v>1157.0000000000018</c:v>
                </c:pt>
                <c:pt idx="443">
                  <c:v>1159.9999999999927</c:v>
                </c:pt>
                <c:pt idx="444">
                  <c:v>1161.9999999999959</c:v>
                </c:pt>
                <c:pt idx="445">
                  <c:v>1164</c:v>
                </c:pt>
                <c:pt idx="446">
                  <c:v>1167.0000000000002</c:v>
                </c:pt>
                <c:pt idx="447">
                  <c:v>1169.0000000000036</c:v>
                </c:pt>
                <c:pt idx="448">
                  <c:v>1170.9999999999975</c:v>
                </c:pt>
                <c:pt idx="449">
                  <c:v>1173.9999999999982</c:v>
                </c:pt>
                <c:pt idx="450">
                  <c:v>1176.0000000000016</c:v>
                </c:pt>
                <c:pt idx="451">
                  <c:v>1180.9999999999959</c:v>
                </c:pt>
                <c:pt idx="452">
                  <c:v>1182.9999999999995</c:v>
                </c:pt>
                <c:pt idx="453">
                  <c:v>1186</c:v>
                </c:pt>
                <c:pt idx="454">
                  <c:v>1188.0000000000034</c:v>
                </c:pt>
                <c:pt idx="455">
                  <c:v>1189.9999999999973</c:v>
                </c:pt>
                <c:pt idx="456">
                  <c:v>1192.9999999999977</c:v>
                </c:pt>
                <c:pt idx="457">
                  <c:v>1195.0000000000014</c:v>
                </c:pt>
                <c:pt idx="458">
                  <c:v>1196.9999999999952</c:v>
                </c:pt>
                <c:pt idx="459">
                  <c:v>1199.9999999999957</c:v>
                </c:pt>
                <c:pt idx="460">
                  <c:v>1205</c:v>
                </c:pt>
                <c:pt idx="461">
                  <c:v>1207.0000000000032</c:v>
                </c:pt>
                <c:pt idx="462">
                  <c:v>1208.999999999997</c:v>
                </c:pt>
                <c:pt idx="463">
                  <c:v>1211.9999999999977</c:v>
                </c:pt>
                <c:pt idx="464">
                  <c:v>1214.0000000000009</c:v>
                </c:pt>
                <c:pt idx="465">
                  <c:v>1215.999999999995</c:v>
                </c:pt>
                <c:pt idx="466">
                  <c:v>1218.9999999999955</c:v>
                </c:pt>
                <c:pt idx="467">
                  <c:v>1220.9999999999991</c:v>
                </c:pt>
                <c:pt idx="468">
                  <c:v>1222.999999999993</c:v>
                </c:pt>
                <c:pt idx="469">
                  <c:v>1227.9999999999968</c:v>
                </c:pt>
                <c:pt idx="470">
                  <c:v>1230.0000000000005</c:v>
                </c:pt>
                <c:pt idx="471">
                  <c:v>1233.0000000000009</c:v>
                </c:pt>
                <c:pt idx="472">
                  <c:v>1234.999999999995</c:v>
                </c:pt>
                <c:pt idx="473">
                  <c:v>1237.9999999999952</c:v>
                </c:pt>
                <c:pt idx="474">
                  <c:v>1239.9999999999989</c:v>
                </c:pt>
                <c:pt idx="475">
                  <c:v>1241.9999999999927</c:v>
                </c:pt>
                <c:pt idx="476">
                  <c:v>1244.9999999999932</c:v>
                </c:pt>
                <c:pt idx="477">
                  <c:v>1246.9999999999966</c:v>
                </c:pt>
                <c:pt idx="478">
                  <c:v>1252.0000000000007</c:v>
                </c:pt>
                <c:pt idx="479">
                  <c:v>1253.9999999999945</c:v>
                </c:pt>
                <c:pt idx="480">
                  <c:v>1255.9999999999884</c:v>
                </c:pt>
                <c:pt idx="481">
                  <c:v>1258.9999999999986</c:v>
                </c:pt>
                <c:pt idx="482">
                  <c:v>1260.9999999999925</c:v>
                </c:pt>
                <c:pt idx="483">
                  <c:v>1263.999999999993</c:v>
                </c:pt>
                <c:pt idx="484">
                  <c:v>1265.9999999999964</c:v>
                </c:pt>
                <c:pt idx="485">
                  <c:v>1267.9999999999905</c:v>
                </c:pt>
                <c:pt idx="486">
                  <c:v>1271.0000000000005</c:v>
                </c:pt>
                <c:pt idx="487">
                  <c:v>1275.0000000000075</c:v>
                </c:pt>
                <c:pt idx="488">
                  <c:v>1277.9999999999984</c:v>
                </c:pt>
                <c:pt idx="489">
                  <c:v>1279.9999999999923</c:v>
                </c:pt>
              </c:numCache>
            </c:numRef>
          </c:xVal>
          <c:yVal>
            <c:numRef>
              <c:f>Лист1!$B$2665:$B$3206</c:f>
              <c:numCache>
                <c:formatCode>General</c:formatCode>
                <c:ptCount val="542"/>
                <c:pt idx="0">
                  <c:v>23.189100265502926</c:v>
                </c:pt>
                <c:pt idx="1">
                  <c:v>23.191699981689453</c:v>
                </c:pt>
                <c:pt idx="2">
                  <c:v>23.181600570678686</c:v>
                </c:pt>
                <c:pt idx="3">
                  <c:v>23.169599533080977</c:v>
                </c:pt>
                <c:pt idx="4">
                  <c:v>23.105499267578089</c:v>
                </c:pt>
                <c:pt idx="5">
                  <c:v>23.112199783325138</c:v>
                </c:pt>
                <c:pt idx="6">
                  <c:v>23.13059997558587</c:v>
                </c:pt>
                <c:pt idx="7">
                  <c:v>23.142900466918945</c:v>
                </c:pt>
                <c:pt idx="8">
                  <c:v>23.121599197387692</c:v>
                </c:pt>
                <c:pt idx="9">
                  <c:v>23.018299102783189</c:v>
                </c:pt>
                <c:pt idx="10">
                  <c:v>22.971500396728516</c:v>
                </c:pt>
                <c:pt idx="11">
                  <c:v>22.978500366210927</c:v>
                </c:pt>
                <c:pt idx="12">
                  <c:v>23.054100036621087</c:v>
                </c:pt>
                <c:pt idx="13">
                  <c:v>23.050100326538093</c:v>
                </c:pt>
                <c:pt idx="14">
                  <c:v>23.079900741577127</c:v>
                </c:pt>
                <c:pt idx="15">
                  <c:v>23.018800735473633</c:v>
                </c:pt>
                <c:pt idx="16">
                  <c:v>23.104799270629801</c:v>
                </c:pt>
                <c:pt idx="17">
                  <c:v>23.077400207519528</c:v>
                </c:pt>
                <c:pt idx="18">
                  <c:v>23.035900115966797</c:v>
                </c:pt>
                <c:pt idx="19">
                  <c:v>23.051399230956989</c:v>
                </c:pt>
                <c:pt idx="20">
                  <c:v>23.10510063171381</c:v>
                </c:pt>
                <c:pt idx="21">
                  <c:v>23.135700225830078</c:v>
                </c:pt>
                <c:pt idx="22">
                  <c:v>23.138500213623029</c:v>
                </c:pt>
                <c:pt idx="23">
                  <c:v>23.126399993896491</c:v>
                </c:pt>
                <c:pt idx="24">
                  <c:v>23.115600585937489</c:v>
                </c:pt>
                <c:pt idx="25">
                  <c:v>23.143600463867188</c:v>
                </c:pt>
                <c:pt idx="26">
                  <c:v>23.093700408935529</c:v>
                </c:pt>
                <c:pt idx="27">
                  <c:v>23.080499649047777</c:v>
                </c:pt>
                <c:pt idx="28">
                  <c:v>23.07659912109375</c:v>
                </c:pt>
                <c:pt idx="29">
                  <c:v>23.137800216674876</c:v>
                </c:pt>
                <c:pt idx="30">
                  <c:v>23.226999282836889</c:v>
                </c:pt>
                <c:pt idx="31">
                  <c:v>23.26409912109375</c:v>
                </c:pt>
                <c:pt idx="32">
                  <c:v>23.296400070190426</c:v>
                </c:pt>
                <c:pt idx="33">
                  <c:v>23.288799285888583</c:v>
                </c:pt>
                <c:pt idx="34">
                  <c:v>23.243000030517521</c:v>
                </c:pt>
                <c:pt idx="35">
                  <c:v>23.303600311279286</c:v>
                </c:pt>
                <c:pt idx="36">
                  <c:v>23.269699096679624</c:v>
                </c:pt>
                <c:pt idx="37">
                  <c:v>23.230800628662131</c:v>
                </c:pt>
                <c:pt idx="38">
                  <c:v>23.19910049438479</c:v>
                </c:pt>
                <c:pt idx="39">
                  <c:v>23.152099609374989</c:v>
                </c:pt>
                <c:pt idx="40">
                  <c:v>23.166099548339766</c:v>
                </c:pt>
                <c:pt idx="41">
                  <c:v>23.15950012207033</c:v>
                </c:pt>
                <c:pt idx="42">
                  <c:v>23.139900207519531</c:v>
                </c:pt>
                <c:pt idx="43">
                  <c:v>23.12709999084473</c:v>
                </c:pt>
                <c:pt idx="44">
                  <c:v>23.13279914855957</c:v>
                </c:pt>
                <c:pt idx="45">
                  <c:v>23.127399444580078</c:v>
                </c:pt>
                <c:pt idx="46">
                  <c:v>23.130500793457031</c:v>
                </c:pt>
                <c:pt idx="47">
                  <c:v>23.098800659179688</c:v>
                </c:pt>
                <c:pt idx="48">
                  <c:v>23.083200454711889</c:v>
                </c:pt>
                <c:pt idx="49">
                  <c:v>23.115999221801758</c:v>
                </c:pt>
                <c:pt idx="50">
                  <c:v>23.173299789428711</c:v>
                </c:pt>
                <c:pt idx="51">
                  <c:v>23.172300338745089</c:v>
                </c:pt>
                <c:pt idx="52">
                  <c:v>23.136199951171829</c:v>
                </c:pt>
                <c:pt idx="53">
                  <c:v>23.126199722290099</c:v>
                </c:pt>
                <c:pt idx="54">
                  <c:v>23.100000381469727</c:v>
                </c:pt>
                <c:pt idx="55">
                  <c:v>23.06399917602532</c:v>
                </c:pt>
                <c:pt idx="56">
                  <c:v>23.032600402832028</c:v>
                </c:pt>
                <c:pt idx="57">
                  <c:v>23.035400390624989</c:v>
                </c:pt>
                <c:pt idx="58">
                  <c:v>23.085300445556626</c:v>
                </c:pt>
                <c:pt idx="59">
                  <c:v>23.092500686645486</c:v>
                </c:pt>
                <c:pt idx="60">
                  <c:v>23.064699172973558</c:v>
                </c:pt>
                <c:pt idx="61">
                  <c:v>23.095600128173789</c:v>
                </c:pt>
                <c:pt idx="62">
                  <c:v>23.104000091552734</c:v>
                </c:pt>
                <c:pt idx="63">
                  <c:v>23.147199630737227</c:v>
                </c:pt>
                <c:pt idx="64">
                  <c:v>23.187700271606442</c:v>
                </c:pt>
                <c:pt idx="65">
                  <c:v>23.24799919128419</c:v>
                </c:pt>
                <c:pt idx="66">
                  <c:v>23.143699645996087</c:v>
                </c:pt>
                <c:pt idx="67">
                  <c:v>23.166900634765589</c:v>
                </c:pt>
                <c:pt idx="68">
                  <c:v>23.163299560546829</c:v>
                </c:pt>
                <c:pt idx="69">
                  <c:v>23.067499160766602</c:v>
                </c:pt>
                <c:pt idx="70">
                  <c:v>23.12649917602532</c:v>
                </c:pt>
                <c:pt idx="71">
                  <c:v>23.101100921630891</c:v>
                </c:pt>
                <c:pt idx="72">
                  <c:v>23.067399978637638</c:v>
                </c:pt>
                <c:pt idx="73">
                  <c:v>22.986299514770423</c:v>
                </c:pt>
                <c:pt idx="74">
                  <c:v>23.003999710083008</c:v>
                </c:pt>
                <c:pt idx="75">
                  <c:v>23.083700180053686</c:v>
                </c:pt>
                <c:pt idx="76">
                  <c:v>23.080499649047777</c:v>
                </c:pt>
                <c:pt idx="77">
                  <c:v>23.168600082397429</c:v>
                </c:pt>
                <c:pt idx="78">
                  <c:v>23.153600692749023</c:v>
                </c:pt>
                <c:pt idx="79">
                  <c:v>23.134399414062553</c:v>
                </c:pt>
                <c:pt idx="80">
                  <c:v>23.120000839233331</c:v>
                </c:pt>
                <c:pt idx="81">
                  <c:v>23.130100250244141</c:v>
                </c:pt>
                <c:pt idx="82">
                  <c:v>23.144699096679687</c:v>
                </c:pt>
                <c:pt idx="83">
                  <c:v>23.133699417114258</c:v>
                </c:pt>
                <c:pt idx="84">
                  <c:v>23.150400161743164</c:v>
                </c:pt>
                <c:pt idx="85">
                  <c:v>23.116300582885742</c:v>
                </c:pt>
                <c:pt idx="86">
                  <c:v>23.117599487304691</c:v>
                </c:pt>
                <c:pt idx="87">
                  <c:v>23.122600555419922</c:v>
                </c:pt>
                <c:pt idx="88">
                  <c:v>23.13800048828125</c:v>
                </c:pt>
                <c:pt idx="89">
                  <c:v>23.148099899291989</c:v>
                </c:pt>
                <c:pt idx="90">
                  <c:v>23.162300109863224</c:v>
                </c:pt>
                <c:pt idx="91">
                  <c:v>23.183900833129801</c:v>
                </c:pt>
                <c:pt idx="92">
                  <c:v>23.184000015258835</c:v>
                </c:pt>
                <c:pt idx="93">
                  <c:v>23.276500701904286</c:v>
                </c:pt>
                <c:pt idx="94">
                  <c:v>23.253799438476562</c:v>
                </c:pt>
                <c:pt idx="95">
                  <c:v>23.288600921630795</c:v>
                </c:pt>
                <c:pt idx="96">
                  <c:v>23.279300689697266</c:v>
                </c:pt>
                <c:pt idx="97">
                  <c:v>23.313699722290099</c:v>
                </c:pt>
                <c:pt idx="98">
                  <c:v>23.336900711059659</c:v>
                </c:pt>
                <c:pt idx="99">
                  <c:v>23.34830093383782</c:v>
                </c:pt>
                <c:pt idx="100">
                  <c:v>23.350599288940426</c:v>
                </c:pt>
                <c:pt idx="101">
                  <c:v>23.348499298095689</c:v>
                </c:pt>
                <c:pt idx="102">
                  <c:v>23.312299728393555</c:v>
                </c:pt>
                <c:pt idx="103">
                  <c:v>23.245899200439396</c:v>
                </c:pt>
                <c:pt idx="104">
                  <c:v>23.248300552368075</c:v>
                </c:pt>
                <c:pt idx="105">
                  <c:v>23.222200393676729</c:v>
                </c:pt>
                <c:pt idx="106">
                  <c:v>23.225000381469663</c:v>
                </c:pt>
                <c:pt idx="107">
                  <c:v>23.13769912719729</c:v>
                </c:pt>
                <c:pt idx="108">
                  <c:v>23.086700439453089</c:v>
                </c:pt>
                <c:pt idx="109">
                  <c:v>23.096200942993129</c:v>
                </c:pt>
                <c:pt idx="110">
                  <c:v>23.09269905090321</c:v>
                </c:pt>
                <c:pt idx="111">
                  <c:v>23.093200683593729</c:v>
                </c:pt>
                <c:pt idx="112">
                  <c:v>23.120000839233331</c:v>
                </c:pt>
                <c:pt idx="113">
                  <c:v>23.145299911499023</c:v>
                </c:pt>
                <c:pt idx="114">
                  <c:v>23.140899658203125</c:v>
                </c:pt>
                <c:pt idx="115">
                  <c:v>23.099899291992188</c:v>
                </c:pt>
                <c:pt idx="116">
                  <c:v>23.107599258422852</c:v>
                </c:pt>
                <c:pt idx="117">
                  <c:v>23.149400711059595</c:v>
                </c:pt>
                <c:pt idx="118">
                  <c:v>23.180099487304688</c:v>
                </c:pt>
                <c:pt idx="119">
                  <c:v>23.177400588989229</c:v>
                </c:pt>
                <c:pt idx="120">
                  <c:v>23.183799743652326</c:v>
                </c:pt>
                <c:pt idx="121">
                  <c:v>23.18320083618157</c:v>
                </c:pt>
                <c:pt idx="122">
                  <c:v>23.150999069213924</c:v>
                </c:pt>
                <c:pt idx="123">
                  <c:v>23.104099273681626</c:v>
                </c:pt>
                <c:pt idx="124">
                  <c:v>23.17289924621582</c:v>
                </c:pt>
                <c:pt idx="125">
                  <c:v>23.106399536132749</c:v>
                </c:pt>
                <c:pt idx="126">
                  <c:v>23.109100341796875</c:v>
                </c:pt>
                <c:pt idx="127">
                  <c:v>23.105899810791016</c:v>
                </c:pt>
                <c:pt idx="128">
                  <c:v>23.156400680541989</c:v>
                </c:pt>
                <c:pt idx="129">
                  <c:v>23.17259979248049</c:v>
                </c:pt>
                <c:pt idx="130">
                  <c:v>23.175500869750977</c:v>
                </c:pt>
                <c:pt idx="131">
                  <c:v>23.128700256347596</c:v>
                </c:pt>
                <c:pt idx="132">
                  <c:v>23.133300781250053</c:v>
                </c:pt>
                <c:pt idx="133">
                  <c:v>23.121700286865174</c:v>
                </c:pt>
                <c:pt idx="134">
                  <c:v>23.056800842285156</c:v>
                </c:pt>
                <c:pt idx="135">
                  <c:v>23.021499633788995</c:v>
                </c:pt>
                <c:pt idx="136">
                  <c:v>23.025600433349553</c:v>
                </c:pt>
                <c:pt idx="137">
                  <c:v>23.068899154663086</c:v>
                </c:pt>
                <c:pt idx="138">
                  <c:v>23.01569938659668</c:v>
                </c:pt>
                <c:pt idx="139">
                  <c:v>23.019699096679688</c:v>
                </c:pt>
                <c:pt idx="140">
                  <c:v>23.045900344848633</c:v>
                </c:pt>
                <c:pt idx="141">
                  <c:v>23.066200256347596</c:v>
                </c:pt>
                <c:pt idx="142">
                  <c:v>23.043500900268526</c:v>
                </c:pt>
                <c:pt idx="143">
                  <c:v>23.048000335693295</c:v>
                </c:pt>
                <c:pt idx="144">
                  <c:v>23.093500137329027</c:v>
                </c:pt>
                <c:pt idx="145">
                  <c:v>23.052799224853516</c:v>
                </c:pt>
                <c:pt idx="146">
                  <c:v>23.135499954223629</c:v>
                </c:pt>
                <c:pt idx="147">
                  <c:v>23.162200927734329</c:v>
                </c:pt>
                <c:pt idx="148">
                  <c:v>23.2052001953125</c:v>
                </c:pt>
                <c:pt idx="149">
                  <c:v>23.260400772094727</c:v>
                </c:pt>
                <c:pt idx="150">
                  <c:v>23.209699630737177</c:v>
                </c:pt>
                <c:pt idx="151">
                  <c:v>23.152500152587887</c:v>
                </c:pt>
                <c:pt idx="152">
                  <c:v>23.143199920654297</c:v>
                </c:pt>
                <c:pt idx="153">
                  <c:v>23.062000274658189</c:v>
                </c:pt>
                <c:pt idx="154">
                  <c:v>23.090700149536129</c:v>
                </c:pt>
                <c:pt idx="155">
                  <c:v>23.027900695800795</c:v>
                </c:pt>
                <c:pt idx="156">
                  <c:v>23.075899124145508</c:v>
                </c:pt>
                <c:pt idx="157">
                  <c:v>23.087200164794925</c:v>
                </c:pt>
                <c:pt idx="158">
                  <c:v>23.022300720214844</c:v>
                </c:pt>
                <c:pt idx="159">
                  <c:v>23.010200500488281</c:v>
                </c:pt>
                <c:pt idx="160">
                  <c:v>23.038700103759766</c:v>
                </c:pt>
                <c:pt idx="161">
                  <c:v>22.970699310302674</c:v>
                </c:pt>
                <c:pt idx="162">
                  <c:v>22.909200668334929</c:v>
                </c:pt>
                <c:pt idx="163">
                  <c:v>22.952999114990227</c:v>
                </c:pt>
                <c:pt idx="164">
                  <c:v>23.034599304199219</c:v>
                </c:pt>
                <c:pt idx="165">
                  <c:v>23.040300369262692</c:v>
                </c:pt>
                <c:pt idx="166">
                  <c:v>23.122800827026367</c:v>
                </c:pt>
                <c:pt idx="167">
                  <c:v>23.158599853515589</c:v>
                </c:pt>
                <c:pt idx="168">
                  <c:v>23.139200210571289</c:v>
                </c:pt>
                <c:pt idx="169">
                  <c:v>23.149299621582028</c:v>
                </c:pt>
                <c:pt idx="170">
                  <c:v>23.17449951171875</c:v>
                </c:pt>
                <c:pt idx="171">
                  <c:v>23.230499267578089</c:v>
                </c:pt>
                <c:pt idx="172">
                  <c:v>23.193599700927674</c:v>
                </c:pt>
                <c:pt idx="173">
                  <c:v>23.198999404907227</c:v>
                </c:pt>
                <c:pt idx="174">
                  <c:v>23.249700546264581</c:v>
                </c:pt>
                <c:pt idx="175">
                  <c:v>23.205299377441303</c:v>
                </c:pt>
                <c:pt idx="176">
                  <c:v>23.126600265502926</c:v>
                </c:pt>
                <c:pt idx="177">
                  <c:v>23.19309997558587</c:v>
                </c:pt>
                <c:pt idx="178">
                  <c:v>23.207599639892578</c:v>
                </c:pt>
                <c:pt idx="179">
                  <c:v>23.238599777221605</c:v>
                </c:pt>
                <c:pt idx="180">
                  <c:v>23.158700942993129</c:v>
                </c:pt>
                <c:pt idx="181">
                  <c:v>23.148300170898437</c:v>
                </c:pt>
                <c:pt idx="182">
                  <c:v>23.093399047851563</c:v>
                </c:pt>
                <c:pt idx="183">
                  <c:v>23.126899719238295</c:v>
                </c:pt>
                <c:pt idx="184">
                  <c:v>23.13080024719239</c:v>
                </c:pt>
                <c:pt idx="185">
                  <c:v>23.190000534057617</c:v>
                </c:pt>
                <c:pt idx="186">
                  <c:v>23.279800415039091</c:v>
                </c:pt>
                <c:pt idx="187">
                  <c:v>23.29159927368157</c:v>
                </c:pt>
                <c:pt idx="188">
                  <c:v>23.172300338745089</c:v>
                </c:pt>
                <c:pt idx="189">
                  <c:v>23.155899047851591</c:v>
                </c:pt>
                <c:pt idx="190">
                  <c:v>23.069299697875909</c:v>
                </c:pt>
                <c:pt idx="191">
                  <c:v>23.109600067138675</c:v>
                </c:pt>
                <c:pt idx="192">
                  <c:v>23.107700347900387</c:v>
                </c:pt>
                <c:pt idx="193">
                  <c:v>23.114500045776367</c:v>
                </c:pt>
                <c:pt idx="194">
                  <c:v>23.161399841308587</c:v>
                </c:pt>
                <c:pt idx="195">
                  <c:v>23.171199798583984</c:v>
                </c:pt>
                <c:pt idx="196">
                  <c:v>23.138999938964826</c:v>
                </c:pt>
                <c:pt idx="197">
                  <c:v>23.23010063171381</c:v>
                </c:pt>
                <c:pt idx="198">
                  <c:v>23.198499679565316</c:v>
                </c:pt>
                <c:pt idx="199">
                  <c:v>23.235900878906229</c:v>
                </c:pt>
                <c:pt idx="200">
                  <c:v>23.256399154663086</c:v>
                </c:pt>
                <c:pt idx="201">
                  <c:v>23.212200164794925</c:v>
                </c:pt>
                <c:pt idx="202">
                  <c:v>23.221200942993129</c:v>
                </c:pt>
                <c:pt idx="203">
                  <c:v>23.224599838256829</c:v>
                </c:pt>
                <c:pt idx="204">
                  <c:v>23.155599594116186</c:v>
                </c:pt>
                <c:pt idx="205">
                  <c:v>23.179800033569329</c:v>
                </c:pt>
                <c:pt idx="206">
                  <c:v>23.156299591064453</c:v>
                </c:pt>
                <c:pt idx="207">
                  <c:v>23.201900482177727</c:v>
                </c:pt>
                <c:pt idx="208">
                  <c:v>23.254899978637692</c:v>
                </c:pt>
                <c:pt idx="209">
                  <c:v>23.195499420166016</c:v>
                </c:pt>
                <c:pt idx="210">
                  <c:v>23.335300445556641</c:v>
                </c:pt>
                <c:pt idx="211">
                  <c:v>23.339700698852599</c:v>
                </c:pt>
                <c:pt idx="212">
                  <c:v>23.341400146484375</c:v>
                </c:pt>
                <c:pt idx="213">
                  <c:v>23.297500610351563</c:v>
                </c:pt>
                <c:pt idx="214">
                  <c:v>23.293699264526264</c:v>
                </c:pt>
                <c:pt idx="215">
                  <c:v>23.229000091552727</c:v>
                </c:pt>
                <c:pt idx="216">
                  <c:v>23.236700057983331</c:v>
                </c:pt>
                <c:pt idx="217">
                  <c:v>23.261600494384766</c:v>
                </c:pt>
                <c:pt idx="218">
                  <c:v>23.307899475097695</c:v>
                </c:pt>
                <c:pt idx="219">
                  <c:v>23.225099563598629</c:v>
                </c:pt>
                <c:pt idx="220">
                  <c:v>23.208499908447191</c:v>
                </c:pt>
                <c:pt idx="221">
                  <c:v>23.238500595092773</c:v>
                </c:pt>
                <c:pt idx="222">
                  <c:v>23.194700241088867</c:v>
                </c:pt>
                <c:pt idx="223">
                  <c:v>23.184099197387692</c:v>
                </c:pt>
                <c:pt idx="224">
                  <c:v>23.233600616455078</c:v>
                </c:pt>
                <c:pt idx="225">
                  <c:v>23.192800521850646</c:v>
                </c:pt>
                <c:pt idx="226">
                  <c:v>23.158199310302727</c:v>
                </c:pt>
                <c:pt idx="227">
                  <c:v>23.165000915527266</c:v>
                </c:pt>
                <c:pt idx="228">
                  <c:v>23.171199798583984</c:v>
                </c:pt>
                <c:pt idx="229">
                  <c:v>23.089399337768477</c:v>
                </c:pt>
                <c:pt idx="230">
                  <c:v>23.024000167846751</c:v>
                </c:pt>
                <c:pt idx="231">
                  <c:v>23.013299942016605</c:v>
                </c:pt>
                <c:pt idx="232">
                  <c:v>23.085699081420778</c:v>
                </c:pt>
                <c:pt idx="233">
                  <c:v>23.095800399780273</c:v>
                </c:pt>
                <c:pt idx="234">
                  <c:v>23.198400497436531</c:v>
                </c:pt>
                <c:pt idx="235">
                  <c:v>23.151899337768555</c:v>
                </c:pt>
                <c:pt idx="236">
                  <c:v>23.155399322509766</c:v>
                </c:pt>
                <c:pt idx="237">
                  <c:v>23.106300354003906</c:v>
                </c:pt>
                <c:pt idx="238">
                  <c:v>23.069799423217773</c:v>
                </c:pt>
                <c:pt idx="239">
                  <c:v>23.130100250244141</c:v>
                </c:pt>
                <c:pt idx="240">
                  <c:v>23.181999206542969</c:v>
                </c:pt>
                <c:pt idx="241">
                  <c:v>23.286199569702081</c:v>
                </c:pt>
                <c:pt idx="242">
                  <c:v>23.297199249267521</c:v>
                </c:pt>
                <c:pt idx="243">
                  <c:v>23.232000350952127</c:v>
                </c:pt>
                <c:pt idx="244">
                  <c:v>23.133499145507813</c:v>
                </c:pt>
                <c:pt idx="245">
                  <c:v>23.159999847412131</c:v>
                </c:pt>
                <c:pt idx="246">
                  <c:v>23.148500442504883</c:v>
                </c:pt>
                <c:pt idx="247">
                  <c:v>23.247900009155273</c:v>
                </c:pt>
                <c:pt idx="248">
                  <c:v>23.264299392700138</c:v>
                </c:pt>
                <c:pt idx="249">
                  <c:v>23.285999298095689</c:v>
                </c:pt>
                <c:pt idx="250">
                  <c:v>23.301500320434595</c:v>
                </c:pt>
                <c:pt idx="251">
                  <c:v>23.330999374389627</c:v>
                </c:pt>
                <c:pt idx="252">
                  <c:v>23.31920051574707</c:v>
                </c:pt>
                <c:pt idx="253">
                  <c:v>23.312700271606442</c:v>
                </c:pt>
                <c:pt idx="254">
                  <c:v>23.306999206542969</c:v>
                </c:pt>
                <c:pt idx="255">
                  <c:v>23.31940078735353</c:v>
                </c:pt>
                <c:pt idx="256">
                  <c:v>23.307199478149414</c:v>
                </c:pt>
                <c:pt idx="257">
                  <c:v>23.315099716186531</c:v>
                </c:pt>
                <c:pt idx="258">
                  <c:v>23.34049987792957</c:v>
                </c:pt>
                <c:pt idx="259">
                  <c:v>23.318500518798828</c:v>
                </c:pt>
                <c:pt idx="260">
                  <c:v>23.265800476074219</c:v>
                </c:pt>
                <c:pt idx="261">
                  <c:v>23.231300354003906</c:v>
                </c:pt>
                <c:pt idx="262">
                  <c:v>23.225400924682617</c:v>
                </c:pt>
                <c:pt idx="263">
                  <c:v>23.227300643920831</c:v>
                </c:pt>
                <c:pt idx="264">
                  <c:v>23.243799209594663</c:v>
                </c:pt>
                <c:pt idx="265">
                  <c:v>23.251899719238295</c:v>
                </c:pt>
                <c:pt idx="266">
                  <c:v>23.273700714111289</c:v>
                </c:pt>
                <c:pt idx="267">
                  <c:v>23.262100219726495</c:v>
                </c:pt>
                <c:pt idx="268">
                  <c:v>23.284299850463764</c:v>
                </c:pt>
                <c:pt idx="269">
                  <c:v>23.33639907836907</c:v>
                </c:pt>
                <c:pt idx="270">
                  <c:v>23.30200004577631</c:v>
                </c:pt>
                <c:pt idx="271">
                  <c:v>23.249000549316406</c:v>
                </c:pt>
                <c:pt idx="272">
                  <c:v>23.26930046081543</c:v>
                </c:pt>
                <c:pt idx="273">
                  <c:v>23.208499908447191</c:v>
                </c:pt>
                <c:pt idx="274">
                  <c:v>23.186300277709869</c:v>
                </c:pt>
                <c:pt idx="275">
                  <c:v>23.189399719238281</c:v>
                </c:pt>
                <c:pt idx="276">
                  <c:v>23.176900863647525</c:v>
                </c:pt>
                <c:pt idx="277">
                  <c:v>23.07390022277832</c:v>
                </c:pt>
                <c:pt idx="278">
                  <c:v>23.073099136352539</c:v>
                </c:pt>
                <c:pt idx="279">
                  <c:v>23.100500106811531</c:v>
                </c:pt>
                <c:pt idx="280">
                  <c:v>23.136999130249031</c:v>
                </c:pt>
                <c:pt idx="281">
                  <c:v>23.105199813842773</c:v>
                </c:pt>
                <c:pt idx="282">
                  <c:v>23.12070083618157</c:v>
                </c:pt>
                <c:pt idx="283">
                  <c:v>23.115600585937489</c:v>
                </c:pt>
                <c:pt idx="284">
                  <c:v>23.162200927734329</c:v>
                </c:pt>
                <c:pt idx="285">
                  <c:v>23.171300888061523</c:v>
                </c:pt>
                <c:pt idx="286">
                  <c:v>23.163999557495117</c:v>
                </c:pt>
                <c:pt idx="287">
                  <c:v>23.134300231933587</c:v>
                </c:pt>
                <c:pt idx="288">
                  <c:v>23.145599365234329</c:v>
                </c:pt>
                <c:pt idx="289">
                  <c:v>23.166299819946289</c:v>
                </c:pt>
                <c:pt idx="290">
                  <c:v>23.160200119018633</c:v>
                </c:pt>
                <c:pt idx="291">
                  <c:v>23.140399932861225</c:v>
                </c:pt>
                <c:pt idx="292">
                  <c:v>23.112899780273438</c:v>
                </c:pt>
                <c:pt idx="293">
                  <c:v>23.100400924682631</c:v>
                </c:pt>
                <c:pt idx="294">
                  <c:v>23.078100204467709</c:v>
                </c:pt>
                <c:pt idx="295">
                  <c:v>23.083999633788995</c:v>
                </c:pt>
                <c:pt idx="296">
                  <c:v>23.124900817871094</c:v>
                </c:pt>
                <c:pt idx="297">
                  <c:v>23.14480018615723</c:v>
                </c:pt>
                <c:pt idx="298">
                  <c:v>23.150400161743164</c:v>
                </c:pt>
                <c:pt idx="299">
                  <c:v>23.155799865722596</c:v>
                </c:pt>
                <c:pt idx="300">
                  <c:v>23.107999801635742</c:v>
                </c:pt>
                <c:pt idx="301">
                  <c:v>23.192899703979492</c:v>
                </c:pt>
                <c:pt idx="302">
                  <c:v>23.212299346923725</c:v>
                </c:pt>
                <c:pt idx="303">
                  <c:v>23.23119926452631</c:v>
                </c:pt>
                <c:pt idx="304">
                  <c:v>23.173099517822266</c:v>
                </c:pt>
                <c:pt idx="305">
                  <c:v>23.251699447631829</c:v>
                </c:pt>
                <c:pt idx="306">
                  <c:v>23.248500823974553</c:v>
                </c:pt>
                <c:pt idx="307">
                  <c:v>23.230499267578089</c:v>
                </c:pt>
                <c:pt idx="308">
                  <c:v>23.253499984741119</c:v>
                </c:pt>
                <c:pt idx="309">
                  <c:v>23.237499237060529</c:v>
                </c:pt>
                <c:pt idx="310">
                  <c:v>23.235900878906229</c:v>
                </c:pt>
                <c:pt idx="311">
                  <c:v>23.252700805663991</c:v>
                </c:pt>
                <c:pt idx="312">
                  <c:v>23.246000289916989</c:v>
                </c:pt>
                <c:pt idx="313">
                  <c:v>23.247200012207028</c:v>
                </c:pt>
                <c:pt idx="314">
                  <c:v>23.197099685668942</c:v>
                </c:pt>
                <c:pt idx="315">
                  <c:v>23.178499221801729</c:v>
                </c:pt>
                <c:pt idx="316">
                  <c:v>23.169399261474609</c:v>
                </c:pt>
                <c:pt idx="317">
                  <c:v>23.145299911499023</c:v>
                </c:pt>
                <c:pt idx="318">
                  <c:v>23.093799591064396</c:v>
                </c:pt>
                <c:pt idx="319">
                  <c:v>23.061899185180664</c:v>
                </c:pt>
                <c:pt idx="320">
                  <c:v>22.995000839233278</c:v>
                </c:pt>
                <c:pt idx="321">
                  <c:v>23.014999389648516</c:v>
                </c:pt>
                <c:pt idx="322">
                  <c:v>22.979299545288086</c:v>
                </c:pt>
                <c:pt idx="323">
                  <c:v>22.977399826049787</c:v>
                </c:pt>
                <c:pt idx="324">
                  <c:v>22.977899551391602</c:v>
                </c:pt>
                <c:pt idx="325">
                  <c:v>22.995800018310547</c:v>
                </c:pt>
                <c:pt idx="326">
                  <c:v>22.967500686645486</c:v>
                </c:pt>
                <c:pt idx="327">
                  <c:v>22.902599334716715</c:v>
                </c:pt>
                <c:pt idx="328">
                  <c:v>22.904699325561467</c:v>
                </c:pt>
                <c:pt idx="329">
                  <c:v>22.930799484252926</c:v>
                </c:pt>
                <c:pt idx="330">
                  <c:v>22.986200332641527</c:v>
                </c:pt>
                <c:pt idx="331">
                  <c:v>23.027099609374989</c:v>
                </c:pt>
                <c:pt idx="332">
                  <c:v>23.009199142456055</c:v>
                </c:pt>
                <c:pt idx="333">
                  <c:v>23.025999069213867</c:v>
                </c:pt>
                <c:pt idx="334">
                  <c:v>23.056499481201172</c:v>
                </c:pt>
                <c:pt idx="335">
                  <c:v>23.049499511718729</c:v>
                </c:pt>
                <c:pt idx="336">
                  <c:v>23.04050064086907</c:v>
                </c:pt>
                <c:pt idx="337">
                  <c:v>23.028900146484375</c:v>
                </c:pt>
                <c:pt idx="338">
                  <c:v>23.127599716186531</c:v>
                </c:pt>
                <c:pt idx="339">
                  <c:v>23.147600173950192</c:v>
                </c:pt>
                <c:pt idx="340">
                  <c:v>23.144699096679687</c:v>
                </c:pt>
                <c:pt idx="341">
                  <c:v>23.113500595092791</c:v>
                </c:pt>
                <c:pt idx="342">
                  <c:v>23.134099960327127</c:v>
                </c:pt>
                <c:pt idx="343">
                  <c:v>23.190000534057617</c:v>
                </c:pt>
                <c:pt idx="344">
                  <c:v>23.256700515747006</c:v>
                </c:pt>
                <c:pt idx="345">
                  <c:v>23.239200592041016</c:v>
                </c:pt>
                <c:pt idx="346">
                  <c:v>23.229000091552727</c:v>
                </c:pt>
                <c:pt idx="347">
                  <c:v>23.148399353027266</c:v>
                </c:pt>
                <c:pt idx="348">
                  <c:v>23.051300048828125</c:v>
                </c:pt>
                <c:pt idx="349">
                  <c:v>23.06399917602532</c:v>
                </c:pt>
                <c:pt idx="350">
                  <c:v>23.051000595092791</c:v>
                </c:pt>
                <c:pt idx="351">
                  <c:v>23.085599899291886</c:v>
                </c:pt>
                <c:pt idx="352">
                  <c:v>23.11090087890625</c:v>
                </c:pt>
                <c:pt idx="353">
                  <c:v>23.13800048828125</c:v>
                </c:pt>
                <c:pt idx="354">
                  <c:v>23.097200393676758</c:v>
                </c:pt>
                <c:pt idx="355">
                  <c:v>23.133300781250053</c:v>
                </c:pt>
                <c:pt idx="356">
                  <c:v>23.179899215698295</c:v>
                </c:pt>
                <c:pt idx="357">
                  <c:v>23.202899932861225</c:v>
                </c:pt>
                <c:pt idx="358">
                  <c:v>23.212699890136637</c:v>
                </c:pt>
                <c:pt idx="359">
                  <c:v>23.259199142456055</c:v>
                </c:pt>
                <c:pt idx="360">
                  <c:v>23.239999771118164</c:v>
                </c:pt>
                <c:pt idx="361">
                  <c:v>23.315299987792969</c:v>
                </c:pt>
                <c:pt idx="362">
                  <c:v>23.242900848388672</c:v>
                </c:pt>
                <c:pt idx="363">
                  <c:v>23.204700469970703</c:v>
                </c:pt>
                <c:pt idx="364">
                  <c:v>23.185699462890625</c:v>
                </c:pt>
                <c:pt idx="365">
                  <c:v>23.219499588012692</c:v>
                </c:pt>
                <c:pt idx="366">
                  <c:v>23.216899871826172</c:v>
                </c:pt>
                <c:pt idx="367">
                  <c:v>23.167999267578125</c:v>
                </c:pt>
                <c:pt idx="368">
                  <c:v>23.166000366210938</c:v>
                </c:pt>
                <c:pt idx="369">
                  <c:v>23.20359992980957</c:v>
                </c:pt>
                <c:pt idx="370">
                  <c:v>23.242200851440426</c:v>
                </c:pt>
                <c:pt idx="371">
                  <c:v>23.288700103759691</c:v>
                </c:pt>
                <c:pt idx="372">
                  <c:v>23.351900100708068</c:v>
                </c:pt>
                <c:pt idx="373">
                  <c:v>23.397100448608398</c:v>
                </c:pt>
                <c:pt idx="374">
                  <c:v>23.358999252319329</c:v>
                </c:pt>
                <c:pt idx="375">
                  <c:v>23.366300582885689</c:v>
                </c:pt>
                <c:pt idx="376">
                  <c:v>23.310300827026367</c:v>
                </c:pt>
                <c:pt idx="377">
                  <c:v>23.340999603271484</c:v>
                </c:pt>
                <c:pt idx="378">
                  <c:v>23.283000946044922</c:v>
                </c:pt>
                <c:pt idx="379">
                  <c:v>23.267499923706026</c:v>
                </c:pt>
                <c:pt idx="380">
                  <c:v>23.243900299072266</c:v>
                </c:pt>
                <c:pt idx="381">
                  <c:v>23.294900894164989</c:v>
                </c:pt>
                <c:pt idx="382">
                  <c:v>23.274900436401367</c:v>
                </c:pt>
                <c:pt idx="383">
                  <c:v>23.305400848388672</c:v>
                </c:pt>
                <c:pt idx="384">
                  <c:v>23.331300735473633</c:v>
                </c:pt>
                <c:pt idx="385">
                  <c:v>23.341400146484375</c:v>
                </c:pt>
                <c:pt idx="386">
                  <c:v>23.297500610351563</c:v>
                </c:pt>
                <c:pt idx="387">
                  <c:v>23.289600372314396</c:v>
                </c:pt>
                <c:pt idx="388">
                  <c:v>23.296699523925678</c:v>
                </c:pt>
                <c:pt idx="389">
                  <c:v>23.257699966430664</c:v>
                </c:pt>
                <c:pt idx="390">
                  <c:v>23.203699111938477</c:v>
                </c:pt>
                <c:pt idx="391">
                  <c:v>23.162300109863224</c:v>
                </c:pt>
                <c:pt idx="392">
                  <c:v>23.155000686645508</c:v>
                </c:pt>
                <c:pt idx="393">
                  <c:v>23.12190055847169</c:v>
                </c:pt>
                <c:pt idx="394">
                  <c:v>23.123199462890682</c:v>
                </c:pt>
                <c:pt idx="395">
                  <c:v>23.102899551391602</c:v>
                </c:pt>
                <c:pt idx="396">
                  <c:v>23.112400054931626</c:v>
                </c:pt>
                <c:pt idx="397">
                  <c:v>23.065000534057589</c:v>
                </c:pt>
                <c:pt idx="398">
                  <c:v>23.07410049438479</c:v>
                </c:pt>
                <c:pt idx="399">
                  <c:v>23.10120010375979</c:v>
                </c:pt>
                <c:pt idx="400">
                  <c:v>23.12700080871582</c:v>
                </c:pt>
                <c:pt idx="401">
                  <c:v>23.140800476074233</c:v>
                </c:pt>
                <c:pt idx="402">
                  <c:v>23.170200347900387</c:v>
                </c:pt>
                <c:pt idx="403">
                  <c:v>23.122100830078089</c:v>
                </c:pt>
                <c:pt idx="404">
                  <c:v>23.176300048828125</c:v>
                </c:pt>
                <c:pt idx="405">
                  <c:v>23.102500915527266</c:v>
                </c:pt>
                <c:pt idx="406">
                  <c:v>23.122400283813477</c:v>
                </c:pt>
                <c:pt idx="407">
                  <c:v>23.159700393676758</c:v>
                </c:pt>
                <c:pt idx="408">
                  <c:v>23.09049987792957</c:v>
                </c:pt>
                <c:pt idx="409">
                  <c:v>23.079799652099609</c:v>
                </c:pt>
                <c:pt idx="410">
                  <c:v>23.072599411010742</c:v>
                </c:pt>
                <c:pt idx="411">
                  <c:v>23.063899993896491</c:v>
                </c:pt>
                <c:pt idx="412">
                  <c:v>23.117900848388743</c:v>
                </c:pt>
                <c:pt idx="413">
                  <c:v>23.152200698852599</c:v>
                </c:pt>
                <c:pt idx="414">
                  <c:v>23.133199691772461</c:v>
                </c:pt>
                <c:pt idx="415">
                  <c:v>23.14019966125489</c:v>
                </c:pt>
                <c:pt idx="416">
                  <c:v>23.147399902343729</c:v>
                </c:pt>
                <c:pt idx="417">
                  <c:v>23.200000762939453</c:v>
                </c:pt>
                <c:pt idx="418">
                  <c:v>23.226900100708008</c:v>
                </c:pt>
                <c:pt idx="419">
                  <c:v>23.213899612426758</c:v>
                </c:pt>
                <c:pt idx="420">
                  <c:v>23.220100402832028</c:v>
                </c:pt>
                <c:pt idx="421">
                  <c:v>23.195400238037053</c:v>
                </c:pt>
                <c:pt idx="422">
                  <c:v>23.158500671386719</c:v>
                </c:pt>
                <c:pt idx="423">
                  <c:v>23.190900802612305</c:v>
                </c:pt>
                <c:pt idx="424">
                  <c:v>23.163700103759766</c:v>
                </c:pt>
                <c:pt idx="425">
                  <c:v>23.201099395751896</c:v>
                </c:pt>
                <c:pt idx="426">
                  <c:v>23.158399581909105</c:v>
                </c:pt>
                <c:pt idx="427">
                  <c:v>23.073699951171776</c:v>
                </c:pt>
                <c:pt idx="428">
                  <c:v>23.041999816894531</c:v>
                </c:pt>
                <c:pt idx="429">
                  <c:v>23.052499771118129</c:v>
                </c:pt>
                <c:pt idx="430">
                  <c:v>23.061399459838867</c:v>
                </c:pt>
                <c:pt idx="431">
                  <c:v>23.043899536132749</c:v>
                </c:pt>
                <c:pt idx="432">
                  <c:v>23.14069938659668</c:v>
                </c:pt>
                <c:pt idx="433">
                  <c:v>23.09700012207033</c:v>
                </c:pt>
                <c:pt idx="434">
                  <c:v>23.097400665283203</c:v>
                </c:pt>
                <c:pt idx="435">
                  <c:v>23.128999710083008</c:v>
                </c:pt>
                <c:pt idx="436">
                  <c:v>23.193300247192383</c:v>
                </c:pt>
                <c:pt idx="437">
                  <c:v>23.144300460815497</c:v>
                </c:pt>
                <c:pt idx="438">
                  <c:v>23.057199478149414</c:v>
                </c:pt>
                <c:pt idx="439">
                  <c:v>23.038099288940426</c:v>
                </c:pt>
                <c:pt idx="440">
                  <c:v>23.056499481201172</c:v>
                </c:pt>
                <c:pt idx="441">
                  <c:v>23.052600860595689</c:v>
                </c:pt>
                <c:pt idx="442">
                  <c:v>23.083799362182589</c:v>
                </c:pt>
                <c:pt idx="443">
                  <c:v>23.07029914855957</c:v>
                </c:pt>
                <c:pt idx="444">
                  <c:v>23.133300781250053</c:v>
                </c:pt>
                <c:pt idx="445">
                  <c:v>23.151800155639737</c:v>
                </c:pt>
                <c:pt idx="446">
                  <c:v>23.121400833129801</c:v>
                </c:pt>
                <c:pt idx="447">
                  <c:v>23.149499893188477</c:v>
                </c:pt>
                <c:pt idx="448">
                  <c:v>23.123800277709929</c:v>
                </c:pt>
                <c:pt idx="449">
                  <c:v>23.106000900268555</c:v>
                </c:pt>
                <c:pt idx="450">
                  <c:v>23.142999649047852</c:v>
                </c:pt>
                <c:pt idx="451">
                  <c:v>23.213499069213867</c:v>
                </c:pt>
                <c:pt idx="452">
                  <c:v>23.174299240112287</c:v>
                </c:pt>
                <c:pt idx="453">
                  <c:v>23.121099472045888</c:v>
                </c:pt>
                <c:pt idx="454">
                  <c:v>23.16349983215321</c:v>
                </c:pt>
                <c:pt idx="455">
                  <c:v>23.173000335693359</c:v>
                </c:pt>
                <c:pt idx="456">
                  <c:v>23.215599060058594</c:v>
                </c:pt>
                <c:pt idx="457">
                  <c:v>23.222200393676729</c:v>
                </c:pt>
                <c:pt idx="458">
                  <c:v>23.227100372314453</c:v>
                </c:pt>
                <c:pt idx="459">
                  <c:v>23.202400207519489</c:v>
                </c:pt>
                <c:pt idx="460">
                  <c:v>23.170499801635689</c:v>
                </c:pt>
                <c:pt idx="461">
                  <c:v>23.153999328613295</c:v>
                </c:pt>
                <c:pt idx="462">
                  <c:v>23.231500625610355</c:v>
                </c:pt>
                <c:pt idx="463">
                  <c:v>23.267200469970703</c:v>
                </c:pt>
                <c:pt idx="464">
                  <c:v>23.243700027465763</c:v>
                </c:pt>
                <c:pt idx="465">
                  <c:v>23.184299468994141</c:v>
                </c:pt>
                <c:pt idx="466">
                  <c:v>23.223600387573136</c:v>
                </c:pt>
                <c:pt idx="467">
                  <c:v>23.246099472045831</c:v>
                </c:pt>
                <c:pt idx="468">
                  <c:v>23.240499496459929</c:v>
                </c:pt>
                <c:pt idx="469">
                  <c:v>23.251199722290099</c:v>
                </c:pt>
                <c:pt idx="470">
                  <c:v>23.259300231933516</c:v>
                </c:pt>
                <c:pt idx="471">
                  <c:v>23.212799072265533</c:v>
                </c:pt>
                <c:pt idx="472">
                  <c:v>23.179100036621087</c:v>
                </c:pt>
                <c:pt idx="473">
                  <c:v>23.240200042724553</c:v>
                </c:pt>
                <c:pt idx="474">
                  <c:v>23.261800765991211</c:v>
                </c:pt>
                <c:pt idx="475">
                  <c:v>23.218099594116186</c:v>
                </c:pt>
                <c:pt idx="476">
                  <c:v>23.189300537109276</c:v>
                </c:pt>
                <c:pt idx="477">
                  <c:v>23.272199630737177</c:v>
                </c:pt>
                <c:pt idx="478">
                  <c:v>23.259099960327081</c:v>
                </c:pt>
                <c:pt idx="479">
                  <c:v>23.299400329589826</c:v>
                </c:pt>
                <c:pt idx="480">
                  <c:v>23.213800430297855</c:v>
                </c:pt>
                <c:pt idx="481">
                  <c:v>23.170799255371016</c:v>
                </c:pt>
                <c:pt idx="482">
                  <c:v>23.225799560546776</c:v>
                </c:pt>
                <c:pt idx="483">
                  <c:v>23.253599166870117</c:v>
                </c:pt>
                <c:pt idx="484">
                  <c:v>23.246999740600593</c:v>
                </c:pt>
                <c:pt idx="485">
                  <c:v>23.274700164794925</c:v>
                </c:pt>
                <c:pt idx="486">
                  <c:v>23.240699768066406</c:v>
                </c:pt>
                <c:pt idx="487">
                  <c:v>23.180200576782163</c:v>
                </c:pt>
                <c:pt idx="488">
                  <c:v>23.185199737548789</c:v>
                </c:pt>
                <c:pt idx="489">
                  <c:v>23.209699630737177</c:v>
                </c:pt>
                <c:pt idx="490">
                  <c:v>23.265899658203089</c:v>
                </c:pt>
                <c:pt idx="491">
                  <c:v>23.28219985961907</c:v>
                </c:pt>
                <c:pt idx="492">
                  <c:v>23.279600143432617</c:v>
                </c:pt>
                <c:pt idx="493">
                  <c:v>23.275699615478516</c:v>
                </c:pt>
                <c:pt idx="494">
                  <c:v>23.236700057983331</c:v>
                </c:pt>
                <c:pt idx="495">
                  <c:v>23.296100616455078</c:v>
                </c:pt>
                <c:pt idx="496">
                  <c:v>23.338100433349609</c:v>
                </c:pt>
                <c:pt idx="497">
                  <c:v>23.326400756835927</c:v>
                </c:pt>
                <c:pt idx="498">
                  <c:v>23.307199478149414</c:v>
                </c:pt>
                <c:pt idx="499">
                  <c:v>23.326200485229492</c:v>
                </c:pt>
                <c:pt idx="500">
                  <c:v>23.255199432372965</c:v>
                </c:pt>
                <c:pt idx="501">
                  <c:v>23.368499755859329</c:v>
                </c:pt>
                <c:pt idx="502">
                  <c:v>23.377799987792969</c:v>
                </c:pt>
                <c:pt idx="503">
                  <c:v>23.363199234008789</c:v>
                </c:pt>
                <c:pt idx="504">
                  <c:v>23.389499664306626</c:v>
                </c:pt>
                <c:pt idx="505">
                  <c:v>23.345500946044922</c:v>
                </c:pt>
                <c:pt idx="506">
                  <c:v>23.268800735473629</c:v>
                </c:pt>
                <c:pt idx="507">
                  <c:v>23.216600418090831</c:v>
                </c:pt>
                <c:pt idx="508">
                  <c:v>23.200899124145508</c:v>
                </c:pt>
                <c:pt idx="509">
                  <c:v>23.267400741577081</c:v>
                </c:pt>
                <c:pt idx="510">
                  <c:v>23.272499084472596</c:v>
                </c:pt>
                <c:pt idx="511">
                  <c:v>23.226800918579102</c:v>
                </c:pt>
                <c:pt idx="512">
                  <c:v>23.239799499511719</c:v>
                </c:pt>
                <c:pt idx="513">
                  <c:v>23.295400619506829</c:v>
                </c:pt>
                <c:pt idx="514">
                  <c:v>23.262599945068242</c:v>
                </c:pt>
                <c:pt idx="515">
                  <c:v>23.226499557495089</c:v>
                </c:pt>
                <c:pt idx="516">
                  <c:v>23.158800125122095</c:v>
                </c:pt>
                <c:pt idx="517">
                  <c:v>23.235399246215763</c:v>
                </c:pt>
                <c:pt idx="518">
                  <c:v>23.316099166870131</c:v>
                </c:pt>
                <c:pt idx="519">
                  <c:v>23.341899871826172</c:v>
                </c:pt>
                <c:pt idx="520">
                  <c:v>23.381999969482493</c:v>
                </c:pt>
                <c:pt idx="521">
                  <c:v>23.35890007019043</c:v>
                </c:pt>
                <c:pt idx="522">
                  <c:v>23.317399978637692</c:v>
                </c:pt>
                <c:pt idx="523">
                  <c:v>23.306999206542969</c:v>
                </c:pt>
                <c:pt idx="524">
                  <c:v>23.319799423217791</c:v>
                </c:pt>
                <c:pt idx="525">
                  <c:v>23.268299102783104</c:v>
                </c:pt>
                <c:pt idx="526">
                  <c:v>23.308399200439396</c:v>
                </c:pt>
                <c:pt idx="527">
                  <c:v>23.350999832153263</c:v>
                </c:pt>
                <c:pt idx="528">
                  <c:v>23.283399581909055</c:v>
                </c:pt>
                <c:pt idx="529">
                  <c:v>23.231599807739176</c:v>
                </c:pt>
                <c:pt idx="530">
                  <c:v>23.21929931640625</c:v>
                </c:pt>
                <c:pt idx="531">
                  <c:v>23.290599822998029</c:v>
                </c:pt>
                <c:pt idx="532">
                  <c:v>23.301900863647525</c:v>
                </c:pt>
                <c:pt idx="533">
                  <c:v>23.338699340820249</c:v>
                </c:pt>
                <c:pt idx="534">
                  <c:v>23.277200698852599</c:v>
                </c:pt>
                <c:pt idx="535">
                  <c:v>23.253900527954105</c:v>
                </c:pt>
                <c:pt idx="536">
                  <c:v>23.325399398803686</c:v>
                </c:pt>
                <c:pt idx="537">
                  <c:v>23.344400405883793</c:v>
                </c:pt>
                <c:pt idx="538">
                  <c:v>23.307600021362287</c:v>
                </c:pt>
                <c:pt idx="539">
                  <c:v>23.298200607299787</c:v>
                </c:pt>
                <c:pt idx="540">
                  <c:v>23.340099334716786</c:v>
                </c:pt>
                <c:pt idx="541">
                  <c:v>23.365200042724553</c:v>
                </c:pt>
              </c:numCache>
            </c:numRef>
          </c:yVal>
          <c:smooth val="1"/>
        </c:ser>
        <c:ser>
          <c:idx val="3"/>
          <c:order val="3"/>
          <c:tx>
            <c:v>5</c:v>
          </c:tx>
          <c:spPr>
            <a:ln w="9525"/>
          </c:spPr>
          <c:xVal>
            <c:numRef>
              <c:f>Лист1!$A$1088:$A$1577</c:f>
              <c:numCache>
                <c:formatCode>General</c:formatCode>
                <c:ptCount val="490"/>
                <c:pt idx="0">
                  <c:v>0</c:v>
                </c:pt>
                <c:pt idx="1">
                  <c:v>0.99999999999695721</c:v>
                </c:pt>
                <c:pt idx="2">
                  <c:v>3.000000000000469</c:v>
                </c:pt>
                <c:pt idx="3">
                  <c:v>4.9999999999944036</c:v>
                </c:pt>
                <c:pt idx="4">
                  <c:v>7.9999999999948797</c:v>
                </c:pt>
                <c:pt idx="5">
                  <c:v>9.9999999999983746</c:v>
                </c:pt>
                <c:pt idx="6">
                  <c:v>12.999999999998836</c:v>
                </c:pt>
                <c:pt idx="7">
                  <c:v>15.00000000000235</c:v>
                </c:pt>
                <c:pt idx="8">
                  <c:v>16.999999999996263</c:v>
                </c:pt>
                <c:pt idx="9">
                  <c:v>22.000000000000242</c:v>
                </c:pt>
                <c:pt idx="10">
                  <c:v>23.999999999994159</c:v>
                </c:pt>
                <c:pt idx="11">
                  <c:v>27.000000000004221</c:v>
                </c:pt>
                <c:pt idx="12">
                  <c:v>28.999999999998128</c:v>
                </c:pt>
                <c:pt idx="13">
                  <c:v>30.999999999992056</c:v>
                </c:pt>
                <c:pt idx="14">
                  <c:v>34.000000000002096</c:v>
                </c:pt>
                <c:pt idx="15">
                  <c:v>35.999999999996035</c:v>
                </c:pt>
                <c:pt idx="16">
                  <c:v>38.999999999996504</c:v>
                </c:pt>
                <c:pt idx="17">
                  <c:v>41.000000000000014</c:v>
                </c:pt>
                <c:pt idx="18">
                  <c:v>46.000000000003993</c:v>
                </c:pt>
                <c:pt idx="19">
                  <c:v>47.999999999997911</c:v>
                </c:pt>
                <c:pt idx="20">
                  <c:v>49.999999999991935</c:v>
                </c:pt>
                <c:pt idx="21">
                  <c:v>53.000000000001911</c:v>
                </c:pt>
                <c:pt idx="22">
                  <c:v>54.999999999995914</c:v>
                </c:pt>
                <c:pt idx="23">
                  <c:v>56.999999999999318</c:v>
                </c:pt>
                <c:pt idx="24">
                  <c:v>59.999999999999908</c:v>
                </c:pt>
                <c:pt idx="25">
                  <c:v>61.999999999993712</c:v>
                </c:pt>
                <c:pt idx="26">
                  <c:v>63.999999999997215</c:v>
                </c:pt>
                <c:pt idx="27">
                  <c:v>69.00000000000118</c:v>
                </c:pt>
                <c:pt idx="28">
                  <c:v>72.000000000001648</c:v>
                </c:pt>
                <c:pt idx="29">
                  <c:v>73.999999999995936</c:v>
                </c:pt>
                <c:pt idx="30">
                  <c:v>75.999999999999361</c:v>
                </c:pt>
                <c:pt idx="31">
                  <c:v>78.999999999999829</c:v>
                </c:pt>
                <c:pt idx="32">
                  <c:v>80.999999999993747</c:v>
                </c:pt>
                <c:pt idx="33">
                  <c:v>82.999999999997428</c:v>
                </c:pt>
                <c:pt idx="34">
                  <c:v>85.99999999999784</c:v>
                </c:pt>
                <c:pt idx="35">
                  <c:v>88.000000000000952</c:v>
                </c:pt>
                <c:pt idx="36">
                  <c:v>92.999999999995737</c:v>
                </c:pt>
                <c:pt idx="37">
                  <c:v>94.999999999999119</c:v>
                </c:pt>
                <c:pt idx="38">
                  <c:v>97.999999999999588</c:v>
                </c:pt>
                <c:pt idx="39">
                  <c:v>101</c:v>
                </c:pt>
                <c:pt idx="40">
                  <c:v>103.00000000000331</c:v>
                </c:pt>
                <c:pt idx="41">
                  <c:v>105.9999999999944</c:v>
                </c:pt>
                <c:pt idx="42">
                  <c:v>107.99999999999812</c:v>
                </c:pt>
                <c:pt idx="43">
                  <c:v>110.00000000000121</c:v>
                </c:pt>
                <c:pt idx="44">
                  <c:v>112.99999999999251</c:v>
                </c:pt>
                <c:pt idx="45">
                  <c:v>116.99999999999939</c:v>
                </c:pt>
                <c:pt idx="46">
                  <c:v>119.99999999999979</c:v>
                </c:pt>
                <c:pt idx="47">
                  <c:v>122.00000000000308</c:v>
                </c:pt>
                <c:pt idx="48">
                  <c:v>123.99999999999743</c:v>
                </c:pt>
                <c:pt idx="49">
                  <c:v>126.9999999999979</c:v>
                </c:pt>
                <c:pt idx="50">
                  <c:v>129.00000000000097</c:v>
                </c:pt>
                <c:pt idx="51">
                  <c:v>131.99999999999179</c:v>
                </c:pt>
                <c:pt idx="52">
                  <c:v>133.99999999999537</c:v>
                </c:pt>
                <c:pt idx="53">
                  <c:v>135.99999999999878</c:v>
                </c:pt>
                <c:pt idx="54">
                  <c:v>141.00000000000279</c:v>
                </c:pt>
                <c:pt idx="55">
                  <c:v>142.99999999999676</c:v>
                </c:pt>
                <c:pt idx="56">
                  <c:v>145.99999999999719</c:v>
                </c:pt>
                <c:pt idx="57">
                  <c:v>148.00000000000074</c:v>
                </c:pt>
                <c:pt idx="58">
                  <c:v>149.99999999999466</c:v>
                </c:pt>
                <c:pt idx="59">
                  <c:v>152.99999999999514</c:v>
                </c:pt>
                <c:pt idx="60">
                  <c:v>154.99999999999858</c:v>
                </c:pt>
                <c:pt idx="61">
                  <c:v>157.9999999999992</c:v>
                </c:pt>
                <c:pt idx="62">
                  <c:v>160.00000000000259</c:v>
                </c:pt>
                <c:pt idx="63">
                  <c:v>167.00000000000051</c:v>
                </c:pt>
                <c:pt idx="64">
                  <c:v>168.99999999999443</c:v>
                </c:pt>
                <c:pt idx="65">
                  <c:v>171.99999999999491</c:v>
                </c:pt>
                <c:pt idx="66">
                  <c:v>173.99999999999838</c:v>
                </c:pt>
                <c:pt idx="67">
                  <c:v>175.99999999999233</c:v>
                </c:pt>
                <c:pt idx="68">
                  <c:v>179.00000000000239</c:v>
                </c:pt>
                <c:pt idx="69">
                  <c:v>180.99999999999631</c:v>
                </c:pt>
                <c:pt idx="70">
                  <c:v>182.99999999999983</c:v>
                </c:pt>
                <c:pt idx="71">
                  <c:v>187.9999999999942</c:v>
                </c:pt>
                <c:pt idx="72">
                  <c:v>191.00000000000426</c:v>
                </c:pt>
                <c:pt idx="73">
                  <c:v>192.99999999999818</c:v>
                </c:pt>
                <c:pt idx="74">
                  <c:v>194.9999999999921</c:v>
                </c:pt>
                <c:pt idx="75">
                  <c:v>198.00000000000216</c:v>
                </c:pt>
                <c:pt idx="76">
                  <c:v>199.99999999999608</c:v>
                </c:pt>
                <c:pt idx="77">
                  <c:v>201.9999999999996</c:v>
                </c:pt>
                <c:pt idx="78">
                  <c:v>205.00000000000006</c:v>
                </c:pt>
                <c:pt idx="79">
                  <c:v>206.99999999999397</c:v>
                </c:pt>
                <c:pt idx="80">
                  <c:v>211.99999999999795</c:v>
                </c:pt>
                <c:pt idx="81">
                  <c:v>213.99999999999179</c:v>
                </c:pt>
                <c:pt idx="82">
                  <c:v>217.00000000000193</c:v>
                </c:pt>
                <c:pt idx="83">
                  <c:v>218.99999999999585</c:v>
                </c:pt>
                <c:pt idx="84">
                  <c:v>220.99999999999937</c:v>
                </c:pt>
                <c:pt idx="85">
                  <c:v>223.99999999999983</c:v>
                </c:pt>
                <c:pt idx="86">
                  <c:v>225.9999999999938</c:v>
                </c:pt>
                <c:pt idx="87">
                  <c:v>227.99999999999719</c:v>
                </c:pt>
                <c:pt idx="88">
                  <c:v>230.99999999999773</c:v>
                </c:pt>
                <c:pt idx="89">
                  <c:v>234.99999999999517</c:v>
                </c:pt>
                <c:pt idx="90">
                  <c:v>237.99999999999562</c:v>
                </c:pt>
                <c:pt idx="91">
                  <c:v>239.9999999999992</c:v>
                </c:pt>
                <c:pt idx="92">
                  <c:v>242.9999999999996</c:v>
                </c:pt>
                <c:pt idx="93">
                  <c:v>244.99999999999361</c:v>
                </c:pt>
                <c:pt idx="94">
                  <c:v>246.99999999999702</c:v>
                </c:pt>
                <c:pt idx="95">
                  <c:v>249.9999999999975</c:v>
                </c:pt>
                <c:pt idx="96">
                  <c:v>252.00000000000102</c:v>
                </c:pt>
                <c:pt idx="97">
                  <c:v>255.00000000000148</c:v>
                </c:pt>
                <c:pt idx="98">
                  <c:v>257.99999999999199</c:v>
                </c:pt>
                <c:pt idx="99">
                  <c:v>259.99999999999523</c:v>
                </c:pt>
                <c:pt idx="100">
                  <c:v>261.99999999999869</c:v>
                </c:pt>
                <c:pt idx="101">
                  <c:v>264.99999999999892</c:v>
                </c:pt>
                <c:pt idx="102">
                  <c:v>267.00000000000335</c:v>
                </c:pt>
                <c:pt idx="103">
                  <c:v>268.99999999999699</c:v>
                </c:pt>
                <c:pt idx="104">
                  <c:v>271.99999999999699</c:v>
                </c:pt>
                <c:pt idx="105">
                  <c:v>274.00000000000131</c:v>
                </c:pt>
                <c:pt idx="106">
                  <c:v>276.99999999999199</c:v>
                </c:pt>
                <c:pt idx="107">
                  <c:v>278.99999999999523</c:v>
                </c:pt>
                <c:pt idx="108">
                  <c:v>283.99999999999875</c:v>
                </c:pt>
                <c:pt idx="109">
                  <c:v>286.00000000000318</c:v>
                </c:pt>
                <c:pt idx="110">
                  <c:v>287.99999999999699</c:v>
                </c:pt>
                <c:pt idx="111">
                  <c:v>290.99999999999699</c:v>
                </c:pt>
                <c:pt idx="112">
                  <c:v>293.00000000000102</c:v>
                </c:pt>
                <c:pt idx="113">
                  <c:v>294.99999999999392</c:v>
                </c:pt>
                <c:pt idx="114">
                  <c:v>297.99999999999523</c:v>
                </c:pt>
                <c:pt idx="115">
                  <c:v>299.99999999999869</c:v>
                </c:pt>
                <c:pt idx="116">
                  <c:v>301.99999999999199</c:v>
                </c:pt>
                <c:pt idx="117">
                  <c:v>306.99999999999665</c:v>
                </c:pt>
                <c:pt idx="118">
                  <c:v>309.99999999999699</c:v>
                </c:pt>
                <c:pt idx="119">
                  <c:v>312.0000000000008</c:v>
                </c:pt>
                <c:pt idx="120">
                  <c:v>313.99999999999375</c:v>
                </c:pt>
                <c:pt idx="121">
                  <c:v>316.99999999999523</c:v>
                </c:pt>
                <c:pt idx="122">
                  <c:v>318.99999999999869</c:v>
                </c:pt>
                <c:pt idx="123">
                  <c:v>320.99999999999199</c:v>
                </c:pt>
                <c:pt idx="124">
                  <c:v>324.00000000000267</c:v>
                </c:pt>
                <c:pt idx="125">
                  <c:v>325.99999999999659</c:v>
                </c:pt>
                <c:pt idx="126">
                  <c:v>331.00000000000057</c:v>
                </c:pt>
                <c:pt idx="127">
                  <c:v>332.99999999999369</c:v>
                </c:pt>
                <c:pt idx="128">
                  <c:v>335.99999999999397</c:v>
                </c:pt>
                <c:pt idx="129">
                  <c:v>337.99999999999829</c:v>
                </c:pt>
                <c:pt idx="130">
                  <c:v>339.99999999999199</c:v>
                </c:pt>
                <c:pt idx="131">
                  <c:v>343.00000000000244</c:v>
                </c:pt>
                <c:pt idx="132">
                  <c:v>344.99999999999625</c:v>
                </c:pt>
                <c:pt idx="133">
                  <c:v>346.99999999999892</c:v>
                </c:pt>
                <c:pt idx="134">
                  <c:v>350.00000000000034</c:v>
                </c:pt>
                <c:pt idx="135">
                  <c:v>353.99999999999699</c:v>
                </c:pt>
                <c:pt idx="136">
                  <c:v>356.99999999999824</c:v>
                </c:pt>
                <c:pt idx="137">
                  <c:v>358.99999999999199</c:v>
                </c:pt>
                <c:pt idx="138">
                  <c:v>362.00000000000222</c:v>
                </c:pt>
                <c:pt idx="139">
                  <c:v>363.99999999999613</c:v>
                </c:pt>
                <c:pt idx="140">
                  <c:v>365.99999999999875</c:v>
                </c:pt>
                <c:pt idx="141">
                  <c:v>369.00000000000011</c:v>
                </c:pt>
                <c:pt idx="142">
                  <c:v>370.99999999999369</c:v>
                </c:pt>
                <c:pt idx="143">
                  <c:v>372.99999999999699</c:v>
                </c:pt>
                <c:pt idx="144">
                  <c:v>377.99999999999193</c:v>
                </c:pt>
                <c:pt idx="145">
                  <c:v>379.99999999999523</c:v>
                </c:pt>
                <c:pt idx="146">
                  <c:v>382.99999999999523</c:v>
                </c:pt>
                <c:pt idx="147">
                  <c:v>384.99999999999869</c:v>
                </c:pt>
                <c:pt idx="148">
                  <c:v>387.00000000000296</c:v>
                </c:pt>
                <c:pt idx="149">
                  <c:v>389.99999999999369</c:v>
                </c:pt>
                <c:pt idx="150">
                  <c:v>391.99999999999699</c:v>
                </c:pt>
                <c:pt idx="151">
                  <c:v>394.99999999999699</c:v>
                </c:pt>
                <c:pt idx="152">
                  <c:v>396.99999999999164</c:v>
                </c:pt>
                <c:pt idx="153">
                  <c:v>401.99999999999523</c:v>
                </c:pt>
                <c:pt idx="154">
                  <c:v>403.99999999999869</c:v>
                </c:pt>
                <c:pt idx="155">
                  <c:v>406.00000000000273</c:v>
                </c:pt>
                <c:pt idx="156">
                  <c:v>408.99999999999329</c:v>
                </c:pt>
                <c:pt idx="157">
                  <c:v>410.99999999999699</c:v>
                </c:pt>
                <c:pt idx="158">
                  <c:v>413.00000000000068</c:v>
                </c:pt>
                <c:pt idx="159">
                  <c:v>416.00000000000108</c:v>
                </c:pt>
                <c:pt idx="160">
                  <c:v>417.99999999999397</c:v>
                </c:pt>
                <c:pt idx="161">
                  <c:v>420.99999999999523</c:v>
                </c:pt>
                <c:pt idx="162">
                  <c:v>425.0000000000025</c:v>
                </c:pt>
                <c:pt idx="163">
                  <c:v>427.99999999999329</c:v>
                </c:pt>
                <c:pt idx="164">
                  <c:v>429.99999999999665</c:v>
                </c:pt>
                <c:pt idx="165">
                  <c:v>432.0000000000004</c:v>
                </c:pt>
                <c:pt idx="166">
                  <c:v>435.00000000000085</c:v>
                </c:pt>
                <c:pt idx="167">
                  <c:v>437.00000000000426</c:v>
                </c:pt>
                <c:pt idx="168">
                  <c:v>438.99999999999829</c:v>
                </c:pt>
                <c:pt idx="169">
                  <c:v>441.99999999999869</c:v>
                </c:pt>
                <c:pt idx="170">
                  <c:v>444.00000000000227</c:v>
                </c:pt>
                <c:pt idx="171">
                  <c:v>448.99999999999665</c:v>
                </c:pt>
                <c:pt idx="172">
                  <c:v>451.00000000000017</c:v>
                </c:pt>
                <c:pt idx="173">
                  <c:v>454.00000000000068</c:v>
                </c:pt>
                <c:pt idx="174">
                  <c:v>456.00000000000415</c:v>
                </c:pt>
                <c:pt idx="175">
                  <c:v>457.99999999999716</c:v>
                </c:pt>
                <c:pt idx="176">
                  <c:v>460.99999999999829</c:v>
                </c:pt>
                <c:pt idx="177">
                  <c:v>463.00000000000205</c:v>
                </c:pt>
                <c:pt idx="178">
                  <c:v>464.99999999999523</c:v>
                </c:pt>
                <c:pt idx="179">
                  <c:v>467.99999999999625</c:v>
                </c:pt>
                <c:pt idx="180">
                  <c:v>473.0000000000004</c:v>
                </c:pt>
                <c:pt idx="181">
                  <c:v>475.00000000000392</c:v>
                </c:pt>
                <c:pt idx="182">
                  <c:v>476.99999999999699</c:v>
                </c:pt>
                <c:pt idx="183">
                  <c:v>479.99999999999829</c:v>
                </c:pt>
                <c:pt idx="184">
                  <c:v>482.00000000000182</c:v>
                </c:pt>
                <c:pt idx="185">
                  <c:v>483.99999999999523</c:v>
                </c:pt>
                <c:pt idx="186">
                  <c:v>486.99999999999619</c:v>
                </c:pt>
                <c:pt idx="187">
                  <c:v>488.99999999999875</c:v>
                </c:pt>
                <c:pt idx="188">
                  <c:v>490.99999999999363</c:v>
                </c:pt>
                <c:pt idx="189">
                  <c:v>495.99999999999699</c:v>
                </c:pt>
                <c:pt idx="190">
                  <c:v>498.00000000000131</c:v>
                </c:pt>
                <c:pt idx="191">
                  <c:v>501.00000000000171</c:v>
                </c:pt>
                <c:pt idx="192">
                  <c:v>502.99999999999523</c:v>
                </c:pt>
                <c:pt idx="193">
                  <c:v>505.99999999999523</c:v>
                </c:pt>
                <c:pt idx="194">
                  <c:v>507.99999999999869</c:v>
                </c:pt>
                <c:pt idx="195">
                  <c:v>509.99999999999329</c:v>
                </c:pt>
                <c:pt idx="196">
                  <c:v>513.00000000000341</c:v>
                </c:pt>
                <c:pt idx="197">
                  <c:v>514.9999999999975</c:v>
                </c:pt>
                <c:pt idx="198">
                  <c:v>520.00000000000159</c:v>
                </c:pt>
                <c:pt idx="199">
                  <c:v>521.99999999999523</c:v>
                </c:pt>
                <c:pt idx="200">
                  <c:v>523.99999999999841</c:v>
                </c:pt>
                <c:pt idx="201">
                  <c:v>526.9999999999992</c:v>
                </c:pt>
                <c:pt idx="202">
                  <c:v>528.99999999999318</c:v>
                </c:pt>
                <c:pt idx="203">
                  <c:v>532.00000000000318</c:v>
                </c:pt>
                <c:pt idx="204">
                  <c:v>533.9999999999975</c:v>
                </c:pt>
                <c:pt idx="205">
                  <c:v>536.00000000000068</c:v>
                </c:pt>
                <c:pt idx="206">
                  <c:v>539.00000000000114</c:v>
                </c:pt>
                <c:pt idx="207">
                  <c:v>542.99999999999841</c:v>
                </c:pt>
                <c:pt idx="208">
                  <c:v>545.99999999999898</c:v>
                </c:pt>
                <c:pt idx="209">
                  <c:v>547.99999999999295</c:v>
                </c:pt>
                <c:pt idx="210">
                  <c:v>549.99999999999659</c:v>
                </c:pt>
                <c:pt idx="211">
                  <c:v>552.99999999999693</c:v>
                </c:pt>
                <c:pt idx="212">
                  <c:v>555.00000000000045</c:v>
                </c:pt>
                <c:pt idx="213">
                  <c:v>558.00000000000091</c:v>
                </c:pt>
                <c:pt idx="214">
                  <c:v>559.99999999999477</c:v>
                </c:pt>
                <c:pt idx="215">
                  <c:v>561.99999999999829</c:v>
                </c:pt>
                <c:pt idx="216">
                  <c:v>566.99999999999272</c:v>
                </c:pt>
                <c:pt idx="217">
                  <c:v>568.99999999999625</c:v>
                </c:pt>
                <c:pt idx="218">
                  <c:v>571.9999999999967</c:v>
                </c:pt>
                <c:pt idx="219">
                  <c:v>574.00000000000023</c:v>
                </c:pt>
                <c:pt idx="220">
                  <c:v>576.00000000000341</c:v>
                </c:pt>
                <c:pt idx="221">
                  <c:v>578.99999999999443</c:v>
                </c:pt>
                <c:pt idx="222">
                  <c:v>580.99999999999807</c:v>
                </c:pt>
                <c:pt idx="223">
                  <c:v>583.00000000000159</c:v>
                </c:pt>
                <c:pt idx="224">
                  <c:v>585.9999999999925</c:v>
                </c:pt>
                <c:pt idx="225">
                  <c:v>590.99999999999659</c:v>
                </c:pt>
                <c:pt idx="226">
                  <c:v>593</c:v>
                </c:pt>
                <c:pt idx="227">
                  <c:v>595.00000000000341</c:v>
                </c:pt>
                <c:pt idx="228">
                  <c:v>597.99999999999432</c:v>
                </c:pt>
                <c:pt idx="229">
                  <c:v>599.99999999999784</c:v>
                </c:pt>
                <c:pt idx="230">
                  <c:v>602.00000000000159</c:v>
                </c:pt>
                <c:pt idx="231">
                  <c:v>604.9999999999925</c:v>
                </c:pt>
                <c:pt idx="232">
                  <c:v>606.99999999999579</c:v>
                </c:pt>
                <c:pt idx="233">
                  <c:v>608.99999999999932</c:v>
                </c:pt>
                <c:pt idx="234">
                  <c:v>614.0000000000033</c:v>
                </c:pt>
                <c:pt idx="235">
                  <c:v>616.99999999999409</c:v>
                </c:pt>
                <c:pt idx="236">
                  <c:v>618.99999999999761</c:v>
                </c:pt>
                <c:pt idx="237">
                  <c:v>621.00000000000114</c:v>
                </c:pt>
                <c:pt idx="238">
                  <c:v>623.99999999999204</c:v>
                </c:pt>
                <c:pt idx="239">
                  <c:v>625.99999999999557</c:v>
                </c:pt>
                <c:pt idx="240">
                  <c:v>627.99999999999909</c:v>
                </c:pt>
                <c:pt idx="241">
                  <c:v>630.99999999999943</c:v>
                </c:pt>
                <c:pt idx="242">
                  <c:v>633.00000000000307</c:v>
                </c:pt>
                <c:pt idx="243">
                  <c:v>637.9999999999975</c:v>
                </c:pt>
                <c:pt idx="244">
                  <c:v>640.00000000000091</c:v>
                </c:pt>
                <c:pt idx="245">
                  <c:v>642.99999999999181</c:v>
                </c:pt>
                <c:pt idx="246">
                  <c:v>644.99999999999534</c:v>
                </c:pt>
                <c:pt idx="247">
                  <c:v>646.99999999999886</c:v>
                </c:pt>
                <c:pt idx="248">
                  <c:v>649.99999999999932</c:v>
                </c:pt>
                <c:pt idx="249">
                  <c:v>652.00000000000284</c:v>
                </c:pt>
                <c:pt idx="250">
                  <c:v>653.9999999999967</c:v>
                </c:pt>
                <c:pt idx="251">
                  <c:v>656.9999999999975</c:v>
                </c:pt>
                <c:pt idx="252">
                  <c:v>660.99999999999466</c:v>
                </c:pt>
                <c:pt idx="253">
                  <c:v>663.99999999999511</c:v>
                </c:pt>
                <c:pt idx="254">
                  <c:v>665.99999999999841</c:v>
                </c:pt>
                <c:pt idx="255">
                  <c:v>667.9999999999925</c:v>
                </c:pt>
                <c:pt idx="256">
                  <c:v>671.00000000000261</c:v>
                </c:pt>
                <c:pt idx="257">
                  <c:v>672.99999999999659</c:v>
                </c:pt>
                <c:pt idx="258">
                  <c:v>675.99999999999693</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2.00000000000421</c:v>
                </c:pt>
                <c:pt idx="269">
                  <c:v>703.99999999999818</c:v>
                </c:pt>
                <c:pt idx="270">
                  <c:v>709.0000000000025</c:v>
                </c:pt>
                <c:pt idx="271">
                  <c:v>710.99999999999602</c:v>
                </c:pt>
                <c:pt idx="272">
                  <c:v>712.99999999999943</c:v>
                </c:pt>
                <c:pt idx="273">
                  <c:v>716</c:v>
                </c:pt>
                <c:pt idx="274">
                  <c:v>717.99999999999397</c:v>
                </c:pt>
                <c:pt idx="275">
                  <c:v>719.9999999999975</c:v>
                </c:pt>
                <c:pt idx="276">
                  <c:v>722.99999999999795</c:v>
                </c:pt>
                <c:pt idx="277">
                  <c:v>724.99999999999181</c:v>
                </c:pt>
                <c:pt idx="278">
                  <c:v>728.00000000000193</c:v>
                </c:pt>
                <c:pt idx="279">
                  <c:v>731.99999999999932</c:v>
                </c:pt>
                <c:pt idx="280">
                  <c:v>734.99999999999977</c:v>
                </c:pt>
                <c:pt idx="281">
                  <c:v>736.99999999999341</c:v>
                </c:pt>
                <c:pt idx="282">
                  <c:v>738.9999999999975</c:v>
                </c:pt>
                <c:pt idx="283">
                  <c:v>741.99999999999773</c:v>
                </c:pt>
                <c:pt idx="284">
                  <c:v>744.00000000000114</c:v>
                </c:pt>
                <c:pt idx="285">
                  <c:v>745.99999999999511</c:v>
                </c:pt>
                <c:pt idx="286">
                  <c:v>748.99999999999557</c:v>
                </c:pt>
                <c:pt idx="287">
                  <c:v>750.99999999999909</c:v>
                </c:pt>
                <c:pt idx="288">
                  <c:v>755.99999999999341</c:v>
                </c:pt>
                <c:pt idx="289">
                  <c:v>757.99999999999704</c:v>
                </c:pt>
                <c:pt idx="290">
                  <c:v>760.9999999999975</c:v>
                </c:pt>
                <c:pt idx="291">
                  <c:v>763.00000000000091</c:v>
                </c:pt>
                <c:pt idx="292">
                  <c:v>764.99999999999488</c:v>
                </c:pt>
                <c:pt idx="293">
                  <c:v>767.99999999999534</c:v>
                </c:pt>
                <c:pt idx="294">
                  <c:v>769.99999999999886</c:v>
                </c:pt>
                <c:pt idx="295">
                  <c:v>772.0000000000025</c:v>
                </c:pt>
                <c:pt idx="296">
                  <c:v>774.99999999999329</c:v>
                </c:pt>
                <c:pt idx="297">
                  <c:v>779.00000000000023</c:v>
                </c:pt>
                <c:pt idx="298">
                  <c:v>782.00000000000068</c:v>
                </c:pt>
                <c:pt idx="299">
                  <c:v>784.00000000000421</c:v>
                </c:pt>
                <c:pt idx="300">
                  <c:v>786.99999999999511</c:v>
                </c:pt>
                <c:pt idx="301">
                  <c:v>788.99999999999841</c:v>
                </c:pt>
                <c:pt idx="302">
                  <c:v>791.0000000000025</c:v>
                </c:pt>
                <c:pt idx="303">
                  <c:v>793.99999999999307</c:v>
                </c:pt>
                <c:pt idx="304">
                  <c:v>795.99999999999659</c:v>
                </c:pt>
                <c:pt idx="305">
                  <c:v>798</c:v>
                </c:pt>
                <c:pt idx="306">
                  <c:v>803.00000000000398</c:v>
                </c:pt>
                <c:pt idx="307">
                  <c:v>804.99999999999795</c:v>
                </c:pt>
                <c:pt idx="308">
                  <c:v>807.99999999999841</c:v>
                </c:pt>
                <c:pt idx="309">
                  <c:v>810.00000000000193</c:v>
                </c:pt>
                <c:pt idx="310">
                  <c:v>812.99999999999284</c:v>
                </c:pt>
                <c:pt idx="311">
                  <c:v>814.99999999999659</c:v>
                </c:pt>
                <c:pt idx="312">
                  <c:v>816.99999999999977</c:v>
                </c:pt>
                <c:pt idx="313">
                  <c:v>820.00000000000023</c:v>
                </c:pt>
                <c:pt idx="314">
                  <c:v>822.00000000000341</c:v>
                </c:pt>
                <c:pt idx="315">
                  <c:v>826.99999999999818</c:v>
                </c:pt>
                <c:pt idx="316">
                  <c:v>829.00000000000171</c:v>
                </c:pt>
                <c:pt idx="317">
                  <c:v>830.99999999999557</c:v>
                </c:pt>
                <c:pt idx="318">
                  <c:v>833.99999999999613</c:v>
                </c:pt>
                <c:pt idx="319">
                  <c:v>835.99999999999943</c:v>
                </c:pt>
                <c:pt idx="320">
                  <c:v>839</c:v>
                </c:pt>
                <c:pt idx="321">
                  <c:v>841.00000000000341</c:v>
                </c:pt>
                <c:pt idx="322">
                  <c:v>842.9999999999975</c:v>
                </c:pt>
                <c:pt idx="323">
                  <c:v>845.99999999999795</c:v>
                </c:pt>
                <c:pt idx="324">
                  <c:v>849.99999999999534</c:v>
                </c:pt>
                <c:pt idx="325">
                  <c:v>852.99999999999591</c:v>
                </c:pt>
                <c:pt idx="326">
                  <c:v>854.99999999999932</c:v>
                </c:pt>
                <c:pt idx="327">
                  <c:v>856.99999999999329</c:v>
                </c:pt>
                <c:pt idx="328">
                  <c:v>860.0000000000033</c:v>
                </c:pt>
                <c:pt idx="329">
                  <c:v>861.9999999999975</c:v>
                </c:pt>
                <c:pt idx="330">
                  <c:v>864.0000000000008</c:v>
                </c:pt>
                <c:pt idx="331">
                  <c:v>867.00000000000125</c:v>
                </c:pt>
                <c:pt idx="332">
                  <c:v>868.99999999999511</c:v>
                </c:pt>
                <c:pt idx="333">
                  <c:v>873.99999999999909</c:v>
                </c:pt>
                <c:pt idx="334">
                  <c:v>875.99999999999307</c:v>
                </c:pt>
                <c:pt idx="335">
                  <c:v>879.00000000000307</c:v>
                </c:pt>
                <c:pt idx="336">
                  <c:v>880.99999999999704</c:v>
                </c:pt>
                <c:pt idx="337">
                  <c:v>883.00000000000057</c:v>
                </c:pt>
                <c:pt idx="338">
                  <c:v>886.00000000000102</c:v>
                </c:pt>
                <c:pt idx="339">
                  <c:v>887.99999999999488</c:v>
                </c:pt>
                <c:pt idx="340">
                  <c:v>889.99999999999841</c:v>
                </c:pt>
                <c:pt idx="341">
                  <c:v>892.99999999999886</c:v>
                </c:pt>
                <c:pt idx="342">
                  <c:v>898.00000000000284</c:v>
                </c:pt>
                <c:pt idx="343">
                  <c:v>899.99999999999682</c:v>
                </c:pt>
                <c:pt idx="344">
                  <c:v>902.00000000000034</c:v>
                </c:pt>
                <c:pt idx="345">
                  <c:v>905.0000000000008</c:v>
                </c:pt>
                <c:pt idx="346">
                  <c:v>906.99999999999466</c:v>
                </c:pt>
                <c:pt idx="347">
                  <c:v>908.99999999999818</c:v>
                </c:pt>
                <c:pt idx="348">
                  <c:v>911.99999999999841</c:v>
                </c:pt>
                <c:pt idx="349">
                  <c:v>913.99999999999261</c:v>
                </c:pt>
                <c:pt idx="350">
                  <c:v>915.99999999999613</c:v>
                </c:pt>
                <c:pt idx="351">
                  <c:v>921.00000000000011</c:v>
                </c:pt>
                <c:pt idx="352">
                  <c:v>924.00000000000057</c:v>
                </c:pt>
                <c:pt idx="353">
                  <c:v>925.99999999999443</c:v>
                </c:pt>
                <c:pt idx="354">
                  <c:v>927.99999999999795</c:v>
                </c:pt>
                <c:pt idx="355">
                  <c:v>930.99999999999841</c:v>
                </c:pt>
                <c:pt idx="356">
                  <c:v>932.9999999999925</c:v>
                </c:pt>
                <c:pt idx="357">
                  <c:v>934.99999999999591</c:v>
                </c:pt>
                <c:pt idx="358">
                  <c:v>937.99999999999659</c:v>
                </c:pt>
                <c:pt idx="359">
                  <c:v>939.99999999999989</c:v>
                </c:pt>
                <c:pt idx="360">
                  <c:v>944.9999999999942</c:v>
                </c:pt>
                <c:pt idx="361">
                  <c:v>946.99999999999773</c:v>
                </c:pt>
                <c:pt idx="362">
                  <c:v>949.00000000000125</c:v>
                </c:pt>
                <c:pt idx="363">
                  <c:v>953.99999999999568</c:v>
                </c:pt>
                <c:pt idx="364">
                  <c:v>953.99999999999568</c:v>
                </c:pt>
                <c:pt idx="365">
                  <c:v>956.99999999999613</c:v>
                </c:pt>
                <c:pt idx="366">
                  <c:v>958.99999999999966</c:v>
                </c:pt>
                <c:pt idx="367">
                  <c:v>961.00000000000318</c:v>
                </c:pt>
                <c:pt idx="368">
                  <c:v>963.99999999999397</c:v>
                </c:pt>
                <c:pt idx="369">
                  <c:v>968.00000000000102</c:v>
                </c:pt>
                <c:pt idx="370">
                  <c:v>970.99999999999193</c:v>
                </c:pt>
                <c:pt idx="371">
                  <c:v>972.99999999999545</c:v>
                </c:pt>
                <c:pt idx="372">
                  <c:v>974.99999999999898</c:v>
                </c:pt>
                <c:pt idx="373">
                  <c:v>977.99999999999943</c:v>
                </c:pt>
                <c:pt idx="374">
                  <c:v>980.00000000000307</c:v>
                </c:pt>
                <c:pt idx="375">
                  <c:v>982.99999999999341</c:v>
                </c:pt>
                <c:pt idx="376">
                  <c:v>984.9999999999975</c:v>
                </c:pt>
                <c:pt idx="377">
                  <c:v>987.0000000000008</c:v>
                </c:pt>
                <c:pt idx="378">
                  <c:v>991.99999999999523</c:v>
                </c:pt>
                <c:pt idx="379">
                  <c:v>993.99999999999841</c:v>
                </c:pt>
                <c:pt idx="380">
                  <c:v>996.9999999999992</c:v>
                </c:pt>
                <c:pt idx="381">
                  <c:v>999.00000000000273</c:v>
                </c:pt>
                <c:pt idx="382">
                  <c:v>1000.9999999999966</c:v>
                </c:pt>
                <c:pt idx="383">
                  <c:v>1003.999999999997</c:v>
                </c:pt>
                <c:pt idx="384">
                  <c:v>1006.0000000000006</c:v>
                </c:pt>
                <c:pt idx="385">
                  <c:v>1009.000000000001</c:v>
                </c:pt>
                <c:pt idx="386">
                  <c:v>1010.999999999995</c:v>
                </c:pt>
                <c:pt idx="387">
                  <c:v>1015.999999999999</c:v>
                </c:pt>
                <c:pt idx="388">
                  <c:v>1018.0000000000025</c:v>
                </c:pt>
                <c:pt idx="389">
                  <c:v>1019.9999999999965</c:v>
                </c:pt>
                <c:pt idx="390">
                  <c:v>1022.9999999999968</c:v>
                </c:pt>
                <c:pt idx="391">
                  <c:v>1025.0000000000005</c:v>
                </c:pt>
                <c:pt idx="392">
                  <c:v>1026.9999999999943</c:v>
                </c:pt>
                <c:pt idx="393">
                  <c:v>1030.0000000000043</c:v>
                </c:pt>
                <c:pt idx="394">
                  <c:v>1031.9999999999982</c:v>
                </c:pt>
                <c:pt idx="395">
                  <c:v>1034.9999999999986</c:v>
                </c:pt>
                <c:pt idx="396">
                  <c:v>1038.9999999999959</c:v>
                </c:pt>
                <c:pt idx="397">
                  <c:v>1041.9999999999966</c:v>
                </c:pt>
                <c:pt idx="398">
                  <c:v>1044.0000000000002</c:v>
                </c:pt>
                <c:pt idx="399">
                  <c:v>1045.9999999999941</c:v>
                </c:pt>
                <c:pt idx="400">
                  <c:v>1049.0000000000041</c:v>
                </c:pt>
                <c:pt idx="401">
                  <c:v>1050.999999999998</c:v>
                </c:pt>
                <c:pt idx="402">
                  <c:v>1052.999999999992</c:v>
                </c:pt>
                <c:pt idx="403">
                  <c:v>1056.000000000002</c:v>
                </c:pt>
                <c:pt idx="404">
                  <c:v>1057.9999999999959</c:v>
                </c:pt>
                <c:pt idx="405">
                  <c:v>1059.9999999999995</c:v>
                </c:pt>
                <c:pt idx="406">
                  <c:v>1063</c:v>
                </c:pt>
                <c:pt idx="407">
                  <c:v>1064.9999999999939</c:v>
                </c:pt>
                <c:pt idx="408">
                  <c:v>1068.0000000000039</c:v>
                </c:pt>
                <c:pt idx="409">
                  <c:v>1069.9999999999977</c:v>
                </c:pt>
                <c:pt idx="410">
                  <c:v>1071.9999999999918</c:v>
                </c:pt>
                <c:pt idx="411">
                  <c:v>1075.0000000000018</c:v>
                </c:pt>
                <c:pt idx="412">
                  <c:v>1076.9999999999957</c:v>
                </c:pt>
                <c:pt idx="413">
                  <c:v>1078.9999999999991</c:v>
                </c:pt>
                <c:pt idx="414">
                  <c:v>1082</c:v>
                </c:pt>
                <c:pt idx="415">
                  <c:v>1085.999999999997</c:v>
                </c:pt>
                <c:pt idx="416">
                  <c:v>1088.9999999999975</c:v>
                </c:pt>
                <c:pt idx="417">
                  <c:v>1091.0000000000009</c:v>
                </c:pt>
                <c:pt idx="418">
                  <c:v>1094.0000000000016</c:v>
                </c:pt>
                <c:pt idx="419">
                  <c:v>1095.9999999999955</c:v>
                </c:pt>
                <c:pt idx="420">
                  <c:v>1097.9999999999991</c:v>
                </c:pt>
                <c:pt idx="421">
                  <c:v>1100.9999999999995</c:v>
                </c:pt>
                <c:pt idx="422">
                  <c:v>1102.9999999999934</c:v>
                </c:pt>
                <c:pt idx="423">
                  <c:v>1104.9999999999968</c:v>
                </c:pt>
                <c:pt idx="424">
                  <c:v>1110.0000000000009</c:v>
                </c:pt>
                <c:pt idx="425">
                  <c:v>1112.0000000000043</c:v>
                </c:pt>
                <c:pt idx="426">
                  <c:v>1114.9999999999952</c:v>
                </c:pt>
                <c:pt idx="427">
                  <c:v>1116.9999999999986</c:v>
                </c:pt>
                <c:pt idx="428">
                  <c:v>1119.9999999999993</c:v>
                </c:pt>
                <c:pt idx="429">
                  <c:v>1121.9999999999932</c:v>
                </c:pt>
                <c:pt idx="430">
                  <c:v>1123.9999999999966</c:v>
                </c:pt>
                <c:pt idx="431">
                  <c:v>1126.999999999997</c:v>
                </c:pt>
                <c:pt idx="432">
                  <c:v>1129.0000000000007</c:v>
                </c:pt>
                <c:pt idx="433">
                  <c:v>1133.999999999995</c:v>
                </c:pt>
                <c:pt idx="434">
                  <c:v>1135.9999999999986</c:v>
                </c:pt>
                <c:pt idx="435">
                  <c:v>1138.000000000002</c:v>
                </c:pt>
                <c:pt idx="436">
                  <c:v>1140.999999999993</c:v>
                </c:pt>
                <c:pt idx="437">
                  <c:v>1142.9999999999964</c:v>
                </c:pt>
                <c:pt idx="438">
                  <c:v>1145</c:v>
                </c:pt>
                <c:pt idx="439">
                  <c:v>1148.0000000000005</c:v>
                </c:pt>
                <c:pt idx="440">
                  <c:v>1150.0000000000039</c:v>
                </c:pt>
                <c:pt idx="441">
                  <c:v>1152.999999999995</c:v>
                </c:pt>
                <c:pt idx="442">
                  <c:v>1157.0000000000018</c:v>
                </c:pt>
                <c:pt idx="443">
                  <c:v>1159.9999999999927</c:v>
                </c:pt>
                <c:pt idx="444">
                  <c:v>1161.9999999999959</c:v>
                </c:pt>
                <c:pt idx="445">
                  <c:v>1164</c:v>
                </c:pt>
                <c:pt idx="446">
                  <c:v>1167.0000000000002</c:v>
                </c:pt>
                <c:pt idx="447">
                  <c:v>1169.0000000000036</c:v>
                </c:pt>
                <c:pt idx="448">
                  <c:v>1170.9999999999975</c:v>
                </c:pt>
                <c:pt idx="449">
                  <c:v>1173.9999999999982</c:v>
                </c:pt>
                <c:pt idx="450">
                  <c:v>1176.0000000000016</c:v>
                </c:pt>
                <c:pt idx="451">
                  <c:v>1180.9999999999959</c:v>
                </c:pt>
                <c:pt idx="452">
                  <c:v>1182.9999999999995</c:v>
                </c:pt>
                <c:pt idx="453">
                  <c:v>1186</c:v>
                </c:pt>
                <c:pt idx="454">
                  <c:v>1188.0000000000034</c:v>
                </c:pt>
                <c:pt idx="455">
                  <c:v>1189.9999999999973</c:v>
                </c:pt>
                <c:pt idx="456">
                  <c:v>1192.9999999999977</c:v>
                </c:pt>
                <c:pt idx="457">
                  <c:v>1195.0000000000014</c:v>
                </c:pt>
                <c:pt idx="458">
                  <c:v>1196.9999999999952</c:v>
                </c:pt>
                <c:pt idx="459">
                  <c:v>1199.9999999999957</c:v>
                </c:pt>
                <c:pt idx="460">
                  <c:v>1205</c:v>
                </c:pt>
                <c:pt idx="461">
                  <c:v>1207.0000000000032</c:v>
                </c:pt>
                <c:pt idx="462">
                  <c:v>1208.999999999997</c:v>
                </c:pt>
                <c:pt idx="463">
                  <c:v>1211.9999999999977</c:v>
                </c:pt>
                <c:pt idx="464">
                  <c:v>1214.0000000000009</c:v>
                </c:pt>
                <c:pt idx="465">
                  <c:v>1215.999999999995</c:v>
                </c:pt>
                <c:pt idx="466">
                  <c:v>1218.9999999999955</c:v>
                </c:pt>
                <c:pt idx="467">
                  <c:v>1220.9999999999991</c:v>
                </c:pt>
                <c:pt idx="468">
                  <c:v>1222.999999999993</c:v>
                </c:pt>
                <c:pt idx="469">
                  <c:v>1227.9999999999968</c:v>
                </c:pt>
                <c:pt idx="470">
                  <c:v>1230.0000000000005</c:v>
                </c:pt>
                <c:pt idx="471">
                  <c:v>1233.0000000000009</c:v>
                </c:pt>
                <c:pt idx="472">
                  <c:v>1234.999999999995</c:v>
                </c:pt>
                <c:pt idx="473">
                  <c:v>1237.9999999999952</c:v>
                </c:pt>
                <c:pt idx="474">
                  <c:v>1239.9999999999989</c:v>
                </c:pt>
                <c:pt idx="475">
                  <c:v>1241.9999999999927</c:v>
                </c:pt>
                <c:pt idx="476">
                  <c:v>1244.9999999999932</c:v>
                </c:pt>
                <c:pt idx="477">
                  <c:v>1246.9999999999966</c:v>
                </c:pt>
                <c:pt idx="478">
                  <c:v>1252.0000000000007</c:v>
                </c:pt>
                <c:pt idx="479">
                  <c:v>1253.9999999999945</c:v>
                </c:pt>
                <c:pt idx="480">
                  <c:v>1255.9999999999884</c:v>
                </c:pt>
                <c:pt idx="481">
                  <c:v>1258.9999999999986</c:v>
                </c:pt>
                <c:pt idx="482">
                  <c:v>1260.9999999999925</c:v>
                </c:pt>
                <c:pt idx="483">
                  <c:v>1263.999999999993</c:v>
                </c:pt>
                <c:pt idx="484">
                  <c:v>1265.9999999999964</c:v>
                </c:pt>
                <c:pt idx="485">
                  <c:v>1267.9999999999905</c:v>
                </c:pt>
                <c:pt idx="486">
                  <c:v>1271.0000000000005</c:v>
                </c:pt>
                <c:pt idx="487">
                  <c:v>1275.0000000000075</c:v>
                </c:pt>
                <c:pt idx="488">
                  <c:v>1277.9999999999984</c:v>
                </c:pt>
                <c:pt idx="489">
                  <c:v>1279.9999999999923</c:v>
                </c:pt>
              </c:numCache>
            </c:numRef>
          </c:xVal>
          <c:yVal>
            <c:numRef>
              <c:f>Лист1!$B$3752:$B$4292</c:f>
              <c:numCache>
                <c:formatCode>General</c:formatCode>
                <c:ptCount val="541"/>
                <c:pt idx="0">
                  <c:v>30.269100189208984</c:v>
                </c:pt>
                <c:pt idx="1">
                  <c:v>30.26110076904299</c:v>
                </c:pt>
                <c:pt idx="2">
                  <c:v>30.278999328613281</c:v>
                </c:pt>
                <c:pt idx="3">
                  <c:v>30.265499114990174</c:v>
                </c:pt>
                <c:pt idx="4">
                  <c:v>30.195800781250053</c:v>
                </c:pt>
                <c:pt idx="5">
                  <c:v>30.225200653076172</c:v>
                </c:pt>
                <c:pt idx="6">
                  <c:v>30.175600051879883</c:v>
                </c:pt>
                <c:pt idx="7">
                  <c:v>30.190599441528263</c:v>
                </c:pt>
                <c:pt idx="8">
                  <c:v>30.220500946044922</c:v>
                </c:pt>
                <c:pt idx="9">
                  <c:v>30.209400177001896</c:v>
                </c:pt>
                <c:pt idx="10">
                  <c:v>30.200300216674787</c:v>
                </c:pt>
                <c:pt idx="11">
                  <c:v>30.163999557495117</c:v>
                </c:pt>
                <c:pt idx="12">
                  <c:v>30.17140007019043</c:v>
                </c:pt>
                <c:pt idx="13">
                  <c:v>30.196800231933587</c:v>
                </c:pt>
                <c:pt idx="14">
                  <c:v>30.163600921630859</c:v>
                </c:pt>
                <c:pt idx="15">
                  <c:v>30.126800537109329</c:v>
                </c:pt>
                <c:pt idx="16">
                  <c:v>30.21319961547853</c:v>
                </c:pt>
                <c:pt idx="17">
                  <c:v>30.168100357055664</c:v>
                </c:pt>
                <c:pt idx="18">
                  <c:v>30.162599563598629</c:v>
                </c:pt>
                <c:pt idx="19">
                  <c:v>30.128999710083008</c:v>
                </c:pt>
                <c:pt idx="20">
                  <c:v>30.154899597167969</c:v>
                </c:pt>
                <c:pt idx="21">
                  <c:v>30.182500839233278</c:v>
                </c:pt>
                <c:pt idx="22">
                  <c:v>30.151699066162109</c:v>
                </c:pt>
                <c:pt idx="23">
                  <c:v>30.14130020141603</c:v>
                </c:pt>
                <c:pt idx="24">
                  <c:v>30.060100555419922</c:v>
                </c:pt>
                <c:pt idx="25">
                  <c:v>30.048700332641527</c:v>
                </c:pt>
                <c:pt idx="26">
                  <c:v>30.023099899291989</c:v>
                </c:pt>
                <c:pt idx="27">
                  <c:v>30.068300247192301</c:v>
                </c:pt>
                <c:pt idx="28">
                  <c:v>30.068000793457028</c:v>
                </c:pt>
                <c:pt idx="29">
                  <c:v>30.140800476074233</c:v>
                </c:pt>
                <c:pt idx="30">
                  <c:v>30.135700225830078</c:v>
                </c:pt>
                <c:pt idx="31">
                  <c:v>30.133399963378906</c:v>
                </c:pt>
                <c:pt idx="32">
                  <c:v>30.13170051574707</c:v>
                </c:pt>
                <c:pt idx="33">
                  <c:v>30.143499374389581</c:v>
                </c:pt>
                <c:pt idx="34">
                  <c:v>30.15679931640625</c:v>
                </c:pt>
                <c:pt idx="35">
                  <c:v>30.185699462890625</c:v>
                </c:pt>
                <c:pt idx="36">
                  <c:v>30.177299499511733</c:v>
                </c:pt>
                <c:pt idx="37">
                  <c:v>30.121700286865174</c:v>
                </c:pt>
                <c:pt idx="38">
                  <c:v>30.059600830078089</c:v>
                </c:pt>
                <c:pt idx="39">
                  <c:v>30.030099868774414</c:v>
                </c:pt>
                <c:pt idx="40">
                  <c:v>30.052700042724553</c:v>
                </c:pt>
                <c:pt idx="41">
                  <c:v>30.007699966430664</c:v>
                </c:pt>
                <c:pt idx="42">
                  <c:v>29.999700546264581</c:v>
                </c:pt>
                <c:pt idx="43">
                  <c:v>30.017999649047855</c:v>
                </c:pt>
                <c:pt idx="44">
                  <c:v>29.979900360107425</c:v>
                </c:pt>
                <c:pt idx="45">
                  <c:v>29.963899612426729</c:v>
                </c:pt>
                <c:pt idx="46">
                  <c:v>30.003900527954105</c:v>
                </c:pt>
                <c:pt idx="47">
                  <c:v>30.053600311279286</c:v>
                </c:pt>
                <c:pt idx="48">
                  <c:v>30.013999938964826</c:v>
                </c:pt>
                <c:pt idx="49">
                  <c:v>30.010799407958984</c:v>
                </c:pt>
                <c:pt idx="50">
                  <c:v>30.014400482177727</c:v>
                </c:pt>
                <c:pt idx="51">
                  <c:v>30.071500778198242</c:v>
                </c:pt>
                <c:pt idx="52">
                  <c:v>30.056600570678686</c:v>
                </c:pt>
                <c:pt idx="53">
                  <c:v>30.071500778198242</c:v>
                </c:pt>
                <c:pt idx="54">
                  <c:v>30.090799331664947</c:v>
                </c:pt>
                <c:pt idx="55">
                  <c:v>30.062099456787053</c:v>
                </c:pt>
                <c:pt idx="56">
                  <c:v>30.112199783325138</c:v>
                </c:pt>
                <c:pt idx="57">
                  <c:v>30.118000030517578</c:v>
                </c:pt>
                <c:pt idx="58">
                  <c:v>30.107500076293942</c:v>
                </c:pt>
                <c:pt idx="59">
                  <c:v>30.109600067138675</c:v>
                </c:pt>
                <c:pt idx="60">
                  <c:v>30.082500457763583</c:v>
                </c:pt>
                <c:pt idx="61">
                  <c:v>30.069200515747006</c:v>
                </c:pt>
                <c:pt idx="62">
                  <c:v>30.044399261474609</c:v>
                </c:pt>
                <c:pt idx="63">
                  <c:v>30.067100524902326</c:v>
                </c:pt>
                <c:pt idx="64">
                  <c:v>30.087900161743164</c:v>
                </c:pt>
                <c:pt idx="65">
                  <c:v>30.097499847412109</c:v>
                </c:pt>
                <c:pt idx="66">
                  <c:v>29.991100311279286</c:v>
                </c:pt>
                <c:pt idx="67">
                  <c:v>30.017099380493164</c:v>
                </c:pt>
                <c:pt idx="68">
                  <c:v>30.029100418090831</c:v>
                </c:pt>
                <c:pt idx="69">
                  <c:v>29.949399948120011</c:v>
                </c:pt>
                <c:pt idx="70">
                  <c:v>29.904100418090831</c:v>
                </c:pt>
                <c:pt idx="71">
                  <c:v>29.867599487304688</c:v>
                </c:pt>
                <c:pt idx="72">
                  <c:v>29.830099105834961</c:v>
                </c:pt>
                <c:pt idx="73">
                  <c:v>29.795400619506829</c:v>
                </c:pt>
                <c:pt idx="74">
                  <c:v>29.888200759887692</c:v>
                </c:pt>
                <c:pt idx="75">
                  <c:v>29.867500305175724</c:v>
                </c:pt>
                <c:pt idx="76">
                  <c:v>29.914300918579102</c:v>
                </c:pt>
                <c:pt idx="77">
                  <c:v>29.954999923706055</c:v>
                </c:pt>
                <c:pt idx="78">
                  <c:v>29.87299919128419</c:v>
                </c:pt>
                <c:pt idx="79">
                  <c:v>29.946800231933516</c:v>
                </c:pt>
                <c:pt idx="80">
                  <c:v>29.944000244140589</c:v>
                </c:pt>
                <c:pt idx="81">
                  <c:v>29.93589973449707</c:v>
                </c:pt>
                <c:pt idx="82">
                  <c:v>29.919000625610355</c:v>
                </c:pt>
                <c:pt idx="83">
                  <c:v>29.893199920654297</c:v>
                </c:pt>
                <c:pt idx="84">
                  <c:v>29.907899856567301</c:v>
                </c:pt>
                <c:pt idx="85">
                  <c:v>29.876800537109329</c:v>
                </c:pt>
                <c:pt idx="86">
                  <c:v>29.920499801635636</c:v>
                </c:pt>
                <c:pt idx="87">
                  <c:v>29.894699096679688</c:v>
                </c:pt>
                <c:pt idx="88">
                  <c:v>29.918300628662109</c:v>
                </c:pt>
                <c:pt idx="89">
                  <c:v>29.849500656127859</c:v>
                </c:pt>
                <c:pt idx="90">
                  <c:v>29.876199722290099</c:v>
                </c:pt>
                <c:pt idx="91">
                  <c:v>29.840000152587887</c:v>
                </c:pt>
                <c:pt idx="92">
                  <c:v>29.859399795532227</c:v>
                </c:pt>
                <c:pt idx="93">
                  <c:v>29.89480018615723</c:v>
                </c:pt>
                <c:pt idx="94">
                  <c:v>29.941099166870117</c:v>
                </c:pt>
                <c:pt idx="95">
                  <c:v>29.902399063110277</c:v>
                </c:pt>
                <c:pt idx="96">
                  <c:v>29.900600433349553</c:v>
                </c:pt>
                <c:pt idx="97">
                  <c:v>29.891399383544922</c:v>
                </c:pt>
                <c:pt idx="98">
                  <c:v>29.957899093627926</c:v>
                </c:pt>
                <c:pt idx="99">
                  <c:v>29.952699661254883</c:v>
                </c:pt>
                <c:pt idx="100">
                  <c:v>29.866300582885689</c:v>
                </c:pt>
                <c:pt idx="101">
                  <c:v>29.851499557495117</c:v>
                </c:pt>
                <c:pt idx="102">
                  <c:v>29.832500457763672</c:v>
                </c:pt>
                <c:pt idx="103">
                  <c:v>29.819499969482493</c:v>
                </c:pt>
                <c:pt idx="104">
                  <c:v>29.879699707031229</c:v>
                </c:pt>
                <c:pt idx="105">
                  <c:v>29.856700897216797</c:v>
                </c:pt>
                <c:pt idx="106">
                  <c:v>29.888700485229489</c:v>
                </c:pt>
                <c:pt idx="107">
                  <c:v>29.818799972534105</c:v>
                </c:pt>
                <c:pt idx="108">
                  <c:v>29.825599670410096</c:v>
                </c:pt>
                <c:pt idx="109">
                  <c:v>29.806800842285156</c:v>
                </c:pt>
                <c:pt idx="110">
                  <c:v>29.889699935912997</c:v>
                </c:pt>
                <c:pt idx="111">
                  <c:v>29.865299224853516</c:v>
                </c:pt>
                <c:pt idx="112">
                  <c:v>29.895900726318391</c:v>
                </c:pt>
                <c:pt idx="113">
                  <c:v>29.910499572753796</c:v>
                </c:pt>
                <c:pt idx="114">
                  <c:v>29.866800308227539</c:v>
                </c:pt>
                <c:pt idx="115">
                  <c:v>29.80979919433587</c:v>
                </c:pt>
                <c:pt idx="116">
                  <c:v>29.787500381469663</c:v>
                </c:pt>
                <c:pt idx="117">
                  <c:v>29.793500900268526</c:v>
                </c:pt>
                <c:pt idx="118">
                  <c:v>29.797199249267521</c:v>
                </c:pt>
                <c:pt idx="119">
                  <c:v>29.769800186157227</c:v>
                </c:pt>
                <c:pt idx="120">
                  <c:v>29.793600082397429</c:v>
                </c:pt>
                <c:pt idx="121">
                  <c:v>29.774599075317301</c:v>
                </c:pt>
                <c:pt idx="122">
                  <c:v>29.773399353027266</c:v>
                </c:pt>
                <c:pt idx="123">
                  <c:v>29.781099319458008</c:v>
                </c:pt>
                <c:pt idx="124">
                  <c:v>29.810300827026367</c:v>
                </c:pt>
                <c:pt idx="125">
                  <c:v>29.758800506591786</c:v>
                </c:pt>
                <c:pt idx="126">
                  <c:v>29.772800445556641</c:v>
                </c:pt>
                <c:pt idx="127">
                  <c:v>29.76460075378418</c:v>
                </c:pt>
                <c:pt idx="128">
                  <c:v>29.824800491333008</c:v>
                </c:pt>
                <c:pt idx="129">
                  <c:v>29.821399688720689</c:v>
                </c:pt>
                <c:pt idx="130">
                  <c:v>29.912599563598629</c:v>
                </c:pt>
                <c:pt idx="131">
                  <c:v>29.923099517822191</c:v>
                </c:pt>
                <c:pt idx="132">
                  <c:v>29.894500732421829</c:v>
                </c:pt>
                <c:pt idx="133">
                  <c:v>29.920799255370966</c:v>
                </c:pt>
                <c:pt idx="134">
                  <c:v>29.8572998046875</c:v>
                </c:pt>
                <c:pt idx="135">
                  <c:v>29.881299972534105</c:v>
                </c:pt>
                <c:pt idx="136">
                  <c:v>29.889699935912997</c:v>
                </c:pt>
                <c:pt idx="137">
                  <c:v>29.927200317382813</c:v>
                </c:pt>
                <c:pt idx="138">
                  <c:v>29.936700820922777</c:v>
                </c:pt>
                <c:pt idx="139">
                  <c:v>29.992300033569194</c:v>
                </c:pt>
                <c:pt idx="140">
                  <c:v>30.039300918579102</c:v>
                </c:pt>
                <c:pt idx="141">
                  <c:v>30.070699691772429</c:v>
                </c:pt>
                <c:pt idx="142">
                  <c:v>30.038400650024414</c:v>
                </c:pt>
                <c:pt idx="143">
                  <c:v>30.156600952148438</c:v>
                </c:pt>
                <c:pt idx="144">
                  <c:v>30.130699157714844</c:v>
                </c:pt>
                <c:pt idx="145">
                  <c:v>30.175199508666989</c:v>
                </c:pt>
                <c:pt idx="146">
                  <c:v>30.277000427246158</c:v>
                </c:pt>
                <c:pt idx="147">
                  <c:v>30.246400833129755</c:v>
                </c:pt>
                <c:pt idx="148">
                  <c:v>30.30470085144043</c:v>
                </c:pt>
                <c:pt idx="149">
                  <c:v>30.2593994140625</c:v>
                </c:pt>
                <c:pt idx="150">
                  <c:v>30.209400177001896</c:v>
                </c:pt>
                <c:pt idx="151">
                  <c:v>30.157300949096751</c:v>
                </c:pt>
                <c:pt idx="152">
                  <c:v>30.254699707031229</c:v>
                </c:pt>
                <c:pt idx="153">
                  <c:v>30.267000198364229</c:v>
                </c:pt>
                <c:pt idx="154">
                  <c:v>30.285200119018555</c:v>
                </c:pt>
                <c:pt idx="155">
                  <c:v>30.272800445556641</c:v>
                </c:pt>
                <c:pt idx="156">
                  <c:v>30.286899566650387</c:v>
                </c:pt>
                <c:pt idx="157">
                  <c:v>30.313100814819336</c:v>
                </c:pt>
                <c:pt idx="158">
                  <c:v>30.268299102783104</c:v>
                </c:pt>
                <c:pt idx="159">
                  <c:v>30.307100296020508</c:v>
                </c:pt>
                <c:pt idx="160">
                  <c:v>30.337999343872095</c:v>
                </c:pt>
                <c:pt idx="161">
                  <c:v>30.240499496459929</c:v>
                </c:pt>
                <c:pt idx="162">
                  <c:v>30.210500717163086</c:v>
                </c:pt>
                <c:pt idx="163">
                  <c:v>30.251100540161058</c:v>
                </c:pt>
                <c:pt idx="164">
                  <c:v>30.312400817871087</c:v>
                </c:pt>
                <c:pt idx="165">
                  <c:v>30.370000839233331</c:v>
                </c:pt>
                <c:pt idx="166">
                  <c:v>30.428800582885689</c:v>
                </c:pt>
                <c:pt idx="167">
                  <c:v>30.442300796508789</c:v>
                </c:pt>
                <c:pt idx="168">
                  <c:v>30.424100875854492</c:v>
                </c:pt>
                <c:pt idx="169">
                  <c:v>30.417200088500977</c:v>
                </c:pt>
                <c:pt idx="170">
                  <c:v>30.380399703979489</c:v>
                </c:pt>
                <c:pt idx="171">
                  <c:v>30.42119979858392</c:v>
                </c:pt>
                <c:pt idx="172">
                  <c:v>30.435600280761594</c:v>
                </c:pt>
                <c:pt idx="173">
                  <c:v>30.479499816894528</c:v>
                </c:pt>
                <c:pt idx="174">
                  <c:v>30.45159912109375</c:v>
                </c:pt>
                <c:pt idx="175">
                  <c:v>30.397499084472656</c:v>
                </c:pt>
                <c:pt idx="176">
                  <c:v>30.320499420166016</c:v>
                </c:pt>
                <c:pt idx="177">
                  <c:v>30.325599670410096</c:v>
                </c:pt>
                <c:pt idx="178">
                  <c:v>30.352199554443295</c:v>
                </c:pt>
                <c:pt idx="179">
                  <c:v>30.361000061035156</c:v>
                </c:pt>
                <c:pt idx="180">
                  <c:v>30.277799606323136</c:v>
                </c:pt>
                <c:pt idx="181">
                  <c:v>30.260499954223558</c:v>
                </c:pt>
                <c:pt idx="182">
                  <c:v>30.240800857543881</c:v>
                </c:pt>
                <c:pt idx="183">
                  <c:v>30.26919937133777</c:v>
                </c:pt>
                <c:pt idx="184">
                  <c:v>30.25149917602532</c:v>
                </c:pt>
                <c:pt idx="185">
                  <c:v>30.240699768066406</c:v>
                </c:pt>
                <c:pt idx="186">
                  <c:v>30.322799682617124</c:v>
                </c:pt>
                <c:pt idx="187">
                  <c:v>30.288600921630795</c:v>
                </c:pt>
                <c:pt idx="188">
                  <c:v>30.291400909423789</c:v>
                </c:pt>
                <c:pt idx="189">
                  <c:v>30.259099960327081</c:v>
                </c:pt>
                <c:pt idx="190">
                  <c:v>30.218900680541989</c:v>
                </c:pt>
                <c:pt idx="191">
                  <c:v>30.244600296020486</c:v>
                </c:pt>
                <c:pt idx="192">
                  <c:v>30.209499359130795</c:v>
                </c:pt>
                <c:pt idx="193">
                  <c:v>30.164499282836889</c:v>
                </c:pt>
                <c:pt idx="194">
                  <c:v>30.105400085449219</c:v>
                </c:pt>
                <c:pt idx="195">
                  <c:v>30.111700057983388</c:v>
                </c:pt>
                <c:pt idx="196">
                  <c:v>30.112800598144531</c:v>
                </c:pt>
                <c:pt idx="197">
                  <c:v>30.121400833129801</c:v>
                </c:pt>
                <c:pt idx="198">
                  <c:v>30.095100402832028</c:v>
                </c:pt>
                <c:pt idx="199">
                  <c:v>30.118499755859375</c:v>
                </c:pt>
                <c:pt idx="200">
                  <c:v>30.177900314331055</c:v>
                </c:pt>
                <c:pt idx="201">
                  <c:v>30.14480018615723</c:v>
                </c:pt>
                <c:pt idx="202">
                  <c:v>30.117500305175781</c:v>
                </c:pt>
                <c:pt idx="203">
                  <c:v>30.138299942016605</c:v>
                </c:pt>
                <c:pt idx="204">
                  <c:v>30.131599426269531</c:v>
                </c:pt>
                <c:pt idx="205">
                  <c:v>30.14889907836907</c:v>
                </c:pt>
                <c:pt idx="206">
                  <c:v>30.124599456787109</c:v>
                </c:pt>
                <c:pt idx="207">
                  <c:v>30.20560073852527</c:v>
                </c:pt>
                <c:pt idx="208">
                  <c:v>30.168600082397429</c:v>
                </c:pt>
                <c:pt idx="209">
                  <c:v>30.099899291992188</c:v>
                </c:pt>
                <c:pt idx="210">
                  <c:v>30.205900192260742</c:v>
                </c:pt>
                <c:pt idx="211">
                  <c:v>30.202800750732425</c:v>
                </c:pt>
                <c:pt idx="212">
                  <c:v>30.18549919128418</c:v>
                </c:pt>
                <c:pt idx="213">
                  <c:v>30.21240043640131</c:v>
                </c:pt>
                <c:pt idx="214">
                  <c:v>30.212499618530209</c:v>
                </c:pt>
                <c:pt idx="215">
                  <c:v>30.195400238037053</c:v>
                </c:pt>
                <c:pt idx="216">
                  <c:v>30.162799835204979</c:v>
                </c:pt>
                <c:pt idx="217">
                  <c:v>30.108200073242188</c:v>
                </c:pt>
                <c:pt idx="218">
                  <c:v>30.013200759887695</c:v>
                </c:pt>
                <c:pt idx="219">
                  <c:v>30.005300521850593</c:v>
                </c:pt>
                <c:pt idx="220">
                  <c:v>30.100000381469727</c:v>
                </c:pt>
                <c:pt idx="221">
                  <c:v>30.109199523925724</c:v>
                </c:pt>
                <c:pt idx="222">
                  <c:v>30.066799163818359</c:v>
                </c:pt>
                <c:pt idx="223">
                  <c:v>30.114799499511733</c:v>
                </c:pt>
                <c:pt idx="224">
                  <c:v>30.135599136352539</c:v>
                </c:pt>
                <c:pt idx="225">
                  <c:v>30.214199066162109</c:v>
                </c:pt>
                <c:pt idx="226">
                  <c:v>30.167200088500977</c:v>
                </c:pt>
                <c:pt idx="227">
                  <c:v>30.200199127197266</c:v>
                </c:pt>
                <c:pt idx="228">
                  <c:v>30.107200622558658</c:v>
                </c:pt>
                <c:pt idx="229">
                  <c:v>30.033300399780273</c:v>
                </c:pt>
                <c:pt idx="230">
                  <c:v>30.04759979248049</c:v>
                </c:pt>
                <c:pt idx="231">
                  <c:v>30.107500076293942</c:v>
                </c:pt>
                <c:pt idx="232">
                  <c:v>30.07229995727532</c:v>
                </c:pt>
                <c:pt idx="233">
                  <c:v>30.069299697875909</c:v>
                </c:pt>
                <c:pt idx="234">
                  <c:v>30.024200439453125</c:v>
                </c:pt>
                <c:pt idx="235">
                  <c:v>30.037799835205021</c:v>
                </c:pt>
                <c:pt idx="236">
                  <c:v>30.005100250244126</c:v>
                </c:pt>
                <c:pt idx="237">
                  <c:v>29.976499557495089</c:v>
                </c:pt>
                <c:pt idx="238">
                  <c:v>30.038200378417969</c:v>
                </c:pt>
                <c:pt idx="239">
                  <c:v>30.055400848388672</c:v>
                </c:pt>
                <c:pt idx="240">
                  <c:v>30.057399749755859</c:v>
                </c:pt>
                <c:pt idx="241">
                  <c:v>30.085800170898438</c:v>
                </c:pt>
                <c:pt idx="242">
                  <c:v>30.047100067138675</c:v>
                </c:pt>
                <c:pt idx="243">
                  <c:v>29.90579986572255</c:v>
                </c:pt>
                <c:pt idx="244">
                  <c:v>29.913600921630859</c:v>
                </c:pt>
                <c:pt idx="245">
                  <c:v>29.856800079345703</c:v>
                </c:pt>
                <c:pt idx="246">
                  <c:v>29.958000183105469</c:v>
                </c:pt>
                <c:pt idx="247">
                  <c:v>29.966800689697266</c:v>
                </c:pt>
                <c:pt idx="248">
                  <c:v>29.9468994140625</c:v>
                </c:pt>
                <c:pt idx="249">
                  <c:v>29.967100143432617</c:v>
                </c:pt>
                <c:pt idx="250">
                  <c:v>29.937400817871087</c:v>
                </c:pt>
                <c:pt idx="251">
                  <c:v>29.988700866699137</c:v>
                </c:pt>
                <c:pt idx="252">
                  <c:v>29.984699249267479</c:v>
                </c:pt>
                <c:pt idx="253">
                  <c:v>29.976400375366119</c:v>
                </c:pt>
                <c:pt idx="254">
                  <c:v>29.964599609374904</c:v>
                </c:pt>
                <c:pt idx="255">
                  <c:v>29.97430038452142</c:v>
                </c:pt>
                <c:pt idx="256">
                  <c:v>30.00779914855957</c:v>
                </c:pt>
                <c:pt idx="257">
                  <c:v>30.016500473022461</c:v>
                </c:pt>
                <c:pt idx="258">
                  <c:v>29.990900039672852</c:v>
                </c:pt>
                <c:pt idx="259">
                  <c:v>29.984800338745089</c:v>
                </c:pt>
                <c:pt idx="260">
                  <c:v>29.940399169921776</c:v>
                </c:pt>
                <c:pt idx="261">
                  <c:v>29.927200317382813</c:v>
                </c:pt>
                <c:pt idx="262">
                  <c:v>29.927999496459961</c:v>
                </c:pt>
                <c:pt idx="263">
                  <c:v>29.889999389648438</c:v>
                </c:pt>
                <c:pt idx="264">
                  <c:v>29.902000427246094</c:v>
                </c:pt>
                <c:pt idx="265">
                  <c:v>29.949100494384766</c:v>
                </c:pt>
                <c:pt idx="266">
                  <c:v>29.951999664306641</c:v>
                </c:pt>
                <c:pt idx="267">
                  <c:v>29.926900863647461</c:v>
                </c:pt>
                <c:pt idx="268">
                  <c:v>29.91659927368157</c:v>
                </c:pt>
                <c:pt idx="269">
                  <c:v>29.942800521850593</c:v>
                </c:pt>
                <c:pt idx="270">
                  <c:v>29.890600204467709</c:v>
                </c:pt>
                <c:pt idx="271">
                  <c:v>29.884599685668881</c:v>
                </c:pt>
                <c:pt idx="272">
                  <c:v>29.898000717163086</c:v>
                </c:pt>
                <c:pt idx="273">
                  <c:v>29.877899169921875</c:v>
                </c:pt>
                <c:pt idx="274">
                  <c:v>29.900400161743129</c:v>
                </c:pt>
                <c:pt idx="275">
                  <c:v>29.844200134277326</c:v>
                </c:pt>
                <c:pt idx="276">
                  <c:v>29.815900802612305</c:v>
                </c:pt>
                <c:pt idx="277">
                  <c:v>29.79050064086907</c:v>
                </c:pt>
                <c:pt idx="278">
                  <c:v>29.745800018310547</c:v>
                </c:pt>
                <c:pt idx="279">
                  <c:v>29.768499374389535</c:v>
                </c:pt>
                <c:pt idx="280">
                  <c:v>29.704000473022461</c:v>
                </c:pt>
                <c:pt idx="281">
                  <c:v>29.67259979248049</c:v>
                </c:pt>
                <c:pt idx="282">
                  <c:v>29.686000823974609</c:v>
                </c:pt>
                <c:pt idx="283">
                  <c:v>29.697200775146491</c:v>
                </c:pt>
                <c:pt idx="284">
                  <c:v>29.675300598144528</c:v>
                </c:pt>
                <c:pt idx="285">
                  <c:v>29.680599212646484</c:v>
                </c:pt>
                <c:pt idx="286">
                  <c:v>29.664800643920888</c:v>
                </c:pt>
                <c:pt idx="287">
                  <c:v>29.681999206542969</c:v>
                </c:pt>
                <c:pt idx="288">
                  <c:v>29.765399932861175</c:v>
                </c:pt>
                <c:pt idx="289">
                  <c:v>29.797300338745089</c:v>
                </c:pt>
                <c:pt idx="290">
                  <c:v>29.770299911499023</c:v>
                </c:pt>
                <c:pt idx="291">
                  <c:v>29.697000503540039</c:v>
                </c:pt>
                <c:pt idx="292">
                  <c:v>29.708400726318359</c:v>
                </c:pt>
                <c:pt idx="293">
                  <c:v>29.699499130249023</c:v>
                </c:pt>
                <c:pt idx="294">
                  <c:v>29.706499099731364</c:v>
                </c:pt>
                <c:pt idx="295">
                  <c:v>29.716999053955078</c:v>
                </c:pt>
                <c:pt idx="296">
                  <c:v>29.758800506591786</c:v>
                </c:pt>
                <c:pt idx="297">
                  <c:v>29.861400604248047</c:v>
                </c:pt>
                <c:pt idx="298">
                  <c:v>29.87229919433587</c:v>
                </c:pt>
                <c:pt idx="299">
                  <c:v>29.873500823974609</c:v>
                </c:pt>
                <c:pt idx="300">
                  <c:v>29.860900878906229</c:v>
                </c:pt>
                <c:pt idx="301">
                  <c:v>29.806999206542969</c:v>
                </c:pt>
                <c:pt idx="302">
                  <c:v>29.856100082397461</c:v>
                </c:pt>
                <c:pt idx="303">
                  <c:v>29.878799438476563</c:v>
                </c:pt>
                <c:pt idx="304">
                  <c:v>29.986799240112177</c:v>
                </c:pt>
                <c:pt idx="305">
                  <c:v>30.005500793457028</c:v>
                </c:pt>
                <c:pt idx="306">
                  <c:v>29.986000061035096</c:v>
                </c:pt>
                <c:pt idx="307">
                  <c:v>29.989999771118129</c:v>
                </c:pt>
                <c:pt idx="308">
                  <c:v>30.080699920654286</c:v>
                </c:pt>
                <c:pt idx="309">
                  <c:v>30.168100357055664</c:v>
                </c:pt>
                <c:pt idx="310">
                  <c:v>30.112800598144531</c:v>
                </c:pt>
                <c:pt idx="311">
                  <c:v>30.11470031738283</c:v>
                </c:pt>
                <c:pt idx="312">
                  <c:v>30.068700790405209</c:v>
                </c:pt>
                <c:pt idx="313">
                  <c:v>30.094999313354531</c:v>
                </c:pt>
                <c:pt idx="314">
                  <c:v>30.062099456787053</c:v>
                </c:pt>
                <c:pt idx="315">
                  <c:v>30.086999893188477</c:v>
                </c:pt>
                <c:pt idx="316">
                  <c:v>30.124399185180664</c:v>
                </c:pt>
                <c:pt idx="317">
                  <c:v>30.145700454711889</c:v>
                </c:pt>
                <c:pt idx="318">
                  <c:v>30.137100219726591</c:v>
                </c:pt>
                <c:pt idx="319">
                  <c:v>30.083299636840763</c:v>
                </c:pt>
                <c:pt idx="320">
                  <c:v>30.12649917602532</c:v>
                </c:pt>
                <c:pt idx="321">
                  <c:v>30.121599197387692</c:v>
                </c:pt>
                <c:pt idx="322">
                  <c:v>30.205499649047777</c:v>
                </c:pt>
                <c:pt idx="323">
                  <c:v>30.198699951171776</c:v>
                </c:pt>
                <c:pt idx="324">
                  <c:v>30.193300247192383</c:v>
                </c:pt>
                <c:pt idx="325">
                  <c:v>30.214500427246158</c:v>
                </c:pt>
                <c:pt idx="326">
                  <c:v>30.124200820922852</c:v>
                </c:pt>
                <c:pt idx="327">
                  <c:v>30.183300018310547</c:v>
                </c:pt>
                <c:pt idx="328">
                  <c:v>30.211900711059659</c:v>
                </c:pt>
                <c:pt idx="329">
                  <c:v>30.264699935912997</c:v>
                </c:pt>
                <c:pt idx="330">
                  <c:v>30.258800506591786</c:v>
                </c:pt>
                <c:pt idx="331">
                  <c:v>30.241699218749911</c:v>
                </c:pt>
                <c:pt idx="332">
                  <c:v>30.308300018310547</c:v>
                </c:pt>
                <c:pt idx="333">
                  <c:v>30.326900482177727</c:v>
                </c:pt>
                <c:pt idx="334">
                  <c:v>30.387100219726563</c:v>
                </c:pt>
                <c:pt idx="335">
                  <c:v>30.401699066162053</c:v>
                </c:pt>
                <c:pt idx="336">
                  <c:v>30.452499389648427</c:v>
                </c:pt>
                <c:pt idx="337">
                  <c:v>30.508499145507749</c:v>
                </c:pt>
                <c:pt idx="338">
                  <c:v>30.500900268554691</c:v>
                </c:pt>
                <c:pt idx="339">
                  <c:v>30.441499710082986</c:v>
                </c:pt>
                <c:pt idx="340">
                  <c:v>30.39480018615723</c:v>
                </c:pt>
                <c:pt idx="341">
                  <c:v>30.372400283813477</c:v>
                </c:pt>
                <c:pt idx="342">
                  <c:v>30.396099090576172</c:v>
                </c:pt>
                <c:pt idx="343">
                  <c:v>30.402799606323089</c:v>
                </c:pt>
                <c:pt idx="344">
                  <c:v>30.40299987792957</c:v>
                </c:pt>
                <c:pt idx="345">
                  <c:v>30.423999786376896</c:v>
                </c:pt>
                <c:pt idx="346">
                  <c:v>30.330900192260795</c:v>
                </c:pt>
                <c:pt idx="347">
                  <c:v>30.260400772094727</c:v>
                </c:pt>
                <c:pt idx="348">
                  <c:v>30.266000747680664</c:v>
                </c:pt>
                <c:pt idx="349">
                  <c:v>30.265699386596605</c:v>
                </c:pt>
                <c:pt idx="350">
                  <c:v>30.282899856567255</c:v>
                </c:pt>
                <c:pt idx="351">
                  <c:v>30.281700134277266</c:v>
                </c:pt>
                <c:pt idx="352">
                  <c:v>30.280000686645486</c:v>
                </c:pt>
                <c:pt idx="353">
                  <c:v>30.25799942016603</c:v>
                </c:pt>
                <c:pt idx="354">
                  <c:v>30.294700622558594</c:v>
                </c:pt>
                <c:pt idx="355">
                  <c:v>30.243299484252926</c:v>
                </c:pt>
                <c:pt idx="356">
                  <c:v>30.242000579833874</c:v>
                </c:pt>
                <c:pt idx="357">
                  <c:v>30.229000091552727</c:v>
                </c:pt>
                <c:pt idx="358">
                  <c:v>30.240600585937404</c:v>
                </c:pt>
                <c:pt idx="359">
                  <c:v>30.181800842285156</c:v>
                </c:pt>
                <c:pt idx="360">
                  <c:v>30.231899261474631</c:v>
                </c:pt>
                <c:pt idx="361">
                  <c:v>30.176300048828125</c:v>
                </c:pt>
                <c:pt idx="362">
                  <c:v>30.137300491333008</c:v>
                </c:pt>
                <c:pt idx="363">
                  <c:v>30.171499252319329</c:v>
                </c:pt>
                <c:pt idx="364">
                  <c:v>30.200300216674787</c:v>
                </c:pt>
                <c:pt idx="365">
                  <c:v>30.194099426269531</c:v>
                </c:pt>
                <c:pt idx="366">
                  <c:v>30.160400390624989</c:v>
                </c:pt>
                <c:pt idx="367">
                  <c:v>30.183099746704102</c:v>
                </c:pt>
                <c:pt idx="368">
                  <c:v>30.230300903320249</c:v>
                </c:pt>
                <c:pt idx="369">
                  <c:v>30.204599380493129</c:v>
                </c:pt>
                <c:pt idx="370">
                  <c:v>30.202800750732425</c:v>
                </c:pt>
                <c:pt idx="371">
                  <c:v>30.216299057006836</c:v>
                </c:pt>
                <c:pt idx="372">
                  <c:v>30.210800170898516</c:v>
                </c:pt>
                <c:pt idx="373">
                  <c:v>30.206300735473629</c:v>
                </c:pt>
                <c:pt idx="374">
                  <c:v>30.158300399780273</c:v>
                </c:pt>
                <c:pt idx="375">
                  <c:v>30.06970024108881</c:v>
                </c:pt>
                <c:pt idx="376">
                  <c:v>30.089399337768477</c:v>
                </c:pt>
                <c:pt idx="377">
                  <c:v>30.085899353027266</c:v>
                </c:pt>
                <c:pt idx="378">
                  <c:v>30.061899185180664</c:v>
                </c:pt>
                <c:pt idx="379">
                  <c:v>30.081300735473629</c:v>
                </c:pt>
                <c:pt idx="380">
                  <c:v>30.119699478149414</c:v>
                </c:pt>
                <c:pt idx="381">
                  <c:v>30.126100540161058</c:v>
                </c:pt>
                <c:pt idx="382">
                  <c:v>30.158500671386719</c:v>
                </c:pt>
                <c:pt idx="383">
                  <c:v>30.167800903320313</c:v>
                </c:pt>
                <c:pt idx="384">
                  <c:v>30.129699707031229</c:v>
                </c:pt>
                <c:pt idx="385">
                  <c:v>30.090000152587887</c:v>
                </c:pt>
                <c:pt idx="386">
                  <c:v>30.045000076293881</c:v>
                </c:pt>
                <c:pt idx="387">
                  <c:v>30.006299972534105</c:v>
                </c:pt>
                <c:pt idx="388">
                  <c:v>30.017900466919038</c:v>
                </c:pt>
                <c:pt idx="389">
                  <c:v>30.015499114990227</c:v>
                </c:pt>
                <c:pt idx="390">
                  <c:v>30.003700256347596</c:v>
                </c:pt>
                <c:pt idx="391">
                  <c:v>30.018600463867188</c:v>
                </c:pt>
                <c:pt idx="392">
                  <c:v>30.006700515747006</c:v>
                </c:pt>
                <c:pt idx="393">
                  <c:v>30.01040077209473</c:v>
                </c:pt>
                <c:pt idx="394">
                  <c:v>30.009899139404297</c:v>
                </c:pt>
                <c:pt idx="395">
                  <c:v>30.034099578857425</c:v>
                </c:pt>
                <c:pt idx="396">
                  <c:v>29.984399795532163</c:v>
                </c:pt>
                <c:pt idx="397">
                  <c:v>29.938100814819329</c:v>
                </c:pt>
                <c:pt idx="398">
                  <c:v>29.950399398803686</c:v>
                </c:pt>
                <c:pt idx="399">
                  <c:v>30.027799606323136</c:v>
                </c:pt>
                <c:pt idx="400">
                  <c:v>30.04010009765625</c:v>
                </c:pt>
                <c:pt idx="401">
                  <c:v>30.045900344848633</c:v>
                </c:pt>
                <c:pt idx="402">
                  <c:v>29.99799919128419</c:v>
                </c:pt>
                <c:pt idx="403">
                  <c:v>30.016500473022461</c:v>
                </c:pt>
                <c:pt idx="404">
                  <c:v>29.99209976196282</c:v>
                </c:pt>
                <c:pt idx="405">
                  <c:v>29.990900039672852</c:v>
                </c:pt>
                <c:pt idx="406">
                  <c:v>29.963100433349553</c:v>
                </c:pt>
                <c:pt idx="407">
                  <c:v>29.934499740600593</c:v>
                </c:pt>
                <c:pt idx="408">
                  <c:v>29.954399108886733</c:v>
                </c:pt>
                <c:pt idx="409">
                  <c:v>29.911899566650391</c:v>
                </c:pt>
                <c:pt idx="410">
                  <c:v>29.863199234008789</c:v>
                </c:pt>
                <c:pt idx="411">
                  <c:v>29.976900100708008</c:v>
                </c:pt>
                <c:pt idx="412">
                  <c:v>30.006700515747006</c:v>
                </c:pt>
                <c:pt idx="413">
                  <c:v>29.944000244140589</c:v>
                </c:pt>
                <c:pt idx="414">
                  <c:v>30.003299713134766</c:v>
                </c:pt>
                <c:pt idx="415">
                  <c:v>30.009300231933516</c:v>
                </c:pt>
                <c:pt idx="416">
                  <c:v>29.998500823974553</c:v>
                </c:pt>
                <c:pt idx="417">
                  <c:v>29.950899124145508</c:v>
                </c:pt>
                <c:pt idx="418">
                  <c:v>29.895399093627859</c:v>
                </c:pt>
                <c:pt idx="419">
                  <c:v>29.927999496459961</c:v>
                </c:pt>
                <c:pt idx="420">
                  <c:v>29.914100646972656</c:v>
                </c:pt>
                <c:pt idx="421">
                  <c:v>29.880899429321289</c:v>
                </c:pt>
                <c:pt idx="422">
                  <c:v>29.924999237060529</c:v>
                </c:pt>
                <c:pt idx="423">
                  <c:v>29.915599822998029</c:v>
                </c:pt>
                <c:pt idx="424">
                  <c:v>29.943899154663086</c:v>
                </c:pt>
                <c:pt idx="425">
                  <c:v>29.880899429321289</c:v>
                </c:pt>
                <c:pt idx="426">
                  <c:v>29.866100311279286</c:v>
                </c:pt>
                <c:pt idx="427">
                  <c:v>29.859899520874031</c:v>
                </c:pt>
                <c:pt idx="428">
                  <c:v>29.840299606323136</c:v>
                </c:pt>
                <c:pt idx="429">
                  <c:v>29.857999801635742</c:v>
                </c:pt>
                <c:pt idx="430">
                  <c:v>29.838100433349609</c:v>
                </c:pt>
                <c:pt idx="431">
                  <c:v>29.888399124145486</c:v>
                </c:pt>
                <c:pt idx="432">
                  <c:v>29.89480018615723</c:v>
                </c:pt>
                <c:pt idx="433">
                  <c:v>29.896999359130859</c:v>
                </c:pt>
                <c:pt idx="434">
                  <c:v>29.920999526977489</c:v>
                </c:pt>
                <c:pt idx="435">
                  <c:v>29.925899505615174</c:v>
                </c:pt>
                <c:pt idx="436">
                  <c:v>29.899400711059595</c:v>
                </c:pt>
                <c:pt idx="437">
                  <c:v>29.847200393676758</c:v>
                </c:pt>
                <c:pt idx="438">
                  <c:v>29.889999389648438</c:v>
                </c:pt>
                <c:pt idx="439">
                  <c:v>29.914600372314453</c:v>
                </c:pt>
                <c:pt idx="440">
                  <c:v>29.875</c:v>
                </c:pt>
                <c:pt idx="441">
                  <c:v>29.901899337768526</c:v>
                </c:pt>
                <c:pt idx="442">
                  <c:v>29.876100540161058</c:v>
                </c:pt>
                <c:pt idx="443">
                  <c:v>29.916500091552727</c:v>
                </c:pt>
                <c:pt idx="444">
                  <c:v>29.900199890136637</c:v>
                </c:pt>
                <c:pt idx="445">
                  <c:v>29.861499786376896</c:v>
                </c:pt>
                <c:pt idx="446">
                  <c:v>29.892499923706026</c:v>
                </c:pt>
                <c:pt idx="447">
                  <c:v>29.819599151611328</c:v>
                </c:pt>
                <c:pt idx="448">
                  <c:v>29.833499908447266</c:v>
                </c:pt>
                <c:pt idx="449">
                  <c:v>29.782400131225497</c:v>
                </c:pt>
                <c:pt idx="450">
                  <c:v>29.795799255370966</c:v>
                </c:pt>
                <c:pt idx="451">
                  <c:v>29.839199066162109</c:v>
                </c:pt>
                <c:pt idx="452">
                  <c:v>29.825399398803686</c:v>
                </c:pt>
                <c:pt idx="453">
                  <c:v>29.87070083618157</c:v>
                </c:pt>
                <c:pt idx="454">
                  <c:v>29.815099716186531</c:v>
                </c:pt>
                <c:pt idx="455">
                  <c:v>29.804399490356445</c:v>
                </c:pt>
                <c:pt idx="456">
                  <c:v>29.770999908447266</c:v>
                </c:pt>
                <c:pt idx="457">
                  <c:v>29.799600601196289</c:v>
                </c:pt>
                <c:pt idx="458">
                  <c:v>29.846500396728516</c:v>
                </c:pt>
                <c:pt idx="459">
                  <c:v>29.868200302123935</c:v>
                </c:pt>
                <c:pt idx="460">
                  <c:v>29.900899887084929</c:v>
                </c:pt>
                <c:pt idx="461">
                  <c:v>29.966100692748967</c:v>
                </c:pt>
                <c:pt idx="462">
                  <c:v>29.983600616455021</c:v>
                </c:pt>
                <c:pt idx="463">
                  <c:v>29.968799591064329</c:v>
                </c:pt>
                <c:pt idx="464">
                  <c:v>29.911500930786129</c:v>
                </c:pt>
                <c:pt idx="465">
                  <c:v>29.920999526977489</c:v>
                </c:pt>
                <c:pt idx="466">
                  <c:v>29.898700714111289</c:v>
                </c:pt>
                <c:pt idx="467">
                  <c:v>29.94470024108881</c:v>
                </c:pt>
                <c:pt idx="468">
                  <c:v>29.962699890136594</c:v>
                </c:pt>
                <c:pt idx="469">
                  <c:v>29.95380020141603</c:v>
                </c:pt>
                <c:pt idx="470">
                  <c:v>29.943899154663086</c:v>
                </c:pt>
                <c:pt idx="471">
                  <c:v>29.888399124145486</c:v>
                </c:pt>
                <c:pt idx="472">
                  <c:v>29.919700622558594</c:v>
                </c:pt>
                <c:pt idx="473">
                  <c:v>29.959299087524339</c:v>
                </c:pt>
                <c:pt idx="474">
                  <c:v>30.009599685668881</c:v>
                </c:pt>
                <c:pt idx="475">
                  <c:v>30.073699951171776</c:v>
                </c:pt>
                <c:pt idx="476">
                  <c:v>30.123300552368129</c:v>
                </c:pt>
                <c:pt idx="477">
                  <c:v>30.147899627685611</c:v>
                </c:pt>
                <c:pt idx="478">
                  <c:v>30.229999542236289</c:v>
                </c:pt>
                <c:pt idx="479">
                  <c:v>30.291999816894531</c:v>
                </c:pt>
                <c:pt idx="480">
                  <c:v>30.364299774169837</c:v>
                </c:pt>
                <c:pt idx="481">
                  <c:v>30.322200775146484</c:v>
                </c:pt>
                <c:pt idx="482">
                  <c:v>30.330900192260795</c:v>
                </c:pt>
                <c:pt idx="483">
                  <c:v>30.457599639892578</c:v>
                </c:pt>
                <c:pt idx="484">
                  <c:v>30.562999725341786</c:v>
                </c:pt>
                <c:pt idx="485">
                  <c:v>30.515600204467709</c:v>
                </c:pt>
                <c:pt idx="486">
                  <c:v>30.44059944152821</c:v>
                </c:pt>
                <c:pt idx="487">
                  <c:v>30.403299331664947</c:v>
                </c:pt>
                <c:pt idx="488">
                  <c:v>30.467899322509766</c:v>
                </c:pt>
                <c:pt idx="489">
                  <c:v>30.504800796508835</c:v>
                </c:pt>
                <c:pt idx="490">
                  <c:v>30.497699737548789</c:v>
                </c:pt>
                <c:pt idx="491">
                  <c:v>30.589399337768477</c:v>
                </c:pt>
                <c:pt idx="492">
                  <c:v>30.60260009765625</c:v>
                </c:pt>
                <c:pt idx="493">
                  <c:v>30.522600173950138</c:v>
                </c:pt>
                <c:pt idx="494">
                  <c:v>30.506599426269528</c:v>
                </c:pt>
                <c:pt idx="495">
                  <c:v>30.541299819946289</c:v>
                </c:pt>
                <c:pt idx="496">
                  <c:v>30.586700439453089</c:v>
                </c:pt>
                <c:pt idx="497">
                  <c:v>30.610300064086935</c:v>
                </c:pt>
                <c:pt idx="498">
                  <c:v>30.607799530029215</c:v>
                </c:pt>
                <c:pt idx="499">
                  <c:v>30.57880020141603</c:v>
                </c:pt>
                <c:pt idx="500">
                  <c:v>30.705699920654286</c:v>
                </c:pt>
                <c:pt idx="501">
                  <c:v>30.774400711059595</c:v>
                </c:pt>
                <c:pt idx="502">
                  <c:v>30.701499938964766</c:v>
                </c:pt>
                <c:pt idx="503">
                  <c:v>30.670600891113224</c:v>
                </c:pt>
                <c:pt idx="504">
                  <c:v>30.668699264526264</c:v>
                </c:pt>
                <c:pt idx="505">
                  <c:v>30.704299926757813</c:v>
                </c:pt>
                <c:pt idx="506">
                  <c:v>30.592899322509766</c:v>
                </c:pt>
                <c:pt idx="507">
                  <c:v>30.591100692749023</c:v>
                </c:pt>
                <c:pt idx="508">
                  <c:v>30.645599365234329</c:v>
                </c:pt>
                <c:pt idx="509">
                  <c:v>30.63719940185554</c:v>
                </c:pt>
                <c:pt idx="510">
                  <c:v>30.617200851440497</c:v>
                </c:pt>
                <c:pt idx="511">
                  <c:v>30.613700866699233</c:v>
                </c:pt>
                <c:pt idx="512">
                  <c:v>30.665899276733278</c:v>
                </c:pt>
                <c:pt idx="513">
                  <c:v>30.661800384521484</c:v>
                </c:pt>
                <c:pt idx="514">
                  <c:v>30.571100234985277</c:v>
                </c:pt>
                <c:pt idx="515">
                  <c:v>30.458099365234329</c:v>
                </c:pt>
                <c:pt idx="516">
                  <c:v>30.523099899291989</c:v>
                </c:pt>
                <c:pt idx="517">
                  <c:v>30.536800384521484</c:v>
                </c:pt>
                <c:pt idx="518">
                  <c:v>30.534700393676758</c:v>
                </c:pt>
                <c:pt idx="519">
                  <c:v>30.59429931640625</c:v>
                </c:pt>
                <c:pt idx="520">
                  <c:v>30.581300735473629</c:v>
                </c:pt>
                <c:pt idx="521">
                  <c:v>30.511499404907227</c:v>
                </c:pt>
                <c:pt idx="522">
                  <c:v>30.515800476074233</c:v>
                </c:pt>
                <c:pt idx="523">
                  <c:v>30.508199691772429</c:v>
                </c:pt>
                <c:pt idx="524">
                  <c:v>30.437000274658203</c:v>
                </c:pt>
                <c:pt idx="525">
                  <c:v>30.372699737548789</c:v>
                </c:pt>
                <c:pt idx="526">
                  <c:v>30.440000534057589</c:v>
                </c:pt>
                <c:pt idx="527">
                  <c:v>30.386499404907163</c:v>
                </c:pt>
                <c:pt idx="528">
                  <c:v>30.372100830078089</c:v>
                </c:pt>
                <c:pt idx="529">
                  <c:v>30.343000411987287</c:v>
                </c:pt>
                <c:pt idx="530">
                  <c:v>30.339199066162109</c:v>
                </c:pt>
                <c:pt idx="531">
                  <c:v>30.312000274658203</c:v>
                </c:pt>
                <c:pt idx="532">
                  <c:v>30.337799072265589</c:v>
                </c:pt>
                <c:pt idx="533">
                  <c:v>30.321800231933587</c:v>
                </c:pt>
                <c:pt idx="534">
                  <c:v>30.287799835204979</c:v>
                </c:pt>
                <c:pt idx="535">
                  <c:v>30.306600570678686</c:v>
                </c:pt>
                <c:pt idx="536">
                  <c:v>30.277099609374989</c:v>
                </c:pt>
                <c:pt idx="537">
                  <c:v>30.32469940185549</c:v>
                </c:pt>
                <c:pt idx="538">
                  <c:v>30.315999984741186</c:v>
                </c:pt>
                <c:pt idx="539">
                  <c:v>30.349500656127859</c:v>
                </c:pt>
                <c:pt idx="540">
                  <c:v>30.354799270629801</c:v>
                </c:pt>
              </c:numCache>
            </c:numRef>
          </c:yVal>
          <c:smooth val="1"/>
        </c:ser>
        <c:axId val="140969856"/>
        <c:axId val="140972032"/>
      </c:scatterChart>
      <c:valAx>
        <c:axId val="14096985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586675326034343"/>
              <c:y val="0.93025456250203398"/>
            </c:manualLayout>
          </c:layout>
        </c:title>
        <c:numFmt formatCode="General" sourceLinked="1"/>
        <c:tickLblPos val="nextTo"/>
        <c:crossAx val="140972032"/>
        <c:crosses val="autoZero"/>
        <c:crossBetween val="midCat"/>
      </c:valAx>
      <c:valAx>
        <c:axId val="140972032"/>
        <c:scaling>
          <c:orientation val="minMax"/>
          <c:max val="37"/>
          <c:min val="22"/>
        </c:scaling>
        <c:axPos val="l"/>
        <c:majorGridlines/>
        <c:numFmt formatCode="General" sourceLinked="1"/>
        <c:tickLblPos val="nextTo"/>
        <c:crossAx val="140969856"/>
        <c:crosses val="autoZero"/>
        <c:crossBetween val="midCat"/>
        <c:majorUnit val="1"/>
      </c:valAx>
    </c:plotArea>
    <c:legend>
      <c:legendPos val="r"/>
    </c:legend>
    <c:plotVisOnly val="1"/>
    <c:dispBlanksAs val="gap"/>
  </c:chart>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551685337100307"/>
          <c:y val="5.1400554097404488E-2"/>
          <c:w val="0.7521774500094045"/>
          <c:h val="0.8326195683872849"/>
        </c:manualLayout>
      </c:layout>
      <c:scatterChart>
        <c:scatterStyle val="smoothMarker"/>
        <c:ser>
          <c:idx val="0"/>
          <c:order val="0"/>
          <c:tx>
            <c:v>1</c:v>
          </c:tx>
          <c:spPr>
            <a:ln w="9525"/>
          </c:spPr>
          <c:xVal>
            <c:numRef>
              <c:f>Лист1!$A$807:$A$1167</c:f>
              <c:numCache>
                <c:formatCode>General</c:formatCode>
                <c:ptCount val="361"/>
                <c:pt idx="0">
                  <c:v>0</c:v>
                </c:pt>
                <c:pt idx="1">
                  <c:v>1.0000000000065521</c:v>
                </c:pt>
                <c:pt idx="2">
                  <c:v>3.9999999999974278</c:v>
                </c:pt>
                <c:pt idx="3">
                  <c:v>6.0000000000105302</c:v>
                </c:pt>
                <c:pt idx="4">
                  <c:v>8.0000000000044498</c:v>
                </c:pt>
                <c:pt idx="5">
                  <c:v>11.000000000014508</c:v>
                </c:pt>
                <c:pt idx="6">
                  <c:v>13.000000000008427</c:v>
                </c:pt>
                <c:pt idx="7">
                  <c:v>15.00000000000235</c:v>
                </c:pt>
                <c:pt idx="8">
                  <c:v>20.000000000006324</c:v>
                </c:pt>
                <c:pt idx="9">
                  <c:v>22.999999999997186</c:v>
                </c:pt>
                <c:pt idx="10">
                  <c:v>25.000000000010303</c:v>
                </c:pt>
                <c:pt idx="11">
                  <c:v>27.000000000004221</c:v>
                </c:pt>
                <c:pt idx="12">
                  <c:v>30.000000000014285</c:v>
                </c:pt>
                <c:pt idx="13">
                  <c:v>32.0000000000082</c:v>
                </c:pt>
                <c:pt idx="14">
                  <c:v>34.000000000002096</c:v>
                </c:pt>
                <c:pt idx="15">
                  <c:v>37.000000000012072</c:v>
                </c:pt>
                <c:pt idx="16">
                  <c:v>39.000000000006096</c:v>
                </c:pt>
                <c:pt idx="17">
                  <c:v>44.000000000010075</c:v>
                </c:pt>
                <c:pt idx="18">
                  <c:v>46.000000000003993</c:v>
                </c:pt>
                <c:pt idx="19">
                  <c:v>49.000000000014055</c:v>
                </c:pt>
                <c:pt idx="20">
                  <c:v>51.000000000007972</c:v>
                </c:pt>
                <c:pt idx="21">
                  <c:v>53.000000000011475</c:v>
                </c:pt>
                <c:pt idx="22">
                  <c:v>56.000000000011951</c:v>
                </c:pt>
                <c:pt idx="23">
                  <c:v>58.000000000005869</c:v>
                </c:pt>
                <c:pt idx="24">
                  <c:v>60.000000000009379</c:v>
                </c:pt>
                <c:pt idx="25">
                  <c:v>63.000000000009862</c:v>
                </c:pt>
                <c:pt idx="26">
                  <c:v>67.000000000007276</c:v>
                </c:pt>
                <c:pt idx="27">
                  <c:v>70.000000000007745</c:v>
                </c:pt>
                <c:pt idx="28">
                  <c:v>72.000000000011255</c:v>
                </c:pt>
                <c:pt idx="29">
                  <c:v>75.00000000001171</c:v>
                </c:pt>
                <c:pt idx="30">
                  <c:v>77.000000000005642</c:v>
                </c:pt>
                <c:pt idx="31">
                  <c:v>79.000000000009152</c:v>
                </c:pt>
                <c:pt idx="32">
                  <c:v>82.000000000009578</c:v>
                </c:pt>
                <c:pt idx="33">
                  <c:v>84.000000000003539</c:v>
                </c:pt>
                <c:pt idx="34">
                  <c:v>86.000000000007063</c:v>
                </c:pt>
                <c:pt idx="35">
                  <c:v>91.000000000011028</c:v>
                </c:pt>
                <c:pt idx="36">
                  <c:v>93.000000000004889</c:v>
                </c:pt>
                <c:pt idx="37">
                  <c:v>96.000000000005414</c:v>
                </c:pt>
                <c:pt idx="38">
                  <c:v>98.00000000000891</c:v>
                </c:pt>
                <c:pt idx="39">
                  <c:v>101.00000000000938</c:v>
                </c:pt>
                <c:pt idx="40">
                  <c:v>103.00000000000331</c:v>
                </c:pt>
                <c:pt idx="41">
                  <c:v>105.00000000000681</c:v>
                </c:pt>
                <c:pt idx="42">
                  <c:v>108.00000000000729</c:v>
                </c:pt>
                <c:pt idx="43">
                  <c:v>110.0000000000108</c:v>
                </c:pt>
                <c:pt idx="44">
                  <c:v>115.00000000000519</c:v>
                </c:pt>
                <c:pt idx="45">
                  <c:v>117.0000000000087</c:v>
                </c:pt>
                <c:pt idx="46">
                  <c:v>119.00000000000261</c:v>
                </c:pt>
                <c:pt idx="47">
                  <c:v>122.00000000000308</c:v>
                </c:pt>
                <c:pt idx="48">
                  <c:v>126.00000000000051</c:v>
                </c:pt>
                <c:pt idx="49">
                  <c:v>129.00000000001057</c:v>
                </c:pt>
                <c:pt idx="50">
                  <c:v>131.00000000000449</c:v>
                </c:pt>
                <c:pt idx="51">
                  <c:v>134.00000000000497</c:v>
                </c:pt>
                <c:pt idx="52">
                  <c:v>138.00000000000239</c:v>
                </c:pt>
                <c:pt idx="53">
                  <c:v>141.00000000000279</c:v>
                </c:pt>
                <c:pt idx="54">
                  <c:v>143.00000000000637</c:v>
                </c:pt>
                <c:pt idx="55">
                  <c:v>145.00000000000028</c:v>
                </c:pt>
                <c:pt idx="56">
                  <c:v>148.00000000001037</c:v>
                </c:pt>
                <c:pt idx="57">
                  <c:v>150.00000000000426</c:v>
                </c:pt>
                <c:pt idx="58">
                  <c:v>152.00000000000779</c:v>
                </c:pt>
                <c:pt idx="59">
                  <c:v>155.00000000000819</c:v>
                </c:pt>
                <c:pt idx="60">
                  <c:v>157.00000000000216</c:v>
                </c:pt>
                <c:pt idx="61">
                  <c:v>162.00000000000614</c:v>
                </c:pt>
                <c:pt idx="62">
                  <c:v>164.00000000000006</c:v>
                </c:pt>
                <c:pt idx="63">
                  <c:v>167.00000000001017</c:v>
                </c:pt>
                <c:pt idx="64">
                  <c:v>169.00000000000404</c:v>
                </c:pt>
                <c:pt idx="65">
                  <c:v>171.00000000000756</c:v>
                </c:pt>
                <c:pt idx="66">
                  <c:v>174.00000000000799</c:v>
                </c:pt>
                <c:pt idx="67">
                  <c:v>176.00000000000193</c:v>
                </c:pt>
                <c:pt idx="68">
                  <c:v>178.00000000000546</c:v>
                </c:pt>
                <c:pt idx="69">
                  <c:v>181.00000000000591</c:v>
                </c:pt>
                <c:pt idx="70">
                  <c:v>186.00000000000989</c:v>
                </c:pt>
                <c:pt idx="71">
                  <c:v>188.00000000000381</c:v>
                </c:pt>
                <c:pt idx="72">
                  <c:v>190.00000000000733</c:v>
                </c:pt>
                <c:pt idx="73">
                  <c:v>193.00000000000779</c:v>
                </c:pt>
                <c:pt idx="74">
                  <c:v>195.00000000000171</c:v>
                </c:pt>
                <c:pt idx="75">
                  <c:v>197.00000000000523</c:v>
                </c:pt>
                <c:pt idx="76">
                  <c:v>200.00000000000568</c:v>
                </c:pt>
                <c:pt idx="77">
                  <c:v>201.9999999999996</c:v>
                </c:pt>
                <c:pt idx="78">
                  <c:v>204.00000000000321</c:v>
                </c:pt>
                <c:pt idx="79">
                  <c:v>209.00000000000711</c:v>
                </c:pt>
                <c:pt idx="80">
                  <c:v>211.00000000000102</c:v>
                </c:pt>
                <c:pt idx="81">
                  <c:v>214.00000000000148</c:v>
                </c:pt>
                <c:pt idx="82">
                  <c:v>216.000000000005</c:v>
                </c:pt>
                <c:pt idx="83">
                  <c:v>219.00000000000546</c:v>
                </c:pt>
                <c:pt idx="84">
                  <c:v>220.99999999999937</c:v>
                </c:pt>
                <c:pt idx="85">
                  <c:v>223.0000000000029</c:v>
                </c:pt>
                <c:pt idx="86">
                  <c:v>226.00000000000341</c:v>
                </c:pt>
                <c:pt idx="87">
                  <c:v>228.00000000000688</c:v>
                </c:pt>
                <c:pt idx="88">
                  <c:v>233.00000000000125</c:v>
                </c:pt>
                <c:pt idx="89">
                  <c:v>235.00000000000477</c:v>
                </c:pt>
                <c:pt idx="90">
                  <c:v>236.99999999999858</c:v>
                </c:pt>
                <c:pt idx="91">
                  <c:v>239.9999999999992</c:v>
                </c:pt>
                <c:pt idx="92">
                  <c:v>242.00000000000259</c:v>
                </c:pt>
                <c:pt idx="93">
                  <c:v>245.00000000000321</c:v>
                </c:pt>
                <c:pt idx="94">
                  <c:v>247.00000000000665</c:v>
                </c:pt>
                <c:pt idx="95">
                  <c:v>249.00000000000057</c:v>
                </c:pt>
                <c:pt idx="96">
                  <c:v>252.00000000000102</c:v>
                </c:pt>
                <c:pt idx="97">
                  <c:v>255.99999999999838</c:v>
                </c:pt>
                <c:pt idx="98">
                  <c:v>258.99999999999869</c:v>
                </c:pt>
                <c:pt idx="99">
                  <c:v>261.00000000000244</c:v>
                </c:pt>
                <c:pt idx="100">
                  <c:v>262.99999999999625</c:v>
                </c:pt>
                <c:pt idx="101">
                  <c:v>266.00000000000642</c:v>
                </c:pt>
                <c:pt idx="102">
                  <c:v>268.00000000000034</c:v>
                </c:pt>
                <c:pt idx="103">
                  <c:v>271.0000000000008</c:v>
                </c:pt>
                <c:pt idx="104">
                  <c:v>273.00000000000426</c:v>
                </c:pt>
                <c:pt idx="105">
                  <c:v>274.99999999999824</c:v>
                </c:pt>
                <c:pt idx="106">
                  <c:v>280.00000000000222</c:v>
                </c:pt>
                <c:pt idx="107">
                  <c:v>281.99999999999613</c:v>
                </c:pt>
                <c:pt idx="108">
                  <c:v>285.00000000000631</c:v>
                </c:pt>
                <c:pt idx="109">
                  <c:v>287.00000000000011</c:v>
                </c:pt>
                <c:pt idx="110">
                  <c:v>289.0000000000133</c:v>
                </c:pt>
                <c:pt idx="111">
                  <c:v>292.00000000000409</c:v>
                </c:pt>
                <c:pt idx="112">
                  <c:v>293.9999999999971</c:v>
                </c:pt>
                <c:pt idx="113">
                  <c:v>297.00000000000807</c:v>
                </c:pt>
                <c:pt idx="114">
                  <c:v>299.00000000000205</c:v>
                </c:pt>
                <c:pt idx="115">
                  <c:v>304.00000000000597</c:v>
                </c:pt>
                <c:pt idx="116">
                  <c:v>305.99999999999892</c:v>
                </c:pt>
                <c:pt idx="117">
                  <c:v>308.00000000001296</c:v>
                </c:pt>
                <c:pt idx="118">
                  <c:v>311.00000000000387</c:v>
                </c:pt>
                <c:pt idx="119">
                  <c:v>312.99999999999699</c:v>
                </c:pt>
                <c:pt idx="120">
                  <c:v>315.00000000001086</c:v>
                </c:pt>
                <c:pt idx="121">
                  <c:v>318.00000000000176</c:v>
                </c:pt>
                <c:pt idx="122">
                  <c:v>319.99999999999523</c:v>
                </c:pt>
                <c:pt idx="123">
                  <c:v>323.00000000000574</c:v>
                </c:pt>
                <c:pt idx="124">
                  <c:v>327.00000000001273</c:v>
                </c:pt>
                <c:pt idx="125">
                  <c:v>331.00000000001017</c:v>
                </c:pt>
                <c:pt idx="126">
                  <c:v>333.00000000000409</c:v>
                </c:pt>
                <c:pt idx="127">
                  <c:v>335.00000000000762</c:v>
                </c:pt>
                <c:pt idx="128">
                  <c:v>338.00000000000807</c:v>
                </c:pt>
                <c:pt idx="129">
                  <c:v>340.00000000000205</c:v>
                </c:pt>
                <c:pt idx="130">
                  <c:v>342.00000000000551</c:v>
                </c:pt>
                <c:pt idx="131">
                  <c:v>345.00000000000597</c:v>
                </c:pt>
                <c:pt idx="132">
                  <c:v>346.99999999999892</c:v>
                </c:pt>
                <c:pt idx="133">
                  <c:v>352.00000000000387</c:v>
                </c:pt>
                <c:pt idx="134">
                  <c:v>354.00000000000739</c:v>
                </c:pt>
                <c:pt idx="135">
                  <c:v>357.00000000000784</c:v>
                </c:pt>
                <c:pt idx="136">
                  <c:v>359.00000000000176</c:v>
                </c:pt>
                <c:pt idx="137">
                  <c:v>361.00000000000534</c:v>
                </c:pt>
                <c:pt idx="138">
                  <c:v>364.00000000000574</c:v>
                </c:pt>
                <c:pt idx="139">
                  <c:v>365.99999999999875</c:v>
                </c:pt>
                <c:pt idx="140">
                  <c:v>368.00000000000318</c:v>
                </c:pt>
                <c:pt idx="141">
                  <c:v>371.00000000000375</c:v>
                </c:pt>
                <c:pt idx="142">
                  <c:v>375.00000000000108</c:v>
                </c:pt>
                <c:pt idx="143">
                  <c:v>378.00000000000171</c:v>
                </c:pt>
                <c:pt idx="144">
                  <c:v>380.00000000000506</c:v>
                </c:pt>
                <c:pt idx="145">
                  <c:v>381.99999999999869</c:v>
                </c:pt>
                <c:pt idx="146">
                  <c:v>384.99999999999869</c:v>
                </c:pt>
                <c:pt idx="147">
                  <c:v>387.00000000000296</c:v>
                </c:pt>
                <c:pt idx="148">
                  <c:v>390.00000000000341</c:v>
                </c:pt>
                <c:pt idx="149">
                  <c:v>392.00000000000705</c:v>
                </c:pt>
                <c:pt idx="150">
                  <c:v>394.00000000000085</c:v>
                </c:pt>
                <c:pt idx="151">
                  <c:v>399.00000000000483</c:v>
                </c:pt>
                <c:pt idx="152">
                  <c:v>400.99999999999869</c:v>
                </c:pt>
                <c:pt idx="153">
                  <c:v>403.99999999999869</c:v>
                </c:pt>
                <c:pt idx="154">
                  <c:v>406.00000000000273</c:v>
                </c:pt>
                <c:pt idx="155">
                  <c:v>407.99999999999665</c:v>
                </c:pt>
                <c:pt idx="156">
                  <c:v>411.00000000000671</c:v>
                </c:pt>
                <c:pt idx="157">
                  <c:v>413.00000000000068</c:v>
                </c:pt>
                <c:pt idx="158">
                  <c:v>416.00000000000108</c:v>
                </c:pt>
                <c:pt idx="159">
                  <c:v>418.0000000000046</c:v>
                </c:pt>
                <c:pt idx="160">
                  <c:v>422.99999999999869</c:v>
                </c:pt>
                <c:pt idx="161">
                  <c:v>425.0000000000025</c:v>
                </c:pt>
                <c:pt idx="162">
                  <c:v>426.99999999999625</c:v>
                </c:pt>
                <c:pt idx="163">
                  <c:v>430.00000000000648</c:v>
                </c:pt>
                <c:pt idx="164">
                  <c:v>432.0000000000004</c:v>
                </c:pt>
                <c:pt idx="165">
                  <c:v>434.00000000001347</c:v>
                </c:pt>
                <c:pt idx="166">
                  <c:v>437.00000000000426</c:v>
                </c:pt>
                <c:pt idx="167">
                  <c:v>438.99999999999829</c:v>
                </c:pt>
                <c:pt idx="168">
                  <c:v>442.00000000000836</c:v>
                </c:pt>
                <c:pt idx="169">
                  <c:v>445.99999999999619</c:v>
                </c:pt>
                <c:pt idx="170">
                  <c:v>449.00000000000631</c:v>
                </c:pt>
                <c:pt idx="171">
                  <c:v>451.00000000000017</c:v>
                </c:pt>
                <c:pt idx="172">
                  <c:v>453.0000000000133</c:v>
                </c:pt>
                <c:pt idx="173">
                  <c:v>456.00000000000415</c:v>
                </c:pt>
                <c:pt idx="174">
                  <c:v>457.99999999999716</c:v>
                </c:pt>
                <c:pt idx="175">
                  <c:v>460.00000000001131</c:v>
                </c:pt>
                <c:pt idx="176">
                  <c:v>463.00000000000205</c:v>
                </c:pt>
                <c:pt idx="177">
                  <c:v>464.99999999999523</c:v>
                </c:pt>
                <c:pt idx="178">
                  <c:v>469.99999999999898</c:v>
                </c:pt>
                <c:pt idx="179">
                  <c:v>472.00000000001302</c:v>
                </c:pt>
                <c:pt idx="180">
                  <c:v>475.00000000000392</c:v>
                </c:pt>
                <c:pt idx="181">
                  <c:v>476.99999999999699</c:v>
                </c:pt>
                <c:pt idx="182">
                  <c:v>479.00000000001091</c:v>
                </c:pt>
                <c:pt idx="183">
                  <c:v>482.00000000000182</c:v>
                </c:pt>
                <c:pt idx="184">
                  <c:v>483.99999999999523</c:v>
                </c:pt>
                <c:pt idx="185">
                  <c:v>486.00000000000881</c:v>
                </c:pt>
                <c:pt idx="186">
                  <c:v>488.99999999999875</c:v>
                </c:pt>
                <c:pt idx="187">
                  <c:v>493.00000000000671</c:v>
                </c:pt>
                <c:pt idx="188">
                  <c:v>495.99999999999699</c:v>
                </c:pt>
                <c:pt idx="189">
                  <c:v>498.00000000001074</c:v>
                </c:pt>
                <c:pt idx="190">
                  <c:v>501.00000000000171</c:v>
                </c:pt>
                <c:pt idx="191">
                  <c:v>503.00000000001467</c:v>
                </c:pt>
                <c:pt idx="192">
                  <c:v>505.00000000000858</c:v>
                </c:pt>
                <c:pt idx="193">
                  <c:v>507.99999999999869</c:v>
                </c:pt>
                <c:pt idx="194">
                  <c:v>510.00000000001256</c:v>
                </c:pt>
                <c:pt idx="195">
                  <c:v>512.00000000000659</c:v>
                </c:pt>
                <c:pt idx="196">
                  <c:v>517.00000000001057</c:v>
                </c:pt>
                <c:pt idx="197">
                  <c:v>519.00000000000443</c:v>
                </c:pt>
                <c:pt idx="198">
                  <c:v>522.00000000001444</c:v>
                </c:pt>
                <c:pt idx="199">
                  <c:v>524.00000000000841</c:v>
                </c:pt>
                <c:pt idx="200">
                  <c:v>526.9999999999992</c:v>
                </c:pt>
                <c:pt idx="201">
                  <c:v>529.00000000001251</c:v>
                </c:pt>
                <c:pt idx="202">
                  <c:v>531.00000000000625</c:v>
                </c:pt>
                <c:pt idx="203">
                  <c:v>533.9999999999975</c:v>
                </c:pt>
                <c:pt idx="204">
                  <c:v>536.00000000001023</c:v>
                </c:pt>
                <c:pt idx="205">
                  <c:v>541.00000000001421</c:v>
                </c:pt>
                <c:pt idx="206">
                  <c:v>543.00000000000819</c:v>
                </c:pt>
                <c:pt idx="207">
                  <c:v>545.00000000000205</c:v>
                </c:pt>
                <c:pt idx="208">
                  <c:v>548.00000000001251</c:v>
                </c:pt>
                <c:pt idx="209">
                  <c:v>550.00000000000603</c:v>
                </c:pt>
                <c:pt idx="210">
                  <c:v>552.99999999999693</c:v>
                </c:pt>
                <c:pt idx="211">
                  <c:v>555.00000000001</c:v>
                </c:pt>
                <c:pt idx="212">
                  <c:v>557.00000000000398</c:v>
                </c:pt>
                <c:pt idx="213">
                  <c:v>560.00000000001398</c:v>
                </c:pt>
                <c:pt idx="214">
                  <c:v>564.0000000000116</c:v>
                </c:pt>
                <c:pt idx="215">
                  <c:v>567.00000000001194</c:v>
                </c:pt>
                <c:pt idx="216">
                  <c:v>569.0000000000058</c:v>
                </c:pt>
                <c:pt idx="217">
                  <c:v>571.00000000000932</c:v>
                </c:pt>
                <c:pt idx="218">
                  <c:v>574.00000000000978</c:v>
                </c:pt>
                <c:pt idx="219">
                  <c:v>576.00000000000341</c:v>
                </c:pt>
                <c:pt idx="220">
                  <c:v>578.0000000000075</c:v>
                </c:pt>
                <c:pt idx="221">
                  <c:v>581.00000000000773</c:v>
                </c:pt>
                <c:pt idx="222">
                  <c:v>583.00000000001114</c:v>
                </c:pt>
                <c:pt idx="223">
                  <c:v>588.00000000000557</c:v>
                </c:pt>
                <c:pt idx="224">
                  <c:v>590.00000000000909</c:v>
                </c:pt>
                <c:pt idx="225">
                  <c:v>593.00000000000944</c:v>
                </c:pt>
                <c:pt idx="226">
                  <c:v>595.00000000000341</c:v>
                </c:pt>
                <c:pt idx="227">
                  <c:v>597.00000000000705</c:v>
                </c:pt>
                <c:pt idx="228">
                  <c:v>600.0000000000075</c:v>
                </c:pt>
                <c:pt idx="229">
                  <c:v>602.00000000001091</c:v>
                </c:pt>
                <c:pt idx="230">
                  <c:v>604.00000000000489</c:v>
                </c:pt>
                <c:pt idx="231">
                  <c:v>607.00000000000534</c:v>
                </c:pt>
                <c:pt idx="232">
                  <c:v>612.00000000000932</c:v>
                </c:pt>
                <c:pt idx="233">
                  <c:v>614.0000000000033</c:v>
                </c:pt>
                <c:pt idx="234">
                  <c:v>616.00000000000682</c:v>
                </c:pt>
                <c:pt idx="235">
                  <c:v>619.0000000000075</c:v>
                </c:pt>
                <c:pt idx="236">
                  <c:v>621.00000000001069</c:v>
                </c:pt>
                <c:pt idx="237">
                  <c:v>623.00000000000466</c:v>
                </c:pt>
                <c:pt idx="238">
                  <c:v>626.00000000000512</c:v>
                </c:pt>
                <c:pt idx="239">
                  <c:v>628.00000000000841</c:v>
                </c:pt>
                <c:pt idx="240">
                  <c:v>630.0000000000025</c:v>
                </c:pt>
                <c:pt idx="241">
                  <c:v>635.00000000000659</c:v>
                </c:pt>
                <c:pt idx="242">
                  <c:v>638.00000000000705</c:v>
                </c:pt>
                <c:pt idx="243">
                  <c:v>640.00000000001057</c:v>
                </c:pt>
                <c:pt idx="244">
                  <c:v>642.00000000000443</c:v>
                </c:pt>
                <c:pt idx="245">
                  <c:v>645.00000000000489</c:v>
                </c:pt>
                <c:pt idx="246">
                  <c:v>647.00000000000841</c:v>
                </c:pt>
                <c:pt idx="247">
                  <c:v>649.0000000000025</c:v>
                </c:pt>
                <c:pt idx="248">
                  <c:v>652.00000000000284</c:v>
                </c:pt>
                <c:pt idx="249">
                  <c:v>654.00000000000659</c:v>
                </c:pt>
                <c:pt idx="250">
                  <c:v>659.00000000001023</c:v>
                </c:pt>
                <c:pt idx="251">
                  <c:v>661.00000000000421</c:v>
                </c:pt>
                <c:pt idx="252">
                  <c:v>663.00000000000773</c:v>
                </c:pt>
                <c:pt idx="253">
                  <c:v>666.00000000000819</c:v>
                </c:pt>
                <c:pt idx="254">
                  <c:v>668.00000000000205</c:v>
                </c:pt>
                <c:pt idx="255">
                  <c:v>671.00000000000261</c:v>
                </c:pt>
                <c:pt idx="256">
                  <c:v>673.00000000000614</c:v>
                </c:pt>
                <c:pt idx="257">
                  <c:v>675</c:v>
                </c:pt>
                <c:pt idx="258">
                  <c:v>678.00000000001</c:v>
                </c:pt>
                <c:pt idx="259">
                  <c:v>682.0000000000075</c:v>
                </c:pt>
                <c:pt idx="260">
                  <c:v>685.00000000000807</c:v>
                </c:pt>
                <c:pt idx="261">
                  <c:v>687.00000000000182</c:v>
                </c:pt>
                <c:pt idx="262">
                  <c:v>689.00000000000534</c:v>
                </c:pt>
                <c:pt idx="263">
                  <c:v>692.00000000000591</c:v>
                </c:pt>
                <c:pt idx="264">
                  <c:v>693.99999999999977</c:v>
                </c:pt>
                <c:pt idx="265">
                  <c:v>697.00000000000978</c:v>
                </c:pt>
                <c:pt idx="266">
                  <c:v>699.00000000000341</c:v>
                </c:pt>
                <c:pt idx="267">
                  <c:v>701.0000000000075</c:v>
                </c:pt>
                <c:pt idx="268">
                  <c:v>706.00000000000159</c:v>
                </c:pt>
                <c:pt idx="269">
                  <c:v>708.00000000000512</c:v>
                </c:pt>
                <c:pt idx="270">
                  <c:v>711.00000000000568</c:v>
                </c:pt>
                <c:pt idx="271">
                  <c:v>712.99999999999943</c:v>
                </c:pt>
                <c:pt idx="272">
                  <c:v>715.00000000000307</c:v>
                </c:pt>
                <c:pt idx="273">
                  <c:v>718.00000000000341</c:v>
                </c:pt>
                <c:pt idx="274">
                  <c:v>720.00000000000705</c:v>
                </c:pt>
                <c:pt idx="275">
                  <c:v>723.0000000000075</c:v>
                </c:pt>
                <c:pt idx="276">
                  <c:v>725.00000000000159</c:v>
                </c:pt>
                <c:pt idx="277">
                  <c:v>730.00000000000557</c:v>
                </c:pt>
                <c:pt idx="278">
                  <c:v>731.99999999999932</c:v>
                </c:pt>
                <c:pt idx="279">
                  <c:v>734.00000000000284</c:v>
                </c:pt>
                <c:pt idx="280">
                  <c:v>737.0000000000033</c:v>
                </c:pt>
                <c:pt idx="281">
                  <c:v>739.00000000000682</c:v>
                </c:pt>
                <c:pt idx="282">
                  <c:v>741.00000000000068</c:v>
                </c:pt>
                <c:pt idx="283">
                  <c:v>744.00000000000114</c:v>
                </c:pt>
                <c:pt idx="284">
                  <c:v>746.00000000000466</c:v>
                </c:pt>
                <c:pt idx="285">
                  <c:v>747.99999999999841</c:v>
                </c:pt>
                <c:pt idx="286">
                  <c:v>753.00000000000261</c:v>
                </c:pt>
                <c:pt idx="287">
                  <c:v>756.00000000000307</c:v>
                </c:pt>
                <c:pt idx="288">
                  <c:v>758.00000000000659</c:v>
                </c:pt>
                <c:pt idx="289">
                  <c:v>760.00000000000045</c:v>
                </c:pt>
                <c:pt idx="290">
                  <c:v>763.00000000000091</c:v>
                </c:pt>
                <c:pt idx="291">
                  <c:v>765.00000000000443</c:v>
                </c:pt>
                <c:pt idx="292">
                  <c:v>766.99999999999841</c:v>
                </c:pt>
                <c:pt idx="293">
                  <c:v>770.00000000000841</c:v>
                </c:pt>
                <c:pt idx="294">
                  <c:v>772.0000000000025</c:v>
                </c:pt>
                <c:pt idx="295">
                  <c:v>777.00000000000659</c:v>
                </c:pt>
                <c:pt idx="296">
                  <c:v>779.00000000000023</c:v>
                </c:pt>
                <c:pt idx="297">
                  <c:v>782.00000000000068</c:v>
                </c:pt>
                <c:pt idx="298">
                  <c:v>784.00000000000421</c:v>
                </c:pt>
                <c:pt idx="299">
                  <c:v>785.99999999999818</c:v>
                </c:pt>
                <c:pt idx="300">
                  <c:v>789.00000000000819</c:v>
                </c:pt>
                <c:pt idx="301">
                  <c:v>791.0000000000025</c:v>
                </c:pt>
                <c:pt idx="302">
                  <c:v>792.99999999999602</c:v>
                </c:pt>
                <c:pt idx="303">
                  <c:v>796.00000000000614</c:v>
                </c:pt>
                <c:pt idx="304">
                  <c:v>800.00000000001319</c:v>
                </c:pt>
                <c:pt idx="305">
                  <c:v>803.00000000000398</c:v>
                </c:pt>
                <c:pt idx="306">
                  <c:v>804.99999999999795</c:v>
                </c:pt>
                <c:pt idx="307">
                  <c:v>808.00000000000807</c:v>
                </c:pt>
                <c:pt idx="308">
                  <c:v>810.00000000000193</c:v>
                </c:pt>
                <c:pt idx="309">
                  <c:v>811.99999999999579</c:v>
                </c:pt>
                <c:pt idx="310">
                  <c:v>815.00000000000591</c:v>
                </c:pt>
                <c:pt idx="311">
                  <c:v>816.99999999999977</c:v>
                </c:pt>
                <c:pt idx="312">
                  <c:v>819.00000000001307</c:v>
                </c:pt>
                <c:pt idx="313">
                  <c:v>823.99999999999773</c:v>
                </c:pt>
                <c:pt idx="314">
                  <c:v>826.0000000000108</c:v>
                </c:pt>
                <c:pt idx="315">
                  <c:v>829.00000000000171</c:v>
                </c:pt>
                <c:pt idx="316">
                  <c:v>830.99999999999557</c:v>
                </c:pt>
                <c:pt idx="317">
                  <c:v>833.00000000000841</c:v>
                </c:pt>
                <c:pt idx="318">
                  <c:v>835.99999999999943</c:v>
                </c:pt>
                <c:pt idx="319">
                  <c:v>838.00000000001273</c:v>
                </c:pt>
                <c:pt idx="320">
                  <c:v>841.00000000000341</c:v>
                </c:pt>
                <c:pt idx="321">
                  <c:v>842.9999999999975</c:v>
                </c:pt>
                <c:pt idx="322">
                  <c:v>848.00000000000159</c:v>
                </c:pt>
                <c:pt idx="323">
                  <c:v>850.00000000001444</c:v>
                </c:pt>
                <c:pt idx="324">
                  <c:v>852.00000000000841</c:v>
                </c:pt>
                <c:pt idx="325">
                  <c:v>854.99999999999932</c:v>
                </c:pt>
                <c:pt idx="326">
                  <c:v>857.00000000001251</c:v>
                </c:pt>
                <c:pt idx="327">
                  <c:v>859.00000000000659</c:v>
                </c:pt>
                <c:pt idx="328">
                  <c:v>861.9999999999975</c:v>
                </c:pt>
                <c:pt idx="329">
                  <c:v>864.00000000001035</c:v>
                </c:pt>
                <c:pt idx="330">
                  <c:v>867.00000000000125</c:v>
                </c:pt>
                <c:pt idx="331">
                  <c:v>871.0000000000083</c:v>
                </c:pt>
                <c:pt idx="332">
                  <c:v>873.99999999999909</c:v>
                </c:pt>
                <c:pt idx="333">
                  <c:v>876.00000000001251</c:v>
                </c:pt>
                <c:pt idx="334">
                  <c:v>878.00000000000614</c:v>
                </c:pt>
                <c:pt idx="335">
                  <c:v>880.99999999999704</c:v>
                </c:pt>
                <c:pt idx="336">
                  <c:v>883.00000000001012</c:v>
                </c:pt>
                <c:pt idx="337">
                  <c:v>885.00000000000409</c:v>
                </c:pt>
                <c:pt idx="338">
                  <c:v>888.0000000000141</c:v>
                </c:pt>
                <c:pt idx="339">
                  <c:v>890.00000000000807</c:v>
                </c:pt>
                <c:pt idx="340">
                  <c:v>895.00000000001205</c:v>
                </c:pt>
                <c:pt idx="341">
                  <c:v>897.00000000000591</c:v>
                </c:pt>
                <c:pt idx="342">
                  <c:v>899.99999999999682</c:v>
                </c:pt>
                <c:pt idx="343">
                  <c:v>902.00000000000989</c:v>
                </c:pt>
                <c:pt idx="344">
                  <c:v>904.00000000000387</c:v>
                </c:pt>
                <c:pt idx="345">
                  <c:v>907.00000000001387</c:v>
                </c:pt>
                <c:pt idx="346">
                  <c:v>909.00000000000784</c:v>
                </c:pt>
                <c:pt idx="347">
                  <c:v>911.0000000000116</c:v>
                </c:pt>
                <c:pt idx="348">
                  <c:v>914.00000000001182</c:v>
                </c:pt>
                <c:pt idx="349">
                  <c:v>918.99999999999659</c:v>
                </c:pt>
                <c:pt idx="350">
                  <c:v>921.00000000000966</c:v>
                </c:pt>
                <c:pt idx="351">
                  <c:v>923.00000000000341</c:v>
                </c:pt>
                <c:pt idx="352">
                  <c:v>926.00000000001342</c:v>
                </c:pt>
                <c:pt idx="353">
                  <c:v>928.00000000000762</c:v>
                </c:pt>
                <c:pt idx="354">
                  <c:v>930.00000000001114</c:v>
                </c:pt>
                <c:pt idx="355">
                  <c:v>933.0000000000116</c:v>
                </c:pt>
                <c:pt idx="356">
                  <c:v>935.00000000000557</c:v>
                </c:pt>
                <c:pt idx="357">
                  <c:v>937.00000000000898</c:v>
                </c:pt>
                <c:pt idx="358">
                  <c:v>942.00000000000341</c:v>
                </c:pt>
                <c:pt idx="359">
                  <c:v>944.00000000000682</c:v>
                </c:pt>
                <c:pt idx="360">
                  <c:v>947.0000000000075</c:v>
                </c:pt>
              </c:numCache>
            </c:numRef>
          </c:xVal>
          <c:yVal>
            <c:numRef>
              <c:f>Лист1!$B$807:$B$1167</c:f>
              <c:numCache>
                <c:formatCode>General</c:formatCode>
                <c:ptCount val="361"/>
                <c:pt idx="0">
                  <c:v>75.051803588867429</c:v>
                </c:pt>
                <c:pt idx="1">
                  <c:v>75.04119873046875</c:v>
                </c:pt>
                <c:pt idx="2">
                  <c:v>75.039596557617187</c:v>
                </c:pt>
                <c:pt idx="3">
                  <c:v>75.036102294921818</c:v>
                </c:pt>
                <c:pt idx="4">
                  <c:v>75.037200927734375</c:v>
                </c:pt>
                <c:pt idx="5">
                  <c:v>75.055999755859318</c:v>
                </c:pt>
                <c:pt idx="6">
                  <c:v>75.056999206542969</c:v>
                </c:pt>
                <c:pt idx="7">
                  <c:v>75.087898254394489</c:v>
                </c:pt>
                <c:pt idx="8">
                  <c:v>75.094902038574219</c:v>
                </c:pt>
                <c:pt idx="9">
                  <c:v>75.089698791503878</c:v>
                </c:pt>
                <c:pt idx="10">
                  <c:v>75.08380126953125</c:v>
                </c:pt>
                <c:pt idx="11">
                  <c:v>75.089996337890341</c:v>
                </c:pt>
                <c:pt idx="12">
                  <c:v>75.121002197265341</c:v>
                </c:pt>
                <c:pt idx="13">
                  <c:v>75.137100219726548</c:v>
                </c:pt>
                <c:pt idx="14">
                  <c:v>75.154899597167969</c:v>
                </c:pt>
                <c:pt idx="15">
                  <c:v>75.176902770995724</c:v>
                </c:pt>
                <c:pt idx="16">
                  <c:v>75.205001831054318</c:v>
                </c:pt>
                <c:pt idx="17">
                  <c:v>75.249496459960937</c:v>
                </c:pt>
                <c:pt idx="18">
                  <c:v>75.277397155761363</c:v>
                </c:pt>
                <c:pt idx="19">
                  <c:v>75.314201354980469</c:v>
                </c:pt>
                <c:pt idx="20">
                  <c:v>75.368400573730227</c:v>
                </c:pt>
                <c:pt idx="21">
                  <c:v>75.423599243164063</c:v>
                </c:pt>
                <c:pt idx="22">
                  <c:v>75.450401306152258</c:v>
                </c:pt>
                <c:pt idx="23">
                  <c:v>75.494598388671875</c:v>
                </c:pt>
                <c:pt idx="24">
                  <c:v>75.554100036620724</c:v>
                </c:pt>
                <c:pt idx="25">
                  <c:v>75.589996337890341</c:v>
                </c:pt>
                <c:pt idx="26">
                  <c:v>75.625900268554318</c:v>
                </c:pt>
                <c:pt idx="27">
                  <c:v>75.65309906005858</c:v>
                </c:pt>
                <c:pt idx="28">
                  <c:v>75.685096740722443</c:v>
                </c:pt>
                <c:pt idx="29">
                  <c:v>75.711601257324233</c:v>
                </c:pt>
                <c:pt idx="30">
                  <c:v>75.752700805663679</c:v>
                </c:pt>
                <c:pt idx="31">
                  <c:v>75.783203125000213</c:v>
                </c:pt>
                <c:pt idx="32">
                  <c:v>75.801498413085568</c:v>
                </c:pt>
                <c:pt idx="33">
                  <c:v>75.81829833984375</c:v>
                </c:pt>
                <c:pt idx="34">
                  <c:v>75.844596862792969</c:v>
                </c:pt>
                <c:pt idx="35">
                  <c:v>75.871200561523438</c:v>
                </c:pt>
                <c:pt idx="36">
                  <c:v>75.874999999999986</c:v>
                </c:pt>
                <c:pt idx="37">
                  <c:v>75.887298583984318</c:v>
                </c:pt>
                <c:pt idx="38">
                  <c:v>75.907600402832301</c:v>
                </c:pt>
                <c:pt idx="39">
                  <c:v>75.920799255371094</c:v>
                </c:pt>
                <c:pt idx="40">
                  <c:v>75.935302734375</c:v>
                </c:pt>
                <c:pt idx="41">
                  <c:v>75.933403015136733</c:v>
                </c:pt>
                <c:pt idx="42">
                  <c:v>75.932899475097727</c:v>
                </c:pt>
                <c:pt idx="43">
                  <c:v>75.957397460937713</c:v>
                </c:pt>
                <c:pt idx="44">
                  <c:v>75.975196838378878</c:v>
                </c:pt>
                <c:pt idx="45">
                  <c:v>75.981597900390625</c:v>
                </c:pt>
                <c:pt idx="46">
                  <c:v>75.990196228027571</c:v>
                </c:pt>
                <c:pt idx="47">
                  <c:v>76.004402160644489</c:v>
                </c:pt>
                <c:pt idx="48">
                  <c:v>76.0072021484375</c:v>
                </c:pt>
                <c:pt idx="49">
                  <c:v>76.008499145507813</c:v>
                </c:pt>
                <c:pt idx="50">
                  <c:v>76.014396667480469</c:v>
                </c:pt>
                <c:pt idx="51">
                  <c:v>76.032402038573863</c:v>
                </c:pt>
                <c:pt idx="52">
                  <c:v>76.054000854492188</c:v>
                </c:pt>
                <c:pt idx="53">
                  <c:v>76.085502624511719</c:v>
                </c:pt>
                <c:pt idx="54">
                  <c:v>76.095901489257827</c:v>
                </c:pt>
                <c:pt idx="55">
                  <c:v>76.119003295898466</c:v>
                </c:pt>
                <c:pt idx="56">
                  <c:v>76.143798828124616</c:v>
                </c:pt>
                <c:pt idx="57">
                  <c:v>76.174003601074233</c:v>
                </c:pt>
                <c:pt idx="58">
                  <c:v>76.184196472167969</c:v>
                </c:pt>
                <c:pt idx="59">
                  <c:v>76.180000305175781</c:v>
                </c:pt>
                <c:pt idx="60">
                  <c:v>76.186698913573863</c:v>
                </c:pt>
                <c:pt idx="61">
                  <c:v>76.173202514648068</c:v>
                </c:pt>
                <c:pt idx="62">
                  <c:v>76.154098510742188</c:v>
                </c:pt>
                <c:pt idx="63">
                  <c:v>76.13230133056588</c:v>
                </c:pt>
                <c:pt idx="64">
                  <c:v>76.109802246093395</c:v>
                </c:pt>
                <c:pt idx="65">
                  <c:v>76.096199035644531</c:v>
                </c:pt>
                <c:pt idx="66">
                  <c:v>76.081001281738295</c:v>
                </c:pt>
                <c:pt idx="67">
                  <c:v>76.065299987792997</c:v>
                </c:pt>
                <c:pt idx="68">
                  <c:v>76.051200866699219</c:v>
                </c:pt>
                <c:pt idx="69">
                  <c:v>76.034797668457031</c:v>
                </c:pt>
                <c:pt idx="70">
                  <c:v>76.01039886474608</c:v>
                </c:pt>
                <c:pt idx="71">
                  <c:v>75.998497009277571</c:v>
                </c:pt>
                <c:pt idx="72">
                  <c:v>75.979103088379176</c:v>
                </c:pt>
                <c:pt idx="73">
                  <c:v>75.962501525878906</c:v>
                </c:pt>
                <c:pt idx="74">
                  <c:v>75.956199645996406</c:v>
                </c:pt>
                <c:pt idx="75">
                  <c:v>75.926300048828111</c:v>
                </c:pt>
                <c:pt idx="76">
                  <c:v>75.900398254394489</c:v>
                </c:pt>
                <c:pt idx="77">
                  <c:v>75.881202697753878</c:v>
                </c:pt>
                <c:pt idx="78">
                  <c:v>75.858200073242202</c:v>
                </c:pt>
                <c:pt idx="79">
                  <c:v>75.825302124022954</c:v>
                </c:pt>
                <c:pt idx="80">
                  <c:v>75.792198181152344</c:v>
                </c:pt>
                <c:pt idx="81">
                  <c:v>75.751800537109318</c:v>
                </c:pt>
                <c:pt idx="82">
                  <c:v>75.727897644042997</c:v>
                </c:pt>
                <c:pt idx="83">
                  <c:v>75.705902099609318</c:v>
                </c:pt>
                <c:pt idx="84">
                  <c:v>75.67549896240196</c:v>
                </c:pt>
                <c:pt idx="85">
                  <c:v>75.683601379394489</c:v>
                </c:pt>
                <c:pt idx="86">
                  <c:v>75.661102294921818</c:v>
                </c:pt>
                <c:pt idx="87">
                  <c:v>75.640800476074219</c:v>
                </c:pt>
                <c:pt idx="88">
                  <c:v>75.626602172851022</c:v>
                </c:pt>
                <c:pt idx="89">
                  <c:v>75.605102539062358</c:v>
                </c:pt>
                <c:pt idx="90">
                  <c:v>75.603599548339844</c:v>
                </c:pt>
                <c:pt idx="91">
                  <c:v>75.561203002929702</c:v>
                </c:pt>
                <c:pt idx="92">
                  <c:v>75.557197570800781</c:v>
                </c:pt>
                <c:pt idx="93">
                  <c:v>75.547500610351563</c:v>
                </c:pt>
                <c:pt idx="94">
                  <c:v>75.543899536132812</c:v>
                </c:pt>
                <c:pt idx="95">
                  <c:v>75.549102783203125</c:v>
                </c:pt>
                <c:pt idx="96">
                  <c:v>75.541099548340142</c:v>
                </c:pt>
                <c:pt idx="97">
                  <c:v>75.529098510742188</c:v>
                </c:pt>
                <c:pt idx="98">
                  <c:v>75.543502807617187</c:v>
                </c:pt>
                <c:pt idx="99">
                  <c:v>75.545600891113295</c:v>
                </c:pt>
                <c:pt idx="100">
                  <c:v>75.553199768066406</c:v>
                </c:pt>
                <c:pt idx="101">
                  <c:v>75.55670166015625</c:v>
                </c:pt>
                <c:pt idx="102">
                  <c:v>75.580101013183224</c:v>
                </c:pt>
                <c:pt idx="103">
                  <c:v>75.593002319335909</c:v>
                </c:pt>
                <c:pt idx="104">
                  <c:v>75.617996215820312</c:v>
                </c:pt>
                <c:pt idx="105">
                  <c:v>75.646598815917969</c:v>
                </c:pt>
                <c:pt idx="106">
                  <c:v>75.668601989746094</c:v>
                </c:pt>
                <c:pt idx="107">
                  <c:v>75.680801391601179</c:v>
                </c:pt>
                <c:pt idx="108">
                  <c:v>75.669700622558224</c:v>
                </c:pt>
                <c:pt idx="109">
                  <c:v>75.652397155761179</c:v>
                </c:pt>
                <c:pt idx="110">
                  <c:v>75.651298522949219</c:v>
                </c:pt>
                <c:pt idx="111">
                  <c:v>75.662002563476179</c:v>
                </c:pt>
                <c:pt idx="112">
                  <c:v>75.671798706054091</c:v>
                </c:pt>
                <c:pt idx="113">
                  <c:v>75.655998229980227</c:v>
                </c:pt>
                <c:pt idx="114">
                  <c:v>75.645896911620724</c:v>
                </c:pt>
                <c:pt idx="115">
                  <c:v>75.641502380371094</c:v>
                </c:pt>
                <c:pt idx="116">
                  <c:v>75.617103576660156</c:v>
                </c:pt>
                <c:pt idx="117">
                  <c:v>75.607696533203111</c:v>
                </c:pt>
                <c:pt idx="118">
                  <c:v>75.610000610351548</c:v>
                </c:pt>
                <c:pt idx="119">
                  <c:v>75.583602905273466</c:v>
                </c:pt>
                <c:pt idx="120">
                  <c:v>75.576301574706704</c:v>
                </c:pt>
                <c:pt idx="121">
                  <c:v>75.543899536132812</c:v>
                </c:pt>
                <c:pt idx="122">
                  <c:v>75.51979827880858</c:v>
                </c:pt>
                <c:pt idx="123">
                  <c:v>75.488502502441037</c:v>
                </c:pt>
                <c:pt idx="124">
                  <c:v>75.468498229980469</c:v>
                </c:pt>
                <c:pt idx="125">
                  <c:v>75.436698913574219</c:v>
                </c:pt>
                <c:pt idx="126">
                  <c:v>75.400703430175795</c:v>
                </c:pt>
                <c:pt idx="127">
                  <c:v>75.370597839355227</c:v>
                </c:pt>
                <c:pt idx="128">
                  <c:v>75.344200134277571</c:v>
                </c:pt>
                <c:pt idx="129">
                  <c:v>75.335403442382813</c:v>
                </c:pt>
                <c:pt idx="130">
                  <c:v>75.310302734375</c:v>
                </c:pt>
                <c:pt idx="131">
                  <c:v>75.287399291992443</c:v>
                </c:pt>
                <c:pt idx="132">
                  <c:v>75.254302978515611</c:v>
                </c:pt>
                <c:pt idx="133">
                  <c:v>75.223098754882585</c:v>
                </c:pt>
                <c:pt idx="134">
                  <c:v>75.199203491211307</c:v>
                </c:pt>
                <c:pt idx="135">
                  <c:v>75.173698425292969</c:v>
                </c:pt>
                <c:pt idx="136">
                  <c:v>75.158401489257813</c:v>
                </c:pt>
                <c:pt idx="137">
                  <c:v>75.133796691894489</c:v>
                </c:pt>
                <c:pt idx="138">
                  <c:v>75.122100830077841</c:v>
                </c:pt>
                <c:pt idx="139">
                  <c:v>75.098800659179702</c:v>
                </c:pt>
                <c:pt idx="140">
                  <c:v>75.08709716796875</c:v>
                </c:pt>
                <c:pt idx="141">
                  <c:v>75.0589981079099</c:v>
                </c:pt>
                <c:pt idx="142">
                  <c:v>75.059898376464247</c:v>
                </c:pt>
                <c:pt idx="143">
                  <c:v>75.049003601074489</c:v>
                </c:pt>
                <c:pt idx="144">
                  <c:v>75.060501098632812</c:v>
                </c:pt>
                <c:pt idx="145">
                  <c:v>75.052001953124616</c:v>
                </c:pt>
                <c:pt idx="146">
                  <c:v>75.046798706054318</c:v>
                </c:pt>
                <c:pt idx="147">
                  <c:v>75.049896240234375</c:v>
                </c:pt>
                <c:pt idx="148">
                  <c:v>75.057998657226548</c:v>
                </c:pt>
                <c:pt idx="149">
                  <c:v>75.074699401855497</c:v>
                </c:pt>
                <c:pt idx="150">
                  <c:v>75.097702026367202</c:v>
                </c:pt>
                <c:pt idx="151">
                  <c:v>75.121902465820312</c:v>
                </c:pt>
                <c:pt idx="152">
                  <c:v>75.134803771972727</c:v>
                </c:pt>
                <c:pt idx="153">
                  <c:v>75.161003112792727</c:v>
                </c:pt>
                <c:pt idx="154">
                  <c:v>75.192802429199219</c:v>
                </c:pt>
                <c:pt idx="155">
                  <c:v>75.217201232910227</c:v>
                </c:pt>
                <c:pt idx="156">
                  <c:v>75.248001098632812</c:v>
                </c:pt>
                <c:pt idx="157">
                  <c:v>75.291496276855469</c:v>
                </c:pt>
                <c:pt idx="158">
                  <c:v>75.320503234863281</c:v>
                </c:pt>
                <c:pt idx="159">
                  <c:v>75.354301452636363</c:v>
                </c:pt>
                <c:pt idx="160">
                  <c:v>75.369598388671818</c:v>
                </c:pt>
                <c:pt idx="161">
                  <c:v>75.383399963378906</c:v>
                </c:pt>
                <c:pt idx="162">
                  <c:v>75.411003112792969</c:v>
                </c:pt>
                <c:pt idx="163">
                  <c:v>75.43990325927777</c:v>
                </c:pt>
                <c:pt idx="164">
                  <c:v>75.451103210449233</c:v>
                </c:pt>
                <c:pt idx="165">
                  <c:v>75.459503173828111</c:v>
                </c:pt>
                <c:pt idx="166">
                  <c:v>75.466697692871094</c:v>
                </c:pt>
                <c:pt idx="167">
                  <c:v>75.468101501464758</c:v>
                </c:pt>
                <c:pt idx="168">
                  <c:v>75.472602844238281</c:v>
                </c:pt>
                <c:pt idx="169">
                  <c:v>75.475601196288679</c:v>
                </c:pt>
                <c:pt idx="170">
                  <c:v>75.479103088379176</c:v>
                </c:pt>
                <c:pt idx="171">
                  <c:v>75.489501953125</c:v>
                </c:pt>
                <c:pt idx="172">
                  <c:v>75.492401123046818</c:v>
                </c:pt>
                <c:pt idx="173">
                  <c:v>75.4739990234375</c:v>
                </c:pt>
                <c:pt idx="174">
                  <c:v>75.463096618652344</c:v>
                </c:pt>
                <c:pt idx="175">
                  <c:v>75.481002807617202</c:v>
                </c:pt>
                <c:pt idx="176">
                  <c:v>75.477897644042997</c:v>
                </c:pt>
                <c:pt idx="177">
                  <c:v>75.492301940917997</c:v>
                </c:pt>
                <c:pt idx="178">
                  <c:v>75.502601623535156</c:v>
                </c:pt>
                <c:pt idx="179">
                  <c:v>75.513198852538679</c:v>
                </c:pt>
                <c:pt idx="180">
                  <c:v>75.514503479004176</c:v>
                </c:pt>
                <c:pt idx="181">
                  <c:v>75.512603759765625</c:v>
                </c:pt>
                <c:pt idx="182">
                  <c:v>75.505897521972656</c:v>
                </c:pt>
                <c:pt idx="183">
                  <c:v>75.493103027344034</c:v>
                </c:pt>
                <c:pt idx="184">
                  <c:v>75.490798950195313</c:v>
                </c:pt>
                <c:pt idx="185">
                  <c:v>75.484596252441378</c:v>
                </c:pt>
                <c:pt idx="186">
                  <c:v>75.487602233886719</c:v>
                </c:pt>
                <c:pt idx="187">
                  <c:v>75.466400146484006</c:v>
                </c:pt>
                <c:pt idx="188">
                  <c:v>75.463996887207301</c:v>
                </c:pt>
                <c:pt idx="189">
                  <c:v>75.440902709960937</c:v>
                </c:pt>
                <c:pt idx="190">
                  <c:v>75.407600402832301</c:v>
                </c:pt>
                <c:pt idx="191">
                  <c:v>75.387603759765625</c:v>
                </c:pt>
                <c:pt idx="192">
                  <c:v>75.370498657226179</c:v>
                </c:pt>
                <c:pt idx="193">
                  <c:v>75.346199035644531</c:v>
                </c:pt>
                <c:pt idx="194">
                  <c:v>75.325599670410156</c:v>
                </c:pt>
                <c:pt idx="195">
                  <c:v>75.320602416992188</c:v>
                </c:pt>
                <c:pt idx="196">
                  <c:v>75.289596557617202</c:v>
                </c:pt>
                <c:pt idx="197">
                  <c:v>75.282897949218764</c:v>
                </c:pt>
                <c:pt idx="198">
                  <c:v>75.256103515625</c:v>
                </c:pt>
                <c:pt idx="199">
                  <c:v>75.234901428222727</c:v>
                </c:pt>
                <c:pt idx="200">
                  <c:v>75.219902038574219</c:v>
                </c:pt>
                <c:pt idx="201">
                  <c:v>75.1875</c:v>
                </c:pt>
                <c:pt idx="202">
                  <c:v>75.156501770019489</c:v>
                </c:pt>
                <c:pt idx="203">
                  <c:v>75.143997192382585</c:v>
                </c:pt>
                <c:pt idx="204">
                  <c:v>75.138702392577628</c:v>
                </c:pt>
                <c:pt idx="205">
                  <c:v>75.13210296630858</c:v>
                </c:pt>
                <c:pt idx="206">
                  <c:v>75.09649658203125</c:v>
                </c:pt>
                <c:pt idx="207">
                  <c:v>75.079299926757813</c:v>
                </c:pt>
                <c:pt idx="208">
                  <c:v>75.060401916503537</c:v>
                </c:pt>
                <c:pt idx="209">
                  <c:v>75.063201904296875</c:v>
                </c:pt>
                <c:pt idx="210">
                  <c:v>75.046302795410156</c:v>
                </c:pt>
                <c:pt idx="211">
                  <c:v>75.032096862792727</c:v>
                </c:pt>
                <c:pt idx="212">
                  <c:v>75.025299072265611</c:v>
                </c:pt>
                <c:pt idx="213">
                  <c:v>75.031402587890611</c:v>
                </c:pt>
                <c:pt idx="214">
                  <c:v>75.033699035644531</c:v>
                </c:pt>
                <c:pt idx="215">
                  <c:v>75.034797668457031</c:v>
                </c:pt>
                <c:pt idx="216">
                  <c:v>75.052497863769148</c:v>
                </c:pt>
                <c:pt idx="217">
                  <c:v>75.060501098632812</c:v>
                </c:pt>
                <c:pt idx="218">
                  <c:v>75.069702148437358</c:v>
                </c:pt>
                <c:pt idx="219">
                  <c:v>75.088096618652258</c:v>
                </c:pt>
                <c:pt idx="220">
                  <c:v>75.116401672363281</c:v>
                </c:pt>
                <c:pt idx="221">
                  <c:v>75.1359024047849</c:v>
                </c:pt>
                <c:pt idx="222">
                  <c:v>75.156600952148409</c:v>
                </c:pt>
                <c:pt idx="223">
                  <c:v>75.179397583007585</c:v>
                </c:pt>
                <c:pt idx="224">
                  <c:v>75.231697082519531</c:v>
                </c:pt>
                <c:pt idx="225">
                  <c:v>75.262901306152258</c:v>
                </c:pt>
                <c:pt idx="226">
                  <c:v>75.303100585937713</c:v>
                </c:pt>
                <c:pt idx="227">
                  <c:v>75.346199035644531</c:v>
                </c:pt>
                <c:pt idx="228">
                  <c:v>75.374198913573863</c:v>
                </c:pt>
                <c:pt idx="229">
                  <c:v>75.393203735351562</c:v>
                </c:pt>
                <c:pt idx="230">
                  <c:v>75.404502868652344</c:v>
                </c:pt>
                <c:pt idx="231">
                  <c:v>75.430702209472656</c:v>
                </c:pt>
                <c:pt idx="232">
                  <c:v>75.450599670410227</c:v>
                </c:pt>
                <c:pt idx="233">
                  <c:v>75.504798889160156</c:v>
                </c:pt>
                <c:pt idx="234">
                  <c:v>75.512001037597443</c:v>
                </c:pt>
                <c:pt idx="235">
                  <c:v>75.525100708007812</c:v>
                </c:pt>
                <c:pt idx="236">
                  <c:v>75.550102233886363</c:v>
                </c:pt>
                <c:pt idx="237">
                  <c:v>75.567298889160227</c:v>
                </c:pt>
                <c:pt idx="238">
                  <c:v>75.606300354003537</c:v>
                </c:pt>
                <c:pt idx="239">
                  <c:v>75.643302917480014</c:v>
                </c:pt>
                <c:pt idx="240">
                  <c:v>75.643898010253537</c:v>
                </c:pt>
                <c:pt idx="241">
                  <c:v>75.668601989746094</c:v>
                </c:pt>
                <c:pt idx="242">
                  <c:v>75.682800292968395</c:v>
                </c:pt>
                <c:pt idx="243">
                  <c:v>75.720397949218764</c:v>
                </c:pt>
                <c:pt idx="244">
                  <c:v>75.7572021484375</c:v>
                </c:pt>
                <c:pt idx="245">
                  <c:v>75.770401000976548</c:v>
                </c:pt>
                <c:pt idx="246">
                  <c:v>75.79730224609375</c:v>
                </c:pt>
                <c:pt idx="247">
                  <c:v>75.802497863769148</c:v>
                </c:pt>
                <c:pt idx="248">
                  <c:v>75.8135986328125</c:v>
                </c:pt>
                <c:pt idx="249">
                  <c:v>75.847396850585568</c:v>
                </c:pt>
                <c:pt idx="250">
                  <c:v>75.891799926757812</c:v>
                </c:pt>
                <c:pt idx="251">
                  <c:v>75.909500122070313</c:v>
                </c:pt>
                <c:pt idx="252">
                  <c:v>75.934097290039063</c:v>
                </c:pt>
                <c:pt idx="253">
                  <c:v>75.968101501464758</c:v>
                </c:pt>
                <c:pt idx="254">
                  <c:v>75.985298156737969</c:v>
                </c:pt>
                <c:pt idx="255">
                  <c:v>76.023300170898068</c:v>
                </c:pt>
                <c:pt idx="256">
                  <c:v>76.045700073242202</c:v>
                </c:pt>
                <c:pt idx="257">
                  <c:v>76.069801330566037</c:v>
                </c:pt>
                <c:pt idx="258">
                  <c:v>76.095298767089758</c:v>
                </c:pt>
                <c:pt idx="259">
                  <c:v>76.124298095703111</c:v>
                </c:pt>
                <c:pt idx="260">
                  <c:v>76.152999877929318</c:v>
                </c:pt>
                <c:pt idx="261">
                  <c:v>76.186698913573863</c:v>
                </c:pt>
                <c:pt idx="262">
                  <c:v>76.211997985840142</c:v>
                </c:pt>
                <c:pt idx="263">
                  <c:v>76.228302001952841</c:v>
                </c:pt>
                <c:pt idx="264">
                  <c:v>76.243698120117429</c:v>
                </c:pt>
                <c:pt idx="265">
                  <c:v>76.262802124023068</c:v>
                </c:pt>
                <c:pt idx="266">
                  <c:v>76.274002075195313</c:v>
                </c:pt>
                <c:pt idx="267">
                  <c:v>76.279098510742159</c:v>
                </c:pt>
                <c:pt idx="268">
                  <c:v>76.266502380371094</c:v>
                </c:pt>
                <c:pt idx="269">
                  <c:v>76.286300659179702</c:v>
                </c:pt>
                <c:pt idx="270">
                  <c:v>76.295303344726548</c:v>
                </c:pt>
                <c:pt idx="271">
                  <c:v>76.310798645019531</c:v>
                </c:pt>
                <c:pt idx="272">
                  <c:v>76.280403137207031</c:v>
                </c:pt>
                <c:pt idx="273">
                  <c:v>76.261100769043338</c:v>
                </c:pt>
                <c:pt idx="274">
                  <c:v>76.24639892578125</c:v>
                </c:pt>
                <c:pt idx="275">
                  <c:v>76.213302612304688</c:v>
                </c:pt>
                <c:pt idx="276">
                  <c:v>76.192901611328111</c:v>
                </c:pt>
                <c:pt idx="277">
                  <c:v>76.158996582030895</c:v>
                </c:pt>
                <c:pt idx="278">
                  <c:v>76.136001586914048</c:v>
                </c:pt>
                <c:pt idx="279">
                  <c:v>76.104499816894148</c:v>
                </c:pt>
                <c:pt idx="280">
                  <c:v>76.092201232910156</c:v>
                </c:pt>
                <c:pt idx="281">
                  <c:v>76.058601379394489</c:v>
                </c:pt>
                <c:pt idx="282">
                  <c:v>76.034599304199233</c:v>
                </c:pt>
                <c:pt idx="283">
                  <c:v>76.018402099609318</c:v>
                </c:pt>
                <c:pt idx="284">
                  <c:v>75.990501403808594</c:v>
                </c:pt>
                <c:pt idx="285">
                  <c:v>75.956703186035156</c:v>
                </c:pt>
                <c:pt idx="286">
                  <c:v>75.916496276855469</c:v>
                </c:pt>
                <c:pt idx="287">
                  <c:v>75.887298583984318</c:v>
                </c:pt>
                <c:pt idx="288">
                  <c:v>75.83380126953125</c:v>
                </c:pt>
                <c:pt idx="289">
                  <c:v>75.796302795410156</c:v>
                </c:pt>
                <c:pt idx="290">
                  <c:v>75.752799987792969</c:v>
                </c:pt>
                <c:pt idx="291">
                  <c:v>75.714202880859375</c:v>
                </c:pt>
                <c:pt idx="292">
                  <c:v>75.673301696777258</c:v>
                </c:pt>
                <c:pt idx="293">
                  <c:v>75.628799438476179</c:v>
                </c:pt>
                <c:pt idx="294">
                  <c:v>75.611900329589758</c:v>
                </c:pt>
                <c:pt idx="295">
                  <c:v>75.5823974609375</c:v>
                </c:pt>
                <c:pt idx="296">
                  <c:v>75.559799194335938</c:v>
                </c:pt>
                <c:pt idx="297">
                  <c:v>75.52480316162108</c:v>
                </c:pt>
                <c:pt idx="298">
                  <c:v>75.4881973266599</c:v>
                </c:pt>
                <c:pt idx="299">
                  <c:v>75.45379638671875</c:v>
                </c:pt>
                <c:pt idx="300">
                  <c:v>75.413803100585909</c:v>
                </c:pt>
                <c:pt idx="301">
                  <c:v>75.401199340820327</c:v>
                </c:pt>
                <c:pt idx="302">
                  <c:v>75.378997802733778</c:v>
                </c:pt>
                <c:pt idx="303">
                  <c:v>75.374198913573863</c:v>
                </c:pt>
                <c:pt idx="304">
                  <c:v>75.33709716796875</c:v>
                </c:pt>
                <c:pt idx="305">
                  <c:v>75.303497314452628</c:v>
                </c:pt>
                <c:pt idx="306">
                  <c:v>75.292999267578125</c:v>
                </c:pt>
                <c:pt idx="307">
                  <c:v>75.277297973632813</c:v>
                </c:pt>
                <c:pt idx="308">
                  <c:v>75.259498596191037</c:v>
                </c:pt>
                <c:pt idx="309">
                  <c:v>75.239997863769489</c:v>
                </c:pt>
                <c:pt idx="310">
                  <c:v>75.230903625488295</c:v>
                </c:pt>
                <c:pt idx="311">
                  <c:v>75.224700927734318</c:v>
                </c:pt>
                <c:pt idx="312">
                  <c:v>75.226402282714758</c:v>
                </c:pt>
                <c:pt idx="313">
                  <c:v>75.209999084472727</c:v>
                </c:pt>
                <c:pt idx="314">
                  <c:v>75.220596313476179</c:v>
                </c:pt>
                <c:pt idx="315">
                  <c:v>75.233398437499616</c:v>
                </c:pt>
                <c:pt idx="316">
                  <c:v>75.239303588867429</c:v>
                </c:pt>
                <c:pt idx="317">
                  <c:v>75.231300354003878</c:v>
                </c:pt>
                <c:pt idx="318">
                  <c:v>75.239097595214844</c:v>
                </c:pt>
                <c:pt idx="319">
                  <c:v>75.247001647949489</c:v>
                </c:pt>
                <c:pt idx="320">
                  <c:v>75.250900268554688</c:v>
                </c:pt>
                <c:pt idx="321">
                  <c:v>75.258796691894489</c:v>
                </c:pt>
                <c:pt idx="322">
                  <c:v>75.295303344726548</c:v>
                </c:pt>
                <c:pt idx="323">
                  <c:v>75.321296691894531</c:v>
                </c:pt>
                <c:pt idx="324">
                  <c:v>75.345100402832031</c:v>
                </c:pt>
                <c:pt idx="325">
                  <c:v>75.373703002929318</c:v>
                </c:pt>
                <c:pt idx="326">
                  <c:v>75.40899658203125</c:v>
                </c:pt>
                <c:pt idx="327">
                  <c:v>75.449600219726563</c:v>
                </c:pt>
                <c:pt idx="328">
                  <c:v>75.486503601074489</c:v>
                </c:pt>
                <c:pt idx="329">
                  <c:v>75.522201538085568</c:v>
                </c:pt>
                <c:pt idx="330">
                  <c:v>75.572196960449219</c:v>
                </c:pt>
                <c:pt idx="331">
                  <c:v>75.615997314452628</c:v>
                </c:pt>
                <c:pt idx="332">
                  <c:v>75.635002136230014</c:v>
                </c:pt>
                <c:pt idx="333">
                  <c:v>75.686798095702841</c:v>
                </c:pt>
                <c:pt idx="334">
                  <c:v>75.726501464843764</c:v>
                </c:pt>
                <c:pt idx="335">
                  <c:v>75.775398254394148</c:v>
                </c:pt>
                <c:pt idx="336">
                  <c:v>75.810096740722656</c:v>
                </c:pt>
                <c:pt idx="337">
                  <c:v>75.845298767089758</c:v>
                </c:pt>
                <c:pt idx="338">
                  <c:v>75.880996704101548</c:v>
                </c:pt>
                <c:pt idx="339">
                  <c:v>75.905197143554318</c:v>
                </c:pt>
                <c:pt idx="340">
                  <c:v>75.946403503417997</c:v>
                </c:pt>
                <c:pt idx="341">
                  <c:v>75.980903625488295</c:v>
                </c:pt>
                <c:pt idx="342">
                  <c:v>76.004898071289048</c:v>
                </c:pt>
                <c:pt idx="343">
                  <c:v>76.024696350097656</c:v>
                </c:pt>
                <c:pt idx="344">
                  <c:v>76.045303344726548</c:v>
                </c:pt>
                <c:pt idx="345">
                  <c:v>76.052696228027344</c:v>
                </c:pt>
                <c:pt idx="346">
                  <c:v>76.072097778320085</c:v>
                </c:pt>
                <c:pt idx="347">
                  <c:v>76.087898254394489</c:v>
                </c:pt>
                <c:pt idx="348">
                  <c:v>76.098503112792727</c:v>
                </c:pt>
                <c:pt idx="349">
                  <c:v>76.098396301269489</c:v>
                </c:pt>
                <c:pt idx="350">
                  <c:v>76.091300964355497</c:v>
                </c:pt>
                <c:pt idx="351">
                  <c:v>76.096199035644531</c:v>
                </c:pt>
                <c:pt idx="352">
                  <c:v>76.102096557617188</c:v>
                </c:pt>
                <c:pt idx="353">
                  <c:v>76.101097106933224</c:v>
                </c:pt>
                <c:pt idx="354">
                  <c:v>76.104896545410156</c:v>
                </c:pt>
                <c:pt idx="355">
                  <c:v>76.122001647949219</c:v>
                </c:pt>
                <c:pt idx="356">
                  <c:v>76.120597839355227</c:v>
                </c:pt>
                <c:pt idx="357">
                  <c:v>76.117599487304943</c:v>
                </c:pt>
                <c:pt idx="358">
                  <c:v>76.143302917480014</c:v>
                </c:pt>
                <c:pt idx="359">
                  <c:v>76.149398803710568</c:v>
                </c:pt>
                <c:pt idx="360">
                  <c:v>76.158203125</c:v>
                </c:pt>
              </c:numCache>
            </c:numRef>
          </c:yVal>
          <c:smooth val="1"/>
        </c:ser>
        <c:axId val="140979584"/>
        <c:axId val="140994048"/>
      </c:scatterChart>
      <c:valAx>
        <c:axId val="140979584"/>
        <c:scaling>
          <c:orientation val="minMax"/>
        </c:scaling>
        <c:axPos val="b"/>
        <c:minorGridlines/>
        <c:title>
          <c:tx>
            <c:rich>
              <a:bodyPr/>
              <a:lstStyle/>
              <a:p>
                <a:pPr marL="0" marR="0" indent="0" defTabSz="914400" rtl="0" eaLnBrk="1" fontAlgn="base" latinLnBrk="0" hangingPunct="1">
                  <a:lnSpc>
                    <a:spcPct val="100000"/>
                  </a:lnSpc>
                  <a:spcBef>
                    <a:spcPts val="0"/>
                  </a:spcBef>
                  <a:spcAft>
                    <a:spcPts val="0"/>
                  </a:spcAft>
                  <a:buClrTx/>
                  <a:buSzTx/>
                  <a:buFontTx/>
                  <a:buNone/>
                  <a:tabLst/>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550301002376725"/>
              <c:y val="0.88437481773111692"/>
            </c:manualLayout>
          </c:layout>
        </c:title>
        <c:numFmt formatCode="General" sourceLinked="1"/>
        <c:tickLblPos val="nextTo"/>
        <c:crossAx val="140994048"/>
        <c:crosses val="autoZero"/>
        <c:crossBetween val="midCat"/>
      </c:valAx>
      <c:valAx>
        <c:axId val="140994048"/>
        <c:scaling>
          <c:orientation val="minMax"/>
        </c:scaling>
        <c:axPos val="l"/>
        <c:majorGridlines/>
        <c:numFmt formatCode="General" sourceLinked="1"/>
        <c:tickLblPos val="nextTo"/>
        <c:crossAx val="140979584"/>
        <c:crosses val="autoZero"/>
        <c:crossBetween val="midCat"/>
      </c:valAx>
    </c:plotArea>
    <c:legend>
      <c:legendPos val="r"/>
    </c:legend>
    <c:plotVisOnly val="1"/>
    <c:dispBlanksAs val="gap"/>
  </c:chart>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1632280528364819"/>
          <c:y val="4.573016321736461E-2"/>
          <c:w val="0.80213698103135556"/>
          <c:h val="0.89516524528688624"/>
        </c:manualLayout>
      </c:layout>
      <c:scatterChart>
        <c:scatterStyle val="smoothMarker"/>
        <c:ser>
          <c:idx val="0"/>
          <c:order val="0"/>
          <c:tx>
            <c:v>2</c:v>
          </c:tx>
          <c:spPr>
            <a:ln w="9525"/>
          </c:spPr>
          <c:xVal>
            <c:numRef>
              <c:f>Лист1!$A$807:$A$1167</c:f>
              <c:numCache>
                <c:formatCode>General</c:formatCode>
                <c:ptCount val="361"/>
                <c:pt idx="0">
                  <c:v>0</c:v>
                </c:pt>
                <c:pt idx="1">
                  <c:v>1.0000000000065521</c:v>
                </c:pt>
                <c:pt idx="2">
                  <c:v>3.9999999999974278</c:v>
                </c:pt>
                <c:pt idx="3">
                  <c:v>6.0000000000105302</c:v>
                </c:pt>
                <c:pt idx="4">
                  <c:v>8.0000000000044498</c:v>
                </c:pt>
                <c:pt idx="5">
                  <c:v>11.000000000014508</c:v>
                </c:pt>
                <c:pt idx="6">
                  <c:v>13.000000000008427</c:v>
                </c:pt>
                <c:pt idx="7">
                  <c:v>15.00000000000235</c:v>
                </c:pt>
                <c:pt idx="8">
                  <c:v>20.000000000006324</c:v>
                </c:pt>
                <c:pt idx="9">
                  <c:v>22.999999999997186</c:v>
                </c:pt>
                <c:pt idx="10">
                  <c:v>25.000000000010303</c:v>
                </c:pt>
                <c:pt idx="11">
                  <c:v>27.000000000004221</c:v>
                </c:pt>
                <c:pt idx="12">
                  <c:v>30.000000000014285</c:v>
                </c:pt>
                <c:pt idx="13">
                  <c:v>32.0000000000082</c:v>
                </c:pt>
                <c:pt idx="14">
                  <c:v>34.000000000002096</c:v>
                </c:pt>
                <c:pt idx="15">
                  <c:v>37.000000000012072</c:v>
                </c:pt>
                <c:pt idx="16">
                  <c:v>39.000000000006096</c:v>
                </c:pt>
                <c:pt idx="17">
                  <c:v>44.000000000010075</c:v>
                </c:pt>
                <c:pt idx="18">
                  <c:v>46.000000000003993</c:v>
                </c:pt>
                <c:pt idx="19">
                  <c:v>49.000000000014055</c:v>
                </c:pt>
                <c:pt idx="20">
                  <c:v>51.000000000007972</c:v>
                </c:pt>
                <c:pt idx="21">
                  <c:v>53.000000000011475</c:v>
                </c:pt>
                <c:pt idx="22">
                  <c:v>56.000000000011951</c:v>
                </c:pt>
                <c:pt idx="23">
                  <c:v>58.000000000005869</c:v>
                </c:pt>
                <c:pt idx="24">
                  <c:v>60.000000000009379</c:v>
                </c:pt>
                <c:pt idx="25">
                  <c:v>63.000000000009862</c:v>
                </c:pt>
                <c:pt idx="26">
                  <c:v>67.000000000007276</c:v>
                </c:pt>
                <c:pt idx="27">
                  <c:v>70.000000000007745</c:v>
                </c:pt>
                <c:pt idx="28">
                  <c:v>72.000000000011255</c:v>
                </c:pt>
                <c:pt idx="29">
                  <c:v>75.00000000001171</c:v>
                </c:pt>
                <c:pt idx="30">
                  <c:v>77.000000000005642</c:v>
                </c:pt>
                <c:pt idx="31">
                  <c:v>79.000000000009152</c:v>
                </c:pt>
                <c:pt idx="32">
                  <c:v>82.000000000009578</c:v>
                </c:pt>
                <c:pt idx="33">
                  <c:v>84.000000000003539</c:v>
                </c:pt>
                <c:pt idx="34">
                  <c:v>86.000000000007063</c:v>
                </c:pt>
                <c:pt idx="35">
                  <c:v>91.000000000011028</c:v>
                </c:pt>
                <c:pt idx="36">
                  <c:v>93.000000000004889</c:v>
                </c:pt>
                <c:pt idx="37">
                  <c:v>96.000000000005414</c:v>
                </c:pt>
                <c:pt idx="38">
                  <c:v>98.00000000000891</c:v>
                </c:pt>
                <c:pt idx="39">
                  <c:v>101.00000000000938</c:v>
                </c:pt>
                <c:pt idx="40">
                  <c:v>103.00000000000331</c:v>
                </c:pt>
                <c:pt idx="41">
                  <c:v>105.00000000000681</c:v>
                </c:pt>
                <c:pt idx="42">
                  <c:v>108.00000000000729</c:v>
                </c:pt>
                <c:pt idx="43">
                  <c:v>110.0000000000108</c:v>
                </c:pt>
                <c:pt idx="44">
                  <c:v>115.00000000000519</c:v>
                </c:pt>
                <c:pt idx="45">
                  <c:v>117.0000000000087</c:v>
                </c:pt>
                <c:pt idx="46">
                  <c:v>119.00000000000261</c:v>
                </c:pt>
                <c:pt idx="47">
                  <c:v>122.00000000000308</c:v>
                </c:pt>
                <c:pt idx="48">
                  <c:v>126.00000000000051</c:v>
                </c:pt>
                <c:pt idx="49">
                  <c:v>129.00000000001057</c:v>
                </c:pt>
                <c:pt idx="50">
                  <c:v>131.00000000000449</c:v>
                </c:pt>
                <c:pt idx="51">
                  <c:v>134.00000000000497</c:v>
                </c:pt>
                <c:pt idx="52">
                  <c:v>138.00000000000239</c:v>
                </c:pt>
                <c:pt idx="53">
                  <c:v>141.00000000000279</c:v>
                </c:pt>
                <c:pt idx="54">
                  <c:v>143.00000000000637</c:v>
                </c:pt>
                <c:pt idx="55">
                  <c:v>145.00000000000028</c:v>
                </c:pt>
                <c:pt idx="56">
                  <c:v>148.00000000001037</c:v>
                </c:pt>
                <c:pt idx="57">
                  <c:v>150.00000000000426</c:v>
                </c:pt>
                <c:pt idx="58">
                  <c:v>152.00000000000779</c:v>
                </c:pt>
                <c:pt idx="59">
                  <c:v>155.00000000000819</c:v>
                </c:pt>
                <c:pt idx="60">
                  <c:v>157.00000000000216</c:v>
                </c:pt>
                <c:pt idx="61">
                  <c:v>162.00000000000614</c:v>
                </c:pt>
                <c:pt idx="62">
                  <c:v>164.00000000000006</c:v>
                </c:pt>
                <c:pt idx="63">
                  <c:v>167.00000000001017</c:v>
                </c:pt>
                <c:pt idx="64">
                  <c:v>169.00000000000404</c:v>
                </c:pt>
                <c:pt idx="65">
                  <c:v>171.00000000000756</c:v>
                </c:pt>
                <c:pt idx="66">
                  <c:v>174.00000000000799</c:v>
                </c:pt>
                <c:pt idx="67">
                  <c:v>176.00000000000193</c:v>
                </c:pt>
                <c:pt idx="68">
                  <c:v>178.00000000000546</c:v>
                </c:pt>
                <c:pt idx="69">
                  <c:v>181.00000000000591</c:v>
                </c:pt>
                <c:pt idx="70">
                  <c:v>186.00000000000989</c:v>
                </c:pt>
                <c:pt idx="71">
                  <c:v>188.00000000000381</c:v>
                </c:pt>
                <c:pt idx="72">
                  <c:v>190.00000000000733</c:v>
                </c:pt>
                <c:pt idx="73">
                  <c:v>193.00000000000779</c:v>
                </c:pt>
                <c:pt idx="74">
                  <c:v>195.00000000000171</c:v>
                </c:pt>
                <c:pt idx="75">
                  <c:v>197.00000000000523</c:v>
                </c:pt>
                <c:pt idx="76">
                  <c:v>200.00000000000568</c:v>
                </c:pt>
                <c:pt idx="77">
                  <c:v>201.9999999999996</c:v>
                </c:pt>
                <c:pt idx="78">
                  <c:v>204.00000000000321</c:v>
                </c:pt>
                <c:pt idx="79">
                  <c:v>209.00000000000711</c:v>
                </c:pt>
                <c:pt idx="80">
                  <c:v>211.00000000000102</c:v>
                </c:pt>
                <c:pt idx="81">
                  <c:v>214.00000000000148</c:v>
                </c:pt>
                <c:pt idx="82">
                  <c:v>216.000000000005</c:v>
                </c:pt>
                <c:pt idx="83">
                  <c:v>219.00000000000546</c:v>
                </c:pt>
                <c:pt idx="84">
                  <c:v>220.99999999999937</c:v>
                </c:pt>
                <c:pt idx="85">
                  <c:v>223.0000000000029</c:v>
                </c:pt>
                <c:pt idx="86">
                  <c:v>226.00000000000341</c:v>
                </c:pt>
                <c:pt idx="87">
                  <c:v>228.00000000000688</c:v>
                </c:pt>
                <c:pt idx="88">
                  <c:v>233.00000000000125</c:v>
                </c:pt>
                <c:pt idx="89">
                  <c:v>235.00000000000477</c:v>
                </c:pt>
                <c:pt idx="90">
                  <c:v>236.99999999999858</c:v>
                </c:pt>
                <c:pt idx="91">
                  <c:v>239.9999999999992</c:v>
                </c:pt>
                <c:pt idx="92">
                  <c:v>242.00000000000259</c:v>
                </c:pt>
                <c:pt idx="93">
                  <c:v>245.00000000000321</c:v>
                </c:pt>
                <c:pt idx="94">
                  <c:v>247.00000000000665</c:v>
                </c:pt>
                <c:pt idx="95">
                  <c:v>249.00000000000057</c:v>
                </c:pt>
                <c:pt idx="96">
                  <c:v>252.00000000000102</c:v>
                </c:pt>
                <c:pt idx="97">
                  <c:v>255.99999999999838</c:v>
                </c:pt>
                <c:pt idx="98">
                  <c:v>258.99999999999869</c:v>
                </c:pt>
                <c:pt idx="99">
                  <c:v>261.00000000000244</c:v>
                </c:pt>
                <c:pt idx="100">
                  <c:v>262.99999999999625</c:v>
                </c:pt>
                <c:pt idx="101">
                  <c:v>266.00000000000642</c:v>
                </c:pt>
                <c:pt idx="102">
                  <c:v>268.00000000000034</c:v>
                </c:pt>
                <c:pt idx="103">
                  <c:v>271.0000000000008</c:v>
                </c:pt>
                <c:pt idx="104">
                  <c:v>273.00000000000426</c:v>
                </c:pt>
                <c:pt idx="105">
                  <c:v>274.99999999999824</c:v>
                </c:pt>
                <c:pt idx="106">
                  <c:v>280.00000000000222</c:v>
                </c:pt>
                <c:pt idx="107">
                  <c:v>281.99999999999613</c:v>
                </c:pt>
                <c:pt idx="108">
                  <c:v>285.00000000000631</c:v>
                </c:pt>
                <c:pt idx="109">
                  <c:v>287.00000000000011</c:v>
                </c:pt>
                <c:pt idx="110">
                  <c:v>289.0000000000133</c:v>
                </c:pt>
                <c:pt idx="111">
                  <c:v>292.00000000000409</c:v>
                </c:pt>
                <c:pt idx="112">
                  <c:v>293.9999999999971</c:v>
                </c:pt>
                <c:pt idx="113">
                  <c:v>297.00000000000807</c:v>
                </c:pt>
                <c:pt idx="114">
                  <c:v>299.00000000000205</c:v>
                </c:pt>
                <c:pt idx="115">
                  <c:v>304.00000000000597</c:v>
                </c:pt>
                <c:pt idx="116">
                  <c:v>305.99999999999892</c:v>
                </c:pt>
                <c:pt idx="117">
                  <c:v>308.00000000001296</c:v>
                </c:pt>
                <c:pt idx="118">
                  <c:v>311.00000000000387</c:v>
                </c:pt>
                <c:pt idx="119">
                  <c:v>312.99999999999699</c:v>
                </c:pt>
                <c:pt idx="120">
                  <c:v>315.00000000001086</c:v>
                </c:pt>
                <c:pt idx="121">
                  <c:v>318.00000000000176</c:v>
                </c:pt>
                <c:pt idx="122">
                  <c:v>319.99999999999523</c:v>
                </c:pt>
                <c:pt idx="123">
                  <c:v>323.00000000000574</c:v>
                </c:pt>
                <c:pt idx="124">
                  <c:v>327.00000000001273</c:v>
                </c:pt>
                <c:pt idx="125">
                  <c:v>331.00000000001017</c:v>
                </c:pt>
                <c:pt idx="126">
                  <c:v>333.00000000000409</c:v>
                </c:pt>
                <c:pt idx="127">
                  <c:v>335.00000000000762</c:v>
                </c:pt>
                <c:pt idx="128">
                  <c:v>338.00000000000807</c:v>
                </c:pt>
                <c:pt idx="129">
                  <c:v>340.00000000000205</c:v>
                </c:pt>
                <c:pt idx="130">
                  <c:v>342.00000000000551</c:v>
                </c:pt>
                <c:pt idx="131">
                  <c:v>345.00000000000597</c:v>
                </c:pt>
                <c:pt idx="132">
                  <c:v>346.99999999999892</c:v>
                </c:pt>
                <c:pt idx="133">
                  <c:v>352.00000000000387</c:v>
                </c:pt>
                <c:pt idx="134">
                  <c:v>354.00000000000739</c:v>
                </c:pt>
                <c:pt idx="135">
                  <c:v>357.00000000000784</c:v>
                </c:pt>
                <c:pt idx="136">
                  <c:v>359.00000000000176</c:v>
                </c:pt>
                <c:pt idx="137">
                  <c:v>361.00000000000534</c:v>
                </c:pt>
                <c:pt idx="138">
                  <c:v>364.00000000000574</c:v>
                </c:pt>
                <c:pt idx="139">
                  <c:v>365.99999999999875</c:v>
                </c:pt>
                <c:pt idx="140">
                  <c:v>368.00000000000318</c:v>
                </c:pt>
                <c:pt idx="141">
                  <c:v>371.00000000000375</c:v>
                </c:pt>
                <c:pt idx="142">
                  <c:v>375.00000000000108</c:v>
                </c:pt>
                <c:pt idx="143">
                  <c:v>378.00000000000171</c:v>
                </c:pt>
                <c:pt idx="144">
                  <c:v>380.00000000000506</c:v>
                </c:pt>
                <c:pt idx="145">
                  <c:v>381.99999999999869</c:v>
                </c:pt>
                <c:pt idx="146">
                  <c:v>384.99999999999869</c:v>
                </c:pt>
                <c:pt idx="147">
                  <c:v>387.00000000000296</c:v>
                </c:pt>
                <c:pt idx="148">
                  <c:v>390.00000000000341</c:v>
                </c:pt>
                <c:pt idx="149">
                  <c:v>392.00000000000705</c:v>
                </c:pt>
                <c:pt idx="150">
                  <c:v>394.00000000000085</c:v>
                </c:pt>
                <c:pt idx="151">
                  <c:v>399.00000000000483</c:v>
                </c:pt>
                <c:pt idx="152">
                  <c:v>400.99999999999869</c:v>
                </c:pt>
                <c:pt idx="153">
                  <c:v>403.99999999999869</c:v>
                </c:pt>
                <c:pt idx="154">
                  <c:v>406.00000000000273</c:v>
                </c:pt>
                <c:pt idx="155">
                  <c:v>407.99999999999665</c:v>
                </c:pt>
                <c:pt idx="156">
                  <c:v>411.00000000000671</c:v>
                </c:pt>
                <c:pt idx="157">
                  <c:v>413.00000000000068</c:v>
                </c:pt>
                <c:pt idx="158">
                  <c:v>416.00000000000108</c:v>
                </c:pt>
                <c:pt idx="159">
                  <c:v>418.0000000000046</c:v>
                </c:pt>
                <c:pt idx="160">
                  <c:v>422.99999999999869</c:v>
                </c:pt>
                <c:pt idx="161">
                  <c:v>425.0000000000025</c:v>
                </c:pt>
                <c:pt idx="162">
                  <c:v>426.99999999999625</c:v>
                </c:pt>
                <c:pt idx="163">
                  <c:v>430.00000000000648</c:v>
                </c:pt>
                <c:pt idx="164">
                  <c:v>432.0000000000004</c:v>
                </c:pt>
                <c:pt idx="165">
                  <c:v>434.00000000001347</c:v>
                </c:pt>
                <c:pt idx="166">
                  <c:v>437.00000000000426</c:v>
                </c:pt>
                <c:pt idx="167">
                  <c:v>438.99999999999829</c:v>
                </c:pt>
                <c:pt idx="168">
                  <c:v>442.00000000000836</c:v>
                </c:pt>
                <c:pt idx="169">
                  <c:v>445.99999999999619</c:v>
                </c:pt>
                <c:pt idx="170">
                  <c:v>449.00000000000631</c:v>
                </c:pt>
                <c:pt idx="171">
                  <c:v>451.00000000000017</c:v>
                </c:pt>
                <c:pt idx="172">
                  <c:v>453.0000000000133</c:v>
                </c:pt>
                <c:pt idx="173">
                  <c:v>456.00000000000415</c:v>
                </c:pt>
                <c:pt idx="174">
                  <c:v>457.99999999999716</c:v>
                </c:pt>
                <c:pt idx="175">
                  <c:v>460.00000000001131</c:v>
                </c:pt>
                <c:pt idx="176">
                  <c:v>463.00000000000205</c:v>
                </c:pt>
                <c:pt idx="177">
                  <c:v>464.99999999999523</c:v>
                </c:pt>
                <c:pt idx="178">
                  <c:v>469.99999999999898</c:v>
                </c:pt>
                <c:pt idx="179">
                  <c:v>472.00000000001302</c:v>
                </c:pt>
                <c:pt idx="180">
                  <c:v>475.00000000000392</c:v>
                </c:pt>
                <c:pt idx="181">
                  <c:v>476.99999999999699</c:v>
                </c:pt>
                <c:pt idx="182">
                  <c:v>479.00000000001091</c:v>
                </c:pt>
                <c:pt idx="183">
                  <c:v>482.00000000000182</c:v>
                </c:pt>
                <c:pt idx="184">
                  <c:v>483.99999999999523</c:v>
                </c:pt>
                <c:pt idx="185">
                  <c:v>486.00000000000881</c:v>
                </c:pt>
                <c:pt idx="186">
                  <c:v>488.99999999999875</c:v>
                </c:pt>
                <c:pt idx="187">
                  <c:v>493.00000000000671</c:v>
                </c:pt>
                <c:pt idx="188">
                  <c:v>495.99999999999699</c:v>
                </c:pt>
                <c:pt idx="189">
                  <c:v>498.00000000001074</c:v>
                </c:pt>
                <c:pt idx="190">
                  <c:v>501.00000000000171</c:v>
                </c:pt>
                <c:pt idx="191">
                  <c:v>503.00000000001467</c:v>
                </c:pt>
                <c:pt idx="192">
                  <c:v>505.00000000000858</c:v>
                </c:pt>
                <c:pt idx="193">
                  <c:v>507.99999999999869</c:v>
                </c:pt>
                <c:pt idx="194">
                  <c:v>510.00000000001256</c:v>
                </c:pt>
                <c:pt idx="195">
                  <c:v>512.00000000000659</c:v>
                </c:pt>
                <c:pt idx="196">
                  <c:v>517.00000000001057</c:v>
                </c:pt>
                <c:pt idx="197">
                  <c:v>519.00000000000443</c:v>
                </c:pt>
                <c:pt idx="198">
                  <c:v>522.00000000001444</c:v>
                </c:pt>
                <c:pt idx="199">
                  <c:v>524.00000000000841</c:v>
                </c:pt>
                <c:pt idx="200">
                  <c:v>526.9999999999992</c:v>
                </c:pt>
                <c:pt idx="201">
                  <c:v>529.00000000001251</c:v>
                </c:pt>
                <c:pt idx="202">
                  <c:v>531.00000000000625</c:v>
                </c:pt>
                <c:pt idx="203">
                  <c:v>533.9999999999975</c:v>
                </c:pt>
                <c:pt idx="204">
                  <c:v>536.00000000001023</c:v>
                </c:pt>
                <c:pt idx="205">
                  <c:v>541.00000000001421</c:v>
                </c:pt>
                <c:pt idx="206">
                  <c:v>543.00000000000819</c:v>
                </c:pt>
                <c:pt idx="207">
                  <c:v>545.00000000000205</c:v>
                </c:pt>
                <c:pt idx="208">
                  <c:v>548.00000000001251</c:v>
                </c:pt>
                <c:pt idx="209">
                  <c:v>550.00000000000603</c:v>
                </c:pt>
                <c:pt idx="210">
                  <c:v>552.99999999999693</c:v>
                </c:pt>
                <c:pt idx="211">
                  <c:v>555.00000000001</c:v>
                </c:pt>
                <c:pt idx="212">
                  <c:v>557.00000000000398</c:v>
                </c:pt>
                <c:pt idx="213">
                  <c:v>560.00000000001398</c:v>
                </c:pt>
                <c:pt idx="214">
                  <c:v>564.0000000000116</c:v>
                </c:pt>
                <c:pt idx="215">
                  <c:v>567.00000000001194</c:v>
                </c:pt>
                <c:pt idx="216">
                  <c:v>569.0000000000058</c:v>
                </c:pt>
                <c:pt idx="217">
                  <c:v>571.00000000000932</c:v>
                </c:pt>
                <c:pt idx="218">
                  <c:v>574.00000000000978</c:v>
                </c:pt>
                <c:pt idx="219">
                  <c:v>576.00000000000341</c:v>
                </c:pt>
                <c:pt idx="220">
                  <c:v>578.0000000000075</c:v>
                </c:pt>
                <c:pt idx="221">
                  <c:v>581.00000000000773</c:v>
                </c:pt>
                <c:pt idx="222">
                  <c:v>583.00000000001114</c:v>
                </c:pt>
                <c:pt idx="223">
                  <c:v>588.00000000000557</c:v>
                </c:pt>
                <c:pt idx="224">
                  <c:v>590.00000000000909</c:v>
                </c:pt>
                <c:pt idx="225">
                  <c:v>593.00000000000944</c:v>
                </c:pt>
                <c:pt idx="226">
                  <c:v>595.00000000000341</c:v>
                </c:pt>
                <c:pt idx="227">
                  <c:v>597.00000000000705</c:v>
                </c:pt>
                <c:pt idx="228">
                  <c:v>600.0000000000075</c:v>
                </c:pt>
                <c:pt idx="229">
                  <c:v>602.00000000001091</c:v>
                </c:pt>
                <c:pt idx="230">
                  <c:v>604.00000000000489</c:v>
                </c:pt>
                <c:pt idx="231">
                  <c:v>607.00000000000534</c:v>
                </c:pt>
                <c:pt idx="232">
                  <c:v>612.00000000000932</c:v>
                </c:pt>
                <c:pt idx="233">
                  <c:v>614.0000000000033</c:v>
                </c:pt>
                <c:pt idx="234">
                  <c:v>616.00000000000682</c:v>
                </c:pt>
                <c:pt idx="235">
                  <c:v>619.0000000000075</c:v>
                </c:pt>
                <c:pt idx="236">
                  <c:v>621.00000000001069</c:v>
                </c:pt>
                <c:pt idx="237">
                  <c:v>623.00000000000466</c:v>
                </c:pt>
                <c:pt idx="238">
                  <c:v>626.00000000000512</c:v>
                </c:pt>
                <c:pt idx="239">
                  <c:v>628.00000000000841</c:v>
                </c:pt>
                <c:pt idx="240">
                  <c:v>630.0000000000025</c:v>
                </c:pt>
                <c:pt idx="241">
                  <c:v>635.00000000000659</c:v>
                </c:pt>
                <c:pt idx="242">
                  <c:v>638.00000000000705</c:v>
                </c:pt>
                <c:pt idx="243">
                  <c:v>640.00000000001057</c:v>
                </c:pt>
                <c:pt idx="244">
                  <c:v>642.00000000000443</c:v>
                </c:pt>
                <c:pt idx="245">
                  <c:v>645.00000000000489</c:v>
                </c:pt>
                <c:pt idx="246">
                  <c:v>647.00000000000841</c:v>
                </c:pt>
                <c:pt idx="247">
                  <c:v>649.0000000000025</c:v>
                </c:pt>
                <c:pt idx="248">
                  <c:v>652.00000000000284</c:v>
                </c:pt>
                <c:pt idx="249">
                  <c:v>654.00000000000659</c:v>
                </c:pt>
                <c:pt idx="250">
                  <c:v>659.00000000001023</c:v>
                </c:pt>
                <c:pt idx="251">
                  <c:v>661.00000000000421</c:v>
                </c:pt>
                <c:pt idx="252">
                  <c:v>663.00000000000773</c:v>
                </c:pt>
                <c:pt idx="253">
                  <c:v>666.00000000000819</c:v>
                </c:pt>
                <c:pt idx="254">
                  <c:v>668.00000000000205</c:v>
                </c:pt>
                <c:pt idx="255">
                  <c:v>671.00000000000261</c:v>
                </c:pt>
                <c:pt idx="256">
                  <c:v>673.00000000000614</c:v>
                </c:pt>
                <c:pt idx="257">
                  <c:v>675</c:v>
                </c:pt>
                <c:pt idx="258">
                  <c:v>678.00000000001</c:v>
                </c:pt>
                <c:pt idx="259">
                  <c:v>682.0000000000075</c:v>
                </c:pt>
                <c:pt idx="260">
                  <c:v>685.00000000000807</c:v>
                </c:pt>
                <c:pt idx="261">
                  <c:v>687.00000000000182</c:v>
                </c:pt>
                <c:pt idx="262">
                  <c:v>689.00000000000534</c:v>
                </c:pt>
                <c:pt idx="263">
                  <c:v>692.00000000000591</c:v>
                </c:pt>
                <c:pt idx="264">
                  <c:v>693.99999999999977</c:v>
                </c:pt>
                <c:pt idx="265">
                  <c:v>697.00000000000978</c:v>
                </c:pt>
                <c:pt idx="266">
                  <c:v>699.00000000000341</c:v>
                </c:pt>
                <c:pt idx="267">
                  <c:v>701.0000000000075</c:v>
                </c:pt>
                <c:pt idx="268">
                  <c:v>706.00000000000159</c:v>
                </c:pt>
                <c:pt idx="269">
                  <c:v>708.00000000000512</c:v>
                </c:pt>
                <c:pt idx="270">
                  <c:v>711.00000000000568</c:v>
                </c:pt>
                <c:pt idx="271">
                  <c:v>712.99999999999943</c:v>
                </c:pt>
                <c:pt idx="272">
                  <c:v>715.00000000000307</c:v>
                </c:pt>
                <c:pt idx="273">
                  <c:v>718.00000000000341</c:v>
                </c:pt>
                <c:pt idx="274">
                  <c:v>720.00000000000705</c:v>
                </c:pt>
                <c:pt idx="275">
                  <c:v>723.0000000000075</c:v>
                </c:pt>
                <c:pt idx="276">
                  <c:v>725.00000000000159</c:v>
                </c:pt>
                <c:pt idx="277">
                  <c:v>730.00000000000557</c:v>
                </c:pt>
                <c:pt idx="278">
                  <c:v>731.99999999999932</c:v>
                </c:pt>
                <c:pt idx="279">
                  <c:v>734.00000000000284</c:v>
                </c:pt>
                <c:pt idx="280">
                  <c:v>737.0000000000033</c:v>
                </c:pt>
                <c:pt idx="281">
                  <c:v>739.00000000000682</c:v>
                </c:pt>
                <c:pt idx="282">
                  <c:v>741.00000000000068</c:v>
                </c:pt>
                <c:pt idx="283">
                  <c:v>744.00000000000114</c:v>
                </c:pt>
                <c:pt idx="284">
                  <c:v>746.00000000000466</c:v>
                </c:pt>
                <c:pt idx="285">
                  <c:v>747.99999999999841</c:v>
                </c:pt>
                <c:pt idx="286">
                  <c:v>753.00000000000261</c:v>
                </c:pt>
                <c:pt idx="287">
                  <c:v>756.00000000000307</c:v>
                </c:pt>
                <c:pt idx="288">
                  <c:v>758.00000000000659</c:v>
                </c:pt>
                <c:pt idx="289">
                  <c:v>760.00000000000045</c:v>
                </c:pt>
                <c:pt idx="290">
                  <c:v>763.00000000000091</c:v>
                </c:pt>
                <c:pt idx="291">
                  <c:v>765.00000000000443</c:v>
                </c:pt>
                <c:pt idx="292">
                  <c:v>766.99999999999841</c:v>
                </c:pt>
                <c:pt idx="293">
                  <c:v>770.00000000000841</c:v>
                </c:pt>
                <c:pt idx="294">
                  <c:v>772.0000000000025</c:v>
                </c:pt>
                <c:pt idx="295">
                  <c:v>777.00000000000659</c:v>
                </c:pt>
                <c:pt idx="296">
                  <c:v>779.00000000000023</c:v>
                </c:pt>
                <c:pt idx="297">
                  <c:v>782.00000000000068</c:v>
                </c:pt>
                <c:pt idx="298">
                  <c:v>784.00000000000421</c:v>
                </c:pt>
                <c:pt idx="299">
                  <c:v>785.99999999999818</c:v>
                </c:pt>
                <c:pt idx="300">
                  <c:v>789.00000000000819</c:v>
                </c:pt>
                <c:pt idx="301">
                  <c:v>791.0000000000025</c:v>
                </c:pt>
                <c:pt idx="302">
                  <c:v>792.99999999999602</c:v>
                </c:pt>
                <c:pt idx="303">
                  <c:v>796.00000000000614</c:v>
                </c:pt>
                <c:pt idx="304">
                  <c:v>800.00000000001319</c:v>
                </c:pt>
                <c:pt idx="305">
                  <c:v>803.00000000000398</c:v>
                </c:pt>
                <c:pt idx="306">
                  <c:v>804.99999999999795</c:v>
                </c:pt>
                <c:pt idx="307">
                  <c:v>808.00000000000807</c:v>
                </c:pt>
                <c:pt idx="308">
                  <c:v>810.00000000000193</c:v>
                </c:pt>
                <c:pt idx="309">
                  <c:v>811.99999999999579</c:v>
                </c:pt>
                <c:pt idx="310">
                  <c:v>815.00000000000591</c:v>
                </c:pt>
                <c:pt idx="311">
                  <c:v>816.99999999999977</c:v>
                </c:pt>
                <c:pt idx="312">
                  <c:v>819.00000000001307</c:v>
                </c:pt>
                <c:pt idx="313">
                  <c:v>823.99999999999773</c:v>
                </c:pt>
                <c:pt idx="314">
                  <c:v>826.0000000000108</c:v>
                </c:pt>
                <c:pt idx="315">
                  <c:v>829.00000000000171</c:v>
                </c:pt>
                <c:pt idx="316">
                  <c:v>830.99999999999557</c:v>
                </c:pt>
                <c:pt idx="317">
                  <c:v>833.00000000000841</c:v>
                </c:pt>
                <c:pt idx="318">
                  <c:v>835.99999999999943</c:v>
                </c:pt>
                <c:pt idx="319">
                  <c:v>838.00000000001273</c:v>
                </c:pt>
                <c:pt idx="320">
                  <c:v>841.00000000000341</c:v>
                </c:pt>
                <c:pt idx="321">
                  <c:v>842.9999999999975</c:v>
                </c:pt>
                <c:pt idx="322">
                  <c:v>848.00000000000159</c:v>
                </c:pt>
                <c:pt idx="323">
                  <c:v>850.00000000001444</c:v>
                </c:pt>
                <c:pt idx="324">
                  <c:v>852.00000000000841</c:v>
                </c:pt>
                <c:pt idx="325">
                  <c:v>854.99999999999932</c:v>
                </c:pt>
                <c:pt idx="326">
                  <c:v>857.00000000001251</c:v>
                </c:pt>
                <c:pt idx="327">
                  <c:v>859.00000000000659</c:v>
                </c:pt>
                <c:pt idx="328">
                  <c:v>861.9999999999975</c:v>
                </c:pt>
                <c:pt idx="329">
                  <c:v>864.00000000001035</c:v>
                </c:pt>
                <c:pt idx="330">
                  <c:v>867.00000000000125</c:v>
                </c:pt>
                <c:pt idx="331">
                  <c:v>871.0000000000083</c:v>
                </c:pt>
                <c:pt idx="332">
                  <c:v>873.99999999999909</c:v>
                </c:pt>
                <c:pt idx="333">
                  <c:v>876.00000000001251</c:v>
                </c:pt>
                <c:pt idx="334">
                  <c:v>878.00000000000614</c:v>
                </c:pt>
                <c:pt idx="335">
                  <c:v>880.99999999999704</c:v>
                </c:pt>
                <c:pt idx="336">
                  <c:v>883.00000000001012</c:v>
                </c:pt>
                <c:pt idx="337">
                  <c:v>885.00000000000409</c:v>
                </c:pt>
                <c:pt idx="338">
                  <c:v>888.0000000000141</c:v>
                </c:pt>
                <c:pt idx="339">
                  <c:v>890.00000000000807</c:v>
                </c:pt>
                <c:pt idx="340">
                  <c:v>895.00000000001205</c:v>
                </c:pt>
                <c:pt idx="341">
                  <c:v>897.00000000000591</c:v>
                </c:pt>
                <c:pt idx="342">
                  <c:v>899.99999999999682</c:v>
                </c:pt>
                <c:pt idx="343">
                  <c:v>902.00000000000989</c:v>
                </c:pt>
                <c:pt idx="344">
                  <c:v>904.00000000000387</c:v>
                </c:pt>
                <c:pt idx="345">
                  <c:v>907.00000000001387</c:v>
                </c:pt>
                <c:pt idx="346">
                  <c:v>909.00000000000784</c:v>
                </c:pt>
                <c:pt idx="347">
                  <c:v>911.0000000000116</c:v>
                </c:pt>
                <c:pt idx="348">
                  <c:v>914.00000000001182</c:v>
                </c:pt>
                <c:pt idx="349">
                  <c:v>918.99999999999659</c:v>
                </c:pt>
                <c:pt idx="350">
                  <c:v>921.00000000000966</c:v>
                </c:pt>
                <c:pt idx="351">
                  <c:v>923.00000000000341</c:v>
                </c:pt>
                <c:pt idx="352">
                  <c:v>926.00000000001342</c:v>
                </c:pt>
                <c:pt idx="353">
                  <c:v>928.00000000000762</c:v>
                </c:pt>
                <c:pt idx="354">
                  <c:v>930.00000000001114</c:v>
                </c:pt>
                <c:pt idx="355">
                  <c:v>933.0000000000116</c:v>
                </c:pt>
                <c:pt idx="356">
                  <c:v>935.00000000000557</c:v>
                </c:pt>
                <c:pt idx="357">
                  <c:v>937.00000000000898</c:v>
                </c:pt>
                <c:pt idx="358">
                  <c:v>942.00000000000341</c:v>
                </c:pt>
                <c:pt idx="359">
                  <c:v>944.00000000000682</c:v>
                </c:pt>
                <c:pt idx="360">
                  <c:v>947.0000000000075</c:v>
                </c:pt>
              </c:numCache>
            </c:numRef>
          </c:xVal>
          <c:yVal>
            <c:numRef>
              <c:f>Лист1!$B$1170:$B$1570</c:f>
              <c:numCache>
                <c:formatCode>General</c:formatCode>
                <c:ptCount val="401"/>
                <c:pt idx="0">
                  <c:v>34.391399383544922</c:v>
                </c:pt>
                <c:pt idx="1">
                  <c:v>34.378898620605455</c:v>
                </c:pt>
                <c:pt idx="2">
                  <c:v>34.380199432373047</c:v>
                </c:pt>
                <c:pt idx="3">
                  <c:v>34.377700805663935</c:v>
                </c:pt>
                <c:pt idx="4">
                  <c:v>34.38130187988267</c:v>
                </c:pt>
                <c:pt idx="5">
                  <c:v>34.371700286865234</c:v>
                </c:pt>
                <c:pt idx="6">
                  <c:v>34.374298095702983</c:v>
                </c:pt>
                <c:pt idx="7">
                  <c:v>34.379699707031143</c:v>
                </c:pt>
                <c:pt idx="8">
                  <c:v>34.376899719238097</c:v>
                </c:pt>
                <c:pt idx="9">
                  <c:v>34.369899749755859</c:v>
                </c:pt>
                <c:pt idx="10">
                  <c:v>34.358798980712891</c:v>
                </c:pt>
                <c:pt idx="11">
                  <c:v>34.37289810180652</c:v>
                </c:pt>
                <c:pt idx="12">
                  <c:v>34.37179946899402</c:v>
                </c:pt>
                <c:pt idx="13">
                  <c:v>34.384101867675774</c:v>
                </c:pt>
                <c:pt idx="14">
                  <c:v>34.391399383544922</c:v>
                </c:pt>
                <c:pt idx="15">
                  <c:v>34.386600494384744</c:v>
                </c:pt>
                <c:pt idx="16">
                  <c:v>34.382598876953132</c:v>
                </c:pt>
                <c:pt idx="17">
                  <c:v>34.367900848388672</c:v>
                </c:pt>
                <c:pt idx="18">
                  <c:v>34.380699157714638</c:v>
                </c:pt>
                <c:pt idx="19">
                  <c:v>34.395599365234375</c:v>
                </c:pt>
                <c:pt idx="20">
                  <c:v>34.373298645019524</c:v>
                </c:pt>
                <c:pt idx="21">
                  <c:v>34.36959838867201</c:v>
                </c:pt>
                <c:pt idx="22">
                  <c:v>34.361999511718594</c:v>
                </c:pt>
                <c:pt idx="23">
                  <c:v>34.346099853515483</c:v>
                </c:pt>
                <c:pt idx="24">
                  <c:v>34.362899780273395</c:v>
                </c:pt>
                <c:pt idx="25">
                  <c:v>34.386199951171882</c:v>
                </c:pt>
                <c:pt idx="26">
                  <c:v>34.374500274658196</c:v>
                </c:pt>
                <c:pt idx="27">
                  <c:v>34.37300109863267</c:v>
                </c:pt>
                <c:pt idx="28">
                  <c:v>34.390800476074205</c:v>
                </c:pt>
                <c:pt idx="29">
                  <c:v>34.390098571777344</c:v>
                </c:pt>
                <c:pt idx="30">
                  <c:v>34.404201507568175</c:v>
                </c:pt>
                <c:pt idx="31">
                  <c:v>34.401599884033196</c:v>
                </c:pt>
                <c:pt idx="32">
                  <c:v>34.387001037597443</c:v>
                </c:pt>
                <c:pt idx="33">
                  <c:v>34.371101379394347</c:v>
                </c:pt>
                <c:pt idx="34">
                  <c:v>34.394798278808601</c:v>
                </c:pt>
                <c:pt idx="35">
                  <c:v>34.372200012207024</c:v>
                </c:pt>
                <c:pt idx="36">
                  <c:v>34.369300842285163</c:v>
                </c:pt>
                <c:pt idx="37">
                  <c:v>34.370998382568359</c:v>
                </c:pt>
                <c:pt idx="38">
                  <c:v>34.369400024414055</c:v>
                </c:pt>
                <c:pt idx="39">
                  <c:v>34.378398895263594</c:v>
                </c:pt>
                <c:pt idx="40">
                  <c:v>34.354999542236115</c:v>
                </c:pt>
                <c:pt idx="41">
                  <c:v>34.354499816894347</c:v>
                </c:pt>
                <c:pt idx="42">
                  <c:v>34.369701385498047</c:v>
                </c:pt>
                <c:pt idx="43">
                  <c:v>34.378101348877095</c:v>
                </c:pt>
                <c:pt idx="44">
                  <c:v>34.366901397705078</c:v>
                </c:pt>
                <c:pt idx="45">
                  <c:v>34.362899780273395</c:v>
                </c:pt>
                <c:pt idx="46">
                  <c:v>34.359901428222443</c:v>
                </c:pt>
                <c:pt idx="47">
                  <c:v>34.353801727294723</c:v>
                </c:pt>
                <c:pt idx="48">
                  <c:v>34.348201751708864</c:v>
                </c:pt>
                <c:pt idx="49">
                  <c:v>34.370300292968857</c:v>
                </c:pt>
                <c:pt idx="50">
                  <c:v>34.366001129150391</c:v>
                </c:pt>
                <c:pt idx="51">
                  <c:v>34.357299804687294</c:v>
                </c:pt>
                <c:pt idx="52">
                  <c:v>34.364498138427763</c:v>
                </c:pt>
                <c:pt idx="53">
                  <c:v>34.352798461913935</c:v>
                </c:pt>
                <c:pt idx="54">
                  <c:v>34.354801177978324</c:v>
                </c:pt>
                <c:pt idx="55">
                  <c:v>34.356700897216612</c:v>
                </c:pt>
                <c:pt idx="56">
                  <c:v>34.351898193359233</c:v>
                </c:pt>
                <c:pt idx="57">
                  <c:v>34.332698822021513</c:v>
                </c:pt>
                <c:pt idx="58">
                  <c:v>34.327999114990234</c:v>
                </c:pt>
                <c:pt idx="59">
                  <c:v>34.341999053954972</c:v>
                </c:pt>
                <c:pt idx="60">
                  <c:v>34.344200134277344</c:v>
                </c:pt>
                <c:pt idx="61">
                  <c:v>34.355598449707024</c:v>
                </c:pt>
                <c:pt idx="62">
                  <c:v>34.355400085449077</c:v>
                </c:pt>
                <c:pt idx="63">
                  <c:v>34.344100952148395</c:v>
                </c:pt>
                <c:pt idx="64">
                  <c:v>34.333599090576172</c:v>
                </c:pt>
                <c:pt idx="65">
                  <c:v>34.33599853515625</c:v>
                </c:pt>
                <c:pt idx="66">
                  <c:v>34.349998474121101</c:v>
                </c:pt>
                <c:pt idx="67">
                  <c:v>34.355598449707024</c:v>
                </c:pt>
                <c:pt idx="68">
                  <c:v>34.387500762939446</c:v>
                </c:pt>
                <c:pt idx="69">
                  <c:v>34.375</c:v>
                </c:pt>
                <c:pt idx="70">
                  <c:v>34.353900909423828</c:v>
                </c:pt>
                <c:pt idx="71">
                  <c:v>34.371101379394347</c:v>
                </c:pt>
                <c:pt idx="72">
                  <c:v>34.384601593017265</c:v>
                </c:pt>
                <c:pt idx="73">
                  <c:v>34.384899139404148</c:v>
                </c:pt>
                <c:pt idx="74">
                  <c:v>34.394001007079993</c:v>
                </c:pt>
                <c:pt idx="75">
                  <c:v>34.387100219726435</c:v>
                </c:pt>
                <c:pt idx="76">
                  <c:v>34.37900161743152</c:v>
                </c:pt>
                <c:pt idx="77">
                  <c:v>34.386100769042827</c:v>
                </c:pt>
                <c:pt idx="78">
                  <c:v>34.391399383544922</c:v>
                </c:pt>
                <c:pt idx="79">
                  <c:v>34.384700775146264</c:v>
                </c:pt>
                <c:pt idx="80">
                  <c:v>34.379699707031143</c:v>
                </c:pt>
                <c:pt idx="81">
                  <c:v>34.37540054321277</c:v>
                </c:pt>
                <c:pt idx="82">
                  <c:v>34.405300140380987</c:v>
                </c:pt>
                <c:pt idx="83">
                  <c:v>34.394199371337891</c:v>
                </c:pt>
                <c:pt idx="84">
                  <c:v>34.396999359130859</c:v>
                </c:pt>
                <c:pt idx="85">
                  <c:v>34.409801483154148</c:v>
                </c:pt>
                <c:pt idx="86">
                  <c:v>34.402900695800781</c:v>
                </c:pt>
                <c:pt idx="87">
                  <c:v>34.397701263427734</c:v>
                </c:pt>
                <c:pt idx="88">
                  <c:v>34.40990066528304</c:v>
                </c:pt>
                <c:pt idx="89">
                  <c:v>34.400001525878906</c:v>
                </c:pt>
                <c:pt idx="90">
                  <c:v>34.423301696777351</c:v>
                </c:pt>
                <c:pt idx="91">
                  <c:v>34.409099578857344</c:v>
                </c:pt>
                <c:pt idx="92">
                  <c:v>34.38919830322255</c:v>
                </c:pt>
                <c:pt idx="93">
                  <c:v>34.394199371337891</c:v>
                </c:pt>
                <c:pt idx="94">
                  <c:v>34.378501892089957</c:v>
                </c:pt>
                <c:pt idx="95">
                  <c:v>34.375999450683409</c:v>
                </c:pt>
                <c:pt idx="96">
                  <c:v>34.384399414062294</c:v>
                </c:pt>
                <c:pt idx="97">
                  <c:v>34.392601013183594</c:v>
                </c:pt>
                <c:pt idx="98">
                  <c:v>34.395801544189453</c:v>
                </c:pt>
                <c:pt idx="99">
                  <c:v>34.412799835205078</c:v>
                </c:pt>
                <c:pt idx="100">
                  <c:v>34.398799896240234</c:v>
                </c:pt>
                <c:pt idx="101">
                  <c:v>34.396598815917969</c:v>
                </c:pt>
                <c:pt idx="102">
                  <c:v>34.377899169921875</c:v>
                </c:pt>
                <c:pt idx="103">
                  <c:v>34.385700225830078</c:v>
                </c:pt>
                <c:pt idx="104">
                  <c:v>34.382400512695185</c:v>
                </c:pt>
                <c:pt idx="105">
                  <c:v>34.373100280761719</c:v>
                </c:pt>
                <c:pt idx="106">
                  <c:v>34.374801635741925</c:v>
                </c:pt>
                <c:pt idx="107">
                  <c:v>34.386901855468594</c:v>
                </c:pt>
                <c:pt idx="108">
                  <c:v>34.381801605224311</c:v>
                </c:pt>
                <c:pt idx="109">
                  <c:v>34.387199401855327</c:v>
                </c:pt>
                <c:pt idx="110">
                  <c:v>34.379100799560547</c:v>
                </c:pt>
                <c:pt idx="111">
                  <c:v>34.370098114013594</c:v>
                </c:pt>
                <c:pt idx="112">
                  <c:v>34.381900787353324</c:v>
                </c:pt>
                <c:pt idx="113">
                  <c:v>34.36100006103505</c:v>
                </c:pt>
                <c:pt idx="114">
                  <c:v>34.352600097656044</c:v>
                </c:pt>
                <c:pt idx="115">
                  <c:v>34.349300384521513</c:v>
                </c:pt>
                <c:pt idx="116">
                  <c:v>34.359001159667713</c:v>
                </c:pt>
                <c:pt idx="117">
                  <c:v>34.359401702880845</c:v>
                </c:pt>
                <c:pt idx="118">
                  <c:v>34.345100402832024</c:v>
                </c:pt>
                <c:pt idx="119">
                  <c:v>34.340198516845703</c:v>
                </c:pt>
                <c:pt idx="120">
                  <c:v>34.355998992920028</c:v>
                </c:pt>
                <c:pt idx="121">
                  <c:v>34.344501495361115</c:v>
                </c:pt>
                <c:pt idx="122">
                  <c:v>34.346099853515483</c:v>
                </c:pt>
                <c:pt idx="123">
                  <c:v>34.320098876953132</c:v>
                </c:pt>
                <c:pt idx="124">
                  <c:v>34.316600799560398</c:v>
                </c:pt>
                <c:pt idx="125">
                  <c:v>34.313999176025391</c:v>
                </c:pt>
                <c:pt idx="126">
                  <c:v>34.320301055908196</c:v>
                </c:pt>
                <c:pt idx="127">
                  <c:v>34.336200714111328</c:v>
                </c:pt>
                <c:pt idx="128">
                  <c:v>34.339401245117145</c:v>
                </c:pt>
                <c:pt idx="129">
                  <c:v>34.319900512695185</c:v>
                </c:pt>
                <c:pt idx="130">
                  <c:v>34.325199127197266</c:v>
                </c:pt>
                <c:pt idx="131">
                  <c:v>34.338001251220547</c:v>
                </c:pt>
                <c:pt idx="132">
                  <c:v>34.351898193359233</c:v>
                </c:pt>
                <c:pt idx="133">
                  <c:v>34.354598999023395</c:v>
                </c:pt>
                <c:pt idx="134">
                  <c:v>34.35660171508777</c:v>
                </c:pt>
                <c:pt idx="135">
                  <c:v>34.347900390625</c:v>
                </c:pt>
                <c:pt idx="136">
                  <c:v>34.350601196288935</c:v>
                </c:pt>
                <c:pt idx="137">
                  <c:v>34.352600097656044</c:v>
                </c:pt>
                <c:pt idx="138">
                  <c:v>34.373100280761719</c:v>
                </c:pt>
                <c:pt idx="139">
                  <c:v>34.396800994873061</c:v>
                </c:pt>
                <c:pt idx="140">
                  <c:v>34.393600463867003</c:v>
                </c:pt>
                <c:pt idx="141">
                  <c:v>34.381500244140625</c:v>
                </c:pt>
                <c:pt idx="142">
                  <c:v>34.391399383544922</c:v>
                </c:pt>
                <c:pt idx="143">
                  <c:v>34.376899719238097</c:v>
                </c:pt>
                <c:pt idx="144">
                  <c:v>34.366001129150391</c:v>
                </c:pt>
                <c:pt idx="145">
                  <c:v>34.369098663329993</c:v>
                </c:pt>
                <c:pt idx="146">
                  <c:v>34.365501403808594</c:v>
                </c:pt>
                <c:pt idx="147">
                  <c:v>34.375499725341797</c:v>
                </c:pt>
                <c:pt idx="148">
                  <c:v>34.381999969482223</c:v>
                </c:pt>
                <c:pt idx="149">
                  <c:v>34.372299194335938</c:v>
                </c:pt>
                <c:pt idx="150">
                  <c:v>34.356201171874893</c:v>
                </c:pt>
                <c:pt idx="151">
                  <c:v>34.358299255371094</c:v>
                </c:pt>
                <c:pt idx="152">
                  <c:v>34.362800598144524</c:v>
                </c:pt>
                <c:pt idx="153">
                  <c:v>34.361301422119141</c:v>
                </c:pt>
                <c:pt idx="154">
                  <c:v>34.374298095702983</c:v>
                </c:pt>
                <c:pt idx="155">
                  <c:v>34.375801086425781</c:v>
                </c:pt>
                <c:pt idx="156">
                  <c:v>34.378799438476555</c:v>
                </c:pt>
                <c:pt idx="157">
                  <c:v>34.389900207519524</c:v>
                </c:pt>
                <c:pt idx="158">
                  <c:v>34.392299652099595</c:v>
                </c:pt>
                <c:pt idx="159">
                  <c:v>34.389301300048828</c:v>
                </c:pt>
                <c:pt idx="160">
                  <c:v>34.392299652099595</c:v>
                </c:pt>
                <c:pt idx="161">
                  <c:v>34.373199462890483</c:v>
                </c:pt>
                <c:pt idx="162">
                  <c:v>34.380298614501953</c:v>
                </c:pt>
                <c:pt idx="163">
                  <c:v>34.382198333740234</c:v>
                </c:pt>
                <c:pt idx="164">
                  <c:v>34.37289810180652</c:v>
                </c:pt>
                <c:pt idx="165">
                  <c:v>34.369400024414055</c:v>
                </c:pt>
                <c:pt idx="166">
                  <c:v>34.346298217773395</c:v>
                </c:pt>
                <c:pt idx="167">
                  <c:v>34.379600524902344</c:v>
                </c:pt>
                <c:pt idx="168">
                  <c:v>34.369998931884886</c:v>
                </c:pt>
                <c:pt idx="169">
                  <c:v>34.382301330566406</c:v>
                </c:pt>
                <c:pt idx="170">
                  <c:v>34.376899719238097</c:v>
                </c:pt>
                <c:pt idx="171">
                  <c:v>34.36209869384755</c:v>
                </c:pt>
                <c:pt idx="172">
                  <c:v>34.365600585937393</c:v>
                </c:pt>
                <c:pt idx="173">
                  <c:v>34.36100006103505</c:v>
                </c:pt>
                <c:pt idx="174">
                  <c:v>34.356498718261705</c:v>
                </c:pt>
                <c:pt idx="175">
                  <c:v>34.373100280761719</c:v>
                </c:pt>
                <c:pt idx="176">
                  <c:v>34.353000640869141</c:v>
                </c:pt>
                <c:pt idx="177">
                  <c:v>34.3646011352538</c:v>
                </c:pt>
                <c:pt idx="178">
                  <c:v>34.363201141357344</c:v>
                </c:pt>
                <c:pt idx="179">
                  <c:v>34.358600616455078</c:v>
                </c:pt>
                <c:pt idx="180">
                  <c:v>34.351398468017365</c:v>
                </c:pt>
                <c:pt idx="181">
                  <c:v>34.344398498535156</c:v>
                </c:pt>
                <c:pt idx="182">
                  <c:v>34.335800170898395</c:v>
                </c:pt>
                <c:pt idx="183">
                  <c:v>34.341598510742003</c:v>
                </c:pt>
                <c:pt idx="184">
                  <c:v>34.3385009765625</c:v>
                </c:pt>
                <c:pt idx="185">
                  <c:v>34.341598510742003</c:v>
                </c:pt>
                <c:pt idx="186">
                  <c:v>34.337600708007805</c:v>
                </c:pt>
                <c:pt idx="187">
                  <c:v>34.332698822021513</c:v>
                </c:pt>
                <c:pt idx="188">
                  <c:v>34.326000213623047</c:v>
                </c:pt>
                <c:pt idx="189">
                  <c:v>34.323501586914055</c:v>
                </c:pt>
                <c:pt idx="190">
                  <c:v>34.330799102783196</c:v>
                </c:pt>
                <c:pt idx="191">
                  <c:v>34.339298248291016</c:v>
                </c:pt>
                <c:pt idx="192">
                  <c:v>34.3646011352538</c:v>
                </c:pt>
                <c:pt idx="193">
                  <c:v>34.362201690673828</c:v>
                </c:pt>
                <c:pt idx="194">
                  <c:v>34.362300872802763</c:v>
                </c:pt>
                <c:pt idx="195">
                  <c:v>34.367698669433409</c:v>
                </c:pt>
                <c:pt idx="196">
                  <c:v>34.363998413085937</c:v>
                </c:pt>
                <c:pt idx="197">
                  <c:v>34.345199584960937</c:v>
                </c:pt>
                <c:pt idx="198">
                  <c:v>34.356800079345426</c:v>
                </c:pt>
                <c:pt idx="199">
                  <c:v>34.377300262451172</c:v>
                </c:pt>
                <c:pt idx="200">
                  <c:v>34.370700836181662</c:v>
                </c:pt>
                <c:pt idx="201">
                  <c:v>34.362300872802763</c:v>
                </c:pt>
                <c:pt idx="202">
                  <c:v>34.364799499511705</c:v>
                </c:pt>
                <c:pt idx="203">
                  <c:v>34.358001708984375</c:v>
                </c:pt>
                <c:pt idx="204">
                  <c:v>34.353801727294723</c:v>
                </c:pt>
                <c:pt idx="205">
                  <c:v>34.355499267578125</c:v>
                </c:pt>
                <c:pt idx="206">
                  <c:v>34.365100860595845</c:v>
                </c:pt>
                <c:pt idx="207">
                  <c:v>34.36349868774402</c:v>
                </c:pt>
                <c:pt idx="208">
                  <c:v>34.337001800537095</c:v>
                </c:pt>
                <c:pt idx="209">
                  <c:v>34.337501525878906</c:v>
                </c:pt>
                <c:pt idx="210">
                  <c:v>34.342399597167955</c:v>
                </c:pt>
                <c:pt idx="211">
                  <c:v>34.355701446533196</c:v>
                </c:pt>
                <c:pt idx="212">
                  <c:v>34.365200042724609</c:v>
                </c:pt>
                <c:pt idx="213">
                  <c:v>34.365501403808594</c:v>
                </c:pt>
                <c:pt idx="214">
                  <c:v>34.357498168945185</c:v>
                </c:pt>
                <c:pt idx="215">
                  <c:v>34.342700958251953</c:v>
                </c:pt>
                <c:pt idx="216">
                  <c:v>34.354499816894347</c:v>
                </c:pt>
                <c:pt idx="217">
                  <c:v>34.36090087890625</c:v>
                </c:pt>
                <c:pt idx="218">
                  <c:v>34.359901428222443</c:v>
                </c:pt>
                <c:pt idx="219">
                  <c:v>34.367900848388672</c:v>
                </c:pt>
                <c:pt idx="220">
                  <c:v>34.359699249267365</c:v>
                </c:pt>
                <c:pt idx="221">
                  <c:v>34.35269927978505</c:v>
                </c:pt>
                <c:pt idx="222">
                  <c:v>34.365898132324219</c:v>
                </c:pt>
                <c:pt idx="223">
                  <c:v>34.367000579833864</c:v>
                </c:pt>
                <c:pt idx="224">
                  <c:v>34.362499237060547</c:v>
                </c:pt>
                <c:pt idx="225">
                  <c:v>34.351299285888473</c:v>
                </c:pt>
                <c:pt idx="226">
                  <c:v>34.351699829101435</c:v>
                </c:pt>
                <c:pt idx="227">
                  <c:v>34.36709976196277</c:v>
                </c:pt>
                <c:pt idx="228">
                  <c:v>34.366500854492145</c:v>
                </c:pt>
                <c:pt idx="229">
                  <c:v>34.374801635741925</c:v>
                </c:pt>
                <c:pt idx="230">
                  <c:v>34.377101898193345</c:v>
                </c:pt>
                <c:pt idx="231">
                  <c:v>34.355400085449077</c:v>
                </c:pt>
                <c:pt idx="232">
                  <c:v>34.350399017333864</c:v>
                </c:pt>
                <c:pt idx="233">
                  <c:v>34.348098754882805</c:v>
                </c:pt>
                <c:pt idx="234">
                  <c:v>34.351699829101435</c:v>
                </c:pt>
                <c:pt idx="235">
                  <c:v>34.339900970459013</c:v>
                </c:pt>
                <c:pt idx="236">
                  <c:v>34.34939956665027</c:v>
                </c:pt>
                <c:pt idx="237">
                  <c:v>34.351299285888473</c:v>
                </c:pt>
                <c:pt idx="238">
                  <c:v>34.356098175048722</c:v>
                </c:pt>
                <c:pt idx="239">
                  <c:v>34.354801177978324</c:v>
                </c:pt>
                <c:pt idx="240">
                  <c:v>34.346500396728516</c:v>
                </c:pt>
                <c:pt idx="241">
                  <c:v>34.338401794433594</c:v>
                </c:pt>
                <c:pt idx="242">
                  <c:v>34.332298278808601</c:v>
                </c:pt>
                <c:pt idx="243">
                  <c:v>34.331100463867003</c:v>
                </c:pt>
                <c:pt idx="244">
                  <c:v>34.349201202392365</c:v>
                </c:pt>
                <c:pt idx="245">
                  <c:v>34.344799041747898</c:v>
                </c:pt>
                <c:pt idx="246">
                  <c:v>34.335098266601555</c:v>
                </c:pt>
                <c:pt idx="247">
                  <c:v>34.331798553466612</c:v>
                </c:pt>
                <c:pt idx="248">
                  <c:v>34.322399139404311</c:v>
                </c:pt>
                <c:pt idx="249">
                  <c:v>34.324699401855327</c:v>
                </c:pt>
                <c:pt idx="250">
                  <c:v>34.312698364257805</c:v>
                </c:pt>
                <c:pt idx="251">
                  <c:v>34.306701660156143</c:v>
                </c:pt>
                <c:pt idx="252">
                  <c:v>34.328498840332031</c:v>
                </c:pt>
                <c:pt idx="253">
                  <c:v>34.314098358154297</c:v>
                </c:pt>
                <c:pt idx="254">
                  <c:v>34.324298858642365</c:v>
                </c:pt>
                <c:pt idx="255">
                  <c:v>34.313899993896264</c:v>
                </c:pt>
                <c:pt idx="256">
                  <c:v>34.316398620605455</c:v>
                </c:pt>
                <c:pt idx="257">
                  <c:v>34.317199707031143</c:v>
                </c:pt>
                <c:pt idx="258">
                  <c:v>34.314399719238097</c:v>
                </c:pt>
                <c:pt idx="259">
                  <c:v>34.315799713134766</c:v>
                </c:pt>
                <c:pt idx="260">
                  <c:v>34.313800811767365</c:v>
                </c:pt>
                <c:pt idx="261">
                  <c:v>34.311901092529297</c:v>
                </c:pt>
                <c:pt idx="262">
                  <c:v>34.306098937988281</c:v>
                </c:pt>
                <c:pt idx="263">
                  <c:v>34.3031997680663</c:v>
                </c:pt>
                <c:pt idx="264">
                  <c:v>34.288299560546875</c:v>
                </c:pt>
                <c:pt idx="265">
                  <c:v>34.279598236084169</c:v>
                </c:pt>
                <c:pt idx="266">
                  <c:v>34.289699554443175</c:v>
                </c:pt>
                <c:pt idx="267">
                  <c:v>34.28310012817402</c:v>
                </c:pt>
                <c:pt idx="268">
                  <c:v>34.277099609375</c:v>
                </c:pt>
                <c:pt idx="269">
                  <c:v>34.271701812744141</c:v>
                </c:pt>
                <c:pt idx="270">
                  <c:v>34.285701751708984</c:v>
                </c:pt>
                <c:pt idx="271">
                  <c:v>34.284999847412095</c:v>
                </c:pt>
                <c:pt idx="272">
                  <c:v>34.305301666259766</c:v>
                </c:pt>
                <c:pt idx="273">
                  <c:v>34.300201416015483</c:v>
                </c:pt>
                <c:pt idx="274">
                  <c:v>34.299198150634886</c:v>
                </c:pt>
                <c:pt idx="275">
                  <c:v>34.297599792480469</c:v>
                </c:pt>
                <c:pt idx="276">
                  <c:v>34.289001464843594</c:v>
                </c:pt>
                <c:pt idx="277">
                  <c:v>34.27479934692402</c:v>
                </c:pt>
                <c:pt idx="278">
                  <c:v>34.279201507568345</c:v>
                </c:pt>
                <c:pt idx="279">
                  <c:v>34.27130126953125</c:v>
                </c:pt>
                <c:pt idx="280">
                  <c:v>34.270301818847656</c:v>
                </c:pt>
                <c:pt idx="281">
                  <c:v>34.267601013183594</c:v>
                </c:pt>
                <c:pt idx="282">
                  <c:v>34.268398284912237</c:v>
                </c:pt>
                <c:pt idx="283">
                  <c:v>34.267601013183594</c:v>
                </c:pt>
                <c:pt idx="284">
                  <c:v>34.256301879882805</c:v>
                </c:pt>
                <c:pt idx="285">
                  <c:v>34.263401031494141</c:v>
                </c:pt>
                <c:pt idx="286">
                  <c:v>34.271701812744141</c:v>
                </c:pt>
                <c:pt idx="287">
                  <c:v>34.256900787353494</c:v>
                </c:pt>
                <c:pt idx="288">
                  <c:v>34.240001678466797</c:v>
                </c:pt>
                <c:pt idx="289">
                  <c:v>34.245800018310547</c:v>
                </c:pt>
                <c:pt idx="290">
                  <c:v>34.24480056762679</c:v>
                </c:pt>
                <c:pt idx="291">
                  <c:v>34.252399444580163</c:v>
                </c:pt>
                <c:pt idx="292">
                  <c:v>34.259998321533203</c:v>
                </c:pt>
                <c:pt idx="293">
                  <c:v>34.251499176025391</c:v>
                </c:pt>
                <c:pt idx="294">
                  <c:v>34.254501342773438</c:v>
                </c:pt>
                <c:pt idx="295">
                  <c:v>34.256698608398395</c:v>
                </c:pt>
                <c:pt idx="296">
                  <c:v>34.256900787353494</c:v>
                </c:pt>
                <c:pt idx="297">
                  <c:v>34.265800476074219</c:v>
                </c:pt>
                <c:pt idx="298">
                  <c:v>34.291000366210937</c:v>
                </c:pt>
                <c:pt idx="299">
                  <c:v>34.287399291992145</c:v>
                </c:pt>
                <c:pt idx="300">
                  <c:v>34.299400329590036</c:v>
                </c:pt>
                <c:pt idx="301">
                  <c:v>34.303501129150391</c:v>
                </c:pt>
                <c:pt idx="302">
                  <c:v>34.29639816284196</c:v>
                </c:pt>
                <c:pt idx="303">
                  <c:v>34.292999267578274</c:v>
                </c:pt>
                <c:pt idx="304">
                  <c:v>34.298198699951385</c:v>
                </c:pt>
                <c:pt idx="305">
                  <c:v>34.301200866699077</c:v>
                </c:pt>
                <c:pt idx="306">
                  <c:v>34.331100463867003</c:v>
                </c:pt>
                <c:pt idx="307">
                  <c:v>34.326301574707024</c:v>
                </c:pt>
                <c:pt idx="308">
                  <c:v>34.334899902343594</c:v>
                </c:pt>
                <c:pt idx="309">
                  <c:v>34.327201843261705</c:v>
                </c:pt>
                <c:pt idx="310">
                  <c:v>34.323898315429687</c:v>
                </c:pt>
                <c:pt idx="311">
                  <c:v>34.339401245117145</c:v>
                </c:pt>
                <c:pt idx="312">
                  <c:v>34.337398529052734</c:v>
                </c:pt>
                <c:pt idx="313">
                  <c:v>34.352500915527351</c:v>
                </c:pt>
                <c:pt idx="314">
                  <c:v>34.370098114013594</c:v>
                </c:pt>
                <c:pt idx="315">
                  <c:v>34.364299774169922</c:v>
                </c:pt>
                <c:pt idx="316">
                  <c:v>34.370700836181662</c:v>
                </c:pt>
                <c:pt idx="317">
                  <c:v>34.382301330566406</c:v>
                </c:pt>
                <c:pt idx="318">
                  <c:v>34.375499725341797</c:v>
                </c:pt>
                <c:pt idx="319">
                  <c:v>34.368801116943345</c:v>
                </c:pt>
                <c:pt idx="320">
                  <c:v>34.375999450683409</c:v>
                </c:pt>
                <c:pt idx="321">
                  <c:v>34.392200469970703</c:v>
                </c:pt>
                <c:pt idx="322">
                  <c:v>34.404701232910156</c:v>
                </c:pt>
                <c:pt idx="323">
                  <c:v>34.402999877929687</c:v>
                </c:pt>
                <c:pt idx="324">
                  <c:v>34.408000946045028</c:v>
                </c:pt>
                <c:pt idx="325">
                  <c:v>34.408798217773438</c:v>
                </c:pt>
                <c:pt idx="326">
                  <c:v>34.403598785400391</c:v>
                </c:pt>
                <c:pt idx="327">
                  <c:v>34.395301818847656</c:v>
                </c:pt>
                <c:pt idx="328">
                  <c:v>34.405200958251953</c:v>
                </c:pt>
                <c:pt idx="329">
                  <c:v>34.395999908447266</c:v>
                </c:pt>
                <c:pt idx="330">
                  <c:v>34.384201049804503</c:v>
                </c:pt>
                <c:pt idx="331">
                  <c:v>34.385200500488274</c:v>
                </c:pt>
                <c:pt idx="332">
                  <c:v>34.410701751708864</c:v>
                </c:pt>
                <c:pt idx="333">
                  <c:v>34.410400390625</c:v>
                </c:pt>
                <c:pt idx="334">
                  <c:v>34.403800964355455</c:v>
                </c:pt>
                <c:pt idx="335">
                  <c:v>34.409599304199219</c:v>
                </c:pt>
                <c:pt idx="336">
                  <c:v>34.405601501464844</c:v>
                </c:pt>
                <c:pt idx="337">
                  <c:v>34.410900115966797</c:v>
                </c:pt>
                <c:pt idx="338">
                  <c:v>34.395900726318359</c:v>
                </c:pt>
                <c:pt idx="339">
                  <c:v>34.386100769042827</c:v>
                </c:pt>
                <c:pt idx="340">
                  <c:v>34.360801696777344</c:v>
                </c:pt>
                <c:pt idx="341">
                  <c:v>34.368499755859375</c:v>
                </c:pt>
                <c:pt idx="342">
                  <c:v>34.372398376464957</c:v>
                </c:pt>
                <c:pt idx="343">
                  <c:v>34.392398834228636</c:v>
                </c:pt>
                <c:pt idx="344">
                  <c:v>34.395599365234375</c:v>
                </c:pt>
                <c:pt idx="345">
                  <c:v>34.385898590087891</c:v>
                </c:pt>
                <c:pt idx="346">
                  <c:v>34.37179946899402</c:v>
                </c:pt>
                <c:pt idx="347">
                  <c:v>34.375900268554688</c:v>
                </c:pt>
                <c:pt idx="348">
                  <c:v>34.375</c:v>
                </c:pt>
                <c:pt idx="349">
                  <c:v>34.368999481201094</c:v>
                </c:pt>
                <c:pt idx="350">
                  <c:v>34.344501495361115</c:v>
                </c:pt>
                <c:pt idx="351">
                  <c:v>34.342700958251953</c:v>
                </c:pt>
                <c:pt idx="352">
                  <c:v>34.345699310302734</c:v>
                </c:pt>
                <c:pt idx="353">
                  <c:v>34.3479995727538</c:v>
                </c:pt>
                <c:pt idx="354">
                  <c:v>34.33169937133777</c:v>
                </c:pt>
                <c:pt idx="355">
                  <c:v>34.338001251220547</c:v>
                </c:pt>
                <c:pt idx="356">
                  <c:v>34.314399719238097</c:v>
                </c:pt>
                <c:pt idx="357">
                  <c:v>34.309898376464851</c:v>
                </c:pt>
                <c:pt idx="358">
                  <c:v>34.311901092529297</c:v>
                </c:pt>
                <c:pt idx="359">
                  <c:v>34.305099487304503</c:v>
                </c:pt>
                <c:pt idx="360">
                  <c:v>34.315101623535156</c:v>
                </c:pt>
                <c:pt idx="361">
                  <c:v>34.314800262451094</c:v>
                </c:pt>
                <c:pt idx="362">
                  <c:v>34.314098358154297</c:v>
                </c:pt>
                <c:pt idx="363">
                  <c:v>34.312099456786925</c:v>
                </c:pt>
                <c:pt idx="364">
                  <c:v>34.329601287841797</c:v>
                </c:pt>
                <c:pt idx="365">
                  <c:v>34.297901153564446</c:v>
                </c:pt>
                <c:pt idx="366">
                  <c:v>34.29610061645527</c:v>
                </c:pt>
                <c:pt idx="367">
                  <c:v>34.302501678466797</c:v>
                </c:pt>
                <c:pt idx="368">
                  <c:v>34.290298461914055</c:v>
                </c:pt>
                <c:pt idx="369">
                  <c:v>34.281101226806641</c:v>
                </c:pt>
                <c:pt idx="370">
                  <c:v>34.284400939941406</c:v>
                </c:pt>
                <c:pt idx="371">
                  <c:v>34.284500122070312</c:v>
                </c:pt>
                <c:pt idx="372">
                  <c:v>34.284999847412095</c:v>
                </c:pt>
                <c:pt idx="373">
                  <c:v>34.284000396728516</c:v>
                </c:pt>
                <c:pt idx="374">
                  <c:v>34.282199859619141</c:v>
                </c:pt>
                <c:pt idx="375">
                  <c:v>34.287200927734375</c:v>
                </c:pt>
                <c:pt idx="376">
                  <c:v>34.273899078369141</c:v>
                </c:pt>
                <c:pt idx="377">
                  <c:v>34.294601440429688</c:v>
                </c:pt>
                <c:pt idx="378">
                  <c:v>34.289199829101563</c:v>
                </c:pt>
                <c:pt idx="379">
                  <c:v>34.283699035644347</c:v>
                </c:pt>
                <c:pt idx="380">
                  <c:v>34.294200897216797</c:v>
                </c:pt>
                <c:pt idx="381">
                  <c:v>34.325901031494141</c:v>
                </c:pt>
                <c:pt idx="382">
                  <c:v>34.332199096679688</c:v>
                </c:pt>
                <c:pt idx="383">
                  <c:v>34.320301055908196</c:v>
                </c:pt>
                <c:pt idx="384">
                  <c:v>34.323600769042827</c:v>
                </c:pt>
                <c:pt idx="385">
                  <c:v>34.31869888305652</c:v>
                </c:pt>
                <c:pt idx="386">
                  <c:v>34.320899963378906</c:v>
                </c:pt>
                <c:pt idx="387">
                  <c:v>34.312400817871101</c:v>
                </c:pt>
                <c:pt idx="388">
                  <c:v>34.296199798584169</c:v>
                </c:pt>
                <c:pt idx="389">
                  <c:v>34.295799255371207</c:v>
                </c:pt>
                <c:pt idx="390">
                  <c:v>34.315399169921882</c:v>
                </c:pt>
                <c:pt idx="391">
                  <c:v>34.321399688720703</c:v>
                </c:pt>
                <c:pt idx="392">
                  <c:v>34.314098358154297</c:v>
                </c:pt>
                <c:pt idx="393">
                  <c:v>34.322399139404311</c:v>
                </c:pt>
                <c:pt idx="394">
                  <c:v>34.329498291015625</c:v>
                </c:pt>
                <c:pt idx="395">
                  <c:v>34.349498748779311</c:v>
                </c:pt>
                <c:pt idx="396">
                  <c:v>34.359100341796875</c:v>
                </c:pt>
                <c:pt idx="397">
                  <c:v>34.356098175048722</c:v>
                </c:pt>
                <c:pt idx="398">
                  <c:v>34.347000122070305</c:v>
                </c:pt>
                <c:pt idx="399">
                  <c:v>34.360599517822244</c:v>
                </c:pt>
                <c:pt idx="400">
                  <c:v>34.350399017333864</c:v>
                </c:pt>
              </c:numCache>
            </c:numRef>
          </c:yVal>
          <c:smooth val="1"/>
        </c:ser>
        <c:ser>
          <c:idx val="1"/>
          <c:order val="1"/>
          <c:tx>
            <c:v>3</c:v>
          </c:tx>
          <c:spPr>
            <a:ln w="9525"/>
          </c:spPr>
          <c:xVal>
            <c:numRef>
              <c:f>Лист1!$A$807:$A$1167</c:f>
              <c:numCache>
                <c:formatCode>General</c:formatCode>
                <c:ptCount val="361"/>
                <c:pt idx="0">
                  <c:v>0</c:v>
                </c:pt>
                <c:pt idx="1">
                  <c:v>1.0000000000065521</c:v>
                </c:pt>
                <c:pt idx="2">
                  <c:v>3.9999999999974278</c:v>
                </c:pt>
                <c:pt idx="3">
                  <c:v>6.0000000000105302</c:v>
                </c:pt>
                <c:pt idx="4">
                  <c:v>8.0000000000044498</c:v>
                </c:pt>
                <c:pt idx="5">
                  <c:v>11.000000000014508</c:v>
                </c:pt>
                <c:pt idx="6">
                  <c:v>13.000000000008427</c:v>
                </c:pt>
                <c:pt idx="7">
                  <c:v>15.00000000000235</c:v>
                </c:pt>
                <c:pt idx="8">
                  <c:v>20.000000000006324</c:v>
                </c:pt>
                <c:pt idx="9">
                  <c:v>22.999999999997186</c:v>
                </c:pt>
                <c:pt idx="10">
                  <c:v>25.000000000010303</c:v>
                </c:pt>
                <c:pt idx="11">
                  <c:v>27.000000000004221</c:v>
                </c:pt>
                <c:pt idx="12">
                  <c:v>30.000000000014285</c:v>
                </c:pt>
                <c:pt idx="13">
                  <c:v>32.0000000000082</c:v>
                </c:pt>
                <c:pt idx="14">
                  <c:v>34.000000000002096</c:v>
                </c:pt>
                <c:pt idx="15">
                  <c:v>37.000000000012072</c:v>
                </c:pt>
                <c:pt idx="16">
                  <c:v>39.000000000006096</c:v>
                </c:pt>
                <c:pt idx="17">
                  <c:v>44.000000000010075</c:v>
                </c:pt>
                <c:pt idx="18">
                  <c:v>46.000000000003993</c:v>
                </c:pt>
                <c:pt idx="19">
                  <c:v>49.000000000014055</c:v>
                </c:pt>
                <c:pt idx="20">
                  <c:v>51.000000000007972</c:v>
                </c:pt>
                <c:pt idx="21">
                  <c:v>53.000000000011475</c:v>
                </c:pt>
                <c:pt idx="22">
                  <c:v>56.000000000011951</c:v>
                </c:pt>
                <c:pt idx="23">
                  <c:v>58.000000000005869</c:v>
                </c:pt>
                <c:pt idx="24">
                  <c:v>60.000000000009379</c:v>
                </c:pt>
                <c:pt idx="25">
                  <c:v>63.000000000009862</c:v>
                </c:pt>
                <c:pt idx="26">
                  <c:v>67.000000000007276</c:v>
                </c:pt>
                <c:pt idx="27">
                  <c:v>70.000000000007745</c:v>
                </c:pt>
                <c:pt idx="28">
                  <c:v>72.000000000011255</c:v>
                </c:pt>
                <c:pt idx="29">
                  <c:v>75.00000000001171</c:v>
                </c:pt>
                <c:pt idx="30">
                  <c:v>77.000000000005642</c:v>
                </c:pt>
                <c:pt idx="31">
                  <c:v>79.000000000009152</c:v>
                </c:pt>
                <c:pt idx="32">
                  <c:v>82.000000000009578</c:v>
                </c:pt>
                <c:pt idx="33">
                  <c:v>84.000000000003539</c:v>
                </c:pt>
                <c:pt idx="34">
                  <c:v>86.000000000007063</c:v>
                </c:pt>
                <c:pt idx="35">
                  <c:v>91.000000000011028</c:v>
                </c:pt>
                <c:pt idx="36">
                  <c:v>93.000000000004889</c:v>
                </c:pt>
                <c:pt idx="37">
                  <c:v>96.000000000005414</c:v>
                </c:pt>
                <c:pt idx="38">
                  <c:v>98.00000000000891</c:v>
                </c:pt>
                <c:pt idx="39">
                  <c:v>101.00000000000938</c:v>
                </c:pt>
                <c:pt idx="40">
                  <c:v>103.00000000000331</c:v>
                </c:pt>
                <c:pt idx="41">
                  <c:v>105.00000000000681</c:v>
                </c:pt>
                <c:pt idx="42">
                  <c:v>108.00000000000729</c:v>
                </c:pt>
                <c:pt idx="43">
                  <c:v>110.0000000000108</c:v>
                </c:pt>
                <c:pt idx="44">
                  <c:v>115.00000000000519</c:v>
                </c:pt>
                <c:pt idx="45">
                  <c:v>117.0000000000087</c:v>
                </c:pt>
                <c:pt idx="46">
                  <c:v>119.00000000000261</c:v>
                </c:pt>
                <c:pt idx="47">
                  <c:v>122.00000000000308</c:v>
                </c:pt>
                <c:pt idx="48">
                  <c:v>126.00000000000051</c:v>
                </c:pt>
                <c:pt idx="49">
                  <c:v>129.00000000001057</c:v>
                </c:pt>
                <c:pt idx="50">
                  <c:v>131.00000000000449</c:v>
                </c:pt>
                <c:pt idx="51">
                  <c:v>134.00000000000497</c:v>
                </c:pt>
                <c:pt idx="52">
                  <c:v>138.00000000000239</c:v>
                </c:pt>
                <c:pt idx="53">
                  <c:v>141.00000000000279</c:v>
                </c:pt>
                <c:pt idx="54">
                  <c:v>143.00000000000637</c:v>
                </c:pt>
                <c:pt idx="55">
                  <c:v>145.00000000000028</c:v>
                </c:pt>
                <c:pt idx="56">
                  <c:v>148.00000000001037</c:v>
                </c:pt>
                <c:pt idx="57">
                  <c:v>150.00000000000426</c:v>
                </c:pt>
                <c:pt idx="58">
                  <c:v>152.00000000000779</c:v>
                </c:pt>
                <c:pt idx="59">
                  <c:v>155.00000000000819</c:v>
                </c:pt>
                <c:pt idx="60">
                  <c:v>157.00000000000216</c:v>
                </c:pt>
                <c:pt idx="61">
                  <c:v>162.00000000000614</c:v>
                </c:pt>
                <c:pt idx="62">
                  <c:v>164.00000000000006</c:v>
                </c:pt>
                <c:pt idx="63">
                  <c:v>167.00000000001017</c:v>
                </c:pt>
                <c:pt idx="64">
                  <c:v>169.00000000000404</c:v>
                </c:pt>
                <c:pt idx="65">
                  <c:v>171.00000000000756</c:v>
                </c:pt>
                <c:pt idx="66">
                  <c:v>174.00000000000799</c:v>
                </c:pt>
                <c:pt idx="67">
                  <c:v>176.00000000000193</c:v>
                </c:pt>
                <c:pt idx="68">
                  <c:v>178.00000000000546</c:v>
                </c:pt>
                <c:pt idx="69">
                  <c:v>181.00000000000591</c:v>
                </c:pt>
                <c:pt idx="70">
                  <c:v>186.00000000000989</c:v>
                </c:pt>
                <c:pt idx="71">
                  <c:v>188.00000000000381</c:v>
                </c:pt>
                <c:pt idx="72">
                  <c:v>190.00000000000733</c:v>
                </c:pt>
                <c:pt idx="73">
                  <c:v>193.00000000000779</c:v>
                </c:pt>
                <c:pt idx="74">
                  <c:v>195.00000000000171</c:v>
                </c:pt>
                <c:pt idx="75">
                  <c:v>197.00000000000523</c:v>
                </c:pt>
                <c:pt idx="76">
                  <c:v>200.00000000000568</c:v>
                </c:pt>
                <c:pt idx="77">
                  <c:v>201.9999999999996</c:v>
                </c:pt>
                <c:pt idx="78">
                  <c:v>204.00000000000321</c:v>
                </c:pt>
                <c:pt idx="79">
                  <c:v>209.00000000000711</c:v>
                </c:pt>
                <c:pt idx="80">
                  <c:v>211.00000000000102</c:v>
                </c:pt>
                <c:pt idx="81">
                  <c:v>214.00000000000148</c:v>
                </c:pt>
                <c:pt idx="82">
                  <c:v>216.000000000005</c:v>
                </c:pt>
                <c:pt idx="83">
                  <c:v>219.00000000000546</c:v>
                </c:pt>
                <c:pt idx="84">
                  <c:v>220.99999999999937</c:v>
                </c:pt>
                <c:pt idx="85">
                  <c:v>223.0000000000029</c:v>
                </c:pt>
                <c:pt idx="86">
                  <c:v>226.00000000000341</c:v>
                </c:pt>
                <c:pt idx="87">
                  <c:v>228.00000000000688</c:v>
                </c:pt>
                <c:pt idx="88">
                  <c:v>233.00000000000125</c:v>
                </c:pt>
                <c:pt idx="89">
                  <c:v>235.00000000000477</c:v>
                </c:pt>
                <c:pt idx="90">
                  <c:v>236.99999999999858</c:v>
                </c:pt>
                <c:pt idx="91">
                  <c:v>239.9999999999992</c:v>
                </c:pt>
                <c:pt idx="92">
                  <c:v>242.00000000000259</c:v>
                </c:pt>
                <c:pt idx="93">
                  <c:v>245.00000000000321</c:v>
                </c:pt>
                <c:pt idx="94">
                  <c:v>247.00000000000665</c:v>
                </c:pt>
                <c:pt idx="95">
                  <c:v>249.00000000000057</c:v>
                </c:pt>
                <c:pt idx="96">
                  <c:v>252.00000000000102</c:v>
                </c:pt>
                <c:pt idx="97">
                  <c:v>255.99999999999838</c:v>
                </c:pt>
                <c:pt idx="98">
                  <c:v>258.99999999999869</c:v>
                </c:pt>
                <c:pt idx="99">
                  <c:v>261.00000000000244</c:v>
                </c:pt>
                <c:pt idx="100">
                  <c:v>262.99999999999625</c:v>
                </c:pt>
                <c:pt idx="101">
                  <c:v>266.00000000000642</c:v>
                </c:pt>
                <c:pt idx="102">
                  <c:v>268.00000000000034</c:v>
                </c:pt>
                <c:pt idx="103">
                  <c:v>271.0000000000008</c:v>
                </c:pt>
                <c:pt idx="104">
                  <c:v>273.00000000000426</c:v>
                </c:pt>
                <c:pt idx="105">
                  <c:v>274.99999999999824</c:v>
                </c:pt>
                <c:pt idx="106">
                  <c:v>280.00000000000222</c:v>
                </c:pt>
                <c:pt idx="107">
                  <c:v>281.99999999999613</c:v>
                </c:pt>
                <c:pt idx="108">
                  <c:v>285.00000000000631</c:v>
                </c:pt>
                <c:pt idx="109">
                  <c:v>287.00000000000011</c:v>
                </c:pt>
                <c:pt idx="110">
                  <c:v>289.0000000000133</c:v>
                </c:pt>
                <c:pt idx="111">
                  <c:v>292.00000000000409</c:v>
                </c:pt>
                <c:pt idx="112">
                  <c:v>293.9999999999971</c:v>
                </c:pt>
                <c:pt idx="113">
                  <c:v>297.00000000000807</c:v>
                </c:pt>
                <c:pt idx="114">
                  <c:v>299.00000000000205</c:v>
                </c:pt>
                <c:pt idx="115">
                  <c:v>304.00000000000597</c:v>
                </c:pt>
                <c:pt idx="116">
                  <c:v>305.99999999999892</c:v>
                </c:pt>
                <c:pt idx="117">
                  <c:v>308.00000000001296</c:v>
                </c:pt>
                <c:pt idx="118">
                  <c:v>311.00000000000387</c:v>
                </c:pt>
                <c:pt idx="119">
                  <c:v>312.99999999999699</c:v>
                </c:pt>
                <c:pt idx="120">
                  <c:v>315.00000000001086</c:v>
                </c:pt>
                <c:pt idx="121">
                  <c:v>318.00000000000176</c:v>
                </c:pt>
                <c:pt idx="122">
                  <c:v>319.99999999999523</c:v>
                </c:pt>
                <c:pt idx="123">
                  <c:v>323.00000000000574</c:v>
                </c:pt>
                <c:pt idx="124">
                  <c:v>327.00000000001273</c:v>
                </c:pt>
                <c:pt idx="125">
                  <c:v>331.00000000001017</c:v>
                </c:pt>
                <c:pt idx="126">
                  <c:v>333.00000000000409</c:v>
                </c:pt>
                <c:pt idx="127">
                  <c:v>335.00000000000762</c:v>
                </c:pt>
                <c:pt idx="128">
                  <c:v>338.00000000000807</c:v>
                </c:pt>
                <c:pt idx="129">
                  <c:v>340.00000000000205</c:v>
                </c:pt>
                <c:pt idx="130">
                  <c:v>342.00000000000551</c:v>
                </c:pt>
                <c:pt idx="131">
                  <c:v>345.00000000000597</c:v>
                </c:pt>
                <c:pt idx="132">
                  <c:v>346.99999999999892</c:v>
                </c:pt>
                <c:pt idx="133">
                  <c:v>352.00000000000387</c:v>
                </c:pt>
                <c:pt idx="134">
                  <c:v>354.00000000000739</c:v>
                </c:pt>
                <c:pt idx="135">
                  <c:v>357.00000000000784</c:v>
                </c:pt>
                <c:pt idx="136">
                  <c:v>359.00000000000176</c:v>
                </c:pt>
                <c:pt idx="137">
                  <c:v>361.00000000000534</c:v>
                </c:pt>
                <c:pt idx="138">
                  <c:v>364.00000000000574</c:v>
                </c:pt>
                <c:pt idx="139">
                  <c:v>365.99999999999875</c:v>
                </c:pt>
                <c:pt idx="140">
                  <c:v>368.00000000000318</c:v>
                </c:pt>
                <c:pt idx="141">
                  <c:v>371.00000000000375</c:v>
                </c:pt>
                <c:pt idx="142">
                  <c:v>375.00000000000108</c:v>
                </c:pt>
                <c:pt idx="143">
                  <c:v>378.00000000000171</c:v>
                </c:pt>
                <c:pt idx="144">
                  <c:v>380.00000000000506</c:v>
                </c:pt>
                <c:pt idx="145">
                  <c:v>381.99999999999869</c:v>
                </c:pt>
                <c:pt idx="146">
                  <c:v>384.99999999999869</c:v>
                </c:pt>
                <c:pt idx="147">
                  <c:v>387.00000000000296</c:v>
                </c:pt>
                <c:pt idx="148">
                  <c:v>390.00000000000341</c:v>
                </c:pt>
                <c:pt idx="149">
                  <c:v>392.00000000000705</c:v>
                </c:pt>
                <c:pt idx="150">
                  <c:v>394.00000000000085</c:v>
                </c:pt>
                <c:pt idx="151">
                  <c:v>399.00000000000483</c:v>
                </c:pt>
                <c:pt idx="152">
                  <c:v>400.99999999999869</c:v>
                </c:pt>
                <c:pt idx="153">
                  <c:v>403.99999999999869</c:v>
                </c:pt>
                <c:pt idx="154">
                  <c:v>406.00000000000273</c:v>
                </c:pt>
                <c:pt idx="155">
                  <c:v>407.99999999999665</c:v>
                </c:pt>
                <c:pt idx="156">
                  <c:v>411.00000000000671</c:v>
                </c:pt>
                <c:pt idx="157">
                  <c:v>413.00000000000068</c:v>
                </c:pt>
                <c:pt idx="158">
                  <c:v>416.00000000000108</c:v>
                </c:pt>
                <c:pt idx="159">
                  <c:v>418.0000000000046</c:v>
                </c:pt>
                <c:pt idx="160">
                  <c:v>422.99999999999869</c:v>
                </c:pt>
                <c:pt idx="161">
                  <c:v>425.0000000000025</c:v>
                </c:pt>
                <c:pt idx="162">
                  <c:v>426.99999999999625</c:v>
                </c:pt>
                <c:pt idx="163">
                  <c:v>430.00000000000648</c:v>
                </c:pt>
                <c:pt idx="164">
                  <c:v>432.0000000000004</c:v>
                </c:pt>
                <c:pt idx="165">
                  <c:v>434.00000000001347</c:v>
                </c:pt>
                <c:pt idx="166">
                  <c:v>437.00000000000426</c:v>
                </c:pt>
                <c:pt idx="167">
                  <c:v>438.99999999999829</c:v>
                </c:pt>
                <c:pt idx="168">
                  <c:v>442.00000000000836</c:v>
                </c:pt>
                <c:pt idx="169">
                  <c:v>445.99999999999619</c:v>
                </c:pt>
                <c:pt idx="170">
                  <c:v>449.00000000000631</c:v>
                </c:pt>
                <c:pt idx="171">
                  <c:v>451.00000000000017</c:v>
                </c:pt>
                <c:pt idx="172">
                  <c:v>453.0000000000133</c:v>
                </c:pt>
                <c:pt idx="173">
                  <c:v>456.00000000000415</c:v>
                </c:pt>
                <c:pt idx="174">
                  <c:v>457.99999999999716</c:v>
                </c:pt>
                <c:pt idx="175">
                  <c:v>460.00000000001131</c:v>
                </c:pt>
                <c:pt idx="176">
                  <c:v>463.00000000000205</c:v>
                </c:pt>
                <c:pt idx="177">
                  <c:v>464.99999999999523</c:v>
                </c:pt>
                <c:pt idx="178">
                  <c:v>469.99999999999898</c:v>
                </c:pt>
                <c:pt idx="179">
                  <c:v>472.00000000001302</c:v>
                </c:pt>
                <c:pt idx="180">
                  <c:v>475.00000000000392</c:v>
                </c:pt>
                <c:pt idx="181">
                  <c:v>476.99999999999699</c:v>
                </c:pt>
                <c:pt idx="182">
                  <c:v>479.00000000001091</c:v>
                </c:pt>
                <c:pt idx="183">
                  <c:v>482.00000000000182</c:v>
                </c:pt>
                <c:pt idx="184">
                  <c:v>483.99999999999523</c:v>
                </c:pt>
                <c:pt idx="185">
                  <c:v>486.00000000000881</c:v>
                </c:pt>
                <c:pt idx="186">
                  <c:v>488.99999999999875</c:v>
                </c:pt>
                <c:pt idx="187">
                  <c:v>493.00000000000671</c:v>
                </c:pt>
                <c:pt idx="188">
                  <c:v>495.99999999999699</c:v>
                </c:pt>
                <c:pt idx="189">
                  <c:v>498.00000000001074</c:v>
                </c:pt>
                <c:pt idx="190">
                  <c:v>501.00000000000171</c:v>
                </c:pt>
                <c:pt idx="191">
                  <c:v>503.00000000001467</c:v>
                </c:pt>
                <c:pt idx="192">
                  <c:v>505.00000000000858</c:v>
                </c:pt>
                <c:pt idx="193">
                  <c:v>507.99999999999869</c:v>
                </c:pt>
                <c:pt idx="194">
                  <c:v>510.00000000001256</c:v>
                </c:pt>
                <c:pt idx="195">
                  <c:v>512.00000000000659</c:v>
                </c:pt>
                <c:pt idx="196">
                  <c:v>517.00000000001057</c:v>
                </c:pt>
                <c:pt idx="197">
                  <c:v>519.00000000000443</c:v>
                </c:pt>
                <c:pt idx="198">
                  <c:v>522.00000000001444</c:v>
                </c:pt>
                <c:pt idx="199">
                  <c:v>524.00000000000841</c:v>
                </c:pt>
                <c:pt idx="200">
                  <c:v>526.9999999999992</c:v>
                </c:pt>
                <c:pt idx="201">
                  <c:v>529.00000000001251</c:v>
                </c:pt>
                <c:pt idx="202">
                  <c:v>531.00000000000625</c:v>
                </c:pt>
                <c:pt idx="203">
                  <c:v>533.9999999999975</c:v>
                </c:pt>
                <c:pt idx="204">
                  <c:v>536.00000000001023</c:v>
                </c:pt>
                <c:pt idx="205">
                  <c:v>541.00000000001421</c:v>
                </c:pt>
                <c:pt idx="206">
                  <c:v>543.00000000000819</c:v>
                </c:pt>
                <c:pt idx="207">
                  <c:v>545.00000000000205</c:v>
                </c:pt>
                <c:pt idx="208">
                  <c:v>548.00000000001251</c:v>
                </c:pt>
                <c:pt idx="209">
                  <c:v>550.00000000000603</c:v>
                </c:pt>
                <c:pt idx="210">
                  <c:v>552.99999999999693</c:v>
                </c:pt>
                <c:pt idx="211">
                  <c:v>555.00000000001</c:v>
                </c:pt>
                <c:pt idx="212">
                  <c:v>557.00000000000398</c:v>
                </c:pt>
                <c:pt idx="213">
                  <c:v>560.00000000001398</c:v>
                </c:pt>
                <c:pt idx="214">
                  <c:v>564.0000000000116</c:v>
                </c:pt>
                <c:pt idx="215">
                  <c:v>567.00000000001194</c:v>
                </c:pt>
                <c:pt idx="216">
                  <c:v>569.0000000000058</c:v>
                </c:pt>
                <c:pt idx="217">
                  <c:v>571.00000000000932</c:v>
                </c:pt>
                <c:pt idx="218">
                  <c:v>574.00000000000978</c:v>
                </c:pt>
                <c:pt idx="219">
                  <c:v>576.00000000000341</c:v>
                </c:pt>
                <c:pt idx="220">
                  <c:v>578.0000000000075</c:v>
                </c:pt>
                <c:pt idx="221">
                  <c:v>581.00000000000773</c:v>
                </c:pt>
                <c:pt idx="222">
                  <c:v>583.00000000001114</c:v>
                </c:pt>
                <c:pt idx="223">
                  <c:v>588.00000000000557</c:v>
                </c:pt>
                <c:pt idx="224">
                  <c:v>590.00000000000909</c:v>
                </c:pt>
                <c:pt idx="225">
                  <c:v>593.00000000000944</c:v>
                </c:pt>
                <c:pt idx="226">
                  <c:v>595.00000000000341</c:v>
                </c:pt>
                <c:pt idx="227">
                  <c:v>597.00000000000705</c:v>
                </c:pt>
                <c:pt idx="228">
                  <c:v>600.0000000000075</c:v>
                </c:pt>
                <c:pt idx="229">
                  <c:v>602.00000000001091</c:v>
                </c:pt>
                <c:pt idx="230">
                  <c:v>604.00000000000489</c:v>
                </c:pt>
                <c:pt idx="231">
                  <c:v>607.00000000000534</c:v>
                </c:pt>
                <c:pt idx="232">
                  <c:v>612.00000000000932</c:v>
                </c:pt>
                <c:pt idx="233">
                  <c:v>614.0000000000033</c:v>
                </c:pt>
                <c:pt idx="234">
                  <c:v>616.00000000000682</c:v>
                </c:pt>
                <c:pt idx="235">
                  <c:v>619.0000000000075</c:v>
                </c:pt>
                <c:pt idx="236">
                  <c:v>621.00000000001069</c:v>
                </c:pt>
                <c:pt idx="237">
                  <c:v>623.00000000000466</c:v>
                </c:pt>
                <c:pt idx="238">
                  <c:v>626.00000000000512</c:v>
                </c:pt>
                <c:pt idx="239">
                  <c:v>628.00000000000841</c:v>
                </c:pt>
                <c:pt idx="240">
                  <c:v>630.0000000000025</c:v>
                </c:pt>
                <c:pt idx="241">
                  <c:v>635.00000000000659</c:v>
                </c:pt>
                <c:pt idx="242">
                  <c:v>638.00000000000705</c:v>
                </c:pt>
                <c:pt idx="243">
                  <c:v>640.00000000001057</c:v>
                </c:pt>
                <c:pt idx="244">
                  <c:v>642.00000000000443</c:v>
                </c:pt>
                <c:pt idx="245">
                  <c:v>645.00000000000489</c:v>
                </c:pt>
                <c:pt idx="246">
                  <c:v>647.00000000000841</c:v>
                </c:pt>
                <c:pt idx="247">
                  <c:v>649.0000000000025</c:v>
                </c:pt>
                <c:pt idx="248">
                  <c:v>652.00000000000284</c:v>
                </c:pt>
                <c:pt idx="249">
                  <c:v>654.00000000000659</c:v>
                </c:pt>
                <c:pt idx="250">
                  <c:v>659.00000000001023</c:v>
                </c:pt>
                <c:pt idx="251">
                  <c:v>661.00000000000421</c:v>
                </c:pt>
                <c:pt idx="252">
                  <c:v>663.00000000000773</c:v>
                </c:pt>
                <c:pt idx="253">
                  <c:v>666.00000000000819</c:v>
                </c:pt>
                <c:pt idx="254">
                  <c:v>668.00000000000205</c:v>
                </c:pt>
                <c:pt idx="255">
                  <c:v>671.00000000000261</c:v>
                </c:pt>
                <c:pt idx="256">
                  <c:v>673.00000000000614</c:v>
                </c:pt>
                <c:pt idx="257">
                  <c:v>675</c:v>
                </c:pt>
                <c:pt idx="258">
                  <c:v>678.00000000001</c:v>
                </c:pt>
                <c:pt idx="259">
                  <c:v>682.0000000000075</c:v>
                </c:pt>
                <c:pt idx="260">
                  <c:v>685.00000000000807</c:v>
                </c:pt>
                <c:pt idx="261">
                  <c:v>687.00000000000182</c:v>
                </c:pt>
                <c:pt idx="262">
                  <c:v>689.00000000000534</c:v>
                </c:pt>
                <c:pt idx="263">
                  <c:v>692.00000000000591</c:v>
                </c:pt>
                <c:pt idx="264">
                  <c:v>693.99999999999977</c:v>
                </c:pt>
                <c:pt idx="265">
                  <c:v>697.00000000000978</c:v>
                </c:pt>
                <c:pt idx="266">
                  <c:v>699.00000000000341</c:v>
                </c:pt>
                <c:pt idx="267">
                  <c:v>701.0000000000075</c:v>
                </c:pt>
                <c:pt idx="268">
                  <c:v>706.00000000000159</c:v>
                </c:pt>
                <c:pt idx="269">
                  <c:v>708.00000000000512</c:v>
                </c:pt>
                <c:pt idx="270">
                  <c:v>711.00000000000568</c:v>
                </c:pt>
                <c:pt idx="271">
                  <c:v>712.99999999999943</c:v>
                </c:pt>
                <c:pt idx="272">
                  <c:v>715.00000000000307</c:v>
                </c:pt>
                <c:pt idx="273">
                  <c:v>718.00000000000341</c:v>
                </c:pt>
                <c:pt idx="274">
                  <c:v>720.00000000000705</c:v>
                </c:pt>
                <c:pt idx="275">
                  <c:v>723.0000000000075</c:v>
                </c:pt>
                <c:pt idx="276">
                  <c:v>725.00000000000159</c:v>
                </c:pt>
                <c:pt idx="277">
                  <c:v>730.00000000000557</c:v>
                </c:pt>
                <c:pt idx="278">
                  <c:v>731.99999999999932</c:v>
                </c:pt>
                <c:pt idx="279">
                  <c:v>734.00000000000284</c:v>
                </c:pt>
                <c:pt idx="280">
                  <c:v>737.0000000000033</c:v>
                </c:pt>
                <c:pt idx="281">
                  <c:v>739.00000000000682</c:v>
                </c:pt>
                <c:pt idx="282">
                  <c:v>741.00000000000068</c:v>
                </c:pt>
                <c:pt idx="283">
                  <c:v>744.00000000000114</c:v>
                </c:pt>
                <c:pt idx="284">
                  <c:v>746.00000000000466</c:v>
                </c:pt>
                <c:pt idx="285">
                  <c:v>747.99999999999841</c:v>
                </c:pt>
                <c:pt idx="286">
                  <c:v>753.00000000000261</c:v>
                </c:pt>
                <c:pt idx="287">
                  <c:v>756.00000000000307</c:v>
                </c:pt>
                <c:pt idx="288">
                  <c:v>758.00000000000659</c:v>
                </c:pt>
                <c:pt idx="289">
                  <c:v>760.00000000000045</c:v>
                </c:pt>
                <c:pt idx="290">
                  <c:v>763.00000000000091</c:v>
                </c:pt>
                <c:pt idx="291">
                  <c:v>765.00000000000443</c:v>
                </c:pt>
                <c:pt idx="292">
                  <c:v>766.99999999999841</c:v>
                </c:pt>
                <c:pt idx="293">
                  <c:v>770.00000000000841</c:v>
                </c:pt>
                <c:pt idx="294">
                  <c:v>772.0000000000025</c:v>
                </c:pt>
                <c:pt idx="295">
                  <c:v>777.00000000000659</c:v>
                </c:pt>
                <c:pt idx="296">
                  <c:v>779.00000000000023</c:v>
                </c:pt>
                <c:pt idx="297">
                  <c:v>782.00000000000068</c:v>
                </c:pt>
                <c:pt idx="298">
                  <c:v>784.00000000000421</c:v>
                </c:pt>
                <c:pt idx="299">
                  <c:v>785.99999999999818</c:v>
                </c:pt>
                <c:pt idx="300">
                  <c:v>789.00000000000819</c:v>
                </c:pt>
                <c:pt idx="301">
                  <c:v>791.0000000000025</c:v>
                </c:pt>
                <c:pt idx="302">
                  <c:v>792.99999999999602</c:v>
                </c:pt>
                <c:pt idx="303">
                  <c:v>796.00000000000614</c:v>
                </c:pt>
                <c:pt idx="304">
                  <c:v>800.00000000001319</c:v>
                </c:pt>
                <c:pt idx="305">
                  <c:v>803.00000000000398</c:v>
                </c:pt>
                <c:pt idx="306">
                  <c:v>804.99999999999795</c:v>
                </c:pt>
                <c:pt idx="307">
                  <c:v>808.00000000000807</c:v>
                </c:pt>
                <c:pt idx="308">
                  <c:v>810.00000000000193</c:v>
                </c:pt>
                <c:pt idx="309">
                  <c:v>811.99999999999579</c:v>
                </c:pt>
                <c:pt idx="310">
                  <c:v>815.00000000000591</c:v>
                </c:pt>
                <c:pt idx="311">
                  <c:v>816.99999999999977</c:v>
                </c:pt>
                <c:pt idx="312">
                  <c:v>819.00000000001307</c:v>
                </c:pt>
                <c:pt idx="313">
                  <c:v>823.99999999999773</c:v>
                </c:pt>
                <c:pt idx="314">
                  <c:v>826.0000000000108</c:v>
                </c:pt>
                <c:pt idx="315">
                  <c:v>829.00000000000171</c:v>
                </c:pt>
                <c:pt idx="316">
                  <c:v>830.99999999999557</c:v>
                </c:pt>
                <c:pt idx="317">
                  <c:v>833.00000000000841</c:v>
                </c:pt>
                <c:pt idx="318">
                  <c:v>835.99999999999943</c:v>
                </c:pt>
                <c:pt idx="319">
                  <c:v>838.00000000001273</c:v>
                </c:pt>
                <c:pt idx="320">
                  <c:v>841.00000000000341</c:v>
                </c:pt>
                <c:pt idx="321">
                  <c:v>842.9999999999975</c:v>
                </c:pt>
                <c:pt idx="322">
                  <c:v>848.00000000000159</c:v>
                </c:pt>
                <c:pt idx="323">
                  <c:v>850.00000000001444</c:v>
                </c:pt>
                <c:pt idx="324">
                  <c:v>852.00000000000841</c:v>
                </c:pt>
                <c:pt idx="325">
                  <c:v>854.99999999999932</c:v>
                </c:pt>
                <c:pt idx="326">
                  <c:v>857.00000000001251</c:v>
                </c:pt>
                <c:pt idx="327">
                  <c:v>859.00000000000659</c:v>
                </c:pt>
                <c:pt idx="328">
                  <c:v>861.9999999999975</c:v>
                </c:pt>
                <c:pt idx="329">
                  <c:v>864.00000000001035</c:v>
                </c:pt>
                <c:pt idx="330">
                  <c:v>867.00000000000125</c:v>
                </c:pt>
                <c:pt idx="331">
                  <c:v>871.0000000000083</c:v>
                </c:pt>
                <c:pt idx="332">
                  <c:v>873.99999999999909</c:v>
                </c:pt>
                <c:pt idx="333">
                  <c:v>876.00000000001251</c:v>
                </c:pt>
                <c:pt idx="334">
                  <c:v>878.00000000000614</c:v>
                </c:pt>
                <c:pt idx="335">
                  <c:v>880.99999999999704</c:v>
                </c:pt>
                <c:pt idx="336">
                  <c:v>883.00000000001012</c:v>
                </c:pt>
                <c:pt idx="337">
                  <c:v>885.00000000000409</c:v>
                </c:pt>
                <c:pt idx="338">
                  <c:v>888.0000000000141</c:v>
                </c:pt>
                <c:pt idx="339">
                  <c:v>890.00000000000807</c:v>
                </c:pt>
                <c:pt idx="340">
                  <c:v>895.00000000001205</c:v>
                </c:pt>
                <c:pt idx="341">
                  <c:v>897.00000000000591</c:v>
                </c:pt>
                <c:pt idx="342">
                  <c:v>899.99999999999682</c:v>
                </c:pt>
                <c:pt idx="343">
                  <c:v>902.00000000000989</c:v>
                </c:pt>
                <c:pt idx="344">
                  <c:v>904.00000000000387</c:v>
                </c:pt>
                <c:pt idx="345">
                  <c:v>907.00000000001387</c:v>
                </c:pt>
                <c:pt idx="346">
                  <c:v>909.00000000000784</c:v>
                </c:pt>
                <c:pt idx="347">
                  <c:v>911.0000000000116</c:v>
                </c:pt>
                <c:pt idx="348">
                  <c:v>914.00000000001182</c:v>
                </c:pt>
                <c:pt idx="349">
                  <c:v>918.99999999999659</c:v>
                </c:pt>
                <c:pt idx="350">
                  <c:v>921.00000000000966</c:v>
                </c:pt>
                <c:pt idx="351">
                  <c:v>923.00000000000341</c:v>
                </c:pt>
                <c:pt idx="352">
                  <c:v>926.00000000001342</c:v>
                </c:pt>
                <c:pt idx="353">
                  <c:v>928.00000000000762</c:v>
                </c:pt>
                <c:pt idx="354">
                  <c:v>930.00000000001114</c:v>
                </c:pt>
                <c:pt idx="355">
                  <c:v>933.0000000000116</c:v>
                </c:pt>
                <c:pt idx="356">
                  <c:v>935.00000000000557</c:v>
                </c:pt>
                <c:pt idx="357">
                  <c:v>937.00000000000898</c:v>
                </c:pt>
                <c:pt idx="358">
                  <c:v>942.00000000000341</c:v>
                </c:pt>
                <c:pt idx="359">
                  <c:v>944.00000000000682</c:v>
                </c:pt>
                <c:pt idx="360">
                  <c:v>947.0000000000075</c:v>
                </c:pt>
              </c:numCache>
            </c:numRef>
          </c:xVal>
          <c:yVal>
            <c:numRef>
              <c:f>Лист1!$B$1573:$B$1974</c:f>
              <c:numCache>
                <c:formatCode>General</c:formatCode>
                <c:ptCount val="402"/>
                <c:pt idx="0">
                  <c:v>35.247100830078274</c:v>
                </c:pt>
                <c:pt idx="1">
                  <c:v>35.256198883056641</c:v>
                </c:pt>
                <c:pt idx="2">
                  <c:v>35.276298522949219</c:v>
                </c:pt>
                <c:pt idx="3">
                  <c:v>35.244701385498047</c:v>
                </c:pt>
                <c:pt idx="4">
                  <c:v>35.283500671386705</c:v>
                </c:pt>
                <c:pt idx="5">
                  <c:v>35.242298126220845</c:v>
                </c:pt>
                <c:pt idx="6">
                  <c:v>35.250598907470845</c:v>
                </c:pt>
                <c:pt idx="7">
                  <c:v>35.261299133300781</c:v>
                </c:pt>
                <c:pt idx="8">
                  <c:v>35.211601257324077</c:v>
                </c:pt>
                <c:pt idx="9">
                  <c:v>35.261398315429915</c:v>
                </c:pt>
                <c:pt idx="10">
                  <c:v>35.266101837158345</c:v>
                </c:pt>
                <c:pt idx="11">
                  <c:v>35.19120025634755</c:v>
                </c:pt>
                <c:pt idx="12">
                  <c:v>35.070400238037109</c:v>
                </c:pt>
                <c:pt idx="13">
                  <c:v>35.068698883056641</c:v>
                </c:pt>
                <c:pt idx="14">
                  <c:v>35.04840087890625</c:v>
                </c:pt>
                <c:pt idx="15">
                  <c:v>34.991100311279311</c:v>
                </c:pt>
                <c:pt idx="16">
                  <c:v>34.971199035644347</c:v>
                </c:pt>
                <c:pt idx="17">
                  <c:v>34.986598968505987</c:v>
                </c:pt>
                <c:pt idx="18">
                  <c:v>35.028598785400412</c:v>
                </c:pt>
                <c:pt idx="19">
                  <c:v>34.969100952148437</c:v>
                </c:pt>
                <c:pt idx="20">
                  <c:v>34.978298187255859</c:v>
                </c:pt>
                <c:pt idx="21">
                  <c:v>34.976100921630859</c:v>
                </c:pt>
                <c:pt idx="22">
                  <c:v>34.915699005126946</c:v>
                </c:pt>
                <c:pt idx="23">
                  <c:v>34.938098907470845</c:v>
                </c:pt>
                <c:pt idx="24">
                  <c:v>34.980400085449077</c:v>
                </c:pt>
                <c:pt idx="25">
                  <c:v>35.060100555419922</c:v>
                </c:pt>
                <c:pt idx="26">
                  <c:v>35.013999938964957</c:v>
                </c:pt>
                <c:pt idx="27">
                  <c:v>35.002201080322244</c:v>
                </c:pt>
                <c:pt idx="28">
                  <c:v>35.011199951171882</c:v>
                </c:pt>
                <c:pt idx="29">
                  <c:v>34.930000305175923</c:v>
                </c:pt>
                <c:pt idx="30">
                  <c:v>34.944000244140625</c:v>
                </c:pt>
                <c:pt idx="31">
                  <c:v>34.930801391601435</c:v>
                </c:pt>
                <c:pt idx="32">
                  <c:v>34.951301574706847</c:v>
                </c:pt>
                <c:pt idx="33">
                  <c:v>34.983898162841797</c:v>
                </c:pt>
                <c:pt idx="34">
                  <c:v>34.957298278808594</c:v>
                </c:pt>
                <c:pt idx="35">
                  <c:v>35.052200317382805</c:v>
                </c:pt>
                <c:pt idx="36">
                  <c:v>34.998798370361413</c:v>
                </c:pt>
                <c:pt idx="37">
                  <c:v>35.026599884033203</c:v>
                </c:pt>
                <c:pt idx="38">
                  <c:v>35.038799285888672</c:v>
                </c:pt>
                <c:pt idx="39">
                  <c:v>35.0177993774413</c:v>
                </c:pt>
                <c:pt idx="40">
                  <c:v>34.942100524902351</c:v>
                </c:pt>
                <c:pt idx="41">
                  <c:v>34.90990066528304</c:v>
                </c:pt>
                <c:pt idx="42">
                  <c:v>34.954299926757805</c:v>
                </c:pt>
                <c:pt idx="43">
                  <c:v>34.897098541259766</c:v>
                </c:pt>
                <c:pt idx="44">
                  <c:v>34.879398345947266</c:v>
                </c:pt>
                <c:pt idx="45">
                  <c:v>34.830001831054645</c:v>
                </c:pt>
                <c:pt idx="46">
                  <c:v>34.825099945068359</c:v>
                </c:pt>
                <c:pt idx="47">
                  <c:v>34.823600769042827</c:v>
                </c:pt>
                <c:pt idx="48">
                  <c:v>34.755100250244141</c:v>
                </c:pt>
                <c:pt idx="49">
                  <c:v>34.755001068115234</c:v>
                </c:pt>
                <c:pt idx="50">
                  <c:v>34.741600036621101</c:v>
                </c:pt>
                <c:pt idx="51">
                  <c:v>34.743698120117187</c:v>
                </c:pt>
                <c:pt idx="52">
                  <c:v>34.761798858642472</c:v>
                </c:pt>
                <c:pt idx="53">
                  <c:v>34.738498687744141</c:v>
                </c:pt>
                <c:pt idx="54">
                  <c:v>34.76459884643571</c:v>
                </c:pt>
                <c:pt idx="55">
                  <c:v>34.786098480224595</c:v>
                </c:pt>
                <c:pt idx="56">
                  <c:v>34.869998931884886</c:v>
                </c:pt>
                <c:pt idx="57">
                  <c:v>34.94219970703125</c:v>
                </c:pt>
                <c:pt idx="58">
                  <c:v>34.88840103149402</c:v>
                </c:pt>
                <c:pt idx="59">
                  <c:v>34.863601684570305</c:v>
                </c:pt>
                <c:pt idx="60">
                  <c:v>34.913200378417955</c:v>
                </c:pt>
                <c:pt idx="61">
                  <c:v>34.89780044555652</c:v>
                </c:pt>
                <c:pt idx="62">
                  <c:v>34.921398162841811</c:v>
                </c:pt>
                <c:pt idx="63">
                  <c:v>34.956798553466612</c:v>
                </c:pt>
                <c:pt idx="64">
                  <c:v>34.950801849365114</c:v>
                </c:pt>
                <c:pt idx="65">
                  <c:v>35.007701873779297</c:v>
                </c:pt>
                <c:pt idx="66">
                  <c:v>35.011001586913935</c:v>
                </c:pt>
                <c:pt idx="67">
                  <c:v>35.011600494384744</c:v>
                </c:pt>
                <c:pt idx="68">
                  <c:v>35.007198333740234</c:v>
                </c:pt>
                <c:pt idx="69">
                  <c:v>35.084701538085938</c:v>
                </c:pt>
                <c:pt idx="70">
                  <c:v>35.106098175048828</c:v>
                </c:pt>
                <c:pt idx="71">
                  <c:v>35.158199310302763</c:v>
                </c:pt>
                <c:pt idx="72">
                  <c:v>35.161098480224595</c:v>
                </c:pt>
                <c:pt idx="73">
                  <c:v>35.19039916992201</c:v>
                </c:pt>
                <c:pt idx="74">
                  <c:v>35.234100341796882</c:v>
                </c:pt>
                <c:pt idx="75">
                  <c:v>35.22890090942402</c:v>
                </c:pt>
                <c:pt idx="76">
                  <c:v>35.337501525878906</c:v>
                </c:pt>
                <c:pt idx="77">
                  <c:v>35.313899993896264</c:v>
                </c:pt>
                <c:pt idx="78">
                  <c:v>35.344600677490014</c:v>
                </c:pt>
                <c:pt idx="79">
                  <c:v>35.369499206542955</c:v>
                </c:pt>
                <c:pt idx="80">
                  <c:v>35.386699676513473</c:v>
                </c:pt>
                <c:pt idx="81">
                  <c:v>35.390701293945305</c:v>
                </c:pt>
                <c:pt idx="82">
                  <c:v>35.38809967041005</c:v>
                </c:pt>
                <c:pt idx="83">
                  <c:v>35.293701171875107</c:v>
                </c:pt>
                <c:pt idx="84">
                  <c:v>35.321998596191406</c:v>
                </c:pt>
                <c:pt idx="85">
                  <c:v>35.328998565673828</c:v>
                </c:pt>
                <c:pt idx="86">
                  <c:v>35.326801300048828</c:v>
                </c:pt>
                <c:pt idx="87">
                  <c:v>35.298400878906357</c:v>
                </c:pt>
                <c:pt idx="88">
                  <c:v>35.28079986572255</c:v>
                </c:pt>
                <c:pt idx="89">
                  <c:v>35.194198608398438</c:v>
                </c:pt>
                <c:pt idx="90">
                  <c:v>35.167598724365263</c:v>
                </c:pt>
                <c:pt idx="91">
                  <c:v>35.168998718261896</c:v>
                </c:pt>
                <c:pt idx="92">
                  <c:v>35.206798553466797</c:v>
                </c:pt>
                <c:pt idx="93">
                  <c:v>35.160598754882812</c:v>
                </c:pt>
                <c:pt idx="94">
                  <c:v>35.200099945068359</c:v>
                </c:pt>
                <c:pt idx="95">
                  <c:v>35.166801452636477</c:v>
                </c:pt>
                <c:pt idx="96">
                  <c:v>35.143600463867003</c:v>
                </c:pt>
                <c:pt idx="97">
                  <c:v>35.098300933838075</c:v>
                </c:pt>
                <c:pt idx="98">
                  <c:v>35.030101776123061</c:v>
                </c:pt>
                <c:pt idx="99">
                  <c:v>34.998600006103516</c:v>
                </c:pt>
                <c:pt idx="100">
                  <c:v>35.012699127197244</c:v>
                </c:pt>
                <c:pt idx="101">
                  <c:v>34.963199615478516</c:v>
                </c:pt>
                <c:pt idx="102">
                  <c:v>34.996101379394524</c:v>
                </c:pt>
                <c:pt idx="103">
                  <c:v>35.011398315429687</c:v>
                </c:pt>
                <c:pt idx="104">
                  <c:v>34.94169998168929</c:v>
                </c:pt>
                <c:pt idx="105">
                  <c:v>34.894798278808601</c:v>
                </c:pt>
                <c:pt idx="106">
                  <c:v>34.90679931640625</c:v>
                </c:pt>
                <c:pt idx="107">
                  <c:v>34.900199890136719</c:v>
                </c:pt>
                <c:pt idx="108">
                  <c:v>34.887001037597443</c:v>
                </c:pt>
                <c:pt idx="109">
                  <c:v>34.828601837158203</c:v>
                </c:pt>
                <c:pt idx="110">
                  <c:v>34.844100952148395</c:v>
                </c:pt>
                <c:pt idx="111">
                  <c:v>34.847499847411974</c:v>
                </c:pt>
                <c:pt idx="112">
                  <c:v>34.78039932251</c:v>
                </c:pt>
                <c:pt idx="113">
                  <c:v>34.687198638916016</c:v>
                </c:pt>
                <c:pt idx="114">
                  <c:v>34.760799407959013</c:v>
                </c:pt>
                <c:pt idx="115">
                  <c:v>34.771598815917969</c:v>
                </c:pt>
                <c:pt idx="116">
                  <c:v>34.775299072265625</c:v>
                </c:pt>
                <c:pt idx="117">
                  <c:v>34.829200744628913</c:v>
                </c:pt>
                <c:pt idx="118">
                  <c:v>34.749198913574396</c:v>
                </c:pt>
                <c:pt idx="119">
                  <c:v>34.773399353027351</c:v>
                </c:pt>
                <c:pt idx="120">
                  <c:v>34.787498474121101</c:v>
                </c:pt>
                <c:pt idx="121">
                  <c:v>34.820800781249893</c:v>
                </c:pt>
                <c:pt idx="122">
                  <c:v>34.82450103759755</c:v>
                </c:pt>
                <c:pt idx="123">
                  <c:v>34.868598937988423</c:v>
                </c:pt>
                <c:pt idx="124">
                  <c:v>34.919700622558601</c:v>
                </c:pt>
                <c:pt idx="125">
                  <c:v>34.900600433349425</c:v>
                </c:pt>
                <c:pt idx="126">
                  <c:v>34.935001373290994</c:v>
                </c:pt>
                <c:pt idx="127">
                  <c:v>34.960498809814446</c:v>
                </c:pt>
                <c:pt idx="128">
                  <c:v>35.013500213623047</c:v>
                </c:pt>
                <c:pt idx="129">
                  <c:v>35.087600708007805</c:v>
                </c:pt>
                <c:pt idx="130">
                  <c:v>35.091098785400391</c:v>
                </c:pt>
                <c:pt idx="131">
                  <c:v>35.123001098632805</c:v>
                </c:pt>
                <c:pt idx="132">
                  <c:v>35.198799133300923</c:v>
                </c:pt>
                <c:pt idx="133">
                  <c:v>35.15990066528304</c:v>
                </c:pt>
                <c:pt idx="134">
                  <c:v>35.195899963378913</c:v>
                </c:pt>
                <c:pt idx="135">
                  <c:v>35.265499114990263</c:v>
                </c:pt>
                <c:pt idx="136">
                  <c:v>35.360099792480455</c:v>
                </c:pt>
                <c:pt idx="137">
                  <c:v>35.345798492431641</c:v>
                </c:pt>
                <c:pt idx="138">
                  <c:v>35.3583984375</c:v>
                </c:pt>
                <c:pt idx="139">
                  <c:v>35.358200073241925</c:v>
                </c:pt>
                <c:pt idx="140">
                  <c:v>35.288398742676023</c:v>
                </c:pt>
                <c:pt idx="141">
                  <c:v>35.314300537109375</c:v>
                </c:pt>
                <c:pt idx="142">
                  <c:v>35.359798431396264</c:v>
                </c:pt>
                <c:pt idx="143">
                  <c:v>35.300800323486222</c:v>
                </c:pt>
                <c:pt idx="144">
                  <c:v>35.314701080322074</c:v>
                </c:pt>
                <c:pt idx="145">
                  <c:v>35.28699874877946</c:v>
                </c:pt>
                <c:pt idx="146">
                  <c:v>35.306098937988281</c:v>
                </c:pt>
                <c:pt idx="147">
                  <c:v>35.32450103759755</c:v>
                </c:pt>
                <c:pt idx="148">
                  <c:v>35.226898193359382</c:v>
                </c:pt>
                <c:pt idx="149">
                  <c:v>35.241001129150391</c:v>
                </c:pt>
                <c:pt idx="150">
                  <c:v>35.272300720214957</c:v>
                </c:pt>
                <c:pt idx="151">
                  <c:v>35.232498168945312</c:v>
                </c:pt>
                <c:pt idx="152">
                  <c:v>35.216899871826094</c:v>
                </c:pt>
                <c:pt idx="153">
                  <c:v>35.118301391601555</c:v>
                </c:pt>
                <c:pt idx="154">
                  <c:v>35.049098968505987</c:v>
                </c:pt>
                <c:pt idx="155">
                  <c:v>35.029300689697244</c:v>
                </c:pt>
                <c:pt idx="156">
                  <c:v>35.026699066162095</c:v>
                </c:pt>
                <c:pt idx="157">
                  <c:v>35.024398803710938</c:v>
                </c:pt>
                <c:pt idx="158">
                  <c:v>34.996200561523395</c:v>
                </c:pt>
                <c:pt idx="159">
                  <c:v>34.893001556396264</c:v>
                </c:pt>
                <c:pt idx="160">
                  <c:v>34.915901184082024</c:v>
                </c:pt>
                <c:pt idx="161">
                  <c:v>34.823898315429687</c:v>
                </c:pt>
                <c:pt idx="162">
                  <c:v>34.805900573730327</c:v>
                </c:pt>
                <c:pt idx="163">
                  <c:v>34.826000213623047</c:v>
                </c:pt>
                <c:pt idx="164">
                  <c:v>34.838699340820312</c:v>
                </c:pt>
                <c:pt idx="165">
                  <c:v>34.806301116943345</c:v>
                </c:pt>
                <c:pt idx="166">
                  <c:v>34.817699432372898</c:v>
                </c:pt>
                <c:pt idx="167">
                  <c:v>34.870201110839851</c:v>
                </c:pt>
                <c:pt idx="168">
                  <c:v>34.863800048828132</c:v>
                </c:pt>
                <c:pt idx="169">
                  <c:v>34.77349853515625</c:v>
                </c:pt>
                <c:pt idx="170">
                  <c:v>34.789699554443175</c:v>
                </c:pt>
                <c:pt idx="171">
                  <c:v>34.721500396728636</c:v>
                </c:pt>
                <c:pt idx="172">
                  <c:v>34.821601867675774</c:v>
                </c:pt>
                <c:pt idx="173">
                  <c:v>34.774700164794922</c:v>
                </c:pt>
                <c:pt idx="174">
                  <c:v>34.799999237060561</c:v>
                </c:pt>
                <c:pt idx="175">
                  <c:v>34.766101837158345</c:v>
                </c:pt>
                <c:pt idx="176">
                  <c:v>34.829799652099595</c:v>
                </c:pt>
                <c:pt idx="177">
                  <c:v>34.916198730468857</c:v>
                </c:pt>
                <c:pt idx="178">
                  <c:v>34.900501251220547</c:v>
                </c:pt>
                <c:pt idx="179">
                  <c:v>34.909999847412095</c:v>
                </c:pt>
                <c:pt idx="180">
                  <c:v>34.930900573730327</c:v>
                </c:pt>
                <c:pt idx="181">
                  <c:v>34.895599365234375</c:v>
                </c:pt>
                <c:pt idx="182">
                  <c:v>34.918998718261719</c:v>
                </c:pt>
                <c:pt idx="183">
                  <c:v>35.017501831054645</c:v>
                </c:pt>
                <c:pt idx="184">
                  <c:v>35.008598327636719</c:v>
                </c:pt>
                <c:pt idx="185">
                  <c:v>35.009399414062393</c:v>
                </c:pt>
                <c:pt idx="186">
                  <c:v>35.023799896240234</c:v>
                </c:pt>
                <c:pt idx="187">
                  <c:v>35.003200531005859</c:v>
                </c:pt>
                <c:pt idx="188">
                  <c:v>35.046298980712891</c:v>
                </c:pt>
                <c:pt idx="189">
                  <c:v>35.037300109863274</c:v>
                </c:pt>
                <c:pt idx="190">
                  <c:v>35.110298156738274</c:v>
                </c:pt>
                <c:pt idx="191">
                  <c:v>35.110198974609382</c:v>
                </c:pt>
                <c:pt idx="192">
                  <c:v>35.094501495361222</c:v>
                </c:pt>
                <c:pt idx="193">
                  <c:v>35.019401550292713</c:v>
                </c:pt>
                <c:pt idx="194">
                  <c:v>35.037899017333864</c:v>
                </c:pt>
                <c:pt idx="195">
                  <c:v>35.029499053955078</c:v>
                </c:pt>
                <c:pt idx="196">
                  <c:v>35.035499572753906</c:v>
                </c:pt>
                <c:pt idx="197">
                  <c:v>35.008701324462912</c:v>
                </c:pt>
                <c:pt idx="198">
                  <c:v>34.965499877929688</c:v>
                </c:pt>
                <c:pt idx="199">
                  <c:v>35.019199371337891</c:v>
                </c:pt>
                <c:pt idx="200">
                  <c:v>35.031101226806641</c:v>
                </c:pt>
                <c:pt idx="201">
                  <c:v>35.038600921630859</c:v>
                </c:pt>
                <c:pt idx="202">
                  <c:v>35.03310012817402</c:v>
                </c:pt>
                <c:pt idx="203">
                  <c:v>35.003601074218594</c:v>
                </c:pt>
                <c:pt idx="204">
                  <c:v>35.035900115966811</c:v>
                </c:pt>
                <c:pt idx="205">
                  <c:v>35.032199859619141</c:v>
                </c:pt>
                <c:pt idx="206">
                  <c:v>35.08420181274402</c:v>
                </c:pt>
                <c:pt idx="207">
                  <c:v>35.108600616455163</c:v>
                </c:pt>
                <c:pt idx="208">
                  <c:v>35.117599487304503</c:v>
                </c:pt>
                <c:pt idx="209">
                  <c:v>35.170200347900412</c:v>
                </c:pt>
                <c:pt idx="210">
                  <c:v>35.208499908447266</c:v>
                </c:pt>
                <c:pt idx="211">
                  <c:v>35.186199188232344</c:v>
                </c:pt>
                <c:pt idx="212">
                  <c:v>35.224300384521669</c:v>
                </c:pt>
                <c:pt idx="213">
                  <c:v>35.202499389648395</c:v>
                </c:pt>
                <c:pt idx="214">
                  <c:v>35.187698364257805</c:v>
                </c:pt>
                <c:pt idx="215">
                  <c:v>35.271198272705163</c:v>
                </c:pt>
                <c:pt idx="216">
                  <c:v>35.251800537109375</c:v>
                </c:pt>
                <c:pt idx="217">
                  <c:v>35.258598327636719</c:v>
                </c:pt>
                <c:pt idx="218">
                  <c:v>35.28079986572255</c:v>
                </c:pt>
                <c:pt idx="219">
                  <c:v>35.253898620605455</c:v>
                </c:pt>
                <c:pt idx="220">
                  <c:v>35.278301239013672</c:v>
                </c:pt>
                <c:pt idx="221">
                  <c:v>35.18790054321277</c:v>
                </c:pt>
                <c:pt idx="222">
                  <c:v>35.174400329589957</c:v>
                </c:pt>
                <c:pt idx="223">
                  <c:v>35.221401214599609</c:v>
                </c:pt>
                <c:pt idx="224">
                  <c:v>35.230499267578132</c:v>
                </c:pt>
                <c:pt idx="225">
                  <c:v>35.201900482177763</c:v>
                </c:pt>
                <c:pt idx="226">
                  <c:v>35.154300689697074</c:v>
                </c:pt>
                <c:pt idx="227">
                  <c:v>35.165298461914055</c:v>
                </c:pt>
                <c:pt idx="228">
                  <c:v>35.121700286865263</c:v>
                </c:pt>
                <c:pt idx="229">
                  <c:v>35.120300292968963</c:v>
                </c:pt>
                <c:pt idx="230">
                  <c:v>35.097599029541016</c:v>
                </c:pt>
                <c:pt idx="231">
                  <c:v>35.071701049804645</c:v>
                </c:pt>
                <c:pt idx="232">
                  <c:v>35.132301330566413</c:v>
                </c:pt>
                <c:pt idx="233">
                  <c:v>35.070499420165994</c:v>
                </c:pt>
                <c:pt idx="234">
                  <c:v>35.018798828125213</c:v>
                </c:pt>
                <c:pt idx="235">
                  <c:v>34.875301361083984</c:v>
                </c:pt>
                <c:pt idx="236">
                  <c:v>34.879199981689446</c:v>
                </c:pt>
                <c:pt idx="237">
                  <c:v>34.807899475097337</c:v>
                </c:pt>
                <c:pt idx="238">
                  <c:v>34.758499145507813</c:v>
                </c:pt>
                <c:pt idx="239">
                  <c:v>34.738601684570313</c:v>
                </c:pt>
                <c:pt idx="240">
                  <c:v>34.775501251220703</c:v>
                </c:pt>
                <c:pt idx="241">
                  <c:v>34.774398803710938</c:v>
                </c:pt>
                <c:pt idx="242">
                  <c:v>34.740100860595845</c:v>
                </c:pt>
                <c:pt idx="243">
                  <c:v>34.709701538086009</c:v>
                </c:pt>
                <c:pt idx="244">
                  <c:v>34.718399047851563</c:v>
                </c:pt>
                <c:pt idx="245">
                  <c:v>34.718601226806641</c:v>
                </c:pt>
                <c:pt idx="246">
                  <c:v>34.707599639892472</c:v>
                </c:pt>
                <c:pt idx="247">
                  <c:v>34.693401336670028</c:v>
                </c:pt>
                <c:pt idx="248">
                  <c:v>34.6875</c:v>
                </c:pt>
                <c:pt idx="249">
                  <c:v>34.681598663329993</c:v>
                </c:pt>
                <c:pt idx="250">
                  <c:v>34.701099395751953</c:v>
                </c:pt>
                <c:pt idx="251">
                  <c:v>34.661598205566406</c:v>
                </c:pt>
                <c:pt idx="252">
                  <c:v>34.711799621582024</c:v>
                </c:pt>
                <c:pt idx="253">
                  <c:v>34.684200286865234</c:v>
                </c:pt>
                <c:pt idx="254">
                  <c:v>34.705299377441406</c:v>
                </c:pt>
                <c:pt idx="255">
                  <c:v>34.751998901367145</c:v>
                </c:pt>
                <c:pt idx="256">
                  <c:v>34.756500244140632</c:v>
                </c:pt>
                <c:pt idx="257">
                  <c:v>34.755401611328125</c:v>
                </c:pt>
                <c:pt idx="258">
                  <c:v>34.750801086425781</c:v>
                </c:pt>
                <c:pt idx="259">
                  <c:v>34.773200988769531</c:v>
                </c:pt>
                <c:pt idx="260">
                  <c:v>34.726200103759886</c:v>
                </c:pt>
                <c:pt idx="261">
                  <c:v>34.686401367187393</c:v>
                </c:pt>
                <c:pt idx="262">
                  <c:v>34.701000213623047</c:v>
                </c:pt>
                <c:pt idx="263">
                  <c:v>34.745498657226435</c:v>
                </c:pt>
                <c:pt idx="264">
                  <c:v>34.733798980712912</c:v>
                </c:pt>
                <c:pt idx="265">
                  <c:v>34.701801300048828</c:v>
                </c:pt>
                <c:pt idx="266">
                  <c:v>34.728199005127095</c:v>
                </c:pt>
                <c:pt idx="267">
                  <c:v>34.690898895263594</c:v>
                </c:pt>
                <c:pt idx="268">
                  <c:v>34.717098236084013</c:v>
                </c:pt>
                <c:pt idx="269">
                  <c:v>34.709400177001953</c:v>
                </c:pt>
                <c:pt idx="270">
                  <c:v>34.681701660156143</c:v>
                </c:pt>
                <c:pt idx="271">
                  <c:v>34.705501556396364</c:v>
                </c:pt>
                <c:pt idx="272">
                  <c:v>34.676898956298828</c:v>
                </c:pt>
                <c:pt idx="273">
                  <c:v>34.653900146484382</c:v>
                </c:pt>
                <c:pt idx="274">
                  <c:v>34.633701324462912</c:v>
                </c:pt>
                <c:pt idx="275">
                  <c:v>34.549900054931641</c:v>
                </c:pt>
                <c:pt idx="276">
                  <c:v>34.550498962402344</c:v>
                </c:pt>
                <c:pt idx="277">
                  <c:v>34.511398315429688</c:v>
                </c:pt>
                <c:pt idx="278">
                  <c:v>34.477298736572266</c:v>
                </c:pt>
                <c:pt idx="279">
                  <c:v>34.473999023437393</c:v>
                </c:pt>
                <c:pt idx="280">
                  <c:v>34.552398681640483</c:v>
                </c:pt>
                <c:pt idx="281">
                  <c:v>34.549800872802734</c:v>
                </c:pt>
                <c:pt idx="282">
                  <c:v>34.589199066162095</c:v>
                </c:pt>
                <c:pt idx="283">
                  <c:v>34.646999359130859</c:v>
                </c:pt>
                <c:pt idx="284">
                  <c:v>34.636398315429915</c:v>
                </c:pt>
                <c:pt idx="285">
                  <c:v>34.609001159667827</c:v>
                </c:pt>
                <c:pt idx="286">
                  <c:v>34.582901000976555</c:v>
                </c:pt>
                <c:pt idx="287">
                  <c:v>34.617401123046733</c:v>
                </c:pt>
                <c:pt idx="288">
                  <c:v>34.675701141357422</c:v>
                </c:pt>
                <c:pt idx="289">
                  <c:v>34.604598999023437</c:v>
                </c:pt>
                <c:pt idx="290">
                  <c:v>34.619098663329993</c:v>
                </c:pt>
                <c:pt idx="291">
                  <c:v>34.722499847412109</c:v>
                </c:pt>
                <c:pt idx="292">
                  <c:v>34.722900390625213</c:v>
                </c:pt>
                <c:pt idx="293">
                  <c:v>34.717498779296733</c:v>
                </c:pt>
                <c:pt idx="294">
                  <c:v>34.792999267578274</c:v>
                </c:pt>
                <c:pt idx="295">
                  <c:v>34.801101684570305</c:v>
                </c:pt>
                <c:pt idx="296">
                  <c:v>34.936199188232344</c:v>
                </c:pt>
                <c:pt idx="297">
                  <c:v>34.985298156738274</c:v>
                </c:pt>
                <c:pt idx="298">
                  <c:v>35.023998260498061</c:v>
                </c:pt>
                <c:pt idx="299">
                  <c:v>35.046001434326094</c:v>
                </c:pt>
                <c:pt idx="300">
                  <c:v>35.061000823974609</c:v>
                </c:pt>
                <c:pt idx="301">
                  <c:v>35.137100219726555</c:v>
                </c:pt>
                <c:pt idx="302">
                  <c:v>35.152500152587912</c:v>
                </c:pt>
                <c:pt idx="303">
                  <c:v>35.20199966430652</c:v>
                </c:pt>
                <c:pt idx="304">
                  <c:v>35.258998870849609</c:v>
                </c:pt>
                <c:pt idx="305">
                  <c:v>35.277400970459013</c:v>
                </c:pt>
                <c:pt idx="306">
                  <c:v>35.363998413085938</c:v>
                </c:pt>
                <c:pt idx="307">
                  <c:v>35.423698425292827</c:v>
                </c:pt>
                <c:pt idx="308">
                  <c:v>35.422199249267578</c:v>
                </c:pt>
                <c:pt idx="309">
                  <c:v>35.438301086425923</c:v>
                </c:pt>
                <c:pt idx="310">
                  <c:v>35.458099365234233</c:v>
                </c:pt>
                <c:pt idx="311">
                  <c:v>35.463298797607344</c:v>
                </c:pt>
                <c:pt idx="312">
                  <c:v>35.522399902343857</c:v>
                </c:pt>
                <c:pt idx="313">
                  <c:v>35.579799652099595</c:v>
                </c:pt>
                <c:pt idx="314">
                  <c:v>35.54790115356429</c:v>
                </c:pt>
                <c:pt idx="315">
                  <c:v>35.554100036621101</c:v>
                </c:pt>
                <c:pt idx="316">
                  <c:v>35.542598724365263</c:v>
                </c:pt>
                <c:pt idx="317">
                  <c:v>35.474498748779311</c:v>
                </c:pt>
                <c:pt idx="318">
                  <c:v>35.479400634765625</c:v>
                </c:pt>
                <c:pt idx="319">
                  <c:v>35.512500762939453</c:v>
                </c:pt>
                <c:pt idx="320">
                  <c:v>35.438899993896364</c:v>
                </c:pt>
                <c:pt idx="321">
                  <c:v>35.489200592040994</c:v>
                </c:pt>
                <c:pt idx="322">
                  <c:v>35.528400421142472</c:v>
                </c:pt>
                <c:pt idx="323">
                  <c:v>35.565601348877095</c:v>
                </c:pt>
                <c:pt idx="324">
                  <c:v>35.636798858642472</c:v>
                </c:pt>
                <c:pt idx="325">
                  <c:v>35.607398986816406</c:v>
                </c:pt>
                <c:pt idx="326">
                  <c:v>35.515701293945305</c:v>
                </c:pt>
                <c:pt idx="327">
                  <c:v>35.448299407958984</c:v>
                </c:pt>
                <c:pt idx="328">
                  <c:v>35.438098907470845</c:v>
                </c:pt>
                <c:pt idx="329">
                  <c:v>35.375999450683409</c:v>
                </c:pt>
                <c:pt idx="330">
                  <c:v>35.433101654052734</c:v>
                </c:pt>
                <c:pt idx="331">
                  <c:v>35.430500030517578</c:v>
                </c:pt>
                <c:pt idx="332">
                  <c:v>35.461898803710895</c:v>
                </c:pt>
                <c:pt idx="333">
                  <c:v>35.386398315429688</c:v>
                </c:pt>
                <c:pt idx="334">
                  <c:v>35.352901458740014</c:v>
                </c:pt>
                <c:pt idx="335">
                  <c:v>35.392898559570305</c:v>
                </c:pt>
                <c:pt idx="336">
                  <c:v>35.376399993896364</c:v>
                </c:pt>
                <c:pt idx="337">
                  <c:v>35.299098968506065</c:v>
                </c:pt>
                <c:pt idx="338">
                  <c:v>35.219898223876953</c:v>
                </c:pt>
                <c:pt idx="339">
                  <c:v>35.262199401855469</c:v>
                </c:pt>
                <c:pt idx="340">
                  <c:v>35.23279953002946</c:v>
                </c:pt>
                <c:pt idx="341">
                  <c:v>35.202999114990263</c:v>
                </c:pt>
                <c:pt idx="342">
                  <c:v>35.120098114013672</c:v>
                </c:pt>
                <c:pt idx="343">
                  <c:v>35.036399841308601</c:v>
                </c:pt>
                <c:pt idx="344">
                  <c:v>35.108100891113281</c:v>
                </c:pt>
                <c:pt idx="345">
                  <c:v>35.057201385497898</c:v>
                </c:pt>
                <c:pt idx="346">
                  <c:v>34.997398376464957</c:v>
                </c:pt>
                <c:pt idx="347">
                  <c:v>34.944599151611115</c:v>
                </c:pt>
                <c:pt idx="348">
                  <c:v>34.926399230957173</c:v>
                </c:pt>
                <c:pt idx="349">
                  <c:v>34.954299926757805</c:v>
                </c:pt>
                <c:pt idx="350">
                  <c:v>34.90719985961902</c:v>
                </c:pt>
                <c:pt idx="351">
                  <c:v>34.854301452636363</c:v>
                </c:pt>
                <c:pt idx="352">
                  <c:v>34.811698913574205</c:v>
                </c:pt>
                <c:pt idx="353">
                  <c:v>34.733501434326172</c:v>
                </c:pt>
                <c:pt idx="354">
                  <c:v>34.730300903320312</c:v>
                </c:pt>
                <c:pt idx="355">
                  <c:v>34.686100006103516</c:v>
                </c:pt>
                <c:pt idx="356">
                  <c:v>34.61209869384755</c:v>
                </c:pt>
                <c:pt idx="357">
                  <c:v>34.616199493408196</c:v>
                </c:pt>
                <c:pt idx="358">
                  <c:v>34.619201660156143</c:v>
                </c:pt>
                <c:pt idx="359">
                  <c:v>34.59949874877946</c:v>
                </c:pt>
                <c:pt idx="360">
                  <c:v>34.52510070800799</c:v>
                </c:pt>
                <c:pt idx="361">
                  <c:v>34.518398284912109</c:v>
                </c:pt>
                <c:pt idx="362">
                  <c:v>34.519401550292713</c:v>
                </c:pt>
                <c:pt idx="363">
                  <c:v>34.458999633789055</c:v>
                </c:pt>
                <c:pt idx="364">
                  <c:v>34.466598510742145</c:v>
                </c:pt>
                <c:pt idx="365">
                  <c:v>34.473499298095703</c:v>
                </c:pt>
                <c:pt idx="366">
                  <c:v>34.486099243164055</c:v>
                </c:pt>
                <c:pt idx="367">
                  <c:v>34.539901733398395</c:v>
                </c:pt>
                <c:pt idx="368">
                  <c:v>34.604499816894524</c:v>
                </c:pt>
                <c:pt idx="369">
                  <c:v>34.615299224853516</c:v>
                </c:pt>
                <c:pt idx="370">
                  <c:v>34.548500061035156</c:v>
                </c:pt>
                <c:pt idx="371">
                  <c:v>34.589801788329993</c:v>
                </c:pt>
                <c:pt idx="372">
                  <c:v>34.674800872802734</c:v>
                </c:pt>
                <c:pt idx="373">
                  <c:v>34.685199737548913</c:v>
                </c:pt>
                <c:pt idx="374">
                  <c:v>34.707599639892472</c:v>
                </c:pt>
                <c:pt idx="375">
                  <c:v>34.731800079345547</c:v>
                </c:pt>
                <c:pt idx="376">
                  <c:v>34.769001007080078</c:v>
                </c:pt>
                <c:pt idx="377">
                  <c:v>34.784301757812294</c:v>
                </c:pt>
                <c:pt idx="378">
                  <c:v>34.856998443603324</c:v>
                </c:pt>
                <c:pt idx="379">
                  <c:v>34.922500610351563</c:v>
                </c:pt>
                <c:pt idx="380">
                  <c:v>34.957599639892365</c:v>
                </c:pt>
                <c:pt idx="381">
                  <c:v>35.029998779296875</c:v>
                </c:pt>
                <c:pt idx="382">
                  <c:v>34.998001098632805</c:v>
                </c:pt>
                <c:pt idx="383">
                  <c:v>35.00370025634755</c:v>
                </c:pt>
                <c:pt idx="384">
                  <c:v>35.057701110839851</c:v>
                </c:pt>
                <c:pt idx="385">
                  <c:v>35.101200103759766</c:v>
                </c:pt>
                <c:pt idx="386">
                  <c:v>35.063999176025412</c:v>
                </c:pt>
                <c:pt idx="387">
                  <c:v>35.091999053955078</c:v>
                </c:pt>
                <c:pt idx="388">
                  <c:v>35.112998962402351</c:v>
                </c:pt>
                <c:pt idx="389">
                  <c:v>35.04159927368152</c:v>
                </c:pt>
                <c:pt idx="390">
                  <c:v>35.073398590087912</c:v>
                </c:pt>
                <c:pt idx="391">
                  <c:v>35.146900177001953</c:v>
                </c:pt>
                <c:pt idx="392">
                  <c:v>35.229499816894531</c:v>
                </c:pt>
                <c:pt idx="393">
                  <c:v>35.228500366211065</c:v>
                </c:pt>
                <c:pt idx="394">
                  <c:v>35.260898590087912</c:v>
                </c:pt>
                <c:pt idx="395">
                  <c:v>35.282901763915994</c:v>
                </c:pt>
                <c:pt idx="396">
                  <c:v>35.220798492431662</c:v>
                </c:pt>
                <c:pt idx="397">
                  <c:v>35.271198272705163</c:v>
                </c:pt>
                <c:pt idx="398">
                  <c:v>35.282100677490234</c:v>
                </c:pt>
                <c:pt idx="399">
                  <c:v>35.275001525878913</c:v>
                </c:pt>
                <c:pt idx="400">
                  <c:v>35.28310012817402</c:v>
                </c:pt>
                <c:pt idx="401">
                  <c:v>35.224300384521669</c:v>
                </c:pt>
              </c:numCache>
            </c:numRef>
          </c:yVal>
          <c:smooth val="1"/>
        </c:ser>
        <c:ser>
          <c:idx val="2"/>
          <c:order val="2"/>
          <c:tx>
            <c:v>4</c:v>
          </c:tx>
          <c:spPr>
            <a:ln w="9525"/>
          </c:spPr>
          <c:xVal>
            <c:numRef>
              <c:f>Лист1!$A$807:$A$1167</c:f>
              <c:numCache>
                <c:formatCode>General</c:formatCode>
                <c:ptCount val="361"/>
                <c:pt idx="0">
                  <c:v>0</c:v>
                </c:pt>
                <c:pt idx="1">
                  <c:v>1.0000000000065521</c:v>
                </c:pt>
                <c:pt idx="2">
                  <c:v>3.9999999999974278</c:v>
                </c:pt>
                <c:pt idx="3">
                  <c:v>6.0000000000105302</c:v>
                </c:pt>
                <c:pt idx="4">
                  <c:v>8.0000000000044498</c:v>
                </c:pt>
                <c:pt idx="5">
                  <c:v>11.000000000014508</c:v>
                </c:pt>
                <c:pt idx="6">
                  <c:v>13.000000000008427</c:v>
                </c:pt>
                <c:pt idx="7">
                  <c:v>15.00000000000235</c:v>
                </c:pt>
                <c:pt idx="8">
                  <c:v>20.000000000006324</c:v>
                </c:pt>
                <c:pt idx="9">
                  <c:v>22.999999999997186</c:v>
                </c:pt>
                <c:pt idx="10">
                  <c:v>25.000000000010303</c:v>
                </c:pt>
                <c:pt idx="11">
                  <c:v>27.000000000004221</c:v>
                </c:pt>
                <c:pt idx="12">
                  <c:v>30.000000000014285</c:v>
                </c:pt>
                <c:pt idx="13">
                  <c:v>32.0000000000082</c:v>
                </c:pt>
                <c:pt idx="14">
                  <c:v>34.000000000002096</c:v>
                </c:pt>
                <c:pt idx="15">
                  <c:v>37.000000000012072</c:v>
                </c:pt>
                <c:pt idx="16">
                  <c:v>39.000000000006096</c:v>
                </c:pt>
                <c:pt idx="17">
                  <c:v>44.000000000010075</c:v>
                </c:pt>
                <c:pt idx="18">
                  <c:v>46.000000000003993</c:v>
                </c:pt>
                <c:pt idx="19">
                  <c:v>49.000000000014055</c:v>
                </c:pt>
                <c:pt idx="20">
                  <c:v>51.000000000007972</c:v>
                </c:pt>
                <c:pt idx="21">
                  <c:v>53.000000000011475</c:v>
                </c:pt>
                <c:pt idx="22">
                  <c:v>56.000000000011951</c:v>
                </c:pt>
                <c:pt idx="23">
                  <c:v>58.000000000005869</c:v>
                </c:pt>
                <c:pt idx="24">
                  <c:v>60.000000000009379</c:v>
                </c:pt>
                <c:pt idx="25">
                  <c:v>63.000000000009862</c:v>
                </c:pt>
                <c:pt idx="26">
                  <c:v>67.000000000007276</c:v>
                </c:pt>
                <c:pt idx="27">
                  <c:v>70.000000000007745</c:v>
                </c:pt>
                <c:pt idx="28">
                  <c:v>72.000000000011255</c:v>
                </c:pt>
                <c:pt idx="29">
                  <c:v>75.00000000001171</c:v>
                </c:pt>
                <c:pt idx="30">
                  <c:v>77.000000000005642</c:v>
                </c:pt>
                <c:pt idx="31">
                  <c:v>79.000000000009152</c:v>
                </c:pt>
                <c:pt idx="32">
                  <c:v>82.000000000009578</c:v>
                </c:pt>
                <c:pt idx="33">
                  <c:v>84.000000000003539</c:v>
                </c:pt>
                <c:pt idx="34">
                  <c:v>86.000000000007063</c:v>
                </c:pt>
                <c:pt idx="35">
                  <c:v>91.000000000011028</c:v>
                </c:pt>
                <c:pt idx="36">
                  <c:v>93.000000000004889</c:v>
                </c:pt>
                <c:pt idx="37">
                  <c:v>96.000000000005414</c:v>
                </c:pt>
                <c:pt idx="38">
                  <c:v>98.00000000000891</c:v>
                </c:pt>
                <c:pt idx="39">
                  <c:v>101.00000000000938</c:v>
                </c:pt>
                <c:pt idx="40">
                  <c:v>103.00000000000331</c:v>
                </c:pt>
                <c:pt idx="41">
                  <c:v>105.00000000000681</c:v>
                </c:pt>
                <c:pt idx="42">
                  <c:v>108.00000000000729</c:v>
                </c:pt>
                <c:pt idx="43">
                  <c:v>110.0000000000108</c:v>
                </c:pt>
                <c:pt idx="44">
                  <c:v>115.00000000000519</c:v>
                </c:pt>
                <c:pt idx="45">
                  <c:v>117.0000000000087</c:v>
                </c:pt>
                <c:pt idx="46">
                  <c:v>119.00000000000261</c:v>
                </c:pt>
                <c:pt idx="47">
                  <c:v>122.00000000000308</c:v>
                </c:pt>
                <c:pt idx="48">
                  <c:v>126.00000000000051</c:v>
                </c:pt>
                <c:pt idx="49">
                  <c:v>129.00000000001057</c:v>
                </c:pt>
                <c:pt idx="50">
                  <c:v>131.00000000000449</c:v>
                </c:pt>
                <c:pt idx="51">
                  <c:v>134.00000000000497</c:v>
                </c:pt>
                <c:pt idx="52">
                  <c:v>138.00000000000239</c:v>
                </c:pt>
                <c:pt idx="53">
                  <c:v>141.00000000000279</c:v>
                </c:pt>
                <c:pt idx="54">
                  <c:v>143.00000000000637</c:v>
                </c:pt>
                <c:pt idx="55">
                  <c:v>145.00000000000028</c:v>
                </c:pt>
                <c:pt idx="56">
                  <c:v>148.00000000001037</c:v>
                </c:pt>
                <c:pt idx="57">
                  <c:v>150.00000000000426</c:v>
                </c:pt>
                <c:pt idx="58">
                  <c:v>152.00000000000779</c:v>
                </c:pt>
                <c:pt idx="59">
                  <c:v>155.00000000000819</c:v>
                </c:pt>
                <c:pt idx="60">
                  <c:v>157.00000000000216</c:v>
                </c:pt>
                <c:pt idx="61">
                  <c:v>162.00000000000614</c:v>
                </c:pt>
                <c:pt idx="62">
                  <c:v>164.00000000000006</c:v>
                </c:pt>
                <c:pt idx="63">
                  <c:v>167.00000000001017</c:v>
                </c:pt>
                <c:pt idx="64">
                  <c:v>169.00000000000404</c:v>
                </c:pt>
                <c:pt idx="65">
                  <c:v>171.00000000000756</c:v>
                </c:pt>
                <c:pt idx="66">
                  <c:v>174.00000000000799</c:v>
                </c:pt>
                <c:pt idx="67">
                  <c:v>176.00000000000193</c:v>
                </c:pt>
                <c:pt idx="68">
                  <c:v>178.00000000000546</c:v>
                </c:pt>
                <c:pt idx="69">
                  <c:v>181.00000000000591</c:v>
                </c:pt>
                <c:pt idx="70">
                  <c:v>186.00000000000989</c:v>
                </c:pt>
                <c:pt idx="71">
                  <c:v>188.00000000000381</c:v>
                </c:pt>
                <c:pt idx="72">
                  <c:v>190.00000000000733</c:v>
                </c:pt>
                <c:pt idx="73">
                  <c:v>193.00000000000779</c:v>
                </c:pt>
                <c:pt idx="74">
                  <c:v>195.00000000000171</c:v>
                </c:pt>
                <c:pt idx="75">
                  <c:v>197.00000000000523</c:v>
                </c:pt>
                <c:pt idx="76">
                  <c:v>200.00000000000568</c:v>
                </c:pt>
                <c:pt idx="77">
                  <c:v>201.9999999999996</c:v>
                </c:pt>
                <c:pt idx="78">
                  <c:v>204.00000000000321</c:v>
                </c:pt>
                <c:pt idx="79">
                  <c:v>209.00000000000711</c:v>
                </c:pt>
                <c:pt idx="80">
                  <c:v>211.00000000000102</c:v>
                </c:pt>
                <c:pt idx="81">
                  <c:v>214.00000000000148</c:v>
                </c:pt>
                <c:pt idx="82">
                  <c:v>216.000000000005</c:v>
                </c:pt>
                <c:pt idx="83">
                  <c:v>219.00000000000546</c:v>
                </c:pt>
                <c:pt idx="84">
                  <c:v>220.99999999999937</c:v>
                </c:pt>
                <c:pt idx="85">
                  <c:v>223.0000000000029</c:v>
                </c:pt>
                <c:pt idx="86">
                  <c:v>226.00000000000341</c:v>
                </c:pt>
                <c:pt idx="87">
                  <c:v>228.00000000000688</c:v>
                </c:pt>
                <c:pt idx="88">
                  <c:v>233.00000000000125</c:v>
                </c:pt>
                <c:pt idx="89">
                  <c:v>235.00000000000477</c:v>
                </c:pt>
                <c:pt idx="90">
                  <c:v>236.99999999999858</c:v>
                </c:pt>
                <c:pt idx="91">
                  <c:v>239.9999999999992</c:v>
                </c:pt>
                <c:pt idx="92">
                  <c:v>242.00000000000259</c:v>
                </c:pt>
                <c:pt idx="93">
                  <c:v>245.00000000000321</c:v>
                </c:pt>
                <c:pt idx="94">
                  <c:v>247.00000000000665</c:v>
                </c:pt>
                <c:pt idx="95">
                  <c:v>249.00000000000057</c:v>
                </c:pt>
                <c:pt idx="96">
                  <c:v>252.00000000000102</c:v>
                </c:pt>
                <c:pt idx="97">
                  <c:v>255.99999999999838</c:v>
                </c:pt>
                <c:pt idx="98">
                  <c:v>258.99999999999869</c:v>
                </c:pt>
                <c:pt idx="99">
                  <c:v>261.00000000000244</c:v>
                </c:pt>
                <c:pt idx="100">
                  <c:v>262.99999999999625</c:v>
                </c:pt>
                <c:pt idx="101">
                  <c:v>266.00000000000642</c:v>
                </c:pt>
                <c:pt idx="102">
                  <c:v>268.00000000000034</c:v>
                </c:pt>
                <c:pt idx="103">
                  <c:v>271.0000000000008</c:v>
                </c:pt>
                <c:pt idx="104">
                  <c:v>273.00000000000426</c:v>
                </c:pt>
                <c:pt idx="105">
                  <c:v>274.99999999999824</c:v>
                </c:pt>
                <c:pt idx="106">
                  <c:v>280.00000000000222</c:v>
                </c:pt>
                <c:pt idx="107">
                  <c:v>281.99999999999613</c:v>
                </c:pt>
                <c:pt idx="108">
                  <c:v>285.00000000000631</c:v>
                </c:pt>
                <c:pt idx="109">
                  <c:v>287.00000000000011</c:v>
                </c:pt>
                <c:pt idx="110">
                  <c:v>289.0000000000133</c:v>
                </c:pt>
                <c:pt idx="111">
                  <c:v>292.00000000000409</c:v>
                </c:pt>
                <c:pt idx="112">
                  <c:v>293.9999999999971</c:v>
                </c:pt>
                <c:pt idx="113">
                  <c:v>297.00000000000807</c:v>
                </c:pt>
                <c:pt idx="114">
                  <c:v>299.00000000000205</c:v>
                </c:pt>
                <c:pt idx="115">
                  <c:v>304.00000000000597</c:v>
                </c:pt>
                <c:pt idx="116">
                  <c:v>305.99999999999892</c:v>
                </c:pt>
                <c:pt idx="117">
                  <c:v>308.00000000001296</c:v>
                </c:pt>
                <c:pt idx="118">
                  <c:v>311.00000000000387</c:v>
                </c:pt>
                <c:pt idx="119">
                  <c:v>312.99999999999699</c:v>
                </c:pt>
                <c:pt idx="120">
                  <c:v>315.00000000001086</c:v>
                </c:pt>
                <c:pt idx="121">
                  <c:v>318.00000000000176</c:v>
                </c:pt>
                <c:pt idx="122">
                  <c:v>319.99999999999523</c:v>
                </c:pt>
                <c:pt idx="123">
                  <c:v>323.00000000000574</c:v>
                </c:pt>
                <c:pt idx="124">
                  <c:v>327.00000000001273</c:v>
                </c:pt>
                <c:pt idx="125">
                  <c:v>331.00000000001017</c:v>
                </c:pt>
                <c:pt idx="126">
                  <c:v>333.00000000000409</c:v>
                </c:pt>
                <c:pt idx="127">
                  <c:v>335.00000000000762</c:v>
                </c:pt>
                <c:pt idx="128">
                  <c:v>338.00000000000807</c:v>
                </c:pt>
                <c:pt idx="129">
                  <c:v>340.00000000000205</c:v>
                </c:pt>
                <c:pt idx="130">
                  <c:v>342.00000000000551</c:v>
                </c:pt>
                <c:pt idx="131">
                  <c:v>345.00000000000597</c:v>
                </c:pt>
                <c:pt idx="132">
                  <c:v>346.99999999999892</c:v>
                </c:pt>
                <c:pt idx="133">
                  <c:v>352.00000000000387</c:v>
                </c:pt>
                <c:pt idx="134">
                  <c:v>354.00000000000739</c:v>
                </c:pt>
                <c:pt idx="135">
                  <c:v>357.00000000000784</c:v>
                </c:pt>
                <c:pt idx="136">
                  <c:v>359.00000000000176</c:v>
                </c:pt>
                <c:pt idx="137">
                  <c:v>361.00000000000534</c:v>
                </c:pt>
                <c:pt idx="138">
                  <c:v>364.00000000000574</c:v>
                </c:pt>
                <c:pt idx="139">
                  <c:v>365.99999999999875</c:v>
                </c:pt>
                <c:pt idx="140">
                  <c:v>368.00000000000318</c:v>
                </c:pt>
                <c:pt idx="141">
                  <c:v>371.00000000000375</c:v>
                </c:pt>
                <c:pt idx="142">
                  <c:v>375.00000000000108</c:v>
                </c:pt>
                <c:pt idx="143">
                  <c:v>378.00000000000171</c:v>
                </c:pt>
                <c:pt idx="144">
                  <c:v>380.00000000000506</c:v>
                </c:pt>
                <c:pt idx="145">
                  <c:v>381.99999999999869</c:v>
                </c:pt>
                <c:pt idx="146">
                  <c:v>384.99999999999869</c:v>
                </c:pt>
                <c:pt idx="147">
                  <c:v>387.00000000000296</c:v>
                </c:pt>
                <c:pt idx="148">
                  <c:v>390.00000000000341</c:v>
                </c:pt>
                <c:pt idx="149">
                  <c:v>392.00000000000705</c:v>
                </c:pt>
                <c:pt idx="150">
                  <c:v>394.00000000000085</c:v>
                </c:pt>
                <c:pt idx="151">
                  <c:v>399.00000000000483</c:v>
                </c:pt>
                <c:pt idx="152">
                  <c:v>400.99999999999869</c:v>
                </c:pt>
                <c:pt idx="153">
                  <c:v>403.99999999999869</c:v>
                </c:pt>
                <c:pt idx="154">
                  <c:v>406.00000000000273</c:v>
                </c:pt>
                <c:pt idx="155">
                  <c:v>407.99999999999665</c:v>
                </c:pt>
                <c:pt idx="156">
                  <c:v>411.00000000000671</c:v>
                </c:pt>
                <c:pt idx="157">
                  <c:v>413.00000000000068</c:v>
                </c:pt>
                <c:pt idx="158">
                  <c:v>416.00000000000108</c:v>
                </c:pt>
                <c:pt idx="159">
                  <c:v>418.0000000000046</c:v>
                </c:pt>
                <c:pt idx="160">
                  <c:v>422.99999999999869</c:v>
                </c:pt>
                <c:pt idx="161">
                  <c:v>425.0000000000025</c:v>
                </c:pt>
                <c:pt idx="162">
                  <c:v>426.99999999999625</c:v>
                </c:pt>
                <c:pt idx="163">
                  <c:v>430.00000000000648</c:v>
                </c:pt>
                <c:pt idx="164">
                  <c:v>432.0000000000004</c:v>
                </c:pt>
                <c:pt idx="165">
                  <c:v>434.00000000001347</c:v>
                </c:pt>
                <c:pt idx="166">
                  <c:v>437.00000000000426</c:v>
                </c:pt>
                <c:pt idx="167">
                  <c:v>438.99999999999829</c:v>
                </c:pt>
                <c:pt idx="168">
                  <c:v>442.00000000000836</c:v>
                </c:pt>
                <c:pt idx="169">
                  <c:v>445.99999999999619</c:v>
                </c:pt>
                <c:pt idx="170">
                  <c:v>449.00000000000631</c:v>
                </c:pt>
                <c:pt idx="171">
                  <c:v>451.00000000000017</c:v>
                </c:pt>
                <c:pt idx="172">
                  <c:v>453.0000000000133</c:v>
                </c:pt>
                <c:pt idx="173">
                  <c:v>456.00000000000415</c:v>
                </c:pt>
                <c:pt idx="174">
                  <c:v>457.99999999999716</c:v>
                </c:pt>
                <c:pt idx="175">
                  <c:v>460.00000000001131</c:v>
                </c:pt>
                <c:pt idx="176">
                  <c:v>463.00000000000205</c:v>
                </c:pt>
                <c:pt idx="177">
                  <c:v>464.99999999999523</c:v>
                </c:pt>
                <c:pt idx="178">
                  <c:v>469.99999999999898</c:v>
                </c:pt>
                <c:pt idx="179">
                  <c:v>472.00000000001302</c:v>
                </c:pt>
                <c:pt idx="180">
                  <c:v>475.00000000000392</c:v>
                </c:pt>
                <c:pt idx="181">
                  <c:v>476.99999999999699</c:v>
                </c:pt>
                <c:pt idx="182">
                  <c:v>479.00000000001091</c:v>
                </c:pt>
                <c:pt idx="183">
                  <c:v>482.00000000000182</c:v>
                </c:pt>
                <c:pt idx="184">
                  <c:v>483.99999999999523</c:v>
                </c:pt>
                <c:pt idx="185">
                  <c:v>486.00000000000881</c:v>
                </c:pt>
                <c:pt idx="186">
                  <c:v>488.99999999999875</c:v>
                </c:pt>
                <c:pt idx="187">
                  <c:v>493.00000000000671</c:v>
                </c:pt>
                <c:pt idx="188">
                  <c:v>495.99999999999699</c:v>
                </c:pt>
                <c:pt idx="189">
                  <c:v>498.00000000001074</c:v>
                </c:pt>
                <c:pt idx="190">
                  <c:v>501.00000000000171</c:v>
                </c:pt>
                <c:pt idx="191">
                  <c:v>503.00000000001467</c:v>
                </c:pt>
                <c:pt idx="192">
                  <c:v>505.00000000000858</c:v>
                </c:pt>
                <c:pt idx="193">
                  <c:v>507.99999999999869</c:v>
                </c:pt>
                <c:pt idx="194">
                  <c:v>510.00000000001256</c:v>
                </c:pt>
                <c:pt idx="195">
                  <c:v>512.00000000000659</c:v>
                </c:pt>
                <c:pt idx="196">
                  <c:v>517.00000000001057</c:v>
                </c:pt>
                <c:pt idx="197">
                  <c:v>519.00000000000443</c:v>
                </c:pt>
                <c:pt idx="198">
                  <c:v>522.00000000001444</c:v>
                </c:pt>
                <c:pt idx="199">
                  <c:v>524.00000000000841</c:v>
                </c:pt>
                <c:pt idx="200">
                  <c:v>526.9999999999992</c:v>
                </c:pt>
                <c:pt idx="201">
                  <c:v>529.00000000001251</c:v>
                </c:pt>
                <c:pt idx="202">
                  <c:v>531.00000000000625</c:v>
                </c:pt>
                <c:pt idx="203">
                  <c:v>533.9999999999975</c:v>
                </c:pt>
                <c:pt idx="204">
                  <c:v>536.00000000001023</c:v>
                </c:pt>
                <c:pt idx="205">
                  <c:v>541.00000000001421</c:v>
                </c:pt>
                <c:pt idx="206">
                  <c:v>543.00000000000819</c:v>
                </c:pt>
                <c:pt idx="207">
                  <c:v>545.00000000000205</c:v>
                </c:pt>
                <c:pt idx="208">
                  <c:v>548.00000000001251</c:v>
                </c:pt>
                <c:pt idx="209">
                  <c:v>550.00000000000603</c:v>
                </c:pt>
                <c:pt idx="210">
                  <c:v>552.99999999999693</c:v>
                </c:pt>
                <c:pt idx="211">
                  <c:v>555.00000000001</c:v>
                </c:pt>
                <c:pt idx="212">
                  <c:v>557.00000000000398</c:v>
                </c:pt>
                <c:pt idx="213">
                  <c:v>560.00000000001398</c:v>
                </c:pt>
                <c:pt idx="214">
                  <c:v>564.0000000000116</c:v>
                </c:pt>
                <c:pt idx="215">
                  <c:v>567.00000000001194</c:v>
                </c:pt>
                <c:pt idx="216">
                  <c:v>569.0000000000058</c:v>
                </c:pt>
                <c:pt idx="217">
                  <c:v>571.00000000000932</c:v>
                </c:pt>
                <c:pt idx="218">
                  <c:v>574.00000000000978</c:v>
                </c:pt>
                <c:pt idx="219">
                  <c:v>576.00000000000341</c:v>
                </c:pt>
                <c:pt idx="220">
                  <c:v>578.0000000000075</c:v>
                </c:pt>
                <c:pt idx="221">
                  <c:v>581.00000000000773</c:v>
                </c:pt>
                <c:pt idx="222">
                  <c:v>583.00000000001114</c:v>
                </c:pt>
                <c:pt idx="223">
                  <c:v>588.00000000000557</c:v>
                </c:pt>
                <c:pt idx="224">
                  <c:v>590.00000000000909</c:v>
                </c:pt>
                <c:pt idx="225">
                  <c:v>593.00000000000944</c:v>
                </c:pt>
                <c:pt idx="226">
                  <c:v>595.00000000000341</c:v>
                </c:pt>
                <c:pt idx="227">
                  <c:v>597.00000000000705</c:v>
                </c:pt>
                <c:pt idx="228">
                  <c:v>600.0000000000075</c:v>
                </c:pt>
                <c:pt idx="229">
                  <c:v>602.00000000001091</c:v>
                </c:pt>
                <c:pt idx="230">
                  <c:v>604.00000000000489</c:v>
                </c:pt>
                <c:pt idx="231">
                  <c:v>607.00000000000534</c:v>
                </c:pt>
                <c:pt idx="232">
                  <c:v>612.00000000000932</c:v>
                </c:pt>
                <c:pt idx="233">
                  <c:v>614.0000000000033</c:v>
                </c:pt>
                <c:pt idx="234">
                  <c:v>616.00000000000682</c:v>
                </c:pt>
                <c:pt idx="235">
                  <c:v>619.0000000000075</c:v>
                </c:pt>
                <c:pt idx="236">
                  <c:v>621.00000000001069</c:v>
                </c:pt>
                <c:pt idx="237">
                  <c:v>623.00000000000466</c:v>
                </c:pt>
                <c:pt idx="238">
                  <c:v>626.00000000000512</c:v>
                </c:pt>
                <c:pt idx="239">
                  <c:v>628.00000000000841</c:v>
                </c:pt>
                <c:pt idx="240">
                  <c:v>630.0000000000025</c:v>
                </c:pt>
                <c:pt idx="241">
                  <c:v>635.00000000000659</c:v>
                </c:pt>
                <c:pt idx="242">
                  <c:v>638.00000000000705</c:v>
                </c:pt>
                <c:pt idx="243">
                  <c:v>640.00000000001057</c:v>
                </c:pt>
                <c:pt idx="244">
                  <c:v>642.00000000000443</c:v>
                </c:pt>
                <c:pt idx="245">
                  <c:v>645.00000000000489</c:v>
                </c:pt>
                <c:pt idx="246">
                  <c:v>647.00000000000841</c:v>
                </c:pt>
                <c:pt idx="247">
                  <c:v>649.0000000000025</c:v>
                </c:pt>
                <c:pt idx="248">
                  <c:v>652.00000000000284</c:v>
                </c:pt>
                <c:pt idx="249">
                  <c:v>654.00000000000659</c:v>
                </c:pt>
                <c:pt idx="250">
                  <c:v>659.00000000001023</c:v>
                </c:pt>
                <c:pt idx="251">
                  <c:v>661.00000000000421</c:v>
                </c:pt>
                <c:pt idx="252">
                  <c:v>663.00000000000773</c:v>
                </c:pt>
                <c:pt idx="253">
                  <c:v>666.00000000000819</c:v>
                </c:pt>
                <c:pt idx="254">
                  <c:v>668.00000000000205</c:v>
                </c:pt>
                <c:pt idx="255">
                  <c:v>671.00000000000261</c:v>
                </c:pt>
                <c:pt idx="256">
                  <c:v>673.00000000000614</c:v>
                </c:pt>
                <c:pt idx="257">
                  <c:v>675</c:v>
                </c:pt>
                <c:pt idx="258">
                  <c:v>678.00000000001</c:v>
                </c:pt>
                <c:pt idx="259">
                  <c:v>682.0000000000075</c:v>
                </c:pt>
                <c:pt idx="260">
                  <c:v>685.00000000000807</c:v>
                </c:pt>
                <c:pt idx="261">
                  <c:v>687.00000000000182</c:v>
                </c:pt>
                <c:pt idx="262">
                  <c:v>689.00000000000534</c:v>
                </c:pt>
                <c:pt idx="263">
                  <c:v>692.00000000000591</c:v>
                </c:pt>
                <c:pt idx="264">
                  <c:v>693.99999999999977</c:v>
                </c:pt>
                <c:pt idx="265">
                  <c:v>697.00000000000978</c:v>
                </c:pt>
                <c:pt idx="266">
                  <c:v>699.00000000000341</c:v>
                </c:pt>
                <c:pt idx="267">
                  <c:v>701.0000000000075</c:v>
                </c:pt>
                <c:pt idx="268">
                  <c:v>706.00000000000159</c:v>
                </c:pt>
                <c:pt idx="269">
                  <c:v>708.00000000000512</c:v>
                </c:pt>
                <c:pt idx="270">
                  <c:v>711.00000000000568</c:v>
                </c:pt>
                <c:pt idx="271">
                  <c:v>712.99999999999943</c:v>
                </c:pt>
                <c:pt idx="272">
                  <c:v>715.00000000000307</c:v>
                </c:pt>
                <c:pt idx="273">
                  <c:v>718.00000000000341</c:v>
                </c:pt>
                <c:pt idx="274">
                  <c:v>720.00000000000705</c:v>
                </c:pt>
                <c:pt idx="275">
                  <c:v>723.0000000000075</c:v>
                </c:pt>
                <c:pt idx="276">
                  <c:v>725.00000000000159</c:v>
                </c:pt>
                <c:pt idx="277">
                  <c:v>730.00000000000557</c:v>
                </c:pt>
                <c:pt idx="278">
                  <c:v>731.99999999999932</c:v>
                </c:pt>
                <c:pt idx="279">
                  <c:v>734.00000000000284</c:v>
                </c:pt>
                <c:pt idx="280">
                  <c:v>737.0000000000033</c:v>
                </c:pt>
                <c:pt idx="281">
                  <c:v>739.00000000000682</c:v>
                </c:pt>
                <c:pt idx="282">
                  <c:v>741.00000000000068</c:v>
                </c:pt>
                <c:pt idx="283">
                  <c:v>744.00000000000114</c:v>
                </c:pt>
                <c:pt idx="284">
                  <c:v>746.00000000000466</c:v>
                </c:pt>
                <c:pt idx="285">
                  <c:v>747.99999999999841</c:v>
                </c:pt>
                <c:pt idx="286">
                  <c:v>753.00000000000261</c:v>
                </c:pt>
                <c:pt idx="287">
                  <c:v>756.00000000000307</c:v>
                </c:pt>
                <c:pt idx="288">
                  <c:v>758.00000000000659</c:v>
                </c:pt>
                <c:pt idx="289">
                  <c:v>760.00000000000045</c:v>
                </c:pt>
                <c:pt idx="290">
                  <c:v>763.00000000000091</c:v>
                </c:pt>
                <c:pt idx="291">
                  <c:v>765.00000000000443</c:v>
                </c:pt>
                <c:pt idx="292">
                  <c:v>766.99999999999841</c:v>
                </c:pt>
                <c:pt idx="293">
                  <c:v>770.00000000000841</c:v>
                </c:pt>
                <c:pt idx="294">
                  <c:v>772.0000000000025</c:v>
                </c:pt>
                <c:pt idx="295">
                  <c:v>777.00000000000659</c:v>
                </c:pt>
                <c:pt idx="296">
                  <c:v>779.00000000000023</c:v>
                </c:pt>
                <c:pt idx="297">
                  <c:v>782.00000000000068</c:v>
                </c:pt>
                <c:pt idx="298">
                  <c:v>784.00000000000421</c:v>
                </c:pt>
                <c:pt idx="299">
                  <c:v>785.99999999999818</c:v>
                </c:pt>
                <c:pt idx="300">
                  <c:v>789.00000000000819</c:v>
                </c:pt>
                <c:pt idx="301">
                  <c:v>791.0000000000025</c:v>
                </c:pt>
                <c:pt idx="302">
                  <c:v>792.99999999999602</c:v>
                </c:pt>
                <c:pt idx="303">
                  <c:v>796.00000000000614</c:v>
                </c:pt>
                <c:pt idx="304">
                  <c:v>800.00000000001319</c:v>
                </c:pt>
                <c:pt idx="305">
                  <c:v>803.00000000000398</c:v>
                </c:pt>
                <c:pt idx="306">
                  <c:v>804.99999999999795</c:v>
                </c:pt>
                <c:pt idx="307">
                  <c:v>808.00000000000807</c:v>
                </c:pt>
                <c:pt idx="308">
                  <c:v>810.00000000000193</c:v>
                </c:pt>
                <c:pt idx="309">
                  <c:v>811.99999999999579</c:v>
                </c:pt>
                <c:pt idx="310">
                  <c:v>815.00000000000591</c:v>
                </c:pt>
                <c:pt idx="311">
                  <c:v>816.99999999999977</c:v>
                </c:pt>
                <c:pt idx="312">
                  <c:v>819.00000000001307</c:v>
                </c:pt>
                <c:pt idx="313">
                  <c:v>823.99999999999773</c:v>
                </c:pt>
                <c:pt idx="314">
                  <c:v>826.0000000000108</c:v>
                </c:pt>
                <c:pt idx="315">
                  <c:v>829.00000000000171</c:v>
                </c:pt>
                <c:pt idx="316">
                  <c:v>830.99999999999557</c:v>
                </c:pt>
                <c:pt idx="317">
                  <c:v>833.00000000000841</c:v>
                </c:pt>
                <c:pt idx="318">
                  <c:v>835.99999999999943</c:v>
                </c:pt>
                <c:pt idx="319">
                  <c:v>838.00000000001273</c:v>
                </c:pt>
                <c:pt idx="320">
                  <c:v>841.00000000000341</c:v>
                </c:pt>
                <c:pt idx="321">
                  <c:v>842.9999999999975</c:v>
                </c:pt>
                <c:pt idx="322">
                  <c:v>848.00000000000159</c:v>
                </c:pt>
                <c:pt idx="323">
                  <c:v>850.00000000001444</c:v>
                </c:pt>
                <c:pt idx="324">
                  <c:v>852.00000000000841</c:v>
                </c:pt>
                <c:pt idx="325">
                  <c:v>854.99999999999932</c:v>
                </c:pt>
                <c:pt idx="326">
                  <c:v>857.00000000001251</c:v>
                </c:pt>
                <c:pt idx="327">
                  <c:v>859.00000000000659</c:v>
                </c:pt>
                <c:pt idx="328">
                  <c:v>861.9999999999975</c:v>
                </c:pt>
                <c:pt idx="329">
                  <c:v>864.00000000001035</c:v>
                </c:pt>
                <c:pt idx="330">
                  <c:v>867.00000000000125</c:v>
                </c:pt>
                <c:pt idx="331">
                  <c:v>871.0000000000083</c:v>
                </c:pt>
                <c:pt idx="332">
                  <c:v>873.99999999999909</c:v>
                </c:pt>
                <c:pt idx="333">
                  <c:v>876.00000000001251</c:v>
                </c:pt>
                <c:pt idx="334">
                  <c:v>878.00000000000614</c:v>
                </c:pt>
                <c:pt idx="335">
                  <c:v>880.99999999999704</c:v>
                </c:pt>
                <c:pt idx="336">
                  <c:v>883.00000000001012</c:v>
                </c:pt>
                <c:pt idx="337">
                  <c:v>885.00000000000409</c:v>
                </c:pt>
                <c:pt idx="338">
                  <c:v>888.0000000000141</c:v>
                </c:pt>
                <c:pt idx="339">
                  <c:v>890.00000000000807</c:v>
                </c:pt>
                <c:pt idx="340">
                  <c:v>895.00000000001205</c:v>
                </c:pt>
                <c:pt idx="341">
                  <c:v>897.00000000000591</c:v>
                </c:pt>
                <c:pt idx="342">
                  <c:v>899.99999999999682</c:v>
                </c:pt>
                <c:pt idx="343">
                  <c:v>902.00000000000989</c:v>
                </c:pt>
                <c:pt idx="344">
                  <c:v>904.00000000000387</c:v>
                </c:pt>
                <c:pt idx="345">
                  <c:v>907.00000000001387</c:v>
                </c:pt>
                <c:pt idx="346">
                  <c:v>909.00000000000784</c:v>
                </c:pt>
                <c:pt idx="347">
                  <c:v>911.0000000000116</c:v>
                </c:pt>
                <c:pt idx="348">
                  <c:v>914.00000000001182</c:v>
                </c:pt>
                <c:pt idx="349">
                  <c:v>918.99999999999659</c:v>
                </c:pt>
                <c:pt idx="350">
                  <c:v>921.00000000000966</c:v>
                </c:pt>
                <c:pt idx="351">
                  <c:v>923.00000000000341</c:v>
                </c:pt>
                <c:pt idx="352">
                  <c:v>926.00000000001342</c:v>
                </c:pt>
                <c:pt idx="353">
                  <c:v>928.00000000000762</c:v>
                </c:pt>
                <c:pt idx="354">
                  <c:v>930.00000000001114</c:v>
                </c:pt>
                <c:pt idx="355">
                  <c:v>933.0000000000116</c:v>
                </c:pt>
                <c:pt idx="356">
                  <c:v>935.00000000000557</c:v>
                </c:pt>
                <c:pt idx="357">
                  <c:v>937.00000000000898</c:v>
                </c:pt>
                <c:pt idx="358">
                  <c:v>942.00000000000341</c:v>
                </c:pt>
                <c:pt idx="359">
                  <c:v>944.00000000000682</c:v>
                </c:pt>
                <c:pt idx="360">
                  <c:v>947.0000000000075</c:v>
                </c:pt>
              </c:numCache>
            </c:numRef>
          </c:xVal>
          <c:yVal>
            <c:numRef>
              <c:f>Лист1!$B$1977:$B$2377</c:f>
              <c:numCache>
                <c:formatCode>General</c:formatCode>
                <c:ptCount val="401"/>
                <c:pt idx="0">
                  <c:v>26.520500183105469</c:v>
                </c:pt>
                <c:pt idx="1">
                  <c:v>26.579999923706055</c:v>
                </c:pt>
                <c:pt idx="2">
                  <c:v>26.613899230957028</c:v>
                </c:pt>
                <c:pt idx="3">
                  <c:v>26.616600036621087</c:v>
                </c:pt>
                <c:pt idx="4">
                  <c:v>26.575300216674787</c:v>
                </c:pt>
                <c:pt idx="5">
                  <c:v>26.592500686645486</c:v>
                </c:pt>
                <c:pt idx="6">
                  <c:v>26.641199111938491</c:v>
                </c:pt>
                <c:pt idx="7">
                  <c:v>26.646799087524339</c:v>
                </c:pt>
                <c:pt idx="8">
                  <c:v>26.711299896240227</c:v>
                </c:pt>
                <c:pt idx="9">
                  <c:v>26.686599731445249</c:v>
                </c:pt>
                <c:pt idx="10">
                  <c:v>26.679300308227539</c:v>
                </c:pt>
                <c:pt idx="11">
                  <c:v>26.586700439453089</c:v>
                </c:pt>
                <c:pt idx="12">
                  <c:v>26.597299575805629</c:v>
                </c:pt>
                <c:pt idx="13">
                  <c:v>26.541500091552727</c:v>
                </c:pt>
                <c:pt idx="14">
                  <c:v>26.506799697875909</c:v>
                </c:pt>
                <c:pt idx="15">
                  <c:v>26.535100936889627</c:v>
                </c:pt>
                <c:pt idx="16">
                  <c:v>26.555299758911129</c:v>
                </c:pt>
                <c:pt idx="17">
                  <c:v>26.591999053955078</c:v>
                </c:pt>
                <c:pt idx="18">
                  <c:v>26.635999679565426</c:v>
                </c:pt>
                <c:pt idx="19">
                  <c:v>26.615400314331026</c:v>
                </c:pt>
                <c:pt idx="20">
                  <c:v>26.675800323486335</c:v>
                </c:pt>
                <c:pt idx="21">
                  <c:v>26.635499954223629</c:v>
                </c:pt>
                <c:pt idx="22">
                  <c:v>26.641799926757812</c:v>
                </c:pt>
                <c:pt idx="23">
                  <c:v>26.698699951171776</c:v>
                </c:pt>
                <c:pt idx="24">
                  <c:v>26.704399108886733</c:v>
                </c:pt>
                <c:pt idx="25">
                  <c:v>26.737100601196293</c:v>
                </c:pt>
                <c:pt idx="26">
                  <c:v>26.757499694824219</c:v>
                </c:pt>
                <c:pt idx="27">
                  <c:v>26.826499938964766</c:v>
                </c:pt>
                <c:pt idx="28">
                  <c:v>26.790300369262692</c:v>
                </c:pt>
                <c:pt idx="29">
                  <c:v>26.820100784301729</c:v>
                </c:pt>
                <c:pt idx="30">
                  <c:v>26.796300888061467</c:v>
                </c:pt>
                <c:pt idx="31">
                  <c:v>26.782100677490174</c:v>
                </c:pt>
                <c:pt idx="32">
                  <c:v>26.815500259399414</c:v>
                </c:pt>
                <c:pt idx="33">
                  <c:v>26.731300354003906</c:v>
                </c:pt>
                <c:pt idx="34">
                  <c:v>26.747200012207028</c:v>
                </c:pt>
                <c:pt idx="35">
                  <c:v>26.710699081420831</c:v>
                </c:pt>
                <c:pt idx="36">
                  <c:v>26.737600326538093</c:v>
                </c:pt>
                <c:pt idx="37">
                  <c:v>26.811899185180724</c:v>
                </c:pt>
                <c:pt idx="38">
                  <c:v>26.78380012512207</c:v>
                </c:pt>
                <c:pt idx="39">
                  <c:v>26.796699523925678</c:v>
                </c:pt>
                <c:pt idx="40">
                  <c:v>26.79520034790032</c:v>
                </c:pt>
                <c:pt idx="41">
                  <c:v>26.777599334716786</c:v>
                </c:pt>
                <c:pt idx="42">
                  <c:v>26.799100875854492</c:v>
                </c:pt>
                <c:pt idx="43">
                  <c:v>26.782400131225497</c:v>
                </c:pt>
                <c:pt idx="44">
                  <c:v>26.769500732421776</c:v>
                </c:pt>
                <c:pt idx="45">
                  <c:v>26.778400421142578</c:v>
                </c:pt>
                <c:pt idx="46">
                  <c:v>26.760599136352489</c:v>
                </c:pt>
                <c:pt idx="47">
                  <c:v>26.70210075378418</c:v>
                </c:pt>
                <c:pt idx="48">
                  <c:v>26.682699203491119</c:v>
                </c:pt>
                <c:pt idx="49">
                  <c:v>26.726400375366119</c:v>
                </c:pt>
                <c:pt idx="50">
                  <c:v>26.740200042724553</c:v>
                </c:pt>
                <c:pt idx="51">
                  <c:v>26.726600646972596</c:v>
                </c:pt>
                <c:pt idx="52">
                  <c:v>26.693000793457031</c:v>
                </c:pt>
                <c:pt idx="53">
                  <c:v>26.693500518798828</c:v>
                </c:pt>
                <c:pt idx="54">
                  <c:v>26.673299789428711</c:v>
                </c:pt>
                <c:pt idx="55">
                  <c:v>26.743900299072266</c:v>
                </c:pt>
                <c:pt idx="56">
                  <c:v>26.80620002746582</c:v>
                </c:pt>
                <c:pt idx="57">
                  <c:v>26.780599594116119</c:v>
                </c:pt>
                <c:pt idx="58">
                  <c:v>26.727899551391602</c:v>
                </c:pt>
                <c:pt idx="59">
                  <c:v>26.774400711059595</c:v>
                </c:pt>
                <c:pt idx="60">
                  <c:v>26.756700515747006</c:v>
                </c:pt>
                <c:pt idx="61">
                  <c:v>26.738300323486328</c:v>
                </c:pt>
                <c:pt idx="62">
                  <c:v>26.746500015258793</c:v>
                </c:pt>
                <c:pt idx="63">
                  <c:v>26.693399429321289</c:v>
                </c:pt>
                <c:pt idx="64">
                  <c:v>26.75979995727532</c:v>
                </c:pt>
                <c:pt idx="65">
                  <c:v>26.73430061340332</c:v>
                </c:pt>
                <c:pt idx="66">
                  <c:v>26.744699478149339</c:v>
                </c:pt>
                <c:pt idx="67">
                  <c:v>26.787900924682631</c:v>
                </c:pt>
                <c:pt idx="68">
                  <c:v>26.825000762939453</c:v>
                </c:pt>
                <c:pt idx="69">
                  <c:v>26.793699264526264</c:v>
                </c:pt>
                <c:pt idx="70">
                  <c:v>26.797300338745089</c:v>
                </c:pt>
                <c:pt idx="71">
                  <c:v>26.853399276733278</c:v>
                </c:pt>
                <c:pt idx="72">
                  <c:v>26.904800415039091</c:v>
                </c:pt>
                <c:pt idx="73">
                  <c:v>26.906700134277266</c:v>
                </c:pt>
                <c:pt idx="74">
                  <c:v>26.941900253295888</c:v>
                </c:pt>
                <c:pt idx="75">
                  <c:v>27.009099960327081</c:v>
                </c:pt>
                <c:pt idx="76">
                  <c:v>27.021600723266605</c:v>
                </c:pt>
                <c:pt idx="77">
                  <c:v>27.00779914855957</c:v>
                </c:pt>
                <c:pt idx="78">
                  <c:v>27.021699905395486</c:v>
                </c:pt>
                <c:pt idx="79">
                  <c:v>27.003799438476563</c:v>
                </c:pt>
                <c:pt idx="80">
                  <c:v>27.008199691772429</c:v>
                </c:pt>
                <c:pt idx="81">
                  <c:v>26.974700927734329</c:v>
                </c:pt>
                <c:pt idx="82">
                  <c:v>26.915300369262692</c:v>
                </c:pt>
                <c:pt idx="83">
                  <c:v>26.947500228881829</c:v>
                </c:pt>
                <c:pt idx="84">
                  <c:v>26.970800399780273</c:v>
                </c:pt>
                <c:pt idx="85">
                  <c:v>27.025600433349553</c:v>
                </c:pt>
                <c:pt idx="86">
                  <c:v>26.986200332641527</c:v>
                </c:pt>
                <c:pt idx="87">
                  <c:v>26.911199569702127</c:v>
                </c:pt>
                <c:pt idx="88">
                  <c:v>26.857599258422852</c:v>
                </c:pt>
                <c:pt idx="89">
                  <c:v>26.846799850463764</c:v>
                </c:pt>
                <c:pt idx="90">
                  <c:v>26.815200805664063</c:v>
                </c:pt>
                <c:pt idx="91">
                  <c:v>26.868600845336818</c:v>
                </c:pt>
                <c:pt idx="92">
                  <c:v>26.896900177001953</c:v>
                </c:pt>
                <c:pt idx="93">
                  <c:v>26.956300735473629</c:v>
                </c:pt>
                <c:pt idx="94">
                  <c:v>26.9647998809813</c:v>
                </c:pt>
                <c:pt idx="95">
                  <c:v>26.995399475097596</c:v>
                </c:pt>
                <c:pt idx="96">
                  <c:v>26.972499847412053</c:v>
                </c:pt>
                <c:pt idx="97">
                  <c:v>26.858400344848633</c:v>
                </c:pt>
                <c:pt idx="98">
                  <c:v>26.84630012512207</c:v>
                </c:pt>
                <c:pt idx="99">
                  <c:v>26.843500137329027</c:v>
                </c:pt>
                <c:pt idx="100">
                  <c:v>26.866500854492188</c:v>
                </c:pt>
                <c:pt idx="101">
                  <c:v>26.935800552368129</c:v>
                </c:pt>
                <c:pt idx="102">
                  <c:v>26.991800308227539</c:v>
                </c:pt>
                <c:pt idx="103">
                  <c:v>26.966100692748967</c:v>
                </c:pt>
                <c:pt idx="104">
                  <c:v>26.902900695800781</c:v>
                </c:pt>
                <c:pt idx="105">
                  <c:v>26.893800735473633</c:v>
                </c:pt>
                <c:pt idx="106">
                  <c:v>26.835500717163086</c:v>
                </c:pt>
                <c:pt idx="107">
                  <c:v>26.846200942993129</c:v>
                </c:pt>
                <c:pt idx="108">
                  <c:v>26.783399581909055</c:v>
                </c:pt>
                <c:pt idx="109">
                  <c:v>26.799999237060529</c:v>
                </c:pt>
                <c:pt idx="110">
                  <c:v>26.849100112915039</c:v>
                </c:pt>
                <c:pt idx="111">
                  <c:v>26.843000411987287</c:v>
                </c:pt>
                <c:pt idx="112">
                  <c:v>26.795700073242124</c:v>
                </c:pt>
                <c:pt idx="113">
                  <c:v>26.827499389648438</c:v>
                </c:pt>
                <c:pt idx="114">
                  <c:v>26.806999206542969</c:v>
                </c:pt>
                <c:pt idx="115">
                  <c:v>26.81410026550293</c:v>
                </c:pt>
                <c:pt idx="116">
                  <c:v>26.803400039672852</c:v>
                </c:pt>
                <c:pt idx="117">
                  <c:v>26.795799255370966</c:v>
                </c:pt>
                <c:pt idx="118">
                  <c:v>26.816099166870131</c:v>
                </c:pt>
                <c:pt idx="119">
                  <c:v>26.755599975585817</c:v>
                </c:pt>
                <c:pt idx="120">
                  <c:v>26.78680038452142</c:v>
                </c:pt>
                <c:pt idx="121">
                  <c:v>26.788799285888583</c:v>
                </c:pt>
                <c:pt idx="122">
                  <c:v>26.867500305175724</c:v>
                </c:pt>
                <c:pt idx="123">
                  <c:v>26.868400573730369</c:v>
                </c:pt>
                <c:pt idx="124">
                  <c:v>26.825099945068295</c:v>
                </c:pt>
                <c:pt idx="125">
                  <c:v>26.850299835205021</c:v>
                </c:pt>
                <c:pt idx="126">
                  <c:v>26.89130020141603</c:v>
                </c:pt>
                <c:pt idx="127">
                  <c:v>26.879899978637692</c:v>
                </c:pt>
                <c:pt idx="128">
                  <c:v>26.923500061035096</c:v>
                </c:pt>
                <c:pt idx="129">
                  <c:v>26.895099639892578</c:v>
                </c:pt>
                <c:pt idx="130">
                  <c:v>26.930099487304687</c:v>
                </c:pt>
                <c:pt idx="131">
                  <c:v>26.963399887084869</c:v>
                </c:pt>
                <c:pt idx="132">
                  <c:v>26.982099533080923</c:v>
                </c:pt>
                <c:pt idx="133">
                  <c:v>26.971900939941406</c:v>
                </c:pt>
                <c:pt idx="134">
                  <c:v>26.979799270629755</c:v>
                </c:pt>
                <c:pt idx="135">
                  <c:v>27.059600830078089</c:v>
                </c:pt>
                <c:pt idx="136">
                  <c:v>27.020700454711889</c:v>
                </c:pt>
                <c:pt idx="137">
                  <c:v>27.032800674438491</c:v>
                </c:pt>
                <c:pt idx="138">
                  <c:v>26.996400833129755</c:v>
                </c:pt>
                <c:pt idx="139">
                  <c:v>26.908399581909055</c:v>
                </c:pt>
                <c:pt idx="140">
                  <c:v>26.907199859619126</c:v>
                </c:pt>
                <c:pt idx="141">
                  <c:v>26.887599945068295</c:v>
                </c:pt>
                <c:pt idx="142">
                  <c:v>26.900699615478516</c:v>
                </c:pt>
                <c:pt idx="143">
                  <c:v>26.879100799560547</c:v>
                </c:pt>
                <c:pt idx="144">
                  <c:v>26.923299789428686</c:v>
                </c:pt>
                <c:pt idx="145">
                  <c:v>26.969400405883789</c:v>
                </c:pt>
                <c:pt idx="146">
                  <c:v>27.008199691772429</c:v>
                </c:pt>
                <c:pt idx="147">
                  <c:v>27.001800537109329</c:v>
                </c:pt>
                <c:pt idx="148">
                  <c:v>26.936700820922777</c:v>
                </c:pt>
                <c:pt idx="149">
                  <c:v>26.984699249267479</c:v>
                </c:pt>
                <c:pt idx="150">
                  <c:v>26.979799270629755</c:v>
                </c:pt>
                <c:pt idx="151">
                  <c:v>26.909799575805575</c:v>
                </c:pt>
                <c:pt idx="152">
                  <c:v>26.88220024108881</c:v>
                </c:pt>
                <c:pt idx="153">
                  <c:v>26.861900329589844</c:v>
                </c:pt>
                <c:pt idx="154">
                  <c:v>26.901100158691431</c:v>
                </c:pt>
                <c:pt idx="155">
                  <c:v>26.871200561523427</c:v>
                </c:pt>
                <c:pt idx="156">
                  <c:v>26.879699707031229</c:v>
                </c:pt>
                <c:pt idx="157">
                  <c:v>26.868600845336818</c:v>
                </c:pt>
                <c:pt idx="158">
                  <c:v>26.83639907836907</c:v>
                </c:pt>
                <c:pt idx="159">
                  <c:v>26.890100479125909</c:v>
                </c:pt>
                <c:pt idx="160">
                  <c:v>26.857099533081026</c:v>
                </c:pt>
                <c:pt idx="161">
                  <c:v>26.838600158691431</c:v>
                </c:pt>
                <c:pt idx="162">
                  <c:v>26.835800170898516</c:v>
                </c:pt>
                <c:pt idx="163">
                  <c:v>26.89419937133782</c:v>
                </c:pt>
                <c:pt idx="164">
                  <c:v>26.842199325561467</c:v>
                </c:pt>
                <c:pt idx="165">
                  <c:v>26.834400177001953</c:v>
                </c:pt>
                <c:pt idx="166">
                  <c:v>26.899499893188477</c:v>
                </c:pt>
                <c:pt idx="167">
                  <c:v>26.853200912475593</c:v>
                </c:pt>
                <c:pt idx="168">
                  <c:v>26.844999313354531</c:v>
                </c:pt>
                <c:pt idx="169">
                  <c:v>26.842100143432617</c:v>
                </c:pt>
                <c:pt idx="170">
                  <c:v>26.768499374389535</c:v>
                </c:pt>
                <c:pt idx="171">
                  <c:v>26.761600494384766</c:v>
                </c:pt>
                <c:pt idx="172">
                  <c:v>26.764400482177674</c:v>
                </c:pt>
                <c:pt idx="173">
                  <c:v>26.809000015258835</c:v>
                </c:pt>
                <c:pt idx="174">
                  <c:v>26.794000625610355</c:v>
                </c:pt>
                <c:pt idx="175">
                  <c:v>26.809200286865174</c:v>
                </c:pt>
                <c:pt idx="176">
                  <c:v>26.832399368286133</c:v>
                </c:pt>
                <c:pt idx="177">
                  <c:v>26.89019966125489</c:v>
                </c:pt>
                <c:pt idx="178">
                  <c:v>26.909999847412109</c:v>
                </c:pt>
                <c:pt idx="179">
                  <c:v>26.947599411010742</c:v>
                </c:pt>
                <c:pt idx="180">
                  <c:v>26.853300094604531</c:v>
                </c:pt>
                <c:pt idx="181">
                  <c:v>26.868099212646484</c:v>
                </c:pt>
                <c:pt idx="182">
                  <c:v>26.910900115966797</c:v>
                </c:pt>
                <c:pt idx="183">
                  <c:v>26.88719940185549</c:v>
                </c:pt>
                <c:pt idx="184">
                  <c:v>26.890300750732425</c:v>
                </c:pt>
                <c:pt idx="185">
                  <c:v>26.924299240112227</c:v>
                </c:pt>
                <c:pt idx="186">
                  <c:v>26.864700317382813</c:v>
                </c:pt>
                <c:pt idx="187">
                  <c:v>26.869600296020486</c:v>
                </c:pt>
                <c:pt idx="188">
                  <c:v>26.876699447631829</c:v>
                </c:pt>
                <c:pt idx="189">
                  <c:v>26.925899505615174</c:v>
                </c:pt>
                <c:pt idx="190">
                  <c:v>26.970800399780273</c:v>
                </c:pt>
                <c:pt idx="191">
                  <c:v>26.948499679565263</c:v>
                </c:pt>
                <c:pt idx="192">
                  <c:v>26.854999542236328</c:v>
                </c:pt>
                <c:pt idx="193">
                  <c:v>26.95359992980957</c:v>
                </c:pt>
                <c:pt idx="194">
                  <c:v>26.924800872802727</c:v>
                </c:pt>
                <c:pt idx="195">
                  <c:v>26.857200622558658</c:v>
                </c:pt>
                <c:pt idx="196">
                  <c:v>26.837999343872095</c:v>
                </c:pt>
                <c:pt idx="197">
                  <c:v>26.858600616455078</c:v>
                </c:pt>
                <c:pt idx="198">
                  <c:v>26.852800369262695</c:v>
                </c:pt>
                <c:pt idx="199">
                  <c:v>26.829000473022461</c:v>
                </c:pt>
                <c:pt idx="200">
                  <c:v>26.796300888061467</c:v>
                </c:pt>
                <c:pt idx="201">
                  <c:v>26.742799758911058</c:v>
                </c:pt>
                <c:pt idx="202">
                  <c:v>26.780099868774339</c:v>
                </c:pt>
                <c:pt idx="203">
                  <c:v>26.813400268554691</c:v>
                </c:pt>
                <c:pt idx="204">
                  <c:v>26.725400924682617</c:v>
                </c:pt>
                <c:pt idx="205">
                  <c:v>26.772199630737177</c:v>
                </c:pt>
                <c:pt idx="206">
                  <c:v>26.770399093627859</c:v>
                </c:pt>
                <c:pt idx="207">
                  <c:v>26.755399703979489</c:v>
                </c:pt>
                <c:pt idx="208">
                  <c:v>26.879400253295888</c:v>
                </c:pt>
                <c:pt idx="209">
                  <c:v>26.930999755859375</c:v>
                </c:pt>
                <c:pt idx="210">
                  <c:v>26.873899459838924</c:v>
                </c:pt>
                <c:pt idx="211">
                  <c:v>26.881500244140589</c:v>
                </c:pt>
                <c:pt idx="212">
                  <c:v>26.85460090637207</c:v>
                </c:pt>
                <c:pt idx="213">
                  <c:v>26.858400344848633</c:v>
                </c:pt>
                <c:pt idx="214">
                  <c:v>26.906600952148427</c:v>
                </c:pt>
                <c:pt idx="215">
                  <c:v>26.887699127197266</c:v>
                </c:pt>
                <c:pt idx="216">
                  <c:v>26.912599563598629</c:v>
                </c:pt>
                <c:pt idx="217">
                  <c:v>26.921600341796829</c:v>
                </c:pt>
                <c:pt idx="218">
                  <c:v>26.889299392700138</c:v>
                </c:pt>
                <c:pt idx="219">
                  <c:v>26.914100646972656</c:v>
                </c:pt>
                <c:pt idx="220">
                  <c:v>26.837400436401367</c:v>
                </c:pt>
                <c:pt idx="221">
                  <c:v>26.843200683593729</c:v>
                </c:pt>
                <c:pt idx="222">
                  <c:v>26.859800338745117</c:v>
                </c:pt>
                <c:pt idx="223">
                  <c:v>26.891000747680724</c:v>
                </c:pt>
                <c:pt idx="224">
                  <c:v>26.932600021362227</c:v>
                </c:pt>
                <c:pt idx="225">
                  <c:v>26.861600875854492</c:v>
                </c:pt>
                <c:pt idx="226">
                  <c:v>26.868400573730369</c:v>
                </c:pt>
                <c:pt idx="227">
                  <c:v>26.799299240112227</c:v>
                </c:pt>
                <c:pt idx="228">
                  <c:v>26.841499328613281</c:v>
                </c:pt>
                <c:pt idx="229">
                  <c:v>26.802299499511719</c:v>
                </c:pt>
                <c:pt idx="230">
                  <c:v>26.808700561523352</c:v>
                </c:pt>
                <c:pt idx="231">
                  <c:v>26.875699996948189</c:v>
                </c:pt>
                <c:pt idx="232">
                  <c:v>26.836500167846751</c:v>
                </c:pt>
                <c:pt idx="233">
                  <c:v>26.792900085449219</c:v>
                </c:pt>
                <c:pt idx="234">
                  <c:v>26.785299301147344</c:v>
                </c:pt>
                <c:pt idx="235">
                  <c:v>26.805900573730469</c:v>
                </c:pt>
                <c:pt idx="236">
                  <c:v>26.765199661254883</c:v>
                </c:pt>
                <c:pt idx="237">
                  <c:v>26.76110076904299</c:v>
                </c:pt>
                <c:pt idx="238">
                  <c:v>26.761699676513583</c:v>
                </c:pt>
                <c:pt idx="239">
                  <c:v>26.79619979858392</c:v>
                </c:pt>
                <c:pt idx="240">
                  <c:v>26.842399597167834</c:v>
                </c:pt>
                <c:pt idx="241">
                  <c:v>26.812299728393555</c:v>
                </c:pt>
                <c:pt idx="242">
                  <c:v>26.731300354003906</c:v>
                </c:pt>
                <c:pt idx="243">
                  <c:v>26.733400344848633</c:v>
                </c:pt>
                <c:pt idx="244">
                  <c:v>26.74209976196282</c:v>
                </c:pt>
                <c:pt idx="245">
                  <c:v>26.724000930786129</c:v>
                </c:pt>
                <c:pt idx="246">
                  <c:v>26.708900451660156</c:v>
                </c:pt>
                <c:pt idx="247">
                  <c:v>26.711500167846751</c:v>
                </c:pt>
                <c:pt idx="248">
                  <c:v>26.765499114990174</c:v>
                </c:pt>
                <c:pt idx="249">
                  <c:v>26.749399185180629</c:v>
                </c:pt>
                <c:pt idx="250">
                  <c:v>26.750400543212887</c:v>
                </c:pt>
                <c:pt idx="251">
                  <c:v>26.759199142456055</c:v>
                </c:pt>
                <c:pt idx="252">
                  <c:v>26.736499786376896</c:v>
                </c:pt>
                <c:pt idx="253">
                  <c:v>26.756700515747006</c:v>
                </c:pt>
                <c:pt idx="254">
                  <c:v>26.793899536132749</c:v>
                </c:pt>
                <c:pt idx="255">
                  <c:v>26.813499450683594</c:v>
                </c:pt>
                <c:pt idx="256">
                  <c:v>26.797000885009766</c:v>
                </c:pt>
                <c:pt idx="257">
                  <c:v>26.816600799560547</c:v>
                </c:pt>
                <c:pt idx="258">
                  <c:v>26.763099670410096</c:v>
                </c:pt>
                <c:pt idx="259">
                  <c:v>26.71739959716788</c:v>
                </c:pt>
                <c:pt idx="260">
                  <c:v>26.732400894164947</c:v>
                </c:pt>
                <c:pt idx="261">
                  <c:v>26.778999328613281</c:v>
                </c:pt>
                <c:pt idx="262">
                  <c:v>26.816200256347656</c:v>
                </c:pt>
                <c:pt idx="263">
                  <c:v>26.825899124145508</c:v>
                </c:pt>
                <c:pt idx="264">
                  <c:v>26.841400146484375</c:v>
                </c:pt>
                <c:pt idx="265">
                  <c:v>26.91670036315918</c:v>
                </c:pt>
                <c:pt idx="266">
                  <c:v>26.884899139404297</c:v>
                </c:pt>
                <c:pt idx="267">
                  <c:v>26.852300643920831</c:v>
                </c:pt>
                <c:pt idx="268">
                  <c:v>26.845500946044922</c:v>
                </c:pt>
                <c:pt idx="269">
                  <c:v>26.849700927734329</c:v>
                </c:pt>
                <c:pt idx="270">
                  <c:v>26.879600524902326</c:v>
                </c:pt>
                <c:pt idx="271">
                  <c:v>26.810699462890682</c:v>
                </c:pt>
                <c:pt idx="272">
                  <c:v>26.847099304199219</c:v>
                </c:pt>
                <c:pt idx="273">
                  <c:v>26.840099334716786</c:v>
                </c:pt>
                <c:pt idx="274">
                  <c:v>26.824399948120089</c:v>
                </c:pt>
                <c:pt idx="275">
                  <c:v>26.813299179077127</c:v>
                </c:pt>
                <c:pt idx="276">
                  <c:v>26.774499893188477</c:v>
                </c:pt>
                <c:pt idx="277">
                  <c:v>26.718200683593729</c:v>
                </c:pt>
                <c:pt idx="278">
                  <c:v>26.765399932861175</c:v>
                </c:pt>
                <c:pt idx="279">
                  <c:v>26.819000244140625</c:v>
                </c:pt>
                <c:pt idx="280">
                  <c:v>26.837999343872095</c:v>
                </c:pt>
                <c:pt idx="281">
                  <c:v>26.848899841308587</c:v>
                </c:pt>
                <c:pt idx="282">
                  <c:v>26.813800811767578</c:v>
                </c:pt>
                <c:pt idx="283">
                  <c:v>26.78269958496076</c:v>
                </c:pt>
                <c:pt idx="284">
                  <c:v>26.842800140380859</c:v>
                </c:pt>
                <c:pt idx="285">
                  <c:v>26.868999481201172</c:v>
                </c:pt>
                <c:pt idx="286">
                  <c:v>26.911300659179688</c:v>
                </c:pt>
                <c:pt idx="287">
                  <c:v>26.881599426269528</c:v>
                </c:pt>
                <c:pt idx="288">
                  <c:v>26.887599945068295</c:v>
                </c:pt>
                <c:pt idx="289">
                  <c:v>26.85260009765625</c:v>
                </c:pt>
                <c:pt idx="290">
                  <c:v>26.874000549316431</c:v>
                </c:pt>
                <c:pt idx="291">
                  <c:v>26.830799102783189</c:v>
                </c:pt>
                <c:pt idx="292">
                  <c:v>26.913700103759766</c:v>
                </c:pt>
                <c:pt idx="293">
                  <c:v>26.912099838256829</c:v>
                </c:pt>
                <c:pt idx="294">
                  <c:v>26.956300735473629</c:v>
                </c:pt>
                <c:pt idx="295">
                  <c:v>26.961900711059595</c:v>
                </c:pt>
                <c:pt idx="296">
                  <c:v>27.021200180053711</c:v>
                </c:pt>
                <c:pt idx="297">
                  <c:v>27.000499725341786</c:v>
                </c:pt>
                <c:pt idx="298">
                  <c:v>27.022699356079027</c:v>
                </c:pt>
                <c:pt idx="299">
                  <c:v>27.028900146484375</c:v>
                </c:pt>
                <c:pt idx="300">
                  <c:v>27.026800155639648</c:v>
                </c:pt>
                <c:pt idx="301">
                  <c:v>27.032699584960817</c:v>
                </c:pt>
                <c:pt idx="302">
                  <c:v>27.039400100708008</c:v>
                </c:pt>
                <c:pt idx="303">
                  <c:v>27.037300109863281</c:v>
                </c:pt>
                <c:pt idx="304">
                  <c:v>27.033800125122095</c:v>
                </c:pt>
                <c:pt idx="305">
                  <c:v>27.023399353027266</c:v>
                </c:pt>
                <c:pt idx="306">
                  <c:v>27.095399856567255</c:v>
                </c:pt>
                <c:pt idx="307">
                  <c:v>27.080799102783104</c:v>
                </c:pt>
                <c:pt idx="308">
                  <c:v>27.077999114990234</c:v>
                </c:pt>
                <c:pt idx="309">
                  <c:v>27.097200393676758</c:v>
                </c:pt>
                <c:pt idx="310">
                  <c:v>27.133199691772461</c:v>
                </c:pt>
                <c:pt idx="311">
                  <c:v>27.125900268554691</c:v>
                </c:pt>
                <c:pt idx="312">
                  <c:v>27.111099243164063</c:v>
                </c:pt>
                <c:pt idx="313">
                  <c:v>27.078699111938477</c:v>
                </c:pt>
                <c:pt idx="314">
                  <c:v>27.115999221801758</c:v>
                </c:pt>
                <c:pt idx="315">
                  <c:v>27.015800476074233</c:v>
                </c:pt>
                <c:pt idx="316">
                  <c:v>27.028999328613281</c:v>
                </c:pt>
                <c:pt idx="317">
                  <c:v>27.049999237060529</c:v>
                </c:pt>
                <c:pt idx="318">
                  <c:v>27.108600616455078</c:v>
                </c:pt>
                <c:pt idx="319">
                  <c:v>27.099000930786129</c:v>
                </c:pt>
                <c:pt idx="320">
                  <c:v>27.112199783325138</c:v>
                </c:pt>
                <c:pt idx="321">
                  <c:v>27.092199325561467</c:v>
                </c:pt>
                <c:pt idx="322">
                  <c:v>27.053699493408203</c:v>
                </c:pt>
                <c:pt idx="323">
                  <c:v>27.081499099731364</c:v>
                </c:pt>
                <c:pt idx="324">
                  <c:v>27.109199523925724</c:v>
                </c:pt>
                <c:pt idx="325">
                  <c:v>27.037799835205021</c:v>
                </c:pt>
                <c:pt idx="326">
                  <c:v>27.012699127197266</c:v>
                </c:pt>
                <c:pt idx="327">
                  <c:v>27.016199111938491</c:v>
                </c:pt>
                <c:pt idx="328">
                  <c:v>26.995700836181509</c:v>
                </c:pt>
                <c:pt idx="329">
                  <c:v>26.967500686645486</c:v>
                </c:pt>
                <c:pt idx="330">
                  <c:v>26.968200683593654</c:v>
                </c:pt>
                <c:pt idx="331">
                  <c:v>27.042299270629755</c:v>
                </c:pt>
                <c:pt idx="332">
                  <c:v>27.007900238037109</c:v>
                </c:pt>
                <c:pt idx="333">
                  <c:v>26.9647998809813</c:v>
                </c:pt>
                <c:pt idx="334">
                  <c:v>26.988800048828089</c:v>
                </c:pt>
                <c:pt idx="335">
                  <c:v>27.009300231933516</c:v>
                </c:pt>
                <c:pt idx="336">
                  <c:v>26.968900680541886</c:v>
                </c:pt>
                <c:pt idx="337">
                  <c:v>26.903900146484375</c:v>
                </c:pt>
                <c:pt idx="338">
                  <c:v>26.956800460815497</c:v>
                </c:pt>
                <c:pt idx="339">
                  <c:v>26.92650032043457</c:v>
                </c:pt>
                <c:pt idx="340">
                  <c:v>26.895900726318391</c:v>
                </c:pt>
                <c:pt idx="341">
                  <c:v>26.897600173950192</c:v>
                </c:pt>
                <c:pt idx="342">
                  <c:v>26.859399795532227</c:v>
                </c:pt>
                <c:pt idx="343">
                  <c:v>26.929300308227489</c:v>
                </c:pt>
                <c:pt idx="344">
                  <c:v>26.863700866699219</c:v>
                </c:pt>
                <c:pt idx="345">
                  <c:v>26.891399383544922</c:v>
                </c:pt>
                <c:pt idx="346">
                  <c:v>26.877300262451175</c:v>
                </c:pt>
                <c:pt idx="347">
                  <c:v>26.865800857543881</c:v>
                </c:pt>
                <c:pt idx="348">
                  <c:v>26.89419937133782</c:v>
                </c:pt>
                <c:pt idx="349">
                  <c:v>26.878799438476562</c:v>
                </c:pt>
                <c:pt idx="350">
                  <c:v>26.894500732421829</c:v>
                </c:pt>
                <c:pt idx="351">
                  <c:v>26.840700149536129</c:v>
                </c:pt>
                <c:pt idx="352">
                  <c:v>26.789800643920831</c:v>
                </c:pt>
                <c:pt idx="353">
                  <c:v>26.847400665283203</c:v>
                </c:pt>
                <c:pt idx="354">
                  <c:v>26.853300094604531</c:v>
                </c:pt>
                <c:pt idx="355">
                  <c:v>26.758699417114229</c:v>
                </c:pt>
                <c:pt idx="356">
                  <c:v>26.742799758911058</c:v>
                </c:pt>
                <c:pt idx="357">
                  <c:v>26.748800277709869</c:v>
                </c:pt>
                <c:pt idx="358">
                  <c:v>26.771600723266605</c:v>
                </c:pt>
                <c:pt idx="359">
                  <c:v>26.74690055847168</c:v>
                </c:pt>
                <c:pt idx="360">
                  <c:v>26.782100677490174</c:v>
                </c:pt>
                <c:pt idx="361">
                  <c:v>26.801000595092791</c:v>
                </c:pt>
                <c:pt idx="362">
                  <c:v>26.758600234985231</c:v>
                </c:pt>
                <c:pt idx="363">
                  <c:v>26.788600921630795</c:v>
                </c:pt>
                <c:pt idx="364">
                  <c:v>26.785400390624904</c:v>
                </c:pt>
                <c:pt idx="365">
                  <c:v>26.772499084472596</c:v>
                </c:pt>
                <c:pt idx="366">
                  <c:v>26.820699691772429</c:v>
                </c:pt>
                <c:pt idx="367">
                  <c:v>26.934700012207028</c:v>
                </c:pt>
                <c:pt idx="368">
                  <c:v>26.951299667358388</c:v>
                </c:pt>
                <c:pt idx="369">
                  <c:v>26.938100814819329</c:v>
                </c:pt>
                <c:pt idx="370">
                  <c:v>26.907600402832028</c:v>
                </c:pt>
                <c:pt idx="371">
                  <c:v>26.898599624633789</c:v>
                </c:pt>
                <c:pt idx="372">
                  <c:v>26.878700256347596</c:v>
                </c:pt>
                <c:pt idx="373">
                  <c:v>26.896200180053711</c:v>
                </c:pt>
                <c:pt idx="374">
                  <c:v>26.872100830078089</c:v>
                </c:pt>
                <c:pt idx="375">
                  <c:v>26.931299209594727</c:v>
                </c:pt>
                <c:pt idx="376">
                  <c:v>26.962900161743129</c:v>
                </c:pt>
                <c:pt idx="377">
                  <c:v>26.89130020141603</c:v>
                </c:pt>
                <c:pt idx="378">
                  <c:v>26.933599472045831</c:v>
                </c:pt>
                <c:pt idx="379">
                  <c:v>26.937799453735277</c:v>
                </c:pt>
                <c:pt idx="380">
                  <c:v>26.991600036621016</c:v>
                </c:pt>
                <c:pt idx="381">
                  <c:v>27.021699905395486</c:v>
                </c:pt>
                <c:pt idx="382">
                  <c:v>27.020299911499023</c:v>
                </c:pt>
                <c:pt idx="383">
                  <c:v>27.01519966125489</c:v>
                </c:pt>
                <c:pt idx="384">
                  <c:v>26.982999801635636</c:v>
                </c:pt>
                <c:pt idx="385">
                  <c:v>27.018999099731442</c:v>
                </c:pt>
                <c:pt idx="386">
                  <c:v>27.039100646972656</c:v>
                </c:pt>
                <c:pt idx="387">
                  <c:v>27.063199996948189</c:v>
                </c:pt>
                <c:pt idx="388">
                  <c:v>27.034400939941406</c:v>
                </c:pt>
                <c:pt idx="389">
                  <c:v>27.021999359130859</c:v>
                </c:pt>
                <c:pt idx="390">
                  <c:v>27.026599884033104</c:v>
                </c:pt>
                <c:pt idx="391">
                  <c:v>27.088800430297852</c:v>
                </c:pt>
                <c:pt idx="392">
                  <c:v>27.112800598144531</c:v>
                </c:pt>
                <c:pt idx="393">
                  <c:v>27.078899383544922</c:v>
                </c:pt>
                <c:pt idx="394">
                  <c:v>27.055700302123935</c:v>
                </c:pt>
                <c:pt idx="395">
                  <c:v>27.026800155639648</c:v>
                </c:pt>
                <c:pt idx="396">
                  <c:v>27.021499633788995</c:v>
                </c:pt>
                <c:pt idx="397">
                  <c:v>27.066799163818359</c:v>
                </c:pt>
                <c:pt idx="398">
                  <c:v>27.080900192260742</c:v>
                </c:pt>
                <c:pt idx="399">
                  <c:v>27.06030082702631</c:v>
                </c:pt>
                <c:pt idx="400">
                  <c:v>27.038099288940426</c:v>
                </c:pt>
              </c:numCache>
            </c:numRef>
          </c:yVal>
          <c:smooth val="1"/>
        </c:ser>
        <c:ser>
          <c:idx val="3"/>
          <c:order val="3"/>
          <c:tx>
            <c:v>5</c:v>
          </c:tx>
          <c:spPr>
            <a:ln w="9525"/>
          </c:spPr>
          <c:xVal>
            <c:numRef>
              <c:f>Лист1!$A$807:$A$1167</c:f>
              <c:numCache>
                <c:formatCode>General</c:formatCode>
                <c:ptCount val="361"/>
                <c:pt idx="0">
                  <c:v>0</c:v>
                </c:pt>
                <c:pt idx="1">
                  <c:v>1.0000000000065521</c:v>
                </c:pt>
                <c:pt idx="2">
                  <c:v>3.9999999999974278</c:v>
                </c:pt>
                <c:pt idx="3">
                  <c:v>6.0000000000105302</c:v>
                </c:pt>
                <c:pt idx="4">
                  <c:v>8.0000000000044498</c:v>
                </c:pt>
                <c:pt idx="5">
                  <c:v>11.000000000014508</c:v>
                </c:pt>
                <c:pt idx="6">
                  <c:v>13.000000000008427</c:v>
                </c:pt>
                <c:pt idx="7">
                  <c:v>15.00000000000235</c:v>
                </c:pt>
                <c:pt idx="8">
                  <c:v>20.000000000006324</c:v>
                </c:pt>
                <c:pt idx="9">
                  <c:v>22.999999999997186</c:v>
                </c:pt>
                <c:pt idx="10">
                  <c:v>25.000000000010303</c:v>
                </c:pt>
                <c:pt idx="11">
                  <c:v>27.000000000004221</c:v>
                </c:pt>
                <c:pt idx="12">
                  <c:v>30.000000000014285</c:v>
                </c:pt>
                <c:pt idx="13">
                  <c:v>32.0000000000082</c:v>
                </c:pt>
                <c:pt idx="14">
                  <c:v>34.000000000002096</c:v>
                </c:pt>
                <c:pt idx="15">
                  <c:v>37.000000000012072</c:v>
                </c:pt>
                <c:pt idx="16">
                  <c:v>39.000000000006096</c:v>
                </c:pt>
                <c:pt idx="17">
                  <c:v>44.000000000010075</c:v>
                </c:pt>
                <c:pt idx="18">
                  <c:v>46.000000000003993</c:v>
                </c:pt>
                <c:pt idx="19">
                  <c:v>49.000000000014055</c:v>
                </c:pt>
                <c:pt idx="20">
                  <c:v>51.000000000007972</c:v>
                </c:pt>
                <c:pt idx="21">
                  <c:v>53.000000000011475</c:v>
                </c:pt>
                <c:pt idx="22">
                  <c:v>56.000000000011951</c:v>
                </c:pt>
                <c:pt idx="23">
                  <c:v>58.000000000005869</c:v>
                </c:pt>
                <c:pt idx="24">
                  <c:v>60.000000000009379</c:v>
                </c:pt>
                <c:pt idx="25">
                  <c:v>63.000000000009862</c:v>
                </c:pt>
                <c:pt idx="26">
                  <c:v>67.000000000007276</c:v>
                </c:pt>
                <c:pt idx="27">
                  <c:v>70.000000000007745</c:v>
                </c:pt>
                <c:pt idx="28">
                  <c:v>72.000000000011255</c:v>
                </c:pt>
                <c:pt idx="29">
                  <c:v>75.00000000001171</c:v>
                </c:pt>
                <c:pt idx="30">
                  <c:v>77.000000000005642</c:v>
                </c:pt>
                <c:pt idx="31">
                  <c:v>79.000000000009152</c:v>
                </c:pt>
                <c:pt idx="32">
                  <c:v>82.000000000009578</c:v>
                </c:pt>
                <c:pt idx="33">
                  <c:v>84.000000000003539</c:v>
                </c:pt>
                <c:pt idx="34">
                  <c:v>86.000000000007063</c:v>
                </c:pt>
                <c:pt idx="35">
                  <c:v>91.000000000011028</c:v>
                </c:pt>
                <c:pt idx="36">
                  <c:v>93.000000000004889</c:v>
                </c:pt>
                <c:pt idx="37">
                  <c:v>96.000000000005414</c:v>
                </c:pt>
                <c:pt idx="38">
                  <c:v>98.00000000000891</c:v>
                </c:pt>
                <c:pt idx="39">
                  <c:v>101.00000000000938</c:v>
                </c:pt>
                <c:pt idx="40">
                  <c:v>103.00000000000331</c:v>
                </c:pt>
                <c:pt idx="41">
                  <c:v>105.00000000000681</c:v>
                </c:pt>
                <c:pt idx="42">
                  <c:v>108.00000000000729</c:v>
                </c:pt>
                <c:pt idx="43">
                  <c:v>110.0000000000108</c:v>
                </c:pt>
                <c:pt idx="44">
                  <c:v>115.00000000000519</c:v>
                </c:pt>
                <c:pt idx="45">
                  <c:v>117.0000000000087</c:v>
                </c:pt>
                <c:pt idx="46">
                  <c:v>119.00000000000261</c:v>
                </c:pt>
                <c:pt idx="47">
                  <c:v>122.00000000000308</c:v>
                </c:pt>
                <c:pt idx="48">
                  <c:v>126.00000000000051</c:v>
                </c:pt>
                <c:pt idx="49">
                  <c:v>129.00000000001057</c:v>
                </c:pt>
                <c:pt idx="50">
                  <c:v>131.00000000000449</c:v>
                </c:pt>
                <c:pt idx="51">
                  <c:v>134.00000000000497</c:v>
                </c:pt>
                <c:pt idx="52">
                  <c:v>138.00000000000239</c:v>
                </c:pt>
                <c:pt idx="53">
                  <c:v>141.00000000000279</c:v>
                </c:pt>
                <c:pt idx="54">
                  <c:v>143.00000000000637</c:v>
                </c:pt>
                <c:pt idx="55">
                  <c:v>145.00000000000028</c:v>
                </c:pt>
                <c:pt idx="56">
                  <c:v>148.00000000001037</c:v>
                </c:pt>
                <c:pt idx="57">
                  <c:v>150.00000000000426</c:v>
                </c:pt>
                <c:pt idx="58">
                  <c:v>152.00000000000779</c:v>
                </c:pt>
                <c:pt idx="59">
                  <c:v>155.00000000000819</c:v>
                </c:pt>
                <c:pt idx="60">
                  <c:v>157.00000000000216</c:v>
                </c:pt>
                <c:pt idx="61">
                  <c:v>162.00000000000614</c:v>
                </c:pt>
                <c:pt idx="62">
                  <c:v>164.00000000000006</c:v>
                </c:pt>
                <c:pt idx="63">
                  <c:v>167.00000000001017</c:v>
                </c:pt>
                <c:pt idx="64">
                  <c:v>169.00000000000404</c:v>
                </c:pt>
                <c:pt idx="65">
                  <c:v>171.00000000000756</c:v>
                </c:pt>
                <c:pt idx="66">
                  <c:v>174.00000000000799</c:v>
                </c:pt>
                <c:pt idx="67">
                  <c:v>176.00000000000193</c:v>
                </c:pt>
                <c:pt idx="68">
                  <c:v>178.00000000000546</c:v>
                </c:pt>
                <c:pt idx="69">
                  <c:v>181.00000000000591</c:v>
                </c:pt>
                <c:pt idx="70">
                  <c:v>186.00000000000989</c:v>
                </c:pt>
                <c:pt idx="71">
                  <c:v>188.00000000000381</c:v>
                </c:pt>
                <c:pt idx="72">
                  <c:v>190.00000000000733</c:v>
                </c:pt>
                <c:pt idx="73">
                  <c:v>193.00000000000779</c:v>
                </c:pt>
                <c:pt idx="74">
                  <c:v>195.00000000000171</c:v>
                </c:pt>
                <c:pt idx="75">
                  <c:v>197.00000000000523</c:v>
                </c:pt>
                <c:pt idx="76">
                  <c:v>200.00000000000568</c:v>
                </c:pt>
                <c:pt idx="77">
                  <c:v>201.9999999999996</c:v>
                </c:pt>
                <c:pt idx="78">
                  <c:v>204.00000000000321</c:v>
                </c:pt>
                <c:pt idx="79">
                  <c:v>209.00000000000711</c:v>
                </c:pt>
                <c:pt idx="80">
                  <c:v>211.00000000000102</c:v>
                </c:pt>
                <c:pt idx="81">
                  <c:v>214.00000000000148</c:v>
                </c:pt>
                <c:pt idx="82">
                  <c:v>216.000000000005</c:v>
                </c:pt>
                <c:pt idx="83">
                  <c:v>219.00000000000546</c:v>
                </c:pt>
                <c:pt idx="84">
                  <c:v>220.99999999999937</c:v>
                </c:pt>
                <c:pt idx="85">
                  <c:v>223.0000000000029</c:v>
                </c:pt>
                <c:pt idx="86">
                  <c:v>226.00000000000341</c:v>
                </c:pt>
                <c:pt idx="87">
                  <c:v>228.00000000000688</c:v>
                </c:pt>
                <c:pt idx="88">
                  <c:v>233.00000000000125</c:v>
                </c:pt>
                <c:pt idx="89">
                  <c:v>235.00000000000477</c:v>
                </c:pt>
                <c:pt idx="90">
                  <c:v>236.99999999999858</c:v>
                </c:pt>
                <c:pt idx="91">
                  <c:v>239.9999999999992</c:v>
                </c:pt>
                <c:pt idx="92">
                  <c:v>242.00000000000259</c:v>
                </c:pt>
                <c:pt idx="93">
                  <c:v>245.00000000000321</c:v>
                </c:pt>
                <c:pt idx="94">
                  <c:v>247.00000000000665</c:v>
                </c:pt>
                <c:pt idx="95">
                  <c:v>249.00000000000057</c:v>
                </c:pt>
                <c:pt idx="96">
                  <c:v>252.00000000000102</c:v>
                </c:pt>
                <c:pt idx="97">
                  <c:v>255.99999999999838</c:v>
                </c:pt>
                <c:pt idx="98">
                  <c:v>258.99999999999869</c:v>
                </c:pt>
                <c:pt idx="99">
                  <c:v>261.00000000000244</c:v>
                </c:pt>
                <c:pt idx="100">
                  <c:v>262.99999999999625</c:v>
                </c:pt>
                <c:pt idx="101">
                  <c:v>266.00000000000642</c:v>
                </c:pt>
                <c:pt idx="102">
                  <c:v>268.00000000000034</c:v>
                </c:pt>
                <c:pt idx="103">
                  <c:v>271.0000000000008</c:v>
                </c:pt>
                <c:pt idx="104">
                  <c:v>273.00000000000426</c:v>
                </c:pt>
                <c:pt idx="105">
                  <c:v>274.99999999999824</c:v>
                </c:pt>
                <c:pt idx="106">
                  <c:v>280.00000000000222</c:v>
                </c:pt>
                <c:pt idx="107">
                  <c:v>281.99999999999613</c:v>
                </c:pt>
                <c:pt idx="108">
                  <c:v>285.00000000000631</c:v>
                </c:pt>
                <c:pt idx="109">
                  <c:v>287.00000000000011</c:v>
                </c:pt>
                <c:pt idx="110">
                  <c:v>289.0000000000133</c:v>
                </c:pt>
                <c:pt idx="111">
                  <c:v>292.00000000000409</c:v>
                </c:pt>
                <c:pt idx="112">
                  <c:v>293.9999999999971</c:v>
                </c:pt>
                <c:pt idx="113">
                  <c:v>297.00000000000807</c:v>
                </c:pt>
                <c:pt idx="114">
                  <c:v>299.00000000000205</c:v>
                </c:pt>
                <c:pt idx="115">
                  <c:v>304.00000000000597</c:v>
                </c:pt>
                <c:pt idx="116">
                  <c:v>305.99999999999892</c:v>
                </c:pt>
                <c:pt idx="117">
                  <c:v>308.00000000001296</c:v>
                </c:pt>
                <c:pt idx="118">
                  <c:v>311.00000000000387</c:v>
                </c:pt>
                <c:pt idx="119">
                  <c:v>312.99999999999699</c:v>
                </c:pt>
                <c:pt idx="120">
                  <c:v>315.00000000001086</c:v>
                </c:pt>
                <c:pt idx="121">
                  <c:v>318.00000000000176</c:v>
                </c:pt>
                <c:pt idx="122">
                  <c:v>319.99999999999523</c:v>
                </c:pt>
                <c:pt idx="123">
                  <c:v>323.00000000000574</c:v>
                </c:pt>
                <c:pt idx="124">
                  <c:v>327.00000000001273</c:v>
                </c:pt>
                <c:pt idx="125">
                  <c:v>331.00000000001017</c:v>
                </c:pt>
                <c:pt idx="126">
                  <c:v>333.00000000000409</c:v>
                </c:pt>
                <c:pt idx="127">
                  <c:v>335.00000000000762</c:v>
                </c:pt>
                <c:pt idx="128">
                  <c:v>338.00000000000807</c:v>
                </c:pt>
                <c:pt idx="129">
                  <c:v>340.00000000000205</c:v>
                </c:pt>
                <c:pt idx="130">
                  <c:v>342.00000000000551</c:v>
                </c:pt>
                <c:pt idx="131">
                  <c:v>345.00000000000597</c:v>
                </c:pt>
                <c:pt idx="132">
                  <c:v>346.99999999999892</c:v>
                </c:pt>
                <c:pt idx="133">
                  <c:v>352.00000000000387</c:v>
                </c:pt>
                <c:pt idx="134">
                  <c:v>354.00000000000739</c:v>
                </c:pt>
                <c:pt idx="135">
                  <c:v>357.00000000000784</c:v>
                </c:pt>
                <c:pt idx="136">
                  <c:v>359.00000000000176</c:v>
                </c:pt>
                <c:pt idx="137">
                  <c:v>361.00000000000534</c:v>
                </c:pt>
                <c:pt idx="138">
                  <c:v>364.00000000000574</c:v>
                </c:pt>
                <c:pt idx="139">
                  <c:v>365.99999999999875</c:v>
                </c:pt>
                <c:pt idx="140">
                  <c:v>368.00000000000318</c:v>
                </c:pt>
                <c:pt idx="141">
                  <c:v>371.00000000000375</c:v>
                </c:pt>
                <c:pt idx="142">
                  <c:v>375.00000000000108</c:v>
                </c:pt>
                <c:pt idx="143">
                  <c:v>378.00000000000171</c:v>
                </c:pt>
                <c:pt idx="144">
                  <c:v>380.00000000000506</c:v>
                </c:pt>
                <c:pt idx="145">
                  <c:v>381.99999999999869</c:v>
                </c:pt>
                <c:pt idx="146">
                  <c:v>384.99999999999869</c:v>
                </c:pt>
                <c:pt idx="147">
                  <c:v>387.00000000000296</c:v>
                </c:pt>
                <c:pt idx="148">
                  <c:v>390.00000000000341</c:v>
                </c:pt>
                <c:pt idx="149">
                  <c:v>392.00000000000705</c:v>
                </c:pt>
                <c:pt idx="150">
                  <c:v>394.00000000000085</c:v>
                </c:pt>
                <c:pt idx="151">
                  <c:v>399.00000000000483</c:v>
                </c:pt>
                <c:pt idx="152">
                  <c:v>400.99999999999869</c:v>
                </c:pt>
                <c:pt idx="153">
                  <c:v>403.99999999999869</c:v>
                </c:pt>
                <c:pt idx="154">
                  <c:v>406.00000000000273</c:v>
                </c:pt>
                <c:pt idx="155">
                  <c:v>407.99999999999665</c:v>
                </c:pt>
                <c:pt idx="156">
                  <c:v>411.00000000000671</c:v>
                </c:pt>
                <c:pt idx="157">
                  <c:v>413.00000000000068</c:v>
                </c:pt>
                <c:pt idx="158">
                  <c:v>416.00000000000108</c:v>
                </c:pt>
                <c:pt idx="159">
                  <c:v>418.0000000000046</c:v>
                </c:pt>
                <c:pt idx="160">
                  <c:v>422.99999999999869</c:v>
                </c:pt>
                <c:pt idx="161">
                  <c:v>425.0000000000025</c:v>
                </c:pt>
                <c:pt idx="162">
                  <c:v>426.99999999999625</c:v>
                </c:pt>
                <c:pt idx="163">
                  <c:v>430.00000000000648</c:v>
                </c:pt>
                <c:pt idx="164">
                  <c:v>432.0000000000004</c:v>
                </c:pt>
                <c:pt idx="165">
                  <c:v>434.00000000001347</c:v>
                </c:pt>
                <c:pt idx="166">
                  <c:v>437.00000000000426</c:v>
                </c:pt>
                <c:pt idx="167">
                  <c:v>438.99999999999829</c:v>
                </c:pt>
                <c:pt idx="168">
                  <c:v>442.00000000000836</c:v>
                </c:pt>
                <c:pt idx="169">
                  <c:v>445.99999999999619</c:v>
                </c:pt>
                <c:pt idx="170">
                  <c:v>449.00000000000631</c:v>
                </c:pt>
                <c:pt idx="171">
                  <c:v>451.00000000000017</c:v>
                </c:pt>
                <c:pt idx="172">
                  <c:v>453.0000000000133</c:v>
                </c:pt>
                <c:pt idx="173">
                  <c:v>456.00000000000415</c:v>
                </c:pt>
                <c:pt idx="174">
                  <c:v>457.99999999999716</c:v>
                </c:pt>
                <c:pt idx="175">
                  <c:v>460.00000000001131</c:v>
                </c:pt>
                <c:pt idx="176">
                  <c:v>463.00000000000205</c:v>
                </c:pt>
                <c:pt idx="177">
                  <c:v>464.99999999999523</c:v>
                </c:pt>
                <c:pt idx="178">
                  <c:v>469.99999999999898</c:v>
                </c:pt>
                <c:pt idx="179">
                  <c:v>472.00000000001302</c:v>
                </c:pt>
                <c:pt idx="180">
                  <c:v>475.00000000000392</c:v>
                </c:pt>
                <c:pt idx="181">
                  <c:v>476.99999999999699</c:v>
                </c:pt>
                <c:pt idx="182">
                  <c:v>479.00000000001091</c:v>
                </c:pt>
                <c:pt idx="183">
                  <c:v>482.00000000000182</c:v>
                </c:pt>
                <c:pt idx="184">
                  <c:v>483.99999999999523</c:v>
                </c:pt>
                <c:pt idx="185">
                  <c:v>486.00000000000881</c:v>
                </c:pt>
                <c:pt idx="186">
                  <c:v>488.99999999999875</c:v>
                </c:pt>
                <c:pt idx="187">
                  <c:v>493.00000000000671</c:v>
                </c:pt>
                <c:pt idx="188">
                  <c:v>495.99999999999699</c:v>
                </c:pt>
                <c:pt idx="189">
                  <c:v>498.00000000001074</c:v>
                </c:pt>
                <c:pt idx="190">
                  <c:v>501.00000000000171</c:v>
                </c:pt>
                <c:pt idx="191">
                  <c:v>503.00000000001467</c:v>
                </c:pt>
                <c:pt idx="192">
                  <c:v>505.00000000000858</c:v>
                </c:pt>
                <c:pt idx="193">
                  <c:v>507.99999999999869</c:v>
                </c:pt>
                <c:pt idx="194">
                  <c:v>510.00000000001256</c:v>
                </c:pt>
                <c:pt idx="195">
                  <c:v>512.00000000000659</c:v>
                </c:pt>
                <c:pt idx="196">
                  <c:v>517.00000000001057</c:v>
                </c:pt>
                <c:pt idx="197">
                  <c:v>519.00000000000443</c:v>
                </c:pt>
                <c:pt idx="198">
                  <c:v>522.00000000001444</c:v>
                </c:pt>
                <c:pt idx="199">
                  <c:v>524.00000000000841</c:v>
                </c:pt>
                <c:pt idx="200">
                  <c:v>526.9999999999992</c:v>
                </c:pt>
                <c:pt idx="201">
                  <c:v>529.00000000001251</c:v>
                </c:pt>
                <c:pt idx="202">
                  <c:v>531.00000000000625</c:v>
                </c:pt>
                <c:pt idx="203">
                  <c:v>533.9999999999975</c:v>
                </c:pt>
                <c:pt idx="204">
                  <c:v>536.00000000001023</c:v>
                </c:pt>
                <c:pt idx="205">
                  <c:v>541.00000000001421</c:v>
                </c:pt>
                <c:pt idx="206">
                  <c:v>543.00000000000819</c:v>
                </c:pt>
                <c:pt idx="207">
                  <c:v>545.00000000000205</c:v>
                </c:pt>
                <c:pt idx="208">
                  <c:v>548.00000000001251</c:v>
                </c:pt>
                <c:pt idx="209">
                  <c:v>550.00000000000603</c:v>
                </c:pt>
                <c:pt idx="210">
                  <c:v>552.99999999999693</c:v>
                </c:pt>
                <c:pt idx="211">
                  <c:v>555.00000000001</c:v>
                </c:pt>
                <c:pt idx="212">
                  <c:v>557.00000000000398</c:v>
                </c:pt>
                <c:pt idx="213">
                  <c:v>560.00000000001398</c:v>
                </c:pt>
                <c:pt idx="214">
                  <c:v>564.0000000000116</c:v>
                </c:pt>
                <c:pt idx="215">
                  <c:v>567.00000000001194</c:v>
                </c:pt>
                <c:pt idx="216">
                  <c:v>569.0000000000058</c:v>
                </c:pt>
                <c:pt idx="217">
                  <c:v>571.00000000000932</c:v>
                </c:pt>
                <c:pt idx="218">
                  <c:v>574.00000000000978</c:v>
                </c:pt>
                <c:pt idx="219">
                  <c:v>576.00000000000341</c:v>
                </c:pt>
                <c:pt idx="220">
                  <c:v>578.0000000000075</c:v>
                </c:pt>
                <c:pt idx="221">
                  <c:v>581.00000000000773</c:v>
                </c:pt>
                <c:pt idx="222">
                  <c:v>583.00000000001114</c:v>
                </c:pt>
                <c:pt idx="223">
                  <c:v>588.00000000000557</c:v>
                </c:pt>
                <c:pt idx="224">
                  <c:v>590.00000000000909</c:v>
                </c:pt>
                <c:pt idx="225">
                  <c:v>593.00000000000944</c:v>
                </c:pt>
                <c:pt idx="226">
                  <c:v>595.00000000000341</c:v>
                </c:pt>
                <c:pt idx="227">
                  <c:v>597.00000000000705</c:v>
                </c:pt>
                <c:pt idx="228">
                  <c:v>600.0000000000075</c:v>
                </c:pt>
                <c:pt idx="229">
                  <c:v>602.00000000001091</c:v>
                </c:pt>
                <c:pt idx="230">
                  <c:v>604.00000000000489</c:v>
                </c:pt>
                <c:pt idx="231">
                  <c:v>607.00000000000534</c:v>
                </c:pt>
                <c:pt idx="232">
                  <c:v>612.00000000000932</c:v>
                </c:pt>
                <c:pt idx="233">
                  <c:v>614.0000000000033</c:v>
                </c:pt>
                <c:pt idx="234">
                  <c:v>616.00000000000682</c:v>
                </c:pt>
                <c:pt idx="235">
                  <c:v>619.0000000000075</c:v>
                </c:pt>
                <c:pt idx="236">
                  <c:v>621.00000000001069</c:v>
                </c:pt>
                <c:pt idx="237">
                  <c:v>623.00000000000466</c:v>
                </c:pt>
                <c:pt idx="238">
                  <c:v>626.00000000000512</c:v>
                </c:pt>
                <c:pt idx="239">
                  <c:v>628.00000000000841</c:v>
                </c:pt>
                <c:pt idx="240">
                  <c:v>630.0000000000025</c:v>
                </c:pt>
                <c:pt idx="241">
                  <c:v>635.00000000000659</c:v>
                </c:pt>
                <c:pt idx="242">
                  <c:v>638.00000000000705</c:v>
                </c:pt>
                <c:pt idx="243">
                  <c:v>640.00000000001057</c:v>
                </c:pt>
                <c:pt idx="244">
                  <c:v>642.00000000000443</c:v>
                </c:pt>
                <c:pt idx="245">
                  <c:v>645.00000000000489</c:v>
                </c:pt>
                <c:pt idx="246">
                  <c:v>647.00000000000841</c:v>
                </c:pt>
                <c:pt idx="247">
                  <c:v>649.0000000000025</c:v>
                </c:pt>
                <c:pt idx="248">
                  <c:v>652.00000000000284</c:v>
                </c:pt>
                <c:pt idx="249">
                  <c:v>654.00000000000659</c:v>
                </c:pt>
                <c:pt idx="250">
                  <c:v>659.00000000001023</c:v>
                </c:pt>
                <c:pt idx="251">
                  <c:v>661.00000000000421</c:v>
                </c:pt>
                <c:pt idx="252">
                  <c:v>663.00000000000773</c:v>
                </c:pt>
                <c:pt idx="253">
                  <c:v>666.00000000000819</c:v>
                </c:pt>
                <c:pt idx="254">
                  <c:v>668.00000000000205</c:v>
                </c:pt>
                <c:pt idx="255">
                  <c:v>671.00000000000261</c:v>
                </c:pt>
                <c:pt idx="256">
                  <c:v>673.00000000000614</c:v>
                </c:pt>
                <c:pt idx="257">
                  <c:v>675</c:v>
                </c:pt>
                <c:pt idx="258">
                  <c:v>678.00000000001</c:v>
                </c:pt>
                <c:pt idx="259">
                  <c:v>682.0000000000075</c:v>
                </c:pt>
                <c:pt idx="260">
                  <c:v>685.00000000000807</c:v>
                </c:pt>
                <c:pt idx="261">
                  <c:v>687.00000000000182</c:v>
                </c:pt>
                <c:pt idx="262">
                  <c:v>689.00000000000534</c:v>
                </c:pt>
                <c:pt idx="263">
                  <c:v>692.00000000000591</c:v>
                </c:pt>
                <c:pt idx="264">
                  <c:v>693.99999999999977</c:v>
                </c:pt>
                <c:pt idx="265">
                  <c:v>697.00000000000978</c:v>
                </c:pt>
                <c:pt idx="266">
                  <c:v>699.00000000000341</c:v>
                </c:pt>
                <c:pt idx="267">
                  <c:v>701.0000000000075</c:v>
                </c:pt>
                <c:pt idx="268">
                  <c:v>706.00000000000159</c:v>
                </c:pt>
                <c:pt idx="269">
                  <c:v>708.00000000000512</c:v>
                </c:pt>
                <c:pt idx="270">
                  <c:v>711.00000000000568</c:v>
                </c:pt>
                <c:pt idx="271">
                  <c:v>712.99999999999943</c:v>
                </c:pt>
                <c:pt idx="272">
                  <c:v>715.00000000000307</c:v>
                </c:pt>
                <c:pt idx="273">
                  <c:v>718.00000000000341</c:v>
                </c:pt>
                <c:pt idx="274">
                  <c:v>720.00000000000705</c:v>
                </c:pt>
                <c:pt idx="275">
                  <c:v>723.0000000000075</c:v>
                </c:pt>
                <c:pt idx="276">
                  <c:v>725.00000000000159</c:v>
                </c:pt>
                <c:pt idx="277">
                  <c:v>730.00000000000557</c:v>
                </c:pt>
                <c:pt idx="278">
                  <c:v>731.99999999999932</c:v>
                </c:pt>
                <c:pt idx="279">
                  <c:v>734.00000000000284</c:v>
                </c:pt>
                <c:pt idx="280">
                  <c:v>737.0000000000033</c:v>
                </c:pt>
                <c:pt idx="281">
                  <c:v>739.00000000000682</c:v>
                </c:pt>
                <c:pt idx="282">
                  <c:v>741.00000000000068</c:v>
                </c:pt>
                <c:pt idx="283">
                  <c:v>744.00000000000114</c:v>
                </c:pt>
                <c:pt idx="284">
                  <c:v>746.00000000000466</c:v>
                </c:pt>
                <c:pt idx="285">
                  <c:v>747.99999999999841</c:v>
                </c:pt>
                <c:pt idx="286">
                  <c:v>753.00000000000261</c:v>
                </c:pt>
                <c:pt idx="287">
                  <c:v>756.00000000000307</c:v>
                </c:pt>
                <c:pt idx="288">
                  <c:v>758.00000000000659</c:v>
                </c:pt>
                <c:pt idx="289">
                  <c:v>760.00000000000045</c:v>
                </c:pt>
                <c:pt idx="290">
                  <c:v>763.00000000000091</c:v>
                </c:pt>
                <c:pt idx="291">
                  <c:v>765.00000000000443</c:v>
                </c:pt>
                <c:pt idx="292">
                  <c:v>766.99999999999841</c:v>
                </c:pt>
                <c:pt idx="293">
                  <c:v>770.00000000000841</c:v>
                </c:pt>
                <c:pt idx="294">
                  <c:v>772.0000000000025</c:v>
                </c:pt>
                <c:pt idx="295">
                  <c:v>777.00000000000659</c:v>
                </c:pt>
                <c:pt idx="296">
                  <c:v>779.00000000000023</c:v>
                </c:pt>
                <c:pt idx="297">
                  <c:v>782.00000000000068</c:v>
                </c:pt>
                <c:pt idx="298">
                  <c:v>784.00000000000421</c:v>
                </c:pt>
                <c:pt idx="299">
                  <c:v>785.99999999999818</c:v>
                </c:pt>
                <c:pt idx="300">
                  <c:v>789.00000000000819</c:v>
                </c:pt>
                <c:pt idx="301">
                  <c:v>791.0000000000025</c:v>
                </c:pt>
                <c:pt idx="302">
                  <c:v>792.99999999999602</c:v>
                </c:pt>
                <c:pt idx="303">
                  <c:v>796.00000000000614</c:v>
                </c:pt>
                <c:pt idx="304">
                  <c:v>800.00000000001319</c:v>
                </c:pt>
                <c:pt idx="305">
                  <c:v>803.00000000000398</c:v>
                </c:pt>
                <c:pt idx="306">
                  <c:v>804.99999999999795</c:v>
                </c:pt>
                <c:pt idx="307">
                  <c:v>808.00000000000807</c:v>
                </c:pt>
                <c:pt idx="308">
                  <c:v>810.00000000000193</c:v>
                </c:pt>
                <c:pt idx="309">
                  <c:v>811.99999999999579</c:v>
                </c:pt>
                <c:pt idx="310">
                  <c:v>815.00000000000591</c:v>
                </c:pt>
                <c:pt idx="311">
                  <c:v>816.99999999999977</c:v>
                </c:pt>
                <c:pt idx="312">
                  <c:v>819.00000000001307</c:v>
                </c:pt>
                <c:pt idx="313">
                  <c:v>823.99999999999773</c:v>
                </c:pt>
                <c:pt idx="314">
                  <c:v>826.0000000000108</c:v>
                </c:pt>
                <c:pt idx="315">
                  <c:v>829.00000000000171</c:v>
                </c:pt>
                <c:pt idx="316">
                  <c:v>830.99999999999557</c:v>
                </c:pt>
                <c:pt idx="317">
                  <c:v>833.00000000000841</c:v>
                </c:pt>
                <c:pt idx="318">
                  <c:v>835.99999999999943</c:v>
                </c:pt>
                <c:pt idx="319">
                  <c:v>838.00000000001273</c:v>
                </c:pt>
                <c:pt idx="320">
                  <c:v>841.00000000000341</c:v>
                </c:pt>
                <c:pt idx="321">
                  <c:v>842.9999999999975</c:v>
                </c:pt>
                <c:pt idx="322">
                  <c:v>848.00000000000159</c:v>
                </c:pt>
                <c:pt idx="323">
                  <c:v>850.00000000001444</c:v>
                </c:pt>
                <c:pt idx="324">
                  <c:v>852.00000000000841</c:v>
                </c:pt>
                <c:pt idx="325">
                  <c:v>854.99999999999932</c:v>
                </c:pt>
                <c:pt idx="326">
                  <c:v>857.00000000001251</c:v>
                </c:pt>
                <c:pt idx="327">
                  <c:v>859.00000000000659</c:v>
                </c:pt>
                <c:pt idx="328">
                  <c:v>861.9999999999975</c:v>
                </c:pt>
                <c:pt idx="329">
                  <c:v>864.00000000001035</c:v>
                </c:pt>
                <c:pt idx="330">
                  <c:v>867.00000000000125</c:v>
                </c:pt>
                <c:pt idx="331">
                  <c:v>871.0000000000083</c:v>
                </c:pt>
                <c:pt idx="332">
                  <c:v>873.99999999999909</c:v>
                </c:pt>
                <c:pt idx="333">
                  <c:v>876.00000000001251</c:v>
                </c:pt>
                <c:pt idx="334">
                  <c:v>878.00000000000614</c:v>
                </c:pt>
                <c:pt idx="335">
                  <c:v>880.99999999999704</c:v>
                </c:pt>
                <c:pt idx="336">
                  <c:v>883.00000000001012</c:v>
                </c:pt>
                <c:pt idx="337">
                  <c:v>885.00000000000409</c:v>
                </c:pt>
                <c:pt idx="338">
                  <c:v>888.0000000000141</c:v>
                </c:pt>
                <c:pt idx="339">
                  <c:v>890.00000000000807</c:v>
                </c:pt>
                <c:pt idx="340">
                  <c:v>895.00000000001205</c:v>
                </c:pt>
                <c:pt idx="341">
                  <c:v>897.00000000000591</c:v>
                </c:pt>
                <c:pt idx="342">
                  <c:v>899.99999999999682</c:v>
                </c:pt>
                <c:pt idx="343">
                  <c:v>902.00000000000989</c:v>
                </c:pt>
                <c:pt idx="344">
                  <c:v>904.00000000000387</c:v>
                </c:pt>
                <c:pt idx="345">
                  <c:v>907.00000000001387</c:v>
                </c:pt>
                <c:pt idx="346">
                  <c:v>909.00000000000784</c:v>
                </c:pt>
                <c:pt idx="347">
                  <c:v>911.0000000000116</c:v>
                </c:pt>
                <c:pt idx="348">
                  <c:v>914.00000000001182</c:v>
                </c:pt>
                <c:pt idx="349">
                  <c:v>918.99999999999659</c:v>
                </c:pt>
                <c:pt idx="350">
                  <c:v>921.00000000000966</c:v>
                </c:pt>
                <c:pt idx="351">
                  <c:v>923.00000000000341</c:v>
                </c:pt>
                <c:pt idx="352">
                  <c:v>926.00000000001342</c:v>
                </c:pt>
                <c:pt idx="353">
                  <c:v>928.00000000000762</c:v>
                </c:pt>
                <c:pt idx="354">
                  <c:v>930.00000000001114</c:v>
                </c:pt>
                <c:pt idx="355">
                  <c:v>933.0000000000116</c:v>
                </c:pt>
                <c:pt idx="356">
                  <c:v>935.00000000000557</c:v>
                </c:pt>
                <c:pt idx="357">
                  <c:v>937.00000000000898</c:v>
                </c:pt>
                <c:pt idx="358">
                  <c:v>942.00000000000341</c:v>
                </c:pt>
                <c:pt idx="359">
                  <c:v>944.00000000000682</c:v>
                </c:pt>
                <c:pt idx="360">
                  <c:v>947.0000000000075</c:v>
                </c:pt>
              </c:numCache>
            </c:numRef>
          </c:xVal>
          <c:yVal>
            <c:numRef>
              <c:f>Лист1!$B$2783:$B$3182</c:f>
              <c:numCache>
                <c:formatCode>General</c:formatCode>
                <c:ptCount val="400"/>
                <c:pt idx="0">
                  <c:v>30.646900177001953</c:v>
                </c:pt>
                <c:pt idx="1">
                  <c:v>30.753799438476563</c:v>
                </c:pt>
                <c:pt idx="2">
                  <c:v>30.702299118041989</c:v>
                </c:pt>
                <c:pt idx="3">
                  <c:v>30.752899169921829</c:v>
                </c:pt>
                <c:pt idx="4">
                  <c:v>30.698299407958984</c:v>
                </c:pt>
                <c:pt idx="5">
                  <c:v>30.768199920654286</c:v>
                </c:pt>
                <c:pt idx="6">
                  <c:v>30.865299224853516</c:v>
                </c:pt>
                <c:pt idx="7">
                  <c:v>30.893800735473633</c:v>
                </c:pt>
                <c:pt idx="8">
                  <c:v>30.903900146484375</c:v>
                </c:pt>
                <c:pt idx="9">
                  <c:v>30.936899185180664</c:v>
                </c:pt>
                <c:pt idx="10">
                  <c:v>30.887699127197266</c:v>
                </c:pt>
                <c:pt idx="11">
                  <c:v>30.853300094604531</c:v>
                </c:pt>
                <c:pt idx="12">
                  <c:v>30.764299392700138</c:v>
                </c:pt>
                <c:pt idx="13">
                  <c:v>30.696399688720689</c:v>
                </c:pt>
                <c:pt idx="14">
                  <c:v>30.612400054931626</c:v>
                </c:pt>
                <c:pt idx="15">
                  <c:v>30.648500442504883</c:v>
                </c:pt>
                <c:pt idx="16">
                  <c:v>30.687999725341797</c:v>
                </c:pt>
                <c:pt idx="17">
                  <c:v>30.698799133300724</c:v>
                </c:pt>
                <c:pt idx="18">
                  <c:v>30.759300231933516</c:v>
                </c:pt>
                <c:pt idx="19">
                  <c:v>30.728500366210927</c:v>
                </c:pt>
                <c:pt idx="20">
                  <c:v>30.736700057983331</c:v>
                </c:pt>
                <c:pt idx="21">
                  <c:v>30.639200210571289</c:v>
                </c:pt>
                <c:pt idx="22">
                  <c:v>30.651899337768555</c:v>
                </c:pt>
                <c:pt idx="23">
                  <c:v>30.63299942016603</c:v>
                </c:pt>
                <c:pt idx="24">
                  <c:v>30.693799972534105</c:v>
                </c:pt>
                <c:pt idx="25">
                  <c:v>30.705099105834929</c:v>
                </c:pt>
                <c:pt idx="26">
                  <c:v>30.664699554443295</c:v>
                </c:pt>
                <c:pt idx="27">
                  <c:v>30.679100036621087</c:v>
                </c:pt>
                <c:pt idx="28">
                  <c:v>30.655700683593729</c:v>
                </c:pt>
                <c:pt idx="29">
                  <c:v>30.628000259399414</c:v>
                </c:pt>
                <c:pt idx="30">
                  <c:v>30.574499130249023</c:v>
                </c:pt>
                <c:pt idx="31">
                  <c:v>30.59180068969729</c:v>
                </c:pt>
                <c:pt idx="32">
                  <c:v>30.57710075378419</c:v>
                </c:pt>
                <c:pt idx="33">
                  <c:v>30.501600265502926</c:v>
                </c:pt>
                <c:pt idx="34">
                  <c:v>30.492700576782106</c:v>
                </c:pt>
                <c:pt idx="35">
                  <c:v>30.433099746704102</c:v>
                </c:pt>
                <c:pt idx="36">
                  <c:v>30.487499237060465</c:v>
                </c:pt>
                <c:pt idx="37">
                  <c:v>30.555500030517521</c:v>
                </c:pt>
                <c:pt idx="38">
                  <c:v>30.504800796508835</c:v>
                </c:pt>
                <c:pt idx="39">
                  <c:v>30.469400405883789</c:v>
                </c:pt>
                <c:pt idx="40">
                  <c:v>30.391399383544922</c:v>
                </c:pt>
                <c:pt idx="41">
                  <c:v>30.405899047851563</c:v>
                </c:pt>
                <c:pt idx="42">
                  <c:v>30.357500076293942</c:v>
                </c:pt>
                <c:pt idx="43">
                  <c:v>30.36450004577631</c:v>
                </c:pt>
                <c:pt idx="44">
                  <c:v>30.342500686645486</c:v>
                </c:pt>
                <c:pt idx="45">
                  <c:v>30.331199645996094</c:v>
                </c:pt>
                <c:pt idx="46">
                  <c:v>30.351900100708068</c:v>
                </c:pt>
                <c:pt idx="47">
                  <c:v>30.281999588012692</c:v>
                </c:pt>
                <c:pt idx="48">
                  <c:v>30.312299728393555</c:v>
                </c:pt>
                <c:pt idx="49">
                  <c:v>30.28580093383782</c:v>
                </c:pt>
                <c:pt idx="50">
                  <c:v>30.300600051879883</c:v>
                </c:pt>
                <c:pt idx="51">
                  <c:v>30.287900924682631</c:v>
                </c:pt>
                <c:pt idx="52">
                  <c:v>30.281700134277266</c:v>
                </c:pt>
                <c:pt idx="53">
                  <c:v>30.25799942016603</c:v>
                </c:pt>
                <c:pt idx="54">
                  <c:v>30.277900695800795</c:v>
                </c:pt>
                <c:pt idx="55">
                  <c:v>30.351699829101563</c:v>
                </c:pt>
                <c:pt idx="56">
                  <c:v>30.353700637817383</c:v>
                </c:pt>
                <c:pt idx="57">
                  <c:v>30.336700439453125</c:v>
                </c:pt>
                <c:pt idx="58">
                  <c:v>30.326099395751896</c:v>
                </c:pt>
                <c:pt idx="59">
                  <c:v>30.390899658203125</c:v>
                </c:pt>
                <c:pt idx="60">
                  <c:v>30.382299423217773</c:v>
                </c:pt>
                <c:pt idx="61">
                  <c:v>30.334999084472695</c:v>
                </c:pt>
                <c:pt idx="62">
                  <c:v>30.258899688720689</c:v>
                </c:pt>
                <c:pt idx="63">
                  <c:v>30.196199417114258</c:v>
                </c:pt>
                <c:pt idx="64">
                  <c:v>30.224100112915039</c:v>
                </c:pt>
                <c:pt idx="65">
                  <c:v>30.156299591064453</c:v>
                </c:pt>
                <c:pt idx="66">
                  <c:v>30.148399353027266</c:v>
                </c:pt>
                <c:pt idx="67">
                  <c:v>30.173299789428711</c:v>
                </c:pt>
                <c:pt idx="68">
                  <c:v>30.219200134277326</c:v>
                </c:pt>
                <c:pt idx="69">
                  <c:v>30.18549919128418</c:v>
                </c:pt>
                <c:pt idx="70">
                  <c:v>30.187299728393555</c:v>
                </c:pt>
                <c:pt idx="71">
                  <c:v>30.224199295043881</c:v>
                </c:pt>
                <c:pt idx="72">
                  <c:v>30.287900924682631</c:v>
                </c:pt>
                <c:pt idx="73">
                  <c:v>30.294700622558594</c:v>
                </c:pt>
                <c:pt idx="74">
                  <c:v>30.257400512695313</c:v>
                </c:pt>
                <c:pt idx="75">
                  <c:v>30.274700164794925</c:v>
                </c:pt>
                <c:pt idx="76">
                  <c:v>30.3125</c:v>
                </c:pt>
                <c:pt idx="77">
                  <c:v>30.237100601196293</c:v>
                </c:pt>
                <c:pt idx="78">
                  <c:v>30.231599807739176</c:v>
                </c:pt>
                <c:pt idx="79">
                  <c:v>30.261800765991211</c:v>
                </c:pt>
                <c:pt idx="80">
                  <c:v>30.262100219726495</c:v>
                </c:pt>
                <c:pt idx="81">
                  <c:v>30.216499328613281</c:v>
                </c:pt>
                <c:pt idx="82">
                  <c:v>30.11669921875</c:v>
                </c:pt>
                <c:pt idx="83">
                  <c:v>30.167800903320313</c:v>
                </c:pt>
                <c:pt idx="84">
                  <c:v>30.223199844360231</c:v>
                </c:pt>
                <c:pt idx="85">
                  <c:v>30.199199676513672</c:v>
                </c:pt>
                <c:pt idx="86">
                  <c:v>30.19910049438479</c:v>
                </c:pt>
                <c:pt idx="87">
                  <c:v>30.162500381469663</c:v>
                </c:pt>
                <c:pt idx="88">
                  <c:v>30.061599731445249</c:v>
                </c:pt>
                <c:pt idx="89">
                  <c:v>30.033300399780273</c:v>
                </c:pt>
                <c:pt idx="90">
                  <c:v>30.002000808715763</c:v>
                </c:pt>
                <c:pt idx="91">
                  <c:v>30.095899581909105</c:v>
                </c:pt>
                <c:pt idx="92">
                  <c:v>30.07390022277832</c:v>
                </c:pt>
                <c:pt idx="93">
                  <c:v>30.149499893188477</c:v>
                </c:pt>
                <c:pt idx="94">
                  <c:v>30.111799240112287</c:v>
                </c:pt>
                <c:pt idx="95">
                  <c:v>30.130100250244141</c:v>
                </c:pt>
                <c:pt idx="96">
                  <c:v>30.093599319458008</c:v>
                </c:pt>
                <c:pt idx="97">
                  <c:v>30.036399841308587</c:v>
                </c:pt>
                <c:pt idx="98">
                  <c:v>30.013299942016605</c:v>
                </c:pt>
                <c:pt idx="99">
                  <c:v>29.957500457763672</c:v>
                </c:pt>
                <c:pt idx="100">
                  <c:v>29.962999343872006</c:v>
                </c:pt>
                <c:pt idx="101">
                  <c:v>30.023700714111289</c:v>
                </c:pt>
                <c:pt idx="102">
                  <c:v>30.073400497436531</c:v>
                </c:pt>
                <c:pt idx="103">
                  <c:v>30.06970024108881</c:v>
                </c:pt>
                <c:pt idx="104">
                  <c:v>30.036399841308587</c:v>
                </c:pt>
                <c:pt idx="105">
                  <c:v>30.009500503539982</c:v>
                </c:pt>
                <c:pt idx="106">
                  <c:v>30.004999160766605</c:v>
                </c:pt>
                <c:pt idx="107">
                  <c:v>30.024700164794925</c:v>
                </c:pt>
                <c:pt idx="108">
                  <c:v>30.035800933837887</c:v>
                </c:pt>
                <c:pt idx="109">
                  <c:v>30.04520034790032</c:v>
                </c:pt>
                <c:pt idx="110">
                  <c:v>30.044000625610355</c:v>
                </c:pt>
                <c:pt idx="111">
                  <c:v>29.982400894164893</c:v>
                </c:pt>
                <c:pt idx="112">
                  <c:v>29.915800094604531</c:v>
                </c:pt>
                <c:pt idx="113">
                  <c:v>29.951000213623029</c:v>
                </c:pt>
                <c:pt idx="114">
                  <c:v>29.959999084472656</c:v>
                </c:pt>
                <c:pt idx="115">
                  <c:v>29.948900222778263</c:v>
                </c:pt>
                <c:pt idx="116">
                  <c:v>29.89310073852532</c:v>
                </c:pt>
                <c:pt idx="117">
                  <c:v>29.798099517822191</c:v>
                </c:pt>
                <c:pt idx="118">
                  <c:v>29.81990051269533</c:v>
                </c:pt>
                <c:pt idx="119">
                  <c:v>29.809900283813491</c:v>
                </c:pt>
                <c:pt idx="120">
                  <c:v>29.75799942016603</c:v>
                </c:pt>
                <c:pt idx="121">
                  <c:v>29.782800674438477</c:v>
                </c:pt>
                <c:pt idx="122">
                  <c:v>29.806900024414144</c:v>
                </c:pt>
                <c:pt idx="123">
                  <c:v>29.820600509643526</c:v>
                </c:pt>
                <c:pt idx="124">
                  <c:v>29.83169937133782</c:v>
                </c:pt>
                <c:pt idx="125">
                  <c:v>29.821500778198242</c:v>
                </c:pt>
                <c:pt idx="126">
                  <c:v>29.822599411010742</c:v>
                </c:pt>
                <c:pt idx="127">
                  <c:v>29.803600311279286</c:v>
                </c:pt>
                <c:pt idx="128">
                  <c:v>29.854999542236328</c:v>
                </c:pt>
                <c:pt idx="129">
                  <c:v>29.805599212646484</c:v>
                </c:pt>
                <c:pt idx="130">
                  <c:v>29.833700180053711</c:v>
                </c:pt>
                <c:pt idx="131">
                  <c:v>29.843999862670888</c:v>
                </c:pt>
                <c:pt idx="132">
                  <c:v>29.81410026550293</c:v>
                </c:pt>
                <c:pt idx="133">
                  <c:v>29.834600448608398</c:v>
                </c:pt>
                <c:pt idx="134">
                  <c:v>29.865600585937404</c:v>
                </c:pt>
                <c:pt idx="135">
                  <c:v>29.97599983215321</c:v>
                </c:pt>
                <c:pt idx="136">
                  <c:v>29.946699142456026</c:v>
                </c:pt>
                <c:pt idx="137">
                  <c:v>29.992900848388672</c:v>
                </c:pt>
                <c:pt idx="138">
                  <c:v>30.022300720214844</c:v>
                </c:pt>
                <c:pt idx="139">
                  <c:v>29.965700149536058</c:v>
                </c:pt>
                <c:pt idx="140">
                  <c:v>30.050899505615227</c:v>
                </c:pt>
                <c:pt idx="141">
                  <c:v>30.109399795532227</c:v>
                </c:pt>
                <c:pt idx="142">
                  <c:v>30.100500106811531</c:v>
                </c:pt>
                <c:pt idx="143">
                  <c:v>30.089300155639627</c:v>
                </c:pt>
                <c:pt idx="144">
                  <c:v>30.163600921630859</c:v>
                </c:pt>
                <c:pt idx="145">
                  <c:v>30.241399765014648</c:v>
                </c:pt>
                <c:pt idx="146">
                  <c:v>30.272399902343654</c:v>
                </c:pt>
                <c:pt idx="147">
                  <c:v>30.26930046081543</c:v>
                </c:pt>
                <c:pt idx="148">
                  <c:v>30.305099487304688</c:v>
                </c:pt>
                <c:pt idx="149">
                  <c:v>30.464599609374904</c:v>
                </c:pt>
                <c:pt idx="150">
                  <c:v>30.547800064086935</c:v>
                </c:pt>
                <c:pt idx="151">
                  <c:v>30.615499496459961</c:v>
                </c:pt>
                <c:pt idx="152">
                  <c:v>30.489700317382749</c:v>
                </c:pt>
                <c:pt idx="153">
                  <c:v>30.400299072265533</c:v>
                </c:pt>
                <c:pt idx="154">
                  <c:v>30.418899536132749</c:v>
                </c:pt>
                <c:pt idx="155">
                  <c:v>30.346700668334929</c:v>
                </c:pt>
                <c:pt idx="156">
                  <c:v>30.32360076904299</c:v>
                </c:pt>
                <c:pt idx="157">
                  <c:v>30.369199752807617</c:v>
                </c:pt>
                <c:pt idx="158">
                  <c:v>30.33489990234375</c:v>
                </c:pt>
                <c:pt idx="159">
                  <c:v>30.378099441528263</c:v>
                </c:pt>
                <c:pt idx="160">
                  <c:v>30.256500244140589</c:v>
                </c:pt>
                <c:pt idx="161">
                  <c:v>30.283500671386637</c:v>
                </c:pt>
                <c:pt idx="162">
                  <c:v>30.297000885009766</c:v>
                </c:pt>
                <c:pt idx="163">
                  <c:v>30.251199722290099</c:v>
                </c:pt>
                <c:pt idx="164">
                  <c:v>30.197099685668942</c:v>
                </c:pt>
                <c:pt idx="165">
                  <c:v>30.205699920654286</c:v>
                </c:pt>
                <c:pt idx="166">
                  <c:v>30.197999954223633</c:v>
                </c:pt>
                <c:pt idx="167">
                  <c:v>30.186599731445249</c:v>
                </c:pt>
                <c:pt idx="168">
                  <c:v>30.186700820922777</c:v>
                </c:pt>
                <c:pt idx="169">
                  <c:v>30.208000183105469</c:v>
                </c:pt>
                <c:pt idx="170">
                  <c:v>30.112199783325138</c:v>
                </c:pt>
                <c:pt idx="171">
                  <c:v>30.128999710083008</c:v>
                </c:pt>
                <c:pt idx="172">
                  <c:v>30.100200653076175</c:v>
                </c:pt>
                <c:pt idx="173">
                  <c:v>30.076400756835927</c:v>
                </c:pt>
                <c:pt idx="174">
                  <c:v>30.05940055847168</c:v>
                </c:pt>
                <c:pt idx="175">
                  <c:v>29.988000869750909</c:v>
                </c:pt>
                <c:pt idx="176">
                  <c:v>30.040300369262692</c:v>
                </c:pt>
                <c:pt idx="177">
                  <c:v>30.043800354003906</c:v>
                </c:pt>
                <c:pt idx="178">
                  <c:v>30.004899978637692</c:v>
                </c:pt>
                <c:pt idx="179">
                  <c:v>29.985099792480469</c:v>
                </c:pt>
                <c:pt idx="180">
                  <c:v>29.838699340820249</c:v>
                </c:pt>
                <c:pt idx="181">
                  <c:v>29.922000885009691</c:v>
                </c:pt>
                <c:pt idx="182">
                  <c:v>29.958000183105469</c:v>
                </c:pt>
                <c:pt idx="183">
                  <c:v>29.969299316406229</c:v>
                </c:pt>
                <c:pt idx="184">
                  <c:v>29.931699752807617</c:v>
                </c:pt>
                <c:pt idx="185">
                  <c:v>29.948499679565263</c:v>
                </c:pt>
                <c:pt idx="186">
                  <c:v>29.925300598144489</c:v>
                </c:pt>
                <c:pt idx="187">
                  <c:v>29.975400924682617</c:v>
                </c:pt>
                <c:pt idx="188">
                  <c:v>29.962699890136594</c:v>
                </c:pt>
                <c:pt idx="189">
                  <c:v>30.023799896240174</c:v>
                </c:pt>
                <c:pt idx="190">
                  <c:v>29.974700927734329</c:v>
                </c:pt>
                <c:pt idx="191">
                  <c:v>29.886400222778263</c:v>
                </c:pt>
                <c:pt idx="192">
                  <c:v>29.877700805664063</c:v>
                </c:pt>
                <c:pt idx="193">
                  <c:v>29.954900741577127</c:v>
                </c:pt>
                <c:pt idx="194">
                  <c:v>29.94580078125</c:v>
                </c:pt>
                <c:pt idx="195">
                  <c:v>29.933300018310547</c:v>
                </c:pt>
                <c:pt idx="196">
                  <c:v>29.910600662231442</c:v>
                </c:pt>
                <c:pt idx="197">
                  <c:v>29.861499786376896</c:v>
                </c:pt>
                <c:pt idx="198">
                  <c:v>29.861600875854492</c:v>
                </c:pt>
                <c:pt idx="199">
                  <c:v>29.904800415039091</c:v>
                </c:pt>
                <c:pt idx="200">
                  <c:v>29.850799560546829</c:v>
                </c:pt>
                <c:pt idx="201">
                  <c:v>29.790300369262692</c:v>
                </c:pt>
                <c:pt idx="202">
                  <c:v>29.795499801635636</c:v>
                </c:pt>
                <c:pt idx="203">
                  <c:v>29.791200637817383</c:v>
                </c:pt>
                <c:pt idx="204">
                  <c:v>29.67950057983392</c:v>
                </c:pt>
                <c:pt idx="205">
                  <c:v>29.735500335693295</c:v>
                </c:pt>
                <c:pt idx="206">
                  <c:v>29.771900177001953</c:v>
                </c:pt>
                <c:pt idx="207">
                  <c:v>29.754100799560547</c:v>
                </c:pt>
                <c:pt idx="208">
                  <c:v>29.791000366210938</c:v>
                </c:pt>
                <c:pt idx="209">
                  <c:v>29.82659912109375</c:v>
                </c:pt>
                <c:pt idx="210">
                  <c:v>29.793300628662109</c:v>
                </c:pt>
                <c:pt idx="211">
                  <c:v>29.720100402832028</c:v>
                </c:pt>
                <c:pt idx="212">
                  <c:v>29.704399108886733</c:v>
                </c:pt>
                <c:pt idx="213">
                  <c:v>29.694099426269531</c:v>
                </c:pt>
                <c:pt idx="214">
                  <c:v>29.781099319458008</c:v>
                </c:pt>
                <c:pt idx="215">
                  <c:v>29.809099197387692</c:v>
                </c:pt>
                <c:pt idx="216">
                  <c:v>29.779699325561467</c:v>
                </c:pt>
                <c:pt idx="217">
                  <c:v>29.815099716186531</c:v>
                </c:pt>
                <c:pt idx="218">
                  <c:v>29.784700393676729</c:v>
                </c:pt>
                <c:pt idx="219">
                  <c:v>29.855699539184506</c:v>
                </c:pt>
                <c:pt idx="220">
                  <c:v>29.813600540161058</c:v>
                </c:pt>
                <c:pt idx="221">
                  <c:v>29.845399856567255</c:v>
                </c:pt>
                <c:pt idx="222">
                  <c:v>29.917400360107425</c:v>
                </c:pt>
                <c:pt idx="223">
                  <c:v>29.958599090576083</c:v>
                </c:pt>
                <c:pt idx="224">
                  <c:v>29.954900741577127</c:v>
                </c:pt>
                <c:pt idx="225">
                  <c:v>29.985300064086889</c:v>
                </c:pt>
                <c:pt idx="226">
                  <c:v>30.032400131225586</c:v>
                </c:pt>
                <c:pt idx="227">
                  <c:v>30.040800094604531</c:v>
                </c:pt>
                <c:pt idx="228">
                  <c:v>30.016500473022461</c:v>
                </c:pt>
                <c:pt idx="229">
                  <c:v>29.998399734497006</c:v>
                </c:pt>
                <c:pt idx="230">
                  <c:v>30.033500671386719</c:v>
                </c:pt>
                <c:pt idx="231">
                  <c:v>30.024200439453125</c:v>
                </c:pt>
                <c:pt idx="232">
                  <c:v>30.007400512695313</c:v>
                </c:pt>
                <c:pt idx="233">
                  <c:v>29.988599777221555</c:v>
                </c:pt>
                <c:pt idx="234">
                  <c:v>30.054599761962887</c:v>
                </c:pt>
                <c:pt idx="235">
                  <c:v>30.003000259399414</c:v>
                </c:pt>
                <c:pt idx="236">
                  <c:v>30.089300155639627</c:v>
                </c:pt>
                <c:pt idx="237">
                  <c:v>30.157800674438548</c:v>
                </c:pt>
                <c:pt idx="238">
                  <c:v>30.108800888061523</c:v>
                </c:pt>
                <c:pt idx="239">
                  <c:v>30.186500549316406</c:v>
                </c:pt>
                <c:pt idx="240">
                  <c:v>30.153099060058658</c:v>
                </c:pt>
                <c:pt idx="241">
                  <c:v>30.118799209594727</c:v>
                </c:pt>
                <c:pt idx="242">
                  <c:v>30.115699768066431</c:v>
                </c:pt>
                <c:pt idx="243">
                  <c:v>30.160699844360231</c:v>
                </c:pt>
                <c:pt idx="244">
                  <c:v>30.102800369262695</c:v>
                </c:pt>
                <c:pt idx="245">
                  <c:v>30.165300369262692</c:v>
                </c:pt>
                <c:pt idx="246">
                  <c:v>30.176700592041016</c:v>
                </c:pt>
                <c:pt idx="247">
                  <c:v>30.228500366210927</c:v>
                </c:pt>
                <c:pt idx="248">
                  <c:v>30.268899917602539</c:v>
                </c:pt>
                <c:pt idx="249">
                  <c:v>30.263000488281229</c:v>
                </c:pt>
                <c:pt idx="250">
                  <c:v>30.333900451660195</c:v>
                </c:pt>
                <c:pt idx="251">
                  <c:v>30.312900543212891</c:v>
                </c:pt>
                <c:pt idx="252">
                  <c:v>30.338899612426758</c:v>
                </c:pt>
                <c:pt idx="253">
                  <c:v>30.398300170898438</c:v>
                </c:pt>
                <c:pt idx="254">
                  <c:v>30.465900421142578</c:v>
                </c:pt>
                <c:pt idx="255">
                  <c:v>30.44059944152821</c:v>
                </c:pt>
                <c:pt idx="256">
                  <c:v>30.431299209594727</c:v>
                </c:pt>
                <c:pt idx="257">
                  <c:v>30.409900665283203</c:v>
                </c:pt>
                <c:pt idx="258">
                  <c:v>30.352300643920831</c:v>
                </c:pt>
                <c:pt idx="259">
                  <c:v>30.336099624633793</c:v>
                </c:pt>
                <c:pt idx="260">
                  <c:v>30.354799270629801</c:v>
                </c:pt>
                <c:pt idx="261">
                  <c:v>30.442699432372905</c:v>
                </c:pt>
                <c:pt idx="262">
                  <c:v>30.374000549316431</c:v>
                </c:pt>
                <c:pt idx="263">
                  <c:v>30.335100173950192</c:v>
                </c:pt>
                <c:pt idx="264">
                  <c:v>30.325000762939453</c:v>
                </c:pt>
                <c:pt idx="265">
                  <c:v>30.300600051879883</c:v>
                </c:pt>
                <c:pt idx="266">
                  <c:v>30.29619979858392</c:v>
                </c:pt>
                <c:pt idx="267">
                  <c:v>30.270000457763672</c:v>
                </c:pt>
                <c:pt idx="268">
                  <c:v>30.246299743652326</c:v>
                </c:pt>
                <c:pt idx="269">
                  <c:v>30.286600112914989</c:v>
                </c:pt>
                <c:pt idx="270">
                  <c:v>30.270299911499023</c:v>
                </c:pt>
                <c:pt idx="271">
                  <c:v>30.346099853515589</c:v>
                </c:pt>
                <c:pt idx="272">
                  <c:v>30.288099288940316</c:v>
                </c:pt>
                <c:pt idx="273">
                  <c:v>30.211799621582028</c:v>
                </c:pt>
                <c:pt idx="274">
                  <c:v>30.218000411987287</c:v>
                </c:pt>
                <c:pt idx="275">
                  <c:v>30.227800369262695</c:v>
                </c:pt>
                <c:pt idx="276">
                  <c:v>30.13190078735359</c:v>
                </c:pt>
                <c:pt idx="277">
                  <c:v>30.12709999084473</c:v>
                </c:pt>
                <c:pt idx="278">
                  <c:v>30.155099868774414</c:v>
                </c:pt>
                <c:pt idx="279">
                  <c:v>30.159400939941406</c:v>
                </c:pt>
                <c:pt idx="280">
                  <c:v>30.163700103759766</c:v>
                </c:pt>
                <c:pt idx="281">
                  <c:v>30.231100082397461</c:v>
                </c:pt>
                <c:pt idx="282">
                  <c:v>30.240999221801729</c:v>
                </c:pt>
                <c:pt idx="283">
                  <c:v>30.184200286865174</c:v>
                </c:pt>
                <c:pt idx="284">
                  <c:v>30.172000885009766</c:v>
                </c:pt>
                <c:pt idx="285">
                  <c:v>30.136199951171829</c:v>
                </c:pt>
                <c:pt idx="286">
                  <c:v>30.150899887084961</c:v>
                </c:pt>
                <c:pt idx="287">
                  <c:v>30.114099502563477</c:v>
                </c:pt>
                <c:pt idx="288">
                  <c:v>30.100700378417969</c:v>
                </c:pt>
                <c:pt idx="289">
                  <c:v>30.133800506591797</c:v>
                </c:pt>
                <c:pt idx="290">
                  <c:v>30.099500656127859</c:v>
                </c:pt>
                <c:pt idx="291">
                  <c:v>30.099399566650387</c:v>
                </c:pt>
                <c:pt idx="292">
                  <c:v>30.057899475097695</c:v>
                </c:pt>
                <c:pt idx="293">
                  <c:v>30.099199295043881</c:v>
                </c:pt>
                <c:pt idx="294">
                  <c:v>30.062200546264581</c:v>
                </c:pt>
                <c:pt idx="295">
                  <c:v>30.067300796508793</c:v>
                </c:pt>
                <c:pt idx="296">
                  <c:v>30.010299682617188</c:v>
                </c:pt>
                <c:pt idx="297">
                  <c:v>29.96500015258782</c:v>
                </c:pt>
                <c:pt idx="298">
                  <c:v>29.960899353027266</c:v>
                </c:pt>
                <c:pt idx="299">
                  <c:v>30.004800796508835</c:v>
                </c:pt>
                <c:pt idx="300">
                  <c:v>29.986999511718729</c:v>
                </c:pt>
                <c:pt idx="301">
                  <c:v>30.025100708007813</c:v>
                </c:pt>
                <c:pt idx="302">
                  <c:v>29.988399505615117</c:v>
                </c:pt>
                <c:pt idx="303">
                  <c:v>29.981399536132692</c:v>
                </c:pt>
                <c:pt idx="304">
                  <c:v>29.986200332641527</c:v>
                </c:pt>
                <c:pt idx="305">
                  <c:v>29.980100631713764</c:v>
                </c:pt>
                <c:pt idx="306">
                  <c:v>29.956199645996087</c:v>
                </c:pt>
                <c:pt idx="307">
                  <c:v>29.941900253295888</c:v>
                </c:pt>
                <c:pt idx="308">
                  <c:v>29.934600830078089</c:v>
                </c:pt>
                <c:pt idx="309">
                  <c:v>29.937299728393555</c:v>
                </c:pt>
                <c:pt idx="310">
                  <c:v>29.985500335693242</c:v>
                </c:pt>
                <c:pt idx="311">
                  <c:v>30.021299362182617</c:v>
                </c:pt>
                <c:pt idx="312">
                  <c:v>29.968799591064329</c:v>
                </c:pt>
                <c:pt idx="313">
                  <c:v>29.955099105834929</c:v>
                </c:pt>
                <c:pt idx="314">
                  <c:v>29.839000701904297</c:v>
                </c:pt>
                <c:pt idx="315">
                  <c:v>29.818000793457031</c:v>
                </c:pt>
                <c:pt idx="316">
                  <c:v>29.840099334716786</c:v>
                </c:pt>
                <c:pt idx="317">
                  <c:v>29.836999893188491</c:v>
                </c:pt>
                <c:pt idx="318">
                  <c:v>29.776500701904286</c:v>
                </c:pt>
                <c:pt idx="319">
                  <c:v>29.73369979858392</c:v>
                </c:pt>
                <c:pt idx="320">
                  <c:v>29.747800827026367</c:v>
                </c:pt>
                <c:pt idx="321">
                  <c:v>29.797500610351563</c:v>
                </c:pt>
                <c:pt idx="322">
                  <c:v>29.86020088195793</c:v>
                </c:pt>
                <c:pt idx="323">
                  <c:v>29.815500259399414</c:v>
                </c:pt>
                <c:pt idx="324">
                  <c:v>29.779399871826083</c:v>
                </c:pt>
                <c:pt idx="325">
                  <c:v>29.798599243163913</c:v>
                </c:pt>
                <c:pt idx="326">
                  <c:v>29.745800018310547</c:v>
                </c:pt>
                <c:pt idx="327">
                  <c:v>29.804000854492191</c:v>
                </c:pt>
                <c:pt idx="328">
                  <c:v>29.776599884033104</c:v>
                </c:pt>
                <c:pt idx="329">
                  <c:v>29.777900695800795</c:v>
                </c:pt>
                <c:pt idx="330">
                  <c:v>29.906200408935529</c:v>
                </c:pt>
                <c:pt idx="331">
                  <c:v>29.876600265502926</c:v>
                </c:pt>
                <c:pt idx="332">
                  <c:v>29.904300689697266</c:v>
                </c:pt>
                <c:pt idx="333">
                  <c:v>29.958900451660156</c:v>
                </c:pt>
                <c:pt idx="334">
                  <c:v>30.06970024108881</c:v>
                </c:pt>
                <c:pt idx="335">
                  <c:v>30.038700103759766</c:v>
                </c:pt>
                <c:pt idx="336">
                  <c:v>30.034400939941406</c:v>
                </c:pt>
                <c:pt idx="337">
                  <c:v>30.164300918579102</c:v>
                </c:pt>
                <c:pt idx="338">
                  <c:v>30.151399612426758</c:v>
                </c:pt>
                <c:pt idx="339">
                  <c:v>30.129400253295888</c:v>
                </c:pt>
                <c:pt idx="340">
                  <c:v>30.097200393676758</c:v>
                </c:pt>
                <c:pt idx="341">
                  <c:v>30.042600631713764</c:v>
                </c:pt>
                <c:pt idx="342">
                  <c:v>30.064399719238281</c:v>
                </c:pt>
                <c:pt idx="343">
                  <c:v>30.101499557495117</c:v>
                </c:pt>
                <c:pt idx="344">
                  <c:v>30.112100601196293</c:v>
                </c:pt>
                <c:pt idx="345">
                  <c:v>30.156900405883835</c:v>
                </c:pt>
                <c:pt idx="346">
                  <c:v>30.17609977722168</c:v>
                </c:pt>
                <c:pt idx="347">
                  <c:v>30.245500564575085</c:v>
                </c:pt>
                <c:pt idx="348">
                  <c:v>30.274299621582028</c:v>
                </c:pt>
                <c:pt idx="349">
                  <c:v>30.305099487304688</c:v>
                </c:pt>
                <c:pt idx="350">
                  <c:v>30.200000762939453</c:v>
                </c:pt>
                <c:pt idx="351">
                  <c:v>30.159900665283235</c:v>
                </c:pt>
                <c:pt idx="352">
                  <c:v>30.189800262451175</c:v>
                </c:pt>
                <c:pt idx="353">
                  <c:v>30.228700637817301</c:v>
                </c:pt>
                <c:pt idx="354">
                  <c:v>30.203500747680664</c:v>
                </c:pt>
                <c:pt idx="355">
                  <c:v>30.168100357055664</c:v>
                </c:pt>
                <c:pt idx="356">
                  <c:v>30.217699050903263</c:v>
                </c:pt>
                <c:pt idx="357">
                  <c:v>30.246200561523352</c:v>
                </c:pt>
                <c:pt idx="358">
                  <c:v>30.395999908447266</c:v>
                </c:pt>
                <c:pt idx="359">
                  <c:v>30.34269905090321</c:v>
                </c:pt>
                <c:pt idx="360">
                  <c:v>30.371400833129801</c:v>
                </c:pt>
                <c:pt idx="361">
                  <c:v>30.385499954223558</c:v>
                </c:pt>
                <c:pt idx="362">
                  <c:v>30.381799697875909</c:v>
                </c:pt>
                <c:pt idx="363">
                  <c:v>30.38909912109375</c:v>
                </c:pt>
                <c:pt idx="364">
                  <c:v>30.316999435424805</c:v>
                </c:pt>
                <c:pt idx="365">
                  <c:v>30.361000061035156</c:v>
                </c:pt>
                <c:pt idx="366">
                  <c:v>30.431600570678686</c:v>
                </c:pt>
                <c:pt idx="367">
                  <c:v>30.51409912109381</c:v>
                </c:pt>
                <c:pt idx="368">
                  <c:v>30.429500579833874</c:v>
                </c:pt>
                <c:pt idx="369">
                  <c:v>30.412599563598629</c:v>
                </c:pt>
                <c:pt idx="370">
                  <c:v>30.445100784301676</c:v>
                </c:pt>
                <c:pt idx="371">
                  <c:v>30.487699508666886</c:v>
                </c:pt>
                <c:pt idx="372">
                  <c:v>30.525199890136637</c:v>
                </c:pt>
                <c:pt idx="373">
                  <c:v>30.525100708007813</c:v>
                </c:pt>
                <c:pt idx="374">
                  <c:v>30.517099380493164</c:v>
                </c:pt>
                <c:pt idx="375">
                  <c:v>30.538799285888672</c:v>
                </c:pt>
                <c:pt idx="376">
                  <c:v>30.526699066162053</c:v>
                </c:pt>
                <c:pt idx="377">
                  <c:v>30.582500457763583</c:v>
                </c:pt>
                <c:pt idx="378">
                  <c:v>30.507200241088867</c:v>
                </c:pt>
                <c:pt idx="379">
                  <c:v>30.604400634765589</c:v>
                </c:pt>
                <c:pt idx="380">
                  <c:v>30.56399917602532</c:v>
                </c:pt>
                <c:pt idx="381">
                  <c:v>30.509700775146484</c:v>
                </c:pt>
                <c:pt idx="382">
                  <c:v>30.518699645996087</c:v>
                </c:pt>
                <c:pt idx="383">
                  <c:v>30.528400421142578</c:v>
                </c:pt>
                <c:pt idx="384">
                  <c:v>30.519699096679688</c:v>
                </c:pt>
                <c:pt idx="385">
                  <c:v>30.533199310302727</c:v>
                </c:pt>
                <c:pt idx="386">
                  <c:v>30.520999908447266</c:v>
                </c:pt>
                <c:pt idx="387">
                  <c:v>30.496200561523352</c:v>
                </c:pt>
                <c:pt idx="388">
                  <c:v>30.536199569702127</c:v>
                </c:pt>
                <c:pt idx="389">
                  <c:v>30.499399185180629</c:v>
                </c:pt>
                <c:pt idx="390">
                  <c:v>30.552999496459961</c:v>
                </c:pt>
                <c:pt idx="391">
                  <c:v>30.570499420166016</c:v>
                </c:pt>
                <c:pt idx="392">
                  <c:v>30.572000503539982</c:v>
                </c:pt>
                <c:pt idx="393">
                  <c:v>30.588800430297852</c:v>
                </c:pt>
                <c:pt idx="394">
                  <c:v>30.518400192260742</c:v>
                </c:pt>
                <c:pt idx="395">
                  <c:v>30.540000915527266</c:v>
                </c:pt>
                <c:pt idx="396">
                  <c:v>30.516000747680724</c:v>
                </c:pt>
                <c:pt idx="397">
                  <c:v>30.500600814819329</c:v>
                </c:pt>
                <c:pt idx="398">
                  <c:v>30.489099502563338</c:v>
                </c:pt>
                <c:pt idx="399">
                  <c:v>30.437900543212891</c:v>
                </c:pt>
              </c:numCache>
            </c:numRef>
          </c:yVal>
          <c:smooth val="1"/>
        </c:ser>
        <c:axId val="141032832"/>
        <c:axId val="141141504"/>
      </c:scatterChart>
      <c:valAx>
        <c:axId val="14103283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518438101856951"/>
              <c:y val="0.92988025948347475"/>
            </c:manualLayout>
          </c:layout>
        </c:title>
        <c:numFmt formatCode="General" sourceLinked="1"/>
        <c:tickLblPos val="nextTo"/>
        <c:crossAx val="141141504"/>
        <c:crosses val="autoZero"/>
        <c:crossBetween val="midCat"/>
      </c:valAx>
      <c:valAx>
        <c:axId val="141141504"/>
        <c:scaling>
          <c:orientation val="minMax"/>
          <c:max val="36"/>
          <c:min val="25"/>
        </c:scaling>
        <c:axPos val="l"/>
        <c:majorGridlines/>
        <c:numFmt formatCode="General" sourceLinked="1"/>
        <c:tickLblPos val="nextTo"/>
        <c:crossAx val="141032832"/>
        <c:crosses val="autoZero"/>
        <c:crossBetween val="midCat"/>
        <c:majorUnit val="1"/>
      </c:valAx>
    </c:plotArea>
    <c:legend>
      <c:legendPos val="r"/>
    </c:legend>
    <c:plotVisOnly val="1"/>
    <c:dispBlanksAs val="gap"/>
  </c:chart>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613987825821696"/>
          <c:y val="5.1400554097404488E-2"/>
          <c:w val="0.76488428324013547"/>
          <c:h val="0.8326195683872849"/>
        </c:manualLayout>
      </c:layout>
      <c:scatterChart>
        <c:scatterStyle val="smoothMarker"/>
        <c:ser>
          <c:idx val="0"/>
          <c:order val="0"/>
          <c:tx>
            <c:v>1</c:v>
          </c:tx>
          <c:spPr>
            <a:ln w="9525"/>
          </c:spPr>
          <c:xVal>
            <c:numRef>
              <c:f>Лист1!$A$706:$A$1020</c:f>
              <c:numCache>
                <c:formatCode>General</c:formatCode>
                <c:ptCount val="315"/>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5.999999999996035</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10317</c:v>
                </c:pt>
                <c:pt idx="26">
                  <c:v>69.00000000000118</c:v>
                </c:pt>
                <c:pt idx="27">
                  <c:v>70.999999999995481</c:v>
                </c:pt>
                <c:pt idx="28">
                  <c:v>73.000000000008214</c:v>
                </c:pt>
                <c:pt idx="29">
                  <c:v>75.999999999999361</c:v>
                </c:pt>
                <c:pt idx="30">
                  <c:v>78.000000000012193</c:v>
                </c:pt>
                <c:pt idx="31">
                  <c:v>82.999999999997428</c:v>
                </c:pt>
                <c:pt idx="32">
                  <c:v>85.00000000001009</c:v>
                </c:pt>
                <c:pt idx="33">
                  <c:v>88.000000000000952</c:v>
                </c:pt>
                <c:pt idx="34">
                  <c:v>89.999999999994927</c:v>
                </c:pt>
                <c:pt idx="35">
                  <c:v>92.000000000007987</c:v>
                </c:pt>
                <c:pt idx="36">
                  <c:v>94.999999999999119</c:v>
                </c:pt>
                <c:pt idx="37">
                  <c:v>97.000000000011951</c:v>
                </c:pt>
                <c:pt idx="38">
                  <c:v>99.000000000005883</c:v>
                </c:pt>
                <c:pt idx="39">
                  <c:v>101.99999999999699</c:v>
                </c:pt>
                <c:pt idx="40">
                  <c:v>107.00000000000074</c:v>
                </c:pt>
                <c:pt idx="41">
                  <c:v>108.99999999999487</c:v>
                </c:pt>
                <c:pt idx="42">
                  <c:v>111.00000000000776</c:v>
                </c:pt>
                <c:pt idx="43">
                  <c:v>113.99999999999901</c:v>
                </c:pt>
                <c:pt idx="44">
                  <c:v>116.00000000001174</c:v>
                </c:pt>
                <c:pt idx="45">
                  <c:v>118.00000000000566</c:v>
                </c:pt>
                <c:pt idx="46">
                  <c:v>120.9999999999968</c:v>
                </c:pt>
                <c:pt idx="47">
                  <c:v>123.00000000000961</c:v>
                </c:pt>
                <c:pt idx="48">
                  <c:v>125.00000000000355</c:v>
                </c:pt>
                <c:pt idx="49">
                  <c:v>130.00000000000753</c:v>
                </c:pt>
                <c:pt idx="50">
                  <c:v>132.99999999999838</c:v>
                </c:pt>
                <c:pt idx="51">
                  <c:v>135.00000000001151</c:v>
                </c:pt>
                <c:pt idx="52">
                  <c:v>137.00000000000543</c:v>
                </c:pt>
                <c:pt idx="53">
                  <c:v>139.99999999999631</c:v>
                </c:pt>
                <c:pt idx="54">
                  <c:v>142.00000000000941</c:v>
                </c:pt>
                <c:pt idx="55">
                  <c:v>144.00000000000341</c:v>
                </c:pt>
                <c:pt idx="56">
                  <c:v>146.9999999999942</c:v>
                </c:pt>
                <c:pt idx="57">
                  <c:v>149.0000000000073</c:v>
                </c:pt>
                <c:pt idx="58">
                  <c:v>154.00000000001128</c:v>
                </c:pt>
                <c:pt idx="59">
                  <c:v>156.0000000000052</c:v>
                </c:pt>
                <c:pt idx="60">
                  <c:v>158.99999999999608</c:v>
                </c:pt>
                <c:pt idx="61">
                  <c:v>161.00000000000921</c:v>
                </c:pt>
                <c:pt idx="62">
                  <c:v>163.00000000000321</c:v>
                </c:pt>
                <c:pt idx="63">
                  <c:v>165.99999999999397</c:v>
                </c:pt>
                <c:pt idx="64">
                  <c:v>168.00000000000708</c:v>
                </c:pt>
                <c:pt idx="65">
                  <c:v>170.00000000000099</c:v>
                </c:pt>
                <c:pt idx="66">
                  <c:v>173.00000000001106</c:v>
                </c:pt>
                <c:pt idx="67">
                  <c:v>177.00000000000838</c:v>
                </c:pt>
                <c:pt idx="68">
                  <c:v>180.00000000000895</c:v>
                </c:pt>
                <c:pt idx="69">
                  <c:v>182.00000000000279</c:v>
                </c:pt>
                <c:pt idx="70">
                  <c:v>184.00000000000637</c:v>
                </c:pt>
                <c:pt idx="71">
                  <c:v>187.00000000000685</c:v>
                </c:pt>
                <c:pt idx="72">
                  <c:v>189.00000000000077</c:v>
                </c:pt>
                <c:pt idx="73">
                  <c:v>192.00000000001083</c:v>
                </c:pt>
                <c:pt idx="74">
                  <c:v>194.00000000000477</c:v>
                </c:pt>
                <c:pt idx="75">
                  <c:v>196.00000000000819</c:v>
                </c:pt>
                <c:pt idx="76">
                  <c:v>201.00000000000259</c:v>
                </c:pt>
                <c:pt idx="77">
                  <c:v>203.00000000000614</c:v>
                </c:pt>
                <c:pt idx="78">
                  <c:v>206.00000000000662</c:v>
                </c:pt>
                <c:pt idx="79">
                  <c:v>208.00000000000054</c:v>
                </c:pt>
                <c:pt idx="80">
                  <c:v>210.00000000000404</c:v>
                </c:pt>
                <c:pt idx="81">
                  <c:v>213.0000000000046</c:v>
                </c:pt>
                <c:pt idx="82">
                  <c:v>215.00000000000799</c:v>
                </c:pt>
                <c:pt idx="83">
                  <c:v>218.0000000000085</c:v>
                </c:pt>
                <c:pt idx="84">
                  <c:v>220.00000000000242</c:v>
                </c:pt>
                <c:pt idx="85">
                  <c:v>225.00000000000639</c:v>
                </c:pt>
                <c:pt idx="86">
                  <c:v>227.00000000000031</c:v>
                </c:pt>
                <c:pt idx="87">
                  <c:v>229.00000000000381</c:v>
                </c:pt>
                <c:pt idx="88">
                  <c:v>232.00000000000429</c:v>
                </c:pt>
                <c:pt idx="89">
                  <c:v>234.00000000000779</c:v>
                </c:pt>
                <c:pt idx="90">
                  <c:v>236.00000000000171</c:v>
                </c:pt>
                <c:pt idx="91">
                  <c:v>239.00000000000219</c:v>
                </c:pt>
                <c:pt idx="92">
                  <c:v>241.00000000000568</c:v>
                </c:pt>
                <c:pt idx="93">
                  <c:v>244.00000000000617</c:v>
                </c:pt>
                <c:pt idx="94">
                  <c:v>248.00000000000361</c:v>
                </c:pt>
                <c:pt idx="95">
                  <c:v>251.00000000000406</c:v>
                </c:pt>
                <c:pt idx="96">
                  <c:v>253.00000000000756</c:v>
                </c:pt>
                <c:pt idx="97">
                  <c:v>255.00000000000148</c:v>
                </c:pt>
                <c:pt idx="98">
                  <c:v>258.00000000000205</c:v>
                </c:pt>
                <c:pt idx="99">
                  <c:v>260.00000000000546</c:v>
                </c:pt>
                <c:pt idx="100">
                  <c:v>261.99999999999869</c:v>
                </c:pt>
                <c:pt idx="101">
                  <c:v>264.99999999999892</c:v>
                </c:pt>
                <c:pt idx="102">
                  <c:v>267.00000000000335</c:v>
                </c:pt>
                <c:pt idx="103">
                  <c:v>272.00000000000733</c:v>
                </c:pt>
                <c:pt idx="104">
                  <c:v>274.00000000000131</c:v>
                </c:pt>
                <c:pt idx="105">
                  <c:v>277.00000000000171</c:v>
                </c:pt>
                <c:pt idx="106">
                  <c:v>279.00000000000534</c:v>
                </c:pt>
                <c:pt idx="107">
                  <c:v>280.99999999999869</c:v>
                </c:pt>
                <c:pt idx="108">
                  <c:v>283.99999999999875</c:v>
                </c:pt>
                <c:pt idx="109">
                  <c:v>286.00000000000318</c:v>
                </c:pt>
                <c:pt idx="110">
                  <c:v>287.99999999999699</c:v>
                </c:pt>
                <c:pt idx="111">
                  <c:v>291.00000000000711</c:v>
                </c:pt>
                <c:pt idx="112">
                  <c:v>295.00000000000455</c:v>
                </c:pt>
                <c:pt idx="113">
                  <c:v>298.000000000005</c:v>
                </c:pt>
                <c:pt idx="114">
                  <c:v>299.99999999999869</c:v>
                </c:pt>
                <c:pt idx="115">
                  <c:v>303.00000000000898</c:v>
                </c:pt>
                <c:pt idx="116">
                  <c:v>305.0000000000029</c:v>
                </c:pt>
                <c:pt idx="117">
                  <c:v>306.99999999999665</c:v>
                </c:pt>
                <c:pt idx="118">
                  <c:v>310.00000000000688</c:v>
                </c:pt>
                <c:pt idx="119">
                  <c:v>312.0000000000008</c:v>
                </c:pt>
                <c:pt idx="120">
                  <c:v>314.00000000000426</c:v>
                </c:pt>
                <c:pt idx="121">
                  <c:v>318.99999999999869</c:v>
                </c:pt>
                <c:pt idx="122">
                  <c:v>321.00000000000222</c:v>
                </c:pt>
                <c:pt idx="123">
                  <c:v>324.00000000000267</c:v>
                </c:pt>
                <c:pt idx="124">
                  <c:v>325.99999999999659</c:v>
                </c:pt>
                <c:pt idx="125">
                  <c:v>329.00000000000671</c:v>
                </c:pt>
                <c:pt idx="126">
                  <c:v>331.00000000000057</c:v>
                </c:pt>
                <c:pt idx="127">
                  <c:v>333.00000000000409</c:v>
                </c:pt>
                <c:pt idx="128">
                  <c:v>336.00000000000455</c:v>
                </c:pt>
                <c:pt idx="129">
                  <c:v>337.99999999999829</c:v>
                </c:pt>
                <c:pt idx="130">
                  <c:v>343.00000000000244</c:v>
                </c:pt>
                <c:pt idx="131">
                  <c:v>344.99999999999625</c:v>
                </c:pt>
                <c:pt idx="132">
                  <c:v>346.99999999999892</c:v>
                </c:pt>
                <c:pt idx="133">
                  <c:v>350.00000000000034</c:v>
                </c:pt>
                <c:pt idx="134">
                  <c:v>352.00000000000387</c:v>
                </c:pt>
                <c:pt idx="135">
                  <c:v>355.00000000000426</c:v>
                </c:pt>
                <c:pt idx="136">
                  <c:v>356.99999999999824</c:v>
                </c:pt>
                <c:pt idx="137">
                  <c:v>359.00000000000176</c:v>
                </c:pt>
                <c:pt idx="138">
                  <c:v>362.00000000000222</c:v>
                </c:pt>
                <c:pt idx="139">
                  <c:v>365.99999999999875</c:v>
                </c:pt>
                <c:pt idx="140">
                  <c:v>369.00000000000011</c:v>
                </c:pt>
                <c:pt idx="141">
                  <c:v>371.00000000000375</c:v>
                </c:pt>
                <c:pt idx="142">
                  <c:v>372.99999999999699</c:v>
                </c:pt>
                <c:pt idx="143">
                  <c:v>375.9999999999971</c:v>
                </c:pt>
                <c:pt idx="144">
                  <c:v>378.00000000000171</c:v>
                </c:pt>
                <c:pt idx="145">
                  <c:v>379.99999999999523</c:v>
                </c:pt>
                <c:pt idx="146">
                  <c:v>382.99999999999523</c:v>
                </c:pt>
                <c:pt idx="147">
                  <c:v>384.99999999999869</c:v>
                </c:pt>
                <c:pt idx="148">
                  <c:v>390.00000000000341</c:v>
                </c:pt>
                <c:pt idx="149">
                  <c:v>391.99999999999699</c:v>
                </c:pt>
                <c:pt idx="150">
                  <c:v>394.99999999999699</c:v>
                </c:pt>
                <c:pt idx="151">
                  <c:v>397.00000000000131</c:v>
                </c:pt>
                <c:pt idx="152">
                  <c:v>398.99999999999523</c:v>
                </c:pt>
                <c:pt idx="153">
                  <c:v>402.00000000000534</c:v>
                </c:pt>
                <c:pt idx="154">
                  <c:v>403.99999999999869</c:v>
                </c:pt>
                <c:pt idx="155">
                  <c:v>406.00000000001228</c:v>
                </c:pt>
                <c:pt idx="156">
                  <c:v>409.00000000000318</c:v>
                </c:pt>
                <c:pt idx="157">
                  <c:v>413.99999999999699</c:v>
                </c:pt>
                <c:pt idx="158">
                  <c:v>416.00000000000108</c:v>
                </c:pt>
                <c:pt idx="159">
                  <c:v>417.99999999999397</c:v>
                </c:pt>
                <c:pt idx="160">
                  <c:v>421.00000000000506</c:v>
                </c:pt>
                <c:pt idx="161">
                  <c:v>422.99999999999869</c:v>
                </c:pt>
                <c:pt idx="162">
                  <c:v>425.00000000001205</c:v>
                </c:pt>
                <c:pt idx="163">
                  <c:v>428.00000000000296</c:v>
                </c:pt>
                <c:pt idx="164">
                  <c:v>429.99999999999665</c:v>
                </c:pt>
                <c:pt idx="165">
                  <c:v>432.00000000001</c:v>
                </c:pt>
                <c:pt idx="166">
                  <c:v>436.9999999999938</c:v>
                </c:pt>
                <c:pt idx="167">
                  <c:v>440.00000000000483</c:v>
                </c:pt>
                <c:pt idx="168">
                  <c:v>441.99999999999869</c:v>
                </c:pt>
                <c:pt idx="169">
                  <c:v>444.00000000001182</c:v>
                </c:pt>
                <c:pt idx="170">
                  <c:v>447.00000000000273</c:v>
                </c:pt>
                <c:pt idx="171">
                  <c:v>448.99999999999665</c:v>
                </c:pt>
                <c:pt idx="172">
                  <c:v>451.00000000000966</c:v>
                </c:pt>
                <c:pt idx="173">
                  <c:v>454.00000000000068</c:v>
                </c:pt>
                <c:pt idx="174">
                  <c:v>455.99999999999369</c:v>
                </c:pt>
                <c:pt idx="175">
                  <c:v>460.99999999999829</c:v>
                </c:pt>
                <c:pt idx="176">
                  <c:v>463.00000000001171</c:v>
                </c:pt>
                <c:pt idx="177">
                  <c:v>466.0000000000025</c:v>
                </c:pt>
                <c:pt idx="178">
                  <c:v>467.99999999999625</c:v>
                </c:pt>
                <c:pt idx="179">
                  <c:v>470.00000000000955</c:v>
                </c:pt>
                <c:pt idx="180">
                  <c:v>473.0000000000004</c:v>
                </c:pt>
                <c:pt idx="181">
                  <c:v>474.99999999999369</c:v>
                </c:pt>
                <c:pt idx="182">
                  <c:v>477.00000000000739</c:v>
                </c:pt>
                <c:pt idx="183">
                  <c:v>479.99999999999829</c:v>
                </c:pt>
                <c:pt idx="184">
                  <c:v>484.00000000000534</c:v>
                </c:pt>
                <c:pt idx="185">
                  <c:v>486.99999999999619</c:v>
                </c:pt>
                <c:pt idx="186">
                  <c:v>489.00000000000927</c:v>
                </c:pt>
                <c:pt idx="187">
                  <c:v>492.00000000000017</c:v>
                </c:pt>
                <c:pt idx="188">
                  <c:v>493.99999999999369</c:v>
                </c:pt>
                <c:pt idx="189">
                  <c:v>496.00000000000716</c:v>
                </c:pt>
                <c:pt idx="190">
                  <c:v>498.99999999999716</c:v>
                </c:pt>
                <c:pt idx="191">
                  <c:v>501.00000000001131</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6.0000000000025</c:v>
                </c:pt>
                <c:pt idx="201">
                  <c:v>528.0000000000058</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2</c:v>
                </c:pt>
                <c:pt idx="211">
                  <c:v>555.9999999999975</c:v>
                </c:pt>
                <c:pt idx="212">
                  <c:v>558.99999999999784</c:v>
                </c:pt>
                <c:pt idx="213">
                  <c:v>561.00000000000159</c:v>
                </c:pt>
                <c:pt idx="214">
                  <c:v>562.99999999999523</c:v>
                </c:pt>
                <c:pt idx="215">
                  <c:v>566.00000000000534</c:v>
                </c:pt>
                <c:pt idx="216">
                  <c:v>567.99999999999932</c:v>
                </c:pt>
                <c:pt idx="217">
                  <c:v>569.99999999999318</c:v>
                </c:pt>
                <c:pt idx="218">
                  <c:v>573.00000000000318</c:v>
                </c:pt>
                <c:pt idx="219">
                  <c:v>574.9999999999975</c:v>
                </c:pt>
                <c:pt idx="220">
                  <c:v>580.00000000000114</c:v>
                </c:pt>
                <c:pt idx="221">
                  <c:v>581.999999999995</c:v>
                </c:pt>
                <c:pt idx="222">
                  <c:v>585.00000000000512</c:v>
                </c:pt>
                <c:pt idx="223">
                  <c:v>586.99999999999909</c:v>
                </c:pt>
                <c:pt idx="224">
                  <c:v>588.99999999999295</c:v>
                </c:pt>
                <c:pt idx="225">
                  <c:v>592.00000000000307</c:v>
                </c:pt>
                <c:pt idx="226">
                  <c:v>593.99999999999693</c:v>
                </c:pt>
                <c:pt idx="227">
                  <c:v>596.00000000001</c:v>
                </c:pt>
                <c:pt idx="228">
                  <c:v>599.00000000000091</c:v>
                </c:pt>
                <c:pt idx="229">
                  <c:v>603.00000000000807</c:v>
                </c:pt>
                <c:pt idx="230">
                  <c:v>605.99999999999886</c:v>
                </c:pt>
                <c:pt idx="231">
                  <c:v>607.99999999999272</c:v>
                </c:pt>
                <c:pt idx="232">
                  <c:v>611.00000000000273</c:v>
                </c:pt>
                <c:pt idx="233">
                  <c:v>612.9999999999967</c:v>
                </c:pt>
                <c:pt idx="234">
                  <c:v>615.00000000000978</c:v>
                </c:pt>
                <c:pt idx="235">
                  <c:v>618.00000000000068</c:v>
                </c:pt>
                <c:pt idx="236">
                  <c:v>619.99999999999443</c:v>
                </c:pt>
                <c:pt idx="237">
                  <c:v>622.00000000000773</c:v>
                </c:pt>
                <c:pt idx="238">
                  <c:v>627.00000000001171</c:v>
                </c:pt>
                <c:pt idx="239">
                  <c:v>629.00000000000557</c:v>
                </c:pt>
                <c:pt idx="240">
                  <c:v>631.99999999999659</c:v>
                </c:pt>
                <c:pt idx="241">
                  <c:v>634.00000000000944</c:v>
                </c:pt>
                <c:pt idx="242">
                  <c:v>637.00000000000045</c:v>
                </c:pt>
                <c:pt idx="243">
                  <c:v>638.99999999999432</c:v>
                </c:pt>
                <c:pt idx="244">
                  <c:v>641.0000000000075</c:v>
                </c:pt>
                <c:pt idx="245">
                  <c:v>643.99999999999841</c:v>
                </c:pt>
                <c:pt idx="246">
                  <c:v>646.0000000000116</c:v>
                </c:pt>
                <c:pt idx="247">
                  <c:v>650.99999999999625</c:v>
                </c:pt>
                <c:pt idx="248">
                  <c:v>653.00000000000932</c:v>
                </c:pt>
                <c:pt idx="249">
                  <c:v>655.0000000000033</c:v>
                </c:pt>
                <c:pt idx="250">
                  <c:v>657.99999999999409</c:v>
                </c:pt>
                <c:pt idx="251">
                  <c:v>660.0000000000075</c:v>
                </c:pt>
                <c:pt idx="252">
                  <c:v>662.99999999999818</c:v>
                </c:pt>
                <c:pt idx="253">
                  <c:v>665.00000000001125</c:v>
                </c:pt>
                <c:pt idx="254">
                  <c:v>667.00000000000512</c:v>
                </c:pt>
                <c:pt idx="255">
                  <c:v>669.99999999999602</c:v>
                </c:pt>
                <c:pt idx="256">
                  <c:v>674.00000000000307</c:v>
                </c:pt>
                <c:pt idx="257">
                  <c:v>676.99999999999386</c:v>
                </c:pt>
                <c:pt idx="258">
                  <c:v>679.00000000000705</c:v>
                </c:pt>
                <c:pt idx="259">
                  <c:v>681.00000000000091</c:v>
                </c:pt>
                <c:pt idx="260">
                  <c:v>684.00000000001103</c:v>
                </c:pt>
                <c:pt idx="261">
                  <c:v>686.00000000000489</c:v>
                </c:pt>
                <c:pt idx="262">
                  <c:v>688.99999999999579</c:v>
                </c:pt>
                <c:pt idx="263">
                  <c:v>691.00000000000887</c:v>
                </c:pt>
                <c:pt idx="264">
                  <c:v>693.00000000000284</c:v>
                </c:pt>
                <c:pt idx="265">
                  <c:v>698.00000000000682</c:v>
                </c:pt>
                <c:pt idx="266">
                  <c:v>700.00000000000068</c:v>
                </c:pt>
                <c:pt idx="267">
                  <c:v>703.0000000000108</c:v>
                </c:pt>
                <c:pt idx="268">
                  <c:v>705.00000000000466</c:v>
                </c:pt>
                <c:pt idx="269">
                  <c:v>707.00000000000819</c:v>
                </c:pt>
                <c:pt idx="270">
                  <c:v>710.00000000000841</c:v>
                </c:pt>
                <c:pt idx="271">
                  <c:v>712.00000000000261</c:v>
                </c:pt>
                <c:pt idx="272">
                  <c:v>714.99999999999341</c:v>
                </c:pt>
                <c:pt idx="273">
                  <c:v>717.00000000000659</c:v>
                </c:pt>
                <c:pt idx="274">
                  <c:v>722.00000000001057</c:v>
                </c:pt>
                <c:pt idx="275">
                  <c:v>724.00000000000443</c:v>
                </c:pt>
                <c:pt idx="276">
                  <c:v>726.00000000000807</c:v>
                </c:pt>
                <c:pt idx="277">
                  <c:v>729.00000000000841</c:v>
                </c:pt>
                <c:pt idx="278">
                  <c:v>731.0000000000025</c:v>
                </c:pt>
                <c:pt idx="279">
                  <c:v>733.00000000000591</c:v>
                </c:pt>
                <c:pt idx="280">
                  <c:v>736.00000000000659</c:v>
                </c:pt>
                <c:pt idx="281">
                  <c:v>738.00000000000023</c:v>
                </c:pt>
                <c:pt idx="282">
                  <c:v>740.00000000000341</c:v>
                </c:pt>
                <c:pt idx="283">
                  <c:v>745.00000000000773</c:v>
                </c:pt>
                <c:pt idx="284">
                  <c:v>748.00000000000819</c:v>
                </c:pt>
                <c:pt idx="285">
                  <c:v>750.0000000000025</c:v>
                </c:pt>
                <c:pt idx="286">
                  <c:v>752.00000000000568</c:v>
                </c:pt>
                <c:pt idx="287">
                  <c:v>755.00000000000614</c:v>
                </c:pt>
                <c:pt idx="288">
                  <c:v>757</c:v>
                </c:pt>
                <c:pt idx="289">
                  <c:v>759.00000000000341</c:v>
                </c:pt>
                <c:pt idx="290">
                  <c:v>762.00000000000398</c:v>
                </c:pt>
                <c:pt idx="291">
                  <c:v>764.0000000000075</c:v>
                </c:pt>
                <c:pt idx="292">
                  <c:v>769.00000000000193</c:v>
                </c:pt>
                <c:pt idx="293">
                  <c:v>771.00000000000557</c:v>
                </c:pt>
                <c:pt idx="294">
                  <c:v>774.00000000000591</c:v>
                </c:pt>
                <c:pt idx="295">
                  <c:v>775.99999999999977</c:v>
                </c:pt>
                <c:pt idx="296">
                  <c:v>778.0000000000033</c:v>
                </c:pt>
                <c:pt idx="297">
                  <c:v>781.00000000000341</c:v>
                </c:pt>
                <c:pt idx="298">
                  <c:v>783.0000000000075</c:v>
                </c:pt>
                <c:pt idx="299">
                  <c:v>785.00000000000125</c:v>
                </c:pt>
                <c:pt idx="300">
                  <c:v>788.00000000000171</c:v>
                </c:pt>
                <c:pt idx="301">
                  <c:v>791.99999999999909</c:v>
                </c:pt>
                <c:pt idx="302">
                  <c:v>794.99999999999943</c:v>
                </c:pt>
                <c:pt idx="303">
                  <c:v>797.00000000000307</c:v>
                </c:pt>
                <c:pt idx="304">
                  <c:v>800.00000000000341</c:v>
                </c:pt>
                <c:pt idx="305">
                  <c:v>802.00000000000705</c:v>
                </c:pt>
                <c:pt idx="306">
                  <c:v>804.00000000000102</c:v>
                </c:pt>
                <c:pt idx="307">
                  <c:v>807.00000000000159</c:v>
                </c:pt>
                <c:pt idx="308">
                  <c:v>809.000000000005</c:v>
                </c:pt>
                <c:pt idx="309">
                  <c:v>810.99999999999886</c:v>
                </c:pt>
                <c:pt idx="310">
                  <c:v>816.00000000000284</c:v>
                </c:pt>
                <c:pt idx="311">
                  <c:v>817.99999999999682</c:v>
                </c:pt>
                <c:pt idx="312">
                  <c:v>821.00000000000682</c:v>
                </c:pt>
                <c:pt idx="313">
                  <c:v>823.0000000000008</c:v>
                </c:pt>
                <c:pt idx="314">
                  <c:v>825.00000000000432</c:v>
                </c:pt>
              </c:numCache>
            </c:numRef>
          </c:xVal>
          <c:yVal>
            <c:numRef>
              <c:f>Лист1!$B$706:$B$1020</c:f>
              <c:numCache>
                <c:formatCode>General</c:formatCode>
                <c:ptCount val="315"/>
                <c:pt idx="0">
                  <c:v>75.38210296630858</c:v>
                </c:pt>
                <c:pt idx="1">
                  <c:v>75.3693008422849</c:v>
                </c:pt>
                <c:pt idx="2">
                  <c:v>75.348503112792727</c:v>
                </c:pt>
                <c:pt idx="3">
                  <c:v>75.329902648925781</c:v>
                </c:pt>
                <c:pt idx="4">
                  <c:v>75.309898376464247</c:v>
                </c:pt>
                <c:pt idx="5">
                  <c:v>75.305297851562358</c:v>
                </c:pt>
                <c:pt idx="6">
                  <c:v>75.291496276855469</c:v>
                </c:pt>
                <c:pt idx="7">
                  <c:v>75.268402099609318</c:v>
                </c:pt>
                <c:pt idx="8">
                  <c:v>75.244400024414063</c:v>
                </c:pt>
                <c:pt idx="9">
                  <c:v>75.225799560546818</c:v>
                </c:pt>
                <c:pt idx="10">
                  <c:v>75.20290374755858</c:v>
                </c:pt>
                <c:pt idx="11">
                  <c:v>75.177101135253537</c:v>
                </c:pt>
                <c:pt idx="12">
                  <c:v>75.154502868652258</c:v>
                </c:pt>
                <c:pt idx="13">
                  <c:v>75.138198852538522</c:v>
                </c:pt>
                <c:pt idx="14">
                  <c:v>75.121299743652344</c:v>
                </c:pt>
                <c:pt idx="15">
                  <c:v>75.106597900390611</c:v>
                </c:pt>
                <c:pt idx="16">
                  <c:v>75.084297180175795</c:v>
                </c:pt>
                <c:pt idx="17">
                  <c:v>75.05780029296875</c:v>
                </c:pt>
                <c:pt idx="18">
                  <c:v>75.041000366210966</c:v>
                </c:pt>
                <c:pt idx="19">
                  <c:v>75.027603149414063</c:v>
                </c:pt>
                <c:pt idx="20">
                  <c:v>75.022201538085568</c:v>
                </c:pt>
                <c:pt idx="21">
                  <c:v>75.010299682617671</c:v>
                </c:pt>
                <c:pt idx="22">
                  <c:v>74.999000549316676</c:v>
                </c:pt>
                <c:pt idx="23">
                  <c:v>74.993202209472727</c:v>
                </c:pt>
                <c:pt idx="24">
                  <c:v>74.986503601074489</c:v>
                </c:pt>
                <c:pt idx="25">
                  <c:v>75.008697509765611</c:v>
                </c:pt>
                <c:pt idx="26">
                  <c:v>74.987197875976563</c:v>
                </c:pt>
                <c:pt idx="27">
                  <c:v>74.988998413085568</c:v>
                </c:pt>
                <c:pt idx="28">
                  <c:v>74.996902465820327</c:v>
                </c:pt>
                <c:pt idx="29">
                  <c:v>74.988998413085568</c:v>
                </c:pt>
                <c:pt idx="30">
                  <c:v>74.997596740722727</c:v>
                </c:pt>
                <c:pt idx="31">
                  <c:v>74.993301391601548</c:v>
                </c:pt>
                <c:pt idx="32">
                  <c:v>75.004501342773409</c:v>
                </c:pt>
                <c:pt idx="33">
                  <c:v>75.004898071289048</c:v>
                </c:pt>
                <c:pt idx="34">
                  <c:v>75.010002136230227</c:v>
                </c:pt>
                <c:pt idx="35">
                  <c:v>75.004302978515611</c:v>
                </c:pt>
                <c:pt idx="36">
                  <c:v>74.994003295898807</c:v>
                </c:pt>
                <c:pt idx="37">
                  <c:v>74.992103576660156</c:v>
                </c:pt>
                <c:pt idx="38">
                  <c:v>74.98220062255858</c:v>
                </c:pt>
                <c:pt idx="39">
                  <c:v>74.979400634765611</c:v>
                </c:pt>
                <c:pt idx="40">
                  <c:v>74.996498107910156</c:v>
                </c:pt>
                <c:pt idx="41">
                  <c:v>75.019599914550781</c:v>
                </c:pt>
                <c:pt idx="42">
                  <c:v>75.048896789550781</c:v>
                </c:pt>
                <c:pt idx="43">
                  <c:v>75.035202026367202</c:v>
                </c:pt>
                <c:pt idx="44">
                  <c:v>75.057403564453111</c:v>
                </c:pt>
                <c:pt idx="45">
                  <c:v>75.077499389648466</c:v>
                </c:pt>
                <c:pt idx="46">
                  <c:v>75.084098815917969</c:v>
                </c:pt>
                <c:pt idx="47">
                  <c:v>75.126197814941037</c:v>
                </c:pt>
                <c:pt idx="48">
                  <c:v>75.147598266601548</c:v>
                </c:pt>
                <c:pt idx="49">
                  <c:v>75.179000854491704</c:v>
                </c:pt>
                <c:pt idx="50">
                  <c:v>75.216697692871094</c:v>
                </c:pt>
                <c:pt idx="51">
                  <c:v>75.251602172851179</c:v>
                </c:pt>
                <c:pt idx="52">
                  <c:v>75.291099548340142</c:v>
                </c:pt>
                <c:pt idx="53">
                  <c:v>75.341003417968764</c:v>
                </c:pt>
                <c:pt idx="54">
                  <c:v>75.376602172851022</c:v>
                </c:pt>
                <c:pt idx="55">
                  <c:v>75.415000915527344</c:v>
                </c:pt>
                <c:pt idx="56">
                  <c:v>75.435302734375</c:v>
                </c:pt>
                <c:pt idx="57">
                  <c:v>75.484703063964844</c:v>
                </c:pt>
                <c:pt idx="58">
                  <c:v>75.53420257568358</c:v>
                </c:pt>
                <c:pt idx="59">
                  <c:v>75.564697265625213</c:v>
                </c:pt>
                <c:pt idx="60">
                  <c:v>75.6094970703125</c:v>
                </c:pt>
                <c:pt idx="61">
                  <c:v>75.631202697753878</c:v>
                </c:pt>
                <c:pt idx="62">
                  <c:v>75.662902832030753</c:v>
                </c:pt>
                <c:pt idx="63">
                  <c:v>75.69069671630858</c:v>
                </c:pt>
                <c:pt idx="64">
                  <c:v>75.706298828125</c:v>
                </c:pt>
                <c:pt idx="65">
                  <c:v>75.723297119140611</c:v>
                </c:pt>
                <c:pt idx="66">
                  <c:v>75.745498657226548</c:v>
                </c:pt>
                <c:pt idx="67">
                  <c:v>75.750602722167969</c:v>
                </c:pt>
                <c:pt idx="68">
                  <c:v>75.74749755859375</c:v>
                </c:pt>
                <c:pt idx="69">
                  <c:v>75.752998352050284</c:v>
                </c:pt>
                <c:pt idx="70">
                  <c:v>75.753898620605469</c:v>
                </c:pt>
                <c:pt idx="71">
                  <c:v>75.765602111816378</c:v>
                </c:pt>
                <c:pt idx="72">
                  <c:v>75.780097961425781</c:v>
                </c:pt>
                <c:pt idx="73">
                  <c:v>75.77919769287108</c:v>
                </c:pt>
                <c:pt idx="74">
                  <c:v>75.786300659179702</c:v>
                </c:pt>
                <c:pt idx="75">
                  <c:v>75.782402038573863</c:v>
                </c:pt>
                <c:pt idx="76">
                  <c:v>75.799697875976563</c:v>
                </c:pt>
                <c:pt idx="77">
                  <c:v>75.81349945068358</c:v>
                </c:pt>
                <c:pt idx="78">
                  <c:v>75.8068008422849</c:v>
                </c:pt>
                <c:pt idx="79">
                  <c:v>75.814002990722656</c:v>
                </c:pt>
                <c:pt idx="80">
                  <c:v>75.811798095703111</c:v>
                </c:pt>
                <c:pt idx="81">
                  <c:v>75.815902709960909</c:v>
                </c:pt>
                <c:pt idx="82">
                  <c:v>75.846000671386733</c:v>
                </c:pt>
                <c:pt idx="83">
                  <c:v>75.838096618652258</c:v>
                </c:pt>
                <c:pt idx="84">
                  <c:v>75.849601745605497</c:v>
                </c:pt>
                <c:pt idx="85">
                  <c:v>75.851196289062713</c:v>
                </c:pt>
                <c:pt idx="86">
                  <c:v>75.847503662109645</c:v>
                </c:pt>
                <c:pt idx="87">
                  <c:v>75.845100402832031</c:v>
                </c:pt>
                <c:pt idx="88">
                  <c:v>75.873298645019531</c:v>
                </c:pt>
                <c:pt idx="89">
                  <c:v>75.88320159912108</c:v>
                </c:pt>
                <c:pt idx="90">
                  <c:v>75.907096862792969</c:v>
                </c:pt>
                <c:pt idx="91">
                  <c:v>75.918098449707301</c:v>
                </c:pt>
                <c:pt idx="92">
                  <c:v>75.935897827148438</c:v>
                </c:pt>
                <c:pt idx="93">
                  <c:v>75.945999145507827</c:v>
                </c:pt>
                <c:pt idx="94">
                  <c:v>75.962600708007827</c:v>
                </c:pt>
                <c:pt idx="95">
                  <c:v>75.958900451660156</c:v>
                </c:pt>
                <c:pt idx="96">
                  <c:v>75.966201782226562</c:v>
                </c:pt>
                <c:pt idx="97">
                  <c:v>75.967903137207301</c:v>
                </c:pt>
                <c:pt idx="98">
                  <c:v>75.977798461914063</c:v>
                </c:pt>
                <c:pt idx="99">
                  <c:v>75.970901489257827</c:v>
                </c:pt>
                <c:pt idx="100">
                  <c:v>75.962402343749858</c:v>
                </c:pt>
                <c:pt idx="101">
                  <c:v>75.941398620605497</c:v>
                </c:pt>
                <c:pt idx="102">
                  <c:v>75.928497314452628</c:v>
                </c:pt>
                <c:pt idx="103">
                  <c:v>75.911796569824233</c:v>
                </c:pt>
                <c:pt idx="104">
                  <c:v>75.904296875000213</c:v>
                </c:pt>
                <c:pt idx="105">
                  <c:v>75.893096923828111</c:v>
                </c:pt>
                <c:pt idx="106">
                  <c:v>75.880699157714758</c:v>
                </c:pt>
                <c:pt idx="107">
                  <c:v>75.898002624511719</c:v>
                </c:pt>
                <c:pt idx="108">
                  <c:v>75.884902954101548</c:v>
                </c:pt>
                <c:pt idx="109">
                  <c:v>75.871101379394489</c:v>
                </c:pt>
                <c:pt idx="110">
                  <c:v>75.860099792480227</c:v>
                </c:pt>
                <c:pt idx="111">
                  <c:v>75.856300354003537</c:v>
                </c:pt>
                <c:pt idx="112">
                  <c:v>75.861198425292997</c:v>
                </c:pt>
                <c:pt idx="113">
                  <c:v>75.8572998046875</c:v>
                </c:pt>
                <c:pt idx="114">
                  <c:v>75.866600036620724</c:v>
                </c:pt>
                <c:pt idx="115">
                  <c:v>75.882202148437358</c:v>
                </c:pt>
                <c:pt idx="116">
                  <c:v>75.872200012206704</c:v>
                </c:pt>
                <c:pt idx="117">
                  <c:v>75.882400512694829</c:v>
                </c:pt>
                <c:pt idx="118">
                  <c:v>75.89959716796875</c:v>
                </c:pt>
                <c:pt idx="119">
                  <c:v>75.923698425292997</c:v>
                </c:pt>
                <c:pt idx="120">
                  <c:v>75.933998107910156</c:v>
                </c:pt>
                <c:pt idx="121">
                  <c:v>75.946403503417997</c:v>
                </c:pt>
                <c:pt idx="122">
                  <c:v>75.949897766113295</c:v>
                </c:pt>
                <c:pt idx="123">
                  <c:v>75.959396362304688</c:v>
                </c:pt>
                <c:pt idx="124">
                  <c:v>75.98480224609375</c:v>
                </c:pt>
                <c:pt idx="125">
                  <c:v>76.011703491211307</c:v>
                </c:pt>
                <c:pt idx="126">
                  <c:v>76.021400451660156</c:v>
                </c:pt>
                <c:pt idx="127">
                  <c:v>76.043098449707301</c:v>
                </c:pt>
                <c:pt idx="128">
                  <c:v>76.04010009765625</c:v>
                </c:pt>
                <c:pt idx="129">
                  <c:v>76.055999755859318</c:v>
                </c:pt>
                <c:pt idx="130">
                  <c:v>76.05780029296875</c:v>
                </c:pt>
                <c:pt idx="131">
                  <c:v>76.067298889160227</c:v>
                </c:pt>
                <c:pt idx="132">
                  <c:v>76.072097778320085</c:v>
                </c:pt>
                <c:pt idx="133">
                  <c:v>76.076499938964758</c:v>
                </c:pt>
                <c:pt idx="134">
                  <c:v>76.0989990234375</c:v>
                </c:pt>
                <c:pt idx="135">
                  <c:v>76.096099853515611</c:v>
                </c:pt>
                <c:pt idx="136">
                  <c:v>76.099197387695313</c:v>
                </c:pt>
                <c:pt idx="137">
                  <c:v>76.1359024047849</c:v>
                </c:pt>
                <c:pt idx="138">
                  <c:v>76.153602600097656</c:v>
                </c:pt>
                <c:pt idx="139">
                  <c:v>76.182502746581477</c:v>
                </c:pt>
                <c:pt idx="140">
                  <c:v>76.206802368164048</c:v>
                </c:pt>
                <c:pt idx="141">
                  <c:v>76.211700439453111</c:v>
                </c:pt>
                <c:pt idx="142">
                  <c:v>76.248298645019801</c:v>
                </c:pt>
                <c:pt idx="143">
                  <c:v>76.27239990234375</c:v>
                </c:pt>
                <c:pt idx="144">
                  <c:v>76.306900024414048</c:v>
                </c:pt>
                <c:pt idx="145">
                  <c:v>76.333000183105469</c:v>
                </c:pt>
                <c:pt idx="146">
                  <c:v>76.349800109863281</c:v>
                </c:pt>
                <c:pt idx="147">
                  <c:v>76.371597290039048</c:v>
                </c:pt>
                <c:pt idx="148">
                  <c:v>76.401802062988281</c:v>
                </c:pt>
                <c:pt idx="149">
                  <c:v>76.415199279785227</c:v>
                </c:pt>
                <c:pt idx="150">
                  <c:v>76.436599731445327</c:v>
                </c:pt>
                <c:pt idx="151">
                  <c:v>76.444801330566378</c:v>
                </c:pt>
                <c:pt idx="152">
                  <c:v>76.446601867675795</c:v>
                </c:pt>
                <c:pt idx="153">
                  <c:v>76.46929931640625</c:v>
                </c:pt>
                <c:pt idx="154">
                  <c:v>76.481796264648466</c:v>
                </c:pt>
                <c:pt idx="155">
                  <c:v>76.476097106933224</c:v>
                </c:pt>
                <c:pt idx="156">
                  <c:v>76.469200134277571</c:v>
                </c:pt>
                <c:pt idx="157">
                  <c:v>76.450103759765625</c:v>
                </c:pt>
                <c:pt idx="158">
                  <c:v>76.440803527832301</c:v>
                </c:pt>
                <c:pt idx="159">
                  <c:v>76.424499511718764</c:v>
                </c:pt>
                <c:pt idx="160">
                  <c:v>76.412002563476548</c:v>
                </c:pt>
                <c:pt idx="161">
                  <c:v>76.401496887207301</c:v>
                </c:pt>
                <c:pt idx="162">
                  <c:v>76.386001586914048</c:v>
                </c:pt>
                <c:pt idx="163">
                  <c:v>76.380798339843395</c:v>
                </c:pt>
                <c:pt idx="164">
                  <c:v>76.361297607421818</c:v>
                </c:pt>
                <c:pt idx="165">
                  <c:v>76.329299926757813</c:v>
                </c:pt>
                <c:pt idx="166">
                  <c:v>76.291999816894489</c:v>
                </c:pt>
                <c:pt idx="167">
                  <c:v>76.247299194336307</c:v>
                </c:pt>
                <c:pt idx="168">
                  <c:v>76.225898742675469</c:v>
                </c:pt>
                <c:pt idx="169">
                  <c:v>76.186698913573863</c:v>
                </c:pt>
                <c:pt idx="170">
                  <c:v>76.165901184081704</c:v>
                </c:pt>
                <c:pt idx="171">
                  <c:v>76.151603698730497</c:v>
                </c:pt>
                <c:pt idx="172">
                  <c:v>76.150299072265611</c:v>
                </c:pt>
                <c:pt idx="173">
                  <c:v>76.1094970703125</c:v>
                </c:pt>
                <c:pt idx="174">
                  <c:v>76.098800659179702</c:v>
                </c:pt>
                <c:pt idx="175">
                  <c:v>76.075698852538522</c:v>
                </c:pt>
                <c:pt idx="176">
                  <c:v>76.069702148437358</c:v>
                </c:pt>
                <c:pt idx="177">
                  <c:v>76.059196472167969</c:v>
                </c:pt>
                <c:pt idx="178">
                  <c:v>76.047500610351563</c:v>
                </c:pt>
                <c:pt idx="179">
                  <c:v>76.042701721191378</c:v>
                </c:pt>
                <c:pt idx="180">
                  <c:v>76.025901794433224</c:v>
                </c:pt>
                <c:pt idx="181">
                  <c:v>76.006896972655895</c:v>
                </c:pt>
                <c:pt idx="182">
                  <c:v>75.995498657226548</c:v>
                </c:pt>
                <c:pt idx="183">
                  <c:v>75.987602233886719</c:v>
                </c:pt>
                <c:pt idx="184">
                  <c:v>75.999298095703125</c:v>
                </c:pt>
                <c:pt idx="185">
                  <c:v>76.002799987792969</c:v>
                </c:pt>
                <c:pt idx="186">
                  <c:v>75.995399475097727</c:v>
                </c:pt>
                <c:pt idx="187">
                  <c:v>75.994400024414062</c:v>
                </c:pt>
                <c:pt idx="188">
                  <c:v>75.98590087890625</c:v>
                </c:pt>
                <c:pt idx="189">
                  <c:v>75.990798950195313</c:v>
                </c:pt>
                <c:pt idx="190">
                  <c:v>75.998497009277571</c:v>
                </c:pt>
                <c:pt idx="191">
                  <c:v>76.01149749755858</c:v>
                </c:pt>
                <c:pt idx="192">
                  <c:v>76.003303527832031</c:v>
                </c:pt>
                <c:pt idx="193">
                  <c:v>76.028198242187358</c:v>
                </c:pt>
                <c:pt idx="194">
                  <c:v>76.039802551269489</c:v>
                </c:pt>
                <c:pt idx="195">
                  <c:v>76.061599731445327</c:v>
                </c:pt>
                <c:pt idx="196">
                  <c:v>76.080200195312713</c:v>
                </c:pt>
                <c:pt idx="197">
                  <c:v>76.089302062987969</c:v>
                </c:pt>
                <c:pt idx="198">
                  <c:v>76.100700378417727</c:v>
                </c:pt>
                <c:pt idx="199">
                  <c:v>76.09999847412108</c:v>
                </c:pt>
                <c:pt idx="200">
                  <c:v>76.104400634765611</c:v>
                </c:pt>
                <c:pt idx="201">
                  <c:v>76.082901000976548</c:v>
                </c:pt>
                <c:pt idx="202">
                  <c:v>76.067001342773438</c:v>
                </c:pt>
                <c:pt idx="203">
                  <c:v>76.06490325927777</c:v>
                </c:pt>
                <c:pt idx="204">
                  <c:v>76.073196411132812</c:v>
                </c:pt>
                <c:pt idx="205">
                  <c:v>76.056503295898437</c:v>
                </c:pt>
                <c:pt idx="206">
                  <c:v>76.050102233886363</c:v>
                </c:pt>
                <c:pt idx="207">
                  <c:v>76.063796997070313</c:v>
                </c:pt>
                <c:pt idx="208">
                  <c:v>76.05300140380858</c:v>
                </c:pt>
                <c:pt idx="209">
                  <c:v>76.047500610351563</c:v>
                </c:pt>
                <c:pt idx="210">
                  <c:v>76.049400329589758</c:v>
                </c:pt>
                <c:pt idx="211">
                  <c:v>76.039596557617202</c:v>
                </c:pt>
                <c:pt idx="212">
                  <c:v>76.039100646972727</c:v>
                </c:pt>
                <c:pt idx="213">
                  <c:v>76.026603698730497</c:v>
                </c:pt>
                <c:pt idx="214">
                  <c:v>76.02480316162108</c:v>
                </c:pt>
                <c:pt idx="215">
                  <c:v>76.005203247070327</c:v>
                </c:pt>
                <c:pt idx="216">
                  <c:v>75.978401184081704</c:v>
                </c:pt>
                <c:pt idx="217">
                  <c:v>75.96779632568358</c:v>
                </c:pt>
                <c:pt idx="218">
                  <c:v>75.946502685547259</c:v>
                </c:pt>
                <c:pt idx="219">
                  <c:v>75.949996948242671</c:v>
                </c:pt>
                <c:pt idx="220">
                  <c:v>75.956901550292969</c:v>
                </c:pt>
                <c:pt idx="221">
                  <c:v>75.954902648925795</c:v>
                </c:pt>
                <c:pt idx="222">
                  <c:v>75.970397949218764</c:v>
                </c:pt>
                <c:pt idx="223">
                  <c:v>75.992500305175795</c:v>
                </c:pt>
                <c:pt idx="224">
                  <c:v>75.988502502441037</c:v>
                </c:pt>
                <c:pt idx="225">
                  <c:v>76.010597229003906</c:v>
                </c:pt>
                <c:pt idx="226">
                  <c:v>76.029899597167969</c:v>
                </c:pt>
                <c:pt idx="227">
                  <c:v>76.054397583007812</c:v>
                </c:pt>
                <c:pt idx="228">
                  <c:v>76.093101501464758</c:v>
                </c:pt>
                <c:pt idx="229">
                  <c:v>76.134498596191037</c:v>
                </c:pt>
                <c:pt idx="230">
                  <c:v>76.154899597167969</c:v>
                </c:pt>
                <c:pt idx="231">
                  <c:v>76.194503784179929</c:v>
                </c:pt>
                <c:pt idx="232">
                  <c:v>76.230201721191406</c:v>
                </c:pt>
                <c:pt idx="233">
                  <c:v>76.246902465820327</c:v>
                </c:pt>
                <c:pt idx="234">
                  <c:v>76.307701110839474</c:v>
                </c:pt>
                <c:pt idx="235">
                  <c:v>76.337699890136733</c:v>
                </c:pt>
                <c:pt idx="236">
                  <c:v>76.370597839355227</c:v>
                </c:pt>
                <c:pt idx="237">
                  <c:v>76.394699096679702</c:v>
                </c:pt>
                <c:pt idx="238">
                  <c:v>76.426399230957031</c:v>
                </c:pt>
                <c:pt idx="239">
                  <c:v>76.469802856445085</c:v>
                </c:pt>
                <c:pt idx="240">
                  <c:v>76.491996765136989</c:v>
                </c:pt>
                <c:pt idx="241">
                  <c:v>76.52130126953125</c:v>
                </c:pt>
                <c:pt idx="242">
                  <c:v>76.550300598144489</c:v>
                </c:pt>
                <c:pt idx="243">
                  <c:v>76.559799194335938</c:v>
                </c:pt>
                <c:pt idx="244">
                  <c:v>76.57769775390625</c:v>
                </c:pt>
                <c:pt idx="245">
                  <c:v>76.564498901367443</c:v>
                </c:pt>
                <c:pt idx="246">
                  <c:v>76.571701049804688</c:v>
                </c:pt>
                <c:pt idx="247">
                  <c:v>76.583396911620724</c:v>
                </c:pt>
                <c:pt idx="248">
                  <c:v>76.59940338134804</c:v>
                </c:pt>
                <c:pt idx="249">
                  <c:v>76.590896606445313</c:v>
                </c:pt>
                <c:pt idx="250">
                  <c:v>76.569801330566037</c:v>
                </c:pt>
                <c:pt idx="251">
                  <c:v>76.55539703369088</c:v>
                </c:pt>
                <c:pt idx="252">
                  <c:v>76.541999816894489</c:v>
                </c:pt>
                <c:pt idx="253">
                  <c:v>76.535400390624616</c:v>
                </c:pt>
                <c:pt idx="254">
                  <c:v>76.512802124023068</c:v>
                </c:pt>
                <c:pt idx="255">
                  <c:v>76.487503051757827</c:v>
                </c:pt>
                <c:pt idx="256">
                  <c:v>76.457801818847656</c:v>
                </c:pt>
                <c:pt idx="257">
                  <c:v>76.433502197265611</c:v>
                </c:pt>
                <c:pt idx="258">
                  <c:v>76.397003173828111</c:v>
                </c:pt>
                <c:pt idx="259">
                  <c:v>76.352401733398068</c:v>
                </c:pt>
                <c:pt idx="260">
                  <c:v>76.336799621582031</c:v>
                </c:pt>
                <c:pt idx="261">
                  <c:v>76.315803527832031</c:v>
                </c:pt>
                <c:pt idx="262">
                  <c:v>76.290901184082031</c:v>
                </c:pt>
                <c:pt idx="263">
                  <c:v>76.276199340820313</c:v>
                </c:pt>
                <c:pt idx="264">
                  <c:v>76.262603759765625</c:v>
                </c:pt>
                <c:pt idx="265">
                  <c:v>76.232398986816378</c:v>
                </c:pt>
                <c:pt idx="266">
                  <c:v>76.195396423339758</c:v>
                </c:pt>
                <c:pt idx="267">
                  <c:v>76.173896789550469</c:v>
                </c:pt>
                <c:pt idx="268">
                  <c:v>76.161003112792727</c:v>
                </c:pt>
                <c:pt idx="269">
                  <c:v>76.144096374511719</c:v>
                </c:pt>
                <c:pt idx="270">
                  <c:v>76.11550140380858</c:v>
                </c:pt>
                <c:pt idx="271">
                  <c:v>76.097503662109645</c:v>
                </c:pt>
                <c:pt idx="272">
                  <c:v>76.080596923828111</c:v>
                </c:pt>
                <c:pt idx="273">
                  <c:v>76.084602355957031</c:v>
                </c:pt>
                <c:pt idx="274">
                  <c:v>76.080200195312713</c:v>
                </c:pt>
                <c:pt idx="275">
                  <c:v>76.080596923828111</c:v>
                </c:pt>
                <c:pt idx="276">
                  <c:v>76.074798583984006</c:v>
                </c:pt>
                <c:pt idx="277">
                  <c:v>76.060401916503537</c:v>
                </c:pt>
                <c:pt idx="278">
                  <c:v>76.057899475097727</c:v>
                </c:pt>
                <c:pt idx="279">
                  <c:v>76.06130218505858</c:v>
                </c:pt>
                <c:pt idx="280">
                  <c:v>76.073600769042997</c:v>
                </c:pt>
                <c:pt idx="281">
                  <c:v>76.071601867675781</c:v>
                </c:pt>
                <c:pt idx="282">
                  <c:v>76.070701599120724</c:v>
                </c:pt>
                <c:pt idx="283">
                  <c:v>76.073799133300469</c:v>
                </c:pt>
                <c:pt idx="284">
                  <c:v>76.072303771972656</c:v>
                </c:pt>
                <c:pt idx="285">
                  <c:v>76.064002990722656</c:v>
                </c:pt>
                <c:pt idx="286">
                  <c:v>76.067596435546875</c:v>
                </c:pt>
                <c:pt idx="287">
                  <c:v>76.0777969360349</c:v>
                </c:pt>
                <c:pt idx="288">
                  <c:v>76.116096496581704</c:v>
                </c:pt>
                <c:pt idx="289">
                  <c:v>76.11440277099608</c:v>
                </c:pt>
                <c:pt idx="290">
                  <c:v>76.123397827148068</c:v>
                </c:pt>
                <c:pt idx="291">
                  <c:v>76.114097595214844</c:v>
                </c:pt>
                <c:pt idx="292">
                  <c:v>76.1005020141599</c:v>
                </c:pt>
                <c:pt idx="293">
                  <c:v>76.073303222655895</c:v>
                </c:pt>
                <c:pt idx="294">
                  <c:v>76.073097229003878</c:v>
                </c:pt>
                <c:pt idx="295">
                  <c:v>76.057098388671818</c:v>
                </c:pt>
                <c:pt idx="296">
                  <c:v>76.041000366210966</c:v>
                </c:pt>
                <c:pt idx="297">
                  <c:v>76.023399353027258</c:v>
                </c:pt>
                <c:pt idx="298">
                  <c:v>76.000099182128878</c:v>
                </c:pt>
                <c:pt idx="299">
                  <c:v>75.971397399902344</c:v>
                </c:pt>
                <c:pt idx="300">
                  <c:v>75.926399230957031</c:v>
                </c:pt>
                <c:pt idx="301">
                  <c:v>75.881599426269531</c:v>
                </c:pt>
                <c:pt idx="302">
                  <c:v>75.865699768066406</c:v>
                </c:pt>
                <c:pt idx="303">
                  <c:v>75.810997009277571</c:v>
                </c:pt>
                <c:pt idx="304">
                  <c:v>75.782699584960937</c:v>
                </c:pt>
                <c:pt idx="305">
                  <c:v>75.73480224609375</c:v>
                </c:pt>
                <c:pt idx="306">
                  <c:v>75.691101074218764</c:v>
                </c:pt>
                <c:pt idx="307">
                  <c:v>75.6676025390625</c:v>
                </c:pt>
                <c:pt idx="308">
                  <c:v>75.636398315429091</c:v>
                </c:pt>
                <c:pt idx="309">
                  <c:v>75.566398620605469</c:v>
                </c:pt>
                <c:pt idx="310">
                  <c:v>75.531196594238295</c:v>
                </c:pt>
                <c:pt idx="311">
                  <c:v>75.510696411132827</c:v>
                </c:pt>
                <c:pt idx="312">
                  <c:v>75.477897644042997</c:v>
                </c:pt>
                <c:pt idx="313">
                  <c:v>75.447502136230469</c:v>
                </c:pt>
                <c:pt idx="314">
                  <c:v>75.420402526855227</c:v>
                </c:pt>
              </c:numCache>
            </c:numRef>
          </c:yVal>
          <c:smooth val="1"/>
        </c:ser>
        <c:axId val="141247616"/>
        <c:axId val="141249536"/>
      </c:scatterChart>
      <c:valAx>
        <c:axId val="14124761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998542769741191"/>
              <c:y val="0.88437481773111692"/>
            </c:manualLayout>
          </c:layout>
        </c:title>
        <c:numFmt formatCode="General" sourceLinked="1"/>
        <c:tickLblPos val="nextTo"/>
        <c:crossAx val="141249536"/>
        <c:crosses val="autoZero"/>
        <c:crossBetween val="midCat"/>
      </c:valAx>
      <c:valAx>
        <c:axId val="141249536"/>
        <c:scaling>
          <c:orientation val="minMax"/>
        </c:scaling>
        <c:axPos val="l"/>
        <c:majorGridlines/>
        <c:numFmt formatCode="General" sourceLinked="1"/>
        <c:tickLblPos val="nextTo"/>
        <c:crossAx val="141247616"/>
        <c:crosses val="autoZero"/>
        <c:crossBetween val="midCat"/>
      </c:valAx>
    </c:plotArea>
    <c:legend>
      <c:legendPos val="r"/>
    </c:legend>
    <c:plotVisOnly val="1"/>
    <c:dispBlanksAs val="gap"/>
  </c:chart>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99549709068839"/>
          <c:y val="6.0800067498057477E-2"/>
          <c:w val="0.79071465974705657"/>
          <c:h val="0.88081411277999133"/>
        </c:manualLayout>
      </c:layout>
      <c:scatterChart>
        <c:scatterStyle val="smoothMarker"/>
        <c:ser>
          <c:idx val="0"/>
          <c:order val="0"/>
          <c:tx>
            <c:v>2</c:v>
          </c:tx>
          <c:spPr>
            <a:ln w="9525"/>
          </c:spPr>
          <c:xVal>
            <c:numRef>
              <c:f>Лист1!$A$706:$A$1020</c:f>
              <c:numCache>
                <c:formatCode>General</c:formatCode>
                <c:ptCount val="315"/>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5.999999999996035</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10317</c:v>
                </c:pt>
                <c:pt idx="26">
                  <c:v>69.00000000000118</c:v>
                </c:pt>
                <c:pt idx="27">
                  <c:v>70.999999999995481</c:v>
                </c:pt>
                <c:pt idx="28">
                  <c:v>73.000000000008214</c:v>
                </c:pt>
                <c:pt idx="29">
                  <c:v>75.999999999999361</c:v>
                </c:pt>
                <c:pt idx="30">
                  <c:v>78.000000000012193</c:v>
                </c:pt>
                <c:pt idx="31">
                  <c:v>82.999999999997428</c:v>
                </c:pt>
                <c:pt idx="32">
                  <c:v>85.00000000001009</c:v>
                </c:pt>
                <c:pt idx="33">
                  <c:v>88.000000000000952</c:v>
                </c:pt>
                <c:pt idx="34">
                  <c:v>89.999999999994927</c:v>
                </c:pt>
                <c:pt idx="35">
                  <c:v>92.000000000007987</c:v>
                </c:pt>
                <c:pt idx="36">
                  <c:v>94.999999999999119</c:v>
                </c:pt>
                <c:pt idx="37">
                  <c:v>97.000000000011951</c:v>
                </c:pt>
                <c:pt idx="38">
                  <c:v>99.000000000005883</c:v>
                </c:pt>
                <c:pt idx="39">
                  <c:v>101.99999999999699</c:v>
                </c:pt>
                <c:pt idx="40">
                  <c:v>107.00000000000074</c:v>
                </c:pt>
                <c:pt idx="41">
                  <c:v>108.99999999999487</c:v>
                </c:pt>
                <c:pt idx="42">
                  <c:v>111.00000000000776</c:v>
                </c:pt>
                <c:pt idx="43">
                  <c:v>113.99999999999901</c:v>
                </c:pt>
                <c:pt idx="44">
                  <c:v>116.00000000001174</c:v>
                </c:pt>
                <c:pt idx="45">
                  <c:v>118.00000000000566</c:v>
                </c:pt>
                <c:pt idx="46">
                  <c:v>120.9999999999968</c:v>
                </c:pt>
                <c:pt idx="47">
                  <c:v>123.00000000000961</c:v>
                </c:pt>
                <c:pt idx="48">
                  <c:v>125.00000000000355</c:v>
                </c:pt>
                <c:pt idx="49">
                  <c:v>130.00000000000753</c:v>
                </c:pt>
                <c:pt idx="50">
                  <c:v>132.99999999999838</c:v>
                </c:pt>
                <c:pt idx="51">
                  <c:v>135.00000000001151</c:v>
                </c:pt>
                <c:pt idx="52">
                  <c:v>137.00000000000543</c:v>
                </c:pt>
                <c:pt idx="53">
                  <c:v>139.99999999999631</c:v>
                </c:pt>
                <c:pt idx="54">
                  <c:v>142.00000000000941</c:v>
                </c:pt>
                <c:pt idx="55">
                  <c:v>144.00000000000341</c:v>
                </c:pt>
                <c:pt idx="56">
                  <c:v>146.9999999999942</c:v>
                </c:pt>
                <c:pt idx="57">
                  <c:v>149.0000000000073</c:v>
                </c:pt>
                <c:pt idx="58">
                  <c:v>154.00000000001128</c:v>
                </c:pt>
                <c:pt idx="59">
                  <c:v>156.0000000000052</c:v>
                </c:pt>
                <c:pt idx="60">
                  <c:v>158.99999999999608</c:v>
                </c:pt>
                <c:pt idx="61">
                  <c:v>161.00000000000921</c:v>
                </c:pt>
                <c:pt idx="62">
                  <c:v>163.00000000000321</c:v>
                </c:pt>
                <c:pt idx="63">
                  <c:v>165.99999999999397</c:v>
                </c:pt>
                <c:pt idx="64">
                  <c:v>168.00000000000708</c:v>
                </c:pt>
                <c:pt idx="65">
                  <c:v>170.00000000000099</c:v>
                </c:pt>
                <c:pt idx="66">
                  <c:v>173.00000000001106</c:v>
                </c:pt>
                <c:pt idx="67">
                  <c:v>177.00000000000838</c:v>
                </c:pt>
                <c:pt idx="68">
                  <c:v>180.00000000000895</c:v>
                </c:pt>
                <c:pt idx="69">
                  <c:v>182.00000000000279</c:v>
                </c:pt>
                <c:pt idx="70">
                  <c:v>184.00000000000637</c:v>
                </c:pt>
                <c:pt idx="71">
                  <c:v>187.00000000000685</c:v>
                </c:pt>
                <c:pt idx="72">
                  <c:v>189.00000000000077</c:v>
                </c:pt>
                <c:pt idx="73">
                  <c:v>192.00000000001083</c:v>
                </c:pt>
                <c:pt idx="74">
                  <c:v>194.00000000000477</c:v>
                </c:pt>
                <c:pt idx="75">
                  <c:v>196.00000000000819</c:v>
                </c:pt>
                <c:pt idx="76">
                  <c:v>201.00000000000259</c:v>
                </c:pt>
                <c:pt idx="77">
                  <c:v>203.00000000000614</c:v>
                </c:pt>
                <c:pt idx="78">
                  <c:v>206.00000000000662</c:v>
                </c:pt>
                <c:pt idx="79">
                  <c:v>208.00000000000054</c:v>
                </c:pt>
                <c:pt idx="80">
                  <c:v>210.00000000000404</c:v>
                </c:pt>
                <c:pt idx="81">
                  <c:v>213.0000000000046</c:v>
                </c:pt>
                <c:pt idx="82">
                  <c:v>215.00000000000799</c:v>
                </c:pt>
                <c:pt idx="83">
                  <c:v>218.0000000000085</c:v>
                </c:pt>
                <c:pt idx="84">
                  <c:v>220.00000000000242</c:v>
                </c:pt>
                <c:pt idx="85">
                  <c:v>225.00000000000639</c:v>
                </c:pt>
                <c:pt idx="86">
                  <c:v>227.00000000000031</c:v>
                </c:pt>
                <c:pt idx="87">
                  <c:v>229.00000000000381</c:v>
                </c:pt>
                <c:pt idx="88">
                  <c:v>232.00000000000429</c:v>
                </c:pt>
                <c:pt idx="89">
                  <c:v>234.00000000000779</c:v>
                </c:pt>
                <c:pt idx="90">
                  <c:v>236.00000000000171</c:v>
                </c:pt>
                <c:pt idx="91">
                  <c:v>239.00000000000219</c:v>
                </c:pt>
                <c:pt idx="92">
                  <c:v>241.00000000000568</c:v>
                </c:pt>
                <c:pt idx="93">
                  <c:v>244.00000000000617</c:v>
                </c:pt>
                <c:pt idx="94">
                  <c:v>248.00000000000361</c:v>
                </c:pt>
                <c:pt idx="95">
                  <c:v>251.00000000000406</c:v>
                </c:pt>
                <c:pt idx="96">
                  <c:v>253.00000000000756</c:v>
                </c:pt>
                <c:pt idx="97">
                  <c:v>255.00000000000148</c:v>
                </c:pt>
                <c:pt idx="98">
                  <c:v>258.00000000000205</c:v>
                </c:pt>
                <c:pt idx="99">
                  <c:v>260.00000000000546</c:v>
                </c:pt>
                <c:pt idx="100">
                  <c:v>261.99999999999869</c:v>
                </c:pt>
                <c:pt idx="101">
                  <c:v>264.99999999999892</c:v>
                </c:pt>
                <c:pt idx="102">
                  <c:v>267.00000000000335</c:v>
                </c:pt>
                <c:pt idx="103">
                  <c:v>272.00000000000733</c:v>
                </c:pt>
                <c:pt idx="104">
                  <c:v>274.00000000000131</c:v>
                </c:pt>
                <c:pt idx="105">
                  <c:v>277.00000000000171</c:v>
                </c:pt>
                <c:pt idx="106">
                  <c:v>279.00000000000534</c:v>
                </c:pt>
                <c:pt idx="107">
                  <c:v>280.99999999999869</c:v>
                </c:pt>
                <c:pt idx="108">
                  <c:v>283.99999999999875</c:v>
                </c:pt>
                <c:pt idx="109">
                  <c:v>286.00000000000318</c:v>
                </c:pt>
                <c:pt idx="110">
                  <c:v>287.99999999999699</c:v>
                </c:pt>
                <c:pt idx="111">
                  <c:v>291.00000000000711</c:v>
                </c:pt>
                <c:pt idx="112">
                  <c:v>295.00000000000455</c:v>
                </c:pt>
                <c:pt idx="113">
                  <c:v>298.000000000005</c:v>
                </c:pt>
                <c:pt idx="114">
                  <c:v>299.99999999999869</c:v>
                </c:pt>
                <c:pt idx="115">
                  <c:v>303.00000000000898</c:v>
                </c:pt>
                <c:pt idx="116">
                  <c:v>305.0000000000029</c:v>
                </c:pt>
                <c:pt idx="117">
                  <c:v>306.99999999999665</c:v>
                </c:pt>
                <c:pt idx="118">
                  <c:v>310.00000000000688</c:v>
                </c:pt>
                <c:pt idx="119">
                  <c:v>312.0000000000008</c:v>
                </c:pt>
                <c:pt idx="120">
                  <c:v>314.00000000000426</c:v>
                </c:pt>
                <c:pt idx="121">
                  <c:v>318.99999999999869</c:v>
                </c:pt>
                <c:pt idx="122">
                  <c:v>321.00000000000222</c:v>
                </c:pt>
                <c:pt idx="123">
                  <c:v>324.00000000000267</c:v>
                </c:pt>
                <c:pt idx="124">
                  <c:v>325.99999999999659</c:v>
                </c:pt>
                <c:pt idx="125">
                  <c:v>329.00000000000671</c:v>
                </c:pt>
                <c:pt idx="126">
                  <c:v>331.00000000000057</c:v>
                </c:pt>
                <c:pt idx="127">
                  <c:v>333.00000000000409</c:v>
                </c:pt>
                <c:pt idx="128">
                  <c:v>336.00000000000455</c:v>
                </c:pt>
                <c:pt idx="129">
                  <c:v>337.99999999999829</c:v>
                </c:pt>
                <c:pt idx="130">
                  <c:v>343.00000000000244</c:v>
                </c:pt>
                <c:pt idx="131">
                  <c:v>344.99999999999625</c:v>
                </c:pt>
                <c:pt idx="132">
                  <c:v>346.99999999999892</c:v>
                </c:pt>
                <c:pt idx="133">
                  <c:v>350.00000000000034</c:v>
                </c:pt>
                <c:pt idx="134">
                  <c:v>352.00000000000387</c:v>
                </c:pt>
                <c:pt idx="135">
                  <c:v>355.00000000000426</c:v>
                </c:pt>
                <c:pt idx="136">
                  <c:v>356.99999999999824</c:v>
                </c:pt>
                <c:pt idx="137">
                  <c:v>359.00000000000176</c:v>
                </c:pt>
                <c:pt idx="138">
                  <c:v>362.00000000000222</c:v>
                </c:pt>
                <c:pt idx="139">
                  <c:v>365.99999999999875</c:v>
                </c:pt>
                <c:pt idx="140">
                  <c:v>369.00000000000011</c:v>
                </c:pt>
                <c:pt idx="141">
                  <c:v>371.00000000000375</c:v>
                </c:pt>
                <c:pt idx="142">
                  <c:v>372.99999999999699</c:v>
                </c:pt>
                <c:pt idx="143">
                  <c:v>375.9999999999971</c:v>
                </c:pt>
                <c:pt idx="144">
                  <c:v>378.00000000000171</c:v>
                </c:pt>
                <c:pt idx="145">
                  <c:v>379.99999999999523</c:v>
                </c:pt>
                <c:pt idx="146">
                  <c:v>382.99999999999523</c:v>
                </c:pt>
                <c:pt idx="147">
                  <c:v>384.99999999999869</c:v>
                </c:pt>
                <c:pt idx="148">
                  <c:v>390.00000000000341</c:v>
                </c:pt>
                <c:pt idx="149">
                  <c:v>391.99999999999699</c:v>
                </c:pt>
                <c:pt idx="150">
                  <c:v>394.99999999999699</c:v>
                </c:pt>
                <c:pt idx="151">
                  <c:v>397.00000000000131</c:v>
                </c:pt>
                <c:pt idx="152">
                  <c:v>398.99999999999523</c:v>
                </c:pt>
                <c:pt idx="153">
                  <c:v>402.00000000000534</c:v>
                </c:pt>
                <c:pt idx="154">
                  <c:v>403.99999999999869</c:v>
                </c:pt>
                <c:pt idx="155">
                  <c:v>406.00000000001228</c:v>
                </c:pt>
                <c:pt idx="156">
                  <c:v>409.00000000000318</c:v>
                </c:pt>
                <c:pt idx="157">
                  <c:v>413.99999999999699</c:v>
                </c:pt>
                <c:pt idx="158">
                  <c:v>416.00000000000108</c:v>
                </c:pt>
                <c:pt idx="159">
                  <c:v>417.99999999999397</c:v>
                </c:pt>
                <c:pt idx="160">
                  <c:v>421.00000000000506</c:v>
                </c:pt>
                <c:pt idx="161">
                  <c:v>422.99999999999869</c:v>
                </c:pt>
                <c:pt idx="162">
                  <c:v>425.00000000001205</c:v>
                </c:pt>
                <c:pt idx="163">
                  <c:v>428.00000000000296</c:v>
                </c:pt>
                <c:pt idx="164">
                  <c:v>429.99999999999665</c:v>
                </c:pt>
                <c:pt idx="165">
                  <c:v>432.00000000001</c:v>
                </c:pt>
                <c:pt idx="166">
                  <c:v>436.9999999999938</c:v>
                </c:pt>
                <c:pt idx="167">
                  <c:v>440.00000000000483</c:v>
                </c:pt>
                <c:pt idx="168">
                  <c:v>441.99999999999869</c:v>
                </c:pt>
                <c:pt idx="169">
                  <c:v>444.00000000001182</c:v>
                </c:pt>
                <c:pt idx="170">
                  <c:v>447.00000000000273</c:v>
                </c:pt>
                <c:pt idx="171">
                  <c:v>448.99999999999665</c:v>
                </c:pt>
                <c:pt idx="172">
                  <c:v>451.00000000000966</c:v>
                </c:pt>
                <c:pt idx="173">
                  <c:v>454.00000000000068</c:v>
                </c:pt>
                <c:pt idx="174">
                  <c:v>455.99999999999369</c:v>
                </c:pt>
                <c:pt idx="175">
                  <c:v>460.99999999999829</c:v>
                </c:pt>
                <c:pt idx="176">
                  <c:v>463.00000000001171</c:v>
                </c:pt>
                <c:pt idx="177">
                  <c:v>466.0000000000025</c:v>
                </c:pt>
                <c:pt idx="178">
                  <c:v>467.99999999999625</c:v>
                </c:pt>
                <c:pt idx="179">
                  <c:v>470.00000000000955</c:v>
                </c:pt>
                <c:pt idx="180">
                  <c:v>473.0000000000004</c:v>
                </c:pt>
                <c:pt idx="181">
                  <c:v>474.99999999999369</c:v>
                </c:pt>
                <c:pt idx="182">
                  <c:v>477.00000000000739</c:v>
                </c:pt>
                <c:pt idx="183">
                  <c:v>479.99999999999829</c:v>
                </c:pt>
                <c:pt idx="184">
                  <c:v>484.00000000000534</c:v>
                </c:pt>
                <c:pt idx="185">
                  <c:v>486.99999999999619</c:v>
                </c:pt>
                <c:pt idx="186">
                  <c:v>489.00000000000927</c:v>
                </c:pt>
                <c:pt idx="187">
                  <c:v>492.00000000000017</c:v>
                </c:pt>
                <c:pt idx="188">
                  <c:v>493.99999999999369</c:v>
                </c:pt>
                <c:pt idx="189">
                  <c:v>496.00000000000716</c:v>
                </c:pt>
                <c:pt idx="190">
                  <c:v>498.99999999999716</c:v>
                </c:pt>
                <c:pt idx="191">
                  <c:v>501.00000000001131</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6.0000000000025</c:v>
                </c:pt>
                <c:pt idx="201">
                  <c:v>528.0000000000058</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2</c:v>
                </c:pt>
                <c:pt idx="211">
                  <c:v>555.9999999999975</c:v>
                </c:pt>
                <c:pt idx="212">
                  <c:v>558.99999999999784</c:v>
                </c:pt>
                <c:pt idx="213">
                  <c:v>561.00000000000159</c:v>
                </c:pt>
                <c:pt idx="214">
                  <c:v>562.99999999999523</c:v>
                </c:pt>
                <c:pt idx="215">
                  <c:v>566.00000000000534</c:v>
                </c:pt>
                <c:pt idx="216">
                  <c:v>567.99999999999932</c:v>
                </c:pt>
                <c:pt idx="217">
                  <c:v>569.99999999999318</c:v>
                </c:pt>
                <c:pt idx="218">
                  <c:v>573.00000000000318</c:v>
                </c:pt>
                <c:pt idx="219">
                  <c:v>574.9999999999975</c:v>
                </c:pt>
                <c:pt idx="220">
                  <c:v>580.00000000000114</c:v>
                </c:pt>
                <c:pt idx="221">
                  <c:v>581.999999999995</c:v>
                </c:pt>
                <c:pt idx="222">
                  <c:v>585.00000000000512</c:v>
                </c:pt>
                <c:pt idx="223">
                  <c:v>586.99999999999909</c:v>
                </c:pt>
                <c:pt idx="224">
                  <c:v>588.99999999999295</c:v>
                </c:pt>
                <c:pt idx="225">
                  <c:v>592.00000000000307</c:v>
                </c:pt>
                <c:pt idx="226">
                  <c:v>593.99999999999693</c:v>
                </c:pt>
                <c:pt idx="227">
                  <c:v>596.00000000001</c:v>
                </c:pt>
                <c:pt idx="228">
                  <c:v>599.00000000000091</c:v>
                </c:pt>
                <c:pt idx="229">
                  <c:v>603.00000000000807</c:v>
                </c:pt>
                <c:pt idx="230">
                  <c:v>605.99999999999886</c:v>
                </c:pt>
                <c:pt idx="231">
                  <c:v>607.99999999999272</c:v>
                </c:pt>
                <c:pt idx="232">
                  <c:v>611.00000000000273</c:v>
                </c:pt>
                <c:pt idx="233">
                  <c:v>612.9999999999967</c:v>
                </c:pt>
                <c:pt idx="234">
                  <c:v>615.00000000000978</c:v>
                </c:pt>
                <c:pt idx="235">
                  <c:v>618.00000000000068</c:v>
                </c:pt>
                <c:pt idx="236">
                  <c:v>619.99999999999443</c:v>
                </c:pt>
                <c:pt idx="237">
                  <c:v>622.00000000000773</c:v>
                </c:pt>
                <c:pt idx="238">
                  <c:v>627.00000000001171</c:v>
                </c:pt>
                <c:pt idx="239">
                  <c:v>629.00000000000557</c:v>
                </c:pt>
                <c:pt idx="240">
                  <c:v>631.99999999999659</c:v>
                </c:pt>
                <c:pt idx="241">
                  <c:v>634.00000000000944</c:v>
                </c:pt>
                <c:pt idx="242">
                  <c:v>637.00000000000045</c:v>
                </c:pt>
                <c:pt idx="243">
                  <c:v>638.99999999999432</c:v>
                </c:pt>
                <c:pt idx="244">
                  <c:v>641.0000000000075</c:v>
                </c:pt>
                <c:pt idx="245">
                  <c:v>643.99999999999841</c:v>
                </c:pt>
                <c:pt idx="246">
                  <c:v>646.0000000000116</c:v>
                </c:pt>
                <c:pt idx="247">
                  <c:v>650.99999999999625</c:v>
                </c:pt>
                <c:pt idx="248">
                  <c:v>653.00000000000932</c:v>
                </c:pt>
                <c:pt idx="249">
                  <c:v>655.0000000000033</c:v>
                </c:pt>
                <c:pt idx="250">
                  <c:v>657.99999999999409</c:v>
                </c:pt>
                <c:pt idx="251">
                  <c:v>660.0000000000075</c:v>
                </c:pt>
                <c:pt idx="252">
                  <c:v>662.99999999999818</c:v>
                </c:pt>
                <c:pt idx="253">
                  <c:v>665.00000000001125</c:v>
                </c:pt>
                <c:pt idx="254">
                  <c:v>667.00000000000512</c:v>
                </c:pt>
                <c:pt idx="255">
                  <c:v>669.99999999999602</c:v>
                </c:pt>
                <c:pt idx="256">
                  <c:v>674.00000000000307</c:v>
                </c:pt>
                <c:pt idx="257">
                  <c:v>676.99999999999386</c:v>
                </c:pt>
                <c:pt idx="258">
                  <c:v>679.00000000000705</c:v>
                </c:pt>
                <c:pt idx="259">
                  <c:v>681.00000000000091</c:v>
                </c:pt>
                <c:pt idx="260">
                  <c:v>684.00000000001103</c:v>
                </c:pt>
                <c:pt idx="261">
                  <c:v>686.00000000000489</c:v>
                </c:pt>
                <c:pt idx="262">
                  <c:v>688.99999999999579</c:v>
                </c:pt>
                <c:pt idx="263">
                  <c:v>691.00000000000887</c:v>
                </c:pt>
                <c:pt idx="264">
                  <c:v>693.00000000000284</c:v>
                </c:pt>
                <c:pt idx="265">
                  <c:v>698.00000000000682</c:v>
                </c:pt>
                <c:pt idx="266">
                  <c:v>700.00000000000068</c:v>
                </c:pt>
                <c:pt idx="267">
                  <c:v>703.0000000000108</c:v>
                </c:pt>
                <c:pt idx="268">
                  <c:v>705.00000000000466</c:v>
                </c:pt>
                <c:pt idx="269">
                  <c:v>707.00000000000819</c:v>
                </c:pt>
                <c:pt idx="270">
                  <c:v>710.00000000000841</c:v>
                </c:pt>
                <c:pt idx="271">
                  <c:v>712.00000000000261</c:v>
                </c:pt>
                <c:pt idx="272">
                  <c:v>714.99999999999341</c:v>
                </c:pt>
                <c:pt idx="273">
                  <c:v>717.00000000000659</c:v>
                </c:pt>
                <c:pt idx="274">
                  <c:v>722.00000000001057</c:v>
                </c:pt>
                <c:pt idx="275">
                  <c:v>724.00000000000443</c:v>
                </c:pt>
                <c:pt idx="276">
                  <c:v>726.00000000000807</c:v>
                </c:pt>
                <c:pt idx="277">
                  <c:v>729.00000000000841</c:v>
                </c:pt>
                <c:pt idx="278">
                  <c:v>731.0000000000025</c:v>
                </c:pt>
                <c:pt idx="279">
                  <c:v>733.00000000000591</c:v>
                </c:pt>
                <c:pt idx="280">
                  <c:v>736.00000000000659</c:v>
                </c:pt>
                <c:pt idx="281">
                  <c:v>738.00000000000023</c:v>
                </c:pt>
                <c:pt idx="282">
                  <c:v>740.00000000000341</c:v>
                </c:pt>
                <c:pt idx="283">
                  <c:v>745.00000000000773</c:v>
                </c:pt>
                <c:pt idx="284">
                  <c:v>748.00000000000819</c:v>
                </c:pt>
                <c:pt idx="285">
                  <c:v>750.0000000000025</c:v>
                </c:pt>
                <c:pt idx="286">
                  <c:v>752.00000000000568</c:v>
                </c:pt>
                <c:pt idx="287">
                  <c:v>755.00000000000614</c:v>
                </c:pt>
                <c:pt idx="288">
                  <c:v>757</c:v>
                </c:pt>
                <c:pt idx="289">
                  <c:v>759.00000000000341</c:v>
                </c:pt>
                <c:pt idx="290">
                  <c:v>762.00000000000398</c:v>
                </c:pt>
                <c:pt idx="291">
                  <c:v>764.0000000000075</c:v>
                </c:pt>
                <c:pt idx="292">
                  <c:v>769.00000000000193</c:v>
                </c:pt>
                <c:pt idx="293">
                  <c:v>771.00000000000557</c:v>
                </c:pt>
                <c:pt idx="294">
                  <c:v>774.00000000000591</c:v>
                </c:pt>
                <c:pt idx="295">
                  <c:v>775.99999999999977</c:v>
                </c:pt>
                <c:pt idx="296">
                  <c:v>778.0000000000033</c:v>
                </c:pt>
                <c:pt idx="297">
                  <c:v>781.00000000000341</c:v>
                </c:pt>
                <c:pt idx="298">
                  <c:v>783.0000000000075</c:v>
                </c:pt>
                <c:pt idx="299">
                  <c:v>785.00000000000125</c:v>
                </c:pt>
                <c:pt idx="300">
                  <c:v>788.00000000000171</c:v>
                </c:pt>
                <c:pt idx="301">
                  <c:v>791.99999999999909</c:v>
                </c:pt>
                <c:pt idx="302">
                  <c:v>794.99999999999943</c:v>
                </c:pt>
                <c:pt idx="303">
                  <c:v>797.00000000000307</c:v>
                </c:pt>
                <c:pt idx="304">
                  <c:v>800.00000000000341</c:v>
                </c:pt>
                <c:pt idx="305">
                  <c:v>802.00000000000705</c:v>
                </c:pt>
                <c:pt idx="306">
                  <c:v>804.00000000000102</c:v>
                </c:pt>
                <c:pt idx="307">
                  <c:v>807.00000000000159</c:v>
                </c:pt>
                <c:pt idx="308">
                  <c:v>809.000000000005</c:v>
                </c:pt>
                <c:pt idx="309">
                  <c:v>810.99999999999886</c:v>
                </c:pt>
                <c:pt idx="310">
                  <c:v>816.00000000000284</c:v>
                </c:pt>
                <c:pt idx="311">
                  <c:v>817.99999999999682</c:v>
                </c:pt>
                <c:pt idx="312">
                  <c:v>821.00000000000682</c:v>
                </c:pt>
                <c:pt idx="313">
                  <c:v>823.0000000000008</c:v>
                </c:pt>
                <c:pt idx="314">
                  <c:v>825.00000000000432</c:v>
                </c:pt>
              </c:numCache>
            </c:numRef>
          </c:xVal>
          <c:yVal>
            <c:numRef>
              <c:f>Лист1!$B$1023:$B$1372</c:f>
              <c:numCache>
                <c:formatCode>General</c:formatCode>
                <c:ptCount val="350"/>
                <c:pt idx="0">
                  <c:v>34.337100982665994</c:v>
                </c:pt>
                <c:pt idx="1">
                  <c:v>34.344898223876946</c:v>
                </c:pt>
                <c:pt idx="2">
                  <c:v>34.349800109863097</c:v>
                </c:pt>
                <c:pt idx="3">
                  <c:v>34.365200042724609</c:v>
                </c:pt>
                <c:pt idx="4">
                  <c:v>34.349498748779311</c:v>
                </c:pt>
                <c:pt idx="5">
                  <c:v>34.348400115966797</c:v>
                </c:pt>
                <c:pt idx="6">
                  <c:v>34.379199981689446</c:v>
                </c:pt>
                <c:pt idx="7">
                  <c:v>34.398399353027351</c:v>
                </c:pt>
                <c:pt idx="8">
                  <c:v>34.390899658202983</c:v>
                </c:pt>
                <c:pt idx="9">
                  <c:v>34.388698577880845</c:v>
                </c:pt>
                <c:pt idx="10">
                  <c:v>34.389999389648253</c:v>
                </c:pt>
                <c:pt idx="11">
                  <c:v>34.392898559570305</c:v>
                </c:pt>
                <c:pt idx="12">
                  <c:v>34.39849853515625</c:v>
                </c:pt>
                <c:pt idx="13">
                  <c:v>34.38119888305652</c:v>
                </c:pt>
                <c:pt idx="14">
                  <c:v>34.367298126220703</c:v>
                </c:pt>
                <c:pt idx="15">
                  <c:v>34.36709976196277</c:v>
                </c:pt>
                <c:pt idx="16">
                  <c:v>34.352401733398253</c:v>
                </c:pt>
                <c:pt idx="17">
                  <c:v>34.358798980712891</c:v>
                </c:pt>
                <c:pt idx="18">
                  <c:v>34.351001739501946</c:v>
                </c:pt>
                <c:pt idx="19">
                  <c:v>34.342201232910156</c:v>
                </c:pt>
                <c:pt idx="20">
                  <c:v>34.346801757812187</c:v>
                </c:pt>
                <c:pt idx="21">
                  <c:v>34.342998504638594</c:v>
                </c:pt>
                <c:pt idx="22">
                  <c:v>34.336700439453125</c:v>
                </c:pt>
                <c:pt idx="23">
                  <c:v>34.354900360107344</c:v>
                </c:pt>
                <c:pt idx="24">
                  <c:v>34.347599029540994</c:v>
                </c:pt>
                <c:pt idx="25">
                  <c:v>34.348899841308594</c:v>
                </c:pt>
                <c:pt idx="26">
                  <c:v>34.335800170898395</c:v>
                </c:pt>
                <c:pt idx="27">
                  <c:v>34.331798553466612</c:v>
                </c:pt>
                <c:pt idx="28">
                  <c:v>34.319000244140625</c:v>
                </c:pt>
                <c:pt idx="29">
                  <c:v>34.344501495361115</c:v>
                </c:pt>
                <c:pt idx="30">
                  <c:v>34.333499908447244</c:v>
                </c:pt>
                <c:pt idx="31">
                  <c:v>34.320301055908196</c:v>
                </c:pt>
                <c:pt idx="32">
                  <c:v>34.320201873779297</c:v>
                </c:pt>
                <c:pt idx="33">
                  <c:v>34.312801361083864</c:v>
                </c:pt>
                <c:pt idx="34">
                  <c:v>34.310600280761705</c:v>
                </c:pt>
                <c:pt idx="35">
                  <c:v>34.313899993896264</c:v>
                </c:pt>
                <c:pt idx="36">
                  <c:v>34.31880187988267</c:v>
                </c:pt>
                <c:pt idx="37">
                  <c:v>34.325298309326172</c:v>
                </c:pt>
                <c:pt idx="38">
                  <c:v>34.326900482177763</c:v>
                </c:pt>
                <c:pt idx="39">
                  <c:v>34.313899993896264</c:v>
                </c:pt>
                <c:pt idx="40">
                  <c:v>34.307598114013594</c:v>
                </c:pt>
                <c:pt idx="41">
                  <c:v>34.308700561523395</c:v>
                </c:pt>
                <c:pt idx="42">
                  <c:v>34.327999114990234</c:v>
                </c:pt>
                <c:pt idx="43">
                  <c:v>34.323501586914055</c:v>
                </c:pt>
                <c:pt idx="44">
                  <c:v>34.329898834228516</c:v>
                </c:pt>
                <c:pt idx="45">
                  <c:v>34.318099975585938</c:v>
                </c:pt>
                <c:pt idx="46">
                  <c:v>34.295600891113281</c:v>
                </c:pt>
                <c:pt idx="47">
                  <c:v>34.292400360107528</c:v>
                </c:pt>
                <c:pt idx="48">
                  <c:v>34.305599212646364</c:v>
                </c:pt>
                <c:pt idx="49">
                  <c:v>34.293998718261896</c:v>
                </c:pt>
                <c:pt idx="50">
                  <c:v>34.283901214599609</c:v>
                </c:pt>
                <c:pt idx="51">
                  <c:v>34.290401458740114</c:v>
                </c:pt>
                <c:pt idx="52">
                  <c:v>34.294399261474609</c:v>
                </c:pt>
                <c:pt idx="53">
                  <c:v>34.285598754882812</c:v>
                </c:pt>
                <c:pt idx="54">
                  <c:v>34.287300109863274</c:v>
                </c:pt>
                <c:pt idx="55">
                  <c:v>34.278900146484524</c:v>
                </c:pt>
                <c:pt idx="56">
                  <c:v>34.27349853515625</c:v>
                </c:pt>
                <c:pt idx="57">
                  <c:v>34.2666015625</c:v>
                </c:pt>
                <c:pt idx="58">
                  <c:v>34.273998260498061</c:v>
                </c:pt>
                <c:pt idx="59">
                  <c:v>34.286399841308601</c:v>
                </c:pt>
                <c:pt idx="60">
                  <c:v>34.278701782226555</c:v>
                </c:pt>
                <c:pt idx="61">
                  <c:v>34.26459884643571</c:v>
                </c:pt>
                <c:pt idx="62">
                  <c:v>34.259399414062393</c:v>
                </c:pt>
                <c:pt idx="63">
                  <c:v>34.259899139404297</c:v>
                </c:pt>
                <c:pt idx="64">
                  <c:v>34.272399902343857</c:v>
                </c:pt>
                <c:pt idx="65">
                  <c:v>34.257999420165994</c:v>
                </c:pt>
                <c:pt idx="66">
                  <c:v>34.250999450683409</c:v>
                </c:pt>
                <c:pt idx="67">
                  <c:v>34.240898132324219</c:v>
                </c:pt>
                <c:pt idx="68">
                  <c:v>34.254299163818175</c:v>
                </c:pt>
                <c:pt idx="69">
                  <c:v>34.284801483154148</c:v>
                </c:pt>
                <c:pt idx="70">
                  <c:v>34.274101257324205</c:v>
                </c:pt>
                <c:pt idx="71">
                  <c:v>34.288898468017472</c:v>
                </c:pt>
                <c:pt idx="72">
                  <c:v>34.285900115966811</c:v>
                </c:pt>
                <c:pt idx="73">
                  <c:v>34.275901794433601</c:v>
                </c:pt>
                <c:pt idx="74">
                  <c:v>34.279998779296875</c:v>
                </c:pt>
                <c:pt idx="75">
                  <c:v>34.290401458740114</c:v>
                </c:pt>
                <c:pt idx="76">
                  <c:v>34.302200317382805</c:v>
                </c:pt>
                <c:pt idx="77">
                  <c:v>34.316799163818175</c:v>
                </c:pt>
                <c:pt idx="78">
                  <c:v>34.315601348876953</c:v>
                </c:pt>
                <c:pt idx="79">
                  <c:v>34.342399597167955</c:v>
                </c:pt>
                <c:pt idx="80">
                  <c:v>34.325099945068359</c:v>
                </c:pt>
                <c:pt idx="81">
                  <c:v>34.306701660156143</c:v>
                </c:pt>
                <c:pt idx="82">
                  <c:v>34.291500091552763</c:v>
                </c:pt>
                <c:pt idx="83">
                  <c:v>34.295101165771513</c:v>
                </c:pt>
                <c:pt idx="84">
                  <c:v>34.295898437500107</c:v>
                </c:pt>
                <c:pt idx="85">
                  <c:v>34.267799377441406</c:v>
                </c:pt>
                <c:pt idx="86">
                  <c:v>34.270099639892472</c:v>
                </c:pt>
                <c:pt idx="87">
                  <c:v>34.276699066162095</c:v>
                </c:pt>
                <c:pt idx="88">
                  <c:v>34.278198242187713</c:v>
                </c:pt>
                <c:pt idx="89">
                  <c:v>34.273998260498061</c:v>
                </c:pt>
                <c:pt idx="90">
                  <c:v>34.267398834228636</c:v>
                </c:pt>
                <c:pt idx="91">
                  <c:v>34.270801544189453</c:v>
                </c:pt>
                <c:pt idx="92">
                  <c:v>34.271800994873061</c:v>
                </c:pt>
                <c:pt idx="93">
                  <c:v>34.26679992675799</c:v>
                </c:pt>
                <c:pt idx="94">
                  <c:v>34.274600982665994</c:v>
                </c:pt>
                <c:pt idx="95">
                  <c:v>34.27130126953125</c:v>
                </c:pt>
                <c:pt idx="96">
                  <c:v>34.269798278808715</c:v>
                </c:pt>
                <c:pt idx="97">
                  <c:v>34.258899688720703</c:v>
                </c:pt>
                <c:pt idx="98">
                  <c:v>34.257099151611115</c:v>
                </c:pt>
                <c:pt idx="99">
                  <c:v>34.267398834228636</c:v>
                </c:pt>
                <c:pt idx="100">
                  <c:v>34.255699157714844</c:v>
                </c:pt>
                <c:pt idx="101">
                  <c:v>34.228801727294922</c:v>
                </c:pt>
                <c:pt idx="102">
                  <c:v>34.23699951171875</c:v>
                </c:pt>
                <c:pt idx="103">
                  <c:v>34.228000640869325</c:v>
                </c:pt>
                <c:pt idx="104">
                  <c:v>34.232398986816413</c:v>
                </c:pt>
                <c:pt idx="105">
                  <c:v>34.243000030517578</c:v>
                </c:pt>
                <c:pt idx="106">
                  <c:v>34.243698120117188</c:v>
                </c:pt>
                <c:pt idx="107">
                  <c:v>34.248100280761896</c:v>
                </c:pt>
                <c:pt idx="108">
                  <c:v>34.236801147460938</c:v>
                </c:pt>
                <c:pt idx="109">
                  <c:v>34.248298645019531</c:v>
                </c:pt>
                <c:pt idx="110">
                  <c:v>34.266201019287095</c:v>
                </c:pt>
                <c:pt idx="111">
                  <c:v>34.272800445556641</c:v>
                </c:pt>
                <c:pt idx="112">
                  <c:v>34.267501831054688</c:v>
                </c:pt>
                <c:pt idx="113">
                  <c:v>34.281501770019524</c:v>
                </c:pt>
                <c:pt idx="114">
                  <c:v>34.266201019287095</c:v>
                </c:pt>
                <c:pt idx="115">
                  <c:v>34.267398834228636</c:v>
                </c:pt>
                <c:pt idx="116">
                  <c:v>34.255199432373061</c:v>
                </c:pt>
                <c:pt idx="117">
                  <c:v>34.25040054321277</c:v>
                </c:pt>
                <c:pt idx="118">
                  <c:v>34.240501403808594</c:v>
                </c:pt>
                <c:pt idx="119">
                  <c:v>34.249099731445305</c:v>
                </c:pt>
                <c:pt idx="120">
                  <c:v>34.229301452636705</c:v>
                </c:pt>
                <c:pt idx="121">
                  <c:v>34.236301422119162</c:v>
                </c:pt>
                <c:pt idx="122">
                  <c:v>34.236198425292955</c:v>
                </c:pt>
                <c:pt idx="123">
                  <c:v>34.229400634765632</c:v>
                </c:pt>
                <c:pt idx="124">
                  <c:v>34.234401702880859</c:v>
                </c:pt>
                <c:pt idx="125">
                  <c:v>34.236301422119162</c:v>
                </c:pt>
                <c:pt idx="126">
                  <c:v>34.22449874877946</c:v>
                </c:pt>
                <c:pt idx="127">
                  <c:v>34.228401184082031</c:v>
                </c:pt>
                <c:pt idx="128">
                  <c:v>34.220100402832031</c:v>
                </c:pt>
                <c:pt idx="129">
                  <c:v>34.205101013183601</c:v>
                </c:pt>
                <c:pt idx="130">
                  <c:v>34.19039916992201</c:v>
                </c:pt>
                <c:pt idx="131">
                  <c:v>34.189098358154311</c:v>
                </c:pt>
                <c:pt idx="132">
                  <c:v>34.194499969482344</c:v>
                </c:pt>
                <c:pt idx="133">
                  <c:v>34.197601318359382</c:v>
                </c:pt>
                <c:pt idx="134">
                  <c:v>34.182399749755987</c:v>
                </c:pt>
                <c:pt idx="135">
                  <c:v>34.189899444580078</c:v>
                </c:pt>
                <c:pt idx="136">
                  <c:v>34.193698883056641</c:v>
                </c:pt>
                <c:pt idx="137">
                  <c:v>34.186698913574219</c:v>
                </c:pt>
                <c:pt idx="138">
                  <c:v>34.188301086425923</c:v>
                </c:pt>
                <c:pt idx="139">
                  <c:v>34.179798126220845</c:v>
                </c:pt>
                <c:pt idx="140">
                  <c:v>34.1865005493163</c:v>
                </c:pt>
                <c:pt idx="141">
                  <c:v>34.194999694824219</c:v>
                </c:pt>
                <c:pt idx="142">
                  <c:v>34.181400299072244</c:v>
                </c:pt>
                <c:pt idx="143">
                  <c:v>34.166801452636477</c:v>
                </c:pt>
                <c:pt idx="144">
                  <c:v>34.183101654052734</c:v>
                </c:pt>
                <c:pt idx="145">
                  <c:v>34.189998626709013</c:v>
                </c:pt>
                <c:pt idx="146">
                  <c:v>34.18790054321277</c:v>
                </c:pt>
                <c:pt idx="147">
                  <c:v>34.162399291992188</c:v>
                </c:pt>
                <c:pt idx="148">
                  <c:v>34.173500061035156</c:v>
                </c:pt>
                <c:pt idx="149">
                  <c:v>34.185199737548913</c:v>
                </c:pt>
                <c:pt idx="150">
                  <c:v>34.193099975586009</c:v>
                </c:pt>
                <c:pt idx="151">
                  <c:v>34.192100524902457</c:v>
                </c:pt>
                <c:pt idx="152">
                  <c:v>34.1865005493163</c:v>
                </c:pt>
                <c:pt idx="153">
                  <c:v>34.200401306152351</c:v>
                </c:pt>
                <c:pt idx="154">
                  <c:v>34.199501037597656</c:v>
                </c:pt>
                <c:pt idx="155">
                  <c:v>34.194499969482344</c:v>
                </c:pt>
                <c:pt idx="156">
                  <c:v>34.192199707031357</c:v>
                </c:pt>
                <c:pt idx="157">
                  <c:v>34.189998626709013</c:v>
                </c:pt>
                <c:pt idx="158">
                  <c:v>34.20930099487321</c:v>
                </c:pt>
                <c:pt idx="159">
                  <c:v>34.194599151611222</c:v>
                </c:pt>
                <c:pt idx="160">
                  <c:v>34.183998107910156</c:v>
                </c:pt>
                <c:pt idx="161">
                  <c:v>34.203800201415994</c:v>
                </c:pt>
                <c:pt idx="162">
                  <c:v>34.216201782226435</c:v>
                </c:pt>
                <c:pt idx="163">
                  <c:v>34.220699310302763</c:v>
                </c:pt>
                <c:pt idx="164">
                  <c:v>34.215301513671882</c:v>
                </c:pt>
                <c:pt idx="165">
                  <c:v>34.218498229980469</c:v>
                </c:pt>
                <c:pt idx="166">
                  <c:v>34.220901489257805</c:v>
                </c:pt>
                <c:pt idx="167">
                  <c:v>34.211101531982344</c:v>
                </c:pt>
                <c:pt idx="168">
                  <c:v>34.21969985961902</c:v>
                </c:pt>
                <c:pt idx="169">
                  <c:v>34.209701538086009</c:v>
                </c:pt>
                <c:pt idx="170">
                  <c:v>34.207500457763473</c:v>
                </c:pt>
                <c:pt idx="171">
                  <c:v>34.210201263427734</c:v>
                </c:pt>
                <c:pt idx="172">
                  <c:v>34.216701507568345</c:v>
                </c:pt>
                <c:pt idx="173">
                  <c:v>34.219600677490114</c:v>
                </c:pt>
                <c:pt idx="174">
                  <c:v>34.234401702880859</c:v>
                </c:pt>
                <c:pt idx="175">
                  <c:v>34.237701416015625</c:v>
                </c:pt>
                <c:pt idx="176">
                  <c:v>34.245601654052734</c:v>
                </c:pt>
                <c:pt idx="177">
                  <c:v>34.246101379394524</c:v>
                </c:pt>
                <c:pt idx="178">
                  <c:v>34.240200042724609</c:v>
                </c:pt>
                <c:pt idx="179">
                  <c:v>34.225498199462912</c:v>
                </c:pt>
                <c:pt idx="180">
                  <c:v>34.223701477050781</c:v>
                </c:pt>
                <c:pt idx="181">
                  <c:v>34.222900390625213</c:v>
                </c:pt>
                <c:pt idx="182">
                  <c:v>34.230598449707031</c:v>
                </c:pt>
                <c:pt idx="183">
                  <c:v>34.24169921875</c:v>
                </c:pt>
                <c:pt idx="184">
                  <c:v>34.254901885986222</c:v>
                </c:pt>
                <c:pt idx="185">
                  <c:v>34.258399963378913</c:v>
                </c:pt>
                <c:pt idx="186">
                  <c:v>34.256698608398395</c:v>
                </c:pt>
                <c:pt idx="187">
                  <c:v>34.259799957275391</c:v>
                </c:pt>
                <c:pt idx="188">
                  <c:v>34.277198791503913</c:v>
                </c:pt>
                <c:pt idx="189">
                  <c:v>34.282001495361222</c:v>
                </c:pt>
                <c:pt idx="190">
                  <c:v>34.287101745605455</c:v>
                </c:pt>
                <c:pt idx="191">
                  <c:v>34.275299072265625</c:v>
                </c:pt>
                <c:pt idx="192">
                  <c:v>34.267398834228636</c:v>
                </c:pt>
                <c:pt idx="193">
                  <c:v>34.261501312255987</c:v>
                </c:pt>
                <c:pt idx="194">
                  <c:v>34.267799377441406</c:v>
                </c:pt>
                <c:pt idx="195">
                  <c:v>34.291000366210937</c:v>
                </c:pt>
                <c:pt idx="196">
                  <c:v>34.302101135253906</c:v>
                </c:pt>
                <c:pt idx="197">
                  <c:v>34.305500030517578</c:v>
                </c:pt>
                <c:pt idx="198">
                  <c:v>34.29740142822255</c:v>
                </c:pt>
                <c:pt idx="199">
                  <c:v>34.28689956665027</c:v>
                </c:pt>
                <c:pt idx="200">
                  <c:v>34.302898406982344</c:v>
                </c:pt>
                <c:pt idx="201">
                  <c:v>34.305198669433594</c:v>
                </c:pt>
                <c:pt idx="202">
                  <c:v>34.299598693847656</c:v>
                </c:pt>
                <c:pt idx="203">
                  <c:v>34.28129959106429</c:v>
                </c:pt>
                <c:pt idx="204">
                  <c:v>34.273300170898437</c:v>
                </c:pt>
                <c:pt idx="205">
                  <c:v>34.257198333740234</c:v>
                </c:pt>
                <c:pt idx="206">
                  <c:v>34.260200500488281</c:v>
                </c:pt>
                <c:pt idx="207">
                  <c:v>34.252700805664055</c:v>
                </c:pt>
                <c:pt idx="208">
                  <c:v>34.244098663329993</c:v>
                </c:pt>
                <c:pt idx="209">
                  <c:v>34.243999481201094</c:v>
                </c:pt>
                <c:pt idx="210">
                  <c:v>34.252300262451278</c:v>
                </c:pt>
                <c:pt idx="211">
                  <c:v>34.235500335693359</c:v>
                </c:pt>
                <c:pt idx="212">
                  <c:v>34.234199523925923</c:v>
                </c:pt>
                <c:pt idx="213">
                  <c:v>34.230800628662095</c:v>
                </c:pt>
                <c:pt idx="214">
                  <c:v>34.241298675537095</c:v>
                </c:pt>
                <c:pt idx="215">
                  <c:v>34.247798919677763</c:v>
                </c:pt>
                <c:pt idx="216">
                  <c:v>34.249198913574396</c:v>
                </c:pt>
                <c:pt idx="217">
                  <c:v>34.25370025634755</c:v>
                </c:pt>
                <c:pt idx="218">
                  <c:v>34.263401031494141</c:v>
                </c:pt>
                <c:pt idx="219">
                  <c:v>34.257499694824205</c:v>
                </c:pt>
                <c:pt idx="220">
                  <c:v>34.267700195312393</c:v>
                </c:pt>
                <c:pt idx="221">
                  <c:v>34.284099578857344</c:v>
                </c:pt>
                <c:pt idx="222">
                  <c:v>34.284801483154148</c:v>
                </c:pt>
                <c:pt idx="223">
                  <c:v>34.271598815917969</c:v>
                </c:pt>
                <c:pt idx="224">
                  <c:v>34.28070068359375</c:v>
                </c:pt>
                <c:pt idx="225">
                  <c:v>34.282199859619141</c:v>
                </c:pt>
                <c:pt idx="226">
                  <c:v>34.294998168945313</c:v>
                </c:pt>
                <c:pt idx="227">
                  <c:v>34.30459976196277</c:v>
                </c:pt>
                <c:pt idx="228">
                  <c:v>34.288898468017472</c:v>
                </c:pt>
                <c:pt idx="229">
                  <c:v>34.297100067138672</c:v>
                </c:pt>
                <c:pt idx="230">
                  <c:v>34.313999176025391</c:v>
                </c:pt>
                <c:pt idx="231">
                  <c:v>34.322200775146364</c:v>
                </c:pt>
                <c:pt idx="232">
                  <c:v>34.306499481200973</c:v>
                </c:pt>
                <c:pt idx="233">
                  <c:v>34.306400299072244</c:v>
                </c:pt>
                <c:pt idx="234">
                  <c:v>34.301998138427763</c:v>
                </c:pt>
                <c:pt idx="235">
                  <c:v>34.295200347900575</c:v>
                </c:pt>
                <c:pt idx="236">
                  <c:v>34.290199279785163</c:v>
                </c:pt>
                <c:pt idx="237">
                  <c:v>34.30730056762679</c:v>
                </c:pt>
                <c:pt idx="238">
                  <c:v>34.323600769042827</c:v>
                </c:pt>
                <c:pt idx="239">
                  <c:v>34.343101501464844</c:v>
                </c:pt>
                <c:pt idx="240">
                  <c:v>34.329498291015625</c:v>
                </c:pt>
                <c:pt idx="241">
                  <c:v>34.324100494384766</c:v>
                </c:pt>
                <c:pt idx="242">
                  <c:v>34.325901031494141</c:v>
                </c:pt>
                <c:pt idx="243">
                  <c:v>34.326801300048828</c:v>
                </c:pt>
                <c:pt idx="244">
                  <c:v>34.331901550292713</c:v>
                </c:pt>
                <c:pt idx="245">
                  <c:v>34.323001861572244</c:v>
                </c:pt>
                <c:pt idx="246">
                  <c:v>34.325599670410156</c:v>
                </c:pt>
                <c:pt idx="247">
                  <c:v>34.330501556396264</c:v>
                </c:pt>
                <c:pt idx="248">
                  <c:v>34.321998596191406</c:v>
                </c:pt>
                <c:pt idx="249">
                  <c:v>34.318000793457024</c:v>
                </c:pt>
                <c:pt idx="250">
                  <c:v>34.311599731445185</c:v>
                </c:pt>
                <c:pt idx="251">
                  <c:v>34.320999145507813</c:v>
                </c:pt>
                <c:pt idx="252">
                  <c:v>34.312400817871101</c:v>
                </c:pt>
                <c:pt idx="253">
                  <c:v>34.303501129150391</c:v>
                </c:pt>
                <c:pt idx="254">
                  <c:v>34.309501647949205</c:v>
                </c:pt>
                <c:pt idx="255">
                  <c:v>34.291198730468963</c:v>
                </c:pt>
                <c:pt idx="256">
                  <c:v>34.297298431396364</c:v>
                </c:pt>
                <c:pt idx="257">
                  <c:v>34.29859924316424</c:v>
                </c:pt>
                <c:pt idx="258">
                  <c:v>34.30780029296875</c:v>
                </c:pt>
                <c:pt idx="259">
                  <c:v>34.303001403808409</c:v>
                </c:pt>
                <c:pt idx="260">
                  <c:v>34.306701660156143</c:v>
                </c:pt>
                <c:pt idx="261">
                  <c:v>34.306999206542955</c:v>
                </c:pt>
                <c:pt idx="262">
                  <c:v>34.303398132324219</c:v>
                </c:pt>
                <c:pt idx="263">
                  <c:v>34.294300079345703</c:v>
                </c:pt>
                <c:pt idx="264">
                  <c:v>34.303100585937393</c:v>
                </c:pt>
                <c:pt idx="265">
                  <c:v>34.30730056762679</c:v>
                </c:pt>
                <c:pt idx="266">
                  <c:v>34.301601409911875</c:v>
                </c:pt>
                <c:pt idx="267">
                  <c:v>34.314899444579993</c:v>
                </c:pt>
                <c:pt idx="268">
                  <c:v>34.303001403808409</c:v>
                </c:pt>
                <c:pt idx="269">
                  <c:v>34.312999725341797</c:v>
                </c:pt>
                <c:pt idx="270">
                  <c:v>34.303001403808409</c:v>
                </c:pt>
                <c:pt idx="271">
                  <c:v>34.322299957275391</c:v>
                </c:pt>
                <c:pt idx="272">
                  <c:v>34.332401275634744</c:v>
                </c:pt>
                <c:pt idx="273">
                  <c:v>34.321899414062294</c:v>
                </c:pt>
                <c:pt idx="274">
                  <c:v>34.331600189208864</c:v>
                </c:pt>
                <c:pt idx="275">
                  <c:v>34.337898254394347</c:v>
                </c:pt>
                <c:pt idx="276">
                  <c:v>34.326099395751953</c:v>
                </c:pt>
                <c:pt idx="277">
                  <c:v>34.354198455810291</c:v>
                </c:pt>
                <c:pt idx="278">
                  <c:v>34.344100952148395</c:v>
                </c:pt>
                <c:pt idx="279">
                  <c:v>34.3385009765625</c:v>
                </c:pt>
                <c:pt idx="280">
                  <c:v>34.355300903320305</c:v>
                </c:pt>
                <c:pt idx="281">
                  <c:v>34.356098175048722</c:v>
                </c:pt>
                <c:pt idx="282">
                  <c:v>34.353900909423828</c:v>
                </c:pt>
                <c:pt idx="283">
                  <c:v>34.368698120117188</c:v>
                </c:pt>
                <c:pt idx="284">
                  <c:v>34.371101379394347</c:v>
                </c:pt>
                <c:pt idx="285">
                  <c:v>34.390899658202983</c:v>
                </c:pt>
                <c:pt idx="286">
                  <c:v>34.38479995727527</c:v>
                </c:pt>
                <c:pt idx="287">
                  <c:v>34.369998931884886</c:v>
                </c:pt>
                <c:pt idx="288">
                  <c:v>34.386699676513473</c:v>
                </c:pt>
                <c:pt idx="289">
                  <c:v>34.389900207519524</c:v>
                </c:pt>
                <c:pt idx="290">
                  <c:v>34.383098602294844</c:v>
                </c:pt>
                <c:pt idx="291">
                  <c:v>34.383800506591797</c:v>
                </c:pt>
                <c:pt idx="292">
                  <c:v>34.387798309326094</c:v>
                </c:pt>
                <c:pt idx="293">
                  <c:v>34.400501251220547</c:v>
                </c:pt>
                <c:pt idx="294">
                  <c:v>34.408500671386705</c:v>
                </c:pt>
                <c:pt idx="295">
                  <c:v>34.4198989868163</c:v>
                </c:pt>
                <c:pt idx="296">
                  <c:v>34.414398193359375</c:v>
                </c:pt>
                <c:pt idx="297">
                  <c:v>34.415100097656143</c:v>
                </c:pt>
                <c:pt idx="298">
                  <c:v>34.412200927734375</c:v>
                </c:pt>
                <c:pt idx="299">
                  <c:v>34.390098571777344</c:v>
                </c:pt>
                <c:pt idx="300">
                  <c:v>34.362701416015625</c:v>
                </c:pt>
                <c:pt idx="301">
                  <c:v>34.374900817871101</c:v>
                </c:pt>
                <c:pt idx="302">
                  <c:v>34.360599517822244</c:v>
                </c:pt>
                <c:pt idx="303">
                  <c:v>34.386398315429687</c:v>
                </c:pt>
                <c:pt idx="304">
                  <c:v>34.381000518798722</c:v>
                </c:pt>
                <c:pt idx="305">
                  <c:v>34.383201599121094</c:v>
                </c:pt>
                <c:pt idx="306">
                  <c:v>34.373699188232223</c:v>
                </c:pt>
                <c:pt idx="307">
                  <c:v>34.395698547363274</c:v>
                </c:pt>
                <c:pt idx="308">
                  <c:v>34.389400482177734</c:v>
                </c:pt>
                <c:pt idx="309">
                  <c:v>34.374900817871101</c:v>
                </c:pt>
                <c:pt idx="310">
                  <c:v>34.376701354980455</c:v>
                </c:pt>
                <c:pt idx="311">
                  <c:v>34.370300292968857</c:v>
                </c:pt>
                <c:pt idx="312">
                  <c:v>34.359100341796875</c:v>
                </c:pt>
                <c:pt idx="313">
                  <c:v>34.35660171508777</c:v>
                </c:pt>
                <c:pt idx="314">
                  <c:v>34.35369873046875</c:v>
                </c:pt>
                <c:pt idx="315">
                  <c:v>34.354499816894347</c:v>
                </c:pt>
                <c:pt idx="316">
                  <c:v>34.370601654052543</c:v>
                </c:pt>
                <c:pt idx="317">
                  <c:v>34.376899719238097</c:v>
                </c:pt>
                <c:pt idx="318">
                  <c:v>34.387001037597443</c:v>
                </c:pt>
                <c:pt idx="319">
                  <c:v>34.379901885986222</c:v>
                </c:pt>
                <c:pt idx="320">
                  <c:v>34.365798950195312</c:v>
                </c:pt>
                <c:pt idx="321">
                  <c:v>34.37139892578125</c:v>
                </c:pt>
                <c:pt idx="322">
                  <c:v>34.384300231933594</c:v>
                </c:pt>
                <c:pt idx="323">
                  <c:v>34.379398345947266</c:v>
                </c:pt>
                <c:pt idx="324">
                  <c:v>34.376098632812393</c:v>
                </c:pt>
                <c:pt idx="325">
                  <c:v>34.373298645019524</c:v>
                </c:pt>
                <c:pt idx="326">
                  <c:v>34.36959838867201</c:v>
                </c:pt>
                <c:pt idx="327">
                  <c:v>34.365001678466797</c:v>
                </c:pt>
                <c:pt idx="328">
                  <c:v>34.370201110839851</c:v>
                </c:pt>
                <c:pt idx="329">
                  <c:v>34.366901397705078</c:v>
                </c:pt>
                <c:pt idx="330">
                  <c:v>34.376499176025391</c:v>
                </c:pt>
                <c:pt idx="331">
                  <c:v>34.384700775146264</c:v>
                </c:pt>
                <c:pt idx="332">
                  <c:v>34.395301818847656</c:v>
                </c:pt>
                <c:pt idx="333">
                  <c:v>34.418300628662095</c:v>
                </c:pt>
                <c:pt idx="334">
                  <c:v>34.427700042724609</c:v>
                </c:pt>
                <c:pt idx="335">
                  <c:v>34.407600402831974</c:v>
                </c:pt>
                <c:pt idx="336">
                  <c:v>34.423599243164062</c:v>
                </c:pt>
                <c:pt idx="337">
                  <c:v>34.417098999023395</c:v>
                </c:pt>
                <c:pt idx="338">
                  <c:v>34.414699554443061</c:v>
                </c:pt>
                <c:pt idx="339">
                  <c:v>34.418201446533196</c:v>
                </c:pt>
                <c:pt idx="340">
                  <c:v>34.422298431396364</c:v>
                </c:pt>
                <c:pt idx="341">
                  <c:v>34.418098449707024</c:v>
                </c:pt>
                <c:pt idx="342">
                  <c:v>34.410099029540994</c:v>
                </c:pt>
                <c:pt idx="343">
                  <c:v>34.431301116943345</c:v>
                </c:pt>
                <c:pt idx="344">
                  <c:v>34.418498992920028</c:v>
                </c:pt>
                <c:pt idx="345">
                  <c:v>34.421600341796875</c:v>
                </c:pt>
                <c:pt idx="346">
                  <c:v>34.432201385498047</c:v>
                </c:pt>
                <c:pt idx="347">
                  <c:v>34.439098358154311</c:v>
                </c:pt>
                <c:pt idx="348">
                  <c:v>34.434101104736222</c:v>
                </c:pt>
                <c:pt idx="349">
                  <c:v>34.418701171875</c:v>
                </c:pt>
              </c:numCache>
            </c:numRef>
          </c:yVal>
          <c:smooth val="1"/>
        </c:ser>
        <c:ser>
          <c:idx val="1"/>
          <c:order val="1"/>
          <c:tx>
            <c:v>3</c:v>
          </c:tx>
          <c:spPr>
            <a:ln w="9525"/>
          </c:spPr>
          <c:xVal>
            <c:numRef>
              <c:f>Лист1!$A$706:$A$1020</c:f>
              <c:numCache>
                <c:formatCode>General</c:formatCode>
                <c:ptCount val="315"/>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5.999999999996035</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10317</c:v>
                </c:pt>
                <c:pt idx="26">
                  <c:v>69.00000000000118</c:v>
                </c:pt>
                <c:pt idx="27">
                  <c:v>70.999999999995481</c:v>
                </c:pt>
                <c:pt idx="28">
                  <c:v>73.000000000008214</c:v>
                </c:pt>
                <c:pt idx="29">
                  <c:v>75.999999999999361</c:v>
                </c:pt>
                <c:pt idx="30">
                  <c:v>78.000000000012193</c:v>
                </c:pt>
                <c:pt idx="31">
                  <c:v>82.999999999997428</c:v>
                </c:pt>
                <c:pt idx="32">
                  <c:v>85.00000000001009</c:v>
                </c:pt>
                <c:pt idx="33">
                  <c:v>88.000000000000952</c:v>
                </c:pt>
                <c:pt idx="34">
                  <c:v>89.999999999994927</c:v>
                </c:pt>
                <c:pt idx="35">
                  <c:v>92.000000000007987</c:v>
                </c:pt>
                <c:pt idx="36">
                  <c:v>94.999999999999119</c:v>
                </c:pt>
                <c:pt idx="37">
                  <c:v>97.000000000011951</c:v>
                </c:pt>
                <c:pt idx="38">
                  <c:v>99.000000000005883</c:v>
                </c:pt>
                <c:pt idx="39">
                  <c:v>101.99999999999699</c:v>
                </c:pt>
                <c:pt idx="40">
                  <c:v>107.00000000000074</c:v>
                </c:pt>
                <c:pt idx="41">
                  <c:v>108.99999999999487</c:v>
                </c:pt>
                <c:pt idx="42">
                  <c:v>111.00000000000776</c:v>
                </c:pt>
                <c:pt idx="43">
                  <c:v>113.99999999999901</c:v>
                </c:pt>
                <c:pt idx="44">
                  <c:v>116.00000000001174</c:v>
                </c:pt>
                <c:pt idx="45">
                  <c:v>118.00000000000566</c:v>
                </c:pt>
                <c:pt idx="46">
                  <c:v>120.9999999999968</c:v>
                </c:pt>
                <c:pt idx="47">
                  <c:v>123.00000000000961</c:v>
                </c:pt>
                <c:pt idx="48">
                  <c:v>125.00000000000355</c:v>
                </c:pt>
                <c:pt idx="49">
                  <c:v>130.00000000000753</c:v>
                </c:pt>
                <c:pt idx="50">
                  <c:v>132.99999999999838</c:v>
                </c:pt>
                <c:pt idx="51">
                  <c:v>135.00000000001151</c:v>
                </c:pt>
                <c:pt idx="52">
                  <c:v>137.00000000000543</c:v>
                </c:pt>
                <c:pt idx="53">
                  <c:v>139.99999999999631</c:v>
                </c:pt>
                <c:pt idx="54">
                  <c:v>142.00000000000941</c:v>
                </c:pt>
                <c:pt idx="55">
                  <c:v>144.00000000000341</c:v>
                </c:pt>
                <c:pt idx="56">
                  <c:v>146.9999999999942</c:v>
                </c:pt>
                <c:pt idx="57">
                  <c:v>149.0000000000073</c:v>
                </c:pt>
                <c:pt idx="58">
                  <c:v>154.00000000001128</c:v>
                </c:pt>
                <c:pt idx="59">
                  <c:v>156.0000000000052</c:v>
                </c:pt>
                <c:pt idx="60">
                  <c:v>158.99999999999608</c:v>
                </c:pt>
                <c:pt idx="61">
                  <c:v>161.00000000000921</c:v>
                </c:pt>
                <c:pt idx="62">
                  <c:v>163.00000000000321</c:v>
                </c:pt>
                <c:pt idx="63">
                  <c:v>165.99999999999397</c:v>
                </c:pt>
                <c:pt idx="64">
                  <c:v>168.00000000000708</c:v>
                </c:pt>
                <c:pt idx="65">
                  <c:v>170.00000000000099</c:v>
                </c:pt>
                <c:pt idx="66">
                  <c:v>173.00000000001106</c:v>
                </c:pt>
                <c:pt idx="67">
                  <c:v>177.00000000000838</c:v>
                </c:pt>
                <c:pt idx="68">
                  <c:v>180.00000000000895</c:v>
                </c:pt>
                <c:pt idx="69">
                  <c:v>182.00000000000279</c:v>
                </c:pt>
                <c:pt idx="70">
                  <c:v>184.00000000000637</c:v>
                </c:pt>
                <c:pt idx="71">
                  <c:v>187.00000000000685</c:v>
                </c:pt>
                <c:pt idx="72">
                  <c:v>189.00000000000077</c:v>
                </c:pt>
                <c:pt idx="73">
                  <c:v>192.00000000001083</c:v>
                </c:pt>
                <c:pt idx="74">
                  <c:v>194.00000000000477</c:v>
                </c:pt>
                <c:pt idx="75">
                  <c:v>196.00000000000819</c:v>
                </c:pt>
                <c:pt idx="76">
                  <c:v>201.00000000000259</c:v>
                </c:pt>
                <c:pt idx="77">
                  <c:v>203.00000000000614</c:v>
                </c:pt>
                <c:pt idx="78">
                  <c:v>206.00000000000662</c:v>
                </c:pt>
                <c:pt idx="79">
                  <c:v>208.00000000000054</c:v>
                </c:pt>
                <c:pt idx="80">
                  <c:v>210.00000000000404</c:v>
                </c:pt>
                <c:pt idx="81">
                  <c:v>213.0000000000046</c:v>
                </c:pt>
                <c:pt idx="82">
                  <c:v>215.00000000000799</c:v>
                </c:pt>
                <c:pt idx="83">
                  <c:v>218.0000000000085</c:v>
                </c:pt>
                <c:pt idx="84">
                  <c:v>220.00000000000242</c:v>
                </c:pt>
                <c:pt idx="85">
                  <c:v>225.00000000000639</c:v>
                </c:pt>
                <c:pt idx="86">
                  <c:v>227.00000000000031</c:v>
                </c:pt>
                <c:pt idx="87">
                  <c:v>229.00000000000381</c:v>
                </c:pt>
                <c:pt idx="88">
                  <c:v>232.00000000000429</c:v>
                </c:pt>
                <c:pt idx="89">
                  <c:v>234.00000000000779</c:v>
                </c:pt>
                <c:pt idx="90">
                  <c:v>236.00000000000171</c:v>
                </c:pt>
                <c:pt idx="91">
                  <c:v>239.00000000000219</c:v>
                </c:pt>
                <c:pt idx="92">
                  <c:v>241.00000000000568</c:v>
                </c:pt>
                <c:pt idx="93">
                  <c:v>244.00000000000617</c:v>
                </c:pt>
                <c:pt idx="94">
                  <c:v>248.00000000000361</c:v>
                </c:pt>
                <c:pt idx="95">
                  <c:v>251.00000000000406</c:v>
                </c:pt>
                <c:pt idx="96">
                  <c:v>253.00000000000756</c:v>
                </c:pt>
                <c:pt idx="97">
                  <c:v>255.00000000000148</c:v>
                </c:pt>
                <c:pt idx="98">
                  <c:v>258.00000000000205</c:v>
                </c:pt>
                <c:pt idx="99">
                  <c:v>260.00000000000546</c:v>
                </c:pt>
                <c:pt idx="100">
                  <c:v>261.99999999999869</c:v>
                </c:pt>
                <c:pt idx="101">
                  <c:v>264.99999999999892</c:v>
                </c:pt>
                <c:pt idx="102">
                  <c:v>267.00000000000335</c:v>
                </c:pt>
                <c:pt idx="103">
                  <c:v>272.00000000000733</c:v>
                </c:pt>
                <c:pt idx="104">
                  <c:v>274.00000000000131</c:v>
                </c:pt>
                <c:pt idx="105">
                  <c:v>277.00000000000171</c:v>
                </c:pt>
                <c:pt idx="106">
                  <c:v>279.00000000000534</c:v>
                </c:pt>
                <c:pt idx="107">
                  <c:v>280.99999999999869</c:v>
                </c:pt>
                <c:pt idx="108">
                  <c:v>283.99999999999875</c:v>
                </c:pt>
                <c:pt idx="109">
                  <c:v>286.00000000000318</c:v>
                </c:pt>
                <c:pt idx="110">
                  <c:v>287.99999999999699</c:v>
                </c:pt>
                <c:pt idx="111">
                  <c:v>291.00000000000711</c:v>
                </c:pt>
                <c:pt idx="112">
                  <c:v>295.00000000000455</c:v>
                </c:pt>
                <c:pt idx="113">
                  <c:v>298.000000000005</c:v>
                </c:pt>
                <c:pt idx="114">
                  <c:v>299.99999999999869</c:v>
                </c:pt>
                <c:pt idx="115">
                  <c:v>303.00000000000898</c:v>
                </c:pt>
                <c:pt idx="116">
                  <c:v>305.0000000000029</c:v>
                </c:pt>
                <c:pt idx="117">
                  <c:v>306.99999999999665</c:v>
                </c:pt>
                <c:pt idx="118">
                  <c:v>310.00000000000688</c:v>
                </c:pt>
                <c:pt idx="119">
                  <c:v>312.0000000000008</c:v>
                </c:pt>
                <c:pt idx="120">
                  <c:v>314.00000000000426</c:v>
                </c:pt>
                <c:pt idx="121">
                  <c:v>318.99999999999869</c:v>
                </c:pt>
                <c:pt idx="122">
                  <c:v>321.00000000000222</c:v>
                </c:pt>
                <c:pt idx="123">
                  <c:v>324.00000000000267</c:v>
                </c:pt>
                <c:pt idx="124">
                  <c:v>325.99999999999659</c:v>
                </c:pt>
                <c:pt idx="125">
                  <c:v>329.00000000000671</c:v>
                </c:pt>
                <c:pt idx="126">
                  <c:v>331.00000000000057</c:v>
                </c:pt>
                <c:pt idx="127">
                  <c:v>333.00000000000409</c:v>
                </c:pt>
                <c:pt idx="128">
                  <c:v>336.00000000000455</c:v>
                </c:pt>
                <c:pt idx="129">
                  <c:v>337.99999999999829</c:v>
                </c:pt>
                <c:pt idx="130">
                  <c:v>343.00000000000244</c:v>
                </c:pt>
                <c:pt idx="131">
                  <c:v>344.99999999999625</c:v>
                </c:pt>
                <c:pt idx="132">
                  <c:v>346.99999999999892</c:v>
                </c:pt>
                <c:pt idx="133">
                  <c:v>350.00000000000034</c:v>
                </c:pt>
                <c:pt idx="134">
                  <c:v>352.00000000000387</c:v>
                </c:pt>
                <c:pt idx="135">
                  <c:v>355.00000000000426</c:v>
                </c:pt>
                <c:pt idx="136">
                  <c:v>356.99999999999824</c:v>
                </c:pt>
                <c:pt idx="137">
                  <c:v>359.00000000000176</c:v>
                </c:pt>
                <c:pt idx="138">
                  <c:v>362.00000000000222</c:v>
                </c:pt>
                <c:pt idx="139">
                  <c:v>365.99999999999875</c:v>
                </c:pt>
                <c:pt idx="140">
                  <c:v>369.00000000000011</c:v>
                </c:pt>
                <c:pt idx="141">
                  <c:v>371.00000000000375</c:v>
                </c:pt>
                <c:pt idx="142">
                  <c:v>372.99999999999699</c:v>
                </c:pt>
                <c:pt idx="143">
                  <c:v>375.9999999999971</c:v>
                </c:pt>
                <c:pt idx="144">
                  <c:v>378.00000000000171</c:v>
                </c:pt>
                <c:pt idx="145">
                  <c:v>379.99999999999523</c:v>
                </c:pt>
                <c:pt idx="146">
                  <c:v>382.99999999999523</c:v>
                </c:pt>
                <c:pt idx="147">
                  <c:v>384.99999999999869</c:v>
                </c:pt>
                <c:pt idx="148">
                  <c:v>390.00000000000341</c:v>
                </c:pt>
                <c:pt idx="149">
                  <c:v>391.99999999999699</c:v>
                </c:pt>
                <c:pt idx="150">
                  <c:v>394.99999999999699</c:v>
                </c:pt>
                <c:pt idx="151">
                  <c:v>397.00000000000131</c:v>
                </c:pt>
                <c:pt idx="152">
                  <c:v>398.99999999999523</c:v>
                </c:pt>
                <c:pt idx="153">
                  <c:v>402.00000000000534</c:v>
                </c:pt>
                <c:pt idx="154">
                  <c:v>403.99999999999869</c:v>
                </c:pt>
                <c:pt idx="155">
                  <c:v>406.00000000001228</c:v>
                </c:pt>
                <c:pt idx="156">
                  <c:v>409.00000000000318</c:v>
                </c:pt>
                <c:pt idx="157">
                  <c:v>413.99999999999699</c:v>
                </c:pt>
                <c:pt idx="158">
                  <c:v>416.00000000000108</c:v>
                </c:pt>
                <c:pt idx="159">
                  <c:v>417.99999999999397</c:v>
                </c:pt>
                <c:pt idx="160">
                  <c:v>421.00000000000506</c:v>
                </c:pt>
                <c:pt idx="161">
                  <c:v>422.99999999999869</c:v>
                </c:pt>
                <c:pt idx="162">
                  <c:v>425.00000000001205</c:v>
                </c:pt>
                <c:pt idx="163">
                  <c:v>428.00000000000296</c:v>
                </c:pt>
                <c:pt idx="164">
                  <c:v>429.99999999999665</c:v>
                </c:pt>
                <c:pt idx="165">
                  <c:v>432.00000000001</c:v>
                </c:pt>
                <c:pt idx="166">
                  <c:v>436.9999999999938</c:v>
                </c:pt>
                <c:pt idx="167">
                  <c:v>440.00000000000483</c:v>
                </c:pt>
                <c:pt idx="168">
                  <c:v>441.99999999999869</c:v>
                </c:pt>
                <c:pt idx="169">
                  <c:v>444.00000000001182</c:v>
                </c:pt>
                <c:pt idx="170">
                  <c:v>447.00000000000273</c:v>
                </c:pt>
                <c:pt idx="171">
                  <c:v>448.99999999999665</c:v>
                </c:pt>
                <c:pt idx="172">
                  <c:v>451.00000000000966</c:v>
                </c:pt>
                <c:pt idx="173">
                  <c:v>454.00000000000068</c:v>
                </c:pt>
                <c:pt idx="174">
                  <c:v>455.99999999999369</c:v>
                </c:pt>
                <c:pt idx="175">
                  <c:v>460.99999999999829</c:v>
                </c:pt>
                <c:pt idx="176">
                  <c:v>463.00000000001171</c:v>
                </c:pt>
                <c:pt idx="177">
                  <c:v>466.0000000000025</c:v>
                </c:pt>
                <c:pt idx="178">
                  <c:v>467.99999999999625</c:v>
                </c:pt>
                <c:pt idx="179">
                  <c:v>470.00000000000955</c:v>
                </c:pt>
                <c:pt idx="180">
                  <c:v>473.0000000000004</c:v>
                </c:pt>
                <c:pt idx="181">
                  <c:v>474.99999999999369</c:v>
                </c:pt>
                <c:pt idx="182">
                  <c:v>477.00000000000739</c:v>
                </c:pt>
                <c:pt idx="183">
                  <c:v>479.99999999999829</c:v>
                </c:pt>
                <c:pt idx="184">
                  <c:v>484.00000000000534</c:v>
                </c:pt>
                <c:pt idx="185">
                  <c:v>486.99999999999619</c:v>
                </c:pt>
                <c:pt idx="186">
                  <c:v>489.00000000000927</c:v>
                </c:pt>
                <c:pt idx="187">
                  <c:v>492.00000000000017</c:v>
                </c:pt>
                <c:pt idx="188">
                  <c:v>493.99999999999369</c:v>
                </c:pt>
                <c:pt idx="189">
                  <c:v>496.00000000000716</c:v>
                </c:pt>
                <c:pt idx="190">
                  <c:v>498.99999999999716</c:v>
                </c:pt>
                <c:pt idx="191">
                  <c:v>501.00000000001131</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6.0000000000025</c:v>
                </c:pt>
                <c:pt idx="201">
                  <c:v>528.0000000000058</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2</c:v>
                </c:pt>
                <c:pt idx="211">
                  <c:v>555.9999999999975</c:v>
                </c:pt>
                <c:pt idx="212">
                  <c:v>558.99999999999784</c:v>
                </c:pt>
                <c:pt idx="213">
                  <c:v>561.00000000000159</c:v>
                </c:pt>
                <c:pt idx="214">
                  <c:v>562.99999999999523</c:v>
                </c:pt>
                <c:pt idx="215">
                  <c:v>566.00000000000534</c:v>
                </c:pt>
                <c:pt idx="216">
                  <c:v>567.99999999999932</c:v>
                </c:pt>
                <c:pt idx="217">
                  <c:v>569.99999999999318</c:v>
                </c:pt>
                <c:pt idx="218">
                  <c:v>573.00000000000318</c:v>
                </c:pt>
                <c:pt idx="219">
                  <c:v>574.9999999999975</c:v>
                </c:pt>
                <c:pt idx="220">
                  <c:v>580.00000000000114</c:v>
                </c:pt>
                <c:pt idx="221">
                  <c:v>581.999999999995</c:v>
                </c:pt>
                <c:pt idx="222">
                  <c:v>585.00000000000512</c:v>
                </c:pt>
                <c:pt idx="223">
                  <c:v>586.99999999999909</c:v>
                </c:pt>
                <c:pt idx="224">
                  <c:v>588.99999999999295</c:v>
                </c:pt>
                <c:pt idx="225">
                  <c:v>592.00000000000307</c:v>
                </c:pt>
                <c:pt idx="226">
                  <c:v>593.99999999999693</c:v>
                </c:pt>
                <c:pt idx="227">
                  <c:v>596.00000000001</c:v>
                </c:pt>
                <c:pt idx="228">
                  <c:v>599.00000000000091</c:v>
                </c:pt>
                <c:pt idx="229">
                  <c:v>603.00000000000807</c:v>
                </c:pt>
                <c:pt idx="230">
                  <c:v>605.99999999999886</c:v>
                </c:pt>
                <c:pt idx="231">
                  <c:v>607.99999999999272</c:v>
                </c:pt>
                <c:pt idx="232">
                  <c:v>611.00000000000273</c:v>
                </c:pt>
                <c:pt idx="233">
                  <c:v>612.9999999999967</c:v>
                </c:pt>
                <c:pt idx="234">
                  <c:v>615.00000000000978</c:v>
                </c:pt>
                <c:pt idx="235">
                  <c:v>618.00000000000068</c:v>
                </c:pt>
                <c:pt idx="236">
                  <c:v>619.99999999999443</c:v>
                </c:pt>
                <c:pt idx="237">
                  <c:v>622.00000000000773</c:v>
                </c:pt>
                <c:pt idx="238">
                  <c:v>627.00000000001171</c:v>
                </c:pt>
                <c:pt idx="239">
                  <c:v>629.00000000000557</c:v>
                </c:pt>
                <c:pt idx="240">
                  <c:v>631.99999999999659</c:v>
                </c:pt>
                <c:pt idx="241">
                  <c:v>634.00000000000944</c:v>
                </c:pt>
                <c:pt idx="242">
                  <c:v>637.00000000000045</c:v>
                </c:pt>
                <c:pt idx="243">
                  <c:v>638.99999999999432</c:v>
                </c:pt>
                <c:pt idx="244">
                  <c:v>641.0000000000075</c:v>
                </c:pt>
                <c:pt idx="245">
                  <c:v>643.99999999999841</c:v>
                </c:pt>
                <c:pt idx="246">
                  <c:v>646.0000000000116</c:v>
                </c:pt>
                <c:pt idx="247">
                  <c:v>650.99999999999625</c:v>
                </c:pt>
                <c:pt idx="248">
                  <c:v>653.00000000000932</c:v>
                </c:pt>
                <c:pt idx="249">
                  <c:v>655.0000000000033</c:v>
                </c:pt>
                <c:pt idx="250">
                  <c:v>657.99999999999409</c:v>
                </c:pt>
                <c:pt idx="251">
                  <c:v>660.0000000000075</c:v>
                </c:pt>
                <c:pt idx="252">
                  <c:v>662.99999999999818</c:v>
                </c:pt>
                <c:pt idx="253">
                  <c:v>665.00000000001125</c:v>
                </c:pt>
                <c:pt idx="254">
                  <c:v>667.00000000000512</c:v>
                </c:pt>
                <c:pt idx="255">
                  <c:v>669.99999999999602</c:v>
                </c:pt>
                <c:pt idx="256">
                  <c:v>674.00000000000307</c:v>
                </c:pt>
                <c:pt idx="257">
                  <c:v>676.99999999999386</c:v>
                </c:pt>
                <c:pt idx="258">
                  <c:v>679.00000000000705</c:v>
                </c:pt>
                <c:pt idx="259">
                  <c:v>681.00000000000091</c:v>
                </c:pt>
                <c:pt idx="260">
                  <c:v>684.00000000001103</c:v>
                </c:pt>
                <c:pt idx="261">
                  <c:v>686.00000000000489</c:v>
                </c:pt>
                <c:pt idx="262">
                  <c:v>688.99999999999579</c:v>
                </c:pt>
                <c:pt idx="263">
                  <c:v>691.00000000000887</c:v>
                </c:pt>
                <c:pt idx="264">
                  <c:v>693.00000000000284</c:v>
                </c:pt>
                <c:pt idx="265">
                  <c:v>698.00000000000682</c:v>
                </c:pt>
                <c:pt idx="266">
                  <c:v>700.00000000000068</c:v>
                </c:pt>
                <c:pt idx="267">
                  <c:v>703.0000000000108</c:v>
                </c:pt>
                <c:pt idx="268">
                  <c:v>705.00000000000466</c:v>
                </c:pt>
                <c:pt idx="269">
                  <c:v>707.00000000000819</c:v>
                </c:pt>
                <c:pt idx="270">
                  <c:v>710.00000000000841</c:v>
                </c:pt>
                <c:pt idx="271">
                  <c:v>712.00000000000261</c:v>
                </c:pt>
                <c:pt idx="272">
                  <c:v>714.99999999999341</c:v>
                </c:pt>
                <c:pt idx="273">
                  <c:v>717.00000000000659</c:v>
                </c:pt>
                <c:pt idx="274">
                  <c:v>722.00000000001057</c:v>
                </c:pt>
                <c:pt idx="275">
                  <c:v>724.00000000000443</c:v>
                </c:pt>
                <c:pt idx="276">
                  <c:v>726.00000000000807</c:v>
                </c:pt>
                <c:pt idx="277">
                  <c:v>729.00000000000841</c:v>
                </c:pt>
                <c:pt idx="278">
                  <c:v>731.0000000000025</c:v>
                </c:pt>
                <c:pt idx="279">
                  <c:v>733.00000000000591</c:v>
                </c:pt>
                <c:pt idx="280">
                  <c:v>736.00000000000659</c:v>
                </c:pt>
                <c:pt idx="281">
                  <c:v>738.00000000000023</c:v>
                </c:pt>
                <c:pt idx="282">
                  <c:v>740.00000000000341</c:v>
                </c:pt>
                <c:pt idx="283">
                  <c:v>745.00000000000773</c:v>
                </c:pt>
                <c:pt idx="284">
                  <c:v>748.00000000000819</c:v>
                </c:pt>
                <c:pt idx="285">
                  <c:v>750.0000000000025</c:v>
                </c:pt>
                <c:pt idx="286">
                  <c:v>752.00000000000568</c:v>
                </c:pt>
                <c:pt idx="287">
                  <c:v>755.00000000000614</c:v>
                </c:pt>
                <c:pt idx="288">
                  <c:v>757</c:v>
                </c:pt>
                <c:pt idx="289">
                  <c:v>759.00000000000341</c:v>
                </c:pt>
                <c:pt idx="290">
                  <c:v>762.00000000000398</c:v>
                </c:pt>
                <c:pt idx="291">
                  <c:v>764.0000000000075</c:v>
                </c:pt>
                <c:pt idx="292">
                  <c:v>769.00000000000193</c:v>
                </c:pt>
                <c:pt idx="293">
                  <c:v>771.00000000000557</c:v>
                </c:pt>
                <c:pt idx="294">
                  <c:v>774.00000000000591</c:v>
                </c:pt>
                <c:pt idx="295">
                  <c:v>775.99999999999977</c:v>
                </c:pt>
                <c:pt idx="296">
                  <c:v>778.0000000000033</c:v>
                </c:pt>
                <c:pt idx="297">
                  <c:v>781.00000000000341</c:v>
                </c:pt>
                <c:pt idx="298">
                  <c:v>783.0000000000075</c:v>
                </c:pt>
                <c:pt idx="299">
                  <c:v>785.00000000000125</c:v>
                </c:pt>
                <c:pt idx="300">
                  <c:v>788.00000000000171</c:v>
                </c:pt>
                <c:pt idx="301">
                  <c:v>791.99999999999909</c:v>
                </c:pt>
                <c:pt idx="302">
                  <c:v>794.99999999999943</c:v>
                </c:pt>
                <c:pt idx="303">
                  <c:v>797.00000000000307</c:v>
                </c:pt>
                <c:pt idx="304">
                  <c:v>800.00000000000341</c:v>
                </c:pt>
                <c:pt idx="305">
                  <c:v>802.00000000000705</c:v>
                </c:pt>
                <c:pt idx="306">
                  <c:v>804.00000000000102</c:v>
                </c:pt>
                <c:pt idx="307">
                  <c:v>807.00000000000159</c:v>
                </c:pt>
                <c:pt idx="308">
                  <c:v>809.000000000005</c:v>
                </c:pt>
                <c:pt idx="309">
                  <c:v>810.99999999999886</c:v>
                </c:pt>
                <c:pt idx="310">
                  <c:v>816.00000000000284</c:v>
                </c:pt>
                <c:pt idx="311">
                  <c:v>817.99999999999682</c:v>
                </c:pt>
                <c:pt idx="312">
                  <c:v>821.00000000000682</c:v>
                </c:pt>
                <c:pt idx="313">
                  <c:v>823.0000000000008</c:v>
                </c:pt>
                <c:pt idx="314">
                  <c:v>825.00000000000432</c:v>
                </c:pt>
              </c:numCache>
            </c:numRef>
          </c:xVal>
          <c:yVal>
            <c:numRef>
              <c:f>Лист1!$B$1375:$B$1725</c:f>
              <c:numCache>
                <c:formatCode>General</c:formatCode>
                <c:ptCount val="351"/>
                <c:pt idx="0">
                  <c:v>34.947399139404297</c:v>
                </c:pt>
                <c:pt idx="1">
                  <c:v>34.934600830078132</c:v>
                </c:pt>
                <c:pt idx="2">
                  <c:v>34.993499755859375</c:v>
                </c:pt>
                <c:pt idx="3">
                  <c:v>35.056800842285156</c:v>
                </c:pt>
                <c:pt idx="4">
                  <c:v>35.056499481200973</c:v>
                </c:pt>
                <c:pt idx="5">
                  <c:v>35.106899261474595</c:v>
                </c:pt>
                <c:pt idx="6">
                  <c:v>35.186100006103516</c:v>
                </c:pt>
                <c:pt idx="7">
                  <c:v>35.079399108886719</c:v>
                </c:pt>
                <c:pt idx="8">
                  <c:v>35.037601470947074</c:v>
                </c:pt>
                <c:pt idx="9">
                  <c:v>35.076000213623047</c:v>
                </c:pt>
                <c:pt idx="10">
                  <c:v>35.040199279785156</c:v>
                </c:pt>
                <c:pt idx="11">
                  <c:v>35.014598846435561</c:v>
                </c:pt>
                <c:pt idx="12">
                  <c:v>35.014499664306392</c:v>
                </c:pt>
                <c:pt idx="13">
                  <c:v>34.986698150634744</c:v>
                </c:pt>
                <c:pt idx="14">
                  <c:v>34.975200653076094</c:v>
                </c:pt>
                <c:pt idx="15">
                  <c:v>34.961700439453125</c:v>
                </c:pt>
                <c:pt idx="16">
                  <c:v>34.915000915527351</c:v>
                </c:pt>
                <c:pt idx="17">
                  <c:v>34.945999145507813</c:v>
                </c:pt>
                <c:pt idx="18">
                  <c:v>34.895099639892472</c:v>
                </c:pt>
                <c:pt idx="19">
                  <c:v>34.898601531982344</c:v>
                </c:pt>
                <c:pt idx="20">
                  <c:v>34.843898773193175</c:v>
                </c:pt>
                <c:pt idx="21">
                  <c:v>34.780101776123061</c:v>
                </c:pt>
                <c:pt idx="22">
                  <c:v>34.736301422119162</c:v>
                </c:pt>
                <c:pt idx="23">
                  <c:v>34.712501525878913</c:v>
                </c:pt>
                <c:pt idx="24">
                  <c:v>34.672599792480469</c:v>
                </c:pt>
                <c:pt idx="25">
                  <c:v>34.669101715087912</c:v>
                </c:pt>
                <c:pt idx="26">
                  <c:v>34.728401184082031</c:v>
                </c:pt>
                <c:pt idx="27">
                  <c:v>34.709400177001953</c:v>
                </c:pt>
                <c:pt idx="28">
                  <c:v>34.727001190185561</c:v>
                </c:pt>
                <c:pt idx="29">
                  <c:v>34.761398315429915</c:v>
                </c:pt>
                <c:pt idx="30">
                  <c:v>34.805500030517578</c:v>
                </c:pt>
                <c:pt idx="31">
                  <c:v>34.812400817871101</c:v>
                </c:pt>
                <c:pt idx="32">
                  <c:v>34.810600280761705</c:v>
                </c:pt>
                <c:pt idx="33">
                  <c:v>34.822601318359382</c:v>
                </c:pt>
                <c:pt idx="34">
                  <c:v>34.821498870849595</c:v>
                </c:pt>
                <c:pt idx="35">
                  <c:v>34.861801147460895</c:v>
                </c:pt>
                <c:pt idx="36">
                  <c:v>34.850898742675781</c:v>
                </c:pt>
                <c:pt idx="37">
                  <c:v>34.90719985961902</c:v>
                </c:pt>
                <c:pt idx="38">
                  <c:v>34.866001129150391</c:v>
                </c:pt>
                <c:pt idx="39">
                  <c:v>34.836200714111328</c:v>
                </c:pt>
                <c:pt idx="40">
                  <c:v>34.857799530029297</c:v>
                </c:pt>
                <c:pt idx="41">
                  <c:v>34.858001708984375</c:v>
                </c:pt>
                <c:pt idx="42">
                  <c:v>34.878299713134766</c:v>
                </c:pt>
                <c:pt idx="43">
                  <c:v>34.905101776123061</c:v>
                </c:pt>
                <c:pt idx="44">
                  <c:v>34.854301452636363</c:v>
                </c:pt>
                <c:pt idx="45">
                  <c:v>34.82699966430652</c:v>
                </c:pt>
                <c:pt idx="46">
                  <c:v>34.80730056762679</c:v>
                </c:pt>
                <c:pt idx="47">
                  <c:v>34.83200073242201</c:v>
                </c:pt>
                <c:pt idx="48">
                  <c:v>34.770099639892472</c:v>
                </c:pt>
                <c:pt idx="49">
                  <c:v>34.704601287841797</c:v>
                </c:pt>
                <c:pt idx="50">
                  <c:v>34.643199920654311</c:v>
                </c:pt>
                <c:pt idx="51">
                  <c:v>34.668201446533203</c:v>
                </c:pt>
                <c:pt idx="52">
                  <c:v>34.729999542236328</c:v>
                </c:pt>
                <c:pt idx="53">
                  <c:v>34.716598510742145</c:v>
                </c:pt>
                <c:pt idx="54">
                  <c:v>34.81880187988267</c:v>
                </c:pt>
                <c:pt idx="55">
                  <c:v>34.908901214599609</c:v>
                </c:pt>
                <c:pt idx="56">
                  <c:v>34.914299011230213</c:v>
                </c:pt>
                <c:pt idx="57">
                  <c:v>34.828098297119162</c:v>
                </c:pt>
                <c:pt idx="58">
                  <c:v>34.809600830078132</c:v>
                </c:pt>
                <c:pt idx="59">
                  <c:v>34.781700134277351</c:v>
                </c:pt>
                <c:pt idx="60">
                  <c:v>34.711101531982344</c:v>
                </c:pt>
                <c:pt idx="61">
                  <c:v>34.716701507568345</c:v>
                </c:pt>
                <c:pt idx="62">
                  <c:v>34.781600952148395</c:v>
                </c:pt>
                <c:pt idx="63">
                  <c:v>34.850898742675781</c:v>
                </c:pt>
                <c:pt idx="64">
                  <c:v>34.894100189208984</c:v>
                </c:pt>
                <c:pt idx="65">
                  <c:v>34.835700988769531</c:v>
                </c:pt>
                <c:pt idx="66">
                  <c:v>34.871700286865234</c:v>
                </c:pt>
                <c:pt idx="67">
                  <c:v>34.906501770019524</c:v>
                </c:pt>
                <c:pt idx="68">
                  <c:v>34.919200897216612</c:v>
                </c:pt>
                <c:pt idx="69">
                  <c:v>34.901199340820312</c:v>
                </c:pt>
                <c:pt idx="70">
                  <c:v>34.951000213622898</c:v>
                </c:pt>
                <c:pt idx="71">
                  <c:v>34.965900421142472</c:v>
                </c:pt>
                <c:pt idx="72">
                  <c:v>34.991298675537095</c:v>
                </c:pt>
                <c:pt idx="73">
                  <c:v>34.986900329589957</c:v>
                </c:pt>
                <c:pt idx="74">
                  <c:v>35.035800933837912</c:v>
                </c:pt>
                <c:pt idx="75">
                  <c:v>35.011299133300774</c:v>
                </c:pt>
                <c:pt idx="76">
                  <c:v>35.059700012207024</c:v>
                </c:pt>
                <c:pt idx="77">
                  <c:v>35.063499450683409</c:v>
                </c:pt>
                <c:pt idx="78">
                  <c:v>35.056701660156143</c:v>
                </c:pt>
                <c:pt idx="79">
                  <c:v>35.070201873779297</c:v>
                </c:pt>
                <c:pt idx="80">
                  <c:v>35.122798919677919</c:v>
                </c:pt>
                <c:pt idx="81">
                  <c:v>35.052398681640483</c:v>
                </c:pt>
                <c:pt idx="82">
                  <c:v>35.055400848388672</c:v>
                </c:pt>
                <c:pt idx="83">
                  <c:v>35.03490066528304</c:v>
                </c:pt>
                <c:pt idx="84">
                  <c:v>34.97439956665027</c:v>
                </c:pt>
                <c:pt idx="85">
                  <c:v>34.959598541259766</c:v>
                </c:pt>
                <c:pt idx="86">
                  <c:v>34.962799072265625</c:v>
                </c:pt>
                <c:pt idx="87">
                  <c:v>34.966899871826094</c:v>
                </c:pt>
                <c:pt idx="88">
                  <c:v>34.934600830078132</c:v>
                </c:pt>
                <c:pt idx="89">
                  <c:v>34.860099792480455</c:v>
                </c:pt>
                <c:pt idx="90">
                  <c:v>34.801498413085895</c:v>
                </c:pt>
                <c:pt idx="91">
                  <c:v>34.874698638915994</c:v>
                </c:pt>
                <c:pt idx="92">
                  <c:v>34.757400512695185</c:v>
                </c:pt>
                <c:pt idx="93">
                  <c:v>34.792400360107528</c:v>
                </c:pt>
                <c:pt idx="94">
                  <c:v>34.808601379394347</c:v>
                </c:pt>
                <c:pt idx="95">
                  <c:v>34.853500366210895</c:v>
                </c:pt>
                <c:pt idx="96">
                  <c:v>34.804901123046733</c:v>
                </c:pt>
                <c:pt idx="97">
                  <c:v>34.847801208495994</c:v>
                </c:pt>
                <c:pt idx="98">
                  <c:v>34.837501525878906</c:v>
                </c:pt>
                <c:pt idx="99">
                  <c:v>34.842399597167955</c:v>
                </c:pt>
                <c:pt idx="100">
                  <c:v>34.852500915527351</c:v>
                </c:pt>
                <c:pt idx="101">
                  <c:v>34.87300109863267</c:v>
                </c:pt>
                <c:pt idx="102">
                  <c:v>34.869701385498047</c:v>
                </c:pt>
                <c:pt idx="103">
                  <c:v>34.895698547363274</c:v>
                </c:pt>
                <c:pt idx="104">
                  <c:v>34.892398834228636</c:v>
                </c:pt>
                <c:pt idx="105">
                  <c:v>34.889900207519524</c:v>
                </c:pt>
                <c:pt idx="106">
                  <c:v>34.929500579833984</c:v>
                </c:pt>
                <c:pt idx="107">
                  <c:v>34.918498992920028</c:v>
                </c:pt>
                <c:pt idx="108">
                  <c:v>34.944599151611115</c:v>
                </c:pt>
                <c:pt idx="109">
                  <c:v>34.957099914550781</c:v>
                </c:pt>
                <c:pt idx="110">
                  <c:v>34.979499816894524</c:v>
                </c:pt>
                <c:pt idx="111">
                  <c:v>35.054698944091811</c:v>
                </c:pt>
                <c:pt idx="112">
                  <c:v>35.020500183105469</c:v>
                </c:pt>
                <c:pt idx="113">
                  <c:v>34.985599517822244</c:v>
                </c:pt>
                <c:pt idx="114">
                  <c:v>35.002700805664055</c:v>
                </c:pt>
                <c:pt idx="115">
                  <c:v>34.948398590087912</c:v>
                </c:pt>
                <c:pt idx="116">
                  <c:v>34.870399475097443</c:v>
                </c:pt>
                <c:pt idx="117">
                  <c:v>34.924400329589957</c:v>
                </c:pt>
                <c:pt idx="118">
                  <c:v>34.843498229980455</c:v>
                </c:pt>
                <c:pt idx="119">
                  <c:v>34.817401885986115</c:v>
                </c:pt>
                <c:pt idx="120">
                  <c:v>34.759899139404297</c:v>
                </c:pt>
                <c:pt idx="121">
                  <c:v>34.766201019287095</c:v>
                </c:pt>
                <c:pt idx="122">
                  <c:v>34.73699951171875</c:v>
                </c:pt>
                <c:pt idx="123">
                  <c:v>34.726299285888672</c:v>
                </c:pt>
                <c:pt idx="124">
                  <c:v>34.771598815917969</c:v>
                </c:pt>
                <c:pt idx="125">
                  <c:v>34.806400299072244</c:v>
                </c:pt>
                <c:pt idx="126">
                  <c:v>34.691898345947266</c:v>
                </c:pt>
                <c:pt idx="127">
                  <c:v>34.66189956665027</c:v>
                </c:pt>
                <c:pt idx="128">
                  <c:v>34.690601348877095</c:v>
                </c:pt>
                <c:pt idx="129">
                  <c:v>34.683700561523395</c:v>
                </c:pt>
                <c:pt idx="130">
                  <c:v>34.685600280761719</c:v>
                </c:pt>
                <c:pt idx="131">
                  <c:v>34.76300048828125</c:v>
                </c:pt>
                <c:pt idx="132">
                  <c:v>34.751499176025391</c:v>
                </c:pt>
                <c:pt idx="133">
                  <c:v>34.769298553466797</c:v>
                </c:pt>
                <c:pt idx="134">
                  <c:v>34.765098571777351</c:v>
                </c:pt>
                <c:pt idx="135">
                  <c:v>34.791400909423913</c:v>
                </c:pt>
                <c:pt idx="136">
                  <c:v>34.740398406982422</c:v>
                </c:pt>
                <c:pt idx="137">
                  <c:v>34.773700714111413</c:v>
                </c:pt>
                <c:pt idx="138">
                  <c:v>34.712200164794922</c:v>
                </c:pt>
                <c:pt idx="139">
                  <c:v>34.79610061645527</c:v>
                </c:pt>
                <c:pt idx="140">
                  <c:v>34.749801635742003</c:v>
                </c:pt>
                <c:pt idx="141">
                  <c:v>34.804500579833864</c:v>
                </c:pt>
                <c:pt idx="142">
                  <c:v>34.782600402832024</c:v>
                </c:pt>
                <c:pt idx="143">
                  <c:v>34.762199401855469</c:v>
                </c:pt>
                <c:pt idx="144">
                  <c:v>34.79639816284196</c:v>
                </c:pt>
                <c:pt idx="145">
                  <c:v>34.731098175048828</c:v>
                </c:pt>
                <c:pt idx="146">
                  <c:v>34.812198638916016</c:v>
                </c:pt>
                <c:pt idx="147">
                  <c:v>34.913600921630845</c:v>
                </c:pt>
                <c:pt idx="148">
                  <c:v>34.878299713134766</c:v>
                </c:pt>
                <c:pt idx="149">
                  <c:v>34.851001739501946</c:v>
                </c:pt>
                <c:pt idx="150">
                  <c:v>34.817501068115114</c:v>
                </c:pt>
                <c:pt idx="151">
                  <c:v>34.787101745605455</c:v>
                </c:pt>
                <c:pt idx="152">
                  <c:v>34.743499755859375</c:v>
                </c:pt>
                <c:pt idx="153">
                  <c:v>34.779300689697244</c:v>
                </c:pt>
                <c:pt idx="154">
                  <c:v>34.830501556396264</c:v>
                </c:pt>
                <c:pt idx="155">
                  <c:v>34.788299560546875</c:v>
                </c:pt>
                <c:pt idx="156">
                  <c:v>34.790199279785163</c:v>
                </c:pt>
                <c:pt idx="157">
                  <c:v>34.760700225830163</c:v>
                </c:pt>
                <c:pt idx="158">
                  <c:v>34.730800628662095</c:v>
                </c:pt>
                <c:pt idx="159">
                  <c:v>34.760501861572266</c:v>
                </c:pt>
                <c:pt idx="160">
                  <c:v>34.785800933837912</c:v>
                </c:pt>
                <c:pt idx="161">
                  <c:v>34.853298187255845</c:v>
                </c:pt>
                <c:pt idx="162">
                  <c:v>34.906101226806641</c:v>
                </c:pt>
                <c:pt idx="163">
                  <c:v>34.953201293945185</c:v>
                </c:pt>
                <c:pt idx="164">
                  <c:v>34.968399047851563</c:v>
                </c:pt>
                <c:pt idx="165">
                  <c:v>34.961898803710895</c:v>
                </c:pt>
                <c:pt idx="166">
                  <c:v>35.000999450683409</c:v>
                </c:pt>
                <c:pt idx="167">
                  <c:v>35.038898468017472</c:v>
                </c:pt>
                <c:pt idx="168">
                  <c:v>35.03039932251</c:v>
                </c:pt>
                <c:pt idx="169">
                  <c:v>35.086700439453125</c:v>
                </c:pt>
                <c:pt idx="170">
                  <c:v>35.102500915527457</c:v>
                </c:pt>
                <c:pt idx="171">
                  <c:v>35.154998779296733</c:v>
                </c:pt>
                <c:pt idx="172">
                  <c:v>35.217800140380859</c:v>
                </c:pt>
                <c:pt idx="173">
                  <c:v>35.216899871826094</c:v>
                </c:pt>
                <c:pt idx="174">
                  <c:v>35.283901214599609</c:v>
                </c:pt>
                <c:pt idx="175">
                  <c:v>35.276100158691406</c:v>
                </c:pt>
                <c:pt idx="176">
                  <c:v>35.286300659179688</c:v>
                </c:pt>
                <c:pt idx="177">
                  <c:v>35.330898284912095</c:v>
                </c:pt>
                <c:pt idx="178">
                  <c:v>35.313899993896264</c:v>
                </c:pt>
                <c:pt idx="179">
                  <c:v>35.288299560546875</c:v>
                </c:pt>
                <c:pt idx="180">
                  <c:v>35.243198394775575</c:v>
                </c:pt>
                <c:pt idx="181">
                  <c:v>35.265300750732422</c:v>
                </c:pt>
                <c:pt idx="182">
                  <c:v>35.295398712158445</c:v>
                </c:pt>
                <c:pt idx="183">
                  <c:v>35.321601867675774</c:v>
                </c:pt>
                <c:pt idx="184">
                  <c:v>35.30369949340804</c:v>
                </c:pt>
                <c:pt idx="185">
                  <c:v>35.337200164794844</c:v>
                </c:pt>
                <c:pt idx="186">
                  <c:v>35.282901763915994</c:v>
                </c:pt>
                <c:pt idx="187">
                  <c:v>35.293701171875107</c:v>
                </c:pt>
                <c:pt idx="188">
                  <c:v>35.265899658203125</c:v>
                </c:pt>
                <c:pt idx="189">
                  <c:v>35.231399536132813</c:v>
                </c:pt>
                <c:pt idx="190">
                  <c:v>35.236301422119162</c:v>
                </c:pt>
                <c:pt idx="191">
                  <c:v>35.189998626709013</c:v>
                </c:pt>
                <c:pt idx="192">
                  <c:v>35.143901824951278</c:v>
                </c:pt>
                <c:pt idx="193">
                  <c:v>35.222801208496101</c:v>
                </c:pt>
                <c:pt idx="194">
                  <c:v>35.229198455810547</c:v>
                </c:pt>
                <c:pt idx="195">
                  <c:v>35.148101806640625</c:v>
                </c:pt>
                <c:pt idx="196">
                  <c:v>35.163398742676023</c:v>
                </c:pt>
                <c:pt idx="197">
                  <c:v>35.184501647949205</c:v>
                </c:pt>
                <c:pt idx="198">
                  <c:v>35.097900390625107</c:v>
                </c:pt>
                <c:pt idx="199">
                  <c:v>35.032600402832024</c:v>
                </c:pt>
                <c:pt idx="200">
                  <c:v>34.946998596191406</c:v>
                </c:pt>
                <c:pt idx="201">
                  <c:v>34.977500915527351</c:v>
                </c:pt>
                <c:pt idx="202">
                  <c:v>34.910198211669922</c:v>
                </c:pt>
                <c:pt idx="203">
                  <c:v>34.912700653076094</c:v>
                </c:pt>
                <c:pt idx="204">
                  <c:v>34.84360122680652</c:v>
                </c:pt>
                <c:pt idx="205">
                  <c:v>34.883899688720547</c:v>
                </c:pt>
                <c:pt idx="206">
                  <c:v>34.841800689696967</c:v>
                </c:pt>
                <c:pt idx="207">
                  <c:v>34.878501892089957</c:v>
                </c:pt>
                <c:pt idx="208">
                  <c:v>34.824699401855327</c:v>
                </c:pt>
                <c:pt idx="209">
                  <c:v>34.776500701904311</c:v>
                </c:pt>
                <c:pt idx="210">
                  <c:v>34.86709976196277</c:v>
                </c:pt>
                <c:pt idx="211">
                  <c:v>34.901500701904297</c:v>
                </c:pt>
                <c:pt idx="212">
                  <c:v>34.961299896240114</c:v>
                </c:pt>
                <c:pt idx="213">
                  <c:v>34.954601287841612</c:v>
                </c:pt>
                <c:pt idx="214">
                  <c:v>34.997299194335938</c:v>
                </c:pt>
                <c:pt idx="215">
                  <c:v>35.073398590087912</c:v>
                </c:pt>
                <c:pt idx="216">
                  <c:v>35.079399108886719</c:v>
                </c:pt>
                <c:pt idx="217">
                  <c:v>35.072799682617145</c:v>
                </c:pt>
                <c:pt idx="218">
                  <c:v>35.124500274658203</c:v>
                </c:pt>
                <c:pt idx="219">
                  <c:v>35.128101348877195</c:v>
                </c:pt>
                <c:pt idx="220">
                  <c:v>35.158798217773438</c:v>
                </c:pt>
                <c:pt idx="221">
                  <c:v>35.165901184082031</c:v>
                </c:pt>
                <c:pt idx="222">
                  <c:v>35.217498779296733</c:v>
                </c:pt>
                <c:pt idx="223">
                  <c:v>35.218898773193345</c:v>
                </c:pt>
                <c:pt idx="224">
                  <c:v>35.275501251220703</c:v>
                </c:pt>
                <c:pt idx="225">
                  <c:v>35.331298828125107</c:v>
                </c:pt>
                <c:pt idx="226">
                  <c:v>35.309101104736222</c:v>
                </c:pt>
                <c:pt idx="227">
                  <c:v>35.346000671386477</c:v>
                </c:pt>
                <c:pt idx="228">
                  <c:v>35.3552017211913</c:v>
                </c:pt>
                <c:pt idx="229">
                  <c:v>35.384399414062294</c:v>
                </c:pt>
                <c:pt idx="230">
                  <c:v>35.372001647949205</c:v>
                </c:pt>
                <c:pt idx="231">
                  <c:v>35.316898345947244</c:v>
                </c:pt>
                <c:pt idx="232">
                  <c:v>35.364299774169922</c:v>
                </c:pt>
                <c:pt idx="233">
                  <c:v>35.378200531005859</c:v>
                </c:pt>
                <c:pt idx="234">
                  <c:v>35.349498748779311</c:v>
                </c:pt>
                <c:pt idx="235">
                  <c:v>35.337699890136705</c:v>
                </c:pt>
                <c:pt idx="236">
                  <c:v>35.276901245117187</c:v>
                </c:pt>
                <c:pt idx="237">
                  <c:v>35.293701171875107</c:v>
                </c:pt>
                <c:pt idx="238">
                  <c:v>35.388500213623047</c:v>
                </c:pt>
                <c:pt idx="239">
                  <c:v>35.370998382568359</c:v>
                </c:pt>
                <c:pt idx="240">
                  <c:v>35.307098388671882</c:v>
                </c:pt>
                <c:pt idx="241">
                  <c:v>35.272300720214957</c:v>
                </c:pt>
                <c:pt idx="242">
                  <c:v>35.253601074218594</c:v>
                </c:pt>
                <c:pt idx="243">
                  <c:v>35.268299102783203</c:v>
                </c:pt>
                <c:pt idx="244">
                  <c:v>35.240600585937393</c:v>
                </c:pt>
                <c:pt idx="245">
                  <c:v>35.175399780273438</c:v>
                </c:pt>
                <c:pt idx="246">
                  <c:v>35.11090087890625</c:v>
                </c:pt>
                <c:pt idx="247">
                  <c:v>35.170501708984382</c:v>
                </c:pt>
                <c:pt idx="248">
                  <c:v>35.153400421142365</c:v>
                </c:pt>
                <c:pt idx="249">
                  <c:v>35.094001770019524</c:v>
                </c:pt>
                <c:pt idx="250">
                  <c:v>35.137699127197244</c:v>
                </c:pt>
                <c:pt idx="251">
                  <c:v>35.103401184082024</c:v>
                </c:pt>
                <c:pt idx="252">
                  <c:v>35.058700561523395</c:v>
                </c:pt>
                <c:pt idx="253">
                  <c:v>35.027801513671875</c:v>
                </c:pt>
                <c:pt idx="254">
                  <c:v>34.995601654052734</c:v>
                </c:pt>
                <c:pt idx="255">
                  <c:v>35.044498443603324</c:v>
                </c:pt>
                <c:pt idx="256">
                  <c:v>35.009201049804645</c:v>
                </c:pt>
                <c:pt idx="257">
                  <c:v>34.922000885009886</c:v>
                </c:pt>
                <c:pt idx="258">
                  <c:v>34.887599945068345</c:v>
                </c:pt>
                <c:pt idx="259">
                  <c:v>34.953800201415945</c:v>
                </c:pt>
                <c:pt idx="260">
                  <c:v>34.924800872802734</c:v>
                </c:pt>
                <c:pt idx="261">
                  <c:v>34.969799041748047</c:v>
                </c:pt>
                <c:pt idx="262">
                  <c:v>34.957599639892365</c:v>
                </c:pt>
                <c:pt idx="263">
                  <c:v>35.019699096679645</c:v>
                </c:pt>
                <c:pt idx="264">
                  <c:v>35.066398620605469</c:v>
                </c:pt>
                <c:pt idx="265">
                  <c:v>35.073501586914055</c:v>
                </c:pt>
                <c:pt idx="266">
                  <c:v>35.159301757812294</c:v>
                </c:pt>
                <c:pt idx="267">
                  <c:v>35.165798187255987</c:v>
                </c:pt>
                <c:pt idx="268">
                  <c:v>35.217800140380859</c:v>
                </c:pt>
                <c:pt idx="269">
                  <c:v>35.166599273681641</c:v>
                </c:pt>
                <c:pt idx="270">
                  <c:v>35.185100555419922</c:v>
                </c:pt>
                <c:pt idx="271">
                  <c:v>35.291400909423913</c:v>
                </c:pt>
                <c:pt idx="272">
                  <c:v>35.317600250243892</c:v>
                </c:pt>
                <c:pt idx="273">
                  <c:v>35.345699310302734</c:v>
                </c:pt>
                <c:pt idx="274">
                  <c:v>35.361198425292827</c:v>
                </c:pt>
                <c:pt idx="275">
                  <c:v>35.321201324462891</c:v>
                </c:pt>
                <c:pt idx="276">
                  <c:v>35.391399383544922</c:v>
                </c:pt>
                <c:pt idx="277">
                  <c:v>35.46969985961902</c:v>
                </c:pt>
                <c:pt idx="278">
                  <c:v>35.496101379394524</c:v>
                </c:pt>
                <c:pt idx="279">
                  <c:v>35.522899627685547</c:v>
                </c:pt>
                <c:pt idx="280">
                  <c:v>35.519901275634744</c:v>
                </c:pt>
                <c:pt idx="281">
                  <c:v>35.564201354980455</c:v>
                </c:pt>
                <c:pt idx="282">
                  <c:v>35.58599853515625</c:v>
                </c:pt>
                <c:pt idx="283">
                  <c:v>35.603801727294844</c:v>
                </c:pt>
                <c:pt idx="284">
                  <c:v>35.644401550292713</c:v>
                </c:pt>
                <c:pt idx="285">
                  <c:v>35.662899017333984</c:v>
                </c:pt>
                <c:pt idx="286">
                  <c:v>35.654300689697074</c:v>
                </c:pt>
                <c:pt idx="287">
                  <c:v>35.59320068359375</c:v>
                </c:pt>
                <c:pt idx="288">
                  <c:v>35.515899658202983</c:v>
                </c:pt>
                <c:pt idx="289">
                  <c:v>35.510601043701094</c:v>
                </c:pt>
                <c:pt idx="290">
                  <c:v>35.528900146484524</c:v>
                </c:pt>
                <c:pt idx="291">
                  <c:v>35.476699829101555</c:v>
                </c:pt>
                <c:pt idx="292">
                  <c:v>35.506900787353494</c:v>
                </c:pt>
                <c:pt idx="293">
                  <c:v>35.473598480224595</c:v>
                </c:pt>
                <c:pt idx="294">
                  <c:v>35.470600128173913</c:v>
                </c:pt>
                <c:pt idx="295">
                  <c:v>35.424701690673828</c:v>
                </c:pt>
                <c:pt idx="296">
                  <c:v>35.421600341796875</c:v>
                </c:pt>
                <c:pt idx="297">
                  <c:v>35.42969894409196</c:v>
                </c:pt>
                <c:pt idx="298">
                  <c:v>35.487598419189446</c:v>
                </c:pt>
                <c:pt idx="299">
                  <c:v>35.478099822998061</c:v>
                </c:pt>
                <c:pt idx="300">
                  <c:v>35.402000427245994</c:v>
                </c:pt>
                <c:pt idx="301">
                  <c:v>35.377700805663935</c:v>
                </c:pt>
                <c:pt idx="302">
                  <c:v>35.330398559570305</c:v>
                </c:pt>
                <c:pt idx="303">
                  <c:v>35.285598754882813</c:v>
                </c:pt>
                <c:pt idx="304">
                  <c:v>35.275398254394531</c:v>
                </c:pt>
                <c:pt idx="305">
                  <c:v>35.299900054931662</c:v>
                </c:pt>
                <c:pt idx="306">
                  <c:v>35.258998870849609</c:v>
                </c:pt>
                <c:pt idx="307">
                  <c:v>35.22600173950201</c:v>
                </c:pt>
                <c:pt idx="308">
                  <c:v>35.207599639892472</c:v>
                </c:pt>
                <c:pt idx="309">
                  <c:v>35.162601470947244</c:v>
                </c:pt>
                <c:pt idx="310">
                  <c:v>35.16199874877946</c:v>
                </c:pt>
                <c:pt idx="311">
                  <c:v>35.189498901367145</c:v>
                </c:pt>
                <c:pt idx="312">
                  <c:v>35.145599365234375</c:v>
                </c:pt>
                <c:pt idx="313">
                  <c:v>35.09329986572255</c:v>
                </c:pt>
                <c:pt idx="314">
                  <c:v>35.067100524902351</c:v>
                </c:pt>
                <c:pt idx="315">
                  <c:v>35.092498779296875</c:v>
                </c:pt>
                <c:pt idx="316">
                  <c:v>35.105400085449205</c:v>
                </c:pt>
                <c:pt idx="317">
                  <c:v>35.112400054931641</c:v>
                </c:pt>
                <c:pt idx="318">
                  <c:v>35.156101226806641</c:v>
                </c:pt>
                <c:pt idx="319">
                  <c:v>35.192501068115263</c:v>
                </c:pt>
                <c:pt idx="320">
                  <c:v>35.180400848388672</c:v>
                </c:pt>
                <c:pt idx="321">
                  <c:v>35.212600708007813</c:v>
                </c:pt>
                <c:pt idx="322">
                  <c:v>35.264801025390483</c:v>
                </c:pt>
                <c:pt idx="323">
                  <c:v>35.269199371337912</c:v>
                </c:pt>
                <c:pt idx="324">
                  <c:v>35.313598632812393</c:v>
                </c:pt>
                <c:pt idx="325">
                  <c:v>35.380500793457024</c:v>
                </c:pt>
                <c:pt idx="326">
                  <c:v>35.477199554443175</c:v>
                </c:pt>
                <c:pt idx="327">
                  <c:v>35.505798339843857</c:v>
                </c:pt>
                <c:pt idx="328">
                  <c:v>35.589099884033196</c:v>
                </c:pt>
                <c:pt idx="329">
                  <c:v>35.593700408935561</c:v>
                </c:pt>
                <c:pt idx="330">
                  <c:v>35.577499389648253</c:v>
                </c:pt>
                <c:pt idx="331">
                  <c:v>35.577301025390483</c:v>
                </c:pt>
                <c:pt idx="332">
                  <c:v>35.621799468994141</c:v>
                </c:pt>
                <c:pt idx="333">
                  <c:v>35.65140151977527</c:v>
                </c:pt>
                <c:pt idx="334">
                  <c:v>35.635700225830163</c:v>
                </c:pt>
                <c:pt idx="335">
                  <c:v>35.605201721191406</c:v>
                </c:pt>
                <c:pt idx="336">
                  <c:v>35.596500396728636</c:v>
                </c:pt>
                <c:pt idx="337">
                  <c:v>35.657100677490114</c:v>
                </c:pt>
                <c:pt idx="338">
                  <c:v>35.625801086425923</c:v>
                </c:pt>
                <c:pt idx="339">
                  <c:v>35.597900390625107</c:v>
                </c:pt>
                <c:pt idx="340">
                  <c:v>35.591400146484382</c:v>
                </c:pt>
                <c:pt idx="341">
                  <c:v>35.611499786376946</c:v>
                </c:pt>
                <c:pt idx="342">
                  <c:v>35.590499877929688</c:v>
                </c:pt>
                <c:pt idx="343">
                  <c:v>35.607398986816406</c:v>
                </c:pt>
                <c:pt idx="344">
                  <c:v>35.500198364257812</c:v>
                </c:pt>
                <c:pt idx="345">
                  <c:v>35.572498321533203</c:v>
                </c:pt>
                <c:pt idx="346">
                  <c:v>35.577999114990234</c:v>
                </c:pt>
                <c:pt idx="347">
                  <c:v>35.531700134277351</c:v>
                </c:pt>
                <c:pt idx="348">
                  <c:v>35.532501220703132</c:v>
                </c:pt>
                <c:pt idx="349">
                  <c:v>35.532699584960938</c:v>
                </c:pt>
                <c:pt idx="350">
                  <c:v>35.536201477050774</c:v>
                </c:pt>
              </c:numCache>
            </c:numRef>
          </c:yVal>
          <c:smooth val="1"/>
        </c:ser>
        <c:ser>
          <c:idx val="2"/>
          <c:order val="2"/>
          <c:tx>
            <c:v>4</c:v>
          </c:tx>
          <c:spPr>
            <a:ln w="9525"/>
          </c:spPr>
          <c:xVal>
            <c:numRef>
              <c:f>Лист1!$A$706:$A$1020</c:f>
              <c:numCache>
                <c:formatCode>General</c:formatCode>
                <c:ptCount val="315"/>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5.999999999996035</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10317</c:v>
                </c:pt>
                <c:pt idx="26">
                  <c:v>69.00000000000118</c:v>
                </c:pt>
                <c:pt idx="27">
                  <c:v>70.999999999995481</c:v>
                </c:pt>
                <c:pt idx="28">
                  <c:v>73.000000000008214</c:v>
                </c:pt>
                <c:pt idx="29">
                  <c:v>75.999999999999361</c:v>
                </c:pt>
                <c:pt idx="30">
                  <c:v>78.000000000012193</c:v>
                </c:pt>
                <c:pt idx="31">
                  <c:v>82.999999999997428</c:v>
                </c:pt>
                <c:pt idx="32">
                  <c:v>85.00000000001009</c:v>
                </c:pt>
                <c:pt idx="33">
                  <c:v>88.000000000000952</c:v>
                </c:pt>
                <c:pt idx="34">
                  <c:v>89.999999999994927</c:v>
                </c:pt>
                <c:pt idx="35">
                  <c:v>92.000000000007987</c:v>
                </c:pt>
                <c:pt idx="36">
                  <c:v>94.999999999999119</c:v>
                </c:pt>
                <c:pt idx="37">
                  <c:v>97.000000000011951</c:v>
                </c:pt>
                <c:pt idx="38">
                  <c:v>99.000000000005883</c:v>
                </c:pt>
                <c:pt idx="39">
                  <c:v>101.99999999999699</c:v>
                </c:pt>
                <c:pt idx="40">
                  <c:v>107.00000000000074</c:v>
                </c:pt>
                <c:pt idx="41">
                  <c:v>108.99999999999487</c:v>
                </c:pt>
                <c:pt idx="42">
                  <c:v>111.00000000000776</c:v>
                </c:pt>
                <c:pt idx="43">
                  <c:v>113.99999999999901</c:v>
                </c:pt>
                <c:pt idx="44">
                  <c:v>116.00000000001174</c:v>
                </c:pt>
                <c:pt idx="45">
                  <c:v>118.00000000000566</c:v>
                </c:pt>
                <c:pt idx="46">
                  <c:v>120.9999999999968</c:v>
                </c:pt>
                <c:pt idx="47">
                  <c:v>123.00000000000961</c:v>
                </c:pt>
                <c:pt idx="48">
                  <c:v>125.00000000000355</c:v>
                </c:pt>
                <c:pt idx="49">
                  <c:v>130.00000000000753</c:v>
                </c:pt>
                <c:pt idx="50">
                  <c:v>132.99999999999838</c:v>
                </c:pt>
                <c:pt idx="51">
                  <c:v>135.00000000001151</c:v>
                </c:pt>
                <c:pt idx="52">
                  <c:v>137.00000000000543</c:v>
                </c:pt>
                <c:pt idx="53">
                  <c:v>139.99999999999631</c:v>
                </c:pt>
                <c:pt idx="54">
                  <c:v>142.00000000000941</c:v>
                </c:pt>
                <c:pt idx="55">
                  <c:v>144.00000000000341</c:v>
                </c:pt>
                <c:pt idx="56">
                  <c:v>146.9999999999942</c:v>
                </c:pt>
                <c:pt idx="57">
                  <c:v>149.0000000000073</c:v>
                </c:pt>
                <c:pt idx="58">
                  <c:v>154.00000000001128</c:v>
                </c:pt>
                <c:pt idx="59">
                  <c:v>156.0000000000052</c:v>
                </c:pt>
                <c:pt idx="60">
                  <c:v>158.99999999999608</c:v>
                </c:pt>
                <c:pt idx="61">
                  <c:v>161.00000000000921</c:v>
                </c:pt>
                <c:pt idx="62">
                  <c:v>163.00000000000321</c:v>
                </c:pt>
                <c:pt idx="63">
                  <c:v>165.99999999999397</c:v>
                </c:pt>
                <c:pt idx="64">
                  <c:v>168.00000000000708</c:v>
                </c:pt>
                <c:pt idx="65">
                  <c:v>170.00000000000099</c:v>
                </c:pt>
                <c:pt idx="66">
                  <c:v>173.00000000001106</c:v>
                </c:pt>
                <c:pt idx="67">
                  <c:v>177.00000000000838</c:v>
                </c:pt>
                <c:pt idx="68">
                  <c:v>180.00000000000895</c:v>
                </c:pt>
                <c:pt idx="69">
                  <c:v>182.00000000000279</c:v>
                </c:pt>
                <c:pt idx="70">
                  <c:v>184.00000000000637</c:v>
                </c:pt>
                <c:pt idx="71">
                  <c:v>187.00000000000685</c:v>
                </c:pt>
                <c:pt idx="72">
                  <c:v>189.00000000000077</c:v>
                </c:pt>
                <c:pt idx="73">
                  <c:v>192.00000000001083</c:v>
                </c:pt>
                <c:pt idx="74">
                  <c:v>194.00000000000477</c:v>
                </c:pt>
                <c:pt idx="75">
                  <c:v>196.00000000000819</c:v>
                </c:pt>
                <c:pt idx="76">
                  <c:v>201.00000000000259</c:v>
                </c:pt>
                <c:pt idx="77">
                  <c:v>203.00000000000614</c:v>
                </c:pt>
                <c:pt idx="78">
                  <c:v>206.00000000000662</c:v>
                </c:pt>
                <c:pt idx="79">
                  <c:v>208.00000000000054</c:v>
                </c:pt>
                <c:pt idx="80">
                  <c:v>210.00000000000404</c:v>
                </c:pt>
                <c:pt idx="81">
                  <c:v>213.0000000000046</c:v>
                </c:pt>
                <c:pt idx="82">
                  <c:v>215.00000000000799</c:v>
                </c:pt>
                <c:pt idx="83">
                  <c:v>218.0000000000085</c:v>
                </c:pt>
                <c:pt idx="84">
                  <c:v>220.00000000000242</c:v>
                </c:pt>
                <c:pt idx="85">
                  <c:v>225.00000000000639</c:v>
                </c:pt>
                <c:pt idx="86">
                  <c:v>227.00000000000031</c:v>
                </c:pt>
                <c:pt idx="87">
                  <c:v>229.00000000000381</c:v>
                </c:pt>
                <c:pt idx="88">
                  <c:v>232.00000000000429</c:v>
                </c:pt>
                <c:pt idx="89">
                  <c:v>234.00000000000779</c:v>
                </c:pt>
                <c:pt idx="90">
                  <c:v>236.00000000000171</c:v>
                </c:pt>
                <c:pt idx="91">
                  <c:v>239.00000000000219</c:v>
                </c:pt>
                <c:pt idx="92">
                  <c:v>241.00000000000568</c:v>
                </c:pt>
                <c:pt idx="93">
                  <c:v>244.00000000000617</c:v>
                </c:pt>
                <c:pt idx="94">
                  <c:v>248.00000000000361</c:v>
                </c:pt>
                <c:pt idx="95">
                  <c:v>251.00000000000406</c:v>
                </c:pt>
                <c:pt idx="96">
                  <c:v>253.00000000000756</c:v>
                </c:pt>
                <c:pt idx="97">
                  <c:v>255.00000000000148</c:v>
                </c:pt>
                <c:pt idx="98">
                  <c:v>258.00000000000205</c:v>
                </c:pt>
                <c:pt idx="99">
                  <c:v>260.00000000000546</c:v>
                </c:pt>
                <c:pt idx="100">
                  <c:v>261.99999999999869</c:v>
                </c:pt>
                <c:pt idx="101">
                  <c:v>264.99999999999892</c:v>
                </c:pt>
                <c:pt idx="102">
                  <c:v>267.00000000000335</c:v>
                </c:pt>
                <c:pt idx="103">
                  <c:v>272.00000000000733</c:v>
                </c:pt>
                <c:pt idx="104">
                  <c:v>274.00000000000131</c:v>
                </c:pt>
                <c:pt idx="105">
                  <c:v>277.00000000000171</c:v>
                </c:pt>
                <c:pt idx="106">
                  <c:v>279.00000000000534</c:v>
                </c:pt>
                <c:pt idx="107">
                  <c:v>280.99999999999869</c:v>
                </c:pt>
                <c:pt idx="108">
                  <c:v>283.99999999999875</c:v>
                </c:pt>
                <c:pt idx="109">
                  <c:v>286.00000000000318</c:v>
                </c:pt>
                <c:pt idx="110">
                  <c:v>287.99999999999699</c:v>
                </c:pt>
                <c:pt idx="111">
                  <c:v>291.00000000000711</c:v>
                </c:pt>
                <c:pt idx="112">
                  <c:v>295.00000000000455</c:v>
                </c:pt>
                <c:pt idx="113">
                  <c:v>298.000000000005</c:v>
                </c:pt>
                <c:pt idx="114">
                  <c:v>299.99999999999869</c:v>
                </c:pt>
                <c:pt idx="115">
                  <c:v>303.00000000000898</c:v>
                </c:pt>
                <c:pt idx="116">
                  <c:v>305.0000000000029</c:v>
                </c:pt>
                <c:pt idx="117">
                  <c:v>306.99999999999665</c:v>
                </c:pt>
                <c:pt idx="118">
                  <c:v>310.00000000000688</c:v>
                </c:pt>
                <c:pt idx="119">
                  <c:v>312.0000000000008</c:v>
                </c:pt>
                <c:pt idx="120">
                  <c:v>314.00000000000426</c:v>
                </c:pt>
                <c:pt idx="121">
                  <c:v>318.99999999999869</c:v>
                </c:pt>
                <c:pt idx="122">
                  <c:v>321.00000000000222</c:v>
                </c:pt>
                <c:pt idx="123">
                  <c:v>324.00000000000267</c:v>
                </c:pt>
                <c:pt idx="124">
                  <c:v>325.99999999999659</c:v>
                </c:pt>
                <c:pt idx="125">
                  <c:v>329.00000000000671</c:v>
                </c:pt>
                <c:pt idx="126">
                  <c:v>331.00000000000057</c:v>
                </c:pt>
                <c:pt idx="127">
                  <c:v>333.00000000000409</c:v>
                </c:pt>
                <c:pt idx="128">
                  <c:v>336.00000000000455</c:v>
                </c:pt>
                <c:pt idx="129">
                  <c:v>337.99999999999829</c:v>
                </c:pt>
                <c:pt idx="130">
                  <c:v>343.00000000000244</c:v>
                </c:pt>
                <c:pt idx="131">
                  <c:v>344.99999999999625</c:v>
                </c:pt>
                <c:pt idx="132">
                  <c:v>346.99999999999892</c:v>
                </c:pt>
                <c:pt idx="133">
                  <c:v>350.00000000000034</c:v>
                </c:pt>
                <c:pt idx="134">
                  <c:v>352.00000000000387</c:v>
                </c:pt>
                <c:pt idx="135">
                  <c:v>355.00000000000426</c:v>
                </c:pt>
                <c:pt idx="136">
                  <c:v>356.99999999999824</c:v>
                </c:pt>
                <c:pt idx="137">
                  <c:v>359.00000000000176</c:v>
                </c:pt>
                <c:pt idx="138">
                  <c:v>362.00000000000222</c:v>
                </c:pt>
                <c:pt idx="139">
                  <c:v>365.99999999999875</c:v>
                </c:pt>
                <c:pt idx="140">
                  <c:v>369.00000000000011</c:v>
                </c:pt>
                <c:pt idx="141">
                  <c:v>371.00000000000375</c:v>
                </c:pt>
                <c:pt idx="142">
                  <c:v>372.99999999999699</c:v>
                </c:pt>
                <c:pt idx="143">
                  <c:v>375.9999999999971</c:v>
                </c:pt>
                <c:pt idx="144">
                  <c:v>378.00000000000171</c:v>
                </c:pt>
                <c:pt idx="145">
                  <c:v>379.99999999999523</c:v>
                </c:pt>
                <c:pt idx="146">
                  <c:v>382.99999999999523</c:v>
                </c:pt>
                <c:pt idx="147">
                  <c:v>384.99999999999869</c:v>
                </c:pt>
                <c:pt idx="148">
                  <c:v>390.00000000000341</c:v>
                </c:pt>
                <c:pt idx="149">
                  <c:v>391.99999999999699</c:v>
                </c:pt>
                <c:pt idx="150">
                  <c:v>394.99999999999699</c:v>
                </c:pt>
                <c:pt idx="151">
                  <c:v>397.00000000000131</c:v>
                </c:pt>
                <c:pt idx="152">
                  <c:v>398.99999999999523</c:v>
                </c:pt>
                <c:pt idx="153">
                  <c:v>402.00000000000534</c:v>
                </c:pt>
                <c:pt idx="154">
                  <c:v>403.99999999999869</c:v>
                </c:pt>
                <c:pt idx="155">
                  <c:v>406.00000000001228</c:v>
                </c:pt>
                <c:pt idx="156">
                  <c:v>409.00000000000318</c:v>
                </c:pt>
                <c:pt idx="157">
                  <c:v>413.99999999999699</c:v>
                </c:pt>
                <c:pt idx="158">
                  <c:v>416.00000000000108</c:v>
                </c:pt>
                <c:pt idx="159">
                  <c:v>417.99999999999397</c:v>
                </c:pt>
                <c:pt idx="160">
                  <c:v>421.00000000000506</c:v>
                </c:pt>
                <c:pt idx="161">
                  <c:v>422.99999999999869</c:v>
                </c:pt>
                <c:pt idx="162">
                  <c:v>425.00000000001205</c:v>
                </c:pt>
                <c:pt idx="163">
                  <c:v>428.00000000000296</c:v>
                </c:pt>
                <c:pt idx="164">
                  <c:v>429.99999999999665</c:v>
                </c:pt>
                <c:pt idx="165">
                  <c:v>432.00000000001</c:v>
                </c:pt>
                <c:pt idx="166">
                  <c:v>436.9999999999938</c:v>
                </c:pt>
                <c:pt idx="167">
                  <c:v>440.00000000000483</c:v>
                </c:pt>
                <c:pt idx="168">
                  <c:v>441.99999999999869</c:v>
                </c:pt>
                <c:pt idx="169">
                  <c:v>444.00000000001182</c:v>
                </c:pt>
                <c:pt idx="170">
                  <c:v>447.00000000000273</c:v>
                </c:pt>
                <c:pt idx="171">
                  <c:v>448.99999999999665</c:v>
                </c:pt>
                <c:pt idx="172">
                  <c:v>451.00000000000966</c:v>
                </c:pt>
                <c:pt idx="173">
                  <c:v>454.00000000000068</c:v>
                </c:pt>
                <c:pt idx="174">
                  <c:v>455.99999999999369</c:v>
                </c:pt>
                <c:pt idx="175">
                  <c:v>460.99999999999829</c:v>
                </c:pt>
                <c:pt idx="176">
                  <c:v>463.00000000001171</c:v>
                </c:pt>
                <c:pt idx="177">
                  <c:v>466.0000000000025</c:v>
                </c:pt>
                <c:pt idx="178">
                  <c:v>467.99999999999625</c:v>
                </c:pt>
                <c:pt idx="179">
                  <c:v>470.00000000000955</c:v>
                </c:pt>
                <c:pt idx="180">
                  <c:v>473.0000000000004</c:v>
                </c:pt>
                <c:pt idx="181">
                  <c:v>474.99999999999369</c:v>
                </c:pt>
                <c:pt idx="182">
                  <c:v>477.00000000000739</c:v>
                </c:pt>
                <c:pt idx="183">
                  <c:v>479.99999999999829</c:v>
                </c:pt>
                <c:pt idx="184">
                  <c:v>484.00000000000534</c:v>
                </c:pt>
                <c:pt idx="185">
                  <c:v>486.99999999999619</c:v>
                </c:pt>
                <c:pt idx="186">
                  <c:v>489.00000000000927</c:v>
                </c:pt>
                <c:pt idx="187">
                  <c:v>492.00000000000017</c:v>
                </c:pt>
                <c:pt idx="188">
                  <c:v>493.99999999999369</c:v>
                </c:pt>
                <c:pt idx="189">
                  <c:v>496.00000000000716</c:v>
                </c:pt>
                <c:pt idx="190">
                  <c:v>498.99999999999716</c:v>
                </c:pt>
                <c:pt idx="191">
                  <c:v>501.00000000001131</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6.0000000000025</c:v>
                </c:pt>
                <c:pt idx="201">
                  <c:v>528.0000000000058</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2</c:v>
                </c:pt>
                <c:pt idx="211">
                  <c:v>555.9999999999975</c:v>
                </c:pt>
                <c:pt idx="212">
                  <c:v>558.99999999999784</c:v>
                </c:pt>
                <c:pt idx="213">
                  <c:v>561.00000000000159</c:v>
                </c:pt>
                <c:pt idx="214">
                  <c:v>562.99999999999523</c:v>
                </c:pt>
                <c:pt idx="215">
                  <c:v>566.00000000000534</c:v>
                </c:pt>
                <c:pt idx="216">
                  <c:v>567.99999999999932</c:v>
                </c:pt>
                <c:pt idx="217">
                  <c:v>569.99999999999318</c:v>
                </c:pt>
                <c:pt idx="218">
                  <c:v>573.00000000000318</c:v>
                </c:pt>
                <c:pt idx="219">
                  <c:v>574.9999999999975</c:v>
                </c:pt>
                <c:pt idx="220">
                  <c:v>580.00000000000114</c:v>
                </c:pt>
                <c:pt idx="221">
                  <c:v>581.999999999995</c:v>
                </c:pt>
                <c:pt idx="222">
                  <c:v>585.00000000000512</c:v>
                </c:pt>
                <c:pt idx="223">
                  <c:v>586.99999999999909</c:v>
                </c:pt>
                <c:pt idx="224">
                  <c:v>588.99999999999295</c:v>
                </c:pt>
                <c:pt idx="225">
                  <c:v>592.00000000000307</c:v>
                </c:pt>
                <c:pt idx="226">
                  <c:v>593.99999999999693</c:v>
                </c:pt>
                <c:pt idx="227">
                  <c:v>596.00000000001</c:v>
                </c:pt>
                <c:pt idx="228">
                  <c:v>599.00000000000091</c:v>
                </c:pt>
                <c:pt idx="229">
                  <c:v>603.00000000000807</c:v>
                </c:pt>
                <c:pt idx="230">
                  <c:v>605.99999999999886</c:v>
                </c:pt>
                <c:pt idx="231">
                  <c:v>607.99999999999272</c:v>
                </c:pt>
                <c:pt idx="232">
                  <c:v>611.00000000000273</c:v>
                </c:pt>
                <c:pt idx="233">
                  <c:v>612.9999999999967</c:v>
                </c:pt>
                <c:pt idx="234">
                  <c:v>615.00000000000978</c:v>
                </c:pt>
                <c:pt idx="235">
                  <c:v>618.00000000000068</c:v>
                </c:pt>
                <c:pt idx="236">
                  <c:v>619.99999999999443</c:v>
                </c:pt>
                <c:pt idx="237">
                  <c:v>622.00000000000773</c:v>
                </c:pt>
                <c:pt idx="238">
                  <c:v>627.00000000001171</c:v>
                </c:pt>
                <c:pt idx="239">
                  <c:v>629.00000000000557</c:v>
                </c:pt>
                <c:pt idx="240">
                  <c:v>631.99999999999659</c:v>
                </c:pt>
                <c:pt idx="241">
                  <c:v>634.00000000000944</c:v>
                </c:pt>
                <c:pt idx="242">
                  <c:v>637.00000000000045</c:v>
                </c:pt>
                <c:pt idx="243">
                  <c:v>638.99999999999432</c:v>
                </c:pt>
                <c:pt idx="244">
                  <c:v>641.0000000000075</c:v>
                </c:pt>
                <c:pt idx="245">
                  <c:v>643.99999999999841</c:v>
                </c:pt>
                <c:pt idx="246">
                  <c:v>646.0000000000116</c:v>
                </c:pt>
                <c:pt idx="247">
                  <c:v>650.99999999999625</c:v>
                </c:pt>
                <c:pt idx="248">
                  <c:v>653.00000000000932</c:v>
                </c:pt>
                <c:pt idx="249">
                  <c:v>655.0000000000033</c:v>
                </c:pt>
                <c:pt idx="250">
                  <c:v>657.99999999999409</c:v>
                </c:pt>
                <c:pt idx="251">
                  <c:v>660.0000000000075</c:v>
                </c:pt>
                <c:pt idx="252">
                  <c:v>662.99999999999818</c:v>
                </c:pt>
                <c:pt idx="253">
                  <c:v>665.00000000001125</c:v>
                </c:pt>
                <c:pt idx="254">
                  <c:v>667.00000000000512</c:v>
                </c:pt>
                <c:pt idx="255">
                  <c:v>669.99999999999602</c:v>
                </c:pt>
                <c:pt idx="256">
                  <c:v>674.00000000000307</c:v>
                </c:pt>
                <c:pt idx="257">
                  <c:v>676.99999999999386</c:v>
                </c:pt>
                <c:pt idx="258">
                  <c:v>679.00000000000705</c:v>
                </c:pt>
                <c:pt idx="259">
                  <c:v>681.00000000000091</c:v>
                </c:pt>
                <c:pt idx="260">
                  <c:v>684.00000000001103</c:v>
                </c:pt>
                <c:pt idx="261">
                  <c:v>686.00000000000489</c:v>
                </c:pt>
                <c:pt idx="262">
                  <c:v>688.99999999999579</c:v>
                </c:pt>
                <c:pt idx="263">
                  <c:v>691.00000000000887</c:v>
                </c:pt>
                <c:pt idx="264">
                  <c:v>693.00000000000284</c:v>
                </c:pt>
                <c:pt idx="265">
                  <c:v>698.00000000000682</c:v>
                </c:pt>
                <c:pt idx="266">
                  <c:v>700.00000000000068</c:v>
                </c:pt>
                <c:pt idx="267">
                  <c:v>703.0000000000108</c:v>
                </c:pt>
                <c:pt idx="268">
                  <c:v>705.00000000000466</c:v>
                </c:pt>
                <c:pt idx="269">
                  <c:v>707.00000000000819</c:v>
                </c:pt>
                <c:pt idx="270">
                  <c:v>710.00000000000841</c:v>
                </c:pt>
                <c:pt idx="271">
                  <c:v>712.00000000000261</c:v>
                </c:pt>
                <c:pt idx="272">
                  <c:v>714.99999999999341</c:v>
                </c:pt>
                <c:pt idx="273">
                  <c:v>717.00000000000659</c:v>
                </c:pt>
                <c:pt idx="274">
                  <c:v>722.00000000001057</c:v>
                </c:pt>
                <c:pt idx="275">
                  <c:v>724.00000000000443</c:v>
                </c:pt>
                <c:pt idx="276">
                  <c:v>726.00000000000807</c:v>
                </c:pt>
                <c:pt idx="277">
                  <c:v>729.00000000000841</c:v>
                </c:pt>
                <c:pt idx="278">
                  <c:v>731.0000000000025</c:v>
                </c:pt>
                <c:pt idx="279">
                  <c:v>733.00000000000591</c:v>
                </c:pt>
                <c:pt idx="280">
                  <c:v>736.00000000000659</c:v>
                </c:pt>
                <c:pt idx="281">
                  <c:v>738.00000000000023</c:v>
                </c:pt>
                <c:pt idx="282">
                  <c:v>740.00000000000341</c:v>
                </c:pt>
                <c:pt idx="283">
                  <c:v>745.00000000000773</c:v>
                </c:pt>
                <c:pt idx="284">
                  <c:v>748.00000000000819</c:v>
                </c:pt>
                <c:pt idx="285">
                  <c:v>750.0000000000025</c:v>
                </c:pt>
                <c:pt idx="286">
                  <c:v>752.00000000000568</c:v>
                </c:pt>
                <c:pt idx="287">
                  <c:v>755.00000000000614</c:v>
                </c:pt>
                <c:pt idx="288">
                  <c:v>757</c:v>
                </c:pt>
                <c:pt idx="289">
                  <c:v>759.00000000000341</c:v>
                </c:pt>
                <c:pt idx="290">
                  <c:v>762.00000000000398</c:v>
                </c:pt>
                <c:pt idx="291">
                  <c:v>764.0000000000075</c:v>
                </c:pt>
                <c:pt idx="292">
                  <c:v>769.00000000000193</c:v>
                </c:pt>
                <c:pt idx="293">
                  <c:v>771.00000000000557</c:v>
                </c:pt>
                <c:pt idx="294">
                  <c:v>774.00000000000591</c:v>
                </c:pt>
                <c:pt idx="295">
                  <c:v>775.99999999999977</c:v>
                </c:pt>
                <c:pt idx="296">
                  <c:v>778.0000000000033</c:v>
                </c:pt>
                <c:pt idx="297">
                  <c:v>781.00000000000341</c:v>
                </c:pt>
                <c:pt idx="298">
                  <c:v>783.0000000000075</c:v>
                </c:pt>
                <c:pt idx="299">
                  <c:v>785.00000000000125</c:v>
                </c:pt>
                <c:pt idx="300">
                  <c:v>788.00000000000171</c:v>
                </c:pt>
                <c:pt idx="301">
                  <c:v>791.99999999999909</c:v>
                </c:pt>
                <c:pt idx="302">
                  <c:v>794.99999999999943</c:v>
                </c:pt>
                <c:pt idx="303">
                  <c:v>797.00000000000307</c:v>
                </c:pt>
                <c:pt idx="304">
                  <c:v>800.00000000000341</c:v>
                </c:pt>
                <c:pt idx="305">
                  <c:v>802.00000000000705</c:v>
                </c:pt>
                <c:pt idx="306">
                  <c:v>804.00000000000102</c:v>
                </c:pt>
                <c:pt idx="307">
                  <c:v>807.00000000000159</c:v>
                </c:pt>
                <c:pt idx="308">
                  <c:v>809.000000000005</c:v>
                </c:pt>
                <c:pt idx="309">
                  <c:v>810.99999999999886</c:v>
                </c:pt>
                <c:pt idx="310">
                  <c:v>816.00000000000284</c:v>
                </c:pt>
                <c:pt idx="311">
                  <c:v>817.99999999999682</c:v>
                </c:pt>
                <c:pt idx="312">
                  <c:v>821.00000000000682</c:v>
                </c:pt>
                <c:pt idx="313">
                  <c:v>823.0000000000008</c:v>
                </c:pt>
                <c:pt idx="314">
                  <c:v>825.00000000000432</c:v>
                </c:pt>
              </c:numCache>
            </c:numRef>
          </c:xVal>
          <c:yVal>
            <c:numRef>
              <c:f>Лист1!$B$1728:$B$2078</c:f>
              <c:numCache>
                <c:formatCode>General</c:formatCode>
                <c:ptCount val="351"/>
                <c:pt idx="0">
                  <c:v>28.316600799560547</c:v>
                </c:pt>
                <c:pt idx="1">
                  <c:v>28.28269958496076</c:v>
                </c:pt>
                <c:pt idx="2">
                  <c:v>28.316799163818391</c:v>
                </c:pt>
                <c:pt idx="3">
                  <c:v>28.419599533080977</c:v>
                </c:pt>
                <c:pt idx="4">
                  <c:v>28.372900009155273</c:v>
                </c:pt>
                <c:pt idx="5">
                  <c:v>28.428800582885689</c:v>
                </c:pt>
                <c:pt idx="6">
                  <c:v>28.453899383544922</c:v>
                </c:pt>
                <c:pt idx="7">
                  <c:v>28.396099090576172</c:v>
                </c:pt>
                <c:pt idx="8">
                  <c:v>28.404499053955021</c:v>
                </c:pt>
                <c:pt idx="9">
                  <c:v>28.426700592040948</c:v>
                </c:pt>
                <c:pt idx="10">
                  <c:v>28.396799087524339</c:v>
                </c:pt>
                <c:pt idx="11">
                  <c:v>28.384500503539982</c:v>
                </c:pt>
                <c:pt idx="12">
                  <c:v>28.349599838256829</c:v>
                </c:pt>
                <c:pt idx="13">
                  <c:v>28.318199157714844</c:v>
                </c:pt>
                <c:pt idx="14">
                  <c:v>28.299400329589826</c:v>
                </c:pt>
                <c:pt idx="15">
                  <c:v>28.311800003051822</c:v>
                </c:pt>
                <c:pt idx="16">
                  <c:v>28.280000686645486</c:v>
                </c:pt>
                <c:pt idx="17">
                  <c:v>28.255100250244126</c:v>
                </c:pt>
                <c:pt idx="18">
                  <c:v>28.229400634765533</c:v>
                </c:pt>
                <c:pt idx="19">
                  <c:v>28.260700225830021</c:v>
                </c:pt>
                <c:pt idx="20">
                  <c:v>28.191099166870131</c:v>
                </c:pt>
                <c:pt idx="21">
                  <c:v>28.156400680541989</c:v>
                </c:pt>
                <c:pt idx="22">
                  <c:v>28.129999160766605</c:v>
                </c:pt>
                <c:pt idx="23">
                  <c:v>28.092300415039063</c:v>
                </c:pt>
                <c:pt idx="24">
                  <c:v>28.024099349975586</c:v>
                </c:pt>
                <c:pt idx="25">
                  <c:v>28.062099456787053</c:v>
                </c:pt>
                <c:pt idx="26">
                  <c:v>28.107700347900387</c:v>
                </c:pt>
                <c:pt idx="27">
                  <c:v>28.105400085449219</c:v>
                </c:pt>
                <c:pt idx="28">
                  <c:v>28.081600189208984</c:v>
                </c:pt>
                <c:pt idx="29">
                  <c:v>28.076099395751896</c:v>
                </c:pt>
                <c:pt idx="30">
                  <c:v>28.121599197387692</c:v>
                </c:pt>
                <c:pt idx="31">
                  <c:v>28.09830093383782</c:v>
                </c:pt>
                <c:pt idx="32">
                  <c:v>28.091699600219727</c:v>
                </c:pt>
                <c:pt idx="33">
                  <c:v>28.153799057006836</c:v>
                </c:pt>
                <c:pt idx="34">
                  <c:v>28.158899307250991</c:v>
                </c:pt>
                <c:pt idx="35">
                  <c:v>28.163600921630859</c:v>
                </c:pt>
                <c:pt idx="36">
                  <c:v>28.220100402832028</c:v>
                </c:pt>
                <c:pt idx="37">
                  <c:v>28.317899703979531</c:v>
                </c:pt>
                <c:pt idx="38">
                  <c:v>28.280899047851563</c:v>
                </c:pt>
                <c:pt idx="39">
                  <c:v>28.254299163818391</c:v>
                </c:pt>
                <c:pt idx="40">
                  <c:v>28.269399642944247</c:v>
                </c:pt>
                <c:pt idx="41">
                  <c:v>28.255800247192383</c:v>
                </c:pt>
                <c:pt idx="42">
                  <c:v>28.229900360107425</c:v>
                </c:pt>
                <c:pt idx="43">
                  <c:v>28.248800277709869</c:v>
                </c:pt>
                <c:pt idx="44">
                  <c:v>28.169799804687489</c:v>
                </c:pt>
                <c:pt idx="45">
                  <c:v>28.130300521850646</c:v>
                </c:pt>
                <c:pt idx="46">
                  <c:v>28.159599304199219</c:v>
                </c:pt>
                <c:pt idx="47">
                  <c:v>28.189800262451175</c:v>
                </c:pt>
                <c:pt idx="48">
                  <c:v>28.109600067138675</c:v>
                </c:pt>
                <c:pt idx="49">
                  <c:v>28.057199478149414</c:v>
                </c:pt>
                <c:pt idx="50">
                  <c:v>28.032499313354492</c:v>
                </c:pt>
                <c:pt idx="51">
                  <c:v>28.120899200439453</c:v>
                </c:pt>
                <c:pt idx="52">
                  <c:v>28.122699737548789</c:v>
                </c:pt>
                <c:pt idx="53">
                  <c:v>28.11359977722168</c:v>
                </c:pt>
                <c:pt idx="54">
                  <c:v>28.165399551391527</c:v>
                </c:pt>
                <c:pt idx="55">
                  <c:v>28.217599868774414</c:v>
                </c:pt>
                <c:pt idx="56">
                  <c:v>28.216899871826172</c:v>
                </c:pt>
                <c:pt idx="57">
                  <c:v>28.152999877929624</c:v>
                </c:pt>
                <c:pt idx="58">
                  <c:v>28.111000061035195</c:v>
                </c:pt>
                <c:pt idx="59">
                  <c:v>28.05200004577631</c:v>
                </c:pt>
                <c:pt idx="60">
                  <c:v>28.038700103759766</c:v>
                </c:pt>
                <c:pt idx="61">
                  <c:v>28.051399230956989</c:v>
                </c:pt>
                <c:pt idx="62">
                  <c:v>28.112800598144531</c:v>
                </c:pt>
                <c:pt idx="63">
                  <c:v>28.148000717163086</c:v>
                </c:pt>
                <c:pt idx="64">
                  <c:v>28.232900619506836</c:v>
                </c:pt>
                <c:pt idx="65">
                  <c:v>28.196699142456055</c:v>
                </c:pt>
                <c:pt idx="66">
                  <c:v>28.209199905395486</c:v>
                </c:pt>
                <c:pt idx="67">
                  <c:v>28.230699539184506</c:v>
                </c:pt>
                <c:pt idx="68">
                  <c:v>28.220100402832028</c:v>
                </c:pt>
                <c:pt idx="69">
                  <c:v>28.175600051879883</c:v>
                </c:pt>
                <c:pt idx="70">
                  <c:v>28.250299453735277</c:v>
                </c:pt>
                <c:pt idx="71">
                  <c:v>28.279499053955021</c:v>
                </c:pt>
                <c:pt idx="72">
                  <c:v>28.302099227905209</c:v>
                </c:pt>
                <c:pt idx="73">
                  <c:v>28.295600891113178</c:v>
                </c:pt>
                <c:pt idx="74">
                  <c:v>28.347400665283203</c:v>
                </c:pt>
                <c:pt idx="75">
                  <c:v>28.347499847412109</c:v>
                </c:pt>
                <c:pt idx="76">
                  <c:v>28.351699829101562</c:v>
                </c:pt>
                <c:pt idx="77">
                  <c:v>28.331300735473633</c:v>
                </c:pt>
                <c:pt idx="78">
                  <c:v>28.32859992980957</c:v>
                </c:pt>
                <c:pt idx="79">
                  <c:v>28.389999389648438</c:v>
                </c:pt>
                <c:pt idx="80">
                  <c:v>28.420400619506829</c:v>
                </c:pt>
                <c:pt idx="81">
                  <c:v>28.342199325561467</c:v>
                </c:pt>
                <c:pt idx="82">
                  <c:v>28.361799240112227</c:v>
                </c:pt>
                <c:pt idx="83">
                  <c:v>28.385099411010742</c:v>
                </c:pt>
                <c:pt idx="84">
                  <c:v>28.375400543212887</c:v>
                </c:pt>
                <c:pt idx="85">
                  <c:v>28.367300033569247</c:v>
                </c:pt>
                <c:pt idx="86">
                  <c:v>28.290399551391527</c:v>
                </c:pt>
                <c:pt idx="87">
                  <c:v>28.30620002746582</c:v>
                </c:pt>
                <c:pt idx="88">
                  <c:v>28.327299118041992</c:v>
                </c:pt>
                <c:pt idx="89">
                  <c:v>28.270500183105469</c:v>
                </c:pt>
                <c:pt idx="90">
                  <c:v>28.301399230956989</c:v>
                </c:pt>
                <c:pt idx="91">
                  <c:v>28.280500411987227</c:v>
                </c:pt>
                <c:pt idx="92">
                  <c:v>28.222400665283189</c:v>
                </c:pt>
                <c:pt idx="93">
                  <c:v>28.230199813842773</c:v>
                </c:pt>
                <c:pt idx="94">
                  <c:v>28.266300201416016</c:v>
                </c:pt>
                <c:pt idx="95">
                  <c:v>28.232099533080977</c:v>
                </c:pt>
                <c:pt idx="96">
                  <c:v>28.164499282836889</c:v>
                </c:pt>
                <c:pt idx="97">
                  <c:v>28.161699295043881</c:v>
                </c:pt>
                <c:pt idx="98">
                  <c:v>28.135099411010795</c:v>
                </c:pt>
                <c:pt idx="99">
                  <c:v>28.159200668334961</c:v>
                </c:pt>
                <c:pt idx="100">
                  <c:v>28.214899063110355</c:v>
                </c:pt>
                <c:pt idx="101">
                  <c:v>28.242799758911058</c:v>
                </c:pt>
                <c:pt idx="102">
                  <c:v>28.267499923706026</c:v>
                </c:pt>
                <c:pt idx="103">
                  <c:v>28.274099349975586</c:v>
                </c:pt>
                <c:pt idx="104">
                  <c:v>28.305500030517521</c:v>
                </c:pt>
                <c:pt idx="105">
                  <c:v>28.333599090576172</c:v>
                </c:pt>
                <c:pt idx="106">
                  <c:v>28.33329963684082</c:v>
                </c:pt>
                <c:pt idx="107">
                  <c:v>28.32390022277832</c:v>
                </c:pt>
                <c:pt idx="108">
                  <c:v>28.319700241088867</c:v>
                </c:pt>
                <c:pt idx="109">
                  <c:v>28.31410026550293</c:v>
                </c:pt>
                <c:pt idx="110">
                  <c:v>28.313899993896566</c:v>
                </c:pt>
                <c:pt idx="111">
                  <c:v>28.385599136352489</c:v>
                </c:pt>
                <c:pt idx="112">
                  <c:v>28.451799392700138</c:v>
                </c:pt>
                <c:pt idx="113">
                  <c:v>28.46969985961907</c:v>
                </c:pt>
                <c:pt idx="114">
                  <c:v>28.463800430297852</c:v>
                </c:pt>
                <c:pt idx="115">
                  <c:v>28.410100936889627</c:v>
                </c:pt>
                <c:pt idx="116">
                  <c:v>28.328100204467709</c:v>
                </c:pt>
                <c:pt idx="117">
                  <c:v>28.303100585937489</c:v>
                </c:pt>
                <c:pt idx="118">
                  <c:v>28.270200729370117</c:v>
                </c:pt>
                <c:pt idx="119">
                  <c:v>28.231000900268555</c:v>
                </c:pt>
                <c:pt idx="120">
                  <c:v>28.275499343872006</c:v>
                </c:pt>
                <c:pt idx="121">
                  <c:v>28.304599761962887</c:v>
                </c:pt>
                <c:pt idx="122">
                  <c:v>28.332799911499023</c:v>
                </c:pt>
                <c:pt idx="123">
                  <c:v>28.329399108886733</c:v>
                </c:pt>
                <c:pt idx="124">
                  <c:v>28.317499160766605</c:v>
                </c:pt>
                <c:pt idx="125">
                  <c:v>28.286899566650387</c:v>
                </c:pt>
                <c:pt idx="126">
                  <c:v>28.190599441528263</c:v>
                </c:pt>
                <c:pt idx="127">
                  <c:v>28.201099395751896</c:v>
                </c:pt>
                <c:pt idx="128">
                  <c:v>28.184000015258835</c:v>
                </c:pt>
                <c:pt idx="129">
                  <c:v>28.214399337768526</c:v>
                </c:pt>
                <c:pt idx="130">
                  <c:v>28.253299713134766</c:v>
                </c:pt>
                <c:pt idx="131">
                  <c:v>28.30470085144043</c:v>
                </c:pt>
                <c:pt idx="132">
                  <c:v>28.287099838256829</c:v>
                </c:pt>
                <c:pt idx="133">
                  <c:v>28.277999877929624</c:v>
                </c:pt>
                <c:pt idx="134">
                  <c:v>28.275899887084929</c:v>
                </c:pt>
                <c:pt idx="135">
                  <c:v>28.277000427246158</c:v>
                </c:pt>
                <c:pt idx="136">
                  <c:v>28.278799057006829</c:v>
                </c:pt>
                <c:pt idx="137">
                  <c:v>28.288900375366119</c:v>
                </c:pt>
                <c:pt idx="138">
                  <c:v>28.304000854492191</c:v>
                </c:pt>
                <c:pt idx="139">
                  <c:v>28.319999694824233</c:v>
                </c:pt>
                <c:pt idx="140">
                  <c:v>28.35260009765625</c:v>
                </c:pt>
                <c:pt idx="141">
                  <c:v>28.381599426269528</c:v>
                </c:pt>
                <c:pt idx="142">
                  <c:v>28.367099761962887</c:v>
                </c:pt>
                <c:pt idx="143">
                  <c:v>28.280599594116119</c:v>
                </c:pt>
                <c:pt idx="144">
                  <c:v>28.287700653076172</c:v>
                </c:pt>
                <c:pt idx="145">
                  <c:v>28.21100044250489</c:v>
                </c:pt>
                <c:pt idx="146">
                  <c:v>28.261199951171776</c:v>
                </c:pt>
                <c:pt idx="147">
                  <c:v>28.339399337768526</c:v>
                </c:pt>
                <c:pt idx="148">
                  <c:v>28.291099548339766</c:v>
                </c:pt>
                <c:pt idx="149">
                  <c:v>28.281000137329027</c:v>
                </c:pt>
                <c:pt idx="150">
                  <c:v>28.215599060058594</c:v>
                </c:pt>
                <c:pt idx="151">
                  <c:v>28.277700424194336</c:v>
                </c:pt>
                <c:pt idx="152">
                  <c:v>28.281099319458008</c:v>
                </c:pt>
                <c:pt idx="153">
                  <c:v>28.280500411987227</c:v>
                </c:pt>
                <c:pt idx="154">
                  <c:v>28.295400619506829</c:v>
                </c:pt>
                <c:pt idx="155">
                  <c:v>28.288700103759691</c:v>
                </c:pt>
                <c:pt idx="156">
                  <c:v>28.317300796508835</c:v>
                </c:pt>
                <c:pt idx="157">
                  <c:v>28.352500915527266</c:v>
                </c:pt>
                <c:pt idx="158">
                  <c:v>28.317399978637692</c:v>
                </c:pt>
                <c:pt idx="159">
                  <c:v>28.343299865722596</c:v>
                </c:pt>
                <c:pt idx="160">
                  <c:v>28.405899047851563</c:v>
                </c:pt>
                <c:pt idx="161">
                  <c:v>28.393999099731442</c:v>
                </c:pt>
                <c:pt idx="162">
                  <c:v>28.387300491332986</c:v>
                </c:pt>
                <c:pt idx="163">
                  <c:v>28.416500091552727</c:v>
                </c:pt>
                <c:pt idx="164">
                  <c:v>28.386999130249023</c:v>
                </c:pt>
                <c:pt idx="165">
                  <c:v>28.400699615478516</c:v>
                </c:pt>
                <c:pt idx="166">
                  <c:v>28.423599243163913</c:v>
                </c:pt>
                <c:pt idx="167">
                  <c:v>28.525499343872006</c:v>
                </c:pt>
                <c:pt idx="168">
                  <c:v>28.542600631713764</c:v>
                </c:pt>
                <c:pt idx="169">
                  <c:v>28.537500381469727</c:v>
                </c:pt>
                <c:pt idx="170">
                  <c:v>28.484899520874023</c:v>
                </c:pt>
                <c:pt idx="171">
                  <c:v>28.499500274658189</c:v>
                </c:pt>
                <c:pt idx="172">
                  <c:v>28.529399871826083</c:v>
                </c:pt>
                <c:pt idx="173">
                  <c:v>28.557500839233331</c:v>
                </c:pt>
                <c:pt idx="174">
                  <c:v>28.659799575805629</c:v>
                </c:pt>
                <c:pt idx="175">
                  <c:v>28.705299377441303</c:v>
                </c:pt>
                <c:pt idx="176">
                  <c:v>28.697200775146491</c:v>
                </c:pt>
                <c:pt idx="177">
                  <c:v>28.696800231933587</c:v>
                </c:pt>
                <c:pt idx="178">
                  <c:v>28.69529914855957</c:v>
                </c:pt>
                <c:pt idx="179">
                  <c:v>28.591699600219727</c:v>
                </c:pt>
                <c:pt idx="180">
                  <c:v>28.555400848388672</c:v>
                </c:pt>
                <c:pt idx="181">
                  <c:v>28.548200607299787</c:v>
                </c:pt>
                <c:pt idx="182">
                  <c:v>28.520500183105469</c:v>
                </c:pt>
                <c:pt idx="183">
                  <c:v>28.579500198364229</c:v>
                </c:pt>
                <c:pt idx="184">
                  <c:v>28.581600189208984</c:v>
                </c:pt>
                <c:pt idx="185">
                  <c:v>28.549600601196289</c:v>
                </c:pt>
                <c:pt idx="186">
                  <c:v>28.535800933837887</c:v>
                </c:pt>
                <c:pt idx="187">
                  <c:v>28.532100677490227</c:v>
                </c:pt>
                <c:pt idx="188">
                  <c:v>28.542699813842709</c:v>
                </c:pt>
                <c:pt idx="189">
                  <c:v>28.505599975585817</c:v>
                </c:pt>
                <c:pt idx="190">
                  <c:v>28.557899475097695</c:v>
                </c:pt>
                <c:pt idx="191">
                  <c:v>28.578500747680664</c:v>
                </c:pt>
                <c:pt idx="192">
                  <c:v>28.488500595092709</c:v>
                </c:pt>
                <c:pt idx="193">
                  <c:v>28.507600784301729</c:v>
                </c:pt>
                <c:pt idx="194">
                  <c:v>28.460199356079027</c:v>
                </c:pt>
                <c:pt idx="195">
                  <c:v>28.464199066162053</c:v>
                </c:pt>
                <c:pt idx="196">
                  <c:v>28.471599578857422</c:v>
                </c:pt>
                <c:pt idx="197">
                  <c:v>28.491300582885689</c:v>
                </c:pt>
                <c:pt idx="198">
                  <c:v>28.394599914550781</c:v>
                </c:pt>
                <c:pt idx="199">
                  <c:v>28.312799453735277</c:v>
                </c:pt>
                <c:pt idx="200">
                  <c:v>28.277599334716786</c:v>
                </c:pt>
                <c:pt idx="201">
                  <c:v>28.301000595092791</c:v>
                </c:pt>
                <c:pt idx="202">
                  <c:v>28.246400833129755</c:v>
                </c:pt>
                <c:pt idx="203">
                  <c:v>28.262800216674787</c:v>
                </c:pt>
                <c:pt idx="204">
                  <c:v>28.271400451660156</c:v>
                </c:pt>
                <c:pt idx="205">
                  <c:v>28.257900238037109</c:v>
                </c:pt>
                <c:pt idx="206">
                  <c:v>28.242799758911058</c:v>
                </c:pt>
                <c:pt idx="207">
                  <c:v>28.22800064086907</c:v>
                </c:pt>
                <c:pt idx="208">
                  <c:v>28.269800186157227</c:v>
                </c:pt>
                <c:pt idx="209">
                  <c:v>28.235300064086914</c:v>
                </c:pt>
                <c:pt idx="210">
                  <c:v>28.34049987792957</c:v>
                </c:pt>
                <c:pt idx="211">
                  <c:v>28.363500595092773</c:v>
                </c:pt>
                <c:pt idx="212">
                  <c:v>28.378999710083008</c:v>
                </c:pt>
                <c:pt idx="213">
                  <c:v>28.450899124145508</c:v>
                </c:pt>
                <c:pt idx="214">
                  <c:v>28.476499557495089</c:v>
                </c:pt>
                <c:pt idx="215">
                  <c:v>28.512899398803711</c:v>
                </c:pt>
                <c:pt idx="216">
                  <c:v>28.516000747680724</c:v>
                </c:pt>
                <c:pt idx="217">
                  <c:v>28.462400436401264</c:v>
                </c:pt>
                <c:pt idx="218">
                  <c:v>28.460899353027266</c:v>
                </c:pt>
                <c:pt idx="219">
                  <c:v>28.460599899291886</c:v>
                </c:pt>
                <c:pt idx="220">
                  <c:v>28.533000946044925</c:v>
                </c:pt>
                <c:pt idx="221">
                  <c:v>28.522199630737177</c:v>
                </c:pt>
                <c:pt idx="222">
                  <c:v>28.56030082702631</c:v>
                </c:pt>
                <c:pt idx="223">
                  <c:v>28.551599502563409</c:v>
                </c:pt>
                <c:pt idx="224">
                  <c:v>28.56030082702631</c:v>
                </c:pt>
                <c:pt idx="225">
                  <c:v>28.562400817871016</c:v>
                </c:pt>
                <c:pt idx="226">
                  <c:v>28.571399688720689</c:v>
                </c:pt>
                <c:pt idx="227">
                  <c:v>28.564699172973558</c:v>
                </c:pt>
                <c:pt idx="228">
                  <c:v>28.559000015258835</c:v>
                </c:pt>
                <c:pt idx="229">
                  <c:v>28.586000442504883</c:v>
                </c:pt>
                <c:pt idx="230">
                  <c:v>28.634599685668942</c:v>
                </c:pt>
                <c:pt idx="231">
                  <c:v>28.562599182128796</c:v>
                </c:pt>
                <c:pt idx="232">
                  <c:v>28.557100296020508</c:v>
                </c:pt>
                <c:pt idx="233">
                  <c:v>28.571500778198242</c:v>
                </c:pt>
                <c:pt idx="234">
                  <c:v>28.574600219726563</c:v>
                </c:pt>
                <c:pt idx="235">
                  <c:v>28.564199447631829</c:v>
                </c:pt>
                <c:pt idx="236">
                  <c:v>28.540300369262692</c:v>
                </c:pt>
                <c:pt idx="237">
                  <c:v>28.548900604248047</c:v>
                </c:pt>
                <c:pt idx="238">
                  <c:v>28.646600723266605</c:v>
                </c:pt>
                <c:pt idx="239">
                  <c:v>28.649099349975586</c:v>
                </c:pt>
                <c:pt idx="240">
                  <c:v>28.613800048828182</c:v>
                </c:pt>
                <c:pt idx="241">
                  <c:v>28.613700866699233</c:v>
                </c:pt>
                <c:pt idx="242">
                  <c:v>28.51810073852532</c:v>
                </c:pt>
                <c:pt idx="243">
                  <c:v>28.551300048828125</c:v>
                </c:pt>
                <c:pt idx="244">
                  <c:v>28.514999389648516</c:v>
                </c:pt>
                <c:pt idx="245">
                  <c:v>28.532899856567301</c:v>
                </c:pt>
                <c:pt idx="246">
                  <c:v>28.459100723266605</c:v>
                </c:pt>
                <c:pt idx="247">
                  <c:v>28.507299423217791</c:v>
                </c:pt>
                <c:pt idx="248">
                  <c:v>28.495000839233278</c:v>
                </c:pt>
                <c:pt idx="249">
                  <c:v>28.457099914550781</c:v>
                </c:pt>
                <c:pt idx="250">
                  <c:v>28.521499633788995</c:v>
                </c:pt>
                <c:pt idx="251">
                  <c:v>28.480300903320192</c:v>
                </c:pt>
                <c:pt idx="252">
                  <c:v>28.452800750732425</c:v>
                </c:pt>
                <c:pt idx="253">
                  <c:v>28.389999389648438</c:v>
                </c:pt>
                <c:pt idx="254">
                  <c:v>28.378700256347596</c:v>
                </c:pt>
                <c:pt idx="255">
                  <c:v>28.470100402832028</c:v>
                </c:pt>
                <c:pt idx="256">
                  <c:v>28.480100631713764</c:v>
                </c:pt>
                <c:pt idx="257">
                  <c:v>28.431400299072266</c:v>
                </c:pt>
                <c:pt idx="258">
                  <c:v>28.385599136352489</c:v>
                </c:pt>
                <c:pt idx="259">
                  <c:v>28.434299468994141</c:v>
                </c:pt>
                <c:pt idx="260">
                  <c:v>28.490600585937404</c:v>
                </c:pt>
                <c:pt idx="261">
                  <c:v>28.46980094909669</c:v>
                </c:pt>
                <c:pt idx="262">
                  <c:v>28.511199951171829</c:v>
                </c:pt>
                <c:pt idx="263">
                  <c:v>28.582099914550724</c:v>
                </c:pt>
                <c:pt idx="264">
                  <c:v>28.541400909423789</c:v>
                </c:pt>
                <c:pt idx="265">
                  <c:v>28.460599899291886</c:v>
                </c:pt>
                <c:pt idx="266">
                  <c:v>28.47599983215321</c:v>
                </c:pt>
                <c:pt idx="267">
                  <c:v>28.469999313354492</c:v>
                </c:pt>
                <c:pt idx="268">
                  <c:v>28.512599945068295</c:v>
                </c:pt>
                <c:pt idx="269">
                  <c:v>28.476699829101495</c:v>
                </c:pt>
                <c:pt idx="270">
                  <c:v>28.511199951171829</c:v>
                </c:pt>
                <c:pt idx="271">
                  <c:v>28.638500213623029</c:v>
                </c:pt>
                <c:pt idx="272">
                  <c:v>28.631099700927727</c:v>
                </c:pt>
                <c:pt idx="273">
                  <c:v>28.674400329589844</c:v>
                </c:pt>
                <c:pt idx="274">
                  <c:v>28.723699569702081</c:v>
                </c:pt>
                <c:pt idx="275">
                  <c:v>28.63279914855957</c:v>
                </c:pt>
                <c:pt idx="276">
                  <c:v>28.633600234985277</c:v>
                </c:pt>
                <c:pt idx="277">
                  <c:v>28.659799575805629</c:v>
                </c:pt>
                <c:pt idx="278">
                  <c:v>28.665000915527266</c:v>
                </c:pt>
                <c:pt idx="279">
                  <c:v>28.702800750732425</c:v>
                </c:pt>
                <c:pt idx="280">
                  <c:v>28.712499618530209</c:v>
                </c:pt>
                <c:pt idx="281">
                  <c:v>28.663400650024414</c:v>
                </c:pt>
                <c:pt idx="282">
                  <c:v>28.646499633788995</c:v>
                </c:pt>
                <c:pt idx="283">
                  <c:v>28.657600402832031</c:v>
                </c:pt>
                <c:pt idx="284">
                  <c:v>28.688699722290039</c:v>
                </c:pt>
                <c:pt idx="285">
                  <c:v>28.691200256347656</c:v>
                </c:pt>
                <c:pt idx="286">
                  <c:v>28.675100326538093</c:v>
                </c:pt>
                <c:pt idx="287">
                  <c:v>28.666400909423789</c:v>
                </c:pt>
                <c:pt idx="288">
                  <c:v>28.650999069213924</c:v>
                </c:pt>
                <c:pt idx="289">
                  <c:v>28.66510009765625</c:v>
                </c:pt>
                <c:pt idx="290">
                  <c:v>28.774099349975586</c:v>
                </c:pt>
                <c:pt idx="291">
                  <c:v>28.781000137329027</c:v>
                </c:pt>
                <c:pt idx="292">
                  <c:v>28.756999969482493</c:v>
                </c:pt>
                <c:pt idx="293">
                  <c:v>28.714399337768526</c:v>
                </c:pt>
                <c:pt idx="294">
                  <c:v>28.673099517822266</c:v>
                </c:pt>
                <c:pt idx="295">
                  <c:v>28.701499938964766</c:v>
                </c:pt>
                <c:pt idx="296">
                  <c:v>28.749500274658189</c:v>
                </c:pt>
                <c:pt idx="297">
                  <c:v>28.76919937133777</c:v>
                </c:pt>
                <c:pt idx="298">
                  <c:v>28.773099899291989</c:v>
                </c:pt>
                <c:pt idx="299">
                  <c:v>28.808099746704102</c:v>
                </c:pt>
                <c:pt idx="300">
                  <c:v>28.765399932861175</c:v>
                </c:pt>
                <c:pt idx="301">
                  <c:v>28.752700805663991</c:v>
                </c:pt>
                <c:pt idx="302">
                  <c:v>28.687299728393555</c:v>
                </c:pt>
                <c:pt idx="303">
                  <c:v>28.646799087524339</c:v>
                </c:pt>
                <c:pt idx="304">
                  <c:v>28.653299331664989</c:v>
                </c:pt>
                <c:pt idx="305">
                  <c:v>28.672300338745089</c:v>
                </c:pt>
                <c:pt idx="306">
                  <c:v>28.609399795532227</c:v>
                </c:pt>
                <c:pt idx="307">
                  <c:v>28.591299057006836</c:v>
                </c:pt>
                <c:pt idx="308">
                  <c:v>28.601999282836914</c:v>
                </c:pt>
                <c:pt idx="309">
                  <c:v>28.596700668334929</c:v>
                </c:pt>
                <c:pt idx="310">
                  <c:v>28.612400054931626</c:v>
                </c:pt>
                <c:pt idx="311">
                  <c:v>28.571599960327081</c:v>
                </c:pt>
                <c:pt idx="312">
                  <c:v>28.565999984741119</c:v>
                </c:pt>
                <c:pt idx="313">
                  <c:v>28.520000457763672</c:v>
                </c:pt>
                <c:pt idx="314">
                  <c:v>28.52989959716788</c:v>
                </c:pt>
                <c:pt idx="315">
                  <c:v>28.506299972534105</c:v>
                </c:pt>
                <c:pt idx="316">
                  <c:v>28.451000213623029</c:v>
                </c:pt>
                <c:pt idx="317">
                  <c:v>28.44729995727532</c:v>
                </c:pt>
                <c:pt idx="318">
                  <c:v>28.487300872802674</c:v>
                </c:pt>
                <c:pt idx="319">
                  <c:v>28.512100219726562</c:v>
                </c:pt>
                <c:pt idx="320">
                  <c:v>28.491199493408203</c:v>
                </c:pt>
                <c:pt idx="321">
                  <c:v>28.534799575805629</c:v>
                </c:pt>
                <c:pt idx="322">
                  <c:v>28.62229919433587</c:v>
                </c:pt>
                <c:pt idx="323">
                  <c:v>28.63540077209473</c:v>
                </c:pt>
                <c:pt idx="324">
                  <c:v>28.668300628662109</c:v>
                </c:pt>
                <c:pt idx="325">
                  <c:v>28.668399810790948</c:v>
                </c:pt>
                <c:pt idx="326">
                  <c:v>28.710599899291989</c:v>
                </c:pt>
                <c:pt idx="327">
                  <c:v>28.733999252319329</c:v>
                </c:pt>
                <c:pt idx="328">
                  <c:v>28.773199081420831</c:v>
                </c:pt>
                <c:pt idx="329">
                  <c:v>28.852100372314453</c:v>
                </c:pt>
                <c:pt idx="330">
                  <c:v>28.878299713134766</c:v>
                </c:pt>
                <c:pt idx="331">
                  <c:v>28.856100082397461</c:v>
                </c:pt>
                <c:pt idx="332">
                  <c:v>28.8572998046875</c:v>
                </c:pt>
                <c:pt idx="333">
                  <c:v>28.89019966125489</c:v>
                </c:pt>
                <c:pt idx="334">
                  <c:v>28.87700080871582</c:v>
                </c:pt>
                <c:pt idx="335">
                  <c:v>28.861799240112227</c:v>
                </c:pt>
                <c:pt idx="336">
                  <c:v>28.797399520874023</c:v>
                </c:pt>
                <c:pt idx="337">
                  <c:v>28.807300567626953</c:v>
                </c:pt>
                <c:pt idx="338">
                  <c:v>28.787200927734329</c:v>
                </c:pt>
                <c:pt idx="339">
                  <c:v>28.731800079345703</c:v>
                </c:pt>
                <c:pt idx="340">
                  <c:v>28.727199554443295</c:v>
                </c:pt>
                <c:pt idx="341">
                  <c:v>28.802400588989176</c:v>
                </c:pt>
                <c:pt idx="342">
                  <c:v>28.773500442504883</c:v>
                </c:pt>
                <c:pt idx="343">
                  <c:v>28.802400588989176</c:v>
                </c:pt>
                <c:pt idx="344">
                  <c:v>28.67720031738283</c:v>
                </c:pt>
                <c:pt idx="345">
                  <c:v>28.642099380493129</c:v>
                </c:pt>
                <c:pt idx="346">
                  <c:v>28.495399475097596</c:v>
                </c:pt>
                <c:pt idx="347">
                  <c:v>28.366300582885689</c:v>
                </c:pt>
                <c:pt idx="348">
                  <c:v>28.242300033569194</c:v>
                </c:pt>
                <c:pt idx="349">
                  <c:v>28.108600616455078</c:v>
                </c:pt>
                <c:pt idx="350">
                  <c:v>27.904199600219727</c:v>
                </c:pt>
              </c:numCache>
            </c:numRef>
          </c:yVal>
          <c:smooth val="1"/>
        </c:ser>
        <c:ser>
          <c:idx val="3"/>
          <c:order val="3"/>
          <c:tx>
            <c:v>5</c:v>
          </c:tx>
          <c:spPr>
            <a:ln w="9525"/>
          </c:spPr>
          <c:xVal>
            <c:numRef>
              <c:f>Лист1!$A$706:$A$1020</c:f>
              <c:numCache>
                <c:formatCode>General</c:formatCode>
                <c:ptCount val="315"/>
                <c:pt idx="0">
                  <c:v>0</c:v>
                </c:pt>
                <c:pt idx="1">
                  <c:v>3.000000000000469</c:v>
                </c:pt>
                <c:pt idx="2">
                  <c:v>5.000000000003979</c:v>
                </c:pt>
                <c:pt idx="3">
                  <c:v>6.9999999999979003</c:v>
                </c:pt>
                <c:pt idx="4">
                  <c:v>12.000000000001871</c:v>
                </c:pt>
                <c:pt idx="5">
                  <c:v>13.999999999995802</c:v>
                </c:pt>
                <c:pt idx="6">
                  <c:v>16.999999999996263</c:v>
                </c:pt>
                <c:pt idx="7">
                  <c:v>18.999999999999773</c:v>
                </c:pt>
                <c:pt idx="8">
                  <c:v>22.000000000000242</c:v>
                </c:pt>
                <c:pt idx="9">
                  <c:v>24.000000000003752</c:v>
                </c:pt>
                <c:pt idx="10">
                  <c:v>25.999999999997669</c:v>
                </c:pt>
                <c:pt idx="11">
                  <c:v>28.999999999998128</c:v>
                </c:pt>
                <c:pt idx="12">
                  <c:v>31.000000000001627</c:v>
                </c:pt>
                <c:pt idx="13">
                  <c:v>35.999999999996035</c:v>
                </c:pt>
                <c:pt idx="14">
                  <c:v>37.999999999999552</c:v>
                </c:pt>
                <c:pt idx="15">
                  <c:v>39.999999999993456</c:v>
                </c:pt>
                <c:pt idx="16">
                  <c:v>43.000000000003524</c:v>
                </c:pt>
                <c:pt idx="17">
                  <c:v>44.999999999997442</c:v>
                </c:pt>
                <c:pt idx="18">
                  <c:v>47.999999999997911</c:v>
                </c:pt>
                <c:pt idx="19">
                  <c:v>50.000000000001421</c:v>
                </c:pt>
                <c:pt idx="20">
                  <c:v>51.999999999995339</c:v>
                </c:pt>
                <c:pt idx="21">
                  <c:v>55.0000000000054</c:v>
                </c:pt>
                <c:pt idx="22">
                  <c:v>58.999999999993236</c:v>
                </c:pt>
                <c:pt idx="23">
                  <c:v>62.000000000003297</c:v>
                </c:pt>
                <c:pt idx="24">
                  <c:v>63.999999999997215</c:v>
                </c:pt>
                <c:pt idx="25">
                  <c:v>66.000000000010317</c:v>
                </c:pt>
                <c:pt idx="26">
                  <c:v>69.00000000000118</c:v>
                </c:pt>
                <c:pt idx="27">
                  <c:v>70.999999999995481</c:v>
                </c:pt>
                <c:pt idx="28">
                  <c:v>73.000000000008214</c:v>
                </c:pt>
                <c:pt idx="29">
                  <c:v>75.999999999999361</c:v>
                </c:pt>
                <c:pt idx="30">
                  <c:v>78.000000000012193</c:v>
                </c:pt>
                <c:pt idx="31">
                  <c:v>82.999999999997428</c:v>
                </c:pt>
                <c:pt idx="32">
                  <c:v>85.00000000001009</c:v>
                </c:pt>
                <c:pt idx="33">
                  <c:v>88.000000000000952</c:v>
                </c:pt>
                <c:pt idx="34">
                  <c:v>89.999999999994927</c:v>
                </c:pt>
                <c:pt idx="35">
                  <c:v>92.000000000007987</c:v>
                </c:pt>
                <c:pt idx="36">
                  <c:v>94.999999999999119</c:v>
                </c:pt>
                <c:pt idx="37">
                  <c:v>97.000000000011951</c:v>
                </c:pt>
                <c:pt idx="38">
                  <c:v>99.000000000005883</c:v>
                </c:pt>
                <c:pt idx="39">
                  <c:v>101.99999999999699</c:v>
                </c:pt>
                <c:pt idx="40">
                  <c:v>107.00000000000074</c:v>
                </c:pt>
                <c:pt idx="41">
                  <c:v>108.99999999999487</c:v>
                </c:pt>
                <c:pt idx="42">
                  <c:v>111.00000000000776</c:v>
                </c:pt>
                <c:pt idx="43">
                  <c:v>113.99999999999901</c:v>
                </c:pt>
                <c:pt idx="44">
                  <c:v>116.00000000001174</c:v>
                </c:pt>
                <c:pt idx="45">
                  <c:v>118.00000000000566</c:v>
                </c:pt>
                <c:pt idx="46">
                  <c:v>120.9999999999968</c:v>
                </c:pt>
                <c:pt idx="47">
                  <c:v>123.00000000000961</c:v>
                </c:pt>
                <c:pt idx="48">
                  <c:v>125.00000000000355</c:v>
                </c:pt>
                <c:pt idx="49">
                  <c:v>130.00000000000753</c:v>
                </c:pt>
                <c:pt idx="50">
                  <c:v>132.99999999999838</c:v>
                </c:pt>
                <c:pt idx="51">
                  <c:v>135.00000000001151</c:v>
                </c:pt>
                <c:pt idx="52">
                  <c:v>137.00000000000543</c:v>
                </c:pt>
                <c:pt idx="53">
                  <c:v>139.99999999999631</c:v>
                </c:pt>
                <c:pt idx="54">
                  <c:v>142.00000000000941</c:v>
                </c:pt>
                <c:pt idx="55">
                  <c:v>144.00000000000341</c:v>
                </c:pt>
                <c:pt idx="56">
                  <c:v>146.9999999999942</c:v>
                </c:pt>
                <c:pt idx="57">
                  <c:v>149.0000000000073</c:v>
                </c:pt>
                <c:pt idx="58">
                  <c:v>154.00000000001128</c:v>
                </c:pt>
                <c:pt idx="59">
                  <c:v>156.0000000000052</c:v>
                </c:pt>
                <c:pt idx="60">
                  <c:v>158.99999999999608</c:v>
                </c:pt>
                <c:pt idx="61">
                  <c:v>161.00000000000921</c:v>
                </c:pt>
                <c:pt idx="62">
                  <c:v>163.00000000000321</c:v>
                </c:pt>
                <c:pt idx="63">
                  <c:v>165.99999999999397</c:v>
                </c:pt>
                <c:pt idx="64">
                  <c:v>168.00000000000708</c:v>
                </c:pt>
                <c:pt idx="65">
                  <c:v>170.00000000000099</c:v>
                </c:pt>
                <c:pt idx="66">
                  <c:v>173.00000000001106</c:v>
                </c:pt>
                <c:pt idx="67">
                  <c:v>177.00000000000838</c:v>
                </c:pt>
                <c:pt idx="68">
                  <c:v>180.00000000000895</c:v>
                </c:pt>
                <c:pt idx="69">
                  <c:v>182.00000000000279</c:v>
                </c:pt>
                <c:pt idx="70">
                  <c:v>184.00000000000637</c:v>
                </c:pt>
                <c:pt idx="71">
                  <c:v>187.00000000000685</c:v>
                </c:pt>
                <c:pt idx="72">
                  <c:v>189.00000000000077</c:v>
                </c:pt>
                <c:pt idx="73">
                  <c:v>192.00000000001083</c:v>
                </c:pt>
                <c:pt idx="74">
                  <c:v>194.00000000000477</c:v>
                </c:pt>
                <c:pt idx="75">
                  <c:v>196.00000000000819</c:v>
                </c:pt>
                <c:pt idx="76">
                  <c:v>201.00000000000259</c:v>
                </c:pt>
                <c:pt idx="77">
                  <c:v>203.00000000000614</c:v>
                </c:pt>
                <c:pt idx="78">
                  <c:v>206.00000000000662</c:v>
                </c:pt>
                <c:pt idx="79">
                  <c:v>208.00000000000054</c:v>
                </c:pt>
                <c:pt idx="80">
                  <c:v>210.00000000000404</c:v>
                </c:pt>
                <c:pt idx="81">
                  <c:v>213.0000000000046</c:v>
                </c:pt>
                <c:pt idx="82">
                  <c:v>215.00000000000799</c:v>
                </c:pt>
                <c:pt idx="83">
                  <c:v>218.0000000000085</c:v>
                </c:pt>
                <c:pt idx="84">
                  <c:v>220.00000000000242</c:v>
                </c:pt>
                <c:pt idx="85">
                  <c:v>225.00000000000639</c:v>
                </c:pt>
                <c:pt idx="86">
                  <c:v>227.00000000000031</c:v>
                </c:pt>
                <c:pt idx="87">
                  <c:v>229.00000000000381</c:v>
                </c:pt>
                <c:pt idx="88">
                  <c:v>232.00000000000429</c:v>
                </c:pt>
                <c:pt idx="89">
                  <c:v>234.00000000000779</c:v>
                </c:pt>
                <c:pt idx="90">
                  <c:v>236.00000000000171</c:v>
                </c:pt>
                <c:pt idx="91">
                  <c:v>239.00000000000219</c:v>
                </c:pt>
                <c:pt idx="92">
                  <c:v>241.00000000000568</c:v>
                </c:pt>
                <c:pt idx="93">
                  <c:v>244.00000000000617</c:v>
                </c:pt>
                <c:pt idx="94">
                  <c:v>248.00000000000361</c:v>
                </c:pt>
                <c:pt idx="95">
                  <c:v>251.00000000000406</c:v>
                </c:pt>
                <c:pt idx="96">
                  <c:v>253.00000000000756</c:v>
                </c:pt>
                <c:pt idx="97">
                  <c:v>255.00000000000148</c:v>
                </c:pt>
                <c:pt idx="98">
                  <c:v>258.00000000000205</c:v>
                </c:pt>
                <c:pt idx="99">
                  <c:v>260.00000000000546</c:v>
                </c:pt>
                <c:pt idx="100">
                  <c:v>261.99999999999869</c:v>
                </c:pt>
                <c:pt idx="101">
                  <c:v>264.99999999999892</c:v>
                </c:pt>
                <c:pt idx="102">
                  <c:v>267.00000000000335</c:v>
                </c:pt>
                <c:pt idx="103">
                  <c:v>272.00000000000733</c:v>
                </c:pt>
                <c:pt idx="104">
                  <c:v>274.00000000000131</c:v>
                </c:pt>
                <c:pt idx="105">
                  <c:v>277.00000000000171</c:v>
                </c:pt>
                <c:pt idx="106">
                  <c:v>279.00000000000534</c:v>
                </c:pt>
                <c:pt idx="107">
                  <c:v>280.99999999999869</c:v>
                </c:pt>
                <c:pt idx="108">
                  <c:v>283.99999999999875</c:v>
                </c:pt>
                <c:pt idx="109">
                  <c:v>286.00000000000318</c:v>
                </c:pt>
                <c:pt idx="110">
                  <c:v>287.99999999999699</c:v>
                </c:pt>
                <c:pt idx="111">
                  <c:v>291.00000000000711</c:v>
                </c:pt>
                <c:pt idx="112">
                  <c:v>295.00000000000455</c:v>
                </c:pt>
                <c:pt idx="113">
                  <c:v>298.000000000005</c:v>
                </c:pt>
                <c:pt idx="114">
                  <c:v>299.99999999999869</c:v>
                </c:pt>
                <c:pt idx="115">
                  <c:v>303.00000000000898</c:v>
                </c:pt>
                <c:pt idx="116">
                  <c:v>305.0000000000029</c:v>
                </c:pt>
                <c:pt idx="117">
                  <c:v>306.99999999999665</c:v>
                </c:pt>
                <c:pt idx="118">
                  <c:v>310.00000000000688</c:v>
                </c:pt>
                <c:pt idx="119">
                  <c:v>312.0000000000008</c:v>
                </c:pt>
                <c:pt idx="120">
                  <c:v>314.00000000000426</c:v>
                </c:pt>
                <c:pt idx="121">
                  <c:v>318.99999999999869</c:v>
                </c:pt>
                <c:pt idx="122">
                  <c:v>321.00000000000222</c:v>
                </c:pt>
                <c:pt idx="123">
                  <c:v>324.00000000000267</c:v>
                </c:pt>
                <c:pt idx="124">
                  <c:v>325.99999999999659</c:v>
                </c:pt>
                <c:pt idx="125">
                  <c:v>329.00000000000671</c:v>
                </c:pt>
                <c:pt idx="126">
                  <c:v>331.00000000000057</c:v>
                </c:pt>
                <c:pt idx="127">
                  <c:v>333.00000000000409</c:v>
                </c:pt>
                <c:pt idx="128">
                  <c:v>336.00000000000455</c:v>
                </c:pt>
                <c:pt idx="129">
                  <c:v>337.99999999999829</c:v>
                </c:pt>
                <c:pt idx="130">
                  <c:v>343.00000000000244</c:v>
                </c:pt>
                <c:pt idx="131">
                  <c:v>344.99999999999625</c:v>
                </c:pt>
                <c:pt idx="132">
                  <c:v>346.99999999999892</c:v>
                </c:pt>
                <c:pt idx="133">
                  <c:v>350.00000000000034</c:v>
                </c:pt>
                <c:pt idx="134">
                  <c:v>352.00000000000387</c:v>
                </c:pt>
                <c:pt idx="135">
                  <c:v>355.00000000000426</c:v>
                </c:pt>
                <c:pt idx="136">
                  <c:v>356.99999999999824</c:v>
                </c:pt>
                <c:pt idx="137">
                  <c:v>359.00000000000176</c:v>
                </c:pt>
                <c:pt idx="138">
                  <c:v>362.00000000000222</c:v>
                </c:pt>
                <c:pt idx="139">
                  <c:v>365.99999999999875</c:v>
                </c:pt>
                <c:pt idx="140">
                  <c:v>369.00000000000011</c:v>
                </c:pt>
                <c:pt idx="141">
                  <c:v>371.00000000000375</c:v>
                </c:pt>
                <c:pt idx="142">
                  <c:v>372.99999999999699</c:v>
                </c:pt>
                <c:pt idx="143">
                  <c:v>375.9999999999971</c:v>
                </c:pt>
                <c:pt idx="144">
                  <c:v>378.00000000000171</c:v>
                </c:pt>
                <c:pt idx="145">
                  <c:v>379.99999999999523</c:v>
                </c:pt>
                <c:pt idx="146">
                  <c:v>382.99999999999523</c:v>
                </c:pt>
                <c:pt idx="147">
                  <c:v>384.99999999999869</c:v>
                </c:pt>
                <c:pt idx="148">
                  <c:v>390.00000000000341</c:v>
                </c:pt>
                <c:pt idx="149">
                  <c:v>391.99999999999699</c:v>
                </c:pt>
                <c:pt idx="150">
                  <c:v>394.99999999999699</c:v>
                </c:pt>
                <c:pt idx="151">
                  <c:v>397.00000000000131</c:v>
                </c:pt>
                <c:pt idx="152">
                  <c:v>398.99999999999523</c:v>
                </c:pt>
                <c:pt idx="153">
                  <c:v>402.00000000000534</c:v>
                </c:pt>
                <c:pt idx="154">
                  <c:v>403.99999999999869</c:v>
                </c:pt>
                <c:pt idx="155">
                  <c:v>406.00000000001228</c:v>
                </c:pt>
                <c:pt idx="156">
                  <c:v>409.00000000000318</c:v>
                </c:pt>
                <c:pt idx="157">
                  <c:v>413.99999999999699</c:v>
                </c:pt>
                <c:pt idx="158">
                  <c:v>416.00000000000108</c:v>
                </c:pt>
                <c:pt idx="159">
                  <c:v>417.99999999999397</c:v>
                </c:pt>
                <c:pt idx="160">
                  <c:v>421.00000000000506</c:v>
                </c:pt>
                <c:pt idx="161">
                  <c:v>422.99999999999869</c:v>
                </c:pt>
                <c:pt idx="162">
                  <c:v>425.00000000001205</c:v>
                </c:pt>
                <c:pt idx="163">
                  <c:v>428.00000000000296</c:v>
                </c:pt>
                <c:pt idx="164">
                  <c:v>429.99999999999665</c:v>
                </c:pt>
                <c:pt idx="165">
                  <c:v>432.00000000001</c:v>
                </c:pt>
                <c:pt idx="166">
                  <c:v>436.9999999999938</c:v>
                </c:pt>
                <c:pt idx="167">
                  <c:v>440.00000000000483</c:v>
                </c:pt>
                <c:pt idx="168">
                  <c:v>441.99999999999869</c:v>
                </c:pt>
                <c:pt idx="169">
                  <c:v>444.00000000001182</c:v>
                </c:pt>
                <c:pt idx="170">
                  <c:v>447.00000000000273</c:v>
                </c:pt>
                <c:pt idx="171">
                  <c:v>448.99999999999665</c:v>
                </c:pt>
                <c:pt idx="172">
                  <c:v>451.00000000000966</c:v>
                </c:pt>
                <c:pt idx="173">
                  <c:v>454.00000000000068</c:v>
                </c:pt>
                <c:pt idx="174">
                  <c:v>455.99999999999369</c:v>
                </c:pt>
                <c:pt idx="175">
                  <c:v>460.99999999999829</c:v>
                </c:pt>
                <c:pt idx="176">
                  <c:v>463.00000000001171</c:v>
                </c:pt>
                <c:pt idx="177">
                  <c:v>466.0000000000025</c:v>
                </c:pt>
                <c:pt idx="178">
                  <c:v>467.99999999999625</c:v>
                </c:pt>
                <c:pt idx="179">
                  <c:v>470.00000000000955</c:v>
                </c:pt>
                <c:pt idx="180">
                  <c:v>473.0000000000004</c:v>
                </c:pt>
                <c:pt idx="181">
                  <c:v>474.99999999999369</c:v>
                </c:pt>
                <c:pt idx="182">
                  <c:v>477.00000000000739</c:v>
                </c:pt>
                <c:pt idx="183">
                  <c:v>479.99999999999829</c:v>
                </c:pt>
                <c:pt idx="184">
                  <c:v>484.00000000000534</c:v>
                </c:pt>
                <c:pt idx="185">
                  <c:v>486.99999999999619</c:v>
                </c:pt>
                <c:pt idx="186">
                  <c:v>489.00000000000927</c:v>
                </c:pt>
                <c:pt idx="187">
                  <c:v>492.00000000000017</c:v>
                </c:pt>
                <c:pt idx="188">
                  <c:v>493.99999999999369</c:v>
                </c:pt>
                <c:pt idx="189">
                  <c:v>496.00000000000716</c:v>
                </c:pt>
                <c:pt idx="190">
                  <c:v>498.99999999999716</c:v>
                </c:pt>
                <c:pt idx="191">
                  <c:v>501.00000000001131</c:v>
                </c:pt>
                <c:pt idx="192">
                  <c:v>504.00000000000205</c:v>
                </c:pt>
                <c:pt idx="193">
                  <c:v>508.99999999999625</c:v>
                </c:pt>
                <c:pt idx="194">
                  <c:v>510.99999999999898</c:v>
                </c:pt>
                <c:pt idx="195">
                  <c:v>514.00000000000045</c:v>
                </c:pt>
                <c:pt idx="196">
                  <c:v>516.00000000000387</c:v>
                </c:pt>
                <c:pt idx="197">
                  <c:v>517.99999999999784</c:v>
                </c:pt>
                <c:pt idx="198">
                  <c:v>520.99999999999829</c:v>
                </c:pt>
                <c:pt idx="199">
                  <c:v>523.00000000000182</c:v>
                </c:pt>
                <c:pt idx="200">
                  <c:v>526.0000000000025</c:v>
                </c:pt>
                <c:pt idx="201">
                  <c:v>528.0000000000058</c:v>
                </c:pt>
                <c:pt idx="202">
                  <c:v>533.00000000000023</c:v>
                </c:pt>
                <c:pt idx="203">
                  <c:v>535.00000000000341</c:v>
                </c:pt>
                <c:pt idx="204">
                  <c:v>536.99999999999761</c:v>
                </c:pt>
                <c:pt idx="205">
                  <c:v>539.99999999999807</c:v>
                </c:pt>
                <c:pt idx="206">
                  <c:v>542.00000000000159</c:v>
                </c:pt>
                <c:pt idx="207">
                  <c:v>543.99999999999545</c:v>
                </c:pt>
                <c:pt idx="208">
                  <c:v>547.00000000000557</c:v>
                </c:pt>
                <c:pt idx="209">
                  <c:v>548.99999999999943</c:v>
                </c:pt>
                <c:pt idx="210">
                  <c:v>552</c:v>
                </c:pt>
                <c:pt idx="211">
                  <c:v>555.9999999999975</c:v>
                </c:pt>
                <c:pt idx="212">
                  <c:v>558.99999999999784</c:v>
                </c:pt>
                <c:pt idx="213">
                  <c:v>561.00000000000159</c:v>
                </c:pt>
                <c:pt idx="214">
                  <c:v>562.99999999999523</c:v>
                </c:pt>
                <c:pt idx="215">
                  <c:v>566.00000000000534</c:v>
                </c:pt>
                <c:pt idx="216">
                  <c:v>567.99999999999932</c:v>
                </c:pt>
                <c:pt idx="217">
                  <c:v>569.99999999999318</c:v>
                </c:pt>
                <c:pt idx="218">
                  <c:v>573.00000000000318</c:v>
                </c:pt>
                <c:pt idx="219">
                  <c:v>574.9999999999975</c:v>
                </c:pt>
                <c:pt idx="220">
                  <c:v>580.00000000000114</c:v>
                </c:pt>
                <c:pt idx="221">
                  <c:v>581.999999999995</c:v>
                </c:pt>
                <c:pt idx="222">
                  <c:v>585.00000000000512</c:v>
                </c:pt>
                <c:pt idx="223">
                  <c:v>586.99999999999909</c:v>
                </c:pt>
                <c:pt idx="224">
                  <c:v>588.99999999999295</c:v>
                </c:pt>
                <c:pt idx="225">
                  <c:v>592.00000000000307</c:v>
                </c:pt>
                <c:pt idx="226">
                  <c:v>593.99999999999693</c:v>
                </c:pt>
                <c:pt idx="227">
                  <c:v>596.00000000001</c:v>
                </c:pt>
                <c:pt idx="228">
                  <c:v>599.00000000000091</c:v>
                </c:pt>
                <c:pt idx="229">
                  <c:v>603.00000000000807</c:v>
                </c:pt>
                <c:pt idx="230">
                  <c:v>605.99999999999886</c:v>
                </c:pt>
                <c:pt idx="231">
                  <c:v>607.99999999999272</c:v>
                </c:pt>
                <c:pt idx="232">
                  <c:v>611.00000000000273</c:v>
                </c:pt>
                <c:pt idx="233">
                  <c:v>612.9999999999967</c:v>
                </c:pt>
                <c:pt idx="234">
                  <c:v>615.00000000000978</c:v>
                </c:pt>
                <c:pt idx="235">
                  <c:v>618.00000000000068</c:v>
                </c:pt>
                <c:pt idx="236">
                  <c:v>619.99999999999443</c:v>
                </c:pt>
                <c:pt idx="237">
                  <c:v>622.00000000000773</c:v>
                </c:pt>
                <c:pt idx="238">
                  <c:v>627.00000000001171</c:v>
                </c:pt>
                <c:pt idx="239">
                  <c:v>629.00000000000557</c:v>
                </c:pt>
                <c:pt idx="240">
                  <c:v>631.99999999999659</c:v>
                </c:pt>
                <c:pt idx="241">
                  <c:v>634.00000000000944</c:v>
                </c:pt>
                <c:pt idx="242">
                  <c:v>637.00000000000045</c:v>
                </c:pt>
                <c:pt idx="243">
                  <c:v>638.99999999999432</c:v>
                </c:pt>
                <c:pt idx="244">
                  <c:v>641.0000000000075</c:v>
                </c:pt>
                <c:pt idx="245">
                  <c:v>643.99999999999841</c:v>
                </c:pt>
                <c:pt idx="246">
                  <c:v>646.0000000000116</c:v>
                </c:pt>
                <c:pt idx="247">
                  <c:v>650.99999999999625</c:v>
                </c:pt>
                <c:pt idx="248">
                  <c:v>653.00000000000932</c:v>
                </c:pt>
                <c:pt idx="249">
                  <c:v>655.0000000000033</c:v>
                </c:pt>
                <c:pt idx="250">
                  <c:v>657.99999999999409</c:v>
                </c:pt>
                <c:pt idx="251">
                  <c:v>660.0000000000075</c:v>
                </c:pt>
                <c:pt idx="252">
                  <c:v>662.99999999999818</c:v>
                </c:pt>
                <c:pt idx="253">
                  <c:v>665.00000000001125</c:v>
                </c:pt>
                <c:pt idx="254">
                  <c:v>667.00000000000512</c:v>
                </c:pt>
                <c:pt idx="255">
                  <c:v>669.99999999999602</c:v>
                </c:pt>
                <c:pt idx="256">
                  <c:v>674.00000000000307</c:v>
                </c:pt>
                <c:pt idx="257">
                  <c:v>676.99999999999386</c:v>
                </c:pt>
                <c:pt idx="258">
                  <c:v>679.00000000000705</c:v>
                </c:pt>
                <c:pt idx="259">
                  <c:v>681.00000000000091</c:v>
                </c:pt>
                <c:pt idx="260">
                  <c:v>684.00000000001103</c:v>
                </c:pt>
                <c:pt idx="261">
                  <c:v>686.00000000000489</c:v>
                </c:pt>
                <c:pt idx="262">
                  <c:v>688.99999999999579</c:v>
                </c:pt>
                <c:pt idx="263">
                  <c:v>691.00000000000887</c:v>
                </c:pt>
                <c:pt idx="264">
                  <c:v>693.00000000000284</c:v>
                </c:pt>
                <c:pt idx="265">
                  <c:v>698.00000000000682</c:v>
                </c:pt>
                <c:pt idx="266">
                  <c:v>700.00000000000068</c:v>
                </c:pt>
                <c:pt idx="267">
                  <c:v>703.0000000000108</c:v>
                </c:pt>
                <c:pt idx="268">
                  <c:v>705.00000000000466</c:v>
                </c:pt>
                <c:pt idx="269">
                  <c:v>707.00000000000819</c:v>
                </c:pt>
                <c:pt idx="270">
                  <c:v>710.00000000000841</c:v>
                </c:pt>
                <c:pt idx="271">
                  <c:v>712.00000000000261</c:v>
                </c:pt>
                <c:pt idx="272">
                  <c:v>714.99999999999341</c:v>
                </c:pt>
                <c:pt idx="273">
                  <c:v>717.00000000000659</c:v>
                </c:pt>
                <c:pt idx="274">
                  <c:v>722.00000000001057</c:v>
                </c:pt>
                <c:pt idx="275">
                  <c:v>724.00000000000443</c:v>
                </c:pt>
                <c:pt idx="276">
                  <c:v>726.00000000000807</c:v>
                </c:pt>
                <c:pt idx="277">
                  <c:v>729.00000000000841</c:v>
                </c:pt>
                <c:pt idx="278">
                  <c:v>731.0000000000025</c:v>
                </c:pt>
                <c:pt idx="279">
                  <c:v>733.00000000000591</c:v>
                </c:pt>
                <c:pt idx="280">
                  <c:v>736.00000000000659</c:v>
                </c:pt>
                <c:pt idx="281">
                  <c:v>738.00000000000023</c:v>
                </c:pt>
                <c:pt idx="282">
                  <c:v>740.00000000000341</c:v>
                </c:pt>
                <c:pt idx="283">
                  <c:v>745.00000000000773</c:v>
                </c:pt>
                <c:pt idx="284">
                  <c:v>748.00000000000819</c:v>
                </c:pt>
                <c:pt idx="285">
                  <c:v>750.0000000000025</c:v>
                </c:pt>
                <c:pt idx="286">
                  <c:v>752.00000000000568</c:v>
                </c:pt>
                <c:pt idx="287">
                  <c:v>755.00000000000614</c:v>
                </c:pt>
                <c:pt idx="288">
                  <c:v>757</c:v>
                </c:pt>
                <c:pt idx="289">
                  <c:v>759.00000000000341</c:v>
                </c:pt>
                <c:pt idx="290">
                  <c:v>762.00000000000398</c:v>
                </c:pt>
                <c:pt idx="291">
                  <c:v>764.0000000000075</c:v>
                </c:pt>
                <c:pt idx="292">
                  <c:v>769.00000000000193</c:v>
                </c:pt>
                <c:pt idx="293">
                  <c:v>771.00000000000557</c:v>
                </c:pt>
                <c:pt idx="294">
                  <c:v>774.00000000000591</c:v>
                </c:pt>
                <c:pt idx="295">
                  <c:v>775.99999999999977</c:v>
                </c:pt>
                <c:pt idx="296">
                  <c:v>778.0000000000033</c:v>
                </c:pt>
                <c:pt idx="297">
                  <c:v>781.00000000000341</c:v>
                </c:pt>
                <c:pt idx="298">
                  <c:v>783.0000000000075</c:v>
                </c:pt>
                <c:pt idx="299">
                  <c:v>785.00000000000125</c:v>
                </c:pt>
                <c:pt idx="300">
                  <c:v>788.00000000000171</c:v>
                </c:pt>
                <c:pt idx="301">
                  <c:v>791.99999999999909</c:v>
                </c:pt>
                <c:pt idx="302">
                  <c:v>794.99999999999943</c:v>
                </c:pt>
                <c:pt idx="303">
                  <c:v>797.00000000000307</c:v>
                </c:pt>
                <c:pt idx="304">
                  <c:v>800.00000000000341</c:v>
                </c:pt>
                <c:pt idx="305">
                  <c:v>802.00000000000705</c:v>
                </c:pt>
                <c:pt idx="306">
                  <c:v>804.00000000000102</c:v>
                </c:pt>
                <c:pt idx="307">
                  <c:v>807.00000000000159</c:v>
                </c:pt>
                <c:pt idx="308">
                  <c:v>809.000000000005</c:v>
                </c:pt>
                <c:pt idx="309">
                  <c:v>810.99999999999886</c:v>
                </c:pt>
                <c:pt idx="310">
                  <c:v>816.00000000000284</c:v>
                </c:pt>
                <c:pt idx="311">
                  <c:v>817.99999999999682</c:v>
                </c:pt>
                <c:pt idx="312">
                  <c:v>821.00000000000682</c:v>
                </c:pt>
                <c:pt idx="313">
                  <c:v>823.0000000000008</c:v>
                </c:pt>
                <c:pt idx="314">
                  <c:v>825.00000000000432</c:v>
                </c:pt>
              </c:numCache>
            </c:numRef>
          </c:xVal>
          <c:yVal>
            <c:numRef>
              <c:f>Лист1!$B$2432:$B$2782</c:f>
              <c:numCache>
                <c:formatCode>General</c:formatCode>
                <c:ptCount val="351"/>
                <c:pt idx="0">
                  <c:v>29.575300216674787</c:v>
                </c:pt>
                <c:pt idx="1">
                  <c:v>29.566900253295888</c:v>
                </c:pt>
                <c:pt idx="2">
                  <c:v>29.562000274658189</c:v>
                </c:pt>
                <c:pt idx="3">
                  <c:v>29.613199234008793</c:v>
                </c:pt>
                <c:pt idx="4">
                  <c:v>29.576999664306641</c:v>
                </c:pt>
                <c:pt idx="5">
                  <c:v>29.627300262451175</c:v>
                </c:pt>
                <c:pt idx="6">
                  <c:v>29.666200637817383</c:v>
                </c:pt>
                <c:pt idx="7">
                  <c:v>29.529199600219727</c:v>
                </c:pt>
                <c:pt idx="8">
                  <c:v>29.496000289916989</c:v>
                </c:pt>
                <c:pt idx="9">
                  <c:v>29.549800872802727</c:v>
                </c:pt>
                <c:pt idx="10">
                  <c:v>29.561500549316406</c:v>
                </c:pt>
                <c:pt idx="11">
                  <c:v>29.558000564575138</c:v>
                </c:pt>
                <c:pt idx="12">
                  <c:v>29.525199890136637</c:v>
                </c:pt>
                <c:pt idx="13">
                  <c:v>29.517700195312553</c:v>
                </c:pt>
                <c:pt idx="14">
                  <c:v>29.516899108886786</c:v>
                </c:pt>
                <c:pt idx="15">
                  <c:v>29.596500396728516</c:v>
                </c:pt>
                <c:pt idx="16">
                  <c:v>29.556900024414144</c:v>
                </c:pt>
                <c:pt idx="17">
                  <c:v>29.602300643920831</c:v>
                </c:pt>
                <c:pt idx="18">
                  <c:v>29.647199630737227</c:v>
                </c:pt>
                <c:pt idx="19">
                  <c:v>29.718099594116186</c:v>
                </c:pt>
                <c:pt idx="20">
                  <c:v>29.713899612426758</c:v>
                </c:pt>
                <c:pt idx="21">
                  <c:v>29.795499801635636</c:v>
                </c:pt>
                <c:pt idx="22">
                  <c:v>29.748800277709869</c:v>
                </c:pt>
                <c:pt idx="23">
                  <c:v>29.664600372314453</c:v>
                </c:pt>
                <c:pt idx="24">
                  <c:v>29.615200042724609</c:v>
                </c:pt>
                <c:pt idx="25">
                  <c:v>29.649400711059595</c:v>
                </c:pt>
                <c:pt idx="26">
                  <c:v>29.683099746704102</c:v>
                </c:pt>
                <c:pt idx="27">
                  <c:v>29.788400650024339</c:v>
                </c:pt>
                <c:pt idx="28">
                  <c:v>29.809499740600593</c:v>
                </c:pt>
                <c:pt idx="29">
                  <c:v>29.806299209594727</c:v>
                </c:pt>
                <c:pt idx="30">
                  <c:v>29.822200775146484</c:v>
                </c:pt>
                <c:pt idx="31">
                  <c:v>29.825899124145508</c:v>
                </c:pt>
                <c:pt idx="32">
                  <c:v>29.80820083618157</c:v>
                </c:pt>
                <c:pt idx="33">
                  <c:v>29.821800231933587</c:v>
                </c:pt>
                <c:pt idx="34">
                  <c:v>29.871000289916992</c:v>
                </c:pt>
                <c:pt idx="35">
                  <c:v>29.917699813842773</c:v>
                </c:pt>
                <c:pt idx="36">
                  <c:v>29.996799468994126</c:v>
                </c:pt>
                <c:pt idx="37">
                  <c:v>30.057899475097695</c:v>
                </c:pt>
                <c:pt idx="38">
                  <c:v>30.047000885009766</c:v>
                </c:pt>
                <c:pt idx="39">
                  <c:v>30.040000915527266</c:v>
                </c:pt>
                <c:pt idx="40">
                  <c:v>30.020599365234329</c:v>
                </c:pt>
                <c:pt idx="41">
                  <c:v>30.075099945068295</c:v>
                </c:pt>
                <c:pt idx="42">
                  <c:v>30.109199523925724</c:v>
                </c:pt>
                <c:pt idx="43">
                  <c:v>30.101499557495117</c:v>
                </c:pt>
                <c:pt idx="44">
                  <c:v>29.998100280761594</c:v>
                </c:pt>
                <c:pt idx="45">
                  <c:v>30.038799285888672</c:v>
                </c:pt>
                <c:pt idx="46">
                  <c:v>30.092399597167834</c:v>
                </c:pt>
                <c:pt idx="47">
                  <c:v>30.118400573730469</c:v>
                </c:pt>
                <c:pt idx="48">
                  <c:v>30.142499923706026</c:v>
                </c:pt>
                <c:pt idx="49">
                  <c:v>30.101299285888675</c:v>
                </c:pt>
                <c:pt idx="50">
                  <c:v>30.169900894164989</c:v>
                </c:pt>
                <c:pt idx="51">
                  <c:v>30.247800827026367</c:v>
                </c:pt>
                <c:pt idx="52">
                  <c:v>30.326700210571197</c:v>
                </c:pt>
                <c:pt idx="53">
                  <c:v>30.353099822998047</c:v>
                </c:pt>
                <c:pt idx="54">
                  <c:v>30.33300018310549</c:v>
                </c:pt>
                <c:pt idx="55">
                  <c:v>30.344699859619126</c:v>
                </c:pt>
                <c:pt idx="56">
                  <c:v>30.362899780273427</c:v>
                </c:pt>
                <c:pt idx="57">
                  <c:v>30.277399063110352</c:v>
                </c:pt>
                <c:pt idx="58">
                  <c:v>30.254999160766605</c:v>
                </c:pt>
                <c:pt idx="59">
                  <c:v>30.344900131225593</c:v>
                </c:pt>
                <c:pt idx="60">
                  <c:v>30.34930038452142</c:v>
                </c:pt>
                <c:pt idx="61">
                  <c:v>30.299299240112227</c:v>
                </c:pt>
                <c:pt idx="62">
                  <c:v>30.309000015258835</c:v>
                </c:pt>
                <c:pt idx="63">
                  <c:v>30.30999946594239</c:v>
                </c:pt>
                <c:pt idx="64">
                  <c:v>30.288700103759691</c:v>
                </c:pt>
                <c:pt idx="65">
                  <c:v>30.231000900268555</c:v>
                </c:pt>
                <c:pt idx="66">
                  <c:v>30.160200119018633</c:v>
                </c:pt>
                <c:pt idx="67">
                  <c:v>30.164100646972656</c:v>
                </c:pt>
                <c:pt idx="68">
                  <c:v>30.126800537109329</c:v>
                </c:pt>
                <c:pt idx="69">
                  <c:v>30.102500915527266</c:v>
                </c:pt>
                <c:pt idx="70">
                  <c:v>30.098400115966786</c:v>
                </c:pt>
                <c:pt idx="71">
                  <c:v>30.126699447631829</c:v>
                </c:pt>
                <c:pt idx="72">
                  <c:v>30.130699157714844</c:v>
                </c:pt>
                <c:pt idx="73">
                  <c:v>30.132699966430664</c:v>
                </c:pt>
                <c:pt idx="74">
                  <c:v>30.128200531005795</c:v>
                </c:pt>
                <c:pt idx="75">
                  <c:v>30.103900909423828</c:v>
                </c:pt>
                <c:pt idx="76">
                  <c:v>30.085300445556626</c:v>
                </c:pt>
                <c:pt idx="77">
                  <c:v>30.114999771118224</c:v>
                </c:pt>
                <c:pt idx="78">
                  <c:v>30.082799911498967</c:v>
                </c:pt>
                <c:pt idx="79">
                  <c:v>30.099599838256829</c:v>
                </c:pt>
                <c:pt idx="80">
                  <c:v>30.14130020141603</c:v>
                </c:pt>
                <c:pt idx="81">
                  <c:v>30.031400680541989</c:v>
                </c:pt>
                <c:pt idx="82">
                  <c:v>30.031600952148437</c:v>
                </c:pt>
                <c:pt idx="83">
                  <c:v>30.013500213623029</c:v>
                </c:pt>
                <c:pt idx="84">
                  <c:v>29.990699768066406</c:v>
                </c:pt>
                <c:pt idx="85">
                  <c:v>29.995100021362227</c:v>
                </c:pt>
                <c:pt idx="86">
                  <c:v>29.936599731445249</c:v>
                </c:pt>
                <c:pt idx="87">
                  <c:v>29.952699661254883</c:v>
                </c:pt>
                <c:pt idx="88">
                  <c:v>29.942800521850593</c:v>
                </c:pt>
                <c:pt idx="89">
                  <c:v>29.916400909423789</c:v>
                </c:pt>
                <c:pt idx="90">
                  <c:v>29.875999450683594</c:v>
                </c:pt>
                <c:pt idx="91">
                  <c:v>29.904600143432617</c:v>
                </c:pt>
                <c:pt idx="92">
                  <c:v>29.798700332641527</c:v>
                </c:pt>
                <c:pt idx="93">
                  <c:v>29.900400161743129</c:v>
                </c:pt>
                <c:pt idx="94">
                  <c:v>29.895000457763672</c:v>
                </c:pt>
                <c:pt idx="95">
                  <c:v>29.910299301147429</c:v>
                </c:pt>
                <c:pt idx="96">
                  <c:v>29.870800018310611</c:v>
                </c:pt>
                <c:pt idx="97">
                  <c:v>29.884700775146484</c:v>
                </c:pt>
                <c:pt idx="98">
                  <c:v>29.785499572753753</c:v>
                </c:pt>
                <c:pt idx="99">
                  <c:v>29.759599685668881</c:v>
                </c:pt>
                <c:pt idx="100">
                  <c:v>29.724100112915039</c:v>
                </c:pt>
                <c:pt idx="101">
                  <c:v>29.773199081420831</c:v>
                </c:pt>
                <c:pt idx="102">
                  <c:v>29.822700500488224</c:v>
                </c:pt>
                <c:pt idx="103">
                  <c:v>29.789699554443242</c:v>
                </c:pt>
                <c:pt idx="104">
                  <c:v>29.804899215698295</c:v>
                </c:pt>
                <c:pt idx="105">
                  <c:v>29.820699691772429</c:v>
                </c:pt>
                <c:pt idx="106">
                  <c:v>29.806800842285156</c:v>
                </c:pt>
                <c:pt idx="107">
                  <c:v>29.83639907836907</c:v>
                </c:pt>
                <c:pt idx="108">
                  <c:v>29.789899826049787</c:v>
                </c:pt>
                <c:pt idx="109">
                  <c:v>29.75690078735353</c:v>
                </c:pt>
                <c:pt idx="110">
                  <c:v>29.763099670410096</c:v>
                </c:pt>
                <c:pt idx="111">
                  <c:v>29.817300796508835</c:v>
                </c:pt>
                <c:pt idx="112">
                  <c:v>29.852300643920831</c:v>
                </c:pt>
                <c:pt idx="113">
                  <c:v>29.856000900268555</c:v>
                </c:pt>
                <c:pt idx="114">
                  <c:v>29.879499435424787</c:v>
                </c:pt>
                <c:pt idx="115">
                  <c:v>29.883800506591786</c:v>
                </c:pt>
                <c:pt idx="116">
                  <c:v>29.85420036315919</c:v>
                </c:pt>
                <c:pt idx="117">
                  <c:v>29.917699813842773</c:v>
                </c:pt>
                <c:pt idx="118">
                  <c:v>29.902000427246094</c:v>
                </c:pt>
                <c:pt idx="119">
                  <c:v>29.857799530029215</c:v>
                </c:pt>
                <c:pt idx="120">
                  <c:v>29.893999099731442</c:v>
                </c:pt>
                <c:pt idx="121">
                  <c:v>30.002000808715763</c:v>
                </c:pt>
                <c:pt idx="122">
                  <c:v>30.134199142456133</c:v>
                </c:pt>
                <c:pt idx="123">
                  <c:v>30.186300277709869</c:v>
                </c:pt>
                <c:pt idx="124">
                  <c:v>30.175800323486335</c:v>
                </c:pt>
                <c:pt idx="125">
                  <c:v>30.173099517822266</c:v>
                </c:pt>
                <c:pt idx="126">
                  <c:v>30.155899047851591</c:v>
                </c:pt>
                <c:pt idx="127">
                  <c:v>30.18549919128418</c:v>
                </c:pt>
                <c:pt idx="128">
                  <c:v>30.204999923706055</c:v>
                </c:pt>
                <c:pt idx="129">
                  <c:v>30.231599807739176</c:v>
                </c:pt>
                <c:pt idx="130">
                  <c:v>30.285499572753753</c:v>
                </c:pt>
                <c:pt idx="131">
                  <c:v>30.339300155639648</c:v>
                </c:pt>
                <c:pt idx="132">
                  <c:v>30.327899932861289</c:v>
                </c:pt>
                <c:pt idx="133">
                  <c:v>30.296499252319247</c:v>
                </c:pt>
                <c:pt idx="134">
                  <c:v>30.34049987792957</c:v>
                </c:pt>
                <c:pt idx="135">
                  <c:v>30.344800949096751</c:v>
                </c:pt>
                <c:pt idx="136">
                  <c:v>30.245899200439396</c:v>
                </c:pt>
                <c:pt idx="137">
                  <c:v>30.288099288940316</c:v>
                </c:pt>
                <c:pt idx="138">
                  <c:v>30.318199157714844</c:v>
                </c:pt>
                <c:pt idx="139">
                  <c:v>30.430599212646484</c:v>
                </c:pt>
                <c:pt idx="140">
                  <c:v>30.378799438476563</c:v>
                </c:pt>
                <c:pt idx="141">
                  <c:v>30.411600112915039</c:v>
                </c:pt>
                <c:pt idx="142">
                  <c:v>30.435800552368129</c:v>
                </c:pt>
                <c:pt idx="143">
                  <c:v>30.40519905090321</c:v>
                </c:pt>
                <c:pt idx="144">
                  <c:v>30.373600006103516</c:v>
                </c:pt>
                <c:pt idx="145">
                  <c:v>30.299299240112227</c:v>
                </c:pt>
                <c:pt idx="146">
                  <c:v>30.378000259399414</c:v>
                </c:pt>
                <c:pt idx="147">
                  <c:v>30.428400039672777</c:v>
                </c:pt>
                <c:pt idx="148">
                  <c:v>30.377199172973629</c:v>
                </c:pt>
                <c:pt idx="149">
                  <c:v>30.32909965515131</c:v>
                </c:pt>
                <c:pt idx="150">
                  <c:v>30.342599868774339</c:v>
                </c:pt>
                <c:pt idx="151">
                  <c:v>30.356500625610355</c:v>
                </c:pt>
                <c:pt idx="152">
                  <c:v>30.359500885009766</c:v>
                </c:pt>
                <c:pt idx="153">
                  <c:v>30.237800598144531</c:v>
                </c:pt>
                <c:pt idx="154">
                  <c:v>30.21100044250489</c:v>
                </c:pt>
                <c:pt idx="155">
                  <c:v>30.164199829101562</c:v>
                </c:pt>
                <c:pt idx="156">
                  <c:v>30.189500808715763</c:v>
                </c:pt>
                <c:pt idx="157">
                  <c:v>30.150600433349609</c:v>
                </c:pt>
                <c:pt idx="158">
                  <c:v>30.073400497436531</c:v>
                </c:pt>
                <c:pt idx="159">
                  <c:v>30.081100463867188</c:v>
                </c:pt>
                <c:pt idx="160">
                  <c:v>30.121200561523427</c:v>
                </c:pt>
                <c:pt idx="161">
                  <c:v>30.092300415039063</c:v>
                </c:pt>
                <c:pt idx="162">
                  <c:v>30.10869979858392</c:v>
                </c:pt>
                <c:pt idx="163">
                  <c:v>30.106100082397461</c:v>
                </c:pt>
                <c:pt idx="164">
                  <c:v>30.142099380493129</c:v>
                </c:pt>
                <c:pt idx="165">
                  <c:v>30.151300430297855</c:v>
                </c:pt>
                <c:pt idx="166">
                  <c:v>30.103700637817383</c:v>
                </c:pt>
                <c:pt idx="167">
                  <c:v>30.103399276733278</c:v>
                </c:pt>
                <c:pt idx="168">
                  <c:v>30.088699340820192</c:v>
                </c:pt>
                <c:pt idx="169">
                  <c:v>30.050800323486335</c:v>
                </c:pt>
                <c:pt idx="170">
                  <c:v>30.004800796508835</c:v>
                </c:pt>
                <c:pt idx="171">
                  <c:v>29.970800399780273</c:v>
                </c:pt>
                <c:pt idx="172">
                  <c:v>29.946199417114229</c:v>
                </c:pt>
                <c:pt idx="173">
                  <c:v>29.920099258422777</c:v>
                </c:pt>
                <c:pt idx="174">
                  <c:v>29.977199554443295</c:v>
                </c:pt>
                <c:pt idx="175">
                  <c:v>29.966400146484329</c:v>
                </c:pt>
                <c:pt idx="176">
                  <c:v>29.987800598144528</c:v>
                </c:pt>
                <c:pt idx="177">
                  <c:v>29.969200134277266</c:v>
                </c:pt>
                <c:pt idx="178">
                  <c:v>30.003200531005795</c:v>
                </c:pt>
                <c:pt idx="179">
                  <c:v>29.903999328613281</c:v>
                </c:pt>
                <c:pt idx="180">
                  <c:v>29.893299102783189</c:v>
                </c:pt>
                <c:pt idx="181">
                  <c:v>29.909799575805575</c:v>
                </c:pt>
                <c:pt idx="182">
                  <c:v>29.926700592040948</c:v>
                </c:pt>
                <c:pt idx="183">
                  <c:v>29.947500228881829</c:v>
                </c:pt>
                <c:pt idx="184">
                  <c:v>29.961299896240174</c:v>
                </c:pt>
                <c:pt idx="185">
                  <c:v>29.94260025024407</c:v>
                </c:pt>
                <c:pt idx="186">
                  <c:v>29.884899139404297</c:v>
                </c:pt>
                <c:pt idx="187">
                  <c:v>29.879699707031229</c:v>
                </c:pt>
                <c:pt idx="188">
                  <c:v>29.853399276733278</c:v>
                </c:pt>
                <c:pt idx="189">
                  <c:v>29.806499481201172</c:v>
                </c:pt>
                <c:pt idx="190">
                  <c:v>29.820100784301729</c:v>
                </c:pt>
                <c:pt idx="191">
                  <c:v>29.829599380493129</c:v>
                </c:pt>
                <c:pt idx="192">
                  <c:v>29.784900665283203</c:v>
                </c:pt>
                <c:pt idx="193">
                  <c:v>29.851600646972656</c:v>
                </c:pt>
                <c:pt idx="194">
                  <c:v>29.812900543212891</c:v>
                </c:pt>
                <c:pt idx="195">
                  <c:v>29.796499252319247</c:v>
                </c:pt>
                <c:pt idx="196">
                  <c:v>29.891700744628906</c:v>
                </c:pt>
                <c:pt idx="197">
                  <c:v>29.950300216674787</c:v>
                </c:pt>
                <c:pt idx="198">
                  <c:v>29.967899322509766</c:v>
                </c:pt>
                <c:pt idx="199">
                  <c:v>29.944999694824219</c:v>
                </c:pt>
                <c:pt idx="200">
                  <c:v>29.913600921630859</c:v>
                </c:pt>
                <c:pt idx="201">
                  <c:v>30.029399871826083</c:v>
                </c:pt>
                <c:pt idx="202">
                  <c:v>29.959100723266605</c:v>
                </c:pt>
                <c:pt idx="203">
                  <c:v>29.990499496459929</c:v>
                </c:pt>
                <c:pt idx="204">
                  <c:v>29.99690055847168</c:v>
                </c:pt>
                <c:pt idx="205">
                  <c:v>30.111700057983388</c:v>
                </c:pt>
                <c:pt idx="206">
                  <c:v>30.045000076293881</c:v>
                </c:pt>
                <c:pt idx="207">
                  <c:v>29.978099822998029</c:v>
                </c:pt>
                <c:pt idx="208">
                  <c:v>30.003299713134766</c:v>
                </c:pt>
                <c:pt idx="209">
                  <c:v>30.000900268554691</c:v>
                </c:pt>
                <c:pt idx="210">
                  <c:v>30.081100463867188</c:v>
                </c:pt>
                <c:pt idx="211">
                  <c:v>30.11669921875</c:v>
                </c:pt>
                <c:pt idx="212">
                  <c:v>30.177400588989229</c:v>
                </c:pt>
                <c:pt idx="213">
                  <c:v>30.238399505615174</c:v>
                </c:pt>
                <c:pt idx="214">
                  <c:v>30.31410026550293</c:v>
                </c:pt>
                <c:pt idx="215">
                  <c:v>30.356700897216797</c:v>
                </c:pt>
                <c:pt idx="216">
                  <c:v>30.32859992980957</c:v>
                </c:pt>
                <c:pt idx="217">
                  <c:v>30.305400848388672</c:v>
                </c:pt>
                <c:pt idx="218">
                  <c:v>30.384899139404297</c:v>
                </c:pt>
                <c:pt idx="219">
                  <c:v>30.33329963684082</c:v>
                </c:pt>
                <c:pt idx="220">
                  <c:v>30.344999313354531</c:v>
                </c:pt>
                <c:pt idx="221">
                  <c:v>30.275100708007813</c:v>
                </c:pt>
                <c:pt idx="222">
                  <c:v>30.260000228881829</c:v>
                </c:pt>
                <c:pt idx="223">
                  <c:v>30.21139907836907</c:v>
                </c:pt>
                <c:pt idx="224">
                  <c:v>30.217100143432631</c:v>
                </c:pt>
                <c:pt idx="225">
                  <c:v>30.225799560546776</c:v>
                </c:pt>
                <c:pt idx="226">
                  <c:v>30.262199401855469</c:v>
                </c:pt>
                <c:pt idx="227">
                  <c:v>30.320800781250053</c:v>
                </c:pt>
                <c:pt idx="228">
                  <c:v>30.260999679565316</c:v>
                </c:pt>
                <c:pt idx="229">
                  <c:v>30.328100204467709</c:v>
                </c:pt>
                <c:pt idx="230">
                  <c:v>30.348600387573136</c:v>
                </c:pt>
                <c:pt idx="231">
                  <c:v>30.349599838256829</c:v>
                </c:pt>
                <c:pt idx="232">
                  <c:v>30.434499740600593</c:v>
                </c:pt>
                <c:pt idx="233">
                  <c:v>30.548200607299787</c:v>
                </c:pt>
                <c:pt idx="234">
                  <c:v>30.513700485229492</c:v>
                </c:pt>
                <c:pt idx="235">
                  <c:v>30.475200653076172</c:v>
                </c:pt>
                <c:pt idx="236">
                  <c:v>30.497400283813477</c:v>
                </c:pt>
                <c:pt idx="237">
                  <c:v>30.549499511718729</c:v>
                </c:pt>
                <c:pt idx="238">
                  <c:v>30.697700500488281</c:v>
                </c:pt>
                <c:pt idx="239">
                  <c:v>30.608299255371016</c:v>
                </c:pt>
                <c:pt idx="240">
                  <c:v>30.656200408935547</c:v>
                </c:pt>
                <c:pt idx="241">
                  <c:v>30.682699203491119</c:v>
                </c:pt>
                <c:pt idx="242">
                  <c:v>30.656400680541989</c:v>
                </c:pt>
                <c:pt idx="243">
                  <c:v>30.651899337768555</c:v>
                </c:pt>
                <c:pt idx="244">
                  <c:v>30.59630012512207</c:v>
                </c:pt>
                <c:pt idx="245">
                  <c:v>30.514799118041992</c:v>
                </c:pt>
                <c:pt idx="246">
                  <c:v>30.455900192260742</c:v>
                </c:pt>
                <c:pt idx="247">
                  <c:v>30.501800537109329</c:v>
                </c:pt>
                <c:pt idx="248">
                  <c:v>30.465499877929513</c:v>
                </c:pt>
                <c:pt idx="249">
                  <c:v>30.440900802612287</c:v>
                </c:pt>
                <c:pt idx="250">
                  <c:v>30.492799758911058</c:v>
                </c:pt>
                <c:pt idx="251">
                  <c:v>30.428899765014648</c:v>
                </c:pt>
                <c:pt idx="252">
                  <c:v>30.424600601196289</c:v>
                </c:pt>
                <c:pt idx="253">
                  <c:v>30.397100448608398</c:v>
                </c:pt>
                <c:pt idx="254">
                  <c:v>30.367599487304688</c:v>
                </c:pt>
                <c:pt idx="255">
                  <c:v>30.418399810790948</c:v>
                </c:pt>
                <c:pt idx="256">
                  <c:v>30.375600814819329</c:v>
                </c:pt>
                <c:pt idx="257">
                  <c:v>30.35890007019043</c:v>
                </c:pt>
                <c:pt idx="258">
                  <c:v>30.341600418090831</c:v>
                </c:pt>
                <c:pt idx="259">
                  <c:v>30.416099548339766</c:v>
                </c:pt>
                <c:pt idx="260">
                  <c:v>30.379899978637692</c:v>
                </c:pt>
                <c:pt idx="261">
                  <c:v>30.343399047851562</c:v>
                </c:pt>
                <c:pt idx="262">
                  <c:v>30.341699600219727</c:v>
                </c:pt>
                <c:pt idx="263">
                  <c:v>30.32659912109375</c:v>
                </c:pt>
                <c:pt idx="264">
                  <c:v>30.297500610351563</c:v>
                </c:pt>
                <c:pt idx="265">
                  <c:v>30.207399368286133</c:v>
                </c:pt>
                <c:pt idx="266">
                  <c:v>30.220399856567255</c:v>
                </c:pt>
                <c:pt idx="267">
                  <c:v>30.23950004577631</c:v>
                </c:pt>
                <c:pt idx="268">
                  <c:v>30.264999389648437</c:v>
                </c:pt>
                <c:pt idx="269">
                  <c:v>30.176000595092791</c:v>
                </c:pt>
                <c:pt idx="270">
                  <c:v>30.219999313354531</c:v>
                </c:pt>
                <c:pt idx="271">
                  <c:v>30.278200149536129</c:v>
                </c:pt>
                <c:pt idx="272">
                  <c:v>30.201099395751896</c:v>
                </c:pt>
                <c:pt idx="273">
                  <c:v>30.20560073852527</c:v>
                </c:pt>
                <c:pt idx="274">
                  <c:v>30.172000885009766</c:v>
                </c:pt>
                <c:pt idx="275">
                  <c:v>30.104099273681626</c:v>
                </c:pt>
                <c:pt idx="276">
                  <c:v>30.090700149536129</c:v>
                </c:pt>
                <c:pt idx="277">
                  <c:v>30.133199691772461</c:v>
                </c:pt>
                <c:pt idx="278">
                  <c:v>30.105800628662131</c:v>
                </c:pt>
                <c:pt idx="279">
                  <c:v>30.092399597167834</c:v>
                </c:pt>
                <c:pt idx="280">
                  <c:v>30.139699935913086</c:v>
                </c:pt>
                <c:pt idx="281">
                  <c:v>30.136699676513672</c:v>
                </c:pt>
                <c:pt idx="282">
                  <c:v>30.096200942993129</c:v>
                </c:pt>
                <c:pt idx="283">
                  <c:v>30.129899978637692</c:v>
                </c:pt>
                <c:pt idx="284">
                  <c:v>30.043699264526264</c:v>
                </c:pt>
                <c:pt idx="285">
                  <c:v>30.00279998779288</c:v>
                </c:pt>
                <c:pt idx="286">
                  <c:v>29.963300704956026</c:v>
                </c:pt>
                <c:pt idx="287">
                  <c:v>29.96829986572255</c:v>
                </c:pt>
                <c:pt idx="288">
                  <c:v>29.989999771118129</c:v>
                </c:pt>
                <c:pt idx="289">
                  <c:v>29.937999725341797</c:v>
                </c:pt>
                <c:pt idx="290">
                  <c:v>29.952699661254883</c:v>
                </c:pt>
                <c:pt idx="291">
                  <c:v>29.929100036621016</c:v>
                </c:pt>
                <c:pt idx="292">
                  <c:v>29.949300765991186</c:v>
                </c:pt>
                <c:pt idx="293">
                  <c:v>29.962299346923675</c:v>
                </c:pt>
                <c:pt idx="294">
                  <c:v>29.985099792480469</c:v>
                </c:pt>
                <c:pt idx="295">
                  <c:v>29.962999343872006</c:v>
                </c:pt>
                <c:pt idx="296">
                  <c:v>29.982200622558587</c:v>
                </c:pt>
                <c:pt idx="297">
                  <c:v>29.957799911499023</c:v>
                </c:pt>
                <c:pt idx="298">
                  <c:v>29.973499298095689</c:v>
                </c:pt>
                <c:pt idx="299">
                  <c:v>30.021799087524339</c:v>
                </c:pt>
                <c:pt idx="300">
                  <c:v>30.038299560546829</c:v>
                </c:pt>
                <c:pt idx="301">
                  <c:v>30.034200668334961</c:v>
                </c:pt>
                <c:pt idx="302">
                  <c:v>30.006500244140589</c:v>
                </c:pt>
                <c:pt idx="303">
                  <c:v>30.00779914855957</c:v>
                </c:pt>
                <c:pt idx="304">
                  <c:v>29.991899490356445</c:v>
                </c:pt>
                <c:pt idx="305">
                  <c:v>29.998699188232422</c:v>
                </c:pt>
                <c:pt idx="306">
                  <c:v>30.01160049438479</c:v>
                </c:pt>
                <c:pt idx="307">
                  <c:v>30.018999099731442</c:v>
                </c:pt>
                <c:pt idx="308">
                  <c:v>29.963800430297852</c:v>
                </c:pt>
                <c:pt idx="309">
                  <c:v>29.895599365234329</c:v>
                </c:pt>
                <c:pt idx="310">
                  <c:v>29.891000747680724</c:v>
                </c:pt>
                <c:pt idx="311">
                  <c:v>29.875299453735277</c:v>
                </c:pt>
                <c:pt idx="312">
                  <c:v>29.888399124145486</c:v>
                </c:pt>
                <c:pt idx="313">
                  <c:v>29.861099243163991</c:v>
                </c:pt>
                <c:pt idx="314">
                  <c:v>29.86700057983392</c:v>
                </c:pt>
                <c:pt idx="315">
                  <c:v>29.912000656127859</c:v>
                </c:pt>
                <c:pt idx="316">
                  <c:v>29.903799057006829</c:v>
                </c:pt>
                <c:pt idx="317">
                  <c:v>29.854700088500977</c:v>
                </c:pt>
                <c:pt idx="318">
                  <c:v>29.883100509643526</c:v>
                </c:pt>
                <c:pt idx="319">
                  <c:v>29.903699874877802</c:v>
                </c:pt>
                <c:pt idx="320">
                  <c:v>29.834800720214961</c:v>
                </c:pt>
                <c:pt idx="321">
                  <c:v>29.855899810791016</c:v>
                </c:pt>
                <c:pt idx="322">
                  <c:v>29.886199951171776</c:v>
                </c:pt>
                <c:pt idx="323">
                  <c:v>29.811700820922852</c:v>
                </c:pt>
                <c:pt idx="324">
                  <c:v>29.792299270629755</c:v>
                </c:pt>
                <c:pt idx="325">
                  <c:v>29.770999908447266</c:v>
                </c:pt>
                <c:pt idx="326">
                  <c:v>29.779300689697266</c:v>
                </c:pt>
                <c:pt idx="327">
                  <c:v>29.799699783325085</c:v>
                </c:pt>
                <c:pt idx="328">
                  <c:v>29.827600479125909</c:v>
                </c:pt>
                <c:pt idx="329">
                  <c:v>29.844400405883793</c:v>
                </c:pt>
                <c:pt idx="330">
                  <c:v>29.891099929809595</c:v>
                </c:pt>
                <c:pt idx="331">
                  <c:v>29.80820083618157</c:v>
                </c:pt>
                <c:pt idx="332">
                  <c:v>29.831100463867191</c:v>
                </c:pt>
                <c:pt idx="333">
                  <c:v>29.857900619506896</c:v>
                </c:pt>
                <c:pt idx="334">
                  <c:v>29.826499938964766</c:v>
                </c:pt>
                <c:pt idx="335">
                  <c:v>29.815700531005795</c:v>
                </c:pt>
                <c:pt idx="336">
                  <c:v>29.817300796508835</c:v>
                </c:pt>
                <c:pt idx="337">
                  <c:v>29.849800109863281</c:v>
                </c:pt>
                <c:pt idx="338">
                  <c:v>29.810800552368164</c:v>
                </c:pt>
                <c:pt idx="339">
                  <c:v>29.817399978637692</c:v>
                </c:pt>
                <c:pt idx="340">
                  <c:v>29.805599212646484</c:v>
                </c:pt>
                <c:pt idx="341">
                  <c:v>29.893199920654297</c:v>
                </c:pt>
                <c:pt idx="342">
                  <c:v>29.842300415039063</c:v>
                </c:pt>
                <c:pt idx="343">
                  <c:v>29.890499114990227</c:v>
                </c:pt>
                <c:pt idx="344">
                  <c:v>29.842500686645486</c:v>
                </c:pt>
                <c:pt idx="345">
                  <c:v>29.919000625610355</c:v>
                </c:pt>
                <c:pt idx="346">
                  <c:v>29.954500198364229</c:v>
                </c:pt>
                <c:pt idx="347">
                  <c:v>29.948600769042969</c:v>
                </c:pt>
                <c:pt idx="348">
                  <c:v>30.015499114990227</c:v>
                </c:pt>
                <c:pt idx="349">
                  <c:v>30.056400299072266</c:v>
                </c:pt>
                <c:pt idx="350">
                  <c:v>30.027599334716786</c:v>
                </c:pt>
              </c:numCache>
            </c:numRef>
          </c:yVal>
          <c:smooth val="1"/>
        </c:ser>
        <c:axId val="141259904"/>
        <c:axId val="141261824"/>
      </c:scatterChart>
      <c:valAx>
        <c:axId val="14125990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94521823504552"/>
              <c:y val="0.93013023963175867"/>
            </c:manualLayout>
          </c:layout>
        </c:title>
        <c:numFmt formatCode="General" sourceLinked="1"/>
        <c:tickLblPos val="nextTo"/>
        <c:crossAx val="141261824"/>
        <c:crosses val="autoZero"/>
        <c:crossBetween val="midCat"/>
      </c:valAx>
      <c:valAx>
        <c:axId val="141261824"/>
        <c:scaling>
          <c:orientation val="minMax"/>
          <c:max val="37"/>
          <c:min val="27"/>
        </c:scaling>
        <c:axPos val="l"/>
        <c:majorGridlines/>
        <c:numFmt formatCode="General" sourceLinked="1"/>
        <c:tickLblPos val="nextTo"/>
        <c:crossAx val="141259904"/>
        <c:crosses val="autoZero"/>
        <c:crossBetween val="midCat"/>
        <c:majorUnit val="1"/>
      </c:valAx>
    </c:plotArea>
    <c:legend>
      <c:legendPos val="r"/>
    </c:legend>
    <c:plotVisOnly val="1"/>
    <c:dispBlanksAs val="gap"/>
  </c:chart>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41405445919899"/>
          <c:y val="5.1400554097404488E-2"/>
          <c:w val="0.78767412084967214"/>
          <c:h val="0.8326195683872849"/>
        </c:manualLayout>
      </c:layout>
      <c:scatterChart>
        <c:scatterStyle val="smoothMarker"/>
        <c:ser>
          <c:idx val="0"/>
          <c:order val="0"/>
          <c:tx>
            <c:v>1</c:v>
          </c:tx>
          <c:spPr>
            <a:ln w="9525"/>
          </c:spPr>
          <c:xVal>
            <c:numRef>
              <c:f>Лист1!$A$1162:$A$1682</c:f>
              <c:numCache>
                <c:formatCode>General</c:formatCode>
                <c:ptCount val="521"/>
                <c:pt idx="0">
                  <c:v>0</c:v>
                </c:pt>
                <c:pt idx="1">
                  <c:v>2.99999999999087</c:v>
                </c:pt>
                <c:pt idx="2">
                  <c:v>5.000000000003979</c:v>
                </c:pt>
                <c:pt idx="3">
                  <c:v>6.9999999999979003</c:v>
                </c:pt>
                <c:pt idx="4">
                  <c:v>12.000000000001871</c:v>
                </c:pt>
                <c:pt idx="5">
                  <c:v>13.999999999995802</c:v>
                </c:pt>
                <c:pt idx="6">
                  <c:v>16.99999999998667</c:v>
                </c:pt>
                <c:pt idx="7">
                  <c:v>18.999999999999773</c:v>
                </c:pt>
                <c:pt idx="8">
                  <c:v>20.999999999993687</c:v>
                </c:pt>
                <c:pt idx="9">
                  <c:v>24.000000000003752</c:v>
                </c:pt>
                <c:pt idx="10">
                  <c:v>25.999999999997669</c:v>
                </c:pt>
                <c:pt idx="11">
                  <c:v>28.00000000000118</c:v>
                </c:pt>
                <c:pt idx="12">
                  <c:v>31.000000000001627</c:v>
                </c:pt>
                <c:pt idx="13">
                  <c:v>35.999999999986443</c:v>
                </c:pt>
                <c:pt idx="14">
                  <c:v>37.999999999999552</c:v>
                </c:pt>
                <c:pt idx="15">
                  <c:v>39.999999999993456</c:v>
                </c:pt>
                <c:pt idx="16">
                  <c:v>43.000000000003524</c:v>
                </c:pt>
                <c:pt idx="17">
                  <c:v>44.999999999997442</c:v>
                </c:pt>
                <c:pt idx="18">
                  <c:v>47.000000000000952</c:v>
                </c:pt>
                <c:pt idx="19">
                  <c:v>50.000000000001421</c:v>
                </c:pt>
                <c:pt idx="20">
                  <c:v>51.999999999995339</c:v>
                </c:pt>
                <c:pt idx="21">
                  <c:v>53.999999999998863</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6.99999999999315</c:v>
                </c:pt>
                <c:pt idx="38">
                  <c:v>98.999999999996561</c:v>
                </c:pt>
                <c:pt idx="39">
                  <c:v>101.99999999999699</c:v>
                </c:pt>
                <c:pt idx="40">
                  <c:v>105.9999999999944</c:v>
                </c:pt>
                <c:pt idx="41">
                  <c:v>108.99999999999487</c:v>
                </c:pt>
                <c:pt idx="42">
                  <c:v>110.99999999999854</c:v>
                </c:pt>
                <c:pt idx="43">
                  <c:v>112.99999999999251</c:v>
                </c:pt>
                <c:pt idx="44">
                  <c:v>115.99999999999294</c:v>
                </c:pt>
                <c:pt idx="45">
                  <c:v>117.99999999999642</c:v>
                </c:pt>
                <c:pt idx="46">
                  <c:v>120.9999999999968</c:v>
                </c:pt>
                <c:pt idx="47">
                  <c:v>123.00000000000004</c:v>
                </c:pt>
                <c:pt idx="48">
                  <c:v>124.9999999999942</c:v>
                </c:pt>
                <c:pt idx="49">
                  <c:v>129.99999999999795</c:v>
                </c:pt>
                <c:pt idx="50">
                  <c:v>131.99999999999179</c:v>
                </c:pt>
                <c:pt idx="51">
                  <c:v>135.00000000000193</c:v>
                </c:pt>
                <c:pt idx="52">
                  <c:v>136.99999999999585</c:v>
                </c:pt>
                <c:pt idx="53">
                  <c:v>138.99999999998977</c:v>
                </c:pt>
                <c:pt idx="54">
                  <c:v>141.99999999999983</c:v>
                </c:pt>
                <c:pt idx="55">
                  <c:v>143.9999999999938</c:v>
                </c:pt>
                <c:pt idx="56">
                  <c:v>146.9999999999942</c:v>
                </c:pt>
                <c:pt idx="57">
                  <c:v>148.99999999999773</c:v>
                </c:pt>
                <c:pt idx="58">
                  <c:v>154.00000000000171</c:v>
                </c:pt>
                <c:pt idx="59">
                  <c:v>155.99999999999562</c:v>
                </c:pt>
                <c:pt idx="60">
                  <c:v>157.99999999998954</c:v>
                </c:pt>
                <c:pt idx="61">
                  <c:v>160.9999999999996</c:v>
                </c:pt>
                <c:pt idx="62">
                  <c:v>162.99999999999361</c:v>
                </c:pt>
                <c:pt idx="63">
                  <c:v>164.99999999999702</c:v>
                </c:pt>
                <c:pt idx="64">
                  <c:v>167.9999999999975</c:v>
                </c:pt>
                <c:pt idx="65">
                  <c:v>169.99999999999142</c:v>
                </c:pt>
                <c:pt idx="66">
                  <c:v>173.00000000000148</c:v>
                </c:pt>
                <c:pt idx="67">
                  <c:v>176.99999999998931</c:v>
                </c:pt>
                <c:pt idx="68">
                  <c:v>179.99999999999937</c:v>
                </c:pt>
                <c:pt idx="69">
                  <c:v>181.99999999999329</c:v>
                </c:pt>
                <c:pt idx="70">
                  <c:v>183.99999999999679</c:v>
                </c:pt>
                <c:pt idx="71">
                  <c:v>186.99999999999719</c:v>
                </c:pt>
                <c:pt idx="72">
                  <c:v>188.99999999999119</c:v>
                </c:pt>
                <c:pt idx="73">
                  <c:v>190.99999999999469</c:v>
                </c:pt>
                <c:pt idx="74">
                  <c:v>193.99999999999517</c:v>
                </c:pt>
                <c:pt idx="75">
                  <c:v>195.99999999999858</c:v>
                </c:pt>
                <c:pt idx="76">
                  <c:v>200.99999999999307</c:v>
                </c:pt>
                <c:pt idx="77">
                  <c:v>202.99999999999656</c:v>
                </c:pt>
                <c:pt idx="78">
                  <c:v>205.99999999999702</c:v>
                </c:pt>
                <c:pt idx="79">
                  <c:v>207.99999999999096</c:v>
                </c:pt>
                <c:pt idx="80">
                  <c:v>209.99999999999446</c:v>
                </c:pt>
                <c:pt idx="81">
                  <c:v>212.99999999999494</c:v>
                </c:pt>
                <c:pt idx="82">
                  <c:v>214.99999999999838</c:v>
                </c:pt>
                <c:pt idx="83">
                  <c:v>216.99999999999235</c:v>
                </c:pt>
                <c:pt idx="84">
                  <c:v>219.99999999999278</c:v>
                </c:pt>
                <c:pt idx="85">
                  <c:v>223.99999999999025</c:v>
                </c:pt>
                <c:pt idx="86">
                  <c:v>226.99999999999073</c:v>
                </c:pt>
                <c:pt idx="87">
                  <c:v>228.99999999999423</c:v>
                </c:pt>
                <c:pt idx="88">
                  <c:v>231.99999999999471</c:v>
                </c:pt>
                <c:pt idx="89">
                  <c:v>233.99999999999818</c:v>
                </c:pt>
                <c:pt idx="90">
                  <c:v>235.99999999999213</c:v>
                </c:pt>
                <c:pt idx="91">
                  <c:v>238.99999999999258</c:v>
                </c:pt>
                <c:pt idx="92">
                  <c:v>240.99999999999611</c:v>
                </c:pt>
                <c:pt idx="93">
                  <c:v>242.99999999999002</c:v>
                </c:pt>
                <c:pt idx="94">
                  <c:v>247.999999999994</c:v>
                </c:pt>
                <c:pt idx="95">
                  <c:v>249.99999999998792</c:v>
                </c:pt>
                <c:pt idx="96">
                  <c:v>252.99999999999798</c:v>
                </c:pt>
                <c:pt idx="97">
                  <c:v>254.9999999999919</c:v>
                </c:pt>
                <c:pt idx="98">
                  <c:v>257.99999999999199</c:v>
                </c:pt>
                <c:pt idx="99">
                  <c:v>259.99999999999523</c:v>
                </c:pt>
                <c:pt idx="100">
                  <c:v>261.99999999998875</c:v>
                </c:pt>
                <c:pt idx="101">
                  <c:v>264.9999999999892</c:v>
                </c:pt>
                <c:pt idx="102">
                  <c:v>266.99999999999369</c:v>
                </c:pt>
                <c:pt idx="103">
                  <c:v>271.99999999999699</c:v>
                </c:pt>
                <c:pt idx="104">
                  <c:v>273.99999999999164</c:v>
                </c:pt>
                <c:pt idx="105">
                  <c:v>276.00000000000466</c:v>
                </c:pt>
                <c:pt idx="106">
                  <c:v>278.99999999999523</c:v>
                </c:pt>
                <c:pt idx="107">
                  <c:v>280.99999999998869</c:v>
                </c:pt>
                <c:pt idx="108">
                  <c:v>283.99999999998897</c:v>
                </c:pt>
                <c:pt idx="109">
                  <c:v>285.99999999999329</c:v>
                </c:pt>
                <c:pt idx="110">
                  <c:v>287.99999999998693</c:v>
                </c:pt>
                <c:pt idx="111">
                  <c:v>290.99999999999699</c:v>
                </c:pt>
                <c:pt idx="112">
                  <c:v>295.00000000000455</c:v>
                </c:pt>
                <c:pt idx="113">
                  <c:v>297.99999999999523</c:v>
                </c:pt>
                <c:pt idx="114">
                  <c:v>299.99999999998869</c:v>
                </c:pt>
                <c:pt idx="115">
                  <c:v>302.00000000000244</c:v>
                </c:pt>
                <c:pt idx="116">
                  <c:v>304.99999999999329</c:v>
                </c:pt>
                <c:pt idx="117">
                  <c:v>306.99999999998693</c:v>
                </c:pt>
                <c:pt idx="118">
                  <c:v>309.00000000000034</c:v>
                </c:pt>
                <c:pt idx="119">
                  <c:v>311.99999999999125</c:v>
                </c:pt>
                <c:pt idx="120">
                  <c:v>314.00000000000426</c:v>
                </c:pt>
                <c:pt idx="121">
                  <c:v>318.99999999998869</c:v>
                </c:pt>
                <c:pt idx="122">
                  <c:v>321.00000000000222</c:v>
                </c:pt>
                <c:pt idx="123">
                  <c:v>323.9999999999921</c:v>
                </c:pt>
                <c:pt idx="124">
                  <c:v>325.99999999998693</c:v>
                </c:pt>
                <c:pt idx="125">
                  <c:v>328.00000000000011</c:v>
                </c:pt>
                <c:pt idx="126">
                  <c:v>330.99999999999017</c:v>
                </c:pt>
                <c:pt idx="127">
                  <c:v>333.00000000000409</c:v>
                </c:pt>
                <c:pt idx="128">
                  <c:v>334.9999999999971</c:v>
                </c:pt>
                <c:pt idx="129">
                  <c:v>337.99999999998869</c:v>
                </c:pt>
                <c:pt idx="130">
                  <c:v>342.99999999999199</c:v>
                </c:pt>
                <c:pt idx="131">
                  <c:v>344.99999999998664</c:v>
                </c:pt>
                <c:pt idx="132">
                  <c:v>346.99999999999892</c:v>
                </c:pt>
                <c:pt idx="133">
                  <c:v>349.99999999998994</c:v>
                </c:pt>
                <c:pt idx="134">
                  <c:v>352.00000000000387</c:v>
                </c:pt>
                <c:pt idx="135">
                  <c:v>353.99999999999699</c:v>
                </c:pt>
                <c:pt idx="136">
                  <c:v>356.99999999998863</c:v>
                </c:pt>
                <c:pt idx="137">
                  <c:v>359.00000000000176</c:v>
                </c:pt>
                <c:pt idx="138">
                  <c:v>360.99999999999523</c:v>
                </c:pt>
                <c:pt idx="139">
                  <c:v>365.99999999999875</c:v>
                </c:pt>
                <c:pt idx="140">
                  <c:v>368.9999999999896</c:v>
                </c:pt>
                <c:pt idx="141">
                  <c:v>371.00000000000375</c:v>
                </c:pt>
                <c:pt idx="142">
                  <c:v>372.99999999999699</c:v>
                </c:pt>
                <c:pt idx="143">
                  <c:v>375.99999999998829</c:v>
                </c:pt>
                <c:pt idx="144">
                  <c:v>378.00000000000171</c:v>
                </c:pt>
                <c:pt idx="145">
                  <c:v>379.99999999999523</c:v>
                </c:pt>
                <c:pt idx="146">
                  <c:v>382.99999999998624</c:v>
                </c:pt>
                <c:pt idx="147">
                  <c:v>384.99999999999869</c:v>
                </c:pt>
                <c:pt idx="148">
                  <c:v>390.00000000000341</c:v>
                </c:pt>
                <c:pt idx="149">
                  <c:v>391.99999999999699</c:v>
                </c:pt>
                <c:pt idx="150">
                  <c:v>394.99999999998721</c:v>
                </c:pt>
                <c:pt idx="151">
                  <c:v>397.00000000000131</c:v>
                </c:pt>
                <c:pt idx="152">
                  <c:v>398.99999999999523</c:v>
                </c:pt>
                <c:pt idx="153">
                  <c:v>401.99999999998613</c:v>
                </c:pt>
                <c:pt idx="154">
                  <c:v>403.99999999999869</c:v>
                </c:pt>
                <c:pt idx="155">
                  <c:v>405.99999999999216</c:v>
                </c:pt>
                <c:pt idx="156">
                  <c:v>409.00000000000318</c:v>
                </c:pt>
                <c:pt idx="157">
                  <c:v>413.00000000000068</c:v>
                </c:pt>
                <c:pt idx="158">
                  <c:v>416.00000000000108</c:v>
                </c:pt>
                <c:pt idx="159">
                  <c:v>417.99999999999397</c:v>
                </c:pt>
                <c:pt idx="160">
                  <c:v>419.99999999999829</c:v>
                </c:pt>
                <c:pt idx="161">
                  <c:v>422.99999999999869</c:v>
                </c:pt>
                <c:pt idx="162">
                  <c:v>424.99999999999199</c:v>
                </c:pt>
                <c:pt idx="163">
                  <c:v>428.00000000000296</c:v>
                </c:pt>
                <c:pt idx="164">
                  <c:v>429.99999999999665</c:v>
                </c:pt>
                <c:pt idx="165">
                  <c:v>432.0000000000004</c:v>
                </c:pt>
                <c:pt idx="166">
                  <c:v>436.9999999999938</c:v>
                </c:pt>
                <c:pt idx="167">
                  <c:v>438.99999999999829</c:v>
                </c:pt>
                <c:pt idx="168">
                  <c:v>441.99999999999869</c:v>
                </c:pt>
                <c:pt idx="169">
                  <c:v>443.99999999999199</c:v>
                </c:pt>
                <c:pt idx="170">
                  <c:v>445.99999999999619</c:v>
                </c:pt>
                <c:pt idx="171">
                  <c:v>448.99999999999665</c:v>
                </c:pt>
                <c:pt idx="172">
                  <c:v>451.00000000000017</c:v>
                </c:pt>
                <c:pt idx="173">
                  <c:v>454.00000000000068</c:v>
                </c:pt>
                <c:pt idx="174">
                  <c:v>455.99999999999369</c:v>
                </c:pt>
                <c:pt idx="175">
                  <c:v>460.99999999999829</c:v>
                </c:pt>
                <c:pt idx="176">
                  <c:v>463.00000000000205</c:v>
                </c:pt>
                <c:pt idx="177">
                  <c:v>464.99999999999523</c:v>
                </c:pt>
                <c:pt idx="178">
                  <c:v>467.99999999999625</c:v>
                </c:pt>
                <c:pt idx="179">
                  <c:v>469.99999999999898</c:v>
                </c:pt>
                <c:pt idx="180">
                  <c:v>471.99999999999369</c:v>
                </c:pt>
                <c:pt idx="181">
                  <c:v>474.99999999999369</c:v>
                </c:pt>
                <c:pt idx="182">
                  <c:v>476.99999999999699</c:v>
                </c:pt>
                <c:pt idx="183">
                  <c:v>479.99999999999829</c:v>
                </c:pt>
                <c:pt idx="184">
                  <c:v>483.99999999999523</c:v>
                </c:pt>
                <c:pt idx="185">
                  <c:v>486.99999999999619</c:v>
                </c:pt>
                <c:pt idx="186">
                  <c:v>488.99999999999875</c:v>
                </c:pt>
                <c:pt idx="187">
                  <c:v>490.99999999999363</c:v>
                </c:pt>
                <c:pt idx="188">
                  <c:v>493.99999999999369</c:v>
                </c:pt>
                <c:pt idx="189">
                  <c:v>495.99999999999699</c:v>
                </c:pt>
                <c:pt idx="190">
                  <c:v>497.99999999999153</c:v>
                </c:pt>
                <c:pt idx="191">
                  <c:v>501.00000000000171</c:v>
                </c:pt>
                <c:pt idx="192">
                  <c:v>502.99999999999523</c:v>
                </c:pt>
                <c:pt idx="193">
                  <c:v>507.99999999999869</c:v>
                </c:pt>
                <c:pt idx="194">
                  <c:v>509.99999999999329</c:v>
                </c:pt>
                <c:pt idx="195">
                  <c:v>512.99999999999386</c:v>
                </c:pt>
                <c:pt idx="196">
                  <c:v>514.9999999999975</c:v>
                </c:pt>
                <c:pt idx="197">
                  <c:v>516.99999999999125</c:v>
                </c:pt>
                <c:pt idx="198">
                  <c:v>520.00000000000159</c:v>
                </c:pt>
                <c:pt idx="199">
                  <c:v>521.99999999999523</c:v>
                </c:pt>
                <c:pt idx="200">
                  <c:v>523.99999999999841</c:v>
                </c:pt>
                <c:pt idx="201">
                  <c:v>526.9999999999992</c:v>
                </c:pt>
                <c:pt idx="202">
                  <c:v>530.9999999999967</c:v>
                </c:pt>
                <c:pt idx="203">
                  <c:v>533.9999999999975</c:v>
                </c:pt>
                <c:pt idx="204">
                  <c:v>535.99999999999102</c:v>
                </c:pt>
                <c:pt idx="205">
                  <c:v>539.00000000000114</c:v>
                </c:pt>
                <c:pt idx="206">
                  <c:v>540.999999999995</c:v>
                </c:pt>
                <c:pt idx="207">
                  <c:v>542.99999999999841</c:v>
                </c:pt>
                <c:pt idx="208">
                  <c:v>545.99999999999898</c:v>
                </c:pt>
                <c:pt idx="209">
                  <c:v>547.99999999999295</c:v>
                </c:pt>
                <c:pt idx="210">
                  <c:v>549.99999999999659</c:v>
                </c:pt>
                <c:pt idx="211">
                  <c:v>554.99999999999079</c:v>
                </c:pt>
                <c:pt idx="212">
                  <c:v>556.99999999999432</c:v>
                </c:pt>
                <c:pt idx="213">
                  <c:v>559.99999999999477</c:v>
                </c:pt>
                <c:pt idx="214">
                  <c:v>561.99999999999829</c:v>
                </c:pt>
                <c:pt idx="215">
                  <c:v>564.99999999999841</c:v>
                </c:pt>
                <c:pt idx="216">
                  <c:v>566.99999999999272</c:v>
                </c:pt>
                <c:pt idx="217">
                  <c:v>568.99999999999625</c:v>
                </c:pt>
                <c:pt idx="218">
                  <c:v>571.9999999999967</c:v>
                </c:pt>
                <c:pt idx="219">
                  <c:v>573.99999999999056</c:v>
                </c:pt>
                <c:pt idx="220">
                  <c:v>578.99999999999443</c:v>
                </c:pt>
                <c:pt idx="221">
                  <c:v>580.99999999999807</c:v>
                </c:pt>
                <c:pt idx="222">
                  <c:v>582.99999999999204</c:v>
                </c:pt>
                <c:pt idx="223">
                  <c:v>585.9999999999925</c:v>
                </c:pt>
                <c:pt idx="224">
                  <c:v>587.99999999999602</c:v>
                </c:pt>
                <c:pt idx="225">
                  <c:v>590.99999999999659</c:v>
                </c:pt>
                <c:pt idx="226">
                  <c:v>592.99999999999034</c:v>
                </c:pt>
                <c:pt idx="227">
                  <c:v>594.99999999999386</c:v>
                </c:pt>
                <c:pt idx="228">
                  <c:v>597.99999999999432</c:v>
                </c:pt>
                <c:pt idx="229">
                  <c:v>601.99999999999181</c:v>
                </c:pt>
                <c:pt idx="230">
                  <c:v>604.9999999999925</c:v>
                </c:pt>
                <c:pt idx="231">
                  <c:v>606.99999999999579</c:v>
                </c:pt>
                <c:pt idx="232">
                  <c:v>608.99999999998943</c:v>
                </c:pt>
                <c:pt idx="233">
                  <c:v>611.99999999999011</c:v>
                </c:pt>
                <c:pt idx="234">
                  <c:v>613.99999999999341</c:v>
                </c:pt>
                <c:pt idx="235">
                  <c:v>615.99999999998761</c:v>
                </c:pt>
                <c:pt idx="236">
                  <c:v>618.99999999999761</c:v>
                </c:pt>
                <c:pt idx="237">
                  <c:v>620.99999999999159</c:v>
                </c:pt>
                <c:pt idx="238">
                  <c:v>625.99999999999557</c:v>
                </c:pt>
                <c:pt idx="239">
                  <c:v>628.99999999999602</c:v>
                </c:pt>
                <c:pt idx="240">
                  <c:v>631.99999999999659</c:v>
                </c:pt>
                <c:pt idx="241">
                  <c:v>634</c:v>
                </c:pt>
                <c:pt idx="242">
                  <c:v>635.99999999999386</c:v>
                </c:pt>
                <c:pt idx="243">
                  <c:v>638.99999999999432</c:v>
                </c:pt>
                <c:pt idx="244">
                  <c:v>640.99999999999784</c:v>
                </c:pt>
                <c:pt idx="245">
                  <c:v>642.99999999999181</c:v>
                </c:pt>
                <c:pt idx="246">
                  <c:v>646.00000000000182</c:v>
                </c:pt>
                <c:pt idx="247">
                  <c:v>649.99999999998943</c:v>
                </c:pt>
                <c:pt idx="248">
                  <c:v>652.99999999999977</c:v>
                </c:pt>
                <c:pt idx="249">
                  <c:v>654.99999999999341</c:v>
                </c:pt>
                <c:pt idx="250">
                  <c:v>657.99999999999409</c:v>
                </c:pt>
                <c:pt idx="251">
                  <c:v>659.99999999999761</c:v>
                </c:pt>
                <c:pt idx="252">
                  <c:v>661.99999999999159</c:v>
                </c:pt>
                <c:pt idx="253">
                  <c:v>665.00000000000159</c:v>
                </c:pt>
                <c:pt idx="254">
                  <c:v>666.99999999999557</c:v>
                </c:pt>
                <c:pt idx="255">
                  <c:v>668.99999999998943</c:v>
                </c:pt>
                <c:pt idx="256">
                  <c:v>673.99999999999341</c:v>
                </c:pt>
                <c:pt idx="257">
                  <c:v>675.99999999999693</c:v>
                </c:pt>
                <c:pt idx="258">
                  <c:v>678.9999999999975</c:v>
                </c:pt>
                <c:pt idx="259">
                  <c:v>680.99999999999159</c:v>
                </c:pt>
                <c:pt idx="260">
                  <c:v>684.00000000000159</c:v>
                </c:pt>
                <c:pt idx="261">
                  <c:v>685.99999999999534</c:v>
                </c:pt>
                <c:pt idx="262">
                  <c:v>687.99999999999886</c:v>
                </c:pt>
                <c:pt idx="263">
                  <c:v>690.99999999999932</c:v>
                </c:pt>
                <c:pt idx="264">
                  <c:v>692.99999999999318</c:v>
                </c:pt>
                <c:pt idx="265">
                  <c:v>697.9999999999975</c:v>
                </c:pt>
                <c:pt idx="266">
                  <c:v>699.99999999999113</c:v>
                </c:pt>
                <c:pt idx="267">
                  <c:v>701.99999999999466</c:v>
                </c:pt>
                <c:pt idx="268">
                  <c:v>704.99999999999511</c:v>
                </c:pt>
                <c:pt idx="269">
                  <c:v>706.99999999999841</c:v>
                </c:pt>
                <c:pt idx="270">
                  <c:v>708.9999999999925</c:v>
                </c:pt>
                <c:pt idx="271">
                  <c:v>711.99999999999295</c:v>
                </c:pt>
                <c:pt idx="272">
                  <c:v>713.99999999999659</c:v>
                </c:pt>
                <c:pt idx="273">
                  <c:v>716.99999999999693</c:v>
                </c:pt>
                <c:pt idx="274">
                  <c:v>720.99999999999443</c:v>
                </c:pt>
                <c:pt idx="275">
                  <c:v>723.99999999999488</c:v>
                </c:pt>
                <c:pt idx="276">
                  <c:v>725.99999999999841</c:v>
                </c:pt>
                <c:pt idx="277">
                  <c:v>727.9999999999925</c:v>
                </c:pt>
                <c:pt idx="278">
                  <c:v>730.99999999999272</c:v>
                </c:pt>
                <c:pt idx="279">
                  <c:v>732.99999999999625</c:v>
                </c:pt>
                <c:pt idx="280">
                  <c:v>734.99999999999022</c:v>
                </c:pt>
                <c:pt idx="281">
                  <c:v>737.99999999999068</c:v>
                </c:pt>
                <c:pt idx="282">
                  <c:v>739.9999999999942</c:v>
                </c:pt>
                <c:pt idx="283">
                  <c:v>744.99999999999818</c:v>
                </c:pt>
                <c:pt idx="284">
                  <c:v>746.99999999999204</c:v>
                </c:pt>
                <c:pt idx="285">
                  <c:v>749.9999999999925</c:v>
                </c:pt>
                <c:pt idx="286">
                  <c:v>751.99999999999602</c:v>
                </c:pt>
                <c:pt idx="287">
                  <c:v>753.99999999999</c:v>
                </c:pt>
                <c:pt idx="288">
                  <c:v>756.99999999999045</c:v>
                </c:pt>
                <c:pt idx="289">
                  <c:v>758.99999999999397</c:v>
                </c:pt>
                <c:pt idx="290">
                  <c:v>760.99999999998784</c:v>
                </c:pt>
                <c:pt idx="291">
                  <c:v>763.99999999999795</c:v>
                </c:pt>
                <c:pt idx="292">
                  <c:v>768.9999999999925</c:v>
                </c:pt>
                <c:pt idx="293">
                  <c:v>770.99999999999579</c:v>
                </c:pt>
                <c:pt idx="294">
                  <c:v>772.99999999998977</c:v>
                </c:pt>
                <c:pt idx="295">
                  <c:v>775.99999999999022</c:v>
                </c:pt>
                <c:pt idx="296">
                  <c:v>777.99999999999341</c:v>
                </c:pt>
                <c:pt idx="297">
                  <c:v>779.99999999998761</c:v>
                </c:pt>
                <c:pt idx="298">
                  <c:v>782.99999999999773</c:v>
                </c:pt>
                <c:pt idx="299">
                  <c:v>784.99999999999159</c:v>
                </c:pt>
                <c:pt idx="300">
                  <c:v>787.00000000000477</c:v>
                </c:pt>
                <c:pt idx="301">
                  <c:v>791.99999999998943</c:v>
                </c:pt>
                <c:pt idx="302">
                  <c:v>794.99999999999</c:v>
                </c:pt>
                <c:pt idx="303">
                  <c:v>796.99999999999341</c:v>
                </c:pt>
                <c:pt idx="304">
                  <c:v>798.99999999998761</c:v>
                </c:pt>
                <c:pt idx="305">
                  <c:v>801.9999999999975</c:v>
                </c:pt>
                <c:pt idx="306">
                  <c:v>803.99999999999159</c:v>
                </c:pt>
                <c:pt idx="307">
                  <c:v>806.00000000000443</c:v>
                </c:pt>
                <c:pt idx="308">
                  <c:v>808.99999999999534</c:v>
                </c:pt>
                <c:pt idx="309">
                  <c:v>810.99999999998931</c:v>
                </c:pt>
                <c:pt idx="310">
                  <c:v>815.99999999999329</c:v>
                </c:pt>
                <c:pt idx="311">
                  <c:v>817.99999999998715</c:v>
                </c:pt>
                <c:pt idx="312">
                  <c:v>820.00000000000023</c:v>
                </c:pt>
                <c:pt idx="313">
                  <c:v>822.99999999999113</c:v>
                </c:pt>
                <c:pt idx="314">
                  <c:v>825.00000000000432</c:v>
                </c:pt>
                <c:pt idx="315">
                  <c:v>827.99999999999511</c:v>
                </c:pt>
                <c:pt idx="316">
                  <c:v>829.99999999998909</c:v>
                </c:pt>
                <c:pt idx="317">
                  <c:v>832.0000000000025</c:v>
                </c:pt>
                <c:pt idx="318">
                  <c:v>834.99999999999307</c:v>
                </c:pt>
                <c:pt idx="319">
                  <c:v>839</c:v>
                </c:pt>
                <c:pt idx="320">
                  <c:v>841.99999999999091</c:v>
                </c:pt>
                <c:pt idx="321">
                  <c:v>844.00000000000409</c:v>
                </c:pt>
                <c:pt idx="322">
                  <c:v>845.99999999999795</c:v>
                </c:pt>
                <c:pt idx="323">
                  <c:v>848.99999999998886</c:v>
                </c:pt>
                <c:pt idx="324">
                  <c:v>851.00000000000193</c:v>
                </c:pt>
                <c:pt idx="325">
                  <c:v>853.99999999999284</c:v>
                </c:pt>
                <c:pt idx="326">
                  <c:v>855.9999999999867</c:v>
                </c:pt>
                <c:pt idx="327">
                  <c:v>857.99999999999977</c:v>
                </c:pt>
                <c:pt idx="328">
                  <c:v>863.00000000000387</c:v>
                </c:pt>
                <c:pt idx="329">
                  <c:v>864.99999999999773</c:v>
                </c:pt>
                <c:pt idx="330">
                  <c:v>867.9999999999884</c:v>
                </c:pt>
                <c:pt idx="331">
                  <c:v>870.00000000000171</c:v>
                </c:pt>
                <c:pt idx="332">
                  <c:v>871.99999999999568</c:v>
                </c:pt>
                <c:pt idx="333">
                  <c:v>874.99999999998658</c:v>
                </c:pt>
                <c:pt idx="334">
                  <c:v>876.99999999999943</c:v>
                </c:pt>
                <c:pt idx="335">
                  <c:v>879.99999999999045</c:v>
                </c:pt>
                <c:pt idx="336">
                  <c:v>882.00000000000341</c:v>
                </c:pt>
                <c:pt idx="337">
                  <c:v>886.9999999999884</c:v>
                </c:pt>
                <c:pt idx="338">
                  <c:v>889.00000000000159</c:v>
                </c:pt>
                <c:pt idx="339">
                  <c:v>890.99999999999545</c:v>
                </c:pt>
                <c:pt idx="340">
                  <c:v>893.99999999998624</c:v>
                </c:pt>
                <c:pt idx="341">
                  <c:v>895.99999999999932</c:v>
                </c:pt>
                <c:pt idx="342">
                  <c:v>897.99999999999329</c:v>
                </c:pt>
                <c:pt idx="343">
                  <c:v>901.00000000000341</c:v>
                </c:pt>
                <c:pt idx="344">
                  <c:v>902.9999999999975</c:v>
                </c:pt>
                <c:pt idx="345">
                  <c:v>905.0000000000008</c:v>
                </c:pt>
                <c:pt idx="346">
                  <c:v>909.99999999999523</c:v>
                </c:pt>
                <c:pt idx="347">
                  <c:v>913.00000000000523</c:v>
                </c:pt>
                <c:pt idx="348">
                  <c:v>914.99999999999909</c:v>
                </c:pt>
                <c:pt idx="349">
                  <c:v>916.99999999999307</c:v>
                </c:pt>
                <c:pt idx="350">
                  <c:v>920.00000000000318</c:v>
                </c:pt>
                <c:pt idx="351">
                  <c:v>921.99999999999704</c:v>
                </c:pt>
                <c:pt idx="352">
                  <c:v>924.00000000000057</c:v>
                </c:pt>
                <c:pt idx="353">
                  <c:v>927.00000000000102</c:v>
                </c:pt>
                <c:pt idx="354">
                  <c:v>928.999999999995</c:v>
                </c:pt>
                <c:pt idx="355">
                  <c:v>933.99999999999886</c:v>
                </c:pt>
                <c:pt idx="356">
                  <c:v>935.99999999999284</c:v>
                </c:pt>
                <c:pt idx="357">
                  <c:v>939.00000000000307</c:v>
                </c:pt>
                <c:pt idx="358">
                  <c:v>940.99999999999682</c:v>
                </c:pt>
                <c:pt idx="359">
                  <c:v>943.00000000000034</c:v>
                </c:pt>
                <c:pt idx="360">
                  <c:v>946.0000000000008</c:v>
                </c:pt>
                <c:pt idx="361">
                  <c:v>947.99999999999477</c:v>
                </c:pt>
                <c:pt idx="362">
                  <c:v>949.99999999999818</c:v>
                </c:pt>
                <c:pt idx="363">
                  <c:v>952.99999999999841</c:v>
                </c:pt>
                <c:pt idx="364">
                  <c:v>956.99999999999613</c:v>
                </c:pt>
                <c:pt idx="365">
                  <c:v>959.99999999999659</c:v>
                </c:pt>
                <c:pt idx="366">
                  <c:v>962.00000000000011</c:v>
                </c:pt>
                <c:pt idx="367">
                  <c:v>965.00000000000057</c:v>
                </c:pt>
                <c:pt idx="368">
                  <c:v>966.99999999999443</c:v>
                </c:pt>
                <c:pt idx="369">
                  <c:v>968.99999999999795</c:v>
                </c:pt>
                <c:pt idx="370">
                  <c:v>971.99999999999841</c:v>
                </c:pt>
                <c:pt idx="371">
                  <c:v>974.00000000000193</c:v>
                </c:pt>
                <c:pt idx="372">
                  <c:v>975.99999999999591</c:v>
                </c:pt>
                <c:pt idx="373">
                  <c:v>980.99999999999989</c:v>
                </c:pt>
                <c:pt idx="374">
                  <c:v>982.99999999999341</c:v>
                </c:pt>
                <c:pt idx="375">
                  <c:v>985.99999999999432</c:v>
                </c:pt>
                <c:pt idx="376">
                  <c:v>987.99999999999773</c:v>
                </c:pt>
                <c:pt idx="377">
                  <c:v>990.99999999999818</c:v>
                </c:pt>
                <c:pt idx="378">
                  <c:v>993.00000000000171</c:v>
                </c:pt>
                <c:pt idx="379">
                  <c:v>994.99999999999568</c:v>
                </c:pt>
                <c:pt idx="380">
                  <c:v>997.99999999999613</c:v>
                </c:pt>
                <c:pt idx="381">
                  <c:v>999.99999999999966</c:v>
                </c:pt>
                <c:pt idx="382">
                  <c:v>1004.9999999999941</c:v>
                </c:pt>
                <c:pt idx="383">
                  <c:v>1006.9999999999975</c:v>
                </c:pt>
                <c:pt idx="384">
                  <c:v>1008.9999999999915</c:v>
                </c:pt>
                <c:pt idx="385">
                  <c:v>1012.0000000000015</c:v>
                </c:pt>
                <c:pt idx="386">
                  <c:v>1013.9999999999955</c:v>
                </c:pt>
                <c:pt idx="387">
                  <c:v>1015.9999999999893</c:v>
                </c:pt>
                <c:pt idx="388">
                  <c:v>1018.9999999999994</c:v>
                </c:pt>
                <c:pt idx="389">
                  <c:v>1020.9999999999933</c:v>
                </c:pt>
                <c:pt idx="390">
                  <c:v>1023.9999999999939</c:v>
                </c:pt>
                <c:pt idx="391">
                  <c:v>1027.9999999999909</c:v>
                </c:pt>
                <c:pt idx="392">
                  <c:v>1031.0000000000014</c:v>
                </c:pt>
                <c:pt idx="393">
                  <c:v>1032.9999999999952</c:v>
                </c:pt>
                <c:pt idx="394">
                  <c:v>1034.9999999999986</c:v>
                </c:pt>
                <c:pt idx="395">
                  <c:v>1037.9999999999991</c:v>
                </c:pt>
                <c:pt idx="396">
                  <c:v>1039.9999999999932</c:v>
                </c:pt>
                <c:pt idx="397">
                  <c:v>1041.9999999999966</c:v>
                </c:pt>
                <c:pt idx="398">
                  <c:v>1044.999999999997</c:v>
                </c:pt>
                <c:pt idx="399">
                  <c:v>1047.9999999999975</c:v>
                </c:pt>
                <c:pt idx="400">
                  <c:v>1053.0000000000016</c:v>
                </c:pt>
                <c:pt idx="401">
                  <c:v>1054.9999999999955</c:v>
                </c:pt>
                <c:pt idx="402">
                  <c:v>1057.9999999999864</c:v>
                </c:pt>
                <c:pt idx="403">
                  <c:v>1059.9999999999995</c:v>
                </c:pt>
                <c:pt idx="404">
                  <c:v>1061.9999999999934</c:v>
                </c:pt>
                <c:pt idx="405">
                  <c:v>1065.0000000000034</c:v>
                </c:pt>
                <c:pt idx="406">
                  <c:v>1066.9999999999973</c:v>
                </c:pt>
                <c:pt idx="407">
                  <c:v>1069.0000000000009</c:v>
                </c:pt>
                <c:pt idx="408">
                  <c:v>1072.0000000000014</c:v>
                </c:pt>
                <c:pt idx="409">
                  <c:v>1075.9999999999986</c:v>
                </c:pt>
                <c:pt idx="410">
                  <c:v>1078.9999999999991</c:v>
                </c:pt>
                <c:pt idx="411">
                  <c:v>1080.9999999999932</c:v>
                </c:pt>
                <c:pt idx="412">
                  <c:v>1084.0000000000032</c:v>
                </c:pt>
                <c:pt idx="413">
                  <c:v>1085.999999999997</c:v>
                </c:pt>
                <c:pt idx="414">
                  <c:v>1088.0000000000007</c:v>
                </c:pt>
                <c:pt idx="415">
                  <c:v>1091.0000000000009</c:v>
                </c:pt>
                <c:pt idx="416">
                  <c:v>1092.999999999995</c:v>
                </c:pt>
                <c:pt idx="417">
                  <c:v>1094.9999999999984</c:v>
                </c:pt>
                <c:pt idx="418">
                  <c:v>1099.999999999993</c:v>
                </c:pt>
                <c:pt idx="419">
                  <c:v>1101.9999999999964</c:v>
                </c:pt>
                <c:pt idx="420">
                  <c:v>1104.9999999999968</c:v>
                </c:pt>
                <c:pt idx="421">
                  <c:v>1107.0000000000005</c:v>
                </c:pt>
                <c:pt idx="422">
                  <c:v>1110.0000000000009</c:v>
                </c:pt>
                <c:pt idx="423">
                  <c:v>1112.9999999999918</c:v>
                </c:pt>
                <c:pt idx="424">
                  <c:v>1115.000000000005</c:v>
                </c:pt>
                <c:pt idx="425">
                  <c:v>1117.9999999999957</c:v>
                </c:pt>
                <c:pt idx="426">
                  <c:v>1119.9999999999895</c:v>
                </c:pt>
                <c:pt idx="427">
                  <c:v>1124.9999999999936</c:v>
                </c:pt>
                <c:pt idx="428">
                  <c:v>1126.9999999999875</c:v>
                </c:pt>
                <c:pt idx="429">
                  <c:v>1129.0000000000007</c:v>
                </c:pt>
                <c:pt idx="430">
                  <c:v>1131.9999999999916</c:v>
                </c:pt>
                <c:pt idx="431">
                  <c:v>1134.0000000000045</c:v>
                </c:pt>
                <c:pt idx="432">
                  <c:v>1135.9999999999986</c:v>
                </c:pt>
                <c:pt idx="433">
                  <c:v>1138.9999999999893</c:v>
                </c:pt>
                <c:pt idx="434">
                  <c:v>1141.0000000000025</c:v>
                </c:pt>
                <c:pt idx="435">
                  <c:v>1143.9999999999934</c:v>
                </c:pt>
                <c:pt idx="436">
                  <c:v>1148.0000000000005</c:v>
                </c:pt>
                <c:pt idx="437">
                  <c:v>1150.9999999999914</c:v>
                </c:pt>
                <c:pt idx="438">
                  <c:v>1153.0000000000043</c:v>
                </c:pt>
                <c:pt idx="439">
                  <c:v>1154.9999999999982</c:v>
                </c:pt>
                <c:pt idx="440">
                  <c:v>1157.9999999999891</c:v>
                </c:pt>
                <c:pt idx="441">
                  <c:v>1160.0000000000023</c:v>
                </c:pt>
                <c:pt idx="442">
                  <c:v>1161.9999999999959</c:v>
                </c:pt>
                <c:pt idx="443">
                  <c:v>1164.999999999987</c:v>
                </c:pt>
                <c:pt idx="444">
                  <c:v>1167.0000000000002</c:v>
                </c:pt>
                <c:pt idx="445">
                  <c:v>1172.0000000000041</c:v>
                </c:pt>
                <c:pt idx="446">
                  <c:v>1173.9999999999982</c:v>
                </c:pt>
                <c:pt idx="447">
                  <c:v>1176.9999999999889</c:v>
                </c:pt>
                <c:pt idx="448">
                  <c:v>1179.000000000002</c:v>
                </c:pt>
                <c:pt idx="449">
                  <c:v>1180.9999999999959</c:v>
                </c:pt>
                <c:pt idx="450">
                  <c:v>1183.9999999999868</c:v>
                </c:pt>
                <c:pt idx="451">
                  <c:v>1186</c:v>
                </c:pt>
                <c:pt idx="452">
                  <c:v>1187.9999999999939</c:v>
                </c:pt>
                <c:pt idx="453">
                  <c:v>1191.0000000000039</c:v>
                </c:pt>
                <c:pt idx="454">
                  <c:v>1195.0000000000014</c:v>
                </c:pt>
                <c:pt idx="455">
                  <c:v>1198.0000000000018</c:v>
                </c:pt>
                <c:pt idx="456">
                  <c:v>1199.9999999999957</c:v>
                </c:pt>
                <c:pt idx="457">
                  <c:v>1202.9999999999866</c:v>
                </c:pt>
                <c:pt idx="458">
                  <c:v>1205</c:v>
                </c:pt>
                <c:pt idx="459">
                  <c:v>1206.9999999999936</c:v>
                </c:pt>
                <c:pt idx="460">
                  <c:v>1210.0000000000036</c:v>
                </c:pt>
                <c:pt idx="461">
                  <c:v>1211.9999999999977</c:v>
                </c:pt>
                <c:pt idx="462">
                  <c:v>1214.0000000000009</c:v>
                </c:pt>
                <c:pt idx="463">
                  <c:v>1218.9999999999955</c:v>
                </c:pt>
                <c:pt idx="464">
                  <c:v>1220.9999999999991</c:v>
                </c:pt>
                <c:pt idx="465">
                  <c:v>1223.9999999999995</c:v>
                </c:pt>
                <c:pt idx="466">
                  <c:v>1225.9999999999934</c:v>
                </c:pt>
                <c:pt idx="467">
                  <c:v>1229.0000000000034</c:v>
                </c:pt>
                <c:pt idx="468">
                  <c:v>1230.9999999999973</c:v>
                </c:pt>
                <c:pt idx="469">
                  <c:v>1233.0000000000009</c:v>
                </c:pt>
                <c:pt idx="470">
                  <c:v>1236.0000000000014</c:v>
                </c:pt>
                <c:pt idx="471">
                  <c:v>1237.9999999999952</c:v>
                </c:pt>
                <c:pt idx="472">
                  <c:v>1242.9999999999993</c:v>
                </c:pt>
                <c:pt idx="473">
                  <c:v>1244.9999999999932</c:v>
                </c:pt>
                <c:pt idx="474">
                  <c:v>1246.9999999999966</c:v>
                </c:pt>
                <c:pt idx="475">
                  <c:v>1249.9999999999973</c:v>
                </c:pt>
                <c:pt idx="476">
                  <c:v>1252.0000000000007</c:v>
                </c:pt>
                <c:pt idx="477">
                  <c:v>1255.0000000000009</c:v>
                </c:pt>
                <c:pt idx="478">
                  <c:v>1256.999999999995</c:v>
                </c:pt>
                <c:pt idx="479">
                  <c:v>1258.9999999999986</c:v>
                </c:pt>
                <c:pt idx="480">
                  <c:v>1261.9999999999991</c:v>
                </c:pt>
                <c:pt idx="481">
                  <c:v>1265.9999999999964</c:v>
                </c:pt>
                <c:pt idx="482">
                  <c:v>1268.9999999999968</c:v>
                </c:pt>
                <c:pt idx="483">
                  <c:v>1271.0000000000005</c:v>
                </c:pt>
                <c:pt idx="484">
                  <c:v>1272.9999999999943</c:v>
                </c:pt>
                <c:pt idx="485">
                  <c:v>1275.999999999995</c:v>
                </c:pt>
                <c:pt idx="486">
                  <c:v>1277.9999999999984</c:v>
                </c:pt>
                <c:pt idx="487">
                  <c:v>1279.9999999999923</c:v>
                </c:pt>
                <c:pt idx="488">
                  <c:v>1282.9999999999927</c:v>
                </c:pt>
                <c:pt idx="489">
                  <c:v>1284.9999999999959</c:v>
                </c:pt>
                <c:pt idx="490">
                  <c:v>1290.0000000000002</c:v>
                </c:pt>
                <c:pt idx="491">
                  <c:v>1291.9999999999941</c:v>
                </c:pt>
                <c:pt idx="492">
                  <c:v>1294.9999999999945</c:v>
                </c:pt>
                <c:pt idx="493">
                  <c:v>1296.9999999999982</c:v>
                </c:pt>
                <c:pt idx="494">
                  <c:v>1298.999999999992</c:v>
                </c:pt>
                <c:pt idx="495">
                  <c:v>1301.9999999999925</c:v>
                </c:pt>
                <c:pt idx="496">
                  <c:v>1303.9999999999959</c:v>
                </c:pt>
                <c:pt idx="497">
                  <c:v>1305.99999999999</c:v>
                </c:pt>
                <c:pt idx="498">
                  <c:v>1309</c:v>
                </c:pt>
                <c:pt idx="499">
                  <c:v>1313.9999999999943</c:v>
                </c:pt>
                <c:pt idx="500">
                  <c:v>1315.999999999998</c:v>
                </c:pt>
                <c:pt idx="501">
                  <c:v>1317.9999999999918</c:v>
                </c:pt>
                <c:pt idx="502">
                  <c:v>1321.0000000000018</c:v>
                </c:pt>
                <c:pt idx="503">
                  <c:v>1322.9999999999957</c:v>
                </c:pt>
                <c:pt idx="504">
                  <c:v>1324.99999999999</c:v>
                </c:pt>
                <c:pt idx="505">
                  <c:v>1328</c:v>
                </c:pt>
                <c:pt idx="506">
                  <c:v>1329.9999999999936</c:v>
                </c:pt>
                <c:pt idx="507">
                  <c:v>1331.9999999999973</c:v>
                </c:pt>
                <c:pt idx="508">
                  <c:v>1336.9999999999916</c:v>
                </c:pt>
                <c:pt idx="509">
                  <c:v>1340.0000000000016</c:v>
                </c:pt>
                <c:pt idx="510">
                  <c:v>1341.9999999999955</c:v>
                </c:pt>
                <c:pt idx="511">
                  <c:v>1343.9999999999895</c:v>
                </c:pt>
                <c:pt idx="512">
                  <c:v>1346.9999999999995</c:v>
                </c:pt>
                <c:pt idx="513">
                  <c:v>1348.9999999999934</c:v>
                </c:pt>
                <c:pt idx="514">
                  <c:v>1350.999999999997</c:v>
                </c:pt>
                <c:pt idx="515">
                  <c:v>1353.9999999999975</c:v>
                </c:pt>
                <c:pt idx="516">
                  <c:v>1355.9999999999914</c:v>
                </c:pt>
                <c:pt idx="517">
                  <c:v>1360.9999999999952</c:v>
                </c:pt>
                <c:pt idx="518">
                  <c:v>1362.9999999999989</c:v>
                </c:pt>
                <c:pt idx="519">
                  <c:v>1364.9999999999927</c:v>
                </c:pt>
                <c:pt idx="520">
                  <c:v>1367.9999999999932</c:v>
                </c:pt>
              </c:numCache>
            </c:numRef>
          </c:xVal>
          <c:yVal>
            <c:numRef>
              <c:f>Лист1!$B$1162:$B$1682</c:f>
              <c:numCache>
                <c:formatCode>General</c:formatCode>
                <c:ptCount val="521"/>
                <c:pt idx="0">
                  <c:v>68.359001159667727</c:v>
                </c:pt>
                <c:pt idx="1">
                  <c:v>68.353302001952841</c:v>
                </c:pt>
                <c:pt idx="2">
                  <c:v>68.344100952148466</c:v>
                </c:pt>
                <c:pt idx="3">
                  <c:v>68.333702087402258</c:v>
                </c:pt>
                <c:pt idx="4">
                  <c:v>68.478698730468395</c:v>
                </c:pt>
                <c:pt idx="5">
                  <c:v>68.595199584960966</c:v>
                </c:pt>
                <c:pt idx="6">
                  <c:v>68.69069671630858</c:v>
                </c:pt>
                <c:pt idx="7">
                  <c:v>68.601799011230469</c:v>
                </c:pt>
                <c:pt idx="8">
                  <c:v>68.533897399902344</c:v>
                </c:pt>
                <c:pt idx="9">
                  <c:v>68.478401184081704</c:v>
                </c:pt>
                <c:pt idx="10">
                  <c:v>68.464500427246406</c:v>
                </c:pt>
                <c:pt idx="11">
                  <c:v>68.427497863769489</c:v>
                </c:pt>
                <c:pt idx="12">
                  <c:v>68.406700134277344</c:v>
                </c:pt>
                <c:pt idx="13">
                  <c:v>68.363601684570327</c:v>
                </c:pt>
                <c:pt idx="14">
                  <c:v>68.330703735351548</c:v>
                </c:pt>
                <c:pt idx="15">
                  <c:v>68.300300598144489</c:v>
                </c:pt>
                <c:pt idx="16">
                  <c:v>68.273399353027258</c:v>
                </c:pt>
                <c:pt idx="17">
                  <c:v>68.236198425292997</c:v>
                </c:pt>
                <c:pt idx="18">
                  <c:v>68.205398559570085</c:v>
                </c:pt>
                <c:pt idx="19">
                  <c:v>68.151298522949219</c:v>
                </c:pt>
                <c:pt idx="20">
                  <c:v>68.134498596191037</c:v>
                </c:pt>
                <c:pt idx="21">
                  <c:v>68.094703674316676</c:v>
                </c:pt>
                <c:pt idx="22">
                  <c:v>68.074600219726548</c:v>
                </c:pt>
                <c:pt idx="23">
                  <c:v>68.049499511718764</c:v>
                </c:pt>
                <c:pt idx="24">
                  <c:v>68.02020263671875</c:v>
                </c:pt>
                <c:pt idx="25">
                  <c:v>67.982398986816378</c:v>
                </c:pt>
                <c:pt idx="26">
                  <c:v>67.947898864746094</c:v>
                </c:pt>
                <c:pt idx="27">
                  <c:v>67.909599304199233</c:v>
                </c:pt>
                <c:pt idx="28">
                  <c:v>67.864997863769489</c:v>
                </c:pt>
                <c:pt idx="29">
                  <c:v>67.828300476073863</c:v>
                </c:pt>
                <c:pt idx="30">
                  <c:v>67.957298278808594</c:v>
                </c:pt>
                <c:pt idx="31">
                  <c:v>68.051200866699219</c:v>
                </c:pt>
                <c:pt idx="32">
                  <c:v>68.082801818847443</c:v>
                </c:pt>
                <c:pt idx="33">
                  <c:v>68.099601745605497</c:v>
                </c:pt>
                <c:pt idx="34">
                  <c:v>68.095703125</c:v>
                </c:pt>
                <c:pt idx="35">
                  <c:v>68.093902587890611</c:v>
                </c:pt>
                <c:pt idx="36">
                  <c:v>68.077003479003906</c:v>
                </c:pt>
                <c:pt idx="37">
                  <c:v>68.0614013671875</c:v>
                </c:pt>
                <c:pt idx="38">
                  <c:v>68.040397644042997</c:v>
                </c:pt>
                <c:pt idx="39">
                  <c:v>68.017700195312713</c:v>
                </c:pt>
                <c:pt idx="40">
                  <c:v>67.998703002929659</c:v>
                </c:pt>
                <c:pt idx="41">
                  <c:v>67.958999633789048</c:v>
                </c:pt>
                <c:pt idx="42">
                  <c:v>67.93959808349608</c:v>
                </c:pt>
                <c:pt idx="43">
                  <c:v>67.919601440429702</c:v>
                </c:pt>
                <c:pt idx="44">
                  <c:v>67.8927001953125</c:v>
                </c:pt>
                <c:pt idx="45">
                  <c:v>67.88330078125</c:v>
                </c:pt>
                <c:pt idx="46">
                  <c:v>67.857101440429659</c:v>
                </c:pt>
                <c:pt idx="47">
                  <c:v>67.848197937011719</c:v>
                </c:pt>
                <c:pt idx="48">
                  <c:v>67.84429931640625</c:v>
                </c:pt>
                <c:pt idx="49">
                  <c:v>67.834800720214844</c:v>
                </c:pt>
                <c:pt idx="50">
                  <c:v>67.825103759765611</c:v>
                </c:pt>
                <c:pt idx="51">
                  <c:v>67.811996459960937</c:v>
                </c:pt>
                <c:pt idx="52">
                  <c:v>67.802803039550469</c:v>
                </c:pt>
                <c:pt idx="53">
                  <c:v>67.798500061035227</c:v>
                </c:pt>
                <c:pt idx="54">
                  <c:v>67.800399780273466</c:v>
                </c:pt>
                <c:pt idx="55">
                  <c:v>67.7926025390625</c:v>
                </c:pt>
                <c:pt idx="56">
                  <c:v>67.796600341796875</c:v>
                </c:pt>
                <c:pt idx="57">
                  <c:v>67.79730224609375</c:v>
                </c:pt>
                <c:pt idx="58">
                  <c:v>67.807701110839474</c:v>
                </c:pt>
                <c:pt idx="59">
                  <c:v>67.78420257568358</c:v>
                </c:pt>
                <c:pt idx="60">
                  <c:v>67.772102355956704</c:v>
                </c:pt>
                <c:pt idx="61">
                  <c:v>67.766799926757812</c:v>
                </c:pt>
                <c:pt idx="62">
                  <c:v>67.74859619140625</c:v>
                </c:pt>
                <c:pt idx="63">
                  <c:v>67.730598449707301</c:v>
                </c:pt>
                <c:pt idx="64">
                  <c:v>67.701499938964844</c:v>
                </c:pt>
                <c:pt idx="65">
                  <c:v>67.671897888183224</c:v>
                </c:pt>
                <c:pt idx="66">
                  <c:v>67.644203186035227</c:v>
                </c:pt>
                <c:pt idx="67">
                  <c:v>67.594200134277571</c:v>
                </c:pt>
                <c:pt idx="68">
                  <c:v>67.565101623535156</c:v>
                </c:pt>
                <c:pt idx="69">
                  <c:v>67.542701721191378</c:v>
                </c:pt>
                <c:pt idx="70">
                  <c:v>67.503303527832031</c:v>
                </c:pt>
                <c:pt idx="71">
                  <c:v>67.477798461914063</c:v>
                </c:pt>
                <c:pt idx="72">
                  <c:v>67.44830322265625</c:v>
                </c:pt>
                <c:pt idx="73">
                  <c:v>67.417198181152571</c:v>
                </c:pt>
                <c:pt idx="74">
                  <c:v>67.389503479003906</c:v>
                </c:pt>
                <c:pt idx="75">
                  <c:v>67.201896667480469</c:v>
                </c:pt>
                <c:pt idx="76">
                  <c:v>67.051597595214844</c:v>
                </c:pt>
                <c:pt idx="77">
                  <c:v>67.09649658203125</c:v>
                </c:pt>
                <c:pt idx="78">
                  <c:v>67.131401062011719</c:v>
                </c:pt>
                <c:pt idx="79">
                  <c:v>67.154403686523438</c:v>
                </c:pt>
                <c:pt idx="80">
                  <c:v>67.166900634765611</c:v>
                </c:pt>
                <c:pt idx="81">
                  <c:v>67.169998168945313</c:v>
                </c:pt>
                <c:pt idx="82">
                  <c:v>67.17120361328125</c:v>
                </c:pt>
                <c:pt idx="83">
                  <c:v>67.178703308105227</c:v>
                </c:pt>
                <c:pt idx="84">
                  <c:v>67.168403625488281</c:v>
                </c:pt>
                <c:pt idx="85">
                  <c:v>67.165901184081704</c:v>
                </c:pt>
                <c:pt idx="86">
                  <c:v>67.153602600097656</c:v>
                </c:pt>
                <c:pt idx="87">
                  <c:v>67.138603210449219</c:v>
                </c:pt>
                <c:pt idx="88">
                  <c:v>67.111198425292997</c:v>
                </c:pt>
                <c:pt idx="89">
                  <c:v>67.091796875</c:v>
                </c:pt>
                <c:pt idx="90">
                  <c:v>67.069099426269531</c:v>
                </c:pt>
                <c:pt idx="91">
                  <c:v>67.045402526855227</c:v>
                </c:pt>
                <c:pt idx="92">
                  <c:v>67.034103393554688</c:v>
                </c:pt>
                <c:pt idx="93">
                  <c:v>67.008499145507812</c:v>
                </c:pt>
                <c:pt idx="94">
                  <c:v>66.989799499511733</c:v>
                </c:pt>
                <c:pt idx="95">
                  <c:v>66.968696594238295</c:v>
                </c:pt>
                <c:pt idx="96">
                  <c:v>66.791099548340142</c:v>
                </c:pt>
                <c:pt idx="97">
                  <c:v>66.6405029296875</c:v>
                </c:pt>
                <c:pt idx="98">
                  <c:v>66.532798767089474</c:v>
                </c:pt>
                <c:pt idx="99">
                  <c:v>66.4541015625</c:v>
                </c:pt>
                <c:pt idx="100">
                  <c:v>66.566001892089474</c:v>
                </c:pt>
                <c:pt idx="101">
                  <c:v>66.659103393554318</c:v>
                </c:pt>
                <c:pt idx="102">
                  <c:v>66.722602844238281</c:v>
                </c:pt>
                <c:pt idx="103">
                  <c:v>66.794296264648807</c:v>
                </c:pt>
                <c:pt idx="104">
                  <c:v>66.839302062987969</c:v>
                </c:pt>
                <c:pt idx="105">
                  <c:v>66.883499145507813</c:v>
                </c:pt>
                <c:pt idx="106">
                  <c:v>66.915802001953111</c:v>
                </c:pt>
                <c:pt idx="107">
                  <c:v>66.939201354980469</c:v>
                </c:pt>
                <c:pt idx="108">
                  <c:v>66.976898193359006</c:v>
                </c:pt>
                <c:pt idx="109">
                  <c:v>67.019401550292969</c:v>
                </c:pt>
                <c:pt idx="110">
                  <c:v>67.072097778320085</c:v>
                </c:pt>
                <c:pt idx="111">
                  <c:v>67.112197875976548</c:v>
                </c:pt>
                <c:pt idx="112">
                  <c:v>67.137100219726548</c:v>
                </c:pt>
                <c:pt idx="113">
                  <c:v>67.17569732665963</c:v>
                </c:pt>
                <c:pt idx="114">
                  <c:v>67.208999633789048</c:v>
                </c:pt>
                <c:pt idx="115">
                  <c:v>67.230201721191406</c:v>
                </c:pt>
                <c:pt idx="116">
                  <c:v>67.242897033691037</c:v>
                </c:pt>
                <c:pt idx="117">
                  <c:v>67.261703491211307</c:v>
                </c:pt>
                <c:pt idx="118">
                  <c:v>67.268302917480014</c:v>
                </c:pt>
                <c:pt idx="119">
                  <c:v>67.267402648925795</c:v>
                </c:pt>
                <c:pt idx="120">
                  <c:v>67.257499694824233</c:v>
                </c:pt>
                <c:pt idx="121">
                  <c:v>67.252700805663679</c:v>
                </c:pt>
                <c:pt idx="122">
                  <c:v>67.242202758789048</c:v>
                </c:pt>
                <c:pt idx="123">
                  <c:v>67.226097106933224</c:v>
                </c:pt>
                <c:pt idx="124">
                  <c:v>67.201698303222656</c:v>
                </c:pt>
                <c:pt idx="125">
                  <c:v>67.203300476074219</c:v>
                </c:pt>
                <c:pt idx="126">
                  <c:v>67.175300598144148</c:v>
                </c:pt>
                <c:pt idx="127">
                  <c:v>67.151397705078111</c:v>
                </c:pt>
                <c:pt idx="128">
                  <c:v>67.120201110839474</c:v>
                </c:pt>
                <c:pt idx="129">
                  <c:v>67.082901000976548</c:v>
                </c:pt>
                <c:pt idx="130">
                  <c:v>67.034698486328125</c:v>
                </c:pt>
                <c:pt idx="131">
                  <c:v>67.005500793456704</c:v>
                </c:pt>
                <c:pt idx="132">
                  <c:v>66.959297180175795</c:v>
                </c:pt>
                <c:pt idx="133">
                  <c:v>66.920799255371094</c:v>
                </c:pt>
                <c:pt idx="134">
                  <c:v>66.896400451660156</c:v>
                </c:pt>
                <c:pt idx="135">
                  <c:v>66.847099304199233</c:v>
                </c:pt>
                <c:pt idx="136">
                  <c:v>66.815597534179659</c:v>
                </c:pt>
                <c:pt idx="137">
                  <c:v>66.799201965332529</c:v>
                </c:pt>
                <c:pt idx="138">
                  <c:v>66.786003112792727</c:v>
                </c:pt>
                <c:pt idx="139">
                  <c:v>66.74749755859375</c:v>
                </c:pt>
                <c:pt idx="140">
                  <c:v>66.702201843261719</c:v>
                </c:pt>
                <c:pt idx="141">
                  <c:v>66.661201477050781</c:v>
                </c:pt>
                <c:pt idx="142">
                  <c:v>66.626403808593395</c:v>
                </c:pt>
                <c:pt idx="143">
                  <c:v>66.596603393554688</c:v>
                </c:pt>
                <c:pt idx="144">
                  <c:v>66.552803039550469</c:v>
                </c:pt>
                <c:pt idx="145">
                  <c:v>66.527801513671506</c:v>
                </c:pt>
                <c:pt idx="146">
                  <c:v>66.487899780273807</c:v>
                </c:pt>
                <c:pt idx="147">
                  <c:v>66.460296630859375</c:v>
                </c:pt>
                <c:pt idx="148">
                  <c:v>66.422500610351548</c:v>
                </c:pt>
                <c:pt idx="149">
                  <c:v>66.384696960449233</c:v>
                </c:pt>
                <c:pt idx="150">
                  <c:v>66.364097595214844</c:v>
                </c:pt>
                <c:pt idx="151">
                  <c:v>66.348899841308594</c:v>
                </c:pt>
                <c:pt idx="152">
                  <c:v>66.317298889160227</c:v>
                </c:pt>
                <c:pt idx="153">
                  <c:v>66.2947998046875</c:v>
                </c:pt>
                <c:pt idx="154">
                  <c:v>66.275299072265611</c:v>
                </c:pt>
                <c:pt idx="155">
                  <c:v>66.262397766113281</c:v>
                </c:pt>
                <c:pt idx="156">
                  <c:v>66.247802734375213</c:v>
                </c:pt>
                <c:pt idx="157">
                  <c:v>66.249198913574219</c:v>
                </c:pt>
                <c:pt idx="158">
                  <c:v>66.242599487304943</c:v>
                </c:pt>
                <c:pt idx="159">
                  <c:v>66.24880218505858</c:v>
                </c:pt>
                <c:pt idx="160">
                  <c:v>66.24859619140625</c:v>
                </c:pt>
                <c:pt idx="161">
                  <c:v>66.250503540039063</c:v>
                </c:pt>
                <c:pt idx="162">
                  <c:v>66.243499755859375</c:v>
                </c:pt>
                <c:pt idx="163">
                  <c:v>66.250396728515611</c:v>
                </c:pt>
                <c:pt idx="164">
                  <c:v>66.256401062011719</c:v>
                </c:pt>
                <c:pt idx="165">
                  <c:v>66.249702453613281</c:v>
                </c:pt>
                <c:pt idx="166">
                  <c:v>66.241699218750213</c:v>
                </c:pt>
                <c:pt idx="167">
                  <c:v>66.236297607421818</c:v>
                </c:pt>
                <c:pt idx="168">
                  <c:v>66.228202819823863</c:v>
                </c:pt>
                <c:pt idx="169">
                  <c:v>66.226196289062713</c:v>
                </c:pt>
                <c:pt idx="170">
                  <c:v>66.222999572753537</c:v>
                </c:pt>
                <c:pt idx="171">
                  <c:v>66.210700988769531</c:v>
                </c:pt>
                <c:pt idx="172">
                  <c:v>66.200599670410227</c:v>
                </c:pt>
                <c:pt idx="173">
                  <c:v>66.182403564452841</c:v>
                </c:pt>
                <c:pt idx="174">
                  <c:v>66.163803100585568</c:v>
                </c:pt>
                <c:pt idx="175">
                  <c:v>66.142601013183224</c:v>
                </c:pt>
                <c:pt idx="176">
                  <c:v>66.116600036620724</c:v>
                </c:pt>
                <c:pt idx="177">
                  <c:v>66.084602355957031</c:v>
                </c:pt>
                <c:pt idx="178">
                  <c:v>66.08380126953125</c:v>
                </c:pt>
                <c:pt idx="179">
                  <c:v>66.063796997070312</c:v>
                </c:pt>
                <c:pt idx="180">
                  <c:v>66.045097351074219</c:v>
                </c:pt>
                <c:pt idx="181">
                  <c:v>66.033897399902344</c:v>
                </c:pt>
                <c:pt idx="182">
                  <c:v>66.039398193359006</c:v>
                </c:pt>
                <c:pt idx="183">
                  <c:v>66.010498046875</c:v>
                </c:pt>
                <c:pt idx="184">
                  <c:v>66.001296997070327</c:v>
                </c:pt>
                <c:pt idx="185">
                  <c:v>65.989501953125</c:v>
                </c:pt>
                <c:pt idx="186">
                  <c:v>65.986999511718764</c:v>
                </c:pt>
                <c:pt idx="187">
                  <c:v>65.987197875976563</c:v>
                </c:pt>
                <c:pt idx="188">
                  <c:v>65.986999511718764</c:v>
                </c:pt>
                <c:pt idx="189">
                  <c:v>65.980796813964474</c:v>
                </c:pt>
                <c:pt idx="190">
                  <c:v>65.972999572753537</c:v>
                </c:pt>
                <c:pt idx="191">
                  <c:v>65.970802307128537</c:v>
                </c:pt>
                <c:pt idx="192">
                  <c:v>65.977897644042997</c:v>
                </c:pt>
                <c:pt idx="193">
                  <c:v>65.968200683593764</c:v>
                </c:pt>
                <c:pt idx="194">
                  <c:v>65.973899841308594</c:v>
                </c:pt>
                <c:pt idx="195">
                  <c:v>65.971000671386733</c:v>
                </c:pt>
                <c:pt idx="196">
                  <c:v>65.962997436523068</c:v>
                </c:pt>
                <c:pt idx="197">
                  <c:v>65.962799072265611</c:v>
                </c:pt>
                <c:pt idx="198">
                  <c:v>65.953399658203125</c:v>
                </c:pt>
                <c:pt idx="199">
                  <c:v>65.941703796386733</c:v>
                </c:pt>
                <c:pt idx="200">
                  <c:v>65.947097778320327</c:v>
                </c:pt>
                <c:pt idx="201">
                  <c:v>65.945098876952841</c:v>
                </c:pt>
                <c:pt idx="202">
                  <c:v>65.92189788818358</c:v>
                </c:pt>
                <c:pt idx="203">
                  <c:v>65.889701843261363</c:v>
                </c:pt>
                <c:pt idx="204">
                  <c:v>65.860397338867159</c:v>
                </c:pt>
                <c:pt idx="205">
                  <c:v>65.826301574706704</c:v>
                </c:pt>
                <c:pt idx="206">
                  <c:v>65.805000305175781</c:v>
                </c:pt>
                <c:pt idx="207">
                  <c:v>65.777801513671506</c:v>
                </c:pt>
                <c:pt idx="208">
                  <c:v>65.732498168945313</c:v>
                </c:pt>
                <c:pt idx="209">
                  <c:v>65.700202941894531</c:v>
                </c:pt>
                <c:pt idx="210">
                  <c:v>65.670898437499417</c:v>
                </c:pt>
                <c:pt idx="211">
                  <c:v>65.622497558593253</c:v>
                </c:pt>
                <c:pt idx="212">
                  <c:v>65.593200683593764</c:v>
                </c:pt>
                <c:pt idx="213">
                  <c:v>65.565101623535156</c:v>
                </c:pt>
                <c:pt idx="214">
                  <c:v>65.531898498535156</c:v>
                </c:pt>
                <c:pt idx="215">
                  <c:v>65.504699707031264</c:v>
                </c:pt>
                <c:pt idx="216">
                  <c:v>65.469497680664063</c:v>
                </c:pt>
                <c:pt idx="217">
                  <c:v>65.444900512695313</c:v>
                </c:pt>
                <c:pt idx="218">
                  <c:v>65.414802551269531</c:v>
                </c:pt>
                <c:pt idx="219">
                  <c:v>65.391700744628878</c:v>
                </c:pt>
                <c:pt idx="220">
                  <c:v>65.34429931640625</c:v>
                </c:pt>
                <c:pt idx="221">
                  <c:v>65.307601928710966</c:v>
                </c:pt>
                <c:pt idx="222">
                  <c:v>65.276603698730497</c:v>
                </c:pt>
                <c:pt idx="223">
                  <c:v>65.223503112792727</c:v>
                </c:pt>
                <c:pt idx="224">
                  <c:v>65.177696228027344</c:v>
                </c:pt>
                <c:pt idx="225">
                  <c:v>65.130302429199219</c:v>
                </c:pt>
                <c:pt idx="226">
                  <c:v>65.100196838378878</c:v>
                </c:pt>
                <c:pt idx="227">
                  <c:v>65.060897827148438</c:v>
                </c:pt>
                <c:pt idx="228">
                  <c:v>65.03690338134804</c:v>
                </c:pt>
                <c:pt idx="229">
                  <c:v>65.002700805663679</c:v>
                </c:pt>
                <c:pt idx="230">
                  <c:v>64.969497680664063</c:v>
                </c:pt>
                <c:pt idx="231">
                  <c:v>64.934501647949489</c:v>
                </c:pt>
                <c:pt idx="232">
                  <c:v>64.913803100585938</c:v>
                </c:pt>
                <c:pt idx="233">
                  <c:v>64.893302917480014</c:v>
                </c:pt>
                <c:pt idx="234">
                  <c:v>64.880599975585909</c:v>
                </c:pt>
                <c:pt idx="235">
                  <c:v>64.878196716308224</c:v>
                </c:pt>
                <c:pt idx="236">
                  <c:v>64.877601623535156</c:v>
                </c:pt>
                <c:pt idx="237">
                  <c:v>64.867897033691037</c:v>
                </c:pt>
                <c:pt idx="238">
                  <c:v>64.870201110839474</c:v>
                </c:pt>
                <c:pt idx="239">
                  <c:v>64.866401672363281</c:v>
                </c:pt>
                <c:pt idx="240">
                  <c:v>64.86440277099608</c:v>
                </c:pt>
                <c:pt idx="241">
                  <c:v>64.869003295898466</c:v>
                </c:pt>
                <c:pt idx="242">
                  <c:v>64.8693008422849</c:v>
                </c:pt>
                <c:pt idx="243">
                  <c:v>64.88330078125</c:v>
                </c:pt>
                <c:pt idx="244">
                  <c:v>64.88430023193358</c:v>
                </c:pt>
                <c:pt idx="245">
                  <c:v>64.870597839355227</c:v>
                </c:pt>
                <c:pt idx="246">
                  <c:v>64.87860107421875</c:v>
                </c:pt>
                <c:pt idx="247">
                  <c:v>64.865798950195085</c:v>
                </c:pt>
                <c:pt idx="248">
                  <c:v>64.859001159667727</c:v>
                </c:pt>
                <c:pt idx="249">
                  <c:v>64.853698730468395</c:v>
                </c:pt>
                <c:pt idx="250">
                  <c:v>64.848800659179702</c:v>
                </c:pt>
                <c:pt idx="251">
                  <c:v>64.834999084472727</c:v>
                </c:pt>
                <c:pt idx="252">
                  <c:v>64.809402465820313</c:v>
                </c:pt>
                <c:pt idx="253">
                  <c:v>64.823699951171875</c:v>
                </c:pt>
                <c:pt idx="254">
                  <c:v>64.82769775390625</c:v>
                </c:pt>
                <c:pt idx="255">
                  <c:v>64.834800720214844</c:v>
                </c:pt>
                <c:pt idx="256">
                  <c:v>64.832099914550469</c:v>
                </c:pt>
                <c:pt idx="257">
                  <c:v>64.804496765136733</c:v>
                </c:pt>
                <c:pt idx="258">
                  <c:v>64.800399780273437</c:v>
                </c:pt>
                <c:pt idx="259">
                  <c:v>64.805702209472443</c:v>
                </c:pt>
                <c:pt idx="260">
                  <c:v>64.814498901367443</c:v>
                </c:pt>
                <c:pt idx="261">
                  <c:v>64.821197509765611</c:v>
                </c:pt>
                <c:pt idx="262">
                  <c:v>64.820701599120724</c:v>
                </c:pt>
                <c:pt idx="263">
                  <c:v>64.826301574706704</c:v>
                </c:pt>
                <c:pt idx="264">
                  <c:v>64.821098327636363</c:v>
                </c:pt>
                <c:pt idx="265">
                  <c:v>64.812797546386363</c:v>
                </c:pt>
                <c:pt idx="266">
                  <c:v>64.81490325927777</c:v>
                </c:pt>
                <c:pt idx="267">
                  <c:v>64.826103210449219</c:v>
                </c:pt>
                <c:pt idx="268">
                  <c:v>64.853897094726179</c:v>
                </c:pt>
                <c:pt idx="269">
                  <c:v>64.870597839355227</c:v>
                </c:pt>
                <c:pt idx="270">
                  <c:v>64.866401672363281</c:v>
                </c:pt>
                <c:pt idx="271">
                  <c:v>64.874000549316406</c:v>
                </c:pt>
                <c:pt idx="272">
                  <c:v>64.8988037109375</c:v>
                </c:pt>
                <c:pt idx="273">
                  <c:v>64.916999816894489</c:v>
                </c:pt>
                <c:pt idx="274">
                  <c:v>64.934799194335966</c:v>
                </c:pt>
                <c:pt idx="275">
                  <c:v>64.960800170898409</c:v>
                </c:pt>
                <c:pt idx="276">
                  <c:v>64.98439788818358</c:v>
                </c:pt>
                <c:pt idx="277">
                  <c:v>65.017097473144531</c:v>
                </c:pt>
                <c:pt idx="278">
                  <c:v>65.041397094726548</c:v>
                </c:pt>
                <c:pt idx="279">
                  <c:v>65.047096252441378</c:v>
                </c:pt>
                <c:pt idx="280">
                  <c:v>65.086700439452841</c:v>
                </c:pt>
                <c:pt idx="281">
                  <c:v>65.073097229003878</c:v>
                </c:pt>
                <c:pt idx="282">
                  <c:v>65.078697204589474</c:v>
                </c:pt>
                <c:pt idx="283">
                  <c:v>65.094200134277571</c:v>
                </c:pt>
                <c:pt idx="284">
                  <c:v>65.103500366210938</c:v>
                </c:pt>
                <c:pt idx="285">
                  <c:v>65.113998413085568</c:v>
                </c:pt>
                <c:pt idx="286">
                  <c:v>65.108299255371094</c:v>
                </c:pt>
                <c:pt idx="287">
                  <c:v>65.086898803710568</c:v>
                </c:pt>
                <c:pt idx="288">
                  <c:v>65.0777969360349</c:v>
                </c:pt>
                <c:pt idx="289">
                  <c:v>65.081100463867443</c:v>
                </c:pt>
                <c:pt idx="290">
                  <c:v>65.064498901367443</c:v>
                </c:pt>
                <c:pt idx="291">
                  <c:v>65.052597045898438</c:v>
                </c:pt>
                <c:pt idx="292">
                  <c:v>65.030403137207031</c:v>
                </c:pt>
                <c:pt idx="293">
                  <c:v>64.99639892578125</c:v>
                </c:pt>
                <c:pt idx="294">
                  <c:v>64.962501525878906</c:v>
                </c:pt>
                <c:pt idx="295">
                  <c:v>64.929801940917997</c:v>
                </c:pt>
                <c:pt idx="296">
                  <c:v>64.906501770019531</c:v>
                </c:pt>
                <c:pt idx="297">
                  <c:v>64.873703002929318</c:v>
                </c:pt>
                <c:pt idx="298">
                  <c:v>64.841201782226562</c:v>
                </c:pt>
                <c:pt idx="299">
                  <c:v>64.81459808349608</c:v>
                </c:pt>
                <c:pt idx="300">
                  <c:v>64.801597595214844</c:v>
                </c:pt>
                <c:pt idx="301">
                  <c:v>64.779602050780895</c:v>
                </c:pt>
                <c:pt idx="302">
                  <c:v>64.760902404785156</c:v>
                </c:pt>
                <c:pt idx="303">
                  <c:v>64.727401733398438</c:v>
                </c:pt>
                <c:pt idx="304">
                  <c:v>64.705497741699219</c:v>
                </c:pt>
                <c:pt idx="305">
                  <c:v>64.664802551269489</c:v>
                </c:pt>
                <c:pt idx="306">
                  <c:v>64.622100830077841</c:v>
                </c:pt>
                <c:pt idx="307">
                  <c:v>64.611198425292997</c:v>
                </c:pt>
                <c:pt idx="308">
                  <c:v>64.590301513671506</c:v>
                </c:pt>
                <c:pt idx="309">
                  <c:v>64.564498901367443</c:v>
                </c:pt>
                <c:pt idx="310">
                  <c:v>64.554100036620724</c:v>
                </c:pt>
                <c:pt idx="311">
                  <c:v>64.528701782226179</c:v>
                </c:pt>
                <c:pt idx="312">
                  <c:v>64.51080322265625</c:v>
                </c:pt>
                <c:pt idx="313">
                  <c:v>64.505401611328111</c:v>
                </c:pt>
                <c:pt idx="314">
                  <c:v>64.486999511718764</c:v>
                </c:pt>
                <c:pt idx="315">
                  <c:v>64.492202758789048</c:v>
                </c:pt>
                <c:pt idx="316">
                  <c:v>64.487998962402344</c:v>
                </c:pt>
                <c:pt idx="317">
                  <c:v>64.48000335693358</c:v>
                </c:pt>
                <c:pt idx="318">
                  <c:v>64.46209716796875</c:v>
                </c:pt>
                <c:pt idx="319">
                  <c:v>64.443801879882812</c:v>
                </c:pt>
                <c:pt idx="320">
                  <c:v>64.423103332519489</c:v>
                </c:pt>
                <c:pt idx="321">
                  <c:v>64.408096313476179</c:v>
                </c:pt>
                <c:pt idx="322">
                  <c:v>64.396598815917969</c:v>
                </c:pt>
                <c:pt idx="323">
                  <c:v>64.386901855468395</c:v>
                </c:pt>
                <c:pt idx="324">
                  <c:v>64.375801086425284</c:v>
                </c:pt>
                <c:pt idx="325">
                  <c:v>64.382202148437358</c:v>
                </c:pt>
                <c:pt idx="326">
                  <c:v>64.377197265625</c:v>
                </c:pt>
                <c:pt idx="327">
                  <c:v>64.381202697753878</c:v>
                </c:pt>
                <c:pt idx="328">
                  <c:v>64.369796752929318</c:v>
                </c:pt>
                <c:pt idx="329">
                  <c:v>64.364097595214844</c:v>
                </c:pt>
                <c:pt idx="330">
                  <c:v>64.360702514648068</c:v>
                </c:pt>
                <c:pt idx="331">
                  <c:v>64.363403320312713</c:v>
                </c:pt>
                <c:pt idx="332">
                  <c:v>64.375801086425284</c:v>
                </c:pt>
                <c:pt idx="333">
                  <c:v>64.381103515625</c:v>
                </c:pt>
                <c:pt idx="334">
                  <c:v>64.402099609375398</c:v>
                </c:pt>
                <c:pt idx="335">
                  <c:v>64.429702758788679</c:v>
                </c:pt>
                <c:pt idx="336">
                  <c:v>64.454498291015625</c:v>
                </c:pt>
                <c:pt idx="337">
                  <c:v>64.474800109863281</c:v>
                </c:pt>
                <c:pt idx="338">
                  <c:v>64.489997863769489</c:v>
                </c:pt>
                <c:pt idx="339">
                  <c:v>64.510696411132827</c:v>
                </c:pt>
                <c:pt idx="340">
                  <c:v>64.531700134277344</c:v>
                </c:pt>
                <c:pt idx="341">
                  <c:v>64.570602416992188</c:v>
                </c:pt>
                <c:pt idx="342">
                  <c:v>64.586402893066037</c:v>
                </c:pt>
                <c:pt idx="343">
                  <c:v>64.598297119140611</c:v>
                </c:pt>
                <c:pt idx="344">
                  <c:v>64.609596252441037</c:v>
                </c:pt>
                <c:pt idx="345">
                  <c:v>64.632698059081704</c:v>
                </c:pt>
                <c:pt idx="346">
                  <c:v>64.623802185058224</c:v>
                </c:pt>
                <c:pt idx="347">
                  <c:v>64.6072998046875</c:v>
                </c:pt>
                <c:pt idx="348">
                  <c:v>64.589103698730497</c:v>
                </c:pt>
                <c:pt idx="349">
                  <c:v>64.577201843261719</c:v>
                </c:pt>
                <c:pt idx="350">
                  <c:v>64.567703247070327</c:v>
                </c:pt>
                <c:pt idx="351">
                  <c:v>64.567802429199233</c:v>
                </c:pt>
                <c:pt idx="352">
                  <c:v>64.559501647949233</c:v>
                </c:pt>
                <c:pt idx="353">
                  <c:v>64.56130218505858</c:v>
                </c:pt>
                <c:pt idx="354">
                  <c:v>64.543403625488295</c:v>
                </c:pt>
                <c:pt idx="355">
                  <c:v>64.532501220703111</c:v>
                </c:pt>
                <c:pt idx="356">
                  <c:v>64.517898559570312</c:v>
                </c:pt>
                <c:pt idx="357">
                  <c:v>64.5093994140625</c:v>
                </c:pt>
                <c:pt idx="358">
                  <c:v>64.498001098632812</c:v>
                </c:pt>
                <c:pt idx="359">
                  <c:v>64.489196777343764</c:v>
                </c:pt>
                <c:pt idx="360">
                  <c:v>64.487197875976562</c:v>
                </c:pt>
                <c:pt idx="361">
                  <c:v>64.474502563476548</c:v>
                </c:pt>
                <c:pt idx="362">
                  <c:v>64.45880126953125</c:v>
                </c:pt>
                <c:pt idx="363">
                  <c:v>64.451698303222656</c:v>
                </c:pt>
                <c:pt idx="364">
                  <c:v>64.446098327636719</c:v>
                </c:pt>
                <c:pt idx="365">
                  <c:v>64.425102233886363</c:v>
                </c:pt>
                <c:pt idx="366">
                  <c:v>64.405601501464758</c:v>
                </c:pt>
                <c:pt idx="367">
                  <c:v>64.383796691894489</c:v>
                </c:pt>
                <c:pt idx="368">
                  <c:v>64.343696594238295</c:v>
                </c:pt>
                <c:pt idx="369">
                  <c:v>64.318801879882585</c:v>
                </c:pt>
                <c:pt idx="370">
                  <c:v>64.296699523925795</c:v>
                </c:pt>
                <c:pt idx="371">
                  <c:v>64.262397766113281</c:v>
                </c:pt>
                <c:pt idx="372">
                  <c:v>64.235000610351548</c:v>
                </c:pt>
                <c:pt idx="373">
                  <c:v>64.186401367187358</c:v>
                </c:pt>
                <c:pt idx="374">
                  <c:v>64.144401550292969</c:v>
                </c:pt>
                <c:pt idx="375">
                  <c:v>64.1131973266599</c:v>
                </c:pt>
                <c:pt idx="376">
                  <c:v>64.092201232910156</c:v>
                </c:pt>
                <c:pt idx="377">
                  <c:v>64.066200256347727</c:v>
                </c:pt>
                <c:pt idx="378">
                  <c:v>64.039001464843764</c:v>
                </c:pt>
                <c:pt idx="379">
                  <c:v>64.015098571777344</c:v>
                </c:pt>
                <c:pt idx="380">
                  <c:v>63.969398498535163</c:v>
                </c:pt>
                <c:pt idx="381">
                  <c:v>63.9385986328125</c:v>
                </c:pt>
                <c:pt idx="382">
                  <c:v>63.918399810791016</c:v>
                </c:pt>
                <c:pt idx="383">
                  <c:v>63.889598846435561</c:v>
                </c:pt>
                <c:pt idx="384">
                  <c:v>63.855899810790994</c:v>
                </c:pt>
                <c:pt idx="385">
                  <c:v>63.830001831054645</c:v>
                </c:pt>
                <c:pt idx="386">
                  <c:v>63.805698394775412</c:v>
                </c:pt>
                <c:pt idx="387">
                  <c:v>63.776798248291136</c:v>
                </c:pt>
                <c:pt idx="388">
                  <c:v>63.738601684570313</c:v>
                </c:pt>
                <c:pt idx="389">
                  <c:v>63.707901000976555</c:v>
                </c:pt>
                <c:pt idx="390">
                  <c:v>63.666698455810398</c:v>
                </c:pt>
                <c:pt idx="391">
                  <c:v>63.627399444580163</c:v>
                </c:pt>
                <c:pt idx="392">
                  <c:v>63.590999603271484</c:v>
                </c:pt>
                <c:pt idx="393">
                  <c:v>63.561401367187393</c:v>
                </c:pt>
                <c:pt idx="394">
                  <c:v>63.541198730468857</c:v>
                </c:pt>
                <c:pt idx="395">
                  <c:v>63.505199432373061</c:v>
                </c:pt>
                <c:pt idx="396">
                  <c:v>63.469200134277351</c:v>
                </c:pt>
                <c:pt idx="397">
                  <c:v>63.429599761962891</c:v>
                </c:pt>
                <c:pt idx="398">
                  <c:v>63.398101806640625</c:v>
                </c:pt>
                <c:pt idx="399">
                  <c:v>63.389499664306392</c:v>
                </c:pt>
                <c:pt idx="400">
                  <c:v>63.390899658202983</c:v>
                </c:pt>
                <c:pt idx="401">
                  <c:v>63.370498657226321</c:v>
                </c:pt>
                <c:pt idx="402">
                  <c:v>63.354301452636363</c:v>
                </c:pt>
                <c:pt idx="403">
                  <c:v>63.355499267578125</c:v>
                </c:pt>
                <c:pt idx="404">
                  <c:v>63.354400634765483</c:v>
                </c:pt>
                <c:pt idx="405">
                  <c:v>63.346599578857344</c:v>
                </c:pt>
                <c:pt idx="406">
                  <c:v>63.355800628661974</c:v>
                </c:pt>
                <c:pt idx="407">
                  <c:v>63.380901336669922</c:v>
                </c:pt>
                <c:pt idx="408">
                  <c:v>63.404998779296733</c:v>
                </c:pt>
                <c:pt idx="409">
                  <c:v>63.438301086425923</c:v>
                </c:pt>
                <c:pt idx="410">
                  <c:v>63.448299407958984</c:v>
                </c:pt>
                <c:pt idx="411">
                  <c:v>63.467399597167955</c:v>
                </c:pt>
                <c:pt idx="412">
                  <c:v>63.513500213623047</c:v>
                </c:pt>
                <c:pt idx="413">
                  <c:v>63.542301177978516</c:v>
                </c:pt>
                <c:pt idx="414">
                  <c:v>63.580101013183594</c:v>
                </c:pt>
                <c:pt idx="415">
                  <c:v>63.613300323486328</c:v>
                </c:pt>
                <c:pt idx="416">
                  <c:v>63.651599884033196</c:v>
                </c:pt>
                <c:pt idx="417">
                  <c:v>63.67969894409196</c:v>
                </c:pt>
                <c:pt idx="418">
                  <c:v>63.741298675537095</c:v>
                </c:pt>
                <c:pt idx="419">
                  <c:v>63.782501220703132</c:v>
                </c:pt>
                <c:pt idx="420">
                  <c:v>63.842998504638594</c:v>
                </c:pt>
                <c:pt idx="421">
                  <c:v>63.895500183105469</c:v>
                </c:pt>
                <c:pt idx="422">
                  <c:v>63.965099334716811</c:v>
                </c:pt>
                <c:pt idx="423">
                  <c:v>64.029899597167969</c:v>
                </c:pt>
                <c:pt idx="424">
                  <c:v>64.095596313476179</c:v>
                </c:pt>
                <c:pt idx="425">
                  <c:v>64.165397644042969</c:v>
                </c:pt>
                <c:pt idx="426">
                  <c:v>64.225601196288679</c:v>
                </c:pt>
                <c:pt idx="427">
                  <c:v>64.299102783203125</c:v>
                </c:pt>
                <c:pt idx="428">
                  <c:v>64.352096557617188</c:v>
                </c:pt>
                <c:pt idx="429">
                  <c:v>64.411300659179943</c:v>
                </c:pt>
                <c:pt idx="430">
                  <c:v>64.46929931640625</c:v>
                </c:pt>
                <c:pt idx="431">
                  <c:v>64.504997253417969</c:v>
                </c:pt>
                <c:pt idx="432">
                  <c:v>64.563301086425469</c:v>
                </c:pt>
                <c:pt idx="433">
                  <c:v>64.607597351074219</c:v>
                </c:pt>
                <c:pt idx="434">
                  <c:v>64.663101196288679</c:v>
                </c:pt>
                <c:pt idx="435">
                  <c:v>64.720596313476179</c:v>
                </c:pt>
                <c:pt idx="436">
                  <c:v>64.745201110839758</c:v>
                </c:pt>
                <c:pt idx="437">
                  <c:v>64.783699035644531</c:v>
                </c:pt>
                <c:pt idx="438">
                  <c:v>64.809303283691378</c:v>
                </c:pt>
                <c:pt idx="439">
                  <c:v>64.823303222655895</c:v>
                </c:pt>
                <c:pt idx="440">
                  <c:v>64.837600708007827</c:v>
                </c:pt>
                <c:pt idx="441">
                  <c:v>64.843399047851548</c:v>
                </c:pt>
                <c:pt idx="442">
                  <c:v>64.828102111816037</c:v>
                </c:pt>
                <c:pt idx="443">
                  <c:v>64.832801818847443</c:v>
                </c:pt>
                <c:pt idx="444">
                  <c:v>64.8068008422849</c:v>
                </c:pt>
                <c:pt idx="445">
                  <c:v>64.793701171875</c:v>
                </c:pt>
                <c:pt idx="446">
                  <c:v>64.757301330566037</c:v>
                </c:pt>
                <c:pt idx="447">
                  <c:v>64.722099304199219</c:v>
                </c:pt>
                <c:pt idx="448">
                  <c:v>64.685897827148068</c:v>
                </c:pt>
                <c:pt idx="449">
                  <c:v>64.653900146483778</c:v>
                </c:pt>
                <c:pt idx="450">
                  <c:v>64.614196777343764</c:v>
                </c:pt>
                <c:pt idx="451">
                  <c:v>64.5777969360349</c:v>
                </c:pt>
                <c:pt idx="452">
                  <c:v>64.533699035644531</c:v>
                </c:pt>
                <c:pt idx="453">
                  <c:v>64.496299743652571</c:v>
                </c:pt>
                <c:pt idx="454">
                  <c:v>64.464797973632812</c:v>
                </c:pt>
                <c:pt idx="455">
                  <c:v>64.426101684570327</c:v>
                </c:pt>
                <c:pt idx="456">
                  <c:v>64.392799377441037</c:v>
                </c:pt>
                <c:pt idx="457">
                  <c:v>64.351303100585568</c:v>
                </c:pt>
                <c:pt idx="458">
                  <c:v>64.308601379394489</c:v>
                </c:pt>
                <c:pt idx="459">
                  <c:v>64.252799987792969</c:v>
                </c:pt>
                <c:pt idx="460">
                  <c:v>64.200103759765625</c:v>
                </c:pt>
                <c:pt idx="461">
                  <c:v>64.1547012329099</c:v>
                </c:pt>
                <c:pt idx="462">
                  <c:v>64.108497619628537</c:v>
                </c:pt>
                <c:pt idx="463">
                  <c:v>64.059402465820313</c:v>
                </c:pt>
                <c:pt idx="464">
                  <c:v>64.013603210449233</c:v>
                </c:pt>
                <c:pt idx="465">
                  <c:v>63.984199523925781</c:v>
                </c:pt>
                <c:pt idx="466">
                  <c:v>63.933498382568359</c:v>
                </c:pt>
                <c:pt idx="467">
                  <c:v>63.919200897216612</c:v>
                </c:pt>
                <c:pt idx="468">
                  <c:v>63.883300781249893</c:v>
                </c:pt>
                <c:pt idx="469">
                  <c:v>63.857799530029297</c:v>
                </c:pt>
                <c:pt idx="470">
                  <c:v>63.839900970459013</c:v>
                </c:pt>
                <c:pt idx="471">
                  <c:v>63.823501586914055</c:v>
                </c:pt>
                <c:pt idx="472">
                  <c:v>63.805698394775412</c:v>
                </c:pt>
                <c:pt idx="473">
                  <c:v>63.780601501464844</c:v>
                </c:pt>
                <c:pt idx="474">
                  <c:v>63.747798919677763</c:v>
                </c:pt>
                <c:pt idx="475">
                  <c:v>63.724899291992145</c:v>
                </c:pt>
                <c:pt idx="476">
                  <c:v>63.7239990234375</c:v>
                </c:pt>
                <c:pt idx="477">
                  <c:v>63.715499877929688</c:v>
                </c:pt>
                <c:pt idx="478">
                  <c:v>63.696701049804688</c:v>
                </c:pt>
                <c:pt idx="479">
                  <c:v>63.692699432373061</c:v>
                </c:pt>
                <c:pt idx="480">
                  <c:v>63.692298889160163</c:v>
                </c:pt>
                <c:pt idx="481">
                  <c:v>63.6865005493163</c:v>
                </c:pt>
                <c:pt idx="482">
                  <c:v>63.679298400878913</c:v>
                </c:pt>
                <c:pt idx="483">
                  <c:v>63.646400451659964</c:v>
                </c:pt>
                <c:pt idx="484">
                  <c:v>63.649501800537109</c:v>
                </c:pt>
                <c:pt idx="485">
                  <c:v>63.64630126953125</c:v>
                </c:pt>
                <c:pt idx="486">
                  <c:v>63.640701293945305</c:v>
                </c:pt>
                <c:pt idx="487">
                  <c:v>63.62039947509755</c:v>
                </c:pt>
                <c:pt idx="488">
                  <c:v>63.630798339843857</c:v>
                </c:pt>
                <c:pt idx="489">
                  <c:v>63.61209869384755</c:v>
                </c:pt>
                <c:pt idx="490">
                  <c:v>63.599998474121207</c:v>
                </c:pt>
                <c:pt idx="491">
                  <c:v>63.588401794433594</c:v>
                </c:pt>
                <c:pt idx="492">
                  <c:v>63.575000762939453</c:v>
                </c:pt>
                <c:pt idx="493">
                  <c:v>63.577701568603324</c:v>
                </c:pt>
                <c:pt idx="494">
                  <c:v>63.581798553466612</c:v>
                </c:pt>
                <c:pt idx="495">
                  <c:v>63.585700988769531</c:v>
                </c:pt>
                <c:pt idx="496">
                  <c:v>63.588901519775391</c:v>
                </c:pt>
                <c:pt idx="497">
                  <c:v>63.593399047851562</c:v>
                </c:pt>
                <c:pt idx="498">
                  <c:v>63.612899780273395</c:v>
                </c:pt>
                <c:pt idx="499">
                  <c:v>63.620300292968963</c:v>
                </c:pt>
                <c:pt idx="500">
                  <c:v>63.634201049804645</c:v>
                </c:pt>
                <c:pt idx="501">
                  <c:v>63.649898529052734</c:v>
                </c:pt>
                <c:pt idx="502">
                  <c:v>63.667999267578132</c:v>
                </c:pt>
                <c:pt idx="503">
                  <c:v>63.692901611328132</c:v>
                </c:pt>
                <c:pt idx="504">
                  <c:v>63.728298187255987</c:v>
                </c:pt>
                <c:pt idx="505">
                  <c:v>63.747699737548828</c:v>
                </c:pt>
                <c:pt idx="506">
                  <c:v>63.76300048828125</c:v>
                </c:pt>
                <c:pt idx="507">
                  <c:v>63.785800933837912</c:v>
                </c:pt>
                <c:pt idx="508">
                  <c:v>63.81050109863267</c:v>
                </c:pt>
                <c:pt idx="509">
                  <c:v>63.852100372314446</c:v>
                </c:pt>
                <c:pt idx="510">
                  <c:v>63.863300323486328</c:v>
                </c:pt>
                <c:pt idx="511">
                  <c:v>63.887100219726435</c:v>
                </c:pt>
                <c:pt idx="512">
                  <c:v>63.913299560546733</c:v>
                </c:pt>
                <c:pt idx="513">
                  <c:v>63.938999176025412</c:v>
                </c:pt>
                <c:pt idx="514">
                  <c:v>63.95920181274402</c:v>
                </c:pt>
                <c:pt idx="515">
                  <c:v>63.982101440429688</c:v>
                </c:pt>
                <c:pt idx="516">
                  <c:v>63.979400634765625</c:v>
                </c:pt>
                <c:pt idx="517">
                  <c:v>63.973800659179645</c:v>
                </c:pt>
                <c:pt idx="518">
                  <c:v>63.972000122070312</c:v>
                </c:pt>
                <c:pt idx="519">
                  <c:v>63.981899261474425</c:v>
                </c:pt>
                <c:pt idx="520">
                  <c:v>63.983798980712891</c:v>
                </c:pt>
              </c:numCache>
            </c:numRef>
          </c:yVal>
          <c:smooth val="1"/>
        </c:ser>
        <c:axId val="141314688"/>
        <c:axId val="141316864"/>
      </c:scatterChart>
      <c:valAx>
        <c:axId val="14131468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752843367744644"/>
              <c:y val="0.87048592884222731"/>
            </c:manualLayout>
          </c:layout>
        </c:title>
        <c:numFmt formatCode="General" sourceLinked="1"/>
        <c:tickLblPos val="nextTo"/>
        <c:crossAx val="141316864"/>
        <c:crosses val="autoZero"/>
        <c:crossBetween val="midCat"/>
      </c:valAx>
      <c:valAx>
        <c:axId val="141316864"/>
        <c:scaling>
          <c:orientation val="minMax"/>
        </c:scaling>
        <c:axPos val="l"/>
        <c:majorGridlines/>
        <c:numFmt formatCode="General" sourceLinked="1"/>
        <c:tickLblPos val="nextTo"/>
        <c:crossAx val="141314688"/>
        <c:crosses val="autoZero"/>
        <c:crossBetween val="midCat"/>
      </c:valAx>
    </c:plotArea>
    <c:legend>
      <c:legendPos val="r"/>
    </c:legend>
    <c:plotVisOnly val="1"/>
    <c:dispBlanksAs val="gap"/>
  </c:chart>
  <c:externalData r:id="rId1"/>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47638938988046"/>
          <c:y val="4.8453031630762734E-2"/>
          <c:w val="0.79064690034636753"/>
          <c:h val="0.8817119040591338"/>
        </c:manualLayout>
      </c:layout>
      <c:scatterChart>
        <c:scatterStyle val="smoothMarker"/>
        <c:ser>
          <c:idx val="0"/>
          <c:order val="0"/>
          <c:tx>
            <c:v>2</c:v>
          </c:tx>
          <c:spPr>
            <a:ln w="9525"/>
          </c:spPr>
          <c:xVal>
            <c:numRef>
              <c:f>Лист1!$A$1162:$A$1682</c:f>
              <c:numCache>
                <c:formatCode>General</c:formatCode>
                <c:ptCount val="521"/>
                <c:pt idx="0">
                  <c:v>0</c:v>
                </c:pt>
                <c:pt idx="1">
                  <c:v>2.99999999999087</c:v>
                </c:pt>
                <c:pt idx="2">
                  <c:v>5.000000000003979</c:v>
                </c:pt>
                <c:pt idx="3">
                  <c:v>6.9999999999979003</c:v>
                </c:pt>
                <c:pt idx="4">
                  <c:v>12.000000000001871</c:v>
                </c:pt>
                <c:pt idx="5">
                  <c:v>13.999999999995802</c:v>
                </c:pt>
                <c:pt idx="6">
                  <c:v>16.99999999998667</c:v>
                </c:pt>
                <c:pt idx="7">
                  <c:v>18.999999999999773</c:v>
                </c:pt>
                <c:pt idx="8">
                  <c:v>20.999999999993687</c:v>
                </c:pt>
                <c:pt idx="9">
                  <c:v>24.000000000003752</c:v>
                </c:pt>
                <c:pt idx="10">
                  <c:v>25.999999999997669</c:v>
                </c:pt>
                <c:pt idx="11">
                  <c:v>28.00000000000118</c:v>
                </c:pt>
                <c:pt idx="12">
                  <c:v>31.000000000001627</c:v>
                </c:pt>
                <c:pt idx="13">
                  <c:v>35.999999999986443</c:v>
                </c:pt>
                <c:pt idx="14">
                  <c:v>37.999999999999552</c:v>
                </c:pt>
                <c:pt idx="15">
                  <c:v>39.999999999993456</c:v>
                </c:pt>
                <c:pt idx="16">
                  <c:v>43.000000000003524</c:v>
                </c:pt>
                <c:pt idx="17">
                  <c:v>44.999999999997442</c:v>
                </c:pt>
                <c:pt idx="18">
                  <c:v>47.000000000000952</c:v>
                </c:pt>
                <c:pt idx="19">
                  <c:v>50.000000000001421</c:v>
                </c:pt>
                <c:pt idx="20">
                  <c:v>51.999999999995339</c:v>
                </c:pt>
                <c:pt idx="21">
                  <c:v>53.999999999998863</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6.99999999999315</c:v>
                </c:pt>
                <c:pt idx="38">
                  <c:v>98.999999999996561</c:v>
                </c:pt>
                <c:pt idx="39">
                  <c:v>101.99999999999699</c:v>
                </c:pt>
                <c:pt idx="40">
                  <c:v>105.9999999999944</c:v>
                </c:pt>
                <c:pt idx="41">
                  <c:v>108.99999999999487</c:v>
                </c:pt>
                <c:pt idx="42">
                  <c:v>110.99999999999854</c:v>
                </c:pt>
                <c:pt idx="43">
                  <c:v>112.99999999999251</c:v>
                </c:pt>
                <c:pt idx="44">
                  <c:v>115.99999999999294</c:v>
                </c:pt>
                <c:pt idx="45">
                  <c:v>117.99999999999642</c:v>
                </c:pt>
                <c:pt idx="46">
                  <c:v>120.9999999999968</c:v>
                </c:pt>
                <c:pt idx="47">
                  <c:v>123.00000000000004</c:v>
                </c:pt>
                <c:pt idx="48">
                  <c:v>124.9999999999942</c:v>
                </c:pt>
                <c:pt idx="49">
                  <c:v>129.99999999999795</c:v>
                </c:pt>
                <c:pt idx="50">
                  <c:v>131.99999999999179</c:v>
                </c:pt>
                <c:pt idx="51">
                  <c:v>135.00000000000193</c:v>
                </c:pt>
                <c:pt idx="52">
                  <c:v>136.99999999999585</c:v>
                </c:pt>
                <c:pt idx="53">
                  <c:v>138.99999999998977</c:v>
                </c:pt>
                <c:pt idx="54">
                  <c:v>141.99999999999983</c:v>
                </c:pt>
                <c:pt idx="55">
                  <c:v>143.9999999999938</c:v>
                </c:pt>
                <c:pt idx="56">
                  <c:v>146.9999999999942</c:v>
                </c:pt>
                <c:pt idx="57">
                  <c:v>148.99999999999773</c:v>
                </c:pt>
                <c:pt idx="58">
                  <c:v>154.00000000000171</c:v>
                </c:pt>
                <c:pt idx="59">
                  <c:v>155.99999999999562</c:v>
                </c:pt>
                <c:pt idx="60">
                  <c:v>157.99999999998954</c:v>
                </c:pt>
                <c:pt idx="61">
                  <c:v>160.9999999999996</c:v>
                </c:pt>
                <c:pt idx="62">
                  <c:v>162.99999999999361</c:v>
                </c:pt>
                <c:pt idx="63">
                  <c:v>164.99999999999702</c:v>
                </c:pt>
                <c:pt idx="64">
                  <c:v>167.9999999999975</c:v>
                </c:pt>
                <c:pt idx="65">
                  <c:v>169.99999999999142</c:v>
                </c:pt>
                <c:pt idx="66">
                  <c:v>173.00000000000148</c:v>
                </c:pt>
                <c:pt idx="67">
                  <c:v>176.99999999998931</c:v>
                </c:pt>
                <c:pt idx="68">
                  <c:v>179.99999999999937</c:v>
                </c:pt>
                <c:pt idx="69">
                  <c:v>181.99999999999329</c:v>
                </c:pt>
                <c:pt idx="70">
                  <c:v>183.99999999999679</c:v>
                </c:pt>
                <c:pt idx="71">
                  <c:v>186.99999999999719</c:v>
                </c:pt>
                <c:pt idx="72">
                  <c:v>188.99999999999119</c:v>
                </c:pt>
                <c:pt idx="73">
                  <c:v>190.99999999999469</c:v>
                </c:pt>
                <c:pt idx="74">
                  <c:v>193.99999999999517</c:v>
                </c:pt>
                <c:pt idx="75">
                  <c:v>195.99999999999858</c:v>
                </c:pt>
                <c:pt idx="76">
                  <c:v>200.99999999999307</c:v>
                </c:pt>
                <c:pt idx="77">
                  <c:v>202.99999999999656</c:v>
                </c:pt>
                <c:pt idx="78">
                  <c:v>205.99999999999702</c:v>
                </c:pt>
                <c:pt idx="79">
                  <c:v>207.99999999999096</c:v>
                </c:pt>
                <c:pt idx="80">
                  <c:v>209.99999999999446</c:v>
                </c:pt>
                <c:pt idx="81">
                  <c:v>212.99999999999494</c:v>
                </c:pt>
                <c:pt idx="82">
                  <c:v>214.99999999999838</c:v>
                </c:pt>
                <c:pt idx="83">
                  <c:v>216.99999999999235</c:v>
                </c:pt>
                <c:pt idx="84">
                  <c:v>219.99999999999278</c:v>
                </c:pt>
                <c:pt idx="85">
                  <c:v>223.99999999999025</c:v>
                </c:pt>
                <c:pt idx="86">
                  <c:v>226.99999999999073</c:v>
                </c:pt>
                <c:pt idx="87">
                  <c:v>228.99999999999423</c:v>
                </c:pt>
                <c:pt idx="88">
                  <c:v>231.99999999999471</c:v>
                </c:pt>
                <c:pt idx="89">
                  <c:v>233.99999999999818</c:v>
                </c:pt>
                <c:pt idx="90">
                  <c:v>235.99999999999213</c:v>
                </c:pt>
                <c:pt idx="91">
                  <c:v>238.99999999999258</c:v>
                </c:pt>
                <c:pt idx="92">
                  <c:v>240.99999999999611</c:v>
                </c:pt>
                <c:pt idx="93">
                  <c:v>242.99999999999002</c:v>
                </c:pt>
                <c:pt idx="94">
                  <c:v>247.999999999994</c:v>
                </c:pt>
                <c:pt idx="95">
                  <c:v>249.99999999998792</c:v>
                </c:pt>
                <c:pt idx="96">
                  <c:v>252.99999999999798</c:v>
                </c:pt>
                <c:pt idx="97">
                  <c:v>254.9999999999919</c:v>
                </c:pt>
                <c:pt idx="98">
                  <c:v>257.99999999999199</c:v>
                </c:pt>
                <c:pt idx="99">
                  <c:v>259.99999999999523</c:v>
                </c:pt>
                <c:pt idx="100">
                  <c:v>261.99999999998875</c:v>
                </c:pt>
                <c:pt idx="101">
                  <c:v>264.9999999999892</c:v>
                </c:pt>
                <c:pt idx="102">
                  <c:v>266.99999999999369</c:v>
                </c:pt>
                <c:pt idx="103">
                  <c:v>271.99999999999699</c:v>
                </c:pt>
                <c:pt idx="104">
                  <c:v>273.99999999999164</c:v>
                </c:pt>
                <c:pt idx="105">
                  <c:v>276.00000000000466</c:v>
                </c:pt>
                <c:pt idx="106">
                  <c:v>278.99999999999523</c:v>
                </c:pt>
                <c:pt idx="107">
                  <c:v>280.99999999998869</c:v>
                </c:pt>
                <c:pt idx="108">
                  <c:v>283.99999999998897</c:v>
                </c:pt>
                <c:pt idx="109">
                  <c:v>285.99999999999329</c:v>
                </c:pt>
                <c:pt idx="110">
                  <c:v>287.99999999998693</c:v>
                </c:pt>
                <c:pt idx="111">
                  <c:v>290.99999999999699</c:v>
                </c:pt>
                <c:pt idx="112">
                  <c:v>295.00000000000455</c:v>
                </c:pt>
                <c:pt idx="113">
                  <c:v>297.99999999999523</c:v>
                </c:pt>
                <c:pt idx="114">
                  <c:v>299.99999999998869</c:v>
                </c:pt>
                <c:pt idx="115">
                  <c:v>302.00000000000244</c:v>
                </c:pt>
                <c:pt idx="116">
                  <c:v>304.99999999999329</c:v>
                </c:pt>
                <c:pt idx="117">
                  <c:v>306.99999999998693</c:v>
                </c:pt>
                <c:pt idx="118">
                  <c:v>309.00000000000034</c:v>
                </c:pt>
                <c:pt idx="119">
                  <c:v>311.99999999999125</c:v>
                </c:pt>
                <c:pt idx="120">
                  <c:v>314.00000000000426</c:v>
                </c:pt>
                <c:pt idx="121">
                  <c:v>318.99999999998869</c:v>
                </c:pt>
                <c:pt idx="122">
                  <c:v>321.00000000000222</c:v>
                </c:pt>
                <c:pt idx="123">
                  <c:v>323.9999999999921</c:v>
                </c:pt>
                <c:pt idx="124">
                  <c:v>325.99999999998693</c:v>
                </c:pt>
                <c:pt idx="125">
                  <c:v>328.00000000000011</c:v>
                </c:pt>
                <c:pt idx="126">
                  <c:v>330.99999999999017</c:v>
                </c:pt>
                <c:pt idx="127">
                  <c:v>333.00000000000409</c:v>
                </c:pt>
                <c:pt idx="128">
                  <c:v>334.9999999999971</c:v>
                </c:pt>
                <c:pt idx="129">
                  <c:v>337.99999999998869</c:v>
                </c:pt>
                <c:pt idx="130">
                  <c:v>342.99999999999199</c:v>
                </c:pt>
                <c:pt idx="131">
                  <c:v>344.99999999998664</c:v>
                </c:pt>
                <c:pt idx="132">
                  <c:v>346.99999999999892</c:v>
                </c:pt>
                <c:pt idx="133">
                  <c:v>349.99999999998994</c:v>
                </c:pt>
                <c:pt idx="134">
                  <c:v>352.00000000000387</c:v>
                </c:pt>
                <c:pt idx="135">
                  <c:v>353.99999999999699</c:v>
                </c:pt>
                <c:pt idx="136">
                  <c:v>356.99999999998863</c:v>
                </c:pt>
                <c:pt idx="137">
                  <c:v>359.00000000000176</c:v>
                </c:pt>
                <c:pt idx="138">
                  <c:v>360.99999999999523</c:v>
                </c:pt>
                <c:pt idx="139">
                  <c:v>365.99999999999875</c:v>
                </c:pt>
                <c:pt idx="140">
                  <c:v>368.9999999999896</c:v>
                </c:pt>
                <c:pt idx="141">
                  <c:v>371.00000000000375</c:v>
                </c:pt>
                <c:pt idx="142">
                  <c:v>372.99999999999699</c:v>
                </c:pt>
                <c:pt idx="143">
                  <c:v>375.99999999998829</c:v>
                </c:pt>
                <c:pt idx="144">
                  <c:v>378.00000000000171</c:v>
                </c:pt>
                <c:pt idx="145">
                  <c:v>379.99999999999523</c:v>
                </c:pt>
                <c:pt idx="146">
                  <c:v>382.99999999998624</c:v>
                </c:pt>
                <c:pt idx="147">
                  <c:v>384.99999999999869</c:v>
                </c:pt>
                <c:pt idx="148">
                  <c:v>390.00000000000341</c:v>
                </c:pt>
                <c:pt idx="149">
                  <c:v>391.99999999999699</c:v>
                </c:pt>
                <c:pt idx="150">
                  <c:v>394.99999999998721</c:v>
                </c:pt>
                <c:pt idx="151">
                  <c:v>397.00000000000131</c:v>
                </c:pt>
                <c:pt idx="152">
                  <c:v>398.99999999999523</c:v>
                </c:pt>
                <c:pt idx="153">
                  <c:v>401.99999999998613</c:v>
                </c:pt>
                <c:pt idx="154">
                  <c:v>403.99999999999869</c:v>
                </c:pt>
                <c:pt idx="155">
                  <c:v>405.99999999999216</c:v>
                </c:pt>
                <c:pt idx="156">
                  <c:v>409.00000000000318</c:v>
                </c:pt>
                <c:pt idx="157">
                  <c:v>413.00000000000068</c:v>
                </c:pt>
                <c:pt idx="158">
                  <c:v>416.00000000000108</c:v>
                </c:pt>
                <c:pt idx="159">
                  <c:v>417.99999999999397</c:v>
                </c:pt>
                <c:pt idx="160">
                  <c:v>419.99999999999829</c:v>
                </c:pt>
                <c:pt idx="161">
                  <c:v>422.99999999999869</c:v>
                </c:pt>
                <c:pt idx="162">
                  <c:v>424.99999999999199</c:v>
                </c:pt>
                <c:pt idx="163">
                  <c:v>428.00000000000296</c:v>
                </c:pt>
                <c:pt idx="164">
                  <c:v>429.99999999999665</c:v>
                </c:pt>
                <c:pt idx="165">
                  <c:v>432.0000000000004</c:v>
                </c:pt>
                <c:pt idx="166">
                  <c:v>436.9999999999938</c:v>
                </c:pt>
                <c:pt idx="167">
                  <c:v>438.99999999999829</c:v>
                </c:pt>
                <c:pt idx="168">
                  <c:v>441.99999999999869</c:v>
                </c:pt>
                <c:pt idx="169">
                  <c:v>443.99999999999199</c:v>
                </c:pt>
                <c:pt idx="170">
                  <c:v>445.99999999999619</c:v>
                </c:pt>
                <c:pt idx="171">
                  <c:v>448.99999999999665</c:v>
                </c:pt>
                <c:pt idx="172">
                  <c:v>451.00000000000017</c:v>
                </c:pt>
                <c:pt idx="173">
                  <c:v>454.00000000000068</c:v>
                </c:pt>
                <c:pt idx="174">
                  <c:v>455.99999999999369</c:v>
                </c:pt>
                <c:pt idx="175">
                  <c:v>460.99999999999829</c:v>
                </c:pt>
                <c:pt idx="176">
                  <c:v>463.00000000000205</c:v>
                </c:pt>
                <c:pt idx="177">
                  <c:v>464.99999999999523</c:v>
                </c:pt>
                <c:pt idx="178">
                  <c:v>467.99999999999625</c:v>
                </c:pt>
                <c:pt idx="179">
                  <c:v>469.99999999999898</c:v>
                </c:pt>
                <c:pt idx="180">
                  <c:v>471.99999999999369</c:v>
                </c:pt>
                <c:pt idx="181">
                  <c:v>474.99999999999369</c:v>
                </c:pt>
                <c:pt idx="182">
                  <c:v>476.99999999999699</c:v>
                </c:pt>
                <c:pt idx="183">
                  <c:v>479.99999999999829</c:v>
                </c:pt>
                <c:pt idx="184">
                  <c:v>483.99999999999523</c:v>
                </c:pt>
                <c:pt idx="185">
                  <c:v>486.99999999999619</c:v>
                </c:pt>
                <c:pt idx="186">
                  <c:v>488.99999999999875</c:v>
                </c:pt>
                <c:pt idx="187">
                  <c:v>490.99999999999363</c:v>
                </c:pt>
                <c:pt idx="188">
                  <c:v>493.99999999999369</c:v>
                </c:pt>
                <c:pt idx="189">
                  <c:v>495.99999999999699</c:v>
                </c:pt>
                <c:pt idx="190">
                  <c:v>497.99999999999153</c:v>
                </c:pt>
                <c:pt idx="191">
                  <c:v>501.00000000000171</c:v>
                </c:pt>
                <c:pt idx="192">
                  <c:v>502.99999999999523</c:v>
                </c:pt>
                <c:pt idx="193">
                  <c:v>507.99999999999869</c:v>
                </c:pt>
                <c:pt idx="194">
                  <c:v>509.99999999999329</c:v>
                </c:pt>
                <c:pt idx="195">
                  <c:v>512.99999999999386</c:v>
                </c:pt>
                <c:pt idx="196">
                  <c:v>514.9999999999975</c:v>
                </c:pt>
                <c:pt idx="197">
                  <c:v>516.99999999999125</c:v>
                </c:pt>
                <c:pt idx="198">
                  <c:v>520.00000000000159</c:v>
                </c:pt>
                <c:pt idx="199">
                  <c:v>521.99999999999523</c:v>
                </c:pt>
                <c:pt idx="200">
                  <c:v>523.99999999999841</c:v>
                </c:pt>
                <c:pt idx="201">
                  <c:v>526.9999999999992</c:v>
                </c:pt>
                <c:pt idx="202">
                  <c:v>530.9999999999967</c:v>
                </c:pt>
                <c:pt idx="203">
                  <c:v>533.9999999999975</c:v>
                </c:pt>
                <c:pt idx="204">
                  <c:v>535.99999999999102</c:v>
                </c:pt>
                <c:pt idx="205">
                  <c:v>539.00000000000114</c:v>
                </c:pt>
                <c:pt idx="206">
                  <c:v>540.999999999995</c:v>
                </c:pt>
                <c:pt idx="207">
                  <c:v>542.99999999999841</c:v>
                </c:pt>
                <c:pt idx="208">
                  <c:v>545.99999999999898</c:v>
                </c:pt>
                <c:pt idx="209">
                  <c:v>547.99999999999295</c:v>
                </c:pt>
                <c:pt idx="210">
                  <c:v>549.99999999999659</c:v>
                </c:pt>
                <c:pt idx="211">
                  <c:v>554.99999999999079</c:v>
                </c:pt>
                <c:pt idx="212">
                  <c:v>556.99999999999432</c:v>
                </c:pt>
                <c:pt idx="213">
                  <c:v>559.99999999999477</c:v>
                </c:pt>
                <c:pt idx="214">
                  <c:v>561.99999999999829</c:v>
                </c:pt>
                <c:pt idx="215">
                  <c:v>564.99999999999841</c:v>
                </c:pt>
                <c:pt idx="216">
                  <c:v>566.99999999999272</c:v>
                </c:pt>
                <c:pt idx="217">
                  <c:v>568.99999999999625</c:v>
                </c:pt>
                <c:pt idx="218">
                  <c:v>571.9999999999967</c:v>
                </c:pt>
                <c:pt idx="219">
                  <c:v>573.99999999999056</c:v>
                </c:pt>
                <c:pt idx="220">
                  <c:v>578.99999999999443</c:v>
                </c:pt>
                <c:pt idx="221">
                  <c:v>580.99999999999807</c:v>
                </c:pt>
                <c:pt idx="222">
                  <c:v>582.99999999999204</c:v>
                </c:pt>
                <c:pt idx="223">
                  <c:v>585.9999999999925</c:v>
                </c:pt>
                <c:pt idx="224">
                  <c:v>587.99999999999602</c:v>
                </c:pt>
                <c:pt idx="225">
                  <c:v>590.99999999999659</c:v>
                </c:pt>
                <c:pt idx="226">
                  <c:v>592.99999999999034</c:v>
                </c:pt>
                <c:pt idx="227">
                  <c:v>594.99999999999386</c:v>
                </c:pt>
                <c:pt idx="228">
                  <c:v>597.99999999999432</c:v>
                </c:pt>
                <c:pt idx="229">
                  <c:v>601.99999999999181</c:v>
                </c:pt>
                <c:pt idx="230">
                  <c:v>604.9999999999925</c:v>
                </c:pt>
                <c:pt idx="231">
                  <c:v>606.99999999999579</c:v>
                </c:pt>
                <c:pt idx="232">
                  <c:v>608.99999999998943</c:v>
                </c:pt>
                <c:pt idx="233">
                  <c:v>611.99999999999011</c:v>
                </c:pt>
                <c:pt idx="234">
                  <c:v>613.99999999999341</c:v>
                </c:pt>
                <c:pt idx="235">
                  <c:v>615.99999999998761</c:v>
                </c:pt>
                <c:pt idx="236">
                  <c:v>618.99999999999761</c:v>
                </c:pt>
                <c:pt idx="237">
                  <c:v>620.99999999999159</c:v>
                </c:pt>
                <c:pt idx="238">
                  <c:v>625.99999999999557</c:v>
                </c:pt>
                <c:pt idx="239">
                  <c:v>628.99999999999602</c:v>
                </c:pt>
                <c:pt idx="240">
                  <c:v>631.99999999999659</c:v>
                </c:pt>
                <c:pt idx="241">
                  <c:v>634</c:v>
                </c:pt>
                <c:pt idx="242">
                  <c:v>635.99999999999386</c:v>
                </c:pt>
                <c:pt idx="243">
                  <c:v>638.99999999999432</c:v>
                </c:pt>
                <c:pt idx="244">
                  <c:v>640.99999999999784</c:v>
                </c:pt>
                <c:pt idx="245">
                  <c:v>642.99999999999181</c:v>
                </c:pt>
                <c:pt idx="246">
                  <c:v>646.00000000000182</c:v>
                </c:pt>
                <c:pt idx="247">
                  <c:v>649.99999999998943</c:v>
                </c:pt>
                <c:pt idx="248">
                  <c:v>652.99999999999977</c:v>
                </c:pt>
                <c:pt idx="249">
                  <c:v>654.99999999999341</c:v>
                </c:pt>
                <c:pt idx="250">
                  <c:v>657.99999999999409</c:v>
                </c:pt>
                <c:pt idx="251">
                  <c:v>659.99999999999761</c:v>
                </c:pt>
                <c:pt idx="252">
                  <c:v>661.99999999999159</c:v>
                </c:pt>
                <c:pt idx="253">
                  <c:v>665.00000000000159</c:v>
                </c:pt>
                <c:pt idx="254">
                  <c:v>666.99999999999557</c:v>
                </c:pt>
                <c:pt idx="255">
                  <c:v>668.99999999998943</c:v>
                </c:pt>
                <c:pt idx="256">
                  <c:v>673.99999999999341</c:v>
                </c:pt>
                <c:pt idx="257">
                  <c:v>675.99999999999693</c:v>
                </c:pt>
                <c:pt idx="258">
                  <c:v>678.9999999999975</c:v>
                </c:pt>
                <c:pt idx="259">
                  <c:v>680.99999999999159</c:v>
                </c:pt>
                <c:pt idx="260">
                  <c:v>684.00000000000159</c:v>
                </c:pt>
                <c:pt idx="261">
                  <c:v>685.99999999999534</c:v>
                </c:pt>
                <c:pt idx="262">
                  <c:v>687.99999999999886</c:v>
                </c:pt>
                <c:pt idx="263">
                  <c:v>690.99999999999932</c:v>
                </c:pt>
                <c:pt idx="264">
                  <c:v>692.99999999999318</c:v>
                </c:pt>
                <c:pt idx="265">
                  <c:v>697.9999999999975</c:v>
                </c:pt>
                <c:pt idx="266">
                  <c:v>699.99999999999113</c:v>
                </c:pt>
                <c:pt idx="267">
                  <c:v>701.99999999999466</c:v>
                </c:pt>
                <c:pt idx="268">
                  <c:v>704.99999999999511</c:v>
                </c:pt>
                <c:pt idx="269">
                  <c:v>706.99999999999841</c:v>
                </c:pt>
                <c:pt idx="270">
                  <c:v>708.9999999999925</c:v>
                </c:pt>
                <c:pt idx="271">
                  <c:v>711.99999999999295</c:v>
                </c:pt>
                <c:pt idx="272">
                  <c:v>713.99999999999659</c:v>
                </c:pt>
                <c:pt idx="273">
                  <c:v>716.99999999999693</c:v>
                </c:pt>
                <c:pt idx="274">
                  <c:v>720.99999999999443</c:v>
                </c:pt>
                <c:pt idx="275">
                  <c:v>723.99999999999488</c:v>
                </c:pt>
                <c:pt idx="276">
                  <c:v>725.99999999999841</c:v>
                </c:pt>
                <c:pt idx="277">
                  <c:v>727.9999999999925</c:v>
                </c:pt>
                <c:pt idx="278">
                  <c:v>730.99999999999272</c:v>
                </c:pt>
                <c:pt idx="279">
                  <c:v>732.99999999999625</c:v>
                </c:pt>
                <c:pt idx="280">
                  <c:v>734.99999999999022</c:v>
                </c:pt>
                <c:pt idx="281">
                  <c:v>737.99999999999068</c:v>
                </c:pt>
                <c:pt idx="282">
                  <c:v>739.9999999999942</c:v>
                </c:pt>
                <c:pt idx="283">
                  <c:v>744.99999999999818</c:v>
                </c:pt>
                <c:pt idx="284">
                  <c:v>746.99999999999204</c:v>
                </c:pt>
                <c:pt idx="285">
                  <c:v>749.9999999999925</c:v>
                </c:pt>
                <c:pt idx="286">
                  <c:v>751.99999999999602</c:v>
                </c:pt>
                <c:pt idx="287">
                  <c:v>753.99999999999</c:v>
                </c:pt>
                <c:pt idx="288">
                  <c:v>756.99999999999045</c:v>
                </c:pt>
                <c:pt idx="289">
                  <c:v>758.99999999999397</c:v>
                </c:pt>
                <c:pt idx="290">
                  <c:v>760.99999999998784</c:v>
                </c:pt>
                <c:pt idx="291">
                  <c:v>763.99999999999795</c:v>
                </c:pt>
                <c:pt idx="292">
                  <c:v>768.9999999999925</c:v>
                </c:pt>
                <c:pt idx="293">
                  <c:v>770.99999999999579</c:v>
                </c:pt>
                <c:pt idx="294">
                  <c:v>772.99999999998977</c:v>
                </c:pt>
                <c:pt idx="295">
                  <c:v>775.99999999999022</c:v>
                </c:pt>
                <c:pt idx="296">
                  <c:v>777.99999999999341</c:v>
                </c:pt>
                <c:pt idx="297">
                  <c:v>779.99999999998761</c:v>
                </c:pt>
                <c:pt idx="298">
                  <c:v>782.99999999999773</c:v>
                </c:pt>
                <c:pt idx="299">
                  <c:v>784.99999999999159</c:v>
                </c:pt>
                <c:pt idx="300">
                  <c:v>787.00000000000477</c:v>
                </c:pt>
                <c:pt idx="301">
                  <c:v>791.99999999998943</c:v>
                </c:pt>
                <c:pt idx="302">
                  <c:v>794.99999999999</c:v>
                </c:pt>
                <c:pt idx="303">
                  <c:v>796.99999999999341</c:v>
                </c:pt>
                <c:pt idx="304">
                  <c:v>798.99999999998761</c:v>
                </c:pt>
                <c:pt idx="305">
                  <c:v>801.9999999999975</c:v>
                </c:pt>
                <c:pt idx="306">
                  <c:v>803.99999999999159</c:v>
                </c:pt>
                <c:pt idx="307">
                  <c:v>806.00000000000443</c:v>
                </c:pt>
                <c:pt idx="308">
                  <c:v>808.99999999999534</c:v>
                </c:pt>
                <c:pt idx="309">
                  <c:v>810.99999999998931</c:v>
                </c:pt>
                <c:pt idx="310">
                  <c:v>815.99999999999329</c:v>
                </c:pt>
                <c:pt idx="311">
                  <c:v>817.99999999998715</c:v>
                </c:pt>
                <c:pt idx="312">
                  <c:v>820.00000000000023</c:v>
                </c:pt>
                <c:pt idx="313">
                  <c:v>822.99999999999113</c:v>
                </c:pt>
                <c:pt idx="314">
                  <c:v>825.00000000000432</c:v>
                </c:pt>
                <c:pt idx="315">
                  <c:v>827.99999999999511</c:v>
                </c:pt>
                <c:pt idx="316">
                  <c:v>829.99999999998909</c:v>
                </c:pt>
                <c:pt idx="317">
                  <c:v>832.0000000000025</c:v>
                </c:pt>
                <c:pt idx="318">
                  <c:v>834.99999999999307</c:v>
                </c:pt>
                <c:pt idx="319">
                  <c:v>839</c:v>
                </c:pt>
                <c:pt idx="320">
                  <c:v>841.99999999999091</c:v>
                </c:pt>
                <c:pt idx="321">
                  <c:v>844.00000000000409</c:v>
                </c:pt>
                <c:pt idx="322">
                  <c:v>845.99999999999795</c:v>
                </c:pt>
                <c:pt idx="323">
                  <c:v>848.99999999998886</c:v>
                </c:pt>
                <c:pt idx="324">
                  <c:v>851.00000000000193</c:v>
                </c:pt>
                <c:pt idx="325">
                  <c:v>853.99999999999284</c:v>
                </c:pt>
                <c:pt idx="326">
                  <c:v>855.9999999999867</c:v>
                </c:pt>
                <c:pt idx="327">
                  <c:v>857.99999999999977</c:v>
                </c:pt>
                <c:pt idx="328">
                  <c:v>863.00000000000387</c:v>
                </c:pt>
                <c:pt idx="329">
                  <c:v>864.99999999999773</c:v>
                </c:pt>
                <c:pt idx="330">
                  <c:v>867.9999999999884</c:v>
                </c:pt>
                <c:pt idx="331">
                  <c:v>870.00000000000171</c:v>
                </c:pt>
                <c:pt idx="332">
                  <c:v>871.99999999999568</c:v>
                </c:pt>
                <c:pt idx="333">
                  <c:v>874.99999999998658</c:v>
                </c:pt>
                <c:pt idx="334">
                  <c:v>876.99999999999943</c:v>
                </c:pt>
                <c:pt idx="335">
                  <c:v>879.99999999999045</c:v>
                </c:pt>
                <c:pt idx="336">
                  <c:v>882.00000000000341</c:v>
                </c:pt>
                <c:pt idx="337">
                  <c:v>886.9999999999884</c:v>
                </c:pt>
                <c:pt idx="338">
                  <c:v>889.00000000000159</c:v>
                </c:pt>
                <c:pt idx="339">
                  <c:v>890.99999999999545</c:v>
                </c:pt>
                <c:pt idx="340">
                  <c:v>893.99999999998624</c:v>
                </c:pt>
                <c:pt idx="341">
                  <c:v>895.99999999999932</c:v>
                </c:pt>
                <c:pt idx="342">
                  <c:v>897.99999999999329</c:v>
                </c:pt>
                <c:pt idx="343">
                  <c:v>901.00000000000341</c:v>
                </c:pt>
                <c:pt idx="344">
                  <c:v>902.9999999999975</c:v>
                </c:pt>
                <c:pt idx="345">
                  <c:v>905.0000000000008</c:v>
                </c:pt>
                <c:pt idx="346">
                  <c:v>909.99999999999523</c:v>
                </c:pt>
                <c:pt idx="347">
                  <c:v>913.00000000000523</c:v>
                </c:pt>
                <c:pt idx="348">
                  <c:v>914.99999999999909</c:v>
                </c:pt>
                <c:pt idx="349">
                  <c:v>916.99999999999307</c:v>
                </c:pt>
                <c:pt idx="350">
                  <c:v>920.00000000000318</c:v>
                </c:pt>
                <c:pt idx="351">
                  <c:v>921.99999999999704</c:v>
                </c:pt>
                <c:pt idx="352">
                  <c:v>924.00000000000057</c:v>
                </c:pt>
                <c:pt idx="353">
                  <c:v>927.00000000000102</c:v>
                </c:pt>
                <c:pt idx="354">
                  <c:v>928.999999999995</c:v>
                </c:pt>
                <c:pt idx="355">
                  <c:v>933.99999999999886</c:v>
                </c:pt>
                <c:pt idx="356">
                  <c:v>935.99999999999284</c:v>
                </c:pt>
                <c:pt idx="357">
                  <c:v>939.00000000000307</c:v>
                </c:pt>
                <c:pt idx="358">
                  <c:v>940.99999999999682</c:v>
                </c:pt>
                <c:pt idx="359">
                  <c:v>943.00000000000034</c:v>
                </c:pt>
                <c:pt idx="360">
                  <c:v>946.0000000000008</c:v>
                </c:pt>
                <c:pt idx="361">
                  <c:v>947.99999999999477</c:v>
                </c:pt>
                <c:pt idx="362">
                  <c:v>949.99999999999818</c:v>
                </c:pt>
                <c:pt idx="363">
                  <c:v>952.99999999999841</c:v>
                </c:pt>
                <c:pt idx="364">
                  <c:v>956.99999999999613</c:v>
                </c:pt>
                <c:pt idx="365">
                  <c:v>959.99999999999659</c:v>
                </c:pt>
                <c:pt idx="366">
                  <c:v>962.00000000000011</c:v>
                </c:pt>
                <c:pt idx="367">
                  <c:v>965.00000000000057</c:v>
                </c:pt>
                <c:pt idx="368">
                  <c:v>966.99999999999443</c:v>
                </c:pt>
                <c:pt idx="369">
                  <c:v>968.99999999999795</c:v>
                </c:pt>
                <c:pt idx="370">
                  <c:v>971.99999999999841</c:v>
                </c:pt>
                <c:pt idx="371">
                  <c:v>974.00000000000193</c:v>
                </c:pt>
                <c:pt idx="372">
                  <c:v>975.99999999999591</c:v>
                </c:pt>
                <c:pt idx="373">
                  <c:v>980.99999999999989</c:v>
                </c:pt>
                <c:pt idx="374">
                  <c:v>982.99999999999341</c:v>
                </c:pt>
                <c:pt idx="375">
                  <c:v>985.99999999999432</c:v>
                </c:pt>
                <c:pt idx="376">
                  <c:v>987.99999999999773</c:v>
                </c:pt>
                <c:pt idx="377">
                  <c:v>990.99999999999818</c:v>
                </c:pt>
                <c:pt idx="378">
                  <c:v>993.00000000000171</c:v>
                </c:pt>
                <c:pt idx="379">
                  <c:v>994.99999999999568</c:v>
                </c:pt>
                <c:pt idx="380">
                  <c:v>997.99999999999613</c:v>
                </c:pt>
                <c:pt idx="381">
                  <c:v>999.99999999999966</c:v>
                </c:pt>
                <c:pt idx="382">
                  <c:v>1004.9999999999941</c:v>
                </c:pt>
                <c:pt idx="383">
                  <c:v>1006.9999999999975</c:v>
                </c:pt>
                <c:pt idx="384">
                  <c:v>1008.9999999999915</c:v>
                </c:pt>
                <c:pt idx="385">
                  <c:v>1012.0000000000015</c:v>
                </c:pt>
                <c:pt idx="386">
                  <c:v>1013.9999999999955</c:v>
                </c:pt>
                <c:pt idx="387">
                  <c:v>1015.9999999999893</c:v>
                </c:pt>
                <c:pt idx="388">
                  <c:v>1018.9999999999994</c:v>
                </c:pt>
                <c:pt idx="389">
                  <c:v>1020.9999999999933</c:v>
                </c:pt>
                <c:pt idx="390">
                  <c:v>1023.9999999999939</c:v>
                </c:pt>
                <c:pt idx="391">
                  <c:v>1027.9999999999909</c:v>
                </c:pt>
                <c:pt idx="392">
                  <c:v>1031.0000000000014</c:v>
                </c:pt>
                <c:pt idx="393">
                  <c:v>1032.9999999999952</c:v>
                </c:pt>
                <c:pt idx="394">
                  <c:v>1034.9999999999986</c:v>
                </c:pt>
                <c:pt idx="395">
                  <c:v>1037.9999999999991</c:v>
                </c:pt>
                <c:pt idx="396">
                  <c:v>1039.9999999999932</c:v>
                </c:pt>
                <c:pt idx="397">
                  <c:v>1041.9999999999966</c:v>
                </c:pt>
                <c:pt idx="398">
                  <c:v>1044.999999999997</c:v>
                </c:pt>
                <c:pt idx="399">
                  <c:v>1047.9999999999975</c:v>
                </c:pt>
                <c:pt idx="400">
                  <c:v>1053.0000000000016</c:v>
                </c:pt>
                <c:pt idx="401">
                  <c:v>1054.9999999999955</c:v>
                </c:pt>
                <c:pt idx="402">
                  <c:v>1057.9999999999864</c:v>
                </c:pt>
                <c:pt idx="403">
                  <c:v>1059.9999999999995</c:v>
                </c:pt>
                <c:pt idx="404">
                  <c:v>1061.9999999999934</c:v>
                </c:pt>
                <c:pt idx="405">
                  <c:v>1065.0000000000034</c:v>
                </c:pt>
                <c:pt idx="406">
                  <c:v>1066.9999999999973</c:v>
                </c:pt>
                <c:pt idx="407">
                  <c:v>1069.0000000000009</c:v>
                </c:pt>
                <c:pt idx="408">
                  <c:v>1072.0000000000014</c:v>
                </c:pt>
                <c:pt idx="409">
                  <c:v>1075.9999999999986</c:v>
                </c:pt>
                <c:pt idx="410">
                  <c:v>1078.9999999999991</c:v>
                </c:pt>
                <c:pt idx="411">
                  <c:v>1080.9999999999932</c:v>
                </c:pt>
                <c:pt idx="412">
                  <c:v>1084.0000000000032</c:v>
                </c:pt>
                <c:pt idx="413">
                  <c:v>1085.999999999997</c:v>
                </c:pt>
                <c:pt idx="414">
                  <c:v>1088.0000000000007</c:v>
                </c:pt>
                <c:pt idx="415">
                  <c:v>1091.0000000000009</c:v>
                </c:pt>
                <c:pt idx="416">
                  <c:v>1092.999999999995</c:v>
                </c:pt>
                <c:pt idx="417">
                  <c:v>1094.9999999999984</c:v>
                </c:pt>
                <c:pt idx="418">
                  <c:v>1099.999999999993</c:v>
                </c:pt>
                <c:pt idx="419">
                  <c:v>1101.9999999999964</c:v>
                </c:pt>
                <c:pt idx="420">
                  <c:v>1104.9999999999968</c:v>
                </c:pt>
                <c:pt idx="421">
                  <c:v>1107.0000000000005</c:v>
                </c:pt>
                <c:pt idx="422">
                  <c:v>1110.0000000000009</c:v>
                </c:pt>
                <c:pt idx="423">
                  <c:v>1112.9999999999918</c:v>
                </c:pt>
                <c:pt idx="424">
                  <c:v>1115.000000000005</c:v>
                </c:pt>
                <c:pt idx="425">
                  <c:v>1117.9999999999957</c:v>
                </c:pt>
                <c:pt idx="426">
                  <c:v>1119.9999999999895</c:v>
                </c:pt>
                <c:pt idx="427">
                  <c:v>1124.9999999999936</c:v>
                </c:pt>
                <c:pt idx="428">
                  <c:v>1126.9999999999875</c:v>
                </c:pt>
                <c:pt idx="429">
                  <c:v>1129.0000000000007</c:v>
                </c:pt>
                <c:pt idx="430">
                  <c:v>1131.9999999999916</c:v>
                </c:pt>
                <c:pt idx="431">
                  <c:v>1134.0000000000045</c:v>
                </c:pt>
                <c:pt idx="432">
                  <c:v>1135.9999999999986</c:v>
                </c:pt>
                <c:pt idx="433">
                  <c:v>1138.9999999999893</c:v>
                </c:pt>
                <c:pt idx="434">
                  <c:v>1141.0000000000025</c:v>
                </c:pt>
                <c:pt idx="435">
                  <c:v>1143.9999999999934</c:v>
                </c:pt>
                <c:pt idx="436">
                  <c:v>1148.0000000000005</c:v>
                </c:pt>
                <c:pt idx="437">
                  <c:v>1150.9999999999914</c:v>
                </c:pt>
                <c:pt idx="438">
                  <c:v>1153.0000000000043</c:v>
                </c:pt>
                <c:pt idx="439">
                  <c:v>1154.9999999999982</c:v>
                </c:pt>
                <c:pt idx="440">
                  <c:v>1157.9999999999891</c:v>
                </c:pt>
                <c:pt idx="441">
                  <c:v>1160.0000000000023</c:v>
                </c:pt>
                <c:pt idx="442">
                  <c:v>1161.9999999999959</c:v>
                </c:pt>
                <c:pt idx="443">
                  <c:v>1164.999999999987</c:v>
                </c:pt>
                <c:pt idx="444">
                  <c:v>1167.0000000000002</c:v>
                </c:pt>
                <c:pt idx="445">
                  <c:v>1172.0000000000041</c:v>
                </c:pt>
                <c:pt idx="446">
                  <c:v>1173.9999999999982</c:v>
                </c:pt>
                <c:pt idx="447">
                  <c:v>1176.9999999999889</c:v>
                </c:pt>
                <c:pt idx="448">
                  <c:v>1179.000000000002</c:v>
                </c:pt>
                <c:pt idx="449">
                  <c:v>1180.9999999999959</c:v>
                </c:pt>
                <c:pt idx="450">
                  <c:v>1183.9999999999868</c:v>
                </c:pt>
                <c:pt idx="451">
                  <c:v>1186</c:v>
                </c:pt>
                <c:pt idx="452">
                  <c:v>1187.9999999999939</c:v>
                </c:pt>
                <c:pt idx="453">
                  <c:v>1191.0000000000039</c:v>
                </c:pt>
                <c:pt idx="454">
                  <c:v>1195.0000000000014</c:v>
                </c:pt>
                <c:pt idx="455">
                  <c:v>1198.0000000000018</c:v>
                </c:pt>
                <c:pt idx="456">
                  <c:v>1199.9999999999957</c:v>
                </c:pt>
                <c:pt idx="457">
                  <c:v>1202.9999999999866</c:v>
                </c:pt>
                <c:pt idx="458">
                  <c:v>1205</c:v>
                </c:pt>
                <c:pt idx="459">
                  <c:v>1206.9999999999936</c:v>
                </c:pt>
                <c:pt idx="460">
                  <c:v>1210.0000000000036</c:v>
                </c:pt>
                <c:pt idx="461">
                  <c:v>1211.9999999999977</c:v>
                </c:pt>
                <c:pt idx="462">
                  <c:v>1214.0000000000009</c:v>
                </c:pt>
                <c:pt idx="463">
                  <c:v>1218.9999999999955</c:v>
                </c:pt>
                <c:pt idx="464">
                  <c:v>1220.9999999999991</c:v>
                </c:pt>
                <c:pt idx="465">
                  <c:v>1223.9999999999995</c:v>
                </c:pt>
                <c:pt idx="466">
                  <c:v>1225.9999999999934</c:v>
                </c:pt>
                <c:pt idx="467">
                  <c:v>1229.0000000000034</c:v>
                </c:pt>
                <c:pt idx="468">
                  <c:v>1230.9999999999973</c:v>
                </c:pt>
                <c:pt idx="469">
                  <c:v>1233.0000000000009</c:v>
                </c:pt>
                <c:pt idx="470">
                  <c:v>1236.0000000000014</c:v>
                </c:pt>
                <c:pt idx="471">
                  <c:v>1237.9999999999952</c:v>
                </c:pt>
                <c:pt idx="472">
                  <c:v>1242.9999999999993</c:v>
                </c:pt>
                <c:pt idx="473">
                  <c:v>1244.9999999999932</c:v>
                </c:pt>
                <c:pt idx="474">
                  <c:v>1246.9999999999966</c:v>
                </c:pt>
                <c:pt idx="475">
                  <c:v>1249.9999999999973</c:v>
                </c:pt>
                <c:pt idx="476">
                  <c:v>1252.0000000000007</c:v>
                </c:pt>
                <c:pt idx="477">
                  <c:v>1255.0000000000009</c:v>
                </c:pt>
                <c:pt idx="478">
                  <c:v>1256.999999999995</c:v>
                </c:pt>
                <c:pt idx="479">
                  <c:v>1258.9999999999986</c:v>
                </c:pt>
                <c:pt idx="480">
                  <c:v>1261.9999999999991</c:v>
                </c:pt>
                <c:pt idx="481">
                  <c:v>1265.9999999999964</c:v>
                </c:pt>
                <c:pt idx="482">
                  <c:v>1268.9999999999968</c:v>
                </c:pt>
                <c:pt idx="483">
                  <c:v>1271.0000000000005</c:v>
                </c:pt>
                <c:pt idx="484">
                  <c:v>1272.9999999999943</c:v>
                </c:pt>
                <c:pt idx="485">
                  <c:v>1275.999999999995</c:v>
                </c:pt>
                <c:pt idx="486">
                  <c:v>1277.9999999999984</c:v>
                </c:pt>
                <c:pt idx="487">
                  <c:v>1279.9999999999923</c:v>
                </c:pt>
                <c:pt idx="488">
                  <c:v>1282.9999999999927</c:v>
                </c:pt>
                <c:pt idx="489">
                  <c:v>1284.9999999999959</c:v>
                </c:pt>
                <c:pt idx="490">
                  <c:v>1290.0000000000002</c:v>
                </c:pt>
                <c:pt idx="491">
                  <c:v>1291.9999999999941</c:v>
                </c:pt>
                <c:pt idx="492">
                  <c:v>1294.9999999999945</c:v>
                </c:pt>
                <c:pt idx="493">
                  <c:v>1296.9999999999982</c:v>
                </c:pt>
                <c:pt idx="494">
                  <c:v>1298.999999999992</c:v>
                </c:pt>
                <c:pt idx="495">
                  <c:v>1301.9999999999925</c:v>
                </c:pt>
                <c:pt idx="496">
                  <c:v>1303.9999999999959</c:v>
                </c:pt>
                <c:pt idx="497">
                  <c:v>1305.99999999999</c:v>
                </c:pt>
                <c:pt idx="498">
                  <c:v>1309</c:v>
                </c:pt>
                <c:pt idx="499">
                  <c:v>1313.9999999999943</c:v>
                </c:pt>
                <c:pt idx="500">
                  <c:v>1315.999999999998</c:v>
                </c:pt>
                <c:pt idx="501">
                  <c:v>1317.9999999999918</c:v>
                </c:pt>
                <c:pt idx="502">
                  <c:v>1321.0000000000018</c:v>
                </c:pt>
                <c:pt idx="503">
                  <c:v>1322.9999999999957</c:v>
                </c:pt>
                <c:pt idx="504">
                  <c:v>1324.99999999999</c:v>
                </c:pt>
                <c:pt idx="505">
                  <c:v>1328</c:v>
                </c:pt>
                <c:pt idx="506">
                  <c:v>1329.9999999999936</c:v>
                </c:pt>
                <c:pt idx="507">
                  <c:v>1331.9999999999973</c:v>
                </c:pt>
                <c:pt idx="508">
                  <c:v>1336.9999999999916</c:v>
                </c:pt>
                <c:pt idx="509">
                  <c:v>1340.0000000000016</c:v>
                </c:pt>
                <c:pt idx="510">
                  <c:v>1341.9999999999955</c:v>
                </c:pt>
                <c:pt idx="511">
                  <c:v>1343.9999999999895</c:v>
                </c:pt>
                <c:pt idx="512">
                  <c:v>1346.9999999999995</c:v>
                </c:pt>
                <c:pt idx="513">
                  <c:v>1348.9999999999934</c:v>
                </c:pt>
                <c:pt idx="514">
                  <c:v>1350.999999999997</c:v>
                </c:pt>
                <c:pt idx="515">
                  <c:v>1353.9999999999975</c:v>
                </c:pt>
                <c:pt idx="516">
                  <c:v>1355.9999999999914</c:v>
                </c:pt>
                <c:pt idx="517">
                  <c:v>1360.9999999999952</c:v>
                </c:pt>
                <c:pt idx="518">
                  <c:v>1362.9999999999989</c:v>
                </c:pt>
                <c:pt idx="519">
                  <c:v>1364.9999999999927</c:v>
                </c:pt>
                <c:pt idx="520">
                  <c:v>1367.9999999999932</c:v>
                </c:pt>
              </c:numCache>
            </c:numRef>
          </c:xVal>
          <c:yVal>
            <c:numRef>
              <c:f>Лист1!$B$1685:$B$2265</c:f>
              <c:numCache>
                <c:formatCode>General</c:formatCode>
                <c:ptCount val="581"/>
                <c:pt idx="0">
                  <c:v>36.458801269531143</c:v>
                </c:pt>
                <c:pt idx="1">
                  <c:v>36.43389892578125</c:v>
                </c:pt>
                <c:pt idx="2">
                  <c:v>36.410800933837891</c:v>
                </c:pt>
                <c:pt idx="3">
                  <c:v>36.413501739501953</c:v>
                </c:pt>
                <c:pt idx="4">
                  <c:v>36.427700042724609</c:v>
                </c:pt>
                <c:pt idx="5">
                  <c:v>36.440299987792827</c:v>
                </c:pt>
                <c:pt idx="6">
                  <c:v>36.466300964355469</c:v>
                </c:pt>
                <c:pt idx="7">
                  <c:v>36.4740982055663</c:v>
                </c:pt>
                <c:pt idx="8">
                  <c:v>36.474601745605327</c:v>
                </c:pt>
                <c:pt idx="9">
                  <c:v>36.467601776123047</c:v>
                </c:pt>
                <c:pt idx="10">
                  <c:v>36.479999542236222</c:v>
                </c:pt>
                <c:pt idx="11">
                  <c:v>36.498001098632805</c:v>
                </c:pt>
                <c:pt idx="12">
                  <c:v>36.491001129150391</c:v>
                </c:pt>
                <c:pt idx="13">
                  <c:v>36.488800048828132</c:v>
                </c:pt>
                <c:pt idx="14">
                  <c:v>36.505100250244141</c:v>
                </c:pt>
                <c:pt idx="15">
                  <c:v>36.494899749755859</c:v>
                </c:pt>
                <c:pt idx="16">
                  <c:v>36.501899719238097</c:v>
                </c:pt>
                <c:pt idx="17">
                  <c:v>36.52510070800799</c:v>
                </c:pt>
                <c:pt idx="18">
                  <c:v>36.520698547363274</c:v>
                </c:pt>
                <c:pt idx="19">
                  <c:v>36.522201538086009</c:v>
                </c:pt>
                <c:pt idx="20">
                  <c:v>36.543800354003906</c:v>
                </c:pt>
                <c:pt idx="21">
                  <c:v>36.558998107910156</c:v>
                </c:pt>
                <c:pt idx="22">
                  <c:v>36.551898956298722</c:v>
                </c:pt>
                <c:pt idx="23">
                  <c:v>36.554798126220703</c:v>
                </c:pt>
                <c:pt idx="24">
                  <c:v>36.557598114013594</c:v>
                </c:pt>
                <c:pt idx="25">
                  <c:v>36.569301605224595</c:v>
                </c:pt>
                <c:pt idx="26">
                  <c:v>36.564998626709013</c:v>
                </c:pt>
                <c:pt idx="27">
                  <c:v>36.567100524902351</c:v>
                </c:pt>
                <c:pt idx="28">
                  <c:v>36.593101501464851</c:v>
                </c:pt>
                <c:pt idx="29">
                  <c:v>36.593498229980469</c:v>
                </c:pt>
                <c:pt idx="30">
                  <c:v>36.598201751708984</c:v>
                </c:pt>
                <c:pt idx="31">
                  <c:v>36.599800109863274</c:v>
                </c:pt>
                <c:pt idx="32">
                  <c:v>36.610298156738274</c:v>
                </c:pt>
                <c:pt idx="33">
                  <c:v>36.618598937988423</c:v>
                </c:pt>
                <c:pt idx="34">
                  <c:v>36.625801086425923</c:v>
                </c:pt>
                <c:pt idx="35">
                  <c:v>36.650199890136719</c:v>
                </c:pt>
                <c:pt idx="36">
                  <c:v>36.663700103759886</c:v>
                </c:pt>
                <c:pt idx="37">
                  <c:v>36.656200408935547</c:v>
                </c:pt>
                <c:pt idx="38">
                  <c:v>36.635501861572266</c:v>
                </c:pt>
                <c:pt idx="39">
                  <c:v>36.658500671386705</c:v>
                </c:pt>
                <c:pt idx="40">
                  <c:v>36.636299133300781</c:v>
                </c:pt>
                <c:pt idx="41">
                  <c:v>36.629299163818345</c:v>
                </c:pt>
                <c:pt idx="42">
                  <c:v>36.643600463867003</c:v>
                </c:pt>
                <c:pt idx="43">
                  <c:v>36.633399963378913</c:v>
                </c:pt>
                <c:pt idx="44">
                  <c:v>36.631500244140632</c:v>
                </c:pt>
                <c:pt idx="45">
                  <c:v>36.648200988769531</c:v>
                </c:pt>
                <c:pt idx="46">
                  <c:v>36.634399414062393</c:v>
                </c:pt>
                <c:pt idx="47">
                  <c:v>36.652801513671875</c:v>
                </c:pt>
                <c:pt idx="48">
                  <c:v>36.642700195312393</c:v>
                </c:pt>
                <c:pt idx="49">
                  <c:v>36.645301818847656</c:v>
                </c:pt>
                <c:pt idx="50">
                  <c:v>36.66189956665027</c:v>
                </c:pt>
                <c:pt idx="51">
                  <c:v>36.642299652099595</c:v>
                </c:pt>
                <c:pt idx="52">
                  <c:v>36.641601562499893</c:v>
                </c:pt>
                <c:pt idx="53">
                  <c:v>36.65140151977527</c:v>
                </c:pt>
                <c:pt idx="54">
                  <c:v>36.645000457763473</c:v>
                </c:pt>
                <c:pt idx="55">
                  <c:v>36.643699645996094</c:v>
                </c:pt>
                <c:pt idx="56">
                  <c:v>36.636398315429915</c:v>
                </c:pt>
                <c:pt idx="57">
                  <c:v>36.658599853515625</c:v>
                </c:pt>
                <c:pt idx="58">
                  <c:v>36.62860107421875</c:v>
                </c:pt>
                <c:pt idx="59">
                  <c:v>36.664001464843594</c:v>
                </c:pt>
                <c:pt idx="60">
                  <c:v>36.667198181152351</c:v>
                </c:pt>
                <c:pt idx="61">
                  <c:v>36.672000885009886</c:v>
                </c:pt>
                <c:pt idx="62">
                  <c:v>36.685298919677763</c:v>
                </c:pt>
                <c:pt idx="63">
                  <c:v>36.681198120117188</c:v>
                </c:pt>
                <c:pt idx="64">
                  <c:v>36.676200866699205</c:v>
                </c:pt>
                <c:pt idx="65">
                  <c:v>36.682201385498047</c:v>
                </c:pt>
                <c:pt idx="66">
                  <c:v>36.692501068115263</c:v>
                </c:pt>
                <c:pt idx="67">
                  <c:v>36.692901611328132</c:v>
                </c:pt>
                <c:pt idx="68">
                  <c:v>36.674301147460938</c:v>
                </c:pt>
                <c:pt idx="69">
                  <c:v>36.687999725341797</c:v>
                </c:pt>
                <c:pt idx="70">
                  <c:v>36.694000244140632</c:v>
                </c:pt>
                <c:pt idx="71">
                  <c:v>36.689201354980455</c:v>
                </c:pt>
                <c:pt idx="72">
                  <c:v>36.708000183105469</c:v>
                </c:pt>
                <c:pt idx="73">
                  <c:v>36.717700958251953</c:v>
                </c:pt>
                <c:pt idx="74">
                  <c:v>36.714698791503906</c:v>
                </c:pt>
                <c:pt idx="75">
                  <c:v>36.705699920654311</c:v>
                </c:pt>
                <c:pt idx="76">
                  <c:v>36.687301635742003</c:v>
                </c:pt>
                <c:pt idx="77">
                  <c:v>36.702201843261719</c:v>
                </c:pt>
                <c:pt idx="78">
                  <c:v>36.707500457763473</c:v>
                </c:pt>
                <c:pt idx="79">
                  <c:v>36.71099853515625</c:v>
                </c:pt>
                <c:pt idx="80">
                  <c:v>36.719501495361222</c:v>
                </c:pt>
                <c:pt idx="81">
                  <c:v>36.7136001586913</c:v>
                </c:pt>
                <c:pt idx="82">
                  <c:v>36.70199966430652</c:v>
                </c:pt>
                <c:pt idx="83">
                  <c:v>36.711200714111328</c:v>
                </c:pt>
                <c:pt idx="84">
                  <c:v>36.69869995117201</c:v>
                </c:pt>
                <c:pt idx="85">
                  <c:v>36.708301544189595</c:v>
                </c:pt>
                <c:pt idx="86">
                  <c:v>36.708698272705163</c:v>
                </c:pt>
                <c:pt idx="87">
                  <c:v>36.70209884643571</c:v>
                </c:pt>
                <c:pt idx="88">
                  <c:v>36.715301513671882</c:v>
                </c:pt>
                <c:pt idx="89">
                  <c:v>36.703201293945305</c:v>
                </c:pt>
                <c:pt idx="90">
                  <c:v>36.723400115966811</c:v>
                </c:pt>
                <c:pt idx="91">
                  <c:v>36.721401214599609</c:v>
                </c:pt>
                <c:pt idx="92">
                  <c:v>36.719001770019524</c:v>
                </c:pt>
                <c:pt idx="93">
                  <c:v>36.734199523925923</c:v>
                </c:pt>
                <c:pt idx="94">
                  <c:v>36.733501434326172</c:v>
                </c:pt>
                <c:pt idx="95">
                  <c:v>36.734401702880859</c:v>
                </c:pt>
                <c:pt idx="96">
                  <c:v>36.727298736572386</c:v>
                </c:pt>
                <c:pt idx="97">
                  <c:v>36.729198455810547</c:v>
                </c:pt>
                <c:pt idx="98">
                  <c:v>36.759899139404297</c:v>
                </c:pt>
                <c:pt idx="99">
                  <c:v>36.743000030517578</c:v>
                </c:pt>
                <c:pt idx="100">
                  <c:v>36.74539947509755</c:v>
                </c:pt>
                <c:pt idx="101">
                  <c:v>36.745800018310547</c:v>
                </c:pt>
                <c:pt idx="102">
                  <c:v>36.745098114013672</c:v>
                </c:pt>
                <c:pt idx="103">
                  <c:v>36.753299713134766</c:v>
                </c:pt>
                <c:pt idx="104">
                  <c:v>36.757499694824205</c:v>
                </c:pt>
                <c:pt idx="105">
                  <c:v>36.75830078125</c:v>
                </c:pt>
                <c:pt idx="106">
                  <c:v>36.742698669433594</c:v>
                </c:pt>
                <c:pt idx="107">
                  <c:v>36.757400512695185</c:v>
                </c:pt>
                <c:pt idx="108">
                  <c:v>36.73279953002946</c:v>
                </c:pt>
                <c:pt idx="109">
                  <c:v>36.728500366211065</c:v>
                </c:pt>
                <c:pt idx="110">
                  <c:v>36.759399414062393</c:v>
                </c:pt>
                <c:pt idx="111">
                  <c:v>36.765499114990263</c:v>
                </c:pt>
                <c:pt idx="112">
                  <c:v>36.76819992065446</c:v>
                </c:pt>
                <c:pt idx="113">
                  <c:v>36.763801574707024</c:v>
                </c:pt>
                <c:pt idx="114">
                  <c:v>36.770301818847656</c:v>
                </c:pt>
                <c:pt idx="115">
                  <c:v>36.784400939941406</c:v>
                </c:pt>
                <c:pt idx="116">
                  <c:v>36.789100646972663</c:v>
                </c:pt>
                <c:pt idx="117">
                  <c:v>36.774600982665994</c:v>
                </c:pt>
                <c:pt idx="118">
                  <c:v>36.778900146484524</c:v>
                </c:pt>
                <c:pt idx="119">
                  <c:v>36.766498565673828</c:v>
                </c:pt>
                <c:pt idx="120">
                  <c:v>36.773300170898438</c:v>
                </c:pt>
                <c:pt idx="121">
                  <c:v>36.782199859619141</c:v>
                </c:pt>
                <c:pt idx="122">
                  <c:v>36.771400451659964</c:v>
                </c:pt>
                <c:pt idx="123">
                  <c:v>36.765300750732422</c:v>
                </c:pt>
                <c:pt idx="124">
                  <c:v>36.757301330566406</c:v>
                </c:pt>
                <c:pt idx="125">
                  <c:v>36.777500152587912</c:v>
                </c:pt>
                <c:pt idx="126">
                  <c:v>36.794700622558715</c:v>
                </c:pt>
                <c:pt idx="127">
                  <c:v>36.800701141357344</c:v>
                </c:pt>
                <c:pt idx="128">
                  <c:v>36.799900054931662</c:v>
                </c:pt>
                <c:pt idx="129">
                  <c:v>36.820301055908196</c:v>
                </c:pt>
                <c:pt idx="130">
                  <c:v>36.838401794433594</c:v>
                </c:pt>
                <c:pt idx="131">
                  <c:v>36.836498260498047</c:v>
                </c:pt>
                <c:pt idx="132">
                  <c:v>36.822799682617145</c:v>
                </c:pt>
                <c:pt idx="133">
                  <c:v>36.836898803710895</c:v>
                </c:pt>
                <c:pt idx="134">
                  <c:v>36.868499755859375</c:v>
                </c:pt>
                <c:pt idx="135">
                  <c:v>36.870201110839851</c:v>
                </c:pt>
                <c:pt idx="136">
                  <c:v>36.886100769042827</c:v>
                </c:pt>
                <c:pt idx="137">
                  <c:v>36.887298583984233</c:v>
                </c:pt>
                <c:pt idx="138">
                  <c:v>36.89749908447255</c:v>
                </c:pt>
                <c:pt idx="139">
                  <c:v>36.920700073242003</c:v>
                </c:pt>
                <c:pt idx="140">
                  <c:v>36.917598724365234</c:v>
                </c:pt>
                <c:pt idx="141">
                  <c:v>36.932899475097443</c:v>
                </c:pt>
                <c:pt idx="142">
                  <c:v>36.9365005493163</c:v>
                </c:pt>
                <c:pt idx="143">
                  <c:v>36.934898376464851</c:v>
                </c:pt>
                <c:pt idx="144">
                  <c:v>36.932201385498047</c:v>
                </c:pt>
                <c:pt idx="145">
                  <c:v>36.930599212646364</c:v>
                </c:pt>
                <c:pt idx="146">
                  <c:v>36.930500030517578</c:v>
                </c:pt>
                <c:pt idx="147">
                  <c:v>36.944499969482223</c:v>
                </c:pt>
                <c:pt idx="148">
                  <c:v>36.953498840332024</c:v>
                </c:pt>
                <c:pt idx="149">
                  <c:v>36.944698333740114</c:v>
                </c:pt>
                <c:pt idx="150">
                  <c:v>36.957500457763366</c:v>
                </c:pt>
                <c:pt idx="151">
                  <c:v>36.948699951171882</c:v>
                </c:pt>
                <c:pt idx="152">
                  <c:v>36.955200195312294</c:v>
                </c:pt>
                <c:pt idx="153">
                  <c:v>36.952301025390483</c:v>
                </c:pt>
                <c:pt idx="154">
                  <c:v>36.956001281738097</c:v>
                </c:pt>
                <c:pt idx="155">
                  <c:v>36.967998504638594</c:v>
                </c:pt>
                <c:pt idx="156">
                  <c:v>36.971099853515483</c:v>
                </c:pt>
                <c:pt idx="157">
                  <c:v>36.967098236084013</c:v>
                </c:pt>
                <c:pt idx="158">
                  <c:v>37.004600524902344</c:v>
                </c:pt>
                <c:pt idx="159">
                  <c:v>37.009300231933601</c:v>
                </c:pt>
                <c:pt idx="160">
                  <c:v>37.0260009765625</c:v>
                </c:pt>
                <c:pt idx="161">
                  <c:v>37.041900634765625</c:v>
                </c:pt>
                <c:pt idx="162">
                  <c:v>36.997798919677763</c:v>
                </c:pt>
                <c:pt idx="163">
                  <c:v>37.013000488281143</c:v>
                </c:pt>
                <c:pt idx="164">
                  <c:v>37.00780105590804</c:v>
                </c:pt>
                <c:pt idx="165">
                  <c:v>37.00830078125</c:v>
                </c:pt>
                <c:pt idx="166">
                  <c:v>37.007701873779297</c:v>
                </c:pt>
                <c:pt idx="167">
                  <c:v>37.018501281738274</c:v>
                </c:pt>
                <c:pt idx="168">
                  <c:v>37.035301208496101</c:v>
                </c:pt>
                <c:pt idx="169">
                  <c:v>37.03129959106429</c:v>
                </c:pt>
                <c:pt idx="170">
                  <c:v>37.017200469970547</c:v>
                </c:pt>
                <c:pt idx="171">
                  <c:v>37.033798217773437</c:v>
                </c:pt>
                <c:pt idx="172">
                  <c:v>37.019100189208984</c:v>
                </c:pt>
                <c:pt idx="173">
                  <c:v>37.020198822021669</c:v>
                </c:pt>
                <c:pt idx="174">
                  <c:v>37.013698577880845</c:v>
                </c:pt>
                <c:pt idx="175">
                  <c:v>37.029300689697244</c:v>
                </c:pt>
                <c:pt idx="176">
                  <c:v>37.031700134277351</c:v>
                </c:pt>
                <c:pt idx="177">
                  <c:v>37.048099517822244</c:v>
                </c:pt>
                <c:pt idx="178">
                  <c:v>37.035099029541016</c:v>
                </c:pt>
                <c:pt idx="179">
                  <c:v>37.0448989868163</c:v>
                </c:pt>
                <c:pt idx="180">
                  <c:v>37.063400268554688</c:v>
                </c:pt>
                <c:pt idx="181">
                  <c:v>37.067001342773437</c:v>
                </c:pt>
                <c:pt idx="182">
                  <c:v>37.063899993896364</c:v>
                </c:pt>
                <c:pt idx="183">
                  <c:v>37.059600830078132</c:v>
                </c:pt>
                <c:pt idx="184">
                  <c:v>37.056400299072244</c:v>
                </c:pt>
                <c:pt idx="185">
                  <c:v>37.081298828125107</c:v>
                </c:pt>
                <c:pt idx="186">
                  <c:v>37.079498291015625</c:v>
                </c:pt>
                <c:pt idx="187">
                  <c:v>37.074199676513594</c:v>
                </c:pt>
                <c:pt idx="188">
                  <c:v>37.059600830078132</c:v>
                </c:pt>
                <c:pt idx="189">
                  <c:v>37.063701629638594</c:v>
                </c:pt>
                <c:pt idx="190">
                  <c:v>37.054100036621101</c:v>
                </c:pt>
                <c:pt idx="191">
                  <c:v>37.051799774169922</c:v>
                </c:pt>
                <c:pt idx="192">
                  <c:v>37.039398193359382</c:v>
                </c:pt>
                <c:pt idx="193">
                  <c:v>37.021701812744141</c:v>
                </c:pt>
                <c:pt idx="194">
                  <c:v>37.036800384521513</c:v>
                </c:pt>
                <c:pt idx="195">
                  <c:v>37.049999237060547</c:v>
                </c:pt>
                <c:pt idx="196">
                  <c:v>37.034599304199219</c:v>
                </c:pt>
                <c:pt idx="197">
                  <c:v>37.039600372314446</c:v>
                </c:pt>
                <c:pt idx="198">
                  <c:v>37.048198699951278</c:v>
                </c:pt>
                <c:pt idx="199">
                  <c:v>37.044399261474595</c:v>
                </c:pt>
                <c:pt idx="200">
                  <c:v>37.039699554443175</c:v>
                </c:pt>
                <c:pt idx="201">
                  <c:v>37.036098480224595</c:v>
                </c:pt>
                <c:pt idx="202">
                  <c:v>37.055801391601435</c:v>
                </c:pt>
                <c:pt idx="203">
                  <c:v>37.056499481200973</c:v>
                </c:pt>
                <c:pt idx="204">
                  <c:v>37.039501190185561</c:v>
                </c:pt>
                <c:pt idx="205">
                  <c:v>37.032501220703132</c:v>
                </c:pt>
                <c:pt idx="206">
                  <c:v>37.027801513671875</c:v>
                </c:pt>
                <c:pt idx="207">
                  <c:v>37.038898468017472</c:v>
                </c:pt>
                <c:pt idx="208">
                  <c:v>37.020401000976555</c:v>
                </c:pt>
                <c:pt idx="209">
                  <c:v>37.026500701904311</c:v>
                </c:pt>
                <c:pt idx="210">
                  <c:v>37.021400451659964</c:v>
                </c:pt>
                <c:pt idx="211">
                  <c:v>37.034999847412095</c:v>
                </c:pt>
                <c:pt idx="212">
                  <c:v>37.038898468017472</c:v>
                </c:pt>
                <c:pt idx="213">
                  <c:v>37.026798248291136</c:v>
                </c:pt>
                <c:pt idx="214">
                  <c:v>37.03129959106429</c:v>
                </c:pt>
                <c:pt idx="215">
                  <c:v>37.041999816894524</c:v>
                </c:pt>
                <c:pt idx="216">
                  <c:v>37.024700164794922</c:v>
                </c:pt>
                <c:pt idx="217">
                  <c:v>37.017601013183409</c:v>
                </c:pt>
                <c:pt idx="218">
                  <c:v>37.013698577880845</c:v>
                </c:pt>
                <c:pt idx="219">
                  <c:v>37.030200958251953</c:v>
                </c:pt>
                <c:pt idx="220">
                  <c:v>37.021198272705163</c:v>
                </c:pt>
                <c:pt idx="221">
                  <c:v>37.032501220703132</c:v>
                </c:pt>
                <c:pt idx="222">
                  <c:v>37.073600769042827</c:v>
                </c:pt>
                <c:pt idx="223">
                  <c:v>37.09270095825201</c:v>
                </c:pt>
                <c:pt idx="224">
                  <c:v>37.086101531982344</c:v>
                </c:pt>
                <c:pt idx="225">
                  <c:v>37.109401702880859</c:v>
                </c:pt>
                <c:pt idx="226">
                  <c:v>37.119998931884886</c:v>
                </c:pt>
                <c:pt idx="227">
                  <c:v>37.123100280761896</c:v>
                </c:pt>
                <c:pt idx="228">
                  <c:v>37.128898620605469</c:v>
                </c:pt>
                <c:pt idx="229">
                  <c:v>37.122001647949219</c:v>
                </c:pt>
                <c:pt idx="230">
                  <c:v>37.121200561523395</c:v>
                </c:pt>
                <c:pt idx="231">
                  <c:v>37.125499725341811</c:v>
                </c:pt>
                <c:pt idx="232">
                  <c:v>37.140899658202983</c:v>
                </c:pt>
                <c:pt idx="233">
                  <c:v>37.139301300048913</c:v>
                </c:pt>
                <c:pt idx="234">
                  <c:v>37.128299713134886</c:v>
                </c:pt>
                <c:pt idx="235">
                  <c:v>37.145500183105469</c:v>
                </c:pt>
                <c:pt idx="236">
                  <c:v>37.150501251220547</c:v>
                </c:pt>
                <c:pt idx="237">
                  <c:v>37.15719985961902</c:v>
                </c:pt>
                <c:pt idx="238">
                  <c:v>37.156398773193345</c:v>
                </c:pt>
                <c:pt idx="239">
                  <c:v>37.163600921630859</c:v>
                </c:pt>
                <c:pt idx="240">
                  <c:v>37.15679931640625</c:v>
                </c:pt>
                <c:pt idx="241">
                  <c:v>37.180400848388672</c:v>
                </c:pt>
                <c:pt idx="242">
                  <c:v>37.196201324462912</c:v>
                </c:pt>
                <c:pt idx="243">
                  <c:v>37.192401885986328</c:v>
                </c:pt>
                <c:pt idx="244">
                  <c:v>37.197399139404311</c:v>
                </c:pt>
                <c:pt idx="245">
                  <c:v>37.186599731445305</c:v>
                </c:pt>
                <c:pt idx="246">
                  <c:v>37.194999694824219</c:v>
                </c:pt>
                <c:pt idx="247">
                  <c:v>37.212898254394524</c:v>
                </c:pt>
                <c:pt idx="248">
                  <c:v>37.197200775146364</c:v>
                </c:pt>
                <c:pt idx="249">
                  <c:v>37.189800262451172</c:v>
                </c:pt>
                <c:pt idx="250">
                  <c:v>37.183300018310547</c:v>
                </c:pt>
                <c:pt idx="251">
                  <c:v>37.21099853515625</c:v>
                </c:pt>
                <c:pt idx="252">
                  <c:v>37.206501007080078</c:v>
                </c:pt>
                <c:pt idx="253">
                  <c:v>37.230300903320313</c:v>
                </c:pt>
                <c:pt idx="254">
                  <c:v>37.213699340820313</c:v>
                </c:pt>
                <c:pt idx="255">
                  <c:v>37.212398529052763</c:v>
                </c:pt>
                <c:pt idx="256">
                  <c:v>37.20700073242201</c:v>
                </c:pt>
                <c:pt idx="257">
                  <c:v>37.225898742676023</c:v>
                </c:pt>
                <c:pt idx="258">
                  <c:v>37.228801727294922</c:v>
                </c:pt>
                <c:pt idx="259">
                  <c:v>37.220798492431662</c:v>
                </c:pt>
                <c:pt idx="260">
                  <c:v>37.207500457763473</c:v>
                </c:pt>
                <c:pt idx="261">
                  <c:v>37.212100982666016</c:v>
                </c:pt>
                <c:pt idx="262">
                  <c:v>37.210700988769531</c:v>
                </c:pt>
                <c:pt idx="263">
                  <c:v>37.223800659179688</c:v>
                </c:pt>
                <c:pt idx="264">
                  <c:v>37.226799011230455</c:v>
                </c:pt>
                <c:pt idx="265">
                  <c:v>37.224201202392472</c:v>
                </c:pt>
                <c:pt idx="266">
                  <c:v>37.223201751708984</c:v>
                </c:pt>
                <c:pt idx="267">
                  <c:v>37.231700897216797</c:v>
                </c:pt>
                <c:pt idx="268">
                  <c:v>37.227298736572386</c:v>
                </c:pt>
                <c:pt idx="269">
                  <c:v>37.233299255371101</c:v>
                </c:pt>
                <c:pt idx="270">
                  <c:v>37.242198944092038</c:v>
                </c:pt>
                <c:pt idx="271">
                  <c:v>37.251300811767472</c:v>
                </c:pt>
                <c:pt idx="272">
                  <c:v>37.254199981689446</c:v>
                </c:pt>
                <c:pt idx="273">
                  <c:v>37.235500335693359</c:v>
                </c:pt>
                <c:pt idx="274">
                  <c:v>37.206798553466797</c:v>
                </c:pt>
                <c:pt idx="275">
                  <c:v>37.198001861572266</c:v>
                </c:pt>
                <c:pt idx="276">
                  <c:v>37.188400268554687</c:v>
                </c:pt>
                <c:pt idx="277">
                  <c:v>37.216300964355469</c:v>
                </c:pt>
                <c:pt idx="278">
                  <c:v>37.215801239013594</c:v>
                </c:pt>
                <c:pt idx="279">
                  <c:v>37.230598449707031</c:v>
                </c:pt>
                <c:pt idx="280">
                  <c:v>37.238700866699219</c:v>
                </c:pt>
                <c:pt idx="281">
                  <c:v>37.242298126220845</c:v>
                </c:pt>
                <c:pt idx="282">
                  <c:v>37.246498107910156</c:v>
                </c:pt>
                <c:pt idx="283">
                  <c:v>37.247699737548828</c:v>
                </c:pt>
                <c:pt idx="284">
                  <c:v>37.265701293945313</c:v>
                </c:pt>
                <c:pt idx="285">
                  <c:v>37.263099670410156</c:v>
                </c:pt>
                <c:pt idx="286">
                  <c:v>37.254299163818175</c:v>
                </c:pt>
                <c:pt idx="287">
                  <c:v>37.246700286865263</c:v>
                </c:pt>
                <c:pt idx="288">
                  <c:v>37.237598419189453</c:v>
                </c:pt>
                <c:pt idx="289">
                  <c:v>37.255699157714844</c:v>
                </c:pt>
                <c:pt idx="290">
                  <c:v>37.255100250244141</c:v>
                </c:pt>
                <c:pt idx="291">
                  <c:v>37.259998321533203</c:v>
                </c:pt>
                <c:pt idx="292">
                  <c:v>37.252998352050923</c:v>
                </c:pt>
                <c:pt idx="293">
                  <c:v>37.256401062011705</c:v>
                </c:pt>
                <c:pt idx="294">
                  <c:v>37.252700805664055</c:v>
                </c:pt>
                <c:pt idx="295">
                  <c:v>37.256801605224425</c:v>
                </c:pt>
                <c:pt idx="296">
                  <c:v>37.267101287841811</c:v>
                </c:pt>
                <c:pt idx="297">
                  <c:v>37.284099578857344</c:v>
                </c:pt>
                <c:pt idx="298">
                  <c:v>37.290000915527457</c:v>
                </c:pt>
                <c:pt idx="299">
                  <c:v>37.272098541259886</c:v>
                </c:pt>
                <c:pt idx="300">
                  <c:v>37.277599334716811</c:v>
                </c:pt>
                <c:pt idx="301">
                  <c:v>37.267101287841811</c:v>
                </c:pt>
                <c:pt idx="302">
                  <c:v>37.268100738525646</c:v>
                </c:pt>
                <c:pt idx="303">
                  <c:v>37.288200378417969</c:v>
                </c:pt>
                <c:pt idx="304">
                  <c:v>37.286800384521513</c:v>
                </c:pt>
                <c:pt idx="305">
                  <c:v>37.305698394775412</c:v>
                </c:pt>
                <c:pt idx="306">
                  <c:v>37.3125</c:v>
                </c:pt>
                <c:pt idx="307">
                  <c:v>37.300201416015483</c:v>
                </c:pt>
                <c:pt idx="308">
                  <c:v>37.278701782226555</c:v>
                </c:pt>
                <c:pt idx="309">
                  <c:v>37.288898468017472</c:v>
                </c:pt>
                <c:pt idx="310">
                  <c:v>37.314098358154297</c:v>
                </c:pt>
                <c:pt idx="311">
                  <c:v>37.329601287841797</c:v>
                </c:pt>
                <c:pt idx="312">
                  <c:v>37.332901000976555</c:v>
                </c:pt>
                <c:pt idx="313">
                  <c:v>37.337799072265483</c:v>
                </c:pt>
                <c:pt idx="314">
                  <c:v>37.371700286865234</c:v>
                </c:pt>
                <c:pt idx="315">
                  <c:v>37.367900848388672</c:v>
                </c:pt>
                <c:pt idx="316">
                  <c:v>37.368499755859375</c:v>
                </c:pt>
                <c:pt idx="317">
                  <c:v>37.360099792480455</c:v>
                </c:pt>
                <c:pt idx="318">
                  <c:v>37.358699798583984</c:v>
                </c:pt>
                <c:pt idx="319">
                  <c:v>37.370800018310398</c:v>
                </c:pt>
                <c:pt idx="320">
                  <c:v>37.369701385498047</c:v>
                </c:pt>
                <c:pt idx="321">
                  <c:v>37.366401672363097</c:v>
                </c:pt>
                <c:pt idx="322">
                  <c:v>37.376598358154311</c:v>
                </c:pt>
                <c:pt idx="323">
                  <c:v>37.372501373290994</c:v>
                </c:pt>
                <c:pt idx="324">
                  <c:v>37.366600036621101</c:v>
                </c:pt>
                <c:pt idx="325">
                  <c:v>37.383998870849595</c:v>
                </c:pt>
                <c:pt idx="326">
                  <c:v>37.391799926757813</c:v>
                </c:pt>
                <c:pt idx="327">
                  <c:v>37.384899139404148</c:v>
                </c:pt>
                <c:pt idx="328">
                  <c:v>37.384101867675774</c:v>
                </c:pt>
                <c:pt idx="329">
                  <c:v>37.383598327636705</c:v>
                </c:pt>
                <c:pt idx="330">
                  <c:v>37.352500915527351</c:v>
                </c:pt>
                <c:pt idx="331">
                  <c:v>37.380699157714638</c:v>
                </c:pt>
                <c:pt idx="332">
                  <c:v>37.383899688720547</c:v>
                </c:pt>
                <c:pt idx="333">
                  <c:v>37.385398864746094</c:v>
                </c:pt>
                <c:pt idx="334">
                  <c:v>37.410301208496094</c:v>
                </c:pt>
                <c:pt idx="335">
                  <c:v>37.409999847412095</c:v>
                </c:pt>
                <c:pt idx="336">
                  <c:v>37.406398773193345</c:v>
                </c:pt>
                <c:pt idx="337">
                  <c:v>37.413398742675923</c:v>
                </c:pt>
                <c:pt idx="338">
                  <c:v>37.404998779296733</c:v>
                </c:pt>
                <c:pt idx="339">
                  <c:v>37.407001495361115</c:v>
                </c:pt>
                <c:pt idx="340">
                  <c:v>37.411899566650142</c:v>
                </c:pt>
                <c:pt idx="341">
                  <c:v>37.387798309326094</c:v>
                </c:pt>
                <c:pt idx="342">
                  <c:v>37.407798767089851</c:v>
                </c:pt>
                <c:pt idx="343">
                  <c:v>37.416400909423828</c:v>
                </c:pt>
                <c:pt idx="344">
                  <c:v>37.429199218750107</c:v>
                </c:pt>
                <c:pt idx="345">
                  <c:v>37.446098327636705</c:v>
                </c:pt>
                <c:pt idx="346">
                  <c:v>37.421199798584013</c:v>
                </c:pt>
                <c:pt idx="347">
                  <c:v>37.424098968505987</c:v>
                </c:pt>
                <c:pt idx="348">
                  <c:v>37.411998748779311</c:v>
                </c:pt>
                <c:pt idx="349">
                  <c:v>37.403499603271364</c:v>
                </c:pt>
                <c:pt idx="350">
                  <c:v>37.386901855468594</c:v>
                </c:pt>
                <c:pt idx="351">
                  <c:v>37.401699066161974</c:v>
                </c:pt>
                <c:pt idx="352">
                  <c:v>37.410900115966797</c:v>
                </c:pt>
                <c:pt idx="353">
                  <c:v>37.415298461913935</c:v>
                </c:pt>
                <c:pt idx="354">
                  <c:v>37.426898956298828</c:v>
                </c:pt>
                <c:pt idx="355">
                  <c:v>37.407299041747898</c:v>
                </c:pt>
                <c:pt idx="356">
                  <c:v>37.430698394775412</c:v>
                </c:pt>
                <c:pt idx="357">
                  <c:v>37.426300048828274</c:v>
                </c:pt>
                <c:pt idx="358">
                  <c:v>37.419998168945305</c:v>
                </c:pt>
                <c:pt idx="359">
                  <c:v>37.407600402831974</c:v>
                </c:pt>
                <c:pt idx="360">
                  <c:v>37.4011001586913</c:v>
                </c:pt>
                <c:pt idx="361">
                  <c:v>37.398700714111413</c:v>
                </c:pt>
                <c:pt idx="362">
                  <c:v>37.401298522949205</c:v>
                </c:pt>
                <c:pt idx="363">
                  <c:v>37.390598297119162</c:v>
                </c:pt>
                <c:pt idx="364">
                  <c:v>37.389900207519524</c:v>
                </c:pt>
                <c:pt idx="365">
                  <c:v>37.395698547363274</c:v>
                </c:pt>
                <c:pt idx="366">
                  <c:v>37.395599365234375</c:v>
                </c:pt>
                <c:pt idx="367">
                  <c:v>37.394599914550923</c:v>
                </c:pt>
                <c:pt idx="368">
                  <c:v>37.394798278808601</c:v>
                </c:pt>
                <c:pt idx="369">
                  <c:v>37.380901336669922</c:v>
                </c:pt>
                <c:pt idx="370">
                  <c:v>37.376201629638473</c:v>
                </c:pt>
                <c:pt idx="371">
                  <c:v>37.370300292968857</c:v>
                </c:pt>
                <c:pt idx="372">
                  <c:v>37.327899932861328</c:v>
                </c:pt>
                <c:pt idx="373">
                  <c:v>37.316600799560398</c:v>
                </c:pt>
                <c:pt idx="374">
                  <c:v>37.315799713134766</c:v>
                </c:pt>
                <c:pt idx="375">
                  <c:v>37.321098327636705</c:v>
                </c:pt>
                <c:pt idx="376">
                  <c:v>37.332401275634744</c:v>
                </c:pt>
                <c:pt idx="377">
                  <c:v>37.336498260498047</c:v>
                </c:pt>
                <c:pt idx="378">
                  <c:v>37.329799652099595</c:v>
                </c:pt>
                <c:pt idx="379">
                  <c:v>37.338001251220547</c:v>
                </c:pt>
                <c:pt idx="380">
                  <c:v>37.330398559570305</c:v>
                </c:pt>
                <c:pt idx="381">
                  <c:v>37.317001342773395</c:v>
                </c:pt>
                <c:pt idx="382">
                  <c:v>37.329799652099595</c:v>
                </c:pt>
                <c:pt idx="383">
                  <c:v>37.333000183105455</c:v>
                </c:pt>
                <c:pt idx="384">
                  <c:v>37.33499908447255</c:v>
                </c:pt>
                <c:pt idx="385">
                  <c:v>37.309200286865234</c:v>
                </c:pt>
                <c:pt idx="386">
                  <c:v>37.28699874877946</c:v>
                </c:pt>
                <c:pt idx="387">
                  <c:v>37.309700012207024</c:v>
                </c:pt>
                <c:pt idx="388">
                  <c:v>37.301399230957031</c:v>
                </c:pt>
                <c:pt idx="389">
                  <c:v>37.310798645019524</c:v>
                </c:pt>
                <c:pt idx="390">
                  <c:v>37.311500549316193</c:v>
                </c:pt>
                <c:pt idx="391">
                  <c:v>37.32669830322255</c:v>
                </c:pt>
                <c:pt idx="392">
                  <c:v>37.319499969482223</c:v>
                </c:pt>
                <c:pt idx="393">
                  <c:v>37.282001495361222</c:v>
                </c:pt>
                <c:pt idx="394">
                  <c:v>37.307899475097337</c:v>
                </c:pt>
                <c:pt idx="395">
                  <c:v>37.327899932861328</c:v>
                </c:pt>
                <c:pt idx="396">
                  <c:v>37.349700927734375</c:v>
                </c:pt>
                <c:pt idx="397">
                  <c:v>37.342098236084013</c:v>
                </c:pt>
                <c:pt idx="398">
                  <c:v>37.3573989868163</c:v>
                </c:pt>
                <c:pt idx="399">
                  <c:v>37.376701354980455</c:v>
                </c:pt>
                <c:pt idx="400">
                  <c:v>37.376499176025391</c:v>
                </c:pt>
                <c:pt idx="401">
                  <c:v>37.395801544189453</c:v>
                </c:pt>
                <c:pt idx="402">
                  <c:v>37.390399932861413</c:v>
                </c:pt>
                <c:pt idx="403">
                  <c:v>37.371200561523253</c:v>
                </c:pt>
                <c:pt idx="404">
                  <c:v>37.368499755859375</c:v>
                </c:pt>
                <c:pt idx="405">
                  <c:v>37.369400024414055</c:v>
                </c:pt>
                <c:pt idx="406">
                  <c:v>37.364700317382805</c:v>
                </c:pt>
                <c:pt idx="407">
                  <c:v>37.355400085449077</c:v>
                </c:pt>
                <c:pt idx="408">
                  <c:v>37.363899230957031</c:v>
                </c:pt>
                <c:pt idx="409">
                  <c:v>37.371299743652159</c:v>
                </c:pt>
                <c:pt idx="410">
                  <c:v>37.377399444580078</c:v>
                </c:pt>
                <c:pt idx="411">
                  <c:v>37.386798858642365</c:v>
                </c:pt>
                <c:pt idx="412">
                  <c:v>37.404499053954972</c:v>
                </c:pt>
                <c:pt idx="413">
                  <c:v>37.396400451659964</c:v>
                </c:pt>
                <c:pt idx="414">
                  <c:v>37.406398773193345</c:v>
                </c:pt>
                <c:pt idx="415">
                  <c:v>37.416301727294844</c:v>
                </c:pt>
                <c:pt idx="416">
                  <c:v>37.4198989868163</c:v>
                </c:pt>
                <c:pt idx="417">
                  <c:v>37.424999237060547</c:v>
                </c:pt>
                <c:pt idx="418">
                  <c:v>37.419601440429645</c:v>
                </c:pt>
                <c:pt idx="419">
                  <c:v>37.429599761962891</c:v>
                </c:pt>
                <c:pt idx="420">
                  <c:v>37.438098907470845</c:v>
                </c:pt>
                <c:pt idx="421">
                  <c:v>37.453800201415945</c:v>
                </c:pt>
                <c:pt idx="422">
                  <c:v>37.458198547363274</c:v>
                </c:pt>
                <c:pt idx="423">
                  <c:v>37.471199035644347</c:v>
                </c:pt>
                <c:pt idx="424">
                  <c:v>37.480998992920028</c:v>
                </c:pt>
                <c:pt idx="425">
                  <c:v>37.469398498535163</c:v>
                </c:pt>
                <c:pt idx="426">
                  <c:v>37.460201263427734</c:v>
                </c:pt>
                <c:pt idx="427">
                  <c:v>37.454200744628906</c:v>
                </c:pt>
                <c:pt idx="428">
                  <c:v>37.448799133300781</c:v>
                </c:pt>
                <c:pt idx="429">
                  <c:v>37.437400817871101</c:v>
                </c:pt>
                <c:pt idx="430">
                  <c:v>37.450298309326094</c:v>
                </c:pt>
                <c:pt idx="431">
                  <c:v>37.452201843261705</c:v>
                </c:pt>
                <c:pt idx="432">
                  <c:v>37.456501007079993</c:v>
                </c:pt>
                <c:pt idx="433">
                  <c:v>37.464099884033196</c:v>
                </c:pt>
                <c:pt idx="434">
                  <c:v>37.471801757812187</c:v>
                </c:pt>
                <c:pt idx="435">
                  <c:v>37.476600646972656</c:v>
                </c:pt>
                <c:pt idx="436">
                  <c:v>37.478698730468857</c:v>
                </c:pt>
                <c:pt idx="437">
                  <c:v>37.493000030517578</c:v>
                </c:pt>
                <c:pt idx="438">
                  <c:v>37.488601684570305</c:v>
                </c:pt>
                <c:pt idx="439">
                  <c:v>37.487201690673722</c:v>
                </c:pt>
                <c:pt idx="440">
                  <c:v>37.49789810180652</c:v>
                </c:pt>
                <c:pt idx="441">
                  <c:v>37.479598999023438</c:v>
                </c:pt>
                <c:pt idx="442">
                  <c:v>37.459499359130845</c:v>
                </c:pt>
                <c:pt idx="443">
                  <c:v>37.441600799560398</c:v>
                </c:pt>
                <c:pt idx="444">
                  <c:v>37.44369888305652</c:v>
                </c:pt>
                <c:pt idx="445">
                  <c:v>37.448699951171882</c:v>
                </c:pt>
                <c:pt idx="446">
                  <c:v>37.445598602294922</c:v>
                </c:pt>
                <c:pt idx="447">
                  <c:v>37.439899444580078</c:v>
                </c:pt>
                <c:pt idx="448">
                  <c:v>37.440498352050781</c:v>
                </c:pt>
                <c:pt idx="449">
                  <c:v>37.441398620605455</c:v>
                </c:pt>
                <c:pt idx="450">
                  <c:v>37.464000701904297</c:v>
                </c:pt>
                <c:pt idx="451">
                  <c:v>37.462001800537109</c:v>
                </c:pt>
                <c:pt idx="452">
                  <c:v>37.456501007079993</c:v>
                </c:pt>
                <c:pt idx="453">
                  <c:v>37.451000213622898</c:v>
                </c:pt>
                <c:pt idx="454">
                  <c:v>37.445400238037109</c:v>
                </c:pt>
                <c:pt idx="455">
                  <c:v>37.450500488281143</c:v>
                </c:pt>
                <c:pt idx="456">
                  <c:v>37.435199737548913</c:v>
                </c:pt>
                <c:pt idx="457">
                  <c:v>37.405300140380987</c:v>
                </c:pt>
                <c:pt idx="458">
                  <c:v>37.399501800537109</c:v>
                </c:pt>
                <c:pt idx="459">
                  <c:v>37.412101745605455</c:v>
                </c:pt>
                <c:pt idx="460">
                  <c:v>37.395801544189453</c:v>
                </c:pt>
                <c:pt idx="461">
                  <c:v>37.392799377441406</c:v>
                </c:pt>
                <c:pt idx="462">
                  <c:v>37.400798797607344</c:v>
                </c:pt>
                <c:pt idx="463">
                  <c:v>37.402400970459013</c:v>
                </c:pt>
                <c:pt idx="464">
                  <c:v>37.400600433349425</c:v>
                </c:pt>
                <c:pt idx="465">
                  <c:v>37.403198242187607</c:v>
                </c:pt>
                <c:pt idx="466">
                  <c:v>37.402301788330078</c:v>
                </c:pt>
                <c:pt idx="467">
                  <c:v>37.400100708007813</c:v>
                </c:pt>
                <c:pt idx="468">
                  <c:v>37.375999450683409</c:v>
                </c:pt>
                <c:pt idx="469">
                  <c:v>37.373600006103494</c:v>
                </c:pt>
                <c:pt idx="470">
                  <c:v>37.387298583984233</c:v>
                </c:pt>
                <c:pt idx="471">
                  <c:v>37.383998870849595</c:v>
                </c:pt>
                <c:pt idx="472">
                  <c:v>37.369400024414055</c:v>
                </c:pt>
                <c:pt idx="473">
                  <c:v>37.354000091552543</c:v>
                </c:pt>
                <c:pt idx="474">
                  <c:v>37.366298675537095</c:v>
                </c:pt>
                <c:pt idx="475">
                  <c:v>37.374599456786925</c:v>
                </c:pt>
                <c:pt idx="476">
                  <c:v>37.367599487304503</c:v>
                </c:pt>
                <c:pt idx="477">
                  <c:v>37.366298675537095</c:v>
                </c:pt>
                <c:pt idx="478">
                  <c:v>37.380401611327983</c:v>
                </c:pt>
                <c:pt idx="479">
                  <c:v>37.367599487304503</c:v>
                </c:pt>
                <c:pt idx="480">
                  <c:v>37.369201660156143</c:v>
                </c:pt>
                <c:pt idx="481">
                  <c:v>37.383098602294844</c:v>
                </c:pt>
                <c:pt idx="482">
                  <c:v>37.399299621582024</c:v>
                </c:pt>
                <c:pt idx="483">
                  <c:v>37.388599395751953</c:v>
                </c:pt>
                <c:pt idx="484">
                  <c:v>37.389400482177734</c:v>
                </c:pt>
                <c:pt idx="485">
                  <c:v>37.391399383544922</c:v>
                </c:pt>
                <c:pt idx="486">
                  <c:v>37.398700714111413</c:v>
                </c:pt>
                <c:pt idx="487">
                  <c:v>37.394001007079993</c:v>
                </c:pt>
                <c:pt idx="488">
                  <c:v>37.400199890136719</c:v>
                </c:pt>
                <c:pt idx="489">
                  <c:v>37.412700653076094</c:v>
                </c:pt>
                <c:pt idx="490">
                  <c:v>37.418598175048828</c:v>
                </c:pt>
                <c:pt idx="491">
                  <c:v>37.422100067138672</c:v>
                </c:pt>
                <c:pt idx="492">
                  <c:v>37.420799255371101</c:v>
                </c:pt>
                <c:pt idx="493">
                  <c:v>37.438301086425923</c:v>
                </c:pt>
                <c:pt idx="494">
                  <c:v>37.446601867675774</c:v>
                </c:pt>
                <c:pt idx="495">
                  <c:v>37.456199645996094</c:v>
                </c:pt>
                <c:pt idx="496">
                  <c:v>37.483898162841797</c:v>
                </c:pt>
                <c:pt idx="497">
                  <c:v>37.493400573730327</c:v>
                </c:pt>
                <c:pt idx="498">
                  <c:v>37.489398956298828</c:v>
                </c:pt>
                <c:pt idx="499">
                  <c:v>37.492698669433594</c:v>
                </c:pt>
                <c:pt idx="500">
                  <c:v>37.527301788330078</c:v>
                </c:pt>
                <c:pt idx="501">
                  <c:v>37.518199920654311</c:v>
                </c:pt>
                <c:pt idx="502">
                  <c:v>37.537700653076094</c:v>
                </c:pt>
                <c:pt idx="503">
                  <c:v>37.545501708984382</c:v>
                </c:pt>
                <c:pt idx="504">
                  <c:v>37.559600830078132</c:v>
                </c:pt>
                <c:pt idx="505">
                  <c:v>37.55459976196277</c:v>
                </c:pt>
                <c:pt idx="506">
                  <c:v>37.559101104736222</c:v>
                </c:pt>
                <c:pt idx="507">
                  <c:v>37.578601837158203</c:v>
                </c:pt>
                <c:pt idx="508">
                  <c:v>37.569301605224595</c:v>
                </c:pt>
                <c:pt idx="509">
                  <c:v>37.594501495361222</c:v>
                </c:pt>
                <c:pt idx="510">
                  <c:v>37.602199554443345</c:v>
                </c:pt>
                <c:pt idx="511">
                  <c:v>37.609001159667827</c:v>
                </c:pt>
                <c:pt idx="512">
                  <c:v>37.603298187255859</c:v>
                </c:pt>
                <c:pt idx="513">
                  <c:v>37.616100311279311</c:v>
                </c:pt>
                <c:pt idx="514">
                  <c:v>37.623798370361413</c:v>
                </c:pt>
                <c:pt idx="515">
                  <c:v>37.618801116943345</c:v>
                </c:pt>
                <c:pt idx="516">
                  <c:v>37.628200531005987</c:v>
                </c:pt>
                <c:pt idx="517">
                  <c:v>37.629001617431641</c:v>
                </c:pt>
                <c:pt idx="518">
                  <c:v>37.650901794433594</c:v>
                </c:pt>
                <c:pt idx="519">
                  <c:v>37.665500640869325</c:v>
                </c:pt>
                <c:pt idx="520">
                  <c:v>37.642799377441406</c:v>
                </c:pt>
                <c:pt idx="521">
                  <c:v>37.654998779296733</c:v>
                </c:pt>
                <c:pt idx="522">
                  <c:v>37.659698486328125</c:v>
                </c:pt>
                <c:pt idx="523">
                  <c:v>37.643299102783196</c:v>
                </c:pt>
                <c:pt idx="524">
                  <c:v>37.627201080322244</c:v>
                </c:pt>
                <c:pt idx="525">
                  <c:v>37.618900299072266</c:v>
                </c:pt>
                <c:pt idx="526">
                  <c:v>37.642398834228636</c:v>
                </c:pt>
                <c:pt idx="527">
                  <c:v>37.63859939575201</c:v>
                </c:pt>
                <c:pt idx="528">
                  <c:v>37.642601013183594</c:v>
                </c:pt>
                <c:pt idx="529">
                  <c:v>37.664600372314446</c:v>
                </c:pt>
                <c:pt idx="530">
                  <c:v>37.660598754882813</c:v>
                </c:pt>
                <c:pt idx="531">
                  <c:v>37.636699676513594</c:v>
                </c:pt>
                <c:pt idx="532">
                  <c:v>37.634799957275391</c:v>
                </c:pt>
                <c:pt idx="533">
                  <c:v>37.670398712158345</c:v>
                </c:pt>
                <c:pt idx="534">
                  <c:v>37.664501190185561</c:v>
                </c:pt>
                <c:pt idx="535">
                  <c:v>37.669300079345703</c:v>
                </c:pt>
                <c:pt idx="536">
                  <c:v>37.652500152587912</c:v>
                </c:pt>
                <c:pt idx="537">
                  <c:v>37.656898498535156</c:v>
                </c:pt>
                <c:pt idx="538">
                  <c:v>37.659698486328125</c:v>
                </c:pt>
                <c:pt idx="539">
                  <c:v>37.652099609375</c:v>
                </c:pt>
                <c:pt idx="540">
                  <c:v>37.66199874877946</c:v>
                </c:pt>
                <c:pt idx="541">
                  <c:v>37.657699584960895</c:v>
                </c:pt>
                <c:pt idx="542">
                  <c:v>37.660301208496101</c:v>
                </c:pt>
                <c:pt idx="543">
                  <c:v>37.647701263427734</c:v>
                </c:pt>
                <c:pt idx="544">
                  <c:v>37.63330078125</c:v>
                </c:pt>
                <c:pt idx="545">
                  <c:v>37.630798339843857</c:v>
                </c:pt>
                <c:pt idx="546">
                  <c:v>37.622600555419922</c:v>
                </c:pt>
                <c:pt idx="547">
                  <c:v>37.602901458740114</c:v>
                </c:pt>
                <c:pt idx="548">
                  <c:v>37.60409927368152</c:v>
                </c:pt>
                <c:pt idx="549">
                  <c:v>37.597698211669922</c:v>
                </c:pt>
                <c:pt idx="550">
                  <c:v>37.617298126220703</c:v>
                </c:pt>
                <c:pt idx="551">
                  <c:v>37.614398956298828</c:v>
                </c:pt>
                <c:pt idx="552">
                  <c:v>37.606899261474595</c:v>
                </c:pt>
                <c:pt idx="553">
                  <c:v>37.605201721191406</c:v>
                </c:pt>
                <c:pt idx="554">
                  <c:v>37.589298248291016</c:v>
                </c:pt>
                <c:pt idx="555">
                  <c:v>37.579299926757812</c:v>
                </c:pt>
                <c:pt idx="556">
                  <c:v>37.589801788329993</c:v>
                </c:pt>
                <c:pt idx="557">
                  <c:v>37.58169937133777</c:v>
                </c:pt>
                <c:pt idx="558">
                  <c:v>37.577999114990234</c:v>
                </c:pt>
                <c:pt idx="559">
                  <c:v>37.558200836181662</c:v>
                </c:pt>
                <c:pt idx="560">
                  <c:v>37.549098968505987</c:v>
                </c:pt>
                <c:pt idx="561">
                  <c:v>37.534599304199219</c:v>
                </c:pt>
                <c:pt idx="562">
                  <c:v>37.527999877929687</c:v>
                </c:pt>
                <c:pt idx="563">
                  <c:v>37.534801483154148</c:v>
                </c:pt>
                <c:pt idx="564">
                  <c:v>37.528701782226555</c:v>
                </c:pt>
                <c:pt idx="565">
                  <c:v>37.530498504638594</c:v>
                </c:pt>
                <c:pt idx="566">
                  <c:v>37.513301849365234</c:v>
                </c:pt>
                <c:pt idx="567">
                  <c:v>37.503299713134766</c:v>
                </c:pt>
                <c:pt idx="568">
                  <c:v>37.484600067138473</c:v>
                </c:pt>
                <c:pt idx="569">
                  <c:v>37.46229934692402</c:v>
                </c:pt>
                <c:pt idx="570">
                  <c:v>37.469001770019524</c:v>
                </c:pt>
                <c:pt idx="571">
                  <c:v>37.472499847412095</c:v>
                </c:pt>
                <c:pt idx="572">
                  <c:v>37.468399047851562</c:v>
                </c:pt>
                <c:pt idx="573">
                  <c:v>37.481800079345426</c:v>
                </c:pt>
                <c:pt idx="574">
                  <c:v>37.47090148925767</c:v>
                </c:pt>
                <c:pt idx="575">
                  <c:v>37.479301452636477</c:v>
                </c:pt>
                <c:pt idx="576">
                  <c:v>37.499801635742003</c:v>
                </c:pt>
                <c:pt idx="577">
                  <c:v>37.474201202392365</c:v>
                </c:pt>
                <c:pt idx="578">
                  <c:v>37.491500854492145</c:v>
                </c:pt>
                <c:pt idx="579">
                  <c:v>37.473800659179645</c:v>
                </c:pt>
                <c:pt idx="580">
                  <c:v>37.468399047851562</c:v>
                </c:pt>
              </c:numCache>
            </c:numRef>
          </c:yVal>
          <c:smooth val="1"/>
        </c:ser>
        <c:ser>
          <c:idx val="1"/>
          <c:order val="1"/>
          <c:tx>
            <c:v>3</c:v>
          </c:tx>
          <c:spPr>
            <a:ln w="9525"/>
          </c:spPr>
          <c:xVal>
            <c:numRef>
              <c:f>Лист1!$A$1162:$A$1682</c:f>
              <c:numCache>
                <c:formatCode>General</c:formatCode>
                <c:ptCount val="521"/>
                <c:pt idx="0">
                  <c:v>0</c:v>
                </c:pt>
                <c:pt idx="1">
                  <c:v>2.99999999999087</c:v>
                </c:pt>
                <c:pt idx="2">
                  <c:v>5.000000000003979</c:v>
                </c:pt>
                <c:pt idx="3">
                  <c:v>6.9999999999979003</c:v>
                </c:pt>
                <c:pt idx="4">
                  <c:v>12.000000000001871</c:v>
                </c:pt>
                <c:pt idx="5">
                  <c:v>13.999999999995802</c:v>
                </c:pt>
                <c:pt idx="6">
                  <c:v>16.99999999998667</c:v>
                </c:pt>
                <c:pt idx="7">
                  <c:v>18.999999999999773</c:v>
                </c:pt>
                <c:pt idx="8">
                  <c:v>20.999999999993687</c:v>
                </c:pt>
                <c:pt idx="9">
                  <c:v>24.000000000003752</c:v>
                </c:pt>
                <c:pt idx="10">
                  <c:v>25.999999999997669</c:v>
                </c:pt>
                <c:pt idx="11">
                  <c:v>28.00000000000118</c:v>
                </c:pt>
                <c:pt idx="12">
                  <c:v>31.000000000001627</c:v>
                </c:pt>
                <c:pt idx="13">
                  <c:v>35.999999999986443</c:v>
                </c:pt>
                <c:pt idx="14">
                  <c:v>37.999999999999552</c:v>
                </c:pt>
                <c:pt idx="15">
                  <c:v>39.999999999993456</c:v>
                </c:pt>
                <c:pt idx="16">
                  <c:v>43.000000000003524</c:v>
                </c:pt>
                <c:pt idx="17">
                  <c:v>44.999999999997442</c:v>
                </c:pt>
                <c:pt idx="18">
                  <c:v>47.000000000000952</c:v>
                </c:pt>
                <c:pt idx="19">
                  <c:v>50.000000000001421</c:v>
                </c:pt>
                <c:pt idx="20">
                  <c:v>51.999999999995339</c:v>
                </c:pt>
                <c:pt idx="21">
                  <c:v>53.999999999998863</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6.99999999999315</c:v>
                </c:pt>
                <c:pt idx="38">
                  <c:v>98.999999999996561</c:v>
                </c:pt>
                <c:pt idx="39">
                  <c:v>101.99999999999699</c:v>
                </c:pt>
                <c:pt idx="40">
                  <c:v>105.9999999999944</c:v>
                </c:pt>
                <c:pt idx="41">
                  <c:v>108.99999999999487</c:v>
                </c:pt>
                <c:pt idx="42">
                  <c:v>110.99999999999854</c:v>
                </c:pt>
                <c:pt idx="43">
                  <c:v>112.99999999999251</c:v>
                </c:pt>
                <c:pt idx="44">
                  <c:v>115.99999999999294</c:v>
                </c:pt>
                <c:pt idx="45">
                  <c:v>117.99999999999642</c:v>
                </c:pt>
                <c:pt idx="46">
                  <c:v>120.9999999999968</c:v>
                </c:pt>
                <c:pt idx="47">
                  <c:v>123.00000000000004</c:v>
                </c:pt>
                <c:pt idx="48">
                  <c:v>124.9999999999942</c:v>
                </c:pt>
                <c:pt idx="49">
                  <c:v>129.99999999999795</c:v>
                </c:pt>
                <c:pt idx="50">
                  <c:v>131.99999999999179</c:v>
                </c:pt>
                <c:pt idx="51">
                  <c:v>135.00000000000193</c:v>
                </c:pt>
                <c:pt idx="52">
                  <c:v>136.99999999999585</c:v>
                </c:pt>
                <c:pt idx="53">
                  <c:v>138.99999999998977</c:v>
                </c:pt>
                <c:pt idx="54">
                  <c:v>141.99999999999983</c:v>
                </c:pt>
                <c:pt idx="55">
                  <c:v>143.9999999999938</c:v>
                </c:pt>
                <c:pt idx="56">
                  <c:v>146.9999999999942</c:v>
                </c:pt>
                <c:pt idx="57">
                  <c:v>148.99999999999773</c:v>
                </c:pt>
                <c:pt idx="58">
                  <c:v>154.00000000000171</c:v>
                </c:pt>
                <c:pt idx="59">
                  <c:v>155.99999999999562</c:v>
                </c:pt>
                <c:pt idx="60">
                  <c:v>157.99999999998954</c:v>
                </c:pt>
                <c:pt idx="61">
                  <c:v>160.9999999999996</c:v>
                </c:pt>
                <c:pt idx="62">
                  <c:v>162.99999999999361</c:v>
                </c:pt>
                <c:pt idx="63">
                  <c:v>164.99999999999702</c:v>
                </c:pt>
                <c:pt idx="64">
                  <c:v>167.9999999999975</c:v>
                </c:pt>
                <c:pt idx="65">
                  <c:v>169.99999999999142</c:v>
                </c:pt>
                <c:pt idx="66">
                  <c:v>173.00000000000148</c:v>
                </c:pt>
                <c:pt idx="67">
                  <c:v>176.99999999998931</c:v>
                </c:pt>
                <c:pt idx="68">
                  <c:v>179.99999999999937</c:v>
                </c:pt>
                <c:pt idx="69">
                  <c:v>181.99999999999329</c:v>
                </c:pt>
                <c:pt idx="70">
                  <c:v>183.99999999999679</c:v>
                </c:pt>
                <c:pt idx="71">
                  <c:v>186.99999999999719</c:v>
                </c:pt>
                <c:pt idx="72">
                  <c:v>188.99999999999119</c:v>
                </c:pt>
                <c:pt idx="73">
                  <c:v>190.99999999999469</c:v>
                </c:pt>
                <c:pt idx="74">
                  <c:v>193.99999999999517</c:v>
                </c:pt>
                <c:pt idx="75">
                  <c:v>195.99999999999858</c:v>
                </c:pt>
                <c:pt idx="76">
                  <c:v>200.99999999999307</c:v>
                </c:pt>
                <c:pt idx="77">
                  <c:v>202.99999999999656</c:v>
                </c:pt>
                <c:pt idx="78">
                  <c:v>205.99999999999702</c:v>
                </c:pt>
                <c:pt idx="79">
                  <c:v>207.99999999999096</c:v>
                </c:pt>
                <c:pt idx="80">
                  <c:v>209.99999999999446</c:v>
                </c:pt>
                <c:pt idx="81">
                  <c:v>212.99999999999494</c:v>
                </c:pt>
                <c:pt idx="82">
                  <c:v>214.99999999999838</c:v>
                </c:pt>
                <c:pt idx="83">
                  <c:v>216.99999999999235</c:v>
                </c:pt>
                <c:pt idx="84">
                  <c:v>219.99999999999278</c:v>
                </c:pt>
                <c:pt idx="85">
                  <c:v>223.99999999999025</c:v>
                </c:pt>
                <c:pt idx="86">
                  <c:v>226.99999999999073</c:v>
                </c:pt>
                <c:pt idx="87">
                  <c:v>228.99999999999423</c:v>
                </c:pt>
                <c:pt idx="88">
                  <c:v>231.99999999999471</c:v>
                </c:pt>
                <c:pt idx="89">
                  <c:v>233.99999999999818</c:v>
                </c:pt>
                <c:pt idx="90">
                  <c:v>235.99999999999213</c:v>
                </c:pt>
                <c:pt idx="91">
                  <c:v>238.99999999999258</c:v>
                </c:pt>
                <c:pt idx="92">
                  <c:v>240.99999999999611</c:v>
                </c:pt>
                <c:pt idx="93">
                  <c:v>242.99999999999002</c:v>
                </c:pt>
                <c:pt idx="94">
                  <c:v>247.999999999994</c:v>
                </c:pt>
                <c:pt idx="95">
                  <c:v>249.99999999998792</c:v>
                </c:pt>
                <c:pt idx="96">
                  <c:v>252.99999999999798</c:v>
                </c:pt>
                <c:pt idx="97">
                  <c:v>254.9999999999919</c:v>
                </c:pt>
                <c:pt idx="98">
                  <c:v>257.99999999999199</c:v>
                </c:pt>
                <c:pt idx="99">
                  <c:v>259.99999999999523</c:v>
                </c:pt>
                <c:pt idx="100">
                  <c:v>261.99999999998875</c:v>
                </c:pt>
                <c:pt idx="101">
                  <c:v>264.9999999999892</c:v>
                </c:pt>
                <c:pt idx="102">
                  <c:v>266.99999999999369</c:v>
                </c:pt>
                <c:pt idx="103">
                  <c:v>271.99999999999699</c:v>
                </c:pt>
                <c:pt idx="104">
                  <c:v>273.99999999999164</c:v>
                </c:pt>
                <c:pt idx="105">
                  <c:v>276.00000000000466</c:v>
                </c:pt>
                <c:pt idx="106">
                  <c:v>278.99999999999523</c:v>
                </c:pt>
                <c:pt idx="107">
                  <c:v>280.99999999998869</c:v>
                </c:pt>
                <c:pt idx="108">
                  <c:v>283.99999999998897</c:v>
                </c:pt>
                <c:pt idx="109">
                  <c:v>285.99999999999329</c:v>
                </c:pt>
                <c:pt idx="110">
                  <c:v>287.99999999998693</c:v>
                </c:pt>
                <c:pt idx="111">
                  <c:v>290.99999999999699</c:v>
                </c:pt>
                <c:pt idx="112">
                  <c:v>295.00000000000455</c:v>
                </c:pt>
                <c:pt idx="113">
                  <c:v>297.99999999999523</c:v>
                </c:pt>
                <c:pt idx="114">
                  <c:v>299.99999999998869</c:v>
                </c:pt>
                <c:pt idx="115">
                  <c:v>302.00000000000244</c:v>
                </c:pt>
                <c:pt idx="116">
                  <c:v>304.99999999999329</c:v>
                </c:pt>
                <c:pt idx="117">
                  <c:v>306.99999999998693</c:v>
                </c:pt>
                <c:pt idx="118">
                  <c:v>309.00000000000034</c:v>
                </c:pt>
                <c:pt idx="119">
                  <c:v>311.99999999999125</c:v>
                </c:pt>
                <c:pt idx="120">
                  <c:v>314.00000000000426</c:v>
                </c:pt>
                <c:pt idx="121">
                  <c:v>318.99999999998869</c:v>
                </c:pt>
                <c:pt idx="122">
                  <c:v>321.00000000000222</c:v>
                </c:pt>
                <c:pt idx="123">
                  <c:v>323.9999999999921</c:v>
                </c:pt>
                <c:pt idx="124">
                  <c:v>325.99999999998693</c:v>
                </c:pt>
                <c:pt idx="125">
                  <c:v>328.00000000000011</c:v>
                </c:pt>
                <c:pt idx="126">
                  <c:v>330.99999999999017</c:v>
                </c:pt>
                <c:pt idx="127">
                  <c:v>333.00000000000409</c:v>
                </c:pt>
                <c:pt idx="128">
                  <c:v>334.9999999999971</c:v>
                </c:pt>
                <c:pt idx="129">
                  <c:v>337.99999999998869</c:v>
                </c:pt>
                <c:pt idx="130">
                  <c:v>342.99999999999199</c:v>
                </c:pt>
                <c:pt idx="131">
                  <c:v>344.99999999998664</c:v>
                </c:pt>
                <c:pt idx="132">
                  <c:v>346.99999999999892</c:v>
                </c:pt>
                <c:pt idx="133">
                  <c:v>349.99999999998994</c:v>
                </c:pt>
                <c:pt idx="134">
                  <c:v>352.00000000000387</c:v>
                </c:pt>
                <c:pt idx="135">
                  <c:v>353.99999999999699</c:v>
                </c:pt>
                <c:pt idx="136">
                  <c:v>356.99999999998863</c:v>
                </c:pt>
                <c:pt idx="137">
                  <c:v>359.00000000000176</c:v>
                </c:pt>
                <c:pt idx="138">
                  <c:v>360.99999999999523</c:v>
                </c:pt>
                <c:pt idx="139">
                  <c:v>365.99999999999875</c:v>
                </c:pt>
                <c:pt idx="140">
                  <c:v>368.9999999999896</c:v>
                </c:pt>
                <c:pt idx="141">
                  <c:v>371.00000000000375</c:v>
                </c:pt>
                <c:pt idx="142">
                  <c:v>372.99999999999699</c:v>
                </c:pt>
                <c:pt idx="143">
                  <c:v>375.99999999998829</c:v>
                </c:pt>
                <c:pt idx="144">
                  <c:v>378.00000000000171</c:v>
                </c:pt>
                <c:pt idx="145">
                  <c:v>379.99999999999523</c:v>
                </c:pt>
                <c:pt idx="146">
                  <c:v>382.99999999998624</c:v>
                </c:pt>
                <c:pt idx="147">
                  <c:v>384.99999999999869</c:v>
                </c:pt>
                <c:pt idx="148">
                  <c:v>390.00000000000341</c:v>
                </c:pt>
                <c:pt idx="149">
                  <c:v>391.99999999999699</c:v>
                </c:pt>
                <c:pt idx="150">
                  <c:v>394.99999999998721</c:v>
                </c:pt>
                <c:pt idx="151">
                  <c:v>397.00000000000131</c:v>
                </c:pt>
                <c:pt idx="152">
                  <c:v>398.99999999999523</c:v>
                </c:pt>
                <c:pt idx="153">
                  <c:v>401.99999999998613</c:v>
                </c:pt>
                <c:pt idx="154">
                  <c:v>403.99999999999869</c:v>
                </c:pt>
                <c:pt idx="155">
                  <c:v>405.99999999999216</c:v>
                </c:pt>
                <c:pt idx="156">
                  <c:v>409.00000000000318</c:v>
                </c:pt>
                <c:pt idx="157">
                  <c:v>413.00000000000068</c:v>
                </c:pt>
                <c:pt idx="158">
                  <c:v>416.00000000000108</c:v>
                </c:pt>
                <c:pt idx="159">
                  <c:v>417.99999999999397</c:v>
                </c:pt>
                <c:pt idx="160">
                  <c:v>419.99999999999829</c:v>
                </c:pt>
                <c:pt idx="161">
                  <c:v>422.99999999999869</c:v>
                </c:pt>
                <c:pt idx="162">
                  <c:v>424.99999999999199</c:v>
                </c:pt>
                <c:pt idx="163">
                  <c:v>428.00000000000296</c:v>
                </c:pt>
                <c:pt idx="164">
                  <c:v>429.99999999999665</c:v>
                </c:pt>
                <c:pt idx="165">
                  <c:v>432.0000000000004</c:v>
                </c:pt>
                <c:pt idx="166">
                  <c:v>436.9999999999938</c:v>
                </c:pt>
                <c:pt idx="167">
                  <c:v>438.99999999999829</c:v>
                </c:pt>
                <c:pt idx="168">
                  <c:v>441.99999999999869</c:v>
                </c:pt>
                <c:pt idx="169">
                  <c:v>443.99999999999199</c:v>
                </c:pt>
                <c:pt idx="170">
                  <c:v>445.99999999999619</c:v>
                </c:pt>
                <c:pt idx="171">
                  <c:v>448.99999999999665</c:v>
                </c:pt>
                <c:pt idx="172">
                  <c:v>451.00000000000017</c:v>
                </c:pt>
                <c:pt idx="173">
                  <c:v>454.00000000000068</c:v>
                </c:pt>
                <c:pt idx="174">
                  <c:v>455.99999999999369</c:v>
                </c:pt>
                <c:pt idx="175">
                  <c:v>460.99999999999829</c:v>
                </c:pt>
                <c:pt idx="176">
                  <c:v>463.00000000000205</c:v>
                </c:pt>
                <c:pt idx="177">
                  <c:v>464.99999999999523</c:v>
                </c:pt>
                <c:pt idx="178">
                  <c:v>467.99999999999625</c:v>
                </c:pt>
                <c:pt idx="179">
                  <c:v>469.99999999999898</c:v>
                </c:pt>
                <c:pt idx="180">
                  <c:v>471.99999999999369</c:v>
                </c:pt>
                <c:pt idx="181">
                  <c:v>474.99999999999369</c:v>
                </c:pt>
                <c:pt idx="182">
                  <c:v>476.99999999999699</c:v>
                </c:pt>
                <c:pt idx="183">
                  <c:v>479.99999999999829</c:v>
                </c:pt>
                <c:pt idx="184">
                  <c:v>483.99999999999523</c:v>
                </c:pt>
                <c:pt idx="185">
                  <c:v>486.99999999999619</c:v>
                </c:pt>
                <c:pt idx="186">
                  <c:v>488.99999999999875</c:v>
                </c:pt>
                <c:pt idx="187">
                  <c:v>490.99999999999363</c:v>
                </c:pt>
                <c:pt idx="188">
                  <c:v>493.99999999999369</c:v>
                </c:pt>
                <c:pt idx="189">
                  <c:v>495.99999999999699</c:v>
                </c:pt>
                <c:pt idx="190">
                  <c:v>497.99999999999153</c:v>
                </c:pt>
                <c:pt idx="191">
                  <c:v>501.00000000000171</c:v>
                </c:pt>
                <c:pt idx="192">
                  <c:v>502.99999999999523</c:v>
                </c:pt>
                <c:pt idx="193">
                  <c:v>507.99999999999869</c:v>
                </c:pt>
                <c:pt idx="194">
                  <c:v>509.99999999999329</c:v>
                </c:pt>
                <c:pt idx="195">
                  <c:v>512.99999999999386</c:v>
                </c:pt>
                <c:pt idx="196">
                  <c:v>514.9999999999975</c:v>
                </c:pt>
                <c:pt idx="197">
                  <c:v>516.99999999999125</c:v>
                </c:pt>
                <c:pt idx="198">
                  <c:v>520.00000000000159</c:v>
                </c:pt>
                <c:pt idx="199">
                  <c:v>521.99999999999523</c:v>
                </c:pt>
                <c:pt idx="200">
                  <c:v>523.99999999999841</c:v>
                </c:pt>
                <c:pt idx="201">
                  <c:v>526.9999999999992</c:v>
                </c:pt>
                <c:pt idx="202">
                  <c:v>530.9999999999967</c:v>
                </c:pt>
                <c:pt idx="203">
                  <c:v>533.9999999999975</c:v>
                </c:pt>
                <c:pt idx="204">
                  <c:v>535.99999999999102</c:v>
                </c:pt>
                <c:pt idx="205">
                  <c:v>539.00000000000114</c:v>
                </c:pt>
                <c:pt idx="206">
                  <c:v>540.999999999995</c:v>
                </c:pt>
                <c:pt idx="207">
                  <c:v>542.99999999999841</c:v>
                </c:pt>
                <c:pt idx="208">
                  <c:v>545.99999999999898</c:v>
                </c:pt>
                <c:pt idx="209">
                  <c:v>547.99999999999295</c:v>
                </c:pt>
                <c:pt idx="210">
                  <c:v>549.99999999999659</c:v>
                </c:pt>
                <c:pt idx="211">
                  <c:v>554.99999999999079</c:v>
                </c:pt>
                <c:pt idx="212">
                  <c:v>556.99999999999432</c:v>
                </c:pt>
                <c:pt idx="213">
                  <c:v>559.99999999999477</c:v>
                </c:pt>
                <c:pt idx="214">
                  <c:v>561.99999999999829</c:v>
                </c:pt>
                <c:pt idx="215">
                  <c:v>564.99999999999841</c:v>
                </c:pt>
                <c:pt idx="216">
                  <c:v>566.99999999999272</c:v>
                </c:pt>
                <c:pt idx="217">
                  <c:v>568.99999999999625</c:v>
                </c:pt>
                <c:pt idx="218">
                  <c:v>571.9999999999967</c:v>
                </c:pt>
                <c:pt idx="219">
                  <c:v>573.99999999999056</c:v>
                </c:pt>
                <c:pt idx="220">
                  <c:v>578.99999999999443</c:v>
                </c:pt>
                <c:pt idx="221">
                  <c:v>580.99999999999807</c:v>
                </c:pt>
                <c:pt idx="222">
                  <c:v>582.99999999999204</c:v>
                </c:pt>
                <c:pt idx="223">
                  <c:v>585.9999999999925</c:v>
                </c:pt>
                <c:pt idx="224">
                  <c:v>587.99999999999602</c:v>
                </c:pt>
                <c:pt idx="225">
                  <c:v>590.99999999999659</c:v>
                </c:pt>
                <c:pt idx="226">
                  <c:v>592.99999999999034</c:v>
                </c:pt>
                <c:pt idx="227">
                  <c:v>594.99999999999386</c:v>
                </c:pt>
                <c:pt idx="228">
                  <c:v>597.99999999999432</c:v>
                </c:pt>
                <c:pt idx="229">
                  <c:v>601.99999999999181</c:v>
                </c:pt>
                <c:pt idx="230">
                  <c:v>604.9999999999925</c:v>
                </c:pt>
                <c:pt idx="231">
                  <c:v>606.99999999999579</c:v>
                </c:pt>
                <c:pt idx="232">
                  <c:v>608.99999999998943</c:v>
                </c:pt>
                <c:pt idx="233">
                  <c:v>611.99999999999011</c:v>
                </c:pt>
                <c:pt idx="234">
                  <c:v>613.99999999999341</c:v>
                </c:pt>
                <c:pt idx="235">
                  <c:v>615.99999999998761</c:v>
                </c:pt>
                <c:pt idx="236">
                  <c:v>618.99999999999761</c:v>
                </c:pt>
                <c:pt idx="237">
                  <c:v>620.99999999999159</c:v>
                </c:pt>
                <c:pt idx="238">
                  <c:v>625.99999999999557</c:v>
                </c:pt>
                <c:pt idx="239">
                  <c:v>628.99999999999602</c:v>
                </c:pt>
                <c:pt idx="240">
                  <c:v>631.99999999999659</c:v>
                </c:pt>
                <c:pt idx="241">
                  <c:v>634</c:v>
                </c:pt>
                <c:pt idx="242">
                  <c:v>635.99999999999386</c:v>
                </c:pt>
                <c:pt idx="243">
                  <c:v>638.99999999999432</c:v>
                </c:pt>
                <c:pt idx="244">
                  <c:v>640.99999999999784</c:v>
                </c:pt>
                <c:pt idx="245">
                  <c:v>642.99999999999181</c:v>
                </c:pt>
                <c:pt idx="246">
                  <c:v>646.00000000000182</c:v>
                </c:pt>
                <c:pt idx="247">
                  <c:v>649.99999999998943</c:v>
                </c:pt>
                <c:pt idx="248">
                  <c:v>652.99999999999977</c:v>
                </c:pt>
                <c:pt idx="249">
                  <c:v>654.99999999999341</c:v>
                </c:pt>
                <c:pt idx="250">
                  <c:v>657.99999999999409</c:v>
                </c:pt>
                <c:pt idx="251">
                  <c:v>659.99999999999761</c:v>
                </c:pt>
                <c:pt idx="252">
                  <c:v>661.99999999999159</c:v>
                </c:pt>
                <c:pt idx="253">
                  <c:v>665.00000000000159</c:v>
                </c:pt>
                <c:pt idx="254">
                  <c:v>666.99999999999557</c:v>
                </c:pt>
                <c:pt idx="255">
                  <c:v>668.99999999998943</c:v>
                </c:pt>
                <c:pt idx="256">
                  <c:v>673.99999999999341</c:v>
                </c:pt>
                <c:pt idx="257">
                  <c:v>675.99999999999693</c:v>
                </c:pt>
                <c:pt idx="258">
                  <c:v>678.9999999999975</c:v>
                </c:pt>
                <c:pt idx="259">
                  <c:v>680.99999999999159</c:v>
                </c:pt>
                <c:pt idx="260">
                  <c:v>684.00000000000159</c:v>
                </c:pt>
                <c:pt idx="261">
                  <c:v>685.99999999999534</c:v>
                </c:pt>
                <c:pt idx="262">
                  <c:v>687.99999999999886</c:v>
                </c:pt>
                <c:pt idx="263">
                  <c:v>690.99999999999932</c:v>
                </c:pt>
                <c:pt idx="264">
                  <c:v>692.99999999999318</c:v>
                </c:pt>
                <c:pt idx="265">
                  <c:v>697.9999999999975</c:v>
                </c:pt>
                <c:pt idx="266">
                  <c:v>699.99999999999113</c:v>
                </c:pt>
                <c:pt idx="267">
                  <c:v>701.99999999999466</c:v>
                </c:pt>
                <c:pt idx="268">
                  <c:v>704.99999999999511</c:v>
                </c:pt>
                <c:pt idx="269">
                  <c:v>706.99999999999841</c:v>
                </c:pt>
                <c:pt idx="270">
                  <c:v>708.9999999999925</c:v>
                </c:pt>
                <c:pt idx="271">
                  <c:v>711.99999999999295</c:v>
                </c:pt>
                <c:pt idx="272">
                  <c:v>713.99999999999659</c:v>
                </c:pt>
                <c:pt idx="273">
                  <c:v>716.99999999999693</c:v>
                </c:pt>
                <c:pt idx="274">
                  <c:v>720.99999999999443</c:v>
                </c:pt>
                <c:pt idx="275">
                  <c:v>723.99999999999488</c:v>
                </c:pt>
                <c:pt idx="276">
                  <c:v>725.99999999999841</c:v>
                </c:pt>
                <c:pt idx="277">
                  <c:v>727.9999999999925</c:v>
                </c:pt>
                <c:pt idx="278">
                  <c:v>730.99999999999272</c:v>
                </c:pt>
                <c:pt idx="279">
                  <c:v>732.99999999999625</c:v>
                </c:pt>
                <c:pt idx="280">
                  <c:v>734.99999999999022</c:v>
                </c:pt>
                <c:pt idx="281">
                  <c:v>737.99999999999068</c:v>
                </c:pt>
                <c:pt idx="282">
                  <c:v>739.9999999999942</c:v>
                </c:pt>
                <c:pt idx="283">
                  <c:v>744.99999999999818</c:v>
                </c:pt>
                <c:pt idx="284">
                  <c:v>746.99999999999204</c:v>
                </c:pt>
                <c:pt idx="285">
                  <c:v>749.9999999999925</c:v>
                </c:pt>
                <c:pt idx="286">
                  <c:v>751.99999999999602</c:v>
                </c:pt>
                <c:pt idx="287">
                  <c:v>753.99999999999</c:v>
                </c:pt>
                <c:pt idx="288">
                  <c:v>756.99999999999045</c:v>
                </c:pt>
                <c:pt idx="289">
                  <c:v>758.99999999999397</c:v>
                </c:pt>
                <c:pt idx="290">
                  <c:v>760.99999999998784</c:v>
                </c:pt>
                <c:pt idx="291">
                  <c:v>763.99999999999795</c:v>
                </c:pt>
                <c:pt idx="292">
                  <c:v>768.9999999999925</c:v>
                </c:pt>
                <c:pt idx="293">
                  <c:v>770.99999999999579</c:v>
                </c:pt>
                <c:pt idx="294">
                  <c:v>772.99999999998977</c:v>
                </c:pt>
                <c:pt idx="295">
                  <c:v>775.99999999999022</c:v>
                </c:pt>
                <c:pt idx="296">
                  <c:v>777.99999999999341</c:v>
                </c:pt>
                <c:pt idx="297">
                  <c:v>779.99999999998761</c:v>
                </c:pt>
                <c:pt idx="298">
                  <c:v>782.99999999999773</c:v>
                </c:pt>
                <c:pt idx="299">
                  <c:v>784.99999999999159</c:v>
                </c:pt>
                <c:pt idx="300">
                  <c:v>787.00000000000477</c:v>
                </c:pt>
                <c:pt idx="301">
                  <c:v>791.99999999998943</c:v>
                </c:pt>
                <c:pt idx="302">
                  <c:v>794.99999999999</c:v>
                </c:pt>
                <c:pt idx="303">
                  <c:v>796.99999999999341</c:v>
                </c:pt>
                <c:pt idx="304">
                  <c:v>798.99999999998761</c:v>
                </c:pt>
                <c:pt idx="305">
                  <c:v>801.9999999999975</c:v>
                </c:pt>
                <c:pt idx="306">
                  <c:v>803.99999999999159</c:v>
                </c:pt>
                <c:pt idx="307">
                  <c:v>806.00000000000443</c:v>
                </c:pt>
                <c:pt idx="308">
                  <c:v>808.99999999999534</c:v>
                </c:pt>
                <c:pt idx="309">
                  <c:v>810.99999999998931</c:v>
                </c:pt>
                <c:pt idx="310">
                  <c:v>815.99999999999329</c:v>
                </c:pt>
                <c:pt idx="311">
                  <c:v>817.99999999998715</c:v>
                </c:pt>
                <c:pt idx="312">
                  <c:v>820.00000000000023</c:v>
                </c:pt>
                <c:pt idx="313">
                  <c:v>822.99999999999113</c:v>
                </c:pt>
                <c:pt idx="314">
                  <c:v>825.00000000000432</c:v>
                </c:pt>
                <c:pt idx="315">
                  <c:v>827.99999999999511</c:v>
                </c:pt>
                <c:pt idx="316">
                  <c:v>829.99999999998909</c:v>
                </c:pt>
                <c:pt idx="317">
                  <c:v>832.0000000000025</c:v>
                </c:pt>
                <c:pt idx="318">
                  <c:v>834.99999999999307</c:v>
                </c:pt>
                <c:pt idx="319">
                  <c:v>839</c:v>
                </c:pt>
                <c:pt idx="320">
                  <c:v>841.99999999999091</c:v>
                </c:pt>
                <c:pt idx="321">
                  <c:v>844.00000000000409</c:v>
                </c:pt>
                <c:pt idx="322">
                  <c:v>845.99999999999795</c:v>
                </c:pt>
                <c:pt idx="323">
                  <c:v>848.99999999998886</c:v>
                </c:pt>
                <c:pt idx="324">
                  <c:v>851.00000000000193</c:v>
                </c:pt>
                <c:pt idx="325">
                  <c:v>853.99999999999284</c:v>
                </c:pt>
                <c:pt idx="326">
                  <c:v>855.9999999999867</c:v>
                </c:pt>
                <c:pt idx="327">
                  <c:v>857.99999999999977</c:v>
                </c:pt>
                <c:pt idx="328">
                  <c:v>863.00000000000387</c:v>
                </c:pt>
                <c:pt idx="329">
                  <c:v>864.99999999999773</c:v>
                </c:pt>
                <c:pt idx="330">
                  <c:v>867.9999999999884</c:v>
                </c:pt>
                <c:pt idx="331">
                  <c:v>870.00000000000171</c:v>
                </c:pt>
                <c:pt idx="332">
                  <c:v>871.99999999999568</c:v>
                </c:pt>
                <c:pt idx="333">
                  <c:v>874.99999999998658</c:v>
                </c:pt>
                <c:pt idx="334">
                  <c:v>876.99999999999943</c:v>
                </c:pt>
                <c:pt idx="335">
                  <c:v>879.99999999999045</c:v>
                </c:pt>
                <c:pt idx="336">
                  <c:v>882.00000000000341</c:v>
                </c:pt>
                <c:pt idx="337">
                  <c:v>886.9999999999884</c:v>
                </c:pt>
                <c:pt idx="338">
                  <c:v>889.00000000000159</c:v>
                </c:pt>
                <c:pt idx="339">
                  <c:v>890.99999999999545</c:v>
                </c:pt>
                <c:pt idx="340">
                  <c:v>893.99999999998624</c:v>
                </c:pt>
                <c:pt idx="341">
                  <c:v>895.99999999999932</c:v>
                </c:pt>
                <c:pt idx="342">
                  <c:v>897.99999999999329</c:v>
                </c:pt>
                <c:pt idx="343">
                  <c:v>901.00000000000341</c:v>
                </c:pt>
                <c:pt idx="344">
                  <c:v>902.9999999999975</c:v>
                </c:pt>
                <c:pt idx="345">
                  <c:v>905.0000000000008</c:v>
                </c:pt>
                <c:pt idx="346">
                  <c:v>909.99999999999523</c:v>
                </c:pt>
                <c:pt idx="347">
                  <c:v>913.00000000000523</c:v>
                </c:pt>
                <c:pt idx="348">
                  <c:v>914.99999999999909</c:v>
                </c:pt>
                <c:pt idx="349">
                  <c:v>916.99999999999307</c:v>
                </c:pt>
                <c:pt idx="350">
                  <c:v>920.00000000000318</c:v>
                </c:pt>
                <c:pt idx="351">
                  <c:v>921.99999999999704</c:v>
                </c:pt>
                <c:pt idx="352">
                  <c:v>924.00000000000057</c:v>
                </c:pt>
                <c:pt idx="353">
                  <c:v>927.00000000000102</c:v>
                </c:pt>
                <c:pt idx="354">
                  <c:v>928.999999999995</c:v>
                </c:pt>
                <c:pt idx="355">
                  <c:v>933.99999999999886</c:v>
                </c:pt>
                <c:pt idx="356">
                  <c:v>935.99999999999284</c:v>
                </c:pt>
                <c:pt idx="357">
                  <c:v>939.00000000000307</c:v>
                </c:pt>
                <c:pt idx="358">
                  <c:v>940.99999999999682</c:v>
                </c:pt>
                <c:pt idx="359">
                  <c:v>943.00000000000034</c:v>
                </c:pt>
                <c:pt idx="360">
                  <c:v>946.0000000000008</c:v>
                </c:pt>
                <c:pt idx="361">
                  <c:v>947.99999999999477</c:v>
                </c:pt>
                <c:pt idx="362">
                  <c:v>949.99999999999818</c:v>
                </c:pt>
                <c:pt idx="363">
                  <c:v>952.99999999999841</c:v>
                </c:pt>
                <c:pt idx="364">
                  <c:v>956.99999999999613</c:v>
                </c:pt>
                <c:pt idx="365">
                  <c:v>959.99999999999659</c:v>
                </c:pt>
                <c:pt idx="366">
                  <c:v>962.00000000000011</c:v>
                </c:pt>
                <c:pt idx="367">
                  <c:v>965.00000000000057</c:v>
                </c:pt>
                <c:pt idx="368">
                  <c:v>966.99999999999443</c:v>
                </c:pt>
                <c:pt idx="369">
                  <c:v>968.99999999999795</c:v>
                </c:pt>
                <c:pt idx="370">
                  <c:v>971.99999999999841</c:v>
                </c:pt>
                <c:pt idx="371">
                  <c:v>974.00000000000193</c:v>
                </c:pt>
                <c:pt idx="372">
                  <c:v>975.99999999999591</c:v>
                </c:pt>
                <c:pt idx="373">
                  <c:v>980.99999999999989</c:v>
                </c:pt>
                <c:pt idx="374">
                  <c:v>982.99999999999341</c:v>
                </c:pt>
                <c:pt idx="375">
                  <c:v>985.99999999999432</c:v>
                </c:pt>
                <c:pt idx="376">
                  <c:v>987.99999999999773</c:v>
                </c:pt>
                <c:pt idx="377">
                  <c:v>990.99999999999818</c:v>
                </c:pt>
                <c:pt idx="378">
                  <c:v>993.00000000000171</c:v>
                </c:pt>
                <c:pt idx="379">
                  <c:v>994.99999999999568</c:v>
                </c:pt>
                <c:pt idx="380">
                  <c:v>997.99999999999613</c:v>
                </c:pt>
                <c:pt idx="381">
                  <c:v>999.99999999999966</c:v>
                </c:pt>
                <c:pt idx="382">
                  <c:v>1004.9999999999941</c:v>
                </c:pt>
                <c:pt idx="383">
                  <c:v>1006.9999999999975</c:v>
                </c:pt>
                <c:pt idx="384">
                  <c:v>1008.9999999999915</c:v>
                </c:pt>
                <c:pt idx="385">
                  <c:v>1012.0000000000015</c:v>
                </c:pt>
                <c:pt idx="386">
                  <c:v>1013.9999999999955</c:v>
                </c:pt>
                <c:pt idx="387">
                  <c:v>1015.9999999999893</c:v>
                </c:pt>
                <c:pt idx="388">
                  <c:v>1018.9999999999994</c:v>
                </c:pt>
                <c:pt idx="389">
                  <c:v>1020.9999999999933</c:v>
                </c:pt>
                <c:pt idx="390">
                  <c:v>1023.9999999999939</c:v>
                </c:pt>
                <c:pt idx="391">
                  <c:v>1027.9999999999909</c:v>
                </c:pt>
                <c:pt idx="392">
                  <c:v>1031.0000000000014</c:v>
                </c:pt>
                <c:pt idx="393">
                  <c:v>1032.9999999999952</c:v>
                </c:pt>
                <c:pt idx="394">
                  <c:v>1034.9999999999986</c:v>
                </c:pt>
                <c:pt idx="395">
                  <c:v>1037.9999999999991</c:v>
                </c:pt>
                <c:pt idx="396">
                  <c:v>1039.9999999999932</c:v>
                </c:pt>
                <c:pt idx="397">
                  <c:v>1041.9999999999966</c:v>
                </c:pt>
                <c:pt idx="398">
                  <c:v>1044.999999999997</c:v>
                </c:pt>
                <c:pt idx="399">
                  <c:v>1047.9999999999975</c:v>
                </c:pt>
                <c:pt idx="400">
                  <c:v>1053.0000000000016</c:v>
                </c:pt>
                <c:pt idx="401">
                  <c:v>1054.9999999999955</c:v>
                </c:pt>
                <c:pt idx="402">
                  <c:v>1057.9999999999864</c:v>
                </c:pt>
                <c:pt idx="403">
                  <c:v>1059.9999999999995</c:v>
                </c:pt>
                <c:pt idx="404">
                  <c:v>1061.9999999999934</c:v>
                </c:pt>
                <c:pt idx="405">
                  <c:v>1065.0000000000034</c:v>
                </c:pt>
                <c:pt idx="406">
                  <c:v>1066.9999999999973</c:v>
                </c:pt>
                <c:pt idx="407">
                  <c:v>1069.0000000000009</c:v>
                </c:pt>
                <c:pt idx="408">
                  <c:v>1072.0000000000014</c:v>
                </c:pt>
                <c:pt idx="409">
                  <c:v>1075.9999999999986</c:v>
                </c:pt>
                <c:pt idx="410">
                  <c:v>1078.9999999999991</c:v>
                </c:pt>
                <c:pt idx="411">
                  <c:v>1080.9999999999932</c:v>
                </c:pt>
                <c:pt idx="412">
                  <c:v>1084.0000000000032</c:v>
                </c:pt>
                <c:pt idx="413">
                  <c:v>1085.999999999997</c:v>
                </c:pt>
                <c:pt idx="414">
                  <c:v>1088.0000000000007</c:v>
                </c:pt>
                <c:pt idx="415">
                  <c:v>1091.0000000000009</c:v>
                </c:pt>
                <c:pt idx="416">
                  <c:v>1092.999999999995</c:v>
                </c:pt>
                <c:pt idx="417">
                  <c:v>1094.9999999999984</c:v>
                </c:pt>
                <c:pt idx="418">
                  <c:v>1099.999999999993</c:v>
                </c:pt>
                <c:pt idx="419">
                  <c:v>1101.9999999999964</c:v>
                </c:pt>
                <c:pt idx="420">
                  <c:v>1104.9999999999968</c:v>
                </c:pt>
                <c:pt idx="421">
                  <c:v>1107.0000000000005</c:v>
                </c:pt>
                <c:pt idx="422">
                  <c:v>1110.0000000000009</c:v>
                </c:pt>
                <c:pt idx="423">
                  <c:v>1112.9999999999918</c:v>
                </c:pt>
                <c:pt idx="424">
                  <c:v>1115.000000000005</c:v>
                </c:pt>
                <c:pt idx="425">
                  <c:v>1117.9999999999957</c:v>
                </c:pt>
                <c:pt idx="426">
                  <c:v>1119.9999999999895</c:v>
                </c:pt>
                <c:pt idx="427">
                  <c:v>1124.9999999999936</c:v>
                </c:pt>
                <c:pt idx="428">
                  <c:v>1126.9999999999875</c:v>
                </c:pt>
                <c:pt idx="429">
                  <c:v>1129.0000000000007</c:v>
                </c:pt>
                <c:pt idx="430">
                  <c:v>1131.9999999999916</c:v>
                </c:pt>
                <c:pt idx="431">
                  <c:v>1134.0000000000045</c:v>
                </c:pt>
                <c:pt idx="432">
                  <c:v>1135.9999999999986</c:v>
                </c:pt>
                <c:pt idx="433">
                  <c:v>1138.9999999999893</c:v>
                </c:pt>
                <c:pt idx="434">
                  <c:v>1141.0000000000025</c:v>
                </c:pt>
                <c:pt idx="435">
                  <c:v>1143.9999999999934</c:v>
                </c:pt>
                <c:pt idx="436">
                  <c:v>1148.0000000000005</c:v>
                </c:pt>
                <c:pt idx="437">
                  <c:v>1150.9999999999914</c:v>
                </c:pt>
                <c:pt idx="438">
                  <c:v>1153.0000000000043</c:v>
                </c:pt>
                <c:pt idx="439">
                  <c:v>1154.9999999999982</c:v>
                </c:pt>
                <c:pt idx="440">
                  <c:v>1157.9999999999891</c:v>
                </c:pt>
                <c:pt idx="441">
                  <c:v>1160.0000000000023</c:v>
                </c:pt>
                <c:pt idx="442">
                  <c:v>1161.9999999999959</c:v>
                </c:pt>
                <c:pt idx="443">
                  <c:v>1164.999999999987</c:v>
                </c:pt>
                <c:pt idx="444">
                  <c:v>1167.0000000000002</c:v>
                </c:pt>
                <c:pt idx="445">
                  <c:v>1172.0000000000041</c:v>
                </c:pt>
                <c:pt idx="446">
                  <c:v>1173.9999999999982</c:v>
                </c:pt>
                <c:pt idx="447">
                  <c:v>1176.9999999999889</c:v>
                </c:pt>
                <c:pt idx="448">
                  <c:v>1179.000000000002</c:v>
                </c:pt>
                <c:pt idx="449">
                  <c:v>1180.9999999999959</c:v>
                </c:pt>
                <c:pt idx="450">
                  <c:v>1183.9999999999868</c:v>
                </c:pt>
                <c:pt idx="451">
                  <c:v>1186</c:v>
                </c:pt>
                <c:pt idx="452">
                  <c:v>1187.9999999999939</c:v>
                </c:pt>
                <c:pt idx="453">
                  <c:v>1191.0000000000039</c:v>
                </c:pt>
                <c:pt idx="454">
                  <c:v>1195.0000000000014</c:v>
                </c:pt>
                <c:pt idx="455">
                  <c:v>1198.0000000000018</c:v>
                </c:pt>
                <c:pt idx="456">
                  <c:v>1199.9999999999957</c:v>
                </c:pt>
                <c:pt idx="457">
                  <c:v>1202.9999999999866</c:v>
                </c:pt>
                <c:pt idx="458">
                  <c:v>1205</c:v>
                </c:pt>
                <c:pt idx="459">
                  <c:v>1206.9999999999936</c:v>
                </c:pt>
                <c:pt idx="460">
                  <c:v>1210.0000000000036</c:v>
                </c:pt>
                <c:pt idx="461">
                  <c:v>1211.9999999999977</c:v>
                </c:pt>
                <c:pt idx="462">
                  <c:v>1214.0000000000009</c:v>
                </c:pt>
                <c:pt idx="463">
                  <c:v>1218.9999999999955</c:v>
                </c:pt>
                <c:pt idx="464">
                  <c:v>1220.9999999999991</c:v>
                </c:pt>
                <c:pt idx="465">
                  <c:v>1223.9999999999995</c:v>
                </c:pt>
                <c:pt idx="466">
                  <c:v>1225.9999999999934</c:v>
                </c:pt>
                <c:pt idx="467">
                  <c:v>1229.0000000000034</c:v>
                </c:pt>
                <c:pt idx="468">
                  <c:v>1230.9999999999973</c:v>
                </c:pt>
                <c:pt idx="469">
                  <c:v>1233.0000000000009</c:v>
                </c:pt>
                <c:pt idx="470">
                  <c:v>1236.0000000000014</c:v>
                </c:pt>
                <c:pt idx="471">
                  <c:v>1237.9999999999952</c:v>
                </c:pt>
                <c:pt idx="472">
                  <c:v>1242.9999999999993</c:v>
                </c:pt>
                <c:pt idx="473">
                  <c:v>1244.9999999999932</c:v>
                </c:pt>
                <c:pt idx="474">
                  <c:v>1246.9999999999966</c:v>
                </c:pt>
                <c:pt idx="475">
                  <c:v>1249.9999999999973</c:v>
                </c:pt>
                <c:pt idx="476">
                  <c:v>1252.0000000000007</c:v>
                </c:pt>
                <c:pt idx="477">
                  <c:v>1255.0000000000009</c:v>
                </c:pt>
                <c:pt idx="478">
                  <c:v>1256.999999999995</c:v>
                </c:pt>
                <c:pt idx="479">
                  <c:v>1258.9999999999986</c:v>
                </c:pt>
                <c:pt idx="480">
                  <c:v>1261.9999999999991</c:v>
                </c:pt>
                <c:pt idx="481">
                  <c:v>1265.9999999999964</c:v>
                </c:pt>
                <c:pt idx="482">
                  <c:v>1268.9999999999968</c:v>
                </c:pt>
                <c:pt idx="483">
                  <c:v>1271.0000000000005</c:v>
                </c:pt>
                <c:pt idx="484">
                  <c:v>1272.9999999999943</c:v>
                </c:pt>
                <c:pt idx="485">
                  <c:v>1275.999999999995</c:v>
                </c:pt>
                <c:pt idx="486">
                  <c:v>1277.9999999999984</c:v>
                </c:pt>
                <c:pt idx="487">
                  <c:v>1279.9999999999923</c:v>
                </c:pt>
                <c:pt idx="488">
                  <c:v>1282.9999999999927</c:v>
                </c:pt>
                <c:pt idx="489">
                  <c:v>1284.9999999999959</c:v>
                </c:pt>
                <c:pt idx="490">
                  <c:v>1290.0000000000002</c:v>
                </c:pt>
                <c:pt idx="491">
                  <c:v>1291.9999999999941</c:v>
                </c:pt>
                <c:pt idx="492">
                  <c:v>1294.9999999999945</c:v>
                </c:pt>
                <c:pt idx="493">
                  <c:v>1296.9999999999982</c:v>
                </c:pt>
                <c:pt idx="494">
                  <c:v>1298.999999999992</c:v>
                </c:pt>
                <c:pt idx="495">
                  <c:v>1301.9999999999925</c:v>
                </c:pt>
                <c:pt idx="496">
                  <c:v>1303.9999999999959</c:v>
                </c:pt>
                <c:pt idx="497">
                  <c:v>1305.99999999999</c:v>
                </c:pt>
                <c:pt idx="498">
                  <c:v>1309</c:v>
                </c:pt>
                <c:pt idx="499">
                  <c:v>1313.9999999999943</c:v>
                </c:pt>
                <c:pt idx="500">
                  <c:v>1315.999999999998</c:v>
                </c:pt>
                <c:pt idx="501">
                  <c:v>1317.9999999999918</c:v>
                </c:pt>
                <c:pt idx="502">
                  <c:v>1321.0000000000018</c:v>
                </c:pt>
                <c:pt idx="503">
                  <c:v>1322.9999999999957</c:v>
                </c:pt>
                <c:pt idx="504">
                  <c:v>1324.99999999999</c:v>
                </c:pt>
                <c:pt idx="505">
                  <c:v>1328</c:v>
                </c:pt>
                <c:pt idx="506">
                  <c:v>1329.9999999999936</c:v>
                </c:pt>
                <c:pt idx="507">
                  <c:v>1331.9999999999973</c:v>
                </c:pt>
                <c:pt idx="508">
                  <c:v>1336.9999999999916</c:v>
                </c:pt>
                <c:pt idx="509">
                  <c:v>1340.0000000000016</c:v>
                </c:pt>
                <c:pt idx="510">
                  <c:v>1341.9999999999955</c:v>
                </c:pt>
                <c:pt idx="511">
                  <c:v>1343.9999999999895</c:v>
                </c:pt>
                <c:pt idx="512">
                  <c:v>1346.9999999999995</c:v>
                </c:pt>
                <c:pt idx="513">
                  <c:v>1348.9999999999934</c:v>
                </c:pt>
                <c:pt idx="514">
                  <c:v>1350.999999999997</c:v>
                </c:pt>
                <c:pt idx="515">
                  <c:v>1353.9999999999975</c:v>
                </c:pt>
                <c:pt idx="516">
                  <c:v>1355.9999999999914</c:v>
                </c:pt>
                <c:pt idx="517">
                  <c:v>1360.9999999999952</c:v>
                </c:pt>
                <c:pt idx="518">
                  <c:v>1362.9999999999989</c:v>
                </c:pt>
                <c:pt idx="519">
                  <c:v>1364.9999999999927</c:v>
                </c:pt>
                <c:pt idx="520">
                  <c:v>1367.9999999999932</c:v>
                </c:pt>
              </c:numCache>
            </c:numRef>
          </c:xVal>
          <c:yVal>
            <c:numRef>
              <c:f>Лист1!$B$2268:$B$2848</c:f>
              <c:numCache>
                <c:formatCode>General</c:formatCode>
                <c:ptCount val="581"/>
                <c:pt idx="0">
                  <c:v>37.464000701904297</c:v>
                </c:pt>
                <c:pt idx="1">
                  <c:v>37.475601196289055</c:v>
                </c:pt>
                <c:pt idx="2">
                  <c:v>37.4281005859375</c:v>
                </c:pt>
                <c:pt idx="3">
                  <c:v>37.45090103149402</c:v>
                </c:pt>
                <c:pt idx="4">
                  <c:v>37.412200927734375</c:v>
                </c:pt>
                <c:pt idx="5">
                  <c:v>37.453899383544844</c:v>
                </c:pt>
                <c:pt idx="6">
                  <c:v>37.430801391601435</c:v>
                </c:pt>
                <c:pt idx="7">
                  <c:v>37.471698760986222</c:v>
                </c:pt>
                <c:pt idx="8">
                  <c:v>37.53070068359375</c:v>
                </c:pt>
                <c:pt idx="9">
                  <c:v>37.587200164794844</c:v>
                </c:pt>
                <c:pt idx="10">
                  <c:v>37.565799713134886</c:v>
                </c:pt>
                <c:pt idx="11">
                  <c:v>37.604900360107422</c:v>
                </c:pt>
                <c:pt idx="12">
                  <c:v>37.66350173950201</c:v>
                </c:pt>
                <c:pt idx="13">
                  <c:v>37.671501159667827</c:v>
                </c:pt>
                <c:pt idx="14">
                  <c:v>37.752799987792955</c:v>
                </c:pt>
                <c:pt idx="15">
                  <c:v>37.763900756836009</c:v>
                </c:pt>
                <c:pt idx="16">
                  <c:v>37.822898864746094</c:v>
                </c:pt>
                <c:pt idx="17">
                  <c:v>37.819499969482223</c:v>
                </c:pt>
                <c:pt idx="18">
                  <c:v>37.868698120117187</c:v>
                </c:pt>
                <c:pt idx="19">
                  <c:v>37.904499053954972</c:v>
                </c:pt>
                <c:pt idx="20">
                  <c:v>37.898998260498061</c:v>
                </c:pt>
                <c:pt idx="21">
                  <c:v>37.916801452636363</c:v>
                </c:pt>
                <c:pt idx="22">
                  <c:v>37.947200775146264</c:v>
                </c:pt>
                <c:pt idx="23">
                  <c:v>37.967899322509886</c:v>
                </c:pt>
                <c:pt idx="24">
                  <c:v>38.008800506591811</c:v>
                </c:pt>
                <c:pt idx="25">
                  <c:v>37.980499267578125</c:v>
                </c:pt>
                <c:pt idx="26">
                  <c:v>37.953800201415945</c:v>
                </c:pt>
                <c:pt idx="27">
                  <c:v>38.009300231933601</c:v>
                </c:pt>
                <c:pt idx="28">
                  <c:v>38.052898406982344</c:v>
                </c:pt>
                <c:pt idx="29">
                  <c:v>38.163799285888672</c:v>
                </c:pt>
                <c:pt idx="30">
                  <c:v>38.121498107910156</c:v>
                </c:pt>
                <c:pt idx="31">
                  <c:v>38.206699371337891</c:v>
                </c:pt>
                <c:pt idx="32">
                  <c:v>38.172599792480469</c:v>
                </c:pt>
                <c:pt idx="33">
                  <c:v>38.141399383544922</c:v>
                </c:pt>
                <c:pt idx="34">
                  <c:v>38.21229934692402</c:v>
                </c:pt>
                <c:pt idx="35">
                  <c:v>38.191600799560547</c:v>
                </c:pt>
                <c:pt idx="36">
                  <c:v>38.154998779296733</c:v>
                </c:pt>
                <c:pt idx="37">
                  <c:v>38.062599182129098</c:v>
                </c:pt>
                <c:pt idx="38">
                  <c:v>38.076400756835938</c:v>
                </c:pt>
                <c:pt idx="39">
                  <c:v>38.140098571777344</c:v>
                </c:pt>
                <c:pt idx="40">
                  <c:v>38.06779861450201</c:v>
                </c:pt>
                <c:pt idx="41">
                  <c:v>38.03039932251</c:v>
                </c:pt>
                <c:pt idx="42">
                  <c:v>38.02349853515625</c:v>
                </c:pt>
                <c:pt idx="43">
                  <c:v>38.007198333740234</c:v>
                </c:pt>
                <c:pt idx="44">
                  <c:v>37.957698822021484</c:v>
                </c:pt>
                <c:pt idx="45">
                  <c:v>37.917900085449077</c:v>
                </c:pt>
                <c:pt idx="46">
                  <c:v>37.889999389648253</c:v>
                </c:pt>
                <c:pt idx="47">
                  <c:v>37.890598297119162</c:v>
                </c:pt>
                <c:pt idx="48">
                  <c:v>37.893299102783196</c:v>
                </c:pt>
                <c:pt idx="49">
                  <c:v>37.827098846435561</c:v>
                </c:pt>
                <c:pt idx="50">
                  <c:v>37.7666015625</c:v>
                </c:pt>
                <c:pt idx="51">
                  <c:v>37.753799438476555</c:v>
                </c:pt>
                <c:pt idx="52">
                  <c:v>37.826000213623047</c:v>
                </c:pt>
                <c:pt idx="53">
                  <c:v>37.831001281738097</c:v>
                </c:pt>
                <c:pt idx="54">
                  <c:v>37.781898498535156</c:v>
                </c:pt>
                <c:pt idx="55">
                  <c:v>37.81869888305652</c:v>
                </c:pt>
                <c:pt idx="56">
                  <c:v>37.705898284912109</c:v>
                </c:pt>
                <c:pt idx="57">
                  <c:v>37.66189956665027</c:v>
                </c:pt>
                <c:pt idx="58">
                  <c:v>37.671798706054688</c:v>
                </c:pt>
                <c:pt idx="59">
                  <c:v>37.667400360107422</c:v>
                </c:pt>
                <c:pt idx="60">
                  <c:v>37.640499114990234</c:v>
                </c:pt>
                <c:pt idx="61">
                  <c:v>37.635700225830163</c:v>
                </c:pt>
                <c:pt idx="62">
                  <c:v>37.677501678466797</c:v>
                </c:pt>
                <c:pt idx="63">
                  <c:v>37.717700958251953</c:v>
                </c:pt>
                <c:pt idx="64">
                  <c:v>37.701400756835938</c:v>
                </c:pt>
                <c:pt idx="65">
                  <c:v>37.699600219726555</c:v>
                </c:pt>
                <c:pt idx="66">
                  <c:v>37.764999389648395</c:v>
                </c:pt>
                <c:pt idx="67">
                  <c:v>37.78129959106429</c:v>
                </c:pt>
                <c:pt idx="68">
                  <c:v>37.787101745605455</c:v>
                </c:pt>
                <c:pt idx="69">
                  <c:v>37.816799163818175</c:v>
                </c:pt>
                <c:pt idx="70">
                  <c:v>37.798801422119162</c:v>
                </c:pt>
                <c:pt idx="71">
                  <c:v>37.815200805663935</c:v>
                </c:pt>
                <c:pt idx="72">
                  <c:v>37.920200347900412</c:v>
                </c:pt>
                <c:pt idx="73">
                  <c:v>37.891601562499893</c:v>
                </c:pt>
                <c:pt idx="74">
                  <c:v>37.863899230957031</c:v>
                </c:pt>
                <c:pt idx="75">
                  <c:v>37.826000213623047</c:v>
                </c:pt>
                <c:pt idx="76">
                  <c:v>37.836601257324077</c:v>
                </c:pt>
                <c:pt idx="77">
                  <c:v>37.803600311279297</c:v>
                </c:pt>
                <c:pt idx="78">
                  <c:v>37.847099304199205</c:v>
                </c:pt>
                <c:pt idx="79">
                  <c:v>37.817100524902344</c:v>
                </c:pt>
                <c:pt idx="80">
                  <c:v>37.857498168945185</c:v>
                </c:pt>
                <c:pt idx="81">
                  <c:v>37.833099365234233</c:v>
                </c:pt>
                <c:pt idx="82">
                  <c:v>37.819999694824205</c:v>
                </c:pt>
                <c:pt idx="83">
                  <c:v>37.838100433349595</c:v>
                </c:pt>
                <c:pt idx="84">
                  <c:v>37.874099731445185</c:v>
                </c:pt>
                <c:pt idx="85">
                  <c:v>37.865200042724609</c:v>
                </c:pt>
                <c:pt idx="86">
                  <c:v>37.810199737548828</c:v>
                </c:pt>
                <c:pt idx="87">
                  <c:v>37.793399810791136</c:v>
                </c:pt>
                <c:pt idx="88">
                  <c:v>37.780601501464844</c:v>
                </c:pt>
                <c:pt idx="89">
                  <c:v>37.741401672363097</c:v>
                </c:pt>
                <c:pt idx="90">
                  <c:v>37.786201477050774</c:v>
                </c:pt>
                <c:pt idx="91">
                  <c:v>37.814498901367003</c:v>
                </c:pt>
                <c:pt idx="92">
                  <c:v>37.78699874877946</c:v>
                </c:pt>
                <c:pt idx="93">
                  <c:v>37.842098236084013</c:v>
                </c:pt>
                <c:pt idx="94">
                  <c:v>37.87300109863267</c:v>
                </c:pt>
                <c:pt idx="95">
                  <c:v>37.867401123046733</c:v>
                </c:pt>
                <c:pt idx="96">
                  <c:v>37.879699707031143</c:v>
                </c:pt>
                <c:pt idx="97">
                  <c:v>37.846000671386477</c:v>
                </c:pt>
                <c:pt idx="98">
                  <c:v>37.866901397705078</c:v>
                </c:pt>
                <c:pt idx="99">
                  <c:v>37.866600036621101</c:v>
                </c:pt>
                <c:pt idx="100">
                  <c:v>37.891700744628913</c:v>
                </c:pt>
                <c:pt idx="101">
                  <c:v>37.861301422119141</c:v>
                </c:pt>
                <c:pt idx="102">
                  <c:v>37.853000640869141</c:v>
                </c:pt>
                <c:pt idx="103">
                  <c:v>37.82450103759755</c:v>
                </c:pt>
                <c:pt idx="104">
                  <c:v>37.860099792480455</c:v>
                </c:pt>
                <c:pt idx="105">
                  <c:v>37.767501831054688</c:v>
                </c:pt>
                <c:pt idx="106">
                  <c:v>37.777099609375</c:v>
                </c:pt>
                <c:pt idx="107">
                  <c:v>37.755901336670028</c:v>
                </c:pt>
                <c:pt idx="108">
                  <c:v>37.722198486328274</c:v>
                </c:pt>
                <c:pt idx="109">
                  <c:v>37.701000213623047</c:v>
                </c:pt>
                <c:pt idx="110">
                  <c:v>37.707401275634744</c:v>
                </c:pt>
                <c:pt idx="111">
                  <c:v>37.722301483154311</c:v>
                </c:pt>
                <c:pt idx="112">
                  <c:v>37.745800018310547</c:v>
                </c:pt>
                <c:pt idx="113">
                  <c:v>37.689998626709013</c:v>
                </c:pt>
                <c:pt idx="114">
                  <c:v>37.681999206542955</c:v>
                </c:pt>
                <c:pt idx="115">
                  <c:v>37.6511001586913</c:v>
                </c:pt>
                <c:pt idx="116">
                  <c:v>37.703498840332031</c:v>
                </c:pt>
                <c:pt idx="117">
                  <c:v>37.738300323486413</c:v>
                </c:pt>
                <c:pt idx="118">
                  <c:v>37.761501312255987</c:v>
                </c:pt>
                <c:pt idx="119">
                  <c:v>37.833400726318345</c:v>
                </c:pt>
                <c:pt idx="120">
                  <c:v>37.854099273681392</c:v>
                </c:pt>
                <c:pt idx="121">
                  <c:v>37.842498779296733</c:v>
                </c:pt>
                <c:pt idx="122">
                  <c:v>37.859901428222443</c:v>
                </c:pt>
                <c:pt idx="123">
                  <c:v>37.887401580810291</c:v>
                </c:pt>
                <c:pt idx="124">
                  <c:v>37.955799102783196</c:v>
                </c:pt>
                <c:pt idx="125">
                  <c:v>37.970600128173913</c:v>
                </c:pt>
                <c:pt idx="126">
                  <c:v>38.027900695800781</c:v>
                </c:pt>
                <c:pt idx="127">
                  <c:v>38.118198394775575</c:v>
                </c:pt>
                <c:pt idx="128">
                  <c:v>38.081600189208864</c:v>
                </c:pt>
                <c:pt idx="129">
                  <c:v>38.081401824951172</c:v>
                </c:pt>
                <c:pt idx="130">
                  <c:v>38.169898986816406</c:v>
                </c:pt>
                <c:pt idx="131">
                  <c:v>38.170799255371101</c:v>
                </c:pt>
                <c:pt idx="132">
                  <c:v>38.275699615478516</c:v>
                </c:pt>
                <c:pt idx="133">
                  <c:v>38.428199768066406</c:v>
                </c:pt>
                <c:pt idx="134">
                  <c:v>38.424400329589957</c:v>
                </c:pt>
                <c:pt idx="135">
                  <c:v>38.457401275634496</c:v>
                </c:pt>
                <c:pt idx="136">
                  <c:v>38.460899353027344</c:v>
                </c:pt>
                <c:pt idx="137">
                  <c:v>38.4198989868163</c:v>
                </c:pt>
                <c:pt idx="138">
                  <c:v>38.416400909423828</c:v>
                </c:pt>
                <c:pt idx="139">
                  <c:v>38.47909927368152</c:v>
                </c:pt>
                <c:pt idx="140">
                  <c:v>38.416000366210895</c:v>
                </c:pt>
                <c:pt idx="141">
                  <c:v>38.550800323486222</c:v>
                </c:pt>
                <c:pt idx="142">
                  <c:v>38.510601043701094</c:v>
                </c:pt>
                <c:pt idx="143">
                  <c:v>38.48740005493152</c:v>
                </c:pt>
                <c:pt idx="144">
                  <c:v>38.528900146484524</c:v>
                </c:pt>
                <c:pt idx="145">
                  <c:v>38.497001647949205</c:v>
                </c:pt>
                <c:pt idx="146">
                  <c:v>38.50040054321277</c:v>
                </c:pt>
                <c:pt idx="147">
                  <c:v>38.543098449707024</c:v>
                </c:pt>
                <c:pt idx="148">
                  <c:v>38.53039932251</c:v>
                </c:pt>
                <c:pt idx="149">
                  <c:v>38.530200958251953</c:v>
                </c:pt>
                <c:pt idx="150">
                  <c:v>38.502498626709013</c:v>
                </c:pt>
                <c:pt idx="151">
                  <c:v>38.463798522949219</c:v>
                </c:pt>
                <c:pt idx="152">
                  <c:v>38.458698272705078</c:v>
                </c:pt>
                <c:pt idx="153">
                  <c:v>38.438400268554688</c:v>
                </c:pt>
                <c:pt idx="154">
                  <c:v>38.407901763915945</c:v>
                </c:pt>
                <c:pt idx="155">
                  <c:v>38.389801025390362</c:v>
                </c:pt>
                <c:pt idx="156">
                  <c:v>38.397201538085938</c:v>
                </c:pt>
                <c:pt idx="157">
                  <c:v>38.511798858642365</c:v>
                </c:pt>
                <c:pt idx="158">
                  <c:v>38.498699188232344</c:v>
                </c:pt>
                <c:pt idx="159">
                  <c:v>38.47240066528304</c:v>
                </c:pt>
                <c:pt idx="160">
                  <c:v>38.436798095703125</c:v>
                </c:pt>
                <c:pt idx="161">
                  <c:v>38.40579986572255</c:v>
                </c:pt>
                <c:pt idx="162">
                  <c:v>38.286800384521513</c:v>
                </c:pt>
                <c:pt idx="163">
                  <c:v>38.266998291015632</c:v>
                </c:pt>
                <c:pt idx="164">
                  <c:v>38.235298156738281</c:v>
                </c:pt>
                <c:pt idx="165">
                  <c:v>38.144401550292713</c:v>
                </c:pt>
                <c:pt idx="166">
                  <c:v>38.197399139404311</c:v>
                </c:pt>
                <c:pt idx="167">
                  <c:v>38.206901550292827</c:v>
                </c:pt>
                <c:pt idx="168">
                  <c:v>38.169300079345703</c:v>
                </c:pt>
                <c:pt idx="169">
                  <c:v>38.188098907470845</c:v>
                </c:pt>
                <c:pt idx="170">
                  <c:v>38.153999328613274</c:v>
                </c:pt>
                <c:pt idx="171">
                  <c:v>38.145999908447266</c:v>
                </c:pt>
                <c:pt idx="172">
                  <c:v>38.075901031494141</c:v>
                </c:pt>
                <c:pt idx="173">
                  <c:v>38.097499847412095</c:v>
                </c:pt>
                <c:pt idx="174">
                  <c:v>37.972099304199219</c:v>
                </c:pt>
                <c:pt idx="175">
                  <c:v>37.976299285888594</c:v>
                </c:pt>
                <c:pt idx="176">
                  <c:v>37.972000122070313</c:v>
                </c:pt>
                <c:pt idx="177">
                  <c:v>38.06610107421875</c:v>
                </c:pt>
                <c:pt idx="178">
                  <c:v>37.973201751708864</c:v>
                </c:pt>
                <c:pt idx="179">
                  <c:v>37.967899322509886</c:v>
                </c:pt>
                <c:pt idx="180">
                  <c:v>37.98600006103505</c:v>
                </c:pt>
                <c:pt idx="181">
                  <c:v>37.94729995727527</c:v>
                </c:pt>
                <c:pt idx="182">
                  <c:v>37.874000549316193</c:v>
                </c:pt>
                <c:pt idx="183">
                  <c:v>37.915100097656143</c:v>
                </c:pt>
                <c:pt idx="184">
                  <c:v>37.875499725341797</c:v>
                </c:pt>
                <c:pt idx="185">
                  <c:v>37.952701568603324</c:v>
                </c:pt>
                <c:pt idx="186">
                  <c:v>37.979400634765625</c:v>
                </c:pt>
                <c:pt idx="187">
                  <c:v>38.011699676513473</c:v>
                </c:pt>
                <c:pt idx="188">
                  <c:v>38.063800811767472</c:v>
                </c:pt>
                <c:pt idx="189">
                  <c:v>38.080600738525412</c:v>
                </c:pt>
                <c:pt idx="190">
                  <c:v>38.123699188232344</c:v>
                </c:pt>
                <c:pt idx="191">
                  <c:v>38.020099639892472</c:v>
                </c:pt>
                <c:pt idx="192">
                  <c:v>37.9281005859375</c:v>
                </c:pt>
                <c:pt idx="193">
                  <c:v>37.866600036621101</c:v>
                </c:pt>
                <c:pt idx="194">
                  <c:v>37.847000122070305</c:v>
                </c:pt>
                <c:pt idx="195">
                  <c:v>37.818099975585937</c:v>
                </c:pt>
                <c:pt idx="196">
                  <c:v>37.763900756836009</c:v>
                </c:pt>
                <c:pt idx="197">
                  <c:v>37.811698913574205</c:v>
                </c:pt>
                <c:pt idx="198">
                  <c:v>37.737499237060547</c:v>
                </c:pt>
                <c:pt idx="199">
                  <c:v>37.720298767089957</c:v>
                </c:pt>
                <c:pt idx="200">
                  <c:v>37.715900421142472</c:v>
                </c:pt>
                <c:pt idx="201">
                  <c:v>37.674900054931641</c:v>
                </c:pt>
                <c:pt idx="202">
                  <c:v>37.800800323486222</c:v>
                </c:pt>
                <c:pt idx="203">
                  <c:v>37.768798828125313</c:v>
                </c:pt>
                <c:pt idx="204">
                  <c:v>37.762001037597656</c:v>
                </c:pt>
                <c:pt idx="205">
                  <c:v>37.791500091552763</c:v>
                </c:pt>
                <c:pt idx="206">
                  <c:v>37.880298614501953</c:v>
                </c:pt>
                <c:pt idx="207">
                  <c:v>37.81729888916005</c:v>
                </c:pt>
                <c:pt idx="208">
                  <c:v>37.759998321533203</c:v>
                </c:pt>
                <c:pt idx="209">
                  <c:v>37.814300537109375</c:v>
                </c:pt>
                <c:pt idx="210">
                  <c:v>37.901599884033196</c:v>
                </c:pt>
                <c:pt idx="211">
                  <c:v>37.851501464843466</c:v>
                </c:pt>
                <c:pt idx="212">
                  <c:v>37.813499450683295</c:v>
                </c:pt>
                <c:pt idx="213">
                  <c:v>37.804100036621101</c:v>
                </c:pt>
                <c:pt idx="214">
                  <c:v>37.792900085449219</c:v>
                </c:pt>
                <c:pt idx="215">
                  <c:v>37.781600952148395</c:v>
                </c:pt>
                <c:pt idx="216">
                  <c:v>37.857700347900391</c:v>
                </c:pt>
                <c:pt idx="217">
                  <c:v>37.861099243164055</c:v>
                </c:pt>
                <c:pt idx="218">
                  <c:v>37.855499267578125</c:v>
                </c:pt>
                <c:pt idx="219">
                  <c:v>37.893398284912109</c:v>
                </c:pt>
                <c:pt idx="220">
                  <c:v>37.988899230957031</c:v>
                </c:pt>
                <c:pt idx="221">
                  <c:v>38.014801025390362</c:v>
                </c:pt>
                <c:pt idx="222">
                  <c:v>38.061401367187393</c:v>
                </c:pt>
                <c:pt idx="223">
                  <c:v>38.128799438476563</c:v>
                </c:pt>
                <c:pt idx="224">
                  <c:v>38.135700225830163</c:v>
                </c:pt>
                <c:pt idx="225">
                  <c:v>38.15679931640625</c:v>
                </c:pt>
                <c:pt idx="226">
                  <c:v>38.231700897216797</c:v>
                </c:pt>
                <c:pt idx="227">
                  <c:v>38.324699401855327</c:v>
                </c:pt>
                <c:pt idx="228">
                  <c:v>38.369499206542955</c:v>
                </c:pt>
                <c:pt idx="229">
                  <c:v>38.339099884033196</c:v>
                </c:pt>
                <c:pt idx="230">
                  <c:v>38.357799530029297</c:v>
                </c:pt>
                <c:pt idx="231">
                  <c:v>38.394401550292713</c:v>
                </c:pt>
                <c:pt idx="232">
                  <c:v>38.339500427245994</c:v>
                </c:pt>
                <c:pt idx="233">
                  <c:v>38.380599975585938</c:v>
                </c:pt>
                <c:pt idx="234">
                  <c:v>38.354499816894347</c:v>
                </c:pt>
                <c:pt idx="235">
                  <c:v>38.358699798583984</c:v>
                </c:pt>
                <c:pt idx="236">
                  <c:v>38.397998809814446</c:v>
                </c:pt>
                <c:pt idx="237">
                  <c:v>38.445400238037109</c:v>
                </c:pt>
                <c:pt idx="238">
                  <c:v>38.488800048828132</c:v>
                </c:pt>
                <c:pt idx="239">
                  <c:v>38.551498413085895</c:v>
                </c:pt>
                <c:pt idx="240">
                  <c:v>38.596698760986328</c:v>
                </c:pt>
                <c:pt idx="241">
                  <c:v>38.620098114013672</c:v>
                </c:pt>
                <c:pt idx="242">
                  <c:v>38.573898315429687</c:v>
                </c:pt>
                <c:pt idx="243">
                  <c:v>38.503898620605455</c:v>
                </c:pt>
                <c:pt idx="244">
                  <c:v>38.431598663329993</c:v>
                </c:pt>
                <c:pt idx="245">
                  <c:v>38.450099945068345</c:v>
                </c:pt>
                <c:pt idx="246">
                  <c:v>38.411701202392365</c:v>
                </c:pt>
                <c:pt idx="247">
                  <c:v>38.398200988769531</c:v>
                </c:pt>
                <c:pt idx="248">
                  <c:v>38.350898742675781</c:v>
                </c:pt>
                <c:pt idx="249">
                  <c:v>38.322799682617145</c:v>
                </c:pt>
                <c:pt idx="250">
                  <c:v>38.267101287841811</c:v>
                </c:pt>
                <c:pt idx="251">
                  <c:v>38.22890090942402</c:v>
                </c:pt>
                <c:pt idx="252">
                  <c:v>38.220001220703132</c:v>
                </c:pt>
                <c:pt idx="253">
                  <c:v>38.224899291992145</c:v>
                </c:pt>
                <c:pt idx="254">
                  <c:v>38.227500915527457</c:v>
                </c:pt>
                <c:pt idx="255">
                  <c:v>38.24169921875</c:v>
                </c:pt>
                <c:pt idx="256">
                  <c:v>38.159099578857344</c:v>
                </c:pt>
                <c:pt idx="257">
                  <c:v>38.106998443603494</c:v>
                </c:pt>
                <c:pt idx="258">
                  <c:v>38.154598236084013</c:v>
                </c:pt>
                <c:pt idx="259">
                  <c:v>38.067298889160156</c:v>
                </c:pt>
                <c:pt idx="260">
                  <c:v>38.034999847412095</c:v>
                </c:pt>
                <c:pt idx="261">
                  <c:v>38.018299102783196</c:v>
                </c:pt>
                <c:pt idx="262">
                  <c:v>37.965499877929687</c:v>
                </c:pt>
                <c:pt idx="263">
                  <c:v>38.013000488281143</c:v>
                </c:pt>
                <c:pt idx="264">
                  <c:v>37.953701019286925</c:v>
                </c:pt>
                <c:pt idx="265">
                  <c:v>37.926399230957173</c:v>
                </c:pt>
                <c:pt idx="266">
                  <c:v>37.924198150634766</c:v>
                </c:pt>
                <c:pt idx="267">
                  <c:v>37.867401123046733</c:v>
                </c:pt>
                <c:pt idx="268">
                  <c:v>37.931598663329993</c:v>
                </c:pt>
                <c:pt idx="269">
                  <c:v>37.9115982055663</c:v>
                </c:pt>
                <c:pt idx="270">
                  <c:v>37.9281005859375</c:v>
                </c:pt>
                <c:pt idx="271">
                  <c:v>37.915000915527351</c:v>
                </c:pt>
                <c:pt idx="272">
                  <c:v>37.987998962402344</c:v>
                </c:pt>
                <c:pt idx="273">
                  <c:v>38.022499084472656</c:v>
                </c:pt>
                <c:pt idx="274">
                  <c:v>37.976501464843594</c:v>
                </c:pt>
                <c:pt idx="275">
                  <c:v>38.020698547363274</c:v>
                </c:pt>
                <c:pt idx="276">
                  <c:v>38.031501770019524</c:v>
                </c:pt>
                <c:pt idx="277">
                  <c:v>38.037700653076094</c:v>
                </c:pt>
                <c:pt idx="278">
                  <c:v>38.027099609375</c:v>
                </c:pt>
                <c:pt idx="279">
                  <c:v>38.109298706054688</c:v>
                </c:pt>
                <c:pt idx="280">
                  <c:v>38.084899902343594</c:v>
                </c:pt>
                <c:pt idx="281">
                  <c:v>38.087799072265483</c:v>
                </c:pt>
                <c:pt idx="282">
                  <c:v>38.14849853515625</c:v>
                </c:pt>
                <c:pt idx="283">
                  <c:v>38.15679931640625</c:v>
                </c:pt>
                <c:pt idx="284">
                  <c:v>38.125701904296882</c:v>
                </c:pt>
                <c:pt idx="285">
                  <c:v>38.177600860595703</c:v>
                </c:pt>
                <c:pt idx="286">
                  <c:v>38.20890045166005</c:v>
                </c:pt>
                <c:pt idx="287">
                  <c:v>38.180301666259766</c:v>
                </c:pt>
                <c:pt idx="288">
                  <c:v>38.131401062011705</c:v>
                </c:pt>
                <c:pt idx="289">
                  <c:v>38.127998352050923</c:v>
                </c:pt>
                <c:pt idx="290">
                  <c:v>38.134300231933601</c:v>
                </c:pt>
                <c:pt idx="291">
                  <c:v>38.096099853515625</c:v>
                </c:pt>
                <c:pt idx="292">
                  <c:v>38.119701385498047</c:v>
                </c:pt>
                <c:pt idx="293">
                  <c:v>38.103900909423913</c:v>
                </c:pt>
                <c:pt idx="294">
                  <c:v>38.161598205566406</c:v>
                </c:pt>
                <c:pt idx="295">
                  <c:v>38.162200927734382</c:v>
                </c:pt>
                <c:pt idx="296">
                  <c:v>38.154300689697074</c:v>
                </c:pt>
                <c:pt idx="297">
                  <c:v>38.136501312255987</c:v>
                </c:pt>
                <c:pt idx="298">
                  <c:v>38.179500579833984</c:v>
                </c:pt>
                <c:pt idx="299">
                  <c:v>38.120300292968963</c:v>
                </c:pt>
                <c:pt idx="300">
                  <c:v>38.135501861572266</c:v>
                </c:pt>
                <c:pt idx="301">
                  <c:v>38.073200225830078</c:v>
                </c:pt>
                <c:pt idx="302">
                  <c:v>38.087200164794844</c:v>
                </c:pt>
                <c:pt idx="303">
                  <c:v>38.047401428222443</c:v>
                </c:pt>
                <c:pt idx="304">
                  <c:v>38.083499908447244</c:v>
                </c:pt>
                <c:pt idx="305">
                  <c:v>38.051399230957031</c:v>
                </c:pt>
                <c:pt idx="306">
                  <c:v>38.098499298095845</c:v>
                </c:pt>
                <c:pt idx="307">
                  <c:v>38.157299041747898</c:v>
                </c:pt>
                <c:pt idx="308">
                  <c:v>38.167499542236222</c:v>
                </c:pt>
                <c:pt idx="309">
                  <c:v>38.212398529052763</c:v>
                </c:pt>
                <c:pt idx="310">
                  <c:v>38.205398559570313</c:v>
                </c:pt>
                <c:pt idx="311">
                  <c:v>38.267398834228636</c:v>
                </c:pt>
                <c:pt idx="312">
                  <c:v>38.363800048828132</c:v>
                </c:pt>
                <c:pt idx="313">
                  <c:v>38.371200561523253</c:v>
                </c:pt>
                <c:pt idx="314">
                  <c:v>38.396099090576172</c:v>
                </c:pt>
                <c:pt idx="315">
                  <c:v>38.429500579833984</c:v>
                </c:pt>
                <c:pt idx="316">
                  <c:v>38.496101379394524</c:v>
                </c:pt>
                <c:pt idx="317">
                  <c:v>38.561100006103516</c:v>
                </c:pt>
                <c:pt idx="318">
                  <c:v>38.531200408935547</c:v>
                </c:pt>
                <c:pt idx="319">
                  <c:v>38.575099945068359</c:v>
                </c:pt>
                <c:pt idx="320">
                  <c:v>38.519298553466612</c:v>
                </c:pt>
                <c:pt idx="321">
                  <c:v>38.512100219726555</c:v>
                </c:pt>
                <c:pt idx="322">
                  <c:v>38.447700500488274</c:v>
                </c:pt>
                <c:pt idx="323">
                  <c:v>38.490798950195313</c:v>
                </c:pt>
                <c:pt idx="324">
                  <c:v>38.543701171875</c:v>
                </c:pt>
                <c:pt idx="325">
                  <c:v>38.583000183105455</c:v>
                </c:pt>
                <c:pt idx="326">
                  <c:v>38.603401184082024</c:v>
                </c:pt>
                <c:pt idx="327">
                  <c:v>38.650100708007812</c:v>
                </c:pt>
                <c:pt idx="328">
                  <c:v>38.619499206542955</c:v>
                </c:pt>
                <c:pt idx="329">
                  <c:v>38.653598785400391</c:v>
                </c:pt>
                <c:pt idx="330">
                  <c:v>38.65539932251</c:v>
                </c:pt>
                <c:pt idx="331">
                  <c:v>38.621299743652344</c:v>
                </c:pt>
                <c:pt idx="332">
                  <c:v>38.57669830322255</c:v>
                </c:pt>
                <c:pt idx="333">
                  <c:v>38.597698211669922</c:v>
                </c:pt>
                <c:pt idx="334">
                  <c:v>38.55889892578125</c:v>
                </c:pt>
                <c:pt idx="335">
                  <c:v>38.496299743652344</c:v>
                </c:pt>
                <c:pt idx="336">
                  <c:v>38.528800964355469</c:v>
                </c:pt>
                <c:pt idx="337">
                  <c:v>38.458099365234233</c:v>
                </c:pt>
                <c:pt idx="338">
                  <c:v>38.470699310302734</c:v>
                </c:pt>
                <c:pt idx="339">
                  <c:v>38.505798339843857</c:v>
                </c:pt>
                <c:pt idx="340">
                  <c:v>38.550098419189446</c:v>
                </c:pt>
                <c:pt idx="341">
                  <c:v>38.540699005126946</c:v>
                </c:pt>
                <c:pt idx="342">
                  <c:v>38.521099090576172</c:v>
                </c:pt>
                <c:pt idx="343">
                  <c:v>38.532798767089957</c:v>
                </c:pt>
                <c:pt idx="344">
                  <c:v>38.449901580810398</c:v>
                </c:pt>
                <c:pt idx="345">
                  <c:v>38.395500183105469</c:v>
                </c:pt>
                <c:pt idx="346">
                  <c:v>38.340400695800774</c:v>
                </c:pt>
                <c:pt idx="347">
                  <c:v>38.305900573730327</c:v>
                </c:pt>
                <c:pt idx="348">
                  <c:v>38.281398773193345</c:v>
                </c:pt>
                <c:pt idx="349">
                  <c:v>38.350799560546733</c:v>
                </c:pt>
                <c:pt idx="350">
                  <c:v>38.326000213623047</c:v>
                </c:pt>
                <c:pt idx="351">
                  <c:v>38.262699127197266</c:v>
                </c:pt>
                <c:pt idx="352">
                  <c:v>38.182701110839957</c:v>
                </c:pt>
                <c:pt idx="353">
                  <c:v>38.146598815917969</c:v>
                </c:pt>
                <c:pt idx="354">
                  <c:v>38.0635986328125</c:v>
                </c:pt>
                <c:pt idx="355">
                  <c:v>38.022201538086009</c:v>
                </c:pt>
                <c:pt idx="356">
                  <c:v>37.962100982666016</c:v>
                </c:pt>
                <c:pt idx="357">
                  <c:v>37.887100219726435</c:v>
                </c:pt>
                <c:pt idx="358">
                  <c:v>37.846599578857344</c:v>
                </c:pt>
                <c:pt idx="359">
                  <c:v>37.767700195312393</c:v>
                </c:pt>
                <c:pt idx="360">
                  <c:v>37.702999114990263</c:v>
                </c:pt>
                <c:pt idx="361">
                  <c:v>37.720699310302763</c:v>
                </c:pt>
                <c:pt idx="362">
                  <c:v>37.692199707031357</c:v>
                </c:pt>
                <c:pt idx="363">
                  <c:v>37.64630126953125</c:v>
                </c:pt>
                <c:pt idx="364">
                  <c:v>37.605499267578132</c:v>
                </c:pt>
                <c:pt idx="365">
                  <c:v>37.546199798584013</c:v>
                </c:pt>
                <c:pt idx="366">
                  <c:v>37.535598754882813</c:v>
                </c:pt>
                <c:pt idx="367">
                  <c:v>37.431098937988281</c:v>
                </c:pt>
                <c:pt idx="368">
                  <c:v>37.418701171875</c:v>
                </c:pt>
                <c:pt idx="369">
                  <c:v>37.376998901367145</c:v>
                </c:pt>
                <c:pt idx="370">
                  <c:v>37.395698547363274</c:v>
                </c:pt>
                <c:pt idx="371">
                  <c:v>37.398799896240234</c:v>
                </c:pt>
                <c:pt idx="372">
                  <c:v>37.403499603271364</c:v>
                </c:pt>
                <c:pt idx="373">
                  <c:v>37.409599304199219</c:v>
                </c:pt>
                <c:pt idx="374">
                  <c:v>37.344398498535156</c:v>
                </c:pt>
                <c:pt idx="375">
                  <c:v>37.362701416015625</c:v>
                </c:pt>
                <c:pt idx="376">
                  <c:v>37.457599639892365</c:v>
                </c:pt>
                <c:pt idx="377">
                  <c:v>37.435699462890483</c:v>
                </c:pt>
                <c:pt idx="378">
                  <c:v>37.467700958251953</c:v>
                </c:pt>
                <c:pt idx="379">
                  <c:v>37.475700378417969</c:v>
                </c:pt>
                <c:pt idx="380">
                  <c:v>37.568500518798913</c:v>
                </c:pt>
                <c:pt idx="381">
                  <c:v>37.563999176025412</c:v>
                </c:pt>
                <c:pt idx="382">
                  <c:v>37.577701568603324</c:v>
                </c:pt>
                <c:pt idx="383">
                  <c:v>37.573200225830078</c:v>
                </c:pt>
                <c:pt idx="384">
                  <c:v>37.597698211669922</c:v>
                </c:pt>
                <c:pt idx="385">
                  <c:v>37.609699249267472</c:v>
                </c:pt>
                <c:pt idx="386">
                  <c:v>37.609001159667827</c:v>
                </c:pt>
                <c:pt idx="387">
                  <c:v>37.668201446533203</c:v>
                </c:pt>
                <c:pt idx="388">
                  <c:v>37.679798126220845</c:v>
                </c:pt>
                <c:pt idx="389">
                  <c:v>37.697299957275391</c:v>
                </c:pt>
                <c:pt idx="390">
                  <c:v>37.709701538086009</c:v>
                </c:pt>
                <c:pt idx="391">
                  <c:v>37.697498321533203</c:v>
                </c:pt>
                <c:pt idx="392">
                  <c:v>37.666801452636477</c:v>
                </c:pt>
                <c:pt idx="393">
                  <c:v>37.765899658203125</c:v>
                </c:pt>
                <c:pt idx="394">
                  <c:v>37.80780029296875</c:v>
                </c:pt>
                <c:pt idx="395">
                  <c:v>37.852401733398253</c:v>
                </c:pt>
                <c:pt idx="396">
                  <c:v>37.861099243164055</c:v>
                </c:pt>
                <c:pt idx="397">
                  <c:v>37.938201904296875</c:v>
                </c:pt>
                <c:pt idx="398">
                  <c:v>37.900501251220547</c:v>
                </c:pt>
                <c:pt idx="399">
                  <c:v>37.958801269531143</c:v>
                </c:pt>
                <c:pt idx="400">
                  <c:v>38.060600280761719</c:v>
                </c:pt>
                <c:pt idx="401">
                  <c:v>38.091899871826094</c:v>
                </c:pt>
                <c:pt idx="402">
                  <c:v>38.13959884643571</c:v>
                </c:pt>
                <c:pt idx="403">
                  <c:v>38.108699798584013</c:v>
                </c:pt>
                <c:pt idx="404">
                  <c:v>38.096801757812294</c:v>
                </c:pt>
                <c:pt idx="405">
                  <c:v>38.166500091552763</c:v>
                </c:pt>
                <c:pt idx="406">
                  <c:v>38.258998870849609</c:v>
                </c:pt>
                <c:pt idx="407">
                  <c:v>38.2136001586913</c:v>
                </c:pt>
                <c:pt idx="408">
                  <c:v>38.305900573730327</c:v>
                </c:pt>
                <c:pt idx="409">
                  <c:v>38.387798309326094</c:v>
                </c:pt>
                <c:pt idx="410">
                  <c:v>38.310901641845547</c:v>
                </c:pt>
                <c:pt idx="411">
                  <c:v>38.372600555419844</c:v>
                </c:pt>
                <c:pt idx="412">
                  <c:v>38.334300994873061</c:v>
                </c:pt>
                <c:pt idx="413">
                  <c:v>38.252899169921882</c:v>
                </c:pt>
                <c:pt idx="414">
                  <c:v>38.296199798584169</c:v>
                </c:pt>
                <c:pt idx="415">
                  <c:v>38.344799041747898</c:v>
                </c:pt>
                <c:pt idx="416">
                  <c:v>38.431098937988281</c:v>
                </c:pt>
                <c:pt idx="417">
                  <c:v>38.444099426269347</c:v>
                </c:pt>
                <c:pt idx="418">
                  <c:v>38.437801361083864</c:v>
                </c:pt>
                <c:pt idx="419">
                  <c:v>38.488998413085938</c:v>
                </c:pt>
                <c:pt idx="420">
                  <c:v>38.553501129150391</c:v>
                </c:pt>
                <c:pt idx="421">
                  <c:v>38.544399261474595</c:v>
                </c:pt>
                <c:pt idx="422">
                  <c:v>38.538299560546875</c:v>
                </c:pt>
                <c:pt idx="423">
                  <c:v>38.581100463867003</c:v>
                </c:pt>
                <c:pt idx="424">
                  <c:v>38.623298645019531</c:v>
                </c:pt>
                <c:pt idx="425">
                  <c:v>38.620300292968963</c:v>
                </c:pt>
                <c:pt idx="426">
                  <c:v>38.574798583984375</c:v>
                </c:pt>
                <c:pt idx="427">
                  <c:v>38.605899810791016</c:v>
                </c:pt>
                <c:pt idx="428">
                  <c:v>38.617599487304503</c:v>
                </c:pt>
                <c:pt idx="429">
                  <c:v>38.645801544189453</c:v>
                </c:pt>
                <c:pt idx="430">
                  <c:v>38.619300842285163</c:v>
                </c:pt>
                <c:pt idx="431">
                  <c:v>38.563499450683409</c:v>
                </c:pt>
                <c:pt idx="432">
                  <c:v>38.59740066528304</c:v>
                </c:pt>
                <c:pt idx="433">
                  <c:v>38.504699707031143</c:v>
                </c:pt>
                <c:pt idx="434">
                  <c:v>38.4448013305663</c:v>
                </c:pt>
                <c:pt idx="435">
                  <c:v>38.40810012817402</c:v>
                </c:pt>
                <c:pt idx="436">
                  <c:v>38.449401855468594</c:v>
                </c:pt>
                <c:pt idx="437">
                  <c:v>38.402900695800781</c:v>
                </c:pt>
                <c:pt idx="438">
                  <c:v>38.331501007079993</c:v>
                </c:pt>
                <c:pt idx="439">
                  <c:v>38.277599334716811</c:v>
                </c:pt>
                <c:pt idx="440">
                  <c:v>38.307201385497898</c:v>
                </c:pt>
                <c:pt idx="441">
                  <c:v>38.308998107910156</c:v>
                </c:pt>
                <c:pt idx="442">
                  <c:v>38.192798614502124</c:v>
                </c:pt>
                <c:pt idx="443">
                  <c:v>38.1697998046875</c:v>
                </c:pt>
                <c:pt idx="444">
                  <c:v>38.141998291015625</c:v>
                </c:pt>
                <c:pt idx="445">
                  <c:v>38.053798675537095</c:v>
                </c:pt>
                <c:pt idx="446">
                  <c:v>37.9740982055663</c:v>
                </c:pt>
                <c:pt idx="447">
                  <c:v>37.897598266601555</c:v>
                </c:pt>
                <c:pt idx="448">
                  <c:v>37.918899536132805</c:v>
                </c:pt>
                <c:pt idx="449">
                  <c:v>37.900798797607344</c:v>
                </c:pt>
                <c:pt idx="450">
                  <c:v>37.854999542236115</c:v>
                </c:pt>
                <c:pt idx="451">
                  <c:v>37.777999877929687</c:v>
                </c:pt>
                <c:pt idx="452">
                  <c:v>37.705299377441406</c:v>
                </c:pt>
                <c:pt idx="453">
                  <c:v>37.663600921630859</c:v>
                </c:pt>
                <c:pt idx="454">
                  <c:v>37.593101501464851</c:v>
                </c:pt>
                <c:pt idx="455">
                  <c:v>37.549499511718594</c:v>
                </c:pt>
                <c:pt idx="456">
                  <c:v>37.541099548339851</c:v>
                </c:pt>
                <c:pt idx="457">
                  <c:v>37.579898834228516</c:v>
                </c:pt>
                <c:pt idx="458">
                  <c:v>37.557498931884766</c:v>
                </c:pt>
                <c:pt idx="459">
                  <c:v>37.547100067138594</c:v>
                </c:pt>
                <c:pt idx="460">
                  <c:v>37.487701416015483</c:v>
                </c:pt>
                <c:pt idx="461">
                  <c:v>37.447101593017365</c:v>
                </c:pt>
                <c:pt idx="462">
                  <c:v>37.412101745605455</c:v>
                </c:pt>
                <c:pt idx="463">
                  <c:v>37.450298309326094</c:v>
                </c:pt>
                <c:pt idx="464">
                  <c:v>37.447601318359375</c:v>
                </c:pt>
                <c:pt idx="465">
                  <c:v>37.493000030517578</c:v>
                </c:pt>
                <c:pt idx="466">
                  <c:v>37.488998413085937</c:v>
                </c:pt>
                <c:pt idx="467">
                  <c:v>37.412899017333864</c:v>
                </c:pt>
                <c:pt idx="468">
                  <c:v>37.395301818847656</c:v>
                </c:pt>
                <c:pt idx="469">
                  <c:v>37.496601104736222</c:v>
                </c:pt>
                <c:pt idx="470">
                  <c:v>37.556198120117188</c:v>
                </c:pt>
                <c:pt idx="471">
                  <c:v>37.556900024414055</c:v>
                </c:pt>
                <c:pt idx="472">
                  <c:v>37.515701293945305</c:v>
                </c:pt>
                <c:pt idx="473">
                  <c:v>37.590301513671882</c:v>
                </c:pt>
                <c:pt idx="474">
                  <c:v>37.652198791503913</c:v>
                </c:pt>
                <c:pt idx="475">
                  <c:v>37.633800506591811</c:v>
                </c:pt>
                <c:pt idx="476">
                  <c:v>37.663898468017472</c:v>
                </c:pt>
                <c:pt idx="477">
                  <c:v>37.682800292968857</c:v>
                </c:pt>
                <c:pt idx="478">
                  <c:v>37.756000518798828</c:v>
                </c:pt>
                <c:pt idx="479">
                  <c:v>37.893699645996094</c:v>
                </c:pt>
                <c:pt idx="480">
                  <c:v>37.944698333740114</c:v>
                </c:pt>
                <c:pt idx="481">
                  <c:v>37.956600189208864</c:v>
                </c:pt>
                <c:pt idx="482">
                  <c:v>37.978900909423913</c:v>
                </c:pt>
                <c:pt idx="483">
                  <c:v>38.076198577880859</c:v>
                </c:pt>
                <c:pt idx="484">
                  <c:v>38.145801544189453</c:v>
                </c:pt>
                <c:pt idx="485">
                  <c:v>38.287101745605455</c:v>
                </c:pt>
                <c:pt idx="486">
                  <c:v>38.385200500488274</c:v>
                </c:pt>
                <c:pt idx="487">
                  <c:v>38.441600799560398</c:v>
                </c:pt>
                <c:pt idx="488">
                  <c:v>38.478099822998061</c:v>
                </c:pt>
                <c:pt idx="489">
                  <c:v>38.500301361083984</c:v>
                </c:pt>
                <c:pt idx="490">
                  <c:v>38.600299835205078</c:v>
                </c:pt>
                <c:pt idx="491">
                  <c:v>38.64780044555652</c:v>
                </c:pt>
                <c:pt idx="492">
                  <c:v>38.686100006103516</c:v>
                </c:pt>
                <c:pt idx="493">
                  <c:v>38.681598663329993</c:v>
                </c:pt>
                <c:pt idx="494">
                  <c:v>38.791999816894531</c:v>
                </c:pt>
                <c:pt idx="495">
                  <c:v>38.901599884033196</c:v>
                </c:pt>
                <c:pt idx="496">
                  <c:v>39.034801483154148</c:v>
                </c:pt>
                <c:pt idx="497">
                  <c:v>39.078498840332031</c:v>
                </c:pt>
                <c:pt idx="498">
                  <c:v>39.099300384521669</c:v>
                </c:pt>
                <c:pt idx="499">
                  <c:v>39.1239013671875</c:v>
                </c:pt>
                <c:pt idx="500">
                  <c:v>39.128501892090036</c:v>
                </c:pt>
                <c:pt idx="501">
                  <c:v>39.114101409911974</c:v>
                </c:pt>
                <c:pt idx="502">
                  <c:v>39.127998352050923</c:v>
                </c:pt>
                <c:pt idx="503">
                  <c:v>39.162498474121207</c:v>
                </c:pt>
                <c:pt idx="504">
                  <c:v>39.237701416015625</c:v>
                </c:pt>
                <c:pt idx="505">
                  <c:v>39.254901885986222</c:v>
                </c:pt>
                <c:pt idx="506">
                  <c:v>39.239498138427919</c:v>
                </c:pt>
                <c:pt idx="507">
                  <c:v>39.219001770019524</c:v>
                </c:pt>
                <c:pt idx="508">
                  <c:v>39.197700500488281</c:v>
                </c:pt>
                <c:pt idx="509">
                  <c:v>39.211498260498047</c:v>
                </c:pt>
                <c:pt idx="510">
                  <c:v>39.147598266601555</c:v>
                </c:pt>
                <c:pt idx="511">
                  <c:v>39.082599639892472</c:v>
                </c:pt>
                <c:pt idx="512">
                  <c:v>39.025299072265625</c:v>
                </c:pt>
                <c:pt idx="513">
                  <c:v>39.050098419189446</c:v>
                </c:pt>
                <c:pt idx="514">
                  <c:v>39.049301147460937</c:v>
                </c:pt>
                <c:pt idx="515">
                  <c:v>39.065101623535163</c:v>
                </c:pt>
                <c:pt idx="516">
                  <c:v>39.028099060058601</c:v>
                </c:pt>
                <c:pt idx="517">
                  <c:v>39.039901733398395</c:v>
                </c:pt>
                <c:pt idx="518">
                  <c:v>38.993900299072266</c:v>
                </c:pt>
                <c:pt idx="519">
                  <c:v>38.929199218750107</c:v>
                </c:pt>
                <c:pt idx="520">
                  <c:v>38.973899841308594</c:v>
                </c:pt>
                <c:pt idx="521">
                  <c:v>38.916099548339851</c:v>
                </c:pt>
                <c:pt idx="522">
                  <c:v>38.884700775146264</c:v>
                </c:pt>
                <c:pt idx="523">
                  <c:v>38.821201324462891</c:v>
                </c:pt>
                <c:pt idx="524">
                  <c:v>38.826099395751953</c:v>
                </c:pt>
                <c:pt idx="525">
                  <c:v>38.783500671386705</c:v>
                </c:pt>
                <c:pt idx="526">
                  <c:v>38.770000457763473</c:v>
                </c:pt>
                <c:pt idx="527">
                  <c:v>38.721298217773438</c:v>
                </c:pt>
                <c:pt idx="528">
                  <c:v>38.662899017333984</c:v>
                </c:pt>
                <c:pt idx="529">
                  <c:v>38.629501342773565</c:v>
                </c:pt>
                <c:pt idx="530">
                  <c:v>38.652400970459013</c:v>
                </c:pt>
                <c:pt idx="531">
                  <c:v>38.615200042724609</c:v>
                </c:pt>
                <c:pt idx="532">
                  <c:v>38.576900482177763</c:v>
                </c:pt>
                <c:pt idx="533">
                  <c:v>38.511199951171882</c:v>
                </c:pt>
                <c:pt idx="534">
                  <c:v>38.524299621582024</c:v>
                </c:pt>
                <c:pt idx="535">
                  <c:v>38.527999877929688</c:v>
                </c:pt>
                <c:pt idx="536">
                  <c:v>38.508098602294922</c:v>
                </c:pt>
                <c:pt idx="537">
                  <c:v>38.490200042724609</c:v>
                </c:pt>
                <c:pt idx="538">
                  <c:v>38.356700897216612</c:v>
                </c:pt>
                <c:pt idx="539">
                  <c:v>38.343498229980455</c:v>
                </c:pt>
                <c:pt idx="540">
                  <c:v>38.351699829101435</c:v>
                </c:pt>
                <c:pt idx="541">
                  <c:v>38.300899505615014</c:v>
                </c:pt>
                <c:pt idx="542">
                  <c:v>38.230800628662095</c:v>
                </c:pt>
                <c:pt idx="543">
                  <c:v>38.153099060058594</c:v>
                </c:pt>
                <c:pt idx="544">
                  <c:v>38.113201141357344</c:v>
                </c:pt>
                <c:pt idx="545">
                  <c:v>38.122699737548913</c:v>
                </c:pt>
                <c:pt idx="546">
                  <c:v>38.039600372314446</c:v>
                </c:pt>
                <c:pt idx="547">
                  <c:v>38.028800964355469</c:v>
                </c:pt>
                <c:pt idx="548">
                  <c:v>38.009399414062393</c:v>
                </c:pt>
                <c:pt idx="549">
                  <c:v>37.961299896240114</c:v>
                </c:pt>
                <c:pt idx="550">
                  <c:v>37.892101287841811</c:v>
                </c:pt>
                <c:pt idx="551">
                  <c:v>37.883399963378906</c:v>
                </c:pt>
                <c:pt idx="552">
                  <c:v>37.798301696777457</c:v>
                </c:pt>
                <c:pt idx="553">
                  <c:v>37.779098510742145</c:v>
                </c:pt>
                <c:pt idx="554">
                  <c:v>37.738498687744141</c:v>
                </c:pt>
                <c:pt idx="555">
                  <c:v>37.655601501464844</c:v>
                </c:pt>
                <c:pt idx="556">
                  <c:v>37.652999877929688</c:v>
                </c:pt>
                <c:pt idx="557">
                  <c:v>37.594200134277351</c:v>
                </c:pt>
                <c:pt idx="558">
                  <c:v>37.555500030517578</c:v>
                </c:pt>
                <c:pt idx="559">
                  <c:v>37.570499420165994</c:v>
                </c:pt>
                <c:pt idx="560">
                  <c:v>37.510501861572244</c:v>
                </c:pt>
                <c:pt idx="561">
                  <c:v>37.455898284912095</c:v>
                </c:pt>
                <c:pt idx="562">
                  <c:v>37.414798736572266</c:v>
                </c:pt>
                <c:pt idx="563">
                  <c:v>37.428798675537109</c:v>
                </c:pt>
                <c:pt idx="564">
                  <c:v>37.403198242187607</c:v>
                </c:pt>
                <c:pt idx="565">
                  <c:v>37.417499542236115</c:v>
                </c:pt>
                <c:pt idx="566">
                  <c:v>37.441299438476435</c:v>
                </c:pt>
                <c:pt idx="567">
                  <c:v>37.455501556396264</c:v>
                </c:pt>
                <c:pt idx="568">
                  <c:v>37.497699737548828</c:v>
                </c:pt>
                <c:pt idx="569">
                  <c:v>37.554401397704972</c:v>
                </c:pt>
                <c:pt idx="570">
                  <c:v>37.573398590087912</c:v>
                </c:pt>
                <c:pt idx="571">
                  <c:v>37.557498931884766</c:v>
                </c:pt>
                <c:pt idx="572">
                  <c:v>37.581401824951172</c:v>
                </c:pt>
                <c:pt idx="573">
                  <c:v>37.614498138427763</c:v>
                </c:pt>
                <c:pt idx="574">
                  <c:v>37.662799835205163</c:v>
                </c:pt>
                <c:pt idx="575">
                  <c:v>37.661201477050774</c:v>
                </c:pt>
                <c:pt idx="576">
                  <c:v>37.639801025390483</c:v>
                </c:pt>
                <c:pt idx="577">
                  <c:v>37.638500213623061</c:v>
                </c:pt>
                <c:pt idx="578">
                  <c:v>37.655200958251953</c:v>
                </c:pt>
                <c:pt idx="579">
                  <c:v>37.693500518798913</c:v>
                </c:pt>
                <c:pt idx="580">
                  <c:v>37.734500885009886</c:v>
                </c:pt>
              </c:numCache>
            </c:numRef>
          </c:yVal>
          <c:smooth val="1"/>
        </c:ser>
        <c:ser>
          <c:idx val="2"/>
          <c:order val="2"/>
          <c:tx>
            <c:v>4</c:v>
          </c:tx>
          <c:spPr>
            <a:ln w="9525"/>
          </c:spPr>
          <c:xVal>
            <c:numRef>
              <c:f>Лист1!$A$1162:$A$1682</c:f>
              <c:numCache>
                <c:formatCode>General</c:formatCode>
                <c:ptCount val="521"/>
                <c:pt idx="0">
                  <c:v>0</c:v>
                </c:pt>
                <c:pt idx="1">
                  <c:v>2.99999999999087</c:v>
                </c:pt>
                <c:pt idx="2">
                  <c:v>5.000000000003979</c:v>
                </c:pt>
                <c:pt idx="3">
                  <c:v>6.9999999999979003</c:v>
                </c:pt>
                <c:pt idx="4">
                  <c:v>12.000000000001871</c:v>
                </c:pt>
                <c:pt idx="5">
                  <c:v>13.999999999995802</c:v>
                </c:pt>
                <c:pt idx="6">
                  <c:v>16.99999999998667</c:v>
                </c:pt>
                <c:pt idx="7">
                  <c:v>18.999999999999773</c:v>
                </c:pt>
                <c:pt idx="8">
                  <c:v>20.999999999993687</c:v>
                </c:pt>
                <c:pt idx="9">
                  <c:v>24.000000000003752</c:v>
                </c:pt>
                <c:pt idx="10">
                  <c:v>25.999999999997669</c:v>
                </c:pt>
                <c:pt idx="11">
                  <c:v>28.00000000000118</c:v>
                </c:pt>
                <c:pt idx="12">
                  <c:v>31.000000000001627</c:v>
                </c:pt>
                <c:pt idx="13">
                  <c:v>35.999999999986443</c:v>
                </c:pt>
                <c:pt idx="14">
                  <c:v>37.999999999999552</c:v>
                </c:pt>
                <c:pt idx="15">
                  <c:v>39.999999999993456</c:v>
                </c:pt>
                <c:pt idx="16">
                  <c:v>43.000000000003524</c:v>
                </c:pt>
                <c:pt idx="17">
                  <c:v>44.999999999997442</c:v>
                </c:pt>
                <c:pt idx="18">
                  <c:v>47.000000000000952</c:v>
                </c:pt>
                <c:pt idx="19">
                  <c:v>50.000000000001421</c:v>
                </c:pt>
                <c:pt idx="20">
                  <c:v>51.999999999995339</c:v>
                </c:pt>
                <c:pt idx="21">
                  <c:v>53.999999999998863</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6.99999999999315</c:v>
                </c:pt>
                <c:pt idx="38">
                  <c:v>98.999999999996561</c:v>
                </c:pt>
                <c:pt idx="39">
                  <c:v>101.99999999999699</c:v>
                </c:pt>
                <c:pt idx="40">
                  <c:v>105.9999999999944</c:v>
                </c:pt>
                <c:pt idx="41">
                  <c:v>108.99999999999487</c:v>
                </c:pt>
                <c:pt idx="42">
                  <c:v>110.99999999999854</c:v>
                </c:pt>
                <c:pt idx="43">
                  <c:v>112.99999999999251</c:v>
                </c:pt>
                <c:pt idx="44">
                  <c:v>115.99999999999294</c:v>
                </c:pt>
                <c:pt idx="45">
                  <c:v>117.99999999999642</c:v>
                </c:pt>
                <c:pt idx="46">
                  <c:v>120.9999999999968</c:v>
                </c:pt>
                <c:pt idx="47">
                  <c:v>123.00000000000004</c:v>
                </c:pt>
                <c:pt idx="48">
                  <c:v>124.9999999999942</c:v>
                </c:pt>
                <c:pt idx="49">
                  <c:v>129.99999999999795</c:v>
                </c:pt>
                <c:pt idx="50">
                  <c:v>131.99999999999179</c:v>
                </c:pt>
                <c:pt idx="51">
                  <c:v>135.00000000000193</c:v>
                </c:pt>
                <c:pt idx="52">
                  <c:v>136.99999999999585</c:v>
                </c:pt>
                <c:pt idx="53">
                  <c:v>138.99999999998977</c:v>
                </c:pt>
                <c:pt idx="54">
                  <c:v>141.99999999999983</c:v>
                </c:pt>
                <c:pt idx="55">
                  <c:v>143.9999999999938</c:v>
                </c:pt>
                <c:pt idx="56">
                  <c:v>146.9999999999942</c:v>
                </c:pt>
                <c:pt idx="57">
                  <c:v>148.99999999999773</c:v>
                </c:pt>
                <c:pt idx="58">
                  <c:v>154.00000000000171</c:v>
                </c:pt>
                <c:pt idx="59">
                  <c:v>155.99999999999562</c:v>
                </c:pt>
                <c:pt idx="60">
                  <c:v>157.99999999998954</c:v>
                </c:pt>
                <c:pt idx="61">
                  <c:v>160.9999999999996</c:v>
                </c:pt>
                <c:pt idx="62">
                  <c:v>162.99999999999361</c:v>
                </c:pt>
                <c:pt idx="63">
                  <c:v>164.99999999999702</c:v>
                </c:pt>
                <c:pt idx="64">
                  <c:v>167.9999999999975</c:v>
                </c:pt>
                <c:pt idx="65">
                  <c:v>169.99999999999142</c:v>
                </c:pt>
                <c:pt idx="66">
                  <c:v>173.00000000000148</c:v>
                </c:pt>
                <c:pt idx="67">
                  <c:v>176.99999999998931</c:v>
                </c:pt>
                <c:pt idx="68">
                  <c:v>179.99999999999937</c:v>
                </c:pt>
                <c:pt idx="69">
                  <c:v>181.99999999999329</c:v>
                </c:pt>
                <c:pt idx="70">
                  <c:v>183.99999999999679</c:v>
                </c:pt>
                <c:pt idx="71">
                  <c:v>186.99999999999719</c:v>
                </c:pt>
                <c:pt idx="72">
                  <c:v>188.99999999999119</c:v>
                </c:pt>
                <c:pt idx="73">
                  <c:v>190.99999999999469</c:v>
                </c:pt>
                <c:pt idx="74">
                  <c:v>193.99999999999517</c:v>
                </c:pt>
                <c:pt idx="75">
                  <c:v>195.99999999999858</c:v>
                </c:pt>
                <c:pt idx="76">
                  <c:v>200.99999999999307</c:v>
                </c:pt>
                <c:pt idx="77">
                  <c:v>202.99999999999656</c:v>
                </c:pt>
                <c:pt idx="78">
                  <c:v>205.99999999999702</c:v>
                </c:pt>
                <c:pt idx="79">
                  <c:v>207.99999999999096</c:v>
                </c:pt>
                <c:pt idx="80">
                  <c:v>209.99999999999446</c:v>
                </c:pt>
                <c:pt idx="81">
                  <c:v>212.99999999999494</c:v>
                </c:pt>
                <c:pt idx="82">
                  <c:v>214.99999999999838</c:v>
                </c:pt>
                <c:pt idx="83">
                  <c:v>216.99999999999235</c:v>
                </c:pt>
                <c:pt idx="84">
                  <c:v>219.99999999999278</c:v>
                </c:pt>
                <c:pt idx="85">
                  <c:v>223.99999999999025</c:v>
                </c:pt>
                <c:pt idx="86">
                  <c:v>226.99999999999073</c:v>
                </c:pt>
                <c:pt idx="87">
                  <c:v>228.99999999999423</c:v>
                </c:pt>
                <c:pt idx="88">
                  <c:v>231.99999999999471</c:v>
                </c:pt>
                <c:pt idx="89">
                  <c:v>233.99999999999818</c:v>
                </c:pt>
                <c:pt idx="90">
                  <c:v>235.99999999999213</c:v>
                </c:pt>
                <c:pt idx="91">
                  <c:v>238.99999999999258</c:v>
                </c:pt>
                <c:pt idx="92">
                  <c:v>240.99999999999611</c:v>
                </c:pt>
                <c:pt idx="93">
                  <c:v>242.99999999999002</c:v>
                </c:pt>
                <c:pt idx="94">
                  <c:v>247.999999999994</c:v>
                </c:pt>
                <c:pt idx="95">
                  <c:v>249.99999999998792</c:v>
                </c:pt>
                <c:pt idx="96">
                  <c:v>252.99999999999798</c:v>
                </c:pt>
                <c:pt idx="97">
                  <c:v>254.9999999999919</c:v>
                </c:pt>
                <c:pt idx="98">
                  <c:v>257.99999999999199</c:v>
                </c:pt>
                <c:pt idx="99">
                  <c:v>259.99999999999523</c:v>
                </c:pt>
                <c:pt idx="100">
                  <c:v>261.99999999998875</c:v>
                </c:pt>
                <c:pt idx="101">
                  <c:v>264.9999999999892</c:v>
                </c:pt>
                <c:pt idx="102">
                  <c:v>266.99999999999369</c:v>
                </c:pt>
                <c:pt idx="103">
                  <c:v>271.99999999999699</c:v>
                </c:pt>
                <c:pt idx="104">
                  <c:v>273.99999999999164</c:v>
                </c:pt>
                <c:pt idx="105">
                  <c:v>276.00000000000466</c:v>
                </c:pt>
                <c:pt idx="106">
                  <c:v>278.99999999999523</c:v>
                </c:pt>
                <c:pt idx="107">
                  <c:v>280.99999999998869</c:v>
                </c:pt>
                <c:pt idx="108">
                  <c:v>283.99999999998897</c:v>
                </c:pt>
                <c:pt idx="109">
                  <c:v>285.99999999999329</c:v>
                </c:pt>
                <c:pt idx="110">
                  <c:v>287.99999999998693</c:v>
                </c:pt>
                <c:pt idx="111">
                  <c:v>290.99999999999699</c:v>
                </c:pt>
                <c:pt idx="112">
                  <c:v>295.00000000000455</c:v>
                </c:pt>
                <c:pt idx="113">
                  <c:v>297.99999999999523</c:v>
                </c:pt>
                <c:pt idx="114">
                  <c:v>299.99999999998869</c:v>
                </c:pt>
                <c:pt idx="115">
                  <c:v>302.00000000000244</c:v>
                </c:pt>
                <c:pt idx="116">
                  <c:v>304.99999999999329</c:v>
                </c:pt>
                <c:pt idx="117">
                  <c:v>306.99999999998693</c:v>
                </c:pt>
                <c:pt idx="118">
                  <c:v>309.00000000000034</c:v>
                </c:pt>
                <c:pt idx="119">
                  <c:v>311.99999999999125</c:v>
                </c:pt>
                <c:pt idx="120">
                  <c:v>314.00000000000426</c:v>
                </c:pt>
                <c:pt idx="121">
                  <c:v>318.99999999998869</c:v>
                </c:pt>
                <c:pt idx="122">
                  <c:v>321.00000000000222</c:v>
                </c:pt>
                <c:pt idx="123">
                  <c:v>323.9999999999921</c:v>
                </c:pt>
                <c:pt idx="124">
                  <c:v>325.99999999998693</c:v>
                </c:pt>
                <c:pt idx="125">
                  <c:v>328.00000000000011</c:v>
                </c:pt>
                <c:pt idx="126">
                  <c:v>330.99999999999017</c:v>
                </c:pt>
                <c:pt idx="127">
                  <c:v>333.00000000000409</c:v>
                </c:pt>
                <c:pt idx="128">
                  <c:v>334.9999999999971</c:v>
                </c:pt>
                <c:pt idx="129">
                  <c:v>337.99999999998869</c:v>
                </c:pt>
                <c:pt idx="130">
                  <c:v>342.99999999999199</c:v>
                </c:pt>
                <c:pt idx="131">
                  <c:v>344.99999999998664</c:v>
                </c:pt>
                <c:pt idx="132">
                  <c:v>346.99999999999892</c:v>
                </c:pt>
                <c:pt idx="133">
                  <c:v>349.99999999998994</c:v>
                </c:pt>
                <c:pt idx="134">
                  <c:v>352.00000000000387</c:v>
                </c:pt>
                <c:pt idx="135">
                  <c:v>353.99999999999699</c:v>
                </c:pt>
                <c:pt idx="136">
                  <c:v>356.99999999998863</c:v>
                </c:pt>
                <c:pt idx="137">
                  <c:v>359.00000000000176</c:v>
                </c:pt>
                <c:pt idx="138">
                  <c:v>360.99999999999523</c:v>
                </c:pt>
                <c:pt idx="139">
                  <c:v>365.99999999999875</c:v>
                </c:pt>
                <c:pt idx="140">
                  <c:v>368.9999999999896</c:v>
                </c:pt>
                <c:pt idx="141">
                  <c:v>371.00000000000375</c:v>
                </c:pt>
                <c:pt idx="142">
                  <c:v>372.99999999999699</c:v>
                </c:pt>
                <c:pt idx="143">
                  <c:v>375.99999999998829</c:v>
                </c:pt>
                <c:pt idx="144">
                  <c:v>378.00000000000171</c:v>
                </c:pt>
                <c:pt idx="145">
                  <c:v>379.99999999999523</c:v>
                </c:pt>
                <c:pt idx="146">
                  <c:v>382.99999999998624</c:v>
                </c:pt>
                <c:pt idx="147">
                  <c:v>384.99999999999869</c:v>
                </c:pt>
                <c:pt idx="148">
                  <c:v>390.00000000000341</c:v>
                </c:pt>
                <c:pt idx="149">
                  <c:v>391.99999999999699</c:v>
                </c:pt>
                <c:pt idx="150">
                  <c:v>394.99999999998721</c:v>
                </c:pt>
                <c:pt idx="151">
                  <c:v>397.00000000000131</c:v>
                </c:pt>
                <c:pt idx="152">
                  <c:v>398.99999999999523</c:v>
                </c:pt>
                <c:pt idx="153">
                  <c:v>401.99999999998613</c:v>
                </c:pt>
                <c:pt idx="154">
                  <c:v>403.99999999999869</c:v>
                </c:pt>
                <c:pt idx="155">
                  <c:v>405.99999999999216</c:v>
                </c:pt>
                <c:pt idx="156">
                  <c:v>409.00000000000318</c:v>
                </c:pt>
                <c:pt idx="157">
                  <c:v>413.00000000000068</c:v>
                </c:pt>
                <c:pt idx="158">
                  <c:v>416.00000000000108</c:v>
                </c:pt>
                <c:pt idx="159">
                  <c:v>417.99999999999397</c:v>
                </c:pt>
                <c:pt idx="160">
                  <c:v>419.99999999999829</c:v>
                </c:pt>
                <c:pt idx="161">
                  <c:v>422.99999999999869</c:v>
                </c:pt>
                <c:pt idx="162">
                  <c:v>424.99999999999199</c:v>
                </c:pt>
                <c:pt idx="163">
                  <c:v>428.00000000000296</c:v>
                </c:pt>
                <c:pt idx="164">
                  <c:v>429.99999999999665</c:v>
                </c:pt>
                <c:pt idx="165">
                  <c:v>432.0000000000004</c:v>
                </c:pt>
                <c:pt idx="166">
                  <c:v>436.9999999999938</c:v>
                </c:pt>
                <c:pt idx="167">
                  <c:v>438.99999999999829</c:v>
                </c:pt>
                <c:pt idx="168">
                  <c:v>441.99999999999869</c:v>
                </c:pt>
                <c:pt idx="169">
                  <c:v>443.99999999999199</c:v>
                </c:pt>
                <c:pt idx="170">
                  <c:v>445.99999999999619</c:v>
                </c:pt>
                <c:pt idx="171">
                  <c:v>448.99999999999665</c:v>
                </c:pt>
                <c:pt idx="172">
                  <c:v>451.00000000000017</c:v>
                </c:pt>
                <c:pt idx="173">
                  <c:v>454.00000000000068</c:v>
                </c:pt>
                <c:pt idx="174">
                  <c:v>455.99999999999369</c:v>
                </c:pt>
                <c:pt idx="175">
                  <c:v>460.99999999999829</c:v>
                </c:pt>
                <c:pt idx="176">
                  <c:v>463.00000000000205</c:v>
                </c:pt>
                <c:pt idx="177">
                  <c:v>464.99999999999523</c:v>
                </c:pt>
                <c:pt idx="178">
                  <c:v>467.99999999999625</c:v>
                </c:pt>
                <c:pt idx="179">
                  <c:v>469.99999999999898</c:v>
                </c:pt>
                <c:pt idx="180">
                  <c:v>471.99999999999369</c:v>
                </c:pt>
                <c:pt idx="181">
                  <c:v>474.99999999999369</c:v>
                </c:pt>
                <c:pt idx="182">
                  <c:v>476.99999999999699</c:v>
                </c:pt>
                <c:pt idx="183">
                  <c:v>479.99999999999829</c:v>
                </c:pt>
                <c:pt idx="184">
                  <c:v>483.99999999999523</c:v>
                </c:pt>
                <c:pt idx="185">
                  <c:v>486.99999999999619</c:v>
                </c:pt>
                <c:pt idx="186">
                  <c:v>488.99999999999875</c:v>
                </c:pt>
                <c:pt idx="187">
                  <c:v>490.99999999999363</c:v>
                </c:pt>
                <c:pt idx="188">
                  <c:v>493.99999999999369</c:v>
                </c:pt>
                <c:pt idx="189">
                  <c:v>495.99999999999699</c:v>
                </c:pt>
                <c:pt idx="190">
                  <c:v>497.99999999999153</c:v>
                </c:pt>
                <c:pt idx="191">
                  <c:v>501.00000000000171</c:v>
                </c:pt>
                <c:pt idx="192">
                  <c:v>502.99999999999523</c:v>
                </c:pt>
                <c:pt idx="193">
                  <c:v>507.99999999999869</c:v>
                </c:pt>
                <c:pt idx="194">
                  <c:v>509.99999999999329</c:v>
                </c:pt>
                <c:pt idx="195">
                  <c:v>512.99999999999386</c:v>
                </c:pt>
                <c:pt idx="196">
                  <c:v>514.9999999999975</c:v>
                </c:pt>
                <c:pt idx="197">
                  <c:v>516.99999999999125</c:v>
                </c:pt>
                <c:pt idx="198">
                  <c:v>520.00000000000159</c:v>
                </c:pt>
                <c:pt idx="199">
                  <c:v>521.99999999999523</c:v>
                </c:pt>
                <c:pt idx="200">
                  <c:v>523.99999999999841</c:v>
                </c:pt>
                <c:pt idx="201">
                  <c:v>526.9999999999992</c:v>
                </c:pt>
                <c:pt idx="202">
                  <c:v>530.9999999999967</c:v>
                </c:pt>
                <c:pt idx="203">
                  <c:v>533.9999999999975</c:v>
                </c:pt>
                <c:pt idx="204">
                  <c:v>535.99999999999102</c:v>
                </c:pt>
                <c:pt idx="205">
                  <c:v>539.00000000000114</c:v>
                </c:pt>
                <c:pt idx="206">
                  <c:v>540.999999999995</c:v>
                </c:pt>
                <c:pt idx="207">
                  <c:v>542.99999999999841</c:v>
                </c:pt>
                <c:pt idx="208">
                  <c:v>545.99999999999898</c:v>
                </c:pt>
                <c:pt idx="209">
                  <c:v>547.99999999999295</c:v>
                </c:pt>
                <c:pt idx="210">
                  <c:v>549.99999999999659</c:v>
                </c:pt>
                <c:pt idx="211">
                  <c:v>554.99999999999079</c:v>
                </c:pt>
                <c:pt idx="212">
                  <c:v>556.99999999999432</c:v>
                </c:pt>
                <c:pt idx="213">
                  <c:v>559.99999999999477</c:v>
                </c:pt>
                <c:pt idx="214">
                  <c:v>561.99999999999829</c:v>
                </c:pt>
                <c:pt idx="215">
                  <c:v>564.99999999999841</c:v>
                </c:pt>
                <c:pt idx="216">
                  <c:v>566.99999999999272</c:v>
                </c:pt>
                <c:pt idx="217">
                  <c:v>568.99999999999625</c:v>
                </c:pt>
                <c:pt idx="218">
                  <c:v>571.9999999999967</c:v>
                </c:pt>
                <c:pt idx="219">
                  <c:v>573.99999999999056</c:v>
                </c:pt>
                <c:pt idx="220">
                  <c:v>578.99999999999443</c:v>
                </c:pt>
                <c:pt idx="221">
                  <c:v>580.99999999999807</c:v>
                </c:pt>
                <c:pt idx="222">
                  <c:v>582.99999999999204</c:v>
                </c:pt>
                <c:pt idx="223">
                  <c:v>585.9999999999925</c:v>
                </c:pt>
                <c:pt idx="224">
                  <c:v>587.99999999999602</c:v>
                </c:pt>
                <c:pt idx="225">
                  <c:v>590.99999999999659</c:v>
                </c:pt>
                <c:pt idx="226">
                  <c:v>592.99999999999034</c:v>
                </c:pt>
                <c:pt idx="227">
                  <c:v>594.99999999999386</c:v>
                </c:pt>
                <c:pt idx="228">
                  <c:v>597.99999999999432</c:v>
                </c:pt>
                <c:pt idx="229">
                  <c:v>601.99999999999181</c:v>
                </c:pt>
                <c:pt idx="230">
                  <c:v>604.9999999999925</c:v>
                </c:pt>
                <c:pt idx="231">
                  <c:v>606.99999999999579</c:v>
                </c:pt>
                <c:pt idx="232">
                  <c:v>608.99999999998943</c:v>
                </c:pt>
                <c:pt idx="233">
                  <c:v>611.99999999999011</c:v>
                </c:pt>
                <c:pt idx="234">
                  <c:v>613.99999999999341</c:v>
                </c:pt>
                <c:pt idx="235">
                  <c:v>615.99999999998761</c:v>
                </c:pt>
                <c:pt idx="236">
                  <c:v>618.99999999999761</c:v>
                </c:pt>
                <c:pt idx="237">
                  <c:v>620.99999999999159</c:v>
                </c:pt>
                <c:pt idx="238">
                  <c:v>625.99999999999557</c:v>
                </c:pt>
                <c:pt idx="239">
                  <c:v>628.99999999999602</c:v>
                </c:pt>
                <c:pt idx="240">
                  <c:v>631.99999999999659</c:v>
                </c:pt>
                <c:pt idx="241">
                  <c:v>634</c:v>
                </c:pt>
                <c:pt idx="242">
                  <c:v>635.99999999999386</c:v>
                </c:pt>
                <c:pt idx="243">
                  <c:v>638.99999999999432</c:v>
                </c:pt>
                <c:pt idx="244">
                  <c:v>640.99999999999784</c:v>
                </c:pt>
                <c:pt idx="245">
                  <c:v>642.99999999999181</c:v>
                </c:pt>
                <c:pt idx="246">
                  <c:v>646.00000000000182</c:v>
                </c:pt>
                <c:pt idx="247">
                  <c:v>649.99999999998943</c:v>
                </c:pt>
                <c:pt idx="248">
                  <c:v>652.99999999999977</c:v>
                </c:pt>
                <c:pt idx="249">
                  <c:v>654.99999999999341</c:v>
                </c:pt>
                <c:pt idx="250">
                  <c:v>657.99999999999409</c:v>
                </c:pt>
                <c:pt idx="251">
                  <c:v>659.99999999999761</c:v>
                </c:pt>
                <c:pt idx="252">
                  <c:v>661.99999999999159</c:v>
                </c:pt>
                <c:pt idx="253">
                  <c:v>665.00000000000159</c:v>
                </c:pt>
                <c:pt idx="254">
                  <c:v>666.99999999999557</c:v>
                </c:pt>
                <c:pt idx="255">
                  <c:v>668.99999999998943</c:v>
                </c:pt>
                <c:pt idx="256">
                  <c:v>673.99999999999341</c:v>
                </c:pt>
                <c:pt idx="257">
                  <c:v>675.99999999999693</c:v>
                </c:pt>
                <c:pt idx="258">
                  <c:v>678.9999999999975</c:v>
                </c:pt>
                <c:pt idx="259">
                  <c:v>680.99999999999159</c:v>
                </c:pt>
                <c:pt idx="260">
                  <c:v>684.00000000000159</c:v>
                </c:pt>
                <c:pt idx="261">
                  <c:v>685.99999999999534</c:v>
                </c:pt>
                <c:pt idx="262">
                  <c:v>687.99999999999886</c:v>
                </c:pt>
                <c:pt idx="263">
                  <c:v>690.99999999999932</c:v>
                </c:pt>
                <c:pt idx="264">
                  <c:v>692.99999999999318</c:v>
                </c:pt>
                <c:pt idx="265">
                  <c:v>697.9999999999975</c:v>
                </c:pt>
                <c:pt idx="266">
                  <c:v>699.99999999999113</c:v>
                </c:pt>
                <c:pt idx="267">
                  <c:v>701.99999999999466</c:v>
                </c:pt>
                <c:pt idx="268">
                  <c:v>704.99999999999511</c:v>
                </c:pt>
                <c:pt idx="269">
                  <c:v>706.99999999999841</c:v>
                </c:pt>
                <c:pt idx="270">
                  <c:v>708.9999999999925</c:v>
                </c:pt>
                <c:pt idx="271">
                  <c:v>711.99999999999295</c:v>
                </c:pt>
                <c:pt idx="272">
                  <c:v>713.99999999999659</c:v>
                </c:pt>
                <c:pt idx="273">
                  <c:v>716.99999999999693</c:v>
                </c:pt>
                <c:pt idx="274">
                  <c:v>720.99999999999443</c:v>
                </c:pt>
                <c:pt idx="275">
                  <c:v>723.99999999999488</c:v>
                </c:pt>
                <c:pt idx="276">
                  <c:v>725.99999999999841</c:v>
                </c:pt>
                <c:pt idx="277">
                  <c:v>727.9999999999925</c:v>
                </c:pt>
                <c:pt idx="278">
                  <c:v>730.99999999999272</c:v>
                </c:pt>
                <c:pt idx="279">
                  <c:v>732.99999999999625</c:v>
                </c:pt>
                <c:pt idx="280">
                  <c:v>734.99999999999022</c:v>
                </c:pt>
                <c:pt idx="281">
                  <c:v>737.99999999999068</c:v>
                </c:pt>
                <c:pt idx="282">
                  <c:v>739.9999999999942</c:v>
                </c:pt>
                <c:pt idx="283">
                  <c:v>744.99999999999818</c:v>
                </c:pt>
                <c:pt idx="284">
                  <c:v>746.99999999999204</c:v>
                </c:pt>
                <c:pt idx="285">
                  <c:v>749.9999999999925</c:v>
                </c:pt>
                <c:pt idx="286">
                  <c:v>751.99999999999602</c:v>
                </c:pt>
                <c:pt idx="287">
                  <c:v>753.99999999999</c:v>
                </c:pt>
                <c:pt idx="288">
                  <c:v>756.99999999999045</c:v>
                </c:pt>
                <c:pt idx="289">
                  <c:v>758.99999999999397</c:v>
                </c:pt>
                <c:pt idx="290">
                  <c:v>760.99999999998784</c:v>
                </c:pt>
                <c:pt idx="291">
                  <c:v>763.99999999999795</c:v>
                </c:pt>
                <c:pt idx="292">
                  <c:v>768.9999999999925</c:v>
                </c:pt>
                <c:pt idx="293">
                  <c:v>770.99999999999579</c:v>
                </c:pt>
                <c:pt idx="294">
                  <c:v>772.99999999998977</c:v>
                </c:pt>
                <c:pt idx="295">
                  <c:v>775.99999999999022</c:v>
                </c:pt>
                <c:pt idx="296">
                  <c:v>777.99999999999341</c:v>
                </c:pt>
                <c:pt idx="297">
                  <c:v>779.99999999998761</c:v>
                </c:pt>
                <c:pt idx="298">
                  <c:v>782.99999999999773</c:v>
                </c:pt>
                <c:pt idx="299">
                  <c:v>784.99999999999159</c:v>
                </c:pt>
                <c:pt idx="300">
                  <c:v>787.00000000000477</c:v>
                </c:pt>
                <c:pt idx="301">
                  <c:v>791.99999999998943</c:v>
                </c:pt>
                <c:pt idx="302">
                  <c:v>794.99999999999</c:v>
                </c:pt>
                <c:pt idx="303">
                  <c:v>796.99999999999341</c:v>
                </c:pt>
                <c:pt idx="304">
                  <c:v>798.99999999998761</c:v>
                </c:pt>
                <c:pt idx="305">
                  <c:v>801.9999999999975</c:v>
                </c:pt>
                <c:pt idx="306">
                  <c:v>803.99999999999159</c:v>
                </c:pt>
                <c:pt idx="307">
                  <c:v>806.00000000000443</c:v>
                </c:pt>
                <c:pt idx="308">
                  <c:v>808.99999999999534</c:v>
                </c:pt>
                <c:pt idx="309">
                  <c:v>810.99999999998931</c:v>
                </c:pt>
                <c:pt idx="310">
                  <c:v>815.99999999999329</c:v>
                </c:pt>
                <c:pt idx="311">
                  <c:v>817.99999999998715</c:v>
                </c:pt>
                <c:pt idx="312">
                  <c:v>820.00000000000023</c:v>
                </c:pt>
                <c:pt idx="313">
                  <c:v>822.99999999999113</c:v>
                </c:pt>
                <c:pt idx="314">
                  <c:v>825.00000000000432</c:v>
                </c:pt>
                <c:pt idx="315">
                  <c:v>827.99999999999511</c:v>
                </c:pt>
                <c:pt idx="316">
                  <c:v>829.99999999998909</c:v>
                </c:pt>
                <c:pt idx="317">
                  <c:v>832.0000000000025</c:v>
                </c:pt>
                <c:pt idx="318">
                  <c:v>834.99999999999307</c:v>
                </c:pt>
                <c:pt idx="319">
                  <c:v>839</c:v>
                </c:pt>
                <c:pt idx="320">
                  <c:v>841.99999999999091</c:v>
                </c:pt>
                <c:pt idx="321">
                  <c:v>844.00000000000409</c:v>
                </c:pt>
                <c:pt idx="322">
                  <c:v>845.99999999999795</c:v>
                </c:pt>
                <c:pt idx="323">
                  <c:v>848.99999999998886</c:v>
                </c:pt>
                <c:pt idx="324">
                  <c:v>851.00000000000193</c:v>
                </c:pt>
                <c:pt idx="325">
                  <c:v>853.99999999999284</c:v>
                </c:pt>
                <c:pt idx="326">
                  <c:v>855.9999999999867</c:v>
                </c:pt>
                <c:pt idx="327">
                  <c:v>857.99999999999977</c:v>
                </c:pt>
                <c:pt idx="328">
                  <c:v>863.00000000000387</c:v>
                </c:pt>
                <c:pt idx="329">
                  <c:v>864.99999999999773</c:v>
                </c:pt>
                <c:pt idx="330">
                  <c:v>867.9999999999884</c:v>
                </c:pt>
                <c:pt idx="331">
                  <c:v>870.00000000000171</c:v>
                </c:pt>
                <c:pt idx="332">
                  <c:v>871.99999999999568</c:v>
                </c:pt>
                <c:pt idx="333">
                  <c:v>874.99999999998658</c:v>
                </c:pt>
                <c:pt idx="334">
                  <c:v>876.99999999999943</c:v>
                </c:pt>
                <c:pt idx="335">
                  <c:v>879.99999999999045</c:v>
                </c:pt>
                <c:pt idx="336">
                  <c:v>882.00000000000341</c:v>
                </c:pt>
                <c:pt idx="337">
                  <c:v>886.9999999999884</c:v>
                </c:pt>
                <c:pt idx="338">
                  <c:v>889.00000000000159</c:v>
                </c:pt>
                <c:pt idx="339">
                  <c:v>890.99999999999545</c:v>
                </c:pt>
                <c:pt idx="340">
                  <c:v>893.99999999998624</c:v>
                </c:pt>
                <c:pt idx="341">
                  <c:v>895.99999999999932</c:v>
                </c:pt>
                <c:pt idx="342">
                  <c:v>897.99999999999329</c:v>
                </c:pt>
                <c:pt idx="343">
                  <c:v>901.00000000000341</c:v>
                </c:pt>
                <c:pt idx="344">
                  <c:v>902.9999999999975</c:v>
                </c:pt>
                <c:pt idx="345">
                  <c:v>905.0000000000008</c:v>
                </c:pt>
                <c:pt idx="346">
                  <c:v>909.99999999999523</c:v>
                </c:pt>
                <c:pt idx="347">
                  <c:v>913.00000000000523</c:v>
                </c:pt>
                <c:pt idx="348">
                  <c:v>914.99999999999909</c:v>
                </c:pt>
                <c:pt idx="349">
                  <c:v>916.99999999999307</c:v>
                </c:pt>
                <c:pt idx="350">
                  <c:v>920.00000000000318</c:v>
                </c:pt>
                <c:pt idx="351">
                  <c:v>921.99999999999704</c:v>
                </c:pt>
                <c:pt idx="352">
                  <c:v>924.00000000000057</c:v>
                </c:pt>
                <c:pt idx="353">
                  <c:v>927.00000000000102</c:v>
                </c:pt>
                <c:pt idx="354">
                  <c:v>928.999999999995</c:v>
                </c:pt>
                <c:pt idx="355">
                  <c:v>933.99999999999886</c:v>
                </c:pt>
                <c:pt idx="356">
                  <c:v>935.99999999999284</c:v>
                </c:pt>
                <c:pt idx="357">
                  <c:v>939.00000000000307</c:v>
                </c:pt>
                <c:pt idx="358">
                  <c:v>940.99999999999682</c:v>
                </c:pt>
                <c:pt idx="359">
                  <c:v>943.00000000000034</c:v>
                </c:pt>
                <c:pt idx="360">
                  <c:v>946.0000000000008</c:v>
                </c:pt>
                <c:pt idx="361">
                  <c:v>947.99999999999477</c:v>
                </c:pt>
                <c:pt idx="362">
                  <c:v>949.99999999999818</c:v>
                </c:pt>
                <c:pt idx="363">
                  <c:v>952.99999999999841</c:v>
                </c:pt>
                <c:pt idx="364">
                  <c:v>956.99999999999613</c:v>
                </c:pt>
                <c:pt idx="365">
                  <c:v>959.99999999999659</c:v>
                </c:pt>
                <c:pt idx="366">
                  <c:v>962.00000000000011</c:v>
                </c:pt>
                <c:pt idx="367">
                  <c:v>965.00000000000057</c:v>
                </c:pt>
                <c:pt idx="368">
                  <c:v>966.99999999999443</c:v>
                </c:pt>
                <c:pt idx="369">
                  <c:v>968.99999999999795</c:v>
                </c:pt>
                <c:pt idx="370">
                  <c:v>971.99999999999841</c:v>
                </c:pt>
                <c:pt idx="371">
                  <c:v>974.00000000000193</c:v>
                </c:pt>
                <c:pt idx="372">
                  <c:v>975.99999999999591</c:v>
                </c:pt>
                <c:pt idx="373">
                  <c:v>980.99999999999989</c:v>
                </c:pt>
                <c:pt idx="374">
                  <c:v>982.99999999999341</c:v>
                </c:pt>
                <c:pt idx="375">
                  <c:v>985.99999999999432</c:v>
                </c:pt>
                <c:pt idx="376">
                  <c:v>987.99999999999773</c:v>
                </c:pt>
                <c:pt idx="377">
                  <c:v>990.99999999999818</c:v>
                </c:pt>
                <c:pt idx="378">
                  <c:v>993.00000000000171</c:v>
                </c:pt>
                <c:pt idx="379">
                  <c:v>994.99999999999568</c:v>
                </c:pt>
                <c:pt idx="380">
                  <c:v>997.99999999999613</c:v>
                </c:pt>
                <c:pt idx="381">
                  <c:v>999.99999999999966</c:v>
                </c:pt>
                <c:pt idx="382">
                  <c:v>1004.9999999999941</c:v>
                </c:pt>
                <c:pt idx="383">
                  <c:v>1006.9999999999975</c:v>
                </c:pt>
                <c:pt idx="384">
                  <c:v>1008.9999999999915</c:v>
                </c:pt>
                <c:pt idx="385">
                  <c:v>1012.0000000000015</c:v>
                </c:pt>
                <c:pt idx="386">
                  <c:v>1013.9999999999955</c:v>
                </c:pt>
                <c:pt idx="387">
                  <c:v>1015.9999999999893</c:v>
                </c:pt>
                <c:pt idx="388">
                  <c:v>1018.9999999999994</c:v>
                </c:pt>
                <c:pt idx="389">
                  <c:v>1020.9999999999933</c:v>
                </c:pt>
                <c:pt idx="390">
                  <c:v>1023.9999999999939</c:v>
                </c:pt>
                <c:pt idx="391">
                  <c:v>1027.9999999999909</c:v>
                </c:pt>
                <c:pt idx="392">
                  <c:v>1031.0000000000014</c:v>
                </c:pt>
                <c:pt idx="393">
                  <c:v>1032.9999999999952</c:v>
                </c:pt>
                <c:pt idx="394">
                  <c:v>1034.9999999999986</c:v>
                </c:pt>
                <c:pt idx="395">
                  <c:v>1037.9999999999991</c:v>
                </c:pt>
                <c:pt idx="396">
                  <c:v>1039.9999999999932</c:v>
                </c:pt>
                <c:pt idx="397">
                  <c:v>1041.9999999999966</c:v>
                </c:pt>
                <c:pt idx="398">
                  <c:v>1044.999999999997</c:v>
                </c:pt>
                <c:pt idx="399">
                  <c:v>1047.9999999999975</c:v>
                </c:pt>
                <c:pt idx="400">
                  <c:v>1053.0000000000016</c:v>
                </c:pt>
                <c:pt idx="401">
                  <c:v>1054.9999999999955</c:v>
                </c:pt>
                <c:pt idx="402">
                  <c:v>1057.9999999999864</c:v>
                </c:pt>
                <c:pt idx="403">
                  <c:v>1059.9999999999995</c:v>
                </c:pt>
                <c:pt idx="404">
                  <c:v>1061.9999999999934</c:v>
                </c:pt>
                <c:pt idx="405">
                  <c:v>1065.0000000000034</c:v>
                </c:pt>
                <c:pt idx="406">
                  <c:v>1066.9999999999973</c:v>
                </c:pt>
                <c:pt idx="407">
                  <c:v>1069.0000000000009</c:v>
                </c:pt>
                <c:pt idx="408">
                  <c:v>1072.0000000000014</c:v>
                </c:pt>
                <c:pt idx="409">
                  <c:v>1075.9999999999986</c:v>
                </c:pt>
                <c:pt idx="410">
                  <c:v>1078.9999999999991</c:v>
                </c:pt>
                <c:pt idx="411">
                  <c:v>1080.9999999999932</c:v>
                </c:pt>
                <c:pt idx="412">
                  <c:v>1084.0000000000032</c:v>
                </c:pt>
                <c:pt idx="413">
                  <c:v>1085.999999999997</c:v>
                </c:pt>
                <c:pt idx="414">
                  <c:v>1088.0000000000007</c:v>
                </c:pt>
                <c:pt idx="415">
                  <c:v>1091.0000000000009</c:v>
                </c:pt>
                <c:pt idx="416">
                  <c:v>1092.999999999995</c:v>
                </c:pt>
                <c:pt idx="417">
                  <c:v>1094.9999999999984</c:v>
                </c:pt>
                <c:pt idx="418">
                  <c:v>1099.999999999993</c:v>
                </c:pt>
                <c:pt idx="419">
                  <c:v>1101.9999999999964</c:v>
                </c:pt>
                <c:pt idx="420">
                  <c:v>1104.9999999999968</c:v>
                </c:pt>
                <c:pt idx="421">
                  <c:v>1107.0000000000005</c:v>
                </c:pt>
                <c:pt idx="422">
                  <c:v>1110.0000000000009</c:v>
                </c:pt>
                <c:pt idx="423">
                  <c:v>1112.9999999999918</c:v>
                </c:pt>
                <c:pt idx="424">
                  <c:v>1115.000000000005</c:v>
                </c:pt>
                <c:pt idx="425">
                  <c:v>1117.9999999999957</c:v>
                </c:pt>
                <c:pt idx="426">
                  <c:v>1119.9999999999895</c:v>
                </c:pt>
                <c:pt idx="427">
                  <c:v>1124.9999999999936</c:v>
                </c:pt>
                <c:pt idx="428">
                  <c:v>1126.9999999999875</c:v>
                </c:pt>
                <c:pt idx="429">
                  <c:v>1129.0000000000007</c:v>
                </c:pt>
                <c:pt idx="430">
                  <c:v>1131.9999999999916</c:v>
                </c:pt>
                <c:pt idx="431">
                  <c:v>1134.0000000000045</c:v>
                </c:pt>
                <c:pt idx="432">
                  <c:v>1135.9999999999986</c:v>
                </c:pt>
                <c:pt idx="433">
                  <c:v>1138.9999999999893</c:v>
                </c:pt>
                <c:pt idx="434">
                  <c:v>1141.0000000000025</c:v>
                </c:pt>
                <c:pt idx="435">
                  <c:v>1143.9999999999934</c:v>
                </c:pt>
                <c:pt idx="436">
                  <c:v>1148.0000000000005</c:v>
                </c:pt>
                <c:pt idx="437">
                  <c:v>1150.9999999999914</c:v>
                </c:pt>
                <c:pt idx="438">
                  <c:v>1153.0000000000043</c:v>
                </c:pt>
                <c:pt idx="439">
                  <c:v>1154.9999999999982</c:v>
                </c:pt>
                <c:pt idx="440">
                  <c:v>1157.9999999999891</c:v>
                </c:pt>
                <c:pt idx="441">
                  <c:v>1160.0000000000023</c:v>
                </c:pt>
                <c:pt idx="442">
                  <c:v>1161.9999999999959</c:v>
                </c:pt>
                <c:pt idx="443">
                  <c:v>1164.999999999987</c:v>
                </c:pt>
                <c:pt idx="444">
                  <c:v>1167.0000000000002</c:v>
                </c:pt>
                <c:pt idx="445">
                  <c:v>1172.0000000000041</c:v>
                </c:pt>
                <c:pt idx="446">
                  <c:v>1173.9999999999982</c:v>
                </c:pt>
                <c:pt idx="447">
                  <c:v>1176.9999999999889</c:v>
                </c:pt>
                <c:pt idx="448">
                  <c:v>1179.000000000002</c:v>
                </c:pt>
                <c:pt idx="449">
                  <c:v>1180.9999999999959</c:v>
                </c:pt>
                <c:pt idx="450">
                  <c:v>1183.9999999999868</c:v>
                </c:pt>
                <c:pt idx="451">
                  <c:v>1186</c:v>
                </c:pt>
                <c:pt idx="452">
                  <c:v>1187.9999999999939</c:v>
                </c:pt>
                <c:pt idx="453">
                  <c:v>1191.0000000000039</c:v>
                </c:pt>
                <c:pt idx="454">
                  <c:v>1195.0000000000014</c:v>
                </c:pt>
                <c:pt idx="455">
                  <c:v>1198.0000000000018</c:v>
                </c:pt>
                <c:pt idx="456">
                  <c:v>1199.9999999999957</c:v>
                </c:pt>
                <c:pt idx="457">
                  <c:v>1202.9999999999866</c:v>
                </c:pt>
                <c:pt idx="458">
                  <c:v>1205</c:v>
                </c:pt>
                <c:pt idx="459">
                  <c:v>1206.9999999999936</c:v>
                </c:pt>
                <c:pt idx="460">
                  <c:v>1210.0000000000036</c:v>
                </c:pt>
                <c:pt idx="461">
                  <c:v>1211.9999999999977</c:v>
                </c:pt>
                <c:pt idx="462">
                  <c:v>1214.0000000000009</c:v>
                </c:pt>
                <c:pt idx="463">
                  <c:v>1218.9999999999955</c:v>
                </c:pt>
                <c:pt idx="464">
                  <c:v>1220.9999999999991</c:v>
                </c:pt>
                <c:pt idx="465">
                  <c:v>1223.9999999999995</c:v>
                </c:pt>
                <c:pt idx="466">
                  <c:v>1225.9999999999934</c:v>
                </c:pt>
                <c:pt idx="467">
                  <c:v>1229.0000000000034</c:v>
                </c:pt>
                <c:pt idx="468">
                  <c:v>1230.9999999999973</c:v>
                </c:pt>
                <c:pt idx="469">
                  <c:v>1233.0000000000009</c:v>
                </c:pt>
                <c:pt idx="470">
                  <c:v>1236.0000000000014</c:v>
                </c:pt>
                <c:pt idx="471">
                  <c:v>1237.9999999999952</c:v>
                </c:pt>
                <c:pt idx="472">
                  <c:v>1242.9999999999993</c:v>
                </c:pt>
                <c:pt idx="473">
                  <c:v>1244.9999999999932</c:v>
                </c:pt>
                <c:pt idx="474">
                  <c:v>1246.9999999999966</c:v>
                </c:pt>
                <c:pt idx="475">
                  <c:v>1249.9999999999973</c:v>
                </c:pt>
                <c:pt idx="476">
                  <c:v>1252.0000000000007</c:v>
                </c:pt>
                <c:pt idx="477">
                  <c:v>1255.0000000000009</c:v>
                </c:pt>
                <c:pt idx="478">
                  <c:v>1256.999999999995</c:v>
                </c:pt>
                <c:pt idx="479">
                  <c:v>1258.9999999999986</c:v>
                </c:pt>
                <c:pt idx="480">
                  <c:v>1261.9999999999991</c:v>
                </c:pt>
                <c:pt idx="481">
                  <c:v>1265.9999999999964</c:v>
                </c:pt>
                <c:pt idx="482">
                  <c:v>1268.9999999999968</c:v>
                </c:pt>
                <c:pt idx="483">
                  <c:v>1271.0000000000005</c:v>
                </c:pt>
                <c:pt idx="484">
                  <c:v>1272.9999999999943</c:v>
                </c:pt>
                <c:pt idx="485">
                  <c:v>1275.999999999995</c:v>
                </c:pt>
                <c:pt idx="486">
                  <c:v>1277.9999999999984</c:v>
                </c:pt>
                <c:pt idx="487">
                  <c:v>1279.9999999999923</c:v>
                </c:pt>
                <c:pt idx="488">
                  <c:v>1282.9999999999927</c:v>
                </c:pt>
                <c:pt idx="489">
                  <c:v>1284.9999999999959</c:v>
                </c:pt>
                <c:pt idx="490">
                  <c:v>1290.0000000000002</c:v>
                </c:pt>
                <c:pt idx="491">
                  <c:v>1291.9999999999941</c:v>
                </c:pt>
                <c:pt idx="492">
                  <c:v>1294.9999999999945</c:v>
                </c:pt>
                <c:pt idx="493">
                  <c:v>1296.9999999999982</c:v>
                </c:pt>
                <c:pt idx="494">
                  <c:v>1298.999999999992</c:v>
                </c:pt>
                <c:pt idx="495">
                  <c:v>1301.9999999999925</c:v>
                </c:pt>
                <c:pt idx="496">
                  <c:v>1303.9999999999959</c:v>
                </c:pt>
                <c:pt idx="497">
                  <c:v>1305.99999999999</c:v>
                </c:pt>
                <c:pt idx="498">
                  <c:v>1309</c:v>
                </c:pt>
                <c:pt idx="499">
                  <c:v>1313.9999999999943</c:v>
                </c:pt>
                <c:pt idx="500">
                  <c:v>1315.999999999998</c:v>
                </c:pt>
                <c:pt idx="501">
                  <c:v>1317.9999999999918</c:v>
                </c:pt>
                <c:pt idx="502">
                  <c:v>1321.0000000000018</c:v>
                </c:pt>
                <c:pt idx="503">
                  <c:v>1322.9999999999957</c:v>
                </c:pt>
                <c:pt idx="504">
                  <c:v>1324.99999999999</c:v>
                </c:pt>
                <c:pt idx="505">
                  <c:v>1328</c:v>
                </c:pt>
                <c:pt idx="506">
                  <c:v>1329.9999999999936</c:v>
                </c:pt>
                <c:pt idx="507">
                  <c:v>1331.9999999999973</c:v>
                </c:pt>
                <c:pt idx="508">
                  <c:v>1336.9999999999916</c:v>
                </c:pt>
                <c:pt idx="509">
                  <c:v>1340.0000000000016</c:v>
                </c:pt>
                <c:pt idx="510">
                  <c:v>1341.9999999999955</c:v>
                </c:pt>
                <c:pt idx="511">
                  <c:v>1343.9999999999895</c:v>
                </c:pt>
                <c:pt idx="512">
                  <c:v>1346.9999999999995</c:v>
                </c:pt>
                <c:pt idx="513">
                  <c:v>1348.9999999999934</c:v>
                </c:pt>
                <c:pt idx="514">
                  <c:v>1350.999999999997</c:v>
                </c:pt>
                <c:pt idx="515">
                  <c:v>1353.9999999999975</c:v>
                </c:pt>
                <c:pt idx="516">
                  <c:v>1355.9999999999914</c:v>
                </c:pt>
                <c:pt idx="517">
                  <c:v>1360.9999999999952</c:v>
                </c:pt>
                <c:pt idx="518">
                  <c:v>1362.9999999999989</c:v>
                </c:pt>
                <c:pt idx="519">
                  <c:v>1364.9999999999927</c:v>
                </c:pt>
                <c:pt idx="520">
                  <c:v>1367.9999999999932</c:v>
                </c:pt>
              </c:numCache>
            </c:numRef>
          </c:xVal>
          <c:yVal>
            <c:numRef>
              <c:f>Лист1!$B$2851:$B$3431</c:f>
              <c:numCache>
                <c:formatCode>General</c:formatCode>
                <c:ptCount val="581"/>
                <c:pt idx="0">
                  <c:v>24.083200454711889</c:v>
                </c:pt>
                <c:pt idx="1">
                  <c:v>24.118099212646491</c:v>
                </c:pt>
                <c:pt idx="2">
                  <c:v>24.114900588989258</c:v>
                </c:pt>
                <c:pt idx="3">
                  <c:v>24.112800598144531</c:v>
                </c:pt>
                <c:pt idx="4">
                  <c:v>24.091100692749023</c:v>
                </c:pt>
                <c:pt idx="5">
                  <c:v>24.105400085449219</c:v>
                </c:pt>
                <c:pt idx="6">
                  <c:v>24.133300781250053</c:v>
                </c:pt>
                <c:pt idx="7">
                  <c:v>24.082599639892521</c:v>
                </c:pt>
                <c:pt idx="8">
                  <c:v>24.095399856567255</c:v>
                </c:pt>
                <c:pt idx="9">
                  <c:v>24.143999099731442</c:v>
                </c:pt>
                <c:pt idx="10">
                  <c:v>24.125699996948189</c:v>
                </c:pt>
                <c:pt idx="11">
                  <c:v>24.135799407958984</c:v>
                </c:pt>
                <c:pt idx="12">
                  <c:v>24.163600921630859</c:v>
                </c:pt>
                <c:pt idx="13">
                  <c:v>24.264900207519528</c:v>
                </c:pt>
                <c:pt idx="14">
                  <c:v>24.246200561523352</c:v>
                </c:pt>
                <c:pt idx="15">
                  <c:v>24.218000411987287</c:v>
                </c:pt>
                <c:pt idx="16">
                  <c:v>24.270000457763672</c:v>
                </c:pt>
                <c:pt idx="17">
                  <c:v>24.19860076904299</c:v>
                </c:pt>
                <c:pt idx="18">
                  <c:v>24.152000427246158</c:v>
                </c:pt>
                <c:pt idx="19">
                  <c:v>24.20560073852527</c:v>
                </c:pt>
                <c:pt idx="20">
                  <c:v>24.141700744628906</c:v>
                </c:pt>
                <c:pt idx="21">
                  <c:v>24.173900604248111</c:v>
                </c:pt>
                <c:pt idx="22">
                  <c:v>24.166000366210938</c:v>
                </c:pt>
                <c:pt idx="23">
                  <c:v>24.14889907836907</c:v>
                </c:pt>
                <c:pt idx="24">
                  <c:v>24.152500152587887</c:v>
                </c:pt>
                <c:pt idx="25">
                  <c:v>24.154399871826172</c:v>
                </c:pt>
                <c:pt idx="26">
                  <c:v>24.092199325561467</c:v>
                </c:pt>
                <c:pt idx="27">
                  <c:v>24.130100250244141</c:v>
                </c:pt>
                <c:pt idx="28">
                  <c:v>24.142400741577081</c:v>
                </c:pt>
                <c:pt idx="29">
                  <c:v>24.234500885009766</c:v>
                </c:pt>
                <c:pt idx="30">
                  <c:v>24.213800430297855</c:v>
                </c:pt>
                <c:pt idx="31">
                  <c:v>24.212299346923725</c:v>
                </c:pt>
                <c:pt idx="32">
                  <c:v>24.242900848388672</c:v>
                </c:pt>
                <c:pt idx="33">
                  <c:v>24.264799118041989</c:v>
                </c:pt>
                <c:pt idx="34">
                  <c:v>24.326200485229492</c:v>
                </c:pt>
                <c:pt idx="35">
                  <c:v>24.347700119018633</c:v>
                </c:pt>
                <c:pt idx="36">
                  <c:v>24.311399459838924</c:v>
                </c:pt>
                <c:pt idx="37">
                  <c:v>24.241600036621016</c:v>
                </c:pt>
                <c:pt idx="38">
                  <c:v>24.245500564575085</c:v>
                </c:pt>
                <c:pt idx="39">
                  <c:v>24.270399093627859</c:v>
                </c:pt>
                <c:pt idx="40">
                  <c:v>24.249599456787053</c:v>
                </c:pt>
                <c:pt idx="41">
                  <c:v>24.255300521850593</c:v>
                </c:pt>
                <c:pt idx="42">
                  <c:v>24.25830078125</c:v>
                </c:pt>
                <c:pt idx="43">
                  <c:v>24.218099594116186</c:v>
                </c:pt>
                <c:pt idx="44">
                  <c:v>24.141799926757813</c:v>
                </c:pt>
                <c:pt idx="45">
                  <c:v>24.126600265502926</c:v>
                </c:pt>
                <c:pt idx="46">
                  <c:v>24.108200073242187</c:v>
                </c:pt>
                <c:pt idx="47">
                  <c:v>24.124900817871094</c:v>
                </c:pt>
                <c:pt idx="48">
                  <c:v>24.224700927734329</c:v>
                </c:pt>
                <c:pt idx="49">
                  <c:v>24.218000411987287</c:v>
                </c:pt>
                <c:pt idx="50">
                  <c:v>24.251300811767521</c:v>
                </c:pt>
                <c:pt idx="51">
                  <c:v>24.237100601196293</c:v>
                </c:pt>
                <c:pt idx="52">
                  <c:v>24.245700836181509</c:v>
                </c:pt>
                <c:pt idx="53">
                  <c:v>24.243299484252926</c:v>
                </c:pt>
                <c:pt idx="54">
                  <c:v>24.224399566650387</c:v>
                </c:pt>
                <c:pt idx="55">
                  <c:v>24.284000396728516</c:v>
                </c:pt>
                <c:pt idx="56">
                  <c:v>24.237400054931626</c:v>
                </c:pt>
                <c:pt idx="57">
                  <c:v>24.229700088500909</c:v>
                </c:pt>
                <c:pt idx="58">
                  <c:v>24.248899459838867</c:v>
                </c:pt>
                <c:pt idx="59">
                  <c:v>24.24690055847168</c:v>
                </c:pt>
                <c:pt idx="60">
                  <c:v>24.181600570678686</c:v>
                </c:pt>
                <c:pt idx="61">
                  <c:v>24.152399063110352</c:v>
                </c:pt>
                <c:pt idx="62">
                  <c:v>24.153600692749023</c:v>
                </c:pt>
                <c:pt idx="63">
                  <c:v>24.199199676513672</c:v>
                </c:pt>
                <c:pt idx="64">
                  <c:v>24.128700256347596</c:v>
                </c:pt>
                <c:pt idx="65">
                  <c:v>24.166799545288086</c:v>
                </c:pt>
                <c:pt idx="66">
                  <c:v>24.186000823974609</c:v>
                </c:pt>
                <c:pt idx="67">
                  <c:v>24.13640022277832</c:v>
                </c:pt>
                <c:pt idx="68">
                  <c:v>24.128499984741119</c:v>
                </c:pt>
                <c:pt idx="69">
                  <c:v>24.179300308227539</c:v>
                </c:pt>
                <c:pt idx="70">
                  <c:v>24.150299072265589</c:v>
                </c:pt>
                <c:pt idx="71">
                  <c:v>24.122600555419922</c:v>
                </c:pt>
                <c:pt idx="72">
                  <c:v>24.230400085449219</c:v>
                </c:pt>
                <c:pt idx="73">
                  <c:v>24.230699539184506</c:v>
                </c:pt>
                <c:pt idx="74">
                  <c:v>24.238100051879883</c:v>
                </c:pt>
                <c:pt idx="75">
                  <c:v>24.235500335693295</c:v>
                </c:pt>
                <c:pt idx="76">
                  <c:v>24.214399337768526</c:v>
                </c:pt>
                <c:pt idx="77">
                  <c:v>24.193399429321289</c:v>
                </c:pt>
                <c:pt idx="78">
                  <c:v>24.263799667358331</c:v>
                </c:pt>
                <c:pt idx="79">
                  <c:v>24.195800781250053</c:v>
                </c:pt>
                <c:pt idx="80">
                  <c:v>24.239099502563409</c:v>
                </c:pt>
                <c:pt idx="81">
                  <c:v>24.234699249267521</c:v>
                </c:pt>
                <c:pt idx="82">
                  <c:v>24.218700408935529</c:v>
                </c:pt>
                <c:pt idx="83">
                  <c:v>24.243600845336818</c:v>
                </c:pt>
                <c:pt idx="84">
                  <c:v>24.235399246215763</c:v>
                </c:pt>
                <c:pt idx="85">
                  <c:v>24.215799331664947</c:v>
                </c:pt>
                <c:pt idx="86">
                  <c:v>24.179599761962887</c:v>
                </c:pt>
                <c:pt idx="87">
                  <c:v>24.114299774169922</c:v>
                </c:pt>
                <c:pt idx="88">
                  <c:v>24.141099929809595</c:v>
                </c:pt>
                <c:pt idx="89">
                  <c:v>24.189899444580078</c:v>
                </c:pt>
                <c:pt idx="90">
                  <c:v>24.237899780273438</c:v>
                </c:pt>
                <c:pt idx="91">
                  <c:v>24.241899490356445</c:v>
                </c:pt>
                <c:pt idx="92">
                  <c:v>24.29010009765625</c:v>
                </c:pt>
                <c:pt idx="93">
                  <c:v>24.2677001953125</c:v>
                </c:pt>
                <c:pt idx="94">
                  <c:v>24.204599380493129</c:v>
                </c:pt>
                <c:pt idx="95">
                  <c:v>24.204700469970703</c:v>
                </c:pt>
                <c:pt idx="96">
                  <c:v>24.167499542236289</c:v>
                </c:pt>
                <c:pt idx="97">
                  <c:v>24.136899948120117</c:v>
                </c:pt>
                <c:pt idx="98">
                  <c:v>24.214000701904297</c:v>
                </c:pt>
                <c:pt idx="99">
                  <c:v>24.175199508666989</c:v>
                </c:pt>
                <c:pt idx="100">
                  <c:v>24.225099563598629</c:v>
                </c:pt>
                <c:pt idx="101">
                  <c:v>24.240200042724553</c:v>
                </c:pt>
                <c:pt idx="102">
                  <c:v>24.261600494384766</c:v>
                </c:pt>
                <c:pt idx="103">
                  <c:v>24.197099685668942</c:v>
                </c:pt>
                <c:pt idx="104">
                  <c:v>24.205699920654286</c:v>
                </c:pt>
                <c:pt idx="105">
                  <c:v>24.128599166870117</c:v>
                </c:pt>
                <c:pt idx="106">
                  <c:v>24.158899307250991</c:v>
                </c:pt>
                <c:pt idx="107">
                  <c:v>24.16670036315918</c:v>
                </c:pt>
                <c:pt idx="108">
                  <c:v>24.109899520874031</c:v>
                </c:pt>
                <c:pt idx="109">
                  <c:v>24.084800720214911</c:v>
                </c:pt>
                <c:pt idx="110">
                  <c:v>24.101699829101563</c:v>
                </c:pt>
                <c:pt idx="111">
                  <c:v>24.173700332641602</c:v>
                </c:pt>
                <c:pt idx="112">
                  <c:v>24.25799942016603</c:v>
                </c:pt>
                <c:pt idx="113">
                  <c:v>24.202899932861225</c:v>
                </c:pt>
                <c:pt idx="114">
                  <c:v>24.235900878906229</c:v>
                </c:pt>
                <c:pt idx="115">
                  <c:v>24.190799713134766</c:v>
                </c:pt>
                <c:pt idx="116">
                  <c:v>24.259500503539982</c:v>
                </c:pt>
                <c:pt idx="117">
                  <c:v>24.248399734497006</c:v>
                </c:pt>
                <c:pt idx="118">
                  <c:v>24.259500503539982</c:v>
                </c:pt>
                <c:pt idx="119">
                  <c:v>24.237199783325138</c:v>
                </c:pt>
                <c:pt idx="120">
                  <c:v>24.156000137329102</c:v>
                </c:pt>
                <c:pt idx="121">
                  <c:v>24.135099411010795</c:v>
                </c:pt>
                <c:pt idx="122">
                  <c:v>24.145500183105469</c:v>
                </c:pt>
                <c:pt idx="123">
                  <c:v>24.12299919128419</c:v>
                </c:pt>
                <c:pt idx="124">
                  <c:v>24.216600418090831</c:v>
                </c:pt>
                <c:pt idx="125">
                  <c:v>24.245800018310547</c:v>
                </c:pt>
                <c:pt idx="126">
                  <c:v>24.287000656127859</c:v>
                </c:pt>
                <c:pt idx="127">
                  <c:v>24.298099517822191</c:v>
                </c:pt>
                <c:pt idx="128">
                  <c:v>24.251399993896491</c:v>
                </c:pt>
                <c:pt idx="129">
                  <c:v>24.194299697875977</c:v>
                </c:pt>
                <c:pt idx="130">
                  <c:v>24.253599166870117</c:v>
                </c:pt>
                <c:pt idx="131">
                  <c:v>24.201200485229492</c:v>
                </c:pt>
                <c:pt idx="132">
                  <c:v>24.315500259399414</c:v>
                </c:pt>
                <c:pt idx="133">
                  <c:v>24.403299331664947</c:v>
                </c:pt>
                <c:pt idx="134">
                  <c:v>24.404800415039091</c:v>
                </c:pt>
                <c:pt idx="135">
                  <c:v>24.401300430297852</c:v>
                </c:pt>
                <c:pt idx="136">
                  <c:v>24.381999969482493</c:v>
                </c:pt>
                <c:pt idx="137">
                  <c:v>24.328500747680664</c:v>
                </c:pt>
                <c:pt idx="138">
                  <c:v>24.288600921630795</c:v>
                </c:pt>
                <c:pt idx="139">
                  <c:v>24.310600280761637</c:v>
                </c:pt>
                <c:pt idx="140">
                  <c:v>24.23950004577631</c:v>
                </c:pt>
                <c:pt idx="141">
                  <c:v>24.229400634765533</c:v>
                </c:pt>
                <c:pt idx="142">
                  <c:v>24.214799880981364</c:v>
                </c:pt>
                <c:pt idx="143">
                  <c:v>24.170499801635689</c:v>
                </c:pt>
                <c:pt idx="144">
                  <c:v>24.200700759887692</c:v>
                </c:pt>
                <c:pt idx="145">
                  <c:v>24.209600448608388</c:v>
                </c:pt>
                <c:pt idx="146">
                  <c:v>24.189800262451175</c:v>
                </c:pt>
                <c:pt idx="147">
                  <c:v>24.219600677490227</c:v>
                </c:pt>
                <c:pt idx="148">
                  <c:v>24.295799255370966</c:v>
                </c:pt>
                <c:pt idx="149">
                  <c:v>24.277099609374989</c:v>
                </c:pt>
                <c:pt idx="150">
                  <c:v>24.235599517822191</c:v>
                </c:pt>
                <c:pt idx="151">
                  <c:v>24.226800918579102</c:v>
                </c:pt>
                <c:pt idx="152">
                  <c:v>24.172500610351563</c:v>
                </c:pt>
                <c:pt idx="153">
                  <c:v>24.182500839233278</c:v>
                </c:pt>
                <c:pt idx="154">
                  <c:v>24.174699783325138</c:v>
                </c:pt>
                <c:pt idx="155">
                  <c:v>24.151199340820313</c:v>
                </c:pt>
                <c:pt idx="156">
                  <c:v>24.181400299072266</c:v>
                </c:pt>
                <c:pt idx="157">
                  <c:v>24.299800872802727</c:v>
                </c:pt>
                <c:pt idx="158">
                  <c:v>24.325300216674787</c:v>
                </c:pt>
                <c:pt idx="159">
                  <c:v>24.341400146484375</c:v>
                </c:pt>
                <c:pt idx="160">
                  <c:v>24.283700942993075</c:v>
                </c:pt>
                <c:pt idx="161">
                  <c:v>24.281099319458008</c:v>
                </c:pt>
                <c:pt idx="162">
                  <c:v>24.250499725341786</c:v>
                </c:pt>
                <c:pt idx="163">
                  <c:v>24.198499679565316</c:v>
                </c:pt>
                <c:pt idx="164">
                  <c:v>24.200899124145508</c:v>
                </c:pt>
                <c:pt idx="165">
                  <c:v>24.117599487304691</c:v>
                </c:pt>
                <c:pt idx="166">
                  <c:v>24.167299270629801</c:v>
                </c:pt>
                <c:pt idx="167">
                  <c:v>24.125099182128853</c:v>
                </c:pt>
                <c:pt idx="168">
                  <c:v>24.151800155639737</c:v>
                </c:pt>
                <c:pt idx="169">
                  <c:v>24.191900253295898</c:v>
                </c:pt>
                <c:pt idx="170">
                  <c:v>24.187200546264627</c:v>
                </c:pt>
                <c:pt idx="171">
                  <c:v>24.201200485229492</c:v>
                </c:pt>
                <c:pt idx="172">
                  <c:v>24.196899414062553</c:v>
                </c:pt>
                <c:pt idx="173">
                  <c:v>24.200700759887692</c:v>
                </c:pt>
                <c:pt idx="174">
                  <c:v>24.146999359130859</c:v>
                </c:pt>
                <c:pt idx="175">
                  <c:v>24.137899398803771</c:v>
                </c:pt>
                <c:pt idx="176">
                  <c:v>24.307100296020508</c:v>
                </c:pt>
                <c:pt idx="177">
                  <c:v>24.379100799560547</c:v>
                </c:pt>
                <c:pt idx="178">
                  <c:v>24.305400848388672</c:v>
                </c:pt>
                <c:pt idx="179">
                  <c:v>24.323499679565316</c:v>
                </c:pt>
                <c:pt idx="180">
                  <c:v>24.278600692748967</c:v>
                </c:pt>
                <c:pt idx="181">
                  <c:v>24.25979995727532</c:v>
                </c:pt>
                <c:pt idx="182">
                  <c:v>24.246099472045831</c:v>
                </c:pt>
                <c:pt idx="183">
                  <c:v>24.273799896240174</c:v>
                </c:pt>
                <c:pt idx="184">
                  <c:v>24.224100112915039</c:v>
                </c:pt>
                <c:pt idx="185">
                  <c:v>24.275899887084929</c:v>
                </c:pt>
                <c:pt idx="186">
                  <c:v>24.270099639892578</c:v>
                </c:pt>
                <c:pt idx="187">
                  <c:v>24.295799255370966</c:v>
                </c:pt>
                <c:pt idx="188">
                  <c:v>24.40579986572255</c:v>
                </c:pt>
                <c:pt idx="189">
                  <c:v>24.443500518798789</c:v>
                </c:pt>
                <c:pt idx="190">
                  <c:v>24.45319938659668</c:v>
                </c:pt>
                <c:pt idx="191">
                  <c:v>24.373600006103516</c:v>
                </c:pt>
                <c:pt idx="192">
                  <c:v>24.340000152587887</c:v>
                </c:pt>
                <c:pt idx="193">
                  <c:v>24.304300308227539</c:v>
                </c:pt>
                <c:pt idx="194">
                  <c:v>24.245899200439396</c:v>
                </c:pt>
                <c:pt idx="195">
                  <c:v>24.255100250244126</c:v>
                </c:pt>
                <c:pt idx="196">
                  <c:v>24.251800537109329</c:v>
                </c:pt>
                <c:pt idx="197">
                  <c:v>24.30200004577631</c:v>
                </c:pt>
                <c:pt idx="198">
                  <c:v>24.310199737548828</c:v>
                </c:pt>
                <c:pt idx="199">
                  <c:v>24.265199661254883</c:v>
                </c:pt>
                <c:pt idx="200">
                  <c:v>24.298200607299787</c:v>
                </c:pt>
                <c:pt idx="201">
                  <c:v>24.298700332641527</c:v>
                </c:pt>
                <c:pt idx="202">
                  <c:v>24.357200622558658</c:v>
                </c:pt>
                <c:pt idx="203">
                  <c:v>24.368700027465763</c:v>
                </c:pt>
                <c:pt idx="204">
                  <c:v>24.327299118041992</c:v>
                </c:pt>
                <c:pt idx="205">
                  <c:v>24.380100250244126</c:v>
                </c:pt>
                <c:pt idx="206">
                  <c:v>24.508800506591786</c:v>
                </c:pt>
                <c:pt idx="207">
                  <c:v>24.489099502563338</c:v>
                </c:pt>
                <c:pt idx="208">
                  <c:v>24.455400466918942</c:v>
                </c:pt>
                <c:pt idx="209">
                  <c:v>24.460199356079027</c:v>
                </c:pt>
                <c:pt idx="210">
                  <c:v>24.470100402832028</c:v>
                </c:pt>
                <c:pt idx="211">
                  <c:v>24.451499938964766</c:v>
                </c:pt>
                <c:pt idx="212">
                  <c:v>24.441600799560529</c:v>
                </c:pt>
                <c:pt idx="213">
                  <c:v>24.403999328613281</c:v>
                </c:pt>
                <c:pt idx="214">
                  <c:v>24.331399917602599</c:v>
                </c:pt>
                <c:pt idx="215">
                  <c:v>24.251600265502926</c:v>
                </c:pt>
                <c:pt idx="216">
                  <c:v>24.240600585937404</c:v>
                </c:pt>
                <c:pt idx="217">
                  <c:v>24.281600952148427</c:v>
                </c:pt>
                <c:pt idx="218">
                  <c:v>24.219200134277326</c:v>
                </c:pt>
                <c:pt idx="219">
                  <c:v>24.277000427246158</c:v>
                </c:pt>
                <c:pt idx="220">
                  <c:v>24.293600082397429</c:v>
                </c:pt>
                <c:pt idx="221">
                  <c:v>24.269100189208984</c:v>
                </c:pt>
                <c:pt idx="222">
                  <c:v>24.313800811767578</c:v>
                </c:pt>
                <c:pt idx="223">
                  <c:v>24.263399124145486</c:v>
                </c:pt>
                <c:pt idx="224">
                  <c:v>24.293899536132749</c:v>
                </c:pt>
                <c:pt idx="225">
                  <c:v>24.314800262451243</c:v>
                </c:pt>
                <c:pt idx="226">
                  <c:v>24.273000717163086</c:v>
                </c:pt>
                <c:pt idx="227">
                  <c:v>24.301000595092791</c:v>
                </c:pt>
                <c:pt idx="228">
                  <c:v>24.32390022277832</c:v>
                </c:pt>
                <c:pt idx="229">
                  <c:v>24.259099960327081</c:v>
                </c:pt>
                <c:pt idx="230">
                  <c:v>24.296899795532227</c:v>
                </c:pt>
                <c:pt idx="231">
                  <c:v>24.294000625610355</c:v>
                </c:pt>
                <c:pt idx="232">
                  <c:v>24.258699417114229</c:v>
                </c:pt>
                <c:pt idx="233">
                  <c:v>24.310100555419925</c:v>
                </c:pt>
                <c:pt idx="234">
                  <c:v>24.273799896240174</c:v>
                </c:pt>
                <c:pt idx="235">
                  <c:v>24.274700164794925</c:v>
                </c:pt>
                <c:pt idx="236">
                  <c:v>24.280300140380795</c:v>
                </c:pt>
                <c:pt idx="237">
                  <c:v>24.333700180053711</c:v>
                </c:pt>
                <c:pt idx="238">
                  <c:v>24.292100906372006</c:v>
                </c:pt>
                <c:pt idx="239">
                  <c:v>24.300100326538093</c:v>
                </c:pt>
                <c:pt idx="240">
                  <c:v>24.317600250244141</c:v>
                </c:pt>
                <c:pt idx="241">
                  <c:v>24.351600646972656</c:v>
                </c:pt>
                <c:pt idx="242">
                  <c:v>24.385000228881829</c:v>
                </c:pt>
                <c:pt idx="243">
                  <c:v>24.325399398803686</c:v>
                </c:pt>
                <c:pt idx="244">
                  <c:v>24.287799835204979</c:v>
                </c:pt>
                <c:pt idx="245">
                  <c:v>24.345699310302674</c:v>
                </c:pt>
                <c:pt idx="246">
                  <c:v>24.350299835205021</c:v>
                </c:pt>
                <c:pt idx="247">
                  <c:v>24.364599227905209</c:v>
                </c:pt>
                <c:pt idx="248">
                  <c:v>24.311300277709929</c:v>
                </c:pt>
                <c:pt idx="249">
                  <c:v>24.341400146484375</c:v>
                </c:pt>
                <c:pt idx="250">
                  <c:v>24.311300277709929</c:v>
                </c:pt>
                <c:pt idx="251">
                  <c:v>24.323799133300724</c:v>
                </c:pt>
                <c:pt idx="252">
                  <c:v>24.375299453735277</c:v>
                </c:pt>
                <c:pt idx="253">
                  <c:v>24.407499313354492</c:v>
                </c:pt>
                <c:pt idx="254">
                  <c:v>24.408199310302674</c:v>
                </c:pt>
                <c:pt idx="255">
                  <c:v>24.389699935912997</c:v>
                </c:pt>
                <c:pt idx="256">
                  <c:v>24.331800460815547</c:v>
                </c:pt>
                <c:pt idx="257">
                  <c:v>24.289199829101495</c:v>
                </c:pt>
                <c:pt idx="258">
                  <c:v>24.321699142456055</c:v>
                </c:pt>
                <c:pt idx="259">
                  <c:v>24.33489990234375</c:v>
                </c:pt>
                <c:pt idx="260">
                  <c:v>24.337699890136719</c:v>
                </c:pt>
                <c:pt idx="261">
                  <c:v>24.333799362182617</c:v>
                </c:pt>
                <c:pt idx="262">
                  <c:v>24.299699783325085</c:v>
                </c:pt>
                <c:pt idx="263">
                  <c:v>24.414899826049805</c:v>
                </c:pt>
                <c:pt idx="264">
                  <c:v>24.298900604248047</c:v>
                </c:pt>
                <c:pt idx="265">
                  <c:v>24.264900207519528</c:v>
                </c:pt>
                <c:pt idx="266">
                  <c:v>24.239700317382813</c:v>
                </c:pt>
                <c:pt idx="267">
                  <c:v>24.232900619506836</c:v>
                </c:pt>
                <c:pt idx="268">
                  <c:v>24.245100021362227</c:v>
                </c:pt>
                <c:pt idx="269">
                  <c:v>24.248699188232422</c:v>
                </c:pt>
                <c:pt idx="270">
                  <c:v>24.18440055847168</c:v>
                </c:pt>
                <c:pt idx="271">
                  <c:v>24.168899536132749</c:v>
                </c:pt>
                <c:pt idx="272">
                  <c:v>24.199800491333008</c:v>
                </c:pt>
                <c:pt idx="273">
                  <c:v>24.29680061340332</c:v>
                </c:pt>
                <c:pt idx="274">
                  <c:v>24.270799636840763</c:v>
                </c:pt>
                <c:pt idx="275">
                  <c:v>24.267299652099609</c:v>
                </c:pt>
                <c:pt idx="276">
                  <c:v>24.30940055847168</c:v>
                </c:pt>
                <c:pt idx="277">
                  <c:v>24.298900604248047</c:v>
                </c:pt>
                <c:pt idx="278">
                  <c:v>24.298099517822191</c:v>
                </c:pt>
                <c:pt idx="279">
                  <c:v>24.419000625610355</c:v>
                </c:pt>
                <c:pt idx="280">
                  <c:v>24.365400314330977</c:v>
                </c:pt>
                <c:pt idx="281">
                  <c:v>24.395700454711889</c:v>
                </c:pt>
                <c:pt idx="282">
                  <c:v>24.405300140380795</c:v>
                </c:pt>
                <c:pt idx="283">
                  <c:v>24.393199920654297</c:v>
                </c:pt>
                <c:pt idx="284">
                  <c:v>24.364700317382813</c:v>
                </c:pt>
                <c:pt idx="285">
                  <c:v>24.382799148559506</c:v>
                </c:pt>
                <c:pt idx="286">
                  <c:v>24.388599395751861</c:v>
                </c:pt>
                <c:pt idx="287">
                  <c:v>24.452899932861225</c:v>
                </c:pt>
                <c:pt idx="288">
                  <c:v>24.406499862670831</c:v>
                </c:pt>
                <c:pt idx="289">
                  <c:v>24.369100570678686</c:v>
                </c:pt>
                <c:pt idx="290">
                  <c:v>24.390300750732425</c:v>
                </c:pt>
                <c:pt idx="291">
                  <c:v>24.425899505615174</c:v>
                </c:pt>
                <c:pt idx="292">
                  <c:v>24.388500213622965</c:v>
                </c:pt>
                <c:pt idx="293">
                  <c:v>24.398500442504883</c:v>
                </c:pt>
                <c:pt idx="294">
                  <c:v>24.45319938659668</c:v>
                </c:pt>
                <c:pt idx="295">
                  <c:v>24.397800445556708</c:v>
                </c:pt>
                <c:pt idx="296">
                  <c:v>24.455400466918942</c:v>
                </c:pt>
                <c:pt idx="297">
                  <c:v>24.450899124145508</c:v>
                </c:pt>
                <c:pt idx="298">
                  <c:v>24.512699127197266</c:v>
                </c:pt>
                <c:pt idx="299">
                  <c:v>24.409599304199137</c:v>
                </c:pt>
                <c:pt idx="300">
                  <c:v>24.423099517822191</c:v>
                </c:pt>
                <c:pt idx="301">
                  <c:v>24.37299919128419</c:v>
                </c:pt>
                <c:pt idx="302">
                  <c:v>24.346900939941406</c:v>
                </c:pt>
                <c:pt idx="303">
                  <c:v>24.36199951171875</c:v>
                </c:pt>
                <c:pt idx="304">
                  <c:v>24.443799972534055</c:v>
                </c:pt>
                <c:pt idx="305">
                  <c:v>24.450500488281229</c:v>
                </c:pt>
                <c:pt idx="306">
                  <c:v>24.401300430297852</c:v>
                </c:pt>
                <c:pt idx="307">
                  <c:v>24.387899398803711</c:v>
                </c:pt>
                <c:pt idx="308">
                  <c:v>24.352899551391602</c:v>
                </c:pt>
                <c:pt idx="309">
                  <c:v>24.404199600219727</c:v>
                </c:pt>
                <c:pt idx="310">
                  <c:v>24.451299667358388</c:v>
                </c:pt>
                <c:pt idx="311">
                  <c:v>24.419399261474609</c:v>
                </c:pt>
                <c:pt idx="312">
                  <c:v>24.440999984741119</c:v>
                </c:pt>
                <c:pt idx="313">
                  <c:v>24.459499359130795</c:v>
                </c:pt>
                <c:pt idx="314">
                  <c:v>24.510599136352539</c:v>
                </c:pt>
                <c:pt idx="315">
                  <c:v>24.491899490356445</c:v>
                </c:pt>
                <c:pt idx="316">
                  <c:v>24.555400848388672</c:v>
                </c:pt>
                <c:pt idx="317">
                  <c:v>24.501600265502926</c:v>
                </c:pt>
                <c:pt idx="318">
                  <c:v>24.490100860595689</c:v>
                </c:pt>
                <c:pt idx="319">
                  <c:v>24.502899169921829</c:v>
                </c:pt>
                <c:pt idx="320">
                  <c:v>24.450799942016602</c:v>
                </c:pt>
                <c:pt idx="321">
                  <c:v>24.410499572753796</c:v>
                </c:pt>
                <c:pt idx="322">
                  <c:v>24.442199707031154</c:v>
                </c:pt>
                <c:pt idx="323">
                  <c:v>24.445400238036996</c:v>
                </c:pt>
                <c:pt idx="324">
                  <c:v>24.437000274658203</c:v>
                </c:pt>
                <c:pt idx="325">
                  <c:v>24.416900634765589</c:v>
                </c:pt>
                <c:pt idx="326">
                  <c:v>24.464500427246094</c:v>
                </c:pt>
                <c:pt idx="327">
                  <c:v>24.531400680541989</c:v>
                </c:pt>
                <c:pt idx="328">
                  <c:v>24.529499053955021</c:v>
                </c:pt>
                <c:pt idx="329">
                  <c:v>24.527000427246158</c:v>
                </c:pt>
                <c:pt idx="330">
                  <c:v>24.492200851440426</c:v>
                </c:pt>
                <c:pt idx="331">
                  <c:v>24.43530082702631</c:v>
                </c:pt>
                <c:pt idx="332">
                  <c:v>24.431699752807617</c:v>
                </c:pt>
                <c:pt idx="333">
                  <c:v>24.389400482177674</c:v>
                </c:pt>
                <c:pt idx="334">
                  <c:v>24.410699844360231</c:v>
                </c:pt>
                <c:pt idx="335">
                  <c:v>24.402099609374904</c:v>
                </c:pt>
                <c:pt idx="336">
                  <c:v>24.331800460815547</c:v>
                </c:pt>
                <c:pt idx="337">
                  <c:v>24.287000656127859</c:v>
                </c:pt>
                <c:pt idx="338">
                  <c:v>24.319000244140625</c:v>
                </c:pt>
                <c:pt idx="339">
                  <c:v>24.359699249267521</c:v>
                </c:pt>
                <c:pt idx="340">
                  <c:v>24.376800537109329</c:v>
                </c:pt>
                <c:pt idx="341">
                  <c:v>24.454500198364229</c:v>
                </c:pt>
                <c:pt idx="342">
                  <c:v>24.442100524902266</c:v>
                </c:pt>
                <c:pt idx="343">
                  <c:v>24.459100723266605</c:v>
                </c:pt>
                <c:pt idx="344">
                  <c:v>24.447399139404286</c:v>
                </c:pt>
                <c:pt idx="345">
                  <c:v>24.459699630737177</c:v>
                </c:pt>
                <c:pt idx="346">
                  <c:v>24.432399749755795</c:v>
                </c:pt>
                <c:pt idx="347">
                  <c:v>24.450000762939453</c:v>
                </c:pt>
                <c:pt idx="348">
                  <c:v>24.482599258422731</c:v>
                </c:pt>
                <c:pt idx="349">
                  <c:v>24.487199783325085</c:v>
                </c:pt>
                <c:pt idx="350">
                  <c:v>24.525800704956055</c:v>
                </c:pt>
                <c:pt idx="351">
                  <c:v>24.501100540161058</c:v>
                </c:pt>
                <c:pt idx="352">
                  <c:v>24.418800354003906</c:v>
                </c:pt>
                <c:pt idx="353">
                  <c:v>24.376399993896491</c:v>
                </c:pt>
                <c:pt idx="354">
                  <c:v>24.342399597167834</c:v>
                </c:pt>
                <c:pt idx="355">
                  <c:v>24.342199325561467</c:v>
                </c:pt>
                <c:pt idx="356">
                  <c:v>24.295099258422777</c:v>
                </c:pt>
                <c:pt idx="357">
                  <c:v>24.270299911499023</c:v>
                </c:pt>
                <c:pt idx="358">
                  <c:v>24.208999633788995</c:v>
                </c:pt>
                <c:pt idx="359">
                  <c:v>24.217599868774414</c:v>
                </c:pt>
                <c:pt idx="360">
                  <c:v>24.209499359130795</c:v>
                </c:pt>
                <c:pt idx="361">
                  <c:v>24.278699874877802</c:v>
                </c:pt>
                <c:pt idx="362">
                  <c:v>24.364900588989229</c:v>
                </c:pt>
                <c:pt idx="363">
                  <c:v>24.324499130249023</c:v>
                </c:pt>
                <c:pt idx="364">
                  <c:v>24.39069938659668</c:v>
                </c:pt>
                <c:pt idx="365">
                  <c:v>24.375900268554691</c:v>
                </c:pt>
                <c:pt idx="366">
                  <c:v>24.39419937133782</c:v>
                </c:pt>
                <c:pt idx="367">
                  <c:v>24.387399673461818</c:v>
                </c:pt>
                <c:pt idx="368">
                  <c:v>24.403600692748967</c:v>
                </c:pt>
                <c:pt idx="369">
                  <c:v>24.369899749755859</c:v>
                </c:pt>
                <c:pt idx="370">
                  <c:v>24.389999389648438</c:v>
                </c:pt>
                <c:pt idx="371">
                  <c:v>24.389900207519528</c:v>
                </c:pt>
                <c:pt idx="372">
                  <c:v>24.311399459838924</c:v>
                </c:pt>
                <c:pt idx="373">
                  <c:v>24.340200424194336</c:v>
                </c:pt>
                <c:pt idx="374">
                  <c:v>24.292200088500909</c:v>
                </c:pt>
                <c:pt idx="375">
                  <c:v>24.30979919433587</c:v>
                </c:pt>
                <c:pt idx="376">
                  <c:v>24.431100845336889</c:v>
                </c:pt>
                <c:pt idx="377">
                  <c:v>24.37070083618157</c:v>
                </c:pt>
                <c:pt idx="378">
                  <c:v>24.373899459838924</c:v>
                </c:pt>
                <c:pt idx="379">
                  <c:v>24.400600433349553</c:v>
                </c:pt>
                <c:pt idx="380">
                  <c:v>24.426900863647461</c:v>
                </c:pt>
                <c:pt idx="381">
                  <c:v>24.381299972534105</c:v>
                </c:pt>
                <c:pt idx="382">
                  <c:v>24.368900299072266</c:v>
                </c:pt>
                <c:pt idx="383">
                  <c:v>24.313299179077127</c:v>
                </c:pt>
                <c:pt idx="384">
                  <c:v>24.259199142456055</c:v>
                </c:pt>
                <c:pt idx="385">
                  <c:v>24.284000396728516</c:v>
                </c:pt>
                <c:pt idx="386">
                  <c:v>24.252500534057589</c:v>
                </c:pt>
                <c:pt idx="387">
                  <c:v>24.275199890136637</c:v>
                </c:pt>
                <c:pt idx="388">
                  <c:v>24.313100814819336</c:v>
                </c:pt>
                <c:pt idx="389">
                  <c:v>24.341400146484375</c:v>
                </c:pt>
                <c:pt idx="390">
                  <c:v>24.388799667358331</c:v>
                </c:pt>
                <c:pt idx="391">
                  <c:v>24.304399490356445</c:v>
                </c:pt>
                <c:pt idx="392">
                  <c:v>24.282100677490174</c:v>
                </c:pt>
                <c:pt idx="393">
                  <c:v>24.315900802612305</c:v>
                </c:pt>
                <c:pt idx="394">
                  <c:v>24.371599197387692</c:v>
                </c:pt>
                <c:pt idx="395">
                  <c:v>24.327899932861289</c:v>
                </c:pt>
                <c:pt idx="396">
                  <c:v>24.37339973449707</c:v>
                </c:pt>
                <c:pt idx="397">
                  <c:v>24.384099960327081</c:v>
                </c:pt>
                <c:pt idx="398">
                  <c:v>24.332500457763672</c:v>
                </c:pt>
                <c:pt idx="399">
                  <c:v>24.32659912109375</c:v>
                </c:pt>
                <c:pt idx="400">
                  <c:v>24.348899841308587</c:v>
                </c:pt>
                <c:pt idx="401">
                  <c:v>24.338499069213867</c:v>
                </c:pt>
                <c:pt idx="402">
                  <c:v>24.381700515747006</c:v>
                </c:pt>
                <c:pt idx="403">
                  <c:v>24.38330078125</c:v>
                </c:pt>
                <c:pt idx="404">
                  <c:v>24.324199676513672</c:v>
                </c:pt>
                <c:pt idx="405">
                  <c:v>24.367399215698242</c:v>
                </c:pt>
                <c:pt idx="406">
                  <c:v>24.386299133300724</c:v>
                </c:pt>
                <c:pt idx="407">
                  <c:v>24.361799240112227</c:v>
                </c:pt>
                <c:pt idx="408">
                  <c:v>24.366899490356445</c:v>
                </c:pt>
                <c:pt idx="409">
                  <c:v>24.405700683593654</c:v>
                </c:pt>
                <c:pt idx="410">
                  <c:v>24.372600555419922</c:v>
                </c:pt>
                <c:pt idx="411">
                  <c:v>24.422300338745011</c:v>
                </c:pt>
                <c:pt idx="412">
                  <c:v>24.370599746704102</c:v>
                </c:pt>
                <c:pt idx="413">
                  <c:v>24.350700378417969</c:v>
                </c:pt>
                <c:pt idx="414">
                  <c:v>24.377599716186531</c:v>
                </c:pt>
                <c:pt idx="415">
                  <c:v>24.368999481201172</c:v>
                </c:pt>
                <c:pt idx="416">
                  <c:v>24.425899505615174</c:v>
                </c:pt>
                <c:pt idx="417">
                  <c:v>24.439199447631829</c:v>
                </c:pt>
                <c:pt idx="418">
                  <c:v>24.415300369262692</c:v>
                </c:pt>
                <c:pt idx="419">
                  <c:v>24.439699172973558</c:v>
                </c:pt>
                <c:pt idx="420">
                  <c:v>24.466299057006829</c:v>
                </c:pt>
                <c:pt idx="421">
                  <c:v>24.518299102783189</c:v>
                </c:pt>
                <c:pt idx="422">
                  <c:v>24.535699844360231</c:v>
                </c:pt>
                <c:pt idx="423">
                  <c:v>24.587099075317301</c:v>
                </c:pt>
                <c:pt idx="424">
                  <c:v>24.564100265502926</c:v>
                </c:pt>
                <c:pt idx="425">
                  <c:v>24.503299713134766</c:v>
                </c:pt>
                <c:pt idx="426">
                  <c:v>24.463699340820192</c:v>
                </c:pt>
                <c:pt idx="427">
                  <c:v>24.494699478149339</c:v>
                </c:pt>
                <c:pt idx="428">
                  <c:v>24.493000030517521</c:v>
                </c:pt>
                <c:pt idx="429">
                  <c:v>24.479700088500909</c:v>
                </c:pt>
                <c:pt idx="430">
                  <c:v>24.480300903320192</c:v>
                </c:pt>
                <c:pt idx="431">
                  <c:v>24.498600006103448</c:v>
                </c:pt>
                <c:pt idx="432">
                  <c:v>24.525299072265533</c:v>
                </c:pt>
                <c:pt idx="433">
                  <c:v>24.512300491332986</c:v>
                </c:pt>
                <c:pt idx="434">
                  <c:v>24.471900939941406</c:v>
                </c:pt>
                <c:pt idx="435">
                  <c:v>24.445299148559506</c:v>
                </c:pt>
                <c:pt idx="436">
                  <c:v>24.431600570678686</c:v>
                </c:pt>
                <c:pt idx="437">
                  <c:v>24.442300796508789</c:v>
                </c:pt>
                <c:pt idx="438">
                  <c:v>24.418300628662109</c:v>
                </c:pt>
                <c:pt idx="439">
                  <c:v>24.444599151611289</c:v>
                </c:pt>
                <c:pt idx="440">
                  <c:v>24.462799072265476</c:v>
                </c:pt>
                <c:pt idx="441">
                  <c:v>24.406799316406229</c:v>
                </c:pt>
                <c:pt idx="442">
                  <c:v>24.412900924682631</c:v>
                </c:pt>
                <c:pt idx="443">
                  <c:v>24.486099243163913</c:v>
                </c:pt>
                <c:pt idx="444">
                  <c:v>24.521499633788995</c:v>
                </c:pt>
                <c:pt idx="445">
                  <c:v>24.458299636840763</c:v>
                </c:pt>
                <c:pt idx="446">
                  <c:v>24.419799804687489</c:v>
                </c:pt>
                <c:pt idx="447">
                  <c:v>24.365200042724553</c:v>
                </c:pt>
                <c:pt idx="448">
                  <c:v>24.416299819946289</c:v>
                </c:pt>
                <c:pt idx="449">
                  <c:v>24.393800735473633</c:v>
                </c:pt>
                <c:pt idx="450">
                  <c:v>24.357999801635742</c:v>
                </c:pt>
                <c:pt idx="451">
                  <c:v>24.315500259399414</c:v>
                </c:pt>
                <c:pt idx="452">
                  <c:v>24.317899703979531</c:v>
                </c:pt>
                <c:pt idx="453">
                  <c:v>24.31450080871582</c:v>
                </c:pt>
                <c:pt idx="454">
                  <c:v>24.326499938964766</c:v>
                </c:pt>
                <c:pt idx="455">
                  <c:v>24.273199081420831</c:v>
                </c:pt>
                <c:pt idx="456">
                  <c:v>24.293300628662109</c:v>
                </c:pt>
                <c:pt idx="457">
                  <c:v>24.344499588012692</c:v>
                </c:pt>
                <c:pt idx="458">
                  <c:v>24.326999664306641</c:v>
                </c:pt>
                <c:pt idx="459">
                  <c:v>24.382799148559506</c:v>
                </c:pt>
                <c:pt idx="460">
                  <c:v>24.377700805664063</c:v>
                </c:pt>
                <c:pt idx="461">
                  <c:v>24.368799209594663</c:v>
                </c:pt>
                <c:pt idx="462">
                  <c:v>24.379999160766605</c:v>
                </c:pt>
                <c:pt idx="463">
                  <c:v>24.470699310302674</c:v>
                </c:pt>
                <c:pt idx="464">
                  <c:v>24.453699111938477</c:v>
                </c:pt>
                <c:pt idx="465">
                  <c:v>24.501699447631829</c:v>
                </c:pt>
                <c:pt idx="466">
                  <c:v>24.445999145507749</c:v>
                </c:pt>
                <c:pt idx="467">
                  <c:v>24.416200637817383</c:v>
                </c:pt>
                <c:pt idx="468">
                  <c:v>24.406499862670831</c:v>
                </c:pt>
                <c:pt idx="469">
                  <c:v>24.451000213623029</c:v>
                </c:pt>
                <c:pt idx="470">
                  <c:v>24.454599380493129</c:v>
                </c:pt>
                <c:pt idx="471">
                  <c:v>24.435600280761594</c:v>
                </c:pt>
                <c:pt idx="472">
                  <c:v>24.41550064086907</c:v>
                </c:pt>
                <c:pt idx="473">
                  <c:v>24.45669937133777</c:v>
                </c:pt>
                <c:pt idx="474">
                  <c:v>24.466699600219663</c:v>
                </c:pt>
                <c:pt idx="475">
                  <c:v>24.45409965515131</c:v>
                </c:pt>
                <c:pt idx="476">
                  <c:v>24.475099563598629</c:v>
                </c:pt>
                <c:pt idx="477">
                  <c:v>24.496200561523352</c:v>
                </c:pt>
                <c:pt idx="478">
                  <c:v>24.490400314330977</c:v>
                </c:pt>
                <c:pt idx="479">
                  <c:v>24.550899505615227</c:v>
                </c:pt>
                <c:pt idx="480">
                  <c:v>24.552999496459961</c:v>
                </c:pt>
                <c:pt idx="481">
                  <c:v>24.49690055847168</c:v>
                </c:pt>
                <c:pt idx="482">
                  <c:v>24.490600585937404</c:v>
                </c:pt>
                <c:pt idx="483">
                  <c:v>24.472400665283189</c:v>
                </c:pt>
                <c:pt idx="484">
                  <c:v>24.477800369262695</c:v>
                </c:pt>
                <c:pt idx="485">
                  <c:v>24.499300003051729</c:v>
                </c:pt>
                <c:pt idx="486">
                  <c:v>24.543399810790948</c:v>
                </c:pt>
                <c:pt idx="487">
                  <c:v>24.608499526977489</c:v>
                </c:pt>
                <c:pt idx="488">
                  <c:v>24.566499710082986</c:v>
                </c:pt>
                <c:pt idx="489">
                  <c:v>24.480499267578033</c:v>
                </c:pt>
                <c:pt idx="490">
                  <c:v>24.495000839233278</c:v>
                </c:pt>
                <c:pt idx="491">
                  <c:v>24.478300094604492</c:v>
                </c:pt>
                <c:pt idx="492">
                  <c:v>24.423599243163913</c:v>
                </c:pt>
                <c:pt idx="493">
                  <c:v>24.461399078369009</c:v>
                </c:pt>
                <c:pt idx="494">
                  <c:v>24.5093994140625</c:v>
                </c:pt>
                <c:pt idx="495">
                  <c:v>24.509599685668881</c:v>
                </c:pt>
                <c:pt idx="496">
                  <c:v>24.645799636840763</c:v>
                </c:pt>
                <c:pt idx="497">
                  <c:v>24.629100799560547</c:v>
                </c:pt>
                <c:pt idx="498">
                  <c:v>24.662700653076172</c:v>
                </c:pt>
                <c:pt idx="499">
                  <c:v>24.629800796508835</c:v>
                </c:pt>
                <c:pt idx="500">
                  <c:v>24.645000457763672</c:v>
                </c:pt>
                <c:pt idx="501">
                  <c:v>24.535699844360231</c:v>
                </c:pt>
                <c:pt idx="502">
                  <c:v>24.505100250244126</c:v>
                </c:pt>
                <c:pt idx="503">
                  <c:v>24.573499679565316</c:v>
                </c:pt>
                <c:pt idx="504">
                  <c:v>24.575599670410096</c:v>
                </c:pt>
                <c:pt idx="505">
                  <c:v>24.609600067138675</c:v>
                </c:pt>
                <c:pt idx="506">
                  <c:v>24.588899612426729</c:v>
                </c:pt>
                <c:pt idx="507">
                  <c:v>24.568899154663086</c:v>
                </c:pt>
                <c:pt idx="508">
                  <c:v>24.561399459838867</c:v>
                </c:pt>
                <c:pt idx="509">
                  <c:v>24.572099685668881</c:v>
                </c:pt>
                <c:pt idx="510">
                  <c:v>24.54170036315918</c:v>
                </c:pt>
                <c:pt idx="511">
                  <c:v>24.497400283813477</c:v>
                </c:pt>
                <c:pt idx="512">
                  <c:v>24.491399765014648</c:v>
                </c:pt>
                <c:pt idx="513">
                  <c:v>24.45159912109375</c:v>
                </c:pt>
                <c:pt idx="514">
                  <c:v>24.456199645996087</c:v>
                </c:pt>
                <c:pt idx="515">
                  <c:v>24.489500045776264</c:v>
                </c:pt>
                <c:pt idx="516">
                  <c:v>24.54170036315918</c:v>
                </c:pt>
                <c:pt idx="517">
                  <c:v>24.535299301147429</c:v>
                </c:pt>
                <c:pt idx="518">
                  <c:v>24.574199676513672</c:v>
                </c:pt>
                <c:pt idx="519">
                  <c:v>24.492500305175678</c:v>
                </c:pt>
                <c:pt idx="520">
                  <c:v>24.57819938659668</c:v>
                </c:pt>
                <c:pt idx="521">
                  <c:v>24.578100204467709</c:v>
                </c:pt>
                <c:pt idx="522">
                  <c:v>24.491399765014648</c:v>
                </c:pt>
                <c:pt idx="523">
                  <c:v>24.529699325561467</c:v>
                </c:pt>
                <c:pt idx="524">
                  <c:v>24.534900665283235</c:v>
                </c:pt>
                <c:pt idx="525">
                  <c:v>24.528299331664947</c:v>
                </c:pt>
                <c:pt idx="526">
                  <c:v>24.443300247192301</c:v>
                </c:pt>
                <c:pt idx="527">
                  <c:v>24.421600341796829</c:v>
                </c:pt>
                <c:pt idx="528">
                  <c:v>24.387800216674805</c:v>
                </c:pt>
                <c:pt idx="529">
                  <c:v>24.417699813842773</c:v>
                </c:pt>
                <c:pt idx="530">
                  <c:v>24.528400421142578</c:v>
                </c:pt>
                <c:pt idx="531">
                  <c:v>24.561599731445249</c:v>
                </c:pt>
                <c:pt idx="532">
                  <c:v>24.580400466918942</c:v>
                </c:pt>
                <c:pt idx="533">
                  <c:v>24.526300430297852</c:v>
                </c:pt>
                <c:pt idx="534">
                  <c:v>24.480899810790948</c:v>
                </c:pt>
                <c:pt idx="535">
                  <c:v>24.503400802612287</c:v>
                </c:pt>
                <c:pt idx="536">
                  <c:v>24.439500808715763</c:v>
                </c:pt>
                <c:pt idx="537">
                  <c:v>24.464599609374904</c:v>
                </c:pt>
                <c:pt idx="538">
                  <c:v>24.408199310302674</c:v>
                </c:pt>
                <c:pt idx="539">
                  <c:v>24.439199447631829</c:v>
                </c:pt>
                <c:pt idx="540">
                  <c:v>24.462900161743129</c:v>
                </c:pt>
                <c:pt idx="541">
                  <c:v>24.454900741577127</c:v>
                </c:pt>
                <c:pt idx="542">
                  <c:v>24.488500595092709</c:v>
                </c:pt>
                <c:pt idx="543">
                  <c:v>24.493200302123935</c:v>
                </c:pt>
                <c:pt idx="544">
                  <c:v>24.447799682617124</c:v>
                </c:pt>
                <c:pt idx="545">
                  <c:v>24.484600067138672</c:v>
                </c:pt>
                <c:pt idx="546">
                  <c:v>24.466800689697266</c:v>
                </c:pt>
                <c:pt idx="547">
                  <c:v>24.482500076293832</c:v>
                </c:pt>
                <c:pt idx="548">
                  <c:v>24.505399703979489</c:v>
                </c:pt>
                <c:pt idx="549">
                  <c:v>24.547199249267521</c:v>
                </c:pt>
                <c:pt idx="550">
                  <c:v>24.563299179077081</c:v>
                </c:pt>
                <c:pt idx="551">
                  <c:v>24.511199951171829</c:v>
                </c:pt>
                <c:pt idx="552">
                  <c:v>24.460599899291886</c:v>
                </c:pt>
                <c:pt idx="553">
                  <c:v>24.436000823974609</c:v>
                </c:pt>
                <c:pt idx="554">
                  <c:v>24.427299499511719</c:v>
                </c:pt>
                <c:pt idx="555">
                  <c:v>24.359199523925724</c:v>
                </c:pt>
                <c:pt idx="556">
                  <c:v>24.399099349975586</c:v>
                </c:pt>
                <c:pt idx="557">
                  <c:v>24.385499954223558</c:v>
                </c:pt>
                <c:pt idx="558">
                  <c:v>24.358499526977489</c:v>
                </c:pt>
                <c:pt idx="559">
                  <c:v>24.449300765991186</c:v>
                </c:pt>
                <c:pt idx="560">
                  <c:v>24.428300857543832</c:v>
                </c:pt>
                <c:pt idx="561">
                  <c:v>24.438699722290039</c:v>
                </c:pt>
                <c:pt idx="562">
                  <c:v>24.41510009765625</c:v>
                </c:pt>
                <c:pt idx="563">
                  <c:v>24.468999862670831</c:v>
                </c:pt>
                <c:pt idx="564">
                  <c:v>24.410699844360231</c:v>
                </c:pt>
                <c:pt idx="565">
                  <c:v>24.395999908447266</c:v>
                </c:pt>
                <c:pt idx="566">
                  <c:v>24.438299179077081</c:v>
                </c:pt>
                <c:pt idx="567">
                  <c:v>24.421600341796829</c:v>
                </c:pt>
                <c:pt idx="568">
                  <c:v>24.45409965515131</c:v>
                </c:pt>
                <c:pt idx="569">
                  <c:v>24.494600296020486</c:v>
                </c:pt>
                <c:pt idx="570">
                  <c:v>24.456600189208984</c:v>
                </c:pt>
                <c:pt idx="571">
                  <c:v>24.474100112915039</c:v>
                </c:pt>
                <c:pt idx="572">
                  <c:v>24.478300094604492</c:v>
                </c:pt>
                <c:pt idx="573">
                  <c:v>24.487699508666886</c:v>
                </c:pt>
                <c:pt idx="574">
                  <c:v>24.549499511718729</c:v>
                </c:pt>
                <c:pt idx="575">
                  <c:v>24.477399826049787</c:v>
                </c:pt>
                <c:pt idx="576">
                  <c:v>24.452400207519489</c:v>
                </c:pt>
                <c:pt idx="577">
                  <c:v>24.488800048828089</c:v>
                </c:pt>
                <c:pt idx="578">
                  <c:v>24.453100204467709</c:v>
                </c:pt>
                <c:pt idx="579">
                  <c:v>24.478900909423789</c:v>
                </c:pt>
                <c:pt idx="580">
                  <c:v>24.443399429321197</c:v>
                </c:pt>
              </c:numCache>
            </c:numRef>
          </c:yVal>
          <c:smooth val="1"/>
        </c:ser>
        <c:ser>
          <c:idx val="3"/>
          <c:order val="3"/>
          <c:tx>
            <c:v>5</c:v>
          </c:tx>
          <c:spPr>
            <a:ln w="9525"/>
          </c:spPr>
          <c:xVal>
            <c:numRef>
              <c:f>Лист1!$A$1162:$A$1682</c:f>
              <c:numCache>
                <c:formatCode>General</c:formatCode>
                <c:ptCount val="521"/>
                <c:pt idx="0">
                  <c:v>0</c:v>
                </c:pt>
                <c:pt idx="1">
                  <c:v>2.99999999999087</c:v>
                </c:pt>
                <c:pt idx="2">
                  <c:v>5.000000000003979</c:v>
                </c:pt>
                <c:pt idx="3">
                  <c:v>6.9999999999979003</c:v>
                </c:pt>
                <c:pt idx="4">
                  <c:v>12.000000000001871</c:v>
                </c:pt>
                <c:pt idx="5">
                  <c:v>13.999999999995802</c:v>
                </c:pt>
                <c:pt idx="6">
                  <c:v>16.99999999998667</c:v>
                </c:pt>
                <c:pt idx="7">
                  <c:v>18.999999999999773</c:v>
                </c:pt>
                <c:pt idx="8">
                  <c:v>20.999999999993687</c:v>
                </c:pt>
                <c:pt idx="9">
                  <c:v>24.000000000003752</c:v>
                </c:pt>
                <c:pt idx="10">
                  <c:v>25.999999999997669</c:v>
                </c:pt>
                <c:pt idx="11">
                  <c:v>28.00000000000118</c:v>
                </c:pt>
                <c:pt idx="12">
                  <c:v>31.000000000001627</c:v>
                </c:pt>
                <c:pt idx="13">
                  <c:v>35.999999999986443</c:v>
                </c:pt>
                <c:pt idx="14">
                  <c:v>37.999999999999552</c:v>
                </c:pt>
                <c:pt idx="15">
                  <c:v>39.999999999993456</c:v>
                </c:pt>
                <c:pt idx="16">
                  <c:v>43.000000000003524</c:v>
                </c:pt>
                <c:pt idx="17">
                  <c:v>44.999999999997442</c:v>
                </c:pt>
                <c:pt idx="18">
                  <c:v>47.000000000000952</c:v>
                </c:pt>
                <c:pt idx="19">
                  <c:v>50.000000000001421</c:v>
                </c:pt>
                <c:pt idx="20">
                  <c:v>51.999999999995339</c:v>
                </c:pt>
                <c:pt idx="21">
                  <c:v>53.999999999998863</c:v>
                </c:pt>
                <c:pt idx="22">
                  <c:v>58.999999999993236</c:v>
                </c:pt>
                <c:pt idx="23">
                  <c:v>62.000000000003297</c:v>
                </c:pt>
                <c:pt idx="24">
                  <c:v>63.999999999997215</c:v>
                </c:pt>
                <c:pt idx="25">
                  <c:v>66.000000000000711</c:v>
                </c:pt>
                <c:pt idx="26">
                  <c:v>69.00000000000118</c:v>
                </c:pt>
                <c:pt idx="27">
                  <c:v>70.999999999995481</c:v>
                </c:pt>
                <c:pt idx="28">
                  <c:v>72.999999999998906</c:v>
                </c:pt>
                <c:pt idx="29">
                  <c:v>75.999999999999361</c:v>
                </c:pt>
                <c:pt idx="30">
                  <c:v>77.999999999993335</c:v>
                </c:pt>
                <c:pt idx="31">
                  <c:v>82.999999999997428</c:v>
                </c:pt>
                <c:pt idx="32">
                  <c:v>85.000000000000483</c:v>
                </c:pt>
                <c:pt idx="33">
                  <c:v>88.000000000000952</c:v>
                </c:pt>
                <c:pt idx="34">
                  <c:v>89.999999999994927</c:v>
                </c:pt>
                <c:pt idx="35">
                  <c:v>91.999999999998721</c:v>
                </c:pt>
                <c:pt idx="36">
                  <c:v>94.999999999999119</c:v>
                </c:pt>
                <c:pt idx="37">
                  <c:v>96.99999999999315</c:v>
                </c:pt>
                <c:pt idx="38">
                  <c:v>98.999999999996561</c:v>
                </c:pt>
                <c:pt idx="39">
                  <c:v>101.99999999999699</c:v>
                </c:pt>
                <c:pt idx="40">
                  <c:v>105.9999999999944</c:v>
                </c:pt>
                <c:pt idx="41">
                  <c:v>108.99999999999487</c:v>
                </c:pt>
                <c:pt idx="42">
                  <c:v>110.99999999999854</c:v>
                </c:pt>
                <c:pt idx="43">
                  <c:v>112.99999999999251</c:v>
                </c:pt>
                <c:pt idx="44">
                  <c:v>115.99999999999294</c:v>
                </c:pt>
                <c:pt idx="45">
                  <c:v>117.99999999999642</c:v>
                </c:pt>
                <c:pt idx="46">
                  <c:v>120.9999999999968</c:v>
                </c:pt>
                <c:pt idx="47">
                  <c:v>123.00000000000004</c:v>
                </c:pt>
                <c:pt idx="48">
                  <c:v>124.9999999999942</c:v>
                </c:pt>
                <c:pt idx="49">
                  <c:v>129.99999999999795</c:v>
                </c:pt>
                <c:pt idx="50">
                  <c:v>131.99999999999179</c:v>
                </c:pt>
                <c:pt idx="51">
                  <c:v>135.00000000000193</c:v>
                </c:pt>
                <c:pt idx="52">
                  <c:v>136.99999999999585</c:v>
                </c:pt>
                <c:pt idx="53">
                  <c:v>138.99999999998977</c:v>
                </c:pt>
                <c:pt idx="54">
                  <c:v>141.99999999999983</c:v>
                </c:pt>
                <c:pt idx="55">
                  <c:v>143.9999999999938</c:v>
                </c:pt>
                <c:pt idx="56">
                  <c:v>146.9999999999942</c:v>
                </c:pt>
                <c:pt idx="57">
                  <c:v>148.99999999999773</c:v>
                </c:pt>
                <c:pt idx="58">
                  <c:v>154.00000000000171</c:v>
                </c:pt>
                <c:pt idx="59">
                  <c:v>155.99999999999562</c:v>
                </c:pt>
                <c:pt idx="60">
                  <c:v>157.99999999998954</c:v>
                </c:pt>
                <c:pt idx="61">
                  <c:v>160.9999999999996</c:v>
                </c:pt>
                <c:pt idx="62">
                  <c:v>162.99999999999361</c:v>
                </c:pt>
                <c:pt idx="63">
                  <c:v>164.99999999999702</c:v>
                </c:pt>
                <c:pt idx="64">
                  <c:v>167.9999999999975</c:v>
                </c:pt>
                <c:pt idx="65">
                  <c:v>169.99999999999142</c:v>
                </c:pt>
                <c:pt idx="66">
                  <c:v>173.00000000000148</c:v>
                </c:pt>
                <c:pt idx="67">
                  <c:v>176.99999999998931</c:v>
                </c:pt>
                <c:pt idx="68">
                  <c:v>179.99999999999937</c:v>
                </c:pt>
                <c:pt idx="69">
                  <c:v>181.99999999999329</c:v>
                </c:pt>
                <c:pt idx="70">
                  <c:v>183.99999999999679</c:v>
                </c:pt>
                <c:pt idx="71">
                  <c:v>186.99999999999719</c:v>
                </c:pt>
                <c:pt idx="72">
                  <c:v>188.99999999999119</c:v>
                </c:pt>
                <c:pt idx="73">
                  <c:v>190.99999999999469</c:v>
                </c:pt>
                <c:pt idx="74">
                  <c:v>193.99999999999517</c:v>
                </c:pt>
                <c:pt idx="75">
                  <c:v>195.99999999999858</c:v>
                </c:pt>
                <c:pt idx="76">
                  <c:v>200.99999999999307</c:v>
                </c:pt>
                <c:pt idx="77">
                  <c:v>202.99999999999656</c:v>
                </c:pt>
                <c:pt idx="78">
                  <c:v>205.99999999999702</c:v>
                </c:pt>
                <c:pt idx="79">
                  <c:v>207.99999999999096</c:v>
                </c:pt>
                <c:pt idx="80">
                  <c:v>209.99999999999446</c:v>
                </c:pt>
                <c:pt idx="81">
                  <c:v>212.99999999999494</c:v>
                </c:pt>
                <c:pt idx="82">
                  <c:v>214.99999999999838</c:v>
                </c:pt>
                <c:pt idx="83">
                  <c:v>216.99999999999235</c:v>
                </c:pt>
                <c:pt idx="84">
                  <c:v>219.99999999999278</c:v>
                </c:pt>
                <c:pt idx="85">
                  <c:v>223.99999999999025</c:v>
                </c:pt>
                <c:pt idx="86">
                  <c:v>226.99999999999073</c:v>
                </c:pt>
                <c:pt idx="87">
                  <c:v>228.99999999999423</c:v>
                </c:pt>
                <c:pt idx="88">
                  <c:v>231.99999999999471</c:v>
                </c:pt>
                <c:pt idx="89">
                  <c:v>233.99999999999818</c:v>
                </c:pt>
                <c:pt idx="90">
                  <c:v>235.99999999999213</c:v>
                </c:pt>
                <c:pt idx="91">
                  <c:v>238.99999999999258</c:v>
                </c:pt>
                <c:pt idx="92">
                  <c:v>240.99999999999611</c:v>
                </c:pt>
                <c:pt idx="93">
                  <c:v>242.99999999999002</c:v>
                </c:pt>
                <c:pt idx="94">
                  <c:v>247.999999999994</c:v>
                </c:pt>
                <c:pt idx="95">
                  <c:v>249.99999999998792</c:v>
                </c:pt>
                <c:pt idx="96">
                  <c:v>252.99999999999798</c:v>
                </c:pt>
                <c:pt idx="97">
                  <c:v>254.9999999999919</c:v>
                </c:pt>
                <c:pt idx="98">
                  <c:v>257.99999999999199</c:v>
                </c:pt>
                <c:pt idx="99">
                  <c:v>259.99999999999523</c:v>
                </c:pt>
                <c:pt idx="100">
                  <c:v>261.99999999998875</c:v>
                </c:pt>
                <c:pt idx="101">
                  <c:v>264.9999999999892</c:v>
                </c:pt>
                <c:pt idx="102">
                  <c:v>266.99999999999369</c:v>
                </c:pt>
                <c:pt idx="103">
                  <c:v>271.99999999999699</c:v>
                </c:pt>
                <c:pt idx="104">
                  <c:v>273.99999999999164</c:v>
                </c:pt>
                <c:pt idx="105">
                  <c:v>276.00000000000466</c:v>
                </c:pt>
                <c:pt idx="106">
                  <c:v>278.99999999999523</c:v>
                </c:pt>
                <c:pt idx="107">
                  <c:v>280.99999999998869</c:v>
                </c:pt>
                <c:pt idx="108">
                  <c:v>283.99999999998897</c:v>
                </c:pt>
                <c:pt idx="109">
                  <c:v>285.99999999999329</c:v>
                </c:pt>
                <c:pt idx="110">
                  <c:v>287.99999999998693</c:v>
                </c:pt>
                <c:pt idx="111">
                  <c:v>290.99999999999699</c:v>
                </c:pt>
                <c:pt idx="112">
                  <c:v>295.00000000000455</c:v>
                </c:pt>
                <c:pt idx="113">
                  <c:v>297.99999999999523</c:v>
                </c:pt>
                <c:pt idx="114">
                  <c:v>299.99999999998869</c:v>
                </c:pt>
                <c:pt idx="115">
                  <c:v>302.00000000000244</c:v>
                </c:pt>
                <c:pt idx="116">
                  <c:v>304.99999999999329</c:v>
                </c:pt>
                <c:pt idx="117">
                  <c:v>306.99999999998693</c:v>
                </c:pt>
                <c:pt idx="118">
                  <c:v>309.00000000000034</c:v>
                </c:pt>
                <c:pt idx="119">
                  <c:v>311.99999999999125</c:v>
                </c:pt>
                <c:pt idx="120">
                  <c:v>314.00000000000426</c:v>
                </c:pt>
                <c:pt idx="121">
                  <c:v>318.99999999998869</c:v>
                </c:pt>
                <c:pt idx="122">
                  <c:v>321.00000000000222</c:v>
                </c:pt>
                <c:pt idx="123">
                  <c:v>323.9999999999921</c:v>
                </c:pt>
                <c:pt idx="124">
                  <c:v>325.99999999998693</c:v>
                </c:pt>
                <c:pt idx="125">
                  <c:v>328.00000000000011</c:v>
                </c:pt>
                <c:pt idx="126">
                  <c:v>330.99999999999017</c:v>
                </c:pt>
                <c:pt idx="127">
                  <c:v>333.00000000000409</c:v>
                </c:pt>
                <c:pt idx="128">
                  <c:v>334.9999999999971</c:v>
                </c:pt>
                <c:pt idx="129">
                  <c:v>337.99999999998869</c:v>
                </c:pt>
                <c:pt idx="130">
                  <c:v>342.99999999999199</c:v>
                </c:pt>
                <c:pt idx="131">
                  <c:v>344.99999999998664</c:v>
                </c:pt>
                <c:pt idx="132">
                  <c:v>346.99999999999892</c:v>
                </c:pt>
                <c:pt idx="133">
                  <c:v>349.99999999998994</c:v>
                </c:pt>
                <c:pt idx="134">
                  <c:v>352.00000000000387</c:v>
                </c:pt>
                <c:pt idx="135">
                  <c:v>353.99999999999699</c:v>
                </c:pt>
                <c:pt idx="136">
                  <c:v>356.99999999998863</c:v>
                </c:pt>
                <c:pt idx="137">
                  <c:v>359.00000000000176</c:v>
                </c:pt>
                <c:pt idx="138">
                  <c:v>360.99999999999523</c:v>
                </c:pt>
                <c:pt idx="139">
                  <c:v>365.99999999999875</c:v>
                </c:pt>
                <c:pt idx="140">
                  <c:v>368.9999999999896</c:v>
                </c:pt>
                <c:pt idx="141">
                  <c:v>371.00000000000375</c:v>
                </c:pt>
                <c:pt idx="142">
                  <c:v>372.99999999999699</c:v>
                </c:pt>
                <c:pt idx="143">
                  <c:v>375.99999999998829</c:v>
                </c:pt>
                <c:pt idx="144">
                  <c:v>378.00000000000171</c:v>
                </c:pt>
                <c:pt idx="145">
                  <c:v>379.99999999999523</c:v>
                </c:pt>
                <c:pt idx="146">
                  <c:v>382.99999999998624</c:v>
                </c:pt>
                <c:pt idx="147">
                  <c:v>384.99999999999869</c:v>
                </c:pt>
                <c:pt idx="148">
                  <c:v>390.00000000000341</c:v>
                </c:pt>
                <c:pt idx="149">
                  <c:v>391.99999999999699</c:v>
                </c:pt>
                <c:pt idx="150">
                  <c:v>394.99999999998721</c:v>
                </c:pt>
                <c:pt idx="151">
                  <c:v>397.00000000000131</c:v>
                </c:pt>
                <c:pt idx="152">
                  <c:v>398.99999999999523</c:v>
                </c:pt>
                <c:pt idx="153">
                  <c:v>401.99999999998613</c:v>
                </c:pt>
                <c:pt idx="154">
                  <c:v>403.99999999999869</c:v>
                </c:pt>
                <c:pt idx="155">
                  <c:v>405.99999999999216</c:v>
                </c:pt>
                <c:pt idx="156">
                  <c:v>409.00000000000318</c:v>
                </c:pt>
                <c:pt idx="157">
                  <c:v>413.00000000000068</c:v>
                </c:pt>
                <c:pt idx="158">
                  <c:v>416.00000000000108</c:v>
                </c:pt>
                <c:pt idx="159">
                  <c:v>417.99999999999397</c:v>
                </c:pt>
                <c:pt idx="160">
                  <c:v>419.99999999999829</c:v>
                </c:pt>
                <c:pt idx="161">
                  <c:v>422.99999999999869</c:v>
                </c:pt>
                <c:pt idx="162">
                  <c:v>424.99999999999199</c:v>
                </c:pt>
                <c:pt idx="163">
                  <c:v>428.00000000000296</c:v>
                </c:pt>
                <c:pt idx="164">
                  <c:v>429.99999999999665</c:v>
                </c:pt>
                <c:pt idx="165">
                  <c:v>432.0000000000004</c:v>
                </c:pt>
                <c:pt idx="166">
                  <c:v>436.9999999999938</c:v>
                </c:pt>
                <c:pt idx="167">
                  <c:v>438.99999999999829</c:v>
                </c:pt>
                <c:pt idx="168">
                  <c:v>441.99999999999869</c:v>
                </c:pt>
                <c:pt idx="169">
                  <c:v>443.99999999999199</c:v>
                </c:pt>
                <c:pt idx="170">
                  <c:v>445.99999999999619</c:v>
                </c:pt>
                <c:pt idx="171">
                  <c:v>448.99999999999665</c:v>
                </c:pt>
                <c:pt idx="172">
                  <c:v>451.00000000000017</c:v>
                </c:pt>
                <c:pt idx="173">
                  <c:v>454.00000000000068</c:v>
                </c:pt>
                <c:pt idx="174">
                  <c:v>455.99999999999369</c:v>
                </c:pt>
                <c:pt idx="175">
                  <c:v>460.99999999999829</c:v>
                </c:pt>
                <c:pt idx="176">
                  <c:v>463.00000000000205</c:v>
                </c:pt>
                <c:pt idx="177">
                  <c:v>464.99999999999523</c:v>
                </c:pt>
                <c:pt idx="178">
                  <c:v>467.99999999999625</c:v>
                </c:pt>
                <c:pt idx="179">
                  <c:v>469.99999999999898</c:v>
                </c:pt>
                <c:pt idx="180">
                  <c:v>471.99999999999369</c:v>
                </c:pt>
                <c:pt idx="181">
                  <c:v>474.99999999999369</c:v>
                </c:pt>
                <c:pt idx="182">
                  <c:v>476.99999999999699</c:v>
                </c:pt>
                <c:pt idx="183">
                  <c:v>479.99999999999829</c:v>
                </c:pt>
                <c:pt idx="184">
                  <c:v>483.99999999999523</c:v>
                </c:pt>
                <c:pt idx="185">
                  <c:v>486.99999999999619</c:v>
                </c:pt>
                <c:pt idx="186">
                  <c:v>488.99999999999875</c:v>
                </c:pt>
                <c:pt idx="187">
                  <c:v>490.99999999999363</c:v>
                </c:pt>
                <c:pt idx="188">
                  <c:v>493.99999999999369</c:v>
                </c:pt>
                <c:pt idx="189">
                  <c:v>495.99999999999699</c:v>
                </c:pt>
                <c:pt idx="190">
                  <c:v>497.99999999999153</c:v>
                </c:pt>
                <c:pt idx="191">
                  <c:v>501.00000000000171</c:v>
                </c:pt>
                <c:pt idx="192">
                  <c:v>502.99999999999523</c:v>
                </c:pt>
                <c:pt idx="193">
                  <c:v>507.99999999999869</c:v>
                </c:pt>
                <c:pt idx="194">
                  <c:v>509.99999999999329</c:v>
                </c:pt>
                <c:pt idx="195">
                  <c:v>512.99999999999386</c:v>
                </c:pt>
                <c:pt idx="196">
                  <c:v>514.9999999999975</c:v>
                </c:pt>
                <c:pt idx="197">
                  <c:v>516.99999999999125</c:v>
                </c:pt>
                <c:pt idx="198">
                  <c:v>520.00000000000159</c:v>
                </c:pt>
                <c:pt idx="199">
                  <c:v>521.99999999999523</c:v>
                </c:pt>
                <c:pt idx="200">
                  <c:v>523.99999999999841</c:v>
                </c:pt>
                <c:pt idx="201">
                  <c:v>526.9999999999992</c:v>
                </c:pt>
                <c:pt idx="202">
                  <c:v>530.9999999999967</c:v>
                </c:pt>
                <c:pt idx="203">
                  <c:v>533.9999999999975</c:v>
                </c:pt>
                <c:pt idx="204">
                  <c:v>535.99999999999102</c:v>
                </c:pt>
                <c:pt idx="205">
                  <c:v>539.00000000000114</c:v>
                </c:pt>
                <c:pt idx="206">
                  <c:v>540.999999999995</c:v>
                </c:pt>
                <c:pt idx="207">
                  <c:v>542.99999999999841</c:v>
                </c:pt>
                <c:pt idx="208">
                  <c:v>545.99999999999898</c:v>
                </c:pt>
                <c:pt idx="209">
                  <c:v>547.99999999999295</c:v>
                </c:pt>
                <c:pt idx="210">
                  <c:v>549.99999999999659</c:v>
                </c:pt>
                <c:pt idx="211">
                  <c:v>554.99999999999079</c:v>
                </c:pt>
                <c:pt idx="212">
                  <c:v>556.99999999999432</c:v>
                </c:pt>
                <c:pt idx="213">
                  <c:v>559.99999999999477</c:v>
                </c:pt>
                <c:pt idx="214">
                  <c:v>561.99999999999829</c:v>
                </c:pt>
                <c:pt idx="215">
                  <c:v>564.99999999999841</c:v>
                </c:pt>
                <c:pt idx="216">
                  <c:v>566.99999999999272</c:v>
                </c:pt>
                <c:pt idx="217">
                  <c:v>568.99999999999625</c:v>
                </c:pt>
                <c:pt idx="218">
                  <c:v>571.9999999999967</c:v>
                </c:pt>
                <c:pt idx="219">
                  <c:v>573.99999999999056</c:v>
                </c:pt>
                <c:pt idx="220">
                  <c:v>578.99999999999443</c:v>
                </c:pt>
                <c:pt idx="221">
                  <c:v>580.99999999999807</c:v>
                </c:pt>
                <c:pt idx="222">
                  <c:v>582.99999999999204</c:v>
                </c:pt>
                <c:pt idx="223">
                  <c:v>585.9999999999925</c:v>
                </c:pt>
                <c:pt idx="224">
                  <c:v>587.99999999999602</c:v>
                </c:pt>
                <c:pt idx="225">
                  <c:v>590.99999999999659</c:v>
                </c:pt>
                <c:pt idx="226">
                  <c:v>592.99999999999034</c:v>
                </c:pt>
                <c:pt idx="227">
                  <c:v>594.99999999999386</c:v>
                </c:pt>
                <c:pt idx="228">
                  <c:v>597.99999999999432</c:v>
                </c:pt>
                <c:pt idx="229">
                  <c:v>601.99999999999181</c:v>
                </c:pt>
                <c:pt idx="230">
                  <c:v>604.9999999999925</c:v>
                </c:pt>
                <c:pt idx="231">
                  <c:v>606.99999999999579</c:v>
                </c:pt>
                <c:pt idx="232">
                  <c:v>608.99999999998943</c:v>
                </c:pt>
                <c:pt idx="233">
                  <c:v>611.99999999999011</c:v>
                </c:pt>
                <c:pt idx="234">
                  <c:v>613.99999999999341</c:v>
                </c:pt>
                <c:pt idx="235">
                  <c:v>615.99999999998761</c:v>
                </c:pt>
                <c:pt idx="236">
                  <c:v>618.99999999999761</c:v>
                </c:pt>
                <c:pt idx="237">
                  <c:v>620.99999999999159</c:v>
                </c:pt>
                <c:pt idx="238">
                  <c:v>625.99999999999557</c:v>
                </c:pt>
                <c:pt idx="239">
                  <c:v>628.99999999999602</c:v>
                </c:pt>
                <c:pt idx="240">
                  <c:v>631.99999999999659</c:v>
                </c:pt>
                <c:pt idx="241">
                  <c:v>634</c:v>
                </c:pt>
                <c:pt idx="242">
                  <c:v>635.99999999999386</c:v>
                </c:pt>
                <c:pt idx="243">
                  <c:v>638.99999999999432</c:v>
                </c:pt>
                <c:pt idx="244">
                  <c:v>640.99999999999784</c:v>
                </c:pt>
                <c:pt idx="245">
                  <c:v>642.99999999999181</c:v>
                </c:pt>
                <c:pt idx="246">
                  <c:v>646.00000000000182</c:v>
                </c:pt>
                <c:pt idx="247">
                  <c:v>649.99999999998943</c:v>
                </c:pt>
                <c:pt idx="248">
                  <c:v>652.99999999999977</c:v>
                </c:pt>
                <c:pt idx="249">
                  <c:v>654.99999999999341</c:v>
                </c:pt>
                <c:pt idx="250">
                  <c:v>657.99999999999409</c:v>
                </c:pt>
                <c:pt idx="251">
                  <c:v>659.99999999999761</c:v>
                </c:pt>
                <c:pt idx="252">
                  <c:v>661.99999999999159</c:v>
                </c:pt>
                <c:pt idx="253">
                  <c:v>665.00000000000159</c:v>
                </c:pt>
                <c:pt idx="254">
                  <c:v>666.99999999999557</c:v>
                </c:pt>
                <c:pt idx="255">
                  <c:v>668.99999999998943</c:v>
                </c:pt>
                <c:pt idx="256">
                  <c:v>673.99999999999341</c:v>
                </c:pt>
                <c:pt idx="257">
                  <c:v>675.99999999999693</c:v>
                </c:pt>
                <c:pt idx="258">
                  <c:v>678.9999999999975</c:v>
                </c:pt>
                <c:pt idx="259">
                  <c:v>680.99999999999159</c:v>
                </c:pt>
                <c:pt idx="260">
                  <c:v>684.00000000000159</c:v>
                </c:pt>
                <c:pt idx="261">
                  <c:v>685.99999999999534</c:v>
                </c:pt>
                <c:pt idx="262">
                  <c:v>687.99999999999886</c:v>
                </c:pt>
                <c:pt idx="263">
                  <c:v>690.99999999999932</c:v>
                </c:pt>
                <c:pt idx="264">
                  <c:v>692.99999999999318</c:v>
                </c:pt>
                <c:pt idx="265">
                  <c:v>697.9999999999975</c:v>
                </c:pt>
                <c:pt idx="266">
                  <c:v>699.99999999999113</c:v>
                </c:pt>
                <c:pt idx="267">
                  <c:v>701.99999999999466</c:v>
                </c:pt>
                <c:pt idx="268">
                  <c:v>704.99999999999511</c:v>
                </c:pt>
                <c:pt idx="269">
                  <c:v>706.99999999999841</c:v>
                </c:pt>
                <c:pt idx="270">
                  <c:v>708.9999999999925</c:v>
                </c:pt>
                <c:pt idx="271">
                  <c:v>711.99999999999295</c:v>
                </c:pt>
                <c:pt idx="272">
                  <c:v>713.99999999999659</c:v>
                </c:pt>
                <c:pt idx="273">
                  <c:v>716.99999999999693</c:v>
                </c:pt>
                <c:pt idx="274">
                  <c:v>720.99999999999443</c:v>
                </c:pt>
                <c:pt idx="275">
                  <c:v>723.99999999999488</c:v>
                </c:pt>
                <c:pt idx="276">
                  <c:v>725.99999999999841</c:v>
                </c:pt>
                <c:pt idx="277">
                  <c:v>727.9999999999925</c:v>
                </c:pt>
                <c:pt idx="278">
                  <c:v>730.99999999999272</c:v>
                </c:pt>
                <c:pt idx="279">
                  <c:v>732.99999999999625</c:v>
                </c:pt>
                <c:pt idx="280">
                  <c:v>734.99999999999022</c:v>
                </c:pt>
                <c:pt idx="281">
                  <c:v>737.99999999999068</c:v>
                </c:pt>
                <c:pt idx="282">
                  <c:v>739.9999999999942</c:v>
                </c:pt>
                <c:pt idx="283">
                  <c:v>744.99999999999818</c:v>
                </c:pt>
                <c:pt idx="284">
                  <c:v>746.99999999999204</c:v>
                </c:pt>
                <c:pt idx="285">
                  <c:v>749.9999999999925</c:v>
                </c:pt>
                <c:pt idx="286">
                  <c:v>751.99999999999602</c:v>
                </c:pt>
                <c:pt idx="287">
                  <c:v>753.99999999999</c:v>
                </c:pt>
                <c:pt idx="288">
                  <c:v>756.99999999999045</c:v>
                </c:pt>
                <c:pt idx="289">
                  <c:v>758.99999999999397</c:v>
                </c:pt>
                <c:pt idx="290">
                  <c:v>760.99999999998784</c:v>
                </c:pt>
                <c:pt idx="291">
                  <c:v>763.99999999999795</c:v>
                </c:pt>
                <c:pt idx="292">
                  <c:v>768.9999999999925</c:v>
                </c:pt>
                <c:pt idx="293">
                  <c:v>770.99999999999579</c:v>
                </c:pt>
                <c:pt idx="294">
                  <c:v>772.99999999998977</c:v>
                </c:pt>
                <c:pt idx="295">
                  <c:v>775.99999999999022</c:v>
                </c:pt>
                <c:pt idx="296">
                  <c:v>777.99999999999341</c:v>
                </c:pt>
                <c:pt idx="297">
                  <c:v>779.99999999998761</c:v>
                </c:pt>
                <c:pt idx="298">
                  <c:v>782.99999999999773</c:v>
                </c:pt>
                <c:pt idx="299">
                  <c:v>784.99999999999159</c:v>
                </c:pt>
                <c:pt idx="300">
                  <c:v>787.00000000000477</c:v>
                </c:pt>
                <c:pt idx="301">
                  <c:v>791.99999999998943</c:v>
                </c:pt>
                <c:pt idx="302">
                  <c:v>794.99999999999</c:v>
                </c:pt>
                <c:pt idx="303">
                  <c:v>796.99999999999341</c:v>
                </c:pt>
                <c:pt idx="304">
                  <c:v>798.99999999998761</c:v>
                </c:pt>
                <c:pt idx="305">
                  <c:v>801.9999999999975</c:v>
                </c:pt>
                <c:pt idx="306">
                  <c:v>803.99999999999159</c:v>
                </c:pt>
                <c:pt idx="307">
                  <c:v>806.00000000000443</c:v>
                </c:pt>
                <c:pt idx="308">
                  <c:v>808.99999999999534</c:v>
                </c:pt>
                <c:pt idx="309">
                  <c:v>810.99999999998931</c:v>
                </c:pt>
                <c:pt idx="310">
                  <c:v>815.99999999999329</c:v>
                </c:pt>
                <c:pt idx="311">
                  <c:v>817.99999999998715</c:v>
                </c:pt>
                <c:pt idx="312">
                  <c:v>820.00000000000023</c:v>
                </c:pt>
                <c:pt idx="313">
                  <c:v>822.99999999999113</c:v>
                </c:pt>
                <c:pt idx="314">
                  <c:v>825.00000000000432</c:v>
                </c:pt>
                <c:pt idx="315">
                  <c:v>827.99999999999511</c:v>
                </c:pt>
                <c:pt idx="316">
                  <c:v>829.99999999998909</c:v>
                </c:pt>
                <c:pt idx="317">
                  <c:v>832.0000000000025</c:v>
                </c:pt>
                <c:pt idx="318">
                  <c:v>834.99999999999307</c:v>
                </c:pt>
                <c:pt idx="319">
                  <c:v>839</c:v>
                </c:pt>
                <c:pt idx="320">
                  <c:v>841.99999999999091</c:v>
                </c:pt>
                <c:pt idx="321">
                  <c:v>844.00000000000409</c:v>
                </c:pt>
                <c:pt idx="322">
                  <c:v>845.99999999999795</c:v>
                </c:pt>
                <c:pt idx="323">
                  <c:v>848.99999999998886</c:v>
                </c:pt>
                <c:pt idx="324">
                  <c:v>851.00000000000193</c:v>
                </c:pt>
                <c:pt idx="325">
                  <c:v>853.99999999999284</c:v>
                </c:pt>
                <c:pt idx="326">
                  <c:v>855.9999999999867</c:v>
                </c:pt>
                <c:pt idx="327">
                  <c:v>857.99999999999977</c:v>
                </c:pt>
                <c:pt idx="328">
                  <c:v>863.00000000000387</c:v>
                </c:pt>
                <c:pt idx="329">
                  <c:v>864.99999999999773</c:v>
                </c:pt>
                <c:pt idx="330">
                  <c:v>867.9999999999884</c:v>
                </c:pt>
                <c:pt idx="331">
                  <c:v>870.00000000000171</c:v>
                </c:pt>
                <c:pt idx="332">
                  <c:v>871.99999999999568</c:v>
                </c:pt>
                <c:pt idx="333">
                  <c:v>874.99999999998658</c:v>
                </c:pt>
                <c:pt idx="334">
                  <c:v>876.99999999999943</c:v>
                </c:pt>
                <c:pt idx="335">
                  <c:v>879.99999999999045</c:v>
                </c:pt>
                <c:pt idx="336">
                  <c:v>882.00000000000341</c:v>
                </c:pt>
                <c:pt idx="337">
                  <c:v>886.9999999999884</c:v>
                </c:pt>
                <c:pt idx="338">
                  <c:v>889.00000000000159</c:v>
                </c:pt>
                <c:pt idx="339">
                  <c:v>890.99999999999545</c:v>
                </c:pt>
                <c:pt idx="340">
                  <c:v>893.99999999998624</c:v>
                </c:pt>
                <c:pt idx="341">
                  <c:v>895.99999999999932</c:v>
                </c:pt>
                <c:pt idx="342">
                  <c:v>897.99999999999329</c:v>
                </c:pt>
                <c:pt idx="343">
                  <c:v>901.00000000000341</c:v>
                </c:pt>
                <c:pt idx="344">
                  <c:v>902.9999999999975</c:v>
                </c:pt>
                <c:pt idx="345">
                  <c:v>905.0000000000008</c:v>
                </c:pt>
                <c:pt idx="346">
                  <c:v>909.99999999999523</c:v>
                </c:pt>
                <c:pt idx="347">
                  <c:v>913.00000000000523</c:v>
                </c:pt>
                <c:pt idx="348">
                  <c:v>914.99999999999909</c:v>
                </c:pt>
                <c:pt idx="349">
                  <c:v>916.99999999999307</c:v>
                </c:pt>
                <c:pt idx="350">
                  <c:v>920.00000000000318</c:v>
                </c:pt>
                <c:pt idx="351">
                  <c:v>921.99999999999704</c:v>
                </c:pt>
                <c:pt idx="352">
                  <c:v>924.00000000000057</c:v>
                </c:pt>
                <c:pt idx="353">
                  <c:v>927.00000000000102</c:v>
                </c:pt>
                <c:pt idx="354">
                  <c:v>928.999999999995</c:v>
                </c:pt>
                <c:pt idx="355">
                  <c:v>933.99999999999886</c:v>
                </c:pt>
                <c:pt idx="356">
                  <c:v>935.99999999999284</c:v>
                </c:pt>
                <c:pt idx="357">
                  <c:v>939.00000000000307</c:v>
                </c:pt>
                <c:pt idx="358">
                  <c:v>940.99999999999682</c:v>
                </c:pt>
                <c:pt idx="359">
                  <c:v>943.00000000000034</c:v>
                </c:pt>
                <c:pt idx="360">
                  <c:v>946.0000000000008</c:v>
                </c:pt>
                <c:pt idx="361">
                  <c:v>947.99999999999477</c:v>
                </c:pt>
                <c:pt idx="362">
                  <c:v>949.99999999999818</c:v>
                </c:pt>
                <c:pt idx="363">
                  <c:v>952.99999999999841</c:v>
                </c:pt>
                <c:pt idx="364">
                  <c:v>956.99999999999613</c:v>
                </c:pt>
                <c:pt idx="365">
                  <c:v>959.99999999999659</c:v>
                </c:pt>
                <c:pt idx="366">
                  <c:v>962.00000000000011</c:v>
                </c:pt>
                <c:pt idx="367">
                  <c:v>965.00000000000057</c:v>
                </c:pt>
                <c:pt idx="368">
                  <c:v>966.99999999999443</c:v>
                </c:pt>
                <c:pt idx="369">
                  <c:v>968.99999999999795</c:v>
                </c:pt>
                <c:pt idx="370">
                  <c:v>971.99999999999841</c:v>
                </c:pt>
                <c:pt idx="371">
                  <c:v>974.00000000000193</c:v>
                </c:pt>
                <c:pt idx="372">
                  <c:v>975.99999999999591</c:v>
                </c:pt>
                <c:pt idx="373">
                  <c:v>980.99999999999989</c:v>
                </c:pt>
                <c:pt idx="374">
                  <c:v>982.99999999999341</c:v>
                </c:pt>
                <c:pt idx="375">
                  <c:v>985.99999999999432</c:v>
                </c:pt>
                <c:pt idx="376">
                  <c:v>987.99999999999773</c:v>
                </c:pt>
                <c:pt idx="377">
                  <c:v>990.99999999999818</c:v>
                </c:pt>
                <c:pt idx="378">
                  <c:v>993.00000000000171</c:v>
                </c:pt>
                <c:pt idx="379">
                  <c:v>994.99999999999568</c:v>
                </c:pt>
                <c:pt idx="380">
                  <c:v>997.99999999999613</c:v>
                </c:pt>
                <c:pt idx="381">
                  <c:v>999.99999999999966</c:v>
                </c:pt>
                <c:pt idx="382">
                  <c:v>1004.9999999999941</c:v>
                </c:pt>
                <c:pt idx="383">
                  <c:v>1006.9999999999975</c:v>
                </c:pt>
                <c:pt idx="384">
                  <c:v>1008.9999999999915</c:v>
                </c:pt>
                <c:pt idx="385">
                  <c:v>1012.0000000000015</c:v>
                </c:pt>
                <c:pt idx="386">
                  <c:v>1013.9999999999955</c:v>
                </c:pt>
                <c:pt idx="387">
                  <c:v>1015.9999999999893</c:v>
                </c:pt>
                <c:pt idx="388">
                  <c:v>1018.9999999999994</c:v>
                </c:pt>
                <c:pt idx="389">
                  <c:v>1020.9999999999933</c:v>
                </c:pt>
                <c:pt idx="390">
                  <c:v>1023.9999999999939</c:v>
                </c:pt>
                <c:pt idx="391">
                  <c:v>1027.9999999999909</c:v>
                </c:pt>
                <c:pt idx="392">
                  <c:v>1031.0000000000014</c:v>
                </c:pt>
                <c:pt idx="393">
                  <c:v>1032.9999999999952</c:v>
                </c:pt>
                <c:pt idx="394">
                  <c:v>1034.9999999999986</c:v>
                </c:pt>
                <c:pt idx="395">
                  <c:v>1037.9999999999991</c:v>
                </c:pt>
                <c:pt idx="396">
                  <c:v>1039.9999999999932</c:v>
                </c:pt>
                <c:pt idx="397">
                  <c:v>1041.9999999999966</c:v>
                </c:pt>
                <c:pt idx="398">
                  <c:v>1044.999999999997</c:v>
                </c:pt>
                <c:pt idx="399">
                  <c:v>1047.9999999999975</c:v>
                </c:pt>
                <c:pt idx="400">
                  <c:v>1053.0000000000016</c:v>
                </c:pt>
                <c:pt idx="401">
                  <c:v>1054.9999999999955</c:v>
                </c:pt>
                <c:pt idx="402">
                  <c:v>1057.9999999999864</c:v>
                </c:pt>
                <c:pt idx="403">
                  <c:v>1059.9999999999995</c:v>
                </c:pt>
                <c:pt idx="404">
                  <c:v>1061.9999999999934</c:v>
                </c:pt>
                <c:pt idx="405">
                  <c:v>1065.0000000000034</c:v>
                </c:pt>
                <c:pt idx="406">
                  <c:v>1066.9999999999973</c:v>
                </c:pt>
                <c:pt idx="407">
                  <c:v>1069.0000000000009</c:v>
                </c:pt>
                <c:pt idx="408">
                  <c:v>1072.0000000000014</c:v>
                </c:pt>
                <c:pt idx="409">
                  <c:v>1075.9999999999986</c:v>
                </c:pt>
                <c:pt idx="410">
                  <c:v>1078.9999999999991</c:v>
                </c:pt>
                <c:pt idx="411">
                  <c:v>1080.9999999999932</c:v>
                </c:pt>
                <c:pt idx="412">
                  <c:v>1084.0000000000032</c:v>
                </c:pt>
                <c:pt idx="413">
                  <c:v>1085.999999999997</c:v>
                </c:pt>
                <c:pt idx="414">
                  <c:v>1088.0000000000007</c:v>
                </c:pt>
                <c:pt idx="415">
                  <c:v>1091.0000000000009</c:v>
                </c:pt>
                <c:pt idx="416">
                  <c:v>1092.999999999995</c:v>
                </c:pt>
                <c:pt idx="417">
                  <c:v>1094.9999999999984</c:v>
                </c:pt>
                <c:pt idx="418">
                  <c:v>1099.999999999993</c:v>
                </c:pt>
                <c:pt idx="419">
                  <c:v>1101.9999999999964</c:v>
                </c:pt>
                <c:pt idx="420">
                  <c:v>1104.9999999999968</c:v>
                </c:pt>
                <c:pt idx="421">
                  <c:v>1107.0000000000005</c:v>
                </c:pt>
                <c:pt idx="422">
                  <c:v>1110.0000000000009</c:v>
                </c:pt>
                <c:pt idx="423">
                  <c:v>1112.9999999999918</c:v>
                </c:pt>
                <c:pt idx="424">
                  <c:v>1115.000000000005</c:v>
                </c:pt>
                <c:pt idx="425">
                  <c:v>1117.9999999999957</c:v>
                </c:pt>
                <c:pt idx="426">
                  <c:v>1119.9999999999895</c:v>
                </c:pt>
                <c:pt idx="427">
                  <c:v>1124.9999999999936</c:v>
                </c:pt>
                <c:pt idx="428">
                  <c:v>1126.9999999999875</c:v>
                </c:pt>
                <c:pt idx="429">
                  <c:v>1129.0000000000007</c:v>
                </c:pt>
                <c:pt idx="430">
                  <c:v>1131.9999999999916</c:v>
                </c:pt>
                <c:pt idx="431">
                  <c:v>1134.0000000000045</c:v>
                </c:pt>
                <c:pt idx="432">
                  <c:v>1135.9999999999986</c:v>
                </c:pt>
                <c:pt idx="433">
                  <c:v>1138.9999999999893</c:v>
                </c:pt>
                <c:pt idx="434">
                  <c:v>1141.0000000000025</c:v>
                </c:pt>
                <c:pt idx="435">
                  <c:v>1143.9999999999934</c:v>
                </c:pt>
                <c:pt idx="436">
                  <c:v>1148.0000000000005</c:v>
                </c:pt>
                <c:pt idx="437">
                  <c:v>1150.9999999999914</c:v>
                </c:pt>
                <c:pt idx="438">
                  <c:v>1153.0000000000043</c:v>
                </c:pt>
                <c:pt idx="439">
                  <c:v>1154.9999999999982</c:v>
                </c:pt>
                <c:pt idx="440">
                  <c:v>1157.9999999999891</c:v>
                </c:pt>
                <c:pt idx="441">
                  <c:v>1160.0000000000023</c:v>
                </c:pt>
                <c:pt idx="442">
                  <c:v>1161.9999999999959</c:v>
                </c:pt>
                <c:pt idx="443">
                  <c:v>1164.999999999987</c:v>
                </c:pt>
                <c:pt idx="444">
                  <c:v>1167.0000000000002</c:v>
                </c:pt>
                <c:pt idx="445">
                  <c:v>1172.0000000000041</c:v>
                </c:pt>
                <c:pt idx="446">
                  <c:v>1173.9999999999982</c:v>
                </c:pt>
                <c:pt idx="447">
                  <c:v>1176.9999999999889</c:v>
                </c:pt>
                <c:pt idx="448">
                  <c:v>1179.000000000002</c:v>
                </c:pt>
                <c:pt idx="449">
                  <c:v>1180.9999999999959</c:v>
                </c:pt>
                <c:pt idx="450">
                  <c:v>1183.9999999999868</c:v>
                </c:pt>
                <c:pt idx="451">
                  <c:v>1186</c:v>
                </c:pt>
                <c:pt idx="452">
                  <c:v>1187.9999999999939</c:v>
                </c:pt>
                <c:pt idx="453">
                  <c:v>1191.0000000000039</c:v>
                </c:pt>
                <c:pt idx="454">
                  <c:v>1195.0000000000014</c:v>
                </c:pt>
                <c:pt idx="455">
                  <c:v>1198.0000000000018</c:v>
                </c:pt>
                <c:pt idx="456">
                  <c:v>1199.9999999999957</c:v>
                </c:pt>
                <c:pt idx="457">
                  <c:v>1202.9999999999866</c:v>
                </c:pt>
                <c:pt idx="458">
                  <c:v>1205</c:v>
                </c:pt>
                <c:pt idx="459">
                  <c:v>1206.9999999999936</c:v>
                </c:pt>
                <c:pt idx="460">
                  <c:v>1210.0000000000036</c:v>
                </c:pt>
                <c:pt idx="461">
                  <c:v>1211.9999999999977</c:v>
                </c:pt>
                <c:pt idx="462">
                  <c:v>1214.0000000000009</c:v>
                </c:pt>
                <c:pt idx="463">
                  <c:v>1218.9999999999955</c:v>
                </c:pt>
                <c:pt idx="464">
                  <c:v>1220.9999999999991</c:v>
                </c:pt>
                <c:pt idx="465">
                  <c:v>1223.9999999999995</c:v>
                </c:pt>
                <c:pt idx="466">
                  <c:v>1225.9999999999934</c:v>
                </c:pt>
                <c:pt idx="467">
                  <c:v>1229.0000000000034</c:v>
                </c:pt>
                <c:pt idx="468">
                  <c:v>1230.9999999999973</c:v>
                </c:pt>
                <c:pt idx="469">
                  <c:v>1233.0000000000009</c:v>
                </c:pt>
                <c:pt idx="470">
                  <c:v>1236.0000000000014</c:v>
                </c:pt>
                <c:pt idx="471">
                  <c:v>1237.9999999999952</c:v>
                </c:pt>
                <c:pt idx="472">
                  <c:v>1242.9999999999993</c:v>
                </c:pt>
                <c:pt idx="473">
                  <c:v>1244.9999999999932</c:v>
                </c:pt>
                <c:pt idx="474">
                  <c:v>1246.9999999999966</c:v>
                </c:pt>
                <c:pt idx="475">
                  <c:v>1249.9999999999973</c:v>
                </c:pt>
                <c:pt idx="476">
                  <c:v>1252.0000000000007</c:v>
                </c:pt>
                <c:pt idx="477">
                  <c:v>1255.0000000000009</c:v>
                </c:pt>
                <c:pt idx="478">
                  <c:v>1256.999999999995</c:v>
                </c:pt>
                <c:pt idx="479">
                  <c:v>1258.9999999999986</c:v>
                </c:pt>
                <c:pt idx="480">
                  <c:v>1261.9999999999991</c:v>
                </c:pt>
                <c:pt idx="481">
                  <c:v>1265.9999999999964</c:v>
                </c:pt>
                <c:pt idx="482">
                  <c:v>1268.9999999999968</c:v>
                </c:pt>
                <c:pt idx="483">
                  <c:v>1271.0000000000005</c:v>
                </c:pt>
                <c:pt idx="484">
                  <c:v>1272.9999999999943</c:v>
                </c:pt>
                <c:pt idx="485">
                  <c:v>1275.999999999995</c:v>
                </c:pt>
                <c:pt idx="486">
                  <c:v>1277.9999999999984</c:v>
                </c:pt>
                <c:pt idx="487">
                  <c:v>1279.9999999999923</c:v>
                </c:pt>
                <c:pt idx="488">
                  <c:v>1282.9999999999927</c:v>
                </c:pt>
                <c:pt idx="489">
                  <c:v>1284.9999999999959</c:v>
                </c:pt>
                <c:pt idx="490">
                  <c:v>1290.0000000000002</c:v>
                </c:pt>
                <c:pt idx="491">
                  <c:v>1291.9999999999941</c:v>
                </c:pt>
                <c:pt idx="492">
                  <c:v>1294.9999999999945</c:v>
                </c:pt>
                <c:pt idx="493">
                  <c:v>1296.9999999999982</c:v>
                </c:pt>
                <c:pt idx="494">
                  <c:v>1298.999999999992</c:v>
                </c:pt>
                <c:pt idx="495">
                  <c:v>1301.9999999999925</c:v>
                </c:pt>
                <c:pt idx="496">
                  <c:v>1303.9999999999959</c:v>
                </c:pt>
                <c:pt idx="497">
                  <c:v>1305.99999999999</c:v>
                </c:pt>
                <c:pt idx="498">
                  <c:v>1309</c:v>
                </c:pt>
                <c:pt idx="499">
                  <c:v>1313.9999999999943</c:v>
                </c:pt>
                <c:pt idx="500">
                  <c:v>1315.999999999998</c:v>
                </c:pt>
                <c:pt idx="501">
                  <c:v>1317.9999999999918</c:v>
                </c:pt>
                <c:pt idx="502">
                  <c:v>1321.0000000000018</c:v>
                </c:pt>
                <c:pt idx="503">
                  <c:v>1322.9999999999957</c:v>
                </c:pt>
                <c:pt idx="504">
                  <c:v>1324.99999999999</c:v>
                </c:pt>
                <c:pt idx="505">
                  <c:v>1328</c:v>
                </c:pt>
                <c:pt idx="506">
                  <c:v>1329.9999999999936</c:v>
                </c:pt>
                <c:pt idx="507">
                  <c:v>1331.9999999999973</c:v>
                </c:pt>
                <c:pt idx="508">
                  <c:v>1336.9999999999916</c:v>
                </c:pt>
                <c:pt idx="509">
                  <c:v>1340.0000000000016</c:v>
                </c:pt>
                <c:pt idx="510">
                  <c:v>1341.9999999999955</c:v>
                </c:pt>
                <c:pt idx="511">
                  <c:v>1343.9999999999895</c:v>
                </c:pt>
                <c:pt idx="512">
                  <c:v>1346.9999999999995</c:v>
                </c:pt>
                <c:pt idx="513">
                  <c:v>1348.9999999999934</c:v>
                </c:pt>
                <c:pt idx="514">
                  <c:v>1350.999999999997</c:v>
                </c:pt>
                <c:pt idx="515">
                  <c:v>1353.9999999999975</c:v>
                </c:pt>
                <c:pt idx="516">
                  <c:v>1355.9999999999914</c:v>
                </c:pt>
                <c:pt idx="517">
                  <c:v>1360.9999999999952</c:v>
                </c:pt>
                <c:pt idx="518">
                  <c:v>1362.9999999999989</c:v>
                </c:pt>
                <c:pt idx="519">
                  <c:v>1364.9999999999927</c:v>
                </c:pt>
                <c:pt idx="520">
                  <c:v>1367.9999999999932</c:v>
                </c:pt>
              </c:numCache>
            </c:numRef>
          </c:xVal>
          <c:yVal>
            <c:numRef>
              <c:f>Лист1!$B$4016:$B$4596</c:f>
              <c:numCache>
                <c:formatCode>General</c:formatCode>
                <c:ptCount val="581"/>
                <c:pt idx="0">
                  <c:v>30.200599670410096</c:v>
                </c:pt>
                <c:pt idx="1">
                  <c:v>30.250699996948189</c:v>
                </c:pt>
                <c:pt idx="2">
                  <c:v>30.178300857543881</c:v>
                </c:pt>
                <c:pt idx="3">
                  <c:v>30.155700683593729</c:v>
                </c:pt>
                <c:pt idx="4">
                  <c:v>30.105199813842773</c:v>
                </c:pt>
                <c:pt idx="5">
                  <c:v>30.124700546264627</c:v>
                </c:pt>
                <c:pt idx="6">
                  <c:v>30.12070083618157</c:v>
                </c:pt>
                <c:pt idx="7">
                  <c:v>30.090900421142631</c:v>
                </c:pt>
                <c:pt idx="8">
                  <c:v>30.069999694824219</c:v>
                </c:pt>
                <c:pt idx="9">
                  <c:v>30.084499359130795</c:v>
                </c:pt>
                <c:pt idx="10">
                  <c:v>30.04050064086907</c:v>
                </c:pt>
                <c:pt idx="11">
                  <c:v>30.107500076293942</c:v>
                </c:pt>
                <c:pt idx="12">
                  <c:v>30.119800567627014</c:v>
                </c:pt>
                <c:pt idx="13">
                  <c:v>30.146799087524339</c:v>
                </c:pt>
                <c:pt idx="14">
                  <c:v>30.152900695800795</c:v>
                </c:pt>
                <c:pt idx="15">
                  <c:v>30.071699142456055</c:v>
                </c:pt>
                <c:pt idx="16">
                  <c:v>30.075000762939453</c:v>
                </c:pt>
                <c:pt idx="17">
                  <c:v>30.038700103759766</c:v>
                </c:pt>
                <c:pt idx="18">
                  <c:v>30.081199645996087</c:v>
                </c:pt>
                <c:pt idx="19">
                  <c:v>30.076099395751896</c:v>
                </c:pt>
                <c:pt idx="20">
                  <c:v>30.066699981689396</c:v>
                </c:pt>
                <c:pt idx="21">
                  <c:v>30.086099624633789</c:v>
                </c:pt>
                <c:pt idx="22">
                  <c:v>30.068599700927617</c:v>
                </c:pt>
                <c:pt idx="23">
                  <c:v>30.062200546264581</c:v>
                </c:pt>
                <c:pt idx="24">
                  <c:v>30.042499542236225</c:v>
                </c:pt>
                <c:pt idx="25">
                  <c:v>29.995599746704027</c:v>
                </c:pt>
                <c:pt idx="26">
                  <c:v>29.901199340820249</c:v>
                </c:pt>
                <c:pt idx="27">
                  <c:v>29.964300155639627</c:v>
                </c:pt>
                <c:pt idx="28">
                  <c:v>29.937299728393555</c:v>
                </c:pt>
                <c:pt idx="29">
                  <c:v>29.981899261474609</c:v>
                </c:pt>
                <c:pt idx="30">
                  <c:v>29.965900421142578</c:v>
                </c:pt>
                <c:pt idx="31">
                  <c:v>30.00830078125</c:v>
                </c:pt>
                <c:pt idx="32">
                  <c:v>29.986700057983278</c:v>
                </c:pt>
                <c:pt idx="33">
                  <c:v>30.032100677490227</c:v>
                </c:pt>
                <c:pt idx="34">
                  <c:v>30.044000625610355</c:v>
                </c:pt>
                <c:pt idx="35">
                  <c:v>30.050800323486335</c:v>
                </c:pt>
                <c:pt idx="36">
                  <c:v>29.998899459838867</c:v>
                </c:pt>
                <c:pt idx="37">
                  <c:v>29.962299346923675</c:v>
                </c:pt>
                <c:pt idx="38">
                  <c:v>30.017799377441406</c:v>
                </c:pt>
                <c:pt idx="39">
                  <c:v>30.059200286865174</c:v>
                </c:pt>
                <c:pt idx="40">
                  <c:v>30.090999603271484</c:v>
                </c:pt>
                <c:pt idx="41">
                  <c:v>30.019699096679688</c:v>
                </c:pt>
                <c:pt idx="42">
                  <c:v>30.032199859619126</c:v>
                </c:pt>
                <c:pt idx="43">
                  <c:v>30.061700820922777</c:v>
                </c:pt>
                <c:pt idx="44">
                  <c:v>30.042200088500909</c:v>
                </c:pt>
                <c:pt idx="45">
                  <c:v>29.98900032043457</c:v>
                </c:pt>
                <c:pt idx="46">
                  <c:v>29.919799804687489</c:v>
                </c:pt>
                <c:pt idx="47">
                  <c:v>29.925199508666886</c:v>
                </c:pt>
                <c:pt idx="48">
                  <c:v>29.949300765991186</c:v>
                </c:pt>
                <c:pt idx="49">
                  <c:v>29.917200088500977</c:v>
                </c:pt>
                <c:pt idx="50">
                  <c:v>29.931400299072266</c:v>
                </c:pt>
                <c:pt idx="51">
                  <c:v>29.853799819946289</c:v>
                </c:pt>
                <c:pt idx="52">
                  <c:v>29.966999053955021</c:v>
                </c:pt>
                <c:pt idx="53">
                  <c:v>29.957899093627926</c:v>
                </c:pt>
                <c:pt idx="54">
                  <c:v>29.92959976196282</c:v>
                </c:pt>
                <c:pt idx="55">
                  <c:v>29.986499786376861</c:v>
                </c:pt>
                <c:pt idx="56">
                  <c:v>29.920099258422777</c:v>
                </c:pt>
                <c:pt idx="57">
                  <c:v>29.937799453735277</c:v>
                </c:pt>
                <c:pt idx="58">
                  <c:v>29.886499404907163</c:v>
                </c:pt>
                <c:pt idx="59">
                  <c:v>29.898799896240174</c:v>
                </c:pt>
                <c:pt idx="60">
                  <c:v>29.875499725341786</c:v>
                </c:pt>
                <c:pt idx="61">
                  <c:v>29.810699462890682</c:v>
                </c:pt>
                <c:pt idx="62">
                  <c:v>29.906099319458008</c:v>
                </c:pt>
                <c:pt idx="63">
                  <c:v>29.950599670410096</c:v>
                </c:pt>
                <c:pt idx="64">
                  <c:v>29.883899688720689</c:v>
                </c:pt>
                <c:pt idx="65">
                  <c:v>29.933700561523352</c:v>
                </c:pt>
                <c:pt idx="66">
                  <c:v>29.899099349975586</c:v>
                </c:pt>
                <c:pt idx="67">
                  <c:v>29.898500442504883</c:v>
                </c:pt>
                <c:pt idx="68">
                  <c:v>29.914100646972656</c:v>
                </c:pt>
                <c:pt idx="69">
                  <c:v>29.928699493408189</c:v>
                </c:pt>
                <c:pt idx="70">
                  <c:v>29.868099212646484</c:v>
                </c:pt>
                <c:pt idx="71">
                  <c:v>29.839099884033189</c:v>
                </c:pt>
                <c:pt idx="72">
                  <c:v>29.905599594116119</c:v>
                </c:pt>
                <c:pt idx="73">
                  <c:v>29.861600875854492</c:v>
                </c:pt>
                <c:pt idx="74">
                  <c:v>29.849100112915039</c:v>
                </c:pt>
                <c:pt idx="75">
                  <c:v>29.858499526977489</c:v>
                </c:pt>
                <c:pt idx="76">
                  <c:v>29.841899871826172</c:v>
                </c:pt>
                <c:pt idx="77">
                  <c:v>29.833200454711914</c:v>
                </c:pt>
                <c:pt idx="78">
                  <c:v>29.859100341796875</c:v>
                </c:pt>
                <c:pt idx="79">
                  <c:v>29.842800140380859</c:v>
                </c:pt>
                <c:pt idx="80">
                  <c:v>29.862199783325085</c:v>
                </c:pt>
                <c:pt idx="81">
                  <c:v>29.857799530029215</c:v>
                </c:pt>
                <c:pt idx="82">
                  <c:v>29.832799911499023</c:v>
                </c:pt>
                <c:pt idx="83">
                  <c:v>29.913700103759766</c:v>
                </c:pt>
                <c:pt idx="84">
                  <c:v>29.902700424194329</c:v>
                </c:pt>
                <c:pt idx="85">
                  <c:v>29.934700012207028</c:v>
                </c:pt>
                <c:pt idx="86">
                  <c:v>29.914800643920888</c:v>
                </c:pt>
                <c:pt idx="87">
                  <c:v>29.888599395751861</c:v>
                </c:pt>
                <c:pt idx="88">
                  <c:v>29.84630012512207</c:v>
                </c:pt>
                <c:pt idx="89">
                  <c:v>29.919300079345689</c:v>
                </c:pt>
                <c:pt idx="90">
                  <c:v>30.043800354003906</c:v>
                </c:pt>
                <c:pt idx="91">
                  <c:v>30.100500106811531</c:v>
                </c:pt>
                <c:pt idx="92">
                  <c:v>30.11669921875</c:v>
                </c:pt>
                <c:pt idx="93">
                  <c:v>30.128400802612287</c:v>
                </c:pt>
                <c:pt idx="94">
                  <c:v>30.10890007019043</c:v>
                </c:pt>
                <c:pt idx="95">
                  <c:v>30.06559944152821</c:v>
                </c:pt>
                <c:pt idx="96">
                  <c:v>30.085300445556626</c:v>
                </c:pt>
                <c:pt idx="97">
                  <c:v>30.142200469970703</c:v>
                </c:pt>
                <c:pt idx="98">
                  <c:v>30.186399459838867</c:v>
                </c:pt>
                <c:pt idx="99">
                  <c:v>30.145299911499023</c:v>
                </c:pt>
                <c:pt idx="100">
                  <c:v>30.238300323486328</c:v>
                </c:pt>
                <c:pt idx="101">
                  <c:v>30.281200408935529</c:v>
                </c:pt>
                <c:pt idx="102">
                  <c:v>30.327899932861289</c:v>
                </c:pt>
                <c:pt idx="103">
                  <c:v>30.286899566650387</c:v>
                </c:pt>
                <c:pt idx="104">
                  <c:v>30.32659912109375</c:v>
                </c:pt>
                <c:pt idx="105">
                  <c:v>30.357900619506896</c:v>
                </c:pt>
                <c:pt idx="106">
                  <c:v>30.366399765014648</c:v>
                </c:pt>
                <c:pt idx="107">
                  <c:v>30.353399276733278</c:v>
                </c:pt>
                <c:pt idx="108">
                  <c:v>30.348199844360231</c:v>
                </c:pt>
                <c:pt idx="109">
                  <c:v>30.3572998046875</c:v>
                </c:pt>
                <c:pt idx="110">
                  <c:v>30.377599716186531</c:v>
                </c:pt>
                <c:pt idx="111">
                  <c:v>30.447500228881829</c:v>
                </c:pt>
                <c:pt idx="112">
                  <c:v>30.458599090576083</c:v>
                </c:pt>
                <c:pt idx="113">
                  <c:v>30.433799743652326</c:v>
                </c:pt>
                <c:pt idx="114">
                  <c:v>30.444599151611289</c:v>
                </c:pt>
                <c:pt idx="115">
                  <c:v>30.476999282836889</c:v>
                </c:pt>
                <c:pt idx="116">
                  <c:v>30.541099548339766</c:v>
                </c:pt>
                <c:pt idx="117">
                  <c:v>30.504199981689453</c:v>
                </c:pt>
                <c:pt idx="118">
                  <c:v>30.504800796508835</c:v>
                </c:pt>
                <c:pt idx="119">
                  <c:v>30.470199584960817</c:v>
                </c:pt>
                <c:pt idx="120">
                  <c:v>30.437999725341797</c:v>
                </c:pt>
                <c:pt idx="121">
                  <c:v>30.341899871826172</c:v>
                </c:pt>
                <c:pt idx="122">
                  <c:v>30.322700500488224</c:v>
                </c:pt>
                <c:pt idx="123">
                  <c:v>30.313999176025387</c:v>
                </c:pt>
                <c:pt idx="124">
                  <c:v>30.337200164794993</c:v>
                </c:pt>
                <c:pt idx="125">
                  <c:v>30.362899780273427</c:v>
                </c:pt>
                <c:pt idx="126">
                  <c:v>30.365699768066406</c:v>
                </c:pt>
                <c:pt idx="127">
                  <c:v>30.361400604248047</c:v>
                </c:pt>
                <c:pt idx="128">
                  <c:v>30.271699905395486</c:v>
                </c:pt>
                <c:pt idx="129">
                  <c:v>30.218299865722596</c:v>
                </c:pt>
                <c:pt idx="130">
                  <c:v>30.253499984741119</c:v>
                </c:pt>
                <c:pt idx="131">
                  <c:v>30.191999435424805</c:v>
                </c:pt>
                <c:pt idx="132">
                  <c:v>30.263599395751861</c:v>
                </c:pt>
                <c:pt idx="133">
                  <c:v>30.32390022277832</c:v>
                </c:pt>
                <c:pt idx="134">
                  <c:v>30.309200286865174</c:v>
                </c:pt>
                <c:pt idx="135">
                  <c:v>30.306999206542969</c:v>
                </c:pt>
                <c:pt idx="136">
                  <c:v>30.319999694824233</c:v>
                </c:pt>
                <c:pt idx="137">
                  <c:v>30.277299880981364</c:v>
                </c:pt>
                <c:pt idx="138">
                  <c:v>30.254499435424787</c:v>
                </c:pt>
                <c:pt idx="139">
                  <c:v>30.231100082397461</c:v>
                </c:pt>
                <c:pt idx="140">
                  <c:v>30.197500228881836</c:v>
                </c:pt>
                <c:pt idx="141">
                  <c:v>30.166299819946289</c:v>
                </c:pt>
                <c:pt idx="142">
                  <c:v>30.131500244140625</c:v>
                </c:pt>
                <c:pt idx="143">
                  <c:v>30.166099548339766</c:v>
                </c:pt>
                <c:pt idx="144">
                  <c:v>30.174800872802734</c:v>
                </c:pt>
                <c:pt idx="145">
                  <c:v>30.154100418090909</c:v>
                </c:pt>
                <c:pt idx="146">
                  <c:v>30.112100601196293</c:v>
                </c:pt>
                <c:pt idx="147">
                  <c:v>30.192499160766602</c:v>
                </c:pt>
                <c:pt idx="148">
                  <c:v>30.194599151611328</c:v>
                </c:pt>
                <c:pt idx="149">
                  <c:v>30.156299591064453</c:v>
                </c:pt>
                <c:pt idx="150">
                  <c:v>30.064199447631829</c:v>
                </c:pt>
                <c:pt idx="151">
                  <c:v>30.066699981689396</c:v>
                </c:pt>
                <c:pt idx="152">
                  <c:v>30.056699752807617</c:v>
                </c:pt>
                <c:pt idx="153">
                  <c:v>30.032699584960817</c:v>
                </c:pt>
                <c:pt idx="154">
                  <c:v>30.026300430297852</c:v>
                </c:pt>
                <c:pt idx="155">
                  <c:v>30.089000701904286</c:v>
                </c:pt>
                <c:pt idx="156">
                  <c:v>30.076299667358388</c:v>
                </c:pt>
                <c:pt idx="157">
                  <c:v>30.149099349975586</c:v>
                </c:pt>
                <c:pt idx="158">
                  <c:v>30.149400711059595</c:v>
                </c:pt>
                <c:pt idx="159">
                  <c:v>30.173400878906229</c:v>
                </c:pt>
                <c:pt idx="160">
                  <c:v>30.135200500488281</c:v>
                </c:pt>
                <c:pt idx="161">
                  <c:v>30.138200759887695</c:v>
                </c:pt>
                <c:pt idx="162">
                  <c:v>30.1072998046875</c:v>
                </c:pt>
                <c:pt idx="163">
                  <c:v>30.131099700927727</c:v>
                </c:pt>
                <c:pt idx="164">
                  <c:v>30.123199462890682</c:v>
                </c:pt>
                <c:pt idx="165">
                  <c:v>30.13080024719239</c:v>
                </c:pt>
                <c:pt idx="166">
                  <c:v>30.186000823974609</c:v>
                </c:pt>
                <c:pt idx="167">
                  <c:v>30.17919921875</c:v>
                </c:pt>
                <c:pt idx="168">
                  <c:v>30.124900817871094</c:v>
                </c:pt>
                <c:pt idx="169">
                  <c:v>30.12229919433587</c:v>
                </c:pt>
                <c:pt idx="170">
                  <c:v>30.130300521850646</c:v>
                </c:pt>
                <c:pt idx="171">
                  <c:v>30.135999679565426</c:v>
                </c:pt>
                <c:pt idx="172">
                  <c:v>30.134300231933587</c:v>
                </c:pt>
                <c:pt idx="173">
                  <c:v>30.135700225830078</c:v>
                </c:pt>
                <c:pt idx="174">
                  <c:v>30.071100234985277</c:v>
                </c:pt>
                <c:pt idx="175">
                  <c:v>30.044900894164989</c:v>
                </c:pt>
                <c:pt idx="176">
                  <c:v>30.102899551391602</c:v>
                </c:pt>
                <c:pt idx="177">
                  <c:v>30.13170051574707</c:v>
                </c:pt>
                <c:pt idx="178">
                  <c:v>30.061500549316406</c:v>
                </c:pt>
                <c:pt idx="179">
                  <c:v>30.028400421142578</c:v>
                </c:pt>
                <c:pt idx="180">
                  <c:v>30.00779914855957</c:v>
                </c:pt>
                <c:pt idx="181">
                  <c:v>29.975900650024414</c:v>
                </c:pt>
                <c:pt idx="182">
                  <c:v>29.943399429321197</c:v>
                </c:pt>
                <c:pt idx="183">
                  <c:v>29.943599700927617</c:v>
                </c:pt>
                <c:pt idx="184">
                  <c:v>29.944900512695312</c:v>
                </c:pt>
                <c:pt idx="185">
                  <c:v>29.972299575805575</c:v>
                </c:pt>
                <c:pt idx="186">
                  <c:v>29.96150016784669</c:v>
                </c:pt>
                <c:pt idx="187">
                  <c:v>30.055299758911129</c:v>
                </c:pt>
                <c:pt idx="188">
                  <c:v>30.099800109863281</c:v>
                </c:pt>
                <c:pt idx="189">
                  <c:v>30.083999633788995</c:v>
                </c:pt>
                <c:pt idx="190">
                  <c:v>30.057899475097695</c:v>
                </c:pt>
                <c:pt idx="191">
                  <c:v>29.978500366210927</c:v>
                </c:pt>
                <c:pt idx="192">
                  <c:v>29.936000823974609</c:v>
                </c:pt>
                <c:pt idx="193">
                  <c:v>29.947399139404286</c:v>
                </c:pt>
                <c:pt idx="194">
                  <c:v>29.85269927978505</c:v>
                </c:pt>
                <c:pt idx="195">
                  <c:v>29.816600799560547</c:v>
                </c:pt>
                <c:pt idx="196">
                  <c:v>29.842199325561467</c:v>
                </c:pt>
                <c:pt idx="197">
                  <c:v>29.882600784301676</c:v>
                </c:pt>
                <c:pt idx="198">
                  <c:v>29.888000488281229</c:v>
                </c:pt>
                <c:pt idx="199">
                  <c:v>29.881200790405273</c:v>
                </c:pt>
                <c:pt idx="200">
                  <c:v>29.933900833129801</c:v>
                </c:pt>
                <c:pt idx="201">
                  <c:v>29.913299560546829</c:v>
                </c:pt>
                <c:pt idx="202">
                  <c:v>29.978399276733228</c:v>
                </c:pt>
                <c:pt idx="203">
                  <c:v>29.990299224853516</c:v>
                </c:pt>
                <c:pt idx="204">
                  <c:v>29.989599227905156</c:v>
                </c:pt>
                <c:pt idx="205">
                  <c:v>30.037099838256836</c:v>
                </c:pt>
                <c:pt idx="206">
                  <c:v>30.067800521850646</c:v>
                </c:pt>
                <c:pt idx="207">
                  <c:v>30.073099136352539</c:v>
                </c:pt>
                <c:pt idx="208">
                  <c:v>29.977500915527266</c:v>
                </c:pt>
                <c:pt idx="209">
                  <c:v>29.962799072265476</c:v>
                </c:pt>
                <c:pt idx="210">
                  <c:v>29.980400085449137</c:v>
                </c:pt>
                <c:pt idx="211">
                  <c:v>30.025800704956055</c:v>
                </c:pt>
                <c:pt idx="212">
                  <c:v>29.987800598144528</c:v>
                </c:pt>
                <c:pt idx="213">
                  <c:v>29.938100814819329</c:v>
                </c:pt>
                <c:pt idx="214">
                  <c:v>29.932500839233278</c:v>
                </c:pt>
                <c:pt idx="215">
                  <c:v>29.943300247192301</c:v>
                </c:pt>
                <c:pt idx="216">
                  <c:v>29.933000564575138</c:v>
                </c:pt>
                <c:pt idx="217">
                  <c:v>29.938800811767521</c:v>
                </c:pt>
                <c:pt idx="218">
                  <c:v>29.939399719238281</c:v>
                </c:pt>
                <c:pt idx="219">
                  <c:v>29.968500137328977</c:v>
                </c:pt>
                <c:pt idx="220">
                  <c:v>29.945600509643477</c:v>
                </c:pt>
                <c:pt idx="221">
                  <c:v>29.909400939941303</c:v>
                </c:pt>
                <c:pt idx="222">
                  <c:v>29.905099868774339</c:v>
                </c:pt>
                <c:pt idx="223">
                  <c:v>29.911899566650391</c:v>
                </c:pt>
                <c:pt idx="224">
                  <c:v>29.949399948120011</c:v>
                </c:pt>
                <c:pt idx="225">
                  <c:v>29.93530082702631</c:v>
                </c:pt>
                <c:pt idx="226">
                  <c:v>29.93899917602532</c:v>
                </c:pt>
                <c:pt idx="227">
                  <c:v>29.965200424194329</c:v>
                </c:pt>
                <c:pt idx="228">
                  <c:v>29.919599533080977</c:v>
                </c:pt>
                <c:pt idx="229">
                  <c:v>29.910900115966797</c:v>
                </c:pt>
                <c:pt idx="230">
                  <c:v>29.941499710082986</c:v>
                </c:pt>
                <c:pt idx="231">
                  <c:v>29.919700622558594</c:v>
                </c:pt>
                <c:pt idx="232">
                  <c:v>29.830099105834961</c:v>
                </c:pt>
                <c:pt idx="233">
                  <c:v>29.809299468994141</c:v>
                </c:pt>
                <c:pt idx="234">
                  <c:v>29.714399337768526</c:v>
                </c:pt>
                <c:pt idx="235">
                  <c:v>29.787900924682631</c:v>
                </c:pt>
                <c:pt idx="236">
                  <c:v>29.780700683593654</c:v>
                </c:pt>
                <c:pt idx="237">
                  <c:v>29.833400726318391</c:v>
                </c:pt>
                <c:pt idx="238">
                  <c:v>29.840599060058594</c:v>
                </c:pt>
                <c:pt idx="239">
                  <c:v>29.889499664306626</c:v>
                </c:pt>
                <c:pt idx="240">
                  <c:v>29.906499862670831</c:v>
                </c:pt>
                <c:pt idx="241">
                  <c:v>29.913200378417969</c:v>
                </c:pt>
                <c:pt idx="242">
                  <c:v>29.890300750732425</c:v>
                </c:pt>
                <c:pt idx="243">
                  <c:v>29.797500610351563</c:v>
                </c:pt>
                <c:pt idx="244">
                  <c:v>29.708099365234329</c:v>
                </c:pt>
                <c:pt idx="245">
                  <c:v>29.763000488281229</c:v>
                </c:pt>
                <c:pt idx="246">
                  <c:v>29.747400283813477</c:v>
                </c:pt>
                <c:pt idx="247">
                  <c:v>29.74209976196282</c:v>
                </c:pt>
                <c:pt idx="248">
                  <c:v>29.6875</c:v>
                </c:pt>
                <c:pt idx="249">
                  <c:v>29.743499755859329</c:v>
                </c:pt>
                <c:pt idx="250">
                  <c:v>29.679100036621087</c:v>
                </c:pt>
                <c:pt idx="251">
                  <c:v>29.759899139404297</c:v>
                </c:pt>
                <c:pt idx="252">
                  <c:v>29.795400619506829</c:v>
                </c:pt>
                <c:pt idx="253">
                  <c:v>29.833700180053711</c:v>
                </c:pt>
                <c:pt idx="254">
                  <c:v>29.896999359130859</c:v>
                </c:pt>
                <c:pt idx="255">
                  <c:v>29.956800460815497</c:v>
                </c:pt>
                <c:pt idx="256">
                  <c:v>29.957700729370117</c:v>
                </c:pt>
                <c:pt idx="257">
                  <c:v>30.012899398803711</c:v>
                </c:pt>
                <c:pt idx="258">
                  <c:v>30.06049919128418</c:v>
                </c:pt>
                <c:pt idx="259">
                  <c:v>30.026800155639648</c:v>
                </c:pt>
                <c:pt idx="260">
                  <c:v>30.101999282836914</c:v>
                </c:pt>
                <c:pt idx="261">
                  <c:v>30.103099822998047</c:v>
                </c:pt>
                <c:pt idx="262">
                  <c:v>30.104000091552734</c:v>
                </c:pt>
                <c:pt idx="263">
                  <c:v>30.218700408935529</c:v>
                </c:pt>
                <c:pt idx="264">
                  <c:v>30.142599105834929</c:v>
                </c:pt>
                <c:pt idx="265">
                  <c:v>30.160800933837887</c:v>
                </c:pt>
                <c:pt idx="266">
                  <c:v>30.134599685668942</c:v>
                </c:pt>
                <c:pt idx="267">
                  <c:v>30.167200088500977</c:v>
                </c:pt>
                <c:pt idx="268">
                  <c:v>30.285200119018555</c:v>
                </c:pt>
                <c:pt idx="269">
                  <c:v>30.269599914550724</c:v>
                </c:pt>
                <c:pt idx="270">
                  <c:v>30.235700607299787</c:v>
                </c:pt>
                <c:pt idx="271">
                  <c:v>30.220600128173789</c:v>
                </c:pt>
                <c:pt idx="272">
                  <c:v>30.283100128173789</c:v>
                </c:pt>
                <c:pt idx="273">
                  <c:v>30.314300537109329</c:v>
                </c:pt>
                <c:pt idx="274">
                  <c:v>30.297100067138675</c:v>
                </c:pt>
                <c:pt idx="275">
                  <c:v>30.255500793457028</c:v>
                </c:pt>
                <c:pt idx="276">
                  <c:v>30.349599838256829</c:v>
                </c:pt>
                <c:pt idx="277">
                  <c:v>30.395999908447266</c:v>
                </c:pt>
                <c:pt idx="278">
                  <c:v>30.397600173950192</c:v>
                </c:pt>
                <c:pt idx="279">
                  <c:v>30.408300399780209</c:v>
                </c:pt>
                <c:pt idx="280">
                  <c:v>30.366199493408203</c:v>
                </c:pt>
                <c:pt idx="281">
                  <c:v>30.409500122070313</c:v>
                </c:pt>
                <c:pt idx="282">
                  <c:v>30.419900894164989</c:v>
                </c:pt>
                <c:pt idx="283">
                  <c:v>30.408399581909055</c:v>
                </c:pt>
                <c:pt idx="284">
                  <c:v>30.366899490356445</c:v>
                </c:pt>
                <c:pt idx="285">
                  <c:v>30.393199920654297</c:v>
                </c:pt>
                <c:pt idx="286">
                  <c:v>30.364799499511719</c:v>
                </c:pt>
                <c:pt idx="287">
                  <c:v>30.390100479125909</c:v>
                </c:pt>
                <c:pt idx="288">
                  <c:v>30.381599426269528</c:v>
                </c:pt>
                <c:pt idx="289">
                  <c:v>30.296499252319247</c:v>
                </c:pt>
                <c:pt idx="290">
                  <c:v>30.36240005493157</c:v>
                </c:pt>
                <c:pt idx="291">
                  <c:v>30.355600357055664</c:v>
                </c:pt>
                <c:pt idx="292">
                  <c:v>30.335500717163086</c:v>
                </c:pt>
                <c:pt idx="293">
                  <c:v>30.336099624633793</c:v>
                </c:pt>
                <c:pt idx="294">
                  <c:v>30.406200408935529</c:v>
                </c:pt>
                <c:pt idx="295">
                  <c:v>30.380199432372965</c:v>
                </c:pt>
                <c:pt idx="296">
                  <c:v>30.392799377441303</c:v>
                </c:pt>
                <c:pt idx="297">
                  <c:v>30.367900848388675</c:v>
                </c:pt>
                <c:pt idx="298">
                  <c:v>30.311500549316431</c:v>
                </c:pt>
                <c:pt idx="299">
                  <c:v>30.316699981689453</c:v>
                </c:pt>
                <c:pt idx="300">
                  <c:v>30.326299667358388</c:v>
                </c:pt>
                <c:pt idx="301">
                  <c:v>30.255399703979489</c:v>
                </c:pt>
                <c:pt idx="302">
                  <c:v>30.294300079345689</c:v>
                </c:pt>
                <c:pt idx="303">
                  <c:v>30.304399490356445</c:v>
                </c:pt>
                <c:pt idx="304">
                  <c:v>30.315399169921829</c:v>
                </c:pt>
                <c:pt idx="305">
                  <c:v>30.28230094909668</c:v>
                </c:pt>
                <c:pt idx="306">
                  <c:v>30.270500183105469</c:v>
                </c:pt>
                <c:pt idx="307">
                  <c:v>30.267200469970703</c:v>
                </c:pt>
                <c:pt idx="308">
                  <c:v>30.280099868774339</c:v>
                </c:pt>
                <c:pt idx="309">
                  <c:v>30.318000793457031</c:v>
                </c:pt>
                <c:pt idx="310">
                  <c:v>30.310300827026367</c:v>
                </c:pt>
                <c:pt idx="311">
                  <c:v>30.268699645996016</c:v>
                </c:pt>
                <c:pt idx="312">
                  <c:v>30.291900634765589</c:v>
                </c:pt>
                <c:pt idx="313">
                  <c:v>30.24449920654288</c:v>
                </c:pt>
                <c:pt idx="314">
                  <c:v>30.286500930786058</c:v>
                </c:pt>
                <c:pt idx="315">
                  <c:v>30.283300399780209</c:v>
                </c:pt>
                <c:pt idx="316">
                  <c:v>30.246500015258793</c:v>
                </c:pt>
                <c:pt idx="317">
                  <c:v>30.225000381469663</c:v>
                </c:pt>
                <c:pt idx="318">
                  <c:v>30.143600463867187</c:v>
                </c:pt>
                <c:pt idx="319">
                  <c:v>30.180200576782163</c:v>
                </c:pt>
                <c:pt idx="320">
                  <c:v>30.154699325561523</c:v>
                </c:pt>
                <c:pt idx="321">
                  <c:v>30.161399841308587</c:v>
                </c:pt>
                <c:pt idx="322">
                  <c:v>30.165599822998029</c:v>
                </c:pt>
                <c:pt idx="323">
                  <c:v>30.188499450683587</c:v>
                </c:pt>
                <c:pt idx="324">
                  <c:v>30.208299636840763</c:v>
                </c:pt>
                <c:pt idx="325">
                  <c:v>30.200399398803686</c:v>
                </c:pt>
                <c:pt idx="326">
                  <c:v>30.19890022277832</c:v>
                </c:pt>
                <c:pt idx="327">
                  <c:v>30.25149917602532</c:v>
                </c:pt>
                <c:pt idx="328">
                  <c:v>30.247699737548789</c:v>
                </c:pt>
                <c:pt idx="329">
                  <c:v>30.30200004577631</c:v>
                </c:pt>
                <c:pt idx="330">
                  <c:v>30.274000167846751</c:v>
                </c:pt>
                <c:pt idx="331">
                  <c:v>30.204200744628906</c:v>
                </c:pt>
                <c:pt idx="332">
                  <c:v>30.155199050903263</c:v>
                </c:pt>
                <c:pt idx="333">
                  <c:v>30.096799850463764</c:v>
                </c:pt>
                <c:pt idx="334">
                  <c:v>30.123800277709929</c:v>
                </c:pt>
                <c:pt idx="335">
                  <c:v>30.07029914855957</c:v>
                </c:pt>
                <c:pt idx="336">
                  <c:v>30.015600204467709</c:v>
                </c:pt>
                <c:pt idx="337">
                  <c:v>29.95560073852527</c:v>
                </c:pt>
                <c:pt idx="338">
                  <c:v>29.998600006103448</c:v>
                </c:pt>
                <c:pt idx="339">
                  <c:v>30.038600921630859</c:v>
                </c:pt>
                <c:pt idx="340">
                  <c:v>30.041799545288086</c:v>
                </c:pt>
                <c:pt idx="341">
                  <c:v>30.055299758911129</c:v>
                </c:pt>
                <c:pt idx="342">
                  <c:v>30.008100509643526</c:v>
                </c:pt>
                <c:pt idx="343">
                  <c:v>30.102100372314453</c:v>
                </c:pt>
                <c:pt idx="344">
                  <c:v>30.071899414062553</c:v>
                </c:pt>
                <c:pt idx="345">
                  <c:v>30.079500198364229</c:v>
                </c:pt>
                <c:pt idx="346">
                  <c:v>30.088800430297852</c:v>
                </c:pt>
                <c:pt idx="347">
                  <c:v>30.097999572753853</c:v>
                </c:pt>
                <c:pt idx="348">
                  <c:v>30.084100723266605</c:v>
                </c:pt>
                <c:pt idx="349">
                  <c:v>30.17919921875</c:v>
                </c:pt>
                <c:pt idx="350">
                  <c:v>30.169200897216797</c:v>
                </c:pt>
                <c:pt idx="351">
                  <c:v>30.054300308227539</c:v>
                </c:pt>
                <c:pt idx="352">
                  <c:v>30.04770088195793</c:v>
                </c:pt>
                <c:pt idx="353">
                  <c:v>30.053100585937489</c:v>
                </c:pt>
                <c:pt idx="354">
                  <c:v>29.960899353027266</c:v>
                </c:pt>
                <c:pt idx="355">
                  <c:v>29.944000244140589</c:v>
                </c:pt>
                <c:pt idx="356">
                  <c:v>30.000699996948189</c:v>
                </c:pt>
                <c:pt idx="357">
                  <c:v>30.004400253295888</c:v>
                </c:pt>
                <c:pt idx="358">
                  <c:v>29.942300796508789</c:v>
                </c:pt>
                <c:pt idx="359">
                  <c:v>29.936700820922777</c:v>
                </c:pt>
                <c:pt idx="360">
                  <c:v>29.837499618530273</c:v>
                </c:pt>
                <c:pt idx="361">
                  <c:v>29.94580078125</c:v>
                </c:pt>
                <c:pt idx="362">
                  <c:v>30.016500473022461</c:v>
                </c:pt>
                <c:pt idx="363">
                  <c:v>29.968900680541886</c:v>
                </c:pt>
                <c:pt idx="364">
                  <c:v>29.94029998779288</c:v>
                </c:pt>
                <c:pt idx="365">
                  <c:v>29.961700439453089</c:v>
                </c:pt>
                <c:pt idx="366">
                  <c:v>29.904199600219727</c:v>
                </c:pt>
                <c:pt idx="367">
                  <c:v>29.858600616455078</c:v>
                </c:pt>
                <c:pt idx="368">
                  <c:v>29.944000244140589</c:v>
                </c:pt>
                <c:pt idx="369">
                  <c:v>29.91760063171381</c:v>
                </c:pt>
                <c:pt idx="370">
                  <c:v>29.95210075378418</c:v>
                </c:pt>
                <c:pt idx="371">
                  <c:v>29.922399520873935</c:v>
                </c:pt>
                <c:pt idx="372">
                  <c:v>29.924800872802727</c:v>
                </c:pt>
                <c:pt idx="373">
                  <c:v>29.933599472045831</c:v>
                </c:pt>
                <c:pt idx="374">
                  <c:v>29.910900115966797</c:v>
                </c:pt>
                <c:pt idx="375">
                  <c:v>29.88479995727532</c:v>
                </c:pt>
                <c:pt idx="376">
                  <c:v>29.982299804687404</c:v>
                </c:pt>
                <c:pt idx="377">
                  <c:v>29.944400787353516</c:v>
                </c:pt>
                <c:pt idx="378">
                  <c:v>29.928600311279215</c:v>
                </c:pt>
                <c:pt idx="379">
                  <c:v>29.963399887084869</c:v>
                </c:pt>
                <c:pt idx="380">
                  <c:v>29.951000213623029</c:v>
                </c:pt>
                <c:pt idx="381">
                  <c:v>29.934700012207028</c:v>
                </c:pt>
                <c:pt idx="382">
                  <c:v>29.930700302123935</c:v>
                </c:pt>
                <c:pt idx="383">
                  <c:v>29.903799057006829</c:v>
                </c:pt>
                <c:pt idx="384">
                  <c:v>29.88479995727532</c:v>
                </c:pt>
                <c:pt idx="385">
                  <c:v>29.922300338745011</c:v>
                </c:pt>
                <c:pt idx="386">
                  <c:v>29.895999908447266</c:v>
                </c:pt>
                <c:pt idx="387">
                  <c:v>29.850900650024435</c:v>
                </c:pt>
                <c:pt idx="388">
                  <c:v>29.820100784301729</c:v>
                </c:pt>
                <c:pt idx="389">
                  <c:v>29.922199249267479</c:v>
                </c:pt>
                <c:pt idx="390">
                  <c:v>29.922000885009691</c:v>
                </c:pt>
                <c:pt idx="391">
                  <c:v>29.833099365234375</c:v>
                </c:pt>
                <c:pt idx="392">
                  <c:v>29.789600372314396</c:v>
                </c:pt>
                <c:pt idx="393">
                  <c:v>29.856800079345703</c:v>
                </c:pt>
                <c:pt idx="394">
                  <c:v>29.852500915527266</c:v>
                </c:pt>
                <c:pt idx="395">
                  <c:v>29.871200561523427</c:v>
                </c:pt>
                <c:pt idx="396">
                  <c:v>29.936700820922777</c:v>
                </c:pt>
                <c:pt idx="397">
                  <c:v>29.922000885009691</c:v>
                </c:pt>
                <c:pt idx="398">
                  <c:v>29.855899810791016</c:v>
                </c:pt>
                <c:pt idx="399">
                  <c:v>29.924100875854492</c:v>
                </c:pt>
                <c:pt idx="400">
                  <c:v>29.997600555419922</c:v>
                </c:pt>
                <c:pt idx="401">
                  <c:v>30.01659965515131</c:v>
                </c:pt>
                <c:pt idx="402">
                  <c:v>29.983400344848629</c:v>
                </c:pt>
                <c:pt idx="403">
                  <c:v>29.900800704956055</c:v>
                </c:pt>
                <c:pt idx="404">
                  <c:v>29.814300537109329</c:v>
                </c:pt>
                <c:pt idx="405">
                  <c:v>29.832599639892578</c:v>
                </c:pt>
                <c:pt idx="406">
                  <c:v>29.859600067138675</c:v>
                </c:pt>
                <c:pt idx="407">
                  <c:v>29.778600692748967</c:v>
                </c:pt>
                <c:pt idx="408">
                  <c:v>29.803800582885742</c:v>
                </c:pt>
                <c:pt idx="409">
                  <c:v>29.862300872802674</c:v>
                </c:pt>
                <c:pt idx="410">
                  <c:v>29.812599182128853</c:v>
                </c:pt>
                <c:pt idx="411">
                  <c:v>29.809600830078089</c:v>
                </c:pt>
                <c:pt idx="412">
                  <c:v>29.740699768066406</c:v>
                </c:pt>
                <c:pt idx="413">
                  <c:v>29.708000183105469</c:v>
                </c:pt>
                <c:pt idx="414">
                  <c:v>29.778900146484375</c:v>
                </c:pt>
                <c:pt idx="415">
                  <c:v>29.772100448608388</c:v>
                </c:pt>
                <c:pt idx="416">
                  <c:v>29.821300506591786</c:v>
                </c:pt>
                <c:pt idx="417">
                  <c:v>29.837799072265589</c:v>
                </c:pt>
                <c:pt idx="418">
                  <c:v>29.767000198364229</c:v>
                </c:pt>
                <c:pt idx="419">
                  <c:v>29.778699874877802</c:v>
                </c:pt>
                <c:pt idx="420">
                  <c:v>29.742000579833874</c:v>
                </c:pt>
                <c:pt idx="421">
                  <c:v>29.760000228881829</c:v>
                </c:pt>
                <c:pt idx="422">
                  <c:v>29.796600341796829</c:v>
                </c:pt>
                <c:pt idx="423">
                  <c:v>29.822200775146484</c:v>
                </c:pt>
                <c:pt idx="424">
                  <c:v>29.833499908447266</c:v>
                </c:pt>
                <c:pt idx="425">
                  <c:v>29.829799652099609</c:v>
                </c:pt>
                <c:pt idx="426">
                  <c:v>29.823999404907227</c:v>
                </c:pt>
                <c:pt idx="427">
                  <c:v>29.875900268554691</c:v>
                </c:pt>
                <c:pt idx="428">
                  <c:v>29.91670036315918</c:v>
                </c:pt>
                <c:pt idx="429">
                  <c:v>29.930900573730469</c:v>
                </c:pt>
                <c:pt idx="430">
                  <c:v>29.898300170898438</c:v>
                </c:pt>
                <c:pt idx="431">
                  <c:v>29.891799926757813</c:v>
                </c:pt>
                <c:pt idx="432">
                  <c:v>29.949199676513583</c:v>
                </c:pt>
                <c:pt idx="433">
                  <c:v>29.900800704956055</c:v>
                </c:pt>
                <c:pt idx="434">
                  <c:v>29.887699127197266</c:v>
                </c:pt>
                <c:pt idx="435">
                  <c:v>29.895099639892578</c:v>
                </c:pt>
                <c:pt idx="436">
                  <c:v>29.978399276733228</c:v>
                </c:pt>
                <c:pt idx="437">
                  <c:v>30.017099380493164</c:v>
                </c:pt>
                <c:pt idx="438">
                  <c:v>30.081300735473629</c:v>
                </c:pt>
                <c:pt idx="439">
                  <c:v>30.093099594116186</c:v>
                </c:pt>
                <c:pt idx="440">
                  <c:v>30.163200378417969</c:v>
                </c:pt>
                <c:pt idx="441">
                  <c:v>30.199800491333008</c:v>
                </c:pt>
                <c:pt idx="442">
                  <c:v>30.190299987792969</c:v>
                </c:pt>
                <c:pt idx="443">
                  <c:v>30.229400634765533</c:v>
                </c:pt>
                <c:pt idx="444">
                  <c:v>30.315299987792969</c:v>
                </c:pt>
                <c:pt idx="445">
                  <c:v>30.366100311279286</c:v>
                </c:pt>
                <c:pt idx="446">
                  <c:v>30.372800827026367</c:v>
                </c:pt>
                <c:pt idx="447">
                  <c:v>30.343200683593729</c:v>
                </c:pt>
                <c:pt idx="448">
                  <c:v>30.408500671386637</c:v>
                </c:pt>
                <c:pt idx="449">
                  <c:v>30.472799301147344</c:v>
                </c:pt>
                <c:pt idx="450">
                  <c:v>30.399200439453125</c:v>
                </c:pt>
                <c:pt idx="451">
                  <c:v>30.444599151611289</c:v>
                </c:pt>
                <c:pt idx="452">
                  <c:v>30.378700256347596</c:v>
                </c:pt>
                <c:pt idx="453">
                  <c:v>30.359899520874031</c:v>
                </c:pt>
                <c:pt idx="454">
                  <c:v>30.333499908447266</c:v>
                </c:pt>
                <c:pt idx="455">
                  <c:v>30.403600692748967</c:v>
                </c:pt>
                <c:pt idx="456">
                  <c:v>30.38190078735353</c:v>
                </c:pt>
                <c:pt idx="457">
                  <c:v>30.486799240112177</c:v>
                </c:pt>
                <c:pt idx="458">
                  <c:v>30.541000366210937</c:v>
                </c:pt>
                <c:pt idx="459">
                  <c:v>30.61470031738283</c:v>
                </c:pt>
                <c:pt idx="460">
                  <c:v>30.618600845336889</c:v>
                </c:pt>
                <c:pt idx="461">
                  <c:v>30.513399124145508</c:v>
                </c:pt>
                <c:pt idx="462">
                  <c:v>30.515100479125909</c:v>
                </c:pt>
                <c:pt idx="463">
                  <c:v>30.51810073852532</c:v>
                </c:pt>
                <c:pt idx="464">
                  <c:v>30.551700592041016</c:v>
                </c:pt>
                <c:pt idx="465">
                  <c:v>30.579500198364229</c:v>
                </c:pt>
                <c:pt idx="466">
                  <c:v>30.539899826049805</c:v>
                </c:pt>
                <c:pt idx="467">
                  <c:v>30.517799377441406</c:v>
                </c:pt>
                <c:pt idx="468">
                  <c:v>30.585399627685529</c:v>
                </c:pt>
                <c:pt idx="469">
                  <c:v>30.549200057983331</c:v>
                </c:pt>
                <c:pt idx="470">
                  <c:v>30.590700149536129</c:v>
                </c:pt>
                <c:pt idx="471">
                  <c:v>30.582300186157163</c:v>
                </c:pt>
                <c:pt idx="472">
                  <c:v>30.520799636840763</c:v>
                </c:pt>
                <c:pt idx="473">
                  <c:v>30.508600234985231</c:v>
                </c:pt>
                <c:pt idx="474">
                  <c:v>30.536699295043881</c:v>
                </c:pt>
                <c:pt idx="475">
                  <c:v>30.564599990844727</c:v>
                </c:pt>
                <c:pt idx="476">
                  <c:v>30.629400253295888</c:v>
                </c:pt>
                <c:pt idx="477">
                  <c:v>30.558000564575138</c:v>
                </c:pt>
                <c:pt idx="478">
                  <c:v>30.527599334716786</c:v>
                </c:pt>
                <c:pt idx="479">
                  <c:v>30.569599151611289</c:v>
                </c:pt>
                <c:pt idx="480">
                  <c:v>30.463899612426729</c:v>
                </c:pt>
                <c:pt idx="481">
                  <c:v>30.465599060058587</c:v>
                </c:pt>
                <c:pt idx="482">
                  <c:v>30.448999404907163</c:v>
                </c:pt>
                <c:pt idx="483">
                  <c:v>30.449899673461818</c:v>
                </c:pt>
                <c:pt idx="484">
                  <c:v>30.46969985961907</c:v>
                </c:pt>
                <c:pt idx="485">
                  <c:v>30.479499816894528</c:v>
                </c:pt>
                <c:pt idx="486">
                  <c:v>30.483600616455021</c:v>
                </c:pt>
                <c:pt idx="487">
                  <c:v>30.469499588012638</c:v>
                </c:pt>
                <c:pt idx="488">
                  <c:v>30.390399932861225</c:v>
                </c:pt>
                <c:pt idx="489">
                  <c:v>30.325799942016602</c:v>
                </c:pt>
                <c:pt idx="490">
                  <c:v>30.414499282836889</c:v>
                </c:pt>
                <c:pt idx="491">
                  <c:v>30.422199249267479</c:v>
                </c:pt>
                <c:pt idx="492">
                  <c:v>30.300800323486335</c:v>
                </c:pt>
                <c:pt idx="493">
                  <c:v>30.337699890136719</c:v>
                </c:pt>
                <c:pt idx="494">
                  <c:v>30.331399917602599</c:v>
                </c:pt>
                <c:pt idx="495">
                  <c:v>30.344499588012692</c:v>
                </c:pt>
                <c:pt idx="496">
                  <c:v>30.392000198364229</c:v>
                </c:pt>
                <c:pt idx="497">
                  <c:v>30.366800308227539</c:v>
                </c:pt>
                <c:pt idx="498">
                  <c:v>30.367300033569247</c:v>
                </c:pt>
                <c:pt idx="499">
                  <c:v>30.385700225830021</c:v>
                </c:pt>
                <c:pt idx="500">
                  <c:v>30.408000946044922</c:v>
                </c:pt>
                <c:pt idx="501">
                  <c:v>30.321899414062553</c:v>
                </c:pt>
                <c:pt idx="502">
                  <c:v>30.308700561523352</c:v>
                </c:pt>
                <c:pt idx="503">
                  <c:v>30.399099349975586</c:v>
                </c:pt>
                <c:pt idx="504">
                  <c:v>30.37299919128419</c:v>
                </c:pt>
                <c:pt idx="505">
                  <c:v>30.41710090637207</c:v>
                </c:pt>
                <c:pt idx="506">
                  <c:v>30.399499893188477</c:v>
                </c:pt>
                <c:pt idx="507">
                  <c:v>30.314699172973629</c:v>
                </c:pt>
                <c:pt idx="508">
                  <c:v>30.298900604248047</c:v>
                </c:pt>
                <c:pt idx="509">
                  <c:v>30.272100448608388</c:v>
                </c:pt>
                <c:pt idx="510">
                  <c:v>30.249300003051729</c:v>
                </c:pt>
                <c:pt idx="511">
                  <c:v>30.197299957275387</c:v>
                </c:pt>
                <c:pt idx="512">
                  <c:v>30.176500320434595</c:v>
                </c:pt>
                <c:pt idx="513">
                  <c:v>30.206399917602539</c:v>
                </c:pt>
                <c:pt idx="514">
                  <c:v>30.227199554443295</c:v>
                </c:pt>
                <c:pt idx="515">
                  <c:v>30.245899200439396</c:v>
                </c:pt>
                <c:pt idx="516">
                  <c:v>30.193199157714844</c:v>
                </c:pt>
                <c:pt idx="517">
                  <c:v>30.237899780273438</c:v>
                </c:pt>
                <c:pt idx="518">
                  <c:v>30.243400573730369</c:v>
                </c:pt>
                <c:pt idx="519">
                  <c:v>30.212900161743164</c:v>
                </c:pt>
                <c:pt idx="520">
                  <c:v>30.269800186157227</c:v>
                </c:pt>
                <c:pt idx="521">
                  <c:v>30.252500534057589</c:v>
                </c:pt>
                <c:pt idx="522">
                  <c:v>30.202299118041989</c:v>
                </c:pt>
                <c:pt idx="523">
                  <c:v>30.218599319458008</c:v>
                </c:pt>
                <c:pt idx="524">
                  <c:v>30.198400497436531</c:v>
                </c:pt>
                <c:pt idx="525">
                  <c:v>30.217500686645508</c:v>
                </c:pt>
                <c:pt idx="526">
                  <c:v>30.16519927978505</c:v>
                </c:pt>
                <c:pt idx="527">
                  <c:v>30.141199111938491</c:v>
                </c:pt>
                <c:pt idx="528">
                  <c:v>30.141500473022461</c:v>
                </c:pt>
                <c:pt idx="529">
                  <c:v>30.071599960327081</c:v>
                </c:pt>
                <c:pt idx="530">
                  <c:v>30.147699356079102</c:v>
                </c:pt>
                <c:pt idx="531">
                  <c:v>30.154899597167969</c:v>
                </c:pt>
                <c:pt idx="532">
                  <c:v>30.140899658203125</c:v>
                </c:pt>
                <c:pt idx="533">
                  <c:v>30.178600311279286</c:v>
                </c:pt>
                <c:pt idx="534">
                  <c:v>30.157199859619141</c:v>
                </c:pt>
                <c:pt idx="535">
                  <c:v>30.202299118041989</c:v>
                </c:pt>
                <c:pt idx="536">
                  <c:v>30.146200180053711</c:v>
                </c:pt>
                <c:pt idx="537">
                  <c:v>30.128000259399414</c:v>
                </c:pt>
                <c:pt idx="538">
                  <c:v>30.101800918579105</c:v>
                </c:pt>
                <c:pt idx="539">
                  <c:v>30.052499771118129</c:v>
                </c:pt>
                <c:pt idx="540">
                  <c:v>30.150299072265589</c:v>
                </c:pt>
                <c:pt idx="541">
                  <c:v>30.059099197387692</c:v>
                </c:pt>
                <c:pt idx="542">
                  <c:v>30.08849906921381</c:v>
                </c:pt>
                <c:pt idx="543">
                  <c:v>30.036300659179688</c:v>
                </c:pt>
                <c:pt idx="544">
                  <c:v>30.028799057006829</c:v>
                </c:pt>
                <c:pt idx="545">
                  <c:v>30.067100524902326</c:v>
                </c:pt>
                <c:pt idx="546">
                  <c:v>30.045999526977489</c:v>
                </c:pt>
                <c:pt idx="547">
                  <c:v>30.010000228881836</c:v>
                </c:pt>
                <c:pt idx="548">
                  <c:v>30.016500473022461</c:v>
                </c:pt>
                <c:pt idx="549">
                  <c:v>29.996799468994126</c:v>
                </c:pt>
                <c:pt idx="550">
                  <c:v>30.006999969482493</c:v>
                </c:pt>
                <c:pt idx="551">
                  <c:v>29.986299514770423</c:v>
                </c:pt>
                <c:pt idx="552">
                  <c:v>29.972700119018555</c:v>
                </c:pt>
                <c:pt idx="553">
                  <c:v>30.020599365234329</c:v>
                </c:pt>
                <c:pt idx="554">
                  <c:v>30.075199127197266</c:v>
                </c:pt>
                <c:pt idx="555">
                  <c:v>30.054599761962887</c:v>
                </c:pt>
                <c:pt idx="556">
                  <c:v>30.085399627685529</c:v>
                </c:pt>
                <c:pt idx="557">
                  <c:v>30.069499969482425</c:v>
                </c:pt>
                <c:pt idx="558">
                  <c:v>30.054100036621087</c:v>
                </c:pt>
                <c:pt idx="559">
                  <c:v>30.108800888061523</c:v>
                </c:pt>
                <c:pt idx="560">
                  <c:v>30.105600357055664</c:v>
                </c:pt>
                <c:pt idx="561">
                  <c:v>30.084499359130795</c:v>
                </c:pt>
                <c:pt idx="562">
                  <c:v>30.14480018615723</c:v>
                </c:pt>
                <c:pt idx="563">
                  <c:v>30.11829948425293</c:v>
                </c:pt>
                <c:pt idx="564">
                  <c:v>30.093700408935529</c:v>
                </c:pt>
                <c:pt idx="565">
                  <c:v>30.113300323486335</c:v>
                </c:pt>
                <c:pt idx="566">
                  <c:v>30.096200942993129</c:v>
                </c:pt>
                <c:pt idx="567">
                  <c:v>30.066299438476563</c:v>
                </c:pt>
                <c:pt idx="568">
                  <c:v>30.053100585937489</c:v>
                </c:pt>
                <c:pt idx="569">
                  <c:v>30.108499526977489</c:v>
                </c:pt>
                <c:pt idx="570">
                  <c:v>30.117700576782227</c:v>
                </c:pt>
                <c:pt idx="571">
                  <c:v>30.107700347900387</c:v>
                </c:pt>
                <c:pt idx="572">
                  <c:v>30.091400146484375</c:v>
                </c:pt>
                <c:pt idx="573">
                  <c:v>30.13909912109381</c:v>
                </c:pt>
                <c:pt idx="574">
                  <c:v>30.122200012207028</c:v>
                </c:pt>
                <c:pt idx="575">
                  <c:v>30.076099395751896</c:v>
                </c:pt>
                <c:pt idx="576">
                  <c:v>30.061700820922777</c:v>
                </c:pt>
                <c:pt idx="577">
                  <c:v>30.07469940185549</c:v>
                </c:pt>
                <c:pt idx="578">
                  <c:v>30.066099166870117</c:v>
                </c:pt>
                <c:pt idx="579">
                  <c:v>30.058700561523352</c:v>
                </c:pt>
                <c:pt idx="580">
                  <c:v>30.047500610351563</c:v>
                </c:pt>
              </c:numCache>
            </c:numRef>
          </c:yVal>
          <c:smooth val="1"/>
        </c:ser>
        <c:axId val="141339264"/>
        <c:axId val="141357824"/>
      </c:scatterChart>
      <c:valAx>
        <c:axId val="14133926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907103261129522"/>
              <c:y val="0.93037844372994849"/>
            </c:manualLayout>
          </c:layout>
        </c:title>
        <c:numFmt formatCode="General" sourceLinked="1"/>
        <c:tickLblPos val="nextTo"/>
        <c:crossAx val="141357824"/>
        <c:crosses val="autoZero"/>
        <c:crossBetween val="midCat"/>
      </c:valAx>
      <c:valAx>
        <c:axId val="141357824"/>
        <c:scaling>
          <c:orientation val="minMax"/>
          <c:max val="40"/>
          <c:min val="22"/>
        </c:scaling>
        <c:axPos val="l"/>
        <c:majorGridlines/>
        <c:numFmt formatCode="General" sourceLinked="1"/>
        <c:tickLblPos val="nextTo"/>
        <c:crossAx val="141339264"/>
        <c:crosses val="autoZero"/>
        <c:crossBetween val="midCat"/>
        <c:majorUnit val="1"/>
      </c:valAx>
    </c:plotArea>
    <c:legend>
      <c:legendPos val="r"/>
    </c:legend>
    <c:plotVisOnly val="1"/>
    <c:dispBlanksAs val="gap"/>
  </c:chart>
  <c:externalData r:id="rId1"/>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534615844949114"/>
          <c:y val="5.1400554097404488E-2"/>
          <c:w val="0.77202023369552031"/>
          <c:h val="0.8326195683872849"/>
        </c:manualLayout>
      </c:layout>
      <c:scatterChart>
        <c:scatterStyle val="smoothMarker"/>
        <c:ser>
          <c:idx val="0"/>
          <c:order val="0"/>
          <c:tx>
            <c:v>1</c:v>
          </c:tx>
          <c:spPr>
            <a:ln w="9525"/>
          </c:spPr>
          <c:xVal>
            <c:numRef>
              <c:f>Лист1!$A$844:$A$1221</c:f>
              <c:numCache>
                <c:formatCode>General</c:formatCode>
                <c:ptCount val="378"/>
                <c:pt idx="0">
                  <c:v>0</c:v>
                </c:pt>
                <c:pt idx="1">
                  <c:v>1.999999999993918</c:v>
                </c:pt>
                <c:pt idx="2">
                  <c:v>4.9999999999944036</c:v>
                </c:pt>
                <c:pt idx="3">
                  <c:v>6.9999999999979003</c:v>
                </c:pt>
                <c:pt idx="4">
                  <c:v>8.9999999999918145</c:v>
                </c:pt>
                <c:pt idx="5">
                  <c:v>11.999999999992314</c:v>
                </c:pt>
                <c:pt idx="6">
                  <c:v>13.999999999995802</c:v>
                </c:pt>
                <c:pt idx="7">
                  <c:v>16.999999999996263</c:v>
                </c:pt>
                <c:pt idx="8">
                  <c:v>18.999999999999773</c:v>
                </c:pt>
                <c:pt idx="9">
                  <c:v>23.999999999994159</c:v>
                </c:pt>
                <c:pt idx="10">
                  <c:v>25.999999999997669</c:v>
                </c:pt>
                <c:pt idx="11">
                  <c:v>27.999999999991587</c:v>
                </c:pt>
                <c:pt idx="12">
                  <c:v>30.999999999992056</c:v>
                </c:pt>
                <c:pt idx="13">
                  <c:v>32.999999999995566</c:v>
                </c:pt>
                <c:pt idx="14">
                  <c:v>34.999999999989512</c:v>
                </c:pt>
                <c:pt idx="15">
                  <c:v>37.999999999999552</c:v>
                </c:pt>
                <c:pt idx="16">
                  <c:v>39.999999999993456</c:v>
                </c:pt>
                <c:pt idx="17">
                  <c:v>42.999999999993932</c:v>
                </c:pt>
                <c:pt idx="18">
                  <c:v>46.99999999999136</c:v>
                </c:pt>
                <c:pt idx="19">
                  <c:v>49.999999999991935</c:v>
                </c:pt>
                <c:pt idx="20">
                  <c:v>51.999999999995339</c:v>
                </c:pt>
                <c:pt idx="21">
                  <c:v>53.999999999989313</c:v>
                </c:pt>
                <c:pt idx="22">
                  <c:v>56.999999999999318</c:v>
                </c:pt>
                <c:pt idx="23">
                  <c:v>58.999999999993236</c:v>
                </c:pt>
                <c:pt idx="24">
                  <c:v>60.999999999996753</c:v>
                </c:pt>
                <c:pt idx="25">
                  <c:v>63.999999999997215</c:v>
                </c:pt>
                <c:pt idx="26">
                  <c:v>65.999999999991388</c:v>
                </c:pt>
                <c:pt idx="27">
                  <c:v>70.999999999995481</c:v>
                </c:pt>
                <c:pt idx="28">
                  <c:v>72.999999999989257</c:v>
                </c:pt>
                <c:pt idx="29">
                  <c:v>75.999999999999361</c:v>
                </c:pt>
                <c:pt idx="30">
                  <c:v>77.999999999993335</c:v>
                </c:pt>
                <c:pt idx="31">
                  <c:v>79.999999999996788</c:v>
                </c:pt>
                <c:pt idx="32">
                  <c:v>82.999999999997428</c:v>
                </c:pt>
                <c:pt idx="33">
                  <c:v>84.999999999991175</c:v>
                </c:pt>
                <c:pt idx="34">
                  <c:v>86.999999999994643</c:v>
                </c:pt>
                <c:pt idx="35">
                  <c:v>89.999999999994927</c:v>
                </c:pt>
                <c:pt idx="36">
                  <c:v>93.999999999992681</c:v>
                </c:pt>
                <c:pt idx="37">
                  <c:v>96.99999999999315</c:v>
                </c:pt>
                <c:pt idx="38">
                  <c:v>98.999999999996561</c:v>
                </c:pt>
                <c:pt idx="39">
                  <c:v>101.99999999999699</c:v>
                </c:pt>
                <c:pt idx="40">
                  <c:v>103.99999999999103</c:v>
                </c:pt>
                <c:pt idx="41">
                  <c:v>105.9999999999944</c:v>
                </c:pt>
                <c:pt idx="42">
                  <c:v>108.99999999999487</c:v>
                </c:pt>
                <c:pt idx="43">
                  <c:v>110.99999999998882</c:v>
                </c:pt>
                <c:pt idx="44">
                  <c:v>112.99999999999251</c:v>
                </c:pt>
                <c:pt idx="45">
                  <c:v>117.99999999999642</c:v>
                </c:pt>
                <c:pt idx="46">
                  <c:v>119.99999999999034</c:v>
                </c:pt>
                <c:pt idx="47">
                  <c:v>122.99999999999083</c:v>
                </c:pt>
                <c:pt idx="48">
                  <c:v>124.9999999999942</c:v>
                </c:pt>
                <c:pt idx="49">
                  <c:v>127.99999999999464</c:v>
                </c:pt>
                <c:pt idx="50">
                  <c:v>129.99999999998835</c:v>
                </c:pt>
                <c:pt idx="51">
                  <c:v>131.99999999999179</c:v>
                </c:pt>
                <c:pt idx="52">
                  <c:v>134.99999999999233</c:v>
                </c:pt>
                <c:pt idx="53">
                  <c:v>136.99999999999585</c:v>
                </c:pt>
                <c:pt idx="54">
                  <c:v>141.99999999999022</c:v>
                </c:pt>
                <c:pt idx="55">
                  <c:v>143.9999999999938</c:v>
                </c:pt>
                <c:pt idx="56">
                  <c:v>145.99999999998758</c:v>
                </c:pt>
                <c:pt idx="57">
                  <c:v>148.99999999998812</c:v>
                </c:pt>
                <c:pt idx="58">
                  <c:v>150.99999999999162</c:v>
                </c:pt>
                <c:pt idx="59">
                  <c:v>153.9999999999921</c:v>
                </c:pt>
                <c:pt idx="60">
                  <c:v>155.99999999999562</c:v>
                </c:pt>
                <c:pt idx="61">
                  <c:v>157.99999999998954</c:v>
                </c:pt>
                <c:pt idx="62">
                  <c:v>160.99999999999</c:v>
                </c:pt>
                <c:pt idx="63">
                  <c:v>164.99999999998738</c:v>
                </c:pt>
                <c:pt idx="64">
                  <c:v>167.99999999998778</c:v>
                </c:pt>
                <c:pt idx="65">
                  <c:v>169.99999999999142</c:v>
                </c:pt>
                <c:pt idx="66">
                  <c:v>171.99999999998533</c:v>
                </c:pt>
                <c:pt idx="67">
                  <c:v>174.9999999999954</c:v>
                </c:pt>
                <c:pt idx="68">
                  <c:v>176.99999999998931</c:v>
                </c:pt>
                <c:pt idx="69">
                  <c:v>179.00000000000239</c:v>
                </c:pt>
                <c:pt idx="70">
                  <c:v>181.99999999999329</c:v>
                </c:pt>
                <c:pt idx="71">
                  <c:v>183.99999999998718</c:v>
                </c:pt>
                <c:pt idx="72">
                  <c:v>188.99999999999119</c:v>
                </c:pt>
                <c:pt idx="73">
                  <c:v>190.99999999998511</c:v>
                </c:pt>
                <c:pt idx="74">
                  <c:v>193.99999999999517</c:v>
                </c:pt>
                <c:pt idx="75">
                  <c:v>195.99999999998909</c:v>
                </c:pt>
                <c:pt idx="76">
                  <c:v>198.00000000000216</c:v>
                </c:pt>
                <c:pt idx="77">
                  <c:v>200.99999999999307</c:v>
                </c:pt>
                <c:pt idx="78">
                  <c:v>202.99999999998698</c:v>
                </c:pt>
                <c:pt idx="79">
                  <c:v>205.00000000000006</c:v>
                </c:pt>
                <c:pt idx="80">
                  <c:v>207.99999999999096</c:v>
                </c:pt>
                <c:pt idx="81">
                  <c:v>212.99999999999494</c:v>
                </c:pt>
                <c:pt idx="82">
                  <c:v>214.99999999998875</c:v>
                </c:pt>
                <c:pt idx="83">
                  <c:v>217.00000000000193</c:v>
                </c:pt>
                <c:pt idx="84">
                  <c:v>219.99999999999278</c:v>
                </c:pt>
                <c:pt idx="85">
                  <c:v>221.99999999998676</c:v>
                </c:pt>
                <c:pt idx="86">
                  <c:v>223.99999999999983</c:v>
                </c:pt>
                <c:pt idx="87">
                  <c:v>226.99999999999073</c:v>
                </c:pt>
                <c:pt idx="88">
                  <c:v>228.99999999998465</c:v>
                </c:pt>
                <c:pt idx="89">
                  <c:v>230.99999999999773</c:v>
                </c:pt>
                <c:pt idx="90">
                  <c:v>236.00000000000171</c:v>
                </c:pt>
                <c:pt idx="91">
                  <c:v>238.99999999999258</c:v>
                </c:pt>
                <c:pt idx="92">
                  <c:v>240.99999999998653</c:v>
                </c:pt>
                <c:pt idx="93">
                  <c:v>242.9999999999996</c:v>
                </c:pt>
                <c:pt idx="94">
                  <c:v>245.99999999999051</c:v>
                </c:pt>
                <c:pt idx="95">
                  <c:v>248.00000000000361</c:v>
                </c:pt>
                <c:pt idx="96">
                  <c:v>249.9999999999975</c:v>
                </c:pt>
                <c:pt idx="97">
                  <c:v>252.99999999998838</c:v>
                </c:pt>
                <c:pt idx="98">
                  <c:v>255.00000000000148</c:v>
                </c:pt>
                <c:pt idx="99">
                  <c:v>259.99999999998624</c:v>
                </c:pt>
                <c:pt idx="100">
                  <c:v>261.99999999999869</c:v>
                </c:pt>
                <c:pt idx="101">
                  <c:v>263.99999999999329</c:v>
                </c:pt>
                <c:pt idx="102">
                  <c:v>267.00000000000335</c:v>
                </c:pt>
                <c:pt idx="103">
                  <c:v>268.99999999999699</c:v>
                </c:pt>
                <c:pt idx="104">
                  <c:v>271.99999999998721</c:v>
                </c:pt>
                <c:pt idx="105">
                  <c:v>274.00000000000131</c:v>
                </c:pt>
                <c:pt idx="106">
                  <c:v>275.99999999999415</c:v>
                </c:pt>
                <c:pt idx="107">
                  <c:v>278.99999999998522</c:v>
                </c:pt>
                <c:pt idx="108">
                  <c:v>282.9999999999921</c:v>
                </c:pt>
                <c:pt idx="109">
                  <c:v>286.00000000000318</c:v>
                </c:pt>
                <c:pt idx="110">
                  <c:v>287.99999999999699</c:v>
                </c:pt>
                <c:pt idx="111">
                  <c:v>289.99999999999011</c:v>
                </c:pt>
                <c:pt idx="112">
                  <c:v>293.00000000000102</c:v>
                </c:pt>
                <c:pt idx="113">
                  <c:v>294.99999999999392</c:v>
                </c:pt>
                <c:pt idx="114">
                  <c:v>297.99999999998499</c:v>
                </c:pt>
                <c:pt idx="115">
                  <c:v>299.99999999999869</c:v>
                </c:pt>
                <c:pt idx="116">
                  <c:v>301.99999999999199</c:v>
                </c:pt>
                <c:pt idx="117">
                  <c:v>306.99999999999665</c:v>
                </c:pt>
                <c:pt idx="118">
                  <c:v>308.99999999998988</c:v>
                </c:pt>
                <c:pt idx="119">
                  <c:v>312.0000000000008</c:v>
                </c:pt>
                <c:pt idx="120">
                  <c:v>313.99999999999375</c:v>
                </c:pt>
                <c:pt idx="121">
                  <c:v>315.99999999999824</c:v>
                </c:pt>
                <c:pt idx="122">
                  <c:v>318.99999999999869</c:v>
                </c:pt>
                <c:pt idx="123">
                  <c:v>320.99999999999199</c:v>
                </c:pt>
                <c:pt idx="124">
                  <c:v>324.00000000000267</c:v>
                </c:pt>
                <c:pt idx="125">
                  <c:v>325.99999999999659</c:v>
                </c:pt>
                <c:pt idx="126">
                  <c:v>331.00000000000057</c:v>
                </c:pt>
                <c:pt idx="127">
                  <c:v>332.99999999999369</c:v>
                </c:pt>
                <c:pt idx="128">
                  <c:v>334.9999999999971</c:v>
                </c:pt>
                <c:pt idx="129">
                  <c:v>337.99999999999829</c:v>
                </c:pt>
                <c:pt idx="130">
                  <c:v>339.99999999999199</c:v>
                </c:pt>
                <c:pt idx="131">
                  <c:v>341.99999999999523</c:v>
                </c:pt>
                <c:pt idx="132">
                  <c:v>344.99999999999625</c:v>
                </c:pt>
                <c:pt idx="133">
                  <c:v>346.99999999999892</c:v>
                </c:pt>
                <c:pt idx="134">
                  <c:v>350.00000000000034</c:v>
                </c:pt>
                <c:pt idx="135">
                  <c:v>353.99999999999699</c:v>
                </c:pt>
                <c:pt idx="136">
                  <c:v>356.99999999999824</c:v>
                </c:pt>
                <c:pt idx="137">
                  <c:v>358.99999999999199</c:v>
                </c:pt>
                <c:pt idx="138">
                  <c:v>360.99999999999523</c:v>
                </c:pt>
                <c:pt idx="139">
                  <c:v>363.99999999999613</c:v>
                </c:pt>
                <c:pt idx="140">
                  <c:v>365.99999999999875</c:v>
                </c:pt>
                <c:pt idx="141">
                  <c:v>367.99999999999329</c:v>
                </c:pt>
                <c:pt idx="142">
                  <c:v>370.99999999999369</c:v>
                </c:pt>
                <c:pt idx="143">
                  <c:v>372.99999999999699</c:v>
                </c:pt>
                <c:pt idx="144">
                  <c:v>377.99999999999193</c:v>
                </c:pt>
                <c:pt idx="145">
                  <c:v>379.99999999999523</c:v>
                </c:pt>
                <c:pt idx="146">
                  <c:v>382.99999999999523</c:v>
                </c:pt>
                <c:pt idx="147">
                  <c:v>384.99999999999869</c:v>
                </c:pt>
                <c:pt idx="148">
                  <c:v>386.99999999999329</c:v>
                </c:pt>
                <c:pt idx="149">
                  <c:v>389.99999999999369</c:v>
                </c:pt>
                <c:pt idx="150">
                  <c:v>391.99999999999699</c:v>
                </c:pt>
                <c:pt idx="151">
                  <c:v>393.99999999999125</c:v>
                </c:pt>
                <c:pt idx="152">
                  <c:v>396.99999999999164</c:v>
                </c:pt>
                <c:pt idx="153">
                  <c:v>400.99999999998869</c:v>
                </c:pt>
                <c:pt idx="154">
                  <c:v>403.99999999999869</c:v>
                </c:pt>
                <c:pt idx="155">
                  <c:v>405.99999999999216</c:v>
                </c:pt>
                <c:pt idx="156">
                  <c:v>408.99999999999329</c:v>
                </c:pt>
                <c:pt idx="157">
                  <c:v>410.99999999999699</c:v>
                </c:pt>
                <c:pt idx="158">
                  <c:v>412.99999999999017</c:v>
                </c:pt>
                <c:pt idx="159">
                  <c:v>415.99999999999125</c:v>
                </c:pt>
                <c:pt idx="160">
                  <c:v>417.99999999999397</c:v>
                </c:pt>
                <c:pt idx="161">
                  <c:v>419.99999999998869</c:v>
                </c:pt>
                <c:pt idx="162">
                  <c:v>424.99999999999199</c:v>
                </c:pt>
                <c:pt idx="163">
                  <c:v>426.99999999999625</c:v>
                </c:pt>
                <c:pt idx="164">
                  <c:v>429.99999999999665</c:v>
                </c:pt>
                <c:pt idx="165">
                  <c:v>431.99999999998994</c:v>
                </c:pt>
                <c:pt idx="166">
                  <c:v>434.99999999999125</c:v>
                </c:pt>
                <c:pt idx="167">
                  <c:v>436.9999999999938</c:v>
                </c:pt>
                <c:pt idx="168">
                  <c:v>438.99999999998869</c:v>
                </c:pt>
                <c:pt idx="169">
                  <c:v>441.99999999999869</c:v>
                </c:pt>
                <c:pt idx="170">
                  <c:v>443.99999999999199</c:v>
                </c:pt>
                <c:pt idx="171">
                  <c:v>448.99999999999665</c:v>
                </c:pt>
                <c:pt idx="172">
                  <c:v>450.9999999999896</c:v>
                </c:pt>
                <c:pt idx="173">
                  <c:v>452.99999999999369</c:v>
                </c:pt>
                <c:pt idx="174">
                  <c:v>455.99999999999369</c:v>
                </c:pt>
                <c:pt idx="175">
                  <c:v>457.99999999998829</c:v>
                </c:pt>
                <c:pt idx="176">
                  <c:v>459.99999999999199</c:v>
                </c:pt>
                <c:pt idx="177">
                  <c:v>462.99999999999199</c:v>
                </c:pt>
                <c:pt idx="178">
                  <c:v>464.99999999999523</c:v>
                </c:pt>
                <c:pt idx="179">
                  <c:v>467.99999999999625</c:v>
                </c:pt>
                <c:pt idx="180">
                  <c:v>471.99999999999369</c:v>
                </c:pt>
                <c:pt idx="181">
                  <c:v>474.99999999999369</c:v>
                </c:pt>
                <c:pt idx="182">
                  <c:v>476.99999999998823</c:v>
                </c:pt>
                <c:pt idx="183">
                  <c:v>478.99999999999164</c:v>
                </c:pt>
                <c:pt idx="184">
                  <c:v>481.99999999999199</c:v>
                </c:pt>
                <c:pt idx="185">
                  <c:v>483.99999999999523</c:v>
                </c:pt>
                <c:pt idx="186">
                  <c:v>485.99999999998869</c:v>
                </c:pt>
                <c:pt idx="187">
                  <c:v>488.99999999998903</c:v>
                </c:pt>
                <c:pt idx="188">
                  <c:v>490.99999999999363</c:v>
                </c:pt>
                <c:pt idx="189">
                  <c:v>495.99999999998704</c:v>
                </c:pt>
                <c:pt idx="190">
                  <c:v>497.99999999999153</c:v>
                </c:pt>
                <c:pt idx="191">
                  <c:v>500.99999999999199</c:v>
                </c:pt>
                <c:pt idx="192">
                  <c:v>502.99999999999523</c:v>
                </c:pt>
                <c:pt idx="193">
                  <c:v>504.99999999998869</c:v>
                </c:pt>
                <c:pt idx="194">
                  <c:v>507.9999999999888</c:v>
                </c:pt>
                <c:pt idx="195">
                  <c:v>509.99999999999329</c:v>
                </c:pt>
                <c:pt idx="196">
                  <c:v>511.99999999998693</c:v>
                </c:pt>
                <c:pt idx="197">
                  <c:v>514.99999999998772</c:v>
                </c:pt>
                <c:pt idx="198">
                  <c:v>519.99999999999181</c:v>
                </c:pt>
                <c:pt idx="199">
                  <c:v>521.99999999999523</c:v>
                </c:pt>
                <c:pt idx="200">
                  <c:v>523.9999999999892</c:v>
                </c:pt>
                <c:pt idx="201">
                  <c:v>526.99999999998943</c:v>
                </c:pt>
                <c:pt idx="202">
                  <c:v>528.99999999999318</c:v>
                </c:pt>
                <c:pt idx="203">
                  <c:v>530.99999999998704</c:v>
                </c:pt>
                <c:pt idx="204">
                  <c:v>533.99999999998761</c:v>
                </c:pt>
                <c:pt idx="205">
                  <c:v>535.99999999999102</c:v>
                </c:pt>
                <c:pt idx="206">
                  <c:v>537.99999999998499</c:v>
                </c:pt>
                <c:pt idx="207">
                  <c:v>542.99999999998897</c:v>
                </c:pt>
                <c:pt idx="208">
                  <c:v>545.99999999998943</c:v>
                </c:pt>
                <c:pt idx="209">
                  <c:v>547.99999999999295</c:v>
                </c:pt>
                <c:pt idx="210">
                  <c:v>549.99999999998681</c:v>
                </c:pt>
                <c:pt idx="211">
                  <c:v>552.99999999998761</c:v>
                </c:pt>
                <c:pt idx="212">
                  <c:v>554.99999999999079</c:v>
                </c:pt>
                <c:pt idx="213">
                  <c:v>556.99999999998477</c:v>
                </c:pt>
                <c:pt idx="214">
                  <c:v>559.99999999999477</c:v>
                </c:pt>
                <c:pt idx="215">
                  <c:v>561.9999999999884</c:v>
                </c:pt>
                <c:pt idx="216">
                  <c:v>566.99999999999272</c:v>
                </c:pt>
                <c:pt idx="217">
                  <c:v>568.99999999998658</c:v>
                </c:pt>
                <c:pt idx="218">
                  <c:v>570.99999999999977</c:v>
                </c:pt>
                <c:pt idx="219">
                  <c:v>573.99999999999056</c:v>
                </c:pt>
                <c:pt idx="220">
                  <c:v>576.00000000000341</c:v>
                </c:pt>
                <c:pt idx="221">
                  <c:v>578.99999999999443</c:v>
                </c:pt>
                <c:pt idx="222">
                  <c:v>580.9999999999884</c:v>
                </c:pt>
                <c:pt idx="223">
                  <c:v>583.00000000000159</c:v>
                </c:pt>
                <c:pt idx="224">
                  <c:v>585.9999999999925</c:v>
                </c:pt>
                <c:pt idx="225">
                  <c:v>589.99999999999943</c:v>
                </c:pt>
                <c:pt idx="226">
                  <c:v>592.99999999999034</c:v>
                </c:pt>
                <c:pt idx="227">
                  <c:v>595.00000000000341</c:v>
                </c:pt>
                <c:pt idx="228">
                  <c:v>596.9999999999975</c:v>
                </c:pt>
                <c:pt idx="229">
                  <c:v>599.99999999998829</c:v>
                </c:pt>
                <c:pt idx="230">
                  <c:v>602.00000000000159</c:v>
                </c:pt>
                <c:pt idx="231">
                  <c:v>604.9999999999925</c:v>
                </c:pt>
                <c:pt idx="232">
                  <c:v>606.99999999998613</c:v>
                </c:pt>
                <c:pt idx="233">
                  <c:v>608.99999999999932</c:v>
                </c:pt>
                <c:pt idx="234">
                  <c:v>614.0000000000033</c:v>
                </c:pt>
                <c:pt idx="235">
                  <c:v>615.9999999999975</c:v>
                </c:pt>
                <c:pt idx="236">
                  <c:v>618.99999999998806</c:v>
                </c:pt>
                <c:pt idx="237">
                  <c:v>621.00000000000114</c:v>
                </c:pt>
                <c:pt idx="238">
                  <c:v>622.99999999999511</c:v>
                </c:pt>
                <c:pt idx="239">
                  <c:v>625.9999999999859</c:v>
                </c:pt>
                <c:pt idx="240">
                  <c:v>627.99999999999909</c:v>
                </c:pt>
                <c:pt idx="241">
                  <c:v>630.99999999998988</c:v>
                </c:pt>
                <c:pt idx="242">
                  <c:v>633.00000000000307</c:v>
                </c:pt>
                <c:pt idx="243">
                  <c:v>637.99999999998784</c:v>
                </c:pt>
                <c:pt idx="244">
                  <c:v>640.00000000000091</c:v>
                </c:pt>
                <c:pt idx="245">
                  <c:v>641.99999999999488</c:v>
                </c:pt>
                <c:pt idx="246">
                  <c:v>644.99999999998568</c:v>
                </c:pt>
                <c:pt idx="247">
                  <c:v>646.99999999999886</c:v>
                </c:pt>
                <c:pt idx="248">
                  <c:v>648.99999999999272</c:v>
                </c:pt>
                <c:pt idx="249">
                  <c:v>652.00000000000284</c:v>
                </c:pt>
                <c:pt idx="250">
                  <c:v>653.9999999999967</c:v>
                </c:pt>
                <c:pt idx="251">
                  <c:v>656.99999999998761</c:v>
                </c:pt>
                <c:pt idx="252">
                  <c:v>660.99999999999466</c:v>
                </c:pt>
                <c:pt idx="253">
                  <c:v>663.99999999998545</c:v>
                </c:pt>
                <c:pt idx="254">
                  <c:v>665.99999999999841</c:v>
                </c:pt>
                <c:pt idx="255">
                  <c:v>667.9999999999925</c:v>
                </c:pt>
                <c:pt idx="256">
                  <c:v>671.00000000000261</c:v>
                </c:pt>
                <c:pt idx="257">
                  <c:v>672.99999999999659</c:v>
                </c:pt>
                <c:pt idx="258">
                  <c:v>675</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0.99999999999773</c:v>
                </c:pt>
                <c:pt idx="269">
                  <c:v>703.99999999999818</c:v>
                </c:pt>
                <c:pt idx="270">
                  <c:v>707.99999999999557</c:v>
                </c:pt>
                <c:pt idx="271">
                  <c:v>710.99999999999602</c:v>
                </c:pt>
                <c:pt idx="272">
                  <c:v>712.99999999999943</c:v>
                </c:pt>
                <c:pt idx="273">
                  <c:v>716</c:v>
                </c:pt>
                <c:pt idx="274">
                  <c:v>717.99999999999397</c:v>
                </c:pt>
                <c:pt idx="275">
                  <c:v>719.9999999999975</c:v>
                </c:pt>
                <c:pt idx="276">
                  <c:v>722.99999999999795</c:v>
                </c:pt>
                <c:pt idx="277">
                  <c:v>724.99999999999181</c:v>
                </c:pt>
                <c:pt idx="278">
                  <c:v>726.99999999999534</c:v>
                </c:pt>
                <c:pt idx="279">
                  <c:v>731.99999999999932</c:v>
                </c:pt>
                <c:pt idx="280">
                  <c:v>733.99999999999318</c:v>
                </c:pt>
                <c:pt idx="281">
                  <c:v>736.99999999999341</c:v>
                </c:pt>
                <c:pt idx="282">
                  <c:v>738.9999999999975</c:v>
                </c:pt>
                <c:pt idx="283">
                  <c:v>741.99999999999773</c:v>
                </c:pt>
                <c:pt idx="284">
                  <c:v>743.99999999999159</c:v>
                </c:pt>
                <c:pt idx="285">
                  <c:v>745.99999999999511</c:v>
                </c:pt>
                <c:pt idx="286">
                  <c:v>748.99999999999557</c:v>
                </c:pt>
                <c:pt idx="287">
                  <c:v>750.99999999999909</c:v>
                </c:pt>
                <c:pt idx="288">
                  <c:v>755.99999999999341</c:v>
                </c:pt>
                <c:pt idx="289">
                  <c:v>757.99999999999704</c:v>
                </c:pt>
                <c:pt idx="290">
                  <c:v>759.99999999999091</c:v>
                </c:pt>
                <c:pt idx="291">
                  <c:v>762.99999999999159</c:v>
                </c:pt>
                <c:pt idx="292">
                  <c:v>764.99999999999488</c:v>
                </c:pt>
                <c:pt idx="293">
                  <c:v>767.99999999999534</c:v>
                </c:pt>
                <c:pt idx="294">
                  <c:v>769.99999999999886</c:v>
                </c:pt>
                <c:pt idx="295">
                  <c:v>771.99999999999272</c:v>
                </c:pt>
                <c:pt idx="296">
                  <c:v>774.99999999999329</c:v>
                </c:pt>
                <c:pt idx="297">
                  <c:v>778.99999999999068</c:v>
                </c:pt>
                <c:pt idx="298">
                  <c:v>781.99999999999113</c:v>
                </c:pt>
                <c:pt idx="299">
                  <c:v>783.99999999999466</c:v>
                </c:pt>
                <c:pt idx="300">
                  <c:v>785.9999999999884</c:v>
                </c:pt>
                <c:pt idx="301">
                  <c:v>788.99999999999841</c:v>
                </c:pt>
                <c:pt idx="302">
                  <c:v>790.9999999999925</c:v>
                </c:pt>
                <c:pt idx="303">
                  <c:v>792.99999999999602</c:v>
                </c:pt>
                <c:pt idx="304">
                  <c:v>795.99999999999659</c:v>
                </c:pt>
                <c:pt idx="305">
                  <c:v>797.99999999999045</c:v>
                </c:pt>
                <c:pt idx="306">
                  <c:v>802.99999999999443</c:v>
                </c:pt>
                <c:pt idx="307">
                  <c:v>804.9999999999884</c:v>
                </c:pt>
                <c:pt idx="308">
                  <c:v>807.99999999999841</c:v>
                </c:pt>
                <c:pt idx="309">
                  <c:v>809.9999999999925</c:v>
                </c:pt>
                <c:pt idx="310">
                  <c:v>811.99999999999579</c:v>
                </c:pt>
                <c:pt idx="311">
                  <c:v>814.99999999999659</c:v>
                </c:pt>
                <c:pt idx="312">
                  <c:v>816.99999999999022</c:v>
                </c:pt>
                <c:pt idx="313">
                  <c:v>818.99999999999341</c:v>
                </c:pt>
                <c:pt idx="314">
                  <c:v>821.9999999999942</c:v>
                </c:pt>
                <c:pt idx="315">
                  <c:v>826.99999999999818</c:v>
                </c:pt>
                <c:pt idx="316">
                  <c:v>828.99999999999204</c:v>
                </c:pt>
                <c:pt idx="317">
                  <c:v>830.99999999999557</c:v>
                </c:pt>
                <c:pt idx="318">
                  <c:v>833.99999999999613</c:v>
                </c:pt>
                <c:pt idx="319">
                  <c:v>835.99999999999</c:v>
                </c:pt>
                <c:pt idx="320">
                  <c:v>837.99999999999341</c:v>
                </c:pt>
                <c:pt idx="321">
                  <c:v>840.99999999999397</c:v>
                </c:pt>
                <c:pt idx="322">
                  <c:v>842.99999999998795</c:v>
                </c:pt>
                <c:pt idx="323">
                  <c:v>844.99999999999159</c:v>
                </c:pt>
                <c:pt idx="324">
                  <c:v>849.99999999999534</c:v>
                </c:pt>
                <c:pt idx="325">
                  <c:v>852.99999999999591</c:v>
                </c:pt>
                <c:pt idx="326">
                  <c:v>854.99999999998977</c:v>
                </c:pt>
                <c:pt idx="327">
                  <c:v>856.99999999999329</c:v>
                </c:pt>
                <c:pt idx="328">
                  <c:v>859.99999999999341</c:v>
                </c:pt>
                <c:pt idx="329">
                  <c:v>861.99999999998772</c:v>
                </c:pt>
                <c:pt idx="330">
                  <c:v>863.99999999999113</c:v>
                </c:pt>
                <c:pt idx="331">
                  <c:v>866.99999999999159</c:v>
                </c:pt>
                <c:pt idx="332">
                  <c:v>868.99999999999511</c:v>
                </c:pt>
                <c:pt idx="333">
                  <c:v>873.99999999998943</c:v>
                </c:pt>
                <c:pt idx="334">
                  <c:v>875.99999999999307</c:v>
                </c:pt>
                <c:pt idx="335">
                  <c:v>877.99999999998693</c:v>
                </c:pt>
                <c:pt idx="336">
                  <c:v>880.99999999998761</c:v>
                </c:pt>
                <c:pt idx="337">
                  <c:v>882.99999999999091</c:v>
                </c:pt>
                <c:pt idx="338">
                  <c:v>885.99999999999159</c:v>
                </c:pt>
                <c:pt idx="339">
                  <c:v>887.99999999999488</c:v>
                </c:pt>
                <c:pt idx="340">
                  <c:v>889.99999999998886</c:v>
                </c:pt>
                <c:pt idx="341">
                  <c:v>892.99999999998931</c:v>
                </c:pt>
                <c:pt idx="342">
                  <c:v>896.9999999999867</c:v>
                </c:pt>
                <c:pt idx="343">
                  <c:v>899.99999999999682</c:v>
                </c:pt>
                <c:pt idx="344">
                  <c:v>901.99999999999068</c:v>
                </c:pt>
                <c:pt idx="345">
                  <c:v>903.99999999998442</c:v>
                </c:pt>
                <c:pt idx="346">
                  <c:v>906.99999999999466</c:v>
                </c:pt>
                <c:pt idx="347">
                  <c:v>908.9999999999884</c:v>
                </c:pt>
                <c:pt idx="348">
                  <c:v>911.99999999998909</c:v>
                </c:pt>
                <c:pt idx="349">
                  <c:v>913.99999999999261</c:v>
                </c:pt>
                <c:pt idx="350">
                  <c:v>915.99999999998658</c:v>
                </c:pt>
                <c:pt idx="351">
                  <c:v>920.99999999999045</c:v>
                </c:pt>
                <c:pt idx="352">
                  <c:v>923.00000000000341</c:v>
                </c:pt>
                <c:pt idx="353">
                  <c:v>925.99999999999443</c:v>
                </c:pt>
                <c:pt idx="354">
                  <c:v>927.9999999999884</c:v>
                </c:pt>
                <c:pt idx="355">
                  <c:v>930.00000000000159</c:v>
                </c:pt>
                <c:pt idx="356">
                  <c:v>932.9999999999925</c:v>
                </c:pt>
                <c:pt idx="357">
                  <c:v>934.99999999998624</c:v>
                </c:pt>
                <c:pt idx="358">
                  <c:v>937.99999999999659</c:v>
                </c:pt>
                <c:pt idx="359">
                  <c:v>939.99999999999022</c:v>
                </c:pt>
                <c:pt idx="360">
                  <c:v>944.9999999999942</c:v>
                </c:pt>
                <c:pt idx="361">
                  <c:v>946.99999999998818</c:v>
                </c:pt>
                <c:pt idx="362">
                  <c:v>949.00000000000125</c:v>
                </c:pt>
                <c:pt idx="363">
                  <c:v>951.9999999999925</c:v>
                </c:pt>
                <c:pt idx="364">
                  <c:v>953.99999999998602</c:v>
                </c:pt>
                <c:pt idx="365">
                  <c:v>955.9999999999992</c:v>
                </c:pt>
                <c:pt idx="366">
                  <c:v>958.99999999999</c:v>
                </c:pt>
                <c:pt idx="367">
                  <c:v>961.00000000000318</c:v>
                </c:pt>
                <c:pt idx="368">
                  <c:v>962.99999999999704</c:v>
                </c:pt>
                <c:pt idx="369">
                  <c:v>968.00000000000102</c:v>
                </c:pt>
                <c:pt idx="370">
                  <c:v>970.99999999999193</c:v>
                </c:pt>
                <c:pt idx="371">
                  <c:v>972.99999999998579</c:v>
                </c:pt>
                <c:pt idx="372">
                  <c:v>974.99999999999898</c:v>
                </c:pt>
                <c:pt idx="373">
                  <c:v>977.99999999998977</c:v>
                </c:pt>
                <c:pt idx="374">
                  <c:v>980.00000000000307</c:v>
                </c:pt>
                <c:pt idx="375">
                  <c:v>981.99999999999682</c:v>
                </c:pt>
                <c:pt idx="376">
                  <c:v>984.99999999998772</c:v>
                </c:pt>
                <c:pt idx="377">
                  <c:v>987.0000000000008</c:v>
                </c:pt>
              </c:numCache>
            </c:numRef>
          </c:xVal>
          <c:yVal>
            <c:numRef>
              <c:f>Лист1!$B$844:$B$1221</c:f>
              <c:numCache>
                <c:formatCode>General</c:formatCode>
                <c:ptCount val="378"/>
                <c:pt idx="0">
                  <c:v>63.932701110839957</c:v>
                </c:pt>
                <c:pt idx="1">
                  <c:v>63.952201843261705</c:v>
                </c:pt>
                <c:pt idx="2">
                  <c:v>63.960899353027344</c:v>
                </c:pt>
                <c:pt idx="3">
                  <c:v>63.984298706054645</c:v>
                </c:pt>
                <c:pt idx="4">
                  <c:v>64.002403259277571</c:v>
                </c:pt>
                <c:pt idx="5">
                  <c:v>64.037399291992443</c:v>
                </c:pt>
                <c:pt idx="6">
                  <c:v>64.033798217773068</c:v>
                </c:pt>
                <c:pt idx="7">
                  <c:v>64.04010009765625</c:v>
                </c:pt>
                <c:pt idx="8">
                  <c:v>64.037101745605497</c:v>
                </c:pt>
                <c:pt idx="9">
                  <c:v>64.024902343749858</c:v>
                </c:pt>
                <c:pt idx="10">
                  <c:v>64.008598327636363</c:v>
                </c:pt>
                <c:pt idx="11">
                  <c:v>64.015998840332031</c:v>
                </c:pt>
                <c:pt idx="12">
                  <c:v>64.007102966308594</c:v>
                </c:pt>
                <c:pt idx="13">
                  <c:v>63.997501373290994</c:v>
                </c:pt>
                <c:pt idx="14">
                  <c:v>63.979301452636477</c:v>
                </c:pt>
                <c:pt idx="15">
                  <c:v>63.956501007079993</c:v>
                </c:pt>
                <c:pt idx="16">
                  <c:v>63.938400268554688</c:v>
                </c:pt>
                <c:pt idx="17">
                  <c:v>63.930999755859375</c:v>
                </c:pt>
                <c:pt idx="18">
                  <c:v>63.912998199462891</c:v>
                </c:pt>
                <c:pt idx="19">
                  <c:v>63.907001495361115</c:v>
                </c:pt>
                <c:pt idx="20">
                  <c:v>63.896400451659964</c:v>
                </c:pt>
                <c:pt idx="21">
                  <c:v>63.896900177001953</c:v>
                </c:pt>
                <c:pt idx="22">
                  <c:v>63.907600402831974</c:v>
                </c:pt>
                <c:pt idx="23">
                  <c:v>63.915401458740014</c:v>
                </c:pt>
                <c:pt idx="24">
                  <c:v>63.91659927368152</c:v>
                </c:pt>
                <c:pt idx="25">
                  <c:v>63.94150161743152</c:v>
                </c:pt>
                <c:pt idx="26">
                  <c:v>63.952400207519524</c:v>
                </c:pt>
                <c:pt idx="27">
                  <c:v>63.948101043701172</c:v>
                </c:pt>
                <c:pt idx="28">
                  <c:v>63.981300354003906</c:v>
                </c:pt>
                <c:pt idx="29">
                  <c:v>63.989498138427763</c:v>
                </c:pt>
                <c:pt idx="30">
                  <c:v>63.992698669433594</c:v>
                </c:pt>
                <c:pt idx="31">
                  <c:v>64.001800537109318</c:v>
                </c:pt>
                <c:pt idx="32">
                  <c:v>64.024200439453111</c:v>
                </c:pt>
                <c:pt idx="33">
                  <c:v>64.032302856444829</c:v>
                </c:pt>
                <c:pt idx="34">
                  <c:v>64.025703430175781</c:v>
                </c:pt>
                <c:pt idx="35">
                  <c:v>64.021598815917969</c:v>
                </c:pt>
                <c:pt idx="36">
                  <c:v>64.016799926757813</c:v>
                </c:pt>
                <c:pt idx="37">
                  <c:v>64.021896362304659</c:v>
                </c:pt>
                <c:pt idx="38">
                  <c:v>64.029403686523438</c:v>
                </c:pt>
                <c:pt idx="39">
                  <c:v>64.049499511718764</c:v>
                </c:pt>
                <c:pt idx="40">
                  <c:v>64.06490325927777</c:v>
                </c:pt>
                <c:pt idx="41">
                  <c:v>64.089202880859318</c:v>
                </c:pt>
                <c:pt idx="42">
                  <c:v>64.134002685546875</c:v>
                </c:pt>
                <c:pt idx="43">
                  <c:v>64.169601440429659</c:v>
                </c:pt>
                <c:pt idx="44">
                  <c:v>64.195503234863281</c:v>
                </c:pt>
                <c:pt idx="45">
                  <c:v>64.217201232910227</c:v>
                </c:pt>
                <c:pt idx="46">
                  <c:v>64.246803283691406</c:v>
                </c:pt>
                <c:pt idx="47">
                  <c:v>64.273002624511719</c:v>
                </c:pt>
                <c:pt idx="48">
                  <c:v>64.311798095703111</c:v>
                </c:pt>
                <c:pt idx="49">
                  <c:v>64.339996337890341</c:v>
                </c:pt>
                <c:pt idx="50">
                  <c:v>64.358596801757585</c:v>
                </c:pt>
                <c:pt idx="51">
                  <c:v>64.371299743652344</c:v>
                </c:pt>
                <c:pt idx="52">
                  <c:v>64.401702880859318</c:v>
                </c:pt>
                <c:pt idx="53">
                  <c:v>64.424201965332529</c:v>
                </c:pt>
                <c:pt idx="54">
                  <c:v>64.441101074219034</c:v>
                </c:pt>
                <c:pt idx="55">
                  <c:v>64.468200683593764</c:v>
                </c:pt>
                <c:pt idx="56">
                  <c:v>64.492599487304943</c:v>
                </c:pt>
                <c:pt idx="57">
                  <c:v>64.5010986328125</c:v>
                </c:pt>
                <c:pt idx="58">
                  <c:v>64.5155029296875</c:v>
                </c:pt>
                <c:pt idx="59">
                  <c:v>64.528602600097656</c:v>
                </c:pt>
                <c:pt idx="60">
                  <c:v>64.546600341796875</c:v>
                </c:pt>
                <c:pt idx="61">
                  <c:v>64.57540130615196</c:v>
                </c:pt>
                <c:pt idx="62">
                  <c:v>64.595802307128537</c:v>
                </c:pt>
                <c:pt idx="63">
                  <c:v>64.625396728515341</c:v>
                </c:pt>
                <c:pt idx="64">
                  <c:v>64.677001953124616</c:v>
                </c:pt>
                <c:pt idx="65">
                  <c:v>64.70379638671875</c:v>
                </c:pt>
                <c:pt idx="66">
                  <c:v>64.748298645019801</c:v>
                </c:pt>
                <c:pt idx="67">
                  <c:v>64.787101745605497</c:v>
                </c:pt>
                <c:pt idx="68">
                  <c:v>64.815399169921818</c:v>
                </c:pt>
                <c:pt idx="69">
                  <c:v>64.835403442382812</c:v>
                </c:pt>
                <c:pt idx="70">
                  <c:v>64.855300903320085</c:v>
                </c:pt>
                <c:pt idx="71">
                  <c:v>64.882698059081704</c:v>
                </c:pt>
                <c:pt idx="72">
                  <c:v>64.895500183105469</c:v>
                </c:pt>
                <c:pt idx="73">
                  <c:v>64.905899047851548</c:v>
                </c:pt>
                <c:pt idx="74">
                  <c:v>64.919197082519531</c:v>
                </c:pt>
                <c:pt idx="75">
                  <c:v>64.923698425292997</c:v>
                </c:pt>
                <c:pt idx="76">
                  <c:v>64.921798706054318</c:v>
                </c:pt>
                <c:pt idx="77">
                  <c:v>64.917602539062713</c:v>
                </c:pt>
                <c:pt idx="78">
                  <c:v>64.917297363281264</c:v>
                </c:pt>
                <c:pt idx="79">
                  <c:v>64.91359710693358</c:v>
                </c:pt>
                <c:pt idx="80">
                  <c:v>64.903800964355497</c:v>
                </c:pt>
                <c:pt idx="81">
                  <c:v>64.892196655273466</c:v>
                </c:pt>
                <c:pt idx="82">
                  <c:v>64.887001037597443</c:v>
                </c:pt>
                <c:pt idx="83">
                  <c:v>64.883903503417969</c:v>
                </c:pt>
                <c:pt idx="84">
                  <c:v>64.880401611328111</c:v>
                </c:pt>
                <c:pt idx="85">
                  <c:v>64.881301879882585</c:v>
                </c:pt>
                <c:pt idx="86">
                  <c:v>64.865798950195085</c:v>
                </c:pt>
                <c:pt idx="87">
                  <c:v>64.868896484375213</c:v>
                </c:pt>
                <c:pt idx="88">
                  <c:v>64.871696472167969</c:v>
                </c:pt>
                <c:pt idx="89">
                  <c:v>64.868400573730227</c:v>
                </c:pt>
                <c:pt idx="90">
                  <c:v>64.871398925780895</c:v>
                </c:pt>
                <c:pt idx="91">
                  <c:v>64.870498657226179</c:v>
                </c:pt>
                <c:pt idx="92">
                  <c:v>64.876502990722443</c:v>
                </c:pt>
                <c:pt idx="93">
                  <c:v>64.871398925780895</c:v>
                </c:pt>
                <c:pt idx="94">
                  <c:v>64.867897033691037</c:v>
                </c:pt>
                <c:pt idx="95">
                  <c:v>64.871597290039048</c:v>
                </c:pt>
                <c:pt idx="96">
                  <c:v>64.867996215820312</c:v>
                </c:pt>
                <c:pt idx="97">
                  <c:v>64.852600097655895</c:v>
                </c:pt>
                <c:pt idx="98">
                  <c:v>64.846900939941406</c:v>
                </c:pt>
                <c:pt idx="99">
                  <c:v>64.839302062987969</c:v>
                </c:pt>
                <c:pt idx="100">
                  <c:v>64.830497741699219</c:v>
                </c:pt>
                <c:pt idx="101">
                  <c:v>64.831398010253537</c:v>
                </c:pt>
                <c:pt idx="102">
                  <c:v>64.815902709960938</c:v>
                </c:pt>
                <c:pt idx="103">
                  <c:v>64.792396545410156</c:v>
                </c:pt>
                <c:pt idx="104">
                  <c:v>64.79250335693358</c:v>
                </c:pt>
                <c:pt idx="105">
                  <c:v>64.779502868652258</c:v>
                </c:pt>
                <c:pt idx="106">
                  <c:v>64.772598266601179</c:v>
                </c:pt>
                <c:pt idx="107">
                  <c:v>64.752403259277571</c:v>
                </c:pt>
                <c:pt idx="108">
                  <c:v>64.747100830078125</c:v>
                </c:pt>
                <c:pt idx="109">
                  <c:v>64.761703491211307</c:v>
                </c:pt>
                <c:pt idx="110">
                  <c:v>64.763603210449233</c:v>
                </c:pt>
                <c:pt idx="111">
                  <c:v>64.782402038573863</c:v>
                </c:pt>
                <c:pt idx="112">
                  <c:v>64.803398132323679</c:v>
                </c:pt>
                <c:pt idx="113">
                  <c:v>64.81459808349608</c:v>
                </c:pt>
                <c:pt idx="114">
                  <c:v>64.82180023193358</c:v>
                </c:pt>
                <c:pt idx="115">
                  <c:v>64.827201843261719</c:v>
                </c:pt>
                <c:pt idx="116">
                  <c:v>64.846298217773438</c:v>
                </c:pt>
                <c:pt idx="117">
                  <c:v>64.849296569824233</c:v>
                </c:pt>
                <c:pt idx="118">
                  <c:v>64.843803405761733</c:v>
                </c:pt>
                <c:pt idx="119">
                  <c:v>64.855003356933224</c:v>
                </c:pt>
                <c:pt idx="120">
                  <c:v>64.861900329589758</c:v>
                </c:pt>
                <c:pt idx="121">
                  <c:v>64.839698791503878</c:v>
                </c:pt>
                <c:pt idx="122">
                  <c:v>64.844703674316676</c:v>
                </c:pt>
                <c:pt idx="123">
                  <c:v>64.827301025390611</c:v>
                </c:pt>
                <c:pt idx="124">
                  <c:v>64.832801818847443</c:v>
                </c:pt>
                <c:pt idx="125">
                  <c:v>64.828796386718395</c:v>
                </c:pt>
                <c:pt idx="126">
                  <c:v>64.804100036620724</c:v>
                </c:pt>
                <c:pt idx="127">
                  <c:v>64.782699584960966</c:v>
                </c:pt>
                <c:pt idx="128">
                  <c:v>64.749000549316676</c:v>
                </c:pt>
                <c:pt idx="129">
                  <c:v>64.713302612304659</c:v>
                </c:pt>
                <c:pt idx="130">
                  <c:v>64.69580078125</c:v>
                </c:pt>
                <c:pt idx="131">
                  <c:v>64.655502319335568</c:v>
                </c:pt>
                <c:pt idx="132">
                  <c:v>64.631301879882585</c:v>
                </c:pt>
                <c:pt idx="133">
                  <c:v>64.627403259277571</c:v>
                </c:pt>
                <c:pt idx="134">
                  <c:v>64.620399475097656</c:v>
                </c:pt>
                <c:pt idx="135">
                  <c:v>64.634201049804702</c:v>
                </c:pt>
                <c:pt idx="136">
                  <c:v>64.618499755859318</c:v>
                </c:pt>
                <c:pt idx="137">
                  <c:v>64.605003356933224</c:v>
                </c:pt>
                <c:pt idx="138">
                  <c:v>64.605102539062358</c:v>
                </c:pt>
                <c:pt idx="139">
                  <c:v>64.602798461914048</c:v>
                </c:pt>
                <c:pt idx="140">
                  <c:v>64.604499816894148</c:v>
                </c:pt>
                <c:pt idx="141">
                  <c:v>64.619102478027344</c:v>
                </c:pt>
                <c:pt idx="142">
                  <c:v>64.606697082519489</c:v>
                </c:pt>
                <c:pt idx="143">
                  <c:v>64.601600646972727</c:v>
                </c:pt>
                <c:pt idx="144">
                  <c:v>64.600799560546818</c:v>
                </c:pt>
                <c:pt idx="145">
                  <c:v>64.616897583007812</c:v>
                </c:pt>
                <c:pt idx="146">
                  <c:v>64.613098144530895</c:v>
                </c:pt>
                <c:pt idx="147">
                  <c:v>64.601501464843764</c:v>
                </c:pt>
                <c:pt idx="148">
                  <c:v>64.606796264648409</c:v>
                </c:pt>
                <c:pt idx="149">
                  <c:v>64.598297119140611</c:v>
                </c:pt>
                <c:pt idx="150">
                  <c:v>64.559501647949233</c:v>
                </c:pt>
                <c:pt idx="151">
                  <c:v>64.542800903320312</c:v>
                </c:pt>
                <c:pt idx="152">
                  <c:v>64.53029632568358</c:v>
                </c:pt>
                <c:pt idx="153">
                  <c:v>64.506202697753878</c:v>
                </c:pt>
                <c:pt idx="154">
                  <c:v>64.469001770019531</c:v>
                </c:pt>
                <c:pt idx="155">
                  <c:v>64.439697265625213</c:v>
                </c:pt>
                <c:pt idx="156">
                  <c:v>64.420898437499616</c:v>
                </c:pt>
                <c:pt idx="157">
                  <c:v>64.394699096679702</c:v>
                </c:pt>
                <c:pt idx="158">
                  <c:v>64.350097656249858</c:v>
                </c:pt>
                <c:pt idx="159">
                  <c:v>64.326797485351548</c:v>
                </c:pt>
                <c:pt idx="160">
                  <c:v>64.270500183105469</c:v>
                </c:pt>
                <c:pt idx="161">
                  <c:v>64.229797363280895</c:v>
                </c:pt>
                <c:pt idx="162">
                  <c:v>64.199302673339758</c:v>
                </c:pt>
                <c:pt idx="163">
                  <c:v>64.178703308105227</c:v>
                </c:pt>
                <c:pt idx="164">
                  <c:v>64.153701782226179</c:v>
                </c:pt>
                <c:pt idx="165">
                  <c:v>64.124496459960909</c:v>
                </c:pt>
                <c:pt idx="166">
                  <c:v>64.119400024414048</c:v>
                </c:pt>
                <c:pt idx="167">
                  <c:v>64.093597412109318</c:v>
                </c:pt>
                <c:pt idx="168">
                  <c:v>64.083503723144531</c:v>
                </c:pt>
                <c:pt idx="169">
                  <c:v>64.053398132323679</c:v>
                </c:pt>
                <c:pt idx="170">
                  <c:v>64.040603637695327</c:v>
                </c:pt>
                <c:pt idx="171">
                  <c:v>64.033699035644531</c:v>
                </c:pt>
                <c:pt idx="172">
                  <c:v>64.027900695800795</c:v>
                </c:pt>
                <c:pt idx="173">
                  <c:v>64.035400390624616</c:v>
                </c:pt>
                <c:pt idx="174">
                  <c:v>64.053703308105469</c:v>
                </c:pt>
                <c:pt idx="175">
                  <c:v>64.071197509765611</c:v>
                </c:pt>
                <c:pt idx="176">
                  <c:v>64.082901000976548</c:v>
                </c:pt>
                <c:pt idx="177">
                  <c:v>64.102401733398068</c:v>
                </c:pt>
                <c:pt idx="178">
                  <c:v>64.118499755859318</c:v>
                </c:pt>
                <c:pt idx="179">
                  <c:v>64.149299621582301</c:v>
                </c:pt>
                <c:pt idx="180">
                  <c:v>64.201103210449233</c:v>
                </c:pt>
                <c:pt idx="181">
                  <c:v>64.235298156737969</c:v>
                </c:pt>
                <c:pt idx="182">
                  <c:v>64.278297424316406</c:v>
                </c:pt>
                <c:pt idx="183">
                  <c:v>64.308197021484006</c:v>
                </c:pt>
                <c:pt idx="184">
                  <c:v>64.343399047851548</c:v>
                </c:pt>
                <c:pt idx="185">
                  <c:v>64.385398864745724</c:v>
                </c:pt>
                <c:pt idx="186">
                  <c:v>64.431098937988281</c:v>
                </c:pt>
                <c:pt idx="187">
                  <c:v>64.493896484375398</c:v>
                </c:pt>
                <c:pt idx="188">
                  <c:v>64.550102233886363</c:v>
                </c:pt>
                <c:pt idx="189">
                  <c:v>64.622299194335938</c:v>
                </c:pt>
                <c:pt idx="190">
                  <c:v>64.705902099609318</c:v>
                </c:pt>
                <c:pt idx="191">
                  <c:v>64.776702880859006</c:v>
                </c:pt>
                <c:pt idx="192">
                  <c:v>64.833900451660156</c:v>
                </c:pt>
                <c:pt idx="193">
                  <c:v>64.894401550292969</c:v>
                </c:pt>
                <c:pt idx="194">
                  <c:v>64.927101135253878</c:v>
                </c:pt>
                <c:pt idx="195">
                  <c:v>64.954803466796875</c:v>
                </c:pt>
                <c:pt idx="196">
                  <c:v>64.983001708984318</c:v>
                </c:pt>
                <c:pt idx="197">
                  <c:v>65.012901306152258</c:v>
                </c:pt>
                <c:pt idx="198">
                  <c:v>65.017997741699233</c:v>
                </c:pt>
                <c:pt idx="199">
                  <c:v>65.022598266601179</c:v>
                </c:pt>
                <c:pt idx="200">
                  <c:v>65.027297973632813</c:v>
                </c:pt>
                <c:pt idx="201">
                  <c:v>65.018096923828111</c:v>
                </c:pt>
                <c:pt idx="202">
                  <c:v>65.013702392577841</c:v>
                </c:pt>
                <c:pt idx="203">
                  <c:v>65.010498046875</c:v>
                </c:pt>
                <c:pt idx="204">
                  <c:v>65.004302978515611</c:v>
                </c:pt>
                <c:pt idx="205">
                  <c:v>65.013298034667969</c:v>
                </c:pt>
                <c:pt idx="206">
                  <c:v>65.004898071289048</c:v>
                </c:pt>
                <c:pt idx="207">
                  <c:v>64.976097106933224</c:v>
                </c:pt>
                <c:pt idx="208">
                  <c:v>64.949600219726563</c:v>
                </c:pt>
                <c:pt idx="209">
                  <c:v>64.915802001953111</c:v>
                </c:pt>
                <c:pt idx="210">
                  <c:v>64.8985977172849</c:v>
                </c:pt>
                <c:pt idx="211">
                  <c:v>64.877899169921818</c:v>
                </c:pt>
                <c:pt idx="212">
                  <c:v>64.855400085449219</c:v>
                </c:pt>
                <c:pt idx="213">
                  <c:v>64.835899353027258</c:v>
                </c:pt>
                <c:pt idx="214">
                  <c:v>64.822196960449219</c:v>
                </c:pt>
                <c:pt idx="215">
                  <c:v>64.810096740722656</c:v>
                </c:pt>
                <c:pt idx="216">
                  <c:v>64.793899536132812</c:v>
                </c:pt>
                <c:pt idx="217">
                  <c:v>64.789199829101563</c:v>
                </c:pt>
                <c:pt idx="218">
                  <c:v>64.772102355956704</c:v>
                </c:pt>
                <c:pt idx="219">
                  <c:v>64.743103027344034</c:v>
                </c:pt>
                <c:pt idx="220">
                  <c:v>64.727699279785227</c:v>
                </c:pt>
                <c:pt idx="221">
                  <c:v>64.720497131347656</c:v>
                </c:pt>
                <c:pt idx="222">
                  <c:v>64.717903137207301</c:v>
                </c:pt>
                <c:pt idx="223">
                  <c:v>64.720703125</c:v>
                </c:pt>
                <c:pt idx="224">
                  <c:v>64.700798034667727</c:v>
                </c:pt>
                <c:pt idx="225">
                  <c:v>64.707801818847656</c:v>
                </c:pt>
                <c:pt idx="226">
                  <c:v>64.698303222655895</c:v>
                </c:pt>
                <c:pt idx="227">
                  <c:v>64.703903198242443</c:v>
                </c:pt>
                <c:pt idx="228">
                  <c:v>64.7156982421875</c:v>
                </c:pt>
                <c:pt idx="229">
                  <c:v>64.741500854492202</c:v>
                </c:pt>
                <c:pt idx="230">
                  <c:v>64.755401611328111</c:v>
                </c:pt>
                <c:pt idx="231">
                  <c:v>64.773696899414048</c:v>
                </c:pt>
                <c:pt idx="232">
                  <c:v>64.788200378417969</c:v>
                </c:pt>
                <c:pt idx="233">
                  <c:v>64.809501647949233</c:v>
                </c:pt>
                <c:pt idx="234">
                  <c:v>64.838600158691037</c:v>
                </c:pt>
                <c:pt idx="235">
                  <c:v>64.869003295898466</c:v>
                </c:pt>
                <c:pt idx="236">
                  <c:v>64.903701782226548</c:v>
                </c:pt>
                <c:pt idx="237">
                  <c:v>64.932296752929688</c:v>
                </c:pt>
                <c:pt idx="238">
                  <c:v>64.945396423339844</c:v>
                </c:pt>
                <c:pt idx="239">
                  <c:v>64.963302612304688</c:v>
                </c:pt>
                <c:pt idx="240">
                  <c:v>64.998397827148438</c:v>
                </c:pt>
                <c:pt idx="241">
                  <c:v>65.022697448730469</c:v>
                </c:pt>
                <c:pt idx="242">
                  <c:v>65.026496887207031</c:v>
                </c:pt>
                <c:pt idx="243">
                  <c:v>65.032501220703111</c:v>
                </c:pt>
                <c:pt idx="244">
                  <c:v>65.043098449707301</c:v>
                </c:pt>
                <c:pt idx="245">
                  <c:v>65.05419921875</c:v>
                </c:pt>
                <c:pt idx="246">
                  <c:v>65.073501586914048</c:v>
                </c:pt>
                <c:pt idx="247">
                  <c:v>65.07900238037108</c:v>
                </c:pt>
                <c:pt idx="248">
                  <c:v>65.083198547363281</c:v>
                </c:pt>
                <c:pt idx="249">
                  <c:v>65.083099365234375</c:v>
                </c:pt>
                <c:pt idx="250">
                  <c:v>65.075599670410156</c:v>
                </c:pt>
                <c:pt idx="251">
                  <c:v>65.072502136230014</c:v>
                </c:pt>
                <c:pt idx="252">
                  <c:v>65.041297912597656</c:v>
                </c:pt>
                <c:pt idx="253">
                  <c:v>65.004501342773438</c:v>
                </c:pt>
                <c:pt idx="254">
                  <c:v>64.966003417968764</c:v>
                </c:pt>
                <c:pt idx="255">
                  <c:v>64.927497863769489</c:v>
                </c:pt>
                <c:pt idx="256">
                  <c:v>64.893501281738295</c:v>
                </c:pt>
                <c:pt idx="257">
                  <c:v>64.847999572753878</c:v>
                </c:pt>
                <c:pt idx="258">
                  <c:v>64.790496826171818</c:v>
                </c:pt>
                <c:pt idx="259">
                  <c:v>64.739196777343764</c:v>
                </c:pt>
                <c:pt idx="260">
                  <c:v>64.706802368164048</c:v>
                </c:pt>
                <c:pt idx="261">
                  <c:v>64.651000976562358</c:v>
                </c:pt>
                <c:pt idx="262">
                  <c:v>64.603103637695313</c:v>
                </c:pt>
                <c:pt idx="263">
                  <c:v>64.549797058105469</c:v>
                </c:pt>
                <c:pt idx="264">
                  <c:v>64.522598266601179</c:v>
                </c:pt>
                <c:pt idx="265">
                  <c:v>64.497200012207301</c:v>
                </c:pt>
                <c:pt idx="266">
                  <c:v>64.468902587890611</c:v>
                </c:pt>
                <c:pt idx="267">
                  <c:v>64.430397033691037</c:v>
                </c:pt>
                <c:pt idx="268">
                  <c:v>64.401802062988281</c:v>
                </c:pt>
                <c:pt idx="269">
                  <c:v>64.362899780273466</c:v>
                </c:pt>
                <c:pt idx="270">
                  <c:v>64.325103759765611</c:v>
                </c:pt>
                <c:pt idx="271">
                  <c:v>64.289001464843764</c:v>
                </c:pt>
                <c:pt idx="272">
                  <c:v>64.257797241210966</c:v>
                </c:pt>
                <c:pt idx="273">
                  <c:v>64.21710205078125</c:v>
                </c:pt>
                <c:pt idx="274">
                  <c:v>64.186302185058224</c:v>
                </c:pt>
                <c:pt idx="275">
                  <c:v>64.161697387695312</c:v>
                </c:pt>
                <c:pt idx="276">
                  <c:v>64.1427001953125</c:v>
                </c:pt>
                <c:pt idx="277">
                  <c:v>64.117698669433594</c:v>
                </c:pt>
                <c:pt idx="278">
                  <c:v>64.0989990234375</c:v>
                </c:pt>
                <c:pt idx="279">
                  <c:v>64.0860977172849</c:v>
                </c:pt>
                <c:pt idx="280">
                  <c:v>64.078201293945313</c:v>
                </c:pt>
                <c:pt idx="281">
                  <c:v>64.086402893066037</c:v>
                </c:pt>
                <c:pt idx="282">
                  <c:v>64.115402221679688</c:v>
                </c:pt>
                <c:pt idx="283">
                  <c:v>64.137199401855497</c:v>
                </c:pt>
                <c:pt idx="284">
                  <c:v>64.165702819823679</c:v>
                </c:pt>
                <c:pt idx="285">
                  <c:v>64.193702697753537</c:v>
                </c:pt>
                <c:pt idx="286">
                  <c:v>64.228302001952841</c:v>
                </c:pt>
                <c:pt idx="287">
                  <c:v>64.258903503417969</c:v>
                </c:pt>
                <c:pt idx="288">
                  <c:v>64.310997009277571</c:v>
                </c:pt>
                <c:pt idx="289">
                  <c:v>64.356796264648438</c:v>
                </c:pt>
                <c:pt idx="290">
                  <c:v>64.404998779296875</c:v>
                </c:pt>
                <c:pt idx="291">
                  <c:v>64.452400207519489</c:v>
                </c:pt>
                <c:pt idx="292">
                  <c:v>64.510002136230227</c:v>
                </c:pt>
                <c:pt idx="293">
                  <c:v>64.572502136230014</c:v>
                </c:pt>
                <c:pt idx="294">
                  <c:v>64.645401000976548</c:v>
                </c:pt>
                <c:pt idx="295">
                  <c:v>64.710601806640611</c:v>
                </c:pt>
                <c:pt idx="296">
                  <c:v>64.7655029296875</c:v>
                </c:pt>
                <c:pt idx="297">
                  <c:v>64.849197387695312</c:v>
                </c:pt>
                <c:pt idx="298">
                  <c:v>64.922401428222656</c:v>
                </c:pt>
                <c:pt idx="299">
                  <c:v>64.991096496582031</c:v>
                </c:pt>
                <c:pt idx="300">
                  <c:v>65.063201904296875</c:v>
                </c:pt>
                <c:pt idx="301">
                  <c:v>65.127403259277571</c:v>
                </c:pt>
                <c:pt idx="302">
                  <c:v>65.184898376464247</c:v>
                </c:pt>
                <c:pt idx="303">
                  <c:v>65.246101379394531</c:v>
                </c:pt>
                <c:pt idx="304">
                  <c:v>65.280502319335938</c:v>
                </c:pt>
                <c:pt idx="305">
                  <c:v>65.332901000976548</c:v>
                </c:pt>
                <c:pt idx="306">
                  <c:v>65.370796203612969</c:v>
                </c:pt>
                <c:pt idx="307">
                  <c:v>65.413902282714844</c:v>
                </c:pt>
                <c:pt idx="308">
                  <c:v>65.444297790527571</c:v>
                </c:pt>
                <c:pt idx="309">
                  <c:v>65.468200683593764</c:v>
                </c:pt>
                <c:pt idx="310">
                  <c:v>65.486099243164062</c:v>
                </c:pt>
                <c:pt idx="311">
                  <c:v>65.521202087402344</c:v>
                </c:pt>
                <c:pt idx="312">
                  <c:v>65.53690338134804</c:v>
                </c:pt>
                <c:pt idx="313">
                  <c:v>65.553596496581704</c:v>
                </c:pt>
                <c:pt idx="314">
                  <c:v>65.563201904296875</c:v>
                </c:pt>
                <c:pt idx="315">
                  <c:v>65.553901672363281</c:v>
                </c:pt>
                <c:pt idx="316">
                  <c:v>65.549201965332529</c:v>
                </c:pt>
                <c:pt idx="317">
                  <c:v>65.535598754882585</c:v>
                </c:pt>
                <c:pt idx="318">
                  <c:v>65.528900146483778</c:v>
                </c:pt>
                <c:pt idx="319">
                  <c:v>65.499000549316676</c:v>
                </c:pt>
                <c:pt idx="320">
                  <c:v>65.472503662109375</c:v>
                </c:pt>
                <c:pt idx="321">
                  <c:v>65.450302124023068</c:v>
                </c:pt>
                <c:pt idx="322">
                  <c:v>65.439399719238295</c:v>
                </c:pt>
                <c:pt idx="323">
                  <c:v>65.411903381348225</c:v>
                </c:pt>
                <c:pt idx="324">
                  <c:v>65.388702392577628</c:v>
                </c:pt>
                <c:pt idx="325">
                  <c:v>65.3572998046875</c:v>
                </c:pt>
                <c:pt idx="326">
                  <c:v>65.331802368164048</c:v>
                </c:pt>
                <c:pt idx="327">
                  <c:v>65.306602478027344</c:v>
                </c:pt>
                <c:pt idx="328">
                  <c:v>65.289199829101563</c:v>
                </c:pt>
                <c:pt idx="329">
                  <c:v>65.266799926757813</c:v>
                </c:pt>
                <c:pt idx="330">
                  <c:v>65.252403259277571</c:v>
                </c:pt>
                <c:pt idx="331">
                  <c:v>65.2322998046875</c:v>
                </c:pt>
                <c:pt idx="332">
                  <c:v>65.2030029296875</c:v>
                </c:pt>
                <c:pt idx="333">
                  <c:v>65.166603088379176</c:v>
                </c:pt>
                <c:pt idx="334">
                  <c:v>65.149200439453111</c:v>
                </c:pt>
                <c:pt idx="335">
                  <c:v>65.139297485351562</c:v>
                </c:pt>
                <c:pt idx="336">
                  <c:v>65.114196777343764</c:v>
                </c:pt>
                <c:pt idx="337">
                  <c:v>65.100898742675469</c:v>
                </c:pt>
                <c:pt idx="338">
                  <c:v>65.081596374511719</c:v>
                </c:pt>
                <c:pt idx="339">
                  <c:v>65.066299438476563</c:v>
                </c:pt>
                <c:pt idx="340">
                  <c:v>65.053100585937713</c:v>
                </c:pt>
                <c:pt idx="341">
                  <c:v>65.035697937011719</c:v>
                </c:pt>
                <c:pt idx="342">
                  <c:v>65.031600952148466</c:v>
                </c:pt>
                <c:pt idx="343">
                  <c:v>65.02850341796875</c:v>
                </c:pt>
                <c:pt idx="344">
                  <c:v>65.028800964355469</c:v>
                </c:pt>
                <c:pt idx="345">
                  <c:v>65.024101257324219</c:v>
                </c:pt>
                <c:pt idx="346">
                  <c:v>65.029296875</c:v>
                </c:pt>
                <c:pt idx="347">
                  <c:v>65.028800964355469</c:v>
                </c:pt>
                <c:pt idx="348">
                  <c:v>65.031600952148466</c:v>
                </c:pt>
                <c:pt idx="349">
                  <c:v>65.028297424316406</c:v>
                </c:pt>
                <c:pt idx="350">
                  <c:v>65.026901245117429</c:v>
                </c:pt>
                <c:pt idx="351">
                  <c:v>65.050102233886363</c:v>
                </c:pt>
                <c:pt idx="352">
                  <c:v>65.06349945068358</c:v>
                </c:pt>
                <c:pt idx="353">
                  <c:v>65.088096618652258</c:v>
                </c:pt>
                <c:pt idx="354">
                  <c:v>65.101799011230469</c:v>
                </c:pt>
                <c:pt idx="355">
                  <c:v>65.130599975585938</c:v>
                </c:pt>
                <c:pt idx="356">
                  <c:v>65.171600341796818</c:v>
                </c:pt>
                <c:pt idx="357">
                  <c:v>65.200401306152258</c:v>
                </c:pt>
                <c:pt idx="358">
                  <c:v>65.237503051757827</c:v>
                </c:pt>
                <c:pt idx="359">
                  <c:v>65.270896911620724</c:v>
                </c:pt>
                <c:pt idx="360">
                  <c:v>65.316703796386719</c:v>
                </c:pt>
                <c:pt idx="361">
                  <c:v>65.339897155761363</c:v>
                </c:pt>
                <c:pt idx="362">
                  <c:v>65.369003295898466</c:v>
                </c:pt>
                <c:pt idx="363">
                  <c:v>65.3927001953125</c:v>
                </c:pt>
                <c:pt idx="364">
                  <c:v>65.412696838378906</c:v>
                </c:pt>
                <c:pt idx="365">
                  <c:v>65.440696716308594</c:v>
                </c:pt>
                <c:pt idx="366">
                  <c:v>65.455398559570085</c:v>
                </c:pt>
                <c:pt idx="367">
                  <c:v>65.475402832030753</c:v>
                </c:pt>
                <c:pt idx="368">
                  <c:v>65.502197265625</c:v>
                </c:pt>
                <c:pt idx="369">
                  <c:v>65.510200500488281</c:v>
                </c:pt>
                <c:pt idx="370">
                  <c:v>65.538696289062713</c:v>
                </c:pt>
                <c:pt idx="371">
                  <c:v>65.560699462890625</c:v>
                </c:pt>
                <c:pt idx="372">
                  <c:v>65.578399658203111</c:v>
                </c:pt>
                <c:pt idx="373">
                  <c:v>65.60720062255858</c:v>
                </c:pt>
                <c:pt idx="374">
                  <c:v>65.607696533203111</c:v>
                </c:pt>
                <c:pt idx="375">
                  <c:v>65.616798400878878</c:v>
                </c:pt>
                <c:pt idx="376">
                  <c:v>65.634597778320313</c:v>
                </c:pt>
                <c:pt idx="377">
                  <c:v>65.636398315429091</c:v>
                </c:pt>
              </c:numCache>
            </c:numRef>
          </c:yVal>
          <c:smooth val="1"/>
        </c:ser>
        <c:axId val="141574528"/>
        <c:axId val="141576448"/>
      </c:scatterChart>
      <c:valAx>
        <c:axId val="14157452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651122860835869"/>
              <c:y val="0.87048592884222731"/>
            </c:manualLayout>
          </c:layout>
        </c:title>
        <c:numFmt formatCode="General" sourceLinked="1"/>
        <c:tickLblPos val="nextTo"/>
        <c:crossAx val="141576448"/>
        <c:crosses val="autoZero"/>
        <c:crossBetween val="midCat"/>
      </c:valAx>
      <c:valAx>
        <c:axId val="141576448"/>
        <c:scaling>
          <c:orientation val="minMax"/>
        </c:scaling>
        <c:axPos val="l"/>
        <c:majorGridlines/>
        <c:numFmt formatCode="General" sourceLinked="1"/>
        <c:tickLblPos val="nextTo"/>
        <c:crossAx val="141574528"/>
        <c:crosses val="autoZero"/>
        <c:crossBetween val="midCat"/>
      </c:valAx>
    </c:plotArea>
    <c:legend>
      <c:legendPos val="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841153701989005"/>
          <c:y val="5.1400554097404488E-2"/>
          <c:w val="0.75177792468841453"/>
          <c:h val="0.86188249796535488"/>
        </c:manualLayout>
      </c:layout>
      <c:scatterChart>
        <c:scatterStyle val="smoothMarker"/>
        <c:ser>
          <c:idx val="0"/>
          <c:order val="0"/>
          <c:tx>
            <c:v>1</c:v>
          </c:tx>
          <c:spPr>
            <a:ln w="9525"/>
          </c:spPr>
          <c:xVal>
            <c:numRef>
              <c:f>Лист1!$A$871:$A$1262</c:f>
              <c:numCache>
                <c:formatCode>General</c:formatCode>
                <c:ptCount val="392"/>
                <c:pt idx="0">
                  <c:v>0</c:v>
                </c:pt>
                <c:pt idx="1">
                  <c:v>3.000000000000469</c:v>
                </c:pt>
                <c:pt idx="2">
                  <c:v>4.9999999999944098</c:v>
                </c:pt>
                <c:pt idx="3">
                  <c:v>8.0000000000044498</c:v>
                </c:pt>
                <c:pt idx="4">
                  <c:v>9.9999999999983746</c:v>
                </c:pt>
                <c:pt idx="5">
                  <c:v>11.999999999992324</c:v>
                </c:pt>
                <c:pt idx="6">
                  <c:v>15.00000000000235</c:v>
                </c:pt>
                <c:pt idx="7">
                  <c:v>16.999999999996263</c:v>
                </c:pt>
                <c:pt idx="8">
                  <c:v>18.999999999999773</c:v>
                </c:pt>
                <c:pt idx="9">
                  <c:v>22.000000000000242</c:v>
                </c:pt>
                <c:pt idx="10">
                  <c:v>25.999999999997669</c:v>
                </c:pt>
                <c:pt idx="11">
                  <c:v>28.999999999998128</c:v>
                </c:pt>
                <c:pt idx="12">
                  <c:v>31.000000000001627</c:v>
                </c:pt>
                <c:pt idx="13">
                  <c:v>34.000000000002096</c:v>
                </c:pt>
                <c:pt idx="14">
                  <c:v>35.999999999996035</c:v>
                </c:pt>
                <c:pt idx="15">
                  <c:v>37.999999999999552</c:v>
                </c:pt>
                <c:pt idx="16">
                  <c:v>41.000000000000014</c:v>
                </c:pt>
                <c:pt idx="17">
                  <c:v>42.999999999993932</c:v>
                </c:pt>
                <c:pt idx="18">
                  <c:v>44.999999999997442</c:v>
                </c:pt>
                <c:pt idx="19">
                  <c:v>50.000000000001421</c:v>
                </c:pt>
                <c:pt idx="20">
                  <c:v>52.000000000004931</c:v>
                </c:pt>
                <c:pt idx="21">
                  <c:v>54.999999999995957</c:v>
                </c:pt>
                <c:pt idx="22">
                  <c:v>56.999999999999318</c:v>
                </c:pt>
                <c:pt idx="23">
                  <c:v>59.99999999999995</c:v>
                </c:pt>
                <c:pt idx="24">
                  <c:v>61.999999999993712</c:v>
                </c:pt>
                <c:pt idx="25">
                  <c:v>63.999999999997215</c:v>
                </c:pt>
                <c:pt idx="26">
                  <c:v>66.999999999998209</c:v>
                </c:pt>
                <c:pt idx="27">
                  <c:v>69.00000000000118</c:v>
                </c:pt>
                <c:pt idx="28">
                  <c:v>73.999999999996049</c:v>
                </c:pt>
                <c:pt idx="29">
                  <c:v>75.99999999999946</c:v>
                </c:pt>
                <c:pt idx="30">
                  <c:v>78.000000000002601</c:v>
                </c:pt>
                <c:pt idx="31">
                  <c:v>80.999999999993847</c:v>
                </c:pt>
                <c:pt idx="32">
                  <c:v>82.999999999997598</c:v>
                </c:pt>
                <c:pt idx="33">
                  <c:v>85.000000000000483</c:v>
                </c:pt>
                <c:pt idx="34">
                  <c:v>88.000000000000952</c:v>
                </c:pt>
                <c:pt idx="35">
                  <c:v>90.000000000004448</c:v>
                </c:pt>
                <c:pt idx="36">
                  <c:v>92.999999999995879</c:v>
                </c:pt>
                <c:pt idx="37">
                  <c:v>97.000000000002373</c:v>
                </c:pt>
                <c:pt idx="38">
                  <c:v>99.999999999993648</c:v>
                </c:pt>
                <c:pt idx="39">
                  <c:v>101.99999999999714</c:v>
                </c:pt>
                <c:pt idx="40">
                  <c:v>104.00000000000027</c:v>
                </c:pt>
                <c:pt idx="41">
                  <c:v>107.00000000000074</c:v>
                </c:pt>
                <c:pt idx="42">
                  <c:v>110.00000000000121</c:v>
                </c:pt>
                <c:pt idx="43">
                  <c:v>111.99999999999567</c:v>
                </c:pt>
                <c:pt idx="44">
                  <c:v>114.99999999999611</c:v>
                </c:pt>
                <c:pt idx="45">
                  <c:v>116.99999999999949</c:v>
                </c:pt>
                <c:pt idx="46">
                  <c:v>122.00000000000308</c:v>
                </c:pt>
                <c:pt idx="47">
                  <c:v>123.9999999999976</c:v>
                </c:pt>
                <c:pt idx="48">
                  <c:v>126.99999999999807</c:v>
                </c:pt>
                <c:pt idx="49">
                  <c:v>129.00000000000097</c:v>
                </c:pt>
                <c:pt idx="50">
                  <c:v>130.99999999999488</c:v>
                </c:pt>
                <c:pt idx="51">
                  <c:v>134.00000000000497</c:v>
                </c:pt>
                <c:pt idx="52">
                  <c:v>135.99999999999878</c:v>
                </c:pt>
                <c:pt idx="53">
                  <c:v>137.99999999999278</c:v>
                </c:pt>
                <c:pt idx="54">
                  <c:v>141.00000000000279</c:v>
                </c:pt>
                <c:pt idx="55">
                  <c:v>145.00000000000028</c:v>
                </c:pt>
                <c:pt idx="56">
                  <c:v>148.00000000000074</c:v>
                </c:pt>
                <c:pt idx="57">
                  <c:v>149.99999999999466</c:v>
                </c:pt>
                <c:pt idx="58">
                  <c:v>153.00000000000477</c:v>
                </c:pt>
                <c:pt idx="59">
                  <c:v>154.99999999999858</c:v>
                </c:pt>
                <c:pt idx="60">
                  <c:v>156.99999999999255</c:v>
                </c:pt>
                <c:pt idx="61">
                  <c:v>160.00000000000259</c:v>
                </c:pt>
                <c:pt idx="62">
                  <c:v>161.99999999999653</c:v>
                </c:pt>
                <c:pt idx="63">
                  <c:v>164.99999999999702</c:v>
                </c:pt>
                <c:pt idx="64">
                  <c:v>168.99999999999443</c:v>
                </c:pt>
                <c:pt idx="65">
                  <c:v>172.00000000000449</c:v>
                </c:pt>
                <c:pt idx="66">
                  <c:v>173.99999999999838</c:v>
                </c:pt>
                <c:pt idx="67">
                  <c:v>175.99999999999233</c:v>
                </c:pt>
                <c:pt idx="68">
                  <c:v>179.00000000000239</c:v>
                </c:pt>
                <c:pt idx="69">
                  <c:v>180.99999999999631</c:v>
                </c:pt>
                <c:pt idx="70">
                  <c:v>182.99999999999983</c:v>
                </c:pt>
                <c:pt idx="71">
                  <c:v>186.00000000000028</c:v>
                </c:pt>
                <c:pt idx="72">
                  <c:v>187.9999999999942</c:v>
                </c:pt>
                <c:pt idx="73">
                  <c:v>192.99999999999818</c:v>
                </c:pt>
                <c:pt idx="74">
                  <c:v>195.00000000000171</c:v>
                </c:pt>
                <c:pt idx="75">
                  <c:v>198.00000000000216</c:v>
                </c:pt>
                <c:pt idx="76">
                  <c:v>199.99999999999608</c:v>
                </c:pt>
                <c:pt idx="77">
                  <c:v>201.9999999999996</c:v>
                </c:pt>
                <c:pt idx="78">
                  <c:v>205.00000000000006</c:v>
                </c:pt>
                <c:pt idx="79">
                  <c:v>206.99999999999397</c:v>
                </c:pt>
                <c:pt idx="80">
                  <c:v>208.9999999999975</c:v>
                </c:pt>
                <c:pt idx="81">
                  <c:v>211.99999999999795</c:v>
                </c:pt>
                <c:pt idx="82">
                  <c:v>215.9999999999954</c:v>
                </c:pt>
                <c:pt idx="83">
                  <c:v>218.99999999999585</c:v>
                </c:pt>
                <c:pt idx="84">
                  <c:v>220.99999999999937</c:v>
                </c:pt>
                <c:pt idx="85">
                  <c:v>223.99999999999983</c:v>
                </c:pt>
                <c:pt idx="86">
                  <c:v>225.9999999999938</c:v>
                </c:pt>
                <c:pt idx="87">
                  <c:v>229.00000000000381</c:v>
                </c:pt>
                <c:pt idx="88">
                  <c:v>231.99999999999471</c:v>
                </c:pt>
                <c:pt idx="89">
                  <c:v>233.99999999999818</c:v>
                </c:pt>
                <c:pt idx="90">
                  <c:v>236.00000000000171</c:v>
                </c:pt>
                <c:pt idx="91">
                  <c:v>240.99999999999611</c:v>
                </c:pt>
                <c:pt idx="92">
                  <c:v>243.99999999999659</c:v>
                </c:pt>
                <c:pt idx="93">
                  <c:v>246.00000000000009</c:v>
                </c:pt>
                <c:pt idx="94">
                  <c:v>248.00000000000361</c:v>
                </c:pt>
                <c:pt idx="95">
                  <c:v>250.99999999999449</c:v>
                </c:pt>
                <c:pt idx="96">
                  <c:v>252.99999999999798</c:v>
                </c:pt>
                <c:pt idx="97">
                  <c:v>255.00000000000148</c:v>
                </c:pt>
                <c:pt idx="98">
                  <c:v>257.99999999999199</c:v>
                </c:pt>
                <c:pt idx="99">
                  <c:v>259.99999999999523</c:v>
                </c:pt>
                <c:pt idx="100">
                  <c:v>264.99999999999869</c:v>
                </c:pt>
                <c:pt idx="101">
                  <c:v>267.00000000000335</c:v>
                </c:pt>
                <c:pt idx="102">
                  <c:v>269.99999999999369</c:v>
                </c:pt>
                <c:pt idx="103">
                  <c:v>271.99999999999699</c:v>
                </c:pt>
                <c:pt idx="104">
                  <c:v>274.00000000000131</c:v>
                </c:pt>
                <c:pt idx="105">
                  <c:v>277.00000000000171</c:v>
                </c:pt>
                <c:pt idx="106">
                  <c:v>278.99999999999523</c:v>
                </c:pt>
                <c:pt idx="107">
                  <c:v>280.99999999999869</c:v>
                </c:pt>
                <c:pt idx="108">
                  <c:v>283.99999999999869</c:v>
                </c:pt>
                <c:pt idx="109">
                  <c:v>287.99999999999699</c:v>
                </c:pt>
                <c:pt idx="110">
                  <c:v>290.99999999999699</c:v>
                </c:pt>
                <c:pt idx="111">
                  <c:v>293.00000000000102</c:v>
                </c:pt>
                <c:pt idx="112">
                  <c:v>296.00000000000148</c:v>
                </c:pt>
                <c:pt idx="113">
                  <c:v>297.99999999999523</c:v>
                </c:pt>
                <c:pt idx="114">
                  <c:v>299.99999999999869</c:v>
                </c:pt>
                <c:pt idx="115">
                  <c:v>302.99999999999869</c:v>
                </c:pt>
                <c:pt idx="116">
                  <c:v>305.0000000000029</c:v>
                </c:pt>
                <c:pt idx="117">
                  <c:v>306.99999999999665</c:v>
                </c:pt>
                <c:pt idx="118">
                  <c:v>312.0000000000008</c:v>
                </c:pt>
                <c:pt idx="119">
                  <c:v>313.99999999999369</c:v>
                </c:pt>
                <c:pt idx="120">
                  <c:v>317.00000000000466</c:v>
                </c:pt>
                <c:pt idx="121">
                  <c:v>318.99999999999869</c:v>
                </c:pt>
                <c:pt idx="122">
                  <c:v>321.99999999999869</c:v>
                </c:pt>
                <c:pt idx="123">
                  <c:v>324.00000000000267</c:v>
                </c:pt>
                <c:pt idx="124">
                  <c:v>325.99999999999659</c:v>
                </c:pt>
                <c:pt idx="125">
                  <c:v>328.99999999999699</c:v>
                </c:pt>
                <c:pt idx="126">
                  <c:v>331.00000000000057</c:v>
                </c:pt>
                <c:pt idx="127">
                  <c:v>336.00000000000455</c:v>
                </c:pt>
                <c:pt idx="128">
                  <c:v>337.99999999999829</c:v>
                </c:pt>
                <c:pt idx="129">
                  <c:v>339.99999999999199</c:v>
                </c:pt>
                <c:pt idx="130">
                  <c:v>343.00000000000244</c:v>
                </c:pt>
                <c:pt idx="131">
                  <c:v>344.99999999999625</c:v>
                </c:pt>
                <c:pt idx="132">
                  <c:v>347.99999999999665</c:v>
                </c:pt>
                <c:pt idx="133">
                  <c:v>350.00000000000034</c:v>
                </c:pt>
                <c:pt idx="134">
                  <c:v>351.99999999999369</c:v>
                </c:pt>
                <c:pt idx="135">
                  <c:v>355.00000000000426</c:v>
                </c:pt>
                <c:pt idx="136">
                  <c:v>359.00000000000176</c:v>
                </c:pt>
                <c:pt idx="137">
                  <c:v>362.00000000000222</c:v>
                </c:pt>
                <c:pt idx="138">
                  <c:v>363.99999999999613</c:v>
                </c:pt>
                <c:pt idx="139">
                  <c:v>365.99999999999869</c:v>
                </c:pt>
                <c:pt idx="140">
                  <c:v>369.00000000000011</c:v>
                </c:pt>
                <c:pt idx="141">
                  <c:v>370.99999999999369</c:v>
                </c:pt>
                <c:pt idx="142">
                  <c:v>372.99999999999699</c:v>
                </c:pt>
                <c:pt idx="143">
                  <c:v>375.99999999999699</c:v>
                </c:pt>
                <c:pt idx="144">
                  <c:v>378.00000000000171</c:v>
                </c:pt>
                <c:pt idx="145">
                  <c:v>382.99999999999523</c:v>
                </c:pt>
                <c:pt idx="146">
                  <c:v>384.99999999999869</c:v>
                </c:pt>
                <c:pt idx="147">
                  <c:v>387.99999999999869</c:v>
                </c:pt>
                <c:pt idx="148">
                  <c:v>389.99999999999369</c:v>
                </c:pt>
                <c:pt idx="149">
                  <c:v>391.99999999999699</c:v>
                </c:pt>
                <c:pt idx="150">
                  <c:v>394.99999999999699</c:v>
                </c:pt>
                <c:pt idx="151">
                  <c:v>397.00000000000131</c:v>
                </c:pt>
                <c:pt idx="152">
                  <c:v>400.00000000000176</c:v>
                </c:pt>
                <c:pt idx="153">
                  <c:v>402.99999999999199</c:v>
                </c:pt>
                <c:pt idx="154">
                  <c:v>407.99999999999665</c:v>
                </c:pt>
                <c:pt idx="155">
                  <c:v>410.00000000000011</c:v>
                </c:pt>
                <c:pt idx="156">
                  <c:v>412.00000000000375</c:v>
                </c:pt>
                <c:pt idx="157">
                  <c:v>414.99999999999369</c:v>
                </c:pt>
                <c:pt idx="158">
                  <c:v>416.99999999999699</c:v>
                </c:pt>
                <c:pt idx="159">
                  <c:v>419.00000000000171</c:v>
                </c:pt>
                <c:pt idx="160">
                  <c:v>421.99999999999199</c:v>
                </c:pt>
                <c:pt idx="161">
                  <c:v>423.99999999999523</c:v>
                </c:pt>
                <c:pt idx="162">
                  <c:v>425.99999999999869</c:v>
                </c:pt>
                <c:pt idx="163">
                  <c:v>431.00000000000341</c:v>
                </c:pt>
                <c:pt idx="164">
                  <c:v>432.99999999999699</c:v>
                </c:pt>
                <c:pt idx="165">
                  <c:v>435.99999999999699</c:v>
                </c:pt>
                <c:pt idx="166">
                  <c:v>438.00000000000131</c:v>
                </c:pt>
                <c:pt idx="167">
                  <c:v>440.99999999999199</c:v>
                </c:pt>
                <c:pt idx="168">
                  <c:v>442.99999999999523</c:v>
                </c:pt>
                <c:pt idx="169">
                  <c:v>444.99999999999869</c:v>
                </c:pt>
                <c:pt idx="170">
                  <c:v>447.99999999999869</c:v>
                </c:pt>
                <c:pt idx="171">
                  <c:v>450.00000000000318</c:v>
                </c:pt>
                <c:pt idx="172">
                  <c:v>454.99999999999699</c:v>
                </c:pt>
                <c:pt idx="173">
                  <c:v>457.00000000000108</c:v>
                </c:pt>
                <c:pt idx="174">
                  <c:v>458.99999999999369</c:v>
                </c:pt>
                <c:pt idx="175">
                  <c:v>461.99999999999523</c:v>
                </c:pt>
                <c:pt idx="176">
                  <c:v>463.99999999999869</c:v>
                </c:pt>
                <c:pt idx="177">
                  <c:v>466.99999999999869</c:v>
                </c:pt>
                <c:pt idx="178">
                  <c:v>469.00000000000296</c:v>
                </c:pt>
                <c:pt idx="179">
                  <c:v>470.99999999999665</c:v>
                </c:pt>
                <c:pt idx="180">
                  <c:v>473.99999999999699</c:v>
                </c:pt>
                <c:pt idx="181">
                  <c:v>477.99999999999369</c:v>
                </c:pt>
                <c:pt idx="182">
                  <c:v>481.00000000000483</c:v>
                </c:pt>
                <c:pt idx="183">
                  <c:v>482.99999999999869</c:v>
                </c:pt>
                <c:pt idx="184">
                  <c:v>484.99999999999199</c:v>
                </c:pt>
                <c:pt idx="185">
                  <c:v>488.00000000000273</c:v>
                </c:pt>
                <c:pt idx="186">
                  <c:v>489.99999999999665</c:v>
                </c:pt>
                <c:pt idx="187">
                  <c:v>492.99999999999699</c:v>
                </c:pt>
                <c:pt idx="188">
                  <c:v>495.00000000000068</c:v>
                </c:pt>
                <c:pt idx="189">
                  <c:v>496.99999999999369</c:v>
                </c:pt>
                <c:pt idx="190">
                  <c:v>501.99999999999829</c:v>
                </c:pt>
                <c:pt idx="191">
                  <c:v>503.99999999999199</c:v>
                </c:pt>
                <c:pt idx="192">
                  <c:v>507.0000000000025</c:v>
                </c:pt>
                <c:pt idx="193">
                  <c:v>508.99999999999625</c:v>
                </c:pt>
                <c:pt idx="194">
                  <c:v>510.99999999999869</c:v>
                </c:pt>
                <c:pt idx="195">
                  <c:v>514.00000000000045</c:v>
                </c:pt>
                <c:pt idx="196">
                  <c:v>515.99999999999432</c:v>
                </c:pt>
                <c:pt idx="197">
                  <c:v>519.00000000000443</c:v>
                </c:pt>
                <c:pt idx="198">
                  <c:v>520.99999999999829</c:v>
                </c:pt>
                <c:pt idx="199">
                  <c:v>526.0000000000025</c:v>
                </c:pt>
                <c:pt idx="200">
                  <c:v>527.99999999999625</c:v>
                </c:pt>
                <c:pt idx="201">
                  <c:v>529.99999999999977</c:v>
                </c:pt>
                <c:pt idx="202">
                  <c:v>533.00000000000023</c:v>
                </c:pt>
                <c:pt idx="203">
                  <c:v>534.99999999999409</c:v>
                </c:pt>
                <c:pt idx="204">
                  <c:v>536.99999999999761</c:v>
                </c:pt>
                <c:pt idx="205">
                  <c:v>539.99999999999807</c:v>
                </c:pt>
                <c:pt idx="206">
                  <c:v>542.00000000000159</c:v>
                </c:pt>
                <c:pt idx="207">
                  <c:v>543.99999999999545</c:v>
                </c:pt>
                <c:pt idx="208">
                  <c:v>548.99999999999943</c:v>
                </c:pt>
                <c:pt idx="209">
                  <c:v>552</c:v>
                </c:pt>
                <c:pt idx="210">
                  <c:v>553.99999999999386</c:v>
                </c:pt>
                <c:pt idx="211">
                  <c:v>555.9999999999975</c:v>
                </c:pt>
                <c:pt idx="212">
                  <c:v>558.99999999999784</c:v>
                </c:pt>
                <c:pt idx="213">
                  <c:v>561.00000000000159</c:v>
                </c:pt>
                <c:pt idx="214">
                  <c:v>563.00000000000489</c:v>
                </c:pt>
                <c:pt idx="215">
                  <c:v>565.99999999999579</c:v>
                </c:pt>
                <c:pt idx="216">
                  <c:v>567.99999999999932</c:v>
                </c:pt>
                <c:pt idx="217">
                  <c:v>572.99999999999341</c:v>
                </c:pt>
                <c:pt idx="218">
                  <c:v>574.9999999999975</c:v>
                </c:pt>
                <c:pt idx="219">
                  <c:v>577.99999999999761</c:v>
                </c:pt>
                <c:pt idx="220">
                  <c:v>580.00000000000114</c:v>
                </c:pt>
                <c:pt idx="221">
                  <c:v>582.00000000000466</c:v>
                </c:pt>
                <c:pt idx="222">
                  <c:v>584.99999999999557</c:v>
                </c:pt>
                <c:pt idx="223">
                  <c:v>586.99999999999909</c:v>
                </c:pt>
                <c:pt idx="224">
                  <c:v>589.0000000000025</c:v>
                </c:pt>
                <c:pt idx="225">
                  <c:v>591.99999999999341</c:v>
                </c:pt>
                <c:pt idx="226">
                  <c:v>596.00000000000045</c:v>
                </c:pt>
                <c:pt idx="227">
                  <c:v>599.00000000000091</c:v>
                </c:pt>
                <c:pt idx="228">
                  <c:v>601.00000000000443</c:v>
                </c:pt>
                <c:pt idx="229">
                  <c:v>603.99999999999534</c:v>
                </c:pt>
                <c:pt idx="230">
                  <c:v>605.99999999999886</c:v>
                </c:pt>
                <c:pt idx="231">
                  <c:v>608.0000000000025</c:v>
                </c:pt>
                <c:pt idx="232">
                  <c:v>610.99999999999318</c:v>
                </c:pt>
                <c:pt idx="233">
                  <c:v>612.9999999999967</c:v>
                </c:pt>
                <c:pt idx="234">
                  <c:v>615.00000000000023</c:v>
                </c:pt>
                <c:pt idx="235">
                  <c:v>620.00000000000421</c:v>
                </c:pt>
                <c:pt idx="236">
                  <c:v>621.99999999999807</c:v>
                </c:pt>
                <c:pt idx="237">
                  <c:v>624.99999999999841</c:v>
                </c:pt>
                <c:pt idx="238">
                  <c:v>627.00000000000205</c:v>
                </c:pt>
                <c:pt idx="239">
                  <c:v>628.99999999999602</c:v>
                </c:pt>
                <c:pt idx="240">
                  <c:v>631.99999999999659</c:v>
                </c:pt>
                <c:pt idx="241">
                  <c:v>634</c:v>
                </c:pt>
                <c:pt idx="242">
                  <c:v>637.00000000000045</c:v>
                </c:pt>
                <c:pt idx="243">
                  <c:v>639.00000000000398</c:v>
                </c:pt>
                <c:pt idx="244">
                  <c:v>643.99999999999841</c:v>
                </c:pt>
                <c:pt idx="245">
                  <c:v>646.00000000000182</c:v>
                </c:pt>
                <c:pt idx="246">
                  <c:v>647.99999999999579</c:v>
                </c:pt>
                <c:pt idx="247">
                  <c:v>650.99999999999625</c:v>
                </c:pt>
                <c:pt idx="248">
                  <c:v>652.99999999999977</c:v>
                </c:pt>
                <c:pt idx="249">
                  <c:v>654.99999999999341</c:v>
                </c:pt>
                <c:pt idx="250">
                  <c:v>658.00000000000341</c:v>
                </c:pt>
                <c:pt idx="251">
                  <c:v>659.99999999999761</c:v>
                </c:pt>
                <c:pt idx="252">
                  <c:v>662.99999999999818</c:v>
                </c:pt>
                <c:pt idx="253">
                  <c:v>666.99999999999557</c:v>
                </c:pt>
                <c:pt idx="254">
                  <c:v>669.99999999999602</c:v>
                </c:pt>
                <c:pt idx="255">
                  <c:v>671.99999999999943</c:v>
                </c:pt>
                <c:pt idx="256">
                  <c:v>673.99999999999341</c:v>
                </c:pt>
                <c:pt idx="257">
                  <c:v>677.00000000000341</c:v>
                </c:pt>
                <c:pt idx="258">
                  <c:v>678.9999999999975</c:v>
                </c:pt>
                <c:pt idx="259">
                  <c:v>681.00000000000091</c:v>
                </c:pt>
                <c:pt idx="260">
                  <c:v>684.00000000000159</c:v>
                </c:pt>
                <c:pt idx="261">
                  <c:v>685.99999999999534</c:v>
                </c:pt>
                <c:pt idx="262">
                  <c:v>690.99999999999932</c:v>
                </c:pt>
                <c:pt idx="263">
                  <c:v>692.99999999999318</c:v>
                </c:pt>
                <c:pt idx="264">
                  <c:v>696.0000000000033</c:v>
                </c:pt>
                <c:pt idx="265">
                  <c:v>697.9999999999975</c:v>
                </c:pt>
                <c:pt idx="266">
                  <c:v>700.00000000000068</c:v>
                </c:pt>
                <c:pt idx="267">
                  <c:v>703.00000000000114</c:v>
                </c:pt>
                <c:pt idx="268">
                  <c:v>704.99999999999511</c:v>
                </c:pt>
                <c:pt idx="269">
                  <c:v>706.99999999999841</c:v>
                </c:pt>
                <c:pt idx="270">
                  <c:v>709.99999999999909</c:v>
                </c:pt>
                <c:pt idx="271">
                  <c:v>713.99999999999659</c:v>
                </c:pt>
                <c:pt idx="272">
                  <c:v>716.99999999999693</c:v>
                </c:pt>
                <c:pt idx="273">
                  <c:v>719.00000000000045</c:v>
                </c:pt>
                <c:pt idx="274">
                  <c:v>722.00000000000091</c:v>
                </c:pt>
                <c:pt idx="275">
                  <c:v>723.99999999999488</c:v>
                </c:pt>
                <c:pt idx="276">
                  <c:v>725.99999999999841</c:v>
                </c:pt>
                <c:pt idx="277">
                  <c:v>728.99999999999886</c:v>
                </c:pt>
                <c:pt idx="278">
                  <c:v>730.99999999999272</c:v>
                </c:pt>
                <c:pt idx="279">
                  <c:v>732.99999999999625</c:v>
                </c:pt>
                <c:pt idx="280">
                  <c:v>738.00000000000023</c:v>
                </c:pt>
                <c:pt idx="281">
                  <c:v>740.00000000000341</c:v>
                </c:pt>
                <c:pt idx="282">
                  <c:v>742.99999999999466</c:v>
                </c:pt>
                <c:pt idx="283">
                  <c:v>744.99999999999818</c:v>
                </c:pt>
                <c:pt idx="284">
                  <c:v>747.99999999999841</c:v>
                </c:pt>
                <c:pt idx="285">
                  <c:v>749.9999999999925</c:v>
                </c:pt>
                <c:pt idx="286">
                  <c:v>751.99999999999602</c:v>
                </c:pt>
                <c:pt idx="287">
                  <c:v>754.99999999999659</c:v>
                </c:pt>
                <c:pt idx="288">
                  <c:v>757</c:v>
                </c:pt>
                <c:pt idx="289">
                  <c:v>761.99999999999443</c:v>
                </c:pt>
                <c:pt idx="290">
                  <c:v>763.99999999999795</c:v>
                </c:pt>
                <c:pt idx="291">
                  <c:v>766.00000000000159</c:v>
                </c:pt>
                <c:pt idx="292">
                  <c:v>768.9999999999925</c:v>
                </c:pt>
                <c:pt idx="293">
                  <c:v>770.99999999999579</c:v>
                </c:pt>
                <c:pt idx="294">
                  <c:v>772.99999999999932</c:v>
                </c:pt>
                <c:pt idx="295">
                  <c:v>775.99999999999977</c:v>
                </c:pt>
                <c:pt idx="296">
                  <c:v>778.0000000000033</c:v>
                </c:pt>
                <c:pt idx="297">
                  <c:v>780.9999999999942</c:v>
                </c:pt>
                <c:pt idx="298">
                  <c:v>785.00000000000125</c:v>
                </c:pt>
                <c:pt idx="299">
                  <c:v>788.00000000000171</c:v>
                </c:pt>
                <c:pt idx="300">
                  <c:v>789.99999999999557</c:v>
                </c:pt>
                <c:pt idx="301">
                  <c:v>791.99999999999909</c:v>
                </c:pt>
                <c:pt idx="302">
                  <c:v>794.99999999999943</c:v>
                </c:pt>
                <c:pt idx="303">
                  <c:v>797.00000000000307</c:v>
                </c:pt>
                <c:pt idx="304">
                  <c:v>798.99999999999704</c:v>
                </c:pt>
                <c:pt idx="305">
                  <c:v>801.9999999999975</c:v>
                </c:pt>
                <c:pt idx="306">
                  <c:v>804.00000000000102</c:v>
                </c:pt>
                <c:pt idx="307">
                  <c:v>809.000000000005</c:v>
                </c:pt>
                <c:pt idx="308">
                  <c:v>810.99999999999886</c:v>
                </c:pt>
                <c:pt idx="309">
                  <c:v>813.99999999999932</c:v>
                </c:pt>
                <c:pt idx="310">
                  <c:v>816.00000000000284</c:v>
                </c:pt>
                <c:pt idx="311">
                  <c:v>817.99999999999682</c:v>
                </c:pt>
                <c:pt idx="312">
                  <c:v>820.9999999999975</c:v>
                </c:pt>
                <c:pt idx="313">
                  <c:v>823.0000000000008</c:v>
                </c:pt>
                <c:pt idx="314">
                  <c:v>824.99999999999466</c:v>
                </c:pt>
                <c:pt idx="315">
                  <c:v>828.00000000000477</c:v>
                </c:pt>
                <c:pt idx="316">
                  <c:v>832.99999999999909</c:v>
                </c:pt>
                <c:pt idx="317">
                  <c:v>835.00000000000261</c:v>
                </c:pt>
                <c:pt idx="318">
                  <c:v>836.99999999999659</c:v>
                </c:pt>
                <c:pt idx="319">
                  <c:v>839.99999999999704</c:v>
                </c:pt>
                <c:pt idx="320">
                  <c:v>842.00000000000057</c:v>
                </c:pt>
                <c:pt idx="321">
                  <c:v>843.99999999999443</c:v>
                </c:pt>
                <c:pt idx="322">
                  <c:v>847.00000000000443</c:v>
                </c:pt>
                <c:pt idx="323">
                  <c:v>848.99999999999841</c:v>
                </c:pt>
                <c:pt idx="324">
                  <c:v>850.9999999999925</c:v>
                </c:pt>
                <c:pt idx="325">
                  <c:v>855.99999999999659</c:v>
                </c:pt>
                <c:pt idx="326">
                  <c:v>857.99999999999977</c:v>
                </c:pt>
                <c:pt idx="327">
                  <c:v>861.00000000000034</c:v>
                </c:pt>
                <c:pt idx="328">
                  <c:v>862.9999999999942</c:v>
                </c:pt>
                <c:pt idx="329">
                  <c:v>866.00000000000432</c:v>
                </c:pt>
                <c:pt idx="330">
                  <c:v>867.99999999999818</c:v>
                </c:pt>
                <c:pt idx="331">
                  <c:v>870.00000000000171</c:v>
                </c:pt>
                <c:pt idx="332">
                  <c:v>873.0000000000025</c:v>
                </c:pt>
                <c:pt idx="333">
                  <c:v>874.99999999999613</c:v>
                </c:pt>
                <c:pt idx="334">
                  <c:v>880.00000000000011</c:v>
                </c:pt>
                <c:pt idx="335">
                  <c:v>881.99999999999397</c:v>
                </c:pt>
                <c:pt idx="336">
                  <c:v>883.9999999999975</c:v>
                </c:pt>
                <c:pt idx="337">
                  <c:v>886.99999999999795</c:v>
                </c:pt>
                <c:pt idx="338">
                  <c:v>889.00000000000159</c:v>
                </c:pt>
                <c:pt idx="339">
                  <c:v>892.00000000000193</c:v>
                </c:pt>
                <c:pt idx="340">
                  <c:v>893.99999999999591</c:v>
                </c:pt>
                <c:pt idx="341">
                  <c:v>895.99999999999932</c:v>
                </c:pt>
                <c:pt idx="342">
                  <c:v>898.99999999999989</c:v>
                </c:pt>
                <c:pt idx="343">
                  <c:v>902.9999999999975</c:v>
                </c:pt>
                <c:pt idx="344">
                  <c:v>905.99999999999773</c:v>
                </c:pt>
                <c:pt idx="345">
                  <c:v>908.00000000000125</c:v>
                </c:pt>
                <c:pt idx="346">
                  <c:v>910.00000000000477</c:v>
                </c:pt>
                <c:pt idx="347">
                  <c:v>912.99999999999568</c:v>
                </c:pt>
                <c:pt idx="348">
                  <c:v>914.99999999999909</c:v>
                </c:pt>
                <c:pt idx="349">
                  <c:v>917.99999999999966</c:v>
                </c:pt>
                <c:pt idx="350">
                  <c:v>919.99999999999341</c:v>
                </c:pt>
                <c:pt idx="351">
                  <c:v>921.99999999999704</c:v>
                </c:pt>
                <c:pt idx="352">
                  <c:v>927.00000000000102</c:v>
                </c:pt>
                <c:pt idx="353">
                  <c:v>929.00000000000443</c:v>
                </c:pt>
                <c:pt idx="354">
                  <c:v>931.99999999999545</c:v>
                </c:pt>
                <c:pt idx="355">
                  <c:v>933.99999999999886</c:v>
                </c:pt>
                <c:pt idx="356">
                  <c:v>936.0000000000025</c:v>
                </c:pt>
                <c:pt idx="357">
                  <c:v>938.99999999999329</c:v>
                </c:pt>
                <c:pt idx="358">
                  <c:v>940.99999999999682</c:v>
                </c:pt>
                <c:pt idx="359">
                  <c:v>943.00000000000034</c:v>
                </c:pt>
                <c:pt idx="360">
                  <c:v>946.0000000000008</c:v>
                </c:pt>
                <c:pt idx="361">
                  <c:v>950.99999999999523</c:v>
                </c:pt>
                <c:pt idx="362">
                  <c:v>952.99999999999841</c:v>
                </c:pt>
                <c:pt idx="363">
                  <c:v>955.0000000000025</c:v>
                </c:pt>
                <c:pt idx="364">
                  <c:v>957.99999999999307</c:v>
                </c:pt>
                <c:pt idx="365">
                  <c:v>959.99999999999659</c:v>
                </c:pt>
                <c:pt idx="366">
                  <c:v>962.00000000000011</c:v>
                </c:pt>
                <c:pt idx="367">
                  <c:v>965.00000000000057</c:v>
                </c:pt>
                <c:pt idx="368">
                  <c:v>967.00000000000409</c:v>
                </c:pt>
                <c:pt idx="369">
                  <c:v>968.99999999999795</c:v>
                </c:pt>
                <c:pt idx="370">
                  <c:v>974.00000000000193</c:v>
                </c:pt>
                <c:pt idx="371">
                  <c:v>976.99999999999284</c:v>
                </c:pt>
                <c:pt idx="372">
                  <c:v>978.99999999999659</c:v>
                </c:pt>
                <c:pt idx="373">
                  <c:v>980.99999999999989</c:v>
                </c:pt>
                <c:pt idx="374">
                  <c:v>984.00000000000034</c:v>
                </c:pt>
                <c:pt idx="375">
                  <c:v>986.00000000000387</c:v>
                </c:pt>
                <c:pt idx="376">
                  <c:v>987.99999999999773</c:v>
                </c:pt>
                <c:pt idx="377">
                  <c:v>990.99999999999818</c:v>
                </c:pt>
                <c:pt idx="378">
                  <c:v>993.00000000000171</c:v>
                </c:pt>
                <c:pt idx="379">
                  <c:v>997.99999999999613</c:v>
                </c:pt>
                <c:pt idx="380">
                  <c:v>999.99999999999966</c:v>
                </c:pt>
                <c:pt idx="381">
                  <c:v>1003.0000000000001</c:v>
                </c:pt>
                <c:pt idx="382">
                  <c:v>1005.0000000000034</c:v>
                </c:pt>
                <c:pt idx="383">
                  <c:v>1006.9999999999975</c:v>
                </c:pt>
                <c:pt idx="384">
                  <c:v>1009.999999999998</c:v>
                </c:pt>
                <c:pt idx="385">
                  <c:v>1012.0000000000015</c:v>
                </c:pt>
                <c:pt idx="386">
                  <c:v>1013.9999999999955</c:v>
                </c:pt>
                <c:pt idx="387">
                  <c:v>1016.9999999999959</c:v>
                </c:pt>
                <c:pt idx="388">
                  <c:v>1020.9999999999933</c:v>
                </c:pt>
                <c:pt idx="389">
                  <c:v>1024.0000000000034</c:v>
                </c:pt>
                <c:pt idx="390">
                  <c:v>1025.9999999999973</c:v>
                </c:pt>
                <c:pt idx="391">
                  <c:v>1028.0000000000009</c:v>
                </c:pt>
              </c:numCache>
            </c:numRef>
          </c:xVal>
          <c:yVal>
            <c:numRef>
              <c:f>Лист1!$B$871:$B$1262</c:f>
              <c:numCache>
                <c:formatCode>General</c:formatCode>
                <c:ptCount val="392"/>
                <c:pt idx="0">
                  <c:v>74.008903503417969</c:v>
                </c:pt>
                <c:pt idx="1">
                  <c:v>73.968902587890611</c:v>
                </c:pt>
                <c:pt idx="2">
                  <c:v>73.928802490234318</c:v>
                </c:pt>
                <c:pt idx="3">
                  <c:v>73.876098632812358</c:v>
                </c:pt>
                <c:pt idx="4">
                  <c:v>73.816398620605469</c:v>
                </c:pt>
                <c:pt idx="5">
                  <c:v>73.773902893065895</c:v>
                </c:pt>
                <c:pt idx="6">
                  <c:v>73.724700927734318</c:v>
                </c:pt>
                <c:pt idx="7">
                  <c:v>73.679100036620383</c:v>
                </c:pt>
                <c:pt idx="8">
                  <c:v>73.649299621582401</c:v>
                </c:pt>
                <c:pt idx="9">
                  <c:v>73.621398925780738</c:v>
                </c:pt>
                <c:pt idx="10">
                  <c:v>73.576698303222358</c:v>
                </c:pt>
                <c:pt idx="11">
                  <c:v>73.536903381348196</c:v>
                </c:pt>
                <c:pt idx="12">
                  <c:v>73.487396240234375</c:v>
                </c:pt>
                <c:pt idx="13">
                  <c:v>73.451103210449233</c:v>
                </c:pt>
                <c:pt idx="14">
                  <c:v>73.402198791503878</c:v>
                </c:pt>
                <c:pt idx="15">
                  <c:v>73.337997436522954</c:v>
                </c:pt>
                <c:pt idx="16">
                  <c:v>73.311599731445327</c:v>
                </c:pt>
                <c:pt idx="17">
                  <c:v>73.254699707031264</c:v>
                </c:pt>
                <c:pt idx="18">
                  <c:v>73.214996337890611</c:v>
                </c:pt>
                <c:pt idx="19">
                  <c:v>73.175300598144005</c:v>
                </c:pt>
                <c:pt idx="20">
                  <c:v>73.146797180175781</c:v>
                </c:pt>
                <c:pt idx="21">
                  <c:v>73.109703063964758</c:v>
                </c:pt>
                <c:pt idx="22">
                  <c:v>73.083999633789048</c:v>
                </c:pt>
                <c:pt idx="23">
                  <c:v>73.053100585937727</c:v>
                </c:pt>
                <c:pt idx="24">
                  <c:v>73.021202087402344</c:v>
                </c:pt>
                <c:pt idx="25">
                  <c:v>72.977401733398438</c:v>
                </c:pt>
                <c:pt idx="26">
                  <c:v>72.93959808349608</c:v>
                </c:pt>
                <c:pt idx="27">
                  <c:v>72.889297485351563</c:v>
                </c:pt>
                <c:pt idx="28">
                  <c:v>72.833000183105469</c:v>
                </c:pt>
                <c:pt idx="29">
                  <c:v>72.788497924804688</c:v>
                </c:pt>
                <c:pt idx="30">
                  <c:v>72.740997314452741</c:v>
                </c:pt>
                <c:pt idx="31">
                  <c:v>72.703598022460454</c:v>
                </c:pt>
                <c:pt idx="32">
                  <c:v>72.686203002929659</c:v>
                </c:pt>
                <c:pt idx="33">
                  <c:v>72.656402587890241</c:v>
                </c:pt>
                <c:pt idx="34">
                  <c:v>72.616096496581548</c:v>
                </c:pt>
                <c:pt idx="35">
                  <c:v>72.582199096679688</c:v>
                </c:pt>
                <c:pt idx="36">
                  <c:v>72.557601928710966</c:v>
                </c:pt>
                <c:pt idx="37">
                  <c:v>72.541999816894489</c:v>
                </c:pt>
                <c:pt idx="38">
                  <c:v>72.493301391601548</c:v>
                </c:pt>
                <c:pt idx="39">
                  <c:v>72.479896545410156</c:v>
                </c:pt>
                <c:pt idx="40">
                  <c:v>72.460601806640611</c:v>
                </c:pt>
                <c:pt idx="41">
                  <c:v>72.447601318359375</c:v>
                </c:pt>
                <c:pt idx="42">
                  <c:v>72.413803100585938</c:v>
                </c:pt>
                <c:pt idx="43">
                  <c:v>72.3905029296875</c:v>
                </c:pt>
                <c:pt idx="44">
                  <c:v>72.379402160644005</c:v>
                </c:pt>
                <c:pt idx="45">
                  <c:v>72.380302429199219</c:v>
                </c:pt>
                <c:pt idx="46">
                  <c:v>72.374397277831548</c:v>
                </c:pt>
                <c:pt idx="47">
                  <c:v>72.347602844238295</c:v>
                </c:pt>
                <c:pt idx="48">
                  <c:v>72.342597961425781</c:v>
                </c:pt>
                <c:pt idx="49">
                  <c:v>72.323799133300369</c:v>
                </c:pt>
                <c:pt idx="50">
                  <c:v>72.294097900390625</c:v>
                </c:pt>
                <c:pt idx="51">
                  <c:v>72.28399658203125</c:v>
                </c:pt>
                <c:pt idx="52">
                  <c:v>72.264503479004276</c:v>
                </c:pt>
                <c:pt idx="53">
                  <c:v>72.242996215820313</c:v>
                </c:pt>
                <c:pt idx="54">
                  <c:v>72.229698181152344</c:v>
                </c:pt>
                <c:pt idx="55">
                  <c:v>72.215400695800795</c:v>
                </c:pt>
                <c:pt idx="56">
                  <c:v>72.207603454589844</c:v>
                </c:pt>
                <c:pt idx="57">
                  <c:v>72.196502685546875</c:v>
                </c:pt>
                <c:pt idx="58">
                  <c:v>72.175498962401704</c:v>
                </c:pt>
                <c:pt idx="59">
                  <c:v>72.181396484375227</c:v>
                </c:pt>
                <c:pt idx="60">
                  <c:v>72.183502197265241</c:v>
                </c:pt>
                <c:pt idx="61">
                  <c:v>72.186302185058068</c:v>
                </c:pt>
                <c:pt idx="62">
                  <c:v>72.201599121093764</c:v>
                </c:pt>
                <c:pt idx="63">
                  <c:v>72.209999084472727</c:v>
                </c:pt>
                <c:pt idx="64">
                  <c:v>72.232696533203111</c:v>
                </c:pt>
                <c:pt idx="65">
                  <c:v>72.249801635742529</c:v>
                </c:pt>
                <c:pt idx="66">
                  <c:v>72.277603149414063</c:v>
                </c:pt>
                <c:pt idx="67">
                  <c:v>72.315299987792997</c:v>
                </c:pt>
                <c:pt idx="68">
                  <c:v>72.350997924804659</c:v>
                </c:pt>
                <c:pt idx="69">
                  <c:v>72.386199951171875</c:v>
                </c:pt>
                <c:pt idx="70">
                  <c:v>72.420997619628878</c:v>
                </c:pt>
                <c:pt idx="71">
                  <c:v>72.458702087402258</c:v>
                </c:pt>
                <c:pt idx="72">
                  <c:v>72.495903015136733</c:v>
                </c:pt>
                <c:pt idx="73">
                  <c:v>72.532501220703111</c:v>
                </c:pt>
                <c:pt idx="74">
                  <c:v>72.573501586914048</c:v>
                </c:pt>
                <c:pt idx="75">
                  <c:v>72.608100891113281</c:v>
                </c:pt>
                <c:pt idx="76">
                  <c:v>72.638900756835454</c:v>
                </c:pt>
                <c:pt idx="77">
                  <c:v>72.672996520995568</c:v>
                </c:pt>
                <c:pt idx="78">
                  <c:v>72.700897216796363</c:v>
                </c:pt>
                <c:pt idx="79">
                  <c:v>72.724098205566378</c:v>
                </c:pt>
                <c:pt idx="80">
                  <c:v>72.742996215820313</c:v>
                </c:pt>
                <c:pt idx="81">
                  <c:v>72.74990081787108</c:v>
                </c:pt>
                <c:pt idx="82">
                  <c:v>72.777702331542628</c:v>
                </c:pt>
                <c:pt idx="83">
                  <c:v>72.778800964355469</c:v>
                </c:pt>
                <c:pt idx="84">
                  <c:v>72.790603637695327</c:v>
                </c:pt>
                <c:pt idx="85">
                  <c:v>72.7926025390625</c:v>
                </c:pt>
                <c:pt idx="86">
                  <c:v>72.803901672363281</c:v>
                </c:pt>
                <c:pt idx="87">
                  <c:v>72.812698364257813</c:v>
                </c:pt>
                <c:pt idx="88">
                  <c:v>72.812599182128878</c:v>
                </c:pt>
                <c:pt idx="89">
                  <c:v>72.815399169921818</c:v>
                </c:pt>
                <c:pt idx="90">
                  <c:v>72.801300048828111</c:v>
                </c:pt>
                <c:pt idx="91">
                  <c:v>72.785896301269489</c:v>
                </c:pt>
                <c:pt idx="92">
                  <c:v>72.769302368164048</c:v>
                </c:pt>
                <c:pt idx="93">
                  <c:v>72.742202758789048</c:v>
                </c:pt>
                <c:pt idx="94">
                  <c:v>72.712600708007827</c:v>
                </c:pt>
                <c:pt idx="95">
                  <c:v>72.692100524902344</c:v>
                </c:pt>
                <c:pt idx="96">
                  <c:v>72.669799804687358</c:v>
                </c:pt>
                <c:pt idx="97">
                  <c:v>72.64040374755858</c:v>
                </c:pt>
                <c:pt idx="98">
                  <c:v>72.597702026367187</c:v>
                </c:pt>
                <c:pt idx="99">
                  <c:v>72.573303222655738</c:v>
                </c:pt>
                <c:pt idx="100">
                  <c:v>72.555801391601037</c:v>
                </c:pt>
                <c:pt idx="101">
                  <c:v>72.537200927734375</c:v>
                </c:pt>
                <c:pt idx="102">
                  <c:v>72.53399658203125</c:v>
                </c:pt>
                <c:pt idx="103">
                  <c:v>72.520599365234375</c:v>
                </c:pt>
                <c:pt idx="104">
                  <c:v>72.506401062011719</c:v>
                </c:pt>
                <c:pt idx="105">
                  <c:v>72.50250244140625</c:v>
                </c:pt>
                <c:pt idx="106">
                  <c:v>72.484199523925795</c:v>
                </c:pt>
                <c:pt idx="107">
                  <c:v>72.450302124022954</c:v>
                </c:pt>
                <c:pt idx="108">
                  <c:v>72.422798156737599</c:v>
                </c:pt>
                <c:pt idx="109">
                  <c:v>72.386001586914048</c:v>
                </c:pt>
                <c:pt idx="110">
                  <c:v>72.353996276855128</c:v>
                </c:pt>
                <c:pt idx="111">
                  <c:v>72.3323974609375</c:v>
                </c:pt>
                <c:pt idx="112">
                  <c:v>72.309799194335909</c:v>
                </c:pt>
                <c:pt idx="113">
                  <c:v>72.295997619628878</c:v>
                </c:pt>
                <c:pt idx="114">
                  <c:v>72.280197143554176</c:v>
                </c:pt>
                <c:pt idx="115">
                  <c:v>72.266899108886719</c:v>
                </c:pt>
                <c:pt idx="116">
                  <c:v>72.252197265625</c:v>
                </c:pt>
                <c:pt idx="117">
                  <c:v>72.241302490234375</c:v>
                </c:pt>
                <c:pt idx="118">
                  <c:v>72.244598388671875</c:v>
                </c:pt>
                <c:pt idx="119">
                  <c:v>72.23439788818358</c:v>
                </c:pt>
                <c:pt idx="120">
                  <c:v>72.221000671386733</c:v>
                </c:pt>
                <c:pt idx="121">
                  <c:v>72.203697204589758</c:v>
                </c:pt>
                <c:pt idx="122">
                  <c:v>72.199600219726548</c:v>
                </c:pt>
                <c:pt idx="123">
                  <c:v>72.2030029296875</c:v>
                </c:pt>
                <c:pt idx="124">
                  <c:v>72.192802429199219</c:v>
                </c:pt>
                <c:pt idx="125">
                  <c:v>72.196098327636207</c:v>
                </c:pt>
                <c:pt idx="126">
                  <c:v>72.178901672362869</c:v>
                </c:pt>
                <c:pt idx="127">
                  <c:v>72.185699462890611</c:v>
                </c:pt>
                <c:pt idx="128">
                  <c:v>72.178398132323167</c:v>
                </c:pt>
                <c:pt idx="129">
                  <c:v>72.187599182128878</c:v>
                </c:pt>
                <c:pt idx="130">
                  <c:v>72.184700012206548</c:v>
                </c:pt>
                <c:pt idx="131">
                  <c:v>72.179702758788324</c:v>
                </c:pt>
                <c:pt idx="132">
                  <c:v>72.174697875976548</c:v>
                </c:pt>
                <c:pt idx="133">
                  <c:v>72.169197082519489</c:v>
                </c:pt>
                <c:pt idx="134">
                  <c:v>72.178703308105128</c:v>
                </c:pt>
                <c:pt idx="135">
                  <c:v>72.181800842284744</c:v>
                </c:pt>
                <c:pt idx="136">
                  <c:v>72.174301147460255</c:v>
                </c:pt>
                <c:pt idx="137">
                  <c:v>72.175300598144005</c:v>
                </c:pt>
                <c:pt idx="138">
                  <c:v>72.184196472167969</c:v>
                </c:pt>
                <c:pt idx="139">
                  <c:v>72.1710968017575</c:v>
                </c:pt>
                <c:pt idx="140">
                  <c:v>72.164299011230497</c:v>
                </c:pt>
                <c:pt idx="141">
                  <c:v>72.166900634765611</c:v>
                </c:pt>
                <c:pt idx="142">
                  <c:v>72.171798706053849</c:v>
                </c:pt>
                <c:pt idx="143">
                  <c:v>72.169998168945313</c:v>
                </c:pt>
                <c:pt idx="144">
                  <c:v>72.165397644042969</c:v>
                </c:pt>
                <c:pt idx="145">
                  <c:v>72.173500061035156</c:v>
                </c:pt>
                <c:pt idx="146">
                  <c:v>72.172996520995568</c:v>
                </c:pt>
                <c:pt idx="147">
                  <c:v>72.178703308105128</c:v>
                </c:pt>
                <c:pt idx="148">
                  <c:v>72.184097290039048</c:v>
                </c:pt>
                <c:pt idx="149">
                  <c:v>72.180000305175781</c:v>
                </c:pt>
                <c:pt idx="150">
                  <c:v>72.184196472167969</c:v>
                </c:pt>
                <c:pt idx="151">
                  <c:v>72.183296203613281</c:v>
                </c:pt>
                <c:pt idx="152">
                  <c:v>72.193901062011719</c:v>
                </c:pt>
                <c:pt idx="153">
                  <c:v>72.179000854491477</c:v>
                </c:pt>
                <c:pt idx="154">
                  <c:v>72.178001403808068</c:v>
                </c:pt>
                <c:pt idx="155">
                  <c:v>72.186500549316406</c:v>
                </c:pt>
                <c:pt idx="156">
                  <c:v>72.186996459960938</c:v>
                </c:pt>
                <c:pt idx="157">
                  <c:v>72.178199768066378</c:v>
                </c:pt>
                <c:pt idx="158">
                  <c:v>72.177696228027344</c:v>
                </c:pt>
                <c:pt idx="159">
                  <c:v>72.17089843749919</c:v>
                </c:pt>
                <c:pt idx="160">
                  <c:v>72.177398681640611</c:v>
                </c:pt>
                <c:pt idx="161">
                  <c:v>72.185997009277344</c:v>
                </c:pt>
                <c:pt idx="162">
                  <c:v>72.184402465820313</c:v>
                </c:pt>
                <c:pt idx="163">
                  <c:v>72.191001892089318</c:v>
                </c:pt>
                <c:pt idx="164">
                  <c:v>72.184303283691378</c:v>
                </c:pt>
                <c:pt idx="165">
                  <c:v>72.168098449707031</c:v>
                </c:pt>
                <c:pt idx="166">
                  <c:v>72.160797119140241</c:v>
                </c:pt>
                <c:pt idx="167">
                  <c:v>72.166900634765611</c:v>
                </c:pt>
                <c:pt idx="168">
                  <c:v>72.164901733398438</c:v>
                </c:pt>
                <c:pt idx="169">
                  <c:v>72.171699523925781</c:v>
                </c:pt>
                <c:pt idx="170">
                  <c:v>72.182601928710938</c:v>
                </c:pt>
                <c:pt idx="171">
                  <c:v>72.1968994140625</c:v>
                </c:pt>
                <c:pt idx="172">
                  <c:v>72.220001220703111</c:v>
                </c:pt>
                <c:pt idx="173">
                  <c:v>72.244598388671875</c:v>
                </c:pt>
                <c:pt idx="174">
                  <c:v>72.26039886474608</c:v>
                </c:pt>
                <c:pt idx="175">
                  <c:v>72.286201477050781</c:v>
                </c:pt>
                <c:pt idx="176">
                  <c:v>72.319099426269531</c:v>
                </c:pt>
                <c:pt idx="177">
                  <c:v>72.320297241210937</c:v>
                </c:pt>
                <c:pt idx="178">
                  <c:v>72.336898803710454</c:v>
                </c:pt>
                <c:pt idx="179">
                  <c:v>72.350997924804659</c:v>
                </c:pt>
                <c:pt idx="180">
                  <c:v>72.377601623535156</c:v>
                </c:pt>
                <c:pt idx="181">
                  <c:v>72.416000366210966</c:v>
                </c:pt>
                <c:pt idx="182">
                  <c:v>72.437599182128906</c:v>
                </c:pt>
                <c:pt idx="183">
                  <c:v>72.470497131347656</c:v>
                </c:pt>
                <c:pt idx="184">
                  <c:v>72.504798889160156</c:v>
                </c:pt>
                <c:pt idx="185">
                  <c:v>72.54840087890625</c:v>
                </c:pt>
                <c:pt idx="186">
                  <c:v>72.588096618652258</c:v>
                </c:pt>
                <c:pt idx="187">
                  <c:v>72.604202270507812</c:v>
                </c:pt>
                <c:pt idx="188">
                  <c:v>72.647903442382827</c:v>
                </c:pt>
                <c:pt idx="189">
                  <c:v>72.671897888183068</c:v>
                </c:pt>
                <c:pt idx="190">
                  <c:v>72.705596923828111</c:v>
                </c:pt>
                <c:pt idx="191">
                  <c:v>72.729698181152344</c:v>
                </c:pt>
                <c:pt idx="192">
                  <c:v>72.738502502440895</c:v>
                </c:pt>
                <c:pt idx="193">
                  <c:v>72.749099731445327</c:v>
                </c:pt>
                <c:pt idx="194">
                  <c:v>72.766403198242529</c:v>
                </c:pt>
                <c:pt idx="195">
                  <c:v>72.750701904296818</c:v>
                </c:pt>
                <c:pt idx="196">
                  <c:v>72.730201721191406</c:v>
                </c:pt>
                <c:pt idx="197">
                  <c:v>72.725601196288537</c:v>
                </c:pt>
                <c:pt idx="198">
                  <c:v>72.713996887207401</c:v>
                </c:pt>
                <c:pt idx="199">
                  <c:v>72.688003540039048</c:v>
                </c:pt>
                <c:pt idx="200">
                  <c:v>72.649902343749858</c:v>
                </c:pt>
                <c:pt idx="201">
                  <c:v>72.616203308105497</c:v>
                </c:pt>
                <c:pt idx="202">
                  <c:v>72.575599670410156</c:v>
                </c:pt>
                <c:pt idx="203">
                  <c:v>72.535003662109375</c:v>
                </c:pt>
                <c:pt idx="204">
                  <c:v>72.508903503417969</c:v>
                </c:pt>
                <c:pt idx="205">
                  <c:v>72.483200073242543</c:v>
                </c:pt>
                <c:pt idx="206">
                  <c:v>72.451202392578111</c:v>
                </c:pt>
                <c:pt idx="207">
                  <c:v>72.39980316162108</c:v>
                </c:pt>
                <c:pt idx="208">
                  <c:v>72.353996276855128</c:v>
                </c:pt>
                <c:pt idx="209">
                  <c:v>72.314102172851037</c:v>
                </c:pt>
                <c:pt idx="210">
                  <c:v>72.270301818847358</c:v>
                </c:pt>
                <c:pt idx="211">
                  <c:v>72.20770263671875</c:v>
                </c:pt>
                <c:pt idx="212">
                  <c:v>72.172897338866477</c:v>
                </c:pt>
                <c:pt idx="213">
                  <c:v>72.12969970703125</c:v>
                </c:pt>
                <c:pt idx="214">
                  <c:v>72.069297790527344</c:v>
                </c:pt>
                <c:pt idx="215">
                  <c:v>72.029701232909744</c:v>
                </c:pt>
                <c:pt idx="216">
                  <c:v>71.983901977539048</c:v>
                </c:pt>
                <c:pt idx="217">
                  <c:v>71.929801940917997</c:v>
                </c:pt>
                <c:pt idx="218">
                  <c:v>71.869903564453111</c:v>
                </c:pt>
                <c:pt idx="219">
                  <c:v>71.827201843261719</c:v>
                </c:pt>
                <c:pt idx="220">
                  <c:v>71.781402587890611</c:v>
                </c:pt>
                <c:pt idx="221">
                  <c:v>71.745796203613281</c:v>
                </c:pt>
                <c:pt idx="222">
                  <c:v>71.703903198242543</c:v>
                </c:pt>
                <c:pt idx="223">
                  <c:v>71.661399841308594</c:v>
                </c:pt>
                <c:pt idx="224">
                  <c:v>71.620300292968238</c:v>
                </c:pt>
                <c:pt idx="225">
                  <c:v>71.568000793456548</c:v>
                </c:pt>
                <c:pt idx="226">
                  <c:v>71.515800476074219</c:v>
                </c:pt>
                <c:pt idx="227">
                  <c:v>71.492897033690895</c:v>
                </c:pt>
                <c:pt idx="228">
                  <c:v>71.458900451660156</c:v>
                </c:pt>
                <c:pt idx="229">
                  <c:v>71.422698974609318</c:v>
                </c:pt>
                <c:pt idx="230">
                  <c:v>71.385696411132812</c:v>
                </c:pt>
                <c:pt idx="231">
                  <c:v>71.350196838378878</c:v>
                </c:pt>
                <c:pt idx="232">
                  <c:v>71.326103210449219</c:v>
                </c:pt>
                <c:pt idx="233">
                  <c:v>71.301399230957031</c:v>
                </c:pt>
                <c:pt idx="234">
                  <c:v>71.273101806640241</c:v>
                </c:pt>
                <c:pt idx="235">
                  <c:v>71.229202270507813</c:v>
                </c:pt>
                <c:pt idx="236">
                  <c:v>71.200401306152258</c:v>
                </c:pt>
                <c:pt idx="237">
                  <c:v>71.162597656249858</c:v>
                </c:pt>
                <c:pt idx="238">
                  <c:v>71.131103515625</c:v>
                </c:pt>
                <c:pt idx="239">
                  <c:v>71.114601135253878</c:v>
                </c:pt>
                <c:pt idx="240">
                  <c:v>71.069602966308594</c:v>
                </c:pt>
                <c:pt idx="241">
                  <c:v>71.051200866699219</c:v>
                </c:pt>
                <c:pt idx="242">
                  <c:v>70.994598388671875</c:v>
                </c:pt>
                <c:pt idx="243">
                  <c:v>70.9656982421875</c:v>
                </c:pt>
                <c:pt idx="244">
                  <c:v>70.923797607421363</c:v>
                </c:pt>
                <c:pt idx="245">
                  <c:v>70.899299621582401</c:v>
                </c:pt>
                <c:pt idx="246">
                  <c:v>70.872901916503181</c:v>
                </c:pt>
                <c:pt idx="247">
                  <c:v>70.841796875</c:v>
                </c:pt>
                <c:pt idx="248">
                  <c:v>70.823303222655738</c:v>
                </c:pt>
                <c:pt idx="249">
                  <c:v>70.802001953124474</c:v>
                </c:pt>
                <c:pt idx="250">
                  <c:v>70.781303405761733</c:v>
                </c:pt>
                <c:pt idx="251">
                  <c:v>70.761802673339844</c:v>
                </c:pt>
                <c:pt idx="252">
                  <c:v>70.746299743652656</c:v>
                </c:pt>
                <c:pt idx="253">
                  <c:v>70.740196228027656</c:v>
                </c:pt>
                <c:pt idx="254">
                  <c:v>70.739898681640625</c:v>
                </c:pt>
                <c:pt idx="255">
                  <c:v>70.726997375487869</c:v>
                </c:pt>
                <c:pt idx="256">
                  <c:v>70.723899841308594</c:v>
                </c:pt>
                <c:pt idx="257">
                  <c:v>70.720802307128395</c:v>
                </c:pt>
                <c:pt idx="258">
                  <c:v>70.721900939941406</c:v>
                </c:pt>
                <c:pt idx="259">
                  <c:v>70.718399047851548</c:v>
                </c:pt>
                <c:pt idx="260">
                  <c:v>70.72149658203125</c:v>
                </c:pt>
                <c:pt idx="261">
                  <c:v>70.725097656249858</c:v>
                </c:pt>
                <c:pt idx="262">
                  <c:v>70.742797851562358</c:v>
                </c:pt>
                <c:pt idx="263">
                  <c:v>70.7563018798825</c:v>
                </c:pt>
                <c:pt idx="264">
                  <c:v>70.779502868652258</c:v>
                </c:pt>
                <c:pt idx="265">
                  <c:v>70.820602416992188</c:v>
                </c:pt>
                <c:pt idx="266">
                  <c:v>70.824501037597358</c:v>
                </c:pt>
                <c:pt idx="267">
                  <c:v>70.847999572753878</c:v>
                </c:pt>
                <c:pt idx="268">
                  <c:v>70.875999450683068</c:v>
                </c:pt>
                <c:pt idx="269">
                  <c:v>70.893898010253395</c:v>
                </c:pt>
                <c:pt idx="270">
                  <c:v>70.921997070312727</c:v>
                </c:pt>
                <c:pt idx="271">
                  <c:v>70.959297180175795</c:v>
                </c:pt>
                <c:pt idx="272">
                  <c:v>70.995903015136733</c:v>
                </c:pt>
                <c:pt idx="273">
                  <c:v>71.021400451660156</c:v>
                </c:pt>
                <c:pt idx="274">
                  <c:v>71.031501770019531</c:v>
                </c:pt>
                <c:pt idx="275">
                  <c:v>71.049499511718764</c:v>
                </c:pt>
                <c:pt idx="276">
                  <c:v>71.079498291015611</c:v>
                </c:pt>
                <c:pt idx="277">
                  <c:v>71.101699829101563</c:v>
                </c:pt>
                <c:pt idx="278">
                  <c:v>71.117797851562358</c:v>
                </c:pt>
                <c:pt idx="279">
                  <c:v>71.136802673339758</c:v>
                </c:pt>
                <c:pt idx="280">
                  <c:v>71.147598266601548</c:v>
                </c:pt>
                <c:pt idx="281">
                  <c:v>71.148399353027258</c:v>
                </c:pt>
                <c:pt idx="282">
                  <c:v>71.173400878905738</c:v>
                </c:pt>
                <c:pt idx="283">
                  <c:v>71.174102783203111</c:v>
                </c:pt>
                <c:pt idx="284">
                  <c:v>71.160202026367202</c:v>
                </c:pt>
                <c:pt idx="285">
                  <c:v>71.152702331542343</c:v>
                </c:pt>
                <c:pt idx="286">
                  <c:v>71.140701293945313</c:v>
                </c:pt>
                <c:pt idx="287">
                  <c:v>71.13430023193358</c:v>
                </c:pt>
                <c:pt idx="288">
                  <c:v>71.120796203612869</c:v>
                </c:pt>
                <c:pt idx="289">
                  <c:v>71.076301574706548</c:v>
                </c:pt>
                <c:pt idx="290">
                  <c:v>71.044403076171875</c:v>
                </c:pt>
                <c:pt idx="291">
                  <c:v>71.00830078125</c:v>
                </c:pt>
                <c:pt idx="292">
                  <c:v>70.971298217773438</c:v>
                </c:pt>
                <c:pt idx="293">
                  <c:v>70.92800140380858</c:v>
                </c:pt>
                <c:pt idx="294">
                  <c:v>70.878196716308068</c:v>
                </c:pt>
                <c:pt idx="295">
                  <c:v>70.850097656249858</c:v>
                </c:pt>
                <c:pt idx="296">
                  <c:v>70.82900238037108</c:v>
                </c:pt>
                <c:pt idx="297">
                  <c:v>70.795799255371094</c:v>
                </c:pt>
                <c:pt idx="298">
                  <c:v>70.755302429199219</c:v>
                </c:pt>
                <c:pt idx="299">
                  <c:v>70.716903686523466</c:v>
                </c:pt>
                <c:pt idx="300">
                  <c:v>70.679901123046363</c:v>
                </c:pt>
                <c:pt idx="301">
                  <c:v>70.640899658203125</c:v>
                </c:pt>
                <c:pt idx="302">
                  <c:v>70.630203247070327</c:v>
                </c:pt>
                <c:pt idx="303">
                  <c:v>70.603302001952741</c:v>
                </c:pt>
                <c:pt idx="304">
                  <c:v>70.580902099609318</c:v>
                </c:pt>
                <c:pt idx="305">
                  <c:v>70.55419921875</c:v>
                </c:pt>
                <c:pt idx="306">
                  <c:v>70.540603637695327</c:v>
                </c:pt>
                <c:pt idx="307">
                  <c:v>70.509201049804702</c:v>
                </c:pt>
                <c:pt idx="308">
                  <c:v>70.498397827148438</c:v>
                </c:pt>
                <c:pt idx="309">
                  <c:v>70.473899841308594</c:v>
                </c:pt>
                <c:pt idx="310">
                  <c:v>70.463203430176307</c:v>
                </c:pt>
                <c:pt idx="311">
                  <c:v>70.441398620605497</c:v>
                </c:pt>
                <c:pt idx="312">
                  <c:v>70.420997619628878</c:v>
                </c:pt>
                <c:pt idx="313">
                  <c:v>70.389396667480128</c:v>
                </c:pt>
                <c:pt idx="314">
                  <c:v>70.38430023193358</c:v>
                </c:pt>
                <c:pt idx="315">
                  <c:v>70.369201660156264</c:v>
                </c:pt>
                <c:pt idx="316">
                  <c:v>70.36589813232348</c:v>
                </c:pt>
                <c:pt idx="317">
                  <c:v>70.369300842284744</c:v>
                </c:pt>
                <c:pt idx="318">
                  <c:v>70.375801086425099</c:v>
                </c:pt>
                <c:pt idx="319">
                  <c:v>70.366897583007812</c:v>
                </c:pt>
                <c:pt idx="320">
                  <c:v>70.386703491210937</c:v>
                </c:pt>
                <c:pt idx="321">
                  <c:v>70.400199890136733</c:v>
                </c:pt>
                <c:pt idx="322">
                  <c:v>70.414703369141137</c:v>
                </c:pt>
                <c:pt idx="323">
                  <c:v>70.401496887207401</c:v>
                </c:pt>
                <c:pt idx="324">
                  <c:v>70.379501342772954</c:v>
                </c:pt>
                <c:pt idx="325">
                  <c:v>70.384902954101548</c:v>
                </c:pt>
                <c:pt idx="326">
                  <c:v>70.398597717284744</c:v>
                </c:pt>
                <c:pt idx="327">
                  <c:v>70.40160369873098</c:v>
                </c:pt>
                <c:pt idx="328">
                  <c:v>70.404998779296875</c:v>
                </c:pt>
                <c:pt idx="329">
                  <c:v>70.422599792480128</c:v>
                </c:pt>
                <c:pt idx="330">
                  <c:v>70.436599731445327</c:v>
                </c:pt>
                <c:pt idx="331">
                  <c:v>70.438201904296875</c:v>
                </c:pt>
                <c:pt idx="332">
                  <c:v>70.450698852538537</c:v>
                </c:pt>
                <c:pt idx="333">
                  <c:v>70.464599609375796</c:v>
                </c:pt>
                <c:pt idx="334">
                  <c:v>70.478302001952741</c:v>
                </c:pt>
                <c:pt idx="335">
                  <c:v>70.496696472167997</c:v>
                </c:pt>
                <c:pt idx="336">
                  <c:v>70.50930023193358</c:v>
                </c:pt>
                <c:pt idx="337">
                  <c:v>70.52480316162108</c:v>
                </c:pt>
                <c:pt idx="338">
                  <c:v>70.545402526855128</c:v>
                </c:pt>
                <c:pt idx="339">
                  <c:v>70.569503784180043</c:v>
                </c:pt>
                <c:pt idx="340">
                  <c:v>70.594001770019531</c:v>
                </c:pt>
                <c:pt idx="341">
                  <c:v>70.618400573730128</c:v>
                </c:pt>
                <c:pt idx="342">
                  <c:v>70.635002136229787</c:v>
                </c:pt>
                <c:pt idx="343">
                  <c:v>70.665603637695313</c:v>
                </c:pt>
                <c:pt idx="344">
                  <c:v>70.701400756835938</c:v>
                </c:pt>
                <c:pt idx="345">
                  <c:v>70.733398437499474</c:v>
                </c:pt>
                <c:pt idx="346">
                  <c:v>70.767196655273921</c:v>
                </c:pt>
                <c:pt idx="347">
                  <c:v>70.835403442382812</c:v>
                </c:pt>
                <c:pt idx="348">
                  <c:v>70.876998901367202</c:v>
                </c:pt>
                <c:pt idx="349">
                  <c:v>70.919197082519531</c:v>
                </c:pt>
                <c:pt idx="350">
                  <c:v>70.972503662109375</c:v>
                </c:pt>
                <c:pt idx="351">
                  <c:v>71.019996643066406</c:v>
                </c:pt>
                <c:pt idx="352">
                  <c:v>71.105400085449219</c:v>
                </c:pt>
                <c:pt idx="353">
                  <c:v>71.17120361328125</c:v>
                </c:pt>
                <c:pt idx="354">
                  <c:v>71.237297058105497</c:v>
                </c:pt>
                <c:pt idx="355">
                  <c:v>71.280799865722656</c:v>
                </c:pt>
                <c:pt idx="356">
                  <c:v>71.347000122070313</c:v>
                </c:pt>
                <c:pt idx="357">
                  <c:v>71.401496887207401</c:v>
                </c:pt>
                <c:pt idx="358">
                  <c:v>71.46209716796875</c:v>
                </c:pt>
                <c:pt idx="359">
                  <c:v>71.534400939941406</c:v>
                </c:pt>
                <c:pt idx="360">
                  <c:v>71.581703186035156</c:v>
                </c:pt>
                <c:pt idx="361">
                  <c:v>71.636299133300781</c:v>
                </c:pt>
                <c:pt idx="362">
                  <c:v>71.712196350097656</c:v>
                </c:pt>
                <c:pt idx="363">
                  <c:v>71.771797180175781</c:v>
                </c:pt>
                <c:pt idx="364">
                  <c:v>71.794197082519531</c:v>
                </c:pt>
                <c:pt idx="365">
                  <c:v>71.835800170897954</c:v>
                </c:pt>
                <c:pt idx="366">
                  <c:v>71.863601684570327</c:v>
                </c:pt>
                <c:pt idx="367">
                  <c:v>71.906097412109318</c:v>
                </c:pt>
                <c:pt idx="368">
                  <c:v>71.928497314452457</c:v>
                </c:pt>
                <c:pt idx="369">
                  <c:v>71.930198669433594</c:v>
                </c:pt>
                <c:pt idx="370">
                  <c:v>71.947097778320327</c:v>
                </c:pt>
                <c:pt idx="371">
                  <c:v>71.950302124022954</c:v>
                </c:pt>
                <c:pt idx="372">
                  <c:v>71.94940185546875</c:v>
                </c:pt>
                <c:pt idx="373">
                  <c:v>71.949996948242841</c:v>
                </c:pt>
                <c:pt idx="374">
                  <c:v>71.938201904296875</c:v>
                </c:pt>
                <c:pt idx="375">
                  <c:v>71.931198120117529</c:v>
                </c:pt>
                <c:pt idx="376">
                  <c:v>71.920898437499474</c:v>
                </c:pt>
                <c:pt idx="377">
                  <c:v>71.909797668457031</c:v>
                </c:pt>
                <c:pt idx="378">
                  <c:v>71.895896911620568</c:v>
                </c:pt>
                <c:pt idx="379">
                  <c:v>71.865303039550369</c:v>
                </c:pt>
                <c:pt idx="380">
                  <c:v>71.839698791503878</c:v>
                </c:pt>
                <c:pt idx="381">
                  <c:v>71.817398071289048</c:v>
                </c:pt>
                <c:pt idx="382">
                  <c:v>71.785499572753395</c:v>
                </c:pt>
                <c:pt idx="383">
                  <c:v>71.742897033690895</c:v>
                </c:pt>
                <c:pt idx="384">
                  <c:v>71.700798034667628</c:v>
                </c:pt>
                <c:pt idx="385">
                  <c:v>71.677001953124474</c:v>
                </c:pt>
                <c:pt idx="386">
                  <c:v>71.648200988769531</c:v>
                </c:pt>
                <c:pt idx="387">
                  <c:v>71.616096496581548</c:v>
                </c:pt>
                <c:pt idx="388">
                  <c:v>71.600799560546818</c:v>
                </c:pt>
                <c:pt idx="389">
                  <c:v>71.588996887207031</c:v>
                </c:pt>
                <c:pt idx="390">
                  <c:v>71.554397583007812</c:v>
                </c:pt>
                <c:pt idx="391">
                  <c:v>71.533401489257827</c:v>
                </c:pt>
              </c:numCache>
            </c:numRef>
          </c:yVal>
          <c:smooth val="1"/>
        </c:ser>
        <c:axId val="111283584"/>
        <c:axId val="111322240"/>
      </c:scatterChart>
      <c:valAx>
        <c:axId val="11128358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104661551877634"/>
              <c:y val="0.89199081940864278"/>
            </c:manualLayout>
          </c:layout>
        </c:title>
        <c:numFmt formatCode="General" sourceLinked="1"/>
        <c:tickLblPos val="nextTo"/>
        <c:crossAx val="111322240"/>
        <c:crosses val="autoZero"/>
        <c:crossBetween val="midCat"/>
      </c:valAx>
      <c:valAx>
        <c:axId val="111322240"/>
        <c:scaling>
          <c:orientation val="minMax"/>
        </c:scaling>
        <c:axPos val="l"/>
        <c:majorGridlines/>
        <c:numFmt formatCode="General" sourceLinked="1"/>
        <c:tickLblPos val="nextTo"/>
        <c:crossAx val="111283584"/>
        <c:crosses val="autoZero"/>
        <c:crossBetween val="midCat"/>
      </c:valAx>
    </c:plotArea>
    <c:legend>
      <c:legendPos val="r"/>
    </c:legend>
    <c:plotVisOnly val="1"/>
    <c:dispBlanksAs val="gap"/>
  </c:chart>
  <c:externalData r:id="rId1"/>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48996291710341"/>
          <c:y val="4.5088260130932832E-2"/>
          <c:w val="0.78859328834406339"/>
          <c:h val="0.89597923884561204"/>
        </c:manualLayout>
      </c:layout>
      <c:scatterChart>
        <c:scatterStyle val="smoothMarker"/>
        <c:ser>
          <c:idx val="0"/>
          <c:order val="0"/>
          <c:tx>
            <c:v>2</c:v>
          </c:tx>
          <c:spPr>
            <a:ln w="9525"/>
          </c:spPr>
          <c:xVal>
            <c:numRef>
              <c:f>Лист1!$A$844:$A$1221</c:f>
              <c:numCache>
                <c:formatCode>General</c:formatCode>
                <c:ptCount val="378"/>
                <c:pt idx="0">
                  <c:v>0</c:v>
                </c:pt>
                <c:pt idx="1">
                  <c:v>1.999999999993918</c:v>
                </c:pt>
                <c:pt idx="2">
                  <c:v>4.9999999999944036</c:v>
                </c:pt>
                <c:pt idx="3">
                  <c:v>6.9999999999979003</c:v>
                </c:pt>
                <c:pt idx="4">
                  <c:v>8.9999999999918145</c:v>
                </c:pt>
                <c:pt idx="5">
                  <c:v>11.999999999992314</c:v>
                </c:pt>
                <c:pt idx="6">
                  <c:v>13.999999999995802</c:v>
                </c:pt>
                <c:pt idx="7">
                  <c:v>16.999999999996263</c:v>
                </c:pt>
                <c:pt idx="8">
                  <c:v>18.999999999999773</c:v>
                </c:pt>
                <c:pt idx="9">
                  <c:v>23.999999999994159</c:v>
                </c:pt>
                <c:pt idx="10">
                  <c:v>25.999999999997669</c:v>
                </c:pt>
                <c:pt idx="11">
                  <c:v>27.999999999991587</c:v>
                </c:pt>
                <c:pt idx="12">
                  <c:v>30.999999999992056</c:v>
                </c:pt>
                <c:pt idx="13">
                  <c:v>32.999999999995566</c:v>
                </c:pt>
                <c:pt idx="14">
                  <c:v>34.999999999989512</c:v>
                </c:pt>
                <c:pt idx="15">
                  <c:v>37.999999999999552</c:v>
                </c:pt>
                <c:pt idx="16">
                  <c:v>39.999999999993456</c:v>
                </c:pt>
                <c:pt idx="17">
                  <c:v>42.999999999993932</c:v>
                </c:pt>
                <c:pt idx="18">
                  <c:v>46.99999999999136</c:v>
                </c:pt>
                <c:pt idx="19">
                  <c:v>49.999999999991935</c:v>
                </c:pt>
                <c:pt idx="20">
                  <c:v>51.999999999995339</c:v>
                </c:pt>
                <c:pt idx="21">
                  <c:v>53.999999999989313</c:v>
                </c:pt>
                <c:pt idx="22">
                  <c:v>56.999999999999318</c:v>
                </c:pt>
                <c:pt idx="23">
                  <c:v>58.999999999993236</c:v>
                </c:pt>
                <c:pt idx="24">
                  <c:v>60.999999999996753</c:v>
                </c:pt>
                <c:pt idx="25">
                  <c:v>63.999999999997215</c:v>
                </c:pt>
                <c:pt idx="26">
                  <c:v>65.999999999991388</c:v>
                </c:pt>
                <c:pt idx="27">
                  <c:v>70.999999999995481</c:v>
                </c:pt>
                <c:pt idx="28">
                  <c:v>72.999999999989257</c:v>
                </c:pt>
                <c:pt idx="29">
                  <c:v>75.999999999999361</c:v>
                </c:pt>
                <c:pt idx="30">
                  <c:v>77.999999999993335</c:v>
                </c:pt>
                <c:pt idx="31">
                  <c:v>79.999999999996788</c:v>
                </c:pt>
                <c:pt idx="32">
                  <c:v>82.999999999997428</c:v>
                </c:pt>
                <c:pt idx="33">
                  <c:v>84.999999999991175</c:v>
                </c:pt>
                <c:pt idx="34">
                  <c:v>86.999999999994643</c:v>
                </c:pt>
                <c:pt idx="35">
                  <c:v>89.999999999994927</c:v>
                </c:pt>
                <c:pt idx="36">
                  <c:v>93.999999999992681</c:v>
                </c:pt>
                <c:pt idx="37">
                  <c:v>96.99999999999315</c:v>
                </c:pt>
                <c:pt idx="38">
                  <c:v>98.999999999996561</c:v>
                </c:pt>
                <c:pt idx="39">
                  <c:v>101.99999999999699</c:v>
                </c:pt>
                <c:pt idx="40">
                  <c:v>103.99999999999103</c:v>
                </c:pt>
                <c:pt idx="41">
                  <c:v>105.9999999999944</c:v>
                </c:pt>
                <c:pt idx="42">
                  <c:v>108.99999999999487</c:v>
                </c:pt>
                <c:pt idx="43">
                  <c:v>110.99999999998882</c:v>
                </c:pt>
                <c:pt idx="44">
                  <c:v>112.99999999999251</c:v>
                </c:pt>
                <c:pt idx="45">
                  <c:v>117.99999999999642</c:v>
                </c:pt>
                <c:pt idx="46">
                  <c:v>119.99999999999034</c:v>
                </c:pt>
                <c:pt idx="47">
                  <c:v>122.99999999999083</c:v>
                </c:pt>
                <c:pt idx="48">
                  <c:v>124.9999999999942</c:v>
                </c:pt>
                <c:pt idx="49">
                  <c:v>127.99999999999464</c:v>
                </c:pt>
                <c:pt idx="50">
                  <c:v>129.99999999998835</c:v>
                </c:pt>
                <c:pt idx="51">
                  <c:v>131.99999999999179</c:v>
                </c:pt>
                <c:pt idx="52">
                  <c:v>134.99999999999233</c:v>
                </c:pt>
                <c:pt idx="53">
                  <c:v>136.99999999999585</c:v>
                </c:pt>
                <c:pt idx="54">
                  <c:v>141.99999999999022</c:v>
                </c:pt>
                <c:pt idx="55">
                  <c:v>143.9999999999938</c:v>
                </c:pt>
                <c:pt idx="56">
                  <c:v>145.99999999998758</c:v>
                </c:pt>
                <c:pt idx="57">
                  <c:v>148.99999999998812</c:v>
                </c:pt>
                <c:pt idx="58">
                  <c:v>150.99999999999162</c:v>
                </c:pt>
                <c:pt idx="59">
                  <c:v>153.9999999999921</c:v>
                </c:pt>
                <c:pt idx="60">
                  <c:v>155.99999999999562</c:v>
                </c:pt>
                <c:pt idx="61">
                  <c:v>157.99999999998954</c:v>
                </c:pt>
                <c:pt idx="62">
                  <c:v>160.99999999999</c:v>
                </c:pt>
                <c:pt idx="63">
                  <c:v>164.99999999998738</c:v>
                </c:pt>
                <c:pt idx="64">
                  <c:v>167.99999999998778</c:v>
                </c:pt>
                <c:pt idx="65">
                  <c:v>169.99999999999142</c:v>
                </c:pt>
                <c:pt idx="66">
                  <c:v>171.99999999998533</c:v>
                </c:pt>
                <c:pt idx="67">
                  <c:v>174.9999999999954</c:v>
                </c:pt>
                <c:pt idx="68">
                  <c:v>176.99999999998931</c:v>
                </c:pt>
                <c:pt idx="69">
                  <c:v>179.00000000000239</c:v>
                </c:pt>
                <c:pt idx="70">
                  <c:v>181.99999999999329</c:v>
                </c:pt>
                <c:pt idx="71">
                  <c:v>183.99999999998718</c:v>
                </c:pt>
                <c:pt idx="72">
                  <c:v>188.99999999999119</c:v>
                </c:pt>
                <c:pt idx="73">
                  <c:v>190.99999999998511</c:v>
                </c:pt>
                <c:pt idx="74">
                  <c:v>193.99999999999517</c:v>
                </c:pt>
                <c:pt idx="75">
                  <c:v>195.99999999998909</c:v>
                </c:pt>
                <c:pt idx="76">
                  <c:v>198.00000000000216</c:v>
                </c:pt>
                <c:pt idx="77">
                  <c:v>200.99999999999307</c:v>
                </c:pt>
                <c:pt idx="78">
                  <c:v>202.99999999998698</c:v>
                </c:pt>
                <c:pt idx="79">
                  <c:v>205.00000000000006</c:v>
                </c:pt>
                <c:pt idx="80">
                  <c:v>207.99999999999096</c:v>
                </c:pt>
                <c:pt idx="81">
                  <c:v>212.99999999999494</c:v>
                </c:pt>
                <c:pt idx="82">
                  <c:v>214.99999999998875</c:v>
                </c:pt>
                <c:pt idx="83">
                  <c:v>217.00000000000193</c:v>
                </c:pt>
                <c:pt idx="84">
                  <c:v>219.99999999999278</c:v>
                </c:pt>
                <c:pt idx="85">
                  <c:v>221.99999999998676</c:v>
                </c:pt>
                <c:pt idx="86">
                  <c:v>223.99999999999983</c:v>
                </c:pt>
                <c:pt idx="87">
                  <c:v>226.99999999999073</c:v>
                </c:pt>
                <c:pt idx="88">
                  <c:v>228.99999999998465</c:v>
                </c:pt>
                <c:pt idx="89">
                  <c:v>230.99999999999773</c:v>
                </c:pt>
                <c:pt idx="90">
                  <c:v>236.00000000000171</c:v>
                </c:pt>
                <c:pt idx="91">
                  <c:v>238.99999999999258</c:v>
                </c:pt>
                <c:pt idx="92">
                  <c:v>240.99999999998653</c:v>
                </c:pt>
                <c:pt idx="93">
                  <c:v>242.9999999999996</c:v>
                </c:pt>
                <c:pt idx="94">
                  <c:v>245.99999999999051</c:v>
                </c:pt>
                <c:pt idx="95">
                  <c:v>248.00000000000361</c:v>
                </c:pt>
                <c:pt idx="96">
                  <c:v>249.9999999999975</c:v>
                </c:pt>
                <c:pt idx="97">
                  <c:v>252.99999999998838</c:v>
                </c:pt>
                <c:pt idx="98">
                  <c:v>255.00000000000148</c:v>
                </c:pt>
                <c:pt idx="99">
                  <c:v>259.99999999998624</c:v>
                </c:pt>
                <c:pt idx="100">
                  <c:v>261.99999999999869</c:v>
                </c:pt>
                <c:pt idx="101">
                  <c:v>263.99999999999329</c:v>
                </c:pt>
                <c:pt idx="102">
                  <c:v>267.00000000000335</c:v>
                </c:pt>
                <c:pt idx="103">
                  <c:v>268.99999999999699</c:v>
                </c:pt>
                <c:pt idx="104">
                  <c:v>271.99999999998721</c:v>
                </c:pt>
                <c:pt idx="105">
                  <c:v>274.00000000000131</c:v>
                </c:pt>
                <c:pt idx="106">
                  <c:v>275.99999999999415</c:v>
                </c:pt>
                <c:pt idx="107">
                  <c:v>278.99999999998522</c:v>
                </c:pt>
                <c:pt idx="108">
                  <c:v>282.9999999999921</c:v>
                </c:pt>
                <c:pt idx="109">
                  <c:v>286.00000000000318</c:v>
                </c:pt>
                <c:pt idx="110">
                  <c:v>287.99999999999699</c:v>
                </c:pt>
                <c:pt idx="111">
                  <c:v>289.99999999999011</c:v>
                </c:pt>
                <c:pt idx="112">
                  <c:v>293.00000000000102</c:v>
                </c:pt>
                <c:pt idx="113">
                  <c:v>294.99999999999392</c:v>
                </c:pt>
                <c:pt idx="114">
                  <c:v>297.99999999998499</c:v>
                </c:pt>
                <c:pt idx="115">
                  <c:v>299.99999999999869</c:v>
                </c:pt>
                <c:pt idx="116">
                  <c:v>301.99999999999199</c:v>
                </c:pt>
                <c:pt idx="117">
                  <c:v>306.99999999999665</c:v>
                </c:pt>
                <c:pt idx="118">
                  <c:v>308.99999999998988</c:v>
                </c:pt>
                <c:pt idx="119">
                  <c:v>312.0000000000008</c:v>
                </c:pt>
                <c:pt idx="120">
                  <c:v>313.99999999999375</c:v>
                </c:pt>
                <c:pt idx="121">
                  <c:v>315.99999999999824</c:v>
                </c:pt>
                <c:pt idx="122">
                  <c:v>318.99999999999869</c:v>
                </c:pt>
                <c:pt idx="123">
                  <c:v>320.99999999999199</c:v>
                </c:pt>
                <c:pt idx="124">
                  <c:v>324.00000000000267</c:v>
                </c:pt>
                <c:pt idx="125">
                  <c:v>325.99999999999659</c:v>
                </c:pt>
                <c:pt idx="126">
                  <c:v>331.00000000000057</c:v>
                </c:pt>
                <c:pt idx="127">
                  <c:v>332.99999999999369</c:v>
                </c:pt>
                <c:pt idx="128">
                  <c:v>334.9999999999971</c:v>
                </c:pt>
                <c:pt idx="129">
                  <c:v>337.99999999999829</c:v>
                </c:pt>
                <c:pt idx="130">
                  <c:v>339.99999999999199</c:v>
                </c:pt>
                <c:pt idx="131">
                  <c:v>341.99999999999523</c:v>
                </c:pt>
                <c:pt idx="132">
                  <c:v>344.99999999999625</c:v>
                </c:pt>
                <c:pt idx="133">
                  <c:v>346.99999999999892</c:v>
                </c:pt>
                <c:pt idx="134">
                  <c:v>350.00000000000034</c:v>
                </c:pt>
                <c:pt idx="135">
                  <c:v>353.99999999999699</c:v>
                </c:pt>
                <c:pt idx="136">
                  <c:v>356.99999999999824</c:v>
                </c:pt>
                <c:pt idx="137">
                  <c:v>358.99999999999199</c:v>
                </c:pt>
                <c:pt idx="138">
                  <c:v>360.99999999999523</c:v>
                </c:pt>
                <c:pt idx="139">
                  <c:v>363.99999999999613</c:v>
                </c:pt>
                <c:pt idx="140">
                  <c:v>365.99999999999875</c:v>
                </c:pt>
                <c:pt idx="141">
                  <c:v>367.99999999999329</c:v>
                </c:pt>
                <c:pt idx="142">
                  <c:v>370.99999999999369</c:v>
                </c:pt>
                <c:pt idx="143">
                  <c:v>372.99999999999699</c:v>
                </c:pt>
                <c:pt idx="144">
                  <c:v>377.99999999999193</c:v>
                </c:pt>
                <c:pt idx="145">
                  <c:v>379.99999999999523</c:v>
                </c:pt>
                <c:pt idx="146">
                  <c:v>382.99999999999523</c:v>
                </c:pt>
                <c:pt idx="147">
                  <c:v>384.99999999999869</c:v>
                </c:pt>
                <c:pt idx="148">
                  <c:v>386.99999999999329</c:v>
                </c:pt>
                <c:pt idx="149">
                  <c:v>389.99999999999369</c:v>
                </c:pt>
                <c:pt idx="150">
                  <c:v>391.99999999999699</c:v>
                </c:pt>
                <c:pt idx="151">
                  <c:v>393.99999999999125</c:v>
                </c:pt>
                <c:pt idx="152">
                  <c:v>396.99999999999164</c:v>
                </c:pt>
                <c:pt idx="153">
                  <c:v>400.99999999998869</c:v>
                </c:pt>
                <c:pt idx="154">
                  <c:v>403.99999999999869</c:v>
                </c:pt>
                <c:pt idx="155">
                  <c:v>405.99999999999216</c:v>
                </c:pt>
                <c:pt idx="156">
                  <c:v>408.99999999999329</c:v>
                </c:pt>
                <c:pt idx="157">
                  <c:v>410.99999999999699</c:v>
                </c:pt>
                <c:pt idx="158">
                  <c:v>412.99999999999017</c:v>
                </c:pt>
                <c:pt idx="159">
                  <c:v>415.99999999999125</c:v>
                </c:pt>
                <c:pt idx="160">
                  <c:v>417.99999999999397</c:v>
                </c:pt>
                <c:pt idx="161">
                  <c:v>419.99999999998869</c:v>
                </c:pt>
                <c:pt idx="162">
                  <c:v>424.99999999999199</c:v>
                </c:pt>
                <c:pt idx="163">
                  <c:v>426.99999999999625</c:v>
                </c:pt>
                <c:pt idx="164">
                  <c:v>429.99999999999665</c:v>
                </c:pt>
                <c:pt idx="165">
                  <c:v>431.99999999998994</c:v>
                </c:pt>
                <c:pt idx="166">
                  <c:v>434.99999999999125</c:v>
                </c:pt>
                <c:pt idx="167">
                  <c:v>436.9999999999938</c:v>
                </c:pt>
                <c:pt idx="168">
                  <c:v>438.99999999998869</c:v>
                </c:pt>
                <c:pt idx="169">
                  <c:v>441.99999999999869</c:v>
                </c:pt>
                <c:pt idx="170">
                  <c:v>443.99999999999199</c:v>
                </c:pt>
                <c:pt idx="171">
                  <c:v>448.99999999999665</c:v>
                </c:pt>
                <c:pt idx="172">
                  <c:v>450.9999999999896</c:v>
                </c:pt>
                <c:pt idx="173">
                  <c:v>452.99999999999369</c:v>
                </c:pt>
                <c:pt idx="174">
                  <c:v>455.99999999999369</c:v>
                </c:pt>
                <c:pt idx="175">
                  <c:v>457.99999999998829</c:v>
                </c:pt>
                <c:pt idx="176">
                  <c:v>459.99999999999199</c:v>
                </c:pt>
                <c:pt idx="177">
                  <c:v>462.99999999999199</c:v>
                </c:pt>
                <c:pt idx="178">
                  <c:v>464.99999999999523</c:v>
                </c:pt>
                <c:pt idx="179">
                  <c:v>467.99999999999625</c:v>
                </c:pt>
                <c:pt idx="180">
                  <c:v>471.99999999999369</c:v>
                </c:pt>
                <c:pt idx="181">
                  <c:v>474.99999999999369</c:v>
                </c:pt>
                <c:pt idx="182">
                  <c:v>476.99999999998823</c:v>
                </c:pt>
                <c:pt idx="183">
                  <c:v>478.99999999999164</c:v>
                </c:pt>
                <c:pt idx="184">
                  <c:v>481.99999999999199</c:v>
                </c:pt>
                <c:pt idx="185">
                  <c:v>483.99999999999523</c:v>
                </c:pt>
                <c:pt idx="186">
                  <c:v>485.99999999998869</c:v>
                </c:pt>
                <c:pt idx="187">
                  <c:v>488.99999999998903</c:v>
                </c:pt>
                <c:pt idx="188">
                  <c:v>490.99999999999363</c:v>
                </c:pt>
                <c:pt idx="189">
                  <c:v>495.99999999998704</c:v>
                </c:pt>
                <c:pt idx="190">
                  <c:v>497.99999999999153</c:v>
                </c:pt>
                <c:pt idx="191">
                  <c:v>500.99999999999199</c:v>
                </c:pt>
                <c:pt idx="192">
                  <c:v>502.99999999999523</c:v>
                </c:pt>
                <c:pt idx="193">
                  <c:v>504.99999999998869</c:v>
                </c:pt>
                <c:pt idx="194">
                  <c:v>507.9999999999888</c:v>
                </c:pt>
                <c:pt idx="195">
                  <c:v>509.99999999999329</c:v>
                </c:pt>
                <c:pt idx="196">
                  <c:v>511.99999999998693</c:v>
                </c:pt>
                <c:pt idx="197">
                  <c:v>514.99999999998772</c:v>
                </c:pt>
                <c:pt idx="198">
                  <c:v>519.99999999999181</c:v>
                </c:pt>
                <c:pt idx="199">
                  <c:v>521.99999999999523</c:v>
                </c:pt>
                <c:pt idx="200">
                  <c:v>523.9999999999892</c:v>
                </c:pt>
                <c:pt idx="201">
                  <c:v>526.99999999998943</c:v>
                </c:pt>
                <c:pt idx="202">
                  <c:v>528.99999999999318</c:v>
                </c:pt>
                <c:pt idx="203">
                  <c:v>530.99999999998704</c:v>
                </c:pt>
                <c:pt idx="204">
                  <c:v>533.99999999998761</c:v>
                </c:pt>
                <c:pt idx="205">
                  <c:v>535.99999999999102</c:v>
                </c:pt>
                <c:pt idx="206">
                  <c:v>537.99999999998499</c:v>
                </c:pt>
                <c:pt idx="207">
                  <c:v>542.99999999998897</c:v>
                </c:pt>
                <c:pt idx="208">
                  <c:v>545.99999999998943</c:v>
                </c:pt>
                <c:pt idx="209">
                  <c:v>547.99999999999295</c:v>
                </c:pt>
                <c:pt idx="210">
                  <c:v>549.99999999998681</c:v>
                </c:pt>
                <c:pt idx="211">
                  <c:v>552.99999999998761</c:v>
                </c:pt>
                <c:pt idx="212">
                  <c:v>554.99999999999079</c:v>
                </c:pt>
                <c:pt idx="213">
                  <c:v>556.99999999998477</c:v>
                </c:pt>
                <c:pt idx="214">
                  <c:v>559.99999999999477</c:v>
                </c:pt>
                <c:pt idx="215">
                  <c:v>561.9999999999884</c:v>
                </c:pt>
                <c:pt idx="216">
                  <c:v>566.99999999999272</c:v>
                </c:pt>
                <c:pt idx="217">
                  <c:v>568.99999999998658</c:v>
                </c:pt>
                <c:pt idx="218">
                  <c:v>570.99999999999977</c:v>
                </c:pt>
                <c:pt idx="219">
                  <c:v>573.99999999999056</c:v>
                </c:pt>
                <c:pt idx="220">
                  <c:v>576.00000000000341</c:v>
                </c:pt>
                <c:pt idx="221">
                  <c:v>578.99999999999443</c:v>
                </c:pt>
                <c:pt idx="222">
                  <c:v>580.9999999999884</c:v>
                </c:pt>
                <c:pt idx="223">
                  <c:v>583.00000000000159</c:v>
                </c:pt>
                <c:pt idx="224">
                  <c:v>585.9999999999925</c:v>
                </c:pt>
                <c:pt idx="225">
                  <c:v>589.99999999999943</c:v>
                </c:pt>
                <c:pt idx="226">
                  <c:v>592.99999999999034</c:v>
                </c:pt>
                <c:pt idx="227">
                  <c:v>595.00000000000341</c:v>
                </c:pt>
                <c:pt idx="228">
                  <c:v>596.9999999999975</c:v>
                </c:pt>
                <c:pt idx="229">
                  <c:v>599.99999999998829</c:v>
                </c:pt>
                <c:pt idx="230">
                  <c:v>602.00000000000159</c:v>
                </c:pt>
                <c:pt idx="231">
                  <c:v>604.9999999999925</c:v>
                </c:pt>
                <c:pt idx="232">
                  <c:v>606.99999999998613</c:v>
                </c:pt>
                <c:pt idx="233">
                  <c:v>608.99999999999932</c:v>
                </c:pt>
                <c:pt idx="234">
                  <c:v>614.0000000000033</c:v>
                </c:pt>
                <c:pt idx="235">
                  <c:v>615.9999999999975</c:v>
                </c:pt>
                <c:pt idx="236">
                  <c:v>618.99999999998806</c:v>
                </c:pt>
                <c:pt idx="237">
                  <c:v>621.00000000000114</c:v>
                </c:pt>
                <c:pt idx="238">
                  <c:v>622.99999999999511</c:v>
                </c:pt>
                <c:pt idx="239">
                  <c:v>625.9999999999859</c:v>
                </c:pt>
                <c:pt idx="240">
                  <c:v>627.99999999999909</c:v>
                </c:pt>
                <c:pt idx="241">
                  <c:v>630.99999999998988</c:v>
                </c:pt>
                <c:pt idx="242">
                  <c:v>633.00000000000307</c:v>
                </c:pt>
                <c:pt idx="243">
                  <c:v>637.99999999998784</c:v>
                </c:pt>
                <c:pt idx="244">
                  <c:v>640.00000000000091</c:v>
                </c:pt>
                <c:pt idx="245">
                  <c:v>641.99999999999488</c:v>
                </c:pt>
                <c:pt idx="246">
                  <c:v>644.99999999998568</c:v>
                </c:pt>
                <c:pt idx="247">
                  <c:v>646.99999999999886</c:v>
                </c:pt>
                <c:pt idx="248">
                  <c:v>648.99999999999272</c:v>
                </c:pt>
                <c:pt idx="249">
                  <c:v>652.00000000000284</c:v>
                </c:pt>
                <c:pt idx="250">
                  <c:v>653.9999999999967</c:v>
                </c:pt>
                <c:pt idx="251">
                  <c:v>656.99999999998761</c:v>
                </c:pt>
                <c:pt idx="252">
                  <c:v>660.99999999999466</c:v>
                </c:pt>
                <c:pt idx="253">
                  <c:v>663.99999999998545</c:v>
                </c:pt>
                <c:pt idx="254">
                  <c:v>665.99999999999841</c:v>
                </c:pt>
                <c:pt idx="255">
                  <c:v>667.9999999999925</c:v>
                </c:pt>
                <c:pt idx="256">
                  <c:v>671.00000000000261</c:v>
                </c:pt>
                <c:pt idx="257">
                  <c:v>672.99999999999659</c:v>
                </c:pt>
                <c:pt idx="258">
                  <c:v>675</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0.99999999999773</c:v>
                </c:pt>
                <c:pt idx="269">
                  <c:v>703.99999999999818</c:v>
                </c:pt>
                <c:pt idx="270">
                  <c:v>707.99999999999557</c:v>
                </c:pt>
                <c:pt idx="271">
                  <c:v>710.99999999999602</c:v>
                </c:pt>
                <c:pt idx="272">
                  <c:v>712.99999999999943</c:v>
                </c:pt>
                <c:pt idx="273">
                  <c:v>716</c:v>
                </c:pt>
                <c:pt idx="274">
                  <c:v>717.99999999999397</c:v>
                </c:pt>
                <c:pt idx="275">
                  <c:v>719.9999999999975</c:v>
                </c:pt>
                <c:pt idx="276">
                  <c:v>722.99999999999795</c:v>
                </c:pt>
                <c:pt idx="277">
                  <c:v>724.99999999999181</c:v>
                </c:pt>
                <c:pt idx="278">
                  <c:v>726.99999999999534</c:v>
                </c:pt>
                <c:pt idx="279">
                  <c:v>731.99999999999932</c:v>
                </c:pt>
                <c:pt idx="280">
                  <c:v>733.99999999999318</c:v>
                </c:pt>
                <c:pt idx="281">
                  <c:v>736.99999999999341</c:v>
                </c:pt>
                <c:pt idx="282">
                  <c:v>738.9999999999975</c:v>
                </c:pt>
                <c:pt idx="283">
                  <c:v>741.99999999999773</c:v>
                </c:pt>
                <c:pt idx="284">
                  <c:v>743.99999999999159</c:v>
                </c:pt>
                <c:pt idx="285">
                  <c:v>745.99999999999511</c:v>
                </c:pt>
                <c:pt idx="286">
                  <c:v>748.99999999999557</c:v>
                </c:pt>
                <c:pt idx="287">
                  <c:v>750.99999999999909</c:v>
                </c:pt>
                <c:pt idx="288">
                  <c:v>755.99999999999341</c:v>
                </c:pt>
                <c:pt idx="289">
                  <c:v>757.99999999999704</c:v>
                </c:pt>
                <c:pt idx="290">
                  <c:v>759.99999999999091</c:v>
                </c:pt>
                <c:pt idx="291">
                  <c:v>762.99999999999159</c:v>
                </c:pt>
                <c:pt idx="292">
                  <c:v>764.99999999999488</c:v>
                </c:pt>
                <c:pt idx="293">
                  <c:v>767.99999999999534</c:v>
                </c:pt>
                <c:pt idx="294">
                  <c:v>769.99999999999886</c:v>
                </c:pt>
                <c:pt idx="295">
                  <c:v>771.99999999999272</c:v>
                </c:pt>
                <c:pt idx="296">
                  <c:v>774.99999999999329</c:v>
                </c:pt>
                <c:pt idx="297">
                  <c:v>778.99999999999068</c:v>
                </c:pt>
                <c:pt idx="298">
                  <c:v>781.99999999999113</c:v>
                </c:pt>
                <c:pt idx="299">
                  <c:v>783.99999999999466</c:v>
                </c:pt>
                <c:pt idx="300">
                  <c:v>785.9999999999884</c:v>
                </c:pt>
                <c:pt idx="301">
                  <c:v>788.99999999999841</c:v>
                </c:pt>
                <c:pt idx="302">
                  <c:v>790.9999999999925</c:v>
                </c:pt>
                <c:pt idx="303">
                  <c:v>792.99999999999602</c:v>
                </c:pt>
                <c:pt idx="304">
                  <c:v>795.99999999999659</c:v>
                </c:pt>
                <c:pt idx="305">
                  <c:v>797.99999999999045</c:v>
                </c:pt>
                <c:pt idx="306">
                  <c:v>802.99999999999443</c:v>
                </c:pt>
                <c:pt idx="307">
                  <c:v>804.9999999999884</c:v>
                </c:pt>
                <c:pt idx="308">
                  <c:v>807.99999999999841</c:v>
                </c:pt>
                <c:pt idx="309">
                  <c:v>809.9999999999925</c:v>
                </c:pt>
                <c:pt idx="310">
                  <c:v>811.99999999999579</c:v>
                </c:pt>
                <c:pt idx="311">
                  <c:v>814.99999999999659</c:v>
                </c:pt>
                <c:pt idx="312">
                  <c:v>816.99999999999022</c:v>
                </c:pt>
                <c:pt idx="313">
                  <c:v>818.99999999999341</c:v>
                </c:pt>
                <c:pt idx="314">
                  <c:v>821.9999999999942</c:v>
                </c:pt>
                <c:pt idx="315">
                  <c:v>826.99999999999818</c:v>
                </c:pt>
                <c:pt idx="316">
                  <c:v>828.99999999999204</c:v>
                </c:pt>
                <c:pt idx="317">
                  <c:v>830.99999999999557</c:v>
                </c:pt>
                <c:pt idx="318">
                  <c:v>833.99999999999613</c:v>
                </c:pt>
                <c:pt idx="319">
                  <c:v>835.99999999999</c:v>
                </c:pt>
                <c:pt idx="320">
                  <c:v>837.99999999999341</c:v>
                </c:pt>
                <c:pt idx="321">
                  <c:v>840.99999999999397</c:v>
                </c:pt>
                <c:pt idx="322">
                  <c:v>842.99999999998795</c:v>
                </c:pt>
                <c:pt idx="323">
                  <c:v>844.99999999999159</c:v>
                </c:pt>
                <c:pt idx="324">
                  <c:v>849.99999999999534</c:v>
                </c:pt>
                <c:pt idx="325">
                  <c:v>852.99999999999591</c:v>
                </c:pt>
                <c:pt idx="326">
                  <c:v>854.99999999998977</c:v>
                </c:pt>
                <c:pt idx="327">
                  <c:v>856.99999999999329</c:v>
                </c:pt>
                <c:pt idx="328">
                  <c:v>859.99999999999341</c:v>
                </c:pt>
                <c:pt idx="329">
                  <c:v>861.99999999998772</c:v>
                </c:pt>
                <c:pt idx="330">
                  <c:v>863.99999999999113</c:v>
                </c:pt>
                <c:pt idx="331">
                  <c:v>866.99999999999159</c:v>
                </c:pt>
                <c:pt idx="332">
                  <c:v>868.99999999999511</c:v>
                </c:pt>
                <c:pt idx="333">
                  <c:v>873.99999999998943</c:v>
                </c:pt>
                <c:pt idx="334">
                  <c:v>875.99999999999307</c:v>
                </c:pt>
                <c:pt idx="335">
                  <c:v>877.99999999998693</c:v>
                </c:pt>
                <c:pt idx="336">
                  <c:v>880.99999999998761</c:v>
                </c:pt>
                <c:pt idx="337">
                  <c:v>882.99999999999091</c:v>
                </c:pt>
                <c:pt idx="338">
                  <c:v>885.99999999999159</c:v>
                </c:pt>
                <c:pt idx="339">
                  <c:v>887.99999999999488</c:v>
                </c:pt>
                <c:pt idx="340">
                  <c:v>889.99999999998886</c:v>
                </c:pt>
                <c:pt idx="341">
                  <c:v>892.99999999998931</c:v>
                </c:pt>
                <c:pt idx="342">
                  <c:v>896.9999999999867</c:v>
                </c:pt>
                <c:pt idx="343">
                  <c:v>899.99999999999682</c:v>
                </c:pt>
                <c:pt idx="344">
                  <c:v>901.99999999999068</c:v>
                </c:pt>
                <c:pt idx="345">
                  <c:v>903.99999999998442</c:v>
                </c:pt>
                <c:pt idx="346">
                  <c:v>906.99999999999466</c:v>
                </c:pt>
                <c:pt idx="347">
                  <c:v>908.9999999999884</c:v>
                </c:pt>
                <c:pt idx="348">
                  <c:v>911.99999999998909</c:v>
                </c:pt>
                <c:pt idx="349">
                  <c:v>913.99999999999261</c:v>
                </c:pt>
                <c:pt idx="350">
                  <c:v>915.99999999998658</c:v>
                </c:pt>
                <c:pt idx="351">
                  <c:v>920.99999999999045</c:v>
                </c:pt>
                <c:pt idx="352">
                  <c:v>923.00000000000341</c:v>
                </c:pt>
                <c:pt idx="353">
                  <c:v>925.99999999999443</c:v>
                </c:pt>
                <c:pt idx="354">
                  <c:v>927.9999999999884</c:v>
                </c:pt>
                <c:pt idx="355">
                  <c:v>930.00000000000159</c:v>
                </c:pt>
                <c:pt idx="356">
                  <c:v>932.9999999999925</c:v>
                </c:pt>
                <c:pt idx="357">
                  <c:v>934.99999999998624</c:v>
                </c:pt>
                <c:pt idx="358">
                  <c:v>937.99999999999659</c:v>
                </c:pt>
                <c:pt idx="359">
                  <c:v>939.99999999999022</c:v>
                </c:pt>
                <c:pt idx="360">
                  <c:v>944.9999999999942</c:v>
                </c:pt>
                <c:pt idx="361">
                  <c:v>946.99999999998818</c:v>
                </c:pt>
                <c:pt idx="362">
                  <c:v>949.00000000000125</c:v>
                </c:pt>
                <c:pt idx="363">
                  <c:v>951.9999999999925</c:v>
                </c:pt>
                <c:pt idx="364">
                  <c:v>953.99999999998602</c:v>
                </c:pt>
                <c:pt idx="365">
                  <c:v>955.9999999999992</c:v>
                </c:pt>
                <c:pt idx="366">
                  <c:v>958.99999999999</c:v>
                </c:pt>
                <c:pt idx="367">
                  <c:v>961.00000000000318</c:v>
                </c:pt>
                <c:pt idx="368">
                  <c:v>962.99999999999704</c:v>
                </c:pt>
                <c:pt idx="369">
                  <c:v>968.00000000000102</c:v>
                </c:pt>
                <c:pt idx="370">
                  <c:v>970.99999999999193</c:v>
                </c:pt>
                <c:pt idx="371">
                  <c:v>972.99999999998579</c:v>
                </c:pt>
                <c:pt idx="372">
                  <c:v>974.99999999999898</c:v>
                </c:pt>
                <c:pt idx="373">
                  <c:v>977.99999999998977</c:v>
                </c:pt>
                <c:pt idx="374">
                  <c:v>980.00000000000307</c:v>
                </c:pt>
                <c:pt idx="375">
                  <c:v>981.99999999999682</c:v>
                </c:pt>
                <c:pt idx="376">
                  <c:v>984.99999999998772</c:v>
                </c:pt>
                <c:pt idx="377">
                  <c:v>987.0000000000008</c:v>
                </c:pt>
              </c:numCache>
            </c:numRef>
          </c:xVal>
          <c:yVal>
            <c:numRef>
              <c:f>Лист1!$B$1224:$B$1639</c:f>
              <c:numCache>
                <c:formatCode>General</c:formatCode>
                <c:ptCount val="416"/>
                <c:pt idx="0">
                  <c:v>37.425098419189453</c:v>
                </c:pt>
                <c:pt idx="1">
                  <c:v>37.413299560546733</c:v>
                </c:pt>
                <c:pt idx="2">
                  <c:v>37.410800933837891</c:v>
                </c:pt>
                <c:pt idx="3">
                  <c:v>37.399700164794922</c:v>
                </c:pt>
                <c:pt idx="4">
                  <c:v>37.409301757812294</c:v>
                </c:pt>
                <c:pt idx="5">
                  <c:v>37.415100097656143</c:v>
                </c:pt>
                <c:pt idx="6">
                  <c:v>37.399501800537109</c:v>
                </c:pt>
                <c:pt idx="7">
                  <c:v>37.404800415038935</c:v>
                </c:pt>
                <c:pt idx="8">
                  <c:v>37.407398223876953</c:v>
                </c:pt>
                <c:pt idx="9">
                  <c:v>37.384899139404148</c:v>
                </c:pt>
                <c:pt idx="10">
                  <c:v>37.384101867675774</c:v>
                </c:pt>
                <c:pt idx="11">
                  <c:v>37.387500762939446</c:v>
                </c:pt>
                <c:pt idx="12">
                  <c:v>37.384101867675774</c:v>
                </c:pt>
                <c:pt idx="13">
                  <c:v>37.376701354980455</c:v>
                </c:pt>
                <c:pt idx="14">
                  <c:v>37.379501342773438</c:v>
                </c:pt>
                <c:pt idx="15">
                  <c:v>37.386398315429688</c:v>
                </c:pt>
                <c:pt idx="16">
                  <c:v>37.389598846435561</c:v>
                </c:pt>
                <c:pt idx="17">
                  <c:v>37.386199951171882</c:v>
                </c:pt>
                <c:pt idx="18">
                  <c:v>37.378299713134766</c:v>
                </c:pt>
                <c:pt idx="19">
                  <c:v>37.370899200439446</c:v>
                </c:pt>
                <c:pt idx="20">
                  <c:v>37.360500335693345</c:v>
                </c:pt>
                <c:pt idx="21">
                  <c:v>37.343898773193175</c:v>
                </c:pt>
                <c:pt idx="22">
                  <c:v>37.335899353027344</c:v>
                </c:pt>
                <c:pt idx="23">
                  <c:v>37.351299285888473</c:v>
                </c:pt>
                <c:pt idx="24">
                  <c:v>37.350101470947074</c:v>
                </c:pt>
                <c:pt idx="25">
                  <c:v>37.342498779296733</c:v>
                </c:pt>
                <c:pt idx="26">
                  <c:v>37.352298736572266</c:v>
                </c:pt>
                <c:pt idx="27">
                  <c:v>37.358699798583984</c:v>
                </c:pt>
                <c:pt idx="28">
                  <c:v>37.346000671386477</c:v>
                </c:pt>
                <c:pt idx="29">
                  <c:v>37.331100463867003</c:v>
                </c:pt>
                <c:pt idx="30">
                  <c:v>37.333099365234233</c:v>
                </c:pt>
                <c:pt idx="31">
                  <c:v>37.323799133300781</c:v>
                </c:pt>
                <c:pt idx="32">
                  <c:v>37.308101654052734</c:v>
                </c:pt>
                <c:pt idx="33">
                  <c:v>37.324100494384766</c:v>
                </c:pt>
                <c:pt idx="34">
                  <c:v>37.328300476074219</c:v>
                </c:pt>
                <c:pt idx="35">
                  <c:v>37.342201232910156</c:v>
                </c:pt>
                <c:pt idx="36">
                  <c:v>37.324298858642365</c:v>
                </c:pt>
                <c:pt idx="37">
                  <c:v>37.327999114990234</c:v>
                </c:pt>
                <c:pt idx="38">
                  <c:v>37.323398590087912</c:v>
                </c:pt>
                <c:pt idx="39">
                  <c:v>37.326400756835938</c:v>
                </c:pt>
                <c:pt idx="40">
                  <c:v>37.329498291015625</c:v>
                </c:pt>
                <c:pt idx="41">
                  <c:v>37.322601318359382</c:v>
                </c:pt>
                <c:pt idx="42">
                  <c:v>37.334499359130845</c:v>
                </c:pt>
                <c:pt idx="43">
                  <c:v>37.323898315429688</c:v>
                </c:pt>
                <c:pt idx="44">
                  <c:v>37.321899414062294</c:v>
                </c:pt>
                <c:pt idx="45">
                  <c:v>37.3198013305663</c:v>
                </c:pt>
                <c:pt idx="46">
                  <c:v>37.312400817871101</c:v>
                </c:pt>
                <c:pt idx="47">
                  <c:v>37.315200805663935</c:v>
                </c:pt>
                <c:pt idx="48">
                  <c:v>37.332298278808601</c:v>
                </c:pt>
                <c:pt idx="49">
                  <c:v>37.330600738525412</c:v>
                </c:pt>
                <c:pt idx="50">
                  <c:v>37.322898864746094</c:v>
                </c:pt>
                <c:pt idx="51">
                  <c:v>37.3386001586913</c:v>
                </c:pt>
                <c:pt idx="52">
                  <c:v>37.331401824951172</c:v>
                </c:pt>
                <c:pt idx="53">
                  <c:v>37.324100494384766</c:v>
                </c:pt>
                <c:pt idx="54">
                  <c:v>37.325401306152351</c:v>
                </c:pt>
                <c:pt idx="55">
                  <c:v>37.326301574707024</c:v>
                </c:pt>
                <c:pt idx="56">
                  <c:v>37.30369949340804</c:v>
                </c:pt>
                <c:pt idx="57">
                  <c:v>37.307598114013594</c:v>
                </c:pt>
                <c:pt idx="58">
                  <c:v>37.312999725341797</c:v>
                </c:pt>
                <c:pt idx="59">
                  <c:v>37.319000244140625</c:v>
                </c:pt>
                <c:pt idx="60">
                  <c:v>37.337200164794844</c:v>
                </c:pt>
                <c:pt idx="61">
                  <c:v>37.343498229980455</c:v>
                </c:pt>
                <c:pt idx="62">
                  <c:v>37.350601196288935</c:v>
                </c:pt>
                <c:pt idx="63">
                  <c:v>37.339900970459013</c:v>
                </c:pt>
                <c:pt idx="64">
                  <c:v>37.321201324462891</c:v>
                </c:pt>
                <c:pt idx="65">
                  <c:v>37.332901000976555</c:v>
                </c:pt>
                <c:pt idx="66">
                  <c:v>37.33200073242201</c:v>
                </c:pt>
                <c:pt idx="67">
                  <c:v>37.337200164794844</c:v>
                </c:pt>
                <c:pt idx="68">
                  <c:v>37.344898223876946</c:v>
                </c:pt>
                <c:pt idx="69">
                  <c:v>37.35269927978505</c:v>
                </c:pt>
                <c:pt idx="70">
                  <c:v>37.349300384521513</c:v>
                </c:pt>
                <c:pt idx="71">
                  <c:v>37.342300415039055</c:v>
                </c:pt>
                <c:pt idx="72">
                  <c:v>37.347801208495994</c:v>
                </c:pt>
                <c:pt idx="73">
                  <c:v>37.359199523925781</c:v>
                </c:pt>
                <c:pt idx="74">
                  <c:v>37.344898223876946</c:v>
                </c:pt>
                <c:pt idx="75">
                  <c:v>37.361499786376946</c:v>
                </c:pt>
                <c:pt idx="76">
                  <c:v>37.354400634765483</c:v>
                </c:pt>
                <c:pt idx="77">
                  <c:v>37.345199584960938</c:v>
                </c:pt>
                <c:pt idx="78">
                  <c:v>37.338798522949219</c:v>
                </c:pt>
                <c:pt idx="79">
                  <c:v>37.343700408935547</c:v>
                </c:pt>
                <c:pt idx="80">
                  <c:v>37.365898132324219</c:v>
                </c:pt>
                <c:pt idx="81">
                  <c:v>37.380599975585938</c:v>
                </c:pt>
                <c:pt idx="82">
                  <c:v>37.367298126220703</c:v>
                </c:pt>
                <c:pt idx="83">
                  <c:v>37.375301361083984</c:v>
                </c:pt>
                <c:pt idx="84">
                  <c:v>37.361301422119141</c:v>
                </c:pt>
                <c:pt idx="85">
                  <c:v>37.369400024414055</c:v>
                </c:pt>
                <c:pt idx="86">
                  <c:v>37.34379959106429</c:v>
                </c:pt>
                <c:pt idx="87">
                  <c:v>37.353801727294723</c:v>
                </c:pt>
                <c:pt idx="88">
                  <c:v>37.347198486328125</c:v>
                </c:pt>
                <c:pt idx="89">
                  <c:v>37.338298797607344</c:v>
                </c:pt>
                <c:pt idx="90">
                  <c:v>37.329200744628913</c:v>
                </c:pt>
                <c:pt idx="91">
                  <c:v>37.33169937133777</c:v>
                </c:pt>
                <c:pt idx="92">
                  <c:v>37.320800781249893</c:v>
                </c:pt>
                <c:pt idx="93">
                  <c:v>37.321998596191406</c:v>
                </c:pt>
                <c:pt idx="94">
                  <c:v>37.325698852539063</c:v>
                </c:pt>
                <c:pt idx="95">
                  <c:v>37.322200775146364</c:v>
                </c:pt>
                <c:pt idx="96">
                  <c:v>37.329799652099595</c:v>
                </c:pt>
                <c:pt idx="97">
                  <c:v>37.330200195312294</c:v>
                </c:pt>
                <c:pt idx="98">
                  <c:v>37.322601318359382</c:v>
                </c:pt>
                <c:pt idx="99">
                  <c:v>37.323299407958984</c:v>
                </c:pt>
                <c:pt idx="100">
                  <c:v>37.318500518798828</c:v>
                </c:pt>
                <c:pt idx="101">
                  <c:v>37.304100036621101</c:v>
                </c:pt>
                <c:pt idx="102">
                  <c:v>37.306999206542955</c:v>
                </c:pt>
                <c:pt idx="103">
                  <c:v>37.317901611327983</c:v>
                </c:pt>
                <c:pt idx="104">
                  <c:v>37.320301055908196</c:v>
                </c:pt>
                <c:pt idx="105">
                  <c:v>37.335700988769531</c:v>
                </c:pt>
                <c:pt idx="106">
                  <c:v>37.324798583984375</c:v>
                </c:pt>
                <c:pt idx="107">
                  <c:v>37.325401306152351</c:v>
                </c:pt>
                <c:pt idx="108">
                  <c:v>37.336601257324077</c:v>
                </c:pt>
                <c:pt idx="109">
                  <c:v>37.342098236084013</c:v>
                </c:pt>
                <c:pt idx="110">
                  <c:v>37.331600189208864</c:v>
                </c:pt>
                <c:pt idx="111">
                  <c:v>37.348999023437393</c:v>
                </c:pt>
                <c:pt idx="112">
                  <c:v>37.34939956665027</c:v>
                </c:pt>
                <c:pt idx="113">
                  <c:v>37.325901031494141</c:v>
                </c:pt>
                <c:pt idx="114">
                  <c:v>37.326198577880859</c:v>
                </c:pt>
                <c:pt idx="115">
                  <c:v>37.328399658203125</c:v>
                </c:pt>
                <c:pt idx="116">
                  <c:v>37.299400329590036</c:v>
                </c:pt>
                <c:pt idx="117">
                  <c:v>37.312698364257805</c:v>
                </c:pt>
                <c:pt idx="118">
                  <c:v>37.312000274658196</c:v>
                </c:pt>
                <c:pt idx="119">
                  <c:v>37.293899536132813</c:v>
                </c:pt>
                <c:pt idx="120">
                  <c:v>37.253601074218594</c:v>
                </c:pt>
                <c:pt idx="121">
                  <c:v>37.262699127197266</c:v>
                </c:pt>
                <c:pt idx="122">
                  <c:v>37.248699188232344</c:v>
                </c:pt>
                <c:pt idx="123">
                  <c:v>37.235198974609524</c:v>
                </c:pt>
                <c:pt idx="124">
                  <c:v>37.24169921875</c:v>
                </c:pt>
                <c:pt idx="125">
                  <c:v>37.2490005493163</c:v>
                </c:pt>
                <c:pt idx="126">
                  <c:v>37.269500732422088</c:v>
                </c:pt>
                <c:pt idx="127">
                  <c:v>37.253299713134766</c:v>
                </c:pt>
                <c:pt idx="128">
                  <c:v>37.268901824951385</c:v>
                </c:pt>
                <c:pt idx="129">
                  <c:v>37.266899108886719</c:v>
                </c:pt>
                <c:pt idx="130">
                  <c:v>37.26300048828125</c:v>
                </c:pt>
                <c:pt idx="131">
                  <c:v>37.28689956665027</c:v>
                </c:pt>
                <c:pt idx="132">
                  <c:v>37.290199279785163</c:v>
                </c:pt>
                <c:pt idx="133">
                  <c:v>37.305301666259766</c:v>
                </c:pt>
                <c:pt idx="134">
                  <c:v>37.324401855468594</c:v>
                </c:pt>
                <c:pt idx="135">
                  <c:v>37.307098388671882</c:v>
                </c:pt>
                <c:pt idx="136">
                  <c:v>37.282901763915994</c:v>
                </c:pt>
                <c:pt idx="137">
                  <c:v>37.260898590087912</c:v>
                </c:pt>
                <c:pt idx="138">
                  <c:v>37.26190185546875</c:v>
                </c:pt>
                <c:pt idx="139">
                  <c:v>37.270500183105469</c:v>
                </c:pt>
                <c:pt idx="140">
                  <c:v>37.28129959106429</c:v>
                </c:pt>
                <c:pt idx="141">
                  <c:v>37.303001403808409</c:v>
                </c:pt>
                <c:pt idx="142">
                  <c:v>37.285198211670028</c:v>
                </c:pt>
                <c:pt idx="143">
                  <c:v>37.26119995117201</c:v>
                </c:pt>
                <c:pt idx="144">
                  <c:v>37.245601654052734</c:v>
                </c:pt>
                <c:pt idx="145">
                  <c:v>37.243099212646364</c:v>
                </c:pt>
                <c:pt idx="146">
                  <c:v>37.251499176025391</c:v>
                </c:pt>
                <c:pt idx="147">
                  <c:v>37.258800506591811</c:v>
                </c:pt>
                <c:pt idx="148">
                  <c:v>37.235000610351563</c:v>
                </c:pt>
                <c:pt idx="149">
                  <c:v>37.243900299072266</c:v>
                </c:pt>
                <c:pt idx="150">
                  <c:v>37.259899139404297</c:v>
                </c:pt>
                <c:pt idx="151">
                  <c:v>37.271900177001953</c:v>
                </c:pt>
                <c:pt idx="152">
                  <c:v>37.273601531982344</c:v>
                </c:pt>
                <c:pt idx="153">
                  <c:v>37.269500732422088</c:v>
                </c:pt>
                <c:pt idx="154">
                  <c:v>37.279998779296875</c:v>
                </c:pt>
                <c:pt idx="155">
                  <c:v>37.260700225830163</c:v>
                </c:pt>
                <c:pt idx="156">
                  <c:v>37.261299133300781</c:v>
                </c:pt>
                <c:pt idx="157">
                  <c:v>37.28310012817402</c:v>
                </c:pt>
                <c:pt idx="158">
                  <c:v>37.287799835205078</c:v>
                </c:pt>
                <c:pt idx="159">
                  <c:v>37.266998291015632</c:v>
                </c:pt>
                <c:pt idx="160">
                  <c:v>37.253898620605455</c:v>
                </c:pt>
                <c:pt idx="161">
                  <c:v>37.261501312255987</c:v>
                </c:pt>
                <c:pt idx="162">
                  <c:v>37.277000427245994</c:v>
                </c:pt>
                <c:pt idx="163">
                  <c:v>37.26959991455103</c:v>
                </c:pt>
                <c:pt idx="164">
                  <c:v>37.261100769042955</c:v>
                </c:pt>
                <c:pt idx="165">
                  <c:v>37.268398284912237</c:v>
                </c:pt>
                <c:pt idx="166">
                  <c:v>37.296798706054915</c:v>
                </c:pt>
                <c:pt idx="167">
                  <c:v>37.291301727294922</c:v>
                </c:pt>
                <c:pt idx="168">
                  <c:v>37.287601470947074</c:v>
                </c:pt>
                <c:pt idx="169">
                  <c:v>37.298000335693359</c:v>
                </c:pt>
                <c:pt idx="170">
                  <c:v>37.303398132324219</c:v>
                </c:pt>
                <c:pt idx="171">
                  <c:v>37.309398651123047</c:v>
                </c:pt>
                <c:pt idx="172">
                  <c:v>37.283199310302763</c:v>
                </c:pt>
                <c:pt idx="173">
                  <c:v>37.298099517822266</c:v>
                </c:pt>
                <c:pt idx="174">
                  <c:v>37.29610061645527</c:v>
                </c:pt>
                <c:pt idx="175">
                  <c:v>37.29949951171875</c:v>
                </c:pt>
                <c:pt idx="176">
                  <c:v>37.297698974609382</c:v>
                </c:pt>
                <c:pt idx="177">
                  <c:v>37.292499542236328</c:v>
                </c:pt>
                <c:pt idx="178">
                  <c:v>37.279300689697244</c:v>
                </c:pt>
                <c:pt idx="179">
                  <c:v>37.275199890136896</c:v>
                </c:pt>
                <c:pt idx="180">
                  <c:v>37.289699554443175</c:v>
                </c:pt>
                <c:pt idx="181">
                  <c:v>37.287399291992145</c:v>
                </c:pt>
                <c:pt idx="182">
                  <c:v>37.283199310302763</c:v>
                </c:pt>
                <c:pt idx="183">
                  <c:v>37.299098968506065</c:v>
                </c:pt>
                <c:pt idx="184">
                  <c:v>37.29639816284196</c:v>
                </c:pt>
                <c:pt idx="185">
                  <c:v>37.307998657226321</c:v>
                </c:pt>
                <c:pt idx="186">
                  <c:v>37.302101135253906</c:v>
                </c:pt>
                <c:pt idx="187">
                  <c:v>37.292400360107528</c:v>
                </c:pt>
                <c:pt idx="188">
                  <c:v>37.293800354003913</c:v>
                </c:pt>
                <c:pt idx="189">
                  <c:v>37.301700592040994</c:v>
                </c:pt>
                <c:pt idx="190">
                  <c:v>37.314899444579993</c:v>
                </c:pt>
                <c:pt idx="191">
                  <c:v>37.310699462890362</c:v>
                </c:pt>
                <c:pt idx="192">
                  <c:v>37.313899993896264</c:v>
                </c:pt>
                <c:pt idx="193">
                  <c:v>37.301200866699077</c:v>
                </c:pt>
                <c:pt idx="194">
                  <c:v>37.296001434326172</c:v>
                </c:pt>
                <c:pt idx="195">
                  <c:v>37.290699005126953</c:v>
                </c:pt>
                <c:pt idx="196">
                  <c:v>37.268699645996101</c:v>
                </c:pt>
                <c:pt idx="197">
                  <c:v>37.279899597167955</c:v>
                </c:pt>
                <c:pt idx="198">
                  <c:v>37.269401550292827</c:v>
                </c:pt>
                <c:pt idx="199">
                  <c:v>37.263900756836009</c:v>
                </c:pt>
                <c:pt idx="200">
                  <c:v>37.276298522949219</c:v>
                </c:pt>
                <c:pt idx="201">
                  <c:v>37.268600463867145</c:v>
                </c:pt>
                <c:pt idx="202">
                  <c:v>37.266201019287095</c:v>
                </c:pt>
                <c:pt idx="203">
                  <c:v>37.268398284912237</c:v>
                </c:pt>
                <c:pt idx="204">
                  <c:v>37.278701782226555</c:v>
                </c:pt>
                <c:pt idx="205">
                  <c:v>37.263099670410156</c:v>
                </c:pt>
                <c:pt idx="206">
                  <c:v>37.256301879882805</c:v>
                </c:pt>
                <c:pt idx="207">
                  <c:v>37.272598266601562</c:v>
                </c:pt>
                <c:pt idx="208">
                  <c:v>37.26190185546875</c:v>
                </c:pt>
                <c:pt idx="209">
                  <c:v>37.248500823974766</c:v>
                </c:pt>
                <c:pt idx="210">
                  <c:v>37.229301452636705</c:v>
                </c:pt>
                <c:pt idx="211">
                  <c:v>37.216300964355469</c:v>
                </c:pt>
                <c:pt idx="212">
                  <c:v>37.235801696777351</c:v>
                </c:pt>
                <c:pt idx="213">
                  <c:v>37.258598327636719</c:v>
                </c:pt>
                <c:pt idx="214">
                  <c:v>37.258800506591811</c:v>
                </c:pt>
                <c:pt idx="215">
                  <c:v>37.26319885253924</c:v>
                </c:pt>
                <c:pt idx="216">
                  <c:v>37.266101837158345</c:v>
                </c:pt>
                <c:pt idx="217">
                  <c:v>37.262901306152457</c:v>
                </c:pt>
                <c:pt idx="218">
                  <c:v>37.262001037597656</c:v>
                </c:pt>
                <c:pt idx="219">
                  <c:v>37.286598205566406</c:v>
                </c:pt>
                <c:pt idx="220">
                  <c:v>37.283599853515625</c:v>
                </c:pt>
                <c:pt idx="221">
                  <c:v>37.311599731445185</c:v>
                </c:pt>
                <c:pt idx="222">
                  <c:v>37.325698852539063</c:v>
                </c:pt>
                <c:pt idx="223">
                  <c:v>37.32659912109375</c:v>
                </c:pt>
                <c:pt idx="224">
                  <c:v>37.326301574707024</c:v>
                </c:pt>
                <c:pt idx="225">
                  <c:v>37.313400268554645</c:v>
                </c:pt>
                <c:pt idx="226">
                  <c:v>37.30369949340804</c:v>
                </c:pt>
                <c:pt idx="227">
                  <c:v>37.322799682617145</c:v>
                </c:pt>
                <c:pt idx="228">
                  <c:v>37.327301025390483</c:v>
                </c:pt>
                <c:pt idx="229">
                  <c:v>37.329299926757812</c:v>
                </c:pt>
                <c:pt idx="230">
                  <c:v>37.313701629638473</c:v>
                </c:pt>
                <c:pt idx="231">
                  <c:v>37.328800201415994</c:v>
                </c:pt>
                <c:pt idx="232">
                  <c:v>37.332298278808601</c:v>
                </c:pt>
                <c:pt idx="233">
                  <c:v>37.348598480224595</c:v>
                </c:pt>
                <c:pt idx="234">
                  <c:v>37.354000091552543</c:v>
                </c:pt>
                <c:pt idx="235">
                  <c:v>37.372600555419844</c:v>
                </c:pt>
                <c:pt idx="236">
                  <c:v>37.353500366210895</c:v>
                </c:pt>
                <c:pt idx="237">
                  <c:v>37.361598968505987</c:v>
                </c:pt>
                <c:pt idx="238">
                  <c:v>37.375900268554687</c:v>
                </c:pt>
                <c:pt idx="239">
                  <c:v>37.37300109863267</c:v>
                </c:pt>
                <c:pt idx="240">
                  <c:v>37.365001678466797</c:v>
                </c:pt>
                <c:pt idx="241">
                  <c:v>37.362400054931641</c:v>
                </c:pt>
                <c:pt idx="242">
                  <c:v>37.340900421142365</c:v>
                </c:pt>
                <c:pt idx="243">
                  <c:v>37.3385009765625</c:v>
                </c:pt>
                <c:pt idx="244">
                  <c:v>37.359600067138473</c:v>
                </c:pt>
                <c:pt idx="245">
                  <c:v>37.349998474121101</c:v>
                </c:pt>
                <c:pt idx="246">
                  <c:v>37.378398895263594</c:v>
                </c:pt>
                <c:pt idx="247">
                  <c:v>37.363700866699205</c:v>
                </c:pt>
                <c:pt idx="248">
                  <c:v>37.36090087890625</c:v>
                </c:pt>
                <c:pt idx="249">
                  <c:v>37.352500915527351</c:v>
                </c:pt>
                <c:pt idx="250">
                  <c:v>37.338401794433594</c:v>
                </c:pt>
                <c:pt idx="251">
                  <c:v>37.338100433349595</c:v>
                </c:pt>
                <c:pt idx="252">
                  <c:v>37.309101104736222</c:v>
                </c:pt>
                <c:pt idx="253">
                  <c:v>37.293201446533203</c:v>
                </c:pt>
                <c:pt idx="254">
                  <c:v>37.287601470947074</c:v>
                </c:pt>
                <c:pt idx="255">
                  <c:v>37.280998229980469</c:v>
                </c:pt>
                <c:pt idx="256">
                  <c:v>37.269199371337912</c:v>
                </c:pt>
                <c:pt idx="257">
                  <c:v>37.221401214599609</c:v>
                </c:pt>
                <c:pt idx="258">
                  <c:v>37.243499755859375</c:v>
                </c:pt>
                <c:pt idx="259">
                  <c:v>37.258098602294922</c:v>
                </c:pt>
                <c:pt idx="260">
                  <c:v>37.249099731445305</c:v>
                </c:pt>
                <c:pt idx="261">
                  <c:v>37.238498687744141</c:v>
                </c:pt>
                <c:pt idx="262">
                  <c:v>37.225101470947266</c:v>
                </c:pt>
                <c:pt idx="263">
                  <c:v>37.217098236084013</c:v>
                </c:pt>
                <c:pt idx="264">
                  <c:v>37.214401245117145</c:v>
                </c:pt>
                <c:pt idx="265">
                  <c:v>37.21929931640625</c:v>
                </c:pt>
                <c:pt idx="266">
                  <c:v>37.222900390625213</c:v>
                </c:pt>
                <c:pt idx="267">
                  <c:v>37.237800598144524</c:v>
                </c:pt>
                <c:pt idx="268">
                  <c:v>37.240200042724609</c:v>
                </c:pt>
                <c:pt idx="269">
                  <c:v>37.243999481201094</c:v>
                </c:pt>
                <c:pt idx="270">
                  <c:v>37.242900848388857</c:v>
                </c:pt>
                <c:pt idx="271">
                  <c:v>37.240100860595845</c:v>
                </c:pt>
                <c:pt idx="272">
                  <c:v>37.244400024414055</c:v>
                </c:pt>
                <c:pt idx="273">
                  <c:v>37.2490005493163</c:v>
                </c:pt>
                <c:pt idx="274">
                  <c:v>37.256900787353494</c:v>
                </c:pt>
                <c:pt idx="275">
                  <c:v>37.262298583984382</c:v>
                </c:pt>
                <c:pt idx="276">
                  <c:v>37.275199890136896</c:v>
                </c:pt>
                <c:pt idx="277">
                  <c:v>37.258499145507812</c:v>
                </c:pt>
                <c:pt idx="278">
                  <c:v>37.275199890136896</c:v>
                </c:pt>
                <c:pt idx="279">
                  <c:v>37.287700653076094</c:v>
                </c:pt>
                <c:pt idx="280">
                  <c:v>37.293701171875107</c:v>
                </c:pt>
                <c:pt idx="281">
                  <c:v>37.296298980712912</c:v>
                </c:pt>
                <c:pt idx="282">
                  <c:v>37.297698974609382</c:v>
                </c:pt>
                <c:pt idx="283">
                  <c:v>37.30459976196277</c:v>
                </c:pt>
                <c:pt idx="284">
                  <c:v>37.290298461914055</c:v>
                </c:pt>
                <c:pt idx="285">
                  <c:v>37.303501129150391</c:v>
                </c:pt>
                <c:pt idx="286">
                  <c:v>37.322601318359382</c:v>
                </c:pt>
                <c:pt idx="287">
                  <c:v>37.335399627685547</c:v>
                </c:pt>
                <c:pt idx="288">
                  <c:v>37.324100494384766</c:v>
                </c:pt>
                <c:pt idx="289">
                  <c:v>37.336601257324077</c:v>
                </c:pt>
                <c:pt idx="290">
                  <c:v>37.351299285888473</c:v>
                </c:pt>
                <c:pt idx="291">
                  <c:v>37.361900329589957</c:v>
                </c:pt>
                <c:pt idx="292">
                  <c:v>37.362998962402351</c:v>
                </c:pt>
                <c:pt idx="293">
                  <c:v>37.365299224853516</c:v>
                </c:pt>
                <c:pt idx="294">
                  <c:v>37.37179946899402</c:v>
                </c:pt>
                <c:pt idx="295">
                  <c:v>37.37289810180652</c:v>
                </c:pt>
                <c:pt idx="296">
                  <c:v>37.359001159667713</c:v>
                </c:pt>
                <c:pt idx="297">
                  <c:v>37.333099365234233</c:v>
                </c:pt>
                <c:pt idx="298">
                  <c:v>37.345798492431641</c:v>
                </c:pt>
                <c:pt idx="299">
                  <c:v>37.360599517822244</c:v>
                </c:pt>
                <c:pt idx="300">
                  <c:v>37.363998413085938</c:v>
                </c:pt>
                <c:pt idx="301">
                  <c:v>37.352401733398253</c:v>
                </c:pt>
                <c:pt idx="302">
                  <c:v>37.373901367187393</c:v>
                </c:pt>
                <c:pt idx="303">
                  <c:v>37.360801696777344</c:v>
                </c:pt>
                <c:pt idx="304">
                  <c:v>37.357299804687294</c:v>
                </c:pt>
                <c:pt idx="305">
                  <c:v>37.336601257324077</c:v>
                </c:pt>
                <c:pt idx="306">
                  <c:v>37.342601776123047</c:v>
                </c:pt>
                <c:pt idx="307">
                  <c:v>37.339199066162095</c:v>
                </c:pt>
                <c:pt idx="308">
                  <c:v>37.33280181884755</c:v>
                </c:pt>
                <c:pt idx="309">
                  <c:v>37.329498291015625</c:v>
                </c:pt>
                <c:pt idx="310">
                  <c:v>37.306999206542955</c:v>
                </c:pt>
                <c:pt idx="311">
                  <c:v>37.303798675537095</c:v>
                </c:pt>
                <c:pt idx="312">
                  <c:v>37.304798126220703</c:v>
                </c:pt>
                <c:pt idx="313">
                  <c:v>37.305599212646364</c:v>
                </c:pt>
                <c:pt idx="314">
                  <c:v>37.29010009765625</c:v>
                </c:pt>
                <c:pt idx="315">
                  <c:v>37.286701202392472</c:v>
                </c:pt>
                <c:pt idx="316">
                  <c:v>37.290500640869325</c:v>
                </c:pt>
                <c:pt idx="317">
                  <c:v>37.285598754882813</c:v>
                </c:pt>
                <c:pt idx="318">
                  <c:v>37.277000427245994</c:v>
                </c:pt>
                <c:pt idx="319">
                  <c:v>37.272098541259886</c:v>
                </c:pt>
                <c:pt idx="320">
                  <c:v>37.243499755859375</c:v>
                </c:pt>
                <c:pt idx="321">
                  <c:v>37.236698150634766</c:v>
                </c:pt>
                <c:pt idx="322">
                  <c:v>37.237899780273395</c:v>
                </c:pt>
                <c:pt idx="323">
                  <c:v>37.227199554443345</c:v>
                </c:pt>
                <c:pt idx="324">
                  <c:v>37.219600677490114</c:v>
                </c:pt>
                <c:pt idx="325">
                  <c:v>37.209499359130859</c:v>
                </c:pt>
                <c:pt idx="326">
                  <c:v>37.219898223876953</c:v>
                </c:pt>
                <c:pt idx="327">
                  <c:v>37.219501495361222</c:v>
                </c:pt>
                <c:pt idx="328">
                  <c:v>37.221099853515625</c:v>
                </c:pt>
                <c:pt idx="329">
                  <c:v>37.219398498535163</c:v>
                </c:pt>
                <c:pt idx="330">
                  <c:v>37.241001129150391</c:v>
                </c:pt>
                <c:pt idx="331">
                  <c:v>37.233398437500107</c:v>
                </c:pt>
                <c:pt idx="332">
                  <c:v>37.221801757812294</c:v>
                </c:pt>
                <c:pt idx="333">
                  <c:v>37.182899475097443</c:v>
                </c:pt>
                <c:pt idx="334">
                  <c:v>37.168399810791136</c:v>
                </c:pt>
                <c:pt idx="335">
                  <c:v>37.181301116943345</c:v>
                </c:pt>
                <c:pt idx="336">
                  <c:v>37.194000244140632</c:v>
                </c:pt>
                <c:pt idx="337">
                  <c:v>37.198600769042955</c:v>
                </c:pt>
                <c:pt idx="338">
                  <c:v>37.186401367187393</c:v>
                </c:pt>
                <c:pt idx="339">
                  <c:v>37.19580078125</c:v>
                </c:pt>
                <c:pt idx="340">
                  <c:v>37.202899932861413</c:v>
                </c:pt>
                <c:pt idx="341">
                  <c:v>37.204799652099595</c:v>
                </c:pt>
                <c:pt idx="342">
                  <c:v>37.212001800537109</c:v>
                </c:pt>
                <c:pt idx="343">
                  <c:v>37.226200103759886</c:v>
                </c:pt>
                <c:pt idx="344">
                  <c:v>37.251998901367145</c:v>
                </c:pt>
                <c:pt idx="345">
                  <c:v>37.261100769042955</c:v>
                </c:pt>
                <c:pt idx="346">
                  <c:v>37.267898559570305</c:v>
                </c:pt>
                <c:pt idx="347">
                  <c:v>37.263801574707024</c:v>
                </c:pt>
                <c:pt idx="348">
                  <c:v>37.249900817871207</c:v>
                </c:pt>
                <c:pt idx="349">
                  <c:v>37.276100158691406</c:v>
                </c:pt>
                <c:pt idx="350">
                  <c:v>37.289901733398395</c:v>
                </c:pt>
                <c:pt idx="351">
                  <c:v>37.305099487304503</c:v>
                </c:pt>
                <c:pt idx="352">
                  <c:v>37.306701660156143</c:v>
                </c:pt>
                <c:pt idx="353">
                  <c:v>37.32450103759755</c:v>
                </c:pt>
                <c:pt idx="354">
                  <c:v>37.323799133300781</c:v>
                </c:pt>
                <c:pt idx="355">
                  <c:v>37.339298248291016</c:v>
                </c:pt>
                <c:pt idx="356">
                  <c:v>37.322601318359382</c:v>
                </c:pt>
                <c:pt idx="357">
                  <c:v>37.323799133300781</c:v>
                </c:pt>
                <c:pt idx="358">
                  <c:v>37.333000183105455</c:v>
                </c:pt>
                <c:pt idx="359">
                  <c:v>37.338798522949219</c:v>
                </c:pt>
                <c:pt idx="360">
                  <c:v>37.343299865722443</c:v>
                </c:pt>
                <c:pt idx="361">
                  <c:v>37.3406982421875</c:v>
                </c:pt>
                <c:pt idx="362">
                  <c:v>37.330600738525412</c:v>
                </c:pt>
                <c:pt idx="363">
                  <c:v>37.345298767089851</c:v>
                </c:pt>
                <c:pt idx="364">
                  <c:v>37.359298706054645</c:v>
                </c:pt>
                <c:pt idx="365">
                  <c:v>37.346900939941406</c:v>
                </c:pt>
                <c:pt idx="366">
                  <c:v>37.349300384521513</c:v>
                </c:pt>
                <c:pt idx="367">
                  <c:v>37.358898162841797</c:v>
                </c:pt>
                <c:pt idx="368">
                  <c:v>37.356899261474425</c:v>
                </c:pt>
                <c:pt idx="369">
                  <c:v>37.341701507568175</c:v>
                </c:pt>
                <c:pt idx="370">
                  <c:v>37.331298828125107</c:v>
                </c:pt>
                <c:pt idx="371">
                  <c:v>37.323001861572244</c:v>
                </c:pt>
                <c:pt idx="372">
                  <c:v>37.330898284912095</c:v>
                </c:pt>
                <c:pt idx="373">
                  <c:v>37.328498840332031</c:v>
                </c:pt>
                <c:pt idx="374">
                  <c:v>37.324298858642365</c:v>
                </c:pt>
                <c:pt idx="375">
                  <c:v>37.307998657226321</c:v>
                </c:pt>
                <c:pt idx="376">
                  <c:v>37.298198699951385</c:v>
                </c:pt>
                <c:pt idx="377">
                  <c:v>37.300598144531357</c:v>
                </c:pt>
                <c:pt idx="378">
                  <c:v>37.28340148925767</c:v>
                </c:pt>
                <c:pt idx="379">
                  <c:v>37.304100036621101</c:v>
                </c:pt>
                <c:pt idx="380">
                  <c:v>37.295799255371207</c:v>
                </c:pt>
                <c:pt idx="381">
                  <c:v>37.305599212646364</c:v>
                </c:pt>
                <c:pt idx="382">
                  <c:v>37.300300598144524</c:v>
                </c:pt>
                <c:pt idx="383">
                  <c:v>37.31050109863267</c:v>
                </c:pt>
                <c:pt idx="384">
                  <c:v>37.278598785400412</c:v>
                </c:pt>
                <c:pt idx="385">
                  <c:v>37.267398834228636</c:v>
                </c:pt>
                <c:pt idx="386">
                  <c:v>37.262901306152457</c:v>
                </c:pt>
                <c:pt idx="387">
                  <c:v>37.252201080322244</c:v>
                </c:pt>
                <c:pt idx="388">
                  <c:v>37.243301391601555</c:v>
                </c:pt>
                <c:pt idx="389">
                  <c:v>37.240898132324219</c:v>
                </c:pt>
                <c:pt idx="390">
                  <c:v>37.215301513671882</c:v>
                </c:pt>
                <c:pt idx="391">
                  <c:v>37.190200805664055</c:v>
                </c:pt>
                <c:pt idx="392">
                  <c:v>37.142200469970703</c:v>
                </c:pt>
                <c:pt idx="393">
                  <c:v>37.154800415038935</c:v>
                </c:pt>
                <c:pt idx="394">
                  <c:v>37.132701873779311</c:v>
                </c:pt>
                <c:pt idx="395">
                  <c:v>37.133098602294922</c:v>
                </c:pt>
                <c:pt idx="396">
                  <c:v>37.13690185546875</c:v>
                </c:pt>
                <c:pt idx="397">
                  <c:v>37.127998352050923</c:v>
                </c:pt>
                <c:pt idx="398">
                  <c:v>37.150600433349425</c:v>
                </c:pt>
                <c:pt idx="399">
                  <c:v>37.138698577880859</c:v>
                </c:pt>
                <c:pt idx="400">
                  <c:v>37.135200500488281</c:v>
                </c:pt>
                <c:pt idx="401">
                  <c:v>37.144298553466612</c:v>
                </c:pt>
                <c:pt idx="402">
                  <c:v>37.132099151611222</c:v>
                </c:pt>
                <c:pt idx="403">
                  <c:v>37.098598480224609</c:v>
                </c:pt>
                <c:pt idx="404">
                  <c:v>37.109500885009886</c:v>
                </c:pt>
                <c:pt idx="405">
                  <c:v>37.109401702880859</c:v>
                </c:pt>
                <c:pt idx="406">
                  <c:v>37.124401092529311</c:v>
                </c:pt>
                <c:pt idx="407">
                  <c:v>37.120098114013672</c:v>
                </c:pt>
                <c:pt idx="408">
                  <c:v>37.140300750732344</c:v>
                </c:pt>
                <c:pt idx="409">
                  <c:v>37.126201629638594</c:v>
                </c:pt>
                <c:pt idx="410">
                  <c:v>37.106300354003913</c:v>
                </c:pt>
                <c:pt idx="411">
                  <c:v>37.097801208496094</c:v>
                </c:pt>
                <c:pt idx="412">
                  <c:v>37.091400146484382</c:v>
                </c:pt>
                <c:pt idx="413">
                  <c:v>37.10409927368152</c:v>
                </c:pt>
                <c:pt idx="414">
                  <c:v>37.128700256347656</c:v>
                </c:pt>
                <c:pt idx="415">
                  <c:v>37.12969970703125</c:v>
                </c:pt>
              </c:numCache>
            </c:numRef>
          </c:yVal>
          <c:smooth val="1"/>
        </c:ser>
        <c:ser>
          <c:idx val="1"/>
          <c:order val="1"/>
          <c:tx>
            <c:v>3</c:v>
          </c:tx>
          <c:spPr>
            <a:ln w="9525"/>
          </c:spPr>
          <c:xVal>
            <c:numRef>
              <c:f>Лист1!$A$844:$A$1221</c:f>
              <c:numCache>
                <c:formatCode>General</c:formatCode>
                <c:ptCount val="378"/>
                <c:pt idx="0">
                  <c:v>0</c:v>
                </c:pt>
                <c:pt idx="1">
                  <c:v>1.999999999993918</c:v>
                </c:pt>
                <c:pt idx="2">
                  <c:v>4.9999999999944036</c:v>
                </c:pt>
                <c:pt idx="3">
                  <c:v>6.9999999999979003</c:v>
                </c:pt>
                <c:pt idx="4">
                  <c:v>8.9999999999918145</c:v>
                </c:pt>
                <c:pt idx="5">
                  <c:v>11.999999999992314</c:v>
                </c:pt>
                <c:pt idx="6">
                  <c:v>13.999999999995802</c:v>
                </c:pt>
                <c:pt idx="7">
                  <c:v>16.999999999996263</c:v>
                </c:pt>
                <c:pt idx="8">
                  <c:v>18.999999999999773</c:v>
                </c:pt>
                <c:pt idx="9">
                  <c:v>23.999999999994159</c:v>
                </c:pt>
                <c:pt idx="10">
                  <c:v>25.999999999997669</c:v>
                </c:pt>
                <c:pt idx="11">
                  <c:v>27.999999999991587</c:v>
                </c:pt>
                <c:pt idx="12">
                  <c:v>30.999999999992056</c:v>
                </c:pt>
                <c:pt idx="13">
                  <c:v>32.999999999995566</c:v>
                </c:pt>
                <c:pt idx="14">
                  <c:v>34.999999999989512</c:v>
                </c:pt>
                <c:pt idx="15">
                  <c:v>37.999999999999552</c:v>
                </c:pt>
                <c:pt idx="16">
                  <c:v>39.999999999993456</c:v>
                </c:pt>
                <c:pt idx="17">
                  <c:v>42.999999999993932</c:v>
                </c:pt>
                <c:pt idx="18">
                  <c:v>46.99999999999136</c:v>
                </c:pt>
                <c:pt idx="19">
                  <c:v>49.999999999991935</c:v>
                </c:pt>
                <c:pt idx="20">
                  <c:v>51.999999999995339</c:v>
                </c:pt>
                <c:pt idx="21">
                  <c:v>53.999999999989313</c:v>
                </c:pt>
                <c:pt idx="22">
                  <c:v>56.999999999999318</c:v>
                </c:pt>
                <c:pt idx="23">
                  <c:v>58.999999999993236</c:v>
                </c:pt>
                <c:pt idx="24">
                  <c:v>60.999999999996753</c:v>
                </c:pt>
                <c:pt idx="25">
                  <c:v>63.999999999997215</c:v>
                </c:pt>
                <c:pt idx="26">
                  <c:v>65.999999999991388</c:v>
                </c:pt>
                <c:pt idx="27">
                  <c:v>70.999999999995481</c:v>
                </c:pt>
                <c:pt idx="28">
                  <c:v>72.999999999989257</c:v>
                </c:pt>
                <c:pt idx="29">
                  <c:v>75.999999999999361</c:v>
                </c:pt>
                <c:pt idx="30">
                  <c:v>77.999999999993335</c:v>
                </c:pt>
                <c:pt idx="31">
                  <c:v>79.999999999996788</c:v>
                </c:pt>
                <c:pt idx="32">
                  <c:v>82.999999999997428</c:v>
                </c:pt>
                <c:pt idx="33">
                  <c:v>84.999999999991175</c:v>
                </c:pt>
                <c:pt idx="34">
                  <c:v>86.999999999994643</c:v>
                </c:pt>
                <c:pt idx="35">
                  <c:v>89.999999999994927</c:v>
                </c:pt>
                <c:pt idx="36">
                  <c:v>93.999999999992681</c:v>
                </c:pt>
                <c:pt idx="37">
                  <c:v>96.99999999999315</c:v>
                </c:pt>
                <c:pt idx="38">
                  <c:v>98.999999999996561</c:v>
                </c:pt>
                <c:pt idx="39">
                  <c:v>101.99999999999699</c:v>
                </c:pt>
                <c:pt idx="40">
                  <c:v>103.99999999999103</c:v>
                </c:pt>
                <c:pt idx="41">
                  <c:v>105.9999999999944</c:v>
                </c:pt>
                <c:pt idx="42">
                  <c:v>108.99999999999487</c:v>
                </c:pt>
                <c:pt idx="43">
                  <c:v>110.99999999998882</c:v>
                </c:pt>
                <c:pt idx="44">
                  <c:v>112.99999999999251</c:v>
                </c:pt>
                <c:pt idx="45">
                  <c:v>117.99999999999642</c:v>
                </c:pt>
                <c:pt idx="46">
                  <c:v>119.99999999999034</c:v>
                </c:pt>
                <c:pt idx="47">
                  <c:v>122.99999999999083</c:v>
                </c:pt>
                <c:pt idx="48">
                  <c:v>124.9999999999942</c:v>
                </c:pt>
                <c:pt idx="49">
                  <c:v>127.99999999999464</c:v>
                </c:pt>
                <c:pt idx="50">
                  <c:v>129.99999999998835</c:v>
                </c:pt>
                <c:pt idx="51">
                  <c:v>131.99999999999179</c:v>
                </c:pt>
                <c:pt idx="52">
                  <c:v>134.99999999999233</c:v>
                </c:pt>
                <c:pt idx="53">
                  <c:v>136.99999999999585</c:v>
                </c:pt>
                <c:pt idx="54">
                  <c:v>141.99999999999022</c:v>
                </c:pt>
                <c:pt idx="55">
                  <c:v>143.9999999999938</c:v>
                </c:pt>
                <c:pt idx="56">
                  <c:v>145.99999999998758</c:v>
                </c:pt>
                <c:pt idx="57">
                  <c:v>148.99999999998812</c:v>
                </c:pt>
                <c:pt idx="58">
                  <c:v>150.99999999999162</c:v>
                </c:pt>
                <c:pt idx="59">
                  <c:v>153.9999999999921</c:v>
                </c:pt>
                <c:pt idx="60">
                  <c:v>155.99999999999562</c:v>
                </c:pt>
                <c:pt idx="61">
                  <c:v>157.99999999998954</c:v>
                </c:pt>
                <c:pt idx="62">
                  <c:v>160.99999999999</c:v>
                </c:pt>
                <c:pt idx="63">
                  <c:v>164.99999999998738</c:v>
                </c:pt>
                <c:pt idx="64">
                  <c:v>167.99999999998778</c:v>
                </c:pt>
                <c:pt idx="65">
                  <c:v>169.99999999999142</c:v>
                </c:pt>
                <c:pt idx="66">
                  <c:v>171.99999999998533</c:v>
                </c:pt>
                <c:pt idx="67">
                  <c:v>174.9999999999954</c:v>
                </c:pt>
                <c:pt idx="68">
                  <c:v>176.99999999998931</c:v>
                </c:pt>
                <c:pt idx="69">
                  <c:v>179.00000000000239</c:v>
                </c:pt>
                <c:pt idx="70">
                  <c:v>181.99999999999329</c:v>
                </c:pt>
                <c:pt idx="71">
                  <c:v>183.99999999998718</c:v>
                </c:pt>
                <c:pt idx="72">
                  <c:v>188.99999999999119</c:v>
                </c:pt>
                <c:pt idx="73">
                  <c:v>190.99999999998511</c:v>
                </c:pt>
                <c:pt idx="74">
                  <c:v>193.99999999999517</c:v>
                </c:pt>
                <c:pt idx="75">
                  <c:v>195.99999999998909</c:v>
                </c:pt>
                <c:pt idx="76">
                  <c:v>198.00000000000216</c:v>
                </c:pt>
                <c:pt idx="77">
                  <c:v>200.99999999999307</c:v>
                </c:pt>
                <c:pt idx="78">
                  <c:v>202.99999999998698</c:v>
                </c:pt>
                <c:pt idx="79">
                  <c:v>205.00000000000006</c:v>
                </c:pt>
                <c:pt idx="80">
                  <c:v>207.99999999999096</c:v>
                </c:pt>
                <c:pt idx="81">
                  <c:v>212.99999999999494</c:v>
                </c:pt>
                <c:pt idx="82">
                  <c:v>214.99999999998875</c:v>
                </c:pt>
                <c:pt idx="83">
                  <c:v>217.00000000000193</c:v>
                </c:pt>
                <c:pt idx="84">
                  <c:v>219.99999999999278</c:v>
                </c:pt>
                <c:pt idx="85">
                  <c:v>221.99999999998676</c:v>
                </c:pt>
                <c:pt idx="86">
                  <c:v>223.99999999999983</c:v>
                </c:pt>
                <c:pt idx="87">
                  <c:v>226.99999999999073</c:v>
                </c:pt>
                <c:pt idx="88">
                  <c:v>228.99999999998465</c:v>
                </c:pt>
                <c:pt idx="89">
                  <c:v>230.99999999999773</c:v>
                </c:pt>
                <c:pt idx="90">
                  <c:v>236.00000000000171</c:v>
                </c:pt>
                <c:pt idx="91">
                  <c:v>238.99999999999258</c:v>
                </c:pt>
                <c:pt idx="92">
                  <c:v>240.99999999998653</c:v>
                </c:pt>
                <c:pt idx="93">
                  <c:v>242.9999999999996</c:v>
                </c:pt>
                <c:pt idx="94">
                  <c:v>245.99999999999051</c:v>
                </c:pt>
                <c:pt idx="95">
                  <c:v>248.00000000000361</c:v>
                </c:pt>
                <c:pt idx="96">
                  <c:v>249.9999999999975</c:v>
                </c:pt>
                <c:pt idx="97">
                  <c:v>252.99999999998838</c:v>
                </c:pt>
                <c:pt idx="98">
                  <c:v>255.00000000000148</c:v>
                </c:pt>
                <c:pt idx="99">
                  <c:v>259.99999999998624</c:v>
                </c:pt>
                <c:pt idx="100">
                  <c:v>261.99999999999869</c:v>
                </c:pt>
                <c:pt idx="101">
                  <c:v>263.99999999999329</c:v>
                </c:pt>
                <c:pt idx="102">
                  <c:v>267.00000000000335</c:v>
                </c:pt>
                <c:pt idx="103">
                  <c:v>268.99999999999699</c:v>
                </c:pt>
                <c:pt idx="104">
                  <c:v>271.99999999998721</c:v>
                </c:pt>
                <c:pt idx="105">
                  <c:v>274.00000000000131</c:v>
                </c:pt>
                <c:pt idx="106">
                  <c:v>275.99999999999415</c:v>
                </c:pt>
                <c:pt idx="107">
                  <c:v>278.99999999998522</c:v>
                </c:pt>
                <c:pt idx="108">
                  <c:v>282.9999999999921</c:v>
                </c:pt>
                <c:pt idx="109">
                  <c:v>286.00000000000318</c:v>
                </c:pt>
                <c:pt idx="110">
                  <c:v>287.99999999999699</c:v>
                </c:pt>
                <c:pt idx="111">
                  <c:v>289.99999999999011</c:v>
                </c:pt>
                <c:pt idx="112">
                  <c:v>293.00000000000102</c:v>
                </c:pt>
                <c:pt idx="113">
                  <c:v>294.99999999999392</c:v>
                </c:pt>
                <c:pt idx="114">
                  <c:v>297.99999999998499</c:v>
                </c:pt>
                <c:pt idx="115">
                  <c:v>299.99999999999869</c:v>
                </c:pt>
                <c:pt idx="116">
                  <c:v>301.99999999999199</c:v>
                </c:pt>
                <c:pt idx="117">
                  <c:v>306.99999999999665</c:v>
                </c:pt>
                <c:pt idx="118">
                  <c:v>308.99999999998988</c:v>
                </c:pt>
                <c:pt idx="119">
                  <c:v>312.0000000000008</c:v>
                </c:pt>
                <c:pt idx="120">
                  <c:v>313.99999999999375</c:v>
                </c:pt>
                <c:pt idx="121">
                  <c:v>315.99999999999824</c:v>
                </c:pt>
                <c:pt idx="122">
                  <c:v>318.99999999999869</c:v>
                </c:pt>
                <c:pt idx="123">
                  <c:v>320.99999999999199</c:v>
                </c:pt>
                <c:pt idx="124">
                  <c:v>324.00000000000267</c:v>
                </c:pt>
                <c:pt idx="125">
                  <c:v>325.99999999999659</c:v>
                </c:pt>
                <c:pt idx="126">
                  <c:v>331.00000000000057</c:v>
                </c:pt>
                <c:pt idx="127">
                  <c:v>332.99999999999369</c:v>
                </c:pt>
                <c:pt idx="128">
                  <c:v>334.9999999999971</c:v>
                </c:pt>
                <c:pt idx="129">
                  <c:v>337.99999999999829</c:v>
                </c:pt>
                <c:pt idx="130">
                  <c:v>339.99999999999199</c:v>
                </c:pt>
                <c:pt idx="131">
                  <c:v>341.99999999999523</c:v>
                </c:pt>
                <c:pt idx="132">
                  <c:v>344.99999999999625</c:v>
                </c:pt>
                <c:pt idx="133">
                  <c:v>346.99999999999892</c:v>
                </c:pt>
                <c:pt idx="134">
                  <c:v>350.00000000000034</c:v>
                </c:pt>
                <c:pt idx="135">
                  <c:v>353.99999999999699</c:v>
                </c:pt>
                <c:pt idx="136">
                  <c:v>356.99999999999824</c:v>
                </c:pt>
                <c:pt idx="137">
                  <c:v>358.99999999999199</c:v>
                </c:pt>
                <c:pt idx="138">
                  <c:v>360.99999999999523</c:v>
                </c:pt>
                <c:pt idx="139">
                  <c:v>363.99999999999613</c:v>
                </c:pt>
                <c:pt idx="140">
                  <c:v>365.99999999999875</c:v>
                </c:pt>
                <c:pt idx="141">
                  <c:v>367.99999999999329</c:v>
                </c:pt>
                <c:pt idx="142">
                  <c:v>370.99999999999369</c:v>
                </c:pt>
                <c:pt idx="143">
                  <c:v>372.99999999999699</c:v>
                </c:pt>
                <c:pt idx="144">
                  <c:v>377.99999999999193</c:v>
                </c:pt>
                <c:pt idx="145">
                  <c:v>379.99999999999523</c:v>
                </c:pt>
                <c:pt idx="146">
                  <c:v>382.99999999999523</c:v>
                </c:pt>
                <c:pt idx="147">
                  <c:v>384.99999999999869</c:v>
                </c:pt>
                <c:pt idx="148">
                  <c:v>386.99999999999329</c:v>
                </c:pt>
                <c:pt idx="149">
                  <c:v>389.99999999999369</c:v>
                </c:pt>
                <c:pt idx="150">
                  <c:v>391.99999999999699</c:v>
                </c:pt>
                <c:pt idx="151">
                  <c:v>393.99999999999125</c:v>
                </c:pt>
                <c:pt idx="152">
                  <c:v>396.99999999999164</c:v>
                </c:pt>
                <c:pt idx="153">
                  <c:v>400.99999999998869</c:v>
                </c:pt>
                <c:pt idx="154">
                  <c:v>403.99999999999869</c:v>
                </c:pt>
                <c:pt idx="155">
                  <c:v>405.99999999999216</c:v>
                </c:pt>
                <c:pt idx="156">
                  <c:v>408.99999999999329</c:v>
                </c:pt>
                <c:pt idx="157">
                  <c:v>410.99999999999699</c:v>
                </c:pt>
                <c:pt idx="158">
                  <c:v>412.99999999999017</c:v>
                </c:pt>
                <c:pt idx="159">
                  <c:v>415.99999999999125</c:v>
                </c:pt>
                <c:pt idx="160">
                  <c:v>417.99999999999397</c:v>
                </c:pt>
                <c:pt idx="161">
                  <c:v>419.99999999998869</c:v>
                </c:pt>
                <c:pt idx="162">
                  <c:v>424.99999999999199</c:v>
                </c:pt>
                <c:pt idx="163">
                  <c:v>426.99999999999625</c:v>
                </c:pt>
                <c:pt idx="164">
                  <c:v>429.99999999999665</c:v>
                </c:pt>
                <c:pt idx="165">
                  <c:v>431.99999999998994</c:v>
                </c:pt>
                <c:pt idx="166">
                  <c:v>434.99999999999125</c:v>
                </c:pt>
                <c:pt idx="167">
                  <c:v>436.9999999999938</c:v>
                </c:pt>
                <c:pt idx="168">
                  <c:v>438.99999999998869</c:v>
                </c:pt>
                <c:pt idx="169">
                  <c:v>441.99999999999869</c:v>
                </c:pt>
                <c:pt idx="170">
                  <c:v>443.99999999999199</c:v>
                </c:pt>
                <c:pt idx="171">
                  <c:v>448.99999999999665</c:v>
                </c:pt>
                <c:pt idx="172">
                  <c:v>450.9999999999896</c:v>
                </c:pt>
                <c:pt idx="173">
                  <c:v>452.99999999999369</c:v>
                </c:pt>
                <c:pt idx="174">
                  <c:v>455.99999999999369</c:v>
                </c:pt>
                <c:pt idx="175">
                  <c:v>457.99999999998829</c:v>
                </c:pt>
                <c:pt idx="176">
                  <c:v>459.99999999999199</c:v>
                </c:pt>
                <c:pt idx="177">
                  <c:v>462.99999999999199</c:v>
                </c:pt>
                <c:pt idx="178">
                  <c:v>464.99999999999523</c:v>
                </c:pt>
                <c:pt idx="179">
                  <c:v>467.99999999999625</c:v>
                </c:pt>
                <c:pt idx="180">
                  <c:v>471.99999999999369</c:v>
                </c:pt>
                <c:pt idx="181">
                  <c:v>474.99999999999369</c:v>
                </c:pt>
                <c:pt idx="182">
                  <c:v>476.99999999998823</c:v>
                </c:pt>
                <c:pt idx="183">
                  <c:v>478.99999999999164</c:v>
                </c:pt>
                <c:pt idx="184">
                  <c:v>481.99999999999199</c:v>
                </c:pt>
                <c:pt idx="185">
                  <c:v>483.99999999999523</c:v>
                </c:pt>
                <c:pt idx="186">
                  <c:v>485.99999999998869</c:v>
                </c:pt>
                <c:pt idx="187">
                  <c:v>488.99999999998903</c:v>
                </c:pt>
                <c:pt idx="188">
                  <c:v>490.99999999999363</c:v>
                </c:pt>
                <c:pt idx="189">
                  <c:v>495.99999999998704</c:v>
                </c:pt>
                <c:pt idx="190">
                  <c:v>497.99999999999153</c:v>
                </c:pt>
                <c:pt idx="191">
                  <c:v>500.99999999999199</c:v>
                </c:pt>
                <c:pt idx="192">
                  <c:v>502.99999999999523</c:v>
                </c:pt>
                <c:pt idx="193">
                  <c:v>504.99999999998869</c:v>
                </c:pt>
                <c:pt idx="194">
                  <c:v>507.9999999999888</c:v>
                </c:pt>
                <c:pt idx="195">
                  <c:v>509.99999999999329</c:v>
                </c:pt>
                <c:pt idx="196">
                  <c:v>511.99999999998693</c:v>
                </c:pt>
                <c:pt idx="197">
                  <c:v>514.99999999998772</c:v>
                </c:pt>
                <c:pt idx="198">
                  <c:v>519.99999999999181</c:v>
                </c:pt>
                <c:pt idx="199">
                  <c:v>521.99999999999523</c:v>
                </c:pt>
                <c:pt idx="200">
                  <c:v>523.9999999999892</c:v>
                </c:pt>
                <c:pt idx="201">
                  <c:v>526.99999999998943</c:v>
                </c:pt>
                <c:pt idx="202">
                  <c:v>528.99999999999318</c:v>
                </c:pt>
                <c:pt idx="203">
                  <c:v>530.99999999998704</c:v>
                </c:pt>
                <c:pt idx="204">
                  <c:v>533.99999999998761</c:v>
                </c:pt>
                <c:pt idx="205">
                  <c:v>535.99999999999102</c:v>
                </c:pt>
                <c:pt idx="206">
                  <c:v>537.99999999998499</c:v>
                </c:pt>
                <c:pt idx="207">
                  <c:v>542.99999999998897</c:v>
                </c:pt>
                <c:pt idx="208">
                  <c:v>545.99999999998943</c:v>
                </c:pt>
                <c:pt idx="209">
                  <c:v>547.99999999999295</c:v>
                </c:pt>
                <c:pt idx="210">
                  <c:v>549.99999999998681</c:v>
                </c:pt>
                <c:pt idx="211">
                  <c:v>552.99999999998761</c:v>
                </c:pt>
                <c:pt idx="212">
                  <c:v>554.99999999999079</c:v>
                </c:pt>
                <c:pt idx="213">
                  <c:v>556.99999999998477</c:v>
                </c:pt>
                <c:pt idx="214">
                  <c:v>559.99999999999477</c:v>
                </c:pt>
                <c:pt idx="215">
                  <c:v>561.9999999999884</c:v>
                </c:pt>
                <c:pt idx="216">
                  <c:v>566.99999999999272</c:v>
                </c:pt>
                <c:pt idx="217">
                  <c:v>568.99999999998658</c:v>
                </c:pt>
                <c:pt idx="218">
                  <c:v>570.99999999999977</c:v>
                </c:pt>
                <c:pt idx="219">
                  <c:v>573.99999999999056</c:v>
                </c:pt>
                <c:pt idx="220">
                  <c:v>576.00000000000341</c:v>
                </c:pt>
                <c:pt idx="221">
                  <c:v>578.99999999999443</c:v>
                </c:pt>
                <c:pt idx="222">
                  <c:v>580.9999999999884</c:v>
                </c:pt>
                <c:pt idx="223">
                  <c:v>583.00000000000159</c:v>
                </c:pt>
                <c:pt idx="224">
                  <c:v>585.9999999999925</c:v>
                </c:pt>
                <c:pt idx="225">
                  <c:v>589.99999999999943</c:v>
                </c:pt>
                <c:pt idx="226">
                  <c:v>592.99999999999034</c:v>
                </c:pt>
                <c:pt idx="227">
                  <c:v>595.00000000000341</c:v>
                </c:pt>
                <c:pt idx="228">
                  <c:v>596.9999999999975</c:v>
                </c:pt>
                <c:pt idx="229">
                  <c:v>599.99999999998829</c:v>
                </c:pt>
                <c:pt idx="230">
                  <c:v>602.00000000000159</c:v>
                </c:pt>
                <c:pt idx="231">
                  <c:v>604.9999999999925</c:v>
                </c:pt>
                <c:pt idx="232">
                  <c:v>606.99999999998613</c:v>
                </c:pt>
                <c:pt idx="233">
                  <c:v>608.99999999999932</c:v>
                </c:pt>
                <c:pt idx="234">
                  <c:v>614.0000000000033</c:v>
                </c:pt>
                <c:pt idx="235">
                  <c:v>615.9999999999975</c:v>
                </c:pt>
                <c:pt idx="236">
                  <c:v>618.99999999998806</c:v>
                </c:pt>
                <c:pt idx="237">
                  <c:v>621.00000000000114</c:v>
                </c:pt>
                <c:pt idx="238">
                  <c:v>622.99999999999511</c:v>
                </c:pt>
                <c:pt idx="239">
                  <c:v>625.9999999999859</c:v>
                </c:pt>
                <c:pt idx="240">
                  <c:v>627.99999999999909</c:v>
                </c:pt>
                <c:pt idx="241">
                  <c:v>630.99999999998988</c:v>
                </c:pt>
                <c:pt idx="242">
                  <c:v>633.00000000000307</c:v>
                </c:pt>
                <c:pt idx="243">
                  <c:v>637.99999999998784</c:v>
                </c:pt>
                <c:pt idx="244">
                  <c:v>640.00000000000091</c:v>
                </c:pt>
                <c:pt idx="245">
                  <c:v>641.99999999999488</c:v>
                </c:pt>
                <c:pt idx="246">
                  <c:v>644.99999999998568</c:v>
                </c:pt>
                <c:pt idx="247">
                  <c:v>646.99999999999886</c:v>
                </c:pt>
                <c:pt idx="248">
                  <c:v>648.99999999999272</c:v>
                </c:pt>
                <c:pt idx="249">
                  <c:v>652.00000000000284</c:v>
                </c:pt>
                <c:pt idx="250">
                  <c:v>653.9999999999967</c:v>
                </c:pt>
                <c:pt idx="251">
                  <c:v>656.99999999998761</c:v>
                </c:pt>
                <c:pt idx="252">
                  <c:v>660.99999999999466</c:v>
                </c:pt>
                <c:pt idx="253">
                  <c:v>663.99999999998545</c:v>
                </c:pt>
                <c:pt idx="254">
                  <c:v>665.99999999999841</c:v>
                </c:pt>
                <c:pt idx="255">
                  <c:v>667.9999999999925</c:v>
                </c:pt>
                <c:pt idx="256">
                  <c:v>671.00000000000261</c:v>
                </c:pt>
                <c:pt idx="257">
                  <c:v>672.99999999999659</c:v>
                </c:pt>
                <c:pt idx="258">
                  <c:v>675</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0.99999999999773</c:v>
                </c:pt>
                <c:pt idx="269">
                  <c:v>703.99999999999818</c:v>
                </c:pt>
                <c:pt idx="270">
                  <c:v>707.99999999999557</c:v>
                </c:pt>
                <c:pt idx="271">
                  <c:v>710.99999999999602</c:v>
                </c:pt>
                <c:pt idx="272">
                  <c:v>712.99999999999943</c:v>
                </c:pt>
                <c:pt idx="273">
                  <c:v>716</c:v>
                </c:pt>
                <c:pt idx="274">
                  <c:v>717.99999999999397</c:v>
                </c:pt>
                <c:pt idx="275">
                  <c:v>719.9999999999975</c:v>
                </c:pt>
                <c:pt idx="276">
                  <c:v>722.99999999999795</c:v>
                </c:pt>
                <c:pt idx="277">
                  <c:v>724.99999999999181</c:v>
                </c:pt>
                <c:pt idx="278">
                  <c:v>726.99999999999534</c:v>
                </c:pt>
                <c:pt idx="279">
                  <c:v>731.99999999999932</c:v>
                </c:pt>
                <c:pt idx="280">
                  <c:v>733.99999999999318</c:v>
                </c:pt>
                <c:pt idx="281">
                  <c:v>736.99999999999341</c:v>
                </c:pt>
                <c:pt idx="282">
                  <c:v>738.9999999999975</c:v>
                </c:pt>
                <c:pt idx="283">
                  <c:v>741.99999999999773</c:v>
                </c:pt>
                <c:pt idx="284">
                  <c:v>743.99999999999159</c:v>
                </c:pt>
                <c:pt idx="285">
                  <c:v>745.99999999999511</c:v>
                </c:pt>
                <c:pt idx="286">
                  <c:v>748.99999999999557</c:v>
                </c:pt>
                <c:pt idx="287">
                  <c:v>750.99999999999909</c:v>
                </c:pt>
                <c:pt idx="288">
                  <c:v>755.99999999999341</c:v>
                </c:pt>
                <c:pt idx="289">
                  <c:v>757.99999999999704</c:v>
                </c:pt>
                <c:pt idx="290">
                  <c:v>759.99999999999091</c:v>
                </c:pt>
                <c:pt idx="291">
                  <c:v>762.99999999999159</c:v>
                </c:pt>
                <c:pt idx="292">
                  <c:v>764.99999999999488</c:v>
                </c:pt>
                <c:pt idx="293">
                  <c:v>767.99999999999534</c:v>
                </c:pt>
                <c:pt idx="294">
                  <c:v>769.99999999999886</c:v>
                </c:pt>
                <c:pt idx="295">
                  <c:v>771.99999999999272</c:v>
                </c:pt>
                <c:pt idx="296">
                  <c:v>774.99999999999329</c:v>
                </c:pt>
                <c:pt idx="297">
                  <c:v>778.99999999999068</c:v>
                </c:pt>
                <c:pt idx="298">
                  <c:v>781.99999999999113</c:v>
                </c:pt>
                <c:pt idx="299">
                  <c:v>783.99999999999466</c:v>
                </c:pt>
                <c:pt idx="300">
                  <c:v>785.9999999999884</c:v>
                </c:pt>
                <c:pt idx="301">
                  <c:v>788.99999999999841</c:v>
                </c:pt>
                <c:pt idx="302">
                  <c:v>790.9999999999925</c:v>
                </c:pt>
                <c:pt idx="303">
                  <c:v>792.99999999999602</c:v>
                </c:pt>
                <c:pt idx="304">
                  <c:v>795.99999999999659</c:v>
                </c:pt>
                <c:pt idx="305">
                  <c:v>797.99999999999045</c:v>
                </c:pt>
                <c:pt idx="306">
                  <c:v>802.99999999999443</c:v>
                </c:pt>
                <c:pt idx="307">
                  <c:v>804.9999999999884</c:v>
                </c:pt>
                <c:pt idx="308">
                  <c:v>807.99999999999841</c:v>
                </c:pt>
                <c:pt idx="309">
                  <c:v>809.9999999999925</c:v>
                </c:pt>
                <c:pt idx="310">
                  <c:v>811.99999999999579</c:v>
                </c:pt>
                <c:pt idx="311">
                  <c:v>814.99999999999659</c:v>
                </c:pt>
                <c:pt idx="312">
                  <c:v>816.99999999999022</c:v>
                </c:pt>
                <c:pt idx="313">
                  <c:v>818.99999999999341</c:v>
                </c:pt>
                <c:pt idx="314">
                  <c:v>821.9999999999942</c:v>
                </c:pt>
                <c:pt idx="315">
                  <c:v>826.99999999999818</c:v>
                </c:pt>
                <c:pt idx="316">
                  <c:v>828.99999999999204</c:v>
                </c:pt>
                <c:pt idx="317">
                  <c:v>830.99999999999557</c:v>
                </c:pt>
                <c:pt idx="318">
                  <c:v>833.99999999999613</c:v>
                </c:pt>
                <c:pt idx="319">
                  <c:v>835.99999999999</c:v>
                </c:pt>
                <c:pt idx="320">
                  <c:v>837.99999999999341</c:v>
                </c:pt>
                <c:pt idx="321">
                  <c:v>840.99999999999397</c:v>
                </c:pt>
                <c:pt idx="322">
                  <c:v>842.99999999998795</c:v>
                </c:pt>
                <c:pt idx="323">
                  <c:v>844.99999999999159</c:v>
                </c:pt>
                <c:pt idx="324">
                  <c:v>849.99999999999534</c:v>
                </c:pt>
                <c:pt idx="325">
                  <c:v>852.99999999999591</c:v>
                </c:pt>
                <c:pt idx="326">
                  <c:v>854.99999999998977</c:v>
                </c:pt>
                <c:pt idx="327">
                  <c:v>856.99999999999329</c:v>
                </c:pt>
                <c:pt idx="328">
                  <c:v>859.99999999999341</c:v>
                </c:pt>
                <c:pt idx="329">
                  <c:v>861.99999999998772</c:v>
                </c:pt>
                <c:pt idx="330">
                  <c:v>863.99999999999113</c:v>
                </c:pt>
                <c:pt idx="331">
                  <c:v>866.99999999999159</c:v>
                </c:pt>
                <c:pt idx="332">
                  <c:v>868.99999999999511</c:v>
                </c:pt>
                <c:pt idx="333">
                  <c:v>873.99999999998943</c:v>
                </c:pt>
                <c:pt idx="334">
                  <c:v>875.99999999999307</c:v>
                </c:pt>
                <c:pt idx="335">
                  <c:v>877.99999999998693</c:v>
                </c:pt>
                <c:pt idx="336">
                  <c:v>880.99999999998761</c:v>
                </c:pt>
                <c:pt idx="337">
                  <c:v>882.99999999999091</c:v>
                </c:pt>
                <c:pt idx="338">
                  <c:v>885.99999999999159</c:v>
                </c:pt>
                <c:pt idx="339">
                  <c:v>887.99999999999488</c:v>
                </c:pt>
                <c:pt idx="340">
                  <c:v>889.99999999998886</c:v>
                </c:pt>
                <c:pt idx="341">
                  <c:v>892.99999999998931</c:v>
                </c:pt>
                <c:pt idx="342">
                  <c:v>896.9999999999867</c:v>
                </c:pt>
                <c:pt idx="343">
                  <c:v>899.99999999999682</c:v>
                </c:pt>
                <c:pt idx="344">
                  <c:v>901.99999999999068</c:v>
                </c:pt>
                <c:pt idx="345">
                  <c:v>903.99999999998442</c:v>
                </c:pt>
                <c:pt idx="346">
                  <c:v>906.99999999999466</c:v>
                </c:pt>
                <c:pt idx="347">
                  <c:v>908.9999999999884</c:v>
                </c:pt>
                <c:pt idx="348">
                  <c:v>911.99999999998909</c:v>
                </c:pt>
                <c:pt idx="349">
                  <c:v>913.99999999999261</c:v>
                </c:pt>
                <c:pt idx="350">
                  <c:v>915.99999999998658</c:v>
                </c:pt>
                <c:pt idx="351">
                  <c:v>920.99999999999045</c:v>
                </c:pt>
                <c:pt idx="352">
                  <c:v>923.00000000000341</c:v>
                </c:pt>
                <c:pt idx="353">
                  <c:v>925.99999999999443</c:v>
                </c:pt>
                <c:pt idx="354">
                  <c:v>927.9999999999884</c:v>
                </c:pt>
                <c:pt idx="355">
                  <c:v>930.00000000000159</c:v>
                </c:pt>
                <c:pt idx="356">
                  <c:v>932.9999999999925</c:v>
                </c:pt>
                <c:pt idx="357">
                  <c:v>934.99999999998624</c:v>
                </c:pt>
                <c:pt idx="358">
                  <c:v>937.99999999999659</c:v>
                </c:pt>
                <c:pt idx="359">
                  <c:v>939.99999999999022</c:v>
                </c:pt>
                <c:pt idx="360">
                  <c:v>944.9999999999942</c:v>
                </c:pt>
                <c:pt idx="361">
                  <c:v>946.99999999998818</c:v>
                </c:pt>
                <c:pt idx="362">
                  <c:v>949.00000000000125</c:v>
                </c:pt>
                <c:pt idx="363">
                  <c:v>951.9999999999925</c:v>
                </c:pt>
                <c:pt idx="364">
                  <c:v>953.99999999998602</c:v>
                </c:pt>
                <c:pt idx="365">
                  <c:v>955.9999999999992</c:v>
                </c:pt>
                <c:pt idx="366">
                  <c:v>958.99999999999</c:v>
                </c:pt>
                <c:pt idx="367">
                  <c:v>961.00000000000318</c:v>
                </c:pt>
                <c:pt idx="368">
                  <c:v>962.99999999999704</c:v>
                </c:pt>
                <c:pt idx="369">
                  <c:v>968.00000000000102</c:v>
                </c:pt>
                <c:pt idx="370">
                  <c:v>970.99999999999193</c:v>
                </c:pt>
                <c:pt idx="371">
                  <c:v>972.99999999998579</c:v>
                </c:pt>
                <c:pt idx="372">
                  <c:v>974.99999999999898</c:v>
                </c:pt>
                <c:pt idx="373">
                  <c:v>977.99999999998977</c:v>
                </c:pt>
                <c:pt idx="374">
                  <c:v>980.00000000000307</c:v>
                </c:pt>
                <c:pt idx="375">
                  <c:v>981.99999999999682</c:v>
                </c:pt>
                <c:pt idx="376">
                  <c:v>984.99999999998772</c:v>
                </c:pt>
                <c:pt idx="377">
                  <c:v>987.0000000000008</c:v>
                </c:pt>
              </c:numCache>
            </c:numRef>
          </c:xVal>
          <c:yVal>
            <c:numRef>
              <c:f>Лист1!$B$1642:$B$2058</c:f>
              <c:numCache>
                <c:formatCode>General</c:formatCode>
                <c:ptCount val="417"/>
                <c:pt idx="0">
                  <c:v>37.648700714111413</c:v>
                </c:pt>
                <c:pt idx="1">
                  <c:v>37.565101623535163</c:v>
                </c:pt>
                <c:pt idx="2">
                  <c:v>37.61980056762679</c:v>
                </c:pt>
                <c:pt idx="3">
                  <c:v>37.638500213623061</c:v>
                </c:pt>
                <c:pt idx="4">
                  <c:v>37.618301391601555</c:v>
                </c:pt>
                <c:pt idx="5">
                  <c:v>37.67240142822255</c:v>
                </c:pt>
                <c:pt idx="6">
                  <c:v>37.703300476074219</c:v>
                </c:pt>
                <c:pt idx="7">
                  <c:v>37.668598175048913</c:v>
                </c:pt>
                <c:pt idx="8">
                  <c:v>37.682899475097443</c:v>
                </c:pt>
                <c:pt idx="9">
                  <c:v>37.675300598144531</c:v>
                </c:pt>
                <c:pt idx="10">
                  <c:v>37.70199966430652</c:v>
                </c:pt>
                <c:pt idx="11">
                  <c:v>37.63859939575201</c:v>
                </c:pt>
                <c:pt idx="12">
                  <c:v>37.593399047851563</c:v>
                </c:pt>
                <c:pt idx="13">
                  <c:v>37.620201110839957</c:v>
                </c:pt>
                <c:pt idx="14">
                  <c:v>37.658901214599609</c:v>
                </c:pt>
                <c:pt idx="15">
                  <c:v>37.612998962402351</c:v>
                </c:pt>
                <c:pt idx="16">
                  <c:v>37.600200653076094</c:v>
                </c:pt>
                <c:pt idx="17">
                  <c:v>37.552600860595703</c:v>
                </c:pt>
                <c:pt idx="18">
                  <c:v>37.614799499511705</c:v>
                </c:pt>
                <c:pt idx="19">
                  <c:v>37.582199096679688</c:v>
                </c:pt>
                <c:pt idx="20">
                  <c:v>37.593898773193345</c:v>
                </c:pt>
                <c:pt idx="21">
                  <c:v>37.569801330566406</c:v>
                </c:pt>
                <c:pt idx="22">
                  <c:v>37.595699310302763</c:v>
                </c:pt>
                <c:pt idx="23">
                  <c:v>37.532001495361222</c:v>
                </c:pt>
                <c:pt idx="24">
                  <c:v>37.588699340820312</c:v>
                </c:pt>
                <c:pt idx="25">
                  <c:v>37.604598999023438</c:v>
                </c:pt>
                <c:pt idx="26">
                  <c:v>37.508598327636719</c:v>
                </c:pt>
                <c:pt idx="27">
                  <c:v>37.505100250244141</c:v>
                </c:pt>
                <c:pt idx="28">
                  <c:v>37.511398315429687</c:v>
                </c:pt>
                <c:pt idx="29">
                  <c:v>37.520698547363274</c:v>
                </c:pt>
                <c:pt idx="30">
                  <c:v>37.558601379394347</c:v>
                </c:pt>
                <c:pt idx="31">
                  <c:v>37.590400695800781</c:v>
                </c:pt>
                <c:pt idx="32">
                  <c:v>37.611598968505987</c:v>
                </c:pt>
                <c:pt idx="33">
                  <c:v>37.695598602295028</c:v>
                </c:pt>
                <c:pt idx="34">
                  <c:v>37.674198150634766</c:v>
                </c:pt>
                <c:pt idx="35">
                  <c:v>37.70880126953125</c:v>
                </c:pt>
                <c:pt idx="36">
                  <c:v>37.725299835205163</c:v>
                </c:pt>
                <c:pt idx="37">
                  <c:v>37.7406997680663</c:v>
                </c:pt>
                <c:pt idx="38">
                  <c:v>37.778400421142472</c:v>
                </c:pt>
                <c:pt idx="39">
                  <c:v>37.805198669433594</c:v>
                </c:pt>
                <c:pt idx="40">
                  <c:v>37.791400909423913</c:v>
                </c:pt>
                <c:pt idx="41">
                  <c:v>37.798900604248061</c:v>
                </c:pt>
                <c:pt idx="42">
                  <c:v>37.817199707031143</c:v>
                </c:pt>
                <c:pt idx="43">
                  <c:v>37.874500274658196</c:v>
                </c:pt>
                <c:pt idx="44">
                  <c:v>37.922500610351563</c:v>
                </c:pt>
                <c:pt idx="45">
                  <c:v>37.883800506591797</c:v>
                </c:pt>
                <c:pt idx="46">
                  <c:v>37.908000946045028</c:v>
                </c:pt>
                <c:pt idx="47">
                  <c:v>37.861400604247898</c:v>
                </c:pt>
                <c:pt idx="48">
                  <c:v>37.832099914550923</c:v>
                </c:pt>
                <c:pt idx="49">
                  <c:v>37.815299987792827</c:v>
                </c:pt>
                <c:pt idx="50">
                  <c:v>37.794898986816406</c:v>
                </c:pt>
                <c:pt idx="51">
                  <c:v>37.789299011230327</c:v>
                </c:pt>
                <c:pt idx="52">
                  <c:v>37.803298950195305</c:v>
                </c:pt>
                <c:pt idx="53">
                  <c:v>37.835399627685547</c:v>
                </c:pt>
                <c:pt idx="54">
                  <c:v>37.873600006103494</c:v>
                </c:pt>
                <c:pt idx="55">
                  <c:v>37.870700836181662</c:v>
                </c:pt>
                <c:pt idx="56">
                  <c:v>37.895401000976555</c:v>
                </c:pt>
                <c:pt idx="57">
                  <c:v>37.970401763915945</c:v>
                </c:pt>
                <c:pt idx="58">
                  <c:v>37.9198989868163</c:v>
                </c:pt>
                <c:pt idx="59">
                  <c:v>37.947498321533196</c:v>
                </c:pt>
                <c:pt idx="60">
                  <c:v>37.926101684570313</c:v>
                </c:pt>
                <c:pt idx="61">
                  <c:v>37.963699340820313</c:v>
                </c:pt>
                <c:pt idx="62">
                  <c:v>37.976200103759766</c:v>
                </c:pt>
                <c:pt idx="63">
                  <c:v>38.068698883056641</c:v>
                </c:pt>
                <c:pt idx="64">
                  <c:v>38.033798217773438</c:v>
                </c:pt>
                <c:pt idx="65">
                  <c:v>38.025798797607422</c:v>
                </c:pt>
                <c:pt idx="66">
                  <c:v>38.01950073242201</c:v>
                </c:pt>
                <c:pt idx="67">
                  <c:v>37.976398468017472</c:v>
                </c:pt>
                <c:pt idx="68">
                  <c:v>37.959598541259766</c:v>
                </c:pt>
                <c:pt idx="69">
                  <c:v>37.982898712158203</c:v>
                </c:pt>
                <c:pt idx="70">
                  <c:v>37.952800750732223</c:v>
                </c:pt>
                <c:pt idx="71">
                  <c:v>37.944599151611115</c:v>
                </c:pt>
                <c:pt idx="72">
                  <c:v>37.958301544189453</c:v>
                </c:pt>
                <c:pt idx="73">
                  <c:v>37.940200805663935</c:v>
                </c:pt>
                <c:pt idx="74">
                  <c:v>37.982101440429688</c:v>
                </c:pt>
                <c:pt idx="75">
                  <c:v>37.995998382568487</c:v>
                </c:pt>
                <c:pt idx="76">
                  <c:v>38.002700805664055</c:v>
                </c:pt>
                <c:pt idx="77">
                  <c:v>38.088699340820313</c:v>
                </c:pt>
                <c:pt idx="78">
                  <c:v>38.118099212646364</c:v>
                </c:pt>
                <c:pt idx="79">
                  <c:v>38.151298522949205</c:v>
                </c:pt>
                <c:pt idx="80">
                  <c:v>38.184101104736222</c:v>
                </c:pt>
                <c:pt idx="81">
                  <c:v>38.261600494384766</c:v>
                </c:pt>
                <c:pt idx="82">
                  <c:v>38.251899719238097</c:v>
                </c:pt>
                <c:pt idx="83">
                  <c:v>38.218898773193345</c:v>
                </c:pt>
                <c:pt idx="84">
                  <c:v>38.173599243164062</c:v>
                </c:pt>
                <c:pt idx="85">
                  <c:v>38.102100372314453</c:v>
                </c:pt>
                <c:pt idx="86">
                  <c:v>38.019001007079993</c:v>
                </c:pt>
                <c:pt idx="87">
                  <c:v>37.94329833984375</c:v>
                </c:pt>
                <c:pt idx="88">
                  <c:v>37.993801116943345</c:v>
                </c:pt>
                <c:pt idx="89">
                  <c:v>38.044300079345547</c:v>
                </c:pt>
                <c:pt idx="90">
                  <c:v>38.078399658203125</c:v>
                </c:pt>
                <c:pt idx="91">
                  <c:v>38.051101684570305</c:v>
                </c:pt>
                <c:pt idx="92">
                  <c:v>37.997798919677763</c:v>
                </c:pt>
                <c:pt idx="93">
                  <c:v>37.926200866699205</c:v>
                </c:pt>
                <c:pt idx="94">
                  <c:v>37.938098907470845</c:v>
                </c:pt>
                <c:pt idx="95">
                  <c:v>37.923099517822244</c:v>
                </c:pt>
                <c:pt idx="96">
                  <c:v>37.952899932861328</c:v>
                </c:pt>
                <c:pt idx="97">
                  <c:v>37.997600555419844</c:v>
                </c:pt>
                <c:pt idx="98">
                  <c:v>37.961101531982344</c:v>
                </c:pt>
                <c:pt idx="99">
                  <c:v>38.001499176025391</c:v>
                </c:pt>
                <c:pt idx="100">
                  <c:v>37.972198486328132</c:v>
                </c:pt>
                <c:pt idx="101">
                  <c:v>38.006099700927763</c:v>
                </c:pt>
                <c:pt idx="102">
                  <c:v>38.072898864746094</c:v>
                </c:pt>
                <c:pt idx="103">
                  <c:v>38.058998107910156</c:v>
                </c:pt>
                <c:pt idx="104">
                  <c:v>37.997398376464957</c:v>
                </c:pt>
                <c:pt idx="105">
                  <c:v>38.049701690673828</c:v>
                </c:pt>
                <c:pt idx="106">
                  <c:v>38.029998779296875</c:v>
                </c:pt>
                <c:pt idx="107">
                  <c:v>37.949199676513594</c:v>
                </c:pt>
                <c:pt idx="108">
                  <c:v>37.9375</c:v>
                </c:pt>
                <c:pt idx="109">
                  <c:v>37.915599822998061</c:v>
                </c:pt>
                <c:pt idx="110">
                  <c:v>37.923301696777351</c:v>
                </c:pt>
                <c:pt idx="111">
                  <c:v>37.902400970459013</c:v>
                </c:pt>
                <c:pt idx="112">
                  <c:v>37.930999755859375</c:v>
                </c:pt>
                <c:pt idx="113">
                  <c:v>37.914100646972656</c:v>
                </c:pt>
                <c:pt idx="114">
                  <c:v>37.855800628661974</c:v>
                </c:pt>
                <c:pt idx="115">
                  <c:v>37.76819992065446</c:v>
                </c:pt>
                <c:pt idx="116">
                  <c:v>37.790798187255987</c:v>
                </c:pt>
                <c:pt idx="117">
                  <c:v>37.817100524902344</c:v>
                </c:pt>
                <c:pt idx="118">
                  <c:v>37.79740142822255</c:v>
                </c:pt>
                <c:pt idx="119">
                  <c:v>37.842098236084013</c:v>
                </c:pt>
                <c:pt idx="120">
                  <c:v>37.855899810790994</c:v>
                </c:pt>
                <c:pt idx="121">
                  <c:v>37.824199676513594</c:v>
                </c:pt>
                <c:pt idx="122">
                  <c:v>37.844001770019347</c:v>
                </c:pt>
                <c:pt idx="123">
                  <c:v>37.893600463867003</c:v>
                </c:pt>
                <c:pt idx="124">
                  <c:v>37.882301330566406</c:v>
                </c:pt>
                <c:pt idx="125">
                  <c:v>37.864898681640362</c:v>
                </c:pt>
                <c:pt idx="126">
                  <c:v>37.898799896240234</c:v>
                </c:pt>
                <c:pt idx="127">
                  <c:v>37.917098999023395</c:v>
                </c:pt>
                <c:pt idx="128">
                  <c:v>37.943199157714844</c:v>
                </c:pt>
                <c:pt idx="129">
                  <c:v>37.944900512695185</c:v>
                </c:pt>
                <c:pt idx="130">
                  <c:v>37.931198120117188</c:v>
                </c:pt>
                <c:pt idx="131">
                  <c:v>37.886001586913935</c:v>
                </c:pt>
                <c:pt idx="132">
                  <c:v>37.934700012207024</c:v>
                </c:pt>
                <c:pt idx="133">
                  <c:v>37.913200378417955</c:v>
                </c:pt>
                <c:pt idx="134">
                  <c:v>37.904499053954972</c:v>
                </c:pt>
                <c:pt idx="135">
                  <c:v>37.887901306152344</c:v>
                </c:pt>
                <c:pt idx="136">
                  <c:v>37.970500946045028</c:v>
                </c:pt>
                <c:pt idx="137">
                  <c:v>38.001800537109375</c:v>
                </c:pt>
                <c:pt idx="138">
                  <c:v>37.961700439453125</c:v>
                </c:pt>
                <c:pt idx="139">
                  <c:v>38.022098541259886</c:v>
                </c:pt>
                <c:pt idx="140">
                  <c:v>38.022701263427763</c:v>
                </c:pt>
                <c:pt idx="141">
                  <c:v>37.984798431396264</c:v>
                </c:pt>
                <c:pt idx="142">
                  <c:v>37.950801849365114</c:v>
                </c:pt>
                <c:pt idx="143">
                  <c:v>38.021701812744141</c:v>
                </c:pt>
                <c:pt idx="144">
                  <c:v>37.993698120117188</c:v>
                </c:pt>
                <c:pt idx="145">
                  <c:v>37.938701629638594</c:v>
                </c:pt>
                <c:pt idx="146">
                  <c:v>37.970600128173913</c:v>
                </c:pt>
                <c:pt idx="147">
                  <c:v>37.959400177001946</c:v>
                </c:pt>
                <c:pt idx="148">
                  <c:v>37.973400115966797</c:v>
                </c:pt>
                <c:pt idx="149">
                  <c:v>37.9115982055663</c:v>
                </c:pt>
                <c:pt idx="150">
                  <c:v>37.951698303222443</c:v>
                </c:pt>
                <c:pt idx="151">
                  <c:v>37.980701446533196</c:v>
                </c:pt>
                <c:pt idx="152">
                  <c:v>37.942501068115234</c:v>
                </c:pt>
                <c:pt idx="153">
                  <c:v>37.911800384521484</c:v>
                </c:pt>
                <c:pt idx="154">
                  <c:v>37.947399139404297</c:v>
                </c:pt>
                <c:pt idx="155">
                  <c:v>37.988998413085937</c:v>
                </c:pt>
                <c:pt idx="156">
                  <c:v>38.00040054321277</c:v>
                </c:pt>
                <c:pt idx="157">
                  <c:v>38.001899719238097</c:v>
                </c:pt>
                <c:pt idx="158">
                  <c:v>38.027301788330078</c:v>
                </c:pt>
                <c:pt idx="159">
                  <c:v>38.041198730468857</c:v>
                </c:pt>
                <c:pt idx="160">
                  <c:v>38.040000915527351</c:v>
                </c:pt>
                <c:pt idx="161">
                  <c:v>38.086101531982344</c:v>
                </c:pt>
                <c:pt idx="162">
                  <c:v>38.091598510742145</c:v>
                </c:pt>
                <c:pt idx="163">
                  <c:v>38.120800018310547</c:v>
                </c:pt>
                <c:pt idx="164">
                  <c:v>38.140701293945305</c:v>
                </c:pt>
                <c:pt idx="165">
                  <c:v>38.166500091552763</c:v>
                </c:pt>
                <c:pt idx="166">
                  <c:v>38.166900634765632</c:v>
                </c:pt>
                <c:pt idx="167">
                  <c:v>38.353500366210895</c:v>
                </c:pt>
                <c:pt idx="168">
                  <c:v>38.380199432373047</c:v>
                </c:pt>
                <c:pt idx="169">
                  <c:v>38.343498229980455</c:v>
                </c:pt>
                <c:pt idx="170">
                  <c:v>38.440101623535156</c:v>
                </c:pt>
                <c:pt idx="171">
                  <c:v>38.408599853515625</c:v>
                </c:pt>
                <c:pt idx="172">
                  <c:v>38.37149810791005</c:v>
                </c:pt>
                <c:pt idx="173">
                  <c:v>38.457401275634496</c:v>
                </c:pt>
                <c:pt idx="174">
                  <c:v>38.439399719238274</c:v>
                </c:pt>
                <c:pt idx="175">
                  <c:v>38.459899902343594</c:v>
                </c:pt>
                <c:pt idx="176">
                  <c:v>38.383998870849595</c:v>
                </c:pt>
                <c:pt idx="177">
                  <c:v>38.394401550292713</c:v>
                </c:pt>
                <c:pt idx="178">
                  <c:v>38.432399749755987</c:v>
                </c:pt>
                <c:pt idx="179">
                  <c:v>38.456100463867003</c:v>
                </c:pt>
                <c:pt idx="180">
                  <c:v>38.396999359130859</c:v>
                </c:pt>
                <c:pt idx="181">
                  <c:v>38.320301055908196</c:v>
                </c:pt>
                <c:pt idx="182">
                  <c:v>38.300899505615014</c:v>
                </c:pt>
                <c:pt idx="183">
                  <c:v>38.256099700927763</c:v>
                </c:pt>
                <c:pt idx="184">
                  <c:v>38.283500671386705</c:v>
                </c:pt>
                <c:pt idx="185">
                  <c:v>38.254199981689446</c:v>
                </c:pt>
                <c:pt idx="186">
                  <c:v>38.173000335693345</c:v>
                </c:pt>
                <c:pt idx="187">
                  <c:v>38.178398132324396</c:v>
                </c:pt>
                <c:pt idx="188">
                  <c:v>38.107799530029311</c:v>
                </c:pt>
                <c:pt idx="189">
                  <c:v>38.146198272705163</c:v>
                </c:pt>
                <c:pt idx="190">
                  <c:v>38.107200622558601</c:v>
                </c:pt>
                <c:pt idx="191">
                  <c:v>38.073799133300781</c:v>
                </c:pt>
                <c:pt idx="192">
                  <c:v>37.960800170898395</c:v>
                </c:pt>
                <c:pt idx="193">
                  <c:v>37.95669937133777</c:v>
                </c:pt>
                <c:pt idx="194">
                  <c:v>37.942298889160156</c:v>
                </c:pt>
                <c:pt idx="195">
                  <c:v>37.854301452636363</c:v>
                </c:pt>
                <c:pt idx="196">
                  <c:v>37.833099365234233</c:v>
                </c:pt>
                <c:pt idx="197">
                  <c:v>37.869701385498047</c:v>
                </c:pt>
                <c:pt idx="198">
                  <c:v>37.888198852539062</c:v>
                </c:pt>
                <c:pt idx="199">
                  <c:v>37.824199676513594</c:v>
                </c:pt>
                <c:pt idx="200">
                  <c:v>37.848899841308594</c:v>
                </c:pt>
                <c:pt idx="201">
                  <c:v>37.908500671386705</c:v>
                </c:pt>
                <c:pt idx="202">
                  <c:v>37.886001586913935</c:v>
                </c:pt>
                <c:pt idx="203">
                  <c:v>37.977298736572266</c:v>
                </c:pt>
                <c:pt idx="204">
                  <c:v>38.03340148925767</c:v>
                </c:pt>
                <c:pt idx="205">
                  <c:v>37.969001770019524</c:v>
                </c:pt>
                <c:pt idx="206">
                  <c:v>38.001098632812393</c:v>
                </c:pt>
                <c:pt idx="207">
                  <c:v>38.067699432373047</c:v>
                </c:pt>
                <c:pt idx="208">
                  <c:v>38.106601715087891</c:v>
                </c:pt>
                <c:pt idx="209">
                  <c:v>38.125598907470945</c:v>
                </c:pt>
                <c:pt idx="210">
                  <c:v>38.127300262451278</c:v>
                </c:pt>
                <c:pt idx="211">
                  <c:v>38.237998962402351</c:v>
                </c:pt>
                <c:pt idx="212">
                  <c:v>38.291301727294922</c:v>
                </c:pt>
                <c:pt idx="213">
                  <c:v>38.343200683593594</c:v>
                </c:pt>
                <c:pt idx="214">
                  <c:v>38.378501892089957</c:v>
                </c:pt>
                <c:pt idx="215">
                  <c:v>38.369400024414055</c:v>
                </c:pt>
                <c:pt idx="216">
                  <c:v>38.383201599121094</c:v>
                </c:pt>
                <c:pt idx="217">
                  <c:v>38.397701263427734</c:v>
                </c:pt>
                <c:pt idx="218">
                  <c:v>38.474899291992003</c:v>
                </c:pt>
                <c:pt idx="219">
                  <c:v>38.55099868774402</c:v>
                </c:pt>
                <c:pt idx="220">
                  <c:v>38.596900939941413</c:v>
                </c:pt>
                <c:pt idx="221">
                  <c:v>38.53490066528304</c:v>
                </c:pt>
                <c:pt idx="222">
                  <c:v>38.585899353027344</c:v>
                </c:pt>
                <c:pt idx="223">
                  <c:v>38.502399444580163</c:v>
                </c:pt>
                <c:pt idx="224">
                  <c:v>38.453098297119141</c:v>
                </c:pt>
                <c:pt idx="225">
                  <c:v>38.515201568603324</c:v>
                </c:pt>
                <c:pt idx="226">
                  <c:v>38.482898712158203</c:v>
                </c:pt>
                <c:pt idx="227">
                  <c:v>38.504901885986222</c:v>
                </c:pt>
                <c:pt idx="228">
                  <c:v>38.534500122070312</c:v>
                </c:pt>
                <c:pt idx="229">
                  <c:v>38.595001220703132</c:v>
                </c:pt>
                <c:pt idx="230">
                  <c:v>38.476699829101555</c:v>
                </c:pt>
                <c:pt idx="231">
                  <c:v>38.508800506591811</c:v>
                </c:pt>
                <c:pt idx="232">
                  <c:v>38.473899841308594</c:v>
                </c:pt>
                <c:pt idx="233">
                  <c:v>38.402698516845703</c:v>
                </c:pt>
                <c:pt idx="234">
                  <c:v>38.421501159667827</c:v>
                </c:pt>
                <c:pt idx="235">
                  <c:v>38.40840148925767</c:v>
                </c:pt>
                <c:pt idx="236">
                  <c:v>38.420600891113274</c:v>
                </c:pt>
                <c:pt idx="237">
                  <c:v>38.382499694824205</c:v>
                </c:pt>
                <c:pt idx="238">
                  <c:v>38.332599639892472</c:v>
                </c:pt>
                <c:pt idx="239">
                  <c:v>38.307399749755859</c:v>
                </c:pt>
                <c:pt idx="240">
                  <c:v>38.273300170898437</c:v>
                </c:pt>
                <c:pt idx="241">
                  <c:v>38.239799499511719</c:v>
                </c:pt>
                <c:pt idx="242">
                  <c:v>38.228199005127095</c:v>
                </c:pt>
                <c:pt idx="243">
                  <c:v>38.140800476074205</c:v>
                </c:pt>
                <c:pt idx="244">
                  <c:v>38.109798431396364</c:v>
                </c:pt>
                <c:pt idx="245">
                  <c:v>38.061698913574219</c:v>
                </c:pt>
                <c:pt idx="246">
                  <c:v>38.038200378417969</c:v>
                </c:pt>
                <c:pt idx="247">
                  <c:v>38.019901275634744</c:v>
                </c:pt>
                <c:pt idx="248">
                  <c:v>37.959800720214844</c:v>
                </c:pt>
                <c:pt idx="249">
                  <c:v>37.907100677490114</c:v>
                </c:pt>
                <c:pt idx="250">
                  <c:v>37.851398468017365</c:v>
                </c:pt>
                <c:pt idx="251">
                  <c:v>37.77130126953125</c:v>
                </c:pt>
                <c:pt idx="252">
                  <c:v>37.799900054931662</c:v>
                </c:pt>
                <c:pt idx="253">
                  <c:v>37.805301666259766</c:v>
                </c:pt>
                <c:pt idx="254">
                  <c:v>37.8291015625</c:v>
                </c:pt>
                <c:pt idx="255">
                  <c:v>37.797798156738281</c:v>
                </c:pt>
                <c:pt idx="256">
                  <c:v>37.699001312255987</c:v>
                </c:pt>
                <c:pt idx="257">
                  <c:v>37.69120025634755</c:v>
                </c:pt>
                <c:pt idx="258">
                  <c:v>37.756198883056641</c:v>
                </c:pt>
                <c:pt idx="259">
                  <c:v>37.758701324462912</c:v>
                </c:pt>
                <c:pt idx="260">
                  <c:v>37.778900146484524</c:v>
                </c:pt>
                <c:pt idx="261">
                  <c:v>37.784698486328125</c:v>
                </c:pt>
                <c:pt idx="262">
                  <c:v>37.802600860595703</c:v>
                </c:pt>
                <c:pt idx="263">
                  <c:v>37.878501892089957</c:v>
                </c:pt>
                <c:pt idx="264">
                  <c:v>37.837799072265483</c:v>
                </c:pt>
                <c:pt idx="265">
                  <c:v>37.916900634765625</c:v>
                </c:pt>
                <c:pt idx="266">
                  <c:v>37.952800750732223</c:v>
                </c:pt>
                <c:pt idx="267">
                  <c:v>37.982700347900412</c:v>
                </c:pt>
                <c:pt idx="268">
                  <c:v>37.945499420165994</c:v>
                </c:pt>
                <c:pt idx="269">
                  <c:v>37.990600585937393</c:v>
                </c:pt>
                <c:pt idx="270">
                  <c:v>38.054401397704972</c:v>
                </c:pt>
                <c:pt idx="271">
                  <c:v>38.11040115356429</c:v>
                </c:pt>
                <c:pt idx="272">
                  <c:v>38.160900115966811</c:v>
                </c:pt>
                <c:pt idx="273">
                  <c:v>38.228000640869325</c:v>
                </c:pt>
                <c:pt idx="274">
                  <c:v>38.305801391601435</c:v>
                </c:pt>
                <c:pt idx="275">
                  <c:v>38.346298217773395</c:v>
                </c:pt>
                <c:pt idx="276">
                  <c:v>38.465499877929688</c:v>
                </c:pt>
                <c:pt idx="277">
                  <c:v>38.529800415039055</c:v>
                </c:pt>
                <c:pt idx="278">
                  <c:v>38.560501098632805</c:v>
                </c:pt>
                <c:pt idx="279">
                  <c:v>38.595901489257805</c:v>
                </c:pt>
                <c:pt idx="280">
                  <c:v>38.601501464843594</c:v>
                </c:pt>
                <c:pt idx="281">
                  <c:v>38.696399688720845</c:v>
                </c:pt>
                <c:pt idx="282">
                  <c:v>38.674301147460938</c:v>
                </c:pt>
                <c:pt idx="283">
                  <c:v>38.669700622558715</c:v>
                </c:pt>
                <c:pt idx="284">
                  <c:v>38.659500122070313</c:v>
                </c:pt>
                <c:pt idx="285">
                  <c:v>38.614299774169922</c:v>
                </c:pt>
                <c:pt idx="286">
                  <c:v>38.619499206542955</c:v>
                </c:pt>
                <c:pt idx="287">
                  <c:v>38.637100219726555</c:v>
                </c:pt>
                <c:pt idx="288">
                  <c:v>38.674198150634766</c:v>
                </c:pt>
                <c:pt idx="289">
                  <c:v>38.689800262451172</c:v>
                </c:pt>
                <c:pt idx="290">
                  <c:v>38.689899444580078</c:v>
                </c:pt>
                <c:pt idx="291">
                  <c:v>38.641498565673722</c:v>
                </c:pt>
                <c:pt idx="292">
                  <c:v>38.60409927368152</c:v>
                </c:pt>
                <c:pt idx="293">
                  <c:v>38.572700500488281</c:v>
                </c:pt>
                <c:pt idx="294">
                  <c:v>38.540599822998061</c:v>
                </c:pt>
                <c:pt idx="295">
                  <c:v>38.579700469970703</c:v>
                </c:pt>
                <c:pt idx="296">
                  <c:v>38.564800262451172</c:v>
                </c:pt>
                <c:pt idx="297">
                  <c:v>38.524898529052734</c:v>
                </c:pt>
                <c:pt idx="298">
                  <c:v>38.421600341796875</c:v>
                </c:pt>
                <c:pt idx="299">
                  <c:v>38.395500183105469</c:v>
                </c:pt>
                <c:pt idx="300">
                  <c:v>38.377799987792827</c:v>
                </c:pt>
                <c:pt idx="301">
                  <c:v>38.339500427245994</c:v>
                </c:pt>
                <c:pt idx="302">
                  <c:v>38.26679992675799</c:v>
                </c:pt>
                <c:pt idx="303">
                  <c:v>38.253299713134766</c:v>
                </c:pt>
                <c:pt idx="304">
                  <c:v>38.239398956298913</c:v>
                </c:pt>
                <c:pt idx="305">
                  <c:v>38.205398559570313</c:v>
                </c:pt>
                <c:pt idx="306">
                  <c:v>38.146499633789055</c:v>
                </c:pt>
                <c:pt idx="307">
                  <c:v>38.152999877929688</c:v>
                </c:pt>
                <c:pt idx="308">
                  <c:v>38.058200836181662</c:v>
                </c:pt>
                <c:pt idx="309">
                  <c:v>38.050201416015483</c:v>
                </c:pt>
                <c:pt idx="310">
                  <c:v>38</c:v>
                </c:pt>
                <c:pt idx="311">
                  <c:v>37.942699432373047</c:v>
                </c:pt>
                <c:pt idx="312">
                  <c:v>37.904701232910156</c:v>
                </c:pt>
                <c:pt idx="313">
                  <c:v>37.886501312255859</c:v>
                </c:pt>
                <c:pt idx="314">
                  <c:v>37.827800750732223</c:v>
                </c:pt>
                <c:pt idx="315">
                  <c:v>37.822498321533203</c:v>
                </c:pt>
                <c:pt idx="316">
                  <c:v>37.7041015625</c:v>
                </c:pt>
                <c:pt idx="317">
                  <c:v>37.709598541259886</c:v>
                </c:pt>
                <c:pt idx="318">
                  <c:v>37.632099151611222</c:v>
                </c:pt>
                <c:pt idx="319">
                  <c:v>37.585800170898395</c:v>
                </c:pt>
                <c:pt idx="320">
                  <c:v>37.588798522949219</c:v>
                </c:pt>
                <c:pt idx="321">
                  <c:v>37.614898681640362</c:v>
                </c:pt>
                <c:pt idx="322">
                  <c:v>37.623001098632805</c:v>
                </c:pt>
                <c:pt idx="323">
                  <c:v>37.607700347900412</c:v>
                </c:pt>
                <c:pt idx="324">
                  <c:v>37.545600891113274</c:v>
                </c:pt>
                <c:pt idx="325">
                  <c:v>37.603801727294844</c:v>
                </c:pt>
                <c:pt idx="326">
                  <c:v>37.578800201415994</c:v>
                </c:pt>
                <c:pt idx="327">
                  <c:v>37.610801696777344</c:v>
                </c:pt>
                <c:pt idx="328">
                  <c:v>37.628799438476562</c:v>
                </c:pt>
                <c:pt idx="329">
                  <c:v>37.630798339843857</c:v>
                </c:pt>
                <c:pt idx="330">
                  <c:v>37.640098571777344</c:v>
                </c:pt>
                <c:pt idx="331">
                  <c:v>37.703399658203125</c:v>
                </c:pt>
                <c:pt idx="332">
                  <c:v>37.716598510742145</c:v>
                </c:pt>
                <c:pt idx="333">
                  <c:v>37.671398162841811</c:v>
                </c:pt>
                <c:pt idx="334">
                  <c:v>37.749599456787095</c:v>
                </c:pt>
                <c:pt idx="335">
                  <c:v>37.704299926757813</c:v>
                </c:pt>
                <c:pt idx="336">
                  <c:v>37.765499114990263</c:v>
                </c:pt>
                <c:pt idx="337">
                  <c:v>37.821800231933594</c:v>
                </c:pt>
                <c:pt idx="338">
                  <c:v>37.935100555419922</c:v>
                </c:pt>
                <c:pt idx="339">
                  <c:v>38.043201446533196</c:v>
                </c:pt>
                <c:pt idx="340">
                  <c:v>38.034999847412095</c:v>
                </c:pt>
                <c:pt idx="341">
                  <c:v>38.099601745605455</c:v>
                </c:pt>
                <c:pt idx="342">
                  <c:v>38.167400360107422</c:v>
                </c:pt>
                <c:pt idx="343">
                  <c:v>38.22809982299821</c:v>
                </c:pt>
                <c:pt idx="344">
                  <c:v>38.330898284912095</c:v>
                </c:pt>
                <c:pt idx="345">
                  <c:v>38.352500915527351</c:v>
                </c:pt>
                <c:pt idx="346">
                  <c:v>38.441799163818175</c:v>
                </c:pt>
                <c:pt idx="347">
                  <c:v>38.476600646972656</c:v>
                </c:pt>
                <c:pt idx="348">
                  <c:v>38.532600402832024</c:v>
                </c:pt>
                <c:pt idx="349">
                  <c:v>38.522499084472656</c:v>
                </c:pt>
                <c:pt idx="350">
                  <c:v>38.56779861450201</c:v>
                </c:pt>
                <c:pt idx="351">
                  <c:v>38.585399627685547</c:v>
                </c:pt>
                <c:pt idx="352">
                  <c:v>38.589199066162095</c:v>
                </c:pt>
                <c:pt idx="353">
                  <c:v>38.644298553466612</c:v>
                </c:pt>
                <c:pt idx="354">
                  <c:v>38.632400512695305</c:v>
                </c:pt>
                <c:pt idx="355">
                  <c:v>38.670398712158345</c:v>
                </c:pt>
                <c:pt idx="356">
                  <c:v>38.67459869384755</c:v>
                </c:pt>
                <c:pt idx="357">
                  <c:v>38.617000579833864</c:v>
                </c:pt>
                <c:pt idx="358">
                  <c:v>38.587600708007805</c:v>
                </c:pt>
                <c:pt idx="359">
                  <c:v>38.65719985961902</c:v>
                </c:pt>
                <c:pt idx="360">
                  <c:v>38.634998321533203</c:v>
                </c:pt>
                <c:pt idx="361">
                  <c:v>38.613800048828132</c:v>
                </c:pt>
                <c:pt idx="362">
                  <c:v>38.624198913574396</c:v>
                </c:pt>
                <c:pt idx="363">
                  <c:v>38.517299652099425</c:v>
                </c:pt>
                <c:pt idx="364">
                  <c:v>38.56719970703125</c:v>
                </c:pt>
                <c:pt idx="365">
                  <c:v>38.535999298095845</c:v>
                </c:pt>
                <c:pt idx="366">
                  <c:v>38.491798400878913</c:v>
                </c:pt>
                <c:pt idx="367">
                  <c:v>38.508998870849609</c:v>
                </c:pt>
                <c:pt idx="368">
                  <c:v>38.475898742675923</c:v>
                </c:pt>
                <c:pt idx="369">
                  <c:v>38.467899322509886</c:v>
                </c:pt>
                <c:pt idx="370">
                  <c:v>38.472698211669922</c:v>
                </c:pt>
                <c:pt idx="371">
                  <c:v>38.454700469970547</c:v>
                </c:pt>
                <c:pt idx="372">
                  <c:v>38.319698333740114</c:v>
                </c:pt>
                <c:pt idx="373">
                  <c:v>38.270599365234375</c:v>
                </c:pt>
                <c:pt idx="374">
                  <c:v>38.297901153564446</c:v>
                </c:pt>
                <c:pt idx="375">
                  <c:v>38.252300262451278</c:v>
                </c:pt>
                <c:pt idx="376">
                  <c:v>38.243900299072266</c:v>
                </c:pt>
                <c:pt idx="377">
                  <c:v>38.103500366210937</c:v>
                </c:pt>
                <c:pt idx="378">
                  <c:v>38.051700592040994</c:v>
                </c:pt>
                <c:pt idx="379">
                  <c:v>38.010700225830078</c:v>
                </c:pt>
                <c:pt idx="380">
                  <c:v>37.919799804687393</c:v>
                </c:pt>
                <c:pt idx="381">
                  <c:v>37.860000610351555</c:v>
                </c:pt>
                <c:pt idx="382">
                  <c:v>37.873500823974609</c:v>
                </c:pt>
                <c:pt idx="383">
                  <c:v>37.782699584960938</c:v>
                </c:pt>
                <c:pt idx="384">
                  <c:v>37.721298217773438</c:v>
                </c:pt>
                <c:pt idx="385">
                  <c:v>37.663600921630859</c:v>
                </c:pt>
                <c:pt idx="386">
                  <c:v>37.667701721191406</c:v>
                </c:pt>
                <c:pt idx="387">
                  <c:v>37.647701263427734</c:v>
                </c:pt>
                <c:pt idx="388">
                  <c:v>37.57450103759755</c:v>
                </c:pt>
                <c:pt idx="389">
                  <c:v>37.5885009765625</c:v>
                </c:pt>
                <c:pt idx="390">
                  <c:v>37.560199737548913</c:v>
                </c:pt>
                <c:pt idx="391">
                  <c:v>37.530498504638594</c:v>
                </c:pt>
                <c:pt idx="392">
                  <c:v>37.457099914550781</c:v>
                </c:pt>
                <c:pt idx="393">
                  <c:v>37.404300689697074</c:v>
                </c:pt>
                <c:pt idx="394">
                  <c:v>37.426300048828274</c:v>
                </c:pt>
                <c:pt idx="395">
                  <c:v>37.469501495361222</c:v>
                </c:pt>
                <c:pt idx="396">
                  <c:v>37.412799835205078</c:v>
                </c:pt>
                <c:pt idx="397">
                  <c:v>37.428901672363274</c:v>
                </c:pt>
                <c:pt idx="398">
                  <c:v>37.500198364257812</c:v>
                </c:pt>
                <c:pt idx="399">
                  <c:v>37.465698242187607</c:v>
                </c:pt>
                <c:pt idx="400">
                  <c:v>37.448001861572244</c:v>
                </c:pt>
                <c:pt idx="401">
                  <c:v>37.427299499511705</c:v>
                </c:pt>
                <c:pt idx="402">
                  <c:v>37.426300048828274</c:v>
                </c:pt>
                <c:pt idx="403">
                  <c:v>37.425201416015625</c:v>
                </c:pt>
                <c:pt idx="404">
                  <c:v>37.394599914550923</c:v>
                </c:pt>
                <c:pt idx="405">
                  <c:v>37.394401550292713</c:v>
                </c:pt>
                <c:pt idx="406">
                  <c:v>37.449001312255859</c:v>
                </c:pt>
                <c:pt idx="407">
                  <c:v>37.452701568603324</c:v>
                </c:pt>
                <c:pt idx="408">
                  <c:v>37.585899353027344</c:v>
                </c:pt>
                <c:pt idx="409">
                  <c:v>37.602699279785156</c:v>
                </c:pt>
                <c:pt idx="410">
                  <c:v>37.665699005126953</c:v>
                </c:pt>
                <c:pt idx="411">
                  <c:v>37.643199920654311</c:v>
                </c:pt>
                <c:pt idx="412">
                  <c:v>37.656898498535156</c:v>
                </c:pt>
                <c:pt idx="413">
                  <c:v>37.713001251220547</c:v>
                </c:pt>
                <c:pt idx="414">
                  <c:v>37.64849853515625</c:v>
                </c:pt>
                <c:pt idx="415">
                  <c:v>37.656101226806641</c:v>
                </c:pt>
                <c:pt idx="416">
                  <c:v>37.708698272705163</c:v>
                </c:pt>
              </c:numCache>
            </c:numRef>
          </c:yVal>
          <c:smooth val="1"/>
        </c:ser>
        <c:ser>
          <c:idx val="2"/>
          <c:order val="2"/>
          <c:tx>
            <c:v>4</c:v>
          </c:tx>
          <c:spPr>
            <a:ln w="9525"/>
          </c:spPr>
          <c:xVal>
            <c:numRef>
              <c:f>Лист1!$A$844:$A$1221</c:f>
              <c:numCache>
                <c:formatCode>General</c:formatCode>
                <c:ptCount val="378"/>
                <c:pt idx="0">
                  <c:v>0</c:v>
                </c:pt>
                <c:pt idx="1">
                  <c:v>1.999999999993918</c:v>
                </c:pt>
                <c:pt idx="2">
                  <c:v>4.9999999999944036</c:v>
                </c:pt>
                <c:pt idx="3">
                  <c:v>6.9999999999979003</c:v>
                </c:pt>
                <c:pt idx="4">
                  <c:v>8.9999999999918145</c:v>
                </c:pt>
                <c:pt idx="5">
                  <c:v>11.999999999992314</c:v>
                </c:pt>
                <c:pt idx="6">
                  <c:v>13.999999999995802</c:v>
                </c:pt>
                <c:pt idx="7">
                  <c:v>16.999999999996263</c:v>
                </c:pt>
                <c:pt idx="8">
                  <c:v>18.999999999999773</c:v>
                </c:pt>
                <c:pt idx="9">
                  <c:v>23.999999999994159</c:v>
                </c:pt>
                <c:pt idx="10">
                  <c:v>25.999999999997669</c:v>
                </c:pt>
                <c:pt idx="11">
                  <c:v>27.999999999991587</c:v>
                </c:pt>
                <c:pt idx="12">
                  <c:v>30.999999999992056</c:v>
                </c:pt>
                <c:pt idx="13">
                  <c:v>32.999999999995566</c:v>
                </c:pt>
                <c:pt idx="14">
                  <c:v>34.999999999989512</c:v>
                </c:pt>
                <c:pt idx="15">
                  <c:v>37.999999999999552</c:v>
                </c:pt>
                <c:pt idx="16">
                  <c:v>39.999999999993456</c:v>
                </c:pt>
                <c:pt idx="17">
                  <c:v>42.999999999993932</c:v>
                </c:pt>
                <c:pt idx="18">
                  <c:v>46.99999999999136</c:v>
                </c:pt>
                <c:pt idx="19">
                  <c:v>49.999999999991935</c:v>
                </c:pt>
                <c:pt idx="20">
                  <c:v>51.999999999995339</c:v>
                </c:pt>
                <c:pt idx="21">
                  <c:v>53.999999999989313</c:v>
                </c:pt>
                <c:pt idx="22">
                  <c:v>56.999999999999318</c:v>
                </c:pt>
                <c:pt idx="23">
                  <c:v>58.999999999993236</c:v>
                </c:pt>
                <c:pt idx="24">
                  <c:v>60.999999999996753</c:v>
                </c:pt>
                <c:pt idx="25">
                  <c:v>63.999999999997215</c:v>
                </c:pt>
                <c:pt idx="26">
                  <c:v>65.999999999991388</c:v>
                </c:pt>
                <c:pt idx="27">
                  <c:v>70.999999999995481</c:v>
                </c:pt>
                <c:pt idx="28">
                  <c:v>72.999999999989257</c:v>
                </c:pt>
                <c:pt idx="29">
                  <c:v>75.999999999999361</c:v>
                </c:pt>
                <c:pt idx="30">
                  <c:v>77.999999999993335</c:v>
                </c:pt>
                <c:pt idx="31">
                  <c:v>79.999999999996788</c:v>
                </c:pt>
                <c:pt idx="32">
                  <c:v>82.999999999997428</c:v>
                </c:pt>
                <c:pt idx="33">
                  <c:v>84.999999999991175</c:v>
                </c:pt>
                <c:pt idx="34">
                  <c:v>86.999999999994643</c:v>
                </c:pt>
                <c:pt idx="35">
                  <c:v>89.999999999994927</c:v>
                </c:pt>
                <c:pt idx="36">
                  <c:v>93.999999999992681</c:v>
                </c:pt>
                <c:pt idx="37">
                  <c:v>96.99999999999315</c:v>
                </c:pt>
                <c:pt idx="38">
                  <c:v>98.999999999996561</c:v>
                </c:pt>
                <c:pt idx="39">
                  <c:v>101.99999999999699</c:v>
                </c:pt>
                <c:pt idx="40">
                  <c:v>103.99999999999103</c:v>
                </c:pt>
                <c:pt idx="41">
                  <c:v>105.9999999999944</c:v>
                </c:pt>
                <c:pt idx="42">
                  <c:v>108.99999999999487</c:v>
                </c:pt>
                <c:pt idx="43">
                  <c:v>110.99999999998882</c:v>
                </c:pt>
                <c:pt idx="44">
                  <c:v>112.99999999999251</c:v>
                </c:pt>
                <c:pt idx="45">
                  <c:v>117.99999999999642</c:v>
                </c:pt>
                <c:pt idx="46">
                  <c:v>119.99999999999034</c:v>
                </c:pt>
                <c:pt idx="47">
                  <c:v>122.99999999999083</c:v>
                </c:pt>
                <c:pt idx="48">
                  <c:v>124.9999999999942</c:v>
                </c:pt>
                <c:pt idx="49">
                  <c:v>127.99999999999464</c:v>
                </c:pt>
                <c:pt idx="50">
                  <c:v>129.99999999998835</c:v>
                </c:pt>
                <c:pt idx="51">
                  <c:v>131.99999999999179</c:v>
                </c:pt>
                <c:pt idx="52">
                  <c:v>134.99999999999233</c:v>
                </c:pt>
                <c:pt idx="53">
                  <c:v>136.99999999999585</c:v>
                </c:pt>
                <c:pt idx="54">
                  <c:v>141.99999999999022</c:v>
                </c:pt>
                <c:pt idx="55">
                  <c:v>143.9999999999938</c:v>
                </c:pt>
                <c:pt idx="56">
                  <c:v>145.99999999998758</c:v>
                </c:pt>
                <c:pt idx="57">
                  <c:v>148.99999999998812</c:v>
                </c:pt>
                <c:pt idx="58">
                  <c:v>150.99999999999162</c:v>
                </c:pt>
                <c:pt idx="59">
                  <c:v>153.9999999999921</c:v>
                </c:pt>
                <c:pt idx="60">
                  <c:v>155.99999999999562</c:v>
                </c:pt>
                <c:pt idx="61">
                  <c:v>157.99999999998954</c:v>
                </c:pt>
                <c:pt idx="62">
                  <c:v>160.99999999999</c:v>
                </c:pt>
                <c:pt idx="63">
                  <c:v>164.99999999998738</c:v>
                </c:pt>
                <c:pt idx="64">
                  <c:v>167.99999999998778</c:v>
                </c:pt>
                <c:pt idx="65">
                  <c:v>169.99999999999142</c:v>
                </c:pt>
                <c:pt idx="66">
                  <c:v>171.99999999998533</c:v>
                </c:pt>
                <c:pt idx="67">
                  <c:v>174.9999999999954</c:v>
                </c:pt>
                <c:pt idx="68">
                  <c:v>176.99999999998931</c:v>
                </c:pt>
                <c:pt idx="69">
                  <c:v>179.00000000000239</c:v>
                </c:pt>
                <c:pt idx="70">
                  <c:v>181.99999999999329</c:v>
                </c:pt>
                <c:pt idx="71">
                  <c:v>183.99999999998718</c:v>
                </c:pt>
                <c:pt idx="72">
                  <c:v>188.99999999999119</c:v>
                </c:pt>
                <c:pt idx="73">
                  <c:v>190.99999999998511</c:v>
                </c:pt>
                <c:pt idx="74">
                  <c:v>193.99999999999517</c:v>
                </c:pt>
                <c:pt idx="75">
                  <c:v>195.99999999998909</c:v>
                </c:pt>
                <c:pt idx="76">
                  <c:v>198.00000000000216</c:v>
                </c:pt>
                <c:pt idx="77">
                  <c:v>200.99999999999307</c:v>
                </c:pt>
                <c:pt idx="78">
                  <c:v>202.99999999998698</c:v>
                </c:pt>
                <c:pt idx="79">
                  <c:v>205.00000000000006</c:v>
                </c:pt>
                <c:pt idx="80">
                  <c:v>207.99999999999096</c:v>
                </c:pt>
                <c:pt idx="81">
                  <c:v>212.99999999999494</c:v>
                </c:pt>
                <c:pt idx="82">
                  <c:v>214.99999999998875</c:v>
                </c:pt>
                <c:pt idx="83">
                  <c:v>217.00000000000193</c:v>
                </c:pt>
                <c:pt idx="84">
                  <c:v>219.99999999999278</c:v>
                </c:pt>
                <c:pt idx="85">
                  <c:v>221.99999999998676</c:v>
                </c:pt>
                <c:pt idx="86">
                  <c:v>223.99999999999983</c:v>
                </c:pt>
                <c:pt idx="87">
                  <c:v>226.99999999999073</c:v>
                </c:pt>
                <c:pt idx="88">
                  <c:v>228.99999999998465</c:v>
                </c:pt>
                <c:pt idx="89">
                  <c:v>230.99999999999773</c:v>
                </c:pt>
                <c:pt idx="90">
                  <c:v>236.00000000000171</c:v>
                </c:pt>
                <c:pt idx="91">
                  <c:v>238.99999999999258</c:v>
                </c:pt>
                <c:pt idx="92">
                  <c:v>240.99999999998653</c:v>
                </c:pt>
                <c:pt idx="93">
                  <c:v>242.9999999999996</c:v>
                </c:pt>
                <c:pt idx="94">
                  <c:v>245.99999999999051</c:v>
                </c:pt>
                <c:pt idx="95">
                  <c:v>248.00000000000361</c:v>
                </c:pt>
                <c:pt idx="96">
                  <c:v>249.9999999999975</c:v>
                </c:pt>
                <c:pt idx="97">
                  <c:v>252.99999999998838</c:v>
                </c:pt>
                <c:pt idx="98">
                  <c:v>255.00000000000148</c:v>
                </c:pt>
                <c:pt idx="99">
                  <c:v>259.99999999998624</c:v>
                </c:pt>
                <c:pt idx="100">
                  <c:v>261.99999999999869</c:v>
                </c:pt>
                <c:pt idx="101">
                  <c:v>263.99999999999329</c:v>
                </c:pt>
                <c:pt idx="102">
                  <c:v>267.00000000000335</c:v>
                </c:pt>
                <c:pt idx="103">
                  <c:v>268.99999999999699</c:v>
                </c:pt>
                <c:pt idx="104">
                  <c:v>271.99999999998721</c:v>
                </c:pt>
                <c:pt idx="105">
                  <c:v>274.00000000000131</c:v>
                </c:pt>
                <c:pt idx="106">
                  <c:v>275.99999999999415</c:v>
                </c:pt>
                <c:pt idx="107">
                  <c:v>278.99999999998522</c:v>
                </c:pt>
                <c:pt idx="108">
                  <c:v>282.9999999999921</c:v>
                </c:pt>
                <c:pt idx="109">
                  <c:v>286.00000000000318</c:v>
                </c:pt>
                <c:pt idx="110">
                  <c:v>287.99999999999699</c:v>
                </c:pt>
                <c:pt idx="111">
                  <c:v>289.99999999999011</c:v>
                </c:pt>
                <c:pt idx="112">
                  <c:v>293.00000000000102</c:v>
                </c:pt>
                <c:pt idx="113">
                  <c:v>294.99999999999392</c:v>
                </c:pt>
                <c:pt idx="114">
                  <c:v>297.99999999998499</c:v>
                </c:pt>
                <c:pt idx="115">
                  <c:v>299.99999999999869</c:v>
                </c:pt>
                <c:pt idx="116">
                  <c:v>301.99999999999199</c:v>
                </c:pt>
                <c:pt idx="117">
                  <c:v>306.99999999999665</c:v>
                </c:pt>
                <c:pt idx="118">
                  <c:v>308.99999999998988</c:v>
                </c:pt>
                <c:pt idx="119">
                  <c:v>312.0000000000008</c:v>
                </c:pt>
                <c:pt idx="120">
                  <c:v>313.99999999999375</c:v>
                </c:pt>
                <c:pt idx="121">
                  <c:v>315.99999999999824</c:v>
                </c:pt>
                <c:pt idx="122">
                  <c:v>318.99999999999869</c:v>
                </c:pt>
                <c:pt idx="123">
                  <c:v>320.99999999999199</c:v>
                </c:pt>
                <c:pt idx="124">
                  <c:v>324.00000000000267</c:v>
                </c:pt>
                <c:pt idx="125">
                  <c:v>325.99999999999659</c:v>
                </c:pt>
                <c:pt idx="126">
                  <c:v>331.00000000000057</c:v>
                </c:pt>
                <c:pt idx="127">
                  <c:v>332.99999999999369</c:v>
                </c:pt>
                <c:pt idx="128">
                  <c:v>334.9999999999971</c:v>
                </c:pt>
                <c:pt idx="129">
                  <c:v>337.99999999999829</c:v>
                </c:pt>
                <c:pt idx="130">
                  <c:v>339.99999999999199</c:v>
                </c:pt>
                <c:pt idx="131">
                  <c:v>341.99999999999523</c:v>
                </c:pt>
                <c:pt idx="132">
                  <c:v>344.99999999999625</c:v>
                </c:pt>
                <c:pt idx="133">
                  <c:v>346.99999999999892</c:v>
                </c:pt>
                <c:pt idx="134">
                  <c:v>350.00000000000034</c:v>
                </c:pt>
                <c:pt idx="135">
                  <c:v>353.99999999999699</c:v>
                </c:pt>
                <c:pt idx="136">
                  <c:v>356.99999999999824</c:v>
                </c:pt>
                <c:pt idx="137">
                  <c:v>358.99999999999199</c:v>
                </c:pt>
                <c:pt idx="138">
                  <c:v>360.99999999999523</c:v>
                </c:pt>
                <c:pt idx="139">
                  <c:v>363.99999999999613</c:v>
                </c:pt>
                <c:pt idx="140">
                  <c:v>365.99999999999875</c:v>
                </c:pt>
                <c:pt idx="141">
                  <c:v>367.99999999999329</c:v>
                </c:pt>
                <c:pt idx="142">
                  <c:v>370.99999999999369</c:v>
                </c:pt>
                <c:pt idx="143">
                  <c:v>372.99999999999699</c:v>
                </c:pt>
                <c:pt idx="144">
                  <c:v>377.99999999999193</c:v>
                </c:pt>
                <c:pt idx="145">
                  <c:v>379.99999999999523</c:v>
                </c:pt>
                <c:pt idx="146">
                  <c:v>382.99999999999523</c:v>
                </c:pt>
                <c:pt idx="147">
                  <c:v>384.99999999999869</c:v>
                </c:pt>
                <c:pt idx="148">
                  <c:v>386.99999999999329</c:v>
                </c:pt>
                <c:pt idx="149">
                  <c:v>389.99999999999369</c:v>
                </c:pt>
                <c:pt idx="150">
                  <c:v>391.99999999999699</c:v>
                </c:pt>
                <c:pt idx="151">
                  <c:v>393.99999999999125</c:v>
                </c:pt>
                <c:pt idx="152">
                  <c:v>396.99999999999164</c:v>
                </c:pt>
                <c:pt idx="153">
                  <c:v>400.99999999998869</c:v>
                </c:pt>
                <c:pt idx="154">
                  <c:v>403.99999999999869</c:v>
                </c:pt>
                <c:pt idx="155">
                  <c:v>405.99999999999216</c:v>
                </c:pt>
                <c:pt idx="156">
                  <c:v>408.99999999999329</c:v>
                </c:pt>
                <c:pt idx="157">
                  <c:v>410.99999999999699</c:v>
                </c:pt>
                <c:pt idx="158">
                  <c:v>412.99999999999017</c:v>
                </c:pt>
                <c:pt idx="159">
                  <c:v>415.99999999999125</c:v>
                </c:pt>
                <c:pt idx="160">
                  <c:v>417.99999999999397</c:v>
                </c:pt>
                <c:pt idx="161">
                  <c:v>419.99999999998869</c:v>
                </c:pt>
                <c:pt idx="162">
                  <c:v>424.99999999999199</c:v>
                </c:pt>
                <c:pt idx="163">
                  <c:v>426.99999999999625</c:v>
                </c:pt>
                <c:pt idx="164">
                  <c:v>429.99999999999665</c:v>
                </c:pt>
                <c:pt idx="165">
                  <c:v>431.99999999998994</c:v>
                </c:pt>
                <c:pt idx="166">
                  <c:v>434.99999999999125</c:v>
                </c:pt>
                <c:pt idx="167">
                  <c:v>436.9999999999938</c:v>
                </c:pt>
                <c:pt idx="168">
                  <c:v>438.99999999998869</c:v>
                </c:pt>
                <c:pt idx="169">
                  <c:v>441.99999999999869</c:v>
                </c:pt>
                <c:pt idx="170">
                  <c:v>443.99999999999199</c:v>
                </c:pt>
                <c:pt idx="171">
                  <c:v>448.99999999999665</c:v>
                </c:pt>
                <c:pt idx="172">
                  <c:v>450.9999999999896</c:v>
                </c:pt>
                <c:pt idx="173">
                  <c:v>452.99999999999369</c:v>
                </c:pt>
                <c:pt idx="174">
                  <c:v>455.99999999999369</c:v>
                </c:pt>
                <c:pt idx="175">
                  <c:v>457.99999999998829</c:v>
                </c:pt>
                <c:pt idx="176">
                  <c:v>459.99999999999199</c:v>
                </c:pt>
                <c:pt idx="177">
                  <c:v>462.99999999999199</c:v>
                </c:pt>
                <c:pt idx="178">
                  <c:v>464.99999999999523</c:v>
                </c:pt>
                <c:pt idx="179">
                  <c:v>467.99999999999625</c:v>
                </c:pt>
                <c:pt idx="180">
                  <c:v>471.99999999999369</c:v>
                </c:pt>
                <c:pt idx="181">
                  <c:v>474.99999999999369</c:v>
                </c:pt>
                <c:pt idx="182">
                  <c:v>476.99999999998823</c:v>
                </c:pt>
                <c:pt idx="183">
                  <c:v>478.99999999999164</c:v>
                </c:pt>
                <c:pt idx="184">
                  <c:v>481.99999999999199</c:v>
                </c:pt>
                <c:pt idx="185">
                  <c:v>483.99999999999523</c:v>
                </c:pt>
                <c:pt idx="186">
                  <c:v>485.99999999998869</c:v>
                </c:pt>
                <c:pt idx="187">
                  <c:v>488.99999999998903</c:v>
                </c:pt>
                <c:pt idx="188">
                  <c:v>490.99999999999363</c:v>
                </c:pt>
                <c:pt idx="189">
                  <c:v>495.99999999998704</c:v>
                </c:pt>
                <c:pt idx="190">
                  <c:v>497.99999999999153</c:v>
                </c:pt>
                <c:pt idx="191">
                  <c:v>500.99999999999199</c:v>
                </c:pt>
                <c:pt idx="192">
                  <c:v>502.99999999999523</c:v>
                </c:pt>
                <c:pt idx="193">
                  <c:v>504.99999999998869</c:v>
                </c:pt>
                <c:pt idx="194">
                  <c:v>507.9999999999888</c:v>
                </c:pt>
                <c:pt idx="195">
                  <c:v>509.99999999999329</c:v>
                </c:pt>
                <c:pt idx="196">
                  <c:v>511.99999999998693</c:v>
                </c:pt>
                <c:pt idx="197">
                  <c:v>514.99999999998772</c:v>
                </c:pt>
                <c:pt idx="198">
                  <c:v>519.99999999999181</c:v>
                </c:pt>
                <c:pt idx="199">
                  <c:v>521.99999999999523</c:v>
                </c:pt>
                <c:pt idx="200">
                  <c:v>523.9999999999892</c:v>
                </c:pt>
                <c:pt idx="201">
                  <c:v>526.99999999998943</c:v>
                </c:pt>
                <c:pt idx="202">
                  <c:v>528.99999999999318</c:v>
                </c:pt>
                <c:pt idx="203">
                  <c:v>530.99999999998704</c:v>
                </c:pt>
                <c:pt idx="204">
                  <c:v>533.99999999998761</c:v>
                </c:pt>
                <c:pt idx="205">
                  <c:v>535.99999999999102</c:v>
                </c:pt>
                <c:pt idx="206">
                  <c:v>537.99999999998499</c:v>
                </c:pt>
                <c:pt idx="207">
                  <c:v>542.99999999998897</c:v>
                </c:pt>
                <c:pt idx="208">
                  <c:v>545.99999999998943</c:v>
                </c:pt>
                <c:pt idx="209">
                  <c:v>547.99999999999295</c:v>
                </c:pt>
                <c:pt idx="210">
                  <c:v>549.99999999998681</c:v>
                </c:pt>
                <c:pt idx="211">
                  <c:v>552.99999999998761</c:v>
                </c:pt>
                <c:pt idx="212">
                  <c:v>554.99999999999079</c:v>
                </c:pt>
                <c:pt idx="213">
                  <c:v>556.99999999998477</c:v>
                </c:pt>
                <c:pt idx="214">
                  <c:v>559.99999999999477</c:v>
                </c:pt>
                <c:pt idx="215">
                  <c:v>561.9999999999884</c:v>
                </c:pt>
                <c:pt idx="216">
                  <c:v>566.99999999999272</c:v>
                </c:pt>
                <c:pt idx="217">
                  <c:v>568.99999999998658</c:v>
                </c:pt>
                <c:pt idx="218">
                  <c:v>570.99999999999977</c:v>
                </c:pt>
                <c:pt idx="219">
                  <c:v>573.99999999999056</c:v>
                </c:pt>
                <c:pt idx="220">
                  <c:v>576.00000000000341</c:v>
                </c:pt>
                <c:pt idx="221">
                  <c:v>578.99999999999443</c:v>
                </c:pt>
                <c:pt idx="222">
                  <c:v>580.9999999999884</c:v>
                </c:pt>
                <c:pt idx="223">
                  <c:v>583.00000000000159</c:v>
                </c:pt>
                <c:pt idx="224">
                  <c:v>585.9999999999925</c:v>
                </c:pt>
                <c:pt idx="225">
                  <c:v>589.99999999999943</c:v>
                </c:pt>
                <c:pt idx="226">
                  <c:v>592.99999999999034</c:v>
                </c:pt>
                <c:pt idx="227">
                  <c:v>595.00000000000341</c:v>
                </c:pt>
                <c:pt idx="228">
                  <c:v>596.9999999999975</c:v>
                </c:pt>
                <c:pt idx="229">
                  <c:v>599.99999999998829</c:v>
                </c:pt>
                <c:pt idx="230">
                  <c:v>602.00000000000159</c:v>
                </c:pt>
                <c:pt idx="231">
                  <c:v>604.9999999999925</c:v>
                </c:pt>
                <c:pt idx="232">
                  <c:v>606.99999999998613</c:v>
                </c:pt>
                <c:pt idx="233">
                  <c:v>608.99999999999932</c:v>
                </c:pt>
                <c:pt idx="234">
                  <c:v>614.0000000000033</c:v>
                </c:pt>
                <c:pt idx="235">
                  <c:v>615.9999999999975</c:v>
                </c:pt>
                <c:pt idx="236">
                  <c:v>618.99999999998806</c:v>
                </c:pt>
                <c:pt idx="237">
                  <c:v>621.00000000000114</c:v>
                </c:pt>
                <c:pt idx="238">
                  <c:v>622.99999999999511</c:v>
                </c:pt>
                <c:pt idx="239">
                  <c:v>625.9999999999859</c:v>
                </c:pt>
                <c:pt idx="240">
                  <c:v>627.99999999999909</c:v>
                </c:pt>
                <c:pt idx="241">
                  <c:v>630.99999999998988</c:v>
                </c:pt>
                <c:pt idx="242">
                  <c:v>633.00000000000307</c:v>
                </c:pt>
                <c:pt idx="243">
                  <c:v>637.99999999998784</c:v>
                </c:pt>
                <c:pt idx="244">
                  <c:v>640.00000000000091</c:v>
                </c:pt>
                <c:pt idx="245">
                  <c:v>641.99999999999488</c:v>
                </c:pt>
                <c:pt idx="246">
                  <c:v>644.99999999998568</c:v>
                </c:pt>
                <c:pt idx="247">
                  <c:v>646.99999999999886</c:v>
                </c:pt>
                <c:pt idx="248">
                  <c:v>648.99999999999272</c:v>
                </c:pt>
                <c:pt idx="249">
                  <c:v>652.00000000000284</c:v>
                </c:pt>
                <c:pt idx="250">
                  <c:v>653.9999999999967</c:v>
                </c:pt>
                <c:pt idx="251">
                  <c:v>656.99999999998761</c:v>
                </c:pt>
                <c:pt idx="252">
                  <c:v>660.99999999999466</c:v>
                </c:pt>
                <c:pt idx="253">
                  <c:v>663.99999999998545</c:v>
                </c:pt>
                <c:pt idx="254">
                  <c:v>665.99999999999841</c:v>
                </c:pt>
                <c:pt idx="255">
                  <c:v>667.9999999999925</c:v>
                </c:pt>
                <c:pt idx="256">
                  <c:v>671.00000000000261</c:v>
                </c:pt>
                <c:pt idx="257">
                  <c:v>672.99999999999659</c:v>
                </c:pt>
                <c:pt idx="258">
                  <c:v>675</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0.99999999999773</c:v>
                </c:pt>
                <c:pt idx="269">
                  <c:v>703.99999999999818</c:v>
                </c:pt>
                <c:pt idx="270">
                  <c:v>707.99999999999557</c:v>
                </c:pt>
                <c:pt idx="271">
                  <c:v>710.99999999999602</c:v>
                </c:pt>
                <c:pt idx="272">
                  <c:v>712.99999999999943</c:v>
                </c:pt>
                <c:pt idx="273">
                  <c:v>716</c:v>
                </c:pt>
                <c:pt idx="274">
                  <c:v>717.99999999999397</c:v>
                </c:pt>
                <c:pt idx="275">
                  <c:v>719.9999999999975</c:v>
                </c:pt>
                <c:pt idx="276">
                  <c:v>722.99999999999795</c:v>
                </c:pt>
                <c:pt idx="277">
                  <c:v>724.99999999999181</c:v>
                </c:pt>
                <c:pt idx="278">
                  <c:v>726.99999999999534</c:v>
                </c:pt>
                <c:pt idx="279">
                  <c:v>731.99999999999932</c:v>
                </c:pt>
                <c:pt idx="280">
                  <c:v>733.99999999999318</c:v>
                </c:pt>
                <c:pt idx="281">
                  <c:v>736.99999999999341</c:v>
                </c:pt>
                <c:pt idx="282">
                  <c:v>738.9999999999975</c:v>
                </c:pt>
                <c:pt idx="283">
                  <c:v>741.99999999999773</c:v>
                </c:pt>
                <c:pt idx="284">
                  <c:v>743.99999999999159</c:v>
                </c:pt>
                <c:pt idx="285">
                  <c:v>745.99999999999511</c:v>
                </c:pt>
                <c:pt idx="286">
                  <c:v>748.99999999999557</c:v>
                </c:pt>
                <c:pt idx="287">
                  <c:v>750.99999999999909</c:v>
                </c:pt>
                <c:pt idx="288">
                  <c:v>755.99999999999341</c:v>
                </c:pt>
                <c:pt idx="289">
                  <c:v>757.99999999999704</c:v>
                </c:pt>
                <c:pt idx="290">
                  <c:v>759.99999999999091</c:v>
                </c:pt>
                <c:pt idx="291">
                  <c:v>762.99999999999159</c:v>
                </c:pt>
                <c:pt idx="292">
                  <c:v>764.99999999999488</c:v>
                </c:pt>
                <c:pt idx="293">
                  <c:v>767.99999999999534</c:v>
                </c:pt>
                <c:pt idx="294">
                  <c:v>769.99999999999886</c:v>
                </c:pt>
                <c:pt idx="295">
                  <c:v>771.99999999999272</c:v>
                </c:pt>
                <c:pt idx="296">
                  <c:v>774.99999999999329</c:v>
                </c:pt>
                <c:pt idx="297">
                  <c:v>778.99999999999068</c:v>
                </c:pt>
                <c:pt idx="298">
                  <c:v>781.99999999999113</c:v>
                </c:pt>
                <c:pt idx="299">
                  <c:v>783.99999999999466</c:v>
                </c:pt>
                <c:pt idx="300">
                  <c:v>785.9999999999884</c:v>
                </c:pt>
                <c:pt idx="301">
                  <c:v>788.99999999999841</c:v>
                </c:pt>
                <c:pt idx="302">
                  <c:v>790.9999999999925</c:v>
                </c:pt>
                <c:pt idx="303">
                  <c:v>792.99999999999602</c:v>
                </c:pt>
                <c:pt idx="304">
                  <c:v>795.99999999999659</c:v>
                </c:pt>
                <c:pt idx="305">
                  <c:v>797.99999999999045</c:v>
                </c:pt>
                <c:pt idx="306">
                  <c:v>802.99999999999443</c:v>
                </c:pt>
                <c:pt idx="307">
                  <c:v>804.9999999999884</c:v>
                </c:pt>
                <c:pt idx="308">
                  <c:v>807.99999999999841</c:v>
                </c:pt>
                <c:pt idx="309">
                  <c:v>809.9999999999925</c:v>
                </c:pt>
                <c:pt idx="310">
                  <c:v>811.99999999999579</c:v>
                </c:pt>
                <c:pt idx="311">
                  <c:v>814.99999999999659</c:v>
                </c:pt>
                <c:pt idx="312">
                  <c:v>816.99999999999022</c:v>
                </c:pt>
                <c:pt idx="313">
                  <c:v>818.99999999999341</c:v>
                </c:pt>
                <c:pt idx="314">
                  <c:v>821.9999999999942</c:v>
                </c:pt>
                <c:pt idx="315">
                  <c:v>826.99999999999818</c:v>
                </c:pt>
                <c:pt idx="316">
                  <c:v>828.99999999999204</c:v>
                </c:pt>
                <c:pt idx="317">
                  <c:v>830.99999999999557</c:v>
                </c:pt>
                <c:pt idx="318">
                  <c:v>833.99999999999613</c:v>
                </c:pt>
                <c:pt idx="319">
                  <c:v>835.99999999999</c:v>
                </c:pt>
                <c:pt idx="320">
                  <c:v>837.99999999999341</c:v>
                </c:pt>
                <c:pt idx="321">
                  <c:v>840.99999999999397</c:v>
                </c:pt>
                <c:pt idx="322">
                  <c:v>842.99999999998795</c:v>
                </c:pt>
                <c:pt idx="323">
                  <c:v>844.99999999999159</c:v>
                </c:pt>
                <c:pt idx="324">
                  <c:v>849.99999999999534</c:v>
                </c:pt>
                <c:pt idx="325">
                  <c:v>852.99999999999591</c:v>
                </c:pt>
                <c:pt idx="326">
                  <c:v>854.99999999998977</c:v>
                </c:pt>
                <c:pt idx="327">
                  <c:v>856.99999999999329</c:v>
                </c:pt>
                <c:pt idx="328">
                  <c:v>859.99999999999341</c:v>
                </c:pt>
                <c:pt idx="329">
                  <c:v>861.99999999998772</c:v>
                </c:pt>
                <c:pt idx="330">
                  <c:v>863.99999999999113</c:v>
                </c:pt>
                <c:pt idx="331">
                  <c:v>866.99999999999159</c:v>
                </c:pt>
                <c:pt idx="332">
                  <c:v>868.99999999999511</c:v>
                </c:pt>
                <c:pt idx="333">
                  <c:v>873.99999999998943</c:v>
                </c:pt>
                <c:pt idx="334">
                  <c:v>875.99999999999307</c:v>
                </c:pt>
                <c:pt idx="335">
                  <c:v>877.99999999998693</c:v>
                </c:pt>
                <c:pt idx="336">
                  <c:v>880.99999999998761</c:v>
                </c:pt>
                <c:pt idx="337">
                  <c:v>882.99999999999091</c:v>
                </c:pt>
                <c:pt idx="338">
                  <c:v>885.99999999999159</c:v>
                </c:pt>
                <c:pt idx="339">
                  <c:v>887.99999999999488</c:v>
                </c:pt>
                <c:pt idx="340">
                  <c:v>889.99999999998886</c:v>
                </c:pt>
                <c:pt idx="341">
                  <c:v>892.99999999998931</c:v>
                </c:pt>
                <c:pt idx="342">
                  <c:v>896.9999999999867</c:v>
                </c:pt>
                <c:pt idx="343">
                  <c:v>899.99999999999682</c:v>
                </c:pt>
                <c:pt idx="344">
                  <c:v>901.99999999999068</c:v>
                </c:pt>
                <c:pt idx="345">
                  <c:v>903.99999999998442</c:v>
                </c:pt>
                <c:pt idx="346">
                  <c:v>906.99999999999466</c:v>
                </c:pt>
                <c:pt idx="347">
                  <c:v>908.9999999999884</c:v>
                </c:pt>
                <c:pt idx="348">
                  <c:v>911.99999999998909</c:v>
                </c:pt>
                <c:pt idx="349">
                  <c:v>913.99999999999261</c:v>
                </c:pt>
                <c:pt idx="350">
                  <c:v>915.99999999998658</c:v>
                </c:pt>
                <c:pt idx="351">
                  <c:v>920.99999999999045</c:v>
                </c:pt>
                <c:pt idx="352">
                  <c:v>923.00000000000341</c:v>
                </c:pt>
                <c:pt idx="353">
                  <c:v>925.99999999999443</c:v>
                </c:pt>
                <c:pt idx="354">
                  <c:v>927.9999999999884</c:v>
                </c:pt>
                <c:pt idx="355">
                  <c:v>930.00000000000159</c:v>
                </c:pt>
                <c:pt idx="356">
                  <c:v>932.9999999999925</c:v>
                </c:pt>
                <c:pt idx="357">
                  <c:v>934.99999999998624</c:v>
                </c:pt>
                <c:pt idx="358">
                  <c:v>937.99999999999659</c:v>
                </c:pt>
                <c:pt idx="359">
                  <c:v>939.99999999999022</c:v>
                </c:pt>
                <c:pt idx="360">
                  <c:v>944.9999999999942</c:v>
                </c:pt>
                <c:pt idx="361">
                  <c:v>946.99999999998818</c:v>
                </c:pt>
                <c:pt idx="362">
                  <c:v>949.00000000000125</c:v>
                </c:pt>
                <c:pt idx="363">
                  <c:v>951.9999999999925</c:v>
                </c:pt>
                <c:pt idx="364">
                  <c:v>953.99999999998602</c:v>
                </c:pt>
                <c:pt idx="365">
                  <c:v>955.9999999999992</c:v>
                </c:pt>
                <c:pt idx="366">
                  <c:v>958.99999999999</c:v>
                </c:pt>
                <c:pt idx="367">
                  <c:v>961.00000000000318</c:v>
                </c:pt>
                <c:pt idx="368">
                  <c:v>962.99999999999704</c:v>
                </c:pt>
                <c:pt idx="369">
                  <c:v>968.00000000000102</c:v>
                </c:pt>
                <c:pt idx="370">
                  <c:v>970.99999999999193</c:v>
                </c:pt>
                <c:pt idx="371">
                  <c:v>972.99999999998579</c:v>
                </c:pt>
                <c:pt idx="372">
                  <c:v>974.99999999999898</c:v>
                </c:pt>
                <c:pt idx="373">
                  <c:v>977.99999999998977</c:v>
                </c:pt>
                <c:pt idx="374">
                  <c:v>980.00000000000307</c:v>
                </c:pt>
                <c:pt idx="375">
                  <c:v>981.99999999999682</c:v>
                </c:pt>
                <c:pt idx="376">
                  <c:v>984.99999999998772</c:v>
                </c:pt>
                <c:pt idx="377">
                  <c:v>987.0000000000008</c:v>
                </c:pt>
              </c:numCache>
            </c:numRef>
          </c:xVal>
          <c:yVal>
            <c:numRef>
              <c:f>Лист1!$B$2061:$B$2478</c:f>
              <c:numCache>
                <c:formatCode>General</c:formatCode>
                <c:ptCount val="418"/>
                <c:pt idx="0">
                  <c:v>27.74799919128419</c:v>
                </c:pt>
                <c:pt idx="1">
                  <c:v>27.71299934387207</c:v>
                </c:pt>
                <c:pt idx="2">
                  <c:v>27.732599258422777</c:v>
                </c:pt>
                <c:pt idx="3">
                  <c:v>27.73390007019043</c:v>
                </c:pt>
                <c:pt idx="4">
                  <c:v>27.705099105834929</c:v>
                </c:pt>
                <c:pt idx="5">
                  <c:v>27.743900299072266</c:v>
                </c:pt>
                <c:pt idx="6">
                  <c:v>27.763200759887692</c:v>
                </c:pt>
                <c:pt idx="7">
                  <c:v>27.742300033569194</c:v>
                </c:pt>
                <c:pt idx="8">
                  <c:v>27.793699264526264</c:v>
                </c:pt>
                <c:pt idx="9">
                  <c:v>27.812599182128853</c:v>
                </c:pt>
                <c:pt idx="10">
                  <c:v>27.810300827026367</c:v>
                </c:pt>
                <c:pt idx="11">
                  <c:v>27.894699096679687</c:v>
                </c:pt>
                <c:pt idx="12">
                  <c:v>27.847600936889627</c:v>
                </c:pt>
                <c:pt idx="13">
                  <c:v>27.787799835204979</c:v>
                </c:pt>
                <c:pt idx="14">
                  <c:v>27.803699493408203</c:v>
                </c:pt>
                <c:pt idx="15">
                  <c:v>27.78940010070793</c:v>
                </c:pt>
                <c:pt idx="16">
                  <c:v>27.721700668334929</c:v>
                </c:pt>
                <c:pt idx="17">
                  <c:v>27.737300872802727</c:v>
                </c:pt>
                <c:pt idx="18">
                  <c:v>27.751300811767521</c:v>
                </c:pt>
                <c:pt idx="19">
                  <c:v>27.81940078735353</c:v>
                </c:pt>
                <c:pt idx="20">
                  <c:v>27.840400695800781</c:v>
                </c:pt>
                <c:pt idx="21">
                  <c:v>27.883399963378853</c:v>
                </c:pt>
                <c:pt idx="22">
                  <c:v>27.887300491332986</c:v>
                </c:pt>
                <c:pt idx="23">
                  <c:v>27.880500793457028</c:v>
                </c:pt>
                <c:pt idx="24">
                  <c:v>27.877300262451175</c:v>
                </c:pt>
                <c:pt idx="25">
                  <c:v>27.876300811767521</c:v>
                </c:pt>
                <c:pt idx="26">
                  <c:v>27.934099197387692</c:v>
                </c:pt>
                <c:pt idx="27">
                  <c:v>27.864999771118164</c:v>
                </c:pt>
                <c:pt idx="28">
                  <c:v>27.850400924682631</c:v>
                </c:pt>
                <c:pt idx="29">
                  <c:v>27.826000213623029</c:v>
                </c:pt>
                <c:pt idx="30">
                  <c:v>27.821199417114258</c:v>
                </c:pt>
                <c:pt idx="31">
                  <c:v>27.870800018310611</c:v>
                </c:pt>
                <c:pt idx="32">
                  <c:v>27.915899276733278</c:v>
                </c:pt>
                <c:pt idx="33">
                  <c:v>27.956100463867188</c:v>
                </c:pt>
                <c:pt idx="34">
                  <c:v>28.009599685668881</c:v>
                </c:pt>
                <c:pt idx="35">
                  <c:v>27.951799392700138</c:v>
                </c:pt>
                <c:pt idx="36">
                  <c:v>27.950199127197266</c:v>
                </c:pt>
                <c:pt idx="37">
                  <c:v>27.975400924682617</c:v>
                </c:pt>
                <c:pt idx="38">
                  <c:v>28.006200790405273</c:v>
                </c:pt>
                <c:pt idx="39">
                  <c:v>27.991399765014648</c:v>
                </c:pt>
                <c:pt idx="40">
                  <c:v>28.017900466919038</c:v>
                </c:pt>
                <c:pt idx="41">
                  <c:v>27.993000030517521</c:v>
                </c:pt>
                <c:pt idx="42">
                  <c:v>27.942300796508789</c:v>
                </c:pt>
                <c:pt idx="43">
                  <c:v>27.947799682617124</c:v>
                </c:pt>
                <c:pt idx="44">
                  <c:v>27.961399078369009</c:v>
                </c:pt>
                <c:pt idx="45">
                  <c:v>27.919300079345689</c:v>
                </c:pt>
                <c:pt idx="46">
                  <c:v>27.949899673461818</c:v>
                </c:pt>
                <c:pt idx="47">
                  <c:v>27.921600341796829</c:v>
                </c:pt>
                <c:pt idx="48">
                  <c:v>27.870100021362287</c:v>
                </c:pt>
                <c:pt idx="49">
                  <c:v>27.814399719238295</c:v>
                </c:pt>
                <c:pt idx="50">
                  <c:v>27.831899642944336</c:v>
                </c:pt>
                <c:pt idx="51">
                  <c:v>27.854700088500977</c:v>
                </c:pt>
                <c:pt idx="52">
                  <c:v>27.885499954223558</c:v>
                </c:pt>
                <c:pt idx="53">
                  <c:v>27.948099136352489</c:v>
                </c:pt>
                <c:pt idx="54">
                  <c:v>27.995899200439396</c:v>
                </c:pt>
                <c:pt idx="55">
                  <c:v>27.968700408935465</c:v>
                </c:pt>
                <c:pt idx="56">
                  <c:v>27.975200653076172</c:v>
                </c:pt>
                <c:pt idx="57">
                  <c:v>28.00979995727532</c:v>
                </c:pt>
                <c:pt idx="58">
                  <c:v>27.986999511718729</c:v>
                </c:pt>
                <c:pt idx="59">
                  <c:v>27.959499359130795</c:v>
                </c:pt>
                <c:pt idx="60">
                  <c:v>28.003999710083008</c:v>
                </c:pt>
                <c:pt idx="61">
                  <c:v>28.015100479125909</c:v>
                </c:pt>
                <c:pt idx="62">
                  <c:v>28.061399459838867</c:v>
                </c:pt>
                <c:pt idx="63">
                  <c:v>28.080699920654286</c:v>
                </c:pt>
                <c:pt idx="64">
                  <c:v>28.04019927978505</c:v>
                </c:pt>
                <c:pt idx="65">
                  <c:v>28.072799682617124</c:v>
                </c:pt>
                <c:pt idx="66">
                  <c:v>28.034200668334961</c:v>
                </c:pt>
                <c:pt idx="67">
                  <c:v>28.016099929809595</c:v>
                </c:pt>
                <c:pt idx="68">
                  <c:v>28.004699707031229</c:v>
                </c:pt>
                <c:pt idx="69">
                  <c:v>27.996200561523352</c:v>
                </c:pt>
                <c:pt idx="70">
                  <c:v>27.960100173950138</c:v>
                </c:pt>
                <c:pt idx="71">
                  <c:v>27.893800735473633</c:v>
                </c:pt>
                <c:pt idx="72">
                  <c:v>27.939899444580078</c:v>
                </c:pt>
                <c:pt idx="73">
                  <c:v>27.910299301147429</c:v>
                </c:pt>
                <c:pt idx="74">
                  <c:v>27.966100692748967</c:v>
                </c:pt>
                <c:pt idx="75">
                  <c:v>27.972400665283189</c:v>
                </c:pt>
                <c:pt idx="76">
                  <c:v>28.022699356079027</c:v>
                </c:pt>
                <c:pt idx="77">
                  <c:v>28.047300338745089</c:v>
                </c:pt>
                <c:pt idx="78">
                  <c:v>28.075500488281229</c:v>
                </c:pt>
                <c:pt idx="79">
                  <c:v>28.098800659179688</c:v>
                </c:pt>
                <c:pt idx="80">
                  <c:v>28.119699478149414</c:v>
                </c:pt>
                <c:pt idx="81">
                  <c:v>28.103300094604531</c:v>
                </c:pt>
                <c:pt idx="82">
                  <c:v>28.117099761962891</c:v>
                </c:pt>
                <c:pt idx="83">
                  <c:v>28.070400238037053</c:v>
                </c:pt>
                <c:pt idx="84">
                  <c:v>28.117799758911133</c:v>
                </c:pt>
                <c:pt idx="85">
                  <c:v>28.062099456787053</c:v>
                </c:pt>
                <c:pt idx="86">
                  <c:v>28.026699066162053</c:v>
                </c:pt>
                <c:pt idx="87">
                  <c:v>27.959800720214911</c:v>
                </c:pt>
                <c:pt idx="88">
                  <c:v>28.017000198364258</c:v>
                </c:pt>
                <c:pt idx="89">
                  <c:v>28.072500228881829</c:v>
                </c:pt>
                <c:pt idx="90">
                  <c:v>28.11039924621582</c:v>
                </c:pt>
                <c:pt idx="91">
                  <c:v>28.162000656127859</c:v>
                </c:pt>
                <c:pt idx="92">
                  <c:v>28.127599716186531</c:v>
                </c:pt>
                <c:pt idx="93">
                  <c:v>28.07909965515131</c:v>
                </c:pt>
                <c:pt idx="94">
                  <c:v>28.045700073242124</c:v>
                </c:pt>
                <c:pt idx="95">
                  <c:v>28.045900344848633</c:v>
                </c:pt>
                <c:pt idx="96">
                  <c:v>28.010999679565426</c:v>
                </c:pt>
                <c:pt idx="97">
                  <c:v>28.05200004577631</c:v>
                </c:pt>
                <c:pt idx="98">
                  <c:v>28.026100158691431</c:v>
                </c:pt>
                <c:pt idx="99">
                  <c:v>28.092399597167834</c:v>
                </c:pt>
                <c:pt idx="100">
                  <c:v>28.024400711059595</c:v>
                </c:pt>
                <c:pt idx="101">
                  <c:v>28.06049919128418</c:v>
                </c:pt>
                <c:pt idx="102">
                  <c:v>28.061800003051758</c:v>
                </c:pt>
                <c:pt idx="103">
                  <c:v>28.065900802612287</c:v>
                </c:pt>
                <c:pt idx="104">
                  <c:v>28.05820083618157</c:v>
                </c:pt>
                <c:pt idx="105">
                  <c:v>28.088199615478516</c:v>
                </c:pt>
                <c:pt idx="106">
                  <c:v>28.105499267578089</c:v>
                </c:pt>
                <c:pt idx="107">
                  <c:v>28.101699829101563</c:v>
                </c:pt>
                <c:pt idx="108">
                  <c:v>28.093999862670888</c:v>
                </c:pt>
                <c:pt idx="109">
                  <c:v>28.066200256347596</c:v>
                </c:pt>
                <c:pt idx="110">
                  <c:v>28.069499969482425</c:v>
                </c:pt>
                <c:pt idx="111">
                  <c:v>28.031700134277326</c:v>
                </c:pt>
                <c:pt idx="112">
                  <c:v>28.114900588989258</c:v>
                </c:pt>
                <c:pt idx="113">
                  <c:v>28.112100601196293</c:v>
                </c:pt>
                <c:pt idx="114">
                  <c:v>28.122600555419922</c:v>
                </c:pt>
                <c:pt idx="115">
                  <c:v>28.068599700927617</c:v>
                </c:pt>
                <c:pt idx="116">
                  <c:v>28.089599609374904</c:v>
                </c:pt>
                <c:pt idx="117">
                  <c:v>28.128200531005795</c:v>
                </c:pt>
                <c:pt idx="118">
                  <c:v>28.099599838256829</c:v>
                </c:pt>
                <c:pt idx="119">
                  <c:v>28.133300781250053</c:v>
                </c:pt>
                <c:pt idx="120">
                  <c:v>28.107599258422852</c:v>
                </c:pt>
                <c:pt idx="121">
                  <c:v>28.090900421142631</c:v>
                </c:pt>
                <c:pt idx="122">
                  <c:v>28.090599060058594</c:v>
                </c:pt>
                <c:pt idx="123">
                  <c:v>28.138599395751896</c:v>
                </c:pt>
                <c:pt idx="124">
                  <c:v>28.072399139404286</c:v>
                </c:pt>
                <c:pt idx="125">
                  <c:v>28.040599822998029</c:v>
                </c:pt>
                <c:pt idx="126">
                  <c:v>28.027999877929624</c:v>
                </c:pt>
                <c:pt idx="127">
                  <c:v>28.05620002746582</c:v>
                </c:pt>
                <c:pt idx="128">
                  <c:v>28.134399414062553</c:v>
                </c:pt>
                <c:pt idx="129">
                  <c:v>28.076700210571197</c:v>
                </c:pt>
                <c:pt idx="130">
                  <c:v>28.058799743652326</c:v>
                </c:pt>
                <c:pt idx="131">
                  <c:v>27.974599838256829</c:v>
                </c:pt>
                <c:pt idx="132">
                  <c:v>28.065700531005742</c:v>
                </c:pt>
                <c:pt idx="133">
                  <c:v>28.017799377441406</c:v>
                </c:pt>
                <c:pt idx="134">
                  <c:v>28.03849983215321</c:v>
                </c:pt>
                <c:pt idx="135">
                  <c:v>28.044000625610355</c:v>
                </c:pt>
                <c:pt idx="136">
                  <c:v>28.138599395751896</c:v>
                </c:pt>
                <c:pt idx="137">
                  <c:v>28.152200698852599</c:v>
                </c:pt>
                <c:pt idx="138">
                  <c:v>28.098699569702081</c:v>
                </c:pt>
                <c:pt idx="139">
                  <c:v>28.131200790405291</c:v>
                </c:pt>
                <c:pt idx="140">
                  <c:v>28.164600372314453</c:v>
                </c:pt>
                <c:pt idx="141">
                  <c:v>28.088600158691406</c:v>
                </c:pt>
                <c:pt idx="142">
                  <c:v>28.061800003051758</c:v>
                </c:pt>
                <c:pt idx="143">
                  <c:v>28.102399826049787</c:v>
                </c:pt>
                <c:pt idx="144">
                  <c:v>28.154499053955078</c:v>
                </c:pt>
                <c:pt idx="145">
                  <c:v>28.177600860595703</c:v>
                </c:pt>
                <c:pt idx="146">
                  <c:v>28.178499221801729</c:v>
                </c:pt>
                <c:pt idx="147">
                  <c:v>28.188800811767521</c:v>
                </c:pt>
                <c:pt idx="148">
                  <c:v>28.209999084472656</c:v>
                </c:pt>
                <c:pt idx="149">
                  <c:v>28.184900283813491</c:v>
                </c:pt>
                <c:pt idx="150">
                  <c:v>28.230199813842773</c:v>
                </c:pt>
                <c:pt idx="151">
                  <c:v>28.258499145507749</c:v>
                </c:pt>
                <c:pt idx="152">
                  <c:v>28.197500228881836</c:v>
                </c:pt>
                <c:pt idx="153">
                  <c:v>28.19440078735353</c:v>
                </c:pt>
                <c:pt idx="154">
                  <c:v>28.170200347900387</c:v>
                </c:pt>
                <c:pt idx="155">
                  <c:v>28.207199096679688</c:v>
                </c:pt>
                <c:pt idx="156">
                  <c:v>28.228599548339709</c:v>
                </c:pt>
                <c:pt idx="157">
                  <c:v>28.245000839233278</c:v>
                </c:pt>
                <c:pt idx="158">
                  <c:v>28.214099884033189</c:v>
                </c:pt>
                <c:pt idx="159">
                  <c:v>28.250900268554691</c:v>
                </c:pt>
                <c:pt idx="160">
                  <c:v>28.192800521850646</c:v>
                </c:pt>
                <c:pt idx="161">
                  <c:v>28.182500839233278</c:v>
                </c:pt>
                <c:pt idx="162">
                  <c:v>28.212699890136637</c:v>
                </c:pt>
                <c:pt idx="163">
                  <c:v>28.184000015258835</c:v>
                </c:pt>
                <c:pt idx="164">
                  <c:v>28.178400039672852</c:v>
                </c:pt>
                <c:pt idx="165">
                  <c:v>28.185800552368129</c:v>
                </c:pt>
                <c:pt idx="166">
                  <c:v>28.188800811767521</c:v>
                </c:pt>
                <c:pt idx="167">
                  <c:v>28.149599075317301</c:v>
                </c:pt>
                <c:pt idx="168">
                  <c:v>28.167800903320313</c:v>
                </c:pt>
                <c:pt idx="169">
                  <c:v>28.215900421142631</c:v>
                </c:pt>
                <c:pt idx="170">
                  <c:v>28.10120010375979</c:v>
                </c:pt>
                <c:pt idx="171">
                  <c:v>28.228900909423789</c:v>
                </c:pt>
                <c:pt idx="172">
                  <c:v>28.189399719238281</c:v>
                </c:pt>
                <c:pt idx="173">
                  <c:v>28.195499420166016</c:v>
                </c:pt>
                <c:pt idx="174">
                  <c:v>28.282499313354489</c:v>
                </c:pt>
                <c:pt idx="175">
                  <c:v>28.287700653076172</c:v>
                </c:pt>
                <c:pt idx="176">
                  <c:v>28.249500274658189</c:v>
                </c:pt>
                <c:pt idx="177">
                  <c:v>28.218999862670888</c:v>
                </c:pt>
                <c:pt idx="178">
                  <c:v>28.209899902343729</c:v>
                </c:pt>
                <c:pt idx="179">
                  <c:v>28.197399139404297</c:v>
                </c:pt>
                <c:pt idx="180">
                  <c:v>28.259300231933516</c:v>
                </c:pt>
                <c:pt idx="181">
                  <c:v>28.260200500488224</c:v>
                </c:pt>
                <c:pt idx="182">
                  <c:v>28.219600677490227</c:v>
                </c:pt>
                <c:pt idx="183">
                  <c:v>28.137599945068359</c:v>
                </c:pt>
                <c:pt idx="184">
                  <c:v>28.104099273681626</c:v>
                </c:pt>
                <c:pt idx="185">
                  <c:v>28.140100479125909</c:v>
                </c:pt>
                <c:pt idx="186">
                  <c:v>28.108200073242188</c:v>
                </c:pt>
                <c:pt idx="187">
                  <c:v>28.092199325561467</c:v>
                </c:pt>
                <c:pt idx="188">
                  <c:v>28.043500900268526</c:v>
                </c:pt>
                <c:pt idx="189">
                  <c:v>28.035400390624989</c:v>
                </c:pt>
                <c:pt idx="190">
                  <c:v>28.089300155639627</c:v>
                </c:pt>
                <c:pt idx="191">
                  <c:v>28.034999847412131</c:v>
                </c:pt>
                <c:pt idx="192">
                  <c:v>28.097600936889627</c:v>
                </c:pt>
                <c:pt idx="193">
                  <c:v>28.04770088195793</c:v>
                </c:pt>
                <c:pt idx="194">
                  <c:v>27.996799468994126</c:v>
                </c:pt>
                <c:pt idx="195">
                  <c:v>28.010099411010795</c:v>
                </c:pt>
                <c:pt idx="196">
                  <c:v>28.05470085144043</c:v>
                </c:pt>
                <c:pt idx="197">
                  <c:v>28.01659965515131</c:v>
                </c:pt>
                <c:pt idx="198">
                  <c:v>27.986799240112177</c:v>
                </c:pt>
                <c:pt idx="199">
                  <c:v>28.045099258422777</c:v>
                </c:pt>
                <c:pt idx="200">
                  <c:v>28.077999114990234</c:v>
                </c:pt>
                <c:pt idx="201">
                  <c:v>28.085899353027266</c:v>
                </c:pt>
                <c:pt idx="202">
                  <c:v>28.08799934387207</c:v>
                </c:pt>
                <c:pt idx="203">
                  <c:v>28.053899765014737</c:v>
                </c:pt>
                <c:pt idx="204">
                  <c:v>28.082599639892521</c:v>
                </c:pt>
                <c:pt idx="205">
                  <c:v>28.141199111938491</c:v>
                </c:pt>
                <c:pt idx="206">
                  <c:v>28.163600921630859</c:v>
                </c:pt>
                <c:pt idx="207">
                  <c:v>28.162300109863224</c:v>
                </c:pt>
                <c:pt idx="208">
                  <c:v>28.212900161743164</c:v>
                </c:pt>
                <c:pt idx="209">
                  <c:v>28.145700454711889</c:v>
                </c:pt>
                <c:pt idx="210">
                  <c:v>28.197099685668942</c:v>
                </c:pt>
                <c:pt idx="211">
                  <c:v>28.182699203491119</c:v>
                </c:pt>
                <c:pt idx="212">
                  <c:v>28.308300018310547</c:v>
                </c:pt>
                <c:pt idx="213">
                  <c:v>28.368200302123935</c:v>
                </c:pt>
                <c:pt idx="214">
                  <c:v>28.349000930786129</c:v>
                </c:pt>
                <c:pt idx="215">
                  <c:v>28.308599472045831</c:v>
                </c:pt>
                <c:pt idx="216">
                  <c:v>28.350200653076175</c:v>
                </c:pt>
                <c:pt idx="217">
                  <c:v>28.325799942016602</c:v>
                </c:pt>
                <c:pt idx="218">
                  <c:v>28.28940010070793</c:v>
                </c:pt>
                <c:pt idx="219">
                  <c:v>28.382099151611289</c:v>
                </c:pt>
                <c:pt idx="220">
                  <c:v>28.442899703979489</c:v>
                </c:pt>
                <c:pt idx="221">
                  <c:v>28.513200759887695</c:v>
                </c:pt>
                <c:pt idx="222">
                  <c:v>28.415800094604531</c:v>
                </c:pt>
                <c:pt idx="223">
                  <c:v>28.431299209594727</c:v>
                </c:pt>
                <c:pt idx="224">
                  <c:v>28.397199630737227</c:v>
                </c:pt>
                <c:pt idx="225">
                  <c:v>28.452199935912997</c:v>
                </c:pt>
                <c:pt idx="226">
                  <c:v>28.502899169921829</c:v>
                </c:pt>
                <c:pt idx="227">
                  <c:v>28.417400360107425</c:v>
                </c:pt>
                <c:pt idx="228">
                  <c:v>28.359100341796875</c:v>
                </c:pt>
                <c:pt idx="229">
                  <c:v>28.297199249267521</c:v>
                </c:pt>
                <c:pt idx="230">
                  <c:v>28.306900024414144</c:v>
                </c:pt>
                <c:pt idx="231">
                  <c:v>28.302799224853516</c:v>
                </c:pt>
                <c:pt idx="232">
                  <c:v>28.290700912475586</c:v>
                </c:pt>
                <c:pt idx="233">
                  <c:v>28.289800643920831</c:v>
                </c:pt>
                <c:pt idx="234">
                  <c:v>28.270900726318391</c:v>
                </c:pt>
                <c:pt idx="235">
                  <c:v>28.279699325561467</c:v>
                </c:pt>
                <c:pt idx="236">
                  <c:v>28.236799240112227</c:v>
                </c:pt>
                <c:pt idx="237">
                  <c:v>28.24449920654288</c:v>
                </c:pt>
                <c:pt idx="238">
                  <c:v>28.225400924682617</c:v>
                </c:pt>
                <c:pt idx="239">
                  <c:v>28.20319938659668</c:v>
                </c:pt>
                <c:pt idx="240">
                  <c:v>28.212200164794925</c:v>
                </c:pt>
                <c:pt idx="241">
                  <c:v>28.190299987792969</c:v>
                </c:pt>
                <c:pt idx="242">
                  <c:v>28.233200073242187</c:v>
                </c:pt>
                <c:pt idx="243">
                  <c:v>28.242900848388672</c:v>
                </c:pt>
                <c:pt idx="244">
                  <c:v>28.194000244140625</c:v>
                </c:pt>
                <c:pt idx="245">
                  <c:v>28.205299377441303</c:v>
                </c:pt>
                <c:pt idx="246">
                  <c:v>28.260499954223558</c:v>
                </c:pt>
                <c:pt idx="247">
                  <c:v>28.247400283813477</c:v>
                </c:pt>
                <c:pt idx="248">
                  <c:v>28.205499649047777</c:v>
                </c:pt>
                <c:pt idx="249">
                  <c:v>28.203899383544922</c:v>
                </c:pt>
                <c:pt idx="250">
                  <c:v>28.19490051269533</c:v>
                </c:pt>
                <c:pt idx="251">
                  <c:v>28.163200378417969</c:v>
                </c:pt>
                <c:pt idx="252">
                  <c:v>28.127799987792969</c:v>
                </c:pt>
                <c:pt idx="253">
                  <c:v>28.167699813842773</c:v>
                </c:pt>
                <c:pt idx="254">
                  <c:v>28.159099578857425</c:v>
                </c:pt>
                <c:pt idx="255">
                  <c:v>28.194799423217791</c:v>
                </c:pt>
                <c:pt idx="256">
                  <c:v>28.154499053955078</c:v>
                </c:pt>
                <c:pt idx="257">
                  <c:v>28.080299377441303</c:v>
                </c:pt>
                <c:pt idx="258">
                  <c:v>28.059600830078089</c:v>
                </c:pt>
                <c:pt idx="259">
                  <c:v>28.119400024414144</c:v>
                </c:pt>
                <c:pt idx="260">
                  <c:v>28.140499114990227</c:v>
                </c:pt>
                <c:pt idx="261">
                  <c:v>28.147699356079102</c:v>
                </c:pt>
                <c:pt idx="262">
                  <c:v>28.143699645996087</c:v>
                </c:pt>
                <c:pt idx="263">
                  <c:v>28.140800476074233</c:v>
                </c:pt>
                <c:pt idx="264">
                  <c:v>28.241500854492187</c:v>
                </c:pt>
                <c:pt idx="265">
                  <c:v>28.205900192260742</c:v>
                </c:pt>
                <c:pt idx="266">
                  <c:v>28.253000259399414</c:v>
                </c:pt>
                <c:pt idx="267">
                  <c:v>28.260400772094727</c:v>
                </c:pt>
                <c:pt idx="268">
                  <c:v>28.228700637817301</c:v>
                </c:pt>
                <c:pt idx="269">
                  <c:v>28.185600280761594</c:v>
                </c:pt>
                <c:pt idx="270">
                  <c:v>28.150199890136719</c:v>
                </c:pt>
                <c:pt idx="271">
                  <c:v>28.18479919433587</c:v>
                </c:pt>
                <c:pt idx="272">
                  <c:v>28.214599609374989</c:v>
                </c:pt>
                <c:pt idx="273">
                  <c:v>28.267799377441303</c:v>
                </c:pt>
                <c:pt idx="274">
                  <c:v>28.345800399780273</c:v>
                </c:pt>
                <c:pt idx="275">
                  <c:v>28.378099441528263</c:v>
                </c:pt>
                <c:pt idx="276">
                  <c:v>28.411300659179687</c:v>
                </c:pt>
                <c:pt idx="277">
                  <c:v>28.404199600219727</c:v>
                </c:pt>
                <c:pt idx="278">
                  <c:v>28.445400238036996</c:v>
                </c:pt>
                <c:pt idx="279">
                  <c:v>28.476699829101495</c:v>
                </c:pt>
                <c:pt idx="280">
                  <c:v>28.485599517822134</c:v>
                </c:pt>
                <c:pt idx="281">
                  <c:v>28.466999053955021</c:v>
                </c:pt>
                <c:pt idx="282">
                  <c:v>28.476400375366119</c:v>
                </c:pt>
                <c:pt idx="283">
                  <c:v>28.466400146484329</c:v>
                </c:pt>
                <c:pt idx="284">
                  <c:v>28.430599212646484</c:v>
                </c:pt>
                <c:pt idx="285">
                  <c:v>28.423799514770423</c:v>
                </c:pt>
                <c:pt idx="286">
                  <c:v>28.345399856567255</c:v>
                </c:pt>
                <c:pt idx="287">
                  <c:v>28.334600448608398</c:v>
                </c:pt>
                <c:pt idx="288">
                  <c:v>28.367099761962887</c:v>
                </c:pt>
                <c:pt idx="289">
                  <c:v>28.388500213622965</c:v>
                </c:pt>
                <c:pt idx="290">
                  <c:v>28.351999282836914</c:v>
                </c:pt>
                <c:pt idx="291">
                  <c:v>28.348800659179688</c:v>
                </c:pt>
                <c:pt idx="292">
                  <c:v>28.298099517822191</c:v>
                </c:pt>
                <c:pt idx="293">
                  <c:v>28.317100524902344</c:v>
                </c:pt>
                <c:pt idx="294">
                  <c:v>28.323400497436531</c:v>
                </c:pt>
                <c:pt idx="295">
                  <c:v>28.248100280761594</c:v>
                </c:pt>
                <c:pt idx="296">
                  <c:v>28.339799880981364</c:v>
                </c:pt>
                <c:pt idx="297">
                  <c:v>28.283700942993075</c:v>
                </c:pt>
                <c:pt idx="298">
                  <c:v>28.298000335693295</c:v>
                </c:pt>
                <c:pt idx="299">
                  <c:v>28.271200180053711</c:v>
                </c:pt>
                <c:pt idx="300">
                  <c:v>28.248699188232422</c:v>
                </c:pt>
                <c:pt idx="301">
                  <c:v>28.256099700927674</c:v>
                </c:pt>
                <c:pt idx="302">
                  <c:v>28.236700057983331</c:v>
                </c:pt>
                <c:pt idx="303">
                  <c:v>28.245300292968654</c:v>
                </c:pt>
                <c:pt idx="304">
                  <c:v>28.225500106811523</c:v>
                </c:pt>
                <c:pt idx="305">
                  <c:v>28.242799758911058</c:v>
                </c:pt>
                <c:pt idx="306">
                  <c:v>28.232299804687489</c:v>
                </c:pt>
                <c:pt idx="307">
                  <c:v>28.19529914855957</c:v>
                </c:pt>
                <c:pt idx="308">
                  <c:v>28.200399398803686</c:v>
                </c:pt>
                <c:pt idx="309">
                  <c:v>28.189699172973558</c:v>
                </c:pt>
                <c:pt idx="310">
                  <c:v>28.204299926757812</c:v>
                </c:pt>
                <c:pt idx="311">
                  <c:v>28.198099136352539</c:v>
                </c:pt>
                <c:pt idx="312">
                  <c:v>28.231899261474631</c:v>
                </c:pt>
                <c:pt idx="313">
                  <c:v>28.17259979248049</c:v>
                </c:pt>
                <c:pt idx="314">
                  <c:v>28.210199356079102</c:v>
                </c:pt>
                <c:pt idx="315">
                  <c:v>28.193300247192383</c:v>
                </c:pt>
                <c:pt idx="316">
                  <c:v>28.192499160766602</c:v>
                </c:pt>
                <c:pt idx="317">
                  <c:v>28.113300323486335</c:v>
                </c:pt>
                <c:pt idx="318">
                  <c:v>28.143699645996087</c:v>
                </c:pt>
                <c:pt idx="319">
                  <c:v>28.129600524902326</c:v>
                </c:pt>
                <c:pt idx="320">
                  <c:v>28.211500167846751</c:v>
                </c:pt>
                <c:pt idx="321">
                  <c:v>28.17189979553223</c:v>
                </c:pt>
                <c:pt idx="322">
                  <c:v>28.246599197387638</c:v>
                </c:pt>
                <c:pt idx="323">
                  <c:v>28.188100814819329</c:v>
                </c:pt>
                <c:pt idx="324">
                  <c:v>28.185699462890625</c:v>
                </c:pt>
                <c:pt idx="325">
                  <c:v>28.164499282836889</c:v>
                </c:pt>
                <c:pt idx="326">
                  <c:v>28.136899948120117</c:v>
                </c:pt>
                <c:pt idx="327">
                  <c:v>28.141700744628906</c:v>
                </c:pt>
                <c:pt idx="328">
                  <c:v>28.155700683593729</c:v>
                </c:pt>
                <c:pt idx="329">
                  <c:v>28.137800216674876</c:v>
                </c:pt>
                <c:pt idx="330">
                  <c:v>28.148700714111289</c:v>
                </c:pt>
                <c:pt idx="331">
                  <c:v>28.124399185180664</c:v>
                </c:pt>
                <c:pt idx="332">
                  <c:v>28.149099349975586</c:v>
                </c:pt>
                <c:pt idx="333">
                  <c:v>28.079599380493129</c:v>
                </c:pt>
                <c:pt idx="334">
                  <c:v>28.039499282836889</c:v>
                </c:pt>
                <c:pt idx="335">
                  <c:v>28.126100540161058</c:v>
                </c:pt>
                <c:pt idx="336">
                  <c:v>28.104900360107493</c:v>
                </c:pt>
                <c:pt idx="337">
                  <c:v>28.063299179077081</c:v>
                </c:pt>
                <c:pt idx="338">
                  <c:v>28.091699600219727</c:v>
                </c:pt>
                <c:pt idx="339">
                  <c:v>28.148399353027266</c:v>
                </c:pt>
                <c:pt idx="340">
                  <c:v>28.227399826049787</c:v>
                </c:pt>
                <c:pt idx="341">
                  <c:v>28.170499801635689</c:v>
                </c:pt>
                <c:pt idx="342">
                  <c:v>28.180700302123935</c:v>
                </c:pt>
                <c:pt idx="343">
                  <c:v>28.265899658203089</c:v>
                </c:pt>
                <c:pt idx="344">
                  <c:v>28.259000778198242</c:v>
                </c:pt>
                <c:pt idx="345">
                  <c:v>28.315700531005795</c:v>
                </c:pt>
                <c:pt idx="346">
                  <c:v>28.356399536132749</c:v>
                </c:pt>
                <c:pt idx="347">
                  <c:v>28.383800506591786</c:v>
                </c:pt>
                <c:pt idx="348">
                  <c:v>28.381299972534105</c:v>
                </c:pt>
                <c:pt idx="349">
                  <c:v>28.471900939941406</c:v>
                </c:pt>
                <c:pt idx="350">
                  <c:v>28.411699295043881</c:v>
                </c:pt>
                <c:pt idx="351">
                  <c:v>28.46859931945793</c:v>
                </c:pt>
                <c:pt idx="352">
                  <c:v>28.454700469970703</c:v>
                </c:pt>
                <c:pt idx="353">
                  <c:v>28.443799972534055</c:v>
                </c:pt>
                <c:pt idx="354">
                  <c:v>28.487899780273427</c:v>
                </c:pt>
                <c:pt idx="355">
                  <c:v>28.467599868774339</c:v>
                </c:pt>
                <c:pt idx="356">
                  <c:v>28.468099594116119</c:v>
                </c:pt>
                <c:pt idx="357">
                  <c:v>28.484399795532163</c:v>
                </c:pt>
                <c:pt idx="358">
                  <c:v>28.418100357055664</c:v>
                </c:pt>
                <c:pt idx="359">
                  <c:v>28.471500396728516</c:v>
                </c:pt>
                <c:pt idx="360">
                  <c:v>28.464599609374904</c:v>
                </c:pt>
                <c:pt idx="361">
                  <c:v>28.45210075378418</c:v>
                </c:pt>
                <c:pt idx="362">
                  <c:v>28.4022998809813</c:v>
                </c:pt>
                <c:pt idx="363">
                  <c:v>28.467500686645486</c:v>
                </c:pt>
                <c:pt idx="364">
                  <c:v>28.437400817871087</c:v>
                </c:pt>
                <c:pt idx="365">
                  <c:v>28.459899902343729</c:v>
                </c:pt>
                <c:pt idx="366">
                  <c:v>28.443899154663086</c:v>
                </c:pt>
                <c:pt idx="367">
                  <c:v>28.379800796508835</c:v>
                </c:pt>
                <c:pt idx="368">
                  <c:v>28.350799560546829</c:v>
                </c:pt>
                <c:pt idx="369">
                  <c:v>28.372600555419922</c:v>
                </c:pt>
                <c:pt idx="370">
                  <c:v>28.343000411987287</c:v>
                </c:pt>
                <c:pt idx="371">
                  <c:v>28.389799118041989</c:v>
                </c:pt>
                <c:pt idx="372">
                  <c:v>28.380899429321289</c:v>
                </c:pt>
                <c:pt idx="373">
                  <c:v>28.275199890136637</c:v>
                </c:pt>
                <c:pt idx="374">
                  <c:v>28.243600845336818</c:v>
                </c:pt>
                <c:pt idx="375">
                  <c:v>28.274999618530273</c:v>
                </c:pt>
                <c:pt idx="376">
                  <c:v>28.29520034790032</c:v>
                </c:pt>
                <c:pt idx="377">
                  <c:v>28.228700637817301</c:v>
                </c:pt>
                <c:pt idx="378">
                  <c:v>28.156600952148438</c:v>
                </c:pt>
                <c:pt idx="379">
                  <c:v>28.173900604248111</c:v>
                </c:pt>
                <c:pt idx="380">
                  <c:v>28.175800323486335</c:v>
                </c:pt>
                <c:pt idx="381">
                  <c:v>28.157499313354531</c:v>
                </c:pt>
                <c:pt idx="382">
                  <c:v>28.116199493408235</c:v>
                </c:pt>
                <c:pt idx="383">
                  <c:v>28.130199432373029</c:v>
                </c:pt>
                <c:pt idx="384">
                  <c:v>28.093500137329027</c:v>
                </c:pt>
                <c:pt idx="385">
                  <c:v>28.153200149536133</c:v>
                </c:pt>
                <c:pt idx="386">
                  <c:v>28.114799499511733</c:v>
                </c:pt>
                <c:pt idx="387">
                  <c:v>28.164600372314453</c:v>
                </c:pt>
                <c:pt idx="388">
                  <c:v>28.129699707031229</c:v>
                </c:pt>
                <c:pt idx="389">
                  <c:v>28.099000930786129</c:v>
                </c:pt>
                <c:pt idx="390">
                  <c:v>28.11359977722168</c:v>
                </c:pt>
                <c:pt idx="391">
                  <c:v>28.121500015258835</c:v>
                </c:pt>
                <c:pt idx="392">
                  <c:v>28.132400512695312</c:v>
                </c:pt>
                <c:pt idx="393">
                  <c:v>28.138700485229492</c:v>
                </c:pt>
                <c:pt idx="394">
                  <c:v>28.15010070800783</c:v>
                </c:pt>
                <c:pt idx="395">
                  <c:v>28.117399215698295</c:v>
                </c:pt>
                <c:pt idx="396">
                  <c:v>28.168699264526264</c:v>
                </c:pt>
                <c:pt idx="397">
                  <c:v>28.153999328613295</c:v>
                </c:pt>
                <c:pt idx="398">
                  <c:v>28.125400543212887</c:v>
                </c:pt>
                <c:pt idx="399">
                  <c:v>28.13640022277832</c:v>
                </c:pt>
                <c:pt idx="400">
                  <c:v>28.083499908447191</c:v>
                </c:pt>
                <c:pt idx="401">
                  <c:v>28.11009979248054</c:v>
                </c:pt>
                <c:pt idx="402">
                  <c:v>28.05109977722168</c:v>
                </c:pt>
                <c:pt idx="403">
                  <c:v>28.048200607299787</c:v>
                </c:pt>
                <c:pt idx="404">
                  <c:v>28.072599411010742</c:v>
                </c:pt>
                <c:pt idx="405">
                  <c:v>28.074499130249023</c:v>
                </c:pt>
                <c:pt idx="406">
                  <c:v>28.031499862670888</c:v>
                </c:pt>
                <c:pt idx="407">
                  <c:v>28.085399627685529</c:v>
                </c:pt>
                <c:pt idx="408">
                  <c:v>28.066099166870117</c:v>
                </c:pt>
                <c:pt idx="409">
                  <c:v>28.155300140380859</c:v>
                </c:pt>
                <c:pt idx="410">
                  <c:v>28.188299179077081</c:v>
                </c:pt>
                <c:pt idx="411">
                  <c:v>28.22760009765625</c:v>
                </c:pt>
                <c:pt idx="412">
                  <c:v>28.191900253295898</c:v>
                </c:pt>
                <c:pt idx="413">
                  <c:v>28.204500198364229</c:v>
                </c:pt>
                <c:pt idx="414">
                  <c:v>28.219600677490227</c:v>
                </c:pt>
                <c:pt idx="415">
                  <c:v>28.182600021362227</c:v>
                </c:pt>
                <c:pt idx="416">
                  <c:v>28.201700210571197</c:v>
                </c:pt>
                <c:pt idx="417">
                  <c:v>28.213800430297855</c:v>
                </c:pt>
              </c:numCache>
            </c:numRef>
          </c:yVal>
          <c:smooth val="1"/>
        </c:ser>
        <c:ser>
          <c:idx val="3"/>
          <c:order val="3"/>
          <c:tx>
            <c:v>5</c:v>
          </c:tx>
          <c:spPr>
            <a:ln w="9525"/>
          </c:spPr>
          <c:xVal>
            <c:numRef>
              <c:f>Лист1!$A$844:$A$1221</c:f>
              <c:numCache>
                <c:formatCode>General</c:formatCode>
                <c:ptCount val="378"/>
                <c:pt idx="0">
                  <c:v>0</c:v>
                </c:pt>
                <c:pt idx="1">
                  <c:v>1.999999999993918</c:v>
                </c:pt>
                <c:pt idx="2">
                  <c:v>4.9999999999944036</c:v>
                </c:pt>
                <c:pt idx="3">
                  <c:v>6.9999999999979003</c:v>
                </c:pt>
                <c:pt idx="4">
                  <c:v>8.9999999999918145</c:v>
                </c:pt>
                <c:pt idx="5">
                  <c:v>11.999999999992314</c:v>
                </c:pt>
                <c:pt idx="6">
                  <c:v>13.999999999995802</c:v>
                </c:pt>
                <c:pt idx="7">
                  <c:v>16.999999999996263</c:v>
                </c:pt>
                <c:pt idx="8">
                  <c:v>18.999999999999773</c:v>
                </c:pt>
                <c:pt idx="9">
                  <c:v>23.999999999994159</c:v>
                </c:pt>
                <c:pt idx="10">
                  <c:v>25.999999999997669</c:v>
                </c:pt>
                <c:pt idx="11">
                  <c:v>27.999999999991587</c:v>
                </c:pt>
                <c:pt idx="12">
                  <c:v>30.999999999992056</c:v>
                </c:pt>
                <c:pt idx="13">
                  <c:v>32.999999999995566</c:v>
                </c:pt>
                <c:pt idx="14">
                  <c:v>34.999999999989512</c:v>
                </c:pt>
                <c:pt idx="15">
                  <c:v>37.999999999999552</c:v>
                </c:pt>
                <c:pt idx="16">
                  <c:v>39.999999999993456</c:v>
                </c:pt>
                <c:pt idx="17">
                  <c:v>42.999999999993932</c:v>
                </c:pt>
                <c:pt idx="18">
                  <c:v>46.99999999999136</c:v>
                </c:pt>
                <c:pt idx="19">
                  <c:v>49.999999999991935</c:v>
                </c:pt>
                <c:pt idx="20">
                  <c:v>51.999999999995339</c:v>
                </c:pt>
                <c:pt idx="21">
                  <c:v>53.999999999989313</c:v>
                </c:pt>
                <c:pt idx="22">
                  <c:v>56.999999999999318</c:v>
                </c:pt>
                <c:pt idx="23">
                  <c:v>58.999999999993236</c:v>
                </c:pt>
                <c:pt idx="24">
                  <c:v>60.999999999996753</c:v>
                </c:pt>
                <c:pt idx="25">
                  <c:v>63.999999999997215</c:v>
                </c:pt>
                <c:pt idx="26">
                  <c:v>65.999999999991388</c:v>
                </c:pt>
                <c:pt idx="27">
                  <c:v>70.999999999995481</c:v>
                </c:pt>
                <c:pt idx="28">
                  <c:v>72.999999999989257</c:v>
                </c:pt>
                <c:pt idx="29">
                  <c:v>75.999999999999361</c:v>
                </c:pt>
                <c:pt idx="30">
                  <c:v>77.999999999993335</c:v>
                </c:pt>
                <c:pt idx="31">
                  <c:v>79.999999999996788</c:v>
                </c:pt>
                <c:pt idx="32">
                  <c:v>82.999999999997428</c:v>
                </c:pt>
                <c:pt idx="33">
                  <c:v>84.999999999991175</c:v>
                </c:pt>
                <c:pt idx="34">
                  <c:v>86.999999999994643</c:v>
                </c:pt>
                <c:pt idx="35">
                  <c:v>89.999999999994927</c:v>
                </c:pt>
                <c:pt idx="36">
                  <c:v>93.999999999992681</c:v>
                </c:pt>
                <c:pt idx="37">
                  <c:v>96.99999999999315</c:v>
                </c:pt>
                <c:pt idx="38">
                  <c:v>98.999999999996561</c:v>
                </c:pt>
                <c:pt idx="39">
                  <c:v>101.99999999999699</c:v>
                </c:pt>
                <c:pt idx="40">
                  <c:v>103.99999999999103</c:v>
                </c:pt>
                <c:pt idx="41">
                  <c:v>105.9999999999944</c:v>
                </c:pt>
                <c:pt idx="42">
                  <c:v>108.99999999999487</c:v>
                </c:pt>
                <c:pt idx="43">
                  <c:v>110.99999999998882</c:v>
                </c:pt>
                <c:pt idx="44">
                  <c:v>112.99999999999251</c:v>
                </c:pt>
                <c:pt idx="45">
                  <c:v>117.99999999999642</c:v>
                </c:pt>
                <c:pt idx="46">
                  <c:v>119.99999999999034</c:v>
                </c:pt>
                <c:pt idx="47">
                  <c:v>122.99999999999083</c:v>
                </c:pt>
                <c:pt idx="48">
                  <c:v>124.9999999999942</c:v>
                </c:pt>
                <c:pt idx="49">
                  <c:v>127.99999999999464</c:v>
                </c:pt>
                <c:pt idx="50">
                  <c:v>129.99999999998835</c:v>
                </c:pt>
                <c:pt idx="51">
                  <c:v>131.99999999999179</c:v>
                </c:pt>
                <c:pt idx="52">
                  <c:v>134.99999999999233</c:v>
                </c:pt>
                <c:pt idx="53">
                  <c:v>136.99999999999585</c:v>
                </c:pt>
                <c:pt idx="54">
                  <c:v>141.99999999999022</c:v>
                </c:pt>
                <c:pt idx="55">
                  <c:v>143.9999999999938</c:v>
                </c:pt>
                <c:pt idx="56">
                  <c:v>145.99999999998758</c:v>
                </c:pt>
                <c:pt idx="57">
                  <c:v>148.99999999998812</c:v>
                </c:pt>
                <c:pt idx="58">
                  <c:v>150.99999999999162</c:v>
                </c:pt>
                <c:pt idx="59">
                  <c:v>153.9999999999921</c:v>
                </c:pt>
                <c:pt idx="60">
                  <c:v>155.99999999999562</c:v>
                </c:pt>
                <c:pt idx="61">
                  <c:v>157.99999999998954</c:v>
                </c:pt>
                <c:pt idx="62">
                  <c:v>160.99999999999</c:v>
                </c:pt>
                <c:pt idx="63">
                  <c:v>164.99999999998738</c:v>
                </c:pt>
                <c:pt idx="64">
                  <c:v>167.99999999998778</c:v>
                </c:pt>
                <c:pt idx="65">
                  <c:v>169.99999999999142</c:v>
                </c:pt>
                <c:pt idx="66">
                  <c:v>171.99999999998533</c:v>
                </c:pt>
                <c:pt idx="67">
                  <c:v>174.9999999999954</c:v>
                </c:pt>
                <c:pt idx="68">
                  <c:v>176.99999999998931</c:v>
                </c:pt>
                <c:pt idx="69">
                  <c:v>179.00000000000239</c:v>
                </c:pt>
                <c:pt idx="70">
                  <c:v>181.99999999999329</c:v>
                </c:pt>
                <c:pt idx="71">
                  <c:v>183.99999999998718</c:v>
                </c:pt>
                <c:pt idx="72">
                  <c:v>188.99999999999119</c:v>
                </c:pt>
                <c:pt idx="73">
                  <c:v>190.99999999998511</c:v>
                </c:pt>
                <c:pt idx="74">
                  <c:v>193.99999999999517</c:v>
                </c:pt>
                <c:pt idx="75">
                  <c:v>195.99999999998909</c:v>
                </c:pt>
                <c:pt idx="76">
                  <c:v>198.00000000000216</c:v>
                </c:pt>
                <c:pt idx="77">
                  <c:v>200.99999999999307</c:v>
                </c:pt>
                <c:pt idx="78">
                  <c:v>202.99999999998698</c:v>
                </c:pt>
                <c:pt idx="79">
                  <c:v>205.00000000000006</c:v>
                </c:pt>
                <c:pt idx="80">
                  <c:v>207.99999999999096</c:v>
                </c:pt>
                <c:pt idx="81">
                  <c:v>212.99999999999494</c:v>
                </c:pt>
                <c:pt idx="82">
                  <c:v>214.99999999998875</c:v>
                </c:pt>
                <c:pt idx="83">
                  <c:v>217.00000000000193</c:v>
                </c:pt>
                <c:pt idx="84">
                  <c:v>219.99999999999278</c:v>
                </c:pt>
                <c:pt idx="85">
                  <c:v>221.99999999998676</c:v>
                </c:pt>
                <c:pt idx="86">
                  <c:v>223.99999999999983</c:v>
                </c:pt>
                <c:pt idx="87">
                  <c:v>226.99999999999073</c:v>
                </c:pt>
                <c:pt idx="88">
                  <c:v>228.99999999998465</c:v>
                </c:pt>
                <c:pt idx="89">
                  <c:v>230.99999999999773</c:v>
                </c:pt>
                <c:pt idx="90">
                  <c:v>236.00000000000171</c:v>
                </c:pt>
                <c:pt idx="91">
                  <c:v>238.99999999999258</c:v>
                </c:pt>
                <c:pt idx="92">
                  <c:v>240.99999999998653</c:v>
                </c:pt>
                <c:pt idx="93">
                  <c:v>242.9999999999996</c:v>
                </c:pt>
                <c:pt idx="94">
                  <c:v>245.99999999999051</c:v>
                </c:pt>
                <c:pt idx="95">
                  <c:v>248.00000000000361</c:v>
                </c:pt>
                <c:pt idx="96">
                  <c:v>249.9999999999975</c:v>
                </c:pt>
                <c:pt idx="97">
                  <c:v>252.99999999998838</c:v>
                </c:pt>
                <c:pt idx="98">
                  <c:v>255.00000000000148</c:v>
                </c:pt>
                <c:pt idx="99">
                  <c:v>259.99999999998624</c:v>
                </c:pt>
                <c:pt idx="100">
                  <c:v>261.99999999999869</c:v>
                </c:pt>
                <c:pt idx="101">
                  <c:v>263.99999999999329</c:v>
                </c:pt>
                <c:pt idx="102">
                  <c:v>267.00000000000335</c:v>
                </c:pt>
                <c:pt idx="103">
                  <c:v>268.99999999999699</c:v>
                </c:pt>
                <c:pt idx="104">
                  <c:v>271.99999999998721</c:v>
                </c:pt>
                <c:pt idx="105">
                  <c:v>274.00000000000131</c:v>
                </c:pt>
                <c:pt idx="106">
                  <c:v>275.99999999999415</c:v>
                </c:pt>
                <c:pt idx="107">
                  <c:v>278.99999999998522</c:v>
                </c:pt>
                <c:pt idx="108">
                  <c:v>282.9999999999921</c:v>
                </c:pt>
                <c:pt idx="109">
                  <c:v>286.00000000000318</c:v>
                </c:pt>
                <c:pt idx="110">
                  <c:v>287.99999999999699</c:v>
                </c:pt>
                <c:pt idx="111">
                  <c:v>289.99999999999011</c:v>
                </c:pt>
                <c:pt idx="112">
                  <c:v>293.00000000000102</c:v>
                </c:pt>
                <c:pt idx="113">
                  <c:v>294.99999999999392</c:v>
                </c:pt>
                <c:pt idx="114">
                  <c:v>297.99999999998499</c:v>
                </c:pt>
                <c:pt idx="115">
                  <c:v>299.99999999999869</c:v>
                </c:pt>
                <c:pt idx="116">
                  <c:v>301.99999999999199</c:v>
                </c:pt>
                <c:pt idx="117">
                  <c:v>306.99999999999665</c:v>
                </c:pt>
                <c:pt idx="118">
                  <c:v>308.99999999998988</c:v>
                </c:pt>
                <c:pt idx="119">
                  <c:v>312.0000000000008</c:v>
                </c:pt>
                <c:pt idx="120">
                  <c:v>313.99999999999375</c:v>
                </c:pt>
                <c:pt idx="121">
                  <c:v>315.99999999999824</c:v>
                </c:pt>
                <c:pt idx="122">
                  <c:v>318.99999999999869</c:v>
                </c:pt>
                <c:pt idx="123">
                  <c:v>320.99999999999199</c:v>
                </c:pt>
                <c:pt idx="124">
                  <c:v>324.00000000000267</c:v>
                </c:pt>
                <c:pt idx="125">
                  <c:v>325.99999999999659</c:v>
                </c:pt>
                <c:pt idx="126">
                  <c:v>331.00000000000057</c:v>
                </c:pt>
                <c:pt idx="127">
                  <c:v>332.99999999999369</c:v>
                </c:pt>
                <c:pt idx="128">
                  <c:v>334.9999999999971</c:v>
                </c:pt>
                <c:pt idx="129">
                  <c:v>337.99999999999829</c:v>
                </c:pt>
                <c:pt idx="130">
                  <c:v>339.99999999999199</c:v>
                </c:pt>
                <c:pt idx="131">
                  <c:v>341.99999999999523</c:v>
                </c:pt>
                <c:pt idx="132">
                  <c:v>344.99999999999625</c:v>
                </c:pt>
                <c:pt idx="133">
                  <c:v>346.99999999999892</c:v>
                </c:pt>
                <c:pt idx="134">
                  <c:v>350.00000000000034</c:v>
                </c:pt>
                <c:pt idx="135">
                  <c:v>353.99999999999699</c:v>
                </c:pt>
                <c:pt idx="136">
                  <c:v>356.99999999999824</c:v>
                </c:pt>
                <c:pt idx="137">
                  <c:v>358.99999999999199</c:v>
                </c:pt>
                <c:pt idx="138">
                  <c:v>360.99999999999523</c:v>
                </c:pt>
                <c:pt idx="139">
                  <c:v>363.99999999999613</c:v>
                </c:pt>
                <c:pt idx="140">
                  <c:v>365.99999999999875</c:v>
                </c:pt>
                <c:pt idx="141">
                  <c:v>367.99999999999329</c:v>
                </c:pt>
                <c:pt idx="142">
                  <c:v>370.99999999999369</c:v>
                </c:pt>
                <c:pt idx="143">
                  <c:v>372.99999999999699</c:v>
                </c:pt>
                <c:pt idx="144">
                  <c:v>377.99999999999193</c:v>
                </c:pt>
                <c:pt idx="145">
                  <c:v>379.99999999999523</c:v>
                </c:pt>
                <c:pt idx="146">
                  <c:v>382.99999999999523</c:v>
                </c:pt>
                <c:pt idx="147">
                  <c:v>384.99999999999869</c:v>
                </c:pt>
                <c:pt idx="148">
                  <c:v>386.99999999999329</c:v>
                </c:pt>
                <c:pt idx="149">
                  <c:v>389.99999999999369</c:v>
                </c:pt>
                <c:pt idx="150">
                  <c:v>391.99999999999699</c:v>
                </c:pt>
                <c:pt idx="151">
                  <c:v>393.99999999999125</c:v>
                </c:pt>
                <c:pt idx="152">
                  <c:v>396.99999999999164</c:v>
                </c:pt>
                <c:pt idx="153">
                  <c:v>400.99999999998869</c:v>
                </c:pt>
                <c:pt idx="154">
                  <c:v>403.99999999999869</c:v>
                </c:pt>
                <c:pt idx="155">
                  <c:v>405.99999999999216</c:v>
                </c:pt>
                <c:pt idx="156">
                  <c:v>408.99999999999329</c:v>
                </c:pt>
                <c:pt idx="157">
                  <c:v>410.99999999999699</c:v>
                </c:pt>
                <c:pt idx="158">
                  <c:v>412.99999999999017</c:v>
                </c:pt>
                <c:pt idx="159">
                  <c:v>415.99999999999125</c:v>
                </c:pt>
                <c:pt idx="160">
                  <c:v>417.99999999999397</c:v>
                </c:pt>
                <c:pt idx="161">
                  <c:v>419.99999999998869</c:v>
                </c:pt>
                <c:pt idx="162">
                  <c:v>424.99999999999199</c:v>
                </c:pt>
                <c:pt idx="163">
                  <c:v>426.99999999999625</c:v>
                </c:pt>
                <c:pt idx="164">
                  <c:v>429.99999999999665</c:v>
                </c:pt>
                <c:pt idx="165">
                  <c:v>431.99999999998994</c:v>
                </c:pt>
                <c:pt idx="166">
                  <c:v>434.99999999999125</c:v>
                </c:pt>
                <c:pt idx="167">
                  <c:v>436.9999999999938</c:v>
                </c:pt>
                <c:pt idx="168">
                  <c:v>438.99999999998869</c:v>
                </c:pt>
                <c:pt idx="169">
                  <c:v>441.99999999999869</c:v>
                </c:pt>
                <c:pt idx="170">
                  <c:v>443.99999999999199</c:v>
                </c:pt>
                <c:pt idx="171">
                  <c:v>448.99999999999665</c:v>
                </c:pt>
                <c:pt idx="172">
                  <c:v>450.9999999999896</c:v>
                </c:pt>
                <c:pt idx="173">
                  <c:v>452.99999999999369</c:v>
                </c:pt>
                <c:pt idx="174">
                  <c:v>455.99999999999369</c:v>
                </c:pt>
                <c:pt idx="175">
                  <c:v>457.99999999998829</c:v>
                </c:pt>
                <c:pt idx="176">
                  <c:v>459.99999999999199</c:v>
                </c:pt>
                <c:pt idx="177">
                  <c:v>462.99999999999199</c:v>
                </c:pt>
                <c:pt idx="178">
                  <c:v>464.99999999999523</c:v>
                </c:pt>
                <c:pt idx="179">
                  <c:v>467.99999999999625</c:v>
                </c:pt>
                <c:pt idx="180">
                  <c:v>471.99999999999369</c:v>
                </c:pt>
                <c:pt idx="181">
                  <c:v>474.99999999999369</c:v>
                </c:pt>
                <c:pt idx="182">
                  <c:v>476.99999999998823</c:v>
                </c:pt>
                <c:pt idx="183">
                  <c:v>478.99999999999164</c:v>
                </c:pt>
                <c:pt idx="184">
                  <c:v>481.99999999999199</c:v>
                </c:pt>
                <c:pt idx="185">
                  <c:v>483.99999999999523</c:v>
                </c:pt>
                <c:pt idx="186">
                  <c:v>485.99999999998869</c:v>
                </c:pt>
                <c:pt idx="187">
                  <c:v>488.99999999998903</c:v>
                </c:pt>
                <c:pt idx="188">
                  <c:v>490.99999999999363</c:v>
                </c:pt>
                <c:pt idx="189">
                  <c:v>495.99999999998704</c:v>
                </c:pt>
                <c:pt idx="190">
                  <c:v>497.99999999999153</c:v>
                </c:pt>
                <c:pt idx="191">
                  <c:v>500.99999999999199</c:v>
                </c:pt>
                <c:pt idx="192">
                  <c:v>502.99999999999523</c:v>
                </c:pt>
                <c:pt idx="193">
                  <c:v>504.99999999998869</c:v>
                </c:pt>
                <c:pt idx="194">
                  <c:v>507.9999999999888</c:v>
                </c:pt>
                <c:pt idx="195">
                  <c:v>509.99999999999329</c:v>
                </c:pt>
                <c:pt idx="196">
                  <c:v>511.99999999998693</c:v>
                </c:pt>
                <c:pt idx="197">
                  <c:v>514.99999999998772</c:v>
                </c:pt>
                <c:pt idx="198">
                  <c:v>519.99999999999181</c:v>
                </c:pt>
                <c:pt idx="199">
                  <c:v>521.99999999999523</c:v>
                </c:pt>
                <c:pt idx="200">
                  <c:v>523.9999999999892</c:v>
                </c:pt>
                <c:pt idx="201">
                  <c:v>526.99999999998943</c:v>
                </c:pt>
                <c:pt idx="202">
                  <c:v>528.99999999999318</c:v>
                </c:pt>
                <c:pt idx="203">
                  <c:v>530.99999999998704</c:v>
                </c:pt>
                <c:pt idx="204">
                  <c:v>533.99999999998761</c:v>
                </c:pt>
                <c:pt idx="205">
                  <c:v>535.99999999999102</c:v>
                </c:pt>
                <c:pt idx="206">
                  <c:v>537.99999999998499</c:v>
                </c:pt>
                <c:pt idx="207">
                  <c:v>542.99999999998897</c:v>
                </c:pt>
                <c:pt idx="208">
                  <c:v>545.99999999998943</c:v>
                </c:pt>
                <c:pt idx="209">
                  <c:v>547.99999999999295</c:v>
                </c:pt>
                <c:pt idx="210">
                  <c:v>549.99999999998681</c:v>
                </c:pt>
                <c:pt idx="211">
                  <c:v>552.99999999998761</c:v>
                </c:pt>
                <c:pt idx="212">
                  <c:v>554.99999999999079</c:v>
                </c:pt>
                <c:pt idx="213">
                  <c:v>556.99999999998477</c:v>
                </c:pt>
                <c:pt idx="214">
                  <c:v>559.99999999999477</c:v>
                </c:pt>
                <c:pt idx="215">
                  <c:v>561.9999999999884</c:v>
                </c:pt>
                <c:pt idx="216">
                  <c:v>566.99999999999272</c:v>
                </c:pt>
                <c:pt idx="217">
                  <c:v>568.99999999998658</c:v>
                </c:pt>
                <c:pt idx="218">
                  <c:v>570.99999999999977</c:v>
                </c:pt>
                <c:pt idx="219">
                  <c:v>573.99999999999056</c:v>
                </c:pt>
                <c:pt idx="220">
                  <c:v>576.00000000000341</c:v>
                </c:pt>
                <c:pt idx="221">
                  <c:v>578.99999999999443</c:v>
                </c:pt>
                <c:pt idx="222">
                  <c:v>580.9999999999884</c:v>
                </c:pt>
                <c:pt idx="223">
                  <c:v>583.00000000000159</c:v>
                </c:pt>
                <c:pt idx="224">
                  <c:v>585.9999999999925</c:v>
                </c:pt>
                <c:pt idx="225">
                  <c:v>589.99999999999943</c:v>
                </c:pt>
                <c:pt idx="226">
                  <c:v>592.99999999999034</c:v>
                </c:pt>
                <c:pt idx="227">
                  <c:v>595.00000000000341</c:v>
                </c:pt>
                <c:pt idx="228">
                  <c:v>596.9999999999975</c:v>
                </c:pt>
                <c:pt idx="229">
                  <c:v>599.99999999998829</c:v>
                </c:pt>
                <c:pt idx="230">
                  <c:v>602.00000000000159</c:v>
                </c:pt>
                <c:pt idx="231">
                  <c:v>604.9999999999925</c:v>
                </c:pt>
                <c:pt idx="232">
                  <c:v>606.99999999998613</c:v>
                </c:pt>
                <c:pt idx="233">
                  <c:v>608.99999999999932</c:v>
                </c:pt>
                <c:pt idx="234">
                  <c:v>614.0000000000033</c:v>
                </c:pt>
                <c:pt idx="235">
                  <c:v>615.9999999999975</c:v>
                </c:pt>
                <c:pt idx="236">
                  <c:v>618.99999999998806</c:v>
                </c:pt>
                <c:pt idx="237">
                  <c:v>621.00000000000114</c:v>
                </c:pt>
                <c:pt idx="238">
                  <c:v>622.99999999999511</c:v>
                </c:pt>
                <c:pt idx="239">
                  <c:v>625.9999999999859</c:v>
                </c:pt>
                <c:pt idx="240">
                  <c:v>627.99999999999909</c:v>
                </c:pt>
                <c:pt idx="241">
                  <c:v>630.99999999998988</c:v>
                </c:pt>
                <c:pt idx="242">
                  <c:v>633.00000000000307</c:v>
                </c:pt>
                <c:pt idx="243">
                  <c:v>637.99999999998784</c:v>
                </c:pt>
                <c:pt idx="244">
                  <c:v>640.00000000000091</c:v>
                </c:pt>
                <c:pt idx="245">
                  <c:v>641.99999999999488</c:v>
                </c:pt>
                <c:pt idx="246">
                  <c:v>644.99999999998568</c:v>
                </c:pt>
                <c:pt idx="247">
                  <c:v>646.99999999999886</c:v>
                </c:pt>
                <c:pt idx="248">
                  <c:v>648.99999999999272</c:v>
                </c:pt>
                <c:pt idx="249">
                  <c:v>652.00000000000284</c:v>
                </c:pt>
                <c:pt idx="250">
                  <c:v>653.9999999999967</c:v>
                </c:pt>
                <c:pt idx="251">
                  <c:v>656.99999999998761</c:v>
                </c:pt>
                <c:pt idx="252">
                  <c:v>660.99999999999466</c:v>
                </c:pt>
                <c:pt idx="253">
                  <c:v>663.99999999998545</c:v>
                </c:pt>
                <c:pt idx="254">
                  <c:v>665.99999999999841</c:v>
                </c:pt>
                <c:pt idx="255">
                  <c:v>667.9999999999925</c:v>
                </c:pt>
                <c:pt idx="256">
                  <c:v>671.00000000000261</c:v>
                </c:pt>
                <c:pt idx="257">
                  <c:v>672.99999999999659</c:v>
                </c:pt>
                <c:pt idx="258">
                  <c:v>675</c:v>
                </c:pt>
                <c:pt idx="259">
                  <c:v>678.00000000000045</c:v>
                </c:pt>
                <c:pt idx="260">
                  <c:v>679.99999999999443</c:v>
                </c:pt>
                <c:pt idx="261">
                  <c:v>684.99999999999841</c:v>
                </c:pt>
                <c:pt idx="262">
                  <c:v>686.9999999999925</c:v>
                </c:pt>
                <c:pt idx="263">
                  <c:v>690.0000000000025</c:v>
                </c:pt>
                <c:pt idx="264">
                  <c:v>691.99999999999625</c:v>
                </c:pt>
                <c:pt idx="265">
                  <c:v>693.99999999999977</c:v>
                </c:pt>
                <c:pt idx="266">
                  <c:v>697.00000000000023</c:v>
                </c:pt>
                <c:pt idx="267">
                  <c:v>698.9999999999942</c:v>
                </c:pt>
                <c:pt idx="268">
                  <c:v>700.99999999999773</c:v>
                </c:pt>
                <c:pt idx="269">
                  <c:v>703.99999999999818</c:v>
                </c:pt>
                <c:pt idx="270">
                  <c:v>707.99999999999557</c:v>
                </c:pt>
                <c:pt idx="271">
                  <c:v>710.99999999999602</c:v>
                </c:pt>
                <c:pt idx="272">
                  <c:v>712.99999999999943</c:v>
                </c:pt>
                <c:pt idx="273">
                  <c:v>716</c:v>
                </c:pt>
                <c:pt idx="274">
                  <c:v>717.99999999999397</c:v>
                </c:pt>
                <c:pt idx="275">
                  <c:v>719.9999999999975</c:v>
                </c:pt>
                <c:pt idx="276">
                  <c:v>722.99999999999795</c:v>
                </c:pt>
                <c:pt idx="277">
                  <c:v>724.99999999999181</c:v>
                </c:pt>
                <c:pt idx="278">
                  <c:v>726.99999999999534</c:v>
                </c:pt>
                <c:pt idx="279">
                  <c:v>731.99999999999932</c:v>
                </c:pt>
                <c:pt idx="280">
                  <c:v>733.99999999999318</c:v>
                </c:pt>
                <c:pt idx="281">
                  <c:v>736.99999999999341</c:v>
                </c:pt>
                <c:pt idx="282">
                  <c:v>738.9999999999975</c:v>
                </c:pt>
                <c:pt idx="283">
                  <c:v>741.99999999999773</c:v>
                </c:pt>
                <c:pt idx="284">
                  <c:v>743.99999999999159</c:v>
                </c:pt>
                <c:pt idx="285">
                  <c:v>745.99999999999511</c:v>
                </c:pt>
                <c:pt idx="286">
                  <c:v>748.99999999999557</c:v>
                </c:pt>
                <c:pt idx="287">
                  <c:v>750.99999999999909</c:v>
                </c:pt>
                <c:pt idx="288">
                  <c:v>755.99999999999341</c:v>
                </c:pt>
                <c:pt idx="289">
                  <c:v>757.99999999999704</c:v>
                </c:pt>
                <c:pt idx="290">
                  <c:v>759.99999999999091</c:v>
                </c:pt>
                <c:pt idx="291">
                  <c:v>762.99999999999159</c:v>
                </c:pt>
                <c:pt idx="292">
                  <c:v>764.99999999999488</c:v>
                </c:pt>
                <c:pt idx="293">
                  <c:v>767.99999999999534</c:v>
                </c:pt>
                <c:pt idx="294">
                  <c:v>769.99999999999886</c:v>
                </c:pt>
                <c:pt idx="295">
                  <c:v>771.99999999999272</c:v>
                </c:pt>
                <c:pt idx="296">
                  <c:v>774.99999999999329</c:v>
                </c:pt>
                <c:pt idx="297">
                  <c:v>778.99999999999068</c:v>
                </c:pt>
                <c:pt idx="298">
                  <c:v>781.99999999999113</c:v>
                </c:pt>
                <c:pt idx="299">
                  <c:v>783.99999999999466</c:v>
                </c:pt>
                <c:pt idx="300">
                  <c:v>785.9999999999884</c:v>
                </c:pt>
                <c:pt idx="301">
                  <c:v>788.99999999999841</c:v>
                </c:pt>
                <c:pt idx="302">
                  <c:v>790.9999999999925</c:v>
                </c:pt>
                <c:pt idx="303">
                  <c:v>792.99999999999602</c:v>
                </c:pt>
                <c:pt idx="304">
                  <c:v>795.99999999999659</c:v>
                </c:pt>
                <c:pt idx="305">
                  <c:v>797.99999999999045</c:v>
                </c:pt>
                <c:pt idx="306">
                  <c:v>802.99999999999443</c:v>
                </c:pt>
                <c:pt idx="307">
                  <c:v>804.9999999999884</c:v>
                </c:pt>
                <c:pt idx="308">
                  <c:v>807.99999999999841</c:v>
                </c:pt>
                <c:pt idx="309">
                  <c:v>809.9999999999925</c:v>
                </c:pt>
                <c:pt idx="310">
                  <c:v>811.99999999999579</c:v>
                </c:pt>
                <c:pt idx="311">
                  <c:v>814.99999999999659</c:v>
                </c:pt>
                <c:pt idx="312">
                  <c:v>816.99999999999022</c:v>
                </c:pt>
                <c:pt idx="313">
                  <c:v>818.99999999999341</c:v>
                </c:pt>
                <c:pt idx="314">
                  <c:v>821.9999999999942</c:v>
                </c:pt>
                <c:pt idx="315">
                  <c:v>826.99999999999818</c:v>
                </c:pt>
                <c:pt idx="316">
                  <c:v>828.99999999999204</c:v>
                </c:pt>
                <c:pt idx="317">
                  <c:v>830.99999999999557</c:v>
                </c:pt>
                <c:pt idx="318">
                  <c:v>833.99999999999613</c:v>
                </c:pt>
                <c:pt idx="319">
                  <c:v>835.99999999999</c:v>
                </c:pt>
                <c:pt idx="320">
                  <c:v>837.99999999999341</c:v>
                </c:pt>
                <c:pt idx="321">
                  <c:v>840.99999999999397</c:v>
                </c:pt>
                <c:pt idx="322">
                  <c:v>842.99999999998795</c:v>
                </c:pt>
                <c:pt idx="323">
                  <c:v>844.99999999999159</c:v>
                </c:pt>
                <c:pt idx="324">
                  <c:v>849.99999999999534</c:v>
                </c:pt>
                <c:pt idx="325">
                  <c:v>852.99999999999591</c:v>
                </c:pt>
                <c:pt idx="326">
                  <c:v>854.99999999998977</c:v>
                </c:pt>
                <c:pt idx="327">
                  <c:v>856.99999999999329</c:v>
                </c:pt>
                <c:pt idx="328">
                  <c:v>859.99999999999341</c:v>
                </c:pt>
                <c:pt idx="329">
                  <c:v>861.99999999998772</c:v>
                </c:pt>
                <c:pt idx="330">
                  <c:v>863.99999999999113</c:v>
                </c:pt>
                <c:pt idx="331">
                  <c:v>866.99999999999159</c:v>
                </c:pt>
                <c:pt idx="332">
                  <c:v>868.99999999999511</c:v>
                </c:pt>
                <c:pt idx="333">
                  <c:v>873.99999999998943</c:v>
                </c:pt>
                <c:pt idx="334">
                  <c:v>875.99999999999307</c:v>
                </c:pt>
                <c:pt idx="335">
                  <c:v>877.99999999998693</c:v>
                </c:pt>
                <c:pt idx="336">
                  <c:v>880.99999999998761</c:v>
                </c:pt>
                <c:pt idx="337">
                  <c:v>882.99999999999091</c:v>
                </c:pt>
                <c:pt idx="338">
                  <c:v>885.99999999999159</c:v>
                </c:pt>
                <c:pt idx="339">
                  <c:v>887.99999999999488</c:v>
                </c:pt>
                <c:pt idx="340">
                  <c:v>889.99999999998886</c:v>
                </c:pt>
                <c:pt idx="341">
                  <c:v>892.99999999998931</c:v>
                </c:pt>
                <c:pt idx="342">
                  <c:v>896.9999999999867</c:v>
                </c:pt>
                <c:pt idx="343">
                  <c:v>899.99999999999682</c:v>
                </c:pt>
                <c:pt idx="344">
                  <c:v>901.99999999999068</c:v>
                </c:pt>
                <c:pt idx="345">
                  <c:v>903.99999999998442</c:v>
                </c:pt>
                <c:pt idx="346">
                  <c:v>906.99999999999466</c:v>
                </c:pt>
                <c:pt idx="347">
                  <c:v>908.9999999999884</c:v>
                </c:pt>
                <c:pt idx="348">
                  <c:v>911.99999999998909</c:v>
                </c:pt>
                <c:pt idx="349">
                  <c:v>913.99999999999261</c:v>
                </c:pt>
                <c:pt idx="350">
                  <c:v>915.99999999998658</c:v>
                </c:pt>
                <c:pt idx="351">
                  <c:v>920.99999999999045</c:v>
                </c:pt>
                <c:pt idx="352">
                  <c:v>923.00000000000341</c:v>
                </c:pt>
                <c:pt idx="353">
                  <c:v>925.99999999999443</c:v>
                </c:pt>
                <c:pt idx="354">
                  <c:v>927.9999999999884</c:v>
                </c:pt>
                <c:pt idx="355">
                  <c:v>930.00000000000159</c:v>
                </c:pt>
                <c:pt idx="356">
                  <c:v>932.9999999999925</c:v>
                </c:pt>
                <c:pt idx="357">
                  <c:v>934.99999999998624</c:v>
                </c:pt>
                <c:pt idx="358">
                  <c:v>937.99999999999659</c:v>
                </c:pt>
                <c:pt idx="359">
                  <c:v>939.99999999999022</c:v>
                </c:pt>
                <c:pt idx="360">
                  <c:v>944.9999999999942</c:v>
                </c:pt>
                <c:pt idx="361">
                  <c:v>946.99999999998818</c:v>
                </c:pt>
                <c:pt idx="362">
                  <c:v>949.00000000000125</c:v>
                </c:pt>
                <c:pt idx="363">
                  <c:v>951.9999999999925</c:v>
                </c:pt>
                <c:pt idx="364">
                  <c:v>953.99999999998602</c:v>
                </c:pt>
                <c:pt idx="365">
                  <c:v>955.9999999999992</c:v>
                </c:pt>
                <c:pt idx="366">
                  <c:v>958.99999999999</c:v>
                </c:pt>
                <c:pt idx="367">
                  <c:v>961.00000000000318</c:v>
                </c:pt>
                <c:pt idx="368">
                  <c:v>962.99999999999704</c:v>
                </c:pt>
                <c:pt idx="369">
                  <c:v>968.00000000000102</c:v>
                </c:pt>
                <c:pt idx="370">
                  <c:v>970.99999999999193</c:v>
                </c:pt>
                <c:pt idx="371">
                  <c:v>972.99999999998579</c:v>
                </c:pt>
                <c:pt idx="372">
                  <c:v>974.99999999999898</c:v>
                </c:pt>
                <c:pt idx="373">
                  <c:v>977.99999999998977</c:v>
                </c:pt>
                <c:pt idx="374">
                  <c:v>980.00000000000307</c:v>
                </c:pt>
                <c:pt idx="375">
                  <c:v>981.99999999999682</c:v>
                </c:pt>
                <c:pt idx="376">
                  <c:v>984.99999999998772</c:v>
                </c:pt>
                <c:pt idx="377">
                  <c:v>987.0000000000008</c:v>
                </c:pt>
              </c:numCache>
            </c:numRef>
          </c:xVal>
          <c:yVal>
            <c:numRef>
              <c:f>Лист1!$B$2903:$B$3322</c:f>
              <c:numCache>
                <c:formatCode>General</c:formatCode>
                <c:ptCount val="420"/>
                <c:pt idx="0">
                  <c:v>29.825099945068295</c:v>
                </c:pt>
                <c:pt idx="1">
                  <c:v>29.758800506591786</c:v>
                </c:pt>
                <c:pt idx="2">
                  <c:v>29.763900756835927</c:v>
                </c:pt>
                <c:pt idx="3">
                  <c:v>29.745399475097596</c:v>
                </c:pt>
                <c:pt idx="4">
                  <c:v>29.719600677490227</c:v>
                </c:pt>
                <c:pt idx="5">
                  <c:v>29.71139907836907</c:v>
                </c:pt>
                <c:pt idx="6">
                  <c:v>29.749200820922777</c:v>
                </c:pt>
                <c:pt idx="7">
                  <c:v>29.742200851440426</c:v>
                </c:pt>
                <c:pt idx="8">
                  <c:v>29.741399765014648</c:v>
                </c:pt>
                <c:pt idx="9">
                  <c:v>29.716499328613281</c:v>
                </c:pt>
                <c:pt idx="10">
                  <c:v>29.681499481201172</c:v>
                </c:pt>
                <c:pt idx="11">
                  <c:v>29.759199142456055</c:v>
                </c:pt>
                <c:pt idx="12">
                  <c:v>29.792200088500909</c:v>
                </c:pt>
                <c:pt idx="13">
                  <c:v>29.711799621582028</c:v>
                </c:pt>
                <c:pt idx="14">
                  <c:v>29.71680068969729</c:v>
                </c:pt>
                <c:pt idx="15">
                  <c:v>29.743600845336818</c:v>
                </c:pt>
                <c:pt idx="16">
                  <c:v>29.715599060058594</c:v>
                </c:pt>
                <c:pt idx="17">
                  <c:v>29.760999679565316</c:v>
                </c:pt>
                <c:pt idx="18">
                  <c:v>29.689899444580078</c:v>
                </c:pt>
                <c:pt idx="19">
                  <c:v>29.765899658203089</c:v>
                </c:pt>
                <c:pt idx="20">
                  <c:v>29.761400222778263</c:v>
                </c:pt>
                <c:pt idx="21">
                  <c:v>29.753900527954105</c:v>
                </c:pt>
                <c:pt idx="22">
                  <c:v>29.83639907836907</c:v>
                </c:pt>
                <c:pt idx="23">
                  <c:v>29.884000778198242</c:v>
                </c:pt>
                <c:pt idx="24">
                  <c:v>29.872400283813477</c:v>
                </c:pt>
                <c:pt idx="25">
                  <c:v>29.905399322509691</c:v>
                </c:pt>
                <c:pt idx="26">
                  <c:v>29.952899932861225</c:v>
                </c:pt>
                <c:pt idx="27">
                  <c:v>29.911899566650391</c:v>
                </c:pt>
                <c:pt idx="28">
                  <c:v>29.940700531005742</c:v>
                </c:pt>
                <c:pt idx="29">
                  <c:v>29.971200942993129</c:v>
                </c:pt>
                <c:pt idx="30">
                  <c:v>29.980699539184464</c:v>
                </c:pt>
                <c:pt idx="31">
                  <c:v>30.032199859619126</c:v>
                </c:pt>
                <c:pt idx="32">
                  <c:v>30.060800552368129</c:v>
                </c:pt>
                <c:pt idx="33">
                  <c:v>30.030300140380859</c:v>
                </c:pt>
                <c:pt idx="34">
                  <c:v>30.0802001953125</c:v>
                </c:pt>
                <c:pt idx="35">
                  <c:v>30.055400848388672</c:v>
                </c:pt>
                <c:pt idx="36">
                  <c:v>30.096399307250977</c:v>
                </c:pt>
                <c:pt idx="37">
                  <c:v>30.13129997253418</c:v>
                </c:pt>
                <c:pt idx="38">
                  <c:v>30.173799514770486</c:v>
                </c:pt>
                <c:pt idx="39">
                  <c:v>30.204999923706055</c:v>
                </c:pt>
                <c:pt idx="40">
                  <c:v>30.204599380493129</c:v>
                </c:pt>
                <c:pt idx="41">
                  <c:v>30.210500717163086</c:v>
                </c:pt>
                <c:pt idx="42">
                  <c:v>30.20159912109375</c:v>
                </c:pt>
                <c:pt idx="43">
                  <c:v>30.265800476074219</c:v>
                </c:pt>
                <c:pt idx="44">
                  <c:v>30.379899978637692</c:v>
                </c:pt>
                <c:pt idx="45">
                  <c:v>30.354000091552734</c:v>
                </c:pt>
                <c:pt idx="46">
                  <c:v>30.37190055847169</c:v>
                </c:pt>
                <c:pt idx="47">
                  <c:v>30.451999664306641</c:v>
                </c:pt>
                <c:pt idx="48">
                  <c:v>30.420400619506829</c:v>
                </c:pt>
                <c:pt idx="49">
                  <c:v>30.456100463867188</c:v>
                </c:pt>
                <c:pt idx="50">
                  <c:v>30.452199935912997</c:v>
                </c:pt>
                <c:pt idx="51">
                  <c:v>30.459400177001896</c:v>
                </c:pt>
                <c:pt idx="52">
                  <c:v>30.469999313354492</c:v>
                </c:pt>
                <c:pt idx="53">
                  <c:v>30.478300094604492</c:v>
                </c:pt>
                <c:pt idx="54">
                  <c:v>30.528400421142578</c:v>
                </c:pt>
                <c:pt idx="55">
                  <c:v>30.580299377441303</c:v>
                </c:pt>
                <c:pt idx="56">
                  <c:v>30.560699462890625</c:v>
                </c:pt>
                <c:pt idx="57">
                  <c:v>30.510099411010795</c:v>
                </c:pt>
                <c:pt idx="58">
                  <c:v>30.551200866699233</c:v>
                </c:pt>
                <c:pt idx="59">
                  <c:v>30.483999252319247</c:v>
                </c:pt>
                <c:pt idx="60">
                  <c:v>30.436599731445249</c:v>
                </c:pt>
                <c:pt idx="61">
                  <c:v>30.381200790405273</c:v>
                </c:pt>
                <c:pt idx="62">
                  <c:v>30.371000289916992</c:v>
                </c:pt>
                <c:pt idx="63">
                  <c:v>30.370000839233331</c:v>
                </c:pt>
                <c:pt idx="64">
                  <c:v>30.403200149536129</c:v>
                </c:pt>
                <c:pt idx="65">
                  <c:v>30.37299919128419</c:v>
                </c:pt>
                <c:pt idx="66">
                  <c:v>30.40880012512207</c:v>
                </c:pt>
                <c:pt idx="67">
                  <c:v>30.35930061340332</c:v>
                </c:pt>
                <c:pt idx="68">
                  <c:v>30.283700942993075</c:v>
                </c:pt>
                <c:pt idx="69">
                  <c:v>30.314300537109329</c:v>
                </c:pt>
                <c:pt idx="70">
                  <c:v>30.297000885009766</c:v>
                </c:pt>
                <c:pt idx="71">
                  <c:v>30.204999923706055</c:v>
                </c:pt>
                <c:pt idx="72">
                  <c:v>30.163999557495117</c:v>
                </c:pt>
                <c:pt idx="73">
                  <c:v>30.148399353027266</c:v>
                </c:pt>
                <c:pt idx="74">
                  <c:v>30.135299682617187</c:v>
                </c:pt>
                <c:pt idx="75">
                  <c:v>30.145099639892578</c:v>
                </c:pt>
                <c:pt idx="76">
                  <c:v>30.188699722290039</c:v>
                </c:pt>
                <c:pt idx="77">
                  <c:v>30.168399810790948</c:v>
                </c:pt>
                <c:pt idx="78">
                  <c:v>30.176000595092791</c:v>
                </c:pt>
                <c:pt idx="79">
                  <c:v>30.191299438476591</c:v>
                </c:pt>
                <c:pt idx="80">
                  <c:v>30.236400604248047</c:v>
                </c:pt>
                <c:pt idx="81">
                  <c:v>30.228799819946197</c:v>
                </c:pt>
                <c:pt idx="82">
                  <c:v>30.235700607299787</c:v>
                </c:pt>
                <c:pt idx="83">
                  <c:v>30.222299575805575</c:v>
                </c:pt>
                <c:pt idx="84">
                  <c:v>30.249200820922777</c:v>
                </c:pt>
                <c:pt idx="85">
                  <c:v>30.222000122070312</c:v>
                </c:pt>
                <c:pt idx="86">
                  <c:v>30.195400238037053</c:v>
                </c:pt>
                <c:pt idx="87">
                  <c:v>30.141500473022461</c:v>
                </c:pt>
                <c:pt idx="88">
                  <c:v>30.096599578857422</c:v>
                </c:pt>
                <c:pt idx="89">
                  <c:v>30.035999298095703</c:v>
                </c:pt>
                <c:pt idx="90">
                  <c:v>30.092599868774339</c:v>
                </c:pt>
                <c:pt idx="91">
                  <c:v>30.126899719238295</c:v>
                </c:pt>
                <c:pt idx="92">
                  <c:v>30.175800323486335</c:v>
                </c:pt>
                <c:pt idx="93">
                  <c:v>30.139400482177727</c:v>
                </c:pt>
                <c:pt idx="94">
                  <c:v>30.075899124145508</c:v>
                </c:pt>
                <c:pt idx="95">
                  <c:v>30.102899551391602</c:v>
                </c:pt>
                <c:pt idx="96">
                  <c:v>30.103700637817383</c:v>
                </c:pt>
                <c:pt idx="97">
                  <c:v>30.073699951171776</c:v>
                </c:pt>
                <c:pt idx="98">
                  <c:v>30.082500457763583</c:v>
                </c:pt>
                <c:pt idx="99">
                  <c:v>30.041500091552727</c:v>
                </c:pt>
                <c:pt idx="100">
                  <c:v>30.083000183105469</c:v>
                </c:pt>
                <c:pt idx="101">
                  <c:v>29.996299743652326</c:v>
                </c:pt>
                <c:pt idx="102">
                  <c:v>30.045299530029162</c:v>
                </c:pt>
                <c:pt idx="103">
                  <c:v>30.06529998779288</c:v>
                </c:pt>
                <c:pt idx="104">
                  <c:v>30.043100357055664</c:v>
                </c:pt>
                <c:pt idx="105">
                  <c:v>30.006700515747006</c:v>
                </c:pt>
                <c:pt idx="106">
                  <c:v>29.988300323486289</c:v>
                </c:pt>
                <c:pt idx="107">
                  <c:v>29.902200698852539</c:v>
                </c:pt>
                <c:pt idx="108">
                  <c:v>29.834299087524414</c:v>
                </c:pt>
                <c:pt idx="109">
                  <c:v>29.823200225830078</c:v>
                </c:pt>
                <c:pt idx="110">
                  <c:v>29.83760070800783</c:v>
                </c:pt>
                <c:pt idx="111">
                  <c:v>29.92180061340332</c:v>
                </c:pt>
                <c:pt idx="112">
                  <c:v>29.895599365234329</c:v>
                </c:pt>
                <c:pt idx="113">
                  <c:v>29.933599472045831</c:v>
                </c:pt>
                <c:pt idx="114">
                  <c:v>29.919300079345689</c:v>
                </c:pt>
                <c:pt idx="115">
                  <c:v>29.889900207519528</c:v>
                </c:pt>
                <c:pt idx="116">
                  <c:v>29.859699249267521</c:v>
                </c:pt>
                <c:pt idx="117">
                  <c:v>29.831399917602599</c:v>
                </c:pt>
                <c:pt idx="118">
                  <c:v>29.886699676513583</c:v>
                </c:pt>
                <c:pt idx="119">
                  <c:v>29.933399200439396</c:v>
                </c:pt>
                <c:pt idx="120">
                  <c:v>30.001100540161058</c:v>
                </c:pt>
                <c:pt idx="121">
                  <c:v>30.000900268554691</c:v>
                </c:pt>
                <c:pt idx="122">
                  <c:v>29.967500686645486</c:v>
                </c:pt>
                <c:pt idx="123">
                  <c:v>29.941299438476563</c:v>
                </c:pt>
                <c:pt idx="124">
                  <c:v>29.951900482177727</c:v>
                </c:pt>
                <c:pt idx="125">
                  <c:v>29.965099334716715</c:v>
                </c:pt>
                <c:pt idx="126">
                  <c:v>29.943700790405209</c:v>
                </c:pt>
                <c:pt idx="127">
                  <c:v>29.95669937133777</c:v>
                </c:pt>
                <c:pt idx="128">
                  <c:v>29.901199340820249</c:v>
                </c:pt>
                <c:pt idx="129">
                  <c:v>29.907600402832028</c:v>
                </c:pt>
                <c:pt idx="130">
                  <c:v>29.867799758911129</c:v>
                </c:pt>
                <c:pt idx="131">
                  <c:v>29.796100616455078</c:v>
                </c:pt>
                <c:pt idx="132">
                  <c:v>29.778999328613281</c:v>
                </c:pt>
                <c:pt idx="133">
                  <c:v>29.830900192260795</c:v>
                </c:pt>
                <c:pt idx="134">
                  <c:v>29.798299789428686</c:v>
                </c:pt>
                <c:pt idx="135">
                  <c:v>29.78580093383782</c:v>
                </c:pt>
                <c:pt idx="136">
                  <c:v>29.761899948120089</c:v>
                </c:pt>
                <c:pt idx="137">
                  <c:v>29.803100585937489</c:v>
                </c:pt>
                <c:pt idx="138">
                  <c:v>29.781099319458008</c:v>
                </c:pt>
                <c:pt idx="139">
                  <c:v>29.718799591064396</c:v>
                </c:pt>
                <c:pt idx="140">
                  <c:v>29.758199691772429</c:v>
                </c:pt>
                <c:pt idx="141">
                  <c:v>29.725099563598629</c:v>
                </c:pt>
                <c:pt idx="142">
                  <c:v>29.746999740600593</c:v>
                </c:pt>
                <c:pt idx="143">
                  <c:v>29.735399246215763</c:v>
                </c:pt>
                <c:pt idx="144">
                  <c:v>29.738100051879883</c:v>
                </c:pt>
                <c:pt idx="145">
                  <c:v>29.757400512695313</c:v>
                </c:pt>
                <c:pt idx="146">
                  <c:v>29.74690055847168</c:v>
                </c:pt>
                <c:pt idx="147">
                  <c:v>29.753900527954105</c:v>
                </c:pt>
                <c:pt idx="148">
                  <c:v>29.773300170898438</c:v>
                </c:pt>
                <c:pt idx="149">
                  <c:v>29.770000457763672</c:v>
                </c:pt>
                <c:pt idx="150">
                  <c:v>29.75779914855957</c:v>
                </c:pt>
                <c:pt idx="151">
                  <c:v>29.785900115966786</c:v>
                </c:pt>
                <c:pt idx="152">
                  <c:v>29.805900573730469</c:v>
                </c:pt>
                <c:pt idx="153">
                  <c:v>29.733999252319329</c:v>
                </c:pt>
                <c:pt idx="154">
                  <c:v>29.816900253295898</c:v>
                </c:pt>
                <c:pt idx="155">
                  <c:v>29.776599884033104</c:v>
                </c:pt>
                <c:pt idx="156">
                  <c:v>29.774599075317301</c:v>
                </c:pt>
                <c:pt idx="157">
                  <c:v>29.802600860595689</c:v>
                </c:pt>
                <c:pt idx="158">
                  <c:v>29.779199600219727</c:v>
                </c:pt>
                <c:pt idx="159">
                  <c:v>29.781099319458008</c:v>
                </c:pt>
                <c:pt idx="160">
                  <c:v>29.797800064086935</c:v>
                </c:pt>
                <c:pt idx="161">
                  <c:v>29.764900207519528</c:v>
                </c:pt>
                <c:pt idx="162">
                  <c:v>29.733100891113224</c:v>
                </c:pt>
                <c:pt idx="163">
                  <c:v>29.74729919433587</c:v>
                </c:pt>
                <c:pt idx="164">
                  <c:v>29.719900131225593</c:v>
                </c:pt>
                <c:pt idx="165">
                  <c:v>29.701999664306641</c:v>
                </c:pt>
                <c:pt idx="166">
                  <c:v>29.677700042724609</c:v>
                </c:pt>
                <c:pt idx="167">
                  <c:v>29.652399063110352</c:v>
                </c:pt>
                <c:pt idx="168">
                  <c:v>29.645700454711889</c:v>
                </c:pt>
                <c:pt idx="169">
                  <c:v>29.706300735473629</c:v>
                </c:pt>
                <c:pt idx="170">
                  <c:v>29.759300231933516</c:v>
                </c:pt>
                <c:pt idx="171">
                  <c:v>29.751199722290099</c:v>
                </c:pt>
                <c:pt idx="172">
                  <c:v>29.84700012207033</c:v>
                </c:pt>
                <c:pt idx="173">
                  <c:v>29.868499755859329</c:v>
                </c:pt>
                <c:pt idx="174">
                  <c:v>29.924999237060529</c:v>
                </c:pt>
                <c:pt idx="175">
                  <c:v>30.013799667358388</c:v>
                </c:pt>
                <c:pt idx="176">
                  <c:v>30.101100921630891</c:v>
                </c:pt>
                <c:pt idx="177">
                  <c:v>30.016899108886786</c:v>
                </c:pt>
                <c:pt idx="178">
                  <c:v>30.041500091552727</c:v>
                </c:pt>
                <c:pt idx="179">
                  <c:v>30.06030082702631</c:v>
                </c:pt>
                <c:pt idx="180">
                  <c:v>30.153799057006836</c:v>
                </c:pt>
                <c:pt idx="181">
                  <c:v>30.241399765014648</c:v>
                </c:pt>
                <c:pt idx="182">
                  <c:v>30.310899734497095</c:v>
                </c:pt>
                <c:pt idx="183">
                  <c:v>30.290300369262692</c:v>
                </c:pt>
                <c:pt idx="184">
                  <c:v>30.295099258422777</c:v>
                </c:pt>
                <c:pt idx="185">
                  <c:v>30.299800872802727</c:v>
                </c:pt>
                <c:pt idx="186">
                  <c:v>30.33300018310549</c:v>
                </c:pt>
                <c:pt idx="187">
                  <c:v>30.3125</c:v>
                </c:pt>
                <c:pt idx="188">
                  <c:v>30.300600051879883</c:v>
                </c:pt>
                <c:pt idx="189">
                  <c:v>30.36240005493157</c:v>
                </c:pt>
                <c:pt idx="190">
                  <c:v>30.334199905395508</c:v>
                </c:pt>
                <c:pt idx="191">
                  <c:v>30.368499755859329</c:v>
                </c:pt>
                <c:pt idx="192">
                  <c:v>30.281700134277266</c:v>
                </c:pt>
                <c:pt idx="193">
                  <c:v>30.378099441528263</c:v>
                </c:pt>
                <c:pt idx="194">
                  <c:v>30.331100463867191</c:v>
                </c:pt>
                <c:pt idx="195">
                  <c:v>30.300300598144528</c:v>
                </c:pt>
                <c:pt idx="196">
                  <c:v>30.33760070800783</c:v>
                </c:pt>
                <c:pt idx="197">
                  <c:v>30.355499267578089</c:v>
                </c:pt>
                <c:pt idx="198">
                  <c:v>30.315200805664063</c:v>
                </c:pt>
                <c:pt idx="199">
                  <c:v>30.324199676513672</c:v>
                </c:pt>
                <c:pt idx="200">
                  <c:v>30.411399841308587</c:v>
                </c:pt>
                <c:pt idx="201">
                  <c:v>30.394500732421829</c:v>
                </c:pt>
                <c:pt idx="202">
                  <c:v>30.338100433349609</c:v>
                </c:pt>
                <c:pt idx="203">
                  <c:v>30.332300186157227</c:v>
                </c:pt>
                <c:pt idx="204">
                  <c:v>30.363899230956989</c:v>
                </c:pt>
                <c:pt idx="205">
                  <c:v>30.419500350952127</c:v>
                </c:pt>
                <c:pt idx="206">
                  <c:v>30.480300903320192</c:v>
                </c:pt>
                <c:pt idx="207">
                  <c:v>30.374599456787109</c:v>
                </c:pt>
                <c:pt idx="208">
                  <c:v>30.371299743652344</c:v>
                </c:pt>
                <c:pt idx="209">
                  <c:v>30.375499725341786</c:v>
                </c:pt>
                <c:pt idx="210">
                  <c:v>30.313800811767578</c:v>
                </c:pt>
                <c:pt idx="211">
                  <c:v>30.284299850463764</c:v>
                </c:pt>
                <c:pt idx="212">
                  <c:v>30.177900314331055</c:v>
                </c:pt>
                <c:pt idx="213">
                  <c:v>30.28820037841788</c:v>
                </c:pt>
                <c:pt idx="214">
                  <c:v>30.287399291992124</c:v>
                </c:pt>
                <c:pt idx="215">
                  <c:v>30.289899826049787</c:v>
                </c:pt>
                <c:pt idx="216">
                  <c:v>30.270099639892578</c:v>
                </c:pt>
                <c:pt idx="217">
                  <c:v>30.260099411010742</c:v>
                </c:pt>
                <c:pt idx="218">
                  <c:v>30.273099899291989</c:v>
                </c:pt>
                <c:pt idx="219">
                  <c:v>30.184099197387692</c:v>
                </c:pt>
                <c:pt idx="220">
                  <c:v>30.205999374389581</c:v>
                </c:pt>
                <c:pt idx="221">
                  <c:v>30.245199203491119</c:v>
                </c:pt>
                <c:pt idx="222">
                  <c:v>30.281200408935529</c:v>
                </c:pt>
                <c:pt idx="223">
                  <c:v>30.194000244140625</c:v>
                </c:pt>
                <c:pt idx="224">
                  <c:v>30.261899948120089</c:v>
                </c:pt>
                <c:pt idx="225">
                  <c:v>30.181999206542969</c:v>
                </c:pt>
                <c:pt idx="226">
                  <c:v>30.153400421142631</c:v>
                </c:pt>
                <c:pt idx="227">
                  <c:v>30.208700180053686</c:v>
                </c:pt>
                <c:pt idx="228">
                  <c:v>30.117500305175781</c:v>
                </c:pt>
                <c:pt idx="229">
                  <c:v>30.113199234008793</c:v>
                </c:pt>
                <c:pt idx="230">
                  <c:v>30.105199813842773</c:v>
                </c:pt>
                <c:pt idx="231">
                  <c:v>30.17779922485353</c:v>
                </c:pt>
                <c:pt idx="232">
                  <c:v>30.117900848388743</c:v>
                </c:pt>
                <c:pt idx="233">
                  <c:v>30.072799682617124</c:v>
                </c:pt>
                <c:pt idx="234">
                  <c:v>30.060699462890625</c:v>
                </c:pt>
                <c:pt idx="235">
                  <c:v>29.997499465942383</c:v>
                </c:pt>
                <c:pt idx="236">
                  <c:v>30.08060073852527</c:v>
                </c:pt>
                <c:pt idx="237">
                  <c:v>30.102300643920831</c:v>
                </c:pt>
                <c:pt idx="238">
                  <c:v>30.100299835205021</c:v>
                </c:pt>
                <c:pt idx="239">
                  <c:v>30.087299346923725</c:v>
                </c:pt>
                <c:pt idx="240">
                  <c:v>30.060800552368129</c:v>
                </c:pt>
                <c:pt idx="241">
                  <c:v>30.084400177001896</c:v>
                </c:pt>
                <c:pt idx="242">
                  <c:v>30.069000244140589</c:v>
                </c:pt>
                <c:pt idx="243">
                  <c:v>30.062999725341786</c:v>
                </c:pt>
                <c:pt idx="244">
                  <c:v>30.054100036621087</c:v>
                </c:pt>
                <c:pt idx="245">
                  <c:v>29.995599746704027</c:v>
                </c:pt>
                <c:pt idx="246">
                  <c:v>30.053499221801729</c:v>
                </c:pt>
                <c:pt idx="247">
                  <c:v>30.036100387573189</c:v>
                </c:pt>
                <c:pt idx="248">
                  <c:v>30.017799377441406</c:v>
                </c:pt>
                <c:pt idx="249">
                  <c:v>30.016799926757813</c:v>
                </c:pt>
                <c:pt idx="250">
                  <c:v>30.014499664306641</c:v>
                </c:pt>
                <c:pt idx="251">
                  <c:v>29.98270034790027</c:v>
                </c:pt>
                <c:pt idx="252">
                  <c:v>29.898000717163086</c:v>
                </c:pt>
                <c:pt idx="253">
                  <c:v>29.925899505615174</c:v>
                </c:pt>
                <c:pt idx="254">
                  <c:v>29.937000274658203</c:v>
                </c:pt>
                <c:pt idx="255">
                  <c:v>29.942800521850593</c:v>
                </c:pt>
                <c:pt idx="256">
                  <c:v>29.922100067138672</c:v>
                </c:pt>
                <c:pt idx="257">
                  <c:v>29.897600173950192</c:v>
                </c:pt>
                <c:pt idx="258">
                  <c:v>29.884599685668881</c:v>
                </c:pt>
                <c:pt idx="259">
                  <c:v>29.932199478149339</c:v>
                </c:pt>
                <c:pt idx="260">
                  <c:v>30.01630020141603</c:v>
                </c:pt>
                <c:pt idx="261">
                  <c:v>30.01980018615723</c:v>
                </c:pt>
                <c:pt idx="262">
                  <c:v>29.973499298095689</c:v>
                </c:pt>
                <c:pt idx="263">
                  <c:v>29.960800170898438</c:v>
                </c:pt>
                <c:pt idx="264">
                  <c:v>29.924499511718729</c:v>
                </c:pt>
                <c:pt idx="265">
                  <c:v>29.995599746704027</c:v>
                </c:pt>
                <c:pt idx="266">
                  <c:v>29.942300796508789</c:v>
                </c:pt>
                <c:pt idx="267">
                  <c:v>29.944799423217773</c:v>
                </c:pt>
                <c:pt idx="268">
                  <c:v>29.936700820922777</c:v>
                </c:pt>
                <c:pt idx="269">
                  <c:v>29.924600601196289</c:v>
                </c:pt>
                <c:pt idx="270">
                  <c:v>29.873899459838924</c:v>
                </c:pt>
                <c:pt idx="271">
                  <c:v>29.864099502563409</c:v>
                </c:pt>
                <c:pt idx="272">
                  <c:v>29.855300903320249</c:v>
                </c:pt>
                <c:pt idx="273">
                  <c:v>29.821100234985277</c:v>
                </c:pt>
                <c:pt idx="274">
                  <c:v>29.777099609374989</c:v>
                </c:pt>
                <c:pt idx="275">
                  <c:v>29.737499237060529</c:v>
                </c:pt>
                <c:pt idx="276">
                  <c:v>29.726299285888672</c:v>
                </c:pt>
                <c:pt idx="277">
                  <c:v>29.753799438476563</c:v>
                </c:pt>
                <c:pt idx="278">
                  <c:v>29.805000305175724</c:v>
                </c:pt>
                <c:pt idx="279">
                  <c:v>29.849599838256829</c:v>
                </c:pt>
                <c:pt idx="280">
                  <c:v>29.816400527954105</c:v>
                </c:pt>
                <c:pt idx="281">
                  <c:v>29.803800582885742</c:v>
                </c:pt>
                <c:pt idx="282">
                  <c:v>29.800300598144528</c:v>
                </c:pt>
                <c:pt idx="283">
                  <c:v>29.794300079345689</c:v>
                </c:pt>
                <c:pt idx="284">
                  <c:v>29.817399978637692</c:v>
                </c:pt>
                <c:pt idx="285">
                  <c:v>29.784200668334929</c:v>
                </c:pt>
                <c:pt idx="286">
                  <c:v>29.828500747680664</c:v>
                </c:pt>
                <c:pt idx="287">
                  <c:v>29.815200805664062</c:v>
                </c:pt>
                <c:pt idx="288">
                  <c:v>29.804100036621087</c:v>
                </c:pt>
                <c:pt idx="289">
                  <c:v>29.876600265502926</c:v>
                </c:pt>
                <c:pt idx="290">
                  <c:v>29.923599243163913</c:v>
                </c:pt>
                <c:pt idx="291">
                  <c:v>29.919700622558594</c:v>
                </c:pt>
                <c:pt idx="292">
                  <c:v>29.967800140380859</c:v>
                </c:pt>
                <c:pt idx="293">
                  <c:v>29.991300582885689</c:v>
                </c:pt>
                <c:pt idx="294">
                  <c:v>29.931699752807617</c:v>
                </c:pt>
                <c:pt idx="295">
                  <c:v>29.928400039672777</c:v>
                </c:pt>
                <c:pt idx="296">
                  <c:v>29.975599288940316</c:v>
                </c:pt>
                <c:pt idx="297">
                  <c:v>30.127899169921875</c:v>
                </c:pt>
                <c:pt idx="298">
                  <c:v>30.162099838256829</c:v>
                </c:pt>
                <c:pt idx="299">
                  <c:v>30.181299209594727</c:v>
                </c:pt>
                <c:pt idx="300">
                  <c:v>30.117900848388743</c:v>
                </c:pt>
                <c:pt idx="301">
                  <c:v>30.121799468994141</c:v>
                </c:pt>
                <c:pt idx="302">
                  <c:v>30.131000518798835</c:v>
                </c:pt>
                <c:pt idx="303">
                  <c:v>30.112899780273438</c:v>
                </c:pt>
                <c:pt idx="304">
                  <c:v>30.118000030517578</c:v>
                </c:pt>
                <c:pt idx="305">
                  <c:v>30.158399581909105</c:v>
                </c:pt>
                <c:pt idx="306">
                  <c:v>30.176000595092791</c:v>
                </c:pt>
                <c:pt idx="307">
                  <c:v>30.26409912109375</c:v>
                </c:pt>
                <c:pt idx="308">
                  <c:v>30.265399932861175</c:v>
                </c:pt>
                <c:pt idx="309">
                  <c:v>30.299200057983331</c:v>
                </c:pt>
                <c:pt idx="310">
                  <c:v>30.368099212646484</c:v>
                </c:pt>
                <c:pt idx="311">
                  <c:v>30.429100036621016</c:v>
                </c:pt>
                <c:pt idx="312">
                  <c:v>30.430799484252926</c:v>
                </c:pt>
                <c:pt idx="313">
                  <c:v>30.39889907836907</c:v>
                </c:pt>
                <c:pt idx="314">
                  <c:v>30.353000640869126</c:v>
                </c:pt>
                <c:pt idx="315">
                  <c:v>30.449899673461818</c:v>
                </c:pt>
                <c:pt idx="316">
                  <c:v>30.428199768066406</c:v>
                </c:pt>
                <c:pt idx="317">
                  <c:v>30.446199417114229</c:v>
                </c:pt>
                <c:pt idx="318">
                  <c:v>30.40349960327142</c:v>
                </c:pt>
                <c:pt idx="319">
                  <c:v>30.568700790405209</c:v>
                </c:pt>
                <c:pt idx="320">
                  <c:v>30.548299789428686</c:v>
                </c:pt>
                <c:pt idx="321">
                  <c:v>30.567199707031229</c:v>
                </c:pt>
                <c:pt idx="322">
                  <c:v>30.556499481201172</c:v>
                </c:pt>
                <c:pt idx="323">
                  <c:v>30.576700210571197</c:v>
                </c:pt>
                <c:pt idx="324">
                  <c:v>30.575899124145508</c:v>
                </c:pt>
                <c:pt idx="325">
                  <c:v>30.513799667358388</c:v>
                </c:pt>
                <c:pt idx="326">
                  <c:v>30.528400421142578</c:v>
                </c:pt>
                <c:pt idx="327">
                  <c:v>30.514299392700192</c:v>
                </c:pt>
                <c:pt idx="328">
                  <c:v>30.529100418090831</c:v>
                </c:pt>
                <c:pt idx="329">
                  <c:v>30.49690055847168</c:v>
                </c:pt>
                <c:pt idx="330">
                  <c:v>30.498100280761594</c:v>
                </c:pt>
                <c:pt idx="331">
                  <c:v>30.442699432372905</c:v>
                </c:pt>
                <c:pt idx="332">
                  <c:v>30.41349983215321</c:v>
                </c:pt>
                <c:pt idx="333">
                  <c:v>30.380699157714826</c:v>
                </c:pt>
                <c:pt idx="334">
                  <c:v>30.295099258422777</c:v>
                </c:pt>
                <c:pt idx="335">
                  <c:v>30.23390007019043</c:v>
                </c:pt>
                <c:pt idx="336">
                  <c:v>30.268800735473629</c:v>
                </c:pt>
                <c:pt idx="337">
                  <c:v>30.253599166870117</c:v>
                </c:pt>
                <c:pt idx="338">
                  <c:v>30.189699172973558</c:v>
                </c:pt>
                <c:pt idx="339">
                  <c:v>30.196899414062553</c:v>
                </c:pt>
                <c:pt idx="340">
                  <c:v>30.277900695800795</c:v>
                </c:pt>
                <c:pt idx="341">
                  <c:v>30.272300720214844</c:v>
                </c:pt>
                <c:pt idx="342">
                  <c:v>30.196599960327081</c:v>
                </c:pt>
                <c:pt idx="343">
                  <c:v>30.156999588012695</c:v>
                </c:pt>
                <c:pt idx="344">
                  <c:v>30.186899185180664</c:v>
                </c:pt>
                <c:pt idx="345">
                  <c:v>30.160800933837887</c:v>
                </c:pt>
                <c:pt idx="346">
                  <c:v>30.212200164794925</c:v>
                </c:pt>
                <c:pt idx="347">
                  <c:v>30.235300064086914</c:v>
                </c:pt>
                <c:pt idx="348">
                  <c:v>30.267599105834929</c:v>
                </c:pt>
                <c:pt idx="349">
                  <c:v>30.241899490356445</c:v>
                </c:pt>
                <c:pt idx="350">
                  <c:v>30.279199600219727</c:v>
                </c:pt>
                <c:pt idx="351">
                  <c:v>30.165599822998029</c:v>
                </c:pt>
                <c:pt idx="352">
                  <c:v>30.128799438476563</c:v>
                </c:pt>
                <c:pt idx="353">
                  <c:v>30.093799591064396</c:v>
                </c:pt>
                <c:pt idx="354">
                  <c:v>30.152099609374989</c:v>
                </c:pt>
                <c:pt idx="355">
                  <c:v>30.14069938659668</c:v>
                </c:pt>
                <c:pt idx="356">
                  <c:v>30.078899383544922</c:v>
                </c:pt>
                <c:pt idx="357">
                  <c:v>30.061500549316406</c:v>
                </c:pt>
                <c:pt idx="358">
                  <c:v>30.064500808715763</c:v>
                </c:pt>
                <c:pt idx="359">
                  <c:v>29.974700927734329</c:v>
                </c:pt>
                <c:pt idx="360">
                  <c:v>30.001699447631829</c:v>
                </c:pt>
                <c:pt idx="361">
                  <c:v>30.055400848388672</c:v>
                </c:pt>
                <c:pt idx="362">
                  <c:v>30.039100646972656</c:v>
                </c:pt>
                <c:pt idx="363">
                  <c:v>29.968700408935465</c:v>
                </c:pt>
                <c:pt idx="364">
                  <c:v>30.013900756835937</c:v>
                </c:pt>
                <c:pt idx="365">
                  <c:v>30.049400329589826</c:v>
                </c:pt>
                <c:pt idx="366">
                  <c:v>30.044900894164989</c:v>
                </c:pt>
                <c:pt idx="367">
                  <c:v>30.089399337768477</c:v>
                </c:pt>
                <c:pt idx="368">
                  <c:v>30.083999633788995</c:v>
                </c:pt>
                <c:pt idx="369">
                  <c:v>30.067600250244126</c:v>
                </c:pt>
                <c:pt idx="370">
                  <c:v>29.982500076293832</c:v>
                </c:pt>
                <c:pt idx="371">
                  <c:v>30.025100708007813</c:v>
                </c:pt>
                <c:pt idx="372">
                  <c:v>30.099000930786129</c:v>
                </c:pt>
                <c:pt idx="373">
                  <c:v>30.106100082397461</c:v>
                </c:pt>
                <c:pt idx="374">
                  <c:v>29.989900588989176</c:v>
                </c:pt>
                <c:pt idx="375">
                  <c:v>29.959400177001896</c:v>
                </c:pt>
                <c:pt idx="376">
                  <c:v>29.951299667358388</c:v>
                </c:pt>
                <c:pt idx="377">
                  <c:v>29.995700836181509</c:v>
                </c:pt>
                <c:pt idx="378">
                  <c:v>29.960699081420778</c:v>
                </c:pt>
                <c:pt idx="379">
                  <c:v>29.91670036315918</c:v>
                </c:pt>
                <c:pt idx="380">
                  <c:v>29.905899047851562</c:v>
                </c:pt>
                <c:pt idx="381">
                  <c:v>29.83300018310549</c:v>
                </c:pt>
                <c:pt idx="382">
                  <c:v>29.830099105834961</c:v>
                </c:pt>
                <c:pt idx="383">
                  <c:v>29.831800460815547</c:v>
                </c:pt>
                <c:pt idx="384">
                  <c:v>29.886999130249023</c:v>
                </c:pt>
                <c:pt idx="385">
                  <c:v>29.83639907836907</c:v>
                </c:pt>
                <c:pt idx="386">
                  <c:v>29.773799896240174</c:v>
                </c:pt>
                <c:pt idx="387">
                  <c:v>29.800300598144528</c:v>
                </c:pt>
                <c:pt idx="388">
                  <c:v>29.827199935913086</c:v>
                </c:pt>
                <c:pt idx="389">
                  <c:v>29.86009979248049</c:v>
                </c:pt>
                <c:pt idx="390">
                  <c:v>29.853500366210937</c:v>
                </c:pt>
                <c:pt idx="391">
                  <c:v>29.868200302123935</c:v>
                </c:pt>
                <c:pt idx="392">
                  <c:v>29.894100189208991</c:v>
                </c:pt>
                <c:pt idx="393">
                  <c:v>29.873699188232425</c:v>
                </c:pt>
                <c:pt idx="394">
                  <c:v>29.856599807739176</c:v>
                </c:pt>
                <c:pt idx="395">
                  <c:v>29.796699523925678</c:v>
                </c:pt>
                <c:pt idx="396">
                  <c:v>29.741800308227539</c:v>
                </c:pt>
                <c:pt idx="397">
                  <c:v>29.825799942016602</c:v>
                </c:pt>
                <c:pt idx="398">
                  <c:v>29.799699783325085</c:v>
                </c:pt>
                <c:pt idx="399">
                  <c:v>29.843200683593729</c:v>
                </c:pt>
                <c:pt idx="400">
                  <c:v>29.908199310302674</c:v>
                </c:pt>
                <c:pt idx="401">
                  <c:v>29.900299072265533</c:v>
                </c:pt>
                <c:pt idx="402">
                  <c:v>29.898099899291989</c:v>
                </c:pt>
                <c:pt idx="403">
                  <c:v>29.893499374389581</c:v>
                </c:pt>
                <c:pt idx="404">
                  <c:v>29.886699676513583</c:v>
                </c:pt>
                <c:pt idx="405">
                  <c:v>29.908100128173789</c:v>
                </c:pt>
                <c:pt idx="406">
                  <c:v>29.889799118041989</c:v>
                </c:pt>
                <c:pt idx="407">
                  <c:v>29.925800323486328</c:v>
                </c:pt>
                <c:pt idx="408">
                  <c:v>29.859800338745117</c:v>
                </c:pt>
                <c:pt idx="409">
                  <c:v>29.871500015258835</c:v>
                </c:pt>
                <c:pt idx="410">
                  <c:v>29.930099487304688</c:v>
                </c:pt>
                <c:pt idx="411">
                  <c:v>29.895500183105469</c:v>
                </c:pt>
                <c:pt idx="412">
                  <c:v>29.942300796508789</c:v>
                </c:pt>
                <c:pt idx="413">
                  <c:v>29.988199234008697</c:v>
                </c:pt>
                <c:pt idx="414">
                  <c:v>30.044300079345689</c:v>
                </c:pt>
                <c:pt idx="415">
                  <c:v>30.11420059204103</c:v>
                </c:pt>
                <c:pt idx="416">
                  <c:v>30.07360076904299</c:v>
                </c:pt>
                <c:pt idx="417">
                  <c:v>30.103500366210937</c:v>
                </c:pt>
                <c:pt idx="418">
                  <c:v>30.078899383544922</c:v>
                </c:pt>
                <c:pt idx="419">
                  <c:v>30.152999877929624</c:v>
                </c:pt>
              </c:numCache>
            </c:numRef>
          </c:yVal>
          <c:smooth val="1"/>
        </c:ser>
        <c:axId val="141496704"/>
        <c:axId val="141498624"/>
      </c:scatterChart>
      <c:valAx>
        <c:axId val="14149670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525155009267693"/>
              <c:y val="0.92242885077417736"/>
            </c:manualLayout>
          </c:layout>
        </c:title>
        <c:numFmt formatCode="General" sourceLinked="1"/>
        <c:tickLblPos val="nextTo"/>
        <c:crossAx val="141498624"/>
        <c:crosses val="autoZero"/>
        <c:crossBetween val="midCat"/>
      </c:valAx>
      <c:valAx>
        <c:axId val="141498624"/>
        <c:scaling>
          <c:orientation val="minMax"/>
          <c:max val="40"/>
          <c:min val="26"/>
        </c:scaling>
        <c:axPos val="l"/>
        <c:majorGridlines/>
        <c:numFmt formatCode="General" sourceLinked="1"/>
        <c:tickLblPos val="nextTo"/>
        <c:crossAx val="141496704"/>
        <c:crosses val="autoZero"/>
        <c:crossBetween val="midCat"/>
        <c:majorUnit val="1"/>
      </c:valAx>
    </c:plotArea>
    <c:legend>
      <c:legendPos val="r"/>
    </c:legend>
    <c:plotVisOnly val="1"/>
    <c:dispBlanksAs val="gap"/>
  </c:chart>
  <c:externalData r:id="rId1"/>
  <c:userShapes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036557144181836"/>
          <c:y val="5.1400554097404488E-2"/>
          <c:w val="0.74792873087141809"/>
          <c:h val="0.8326195683872849"/>
        </c:manualLayout>
      </c:layout>
      <c:scatterChart>
        <c:scatterStyle val="smoothMarker"/>
        <c:ser>
          <c:idx val="0"/>
          <c:order val="0"/>
          <c:tx>
            <c:v>1</c:v>
          </c:tx>
          <c:spPr>
            <a:ln w="9525"/>
          </c:spPr>
          <c:xVal>
            <c:numRef>
              <c:f>Лист1!$A$710:$A$1027</c:f>
              <c:numCache>
                <c:formatCode>General</c:formatCode>
                <c:ptCount val="318"/>
                <c:pt idx="0">
                  <c:v>0</c:v>
                </c:pt>
                <c:pt idx="1">
                  <c:v>0.99999999999695721</c:v>
                </c:pt>
                <c:pt idx="2">
                  <c:v>4.0000000000070202</c:v>
                </c:pt>
                <c:pt idx="3">
                  <c:v>6.0000000000009379</c:v>
                </c:pt>
                <c:pt idx="4">
                  <c:v>8.0000000000044498</c:v>
                </c:pt>
                <c:pt idx="5">
                  <c:v>12.999999999998836</c:v>
                </c:pt>
                <c:pt idx="6">
                  <c:v>15.00000000000235</c:v>
                </c:pt>
                <c:pt idx="7">
                  <c:v>18.000000000002814</c:v>
                </c:pt>
                <c:pt idx="8">
                  <c:v>19.999999999996732</c:v>
                </c:pt>
                <c:pt idx="9">
                  <c:v>22.000000000000242</c:v>
                </c:pt>
                <c:pt idx="10">
                  <c:v>25.000000000000711</c:v>
                </c:pt>
                <c:pt idx="11">
                  <c:v>27.000000000004221</c:v>
                </c:pt>
                <c:pt idx="12">
                  <c:v>28.999999999998128</c:v>
                </c:pt>
                <c:pt idx="13">
                  <c:v>31.999999999998607</c:v>
                </c:pt>
                <c:pt idx="14">
                  <c:v>37.000000000002544</c:v>
                </c:pt>
                <c:pt idx="15">
                  <c:v>38.999999999996504</c:v>
                </c:pt>
                <c:pt idx="16">
                  <c:v>41.000000000000014</c:v>
                </c:pt>
                <c:pt idx="17">
                  <c:v>44.000000000000476</c:v>
                </c:pt>
                <c:pt idx="18">
                  <c:v>46.000000000003993</c:v>
                </c:pt>
                <c:pt idx="19">
                  <c:v>47.999999999997911</c:v>
                </c:pt>
                <c:pt idx="20">
                  <c:v>50.99999999999838</c:v>
                </c:pt>
                <c:pt idx="21">
                  <c:v>53.000000000001911</c:v>
                </c:pt>
                <c:pt idx="22">
                  <c:v>54.999999999995914</c:v>
                </c:pt>
                <c:pt idx="23">
                  <c:v>59.999999999999908</c:v>
                </c:pt>
                <c:pt idx="24">
                  <c:v>63.000000000000256</c:v>
                </c:pt>
                <c:pt idx="25">
                  <c:v>65.000000000003752</c:v>
                </c:pt>
                <c:pt idx="26">
                  <c:v>66.999999999998067</c:v>
                </c:pt>
                <c:pt idx="27">
                  <c:v>69.999999999998536</c:v>
                </c:pt>
                <c:pt idx="28">
                  <c:v>72.000000000001648</c:v>
                </c:pt>
                <c:pt idx="29">
                  <c:v>73.999999999995936</c:v>
                </c:pt>
                <c:pt idx="30">
                  <c:v>76.999999999996319</c:v>
                </c:pt>
                <c:pt idx="31">
                  <c:v>78.999999999999829</c:v>
                </c:pt>
                <c:pt idx="32">
                  <c:v>84.000000000003539</c:v>
                </c:pt>
                <c:pt idx="33">
                  <c:v>85.99999999999784</c:v>
                </c:pt>
                <c:pt idx="34">
                  <c:v>88.99999999999828</c:v>
                </c:pt>
                <c:pt idx="35">
                  <c:v>91.000000000001378</c:v>
                </c:pt>
                <c:pt idx="36">
                  <c:v>92.999999999995737</c:v>
                </c:pt>
                <c:pt idx="37">
                  <c:v>96.000000000005414</c:v>
                </c:pt>
                <c:pt idx="38">
                  <c:v>97.999999999999588</c:v>
                </c:pt>
                <c:pt idx="39">
                  <c:v>99.999999999993534</c:v>
                </c:pt>
                <c:pt idx="40">
                  <c:v>103.00000000000331</c:v>
                </c:pt>
                <c:pt idx="41">
                  <c:v>107.00000000000074</c:v>
                </c:pt>
                <c:pt idx="42">
                  <c:v>110.00000000000121</c:v>
                </c:pt>
                <c:pt idx="43">
                  <c:v>111.99999999999552</c:v>
                </c:pt>
                <c:pt idx="44">
                  <c:v>113.99999999999901</c:v>
                </c:pt>
                <c:pt idx="45">
                  <c:v>116.99999999999939</c:v>
                </c:pt>
                <c:pt idx="46">
                  <c:v>118.99999999999338</c:v>
                </c:pt>
                <c:pt idx="47">
                  <c:v>122.00000000000308</c:v>
                </c:pt>
                <c:pt idx="48">
                  <c:v>123.99999999999743</c:v>
                </c:pt>
                <c:pt idx="49">
                  <c:v>126.00000000000051</c:v>
                </c:pt>
                <c:pt idx="50">
                  <c:v>130.99999999999488</c:v>
                </c:pt>
                <c:pt idx="51">
                  <c:v>132.99999999999838</c:v>
                </c:pt>
                <c:pt idx="52">
                  <c:v>135.99999999999878</c:v>
                </c:pt>
                <c:pt idx="53">
                  <c:v>137.99999999999278</c:v>
                </c:pt>
                <c:pt idx="54">
                  <c:v>139.99999999999631</c:v>
                </c:pt>
                <c:pt idx="55">
                  <c:v>142.99999999999676</c:v>
                </c:pt>
                <c:pt idx="56">
                  <c:v>145.00000000000028</c:v>
                </c:pt>
                <c:pt idx="57">
                  <c:v>148.00000000000074</c:v>
                </c:pt>
                <c:pt idx="58">
                  <c:v>149.99999999999466</c:v>
                </c:pt>
                <c:pt idx="59">
                  <c:v>154.99999999999858</c:v>
                </c:pt>
                <c:pt idx="60">
                  <c:v>156.99999999999255</c:v>
                </c:pt>
                <c:pt idx="61">
                  <c:v>158.99999999999608</c:v>
                </c:pt>
                <c:pt idx="62">
                  <c:v>161.99999999999653</c:v>
                </c:pt>
                <c:pt idx="63">
                  <c:v>164.00000000000006</c:v>
                </c:pt>
                <c:pt idx="64">
                  <c:v>165.99999999999397</c:v>
                </c:pt>
                <c:pt idx="65">
                  <c:v>168.99999999999443</c:v>
                </c:pt>
                <c:pt idx="66">
                  <c:v>170.99999999999795</c:v>
                </c:pt>
                <c:pt idx="67">
                  <c:v>173.99999999999838</c:v>
                </c:pt>
                <c:pt idx="68">
                  <c:v>177.99999999999585</c:v>
                </c:pt>
                <c:pt idx="69">
                  <c:v>180.99999999999631</c:v>
                </c:pt>
                <c:pt idx="70">
                  <c:v>182.99999999999983</c:v>
                </c:pt>
                <c:pt idx="71">
                  <c:v>184.9999999999938</c:v>
                </c:pt>
                <c:pt idx="72">
                  <c:v>187.9999999999942</c:v>
                </c:pt>
                <c:pt idx="73">
                  <c:v>189.99999999999773</c:v>
                </c:pt>
                <c:pt idx="74">
                  <c:v>191.99999999999162</c:v>
                </c:pt>
                <c:pt idx="75">
                  <c:v>195.00000000000171</c:v>
                </c:pt>
                <c:pt idx="76">
                  <c:v>196.99999999999562</c:v>
                </c:pt>
                <c:pt idx="77">
                  <c:v>201.9999999999996</c:v>
                </c:pt>
                <c:pt idx="78">
                  <c:v>203.99999999999361</c:v>
                </c:pt>
                <c:pt idx="79">
                  <c:v>206.99999999999397</c:v>
                </c:pt>
                <c:pt idx="80">
                  <c:v>208.9999999999975</c:v>
                </c:pt>
                <c:pt idx="81">
                  <c:v>210.99999999999142</c:v>
                </c:pt>
                <c:pt idx="82">
                  <c:v>214.00000000000148</c:v>
                </c:pt>
                <c:pt idx="83">
                  <c:v>215.9999999999954</c:v>
                </c:pt>
                <c:pt idx="84">
                  <c:v>218.0000000000085</c:v>
                </c:pt>
                <c:pt idx="85">
                  <c:v>220.99999999999937</c:v>
                </c:pt>
                <c:pt idx="86">
                  <c:v>225.9999999999938</c:v>
                </c:pt>
                <c:pt idx="87">
                  <c:v>227.99999999999719</c:v>
                </c:pt>
                <c:pt idx="88">
                  <c:v>229.99999999999119</c:v>
                </c:pt>
                <c:pt idx="89">
                  <c:v>233.00000000000125</c:v>
                </c:pt>
                <c:pt idx="90">
                  <c:v>234.99999999999517</c:v>
                </c:pt>
                <c:pt idx="91">
                  <c:v>237.00000000000819</c:v>
                </c:pt>
                <c:pt idx="92">
                  <c:v>239.9999999999992</c:v>
                </c:pt>
                <c:pt idx="93">
                  <c:v>241.99999999999307</c:v>
                </c:pt>
                <c:pt idx="94">
                  <c:v>244.00000000000617</c:v>
                </c:pt>
                <c:pt idx="95">
                  <c:v>248.99999999999096</c:v>
                </c:pt>
                <c:pt idx="96">
                  <c:v>251.00000000000406</c:v>
                </c:pt>
                <c:pt idx="97">
                  <c:v>253.99999999999494</c:v>
                </c:pt>
                <c:pt idx="98">
                  <c:v>256.00000000000807</c:v>
                </c:pt>
                <c:pt idx="99">
                  <c:v>258.99999999999869</c:v>
                </c:pt>
                <c:pt idx="100">
                  <c:v>260.99999999999199</c:v>
                </c:pt>
                <c:pt idx="101">
                  <c:v>263.00000000000591</c:v>
                </c:pt>
                <c:pt idx="102">
                  <c:v>265.99999999999665</c:v>
                </c:pt>
                <c:pt idx="103">
                  <c:v>267.99999999998988</c:v>
                </c:pt>
                <c:pt idx="104">
                  <c:v>272.99999999999375</c:v>
                </c:pt>
                <c:pt idx="105">
                  <c:v>275.00000000000784</c:v>
                </c:pt>
                <c:pt idx="106">
                  <c:v>277.00000000000171</c:v>
                </c:pt>
                <c:pt idx="107">
                  <c:v>279.99999999999199</c:v>
                </c:pt>
                <c:pt idx="108">
                  <c:v>282.00000000000568</c:v>
                </c:pt>
                <c:pt idx="109">
                  <c:v>284.99999999999659</c:v>
                </c:pt>
                <c:pt idx="110">
                  <c:v>286.99999999998954</c:v>
                </c:pt>
                <c:pt idx="111">
                  <c:v>289.00000000000375</c:v>
                </c:pt>
                <c:pt idx="112">
                  <c:v>291.99999999999369</c:v>
                </c:pt>
                <c:pt idx="113">
                  <c:v>296.00000000000148</c:v>
                </c:pt>
                <c:pt idx="114">
                  <c:v>298.99999999999199</c:v>
                </c:pt>
                <c:pt idx="115">
                  <c:v>301.00000000000546</c:v>
                </c:pt>
                <c:pt idx="116">
                  <c:v>302.99999999999869</c:v>
                </c:pt>
                <c:pt idx="117">
                  <c:v>305.9999999999892</c:v>
                </c:pt>
                <c:pt idx="118">
                  <c:v>308.00000000000341</c:v>
                </c:pt>
                <c:pt idx="119">
                  <c:v>310.99999999999369</c:v>
                </c:pt>
                <c:pt idx="120">
                  <c:v>313.00000000000739</c:v>
                </c:pt>
                <c:pt idx="121">
                  <c:v>315.00000000000131</c:v>
                </c:pt>
                <c:pt idx="122">
                  <c:v>320.00000000000534</c:v>
                </c:pt>
                <c:pt idx="123">
                  <c:v>321.99999999999869</c:v>
                </c:pt>
                <c:pt idx="124">
                  <c:v>324.99999999998897</c:v>
                </c:pt>
                <c:pt idx="125">
                  <c:v>327.00000000000318</c:v>
                </c:pt>
                <c:pt idx="126">
                  <c:v>328.99999999999699</c:v>
                </c:pt>
                <c:pt idx="127">
                  <c:v>332.00000000000716</c:v>
                </c:pt>
                <c:pt idx="128">
                  <c:v>334.00000000000102</c:v>
                </c:pt>
                <c:pt idx="129">
                  <c:v>336.00000000000455</c:v>
                </c:pt>
                <c:pt idx="130">
                  <c:v>339.000000000005</c:v>
                </c:pt>
                <c:pt idx="131">
                  <c:v>343.9999999999888</c:v>
                </c:pt>
                <c:pt idx="132">
                  <c:v>346.00000000000296</c:v>
                </c:pt>
                <c:pt idx="133">
                  <c:v>347.99999999999665</c:v>
                </c:pt>
                <c:pt idx="134">
                  <c:v>351.00000000000705</c:v>
                </c:pt>
                <c:pt idx="135">
                  <c:v>353.0000000000008</c:v>
                </c:pt>
                <c:pt idx="136">
                  <c:v>355.00000000000426</c:v>
                </c:pt>
                <c:pt idx="137">
                  <c:v>358.00000000000466</c:v>
                </c:pt>
                <c:pt idx="138">
                  <c:v>359.99999999999869</c:v>
                </c:pt>
                <c:pt idx="139">
                  <c:v>362.00000000000222</c:v>
                </c:pt>
                <c:pt idx="140">
                  <c:v>366.99999999999659</c:v>
                </c:pt>
                <c:pt idx="141">
                  <c:v>370.00000000000671</c:v>
                </c:pt>
                <c:pt idx="142">
                  <c:v>372.00000000000057</c:v>
                </c:pt>
                <c:pt idx="143">
                  <c:v>374.00000000000409</c:v>
                </c:pt>
                <c:pt idx="144">
                  <c:v>377.00000000000455</c:v>
                </c:pt>
                <c:pt idx="145">
                  <c:v>378.99999999999829</c:v>
                </c:pt>
                <c:pt idx="146">
                  <c:v>381.00000000000205</c:v>
                </c:pt>
                <c:pt idx="147">
                  <c:v>384.0000000000025</c:v>
                </c:pt>
                <c:pt idx="148">
                  <c:v>385.99999999999625</c:v>
                </c:pt>
                <c:pt idx="149">
                  <c:v>391.00000000000034</c:v>
                </c:pt>
                <c:pt idx="150">
                  <c:v>393.00000000000387</c:v>
                </c:pt>
                <c:pt idx="151">
                  <c:v>396.00000000000426</c:v>
                </c:pt>
                <c:pt idx="152">
                  <c:v>397.99999999999829</c:v>
                </c:pt>
                <c:pt idx="153">
                  <c:v>400.00000000000176</c:v>
                </c:pt>
                <c:pt idx="154">
                  <c:v>403.00000000000227</c:v>
                </c:pt>
                <c:pt idx="155">
                  <c:v>404.99999999999613</c:v>
                </c:pt>
                <c:pt idx="156">
                  <c:v>406.99999999999875</c:v>
                </c:pt>
                <c:pt idx="157">
                  <c:v>410.00000000000011</c:v>
                </c:pt>
                <c:pt idx="158">
                  <c:v>413.99999999999699</c:v>
                </c:pt>
                <c:pt idx="159">
                  <c:v>416.99999999999716</c:v>
                </c:pt>
                <c:pt idx="160">
                  <c:v>419.00000000000171</c:v>
                </c:pt>
                <c:pt idx="161">
                  <c:v>420.99999999999523</c:v>
                </c:pt>
                <c:pt idx="162">
                  <c:v>423.99999999999523</c:v>
                </c:pt>
                <c:pt idx="163">
                  <c:v>425.99999999999869</c:v>
                </c:pt>
                <c:pt idx="164">
                  <c:v>428.99999999999892</c:v>
                </c:pt>
                <c:pt idx="165">
                  <c:v>431.00000000000341</c:v>
                </c:pt>
                <c:pt idx="166">
                  <c:v>432.99999999999699</c:v>
                </c:pt>
                <c:pt idx="167">
                  <c:v>438.00000000000131</c:v>
                </c:pt>
                <c:pt idx="168">
                  <c:v>439.99999999999523</c:v>
                </c:pt>
                <c:pt idx="169">
                  <c:v>443.00000000000534</c:v>
                </c:pt>
                <c:pt idx="170">
                  <c:v>444.99999999999869</c:v>
                </c:pt>
                <c:pt idx="171">
                  <c:v>446.99999999999216</c:v>
                </c:pt>
                <c:pt idx="172">
                  <c:v>450.00000000000318</c:v>
                </c:pt>
                <c:pt idx="173">
                  <c:v>451.99999999999699</c:v>
                </c:pt>
                <c:pt idx="174">
                  <c:v>454.99999999999699</c:v>
                </c:pt>
                <c:pt idx="175">
                  <c:v>457.00000000000108</c:v>
                </c:pt>
                <c:pt idx="176">
                  <c:v>462.00000000000506</c:v>
                </c:pt>
                <c:pt idx="177">
                  <c:v>463.99999999999869</c:v>
                </c:pt>
                <c:pt idx="178">
                  <c:v>465.99999999999199</c:v>
                </c:pt>
                <c:pt idx="179">
                  <c:v>469.00000000000296</c:v>
                </c:pt>
                <c:pt idx="180">
                  <c:v>470.99999999999665</c:v>
                </c:pt>
                <c:pt idx="181">
                  <c:v>473.0000000000004</c:v>
                </c:pt>
                <c:pt idx="182">
                  <c:v>476.00000000000085</c:v>
                </c:pt>
                <c:pt idx="183">
                  <c:v>477.9999999999938</c:v>
                </c:pt>
                <c:pt idx="184">
                  <c:v>481.00000000000483</c:v>
                </c:pt>
                <c:pt idx="185">
                  <c:v>484.99999999999199</c:v>
                </c:pt>
                <c:pt idx="186">
                  <c:v>488.00000000000273</c:v>
                </c:pt>
                <c:pt idx="187">
                  <c:v>489.99999999999665</c:v>
                </c:pt>
                <c:pt idx="188">
                  <c:v>492.00000000000017</c:v>
                </c:pt>
                <c:pt idx="189">
                  <c:v>495.00000000000068</c:v>
                </c:pt>
                <c:pt idx="190">
                  <c:v>496.99999999999369</c:v>
                </c:pt>
                <c:pt idx="191">
                  <c:v>498.99999999999716</c:v>
                </c:pt>
                <c:pt idx="192">
                  <c:v>501.99999999999829</c:v>
                </c:pt>
                <c:pt idx="193">
                  <c:v>503.99999999999199</c:v>
                </c:pt>
                <c:pt idx="194">
                  <c:v>508.99999999999625</c:v>
                </c:pt>
                <c:pt idx="195">
                  <c:v>510.99999999999898</c:v>
                </c:pt>
                <c:pt idx="196">
                  <c:v>514.00000000000045</c:v>
                </c:pt>
                <c:pt idx="197">
                  <c:v>515.99999999999432</c:v>
                </c:pt>
                <c:pt idx="198">
                  <c:v>517.99999999999784</c:v>
                </c:pt>
                <c:pt idx="199">
                  <c:v>520.99999999999829</c:v>
                </c:pt>
                <c:pt idx="200">
                  <c:v>522.9999999999925</c:v>
                </c:pt>
                <c:pt idx="201">
                  <c:v>524.99999999999568</c:v>
                </c:pt>
                <c:pt idx="202">
                  <c:v>527.99999999999625</c:v>
                </c:pt>
                <c:pt idx="203">
                  <c:v>531.99999999999341</c:v>
                </c:pt>
                <c:pt idx="204">
                  <c:v>534.99999999999409</c:v>
                </c:pt>
                <c:pt idx="205">
                  <c:v>536.99999999999761</c:v>
                </c:pt>
                <c:pt idx="206">
                  <c:v>539.99999999999807</c:v>
                </c:pt>
                <c:pt idx="207">
                  <c:v>542.00000000000159</c:v>
                </c:pt>
                <c:pt idx="208">
                  <c:v>543.99999999999545</c:v>
                </c:pt>
                <c:pt idx="209">
                  <c:v>546.99999999999602</c:v>
                </c:pt>
                <c:pt idx="210">
                  <c:v>548.99999999999943</c:v>
                </c:pt>
                <c:pt idx="211">
                  <c:v>550.99999999999341</c:v>
                </c:pt>
                <c:pt idx="212">
                  <c:v>555.9999999999975</c:v>
                </c:pt>
                <c:pt idx="213">
                  <c:v>557.99999999999159</c:v>
                </c:pt>
                <c:pt idx="214">
                  <c:v>561.00000000000159</c:v>
                </c:pt>
                <c:pt idx="215">
                  <c:v>562.99999999999523</c:v>
                </c:pt>
                <c:pt idx="216">
                  <c:v>565.99999999999579</c:v>
                </c:pt>
                <c:pt idx="217">
                  <c:v>567.99999999999932</c:v>
                </c:pt>
                <c:pt idx="218">
                  <c:v>569.99999999999318</c:v>
                </c:pt>
                <c:pt idx="219">
                  <c:v>572.99999999999341</c:v>
                </c:pt>
                <c:pt idx="220">
                  <c:v>574.9999999999975</c:v>
                </c:pt>
                <c:pt idx="221">
                  <c:v>580.00000000000114</c:v>
                </c:pt>
                <c:pt idx="222">
                  <c:v>581.999999999995</c:v>
                </c:pt>
                <c:pt idx="223">
                  <c:v>584.00000000000819</c:v>
                </c:pt>
                <c:pt idx="224">
                  <c:v>586.99999999999909</c:v>
                </c:pt>
                <c:pt idx="225">
                  <c:v>588.99999999999295</c:v>
                </c:pt>
                <c:pt idx="226">
                  <c:v>591.99999999999341</c:v>
                </c:pt>
                <c:pt idx="227">
                  <c:v>593.99999999999693</c:v>
                </c:pt>
                <c:pt idx="228">
                  <c:v>595.99999999999091</c:v>
                </c:pt>
                <c:pt idx="229">
                  <c:v>599.00000000000091</c:v>
                </c:pt>
                <c:pt idx="230">
                  <c:v>603.00000000000807</c:v>
                </c:pt>
                <c:pt idx="231">
                  <c:v>605.99999999999886</c:v>
                </c:pt>
                <c:pt idx="232">
                  <c:v>607.99999999999272</c:v>
                </c:pt>
                <c:pt idx="233">
                  <c:v>610.0000000000058</c:v>
                </c:pt>
                <c:pt idx="234">
                  <c:v>612.9999999999967</c:v>
                </c:pt>
                <c:pt idx="235">
                  <c:v>614.99999999999068</c:v>
                </c:pt>
                <c:pt idx="236">
                  <c:v>617.00000000000341</c:v>
                </c:pt>
                <c:pt idx="237">
                  <c:v>619.99999999999443</c:v>
                </c:pt>
                <c:pt idx="238">
                  <c:v>622.00000000000773</c:v>
                </c:pt>
                <c:pt idx="239">
                  <c:v>626.9999999999925</c:v>
                </c:pt>
                <c:pt idx="240">
                  <c:v>629.00000000000557</c:v>
                </c:pt>
                <c:pt idx="241">
                  <c:v>631.99999999999659</c:v>
                </c:pt>
                <c:pt idx="242">
                  <c:v>633.99999999999045</c:v>
                </c:pt>
                <c:pt idx="243">
                  <c:v>636.00000000000341</c:v>
                </c:pt>
                <c:pt idx="244">
                  <c:v>638.99999999999432</c:v>
                </c:pt>
                <c:pt idx="245">
                  <c:v>641.0000000000075</c:v>
                </c:pt>
                <c:pt idx="246">
                  <c:v>643.00000000000159</c:v>
                </c:pt>
                <c:pt idx="247">
                  <c:v>645.9999999999925</c:v>
                </c:pt>
                <c:pt idx="248">
                  <c:v>650.99999999999625</c:v>
                </c:pt>
                <c:pt idx="249">
                  <c:v>652.99999999999022</c:v>
                </c:pt>
                <c:pt idx="250">
                  <c:v>655.0000000000033</c:v>
                </c:pt>
                <c:pt idx="251">
                  <c:v>657.99999999999409</c:v>
                </c:pt>
                <c:pt idx="252">
                  <c:v>660.0000000000075</c:v>
                </c:pt>
                <c:pt idx="253">
                  <c:v>662.00000000000114</c:v>
                </c:pt>
                <c:pt idx="254">
                  <c:v>664.99999999999204</c:v>
                </c:pt>
                <c:pt idx="255">
                  <c:v>667.00000000000512</c:v>
                </c:pt>
                <c:pt idx="256">
                  <c:v>668.99999999999909</c:v>
                </c:pt>
                <c:pt idx="257">
                  <c:v>674.00000000000307</c:v>
                </c:pt>
                <c:pt idx="258">
                  <c:v>676.99999999999386</c:v>
                </c:pt>
                <c:pt idx="259">
                  <c:v>679.00000000000705</c:v>
                </c:pt>
                <c:pt idx="260">
                  <c:v>681.00000000000091</c:v>
                </c:pt>
                <c:pt idx="261">
                  <c:v>683.99999999999181</c:v>
                </c:pt>
                <c:pt idx="262">
                  <c:v>686.00000000000489</c:v>
                </c:pt>
                <c:pt idx="263">
                  <c:v>687.99999999999886</c:v>
                </c:pt>
                <c:pt idx="264">
                  <c:v>690.99999999998977</c:v>
                </c:pt>
                <c:pt idx="265">
                  <c:v>693.00000000000284</c:v>
                </c:pt>
                <c:pt idx="266">
                  <c:v>698.00000000000682</c:v>
                </c:pt>
                <c:pt idx="267">
                  <c:v>700.00000000000068</c:v>
                </c:pt>
                <c:pt idx="268">
                  <c:v>702.99999999999159</c:v>
                </c:pt>
                <c:pt idx="269">
                  <c:v>705.00000000000466</c:v>
                </c:pt>
                <c:pt idx="270">
                  <c:v>706.99999999999841</c:v>
                </c:pt>
                <c:pt idx="271">
                  <c:v>710.99999999999602</c:v>
                </c:pt>
                <c:pt idx="272">
                  <c:v>712.99999999999943</c:v>
                </c:pt>
                <c:pt idx="273">
                  <c:v>714.99999999999341</c:v>
                </c:pt>
                <c:pt idx="274">
                  <c:v>717.99999999999397</c:v>
                </c:pt>
                <c:pt idx="275">
                  <c:v>721.99999999999159</c:v>
                </c:pt>
                <c:pt idx="276">
                  <c:v>725.00000000000159</c:v>
                </c:pt>
                <c:pt idx="277">
                  <c:v>726.99999999999534</c:v>
                </c:pt>
                <c:pt idx="278">
                  <c:v>728.99999999998931</c:v>
                </c:pt>
                <c:pt idx="279">
                  <c:v>731.99999999999932</c:v>
                </c:pt>
                <c:pt idx="280">
                  <c:v>733.99999999999318</c:v>
                </c:pt>
                <c:pt idx="281">
                  <c:v>736.99999999999341</c:v>
                </c:pt>
                <c:pt idx="282">
                  <c:v>738.9999999999975</c:v>
                </c:pt>
                <c:pt idx="283">
                  <c:v>740.99999999999113</c:v>
                </c:pt>
                <c:pt idx="284">
                  <c:v>745.99999999999511</c:v>
                </c:pt>
                <c:pt idx="285">
                  <c:v>748.00000000000819</c:v>
                </c:pt>
                <c:pt idx="286">
                  <c:v>750.99999999999909</c:v>
                </c:pt>
                <c:pt idx="287">
                  <c:v>752.99999999999295</c:v>
                </c:pt>
                <c:pt idx="288">
                  <c:v>755.00000000000614</c:v>
                </c:pt>
                <c:pt idx="289">
                  <c:v>757.99999999999704</c:v>
                </c:pt>
                <c:pt idx="290">
                  <c:v>759.99999999999091</c:v>
                </c:pt>
                <c:pt idx="291">
                  <c:v>763.00000000000091</c:v>
                </c:pt>
                <c:pt idx="292">
                  <c:v>764.99999999999488</c:v>
                </c:pt>
                <c:pt idx="293">
                  <c:v>769.99999999999886</c:v>
                </c:pt>
                <c:pt idx="294">
                  <c:v>771.99999999999272</c:v>
                </c:pt>
                <c:pt idx="295">
                  <c:v>774.00000000000591</c:v>
                </c:pt>
                <c:pt idx="296">
                  <c:v>776.99999999999682</c:v>
                </c:pt>
                <c:pt idx="297">
                  <c:v>778.99999999999068</c:v>
                </c:pt>
                <c:pt idx="298">
                  <c:v>781.00000000000341</c:v>
                </c:pt>
                <c:pt idx="299">
                  <c:v>783.99999999999466</c:v>
                </c:pt>
                <c:pt idx="300">
                  <c:v>786.00000000000773</c:v>
                </c:pt>
                <c:pt idx="301">
                  <c:v>788.00000000000171</c:v>
                </c:pt>
                <c:pt idx="302">
                  <c:v>793.00000000000568</c:v>
                </c:pt>
                <c:pt idx="303">
                  <c:v>795.99999999999659</c:v>
                </c:pt>
                <c:pt idx="304">
                  <c:v>797.99999999999045</c:v>
                </c:pt>
                <c:pt idx="305">
                  <c:v>800.00000000000341</c:v>
                </c:pt>
                <c:pt idx="306">
                  <c:v>802.99999999999443</c:v>
                </c:pt>
                <c:pt idx="307">
                  <c:v>805.0000000000075</c:v>
                </c:pt>
                <c:pt idx="308">
                  <c:v>807.00000000000159</c:v>
                </c:pt>
                <c:pt idx="309">
                  <c:v>809.9999999999925</c:v>
                </c:pt>
                <c:pt idx="310">
                  <c:v>812.00000000000557</c:v>
                </c:pt>
                <c:pt idx="311">
                  <c:v>816.99999999999022</c:v>
                </c:pt>
                <c:pt idx="312">
                  <c:v>819.0000000000033</c:v>
                </c:pt>
                <c:pt idx="313">
                  <c:v>821.9999999999942</c:v>
                </c:pt>
                <c:pt idx="314">
                  <c:v>824.0000000000075</c:v>
                </c:pt>
                <c:pt idx="315">
                  <c:v>826.00000000000125</c:v>
                </c:pt>
                <c:pt idx="316">
                  <c:v>828.99999999999204</c:v>
                </c:pt>
                <c:pt idx="317">
                  <c:v>831.00000000000523</c:v>
                </c:pt>
              </c:numCache>
            </c:numRef>
          </c:xVal>
          <c:yVal>
            <c:numRef>
              <c:f>Лист1!$B$710:$B$1027</c:f>
              <c:numCache>
                <c:formatCode>General</c:formatCode>
                <c:ptCount val="318"/>
                <c:pt idx="0">
                  <c:v>64.925903320312713</c:v>
                </c:pt>
                <c:pt idx="1">
                  <c:v>64.978401184081704</c:v>
                </c:pt>
                <c:pt idx="2">
                  <c:v>65.018997192382585</c:v>
                </c:pt>
                <c:pt idx="3">
                  <c:v>65.061897277832031</c:v>
                </c:pt>
                <c:pt idx="4">
                  <c:v>65.101898193359006</c:v>
                </c:pt>
                <c:pt idx="5">
                  <c:v>65.131500244140625</c:v>
                </c:pt>
                <c:pt idx="6">
                  <c:v>65.167701721191378</c:v>
                </c:pt>
                <c:pt idx="7">
                  <c:v>65.192497253417727</c:v>
                </c:pt>
                <c:pt idx="8">
                  <c:v>65.2255020141599</c:v>
                </c:pt>
                <c:pt idx="9">
                  <c:v>65.251197814941378</c:v>
                </c:pt>
                <c:pt idx="10">
                  <c:v>65.278800964355469</c:v>
                </c:pt>
                <c:pt idx="11">
                  <c:v>65.301597595214844</c:v>
                </c:pt>
                <c:pt idx="12">
                  <c:v>65.309997558593395</c:v>
                </c:pt>
                <c:pt idx="13">
                  <c:v>65.327003479003906</c:v>
                </c:pt>
                <c:pt idx="14">
                  <c:v>65.329299926757812</c:v>
                </c:pt>
                <c:pt idx="15">
                  <c:v>65.340301513671506</c:v>
                </c:pt>
                <c:pt idx="16">
                  <c:v>65.328903198242187</c:v>
                </c:pt>
                <c:pt idx="17">
                  <c:v>65.330398559570085</c:v>
                </c:pt>
                <c:pt idx="18">
                  <c:v>65.327003479003906</c:v>
                </c:pt>
                <c:pt idx="19">
                  <c:v>65.326103210449219</c:v>
                </c:pt>
                <c:pt idx="20">
                  <c:v>65.319396972655895</c:v>
                </c:pt>
                <c:pt idx="21">
                  <c:v>65.312896728515611</c:v>
                </c:pt>
                <c:pt idx="22">
                  <c:v>65.306900024414048</c:v>
                </c:pt>
                <c:pt idx="23">
                  <c:v>65.322898864745724</c:v>
                </c:pt>
                <c:pt idx="24">
                  <c:v>65.322799682617187</c:v>
                </c:pt>
                <c:pt idx="25">
                  <c:v>65.315200805664048</c:v>
                </c:pt>
                <c:pt idx="26">
                  <c:v>65.333503723144531</c:v>
                </c:pt>
                <c:pt idx="27">
                  <c:v>65.326400756835568</c:v>
                </c:pt>
                <c:pt idx="28">
                  <c:v>65.330902099609318</c:v>
                </c:pt>
                <c:pt idx="29">
                  <c:v>65.337699890136733</c:v>
                </c:pt>
                <c:pt idx="30">
                  <c:v>65.357597351074219</c:v>
                </c:pt>
                <c:pt idx="31">
                  <c:v>65.365303039550469</c:v>
                </c:pt>
                <c:pt idx="32">
                  <c:v>65.381500244140625</c:v>
                </c:pt>
                <c:pt idx="33">
                  <c:v>65.415000915527344</c:v>
                </c:pt>
                <c:pt idx="34">
                  <c:v>65.443298339843764</c:v>
                </c:pt>
                <c:pt idx="35">
                  <c:v>65.456199645996406</c:v>
                </c:pt>
                <c:pt idx="36">
                  <c:v>65.483497619628878</c:v>
                </c:pt>
                <c:pt idx="37">
                  <c:v>65.507400512695085</c:v>
                </c:pt>
                <c:pt idx="38">
                  <c:v>65.543601989746406</c:v>
                </c:pt>
                <c:pt idx="39">
                  <c:v>65.589797973632585</c:v>
                </c:pt>
                <c:pt idx="40">
                  <c:v>65.602500915527258</c:v>
                </c:pt>
                <c:pt idx="41">
                  <c:v>65.629402160644148</c:v>
                </c:pt>
                <c:pt idx="42">
                  <c:v>65.672401428222443</c:v>
                </c:pt>
                <c:pt idx="43">
                  <c:v>65.714401245117642</c:v>
                </c:pt>
                <c:pt idx="44">
                  <c:v>65.738502502441037</c:v>
                </c:pt>
                <c:pt idx="45">
                  <c:v>65.78780364990277</c:v>
                </c:pt>
                <c:pt idx="46">
                  <c:v>65.820999145507812</c:v>
                </c:pt>
                <c:pt idx="47">
                  <c:v>65.830497741699219</c:v>
                </c:pt>
                <c:pt idx="48">
                  <c:v>65.853302001952841</c:v>
                </c:pt>
                <c:pt idx="49">
                  <c:v>65.858299255371094</c:v>
                </c:pt>
                <c:pt idx="50">
                  <c:v>65.873199462890611</c:v>
                </c:pt>
                <c:pt idx="51">
                  <c:v>65.890602111816378</c:v>
                </c:pt>
                <c:pt idx="52">
                  <c:v>65.913696289062898</c:v>
                </c:pt>
                <c:pt idx="53">
                  <c:v>65.924400329589758</c:v>
                </c:pt>
                <c:pt idx="54">
                  <c:v>65.919097900390625</c:v>
                </c:pt>
                <c:pt idx="55">
                  <c:v>65.906097412109318</c:v>
                </c:pt>
                <c:pt idx="56">
                  <c:v>65.895500183105469</c:v>
                </c:pt>
                <c:pt idx="57">
                  <c:v>65.895698547363281</c:v>
                </c:pt>
                <c:pt idx="58">
                  <c:v>65.877601623535156</c:v>
                </c:pt>
                <c:pt idx="59">
                  <c:v>65.846397399902344</c:v>
                </c:pt>
                <c:pt idx="60">
                  <c:v>65.824203491211307</c:v>
                </c:pt>
                <c:pt idx="61">
                  <c:v>65.792396545410156</c:v>
                </c:pt>
                <c:pt idx="62">
                  <c:v>65.762001037597443</c:v>
                </c:pt>
                <c:pt idx="63">
                  <c:v>65.723503112792727</c:v>
                </c:pt>
                <c:pt idx="64">
                  <c:v>65.6875</c:v>
                </c:pt>
                <c:pt idx="65">
                  <c:v>65.6568984985349</c:v>
                </c:pt>
                <c:pt idx="66">
                  <c:v>65.612297058105469</c:v>
                </c:pt>
                <c:pt idx="67">
                  <c:v>65.588996887207031</c:v>
                </c:pt>
                <c:pt idx="68">
                  <c:v>65.557098388671818</c:v>
                </c:pt>
                <c:pt idx="69">
                  <c:v>65.522697448730469</c:v>
                </c:pt>
                <c:pt idx="70">
                  <c:v>65.478996276855227</c:v>
                </c:pt>
                <c:pt idx="71">
                  <c:v>65.454299926757827</c:v>
                </c:pt>
                <c:pt idx="72">
                  <c:v>65.423301696777344</c:v>
                </c:pt>
                <c:pt idx="73">
                  <c:v>65.398696899414048</c:v>
                </c:pt>
                <c:pt idx="74">
                  <c:v>65.375297546386363</c:v>
                </c:pt>
                <c:pt idx="75">
                  <c:v>65.343299865722727</c:v>
                </c:pt>
                <c:pt idx="76">
                  <c:v>65.307701110839474</c:v>
                </c:pt>
                <c:pt idx="77">
                  <c:v>65.27919769287108</c:v>
                </c:pt>
                <c:pt idx="78">
                  <c:v>65.270401000976548</c:v>
                </c:pt>
                <c:pt idx="79">
                  <c:v>65.239700317382585</c:v>
                </c:pt>
                <c:pt idx="80">
                  <c:v>65.226799011230469</c:v>
                </c:pt>
                <c:pt idx="81">
                  <c:v>65.20880126953125</c:v>
                </c:pt>
                <c:pt idx="82">
                  <c:v>65.207099914550781</c:v>
                </c:pt>
                <c:pt idx="83">
                  <c:v>65.200897216796506</c:v>
                </c:pt>
                <c:pt idx="84">
                  <c:v>65.201797485351563</c:v>
                </c:pt>
                <c:pt idx="85">
                  <c:v>65.205001831054318</c:v>
                </c:pt>
                <c:pt idx="86">
                  <c:v>65.216697692871094</c:v>
                </c:pt>
                <c:pt idx="87">
                  <c:v>65.216300964355497</c:v>
                </c:pt>
                <c:pt idx="88">
                  <c:v>65.230400085449233</c:v>
                </c:pt>
                <c:pt idx="89">
                  <c:v>65.244102478027571</c:v>
                </c:pt>
                <c:pt idx="90">
                  <c:v>65.241096496582031</c:v>
                </c:pt>
                <c:pt idx="91">
                  <c:v>65.257698059082031</c:v>
                </c:pt>
                <c:pt idx="92">
                  <c:v>65.286300659179702</c:v>
                </c:pt>
                <c:pt idx="93">
                  <c:v>65.308097839355227</c:v>
                </c:pt>
                <c:pt idx="94">
                  <c:v>65.32900238037108</c:v>
                </c:pt>
                <c:pt idx="95">
                  <c:v>65.348503112792727</c:v>
                </c:pt>
                <c:pt idx="96">
                  <c:v>65.366798400878878</c:v>
                </c:pt>
                <c:pt idx="97">
                  <c:v>65.383796691894489</c:v>
                </c:pt>
                <c:pt idx="98">
                  <c:v>65.394500732421506</c:v>
                </c:pt>
                <c:pt idx="99">
                  <c:v>65.426498413085568</c:v>
                </c:pt>
                <c:pt idx="100">
                  <c:v>65.432296752929688</c:v>
                </c:pt>
                <c:pt idx="101">
                  <c:v>65.456596374511719</c:v>
                </c:pt>
                <c:pt idx="102">
                  <c:v>65.476501464843764</c:v>
                </c:pt>
                <c:pt idx="103">
                  <c:v>65.47440338134804</c:v>
                </c:pt>
                <c:pt idx="104">
                  <c:v>65.467697143554688</c:v>
                </c:pt>
                <c:pt idx="105">
                  <c:v>65.479103088379176</c:v>
                </c:pt>
                <c:pt idx="106">
                  <c:v>65.466499328613295</c:v>
                </c:pt>
                <c:pt idx="107">
                  <c:v>65.478797912597244</c:v>
                </c:pt>
                <c:pt idx="108">
                  <c:v>65.481903076171875</c:v>
                </c:pt>
                <c:pt idx="109">
                  <c:v>65.468399047851548</c:v>
                </c:pt>
                <c:pt idx="110">
                  <c:v>65.45269775390625</c:v>
                </c:pt>
                <c:pt idx="111">
                  <c:v>65.435997009277571</c:v>
                </c:pt>
                <c:pt idx="112">
                  <c:v>65.414001464844034</c:v>
                </c:pt>
                <c:pt idx="113">
                  <c:v>65.404098510742202</c:v>
                </c:pt>
                <c:pt idx="114">
                  <c:v>65.401298522949233</c:v>
                </c:pt>
                <c:pt idx="115">
                  <c:v>65.393699645996406</c:v>
                </c:pt>
                <c:pt idx="116">
                  <c:v>65.399902343749858</c:v>
                </c:pt>
                <c:pt idx="117">
                  <c:v>65.39959716796875</c:v>
                </c:pt>
                <c:pt idx="118">
                  <c:v>65.424896240234375</c:v>
                </c:pt>
                <c:pt idx="119">
                  <c:v>65.438003540039062</c:v>
                </c:pt>
                <c:pt idx="120">
                  <c:v>65.448097229003906</c:v>
                </c:pt>
                <c:pt idx="121">
                  <c:v>65.455200195312713</c:v>
                </c:pt>
                <c:pt idx="122">
                  <c:v>65.472000122070085</c:v>
                </c:pt>
                <c:pt idx="123">
                  <c:v>65.497100830078125</c:v>
                </c:pt>
                <c:pt idx="124">
                  <c:v>65.518798828124616</c:v>
                </c:pt>
                <c:pt idx="125">
                  <c:v>65.536796569824219</c:v>
                </c:pt>
                <c:pt idx="126">
                  <c:v>65.552299499511733</c:v>
                </c:pt>
                <c:pt idx="127">
                  <c:v>65.563102722167969</c:v>
                </c:pt>
                <c:pt idx="128">
                  <c:v>65.582702636718395</c:v>
                </c:pt>
                <c:pt idx="129">
                  <c:v>65.599502563476548</c:v>
                </c:pt>
                <c:pt idx="130">
                  <c:v>65.623901367187358</c:v>
                </c:pt>
                <c:pt idx="131">
                  <c:v>65.649497985839844</c:v>
                </c:pt>
                <c:pt idx="132">
                  <c:v>65.684303283691378</c:v>
                </c:pt>
                <c:pt idx="133">
                  <c:v>65.700202941894531</c:v>
                </c:pt>
                <c:pt idx="134">
                  <c:v>65.714202880859375</c:v>
                </c:pt>
                <c:pt idx="135">
                  <c:v>65.727096557617202</c:v>
                </c:pt>
                <c:pt idx="136">
                  <c:v>65.737503051757827</c:v>
                </c:pt>
                <c:pt idx="137">
                  <c:v>65.737602233886719</c:v>
                </c:pt>
                <c:pt idx="138">
                  <c:v>65.731300354003878</c:v>
                </c:pt>
                <c:pt idx="139">
                  <c:v>65.719596862792969</c:v>
                </c:pt>
                <c:pt idx="140">
                  <c:v>65.706497192382585</c:v>
                </c:pt>
                <c:pt idx="141">
                  <c:v>65.677001953124616</c:v>
                </c:pt>
                <c:pt idx="142">
                  <c:v>65.638702392577628</c:v>
                </c:pt>
                <c:pt idx="143">
                  <c:v>65.604103088379176</c:v>
                </c:pt>
                <c:pt idx="144">
                  <c:v>65.575599670410156</c:v>
                </c:pt>
                <c:pt idx="145">
                  <c:v>65.532600402832031</c:v>
                </c:pt>
                <c:pt idx="146">
                  <c:v>65.491897583007827</c:v>
                </c:pt>
                <c:pt idx="147">
                  <c:v>65.457000732421506</c:v>
                </c:pt>
                <c:pt idx="148">
                  <c:v>65.419601440429687</c:v>
                </c:pt>
                <c:pt idx="149">
                  <c:v>65.373298645019531</c:v>
                </c:pt>
                <c:pt idx="150">
                  <c:v>65.329696655273466</c:v>
                </c:pt>
                <c:pt idx="151">
                  <c:v>65.301498413085568</c:v>
                </c:pt>
                <c:pt idx="152">
                  <c:v>65.256103515625</c:v>
                </c:pt>
                <c:pt idx="153">
                  <c:v>65.2218017578125</c:v>
                </c:pt>
                <c:pt idx="154">
                  <c:v>65.181900024414048</c:v>
                </c:pt>
                <c:pt idx="155">
                  <c:v>65.156501770019489</c:v>
                </c:pt>
                <c:pt idx="156">
                  <c:v>65.116203308105497</c:v>
                </c:pt>
                <c:pt idx="157">
                  <c:v>65.077499389648437</c:v>
                </c:pt>
                <c:pt idx="158">
                  <c:v>65.036300659179687</c:v>
                </c:pt>
                <c:pt idx="159">
                  <c:v>64.995903015136733</c:v>
                </c:pt>
                <c:pt idx="160">
                  <c:v>64.962699890136733</c:v>
                </c:pt>
                <c:pt idx="161">
                  <c:v>64.93609619140625</c:v>
                </c:pt>
                <c:pt idx="162">
                  <c:v>64.924201965332529</c:v>
                </c:pt>
                <c:pt idx="163">
                  <c:v>64.897102355957031</c:v>
                </c:pt>
                <c:pt idx="164">
                  <c:v>64.878700256347443</c:v>
                </c:pt>
                <c:pt idx="165">
                  <c:v>64.874496459960909</c:v>
                </c:pt>
                <c:pt idx="166">
                  <c:v>64.8594970703125</c:v>
                </c:pt>
                <c:pt idx="167">
                  <c:v>64.853797912597244</c:v>
                </c:pt>
                <c:pt idx="168">
                  <c:v>64.860397338867188</c:v>
                </c:pt>
                <c:pt idx="169">
                  <c:v>64.852096557617188</c:v>
                </c:pt>
                <c:pt idx="170">
                  <c:v>64.863800048828111</c:v>
                </c:pt>
                <c:pt idx="171">
                  <c:v>64.879302978515341</c:v>
                </c:pt>
                <c:pt idx="172">
                  <c:v>64.888496398925469</c:v>
                </c:pt>
                <c:pt idx="173">
                  <c:v>64.909103393554659</c:v>
                </c:pt>
                <c:pt idx="174">
                  <c:v>64.945899963379176</c:v>
                </c:pt>
                <c:pt idx="175">
                  <c:v>64.969398498535156</c:v>
                </c:pt>
                <c:pt idx="176">
                  <c:v>64.983901977539048</c:v>
                </c:pt>
                <c:pt idx="177">
                  <c:v>65.013900756835909</c:v>
                </c:pt>
                <c:pt idx="178">
                  <c:v>65.048500061035227</c:v>
                </c:pt>
                <c:pt idx="179">
                  <c:v>65.065200805664048</c:v>
                </c:pt>
                <c:pt idx="180">
                  <c:v>65.088996887207031</c:v>
                </c:pt>
                <c:pt idx="181">
                  <c:v>65.097900390625</c:v>
                </c:pt>
                <c:pt idx="182">
                  <c:v>65.120201110839474</c:v>
                </c:pt>
                <c:pt idx="183">
                  <c:v>65.143302917480014</c:v>
                </c:pt>
                <c:pt idx="184">
                  <c:v>65.152999877929318</c:v>
                </c:pt>
                <c:pt idx="185">
                  <c:v>65.17600250244088</c:v>
                </c:pt>
                <c:pt idx="186">
                  <c:v>65.191497802734006</c:v>
                </c:pt>
                <c:pt idx="187">
                  <c:v>65.220703125</c:v>
                </c:pt>
                <c:pt idx="188">
                  <c:v>65.229400634765611</c:v>
                </c:pt>
                <c:pt idx="189">
                  <c:v>65.253799438476548</c:v>
                </c:pt>
                <c:pt idx="190">
                  <c:v>65.268600463867443</c:v>
                </c:pt>
                <c:pt idx="191">
                  <c:v>65.266197204589758</c:v>
                </c:pt>
                <c:pt idx="192">
                  <c:v>65.271499633789048</c:v>
                </c:pt>
                <c:pt idx="193">
                  <c:v>65.280799865722656</c:v>
                </c:pt>
                <c:pt idx="194">
                  <c:v>65.291496276855469</c:v>
                </c:pt>
                <c:pt idx="195">
                  <c:v>65.300399780273437</c:v>
                </c:pt>
                <c:pt idx="196">
                  <c:v>65.298599243164062</c:v>
                </c:pt>
                <c:pt idx="197">
                  <c:v>65.314697265625213</c:v>
                </c:pt>
                <c:pt idx="198">
                  <c:v>65.310302734375</c:v>
                </c:pt>
                <c:pt idx="199">
                  <c:v>65.312103271484318</c:v>
                </c:pt>
                <c:pt idx="200">
                  <c:v>65.309501647949233</c:v>
                </c:pt>
                <c:pt idx="201">
                  <c:v>65.303497314452628</c:v>
                </c:pt>
                <c:pt idx="202">
                  <c:v>65.31459808349608</c:v>
                </c:pt>
                <c:pt idx="203">
                  <c:v>65.285896301269489</c:v>
                </c:pt>
                <c:pt idx="204">
                  <c:v>65.281700134277344</c:v>
                </c:pt>
                <c:pt idx="205">
                  <c:v>65.271598815917969</c:v>
                </c:pt>
                <c:pt idx="206">
                  <c:v>65.249298095703125</c:v>
                </c:pt>
                <c:pt idx="207">
                  <c:v>65.214103698730838</c:v>
                </c:pt>
                <c:pt idx="208">
                  <c:v>65.191703796386719</c:v>
                </c:pt>
                <c:pt idx="209">
                  <c:v>65.172897338866704</c:v>
                </c:pt>
                <c:pt idx="210">
                  <c:v>65.157302856444829</c:v>
                </c:pt>
                <c:pt idx="211">
                  <c:v>65.150596618652258</c:v>
                </c:pt>
                <c:pt idx="212">
                  <c:v>65.140899658203125</c:v>
                </c:pt>
                <c:pt idx="213">
                  <c:v>65.123497009277344</c:v>
                </c:pt>
                <c:pt idx="214">
                  <c:v>65.113098144530895</c:v>
                </c:pt>
                <c:pt idx="215">
                  <c:v>65.11049652099608</c:v>
                </c:pt>
                <c:pt idx="216">
                  <c:v>65.116302490234318</c:v>
                </c:pt>
                <c:pt idx="217">
                  <c:v>65.112297058105469</c:v>
                </c:pt>
                <c:pt idx="218">
                  <c:v>65.13330078125</c:v>
                </c:pt>
                <c:pt idx="219">
                  <c:v>65.14040374755858</c:v>
                </c:pt>
                <c:pt idx="220">
                  <c:v>65.159599304199219</c:v>
                </c:pt>
                <c:pt idx="221">
                  <c:v>65.185501098632585</c:v>
                </c:pt>
                <c:pt idx="222">
                  <c:v>65.20379638671875</c:v>
                </c:pt>
                <c:pt idx="223">
                  <c:v>65.229698181152344</c:v>
                </c:pt>
                <c:pt idx="224">
                  <c:v>65.25</c:v>
                </c:pt>
                <c:pt idx="225">
                  <c:v>65.287200927734375</c:v>
                </c:pt>
                <c:pt idx="226">
                  <c:v>65.320297241210966</c:v>
                </c:pt>
                <c:pt idx="227">
                  <c:v>65.356101989746094</c:v>
                </c:pt>
                <c:pt idx="228">
                  <c:v>65.383796691894489</c:v>
                </c:pt>
                <c:pt idx="229">
                  <c:v>65.42919921875</c:v>
                </c:pt>
                <c:pt idx="230">
                  <c:v>65.492202758789048</c:v>
                </c:pt>
                <c:pt idx="231">
                  <c:v>65.546302795410156</c:v>
                </c:pt>
                <c:pt idx="232">
                  <c:v>65.604896545410156</c:v>
                </c:pt>
                <c:pt idx="233">
                  <c:v>65.6568984985349</c:v>
                </c:pt>
                <c:pt idx="234">
                  <c:v>65.721099853515611</c:v>
                </c:pt>
                <c:pt idx="235">
                  <c:v>65.782203674316676</c:v>
                </c:pt>
                <c:pt idx="236">
                  <c:v>65.850097656249858</c:v>
                </c:pt>
                <c:pt idx="237">
                  <c:v>65.907897949219034</c:v>
                </c:pt>
                <c:pt idx="238">
                  <c:v>65.978103637695313</c:v>
                </c:pt>
                <c:pt idx="239">
                  <c:v>66.045898437499616</c:v>
                </c:pt>
                <c:pt idx="240">
                  <c:v>66.125900268554318</c:v>
                </c:pt>
                <c:pt idx="241">
                  <c:v>66.191703796386719</c:v>
                </c:pt>
                <c:pt idx="242">
                  <c:v>66.265899658203125</c:v>
                </c:pt>
                <c:pt idx="243">
                  <c:v>66.334899902343764</c:v>
                </c:pt>
                <c:pt idx="244">
                  <c:v>66.415802001953111</c:v>
                </c:pt>
                <c:pt idx="245">
                  <c:v>66.482597351074219</c:v>
                </c:pt>
                <c:pt idx="246">
                  <c:v>66.569099426269531</c:v>
                </c:pt>
                <c:pt idx="247">
                  <c:v>66.647598266601548</c:v>
                </c:pt>
                <c:pt idx="248">
                  <c:v>66.742103576660156</c:v>
                </c:pt>
                <c:pt idx="249">
                  <c:v>66.821296691894531</c:v>
                </c:pt>
                <c:pt idx="250">
                  <c:v>66.883003234863281</c:v>
                </c:pt>
                <c:pt idx="251">
                  <c:v>66.955596923828111</c:v>
                </c:pt>
                <c:pt idx="252">
                  <c:v>67.009803771972727</c:v>
                </c:pt>
                <c:pt idx="253">
                  <c:v>67.069198608398466</c:v>
                </c:pt>
                <c:pt idx="254">
                  <c:v>67.11550140380858</c:v>
                </c:pt>
                <c:pt idx="255">
                  <c:v>67.150299072265611</c:v>
                </c:pt>
                <c:pt idx="256">
                  <c:v>67.186996459960938</c:v>
                </c:pt>
                <c:pt idx="257">
                  <c:v>67.231903076171875</c:v>
                </c:pt>
                <c:pt idx="258">
                  <c:v>67.266197204589758</c:v>
                </c:pt>
                <c:pt idx="259">
                  <c:v>67.298797607421506</c:v>
                </c:pt>
                <c:pt idx="260">
                  <c:v>67.349899291992443</c:v>
                </c:pt>
                <c:pt idx="261">
                  <c:v>67.362800598144489</c:v>
                </c:pt>
                <c:pt idx="262">
                  <c:v>67.377403259277571</c:v>
                </c:pt>
                <c:pt idx="263">
                  <c:v>67.390602111816378</c:v>
                </c:pt>
                <c:pt idx="264">
                  <c:v>67.397598266601548</c:v>
                </c:pt>
                <c:pt idx="265">
                  <c:v>67.391098022460568</c:v>
                </c:pt>
                <c:pt idx="266">
                  <c:v>67.378898620605227</c:v>
                </c:pt>
                <c:pt idx="267">
                  <c:v>67.364601135253878</c:v>
                </c:pt>
                <c:pt idx="268">
                  <c:v>67.347702026367202</c:v>
                </c:pt>
                <c:pt idx="269">
                  <c:v>67.324996948242443</c:v>
                </c:pt>
                <c:pt idx="270">
                  <c:v>67.304702758788679</c:v>
                </c:pt>
                <c:pt idx="271">
                  <c:v>67.272796630859006</c:v>
                </c:pt>
                <c:pt idx="272">
                  <c:v>67.236396789550781</c:v>
                </c:pt>
                <c:pt idx="273">
                  <c:v>67.172698974609006</c:v>
                </c:pt>
                <c:pt idx="274">
                  <c:v>67.119903564453111</c:v>
                </c:pt>
                <c:pt idx="275">
                  <c:v>67.014198303222656</c:v>
                </c:pt>
                <c:pt idx="276">
                  <c:v>66.916900634765625</c:v>
                </c:pt>
                <c:pt idx="277">
                  <c:v>66.853500366210938</c:v>
                </c:pt>
                <c:pt idx="278">
                  <c:v>66.780197143554318</c:v>
                </c:pt>
                <c:pt idx="279">
                  <c:v>66.711601257324233</c:v>
                </c:pt>
                <c:pt idx="280">
                  <c:v>66.650398254394148</c:v>
                </c:pt>
                <c:pt idx="281">
                  <c:v>66.6088027954099</c:v>
                </c:pt>
                <c:pt idx="282">
                  <c:v>66.555297851562358</c:v>
                </c:pt>
                <c:pt idx="283">
                  <c:v>66.500099182128878</c:v>
                </c:pt>
                <c:pt idx="284">
                  <c:v>66.44899749755858</c:v>
                </c:pt>
                <c:pt idx="285">
                  <c:v>66.407402038574219</c:v>
                </c:pt>
                <c:pt idx="286">
                  <c:v>66.367500305175795</c:v>
                </c:pt>
                <c:pt idx="287">
                  <c:v>66.335601806640341</c:v>
                </c:pt>
                <c:pt idx="288">
                  <c:v>66.287399291992443</c:v>
                </c:pt>
                <c:pt idx="289">
                  <c:v>66.263000488281264</c:v>
                </c:pt>
                <c:pt idx="290">
                  <c:v>66.223396301269489</c:v>
                </c:pt>
                <c:pt idx="291">
                  <c:v>66.183799743652258</c:v>
                </c:pt>
                <c:pt idx="292">
                  <c:v>66.152099609375213</c:v>
                </c:pt>
                <c:pt idx="293">
                  <c:v>66.12290191650338</c:v>
                </c:pt>
                <c:pt idx="294">
                  <c:v>66.101196289062713</c:v>
                </c:pt>
                <c:pt idx="295">
                  <c:v>66.097999572753878</c:v>
                </c:pt>
                <c:pt idx="296">
                  <c:v>66.073303222655895</c:v>
                </c:pt>
                <c:pt idx="297">
                  <c:v>66.055603027343764</c:v>
                </c:pt>
                <c:pt idx="298">
                  <c:v>66.049301147460568</c:v>
                </c:pt>
                <c:pt idx="299">
                  <c:v>66.028999328613281</c:v>
                </c:pt>
                <c:pt idx="300">
                  <c:v>66.018096923828111</c:v>
                </c:pt>
                <c:pt idx="301">
                  <c:v>66.013397216796506</c:v>
                </c:pt>
                <c:pt idx="302">
                  <c:v>66.018501281738295</c:v>
                </c:pt>
                <c:pt idx="303">
                  <c:v>66.009902954101548</c:v>
                </c:pt>
                <c:pt idx="304">
                  <c:v>65.998298645019801</c:v>
                </c:pt>
                <c:pt idx="305">
                  <c:v>65.995597839355469</c:v>
                </c:pt>
                <c:pt idx="306">
                  <c:v>66.005798339843395</c:v>
                </c:pt>
                <c:pt idx="307">
                  <c:v>66.017997741699233</c:v>
                </c:pt>
                <c:pt idx="308">
                  <c:v>66.020797729492159</c:v>
                </c:pt>
                <c:pt idx="309">
                  <c:v>66.049499511718764</c:v>
                </c:pt>
                <c:pt idx="310">
                  <c:v>66.072799682617202</c:v>
                </c:pt>
                <c:pt idx="311">
                  <c:v>66.111396789550781</c:v>
                </c:pt>
                <c:pt idx="312">
                  <c:v>66.126998901367202</c:v>
                </c:pt>
                <c:pt idx="313">
                  <c:v>66.142196655273437</c:v>
                </c:pt>
                <c:pt idx="314">
                  <c:v>66.130500793456704</c:v>
                </c:pt>
                <c:pt idx="315">
                  <c:v>66.129501342773068</c:v>
                </c:pt>
                <c:pt idx="316">
                  <c:v>66.136199951171875</c:v>
                </c:pt>
                <c:pt idx="317">
                  <c:v>66.142799377441037</c:v>
                </c:pt>
              </c:numCache>
            </c:numRef>
          </c:yVal>
          <c:smooth val="1"/>
        </c:ser>
        <c:axId val="141535104"/>
        <c:axId val="141541376"/>
      </c:scatterChart>
      <c:valAx>
        <c:axId val="14153510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891323045414111"/>
              <c:y val="0.86122666958296856"/>
            </c:manualLayout>
          </c:layout>
        </c:title>
        <c:numFmt formatCode="General" sourceLinked="1"/>
        <c:tickLblPos val="nextTo"/>
        <c:crossAx val="141541376"/>
        <c:crosses val="autoZero"/>
        <c:crossBetween val="midCat"/>
      </c:valAx>
      <c:valAx>
        <c:axId val="141541376"/>
        <c:scaling>
          <c:orientation val="minMax"/>
        </c:scaling>
        <c:axPos val="l"/>
        <c:majorGridlines/>
        <c:numFmt formatCode="General" sourceLinked="1"/>
        <c:tickLblPos val="nextTo"/>
        <c:crossAx val="141535104"/>
        <c:crosses val="autoZero"/>
        <c:crossBetween val="midCat"/>
      </c:valAx>
    </c:plotArea>
    <c:legend>
      <c:legendPos val="r"/>
    </c:legend>
    <c:plotVisOnly val="1"/>
    <c:dispBlanksAs val="gap"/>
  </c:chart>
  <c:externalData r:id="rId1"/>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422468144503058"/>
          <c:y val="3.0840332458442817E-2"/>
          <c:w val="0.79060286647016265"/>
          <c:h val="0.89957174103237059"/>
        </c:manualLayout>
      </c:layout>
      <c:scatterChart>
        <c:scatterStyle val="smoothMarker"/>
        <c:ser>
          <c:idx val="0"/>
          <c:order val="0"/>
          <c:tx>
            <c:v>2</c:v>
          </c:tx>
          <c:spPr>
            <a:ln w="9525"/>
          </c:spPr>
          <c:xVal>
            <c:numRef>
              <c:f>Лист1!$A$710:$A$1027</c:f>
              <c:numCache>
                <c:formatCode>General</c:formatCode>
                <c:ptCount val="318"/>
                <c:pt idx="0">
                  <c:v>0</c:v>
                </c:pt>
                <c:pt idx="1">
                  <c:v>0.99999999999695721</c:v>
                </c:pt>
                <c:pt idx="2">
                  <c:v>4.0000000000070202</c:v>
                </c:pt>
                <c:pt idx="3">
                  <c:v>6.0000000000009379</c:v>
                </c:pt>
                <c:pt idx="4">
                  <c:v>8.0000000000044498</c:v>
                </c:pt>
                <c:pt idx="5">
                  <c:v>12.999999999998836</c:v>
                </c:pt>
                <c:pt idx="6">
                  <c:v>15.00000000000235</c:v>
                </c:pt>
                <c:pt idx="7">
                  <c:v>18.000000000002814</c:v>
                </c:pt>
                <c:pt idx="8">
                  <c:v>19.999999999996732</c:v>
                </c:pt>
                <c:pt idx="9">
                  <c:v>22.000000000000242</c:v>
                </c:pt>
                <c:pt idx="10">
                  <c:v>25.000000000000711</c:v>
                </c:pt>
                <c:pt idx="11">
                  <c:v>27.000000000004221</c:v>
                </c:pt>
                <c:pt idx="12">
                  <c:v>28.999999999998128</c:v>
                </c:pt>
                <c:pt idx="13">
                  <c:v>31.999999999998607</c:v>
                </c:pt>
                <c:pt idx="14">
                  <c:v>37.000000000002544</c:v>
                </c:pt>
                <c:pt idx="15">
                  <c:v>38.999999999996504</c:v>
                </c:pt>
                <c:pt idx="16">
                  <c:v>41.000000000000014</c:v>
                </c:pt>
                <c:pt idx="17">
                  <c:v>44.000000000000476</c:v>
                </c:pt>
                <c:pt idx="18">
                  <c:v>46.000000000003993</c:v>
                </c:pt>
                <c:pt idx="19">
                  <c:v>47.999999999997911</c:v>
                </c:pt>
                <c:pt idx="20">
                  <c:v>50.99999999999838</c:v>
                </c:pt>
                <c:pt idx="21">
                  <c:v>53.000000000001911</c:v>
                </c:pt>
                <c:pt idx="22">
                  <c:v>54.999999999995914</c:v>
                </c:pt>
                <c:pt idx="23">
                  <c:v>59.999999999999908</c:v>
                </c:pt>
                <c:pt idx="24">
                  <c:v>63.000000000000256</c:v>
                </c:pt>
                <c:pt idx="25">
                  <c:v>65.000000000003752</c:v>
                </c:pt>
                <c:pt idx="26">
                  <c:v>66.999999999998067</c:v>
                </c:pt>
                <c:pt idx="27">
                  <c:v>69.999999999998536</c:v>
                </c:pt>
                <c:pt idx="28">
                  <c:v>72.000000000001648</c:v>
                </c:pt>
                <c:pt idx="29">
                  <c:v>73.999999999995936</c:v>
                </c:pt>
                <c:pt idx="30">
                  <c:v>76.999999999996319</c:v>
                </c:pt>
                <c:pt idx="31">
                  <c:v>78.999999999999829</c:v>
                </c:pt>
                <c:pt idx="32">
                  <c:v>84.000000000003539</c:v>
                </c:pt>
                <c:pt idx="33">
                  <c:v>85.99999999999784</c:v>
                </c:pt>
                <c:pt idx="34">
                  <c:v>88.99999999999828</c:v>
                </c:pt>
                <c:pt idx="35">
                  <c:v>91.000000000001378</c:v>
                </c:pt>
                <c:pt idx="36">
                  <c:v>92.999999999995737</c:v>
                </c:pt>
                <c:pt idx="37">
                  <c:v>96.000000000005414</c:v>
                </c:pt>
                <c:pt idx="38">
                  <c:v>97.999999999999588</c:v>
                </c:pt>
                <c:pt idx="39">
                  <c:v>99.999999999993534</c:v>
                </c:pt>
                <c:pt idx="40">
                  <c:v>103.00000000000331</c:v>
                </c:pt>
                <c:pt idx="41">
                  <c:v>107.00000000000074</c:v>
                </c:pt>
                <c:pt idx="42">
                  <c:v>110.00000000000121</c:v>
                </c:pt>
                <c:pt idx="43">
                  <c:v>111.99999999999552</c:v>
                </c:pt>
                <c:pt idx="44">
                  <c:v>113.99999999999901</c:v>
                </c:pt>
                <c:pt idx="45">
                  <c:v>116.99999999999939</c:v>
                </c:pt>
                <c:pt idx="46">
                  <c:v>118.99999999999338</c:v>
                </c:pt>
                <c:pt idx="47">
                  <c:v>122.00000000000308</c:v>
                </c:pt>
                <c:pt idx="48">
                  <c:v>123.99999999999743</c:v>
                </c:pt>
                <c:pt idx="49">
                  <c:v>126.00000000000051</c:v>
                </c:pt>
                <c:pt idx="50">
                  <c:v>130.99999999999488</c:v>
                </c:pt>
                <c:pt idx="51">
                  <c:v>132.99999999999838</c:v>
                </c:pt>
                <c:pt idx="52">
                  <c:v>135.99999999999878</c:v>
                </c:pt>
                <c:pt idx="53">
                  <c:v>137.99999999999278</c:v>
                </c:pt>
                <c:pt idx="54">
                  <c:v>139.99999999999631</c:v>
                </c:pt>
                <c:pt idx="55">
                  <c:v>142.99999999999676</c:v>
                </c:pt>
                <c:pt idx="56">
                  <c:v>145.00000000000028</c:v>
                </c:pt>
                <c:pt idx="57">
                  <c:v>148.00000000000074</c:v>
                </c:pt>
                <c:pt idx="58">
                  <c:v>149.99999999999466</c:v>
                </c:pt>
                <c:pt idx="59">
                  <c:v>154.99999999999858</c:v>
                </c:pt>
                <c:pt idx="60">
                  <c:v>156.99999999999255</c:v>
                </c:pt>
                <c:pt idx="61">
                  <c:v>158.99999999999608</c:v>
                </c:pt>
                <c:pt idx="62">
                  <c:v>161.99999999999653</c:v>
                </c:pt>
                <c:pt idx="63">
                  <c:v>164.00000000000006</c:v>
                </c:pt>
                <c:pt idx="64">
                  <c:v>165.99999999999397</c:v>
                </c:pt>
                <c:pt idx="65">
                  <c:v>168.99999999999443</c:v>
                </c:pt>
                <c:pt idx="66">
                  <c:v>170.99999999999795</c:v>
                </c:pt>
                <c:pt idx="67">
                  <c:v>173.99999999999838</c:v>
                </c:pt>
                <c:pt idx="68">
                  <c:v>177.99999999999585</c:v>
                </c:pt>
                <c:pt idx="69">
                  <c:v>180.99999999999631</c:v>
                </c:pt>
                <c:pt idx="70">
                  <c:v>182.99999999999983</c:v>
                </c:pt>
                <c:pt idx="71">
                  <c:v>184.9999999999938</c:v>
                </c:pt>
                <c:pt idx="72">
                  <c:v>187.9999999999942</c:v>
                </c:pt>
                <c:pt idx="73">
                  <c:v>189.99999999999773</c:v>
                </c:pt>
                <c:pt idx="74">
                  <c:v>191.99999999999162</c:v>
                </c:pt>
                <c:pt idx="75">
                  <c:v>195.00000000000171</c:v>
                </c:pt>
                <c:pt idx="76">
                  <c:v>196.99999999999562</c:v>
                </c:pt>
                <c:pt idx="77">
                  <c:v>201.9999999999996</c:v>
                </c:pt>
                <c:pt idx="78">
                  <c:v>203.99999999999361</c:v>
                </c:pt>
                <c:pt idx="79">
                  <c:v>206.99999999999397</c:v>
                </c:pt>
                <c:pt idx="80">
                  <c:v>208.9999999999975</c:v>
                </c:pt>
                <c:pt idx="81">
                  <c:v>210.99999999999142</c:v>
                </c:pt>
                <c:pt idx="82">
                  <c:v>214.00000000000148</c:v>
                </c:pt>
                <c:pt idx="83">
                  <c:v>215.9999999999954</c:v>
                </c:pt>
                <c:pt idx="84">
                  <c:v>218.0000000000085</c:v>
                </c:pt>
                <c:pt idx="85">
                  <c:v>220.99999999999937</c:v>
                </c:pt>
                <c:pt idx="86">
                  <c:v>225.9999999999938</c:v>
                </c:pt>
                <c:pt idx="87">
                  <c:v>227.99999999999719</c:v>
                </c:pt>
                <c:pt idx="88">
                  <c:v>229.99999999999119</c:v>
                </c:pt>
                <c:pt idx="89">
                  <c:v>233.00000000000125</c:v>
                </c:pt>
                <c:pt idx="90">
                  <c:v>234.99999999999517</c:v>
                </c:pt>
                <c:pt idx="91">
                  <c:v>237.00000000000819</c:v>
                </c:pt>
                <c:pt idx="92">
                  <c:v>239.9999999999992</c:v>
                </c:pt>
                <c:pt idx="93">
                  <c:v>241.99999999999307</c:v>
                </c:pt>
                <c:pt idx="94">
                  <c:v>244.00000000000617</c:v>
                </c:pt>
                <c:pt idx="95">
                  <c:v>248.99999999999096</c:v>
                </c:pt>
                <c:pt idx="96">
                  <c:v>251.00000000000406</c:v>
                </c:pt>
                <c:pt idx="97">
                  <c:v>253.99999999999494</c:v>
                </c:pt>
                <c:pt idx="98">
                  <c:v>256.00000000000807</c:v>
                </c:pt>
                <c:pt idx="99">
                  <c:v>258.99999999999869</c:v>
                </c:pt>
                <c:pt idx="100">
                  <c:v>260.99999999999199</c:v>
                </c:pt>
                <c:pt idx="101">
                  <c:v>263.00000000000591</c:v>
                </c:pt>
                <c:pt idx="102">
                  <c:v>265.99999999999665</c:v>
                </c:pt>
                <c:pt idx="103">
                  <c:v>267.99999999998988</c:v>
                </c:pt>
                <c:pt idx="104">
                  <c:v>272.99999999999375</c:v>
                </c:pt>
                <c:pt idx="105">
                  <c:v>275.00000000000784</c:v>
                </c:pt>
                <c:pt idx="106">
                  <c:v>277.00000000000171</c:v>
                </c:pt>
                <c:pt idx="107">
                  <c:v>279.99999999999199</c:v>
                </c:pt>
                <c:pt idx="108">
                  <c:v>282.00000000000568</c:v>
                </c:pt>
                <c:pt idx="109">
                  <c:v>284.99999999999659</c:v>
                </c:pt>
                <c:pt idx="110">
                  <c:v>286.99999999998954</c:v>
                </c:pt>
                <c:pt idx="111">
                  <c:v>289.00000000000375</c:v>
                </c:pt>
                <c:pt idx="112">
                  <c:v>291.99999999999369</c:v>
                </c:pt>
                <c:pt idx="113">
                  <c:v>296.00000000000148</c:v>
                </c:pt>
                <c:pt idx="114">
                  <c:v>298.99999999999199</c:v>
                </c:pt>
                <c:pt idx="115">
                  <c:v>301.00000000000546</c:v>
                </c:pt>
                <c:pt idx="116">
                  <c:v>302.99999999999869</c:v>
                </c:pt>
                <c:pt idx="117">
                  <c:v>305.9999999999892</c:v>
                </c:pt>
                <c:pt idx="118">
                  <c:v>308.00000000000341</c:v>
                </c:pt>
                <c:pt idx="119">
                  <c:v>310.99999999999369</c:v>
                </c:pt>
                <c:pt idx="120">
                  <c:v>313.00000000000739</c:v>
                </c:pt>
                <c:pt idx="121">
                  <c:v>315.00000000000131</c:v>
                </c:pt>
                <c:pt idx="122">
                  <c:v>320.00000000000534</c:v>
                </c:pt>
                <c:pt idx="123">
                  <c:v>321.99999999999869</c:v>
                </c:pt>
                <c:pt idx="124">
                  <c:v>324.99999999998897</c:v>
                </c:pt>
                <c:pt idx="125">
                  <c:v>327.00000000000318</c:v>
                </c:pt>
                <c:pt idx="126">
                  <c:v>328.99999999999699</c:v>
                </c:pt>
                <c:pt idx="127">
                  <c:v>332.00000000000716</c:v>
                </c:pt>
                <c:pt idx="128">
                  <c:v>334.00000000000102</c:v>
                </c:pt>
                <c:pt idx="129">
                  <c:v>336.00000000000455</c:v>
                </c:pt>
                <c:pt idx="130">
                  <c:v>339.000000000005</c:v>
                </c:pt>
                <c:pt idx="131">
                  <c:v>343.9999999999888</c:v>
                </c:pt>
                <c:pt idx="132">
                  <c:v>346.00000000000296</c:v>
                </c:pt>
                <c:pt idx="133">
                  <c:v>347.99999999999665</c:v>
                </c:pt>
                <c:pt idx="134">
                  <c:v>351.00000000000705</c:v>
                </c:pt>
                <c:pt idx="135">
                  <c:v>353.0000000000008</c:v>
                </c:pt>
                <c:pt idx="136">
                  <c:v>355.00000000000426</c:v>
                </c:pt>
                <c:pt idx="137">
                  <c:v>358.00000000000466</c:v>
                </c:pt>
                <c:pt idx="138">
                  <c:v>359.99999999999869</c:v>
                </c:pt>
                <c:pt idx="139">
                  <c:v>362.00000000000222</c:v>
                </c:pt>
                <c:pt idx="140">
                  <c:v>366.99999999999659</c:v>
                </c:pt>
                <c:pt idx="141">
                  <c:v>370.00000000000671</c:v>
                </c:pt>
                <c:pt idx="142">
                  <c:v>372.00000000000057</c:v>
                </c:pt>
                <c:pt idx="143">
                  <c:v>374.00000000000409</c:v>
                </c:pt>
                <c:pt idx="144">
                  <c:v>377.00000000000455</c:v>
                </c:pt>
                <c:pt idx="145">
                  <c:v>378.99999999999829</c:v>
                </c:pt>
                <c:pt idx="146">
                  <c:v>381.00000000000205</c:v>
                </c:pt>
                <c:pt idx="147">
                  <c:v>384.0000000000025</c:v>
                </c:pt>
                <c:pt idx="148">
                  <c:v>385.99999999999625</c:v>
                </c:pt>
                <c:pt idx="149">
                  <c:v>391.00000000000034</c:v>
                </c:pt>
                <c:pt idx="150">
                  <c:v>393.00000000000387</c:v>
                </c:pt>
                <c:pt idx="151">
                  <c:v>396.00000000000426</c:v>
                </c:pt>
                <c:pt idx="152">
                  <c:v>397.99999999999829</c:v>
                </c:pt>
                <c:pt idx="153">
                  <c:v>400.00000000000176</c:v>
                </c:pt>
                <c:pt idx="154">
                  <c:v>403.00000000000227</c:v>
                </c:pt>
                <c:pt idx="155">
                  <c:v>404.99999999999613</c:v>
                </c:pt>
                <c:pt idx="156">
                  <c:v>406.99999999999875</c:v>
                </c:pt>
                <c:pt idx="157">
                  <c:v>410.00000000000011</c:v>
                </c:pt>
                <c:pt idx="158">
                  <c:v>413.99999999999699</c:v>
                </c:pt>
                <c:pt idx="159">
                  <c:v>416.99999999999716</c:v>
                </c:pt>
                <c:pt idx="160">
                  <c:v>419.00000000000171</c:v>
                </c:pt>
                <c:pt idx="161">
                  <c:v>420.99999999999523</c:v>
                </c:pt>
                <c:pt idx="162">
                  <c:v>423.99999999999523</c:v>
                </c:pt>
                <c:pt idx="163">
                  <c:v>425.99999999999869</c:v>
                </c:pt>
                <c:pt idx="164">
                  <c:v>428.99999999999892</c:v>
                </c:pt>
                <c:pt idx="165">
                  <c:v>431.00000000000341</c:v>
                </c:pt>
                <c:pt idx="166">
                  <c:v>432.99999999999699</c:v>
                </c:pt>
                <c:pt idx="167">
                  <c:v>438.00000000000131</c:v>
                </c:pt>
                <c:pt idx="168">
                  <c:v>439.99999999999523</c:v>
                </c:pt>
                <c:pt idx="169">
                  <c:v>443.00000000000534</c:v>
                </c:pt>
                <c:pt idx="170">
                  <c:v>444.99999999999869</c:v>
                </c:pt>
                <c:pt idx="171">
                  <c:v>446.99999999999216</c:v>
                </c:pt>
                <c:pt idx="172">
                  <c:v>450.00000000000318</c:v>
                </c:pt>
                <c:pt idx="173">
                  <c:v>451.99999999999699</c:v>
                </c:pt>
                <c:pt idx="174">
                  <c:v>454.99999999999699</c:v>
                </c:pt>
                <c:pt idx="175">
                  <c:v>457.00000000000108</c:v>
                </c:pt>
                <c:pt idx="176">
                  <c:v>462.00000000000506</c:v>
                </c:pt>
                <c:pt idx="177">
                  <c:v>463.99999999999869</c:v>
                </c:pt>
                <c:pt idx="178">
                  <c:v>465.99999999999199</c:v>
                </c:pt>
                <c:pt idx="179">
                  <c:v>469.00000000000296</c:v>
                </c:pt>
                <c:pt idx="180">
                  <c:v>470.99999999999665</c:v>
                </c:pt>
                <c:pt idx="181">
                  <c:v>473.0000000000004</c:v>
                </c:pt>
                <c:pt idx="182">
                  <c:v>476.00000000000085</c:v>
                </c:pt>
                <c:pt idx="183">
                  <c:v>477.9999999999938</c:v>
                </c:pt>
                <c:pt idx="184">
                  <c:v>481.00000000000483</c:v>
                </c:pt>
                <c:pt idx="185">
                  <c:v>484.99999999999199</c:v>
                </c:pt>
                <c:pt idx="186">
                  <c:v>488.00000000000273</c:v>
                </c:pt>
                <c:pt idx="187">
                  <c:v>489.99999999999665</c:v>
                </c:pt>
                <c:pt idx="188">
                  <c:v>492.00000000000017</c:v>
                </c:pt>
                <c:pt idx="189">
                  <c:v>495.00000000000068</c:v>
                </c:pt>
                <c:pt idx="190">
                  <c:v>496.99999999999369</c:v>
                </c:pt>
                <c:pt idx="191">
                  <c:v>498.99999999999716</c:v>
                </c:pt>
                <c:pt idx="192">
                  <c:v>501.99999999999829</c:v>
                </c:pt>
                <c:pt idx="193">
                  <c:v>503.99999999999199</c:v>
                </c:pt>
                <c:pt idx="194">
                  <c:v>508.99999999999625</c:v>
                </c:pt>
                <c:pt idx="195">
                  <c:v>510.99999999999898</c:v>
                </c:pt>
                <c:pt idx="196">
                  <c:v>514.00000000000045</c:v>
                </c:pt>
                <c:pt idx="197">
                  <c:v>515.99999999999432</c:v>
                </c:pt>
                <c:pt idx="198">
                  <c:v>517.99999999999784</c:v>
                </c:pt>
                <c:pt idx="199">
                  <c:v>520.99999999999829</c:v>
                </c:pt>
                <c:pt idx="200">
                  <c:v>522.9999999999925</c:v>
                </c:pt>
                <c:pt idx="201">
                  <c:v>524.99999999999568</c:v>
                </c:pt>
                <c:pt idx="202">
                  <c:v>527.99999999999625</c:v>
                </c:pt>
                <c:pt idx="203">
                  <c:v>531.99999999999341</c:v>
                </c:pt>
                <c:pt idx="204">
                  <c:v>534.99999999999409</c:v>
                </c:pt>
                <c:pt idx="205">
                  <c:v>536.99999999999761</c:v>
                </c:pt>
                <c:pt idx="206">
                  <c:v>539.99999999999807</c:v>
                </c:pt>
                <c:pt idx="207">
                  <c:v>542.00000000000159</c:v>
                </c:pt>
                <c:pt idx="208">
                  <c:v>543.99999999999545</c:v>
                </c:pt>
                <c:pt idx="209">
                  <c:v>546.99999999999602</c:v>
                </c:pt>
                <c:pt idx="210">
                  <c:v>548.99999999999943</c:v>
                </c:pt>
                <c:pt idx="211">
                  <c:v>550.99999999999341</c:v>
                </c:pt>
                <c:pt idx="212">
                  <c:v>555.9999999999975</c:v>
                </c:pt>
                <c:pt idx="213">
                  <c:v>557.99999999999159</c:v>
                </c:pt>
                <c:pt idx="214">
                  <c:v>561.00000000000159</c:v>
                </c:pt>
                <c:pt idx="215">
                  <c:v>562.99999999999523</c:v>
                </c:pt>
                <c:pt idx="216">
                  <c:v>565.99999999999579</c:v>
                </c:pt>
                <c:pt idx="217">
                  <c:v>567.99999999999932</c:v>
                </c:pt>
                <c:pt idx="218">
                  <c:v>569.99999999999318</c:v>
                </c:pt>
                <c:pt idx="219">
                  <c:v>572.99999999999341</c:v>
                </c:pt>
                <c:pt idx="220">
                  <c:v>574.9999999999975</c:v>
                </c:pt>
                <c:pt idx="221">
                  <c:v>580.00000000000114</c:v>
                </c:pt>
                <c:pt idx="222">
                  <c:v>581.999999999995</c:v>
                </c:pt>
                <c:pt idx="223">
                  <c:v>584.00000000000819</c:v>
                </c:pt>
                <c:pt idx="224">
                  <c:v>586.99999999999909</c:v>
                </c:pt>
                <c:pt idx="225">
                  <c:v>588.99999999999295</c:v>
                </c:pt>
                <c:pt idx="226">
                  <c:v>591.99999999999341</c:v>
                </c:pt>
                <c:pt idx="227">
                  <c:v>593.99999999999693</c:v>
                </c:pt>
                <c:pt idx="228">
                  <c:v>595.99999999999091</c:v>
                </c:pt>
                <c:pt idx="229">
                  <c:v>599.00000000000091</c:v>
                </c:pt>
                <c:pt idx="230">
                  <c:v>603.00000000000807</c:v>
                </c:pt>
                <c:pt idx="231">
                  <c:v>605.99999999999886</c:v>
                </c:pt>
                <c:pt idx="232">
                  <c:v>607.99999999999272</c:v>
                </c:pt>
                <c:pt idx="233">
                  <c:v>610.0000000000058</c:v>
                </c:pt>
                <c:pt idx="234">
                  <c:v>612.9999999999967</c:v>
                </c:pt>
                <c:pt idx="235">
                  <c:v>614.99999999999068</c:v>
                </c:pt>
                <c:pt idx="236">
                  <c:v>617.00000000000341</c:v>
                </c:pt>
                <c:pt idx="237">
                  <c:v>619.99999999999443</c:v>
                </c:pt>
                <c:pt idx="238">
                  <c:v>622.00000000000773</c:v>
                </c:pt>
                <c:pt idx="239">
                  <c:v>626.9999999999925</c:v>
                </c:pt>
                <c:pt idx="240">
                  <c:v>629.00000000000557</c:v>
                </c:pt>
                <c:pt idx="241">
                  <c:v>631.99999999999659</c:v>
                </c:pt>
                <c:pt idx="242">
                  <c:v>633.99999999999045</c:v>
                </c:pt>
                <c:pt idx="243">
                  <c:v>636.00000000000341</c:v>
                </c:pt>
                <c:pt idx="244">
                  <c:v>638.99999999999432</c:v>
                </c:pt>
                <c:pt idx="245">
                  <c:v>641.0000000000075</c:v>
                </c:pt>
                <c:pt idx="246">
                  <c:v>643.00000000000159</c:v>
                </c:pt>
                <c:pt idx="247">
                  <c:v>645.9999999999925</c:v>
                </c:pt>
                <c:pt idx="248">
                  <c:v>650.99999999999625</c:v>
                </c:pt>
                <c:pt idx="249">
                  <c:v>652.99999999999022</c:v>
                </c:pt>
                <c:pt idx="250">
                  <c:v>655.0000000000033</c:v>
                </c:pt>
                <c:pt idx="251">
                  <c:v>657.99999999999409</c:v>
                </c:pt>
                <c:pt idx="252">
                  <c:v>660.0000000000075</c:v>
                </c:pt>
                <c:pt idx="253">
                  <c:v>662.00000000000114</c:v>
                </c:pt>
                <c:pt idx="254">
                  <c:v>664.99999999999204</c:v>
                </c:pt>
                <c:pt idx="255">
                  <c:v>667.00000000000512</c:v>
                </c:pt>
                <c:pt idx="256">
                  <c:v>668.99999999999909</c:v>
                </c:pt>
                <c:pt idx="257">
                  <c:v>674.00000000000307</c:v>
                </c:pt>
                <c:pt idx="258">
                  <c:v>676.99999999999386</c:v>
                </c:pt>
                <c:pt idx="259">
                  <c:v>679.00000000000705</c:v>
                </c:pt>
                <c:pt idx="260">
                  <c:v>681.00000000000091</c:v>
                </c:pt>
                <c:pt idx="261">
                  <c:v>683.99999999999181</c:v>
                </c:pt>
                <c:pt idx="262">
                  <c:v>686.00000000000489</c:v>
                </c:pt>
                <c:pt idx="263">
                  <c:v>687.99999999999886</c:v>
                </c:pt>
                <c:pt idx="264">
                  <c:v>690.99999999998977</c:v>
                </c:pt>
                <c:pt idx="265">
                  <c:v>693.00000000000284</c:v>
                </c:pt>
                <c:pt idx="266">
                  <c:v>698.00000000000682</c:v>
                </c:pt>
                <c:pt idx="267">
                  <c:v>700.00000000000068</c:v>
                </c:pt>
                <c:pt idx="268">
                  <c:v>702.99999999999159</c:v>
                </c:pt>
                <c:pt idx="269">
                  <c:v>705.00000000000466</c:v>
                </c:pt>
                <c:pt idx="270">
                  <c:v>706.99999999999841</c:v>
                </c:pt>
                <c:pt idx="271">
                  <c:v>710.99999999999602</c:v>
                </c:pt>
                <c:pt idx="272">
                  <c:v>712.99999999999943</c:v>
                </c:pt>
                <c:pt idx="273">
                  <c:v>714.99999999999341</c:v>
                </c:pt>
                <c:pt idx="274">
                  <c:v>717.99999999999397</c:v>
                </c:pt>
                <c:pt idx="275">
                  <c:v>721.99999999999159</c:v>
                </c:pt>
                <c:pt idx="276">
                  <c:v>725.00000000000159</c:v>
                </c:pt>
                <c:pt idx="277">
                  <c:v>726.99999999999534</c:v>
                </c:pt>
                <c:pt idx="278">
                  <c:v>728.99999999998931</c:v>
                </c:pt>
                <c:pt idx="279">
                  <c:v>731.99999999999932</c:v>
                </c:pt>
                <c:pt idx="280">
                  <c:v>733.99999999999318</c:v>
                </c:pt>
                <c:pt idx="281">
                  <c:v>736.99999999999341</c:v>
                </c:pt>
                <c:pt idx="282">
                  <c:v>738.9999999999975</c:v>
                </c:pt>
                <c:pt idx="283">
                  <c:v>740.99999999999113</c:v>
                </c:pt>
                <c:pt idx="284">
                  <c:v>745.99999999999511</c:v>
                </c:pt>
                <c:pt idx="285">
                  <c:v>748.00000000000819</c:v>
                </c:pt>
                <c:pt idx="286">
                  <c:v>750.99999999999909</c:v>
                </c:pt>
                <c:pt idx="287">
                  <c:v>752.99999999999295</c:v>
                </c:pt>
                <c:pt idx="288">
                  <c:v>755.00000000000614</c:v>
                </c:pt>
                <c:pt idx="289">
                  <c:v>757.99999999999704</c:v>
                </c:pt>
                <c:pt idx="290">
                  <c:v>759.99999999999091</c:v>
                </c:pt>
                <c:pt idx="291">
                  <c:v>763.00000000000091</c:v>
                </c:pt>
                <c:pt idx="292">
                  <c:v>764.99999999999488</c:v>
                </c:pt>
                <c:pt idx="293">
                  <c:v>769.99999999999886</c:v>
                </c:pt>
                <c:pt idx="294">
                  <c:v>771.99999999999272</c:v>
                </c:pt>
                <c:pt idx="295">
                  <c:v>774.00000000000591</c:v>
                </c:pt>
                <c:pt idx="296">
                  <c:v>776.99999999999682</c:v>
                </c:pt>
                <c:pt idx="297">
                  <c:v>778.99999999999068</c:v>
                </c:pt>
                <c:pt idx="298">
                  <c:v>781.00000000000341</c:v>
                </c:pt>
                <c:pt idx="299">
                  <c:v>783.99999999999466</c:v>
                </c:pt>
                <c:pt idx="300">
                  <c:v>786.00000000000773</c:v>
                </c:pt>
                <c:pt idx="301">
                  <c:v>788.00000000000171</c:v>
                </c:pt>
                <c:pt idx="302">
                  <c:v>793.00000000000568</c:v>
                </c:pt>
                <c:pt idx="303">
                  <c:v>795.99999999999659</c:v>
                </c:pt>
                <c:pt idx="304">
                  <c:v>797.99999999999045</c:v>
                </c:pt>
                <c:pt idx="305">
                  <c:v>800.00000000000341</c:v>
                </c:pt>
                <c:pt idx="306">
                  <c:v>802.99999999999443</c:v>
                </c:pt>
                <c:pt idx="307">
                  <c:v>805.0000000000075</c:v>
                </c:pt>
                <c:pt idx="308">
                  <c:v>807.00000000000159</c:v>
                </c:pt>
                <c:pt idx="309">
                  <c:v>809.9999999999925</c:v>
                </c:pt>
                <c:pt idx="310">
                  <c:v>812.00000000000557</c:v>
                </c:pt>
                <c:pt idx="311">
                  <c:v>816.99999999999022</c:v>
                </c:pt>
                <c:pt idx="312">
                  <c:v>819.0000000000033</c:v>
                </c:pt>
                <c:pt idx="313">
                  <c:v>821.9999999999942</c:v>
                </c:pt>
                <c:pt idx="314">
                  <c:v>824.0000000000075</c:v>
                </c:pt>
                <c:pt idx="315">
                  <c:v>826.00000000000125</c:v>
                </c:pt>
                <c:pt idx="316">
                  <c:v>828.99999999999204</c:v>
                </c:pt>
                <c:pt idx="317">
                  <c:v>831.00000000000523</c:v>
                </c:pt>
              </c:numCache>
            </c:numRef>
          </c:xVal>
          <c:yVal>
            <c:numRef>
              <c:f>Лист1!$B$1030:$B$1379</c:f>
              <c:numCache>
                <c:formatCode>General</c:formatCode>
                <c:ptCount val="350"/>
                <c:pt idx="0">
                  <c:v>37.211799621582024</c:v>
                </c:pt>
                <c:pt idx="1">
                  <c:v>37.212898254394524</c:v>
                </c:pt>
                <c:pt idx="2">
                  <c:v>37.194801330566406</c:v>
                </c:pt>
                <c:pt idx="3">
                  <c:v>37.211299896240114</c:v>
                </c:pt>
                <c:pt idx="4">
                  <c:v>37.19599914550799</c:v>
                </c:pt>
                <c:pt idx="5">
                  <c:v>37.204498291015625</c:v>
                </c:pt>
                <c:pt idx="6">
                  <c:v>37.19869995117201</c:v>
                </c:pt>
                <c:pt idx="7">
                  <c:v>37.191898345947266</c:v>
                </c:pt>
                <c:pt idx="8">
                  <c:v>37.184799194335938</c:v>
                </c:pt>
                <c:pt idx="9">
                  <c:v>37.19120025634755</c:v>
                </c:pt>
                <c:pt idx="10">
                  <c:v>37.217399597167955</c:v>
                </c:pt>
                <c:pt idx="11">
                  <c:v>37.230300903320313</c:v>
                </c:pt>
                <c:pt idx="12">
                  <c:v>37.23699951171875</c:v>
                </c:pt>
                <c:pt idx="13">
                  <c:v>37.235698699951278</c:v>
                </c:pt>
                <c:pt idx="14">
                  <c:v>37.257198333740234</c:v>
                </c:pt>
                <c:pt idx="15">
                  <c:v>37.260601043701172</c:v>
                </c:pt>
                <c:pt idx="16">
                  <c:v>37.265598297119325</c:v>
                </c:pt>
                <c:pt idx="17">
                  <c:v>37.257099151611115</c:v>
                </c:pt>
                <c:pt idx="18">
                  <c:v>37.251800537109375</c:v>
                </c:pt>
                <c:pt idx="19">
                  <c:v>37.281398773193345</c:v>
                </c:pt>
                <c:pt idx="20">
                  <c:v>37.290901184082031</c:v>
                </c:pt>
                <c:pt idx="21">
                  <c:v>37.324401855468594</c:v>
                </c:pt>
                <c:pt idx="22">
                  <c:v>37.326499938964957</c:v>
                </c:pt>
                <c:pt idx="23">
                  <c:v>37.339401245117145</c:v>
                </c:pt>
                <c:pt idx="24">
                  <c:v>37.338798522949219</c:v>
                </c:pt>
                <c:pt idx="25">
                  <c:v>37.340301513671875</c:v>
                </c:pt>
                <c:pt idx="26">
                  <c:v>37.355598449707024</c:v>
                </c:pt>
                <c:pt idx="27">
                  <c:v>37.351898193359233</c:v>
                </c:pt>
                <c:pt idx="28">
                  <c:v>37.352600097656044</c:v>
                </c:pt>
                <c:pt idx="29">
                  <c:v>37.339900970459013</c:v>
                </c:pt>
                <c:pt idx="30">
                  <c:v>37.362598419189453</c:v>
                </c:pt>
                <c:pt idx="31">
                  <c:v>37.353801727294723</c:v>
                </c:pt>
                <c:pt idx="32">
                  <c:v>37.351501464843466</c:v>
                </c:pt>
                <c:pt idx="33">
                  <c:v>37.339099884033196</c:v>
                </c:pt>
                <c:pt idx="34">
                  <c:v>37.355701446533196</c:v>
                </c:pt>
                <c:pt idx="35">
                  <c:v>37.355899810790994</c:v>
                </c:pt>
                <c:pt idx="36">
                  <c:v>37.347801208495994</c:v>
                </c:pt>
                <c:pt idx="37">
                  <c:v>37.328998565673828</c:v>
                </c:pt>
                <c:pt idx="38">
                  <c:v>37.316398620605455</c:v>
                </c:pt>
                <c:pt idx="39">
                  <c:v>37.326400756835938</c:v>
                </c:pt>
                <c:pt idx="40">
                  <c:v>37.321800231933594</c:v>
                </c:pt>
                <c:pt idx="41">
                  <c:v>37.337299346923913</c:v>
                </c:pt>
                <c:pt idx="42">
                  <c:v>37.339698791503906</c:v>
                </c:pt>
                <c:pt idx="43">
                  <c:v>37.322898864746094</c:v>
                </c:pt>
                <c:pt idx="44">
                  <c:v>37.342498779296733</c:v>
                </c:pt>
                <c:pt idx="45">
                  <c:v>37.355300903320305</c:v>
                </c:pt>
                <c:pt idx="46">
                  <c:v>37.347301483154148</c:v>
                </c:pt>
                <c:pt idx="47">
                  <c:v>37.346199035644347</c:v>
                </c:pt>
                <c:pt idx="48">
                  <c:v>37.341499328613097</c:v>
                </c:pt>
                <c:pt idx="49">
                  <c:v>37.323799133300781</c:v>
                </c:pt>
                <c:pt idx="50">
                  <c:v>37.3291015625</c:v>
                </c:pt>
                <c:pt idx="51">
                  <c:v>37.328098297119162</c:v>
                </c:pt>
                <c:pt idx="52">
                  <c:v>37.321601867675774</c:v>
                </c:pt>
                <c:pt idx="53">
                  <c:v>37.337600708007805</c:v>
                </c:pt>
                <c:pt idx="54">
                  <c:v>37.331199645996094</c:v>
                </c:pt>
                <c:pt idx="55">
                  <c:v>37.327301025390483</c:v>
                </c:pt>
                <c:pt idx="56">
                  <c:v>37.325801849365234</c:v>
                </c:pt>
                <c:pt idx="57">
                  <c:v>37.334499359130845</c:v>
                </c:pt>
                <c:pt idx="58">
                  <c:v>37.339000701904297</c:v>
                </c:pt>
                <c:pt idx="59">
                  <c:v>37.332199096679688</c:v>
                </c:pt>
                <c:pt idx="60">
                  <c:v>37.323200225830078</c:v>
                </c:pt>
                <c:pt idx="61">
                  <c:v>37.338798522949219</c:v>
                </c:pt>
                <c:pt idx="62">
                  <c:v>37.356899261474425</c:v>
                </c:pt>
                <c:pt idx="63">
                  <c:v>37.375301361083984</c:v>
                </c:pt>
                <c:pt idx="64">
                  <c:v>37.371601104736115</c:v>
                </c:pt>
                <c:pt idx="65">
                  <c:v>37.373199462890483</c:v>
                </c:pt>
                <c:pt idx="66">
                  <c:v>37.366100311279311</c:v>
                </c:pt>
                <c:pt idx="67">
                  <c:v>37.358798980712891</c:v>
                </c:pt>
                <c:pt idx="68">
                  <c:v>37.376300811767472</c:v>
                </c:pt>
                <c:pt idx="69">
                  <c:v>37.386398315429688</c:v>
                </c:pt>
                <c:pt idx="70">
                  <c:v>37.371200561523253</c:v>
                </c:pt>
                <c:pt idx="71">
                  <c:v>37.360698699951172</c:v>
                </c:pt>
                <c:pt idx="72">
                  <c:v>37.370300292968857</c:v>
                </c:pt>
                <c:pt idx="73">
                  <c:v>37.37760162353505</c:v>
                </c:pt>
                <c:pt idx="74">
                  <c:v>37.380599975585938</c:v>
                </c:pt>
                <c:pt idx="75">
                  <c:v>37.387199401855327</c:v>
                </c:pt>
                <c:pt idx="76">
                  <c:v>37.382499694824205</c:v>
                </c:pt>
                <c:pt idx="77">
                  <c:v>37.392101287841811</c:v>
                </c:pt>
                <c:pt idx="78">
                  <c:v>37.397300720214851</c:v>
                </c:pt>
                <c:pt idx="79">
                  <c:v>37.407600402831974</c:v>
                </c:pt>
                <c:pt idx="80">
                  <c:v>37.416698455810291</c:v>
                </c:pt>
                <c:pt idx="81">
                  <c:v>37.434799194335938</c:v>
                </c:pt>
                <c:pt idx="82">
                  <c:v>37.428798675537109</c:v>
                </c:pt>
                <c:pt idx="83">
                  <c:v>37.421398162841811</c:v>
                </c:pt>
                <c:pt idx="84">
                  <c:v>37.401798248291016</c:v>
                </c:pt>
                <c:pt idx="85">
                  <c:v>37.387100219726435</c:v>
                </c:pt>
                <c:pt idx="86">
                  <c:v>37.372600555419844</c:v>
                </c:pt>
                <c:pt idx="87">
                  <c:v>37.377799987792827</c:v>
                </c:pt>
                <c:pt idx="88">
                  <c:v>37.351100921630845</c:v>
                </c:pt>
                <c:pt idx="89">
                  <c:v>37.341701507568175</c:v>
                </c:pt>
                <c:pt idx="90">
                  <c:v>37.346401214599595</c:v>
                </c:pt>
                <c:pt idx="91">
                  <c:v>37.368900299072266</c:v>
                </c:pt>
                <c:pt idx="92">
                  <c:v>37.371601104736115</c:v>
                </c:pt>
                <c:pt idx="93">
                  <c:v>37.364898681640362</c:v>
                </c:pt>
                <c:pt idx="94">
                  <c:v>37.362300872802763</c:v>
                </c:pt>
                <c:pt idx="95">
                  <c:v>37.363300323486328</c:v>
                </c:pt>
                <c:pt idx="96">
                  <c:v>37.366001129150391</c:v>
                </c:pt>
                <c:pt idx="97">
                  <c:v>37.349998474121101</c:v>
                </c:pt>
                <c:pt idx="98">
                  <c:v>37.329700469970703</c:v>
                </c:pt>
                <c:pt idx="99">
                  <c:v>37.298900604248061</c:v>
                </c:pt>
                <c:pt idx="100">
                  <c:v>37.312301635742003</c:v>
                </c:pt>
                <c:pt idx="101">
                  <c:v>37.287799835205078</c:v>
                </c:pt>
                <c:pt idx="102">
                  <c:v>37.29529953002946</c:v>
                </c:pt>
                <c:pt idx="103">
                  <c:v>37.291599273681641</c:v>
                </c:pt>
                <c:pt idx="104">
                  <c:v>37.285900115966811</c:v>
                </c:pt>
                <c:pt idx="105">
                  <c:v>37.25780105590804</c:v>
                </c:pt>
                <c:pt idx="106">
                  <c:v>37.266899108886719</c:v>
                </c:pt>
                <c:pt idx="107">
                  <c:v>37.252799987792955</c:v>
                </c:pt>
                <c:pt idx="108">
                  <c:v>37.238300323486413</c:v>
                </c:pt>
                <c:pt idx="109">
                  <c:v>37.236698150634766</c:v>
                </c:pt>
                <c:pt idx="110">
                  <c:v>37.26319885253924</c:v>
                </c:pt>
                <c:pt idx="111">
                  <c:v>37.255401611328125</c:v>
                </c:pt>
                <c:pt idx="112">
                  <c:v>37.262199401855469</c:v>
                </c:pt>
                <c:pt idx="113">
                  <c:v>37.247798919677763</c:v>
                </c:pt>
                <c:pt idx="114">
                  <c:v>37.268600463867145</c:v>
                </c:pt>
                <c:pt idx="115">
                  <c:v>37.274501800537109</c:v>
                </c:pt>
                <c:pt idx="116">
                  <c:v>37.277500152587912</c:v>
                </c:pt>
                <c:pt idx="117">
                  <c:v>37.276798248291136</c:v>
                </c:pt>
                <c:pt idx="118">
                  <c:v>37.266998291015632</c:v>
                </c:pt>
                <c:pt idx="119">
                  <c:v>37.25040054321277</c:v>
                </c:pt>
                <c:pt idx="120">
                  <c:v>37.251598358154311</c:v>
                </c:pt>
                <c:pt idx="121">
                  <c:v>37.257400512695185</c:v>
                </c:pt>
                <c:pt idx="122">
                  <c:v>37.252498626709013</c:v>
                </c:pt>
                <c:pt idx="123">
                  <c:v>37.255100250244141</c:v>
                </c:pt>
                <c:pt idx="124">
                  <c:v>37.250801086425781</c:v>
                </c:pt>
                <c:pt idx="125">
                  <c:v>37.244098663329993</c:v>
                </c:pt>
                <c:pt idx="126">
                  <c:v>37.248798370361413</c:v>
                </c:pt>
                <c:pt idx="127">
                  <c:v>37.255798339843857</c:v>
                </c:pt>
                <c:pt idx="128">
                  <c:v>37.251201629638473</c:v>
                </c:pt>
                <c:pt idx="129">
                  <c:v>37.259998321533203</c:v>
                </c:pt>
                <c:pt idx="130">
                  <c:v>37.271999359130859</c:v>
                </c:pt>
                <c:pt idx="131">
                  <c:v>37.270698547363274</c:v>
                </c:pt>
                <c:pt idx="132">
                  <c:v>37.266300201416016</c:v>
                </c:pt>
                <c:pt idx="133">
                  <c:v>37.262599945068487</c:v>
                </c:pt>
                <c:pt idx="134">
                  <c:v>37.240299224853516</c:v>
                </c:pt>
                <c:pt idx="135">
                  <c:v>37.238201141357422</c:v>
                </c:pt>
                <c:pt idx="136">
                  <c:v>37.234699249267472</c:v>
                </c:pt>
                <c:pt idx="137">
                  <c:v>37.250999450683409</c:v>
                </c:pt>
                <c:pt idx="138">
                  <c:v>37.250099182128913</c:v>
                </c:pt>
                <c:pt idx="139">
                  <c:v>37.278198242187713</c:v>
                </c:pt>
                <c:pt idx="140">
                  <c:v>37.273899078369141</c:v>
                </c:pt>
                <c:pt idx="141">
                  <c:v>37.267299652099595</c:v>
                </c:pt>
                <c:pt idx="142">
                  <c:v>37.29010009765625</c:v>
                </c:pt>
                <c:pt idx="143">
                  <c:v>37.295501708984524</c:v>
                </c:pt>
                <c:pt idx="144">
                  <c:v>37.301498413085895</c:v>
                </c:pt>
                <c:pt idx="145">
                  <c:v>37.303100585937393</c:v>
                </c:pt>
                <c:pt idx="146">
                  <c:v>37.288700103759886</c:v>
                </c:pt>
                <c:pt idx="147">
                  <c:v>37.299800872802763</c:v>
                </c:pt>
                <c:pt idx="148">
                  <c:v>37.30419921875</c:v>
                </c:pt>
                <c:pt idx="149">
                  <c:v>37.326099395751953</c:v>
                </c:pt>
                <c:pt idx="150">
                  <c:v>37.3385009765625</c:v>
                </c:pt>
                <c:pt idx="151">
                  <c:v>37.340599060058594</c:v>
                </c:pt>
                <c:pt idx="152">
                  <c:v>37.346000671386477</c:v>
                </c:pt>
                <c:pt idx="153">
                  <c:v>37.3583984375</c:v>
                </c:pt>
                <c:pt idx="154">
                  <c:v>37.34379959106429</c:v>
                </c:pt>
                <c:pt idx="155">
                  <c:v>37.333400726318345</c:v>
                </c:pt>
                <c:pt idx="156">
                  <c:v>37.349899291992003</c:v>
                </c:pt>
                <c:pt idx="157">
                  <c:v>37.365200042724609</c:v>
                </c:pt>
                <c:pt idx="158">
                  <c:v>37.378101348877095</c:v>
                </c:pt>
                <c:pt idx="159">
                  <c:v>37.394599914550923</c:v>
                </c:pt>
                <c:pt idx="160">
                  <c:v>37.406501770019524</c:v>
                </c:pt>
                <c:pt idx="161">
                  <c:v>37.40570068359375</c:v>
                </c:pt>
                <c:pt idx="162">
                  <c:v>37.425998687744141</c:v>
                </c:pt>
                <c:pt idx="163">
                  <c:v>37.427600860595703</c:v>
                </c:pt>
                <c:pt idx="164">
                  <c:v>37.417198181152344</c:v>
                </c:pt>
                <c:pt idx="165">
                  <c:v>37.418598175048828</c:v>
                </c:pt>
                <c:pt idx="166">
                  <c:v>37.413799285888594</c:v>
                </c:pt>
                <c:pt idx="167">
                  <c:v>37.422298431396364</c:v>
                </c:pt>
                <c:pt idx="168">
                  <c:v>37.430698394775412</c:v>
                </c:pt>
                <c:pt idx="169">
                  <c:v>37.444301605224425</c:v>
                </c:pt>
                <c:pt idx="170">
                  <c:v>37.451599121093594</c:v>
                </c:pt>
                <c:pt idx="171">
                  <c:v>37.457000732421882</c:v>
                </c:pt>
                <c:pt idx="172">
                  <c:v>37.472801208496094</c:v>
                </c:pt>
                <c:pt idx="173">
                  <c:v>37.464199066162095</c:v>
                </c:pt>
                <c:pt idx="174">
                  <c:v>37.453300476074205</c:v>
                </c:pt>
                <c:pt idx="175">
                  <c:v>37.451000213622898</c:v>
                </c:pt>
                <c:pt idx="176">
                  <c:v>37.450801849365114</c:v>
                </c:pt>
                <c:pt idx="177">
                  <c:v>37.44279861450201</c:v>
                </c:pt>
                <c:pt idx="178">
                  <c:v>37.436798095703125</c:v>
                </c:pt>
                <c:pt idx="179">
                  <c:v>37.422599792480469</c:v>
                </c:pt>
                <c:pt idx="180">
                  <c:v>37.429901123046875</c:v>
                </c:pt>
                <c:pt idx="181">
                  <c:v>37.429100036621207</c:v>
                </c:pt>
                <c:pt idx="182">
                  <c:v>37.431900024414055</c:v>
                </c:pt>
                <c:pt idx="183">
                  <c:v>37.430099487304503</c:v>
                </c:pt>
                <c:pt idx="184">
                  <c:v>37.431701660156143</c:v>
                </c:pt>
                <c:pt idx="185">
                  <c:v>37.435298919677763</c:v>
                </c:pt>
                <c:pt idx="186">
                  <c:v>37.417999267578125</c:v>
                </c:pt>
                <c:pt idx="187">
                  <c:v>37.419200897216612</c:v>
                </c:pt>
                <c:pt idx="188">
                  <c:v>37.387001037597443</c:v>
                </c:pt>
                <c:pt idx="189">
                  <c:v>37.355998992920028</c:v>
                </c:pt>
                <c:pt idx="190">
                  <c:v>37.359001159667713</c:v>
                </c:pt>
                <c:pt idx="191">
                  <c:v>37.36719894409196</c:v>
                </c:pt>
                <c:pt idx="192">
                  <c:v>37.372299194335938</c:v>
                </c:pt>
                <c:pt idx="193">
                  <c:v>37.347900390625</c:v>
                </c:pt>
                <c:pt idx="194">
                  <c:v>37.307201385497898</c:v>
                </c:pt>
                <c:pt idx="195">
                  <c:v>37.310798645019524</c:v>
                </c:pt>
                <c:pt idx="196">
                  <c:v>37.297901153564446</c:v>
                </c:pt>
                <c:pt idx="197">
                  <c:v>37.289100646972663</c:v>
                </c:pt>
                <c:pt idx="198">
                  <c:v>37.288898468017472</c:v>
                </c:pt>
                <c:pt idx="199">
                  <c:v>37.281501770019524</c:v>
                </c:pt>
                <c:pt idx="200">
                  <c:v>37.293899536132813</c:v>
                </c:pt>
                <c:pt idx="201">
                  <c:v>37.287200927734375</c:v>
                </c:pt>
                <c:pt idx="202">
                  <c:v>37.288898468017472</c:v>
                </c:pt>
                <c:pt idx="203">
                  <c:v>37.292701721191413</c:v>
                </c:pt>
                <c:pt idx="204">
                  <c:v>37.279399871826172</c:v>
                </c:pt>
                <c:pt idx="205">
                  <c:v>37.265598297119325</c:v>
                </c:pt>
                <c:pt idx="206">
                  <c:v>37.274700164794922</c:v>
                </c:pt>
                <c:pt idx="207">
                  <c:v>37.277099609375</c:v>
                </c:pt>
                <c:pt idx="208">
                  <c:v>37.293098449707031</c:v>
                </c:pt>
                <c:pt idx="209">
                  <c:v>37.299198150634886</c:v>
                </c:pt>
                <c:pt idx="210">
                  <c:v>37.283798217773438</c:v>
                </c:pt>
                <c:pt idx="211">
                  <c:v>37.278099060058601</c:v>
                </c:pt>
                <c:pt idx="212">
                  <c:v>37.271900177001953</c:v>
                </c:pt>
                <c:pt idx="213">
                  <c:v>37.285800933837912</c:v>
                </c:pt>
                <c:pt idx="214">
                  <c:v>37.293201446533203</c:v>
                </c:pt>
                <c:pt idx="215">
                  <c:v>37.321201324462891</c:v>
                </c:pt>
                <c:pt idx="216">
                  <c:v>37.334899902343594</c:v>
                </c:pt>
                <c:pt idx="217">
                  <c:v>37.312599182128913</c:v>
                </c:pt>
                <c:pt idx="218">
                  <c:v>37.303100585937393</c:v>
                </c:pt>
                <c:pt idx="219">
                  <c:v>37.306198120117188</c:v>
                </c:pt>
                <c:pt idx="220">
                  <c:v>37.313899993896264</c:v>
                </c:pt>
                <c:pt idx="221">
                  <c:v>37.335300445556641</c:v>
                </c:pt>
                <c:pt idx="222">
                  <c:v>37.327400207519524</c:v>
                </c:pt>
                <c:pt idx="223">
                  <c:v>37.329799652099595</c:v>
                </c:pt>
                <c:pt idx="224">
                  <c:v>37.327701568603324</c:v>
                </c:pt>
                <c:pt idx="225">
                  <c:v>37.345699310302734</c:v>
                </c:pt>
                <c:pt idx="226">
                  <c:v>37.3552017211913</c:v>
                </c:pt>
                <c:pt idx="227">
                  <c:v>37.350200653075994</c:v>
                </c:pt>
                <c:pt idx="228">
                  <c:v>37.361499786376946</c:v>
                </c:pt>
                <c:pt idx="229">
                  <c:v>37.36709976196277</c:v>
                </c:pt>
                <c:pt idx="230">
                  <c:v>37.36980056762679</c:v>
                </c:pt>
                <c:pt idx="231">
                  <c:v>37.374298095702983</c:v>
                </c:pt>
                <c:pt idx="232">
                  <c:v>37.378101348877095</c:v>
                </c:pt>
                <c:pt idx="233">
                  <c:v>37.390201568603324</c:v>
                </c:pt>
                <c:pt idx="234">
                  <c:v>37.385700225830078</c:v>
                </c:pt>
                <c:pt idx="235">
                  <c:v>37.377399444580078</c:v>
                </c:pt>
                <c:pt idx="236">
                  <c:v>37.389701843261705</c:v>
                </c:pt>
                <c:pt idx="237">
                  <c:v>37.402400970459013</c:v>
                </c:pt>
                <c:pt idx="238">
                  <c:v>37.408000946045028</c:v>
                </c:pt>
                <c:pt idx="239">
                  <c:v>37.39849853515625</c:v>
                </c:pt>
                <c:pt idx="240">
                  <c:v>37.412399291992145</c:v>
                </c:pt>
                <c:pt idx="241">
                  <c:v>37.403800964355455</c:v>
                </c:pt>
                <c:pt idx="242">
                  <c:v>37.421600341796875</c:v>
                </c:pt>
                <c:pt idx="243">
                  <c:v>37.414100646972656</c:v>
                </c:pt>
                <c:pt idx="244">
                  <c:v>37.393398284912109</c:v>
                </c:pt>
                <c:pt idx="245">
                  <c:v>37.39979934692402</c:v>
                </c:pt>
                <c:pt idx="246">
                  <c:v>37.399700164794922</c:v>
                </c:pt>
                <c:pt idx="247">
                  <c:v>37.399600982665994</c:v>
                </c:pt>
                <c:pt idx="248">
                  <c:v>37.391300201415994</c:v>
                </c:pt>
                <c:pt idx="249">
                  <c:v>37.380599975585938</c:v>
                </c:pt>
                <c:pt idx="250">
                  <c:v>37.376098632812393</c:v>
                </c:pt>
                <c:pt idx="251">
                  <c:v>37.384300231933594</c:v>
                </c:pt>
                <c:pt idx="252">
                  <c:v>37.372001647949205</c:v>
                </c:pt>
                <c:pt idx="253">
                  <c:v>37.371101379394347</c:v>
                </c:pt>
                <c:pt idx="254">
                  <c:v>37.375198364257813</c:v>
                </c:pt>
                <c:pt idx="255">
                  <c:v>37.370998382568359</c:v>
                </c:pt>
                <c:pt idx="256">
                  <c:v>37.347000122070305</c:v>
                </c:pt>
                <c:pt idx="257">
                  <c:v>37.326000213623047</c:v>
                </c:pt>
                <c:pt idx="258">
                  <c:v>37.295101165771513</c:v>
                </c:pt>
                <c:pt idx="259">
                  <c:v>37.294898986816406</c:v>
                </c:pt>
                <c:pt idx="260">
                  <c:v>37.297199249267578</c:v>
                </c:pt>
                <c:pt idx="261">
                  <c:v>37.298801422119162</c:v>
                </c:pt>
                <c:pt idx="262">
                  <c:v>37.292800903320313</c:v>
                </c:pt>
                <c:pt idx="263">
                  <c:v>37.289299011230327</c:v>
                </c:pt>
                <c:pt idx="264">
                  <c:v>37.280300140380987</c:v>
                </c:pt>
                <c:pt idx="265">
                  <c:v>37.256999969482344</c:v>
                </c:pt>
                <c:pt idx="266">
                  <c:v>37.247798919677763</c:v>
                </c:pt>
                <c:pt idx="267">
                  <c:v>37.2136001586913</c:v>
                </c:pt>
                <c:pt idx="268">
                  <c:v>37.218601226806641</c:v>
                </c:pt>
                <c:pt idx="269">
                  <c:v>37.198600769042955</c:v>
                </c:pt>
                <c:pt idx="270">
                  <c:v>37.18790054321277</c:v>
                </c:pt>
                <c:pt idx="271">
                  <c:v>37.183799743652344</c:v>
                </c:pt>
                <c:pt idx="272">
                  <c:v>37.178298950195313</c:v>
                </c:pt>
                <c:pt idx="273">
                  <c:v>37.190200805664055</c:v>
                </c:pt>
                <c:pt idx="274">
                  <c:v>37.203498840332031</c:v>
                </c:pt>
                <c:pt idx="275">
                  <c:v>37.197498321533203</c:v>
                </c:pt>
                <c:pt idx="276">
                  <c:v>37.175899505615114</c:v>
                </c:pt>
                <c:pt idx="277">
                  <c:v>37.159198760986328</c:v>
                </c:pt>
                <c:pt idx="278">
                  <c:v>37.171501159667827</c:v>
                </c:pt>
                <c:pt idx="279">
                  <c:v>37.172500610351563</c:v>
                </c:pt>
                <c:pt idx="280">
                  <c:v>37.128898620605469</c:v>
                </c:pt>
                <c:pt idx="281">
                  <c:v>37.1156997680663</c:v>
                </c:pt>
                <c:pt idx="282">
                  <c:v>37.105800628662095</c:v>
                </c:pt>
                <c:pt idx="283">
                  <c:v>37.086101531982344</c:v>
                </c:pt>
                <c:pt idx="284">
                  <c:v>37.087001800537095</c:v>
                </c:pt>
                <c:pt idx="285">
                  <c:v>37.090599060058601</c:v>
                </c:pt>
                <c:pt idx="286">
                  <c:v>37.088901519775391</c:v>
                </c:pt>
                <c:pt idx="287">
                  <c:v>37.0886001586913</c:v>
                </c:pt>
                <c:pt idx="288">
                  <c:v>37.103500366210938</c:v>
                </c:pt>
                <c:pt idx="289">
                  <c:v>37.102001190185561</c:v>
                </c:pt>
                <c:pt idx="290">
                  <c:v>37.095500946045135</c:v>
                </c:pt>
                <c:pt idx="291">
                  <c:v>37.108200073242003</c:v>
                </c:pt>
                <c:pt idx="292">
                  <c:v>37.118598937988423</c:v>
                </c:pt>
                <c:pt idx="293">
                  <c:v>37.125999450683594</c:v>
                </c:pt>
                <c:pt idx="294">
                  <c:v>37.115001678466797</c:v>
                </c:pt>
                <c:pt idx="295">
                  <c:v>37.120800018310547</c:v>
                </c:pt>
                <c:pt idx="296">
                  <c:v>37.128101348877195</c:v>
                </c:pt>
                <c:pt idx="297">
                  <c:v>37.130199432373061</c:v>
                </c:pt>
                <c:pt idx="298">
                  <c:v>37.151699066161974</c:v>
                </c:pt>
                <c:pt idx="299">
                  <c:v>37.18389892578125</c:v>
                </c:pt>
                <c:pt idx="300">
                  <c:v>37.208999633789063</c:v>
                </c:pt>
                <c:pt idx="301">
                  <c:v>37.217700958251953</c:v>
                </c:pt>
                <c:pt idx="302">
                  <c:v>37.227100372314453</c:v>
                </c:pt>
                <c:pt idx="303">
                  <c:v>37.231700897216797</c:v>
                </c:pt>
                <c:pt idx="304">
                  <c:v>37.216098785400391</c:v>
                </c:pt>
                <c:pt idx="305">
                  <c:v>37.236099243164063</c:v>
                </c:pt>
                <c:pt idx="306">
                  <c:v>37.237998962402351</c:v>
                </c:pt>
                <c:pt idx="307">
                  <c:v>37.261798858642472</c:v>
                </c:pt>
                <c:pt idx="308">
                  <c:v>37.245998382568487</c:v>
                </c:pt>
                <c:pt idx="309">
                  <c:v>37.240501403808594</c:v>
                </c:pt>
                <c:pt idx="310">
                  <c:v>37.25</c:v>
                </c:pt>
                <c:pt idx="311">
                  <c:v>37.251800537109375</c:v>
                </c:pt>
                <c:pt idx="312">
                  <c:v>37.263900756836009</c:v>
                </c:pt>
                <c:pt idx="313">
                  <c:v>37.287498474121101</c:v>
                </c:pt>
                <c:pt idx="314">
                  <c:v>37.288700103759886</c:v>
                </c:pt>
                <c:pt idx="315">
                  <c:v>37.309600830078132</c:v>
                </c:pt>
                <c:pt idx="316">
                  <c:v>37.298900604248061</c:v>
                </c:pt>
                <c:pt idx="317">
                  <c:v>37.311401367187294</c:v>
                </c:pt>
                <c:pt idx="318">
                  <c:v>37.307098388671882</c:v>
                </c:pt>
                <c:pt idx="319">
                  <c:v>37.31650161743152</c:v>
                </c:pt>
                <c:pt idx="320">
                  <c:v>37.315299987792827</c:v>
                </c:pt>
                <c:pt idx="321">
                  <c:v>37.313400268554645</c:v>
                </c:pt>
                <c:pt idx="322">
                  <c:v>37.312000274658196</c:v>
                </c:pt>
                <c:pt idx="323">
                  <c:v>37.302200317382805</c:v>
                </c:pt>
                <c:pt idx="324">
                  <c:v>37.308998107910156</c:v>
                </c:pt>
                <c:pt idx="325">
                  <c:v>37.309700012207024</c:v>
                </c:pt>
                <c:pt idx="326">
                  <c:v>37.299900054931662</c:v>
                </c:pt>
                <c:pt idx="327">
                  <c:v>37.314601898193175</c:v>
                </c:pt>
                <c:pt idx="328">
                  <c:v>37.314800262451094</c:v>
                </c:pt>
                <c:pt idx="329">
                  <c:v>37.310600280761705</c:v>
                </c:pt>
                <c:pt idx="330">
                  <c:v>37.302101135253906</c:v>
                </c:pt>
                <c:pt idx="331">
                  <c:v>37.281200408935547</c:v>
                </c:pt>
                <c:pt idx="332">
                  <c:v>37.249401092529311</c:v>
                </c:pt>
                <c:pt idx="333">
                  <c:v>37.243999481201094</c:v>
                </c:pt>
                <c:pt idx="334">
                  <c:v>37.257999420165994</c:v>
                </c:pt>
                <c:pt idx="335">
                  <c:v>37.25</c:v>
                </c:pt>
                <c:pt idx="336">
                  <c:v>37.22650146484375</c:v>
                </c:pt>
                <c:pt idx="337">
                  <c:v>37.228801727294922</c:v>
                </c:pt>
                <c:pt idx="338">
                  <c:v>37.236400604248047</c:v>
                </c:pt>
                <c:pt idx="339">
                  <c:v>37.230899810791016</c:v>
                </c:pt>
                <c:pt idx="340">
                  <c:v>37.230598449707031</c:v>
                </c:pt>
                <c:pt idx="341">
                  <c:v>37.206100463867145</c:v>
                </c:pt>
                <c:pt idx="342">
                  <c:v>37.195499420166016</c:v>
                </c:pt>
                <c:pt idx="343">
                  <c:v>37.187999725341797</c:v>
                </c:pt>
                <c:pt idx="344">
                  <c:v>37.183399200439453</c:v>
                </c:pt>
                <c:pt idx="345">
                  <c:v>37.156101226806641</c:v>
                </c:pt>
                <c:pt idx="346">
                  <c:v>37.134101867675781</c:v>
                </c:pt>
                <c:pt idx="347">
                  <c:v>37.143901824951278</c:v>
                </c:pt>
                <c:pt idx="348">
                  <c:v>37.144001007079993</c:v>
                </c:pt>
                <c:pt idx="349">
                  <c:v>37.14749908447255</c:v>
                </c:pt>
              </c:numCache>
            </c:numRef>
          </c:yVal>
          <c:smooth val="1"/>
        </c:ser>
        <c:ser>
          <c:idx val="1"/>
          <c:order val="1"/>
          <c:tx>
            <c:v>3</c:v>
          </c:tx>
          <c:spPr>
            <a:ln w="9525"/>
          </c:spPr>
          <c:xVal>
            <c:numRef>
              <c:f>Лист1!$A$710:$A$1027</c:f>
              <c:numCache>
                <c:formatCode>General</c:formatCode>
                <c:ptCount val="318"/>
                <c:pt idx="0">
                  <c:v>0</c:v>
                </c:pt>
                <c:pt idx="1">
                  <c:v>0.99999999999695721</c:v>
                </c:pt>
                <c:pt idx="2">
                  <c:v>4.0000000000070202</c:v>
                </c:pt>
                <c:pt idx="3">
                  <c:v>6.0000000000009379</c:v>
                </c:pt>
                <c:pt idx="4">
                  <c:v>8.0000000000044498</c:v>
                </c:pt>
                <c:pt idx="5">
                  <c:v>12.999999999998836</c:v>
                </c:pt>
                <c:pt idx="6">
                  <c:v>15.00000000000235</c:v>
                </c:pt>
                <c:pt idx="7">
                  <c:v>18.000000000002814</c:v>
                </c:pt>
                <c:pt idx="8">
                  <c:v>19.999999999996732</c:v>
                </c:pt>
                <c:pt idx="9">
                  <c:v>22.000000000000242</c:v>
                </c:pt>
                <c:pt idx="10">
                  <c:v>25.000000000000711</c:v>
                </c:pt>
                <c:pt idx="11">
                  <c:v>27.000000000004221</c:v>
                </c:pt>
                <c:pt idx="12">
                  <c:v>28.999999999998128</c:v>
                </c:pt>
                <c:pt idx="13">
                  <c:v>31.999999999998607</c:v>
                </c:pt>
                <c:pt idx="14">
                  <c:v>37.000000000002544</c:v>
                </c:pt>
                <c:pt idx="15">
                  <c:v>38.999999999996504</c:v>
                </c:pt>
                <c:pt idx="16">
                  <c:v>41.000000000000014</c:v>
                </c:pt>
                <c:pt idx="17">
                  <c:v>44.000000000000476</c:v>
                </c:pt>
                <c:pt idx="18">
                  <c:v>46.000000000003993</c:v>
                </c:pt>
                <c:pt idx="19">
                  <c:v>47.999999999997911</c:v>
                </c:pt>
                <c:pt idx="20">
                  <c:v>50.99999999999838</c:v>
                </c:pt>
                <c:pt idx="21">
                  <c:v>53.000000000001911</c:v>
                </c:pt>
                <c:pt idx="22">
                  <c:v>54.999999999995914</c:v>
                </c:pt>
                <c:pt idx="23">
                  <c:v>59.999999999999908</c:v>
                </c:pt>
                <c:pt idx="24">
                  <c:v>63.000000000000256</c:v>
                </c:pt>
                <c:pt idx="25">
                  <c:v>65.000000000003752</c:v>
                </c:pt>
                <c:pt idx="26">
                  <c:v>66.999999999998067</c:v>
                </c:pt>
                <c:pt idx="27">
                  <c:v>69.999999999998536</c:v>
                </c:pt>
                <c:pt idx="28">
                  <c:v>72.000000000001648</c:v>
                </c:pt>
                <c:pt idx="29">
                  <c:v>73.999999999995936</c:v>
                </c:pt>
                <c:pt idx="30">
                  <c:v>76.999999999996319</c:v>
                </c:pt>
                <c:pt idx="31">
                  <c:v>78.999999999999829</c:v>
                </c:pt>
                <c:pt idx="32">
                  <c:v>84.000000000003539</c:v>
                </c:pt>
                <c:pt idx="33">
                  <c:v>85.99999999999784</c:v>
                </c:pt>
                <c:pt idx="34">
                  <c:v>88.99999999999828</c:v>
                </c:pt>
                <c:pt idx="35">
                  <c:v>91.000000000001378</c:v>
                </c:pt>
                <c:pt idx="36">
                  <c:v>92.999999999995737</c:v>
                </c:pt>
                <c:pt idx="37">
                  <c:v>96.000000000005414</c:v>
                </c:pt>
                <c:pt idx="38">
                  <c:v>97.999999999999588</c:v>
                </c:pt>
                <c:pt idx="39">
                  <c:v>99.999999999993534</c:v>
                </c:pt>
                <c:pt idx="40">
                  <c:v>103.00000000000331</c:v>
                </c:pt>
                <c:pt idx="41">
                  <c:v>107.00000000000074</c:v>
                </c:pt>
                <c:pt idx="42">
                  <c:v>110.00000000000121</c:v>
                </c:pt>
                <c:pt idx="43">
                  <c:v>111.99999999999552</c:v>
                </c:pt>
                <c:pt idx="44">
                  <c:v>113.99999999999901</c:v>
                </c:pt>
                <c:pt idx="45">
                  <c:v>116.99999999999939</c:v>
                </c:pt>
                <c:pt idx="46">
                  <c:v>118.99999999999338</c:v>
                </c:pt>
                <c:pt idx="47">
                  <c:v>122.00000000000308</c:v>
                </c:pt>
                <c:pt idx="48">
                  <c:v>123.99999999999743</c:v>
                </c:pt>
                <c:pt idx="49">
                  <c:v>126.00000000000051</c:v>
                </c:pt>
                <c:pt idx="50">
                  <c:v>130.99999999999488</c:v>
                </c:pt>
                <c:pt idx="51">
                  <c:v>132.99999999999838</c:v>
                </c:pt>
                <c:pt idx="52">
                  <c:v>135.99999999999878</c:v>
                </c:pt>
                <c:pt idx="53">
                  <c:v>137.99999999999278</c:v>
                </c:pt>
                <c:pt idx="54">
                  <c:v>139.99999999999631</c:v>
                </c:pt>
                <c:pt idx="55">
                  <c:v>142.99999999999676</c:v>
                </c:pt>
                <c:pt idx="56">
                  <c:v>145.00000000000028</c:v>
                </c:pt>
                <c:pt idx="57">
                  <c:v>148.00000000000074</c:v>
                </c:pt>
                <c:pt idx="58">
                  <c:v>149.99999999999466</c:v>
                </c:pt>
                <c:pt idx="59">
                  <c:v>154.99999999999858</c:v>
                </c:pt>
                <c:pt idx="60">
                  <c:v>156.99999999999255</c:v>
                </c:pt>
                <c:pt idx="61">
                  <c:v>158.99999999999608</c:v>
                </c:pt>
                <c:pt idx="62">
                  <c:v>161.99999999999653</c:v>
                </c:pt>
                <c:pt idx="63">
                  <c:v>164.00000000000006</c:v>
                </c:pt>
                <c:pt idx="64">
                  <c:v>165.99999999999397</c:v>
                </c:pt>
                <c:pt idx="65">
                  <c:v>168.99999999999443</c:v>
                </c:pt>
                <c:pt idx="66">
                  <c:v>170.99999999999795</c:v>
                </c:pt>
                <c:pt idx="67">
                  <c:v>173.99999999999838</c:v>
                </c:pt>
                <c:pt idx="68">
                  <c:v>177.99999999999585</c:v>
                </c:pt>
                <c:pt idx="69">
                  <c:v>180.99999999999631</c:v>
                </c:pt>
                <c:pt idx="70">
                  <c:v>182.99999999999983</c:v>
                </c:pt>
                <c:pt idx="71">
                  <c:v>184.9999999999938</c:v>
                </c:pt>
                <c:pt idx="72">
                  <c:v>187.9999999999942</c:v>
                </c:pt>
                <c:pt idx="73">
                  <c:v>189.99999999999773</c:v>
                </c:pt>
                <c:pt idx="74">
                  <c:v>191.99999999999162</c:v>
                </c:pt>
                <c:pt idx="75">
                  <c:v>195.00000000000171</c:v>
                </c:pt>
                <c:pt idx="76">
                  <c:v>196.99999999999562</c:v>
                </c:pt>
                <c:pt idx="77">
                  <c:v>201.9999999999996</c:v>
                </c:pt>
                <c:pt idx="78">
                  <c:v>203.99999999999361</c:v>
                </c:pt>
                <c:pt idx="79">
                  <c:v>206.99999999999397</c:v>
                </c:pt>
                <c:pt idx="80">
                  <c:v>208.9999999999975</c:v>
                </c:pt>
                <c:pt idx="81">
                  <c:v>210.99999999999142</c:v>
                </c:pt>
                <c:pt idx="82">
                  <c:v>214.00000000000148</c:v>
                </c:pt>
                <c:pt idx="83">
                  <c:v>215.9999999999954</c:v>
                </c:pt>
                <c:pt idx="84">
                  <c:v>218.0000000000085</c:v>
                </c:pt>
                <c:pt idx="85">
                  <c:v>220.99999999999937</c:v>
                </c:pt>
                <c:pt idx="86">
                  <c:v>225.9999999999938</c:v>
                </c:pt>
                <c:pt idx="87">
                  <c:v>227.99999999999719</c:v>
                </c:pt>
                <c:pt idx="88">
                  <c:v>229.99999999999119</c:v>
                </c:pt>
                <c:pt idx="89">
                  <c:v>233.00000000000125</c:v>
                </c:pt>
                <c:pt idx="90">
                  <c:v>234.99999999999517</c:v>
                </c:pt>
                <c:pt idx="91">
                  <c:v>237.00000000000819</c:v>
                </c:pt>
                <c:pt idx="92">
                  <c:v>239.9999999999992</c:v>
                </c:pt>
                <c:pt idx="93">
                  <c:v>241.99999999999307</c:v>
                </c:pt>
                <c:pt idx="94">
                  <c:v>244.00000000000617</c:v>
                </c:pt>
                <c:pt idx="95">
                  <c:v>248.99999999999096</c:v>
                </c:pt>
                <c:pt idx="96">
                  <c:v>251.00000000000406</c:v>
                </c:pt>
                <c:pt idx="97">
                  <c:v>253.99999999999494</c:v>
                </c:pt>
                <c:pt idx="98">
                  <c:v>256.00000000000807</c:v>
                </c:pt>
                <c:pt idx="99">
                  <c:v>258.99999999999869</c:v>
                </c:pt>
                <c:pt idx="100">
                  <c:v>260.99999999999199</c:v>
                </c:pt>
                <c:pt idx="101">
                  <c:v>263.00000000000591</c:v>
                </c:pt>
                <c:pt idx="102">
                  <c:v>265.99999999999665</c:v>
                </c:pt>
                <c:pt idx="103">
                  <c:v>267.99999999998988</c:v>
                </c:pt>
                <c:pt idx="104">
                  <c:v>272.99999999999375</c:v>
                </c:pt>
                <c:pt idx="105">
                  <c:v>275.00000000000784</c:v>
                </c:pt>
                <c:pt idx="106">
                  <c:v>277.00000000000171</c:v>
                </c:pt>
                <c:pt idx="107">
                  <c:v>279.99999999999199</c:v>
                </c:pt>
                <c:pt idx="108">
                  <c:v>282.00000000000568</c:v>
                </c:pt>
                <c:pt idx="109">
                  <c:v>284.99999999999659</c:v>
                </c:pt>
                <c:pt idx="110">
                  <c:v>286.99999999998954</c:v>
                </c:pt>
                <c:pt idx="111">
                  <c:v>289.00000000000375</c:v>
                </c:pt>
                <c:pt idx="112">
                  <c:v>291.99999999999369</c:v>
                </c:pt>
                <c:pt idx="113">
                  <c:v>296.00000000000148</c:v>
                </c:pt>
                <c:pt idx="114">
                  <c:v>298.99999999999199</c:v>
                </c:pt>
                <c:pt idx="115">
                  <c:v>301.00000000000546</c:v>
                </c:pt>
                <c:pt idx="116">
                  <c:v>302.99999999999869</c:v>
                </c:pt>
                <c:pt idx="117">
                  <c:v>305.9999999999892</c:v>
                </c:pt>
                <c:pt idx="118">
                  <c:v>308.00000000000341</c:v>
                </c:pt>
                <c:pt idx="119">
                  <c:v>310.99999999999369</c:v>
                </c:pt>
                <c:pt idx="120">
                  <c:v>313.00000000000739</c:v>
                </c:pt>
                <c:pt idx="121">
                  <c:v>315.00000000000131</c:v>
                </c:pt>
                <c:pt idx="122">
                  <c:v>320.00000000000534</c:v>
                </c:pt>
                <c:pt idx="123">
                  <c:v>321.99999999999869</c:v>
                </c:pt>
                <c:pt idx="124">
                  <c:v>324.99999999998897</c:v>
                </c:pt>
                <c:pt idx="125">
                  <c:v>327.00000000000318</c:v>
                </c:pt>
                <c:pt idx="126">
                  <c:v>328.99999999999699</c:v>
                </c:pt>
                <c:pt idx="127">
                  <c:v>332.00000000000716</c:v>
                </c:pt>
                <c:pt idx="128">
                  <c:v>334.00000000000102</c:v>
                </c:pt>
                <c:pt idx="129">
                  <c:v>336.00000000000455</c:v>
                </c:pt>
                <c:pt idx="130">
                  <c:v>339.000000000005</c:v>
                </c:pt>
                <c:pt idx="131">
                  <c:v>343.9999999999888</c:v>
                </c:pt>
                <c:pt idx="132">
                  <c:v>346.00000000000296</c:v>
                </c:pt>
                <c:pt idx="133">
                  <c:v>347.99999999999665</c:v>
                </c:pt>
                <c:pt idx="134">
                  <c:v>351.00000000000705</c:v>
                </c:pt>
                <c:pt idx="135">
                  <c:v>353.0000000000008</c:v>
                </c:pt>
                <c:pt idx="136">
                  <c:v>355.00000000000426</c:v>
                </c:pt>
                <c:pt idx="137">
                  <c:v>358.00000000000466</c:v>
                </c:pt>
                <c:pt idx="138">
                  <c:v>359.99999999999869</c:v>
                </c:pt>
                <c:pt idx="139">
                  <c:v>362.00000000000222</c:v>
                </c:pt>
                <c:pt idx="140">
                  <c:v>366.99999999999659</c:v>
                </c:pt>
                <c:pt idx="141">
                  <c:v>370.00000000000671</c:v>
                </c:pt>
                <c:pt idx="142">
                  <c:v>372.00000000000057</c:v>
                </c:pt>
                <c:pt idx="143">
                  <c:v>374.00000000000409</c:v>
                </c:pt>
                <c:pt idx="144">
                  <c:v>377.00000000000455</c:v>
                </c:pt>
                <c:pt idx="145">
                  <c:v>378.99999999999829</c:v>
                </c:pt>
                <c:pt idx="146">
                  <c:v>381.00000000000205</c:v>
                </c:pt>
                <c:pt idx="147">
                  <c:v>384.0000000000025</c:v>
                </c:pt>
                <c:pt idx="148">
                  <c:v>385.99999999999625</c:v>
                </c:pt>
                <c:pt idx="149">
                  <c:v>391.00000000000034</c:v>
                </c:pt>
                <c:pt idx="150">
                  <c:v>393.00000000000387</c:v>
                </c:pt>
                <c:pt idx="151">
                  <c:v>396.00000000000426</c:v>
                </c:pt>
                <c:pt idx="152">
                  <c:v>397.99999999999829</c:v>
                </c:pt>
                <c:pt idx="153">
                  <c:v>400.00000000000176</c:v>
                </c:pt>
                <c:pt idx="154">
                  <c:v>403.00000000000227</c:v>
                </c:pt>
                <c:pt idx="155">
                  <c:v>404.99999999999613</c:v>
                </c:pt>
                <c:pt idx="156">
                  <c:v>406.99999999999875</c:v>
                </c:pt>
                <c:pt idx="157">
                  <c:v>410.00000000000011</c:v>
                </c:pt>
                <c:pt idx="158">
                  <c:v>413.99999999999699</c:v>
                </c:pt>
                <c:pt idx="159">
                  <c:v>416.99999999999716</c:v>
                </c:pt>
                <c:pt idx="160">
                  <c:v>419.00000000000171</c:v>
                </c:pt>
                <c:pt idx="161">
                  <c:v>420.99999999999523</c:v>
                </c:pt>
                <c:pt idx="162">
                  <c:v>423.99999999999523</c:v>
                </c:pt>
                <c:pt idx="163">
                  <c:v>425.99999999999869</c:v>
                </c:pt>
                <c:pt idx="164">
                  <c:v>428.99999999999892</c:v>
                </c:pt>
                <c:pt idx="165">
                  <c:v>431.00000000000341</c:v>
                </c:pt>
                <c:pt idx="166">
                  <c:v>432.99999999999699</c:v>
                </c:pt>
                <c:pt idx="167">
                  <c:v>438.00000000000131</c:v>
                </c:pt>
                <c:pt idx="168">
                  <c:v>439.99999999999523</c:v>
                </c:pt>
                <c:pt idx="169">
                  <c:v>443.00000000000534</c:v>
                </c:pt>
                <c:pt idx="170">
                  <c:v>444.99999999999869</c:v>
                </c:pt>
                <c:pt idx="171">
                  <c:v>446.99999999999216</c:v>
                </c:pt>
                <c:pt idx="172">
                  <c:v>450.00000000000318</c:v>
                </c:pt>
                <c:pt idx="173">
                  <c:v>451.99999999999699</c:v>
                </c:pt>
                <c:pt idx="174">
                  <c:v>454.99999999999699</c:v>
                </c:pt>
                <c:pt idx="175">
                  <c:v>457.00000000000108</c:v>
                </c:pt>
                <c:pt idx="176">
                  <c:v>462.00000000000506</c:v>
                </c:pt>
                <c:pt idx="177">
                  <c:v>463.99999999999869</c:v>
                </c:pt>
                <c:pt idx="178">
                  <c:v>465.99999999999199</c:v>
                </c:pt>
                <c:pt idx="179">
                  <c:v>469.00000000000296</c:v>
                </c:pt>
                <c:pt idx="180">
                  <c:v>470.99999999999665</c:v>
                </c:pt>
                <c:pt idx="181">
                  <c:v>473.0000000000004</c:v>
                </c:pt>
                <c:pt idx="182">
                  <c:v>476.00000000000085</c:v>
                </c:pt>
                <c:pt idx="183">
                  <c:v>477.9999999999938</c:v>
                </c:pt>
                <c:pt idx="184">
                  <c:v>481.00000000000483</c:v>
                </c:pt>
                <c:pt idx="185">
                  <c:v>484.99999999999199</c:v>
                </c:pt>
                <c:pt idx="186">
                  <c:v>488.00000000000273</c:v>
                </c:pt>
                <c:pt idx="187">
                  <c:v>489.99999999999665</c:v>
                </c:pt>
                <c:pt idx="188">
                  <c:v>492.00000000000017</c:v>
                </c:pt>
                <c:pt idx="189">
                  <c:v>495.00000000000068</c:v>
                </c:pt>
                <c:pt idx="190">
                  <c:v>496.99999999999369</c:v>
                </c:pt>
                <c:pt idx="191">
                  <c:v>498.99999999999716</c:v>
                </c:pt>
                <c:pt idx="192">
                  <c:v>501.99999999999829</c:v>
                </c:pt>
                <c:pt idx="193">
                  <c:v>503.99999999999199</c:v>
                </c:pt>
                <c:pt idx="194">
                  <c:v>508.99999999999625</c:v>
                </c:pt>
                <c:pt idx="195">
                  <c:v>510.99999999999898</c:v>
                </c:pt>
                <c:pt idx="196">
                  <c:v>514.00000000000045</c:v>
                </c:pt>
                <c:pt idx="197">
                  <c:v>515.99999999999432</c:v>
                </c:pt>
                <c:pt idx="198">
                  <c:v>517.99999999999784</c:v>
                </c:pt>
                <c:pt idx="199">
                  <c:v>520.99999999999829</c:v>
                </c:pt>
                <c:pt idx="200">
                  <c:v>522.9999999999925</c:v>
                </c:pt>
                <c:pt idx="201">
                  <c:v>524.99999999999568</c:v>
                </c:pt>
                <c:pt idx="202">
                  <c:v>527.99999999999625</c:v>
                </c:pt>
                <c:pt idx="203">
                  <c:v>531.99999999999341</c:v>
                </c:pt>
                <c:pt idx="204">
                  <c:v>534.99999999999409</c:v>
                </c:pt>
                <c:pt idx="205">
                  <c:v>536.99999999999761</c:v>
                </c:pt>
                <c:pt idx="206">
                  <c:v>539.99999999999807</c:v>
                </c:pt>
                <c:pt idx="207">
                  <c:v>542.00000000000159</c:v>
                </c:pt>
                <c:pt idx="208">
                  <c:v>543.99999999999545</c:v>
                </c:pt>
                <c:pt idx="209">
                  <c:v>546.99999999999602</c:v>
                </c:pt>
                <c:pt idx="210">
                  <c:v>548.99999999999943</c:v>
                </c:pt>
                <c:pt idx="211">
                  <c:v>550.99999999999341</c:v>
                </c:pt>
                <c:pt idx="212">
                  <c:v>555.9999999999975</c:v>
                </c:pt>
                <c:pt idx="213">
                  <c:v>557.99999999999159</c:v>
                </c:pt>
                <c:pt idx="214">
                  <c:v>561.00000000000159</c:v>
                </c:pt>
                <c:pt idx="215">
                  <c:v>562.99999999999523</c:v>
                </c:pt>
                <c:pt idx="216">
                  <c:v>565.99999999999579</c:v>
                </c:pt>
                <c:pt idx="217">
                  <c:v>567.99999999999932</c:v>
                </c:pt>
                <c:pt idx="218">
                  <c:v>569.99999999999318</c:v>
                </c:pt>
                <c:pt idx="219">
                  <c:v>572.99999999999341</c:v>
                </c:pt>
                <c:pt idx="220">
                  <c:v>574.9999999999975</c:v>
                </c:pt>
                <c:pt idx="221">
                  <c:v>580.00000000000114</c:v>
                </c:pt>
                <c:pt idx="222">
                  <c:v>581.999999999995</c:v>
                </c:pt>
                <c:pt idx="223">
                  <c:v>584.00000000000819</c:v>
                </c:pt>
                <c:pt idx="224">
                  <c:v>586.99999999999909</c:v>
                </c:pt>
                <c:pt idx="225">
                  <c:v>588.99999999999295</c:v>
                </c:pt>
                <c:pt idx="226">
                  <c:v>591.99999999999341</c:v>
                </c:pt>
                <c:pt idx="227">
                  <c:v>593.99999999999693</c:v>
                </c:pt>
                <c:pt idx="228">
                  <c:v>595.99999999999091</c:v>
                </c:pt>
                <c:pt idx="229">
                  <c:v>599.00000000000091</c:v>
                </c:pt>
                <c:pt idx="230">
                  <c:v>603.00000000000807</c:v>
                </c:pt>
                <c:pt idx="231">
                  <c:v>605.99999999999886</c:v>
                </c:pt>
                <c:pt idx="232">
                  <c:v>607.99999999999272</c:v>
                </c:pt>
                <c:pt idx="233">
                  <c:v>610.0000000000058</c:v>
                </c:pt>
                <c:pt idx="234">
                  <c:v>612.9999999999967</c:v>
                </c:pt>
                <c:pt idx="235">
                  <c:v>614.99999999999068</c:v>
                </c:pt>
                <c:pt idx="236">
                  <c:v>617.00000000000341</c:v>
                </c:pt>
                <c:pt idx="237">
                  <c:v>619.99999999999443</c:v>
                </c:pt>
                <c:pt idx="238">
                  <c:v>622.00000000000773</c:v>
                </c:pt>
                <c:pt idx="239">
                  <c:v>626.9999999999925</c:v>
                </c:pt>
                <c:pt idx="240">
                  <c:v>629.00000000000557</c:v>
                </c:pt>
                <c:pt idx="241">
                  <c:v>631.99999999999659</c:v>
                </c:pt>
                <c:pt idx="242">
                  <c:v>633.99999999999045</c:v>
                </c:pt>
                <c:pt idx="243">
                  <c:v>636.00000000000341</c:v>
                </c:pt>
                <c:pt idx="244">
                  <c:v>638.99999999999432</c:v>
                </c:pt>
                <c:pt idx="245">
                  <c:v>641.0000000000075</c:v>
                </c:pt>
                <c:pt idx="246">
                  <c:v>643.00000000000159</c:v>
                </c:pt>
                <c:pt idx="247">
                  <c:v>645.9999999999925</c:v>
                </c:pt>
                <c:pt idx="248">
                  <c:v>650.99999999999625</c:v>
                </c:pt>
                <c:pt idx="249">
                  <c:v>652.99999999999022</c:v>
                </c:pt>
                <c:pt idx="250">
                  <c:v>655.0000000000033</c:v>
                </c:pt>
                <c:pt idx="251">
                  <c:v>657.99999999999409</c:v>
                </c:pt>
                <c:pt idx="252">
                  <c:v>660.0000000000075</c:v>
                </c:pt>
                <c:pt idx="253">
                  <c:v>662.00000000000114</c:v>
                </c:pt>
                <c:pt idx="254">
                  <c:v>664.99999999999204</c:v>
                </c:pt>
                <c:pt idx="255">
                  <c:v>667.00000000000512</c:v>
                </c:pt>
                <c:pt idx="256">
                  <c:v>668.99999999999909</c:v>
                </c:pt>
                <c:pt idx="257">
                  <c:v>674.00000000000307</c:v>
                </c:pt>
                <c:pt idx="258">
                  <c:v>676.99999999999386</c:v>
                </c:pt>
                <c:pt idx="259">
                  <c:v>679.00000000000705</c:v>
                </c:pt>
                <c:pt idx="260">
                  <c:v>681.00000000000091</c:v>
                </c:pt>
                <c:pt idx="261">
                  <c:v>683.99999999999181</c:v>
                </c:pt>
                <c:pt idx="262">
                  <c:v>686.00000000000489</c:v>
                </c:pt>
                <c:pt idx="263">
                  <c:v>687.99999999999886</c:v>
                </c:pt>
                <c:pt idx="264">
                  <c:v>690.99999999998977</c:v>
                </c:pt>
                <c:pt idx="265">
                  <c:v>693.00000000000284</c:v>
                </c:pt>
                <c:pt idx="266">
                  <c:v>698.00000000000682</c:v>
                </c:pt>
                <c:pt idx="267">
                  <c:v>700.00000000000068</c:v>
                </c:pt>
                <c:pt idx="268">
                  <c:v>702.99999999999159</c:v>
                </c:pt>
                <c:pt idx="269">
                  <c:v>705.00000000000466</c:v>
                </c:pt>
                <c:pt idx="270">
                  <c:v>706.99999999999841</c:v>
                </c:pt>
                <c:pt idx="271">
                  <c:v>710.99999999999602</c:v>
                </c:pt>
                <c:pt idx="272">
                  <c:v>712.99999999999943</c:v>
                </c:pt>
                <c:pt idx="273">
                  <c:v>714.99999999999341</c:v>
                </c:pt>
                <c:pt idx="274">
                  <c:v>717.99999999999397</c:v>
                </c:pt>
                <c:pt idx="275">
                  <c:v>721.99999999999159</c:v>
                </c:pt>
                <c:pt idx="276">
                  <c:v>725.00000000000159</c:v>
                </c:pt>
                <c:pt idx="277">
                  <c:v>726.99999999999534</c:v>
                </c:pt>
                <c:pt idx="278">
                  <c:v>728.99999999998931</c:v>
                </c:pt>
                <c:pt idx="279">
                  <c:v>731.99999999999932</c:v>
                </c:pt>
                <c:pt idx="280">
                  <c:v>733.99999999999318</c:v>
                </c:pt>
                <c:pt idx="281">
                  <c:v>736.99999999999341</c:v>
                </c:pt>
                <c:pt idx="282">
                  <c:v>738.9999999999975</c:v>
                </c:pt>
                <c:pt idx="283">
                  <c:v>740.99999999999113</c:v>
                </c:pt>
                <c:pt idx="284">
                  <c:v>745.99999999999511</c:v>
                </c:pt>
                <c:pt idx="285">
                  <c:v>748.00000000000819</c:v>
                </c:pt>
                <c:pt idx="286">
                  <c:v>750.99999999999909</c:v>
                </c:pt>
                <c:pt idx="287">
                  <c:v>752.99999999999295</c:v>
                </c:pt>
                <c:pt idx="288">
                  <c:v>755.00000000000614</c:v>
                </c:pt>
                <c:pt idx="289">
                  <c:v>757.99999999999704</c:v>
                </c:pt>
                <c:pt idx="290">
                  <c:v>759.99999999999091</c:v>
                </c:pt>
                <c:pt idx="291">
                  <c:v>763.00000000000091</c:v>
                </c:pt>
                <c:pt idx="292">
                  <c:v>764.99999999999488</c:v>
                </c:pt>
                <c:pt idx="293">
                  <c:v>769.99999999999886</c:v>
                </c:pt>
                <c:pt idx="294">
                  <c:v>771.99999999999272</c:v>
                </c:pt>
                <c:pt idx="295">
                  <c:v>774.00000000000591</c:v>
                </c:pt>
                <c:pt idx="296">
                  <c:v>776.99999999999682</c:v>
                </c:pt>
                <c:pt idx="297">
                  <c:v>778.99999999999068</c:v>
                </c:pt>
                <c:pt idx="298">
                  <c:v>781.00000000000341</c:v>
                </c:pt>
                <c:pt idx="299">
                  <c:v>783.99999999999466</c:v>
                </c:pt>
                <c:pt idx="300">
                  <c:v>786.00000000000773</c:v>
                </c:pt>
                <c:pt idx="301">
                  <c:v>788.00000000000171</c:v>
                </c:pt>
                <c:pt idx="302">
                  <c:v>793.00000000000568</c:v>
                </c:pt>
                <c:pt idx="303">
                  <c:v>795.99999999999659</c:v>
                </c:pt>
                <c:pt idx="304">
                  <c:v>797.99999999999045</c:v>
                </c:pt>
                <c:pt idx="305">
                  <c:v>800.00000000000341</c:v>
                </c:pt>
                <c:pt idx="306">
                  <c:v>802.99999999999443</c:v>
                </c:pt>
                <c:pt idx="307">
                  <c:v>805.0000000000075</c:v>
                </c:pt>
                <c:pt idx="308">
                  <c:v>807.00000000000159</c:v>
                </c:pt>
                <c:pt idx="309">
                  <c:v>809.9999999999925</c:v>
                </c:pt>
                <c:pt idx="310">
                  <c:v>812.00000000000557</c:v>
                </c:pt>
                <c:pt idx="311">
                  <c:v>816.99999999999022</c:v>
                </c:pt>
                <c:pt idx="312">
                  <c:v>819.0000000000033</c:v>
                </c:pt>
                <c:pt idx="313">
                  <c:v>821.9999999999942</c:v>
                </c:pt>
                <c:pt idx="314">
                  <c:v>824.0000000000075</c:v>
                </c:pt>
                <c:pt idx="315">
                  <c:v>826.00000000000125</c:v>
                </c:pt>
                <c:pt idx="316">
                  <c:v>828.99999999999204</c:v>
                </c:pt>
                <c:pt idx="317">
                  <c:v>831.00000000000523</c:v>
                </c:pt>
              </c:numCache>
            </c:numRef>
          </c:xVal>
          <c:yVal>
            <c:numRef>
              <c:f>Лист1!$B$1382:$B$1734</c:f>
              <c:numCache>
                <c:formatCode>General</c:formatCode>
                <c:ptCount val="353"/>
                <c:pt idx="0">
                  <c:v>37.719100952148438</c:v>
                </c:pt>
                <c:pt idx="1">
                  <c:v>37.783298492431641</c:v>
                </c:pt>
                <c:pt idx="2">
                  <c:v>37.856800079345426</c:v>
                </c:pt>
                <c:pt idx="3">
                  <c:v>37.929401397705078</c:v>
                </c:pt>
                <c:pt idx="4">
                  <c:v>37.937198638916016</c:v>
                </c:pt>
                <c:pt idx="5">
                  <c:v>38.027400970459013</c:v>
                </c:pt>
                <c:pt idx="6">
                  <c:v>38.054500579833864</c:v>
                </c:pt>
                <c:pt idx="7">
                  <c:v>38.07550048828125</c:v>
                </c:pt>
                <c:pt idx="8">
                  <c:v>38.15719985961902</c:v>
                </c:pt>
                <c:pt idx="9">
                  <c:v>38.230499267578132</c:v>
                </c:pt>
                <c:pt idx="10">
                  <c:v>38.249298095703125</c:v>
                </c:pt>
                <c:pt idx="11">
                  <c:v>38.326000213623047</c:v>
                </c:pt>
                <c:pt idx="12">
                  <c:v>38.438800811767472</c:v>
                </c:pt>
                <c:pt idx="13">
                  <c:v>38.406200408935547</c:v>
                </c:pt>
                <c:pt idx="14">
                  <c:v>38.499698638916016</c:v>
                </c:pt>
                <c:pt idx="15">
                  <c:v>38.572399139404311</c:v>
                </c:pt>
                <c:pt idx="16">
                  <c:v>38.606098175048828</c:v>
                </c:pt>
                <c:pt idx="17">
                  <c:v>38.631698608398395</c:v>
                </c:pt>
                <c:pt idx="18">
                  <c:v>38.635200500488281</c:v>
                </c:pt>
                <c:pt idx="19">
                  <c:v>38.626701354980469</c:v>
                </c:pt>
                <c:pt idx="20">
                  <c:v>38.663600921630859</c:v>
                </c:pt>
                <c:pt idx="21">
                  <c:v>38.694301605224595</c:v>
                </c:pt>
                <c:pt idx="22">
                  <c:v>38.686798095703125</c:v>
                </c:pt>
                <c:pt idx="23">
                  <c:v>38.735801696777351</c:v>
                </c:pt>
                <c:pt idx="24">
                  <c:v>38.770698547363274</c:v>
                </c:pt>
                <c:pt idx="25">
                  <c:v>38.718700408935561</c:v>
                </c:pt>
                <c:pt idx="26">
                  <c:v>38.731800079345547</c:v>
                </c:pt>
                <c:pt idx="27">
                  <c:v>38.706699371337891</c:v>
                </c:pt>
                <c:pt idx="28">
                  <c:v>38.645999908447266</c:v>
                </c:pt>
                <c:pt idx="29">
                  <c:v>38.632099151611222</c:v>
                </c:pt>
                <c:pt idx="30">
                  <c:v>38.621799468994141</c:v>
                </c:pt>
                <c:pt idx="31">
                  <c:v>38.616298675537095</c:v>
                </c:pt>
                <c:pt idx="32">
                  <c:v>38.625999450683594</c:v>
                </c:pt>
                <c:pt idx="33">
                  <c:v>38.564899444580078</c:v>
                </c:pt>
                <c:pt idx="34">
                  <c:v>38.461299896240114</c:v>
                </c:pt>
                <c:pt idx="35">
                  <c:v>38.476898193359375</c:v>
                </c:pt>
                <c:pt idx="36">
                  <c:v>38.347198486328125</c:v>
                </c:pt>
                <c:pt idx="37">
                  <c:v>38.38010025024402</c:v>
                </c:pt>
                <c:pt idx="38">
                  <c:v>38.30780029296875</c:v>
                </c:pt>
                <c:pt idx="39">
                  <c:v>38.315101623535156</c:v>
                </c:pt>
                <c:pt idx="40">
                  <c:v>38.265701293945313</c:v>
                </c:pt>
                <c:pt idx="41">
                  <c:v>38.266399383545028</c:v>
                </c:pt>
                <c:pt idx="42">
                  <c:v>38.227699279785156</c:v>
                </c:pt>
                <c:pt idx="43">
                  <c:v>38.197898864746094</c:v>
                </c:pt>
                <c:pt idx="44">
                  <c:v>38.207698822021513</c:v>
                </c:pt>
                <c:pt idx="45">
                  <c:v>38.146099090576172</c:v>
                </c:pt>
                <c:pt idx="46">
                  <c:v>38.099399566650391</c:v>
                </c:pt>
                <c:pt idx="47">
                  <c:v>38.082298278808601</c:v>
                </c:pt>
                <c:pt idx="48">
                  <c:v>38.1239013671875</c:v>
                </c:pt>
                <c:pt idx="49">
                  <c:v>38.043598175048828</c:v>
                </c:pt>
                <c:pt idx="50">
                  <c:v>38.041999816894524</c:v>
                </c:pt>
                <c:pt idx="51">
                  <c:v>38.081798553466612</c:v>
                </c:pt>
                <c:pt idx="52">
                  <c:v>38.117698669433409</c:v>
                </c:pt>
                <c:pt idx="53">
                  <c:v>38.159801483154148</c:v>
                </c:pt>
                <c:pt idx="54">
                  <c:v>38.180599212646364</c:v>
                </c:pt>
                <c:pt idx="55">
                  <c:v>38.224899291992145</c:v>
                </c:pt>
                <c:pt idx="56">
                  <c:v>38.277198791503913</c:v>
                </c:pt>
                <c:pt idx="57">
                  <c:v>38.294101715087912</c:v>
                </c:pt>
                <c:pt idx="58">
                  <c:v>38.340999603271364</c:v>
                </c:pt>
                <c:pt idx="59">
                  <c:v>38.377300262451172</c:v>
                </c:pt>
                <c:pt idx="60">
                  <c:v>38.5</c:v>
                </c:pt>
                <c:pt idx="61">
                  <c:v>38.579399108886719</c:v>
                </c:pt>
                <c:pt idx="62">
                  <c:v>38.6240005493163</c:v>
                </c:pt>
                <c:pt idx="63">
                  <c:v>38.677898406982344</c:v>
                </c:pt>
                <c:pt idx="64">
                  <c:v>38.7136001586913</c:v>
                </c:pt>
                <c:pt idx="65">
                  <c:v>38.745498657226435</c:v>
                </c:pt>
                <c:pt idx="66">
                  <c:v>38.736598968506065</c:v>
                </c:pt>
                <c:pt idx="67">
                  <c:v>38.808300018310547</c:v>
                </c:pt>
                <c:pt idx="68">
                  <c:v>38.792701721191413</c:v>
                </c:pt>
                <c:pt idx="69">
                  <c:v>38.825401306152351</c:v>
                </c:pt>
                <c:pt idx="70">
                  <c:v>38.81669998168929</c:v>
                </c:pt>
                <c:pt idx="71">
                  <c:v>38.820598602294922</c:v>
                </c:pt>
                <c:pt idx="72">
                  <c:v>38.807899475097337</c:v>
                </c:pt>
                <c:pt idx="73">
                  <c:v>38.836898803710895</c:v>
                </c:pt>
                <c:pt idx="74">
                  <c:v>38.827899932861328</c:v>
                </c:pt>
                <c:pt idx="75">
                  <c:v>38.80929946899402</c:v>
                </c:pt>
                <c:pt idx="76">
                  <c:v>38.853099822998047</c:v>
                </c:pt>
                <c:pt idx="77">
                  <c:v>38.79859924316424</c:v>
                </c:pt>
                <c:pt idx="78">
                  <c:v>38.745201110839957</c:v>
                </c:pt>
                <c:pt idx="79">
                  <c:v>38.696498870849609</c:v>
                </c:pt>
                <c:pt idx="80">
                  <c:v>38.679100036621207</c:v>
                </c:pt>
                <c:pt idx="81">
                  <c:v>38.611099243164055</c:v>
                </c:pt>
                <c:pt idx="82">
                  <c:v>38.558998107910156</c:v>
                </c:pt>
                <c:pt idx="83">
                  <c:v>38.540798187255859</c:v>
                </c:pt>
                <c:pt idx="84">
                  <c:v>38.507400512695185</c:v>
                </c:pt>
                <c:pt idx="85">
                  <c:v>38.458099365234233</c:v>
                </c:pt>
                <c:pt idx="86">
                  <c:v>38.447601318359375</c:v>
                </c:pt>
                <c:pt idx="87">
                  <c:v>38.377101898193345</c:v>
                </c:pt>
                <c:pt idx="88">
                  <c:v>38.337600708007805</c:v>
                </c:pt>
                <c:pt idx="89">
                  <c:v>38.314998626708984</c:v>
                </c:pt>
                <c:pt idx="90">
                  <c:v>38.194801330566406</c:v>
                </c:pt>
                <c:pt idx="91">
                  <c:v>38.104301452636477</c:v>
                </c:pt>
                <c:pt idx="92">
                  <c:v>37.996898651123047</c:v>
                </c:pt>
                <c:pt idx="93">
                  <c:v>38.000999450683409</c:v>
                </c:pt>
                <c:pt idx="94">
                  <c:v>38.022300720214957</c:v>
                </c:pt>
                <c:pt idx="95">
                  <c:v>37.975700378417969</c:v>
                </c:pt>
                <c:pt idx="96">
                  <c:v>37.895198822021669</c:v>
                </c:pt>
                <c:pt idx="97">
                  <c:v>37.8656997680663</c:v>
                </c:pt>
                <c:pt idx="98">
                  <c:v>37.868900299072266</c:v>
                </c:pt>
                <c:pt idx="99">
                  <c:v>37.81829833984375</c:v>
                </c:pt>
                <c:pt idx="100">
                  <c:v>37.78129959106429</c:v>
                </c:pt>
                <c:pt idx="101">
                  <c:v>37.733699798584013</c:v>
                </c:pt>
                <c:pt idx="102">
                  <c:v>37.777400970459013</c:v>
                </c:pt>
                <c:pt idx="103">
                  <c:v>37.735599517822266</c:v>
                </c:pt>
                <c:pt idx="104">
                  <c:v>37.729598999023565</c:v>
                </c:pt>
                <c:pt idx="105">
                  <c:v>37.722499847412109</c:v>
                </c:pt>
                <c:pt idx="106">
                  <c:v>37.69599914550799</c:v>
                </c:pt>
                <c:pt idx="107">
                  <c:v>37.757301330566406</c:v>
                </c:pt>
                <c:pt idx="108">
                  <c:v>37.784301757812294</c:v>
                </c:pt>
                <c:pt idx="109">
                  <c:v>37.812801361083864</c:v>
                </c:pt>
                <c:pt idx="110">
                  <c:v>37.931098937988281</c:v>
                </c:pt>
                <c:pt idx="111">
                  <c:v>37.98849868774402</c:v>
                </c:pt>
                <c:pt idx="112">
                  <c:v>37.954399108886705</c:v>
                </c:pt>
                <c:pt idx="113">
                  <c:v>37.964599609375</c:v>
                </c:pt>
                <c:pt idx="114">
                  <c:v>37.937999725341797</c:v>
                </c:pt>
                <c:pt idx="115">
                  <c:v>38.067100524902351</c:v>
                </c:pt>
                <c:pt idx="116">
                  <c:v>38.130798339843857</c:v>
                </c:pt>
                <c:pt idx="117">
                  <c:v>38.152099609375</c:v>
                </c:pt>
                <c:pt idx="118">
                  <c:v>38.113998413085938</c:v>
                </c:pt>
                <c:pt idx="119">
                  <c:v>38.144401550292713</c:v>
                </c:pt>
                <c:pt idx="120">
                  <c:v>38.158901214599609</c:v>
                </c:pt>
                <c:pt idx="121">
                  <c:v>38.119899749755859</c:v>
                </c:pt>
                <c:pt idx="122">
                  <c:v>38.179100036621207</c:v>
                </c:pt>
                <c:pt idx="123">
                  <c:v>38.209201812744141</c:v>
                </c:pt>
                <c:pt idx="124">
                  <c:v>38.249599456787095</c:v>
                </c:pt>
                <c:pt idx="125">
                  <c:v>38.250900268554688</c:v>
                </c:pt>
                <c:pt idx="126">
                  <c:v>38.261299133300781</c:v>
                </c:pt>
                <c:pt idx="127">
                  <c:v>38.234401702880859</c:v>
                </c:pt>
                <c:pt idx="128">
                  <c:v>38.242801666259766</c:v>
                </c:pt>
                <c:pt idx="129">
                  <c:v>38.226100921630987</c:v>
                </c:pt>
                <c:pt idx="130">
                  <c:v>38.231800079345547</c:v>
                </c:pt>
                <c:pt idx="131">
                  <c:v>38.182899475097443</c:v>
                </c:pt>
                <c:pt idx="132">
                  <c:v>38.200000762939453</c:v>
                </c:pt>
                <c:pt idx="133">
                  <c:v>38.203998565673828</c:v>
                </c:pt>
                <c:pt idx="134">
                  <c:v>38.182498931884886</c:v>
                </c:pt>
                <c:pt idx="135">
                  <c:v>38.256500244140632</c:v>
                </c:pt>
                <c:pt idx="136">
                  <c:v>38.242698669433594</c:v>
                </c:pt>
                <c:pt idx="137">
                  <c:v>38.223300933838075</c:v>
                </c:pt>
                <c:pt idx="138">
                  <c:v>38.190601348877095</c:v>
                </c:pt>
                <c:pt idx="139">
                  <c:v>38.244400024414055</c:v>
                </c:pt>
                <c:pt idx="140">
                  <c:v>38.247100830078274</c:v>
                </c:pt>
                <c:pt idx="141">
                  <c:v>38.229698181152351</c:v>
                </c:pt>
                <c:pt idx="142">
                  <c:v>38.216999053955078</c:v>
                </c:pt>
                <c:pt idx="143">
                  <c:v>38.273101806640625</c:v>
                </c:pt>
                <c:pt idx="144">
                  <c:v>38.364398956298828</c:v>
                </c:pt>
                <c:pt idx="145">
                  <c:v>38.377300262451172</c:v>
                </c:pt>
                <c:pt idx="146">
                  <c:v>38.432800292968857</c:v>
                </c:pt>
                <c:pt idx="147">
                  <c:v>38.462200164794922</c:v>
                </c:pt>
                <c:pt idx="148">
                  <c:v>38.547298431396264</c:v>
                </c:pt>
                <c:pt idx="149">
                  <c:v>38.564098358154311</c:v>
                </c:pt>
                <c:pt idx="150">
                  <c:v>38.643398284912109</c:v>
                </c:pt>
                <c:pt idx="151">
                  <c:v>38.694801330566406</c:v>
                </c:pt>
                <c:pt idx="152">
                  <c:v>38.742298126220845</c:v>
                </c:pt>
                <c:pt idx="153">
                  <c:v>38.789901733398395</c:v>
                </c:pt>
                <c:pt idx="154">
                  <c:v>38.868499755859375</c:v>
                </c:pt>
                <c:pt idx="155">
                  <c:v>38.903400421142365</c:v>
                </c:pt>
                <c:pt idx="156">
                  <c:v>38.938301086425923</c:v>
                </c:pt>
                <c:pt idx="157">
                  <c:v>39.017700195312294</c:v>
                </c:pt>
                <c:pt idx="158">
                  <c:v>39.064300537109382</c:v>
                </c:pt>
                <c:pt idx="159">
                  <c:v>39.083198547363274</c:v>
                </c:pt>
                <c:pt idx="160">
                  <c:v>39.065700531005987</c:v>
                </c:pt>
                <c:pt idx="161">
                  <c:v>38.97240066528304</c:v>
                </c:pt>
                <c:pt idx="162">
                  <c:v>39.019599914550923</c:v>
                </c:pt>
                <c:pt idx="163">
                  <c:v>39.051601409911875</c:v>
                </c:pt>
                <c:pt idx="164">
                  <c:v>39.125801086425923</c:v>
                </c:pt>
                <c:pt idx="165">
                  <c:v>39.102100372314453</c:v>
                </c:pt>
                <c:pt idx="166">
                  <c:v>39.070899963378906</c:v>
                </c:pt>
                <c:pt idx="167">
                  <c:v>39.002700805664055</c:v>
                </c:pt>
                <c:pt idx="168">
                  <c:v>38.978500366210937</c:v>
                </c:pt>
                <c:pt idx="169">
                  <c:v>38.929798126220845</c:v>
                </c:pt>
                <c:pt idx="170">
                  <c:v>38.890499114990234</c:v>
                </c:pt>
                <c:pt idx="171">
                  <c:v>38.873798370361328</c:v>
                </c:pt>
                <c:pt idx="172">
                  <c:v>38.836700439453125</c:v>
                </c:pt>
                <c:pt idx="173">
                  <c:v>38.787998199462891</c:v>
                </c:pt>
                <c:pt idx="174">
                  <c:v>38.754798889160156</c:v>
                </c:pt>
                <c:pt idx="175">
                  <c:v>38.778800964355469</c:v>
                </c:pt>
                <c:pt idx="176">
                  <c:v>38.724601745605455</c:v>
                </c:pt>
                <c:pt idx="177">
                  <c:v>38.675201416015625</c:v>
                </c:pt>
                <c:pt idx="178">
                  <c:v>38.579200744628913</c:v>
                </c:pt>
                <c:pt idx="179">
                  <c:v>38.483200073241925</c:v>
                </c:pt>
                <c:pt idx="180">
                  <c:v>38.467601776123047</c:v>
                </c:pt>
                <c:pt idx="181">
                  <c:v>38.479801177978494</c:v>
                </c:pt>
                <c:pt idx="182">
                  <c:v>38.463100433349595</c:v>
                </c:pt>
                <c:pt idx="183">
                  <c:v>38.40840148925767</c:v>
                </c:pt>
                <c:pt idx="184">
                  <c:v>38.290298461914055</c:v>
                </c:pt>
                <c:pt idx="185">
                  <c:v>38.256099700927763</c:v>
                </c:pt>
                <c:pt idx="186">
                  <c:v>38.179298400878913</c:v>
                </c:pt>
                <c:pt idx="187">
                  <c:v>38.087501525878906</c:v>
                </c:pt>
                <c:pt idx="188">
                  <c:v>37.986499786376946</c:v>
                </c:pt>
                <c:pt idx="189">
                  <c:v>37.930599212646364</c:v>
                </c:pt>
                <c:pt idx="190">
                  <c:v>37.82669830322255</c:v>
                </c:pt>
                <c:pt idx="191">
                  <c:v>37.820701599121101</c:v>
                </c:pt>
                <c:pt idx="192">
                  <c:v>37.774501800537109</c:v>
                </c:pt>
                <c:pt idx="193">
                  <c:v>37.765201568603494</c:v>
                </c:pt>
                <c:pt idx="194">
                  <c:v>37.796501159667955</c:v>
                </c:pt>
                <c:pt idx="195">
                  <c:v>37.755199432373061</c:v>
                </c:pt>
                <c:pt idx="196">
                  <c:v>37.820400238037109</c:v>
                </c:pt>
                <c:pt idx="197">
                  <c:v>37.813400268554645</c:v>
                </c:pt>
                <c:pt idx="198">
                  <c:v>37.75370025634755</c:v>
                </c:pt>
                <c:pt idx="199">
                  <c:v>37.772300720214957</c:v>
                </c:pt>
                <c:pt idx="200">
                  <c:v>37.789600372314446</c:v>
                </c:pt>
                <c:pt idx="201">
                  <c:v>37.713798522949219</c:v>
                </c:pt>
                <c:pt idx="202">
                  <c:v>37.736000061035156</c:v>
                </c:pt>
                <c:pt idx="203">
                  <c:v>37.78340148925767</c:v>
                </c:pt>
                <c:pt idx="204">
                  <c:v>37.802398681640483</c:v>
                </c:pt>
                <c:pt idx="205">
                  <c:v>37.854698181152159</c:v>
                </c:pt>
                <c:pt idx="206">
                  <c:v>37.747501373290994</c:v>
                </c:pt>
                <c:pt idx="207">
                  <c:v>37.869098663329993</c:v>
                </c:pt>
                <c:pt idx="208">
                  <c:v>37.924098968505987</c:v>
                </c:pt>
                <c:pt idx="209">
                  <c:v>37.949798583984375</c:v>
                </c:pt>
                <c:pt idx="210">
                  <c:v>37.979400634765625</c:v>
                </c:pt>
                <c:pt idx="211">
                  <c:v>38.019699096679645</c:v>
                </c:pt>
                <c:pt idx="212">
                  <c:v>38.0635986328125</c:v>
                </c:pt>
                <c:pt idx="213">
                  <c:v>38.119300842285163</c:v>
                </c:pt>
                <c:pt idx="214">
                  <c:v>38.2136001586913</c:v>
                </c:pt>
                <c:pt idx="215">
                  <c:v>38.248199462890625</c:v>
                </c:pt>
                <c:pt idx="216">
                  <c:v>38.277900695800781</c:v>
                </c:pt>
                <c:pt idx="217">
                  <c:v>38.384101867675774</c:v>
                </c:pt>
                <c:pt idx="218">
                  <c:v>38.528900146484524</c:v>
                </c:pt>
                <c:pt idx="219">
                  <c:v>38.592399597167969</c:v>
                </c:pt>
                <c:pt idx="220">
                  <c:v>38.625301361084013</c:v>
                </c:pt>
                <c:pt idx="221">
                  <c:v>38.612201690673828</c:v>
                </c:pt>
                <c:pt idx="222">
                  <c:v>38.678501129150412</c:v>
                </c:pt>
                <c:pt idx="223">
                  <c:v>38.7322998046875</c:v>
                </c:pt>
                <c:pt idx="224">
                  <c:v>38.791698455810398</c:v>
                </c:pt>
                <c:pt idx="225">
                  <c:v>38.815601348876953</c:v>
                </c:pt>
                <c:pt idx="226">
                  <c:v>38.822101593017472</c:v>
                </c:pt>
                <c:pt idx="227">
                  <c:v>38.87540054321277</c:v>
                </c:pt>
                <c:pt idx="228">
                  <c:v>38.938899993896364</c:v>
                </c:pt>
                <c:pt idx="229">
                  <c:v>38.959701538085937</c:v>
                </c:pt>
                <c:pt idx="230">
                  <c:v>38.905200958251953</c:v>
                </c:pt>
                <c:pt idx="231">
                  <c:v>38.896800994873061</c:v>
                </c:pt>
                <c:pt idx="232">
                  <c:v>38.937400817871101</c:v>
                </c:pt>
                <c:pt idx="233">
                  <c:v>39.031200408935547</c:v>
                </c:pt>
                <c:pt idx="234">
                  <c:v>39.005699157714844</c:v>
                </c:pt>
                <c:pt idx="235">
                  <c:v>38.935600280761719</c:v>
                </c:pt>
                <c:pt idx="236">
                  <c:v>38.932598114013672</c:v>
                </c:pt>
                <c:pt idx="237">
                  <c:v>38.922000885009886</c:v>
                </c:pt>
                <c:pt idx="238">
                  <c:v>38.877998352050781</c:v>
                </c:pt>
                <c:pt idx="239">
                  <c:v>38.852798461913935</c:v>
                </c:pt>
                <c:pt idx="240">
                  <c:v>38.886798858642365</c:v>
                </c:pt>
                <c:pt idx="241">
                  <c:v>38.801300048828132</c:v>
                </c:pt>
                <c:pt idx="242">
                  <c:v>38.742000579833984</c:v>
                </c:pt>
                <c:pt idx="243">
                  <c:v>38.709800720214851</c:v>
                </c:pt>
                <c:pt idx="244">
                  <c:v>38.706901550292827</c:v>
                </c:pt>
                <c:pt idx="245">
                  <c:v>38.620498657226435</c:v>
                </c:pt>
                <c:pt idx="246">
                  <c:v>38.579399108886719</c:v>
                </c:pt>
                <c:pt idx="247">
                  <c:v>38.555000305175923</c:v>
                </c:pt>
                <c:pt idx="248">
                  <c:v>38.483798980712891</c:v>
                </c:pt>
                <c:pt idx="249">
                  <c:v>38.469100952148438</c:v>
                </c:pt>
                <c:pt idx="250">
                  <c:v>38.363800048828132</c:v>
                </c:pt>
                <c:pt idx="251">
                  <c:v>38.272098541259886</c:v>
                </c:pt>
                <c:pt idx="252">
                  <c:v>38.217098236084013</c:v>
                </c:pt>
                <c:pt idx="253">
                  <c:v>38.214900970459013</c:v>
                </c:pt>
                <c:pt idx="254">
                  <c:v>38.170501708984382</c:v>
                </c:pt>
                <c:pt idx="255">
                  <c:v>38.154598236084013</c:v>
                </c:pt>
                <c:pt idx="256">
                  <c:v>38.078998565673828</c:v>
                </c:pt>
                <c:pt idx="257">
                  <c:v>37.974899291992003</c:v>
                </c:pt>
                <c:pt idx="258">
                  <c:v>37.918498992920028</c:v>
                </c:pt>
                <c:pt idx="259">
                  <c:v>37.905101776123061</c:v>
                </c:pt>
                <c:pt idx="260">
                  <c:v>37.815799713134766</c:v>
                </c:pt>
                <c:pt idx="261">
                  <c:v>37.788299560546875</c:v>
                </c:pt>
                <c:pt idx="262">
                  <c:v>37.764999389648395</c:v>
                </c:pt>
                <c:pt idx="263">
                  <c:v>37.709098815917969</c:v>
                </c:pt>
                <c:pt idx="264">
                  <c:v>37.607200622558601</c:v>
                </c:pt>
                <c:pt idx="265">
                  <c:v>37.607898712158203</c:v>
                </c:pt>
                <c:pt idx="266">
                  <c:v>37.539001464843594</c:v>
                </c:pt>
                <c:pt idx="267">
                  <c:v>37.457698822021484</c:v>
                </c:pt>
                <c:pt idx="268">
                  <c:v>37.492801666259766</c:v>
                </c:pt>
                <c:pt idx="269">
                  <c:v>37.463199615478516</c:v>
                </c:pt>
                <c:pt idx="270">
                  <c:v>37.458599090576172</c:v>
                </c:pt>
                <c:pt idx="271">
                  <c:v>37.457698822021484</c:v>
                </c:pt>
                <c:pt idx="272">
                  <c:v>37.385601043701094</c:v>
                </c:pt>
                <c:pt idx="273">
                  <c:v>37.38130187988267</c:v>
                </c:pt>
                <c:pt idx="274">
                  <c:v>37.394100189208984</c:v>
                </c:pt>
                <c:pt idx="275">
                  <c:v>37.344898223876946</c:v>
                </c:pt>
                <c:pt idx="276">
                  <c:v>37.303501129150391</c:v>
                </c:pt>
                <c:pt idx="277">
                  <c:v>37.306400299072244</c:v>
                </c:pt>
                <c:pt idx="278">
                  <c:v>37.351001739501946</c:v>
                </c:pt>
                <c:pt idx="279">
                  <c:v>37.397998809814446</c:v>
                </c:pt>
                <c:pt idx="280">
                  <c:v>37.389900207519524</c:v>
                </c:pt>
                <c:pt idx="281">
                  <c:v>37.453201293945185</c:v>
                </c:pt>
                <c:pt idx="282">
                  <c:v>37.486900329589957</c:v>
                </c:pt>
                <c:pt idx="283">
                  <c:v>37.522201538086009</c:v>
                </c:pt>
                <c:pt idx="284">
                  <c:v>37.513301849365234</c:v>
                </c:pt>
                <c:pt idx="285">
                  <c:v>37.569301605224595</c:v>
                </c:pt>
                <c:pt idx="286">
                  <c:v>37.54790115356429</c:v>
                </c:pt>
                <c:pt idx="287">
                  <c:v>37.63619995117201</c:v>
                </c:pt>
                <c:pt idx="288">
                  <c:v>37.740501403808594</c:v>
                </c:pt>
                <c:pt idx="289">
                  <c:v>37.812801361083864</c:v>
                </c:pt>
                <c:pt idx="290">
                  <c:v>37.809600830078132</c:v>
                </c:pt>
                <c:pt idx="291">
                  <c:v>37.853401184081974</c:v>
                </c:pt>
                <c:pt idx="292">
                  <c:v>37.915000915527351</c:v>
                </c:pt>
                <c:pt idx="293">
                  <c:v>38.03310012817402</c:v>
                </c:pt>
                <c:pt idx="294">
                  <c:v>38.093498229980469</c:v>
                </c:pt>
                <c:pt idx="295">
                  <c:v>38.124198913574396</c:v>
                </c:pt>
                <c:pt idx="296">
                  <c:v>38.207599639892472</c:v>
                </c:pt>
                <c:pt idx="297">
                  <c:v>38.279201507568345</c:v>
                </c:pt>
                <c:pt idx="298">
                  <c:v>38.387699127197074</c:v>
                </c:pt>
                <c:pt idx="299">
                  <c:v>38.430000305175923</c:v>
                </c:pt>
                <c:pt idx="300">
                  <c:v>38.615200042724609</c:v>
                </c:pt>
                <c:pt idx="301">
                  <c:v>38.611099243164055</c:v>
                </c:pt>
                <c:pt idx="302">
                  <c:v>38.659698486328125</c:v>
                </c:pt>
                <c:pt idx="303">
                  <c:v>38.743900299072266</c:v>
                </c:pt>
                <c:pt idx="304">
                  <c:v>38.780601501464844</c:v>
                </c:pt>
                <c:pt idx="305">
                  <c:v>38.759300231933601</c:v>
                </c:pt>
                <c:pt idx="306">
                  <c:v>38.782199859619141</c:v>
                </c:pt>
                <c:pt idx="307">
                  <c:v>38.762001037597656</c:v>
                </c:pt>
                <c:pt idx="308">
                  <c:v>38.816600799560398</c:v>
                </c:pt>
                <c:pt idx="309">
                  <c:v>38.87870025634755</c:v>
                </c:pt>
                <c:pt idx="310">
                  <c:v>38.941001892089851</c:v>
                </c:pt>
                <c:pt idx="311">
                  <c:v>39.011600494384744</c:v>
                </c:pt>
                <c:pt idx="312">
                  <c:v>38.932998657226435</c:v>
                </c:pt>
                <c:pt idx="313">
                  <c:v>38.917598724365234</c:v>
                </c:pt>
                <c:pt idx="314">
                  <c:v>38.891601562499893</c:v>
                </c:pt>
                <c:pt idx="315">
                  <c:v>38.869400024414055</c:v>
                </c:pt>
                <c:pt idx="316">
                  <c:v>38.861698150634744</c:v>
                </c:pt>
                <c:pt idx="317">
                  <c:v>38.8479995727538</c:v>
                </c:pt>
                <c:pt idx="318">
                  <c:v>38.768600463867145</c:v>
                </c:pt>
                <c:pt idx="319">
                  <c:v>38.721500396728636</c:v>
                </c:pt>
                <c:pt idx="320">
                  <c:v>38.669498443603494</c:v>
                </c:pt>
                <c:pt idx="321">
                  <c:v>38.664001464843594</c:v>
                </c:pt>
                <c:pt idx="322">
                  <c:v>38.668800354003913</c:v>
                </c:pt>
                <c:pt idx="323">
                  <c:v>38.535701751708984</c:v>
                </c:pt>
                <c:pt idx="324">
                  <c:v>38.496101379394524</c:v>
                </c:pt>
                <c:pt idx="325">
                  <c:v>38.413600921630845</c:v>
                </c:pt>
                <c:pt idx="326">
                  <c:v>38.441799163818175</c:v>
                </c:pt>
                <c:pt idx="327">
                  <c:v>38.446899414062294</c:v>
                </c:pt>
                <c:pt idx="328">
                  <c:v>38.427299499511705</c:v>
                </c:pt>
                <c:pt idx="329">
                  <c:v>38.304000854492003</c:v>
                </c:pt>
                <c:pt idx="330">
                  <c:v>38.320098876953132</c:v>
                </c:pt>
                <c:pt idx="331">
                  <c:v>38.267601013183594</c:v>
                </c:pt>
                <c:pt idx="332">
                  <c:v>38.217300415039055</c:v>
                </c:pt>
                <c:pt idx="333">
                  <c:v>38.086601257324077</c:v>
                </c:pt>
                <c:pt idx="334">
                  <c:v>38.064498901367145</c:v>
                </c:pt>
                <c:pt idx="335">
                  <c:v>37.996398925781357</c:v>
                </c:pt>
                <c:pt idx="336">
                  <c:v>37.957801818847443</c:v>
                </c:pt>
                <c:pt idx="337">
                  <c:v>37.978000640869162</c:v>
                </c:pt>
                <c:pt idx="338">
                  <c:v>37.955101013183594</c:v>
                </c:pt>
                <c:pt idx="339">
                  <c:v>37.976600646972656</c:v>
                </c:pt>
                <c:pt idx="340">
                  <c:v>37.950698852539055</c:v>
                </c:pt>
                <c:pt idx="341">
                  <c:v>37.930900573730327</c:v>
                </c:pt>
                <c:pt idx="342">
                  <c:v>37.903301239013594</c:v>
                </c:pt>
                <c:pt idx="343">
                  <c:v>37.878200531005859</c:v>
                </c:pt>
                <c:pt idx="344">
                  <c:v>37.826198577880859</c:v>
                </c:pt>
                <c:pt idx="345">
                  <c:v>37.791000366210938</c:v>
                </c:pt>
                <c:pt idx="346">
                  <c:v>37.774600982665994</c:v>
                </c:pt>
                <c:pt idx="347">
                  <c:v>37.776100158691406</c:v>
                </c:pt>
                <c:pt idx="348">
                  <c:v>37.778301239013672</c:v>
                </c:pt>
                <c:pt idx="349">
                  <c:v>37.815700531005859</c:v>
                </c:pt>
                <c:pt idx="350">
                  <c:v>37.834499359130845</c:v>
                </c:pt>
                <c:pt idx="351">
                  <c:v>37.860099792480455</c:v>
                </c:pt>
                <c:pt idx="352">
                  <c:v>37.887599945068345</c:v>
                </c:pt>
              </c:numCache>
            </c:numRef>
          </c:yVal>
          <c:smooth val="1"/>
        </c:ser>
        <c:ser>
          <c:idx val="2"/>
          <c:order val="2"/>
          <c:tx>
            <c:v>4</c:v>
          </c:tx>
          <c:spPr>
            <a:ln w="9525"/>
          </c:spPr>
          <c:xVal>
            <c:numRef>
              <c:f>Лист1!$A$710:$A$1027</c:f>
              <c:numCache>
                <c:formatCode>General</c:formatCode>
                <c:ptCount val="318"/>
                <c:pt idx="0">
                  <c:v>0</c:v>
                </c:pt>
                <c:pt idx="1">
                  <c:v>0.99999999999695721</c:v>
                </c:pt>
                <c:pt idx="2">
                  <c:v>4.0000000000070202</c:v>
                </c:pt>
                <c:pt idx="3">
                  <c:v>6.0000000000009379</c:v>
                </c:pt>
                <c:pt idx="4">
                  <c:v>8.0000000000044498</c:v>
                </c:pt>
                <c:pt idx="5">
                  <c:v>12.999999999998836</c:v>
                </c:pt>
                <c:pt idx="6">
                  <c:v>15.00000000000235</c:v>
                </c:pt>
                <c:pt idx="7">
                  <c:v>18.000000000002814</c:v>
                </c:pt>
                <c:pt idx="8">
                  <c:v>19.999999999996732</c:v>
                </c:pt>
                <c:pt idx="9">
                  <c:v>22.000000000000242</c:v>
                </c:pt>
                <c:pt idx="10">
                  <c:v>25.000000000000711</c:v>
                </c:pt>
                <c:pt idx="11">
                  <c:v>27.000000000004221</c:v>
                </c:pt>
                <c:pt idx="12">
                  <c:v>28.999999999998128</c:v>
                </c:pt>
                <c:pt idx="13">
                  <c:v>31.999999999998607</c:v>
                </c:pt>
                <c:pt idx="14">
                  <c:v>37.000000000002544</c:v>
                </c:pt>
                <c:pt idx="15">
                  <c:v>38.999999999996504</c:v>
                </c:pt>
                <c:pt idx="16">
                  <c:v>41.000000000000014</c:v>
                </c:pt>
                <c:pt idx="17">
                  <c:v>44.000000000000476</c:v>
                </c:pt>
                <c:pt idx="18">
                  <c:v>46.000000000003993</c:v>
                </c:pt>
                <c:pt idx="19">
                  <c:v>47.999999999997911</c:v>
                </c:pt>
                <c:pt idx="20">
                  <c:v>50.99999999999838</c:v>
                </c:pt>
                <c:pt idx="21">
                  <c:v>53.000000000001911</c:v>
                </c:pt>
                <c:pt idx="22">
                  <c:v>54.999999999995914</c:v>
                </c:pt>
                <c:pt idx="23">
                  <c:v>59.999999999999908</c:v>
                </c:pt>
                <c:pt idx="24">
                  <c:v>63.000000000000256</c:v>
                </c:pt>
                <c:pt idx="25">
                  <c:v>65.000000000003752</c:v>
                </c:pt>
                <c:pt idx="26">
                  <c:v>66.999999999998067</c:v>
                </c:pt>
                <c:pt idx="27">
                  <c:v>69.999999999998536</c:v>
                </c:pt>
                <c:pt idx="28">
                  <c:v>72.000000000001648</c:v>
                </c:pt>
                <c:pt idx="29">
                  <c:v>73.999999999995936</c:v>
                </c:pt>
                <c:pt idx="30">
                  <c:v>76.999999999996319</c:v>
                </c:pt>
                <c:pt idx="31">
                  <c:v>78.999999999999829</c:v>
                </c:pt>
                <c:pt idx="32">
                  <c:v>84.000000000003539</c:v>
                </c:pt>
                <c:pt idx="33">
                  <c:v>85.99999999999784</c:v>
                </c:pt>
                <c:pt idx="34">
                  <c:v>88.99999999999828</c:v>
                </c:pt>
                <c:pt idx="35">
                  <c:v>91.000000000001378</c:v>
                </c:pt>
                <c:pt idx="36">
                  <c:v>92.999999999995737</c:v>
                </c:pt>
                <c:pt idx="37">
                  <c:v>96.000000000005414</c:v>
                </c:pt>
                <c:pt idx="38">
                  <c:v>97.999999999999588</c:v>
                </c:pt>
                <c:pt idx="39">
                  <c:v>99.999999999993534</c:v>
                </c:pt>
                <c:pt idx="40">
                  <c:v>103.00000000000331</c:v>
                </c:pt>
                <c:pt idx="41">
                  <c:v>107.00000000000074</c:v>
                </c:pt>
                <c:pt idx="42">
                  <c:v>110.00000000000121</c:v>
                </c:pt>
                <c:pt idx="43">
                  <c:v>111.99999999999552</c:v>
                </c:pt>
                <c:pt idx="44">
                  <c:v>113.99999999999901</c:v>
                </c:pt>
                <c:pt idx="45">
                  <c:v>116.99999999999939</c:v>
                </c:pt>
                <c:pt idx="46">
                  <c:v>118.99999999999338</c:v>
                </c:pt>
                <c:pt idx="47">
                  <c:v>122.00000000000308</c:v>
                </c:pt>
                <c:pt idx="48">
                  <c:v>123.99999999999743</c:v>
                </c:pt>
                <c:pt idx="49">
                  <c:v>126.00000000000051</c:v>
                </c:pt>
                <c:pt idx="50">
                  <c:v>130.99999999999488</c:v>
                </c:pt>
                <c:pt idx="51">
                  <c:v>132.99999999999838</c:v>
                </c:pt>
                <c:pt idx="52">
                  <c:v>135.99999999999878</c:v>
                </c:pt>
                <c:pt idx="53">
                  <c:v>137.99999999999278</c:v>
                </c:pt>
                <c:pt idx="54">
                  <c:v>139.99999999999631</c:v>
                </c:pt>
                <c:pt idx="55">
                  <c:v>142.99999999999676</c:v>
                </c:pt>
                <c:pt idx="56">
                  <c:v>145.00000000000028</c:v>
                </c:pt>
                <c:pt idx="57">
                  <c:v>148.00000000000074</c:v>
                </c:pt>
                <c:pt idx="58">
                  <c:v>149.99999999999466</c:v>
                </c:pt>
                <c:pt idx="59">
                  <c:v>154.99999999999858</c:v>
                </c:pt>
                <c:pt idx="60">
                  <c:v>156.99999999999255</c:v>
                </c:pt>
                <c:pt idx="61">
                  <c:v>158.99999999999608</c:v>
                </c:pt>
                <c:pt idx="62">
                  <c:v>161.99999999999653</c:v>
                </c:pt>
                <c:pt idx="63">
                  <c:v>164.00000000000006</c:v>
                </c:pt>
                <c:pt idx="64">
                  <c:v>165.99999999999397</c:v>
                </c:pt>
                <c:pt idx="65">
                  <c:v>168.99999999999443</c:v>
                </c:pt>
                <c:pt idx="66">
                  <c:v>170.99999999999795</c:v>
                </c:pt>
                <c:pt idx="67">
                  <c:v>173.99999999999838</c:v>
                </c:pt>
                <c:pt idx="68">
                  <c:v>177.99999999999585</c:v>
                </c:pt>
                <c:pt idx="69">
                  <c:v>180.99999999999631</c:v>
                </c:pt>
                <c:pt idx="70">
                  <c:v>182.99999999999983</c:v>
                </c:pt>
                <c:pt idx="71">
                  <c:v>184.9999999999938</c:v>
                </c:pt>
                <c:pt idx="72">
                  <c:v>187.9999999999942</c:v>
                </c:pt>
                <c:pt idx="73">
                  <c:v>189.99999999999773</c:v>
                </c:pt>
                <c:pt idx="74">
                  <c:v>191.99999999999162</c:v>
                </c:pt>
                <c:pt idx="75">
                  <c:v>195.00000000000171</c:v>
                </c:pt>
                <c:pt idx="76">
                  <c:v>196.99999999999562</c:v>
                </c:pt>
                <c:pt idx="77">
                  <c:v>201.9999999999996</c:v>
                </c:pt>
                <c:pt idx="78">
                  <c:v>203.99999999999361</c:v>
                </c:pt>
                <c:pt idx="79">
                  <c:v>206.99999999999397</c:v>
                </c:pt>
                <c:pt idx="80">
                  <c:v>208.9999999999975</c:v>
                </c:pt>
                <c:pt idx="81">
                  <c:v>210.99999999999142</c:v>
                </c:pt>
                <c:pt idx="82">
                  <c:v>214.00000000000148</c:v>
                </c:pt>
                <c:pt idx="83">
                  <c:v>215.9999999999954</c:v>
                </c:pt>
                <c:pt idx="84">
                  <c:v>218.0000000000085</c:v>
                </c:pt>
                <c:pt idx="85">
                  <c:v>220.99999999999937</c:v>
                </c:pt>
                <c:pt idx="86">
                  <c:v>225.9999999999938</c:v>
                </c:pt>
                <c:pt idx="87">
                  <c:v>227.99999999999719</c:v>
                </c:pt>
                <c:pt idx="88">
                  <c:v>229.99999999999119</c:v>
                </c:pt>
                <c:pt idx="89">
                  <c:v>233.00000000000125</c:v>
                </c:pt>
                <c:pt idx="90">
                  <c:v>234.99999999999517</c:v>
                </c:pt>
                <c:pt idx="91">
                  <c:v>237.00000000000819</c:v>
                </c:pt>
                <c:pt idx="92">
                  <c:v>239.9999999999992</c:v>
                </c:pt>
                <c:pt idx="93">
                  <c:v>241.99999999999307</c:v>
                </c:pt>
                <c:pt idx="94">
                  <c:v>244.00000000000617</c:v>
                </c:pt>
                <c:pt idx="95">
                  <c:v>248.99999999999096</c:v>
                </c:pt>
                <c:pt idx="96">
                  <c:v>251.00000000000406</c:v>
                </c:pt>
                <c:pt idx="97">
                  <c:v>253.99999999999494</c:v>
                </c:pt>
                <c:pt idx="98">
                  <c:v>256.00000000000807</c:v>
                </c:pt>
                <c:pt idx="99">
                  <c:v>258.99999999999869</c:v>
                </c:pt>
                <c:pt idx="100">
                  <c:v>260.99999999999199</c:v>
                </c:pt>
                <c:pt idx="101">
                  <c:v>263.00000000000591</c:v>
                </c:pt>
                <c:pt idx="102">
                  <c:v>265.99999999999665</c:v>
                </c:pt>
                <c:pt idx="103">
                  <c:v>267.99999999998988</c:v>
                </c:pt>
                <c:pt idx="104">
                  <c:v>272.99999999999375</c:v>
                </c:pt>
                <c:pt idx="105">
                  <c:v>275.00000000000784</c:v>
                </c:pt>
                <c:pt idx="106">
                  <c:v>277.00000000000171</c:v>
                </c:pt>
                <c:pt idx="107">
                  <c:v>279.99999999999199</c:v>
                </c:pt>
                <c:pt idx="108">
                  <c:v>282.00000000000568</c:v>
                </c:pt>
                <c:pt idx="109">
                  <c:v>284.99999999999659</c:v>
                </c:pt>
                <c:pt idx="110">
                  <c:v>286.99999999998954</c:v>
                </c:pt>
                <c:pt idx="111">
                  <c:v>289.00000000000375</c:v>
                </c:pt>
                <c:pt idx="112">
                  <c:v>291.99999999999369</c:v>
                </c:pt>
                <c:pt idx="113">
                  <c:v>296.00000000000148</c:v>
                </c:pt>
                <c:pt idx="114">
                  <c:v>298.99999999999199</c:v>
                </c:pt>
                <c:pt idx="115">
                  <c:v>301.00000000000546</c:v>
                </c:pt>
                <c:pt idx="116">
                  <c:v>302.99999999999869</c:v>
                </c:pt>
                <c:pt idx="117">
                  <c:v>305.9999999999892</c:v>
                </c:pt>
                <c:pt idx="118">
                  <c:v>308.00000000000341</c:v>
                </c:pt>
                <c:pt idx="119">
                  <c:v>310.99999999999369</c:v>
                </c:pt>
                <c:pt idx="120">
                  <c:v>313.00000000000739</c:v>
                </c:pt>
                <c:pt idx="121">
                  <c:v>315.00000000000131</c:v>
                </c:pt>
                <c:pt idx="122">
                  <c:v>320.00000000000534</c:v>
                </c:pt>
                <c:pt idx="123">
                  <c:v>321.99999999999869</c:v>
                </c:pt>
                <c:pt idx="124">
                  <c:v>324.99999999998897</c:v>
                </c:pt>
                <c:pt idx="125">
                  <c:v>327.00000000000318</c:v>
                </c:pt>
                <c:pt idx="126">
                  <c:v>328.99999999999699</c:v>
                </c:pt>
                <c:pt idx="127">
                  <c:v>332.00000000000716</c:v>
                </c:pt>
                <c:pt idx="128">
                  <c:v>334.00000000000102</c:v>
                </c:pt>
                <c:pt idx="129">
                  <c:v>336.00000000000455</c:v>
                </c:pt>
                <c:pt idx="130">
                  <c:v>339.000000000005</c:v>
                </c:pt>
                <c:pt idx="131">
                  <c:v>343.9999999999888</c:v>
                </c:pt>
                <c:pt idx="132">
                  <c:v>346.00000000000296</c:v>
                </c:pt>
                <c:pt idx="133">
                  <c:v>347.99999999999665</c:v>
                </c:pt>
                <c:pt idx="134">
                  <c:v>351.00000000000705</c:v>
                </c:pt>
                <c:pt idx="135">
                  <c:v>353.0000000000008</c:v>
                </c:pt>
                <c:pt idx="136">
                  <c:v>355.00000000000426</c:v>
                </c:pt>
                <c:pt idx="137">
                  <c:v>358.00000000000466</c:v>
                </c:pt>
                <c:pt idx="138">
                  <c:v>359.99999999999869</c:v>
                </c:pt>
                <c:pt idx="139">
                  <c:v>362.00000000000222</c:v>
                </c:pt>
                <c:pt idx="140">
                  <c:v>366.99999999999659</c:v>
                </c:pt>
                <c:pt idx="141">
                  <c:v>370.00000000000671</c:v>
                </c:pt>
                <c:pt idx="142">
                  <c:v>372.00000000000057</c:v>
                </c:pt>
                <c:pt idx="143">
                  <c:v>374.00000000000409</c:v>
                </c:pt>
                <c:pt idx="144">
                  <c:v>377.00000000000455</c:v>
                </c:pt>
                <c:pt idx="145">
                  <c:v>378.99999999999829</c:v>
                </c:pt>
                <c:pt idx="146">
                  <c:v>381.00000000000205</c:v>
                </c:pt>
                <c:pt idx="147">
                  <c:v>384.0000000000025</c:v>
                </c:pt>
                <c:pt idx="148">
                  <c:v>385.99999999999625</c:v>
                </c:pt>
                <c:pt idx="149">
                  <c:v>391.00000000000034</c:v>
                </c:pt>
                <c:pt idx="150">
                  <c:v>393.00000000000387</c:v>
                </c:pt>
                <c:pt idx="151">
                  <c:v>396.00000000000426</c:v>
                </c:pt>
                <c:pt idx="152">
                  <c:v>397.99999999999829</c:v>
                </c:pt>
                <c:pt idx="153">
                  <c:v>400.00000000000176</c:v>
                </c:pt>
                <c:pt idx="154">
                  <c:v>403.00000000000227</c:v>
                </c:pt>
                <c:pt idx="155">
                  <c:v>404.99999999999613</c:v>
                </c:pt>
                <c:pt idx="156">
                  <c:v>406.99999999999875</c:v>
                </c:pt>
                <c:pt idx="157">
                  <c:v>410.00000000000011</c:v>
                </c:pt>
                <c:pt idx="158">
                  <c:v>413.99999999999699</c:v>
                </c:pt>
                <c:pt idx="159">
                  <c:v>416.99999999999716</c:v>
                </c:pt>
                <c:pt idx="160">
                  <c:v>419.00000000000171</c:v>
                </c:pt>
                <c:pt idx="161">
                  <c:v>420.99999999999523</c:v>
                </c:pt>
                <c:pt idx="162">
                  <c:v>423.99999999999523</c:v>
                </c:pt>
                <c:pt idx="163">
                  <c:v>425.99999999999869</c:v>
                </c:pt>
                <c:pt idx="164">
                  <c:v>428.99999999999892</c:v>
                </c:pt>
                <c:pt idx="165">
                  <c:v>431.00000000000341</c:v>
                </c:pt>
                <c:pt idx="166">
                  <c:v>432.99999999999699</c:v>
                </c:pt>
                <c:pt idx="167">
                  <c:v>438.00000000000131</c:v>
                </c:pt>
                <c:pt idx="168">
                  <c:v>439.99999999999523</c:v>
                </c:pt>
                <c:pt idx="169">
                  <c:v>443.00000000000534</c:v>
                </c:pt>
                <c:pt idx="170">
                  <c:v>444.99999999999869</c:v>
                </c:pt>
                <c:pt idx="171">
                  <c:v>446.99999999999216</c:v>
                </c:pt>
                <c:pt idx="172">
                  <c:v>450.00000000000318</c:v>
                </c:pt>
                <c:pt idx="173">
                  <c:v>451.99999999999699</c:v>
                </c:pt>
                <c:pt idx="174">
                  <c:v>454.99999999999699</c:v>
                </c:pt>
                <c:pt idx="175">
                  <c:v>457.00000000000108</c:v>
                </c:pt>
                <c:pt idx="176">
                  <c:v>462.00000000000506</c:v>
                </c:pt>
                <c:pt idx="177">
                  <c:v>463.99999999999869</c:v>
                </c:pt>
                <c:pt idx="178">
                  <c:v>465.99999999999199</c:v>
                </c:pt>
                <c:pt idx="179">
                  <c:v>469.00000000000296</c:v>
                </c:pt>
                <c:pt idx="180">
                  <c:v>470.99999999999665</c:v>
                </c:pt>
                <c:pt idx="181">
                  <c:v>473.0000000000004</c:v>
                </c:pt>
                <c:pt idx="182">
                  <c:v>476.00000000000085</c:v>
                </c:pt>
                <c:pt idx="183">
                  <c:v>477.9999999999938</c:v>
                </c:pt>
                <c:pt idx="184">
                  <c:v>481.00000000000483</c:v>
                </c:pt>
                <c:pt idx="185">
                  <c:v>484.99999999999199</c:v>
                </c:pt>
                <c:pt idx="186">
                  <c:v>488.00000000000273</c:v>
                </c:pt>
                <c:pt idx="187">
                  <c:v>489.99999999999665</c:v>
                </c:pt>
                <c:pt idx="188">
                  <c:v>492.00000000000017</c:v>
                </c:pt>
                <c:pt idx="189">
                  <c:v>495.00000000000068</c:v>
                </c:pt>
                <c:pt idx="190">
                  <c:v>496.99999999999369</c:v>
                </c:pt>
                <c:pt idx="191">
                  <c:v>498.99999999999716</c:v>
                </c:pt>
                <c:pt idx="192">
                  <c:v>501.99999999999829</c:v>
                </c:pt>
                <c:pt idx="193">
                  <c:v>503.99999999999199</c:v>
                </c:pt>
                <c:pt idx="194">
                  <c:v>508.99999999999625</c:v>
                </c:pt>
                <c:pt idx="195">
                  <c:v>510.99999999999898</c:v>
                </c:pt>
                <c:pt idx="196">
                  <c:v>514.00000000000045</c:v>
                </c:pt>
                <c:pt idx="197">
                  <c:v>515.99999999999432</c:v>
                </c:pt>
                <c:pt idx="198">
                  <c:v>517.99999999999784</c:v>
                </c:pt>
                <c:pt idx="199">
                  <c:v>520.99999999999829</c:v>
                </c:pt>
                <c:pt idx="200">
                  <c:v>522.9999999999925</c:v>
                </c:pt>
                <c:pt idx="201">
                  <c:v>524.99999999999568</c:v>
                </c:pt>
                <c:pt idx="202">
                  <c:v>527.99999999999625</c:v>
                </c:pt>
                <c:pt idx="203">
                  <c:v>531.99999999999341</c:v>
                </c:pt>
                <c:pt idx="204">
                  <c:v>534.99999999999409</c:v>
                </c:pt>
                <c:pt idx="205">
                  <c:v>536.99999999999761</c:v>
                </c:pt>
                <c:pt idx="206">
                  <c:v>539.99999999999807</c:v>
                </c:pt>
                <c:pt idx="207">
                  <c:v>542.00000000000159</c:v>
                </c:pt>
                <c:pt idx="208">
                  <c:v>543.99999999999545</c:v>
                </c:pt>
                <c:pt idx="209">
                  <c:v>546.99999999999602</c:v>
                </c:pt>
                <c:pt idx="210">
                  <c:v>548.99999999999943</c:v>
                </c:pt>
                <c:pt idx="211">
                  <c:v>550.99999999999341</c:v>
                </c:pt>
                <c:pt idx="212">
                  <c:v>555.9999999999975</c:v>
                </c:pt>
                <c:pt idx="213">
                  <c:v>557.99999999999159</c:v>
                </c:pt>
                <c:pt idx="214">
                  <c:v>561.00000000000159</c:v>
                </c:pt>
                <c:pt idx="215">
                  <c:v>562.99999999999523</c:v>
                </c:pt>
                <c:pt idx="216">
                  <c:v>565.99999999999579</c:v>
                </c:pt>
                <c:pt idx="217">
                  <c:v>567.99999999999932</c:v>
                </c:pt>
                <c:pt idx="218">
                  <c:v>569.99999999999318</c:v>
                </c:pt>
                <c:pt idx="219">
                  <c:v>572.99999999999341</c:v>
                </c:pt>
                <c:pt idx="220">
                  <c:v>574.9999999999975</c:v>
                </c:pt>
                <c:pt idx="221">
                  <c:v>580.00000000000114</c:v>
                </c:pt>
                <c:pt idx="222">
                  <c:v>581.999999999995</c:v>
                </c:pt>
                <c:pt idx="223">
                  <c:v>584.00000000000819</c:v>
                </c:pt>
                <c:pt idx="224">
                  <c:v>586.99999999999909</c:v>
                </c:pt>
                <c:pt idx="225">
                  <c:v>588.99999999999295</c:v>
                </c:pt>
                <c:pt idx="226">
                  <c:v>591.99999999999341</c:v>
                </c:pt>
                <c:pt idx="227">
                  <c:v>593.99999999999693</c:v>
                </c:pt>
                <c:pt idx="228">
                  <c:v>595.99999999999091</c:v>
                </c:pt>
                <c:pt idx="229">
                  <c:v>599.00000000000091</c:v>
                </c:pt>
                <c:pt idx="230">
                  <c:v>603.00000000000807</c:v>
                </c:pt>
                <c:pt idx="231">
                  <c:v>605.99999999999886</c:v>
                </c:pt>
                <c:pt idx="232">
                  <c:v>607.99999999999272</c:v>
                </c:pt>
                <c:pt idx="233">
                  <c:v>610.0000000000058</c:v>
                </c:pt>
                <c:pt idx="234">
                  <c:v>612.9999999999967</c:v>
                </c:pt>
                <c:pt idx="235">
                  <c:v>614.99999999999068</c:v>
                </c:pt>
                <c:pt idx="236">
                  <c:v>617.00000000000341</c:v>
                </c:pt>
                <c:pt idx="237">
                  <c:v>619.99999999999443</c:v>
                </c:pt>
                <c:pt idx="238">
                  <c:v>622.00000000000773</c:v>
                </c:pt>
                <c:pt idx="239">
                  <c:v>626.9999999999925</c:v>
                </c:pt>
                <c:pt idx="240">
                  <c:v>629.00000000000557</c:v>
                </c:pt>
                <c:pt idx="241">
                  <c:v>631.99999999999659</c:v>
                </c:pt>
                <c:pt idx="242">
                  <c:v>633.99999999999045</c:v>
                </c:pt>
                <c:pt idx="243">
                  <c:v>636.00000000000341</c:v>
                </c:pt>
                <c:pt idx="244">
                  <c:v>638.99999999999432</c:v>
                </c:pt>
                <c:pt idx="245">
                  <c:v>641.0000000000075</c:v>
                </c:pt>
                <c:pt idx="246">
                  <c:v>643.00000000000159</c:v>
                </c:pt>
                <c:pt idx="247">
                  <c:v>645.9999999999925</c:v>
                </c:pt>
                <c:pt idx="248">
                  <c:v>650.99999999999625</c:v>
                </c:pt>
                <c:pt idx="249">
                  <c:v>652.99999999999022</c:v>
                </c:pt>
                <c:pt idx="250">
                  <c:v>655.0000000000033</c:v>
                </c:pt>
                <c:pt idx="251">
                  <c:v>657.99999999999409</c:v>
                </c:pt>
                <c:pt idx="252">
                  <c:v>660.0000000000075</c:v>
                </c:pt>
                <c:pt idx="253">
                  <c:v>662.00000000000114</c:v>
                </c:pt>
                <c:pt idx="254">
                  <c:v>664.99999999999204</c:v>
                </c:pt>
                <c:pt idx="255">
                  <c:v>667.00000000000512</c:v>
                </c:pt>
                <c:pt idx="256">
                  <c:v>668.99999999999909</c:v>
                </c:pt>
                <c:pt idx="257">
                  <c:v>674.00000000000307</c:v>
                </c:pt>
                <c:pt idx="258">
                  <c:v>676.99999999999386</c:v>
                </c:pt>
                <c:pt idx="259">
                  <c:v>679.00000000000705</c:v>
                </c:pt>
                <c:pt idx="260">
                  <c:v>681.00000000000091</c:v>
                </c:pt>
                <c:pt idx="261">
                  <c:v>683.99999999999181</c:v>
                </c:pt>
                <c:pt idx="262">
                  <c:v>686.00000000000489</c:v>
                </c:pt>
                <c:pt idx="263">
                  <c:v>687.99999999999886</c:v>
                </c:pt>
                <c:pt idx="264">
                  <c:v>690.99999999998977</c:v>
                </c:pt>
                <c:pt idx="265">
                  <c:v>693.00000000000284</c:v>
                </c:pt>
                <c:pt idx="266">
                  <c:v>698.00000000000682</c:v>
                </c:pt>
                <c:pt idx="267">
                  <c:v>700.00000000000068</c:v>
                </c:pt>
                <c:pt idx="268">
                  <c:v>702.99999999999159</c:v>
                </c:pt>
                <c:pt idx="269">
                  <c:v>705.00000000000466</c:v>
                </c:pt>
                <c:pt idx="270">
                  <c:v>706.99999999999841</c:v>
                </c:pt>
                <c:pt idx="271">
                  <c:v>710.99999999999602</c:v>
                </c:pt>
                <c:pt idx="272">
                  <c:v>712.99999999999943</c:v>
                </c:pt>
                <c:pt idx="273">
                  <c:v>714.99999999999341</c:v>
                </c:pt>
                <c:pt idx="274">
                  <c:v>717.99999999999397</c:v>
                </c:pt>
                <c:pt idx="275">
                  <c:v>721.99999999999159</c:v>
                </c:pt>
                <c:pt idx="276">
                  <c:v>725.00000000000159</c:v>
                </c:pt>
                <c:pt idx="277">
                  <c:v>726.99999999999534</c:v>
                </c:pt>
                <c:pt idx="278">
                  <c:v>728.99999999998931</c:v>
                </c:pt>
                <c:pt idx="279">
                  <c:v>731.99999999999932</c:v>
                </c:pt>
                <c:pt idx="280">
                  <c:v>733.99999999999318</c:v>
                </c:pt>
                <c:pt idx="281">
                  <c:v>736.99999999999341</c:v>
                </c:pt>
                <c:pt idx="282">
                  <c:v>738.9999999999975</c:v>
                </c:pt>
                <c:pt idx="283">
                  <c:v>740.99999999999113</c:v>
                </c:pt>
                <c:pt idx="284">
                  <c:v>745.99999999999511</c:v>
                </c:pt>
                <c:pt idx="285">
                  <c:v>748.00000000000819</c:v>
                </c:pt>
                <c:pt idx="286">
                  <c:v>750.99999999999909</c:v>
                </c:pt>
                <c:pt idx="287">
                  <c:v>752.99999999999295</c:v>
                </c:pt>
                <c:pt idx="288">
                  <c:v>755.00000000000614</c:v>
                </c:pt>
                <c:pt idx="289">
                  <c:v>757.99999999999704</c:v>
                </c:pt>
                <c:pt idx="290">
                  <c:v>759.99999999999091</c:v>
                </c:pt>
                <c:pt idx="291">
                  <c:v>763.00000000000091</c:v>
                </c:pt>
                <c:pt idx="292">
                  <c:v>764.99999999999488</c:v>
                </c:pt>
                <c:pt idx="293">
                  <c:v>769.99999999999886</c:v>
                </c:pt>
                <c:pt idx="294">
                  <c:v>771.99999999999272</c:v>
                </c:pt>
                <c:pt idx="295">
                  <c:v>774.00000000000591</c:v>
                </c:pt>
                <c:pt idx="296">
                  <c:v>776.99999999999682</c:v>
                </c:pt>
                <c:pt idx="297">
                  <c:v>778.99999999999068</c:v>
                </c:pt>
                <c:pt idx="298">
                  <c:v>781.00000000000341</c:v>
                </c:pt>
                <c:pt idx="299">
                  <c:v>783.99999999999466</c:v>
                </c:pt>
                <c:pt idx="300">
                  <c:v>786.00000000000773</c:v>
                </c:pt>
                <c:pt idx="301">
                  <c:v>788.00000000000171</c:v>
                </c:pt>
                <c:pt idx="302">
                  <c:v>793.00000000000568</c:v>
                </c:pt>
                <c:pt idx="303">
                  <c:v>795.99999999999659</c:v>
                </c:pt>
                <c:pt idx="304">
                  <c:v>797.99999999999045</c:v>
                </c:pt>
                <c:pt idx="305">
                  <c:v>800.00000000000341</c:v>
                </c:pt>
                <c:pt idx="306">
                  <c:v>802.99999999999443</c:v>
                </c:pt>
                <c:pt idx="307">
                  <c:v>805.0000000000075</c:v>
                </c:pt>
                <c:pt idx="308">
                  <c:v>807.00000000000159</c:v>
                </c:pt>
                <c:pt idx="309">
                  <c:v>809.9999999999925</c:v>
                </c:pt>
                <c:pt idx="310">
                  <c:v>812.00000000000557</c:v>
                </c:pt>
                <c:pt idx="311">
                  <c:v>816.99999999999022</c:v>
                </c:pt>
                <c:pt idx="312">
                  <c:v>819.0000000000033</c:v>
                </c:pt>
                <c:pt idx="313">
                  <c:v>821.9999999999942</c:v>
                </c:pt>
                <c:pt idx="314">
                  <c:v>824.0000000000075</c:v>
                </c:pt>
                <c:pt idx="315">
                  <c:v>826.00000000000125</c:v>
                </c:pt>
                <c:pt idx="316">
                  <c:v>828.99999999999204</c:v>
                </c:pt>
                <c:pt idx="317">
                  <c:v>831.00000000000523</c:v>
                </c:pt>
              </c:numCache>
            </c:numRef>
          </c:xVal>
          <c:yVal>
            <c:numRef>
              <c:f>Лист1!$B$1737:$B$2088</c:f>
              <c:numCache>
                <c:formatCode>General</c:formatCode>
                <c:ptCount val="352"/>
                <c:pt idx="0">
                  <c:v>29.890100479125909</c:v>
                </c:pt>
                <c:pt idx="1">
                  <c:v>29.953500747680664</c:v>
                </c:pt>
                <c:pt idx="2">
                  <c:v>30.049999237060529</c:v>
                </c:pt>
                <c:pt idx="3">
                  <c:v>30.071300506591786</c:v>
                </c:pt>
                <c:pt idx="4">
                  <c:v>30.086399078369009</c:v>
                </c:pt>
                <c:pt idx="5">
                  <c:v>30.043800354003906</c:v>
                </c:pt>
                <c:pt idx="6">
                  <c:v>30.048400878906154</c:v>
                </c:pt>
                <c:pt idx="7">
                  <c:v>30.055099487304687</c:v>
                </c:pt>
                <c:pt idx="8">
                  <c:v>30.072099685668881</c:v>
                </c:pt>
                <c:pt idx="9">
                  <c:v>30.111400604248111</c:v>
                </c:pt>
                <c:pt idx="10">
                  <c:v>30.145299911499023</c:v>
                </c:pt>
                <c:pt idx="11">
                  <c:v>30.12299919128419</c:v>
                </c:pt>
                <c:pt idx="12">
                  <c:v>30.14130020141603</c:v>
                </c:pt>
                <c:pt idx="13">
                  <c:v>30.187900543212891</c:v>
                </c:pt>
                <c:pt idx="14">
                  <c:v>30.220899581909105</c:v>
                </c:pt>
                <c:pt idx="15">
                  <c:v>30.215900421142631</c:v>
                </c:pt>
                <c:pt idx="16">
                  <c:v>30.158800125122095</c:v>
                </c:pt>
                <c:pt idx="17">
                  <c:v>30.23010063171381</c:v>
                </c:pt>
                <c:pt idx="18">
                  <c:v>30.187400817871087</c:v>
                </c:pt>
                <c:pt idx="19">
                  <c:v>30.261299133300724</c:v>
                </c:pt>
                <c:pt idx="20">
                  <c:v>30.212299346923725</c:v>
                </c:pt>
                <c:pt idx="21">
                  <c:v>30.171800613403331</c:v>
                </c:pt>
                <c:pt idx="22">
                  <c:v>30.214099884033189</c:v>
                </c:pt>
                <c:pt idx="23">
                  <c:v>30.302099227905209</c:v>
                </c:pt>
                <c:pt idx="24">
                  <c:v>30.222799301147344</c:v>
                </c:pt>
                <c:pt idx="25">
                  <c:v>30.228900909423789</c:v>
                </c:pt>
                <c:pt idx="26">
                  <c:v>30.252099990844727</c:v>
                </c:pt>
                <c:pt idx="27">
                  <c:v>30.254600524902326</c:v>
                </c:pt>
                <c:pt idx="28">
                  <c:v>30.283700942993075</c:v>
                </c:pt>
                <c:pt idx="29">
                  <c:v>30.251800537109329</c:v>
                </c:pt>
                <c:pt idx="30">
                  <c:v>30.207799911499023</c:v>
                </c:pt>
                <c:pt idx="31">
                  <c:v>30.179599761962887</c:v>
                </c:pt>
                <c:pt idx="32">
                  <c:v>30.134899139404357</c:v>
                </c:pt>
                <c:pt idx="33">
                  <c:v>30.137599945068359</c:v>
                </c:pt>
                <c:pt idx="34">
                  <c:v>30.147800445556708</c:v>
                </c:pt>
                <c:pt idx="35">
                  <c:v>30.103700637817383</c:v>
                </c:pt>
                <c:pt idx="36">
                  <c:v>30.097799301147429</c:v>
                </c:pt>
                <c:pt idx="37">
                  <c:v>30.130699157714844</c:v>
                </c:pt>
                <c:pt idx="38">
                  <c:v>30.190000534057617</c:v>
                </c:pt>
                <c:pt idx="39">
                  <c:v>30.175199508666989</c:v>
                </c:pt>
                <c:pt idx="40">
                  <c:v>30.165899276733278</c:v>
                </c:pt>
                <c:pt idx="41">
                  <c:v>30.160100936889627</c:v>
                </c:pt>
                <c:pt idx="42">
                  <c:v>30.163900375366186</c:v>
                </c:pt>
                <c:pt idx="43">
                  <c:v>30.18549919128418</c:v>
                </c:pt>
                <c:pt idx="44">
                  <c:v>30.137100219726591</c:v>
                </c:pt>
                <c:pt idx="45">
                  <c:v>30.15419960021973</c:v>
                </c:pt>
                <c:pt idx="46">
                  <c:v>30.193799972534105</c:v>
                </c:pt>
                <c:pt idx="47">
                  <c:v>30.224199295043881</c:v>
                </c:pt>
                <c:pt idx="48">
                  <c:v>30.234100341796875</c:v>
                </c:pt>
                <c:pt idx="49">
                  <c:v>30.174699783325138</c:v>
                </c:pt>
                <c:pt idx="50">
                  <c:v>30.148799896240174</c:v>
                </c:pt>
                <c:pt idx="51">
                  <c:v>30.139799118041992</c:v>
                </c:pt>
                <c:pt idx="52">
                  <c:v>30.188600540160998</c:v>
                </c:pt>
                <c:pt idx="53">
                  <c:v>30.183099746704102</c:v>
                </c:pt>
                <c:pt idx="54">
                  <c:v>30.176399230956989</c:v>
                </c:pt>
                <c:pt idx="55">
                  <c:v>30.18589973449707</c:v>
                </c:pt>
                <c:pt idx="56">
                  <c:v>30.206499099731364</c:v>
                </c:pt>
                <c:pt idx="57">
                  <c:v>30.16659927368157</c:v>
                </c:pt>
                <c:pt idx="58">
                  <c:v>30.227500915527266</c:v>
                </c:pt>
                <c:pt idx="59">
                  <c:v>30.296899795532227</c:v>
                </c:pt>
                <c:pt idx="60">
                  <c:v>30.291500091552727</c:v>
                </c:pt>
                <c:pt idx="61">
                  <c:v>30.259199142456055</c:v>
                </c:pt>
                <c:pt idx="62">
                  <c:v>30.380699157714826</c:v>
                </c:pt>
                <c:pt idx="63">
                  <c:v>30.422300338745011</c:v>
                </c:pt>
                <c:pt idx="64">
                  <c:v>30.463199615478516</c:v>
                </c:pt>
                <c:pt idx="65">
                  <c:v>30.425199508666886</c:v>
                </c:pt>
                <c:pt idx="66">
                  <c:v>30.461599349975497</c:v>
                </c:pt>
                <c:pt idx="67">
                  <c:v>30.527000427246158</c:v>
                </c:pt>
                <c:pt idx="68">
                  <c:v>30.526399612426729</c:v>
                </c:pt>
                <c:pt idx="69">
                  <c:v>30.555400848388672</c:v>
                </c:pt>
                <c:pt idx="70">
                  <c:v>30.627899169921875</c:v>
                </c:pt>
                <c:pt idx="71">
                  <c:v>30.572700500488224</c:v>
                </c:pt>
                <c:pt idx="72">
                  <c:v>30.547300338745089</c:v>
                </c:pt>
                <c:pt idx="73">
                  <c:v>30.56030082702631</c:v>
                </c:pt>
                <c:pt idx="74">
                  <c:v>30.522300720214844</c:v>
                </c:pt>
                <c:pt idx="75">
                  <c:v>30.515800476074233</c:v>
                </c:pt>
                <c:pt idx="76">
                  <c:v>30.557899475097695</c:v>
                </c:pt>
                <c:pt idx="77">
                  <c:v>30.505300521850593</c:v>
                </c:pt>
                <c:pt idx="78">
                  <c:v>30.461599349975497</c:v>
                </c:pt>
                <c:pt idx="79">
                  <c:v>30.461399078369009</c:v>
                </c:pt>
                <c:pt idx="80">
                  <c:v>30.446599960327035</c:v>
                </c:pt>
                <c:pt idx="81">
                  <c:v>30.452400207519489</c:v>
                </c:pt>
                <c:pt idx="82">
                  <c:v>30.495399475097596</c:v>
                </c:pt>
                <c:pt idx="83">
                  <c:v>30.46769905090321</c:v>
                </c:pt>
                <c:pt idx="84">
                  <c:v>30.444999694824219</c:v>
                </c:pt>
                <c:pt idx="85">
                  <c:v>30.391799926757812</c:v>
                </c:pt>
                <c:pt idx="86">
                  <c:v>30.325099945068295</c:v>
                </c:pt>
                <c:pt idx="87">
                  <c:v>30.292900085449219</c:v>
                </c:pt>
                <c:pt idx="88">
                  <c:v>30.257900238037109</c:v>
                </c:pt>
                <c:pt idx="89">
                  <c:v>30.213499069213867</c:v>
                </c:pt>
                <c:pt idx="90">
                  <c:v>30.126100540161058</c:v>
                </c:pt>
                <c:pt idx="91">
                  <c:v>30.092599868774339</c:v>
                </c:pt>
                <c:pt idx="92">
                  <c:v>30.102899551391602</c:v>
                </c:pt>
                <c:pt idx="93">
                  <c:v>30.084100723266605</c:v>
                </c:pt>
                <c:pt idx="94">
                  <c:v>30.06559944152821</c:v>
                </c:pt>
                <c:pt idx="95">
                  <c:v>29.970399856567255</c:v>
                </c:pt>
                <c:pt idx="96">
                  <c:v>29.97909927368157</c:v>
                </c:pt>
                <c:pt idx="97">
                  <c:v>30.006500244140589</c:v>
                </c:pt>
                <c:pt idx="98">
                  <c:v>30.063600540160998</c:v>
                </c:pt>
                <c:pt idx="99">
                  <c:v>30.008800506591786</c:v>
                </c:pt>
                <c:pt idx="100">
                  <c:v>30.041900634765589</c:v>
                </c:pt>
                <c:pt idx="101">
                  <c:v>30.052099227905209</c:v>
                </c:pt>
                <c:pt idx="102">
                  <c:v>30.025499343872006</c:v>
                </c:pt>
                <c:pt idx="103">
                  <c:v>30.062200546264581</c:v>
                </c:pt>
                <c:pt idx="104">
                  <c:v>30.020099639892578</c:v>
                </c:pt>
                <c:pt idx="105">
                  <c:v>30.043300628662109</c:v>
                </c:pt>
                <c:pt idx="106">
                  <c:v>30.114999771118224</c:v>
                </c:pt>
                <c:pt idx="107">
                  <c:v>30.118499755859375</c:v>
                </c:pt>
                <c:pt idx="108">
                  <c:v>30.093700408935529</c:v>
                </c:pt>
                <c:pt idx="109">
                  <c:v>30.113700866699233</c:v>
                </c:pt>
                <c:pt idx="110">
                  <c:v>30.182399749755795</c:v>
                </c:pt>
                <c:pt idx="111">
                  <c:v>30.192600250244126</c:v>
                </c:pt>
                <c:pt idx="112">
                  <c:v>30.245100021362227</c:v>
                </c:pt>
                <c:pt idx="113">
                  <c:v>30.236600875854492</c:v>
                </c:pt>
                <c:pt idx="114">
                  <c:v>30.289899826049787</c:v>
                </c:pt>
                <c:pt idx="115">
                  <c:v>30.243000030517521</c:v>
                </c:pt>
                <c:pt idx="116">
                  <c:v>30.284299850463764</c:v>
                </c:pt>
                <c:pt idx="117">
                  <c:v>30.288099288940316</c:v>
                </c:pt>
                <c:pt idx="118">
                  <c:v>30.313999176025387</c:v>
                </c:pt>
                <c:pt idx="119">
                  <c:v>30.334199905395508</c:v>
                </c:pt>
                <c:pt idx="120">
                  <c:v>30.321800231933587</c:v>
                </c:pt>
                <c:pt idx="121">
                  <c:v>30.32029914855957</c:v>
                </c:pt>
                <c:pt idx="122">
                  <c:v>30.349700927734329</c:v>
                </c:pt>
                <c:pt idx="123">
                  <c:v>30.371700286865174</c:v>
                </c:pt>
                <c:pt idx="124">
                  <c:v>30.336799621582028</c:v>
                </c:pt>
                <c:pt idx="125">
                  <c:v>30.306600570678686</c:v>
                </c:pt>
                <c:pt idx="126">
                  <c:v>30.276100158691431</c:v>
                </c:pt>
                <c:pt idx="127">
                  <c:v>30.299800872802727</c:v>
                </c:pt>
                <c:pt idx="128">
                  <c:v>30.294500350952127</c:v>
                </c:pt>
                <c:pt idx="129">
                  <c:v>30.290899276733278</c:v>
                </c:pt>
                <c:pt idx="130">
                  <c:v>30.257299423217791</c:v>
                </c:pt>
                <c:pt idx="131">
                  <c:v>30.353099822998047</c:v>
                </c:pt>
                <c:pt idx="132">
                  <c:v>30.330999374389627</c:v>
                </c:pt>
                <c:pt idx="133">
                  <c:v>30.267599105834929</c:v>
                </c:pt>
                <c:pt idx="134">
                  <c:v>30.220699310302674</c:v>
                </c:pt>
                <c:pt idx="135">
                  <c:v>30.281700134277266</c:v>
                </c:pt>
                <c:pt idx="136">
                  <c:v>30.300699234008789</c:v>
                </c:pt>
                <c:pt idx="137">
                  <c:v>30.305599212646484</c:v>
                </c:pt>
                <c:pt idx="138">
                  <c:v>30.293600082397429</c:v>
                </c:pt>
                <c:pt idx="139">
                  <c:v>30.224599838256829</c:v>
                </c:pt>
                <c:pt idx="140">
                  <c:v>30.193799972534105</c:v>
                </c:pt>
                <c:pt idx="141">
                  <c:v>30.193300247192383</c:v>
                </c:pt>
                <c:pt idx="142">
                  <c:v>30.271999359130859</c:v>
                </c:pt>
                <c:pt idx="143">
                  <c:v>30.326499938964766</c:v>
                </c:pt>
                <c:pt idx="144">
                  <c:v>30.370100021362287</c:v>
                </c:pt>
                <c:pt idx="145">
                  <c:v>30.42180061340332</c:v>
                </c:pt>
                <c:pt idx="146">
                  <c:v>30.376600265502926</c:v>
                </c:pt>
                <c:pt idx="147">
                  <c:v>30.419200897216797</c:v>
                </c:pt>
                <c:pt idx="148">
                  <c:v>30.480300903320192</c:v>
                </c:pt>
                <c:pt idx="149">
                  <c:v>30.530099868774414</c:v>
                </c:pt>
                <c:pt idx="150">
                  <c:v>30.536899566650391</c:v>
                </c:pt>
                <c:pt idx="151">
                  <c:v>30.497400283813477</c:v>
                </c:pt>
                <c:pt idx="152">
                  <c:v>30.488599777221555</c:v>
                </c:pt>
                <c:pt idx="153">
                  <c:v>30.502500534057589</c:v>
                </c:pt>
                <c:pt idx="154">
                  <c:v>30.627700805664063</c:v>
                </c:pt>
                <c:pt idx="155">
                  <c:v>30.65419960021973</c:v>
                </c:pt>
                <c:pt idx="156">
                  <c:v>30.687099456787109</c:v>
                </c:pt>
                <c:pt idx="157">
                  <c:v>30.653900146484467</c:v>
                </c:pt>
                <c:pt idx="158">
                  <c:v>30.648799896240174</c:v>
                </c:pt>
                <c:pt idx="159">
                  <c:v>30.626800537109329</c:v>
                </c:pt>
                <c:pt idx="160">
                  <c:v>30.574899673461889</c:v>
                </c:pt>
                <c:pt idx="161">
                  <c:v>30.585899353027266</c:v>
                </c:pt>
                <c:pt idx="162">
                  <c:v>30.54159927368157</c:v>
                </c:pt>
                <c:pt idx="163">
                  <c:v>30.554100036621087</c:v>
                </c:pt>
                <c:pt idx="164">
                  <c:v>30.582599639892521</c:v>
                </c:pt>
                <c:pt idx="165">
                  <c:v>30.572599411010742</c:v>
                </c:pt>
                <c:pt idx="166">
                  <c:v>30.551700592041016</c:v>
                </c:pt>
                <c:pt idx="167">
                  <c:v>30.500200271606442</c:v>
                </c:pt>
                <c:pt idx="168">
                  <c:v>30.466899871826083</c:v>
                </c:pt>
                <c:pt idx="169">
                  <c:v>30.537700653076175</c:v>
                </c:pt>
                <c:pt idx="170">
                  <c:v>30.567699432372965</c:v>
                </c:pt>
                <c:pt idx="171">
                  <c:v>30.529800415039091</c:v>
                </c:pt>
                <c:pt idx="172">
                  <c:v>30.502899169921829</c:v>
                </c:pt>
                <c:pt idx="173">
                  <c:v>30.432300567626896</c:v>
                </c:pt>
                <c:pt idx="174">
                  <c:v>30.423799514770423</c:v>
                </c:pt>
                <c:pt idx="175">
                  <c:v>30.533300399780273</c:v>
                </c:pt>
                <c:pt idx="176">
                  <c:v>30.490200042724553</c:v>
                </c:pt>
                <c:pt idx="177">
                  <c:v>30.425800323486328</c:v>
                </c:pt>
                <c:pt idx="178">
                  <c:v>30.393899917602599</c:v>
                </c:pt>
                <c:pt idx="179">
                  <c:v>30.385900497436531</c:v>
                </c:pt>
                <c:pt idx="180">
                  <c:v>30.35460090637207</c:v>
                </c:pt>
                <c:pt idx="181">
                  <c:v>30.314300537109329</c:v>
                </c:pt>
                <c:pt idx="182">
                  <c:v>30.313600540161058</c:v>
                </c:pt>
                <c:pt idx="183">
                  <c:v>30.271699905395486</c:v>
                </c:pt>
                <c:pt idx="184">
                  <c:v>30.29010009765625</c:v>
                </c:pt>
                <c:pt idx="185">
                  <c:v>30.288700103759691</c:v>
                </c:pt>
                <c:pt idx="186">
                  <c:v>30.24449920654288</c:v>
                </c:pt>
                <c:pt idx="187">
                  <c:v>30.183599472045831</c:v>
                </c:pt>
                <c:pt idx="188">
                  <c:v>30.086099624633789</c:v>
                </c:pt>
                <c:pt idx="189">
                  <c:v>30.058500289916989</c:v>
                </c:pt>
                <c:pt idx="190">
                  <c:v>30.056100845336889</c:v>
                </c:pt>
                <c:pt idx="191">
                  <c:v>30.030399322509766</c:v>
                </c:pt>
                <c:pt idx="192">
                  <c:v>30.049900054931626</c:v>
                </c:pt>
                <c:pt idx="193">
                  <c:v>30.062599182128796</c:v>
                </c:pt>
                <c:pt idx="194">
                  <c:v>30.083299636840763</c:v>
                </c:pt>
                <c:pt idx="195">
                  <c:v>30.150400161743164</c:v>
                </c:pt>
                <c:pt idx="196">
                  <c:v>30.113399505615227</c:v>
                </c:pt>
                <c:pt idx="197">
                  <c:v>30.138700485229492</c:v>
                </c:pt>
                <c:pt idx="198">
                  <c:v>30.122499465942383</c:v>
                </c:pt>
                <c:pt idx="199">
                  <c:v>30.109199523925724</c:v>
                </c:pt>
                <c:pt idx="200">
                  <c:v>30.064300537109276</c:v>
                </c:pt>
                <c:pt idx="201">
                  <c:v>30.136499404907227</c:v>
                </c:pt>
                <c:pt idx="202">
                  <c:v>30.122800827026367</c:v>
                </c:pt>
                <c:pt idx="203">
                  <c:v>30.096000671386719</c:v>
                </c:pt>
                <c:pt idx="204">
                  <c:v>30.127500534057617</c:v>
                </c:pt>
                <c:pt idx="205">
                  <c:v>30.035900115966797</c:v>
                </c:pt>
                <c:pt idx="206">
                  <c:v>30.173700332641602</c:v>
                </c:pt>
                <c:pt idx="207">
                  <c:v>30.200700759887692</c:v>
                </c:pt>
                <c:pt idx="208">
                  <c:v>30.241100311279286</c:v>
                </c:pt>
                <c:pt idx="209">
                  <c:v>30.322000503539982</c:v>
                </c:pt>
                <c:pt idx="210">
                  <c:v>30.27989959716788</c:v>
                </c:pt>
                <c:pt idx="211">
                  <c:v>30.333599090576172</c:v>
                </c:pt>
                <c:pt idx="212">
                  <c:v>30.360900878906229</c:v>
                </c:pt>
                <c:pt idx="213">
                  <c:v>30.424900054931626</c:v>
                </c:pt>
                <c:pt idx="214">
                  <c:v>30.414499282836889</c:v>
                </c:pt>
                <c:pt idx="215">
                  <c:v>30.423799514770423</c:v>
                </c:pt>
                <c:pt idx="216">
                  <c:v>30.451999664306641</c:v>
                </c:pt>
                <c:pt idx="217">
                  <c:v>30.583099365234329</c:v>
                </c:pt>
                <c:pt idx="218">
                  <c:v>30.582599639892521</c:v>
                </c:pt>
                <c:pt idx="219">
                  <c:v>30.486900329589826</c:v>
                </c:pt>
                <c:pt idx="220">
                  <c:v>30.462400436401264</c:v>
                </c:pt>
                <c:pt idx="221">
                  <c:v>30.452999114990227</c:v>
                </c:pt>
                <c:pt idx="222">
                  <c:v>30.458999633788995</c:v>
                </c:pt>
                <c:pt idx="223">
                  <c:v>30.478099822998029</c:v>
                </c:pt>
                <c:pt idx="224">
                  <c:v>30.552400588989176</c:v>
                </c:pt>
                <c:pt idx="225">
                  <c:v>30.560800552368129</c:v>
                </c:pt>
                <c:pt idx="226">
                  <c:v>30.602100372314453</c:v>
                </c:pt>
                <c:pt idx="227">
                  <c:v>30.629800796508835</c:v>
                </c:pt>
                <c:pt idx="228">
                  <c:v>30.65049934387207</c:v>
                </c:pt>
                <c:pt idx="229">
                  <c:v>30.600500106811531</c:v>
                </c:pt>
                <c:pt idx="230">
                  <c:v>30.604299545288093</c:v>
                </c:pt>
                <c:pt idx="231">
                  <c:v>30.622800827026367</c:v>
                </c:pt>
                <c:pt idx="232">
                  <c:v>30.655300140380859</c:v>
                </c:pt>
                <c:pt idx="233">
                  <c:v>30.637599945068359</c:v>
                </c:pt>
                <c:pt idx="234">
                  <c:v>30.60460090637207</c:v>
                </c:pt>
                <c:pt idx="235">
                  <c:v>30.611499786376953</c:v>
                </c:pt>
                <c:pt idx="236">
                  <c:v>30.653099060058658</c:v>
                </c:pt>
                <c:pt idx="237">
                  <c:v>30.634799957275387</c:v>
                </c:pt>
                <c:pt idx="238">
                  <c:v>30.624500274658203</c:v>
                </c:pt>
                <c:pt idx="239">
                  <c:v>30.66510009765625</c:v>
                </c:pt>
                <c:pt idx="240">
                  <c:v>30.602399826049787</c:v>
                </c:pt>
                <c:pt idx="241">
                  <c:v>30.528999328613281</c:v>
                </c:pt>
                <c:pt idx="242">
                  <c:v>30.490699768066406</c:v>
                </c:pt>
                <c:pt idx="243">
                  <c:v>30.478599548339709</c:v>
                </c:pt>
                <c:pt idx="244">
                  <c:v>30.439100265502926</c:v>
                </c:pt>
                <c:pt idx="245">
                  <c:v>30.437799453735277</c:v>
                </c:pt>
                <c:pt idx="246">
                  <c:v>30.389400482177674</c:v>
                </c:pt>
                <c:pt idx="247">
                  <c:v>30.349399566650387</c:v>
                </c:pt>
                <c:pt idx="248">
                  <c:v>30.362600326538086</c:v>
                </c:pt>
                <c:pt idx="249">
                  <c:v>30.363300323486328</c:v>
                </c:pt>
                <c:pt idx="250">
                  <c:v>30.306299209594727</c:v>
                </c:pt>
                <c:pt idx="251">
                  <c:v>30.290800094604531</c:v>
                </c:pt>
                <c:pt idx="252">
                  <c:v>30.322799682617124</c:v>
                </c:pt>
                <c:pt idx="253">
                  <c:v>30.272499084472596</c:v>
                </c:pt>
                <c:pt idx="254">
                  <c:v>30.28820037841788</c:v>
                </c:pt>
                <c:pt idx="255">
                  <c:v>30.263000488281229</c:v>
                </c:pt>
                <c:pt idx="256">
                  <c:v>30.214700698852599</c:v>
                </c:pt>
                <c:pt idx="257">
                  <c:v>30.208999633788995</c:v>
                </c:pt>
                <c:pt idx="258">
                  <c:v>30.251699447631829</c:v>
                </c:pt>
                <c:pt idx="259">
                  <c:v>30.226699829101495</c:v>
                </c:pt>
                <c:pt idx="260">
                  <c:v>30.193799972534105</c:v>
                </c:pt>
                <c:pt idx="261">
                  <c:v>30.188699722290039</c:v>
                </c:pt>
                <c:pt idx="262">
                  <c:v>30.142099380493129</c:v>
                </c:pt>
                <c:pt idx="263">
                  <c:v>30.100900650024435</c:v>
                </c:pt>
                <c:pt idx="264">
                  <c:v>30.124700546264627</c:v>
                </c:pt>
                <c:pt idx="265">
                  <c:v>30.158199310302727</c:v>
                </c:pt>
                <c:pt idx="266">
                  <c:v>30.055200576782163</c:v>
                </c:pt>
                <c:pt idx="267">
                  <c:v>30.038200378417969</c:v>
                </c:pt>
                <c:pt idx="268">
                  <c:v>30.050100326538093</c:v>
                </c:pt>
                <c:pt idx="269">
                  <c:v>30.036399841308587</c:v>
                </c:pt>
                <c:pt idx="270">
                  <c:v>29.952600479125856</c:v>
                </c:pt>
                <c:pt idx="271">
                  <c:v>29.880800247192383</c:v>
                </c:pt>
                <c:pt idx="272">
                  <c:v>29.899299621582028</c:v>
                </c:pt>
                <c:pt idx="273">
                  <c:v>29.915700912475586</c:v>
                </c:pt>
                <c:pt idx="274">
                  <c:v>29.89159965515131</c:v>
                </c:pt>
                <c:pt idx="275">
                  <c:v>29.886899948120089</c:v>
                </c:pt>
                <c:pt idx="276">
                  <c:v>29.890499114990227</c:v>
                </c:pt>
                <c:pt idx="277">
                  <c:v>29.971399307250977</c:v>
                </c:pt>
                <c:pt idx="278">
                  <c:v>30.032199859619126</c:v>
                </c:pt>
                <c:pt idx="279">
                  <c:v>30.003200531005795</c:v>
                </c:pt>
                <c:pt idx="280">
                  <c:v>30.055200576782163</c:v>
                </c:pt>
                <c:pt idx="281">
                  <c:v>30.071500778198242</c:v>
                </c:pt>
                <c:pt idx="282">
                  <c:v>30.138599395751896</c:v>
                </c:pt>
                <c:pt idx="283">
                  <c:v>30.139999389648516</c:v>
                </c:pt>
                <c:pt idx="284">
                  <c:v>30.194799423217791</c:v>
                </c:pt>
                <c:pt idx="285">
                  <c:v>30.159099578857425</c:v>
                </c:pt>
                <c:pt idx="286">
                  <c:v>30.191900253295898</c:v>
                </c:pt>
                <c:pt idx="287">
                  <c:v>30.236700057983331</c:v>
                </c:pt>
                <c:pt idx="288">
                  <c:v>30.286699295043832</c:v>
                </c:pt>
                <c:pt idx="289">
                  <c:v>30.266700744628853</c:v>
                </c:pt>
                <c:pt idx="290">
                  <c:v>30.306999206542969</c:v>
                </c:pt>
                <c:pt idx="291">
                  <c:v>30.388299942016602</c:v>
                </c:pt>
                <c:pt idx="292">
                  <c:v>30.44059944152821</c:v>
                </c:pt>
                <c:pt idx="293">
                  <c:v>30.500799179077081</c:v>
                </c:pt>
                <c:pt idx="294">
                  <c:v>30.406099319458008</c:v>
                </c:pt>
                <c:pt idx="295">
                  <c:v>30.386600494384766</c:v>
                </c:pt>
                <c:pt idx="296">
                  <c:v>30.443500518798789</c:v>
                </c:pt>
                <c:pt idx="297">
                  <c:v>30.491800308227539</c:v>
                </c:pt>
                <c:pt idx="298">
                  <c:v>30.457599639892578</c:v>
                </c:pt>
                <c:pt idx="299">
                  <c:v>30.567600250244126</c:v>
                </c:pt>
                <c:pt idx="300">
                  <c:v>30.547300338745089</c:v>
                </c:pt>
                <c:pt idx="301">
                  <c:v>30.592800140380859</c:v>
                </c:pt>
                <c:pt idx="302">
                  <c:v>30.661199569702127</c:v>
                </c:pt>
                <c:pt idx="303">
                  <c:v>30.690500259399414</c:v>
                </c:pt>
                <c:pt idx="304">
                  <c:v>30.632299423217791</c:v>
                </c:pt>
                <c:pt idx="305">
                  <c:v>30.609600067138675</c:v>
                </c:pt>
                <c:pt idx="306">
                  <c:v>30.568700790405209</c:v>
                </c:pt>
                <c:pt idx="307">
                  <c:v>30.580799102783104</c:v>
                </c:pt>
                <c:pt idx="308">
                  <c:v>30.620199203491186</c:v>
                </c:pt>
                <c:pt idx="309">
                  <c:v>30.647399902343729</c:v>
                </c:pt>
                <c:pt idx="310">
                  <c:v>30.660400390624989</c:v>
                </c:pt>
                <c:pt idx="311">
                  <c:v>30.632499694824219</c:v>
                </c:pt>
                <c:pt idx="312">
                  <c:v>30.646299362182617</c:v>
                </c:pt>
                <c:pt idx="313">
                  <c:v>30.592800140380859</c:v>
                </c:pt>
                <c:pt idx="314">
                  <c:v>30.545600891113178</c:v>
                </c:pt>
                <c:pt idx="315">
                  <c:v>30.532600402832028</c:v>
                </c:pt>
                <c:pt idx="316">
                  <c:v>30.582099914550724</c:v>
                </c:pt>
                <c:pt idx="317">
                  <c:v>30.509700775146484</c:v>
                </c:pt>
                <c:pt idx="318">
                  <c:v>30.485900878906154</c:v>
                </c:pt>
                <c:pt idx="319">
                  <c:v>30.549800872802727</c:v>
                </c:pt>
                <c:pt idx="320">
                  <c:v>30.595399856567255</c:v>
                </c:pt>
                <c:pt idx="321">
                  <c:v>30.531099319458068</c:v>
                </c:pt>
                <c:pt idx="322">
                  <c:v>30.404300689697266</c:v>
                </c:pt>
                <c:pt idx="323">
                  <c:v>30.360599517822191</c:v>
                </c:pt>
                <c:pt idx="324">
                  <c:v>30.364400863647461</c:v>
                </c:pt>
                <c:pt idx="325">
                  <c:v>30.341100692749023</c:v>
                </c:pt>
                <c:pt idx="326">
                  <c:v>30.361200332641602</c:v>
                </c:pt>
                <c:pt idx="327">
                  <c:v>30.352800369262695</c:v>
                </c:pt>
                <c:pt idx="328">
                  <c:v>30.332099914550781</c:v>
                </c:pt>
                <c:pt idx="329">
                  <c:v>30.335399627685547</c:v>
                </c:pt>
                <c:pt idx="330">
                  <c:v>30.344999313354531</c:v>
                </c:pt>
                <c:pt idx="331">
                  <c:v>30.368200302123935</c:v>
                </c:pt>
                <c:pt idx="332">
                  <c:v>30.261199951171776</c:v>
                </c:pt>
                <c:pt idx="333">
                  <c:v>30.225599288940316</c:v>
                </c:pt>
                <c:pt idx="334">
                  <c:v>30.223499298095689</c:v>
                </c:pt>
                <c:pt idx="335">
                  <c:v>30.149299621582028</c:v>
                </c:pt>
                <c:pt idx="336">
                  <c:v>30.053300857543881</c:v>
                </c:pt>
                <c:pt idx="337">
                  <c:v>30.108800888061523</c:v>
                </c:pt>
                <c:pt idx="338">
                  <c:v>30.135499954223629</c:v>
                </c:pt>
                <c:pt idx="339">
                  <c:v>30.158199310302727</c:v>
                </c:pt>
                <c:pt idx="340">
                  <c:v>30.161500930786129</c:v>
                </c:pt>
                <c:pt idx="341">
                  <c:v>30.177999496460025</c:v>
                </c:pt>
                <c:pt idx="342">
                  <c:v>30.114400863647525</c:v>
                </c:pt>
                <c:pt idx="343">
                  <c:v>30.13190078735359</c:v>
                </c:pt>
                <c:pt idx="344">
                  <c:v>30.090700149536129</c:v>
                </c:pt>
                <c:pt idx="345">
                  <c:v>30.128000259399414</c:v>
                </c:pt>
                <c:pt idx="346">
                  <c:v>30.062299728393526</c:v>
                </c:pt>
                <c:pt idx="347">
                  <c:v>30.152900695800795</c:v>
                </c:pt>
                <c:pt idx="348">
                  <c:v>30.216400146484375</c:v>
                </c:pt>
                <c:pt idx="349">
                  <c:v>30.214399337768526</c:v>
                </c:pt>
                <c:pt idx="350">
                  <c:v>30.201999664306641</c:v>
                </c:pt>
                <c:pt idx="351">
                  <c:v>30.223400115966786</c:v>
                </c:pt>
              </c:numCache>
            </c:numRef>
          </c:yVal>
          <c:smooth val="1"/>
        </c:ser>
        <c:ser>
          <c:idx val="3"/>
          <c:order val="3"/>
          <c:tx>
            <c:v>5</c:v>
          </c:tx>
          <c:spPr>
            <a:ln w="9525"/>
          </c:spPr>
          <c:xVal>
            <c:numRef>
              <c:f>Лист1!$A$710:$A$1027</c:f>
              <c:numCache>
                <c:formatCode>General</c:formatCode>
                <c:ptCount val="318"/>
                <c:pt idx="0">
                  <c:v>0</c:v>
                </c:pt>
                <c:pt idx="1">
                  <c:v>0.99999999999695721</c:v>
                </c:pt>
                <c:pt idx="2">
                  <c:v>4.0000000000070202</c:v>
                </c:pt>
                <c:pt idx="3">
                  <c:v>6.0000000000009379</c:v>
                </c:pt>
                <c:pt idx="4">
                  <c:v>8.0000000000044498</c:v>
                </c:pt>
                <c:pt idx="5">
                  <c:v>12.999999999998836</c:v>
                </c:pt>
                <c:pt idx="6">
                  <c:v>15.00000000000235</c:v>
                </c:pt>
                <c:pt idx="7">
                  <c:v>18.000000000002814</c:v>
                </c:pt>
                <c:pt idx="8">
                  <c:v>19.999999999996732</c:v>
                </c:pt>
                <c:pt idx="9">
                  <c:v>22.000000000000242</c:v>
                </c:pt>
                <c:pt idx="10">
                  <c:v>25.000000000000711</c:v>
                </c:pt>
                <c:pt idx="11">
                  <c:v>27.000000000004221</c:v>
                </c:pt>
                <c:pt idx="12">
                  <c:v>28.999999999998128</c:v>
                </c:pt>
                <c:pt idx="13">
                  <c:v>31.999999999998607</c:v>
                </c:pt>
                <c:pt idx="14">
                  <c:v>37.000000000002544</c:v>
                </c:pt>
                <c:pt idx="15">
                  <c:v>38.999999999996504</c:v>
                </c:pt>
                <c:pt idx="16">
                  <c:v>41.000000000000014</c:v>
                </c:pt>
                <c:pt idx="17">
                  <c:v>44.000000000000476</c:v>
                </c:pt>
                <c:pt idx="18">
                  <c:v>46.000000000003993</c:v>
                </c:pt>
                <c:pt idx="19">
                  <c:v>47.999999999997911</c:v>
                </c:pt>
                <c:pt idx="20">
                  <c:v>50.99999999999838</c:v>
                </c:pt>
                <c:pt idx="21">
                  <c:v>53.000000000001911</c:v>
                </c:pt>
                <c:pt idx="22">
                  <c:v>54.999999999995914</c:v>
                </c:pt>
                <c:pt idx="23">
                  <c:v>59.999999999999908</c:v>
                </c:pt>
                <c:pt idx="24">
                  <c:v>63.000000000000256</c:v>
                </c:pt>
                <c:pt idx="25">
                  <c:v>65.000000000003752</c:v>
                </c:pt>
                <c:pt idx="26">
                  <c:v>66.999999999998067</c:v>
                </c:pt>
                <c:pt idx="27">
                  <c:v>69.999999999998536</c:v>
                </c:pt>
                <c:pt idx="28">
                  <c:v>72.000000000001648</c:v>
                </c:pt>
                <c:pt idx="29">
                  <c:v>73.999999999995936</c:v>
                </c:pt>
                <c:pt idx="30">
                  <c:v>76.999999999996319</c:v>
                </c:pt>
                <c:pt idx="31">
                  <c:v>78.999999999999829</c:v>
                </c:pt>
                <c:pt idx="32">
                  <c:v>84.000000000003539</c:v>
                </c:pt>
                <c:pt idx="33">
                  <c:v>85.99999999999784</c:v>
                </c:pt>
                <c:pt idx="34">
                  <c:v>88.99999999999828</c:v>
                </c:pt>
                <c:pt idx="35">
                  <c:v>91.000000000001378</c:v>
                </c:pt>
                <c:pt idx="36">
                  <c:v>92.999999999995737</c:v>
                </c:pt>
                <c:pt idx="37">
                  <c:v>96.000000000005414</c:v>
                </c:pt>
                <c:pt idx="38">
                  <c:v>97.999999999999588</c:v>
                </c:pt>
                <c:pt idx="39">
                  <c:v>99.999999999993534</c:v>
                </c:pt>
                <c:pt idx="40">
                  <c:v>103.00000000000331</c:v>
                </c:pt>
                <c:pt idx="41">
                  <c:v>107.00000000000074</c:v>
                </c:pt>
                <c:pt idx="42">
                  <c:v>110.00000000000121</c:v>
                </c:pt>
                <c:pt idx="43">
                  <c:v>111.99999999999552</c:v>
                </c:pt>
                <c:pt idx="44">
                  <c:v>113.99999999999901</c:v>
                </c:pt>
                <c:pt idx="45">
                  <c:v>116.99999999999939</c:v>
                </c:pt>
                <c:pt idx="46">
                  <c:v>118.99999999999338</c:v>
                </c:pt>
                <c:pt idx="47">
                  <c:v>122.00000000000308</c:v>
                </c:pt>
                <c:pt idx="48">
                  <c:v>123.99999999999743</c:v>
                </c:pt>
                <c:pt idx="49">
                  <c:v>126.00000000000051</c:v>
                </c:pt>
                <c:pt idx="50">
                  <c:v>130.99999999999488</c:v>
                </c:pt>
                <c:pt idx="51">
                  <c:v>132.99999999999838</c:v>
                </c:pt>
                <c:pt idx="52">
                  <c:v>135.99999999999878</c:v>
                </c:pt>
                <c:pt idx="53">
                  <c:v>137.99999999999278</c:v>
                </c:pt>
                <c:pt idx="54">
                  <c:v>139.99999999999631</c:v>
                </c:pt>
                <c:pt idx="55">
                  <c:v>142.99999999999676</c:v>
                </c:pt>
                <c:pt idx="56">
                  <c:v>145.00000000000028</c:v>
                </c:pt>
                <c:pt idx="57">
                  <c:v>148.00000000000074</c:v>
                </c:pt>
                <c:pt idx="58">
                  <c:v>149.99999999999466</c:v>
                </c:pt>
                <c:pt idx="59">
                  <c:v>154.99999999999858</c:v>
                </c:pt>
                <c:pt idx="60">
                  <c:v>156.99999999999255</c:v>
                </c:pt>
                <c:pt idx="61">
                  <c:v>158.99999999999608</c:v>
                </c:pt>
                <c:pt idx="62">
                  <c:v>161.99999999999653</c:v>
                </c:pt>
                <c:pt idx="63">
                  <c:v>164.00000000000006</c:v>
                </c:pt>
                <c:pt idx="64">
                  <c:v>165.99999999999397</c:v>
                </c:pt>
                <c:pt idx="65">
                  <c:v>168.99999999999443</c:v>
                </c:pt>
                <c:pt idx="66">
                  <c:v>170.99999999999795</c:v>
                </c:pt>
                <c:pt idx="67">
                  <c:v>173.99999999999838</c:v>
                </c:pt>
                <c:pt idx="68">
                  <c:v>177.99999999999585</c:v>
                </c:pt>
                <c:pt idx="69">
                  <c:v>180.99999999999631</c:v>
                </c:pt>
                <c:pt idx="70">
                  <c:v>182.99999999999983</c:v>
                </c:pt>
                <c:pt idx="71">
                  <c:v>184.9999999999938</c:v>
                </c:pt>
                <c:pt idx="72">
                  <c:v>187.9999999999942</c:v>
                </c:pt>
                <c:pt idx="73">
                  <c:v>189.99999999999773</c:v>
                </c:pt>
                <c:pt idx="74">
                  <c:v>191.99999999999162</c:v>
                </c:pt>
                <c:pt idx="75">
                  <c:v>195.00000000000171</c:v>
                </c:pt>
                <c:pt idx="76">
                  <c:v>196.99999999999562</c:v>
                </c:pt>
                <c:pt idx="77">
                  <c:v>201.9999999999996</c:v>
                </c:pt>
                <c:pt idx="78">
                  <c:v>203.99999999999361</c:v>
                </c:pt>
                <c:pt idx="79">
                  <c:v>206.99999999999397</c:v>
                </c:pt>
                <c:pt idx="80">
                  <c:v>208.9999999999975</c:v>
                </c:pt>
                <c:pt idx="81">
                  <c:v>210.99999999999142</c:v>
                </c:pt>
                <c:pt idx="82">
                  <c:v>214.00000000000148</c:v>
                </c:pt>
                <c:pt idx="83">
                  <c:v>215.9999999999954</c:v>
                </c:pt>
                <c:pt idx="84">
                  <c:v>218.0000000000085</c:v>
                </c:pt>
                <c:pt idx="85">
                  <c:v>220.99999999999937</c:v>
                </c:pt>
                <c:pt idx="86">
                  <c:v>225.9999999999938</c:v>
                </c:pt>
                <c:pt idx="87">
                  <c:v>227.99999999999719</c:v>
                </c:pt>
                <c:pt idx="88">
                  <c:v>229.99999999999119</c:v>
                </c:pt>
                <c:pt idx="89">
                  <c:v>233.00000000000125</c:v>
                </c:pt>
                <c:pt idx="90">
                  <c:v>234.99999999999517</c:v>
                </c:pt>
                <c:pt idx="91">
                  <c:v>237.00000000000819</c:v>
                </c:pt>
                <c:pt idx="92">
                  <c:v>239.9999999999992</c:v>
                </c:pt>
                <c:pt idx="93">
                  <c:v>241.99999999999307</c:v>
                </c:pt>
                <c:pt idx="94">
                  <c:v>244.00000000000617</c:v>
                </c:pt>
                <c:pt idx="95">
                  <c:v>248.99999999999096</c:v>
                </c:pt>
                <c:pt idx="96">
                  <c:v>251.00000000000406</c:v>
                </c:pt>
                <c:pt idx="97">
                  <c:v>253.99999999999494</c:v>
                </c:pt>
                <c:pt idx="98">
                  <c:v>256.00000000000807</c:v>
                </c:pt>
                <c:pt idx="99">
                  <c:v>258.99999999999869</c:v>
                </c:pt>
                <c:pt idx="100">
                  <c:v>260.99999999999199</c:v>
                </c:pt>
                <c:pt idx="101">
                  <c:v>263.00000000000591</c:v>
                </c:pt>
                <c:pt idx="102">
                  <c:v>265.99999999999665</c:v>
                </c:pt>
                <c:pt idx="103">
                  <c:v>267.99999999998988</c:v>
                </c:pt>
                <c:pt idx="104">
                  <c:v>272.99999999999375</c:v>
                </c:pt>
                <c:pt idx="105">
                  <c:v>275.00000000000784</c:v>
                </c:pt>
                <c:pt idx="106">
                  <c:v>277.00000000000171</c:v>
                </c:pt>
                <c:pt idx="107">
                  <c:v>279.99999999999199</c:v>
                </c:pt>
                <c:pt idx="108">
                  <c:v>282.00000000000568</c:v>
                </c:pt>
                <c:pt idx="109">
                  <c:v>284.99999999999659</c:v>
                </c:pt>
                <c:pt idx="110">
                  <c:v>286.99999999998954</c:v>
                </c:pt>
                <c:pt idx="111">
                  <c:v>289.00000000000375</c:v>
                </c:pt>
                <c:pt idx="112">
                  <c:v>291.99999999999369</c:v>
                </c:pt>
                <c:pt idx="113">
                  <c:v>296.00000000000148</c:v>
                </c:pt>
                <c:pt idx="114">
                  <c:v>298.99999999999199</c:v>
                </c:pt>
                <c:pt idx="115">
                  <c:v>301.00000000000546</c:v>
                </c:pt>
                <c:pt idx="116">
                  <c:v>302.99999999999869</c:v>
                </c:pt>
                <c:pt idx="117">
                  <c:v>305.9999999999892</c:v>
                </c:pt>
                <c:pt idx="118">
                  <c:v>308.00000000000341</c:v>
                </c:pt>
                <c:pt idx="119">
                  <c:v>310.99999999999369</c:v>
                </c:pt>
                <c:pt idx="120">
                  <c:v>313.00000000000739</c:v>
                </c:pt>
                <c:pt idx="121">
                  <c:v>315.00000000000131</c:v>
                </c:pt>
                <c:pt idx="122">
                  <c:v>320.00000000000534</c:v>
                </c:pt>
                <c:pt idx="123">
                  <c:v>321.99999999999869</c:v>
                </c:pt>
                <c:pt idx="124">
                  <c:v>324.99999999998897</c:v>
                </c:pt>
                <c:pt idx="125">
                  <c:v>327.00000000000318</c:v>
                </c:pt>
                <c:pt idx="126">
                  <c:v>328.99999999999699</c:v>
                </c:pt>
                <c:pt idx="127">
                  <c:v>332.00000000000716</c:v>
                </c:pt>
                <c:pt idx="128">
                  <c:v>334.00000000000102</c:v>
                </c:pt>
                <c:pt idx="129">
                  <c:v>336.00000000000455</c:v>
                </c:pt>
                <c:pt idx="130">
                  <c:v>339.000000000005</c:v>
                </c:pt>
                <c:pt idx="131">
                  <c:v>343.9999999999888</c:v>
                </c:pt>
                <c:pt idx="132">
                  <c:v>346.00000000000296</c:v>
                </c:pt>
                <c:pt idx="133">
                  <c:v>347.99999999999665</c:v>
                </c:pt>
                <c:pt idx="134">
                  <c:v>351.00000000000705</c:v>
                </c:pt>
                <c:pt idx="135">
                  <c:v>353.0000000000008</c:v>
                </c:pt>
                <c:pt idx="136">
                  <c:v>355.00000000000426</c:v>
                </c:pt>
                <c:pt idx="137">
                  <c:v>358.00000000000466</c:v>
                </c:pt>
                <c:pt idx="138">
                  <c:v>359.99999999999869</c:v>
                </c:pt>
                <c:pt idx="139">
                  <c:v>362.00000000000222</c:v>
                </c:pt>
                <c:pt idx="140">
                  <c:v>366.99999999999659</c:v>
                </c:pt>
                <c:pt idx="141">
                  <c:v>370.00000000000671</c:v>
                </c:pt>
                <c:pt idx="142">
                  <c:v>372.00000000000057</c:v>
                </c:pt>
                <c:pt idx="143">
                  <c:v>374.00000000000409</c:v>
                </c:pt>
                <c:pt idx="144">
                  <c:v>377.00000000000455</c:v>
                </c:pt>
                <c:pt idx="145">
                  <c:v>378.99999999999829</c:v>
                </c:pt>
                <c:pt idx="146">
                  <c:v>381.00000000000205</c:v>
                </c:pt>
                <c:pt idx="147">
                  <c:v>384.0000000000025</c:v>
                </c:pt>
                <c:pt idx="148">
                  <c:v>385.99999999999625</c:v>
                </c:pt>
                <c:pt idx="149">
                  <c:v>391.00000000000034</c:v>
                </c:pt>
                <c:pt idx="150">
                  <c:v>393.00000000000387</c:v>
                </c:pt>
                <c:pt idx="151">
                  <c:v>396.00000000000426</c:v>
                </c:pt>
                <c:pt idx="152">
                  <c:v>397.99999999999829</c:v>
                </c:pt>
                <c:pt idx="153">
                  <c:v>400.00000000000176</c:v>
                </c:pt>
                <c:pt idx="154">
                  <c:v>403.00000000000227</c:v>
                </c:pt>
                <c:pt idx="155">
                  <c:v>404.99999999999613</c:v>
                </c:pt>
                <c:pt idx="156">
                  <c:v>406.99999999999875</c:v>
                </c:pt>
                <c:pt idx="157">
                  <c:v>410.00000000000011</c:v>
                </c:pt>
                <c:pt idx="158">
                  <c:v>413.99999999999699</c:v>
                </c:pt>
                <c:pt idx="159">
                  <c:v>416.99999999999716</c:v>
                </c:pt>
                <c:pt idx="160">
                  <c:v>419.00000000000171</c:v>
                </c:pt>
                <c:pt idx="161">
                  <c:v>420.99999999999523</c:v>
                </c:pt>
                <c:pt idx="162">
                  <c:v>423.99999999999523</c:v>
                </c:pt>
                <c:pt idx="163">
                  <c:v>425.99999999999869</c:v>
                </c:pt>
                <c:pt idx="164">
                  <c:v>428.99999999999892</c:v>
                </c:pt>
                <c:pt idx="165">
                  <c:v>431.00000000000341</c:v>
                </c:pt>
                <c:pt idx="166">
                  <c:v>432.99999999999699</c:v>
                </c:pt>
                <c:pt idx="167">
                  <c:v>438.00000000000131</c:v>
                </c:pt>
                <c:pt idx="168">
                  <c:v>439.99999999999523</c:v>
                </c:pt>
                <c:pt idx="169">
                  <c:v>443.00000000000534</c:v>
                </c:pt>
                <c:pt idx="170">
                  <c:v>444.99999999999869</c:v>
                </c:pt>
                <c:pt idx="171">
                  <c:v>446.99999999999216</c:v>
                </c:pt>
                <c:pt idx="172">
                  <c:v>450.00000000000318</c:v>
                </c:pt>
                <c:pt idx="173">
                  <c:v>451.99999999999699</c:v>
                </c:pt>
                <c:pt idx="174">
                  <c:v>454.99999999999699</c:v>
                </c:pt>
                <c:pt idx="175">
                  <c:v>457.00000000000108</c:v>
                </c:pt>
                <c:pt idx="176">
                  <c:v>462.00000000000506</c:v>
                </c:pt>
                <c:pt idx="177">
                  <c:v>463.99999999999869</c:v>
                </c:pt>
                <c:pt idx="178">
                  <c:v>465.99999999999199</c:v>
                </c:pt>
                <c:pt idx="179">
                  <c:v>469.00000000000296</c:v>
                </c:pt>
                <c:pt idx="180">
                  <c:v>470.99999999999665</c:v>
                </c:pt>
                <c:pt idx="181">
                  <c:v>473.0000000000004</c:v>
                </c:pt>
                <c:pt idx="182">
                  <c:v>476.00000000000085</c:v>
                </c:pt>
                <c:pt idx="183">
                  <c:v>477.9999999999938</c:v>
                </c:pt>
                <c:pt idx="184">
                  <c:v>481.00000000000483</c:v>
                </c:pt>
                <c:pt idx="185">
                  <c:v>484.99999999999199</c:v>
                </c:pt>
                <c:pt idx="186">
                  <c:v>488.00000000000273</c:v>
                </c:pt>
                <c:pt idx="187">
                  <c:v>489.99999999999665</c:v>
                </c:pt>
                <c:pt idx="188">
                  <c:v>492.00000000000017</c:v>
                </c:pt>
                <c:pt idx="189">
                  <c:v>495.00000000000068</c:v>
                </c:pt>
                <c:pt idx="190">
                  <c:v>496.99999999999369</c:v>
                </c:pt>
                <c:pt idx="191">
                  <c:v>498.99999999999716</c:v>
                </c:pt>
                <c:pt idx="192">
                  <c:v>501.99999999999829</c:v>
                </c:pt>
                <c:pt idx="193">
                  <c:v>503.99999999999199</c:v>
                </c:pt>
                <c:pt idx="194">
                  <c:v>508.99999999999625</c:v>
                </c:pt>
                <c:pt idx="195">
                  <c:v>510.99999999999898</c:v>
                </c:pt>
                <c:pt idx="196">
                  <c:v>514.00000000000045</c:v>
                </c:pt>
                <c:pt idx="197">
                  <c:v>515.99999999999432</c:v>
                </c:pt>
                <c:pt idx="198">
                  <c:v>517.99999999999784</c:v>
                </c:pt>
                <c:pt idx="199">
                  <c:v>520.99999999999829</c:v>
                </c:pt>
                <c:pt idx="200">
                  <c:v>522.9999999999925</c:v>
                </c:pt>
                <c:pt idx="201">
                  <c:v>524.99999999999568</c:v>
                </c:pt>
                <c:pt idx="202">
                  <c:v>527.99999999999625</c:v>
                </c:pt>
                <c:pt idx="203">
                  <c:v>531.99999999999341</c:v>
                </c:pt>
                <c:pt idx="204">
                  <c:v>534.99999999999409</c:v>
                </c:pt>
                <c:pt idx="205">
                  <c:v>536.99999999999761</c:v>
                </c:pt>
                <c:pt idx="206">
                  <c:v>539.99999999999807</c:v>
                </c:pt>
                <c:pt idx="207">
                  <c:v>542.00000000000159</c:v>
                </c:pt>
                <c:pt idx="208">
                  <c:v>543.99999999999545</c:v>
                </c:pt>
                <c:pt idx="209">
                  <c:v>546.99999999999602</c:v>
                </c:pt>
                <c:pt idx="210">
                  <c:v>548.99999999999943</c:v>
                </c:pt>
                <c:pt idx="211">
                  <c:v>550.99999999999341</c:v>
                </c:pt>
                <c:pt idx="212">
                  <c:v>555.9999999999975</c:v>
                </c:pt>
                <c:pt idx="213">
                  <c:v>557.99999999999159</c:v>
                </c:pt>
                <c:pt idx="214">
                  <c:v>561.00000000000159</c:v>
                </c:pt>
                <c:pt idx="215">
                  <c:v>562.99999999999523</c:v>
                </c:pt>
                <c:pt idx="216">
                  <c:v>565.99999999999579</c:v>
                </c:pt>
                <c:pt idx="217">
                  <c:v>567.99999999999932</c:v>
                </c:pt>
                <c:pt idx="218">
                  <c:v>569.99999999999318</c:v>
                </c:pt>
                <c:pt idx="219">
                  <c:v>572.99999999999341</c:v>
                </c:pt>
                <c:pt idx="220">
                  <c:v>574.9999999999975</c:v>
                </c:pt>
                <c:pt idx="221">
                  <c:v>580.00000000000114</c:v>
                </c:pt>
                <c:pt idx="222">
                  <c:v>581.999999999995</c:v>
                </c:pt>
                <c:pt idx="223">
                  <c:v>584.00000000000819</c:v>
                </c:pt>
                <c:pt idx="224">
                  <c:v>586.99999999999909</c:v>
                </c:pt>
                <c:pt idx="225">
                  <c:v>588.99999999999295</c:v>
                </c:pt>
                <c:pt idx="226">
                  <c:v>591.99999999999341</c:v>
                </c:pt>
                <c:pt idx="227">
                  <c:v>593.99999999999693</c:v>
                </c:pt>
                <c:pt idx="228">
                  <c:v>595.99999999999091</c:v>
                </c:pt>
                <c:pt idx="229">
                  <c:v>599.00000000000091</c:v>
                </c:pt>
                <c:pt idx="230">
                  <c:v>603.00000000000807</c:v>
                </c:pt>
                <c:pt idx="231">
                  <c:v>605.99999999999886</c:v>
                </c:pt>
                <c:pt idx="232">
                  <c:v>607.99999999999272</c:v>
                </c:pt>
                <c:pt idx="233">
                  <c:v>610.0000000000058</c:v>
                </c:pt>
                <c:pt idx="234">
                  <c:v>612.9999999999967</c:v>
                </c:pt>
                <c:pt idx="235">
                  <c:v>614.99999999999068</c:v>
                </c:pt>
                <c:pt idx="236">
                  <c:v>617.00000000000341</c:v>
                </c:pt>
                <c:pt idx="237">
                  <c:v>619.99999999999443</c:v>
                </c:pt>
                <c:pt idx="238">
                  <c:v>622.00000000000773</c:v>
                </c:pt>
                <c:pt idx="239">
                  <c:v>626.9999999999925</c:v>
                </c:pt>
                <c:pt idx="240">
                  <c:v>629.00000000000557</c:v>
                </c:pt>
                <c:pt idx="241">
                  <c:v>631.99999999999659</c:v>
                </c:pt>
                <c:pt idx="242">
                  <c:v>633.99999999999045</c:v>
                </c:pt>
                <c:pt idx="243">
                  <c:v>636.00000000000341</c:v>
                </c:pt>
                <c:pt idx="244">
                  <c:v>638.99999999999432</c:v>
                </c:pt>
                <c:pt idx="245">
                  <c:v>641.0000000000075</c:v>
                </c:pt>
                <c:pt idx="246">
                  <c:v>643.00000000000159</c:v>
                </c:pt>
                <c:pt idx="247">
                  <c:v>645.9999999999925</c:v>
                </c:pt>
                <c:pt idx="248">
                  <c:v>650.99999999999625</c:v>
                </c:pt>
                <c:pt idx="249">
                  <c:v>652.99999999999022</c:v>
                </c:pt>
                <c:pt idx="250">
                  <c:v>655.0000000000033</c:v>
                </c:pt>
                <c:pt idx="251">
                  <c:v>657.99999999999409</c:v>
                </c:pt>
                <c:pt idx="252">
                  <c:v>660.0000000000075</c:v>
                </c:pt>
                <c:pt idx="253">
                  <c:v>662.00000000000114</c:v>
                </c:pt>
                <c:pt idx="254">
                  <c:v>664.99999999999204</c:v>
                </c:pt>
                <c:pt idx="255">
                  <c:v>667.00000000000512</c:v>
                </c:pt>
                <c:pt idx="256">
                  <c:v>668.99999999999909</c:v>
                </c:pt>
                <c:pt idx="257">
                  <c:v>674.00000000000307</c:v>
                </c:pt>
                <c:pt idx="258">
                  <c:v>676.99999999999386</c:v>
                </c:pt>
                <c:pt idx="259">
                  <c:v>679.00000000000705</c:v>
                </c:pt>
                <c:pt idx="260">
                  <c:v>681.00000000000091</c:v>
                </c:pt>
                <c:pt idx="261">
                  <c:v>683.99999999999181</c:v>
                </c:pt>
                <c:pt idx="262">
                  <c:v>686.00000000000489</c:v>
                </c:pt>
                <c:pt idx="263">
                  <c:v>687.99999999999886</c:v>
                </c:pt>
                <c:pt idx="264">
                  <c:v>690.99999999998977</c:v>
                </c:pt>
                <c:pt idx="265">
                  <c:v>693.00000000000284</c:v>
                </c:pt>
                <c:pt idx="266">
                  <c:v>698.00000000000682</c:v>
                </c:pt>
                <c:pt idx="267">
                  <c:v>700.00000000000068</c:v>
                </c:pt>
                <c:pt idx="268">
                  <c:v>702.99999999999159</c:v>
                </c:pt>
                <c:pt idx="269">
                  <c:v>705.00000000000466</c:v>
                </c:pt>
                <c:pt idx="270">
                  <c:v>706.99999999999841</c:v>
                </c:pt>
                <c:pt idx="271">
                  <c:v>710.99999999999602</c:v>
                </c:pt>
                <c:pt idx="272">
                  <c:v>712.99999999999943</c:v>
                </c:pt>
                <c:pt idx="273">
                  <c:v>714.99999999999341</c:v>
                </c:pt>
                <c:pt idx="274">
                  <c:v>717.99999999999397</c:v>
                </c:pt>
                <c:pt idx="275">
                  <c:v>721.99999999999159</c:v>
                </c:pt>
                <c:pt idx="276">
                  <c:v>725.00000000000159</c:v>
                </c:pt>
                <c:pt idx="277">
                  <c:v>726.99999999999534</c:v>
                </c:pt>
                <c:pt idx="278">
                  <c:v>728.99999999998931</c:v>
                </c:pt>
                <c:pt idx="279">
                  <c:v>731.99999999999932</c:v>
                </c:pt>
                <c:pt idx="280">
                  <c:v>733.99999999999318</c:v>
                </c:pt>
                <c:pt idx="281">
                  <c:v>736.99999999999341</c:v>
                </c:pt>
                <c:pt idx="282">
                  <c:v>738.9999999999975</c:v>
                </c:pt>
                <c:pt idx="283">
                  <c:v>740.99999999999113</c:v>
                </c:pt>
                <c:pt idx="284">
                  <c:v>745.99999999999511</c:v>
                </c:pt>
                <c:pt idx="285">
                  <c:v>748.00000000000819</c:v>
                </c:pt>
                <c:pt idx="286">
                  <c:v>750.99999999999909</c:v>
                </c:pt>
                <c:pt idx="287">
                  <c:v>752.99999999999295</c:v>
                </c:pt>
                <c:pt idx="288">
                  <c:v>755.00000000000614</c:v>
                </c:pt>
                <c:pt idx="289">
                  <c:v>757.99999999999704</c:v>
                </c:pt>
                <c:pt idx="290">
                  <c:v>759.99999999999091</c:v>
                </c:pt>
                <c:pt idx="291">
                  <c:v>763.00000000000091</c:v>
                </c:pt>
                <c:pt idx="292">
                  <c:v>764.99999999999488</c:v>
                </c:pt>
                <c:pt idx="293">
                  <c:v>769.99999999999886</c:v>
                </c:pt>
                <c:pt idx="294">
                  <c:v>771.99999999999272</c:v>
                </c:pt>
                <c:pt idx="295">
                  <c:v>774.00000000000591</c:v>
                </c:pt>
                <c:pt idx="296">
                  <c:v>776.99999999999682</c:v>
                </c:pt>
                <c:pt idx="297">
                  <c:v>778.99999999999068</c:v>
                </c:pt>
                <c:pt idx="298">
                  <c:v>781.00000000000341</c:v>
                </c:pt>
                <c:pt idx="299">
                  <c:v>783.99999999999466</c:v>
                </c:pt>
                <c:pt idx="300">
                  <c:v>786.00000000000773</c:v>
                </c:pt>
                <c:pt idx="301">
                  <c:v>788.00000000000171</c:v>
                </c:pt>
                <c:pt idx="302">
                  <c:v>793.00000000000568</c:v>
                </c:pt>
                <c:pt idx="303">
                  <c:v>795.99999999999659</c:v>
                </c:pt>
                <c:pt idx="304">
                  <c:v>797.99999999999045</c:v>
                </c:pt>
                <c:pt idx="305">
                  <c:v>800.00000000000341</c:v>
                </c:pt>
                <c:pt idx="306">
                  <c:v>802.99999999999443</c:v>
                </c:pt>
                <c:pt idx="307">
                  <c:v>805.0000000000075</c:v>
                </c:pt>
                <c:pt idx="308">
                  <c:v>807.00000000000159</c:v>
                </c:pt>
                <c:pt idx="309">
                  <c:v>809.9999999999925</c:v>
                </c:pt>
                <c:pt idx="310">
                  <c:v>812.00000000000557</c:v>
                </c:pt>
                <c:pt idx="311">
                  <c:v>816.99999999999022</c:v>
                </c:pt>
                <c:pt idx="312">
                  <c:v>819.0000000000033</c:v>
                </c:pt>
                <c:pt idx="313">
                  <c:v>821.9999999999942</c:v>
                </c:pt>
                <c:pt idx="314">
                  <c:v>824.0000000000075</c:v>
                </c:pt>
                <c:pt idx="315">
                  <c:v>826.00000000000125</c:v>
                </c:pt>
                <c:pt idx="316">
                  <c:v>828.99999999999204</c:v>
                </c:pt>
                <c:pt idx="317">
                  <c:v>831.00000000000523</c:v>
                </c:pt>
              </c:numCache>
            </c:numRef>
          </c:xVal>
          <c:yVal>
            <c:numRef>
              <c:f>Лист1!$B$2444:$B$2794</c:f>
              <c:numCache>
                <c:formatCode>General</c:formatCode>
                <c:ptCount val="351"/>
                <c:pt idx="0">
                  <c:v>30.416999816894531</c:v>
                </c:pt>
                <c:pt idx="1">
                  <c:v>30.465200424194329</c:v>
                </c:pt>
                <c:pt idx="2">
                  <c:v>30.500900268554691</c:v>
                </c:pt>
                <c:pt idx="3">
                  <c:v>30.525800704956055</c:v>
                </c:pt>
                <c:pt idx="4">
                  <c:v>30.615400314331026</c:v>
                </c:pt>
                <c:pt idx="5">
                  <c:v>30.579299926757813</c:v>
                </c:pt>
                <c:pt idx="6">
                  <c:v>30.575399398803686</c:v>
                </c:pt>
                <c:pt idx="7">
                  <c:v>30.629400253295888</c:v>
                </c:pt>
                <c:pt idx="8">
                  <c:v>30.596900939941406</c:v>
                </c:pt>
                <c:pt idx="9">
                  <c:v>30.603500366210938</c:v>
                </c:pt>
                <c:pt idx="10">
                  <c:v>30.612800598144531</c:v>
                </c:pt>
                <c:pt idx="11">
                  <c:v>30.594499588012692</c:v>
                </c:pt>
                <c:pt idx="12">
                  <c:v>30.566600799560529</c:v>
                </c:pt>
                <c:pt idx="13">
                  <c:v>30.605300903320249</c:v>
                </c:pt>
                <c:pt idx="14">
                  <c:v>30.686199188232425</c:v>
                </c:pt>
                <c:pt idx="15">
                  <c:v>30.623100280761637</c:v>
                </c:pt>
                <c:pt idx="16">
                  <c:v>30.634300231933587</c:v>
                </c:pt>
                <c:pt idx="17">
                  <c:v>30.676300048828125</c:v>
                </c:pt>
                <c:pt idx="18">
                  <c:v>30.674200057983388</c:v>
                </c:pt>
                <c:pt idx="19">
                  <c:v>30.675600051879883</c:v>
                </c:pt>
                <c:pt idx="20">
                  <c:v>30.617099761962891</c:v>
                </c:pt>
                <c:pt idx="21">
                  <c:v>30.569400787353516</c:v>
                </c:pt>
                <c:pt idx="22">
                  <c:v>30.583900451660156</c:v>
                </c:pt>
                <c:pt idx="23">
                  <c:v>30.443099975585817</c:v>
                </c:pt>
                <c:pt idx="24">
                  <c:v>30.461299896240174</c:v>
                </c:pt>
                <c:pt idx="25">
                  <c:v>30.448799133300678</c:v>
                </c:pt>
                <c:pt idx="26">
                  <c:v>30.460300445556626</c:v>
                </c:pt>
                <c:pt idx="27">
                  <c:v>30.4468994140625</c:v>
                </c:pt>
                <c:pt idx="28">
                  <c:v>30.383199691772429</c:v>
                </c:pt>
                <c:pt idx="29">
                  <c:v>30.400299072265533</c:v>
                </c:pt>
                <c:pt idx="30">
                  <c:v>30.404600143432617</c:v>
                </c:pt>
                <c:pt idx="31">
                  <c:v>30.402200698852539</c:v>
                </c:pt>
                <c:pt idx="32">
                  <c:v>30.351499557495117</c:v>
                </c:pt>
                <c:pt idx="33">
                  <c:v>30.33060073852532</c:v>
                </c:pt>
                <c:pt idx="34">
                  <c:v>30.321399688720689</c:v>
                </c:pt>
                <c:pt idx="35">
                  <c:v>30.364000320434595</c:v>
                </c:pt>
                <c:pt idx="36">
                  <c:v>30.370599746704102</c:v>
                </c:pt>
                <c:pt idx="37">
                  <c:v>30.401300430297852</c:v>
                </c:pt>
                <c:pt idx="38">
                  <c:v>30.342599868774339</c:v>
                </c:pt>
                <c:pt idx="39">
                  <c:v>30.327299118041992</c:v>
                </c:pt>
                <c:pt idx="40">
                  <c:v>30.352800369262695</c:v>
                </c:pt>
                <c:pt idx="41">
                  <c:v>30.34429931640625</c:v>
                </c:pt>
                <c:pt idx="42">
                  <c:v>30.311800003051822</c:v>
                </c:pt>
                <c:pt idx="43">
                  <c:v>30.276599884033104</c:v>
                </c:pt>
                <c:pt idx="44">
                  <c:v>30.303499221801729</c:v>
                </c:pt>
                <c:pt idx="45">
                  <c:v>30.314800262451243</c:v>
                </c:pt>
                <c:pt idx="46">
                  <c:v>30.274700164794925</c:v>
                </c:pt>
                <c:pt idx="47">
                  <c:v>30.240600585937404</c:v>
                </c:pt>
                <c:pt idx="48">
                  <c:v>30.184099197387692</c:v>
                </c:pt>
                <c:pt idx="49">
                  <c:v>30.222999572753796</c:v>
                </c:pt>
                <c:pt idx="50">
                  <c:v>30.168600082397429</c:v>
                </c:pt>
                <c:pt idx="51">
                  <c:v>30.201299667358388</c:v>
                </c:pt>
                <c:pt idx="52">
                  <c:v>30.20159912109375</c:v>
                </c:pt>
                <c:pt idx="53">
                  <c:v>30.230499267578089</c:v>
                </c:pt>
                <c:pt idx="54">
                  <c:v>30.239900588989229</c:v>
                </c:pt>
                <c:pt idx="55">
                  <c:v>30.22909927368157</c:v>
                </c:pt>
                <c:pt idx="56">
                  <c:v>30.183599472045831</c:v>
                </c:pt>
                <c:pt idx="57">
                  <c:v>30.173000335693359</c:v>
                </c:pt>
                <c:pt idx="58">
                  <c:v>30.202299118041989</c:v>
                </c:pt>
                <c:pt idx="59">
                  <c:v>30.216100692749023</c:v>
                </c:pt>
                <c:pt idx="60">
                  <c:v>30.207099914550781</c:v>
                </c:pt>
                <c:pt idx="61">
                  <c:v>30.189399719238281</c:v>
                </c:pt>
                <c:pt idx="62">
                  <c:v>30.166900634765589</c:v>
                </c:pt>
                <c:pt idx="63">
                  <c:v>30.168699264526264</c:v>
                </c:pt>
                <c:pt idx="64">
                  <c:v>30.146099090576172</c:v>
                </c:pt>
                <c:pt idx="65">
                  <c:v>30.140399932861225</c:v>
                </c:pt>
                <c:pt idx="66">
                  <c:v>30.16519927978505</c:v>
                </c:pt>
                <c:pt idx="67">
                  <c:v>30.196800231933587</c:v>
                </c:pt>
                <c:pt idx="68">
                  <c:v>30.214199066162109</c:v>
                </c:pt>
                <c:pt idx="69">
                  <c:v>30.22430038452142</c:v>
                </c:pt>
                <c:pt idx="70">
                  <c:v>30.193899154663093</c:v>
                </c:pt>
                <c:pt idx="71">
                  <c:v>30.133300781250053</c:v>
                </c:pt>
                <c:pt idx="72">
                  <c:v>30.124500274658203</c:v>
                </c:pt>
                <c:pt idx="73">
                  <c:v>30.105899810791016</c:v>
                </c:pt>
                <c:pt idx="74">
                  <c:v>30.096000671386719</c:v>
                </c:pt>
                <c:pt idx="75">
                  <c:v>30.104299545288093</c:v>
                </c:pt>
                <c:pt idx="76">
                  <c:v>30.088899612426729</c:v>
                </c:pt>
                <c:pt idx="77">
                  <c:v>30.086700439453089</c:v>
                </c:pt>
                <c:pt idx="78">
                  <c:v>30.005599975585817</c:v>
                </c:pt>
                <c:pt idx="79">
                  <c:v>30.028699874877802</c:v>
                </c:pt>
                <c:pt idx="80">
                  <c:v>30.013500213623029</c:v>
                </c:pt>
                <c:pt idx="81">
                  <c:v>29.996200561523352</c:v>
                </c:pt>
                <c:pt idx="82">
                  <c:v>29.976900100708008</c:v>
                </c:pt>
                <c:pt idx="83">
                  <c:v>29.991800308227539</c:v>
                </c:pt>
                <c:pt idx="84">
                  <c:v>29.998199462890625</c:v>
                </c:pt>
                <c:pt idx="85">
                  <c:v>29.91349983215321</c:v>
                </c:pt>
                <c:pt idx="86">
                  <c:v>29.885700225830021</c:v>
                </c:pt>
                <c:pt idx="87">
                  <c:v>29.898799896240174</c:v>
                </c:pt>
                <c:pt idx="88">
                  <c:v>29.859100341796875</c:v>
                </c:pt>
                <c:pt idx="89">
                  <c:v>29.833400726318391</c:v>
                </c:pt>
                <c:pt idx="90">
                  <c:v>29.792499542236225</c:v>
                </c:pt>
                <c:pt idx="91">
                  <c:v>29.801700592041016</c:v>
                </c:pt>
                <c:pt idx="92">
                  <c:v>29.831300735473633</c:v>
                </c:pt>
                <c:pt idx="93">
                  <c:v>29.862600326538086</c:v>
                </c:pt>
                <c:pt idx="94">
                  <c:v>29.876300811767521</c:v>
                </c:pt>
                <c:pt idx="95">
                  <c:v>29.913000106811531</c:v>
                </c:pt>
                <c:pt idx="96">
                  <c:v>29.947999954223629</c:v>
                </c:pt>
                <c:pt idx="97">
                  <c:v>29.992799758911058</c:v>
                </c:pt>
                <c:pt idx="98">
                  <c:v>29.937799453735277</c:v>
                </c:pt>
                <c:pt idx="99">
                  <c:v>29.926000595092773</c:v>
                </c:pt>
                <c:pt idx="100">
                  <c:v>29.915899276733278</c:v>
                </c:pt>
                <c:pt idx="101">
                  <c:v>29.963699340820192</c:v>
                </c:pt>
                <c:pt idx="102">
                  <c:v>29.993499755859329</c:v>
                </c:pt>
                <c:pt idx="103">
                  <c:v>29.986400604248029</c:v>
                </c:pt>
                <c:pt idx="104">
                  <c:v>29.97769927978505</c:v>
                </c:pt>
                <c:pt idx="105">
                  <c:v>30.088300704956026</c:v>
                </c:pt>
                <c:pt idx="106">
                  <c:v>30.107400894164989</c:v>
                </c:pt>
                <c:pt idx="107">
                  <c:v>30.112199783325138</c:v>
                </c:pt>
                <c:pt idx="108">
                  <c:v>30.163400650024414</c:v>
                </c:pt>
                <c:pt idx="109">
                  <c:v>30.300300598144528</c:v>
                </c:pt>
                <c:pt idx="110">
                  <c:v>30.276500701904286</c:v>
                </c:pt>
                <c:pt idx="111">
                  <c:v>30.254299163818391</c:v>
                </c:pt>
                <c:pt idx="112">
                  <c:v>30.24799919128419</c:v>
                </c:pt>
                <c:pt idx="113">
                  <c:v>30.329799652099609</c:v>
                </c:pt>
                <c:pt idx="114">
                  <c:v>30.304300308227539</c:v>
                </c:pt>
                <c:pt idx="115">
                  <c:v>30.289899826049787</c:v>
                </c:pt>
                <c:pt idx="116">
                  <c:v>30.337099075317383</c:v>
                </c:pt>
                <c:pt idx="117">
                  <c:v>30.364200592041016</c:v>
                </c:pt>
                <c:pt idx="118">
                  <c:v>30.376300811767521</c:v>
                </c:pt>
                <c:pt idx="119">
                  <c:v>30.290700912475586</c:v>
                </c:pt>
                <c:pt idx="120">
                  <c:v>30.279100418090831</c:v>
                </c:pt>
                <c:pt idx="121">
                  <c:v>30.274000167846751</c:v>
                </c:pt>
                <c:pt idx="122">
                  <c:v>30.355300903320249</c:v>
                </c:pt>
                <c:pt idx="123">
                  <c:v>30.306600570678686</c:v>
                </c:pt>
                <c:pt idx="124">
                  <c:v>30.256999969482493</c:v>
                </c:pt>
                <c:pt idx="125">
                  <c:v>30.252300262451172</c:v>
                </c:pt>
                <c:pt idx="126">
                  <c:v>30.241699218749911</c:v>
                </c:pt>
                <c:pt idx="127">
                  <c:v>30.125600814819329</c:v>
                </c:pt>
                <c:pt idx="128">
                  <c:v>30.204500198364229</c:v>
                </c:pt>
                <c:pt idx="129">
                  <c:v>30.205900192260742</c:v>
                </c:pt>
                <c:pt idx="130">
                  <c:v>30.247400283813477</c:v>
                </c:pt>
                <c:pt idx="131">
                  <c:v>30.256200790405273</c:v>
                </c:pt>
                <c:pt idx="132">
                  <c:v>30.225000381469663</c:v>
                </c:pt>
                <c:pt idx="133">
                  <c:v>30.28269958496076</c:v>
                </c:pt>
                <c:pt idx="134">
                  <c:v>30.202899932861225</c:v>
                </c:pt>
                <c:pt idx="135">
                  <c:v>30.219200134277326</c:v>
                </c:pt>
                <c:pt idx="136">
                  <c:v>30.204200744628906</c:v>
                </c:pt>
                <c:pt idx="137">
                  <c:v>30.230899810791016</c:v>
                </c:pt>
                <c:pt idx="138">
                  <c:v>30.150800704956133</c:v>
                </c:pt>
                <c:pt idx="139">
                  <c:v>30.120500564575138</c:v>
                </c:pt>
                <c:pt idx="140">
                  <c:v>30.115999221801758</c:v>
                </c:pt>
                <c:pt idx="141">
                  <c:v>30.146799087524339</c:v>
                </c:pt>
                <c:pt idx="142">
                  <c:v>30.160999298095703</c:v>
                </c:pt>
                <c:pt idx="143">
                  <c:v>30.192300796508793</c:v>
                </c:pt>
                <c:pt idx="144">
                  <c:v>30.176399230956989</c:v>
                </c:pt>
                <c:pt idx="145">
                  <c:v>30.121000289916992</c:v>
                </c:pt>
                <c:pt idx="146">
                  <c:v>30.164800643920888</c:v>
                </c:pt>
                <c:pt idx="147">
                  <c:v>30.141700744628906</c:v>
                </c:pt>
                <c:pt idx="148">
                  <c:v>30.159799575805629</c:v>
                </c:pt>
                <c:pt idx="149">
                  <c:v>30.120399475097656</c:v>
                </c:pt>
                <c:pt idx="150">
                  <c:v>30.14019966125489</c:v>
                </c:pt>
                <c:pt idx="151">
                  <c:v>30.117700576782227</c:v>
                </c:pt>
                <c:pt idx="152">
                  <c:v>30.139299392700192</c:v>
                </c:pt>
                <c:pt idx="153">
                  <c:v>30.19860076904299</c:v>
                </c:pt>
                <c:pt idx="154">
                  <c:v>30.189100265502926</c:v>
                </c:pt>
                <c:pt idx="155">
                  <c:v>30.17259979248049</c:v>
                </c:pt>
                <c:pt idx="156">
                  <c:v>30.129299163818391</c:v>
                </c:pt>
                <c:pt idx="157">
                  <c:v>30.112100601196293</c:v>
                </c:pt>
                <c:pt idx="158">
                  <c:v>30.094400405883793</c:v>
                </c:pt>
                <c:pt idx="159">
                  <c:v>30.023399353027266</c:v>
                </c:pt>
                <c:pt idx="160">
                  <c:v>29.970800399780273</c:v>
                </c:pt>
                <c:pt idx="161">
                  <c:v>29.981700897216786</c:v>
                </c:pt>
                <c:pt idx="162">
                  <c:v>30.04019927978505</c:v>
                </c:pt>
                <c:pt idx="163">
                  <c:v>30.058399200439396</c:v>
                </c:pt>
                <c:pt idx="164">
                  <c:v>30.094400405883793</c:v>
                </c:pt>
                <c:pt idx="165">
                  <c:v>30.067699432372965</c:v>
                </c:pt>
                <c:pt idx="166">
                  <c:v>29.993999481201172</c:v>
                </c:pt>
                <c:pt idx="167">
                  <c:v>29.921499252319247</c:v>
                </c:pt>
                <c:pt idx="168">
                  <c:v>29.918300628662109</c:v>
                </c:pt>
                <c:pt idx="169">
                  <c:v>29.923999786376896</c:v>
                </c:pt>
                <c:pt idx="170">
                  <c:v>29.930599212646484</c:v>
                </c:pt>
                <c:pt idx="171">
                  <c:v>29.901300430297852</c:v>
                </c:pt>
                <c:pt idx="172">
                  <c:v>29.873699188232425</c:v>
                </c:pt>
                <c:pt idx="173">
                  <c:v>29.857099533081026</c:v>
                </c:pt>
                <c:pt idx="174">
                  <c:v>29.9022998809813</c:v>
                </c:pt>
                <c:pt idx="175">
                  <c:v>29.878099441528263</c:v>
                </c:pt>
                <c:pt idx="176">
                  <c:v>29.872800827026367</c:v>
                </c:pt>
                <c:pt idx="177">
                  <c:v>29.840299606323136</c:v>
                </c:pt>
                <c:pt idx="178">
                  <c:v>29.840900421142631</c:v>
                </c:pt>
                <c:pt idx="179">
                  <c:v>29.825000762939453</c:v>
                </c:pt>
                <c:pt idx="180">
                  <c:v>29.832000732421829</c:v>
                </c:pt>
                <c:pt idx="181">
                  <c:v>29.884700775146484</c:v>
                </c:pt>
                <c:pt idx="182">
                  <c:v>29.815700531005795</c:v>
                </c:pt>
                <c:pt idx="183">
                  <c:v>29.872100830078089</c:v>
                </c:pt>
                <c:pt idx="184">
                  <c:v>29.881200790405273</c:v>
                </c:pt>
                <c:pt idx="185">
                  <c:v>29.840299606323136</c:v>
                </c:pt>
                <c:pt idx="186">
                  <c:v>29.853599548339766</c:v>
                </c:pt>
                <c:pt idx="187">
                  <c:v>29.843099594116186</c:v>
                </c:pt>
                <c:pt idx="188">
                  <c:v>29.813600540161058</c:v>
                </c:pt>
                <c:pt idx="189">
                  <c:v>29.809700012207028</c:v>
                </c:pt>
                <c:pt idx="190">
                  <c:v>29.756099700927674</c:v>
                </c:pt>
                <c:pt idx="191">
                  <c:v>29.781499862670831</c:v>
                </c:pt>
                <c:pt idx="192">
                  <c:v>29.794099807739176</c:v>
                </c:pt>
                <c:pt idx="193">
                  <c:v>29.788000106811523</c:v>
                </c:pt>
                <c:pt idx="194">
                  <c:v>29.798999786376896</c:v>
                </c:pt>
                <c:pt idx="195">
                  <c:v>29.836500167846751</c:v>
                </c:pt>
                <c:pt idx="196">
                  <c:v>29.756399154663086</c:v>
                </c:pt>
                <c:pt idx="197">
                  <c:v>29.768600463867124</c:v>
                </c:pt>
                <c:pt idx="198">
                  <c:v>29.879600524902326</c:v>
                </c:pt>
                <c:pt idx="199">
                  <c:v>29.856300354003906</c:v>
                </c:pt>
                <c:pt idx="200">
                  <c:v>29.877500534057617</c:v>
                </c:pt>
                <c:pt idx="201">
                  <c:v>29.856899261474631</c:v>
                </c:pt>
                <c:pt idx="202">
                  <c:v>29.954799652099609</c:v>
                </c:pt>
                <c:pt idx="203">
                  <c:v>29.932100296020486</c:v>
                </c:pt>
                <c:pt idx="204">
                  <c:v>29.951999664306641</c:v>
                </c:pt>
                <c:pt idx="205">
                  <c:v>29.981000900268526</c:v>
                </c:pt>
                <c:pt idx="206">
                  <c:v>29.993400573730369</c:v>
                </c:pt>
                <c:pt idx="207">
                  <c:v>29.98270034790027</c:v>
                </c:pt>
                <c:pt idx="208">
                  <c:v>30.056600570678686</c:v>
                </c:pt>
                <c:pt idx="209">
                  <c:v>30.004699707031229</c:v>
                </c:pt>
                <c:pt idx="210">
                  <c:v>30.082500457763583</c:v>
                </c:pt>
                <c:pt idx="211">
                  <c:v>30.100900650024435</c:v>
                </c:pt>
                <c:pt idx="212">
                  <c:v>30.162799835204979</c:v>
                </c:pt>
                <c:pt idx="213">
                  <c:v>30.155199050903263</c:v>
                </c:pt>
                <c:pt idx="214">
                  <c:v>30.180099487304688</c:v>
                </c:pt>
                <c:pt idx="215">
                  <c:v>30.260200500488224</c:v>
                </c:pt>
                <c:pt idx="216">
                  <c:v>30.349700927734329</c:v>
                </c:pt>
                <c:pt idx="217">
                  <c:v>30.398700714111289</c:v>
                </c:pt>
                <c:pt idx="218">
                  <c:v>30.29520034790032</c:v>
                </c:pt>
                <c:pt idx="219">
                  <c:v>30.327600479125909</c:v>
                </c:pt>
                <c:pt idx="220">
                  <c:v>30.374300003051758</c:v>
                </c:pt>
                <c:pt idx="221">
                  <c:v>30.395500183105469</c:v>
                </c:pt>
                <c:pt idx="222">
                  <c:v>30.403600692748967</c:v>
                </c:pt>
                <c:pt idx="223">
                  <c:v>30.478599548339709</c:v>
                </c:pt>
                <c:pt idx="224">
                  <c:v>30.496500015258793</c:v>
                </c:pt>
                <c:pt idx="225">
                  <c:v>30.594200134277326</c:v>
                </c:pt>
                <c:pt idx="226">
                  <c:v>30.623800277709929</c:v>
                </c:pt>
                <c:pt idx="227">
                  <c:v>30.587900161743164</c:v>
                </c:pt>
                <c:pt idx="228">
                  <c:v>30.553499221801729</c:v>
                </c:pt>
                <c:pt idx="229">
                  <c:v>30.676500320434595</c:v>
                </c:pt>
                <c:pt idx="230">
                  <c:v>30.654600143432631</c:v>
                </c:pt>
                <c:pt idx="231">
                  <c:v>30.692499160766602</c:v>
                </c:pt>
                <c:pt idx="232">
                  <c:v>30.647600173950192</c:v>
                </c:pt>
                <c:pt idx="233">
                  <c:v>30.585199356079027</c:v>
                </c:pt>
                <c:pt idx="234">
                  <c:v>30.601499557495117</c:v>
                </c:pt>
                <c:pt idx="235">
                  <c:v>30.627700805664063</c:v>
                </c:pt>
                <c:pt idx="236">
                  <c:v>30.665000915527266</c:v>
                </c:pt>
                <c:pt idx="237">
                  <c:v>30.700799942016602</c:v>
                </c:pt>
                <c:pt idx="238">
                  <c:v>30.785100936889581</c:v>
                </c:pt>
                <c:pt idx="239">
                  <c:v>30.773000717163086</c:v>
                </c:pt>
                <c:pt idx="240">
                  <c:v>30.710599899291989</c:v>
                </c:pt>
                <c:pt idx="241">
                  <c:v>30.689599990844727</c:v>
                </c:pt>
                <c:pt idx="242">
                  <c:v>30.67259979248049</c:v>
                </c:pt>
                <c:pt idx="243">
                  <c:v>30.593500137329027</c:v>
                </c:pt>
                <c:pt idx="244">
                  <c:v>30.670000076293942</c:v>
                </c:pt>
                <c:pt idx="245">
                  <c:v>30.670999526977539</c:v>
                </c:pt>
                <c:pt idx="246">
                  <c:v>30.68589973449707</c:v>
                </c:pt>
                <c:pt idx="247">
                  <c:v>30.726999282836889</c:v>
                </c:pt>
                <c:pt idx="248">
                  <c:v>30.712699890136637</c:v>
                </c:pt>
                <c:pt idx="249">
                  <c:v>30.675800323486335</c:v>
                </c:pt>
                <c:pt idx="250">
                  <c:v>30.603799819946289</c:v>
                </c:pt>
                <c:pt idx="251">
                  <c:v>30.629100799560547</c:v>
                </c:pt>
                <c:pt idx="252">
                  <c:v>30.645500183105469</c:v>
                </c:pt>
                <c:pt idx="253">
                  <c:v>30.702199935912997</c:v>
                </c:pt>
                <c:pt idx="254">
                  <c:v>30.68549919128418</c:v>
                </c:pt>
                <c:pt idx="255">
                  <c:v>30.634500503540039</c:v>
                </c:pt>
                <c:pt idx="256">
                  <c:v>30.622400283813477</c:v>
                </c:pt>
                <c:pt idx="257">
                  <c:v>30.619899749755891</c:v>
                </c:pt>
                <c:pt idx="258">
                  <c:v>30.596900939941406</c:v>
                </c:pt>
                <c:pt idx="259">
                  <c:v>30.578899383544922</c:v>
                </c:pt>
                <c:pt idx="260">
                  <c:v>30.652200698852599</c:v>
                </c:pt>
                <c:pt idx="261">
                  <c:v>30.659799575805629</c:v>
                </c:pt>
                <c:pt idx="262">
                  <c:v>30.614500045776367</c:v>
                </c:pt>
                <c:pt idx="263">
                  <c:v>30.675600051879883</c:v>
                </c:pt>
                <c:pt idx="264">
                  <c:v>30.710199356079102</c:v>
                </c:pt>
                <c:pt idx="265">
                  <c:v>30.634799957275387</c:v>
                </c:pt>
                <c:pt idx="266">
                  <c:v>30.638599395751896</c:v>
                </c:pt>
                <c:pt idx="267">
                  <c:v>30.594400405883793</c:v>
                </c:pt>
                <c:pt idx="268">
                  <c:v>30.520700454711889</c:v>
                </c:pt>
                <c:pt idx="269">
                  <c:v>30.517299652099631</c:v>
                </c:pt>
                <c:pt idx="270">
                  <c:v>30.469999313354492</c:v>
                </c:pt>
                <c:pt idx="271">
                  <c:v>30.457500457763672</c:v>
                </c:pt>
                <c:pt idx="272">
                  <c:v>30.455299377441303</c:v>
                </c:pt>
                <c:pt idx="273">
                  <c:v>30.412700653076172</c:v>
                </c:pt>
                <c:pt idx="274">
                  <c:v>30.376199722290099</c:v>
                </c:pt>
                <c:pt idx="275">
                  <c:v>30.373899459838924</c:v>
                </c:pt>
                <c:pt idx="276">
                  <c:v>30.401100158691431</c:v>
                </c:pt>
                <c:pt idx="277">
                  <c:v>30.381299972534105</c:v>
                </c:pt>
                <c:pt idx="278">
                  <c:v>30.359100341796875</c:v>
                </c:pt>
                <c:pt idx="279">
                  <c:v>30.335599899291989</c:v>
                </c:pt>
                <c:pt idx="280">
                  <c:v>30.340000152587887</c:v>
                </c:pt>
                <c:pt idx="281">
                  <c:v>30.339899063110355</c:v>
                </c:pt>
                <c:pt idx="282">
                  <c:v>30.268600463867124</c:v>
                </c:pt>
                <c:pt idx="283">
                  <c:v>30.300199508666989</c:v>
                </c:pt>
                <c:pt idx="284">
                  <c:v>30.242599487304624</c:v>
                </c:pt>
                <c:pt idx="285">
                  <c:v>30.294900894164989</c:v>
                </c:pt>
                <c:pt idx="286">
                  <c:v>30.322799682617124</c:v>
                </c:pt>
                <c:pt idx="287">
                  <c:v>30.337799072265589</c:v>
                </c:pt>
                <c:pt idx="288">
                  <c:v>30.349899291992188</c:v>
                </c:pt>
                <c:pt idx="289">
                  <c:v>30.324600219726563</c:v>
                </c:pt>
                <c:pt idx="290">
                  <c:v>30.316400527954105</c:v>
                </c:pt>
                <c:pt idx="291">
                  <c:v>30.292699813842709</c:v>
                </c:pt>
                <c:pt idx="292">
                  <c:v>30.273500442504883</c:v>
                </c:pt>
                <c:pt idx="293">
                  <c:v>30.249099731445249</c:v>
                </c:pt>
                <c:pt idx="294">
                  <c:v>30.210599899291989</c:v>
                </c:pt>
                <c:pt idx="295">
                  <c:v>30.230899810791016</c:v>
                </c:pt>
                <c:pt idx="296">
                  <c:v>30.198099136352539</c:v>
                </c:pt>
                <c:pt idx="297">
                  <c:v>30.165700912475586</c:v>
                </c:pt>
                <c:pt idx="298">
                  <c:v>30.218799591064396</c:v>
                </c:pt>
                <c:pt idx="299">
                  <c:v>30.133499145507813</c:v>
                </c:pt>
                <c:pt idx="300">
                  <c:v>30.17950057983392</c:v>
                </c:pt>
                <c:pt idx="301">
                  <c:v>30.216899871826172</c:v>
                </c:pt>
                <c:pt idx="302">
                  <c:v>30.205099105834929</c:v>
                </c:pt>
                <c:pt idx="303">
                  <c:v>30.156299591064453</c:v>
                </c:pt>
                <c:pt idx="304">
                  <c:v>30.172000885009766</c:v>
                </c:pt>
                <c:pt idx="305">
                  <c:v>30.159900665283235</c:v>
                </c:pt>
                <c:pt idx="306">
                  <c:v>30.180200576782163</c:v>
                </c:pt>
                <c:pt idx="307">
                  <c:v>30.154100418090909</c:v>
                </c:pt>
                <c:pt idx="308">
                  <c:v>30.154499053955078</c:v>
                </c:pt>
                <c:pt idx="309">
                  <c:v>30.178800582885742</c:v>
                </c:pt>
                <c:pt idx="310">
                  <c:v>30.159400939941406</c:v>
                </c:pt>
                <c:pt idx="311">
                  <c:v>30.134799957275387</c:v>
                </c:pt>
                <c:pt idx="312">
                  <c:v>30.074899673461889</c:v>
                </c:pt>
                <c:pt idx="313">
                  <c:v>30.067600250244126</c:v>
                </c:pt>
                <c:pt idx="314">
                  <c:v>30.075599670410096</c:v>
                </c:pt>
                <c:pt idx="315">
                  <c:v>30.12299919128419</c:v>
                </c:pt>
                <c:pt idx="316">
                  <c:v>30.035499572753796</c:v>
                </c:pt>
                <c:pt idx="317">
                  <c:v>30.018299102783189</c:v>
                </c:pt>
                <c:pt idx="318">
                  <c:v>30.033399581909105</c:v>
                </c:pt>
                <c:pt idx="319">
                  <c:v>30.087299346923725</c:v>
                </c:pt>
                <c:pt idx="320">
                  <c:v>30.100799560546829</c:v>
                </c:pt>
                <c:pt idx="321">
                  <c:v>30.027799606323136</c:v>
                </c:pt>
                <c:pt idx="322">
                  <c:v>30.069299697875909</c:v>
                </c:pt>
                <c:pt idx="323">
                  <c:v>30.002700805663991</c:v>
                </c:pt>
                <c:pt idx="324">
                  <c:v>30.007099151611328</c:v>
                </c:pt>
                <c:pt idx="325">
                  <c:v>30.012300491332986</c:v>
                </c:pt>
                <c:pt idx="326">
                  <c:v>30.05979919433587</c:v>
                </c:pt>
                <c:pt idx="327">
                  <c:v>29.995899200439396</c:v>
                </c:pt>
                <c:pt idx="328">
                  <c:v>30.029600143432617</c:v>
                </c:pt>
                <c:pt idx="329">
                  <c:v>30.008199691772429</c:v>
                </c:pt>
                <c:pt idx="330">
                  <c:v>30.106599807739176</c:v>
                </c:pt>
                <c:pt idx="331">
                  <c:v>30.002300262451172</c:v>
                </c:pt>
                <c:pt idx="332">
                  <c:v>29.968799591064329</c:v>
                </c:pt>
                <c:pt idx="333">
                  <c:v>29.995100021362227</c:v>
                </c:pt>
                <c:pt idx="334">
                  <c:v>29.973499298095689</c:v>
                </c:pt>
                <c:pt idx="335">
                  <c:v>30.006500244140589</c:v>
                </c:pt>
                <c:pt idx="336">
                  <c:v>29.979700088500909</c:v>
                </c:pt>
                <c:pt idx="337">
                  <c:v>30.007299423217791</c:v>
                </c:pt>
                <c:pt idx="338">
                  <c:v>30.003900527954105</c:v>
                </c:pt>
                <c:pt idx="339">
                  <c:v>29.969600677490174</c:v>
                </c:pt>
                <c:pt idx="340">
                  <c:v>29.948999404907163</c:v>
                </c:pt>
                <c:pt idx="341">
                  <c:v>29.8843994140625</c:v>
                </c:pt>
                <c:pt idx="342">
                  <c:v>29.883399963378853</c:v>
                </c:pt>
                <c:pt idx="343">
                  <c:v>29.854999542236328</c:v>
                </c:pt>
                <c:pt idx="344">
                  <c:v>29.857200622558658</c:v>
                </c:pt>
                <c:pt idx="345">
                  <c:v>29.792100906372006</c:v>
                </c:pt>
                <c:pt idx="346">
                  <c:v>29.829399108886733</c:v>
                </c:pt>
                <c:pt idx="347">
                  <c:v>29.866300582885689</c:v>
                </c:pt>
                <c:pt idx="348">
                  <c:v>29.924900054931626</c:v>
                </c:pt>
                <c:pt idx="349">
                  <c:v>29.935699462890625</c:v>
                </c:pt>
                <c:pt idx="350">
                  <c:v>29.902799606323089</c:v>
                </c:pt>
              </c:numCache>
            </c:numRef>
          </c:yVal>
          <c:smooth val="1"/>
        </c:ser>
        <c:axId val="141703040"/>
        <c:axId val="141721600"/>
      </c:scatterChart>
      <c:valAx>
        <c:axId val="14170304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899628673998494"/>
              <c:y val="0.93062489063867171"/>
            </c:manualLayout>
          </c:layout>
        </c:title>
        <c:numFmt formatCode="General" sourceLinked="1"/>
        <c:tickLblPos val="nextTo"/>
        <c:crossAx val="141721600"/>
        <c:crosses val="autoZero"/>
        <c:crossBetween val="midCat"/>
      </c:valAx>
      <c:valAx>
        <c:axId val="141721600"/>
        <c:scaling>
          <c:orientation val="minMax"/>
          <c:max val="40"/>
          <c:min val="28"/>
        </c:scaling>
        <c:axPos val="l"/>
        <c:majorGridlines/>
        <c:numFmt formatCode="General" sourceLinked="1"/>
        <c:tickLblPos val="nextTo"/>
        <c:crossAx val="141703040"/>
        <c:crosses val="autoZero"/>
        <c:crossBetween val="midCat"/>
        <c:majorUnit val="0.5"/>
      </c:valAx>
    </c:plotArea>
    <c:legend>
      <c:legendPos val="r"/>
    </c:legend>
    <c:plotVisOnly val="1"/>
    <c:dispBlanksAs val="gap"/>
  </c:chart>
  <c:externalData r:id="rId1"/>
  <c:userShapes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677039952651911"/>
          <c:y val="5.1400554097404488E-2"/>
          <c:w val="0.74725862031464119"/>
          <c:h val="0.79974919801691469"/>
        </c:manualLayout>
      </c:layout>
      <c:scatterChart>
        <c:scatterStyle val="smoothMarker"/>
        <c:ser>
          <c:idx val="0"/>
          <c:order val="0"/>
          <c:tx>
            <c:v>1</c:v>
          </c:tx>
          <c:spPr>
            <a:ln w="12700"/>
          </c:spPr>
          <c:xVal>
            <c:numRef>
              <c:f>Лист1!$A$314:$A$466</c:f>
              <c:numCache>
                <c:formatCode>General</c:formatCode>
                <c:ptCount val="153"/>
                <c:pt idx="0">
                  <c:v>0</c:v>
                </c:pt>
                <c:pt idx="1">
                  <c:v>10.000000000007972</c:v>
                </c:pt>
                <c:pt idx="2">
                  <c:v>19.999999999996732</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0121</c:v>
                </c:pt>
                <c:pt idx="12">
                  <c:v>119.99999999999979</c:v>
                </c:pt>
                <c:pt idx="13">
                  <c:v>130.00000000000753</c:v>
                </c:pt>
                <c:pt idx="14">
                  <c:v>140.0000000000059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008</c:v>
                </c:pt>
                <c:pt idx="24">
                  <c:v>239.9999999999992</c:v>
                </c:pt>
                <c:pt idx="25">
                  <c:v>250.00000000000711</c:v>
                </c:pt>
                <c:pt idx="26">
                  <c:v>260.00000000000546</c:v>
                </c:pt>
                <c:pt idx="27">
                  <c:v>270.00000000000387</c:v>
                </c:pt>
                <c:pt idx="28">
                  <c:v>280.00000000000222</c:v>
                </c:pt>
                <c:pt idx="29">
                  <c:v>290.00000000000057</c:v>
                </c:pt>
                <c:pt idx="30">
                  <c:v>300.00000000000858</c:v>
                </c:pt>
                <c:pt idx="31">
                  <c:v>309.99999999999699</c:v>
                </c:pt>
                <c:pt idx="32">
                  <c:v>320.00000000000534</c:v>
                </c:pt>
                <c:pt idx="33">
                  <c:v>330.00000000000375</c:v>
                </c:pt>
                <c:pt idx="34">
                  <c:v>340.00000000000205</c:v>
                </c:pt>
                <c:pt idx="35">
                  <c:v>350.00000000000034</c:v>
                </c:pt>
                <c:pt idx="36">
                  <c:v>359.99999999999869</c:v>
                </c:pt>
                <c:pt idx="37">
                  <c:v>370.00000000000671</c:v>
                </c:pt>
                <c:pt idx="38">
                  <c:v>380.00000000000506</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90.00000000000631</c:v>
                </c:pt>
                <c:pt idx="50">
                  <c:v>500.0000000000046</c:v>
                </c:pt>
                <c:pt idx="51">
                  <c:v>510.00000000000296</c:v>
                </c:pt>
                <c:pt idx="52">
                  <c:v>520.00000000000159</c:v>
                </c:pt>
                <c:pt idx="53">
                  <c:v>529.99999999999977</c:v>
                </c:pt>
                <c:pt idx="54">
                  <c:v>540.00000000000773</c:v>
                </c:pt>
                <c:pt idx="55">
                  <c:v>550.00000000000603</c:v>
                </c:pt>
                <c:pt idx="56">
                  <c:v>560.00000000000443</c:v>
                </c:pt>
                <c:pt idx="57">
                  <c:v>570.00000000000273</c:v>
                </c:pt>
                <c:pt idx="58">
                  <c:v>580.00000000000114</c:v>
                </c:pt>
                <c:pt idx="59">
                  <c:v>590.00000000000909</c:v>
                </c:pt>
                <c:pt idx="60">
                  <c:v>599.99999999999784</c:v>
                </c:pt>
                <c:pt idx="61">
                  <c:v>610.0000000000058</c:v>
                </c:pt>
                <c:pt idx="62">
                  <c:v>620.00000000000421</c:v>
                </c:pt>
                <c:pt idx="63">
                  <c:v>630.0000000000025</c:v>
                </c:pt>
                <c:pt idx="64">
                  <c:v>640.00000000000091</c:v>
                </c:pt>
                <c:pt idx="65">
                  <c:v>649.99999999999932</c:v>
                </c:pt>
                <c:pt idx="66">
                  <c:v>660.0000000000075</c:v>
                </c:pt>
                <c:pt idx="67">
                  <c:v>670.00000000000557</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0045</c:v>
                </c:pt>
                <c:pt idx="77">
                  <c:v>769.99999999999886</c:v>
                </c:pt>
                <c:pt idx="78">
                  <c:v>780.00000000000682</c:v>
                </c:pt>
                <c:pt idx="79">
                  <c:v>790.00000000000523</c:v>
                </c:pt>
                <c:pt idx="80">
                  <c:v>800.00000000000341</c:v>
                </c:pt>
                <c:pt idx="81">
                  <c:v>810.00000000000193</c:v>
                </c:pt>
                <c:pt idx="82">
                  <c:v>820.00000000000023</c:v>
                </c:pt>
                <c:pt idx="83">
                  <c:v>830.00000000000819</c:v>
                </c:pt>
                <c:pt idx="84">
                  <c:v>839.99999999999704</c:v>
                </c:pt>
                <c:pt idx="85">
                  <c:v>850.000000000005</c:v>
                </c:pt>
                <c:pt idx="86">
                  <c:v>860.0000000000033</c:v>
                </c:pt>
                <c:pt idx="87">
                  <c:v>870.00000000000171</c:v>
                </c:pt>
                <c:pt idx="88">
                  <c:v>880.00000000000011</c:v>
                </c:pt>
                <c:pt idx="89">
                  <c:v>889.99999999999841</c:v>
                </c:pt>
                <c:pt idx="90">
                  <c:v>900.00000000000659</c:v>
                </c:pt>
                <c:pt idx="91">
                  <c:v>910.00000000000477</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20.0000000000059</c:v>
                </c:pt>
                <c:pt idx="103">
                  <c:v>1030.0000000000043</c:v>
                </c:pt>
                <c:pt idx="104">
                  <c:v>1040.0000000000027</c:v>
                </c:pt>
                <c:pt idx="105">
                  <c:v>1050.0000000000009</c:v>
                </c:pt>
                <c:pt idx="106">
                  <c:v>1059.9999999999995</c:v>
                </c:pt>
                <c:pt idx="107">
                  <c:v>1070.0000000000073</c:v>
                </c:pt>
                <c:pt idx="108">
                  <c:v>1080.0000000000057</c:v>
                </c:pt>
                <c:pt idx="109">
                  <c:v>1090.0000000000041</c:v>
                </c:pt>
                <c:pt idx="110">
                  <c:v>1100.0000000000025</c:v>
                </c:pt>
                <c:pt idx="111">
                  <c:v>1110.0000000000009</c:v>
                </c:pt>
                <c:pt idx="112">
                  <c:v>1120.0000000000089</c:v>
                </c:pt>
                <c:pt idx="113">
                  <c:v>1129.9999999999975</c:v>
                </c:pt>
                <c:pt idx="114">
                  <c:v>1140.0000000000055</c:v>
                </c:pt>
                <c:pt idx="115">
                  <c:v>1150.0000000000039</c:v>
                </c:pt>
                <c:pt idx="116">
                  <c:v>1160.0000000000023</c:v>
                </c:pt>
                <c:pt idx="117">
                  <c:v>1170.0000000000007</c:v>
                </c:pt>
                <c:pt idx="118">
                  <c:v>1179.9999999999991</c:v>
                </c:pt>
                <c:pt idx="119">
                  <c:v>1190.000000000007</c:v>
                </c:pt>
                <c:pt idx="120">
                  <c:v>1200.0000000000052</c:v>
                </c:pt>
                <c:pt idx="121">
                  <c:v>1210.0000000000036</c:v>
                </c:pt>
                <c:pt idx="122">
                  <c:v>1220.000000000002</c:v>
                </c:pt>
                <c:pt idx="123">
                  <c:v>1230.0000000000005</c:v>
                </c:pt>
                <c:pt idx="124">
                  <c:v>1240.0000000000084</c:v>
                </c:pt>
                <c:pt idx="125">
                  <c:v>1249.9999999999973</c:v>
                </c:pt>
                <c:pt idx="126">
                  <c:v>1260.000000000005</c:v>
                </c:pt>
                <c:pt idx="127">
                  <c:v>1270.0000000000034</c:v>
                </c:pt>
                <c:pt idx="128">
                  <c:v>1280.0000000000018</c:v>
                </c:pt>
                <c:pt idx="129">
                  <c:v>1290.0000000000002</c:v>
                </c:pt>
                <c:pt idx="130">
                  <c:v>1299.9999999999986</c:v>
                </c:pt>
                <c:pt idx="131">
                  <c:v>1310.0000000000066</c:v>
                </c:pt>
                <c:pt idx="132">
                  <c:v>1320.000000000005</c:v>
                </c:pt>
                <c:pt idx="133">
                  <c:v>1330.0000000000032</c:v>
                </c:pt>
                <c:pt idx="134">
                  <c:v>1350</c:v>
                </c:pt>
                <c:pt idx="135">
                  <c:v>1360.000000000008</c:v>
                </c:pt>
                <c:pt idx="136">
                  <c:v>1370.0000000000064</c:v>
                </c:pt>
                <c:pt idx="137">
                  <c:v>1380.000000000005</c:v>
                </c:pt>
                <c:pt idx="138">
                  <c:v>1390.000000000003</c:v>
                </c:pt>
                <c:pt idx="139">
                  <c:v>1400.0000000000014</c:v>
                </c:pt>
                <c:pt idx="140">
                  <c:v>1410</c:v>
                </c:pt>
                <c:pt idx="141">
                  <c:v>1419.9999999999982</c:v>
                </c:pt>
                <c:pt idx="142">
                  <c:v>1430.0000000000059</c:v>
                </c:pt>
                <c:pt idx="143">
                  <c:v>1440.0000000000045</c:v>
                </c:pt>
                <c:pt idx="144">
                  <c:v>1450.0000000000027</c:v>
                </c:pt>
                <c:pt idx="145">
                  <c:v>1460.0000000000009</c:v>
                </c:pt>
                <c:pt idx="146">
                  <c:v>1469.9999999999995</c:v>
                </c:pt>
                <c:pt idx="147">
                  <c:v>1480.0000000000075</c:v>
                </c:pt>
                <c:pt idx="148">
                  <c:v>1490.0000000000059</c:v>
                </c:pt>
                <c:pt idx="149">
                  <c:v>1500.0000000000043</c:v>
                </c:pt>
                <c:pt idx="150">
                  <c:v>1510.0000000000027</c:v>
                </c:pt>
                <c:pt idx="151">
                  <c:v>1520.0000000000009</c:v>
                </c:pt>
                <c:pt idx="152">
                  <c:v>1534.0000000000064</c:v>
                </c:pt>
              </c:numCache>
            </c:numRef>
          </c:xVal>
          <c:yVal>
            <c:numRef>
              <c:f>Лист1!$B$314:$B$465</c:f>
              <c:numCache>
                <c:formatCode>General</c:formatCode>
                <c:ptCount val="152"/>
                <c:pt idx="0">
                  <c:v>78.3135986328125</c:v>
                </c:pt>
                <c:pt idx="1">
                  <c:v>78.31109619140625</c:v>
                </c:pt>
                <c:pt idx="2">
                  <c:v>78.322601318359006</c:v>
                </c:pt>
                <c:pt idx="3">
                  <c:v>78.345802307128537</c:v>
                </c:pt>
                <c:pt idx="4">
                  <c:v>78.353797912597244</c:v>
                </c:pt>
                <c:pt idx="5">
                  <c:v>78.418502807617202</c:v>
                </c:pt>
                <c:pt idx="6">
                  <c:v>78.430397033691037</c:v>
                </c:pt>
                <c:pt idx="7">
                  <c:v>78.432403564453111</c:v>
                </c:pt>
                <c:pt idx="8">
                  <c:v>78.453697204589758</c:v>
                </c:pt>
                <c:pt idx="9">
                  <c:v>78.438003540039062</c:v>
                </c:pt>
                <c:pt idx="10">
                  <c:v>78.428497314452628</c:v>
                </c:pt>
                <c:pt idx="11">
                  <c:v>78.433403015136733</c:v>
                </c:pt>
                <c:pt idx="12">
                  <c:v>78.41030120849608</c:v>
                </c:pt>
                <c:pt idx="13">
                  <c:v>78.343498229980469</c:v>
                </c:pt>
                <c:pt idx="14">
                  <c:v>78.326797485351548</c:v>
                </c:pt>
                <c:pt idx="15">
                  <c:v>78.278396606445085</c:v>
                </c:pt>
                <c:pt idx="16">
                  <c:v>78.257400512695085</c:v>
                </c:pt>
                <c:pt idx="17">
                  <c:v>78.25</c:v>
                </c:pt>
                <c:pt idx="18">
                  <c:v>78.201797485351563</c:v>
                </c:pt>
                <c:pt idx="19">
                  <c:v>78.1984024047849</c:v>
                </c:pt>
                <c:pt idx="20">
                  <c:v>78.195198059081704</c:v>
                </c:pt>
                <c:pt idx="21">
                  <c:v>78.192298889160156</c:v>
                </c:pt>
                <c:pt idx="22">
                  <c:v>78.173500061035156</c:v>
                </c:pt>
                <c:pt idx="23">
                  <c:v>78.152496337890128</c:v>
                </c:pt>
                <c:pt idx="24">
                  <c:v>78.162696838378878</c:v>
                </c:pt>
                <c:pt idx="25">
                  <c:v>78.130401611328111</c:v>
                </c:pt>
                <c:pt idx="26">
                  <c:v>78.148101806640341</c:v>
                </c:pt>
                <c:pt idx="27">
                  <c:v>78.174797058105227</c:v>
                </c:pt>
                <c:pt idx="28">
                  <c:v>78.167198181152344</c:v>
                </c:pt>
                <c:pt idx="29">
                  <c:v>78.12969970703125</c:v>
                </c:pt>
                <c:pt idx="30">
                  <c:v>78.129302978515341</c:v>
                </c:pt>
                <c:pt idx="31">
                  <c:v>78.156700134277258</c:v>
                </c:pt>
                <c:pt idx="32">
                  <c:v>78.162101745605469</c:v>
                </c:pt>
                <c:pt idx="33">
                  <c:v>78.164398193359006</c:v>
                </c:pt>
                <c:pt idx="34">
                  <c:v>78.14630126953125</c:v>
                </c:pt>
                <c:pt idx="35">
                  <c:v>78.160598754882585</c:v>
                </c:pt>
                <c:pt idx="36">
                  <c:v>78.194900512695085</c:v>
                </c:pt>
                <c:pt idx="37">
                  <c:v>78.197303771972727</c:v>
                </c:pt>
                <c:pt idx="38">
                  <c:v>78.210197448730497</c:v>
                </c:pt>
                <c:pt idx="39">
                  <c:v>78.237800598144531</c:v>
                </c:pt>
                <c:pt idx="40">
                  <c:v>78.253898620605469</c:v>
                </c:pt>
                <c:pt idx="41">
                  <c:v>78.271896362304688</c:v>
                </c:pt>
                <c:pt idx="42">
                  <c:v>78.275802612304318</c:v>
                </c:pt>
                <c:pt idx="43">
                  <c:v>78.306900024414048</c:v>
                </c:pt>
                <c:pt idx="44">
                  <c:v>78.376403808593395</c:v>
                </c:pt>
                <c:pt idx="45">
                  <c:v>78.395301818847443</c:v>
                </c:pt>
                <c:pt idx="46">
                  <c:v>78.410102844238295</c:v>
                </c:pt>
                <c:pt idx="47">
                  <c:v>78.423698425292997</c:v>
                </c:pt>
                <c:pt idx="48">
                  <c:v>78.435600280761733</c:v>
                </c:pt>
                <c:pt idx="49">
                  <c:v>78.439796447753878</c:v>
                </c:pt>
                <c:pt idx="50">
                  <c:v>78.415702819823863</c:v>
                </c:pt>
                <c:pt idx="51">
                  <c:v>78.38330078125</c:v>
                </c:pt>
                <c:pt idx="52">
                  <c:v>78.351402282714758</c:v>
                </c:pt>
                <c:pt idx="53">
                  <c:v>78.334999084472727</c:v>
                </c:pt>
                <c:pt idx="54">
                  <c:v>78.31130218505858</c:v>
                </c:pt>
                <c:pt idx="55">
                  <c:v>78.299301147460568</c:v>
                </c:pt>
                <c:pt idx="56">
                  <c:v>78.277496337890341</c:v>
                </c:pt>
                <c:pt idx="57">
                  <c:v>78.268600463867443</c:v>
                </c:pt>
                <c:pt idx="58">
                  <c:v>78.26080322265625</c:v>
                </c:pt>
                <c:pt idx="59">
                  <c:v>78.244499206542997</c:v>
                </c:pt>
                <c:pt idx="60">
                  <c:v>78.233497619628878</c:v>
                </c:pt>
                <c:pt idx="61">
                  <c:v>78.238502502441037</c:v>
                </c:pt>
                <c:pt idx="62">
                  <c:v>78.231201171875213</c:v>
                </c:pt>
                <c:pt idx="63">
                  <c:v>78.224197387695312</c:v>
                </c:pt>
                <c:pt idx="64">
                  <c:v>78.234100341796875</c:v>
                </c:pt>
                <c:pt idx="65">
                  <c:v>78.235702514648068</c:v>
                </c:pt>
                <c:pt idx="66">
                  <c:v>78.219802856445085</c:v>
                </c:pt>
                <c:pt idx="67">
                  <c:v>78.200302124023068</c:v>
                </c:pt>
                <c:pt idx="68">
                  <c:v>78.196502685546875</c:v>
                </c:pt>
                <c:pt idx="69">
                  <c:v>78.207397460937713</c:v>
                </c:pt>
                <c:pt idx="70">
                  <c:v>78.237503051757827</c:v>
                </c:pt>
                <c:pt idx="71">
                  <c:v>78.2593994140625</c:v>
                </c:pt>
                <c:pt idx="72">
                  <c:v>78.257797241210937</c:v>
                </c:pt>
                <c:pt idx="73">
                  <c:v>78.243400573730469</c:v>
                </c:pt>
                <c:pt idx="74">
                  <c:v>78.268096923828111</c:v>
                </c:pt>
                <c:pt idx="75">
                  <c:v>78.300498962402258</c:v>
                </c:pt>
                <c:pt idx="76">
                  <c:v>78.343299865722727</c:v>
                </c:pt>
                <c:pt idx="77">
                  <c:v>78.375999450683224</c:v>
                </c:pt>
                <c:pt idx="78">
                  <c:v>78.376899719238281</c:v>
                </c:pt>
                <c:pt idx="79">
                  <c:v>78.370697021484006</c:v>
                </c:pt>
                <c:pt idx="80">
                  <c:v>78.377403259277571</c:v>
                </c:pt>
                <c:pt idx="81">
                  <c:v>78.37239837646402</c:v>
                </c:pt>
                <c:pt idx="82">
                  <c:v>78.366600036620724</c:v>
                </c:pt>
                <c:pt idx="83">
                  <c:v>78.357101440429688</c:v>
                </c:pt>
                <c:pt idx="84">
                  <c:v>78.3135986328125</c:v>
                </c:pt>
                <c:pt idx="85">
                  <c:v>78.320198059081704</c:v>
                </c:pt>
                <c:pt idx="86">
                  <c:v>78.334197998046875</c:v>
                </c:pt>
                <c:pt idx="87">
                  <c:v>78.33380126953125</c:v>
                </c:pt>
                <c:pt idx="88">
                  <c:v>78.335197448730469</c:v>
                </c:pt>
                <c:pt idx="89">
                  <c:v>78.313697814941378</c:v>
                </c:pt>
                <c:pt idx="90">
                  <c:v>78.304702758788679</c:v>
                </c:pt>
                <c:pt idx="91">
                  <c:v>78.318199157714758</c:v>
                </c:pt>
                <c:pt idx="92">
                  <c:v>78.320098876952628</c:v>
                </c:pt>
                <c:pt idx="93">
                  <c:v>78.334800720214844</c:v>
                </c:pt>
                <c:pt idx="94">
                  <c:v>78.326499938964758</c:v>
                </c:pt>
                <c:pt idx="95">
                  <c:v>78.346603393554688</c:v>
                </c:pt>
                <c:pt idx="96">
                  <c:v>78.343101501464758</c:v>
                </c:pt>
                <c:pt idx="97">
                  <c:v>78.394699096679702</c:v>
                </c:pt>
                <c:pt idx="98">
                  <c:v>78.399696350097656</c:v>
                </c:pt>
                <c:pt idx="99">
                  <c:v>78.43630218505858</c:v>
                </c:pt>
                <c:pt idx="100">
                  <c:v>78.462799072265611</c:v>
                </c:pt>
                <c:pt idx="101">
                  <c:v>78.495101928710966</c:v>
                </c:pt>
                <c:pt idx="102">
                  <c:v>78.498100280761733</c:v>
                </c:pt>
                <c:pt idx="103">
                  <c:v>78.511299133300795</c:v>
                </c:pt>
                <c:pt idx="104">
                  <c:v>78.53780364990277</c:v>
                </c:pt>
                <c:pt idx="105">
                  <c:v>78.564697265625213</c:v>
                </c:pt>
                <c:pt idx="106">
                  <c:v>78.584297180175795</c:v>
                </c:pt>
                <c:pt idx="107">
                  <c:v>78.588699340820312</c:v>
                </c:pt>
                <c:pt idx="108">
                  <c:v>78.597702026367202</c:v>
                </c:pt>
                <c:pt idx="109">
                  <c:v>78.598396301269489</c:v>
                </c:pt>
                <c:pt idx="110">
                  <c:v>78.586601257324219</c:v>
                </c:pt>
                <c:pt idx="111">
                  <c:v>78.583198547363281</c:v>
                </c:pt>
                <c:pt idx="112">
                  <c:v>78.567802429199233</c:v>
                </c:pt>
                <c:pt idx="113">
                  <c:v>78.558197021484006</c:v>
                </c:pt>
                <c:pt idx="114">
                  <c:v>78.539703369140625</c:v>
                </c:pt>
                <c:pt idx="115">
                  <c:v>78.526901245117429</c:v>
                </c:pt>
                <c:pt idx="116">
                  <c:v>78.539398193359006</c:v>
                </c:pt>
                <c:pt idx="117">
                  <c:v>78.536201477050781</c:v>
                </c:pt>
                <c:pt idx="118">
                  <c:v>78.548797607421506</c:v>
                </c:pt>
                <c:pt idx="119">
                  <c:v>78.519897460937713</c:v>
                </c:pt>
                <c:pt idx="120">
                  <c:v>78.51540374755858</c:v>
                </c:pt>
                <c:pt idx="121">
                  <c:v>78.5235977172849</c:v>
                </c:pt>
                <c:pt idx="122">
                  <c:v>78.514801025390625</c:v>
                </c:pt>
                <c:pt idx="123">
                  <c:v>78.535102844238281</c:v>
                </c:pt>
                <c:pt idx="124">
                  <c:v>78.545700073242202</c:v>
                </c:pt>
                <c:pt idx="125">
                  <c:v>78.551300048828111</c:v>
                </c:pt>
                <c:pt idx="126">
                  <c:v>78.541900634765625</c:v>
                </c:pt>
                <c:pt idx="127">
                  <c:v>78.559600830078111</c:v>
                </c:pt>
                <c:pt idx="128">
                  <c:v>78.558700561523068</c:v>
                </c:pt>
                <c:pt idx="129">
                  <c:v>78.560798645019531</c:v>
                </c:pt>
                <c:pt idx="130">
                  <c:v>78.554603576660156</c:v>
                </c:pt>
                <c:pt idx="131">
                  <c:v>78.578697204589474</c:v>
                </c:pt>
                <c:pt idx="132">
                  <c:v>78.616302490234318</c:v>
                </c:pt>
                <c:pt idx="133">
                  <c:v>78.623199462890611</c:v>
                </c:pt>
                <c:pt idx="134">
                  <c:v>78.619598388671818</c:v>
                </c:pt>
                <c:pt idx="135">
                  <c:v>78.611503601074489</c:v>
                </c:pt>
                <c:pt idx="136">
                  <c:v>78.598098754882585</c:v>
                </c:pt>
                <c:pt idx="137">
                  <c:v>78.603599548339844</c:v>
                </c:pt>
                <c:pt idx="138">
                  <c:v>78.6131973266599</c:v>
                </c:pt>
                <c:pt idx="139">
                  <c:v>78.593101501464758</c:v>
                </c:pt>
                <c:pt idx="140">
                  <c:v>78.574897766113281</c:v>
                </c:pt>
                <c:pt idx="141">
                  <c:v>78.581398010253537</c:v>
                </c:pt>
                <c:pt idx="142">
                  <c:v>78.58229827880858</c:v>
                </c:pt>
                <c:pt idx="143">
                  <c:v>78.574501037597443</c:v>
                </c:pt>
                <c:pt idx="144">
                  <c:v>78.557998657226548</c:v>
                </c:pt>
                <c:pt idx="145">
                  <c:v>78.56500244140625</c:v>
                </c:pt>
                <c:pt idx="146">
                  <c:v>78.566902160644489</c:v>
                </c:pt>
                <c:pt idx="147">
                  <c:v>78.555999755859318</c:v>
                </c:pt>
                <c:pt idx="148">
                  <c:v>78.57900238037108</c:v>
                </c:pt>
                <c:pt idx="149">
                  <c:v>78.575103759765611</c:v>
                </c:pt>
                <c:pt idx="150">
                  <c:v>78.570701599120724</c:v>
                </c:pt>
                <c:pt idx="151">
                  <c:v>78.590400695800795</c:v>
                </c:pt>
              </c:numCache>
            </c:numRef>
          </c:yVal>
          <c:smooth val="1"/>
        </c:ser>
        <c:axId val="141729152"/>
        <c:axId val="141755904"/>
      </c:scatterChart>
      <c:valAx>
        <c:axId val="14172915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478383531655563"/>
              <c:y val="0.83344889180519166"/>
            </c:manualLayout>
          </c:layout>
        </c:title>
        <c:numFmt formatCode="General" sourceLinked="1"/>
        <c:tickLblPos val="nextTo"/>
        <c:crossAx val="141755904"/>
        <c:crosses val="autoZero"/>
        <c:crossBetween val="midCat"/>
      </c:valAx>
      <c:valAx>
        <c:axId val="141755904"/>
        <c:scaling>
          <c:orientation val="minMax"/>
        </c:scaling>
        <c:axPos val="l"/>
        <c:majorGridlines/>
        <c:numFmt formatCode="General" sourceLinked="1"/>
        <c:tickLblPos val="nextTo"/>
        <c:crossAx val="141729152"/>
        <c:crosses val="autoZero"/>
        <c:crossBetween val="midCat"/>
      </c:valAx>
    </c:plotArea>
    <c:legend>
      <c:legendPos val="r"/>
    </c:legend>
    <c:plotVisOnly val="1"/>
    <c:dispBlanksAs val="gap"/>
  </c:chart>
  <c:externalData r:id="rId1"/>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03455124597672"/>
          <c:y val="4.3892911201978656E-2"/>
          <c:w val="0.79366889392410211"/>
          <c:h val="0.88436025141394747"/>
        </c:manualLayout>
      </c:layout>
      <c:scatterChart>
        <c:scatterStyle val="smoothMarker"/>
        <c:ser>
          <c:idx val="0"/>
          <c:order val="0"/>
          <c:tx>
            <c:v>2</c:v>
          </c:tx>
          <c:spPr>
            <a:ln w="9525"/>
          </c:spPr>
          <c:xVal>
            <c:numRef>
              <c:f>Лист1!$A$314:$A$466</c:f>
              <c:numCache>
                <c:formatCode>General</c:formatCode>
                <c:ptCount val="153"/>
                <c:pt idx="0">
                  <c:v>0</c:v>
                </c:pt>
                <c:pt idx="1">
                  <c:v>10.000000000007972</c:v>
                </c:pt>
                <c:pt idx="2">
                  <c:v>19.999999999996732</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0121</c:v>
                </c:pt>
                <c:pt idx="12">
                  <c:v>119.99999999999979</c:v>
                </c:pt>
                <c:pt idx="13">
                  <c:v>130.00000000000753</c:v>
                </c:pt>
                <c:pt idx="14">
                  <c:v>140.0000000000059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008</c:v>
                </c:pt>
                <c:pt idx="24">
                  <c:v>239.9999999999992</c:v>
                </c:pt>
                <c:pt idx="25">
                  <c:v>250.00000000000711</c:v>
                </c:pt>
                <c:pt idx="26">
                  <c:v>260.00000000000546</c:v>
                </c:pt>
                <c:pt idx="27">
                  <c:v>270.00000000000387</c:v>
                </c:pt>
                <c:pt idx="28">
                  <c:v>280.00000000000222</c:v>
                </c:pt>
                <c:pt idx="29">
                  <c:v>290.00000000000057</c:v>
                </c:pt>
                <c:pt idx="30">
                  <c:v>300.00000000000858</c:v>
                </c:pt>
                <c:pt idx="31">
                  <c:v>309.99999999999699</c:v>
                </c:pt>
                <c:pt idx="32">
                  <c:v>320.00000000000534</c:v>
                </c:pt>
                <c:pt idx="33">
                  <c:v>330.00000000000375</c:v>
                </c:pt>
                <c:pt idx="34">
                  <c:v>340.00000000000205</c:v>
                </c:pt>
                <c:pt idx="35">
                  <c:v>350.00000000000034</c:v>
                </c:pt>
                <c:pt idx="36">
                  <c:v>359.99999999999869</c:v>
                </c:pt>
                <c:pt idx="37">
                  <c:v>370.00000000000671</c:v>
                </c:pt>
                <c:pt idx="38">
                  <c:v>380.00000000000506</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90.00000000000631</c:v>
                </c:pt>
                <c:pt idx="50">
                  <c:v>500.0000000000046</c:v>
                </c:pt>
                <c:pt idx="51">
                  <c:v>510.00000000000296</c:v>
                </c:pt>
                <c:pt idx="52">
                  <c:v>520.00000000000159</c:v>
                </c:pt>
                <c:pt idx="53">
                  <c:v>529.99999999999977</c:v>
                </c:pt>
                <c:pt idx="54">
                  <c:v>540.00000000000773</c:v>
                </c:pt>
                <c:pt idx="55">
                  <c:v>550.00000000000603</c:v>
                </c:pt>
                <c:pt idx="56">
                  <c:v>560.00000000000443</c:v>
                </c:pt>
                <c:pt idx="57">
                  <c:v>570.00000000000273</c:v>
                </c:pt>
                <c:pt idx="58">
                  <c:v>580.00000000000114</c:v>
                </c:pt>
                <c:pt idx="59">
                  <c:v>590.00000000000909</c:v>
                </c:pt>
                <c:pt idx="60">
                  <c:v>599.99999999999784</c:v>
                </c:pt>
                <c:pt idx="61">
                  <c:v>610.0000000000058</c:v>
                </c:pt>
                <c:pt idx="62">
                  <c:v>620.00000000000421</c:v>
                </c:pt>
                <c:pt idx="63">
                  <c:v>630.0000000000025</c:v>
                </c:pt>
                <c:pt idx="64">
                  <c:v>640.00000000000091</c:v>
                </c:pt>
                <c:pt idx="65">
                  <c:v>649.99999999999932</c:v>
                </c:pt>
                <c:pt idx="66">
                  <c:v>660.0000000000075</c:v>
                </c:pt>
                <c:pt idx="67">
                  <c:v>670.00000000000557</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0045</c:v>
                </c:pt>
                <c:pt idx="77">
                  <c:v>769.99999999999886</c:v>
                </c:pt>
                <c:pt idx="78">
                  <c:v>780.00000000000682</c:v>
                </c:pt>
                <c:pt idx="79">
                  <c:v>790.00000000000523</c:v>
                </c:pt>
                <c:pt idx="80">
                  <c:v>800.00000000000341</c:v>
                </c:pt>
                <c:pt idx="81">
                  <c:v>810.00000000000193</c:v>
                </c:pt>
                <c:pt idx="82">
                  <c:v>820.00000000000023</c:v>
                </c:pt>
                <c:pt idx="83">
                  <c:v>830.00000000000819</c:v>
                </c:pt>
                <c:pt idx="84">
                  <c:v>839.99999999999704</c:v>
                </c:pt>
                <c:pt idx="85">
                  <c:v>850.000000000005</c:v>
                </c:pt>
                <c:pt idx="86">
                  <c:v>860.0000000000033</c:v>
                </c:pt>
                <c:pt idx="87">
                  <c:v>870.00000000000171</c:v>
                </c:pt>
                <c:pt idx="88">
                  <c:v>880.00000000000011</c:v>
                </c:pt>
                <c:pt idx="89">
                  <c:v>889.99999999999841</c:v>
                </c:pt>
                <c:pt idx="90">
                  <c:v>900.00000000000659</c:v>
                </c:pt>
                <c:pt idx="91">
                  <c:v>910.00000000000477</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20.0000000000059</c:v>
                </c:pt>
                <c:pt idx="103">
                  <c:v>1030.0000000000043</c:v>
                </c:pt>
                <c:pt idx="104">
                  <c:v>1040.0000000000027</c:v>
                </c:pt>
                <c:pt idx="105">
                  <c:v>1050.0000000000009</c:v>
                </c:pt>
                <c:pt idx="106">
                  <c:v>1059.9999999999995</c:v>
                </c:pt>
                <c:pt idx="107">
                  <c:v>1070.0000000000073</c:v>
                </c:pt>
                <c:pt idx="108">
                  <c:v>1080.0000000000057</c:v>
                </c:pt>
                <c:pt idx="109">
                  <c:v>1090.0000000000041</c:v>
                </c:pt>
                <c:pt idx="110">
                  <c:v>1100.0000000000025</c:v>
                </c:pt>
                <c:pt idx="111">
                  <c:v>1110.0000000000009</c:v>
                </c:pt>
                <c:pt idx="112">
                  <c:v>1120.0000000000089</c:v>
                </c:pt>
                <c:pt idx="113">
                  <c:v>1129.9999999999975</c:v>
                </c:pt>
                <c:pt idx="114">
                  <c:v>1140.0000000000055</c:v>
                </c:pt>
                <c:pt idx="115">
                  <c:v>1150.0000000000039</c:v>
                </c:pt>
                <c:pt idx="116">
                  <c:v>1160.0000000000023</c:v>
                </c:pt>
                <c:pt idx="117">
                  <c:v>1170.0000000000007</c:v>
                </c:pt>
                <c:pt idx="118">
                  <c:v>1179.9999999999991</c:v>
                </c:pt>
                <c:pt idx="119">
                  <c:v>1190.000000000007</c:v>
                </c:pt>
                <c:pt idx="120">
                  <c:v>1200.0000000000052</c:v>
                </c:pt>
                <c:pt idx="121">
                  <c:v>1210.0000000000036</c:v>
                </c:pt>
                <c:pt idx="122">
                  <c:v>1220.000000000002</c:v>
                </c:pt>
                <c:pt idx="123">
                  <c:v>1230.0000000000005</c:v>
                </c:pt>
                <c:pt idx="124">
                  <c:v>1240.0000000000084</c:v>
                </c:pt>
                <c:pt idx="125">
                  <c:v>1249.9999999999973</c:v>
                </c:pt>
                <c:pt idx="126">
                  <c:v>1260.000000000005</c:v>
                </c:pt>
                <c:pt idx="127">
                  <c:v>1270.0000000000034</c:v>
                </c:pt>
                <c:pt idx="128">
                  <c:v>1280.0000000000018</c:v>
                </c:pt>
                <c:pt idx="129">
                  <c:v>1290.0000000000002</c:v>
                </c:pt>
                <c:pt idx="130">
                  <c:v>1299.9999999999986</c:v>
                </c:pt>
                <c:pt idx="131">
                  <c:v>1310.0000000000066</c:v>
                </c:pt>
                <c:pt idx="132">
                  <c:v>1320.000000000005</c:v>
                </c:pt>
                <c:pt idx="133">
                  <c:v>1330.0000000000032</c:v>
                </c:pt>
                <c:pt idx="134">
                  <c:v>1350</c:v>
                </c:pt>
                <c:pt idx="135">
                  <c:v>1360.000000000008</c:v>
                </c:pt>
                <c:pt idx="136">
                  <c:v>1370.0000000000064</c:v>
                </c:pt>
                <c:pt idx="137">
                  <c:v>1380.000000000005</c:v>
                </c:pt>
                <c:pt idx="138">
                  <c:v>1390.000000000003</c:v>
                </c:pt>
                <c:pt idx="139">
                  <c:v>1400.0000000000014</c:v>
                </c:pt>
                <c:pt idx="140">
                  <c:v>1410</c:v>
                </c:pt>
                <c:pt idx="141">
                  <c:v>1419.9999999999982</c:v>
                </c:pt>
                <c:pt idx="142">
                  <c:v>1430.0000000000059</c:v>
                </c:pt>
                <c:pt idx="143">
                  <c:v>1440.0000000000045</c:v>
                </c:pt>
                <c:pt idx="144">
                  <c:v>1450.0000000000027</c:v>
                </c:pt>
                <c:pt idx="145">
                  <c:v>1460.0000000000009</c:v>
                </c:pt>
                <c:pt idx="146">
                  <c:v>1469.9999999999995</c:v>
                </c:pt>
                <c:pt idx="147">
                  <c:v>1480.0000000000075</c:v>
                </c:pt>
                <c:pt idx="148">
                  <c:v>1490.0000000000059</c:v>
                </c:pt>
                <c:pt idx="149">
                  <c:v>1500.0000000000043</c:v>
                </c:pt>
                <c:pt idx="150">
                  <c:v>1510.0000000000027</c:v>
                </c:pt>
                <c:pt idx="151">
                  <c:v>1520.0000000000009</c:v>
                </c:pt>
                <c:pt idx="152">
                  <c:v>1534.0000000000064</c:v>
                </c:pt>
              </c:numCache>
            </c:numRef>
          </c:xVal>
          <c:yVal>
            <c:numRef>
              <c:f>Лист1!$B$469:$B$620</c:f>
              <c:numCache>
                <c:formatCode>General</c:formatCode>
                <c:ptCount val="152"/>
                <c:pt idx="0">
                  <c:v>32.529998779296875</c:v>
                </c:pt>
                <c:pt idx="1">
                  <c:v>32.505401611328125</c:v>
                </c:pt>
                <c:pt idx="2">
                  <c:v>32.496601104736222</c:v>
                </c:pt>
                <c:pt idx="3">
                  <c:v>32.481098175048722</c:v>
                </c:pt>
                <c:pt idx="4">
                  <c:v>32.450801849365114</c:v>
                </c:pt>
                <c:pt idx="5">
                  <c:v>32.465900421142472</c:v>
                </c:pt>
                <c:pt idx="6">
                  <c:v>32.455600738525412</c:v>
                </c:pt>
                <c:pt idx="7">
                  <c:v>32.408199310302763</c:v>
                </c:pt>
                <c:pt idx="8">
                  <c:v>32.447498321533196</c:v>
                </c:pt>
                <c:pt idx="9">
                  <c:v>32.446098327636705</c:v>
                </c:pt>
                <c:pt idx="10">
                  <c:v>32.441200256347443</c:v>
                </c:pt>
                <c:pt idx="11">
                  <c:v>32.501701354980455</c:v>
                </c:pt>
                <c:pt idx="12">
                  <c:v>32.532199859619141</c:v>
                </c:pt>
                <c:pt idx="13">
                  <c:v>32.552799224853516</c:v>
                </c:pt>
                <c:pt idx="14">
                  <c:v>32.588001251220547</c:v>
                </c:pt>
                <c:pt idx="15">
                  <c:v>32.595699310302763</c:v>
                </c:pt>
                <c:pt idx="16">
                  <c:v>32.626300811767578</c:v>
                </c:pt>
                <c:pt idx="17">
                  <c:v>32.637500762939453</c:v>
                </c:pt>
                <c:pt idx="18">
                  <c:v>32.640701293945305</c:v>
                </c:pt>
                <c:pt idx="19">
                  <c:v>32.673599243164062</c:v>
                </c:pt>
                <c:pt idx="20">
                  <c:v>32.695098876953274</c:v>
                </c:pt>
                <c:pt idx="21">
                  <c:v>32.71969985961902</c:v>
                </c:pt>
                <c:pt idx="22">
                  <c:v>32.722698211670028</c:v>
                </c:pt>
                <c:pt idx="23">
                  <c:v>32.729000091552763</c:v>
                </c:pt>
                <c:pt idx="24">
                  <c:v>32.727600097656143</c:v>
                </c:pt>
                <c:pt idx="25">
                  <c:v>32.684799194335938</c:v>
                </c:pt>
                <c:pt idx="26">
                  <c:v>32.70169830322255</c:v>
                </c:pt>
                <c:pt idx="27">
                  <c:v>32.700599670410156</c:v>
                </c:pt>
                <c:pt idx="28">
                  <c:v>32.704498291015625</c:v>
                </c:pt>
                <c:pt idx="29">
                  <c:v>32.691299438476555</c:v>
                </c:pt>
                <c:pt idx="30">
                  <c:v>32.685398101806641</c:v>
                </c:pt>
                <c:pt idx="31">
                  <c:v>32.688201904296875</c:v>
                </c:pt>
                <c:pt idx="32">
                  <c:v>32.678699493408196</c:v>
                </c:pt>
                <c:pt idx="33">
                  <c:v>32.67969894409196</c:v>
                </c:pt>
                <c:pt idx="34">
                  <c:v>32.643699645996094</c:v>
                </c:pt>
                <c:pt idx="35">
                  <c:v>32.629001617431641</c:v>
                </c:pt>
                <c:pt idx="36">
                  <c:v>32.634998321533203</c:v>
                </c:pt>
                <c:pt idx="37">
                  <c:v>32.603801727294844</c:v>
                </c:pt>
                <c:pt idx="38">
                  <c:v>32.610801696777344</c:v>
                </c:pt>
                <c:pt idx="39">
                  <c:v>32.570598602294922</c:v>
                </c:pt>
                <c:pt idx="40">
                  <c:v>32.532199859619141</c:v>
                </c:pt>
                <c:pt idx="41">
                  <c:v>32.520698547363274</c:v>
                </c:pt>
                <c:pt idx="42">
                  <c:v>32.499500274658203</c:v>
                </c:pt>
                <c:pt idx="43">
                  <c:v>32.476001739501953</c:v>
                </c:pt>
                <c:pt idx="44">
                  <c:v>32.488201141357344</c:v>
                </c:pt>
                <c:pt idx="45">
                  <c:v>32.4802017211913</c:v>
                </c:pt>
                <c:pt idx="46">
                  <c:v>32.509101867675781</c:v>
                </c:pt>
                <c:pt idx="47">
                  <c:v>32.531898498535156</c:v>
                </c:pt>
                <c:pt idx="48">
                  <c:v>32.544700622558601</c:v>
                </c:pt>
                <c:pt idx="49">
                  <c:v>32.528499603271484</c:v>
                </c:pt>
                <c:pt idx="50">
                  <c:v>32.576499938964957</c:v>
                </c:pt>
                <c:pt idx="51">
                  <c:v>32.588001251220547</c:v>
                </c:pt>
                <c:pt idx="52">
                  <c:v>32.618999481201094</c:v>
                </c:pt>
                <c:pt idx="53">
                  <c:v>32.650798797607344</c:v>
                </c:pt>
                <c:pt idx="54">
                  <c:v>32.673900604248047</c:v>
                </c:pt>
                <c:pt idx="55">
                  <c:v>32.683300018310547</c:v>
                </c:pt>
                <c:pt idx="56">
                  <c:v>32.705101013183601</c:v>
                </c:pt>
                <c:pt idx="57">
                  <c:v>32.697399139404311</c:v>
                </c:pt>
                <c:pt idx="58">
                  <c:v>32.695301055908203</c:v>
                </c:pt>
                <c:pt idx="59">
                  <c:v>32.722400665283196</c:v>
                </c:pt>
                <c:pt idx="60">
                  <c:v>32.70930099487321</c:v>
                </c:pt>
                <c:pt idx="61">
                  <c:v>32.694400787353494</c:v>
                </c:pt>
                <c:pt idx="62">
                  <c:v>32.690601348877095</c:v>
                </c:pt>
                <c:pt idx="63">
                  <c:v>32.689701080322244</c:v>
                </c:pt>
                <c:pt idx="64">
                  <c:v>32.680801391601435</c:v>
                </c:pt>
                <c:pt idx="65">
                  <c:v>32.673099517822244</c:v>
                </c:pt>
                <c:pt idx="66">
                  <c:v>32.688800811767472</c:v>
                </c:pt>
                <c:pt idx="67">
                  <c:v>32.680400848388672</c:v>
                </c:pt>
                <c:pt idx="68">
                  <c:v>32.644699096679645</c:v>
                </c:pt>
                <c:pt idx="69">
                  <c:v>32.642299652099595</c:v>
                </c:pt>
                <c:pt idx="70">
                  <c:v>32.656700134277351</c:v>
                </c:pt>
                <c:pt idx="71">
                  <c:v>32.616600036621101</c:v>
                </c:pt>
                <c:pt idx="72">
                  <c:v>32.577400207519524</c:v>
                </c:pt>
                <c:pt idx="73">
                  <c:v>32.544101715087891</c:v>
                </c:pt>
                <c:pt idx="74">
                  <c:v>32.570201873779297</c:v>
                </c:pt>
                <c:pt idx="75">
                  <c:v>32.564300537109382</c:v>
                </c:pt>
                <c:pt idx="76">
                  <c:v>32.562801361083984</c:v>
                </c:pt>
                <c:pt idx="77">
                  <c:v>32.520500183105469</c:v>
                </c:pt>
                <c:pt idx="78">
                  <c:v>32.509300231933601</c:v>
                </c:pt>
                <c:pt idx="79">
                  <c:v>32.533699035644347</c:v>
                </c:pt>
                <c:pt idx="80">
                  <c:v>32.514099121093594</c:v>
                </c:pt>
                <c:pt idx="81">
                  <c:v>32.520000457763473</c:v>
                </c:pt>
                <c:pt idx="82">
                  <c:v>32.518398284912109</c:v>
                </c:pt>
                <c:pt idx="83">
                  <c:v>32.520801544189453</c:v>
                </c:pt>
                <c:pt idx="84">
                  <c:v>32.527198791503913</c:v>
                </c:pt>
                <c:pt idx="85">
                  <c:v>32.523200988769531</c:v>
                </c:pt>
                <c:pt idx="86">
                  <c:v>32.513801574706847</c:v>
                </c:pt>
                <c:pt idx="87">
                  <c:v>32.517101287841797</c:v>
                </c:pt>
                <c:pt idx="88">
                  <c:v>32.53079986572255</c:v>
                </c:pt>
                <c:pt idx="89">
                  <c:v>32.501201629638473</c:v>
                </c:pt>
                <c:pt idx="90">
                  <c:v>32.510200500488274</c:v>
                </c:pt>
                <c:pt idx="91">
                  <c:v>32.540298461913935</c:v>
                </c:pt>
                <c:pt idx="92">
                  <c:v>32.526298522949219</c:v>
                </c:pt>
                <c:pt idx="93">
                  <c:v>32.506801605224425</c:v>
                </c:pt>
                <c:pt idx="94">
                  <c:v>32.530601501464844</c:v>
                </c:pt>
                <c:pt idx="95">
                  <c:v>32.538700103759886</c:v>
                </c:pt>
                <c:pt idx="96">
                  <c:v>32.537700653076094</c:v>
                </c:pt>
                <c:pt idx="97">
                  <c:v>32.528701782226555</c:v>
                </c:pt>
                <c:pt idx="98">
                  <c:v>32.541099548339851</c:v>
                </c:pt>
                <c:pt idx="99">
                  <c:v>32.533699035644347</c:v>
                </c:pt>
                <c:pt idx="100">
                  <c:v>32.515098571777344</c:v>
                </c:pt>
                <c:pt idx="101">
                  <c:v>32.493099212646364</c:v>
                </c:pt>
                <c:pt idx="102">
                  <c:v>32.507198333740234</c:v>
                </c:pt>
                <c:pt idx="103">
                  <c:v>32.493301391601555</c:v>
                </c:pt>
                <c:pt idx="104">
                  <c:v>32.482601165771364</c:v>
                </c:pt>
                <c:pt idx="105">
                  <c:v>32.454498291015483</c:v>
                </c:pt>
                <c:pt idx="106">
                  <c:v>32.474498748779311</c:v>
                </c:pt>
                <c:pt idx="107">
                  <c:v>32.453701019286925</c:v>
                </c:pt>
                <c:pt idx="108">
                  <c:v>32.486499786376946</c:v>
                </c:pt>
                <c:pt idx="109">
                  <c:v>32.495800018310547</c:v>
                </c:pt>
                <c:pt idx="110">
                  <c:v>32.518199920654311</c:v>
                </c:pt>
                <c:pt idx="111">
                  <c:v>32.507099151611115</c:v>
                </c:pt>
                <c:pt idx="112">
                  <c:v>32.488800048828132</c:v>
                </c:pt>
                <c:pt idx="113">
                  <c:v>32.511798858642365</c:v>
                </c:pt>
                <c:pt idx="114">
                  <c:v>32.524398803710937</c:v>
                </c:pt>
                <c:pt idx="115">
                  <c:v>32.534099578857344</c:v>
                </c:pt>
                <c:pt idx="116">
                  <c:v>32.540199279785156</c:v>
                </c:pt>
                <c:pt idx="117">
                  <c:v>32.549098968505987</c:v>
                </c:pt>
                <c:pt idx="118">
                  <c:v>32.534000396728516</c:v>
                </c:pt>
                <c:pt idx="119">
                  <c:v>32.561798095703125</c:v>
                </c:pt>
                <c:pt idx="120">
                  <c:v>32.533599853515625</c:v>
                </c:pt>
                <c:pt idx="121">
                  <c:v>32.541198730468857</c:v>
                </c:pt>
                <c:pt idx="122">
                  <c:v>32.527801513671875</c:v>
                </c:pt>
                <c:pt idx="123">
                  <c:v>32.502700805664055</c:v>
                </c:pt>
                <c:pt idx="124">
                  <c:v>32.511600494384744</c:v>
                </c:pt>
                <c:pt idx="125">
                  <c:v>32.554000854492003</c:v>
                </c:pt>
                <c:pt idx="126">
                  <c:v>32.479698181152344</c:v>
                </c:pt>
                <c:pt idx="127">
                  <c:v>32.4281005859375</c:v>
                </c:pt>
                <c:pt idx="128">
                  <c:v>32.450199127197244</c:v>
                </c:pt>
                <c:pt idx="129">
                  <c:v>32.396499633789055</c:v>
                </c:pt>
                <c:pt idx="130">
                  <c:v>32.410400390625</c:v>
                </c:pt>
                <c:pt idx="131">
                  <c:v>32.397300720214851</c:v>
                </c:pt>
                <c:pt idx="132">
                  <c:v>32.376098632812393</c:v>
                </c:pt>
                <c:pt idx="133">
                  <c:v>32.391300201415994</c:v>
                </c:pt>
                <c:pt idx="134">
                  <c:v>32.392799377441406</c:v>
                </c:pt>
                <c:pt idx="135">
                  <c:v>32.38119888305652</c:v>
                </c:pt>
                <c:pt idx="136">
                  <c:v>32.367401123046733</c:v>
                </c:pt>
                <c:pt idx="137">
                  <c:v>32.401298522949205</c:v>
                </c:pt>
                <c:pt idx="138">
                  <c:v>32.423500061035156</c:v>
                </c:pt>
                <c:pt idx="139">
                  <c:v>32.444499969482223</c:v>
                </c:pt>
                <c:pt idx="140">
                  <c:v>32.417098999023395</c:v>
                </c:pt>
                <c:pt idx="141">
                  <c:v>32.439701080322244</c:v>
                </c:pt>
                <c:pt idx="142">
                  <c:v>32.405101776123061</c:v>
                </c:pt>
                <c:pt idx="143">
                  <c:v>32.414100646972656</c:v>
                </c:pt>
                <c:pt idx="144">
                  <c:v>32.427898406982344</c:v>
                </c:pt>
                <c:pt idx="145">
                  <c:v>32.416500091552734</c:v>
                </c:pt>
                <c:pt idx="146">
                  <c:v>32.402698516845703</c:v>
                </c:pt>
                <c:pt idx="147">
                  <c:v>32.372100830078274</c:v>
                </c:pt>
                <c:pt idx="148">
                  <c:v>32.361598968505987</c:v>
                </c:pt>
                <c:pt idx="149">
                  <c:v>32.319099426269347</c:v>
                </c:pt>
                <c:pt idx="150">
                  <c:v>32.30099868774402</c:v>
                </c:pt>
                <c:pt idx="151">
                  <c:v>32.301101684570305</c:v>
                </c:pt>
              </c:numCache>
            </c:numRef>
          </c:yVal>
          <c:smooth val="1"/>
        </c:ser>
        <c:ser>
          <c:idx val="1"/>
          <c:order val="1"/>
          <c:tx>
            <c:v>3</c:v>
          </c:tx>
          <c:spPr>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xVal>
            <c:numRef>
              <c:f>Лист1!$A$314:$A$466</c:f>
              <c:numCache>
                <c:formatCode>General</c:formatCode>
                <c:ptCount val="153"/>
                <c:pt idx="0">
                  <c:v>0</c:v>
                </c:pt>
                <c:pt idx="1">
                  <c:v>10.000000000007972</c:v>
                </c:pt>
                <c:pt idx="2">
                  <c:v>19.999999999996732</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0121</c:v>
                </c:pt>
                <c:pt idx="12">
                  <c:v>119.99999999999979</c:v>
                </c:pt>
                <c:pt idx="13">
                  <c:v>130.00000000000753</c:v>
                </c:pt>
                <c:pt idx="14">
                  <c:v>140.0000000000059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008</c:v>
                </c:pt>
                <c:pt idx="24">
                  <c:v>239.9999999999992</c:v>
                </c:pt>
                <c:pt idx="25">
                  <c:v>250.00000000000711</c:v>
                </c:pt>
                <c:pt idx="26">
                  <c:v>260.00000000000546</c:v>
                </c:pt>
                <c:pt idx="27">
                  <c:v>270.00000000000387</c:v>
                </c:pt>
                <c:pt idx="28">
                  <c:v>280.00000000000222</c:v>
                </c:pt>
                <c:pt idx="29">
                  <c:v>290.00000000000057</c:v>
                </c:pt>
                <c:pt idx="30">
                  <c:v>300.00000000000858</c:v>
                </c:pt>
                <c:pt idx="31">
                  <c:v>309.99999999999699</c:v>
                </c:pt>
                <c:pt idx="32">
                  <c:v>320.00000000000534</c:v>
                </c:pt>
                <c:pt idx="33">
                  <c:v>330.00000000000375</c:v>
                </c:pt>
                <c:pt idx="34">
                  <c:v>340.00000000000205</c:v>
                </c:pt>
                <c:pt idx="35">
                  <c:v>350.00000000000034</c:v>
                </c:pt>
                <c:pt idx="36">
                  <c:v>359.99999999999869</c:v>
                </c:pt>
                <c:pt idx="37">
                  <c:v>370.00000000000671</c:v>
                </c:pt>
                <c:pt idx="38">
                  <c:v>380.00000000000506</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90.00000000000631</c:v>
                </c:pt>
                <c:pt idx="50">
                  <c:v>500.0000000000046</c:v>
                </c:pt>
                <c:pt idx="51">
                  <c:v>510.00000000000296</c:v>
                </c:pt>
                <c:pt idx="52">
                  <c:v>520.00000000000159</c:v>
                </c:pt>
                <c:pt idx="53">
                  <c:v>529.99999999999977</c:v>
                </c:pt>
                <c:pt idx="54">
                  <c:v>540.00000000000773</c:v>
                </c:pt>
                <c:pt idx="55">
                  <c:v>550.00000000000603</c:v>
                </c:pt>
                <c:pt idx="56">
                  <c:v>560.00000000000443</c:v>
                </c:pt>
                <c:pt idx="57">
                  <c:v>570.00000000000273</c:v>
                </c:pt>
                <c:pt idx="58">
                  <c:v>580.00000000000114</c:v>
                </c:pt>
                <c:pt idx="59">
                  <c:v>590.00000000000909</c:v>
                </c:pt>
                <c:pt idx="60">
                  <c:v>599.99999999999784</c:v>
                </c:pt>
                <c:pt idx="61">
                  <c:v>610.0000000000058</c:v>
                </c:pt>
                <c:pt idx="62">
                  <c:v>620.00000000000421</c:v>
                </c:pt>
                <c:pt idx="63">
                  <c:v>630.0000000000025</c:v>
                </c:pt>
                <c:pt idx="64">
                  <c:v>640.00000000000091</c:v>
                </c:pt>
                <c:pt idx="65">
                  <c:v>649.99999999999932</c:v>
                </c:pt>
                <c:pt idx="66">
                  <c:v>660.0000000000075</c:v>
                </c:pt>
                <c:pt idx="67">
                  <c:v>670.00000000000557</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0045</c:v>
                </c:pt>
                <c:pt idx="77">
                  <c:v>769.99999999999886</c:v>
                </c:pt>
                <c:pt idx="78">
                  <c:v>780.00000000000682</c:v>
                </c:pt>
                <c:pt idx="79">
                  <c:v>790.00000000000523</c:v>
                </c:pt>
                <c:pt idx="80">
                  <c:v>800.00000000000341</c:v>
                </c:pt>
                <c:pt idx="81">
                  <c:v>810.00000000000193</c:v>
                </c:pt>
                <c:pt idx="82">
                  <c:v>820.00000000000023</c:v>
                </c:pt>
                <c:pt idx="83">
                  <c:v>830.00000000000819</c:v>
                </c:pt>
                <c:pt idx="84">
                  <c:v>839.99999999999704</c:v>
                </c:pt>
                <c:pt idx="85">
                  <c:v>850.000000000005</c:v>
                </c:pt>
                <c:pt idx="86">
                  <c:v>860.0000000000033</c:v>
                </c:pt>
                <c:pt idx="87">
                  <c:v>870.00000000000171</c:v>
                </c:pt>
                <c:pt idx="88">
                  <c:v>880.00000000000011</c:v>
                </c:pt>
                <c:pt idx="89">
                  <c:v>889.99999999999841</c:v>
                </c:pt>
                <c:pt idx="90">
                  <c:v>900.00000000000659</c:v>
                </c:pt>
                <c:pt idx="91">
                  <c:v>910.00000000000477</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20.0000000000059</c:v>
                </c:pt>
                <c:pt idx="103">
                  <c:v>1030.0000000000043</c:v>
                </c:pt>
                <c:pt idx="104">
                  <c:v>1040.0000000000027</c:v>
                </c:pt>
                <c:pt idx="105">
                  <c:v>1050.0000000000009</c:v>
                </c:pt>
                <c:pt idx="106">
                  <c:v>1059.9999999999995</c:v>
                </c:pt>
                <c:pt idx="107">
                  <c:v>1070.0000000000073</c:v>
                </c:pt>
                <c:pt idx="108">
                  <c:v>1080.0000000000057</c:v>
                </c:pt>
                <c:pt idx="109">
                  <c:v>1090.0000000000041</c:v>
                </c:pt>
                <c:pt idx="110">
                  <c:v>1100.0000000000025</c:v>
                </c:pt>
                <c:pt idx="111">
                  <c:v>1110.0000000000009</c:v>
                </c:pt>
                <c:pt idx="112">
                  <c:v>1120.0000000000089</c:v>
                </c:pt>
                <c:pt idx="113">
                  <c:v>1129.9999999999975</c:v>
                </c:pt>
                <c:pt idx="114">
                  <c:v>1140.0000000000055</c:v>
                </c:pt>
                <c:pt idx="115">
                  <c:v>1150.0000000000039</c:v>
                </c:pt>
                <c:pt idx="116">
                  <c:v>1160.0000000000023</c:v>
                </c:pt>
                <c:pt idx="117">
                  <c:v>1170.0000000000007</c:v>
                </c:pt>
                <c:pt idx="118">
                  <c:v>1179.9999999999991</c:v>
                </c:pt>
                <c:pt idx="119">
                  <c:v>1190.000000000007</c:v>
                </c:pt>
                <c:pt idx="120">
                  <c:v>1200.0000000000052</c:v>
                </c:pt>
                <c:pt idx="121">
                  <c:v>1210.0000000000036</c:v>
                </c:pt>
                <c:pt idx="122">
                  <c:v>1220.000000000002</c:v>
                </c:pt>
                <c:pt idx="123">
                  <c:v>1230.0000000000005</c:v>
                </c:pt>
                <c:pt idx="124">
                  <c:v>1240.0000000000084</c:v>
                </c:pt>
                <c:pt idx="125">
                  <c:v>1249.9999999999973</c:v>
                </c:pt>
                <c:pt idx="126">
                  <c:v>1260.000000000005</c:v>
                </c:pt>
                <c:pt idx="127">
                  <c:v>1270.0000000000034</c:v>
                </c:pt>
                <c:pt idx="128">
                  <c:v>1280.0000000000018</c:v>
                </c:pt>
                <c:pt idx="129">
                  <c:v>1290.0000000000002</c:v>
                </c:pt>
                <c:pt idx="130">
                  <c:v>1299.9999999999986</c:v>
                </c:pt>
                <c:pt idx="131">
                  <c:v>1310.0000000000066</c:v>
                </c:pt>
                <c:pt idx="132">
                  <c:v>1320.000000000005</c:v>
                </c:pt>
                <c:pt idx="133">
                  <c:v>1330.0000000000032</c:v>
                </c:pt>
                <c:pt idx="134">
                  <c:v>1350</c:v>
                </c:pt>
                <c:pt idx="135">
                  <c:v>1360.000000000008</c:v>
                </c:pt>
                <c:pt idx="136">
                  <c:v>1370.0000000000064</c:v>
                </c:pt>
                <c:pt idx="137">
                  <c:v>1380.000000000005</c:v>
                </c:pt>
                <c:pt idx="138">
                  <c:v>1390.000000000003</c:v>
                </c:pt>
                <c:pt idx="139">
                  <c:v>1400.0000000000014</c:v>
                </c:pt>
                <c:pt idx="140">
                  <c:v>1410</c:v>
                </c:pt>
                <c:pt idx="141">
                  <c:v>1419.9999999999982</c:v>
                </c:pt>
                <c:pt idx="142">
                  <c:v>1430.0000000000059</c:v>
                </c:pt>
                <c:pt idx="143">
                  <c:v>1440.0000000000045</c:v>
                </c:pt>
                <c:pt idx="144">
                  <c:v>1450.0000000000027</c:v>
                </c:pt>
                <c:pt idx="145">
                  <c:v>1460.0000000000009</c:v>
                </c:pt>
                <c:pt idx="146">
                  <c:v>1469.9999999999995</c:v>
                </c:pt>
                <c:pt idx="147">
                  <c:v>1480.0000000000075</c:v>
                </c:pt>
                <c:pt idx="148">
                  <c:v>1490.0000000000059</c:v>
                </c:pt>
                <c:pt idx="149">
                  <c:v>1500.0000000000043</c:v>
                </c:pt>
                <c:pt idx="150">
                  <c:v>1510.0000000000027</c:v>
                </c:pt>
                <c:pt idx="151">
                  <c:v>1520.0000000000009</c:v>
                </c:pt>
                <c:pt idx="152">
                  <c:v>1534.0000000000064</c:v>
                </c:pt>
              </c:numCache>
            </c:numRef>
          </c:xVal>
          <c:yVal>
            <c:numRef>
              <c:f>Лист1!$B$624:$B$776</c:f>
              <c:numCache>
                <c:formatCode>General</c:formatCode>
                <c:ptCount val="153"/>
                <c:pt idx="0">
                  <c:v>32.996601104736222</c:v>
                </c:pt>
                <c:pt idx="1">
                  <c:v>32.890598297119162</c:v>
                </c:pt>
                <c:pt idx="2">
                  <c:v>32.897701263427734</c:v>
                </c:pt>
                <c:pt idx="3">
                  <c:v>32.817699432372898</c:v>
                </c:pt>
                <c:pt idx="4">
                  <c:v>32.712001800537109</c:v>
                </c:pt>
                <c:pt idx="5">
                  <c:v>32.735500335693359</c:v>
                </c:pt>
                <c:pt idx="6">
                  <c:v>32.840000152587891</c:v>
                </c:pt>
                <c:pt idx="7">
                  <c:v>32.866401672363097</c:v>
                </c:pt>
                <c:pt idx="8">
                  <c:v>33.094501495361222</c:v>
                </c:pt>
                <c:pt idx="9">
                  <c:v>33.461101531982344</c:v>
                </c:pt>
                <c:pt idx="10">
                  <c:v>33.55730056762679</c:v>
                </c:pt>
                <c:pt idx="11">
                  <c:v>33.768501281738281</c:v>
                </c:pt>
                <c:pt idx="12">
                  <c:v>33.9208984375</c:v>
                </c:pt>
                <c:pt idx="13">
                  <c:v>34.03310012817402</c:v>
                </c:pt>
                <c:pt idx="14">
                  <c:v>34.071601867675774</c:v>
                </c:pt>
                <c:pt idx="15">
                  <c:v>34.162998199462912</c:v>
                </c:pt>
                <c:pt idx="16">
                  <c:v>34.200401306152351</c:v>
                </c:pt>
                <c:pt idx="17">
                  <c:v>34.330001831054645</c:v>
                </c:pt>
                <c:pt idx="18">
                  <c:v>34.355499267578125</c:v>
                </c:pt>
                <c:pt idx="19">
                  <c:v>34.280601501464844</c:v>
                </c:pt>
                <c:pt idx="20">
                  <c:v>34.272201538086009</c:v>
                </c:pt>
                <c:pt idx="21">
                  <c:v>34.180400848388672</c:v>
                </c:pt>
                <c:pt idx="22">
                  <c:v>34.158798217773438</c:v>
                </c:pt>
                <c:pt idx="23">
                  <c:v>34.086898803710895</c:v>
                </c:pt>
                <c:pt idx="24">
                  <c:v>33.993999481201094</c:v>
                </c:pt>
                <c:pt idx="25">
                  <c:v>33.922599792480469</c:v>
                </c:pt>
                <c:pt idx="26">
                  <c:v>33.837001800537095</c:v>
                </c:pt>
                <c:pt idx="27">
                  <c:v>33.775299072265625</c:v>
                </c:pt>
                <c:pt idx="28">
                  <c:v>33.700000762939453</c:v>
                </c:pt>
                <c:pt idx="29">
                  <c:v>33.611900329589957</c:v>
                </c:pt>
                <c:pt idx="30">
                  <c:v>33.595298767089957</c:v>
                </c:pt>
                <c:pt idx="31">
                  <c:v>33.487998962402344</c:v>
                </c:pt>
                <c:pt idx="32">
                  <c:v>33.378398895263594</c:v>
                </c:pt>
                <c:pt idx="33">
                  <c:v>33.393699645996094</c:v>
                </c:pt>
                <c:pt idx="34">
                  <c:v>33.246601104736222</c:v>
                </c:pt>
                <c:pt idx="35">
                  <c:v>33.08200073242201</c:v>
                </c:pt>
                <c:pt idx="36">
                  <c:v>33.167598724365263</c:v>
                </c:pt>
                <c:pt idx="37">
                  <c:v>32.993900299072266</c:v>
                </c:pt>
                <c:pt idx="38">
                  <c:v>32.951198577880845</c:v>
                </c:pt>
                <c:pt idx="39">
                  <c:v>32.699501037597656</c:v>
                </c:pt>
                <c:pt idx="40">
                  <c:v>32.722999572753913</c:v>
                </c:pt>
                <c:pt idx="41">
                  <c:v>32.612300872802763</c:v>
                </c:pt>
                <c:pt idx="42">
                  <c:v>32.680099487304503</c:v>
                </c:pt>
                <c:pt idx="43">
                  <c:v>32.638500213623061</c:v>
                </c:pt>
                <c:pt idx="44">
                  <c:v>32.669898986816406</c:v>
                </c:pt>
                <c:pt idx="45">
                  <c:v>32.886798858642365</c:v>
                </c:pt>
                <c:pt idx="46">
                  <c:v>33.07550048828125</c:v>
                </c:pt>
                <c:pt idx="47">
                  <c:v>33.242298126220845</c:v>
                </c:pt>
                <c:pt idx="48">
                  <c:v>33.522998809814453</c:v>
                </c:pt>
                <c:pt idx="49">
                  <c:v>33.546298980712891</c:v>
                </c:pt>
                <c:pt idx="50">
                  <c:v>33.691501617431641</c:v>
                </c:pt>
                <c:pt idx="51">
                  <c:v>33.917598724365234</c:v>
                </c:pt>
                <c:pt idx="52">
                  <c:v>33.940200805663935</c:v>
                </c:pt>
                <c:pt idx="53">
                  <c:v>33.999599456787095</c:v>
                </c:pt>
                <c:pt idx="54">
                  <c:v>34.063999176025412</c:v>
                </c:pt>
                <c:pt idx="55">
                  <c:v>33.902999877929687</c:v>
                </c:pt>
                <c:pt idx="56">
                  <c:v>33.959899902343594</c:v>
                </c:pt>
                <c:pt idx="57">
                  <c:v>33.966499328613274</c:v>
                </c:pt>
                <c:pt idx="58">
                  <c:v>33.978900909423913</c:v>
                </c:pt>
                <c:pt idx="59">
                  <c:v>33.816898345947244</c:v>
                </c:pt>
                <c:pt idx="60">
                  <c:v>33.87760162353505</c:v>
                </c:pt>
                <c:pt idx="61">
                  <c:v>33.778598785400412</c:v>
                </c:pt>
                <c:pt idx="62">
                  <c:v>33.609100341796882</c:v>
                </c:pt>
                <c:pt idx="63">
                  <c:v>33.655998229980469</c:v>
                </c:pt>
                <c:pt idx="64">
                  <c:v>33.630500793457031</c:v>
                </c:pt>
                <c:pt idx="65">
                  <c:v>33.464000701904297</c:v>
                </c:pt>
                <c:pt idx="66">
                  <c:v>33.448799133300781</c:v>
                </c:pt>
                <c:pt idx="67">
                  <c:v>33.338798522949219</c:v>
                </c:pt>
                <c:pt idx="68">
                  <c:v>33.316101074218594</c:v>
                </c:pt>
                <c:pt idx="69">
                  <c:v>33.091499328613274</c:v>
                </c:pt>
                <c:pt idx="70">
                  <c:v>33.044498443603324</c:v>
                </c:pt>
                <c:pt idx="71">
                  <c:v>33.083499908447244</c:v>
                </c:pt>
                <c:pt idx="72">
                  <c:v>32.909400939941406</c:v>
                </c:pt>
                <c:pt idx="73">
                  <c:v>32.849601745605327</c:v>
                </c:pt>
                <c:pt idx="74">
                  <c:v>32.758899688720703</c:v>
                </c:pt>
                <c:pt idx="75">
                  <c:v>32.823299407958984</c:v>
                </c:pt>
                <c:pt idx="76">
                  <c:v>32.915599822998061</c:v>
                </c:pt>
                <c:pt idx="77">
                  <c:v>32.878101348877095</c:v>
                </c:pt>
                <c:pt idx="78">
                  <c:v>32.942100524902351</c:v>
                </c:pt>
                <c:pt idx="79">
                  <c:v>32.904701232910156</c:v>
                </c:pt>
                <c:pt idx="80">
                  <c:v>32.975101470947244</c:v>
                </c:pt>
                <c:pt idx="81">
                  <c:v>32.953701019286925</c:v>
                </c:pt>
                <c:pt idx="82">
                  <c:v>32.949199676513594</c:v>
                </c:pt>
                <c:pt idx="83">
                  <c:v>33.020000457763473</c:v>
                </c:pt>
                <c:pt idx="84">
                  <c:v>33.106498718261719</c:v>
                </c:pt>
                <c:pt idx="85">
                  <c:v>33.031501770019524</c:v>
                </c:pt>
                <c:pt idx="86">
                  <c:v>33.221401214599609</c:v>
                </c:pt>
                <c:pt idx="87">
                  <c:v>33.216999053955078</c:v>
                </c:pt>
                <c:pt idx="88">
                  <c:v>33.248500823974766</c:v>
                </c:pt>
                <c:pt idx="89">
                  <c:v>33.08499908447255</c:v>
                </c:pt>
                <c:pt idx="90">
                  <c:v>33.180599212646364</c:v>
                </c:pt>
                <c:pt idx="91">
                  <c:v>33.286701202392472</c:v>
                </c:pt>
                <c:pt idx="92">
                  <c:v>33.257701873779297</c:v>
                </c:pt>
                <c:pt idx="93">
                  <c:v>33.203601837158203</c:v>
                </c:pt>
                <c:pt idx="94">
                  <c:v>33.143199920654311</c:v>
                </c:pt>
                <c:pt idx="95">
                  <c:v>33.052501678466797</c:v>
                </c:pt>
                <c:pt idx="96">
                  <c:v>33.123699188232344</c:v>
                </c:pt>
                <c:pt idx="97">
                  <c:v>33.122600555419922</c:v>
                </c:pt>
                <c:pt idx="98">
                  <c:v>33.100299835205078</c:v>
                </c:pt>
                <c:pt idx="99">
                  <c:v>33.078399658203125</c:v>
                </c:pt>
                <c:pt idx="100">
                  <c:v>33.108100891113281</c:v>
                </c:pt>
                <c:pt idx="101">
                  <c:v>33.014598846435561</c:v>
                </c:pt>
                <c:pt idx="102">
                  <c:v>32.990501403808594</c:v>
                </c:pt>
                <c:pt idx="103">
                  <c:v>32.957298278808594</c:v>
                </c:pt>
                <c:pt idx="104">
                  <c:v>32.940299987792827</c:v>
                </c:pt>
                <c:pt idx="105">
                  <c:v>32.918598175048828</c:v>
                </c:pt>
                <c:pt idx="106">
                  <c:v>32.94329833984375</c:v>
                </c:pt>
                <c:pt idx="107">
                  <c:v>33.005500793457031</c:v>
                </c:pt>
                <c:pt idx="108">
                  <c:v>33.047599792480455</c:v>
                </c:pt>
                <c:pt idx="109">
                  <c:v>33.167499542236222</c:v>
                </c:pt>
                <c:pt idx="110">
                  <c:v>33.203800201415994</c:v>
                </c:pt>
                <c:pt idx="111">
                  <c:v>33.311401367187294</c:v>
                </c:pt>
                <c:pt idx="112">
                  <c:v>33.390701293945305</c:v>
                </c:pt>
                <c:pt idx="113">
                  <c:v>33.451198577880845</c:v>
                </c:pt>
                <c:pt idx="114">
                  <c:v>33.453899383544844</c:v>
                </c:pt>
                <c:pt idx="115">
                  <c:v>33.485698699951172</c:v>
                </c:pt>
                <c:pt idx="116">
                  <c:v>33.566501617431641</c:v>
                </c:pt>
                <c:pt idx="117">
                  <c:v>33.405899047851555</c:v>
                </c:pt>
                <c:pt idx="118">
                  <c:v>33.285701751708984</c:v>
                </c:pt>
                <c:pt idx="119">
                  <c:v>33.27510070800799</c:v>
                </c:pt>
                <c:pt idx="120">
                  <c:v>33.322799682617145</c:v>
                </c:pt>
                <c:pt idx="121">
                  <c:v>33.29529953002946</c:v>
                </c:pt>
                <c:pt idx="122">
                  <c:v>33.253398895263594</c:v>
                </c:pt>
                <c:pt idx="123">
                  <c:v>33.111198425292827</c:v>
                </c:pt>
                <c:pt idx="124">
                  <c:v>33.007999420165994</c:v>
                </c:pt>
                <c:pt idx="125">
                  <c:v>33.088798522949219</c:v>
                </c:pt>
                <c:pt idx="126">
                  <c:v>32.963199615478516</c:v>
                </c:pt>
                <c:pt idx="127">
                  <c:v>32.927898406982344</c:v>
                </c:pt>
                <c:pt idx="128">
                  <c:v>32.855098724365234</c:v>
                </c:pt>
                <c:pt idx="129">
                  <c:v>32.820098876953132</c:v>
                </c:pt>
                <c:pt idx="130">
                  <c:v>32.738601684570312</c:v>
                </c:pt>
                <c:pt idx="131">
                  <c:v>32.734500885009886</c:v>
                </c:pt>
                <c:pt idx="132">
                  <c:v>32.78310012817402</c:v>
                </c:pt>
                <c:pt idx="133">
                  <c:v>32.945899963378906</c:v>
                </c:pt>
                <c:pt idx="134">
                  <c:v>32.94279861450201</c:v>
                </c:pt>
                <c:pt idx="135">
                  <c:v>32.988098144531357</c:v>
                </c:pt>
                <c:pt idx="136">
                  <c:v>33.029598236084169</c:v>
                </c:pt>
                <c:pt idx="137">
                  <c:v>33.166000366210937</c:v>
                </c:pt>
                <c:pt idx="138">
                  <c:v>33.161201477050774</c:v>
                </c:pt>
                <c:pt idx="139">
                  <c:v>33.178398132324396</c:v>
                </c:pt>
                <c:pt idx="140">
                  <c:v>33.127101898193359</c:v>
                </c:pt>
                <c:pt idx="141">
                  <c:v>33.102798461914055</c:v>
                </c:pt>
                <c:pt idx="142">
                  <c:v>33.041999816894524</c:v>
                </c:pt>
                <c:pt idx="143">
                  <c:v>33.043399810791016</c:v>
                </c:pt>
                <c:pt idx="144">
                  <c:v>33.103599548339957</c:v>
                </c:pt>
                <c:pt idx="145">
                  <c:v>32.947601318359375</c:v>
                </c:pt>
                <c:pt idx="146">
                  <c:v>32.937999725341797</c:v>
                </c:pt>
                <c:pt idx="147">
                  <c:v>32.946998596191406</c:v>
                </c:pt>
                <c:pt idx="148">
                  <c:v>32.945598602294922</c:v>
                </c:pt>
                <c:pt idx="149">
                  <c:v>32.768600463867145</c:v>
                </c:pt>
                <c:pt idx="150">
                  <c:v>32.6240005493163</c:v>
                </c:pt>
                <c:pt idx="151">
                  <c:v>32.600399017333984</c:v>
                </c:pt>
                <c:pt idx="152">
                  <c:v>32.645099639892472</c:v>
                </c:pt>
              </c:numCache>
            </c:numRef>
          </c:yVal>
          <c:smooth val="1"/>
        </c:ser>
        <c:ser>
          <c:idx val="2"/>
          <c:order val="2"/>
          <c:tx>
            <c:v>4</c:v>
          </c:tx>
          <c:spPr>
            <a:ln w="9525"/>
          </c:spPr>
          <c:xVal>
            <c:numRef>
              <c:f>Лист1!$A$314:$A$466</c:f>
              <c:numCache>
                <c:formatCode>General</c:formatCode>
                <c:ptCount val="153"/>
                <c:pt idx="0">
                  <c:v>0</c:v>
                </c:pt>
                <c:pt idx="1">
                  <c:v>10.000000000007972</c:v>
                </c:pt>
                <c:pt idx="2">
                  <c:v>19.999999999996732</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0121</c:v>
                </c:pt>
                <c:pt idx="12">
                  <c:v>119.99999999999979</c:v>
                </c:pt>
                <c:pt idx="13">
                  <c:v>130.00000000000753</c:v>
                </c:pt>
                <c:pt idx="14">
                  <c:v>140.0000000000059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008</c:v>
                </c:pt>
                <c:pt idx="24">
                  <c:v>239.9999999999992</c:v>
                </c:pt>
                <c:pt idx="25">
                  <c:v>250.00000000000711</c:v>
                </c:pt>
                <c:pt idx="26">
                  <c:v>260.00000000000546</c:v>
                </c:pt>
                <c:pt idx="27">
                  <c:v>270.00000000000387</c:v>
                </c:pt>
                <c:pt idx="28">
                  <c:v>280.00000000000222</c:v>
                </c:pt>
                <c:pt idx="29">
                  <c:v>290.00000000000057</c:v>
                </c:pt>
                <c:pt idx="30">
                  <c:v>300.00000000000858</c:v>
                </c:pt>
                <c:pt idx="31">
                  <c:v>309.99999999999699</c:v>
                </c:pt>
                <c:pt idx="32">
                  <c:v>320.00000000000534</c:v>
                </c:pt>
                <c:pt idx="33">
                  <c:v>330.00000000000375</c:v>
                </c:pt>
                <c:pt idx="34">
                  <c:v>340.00000000000205</c:v>
                </c:pt>
                <c:pt idx="35">
                  <c:v>350.00000000000034</c:v>
                </c:pt>
                <c:pt idx="36">
                  <c:v>359.99999999999869</c:v>
                </c:pt>
                <c:pt idx="37">
                  <c:v>370.00000000000671</c:v>
                </c:pt>
                <c:pt idx="38">
                  <c:v>380.00000000000506</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90.00000000000631</c:v>
                </c:pt>
                <c:pt idx="50">
                  <c:v>500.0000000000046</c:v>
                </c:pt>
                <c:pt idx="51">
                  <c:v>510.00000000000296</c:v>
                </c:pt>
                <c:pt idx="52">
                  <c:v>520.00000000000159</c:v>
                </c:pt>
                <c:pt idx="53">
                  <c:v>529.99999999999977</c:v>
                </c:pt>
                <c:pt idx="54">
                  <c:v>540.00000000000773</c:v>
                </c:pt>
                <c:pt idx="55">
                  <c:v>550.00000000000603</c:v>
                </c:pt>
                <c:pt idx="56">
                  <c:v>560.00000000000443</c:v>
                </c:pt>
                <c:pt idx="57">
                  <c:v>570.00000000000273</c:v>
                </c:pt>
                <c:pt idx="58">
                  <c:v>580.00000000000114</c:v>
                </c:pt>
                <c:pt idx="59">
                  <c:v>590.00000000000909</c:v>
                </c:pt>
                <c:pt idx="60">
                  <c:v>599.99999999999784</c:v>
                </c:pt>
                <c:pt idx="61">
                  <c:v>610.0000000000058</c:v>
                </c:pt>
                <c:pt idx="62">
                  <c:v>620.00000000000421</c:v>
                </c:pt>
                <c:pt idx="63">
                  <c:v>630.0000000000025</c:v>
                </c:pt>
                <c:pt idx="64">
                  <c:v>640.00000000000091</c:v>
                </c:pt>
                <c:pt idx="65">
                  <c:v>649.99999999999932</c:v>
                </c:pt>
                <c:pt idx="66">
                  <c:v>660.0000000000075</c:v>
                </c:pt>
                <c:pt idx="67">
                  <c:v>670.00000000000557</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0045</c:v>
                </c:pt>
                <c:pt idx="77">
                  <c:v>769.99999999999886</c:v>
                </c:pt>
                <c:pt idx="78">
                  <c:v>780.00000000000682</c:v>
                </c:pt>
                <c:pt idx="79">
                  <c:v>790.00000000000523</c:v>
                </c:pt>
                <c:pt idx="80">
                  <c:v>800.00000000000341</c:v>
                </c:pt>
                <c:pt idx="81">
                  <c:v>810.00000000000193</c:v>
                </c:pt>
                <c:pt idx="82">
                  <c:v>820.00000000000023</c:v>
                </c:pt>
                <c:pt idx="83">
                  <c:v>830.00000000000819</c:v>
                </c:pt>
                <c:pt idx="84">
                  <c:v>839.99999999999704</c:v>
                </c:pt>
                <c:pt idx="85">
                  <c:v>850.000000000005</c:v>
                </c:pt>
                <c:pt idx="86">
                  <c:v>860.0000000000033</c:v>
                </c:pt>
                <c:pt idx="87">
                  <c:v>870.00000000000171</c:v>
                </c:pt>
                <c:pt idx="88">
                  <c:v>880.00000000000011</c:v>
                </c:pt>
                <c:pt idx="89">
                  <c:v>889.99999999999841</c:v>
                </c:pt>
                <c:pt idx="90">
                  <c:v>900.00000000000659</c:v>
                </c:pt>
                <c:pt idx="91">
                  <c:v>910.00000000000477</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20.0000000000059</c:v>
                </c:pt>
                <c:pt idx="103">
                  <c:v>1030.0000000000043</c:v>
                </c:pt>
                <c:pt idx="104">
                  <c:v>1040.0000000000027</c:v>
                </c:pt>
                <c:pt idx="105">
                  <c:v>1050.0000000000009</c:v>
                </c:pt>
                <c:pt idx="106">
                  <c:v>1059.9999999999995</c:v>
                </c:pt>
                <c:pt idx="107">
                  <c:v>1070.0000000000073</c:v>
                </c:pt>
                <c:pt idx="108">
                  <c:v>1080.0000000000057</c:v>
                </c:pt>
                <c:pt idx="109">
                  <c:v>1090.0000000000041</c:v>
                </c:pt>
                <c:pt idx="110">
                  <c:v>1100.0000000000025</c:v>
                </c:pt>
                <c:pt idx="111">
                  <c:v>1110.0000000000009</c:v>
                </c:pt>
                <c:pt idx="112">
                  <c:v>1120.0000000000089</c:v>
                </c:pt>
                <c:pt idx="113">
                  <c:v>1129.9999999999975</c:v>
                </c:pt>
                <c:pt idx="114">
                  <c:v>1140.0000000000055</c:v>
                </c:pt>
                <c:pt idx="115">
                  <c:v>1150.0000000000039</c:v>
                </c:pt>
                <c:pt idx="116">
                  <c:v>1160.0000000000023</c:v>
                </c:pt>
                <c:pt idx="117">
                  <c:v>1170.0000000000007</c:v>
                </c:pt>
                <c:pt idx="118">
                  <c:v>1179.9999999999991</c:v>
                </c:pt>
                <c:pt idx="119">
                  <c:v>1190.000000000007</c:v>
                </c:pt>
                <c:pt idx="120">
                  <c:v>1200.0000000000052</c:v>
                </c:pt>
                <c:pt idx="121">
                  <c:v>1210.0000000000036</c:v>
                </c:pt>
                <c:pt idx="122">
                  <c:v>1220.000000000002</c:v>
                </c:pt>
                <c:pt idx="123">
                  <c:v>1230.0000000000005</c:v>
                </c:pt>
                <c:pt idx="124">
                  <c:v>1240.0000000000084</c:v>
                </c:pt>
                <c:pt idx="125">
                  <c:v>1249.9999999999973</c:v>
                </c:pt>
                <c:pt idx="126">
                  <c:v>1260.000000000005</c:v>
                </c:pt>
                <c:pt idx="127">
                  <c:v>1270.0000000000034</c:v>
                </c:pt>
                <c:pt idx="128">
                  <c:v>1280.0000000000018</c:v>
                </c:pt>
                <c:pt idx="129">
                  <c:v>1290.0000000000002</c:v>
                </c:pt>
                <c:pt idx="130">
                  <c:v>1299.9999999999986</c:v>
                </c:pt>
                <c:pt idx="131">
                  <c:v>1310.0000000000066</c:v>
                </c:pt>
                <c:pt idx="132">
                  <c:v>1320.000000000005</c:v>
                </c:pt>
                <c:pt idx="133">
                  <c:v>1330.0000000000032</c:v>
                </c:pt>
                <c:pt idx="134">
                  <c:v>1350</c:v>
                </c:pt>
                <c:pt idx="135">
                  <c:v>1360.000000000008</c:v>
                </c:pt>
                <c:pt idx="136">
                  <c:v>1370.0000000000064</c:v>
                </c:pt>
                <c:pt idx="137">
                  <c:v>1380.000000000005</c:v>
                </c:pt>
                <c:pt idx="138">
                  <c:v>1390.000000000003</c:v>
                </c:pt>
                <c:pt idx="139">
                  <c:v>1400.0000000000014</c:v>
                </c:pt>
                <c:pt idx="140">
                  <c:v>1410</c:v>
                </c:pt>
                <c:pt idx="141">
                  <c:v>1419.9999999999982</c:v>
                </c:pt>
                <c:pt idx="142">
                  <c:v>1430.0000000000059</c:v>
                </c:pt>
                <c:pt idx="143">
                  <c:v>1440.0000000000045</c:v>
                </c:pt>
                <c:pt idx="144">
                  <c:v>1450.0000000000027</c:v>
                </c:pt>
                <c:pt idx="145">
                  <c:v>1460.0000000000009</c:v>
                </c:pt>
                <c:pt idx="146">
                  <c:v>1469.9999999999995</c:v>
                </c:pt>
                <c:pt idx="147">
                  <c:v>1480.0000000000075</c:v>
                </c:pt>
                <c:pt idx="148">
                  <c:v>1490.0000000000059</c:v>
                </c:pt>
                <c:pt idx="149">
                  <c:v>1500.0000000000043</c:v>
                </c:pt>
                <c:pt idx="150">
                  <c:v>1510.0000000000027</c:v>
                </c:pt>
                <c:pt idx="151">
                  <c:v>1520.0000000000009</c:v>
                </c:pt>
                <c:pt idx="152">
                  <c:v>1534.0000000000064</c:v>
                </c:pt>
              </c:numCache>
            </c:numRef>
          </c:xVal>
          <c:yVal>
            <c:numRef>
              <c:f>Лист1!$B$780:$B$932</c:f>
              <c:numCache>
                <c:formatCode>General</c:formatCode>
                <c:ptCount val="153"/>
                <c:pt idx="0">
                  <c:v>24.697200775146491</c:v>
                </c:pt>
                <c:pt idx="1">
                  <c:v>24.813299179077127</c:v>
                </c:pt>
                <c:pt idx="2">
                  <c:v>24.809200286865174</c:v>
                </c:pt>
                <c:pt idx="3">
                  <c:v>24.757600784301729</c:v>
                </c:pt>
                <c:pt idx="4">
                  <c:v>24.707199096679687</c:v>
                </c:pt>
                <c:pt idx="5">
                  <c:v>24.812700271606442</c:v>
                </c:pt>
                <c:pt idx="6">
                  <c:v>24.776100158691431</c:v>
                </c:pt>
                <c:pt idx="7">
                  <c:v>24.745399475097596</c:v>
                </c:pt>
                <c:pt idx="8">
                  <c:v>24.757900238037109</c:v>
                </c:pt>
                <c:pt idx="9">
                  <c:v>24.810699462890682</c:v>
                </c:pt>
                <c:pt idx="10">
                  <c:v>24.696599960327081</c:v>
                </c:pt>
                <c:pt idx="11">
                  <c:v>24.820600509643526</c:v>
                </c:pt>
                <c:pt idx="12">
                  <c:v>24.799900054931626</c:v>
                </c:pt>
                <c:pt idx="13">
                  <c:v>24.774999618530273</c:v>
                </c:pt>
                <c:pt idx="14">
                  <c:v>24.759000778198242</c:v>
                </c:pt>
                <c:pt idx="15">
                  <c:v>24.826299667358388</c:v>
                </c:pt>
                <c:pt idx="16">
                  <c:v>24.820899963378906</c:v>
                </c:pt>
                <c:pt idx="17">
                  <c:v>24.891000747680724</c:v>
                </c:pt>
                <c:pt idx="18">
                  <c:v>24.96980094909669</c:v>
                </c:pt>
                <c:pt idx="19">
                  <c:v>24.786100387573136</c:v>
                </c:pt>
                <c:pt idx="20">
                  <c:v>24.860799789428686</c:v>
                </c:pt>
                <c:pt idx="21">
                  <c:v>24.898399353027266</c:v>
                </c:pt>
                <c:pt idx="22">
                  <c:v>24.896299362182617</c:v>
                </c:pt>
                <c:pt idx="23">
                  <c:v>24.909200668334929</c:v>
                </c:pt>
                <c:pt idx="24">
                  <c:v>24.986000061035096</c:v>
                </c:pt>
                <c:pt idx="25">
                  <c:v>24.791000366210938</c:v>
                </c:pt>
                <c:pt idx="26">
                  <c:v>24.796600341796829</c:v>
                </c:pt>
                <c:pt idx="27">
                  <c:v>24.799499511718729</c:v>
                </c:pt>
                <c:pt idx="28">
                  <c:v>24.921499252319247</c:v>
                </c:pt>
                <c:pt idx="29">
                  <c:v>24.940099716186523</c:v>
                </c:pt>
                <c:pt idx="30">
                  <c:v>24.8843994140625</c:v>
                </c:pt>
                <c:pt idx="31">
                  <c:v>24.880199432372965</c:v>
                </c:pt>
                <c:pt idx="32">
                  <c:v>24.995899200439396</c:v>
                </c:pt>
                <c:pt idx="33">
                  <c:v>24.948499679565263</c:v>
                </c:pt>
                <c:pt idx="34">
                  <c:v>24.924900054931626</c:v>
                </c:pt>
                <c:pt idx="35">
                  <c:v>24.819000244140625</c:v>
                </c:pt>
                <c:pt idx="36">
                  <c:v>24.898799896240174</c:v>
                </c:pt>
                <c:pt idx="37">
                  <c:v>24.768699645996016</c:v>
                </c:pt>
                <c:pt idx="38">
                  <c:v>24.828500747680664</c:v>
                </c:pt>
                <c:pt idx="39">
                  <c:v>24.742300033569194</c:v>
                </c:pt>
                <c:pt idx="40">
                  <c:v>24.890399932861225</c:v>
                </c:pt>
                <c:pt idx="41">
                  <c:v>24.896799087524339</c:v>
                </c:pt>
                <c:pt idx="42">
                  <c:v>24.955400466918942</c:v>
                </c:pt>
                <c:pt idx="43">
                  <c:v>24.940799713134691</c:v>
                </c:pt>
                <c:pt idx="44">
                  <c:v>24.925500869750909</c:v>
                </c:pt>
                <c:pt idx="45">
                  <c:v>25.032199859619126</c:v>
                </c:pt>
                <c:pt idx="46">
                  <c:v>24.930999755859375</c:v>
                </c:pt>
                <c:pt idx="47">
                  <c:v>24.970800399780273</c:v>
                </c:pt>
                <c:pt idx="48">
                  <c:v>25.00690078735353</c:v>
                </c:pt>
                <c:pt idx="49">
                  <c:v>24.981700897216786</c:v>
                </c:pt>
                <c:pt idx="50">
                  <c:v>25.126199722290099</c:v>
                </c:pt>
                <c:pt idx="51">
                  <c:v>25.128799438476562</c:v>
                </c:pt>
                <c:pt idx="52">
                  <c:v>25.089700698852539</c:v>
                </c:pt>
                <c:pt idx="53">
                  <c:v>25.215200424194336</c:v>
                </c:pt>
                <c:pt idx="54">
                  <c:v>25.180900573730469</c:v>
                </c:pt>
                <c:pt idx="55">
                  <c:v>24.993200302123935</c:v>
                </c:pt>
                <c:pt idx="56">
                  <c:v>25.065799713134691</c:v>
                </c:pt>
                <c:pt idx="57">
                  <c:v>25.091899871826172</c:v>
                </c:pt>
                <c:pt idx="58">
                  <c:v>25.118499755859375</c:v>
                </c:pt>
                <c:pt idx="59">
                  <c:v>24.95409965515131</c:v>
                </c:pt>
                <c:pt idx="60">
                  <c:v>25.029399871826083</c:v>
                </c:pt>
                <c:pt idx="61">
                  <c:v>25.069599151611289</c:v>
                </c:pt>
                <c:pt idx="62">
                  <c:v>25.034599304199219</c:v>
                </c:pt>
                <c:pt idx="63">
                  <c:v>25.121799468994141</c:v>
                </c:pt>
                <c:pt idx="64">
                  <c:v>25.159999847412131</c:v>
                </c:pt>
                <c:pt idx="65">
                  <c:v>25.168500900268526</c:v>
                </c:pt>
                <c:pt idx="66">
                  <c:v>25.163000106811531</c:v>
                </c:pt>
                <c:pt idx="67">
                  <c:v>25.070499420166016</c:v>
                </c:pt>
                <c:pt idx="68">
                  <c:v>25.172100067138675</c:v>
                </c:pt>
                <c:pt idx="69">
                  <c:v>24.948600769042969</c:v>
                </c:pt>
                <c:pt idx="70">
                  <c:v>24.931800842285156</c:v>
                </c:pt>
                <c:pt idx="71">
                  <c:v>24.951099395751896</c:v>
                </c:pt>
                <c:pt idx="72">
                  <c:v>24.868099212646484</c:v>
                </c:pt>
                <c:pt idx="73">
                  <c:v>24.867300033569247</c:v>
                </c:pt>
                <c:pt idx="74">
                  <c:v>24.942100524902266</c:v>
                </c:pt>
                <c:pt idx="75">
                  <c:v>24.923999786376896</c:v>
                </c:pt>
                <c:pt idx="76">
                  <c:v>24.891899108886786</c:v>
                </c:pt>
                <c:pt idx="77">
                  <c:v>24.914400100708008</c:v>
                </c:pt>
                <c:pt idx="78">
                  <c:v>24.853000640869126</c:v>
                </c:pt>
                <c:pt idx="79">
                  <c:v>24.76460075378418</c:v>
                </c:pt>
                <c:pt idx="80">
                  <c:v>24.891000747680724</c:v>
                </c:pt>
                <c:pt idx="81">
                  <c:v>24.779199600219727</c:v>
                </c:pt>
                <c:pt idx="82">
                  <c:v>24.794099807739176</c:v>
                </c:pt>
                <c:pt idx="83">
                  <c:v>24.837900161743224</c:v>
                </c:pt>
                <c:pt idx="84">
                  <c:v>24.988300323486289</c:v>
                </c:pt>
                <c:pt idx="85">
                  <c:v>24.834400177001953</c:v>
                </c:pt>
                <c:pt idx="86">
                  <c:v>24.973400115966786</c:v>
                </c:pt>
                <c:pt idx="87">
                  <c:v>24.863500595092773</c:v>
                </c:pt>
                <c:pt idx="88">
                  <c:v>24.711700439453125</c:v>
                </c:pt>
                <c:pt idx="89">
                  <c:v>24.708599090576083</c:v>
                </c:pt>
                <c:pt idx="90">
                  <c:v>24.77849960327142</c:v>
                </c:pt>
                <c:pt idx="91">
                  <c:v>24.778999328613281</c:v>
                </c:pt>
                <c:pt idx="92">
                  <c:v>24.849500656127859</c:v>
                </c:pt>
                <c:pt idx="93">
                  <c:v>24.893899917602599</c:v>
                </c:pt>
                <c:pt idx="94">
                  <c:v>24.878900527954105</c:v>
                </c:pt>
                <c:pt idx="95">
                  <c:v>24.775899887084929</c:v>
                </c:pt>
                <c:pt idx="96">
                  <c:v>24.7593994140625</c:v>
                </c:pt>
                <c:pt idx="97">
                  <c:v>24.73369979858392</c:v>
                </c:pt>
                <c:pt idx="98">
                  <c:v>24.745000839233278</c:v>
                </c:pt>
                <c:pt idx="99">
                  <c:v>24.841899871826172</c:v>
                </c:pt>
                <c:pt idx="100">
                  <c:v>24.876600265502926</c:v>
                </c:pt>
                <c:pt idx="101">
                  <c:v>24.847900390625</c:v>
                </c:pt>
                <c:pt idx="102">
                  <c:v>24.995500564575085</c:v>
                </c:pt>
                <c:pt idx="103">
                  <c:v>24.895099639892578</c:v>
                </c:pt>
                <c:pt idx="104">
                  <c:v>25.013399124145508</c:v>
                </c:pt>
                <c:pt idx="105">
                  <c:v>24.997200012207028</c:v>
                </c:pt>
                <c:pt idx="106">
                  <c:v>24.938899993896491</c:v>
                </c:pt>
                <c:pt idx="107">
                  <c:v>25.029800415039091</c:v>
                </c:pt>
                <c:pt idx="108">
                  <c:v>24.991899490356445</c:v>
                </c:pt>
                <c:pt idx="109">
                  <c:v>25.021400451660156</c:v>
                </c:pt>
                <c:pt idx="110">
                  <c:v>24.970199584960817</c:v>
                </c:pt>
                <c:pt idx="111">
                  <c:v>24.997499465942383</c:v>
                </c:pt>
                <c:pt idx="112">
                  <c:v>25.001699447631829</c:v>
                </c:pt>
                <c:pt idx="113">
                  <c:v>25.025100708007813</c:v>
                </c:pt>
                <c:pt idx="114">
                  <c:v>25.061399459838867</c:v>
                </c:pt>
                <c:pt idx="115">
                  <c:v>25.045099258422777</c:v>
                </c:pt>
                <c:pt idx="116">
                  <c:v>25.013399124145508</c:v>
                </c:pt>
                <c:pt idx="117">
                  <c:v>24.988100051879801</c:v>
                </c:pt>
                <c:pt idx="118">
                  <c:v>24.805599212646484</c:v>
                </c:pt>
                <c:pt idx="119">
                  <c:v>24.835300445556641</c:v>
                </c:pt>
                <c:pt idx="120">
                  <c:v>24.848100662231442</c:v>
                </c:pt>
                <c:pt idx="121">
                  <c:v>24.880399703979489</c:v>
                </c:pt>
                <c:pt idx="122">
                  <c:v>24.890100479125909</c:v>
                </c:pt>
                <c:pt idx="123">
                  <c:v>24.836500167846751</c:v>
                </c:pt>
                <c:pt idx="124">
                  <c:v>24.906000137329027</c:v>
                </c:pt>
                <c:pt idx="125">
                  <c:v>25.020000457763672</c:v>
                </c:pt>
                <c:pt idx="126">
                  <c:v>24.918800354003906</c:v>
                </c:pt>
                <c:pt idx="127">
                  <c:v>24.934900283813491</c:v>
                </c:pt>
                <c:pt idx="128">
                  <c:v>24.830099105834961</c:v>
                </c:pt>
                <c:pt idx="129">
                  <c:v>24.905500411987227</c:v>
                </c:pt>
                <c:pt idx="130">
                  <c:v>24.976200103759766</c:v>
                </c:pt>
                <c:pt idx="131">
                  <c:v>24.927299499511719</c:v>
                </c:pt>
                <c:pt idx="132">
                  <c:v>25.023000717163086</c:v>
                </c:pt>
                <c:pt idx="133">
                  <c:v>24.996099472045831</c:v>
                </c:pt>
                <c:pt idx="134">
                  <c:v>25.014400482177727</c:v>
                </c:pt>
                <c:pt idx="135">
                  <c:v>24.990999221801729</c:v>
                </c:pt>
                <c:pt idx="136">
                  <c:v>24.901500701904286</c:v>
                </c:pt>
                <c:pt idx="137">
                  <c:v>24.878299713134766</c:v>
                </c:pt>
                <c:pt idx="138">
                  <c:v>24.799999237060529</c:v>
                </c:pt>
                <c:pt idx="139">
                  <c:v>24.808500289916989</c:v>
                </c:pt>
                <c:pt idx="140">
                  <c:v>24.760999679565316</c:v>
                </c:pt>
                <c:pt idx="141">
                  <c:v>24.855800628662131</c:v>
                </c:pt>
                <c:pt idx="142">
                  <c:v>24.691999435424805</c:v>
                </c:pt>
                <c:pt idx="143">
                  <c:v>24.924800872802727</c:v>
                </c:pt>
                <c:pt idx="144">
                  <c:v>24.938100814819329</c:v>
                </c:pt>
                <c:pt idx="145">
                  <c:v>24.821899414062553</c:v>
                </c:pt>
                <c:pt idx="146">
                  <c:v>24.893499374389581</c:v>
                </c:pt>
                <c:pt idx="147">
                  <c:v>24.888999938964766</c:v>
                </c:pt>
                <c:pt idx="148">
                  <c:v>24.929000854492187</c:v>
                </c:pt>
                <c:pt idx="149">
                  <c:v>24.854499816894531</c:v>
                </c:pt>
                <c:pt idx="150">
                  <c:v>24.783899307250977</c:v>
                </c:pt>
                <c:pt idx="151">
                  <c:v>24.780899047851563</c:v>
                </c:pt>
                <c:pt idx="152">
                  <c:v>24.878499984741119</c:v>
                </c:pt>
              </c:numCache>
            </c:numRef>
          </c:yVal>
          <c:smooth val="1"/>
        </c:ser>
        <c:ser>
          <c:idx val="3"/>
          <c:order val="3"/>
          <c:tx>
            <c:v>5</c:v>
          </c:tx>
          <c:spPr>
            <a:ln w="9525"/>
          </c:spPr>
          <c:xVal>
            <c:numRef>
              <c:f>Лист1!$A$314:$A$466</c:f>
              <c:numCache>
                <c:formatCode>General</c:formatCode>
                <c:ptCount val="153"/>
                <c:pt idx="0">
                  <c:v>0</c:v>
                </c:pt>
                <c:pt idx="1">
                  <c:v>10.000000000007972</c:v>
                </c:pt>
                <c:pt idx="2">
                  <c:v>19.999999999996732</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0121</c:v>
                </c:pt>
                <c:pt idx="12">
                  <c:v>119.99999999999979</c:v>
                </c:pt>
                <c:pt idx="13">
                  <c:v>130.00000000000753</c:v>
                </c:pt>
                <c:pt idx="14">
                  <c:v>140.0000000000059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008</c:v>
                </c:pt>
                <c:pt idx="24">
                  <c:v>239.9999999999992</c:v>
                </c:pt>
                <c:pt idx="25">
                  <c:v>250.00000000000711</c:v>
                </c:pt>
                <c:pt idx="26">
                  <c:v>260.00000000000546</c:v>
                </c:pt>
                <c:pt idx="27">
                  <c:v>270.00000000000387</c:v>
                </c:pt>
                <c:pt idx="28">
                  <c:v>280.00000000000222</c:v>
                </c:pt>
                <c:pt idx="29">
                  <c:v>290.00000000000057</c:v>
                </c:pt>
                <c:pt idx="30">
                  <c:v>300.00000000000858</c:v>
                </c:pt>
                <c:pt idx="31">
                  <c:v>309.99999999999699</c:v>
                </c:pt>
                <c:pt idx="32">
                  <c:v>320.00000000000534</c:v>
                </c:pt>
                <c:pt idx="33">
                  <c:v>330.00000000000375</c:v>
                </c:pt>
                <c:pt idx="34">
                  <c:v>340.00000000000205</c:v>
                </c:pt>
                <c:pt idx="35">
                  <c:v>350.00000000000034</c:v>
                </c:pt>
                <c:pt idx="36">
                  <c:v>359.99999999999869</c:v>
                </c:pt>
                <c:pt idx="37">
                  <c:v>370.00000000000671</c:v>
                </c:pt>
                <c:pt idx="38">
                  <c:v>380.00000000000506</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90.00000000000631</c:v>
                </c:pt>
                <c:pt idx="50">
                  <c:v>500.0000000000046</c:v>
                </c:pt>
                <c:pt idx="51">
                  <c:v>510.00000000000296</c:v>
                </c:pt>
                <c:pt idx="52">
                  <c:v>520.00000000000159</c:v>
                </c:pt>
                <c:pt idx="53">
                  <c:v>529.99999999999977</c:v>
                </c:pt>
                <c:pt idx="54">
                  <c:v>540.00000000000773</c:v>
                </c:pt>
                <c:pt idx="55">
                  <c:v>550.00000000000603</c:v>
                </c:pt>
                <c:pt idx="56">
                  <c:v>560.00000000000443</c:v>
                </c:pt>
                <c:pt idx="57">
                  <c:v>570.00000000000273</c:v>
                </c:pt>
                <c:pt idx="58">
                  <c:v>580.00000000000114</c:v>
                </c:pt>
                <c:pt idx="59">
                  <c:v>590.00000000000909</c:v>
                </c:pt>
                <c:pt idx="60">
                  <c:v>599.99999999999784</c:v>
                </c:pt>
                <c:pt idx="61">
                  <c:v>610.0000000000058</c:v>
                </c:pt>
                <c:pt idx="62">
                  <c:v>620.00000000000421</c:v>
                </c:pt>
                <c:pt idx="63">
                  <c:v>630.0000000000025</c:v>
                </c:pt>
                <c:pt idx="64">
                  <c:v>640.00000000000091</c:v>
                </c:pt>
                <c:pt idx="65">
                  <c:v>649.99999999999932</c:v>
                </c:pt>
                <c:pt idx="66">
                  <c:v>660.0000000000075</c:v>
                </c:pt>
                <c:pt idx="67">
                  <c:v>670.00000000000557</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0045</c:v>
                </c:pt>
                <c:pt idx="77">
                  <c:v>769.99999999999886</c:v>
                </c:pt>
                <c:pt idx="78">
                  <c:v>780.00000000000682</c:v>
                </c:pt>
                <c:pt idx="79">
                  <c:v>790.00000000000523</c:v>
                </c:pt>
                <c:pt idx="80">
                  <c:v>800.00000000000341</c:v>
                </c:pt>
                <c:pt idx="81">
                  <c:v>810.00000000000193</c:v>
                </c:pt>
                <c:pt idx="82">
                  <c:v>820.00000000000023</c:v>
                </c:pt>
                <c:pt idx="83">
                  <c:v>830.00000000000819</c:v>
                </c:pt>
                <c:pt idx="84">
                  <c:v>839.99999999999704</c:v>
                </c:pt>
                <c:pt idx="85">
                  <c:v>850.000000000005</c:v>
                </c:pt>
                <c:pt idx="86">
                  <c:v>860.0000000000033</c:v>
                </c:pt>
                <c:pt idx="87">
                  <c:v>870.00000000000171</c:v>
                </c:pt>
                <c:pt idx="88">
                  <c:v>880.00000000000011</c:v>
                </c:pt>
                <c:pt idx="89">
                  <c:v>889.99999999999841</c:v>
                </c:pt>
                <c:pt idx="90">
                  <c:v>900.00000000000659</c:v>
                </c:pt>
                <c:pt idx="91">
                  <c:v>910.00000000000477</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20.0000000000059</c:v>
                </c:pt>
                <c:pt idx="103">
                  <c:v>1030.0000000000043</c:v>
                </c:pt>
                <c:pt idx="104">
                  <c:v>1040.0000000000027</c:v>
                </c:pt>
                <c:pt idx="105">
                  <c:v>1050.0000000000009</c:v>
                </c:pt>
                <c:pt idx="106">
                  <c:v>1059.9999999999995</c:v>
                </c:pt>
                <c:pt idx="107">
                  <c:v>1070.0000000000073</c:v>
                </c:pt>
                <c:pt idx="108">
                  <c:v>1080.0000000000057</c:v>
                </c:pt>
                <c:pt idx="109">
                  <c:v>1090.0000000000041</c:v>
                </c:pt>
                <c:pt idx="110">
                  <c:v>1100.0000000000025</c:v>
                </c:pt>
                <c:pt idx="111">
                  <c:v>1110.0000000000009</c:v>
                </c:pt>
                <c:pt idx="112">
                  <c:v>1120.0000000000089</c:v>
                </c:pt>
                <c:pt idx="113">
                  <c:v>1129.9999999999975</c:v>
                </c:pt>
                <c:pt idx="114">
                  <c:v>1140.0000000000055</c:v>
                </c:pt>
                <c:pt idx="115">
                  <c:v>1150.0000000000039</c:v>
                </c:pt>
                <c:pt idx="116">
                  <c:v>1160.0000000000023</c:v>
                </c:pt>
                <c:pt idx="117">
                  <c:v>1170.0000000000007</c:v>
                </c:pt>
                <c:pt idx="118">
                  <c:v>1179.9999999999991</c:v>
                </c:pt>
                <c:pt idx="119">
                  <c:v>1190.000000000007</c:v>
                </c:pt>
                <c:pt idx="120">
                  <c:v>1200.0000000000052</c:v>
                </c:pt>
                <c:pt idx="121">
                  <c:v>1210.0000000000036</c:v>
                </c:pt>
                <c:pt idx="122">
                  <c:v>1220.000000000002</c:v>
                </c:pt>
                <c:pt idx="123">
                  <c:v>1230.0000000000005</c:v>
                </c:pt>
                <c:pt idx="124">
                  <c:v>1240.0000000000084</c:v>
                </c:pt>
                <c:pt idx="125">
                  <c:v>1249.9999999999973</c:v>
                </c:pt>
                <c:pt idx="126">
                  <c:v>1260.000000000005</c:v>
                </c:pt>
                <c:pt idx="127">
                  <c:v>1270.0000000000034</c:v>
                </c:pt>
                <c:pt idx="128">
                  <c:v>1280.0000000000018</c:v>
                </c:pt>
                <c:pt idx="129">
                  <c:v>1290.0000000000002</c:v>
                </c:pt>
                <c:pt idx="130">
                  <c:v>1299.9999999999986</c:v>
                </c:pt>
                <c:pt idx="131">
                  <c:v>1310.0000000000066</c:v>
                </c:pt>
                <c:pt idx="132">
                  <c:v>1320.000000000005</c:v>
                </c:pt>
                <c:pt idx="133">
                  <c:v>1330.0000000000032</c:v>
                </c:pt>
                <c:pt idx="134">
                  <c:v>1350</c:v>
                </c:pt>
                <c:pt idx="135">
                  <c:v>1360.000000000008</c:v>
                </c:pt>
                <c:pt idx="136">
                  <c:v>1370.0000000000064</c:v>
                </c:pt>
                <c:pt idx="137">
                  <c:v>1380.000000000005</c:v>
                </c:pt>
                <c:pt idx="138">
                  <c:v>1390.000000000003</c:v>
                </c:pt>
                <c:pt idx="139">
                  <c:v>1400.0000000000014</c:v>
                </c:pt>
                <c:pt idx="140">
                  <c:v>1410</c:v>
                </c:pt>
                <c:pt idx="141">
                  <c:v>1419.9999999999982</c:v>
                </c:pt>
                <c:pt idx="142">
                  <c:v>1430.0000000000059</c:v>
                </c:pt>
                <c:pt idx="143">
                  <c:v>1440.0000000000045</c:v>
                </c:pt>
                <c:pt idx="144">
                  <c:v>1450.0000000000027</c:v>
                </c:pt>
                <c:pt idx="145">
                  <c:v>1460.0000000000009</c:v>
                </c:pt>
                <c:pt idx="146">
                  <c:v>1469.9999999999995</c:v>
                </c:pt>
                <c:pt idx="147">
                  <c:v>1480.0000000000075</c:v>
                </c:pt>
                <c:pt idx="148">
                  <c:v>1490.0000000000059</c:v>
                </c:pt>
                <c:pt idx="149">
                  <c:v>1500.0000000000043</c:v>
                </c:pt>
                <c:pt idx="150">
                  <c:v>1510.0000000000027</c:v>
                </c:pt>
                <c:pt idx="151">
                  <c:v>1520.0000000000009</c:v>
                </c:pt>
                <c:pt idx="152">
                  <c:v>1534.0000000000064</c:v>
                </c:pt>
              </c:numCache>
            </c:numRef>
          </c:xVal>
          <c:yVal>
            <c:numRef>
              <c:f>Лист1!$B$1092:$B$1244</c:f>
              <c:numCache>
                <c:formatCode>General</c:formatCode>
                <c:ptCount val="153"/>
                <c:pt idx="0">
                  <c:v>29.470300674438477</c:v>
                </c:pt>
                <c:pt idx="1">
                  <c:v>29.525999069213867</c:v>
                </c:pt>
                <c:pt idx="2">
                  <c:v>29.651199340820313</c:v>
                </c:pt>
                <c:pt idx="3">
                  <c:v>29.669300079345689</c:v>
                </c:pt>
                <c:pt idx="4">
                  <c:v>29.551200866699233</c:v>
                </c:pt>
                <c:pt idx="5">
                  <c:v>29.66510009765625</c:v>
                </c:pt>
                <c:pt idx="6">
                  <c:v>29.687700271606442</c:v>
                </c:pt>
                <c:pt idx="7">
                  <c:v>29.805799484252926</c:v>
                </c:pt>
                <c:pt idx="8">
                  <c:v>29.868200302123935</c:v>
                </c:pt>
                <c:pt idx="9">
                  <c:v>29.977399826049787</c:v>
                </c:pt>
                <c:pt idx="10">
                  <c:v>30.050500869750977</c:v>
                </c:pt>
                <c:pt idx="11">
                  <c:v>30.409599304199137</c:v>
                </c:pt>
                <c:pt idx="12">
                  <c:v>30.374200820922852</c:v>
                </c:pt>
                <c:pt idx="13">
                  <c:v>30.307500839233331</c:v>
                </c:pt>
                <c:pt idx="14">
                  <c:v>30.256700515747006</c:v>
                </c:pt>
                <c:pt idx="15">
                  <c:v>30.173200607299805</c:v>
                </c:pt>
                <c:pt idx="16">
                  <c:v>30.152799606323136</c:v>
                </c:pt>
                <c:pt idx="17">
                  <c:v>30.271799087524339</c:v>
                </c:pt>
                <c:pt idx="18">
                  <c:v>30.281900405883793</c:v>
                </c:pt>
                <c:pt idx="19">
                  <c:v>30.050800323486335</c:v>
                </c:pt>
                <c:pt idx="20">
                  <c:v>30.11870002746582</c:v>
                </c:pt>
                <c:pt idx="21">
                  <c:v>30.175500869750977</c:v>
                </c:pt>
                <c:pt idx="22">
                  <c:v>30.034400939941406</c:v>
                </c:pt>
                <c:pt idx="23">
                  <c:v>29.970300674438477</c:v>
                </c:pt>
                <c:pt idx="24">
                  <c:v>30.05820083618157</c:v>
                </c:pt>
                <c:pt idx="25">
                  <c:v>29.874300003051758</c:v>
                </c:pt>
                <c:pt idx="26">
                  <c:v>29.924100875854492</c:v>
                </c:pt>
                <c:pt idx="27">
                  <c:v>29.894500732421829</c:v>
                </c:pt>
                <c:pt idx="28">
                  <c:v>29.891000747680724</c:v>
                </c:pt>
                <c:pt idx="29">
                  <c:v>29.757600784301729</c:v>
                </c:pt>
                <c:pt idx="30">
                  <c:v>29.818700790405273</c:v>
                </c:pt>
                <c:pt idx="31">
                  <c:v>29.857599258422852</c:v>
                </c:pt>
                <c:pt idx="32">
                  <c:v>29.871200561523427</c:v>
                </c:pt>
                <c:pt idx="33">
                  <c:v>29.90299987792957</c:v>
                </c:pt>
                <c:pt idx="34">
                  <c:v>29.925500869750909</c:v>
                </c:pt>
                <c:pt idx="35">
                  <c:v>29.784599304199137</c:v>
                </c:pt>
                <c:pt idx="36">
                  <c:v>29.975900650024414</c:v>
                </c:pt>
                <c:pt idx="37">
                  <c:v>29.94729995727532</c:v>
                </c:pt>
                <c:pt idx="38">
                  <c:v>30.17189979553223</c:v>
                </c:pt>
                <c:pt idx="39">
                  <c:v>30.070100784301729</c:v>
                </c:pt>
                <c:pt idx="40">
                  <c:v>30.210399627685547</c:v>
                </c:pt>
                <c:pt idx="41">
                  <c:v>30.462999343872006</c:v>
                </c:pt>
                <c:pt idx="42">
                  <c:v>30.534999847412131</c:v>
                </c:pt>
                <c:pt idx="43">
                  <c:v>30.557399749755859</c:v>
                </c:pt>
                <c:pt idx="44">
                  <c:v>30.54520034790032</c:v>
                </c:pt>
                <c:pt idx="45">
                  <c:v>30.493499755859329</c:v>
                </c:pt>
                <c:pt idx="46">
                  <c:v>30.381999969482493</c:v>
                </c:pt>
                <c:pt idx="47">
                  <c:v>30.281099319458008</c:v>
                </c:pt>
                <c:pt idx="48">
                  <c:v>30.343900680541989</c:v>
                </c:pt>
                <c:pt idx="49">
                  <c:v>30.247100830078089</c:v>
                </c:pt>
                <c:pt idx="50">
                  <c:v>30.269699096679624</c:v>
                </c:pt>
                <c:pt idx="51">
                  <c:v>30.206399917602539</c:v>
                </c:pt>
                <c:pt idx="52">
                  <c:v>30.186500549316406</c:v>
                </c:pt>
                <c:pt idx="53">
                  <c:v>30.260999679565316</c:v>
                </c:pt>
                <c:pt idx="54">
                  <c:v>30.317899703979531</c:v>
                </c:pt>
                <c:pt idx="55">
                  <c:v>30.097200393676758</c:v>
                </c:pt>
                <c:pt idx="56">
                  <c:v>30.103500366210937</c:v>
                </c:pt>
                <c:pt idx="57">
                  <c:v>30.131399154663093</c:v>
                </c:pt>
                <c:pt idx="58">
                  <c:v>30.087699890136637</c:v>
                </c:pt>
                <c:pt idx="59">
                  <c:v>30.101400375366186</c:v>
                </c:pt>
                <c:pt idx="60">
                  <c:v>30.075399398803686</c:v>
                </c:pt>
                <c:pt idx="61">
                  <c:v>30.109800338745117</c:v>
                </c:pt>
                <c:pt idx="62">
                  <c:v>30.030700683593729</c:v>
                </c:pt>
                <c:pt idx="63">
                  <c:v>30.071899414062553</c:v>
                </c:pt>
                <c:pt idx="64">
                  <c:v>29.962799072265476</c:v>
                </c:pt>
                <c:pt idx="65">
                  <c:v>30.027799606323136</c:v>
                </c:pt>
                <c:pt idx="66">
                  <c:v>29.919399261474609</c:v>
                </c:pt>
                <c:pt idx="67">
                  <c:v>29.887899398803711</c:v>
                </c:pt>
                <c:pt idx="68">
                  <c:v>29.909400939941303</c:v>
                </c:pt>
                <c:pt idx="69">
                  <c:v>29.850500106811531</c:v>
                </c:pt>
                <c:pt idx="70">
                  <c:v>29.782800674438477</c:v>
                </c:pt>
                <c:pt idx="71">
                  <c:v>29.909000396728516</c:v>
                </c:pt>
                <c:pt idx="72">
                  <c:v>29.872200012207028</c:v>
                </c:pt>
                <c:pt idx="73">
                  <c:v>29.819499969482493</c:v>
                </c:pt>
                <c:pt idx="74">
                  <c:v>29.754899978637692</c:v>
                </c:pt>
                <c:pt idx="75">
                  <c:v>29.764499664306626</c:v>
                </c:pt>
                <c:pt idx="76">
                  <c:v>29.789300918579027</c:v>
                </c:pt>
                <c:pt idx="77">
                  <c:v>29.818199157714844</c:v>
                </c:pt>
                <c:pt idx="78">
                  <c:v>29.788700103759691</c:v>
                </c:pt>
                <c:pt idx="79">
                  <c:v>29.795299530029162</c:v>
                </c:pt>
                <c:pt idx="80">
                  <c:v>29.74449920654288</c:v>
                </c:pt>
                <c:pt idx="81">
                  <c:v>29.658599853515589</c:v>
                </c:pt>
                <c:pt idx="82">
                  <c:v>29.654699325561523</c:v>
                </c:pt>
                <c:pt idx="83">
                  <c:v>29.776599884033104</c:v>
                </c:pt>
                <c:pt idx="84">
                  <c:v>29.898099899291989</c:v>
                </c:pt>
                <c:pt idx="85">
                  <c:v>30.07769966125489</c:v>
                </c:pt>
                <c:pt idx="86">
                  <c:v>30.130100250244141</c:v>
                </c:pt>
                <c:pt idx="87">
                  <c:v>30.093000411987287</c:v>
                </c:pt>
                <c:pt idx="88">
                  <c:v>30.157600402832031</c:v>
                </c:pt>
                <c:pt idx="89">
                  <c:v>30.249799728393526</c:v>
                </c:pt>
                <c:pt idx="90">
                  <c:v>30.395799636840763</c:v>
                </c:pt>
                <c:pt idx="91">
                  <c:v>30.422599792480469</c:v>
                </c:pt>
                <c:pt idx="92">
                  <c:v>30.496799468994126</c:v>
                </c:pt>
                <c:pt idx="93">
                  <c:v>30.669300079345689</c:v>
                </c:pt>
                <c:pt idx="94">
                  <c:v>30.563800811767521</c:v>
                </c:pt>
                <c:pt idx="95">
                  <c:v>30.634300231933587</c:v>
                </c:pt>
                <c:pt idx="96">
                  <c:v>30.576900482177727</c:v>
                </c:pt>
                <c:pt idx="97">
                  <c:v>30.526500701904286</c:v>
                </c:pt>
                <c:pt idx="98">
                  <c:v>30.553300857543881</c:v>
                </c:pt>
                <c:pt idx="99">
                  <c:v>30.472000122070312</c:v>
                </c:pt>
                <c:pt idx="100">
                  <c:v>30.528099060058594</c:v>
                </c:pt>
                <c:pt idx="101">
                  <c:v>30.575399398803686</c:v>
                </c:pt>
                <c:pt idx="102">
                  <c:v>30.446399688720604</c:v>
                </c:pt>
                <c:pt idx="103">
                  <c:v>30.400100708007813</c:v>
                </c:pt>
                <c:pt idx="104">
                  <c:v>30.422399520873935</c:v>
                </c:pt>
                <c:pt idx="105">
                  <c:v>30.360599517822191</c:v>
                </c:pt>
                <c:pt idx="106">
                  <c:v>30.283899307250977</c:v>
                </c:pt>
                <c:pt idx="107">
                  <c:v>30.350299835205021</c:v>
                </c:pt>
                <c:pt idx="108">
                  <c:v>30.276699066162053</c:v>
                </c:pt>
                <c:pt idx="109">
                  <c:v>30.251199722290099</c:v>
                </c:pt>
                <c:pt idx="110">
                  <c:v>30.17449951171875</c:v>
                </c:pt>
                <c:pt idx="111">
                  <c:v>30.130100250244141</c:v>
                </c:pt>
                <c:pt idx="112">
                  <c:v>30.21739959716788</c:v>
                </c:pt>
                <c:pt idx="113">
                  <c:v>30.175699234008789</c:v>
                </c:pt>
                <c:pt idx="114">
                  <c:v>30.207799911499023</c:v>
                </c:pt>
                <c:pt idx="115">
                  <c:v>30.212699890136637</c:v>
                </c:pt>
                <c:pt idx="116">
                  <c:v>30.197099685668942</c:v>
                </c:pt>
                <c:pt idx="117">
                  <c:v>30.089000701904286</c:v>
                </c:pt>
                <c:pt idx="118">
                  <c:v>30.107799530029215</c:v>
                </c:pt>
                <c:pt idx="119">
                  <c:v>30.113500595092791</c:v>
                </c:pt>
                <c:pt idx="120">
                  <c:v>30.080999374389581</c:v>
                </c:pt>
                <c:pt idx="121">
                  <c:v>30.103000640869126</c:v>
                </c:pt>
                <c:pt idx="122">
                  <c:v>30.173099517822266</c:v>
                </c:pt>
                <c:pt idx="123">
                  <c:v>30.091299057006836</c:v>
                </c:pt>
                <c:pt idx="124">
                  <c:v>30.036300659179688</c:v>
                </c:pt>
                <c:pt idx="125">
                  <c:v>30.046400070190426</c:v>
                </c:pt>
                <c:pt idx="126">
                  <c:v>29.985200881957876</c:v>
                </c:pt>
                <c:pt idx="127">
                  <c:v>30.017700195312553</c:v>
                </c:pt>
                <c:pt idx="128">
                  <c:v>30.084100723266605</c:v>
                </c:pt>
                <c:pt idx="129">
                  <c:v>30.011199951171829</c:v>
                </c:pt>
                <c:pt idx="130">
                  <c:v>29.907800674438491</c:v>
                </c:pt>
                <c:pt idx="131">
                  <c:v>29.917200088500977</c:v>
                </c:pt>
                <c:pt idx="132">
                  <c:v>29.980600357055629</c:v>
                </c:pt>
                <c:pt idx="133">
                  <c:v>29.901699066162053</c:v>
                </c:pt>
                <c:pt idx="134">
                  <c:v>29.890300750732425</c:v>
                </c:pt>
                <c:pt idx="135">
                  <c:v>29.87299919128419</c:v>
                </c:pt>
                <c:pt idx="136">
                  <c:v>29.798599243163913</c:v>
                </c:pt>
                <c:pt idx="137">
                  <c:v>29.818300247192383</c:v>
                </c:pt>
                <c:pt idx="138">
                  <c:v>29.867599487304688</c:v>
                </c:pt>
                <c:pt idx="139">
                  <c:v>29.871599197387692</c:v>
                </c:pt>
                <c:pt idx="140">
                  <c:v>29.752099990844727</c:v>
                </c:pt>
                <c:pt idx="141">
                  <c:v>29.826900482177727</c:v>
                </c:pt>
                <c:pt idx="142">
                  <c:v>29.793800354003906</c:v>
                </c:pt>
                <c:pt idx="143">
                  <c:v>29.795499801635636</c:v>
                </c:pt>
                <c:pt idx="144">
                  <c:v>29.75799942016603</c:v>
                </c:pt>
                <c:pt idx="145">
                  <c:v>29.748500823974553</c:v>
                </c:pt>
                <c:pt idx="146">
                  <c:v>30.058799743652326</c:v>
                </c:pt>
                <c:pt idx="147">
                  <c:v>30.119899749755891</c:v>
                </c:pt>
                <c:pt idx="148">
                  <c:v>30.343000411987287</c:v>
                </c:pt>
                <c:pt idx="149">
                  <c:v>30.244600296020486</c:v>
                </c:pt>
                <c:pt idx="150">
                  <c:v>30.283000946044922</c:v>
                </c:pt>
                <c:pt idx="151">
                  <c:v>30.319599151611328</c:v>
                </c:pt>
                <c:pt idx="152">
                  <c:v>30.486200332641527</c:v>
                </c:pt>
              </c:numCache>
            </c:numRef>
          </c:yVal>
          <c:smooth val="1"/>
        </c:ser>
        <c:axId val="141806976"/>
        <c:axId val="141895168"/>
      </c:scatterChart>
      <c:valAx>
        <c:axId val="14180697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845668952555152"/>
              <c:y val="0.91415298679538659"/>
            </c:manualLayout>
          </c:layout>
        </c:title>
        <c:numFmt formatCode="General" sourceLinked="1"/>
        <c:tickLblPos val="nextTo"/>
        <c:crossAx val="141895168"/>
        <c:crosses val="autoZero"/>
        <c:crossBetween val="midCat"/>
      </c:valAx>
      <c:valAx>
        <c:axId val="141895168"/>
        <c:scaling>
          <c:orientation val="minMax"/>
          <c:max val="35"/>
          <c:min val="23"/>
        </c:scaling>
        <c:axPos val="l"/>
        <c:majorGridlines/>
        <c:numFmt formatCode="General" sourceLinked="1"/>
        <c:tickLblPos val="nextTo"/>
        <c:crossAx val="141806976"/>
        <c:crosses val="autoZero"/>
        <c:crossBetween val="midCat"/>
        <c:majorUnit val="1"/>
      </c:valAx>
    </c:plotArea>
    <c:legend>
      <c:legendPos val="r"/>
    </c:legend>
    <c:plotVisOnly val="1"/>
    <c:dispBlanksAs val="gap"/>
  </c:chart>
  <c:externalData r:id="rId1"/>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439662002020837"/>
          <c:y val="5.1400554097404488E-2"/>
          <c:w val="0.75910139823672063"/>
          <c:h val="0.8326195683872849"/>
        </c:manualLayout>
      </c:layout>
      <c:scatterChart>
        <c:scatterStyle val="smoothMarker"/>
        <c:ser>
          <c:idx val="0"/>
          <c:order val="0"/>
          <c:tx>
            <c:v>1</c:v>
          </c:tx>
          <c:spPr>
            <a:ln w="9525"/>
          </c:spPr>
          <c:xVal>
            <c:numRef>
              <c:f>Лист1!$A$234:$A$346</c:f>
              <c:numCache>
                <c:formatCode>General</c:formatCode>
                <c:ptCount val="113"/>
                <c:pt idx="0">
                  <c:v>0</c:v>
                </c:pt>
                <c:pt idx="1">
                  <c:v>20.000000000006324</c:v>
                </c:pt>
                <c:pt idx="2">
                  <c:v>30.00000000000469</c:v>
                </c:pt>
                <c:pt idx="3">
                  <c:v>40.000000000003055</c:v>
                </c:pt>
                <c:pt idx="4">
                  <c:v>50.000000000001421</c:v>
                </c:pt>
                <c:pt idx="5">
                  <c:v>60.000000000009379</c:v>
                </c:pt>
                <c:pt idx="6">
                  <c:v>70.000000000007745</c:v>
                </c:pt>
                <c:pt idx="7">
                  <c:v>80.000000000006111</c:v>
                </c:pt>
                <c:pt idx="8">
                  <c:v>90.000000000004448</c:v>
                </c:pt>
                <c:pt idx="9">
                  <c:v>100.00000000000284</c:v>
                </c:pt>
                <c:pt idx="10">
                  <c:v>110.0000000000108</c:v>
                </c:pt>
                <c:pt idx="11">
                  <c:v>119.99999999999979</c:v>
                </c:pt>
                <c:pt idx="12">
                  <c:v>130.00000000000753</c:v>
                </c:pt>
                <c:pt idx="13">
                  <c:v>140.00000000000591</c:v>
                </c:pt>
                <c:pt idx="14">
                  <c:v>150.00000000000426</c:v>
                </c:pt>
                <c:pt idx="15">
                  <c:v>160.00000000000259</c:v>
                </c:pt>
                <c:pt idx="16">
                  <c:v>170.00000000000099</c:v>
                </c:pt>
                <c:pt idx="17">
                  <c:v>180.00000000000895</c:v>
                </c:pt>
                <c:pt idx="18">
                  <c:v>190.00000000000733</c:v>
                </c:pt>
                <c:pt idx="19">
                  <c:v>200.00000000000568</c:v>
                </c:pt>
                <c:pt idx="20">
                  <c:v>210.00000000000404</c:v>
                </c:pt>
                <c:pt idx="21">
                  <c:v>220.00000000000242</c:v>
                </c:pt>
                <c:pt idx="22">
                  <c:v>230.00000000001037</c:v>
                </c:pt>
                <c:pt idx="23">
                  <c:v>240.00000000000875</c:v>
                </c:pt>
                <c:pt idx="24">
                  <c:v>250.00000000000711</c:v>
                </c:pt>
                <c:pt idx="25">
                  <c:v>260.00000000000546</c:v>
                </c:pt>
                <c:pt idx="26">
                  <c:v>270.00000000000387</c:v>
                </c:pt>
                <c:pt idx="27">
                  <c:v>280.00000000001182</c:v>
                </c:pt>
                <c:pt idx="28">
                  <c:v>290.00000000000057</c:v>
                </c:pt>
                <c:pt idx="29">
                  <c:v>300.00000000000858</c:v>
                </c:pt>
                <c:pt idx="30">
                  <c:v>310.00000000000688</c:v>
                </c:pt>
                <c:pt idx="31">
                  <c:v>320.00000000000534</c:v>
                </c:pt>
                <c:pt idx="32">
                  <c:v>330.00000000000375</c:v>
                </c:pt>
                <c:pt idx="33">
                  <c:v>340.00000000000205</c:v>
                </c:pt>
                <c:pt idx="34">
                  <c:v>350.00000000000995</c:v>
                </c:pt>
                <c:pt idx="35">
                  <c:v>360.0000000000083</c:v>
                </c:pt>
                <c:pt idx="36">
                  <c:v>370.00000000000671</c:v>
                </c:pt>
                <c:pt idx="37">
                  <c:v>380.00000000000506</c:v>
                </c:pt>
                <c:pt idx="38">
                  <c:v>390.00000000000341</c:v>
                </c:pt>
                <c:pt idx="39">
                  <c:v>400.00000000001137</c:v>
                </c:pt>
                <c:pt idx="40">
                  <c:v>410.00000000000011</c:v>
                </c:pt>
                <c:pt idx="41">
                  <c:v>420.00000000000807</c:v>
                </c:pt>
                <c:pt idx="42">
                  <c:v>430.00000000000648</c:v>
                </c:pt>
                <c:pt idx="43">
                  <c:v>440.00000000000483</c:v>
                </c:pt>
                <c:pt idx="44">
                  <c:v>450.00000000000318</c:v>
                </c:pt>
                <c:pt idx="45">
                  <c:v>460.00000000000171</c:v>
                </c:pt>
                <c:pt idx="46">
                  <c:v>470.00000000000955</c:v>
                </c:pt>
                <c:pt idx="47">
                  <c:v>480.0000000000079</c:v>
                </c:pt>
                <c:pt idx="48">
                  <c:v>490.00000000000631</c:v>
                </c:pt>
                <c:pt idx="49">
                  <c:v>500.0000000000046</c:v>
                </c:pt>
                <c:pt idx="50">
                  <c:v>510.00000000000296</c:v>
                </c:pt>
                <c:pt idx="51">
                  <c:v>520.00000000001091</c:v>
                </c:pt>
                <c:pt idx="52">
                  <c:v>529.99999999999977</c:v>
                </c:pt>
                <c:pt idx="53">
                  <c:v>540.00000000000773</c:v>
                </c:pt>
                <c:pt idx="54">
                  <c:v>550.00000000000603</c:v>
                </c:pt>
                <c:pt idx="55">
                  <c:v>560.00000000000443</c:v>
                </c:pt>
                <c:pt idx="56">
                  <c:v>570.00000000000273</c:v>
                </c:pt>
                <c:pt idx="57">
                  <c:v>580.00000000000114</c:v>
                </c:pt>
                <c:pt idx="58">
                  <c:v>590.00000000000909</c:v>
                </c:pt>
                <c:pt idx="59">
                  <c:v>600.0000000000075</c:v>
                </c:pt>
                <c:pt idx="60">
                  <c:v>610.0000000000058</c:v>
                </c:pt>
                <c:pt idx="61">
                  <c:v>620.00000000000421</c:v>
                </c:pt>
                <c:pt idx="62">
                  <c:v>630.0000000000025</c:v>
                </c:pt>
                <c:pt idx="63">
                  <c:v>640.00000000001057</c:v>
                </c:pt>
                <c:pt idx="64">
                  <c:v>650.00000000000887</c:v>
                </c:pt>
                <c:pt idx="65">
                  <c:v>660.0000000000075</c:v>
                </c:pt>
                <c:pt idx="66">
                  <c:v>670.00000000000557</c:v>
                </c:pt>
                <c:pt idx="67">
                  <c:v>680.00000000000398</c:v>
                </c:pt>
                <c:pt idx="68">
                  <c:v>690.00000000001194</c:v>
                </c:pt>
                <c:pt idx="69">
                  <c:v>700.00000000000068</c:v>
                </c:pt>
                <c:pt idx="70">
                  <c:v>710.00000000000841</c:v>
                </c:pt>
                <c:pt idx="71">
                  <c:v>720.00000000000705</c:v>
                </c:pt>
                <c:pt idx="72">
                  <c:v>730.00000000000557</c:v>
                </c:pt>
                <c:pt idx="73">
                  <c:v>740.00000000000341</c:v>
                </c:pt>
                <c:pt idx="74">
                  <c:v>750.0000000000025</c:v>
                </c:pt>
                <c:pt idx="75">
                  <c:v>760.00000000001012</c:v>
                </c:pt>
                <c:pt idx="76">
                  <c:v>770.00000000000841</c:v>
                </c:pt>
                <c:pt idx="77">
                  <c:v>780.00000000000682</c:v>
                </c:pt>
                <c:pt idx="78">
                  <c:v>790.00000000000523</c:v>
                </c:pt>
                <c:pt idx="79">
                  <c:v>800.00000000000341</c:v>
                </c:pt>
                <c:pt idx="80">
                  <c:v>810.0000000000116</c:v>
                </c:pt>
                <c:pt idx="81">
                  <c:v>820.00000000000023</c:v>
                </c:pt>
                <c:pt idx="82">
                  <c:v>830.00000000000819</c:v>
                </c:pt>
                <c:pt idx="83">
                  <c:v>840.00000000000659</c:v>
                </c:pt>
                <c:pt idx="84">
                  <c:v>850.000000000005</c:v>
                </c:pt>
                <c:pt idx="85">
                  <c:v>860.0000000000033</c:v>
                </c:pt>
                <c:pt idx="86">
                  <c:v>870.00000000000171</c:v>
                </c:pt>
                <c:pt idx="87">
                  <c:v>880.00000000000966</c:v>
                </c:pt>
                <c:pt idx="88">
                  <c:v>890.00000000000807</c:v>
                </c:pt>
                <c:pt idx="89">
                  <c:v>900.00000000000659</c:v>
                </c:pt>
                <c:pt idx="90">
                  <c:v>910.00000000000477</c:v>
                </c:pt>
                <c:pt idx="91">
                  <c:v>920.00000000000318</c:v>
                </c:pt>
                <c:pt idx="92">
                  <c:v>930.00000000001114</c:v>
                </c:pt>
                <c:pt idx="93">
                  <c:v>939.99999999999989</c:v>
                </c:pt>
                <c:pt idx="94">
                  <c:v>950.00000000000784</c:v>
                </c:pt>
                <c:pt idx="95">
                  <c:v>960.00000000000614</c:v>
                </c:pt>
                <c:pt idx="96">
                  <c:v>970.00000000000443</c:v>
                </c:pt>
                <c:pt idx="97">
                  <c:v>980.00000000000307</c:v>
                </c:pt>
                <c:pt idx="98">
                  <c:v>990.00000000000125</c:v>
                </c:pt>
                <c:pt idx="99">
                  <c:v>1000.0000000000092</c:v>
                </c:pt>
                <c:pt idx="100">
                  <c:v>1010.0000000000076</c:v>
                </c:pt>
                <c:pt idx="101">
                  <c:v>1020.0000000000059</c:v>
                </c:pt>
                <c:pt idx="102">
                  <c:v>1030.0000000000043</c:v>
                </c:pt>
                <c:pt idx="103">
                  <c:v>1040.0000000000027</c:v>
                </c:pt>
                <c:pt idx="104">
                  <c:v>1050.0000000000107</c:v>
                </c:pt>
                <c:pt idx="105">
                  <c:v>1059.9999999999995</c:v>
                </c:pt>
                <c:pt idx="106">
                  <c:v>1070.0000000000073</c:v>
                </c:pt>
                <c:pt idx="107">
                  <c:v>1080.0000000000057</c:v>
                </c:pt>
                <c:pt idx="108">
                  <c:v>1090.0000000000041</c:v>
                </c:pt>
                <c:pt idx="109">
                  <c:v>1100.0000000000121</c:v>
                </c:pt>
                <c:pt idx="110">
                  <c:v>1110.0000000000009</c:v>
                </c:pt>
                <c:pt idx="111">
                  <c:v>1120.0000000000089</c:v>
                </c:pt>
                <c:pt idx="112">
                  <c:v>1130.0000000000073</c:v>
                </c:pt>
              </c:numCache>
            </c:numRef>
          </c:xVal>
          <c:yVal>
            <c:numRef>
              <c:f>Лист1!$B$234:$B$346</c:f>
              <c:numCache>
                <c:formatCode>General</c:formatCode>
                <c:ptCount val="113"/>
                <c:pt idx="0">
                  <c:v>78.593498229980469</c:v>
                </c:pt>
                <c:pt idx="1">
                  <c:v>78.621101379394489</c:v>
                </c:pt>
                <c:pt idx="2">
                  <c:v>78.601097106933224</c:v>
                </c:pt>
                <c:pt idx="3">
                  <c:v>78.624603271484318</c:v>
                </c:pt>
                <c:pt idx="4">
                  <c:v>78.644203186035227</c:v>
                </c:pt>
                <c:pt idx="5">
                  <c:v>78.642997741699219</c:v>
                </c:pt>
                <c:pt idx="6">
                  <c:v>78.665496826171506</c:v>
                </c:pt>
                <c:pt idx="7">
                  <c:v>78.677299499511733</c:v>
                </c:pt>
                <c:pt idx="8">
                  <c:v>78.676597595214758</c:v>
                </c:pt>
                <c:pt idx="9">
                  <c:v>78.684898376464247</c:v>
                </c:pt>
                <c:pt idx="10">
                  <c:v>78.674797058105227</c:v>
                </c:pt>
                <c:pt idx="11">
                  <c:v>78.628097534179318</c:v>
                </c:pt>
                <c:pt idx="12">
                  <c:v>78.616897583007813</c:v>
                </c:pt>
                <c:pt idx="13">
                  <c:v>78.5906982421875</c:v>
                </c:pt>
                <c:pt idx="14">
                  <c:v>78.596199035644531</c:v>
                </c:pt>
                <c:pt idx="15">
                  <c:v>78.555496215820085</c:v>
                </c:pt>
                <c:pt idx="16">
                  <c:v>78.541099548340142</c:v>
                </c:pt>
                <c:pt idx="17">
                  <c:v>78.514900207519531</c:v>
                </c:pt>
                <c:pt idx="18">
                  <c:v>78.463096618652344</c:v>
                </c:pt>
                <c:pt idx="19">
                  <c:v>78.423301696777344</c:v>
                </c:pt>
                <c:pt idx="20">
                  <c:v>78.396202087402344</c:v>
                </c:pt>
                <c:pt idx="21">
                  <c:v>78.422897338867188</c:v>
                </c:pt>
                <c:pt idx="22">
                  <c:v>78.401702880859318</c:v>
                </c:pt>
                <c:pt idx="23">
                  <c:v>78.406097412109318</c:v>
                </c:pt>
                <c:pt idx="24">
                  <c:v>78.415901184082031</c:v>
                </c:pt>
                <c:pt idx="25">
                  <c:v>78.442596435546875</c:v>
                </c:pt>
                <c:pt idx="26">
                  <c:v>78.439399719238295</c:v>
                </c:pt>
                <c:pt idx="27">
                  <c:v>78.481697082519531</c:v>
                </c:pt>
                <c:pt idx="28">
                  <c:v>78.515296936035156</c:v>
                </c:pt>
                <c:pt idx="29">
                  <c:v>78.56829833984375</c:v>
                </c:pt>
                <c:pt idx="30">
                  <c:v>78.5906982421875</c:v>
                </c:pt>
                <c:pt idx="31">
                  <c:v>78.599296569824233</c:v>
                </c:pt>
                <c:pt idx="32">
                  <c:v>78.63320159912108</c:v>
                </c:pt>
                <c:pt idx="33">
                  <c:v>78.641197204589758</c:v>
                </c:pt>
                <c:pt idx="34">
                  <c:v>78.650299072265611</c:v>
                </c:pt>
                <c:pt idx="35">
                  <c:v>78.672302246093253</c:v>
                </c:pt>
                <c:pt idx="36">
                  <c:v>78.671600341796818</c:v>
                </c:pt>
                <c:pt idx="37">
                  <c:v>78.645797729492188</c:v>
                </c:pt>
                <c:pt idx="38">
                  <c:v>78.638198852538522</c:v>
                </c:pt>
                <c:pt idx="39">
                  <c:v>78.626502990722443</c:v>
                </c:pt>
                <c:pt idx="40">
                  <c:v>78.616302490234318</c:v>
                </c:pt>
                <c:pt idx="41">
                  <c:v>78.611396789550781</c:v>
                </c:pt>
                <c:pt idx="42">
                  <c:v>78.581703186035156</c:v>
                </c:pt>
                <c:pt idx="43">
                  <c:v>78.579299926757813</c:v>
                </c:pt>
                <c:pt idx="44">
                  <c:v>78.587196350097656</c:v>
                </c:pt>
                <c:pt idx="45">
                  <c:v>78.589202880859318</c:v>
                </c:pt>
                <c:pt idx="46">
                  <c:v>78.598297119140611</c:v>
                </c:pt>
                <c:pt idx="47">
                  <c:v>78.596298217773438</c:v>
                </c:pt>
                <c:pt idx="48">
                  <c:v>78.600402832030753</c:v>
                </c:pt>
                <c:pt idx="49">
                  <c:v>78.637001037597443</c:v>
                </c:pt>
                <c:pt idx="50">
                  <c:v>78.647697448730497</c:v>
                </c:pt>
                <c:pt idx="51">
                  <c:v>78.659698486328111</c:v>
                </c:pt>
                <c:pt idx="52">
                  <c:v>78.664299011230497</c:v>
                </c:pt>
                <c:pt idx="53">
                  <c:v>78.669998168945313</c:v>
                </c:pt>
                <c:pt idx="54">
                  <c:v>78.680297851562358</c:v>
                </c:pt>
                <c:pt idx="55">
                  <c:v>78.706497192382585</c:v>
                </c:pt>
                <c:pt idx="56">
                  <c:v>78.714202880859375</c:v>
                </c:pt>
                <c:pt idx="57">
                  <c:v>78.720199584960937</c:v>
                </c:pt>
                <c:pt idx="58">
                  <c:v>78.732002258300781</c:v>
                </c:pt>
                <c:pt idx="59">
                  <c:v>78.732498168945313</c:v>
                </c:pt>
                <c:pt idx="60">
                  <c:v>78.712699890136733</c:v>
                </c:pt>
                <c:pt idx="61">
                  <c:v>78.6968994140625</c:v>
                </c:pt>
                <c:pt idx="62">
                  <c:v>78.688598632812358</c:v>
                </c:pt>
                <c:pt idx="63">
                  <c:v>78.682701110839247</c:v>
                </c:pt>
                <c:pt idx="64">
                  <c:v>78.647201538085938</c:v>
                </c:pt>
                <c:pt idx="65">
                  <c:v>78.630302429199219</c:v>
                </c:pt>
                <c:pt idx="66">
                  <c:v>78.626296997070313</c:v>
                </c:pt>
                <c:pt idx="67">
                  <c:v>78.587196350097656</c:v>
                </c:pt>
                <c:pt idx="68">
                  <c:v>78.6131973266599</c:v>
                </c:pt>
                <c:pt idx="69">
                  <c:v>78.5860977172849</c:v>
                </c:pt>
                <c:pt idx="70">
                  <c:v>78.577499389648466</c:v>
                </c:pt>
                <c:pt idx="71">
                  <c:v>78.572700500487784</c:v>
                </c:pt>
                <c:pt idx="72">
                  <c:v>78.574203491211307</c:v>
                </c:pt>
                <c:pt idx="73">
                  <c:v>78.577102661132827</c:v>
                </c:pt>
                <c:pt idx="74">
                  <c:v>78.580200195312713</c:v>
                </c:pt>
                <c:pt idx="75">
                  <c:v>78.591300964355497</c:v>
                </c:pt>
                <c:pt idx="76">
                  <c:v>78.593498229980469</c:v>
                </c:pt>
                <c:pt idx="77">
                  <c:v>78.594703674316676</c:v>
                </c:pt>
                <c:pt idx="78">
                  <c:v>78.607398986816378</c:v>
                </c:pt>
                <c:pt idx="79">
                  <c:v>78.644996643066406</c:v>
                </c:pt>
                <c:pt idx="80">
                  <c:v>78.639297485351563</c:v>
                </c:pt>
                <c:pt idx="81">
                  <c:v>78.646697998046875</c:v>
                </c:pt>
                <c:pt idx="82">
                  <c:v>78.648902893066037</c:v>
                </c:pt>
                <c:pt idx="83">
                  <c:v>78.642997741699219</c:v>
                </c:pt>
                <c:pt idx="84">
                  <c:v>78.623596191405895</c:v>
                </c:pt>
                <c:pt idx="85">
                  <c:v>78.618499755859318</c:v>
                </c:pt>
                <c:pt idx="86">
                  <c:v>78.581703186035156</c:v>
                </c:pt>
                <c:pt idx="87">
                  <c:v>78.587501525878906</c:v>
                </c:pt>
                <c:pt idx="88">
                  <c:v>78.556602478027344</c:v>
                </c:pt>
                <c:pt idx="89">
                  <c:v>78.576202392577841</c:v>
                </c:pt>
                <c:pt idx="90">
                  <c:v>78.555801391601179</c:v>
                </c:pt>
                <c:pt idx="91">
                  <c:v>78.545700073242202</c:v>
                </c:pt>
                <c:pt idx="92">
                  <c:v>78.553298950195312</c:v>
                </c:pt>
                <c:pt idx="93">
                  <c:v>78.581298828125</c:v>
                </c:pt>
                <c:pt idx="94">
                  <c:v>78.595100402832031</c:v>
                </c:pt>
                <c:pt idx="95">
                  <c:v>78.577598571777344</c:v>
                </c:pt>
                <c:pt idx="96">
                  <c:v>78.577499389648466</c:v>
                </c:pt>
                <c:pt idx="97">
                  <c:v>78.582801818847443</c:v>
                </c:pt>
                <c:pt idx="98">
                  <c:v>78.605201721191378</c:v>
                </c:pt>
                <c:pt idx="99">
                  <c:v>78.605796813964247</c:v>
                </c:pt>
                <c:pt idx="100">
                  <c:v>78.609802246093395</c:v>
                </c:pt>
                <c:pt idx="101">
                  <c:v>78.637496948242443</c:v>
                </c:pt>
                <c:pt idx="102">
                  <c:v>78.662200927734318</c:v>
                </c:pt>
                <c:pt idx="103">
                  <c:v>78.682403564452841</c:v>
                </c:pt>
                <c:pt idx="104">
                  <c:v>78.67600250244088</c:v>
                </c:pt>
                <c:pt idx="105">
                  <c:v>78.691101074218764</c:v>
                </c:pt>
                <c:pt idx="106">
                  <c:v>78.686996459960938</c:v>
                </c:pt>
                <c:pt idx="107">
                  <c:v>78.702102661132827</c:v>
                </c:pt>
                <c:pt idx="108">
                  <c:v>78.69789886474608</c:v>
                </c:pt>
                <c:pt idx="109">
                  <c:v>78.688301086425284</c:v>
                </c:pt>
                <c:pt idx="110">
                  <c:v>78.691596984863295</c:v>
                </c:pt>
                <c:pt idx="111">
                  <c:v>78.687896728515611</c:v>
                </c:pt>
                <c:pt idx="112">
                  <c:v>78.660697937011719</c:v>
                </c:pt>
              </c:numCache>
            </c:numRef>
          </c:yVal>
          <c:smooth val="1"/>
        </c:ser>
        <c:axId val="141800576"/>
        <c:axId val="141802496"/>
      </c:scatterChart>
      <c:valAx>
        <c:axId val="14180057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942513500464544"/>
              <c:y val="0.89768518518518514"/>
            </c:manualLayout>
          </c:layout>
        </c:title>
        <c:numFmt formatCode="General" sourceLinked="1"/>
        <c:tickLblPos val="nextTo"/>
        <c:crossAx val="141802496"/>
        <c:crosses val="autoZero"/>
        <c:crossBetween val="midCat"/>
      </c:valAx>
      <c:valAx>
        <c:axId val="141802496"/>
        <c:scaling>
          <c:orientation val="minMax"/>
        </c:scaling>
        <c:axPos val="l"/>
        <c:majorGridlines/>
        <c:numFmt formatCode="General" sourceLinked="1"/>
        <c:tickLblPos val="nextTo"/>
        <c:crossAx val="141800576"/>
        <c:crosses val="autoZero"/>
        <c:crossBetween val="midCat"/>
      </c:valAx>
    </c:plotArea>
    <c:legend>
      <c:legendPos val="r"/>
    </c:legend>
    <c:plotVisOnly val="1"/>
    <c:dispBlanksAs val="gap"/>
  </c:chart>
  <c:externalData r:id="rId1"/>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82039763453685"/>
          <c:y val="4.2326008376843194E-2"/>
          <c:w val="0.80065328051967699"/>
          <c:h val="0.88746474708377299"/>
        </c:manualLayout>
      </c:layout>
      <c:scatterChart>
        <c:scatterStyle val="smoothMarker"/>
        <c:ser>
          <c:idx val="0"/>
          <c:order val="0"/>
          <c:tx>
            <c:v>2</c:v>
          </c:tx>
          <c:spPr>
            <a:ln w="9525"/>
          </c:spPr>
          <c:xVal>
            <c:numRef>
              <c:f>Лист1!$A$234:$A$346</c:f>
              <c:numCache>
                <c:formatCode>General</c:formatCode>
                <c:ptCount val="113"/>
                <c:pt idx="0">
                  <c:v>0</c:v>
                </c:pt>
                <c:pt idx="1">
                  <c:v>20.000000000006324</c:v>
                </c:pt>
                <c:pt idx="2">
                  <c:v>30.00000000000469</c:v>
                </c:pt>
                <c:pt idx="3">
                  <c:v>40.000000000003055</c:v>
                </c:pt>
                <c:pt idx="4">
                  <c:v>50.000000000001421</c:v>
                </c:pt>
                <c:pt idx="5">
                  <c:v>60.000000000009379</c:v>
                </c:pt>
                <c:pt idx="6">
                  <c:v>70.000000000007745</c:v>
                </c:pt>
                <c:pt idx="7">
                  <c:v>80.000000000006111</c:v>
                </c:pt>
                <c:pt idx="8">
                  <c:v>90.000000000004448</c:v>
                </c:pt>
                <c:pt idx="9">
                  <c:v>100.00000000000284</c:v>
                </c:pt>
                <c:pt idx="10">
                  <c:v>110.0000000000108</c:v>
                </c:pt>
                <c:pt idx="11">
                  <c:v>119.99999999999979</c:v>
                </c:pt>
                <c:pt idx="12">
                  <c:v>130.00000000000753</c:v>
                </c:pt>
                <c:pt idx="13">
                  <c:v>140.00000000000591</c:v>
                </c:pt>
                <c:pt idx="14">
                  <c:v>150.00000000000426</c:v>
                </c:pt>
                <c:pt idx="15">
                  <c:v>160.00000000000259</c:v>
                </c:pt>
                <c:pt idx="16">
                  <c:v>170.00000000000099</c:v>
                </c:pt>
                <c:pt idx="17">
                  <c:v>180.00000000000895</c:v>
                </c:pt>
                <c:pt idx="18">
                  <c:v>190.00000000000733</c:v>
                </c:pt>
                <c:pt idx="19">
                  <c:v>200.00000000000568</c:v>
                </c:pt>
                <c:pt idx="20">
                  <c:v>210.00000000000404</c:v>
                </c:pt>
                <c:pt idx="21">
                  <c:v>220.00000000000242</c:v>
                </c:pt>
                <c:pt idx="22">
                  <c:v>230.00000000001037</c:v>
                </c:pt>
                <c:pt idx="23">
                  <c:v>240.00000000000875</c:v>
                </c:pt>
                <c:pt idx="24">
                  <c:v>250.00000000000711</c:v>
                </c:pt>
                <c:pt idx="25">
                  <c:v>260.00000000000546</c:v>
                </c:pt>
                <c:pt idx="26">
                  <c:v>270.00000000000387</c:v>
                </c:pt>
                <c:pt idx="27">
                  <c:v>280.00000000001182</c:v>
                </c:pt>
                <c:pt idx="28">
                  <c:v>290.00000000000057</c:v>
                </c:pt>
                <c:pt idx="29">
                  <c:v>300.00000000000858</c:v>
                </c:pt>
                <c:pt idx="30">
                  <c:v>310.00000000000688</c:v>
                </c:pt>
                <c:pt idx="31">
                  <c:v>320.00000000000534</c:v>
                </c:pt>
                <c:pt idx="32">
                  <c:v>330.00000000000375</c:v>
                </c:pt>
                <c:pt idx="33">
                  <c:v>340.00000000000205</c:v>
                </c:pt>
                <c:pt idx="34">
                  <c:v>350.00000000000995</c:v>
                </c:pt>
                <c:pt idx="35">
                  <c:v>360.0000000000083</c:v>
                </c:pt>
                <c:pt idx="36">
                  <c:v>370.00000000000671</c:v>
                </c:pt>
                <c:pt idx="37">
                  <c:v>380.00000000000506</c:v>
                </c:pt>
                <c:pt idx="38">
                  <c:v>390.00000000000341</c:v>
                </c:pt>
                <c:pt idx="39">
                  <c:v>400.00000000001137</c:v>
                </c:pt>
                <c:pt idx="40">
                  <c:v>410.00000000000011</c:v>
                </c:pt>
                <c:pt idx="41">
                  <c:v>420.00000000000807</c:v>
                </c:pt>
                <c:pt idx="42">
                  <c:v>430.00000000000648</c:v>
                </c:pt>
                <c:pt idx="43">
                  <c:v>440.00000000000483</c:v>
                </c:pt>
                <c:pt idx="44">
                  <c:v>450.00000000000318</c:v>
                </c:pt>
                <c:pt idx="45">
                  <c:v>460.00000000000171</c:v>
                </c:pt>
                <c:pt idx="46">
                  <c:v>470.00000000000955</c:v>
                </c:pt>
                <c:pt idx="47">
                  <c:v>480.0000000000079</c:v>
                </c:pt>
                <c:pt idx="48">
                  <c:v>490.00000000000631</c:v>
                </c:pt>
                <c:pt idx="49">
                  <c:v>500.0000000000046</c:v>
                </c:pt>
                <c:pt idx="50">
                  <c:v>510.00000000000296</c:v>
                </c:pt>
                <c:pt idx="51">
                  <c:v>520.00000000001091</c:v>
                </c:pt>
                <c:pt idx="52">
                  <c:v>529.99999999999977</c:v>
                </c:pt>
                <c:pt idx="53">
                  <c:v>540.00000000000773</c:v>
                </c:pt>
                <c:pt idx="54">
                  <c:v>550.00000000000603</c:v>
                </c:pt>
                <c:pt idx="55">
                  <c:v>560.00000000000443</c:v>
                </c:pt>
                <c:pt idx="56">
                  <c:v>570.00000000000273</c:v>
                </c:pt>
                <c:pt idx="57">
                  <c:v>580.00000000000114</c:v>
                </c:pt>
                <c:pt idx="58">
                  <c:v>590.00000000000909</c:v>
                </c:pt>
                <c:pt idx="59">
                  <c:v>600.0000000000075</c:v>
                </c:pt>
                <c:pt idx="60">
                  <c:v>610.0000000000058</c:v>
                </c:pt>
                <c:pt idx="61">
                  <c:v>620.00000000000421</c:v>
                </c:pt>
                <c:pt idx="62">
                  <c:v>630.0000000000025</c:v>
                </c:pt>
                <c:pt idx="63">
                  <c:v>640.00000000001057</c:v>
                </c:pt>
                <c:pt idx="64">
                  <c:v>650.00000000000887</c:v>
                </c:pt>
                <c:pt idx="65">
                  <c:v>660.0000000000075</c:v>
                </c:pt>
                <c:pt idx="66">
                  <c:v>670.00000000000557</c:v>
                </c:pt>
                <c:pt idx="67">
                  <c:v>680.00000000000398</c:v>
                </c:pt>
                <c:pt idx="68">
                  <c:v>690.00000000001194</c:v>
                </c:pt>
                <c:pt idx="69">
                  <c:v>700.00000000000068</c:v>
                </c:pt>
                <c:pt idx="70">
                  <c:v>710.00000000000841</c:v>
                </c:pt>
                <c:pt idx="71">
                  <c:v>720.00000000000705</c:v>
                </c:pt>
                <c:pt idx="72">
                  <c:v>730.00000000000557</c:v>
                </c:pt>
                <c:pt idx="73">
                  <c:v>740.00000000000341</c:v>
                </c:pt>
                <c:pt idx="74">
                  <c:v>750.0000000000025</c:v>
                </c:pt>
                <c:pt idx="75">
                  <c:v>760.00000000001012</c:v>
                </c:pt>
                <c:pt idx="76">
                  <c:v>770.00000000000841</c:v>
                </c:pt>
                <c:pt idx="77">
                  <c:v>780.00000000000682</c:v>
                </c:pt>
                <c:pt idx="78">
                  <c:v>790.00000000000523</c:v>
                </c:pt>
                <c:pt idx="79">
                  <c:v>800.00000000000341</c:v>
                </c:pt>
                <c:pt idx="80">
                  <c:v>810.0000000000116</c:v>
                </c:pt>
                <c:pt idx="81">
                  <c:v>820.00000000000023</c:v>
                </c:pt>
                <c:pt idx="82">
                  <c:v>830.00000000000819</c:v>
                </c:pt>
                <c:pt idx="83">
                  <c:v>840.00000000000659</c:v>
                </c:pt>
                <c:pt idx="84">
                  <c:v>850.000000000005</c:v>
                </c:pt>
                <c:pt idx="85">
                  <c:v>860.0000000000033</c:v>
                </c:pt>
                <c:pt idx="86">
                  <c:v>870.00000000000171</c:v>
                </c:pt>
                <c:pt idx="87">
                  <c:v>880.00000000000966</c:v>
                </c:pt>
                <c:pt idx="88">
                  <c:v>890.00000000000807</c:v>
                </c:pt>
                <c:pt idx="89">
                  <c:v>900.00000000000659</c:v>
                </c:pt>
                <c:pt idx="90">
                  <c:v>910.00000000000477</c:v>
                </c:pt>
                <c:pt idx="91">
                  <c:v>920.00000000000318</c:v>
                </c:pt>
                <c:pt idx="92">
                  <c:v>930.00000000001114</c:v>
                </c:pt>
                <c:pt idx="93">
                  <c:v>939.99999999999989</c:v>
                </c:pt>
                <c:pt idx="94">
                  <c:v>950.00000000000784</c:v>
                </c:pt>
                <c:pt idx="95">
                  <c:v>960.00000000000614</c:v>
                </c:pt>
                <c:pt idx="96">
                  <c:v>970.00000000000443</c:v>
                </c:pt>
                <c:pt idx="97">
                  <c:v>980.00000000000307</c:v>
                </c:pt>
                <c:pt idx="98">
                  <c:v>990.00000000000125</c:v>
                </c:pt>
                <c:pt idx="99">
                  <c:v>1000.0000000000092</c:v>
                </c:pt>
                <c:pt idx="100">
                  <c:v>1010.0000000000076</c:v>
                </c:pt>
                <c:pt idx="101">
                  <c:v>1020.0000000000059</c:v>
                </c:pt>
                <c:pt idx="102">
                  <c:v>1030.0000000000043</c:v>
                </c:pt>
                <c:pt idx="103">
                  <c:v>1040.0000000000027</c:v>
                </c:pt>
                <c:pt idx="104">
                  <c:v>1050.0000000000107</c:v>
                </c:pt>
                <c:pt idx="105">
                  <c:v>1059.9999999999995</c:v>
                </c:pt>
                <c:pt idx="106">
                  <c:v>1070.0000000000073</c:v>
                </c:pt>
                <c:pt idx="107">
                  <c:v>1080.0000000000057</c:v>
                </c:pt>
                <c:pt idx="108">
                  <c:v>1090.0000000000041</c:v>
                </c:pt>
                <c:pt idx="109">
                  <c:v>1100.0000000000121</c:v>
                </c:pt>
                <c:pt idx="110">
                  <c:v>1110.0000000000009</c:v>
                </c:pt>
                <c:pt idx="111">
                  <c:v>1120.0000000000089</c:v>
                </c:pt>
                <c:pt idx="112">
                  <c:v>1130.0000000000073</c:v>
                </c:pt>
              </c:numCache>
            </c:numRef>
          </c:xVal>
          <c:yVal>
            <c:numRef>
              <c:f>Лист1!$B$349:$B$462</c:f>
              <c:numCache>
                <c:formatCode>General</c:formatCode>
                <c:ptCount val="114"/>
                <c:pt idx="0">
                  <c:v>32.617500305175923</c:v>
                </c:pt>
                <c:pt idx="1">
                  <c:v>32.568199157714851</c:v>
                </c:pt>
                <c:pt idx="2">
                  <c:v>32.581199645996094</c:v>
                </c:pt>
                <c:pt idx="3">
                  <c:v>32.542900085449205</c:v>
                </c:pt>
                <c:pt idx="4">
                  <c:v>32.509601593017365</c:v>
                </c:pt>
                <c:pt idx="5">
                  <c:v>32.471801757812187</c:v>
                </c:pt>
                <c:pt idx="6">
                  <c:v>32.462200164794922</c:v>
                </c:pt>
                <c:pt idx="7">
                  <c:v>32.456100463867003</c:v>
                </c:pt>
                <c:pt idx="8">
                  <c:v>32.456199645996094</c:v>
                </c:pt>
                <c:pt idx="9">
                  <c:v>32.439098358154311</c:v>
                </c:pt>
                <c:pt idx="10">
                  <c:v>32.442699432373047</c:v>
                </c:pt>
                <c:pt idx="11">
                  <c:v>32.451400756835895</c:v>
                </c:pt>
                <c:pt idx="12">
                  <c:v>32.489700317382805</c:v>
                </c:pt>
                <c:pt idx="13">
                  <c:v>32.516101837158203</c:v>
                </c:pt>
                <c:pt idx="14">
                  <c:v>32.562400817871207</c:v>
                </c:pt>
                <c:pt idx="15">
                  <c:v>32.603698730468857</c:v>
                </c:pt>
                <c:pt idx="16">
                  <c:v>32.612300872802763</c:v>
                </c:pt>
                <c:pt idx="17">
                  <c:v>32.612701416015625</c:v>
                </c:pt>
                <c:pt idx="18">
                  <c:v>32.625701904296882</c:v>
                </c:pt>
                <c:pt idx="19">
                  <c:v>32.622699737548913</c:v>
                </c:pt>
                <c:pt idx="20">
                  <c:v>32.61040115356429</c:v>
                </c:pt>
                <c:pt idx="21">
                  <c:v>32.645698547363274</c:v>
                </c:pt>
                <c:pt idx="22">
                  <c:v>32.668498992920135</c:v>
                </c:pt>
                <c:pt idx="23">
                  <c:v>32.682598114013672</c:v>
                </c:pt>
                <c:pt idx="24">
                  <c:v>32.669898986816406</c:v>
                </c:pt>
                <c:pt idx="25">
                  <c:v>32.677398681640483</c:v>
                </c:pt>
                <c:pt idx="26">
                  <c:v>32.684501647949205</c:v>
                </c:pt>
                <c:pt idx="27">
                  <c:v>32.645099639892472</c:v>
                </c:pt>
                <c:pt idx="28">
                  <c:v>32.648700714111413</c:v>
                </c:pt>
                <c:pt idx="29">
                  <c:v>32.670501708984382</c:v>
                </c:pt>
                <c:pt idx="30">
                  <c:v>32.622600555419922</c:v>
                </c:pt>
                <c:pt idx="31">
                  <c:v>32.616401672363097</c:v>
                </c:pt>
                <c:pt idx="32">
                  <c:v>32.604900360107422</c:v>
                </c:pt>
                <c:pt idx="33">
                  <c:v>32.593799591064446</c:v>
                </c:pt>
                <c:pt idx="34">
                  <c:v>32.572101593017472</c:v>
                </c:pt>
                <c:pt idx="35">
                  <c:v>32.559600830078132</c:v>
                </c:pt>
                <c:pt idx="36">
                  <c:v>32.559898376464851</c:v>
                </c:pt>
                <c:pt idx="37">
                  <c:v>32.554500579833864</c:v>
                </c:pt>
                <c:pt idx="38">
                  <c:v>32.571498870849595</c:v>
                </c:pt>
                <c:pt idx="39">
                  <c:v>32.561798095703125</c:v>
                </c:pt>
                <c:pt idx="40">
                  <c:v>32.589599609375</c:v>
                </c:pt>
                <c:pt idx="41">
                  <c:v>32.583000183105455</c:v>
                </c:pt>
                <c:pt idx="42">
                  <c:v>32.591899871826094</c:v>
                </c:pt>
                <c:pt idx="43">
                  <c:v>32.591999053955078</c:v>
                </c:pt>
                <c:pt idx="44">
                  <c:v>32.612400054931641</c:v>
                </c:pt>
                <c:pt idx="45">
                  <c:v>32.627700805664055</c:v>
                </c:pt>
                <c:pt idx="46">
                  <c:v>32.622398376465064</c:v>
                </c:pt>
                <c:pt idx="47">
                  <c:v>32.579799652099595</c:v>
                </c:pt>
                <c:pt idx="48">
                  <c:v>32.591899871826094</c:v>
                </c:pt>
                <c:pt idx="49">
                  <c:v>32.603000640869162</c:v>
                </c:pt>
                <c:pt idx="50">
                  <c:v>32.590198516845845</c:v>
                </c:pt>
                <c:pt idx="51">
                  <c:v>32.599998474121207</c:v>
                </c:pt>
                <c:pt idx="52">
                  <c:v>32.570999145507812</c:v>
                </c:pt>
                <c:pt idx="53">
                  <c:v>32.540500640869162</c:v>
                </c:pt>
                <c:pt idx="54">
                  <c:v>32.528099060058601</c:v>
                </c:pt>
                <c:pt idx="55">
                  <c:v>32.527000427245994</c:v>
                </c:pt>
                <c:pt idx="56">
                  <c:v>32.515598297119162</c:v>
                </c:pt>
                <c:pt idx="57">
                  <c:v>32.495998382568487</c:v>
                </c:pt>
                <c:pt idx="58">
                  <c:v>32.465999603271484</c:v>
                </c:pt>
                <c:pt idx="59">
                  <c:v>32.431499481200973</c:v>
                </c:pt>
                <c:pt idx="60">
                  <c:v>32.40679931640625</c:v>
                </c:pt>
                <c:pt idx="61">
                  <c:v>32.441600799560398</c:v>
                </c:pt>
                <c:pt idx="62">
                  <c:v>32.454200744628906</c:v>
                </c:pt>
                <c:pt idx="63">
                  <c:v>32.491401672363097</c:v>
                </c:pt>
                <c:pt idx="64">
                  <c:v>32.507999420165994</c:v>
                </c:pt>
                <c:pt idx="65">
                  <c:v>32.511398315429687</c:v>
                </c:pt>
                <c:pt idx="66">
                  <c:v>32.556301116943345</c:v>
                </c:pt>
                <c:pt idx="67">
                  <c:v>32.600200653076094</c:v>
                </c:pt>
                <c:pt idx="68">
                  <c:v>32.606800079345547</c:v>
                </c:pt>
                <c:pt idx="69">
                  <c:v>32.621398925781357</c:v>
                </c:pt>
                <c:pt idx="70">
                  <c:v>32.619201660156143</c:v>
                </c:pt>
                <c:pt idx="71">
                  <c:v>32.614700317382805</c:v>
                </c:pt>
                <c:pt idx="72">
                  <c:v>32.617801666259744</c:v>
                </c:pt>
                <c:pt idx="73">
                  <c:v>32.644298553466612</c:v>
                </c:pt>
                <c:pt idx="74">
                  <c:v>32.665901184082031</c:v>
                </c:pt>
                <c:pt idx="75">
                  <c:v>32.659801483154148</c:v>
                </c:pt>
                <c:pt idx="76">
                  <c:v>32.623798370361413</c:v>
                </c:pt>
                <c:pt idx="77">
                  <c:v>32.666500091552763</c:v>
                </c:pt>
                <c:pt idx="78">
                  <c:v>32.653999328613274</c:v>
                </c:pt>
                <c:pt idx="79">
                  <c:v>32.651000976562393</c:v>
                </c:pt>
                <c:pt idx="80">
                  <c:v>32.616401672363097</c:v>
                </c:pt>
                <c:pt idx="81">
                  <c:v>32.622699737548913</c:v>
                </c:pt>
                <c:pt idx="82">
                  <c:v>32.595199584961065</c:v>
                </c:pt>
                <c:pt idx="83">
                  <c:v>32.555000305175923</c:v>
                </c:pt>
                <c:pt idx="84">
                  <c:v>32.581401824951172</c:v>
                </c:pt>
                <c:pt idx="85">
                  <c:v>32.55730056762679</c:v>
                </c:pt>
                <c:pt idx="86">
                  <c:v>32.562599182129098</c:v>
                </c:pt>
                <c:pt idx="87">
                  <c:v>32.599700927734382</c:v>
                </c:pt>
                <c:pt idx="88">
                  <c:v>32.60409927368152</c:v>
                </c:pt>
                <c:pt idx="89">
                  <c:v>32.639198303222656</c:v>
                </c:pt>
                <c:pt idx="90">
                  <c:v>32.669498443603494</c:v>
                </c:pt>
                <c:pt idx="91">
                  <c:v>32.673801422119141</c:v>
                </c:pt>
                <c:pt idx="92">
                  <c:v>32.645099639892472</c:v>
                </c:pt>
                <c:pt idx="93">
                  <c:v>32.666900634765632</c:v>
                </c:pt>
                <c:pt idx="94">
                  <c:v>32.696098327636719</c:v>
                </c:pt>
                <c:pt idx="95">
                  <c:v>32.734199523925923</c:v>
                </c:pt>
                <c:pt idx="96">
                  <c:v>32.73490142822255</c:v>
                </c:pt>
                <c:pt idx="97">
                  <c:v>32.757301330566406</c:v>
                </c:pt>
                <c:pt idx="98">
                  <c:v>32.758701324462912</c:v>
                </c:pt>
                <c:pt idx="99">
                  <c:v>32.712699890136719</c:v>
                </c:pt>
                <c:pt idx="100">
                  <c:v>32.694198608398437</c:v>
                </c:pt>
                <c:pt idx="101">
                  <c:v>32.680198669433594</c:v>
                </c:pt>
                <c:pt idx="102">
                  <c:v>32.681999206542955</c:v>
                </c:pt>
                <c:pt idx="103">
                  <c:v>32.645599365234375</c:v>
                </c:pt>
                <c:pt idx="104">
                  <c:v>32.616001129150391</c:v>
                </c:pt>
                <c:pt idx="105">
                  <c:v>32.622001647949219</c:v>
                </c:pt>
                <c:pt idx="106">
                  <c:v>32.607398986816406</c:v>
                </c:pt>
                <c:pt idx="107">
                  <c:v>32.604900360107422</c:v>
                </c:pt>
                <c:pt idx="108">
                  <c:v>32.585899353027344</c:v>
                </c:pt>
                <c:pt idx="109">
                  <c:v>32.593399047851562</c:v>
                </c:pt>
                <c:pt idx="110">
                  <c:v>32.596500396728636</c:v>
                </c:pt>
                <c:pt idx="111">
                  <c:v>32.588001251220547</c:v>
                </c:pt>
                <c:pt idx="112">
                  <c:v>32.595901489257805</c:v>
                </c:pt>
                <c:pt idx="113">
                  <c:v>32.603000640869162</c:v>
                </c:pt>
              </c:numCache>
            </c:numRef>
          </c:yVal>
          <c:smooth val="1"/>
        </c:ser>
        <c:ser>
          <c:idx val="1"/>
          <c:order val="1"/>
          <c:tx>
            <c:v>3</c:v>
          </c:tx>
          <c:spPr>
            <a:ln w="9525"/>
          </c:spPr>
          <c:xVal>
            <c:numRef>
              <c:f>Лист1!$A$234:$A$346</c:f>
              <c:numCache>
                <c:formatCode>General</c:formatCode>
                <c:ptCount val="113"/>
                <c:pt idx="0">
                  <c:v>0</c:v>
                </c:pt>
                <c:pt idx="1">
                  <c:v>20.000000000006324</c:v>
                </c:pt>
                <c:pt idx="2">
                  <c:v>30.00000000000469</c:v>
                </c:pt>
                <c:pt idx="3">
                  <c:v>40.000000000003055</c:v>
                </c:pt>
                <c:pt idx="4">
                  <c:v>50.000000000001421</c:v>
                </c:pt>
                <c:pt idx="5">
                  <c:v>60.000000000009379</c:v>
                </c:pt>
                <c:pt idx="6">
                  <c:v>70.000000000007745</c:v>
                </c:pt>
                <c:pt idx="7">
                  <c:v>80.000000000006111</c:v>
                </c:pt>
                <c:pt idx="8">
                  <c:v>90.000000000004448</c:v>
                </c:pt>
                <c:pt idx="9">
                  <c:v>100.00000000000284</c:v>
                </c:pt>
                <c:pt idx="10">
                  <c:v>110.0000000000108</c:v>
                </c:pt>
                <c:pt idx="11">
                  <c:v>119.99999999999979</c:v>
                </c:pt>
                <c:pt idx="12">
                  <c:v>130.00000000000753</c:v>
                </c:pt>
                <c:pt idx="13">
                  <c:v>140.00000000000591</c:v>
                </c:pt>
                <c:pt idx="14">
                  <c:v>150.00000000000426</c:v>
                </c:pt>
                <c:pt idx="15">
                  <c:v>160.00000000000259</c:v>
                </c:pt>
                <c:pt idx="16">
                  <c:v>170.00000000000099</c:v>
                </c:pt>
                <c:pt idx="17">
                  <c:v>180.00000000000895</c:v>
                </c:pt>
                <c:pt idx="18">
                  <c:v>190.00000000000733</c:v>
                </c:pt>
                <c:pt idx="19">
                  <c:v>200.00000000000568</c:v>
                </c:pt>
                <c:pt idx="20">
                  <c:v>210.00000000000404</c:v>
                </c:pt>
                <c:pt idx="21">
                  <c:v>220.00000000000242</c:v>
                </c:pt>
                <c:pt idx="22">
                  <c:v>230.00000000001037</c:v>
                </c:pt>
                <c:pt idx="23">
                  <c:v>240.00000000000875</c:v>
                </c:pt>
                <c:pt idx="24">
                  <c:v>250.00000000000711</c:v>
                </c:pt>
                <c:pt idx="25">
                  <c:v>260.00000000000546</c:v>
                </c:pt>
                <c:pt idx="26">
                  <c:v>270.00000000000387</c:v>
                </c:pt>
                <c:pt idx="27">
                  <c:v>280.00000000001182</c:v>
                </c:pt>
                <c:pt idx="28">
                  <c:v>290.00000000000057</c:v>
                </c:pt>
                <c:pt idx="29">
                  <c:v>300.00000000000858</c:v>
                </c:pt>
                <c:pt idx="30">
                  <c:v>310.00000000000688</c:v>
                </c:pt>
                <c:pt idx="31">
                  <c:v>320.00000000000534</c:v>
                </c:pt>
                <c:pt idx="32">
                  <c:v>330.00000000000375</c:v>
                </c:pt>
                <c:pt idx="33">
                  <c:v>340.00000000000205</c:v>
                </c:pt>
                <c:pt idx="34">
                  <c:v>350.00000000000995</c:v>
                </c:pt>
                <c:pt idx="35">
                  <c:v>360.0000000000083</c:v>
                </c:pt>
                <c:pt idx="36">
                  <c:v>370.00000000000671</c:v>
                </c:pt>
                <c:pt idx="37">
                  <c:v>380.00000000000506</c:v>
                </c:pt>
                <c:pt idx="38">
                  <c:v>390.00000000000341</c:v>
                </c:pt>
                <c:pt idx="39">
                  <c:v>400.00000000001137</c:v>
                </c:pt>
                <c:pt idx="40">
                  <c:v>410.00000000000011</c:v>
                </c:pt>
                <c:pt idx="41">
                  <c:v>420.00000000000807</c:v>
                </c:pt>
                <c:pt idx="42">
                  <c:v>430.00000000000648</c:v>
                </c:pt>
                <c:pt idx="43">
                  <c:v>440.00000000000483</c:v>
                </c:pt>
                <c:pt idx="44">
                  <c:v>450.00000000000318</c:v>
                </c:pt>
                <c:pt idx="45">
                  <c:v>460.00000000000171</c:v>
                </c:pt>
                <c:pt idx="46">
                  <c:v>470.00000000000955</c:v>
                </c:pt>
                <c:pt idx="47">
                  <c:v>480.0000000000079</c:v>
                </c:pt>
                <c:pt idx="48">
                  <c:v>490.00000000000631</c:v>
                </c:pt>
                <c:pt idx="49">
                  <c:v>500.0000000000046</c:v>
                </c:pt>
                <c:pt idx="50">
                  <c:v>510.00000000000296</c:v>
                </c:pt>
                <c:pt idx="51">
                  <c:v>520.00000000001091</c:v>
                </c:pt>
                <c:pt idx="52">
                  <c:v>529.99999999999977</c:v>
                </c:pt>
                <c:pt idx="53">
                  <c:v>540.00000000000773</c:v>
                </c:pt>
                <c:pt idx="54">
                  <c:v>550.00000000000603</c:v>
                </c:pt>
                <c:pt idx="55">
                  <c:v>560.00000000000443</c:v>
                </c:pt>
                <c:pt idx="56">
                  <c:v>570.00000000000273</c:v>
                </c:pt>
                <c:pt idx="57">
                  <c:v>580.00000000000114</c:v>
                </c:pt>
                <c:pt idx="58">
                  <c:v>590.00000000000909</c:v>
                </c:pt>
                <c:pt idx="59">
                  <c:v>600.0000000000075</c:v>
                </c:pt>
                <c:pt idx="60">
                  <c:v>610.0000000000058</c:v>
                </c:pt>
                <c:pt idx="61">
                  <c:v>620.00000000000421</c:v>
                </c:pt>
                <c:pt idx="62">
                  <c:v>630.0000000000025</c:v>
                </c:pt>
                <c:pt idx="63">
                  <c:v>640.00000000001057</c:v>
                </c:pt>
                <c:pt idx="64">
                  <c:v>650.00000000000887</c:v>
                </c:pt>
                <c:pt idx="65">
                  <c:v>660.0000000000075</c:v>
                </c:pt>
                <c:pt idx="66">
                  <c:v>670.00000000000557</c:v>
                </c:pt>
                <c:pt idx="67">
                  <c:v>680.00000000000398</c:v>
                </c:pt>
                <c:pt idx="68">
                  <c:v>690.00000000001194</c:v>
                </c:pt>
                <c:pt idx="69">
                  <c:v>700.00000000000068</c:v>
                </c:pt>
                <c:pt idx="70">
                  <c:v>710.00000000000841</c:v>
                </c:pt>
                <c:pt idx="71">
                  <c:v>720.00000000000705</c:v>
                </c:pt>
                <c:pt idx="72">
                  <c:v>730.00000000000557</c:v>
                </c:pt>
                <c:pt idx="73">
                  <c:v>740.00000000000341</c:v>
                </c:pt>
                <c:pt idx="74">
                  <c:v>750.0000000000025</c:v>
                </c:pt>
                <c:pt idx="75">
                  <c:v>760.00000000001012</c:v>
                </c:pt>
                <c:pt idx="76">
                  <c:v>770.00000000000841</c:v>
                </c:pt>
                <c:pt idx="77">
                  <c:v>780.00000000000682</c:v>
                </c:pt>
                <c:pt idx="78">
                  <c:v>790.00000000000523</c:v>
                </c:pt>
                <c:pt idx="79">
                  <c:v>800.00000000000341</c:v>
                </c:pt>
                <c:pt idx="80">
                  <c:v>810.0000000000116</c:v>
                </c:pt>
                <c:pt idx="81">
                  <c:v>820.00000000000023</c:v>
                </c:pt>
                <c:pt idx="82">
                  <c:v>830.00000000000819</c:v>
                </c:pt>
                <c:pt idx="83">
                  <c:v>840.00000000000659</c:v>
                </c:pt>
                <c:pt idx="84">
                  <c:v>850.000000000005</c:v>
                </c:pt>
                <c:pt idx="85">
                  <c:v>860.0000000000033</c:v>
                </c:pt>
                <c:pt idx="86">
                  <c:v>870.00000000000171</c:v>
                </c:pt>
                <c:pt idx="87">
                  <c:v>880.00000000000966</c:v>
                </c:pt>
                <c:pt idx="88">
                  <c:v>890.00000000000807</c:v>
                </c:pt>
                <c:pt idx="89">
                  <c:v>900.00000000000659</c:v>
                </c:pt>
                <c:pt idx="90">
                  <c:v>910.00000000000477</c:v>
                </c:pt>
                <c:pt idx="91">
                  <c:v>920.00000000000318</c:v>
                </c:pt>
                <c:pt idx="92">
                  <c:v>930.00000000001114</c:v>
                </c:pt>
                <c:pt idx="93">
                  <c:v>939.99999999999989</c:v>
                </c:pt>
                <c:pt idx="94">
                  <c:v>950.00000000000784</c:v>
                </c:pt>
                <c:pt idx="95">
                  <c:v>960.00000000000614</c:v>
                </c:pt>
                <c:pt idx="96">
                  <c:v>970.00000000000443</c:v>
                </c:pt>
                <c:pt idx="97">
                  <c:v>980.00000000000307</c:v>
                </c:pt>
                <c:pt idx="98">
                  <c:v>990.00000000000125</c:v>
                </c:pt>
                <c:pt idx="99">
                  <c:v>1000.0000000000092</c:v>
                </c:pt>
                <c:pt idx="100">
                  <c:v>1010.0000000000076</c:v>
                </c:pt>
                <c:pt idx="101">
                  <c:v>1020.0000000000059</c:v>
                </c:pt>
                <c:pt idx="102">
                  <c:v>1030.0000000000043</c:v>
                </c:pt>
                <c:pt idx="103">
                  <c:v>1040.0000000000027</c:v>
                </c:pt>
                <c:pt idx="104">
                  <c:v>1050.0000000000107</c:v>
                </c:pt>
                <c:pt idx="105">
                  <c:v>1059.9999999999995</c:v>
                </c:pt>
                <c:pt idx="106">
                  <c:v>1070.0000000000073</c:v>
                </c:pt>
                <c:pt idx="107">
                  <c:v>1080.0000000000057</c:v>
                </c:pt>
                <c:pt idx="108">
                  <c:v>1090.0000000000041</c:v>
                </c:pt>
                <c:pt idx="109">
                  <c:v>1100.0000000000121</c:v>
                </c:pt>
                <c:pt idx="110">
                  <c:v>1110.0000000000009</c:v>
                </c:pt>
                <c:pt idx="111">
                  <c:v>1120.0000000000089</c:v>
                </c:pt>
                <c:pt idx="112">
                  <c:v>1130.0000000000073</c:v>
                </c:pt>
              </c:numCache>
            </c:numRef>
          </c:xVal>
          <c:yVal>
            <c:numRef>
              <c:f>Лист1!$B$465:$B$578</c:f>
              <c:numCache>
                <c:formatCode>General</c:formatCode>
                <c:ptCount val="114"/>
                <c:pt idx="0">
                  <c:v>33.072601318359382</c:v>
                </c:pt>
                <c:pt idx="1">
                  <c:v>33.032501220703132</c:v>
                </c:pt>
                <c:pt idx="2">
                  <c:v>32.85049819946277</c:v>
                </c:pt>
                <c:pt idx="3">
                  <c:v>32.848701477050774</c:v>
                </c:pt>
                <c:pt idx="4">
                  <c:v>32.697799682617145</c:v>
                </c:pt>
                <c:pt idx="5">
                  <c:v>32.516700744628913</c:v>
                </c:pt>
                <c:pt idx="6">
                  <c:v>32.532001495361222</c:v>
                </c:pt>
                <c:pt idx="7">
                  <c:v>32.427700042724609</c:v>
                </c:pt>
                <c:pt idx="8">
                  <c:v>32.600101470947244</c:v>
                </c:pt>
                <c:pt idx="9">
                  <c:v>32.635700225830163</c:v>
                </c:pt>
                <c:pt idx="10">
                  <c:v>32.850101470947074</c:v>
                </c:pt>
                <c:pt idx="11">
                  <c:v>33.109100341796882</c:v>
                </c:pt>
                <c:pt idx="12">
                  <c:v>33.256401062011705</c:v>
                </c:pt>
                <c:pt idx="13">
                  <c:v>33.446098327636705</c:v>
                </c:pt>
                <c:pt idx="14">
                  <c:v>33.549301147460938</c:v>
                </c:pt>
                <c:pt idx="15">
                  <c:v>33.693099975586009</c:v>
                </c:pt>
                <c:pt idx="16">
                  <c:v>33.825199127197266</c:v>
                </c:pt>
                <c:pt idx="17">
                  <c:v>33.947898864745994</c:v>
                </c:pt>
                <c:pt idx="18">
                  <c:v>33.907299041747898</c:v>
                </c:pt>
                <c:pt idx="19">
                  <c:v>33.721000671386705</c:v>
                </c:pt>
                <c:pt idx="20">
                  <c:v>33.650100708007813</c:v>
                </c:pt>
                <c:pt idx="21">
                  <c:v>33.577999114990234</c:v>
                </c:pt>
                <c:pt idx="22">
                  <c:v>33.576198577880859</c:v>
                </c:pt>
                <c:pt idx="23">
                  <c:v>33.520999908447266</c:v>
                </c:pt>
                <c:pt idx="24">
                  <c:v>33.468101501464851</c:v>
                </c:pt>
                <c:pt idx="25">
                  <c:v>33.358200073241925</c:v>
                </c:pt>
                <c:pt idx="26">
                  <c:v>33.245998382568487</c:v>
                </c:pt>
                <c:pt idx="27">
                  <c:v>33.173999786376953</c:v>
                </c:pt>
                <c:pt idx="28">
                  <c:v>33.032501220703132</c:v>
                </c:pt>
                <c:pt idx="29">
                  <c:v>33.081199645996094</c:v>
                </c:pt>
                <c:pt idx="30">
                  <c:v>32.912799835205078</c:v>
                </c:pt>
                <c:pt idx="31">
                  <c:v>32.867599487304503</c:v>
                </c:pt>
                <c:pt idx="32">
                  <c:v>32.828498840332031</c:v>
                </c:pt>
                <c:pt idx="33">
                  <c:v>32.816600799560398</c:v>
                </c:pt>
                <c:pt idx="34">
                  <c:v>32.743198394775575</c:v>
                </c:pt>
                <c:pt idx="35">
                  <c:v>32.640998840332031</c:v>
                </c:pt>
                <c:pt idx="36">
                  <c:v>32.805198669433594</c:v>
                </c:pt>
                <c:pt idx="37">
                  <c:v>32.775699615478516</c:v>
                </c:pt>
                <c:pt idx="38">
                  <c:v>32.873500823974609</c:v>
                </c:pt>
                <c:pt idx="39">
                  <c:v>33.097301483154297</c:v>
                </c:pt>
                <c:pt idx="40">
                  <c:v>33.151298522949205</c:v>
                </c:pt>
                <c:pt idx="41">
                  <c:v>33.205299377441406</c:v>
                </c:pt>
                <c:pt idx="42">
                  <c:v>33.311901092529297</c:v>
                </c:pt>
                <c:pt idx="43">
                  <c:v>33.275398254394531</c:v>
                </c:pt>
                <c:pt idx="44">
                  <c:v>33.25040054321277</c:v>
                </c:pt>
                <c:pt idx="45">
                  <c:v>33.276599884033203</c:v>
                </c:pt>
                <c:pt idx="46">
                  <c:v>33.251399993896364</c:v>
                </c:pt>
                <c:pt idx="47">
                  <c:v>33.165798187255987</c:v>
                </c:pt>
                <c:pt idx="48">
                  <c:v>33.077400207519524</c:v>
                </c:pt>
                <c:pt idx="49">
                  <c:v>32.874500274658196</c:v>
                </c:pt>
                <c:pt idx="50">
                  <c:v>32.947200775146264</c:v>
                </c:pt>
                <c:pt idx="51">
                  <c:v>32.818901062011705</c:v>
                </c:pt>
                <c:pt idx="52">
                  <c:v>32.730400085449205</c:v>
                </c:pt>
                <c:pt idx="53">
                  <c:v>32.6875</c:v>
                </c:pt>
                <c:pt idx="54">
                  <c:v>32.63909912109375</c:v>
                </c:pt>
                <c:pt idx="55">
                  <c:v>32.596599578857422</c:v>
                </c:pt>
                <c:pt idx="56">
                  <c:v>32.477500915527351</c:v>
                </c:pt>
                <c:pt idx="57">
                  <c:v>32.490798950195313</c:v>
                </c:pt>
                <c:pt idx="58">
                  <c:v>32.516101837158203</c:v>
                </c:pt>
                <c:pt idx="59">
                  <c:v>32.607101440429688</c:v>
                </c:pt>
                <c:pt idx="60">
                  <c:v>32.750999450683409</c:v>
                </c:pt>
                <c:pt idx="61">
                  <c:v>32.866401672363097</c:v>
                </c:pt>
                <c:pt idx="62">
                  <c:v>33.103599548339957</c:v>
                </c:pt>
                <c:pt idx="63">
                  <c:v>33.099399566650391</c:v>
                </c:pt>
                <c:pt idx="64">
                  <c:v>33.275299072265625</c:v>
                </c:pt>
                <c:pt idx="65">
                  <c:v>33.473499298095703</c:v>
                </c:pt>
                <c:pt idx="66">
                  <c:v>33.544200897216612</c:v>
                </c:pt>
                <c:pt idx="67">
                  <c:v>33.580600738525412</c:v>
                </c:pt>
                <c:pt idx="68">
                  <c:v>33.622501373291016</c:v>
                </c:pt>
                <c:pt idx="69">
                  <c:v>33.629001617431641</c:v>
                </c:pt>
                <c:pt idx="70">
                  <c:v>33.651000976562393</c:v>
                </c:pt>
                <c:pt idx="71">
                  <c:v>33.65570068359375</c:v>
                </c:pt>
                <c:pt idx="72">
                  <c:v>33.476898193359375</c:v>
                </c:pt>
                <c:pt idx="73">
                  <c:v>33.512401580810398</c:v>
                </c:pt>
                <c:pt idx="74">
                  <c:v>33.357200622558594</c:v>
                </c:pt>
                <c:pt idx="75">
                  <c:v>33.293300628662109</c:v>
                </c:pt>
                <c:pt idx="76">
                  <c:v>33.150398254394524</c:v>
                </c:pt>
                <c:pt idx="77">
                  <c:v>33.187801361083864</c:v>
                </c:pt>
                <c:pt idx="78">
                  <c:v>33.036598205566406</c:v>
                </c:pt>
                <c:pt idx="79">
                  <c:v>32.932899475097443</c:v>
                </c:pt>
                <c:pt idx="80">
                  <c:v>32.842998504638594</c:v>
                </c:pt>
                <c:pt idx="81">
                  <c:v>32.868099212646364</c:v>
                </c:pt>
                <c:pt idx="82">
                  <c:v>32.786399841308601</c:v>
                </c:pt>
                <c:pt idx="83">
                  <c:v>32.849998474121101</c:v>
                </c:pt>
                <c:pt idx="84">
                  <c:v>32.949699401855327</c:v>
                </c:pt>
                <c:pt idx="85">
                  <c:v>33.164199829101563</c:v>
                </c:pt>
                <c:pt idx="86">
                  <c:v>33.214698791503906</c:v>
                </c:pt>
                <c:pt idx="87">
                  <c:v>33.270801544189453</c:v>
                </c:pt>
                <c:pt idx="88">
                  <c:v>33.481498718261705</c:v>
                </c:pt>
                <c:pt idx="89">
                  <c:v>33.546398162841811</c:v>
                </c:pt>
                <c:pt idx="90">
                  <c:v>33.664798736572386</c:v>
                </c:pt>
                <c:pt idx="91">
                  <c:v>33.650299072265483</c:v>
                </c:pt>
                <c:pt idx="92">
                  <c:v>33.64739990234375</c:v>
                </c:pt>
                <c:pt idx="93">
                  <c:v>33.637100219726555</c:v>
                </c:pt>
                <c:pt idx="94">
                  <c:v>33.702999114990263</c:v>
                </c:pt>
                <c:pt idx="95">
                  <c:v>33.561901092529311</c:v>
                </c:pt>
                <c:pt idx="96">
                  <c:v>33.470500946045028</c:v>
                </c:pt>
                <c:pt idx="97">
                  <c:v>33.458099365234233</c:v>
                </c:pt>
                <c:pt idx="98">
                  <c:v>33.366298675537095</c:v>
                </c:pt>
                <c:pt idx="99">
                  <c:v>33.281700134277351</c:v>
                </c:pt>
                <c:pt idx="100">
                  <c:v>33.244300842285163</c:v>
                </c:pt>
                <c:pt idx="101">
                  <c:v>33.152000427245994</c:v>
                </c:pt>
                <c:pt idx="102">
                  <c:v>33.010799407958984</c:v>
                </c:pt>
                <c:pt idx="103">
                  <c:v>32.882099151611115</c:v>
                </c:pt>
                <c:pt idx="104">
                  <c:v>32.709098815917969</c:v>
                </c:pt>
                <c:pt idx="105">
                  <c:v>32.8552017211913</c:v>
                </c:pt>
                <c:pt idx="106">
                  <c:v>32.793201446533203</c:v>
                </c:pt>
                <c:pt idx="107">
                  <c:v>32.777400970459013</c:v>
                </c:pt>
                <c:pt idx="108">
                  <c:v>32.941398620605455</c:v>
                </c:pt>
                <c:pt idx="109">
                  <c:v>32.990299224853516</c:v>
                </c:pt>
                <c:pt idx="110">
                  <c:v>33.064300537109382</c:v>
                </c:pt>
                <c:pt idx="111">
                  <c:v>33.095699310302763</c:v>
                </c:pt>
                <c:pt idx="112">
                  <c:v>33.067100524902351</c:v>
                </c:pt>
                <c:pt idx="113">
                  <c:v>33.019798278808601</c:v>
                </c:pt>
              </c:numCache>
            </c:numRef>
          </c:yVal>
          <c:smooth val="1"/>
        </c:ser>
        <c:ser>
          <c:idx val="2"/>
          <c:order val="2"/>
          <c:tx>
            <c:v>4</c:v>
          </c:tx>
          <c:spPr>
            <a:ln w="9525"/>
          </c:spPr>
          <c:xVal>
            <c:numRef>
              <c:f>Лист1!$A$234:$A$346</c:f>
              <c:numCache>
                <c:formatCode>General</c:formatCode>
                <c:ptCount val="113"/>
                <c:pt idx="0">
                  <c:v>0</c:v>
                </c:pt>
                <c:pt idx="1">
                  <c:v>20.000000000006324</c:v>
                </c:pt>
                <c:pt idx="2">
                  <c:v>30.00000000000469</c:v>
                </c:pt>
                <c:pt idx="3">
                  <c:v>40.000000000003055</c:v>
                </c:pt>
                <c:pt idx="4">
                  <c:v>50.000000000001421</c:v>
                </c:pt>
                <c:pt idx="5">
                  <c:v>60.000000000009379</c:v>
                </c:pt>
                <c:pt idx="6">
                  <c:v>70.000000000007745</c:v>
                </c:pt>
                <c:pt idx="7">
                  <c:v>80.000000000006111</c:v>
                </c:pt>
                <c:pt idx="8">
                  <c:v>90.000000000004448</c:v>
                </c:pt>
                <c:pt idx="9">
                  <c:v>100.00000000000284</c:v>
                </c:pt>
                <c:pt idx="10">
                  <c:v>110.0000000000108</c:v>
                </c:pt>
                <c:pt idx="11">
                  <c:v>119.99999999999979</c:v>
                </c:pt>
                <c:pt idx="12">
                  <c:v>130.00000000000753</c:v>
                </c:pt>
                <c:pt idx="13">
                  <c:v>140.00000000000591</c:v>
                </c:pt>
                <c:pt idx="14">
                  <c:v>150.00000000000426</c:v>
                </c:pt>
                <c:pt idx="15">
                  <c:v>160.00000000000259</c:v>
                </c:pt>
                <c:pt idx="16">
                  <c:v>170.00000000000099</c:v>
                </c:pt>
                <c:pt idx="17">
                  <c:v>180.00000000000895</c:v>
                </c:pt>
                <c:pt idx="18">
                  <c:v>190.00000000000733</c:v>
                </c:pt>
                <c:pt idx="19">
                  <c:v>200.00000000000568</c:v>
                </c:pt>
                <c:pt idx="20">
                  <c:v>210.00000000000404</c:v>
                </c:pt>
                <c:pt idx="21">
                  <c:v>220.00000000000242</c:v>
                </c:pt>
                <c:pt idx="22">
                  <c:v>230.00000000001037</c:v>
                </c:pt>
                <c:pt idx="23">
                  <c:v>240.00000000000875</c:v>
                </c:pt>
                <c:pt idx="24">
                  <c:v>250.00000000000711</c:v>
                </c:pt>
                <c:pt idx="25">
                  <c:v>260.00000000000546</c:v>
                </c:pt>
                <c:pt idx="26">
                  <c:v>270.00000000000387</c:v>
                </c:pt>
                <c:pt idx="27">
                  <c:v>280.00000000001182</c:v>
                </c:pt>
                <c:pt idx="28">
                  <c:v>290.00000000000057</c:v>
                </c:pt>
                <c:pt idx="29">
                  <c:v>300.00000000000858</c:v>
                </c:pt>
                <c:pt idx="30">
                  <c:v>310.00000000000688</c:v>
                </c:pt>
                <c:pt idx="31">
                  <c:v>320.00000000000534</c:v>
                </c:pt>
                <c:pt idx="32">
                  <c:v>330.00000000000375</c:v>
                </c:pt>
                <c:pt idx="33">
                  <c:v>340.00000000000205</c:v>
                </c:pt>
                <c:pt idx="34">
                  <c:v>350.00000000000995</c:v>
                </c:pt>
                <c:pt idx="35">
                  <c:v>360.0000000000083</c:v>
                </c:pt>
                <c:pt idx="36">
                  <c:v>370.00000000000671</c:v>
                </c:pt>
                <c:pt idx="37">
                  <c:v>380.00000000000506</c:v>
                </c:pt>
                <c:pt idx="38">
                  <c:v>390.00000000000341</c:v>
                </c:pt>
                <c:pt idx="39">
                  <c:v>400.00000000001137</c:v>
                </c:pt>
                <c:pt idx="40">
                  <c:v>410.00000000000011</c:v>
                </c:pt>
                <c:pt idx="41">
                  <c:v>420.00000000000807</c:v>
                </c:pt>
                <c:pt idx="42">
                  <c:v>430.00000000000648</c:v>
                </c:pt>
                <c:pt idx="43">
                  <c:v>440.00000000000483</c:v>
                </c:pt>
                <c:pt idx="44">
                  <c:v>450.00000000000318</c:v>
                </c:pt>
                <c:pt idx="45">
                  <c:v>460.00000000000171</c:v>
                </c:pt>
                <c:pt idx="46">
                  <c:v>470.00000000000955</c:v>
                </c:pt>
                <c:pt idx="47">
                  <c:v>480.0000000000079</c:v>
                </c:pt>
                <c:pt idx="48">
                  <c:v>490.00000000000631</c:v>
                </c:pt>
                <c:pt idx="49">
                  <c:v>500.0000000000046</c:v>
                </c:pt>
                <c:pt idx="50">
                  <c:v>510.00000000000296</c:v>
                </c:pt>
                <c:pt idx="51">
                  <c:v>520.00000000001091</c:v>
                </c:pt>
                <c:pt idx="52">
                  <c:v>529.99999999999977</c:v>
                </c:pt>
                <c:pt idx="53">
                  <c:v>540.00000000000773</c:v>
                </c:pt>
                <c:pt idx="54">
                  <c:v>550.00000000000603</c:v>
                </c:pt>
                <c:pt idx="55">
                  <c:v>560.00000000000443</c:v>
                </c:pt>
                <c:pt idx="56">
                  <c:v>570.00000000000273</c:v>
                </c:pt>
                <c:pt idx="57">
                  <c:v>580.00000000000114</c:v>
                </c:pt>
                <c:pt idx="58">
                  <c:v>590.00000000000909</c:v>
                </c:pt>
                <c:pt idx="59">
                  <c:v>600.0000000000075</c:v>
                </c:pt>
                <c:pt idx="60">
                  <c:v>610.0000000000058</c:v>
                </c:pt>
                <c:pt idx="61">
                  <c:v>620.00000000000421</c:v>
                </c:pt>
                <c:pt idx="62">
                  <c:v>630.0000000000025</c:v>
                </c:pt>
                <c:pt idx="63">
                  <c:v>640.00000000001057</c:v>
                </c:pt>
                <c:pt idx="64">
                  <c:v>650.00000000000887</c:v>
                </c:pt>
                <c:pt idx="65">
                  <c:v>660.0000000000075</c:v>
                </c:pt>
                <c:pt idx="66">
                  <c:v>670.00000000000557</c:v>
                </c:pt>
                <c:pt idx="67">
                  <c:v>680.00000000000398</c:v>
                </c:pt>
                <c:pt idx="68">
                  <c:v>690.00000000001194</c:v>
                </c:pt>
                <c:pt idx="69">
                  <c:v>700.00000000000068</c:v>
                </c:pt>
                <c:pt idx="70">
                  <c:v>710.00000000000841</c:v>
                </c:pt>
                <c:pt idx="71">
                  <c:v>720.00000000000705</c:v>
                </c:pt>
                <c:pt idx="72">
                  <c:v>730.00000000000557</c:v>
                </c:pt>
                <c:pt idx="73">
                  <c:v>740.00000000000341</c:v>
                </c:pt>
                <c:pt idx="74">
                  <c:v>750.0000000000025</c:v>
                </c:pt>
                <c:pt idx="75">
                  <c:v>760.00000000001012</c:v>
                </c:pt>
                <c:pt idx="76">
                  <c:v>770.00000000000841</c:v>
                </c:pt>
                <c:pt idx="77">
                  <c:v>780.00000000000682</c:v>
                </c:pt>
                <c:pt idx="78">
                  <c:v>790.00000000000523</c:v>
                </c:pt>
                <c:pt idx="79">
                  <c:v>800.00000000000341</c:v>
                </c:pt>
                <c:pt idx="80">
                  <c:v>810.0000000000116</c:v>
                </c:pt>
                <c:pt idx="81">
                  <c:v>820.00000000000023</c:v>
                </c:pt>
                <c:pt idx="82">
                  <c:v>830.00000000000819</c:v>
                </c:pt>
                <c:pt idx="83">
                  <c:v>840.00000000000659</c:v>
                </c:pt>
                <c:pt idx="84">
                  <c:v>850.000000000005</c:v>
                </c:pt>
                <c:pt idx="85">
                  <c:v>860.0000000000033</c:v>
                </c:pt>
                <c:pt idx="86">
                  <c:v>870.00000000000171</c:v>
                </c:pt>
                <c:pt idx="87">
                  <c:v>880.00000000000966</c:v>
                </c:pt>
                <c:pt idx="88">
                  <c:v>890.00000000000807</c:v>
                </c:pt>
                <c:pt idx="89">
                  <c:v>900.00000000000659</c:v>
                </c:pt>
                <c:pt idx="90">
                  <c:v>910.00000000000477</c:v>
                </c:pt>
                <c:pt idx="91">
                  <c:v>920.00000000000318</c:v>
                </c:pt>
                <c:pt idx="92">
                  <c:v>930.00000000001114</c:v>
                </c:pt>
                <c:pt idx="93">
                  <c:v>939.99999999999989</c:v>
                </c:pt>
                <c:pt idx="94">
                  <c:v>950.00000000000784</c:v>
                </c:pt>
                <c:pt idx="95">
                  <c:v>960.00000000000614</c:v>
                </c:pt>
                <c:pt idx="96">
                  <c:v>970.00000000000443</c:v>
                </c:pt>
                <c:pt idx="97">
                  <c:v>980.00000000000307</c:v>
                </c:pt>
                <c:pt idx="98">
                  <c:v>990.00000000000125</c:v>
                </c:pt>
                <c:pt idx="99">
                  <c:v>1000.0000000000092</c:v>
                </c:pt>
                <c:pt idx="100">
                  <c:v>1010.0000000000076</c:v>
                </c:pt>
                <c:pt idx="101">
                  <c:v>1020.0000000000059</c:v>
                </c:pt>
                <c:pt idx="102">
                  <c:v>1030.0000000000043</c:v>
                </c:pt>
                <c:pt idx="103">
                  <c:v>1040.0000000000027</c:v>
                </c:pt>
                <c:pt idx="104">
                  <c:v>1050.0000000000107</c:v>
                </c:pt>
                <c:pt idx="105">
                  <c:v>1059.9999999999995</c:v>
                </c:pt>
                <c:pt idx="106">
                  <c:v>1070.0000000000073</c:v>
                </c:pt>
                <c:pt idx="107">
                  <c:v>1080.0000000000057</c:v>
                </c:pt>
                <c:pt idx="108">
                  <c:v>1090.0000000000041</c:v>
                </c:pt>
                <c:pt idx="109">
                  <c:v>1100.0000000000121</c:v>
                </c:pt>
                <c:pt idx="110">
                  <c:v>1110.0000000000009</c:v>
                </c:pt>
                <c:pt idx="111">
                  <c:v>1120.0000000000089</c:v>
                </c:pt>
                <c:pt idx="112">
                  <c:v>1130.0000000000073</c:v>
                </c:pt>
              </c:numCache>
            </c:numRef>
          </c:xVal>
          <c:yVal>
            <c:numRef>
              <c:f>Лист1!$B$581:$B$694</c:f>
              <c:numCache>
                <c:formatCode>General</c:formatCode>
                <c:ptCount val="114"/>
                <c:pt idx="0">
                  <c:v>27.549499511718729</c:v>
                </c:pt>
                <c:pt idx="1">
                  <c:v>27.496599197387638</c:v>
                </c:pt>
                <c:pt idx="2">
                  <c:v>27.403699874877802</c:v>
                </c:pt>
                <c:pt idx="3">
                  <c:v>27.441900253295888</c:v>
                </c:pt>
                <c:pt idx="4">
                  <c:v>27.393499374389581</c:v>
                </c:pt>
                <c:pt idx="5">
                  <c:v>27.308000564575138</c:v>
                </c:pt>
                <c:pt idx="6">
                  <c:v>27.323200225830078</c:v>
                </c:pt>
                <c:pt idx="7">
                  <c:v>27.205999374389581</c:v>
                </c:pt>
                <c:pt idx="8">
                  <c:v>27.322799682617124</c:v>
                </c:pt>
                <c:pt idx="9">
                  <c:v>27.3843994140625</c:v>
                </c:pt>
                <c:pt idx="10">
                  <c:v>27.459600448608388</c:v>
                </c:pt>
                <c:pt idx="11">
                  <c:v>27.54789924621582</c:v>
                </c:pt>
                <c:pt idx="12">
                  <c:v>27.602399826049787</c:v>
                </c:pt>
                <c:pt idx="13">
                  <c:v>27.787000656127859</c:v>
                </c:pt>
                <c:pt idx="14">
                  <c:v>27.751300811767521</c:v>
                </c:pt>
                <c:pt idx="15">
                  <c:v>27.745199203491119</c:v>
                </c:pt>
                <c:pt idx="16">
                  <c:v>27.847900390625</c:v>
                </c:pt>
                <c:pt idx="17">
                  <c:v>27.805500030517521</c:v>
                </c:pt>
                <c:pt idx="18">
                  <c:v>27.749799728393526</c:v>
                </c:pt>
                <c:pt idx="19">
                  <c:v>27.67270088195793</c:v>
                </c:pt>
                <c:pt idx="20">
                  <c:v>27.653400421142631</c:v>
                </c:pt>
                <c:pt idx="21">
                  <c:v>27.594400405883793</c:v>
                </c:pt>
                <c:pt idx="22">
                  <c:v>27.620800018310611</c:v>
                </c:pt>
                <c:pt idx="23">
                  <c:v>27.679000854492191</c:v>
                </c:pt>
                <c:pt idx="24">
                  <c:v>27.680000305175724</c:v>
                </c:pt>
                <c:pt idx="25">
                  <c:v>27.5802001953125</c:v>
                </c:pt>
                <c:pt idx="26">
                  <c:v>27.546499252319247</c:v>
                </c:pt>
                <c:pt idx="27">
                  <c:v>27.468500137328977</c:v>
                </c:pt>
                <c:pt idx="28">
                  <c:v>27.407899856567301</c:v>
                </c:pt>
                <c:pt idx="29">
                  <c:v>27.488800048828089</c:v>
                </c:pt>
                <c:pt idx="30">
                  <c:v>27.471099853515589</c:v>
                </c:pt>
                <c:pt idx="31">
                  <c:v>27.46859931945793</c:v>
                </c:pt>
                <c:pt idx="32">
                  <c:v>27.431299209594727</c:v>
                </c:pt>
                <c:pt idx="33">
                  <c:v>27.412500381469663</c:v>
                </c:pt>
                <c:pt idx="34">
                  <c:v>27.399400711059595</c:v>
                </c:pt>
                <c:pt idx="35">
                  <c:v>27.386400222778263</c:v>
                </c:pt>
                <c:pt idx="36">
                  <c:v>27.522399902343654</c:v>
                </c:pt>
                <c:pt idx="37">
                  <c:v>27.463100433349553</c:v>
                </c:pt>
                <c:pt idx="38">
                  <c:v>27.504899978637692</c:v>
                </c:pt>
                <c:pt idx="39">
                  <c:v>27.643899917602599</c:v>
                </c:pt>
                <c:pt idx="40">
                  <c:v>27.607000350952148</c:v>
                </c:pt>
                <c:pt idx="41">
                  <c:v>27.691299438476591</c:v>
                </c:pt>
                <c:pt idx="42">
                  <c:v>27.70159912109375</c:v>
                </c:pt>
                <c:pt idx="43">
                  <c:v>27.652200698852599</c:v>
                </c:pt>
                <c:pt idx="44">
                  <c:v>27.528799057006829</c:v>
                </c:pt>
                <c:pt idx="45">
                  <c:v>27.659799575805629</c:v>
                </c:pt>
                <c:pt idx="46">
                  <c:v>27.617200851440497</c:v>
                </c:pt>
                <c:pt idx="47">
                  <c:v>27.566499710082986</c:v>
                </c:pt>
                <c:pt idx="48">
                  <c:v>27.508800506591786</c:v>
                </c:pt>
                <c:pt idx="49">
                  <c:v>27.383399963378853</c:v>
                </c:pt>
                <c:pt idx="50">
                  <c:v>27.454399108886733</c:v>
                </c:pt>
                <c:pt idx="51">
                  <c:v>27.454700469970703</c:v>
                </c:pt>
                <c:pt idx="52">
                  <c:v>27.466299057006829</c:v>
                </c:pt>
                <c:pt idx="53">
                  <c:v>27.386600494384766</c:v>
                </c:pt>
                <c:pt idx="54">
                  <c:v>27.343500137329027</c:v>
                </c:pt>
                <c:pt idx="55">
                  <c:v>27.393699645996087</c:v>
                </c:pt>
                <c:pt idx="56">
                  <c:v>27.294399261474609</c:v>
                </c:pt>
                <c:pt idx="57">
                  <c:v>27.313899993896566</c:v>
                </c:pt>
                <c:pt idx="58">
                  <c:v>27.368000030517521</c:v>
                </c:pt>
                <c:pt idx="59">
                  <c:v>27.389299392700138</c:v>
                </c:pt>
                <c:pt idx="60">
                  <c:v>27.525999069213867</c:v>
                </c:pt>
                <c:pt idx="61">
                  <c:v>27.460599899291886</c:v>
                </c:pt>
                <c:pt idx="62">
                  <c:v>27.653499603271484</c:v>
                </c:pt>
                <c:pt idx="63">
                  <c:v>27.664800643920888</c:v>
                </c:pt>
                <c:pt idx="64">
                  <c:v>27.638999938964826</c:v>
                </c:pt>
                <c:pt idx="65">
                  <c:v>27.722700119018555</c:v>
                </c:pt>
                <c:pt idx="66">
                  <c:v>27.688400268554688</c:v>
                </c:pt>
                <c:pt idx="67">
                  <c:v>27.666099548339766</c:v>
                </c:pt>
                <c:pt idx="68">
                  <c:v>27.815500259399414</c:v>
                </c:pt>
                <c:pt idx="69">
                  <c:v>27.825799942016602</c:v>
                </c:pt>
                <c:pt idx="70">
                  <c:v>27.779699325561467</c:v>
                </c:pt>
                <c:pt idx="71">
                  <c:v>27.776599884033104</c:v>
                </c:pt>
                <c:pt idx="72">
                  <c:v>27.725500106811523</c:v>
                </c:pt>
                <c:pt idx="73">
                  <c:v>27.813600540161058</c:v>
                </c:pt>
                <c:pt idx="74">
                  <c:v>27.716600418090831</c:v>
                </c:pt>
                <c:pt idx="75">
                  <c:v>27.728799819946197</c:v>
                </c:pt>
                <c:pt idx="76">
                  <c:v>27.678800582885742</c:v>
                </c:pt>
                <c:pt idx="77">
                  <c:v>27.613700866699233</c:v>
                </c:pt>
                <c:pt idx="78">
                  <c:v>27.472999572753796</c:v>
                </c:pt>
                <c:pt idx="79">
                  <c:v>27.528799057006829</c:v>
                </c:pt>
                <c:pt idx="80">
                  <c:v>27.503299713134766</c:v>
                </c:pt>
                <c:pt idx="81">
                  <c:v>27.538799285888672</c:v>
                </c:pt>
                <c:pt idx="82">
                  <c:v>27.527000427246158</c:v>
                </c:pt>
                <c:pt idx="83">
                  <c:v>27.555500030517521</c:v>
                </c:pt>
                <c:pt idx="84">
                  <c:v>27.576999664306641</c:v>
                </c:pt>
                <c:pt idx="85">
                  <c:v>27.721200942993129</c:v>
                </c:pt>
                <c:pt idx="86">
                  <c:v>27.751699447631829</c:v>
                </c:pt>
                <c:pt idx="87">
                  <c:v>27.740600585937404</c:v>
                </c:pt>
                <c:pt idx="88">
                  <c:v>27.868200302123935</c:v>
                </c:pt>
                <c:pt idx="89">
                  <c:v>27.722799301147344</c:v>
                </c:pt>
                <c:pt idx="90">
                  <c:v>27.751399993896491</c:v>
                </c:pt>
                <c:pt idx="91">
                  <c:v>27.792999267578089</c:v>
                </c:pt>
                <c:pt idx="92">
                  <c:v>27.743900299072266</c:v>
                </c:pt>
                <c:pt idx="93">
                  <c:v>27.753099441528263</c:v>
                </c:pt>
                <c:pt idx="94">
                  <c:v>27.692899703979492</c:v>
                </c:pt>
                <c:pt idx="95">
                  <c:v>27.715599060058594</c:v>
                </c:pt>
                <c:pt idx="96">
                  <c:v>27.645399093627859</c:v>
                </c:pt>
                <c:pt idx="97">
                  <c:v>27.67289924621582</c:v>
                </c:pt>
                <c:pt idx="98">
                  <c:v>27.687099456787109</c:v>
                </c:pt>
                <c:pt idx="99">
                  <c:v>27.628400802612287</c:v>
                </c:pt>
                <c:pt idx="100">
                  <c:v>27.612600326538093</c:v>
                </c:pt>
                <c:pt idx="101">
                  <c:v>27.619300842285156</c:v>
                </c:pt>
                <c:pt idx="102">
                  <c:v>27.599599838256829</c:v>
                </c:pt>
                <c:pt idx="103">
                  <c:v>27.521699905395486</c:v>
                </c:pt>
                <c:pt idx="104">
                  <c:v>27.496099472045831</c:v>
                </c:pt>
                <c:pt idx="105">
                  <c:v>27.687700271606442</c:v>
                </c:pt>
                <c:pt idx="106">
                  <c:v>27.58849906921381</c:v>
                </c:pt>
                <c:pt idx="107">
                  <c:v>27.505100250244126</c:v>
                </c:pt>
                <c:pt idx="108">
                  <c:v>27.700599670410096</c:v>
                </c:pt>
                <c:pt idx="109">
                  <c:v>27.726499557495089</c:v>
                </c:pt>
                <c:pt idx="110">
                  <c:v>27.756299972534105</c:v>
                </c:pt>
                <c:pt idx="111">
                  <c:v>27.745899200439396</c:v>
                </c:pt>
                <c:pt idx="112">
                  <c:v>27.715400695800781</c:v>
                </c:pt>
                <c:pt idx="113">
                  <c:v>27.675300598144528</c:v>
                </c:pt>
              </c:numCache>
            </c:numRef>
          </c:yVal>
          <c:smooth val="1"/>
        </c:ser>
        <c:ser>
          <c:idx val="3"/>
          <c:order val="3"/>
          <c:tx>
            <c:v>5</c:v>
          </c:tx>
          <c:spPr>
            <a:ln w="9525"/>
          </c:spPr>
          <c:xVal>
            <c:numRef>
              <c:f>Лист1!$A$234:$A$346</c:f>
              <c:numCache>
                <c:formatCode>General</c:formatCode>
                <c:ptCount val="113"/>
                <c:pt idx="0">
                  <c:v>0</c:v>
                </c:pt>
                <c:pt idx="1">
                  <c:v>20.000000000006324</c:v>
                </c:pt>
                <c:pt idx="2">
                  <c:v>30.00000000000469</c:v>
                </c:pt>
                <c:pt idx="3">
                  <c:v>40.000000000003055</c:v>
                </c:pt>
                <c:pt idx="4">
                  <c:v>50.000000000001421</c:v>
                </c:pt>
                <c:pt idx="5">
                  <c:v>60.000000000009379</c:v>
                </c:pt>
                <c:pt idx="6">
                  <c:v>70.000000000007745</c:v>
                </c:pt>
                <c:pt idx="7">
                  <c:v>80.000000000006111</c:v>
                </c:pt>
                <c:pt idx="8">
                  <c:v>90.000000000004448</c:v>
                </c:pt>
                <c:pt idx="9">
                  <c:v>100.00000000000284</c:v>
                </c:pt>
                <c:pt idx="10">
                  <c:v>110.0000000000108</c:v>
                </c:pt>
                <c:pt idx="11">
                  <c:v>119.99999999999979</c:v>
                </c:pt>
                <c:pt idx="12">
                  <c:v>130.00000000000753</c:v>
                </c:pt>
                <c:pt idx="13">
                  <c:v>140.00000000000591</c:v>
                </c:pt>
                <c:pt idx="14">
                  <c:v>150.00000000000426</c:v>
                </c:pt>
                <c:pt idx="15">
                  <c:v>160.00000000000259</c:v>
                </c:pt>
                <c:pt idx="16">
                  <c:v>170.00000000000099</c:v>
                </c:pt>
                <c:pt idx="17">
                  <c:v>180.00000000000895</c:v>
                </c:pt>
                <c:pt idx="18">
                  <c:v>190.00000000000733</c:v>
                </c:pt>
                <c:pt idx="19">
                  <c:v>200.00000000000568</c:v>
                </c:pt>
                <c:pt idx="20">
                  <c:v>210.00000000000404</c:v>
                </c:pt>
                <c:pt idx="21">
                  <c:v>220.00000000000242</c:v>
                </c:pt>
                <c:pt idx="22">
                  <c:v>230.00000000001037</c:v>
                </c:pt>
                <c:pt idx="23">
                  <c:v>240.00000000000875</c:v>
                </c:pt>
                <c:pt idx="24">
                  <c:v>250.00000000000711</c:v>
                </c:pt>
                <c:pt idx="25">
                  <c:v>260.00000000000546</c:v>
                </c:pt>
                <c:pt idx="26">
                  <c:v>270.00000000000387</c:v>
                </c:pt>
                <c:pt idx="27">
                  <c:v>280.00000000001182</c:v>
                </c:pt>
                <c:pt idx="28">
                  <c:v>290.00000000000057</c:v>
                </c:pt>
                <c:pt idx="29">
                  <c:v>300.00000000000858</c:v>
                </c:pt>
                <c:pt idx="30">
                  <c:v>310.00000000000688</c:v>
                </c:pt>
                <c:pt idx="31">
                  <c:v>320.00000000000534</c:v>
                </c:pt>
                <c:pt idx="32">
                  <c:v>330.00000000000375</c:v>
                </c:pt>
                <c:pt idx="33">
                  <c:v>340.00000000000205</c:v>
                </c:pt>
                <c:pt idx="34">
                  <c:v>350.00000000000995</c:v>
                </c:pt>
                <c:pt idx="35">
                  <c:v>360.0000000000083</c:v>
                </c:pt>
                <c:pt idx="36">
                  <c:v>370.00000000000671</c:v>
                </c:pt>
                <c:pt idx="37">
                  <c:v>380.00000000000506</c:v>
                </c:pt>
                <c:pt idx="38">
                  <c:v>390.00000000000341</c:v>
                </c:pt>
                <c:pt idx="39">
                  <c:v>400.00000000001137</c:v>
                </c:pt>
                <c:pt idx="40">
                  <c:v>410.00000000000011</c:v>
                </c:pt>
                <c:pt idx="41">
                  <c:v>420.00000000000807</c:v>
                </c:pt>
                <c:pt idx="42">
                  <c:v>430.00000000000648</c:v>
                </c:pt>
                <c:pt idx="43">
                  <c:v>440.00000000000483</c:v>
                </c:pt>
                <c:pt idx="44">
                  <c:v>450.00000000000318</c:v>
                </c:pt>
                <c:pt idx="45">
                  <c:v>460.00000000000171</c:v>
                </c:pt>
                <c:pt idx="46">
                  <c:v>470.00000000000955</c:v>
                </c:pt>
                <c:pt idx="47">
                  <c:v>480.0000000000079</c:v>
                </c:pt>
                <c:pt idx="48">
                  <c:v>490.00000000000631</c:v>
                </c:pt>
                <c:pt idx="49">
                  <c:v>500.0000000000046</c:v>
                </c:pt>
                <c:pt idx="50">
                  <c:v>510.00000000000296</c:v>
                </c:pt>
                <c:pt idx="51">
                  <c:v>520.00000000001091</c:v>
                </c:pt>
                <c:pt idx="52">
                  <c:v>529.99999999999977</c:v>
                </c:pt>
                <c:pt idx="53">
                  <c:v>540.00000000000773</c:v>
                </c:pt>
                <c:pt idx="54">
                  <c:v>550.00000000000603</c:v>
                </c:pt>
                <c:pt idx="55">
                  <c:v>560.00000000000443</c:v>
                </c:pt>
                <c:pt idx="56">
                  <c:v>570.00000000000273</c:v>
                </c:pt>
                <c:pt idx="57">
                  <c:v>580.00000000000114</c:v>
                </c:pt>
                <c:pt idx="58">
                  <c:v>590.00000000000909</c:v>
                </c:pt>
                <c:pt idx="59">
                  <c:v>600.0000000000075</c:v>
                </c:pt>
                <c:pt idx="60">
                  <c:v>610.0000000000058</c:v>
                </c:pt>
                <c:pt idx="61">
                  <c:v>620.00000000000421</c:v>
                </c:pt>
                <c:pt idx="62">
                  <c:v>630.0000000000025</c:v>
                </c:pt>
                <c:pt idx="63">
                  <c:v>640.00000000001057</c:v>
                </c:pt>
                <c:pt idx="64">
                  <c:v>650.00000000000887</c:v>
                </c:pt>
                <c:pt idx="65">
                  <c:v>660.0000000000075</c:v>
                </c:pt>
                <c:pt idx="66">
                  <c:v>670.00000000000557</c:v>
                </c:pt>
                <c:pt idx="67">
                  <c:v>680.00000000000398</c:v>
                </c:pt>
                <c:pt idx="68">
                  <c:v>690.00000000001194</c:v>
                </c:pt>
                <c:pt idx="69">
                  <c:v>700.00000000000068</c:v>
                </c:pt>
                <c:pt idx="70">
                  <c:v>710.00000000000841</c:v>
                </c:pt>
                <c:pt idx="71">
                  <c:v>720.00000000000705</c:v>
                </c:pt>
                <c:pt idx="72">
                  <c:v>730.00000000000557</c:v>
                </c:pt>
                <c:pt idx="73">
                  <c:v>740.00000000000341</c:v>
                </c:pt>
                <c:pt idx="74">
                  <c:v>750.0000000000025</c:v>
                </c:pt>
                <c:pt idx="75">
                  <c:v>760.00000000001012</c:v>
                </c:pt>
                <c:pt idx="76">
                  <c:v>770.00000000000841</c:v>
                </c:pt>
                <c:pt idx="77">
                  <c:v>780.00000000000682</c:v>
                </c:pt>
                <c:pt idx="78">
                  <c:v>790.00000000000523</c:v>
                </c:pt>
                <c:pt idx="79">
                  <c:v>800.00000000000341</c:v>
                </c:pt>
                <c:pt idx="80">
                  <c:v>810.0000000000116</c:v>
                </c:pt>
                <c:pt idx="81">
                  <c:v>820.00000000000023</c:v>
                </c:pt>
                <c:pt idx="82">
                  <c:v>830.00000000000819</c:v>
                </c:pt>
                <c:pt idx="83">
                  <c:v>840.00000000000659</c:v>
                </c:pt>
                <c:pt idx="84">
                  <c:v>850.000000000005</c:v>
                </c:pt>
                <c:pt idx="85">
                  <c:v>860.0000000000033</c:v>
                </c:pt>
                <c:pt idx="86">
                  <c:v>870.00000000000171</c:v>
                </c:pt>
                <c:pt idx="87">
                  <c:v>880.00000000000966</c:v>
                </c:pt>
                <c:pt idx="88">
                  <c:v>890.00000000000807</c:v>
                </c:pt>
                <c:pt idx="89">
                  <c:v>900.00000000000659</c:v>
                </c:pt>
                <c:pt idx="90">
                  <c:v>910.00000000000477</c:v>
                </c:pt>
                <c:pt idx="91">
                  <c:v>920.00000000000318</c:v>
                </c:pt>
                <c:pt idx="92">
                  <c:v>930.00000000001114</c:v>
                </c:pt>
                <c:pt idx="93">
                  <c:v>939.99999999999989</c:v>
                </c:pt>
                <c:pt idx="94">
                  <c:v>950.00000000000784</c:v>
                </c:pt>
                <c:pt idx="95">
                  <c:v>960.00000000000614</c:v>
                </c:pt>
                <c:pt idx="96">
                  <c:v>970.00000000000443</c:v>
                </c:pt>
                <c:pt idx="97">
                  <c:v>980.00000000000307</c:v>
                </c:pt>
                <c:pt idx="98">
                  <c:v>990.00000000000125</c:v>
                </c:pt>
                <c:pt idx="99">
                  <c:v>1000.0000000000092</c:v>
                </c:pt>
                <c:pt idx="100">
                  <c:v>1010.0000000000076</c:v>
                </c:pt>
                <c:pt idx="101">
                  <c:v>1020.0000000000059</c:v>
                </c:pt>
                <c:pt idx="102">
                  <c:v>1030.0000000000043</c:v>
                </c:pt>
                <c:pt idx="103">
                  <c:v>1040.0000000000027</c:v>
                </c:pt>
                <c:pt idx="104">
                  <c:v>1050.0000000000107</c:v>
                </c:pt>
                <c:pt idx="105">
                  <c:v>1059.9999999999995</c:v>
                </c:pt>
                <c:pt idx="106">
                  <c:v>1070.0000000000073</c:v>
                </c:pt>
                <c:pt idx="107">
                  <c:v>1080.0000000000057</c:v>
                </c:pt>
                <c:pt idx="108">
                  <c:v>1090.0000000000041</c:v>
                </c:pt>
                <c:pt idx="109">
                  <c:v>1100.0000000000121</c:v>
                </c:pt>
                <c:pt idx="110">
                  <c:v>1110.0000000000009</c:v>
                </c:pt>
                <c:pt idx="111">
                  <c:v>1120.0000000000089</c:v>
                </c:pt>
                <c:pt idx="112">
                  <c:v>1130.0000000000073</c:v>
                </c:pt>
              </c:numCache>
            </c:numRef>
          </c:xVal>
          <c:yVal>
            <c:numRef>
              <c:f>Лист1!$B$813:$B$926</c:f>
              <c:numCache>
                <c:formatCode>General</c:formatCode>
                <c:ptCount val="114"/>
                <c:pt idx="0">
                  <c:v>29.890800476074233</c:v>
                </c:pt>
                <c:pt idx="1">
                  <c:v>29.851699829101563</c:v>
                </c:pt>
                <c:pt idx="2">
                  <c:v>29.777999877929624</c:v>
                </c:pt>
                <c:pt idx="3">
                  <c:v>29.841299057006836</c:v>
                </c:pt>
                <c:pt idx="4">
                  <c:v>29.82659912109375</c:v>
                </c:pt>
                <c:pt idx="5">
                  <c:v>29.691400527954105</c:v>
                </c:pt>
                <c:pt idx="6">
                  <c:v>29.669599533080977</c:v>
                </c:pt>
                <c:pt idx="7">
                  <c:v>29.611900329589911</c:v>
                </c:pt>
                <c:pt idx="8">
                  <c:v>29.730899810791016</c:v>
                </c:pt>
                <c:pt idx="9">
                  <c:v>29.65900039672853</c:v>
                </c:pt>
                <c:pt idx="10">
                  <c:v>29.716899871826172</c:v>
                </c:pt>
                <c:pt idx="11">
                  <c:v>29.608100891113224</c:v>
                </c:pt>
                <c:pt idx="12">
                  <c:v>29.548599243163913</c:v>
                </c:pt>
                <c:pt idx="13">
                  <c:v>29.543899536132749</c:v>
                </c:pt>
                <c:pt idx="14">
                  <c:v>29.542800903320249</c:v>
                </c:pt>
                <c:pt idx="15">
                  <c:v>29.599399566650387</c:v>
                </c:pt>
                <c:pt idx="16">
                  <c:v>29.824499130249023</c:v>
                </c:pt>
                <c:pt idx="17">
                  <c:v>29.890600204467709</c:v>
                </c:pt>
                <c:pt idx="18">
                  <c:v>30.023199081420831</c:v>
                </c:pt>
                <c:pt idx="19">
                  <c:v>30.029100418090831</c:v>
                </c:pt>
                <c:pt idx="20">
                  <c:v>29.981100082397429</c:v>
                </c:pt>
                <c:pt idx="21">
                  <c:v>30.078699111938477</c:v>
                </c:pt>
                <c:pt idx="22">
                  <c:v>30.119300842285156</c:v>
                </c:pt>
                <c:pt idx="23">
                  <c:v>30.221500396728516</c:v>
                </c:pt>
                <c:pt idx="24">
                  <c:v>30.252099990844727</c:v>
                </c:pt>
                <c:pt idx="25">
                  <c:v>30.344100952148438</c:v>
                </c:pt>
                <c:pt idx="26">
                  <c:v>30.355600357055664</c:v>
                </c:pt>
                <c:pt idx="27">
                  <c:v>30.365699768066406</c:v>
                </c:pt>
                <c:pt idx="28">
                  <c:v>30.410200119018633</c:v>
                </c:pt>
                <c:pt idx="29">
                  <c:v>30.453699111938477</c:v>
                </c:pt>
                <c:pt idx="30">
                  <c:v>30.384500503539982</c:v>
                </c:pt>
                <c:pt idx="31">
                  <c:v>30.287200927734329</c:v>
                </c:pt>
                <c:pt idx="32">
                  <c:v>30.265199661254883</c:v>
                </c:pt>
                <c:pt idx="33">
                  <c:v>30.366600036621016</c:v>
                </c:pt>
                <c:pt idx="34">
                  <c:v>30.231000900268555</c:v>
                </c:pt>
                <c:pt idx="35">
                  <c:v>30.24449920654288</c:v>
                </c:pt>
                <c:pt idx="36">
                  <c:v>30.267000198364229</c:v>
                </c:pt>
                <c:pt idx="37">
                  <c:v>30.103200912475593</c:v>
                </c:pt>
                <c:pt idx="38">
                  <c:v>30.066799163818359</c:v>
                </c:pt>
                <c:pt idx="39">
                  <c:v>30.030199050903263</c:v>
                </c:pt>
                <c:pt idx="40">
                  <c:v>29.954500198364229</c:v>
                </c:pt>
                <c:pt idx="41">
                  <c:v>29.911699295043881</c:v>
                </c:pt>
                <c:pt idx="42">
                  <c:v>29.972999572753796</c:v>
                </c:pt>
                <c:pt idx="43">
                  <c:v>29.930700302123935</c:v>
                </c:pt>
                <c:pt idx="44">
                  <c:v>29.907699584960817</c:v>
                </c:pt>
                <c:pt idx="45">
                  <c:v>29.966899871826083</c:v>
                </c:pt>
                <c:pt idx="46">
                  <c:v>29.89310073852532</c:v>
                </c:pt>
                <c:pt idx="47">
                  <c:v>29.846200942993129</c:v>
                </c:pt>
                <c:pt idx="48">
                  <c:v>29.734199523925724</c:v>
                </c:pt>
                <c:pt idx="49">
                  <c:v>29.682800292968729</c:v>
                </c:pt>
                <c:pt idx="50">
                  <c:v>29.690099716186531</c:v>
                </c:pt>
                <c:pt idx="51">
                  <c:v>29.659400939941406</c:v>
                </c:pt>
                <c:pt idx="52">
                  <c:v>29.664800643920888</c:v>
                </c:pt>
                <c:pt idx="53">
                  <c:v>29.726499557495089</c:v>
                </c:pt>
                <c:pt idx="54">
                  <c:v>29.973499298095689</c:v>
                </c:pt>
                <c:pt idx="55">
                  <c:v>29.906499862670831</c:v>
                </c:pt>
                <c:pt idx="56">
                  <c:v>30.04789924621582</c:v>
                </c:pt>
                <c:pt idx="57">
                  <c:v>30.227899551391602</c:v>
                </c:pt>
                <c:pt idx="58">
                  <c:v>30.278799057006829</c:v>
                </c:pt>
                <c:pt idx="59">
                  <c:v>30.281200408935529</c:v>
                </c:pt>
                <c:pt idx="60">
                  <c:v>30.395599365234329</c:v>
                </c:pt>
                <c:pt idx="61">
                  <c:v>30.283700942993075</c:v>
                </c:pt>
                <c:pt idx="62">
                  <c:v>30.424600601196289</c:v>
                </c:pt>
                <c:pt idx="63">
                  <c:v>30.304899215698295</c:v>
                </c:pt>
                <c:pt idx="64">
                  <c:v>30.437099456787109</c:v>
                </c:pt>
                <c:pt idx="65">
                  <c:v>30.762699127197191</c:v>
                </c:pt>
                <c:pt idx="66">
                  <c:v>30.643400192260742</c:v>
                </c:pt>
                <c:pt idx="67">
                  <c:v>30.498800277709869</c:v>
                </c:pt>
                <c:pt idx="68">
                  <c:v>30.585899353027266</c:v>
                </c:pt>
                <c:pt idx="69">
                  <c:v>30.399999618530273</c:v>
                </c:pt>
                <c:pt idx="70">
                  <c:v>30.287599563598629</c:v>
                </c:pt>
                <c:pt idx="71">
                  <c:v>30.344600677490227</c:v>
                </c:pt>
                <c:pt idx="72">
                  <c:v>30.190599441528263</c:v>
                </c:pt>
                <c:pt idx="73">
                  <c:v>30.234699249267521</c:v>
                </c:pt>
                <c:pt idx="74">
                  <c:v>30.175800323486335</c:v>
                </c:pt>
                <c:pt idx="75">
                  <c:v>30.22130012512207</c:v>
                </c:pt>
                <c:pt idx="76">
                  <c:v>30.042900085449219</c:v>
                </c:pt>
                <c:pt idx="77">
                  <c:v>30.146499633788995</c:v>
                </c:pt>
                <c:pt idx="78">
                  <c:v>30.070400238037053</c:v>
                </c:pt>
                <c:pt idx="79">
                  <c:v>29.952800750732425</c:v>
                </c:pt>
                <c:pt idx="80">
                  <c:v>29.971900939941406</c:v>
                </c:pt>
                <c:pt idx="81">
                  <c:v>30.079200744628906</c:v>
                </c:pt>
                <c:pt idx="82">
                  <c:v>30.00149917602532</c:v>
                </c:pt>
                <c:pt idx="83">
                  <c:v>29.929199218749911</c:v>
                </c:pt>
                <c:pt idx="84">
                  <c:v>29.792100906372006</c:v>
                </c:pt>
                <c:pt idx="85">
                  <c:v>29.925399780273352</c:v>
                </c:pt>
                <c:pt idx="86">
                  <c:v>29.831100463867191</c:v>
                </c:pt>
                <c:pt idx="87">
                  <c:v>29.753299713134766</c:v>
                </c:pt>
                <c:pt idx="88">
                  <c:v>29.843599319458008</c:v>
                </c:pt>
                <c:pt idx="89">
                  <c:v>29.781299591064396</c:v>
                </c:pt>
                <c:pt idx="90">
                  <c:v>29.791099548339766</c:v>
                </c:pt>
                <c:pt idx="91">
                  <c:v>29.759000778198242</c:v>
                </c:pt>
                <c:pt idx="92">
                  <c:v>29.680299758911129</c:v>
                </c:pt>
                <c:pt idx="93">
                  <c:v>29.631799697875977</c:v>
                </c:pt>
                <c:pt idx="94">
                  <c:v>29.648799896240174</c:v>
                </c:pt>
                <c:pt idx="95">
                  <c:v>29.682100296020486</c:v>
                </c:pt>
                <c:pt idx="96">
                  <c:v>29.689199447631829</c:v>
                </c:pt>
                <c:pt idx="97">
                  <c:v>29.953300476074219</c:v>
                </c:pt>
                <c:pt idx="98">
                  <c:v>29.840799331664947</c:v>
                </c:pt>
                <c:pt idx="99">
                  <c:v>30.043399810790948</c:v>
                </c:pt>
                <c:pt idx="100">
                  <c:v>30.151399612426758</c:v>
                </c:pt>
                <c:pt idx="101">
                  <c:v>30.335500717163086</c:v>
                </c:pt>
                <c:pt idx="102">
                  <c:v>30.463800430297852</c:v>
                </c:pt>
                <c:pt idx="103">
                  <c:v>30.486999511718729</c:v>
                </c:pt>
                <c:pt idx="104">
                  <c:v>30.303300857543881</c:v>
                </c:pt>
                <c:pt idx="105">
                  <c:v>30.431699752807617</c:v>
                </c:pt>
                <c:pt idx="106">
                  <c:v>30.367500305175724</c:v>
                </c:pt>
                <c:pt idx="107">
                  <c:v>30.262599945068242</c:v>
                </c:pt>
                <c:pt idx="108">
                  <c:v>30.33300018310549</c:v>
                </c:pt>
                <c:pt idx="109">
                  <c:v>30.149999618530273</c:v>
                </c:pt>
                <c:pt idx="110">
                  <c:v>30.163999557495117</c:v>
                </c:pt>
                <c:pt idx="111">
                  <c:v>30.14159965515131</c:v>
                </c:pt>
                <c:pt idx="112">
                  <c:v>30.02989959716788</c:v>
                </c:pt>
                <c:pt idx="113">
                  <c:v>29.990100860595689</c:v>
                </c:pt>
              </c:numCache>
            </c:numRef>
          </c:yVal>
          <c:smooth val="1"/>
        </c:ser>
        <c:axId val="141960320"/>
        <c:axId val="141962240"/>
      </c:scatterChart>
      <c:valAx>
        <c:axId val="14196032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052034241066042"/>
              <c:y val="0.92159773498633957"/>
            </c:manualLayout>
          </c:layout>
        </c:title>
        <c:numFmt formatCode="General" sourceLinked="1"/>
        <c:tickLblPos val="nextTo"/>
        <c:crossAx val="141962240"/>
        <c:crosses val="autoZero"/>
        <c:crossBetween val="midCat"/>
      </c:valAx>
      <c:valAx>
        <c:axId val="141962240"/>
        <c:scaling>
          <c:orientation val="minMax"/>
          <c:max val="35"/>
          <c:min val="25"/>
        </c:scaling>
        <c:axPos val="l"/>
        <c:majorGridlines/>
        <c:numFmt formatCode="General" sourceLinked="1"/>
        <c:tickLblPos val="nextTo"/>
        <c:crossAx val="141960320"/>
        <c:crosses val="autoZero"/>
        <c:crossBetween val="midCat"/>
        <c:majorUnit val="1"/>
      </c:valAx>
    </c:plotArea>
    <c:legend>
      <c:legendPos val="r"/>
    </c:legend>
    <c:plotVisOnly val="1"/>
    <c:dispBlanksAs val="gap"/>
  </c:chart>
  <c:externalData r:id="rId1"/>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917960114808988"/>
          <c:y val="5.1400554097404488E-2"/>
          <c:w val="0.73293024214172098"/>
          <c:h val="0.8213732137649461"/>
        </c:manualLayout>
      </c:layout>
      <c:scatterChart>
        <c:scatterStyle val="smoothMarker"/>
        <c:ser>
          <c:idx val="0"/>
          <c:order val="0"/>
          <c:tx>
            <c:v>1</c:v>
          </c:tx>
          <c:spPr>
            <a:ln w="9525"/>
          </c:spPr>
          <c:xVal>
            <c:numRef>
              <c:f>Лист1!$A$194:$A$287</c:f>
              <c:numCache>
                <c:formatCode>General</c:formatCode>
                <c:ptCount val="94"/>
                <c:pt idx="0">
                  <c:v>0</c:v>
                </c:pt>
                <c:pt idx="1">
                  <c:v>9.9999999999983746</c:v>
                </c:pt>
                <c:pt idx="2">
                  <c:v>19.999999999996732</c:v>
                </c:pt>
                <c:pt idx="3">
                  <c:v>29.999999999995087</c:v>
                </c:pt>
                <c:pt idx="4">
                  <c:v>39.999999999993456</c:v>
                </c:pt>
                <c:pt idx="5">
                  <c:v>50.000000000001421</c:v>
                </c:pt>
                <c:pt idx="6">
                  <c:v>59.999999999999908</c:v>
                </c:pt>
                <c:pt idx="7">
                  <c:v>69.999999999998536</c:v>
                </c:pt>
                <c:pt idx="8">
                  <c:v>79.999999999996788</c:v>
                </c:pt>
                <c:pt idx="9">
                  <c:v>89.999999999994927</c:v>
                </c:pt>
                <c:pt idx="10">
                  <c:v>100.00000000000284</c:v>
                </c:pt>
                <c:pt idx="11">
                  <c:v>109.99999999999183</c:v>
                </c:pt>
                <c:pt idx="12">
                  <c:v>119.99999999999979</c:v>
                </c:pt>
                <c:pt idx="13">
                  <c:v>129.99999999999795</c:v>
                </c:pt>
                <c:pt idx="14">
                  <c:v>139.99999999999631</c:v>
                </c:pt>
                <c:pt idx="15">
                  <c:v>149.99999999999466</c:v>
                </c:pt>
                <c:pt idx="16">
                  <c:v>159.99999999999304</c:v>
                </c:pt>
                <c:pt idx="17">
                  <c:v>170.00000000000099</c:v>
                </c:pt>
                <c:pt idx="18">
                  <c:v>179.99999999999937</c:v>
                </c:pt>
                <c:pt idx="19">
                  <c:v>189.99999999999773</c:v>
                </c:pt>
                <c:pt idx="20">
                  <c:v>199.99999999999608</c:v>
                </c:pt>
                <c:pt idx="21">
                  <c:v>209.99999999999446</c:v>
                </c:pt>
                <c:pt idx="22">
                  <c:v>220.00000000000242</c:v>
                </c:pt>
                <c:pt idx="23">
                  <c:v>230.0000000000008</c:v>
                </c:pt>
                <c:pt idx="24">
                  <c:v>239.9999999999992</c:v>
                </c:pt>
                <c:pt idx="25">
                  <c:v>249.9999999999975</c:v>
                </c:pt>
                <c:pt idx="26">
                  <c:v>259.99999999999523</c:v>
                </c:pt>
                <c:pt idx="27">
                  <c:v>270.00000000000387</c:v>
                </c:pt>
                <c:pt idx="28">
                  <c:v>279.99999999999199</c:v>
                </c:pt>
                <c:pt idx="29">
                  <c:v>290.00000000000057</c:v>
                </c:pt>
                <c:pt idx="30">
                  <c:v>299.99999999999869</c:v>
                </c:pt>
                <c:pt idx="31">
                  <c:v>309.99999999999699</c:v>
                </c:pt>
                <c:pt idx="32">
                  <c:v>319.99999999999523</c:v>
                </c:pt>
                <c:pt idx="33">
                  <c:v>329.99999999999369</c:v>
                </c:pt>
                <c:pt idx="34">
                  <c:v>340.00000000000205</c:v>
                </c:pt>
                <c:pt idx="35">
                  <c:v>350.00000000000034</c:v>
                </c:pt>
                <c:pt idx="36">
                  <c:v>359.99999999999869</c:v>
                </c:pt>
                <c:pt idx="37">
                  <c:v>369.99999999999699</c:v>
                </c:pt>
                <c:pt idx="38">
                  <c:v>379.99999999999523</c:v>
                </c:pt>
                <c:pt idx="39">
                  <c:v>390.00000000000341</c:v>
                </c:pt>
                <c:pt idx="40">
                  <c:v>399.99999999999199</c:v>
                </c:pt>
                <c:pt idx="41">
                  <c:v>410.00000000000011</c:v>
                </c:pt>
                <c:pt idx="42">
                  <c:v>419.99999999999829</c:v>
                </c:pt>
                <c:pt idx="43">
                  <c:v>429.99999999999665</c:v>
                </c:pt>
                <c:pt idx="44">
                  <c:v>439.99999999999523</c:v>
                </c:pt>
                <c:pt idx="45">
                  <c:v>449.99999999999363</c:v>
                </c:pt>
                <c:pt idx="46">
                  <c:v>460.00000000000171</c:v>
                </c:pt>
                <c:pt idx="47">
                  <c:v>469.99999999999898</c:v>
                </c:pt>
                <c:pt idx="48">
                  <c:v>479.99999999999829</c:v>
                </c:pt>
                <c:pt idx="49">
                  <c:v>489.99999999999665</c:v>
                </c:pt>
                <c:pt idx="50">
                  <c:v>499.99999999999397</c:v>
                </c:pt>
                <c:pt idx="51">
                  <c:v>510.00000000000296</c:v>
                </c:pt>
                <c:pt idx="52">
                  <c:v>519.99999999999181</c:v>
                </c:pt>
                <c:pt idx="53">
                  <c:v>529.99999999999977</c:v>
                </c:pt>
                <c:pt idx="54">
                  <c:v>539.99999999999807</c:v>
                </c:pt>
                <c:pt idx="55">
                  <c:v>549.99999999999659</c:v>
                </c:pt>
                <c:pt idx="56">
                  <c:v>559.99999999999477</c:v>
                </c:pt>
                <c:pt idx="57">
                  <c:v>569.99999999999318</c:v>
                </c:pt>
                <c:pt idx="58">
                  <c:v>580.00000000000114</c:v>
                </c:pt>
                <c:pt idx="59">
                  <c:v>589.99999999999943</c:v>
                </c:pt>
                <c:pt idx="60">
                  <c:v>599.99999999999784</c:v>
                </c:pt>
                <c:pt idx="61">
                  <c:v>609.99999999999625</c:v>
                </c:pt>
                <c:pt idx="62">
                  <c:v>619.99999999999443</c:v>
                </c:pt>
                <c:pt idx="63">
                  <c:v>630.0000000000025</c:v>
                </c:pt>
                <c:pt idx="64">
                  <c:v>639.99999999999159</c:v>
                </c:pt>
                <c:pt idx="65">
                  <c:v>649.99999999999932</c:v>
                </c:pt>
                <c:pt idx="66">
                  <c:v>659.99999999999761</c:v>
                </c:pt>
                <c:pt idx="67">
                  <c:v>669.99999999999602</c:v>
                </c:pt>
                <c:pt idx="68">
                  <c:v>679.99999999999443</c:v>
                </c:pt>
                <c:pt idx="69">
                  <c:v>689.99999999999272</c:v>
                </c:pt>
                <c:pt idx="70">
                  <c:v>700.00000000000068</c:v>
                </c:pt>
                <c:pt idx="71">
                  <c:v>709.99999999999909</c:v>
                </c:pt>
                <c:pt idx="72">
                  <c:v>719.9999999999975</c:v>
                </c:pt>
                <c:pt idx="73">
                  <c:v>729.99999999999579</c:v>
                </c:pt>
                <c:pt idx="74">
                  <c:v>739.9999999999942</c:v>
                </c:pt>
                <c:pt idx="75">
                  <c:v>750.0000000000025</c:v>
                </c:pt>
                <c:pt idx="76">
                  <c:v>760.00000000000045</c:v>
                </c:pt>
                <c:pt idx="77">
                  <c:v>769.99999999999886</c:v>
                </c:pt>
                <c:pt idx="78">
                  <c:v>779.9999999999975</c:v>
                </c:pt>
                <c:pt idx="79">
                  <c:v>789.99999999999557</c:v>
                </c:pt>
                <c:pt idx="80">
                  <c:v>800.00000000000341</c:v>
                </c:pt>
                <c:pt idx="81">
                  <c:v>809.9999999999925</c:v>
                </c:pt>
                <c:pt idx="82">
                  <c:v>820.00000000000023</c:v>
                </c:pt>
                <c:pt idx="83">
                  <c:v>829.99999999999841</c:v>
                </c:pt>
                <c:pt idx="84">
                  <c:v>839.99999999999704</c:v>
                </c:pt>
                <c:pt idx="85">
                  <c:v>849.99999999999534</c:v>
                </c:pt>
                <c:pt idx="86">
                  <c:v>859.99999999999341</c:v>
                </c:pt>
                <c:pt idx="87">
                  <c:v>870.00000000000171</c:v>
                </c:pt>
                <c:pt idx="88">
                  <c:v>880.00000000000011</c:v>
                </c:pt>
                <c:pt idx="89">
                  <c:v>889.99999999999841</c:v>
                </c:pt>
                <c:pt idx="90">
                  <c:v>899.99999999999682</c:v>
                </c:pt>
                <c:pt idx="91">
                  <c:v>909.99999999999523</c:v>
                </c:pt>
                <c:pt idx="92">
                  <c:v>920.00000000000318</c:v>
                </c:pt>
                <c:pt idx="93">
                  <c:v>929.99999999999193</c:v>
                </c:pt>
              </c:numCache>
            </c:numRef>
          </c:xVal>
          <c:yVal>
            <c:numRef>
              <c:f>Лист1!$B$194:$B$287</c:f>
              <c:numCache>
                <c:formatCode>General</c:formatCode>
                <c:ptCount val="94"/>
                <c:pt idx="0">
                  <c:v>78.535003662109375</c:v>
                </c:pt>
                <c:pt idx="1">
                  <c:v>78.518501281738295</c:v>
                </c:pt>
                <c:pt idx="2">
                  <c:v>78.517501831054688</c:v>
                </c:pt>
                <c:pt idx="3">
                  <c:v>78.517097473144531</c:v>
                </c:pt>
                <c:pt idx="4">
                  <c:v>78.564697265625213</c:v>
                </c:pt>
                <c:pt idx="5">
                  <c:v>78.579803466796818</c:v>
                </c:pt>
                <c:pt idx="6">
                  <c:v>78.592300415039048</c:v>
                </c:pt>
                <c:pt idx="7">
                  <c:v>78.628997802733778</c:v>
                </c:pt>
                <c:pt idx="8">
                  <c:v>78.681198120117187</c:v>
                </c:pt>
                <c:pt idx="9">
                  <c:v>78.702598571777344</c:v>
                </c:pt>
                <c:pt idx="10">
                  <c:v>78.715103149414063</c:v>
                </c:pt>
                <c:pt idx="11">
                  <c:v>78.706100463867429</c:v>
                </c:pt>
                <c:pt idx="12">
                  <c:v>78.701400756835938</c:v>
                </c:pt>
                <c:pt idx="13">
                  <c:v>78.710502624511733</c:v>
                </c:pt>
                <c:pt idx="14">
                  <c:v>78.677497863769148</c:v>
                </c:pt>
                <c:pt idx="15">
                  <c:v>78.662902832030753</c:v>
                </c:pt>
                <c:pt idx="16">
                  <c:v>78.67079925537108</c:v>
                </c:pt>
                <c:pt idx="17">
                  <c:v>78.655097961425469</c:v>
                </c:pt>
                <c:pt idx="18">
                  <c:v>78.640899658203125</c:v>
                </c:pt>
                <c:pt idx="19">
                  <c:v>78.667098999023409</c:v>
                </c:pt>
                <c:pt idx="20">
                  <c:v>78.674201965332301</c:v>
                </c:pt>
                <c:pt idx="21">
                  <c:v>78.668502807617159</c:v>
                </c:pt>
                <c:pt idx="22">
                  <c:v>78.679298400878878</c:v>
                </c:pt>
                <c:pt idx="23">
                  <c:v>78.663101196288679</c:v>
                </c:pt>
                <c:pt idx="24">
                  <c:v>78.685997009277344</c:v>
                </c:pt>
                <c:pt idx="25">
                  <c:v>78.6839981079099</c:v>
                </c:pt>
                <c:pt idx="26">
                  <c:v>78.68019866943358</c:v>
                </c:pt>
                <c:pt idx="27">
                  <c:v>78.679100036620582</c:v>
                </c:pt>
                <c:pt idx="28">
                  <c:v>78.677101135253537</c:v>
                </c:pt>
                <c:pt idx="29">
                  <c:v>78.699501037597443</c:v>
                </c:pt>
                <c:pt idx="30">
                  <c:v>78.709503173828111</c:v>
                </c:pt>
                <c:pt idx="31">
                  <c:v>78.730499267578125</c:v>
                </c:pt>
                <c:pt idx="32">
                  <c:v>78.719497680664063</c:v>
                </c:pt>
                <c:pt idx="33">
                  <c:v>78.721099853515611</c:v>
                </c:pt>
                <c:pt idx="34">
                  <c:v>78.740898132323863</c:v>
                </c:pt>
                <c:pt idx="35">
                  <c:v>78.735801696777344</c:v>
                </c:pt>
                <c:pt idx="36">
                  <c:v>78.732803344726548</c:v>
                </c:pt>
                <c:pt idx="37">
                  <c:v>78.71340179443358</c:v>
                </c:pt>
                <c:pt idx="38">
                  <c:v>78.720397949218764</c:v>
                </c:pt>
                <c:pt idx="39">
                  <c:v>78.725196838378878</c:v>
                </c:pt>
                <c:pt idx="40">
                  <c:v>78.719902038574219</c:v>
                </c:pt>
                <c:pt idx="41">
                  <c:v>78.74160003662108</c:v>
                </c:pt>
                <c:pt idx="42">
                  <c:v>78.749099731445327</c:v>
                </c:pt>
                <c:pt idx="43">
                  <c:v>78.78399658203125</c:v>
                </c:pt>
                <c:pt idx="44">
                  <c:v>78.771202087402344</c:v>
                </c:pt>
                <c:pt idx="45">
                  <c:v>78.78780364990277</c:v>
                </c:pt>
                <c:pt idx="46">
                  <c:v>78.800300598144489</c:v>
                </c:pt>
                <c:pt idx="47">
                  <c:v>78.815399169921818</c:v>
                </c:pt>
                <c:pt idx="48">
                  <c:v>78.810302734375</c:v>
                </c:pt>
                <c:pt idx="49">
                  <c:v>78.796501159667969</c:v>
                </c:pt>
                <c:pt idx="50">
                  <c:v>78.778396606445085</c:v>
                </c:pt>
                <c:pt idx="51">
                  <c:v>78.778800964355469</c:v>
                </c:pt>
                <c:pt idx="52">
                  <c:v>78.754402160644489</c:v>
                </c:pt>
                <c:pt idx="53">
                  <c:v>78.750396728515611</c:v>
                </c:pt>
                <c:pt idx="54">
                  <c:v>78.740699768066676</c:v>
                </c:pt>
                <c:pt idx="55">
                  <c:v>78.736297607421818</c:v>
                </c:pt>
                <c:pt idx="56">
                  <c:v>78.753303527832031</c:v>
                </c:pt>
                <c:pt idx="57">
                  <c:v>78.738899230957031</c:v>
                </c:pt>
                <c:pt idx="58">
                  <c:v>78.745002746581704</c:v>
                </c:pt>
                <c:pt idx="59">
                  <c:v>78.75</c:v>
                </c:pt>
                <c:pt idx="60">
                  <c:v>78.760696411132827</c:v>
                </c:pt>
                <c:pt idx="61">
                  <c:v>78.779502868652258</c:v>
                </c:pt>
                <c:pt idx="62">
                  <c:v>78.792396545410156</c:v>
                </c:pt>
                <c:pt idx="63">
                  <c:v>78.799797058105469</c:v>
                </c:pt>
                <c:pt idx="64">
                  <c:v>78.8089981079099</c:v>
                </c:pt>
                <c:pt idx="65">
                  <c:v>78.842697143554318</c:v>
                </c:pt>
                <c:pt idx="66">
                  <c:v>78.843399047851548</c:v>
                </c:pt>
                <c:pt idx="67">
                  <c:v>78.856002807617159</c:v>
                </c:pt>
                <c:pt idx="68">
                  <c:v>78.825996398925469</c:v>
                </c:pt>
                <c:pt idx="69">
                  <c:v>78.806900024414048</c:v>
                </c:pt>
                <c:pt idx="70">
                  <c:v>78.774497985839844</c:v>
                </c:pt>
                <c:pt idx="71">
                  <c:v>78.748703002929688</c:v>
                </c:pt>
                <c:pt idx="72">
                  <c:v>78.708999633789048</c:v>
                </c:pt>
                <c:pt idx="73">
                  <c:v>78.700302124023068</c:v>
                </c:pt>
                <c:pt idx="74">
                  <c:v>78.677803039550469</c:v>
                </c:pt>
                <c:pt idx="75">
                  <c:v>78.674400329589474</c:v>
                </c:pt>
                <c:pt idx="76">
                  <c:v>78.679901123046506</c:v>
                </c:pt>
                <c:pt idx="77">
                  <c:v>78.672302246093253</c:v>
                </c:pt>
                <c:pt idx="78">
                  <c:v>78.670997619628537</c:v>
                </c:pt>
                <c:pt idx="79">
                  <c:v>78.696197509765611</c:v>
                </c:pt>
                <c:pt idx="80">
                  <c:v>78.699302673339758</c:v>
                </c:pt>
                <c:pt idx="81">
                  <c:v>78.709396362304688</c:v>
                </c:pt>
                <c:pt idx="82">
                  <c:v>78.720703125</c:v>
                </c:pt>
                <c:pt idx="83">
                  <c:v>78.725898742675469</c:v>
                </c:pt>
                <c:pt idx="84">
                  <c:v>78.723197937011719</c:v>
                </c:pt>
                <c:pt idx="85">
                  <c:v>78.747802734375213</c:v>
                </c:pt>
                <c:pt idx="86">
                  <c:v>78.777900695800795</c:v>
                </c:pt>
                <c:pt idx="87">
                  <c:v>78.803596496581704</c:v>
                </c:pt>
                <c:pt idx="88">
                  <c:v>78.836196899414048</c:v>
                </c:pt>
                <c:pt idx="89">
                  <c:v>78.83380126953125</c:v>
                </c:pt>
                <c:pt idx="90">
                  <c:v>78.854499816894148</c:v>
                </c:pt>
                <c:pt idx="91">
                  <c:v>78.834701538085568</c:v>
                </c:pt>
                <c:pt idx="92">
                  <c:v>78.829498291015611</c:v>
                </c:pt>
                <c:pt idx="93">
                  <c:v>78.829299926757812</c:v>
                </c:pt>
              </c:numCache>
            </c:numRef>
          </c:yVal>
          <c:smooth val="1"/>
        </c:ser>
        <c:axId val="141991296"/>
        <c:axId val="142009856"/>
      </c:scatterChart>
      <c:valAx>
        <c:axId val="14199129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417933819761295"/>
              <c:y val="0.80104148439778433"/>
            </c:manualLayout>
          </c:layout>
        </c:title>
        <c:numFmt formatCode="General" sourceLinked="1"/>
        <c:tickLblPos val="nextTo"/>
        <c:crossAx val="142009856"/>
        <c:crosses val="autoZero"/>
        <c:crossBetween val="midCat"/>
      </c:valAx>
      <c:valAx>
        <c:axId val="142009856"/>
        <c:scaling>
          <c:orientation val="minMax"/>
        </c:scaling>
        <c:axPos val="l"/>
        <c:majorGridlines/>
        <c:numFmt formatCode="General" sourceLinked="1"/>
        <c:tickLblPos val="nextTo"/>
        <c:crossAx val="141991296"/>
        <c:crosses val="autoZero"/>
        <c:crossBetween val="midCat"/>
      </c:valAx>
    </c:plotArea>
    <c:legend>
      <c:legendPos val="r"/>
    </c:legend>
    <c:plotVisOnly val="1"/>
    <c:dispBlanksAs val="gap"/>
  </c:chart>
  <c:externalData r:id="rId1"/>
  <c:userShapes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285178610980257"/>
          <c:y val="3.9532121003252534E-2"/>
          <c:w val="0.78913562133542881"/>
          <c:h val="0.89112543798113264"/>
        </c:manualLayout>
      </c:layout>
      <c:scatterChart>
        <c:scatterStyle val="smoothMarker"/>
        <c:ser>
          <c:idx val="0"/>
          <c:order val="0"/>
          <c:tx>
            <c:v>2</c:v>
          </c:tx>
          <c:spPr>
            <a:ln w="9525"/>
          </c:spPr>
          <c:xVal>
            <c:numRef>
              <c:f>Лист1!$A$194:$A$287</c:f>
              <c:numCache>
                <c:formatCode>General</c:formatCode>
                <c:ptCount val="94"/>
                <c:pt idx="0">
                  <c:v>0</c:v>
                </c:pt>
                <c:pt idx="1">
                  <c:v>9.9999999999983746</c:v>
                </c:pt>
                <c:pt idx="2">
                  <c:v>19.999999999996732</c:v>
                </c:pt>
                <c:pt idx="3">
                  <c:v>29.999999999995087</c:v>
                </c:pt>
                <c:pt idx="4">
                  <c:v>39.999999999993456</c:v>
                </c:pt>
                <c:pt idx="5">
                  <c:v>50.000000000001421</c:v>
                </c:pt>
                <c:pt idx="6">
                  <c:v>59.999999999999908</c:v>
                </c:pt>
                <c:pt idx="7">
                  <c:v>69.999999999998536</c:v>
                </c:pt>
                <c:pt idx="8">
                  <c:v>79.999999999996788</c:v>
                </c:pt>
                <c:pt idx="9">
                  <c:v>89.999999999994927</c:v>
                </c:pt>
                <c:pt idx="10">
                  <c:v>100.00000000000284</c:v>
                </c:pt>
                <c:pt idx="11">
                  <c:v>109.99999999999183</c:v>
                </c:pt>
                <c:pt idx="12">
                  <c:v>119.99999999999979</c:v>
                </c:pt>
                <c:pt idx="13">
                  <c:v>129.99999999999795</c:v>
                </c:pt>
                <c:pt idx="14">
                  <c:v>139.99999999999631</c:v>
                </c:pt>
                <c:pt idx="15">
                  <c:v>149.99999999999466</c:v>
                </c:pt>
                <c:pt idx="16">
                  <c:v>159.99999999999304</c:v>
                </c:pt>
                <c:pt idx="17">
                  <c:v>170.00000000000099</c:v>
                </c:pt>
                <c:pt idx="18">
                  <c:v>179.99999999999937</c:v>
                </c:pt>
                <c:pt idx="19">
                  <c:v>189.99999999999773</c:v>
                </c:pt>
                <c:pt idx="20">
                  <c:v>199.99999999999608</c:v>
                </c:pt>
                <c:pt idx="21">
                  <c:v>209.99999999999446</c:v>
                </c:pt>
                <c:pt idx="22">
                  <c:v>220.00000000000242</c:v>
                </c:pt>
                <c:pt idx="23">
                  <c:v>230.0000000000008</c:v>
                </c:pt>
                <c:pt idx="24">
                  <c:v>239.9999999999992</c:v>
                </c:pt>
                <c:pt idx="25">
                  <c:v>249.9999999999975</c:v>
                </c:pt>
                <c:pt idx="26">
                  <c:v>259.99999999999523</c:v>
                </c:pt>
                <c:pt idx="27">
                  <c:v>270.00000000000387</c:v>
                </c:pt>
                <c:pt idx="28">
                  <c:v>279.99999999999199</c:v>
                </c:pt>
                <c:pt idx="29">
                  <c:v>290.00000000000057</c:v>
                </c:pt>
                <c:pt idx="30">
                  <c:v>299.99999999999869</c:v>
                </c:pt>
                <c:pt idx="31">
                  <c:v>309.99999999999699</c:v>
                </c:pt>
                <c:pt idx="32">
                  <c:v>319.99999999999523</c:v>
                </c:pt>
                <c:pt idx="33">
                  <c:v>329.99999999999369</c:v>
                </c:pt>
                <c:pt idx="34">
                  <c:v>340.00000000000205</c:v>
                </c:pt>
                <c:pt idx="35">
                  <c:v>350.00000000000034</c:v>
                </c:pt>
                <c:pt idx="36">
                  <c:v>359.99999999999869</c:v>
                </c:pt>
                <c:pt idx="37">
                  <c:v>369.99999999999699</c:v>
                </c:pt>
                <c:pt idx="38">
                  <c:v>379.99999999999523</c:v>
                </c:pt>
                <c:pt idx="39">
                  <c:v>390.00000000000341</c:v>
                </c:pt>
                <c:pt idx="40">
                  <c:v>399.99999999999199</c:v>
                </c:pt>
                <c:pt idx="41">
                  <c:v>410.00000000000011</c:v>
                </c:pt>
                <c:pt idx="42">
                  <c:v>419.99999999999829</c:v>
                </c:pt>
                <c:pt idx="43">
                  <c:v>429.99999999999665</c:v>
                </c:pt>
                <c:pt idx="44">
                  <c:v>439.99999999999523</c:v>
                </c:pt>
                <c:pt idx="45">
                  <c:v>449.99999999999363</c:v>
                </c:pt>
                <c:pt idx="46">
                  <c:v>460.00000000000171</c:v>
                </c:pt>
                <c:pt idx="47">
                  <c:v>469.99999999999898</c:v>
                </c:pt>
                <c:pt idx="48">
                  <c:v>479.99999999999829</c:v>
                </c:pt>
                <c:pt idx="49">
                  <c:v>489.99999999999665</c:v>
                </c:pt>
                <c:pt idx="50">
                  <c:v>499.99999999999397</c:v>
                </c:pt>
                <c:pt idx="51">
                  <c:v>510.00000000000296</c:v>
                </c:pt>
                <c:pt idx="52">
                  <c:v>519.99999999999181</c:v>
                </c:pt>
                <c:pt idx="53">
                  <c:v>529.99999999999977</c:v>
                </c:pt>
                <c:pt idx="54">
                  <c:v>539.99999999999807</c:v>
                </c:pt>
                <c:pt idx="55">
                  <c:v>549.99999999999659</c:v>
                </c:pt>
                <c:pt idx="56">
                  <c:v>559.99999999999477</c:v>
                </c:pt>
                <c:pt idx="57">
                  <c:v>569.99999999999318</c:v>
                </c:pt>
                <c:pt idx="58">
                  <c:v>580.00000000000114</c:v>
                </c:pt>
                <c:pt idx="59">
                  <c:v>589.99999999999943</c:v>
                </c:pt>
                <c:pt idx="60">
                  <c:v>599.99999999999784</c:v>
                </c:pt>
                <c:pt idx="61">
                  <c:v>609.99999999999625</c:v>
                </c:pt>
                <c:pt idx="62">
                  <c:v>619.99999999999443</c:v>
                </c:pt>
                <c:pt idx="63">
                  <c:v>630.0000000000025</c:v>
                </c:pt>
                <c:pt idx="64">
                  <c:v>639.99999999999159</c:v>
                </c:pt>
                <c:pt idx="65">
                  <c:v>649.99999999999932</c:v>
                </c:pt>
                <c:pt idx="66">
                  <c:v>659.99999999999761</c:v>
                </c:pt>
                <c:pt idx="67">
                  <c:v>669.99999999999602</c:v>
                </c:pt>
                <c:pt idx="68">
                  <c:v>679.99999999999443</c:v>
                </c:pt>
                <c:pt idx="69">
                  <c:v>689.99999999999272</c:v>
                </c:pt>
                <c:pt idx="70">
                  <c:v>700.00000000000068</c:v>
                </c:pt>
                <c:pt idx="71">
                  <c:v>709.99999999999909</c:v>
                </c:pt>
                <c:pt idx="72">
                  <c:v>719.9999999999975</c:v>
                </c:pt>
                <c:pt idx="73">
                  <c:v>729.99999999999579</c:v>
                </c:pt>
                <c:pt idx="74">
                  <c:v>739.9999999999942</c:v>
                </c:pt>
                <c:pt idx="75">
                  <c:v>750.0000000000025</c:v>
                </c:pt>
                <c:pt idx="76">
                  <c:v>760.00000000000045</c:v>
                </c:pt>
                <c:pt idx="77">
                  <c:v>769.99999999999886</c:v>
                </c:pt>
                <c:pt idx="78">
                  <c:v>779.9999999999975</c:v>
                </c:pt>
                <c:pt idx="79">
                  <c:v>789.99999999999557</c:v>
                </c:pt>
                <c:pt idx="80">
                  <c:v>800.00000000000341</c:v>
                </c:pt>
                <c:pt idx="81">
                  <c:v>809.9999999999925</c:v>
                </c:pt>
                <c:pt idx="82">
                  <c:v>820.00000000000023</c:v>
                </c:pt>
                <c:pt idx="83">
                  <c:v>829.99999999999841</c:v>
                </c:pt>
                <c:pt idx="84">
                  <c:v>839.99999999999704</c:v>
                </c:pt>
                <c:pt idx="85">
                  <c:v>849.99999999999534</c:v>
                </c:pt>
                <c:pt idx="86">
                  <c:v>859.99999999999341</c:v>
                </c:pt>
                <c:pt idx="87">
                  <c:v>870.00000000000171</c:v>
                </c:pt>
                <c:pt idx="88">
                  <c:v>880.00000000000011</c:v>
                </c:pt>
                <c:pt idx="89">
                  <c:v>889.99999999999841</c:v>
                </c:pt>
                <c:pt idx="90">
                  <c:v>899.99999999999682</c:v>
                </c:pt>
                <c:pt idx="91">
                  <c:v>909.99999999999523</c:v>
                </c:pt>
                <c:pt idx="92">
                  <c:v>920.00000000000318</c:v>
                </c:pt>
                <c:pt idx="93">
                  <c:v>929.99999999999193</c:v>
                </c:pt>
              </c:numCache>
            </c:numRef>
          </c:xVal>
          <c:yVal>
            <c:numRef>
              <c:f>Лист1!$B$290:$B$383</c:f>
              <c:numCache>
                <c:formatCode>General</c:formatCode>
                <c:ptCount val="94"/>
                <c:pt idx="0">
                  <c:v>32.774101257324205</c:v>
                </c:pt>
                <c:pt idx="1">
                  <c:v>32.784301757812294</c:v>
                </c:pt>
                <c:pt idx="2">
                  <c:v>32.740001678466797</c:v>
                </c:pt>
                <c:pt idx="3">
                  <c:v>32.716899871826094</c:v>
                </c:pt>
                <c:pt idx="4">
                  <c:v>32.686100006103516</c:v>
                </c:pt>
                <c:pt idx="5">
                  <c:v>32.684398651123047</c:v>
                </c:pt>
                <c:pt idx="6">
                  <c:v>32.659099578857344</c:v>
                </c:pt>
                <c:pt idx="7">
                  <c:v>32.652301788330078</c:v>
                </c:pt>
                <c:pt idx="8">
                  <c:v>32.621700286865263</c:v>
                </c:pt>
                <c:pt idx="9">
                  <c:v>32.602001190185561</c:v>
                </c:pt>
                <c:pt idx="10">
                  <c:v>32.638301849365263</c:v>
                </c:pt>
                <c:pt idx="11">
                  <c:v>32.666099548339957</c:v>
                </c:pt>
                <c:pt idx="12">
                  <c:v>32.629901885986328</c:v>
                </c:pt>
                <c:pt idx="13">
                  <c:v>32.647300720214851</c:v>
                </c:pt>
                <c:pt idx="14">
                  <c:v>32.64780044555652</c:v>
                </c:pt>
                <c:pt idx="15">
                  <c:v>32.673900604248047</c:v>
                </c:pt>
                <c:pt idx="16">
                  <c:v>32.683300018310547</c:v>
                </c:pt>
                <c:pt idx="17">
                  <c:v>32.700698852539062</c:v>
                </c:pt>
                <c:pt idx="18">
                  <c:v>32.720199584961065</c:v>
                </c:pt>
                <c:pt idx="19">
                  <c:v>32.722198486328274</c:v>
                </c:pt>
                <c:pt idx="20">
                  <c:v>32.708698272705163</c:v>
                </c:pt>
                <c:pt idx="21">
                  <c:v>32.688899993896364</c:v>
                </c:pt>
                <c:pt idx="22">
                  <c:v>32.649398803710937</c:v>
                </c:pt>
                <c:pt idx="23">
                  <c:v>32.664798736572386</c:v>
                </c:pt>
                <c:pt idx="24">
                  <c:v>32.653099060058594</c:v>
                </c:pt>
                <c:pt idx="25">
                  <c:v>32.65579986572255</c:v>
                </c:pt>
                <c:pt idx="26">
                  <c:v>32.624099731445305</c:v>
                </c:pt>
                <c:pt idx="27">
                  <c:v>32.648998260498061</c:v>
                </c:pt>
                <c:pt idx="28">
                  <c:v>32.597698211669922</c:v>
                </c:pt>
                <c:pt idx="29">
                  <c:v>32.607799530029311</c:v>
                </c:pt>
                <c:pt idx="30">
                  <c:v>32.602199554443345</c:v>
                </c:pt>
                <c:pt idx="31">
                  <c:v>32.614398956298828</c:v>
                </c:pt>
                <c:pt idx="32">
                  <c:v>32.574199676513594</c:v>
                </c:pt>
                <c:pt idx="33">
                  <c:v>32.57699966430652</c:v>
                </c:pt>
                <c:pt idx="34">
                  <c:v>32.570999145507812</c:v>
                </c:pt>
                <c:pt idx="35">
                  <c:v>32.564899444580078</c:v>
                </c:pt>
                <c:pt idx="36">
                  <c:v>32.573898315429687</c:v>
                </c:pt>
                <c:pt idx="37">
                  <c:v>32.582199096679688</c:v>
                </c:pt>
                <c:pt idx="38">
                  <c:v>32.590499877929687</c:v>
                </c:pt>
                <c:pt idx="39">
                  <c:v>32.598899841308601</c:v>
                </c:pt>
                <c:pt idx="40">
                  <c:v>32.596000671386705</c:v>
                </c:pt>
                <c:pt idx="41">
                  <c:v>32.590000152587912</c:v>
                </c:pt>
                <c:pt idx="42">
                  <c:v>32.563301086425923</c:v>
                </c:pt>
                <c:pt idx="43">
                  <c:v>32.567501068115234</c:v>
                </c:pt>
                <c:pt idx="44">
                  <c:v>32.507099151611115</c:v>
                </c:pt>
                <c:pt idx="45">
                  <c:v>32.523399353027351</c:v>
                </c:pt>
                <c:pt idx="46">
                  <c:v>32.527698516845703</c:v>
                </c:pt>
                <c:pt idx="47">
                  <c:v>32.495700836181882</c:v>
                </c:pt>
                <c:pt idx="48">
                  <c:v>32.496398925781357</c:v>
                </c:pt>
                <c:pt idx="49">
                  <c:v>32.509399414062393</c:v>
                </c:pt>
                <c:pt idx="50">
                  <c:v>32.500999450683409</c:v>
                </c:pt>
                <c:pt idx="51">
                  <c:v>32.511699676513473</c:v>
                </c:pt>
                <c:pt idx="52">
                  <c:v>32.500301361083984</c:v>
                </c:pt>
                <c:pt idx="53">
                  <c:v>32.543300628662095</c:v>
                </c:pt>
                <c:pt idx="54">
                  <c:v>32.618198394775575</c:v>
                </c:pt>
                <c:pt idx="55">
                  <c:v>32.6146011352538</c:v>
                </c:pt>
                <c:pt idx="56">
                  <c:v>32.624900817871207</c:v>
                </c:pt>
                <c:pt idx="57">
                  <c:v>32.603801727294844</c:v>
                </c:pt>
                <c:pt idx="58">
                  <c:v>32.59270095825201</c:v>
                </c:pt>
                <c:pt idx="59">
                  <c:v>32.612400054931641</c:v>
                </c:pt>
                <c:pt idx="60">
                  <c:v>32.586601257324077</c:v>
                </c:pt>
                <c:pt idx="61">
                  <c:v>32.581298828125107</c:v>
                </c:pt>
                <c:pt idx="62">
                  <c:v>32.583499908447244</c:v>
                </c:pt>
                <c:pt idx="63">
                  <c:v>32.552898406982344</c:v>
                </c:pt>
                <c:pt idx="64">
                  <c:v>32.555400848388672</c:v>
                </c:pt>
                <c:pt idx="65">
                  <c:v>32.53699874877946</c:v>
                </c:pt>
                <c:pt idx="66">
                  <c:v>32.520801544189453</c:v>
                </c:pt>
                <c:pt idx="67">
                  <c:v>32.525199890136896</c:v>
                </c:pt>
                <c:pt idx="68">
                  <c:v>32.526901245117188</c:v>
                </c:pt>
                <c:pt idx="69">
                  <c:v>32.508499145507813</c:v>
                </c:pt>
                <c:pt idx="70">
                  <c:v>32.523700714111413</c:v>
                </c:pt>
                <c:pt idx="71">
                  <c:v>32.525600433349595</c:v>
                </c:pt>
                <c:pt idx="72">
                  <c:v>32.527999877929688</c:v>
                </c:pt>
                <c:pt idx="73">
                  <c:v>32.564899444580078</c:v>
                </c:pt>
                <c:pt idx="74">
                  <c:v>32.623199462890625</c:v>
                </c:pt>
                <c:pt idx="75">
                  <c:v>32.65719985961902</c:v>
                </c:pt>
                <c:pt idx="76">
                  <c:v>32.676898956298828</c:v>
                </c:pt>
                <c:pt idx="77">
                  <c:v>32.657600402831974</c:v>
                </c:pt>
                <c:pt idx="78">
                  <c:v>32.672500610351563</c:v>
                </c:pt>
                <c:pt idx="79">
                  <c:v>32.689800262451172</c:v>
                </c:pt>
                <c:pt idx="80">
                  <c:v>32.676898956298828</c:v>
                </c:pt>
                <c:pt idx="81">
                  <c:v>32.665298461914055</c:v>
                </c:pt>
                <c:pt idx="82">
                  <c:v>32.669101715087912</c:v>
                </c:pt>
                <c:pt idx="83">
                  <c:v>32.635299682617145</c:v>
                </c:pt>
                <c:pt idx="84">
                  <c:v>32.674800872802734</c:v>
                </c:pt>
                <c:pt idx="85">
                  <c:v>32.645999908447266</c:v>
                </c:pt>
                <c:pt idx="86">
                  <c:v>32.633098602294922</c:v>
                </c:pt>
                <c:pt idx="87">
                  <c:v>32.583698272705078</c:v>
                </c:pt>
                <c:pt idx="88">
                  <c:v>32.580799102783196</c:v>
                </c:pt>
                <c:pt idx="89">
                  <c:v>32.529300689697244</c:v>
                </c:pt>
                <c:pt idx="90">
                  <c:v>32.532501220703132</c:v>
                </c:pt>
                <c:pt idx="91">
                  <c:v>32.517101287841797</c:v>
                </c:pt>
                <c:pt idx="92">
                  <c:v>32.499099731445305</c:v>
                </c:pt>
                <c:pt idx="93">
                  <c:v>32.51340103149402</c:v>
                </c:pt>
              </c:numCache>
            </c:numRef>
          </c:yVal>
          <c:smooth val="1"/>
        </c:ser>
        <c:ser>
          <c:idx val="1"/>
          <c:order val="1"/>
          <c:tx>
            <c:v>3</c:v>
          </c:tx>
          <c:spPr>
            <a:ln w="9525"/>
          </c:spPr>
          <c:xVal>
            <c:numRef>
              <c:f>Лист1!$A$194:$A$287</c:f>
              <c:numCache>
                <c:formatCode>General</c:formatCode>
                <c:ptCount val="94"/>
                <c:pt idx="0">
                  <c:v>0</c:v>
                </c:pt>
                <c:pt idx="1">
                  <c:v>9.9999999999983746</c:v>
                </c:pt>
                <c:pt idx="2">
                  <c:v>19.999999999996732</c:v>
                </c:pt>
                <c:pt idx="3">
                  <c:v>29.999999999995087</c:v>
                </c:pt>
                <c:pt idx="4">
                  <c:v>39.999999999993456</c:v>
                </c:pt>
                <c:pt idx="5">
                  <c:v>50.000000000001421</c:v>
                </c:pt>
                <c:pt idx="6">
                  <c:v>59.999999999999908</c:v>
                </c:pt>
                <c:pt idx="7">
                  <c:v>69.999999999998536</c:v>
                </c:pt>
                <c:pt idx="8">
                  <c:v>79.999999999996788</c:v>
                </c:pt>
                <c:pt idx="9">
                  <c:v>89.999999999994927</c:v>
                </c:pt>
                <c:pt idx="10">
                  <c:v>100.00000000000284</c:v>
                </c:pt>
                <c:pt idx="11">
                  <c:v>109.99999999999183</c:v>
                </c:pt>
                <c:pt idx="12">
                  <c:v>119.99999999999979</c:v>
                </c:pt>
                <c:pt idx="13">
                  <c:v>129.99999999999795</c:v>
                </c:pt>
                <c:pt idx="14">
                  <c:v>139.99999999999631</c:v>
                </c:pt>
                <c:pt idx="15">
                  <c:v>149.99999999999466</c:v>
                </c:pt>
                <c:pt idx="16">
                  <c:v>159.99999999999304</c:v>
                </c:pt>
                <c:pt idx="17">
                  <c:v>170.00000000000099</c:v>
                </c:pt>
                <c:pt idx="18">
                  <c:v>179.99999999999937</c:v>
                </c:pt>
                <c:pt idx="19">
                  <c:v>189.99999999999773</c:v>
                </c:pt>
                <c:pt idx="20">
                  <c:v>199.99999999999608</c:v>
                </c:pt>
                <c:pt idx="21">
                  <c:v>209.99999999999446</c:v>
                </c:pt>
                <c:pt idx="22">
                  <c:v>220.00000000000242</c:v>
                </c:pt>
                <c:pt idx="23">
                  <c:v>230.0000000000008</c:v>
                </c:pt>
                <c:pt idx="24">
                  <c:v>239.9999999999992</c:v>
                </c:pt>
                <c:pt idx="25">
                  <c:v>249.9999999999975</c:v>
                </c:pt>
                <c:pt idx="26">
                  <c:v>259.99999999999523</c:v>
                </c:pt>
                <c:pt idx="27">
                  <c:v>270.00000000000387</c:v>
                </c:pt>
                <c:pt idx="28">
                  <c:v>279.99999999999199</c:v>
                </c:pt>
                <c:pt idx="29">
                  <c:v>290.00000000000057</c:v>
                </c:pt>
                <c:pt idx="30">
                  <c:v>299.99999999999869</c:v>
                </c:pt>
                <c:pt idx="31">
                  <c:v>309.99999999999699</c:v>
                </c:pt>
                <c:pt idx="32">
                  <c:v>319.99999999999523</c:v>
                </c:pt>
                <c:pt idx="33">
                  <c:v>329.99999999999369</c:v>
                </c:pt>
                <c:pt idx="34">
                  <c:v>340.00000000000205</c:v>
                </c:pt>
                <c:pt idx="35">
                  <c:v>350.00000000000034</c:v>
                </c:pt>
                <c:pt idx="36">
                  <c:v>359.99999999999869</c:v>
                </c:pt>
                <c:pt idx="37">
                  <c:v>369.99999999999699</c:v>
                </c:pt>
                <c:pt idx="38">
                  <c:v>379.99999999999523</c:v>
                </c:pt>
                <c:pt idx="39">
                  <c:v>390.00000000000341</c:v>
                </c:pt>
                <c:pt idx="40">
                  <c:v>399.99999999999199</c:v>
                </c:pt>
                <c:pt idx="41">
                  <c:v>410.00000000000011</c:v>
                </c:pt>
                <c:pt idx="42">
                  <c:v>419.99999999999829</c:v>
                </c:pt>
                <c:pt idx="43">
                  <c:v>429.99999999999665</c:v>
                </c:pt>
                <c:pt idx="44">
                  <c:v>439.99999999999523</c:v>
                </c:pt>
                <c:pt idx="45">
                  <c:v>449.99999999999363</c:v>
                </c:pt>
                <c:pt idx="46">
                  <c:v>460.00000000000171</c:v>
                </c:pt>
                <c:pt idx="47">
                  <c:v>469.99999999999898</c:v>
                </c:pt>
                <c:pt idx="48">
                  <c:v>479.99999999999829</c:v>
                </c:pt>
                <c:pt idx="49">
                  <c:v>489.99999999999665</c:v>
                </c:pt>
                <c:pt idx="50">
                  <c:v>499.99999999999397</c:v>
                </c:pt>
                <c:pt idx="51">
                  <c:v>510.00000000000296</c:v>
                </c:pt>
                <c:pt idx="52">
                  <c:v>519.99999999999181</c:v>
                </c:pt>
                <c:pt idx="53">
                  <c:v>529.99999999999977</c:v>
                </c:pt>
                <c:pt idx="54">
                  <c:v>539.99999999999807</c:v>
                </c:pt>
                <c:pt idx="55">
                  <c:v>549.99999999999659</c:v>
                </c:pt>
                <c:pt idx="56">
                  <c:v>559.99999999999477</c:v>
                </c:pt>
                <c:pt idx="57">
                  <c:v>569.99999999999318</c:v>
                </c:pt>
                <c:pt idx="58">
                  <c:v>580.00000000000114</c:v>
                </c:pt>
                <c:pt idx="59">
                  <c:v>589.99999999999943</c:v>
                </c:pt>
                <c:pt idx="60">
                  <c:v>599.99999999999784</c:v>
                </c:pt>
                <c:pt idx="61">
                  <c:v>609.99999999999625</c:v>
                </c:pt>
                <c:pt idx="62">
                  <c:v>619.99999999999443</c:v>
                </c:pt>
                <c:pt idx="63">
                  <c:v>630.0000000000025</c:v>
                </c:pt>
                <c:pt idx="64">
                  <c:v>639.99999999999159</c:v>
                </c:pt>
                <c:pt idx="65">
                  <c:v>649.99999999999932</c:v>
                </c:pt>
                <c:pt idx="66">
                  <c:v>659.99999999999761</c:v>
                </c:pt>
                <c:pt idx="67">
                  <c:v>669.99999999999602</c:v>
                </c:pt>
                <c:pt idx="68">
                  <c:v>679.99999999999443</c:v>
                </c:pt>
                <c:pt idx="69">
                  <c:v>689.99999999999272</c:v>
                </c:pt>
                <c:pt idx="70">
                  <c:v>700.00000000000068</c:v>
                </c:pt>
                <c:pt idx="71">
                  <c:v>709.99999999999909</c:v>
                </c:pt>
                <c:pt idx="72">
                  <c:v>719.9999999999975</c:v>
                </c:pt>
                <c:pt idx="73">
                  <c:v>729.99999999999579</c:v>
                </c:pt>
                <c:pt idx="74">
                  <c:v>739.9999999999942</c:v>
                </c:pt>
                <c:pt idx="75">
                  <c:v>750.0000000000025</c:v>
                </c:pt>
                <c:pt idx="76">
                  <c:v>760.00000000000045</c:v>
                </c:pt>
                <c:pt idx="77">
                  <c:v>769.99999999999886</c:v>
                </c:pt>
                <c:pt idx="78">
                  <c:v>779.9999999999975</c:v>
                </c:pt>
                <c:pt idx="79">
                  <c:v>789.99999999999557</c:v>
                </c:pt>
                <c:pt idx="80">
                  <c:v>800.00000000000341</c:v>
                </c:pt>
                <c:pt idx="81">
                  <c:v>809.9999999999925</c:v>
                </c:pt>
                <c:pt idx="82">
                  <c:v>820.00000000000023</c:v>
                </c:pt>
                <c:pt idx="83">
                  <c:v>829.99999999999841</c:v>
                </c:pt>
                <c:pt idx="84">
                  <c:v>839.99999999999704</c:v>
                </c:pt>
                <c:pt idx="85">
                  <c:v>849.99999999999534</c:v>
                </c:pt>
                <c:pt idx="86">
                  <c:v>859.99999999999341</c:v>
                </c:pt>
                <c:pt idx="87">
                  <c:v>870.00000000000171</c:v>
                </c:pt>
                <c:pt idx="88">
                  <c:v>880.00000000000011</c:v>
                </c:pt>
                <c:pt idx="89">
                  <c:v>889.99999999999841</c:v>
                </c:pt>
                <c:pt idx="90">
                  <c:v>899.99999999999682</c:v>
                </c:pt>
                <c:pt idx="91">
                  <c:v>909.99999999999523</c:v>
                </c:pt>
                <c:pt idx="92">
                  <c:v>920.00000000000318</c:v>
                </c:pt>
                <c:pt idx="93">
                  <c:v>929.99999999999193</c:v>
                </c:pt>
              </c:numCache>
            </c:numRef>
          </c:xVal>
          <c:yVal>
            <c:numRef>
              <c:f>Лист1!$B$386:$B$479</c:f>
              <c:numCache>
                <c:formatCode>General</c:formatCode>
                <c:ptCount val="94"/>
                <c:pt idx="0">
                  <c:v>33.651000976562393</c:v>
                </c:pt>
                <c:pt idx="1">
                  <c:v>33.529899597167955</c:v>
                </c:pt>
                <c:pt idx="2">
                  <c:v>33.318000793457024</c:v>
                </c:pt>
                <c:pt idx="3">
                  <c:v>33.138801574707024</c:v>
                </c:pt>
                <c:pt idx="4">
                  <c:v>33.112800598144524</c:v>
                </c:pt>
                <c:pt idx="5">
                  <c:v>32.952400207519524</c:v>
                </c:pt>
                <c:pt idx="6">
                  <c:v>32.827201843261705</c:v>
                </c:pt>
                <c:pt idx="7">
                  <c:v>32.754901885986222</c:v>
                </c:pt>
                <c:pt idx="8">
                  <c:v>32.739498138427919</c:v>
                </c:pt>
                <c:pt idx="9">
                  <c:v>32.90140151977527</c:v>
                </c:pt>
                <c:pt idx="10">
                  <c:v>32.961898803710895</c:v>
                </c:pt>
                <c:pt idx="11">
                  <c:v>33.0531997680663</c:v>
                </c:pt>
                <c:pt idx="12">
                  <c:v>33.294998168945313</c:v>
                </c:pt>
                <c:pt idx="13">
                  <c:v>33.387901306152344</c:v>
                </c:pt>
                <c:pt idx="14">
                  <c:v>33.416099548339851</c:v>
                </c:pt>
                <c:pt idx="15">
                  <c:v>33.328300476074219</c:v>
                </c:pt>
                <c:pt idx="16">
                  <c:v>33.275798797607422</c:v>
                </c:pt>
                <c:pt idx="17">
                  <c:v>33.357299804687294</c:v>
                </c:pt>
                <c:pt idx="18">
                  <c:v>33.307998657226321</c:v>
                </c:pt>
                <c:pt idx="19">
                  <c:v>33.249801635742003</c:v>
                </c:pt>
                <c:pt idx="20">
                  <c:v>33.166000366210937</c:v>
                </c:pt>
                <c:pt idx="21">
                  <c:v>33.027900695800781</c:v>
                </c:pt>
                <c:pt idx="22">
                  <c:v>32.999401092529311</c:v>
                </c:pt>
                <c:pt idx="23">
                  <c:v>33.025901794433601</c:v>
                </c:pt>
                <c:pt idx="24">
                  <c:v>33.004901885986222</c:v>
                </c:pt>
                <c:pt idx="25">
                  <c:v>33.100101470947244</c:v>
                </c:pt>
                <c:pt idx="26">
                  <c:v>33.042098999023437</c:v>
                </c:pt>
                <c:pt idx="27">
                  <c:v>33.024398803710938</c:v>
                </c:pt>
                <c:pt idx="28">
                  <c:v>32.988201141357344</c:v>
                </c:pt>
                <c:pt idx="29">
                  <c:v>32.974899291992003</c:v>
                </c:pt>
                <c:pt idx="30">
                  <c:v>32.930301666259766</c:v>
                </c:pt>
                <c:pt idx="31">
                  <c:v>32.998500823974766</c:v>
                </c:pt>
                <c:pt idx="32">
                  <c:v>32.785499572753906</c:v>
                </c:pt>
                <c:pt idx="33">
                  <c:v>32.916400909423828</c:v>
                </c:pt>
                <c:pt idx="34">
                  <c:v>32.948501586914055</c:v>
                </c:pt>
                <c:pt idx="35">
                  <c:v>33.089599609375</c:v>
                </c:pt>
                <c:pt idx="36">
                  <c:v>33.152999877929688</c:v>
                </c:pt>
                <c:pt idx="37">
                  <c:v>33.196399688720845</c:v>
                </c:pt>
                <c:pt idx="38">
                  <c:v>33.314201354980327</c:v>
                </c:pt>
                <c:pt idx="39">
                  <c:v>33.218399047851562</c:v>
                </c:pt>
                <c:pt idx="40">
                  <c:v>33.145801544189453</c:v>
                </c:pt>
                <c:pt idx="41">
                  <c:v>33.096298217773438</c:v>
                </c:pt>
                <c:pt idx="42">
                  <c:v>32.988601684570305</c:v>
                </c:pt>
                <c:pt idx="43">
                  <c:v>32.885398864746094</c:v>
                </c:pt>
                <c:pt idx="44">
                  <c:v>32.872299194335937</c:v>
                </c:pt>
                <c:pt idx="45">
                  <c:v>32.72449874877946</c:v>
                </c:pt>
                <c:pt idx="46">
                  <c:v>32.783000946045028</c:v>
                </c:pt>
                <c:pt idx="47">
                  <c:v>32.75</c:v>
                </c:pt>
                <c:pt idx="48">
                  <c:v>32.975700378417969</c:v>
                </c:pt>
                <c:pt idx="49">
                  <c:v>33.127498626709013</c:v>
                </c:pt>
                <c:pt idx="50">
                  <c:v>33.164299011230327</c:v>
                </c:pt>
                <c:pt idx="51">
                  <c:v>33.327499389648253</c:v>
                </c:pt>
                <c:pt idx="52">
                  <c:v>33.574401855468594</c:v>
                </c:pt>
                <c:pt idx="53">
                  <c:v>33.479999542236222</c:v>
                </c:pt>
                <c:pt idx="54">
                  <c:v>33.565601348877095</c:v>
                </c:pt>
                <c:pt idx="55">
                  <c:v>33.497798919677763</c:v>
                </c:pt>
                <c:pt idx="56">
                  <c:v>33.492900848388857</c:v>
                </c:pt>
                <c:pt idx="57">
                  <c:v>33.354301452636363</c:v>
                </c:pt>
                <c:pt idx="58">
                  <c:v>33.227798461914055</c:v>
                </c:pt>
                <c:pt idx="59">
                  <c:v>33.214199066162095</c:v>
                </c:pt>
                <c:pt idx="60">
                  <c:v>33.122299194336009</c:v>
                </c:pt>
                <c:pt idx="61">
                  <c:v>33.113201141357344</c:v>
                </c:pt>
                <c:pt idx="62">
                  <c:v>33.080501556396264</c:v>
                </c:pt>
                <c:pt idx="63">
                  <c:v>33.024200439453125</c:v>
                </c:pt>
                <c:pt idx="64">
                  <c:v>32.916999816894524</c:v>
                </c:pt>
                <c:pt idx="65">
                  <c:v>32.738601684570312</c:v>
                </c:pt>
                <c:pt idx="66">
                  <c:v>32.649101257324205</c:v>
                </c:pt>
                <c:pt idx="67">
                  <c:v>32.743999481201094</c:v>
                </c:pt>
                <c:pt idx="68">
                  <c:v>32.81050109863267</c:v>
                </c:pt>
                <c:pt idx="69">
                  <c:v>32.897300720214851</c:v>
                </c:pt>
                <c:pt idx="70">
                  <c:v>33.137798309326172</c:v>
                </c:pt>
                <c:pt idx="71">
                  <c:v>33.289798736572386</c:v>
                </c:pt>
                <c:pt idx="72">
                  <c:v>33.420799255371101</c:v>
                </c:pt>
                <c:pt idx="73">
                  <c:v>33.596099853515625</c:v>
                </c:pt>
                <c:pt idx="74">
                  <c:v>33.785198211670028</c:v>
                </c:pt>
                <c:pt idx="75">
                  <c:v>33.816200256347443</c:v>
                </c:pt>
                <c:pt idx="76">
                  <c:v>33.816898345947244</c:v>
                </c:pt>
                <c:pt idx="77">
                  <c:v>33.796699523925923</c:v>
                </c:pt>
                <c:pt idx="78">
                  <c:v>33.711898803710895</c:v>
                </c:pt>
                <c:pt idx="79">
                  <c:v>33.676399230957173</c:v>
                </c:pt>
                <c:pt idx="80">
                  <c:v>33.491199493408196</c:v>
                </c:pt>
                <c:pt idx="81">
                  <c:v>33.379100799560547</c:v>
                </c:pt>
                <c:pt idx="82">
                  <c:v>33.308998107910156</c:v>
                </c:pt>
                <c:pt idx="83">
                  <c:v>33.230201721191406</c:v>
                </c:pt>
                <c:pt idx="84">
                  <c:v>33.118400573730327</c:v>
                </c:pt>
                <c:pt idx="85">
                  <c:v>32.990501403808594</c:v>
                </c:pt>
                <c:pt idx="86">
                  <c:v>32.912899017333864</c:v>
                </c:pt>
                <c:pt idx="87">
                  <c:v>32.772800445556641</c:v>
                </c:pt>
                <c:pt idx="88">
                  <c:v>32.764999389648395</c:v>
                </c:pt>
                <c:pt idx="89">
                  <c:v>32.659698486328125</c:v>
                </c:pt>
                <c:pt idx="90">
                  <c:v>32.741600036621101</c:v>
                </c:pt>
                <c:pt idx="91">
                  <c:v>32.749401092529311</c:v>
                </c:pt>
                <c:pt idx="92">
                  <c:v>32.930698394775412</c:v>
                </c:pt>
                <c:pt idx="93">
                  <c:v>33.124198913574396</c:v>
                </c:pt>
              </c:numCache>
            </c:numRef>
          </c:yVal>
          <c:smooth val="1"/>
        </c:ser>
        <c:ser>
          <c:idx val="2"/>
          <c:order val="2"/>
          <c:tx>
            <c:v>4</c:v>
          </c:tx>
          <c:spPr>
            <a:ln w="9525"/>
          </c:spPr>
          <c:xVal>
            <c:numRef>
              <c:f>Лист1!$A$194:$A$287</c:f>
              <c:numCache>
                <c:formatCode>General</c:formatCode>
                <c:ptCount val="94"/>
                <c:pt idx="0">
                  <c:v>0</c:v>
                </c:pt>
                <c:pt idx="1">
                  <c:v>9.9999999999983746</c:v>
                </c:pt>
                <c:pt idx="2">
                  <c:v>19.999999999996732</c:v>
                </c:pt>
                <c:pt idx="3">
                  <c:v>29.999999999995087</c:v>
                </c:pt>
                <c:pt idx="4">
                  <c:v>39.999999999993456</c:v>
                </c:pt>
                <c:pt idx="5">
                  <c:v>50.000000000001421</c:v>
                </c:pt>
                <c:pt idx="6">
                  <c:v>59.999999999999908</c:v>
                </c:pt>
                <c:pt idx="7">
                  <c:v>69.999999999998536</c:v>
                </c:pt>
                <c:pt idx="8">
                  <c:v>79.999999999996788</c:v>
                </c:pt>
                <c:pt idx="9">
                  <c:v>89.999999999994927</c:v>
                </c:pt>
                <c:pt idx="10">
                  <c:v>100.00000000000284</c:v>
                </c:pt>
                <c:pt idx="11">
                  <c:v>109.99999999999183</c:v>
                </c:pt>
                <c:pt idx="12">
                  <c:v>119.99999999999979</c:v>
                </c:pt>
                <c:pt idx="13">
                  <c:v>129.99999999999795</c:v>
                </c:pt>
                <c:pt idx="14">
                  <c:v>139.99999999999631</c:v>
                </c:pt>
                <c:pt idx="15">
                  <c:v>149.99999999999466</c:v>
                </c:pt>
                <c:pt idx="16">
                  <c:v>159.99999999999304</c:v>
                </c:pt>
                <c:pt idx="17">
                  <c:v>170.00000000000099</c:v>
                </c:pt>
                <c:pt idx="18">
                  <c:v>179.99999999999937</c:v>
                </c:pt>
                <c:pt idx="19">
                  <c:v>189.99999999999773</c:v>
                </c:pt>
                <c:pt idx="20">
                  <c:v>199.99999999999608</c:v>
                </c:pt>
                <c:pt idx="21">
                  <c:v>209.99999999999446</c:v>
                </c:pt>
                <c:pt idx="22">
                  <c:v>220.00000000000242</c:v>
                </c:pt>
                <c:pt idx="23">
                  <c:v>230.0000000000008</c:v>
                </c:pt>
                <c:pt idx="24">
                  <c:v>239.9999999999992</c:v>
                </c:pt>
                <c:pt idx="25">
                  <c:v>249.9999999999975</c:v>
                </c:pt>
                <c:pt idx="26">
                  <c:v>259.99999999999523</c:v>
                </c:pt>
                <c:pt idx="27">
                  <c:v>270.00000000000387</c:v>
                </c:pt>
                <c:pt idx="28">
                  <c:v>279.99999999999199</c:v>
                </c:pt>
                <c:pt idx="29">
                  <c:v>290.00000000000057</c:v>
                </c:pt>
                <c:pt idx="30">
                  <c:v>299.99999999999869</c:v>
                </c:pt>
                <c:pt idx="31">
                  <c:v>309.99999999999699</c:v>
                </c:pt>
                <c:pt idx="32">
                  <c:v>319.99999999999523</c:v>
                </c:pt>
                <c:pt idx="33">
                  <c:v>329.99999999999369</c:v>
                </c:pt>
                <c:pt idx="34">
                  <c:v>340.00000000000205</c:v>
                </c:pt>
                <c:pt idx="35">
                  <c:v>350.00000000000034</c:v>
                </c:pt>
                <c:pt idx="36">
                  <c:v>359.99999999999869</c:v>
                </c:pt>
                <c:pt idx="37">
                  <c:v>369.99999999999699</c:v>
                </c:pt>
                <c:pt idx="38">
                  <c:v>379.99999999999523</c:v>
                </c:pt>
                <c:pt idx="39">
                  <c:v>390.00000000000341</c:v>
                </c:pt>
                <c:pt idx="40">
                  <c:v>399.99999999999199</c:v>
                </c:pt>
                <c:pt idx="41">
                  <c:v>410.00000000000011</c:v>
                </c:pt>
                <c:pt idx="42">
                  <c:v>419.99999999999829</c:v>
                </c:pt>
                <c:pt idx="43">
                  <c:v>429.99999999999665</c:v>
                </c:pt>
                <c:pt idx="44">
                  <c:v>439.99999999999523</c:v>
                </c:pt>
                <c:pt idx="45">
                  <c:v>449.99999999999363</c:v>
                </c:pt>
                <c:pt idx="46">
                  <c:v>460.00000000000171</c:v>
                </c:pt>
                <c:pt idx="47">
                  <c:v>469.99999999999898</c:v>
                </c:pt>
                <c:pt idx="48">
                  <c:v>479.99999999999829</c:v>
                </c:pt>
                <c:pt idx="49">
                  <c:v>489.99999999999665</c:v>
                </c:pt>
                <c:pt idx="50">
                  <c:v>499.99999999999397</c:v>
                </c:pt>
                <c:pt idx="51">
                  <c:v>510.00000000000296</c:v>
                </c:pt>
                <c:pt idx="52">
                  <c:v>519.99999999999181</c:v>
                </c:pt>
                <c:pt idx="53">
                  <c:v>529.99999999999977</c:v>
                </c:pt>
                <c:pt idx="54">
                  <c:v>539.99999999999807</c:v>
                </c:pt>
                <c:pt idx="55">
                  <c:v>549.99999999999659</c:v>
                </c:pt>
                <c:pt idx="56">
                  <c:v>559.99999999999477</c:v>
                </c:pt>
                <c:pt idx="57">
                  <c:v>569.99999999999318</c:v>
                </c:pt>
                <c:pt idx="58">
                  <c:v>580.00000000000114</c:v>
                </c:pt>
                <c:pt idx="59">
                  <c:v>589.99999999999943</c:v>
                </c:pt>
                <c:pt idx="60">
                  <c:v>599.99999999999784</c:v>
                </c:pt>
                <c:pt idx="61">
                  <c:v>609.99999999999625</c:v>
                </c:pt>
                <c:pt idx="62">
                  <c:v>619.99999999999443</c:v>
                </c:pt>
                <c:pt idx="63">
                  <c:v>630.0000000000025</c:v>
                </c:pt>
                <c:pt idx="64">
                  <c:v>639.99999999999159</c:v>
                </c:pt>
                <c:pt idx="65">
                  <c:v>649.99999999999932</c:v>
                </c:pt>
                <c:pt idx="66">
                  <c:v>659.99999999999761</c:v>
                </c:pt>
                <c:pt idx="67">
                  <c:v>669.99999999999602</c:v>
                </c:pt>
                <c:pt idx="68">
                  <c:v>679.99999999999443</c:v>
                </c:pt>
                <c:pt idx="69">
                  <c:v>689.99999999999272</c:v>
                </c:pt>
                <c:pt idx="70">
                  <c:v>700.00000000000068</c:v>
                </c:pt>
                <c:pt idx="71">
                  <c:v>709.99999999999909</c:v>
                </c:pt>
                <c:pt idx="72">
                  <c:v>719.9999999999975</c:v>
                </c:pt>
                <c:pt idx="73">
                  <c:v>729.99999999999579</c:v>
                </c:pt>
                <c:pt idx="74">
                  <c:v>739.9999999999942</c:v>
                </c:pt>
                <c:pt idx="75">
                  <c:v>750.0000000000025</c:v>
                </c:pt>
                <c:pt idx="76">
                  <c:v>760.00000000000045</c:v>
                </c:pt>
                <c:pt idx="77">
                  <c:v>769.99999999999886</c:v>
                </c:pt>
                <c:pt idx="78">
                  <c:v>779.9999999999975</c:v>
                </c:pt>
                <c:pt idx="79">
                  <c:v>789.99999999999557</c:v>
                </c:pt>
                <c:pt idx="80">
                  <c:v>800.00000000000341</c:v>
                </c:pt>
                <c:pt idx="81">
                  <c:v>809.9999999999925</c:v>
                </c:pt>
                <c:pt idx="82">
                  <c:v>820.00000000000023</c:v>
                </c:pt>
                <c:pt idx="83">
                  <c:v>829.99999999999841</c:v>
                </c:pt>
                <c:pt idx="84">
                  <c:v>839.99999999999704</c:v>
                </c:pt>
                <c:pt idx="85">
                  <c:v>849.99999999999534</c:v>
                </c:pt>
                <c:pt idx="86">
                  <c:v>859.99999999999341</c:v>
                </c:pt>
                <c:pt idx="87">
                  <c:v>870.00000000000171</c:v>
                </c:pt>
                <c:pt idx="88">
                  <c:v>880.00000000000011</c:v>
                </c:pt>
                <c:pt idx="89">
                  <c:v>889.99999999999841</c:v>
                </c:pt>
                <c:pt idx="90">
                  <c:v>899.99999999999682</c:v>
                </c:pt>
                <c:pt idx="91">
                  <c:v>909.99999999999523</c:v>
                </c:pt>
                <c:pt idx="92">
                  <c:v>920.00000000000318</c:v>
                </c:pt>
                <c:pt idx="93">
                  <c:v>929.99999999999193</c:v>
                </c:pt>
              </c:numCache>
            </c:numRef>
          </c:xVal>
          <c:yVal>
            <c:numRef>
              <c:f>Лист1!$B$482:$B$575</c:f>
              <c:numCache>
                <c:formatCode>General</c:formatCode>
                <c:ptCount val="94"/>
                <c:pt idx="0">
                  <c:v>28.545900344848633</c:v>
                </c:pt>
                <c:pt idx="1">
                  <c:v>28.460899353027266</c:v>
                </c:pt>
                <c:pt idx="2">
                  <c:v>28.37649917602532</c:v>
                </c:pt>
                <c:pt idx="3">
                  <c:v>28.19860076904299</c:v>
                </c:pt>
                <c:pt idx="4">
                  <c:v>28.276300430297852</c:v>
                </c:pt>
                <c:pt idx="5">
                  <c:v>28.189899444580078</c:v>
                </c:pt>
                <c:pt idx="6">
                  <c:v>28.038400650024414</c:v>
                </c:pt>
                <c:pt idx="7">
                  <c:v>28.087499618530209</c:v>
                </c:pt>
                <c:pt idx="8">
                  <c:v>28.065000534057589</c:v>
                </c:pt>
                <c:pt idx="9">
                  <c:v>28.168199539184506</c:v>
                </c:pt>
                <c:pt idx="10">
                  <c:v>28.240900039672852</c:v>
                </c:pt>
                <c:pt idx="11">
                  <c:v>28.484199523925678</c:v>
                </c:pt>
                <c:pt idx="12">
                  <c:v>28.567100524902326</c:v>
                </c:pt>
                <c:pt idx="13">
                  <c:v>28.602199554443295</c:v>
                </c:pt>
                <c:pt idx="14">
                  <c:v>28.705499649047777</c:v>
                </c:pt>
                <c:pt idx="15">
                  <c:v>28.548500061035096</c:v>
                </c:pt>
                <c:pt idx="16">
                  <c:v>28.61199951171881</c:v>
                </c:pt>
                <c:pt idx="17">
                  <c:v>28.65010070800783</c:v>
                </c:pt>
                <c:pt idx="18">
                  <c:v>28.563600540160998</c:v>
                </c:pt>
                <c:pt idx="19">
                  <c:v>28.57769966125489</c:v>
                </c:pt>
                <c:pt idx="20">
                  <c:v>28.456899642944329</c:v>
                </c:pt>
                <c:pt idx="21">
                  <c:v>28.388500213622965</c:v>
                </c:pt>
                <c:pt idx="22">
                  <c:v>28.369300842285096</c:v>
                </c:pt>
                <c:pt idx="23">
                  <c:v>28.352800369262695</c:v>
                </c:pt>
                <c:pt idx="24">
                  <c:v>28.439899444580078</c:v>
                </c:pt>
                <c:pt idx="25">
                  <c:v>28.461700439453089</c:v>
                </c:pt>
                <c:pt idx="26">
                  <c:v>28.445699691772344</c:v>
                </c:pt>
                <c:pt idx="27">
                  <c:v>28.445899963378853</c:v>
                </c:pt>
                <c:pt idx="28">
                  <c:v>28.408700942993075</c:v>
                </c:pt>
                <c:pt idx="29">
                  <c:v>28.363700866699219</c:v>
                </c:pt>
                <c:pt idx="30">
                  <c:v>28.348699569702081</c:v>
                </c:pt>
                <c:pt idx="31">
                  <c:v>28.402000427246094</c:v>
                </c:pt>
                <c:pt idx="32">
                  <c:v>28.184499740600593</c:v>
                </c:pt>
                <c:pt idx="33">
                  <c:v>28.388000488281229</c:v>
                </c:pt>
                <c:pt idx="34">
                  <c:v>28.398300170898438</c:v>
                </c:pt>
                <c:pt idx="35">
                  <c:v>28.446300506591715</c:v>
                </c:pt>
                <c:pt idx="36">
                  <c:v>28.397199630737227</c:v>
                </c:pt>
                <c:pt idx="37">
                  <c:v>28.597799301147429</c:v>
                </c:pt>
                <c:pt idx="38">
                  <c:v>28.589000701904286</c:v>
                </c:pt>
                <c:pt idx="39">
                  <c:v>28.441400527954102</c:v>
                </c:pt>
                <c:pt idx="40">
                  <c:v>28.518400192260742</c:v>
                </c:pt>
                <c:pt idx="41">
                  <c:v>28.494699478149339</c:v>
                </c:pt>
                <c:pt idx="42">
                  <c:v>28.399400711059595</c:v>
                </c:pt>
                <c:pt idx="43">
                  <c:v>28.308599472045831</c:v>
                </c:pt>
                <c:pt idx="44">
                  <c:v>28.298900604248047</c:v>
                </c:pt>
                <c:pt idx="45">
                  <c:v>28.306699752807617</c:v>
                </c:pt>
                <c:pt idx="46">
                  <c:v>28.389900207519528</c:v>
                </c:pt>
                <c:pt idx="47">
                  <c:v>28.332899093627926</c:v>
                </c:pt>
                <c:pt idx="48">
                  <c:v>28.425300598144489</c:v>
                </c:pt>
                <c:pt idx="49">
                  <c:v>28.417400360107425</c:v>
                </c:pt>
                <c:pt idx="50">
                  <c:v>28.51409912109381</c:v>
                </c:pt>
                <c:pt idx="51">
                  <c:v>28.56529998779288</c:v>
                </c:pt>
                <c:pt idx="52">
                  <c:v>28.731599807739176</c:v>
                </c:pt>
                <c:pt idx="53">
                  <c:v>28.60460090637207</c:v>
                </c:pt>
                <c:pt idx="54">
                  <c:v>28.740499496459929</c:v>
                </c:pt>
                <c:pt idx="55">
                  <c:v>28.689599990844727</c:v>
                </c:pt>
                <c:pt idx="56">
                  <c:v>28.623800277709929</c:v>
                </c:pt>
                <c:pt idx="57">
                  <c:v>28.582500457763583</c:v>
                </c:pt>
                <c:pt idx="58">
                  <c:v>28.425100326538086</c:v>
                </c:pt>
                <c:pt idx="59">
                  <c:v>28.461200714111289</c:v>
                </c:pt>
                <c:pt idx="60">
                  <c:v>28.348899841308587</c:v>
                </c:pt>
                <c:pt idx="61">
                  <c:v>28.323499679565316</c:v>
                </c:pt>
                <c:pt idx="62">
                  <c:v>28.334800720214961</c:v>
                </c:pt>
                <c:pt idx="63">
                  <c:v>28.298000335693295</c:v>
                </c:pt>
                <c:pt idx="64">
                  <c:v>28.292100906372006</c:v>
                </c:pt>
                <c:pt idx="65">
                  <c:v>28.129600524902326</c:v>
                </c:pt>
                <c:pt idx="66">
                  <c:v>28.044399261474609</c:v>
                </c:pt>
                <c:pt idx="67">
                  <c:v>28.243099212646484</c:v>
                </c:pt>
                <c:pt idx="68">
                  <c:v>28.370399475097656</c:v>
                </c:pt>
                <c:pt idx="69">
                  <c:v>28.431999206542969</c:v>
                </c:pt>
                <c:pt idx="70">
                  <c:v>28.618099212646491</c:v>
                </c:pt>
                <c:pt idx="71">
                  <c:v>28.758499145507749</c:v>
                </c:pt>
                <c:pt idx="72">
                  <c:v>28.702600479125856</c:v>
                </c:pt>
                <c:pt idx="73">
                  <c:v>28.84700012207033</c:v>
                </c:pt>
                <c:pt idx="74">
                  <c:v>28.949600219726495</c:v>
                </c:pt>
                <c:pt idx="75">
                  <c:v>28.958599090576083</c:v>
                </c:pt>
                <c:pt idx="76">
                  <c:v>28.958099365234329</c:v>
                </c:pt>
                <c:pt idx="77">
                  <c:v>28.968099594116119</c:v>
                </c:pt>
                <c:pt idx="78">
                  <c:v>28.833700180053711</c:v>
                </c:pt>
                <c:pt idx="79">
                  <c:v>28.831199645996094</c:v>
                </c:pt>
                <c:pt idx="80">
                  <c:v>28.745800018310547</c:v>
                </c:pt>
                <c:pt idx="81">
                  <c:v>28.645200729370117</c:v>
                </c:pt>
                <c:pt idx="82">
                  <c:v>28.51630020141603</c:v>
                </c:pt>
                <c:pt idx="83">
                  <c:v>28.46349906921381</c:v>
                </c:pt>
                <c:pt idx="84">
                  <c:v>28.373199462890682</c:v>
                </c:pt>
                <c:pt idx="85">
                  <c:v>28.289199829101495</c:v>
                </c:pt>
                <c:pt idx="86">
                  <c:v>28.276800155639648</c:v>
                </c:pt>
                <c:pt idx="87">
                  <c:v>28.212900161743164</c:v>
                </c:pt>
                <c:pt idx="88">
                  <c:v>28.192600250244126</c:v>
                </c:pt>
                <c:pt idx="89">
                  <c:v>28.151899337768555</c:v>
                </c:pt>
                <c:pt idx="90">
                  <c:v>28.312599182128853</c:v>
                </c:pt>
                <c:pt idx="91">
                  <c:v>28.398300170898438</c:v>
                </c:pt>
                <c:pt idx="92">
                  <c:v>28.44790077209473</c:v>
                </c:pt>
                <c:pt idx="93">
                  <c:v>28.61890029907229</c:v>
                </c:pt>
              </c:numCache>
            </c:numRef>
          </c:yVal>
          <c:smooth val="1"/>
        </c:ser>
        <c:ser>
          <c:idx val="3"/>
          <c:order val="3"/>
          <c:tx>
            <c:v>5</c:v>
          </c:tx>
          <c:spPr>
            <a:ln w="9525"/>
          </c:spPr>
          <c:xVal>
            <c:numRef>
              <c:f>Лист1!$A$194:$A$287</c:f>
              <c:numCache>
                <c:formatCode>General</c:formatCode>
                <c:ptCount val="94"/>
                <c:pt idx="0">
                  <c:v>0</c:v>
                </c:pt>
                <c:pt idx="1">
                  <c:v>9.9999999999983746</c:v>
                </c:pt>
                <c:pt idx="2">
                  <c:v>19.999999999996732</c:v>
                </c:pt>
                <c:pt idx="3">
                  <c:v>29.999999999995087</c:v>
                </c:pt>
                <c:pt idx="4">
                  <c:v>39.999999999993456</c:v>
                </c:pt>
                <c:pt idx="5">
                  <c:v>50.000000000001421</c:v>
                </c:pt>
                <c:pt idx="6">
                  <c:v>59.999999999999908</c:v>
                </c:pt>
                <c:pt idx="7">
                  <c:v>69.999999999998536</c:v>
                </c:pt>
                <c:pt idx="8">
                  <c:v>79.999999999996788</c:v>
                </c:pt>
                <c:pt idx="9">
                  <c:v>89.999999999994927</c:v>
                </c:pt>
                <c:pt idx="10">
                  <c:v>100.00000000000284</c:v>
                </c:pt>
                <c:pt idx="11">
                  <c:v>109.99999999999183</c:v>
                </c:pt>
                <c:pt idx="12">
                  <c:v>119.99999999999979</c:v>
                </c:pt>
                <c:pt idx="13">
                  <c:v>129.99999999999795</c:v>
                </c:pt>
                <c:pt idx="14">
                  <c:v>139.99999999999631</c:v>
                </c:pt>
                <c:pt idx="15">
                  <c:v>149.99999999999466</c:v>
                </c:pt>
                <c:pt idx="16">
                  <c:v>159.99999999999304</c:v>
                </c:pt>
                <c:pt idx="17">
                  <c:v>170.00000000000099</c:v>
                </c:pt>
                <c:pt idx="18">
                  <c:v>179.99999999999937</c:v>
                </c:pt>
                <c:pt idx="19">
                  <c:v>189.99999999999773</c:v>
                </c:pt>
                <c:pt idx="20">
                  <c:v>199.99999999999608</c:v>
                </c:pt>
                <c:pt idx="21">
                  <c:v>209.99999999999446</c:v>
                </c:pt>
                <c:pt idx="22">
                  <c:v>220.00000000000242</c:v>
                </c:pt>
                <c:pt idx="23">
                  <c:v>230.0000000000008</c:v>
                </c:pt>
                <c:pt idx="24">
                  <c:v>239.9999999999992</c:v>
                </c:pt>
                <c:pt idx="25">
                  <c:v>249.9999999999975</c:v>
                </c:pt>
                <c:pt idx="26">
                  <c:v>259.99999999999523</c:v>
                </c:pt>
                <c:pt idx="27">
                  <c:v>270.00000000000387</c:v>
                </c:pt>
                <c:pt idx="28">
                  <c:v>279.99999999999199</c:v>
                </c:pt>
                <c:pt idx="29">
                  <c:v>290.00000000000057</c:v>
                </c:pt>
                <c:pt idx="30">
                  <c:v>299.99999999999869</c:v>
                </c:pt>
                <c:pt idx="31">
                  <c:v>309.99999999999699</c:v>
                </c:pt>
                <c:pt idx="32">
                  <c:v>319.99999999999523</c:v>
                </c:pt>
                <c:pt idx="33">
                  <c:v>329.99999999999369</c:v>
                </c:pt>
                <c:pt idx="34">
                  <c:v>340.00000000000205</c:v>
                </c:pt>
                <c:pt idx="35">
                  <c:v>350.00000000000034</c:v>
                </c:pt>
                <c:pt idx="36">
                  <c:v>359.99999999999869</c:v>
                </c:pt>
                <c:pt idx="37">
                  <c:v>369.99999999999699</c:v>
                </c:pt>
                <c:pt idx="38">
                  <c:v>379.99999999999523</c:v>
                </c:pt>
                <c:pt idx="39">
                  <c:v>390.00000000000341</c:v>
                </c:pt>
                <c:pt idx="40">
                  <c:v>399.99999999999199</c:v>
                </c:pt>
                <c:pt idx="41">
                  <c:v>410.00000000000011</c:v>
                </c:pt>
                <c:pt idx="42">
                  <c:v>419.99999999999829</c:v>
                </c:pt>
                <c:pt idx="43">
                  <c:v>429.99999999999665</c:v>
                </c:pt>
                <c:pt idx="44">
                  <c:v>439.99999999999523</c:v>
                </c:pt>
                <c:pt idx="45">
                  <c:v>449.99999999999363</c:v>
                </c:pt>
                <c:pt idx="46">
                  <c:v>460.00000000000171</c:v>
                </c:pt>
                <c:pt idx="47">
                  <c:v>469.99999999999898</c:v>
                </c:pt>
                <c:pt idx="48">
                  <c:v>479.99999999999829</c:v>
                </c:pt>
                <c:pt idx="49">
                  <c:v>489.99999999999665</c:v>
                </c:pt>
                <c:pt idx="50">
                  <c:v>499.99999999999397</c:v>
                </c:pt>
                <c:pt idx="51">
                  <c:v>510.00000000000296</c:v>
                </c:pt>
                <c:pt idx="52">
                  <c:v>519.99999999999181</c:v>
                </c:pt>
                <c:pt idx="53">
                  <c:v>529.99999999999977</c:v>
                </c:pt>
                <c:pt idx="54">
                  <c:v>539.99999999999807</c:v>
                </c:pt>
                <c:pt idx="55">
                  <c:v>549.99999999999659</c:v>
                </c:pt>
                <c:pt idx="56">
                  <c:v>559.99999999999477</c:v>
                </c:pt>
                <c:pt idx="57">
                  <c:v>569.99999999999318</c:v>
                </c:pt>
                <c:pt idx="58">
                  <c:v>580.00000000000114</c:v>
                </c:pt>
                <c:pt idx="59">
                  <c:v>589.99999999999943</c:v>
                </c:pt>
                <c:pt idx="60">
                  <c:v>599.99999999999784</c:v>
                </c:pt>
                <c:pt idx="61">
                  <c:v>609.99999999999625</c:v>
                </c:pt>
                <c:pt idx="62">
                  <c:v>619.99999999999443</c:v>
                </c:pt>
                <c:pt idx="63">
                  <c:v>630.0000000000025</c:v>
                </c:pt>
                <c:pt idx="64">
                  <c:v>639.99999999999159</c:v>
                </c:pt>
                <c:pt idx="65">
                  <c:v>649.99999999999932</c:v>
                </c:pt>
                <c:pt idx="66">
                  <c:v>659.99999999999761</c:v>
                </c:pt>
                <c:pt idx="67">
                  <c:v>669.99999999999602</c:v>
                </c:pt>
                <c:pt idx="68">
                  <c:v>679.99999999999443</c:v>
                </c:pt>
                <c:pt idx="69">
                  <c:v>689.99999999999272</c:v>
                </c:pt>
                <c:pt idx="70">
                  <c:v>700.00000000000068</c:v>
                </c:pt>
                <c:pt idx="71">
                  <c:v>709.99999999999909</c:v>
                </c:pt>
                <c:pt idx="72">
                  <c:v>719.9999999999975</c:v>
                </c:pt>
                <c:pt idx="73">
                  <c:v>729.99999999999579</c:v>
                </c:pt>
                <c:pt idx="74">
                  <c:v>739.9999999999942</c:v>
                </c:pt>
                <c:pt idx="75">
                  <c:v>750.0000000000025</c:v>
                </c:pt>
                <c:pt idx="76">
                  <c:v>760.00000000000045</c:v>
                </c:pt>
                <c:pt idx="77">
                  <c:v>769.99999999999886</c:v>
                </c:pt>
                <c:pt idx="78">
                  <c:v>779.9999999999975</c:v>
                </c:pt>
                <c:pt idx="79">
                  <c:v>789.99999999999557</c:v>
                </c:pt>
                <c:pt idx="80">
                  <c:v>800.00000000000341</c:v>
                </c:pt>
                <c:pt idx="81">
                  <c:v>809.9999999999925</c:v>
                </c:pt>
                <c:pt idx="82">
                  <c:v>820.00000000000023</c:v>
                </c:pt>
                <c:pt idx="83">
                  <c:v>829.99999999999841</c:v>
                </c:pt>
                <c:pt idx="84">
                  <c:v>839.99999999999704</c:v>
                </c:pt>
                <c:pt idx="85">
                  <c:v>849.99999999999534</c:v>
                </c:pt>
                <c:pt idx="86">
                  <c:v>859.99999999999341</c:v>
                </c:pt>
                <c:pt idx="87">
                  <c:v>870.00000000000171</c:v>
                </c:pt>
                <c:pt idx="88">
                  <c:v>880.00000000000011</c:v>
                </c:pt>
                <c:pt idx="89">
                  <c:v>889.99999999999841</c:v>
                </c:pt>
                <c:pt idx="90">
                  <c:v>899.99999999999682</c:v>
                </c:pt>
                <c:pt idx="91">
                  <c:v>909.99999999999523</c:v>
                </c:pt>
                <c:pt idx="92">
                  <c:v>920.00000000000318</c:v>
                </c:pt>
                <c:pt idx="93">
                  <c:v>929.99999999999193</c:v>
                </c:pt>
              </c:numCache>
            </c:numRef>
          </c:xVal>
          <c:yVal>
            <c:numRef>
              <c:f>Лист1!$B$674:$B$767</c:f>
              <c:numCache>
                <c:formatCode>General</c:formatCode>
                <c:ptCount val="94"/>
                <c:pt idx="0">
                  <c:v>29.697099685668942</c:v>
                </c:pt>
                <c:pt idx="1">
                  <c:v>29.832099914550781</c:v>
                </c:pt>
                <c:pt idx="2">
                  <c:v>29.84630012512207</c:v>
                </c:pt>
                <c:pt idx="3">
                  <c:v>29.885999679565316</c:v>
                </c:pt>
                <c:pt idx="4">
                  <c:v>30.004800796508835</c:v>
                </c:pt>
                <c:pt idx="5">
                  <c:v>30.062900543212887</c:v>
                </c:pt>
                <c:pt idx="6">
                  <c:v>30.133600234985277</c:v>
                </c:pt>
                <c:pt idx="7">
                  <c:v>29.991199493408203</c:v>
                </c:pt>
                <c:pt idx="8">
                  <c:v>30.188100814819329</c:v>
                </c:pt>
                <c:pt idx="9">
                  <c:v>30.164100646972656</c:v>
                </c:pt>
                <c:pt idx="10">
                  <c:v>30.374599456787109</c:v>
                </c:pt>
                <c:pt idx="11">
                  <c:v>30.338300704956055</c:v>
                </c:pt>
                <c:pt idx="12">
                  <c:v>30.561700820922777</c:v>
                </c:pt>
                <c:pt idx="13">
                  <c:v>30.562999725341786</c:v>
                </c:pt>
                <c:pt idx="14">
                  <c:v>30.450599670410096</c:v>
                </c:pt>
                <c:pt idx="15">
                  <c:v>30.436800003051758</c:v>
                </c:pt>
                <c:pt idx="16">
                  <c:v>30.289600372314396</c:v>
                </c:pt>
                <c:pt idx="17">
                  <c:v>30.29050064086907</c:v>
                </c:pt>
                <c:pt idx="18">
                  <c:v>30.209899902343729</c:v>
                </c:pt>
                <c:pt idx="19">
                  <c:v>30.150199890136719</c:v>
                </c:pt>
                <c:pt idx="20">
                  <c:v>30.10120010375979</c:v>
                </c:pt>
                <c:pt idx="21">
                  <c:v>30.079999923706055</c:v>
                </c:pt>
                <c:pt idx="22">
                  <c:v>30.13059997558587</c:v>
                </c:pt>
                <c:pt idx="23">
                  <c:v>30.005500793457028</c:v>
                </c:pt>
                <c:pt idx="24">
                  <c:v>29.984300613403263</c:v>
                </c:pt>
                <c:pt idx="25">
                  <c:v>29.975900650024414</c:v>
                </c:pt>
                <c:pt idx="26">
                  <c:v>29.981199264526264</c:v>
                </c:pt>
                <c:pt idx="27">
                  <c:v>29.962999343872006</c:v>
                </c:pt>
                <c:pt idx="28">
                  <c:v>29.948400497436523</c:v>
                </c:pt>
                <c:pt idx="29">
                  <c:v>29.892900466918945</c:v>
                </c:pt>
                <c:pt idx="30">
                  <c:v>29.883100509643526</c:v>
                </c:pt>
                <c:pt idx="31">
                  <c:v>29.963100433349553</c:v>
                </c:pt>
                <c:pt idx="32">
                  <c:v>29.710800170898516</c:v>
                </c:pt>
                <c:pt idx="33">
                  <c:v>29.810699462890682</c:v>
                </c:pt>
                <c:pt idx="34">
                  <c:v>29.792600631713764</c:v>
                </c:pt>
                <c:pt idx="35">
                  <c:v>29.600700378417969</c:v>
                </c:pt>
                <c:pt idx="36">
                  <c:v>29.736000061035156</c:v>
                </c:pt>
                <c:pt idx="37">
                  <c:v>29.717599868774414</c:v>
                </c:pt>
                <c:pt idx="38">
                  <c:v>29.737199783325138</c:v>
                </c:pt>
                <c:pt idx="39">
                  <c:v>29.616199493408235</c:v>
                </c:pt>
                <c:pt idx="40">
                  <c:v>29.673099517822266</c:v>
                </c:pt>
                <c:pt idx="41">
                  <c:v>29.663700103759766</c:v>
                </c:pt>
                <c:pt idx="42">
                  <c:v>29.516799926757812</c:v>
                </c:pt>
                <c:pt idx="43">
                  <c:v>29.413799285888672</c:v>
                </c:pt>
                <c:pt idx="44">
                  <c:v>29.438699722290039</c:v>
                </c:pt>
                <c:pt idx="45">
                  <c:v>29.419500350952127</c:v>
                </c:pt>
                <c:pt idx="46">
                  <c:v>29.510499954223629</c:v>
                </c:pt>
                <c:pt idx="47">
                  <c:v>29.486200332641527</c:v>
                </c:pt>
                <c:pt idx="48">
                  <c:v>29.700899124145508</c:v>
                </c:pt>
                <c:pt idx="49">
                  <c:v>29.706899642944329</c:v>
                </c:pt>
                <c:pt idx="50">
                  <c:v>29.803499221801729</c:v>
                </c:pt>
                <c:pt idx="51">
                  <c:v>29.845100402832028</c:v>
                </c:pt>
                <c:pt idx="52">
                  <c:v>30.185199737548789</c:v>
                </c:pt>
                <c:pt idx="53">
                  <c:v>30.050899505615227</c:v>
                </c:pt>
                <c:pt idx="54">
                  <c:v>29.989200592040948</c:v>
                </c:pt>
                <c:pt idx="55">
                  <c:v>30.127899169921875</c:v>
                </c:pt>
                <c:pt idx="56">
                  <c:v>30.116600036621087</c:v>
                </c:pt>
                <c:pt idx="57">
                  <c:v>30.124099731445312</c:v>
                </c:pt>
                <c:pt idx="58">
                  <c:v>30.57909965515131</c:v>
                </c:pt>
                <c:pt idx="59">
                  <c:v>30.567699432372965</c:v>
                </c:pt>
                <c:pt idx="60">
                  <c:v>30.48539924621571</c:v>
                </c:pt>
                <c:pt idx="61">
                  <c:v>30.553899765014737</c:v>
                </c:pt>
                <c:pt idx="62">
                  <c:v>30.294099807739176</c:v>
                </c:pt>
                <c:pt idx="63">
                  <c:v>30.377199172973629</c:v>
                </c:pt>
                <c:pt idx="64">
                  <c:v>30.213300704956055</c:v>
                </c:pt>
                <c:pt idx="65">
                  <c:v>30.168399810790948</c:v>
                </c:pt>
                <c:pt idx="66">
                  <c:v>30.067499160766602</c:v>
                </c:pt>
                <c:pt idx="67">
                  <c:v>30.048599243163913</c:v>
                </c:pt>
                <c:pt idx="68">
                  <c:v>30.095800399780273</c:v>
                </c:pt>
                <c:pt idx="69">
                  <c:v>30.06559944152821</c:v>
                </c:pt>
                <c:pt idx="70">
                  <c:v>30.062799453735231</c:v>
                </c:pt>
                <c:pt idx="71">
                  <c:v>29.994400024414091</c:v>
                </c:pt>
                <c:pt idx="72">
                  <c:v>29.8572998046875</c:v>
                </c:pt>
                <c:pt idx="73">
                  <c:v>29.867900848388675</c:v>
                </c:pt>
                <c:pt idx="74">
                  <c:v>29.889499664306626</c:v>
                </c:pt>
                <c:pt idx="75">
                  <c:v>29.851699829101563</c:v>
                </c:pt>
                <c:pt idx="76">
                  <c:v>29.857500076293942</c:v>
                </c:pt>
                <c:pt idx="77">
                  <c:v>29.82229995727532</c:v>
                </c:pt>
                <c:pt idx="78">
                  <c:v>29.827600479125909</c:v>
                </c:pt>
                <c:pt idx="79">
                  <c:v>29.791400909423789</c:v>
                </c:pt>
                <c:pt idx="80">
                  <c:v>29.700300216674787</c:v>
                </c:pt>
                <c:pt idx="81">
                  <c:v>29.665399551391527</c:v>
                </c:pt>
                <c:pt idx="82">
                  <c:v>29.612100601196293</c:v>
                </c:pt>
                <c:pt idx="83">
                  <c:v>29.623199462890682</c:v>
                </c:pt>
                <c:pt idx="84">
                  <c:v>29.65679931640625</c:v>
                </c:pt>
                <c:pt idx="85">
                  <c:v>29.863700866699219</c:v>
                </c:pt>
                <c:pt idx="86">
                  <c:v>29.846799850463764</c:v>
                </c:pt>
                <c:pt idx="87">
                  <c:v>29.82909965515131</c:v>
                </c:pt>
                <c:pt idx="88">
                  <c:v>29.908000946044922</c:v>
                </c:pt>
                <c:pt idx="89">
                  <c:v>29.900199890136637</c:v>
                </c:pt>
                <c:pt idx="90">
                  <c:v>29.984100341796829</c:v>
                </c:pt>
                <c:pt idx="91">
                  <c:v>30.126800537109329</c:v>
                </c:pt>
                <c:pt idx="92">
                  <c:v>30.040599822998029</c:v>
                </c:pt>
                <c:pt idx="93">
                  <c:v>30.119899749755891</c:v>
                </c:pt>
              </c:numCache>
            </c:numRef>
          </c:yVal>
          <c:smooth val="1"/>
        </c:ser>
        <c:axId val="142068352"/>
        <c:axId val="142074624"/>
      </c:scatterChart>
      <c:valAx>
        <c:axId val="14206835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2660715915906"/>
              <c:y val="0.91702970063973088"/>
            </c:manualLayout>
          </c:layout>
        </c:title>
        <c:numFmt formatCode="General" sourceLinked="1"/>
        <c:tickLblPos val="nextTo"/>
        <c:crossAx val="142074624"/>
        <c:crosses val="autoZero"/>
        <c:crossBetween val="midCat"/>
      </c:valAx>
      <c:valAx>
        <c:axId val="142074624"/>
        <c:scaling>
          <c:orientation val="minMax"/>
          <c:max val="35"/>
          <c:min val="25"/>
        </c:scaling>
        <c:axPos val="l"/>
        <c:majorGridlines/>
        <c:numFmt formatCode="General" sourceLinked="1"/>
        <c:tickLblPos val="nextTo"/>
        <c:crossAx val="142068352"/>
        <c:crosses val="autoZero"/>
        <c:crossBetween val="midCat"/>
        <c:majorUnit val="1"/>
      </c:valAx>
    </c:plotArea>
    <c:legend>
      <c:legendPos val="r"/>
    </c:legend>
    <c:plotVisOnly val="1"/>
    <c:dispBlanksAs val="gap"/>
  </c:chart>
  <c:externalData r:id="rId1"/>
  <c:userShapes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15431407663646"/>
          <c:y val="5.1400554097404488E-2"/>
          <c:w val="0.76208649467033507"/>
          <c:h val="0.8326195683872849"/>
        </c:manualLayout>
      </c:layout>
      <c:scatterChart>
        <c:scatterStyle val="smoothMarker"/>
        <c:ser>
          <c:idx val="0"/>
          <c:order val="0"/>
          <c:tx>
            <c:v>1</c:v>
          </c:tx>
          <c:spPr>
            <a:ln w="9525"/>
          </c:spPr>
          <c:xVal>
            <c:numRef>
              <c:f>Лист1!$A$197:$A$292</c:f>
              <c:numCache>
                <c:formatCode>General</c:formatCode>
                <c:ptCount val="96"/>
                <c:pt idx="0">
                  <c:v>0</c:v>
                </c:pt>
                <c:pt idx="1">
                  <c:v>9.9999999999983746</c:v>
                </c:pt>
                <c:pt idx="2">
                  <c:v>20.000000000006324</c:v>
                </c:pt>
                <c:pt idx="3">
                  <c:v>29.999999999995087</c:v>
                </c:pt>
                <c:pt idx="4">
                  <c:v>40.000000000003055</c:v>
                </c:pt>
                <c:pt idx="5">
                  <c:v>50.000000000001421</c:v>
                </c:pt>
                <c:pt idx="6">
                  <c:v>59.999999999999908</c:v>
                </c:pt>
                <c:pt idx="7">
                  <c:v>70.000000000007745</c:v>
                </c:pt>
                <c:pt idx="8">
                  <c:v>79.999999999996788</c:v>
                </c:pt>
                <c:pt idx="9">
                  <c:v>90.000000000004448</c:v>
                </c:pt>
                <c:pt idx="10">
                  <c:v>100.00000000000284</c:v>
                </c:pt>
                <c:pt idx="11">
                  <c:v>110.00000000000121</c:v>
                </c:pt>
                <c:pt idx="12">
                  <c:v>119.99999999999979</c:v>
                </c:pt>
                <c:pt idx="13">
                  <c:v>129.99999999999795</c:v>
                </c:pt>
                <c:pt idx="14">
                  <c:v>140.00000000000591</c:v>
                </c:pt>
                <c:pt idx="15">
                  <c:v>150.00000000000426</c:v>
                </c:pt>
                <c:pt idx="16">
                  <c:v>160.00000000000259</c:v>
                </c:pt>
                <c:pt idx="17">
                  <c:v>170.00000000000099</c:v>
                </c:pt>
                <c:pt idx="18">
                  <c:v>179.99999999999937</c:v>
                </c:pt>
                <c:pt idx="19">
                  <c:v>190.00000000000733</c:v>
                </c:pt>
                <c:pt idx="20">
                  <c:v>199.99999999999608</c:v>
                </c:pt>
                <c:pt idx="21">
                  <c:v>210.00000000000404</c:v>
                </c:pt>
                <c:pt idx="22">
                  <c:v>220.00000000000242</c:v>
                </c:pt>
                <c:pt idx="23">
                  <c:v>230.0000000000008</c:v>
                </c:pt>
                <c:pt idx="24">
                  <c:v>239.9999999999992</c:v>
                </c:pt>
                <c:pt idx="25">
                  <c:v>249.9999999999975</c:v>
                </c:pt>
                <c:pt idx="26">
                  <c:v>260.00000000000546</c:v>
                </c:pt>
                <c:pt idx="27">
                  <c:v>270.00000000000387</c:v>
                </c:pt>
                <c:pt idx="28">
                  <c:v>280.00000000000222</c:v>
                </c:pt>
                <c:pt idx="29">
                  <c:v>290.00000000000057</c:v>
                </c:pt>
                <c:pt idx="30">
                  <c:v>299.99999999999869</c:v>
                </c:pt>
                <c:pt idx="31">
                  <c:v>310.00000000000688</c:v>
                </c:pt>
                <c:pt idx="32">
                  <c:v>319.99999999999523</c:v>
                </c:pt>
                <c:pt idx="33">
                  <c:v>330.00000000000375</c:v>
                </c:pt>
                <c:pt idx="34">
                  <c:v>340.00000000000205</c:v>
                </c:pt>
                <c:pt idx="35">
                  <c:v>350.00000000000034</c:v>
                </c:pt>
                <c:pt idx="36">
                  <c:v>359.99999999999869</c:v>
                </c:pt>
                <c:pt idx="37">
                  <c:v>369.99999999999699</c:v>
                </c:pt>
                <c:pt idx="38">
                  <c:v>380.00000000000506</c:v>
                </c:pt>
                <c:pt idx="39">
                  <c:v>390.00000000000341</c:v>
                </c:pt>
                <c:pt idx="40">
                  <c:v>400.00000000000176</c:v>
                </c:pt>
                <c:pt idx="41">
                  <c:v>410.00000000000011</c:v>
                </c:pt>
                <c:pt idx="42">
                  <c:v>419.99999999999829</c:v>
                </c:pt>
                <c:pt idx="43">
                  <c:v>430.00000000000648</c:v>
                </c:pt>
                <c:pt idx="44">
                  <c:v>439.99999999999523</c:v>
                </c:pt>
                <c:pt idx="45">
                  <c:v>450.00000000000318</c:v>
                </c:pt>
                <c:pt idx="46">
                  <c:v>460.00000000000171</c:v>
                </c:pt>
                <c:pt idx="47">
                  <c:v>469.99999999999898</c:v>
                </c:pt>
                <c:pt idx="48">
                  <c:v>480.0000000000079</c:v>
                </c:pt>
                <c:pt idx="49">
                  <c:v>489.99999999999665</c:v>
                </c:pt>
                <c:pt idx="50">
                  <c:v>500.0000000000046</c:v>
                </c:pt>
                <c:pt idx="51">
                  <c:v>510.00000000000296</c:v>
                </c:pt>
                <c:pt idx="52">
                  <c:v>520.00000000000159</c:v>
                </c:pt>
                <c:pt idx="53">
                  <c:v>529.99999999999977</c:v>
                </c:pt>
                <c:pt idx="54">
                  <c:v>539.99999999999807</c:v>
                </c:pt>
                <c:pt idx="55">
                  <c:v>550.00000000000603</c:v>
                </c:pt>
                <c:pt idx="56">
                  <c:v>560.00000000000443</c:v>
                </c:pt>
                <c:pt idx="57">
                  <c:v>570.00000000000273</c:v>
                </c:pt>
                <c:pt idx="58">
                  <c:v>580.00000000000114</c:v>
                </c:pt>
                <c:pt idx="59">
                  <c:v>589.99999999999943</c:v>
                </c:pt>
                <c:pt idx="60">
                  <c:v>600.0000000000075</c:v>
                </c:pt>
                <c:pt idx="61">
                  <c:v>609.99999999999625</c:v>
                </c:pt>
                <c:pt idx="62">
                  <c:v>620.00000000000421</c:v>
                </c:pt>
                <c:pt idx="63">
                  <c:v>630.0000000000025</c:v>
                </c:pt>
                <c:pt idx="64">
                  <c:v>640.00000000000091</c:v>
                </c:pt>
                <c:pt idx="65">
                  <c:v>649.99999999999932</c:v>
                </c:pt>
                <c:pt idx="66">
                  <c:v>659.99999999999761</c:v>
                </c:pt>
                <c:pt idx="67">
                  <c:v>670.00000000000557</c:v>
                </c:pt>
                <c:pt idx="68">
                  <c:v>680.00000000000398</c:v>
                </c:pt>
                <c:pt idx="69">
                  <c:v>690.0000000000025</c:v>
                </c:pt>
                <c:pt idx="70">
                  <c:v>700.00000000000068</c:v>
                </c:pt>
                <c:pt idx="71">
                  <c:v>709.99999999999909</c:v>
                </c:pt>
                <c:pt idx="72">
                  <c:v>720.00000000000705</c:v>
                </c:pt>
                <c:pt idx="73">
                  <c:v>729.99999999999579</c:v>
                </c:pt>
                <c:pt idx="74">
                  <c:v>740.00000000000341</c:v>
                </c:pt>
                <c:pt idx="75">
                  <c:v>750.0000000000025</c:v>
                </c:pt>
                <c:pt idx="76">
                  <c:v>760.00000000000045</c:v>
                </c:pt>
                <c:pt idx="77">
                  <c:v>769.99999999999886</c:v>
                </c:pt>
                <c:pt idx="78">
                  <c:v>779.9999999999975</c:v>
                </c:pt>
                <c:pt idx="79">
                  <c:v>790.00000000000523</c:v>
                </c:pt>
                <c:pt idx="80">
                  <c:v>800.00000000000341</c:v>
                </c:pt>
                <c:pt idx="81">
                  <c:v>810.00000000000193</c:v>
                </c:pt>
                <c:pt idx="82">
                  <c:v>820.00000000000023</c:v>
                </c:pt>
                <c:pt idx="83">
                  <c:v>829.99999999999841</c:v>
                </c:pt>
                <c:pt idx="84">
                  <c:v>840.00000000000659</c:v>
                </c:pt>
                <c:pt idx="85">
                  <c:v>849.99999999999534</c:v>
                </c:pt>
                <c:pt idx="86">
                  <c:v>860.0000000000033</c:v>
                </c:pt>
                <c:pt idx="87">
                  <c:v>870.00000000000171</c:v>
                </c:pt>
                <c:pt idx="88">
                  <c:v>880.00000000000011</c:v>
                </c:pt>
                <c:pt idx="89">
                  <c:v>889.99999999999841</c:v>
                </c:pt>
                <c:pt idx="90">
                  <c:v>899.99999999999682</c:v>
                </c:pt>
                <c:pt idx="91">
                  <c:v>910.00000000000477</c:v>
                </c:pt>
                <c:pt idx="92">
                  <c:v>920.00000000000318</c:v>
                </c:pt>
                <c:pt idx="93">
                  <c:v>930.00000000000159</c:v>
                </c:pt>
                <c:pt idx="94">
                  <c:v>939.99999999999989</c:v>
                </c:pt>
                <c:pt idx="95">
                  <c:v>960.00000000000614</c:v>
                </c:pt>
              </c:numCache>
            </c:numRef>
          </c:xVal>
          <c:yVal>
            <c:numRef>
              <c:f>Лист1!$B$197:$B$291</c:f>
              <c:numCache>
                <c:formatCode>General</c:formatCode>
                <c:ptCount val="95"/>
                <c:pt idx="0">
                  <c:v>77.938301086425469</c:v>
                </c:pt>
                <c:pt idx="1">
                  <c:v>77.996902465820327</c:v>
                </c:pt>
                <c:pt idx="2">
                  <c:v>78.004203796386733</c:v>
                </c:pt>
                <c:pt idx="3">
                  <c:v>77.983200073242429</c:v>
                </c:pt>
                <c:pt idx="4">
                  <c:v>77.9302978515625</c:v>
                </c:pt>
                <c:pt idx="5">
                  <c:v>77.908500671386733</c:v>
                </c:pt>
                <c:pt idx="6">
                  <c:v>77.850898742675469</c:v>
                </c:pt>
                <c:pt idx="7">
                  <c:v>77.808097839355227</c:v>
                </c:pt>
                <c:pt idx="8">
                  <c:v>77.769203186035227</c:v>
                </c:pt>
                <c:pt idx="9">
                  <c:v>77.715103149414063</c:v>
                </c:pt>
                <c:pt idx="10">
                  <c:v>77.679801940917969</c:v>
                </c:pt>
                <c:pt idx="11">
                  <c:v>77.600601196288679</c:v>
                </c:pt>
                <c:pt idx="12">
                  <c:v>77.587799072265611</c:v>
                </c:pt>
                <c:pt idx="13">
                  <c:v>77.548103332519489</c:v>
                </c:pt>
                <c:pt idx="14">
                  <c:v>77.536598205566378</c:v>
                </c:pt>
                <c:pt idx="15">
                  <c:v>77.49880218505858</c:v>
                </c:pt>
                <c:pt idx="16">
                  <c:v>77.50140380859375</c:v>
                </c:pt>
                <c:pt idx="17">
                  <c:v>77.511001586914063</c:v>
                </c:pt>
                <c:pt idx="18">
                  <c:v>77.537300109863281</c:v>
                </c:pt>
                <c:pt idx="19">
                  <c:v>77.535301208495724</c:v>
                </c:pt>
                <c:pt idx="20">
                  <c:v>77.474098205566378</c:v>
                </c:pt>
                <c:pt idx="21">
                  <c:v>77.428199768066406</c:v>
                </c:pt>
                <c:pt idx="22">
                  <c:v>77.311203002929702</c:v>
                </c:pt>
                <c:pt idx="23">
                  <c:v>77.198303222655895</c:v>
                </c:pt>
                <c:pt idx="24">
                  <c:v>77.101097106933224</c:v>
                </c:pt>
                <c:pt idx="25">
                  <c:v>76.997703552246094</c:v>
                </c:pt>
                <c:pt idx="26">
                  <c:v>76.900199890136733</c:v>
                </c:pt>
                <c:pt idx="27">
                  <c:v>76.760101318359318</c:v>
                </c:pt>
                <c:pt idx="28">
                  <c:v>76.67669677734375</c:v>
                </c:pt>
                <c:pt idx="29">
                  <c:v>76.583999633789048</c:v>
                </c:pt>
                <c:pt idx="30">
                  <c:v>76.532699584960966</c:v>
                </c:pt>
                <c:pt idx="31">
                  <c:v>76.519096374511719</c:v>
                </c:pt>
                <c:pt idx="32">
                  <c:v>76.500297546386719</c:v>
                </c:pt>
                <c:pt idx="33">
                  <c:v>76.479202270507813</c:v>
                </c:pt>
                <c:pt idx="34">
                  <c:v>76.485603332519489</c:v>
                </c:pt>
                <c:pt idx="35">
                  <c:v>76.491096496582031</c:v>
                </c:pt>
                <c:pt idx="36">
                  <c:v>76.525802612304318</c:v>
                </c:pt>
                <c:pt idx="37">
                  <c:v>76.572502136230014</c:v>
                </c:pt>
                <c:pt idx="38">
                  <c:v>76.578102111816037</c:v>
                </c:pt>
                <c:pt idx="39">
                  <c:v>76.628402709960568</c:v>
                </c:pt>
                <c:pt idx="40">
                  <c:v>76.64630126953125</c:v>
                </c:pt>
                <c:pt idx="41">
                  <c:v>76.788200378417969</c:v>
                </c:pt>
                <c:pt idx="42">
                  <c:v>76.856101989746094</c:v>
                </c:pt>
                <c:pt idx="43">
                  <c:v>76.881797790527258</c:v>
                </c:pt>
                <c:pt idx="44">
                  <c:v>76.866996765136733</c:v>
                </c:pt>
                <c:pt idx="45">
                  <c:v>76.789901733398438</c:v>
                </c:pt>
                <c:pt idx="46">
                  <c:v>76.692001342773068</c:v>
                </c:pt>
                <c:pt idx="47">
                  <c:v>76.627998352050284</c:v>
                </c:pt>
                <c:pt idx="48">
                  <c:v>76.543601989746406</c:v>
                </c:pt>
                <c:pt idx="49">
                  <c:v>76.470802307128537</c:v>
                </c:pt>
                <c:pt idx="50">
                  <c:v>76.374496459960938</c:v>
                </c:pt>
                <c:pt idx="51">
                  <c:v>76.284698486328125</c:v>
                </c:pt>
                <c:pt idx="52">
                  <c:v>76.197799682617443</c:v>
                </c:pt>
                <c:pt idx="53">
                  <c:v>76.090599060058594</c:v>
                </c:pt>
                <c:pt idx="54">
                  <c:v>75.992401123046818</c:v>
                </c:pt>
                <c:pt idx="55">
                  <c:v>75.919296264648807</c:v>
                </c:pt>
                <c:pt idx="56">
                  <c:v>75.8572998046875</c:v>
                </c:pt>
                <c:pt idx="57">
                  <c:v>75.827301025390611</c:v>
                </c:pt>
                <c:pt idx="58">
                  <c:v>75.741500854492187</c:v>
                </c:pt>
                <c:pt idx="59">
                  <c:v>75.690200805664048</c:v>
                </c:pt>
                <c:pt idx="60">
                  <c:v>75.639701843261363</c:v>
                </c:pt>
                <c:pt idx="61">
                  <c:v>75.589401245117429</c:v>
                </c:pt>
                <c:pt idx="62">
                  <c:v>75.603401184081704</c:v>
                </c:pt>
                <c:pt idx="63">
                  <c:v>75.589500427246094</c:v>
                </c:pt>
                <c:pt idx="64">
                  <c:v>75.615798950195085</c:v>
                </c:pt>
                <c:pt idx="65">
                  <c:v>75.648399353027258</c:v>
                </c:pt>
                <c:pt idx="66">
                  <c:v>75.689300537109006</c:v>
                </c:pt>
                <c:pt idx="67">
                  <c:v>75.78749847412108</c:v>
                </c:pt>
                <c:pt idx="68">
                  <c:v>75.850898742675469</c:v>
                </c:pt>
                <c:pt idx="69">
                  <c:v>75.837898254394489</c:v>
                </c:pt>
                <c:pt idx="70">
                  <c:v>75.830596923828111</c:v>
                </c:pt>
                <c:pt idx="71">
                  <c:v>75.740196228027571</c:v>
                </c:pt>
                <c:pt idx="72">
                  <c:v>75.635498046874616</c:v>
                </c:pt>
                <c:pt idx="73">
                  <c:v>75.55419921875</c:v>
                </c:pt>
                <c:pt idx="74">
                  <c:v>75.459396362304659</c:v>
                </c:pt>
                <c:pt idx="75">
                  <c:v>75.342399597167969</c:v>
                </c:pt>
                <c:pt idx="76">
                  <c:v>75.257301330566037</c:v>
                </c:pt>
                <c:pt idx="77">
                  <c:v>75.189903259277571</c:v>
                </c:pt>
                <c:pt idx="78">
                  <c:v>75.140998840332031</c:v>
                </c:pt>
                <c:pt idx="79">
                  <c:v>75.145301818847443</c:v>
                </c:pt>
                <c:pt idx="80">
                  <c:v>75.114097595214844</c:v>
                </c:pt>
                <c:pt idx="81">
                  <c:v>75.148300170898068</c:v>
                </c:pt>
                <c:pt idx="82">
                  <c:v>75.1214981079099</c:v>
                </c:pt>
                <c:pt idx="83">
                  <c:v>75.163101196288679</c:v>
                </c:pt>
                <c:pt idx="84">
                  <c:v>75.182601928710938</c:v>
                </c:pt>
                <c:pt idx="85">
                  <c:v>75.201202392578111</c:v>
                </c:pt>
                <c:pt idx="86">
                  <c:v>75.214996337890611</c:v>
                </c:pt>
                <c:pt idx="87">
                  <c:v>75.238502502441037</c:v>
                </c:pt>
                <c:pt idx="88">
                  <c:v>75.267196655273807</c:v>
                </c:pt>
                <c:pt idx="89">
                  <c:v>75.280197143554318</c:v>
                </c:pt>
                <c:pt idx="90">
                  <c:v>75.275703430175781</c:v>
                </c:pt>
                <c:pt idx="91">
                  <c:v>75.320297241210966</c:v>
                </c:pt>
                <c:pt idx="92">
                  <c:v>75.388496398925469</c:v>
                </c:pt>
                <c:pt idx="93">
                  <c:v>75.522697448730469</c:v>
                </c:pt>
                <c:pt idx="94">
                  <c:v>75.607101440429688</c:v>
                </c:pt>
              </c:numCache>
            </c:numRef>
          </c:yVal>
          <c:smooth val="1"/>
        </c:ser>
        <c:axId val="142091008"/>
        <c:axId val="142093312"/>
      </c:scatterChart>
      <c:valAx>
        <c:axId val="14209100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529385632892205"/>
              <c:y val="0.87048592884222731"/>
            </c:manualLayout>
          </c:layout>
        </c:title>
        <c:numFmt formatCode="General" sourceLinked="1"/>
        <c:tickLblPos val="nextTo"/>
        <c:crossAx val="142093312"/>
        <c:crosses val="autoZero"/>
        <c:crossBetween val="midCat"/>
      </c:valAx>
      <c:valAx>
        <c:axId val="142093312"/>
        <c:scaling>
          <c:orientation val="minMax"/>
        </c:scaling>
        <c:axPos val="l"/>
        <c:majorGridlines/>
        <c:numFmt formatCode="General" sourceLinked="1"/>
        <c:tickLblPos val="nextTo"/>
        <c:crossAx val="142091008"/>
        <c:crosses val="autoZero"/>
        <c:crossBetween val="midCat"/>
      </c:valAx>
    </c:plotArea>
    <c:legend>
      <c:legendPos val="r"/>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3496196291014"/>
          <c:y val="3.2997890739214816E-2"/>
          <c:w val="0.79709732276024858"/>
          <c:h val="0.89254588221418196"/>
        </c:manualLayout>
      </c:layout>
      <c:scatterChart>
        <c:scatterStyle val="smoothMarker"/>
        <c:ser>
          <c:idx val="0"/>
          <c:order val="0"/>
          <c:tx>
            <c:v>2</c:v>
          </c:tx>
          <c:spPr>
            <a:ln w="9525"/>
          </c:spPr>
          <c:xVal>
            <c:numRef>
              <c:f>Лист1!$A$1265:$A$1696</c:f>
              <c:numCache>
                <c:formatCode>General</c:formatCode>
                <c:ptCount val="432"/>
                <c:pt idx="0">
                  <c:v>0</c:v>
                </c:pt>
                <c:pt idx="1">
                  <c:v>3.000000000000469</c:v>
                </c:pt>
                <c:pt idx="2">
                  <c:v>4.9999999999944098</c:v>
                </c:pt>
                <c:pt idx="3">
                  <c:v>6.9999999999979003</c:v>
                </c:pt>
                <c:pt idx="4">
                  <c:v>9.9999999999983746</c:v>
                </c:pt>
                <c:pt idx="5">
                  <c:v>11.999999999992324</c:v>
                </c:pt>
                <c:pt idx="6">
                  <c:v>13.999999999995802</c:v>
                </c:pt>
                <c:pt idx="7">
                  <c:v>16.999999999996263</c:v>
                </c:pt>
                <c:pt idx="8">
                  <c:v>18.999999999999773</c:v>
                </c:pt>
                <c:pt idx="9">
                  <c:v>21.000000000003283</c:v>
                </c:pt>
                <c:pt idx="10">
                  <c:v>23.999999999994159</c:v>
                </c:pt>
                <c:pt idx="11">
                  <c:v>25.999999999997669</c:v>
                </c:pt>
                <c:pt idx="12">
                  <c:v>28.999999999998128</c:v>
                </c:pt>
                <c:pt idx="13">
                  <c:v>31.000000000001627</c:v>
                </c:pt>
                <c:pt idx="14">
                  <c:v>32.999999999995566</c:v>
                </c:pt>
                <c:pt idx="15">
                  <c:v>35.999999999996035</c:v>
                </c:pt>
                <c:pt idx="16">
                  <c:v>37.999999999999552</c:v>
                </c:pt>
                <c:pt idx="17">
                  <c:v>40.000000000003055</c:v>
                </c:pt>
                <c:pt idx="18">
                  <c:v>42.999999999993932</c:v>
                </c:pt>
                <c:pt idx="19">
                  <c:v>44.999999999997442</c:v>
                </c:pt>
                <c:pt idx="20">
                  <c:v>47.000000000000952</c:v>
                </c:pt>
                <c:pt idx="21">
                  <c:v>50.000000000001421</c:v>
                </c:pt>
                <c:pt idx="22">
                  <c:v>52.000000000004931</c:v>
                </c:pt>
                <c:pt idx="23">
                  <c:v>53.999999999998863</c:v>
                </c:pt>
                <c:pt idx="24">
                  <c:v>56.999999999999318</c:v>
                </c:pt>
                <c:pt idx="25">
                  <c:v>59.000000000002828</c:v>
                </c:pt>
                <c:pt idx="26">
                  <c:v>61.999999999993712</c:v>
                </c:pt>
                <c:pt idx="27">
                  <c:v>63.999999999997215</c:v>
                </c:pt>
                <c:pt idx="28">
                  <c:v>66.000000000000711</c:v>
                </c:pt>
                <c:pt idx="29">
                  <c:v>69.00000000000118</c:v>
                </c:pt>
                <c:pt idx="30">
                  <c:v>71.000000000004619</c:v>
                </c:pt>
                <c:pt idx="31">
                  <c:v>72.999999999999005</c:v>
                </c:pt>
                <c:pt idx="32">
                  <c:v>75.99999999999946</c:v>
                </c:pt>
                <c:pt idx="33">
                  <c:v>78.000000000002601</c:v>
                </c:pt>
                <c:pt idx="34">
                  <c:v>79.999999999996916</c:v>
                </c:pt>
                <c:pt idx="35">
                  <c:v>82.999999999997598</c:v>
                </c:pt>
                <c:pt idx="36">
                  <c:v>85.000000000000483</c:v>
                </c:pt>
                <c:pt idx="37">
                  <c:v>88.000000000000952</c:v>
                </c:pt>
                <c:pt idx="38">
                  <c:v>90.000000000004448</c:v>
                </c:pt>
                <c:pt idx="39">
                  <c:v>91.999999999998835</c:v>
                </c:pt>
                <c:pt idx="40">
                  <c:v>94.999999999999218</c:v>
                </c:pt>
                <c:pt idx="41">
                  <c:v>97.000000000002373</c:v>
                </c:pt>
                <c:pt idx="42">
                  <c:v>98.999999999996675</c:v>
                </c:pt>
                <c:pt idx="43">
                  <c:v>101.99999999999714</c:v>
                </c:pt>
                <c:pt idx="44">
                  <c:v>104.00000000000027</c:v>
                </c:pt>
                <c:pt idx="45">
                  <c:v>105.99999999999449</c:v>
                </c:pt>
                <c:pt idx="46">
                  <c:v>110.00000000000121</c:v>
                </c:pt>
                <c:pt idx="47">
                  <c:v>111.99999999999567</c:v>
                </c:pt>
                <c:pt idx="48">
                  <c:v>113.99999999999913</c:v>
                </c:pt>
                <c:pt idx="49">
                  <c:v>116.99999999999949</c:v>
                </c:pt>
                <c:pt idx="50">
                  <c:v>118.99999999999353</c:v>
                </c:pt>
                <c:pt idx="51">
                  <c:v>122.00000000000308</c:v>
                </c:pt>
                <c:pt idx="52">
                  <c:v>123.9999999999976</c:v>
                </c:pt>
                <c:pt idx="53">
                  <c:v>126.00000000000051</c:v>
                </c:pt>
                <c:pt idx="54">
                  <c:v>129.00000000000097</c:v>
                </c:pt>
                <c:pt idx="55">
                  <c:v>130.99999999999488</c:v>
                </c:pt>
                <c:pt idx="56">
                  <c:v>132.99999999999838</c:v>
                </c:pt>
                <c:pt idx="57">
                  <c:v>135.99999999999878</c:v>
                </c:pt>
                <c:pt idx="58">
                  <c:v>137.99999999999278</c:v>
                </c:pt>
                <c:pt idx="59">
                  <c:v>139.99999999999631</c:v>
                </c:pt>
                <c:pt idx="60">
                  <c:v>142.99999999999676</c:v>
                </c:pt>
                <c:pt idx="61">
                  <c:v>145.00000000000028</c:v>
                </c:pt>
                <c:pt idx="62">
                  <c:v>148.00000000000074</c:v>
                </c:pt>
                <c:pt idx="63">
                  <c:v>149.99999999999466</c:v>
                </c:pt>
                <c:pt idx="64">
                  <c:v>151.99999999999818</c:v>
                </c:pt>
                <c:pt idx="65">
                  <c:v>154.99999999999858</c:v>
                </c:pt>
                <c:pt idx="66">
                  <c:v>156.99999999999255</c:v>
                </c:pt>
                <c:pt idx="67">
                  <c:v>158.99999999999608</c:v>
                </c:pt>
                <c:pt idx="68">
                  <c:v>161.99999999999653</c:v>
                </c:pt>
                <c:pt idx="69">
                  <c:v>164.00000000000006</c:v>
                </c:pt>
                <c:pt idx="70">
                  <c:v>167.00000000000051</c:v>
                </c:pt>
                <c:pt idx="71">
                  <c:v>168.99999999999443</c:v>
                </c:pt>
                <c:pt idx="72">
                  <c:v>170.99999999999795</c:v>
                </c:pt>
                <c:pt idx="73">
                  <c:v>173.99999999999838</c:v>
                </c:pt>
                <c:pt idx="74">
                  <c:v>175.99999999999233</c:v>
                </c:pt>
                <c:pt idx="75">
                  <c:v>177.99999999999585</c:v>
                </c:pt>
                <c:pt idx="76">
                  <c:v>180.99999999999631</c:v>
                </c:pt>
                <c:pt idx="77">
                  <c:v>182.99999999999983</c:v>
                </c:pt>
                <c:pt idx="78">
                  <c:v>185.00000000000341</c:v>
                </c:pt>
                <c:pt idx="79">
                  <c:v>187.9999999999942</c:v>
                </c:pt>
                <c:pt idx="80">
                  <c:v>189.99999999999773</c:v>
                </c:pt>
                <c:pt idx="81">
                  <c:v>192.99999999999818</c:v>
                </c:pt>
                <c:pt idx="82">
                  <c:v>195.00000000000171</c:v>
                </c:pt>
                <c:pt idx="83">
                  <c:v>196.99999999999562</c:v>
                </c:pt>
                <c:pt idx="84">
                  <c:v>199.99999999999608</c:v>
                </c:pt>
                <c:pt idx="85">
                  <c:v>201.9999999999996</c:v>
                </c:pt>
                <c:pt idx="86">
                  <c:v>204.00000000000321</c:v>
                </c:pt>
                <c:pt idx="87">
                  <c:v>206.99999999999397</c:v>
                </c:pt>
                <c:pt idx="88">
                  <c:v>208.9999999999975</c:v>
                </c:pt>
                <c:pt idx="89">
                  <c:v>211.00000000000102</c:v>
                </c:pt>
                <c:pt idx="90">
                  <c:v>214.00000000000148</c:v>
                </c:pt>
                <c:pt idx="91">
                  <c:v>215.9999999999954</c:v>
                </c:pt>
                <c:pt idx="92">
                  <c:v>218.99999999999585</c:v>
                </c:pt>
                <c:pt idx="93">
                  <c:v>220.99999999999937</c:v>
                </c:pt>
                <c:pt idx="94">
                  <c:v>223.0000000000029</c:v>
                </c:pt>
                <c:pt idx="95">
                  <c:v>225.9999999999938</c:v>
                </c:pt>
                <c:pt idx="96">
                  <c:v>229.00000000000381</c:v>
                </c:pt>
                <c:pt idx="97">
                  <c:v>230.99999999999773</c:v>
                </c:pt>
                <c:pt idx="98">
                  <c:v>233.99999999999818</c:v>
                </c:pt>
                <c:pt idx="99">
                  <c:v>236.00000000000171</c:v>
                </c:pt>
                <c:pt idx="100">
                  <c:v>237.99999999999562</c:v>
                </c:pt>
                <c:pt idx="101">
                  <c:v>240.99999999999611</c:v>
                </c:pt>
                <c:pt idx="102">
                  <c:v>242.9999999999996</c:v>
                </c:pt>
                <c:pt idx="103">
                  <c:v>246.00000000000009</c:v>
                </c:pt>
                <c:pt idx="104">
                  <c:v>248.00000000000361</c:v>
                </c:pt>
                <c:pt idx="105">
                  <c:v>249.9999999999975</c:v>
                </c:pt>
                <c:pt idx="106">
                  <c:v>252.99999999999798</c:v>
                </c:pt>
                <c:pt idx="107">
                  <c:v>255.00000000000148</c:v>
                </c:pt>
                <c:pt idx="108">
                  <c:v>256.99999999999523</c:v>
                </c:pt>
                <c:pt idx="109">
                  <c:v>259.99999999999523</c:v>
                </c:pt>
                <c:pt idx="110">
                  <c:v>261.99999999999869</c:v>
                </c:pt>
                <c:pt idx="111">
                  <c:v>264.99999999999869</c:v>
                </c:pt>
                <c:pt idx="112">
                  <c:v>267.00000000000335</c:v>
                </c:pt>
                <c:pt idx="113">
                  <c:v>271.99999999999699</c:v>
                </c:pt>
                <c:pt idx="114">
                  <c:v>274.00000000000131</c:v>
                </c:pt>
                <c:pt idx="115">
                  <c:v>275.9999999999938</c:v>
                </c:pt>
                <c:pt idx="116">
                  <c:v>278.99999999999523</c:v>
                </c:pt>
                <c:pt idx="117">
                  <c:v>280.99999999999869</c:v>
                </c:pt>
                <c:pt idx="118">
                  <c:v>282.99999999999199</c:v>
                </c:pt>
                <c:pt idx="119">
                  <c:v>286.00000000000318</c:v>
                </c:pt>
                <c:pt idx="120">
                  <c:v>287.99999999999699</c:v>
                </c:pt>
                <c:pt idx="121">
                  <c:v>290.99999999999699</c:v>
                </c:pt>
                <c:pt idx="122">
                  <c:v>293.00000000000102</c:v>
                </c:pt>
                <c:pt idx="123">
                  <c:v>294.99999999999369</c:v>
                </c:pt>
                <c:pt idx="124">
                  <c:v>297.99999999999523</c:v>
                </c:pt>
                <c:pt idx="125">
                  <c:v>299.99999999999869</c:v>
                </c:pt>
                <c:pt idx="126">
                  <c:v>301.99999999999199</c:v>
                </c:pt>
                <c:pt idx="127">
                  <c:v>305.0000000000029</c:v>
                </c:pt>
                <c:pt idx="128">
                  <c:v>306.99999999999665</c:v>
                </c:pt>
                <c:pt idx="129">
                  <c:v>309.00000000000034</c:v>
                </c:pt>
                <c:pt idx="130">
                  <c:v>312.0000000000008</c:v>
                </c:pt>
                <c:pt idx="131">
                  <c:v>313.99999999999369</c:v>
                </c:pt>
                <c:pt idx="132">
                  <c:v>317.00000000000466</c:v>
                </c:pt>
                <c:pt idx="133">
                  <c:v>318.99999999999869</c:v>
                </c:pt>
                <c:pt idx="134">
                  <c:v>320.99999999999199</c:v>
                </c:pt>
                <c:pt idx="135">
                  <c:v>324.00000000000267</c:v>
                </c:pt>
                <c:pt idx="136">
                  <c:v>325.99999999999659</c:v>
                </c:pt>
                <c:pt idx="137">
                  <c:v>328.00000000000011</c:v>
                </c:pt>
                <c:pt idx="138">
                  <c:v>331.00000000000057</c:v>
                </c:pt>
                <c:pt idx="139">
                  <c:v>332.99999999999369</c:v>
                </c:pt>
                <c:pt idx="140">
                  <c:v>334.99999999999699</c:v>
                </c:pt>
                <c:pt idx="141">
                  <c:v>337.99999999999829</c:v>
                </c:pt>
                <c:pt idx="142">
                  <c:v>339.99999999999199</c:v>
                </c:pt>
                <c:pt idx="143">
                  <c:v>341.99999999999523</c:v>
                </c:pt>
                <c:pt idx="144">
                  <c:v>344.99999999999625</c:v>
                </c:pt>
                <c:pt idx="145">
                  <c:v>346.99999999999869</c:v>
                </c:pt>
                <c:pt idx="146">
                  <c:v>350.00000000000034</c:v>
                </c:pt>
                <c:pt idx="147">
                  <c:v>351.99999999999369</c:v>
                </c:pt>
                <c:pt idx="148">
                  <c:v>353.99999999999699</c:v>
                </c:pt>
                <c:pt idx="149">
                  <c:v>356.99999999999824</c:v>
                </c:pt>
                <c:pt idx="150">
                  <c:v>359.00000000000176</c:v>
                </c:pt>
                <c:pt idx="151">
                  <c:v>360.99999999999523</c:v>
                </c:pt>
                <c:pt idx="152">
                  <c:v>363.99999999999613</c:v>
                </c:pt>
                <c:pt idx="153">
                  <c:v>365.99999999999869</c:v>
                </c:pt>
                <c:pt idx="154">
                  <c:v>368.00000000000318</c:v>
                </c:pt>
                <c:pt idx="155">
                  <c:v>370.99999999999369</c:v>
                </c:pt>
                <c:pt idx="156">
                  <c:v>372.99999999999699</c:v>
                </c:pt>
                <c:pt idx="157">
                  <c:v>375.99999999999699</c:v>
                </c:pt>
                <c:pt idx="158">
                  <c:v>378.00000000000171</c:v>
                </c:pt>
                <c:pt idx="159">
                  <c:v>379.99999999999523</c:v>
                </c:pt>
                <c:pt idx="160">
                  <c:v>382.99999999999523</c:v>
                </c:pt>
                <c:pt idx="161">
                  <c:v>384.99999999999869</c:v>
                </c:pt>
                <c:pt idx="162">
                  <c:v>387.00000000000296</c:v>
                </c:pt>
                <c:pt idx="163">
                  <c:v>389.99999999999369</c:v>
                </c:pt>
                <c:pt idx="164">
                  <c:v>391.99999999999699</c:v>
                </c:pt>
                <c:pt idx="165">
                  <c:v>394.00000000000085</c:v>
                </c:pt>
                <c:pt idx="166">
                  <c:v>397.00000000000131</c:v>
                </c:pt>
                <c:pt idx="167">
                  <c:v>400.00000000000176</c:v>
                </c:pt>
                <c:pt idx="168">
                  <c:v>401.99999999999523</c:v>
                </c:pt>
                <c:pt idx="169">
                  <c:v>404.99999999999613</c:v>
                </c:pt>
                <c:pt idx="170">
                  <c:v>406.99999999999869</c:v>
                </c:pt>
                <c:pt idx="171">
                  <c:v>410.00000000000011</c:v>
                </c:pt>
                <c:pt idx="172">
                  <c:v>412.00000000000375</c:v>
                </c:pt>
                <c:pt idx="173">
                  <c:v>413.99999999999699</c:v>
                </c:pt>
                <c:pt idx="174">
                  <c:v>416.99999999999699</c:v>
                </c:pt>
                <c:pt idx="175">
                  <c:v>419.00000000000171</c:v>
                </c:pt>
                <c:pt idx="176">
                  <c:v>420.99999999999523</c:v>
                </c:pt>
                <c:pt idx="177">
                  <c:v>423.99999999999523</c:v>
                </c:pt>
                <c:pt idx="178">
                  <c:v>425.99999999999869</c:v>
                </c:pt>
                <c:pt idx="179">
                  <c:v>427.99999999999329</c:v>
                </c:pt>
                <c:pt idx="180">
                  <c:v>431.00000000000341</c:v>
                </c:pt>
                <c:pt idx="181">
                  <c:v>432.99999999999699</c:v>
                </c:pt>
                <c:pt idx="182">
                  <c:v>435.99999999999699</c:v>
                </c:pt>
                <c:pt idx="183">
                  <c:v>438.00000000000131</c:v>
                </c:pt>
                <c:pt idx="184">
                  <c:v>439.99999999999523</c:v>
                </c:pt>
                <c:pt idx="185">
                  <c:v>442.99999999999523</c:v>
                </c:pt>
                <c:pt idx="186">
                  <c:v>444.99999999999869</c:v>
                </c:pt>
                <c:pt idx="187">
                  <c:v>446.99999999999199</c:v>
                </c:pt>
                <c:pt idx="188">
                  <c:v>450.00000000000318</c:v>
                </c:pt>
                <c:pt idx="189">
                  <c:v>451.99999999999699</c:v>
                </c:pt>
                <c:pt idx="190">
                  <c:v>454.00000000000068</c:v>
                </c:pt>
                <c:pt idx="191">
                  <c:v>457.00000000000108</c:v>
                </c:pt>
                <c:pt idx="192">
                  <c:v>458.99999999999369</c:v>
                </c:pt>
                <c:pt idx="193">
                  <c:v>461.99999999999523</c:v>
                </c:pt>
                <c:pt idx="194">
                  <c:v>463.99999999999869</c:v>
                </c:pt>
                <c:pt idx="195">
                  <c:v>465.99999999999199</c:v>
                </c:pt>
                <c:pt idx="196">
                  <c:v>469.00000000000296</c:v>
                </c:pt>
                <c:pt idx="197">
                  <c:v>470.99999999999665</c:v>
                </c:pt>
                <c:pt idx="198">
                  <c:v>473.0000000000004</c:v>
                </c:pt>
                <c:pt idx="199">
                  <c:v>476.00000000000085</c:v>
                </c:pt>
                <c:pt idx="200">
                  <c:v>477.99999999999369</c:v>
                </c:pt>
                <c:pt idx="201">
                  <c:v>479.99999999999829</c:v>
                </c:pt>
                <c:pt idx="202">
                  <c:v>482.99999999999869</c:v>
                </c:pt>
                <c:pt idx="203">
                  <c:v>484.99999999999199</c:v>
                </c:pt>
                <c:pt idx="204">
                  <c:v>488.00000000000273</c:v>
                </c:pt>
                <c:pt idx="205">
                  <c:v>489.99999999999665</c:v>
                </c:pt>
                <c:pt idx="206">
                  <c:v>492.00000000000017</c:v>
                </c:pt>
                <c:pt idx="207">
                  <c:v>495.00000000000068</c:v>
                </c:pt>
                <c:pt idx="208">
                  <c:v>496.99999999999369</c:v>
                </c:pt>
                <c:pt idx="209">
                  <c:v>498.99999999999699</c:v>
                </c:pt>
                <c:pt idx="210">
                  <c:v>501.99999999999829</c:v>
                </c:pt>
                <c:pt idx="211">
                  <c:v>503.99999999999199</c:v>
                </c:pt>
                <c:pt idx="212">
                  <c:v>505.99999999999523</c:v>
                </c:pt>
                <c:pt idx="213">
                  <c:v>508.99999999999625</c:v>
                </c:pt>
                <c:pt idx="214">
                  <c:v>510.99999999999869</c:v>
                </c:pt>
                <c:pt idx="215">
                  <c:v>513.00000000000341</c:v>
                </c:pt>
                <c:pt idx="216">
                  <c:v>515.99999999999432</c:v>
                </c:pt>
                <c:pt idx="217">
                  <c:v>517.99999999999784</c:v>
                </c:pt>
                <c:pt idx="218">
                  <c:v>520.99999999999829</c:v>
                </c:pt>
                <c:pt idx="219">
                  <c:v>522.9999999999925</c:v>
                </c:pt>
                <c:pt idx="220">
                  <c:v>524.99999999999568</c:v>
                </c:pt>
                <c:pt idx="221">
                  <c:v>527.99999999999625</c:v>
                </c:pt>
                <c:pt idx="222">
                  <c:v>529.99999999999977</c:v>
                </c:pt>
                <c:pt idx="223">
                  <c:v>532.00000000000318</c:v>
                </c:pt>
                <c:pt idx="224">
                  <c:v>534.99999999999409</c:v>
                </c:pt>
                <c:pt idx="225">
                  <c:v>536.99999999999761</c:v>
                </c:pt>
                <c:pt idx="226">
                  <c:v>539.00000000000114</c:v>
                </c:pt>
                <c:pt idx="227">
                  <c:v>542.00000000000159</c:v>
                </c:pt>
                <c:pt idx="228">
                  <c:v>543.99999999999545</c:v>
                </c:pt>
                <c:pt idx="229">
                  <c:v>546.99999999999602</c:v>
                </c:pt>
                <c:pt idx="230">
                  <c:v>548.99999999999943</c:v>
                </c:pt>
                <c:pt idx="231">
                  <c:v>551.00000000000307</c:v>
                </c:pt>
                <c:pt idx="232">
                  <c:v>553.99999999999386</c:v>
                </c:pt>
                <c:pt idx="233">
                  <c:v>555.9999999999975</c:v>
                </c:pt>
                <c:pt idx="234">
                  <c:v>558.00000000000091</c:v>
                </c:pt>
                <c:pt idx="235">
                  <c:v>561.00000000000159</c:v>
                </c:pt>
                <c:pt idx="236">
                  <c:v>563.00000000000489</c:v>
                </c:pt>
                <c:pt idx="237">
                  <c:v>564.99999999999841</c:v>
                </c:pt>
                <c:pt idx="238">
                  <c:v>567.99999999999932</c:v>
                </c:pt>
                <c:pt idx="239">
                  <c:v>570.00000000000273</c:v>
                </c:pt>
                <c:pt idx="240">
                  <c:v>572.99999999999341</c:v>
                </c:pt>
                <c:pt idx="241">
                  <c:v>574.9999999999975</c:v>
                </c:pt>
                <c:pt idx="242">
                  <c:v>577.00000000000068</c:v>
                </c:pt>
                <c:pt idx="243">
                  <c:v>580.00000000000114</c:v>
                </c:pt>
                <c:pt idx="244">
                  <c:v>582.00000000000466</c:v>
                </c:pt>
                <c:pt idx="245">
                  <c:v>583.99999999999841</c:v>
                </c:pt>
                <c:pt idx="246">
                  <c:v>589.0000000000025</c:v>
                </c:pt>
                <c:pt idx="247">
                  <c:v>590.99999999999659</c:v>
                </c:pt>
                <c:pt idx="248">
                  <c:v>593.99999999999693</c:v>
                </c:pt>
                <c:pt idx="249">
                  <c:v>596.00000000000045</c:v>
                </c:pt>
                <c:pt idx="250">
                  <c:v>597.99999999999432</c:v>
                </c:pt>
                <c:pt idx="251">
                  <c:v>601.00000000000443</c:v>
                </c:pt>
                <c:pt idx="252">
                  <c:v>602.99999999999829</c:v>
                </c:pt>
                <c:pt idx="253">
                  <c:v>605.99999999999886</c:v>
                </c:pt>
                <c:pt idx="254">
                  <c:v>608.0000000000025</c:v>
                </c:pt>
                <c:pt idx="255">
                  <c:v>609.99999999999625</c:v>
                </c:pt>
                <c:pt idx="256">
                  <c:v>612.9999999999967</c:v>
                </c:pt>
                <c:pt idx="257">
                  <c:v>615.00000000000023</c:v>
                </c:pt>
                <c:pt idx="258">
                  <c:v>616.99999999999409</c:v>
                </c:pt>
                <c:pt idx="259">
                  <c:v>620.00000000000421</c:v>
                </c:pt>
                <c:pt idx="260">
                  <c:v>621.99999999999807</c:v>
                </c:pt>
                <c:pt idx="261">
                  <c:v>624.00000000000159</c:v>
                </c:pt>
                <c:pt idx="262">
                  <c:v>627.00000000000205</c:v>
                </c:pt>
                <c:pt idx="263">
                  <c:v>628.99999999999602</c:v>
                </c:pt>
                <c:pt idx="264">
                  <c:v>631.99999999999659</c:v>
                </c:pt>
                <c:pt idx="265">
                  <c:v>634</c:v>
                </c:pt>
                <c:pt idx="266">
                  <c:v>635.99999999999386</c:v>
                </c:pt>
                <c:pt idx="267">
                  <c:v>639.00000000000398</c:v>
                </c:pt>
                <c:pt idx="268">
                  <c:v>640.99999999999784</c:v>
                </c:pt>
                <c:pt idx="269">
                  <c:v>643.00000000000159</c:v>
                </c:pt>
                <c:pt idx="270">
                  <c:v>646.00000000000182</c:v>
                </c:pt>
                <c:pt idx="271">
                  <c:v>647.99999999999579</c:v>
                </c:pt>
                <c:pt idx="272">
                  <c:v>649.99999999999932</c:v>
                </c:pt>
                <c:pt idx="273">
                  <c:v>652.99999999999977</c:v>
                </c:pt>
                <c:pt idx="274">
                  <c:v>654.99999999999341</c:v>
                </c:pt>
                <c:pt idx="275">
                  <c:v>658.00000000000341</c:v>
                </c:pt>
                <c:pt idx="276">
                  <c:v>659.99999999999761</c:v>
                </c:pt>
                <c:pt idx="277">
                  <c:v>662.00000000000114</c:v>
                </c:pt>
                <c:pt idx="278">
                  <c:v>665.00000000000159</c:v>
                </c:pt>
                <c:pt idx="279">
                  <c:v>666.99999999999557</c:v>
                </c:pt>
                <c:pt idx="280">
                  <c:v>668.99999999999909</c:v>
                </c:pt>
                <c:pt idx="281">
                  <c:v>671.99999999999943</c:v>
                </c:pt>
                <c:pt idx="282">
                  <c:v>673.99999999999341</c:v>
                </c:pt>
                <c:pt idx="283">
                  <c:v>675.99999999999693</c:v>
                </c:pt>
                <c:pt idx="284">
                  <c:v>678.9999999999975</c:v>
                </c:pt>
                <c:pt idx="285">
                  <c:v>681.00000000000091</c:v>
                </c:pt>
                <c:pt idx="286">
                  <c:v>683.00000000000443</c:v>
                </c:pt>
                <c:pt idx="287">
                  <c:v>685.99999999999534</c:v>
                </c:pt>
                <c:pt idx="288">
                  <c:v>687.99999999999886</c:v>
                </c:pt>
                <c:pt idx="289">
                  <c:v>690.99999999999932</c:v>
                </c:pt>
                <c:pt idx="290">
                  <c:v>692.99999999999318</c:v>
                </c:pt>
                <c:pt idx="291">
                  <c:v>694.9999999999967</c:v>
                </c:pt>
                <c:pt idx="292">
                  <c:v>697.9999999999975</c:v>
                </c:pt>
                <c:pt idx="293">
                  <c:v>700.00000000000068</c:v>
                </c:pt>
                <c:pt idx="294">
                  <c:v>702.00000000000421</c:v>
                </c:pt>
                <c:pt idx="295">
                  <c:v>704.99999999999511</c:v>
                </c:pt>
                <c:pt idx="296">
                  <c:v>706.99999999999841</c:v>
                </c:pt>
                <c:pt idx="297">
                  <c:v>709.0000000000025</c:v>
                </c:pt>
                <c:pt idx="298">
                  <c:v>711.99999999999295</c:v>
                </c:pt>
                <c:pt idx="299">
                  <c:v>713.99999999999659</c:v>
                </c:pt>
                <c:pt idx="300">
                  <c:v>716.99999999999693</c:v>
                </c:pt>
                <c:pt idx="301">
                  <c:v>719.00000000000045</c:v>
                </c:pt>
                <c:pt idx="302">
                  <c:v>721.00000000000398</c:v>
                </c:pt>
                <c:pt idx="303">
                  <c:v>723.99999999999488</c:v>
                </c:pt>
                <c:pt idx="304">
                  <c:v>725.99999999999841</c:v>
                </c:pt>
                <c:pt idx="305">
                  <c:v>728.00000000000193</c:v>
                </c:pt>
                <c:pt idx="306">
                  <c:v>730.99999999999272</c:v>
                </c:pt>
                <c:pt idx="307">
                  <c:v>732.99999999999625</c:v>
                </c:pt>
                <c:pt idx="308">
                  <c:v>734.99999999999977</c:v>
                </c:pt>
                <c:pt idx="309">
                  <c:v>738.00000000000023</c:v>
                </c:pt>
                <c:pt idx="310">
                  <c:v>740.00000000000341</c:v>
                </c:pt>
                <c:pt idx="311">
                  <c:v>741.99999999999773</c:v>
                </c:pt>
                <c:pt idx="312">
                  <c:v>744.99999999999818</c:v>
                </c:pt>
                <c:pt idx="313">
                  <c:v>747.00000000000171</c:v>
                </c:pt>
                <c:pt idx="314">
                  <c:v>749.9999999999925</c:v>
                </c:pt>
                <c:pt idx="315">
                  <c:v>751.99999999999602</c:v>
                </c:pt>
                <c:pt idx="316">
                  <c:v>753.99999999999943</c:v>
                </c:pt>
                <c:pt idx="317">
                  <c:v>757</c:v>
                </c:pt>
                <c:pt idx="318">
                  <c:v>759.00000000000341</c:v>
                </c:pt>
                <c:pt idx="319">
                  <c:v>760.9999999999975</c:v>
                </c:pt>
                <c:pt idx="320">
                  <c:v>763.99999999999795</c:v>
                </c:pt>
                <c:pt idx="321">
                  <c:v>766.00000000000159</c:v>
                </c:pt>
                <c:pt idx="322">
                  <c:v>767.99999999999534</c:v>
                </c:pt>
                <c:pt idx="323">
                  <c:v>770.99999999999579</c:v>
                </c:pt>
                <c:pt idx="324">
                  <c:v>772.99999999999932</c:v>
                </c:pt>
                <c:pt idx="325">
                  <c:v>775.99999999999977</c:v>
                </c:pt>
                <c:pt idx="326">
                  <c:v>778.0000000000033</c:v>
                </c:pt>
                <c:pt idx="327">
                  <c:v>779.9999999999975</c:v>
                </c:pt>
                <c:pt idx="328">
                  <c:v>782.99999999999773</c:v>
                </c:pt>
                <c:pt idx="329">
                  <c:v>785.00000000000125</c:v>
                </c:pt>
                <c:pt idx="330">
                  <c:v>786.99999999999511</c:v>
                </c:pt>
                <c:pt idx="331">
                  <c:v>789.99999999999557</c:v>
                </c:pt>
                <c:pt idx="332">
                  <c:v>791.99999999999909</c:v>
                </c:pt>
                <c:pt idx="333">
                  <c:v>793.99999999999307</c:v>
                </c:pt>
                <c:pt idx="334">
                  <c:v>797.00000000000307</c:v>
                </c:pt>
                <c:pt idx="335">
                  <c:v>798.99999999999704</c:v>
                </c:pt>
                <c:pt idx="336">
                  <c:v>801.9999999999975</c:v>
                </c:pt>
                <c:pt idx="337">
                  <c:v>804.00000000000102</c:v>
                </c:pt>
                <c:pt idx="338">
                  <c:v>805.99999999999488</c:v>
                </c:pt>
                <c:pt idx="339">
                  <c:v>809.000000000005</c:v>
                </c:pt>
                <c:pt idx="340">
                  <c:v>810.99999999999886</c:v>
                </c:pt>
                <c:pt idx="341">
                  <c:v>816.00000000000284</c:v>
                </c:pt>
                <c:pt idx="342">
                  <c:v>817.99999999999682</c:v>
                </c:pt>
                <c:pt idx="343">
                  <c:v>820.00000000000023</c:v>
                </c:pt>
                <c:pt idx="344">
                  <c:v>823.0000000000008</c:v>
                </c:pt>
                <c:pt idx="345">
                  <c:v>824.99999999999466</c:v>
                </c:pt>
                <c:pt idx="346">
                  <c:v>826.99999999999818</c:v>
                </c:pt>
                <c:pt idx="347">
                  <c:v>829.99999999999841</c:v>
                </c:pt>
                <c:pt idx="348">
                  <c:v>831.99999999999261</c:v>
                </c:pt>
                <c:pt idx="349">
                  <c:v>835.00000000000261</c:v>
                </c:pt>
                <c:pt idx="350">
                  <c:v>836.99999999999659</c:v>
                </c:pt>
                <c:pt idx="351">
                  <c:v>839</c:v>
                </c:pt>
                <c:pt idx="352">
                  <c:v>842.00000000000057</c:v>
                </c:pt>
                <c:pt idx="353">
                  <c:v>843.99999999999443</c:v>
                </c:pt>
                <c:pt idx="354">
                  <c:v>845.99999999999795</c:v>
                </c:pt>
                <c:pt idx="355">
                  <c:v>848.99999999999841</c:v>
                </c:pt>
                <c:pt idx="356">
                  <c:v>850.9999999999925</c:v>
                </c:pt>
                <c:pt idx="357">
                  <c:v>852.99999999999591</c:v>
                </c:pt>
                <c:pt idx="358">
                  <c:v>855.99999999999659</c:v>
                </c:pt>
                <c:pt idx="359">
                  <c:v>857.99999999999977</c:v>
                </c:pt>
                <c:pt idx="360">
                  <c:v>861.00000000000034</c:v>
                </c:pt>
                <c:pt idx="361">
                  <c:v>862.9999999999942</c:v>
                </c:pt>
                <c:pt idx="362">
                  <c:v>864.99999999999773</c:v>
                </c:pt>
                <c:pt idx="363">
                  <c:v>867.99999999999818</c:v>
                </c:pt>
                <c:pt idx="364">
                  <c:v>870.00000000000171</c:v>
                </c:pt>
                <c:pt idx="365">
                  <c:v>871.99999999999568</c:v>
                </c:pt>
                <c:pt idx="366">
                  <c:v>874.99999999999613</c:v>
                </c:pt>
                <c:pt idx="367">
                  <c:v>876.99999999999943</c:v>
                </c:pt>
                <c:pt idx="368">
                  <c:v>879.00000000000307</c:v>
                </c:pt>
                <c:pt idx="369">
                  <c:v>881.99999999999397</c:v>
                </c:pt>
                <c:pt idx="370">
                  <c:v>883.9999999999975</c:v>
                </c:pt>
                <c:pt idx="371">
                  <c:v>886.99999999999795</c:v>
                </c:pt>
                <c:pt idx="372">
                  <c:v>889.00000000000159</c:v>
                </c:pt>
                <c:pt idx="373">
                  <c:v>890.99999999999545</c:v>
                </c:pt>
                <c:pt idx="374">
                  <c:v>893.99999999999591</c:v>
                </c:pt>
                <c:pt idx="375">
                  <c:v>895.99999999999932</c:v>
                </c:pt>
                <c:pt idx="376">
                  <c:v>898.00000000000284</c:v>
                </c:pt>
                <c:pt idx="377">
                  <c:v>900.99999999999341</c:v>
                </c:pt>
                <c:pt idx="378">
                  <c:v>902.9999999999975</c:v>
                </c:pt>
                <c:pt idx="379">
                  <c:v>905.0000000000008</c:v>
                </c:pt>
                <c:pt idx="380">
                  <c:v>908.00000000000125</c:v>
                </c:pt>
                <c:pt idx="381">
                  <c:v>910.00000000000477</c:v>
                </c:pt>
                <c:pt idx="382">
                  <c:v>911.99999999999841</c:v>
                </c:pt>
                <c:pt idx="383">
                  <c:v>914.99999999999909</c:v>
                </c:pt>
                <c:pt idx="384">
                  <c:v>917.00000000000261</c:v>
                </c:pt>
                <c:pt idx="385">
                  <c:v>919.99999999999341</c:v>
                </c:pt>
                <c:pt idx="386">
                  <c:v>921.99999999999704</c:v>
                </c:pt>
                <c:pt idx="387">
                  <c:v>924.00000000000057</c:v>
                </c:pt>
                <c:pt idx="388">
                  <c:v>927.00000000000102</c:v>
                </c:pt>
                <c:pt idx="389">
                  <c:v>929.00000000000443</c:v>
                </c:pt>
                <c:pt idx="390">
                  <c:v>930.99999999999841</c:v>
                </c:pt>
                <c:pt idx="391">
                  <c:v>933.99999999999886</c:v>
                </c:pt>
                <c:pt idx="392">
                  <c:v>936.0000000000025</c:v>
                </c:pt>
                <c:pt idx="393">
                  <c:v>937.99999999999659</c:v>
                </c:pt>
                <c:pt idx="394">
                  <c:v>940.99999999999682</c:v>
                </c:pt>
                <c:pt idx="395">
                  <c:v>943.00000000000034</c:v>
                </c:pt>
                <c:pt idx="396">
                  <c:v>946.0000000000008</c:v>
                </c:pt>
                <c:pt idx="397">
                  <c:v>948.00000000000432</c:v>
                </c:pt>
                <c:pt idx="398">
                  <c:v>949.99999999999818</c:v>
                </c:pt>
                <c:pt idx="399">
                  <c:v>952.99999999999841</c:v>
                </c:pt>
                <c:pt idx="400">
                  <c:v>955.0000000000025</c:v>
                </c:pt>
                <c:pt idx="401">
                  <c:v>956.99999999999613</c:v>
                </c:pt>
                <c:pt idx="402">
                  <c:v>959.99999999999659</c:v>
                </c:pt>
                <c:pt idx="403">
                  <c:v>962.00000000000011</c:v>
                </c:pt>
                <c:pt idx="404">
                  <c:v>963.99999999999397</c:v>
                </c:pt>
                <c:pt idx="405">
                  <c:v>967.00000000000409</c:v>
                </c:pt>
                <c:pt idx="406">
                  <c:v>968.99999999999795</c:v>
                </c:pt>
                <c:pt idx="407">
                  <c:v>971.99999999999841</c:v>
                </c:pt>
                <c:pt idx="408">
                  <c:v>974.00000000000193</c:v>
                </c:pt>
                <c:pt idx="409">
                  <c:v>975.99999999999591</c:v>
                </c:pt>
                <c:pt idx="410">
                  <c:v>978.99999999999659</c:v>
                </c:pt>
                <c:pt idx="411">
                  <c:v>980.99999999999989</c:v>
                </c:pt>
                <c:pt idx="412">
                  <c:v>982.99999999999341</c:v>
                </c:pt>
                <c:pt idx="413">
                  <c:v>986.00000000000387</c:v>
                </c:pt>
                <c:pt idx="414">
                  <c:v>987.99999999999773</c:v>
                </c:pt>
                <c:pt idx="415">
                  <c:v>990.00000000000125</c:v>
                </c:pt>
                <c:pt idx="416">
                  <c:v>993.00000000000171</c:v>
                </c:pt>
                <c:pt idx="417">
                  <c:v>994.99999999999568</c:v>
                </c:pt>
                <c:pt idx="418">
                  <c:v>996.9999999999992</c:v>
                </c:pt>
                <c:pt idx="419">
                  <c:v>999.99999999999966</c:v>
                </c:pt>
                <c:pt idx="420">
                  <c:v>1001.9999999999934</c:v>
                </c:pt>
                <c:pt idx="421">
                  <c:v>1005.0000000000034</c:v>
                </c:pt>
                <c:pt idx="422">
                  <c:v>1006.9999999999975</c:v>
                </c:pt>
                <c:pt idx="423">
                  <c:v>1009.000000000001</c:v>
                </c:pt>
                <c:pt idx="424">
                  <c:v>1012.0000000000015</c:v>
                </c:pt>
                <c:pt idx="425">
                  <c:v>1013.9999999999955</c:v>
                </c:pt>
                <c:pt idx="426">
                  <c:v>1015.999999999999</c:v>
                </c:pt>
                <c:pt idx="427">
                  <c:v>1018.9999999999994</c:v>
                </c:pt>
                <c:pt idx="428">
                  <c:v>1020.9999999999933</c:v>
                </c:pt>
                <c:pt idx="429">
                  <c:v>1022.9999999999968</c:v>
                </c:pt>
                <c:pt idx="430">
                  <c:v>1025.9999999999973</c:v>
                </c:pt>
                <c:pt idx="431">
                  <c:v>1028.0000000000009</c:v>
                </c:pt>
              </c:numCache>
            </c:numRef>
          </c:xVal>
          <c:yVal>
            <c:numRef>
              <c:f>Лист1!$B$1265:$B$1696</c:f>
              <c:numCache>
                <c:formatCode>General</c:formatCode>
                <c:ptCount val="432"/>
                <c:pt idx="0">
                  <c:v>34.107101440429688</c:v>
                </c:pt>
                <c:pt idx="1">
                  <c:v>34.105701446533203</c:v>
                </c:pt>
                <c:pt idx="2">
                  <c:v>34.119300842285163</c:v>
                </c:pt>
                <c:pt idx="3">
                  <c:v>34.122699737548913</c:v>
                </c:pt>
                <c:pt idx="4">
                  <c:v>34.11349868774397</c:v>
                </c:pt>
                <c:pt idx="5">
                  <c:v>34.126598358154517</c:v>
                </c:pt>
                <c:pt idx="6">
                  <c:v>34.138401031494141</c:v>
                </c:pt>
                <c:pt idx="7">
                  <c:v>34.149101257324205</c:v>
                </c:pt>
                <c:pt idx="8">
                  <c:v>34.152801513671875</c:v>
                </c:pt>
                <c:pt idx="9">
                  <c:v>34.160999298095909</c:v>
                </c:pt>
                <c:pt idx="10">
                  <c:v>34.173900604248047</c:v>
                </c:pt>
                <c:pt idx="11">
                  <c:v>34.175800323486328</c:v>
                </c:pt>
                <c:pt idx="12">
                  <c:v>34.177700042724609</c:v>
                </c:pt>
                <c:pt idx="13">
                  <c:v>34.18790054321272</c:v>
                </c:pt>
                <c:pt idx="14">
                  <c:v>34.187301635741974</c:v>
                </c:pt>
                <c:pt idx="15">
                  <c:v>34.201400756835938</c:v>
                </c:pt>
                <c:pt idx="16">
                  <c:v>34.212001800537109</c:v>
                </c:pt>
                <c:pt idx="17">
                  <c:v>34.229698181152351</c:v>
                </c:pt>
                <c:pt idx="18">
                  <c:v>34.223499298095909</c:v>
                </c:pt>
                <c:pt idx="19">
                  <c:v>34.227600097656101</c:v>
                </c:pt>
                <c:pt idx="20">
                  <c:v>34.219001770019524</c:v>
                </c:pt>
                <c:pt idx="21">
                  <c:v>34.236900329590078</c:v>
                </c:pt>
                <c:pt idx="22">
                  <c:v>34.247398376465</c:v>
                </c:pt>
                <c:pt idx="23">
                  <c:v>34.249401092529311</c:v>
                </c:pt>
                <c:pt idx="24">
                  <c:v>34.256801605224354</c:v>
                </c:pt>
                <c:pt idx="25">
                  <c:v>34.239898681640419</c:v>
                </c:pt>
                <c:pt idx="26">
                  <c:v>34.237499237060547</c:v>
                </c:pt>
                <c:pt idx="27">
                  <c:v>34.231300354003913</c:v>
                </c:pt>
                <c:pt idx="28">
                  <c:v>34.237300872802763</c:v>
                </c:pt>
                <c:pt idx="29">
                  <c:v>34.23210144043</c:v>
                </c:pt>
                <c:pt idx="30">
                  <c:v>34.234500885009936</c:v>
                </c:pt>
                <c:pt idx="31">
                  <c:v>34.228099822998267</c:v>
                </c:pt>
                <c:pt idx="32">
                  <c:v>34.217899322509936</c:v>
                </c:pt>
                <c:pt idx="33">
                  <c:v>34.218498229980469</c:v>
                </c:pt>
                <c:pt idx="34">
                  <c:v>34.221000671386705</c:v>
                </c:pt>
                <c:pt idx="35">
                  <c:v>34.227600097656101</c:v>
                </c:pt>
                <c:pt idx="36">
                  <c:v>34.224399566650391</c:v>
                </c:pt>
                <c:pt idx="37">
                  <c:v>34.226299285888672</c:v>
                </c:pt>
                <c:pt idx="38">
                  <c:v>34.223400115966811</c:v>
                </c:pt>
                <c:pt idx="39">
                  <c:v>34.230899810791016</c:v>
                </c:pt>
                <c:pt idx="40">
                  <c:v>34.233200073241974</c:v>
                </c:pt>
                <c:pt idx="41">
                  <c:v>34.225101470947266</c:v>
                </c:pt>
                <c:pt idx="42">
                  <c:v>34.223899841308601</c:v>
                </c:pt>
                <c:pt idx="43">
                  <c:v>34.222599029541186</c:v>
                </c:pt>
                <c:pt idx="44">
                  <c:v>34.234199523925973</c:v>
                </c:pt>
                <c:pt idx="45">
                  <c:v>34.231700897216797</c:v>
                </c:pt>
                <c:pt idx="46">
                  <c:v>34.221099853515625</c:v>
                </c:pt>
                <c:pt idx="47">
                  <c:v>34.202899932861413</c:v>
                </c:pt>
                <c:pt idx="48">
                  <c:v>34.219501495361179</c:v>
                </c:pt>
                <c:pt idx="49">
                  <c:v>34.229000091552763</c:v>
                </c:pt>
                <c:pt idx="50">
                  <c:v>34.217098236084013</c:v>
                </c:pt>
                <c:pt idx="51">
                  <c:v>34.214500427245994</c:v>
                </c:pt>
                <c:pt idx="52">
                  <c:v>34.22570037841821</c:v>
                </c:pt>
                <c:pt idx="53">
                  <c:v>34.220001220703132</c:v>
                </c:pt>
                <c:pt idx="54">
                  <c:v>34.224498748779517</c:v>
                </c:pt>
                <c:pt idx="55">
                  <c:v>34.220100402832031</c:v>
                </c:pt>
                <c:pt idx="56">
                  <c:v>34.224498748779517</c:v>
                </c:pt>
                <c:pt idx="57">
                  <c:v>34.225498199462912</c:v>
                </c:pt>
                <c:pt idx="58">
                  <c:v>34.212001800537109</c:v>
                </c:pt>
                <c:pt idx="59">
                  <c:v>34.211200714111328</c:v>
                </c:pt>
                <c:pt idx="60">
                  <c:v>34.187198638916016</c:v>
                </c:pt>
                <c:pt idx="61">
                  <c:v>34.177501678466797</c:v>
                </c:pt>
                <c:pt idx="62">
                  <c:v>34.179000854492145</c:v>
                </c:pt>
                <c:pt idx="63">
                  <c:v>34.162601470947244</c:v>
                </c:pt>
                <c:pt idx="64">
                  <c:v>34.167301177978516</c:v>
                </c:pt>
                <c:pt idx="65">
                  <c:v>34.162601470947244</c:v>
                </c:pt>
                <c:pt idx="66">
                  <c:v>34.164398193359382</c:v>
                </c:pt>
                <c:pt idx="67">
                  <c:v>34.164299011230277</c:v>
                </c:pt>
                <c:pt idx="68">
                  <c:v>34.150100708007813</c:v>
                </c:pt>
                <c:pt idx="69">
                  <c:v>34.164699554443104</c:v>
                </c:pt>
                <c:pt idx="70">
                  <c:v>34.160598754882813</c:v>
                </c:pt>
                <c:pt idx="71">
                  <c:v>34.163898468017429</c:v>
                </c:pt>
                <c:pt idx="72">
                  <c:v>34.165401458740071</c:v>
                </c:pt>
                <c:pt idx="73">
                  <c:v>34.159198760986328</c:v>
                </c:pt>
                <c:pt idx="74">
                  <c:v>34.139900207519531</c:v>
                </c:pt>
                <c:pt idx="75">
                  <c:v>34.137100219726555</c:v>
                </c:pt>
                <c:pt idx="76">
                  <c:v>34.138999938965149</c:v>
                </c:pt>
                <c:pt idx="77">
                  <c:v>34.148601531982344</c:v>
                </c:pt>
                <c:pt idx="78">
                  <c:v>34.143199920654311</c:v>
                </c:pt>
                <c:pt idx="79">
                  <c:v>34.148899078369141</c:v>
                </c:pt>
                <c:pt idx="80">
                  <c:v>34.140899658202919</c:v>
                </c:pt>
                <c:pt idx="81">
                  <c:v>34.120899200439453</c:v>
                </c:pt>
                <c:pt idx="82">
                  <c:v>34.119998931884936</c:v>
                </c:pt>
                <c:pt idx="83">
                  <c:v>34.122699737548913</c:v>
                </c:pt>
                <c:pt idx="84">
                  <c:v>34.12860107421875</c:v>
                </c:pt>
                <c:pt idx="85">
                  <c:v>34.143798828125284</c:v>
                </c:pt>
                <c:pt idx="86">
                  <c:v>34.148799896240234</c:v>
                </c:pt>
                <c:pt idx="87">
                  <c:v>34.175498962402351</c:v>
                </c:pt>
                <c:pt idx="88">
                  <c:v>34.176498413085937</c:v>
                </c:pt>
                <c:pt idx="89">
                  <c:v>34.189899444580078</c:v>
                </c:pt>
                <c:pt idx="90">
                  <c:v>34.186298370361328</c:v>
                </c:pt>
                <c:pt idx="91">
                  <c:v>34.187099456786854</c:v>
                </c:pt>
                <c:pt idx="92">
                  <c:v>34.208099365234375</c:v>
                </c:pt>
                <c:pt idx="93">
                  <c:v>34.226299285888672</c:v>
                </c:pt>
                <c:pt idx="94">
                  <c:v>34.218498229980469</c:v>
                </c:pt>
                <c:pt idx="95">
                  <c:v>34.217498779296641</c:v>
                </c:pt>
                <c:pt idx="96">
                  <c:v>34.230400085449205</c:v>
                </c:pt>
                <c:pt idx="97">
                  <c:v>34.233299255371101</c:v>
                </c:pt>
                <c:pt idx="98">
                  <c:v>34.24169921875</c:v>
                </c:pt>
                <c:pt idx="99">
                  <c:v>34.259799957275391</c:v>
                </c:pt>
                <c:pt idx="100">
                  <c:v>34.276699066162095</c:v>
                </c:pt>
                <c:pt idx="101">
                  <c:v>34.306999206542955</c:v>
                </c:pt>
                <c:pt idx="102">
                  <c:v>34.321399688720703</c:v>
                </c:pt>
                <c:pt idx="103">
                  <c:v>34.340400695800774</c:v>
                </c:pt>
                <c:pt idx="104">
                  <c:v>34.343101501464844</c:v>
                </c:pt>
                <c:pt idx="105">
                  <c:v>34.364498138427763</c:v>
                </c:pt>
                <c:pt idx="106">
                  <c:v>34.368400573730277</c:v>
                </c:pt>
                <c:pt idx="107">
                  <c:v>34.38840103149397</c:v>
                </c:pt>
                <c:pt idx="108">
                  <c:v>34.421398162841811</c:v>
                </c:pt>
                <c:pt idx="109">
                  <c:v>34.423698425292777</c:v>
                </c:pt>
                <c:pt idx="110">
                  <c:v>34.42839813232446</c:v>
                </c:pt>
                <c:pt idx="111">
                  <c:v>34.44219970703125</c:v>
                </c:pt>
                <c:pt idx="112">
                  <c:v>34.455898284912095</c:v>
                </c:pt>
                <c:pt idx="113">
                  <c:v>34.457901000976385</c:v>
                </c:pt>
                <c:pt idx="114">
                  <c:v>34.482299804687351</c:v>
                </c:pt>
                <c:pt idx="115">
                  <c:v>34.480598449707024</c:v>
                </c:pt>
                <c:pt idx="116">
                  <c:v>34.474998474121101</c:v>
                </c:pt>
                <c:pt idx="117">
                  <c:v>34.492198944092095</c:v>
                </c:pt>
                <c:pt idx="118">
                  <c:v>34.495800018310547</c:v>
                </c:pt>
                <c:pt idx="119">
                  <c:v>34.489299774169922</c:v>
                </c:pt>
                <c:pt idx="120">
                  <c:v>34.50830078125</c:v>
                </c:pt>
                <c:pt idx="121">
                  <c:v>34.529800415039055</c:v>
                </c:pt>
                <c:pt idx="122">
                  <c:v>34.545501708984382</c:v>
                </c:pt>
                <c:pt idx="123">
                  <c:v>34.540199279785156</c:v>
                </c:pt>
                <c:pt idx="124">
                  <c:v>34.564498901367145</c:v>
                </c:pt>
                <c:pt idx="125">
                  <c:v>34.556900024414055</c:v>
                </c:pt>
                <c:pt idx="126">
                  <c:v>34.582298278808601</c:v>
                </c:pt>
                <c:pt idx="127">
                  <c:v>34.590198516845909</c:v>
                </c:pt>
                <c:pt idx="128">
                  <c:v>34.597099304199219</c:v>
                </c:pt>
                <c:pt idx="129">
                  <c:v>34.614398956298828</c:v>
                </c:pt>
                <c:pt idx="130">
                  <c:v>34.630401611328125</c:v>
                </c:pt>
                <c:pt idx="131">
                  <c:v>34.618999481201094</c:v>
                </c:pt>
                <c:pt idx="132">
                  <c:v>34.638099670410156</c:v>
                </c:pt>
                <c:pt idx="133">
                  <c:v>34.651100158691257</c:v>
                </c:pt>
                <c:pt idx="134">
                  <c:v>34.664199829101563</c:v>
                </c:pt>
                <c:pt idx="135">
                  <c:v>34.670600891113274</c:v>
                </c:pt>
                <c:pt idx="136">
                  <c:v>34.689998626709013</c:v>
                </c:pt>
                <c:pt idx="137">
                  <c:v>34.68270111084</c:v>
                </c:pt>
                <c:pt idx="138">
                  <c:v>34.688400268554687</c:v>
                </c:pt>
                <c:pt idx="139">
                  <c:v>34.687801361083821</c:v>
                </c:pt>
                <c:pt idx="140">
                  <c:v>34.688800811767429</c:v>
                </c:pt>
                <c:pt idx="141">
                  <c:v>34.689498901367145</c:v>
                </c:pt>
                <c:pt idx="142">
                  <c:v>34.6921005249025</c:v>
                </c:pt>
                <c:pt idx="143">
                  <c:v>34.699798583984382</c:v>
                </c:pt>
                <c:pt idx="144">
                  <c:v>34.696800231933601</c:v>
                </c:pt>
                <c:pt idx="145">
                  <c:v>34.704799652099595</c:v>
                </c:pt>
                <c:pt idx="146">
                  <c:v>34.697200775146321</c:v>
                </c:pt>
                <c:pt idx="147">
                  <c:v>34.678298950195313</c:v>
                </c:pt>
                <c:pt idx="148">
                  <c:v>34.677799224853516</c:v>
                </c:pt>
                <c:pt idx="149">
                  <c:v>34.695899963378913</c:v>
                </c:pt>
                <c:pt idx="150">
                  <c:v>34.687099456786854</c:v>
                </c:pt>
                <c:pt idx="151">
                  <c:v>34.682399749756009</c:v>
                </c:pt>
                <c:pt idx="152">
                  <c:v>34.67699813842799</c:v>
                </c:pt>
                <c:pt idx="153">
                  <c:v>34.676799774170071</c:v>
                </c:pt>
                <c:pt idx="154">
                  <c:v>34.678600311279311</c:v>
                </c:pt>
                <c:pt idx="155">
                  <c:v>34.688701629638594</c:v>
                </c:pt>
                <c:pt idx="156">
                  <c:v>34.686599731445305</c:v>
                </c:pt>
                <c:pt idx="157">
                  <c:v>34.702499389648395</c:v>
                </c:pt>
                <c:pt idx="158">
                  <c:v>34.672599792480469</c:v>
                </c:pt>
                <c:pt idx="159">
                  <c:v>34.661800384521513</c:v>
                </c:pt>
                <c:pt idx="160">
                  <c:v>34.64450073242201</c:v>
                </c:pt>
                <c:pt idx="161">
                  <c:v>34.664100646972663</c:v>
                </c:pt>
                <c:pt idx="162">
                  <c:v>34.669998168945313</c:v>
                </c:pt>
                <c:pt idx="163">
                  <c:v>34.671100616455163</c:v>
                </c:pt>
                <c:pt idx="164">
                  <c:v>34.6708984375</c:v>
                </c:pt>
                <c:pt idx="165">
                  <c:v>34.681999206542955</c:v>
                </c:pt>
                <c:pt idx="166">
                  <c:v>34.670299530029311</c:v>
                </c:pt>
                <c:pt idx="167">
                  <c:v>34.687400817871101</c:v>
                </c:pt>
                <c:pt idx="168">
                  <c:v>34.6875</c:v>
                </c:pt>
                <c:pt idx="169">
                  <c:v>34.668598175048913</c:v>
                </c:pt>
                <c:pt idx="170">
                  <c:v>34.660800933837912</c:v>
                </c:pt>
                <c:pt idx="171">
                  <c:v>34.639801025390419</c:v>
                </c:pt>
                <c:pt idx="172">
                  <c:v>34.626998901367188</c:v>
                </c:pt>
                <c:pt idx="173">
                  <c:v>34.617401123046641</c:v>
                </c:pt>
                <c:pt idx="174">
                  <c:v>34.616500854492145</c:v>
                </c:pt>
                <c:pt idx="175">
                  <c:v>34.611999511718523</c:v>
                </c:pt>
                <c:pt idx="176">
                  <c:v>34.611499786376946</c:v>
                </c:pt>
                <c:pt idx="177">
                  <c:v>34.597999572753906</c:v>
                </c:pt>
                <c:pt idx="178">
                  <c:v>34.601501464843523</c:v>
                </c:pt>
                <c:pt idx="179">
                  <c:v>34.60409927368147</c:v>
                </c:pt>
                <c:pt idx="180">
                  <c:v>34.595798492431662</c:v>
                </c:pt>
                <c:pt idx="181">
                  <c:v>34.588199615478516</c:v>
                </c:pt>
                <c:pt idx="182">
                  <c:v>34.57659912109375</c:v>
                </c:pt>
                <c:pt idx="183">
                  <c:v>34.563499450683338</c:v>
                </c:pt>
                <c:pt idx="184">
                  <c:v>34.55419921875</c:v>
                </c:pt>
                <c:pt idx="185">
                  <c:v>34.550598144531399</c:v>
                </c:pt>
                <c:pt idx="186">
                  <c:v>34.531898498535156</c:v>
                </c:pt>
                <c:pt idx="187">
                  <c:v>34.546501159667777</c:v>
                </c:pt>
                <c:pt idx="188">
                  <c:v>34.531700134277351</c:v>
                </c:pt>
                <c:pt idx="189">
                  <c:v>34.508399963378913</c:v>
                </c:pt>
                <c:pt idx="190">
                  <c:v>34.492401123046875</c:v>
                </c:pt>
                <c:pt idx="191">
                  <c:v>34.503299713134766</c:v>
                </c:pt>
                <c:pt idx="192">
                  <c:v>34.481800079345327</c:v>
                </c:pt>
                <c:pt idx="193">
                  <c:v>34.475898742675973</c:v>
                </c:pt>
                <c:pt idx="194">
                  <c:v>34.470401763915945</c:v>
                </c:pt>
                <c:pt idx="195">
                  <c:v>34.475101470947244</c:v>
                </c:pt>
                <c:pt idx="196">
                  <c:v>34.462100982666016</c:v>
                </c:pt>
                <c:pt idx="197">
                  <c:v>34.459098815917955</c:v>
                </c:pt>
                <c:pt idx="198">
                  <c:v>34.444801330566257</c:v>
                </c:pt>
                <c:pt idx="199">
                  <c:v>34.444198608398395</c:v>
                </c:pt>
                <c:pt idx="200">
                  <c:v>34.427200317382805</c:v>
                </c:pt>
                <c:pt idx="201">
                  <c:v>34.452899932861328</c:v>
                </c:pt>
                <c:pt idx="202">
                  <c:v>34.450298309326094</c:v>
                </c:pt>
                <c:pt idx="203">
                  <c:v>34.449798583984375</c:v>
                </c:pt>
                <c:pt idx="204">
                  <c:v>34.432899475097358</c:v>
                </c:pt>
                <c:pt idx="205">
                  <c:v>34.442100524902351</c:v>
                </c:pt>
                <c:pt idx="206">
                  <c:v>34.443199157714844</c:v>
                </c:pt>
                <c:pt idx="207">
                  <c:v>34.457099914550781</c:v>
                </c:pt>
                <c:pt idx="208">
                  <c:v>34.452999114990234</c:v>
                </c:pt>
                <c:pt idx="209">
                  <c:v>34.45130157470679</c:v>
                </c:pt>
                <c:pt idx="210">
                  <c:v>34.444198608398395</c:v>
                </c:pt>
                <c:pt idx="211">
                  <c:v>34.445301055908196</c:v>
                </c:pt>
                <c:pt idx="212">
                  <c:v>34.465499877929688</c:v>
                </c:pt>
                <c:pt idx="213">
                  <c:v>34.455398559570305</c:v>
                </c:pt>
                <c:pt idx="214">
                  <c:v>34.438999176025412</c:v>
                </c:pt>
                <c:pt idx="215">
                  <c:v>34.453998565673665</c:v>
                </c:pt>
                <c:pt idx="216">
                  <c:v>34.484699249267287</c:v>
                </c:pt>
                <c:pt idx="217">
                  <c:v>34.500499725341797</c:v>
                </c:pt>
                <c:pt idx="218">
                  <c:v>34.499099731445305</c:v>
                </c:pt>
                <c:pt idx="219">
                  <c:v>34.509799957275391</c:v>
                </c:pt>
                <c:pt idx="220">
                  <c:v>34.528999328613281</c:v>
                </c:pt>
                <c:pt idx="221">
                  <c:v>34.53850173950201</c:v>
                </c:pt>
                <c:pt idx="222">
                  <c:v>34.560798645019531</c:v>
                </c:pt>
                <c:pt idx="223">
                  <c:v>34.574100494384766</c:v>
                </c:pt>
                <c:pt idx="224">
                  <c:v>34.552398681640419</c:v>
                </c:pt>
                <c:pt idx="225">
                  <c:v>34.57550048828125</c:v>
                </c:pt>
                <c:pt idx="226">
                  <c:v>34.598300933838146</c:v>
                </c:pt>
                <c:pt idx="227">
                  <c:v>34.612899780273395</c:v>
                </c:pt>
                <c:pt idx="228">
                  <c:v>34.617000579833821</c:v>
                </c:pt>
                <c:pt idx="229">
                  <c:v>34.62310028076196</c:v>
                </c:pt>
                <c:pt idx="230">
                  <c:v>34.6260986328125</c:v>
                </c:pt>
                <c:pt idx="231">
                  <c:v>34.625000000000149</c:v>
                </c:pt>
                <c:pt idx="232">
                  <c:v>34.627601623535156</c:v>
                </c:pt>
                <c:pt idx="233">
                  <c:v>34.645099639892429</c:v>
                </c:pt>
                <c:pt idx="234">
                  <c:v>34.657798767089851</c:v>
                </c:pt>
                <c:pt idx="235">
                  <c:v>34.663398742676073</c:v>
                </c:pt>
                <c:pt idx="236">
                  <c:v>34.648101806640625</c:v>
                </c:pt>
                <c:pt idx="237">
                  <c:v>34.63029861450201</c:v>
                </c:pt>
                <c:pt idx="238">
                  <c:v>34.633998870849609</c:v>
                </c:pt>
                <c:pt idx="239">
                  <c:v>34.648899078369141</c:v>
                </c:pt>
                <c:pt idx="240">
                  <c:v>34.664001464843523</c:v>
                </c:pt>
                <c:pt idx="241">
                  <c:v>34.67969894409201</c:v>
                </c:pt>
                <c:pt idx="242">
                  <c:v>34.694400787353494</c:v>
                </c:pt>
                <c:pt idx="243">
                  <c:v>34.708900451660007</c:v>
                </c:pt>
                <c:pt idx="244">
                  <c:v>34.705101013183601</c:v>
                </c:pt>
                <c:pt idx="245">
                  <c:v>34.703701019287095</c:v>
                </c:pt>
                <c:pt idx="246">
                  <c:v>34.712898254394524</c:v>
                </c:pt>
                <c:pt idx="247">
                  <c:v>34.6885986328125</c:v>
                </c:pt>
                <c:pt idx="248">
                  <c:v>34.691898345947266</c:v>
                </c:pt>
                <c:pt idx="249">
                  <c:v>34.674800872802734</c:v>
                </c:pt>
                <c:pt idx="250">
                  <c:v>34.686401367187351</c:v>
                </c:pt>
                <c:pt idx="251">
                  <c:v>34.693099975586009</c:v>
                </c:pt>
                <c:pt idx="252">
                  <c:v>34.709800720214851</c:v>
                </c:pt>
                <c:pt idx="253">
                  <c:v>34.707298278808601</c:v>
                </c:pt>
                <c:pt idx="254">
                  <c:v>34.729698181152351</c:v>
                </c:pt>
                <c:pt idx="255">
                  <c:v>34.740200042724609</c:v>
                </c:pt>
                <c:pt idx="256">
                  <c:v>34.740299224853516</c:v>
                </c:pt>
                <c:pt idx="257">
                  <c:v>34.738899230957223</c:v>
                </c:pt>
                <c:pt idx="258">
                  <c:v>34.728099822998267</c:v>
                </c:pt>
                <c:pt idx="259">
                  <c:v>34.689800262451172</c:v>
                </c:pt>
                <c:pt idx="260">
                  <c:v>34.690799713134936</c:v>
                </c:pt>
                <c:pt idx="261">
                  <c:v>34.701301574707024</c:v>
                </c:pt>
                <c:pt idx="262">
                  <c:v>34.717399597167955</c:v>
                </c:pt>
                <c:pt idx="263">
                  <c:v>34.713901519775391</c:v>
                </c:pt>
                <c:pt idx="264">
                  <c:v>34.719100952148438</c:v>
                </c:pt>
                <c:pt idx="265">
                  <c:v>34.720600128174098</c:v>
                </c:pt>
                <c:pt idx="266">
                  <c:v>34.702201843261719</c:v>
                </c:pt>
                <c:pt idx="267">
                  <c:v>34.697601318359382</c:v>
                </c:pt>
                <c:pt idx="268">
                  <c:v>34.696201324462912</c:v>
                </c:pt>
                <c:pt idx="269">
                  <c:v>34.691699981689446</c:v>
                </c:pt>
                <c:pt idx="270">
                  <c:v>34.6781005859375</c:v>
                </c:pt>
                <c:pt idx="271">
                  <c:v>34.688800811767429</c:v>
                </c:pt>
                <c:pt idx="272">
                  <c:v>34.694400787353494</c:v>
                </c:pt>
                <c:pt idx="273">
                  <c:v>34.682598114013672</c:v>
                </c:pt>
                <c:pt idx="274">
                  <c:v>34.65570068359375</c:v>
                </c:pt>
                <c:pt idx="275">
                  <c:v>34.658901214599609</c:v>
                </c:pt>
                <c:pt idx="276">
                  <c:v>34.647098541259766</c:v>
                </c:pt>
                <c:pt idx="277">
                  <c:v>34.638301849365263</c:v>
                </c:pt>
                <c:pt idx="278">
                  <c:v>34.637599945068359</c:v>
                </c:pt>
                <c:pt idx="279">
                  <c:v>34.633098602294922</c:v>
                </c:pt>
                <c:pt idx="280">
                  <c:v>34.638500213623061</c:v>
                </c:pt>
                <c:pt idx="281">
                  <c:v>34.627498626709013</c:v>
                </c:pt>
                <c:pt idx="282">
                  <c:v>34.597301483154297</c:v>
                </c:pt>
                <c:pt idx="283">
                  <c:v>34.586898803710895</c:v>
                </c:pt>
                <c:pt idx="284">
                  <c:v>34.590198516845909</c:v>
                </c:pt>
                <c:pt idx="285">
                  <c:v>34.575698852539063</c:v>
                </c:pt>
                <c:pt idx="286">
                  <c:v>34.570598602294922</c:v>
                </c:pt>
                <c:pt idx="287">
                  <c:v>34.564399719238274</c:v>
                </c:pt>
                <c:pt idx="288">
                  <c:v>34.569999694824219</c:v>
                </c:pt>
                <c:pt idx="289">
                  <c:v>34.558498382568359</c:v>
                </c:pt>
                <c:pt idx="290">
                  <c:v>34.550498962402344</c:v>
                </c:pt>
                <c:pt idx="291">
                  <c:v>34.563899993896321</c:v>
                </c:pt>
                <c:pt idx="292">
                  <c:v>34.560798645019531</c:v>
                </c:pt>
                <c:pt idx="293">
                  <c:v>34.536098480224595</c:v>
                </c:pt>
                <c:pt idx="294">
                  <c:v>34.540000915527351</c:v>
                </c:pt>
                <c:pt idx="295">
                  <c:v>34.533599853515625</c:v>
                </c:pt>
                <c:pt idx="296">
                  <c:v>34.529800415039055</c:v>
                </c:pt>
                <c:pt idx="297">
                  <c:v>34.521099090576172</c:v>
                </c:pt>
                <c:pt idx="298">
                  <c:v>34.524398803710937</c:v>
                </c:pt>
                <c:pt idx="299">
                  <c:v>34.512199401855455</c:v>
                </c:pt>
                <c:pt idx="300">
                  <c:v>34.50400161743147</c:v>
                </c:pt>
                <c:pt idx="301">
                  <c:v>34.491500854492145</c:v>
                </c:pt>
                <c:pt idx="302">
                  <c:v>34.496799468994141</c:v>
                </c:pt>
                <c:pt idx="303">
                  <c:v>34.482700347900412</c:v>
                </c:pt>
                <c:pt idx="304">
                  <c:v>34.496498107910156</c:v>
                </c:pt>
                <c:pt idx="305">
                  <c:v>34.507900238037109</c:v>
                </c:pt>
                <c:pt idx="306">
                  <c:v>34.514900207519524</c:v>
                </c:pt>
                <c:pt idx="307">
                  <c:v>34.509899139404297</c:v>
                </c:pt>
                <c:pt idx="308">
                  <c:v>34.528598785400412</c:v>
                </c:pt>
                <c:pt idx="309">
                  <c:v>34.514900207519524</c:v>
                </c:pt>
                <c:pt idx="310">
                  <c:v>34.538700103759936</c:v>
                </c:pt>
                <c:pt idx="311">
                  <c:v>34.541400909423828</c:v>
                </c:pt>
                <c:pt idx="312">
                  <c:v>34.549800872802734</c:v>
                </c:pt>
                <c:pt idx="313">
                  <c:v>34.555599212646321</c:v>
                </c:pt>
                <c:pt idx="314">
                  <c:v>34.564300537109382</c:v>
                </c:pt>
                <c:pt idx="315">
                  <c:v>34.561100006103516</c:v>
                </c:pt>
                <c:pt idx="316">
                  <c:v>34.571899414062223</c:v>
                </c:pt>
                <c:pt idx="317">
                  <c:v>34.599399566650391</c:v>
                </c:pt>
                <c:pt idx="318">
                  <c:v>34.602600097656101</c:v>
                </c:pt>
                <c:pt idx="319">
                  <c:v>34.597599029541016</c:v>
                </c:pt>
                <c:pt idx="320">
                  <c:v>34.603099822998061</c:v>
                </c:pt>
                <c:pt idx="321">
                  <c:v>34.605800628662095</c:v>
                </c:pt>
                <c:pt idx="322">
                  <c:v>34.587398529052734</c:v>
                </c:pt>
                <c:pt idx="323">
                  <c:v>34.590599060058601</c:v>
                </c:pt>
                <c:pt idx="324">
                  <c:v>34.602298736572436</c:v>
                </c:pt>
                <c:pt idx="325">
                  <c:v>34.621700286865263</c:v>
                </c:pt>
                <c:pt idx="326">
                  <c:v>34.625099182129169</c:v>
                </c:pt>
                <c:pt idx="327">
                  <c:v>34.63690185546875</c:v>
                </c:pt>
                <c:pt idx="328">
                  <c:v>34.642398834228686</c:v>
                </c:pt>
                <c:pt idx="329">
                  <c:v>34.64450073242201</c:v>
                </c:pt>
                <c:pt idx="330">
                  <c:v>34.670501708984382</c:v>
                </c:pt>
                <c:pt idx="331">
                  <c:v>34.667499542236179</c:v>
                </c:pt>
                <c:pt idx="332">
                  <c:v>34.687698364257805</c:v>
                </c:pt>
                <c:pt idx="333">
                  <c:v>34.695598602295071</c:v>
                </c:pt>
                <c:pt idx="334">
                  <c:v>34.687801361083821</c:v>
                </c:pt>
                <c:pt idx="335">
                  <c:v>34.691699981689446</c:v>
                </c:pt>
                <c:pt idx="336">
                  <c:v>34.697101593017429</c:v>
                </c:pt>
                <c:pt idx="337">
                  <c:v>34.703098297119162</c:v>
                </c:pt>
                <c:pt idx="338">
                  <c:v>34.711498260498047</c:v>
                </c:pt>
                <c:pt idx="339">
                  <c:v>34.705101013183601</c:v>
                </c:pt>
                <c:pt idx="340">
                  <c:v>34.71300125122049</c:v>
                </c:pt>
                <c:pt idx="341">
                  <c:v>34.711601257324027</c:v>
                </c:pt>
                <c:pt idx="342">
                  <c:v>34.709098815917969</c:v>
                </c:pt>
                <c:pt idx="343">
                  <c:v>34.702301025390625</c:v>
                </c:pt>
                <c:pt idx="344">
                  <c:v>34.689498901367145</c:v>
                </c:pt>
                <c:pt idx="345">
                  <c:v>34.693500518798913</c:v>
                </c:pt>
                <c:pt idx="346">
                  <c:v>34.706699371337891</c:v>
                </c:pt>
                <c:pt idx="347">
                  <c:v>34.714199066162095</c:v>
                </c:pt>
                <c:pt idx="348">
                  <c:v>34.714401245117145</c:v>
                </c:pt>
                <c:pt idx="349">
                  <c:v>34.720901489257805</c:v>
                </c:pt>
                <c:pt idx="350">
                  <c:v>34.735599517822266</c:v>
                </c:pt>
                <c:pt idx="351">
                  <c:v>34.735801696777351</c:v>
                </c:pt>
                <c:pt idx="352">
                  <c:v>34.747200012207024</c:v>
                </c:pt>
                <c:pt idx="353">
                  <c:v>34.736301422119162</c:v>
                </c:pt>
                <c:pt idx="354">
                  <c:v>34.750999450683338</c:v>
                </c:pt>
                <c:pt idx="355">
                  <c:v>34.742500305176073</c:v>
                </c:pt>
                <c:pt idx="356">
                  <c:v>34.755199432373061</c:v>
                </c:pt>
                <c:pt idx="357">
                  <c:v>34.756401062011705</c:v>
                </c:pt>
                <c:pt idx="358">
                  <c:v>34.745098114013672</c:v>
                </c:pt>
                <c:pt idx="359">
                  <c:v>34.744400024414055</c:v>
                </c:pt>
                <c:pt idx="360">
                  <c:v>34.747398376465</c:v>
                </c:pt>
                <c:pt idx="361">
                  <c:v>34.718898773193345</c:v>
                </c:pt>
                <c:pt idx="362">
                  <c:v>34.715999603271484</c:v>
                </c:pt>
                <c:pt idx="363">
                  <c:v>34.699199676513672</c:v>
                </c:pt>
                <c:pt idx="364">
                  <c:v>34.693000793457031</c:v>
                </c:pt>
                <c:pt idx="365">
                  <c:v>34.684398651123047</c:v>
                </c:pt>
                <c:pt idx="366">
                  <c:v>34.695499420166016</c:v>
                </c:pt>
                <c:pt idx="367">
                  <c:v>34.698001861572266</c:v>
                </c:pt>
                <c:pt idx="368">
                  <c:v>34.712501525878913</c:v>
                </c:pt>
                <c:pt idx="369">
                  <c:v>34.690299987792955</c:v>
                </c:pt>
                <c:pt idx="370">
                  <c:v>34.691699981689446</c:v>
                </c:pt>
                <c:pt idx="371">
                  <c:v>34.685398101806641</c:v>
                </c:pt>
                <c:pt idx="372">
                  <c:v>34.684101104736179</c:v>
                </c:pt>
                <c:pt idx="373">
                  <c:v>34.676700592041016</c:v>
                </c:pt>
                <c:pt idx="374">
                  <c:v>34.690700531006009</c:v>
                </c:pt>
                <c:pt idx="375">
                  <c:v>34.698299407959013</c:v>
                </c:pt>
                <c:pt idx="376">
                  <c:v>34.688899993896321</c:v>
                </c:pt>
                <c:pt idx="377">
                  <c:v>34.689601898193345</c:v>
                </c:pt>
                <c:pt idx="378">
                  <c:v>34.682399749756009</c:v>
                </c:pt>
                <c:pt idx="379">
                  <c:v>34.67839813232446</c:v>
                </c:pt>
                <c:pt idx="380">
                  <c:v>34.669601440429687</c:v>
                </c:pt>
                <c:pt idx="381">
                  <c:v>34.675098419189453</c:v>
                </c:pt>
                <c:pt idx="382">
                  <c:v>34.684200286865234</c:v>
                </c:pt>
                <c:pt idx="383">
                  <c:v>34.66609954834</c:v>
                </c:pt>
                <c:pt idx="384">
                  <c:v>34.656501770019524</c:v>
                </c:pt>
                <c:pt idx="385">
                  <c:v>34.64630126953125</c:v>
                </c:pt>
                <c:pt idx="386">
                  <c:v>34.648399353027351</c:v>
                </c:pt>
                <c:pt idx="387">
                  <c:v>34.646099090576172</c:v>
                </c:pt>
                <c:pt idx="388">
                  <c:v>34.654098510741974</c:v>
                </c:pt>
                <c:pt idx="389">
                  <c:v>34.657699584960895</c:v>
                </c:pt>
                <c:pt idx="390">
                  <c:v>34.662300109863281</c:v>
                </c:pt>
                <c:pt idx="391">
                  <c:v>34.656101226806641</c:v>
                </c:pt>
                <c:pt idx="392">
                  <c:v>34.654800415038885</c:v>
                </c:pt>
                <c:pt idx="393">
                  <c:v>34.669399261474609</c:v>
                </c:pt>
                <c:pt idx="394">
                  <c:v>34.656501770019524</c:v>
                </c:pt>
                <c:pt idx="395">
                  <c:v>34.637599945068359</c:v>
                </c:pt>
                <c:pt idx="396">
                  <c:v>34.63800048828125</c:v>
                </c:pt>
                <c:pt idx="397">
                  <c:v>34.635398864746101</c:v>
                </c:pt>
                <c:pt idx="398">
                  <c:v>34.674301147460938</c:v>
                </c:pt>
                <c:pt idx="399">
                  <c:v>34.681098937988281</c:v>
                </c:pt>
                <c:pt idx="400">
                  <c:v>34.680400848388672</c:v>
                </c:pt>
                <c:pt idx="401">
                  <c:v>34.683200836181662</c:v>
                </c:pt>
                <c:pt idx="402">
                  <c:v>34.668800354003913</c:v>
                </c:pt>
                <c:pt idx="403">
                  <c:v>34.674098968506009</c:v>
                </c:pt>
                <c:pt idx="404">
                  <c:v>34.679000854492145</c:v>
                </c:pt>
                <c:pt idx="405">
                  <c:v>34.685100555419922</c:v>
                </c:pt>
                <c:pt idx="406">
                  <c:v>34.682899475097358</c:v>
                </c:pt>
                <c:pt idx="407">
                  <c:v>34.675899505615071</c:v>
                </c:pt>
                <c:pt idx="408">
                  <c:v>34.675498962402351</c:v>
                </c:pt>
                <c:pt idx="409">
                  <c:v>34.696098327636719</c:v>
                </c:pt>
                <c:pt idx="410">
                  <c:v>34.695999145508068</c:v>
                </c:pt>
                <c:pt idx="411">
                  <c:v>34.695499420166016</c:v>
                </c:pt>
                <c:pt idx="412">
                  <c:v>34.698001861572266</c:v>
                </c:pt>
                <c:pt idx="413">
                  <c:v>34.719799041748047</c:v>
                </c:pt>
                <c:pt idx="414">
                  <c:v>34.727901458740071</c:v>
                </c:pt>
                <c:pt idx="415">
                  <c:v>34.734001159667777</c:v>
                </c:pt>
                <c:pt idx="416">
                  <c:v>34.752201080322244</c:v>
                </c:pt>
                <c:pt idx="417">
                  <c:v>34.777999877929688</c:v>
                </c:pt>
                <c:pt idx="418">
                  <c:v>34.777400970459013</c:v>
                </c:pt>
                <c:pt idx="419">
                  <c:v>34.779399871826172</c:v>
                </c:pt>
                <c:pt idx="420">
                  <c:v>34.770099639892429</c:v>
                </c:pt>
                <c:pt idx="421">
                  <c:v>34.779300689697244</c:v>
                </c:pt>
                <c:pt idx="422">
                  <c:v>34.757900238037109</c:v>
                </c:pt>
                <c:pt idx="423">
                  <c:v>34.756500244140632</c:v>
                </c:pt>
                <c:pt idx="424">
                  <c:v>34.771999359130859</c:v>
                </c:pt>
                <c:pt idx="425">
                  <c:v>34.786998748779517</c:v>
                </c:pt>
                <c:pt idx="426">
                  <c:v>34.791000366210937</c:v>
                </c:pt>
                <c:pt idx="427">
                  <c:v>34.796798706055</c:v>
                </c:pt>
                <c:pt idx="428">
                  <c:v>34.793498992920213</c:v>
                </c:pt>
                <c:pt idx="429">
                  <c:v>34.793399810791186</c:v>
                </c:pt>
                <c:pt idx="430">
                  <c:v>34.796699523925973</c:v>
                </c:pt>
                <c:pt idx="431">
                  <c:v>34.792400360107571</c:v>
                </c:pt>
              </c:numCache>
            </c:numRef>
          </c:yVal>
          <c:smooth val="1"/>
        </c:ser>
        <c:ser>
          <c:idx val="1"/>
          <c:order val="1"/>
          <c:tx>
            <c:v>3</c:v>
          </c:tx>
          <c:spPr>
            <a:ln w="9525"/>
          </c:spPr>
          <c:xVal>
            <c:numRef>
              <c:f>Лист1!$A$1699:$A$2133</c:f>
              <c:numCache>
                <c:formatCode>General</c:formatCode>
                <c:ptCount val="435"/>
                <c:pt idx="0">
                  <c:v>0</c:v>
                </c:pt>
                <c:pt idx="1">
                  <c:v>2.0000000000035101</c:v>
                </c:pt>
                <c:pt idx="2">
                  <c:v>4.9999999999944098</c:v>
                </c:pt>
                <c:pt idx="3">
                  <c:v>6.9999999999979003</c:v>
                </c:pt>
                <c:pt idx="4">
                  <c:v>9.0000000000014069</c:v>
                </c:pt>
                <c:pt idx="5">
                  <c:v>11.999999999992324</c:v>
                </c:pt>
                <c:pt idx="6">
                  <c:v>13.999999999995802</c:v>
                </c:pt>
                <c:pt idx="7">
                  <c:v>15.999999999999348</c:v>
                </c:pt>
                <c:pt idx="8">
                  <c:v>18.999999999999773</c:v>
                </c:pt>
                <c:pt idx="9">
                  <c:v>21.000000000003283</c:v>
                </c:pt>
                <c:pt idx="10">
                  <c:v>23.999999999994159</c:v>
                </c:pt>
                <c:pt idx="11">
                  <c:v>25.999999999997669</c:v>
                </c:pt>
                <c:pt idx="12">
                  <c:v>28.00000000000118</c:v>
                </c:pt>
                <c:pt idx="13">
                  <c:v>31.000000000001627</c:v>
                </c:pt>
                <c:pt idx="14">
                  <c:v>32.999999999995566</c:v>
                </c:pt>
                <c:pt idx="15">
                  <c:v>34.999999999999083</c:v>
                </c:pt>
                <c:pt idx="16">
                  <c:v>37.999999999999552</c:v>
                </c:pt>
                <c:pt idx="17">
                  <c:v>40.000000000003055</c:v>
                </c:pt>
                <c:pt idx="18">
                  <c:v>41.999999999996973</c:v>
                </c:pt>
                <c:pt idx="19">
                  <c:v>44.999999999997442</c:v>
                </c:pt>
                <c:pt idx="20">
                  <c:v>47.000000000000952</c:v>
                </c:pt>
                <c:pt idx="21">
                  <c:v>48.999999999994913</c:v>
                </c:pt>
                <c:pt idx="22">
                  <c:v>52.000000000004931</c:v>
                </c:pt>
                <c:pt idx="23">
                  <c:v>53.999999999998863</c:v>
                </c:pt>
                <c:pt idx="24">
                  <c:v>56.999999999999318</c:v>
                </c:pt>
                <c:pt idx="25">
                  <c:v>59.000000000002828</c:v>
                </c:pt>
                <c:pt idx="26">
                  <c:v>60.999999999996753</c:v>
                </c:pt>
                <c:pt idx="27">
                  <c:v>63.999999999997215</c:v>
                </c:pt>
                <c:pt idx="28">
                  <c:v>66.000000000000711</c:v>
                </c:pt>
                <c:pt idx="29">
                  <c:v>67.999999999994827</c:v>
                </c:pt>
                <c:pt idx="30">
                  <c:v>71.000000000004619</c:v>
                </c:pt>
                <c:pt idx="31">
                  <c:v>72.999999999999005</c:v>
                </c:pt>
                <c:pt idx="32">
                  <c:v>74.999999999993051</c:v>
                </c:pt>
                <c:pt idx="33">
                  <c:v>78.000000000002601</c:v>
                </c:pt>
                <c:pt idx="34">
                  <c:v>79.999999999996916</c:v>
                </c:pt>
                <c:pt idx="35">
                  <c:v>82.999999999997598</c:v>
                </c:pt>
                <c:pt idx="36">
                  <c:v>85.000000000000483</c:v>
                </c:pt>
                <c:pt idx="37">
                  <c:v>86.999999999994728</c:v>
                </c:pt>
                <c:pt idx="38">
                  <c:v>90.000000000004448</c:v>
                </c:pt>
                <c:pt idx="39">
                  <c:v>91.999999999998835</c:v>
                </c:pt>
                <c:pt idx="40">
                  <c:v>93.999999999992838</c:v>
                </c:pt>
                <c:pt idx="41">
                  <c:v>97.000000000002373</c:v>
                </c:pt>
                <c:pt idx="42">
                  <c:v>98.999999999996675</c:v>
                </c:pt>
                <c:pt idx="43">
                  <c:v>101</c:v>
                </c:pt>
                <c:pt idx="44">
                  <c:v>104.00000000000027</c:v>
                </c:pt>
                <c:pt idx="45">
                  <c:v>105.99999999999449</c:v>
                </c:pt>
                <c:pt idx="46">
                  <c:v>107.99999999999827</c:v>
                </c:pt>
                <c:pt idx="47">
                  <c:v>111.99999999999567</c:v>
                </c:pt>
                <c:pt idx="48">
                  <c:v>113.99999999999913</c:v>
                </c:pt>
                <c:pt idx="49">
                  <c:v>116.99999999999949</c:v>
                </c:pt>
                <c:pt idx="50">
                  <c:v>118.99999999999353</c:v>
                </c:pt>
                <c:pt idx="51">
                  <c:v>120.9999999999969</c:v>
                </c:pt>
                <c:pt idx="52">
                  <c:v>123.9999999999976</c:v>
                </c:pt>
                <c:pt idx="53">
                  <c:v>126.00000000000051</c:v>
                </c:pt>
                <c:pt idx="54">
                  <c:v>128.00000000000404</c:v>
                </c:pt>
                <c:pt idx="55">
                  <c:v>130.99999999999488</c:v>
                </c:pt>
                <c:pt idx="56">
                  <c:v>132.99999999999838</c:v>
                </c:pt>
                <c:pt idx="57">
                  <c:v>135.00000000000193</c:v>
                </c:pt>
                <c:pt idx="58">
                  <c:v>137.99999999999278</c:v>
                </c:pt>
                <c:pt idx="59">
                  <c:v>139.99999999999631</c:v>
                </c:pt>
                <c:pt idx="60">
                  <c:v>142.99999999999676</c:v>
                </c:pt>
                <c:pt idx="61">
                  <c:v>145.00000000000028</c:v>
                </c:pt>
                <c:pt idx="62">
                  <c:v>147.00000000000381</c:v>
                </c:pt>
                <c:pt idx="63">
                  <c:v>149.99999999999466</c:v>
                </c:pt>
                <c:pt idx="64">
                  <c:v>151.99999999999818</c:v>
                </c:pt>
                <c:pt idx="65">
                  <c:v>154.00000000000171</c:v>
                </c:pt>
                <c:pt idx="66">
                  <c:v>156.99999999999255</c:v>
                </c:pt>
                <c:pt idx="67">
                  <c:v>158.99999999999608</c:v>
                </c:pt>
                <c:pt idx="68">
                  <c:v>160.9999999999996</c:v>
                </c:pt>
                <c:pt idx="69">
                  <c:v>164.00000000000006</c:v>
                </c:pt>
                <c:pt idx="70">
                  <c:v>166.00000000000361</c:v>
                </c:pt>
                <c:pt idx="71">
                  <c:v>168.99999999999443</c:v>
                </c:pt>
                <c:pt idx="72">
                  <c:v>170.99999999999795</c:v>
                </c:pt>
                <c:pt idx="73">
                  <c:v>173.00000000000148</c:v>
                </c:pt>
                <c:pt idx="74">
                  <c:v>175.99999999999233</c:v>
                </c:pt>
                <c:pt idx="75">
                  <c:v>177.99999999999585</c:v>
                </c:pt>
                <c:pt idx="76">
                  <c:v>179.99999999999937</c:v>
                </c:pt>
                <c:pt idx="77">
                  <c:v>182.99999999999983</c:v>
                </c:pt>
                <c:pt idx="78">
                  <c:v>185.00000000000341</c:v>
                </c:pt>
                <c:pt idx="79">
                  <c:v>187.9999999999942</c:v>
                </c:pt>
                <c:pt idx="80">
                  <c:v>189.99999999999773</c:v>
                </c:pt>
                <c:pt idx="81">
                  <c:v>192.00000000000125</c:v>
                </c:pt>
                <c:pt idx="82">
                  <c:v>195.00000000000171</c:v>
                </c:pt>
                <c:pt idx="83">
                  <c:v>196.99999999999562</c:v>
                </c:pt>
                <c:pt idx="84">
                  <c:v>198.9999999999992</c:v>
                </c:pt>
                <c:pt idx="85">
                  <c:v>201.9999999999996</c:v>
                </c:pt>
                <c:pt idx="86">
                  <c:v>204.00000000000321</c:v>
                </c:pt>
                <c:pt idx="87">
                  <c:v>205.99999999999702</c:v>
                </c:pt>
                <c:pt idx="88">
                  <c:v>208.9999999999975</c:v>
                </c:pt>
                <c:pt idx="89">
                  <c:v>211.00000000000102</c:v>
                </c:pt>
                <c:pt idx="90">
                  <c:v>214.00000000000148</c:v>
                </c:pt>
                <c:pt idx="91">
                  <c:v>215.9999999999954</c:v>
                </c:pt>
                <c:pt idx="92">
                  <c:v>217.99999999999892</c:v>
                </c:pt>
                <c:pt idx="93">
                  <c:v>220.99999999999937</c:v>
                </c:pt>
                <c:pt idx="94">
                  <c:v>223.0000000000029</c:v>
                </c:pt>
                <c:pt idx="95">
                  <c:v>224.99999999999682</c:v>
                </c:pt>
                <c:pt idx="96">
                  <c:v>229.00000000000381</c:v>
                </c:pt>
                <c:pt idx="97">
                  <c:v>230.99999999999773</c:v>
                </c:pt>
                <c:pt idx="98">
                  <c:v>233.00000000000125</c:v>
                </c:pt>
                <c:pt idx="99">
                  <c:v>236.00000000000171</c:v>
                </c:pt>
                <c:pt idx="100">
                  <c:v>237.99999999999562</c:v>
                </c:pt>
                <c:pt idx="101">
                  <c:v>239.9999999999992</c:v>
                </c:pt>
                <c:pt idx="102">
                  <c:v>242.9999999999996</c:v>
                </c:pt>
                <c:pt idx="103">
                  <c:v>244.99999999999361</c:v>
                </c:pt>
                <c:pt idx="104">
                  <c:v>248.00000000000361</c:v>
                </c:pt>
                <c:pt idx="105">
                  <c:v>249.9999999999975</c:v>
                </c:pt>
                <c:pt idx="106">
                  <c:v>252.00000000000102</c:v>
                </c:pt>
                <c:pt idx="107">
                  <c:v>255.00000000000148</c:v>
                </c:pt>
                <c:pt idx="108">
                  <c:v>256.99999999999523</c:v>
                </c:pt>
                <c:pt idx="109">
                  <c:v>259.99999999999523</c:v>
                </c:pt>
                <c:pt idx="110">
                  <c:v>261.99999999999869</c:v>
                </c:pt>
                <c:pt idx="111">
                  <c:v>263.99999999999329</c:v>
                </c:pt>
                <c:pt idx="112">
                  <c:v>267.00000000000335</c:v>
                </c:pt>
                <c:pt idx="113">
                  <c:v>268.99999999999699</c:v>
                </c:pt>
                <c:pt idx="114">
                  <c:v>271.0000000000008</c:v>
                </c:pt>
                <c:pt idx="115">
                  <c:v>274.00000000000131</c:v>
                </c:pt>
                <c:pt idx="116">
                  <c:v>275.9999999999938</c:v>
                </c:pt>
                <c:pt idx="117">
                  <c:v>277.99999999999869</c:v>
                </c:pt>
                <c:pt idx="118">
                  <c:v>280.99999999999869</c:v>
                </c:pt>
                <c:pt idx="119">
                  <c:v>282.99999999999199</c:v>
                </c:pt>
                <c:pt idx="120">
                  <c:v>286.00000000000318</c:v>
                </c:pt>
                <c:pt idx="121">
                  <c:v>287.99999999999699</c:v>
                </c:pt>
                <c:pt idx="122">
                  <c:v>290.00000000000057</c:v>
                </c:pt>
                <c:pt idx="123">
                  <c:v>293.00000000000102</c:v>
                </c:pt>
                <c:pt idx="124">
                  <c:v>294.99999999999369</c:v>
                </c:pt>
                <c:pt idx="125">
                  <c:v>296.99999999999829</c:v>
                </c:pt>
                <c:pt idx="126">
                  <c:v>299.99999999999869</c:v>
                </c:pt>
                <c:pt idx="127">
                  <c:v>301.99999999999199</c:v>
                </c:pt>
                <c:pt idx="128">
                  <c:v>303.99999999999625</c:v>
                </c:pt>
                <c:pt idx="129">
                  <c:v>306.99999999999665</c:v>
                </c:pt>
                <c:pt idx="130">
                  <c:v>309.00000000000034</c:v>
                </c:pt>
                <c:pt idx="131">
                  <c:v>311.00000000000387</c:v>
                </c:pt>
                <c:pt idx="132">
                  <c:v>313.99999999999369</c:v>
                </c:pt>
                <c:pt idx="133">
                  <c:v>315.99999999999824</c:v>
                </c:pt>
                <c:pt idx="134">
                  <c:v>318.99999999999869</c:v>
                </c:pt>
                <c:pt idx="135">
                  <c:v>320.99999999999199</c:v>
                </c:pt>
                <c:pt idx="136">
                  <c:v>322.99999999999613</c:v>
                </c:pt>
                <c:pt idx="137">
                  <c:v>325.99999999999659</c:v>
                </c:pt>
                <c:pt idx="138">
                  <c:v>328.00000000000011</c:v>
                </c:pt>
                <c:pt idx="139">
                  <c:v>330.00000000000375</c:v>
                </c:pt>
                <c:pt idx="140">
                  <c:v>332.99999999999369</c:v>
                </c:pt>
                <c:pt idx="141">
                  <c:v>334.99999999999699</c:v>
                </c:pt>
                <c:pt idx="142">
                  <c:v>337.00000000000171</c:v>
                </c:pt>
                <c:pt idx="143">
                  <c:v>339.99999999999199</c:v>
                </c:pt>
                <c:pt idx="144">
                  <c:v>341.99999999999523</c:v>
                </c:pt>
                <c:pt idx="145">
                  <c:v>344.99999999999625</c:v>
                </c:pt>
                <c:pt idx="146">
                  <c:v>346.99999999999869</c:v>
                </c:pt>
                <c:pt idx="147">
                  <c:v>349.00000000000341</c:v>
                </c:pt>
                <c:pt idx="148">
                  <c:v>351.99999999999369</c:v>
                </c:pt>
                <c:pt idx="149">
                  <c:v>353.99999999999699</c:v>
                </c:pt>
                <c:pt idx="150">
                  <c:v>356.00000000000131</c:v>
                </c:pt>
                <c:pt idx="151">
                  <c:v>359.00000000000176</c:v>
                </c:pt>
                <c:pt idx="152">
                  <c:v>360.99999999999523</c:v>
                </c:pt>
                <c:pt idx="153">
                  <c:v>362.99999999999869</c:v>
                </c:pt>
                <c:pt idx="154">
                  <c:v>365.99999999999869</c:v>
                </c:pt>
                <c:pt idx="155">
                  <c:v>368.00000000000318</c:v>
                </c:pt>
                <c:pt idx="156">
                  <c:v>370.99999999999369</c:v>
                </c:pt>
                <c:pt idx="157">
                  <c:v>372.99999999999699</c:v>
                </c:pt>
                <c:pt idx="158">
                  <c:v>375.00000000000108</c:v>
                </c:pt>
                <c:pt idx="159">
                  <c:v>378.00000000000171</c:v>
                </c:pt>
                <c:pt idx="160">
                  <c:v>379.99999999999523</c:v>
                </c:pt>
                <c:pt idx="161">
                  <c:v>381.99999999999869</c:v>
                </c:pt>
                <c:pt idx="162">
                  <c:v>384.99999999999869</c:v>
                </c:pt>
                <c:pt idx="163">
                  <c:v>387.00000000000296</c:v>
                </c:pt>
                <c:pt idx="164">
                  <c:v>388.99999999999665</c:v>
                </c:pt>
                <c:pt idx="165">
                  <c:v>391.99999999999699</c:v>
                </c:pt>
                <c:pt idx="166">
                  <c:v>394.00000000000085</c:v>
                </c:pt>
                <c:pt idx="167">
                  <c:v>397.00000000000131</c:v>
                </c:pt>
                <c:pt idx="168">
                  <c:v>400.00000000000176</c:v>
                </c:pt>
                <c:pt idx="169">
                  <c:v>401.99999999999523</c:v>
                </c:pt>
                <c:pt idx="170">
                  <c:v>404.99999999999613</c:v>
                </c:pt>
                <c:pt idx="171">
                  <c:v>406.99999999999869</c:v>
                </c:pt>
                <c:pt idx="172">
                  <c:v>408.99999999999329</c:v>
                </c:pt>
                <c:pt idx="173">
                  <c:v>412.00000000000375</c:v>
                </c:pt>
                <c:pt idx="174">
                  <c:v>413.99999999999699</c:v>
                </c:pt>
                <c:pt idx="175">
                  <c:v>416.00000000000108</c:v>
                </c:pt>
                <c:pt idx="176">
                  <c:v>419.00000000000171</c:v>
                </c:pt>
                <c:pt idx="177">
                  <c:v>420.99999999999523</c:v>
                </c:pt>
                <c:pt idx="178">
                  <c:v>422.99999999999869</c:v>
                </c:pt>
                <c:pt idx="179">
                  <c:v>425.99999999999869</c:v>
                </c:pt>
                <c:pt idx="180">
                  <c:v>427.99999999999329</c:v>
                </c:pt>
                <c:pt idx="181">
                  <c:v>431.00000000000341</c:v>
                </c:pt>
                <c:pt idx="182">
                  <c:v>432.99999999999699</c:v>
                </c:pt>
                <c:pt idx="183">
                  <c:v>435.00000000000085</c:v>
                </c:pt>
                <c:pt idx="184">
                  <c:v>438.00000000000131</c:v>
                </c:pt>
                <c:pt idx="185">
                  <c:v>439.99999999999523</c:v>
                </c:pt>
                <c:pt idx="186">
                  <c:v>441.99999999999869</c:v>
                </c:pt>
                <c:pt idx="187">
                  <c:v>444.99999999999869</c:v>
                </c:pt>
                <c:pt idx="188">
                  <c:v>446.99999999999199</c:v>
                </c:pt>
                <c:pt idx="189">
                  <c:v>448.99999999999665</c:v>
                </c:pt>
                <c:pt idx="190">
                  <c:v>451.99999999999699</c:v>
                </c:pt>
                <c:pt idx="191">
                  <c:v>454.00000000000068</c:v>
                </c:pt>
                <c:pt idx="192">
                  <c:v>457.00000000000108</c:v>
                </c:pt>
                <c:pt idx="193">
                  <c:v>458.99999999999369</c:v>
                </c:pt>
                <c:pt idx="194">
                  <c:v>460.99999999999829</c:v>
                </c:pt>
                <c:pt idx="195">
                  <c:v>463.99999999999869</c:v>
                </c:pt>
                <c:pt idx="196">
                  <c:v>465.99999999999199</c:v>
                </c:pt>
                <c:pt idx="197">
                  <c:v>467.99999999999625</c:v>
                </c:pt>
                <c:pt idx="198">
                  <c:v>470.99999999999665</c:v>
                </c:pt>
                <c:pt idx="199">
                  <c:v>473.0000000000004</c:v>
                </c:pt>
                <c:pt idx="200">
                  <c:v>475.00000000000392</c:v>
                </c:pt>
                <c:pt idx="201">
                  <c:v>477.99999999999369</c:v>
                </c:pt>
                <c:pt idx="202">
                  <c:v>479.99999999999829</c:v>
                </c:pt>
                <c:pt idx="203">
                  <c:v>482.00000000000182</c:v>
                </c:pt>
                <c:pt idx="204">
                  <c:v>484.99999999999199</c:v>
                </c:pt>
                <c:pt idx="205">
                  <c:v>486.99999999999619</c:v>
                </c:pt>
                <c:pt idx="206">
                  <c:v>489.99999999999665</c:v>
                </c:pt>
                <c:pt idx="207">
                  <c:v>492.00000000000017</c:v>
                </c:pt>
                <c:pt idx="208">
                  <c:v>494.00000000000375</c:v>
                </c:pt>
                <c:pt idx="209">
                  <c:v>496.99999999999369</c:v>
                </c:pt>
                <c:pt idx="210">
                  <c:v>498.99999999999699</c:v>
                </c:pt>
                <c:pt idx="211">
                  <c:v>501.00000000000171</c:v>
                </c:pt>
                <c:pt idx="212">
                  <c:v>503.99999999999199</c:v>
                </c:pt>
                <c:pt idx="213">
                  <c:v>505.99999999999523</c:v>
                </c:pt>
                <c:pt idx="214">
                  <c:v>507.99999999999869</c:v>
                </c:pt>
                <c:pt idx="215">
                  <c:v>510.99999999999869</c:v>
                </c:pt>
                <c:pt idx="216">
                  <c:v>513.00000000000341</c:v>
                </c:pt>
                <c:pt idx="217">
                  <c:v>515.99999999999432</c:v>
                </c:pt>
                <c:pt idx="218">
                  <c:v>517.99999999999784</c:v>
                </c:pt>
                <c:pt idx="219">
                  <c:v>520.00000000000159</c:v>
                </c:pt>
                <c:pt idx="220">
                  <c:v>522.9999999999925</c:v>
                </c:pt>
                <c:pt idx="221">
                  <c:v>524.99999999999568</c:v>
                </c:pt>
                <c:pt idx="222">
                  <c:v>526.9999999999992</c:v>
                </c:pt>
                <c:pt idx="223">
                  <c:v>529.99999999999977</c:v>
                </c:pt>
                <c:pt idx="224">
                  <c:v>532.00000000000318</c:v>
                </c:pt>
                <c:pt idx="225">
                  <c:v>533.9999999999975</c:v>
                </c:pt>
                <c:pt idx="226">
                  <c:v>536.99999999999761</c:v>
                </c:pt>
                <c:pt idx="227">
                  <c:v>539.00000000000114</c:v>
                </c:pt>
                <c:pt idx="228">
                  <c:v>542.00000000000159</c:v>
                </c:pt>
                <c:pt idx="229">
                  <c:v>543.99999999999545</c:v>
                </c:pt>
                <c:pt idx="230">
                  <c:v>545.99999999999898</c:v>
                </c:pt>
                <c:pt idx="231">
                  <c:v>548.99999999999943</c:v>
                </c:pt>
                <c:pt idx="232">
                  <c:v>551.00000000000307</c:v>
                </c:pt>
                <c:pt idx="233">
                  <c:v>552.99999999999693</c:v>
                </c:pt>
                <c:pt idx="234">
                  <c:v>555.9999999999975</c:v>
                </c:pt>
                <c:pt idx="235">
                  <c:v>558.00000000000091</c:v>
                </c:pt>
                <c:pt idx="236">
                  <c:v>559.99999999999477</c:v>
                </c:pt>
                <c:pt idx="237">
                  <c:v>563.00000000000489</c:v>
                </c:pt>
                <c:pt idx="238">
                  <c:v>564.99999999999841</c:v>
                </c:pt>
                <c:pt idx="239">
                  <c:v>566.99999999999272</c:v>
                </c:pt>
                <c:pt idx="240">
                  <c:v>570.00000000000273</c:v>
                </c:pt>
                <c:pt idx="241">
                  <c:v>571.9999999999967</c:v>
                </c:pt>
                <c:pt idx="242">
                  <c:v>574.9999999999975</c:v>
                </c:pt>
                <c:pt idx="243">
                  <c:v>577.00000000000068</c:v>
                </c:pt>
                <c:pt idx="244">
                  <c:v>578.99999999999443</c:v>
                </c:pt>
                <c:pt idx="245">
                  <c:v>582.00000000000466</c:v>
                </c:pt>
                <c:pt idx="246">
                  <c:v>583.99999999999841</c:v>
                </c:pt>
                <c:pt idx="247">
                  <c:v>585.9999999999925</c:v>
                </c:pt>
                <c:pt idx="248">
                  <c:v>589.0000000000025</c:v>
                </c:pt>
                <c:pt idx="249">
                  <c:v>590.99999999999659</c:v>
                </c:pt>
                <c:pt idx="250">
                  <c:v>593</c:v>
                </c:pt>
                <c:pt idx="251">
                  <c:v>596.00000000000045</c:v>
                </c:pt>
                <c:pt idx="252">
                  <c:v>597.99999999999432</c:v>
                </c:pt>
                <c:pt idx="253">
                  <c:v>601.00000000000443</c:v>
                </c:pt>
                <c:pt idx="254">
                  <c:v>602.99999999999829</c:v>
                </c:pt>
                <c:pt idx="255">
                  <c:v>604.9999999999925</c:v>
                </c:pt>
                <c:pt idx="256">
                  <c:v>608.0000000000025</c:v>
                </c:pt>
                <c:pt idx="257">
                  <c:v>609.99999999999625</c:v>
                </c:pt>
                <c:pt idx="258">
                  <c:v>611.99999999999977</c:v>
                </c:pt>
                <c:pt idx="259">
                  <c:v>615.00000000000023</c:v>
                </c:pt>
                <c:pt idx="260">
                  <c:v>616.99999999999409</c:v>
                </c:pt>
                <c:pt idx="261">
                  <c:v>618.99999999999761</c:v>
                </c:pt>
                <c:pt idx="262">
                  <c:v>621.99999999999807</c:v>
                </c:pt>
                <c:pt idx="263">
                  <c:v>624.00000000000159</c:v>
                </c:pt>
                <c:pt idx="264">
                  <c:v>627.00000000000205</c:v>
                </c:pt>
                <c:pt idx="265">
                  <c:v>628.99999999999602</c:v>
                </c:pt>
                <c:pt idx="266">
                  <c:v>630.99999999999943</c:v>
                </c:pt>
                <c:pt idx="267">
                  <c:v>634</c:v>
                </c:pt>
                <c:pt idx="268">
                  <c:v>635.99999999999386</c:v>
                </c:pt>
                <c:pt idx="269">
                  <c:v>637.9999999999975</c:v>
                </c:pt>
                <c:pt idx="270">
                  <c:v>640.99999999999784</c:v>
                </c:pt>
                <c:pt idx="271">
                  <c:v>643.00000000000159</c:v>
                </c:pt>
                <c:pt idx="272">
                  <c:v>645.00000000000489</c:v>
                </c:pt>
                <c:pt idx="273">
                  <c:v>647.99999999999579</c:v>
                </c:pt>
                <c:pt idx="274">
                  <c:v>649.99999999999932</c:v>
                </c:pt>
                <c:pt idx="275">
                  <c:v>652.00000000000284</c:v>
                </c:pt>
                <c:pt idx="276">
                  <c:v>654.99999999999341</c:v>
                </c:pt>
                <c:pt idx="277">
                  <c:v>656.9999999999975</c:v>
                </c:pt>
                <c:pt idx="278">
                  <c:v>659.99999999999761</c:v>
                </c:pt>
                <c:pt idx="279">
                  <c:v>662.00000000000114</c:v>
                </c:pt>
                <c:pt idx="280">
                  <c:v>664.00000000000466</c:v>
                </c:pt>
                <c:pt idx="281">
                  <c:v>666.99999999999557</c:v>
                </c:pt>
                <c:pt idx="282">
                  <c:v>668.99999999999909</c:v>
                </c:pt>
                <c:pt idx="283">
                  <c:v>671.00000000000261</c:v>
                </c:pt>
                <c:pt idx="284">
                  <c:v>673.99999999999341</c:v>
                </c:pt>
                <c:pt idx="285">
                  <c:v>675.99999999999693</c:v>
                </c:pt>
                <c:pt idx="286">
                  <c:v>678.00000000000045</c:v>
                </c:pt>
                <c:pt idx="287">
                  <c:v>681.00000000000091</c:v>
                </c:pt>
                <c:pt idx="288">
                  <c:v>683.00000000000443</c:v>
                </c:pt>
                <c:pt idx="289">
                  <c:v>685.99999999999534</c:v>
                </c:pt>
                <c:pt idx="290">
                  <c:v>687.99999999999886</c:v>
                </c:pt>
                <c:pt idx="291">
                  <c:v>690.0000000000025</c:v>
                </c:pt>
                <c:pt idx="292">
                  <c:v>692.99999999999318</c:v>
                </c:pt>
                <c:pt idx="293">
                  <c:v>694.9999999999967</c:v>
                </c:pt>
                <c:pt idx="294">
                  <c:v>697.00000000000023</c:v>
                </c:pt>
                <c:pt idx="295">
                  <c:v>700.00000000000068</c:v>
                </c:pt>
                <c:pt idx="296">
                  <c:v>702.00000000000421</c:v>
                </c:pt>
                <c:pt idx="297">
                  <c:v>703.99999999999818</c:v>
                </c:pt>
                <c:pt idx="298">
                  <c:v>706.99999999999841</c:v>
                </c:pt>
                <c:pt idx="299">
                  <c:v>709.0000000000025</c:v>
                </c:pt>
                <c:pt idx="300">
                  <c:v>711.99999999999295</c:v>
                </c:pt>
                <c:pt idx="301">
                  <c:v>713.99999999999659</c:v>
                </c:pt>
                <c:pt idx="302">
                  <c:v>716</c:v>
                </c:pt>
                <c:pt idx="303">
                  <c:v>719.00000000000045</c:v>
                </c:pt>
                <c:pt idx="304">
                  <c:v>721.00000000000398</c:v>
                </c:pt>
                <c:pt idx="305">
                  <c:v>722.99999999999795</c:v>
                </c:pt>
                <c:pt idx="306">
                  <c:v>725.99999999999841</c:v>
                </c:pt>
                <c:pt idx="307">
                  <c:v>728.00000000000193</c:v>
                </c:pt>
                <c:pt idx="308">
                  <c:v>729.99999999999579</c:v>
                </c:pt>
                <c:pt idx="309">
                  <c:v>732.99999999999625</c:v>
                </c:pt>
                <c:pt idx="310">
                  <c:v>734.99999999999977</c:v>
                </c:pt>
                <c:pt idx="311">
                  <c:v>736.99999999999341</c:v>
                </c:pt>
                <c:pt idx="312">
                  <c:v>740.00000000000341</c:v>
                </c:pt>
                <c:pt idx="313">
                  <c:v>741.99999999999773</c:v>
                </c:pt>
                <c:pt idx="314">
                  <c:v>744.99999999999818</c:v>
                </c:pt>
                <c:pt idx="315">
                  <c:v>747.00000000000171</c:v>
                </c:pt>
                <c:pt idx="316">
                  <c:v>748.99999999999557</c:v>
                </c:pt>
                <c:pt idx="317">
                  <c:v>751.99999999999602</c:v>
                </c:pt>
                <c:pt idx="318">
                  <c:v>753.99999999999943</c:v>
                </c:pt>
                <c:pt idx="319">
                  <c:v>755.99999999999341</c:v>
                </c:pt>
                <c:pt idx="320">
                  <c:v>759.00000000000341</c:v>
                </c:pt>
                <c:pt idx="321">
                  <c:v>760.9999999999975</c:v>
                </c:pt>
                <c:pt idx="322">
                  <c:v>763.00000000000091</c:v>
                </c:pt>
                <c:pt idx="323">
                  <c:v>766.00000000000159</c:v>
                </c:pt>
                <c:pt idx="324">
                  <c:v>767.99999999999534</c:v>
                </c:pt>
                <c:pt idx="325">
                  <c:v>770.99999999999579</c:v>
                </c:pt>
                <c:pt idx="326">
                  <c:v>772.99999999999932</c:v>
                </c:pt>
                <c:pt idx="327">
                  <c:v>774.99999999999329</c:v>
                </c:pt>
                <c:pt idx="328">
                  <c:v>778.0000000000033</c:v>
                </c:pt>
                <c:pt idx="329">
                  <c:v>779.9999999999975</c:v>
                </c:pt>
                <c:pt idx="330">
                  <c:v>782.00000000000068</c:v>
                </c:pt>
                <c:pt idx="331">
                  <c:v>785.00000000000125</c:v>
                </c:pt>
                <c:pt idx="332">
                  <c:v>786.99999999999511</c:v>
                </c:pt>
                <c:pt idx="333">
                  <c:v>788.99999999999841</c:v>
                </c:pt>
                <c:pt idx="334">
                  <c:v>791.99999999999909</c:v>
                </c:pt>
                <c:pt idx="335">
                  <c:v>793.99999999999307</c:v>
                </c:pt>
                <c:pt idx="336">
                  <c:v>795.99999999999659</c:v>
                </c:pt>
                <c:pt idx="337">
                  <c:v>798.99999999999704</c:v>
                </c:pt>
                <c:pt idx="338">
                  <c:v>801.00000000000045</c:v>
                </c:pt>
                <c:pt idx="339">
                  <c:v>804.00000000000102</c:v>
                </c:pt>
                <c:pt idx="340">
                  <c:v>805.99999999999488</c:v>
                </c:pt>
                <c:pt idx="341">
                  <c:v>807.99999999999841</c:v>
                </c:pt>
                <c:pt idx="342">
                  <c:v>810.99999999999886</c:v>
                </c:pt>
                <c:pt idx="343">
                  <c:v>812.99999999999284</c:v>
                </c:pt>
                <c:pt idx="344">
                  <c:v>814.99999999999659</c:v>
                </c:pt>
                <c:pt idx="345">
                  <c:v>817.99999999999682</c:v>
                </c:pt>
                <c:pt idx="346">
                  <c:v>820.00000000000023</c:v>
                </c:pt>
                <c:pt idx="347">
                  <c:v>822.00000000000341</c:v>
                </c:pt>
                <c:pt idx="348">
                  <c:v>824.99999999999466</c:v>
                </c:pt>
                <c:pt idx="349">
                  <c:v>826.99999999999818</c:v>
                </c:pt>
                <c:pt idx="350">
                  <c:v>829.99999999999841</c:v>
                </c:pt>
                <c:pt idx="351">
                  <c:v>831.99999999999261</c:v>
                </c:pt>
                <c:pt idx="352">
                  <c:v>833.99999999999613</c:v>
                </c:pt>
                <c:pt idx="353">
                  <c:v>836.99999999999659</c:v>
                </c:pt>
                <c:pt idx="354">
                  <c:v>839</c:v>
                </c:pt>
                <c:pt idx="355">
                  <c:v>841.00000000000341</c:v>
                </c:pt>
                <c:pt idx="356">
                  <c:v>843.99999999999443</c:v>
                </c:pt>
                <c:pt idx="357">
                  <c:v>845.99999999999795</c:v>
                </c:pt>
                <c:pt idx="358">
                  <c:v>848.00000000000159</c:v>
                </c:pt>
                <c:pt idx="359">
                  <c:v>850.9999999999925</c:v>
                </c:pt>
                <c:pt idx="360">
                  <c:v>852.99999999999591</c:v>
                </c:pt>
                <c:pt idx="361">
                  <c:v>855.99999999999659</c:v>
                </c:pt>
                <c:pt idx="362">
                  <c:v>857.99999999999977</c:v>
                </c:pt>
                <c:pt idx="363">
                  <c:v>860.0000000000033</c:v>
                </c:pt>
                <c:pt idx="364">
                  <c:v>862.9999999999942</c:v>
                </c:pt>
                <c:pt idx="365">
                  <c:v>864.99999999999773</c:v>
                </c:pt>
                <c:pt idx="366">
                  <c:v>867.00000000000125</c:v>
                </c:pt>
                <c:pt idx="367">
                  <c:v>870.00000000000171</c:v>
                </c:pt>
                <c:pt idx="368">
                  <c:v>871.99999999999568</c:v>
                </c:pt>
                <c:pt idx="369">
                  <c:v>873.99999999999909</c:v>
                </c:pt>
                <c:pt idx="370">
                  <c:v>876.99999999999943</c:v>
                </c:pt>
                <c:pt idx="371">
                  <c:v>879.00000000000307</c:v>
                </c:pt>
                <c:pt idx="372">
                  <c:v>880.99999999999704</c:v>
                </c:pt>
                <c:pt idx="373">
                  <c:v>883.9999999999975</c:v>
                </c:pt>
                <c:pt idx="374">
                  <c:v>886.00000000000102</c:v>
                </c:pt>
                <c:pt idx="375">
                  <c:v>889.00000000000159</c:v>
                </c:pt>
                <c:pt idx="376">
                  <c:v>890.99999999999545</c:v>
                </c:pt>
                <c:pt idx="377">
                  <c:v>892.99999999999886</c:v>
                </c:pt>
                <c:pt idx="378">
                  <c:v>895.99999999999932</c:v>
                </c:pt>
                <c:pt idx="379">
                  <c:v>898.00000000000284</c:v>
                </c:pt>
                <c:pt idx="380">
                  <c:v>899.99999999999682</c:v>
                </c:pt>
                <c:pt idx="381">
                  <c:v>902.9999999999975</c:v>
                </c:pt>
                <c:pt idx="382">
                  <c:v>905.0000000000008</c:v>
                </c:pt>
                <c:pt idx="383">
                  <c:v>906.99999999999466</c:v>
                </c:pt>
                <c:pt idx="384">
                  <c:v>910.00000000000477</c:v>
                </c:pt>
                <c:pt idx="385">
                  <c:v>911.99999999999841</c:v>
                </c:pt>
                <c:pt idx="386">
                  <c:v>914.99999999999909</c:v>
                </c:pt>
                <c:pt idx="387">
                  <c:v>917.00000000000261</c:v>
                </c:pt>
                <c:pt idx="388">
                  <c:v>918.99999999999659</c:v>
                </c:pt>
                <c:pt idx="389">
                  <c:v>921.99999999999704</c:v>
                </c:pt>
                <c:pt idx="390">
                  <c:v>924.00000000000057</c:v>
                </c:pt>
                <c:pt idx="391">
                  <c:v>925.99999999999443</c:v>
                </c:pt>
                <c:pt idx="392">
                  <c:v>929.00000000000443</c:v>
                </c:pt>
                <c:pt idx="393">
                  <c:v>930.99999999999841</c:v>
                </c:pt>
                <c:pt idx="394">
                  <c:v>932.9999999999925</c:v>
                </c:pt>
                <c:pt idx="395">
                  <c:v>936.0000000000025</c:v>
                </c:pt>
                <c:pt idx="396">
                  <c:v>937.99999999999659</c:v>
                </c:pt>
                <c:pt idx="397">
                  <c:v>940.99999999999682</c:v>
                </c:pt>
                <c:pt idx="398">
                  <c:v>943.00000000000034</c:v>
                </c:pt>
                <c:pt idx="399">
                  <c:v>944.9999999999942</c:v>
                </c:pt>
                <c:pt idx="400">
                  <c:v>948.00000000000432</c:v>
                </c:pt>
                <c:pt idx="401">
                  <c:v>949.99999999999818</c:v>
                </c:pt>
                <c:pt idx="402">
                  <c:v>951.9999999999925</c:v>
                </c:pt>
                <c:pt idx="403">
                  <c:v>955.0000000000025</c:v>
                </c:pt>
                <c:pt idx="404">
                  <c:v>956.99999999999613</c:v>
                </c:pt>
                <c:pt idx="405">
                  <c:v>958.99999999999966</c:v>
                </c:pt>
                <c:pt idx="406">
                  <c:v>962.00000000000011</c:v>
                </c:pt>
                <c:pt idx="407">
                  <c:v>963.99999999999397</c:v>
                </c:pt>
                <c:pt idx="408">
                  <c:v>965.9999999999975</c:v>
                </c:pt>
                <c:pt idx="409">
                  <c:v>968.99999999999795</c:v>
                </c:pt>
                <c:pt idx="410">
                  <c:v>971.00000000000159</c:v>
                </c:pt>
                <c:pt idx="411">
                  <c:v>974.00000000000193</c:v>
                </c:pt>
                <c:pt idx="412">
                  <c:v>975.99999999999591</c:v>
                </c:pt>
                <c:pt idx="413">
                  <c:v>977.99999999999943</c:v>
                </c:pt>
                <c:pt idx="414">
                  <c:v>980.99999999999989</c:v>
                </c:pt>
                <c:pt idx="415">
                  <c:v>982.99999999999341</c:v>
                </c:pt>
                <c:pt idx="416">
                  <c:v>984.9999999999975</c:v>
                </c:pt>
                <c:pt idx="417">
                  <c:v>987.99999999999773</c:v>
                </c:pt>
                <c:pt idx="418">
                  <c:v>990.00000000000125</c:v>
                </c:pt>
                <c:pt idx="419">
                  <c:v>992.00000000000477</c:v>
                </c:pt>
                <c:pt idx="420">
                  <c:v>994.99999999999568</c:v>
                </c:pt>
                <c:pt idx="421">
                  <c:v>996.9999999999992</c:v>
                </c:pt>
                <c:pt idx="422">
                  <c:v>999.99999999999966</c:v>
                </c:pt>
                <c:pt idx="423">
                  <c:v>1001.9999999999934</c:v>
                </c:pt>
                <c:pt idx="424">
                  <c:v>1003.999999999997</c:v>
                </c:pt>
                <c:pt idx="425">
                  <c:v>1006.9999999999975</c:v>
                </c:pt>
                <c:pt idx="426">
                  <c:v>1009.000000000001</c:v>
                </c:pt>
                <c:pt idx="427">
                  <c:v>1011.0000000000044</c:v>
                </c:pt>
                <c:pt idx="428">
                  <c:v>1013.9999999999955</c:v>
                </c:pt>
                <c:pt idx="429">
                  <c:v>1015.999999999999</c:v>
                </c:pt>
                <c:pt idx="430">
                  <c:v>1018.0000000000025</c:v>
                </c:pt>
                <c:pt idx="431">
                  <c:v>1020.9999999999933</c:v>
                </c:pt>
                <c:pt idx="432">
                  <c:v>1022.9999999999968</c:v>
                </c:pt>
                <c:pt idx="433">
                  <c:v>1025.9999999999973</c:v>
                </c:pt>
                <c:pt idx="434">
                  <c:v>1028.0000000000009</c:v>
                </c:pt>
              </c:numCache>
            </c:numRef>
          </c:xVal>
          <c:yVal>
            <c:numRef>
              <c:f>Лист1!$B$1699:$B$2133</c:f>
              <c:numCache>
                <c:formatCode>General</c:formatCode>
                <c:ptCount val="435"/>
                <c:pt idx="0">
                  <c:v>35.859699249267287</c:v>
                </c:pt>
                <c:pt idx="1">
                  <c:v>35.867698669433338</c:v>
                </c:pt>
                <c:pt idx="2">
                  <c:v>35.911598205566257</c:v>
                </c:pt>
                <c:pt idx="3">
                  <c:v>35.987499237060341</c:v>
                </c:pt>
                <c:pt idx="4">
                  <c:v>36.029098510742145</c:v>
                </c:pt>
                <c:pt idx="5">
                  <c:v>36.036499023437351</c:v>
                </c:pt>
                <c:pt idx="6">
                  <c:v>36.040199279785156</c:v>
                </c:pt>
                <c:pt idx="7">
                  <c:v>36.049198150634766</c:v>
                </c:pt>
                <c:pt idx="8">
                  <c:v>36.054798126220703</c:v>
                </c:pt>
                <c:pt idx="9">
                  <c:v>36.039798736572436</c:v>
                </c:pt>
                <c:pt idx="10">
                  <c:v>35.978500366210938</c:v>
                </c:pt>
                <c:pt idx="11">
                  <c:v>36.003700256347507</c:v>
                </c:pt>
                <c:pt idx="12">
                  <c:v>35.975700378417969</c:v>
                </c:pt>
                <c:pt idx="13">
                  <c:v>36.040298461913885</c:v>
                </c:pt>
                <c:pt idx="14">
                  <c:v>36.044399261474595</c:v>
                </c:pt>
                <c:pt idx="15">
                  <c:v>36.057998657226236</c:v>
                </c:pt>
                <c:pt idx="16">
                  <c:v>36.012599945068359</c:v>
                </c:pt>
                <c:pt idx="17">
                  <c:v>36.018501281738274</c:v>
                </c:pt>
                <c:pt idx="18">
                  <c:v>36.072498321533203</c:v>
                </c:pt>
                <c:pt idx="19">
                  <c:v>35.995899200439453</c:v>
                </c:pt>
                <c:pt idx="20">
                  <c:v>35.981300354003906</c:v>
                </c:pt>
                <c:pt idx="21">
                  <c:v>35.931198120117188</c:v>
                </c:pt>
                <c:pt idx="22">
                  <c:v>35.908901214599609</c:v>
                </c:pt>
                <c:pt idx="23">
                  <c:v>35.902999877929688</c:v>
                </c:pt>
                <c:pt idx="24">
                  <c:v>35.885898590087891</c:v>
                </c:pt>
                <c:pt idx="25">
                  <c:v>35.865898132324219</c:v>
                </c:pt>
                <c:pt idx="26">
                  <c:v>35.88079833984375</c:v>
                </c:pt>
                <c:pt idx="27">
                  <c:v>35.821201324462891</c:v>
                </c:pt>
                <c:pt idx="28">
                  <c:v>35.776699066162095</c:v>
                </c:pt>
                <c:pt idx="29">
                  <c:v>35.758800506591811</c:v>
                </c:pt>
                <c:pt idx="30">
                  <c:v>35.753101348877159</c:v>
                </c:pt>
                <c:pt idx="31">
                  <c:v>35.729000091552763</c:v>
                </c:pt>
                <c:pt idx="32">
                  <c:v>35.68270111084</c:v>
                </c:pt>
                <c:pt idx="33">
                  <c:v>35.581901550292585</c:v>
                </c:pt>
                <c:pt idx="34">
                  <c:v>35.570499420165994</c:v>
                </c:pt>
                <c:pt idx="35">
                  <c:v>35.547401428222358</c:v>
                </c:pt>
                <c:pt idx="36">
                  <c:v>35.563201904296875</c:v>
                </c:pt>
                <c:pt idx="37">
                  <c:v>35.575000762939453</c:v>
                </c:pt>
                <c:pt idx="38">
                  <c:v>35.519298553466513</c:v>
                </c:pt>
                <c:pt idx="39">
                  <c:v>35.457099914550781</c:v>
                </c:pt>
                <c:pt idx="40">
                  <c:v>35.34109878540022</c:v>
                </c:pt>
                <c:pt idx="41">
                  <c:v>35.278701782226555</c:v>
                </c:pt>
                <c:pt idx="42">
                  <c:v>35.243499755859375</c:v>
                </c:pt>
                <c:pt idx="43">
                  <c:v>35.225200653076172</c:v>
                </c:pt>
                <c:pt idx="44">
                  <c:v>35.203701019287095</c:v>
                </c:pt>
                <c:pt idx="45">
                  <c:v>35.203601837158203</c:v>
                </c:pt>
                <c:pt idx="46">
                  <c:v>35.130001068115234</c:v>
                </c:pt>
                <c:pt idx="47">
                  <c:v>35.020500183105469</c:v>
                </c:pt>
                <c:pt idx="48">
                  <c:v>34.944198608398395</c:v>
                </c:pt>
                <c:pt idx="49">
                  <c:v>34.933300018310547</c:v>
                </c:pt>
                <c:pt idx="50">
                  <c:v>34.928798675537109</c:v>
                </c:pt>
                <c:pt idx="51">
                  <c:v>34.913501739501953</c:v>
                </c:pt>
                <c:pt idx="52">
                  <c:v>34.89780044555647</c:v>
                </c:pt>
                <c:pt idx="53">
                  <c:v>34.777301788330078</c:v>
                </c:pt>
                <c:pt idx="54">
                  <c:v>34.716400146484382</c:v>
                </c:pt>
                <c:pt idx="55">
                  <c:v>34.643398284912109</c:v>
                </c:pt>
                <c:pt idx="56">
                  <c:v>34.538600921630859</c:v>
                </c:pt>
                <c:pt idx="57">
                  <c:v>34.49140167236304</c:v>
                </c:pt>
                <c:pt idx="58">
                  <c:v>34.432498931884936</c:v>
                </c:pt>
                <c:pt idx="59">
                  <c:v>34.501300811767429</c:v>
                </c:pt>
                <c:pt idx="60">
                  <c:v>34.480899810790994</c:v>
                </c:pt>
                <c:pt idx="61">
                  <c:v>34.393299102783196</c:v>
                </c:pt>
                <c:pt idx="62">
                  <c:v>34.362598419189453</c:v>
                </c:pt>
                <c:pt idx="63">
                  <c:v>34.365600585937351</c:v>
                </c:pt>
                <c:pt idx="64">
                  <c:v>34.380599975585937</c:v>
                </c:pt>
                <c:pt idx="65">
                  <c:v>34.305000305175973</c:v>
                </c:pt>
                <c:pt idx="66">
                  <c:v>34.287700653076094</c:v>
                </c:pt>
                <c:pt idx="67">
                  <c:v>34.360599517822244</c:v>
                </c:pt>
                <c:pt idx="68">
                  <c:v>34.345901489257585</c:v>
                </c:pt>
                <c:pt idx="69">
                  <c:v>34.264801025390419</c:v>
                </c:pt>
                <c:pt idx="70">
                  <c:v>34.351600646972507</c:v>
                </c:pt>
                <c:pt idx="71">
                  <c:v>34.436798095703125</c:v>
                </c:pt>
                <c:pt idx="72">
                  <c:v>34.417999267578125</c:v>
                </c:pt>
                <c:pt idx="73">
                  <c:v>34.356998443603253</c:v>
                </c:pt>
                <c:pt idx="74">
                  <c:v>34.378200531005859</c:v>
                </c:pt>
                <c:pt idx="75">
                  <c:v>34.428798675537109</c:v>
                </c:pt>
                <c:pt idx="76">
                  <c:v>34.492900848388935</c:v>
                </c:pt>
                <c:pt idx="77">
                  <c:v>34.526401519775391</c:v>
                </c:pt>
                <c:pt idx="78">
                  <c:v>34.585201263427734</c:v>
                </c:pt>
                <c:pt idx="79">
                  <c:v>34.577400207519524</c:v>
                </c:pt>
                <c:pt idx="80">
                  <c:v>34.693401336670071</c:v>
                </c:pt>
                <c:pt idx="81">
                  <c:v>34.752498626709013</c:v>
                </c:pt>
                <c:pt idx="82">
                  <c:v>34.865100860595909</c:v>
                </c:pt>
                <c:pt idx="83">
                  <c:v>34.972599029541016</c:v>
                </c:pt>
                <c:pt idx="84">
                  <c:v>35.041801452636228</c:v>
                </c:pt>
                <c:pt idx="85">
                  <c:v>35.029201507568345</c:v>
                </c:pt>
                <c:pt idx="86">
                  <c:v>35.119998931884936</c:v>
                </c:pt>
                <c:pt idx="87">
                  <c:v>35.211700439453125</c:v>
                </c:pt>
                <c:pt idx="88">
                  <c:v>35.31290054321272</c:v>
                </c:pt>
                <c:pt idx="89">
                  <c:v>35.383598327636705</c:v>
                </c:pt>
                <c:pt idx="90">
                  <c:v>35.43360137939429</c:v>
                </c:pt>
                <c:pt idx="91">
                  <c:v>35.505001068115234</c:v>
                </c:pt>
                <c:pt idx="92">
                  <c:v>35.568000793457031</c:v>
                </c:pt>
                <c:pt idx="93">
                  <c:v>35.703899383544922</c:v>
                </c:pt>
                <c:pt idx="94">
                  <c:v>35.777900695800781</c:v>
                </c:pt>
                <c:pt idx="95">
                  <c:v>35.804000854491974</c:v>
                </c:pt>
                <c:pt idx="96">
                  <c:v>35.899299621582024</c:v>
                </c:pt>
                <c:pt idx="97">
                  <c:v>35.9833984375</c:v>
                </c:pt>
                <c:pt idx="98">
                  <c:v>36.05099868774397</c:v>
                </c:pt>
                <c:pt idx="99">
                  <c:v>36.128200531006009</c:v>
                </c:pt>
                <c:pt idx="100">
                  <c:v>36.160999298095909</c:v>
                </c:pt>
                <c:pt idx="101">
                  <c:v>36.152599334716811</c:v>
                </c:pt>
                <c:pt idx="102">
                  <c:v>36.314701080322003</c:v>
                </c:pt>
                <c:pt idx="103">
                  <c:v>36.399398803710938</c:v>
                </c:pt>
                <c:pt idx="104">
                  <c:v>36.458900451659922</c:v>
                </c:pt>
                <c:pt idx="105">
                  <c:v>36.546699523925781</c:v>
                </c:pt>
                <c:pt idx="106">
                  <c:v>36.586898803710895</c:v>
                </c:pt>
                <c:pt idx="107">
                  <c:v>36.631500244140632</c:v>
                </c:pt>
                <c:pt idx="108">
                  <c:v>36.638900756836009</c:v>
                </c:pt>
                <c:pt idx="109">
                  <c:v>36.657100677490071</c:v>
                </c:pt>
                <c:pt idx="110">
                  <c:v>36.590599060058601</c:v>
                </c:pt>
                <c:pt idx="111">
                  <c:v>36.64739990234375</c:v>
                </c:pt>
                <c:pt idx="112">
                  <c:v>36.703701019287095</c:v>
                </c:pt>
                <c:pt idx="113">
                  <c:v>36.745700836181982</c:v>
                </c:pt>
                <c:pt idx="114">
                  <c:v>36.732799530029517</c:v>
                </c:pt>
                <c:pt idx="115">
                  <c:v>36.811798095702919</c:v>
                </c:pt>
                <c:pt idx="116">
                  <c:v>36.830398559570305</c:v>
                </c:pt>
                <c:pt idx="117">
                  <c:v>36.797901153564446</c:v>
                </c:pt>
                <c:pt idx="118">
                  <c:v>36.826301574707024</c:v>
                </c:pt>
                <c:pt idx="119">
                  <c:v>36.793598175048913</c:v>
                </c:pt>
                <c:pt idx="120">
                  <c:v>36.817600250243807</c:v>
                </c:pt>
                <c:pt idx="121">
                  <c:v>36.742801666259766</c:v>
                </c:pt>
                <c:pt idx="122">
                  <c:v>36.734600067138594</c:v>
                </c:pt>
                <c:pt idx="123">
                  <c:v>36.691299438476555</c:v>
                </c:pt>
                <c:pt idx="124">
                  <c:v>36.623001098632805</c:v>
                </c:pt>
                <c:pt idx="125">
                  <c:v>36.65869903564429</c:v>
                </c:pt>
                <c:pt idx="126">
                  <c:v>36.685798645019531</c:v>
                </c:pt>
                <c:pt idx="127">
                  <c:v>36.59429931640625</c:v>
                </c:pt>
                <c:pt idx="128">
                  <c:v>36.563301086425973</c:v>
                </c:pt>
                <c:pt idx="129">
                  <c:v>36.516201019286854</c:v>
                </c:pt>
                <c:pt idx="130">
                  <c:v>36.490501403808594</c:v>
                </c:pt>
                <c:pt idx="131">
                  <c:v>36.605400085449205</c:v>
                </c:pt>
                <c:pt idx="132">
                  <c:v>36.582801818847507</c:v>
                </c:pt>
                <c:pt idx="133">
                  <c:v>36.566600799560547</c:v>
                </c:pt>
                <c:pt idx="134">
                  <c:v>36.520801544189453</c:v>
                </c:pt>
                <c:pt idx="135">
                  <c:v>36.460399627685547</c:v>
                </c:pt>
                <c:pt idx="136">
                  <c:v>36.486698150634744</c:v>
                </c:pt>
                <c:pt idx="137">
                  <c:v>36.424701690673828</c:v>
                </c:pt>
                <c:pt idx="138">
                  <c:v>36.387500762939446</c:v>
                </c:pt>
                <c:pt idx="139">
                  <c:v>36.377799987792777</c:v>
                </c:pt>
                <c:pt idx="140">
                  <c:v>36.262199401855469</c:v>
                </c:pt>
                <c:pt idx="141">
                  <c:v>36.193000793457031</c:v>
                </c:pt>
                <c:pt idx="142">
                  <c:v>36.224899291992145</c:v>
                </c:pt>
                <c:pt idx="143">
                  <c:v>36.180599212646321</c:v>
                </c:pt>
                <c:pt idx="144">
                  <c:v>36.10409927368147</c:v>
                </c:pt>
                <c:pt idx="145">
                  <c:v>36.069499969482344</c:v>
                </c:pt>
                <c:pt idx="146">
                  <c:v>36.074501037597507</c:v>
                </c:pt>
                <c:pt idx="147">
                  <c:v>35.960800170898395</c:v>
                </c:pt>
                <c:pt idx="148">
                  <c:v>35.94369888305647</c:v>
                </c:pt>
                <c:pt idx="149">
                  <c:v>35.931301116943345</c:v>
                </c:pt>
                <c:pt idx="150">
                  <c:v>35.874599456786854</c:v>
                </c:pt>
                <c:pt idx="151">
                  <c:v>35.857101440429645</c:v>
                </c:pt>
                <c:pt idx="152">
                  <c:v>35.914001464843345</c:v>
                </c:pt>
                <c:pt idx="153">
                  <c:v>35.95600128173804</c:v>
                </c:pt>
                <c:pt idx="154">
                  <c:v>35.828899383544922</c:v>
                </c:pt>
                <c:pt idx="155">
                  <c:v>35.750801086425781</c:v>
                </c:pt>
                <c:pt idx="156">
                  <c:v>35.746200561523395</c:v>
                </c:pt>
                <c:pt idx="157">
                  <c:v>35.69630050659201</c:v>
                </c:pt>
                <c:pt idx="158">
                  <c:v>35.670299530029311</c:v>
                </c:pt>
                <c:pt idx="159">
                  <c:v>35.602100372314453</c:v>
                </c:pt>
                <c:pt idx="160">
                  <c:v>35.542598724365263</c:v>
                </c:pt>
                <c:pt idx="161">
                  <c:v>35.495399475097507</c:v>
                </c:pt>
                <c:pt idx="162">
                  <c:v>35.488700866699205</c:v>
                </c:pt>
                <c:pt idx="163">
                  <c:v>35.455299377441257</c:v>
                </c:pt>
                <c:pt idx="164">
                  <c:v>35.413501739501953</c:v>
                </c:pt>
                <c:pt idx="165">
                  <c:v>35.466300964355469</c:v>
                </c:pt>
                <c:pt idx="166">
                  <c:v>35.43209838867201</c:v>
                </c:pt>
                <c:pt idx="167">
                  <c:v>35.376701354980455</c:v>
                </c:pt>
                <c:pt idx="168">
                  <c:v>35.299999237060561</c:v>
                </c:pt>
                <c:pt idx="169">
                  <c:v>35.205699920654311</c:v>
                </c:pt>
                <c:pt idx="170">
                  <c:v>35.180099487304425</c:v>
                </c:pt>
                <c:pt idx="171">
                  <c:v>35.162601470947244</c:v>
                </c:pt>
                <c:pt idx="172">
                  <c:v>35.120498657226385</c:v>
                </c:pt>
                <c:pt idx="173">
                  <c:v>35.132801055908196</c:v>
                </c:pt>
                <c:pt idx="174">
                  <c:v>35.028800964355469</c:v>
                </c:pt>
                <c:pt idx="175">
                  <c:v>34.973400115966797</c:v>
                </c:pt>
                <c:pt idx="176">
                  <c:v>34.869800567626733</c:v>
                </c:pt>
                <c:pt idx="177">
                  <c:v>34.818401336669922</c:v>
                </c:pt>
                <c:pt idx="178">
                  <c:v>34.784301757812223</c:v>
                </c:pt>
                <c:pt idx="179">
                  <c:v>34.820999145507812</c:v>
                </c:pt>
                <c:pt idx="180">
                  <c:v>34.840301513671875</c:v>
                </c:pt>
                <c:pt idx="181">
                  <c:v>34.781700134277351</c:v>
                </c:pt>
                <c:pt idx="182">
                  <c:v>34.717601776123047</c:v>
                </c:pt>
                <c:pt idx="183">
                  <c:v>34.614799499511705</c:v>
                </c:pt>
                <c:pt idx="184">
                  <c:v>34.625198364258068</c:v>
                </c:pt>
                <c:pt idx="185">
                  <c:v>34.628898620605469</c:v>
                </c:pt>
                <c:pt idx="186">
                  <c:v>34.559700012207024</c:v>
                </c:pt>
                <c:pt idx="187">
                  <c:v>34.462100982666016</c:v>
                </c:pt>
                <c:pt idx="188">
                  <c:v>34.413101196289055</c:v>
                </c:pt>
                <c:pt idx="189">
                  <c:v>34.40869903564429</c:v>
                </c:pt>
                <c:pt idx="190">
                  <c:v>34.401699066161974</c:v>
                </c:pt>
                <c:pt idx="191">
                  <c:v>34.423301696777351</c:v>
                </c:pt>
                <c:pt idx="192">
                  <c:v>34.359298706054645</c:v>
                </c:pt>
                <c:pt idx="193">
                  <c:v>34.375099182128913</c:v>
                </c:pt>
                <c:pt idx="194">
                  <c:v>34.391799926757813</c:v>
                </c:pt>
                <c:pt idx="195">
                  <c:v>34.379600524902344</c:v>
                </c:pt>
                <c:pt idx="196">
                  <c:v>34.381000518798665</c:v>
                </c:pt>
                <c:pt idx="197">
                  <c:v>34.36190032959</c:v>
                </c:pt>
                <c:pt idx="198">
                  <c:v>34.458999633789055</c:v>
                </c:pt>
                <c:pt idx="199">
                  <c:v>34.391700744628913</c:v>
                </c:pt>
                <c:pt idx="200">
                  <c:v>34.395999908447266</c:v>
                </c:pt>
                <c:pt idx="201">
                  <c:v>34.467498779296641</c:v>
                </c:pt>
                <c:pt idx="202">
                  <c:v>34.475700378417969</c:v>
                </c:pt>
                <c:pt idx="203">
                  <c:v>34.554100036621101</c:v>
                </c:pt>
                <c:pt idx="204">
                  <c:v>34.536998748779517</c:v>
                </c:pt>
                <c:pt idx="205">
                  <c:v>34.516201019286854</c:v>
                </c:pt>
                <c:pt idx="206">
                  <c:v>34.502899169921882</c:v>
                </c:pt>
                <c:pt idx="207">
                  <c:v>34.547798156738274</c:v>
                </c:pt>
                <c:pt idx="208">
                  <c:v>34.659301757812223</c:v>
                </c:pt>
                <c:pt idx="209">
                  <c:v>34.693401336670071</c:v>
                </c:pt>
                <c:pt idx="210">
                  <c:v>34.727600097656101</c:v>
                </c:pt>
                <c:pt idx="211">
                  <c:v>34.770698547363274</c:v>
                </c:pt>
                <c:pt idx="212">
                  <c:v>34.908199310302763</c:v>
                </c:pt>
                <c:pt idx="213">
                  <c:v>35.004600524902344</c:v>
                </c:pt>
                <c:pt idx="214">
                  <c:v>35.08100128173804</c:v>
                </c:pt>
                <c:pt idx="215">
                  <c:v>35.120800018310547</c:v>
                </c:pt>
                <c:pt idx="216">
                  <c:v>35.103099822998061</c:v>
                </c:pt>
                <c:pt idx="217">
                  <c:v>35.185901641845703</c:v>
                </c:pt>
                <c:pt idx="218">
                  <c:v>35.258800506591811</c:v>
                </c:pt>
                <c:pt idx="219">
                  <c:v>35.388000488281101</c:v>
                </c:pt>
                <c:pt idx="220">
                  <c:v>35.506198883056641</c:v>
                </c:pt>
                <c:pt idx="221">
                  <c:v>35.609401702880859</c:v>
                </c:pt>
                <c:pt idx="222">
                  <c:v>35.637199401855455</c:v>
                </c:pt>
                <c:pt idx="223">
                  <c:v>35.730098724365263</c:v>
                </c:pt>
                <c:pt idx="224">
                  <c:v>35.81650161743147</c:v>
                </c:pt>
                <c:pt idx="225">
                  <c:v>35.816600799560341</c:v>
                </c:pt>
                <c:pt idx="226">
                  <c:v>35.902198791503913</c:v>
                </c:pt>
                <c:pt idx="227">
                  <c:v>35.947101593017287</c:v>
                </c:pt>
                <c:pt idx="228">
                  <c:v>35.991199493408196</c:v>
                </c:pt>
                <c:pt idx="229">
                  <c:v>36.018398284912109</c:v>
                </c:pt>
                <c:pt idx="230">
                  <c:v>36.033100128174098</c:v>
                </c:pt>
                <c:pt idx="231">
                  <c:v>36.06610107421875</c:v>
                </c:pt>
                <c:pt idx="232">
                  <c:v>36.046600341796875</c:v>
                </c:pt>
                <c:pt idx="233">
                  <c:v>36.070701599121101</c:v>
                </c:pt>
                <c:pt idx="234">
                  <c:v>36.063301086425973</c:v>
                </c:pt>
                <c:pt idx="235">
                  <c:v>36.030300140381037</c:v>
                </c:pt>
                <c:pt idx="236">
                  <c:v>35.981998443603253</c:v>
                </c:pt>
                <c:pt idx="237">
                  <c:v>35.964099884033196</c:v>
                </c:pt>
                <c:pt idx="238">
                  <c:v>35.992698669433594</c:v>
                </c:pt>
                <c:pt idx="239">
                  <c:v>35.94150161743147</c:v>
                </c:pt>
                <c:pt idx="240">
                  <c:v>35.938899993896321</c:v>
                </c:pt>
                <c:pt idx="241">
                  <c:v>35.922798156738281</c:v>
                </c:pt>
                <c:pt idx="242">
                  <c:v>35.87110137939429</c:v>
                </c:pt>
                <c:pt idx="243">
                  <c:v>35.921600341796875</c:v>
                </c:pt>
                <c:pt idx="244">
                  <c:v>35.902400970459013</c:v>
                </c:pt>
                <c:pt idx="245">
                  <c:v>35.892700195312351</c:v>
                </c:pt>
                <c:pt idx="246">
                  <c:v>35.815799713134766</c:v>
                </c:pt>
                <c:pt idx="247">
                  <c:v>35.855800628661974</c:v>
                </c:pt>
                <c:pt idx="248">
                  <c:v>35.845100402832024</c:v>
                </c:pt>
                <c:pt idx="249">
                  <c:v>35.818099975585938</c:v>
                </c:pt>
                <c:pt idx="250">
                  <c:v>35.855598449707024</c:v>
                </c:pt>
                <c:pt idx="251">
                  <c:v>35.86959838867201</c:v>
                </c:pt>
                <c:pt idx="252">
                  <c:v>35.870399475097358</c:v>
                </c:pt>
                <c:pt idx="253">
                  <c:v>35.809501647949205</c:v>
                </c:pt>
                <c:pt idx="254">
                  <c:v>35.816001892089851</c:v>
                </c:pt>
                <c:pt idx="255">
                  <c:v>35.768600463867145</c:v>
                </c:pt>
                <c:pt idx="256">
                  <c:v>35.814701080322003</c:v>
                </c:pt>
                <c:pt idx="257">
                  <c:v>35.748699188232344</c:v>
                </c:pt>
                <c:pt idx="258">
                  <c:v>35.683498382568359</c:v>
                </c:pt>
                <c:pt idx="259">
                  <c:v>35.56719970703125</c:v>
                </c:pt>
                <c:pt idx="260">
                  <c:v>35.530498504638594</c:v>
                </c:pt>
                <c:pt idx="261">
                  <c:v>35.512401580810341</c:v>
                </c:pt>
                <c:pt idx="262">
                  <c:v>35.514801025390263</c:v>
                </c:pt>
                <c:pt idx="263">
                  <c:v>35.502101898193359</c:v>
                </c:pt>
                <c:pt idx="264">
                  <c:v>35.472000122070313</c:v>
                </c:pt>
                <c:pt idx="265">
                  <c:v>35.466598510742145</c:v>
                </c:pt>
                <c:pt idx="266">
                  <c:v>35.378299713134766</c:v>
                </c:pt>
                <c:pt idx="267">
                  <c:v>35.353801727294616</c:v>
                </c:pt>
                <c:pt idx="268">
                  <c:v>35.314201354980277</c:v>
                </c:pt>
                <c:pt idx="269">
                  <c:v>35.254199981689446</c:v>
                </c:pt>
                <c:pt idx="270">
                  <c:v>35.171298980712891</c:v>
                </c:pt>
                <c:pt idx="271">
                  <c:v>35.099399566650391</c:v>
                </c:pt>
                <c:pt idx="272">
                  <c:v>35.050300598144524</c:v>
                </c:pt>
                <c:pt idx="273">
                  <c:v>35.02130126953125</c:v>
                </c:pt>
                <c:pt idx="274">
                  <c:v>34.992801666259766</c:v>
                </c:pt>
                <c:pt idx="275">
                  <c:v>34.973300933837912</c:v>
                </c:pt>
                <c:pt idx="276">
                  <c:v>34.979499816894524</c:v>
                </c:pt>
                <c:pt idx="277">
                  <c:v>34.912601470947003</c:v>
                </c:pt>
                <c:pt idx="278">
                  <c:v>34.872798919677763</c:v>
                </c:pt>
                <c:pt idx="279">
                  <c:v>34.838100433349595</c:v>
                </c:pt>
                <c:pt idx="280">
                  <c:v>34.81909942626929</c:v>
                </c:pt>
                <c:pt idx="281">
                  <c:v>34.715099334716811</c:v>
                </c:pt>
                <c:pt idx="282">
                  <c:v>34.690299987792955</c:v>
                </c:pt>
                <c:pt idx="283">
                  <c:v>34.716899871826094</c:v>
                </c:pt>
                <c:pt idx="284">
                  <c:v>34.649101257324205</c:v>
                </c:pt>
                <c:pt idx="285">
                  <c:v>34.567001342773438</c:v>
                </c:pt>
                <c:pt idx="286">
                  <c:v>34.498001098632805</c:v>
                </c:pt>
                <c:pt idx="287">
                  <c:v>34.485099792480455</c:v>
                </c:pt>
                <c:pt idx="288">
                  <c:v>34.470901489257585</c:v>
                </c:pt>
                <c:pt idx="289">
                  <c:v>34.426799774170071</c:v>
                </c:pt>
                <c:pt idx="290">
                  <c:v>34.457199096679645</c:v>
                </c:pt>
                <c:pt idx="291">
                  <c:v>34.474098205566257</c:v>
                </c:pt>
                <c:pt idx="292">
                  <c:v>34.468700408935561</c:v>
                </c:pt>
                <c:pt idx="293">
                  <c:v>34.398799896240234</c:v>
                </c:pt>
                <c:pt idx="294">
                  <c:v>34.374198913574219</c:v>
                </c:pt>
                <c:pt idx="295">
                  <c:v>34.370899200439446</c:v>
                </c:pt>
                <c:pt idx="296">
                  <c:v>34.420299530029311</c:v>
                </c:pt>
                <c:pt idx="297">
                  <c:v>34.447898864745994</c:v>
                </c:pt>
                <c:pt idx="298">
                  <c:v>34.396701812744141</c:v>
                </c:pt>
                <c:pt idx="299">
                  <c:v>34.471298217773395</c:v>
                </c:pt>
                <c:pt idx="300">
                  <c:v>34.468399047851563</c:v>
                </c:pt>
                <c:pt idx="301">
                  <c:v>34.544898986816257</c:v>
                </c:pt>
                <c:pt idx="302">
                  <c:v>34.534301757812223</c:v>
                </c:pt>
                <c:pt idx="303">
                  <c:v>34.579399108886719</c:v>
                </c:pt>
                <c:pt idx="304">
                  <c:v>34.596801757812223</c:v>
                </c:pt>
                <c:pt idx="305">
                  <c:v>34.657001495361037</c:v>
                </c:pt>
                <c:pt idx="306">
                  <c:v>34.661701202392429</c:v>
                </c:pt>
                <c:pt idx="307">
                  <c:v>34.776298522949219</c:v>
                </c:pt>
                <c:pt idx="308">
                  <c:v>34.869201660156101</c:v>
                </c:pt>
                <c:pt idx="309">
                  <c:v>34.950599670410007</c:v>
                </c:pt>
                <c:pt idx="310">
                  <c:v>35.029701232910163</c:v>
                </c:pt>
                <c:pt idx="311">
                  <c:v>35.09529876709</c:v>
                </c:pt>
                <c:pt idx="312">
                  <c:v>35.202999114990263</c:v>
                </c:pt>
                <c:pt idx="313">
                  <c:v>35.247398376465</c:v>
                </c:pt>
                <c:pt idx="314">
                  <c:v>35.272800445556641</c:v>
                </c:pt>
                <c:pt idx="315">
                  <c:v>35.287399291992145</c:v>
                </c:pt>
                <c:pt idx="316">
                  <c:v>35.286800384521513</c:v>
                </c:pt>
                <c:pt idx="317">
                  <c:v>35.361301422119141</c:v>
                </c:pt>
                <c:pt idx="318">
                  <c:v>35.397499084472507</c:v>
                </c:pt>
                <c:pt idx="319">
                  <c:v>35.492401123046875</c:v>
                </c:pt>
                <c:pt idx="320">
                  <c:v>35.547901153564233</c:v>
                </c:pt>
                <c:pt idx="321">
                  <c:v>35.545200347900412</c:v>
                </c:pt>
                <c:pt idx="322">
                  <c:v>35.669998168945312</c:v>
                </c:pt>
                <c:pt idx="323">
                  <c:v>35.771800994873061</c:v>
                </c:pt>
                <c:pt idx="324">
                  <c:v>35.836898803710895</c:v>
                </c:pt>
                <c:pt idx="325">
                  <c:v>35.833999633789055</c:v>
                </c:pt>
                <c:pt idx="326">
                  <c:v>35.962200164794922</c:v>
                </c:pt>
                <c:pt idx="327">
                  <c:v>35.987201690673665</c:v>
                </c:pt>
                <c:pt idx="328">
                  <c:v>36</c:v>
                </c:pt>
                <c:pt idx="329">
                  <c:v>35.957698822021484</c:v>
                </c:pt>
                <c:pt idx="330">
                  <c:v>35.935001373290994</c:v>
                </c:pt>
                <c:pt idx="331">
                  <c:v>35.99919891357446</c:v>
                </c:pt>
                <c:pt idx="332">
                  <c:v>35.972801208496094</c:v>
                </c:pt>
                <c:pt idx="333">
                  <c:v>36.027099609375</c:v>
                </c:pt>
                <c:pt idx="334">
                  <c:v>36.010200500488274</c:v>
                </c:pt>
                <c:pt idx="335">
                  <c:v>35.979999542236179</c:v>
                </c:pt>
                <c:pt idx="336">
                  <c:v>36.006099700927763</c:v>
                </c:pt>
                <c:pt idx="337">
                  <c:v>36.039501190185561</c:v>
                </c:pt>
                <c:pt idx="338">
                  <c:v>36.072700500488281</c:v>
                </c:pt>
                <c:pt idx="339">
                  <c:v>36.063800811767429</c:v>
                </c:pt>
                <c:pt idx="340">
                  <c:v>36.106201171875</c:v>
                </c:pt>
                <c:pt idx="341">
                  <c:v>36.067501068115234</c:v>
                </c:pt>
                <c:pt idx="342">
                  <c:v>35.977100372314446</c:v>
                </c:pt>
                <c:pt idx="343">
                  <c:v>35.906299591064233</c:v>
                </c:pt>
                <c:pt idx="344">
                  <c:v>35.899799346924098</c:v>
                </c:pt>
                <c:pt idx="345">
                  <c:v>35.821800231933594</c:v>
                </c:pt>
                <c:pt idx="346">
                  <c:v>35.836299896240071</c:v>
                </c:pt>
                <c:pt idx="347">
                  <c:v>35.848400115966797</c:v>
                </c:pt>
                <c:pt idx="348">
                  <c:v>35.773200988769531</c:v>
                </c:pt>
                <c:pt idx="349">
                  <c:v>35.781299591064233</c:v>
                </c:pt>
                <c:pt idx="350">
                  <c:v>35.725498199462912</c:v>
                </c:pt>
                <c:pt idx="351">
                  <c:v>35.696998596191413</c:v>
                </c:pt>
                <c:pt idx="352">
                  <c:v>35.642501831054687</c:v>
                </c:pt>
                <c:pt idx="353">
                  <c:v>35.623199462890625</c:v>
                </c:pt>
                <c:pt idx="354">
                  <c:v>35.606098175048828</c:v>
                </c:pt>
                <c:pt idx="355">
                  <c:v>35.637298583984375</c:v>
                </c:pt>
                <c:pt idx="356">
                  <c:v>35.605098724365263</c:v>
                </c:pt>
                <c:pt idx="357">
                  <c:v>35.583099365234169</c:v>
                </c:pt>
                <c:pt idx="358">
                  <c:v>35.587600708007805</c:v>
                </c:pt>
                <c:pt idx="359">
                  <c:v>35.655799865722507</c:v>
                </c:pt>
                <c:pt idx="360">
                  <c:v>35.604801177978494</c:v>
                </c:pt>
                <c:pt idx="361">
                  <c:v>35.565898895263594</c:v>
                </c:pt>
                <c:pt idx="362">
                  <c:v>35.551498413085895</c:v>
                </c:pt>
                <c:pt idx="363">
                  <c:v>35.461700439453125</c:v>
                </c:pt>
                <c:pt idx="364">
                  <c:v>35.346900939941406</c:v>
                </c:pt>
                <c:pt idx="365">
                  <c:v>35.333499908447244</c:v>
                </c:pt>
                <c:pt idx="366">
                  <c:v>35.289600372314446</c:v>
                </c:pt>
                <c:pt idx="367">
                  <c:v>35.301799774169922</c:v>
                </c:pt>
                <c:pt idx="368">
                  <c:v>35.264701843261719</c:v>
                </c:pt>
                <c:pt idx="369">
                  <c:v>35.119800567626733</c:v>
                </c:pt>
                <c:pt idx="370">
                  <c:v>35.104000091552734</c:v>
                </c:pt>
                <c:pt idx="371">
                  <c:v>35.066299438476555</c:v>
                </c:pt>
                <c:pt idx="372">
                  <c:v>35.06859970092799</c:v>
                </c:pt>
                <c:pt idx="373">
                  <c:v>35.048000335693345</c:v>
                </c:pt>
                <c:pt idx="374">
                  <c:v>34.994499206542955</c:v>
                </c:pt>
                <c:pt idx="375">
                  <c:v>34.911499023437223</c:v>
                </c:pt>
                <c:pt idx="376">
                  <c:v>34.909000396728516</c:v>
                </c:pt>
                <c:pt idx="377">
                  <c:v>34.905899047851555</c:v>
                </c:pt>
                <c:pt idx="378">
                  <c:v>34.876098632812351</c:v>
                </c:pt>
                <c:pt idx="379">
                  <c:v>34.930000305175973</c:v>
                </c:pt>
                <c:pt idx="380">
                  <c:v>34.86719894409201</c:v>
                </c:pt>
                <c:pt idx="381">
                  <c:v>34.847301483154091</c:v>
                </c:pt>
                <c:pt idx="382">
                  <c:v>34.80860137939429</c:v>
                </c:pt>
                <c:pt idx="383">
                  <c:v>34.830898284912095</c:v>
                </c:pt>
                <c:pt idx="384">
                  <c:v>34.805900573730277</c:v>
                </c:pt>
                <c:pt idx="385">
                  <c:v>34.74990081787125</c:v>
                </c:pt>
                <c:pt idx="386">
                  <c:v>34.768199920654517</c:v>
                </c:pt>
                <c:pt idx="387">
                  <c:v>34.724201202392429</c:v>
                </c:pt>
                <c:pt idx="388">
                  <c:v>34.742698669433594</c:v>
                </c:pt>
                <c:pt idx="389">
                  <c:v>34.707298278808601</c:v>
                </c:pt>
                <c:pt idx="390">
                  <c:v>34.681499481200895</c:v>
                </c:pt>
                <c:pt idx="391">
                  <c:v>34.714401245117145</c:v>
                </c:pt>
                <c:pt idx="392">
                  <c:v>34.737499237060547</c:v>
                </c:pt>
                <c:pt idx="393">
                  <c:v>34.747100830078338</c:v>
                </c:pt>
                <c:pt idx="394">
                  <c:v>34.734100341796882</c:v>
                </c:pt>
                <c:pt idx="395">
                  <c:v>34.679298400878913</c:v>
                </c:pt>
                <c:pt idx="396">
                  <c:v>34.826099395751953</c:v>
                </c:pt>
                <c:pt idx="397">
                  <c:v>34.847400665282827</c:v>
                </c:pt>
                <c:pt idx="398">
                  <c:v>34.984699249267287</c:v>
                </c:pt>
                <c:pt idx="399">
                  <c:v>35.027599334716811</c:v>
                </c:pt>
                <c:pt idx="400">
                  <c:v>35.082099914550973</c:v>
                </c:pt>
                <c:pt idx="401">
                  <c:v>35.181198120117187</c:v>
                </c:pt>
                <c:pt idx="402">
                  <c:v>35.243198394775646</c:v>
                </c:pt>
                <c:pt idx="403">
                  <c:v>35.277400970459013</c:v>
                </c:pt>
                <c:pt idx="404">
                  <c:v>35.313499450683182</c:v>
                </c:pt>
                <c:pt idx="405">
                  <c:v>35.28369903564429</c:v>
                </c:pt>
                <c:pt idx="406">
                  <c:v>35.344398498535156</c:v>
                </c:pt>
                <c:pt idx="407">
                  <c:v>35.412899017333821</c:v>
                </c:pt>
                <c:pt idx="408">
                  <c:v>35.512901306152351</c:v>
                </c:pt>
                <c:pt idx="409">
                  <c:v>35.601299285888594</c:v>
                </c:pt>
                <c:pt idx="410">
                  <c:v>35.594898223876953</c:v>
                </c:pt>
                <c:pt idx="411">
                  <c:v>35.637901306152351</c:v>
                </c:pt>
                <c:pt idx="412">
                  <c:v>35.696498870849609</c:v>
                </c:pt>
                <c:pt idx="413">
                  <c:v>35.655498504638594</c:v>
                </c:pt>
                <c:pt idx="414">
                  <c:v>35.756301879882805</c:v>
                </c:pt>
                <c:pt idx="415">
                  <c:v>35.757801055907983</c:v>
                </c:pt>
                <c:pt idx="416">
                  <c:v>35.830501556396179</c:v>
                </c:pt>
                <c:pt idx="417">
                  <c:v>35.86640167236304</c:v>
                </c:pt>
                <c:pt idx="418">
                  <c:v>35.970901489257585</c:v>
                </c:pt>
                <c:pt idx="419">
                  <c:v>36.026100158691406</c:v>
                </c:pt>
                <c:pt idx="420">
                  <c:v>36.004501342773437</c:v>
                </c:pt>
                <c:pt idx="421">
                  <c:v>36.033401489257585</c:v>
                </c:pt>
                <c:pt idx="422">
                  <c:v>36.099498748779517</c:v>
                </c:pt>
                <c:pt idx="423">
                  <c:v>36.081100463866925</c:v>
                </c:pt>
                <c:pt idx="424">
                  <c:v>35.992500305176073</c:v>
                </c:pt>
                <c:pt idx="425">
                  <c:v>35.960601806640419</c:v>
                </c:pt>
                <c:pt idx="426">
                  <c:v>35.947601318359375</c:v>
                </c:pt>
                <c:pt idx="427">
                  <c:v>35.9989013671875</c:v>
                </c:pt>
                <c:pt idx="428">
                  <c:v>35.964298248291016</c:v>
                </c:pt>
                <c:pt idx="429">
                  <c:v>35.879901885986179</c:v>
                </c:pt>
                <c:pt idx="430">
                  <c:v>35.910800933837891</c:v>
                </c:pt>
                <c:pt idx="431">
                  <c:v>35.97909927368147</c:v>
                </c:pt>
                <c:pt idx="432">
                  <c:v>35.908798217773437</c:v>
                </c:pt>
                <c:pt idx="433">
                  <c:v>35.940700531005859</c:v>
                </c:pt>
                <c:pt idx="434">
                  <c:v>35.853199005126946</c:v>
                </c:pt>
              </c:numCache>
            </c:numRef>
          </c:yVal>
          <c:smooth val="1"/>
        </c:ser>
        <c:ser>
          <c:idx val="2"/>
          <c:order val="2"/>
          <c:tx>
            <c:v>4</c:v>
          </c:tx>
          <c:spPr>
            <a:ln w="9525"/>
          </c:spPr>
          <c:xVal>
            <c:numRef>
              <c:f>Лист1!$A$2136:$A$2570</c:f>
              <c:numCache>
                <c:formatCode>General</c:formatCode>
                <c:ptCount val="435"/>
                <c:pt idx="0">
                  <c:v>0</c:v>
                </c:pt>
                <c:pt idx="1">
                  <c:v>2.0000000000035101</c:v>
                </c:pt>
                <c:pt idx="2">
                  <c:v>3.9999999999974278</c:v>
                </c:pt>
                <c:pt idx="3">
                  <c:v>6.9999999999979003</c:v>
                </c:pt>
                <c:pt idx="4">
                  <c:v>9.0000000000014069</c:v>
                </c:pt>
                <c:pt idx="5">
                  <c:v>10.999999999995326</c:v>
                </c:pt>
                <c:pt idx="6">
                  <c:v>13.999999999995802</c:v>
                </c:pt>
                <c:pt idx="7">
                  <c:v>15.999999999999348</c:v>
                </c:pt>
                <c:pt idx="8">
                  <c:v>17.999999999993189</c:v>
                </c:pt>
                <c:pt idx="9">
                  <c:v>21.000000000003283</c:v>
                </c:pt>
                <c:pt idx="10">
                  <c:v>22.999999999997186</c:v>
                </c:pt>
                <c:pt idx="11">
                  <c:v>25.999999999997669</c:v>
                </c:pt>
                <c:pt idx="12">
                  <c:v>28.00000000000118</c:v>
                </c:pt>
                <c:pt idx="13">
                  <c:v>29.999999999995087</c:v>
                </c:pt>
                <c:pt idx="14">
                  <c:v>32.999999999995566</c:v>
                </c:pt>
                <c:pt idx="15">
                  <c:v>34.999999999999083</c:v>
                </c:pt>
                <c:pt idx="16">
                  <c:v>36.999999999993001</c:v>
                </c:pt>
                <c:pt idx="17">
                  <c:v>40.000000000003055</c:v>
                </c:pt>
                <c:pt idx="18">
                  <c:v>41.999999999996973</c:v>
                </c:pt>
                <c:pt idx="19">
                  <c:v>44.000000000000476</c:v>
                </c:pt>
                <c:pt idx="20">
                  <c:v>47.000000000000952</c:v>
                </c:pt>
                <c:pt idx="21">
                  <c:v>48.999999999994913</c:v>
                </c:pt>
                <c:pt idx="22">
                  <c:v>52.000000000004931</c:v>
                </c:pt>
                <c:pt idx="23">
                  <c:v>53.999999999998863</c:v>
                </c:pt>
                <c:pt idx="24">
                  <c:v>55.999999999992767</c:v>
                </c:pt>
                <c:pt idx="25">
                  <c:v>59.000000000002828</c:v>
                </c:pt>
                <c:pt idx="26">
                  <c:v>60.999999999996753</c:v>
                </c:pt>
                <c:pt idx="27">
                  <c:v>63.000000000000256</c:v>
                </c:pt>
                <c:pt idx="28">
                  <c:v>66.000000000000711</c:v>
                </c:pt>
                <c:pt idx="29">
                  <c:v>67.999999999994827</c:v>
                </c:pt>
                <c:pt idx="30">
                  <c:v>69.99999999999865</c:v>
                </c:pt>
                <c:pt idx="31">
                  <c:v>72.999999999999005</c:v>
                </c:pt>
                <c:pt idx="32">
                  <c:v>74.999999999993051</c:v>
                </c:pt>
                <c:pt idx="33">
                  <c:v>78.000000000002601</c:v>
                </c:pt>
                <c:pt idx="34">
                  <c:v>79.999999999996916</c:v>
                </c:pt>
                <c:pt idx="35">
                  <c:v>82.000000000000028</c:v>
                </c:pt>
                <c:pt idx="36">
                  <c:v>85.000000000000483</c:v>
                </c:pt>
                <c:pt idx="37">
                  <c:v>86.999999999994728</c:v>
                </c:pt>
                <c:pt idx="38">
                  <c:v>88.999999999998437</c:v>
                </c:pt>
                <c:pt idx="39">
                  <c:v>91.999999999998835</c:v>
                </c:pt>
                <c:pt idx="40">
                  <c:v>93.999999999992838</c:v>
                </c:pt>
                <c:pt idx="41">
                  <c:v>95.99999999999622</c:v>
                </c:pt>
                <c:pt idx="42">
                  <c:v>98.999999999996675</c:v>
                </c:pt>
                <c:pt idx="43">
                  <c:v>101</c:v>
                </c:pt>
                <c:pt idx="44">
                  <c:v>103.00000000000331</c:v>
                </c:pt>
                <c:pt idx="45">
                  <c:v>105.99999999999449</c:v>
                </c:pt>
                <c:pt idx="46">
                  <c:v>107.99999999999827</c:v>
                </c:pt>
                <c:pt idx="47">
                  <c:v>111.99999999999567</c:v>
                </c:pt>
                <c:pt idx="48">
                  <c:v>113.99999999999913</c:v>
                </c:pt>
                <c:pt idx="49">
                  <c:v>116.00000000000216</c:v>
                </c:pt>
                <c:pt idx="50">
                  <c:v>118.99999999999353</c:v>
                </c:pt>
                <c:pt idx="51">
                  <c:v>120.9999999999969</c:v>
                </c:pt>
                <c:pt idx="52">
                  <c:v>123.00000000000004</c:v>
                </c:pt>
                <c:pt idx="53">
                  <c:v>126.00000000000051</c:v>
                </c:pt>
                <c:pt idx="54">
                  <c:v>128.00000000000404</c:v>
                </c:pt>
                <c:pt idx="55">
                  <c:v>129.99999999999795</c:v>
                </c:pt>
                <c:pt idx="56">
                  <c:v>132.99999999999838</c:v>
                </c:pt>
                <c:pt idx="57">
                  <c:v>135.00000000000193</c:v>
                </c:pt>
                <c:pt idx="58">
                  <c:v>136.99999999999585</c:v>
                </c:pt>
                <c:pt idx="59">
                  <c:v>139.99999999999631</c:v>
                </c:pt>
                <c:pt idx="60">
                  <c:v>141.99999999999983</c:v>
                </c:pt>
                <c:pt idx="61">
                  <c:v>145.00000000000028</c:v>
                </c:pt>
                <c:pt idx="62">
                  <c:v>147.00000000000381</c:v>
                </c:pt>
                <c:pt idx="63">
                  <c:v>148.99999999999773</c:v>
                </c:pt>
                <c:pt idx="64">
                  <c:v>151.99999999999818</c:v>
                </c:pt>
                <c:pt idx="65">
                  <c:v>154.00000000000171</c:v>
                </c:pt>
                <c:pt idx="66">
                  <c:v>155.99999999999562</c:v>
                </c:pt>
                <c:pt idx="67">
                  <c:v>158.99999999999608</c:v>
                </c:pt>
                <c:pt idx="68">
                  <c:v>160.9999999999996</c:v>
                </c:pt>
                <c:pt idx="69">
                  <c:v>164.00000000000006</c:v>
                </c:pt>
                <c:pt idx="70">
                  <c:v>166.00000000000361</c:v>
                </c:pt>
                <c:pt idx="71">
                  <c:v>167.9999999999975</c:v>
                </c:pt>
                <c:pt idx="72">
                  <c:v>170.99999999999795</c:v>
                </c:pt>
                <c:pt idx="73">
                  <c:v>173.00000000000148</c:v>
                </c:pt>
                <c:pt idx="74">
                  <c:v>174.9999999999954</c:v>
                </c:pt>
                <c:pt idx="75">
                  <c:v>177.99999999999585</c:v>
                </c:pt>
                <c:pt idx="76">
                  <c:v>179.99999999999937</c:v>
                </c:pt>
                <c:pt idx="77">
                  <c:v>182.99999999999983</c:v>
                </c:pt>
                <c:pt idx="78">
                  <c:v>185.00000000000341</c:v>
                </c:pt>
                <c:pt idx="79">
                  <c:v>186.99999999999719</c:v>
                </c:pt>
                <c:pt idx="80">
                  <c:v>189.99999999999773</c:v>
                </c:pt>
                <c:pt idx="81">
                  <c:v>192.00000000000125</c:v>
                </c:pt>
                <c:pt idx="82">
                  <c:v>193.99999999999517</c:v>
                </c:pt>
                <c:pt idx="83">
                  <c:v>196.99999999999562</c:v>
                </c:pt>
                <c:pt idx="84">
                  <c:v>198.9999999999992</c:v>
                </c:pt>
                <c:pt idx="85">
                  <c:v>200.99999999999307</c:v>
                </c:pt>
                <c:pt idx="86">
                  <c:v>204.00000000000321</c:v>
                </c:pt>
                <c:pt idx="87">
                  <c:v>205.99999999999702</c:v>
                </c:pt>
                <c:pt idx="88">
                  <c:v>208.00000000000054</c:v>
                </c:pt>
                <c:pt idx="89">
                  <c:v>211.00000000000102</c:v>
                </c:pt>
                <c:pt idx="90">
                  <c:v>212.99999999999494</c:v>
                </c:pt>
                <c:pt idx="91">
                  <c:v>215.9999999999954</c:v>
                </c:pt>
                <c:pt idx="92">
                  <c:v>217.99999999999892</c:v>
                </c:pt>
                <c:pt idx="93">
                  <c:v>219.99999999999278</c:v>
                </c:pt>
                <c:pt idx="94">
                  <c:v>223.0000000000029</c:v>
                </c:pt>
                <c:pt idx="95">
                  <c:v>224.99999999999682</c:v>
                </c:pt>
                <c:pt idx="96">
                  <c:v>227.99999999999719</c:v>
                </c:pt>
                <c:pt idx="97">
                  <c:v>230.99999999999773</c:v>
                </c:pt>
                <c:pt idx="98">
                  <c:v>233.00000000000125</c:v>
                </c:pt>
                <c:pt idx="99">
                  <c:v>235.00000000000477</c:v>
                </c:pt>
                <c:pt idx="100">
                  <c:v>237.99999999999562</c:v>
                </c:pt>
                <c:pt idx="101">
                  <c:v>239.9999999999992</c:v>
                </c:pt>
                <c:pt idx="102">
                  <c:v>242.9999999999996</c:v>
                </c:pt>
                <c:pt idx="103">
                  <c:v>244.99999999999361</c:v>
                </c:pt>
                <c:pt idx="104">
                  <c:v>246.99999999999702</c:v>
                </c:pt>
                <c:pt idx="105">
                  <c:v>249.9999999999975</c:v>
                </c:pt>
                <c:pt idx="106">
                  <c:v>252.00000000000102</c:v>
                </c:pt>
                <c:pt idx="107">
                  <c:v>255.00000000000148</c:v>
                </c:pt>
                <c:pt idx="108">
                  <c:v>256.99999999999523</c:v>
                </c:pt>
                <c:pt idx="109">
                  <c:v>258.99999999999869</c:v>
                </c:pt>
                <c:pt idx="110">
                  <c:v>261.99999999999869</c:v>
                </c:pt>
                <c:pt idx="111">
                  <c:v>263.99999999999329</c:v>
                </c:pt>
                <c:pt idx="112">
                  <c:v>265.99999999999665</c:v>
                </c:pt>
                <c:pt idx="113">
                  <c:v>268.99999999999699</c:v>
                </c:pt>
                <c:pt idx="114">
                  <c:v>271.0000000000008</c:v>
                </c:pt>
                <c:pt idx="115">
                  <c:v>273.00000000000426</c:v>
                </c:pt>
                <c:pt idx="116">
                  <c:v>275.9999999999938</c:v>
                </c:pt>
                <c:pt idx="117">
                  <c:v>277.99999999999869</c:v>
                </c:pt>
                <c:pt idx="118">
                  <c:v>280.00000000000222</c:v>
                </c:pt>
                <c:pt idx="119">
                  <c:v>282.99999999999199</c:v>
                </c:pt>
                <c:pt idx="120">
                  <c:v>284.99999999999659</c:v>
                </c:pt>
                <c:pt idx="121">
                  <c:v>287.99999999999699</c:v>
                </c:pt>
                <c:pt idx="122">
                  <c:v>290.00000000000057</c:v>
                </c:pt>
                <c:pt idx="123">
                  <c:v>292.00000000000409</c:v>
                </c:pt>
                <c:pt idx="124">
                  <c:v>294.99999999999369</c:v>
                </c:pt>
                <c:pt idx="125">
                  <c:v>296.99999999999829</c:v>
                </c:pt>
                <c:pt idx="126">
                  <c:v>299.00000000000205</c:v>
                </c:pt>
                <c:pt idx="127">
                  <c:v>301.99999999999199</c:v>
                </c:pt>
                <c:pt idx="128">
                  <c:v>303.99999999999625</c:v>
                </c:pt>
                <c:pt idx="129">
                  <c:v>305.99999999999869</c:v>
                </c:pt>
                <c:pt idx="130">
                  <c:v>309.00000000000034</c:v>
                </c:pt>
                <c:pt idx="131">
                  <c:v>311.00000000000387</c:v>
                </c:pt>
                <c:pt idx="132">
                  <c:v>313.99999999999369</c:v>
                </c:pt>
                <c:pt idx="133">
                  <c:v>315.99999999999824</c:v>
                </c:pt>
                <c:pt idx="134">
                  <c:v>318.00000000000176</c:v>
                </c:pt>
                <c:pt idx="135">
                  <c:v>319.99999999999523</c:v>
                </c:pt>
                <c:pt idx="136">
                  <c:v>322.99999999999613</c:v>
                </c:pt>
                <c:pt idx="137">
                  <c:v>324.99999999999869</c:v>
                </c:pt>
                <c:pt idx="138">
                  <c:v>328.00000000000011</c:v>
                </c:pt>
                <c:pt idx="139">
                  <c:v>330.00000000000375</c:v>
                </c:pt>
                <c:pt idx="140">
                  <c:v>331.99999999999699</c:v>
                </c:pt>
                <c:pt idx="141">
                  <c:v>334.99999999999699</c:v>
                </c:pt>
                <c:pt idx="142">
                  <c:v>337.00000000000171</c:v>
                </c:pt>
                <c:pt idx="143">
                  <c:v>339.99999999999199</c:v>
                </c:pt>
                <c:pt idx="144">
                  <c:v>341.99999999999523</c:v>
                </c:pt>
                <c:pt idx="145">
                  <c:v>343.99999999999869</c:v>
                </c:pt>
                <c:pt idx="146">
                  <c:v>346.99999999999869</c:v>
                </c:pt>
                <c:pt idx="147">
                  <c:v>349.00000000000341</c:v>
                </c:pt>
                <c:pt idx="148">
                  <c:v>350.99999999999699</c:v>
                </c:pt>
                <c:pt idx="149">
                  <c:v>353.99999999999699</c:v>
                </c:pt>
                <c:pt idx="150">
                  <c:v>356.00000000000131</c:v>
                </c:pt>
                <c:pt idx="151">
                  <c:v>357.99999999999523</c:v>
                </c:pt>
                <c:pt idx="152">
                  <c:v>360.99999999999523</c:v>
                </c:pt>
                <c:pt idx="153">
                  <c:v>362.99999999999869</c:v>
                </c:pt>
                <c:pt idx="154">
                  <c:v>365.99999999999869</c:v>
                </c:pt>
                <c:pt idx="155">
                  <c:v>368.00000000000318</c:v>
                </c:pt>
                <c:pt idx="156">
                  <c:v>369.99999999999699</c:v>
                </c:pt>
                <c:pt idx="157">
                  <c:v>372.99999999999699</c:v>
                </c:pt>
                <c:pt idx="158">
                  <c:v>375.00000000000108</c:v>
                </c:pt>
                <c:pt idx="159">
                  <c:v>376.99999999999369</c:v>
                </c:pt>
                <c:pt idx="160">
                  <c:v>379.99999999999523</c:v>
                </c:pt>
                <c:pt idx="161">
                  <c:v>381.99999999999869</c:v>
                </c:pt>
                <c:pt idx="162">
                  <c:v>383.99999999999199</c:v>
                </c:pt>
                <c:pt idx="163">
                  <c:v>387.00000000000296</c:v>
                </c:pt>
                <c:pt idx="164">
                  <c:v>388.99999999999665</c:v>
                </c:pt>
                <c:pt idx="165">
                  <c:v>391.00000000000034</c:v>
                </c:pt>
                <c:pt idx="166">
                  <c:v>394.00000000000085</c:v>
                </c:pt>
                <c:pt idx="167">
                  <c:v>395.99999999999369</c:v>
                </c:pt>
                <c:pt idx="168">
                  <c:v>400.00000000000176</c:v>
                </c:pt>
                <c:pt idx="169">
                  <c:v>401.99999999999523</c:v>
                </c:pt>
                <c:pt idx="170">
                  <c:v>403.99999999999869</c:v>
                </c:pt>
                <c:pt idx="171">
                  <c:v>406.99999999999869</c:v>
                </c:pt>
                <c:pt idx="172">
                  <c:v>408.99999999999329</c:v>
                </c:pt>
                <c:pt idx="173">
                  <c:v>410.99999999999699</c:v>
                </c:pt>
                <c:pt idx="174">
                  <c:v>413.99999999999699</c:v>
                </c:pt>
                <c:pt idx="175">
                  <c:v>416.00000000000108</c:v>
                </c:pt>
                <c:pt idx="176">
                  <c:v>418.0000000000046</c:v>
                </c:pt>
                <c:pt idx="177">
                  <c:v>420.99999999999523</c:v>
                </c:pt>
                <c:pt idx="178">
                  <c:v>422.99999999999869</c:v>
                </c:pt>
                <c:pt idx="179">
                  <c:v>425.99999999999869</c:v>
                </c:pt>
                <c:pt idx="180">
                  <c:v>427.99999999999329</c:v>
                </c:pt>
                <c:pt idx="181">
                  <c:v>429.99999999999665</c:v>
                </c:pt>
                <c:pt idx="182">
                  <c:v>432.99999999999699</c:v>
                </c:pt>
                <c:pt idx="183">
                  <c:v>435.00000000000085</c:v>
                </c:pt>
                <c:pt idx="184">
                  <c:v>437.00000000000426</c:v>
                </c:pt>
                <c:pt idx="185">
                  <c:v>439.99999999999523</c:v>
                </c:pt>
                <c:pt idx="186">
                  <c:v>441.99999999999869</c:v>
                </c:pt>
                <c:pt idx="187">
                  <c:v>444.00000000000227</c:v>
                </c:pt>
                <c:pt idx="188">
                  <c:v>446.99999999999199</c:v>
                </c:pt>
                <c:pt idx="189">
                  <c:v>448.99999999999665</c:v>
                </c:pt>
                <c:pt idx="190">
                  <c:v>451.00000000000017</c:v>
                </c:pt>
                <c:pt idx="191">
                  <c:v>454.00000000000068</c:v>
                </c:pt>
                <c:pt idx="192">
                  <c:v>456.00000000000415</c:v>
                </c:pt>
                <c:pt idx="193">
                  <c:v>458.99999999999369</c:v>
                </c:pt>
                <c:pt idx="194">
                  <c:v>460.99999999999829</c:v>
                </c:pt>
                <c:pt idx="195">
                  <c:v>463.00000000000205</c:v>
                </c:pt>
                <c:pt idx="196">
                  <c:v>465.99999999999199</c:v>
                </c:pt>
                <c:pt idx="197">
                  <c:v>467.99999999999625</c:v>
                </c:pt>
                <c:pt idx="198">
                  <c:v>469.99999999999869</c:v>
                </c:pt>
                <c:pt idx="199">
                  <c:v>473.0000000000004</c:v>
                </c:pt>
                <c:pt idx="200">
                  <c:v>475.00000000000392</c:v>
                </c:pt>
                <c:pt idx="201">
                  <c:v>476.99999999999699</c:v>
                </c:pt>
                <c:pt idx="202">
                  <c:v>479.99999999999829</c:v>
                </c:pt>
                <c:pt idx="203">
                  <c:v>482.00000000000182</c:v>
                </c:pt>
                <c:pt idx="204">
                  <c:v>484.99999999999199</c:v>
                </c:pt>
                <c:pt idx="205">
                  <c:v>486.99999999999619</c:v>
                </c:pt>
                <c:pt idx="206">
                  <c:v>488.99999999999869</c:v>
                </c:pt>
                <c:pt idx="207">
                  <c:v>492.00000000000017</c:v>
                </c:pt>
                <c:pt idx="208">
                  <c:v>494.00000000000375</c:v>
                </c:pt>
                <c:pt idx="209">
                  <c:v>495.99999999999699</c:v>
                </c:pt>
                <c:pt idx="210">
                  <c:v>498.99999999999699</c:v>
                </c:pt>
                <c:pt idx="211">
                  <c:v>501.00000000000171</c:v>
                </c:pt>
                <c:pt idx="212">
                  <c:v>502.99999999999523</c:v>
                </c:pt>
                <c:pt idx="213">
                  <c:v>505.99999999999523</c:v>
                </c:pt>
                <c:pt idx="214">
                  <c:v>507.99999999999869</c:v>
                </c:pt>
                <c:pt idx="215">
                  <c:v>510.99999999999869</c:v>
                </c:pt>
                <c:pt idx="216">
                  <c:v>513.00000000000341</c:v>
                </c:pt>
                <c:pt idx="217">
                  <c:v>514.9999999999975</c:v>
                </c:pt>
                <c:pt idx="218">
                  <c:v>517.99999999999784</c:v>
                </c:pt>
                <c:pt idx="219">
                  <c:v>520.00000000000159</c:v>
                </c:pt>
                <c:pt idx="220">
                  <c:v>521.99999999999523</c:v>
                </c:pt>
                <c:pt idx="221">
                  <c:v>524.99999999999568</c:v>
                </c:pt>
                <c:pt idx="222">
                  <c:v>526.9999999999992</c:v>
                </c:pt>
                <c:pt idx="223">
                  <c:v>528.99999999999318</c:v>
                </c:pt>
                <c:pt idx="224">
                  <c:v>532.00000000000318</c:v>
                </c:pt>
                <c:pt idx="225">
                  <c:v>533.9999999999975</c:v>
                </c:pt>
                <c:pt idx="226">
                  <c:v>536.00000000000068</c:v>
                </c:pt>
                <c:pt idx="227">
                  <c:v>539.00000000000114</c:v>
                </c:pt>
                <c:pt idx="228">
                  <c:v>540.999999999995</c:v>
                </c:pt>
                <c:pt idx="229">
                  <c:v>543.99999999999545</c:v>
                </c:pt>
                <c:pt idx="230">
                  <c:v>545.99999999999898</c:v>
                </c:pt>
                <c:pt idx="231">
                  <c:v>547.99999999999295</c:v>
                </c:pt>
                <c:pt idx="232">
                  <c:v>551.00000000000307</c:v>
                </c:pt>
                <c:pt idx="233">
                  <c:v>552.99999999999693</c:v>
                </c:pt>
                <c:pt idx="234">
                  <c:v>555.00000000000045</c:v>
                </c:pt>
                <c:pt idx="235">
                  <c:v>558.00000000000091</c:v>
                </c:pt>
                <c:pt idx="236">
                  <c:v>559.99999999999477</c:v>
                </c:pt>
                <c:pt idx="237">
                  <c:v>561.99999999999829</c:v>
                </c:pt>
                <c:pt idx="238">
                  <c:v>564.99999999999841</c:v>
                </c:pt>
                <c:pt idx="239">
                  <c:v>566.99999999999272</c:v>
                </c:pt>
                <c:pt idx="240">
                  <c:v>570.00000000000273</c:v>
                </c:pt>
                <c:pt idx="241">
                  <c:v>571.9999999999967</c:v>
                </c:pt>
                <c:pt idx="242">
                  <c:v>574.00000000000023</c:v>
                </c:pt>
                <c:pt idx="243">
                  <c:v>577.00000000000068</c:v>
                </c:pt>
                <c:pt idx="244">
                  <c:v>578.99999999999443</c:v>
                </c:pt>
                <c:pt idx="245">
                  <c:v>580.99999999999807</c:v>
                </c:pt>
                <c:pt idx="246">
                  <c:v>583.99999999999841</c:v>
                </c:pt>
                <c:pt idx="247">
                  <c:v>585.9999999999925</c:v>
                </c:pt>
                <c:pt idx="248">
                  <c:v>587.99999999999602</c:v>
                </c:pt>
                <c:pt idx="249">
                  <c:v>590.99999999999659</c:v>
                </c:pt>
                <c:pt idx="250">
                  <c:v>593</c:v>
                </c:pt>
                <c:pt idx="251">
                  <c:v>596.00000000000045</c:v>
                </c:pt>
                <c:pt idx="252">
                  <c:v>597.99999999999432</c:v>
                </c:pt>
                <c:pt idx="253">
                  <c:v>599.99999999999784</c:v>
                </c:pt>
                <c:pt idx="254">
                  <c:v>602.99999999999829</c:v>
                </c:pt>
                <c:pt idx="255">
                  <c:v>604.9999999999925</c:v>
                </c:pt>
                <c:pt idx="256">
                  <c:v>606.99999999999579</c:v>
                </c:pt>
                <c:pt idx="257">
                  <c:v>609.99999999999625</c:v>
                </c:pt>
                <c:pt idx="258">
                  <c:v>611.99999999999977</c:v>
                </c:pt>
                <c:pt idx="259">
                  <c:v>614.0000000000033</c:v>
                </c:pt>
                <c:pt idx="260">
                  <c:v>616.99999999999409</c:v>
                </c:pt>
                <c:pt idx="261">
                  <c:v>618.99999999999761</c:v>
                </c:pt>
                <c:pt idx="262">
                  <c:v>621.00000000000114</c:v>
                </c:pt>
                <c:pt idx="263">
                  <c:v>624.00000000000159</c:v>
                </c:pt>
                <c:pt idx="264">
                  <c:v>625.99999999999557</c:v>
                </c:pt>
                <c:pt idx="265">
                  <c:v>628.99999999999602</c:v>
                </c:pt>
                <c:pt idx="266">
                  <c:v>630.99999999999943</c:v>
                </c:pt>
                <c:pt idx="267">
                  <c:v>633.00000000000307</c:v>
                </c:pt>
                <c:pt idx="268">
                  <c:v>635.99999999999386</c:v>
                </c:pt>
                <c:pt idx="269">
                  <c:v>637.9999999999975</c:v>
                </c:pt>
                <c:pt idx="270">
                  <c:v>640.00000000000091</c:v>
                </c:pt>
                <c:pt idx="271">
                  <c:v>643.00000000000159</c:v>
                </c:pt>
                <c:pt idx="272">
                  <c:v>645.00000000000489</c:v>
                </c:pt>
                <c:pt idx="273">
                  <c:v>646.99999999999886</c:v>
                </c:pt>
                <c:pt idx="274">
                  <c:v>649.99999999999932</c:v>
                </c:pt>
                <c:pt idx="275">
                  <c:v>652.00000000000284</c:v>
                </c:pt>
                <c:pt idx="276">
                  <c:v>654.99999999999341</c:v>
                </c:pt>
                <c:pt idx="277">
                  <c:v>656.9999999999975</c:v>
                </c:pt>
                <c:pt idx="278">
                  <c:v>659.00000000000068</c:v>
                </c:pt>
                <c:pt idx="279">
                  <c:v>662.00000000000114</c:v>
                </c:pt>
                <c:pt idx="280">
                  <c:v>664.00000000000466</c:v>
                </c:pt>
                <c:pt idx="281">
                  <c:v>665.99999999999841</c:v>
                </c:pt>
                <c:pt idx="282">
                  <c:v>668.99999999999909</c:v>
                </c:pt>
                <c:pt idx="283">
                  <c:v>671.00000000000261</c:v>
                </c:pt>
                <c:pt idx="284">
                  <c:v>672.99999999999659</c:v>
                </c:pt>
                <c:pt idx="285">
                  <c:v>675.99999999999693</c:v>
                </c:pt>
                <c:pt idx="286">
                  <c:v>678.00000000000045</c:v>
                </c:pt>
                <c:pt idx="287">
                  <c:v>681.00000000000091</c:v>
                </c:pt>
                <c:pt idx="288">
                  <c:v>683.00000000000443</c:v>
                </c:pt>
                <c:pt idx="289">
                  <c:v>684.99999999999841</c:v>
                </c:pt>
                <c:pt idx="290">
                  <c:v>687.99999999999886</c:v>
                </c:pt>
                <c:pt idx="291">
                  <c:v>690.0000000000025</c:v>
                </c:pt>
                <c:pt idx="292">
                  <c:v>691.99999999999625</c:v>
                </c:pt>
                <c:pt idx="293">
                  <c:v>694.9999999999967</c:v>
                </c:pt>
                <c:pt idx="294">
                  <c:v>697.00000000000023</c:v>
                </c:pt>
                <c:pt idx="295">
                  <c:v>698.9999999999942</c:v>
                </c:pt>
                <c:pt idx="296">
                  <c:v>702.00000000000421</c:v>
                </c:pt>
                <c:pt idx="297">
                  <c:v>703.99999999999818</c:v>
                </c:pt>
                <c:pt idx="298">
                  <c:v>706.00000000000159</c:v>
                </c:pt>
                <c:pt idx="299">
                  <c:v>709.0000000000025</c:v>
                </c:pt>
                <c:pt idx="300">
                  <c:v>710.99999999999602</c:v>
                </c:pt>
                <c:pt idx="301">
                  <c:v>713.99999999999659</c:v>
                </c:pt>
                <c:pt idx="302">
                  <c:v>716</c:v>
                </c:pt>
                <c:pt idx="303">
                  <c:v>717.99999999999397</c:v>
                </c:pt>
                <c:pt idx="304">
                  <c:v>721.00000000000398</c:v>
                </c:pt>
                <c:pt idx="305">
                  <c:v>722.99999999999795</c:v>
                </c:pt>
                <c:pt idx="306">
                  <c:v>725.00000000000159</c:v>
                </c:pt>
                <c:pt idx="307">
                  <c:v>728.00000000000193</c:v>
                </c:pt>
                <c:pt idx="308">
                  <c:v>729.99999999999579</c:v>
                </c:pt>
                <c:pt idx="309">
                  <c:v>731.99999999999932</c:v>
                </c:pt>
                <c:pt idx="310">
                  <c:v>734.99999999999977</c:v>
                </c:pt>
                <c:pt idx="311">
                  <c:v>736.99999999999341</c:v>
                </c:pt>
                <c:pt idx="312">
                  <c:v>740.00000000000341</c:v>
                </c:pt>
                <c:pt idx="313">
                  <c:v>741.99999999999773</c:v>
                </c:pt>
                <c:pt idx="314">
                  <c:v>744.00000000000114</c:v>
                </c:pt>
                <c:pt idx="315">
                  <c:v>747.00000000000171</c:v>
                </c:pt>
                <c:pt idx="316">
                  <c:v>748.99999999999557</c:v>
                </c:pt>
                <c:pt idx="317">
                  <c:v>750.99999999999909</c:v>
                </c:pt>
                <c:pt idx="318">
                  <c:v>753.99999999999943</c:v>
                </c:pt>
                <c:pt idx="319">
                  <c:v>755.99999999999341</c:v>
                </c:pt>
                <c:pt idx="320">
                  <c:v>757.99999999999704</c:v>
                </c:pt>
                <c:pt idx="321">
                  <c:v>760.9999999999975</c:v>
                </c:pt>
                <c:pt idx="322">
                  <c:v>763.00000000000091</c:v>
                </c:pt>
                <c:pt idx="323">
                  <c:v>765.00000000000443</c:v>
                </c:pt>
                <c:pt idx="324">
                  <c:v>767.99999999999534</c:v>
                </c:pt>
                <c:pt idx="325">
                  <c:v>769.99999999999886</c:v>
                </c:pt>
                <c:pt idx="326">
                  <c:v>772.99999999999932</c:v>
                </c:pt>
                <c:pt idx="327">
                  <c:v>774.99999999999329</c:v>
                </c:pt>
                <c:pt idx="328">
                  <c:v>776.99999999999682</c:v>
                </c:pt>
                <c:pt idx="329">
                  <c:v>779.9999999999975</c:v>
                </c:pt>
                <c:pt idx="330">
                  <c:v>782.00000000000068</c:v>
                </c:pt>
                <c:pt idx="331">
                  <c:v>784.00000000000421</c:v>
                </c:pt>
                <c:pt idx="332">
                  <c:v>786.99999999999511</c:v>
                </c:pt>
                <c:pt idx="333">
                  <c:v>788.99999999999841</c:v>
                </c:pt>
                <c:pt idx="334">
                  <c:v>791.0000000000025</c:v>
                </c:pt>
                <c:pt idx="335">
                  <c:v>793.99999999999307</c:v>
                </c:pt>
                <c:pt idx="336">
                  <c:v>795.99999999999659</c:v>
                </c:pt>
                <c:pt idx="337">
                  <c:v>798.99999999999704</c:v>
                </c:pt>
                <c:pt idx="338">
                  <c:v>801.00000000000045</c:v>
                </c:pt>
                <c:pt idx="339">
                  <c:v>803.00000000000398</c:v>
                </c:pt>
                <c:pt idx="340">
                  <c:v>805.99999999999488</c:v>
                </c:pt>
                <c:pt idx="341">
                  <c:v>807.99999999999841</c:v>
                </c:pt>
                <c:pt idx="342">
                  <c:v>810.00000000000193</c:v>
                </c:pt>
                <c:pt idx="343">
                  <c:v>812.99999999999284</c:v>
                </c:pt>
                <c:pt idx="344">
                  <c:v>814.99999999999659</c:v>
                </c:pt>
                <c:pt idx="345">
                  <c:v>816.99999999999977</c:v>
                </c:pt>
                <c:pt idx="346">
                  <c:v>820.00000000000023</c:v>
                </c:pt>
                <c:pt idx="347">
                  <c:v>822.00000000000341</c:v>
                </c:pt>
                <c:pt idx="348">
                  <c:v>824.99999999999466</c:v>
                </c:pt>
                <c:pt idx="349">
                  <c:v>826.99999999999818</c:v>
                </c:pt>
                <c:pt idx="350">
                  <c:v>829.00000000000171</c:v>
                </c:pt>
                <c:pt idx="351">
                  <c:v>831.99999999999261</c:v>
                </c:pt>
                <c:pt idx="352">
                  <c:v>833.99999999999613</c:v>
                </c:pt>
                <c:pt idx="353">
                  <c:v>835.99999999999943</c:v>
                </c:pt>
                <c:pt idx="354">
                  <c:v>839</c:v>
                </c:pt>
                <c:pt idx="355">
                  <c:v>841.00000000000341</c:v>
                </c:pt>
                <c:pt idx="356">
                  <c:v>842.9999999999975</c:v>
                </c:pt>
                <c:pt idx="357">
                  <c:v>845.99999999999795</c:v>
                </c:pt>
                <c:pt idx="358">
                  <c:v>848.00000000000159</c:v>
                </c:pt>
                <c:pt idx="359">
                  <c:v>849.99999999999534</c:v>
                </c:pt>
                <c:pt idx="360">
                  <c:v>852.99999999999591</c:v>
                </c:pt>
                <c:pt idx="361">
                  <c:v>854.99999999999932</c:v>
                </c:pt>
                <c:pt idx="362">
                  <c:v>857.99999999999977</c:v>
                </c:pt>
                <c:pt idx="363">
                  <c:v>860.0000000000033</c:v>
                </c:pt>
                <c:pt idx="364">
                  <c:v>861.9999999999975</c:v>
                </c:pt>
                <c:pt idx="365">
                  <c:v>864.99999999999773</c:v>
                </c:pt>
                <c:pt idx="366">
                  <c:v>867.00000000000125</c:v>
                </c:pt>
                <c:pt idx="367">
                  <c:v>868.99999999999511</c:v>
                </c:pt>
                <c:pt idx="368">
                  <c:v>871.99999999999568</c:v>
                </c:pt>
                <c:pt idx="369">
                  <c:v>873.99999999999909</c:v>
                </c:pt>
                <c:pt idx="370">
                  <c:v>875.99999999999307</c:v>
                </c:pt>
                <c:pt idx="371">
                  <c:v>879.00000000000307</c:v>
                </c:pt>
                <c:pt idx="372">
                  <c:v>880.99999999999704</c:v>
                </c:pt>
                <c:pt idx="373">
                  <c:v>883.9999999999975</c:v>
                </c:pt>
                <c:pt idx="374">
                  <c:v>886.00000000000102</c:v>
                </c:pt>
                <c:pt idx="375">
                  <c:v>887.99999999999488</c:v>
                </c:pt>
                <c:pt idx="376">
                  <c:v>890.99999999999545</c:v>
                </c:pt>
                <c:pt idx="377">
                  <c:v>892.99999999999886</c:v>
                </c:pt>
                <c:pt idx="378">
                  <c:v>894.99999999999284</c:v>
                </c:pt>
                <c:pt idx="379">
                  <c:v>898.00000000000284</c:v>
                </c:pt>
                <c:pt idx="380">
                  <c:v>899.99999999999682</c:v>
                </c:pt>
                <c:pt idx="381">
                  <c:v>902.00000000000034</c:v>
                </c:pt>
                <c:pt idx="382">
                  <c:v>905.0000000000008</c:v>
                </c:pt>
                <c:pt idx="383">
                  <c:v>906.99999999999466</c:v>
                </c:pt>
                <c:pt idx="384">
                  <c:v>910.00000000000477</c:v>
                </c:pt>
                <c:pt idx="385">
                  <c:v>911.99999999999841</c:v>
                </c:pt>
                <c:pt idx="386">
                  <c:v>913.99999999999261</c:v>
                </c:pt>
                <c:pt idx="387">
                  <c:v>917.00000000000261</c:v>
                </c:pt>
                <c:pt idx="388">
                  <c:v>918.99999999999659</c:v>
                </c:pt>
                <c:pt idx="389">
                  <c:v>921.00000000000011</c:v>
                </c:pt>
                <c:pt idx="390">
                  <c:v>924.00000000000057</c:v>
                </c:pt>
                <c:pt idx="391">
                  <c:v>925.99999999999443</c:v>
                </c:pt>
                <c:pt idx="392">
                  <c:v>927.99999999999795</c:v>
                </c:pt>
                <c:pt idx="393">
                  <c:v>930.99999999999841</c:v>
                </c:pt>
                <c:pt idx="394">
                  <c:v>932.9999999999925</c:v>
                </c:pt>
                <c:pt idx="395">
                  <c:v>936.0000000000025</c:v>
                </c:pt>
                <c:pt idx="396">
                  <c:v>937.99999999999659</c:v>
                </c:pt>
                <c:pt idx="397">
                  <c:v>939.99999999999989</c:v>
                </c:pt>
                <c:pt idx="398">
                  <c:v>943.00000000000034</c:v>
                </c:pt>
                <c:pt idx="399">
                  <c:v>944.9999999999942</c:v>
                </c:pt>
                <c:pt idx="400">
                  <c:v>946.99999999999773</c:v>
                </c:pt>
                <c:pt idx="401">
                  <c:v>949.99999999999818</c:v>
                </c:pt>
                <c:pt idx="402">
                  <c:v>951.9999999999925</c:v>
                </c:pt>
                <c:pt idx="403">
                  <c:v>953.99999999999568</c:v>
                </c:pt>
                <c:pt idx="404">
                  <c:v>956.99999999999613</c:v>
                </c:pt>
                <c:pt idx="405">
                  <c:v>958.99999999999966</c:v>
                </c:pt>
                <c:pt idx="406">
                  <c:v>961.00000000000318</c:v>
                </c:pt>
                <c:pt idx="407">
                  <c:v>963.99999999999397</c:v>
                </c:pt>
                <c:pt idx="408">
                  <c:v>965.9999999999975</c:v>
                </c:pt>
                <c:pt idx="409">
                  <c:v>968.99999999999795</c:v>
                </c:pt>
                <c:pt idx="410">
                  <c:v>971.00000000000159</c:v>
                </c:pt>
                <c:pt idx="411">
                  <c:v>973.000000000005</c:v>
                </c:pt>
                <c:pt idx="412">
                  <c:v>975.99999999999591</c:v>
                </c:pt>
                <c:pt idx="413">
                  <c:v>977.99999999999943</c:v>
                </c:pt>
                <c:pt idx="414">
                  <c:v>980.00000000000307</c:v>
                </c:pt>
                <c:pt idx="415">
                  <c:v>982.99999999999341</c:v>
                </c:pt>
                <c:pt idx="416">
                  <c:v>984.9999999999975</c:v>
                </c:pt>
                <c:pt idx="417">
                  <c:v>987.0000000000008</c:v>
                </c:pt>
                <c:pt idx="418">
                  <c:v>990.00000000000125</c:v>
                </c:pt>
                <c:pt idx="419">
                  <c:v>992.00000000000477</c:v>
                </c:pt>
                <c:pt idx="420">
                  <c:v>994.99999999999568</c:v>
                </c:pt>
                <c:pt idx="421">
                  <c:v>996.9999999999992</c:v>
                </c:pt>
                <c:pt idx="422">
                  <c:v>999.00000000000273</c:v>
                </c:pt>
                <c:pt idx="423">
                  <c:v>1001.9999999999934</c:v>
                </c:pt>
                <c:pt idx="424">
                  <c:v>1003.999999999997</c:v>
                </c:pt>
                <c:pt idx="425">
                  <c:v>1006.0000000000006</c:v>
                </c:pt>
                <c:pt idx="426">
                  <c:v>1009.000000000001</c:v>
                </c:pt>
                <c:pt idx="427">
                  <c:v>1011.0000000000044</c:v>
                </c:pt>
                <c:pt idx="428">
                  <c:v>1012.9999999999984</c:v>
                </c:pt>
                <c:pt idx="429">
                  <c:v>1015.999999999999</c:v>
                </c:pt>
                <c:pt idx="430">
                  <c:v>1018.0000000000025</c:v>
                </c:pt>
                <c:pt idx="431">
                  <c:v>1019.9999999999965</c:v>
                </c:pt>
                <c:pt idx="432">
                  <c:v>1022.9999999999968</c:v>
                </c:pt>
                <c:pt idx="433">
                  <c:v>1025.0000000000005</c:v>
                </c:pt>
                <c:pt idx="434">
                  <c:v>1028.0000000000009</c:v>
                </c:pt>
              </c:numCache>
            </c:numRef>
          </c:xVal>
          <c:yVal>
            <c:numRef>
              <c:f>Лист1!$B$2136:$B$2570</c:f>
              <c:numCache>
                <c:formatCode>General</c:formatCode>
                <c:ptCount val="435"/>
                <c:pt idx="0">
                  <c:v>17.945699691772283</c:v>
                </c:pt>
                <c:pt idx="1">
                  <c:v>17.901500701904286</c:v>
                </c:pt>
                <c:pt idx="2">
                  <c:v>17.933099746704102</c:v>
                </c:pt>
                <c:pt idx="3">
                  <c:v>17.941600799560529</c:v>
                </c:pt>
                <c:pt idx="4">
                  <c:v>17.856599807739144</c:v>
                </c:pt>
                <c:pt idx="5">
                  <c:v>17.925600051879773</c:v>
                </c:pt>
                <c:pt idx="6">
                  <c:v>17.850200653076175</c:v>
                </c:pt>
                <c:pt idx="7">
                  <c:v>17.871500015258835</c:v>
                </c:pt>
                <c:pt idx="8">
                  <c:v>17.899900436401367</c:v>
                </c:pt>
                <c:pt idx="9">
                  <c:v>17.874900817871094</c:v>
                </c:pt>
                <c:pt idx="10">
                  <c:v>17.801799774169801</c:v>
                </c:pt>
                <c:pt idx="11">
                  <c:v>17.683900833129773</c:v>
                </c:pt>
                <c:pt idx="12">
                  <c:v>17.714000701904297</c:v>
                </c:pt>
                <c:pt idx="13">
                  <c:v>17.714899063110355</c:v>
                </c:pt>
                <c:pt idx="14">
                  <c:v>17.778600692748945</c:v>
                </c:pt>
                <c:pt idx="15">
                  <c:v>17.769699096679602</c:v>
                </c:pt>
                <c:pt idx="16">
                  <c:v>17.676200866699233</c:v>
                </c:pt>
                <c:pt idx="17">
                  <c:v>17.708599090576058</c:v>
                </c:pt>
                <c:pt idx="18">
                  <c:v>17.710899353027326</c:v>
                </c:pt>
                <c:pt idx="19">
                  <c:v>17.747699737548789</c:v>
                </c:pt>
                <c:pt idx="20">
                  <c:v>17.697299957275387</c:v>
                </c:pt>
                <c:pt idx="21">
                  <c:v>17.727800369262695</c:v>
                </c:pt>
                <c:pt idx="22">
                  <c:v>17.770399093627823</c:v>
                </c:pt>
                <c:pt idx="23">
                  <c:v>17.76399993896473</c:v>
                </c:pt>
                <c:pt idx="24">
                  <c:v>17.732999801635689</c:v>
                </c:pt>
                <c:pt idx="25">
                  <c:v>17.783199310302653</c:v>
                </c:pt>
                <c:pt idx="26">
                  <c:v>17.756799697875881</c:v>
                </c:pt>
                <c:pt idx="27">
                  <c:v>17.733299255370984</c:v>
                </c:pt>
                <c:pt idx="28">
                  <c:v>17.720399856567202</c:v>
                </c:pt>
                <c:pt idx="29">
                  <c:v>17.730600357055664</c:v>
                </c:pt>
                <c:pt idx="30">
                  <c:v>17.741500854492188</c:v>
                </c:pt>
                <c:pt idx="31">
                  <c:v>17.739000320434595</c:v>
                </c:pt>
                <c:pt idx="32">
                  <c:v>17.708700180053686</c:v>
                </c:pt>
                <c:pt idx="33">
                  <c:v>17.718500137329006</c:v>
                </c:pt>
                <c:pt idx="34">
                  <c:v>17.727300643920806</c:v>
                </c:pt>
                <c:pt idx="35">
                  <c:v>17.70149993896473</c:v>
                </c:pt>
                <c:pt idx="36">
                  <c:v>17.674900054931641</c:v>
                </c:pt>
                <c:pt idx="37">
                  <c:v>17.762399673461712</c:v>
                </c:pt>
                <c:pt idx="38">
                  <c:v>17.777000427246186</c:v>
                </c:pt>
                <c:pt idx="39">
                  <c:v>17.749500274658189</c:v>
                </c:pt>
                <c:pt idx="40">
                  <c:v>17.655000686645508</c:v>
                </c:pt>
                <c:pt idx="41">
                  <c:v>17.572999954223629</c:v>
                </c:pt>
                <c:pt idx="42">
                  <c:v>17.549900054931626</c:v>
                </c:pt>
                <c:pt idx="43">
                  <c:v>17.527299880981317</c:v>
                </c:pt>
                <c:pt idx="44">
                  <c:v>17.498100280761545</c:v>
                </c:pt>
                <c:pt idx="45">
                  <c:v>17.46980094909669</c:v>
                </c:pt>
                <c:pt idx="46">
                  <c:v>17.504899978637692</c:v>
                </c:pt>
                <c:pt idx="47">
                  <c:v>17.454500198364229</c:v>
                </c:pt>
                <c:pt idx="48">
                  <c:v>17.521099090576172</c:v>
                </c:pt>
                <c:pt idx="49">
                  <c:v>17.559099197387692</c:v>
                </c:pt>
                <c:pt idx="50">
                  <c:v>17.613700866699233</c:v>
                </c:pt>
                <c:pt idx="51">
                  <c:v>17.700899124145508</c:v>
                </c:pt>
                <c:pt idx="52">
                  <c:v>17.753200531005771</c:v>
                </c:pt>
                <c:pt idx="53">
                  <c:v>17.652299880981317</c:v>
                </c:pt>
                <c:pt idx="54">
                  <c:v>17.650800704956154</c:v>
                </c:pt>
                <c:pt idx="55">
                  <c:v>17.608999252319329</c:v>
                </c:pt>
                <c:pt idx="56">
                  <c:v>17.63960075378419</c:v>
                </c:pt>
                <c:pt idx="57">
                  <c:v>17.613199234008793</c:v>
                </c:pt>
                <c:pt idx="58">
                  <c:v>17.619300842285156</c:v>
                </c:pt>
                <c:pt idx="59">
                  <c:v>17.669500350952127</c:v>
                </c:pt>
                <c:pt idx="60">
                  <c:v>17.653200149536133</c:v>
                </c:pt>
                <c:pt idx="61">
                  <c:v>17.662700653076172</c:v>
                </c:pt>
                <c:pt idx="62">
                  <c:v>17.646600723266605</c:v>
                </c:pt>
                <c:pt idx="63">
                  <c:v>17.75909996032706</c:v>
                </c:pt>
                <c:pt idx="64">
                  <c:v>17.735300064086914</c:v>
                </c:pt>
                <c:pt idx="65">
                  <c:v>17.715599060058594</c:v>
                </c:pt>
                <c:pt idx="66">
                  <c:v>17.771699905395486</c:v>
                </c:pt>
                <c:pt idx="67">
                  <c:v>17.729400634765497</c:v>
                </c:pt>
                <c:pt idx="68">
                  <c:v>17.677600860595703</c:v>
                </c:pt>
                <c:pt idx="69">
                  <c:v>17.577600479125881</c:v>
                </c:pt>
                <c:pt idx="70">
                  <c:v>17.614400863647546</c:v>
                </c:pt>
                <c:pt idx="71">
                  <c:v>17.671100616455131</c:v>
                </c:pt>
                <c:pt idx="72">
                  <c:v>17.662200927734329</c:v>
                </c:pt>
                <c:pt idx="73">
                  <c:v>17.622100830078089</c:v>
                </c:pt>
                <c:pt idx="74">
                  <c:v>17.663499832153171</c:v>
                </c:pt>
                <c:pt idx="75">
                  <c:v>17.590400695800781</c:v>
                </c:pt>
                <c:pt idx="76">
                  <c:v>17.584100723266605</c:v>
                </c:pt>
                <c:pt idx="77">
                  <c:v>17.614099502563477</c:v>
                </c:pt>
                <c:pt idx="78">
                  <c:v>17.549299240112205</c:v>
                </c:pt>
                <c:pt idx="79">
                  <c:v>17.560800552368129</c:v>
                </c:pt>
                <c:pt idx="80">
                  <c:v>17.642000198364229</c:v>
                </c:pt>
                <c:pt idx="81">
                  <c:v>17.62579917907706</c:v>
                </c:pt>
                <c:pt idx="82">
                  <c:v>17.65950012207033</c:v>
                </c:pt>
                <c:pt idx="83">
                  <c:v>17.707899093627926</c:v>
                </c:pt>
                <c:pt idx="84">
                  <c:v>17.69239997863761</c:v>
                </c:pt>
                <c:pt idx="85">
                  <c:v>17.629699707031229</c:v>
                </c:pt>
                <c:pt idx="86">
                  <c:v>17.615800857543942</c:v>
                </c:pt>
                <c:pt idx="87">
                  <c:v>17.548400878906119</c:v>
                </c:pt>
                <c:pt idx="88">
                  <c:v>17.561599731445217</c:v>
                </c:pt>
                <c:pt idx="89">
                  <c:v>17.575199127197266</c:v>
                </c:pt>
                <c:pt idx="90">
                  <c:v>17.546699523925636</c:v>
                </c:pt>
                <c:pt idx="91">
                  <c:v>17.572599411010742</c:v>
                </c:pt>
                <c:pt idx="92">
                  <c:v>17.552200317382813</c:v>
                </c:pt>
                <c:pt idx="93">
                  <c:v>17.585199356079006</c:v>
                </c:pt>
                <c:pt idx="94">
                  <c:v>17.582099914550703</c:v>
                </c:pt>
                <c:pt idx="95">
                  <c:v>17.568300247192273</c:v>
                </c:pt>
                <c:pt idx="96">
                  <c:v>17.575399398803686</c:v>
                </c:pt>
                <c:pt idx="97">
                  <c:v>17.606800079345703</c:v>
                </c:pt>
                <c:pt idx="98">
                  <c:v>17.549900054931626</c:v>
                </c:pt>
                <c:pt idx="99">
                  <c:v>17.600799560546829</c:v>
                </c:pt>
                <c:pt idx="100">
                  <c:v>17.663099288940426</c:v>
                </c:pt>
                <c:pt idx="101">
                  <c:v>17.658899307250991</c:v>
                </c:pt>
                <c:pt idx="102">
                  <c:v>17.748199462890625</c:v>
                </c:pt>
                <c:pt idx="103">
                  <c:v>17.796100616455078</c:v>
                </c:pt>
                <c:pt idx="104">
                  <c:v>17.796600341796829</c:v>
                </c:pt>
                <c:pt idx="105">
                  <c:v>17.755199432372923</c:v>
                </c:pt>
                <c:pt idx="106">
                  <c:v>17.743200302123888</c:v>
                </c:pt>
                <c:pt idx="107">
                  <c:v>17.82029914855957</c:v>
                </c:pt>
                <c:pt idx="108">
                  <c:v>17.870000839233306</c:v>
                </c:pt>
                <c:pt idx="109">
                  <c:v>17.879600524902326</c:v>
                </c:pt>
                <c:pt idx="110">
                  <c:v>17.820100784301729</c:v>
                </c:pt>
                <c:pt idx="111">
                  <c:v>17.819499969482514</c:v>
                </c:pt>
                <c:pt idx="112">
                  <c:v>17.814800262451264</c:v>
                </c:pt>
                <c:pt idx="113">
                  <c:v>17.775199890136609</c:v>
                </c:pt>
                <c:pt idx="114">
                  <c:v>17.723499298095689</c:v>
                </c:pt>
                <c:pt idx="115">
                  <c:v>17.733200073242187</c:v>
                </c:pt>
                <c:pt idx="116">
                  <c:v>17.731100082397461</c:v>
                </c:pt>
                <c:pt idx="117">
                  <c:v>17.68300056457511</c:v>
                </c:pt>
                <c:pt idx="118">
                  <c:v>17.740100860595689</c:v>
                </c:pt>
                <c:pt idx="119">
                  <c:v>17.715400695800781</c:v>
                </c:pt>
                <c:pt idx="120">
                  <c:v>17.660400390624989</c:v>
                </c:pt>
                <c:pt idx="121">
                  <c:v>17.575599670410089</c:v>
                </c:pt>
                <c:pt idx="122">
                  <c:v>17.586799621581903</c:v>
                </c:pt>
                <c:pt idx="123">
                  <c:v>17.548999786376889</c:v>
                </c:pt>
                <c:pt idx="124">
                  <c:v>17.552099227905185</c:v>
                </c:pt>
                <c:pt idx="125">
                  <c:v>17.587499618530185</c:v>
                </c:pt>
                <c:pt idx="126">
                  <c:v>17.587600708007813</c:v>
                </c:pt>
                <c:pt idx="127">
                  <c:v>17.623500823974609</c:v>
                </c:pt>
                <c:pt idx="128">
                  <c:v>17.683700561523302</c:v>
                </c:pt>
                <c:pt idx="129">
                  <c:v>17.700399398803686</c:v>
                </c:pt>
                <c:pt idx="130">
                  <c:v>17.76740074157706</c:v>
                </c:pt>
                <c:pt idx="131">
                  <c:v>17.853300094604531</c:v>
                </c:pt>
                <c:pt idx="132">
                  <c:v>17.876100540161019</c:v>
                </c:pt>
                <c:pt idx="133">
                  <c:v>17.889499664306626</c:v>
                </c:pt>
                <c:pt idx="134">
                  <c:v>17.870399475097656</c:v>
                </c:pt>
                <c:pt idx="135">
                  <c:v>17.812099456787109</c:v>
                </c:pt>
                <c:pt idx="136">
                  <c:v>17.795099258422756</c:v>
                </c:pt>
                <c:pt idx="137">
                  <c:v>17.794799804687489</c:v>
                </c:pt>
                <c:pt idx="138">
                  <c:v>17.785900115966786</c:v>
                </c:pt>
                <c:pt idx="139">
                  <c:v>17.76609992980957</c:v>
                </c:pt>
                <c:pt idx="140">
                  <c:v>17.705499649047756</c:v>
                </c:pt>
                <c:pt idx="141">
                  <c:v>17.691099166870131</c:v>
                </c:pt>
                <c:pt idx="142">
                  <c:v>17.72369956970206</c:v>
                </c:pt>
                <c:pt idx="143">
                  <c:v>17.724800109863281</c:v>
                </c:pt>
                <c:pt idx="144">
                  <c:v>17.72260093688956</c:v>
                </c:pt>
                <c:pt idx="145">
                  <c:v>17.681100845336889</c:v>
                </c:pt>
                <c:pt idx="146">
                  <c:v>17.653999328613295</c:v>
                </c:pt>
                <c:pt idx="147">
                  <c:v>17.632600784301729</c:v>
                </c:pt>
                <c:pt idx="148">
                  <c:v>17.658000946044925</c:v>
                </c:pt>
                <c:pt idx="149">
                  <c:v>17.677400588989229</c:v>
                </c:pt>
                <c:pt idx="150">
                  <c:v>17.635599136352539</c:v>
                </c:pt>
                <c:pt idx="151">
                  <c:v>17.606800079345703</c:v>
                </c:pt>
                <c:pt idx="152">
                  <c:v>17.700099945068271</c:v>
                </c:pt>
                <c:pt idx="153">
                  <c:v>17.796199798583899</c:v>
                </c:pt>
                <c:pt idx="154">
                  <c:v>17.826099395751889</c:v>
                </c:pt>
                <c:pt idx="155">
                  <c:v>17.749399185180629</c:v>
                </c:pt>
                <c:pt idx="156">
                  <c:v>17.826400756835927</c:v>
                </c:pt>
                <c:pt idx="157">
                  <c:v>17.783899307250977</c:v>
                </c:pt>
                <c:pt idx="158">
                  <c:v>17.741199493408203</c:v>
                </c:pt>
                <c:pt idx="159">
                  <c:v>17.758800506591786</c:v>
                </c:pt>
                <c:pt idx="160">
                  <c:v>17.772699356079006</c:v>
                </c:pt>
                <c:pt idx="161">
                  <c:v>17.811899185180735</c:v>
                </c:pt>
                <c:pt idx="162">
                  <c:v>17.865499496459929</c:v>
                </c:pt>
                <c:pt idx="163">
                  <c:v>17.832599639892578</c:v>
                </c:pt>
                <c:pt idx="164">
                  <c:v>17.818000793457031</c:v>
                </c:pt>
                <c:pt idx="165">
                  <c:v>17.909099578857422</c:v>
                </c:pt>
                <c:pt idx="166">
                  <c:v>17.948400497436523</c:v>
                </c:pt>
                <c:pt idx="167">
                  <c:v>17.889900207519528</c:v>
                </c:pt>
                <c:pt idx="168">
                  <c:v>17.878099441528242</c:v>
                </c:pt>
                <c:pt idx="169">
                  <c:v>17.765300750732422</c:v>
                </c:pt>
                <c:pt idx="170">
                  <c:v>17.71680068969729</c:v>
                </c:pt>
                <c:pt idx="171">
                  <c:v>17.700099945068271</c:v>
                </c:pt>
                <c:pt idx="172">
                  <c:v>17.636199951171829</c:v>
                </c:pt>
                <c:pt idx="173">
                  <c:v>17.699300765991211</c:v>
                </c:pt>
                <c:pt idx="174">
                  <c:v>17.660299301147429</c:v>
                </c:pt>
                <c:pt idx="175">
                  <c:v>17.658100128173828</c:v>
                </c:pt>
                <c:pt idx="176">
                  <c:v>17.580900192260742</c:v>
                </c:pt>
                <c:pt idx="177">
                  <c:v>17.607599258422852</c:v>
                </c:pt>
                <c:pt idx="178">
                  <c:v>17.618600845336889</c:v>
                </c:pt>
                <c:pt idx="179">
                  <c:v>17.684600830078089</c:v>
                </c:pt>
                <c:pt idx="180">
                  <c:v>17.694599151611328</c:v>
                </c:pt>
                <c:pt idx="181">
                  <c:v>17.63800048828125</c:v>
                </c:pt>
                <c:pt idx="182">
                  <c:v>17.673900604248136</c:v>
                </c:pt>
                <c:pt idx="183">
                  <c:v>17.61470031738283</c:v>
                </c:pt>
                <c:pt idx="184">
                  <c:v>17.653299331664989</c:v>
                </c:pt>
                <c:pt idx="185">
                  <c:v>17.745399475097589</c:v>
                </c:pt>
                <c:pt idx="186">
                  <c:v>17.778299331664904</c:v>
                </c:pt>
                <c:pt idx="187">
                  <c:v>17.708000183105469</c:v>
                </c:pt>
                <c:pt idx="188">
                  <c:v>17.74659919738761</c:v>
                </c:pt>
                <c:pt idx="189">
                  <c:v>17.803400039672852</c:v>
                </c:pt>
                <c:pt idx="190">
                  <c:v>17.811000823974631</c:v>
                </c:pt>
                <c:pt idx="191">
                  <c:v>17.794300079345689</c:v>
                </c:pt>
                <c:pt idx="192">
                  <c:v>17.782199859619041</c:v>
                </c:pt>
                <c:pt idx="193">
                  <c:v>17.783199310302653</c:v>
                </c:pt>
                <c:pt idx="194">
                  <c:v>17.770799636840742</c:v>
                </c:pt>
                <c:pt idx="195">
                  <c:v>17.768199920654286</c:v>
                </c:pt>
                <c:pt idx="196">
                  <c:v>17.749900817871087</c:v>
                </c:pt>
                <c:pt idx="197">
                  <c:v>17.738399505615153</c:v>
                </c:pt>
                <c:pt idx="198">
                  <c:v>17.769599914550703</c:v>
                </c:pt>
                <c:pt idx="199">
                  <c:v>17.751399993896491</c:v>
                </c:pt>
                <c:pt idx="200">
                  <c:v>17.729900360107425</c:v>
                </c:pt>
                <c:pt idx="201">
                  <c:v>17.714700698852621</c:v>
                </c:pt>
                <c:pt idx="202">
                  <c:v>17.617700576782227</c:v>
                </c:pt>
                <c:pt idx="203">
                  <c:v>17.608299255370984</c:v>
                </c:pt>
                <c:pt idx="204">
                  <c:v>17.484899520874023</c:v>
                </c:pt>
                <c:pt idx="205">
                  <c:v>17.496500015258793</c:v>
                </c:pt>
                <c:pt idx="206">
                  <c:v>17.399900436401367</c:v>
                </c:pt>
                <c:pt idx="207">
                  <c:v>17.333099365234375</c:v>
                </c:pt>
                <c:pt idx="208">
                  <c:v>17.311599731445312</c:v>
                </c:pt>
                <c:pt idx="209">
                  <c:v>17.295200347900291</c:v>
                </c:pt>
                <c:pt idx="210">
                  <c:v>17.237800598144531</c:v>
                </c:pt>
                <c:pt idx="211">
                  <c:v>17.292800903320217</c:v>
                </c:pt>
                <c:pt idx="212">
                  <c:v>17.358600616455078</c:v>
                </c:pt>
                <c:pt idx="213">
                  <c:v>17.401300430297852</c:v>
                </c:pt>
                <c:pt idx="214">
                  <c:v>17.437299728393555</c:v>
                </c:pt>
                <c:pt idx="215">
                  <c:v>17.4468994140625</c:v>
                </c:pt>
                <c:pt idx="216">
                  <c:v>17.402000427246094</c:v>
                </c:pt>
                <c:pt idx="217">
                  <c:v>17.392900466918945</c:v>
                </c:pt>
                <c:pt idx="218">
                  <c:v>17.454900741577127</c:v>
                </c:pt>
                <c:pt idx="219">
                  <c:v>17.5</c:v>
                </c:pt>
                <c:pt idx="220">
                  <c:v>17.586299896240153</c:v>
                </c:pt>
                <c:pt idx="221">
                  <c:v>17.638799667358388</c:v>
                </c:pt>
                <c:pt idx="222">
                  <c:v>17.633100509643555</c:v>
                </c:pt>
                <c:pt idx="223">
                  <c:v>17.638099670410156</c:v>
                </c:pt>
                <c:pt idx="224">
                  <c:v>17.667600631713789</c:v>
                </c:pt>
                <c:pt idx="225">
                  <c:v>17.638299942016605</c:v>
                </c:pt>
                <c:pt idx="226">
                  <c:v>17.746799468994126</c:v>
                </c:pt>
                <c:pt idx="227">
                  <c:v>17.714799880981317</c:v>
                </c:pt>
                <c:pt idx="228">
                  <c:v>17.710199356079102</c:v>
                </c:pt>
                <c:pt idx="229">
                  <c:v>17.660499572753757</c:v>
                </c:pt>
                <c:pt idx="230">
                  <c:v>17.680299758911129</c:v>
                </c:pt>
                <c:pt idx="231">
                  <c:v>17.703699111938477</c:v>
                </c:pt>
                <c:pt idx="232">
                  <c:v>17.63660049438479</c:v>
                </c:pt>
                <c:pt idx="233">
                  <c:v>17.571399688720689</c:v>
                </c:pt>
                <c:pt idx="234">
                  <c:v>17.564100265502926</c:v>
                </c:pt>
                <c:pt idx="235">
                  <c:v>17.562599182128757</c:v>
                </c:pt>
                <c:pt idx="236">
                  <c:v>17.542299270629702</c:v>
                </c:pt>
                <c:pt idx="237">
                  <c:v>17.56329917907706</c:v>
                </c:pt>
                <c:pt idx="238">
                  <c:v>17.625600814819329</c:v>
                </c:pt>
                <c:pt idx="239">
                  <c:v>17.604099273681626</c:v>
                </c:pt>
                <c:pt idx="240">
                  <c:v>17.619400024414169</c:v>
                </c:pt>
                <c:pt idx="241">
                  <c:v>17.697200775146491</c:v>
                </c:pt>
                <c:pt idx="242">
                  <c:v>17.738399505615153</c:v>
                </c:pt>
                <c:pt idx="243">
                  <c:v>17.728700637817273</c:v>
                </c:pt>
                <c:pt idx="244">
                  <c:v>17.726999282836889</c:v>
                </c:pt>
                <c:pt idx="245">
                  <c:v>17.779800415039091</c:v>
                </c:pt>
                <c:pt idx="246">
                  <c:v>17.80780029296875</c:v>
                </c:pt>
                <c:pt idx="247">
                  <c:v>17.832500457763672</c:v>
                </c:pt>
                <c:pt idx="248">
                  <c:v>17.792499542236182</c:v>
                </c:pt>
                <c:pt idx="249">
                  <c:v>17.72559928894027</c:v>
                </c:pt>
                <c:pt idx="250">
                  <c:v>17.742099761962791</c:v>
                </c:pt>
                <c:pt idx="251">
                  <c:v>17.704500198364229</c:v>
                </c:pt>
                <c:pt idx="252">
                  <c:v>17.684600830078089</c:v>
                </c:pt>
                <c:pt idx="253">
                  <c:v>17.670799255370984</c:v>
                </c:pt>
                <c:pt idx="254">
                  <c:v>17.717100143432631</c:v>
                </c:pt>
                <c:pt idx="255">
                  <c:v>17.748800277709829</c:v>
                </c:pt>
                <c:pt idx="256">
                  <c:v>17.742300033569144</c:v>
                </c:pt>
                <c:pt idx="257">
                  <c:v>17.67259979248049</c:v>
                </c:pt>
                <c:pt idx="258">
                  <c:v>17.537599563598633</c:v>
                </c:pt>
                <c:pt idx="259">
                  <c:v>17.512100219726563</c:v>
                </c:pt>
                <c:pt idx="260">
                  <c:v>17.50779914855957</c:v>
                </c:pt>
                <c:pt idx="261">
                  <c:v>17.549699783325043</c:v>
                </c:pt>
                <c:pt idx="262">
                  <c:v>17.583700180053686</c:v>
                </c:pt>
                <c:pt idx="263">
                  <c:v>17.679800033569329</c:v>
                </c:pt>
                <c:pt idx="264">
                  <c:v>17.659700393676758</c:v>
                </c:pt>
                <c:pt idx="265">
                  <c:v>17.666200637817383</c:v>
                </c:pt>
                <c:pt idx="266">
                  <c:v>17.694299697875977</c:v>
                </c:pt>
                <c:pt idx="267">
                  <c:v>17.663099288940426</c:v>
                </c:pt>
                <c:pt idx="268">
                  <c:v>17.672100067138675</c:v>
                </c:pt>
                <c:pt idx="269">
                  <c:v>17.747200012207028</c:v>
                </c:pt>
                <c:pt idx="270">
                  <c:v>17.698400497436531</c:v>
                </c:pt>
                <c:pt idx="271">
                  <c:v>17.692300796508793</c:v>
                </c:pt>
                <c:pt idx="272">
                  <c:v>17.638900756835937</c:v>
                </c:pt>
                <c:pt idx="273">
                  <c:v>17.646999359130859</c:v>
                </c:pt>
                <c:pt idx="274">
                  <c:v>17.668600082397429</c:v>
                </c:pt>
                <c:pt idx="275">
                  <c:v>17.64649963378897</c:v>
                </c:pt>
                <c:pt idx="276">
                  <c:v>17.655199050903242</c:v>
                </c:pt>
                <c:pt idx="277">
                  <c:v>17.594600677490227</c:v>
                </c:pt>
                <c:pt idx="278">
                  <c:v>17.514799118041992</c:v>
                </c:pt>
                <c:pt idx="279">
                  <c:v>17.50830078125</c:v>
                </c:pt>
                <c:pt idx="280">
                  <c:v>17.532800674438491</c:v>
                </c:pt>
                <c:pt idx="281">
                  <c:v>17.51519966125489</c:v>
                </c:pt>
                <c:pt idx="282">
                  <c:v>17.465599060058587</c:v>
                </c:pt>
                <c:pt idx="283">
                  <c:v>17.478099822998029</c:v>
                </c:pt>
                <c:pt idx="284">
                  <c:v>17.440099716186523</c:v>
                </c:pt>
                <c:pt idx="285">
                  <c:v>17.46980094909669</c:v>
                </c:pt>
                <c:pt idx="286">
                  <c:v>17.462299346923615</c:v>
                </c:pt>
                <c:pt idx="287">
                  <c:v>17.414899826049805</c:v>
                </c:pt>
                <c:pt idx="288">
                  <c:v>17.397199630737205</c:v>
                </c:pt>
                <c:pt idx="289">
                  <c:v>17.363899230956989</c:v>
                </c:pt>
                <c:pt idx="290">
                  <c:v>17.371099472045888</c:v>
                </c:pt>
                <c:pt idx="291">
                  <c:v>17.433300018310547</c:v>
                </c:pt>
                <c:pt idx="292">
                  <c:v>17.421499252319215</c:v>
                </c:pt>
                <c:pt idx="293">
                  <c:v>17.436500549316406</c:v>
                </c:pt>
                <c:pt idx="294">
                  <c:v>17.354499816894531</c:v>
                </c:pt>
                <c:pt idx="295">
                  <c:v>17.366500854492188</c:v>
                </c:pt>
                <c:pt idx="296">
                  <c:v>17.310899734497095</c:v>
                </c:pt>
                <c:pt idx="297">
                  <c:v>17.326900482177727</c:v>
                </c:pt>
                <c:pt idx="298">
                  <c:v>17.293899536132717</c:v>
                </c:pt>
                <c:pt idx="299">
                  <c:v>17.297100067138675</c:v>
                </c:pt>
                <c:pt idx="300">
                  <c:v>17.312200546264627</c:v>
                </c:pt>
                <c:pt idx="301">
                  <c:v>17.39780044555674</c:v>
                </c:pt>
                <c:pt idx="302">
                  <c:v>17.416400909423789</c:v>
                </c:pt>
                <c:pt idx="303">
                  <c:v>17.474399566650387</c:v>
                </c:pt>
                <c:pt idx="304">
                  <c:v>17.474700927734329</c:v>
                </c:pt>
                <c:pt idx="305">
                  <c:v>17.454799652099609</c:v>
                </c:pt>
                <c:pt idx="306">
                  <c:v>17.399499893188477</c:v>
                </c:pt>
                <c:pt idx="307">
                  <c:v>17.496000289916989</c:v>
                </c:pt>
                <c:pt idx="308">
                  <c:v>17.467699050903171</c:v>
                </c:pt>
                <c:pt idx="309">
                  <c:v>17.516599655151289</c:v>
                </c:pt>
                <c:pt idx="310">
                  <c:v>17.441400527954102</c:v>
                </c:pt>
                <c:pt idx="311">
                  <c:v>17.413700103759766</c:v>
                </c:pt>
                <c:pt idx="312">
                  <c:v>17.442399978637543</c:v>
                </c:pt>
                <c:pt idx="313">
                  <c:v>17.391799926757813</c:v>
                </c:pt>
                <c:pt idx="314">
                  <c:v>17.395200729370117</c:v>
                </c:pt>
                <c:pt idx="315">
                  <c:v>17.415700912475586</c:v>
                </c:pt>
                <c:pt idx="316">
                  <c:v>17.41500091552723</c:v>
                </c:pt>
                <c:pt idx="317">
                  <c:v>17.507299423217791</c:v>
                </c:pt>
                <c:pt idx="318">
                  <c:v>17.516599655151289</c:v>
                </c:pt>
                <c:pt idx="319">
                  <c:v>17.55999946594239</c:v>
                </c:pt>
                <c:pt idx="320">
                  <c:v>17.572399139404286</c:v>
                </c:pt>
                <c:pt idx="321">
                  <c:v>17.514999389648544</c:v>
                </c:pt>
                <c:pt idx="322">
                  <c:v>17.571899414062575</c:v>
                </c:pt>
                <c:pt idx="323">
                  <c:v>17.555599212646484</c:v>
                </c:pt>
                <c:pt idx="324">
                  <c:v>17.644100189208991</c:v>
                </c:pt>
                <c:pt idx="325">
                  <c:v>17.586999893188477</c:v>
                </c:pt>
                <c:pt idx="326">
                  <c:v>17.652200698852621</c:v>
                </c:pt>
                <c:pt idx="327">
                  <c:v>17.603200912475593</c:v>
                </c:pt>
                <c:pt idx="328">
                  <c:v>17.658899307250991</c:v>
                </c:pt>
                <c:pt idx="329">
                  <c:v>17.626499176025291</c:v>
                </c:pt>
                <c:pt idx="330">
                  <c:v>17.611000061035195</c:v>
                </c:pt>
                <c:pt idx="331">
                  <c:v>17.586799621581903</c:v>
                </c:pt>
                <c:pt idx="332">
                  <c:v>17.556699752807617</c:v>
                </c:pt>
                <c:pt idx="333">
                  <c:v>17.630599975585849</c:v>
                </c:pt>
                <c:pt idx="334">
                  <c:v>17.592599868774297</c:v>
                </c:pt>
                <c:pt idx="335">
                  <c:v>17.528600692748945</c:v>
                </c:pt>
                <c:pt idx="336">
                  <c:v>17.529499053955</c:v>
                </c:pt>
                <c:pt idx="337">
                  <c:v>17.499099731445217</c:v>
                </c:pt>
                <c:pt idx="338">
                  <c:v>17.520399093627823</c:v>
                </c:pt>
                <c:pt idx="339">
                  <c:v>17.493499755859329</c:v>
                </c:pt>
                <c:pt idx="340">
                  <c:v>17.491100311279286</c:v>
                </c:pt>
                <c:pt idx="341">
                  <c:v>17.553100585937489</c:v>
                </c:pt>
                <c:pt idx="342">
                  <c:v>17.511299133300781</c:v>
                </c:pt>
                <c:pt idx="343">
                  <c:v>17.459100723266605</c:v>
                </c:pt>
                <c:pt idx="344">
                  <c:v>17.46660041809082</c:v>
                </c:pt>
                <c:pt idx="345">
                  <c:v>17.484100341796829</c:v>
                </c:pt>
                <c:pt idx="346">
                  <c:v>17.480800628662109</c:v>
                </c:pt>
                <c:pt idx="347">
                  <c:v>17.465999603271399</c:v>
                </c:pt>
                <c:pt idx="348">
                  <c:v>17.379600524902326</c:v>
                </c:pt>
                <c:pt idx="349">
                  <c:v>17.374799728393555</c:v>
                </c:pt>
                <c:pt idx="350">
                  <c:v>17.318300247192383</c:v>
                </c:pt>
                <c:pt idx="351">
                  <c:v>17.329599380493129</c:v>
                </c:pt>
                <c:pt idx="352">
                  <c:v>17.331800460815593</c:v>
                </c:pt>
                <c:pt idx="353">
                  <c:v>17.328100204467685</c:v>
                </c:pt>
                <c:pt idx="354">
                  <c:v>17.398799896240153</c:v>
                </c:pt>
                <c:pt idx="355">
                  <c:v>17.428800582885689</c:v>
                </c:pt>
                <c:pt idx="356">
                  <c:v>17.449399948119979</c:v>
                </c:pt>
                <c:pt idx="357">
                  <c:v>17.458000183105469</c:v>
                </c:pt>
                <c:pt idx="358">
                  <c:v>17.463100433349521</c:v>
                </c:pt>
                <c:pt idx="359">
                  <c:v>17.513799667358388</c:v>
                </c:pt>
                <c:pt idx="360">
                  <c:v>17.485500335693196</c:v>
                </c:pt>
                <c:pt idx="361">
                  <c:v>17.508399963378828</c:v>
                </c:pt>
                <c:pt idx="362">
                  <c:v>17.634399414062575</c:v>
                </c:pt>
                <c:pt idx="363">
                  <c:v>17.658800125122095</c:v>
                </c:pt>
                <c:pt idx="364">
                  <c:v>17.69239997863761</c:v>
                </c:pt>
                <c:pt idx="365">
                  <c:v>17.709699630737123</c:v>
                </c:pt>
                <c:pt idx="366">
                  <c:v>17.733499526977489</c:v>
                </c:pt>
                <c:pt idx="367">
                  <c:v>17.769699096679602</c:v>
                </c:pt>
                <c:pt idx="368">
                  <c:v>17.835599899291989</c:v>
                </c:pt>
                <c:pt idx="369">
                  <c:v>17.848600387573097</c:v>
                </c:pt>
                <c:pt idx="370">
                  <c:v>17.879600524902326</c:v>
                </c:pt>
                <c:pt idx="371">
                  <c:v>17.894899368286218</c:v>
                </c:pt>
                <c:pt idx="372">
                  <c:v>17.914600372314453</c:v>
                </c:pt>
                <c:pt idx="373">
                  <c:v>17.898000717163086</c:v>
                </c:pt>
                <c:pt idx="374">
                  <c:v>17.878900527954105</c:v>
                </c:pt>
                <c:pt idx="375">
                  <c:v>17.776899337768526</c:v>
                </c:pt>
                <c:pt idx="376">
                  <c:v>17.737699508666989</c:v>
                </c:pt>
                <c:pt idx="377">
                  <c:v>17.716199874877823</c:v>
                </c:pt>
                <c:pt idx="378">
                  <c:v>17.676900863647546</c:v>
                </c:pt>
                <c:pt idx="379">
                  <c:v>17.73719978332511</c:v>
                </c:pt>
                <c:pt idx="380">
                  <c:v>17.70159912109375</c:v>
                </c:pt>
                <c:pt idx="381">
                  <c:v>17.617099761962891</c:v>
                </c:pt>
                <c:pt idx="382">
                  <c:v>17.610300064086935</c:v>
                </c:pt>
                <c:pt idx="383">
                  <c:v>17.611999511718832</c:v>
                </c:pt>
                <c:pt idx="384">
                  <c:v>17.638500213623029</c:v>
                </c:pt>
                <c:pt idx="385">
                  <c:v>17.616800308227621</c:v>
                </c:pt>
                <c:pt idx="386">
                  <c:v>17.656299591064453</c:v>
                </c:pt>
                <c:pt idx="387">
                  <c:v>17.655099868774414</c:v>
                </c:pt>
                <c:pt idx="388">
                  <c:v>17.660900115966797</c:v>
                </c:pt>
                <c:pt idx="389">
                  <c:v>17.64730072021494</c:v>
                </c:pt>
                <c:pt idx="390">
                  <c:v>17.615499496459961</c:v>
                </c:pt>
                <c:pt idx="391">
                  <c:v>17.612499237060529</c:v>
                </c:pt>
                <c:pt idx="392">
                  <c:v>17.622200012207028</c:v>
                </c:pt>
                <c:pt idx="393">
                  <c:v>17.612699508666989</c:v>
                </c:pt>
                <c:pt idx="394">
                  <c:v>17.580900192260742</c:v>
                </c:pt>
                <c:pt idx="395">
                  <c:v>17.543399810790916</c:v>
                </c:pt>
                <c:pt idx="396">
                  <c:v>17.568799972534002</c:v>
                </c:pt>
                <c:pt idx="397">
                  <c:v>17.579700469970703</c:v>
                </c:pt>
                <c:pt idx="398">
                  <c:v>17.543500900268526</c:v>
                </c:pt>
                <c:pt idx="399">
                  <c:v>17.581600189208984</c:v>
                </c:pt>
                <c:pt idx="400">
                  <c:v>17.511699676513672</c:v>
                </c:pt>
                <c:pt idx="401">
                  <c:v>17.432500839233235</c:v>
                </c:pt>
                <c:pt idx="402">
                  <c:v>17.459100723266605</c:v>
                </c:pt>
                <c:pt idx="403">
                  <c:v>17.386299133300703</c:v>
                </c:pt>
                <c:pt idx="404">
                  <c:v>17.404800415039091</c:v>
                </c:pt>
                <c:pt idx="405">
                  <c:v>17.352800369262695</c:v>
                </c:pt>
                <c:pt idx="406">
                  <c:v>17.338600158691431</c:v>
                </c:pt>
                <c:pt idx="407">
                  <c:v>17.355600357055664</c:v>
                </c:pt>
                <c:pt idx="408">
                  <c:v>17.416799545288086</c:v>
                </c:pt>
                <c:pt idx="409">
                  <c:v>17.337400436401367</c:v>
                </c:pt>
                <c:pt idx="410">
                  <c:v>17.316999435424805</c:v>
                </c:pt>
                <c:pt idx="411">
                  <c:v>17.345100402832028</c:v>
                </c:pt>
                <c:pt idx="412">
                  <c:v>17.414800643920888</c:v>
                </c:pt>
                <c:pt idx="413">
                  <c:v>17.386699676513558</c:v>
                </c:pt>
                <c:pt idx="414">
                  <c:v>17.519599914550781</c:v>
                </c:pt>
                <c:pt idx="415">
                  <c:v>17.491399765014648</c:v>
                </c:pt>
                <c:pt idx="416">
                  <c:v>17.488000869750881</c:v>
                </c:pt>
                <c:pt idx="417">
                  <c:v>17.449100494384766</c:v>
                </c:pt>
                <c:pt idx="418">
                  <c:v>17.537599563598633</c:v>
                </c:pt>
                <c:pt idx="419">
                  <c:v>17.572000503539947</c:v>
                </c:pt>
                <c:pt idx="420">
                  <c:v>17.610799789428711</c:v>
                </c:pt>
                <c:pt idx="421">
                  <c:v>17.555200576782134</c:v>
                </c:pt>
                <c:pt idx="422">
                  <c:v>17.522100448608388</c:v>
                </c:pt>
                <c:pt idx="423">
                  <c:v>17.536899566650391</c:v>
                </c:pt>
                <c:pt idx="424">
                  <c:v>17.468500137328935</c:v>
                </c:pt>
                <c:pt idx="425">
                  <c:v>17.483200073242102</c:v>
                </c:pt>
                <c:pt idx="426">
                  <c:v>17.433500289916989</c:v>
                </c:pt>
                <c:pt idx="427">
                  <c:v>17.461700439453089</c:v>
                </c:pt>
                <c:pt idx="428">
                  <c:v>17.432300567626889</c:v>
                </c:pt>
                <c:pt idx="429">
                  <c:v>17.378499984741083</c:v>
                </c:pt>
                <c:pt idx="430">
                  <c:v>17.401199340820217</c:v>
                </c:pt>
                <c:pt idx="431">
                  <c:v>17.449800491332986</c:v>
                </c:pt>
                <c:pt idx="432">
                  <c:v>17.445299148559489</c:v>
                </c:pt>
                <c:pt idx="433">
                  <c:v>17.46839904785147</c:v>
                </c:pt>
                <c:pt idx="434">
                  <c:v>17.356399536132717</c:v>
                </c:pt>
              </c:numCache>
            </c:numRef>
          </c:yVal>
          <c:smooth val="1"/>
        </c:ser>
        <c:ser>
          <c:idx val="3"/>
          <c:order val="3"/>
          <c:tx>
            <c:v>5</c:v>
          </c:tx>
          <c:spPr>
            <a:ln w="9525"/>
          </c:spPr>
          <c:xVal>
            <c:numRef>
              <c:f>Лист1!$A$3010:$A$3443</c:f>
              <c:numCache>
                <c:formatCode>General</c:formatCode>
                <c:ptCount val="434"/>
                <c:pt idx="0">
                  <c:v>0</c:v>
                </c:pt>
                <c:pt idx="1">
                  <c:v>0.99999999999695655</c:v>
                </c:pt>
                <c:pt idx="2">
                  <c:v>3.9999999999974278</c:v>
                </c:pt>
                <c:pt idx="3">
                  <c:v>6.0000000000009379</c:v>
                </c:pt>
                <c:pt idx="4">
                  <c:v>8.0000000000044498</c:v>
                </c:pt>
                <c:pt idx="5">
                  <c:v>10.999999999995326</c:v>
                </c:pt>
                <c:pt idx="6">
                  <c:v>12.999999999998836</c:v>
                </c:pt>
                <c:pt idx="7">
                  <c:v>15.999999999999348</c:v>
                </c:pt>
                <c:pt idx="8">
                  <c:v>17.999999999993189</c:v>
                </c:pt>
                <c:pt idx="9">
                  <c:v>19.999999999996732</c:v>
                </c:pt>
                <c:pt idx="10">
                  <c:v>22.999999999997186</c:v>
                </c:pt>
                <c:pt idx="11">
                  <c:v>25.000000000000711</c:v>
                </c:pt>
                <c:pt idx="12">
                  <c:v>27.000000000004221</c:v>
                </c:pt>
                <c:pt idx="13">
                  <c:v>29.999999999995087</c:v>
                </c:pt>
                <c:pt idx="14">
                  <c:v>31.999999999998607</c:v>
                </c:pt>
                <c:pt idx="15">
                  <c:v>34.000000000002096</c:v>
                </c:pt>
                <c:pt idx="16">
                  <c:v>36.999999999993001</c:v>
                </c:pt>
                <c:pt idx="17">
                  <c:v>38.999999999996504</c:v>
                </c:pt>
                <c:pt idx="18">
                  <c:v>41.999999999996973</c:v>
                </c:pt>
                <c:pt idx="19">
                  <c:v>44.000000000000476</c:v>
                </c:pt>
                <c:pt idx="20">
                  <c:v>46.000000000003993</c:v>
                </c:pt>
                <c:pt idx="21">
                  <c:v>48.999999999994913</c:v>
                </c:pt>
                <c:pt idx="22">
                  <c:v>50.99999999999838</c:v>
                </c:pt>
                <c:pt idx="23">
                  <c:v>53.000000000001911</c:v>
                </c:pt>
                <c:pt idx="24">
                  <c:v>55.999999999992767</c:v>
                </c:pt>
                <c:pt idx="25">
                  <c:v>57.999999999996277</c:v>
                </c:pt>
                <c:pt idx="26">
                  <c:v>59.99999999999995</c:v>
                </c:pt>
                <c:pt idx="27">
                  <c:v>63.000000000000256</c:v>
                </c:pt>
                <c:pt idx="28">
                  <c:v>65.000000000003752</c:v>
                </c:pt>
                <c:pt idx="29">
                  <c:v>66.999999999998209</c:v>
                </c:pt>
                <c:pt idx="30">
                  <c:v>69.99999999999865</c:v>
                </c:pt>
                <c:pt idx="31">
                  <c:v>72.000000000001648</c:v>
                </c:pt>
                <c:pt idx="32">
                  <c:v>74.999999999993051</c:v>
                </c:pt>
                <c:pt idx="33">
                  <c:v>76.999999999996447</c:v>
                </c:pt>
                <c:pt idx="34">
                  <c:v>78.999999999999929</c:v>
                </c:pt>
                <c:pt idx="35">
                  <c:v>82.000000000000028</c:v>
                </c:pt>
                <c:pt idx="36">
                  <c:v>84.000000000003539</c:v>
                </c:pt>
                <c:pt idx="37">
                  <c:v>85.999999999997996</c:v>
                </c:pt>
                <c:pt idx="38">
                  <c:v>88.999999999998437</c:v>
                </c:pt>
                <c:pt idx="39">
                  <c:v>91.000000000001378</c:v>
                </c:pt>
                <c:pt idx="40">
                  <c:v>92.999999999995879</c:v>
                </c:pt>
                <c:pt idx="41">
                  <c:v>95.99999999999622</c:v>
                </c:pt>
                <c:pt idx="42">
                  <c:v>97.999999999999702</c:v>
                </c:pt>
                <c:pt idx="43">
                  <c:v>101</c:v>
                </c:pt>
                <c:pt idx="44">
                  <c:v>103.00000000000331</c:v>
                </c:pt>
                <c:pt idx="45">
                  <c:v>104.99999999999783</c:v>
                </c:pt>
                <c:pt idx="46">
                  <c:v>107.99999999999827</c:v>
                </c:pt>
                <c:pt idx="47">
                  <c:v>110.99999999999868</c:v>
                </c:pt>
                <c:pt idx="48">
                  <c:v>113.00000000000168</c:v>
                </c:pt>
                <c:pt idx="49">
                  <c:v>116.00000000000216</c:v>
                </c:pt>
                <c:pt idx="50">
                  <c:v>117.99999999999653</c:v>
                </c:pt>
                <c:pt idx="51">
                  <c:v>119.99999999999987</c:v>
                </c:pt>
                <c:pt idx="52">
                  <c:v>123.00000000000004</c:v>
                </c:pt>
                <c:pt idx="53">
                  <c:v>124.99999999999429</c:v>
                </c:pt>
                <c:pt idx="54">
                  <c:v>126.99999999999807</c:v>
                </c:pt>
                <c:pt idx="55">
                  <c:v>129.99999999999795</c:v>
                </c:pt>
                <c:pt idx="56">
                  <c:v>132.00000000000145</c:v>
                </c:pt>
                <c:pt idx="57">
                  <c:v>135.00000000000193</c:v>
                </c:pt>
                <c:pt idx="58">
                  <c:v>136.99999999999585</c:v>
                </c:pt>
                <c:pt idx="59">
                  <c:v>138.99999999999937</c:v>
                </c:pt>
                <c:pt idx="60">
                  <c:v>141.99999999999983</c:v>
                </c:pt>
                <c:pt idx="61">
                  <c:v>143.9999999999938</c:v>
                </c:pt>
                <c:pt idx="62">
                  <c:v>145.99999999999719</c:v>
                </c:pt>
                <c:pt idx="63">
                  <c:v>148.99999999999773</c:v>
                </c:pt>
                <c:pt idx="64">
                  <c:v>151.00000000000122</c:v>
                </c:pt>
                <c:pt idx="65">
                  <c:v>153.00000000000477</c:v>
                </c:pt>
                <c:pt idx="66">
                  <c:v>155.99999999999562</c:v>
                </c:pt>
                <c:pt idx="67">
                  <c:v>157.9999999999992</c:v>
                </c:pt>
                <c:pt idx="68">
                  <c:v>160.9999999999996</c:v>
                </c:pt>
                <c:pt idx="69">
                  <c:v>162.99999999999361</c:v>
                </c:pt>
                <c:pt idx="70">
                  <c:v>164.99999999999702</c:v>
                </c:pt>
                <c:pt idx="71">
                  <c:v>167.9999999999975</c:v>
                </c:pt>
                <c:pt idx="72">
                  <c:v>170.00000000000099</c:v>
                </c:pt>
                <c:pt idx="73">
                  <c:v>172.00000000000449</c:v>
                </c:pt>
                <c:pt idx="74">
                  <c:v>174.9999999999954</c:v>
                </c:pt>
                <c:pt idx="75">
                  <c:v>176.99999999999878</c:v>
                </c:pt>
                <c:pt idx="76">
                  <c:v>179.99999999999937</c:v>
                </c:pt>
                <c:pt idx="77">
                  <c:v>181.99999999999329</c:v>
                </c:pt>
                <c:pt idx="78">
                  <c:v>183.99999999999679</c:v>
                </c:pt>
                <c:pt idx="79">
                  <c:v>186.99999999999719</c:v>
                </c:pt>
                <c:pt idx="80">
                  <c:v>189.00000000000077</c:v>
                </c:pt>
                <c:pt idx="81">
                  <c:v>191.00000000000426</c:v>
                </c:pt>
                <c:pt idx="82">
                  <c:v>193.99999999999517</c:v>
                </c:pt>
                <c:pt idx="83">
                  <c:v>195.99999999999858</c:v>
                </c:pt>
                <c:pt idx="84">
                  <c:v>198.00000000000216</c:v>
                </c:pt>
                <c:pt idx="85">
                  <c:v>200.99999999999307</c:v>
                </c:pt>
                <c:pt idx="86">
                  <c:v>202.99999999999656</c:v>
                </c:pt>
                <c:pt idx="87">
                  <c:v>205.99999999999702</c:v>
                </c:pt>
                <c:pt idx="88">
                  <c:v>208.00000000000054</c:v>
                </c:pt>
                <c:pt idx="89">
                  <c:v>210.00000000000404</c:v>
                </c:pt>
                <c:pt idx="90">
                  <c:v>212.99999999999494</c:v>
                </c:pt>
                <c:pt idx="91">
                  <c:v>214.99999999999838</c:v>
                </c:pt>
                <c:pt idx="92">
                  <c:v>217.00000000000193</c:v>
                </c:pt>
                <c:pt idx="93">
                  <c:v>219.99999999999278</c:v>
                </c:pt>
                <c:pt idx="94">
                  <c:v>221.99999999999633</c:v>
                </c:pt>
                <c:pt idx="95">
                  <c:v>223.99999999999983</c:v>
                </c:pt>
                <c:pt idx="96">
                  <c:v>227.99999999999719</c:v>
                </c:pt>
                <c:pt idx="97">
                  <c:v>230.0000000000008</c:v>
                </c:pt>
                <c:pt idx="98">
                  <c:v>231.99999999999471</c:v>
                </c:pt>
                <c:pt idx="99">
                  <c:v>235.00000000000477</c:v>
                </c:pt>
                <c:pt idx="100">
                  <c:v>236.99999999999858</c:v>
                </c:pt>
                <c:pt idx="101">
                  <c:v>239.9999999999992</c:v>
                </c:pt>
                <c:pt idx="102">
                  <c:v>242.00000000000259</c:v>
                </c:pt>
                <c:pt idx="103">
                  <c:v>243.99999999999659</c:v>
                </c:pt>
                <c:pt idx="104">
                  <c:v>246.99999999999702</c:v>
                </c:pt>
                <c:pt idx="105">
                  <c:v>249.00000000000057</c:v>
                </c:pt>
                <c:pt idx="106">
                  <c:v>252.00000000000102</c:v>
                </c:pt>
                <c:pt idx="107">
                  <c:v>254.0000000000046</c:v>
                </c:pt>
                <c:pt idx="108">
                  <c:v>255.99999999999838</c:v>
                </c:pt>
                <c:pt idx="109">
                  <c:v>258.99999999999869</c:v>
                </c:pt>
                <c:pt idx="110">
                  <c:v>261.00000000000244</c:v>
                </c:pt>
                <c:pt idx="111">
                  <c:v>262.99999999999625</c:v>
                </c:pt>
                <c:pt idx="112">
                  <c:v>265.99999999999665</c:v>
                </c:pt>
                <c:pt idx="113">
                  <c:v>268.00000000000034</c:v>
                </c:pt>
                <c:pt idx="114">
                  <c:v>269.99999999999369</c:v>
                </c:pt>
                <c:pt idx="115">
                  <c:v>273.00000000000426</c:v>
                </c:pt>
                <c:pt idx="116">
                  <c:v>274.99999999999824</c:v>
                </c:pt>
                <c:pt idx="117">
                  <c:v>277.99999999999869</c:v>
                </c:pt>
                <c:pt idx="118">
                  <c:v>280.00000000000222</c:v>
                </c:pt>
                <c:pt idx="119">
                  <c:v>281.99999999999613</c:v>
                </c:pt>
                <c:pt idx="120">
                  <c:v>284.99999999999659</c:v>
                </c:pt>
                <c:pt idx="121">
                  <c:v>287.00000000000011</c:v>
                </c:pt>
                <c:pt idx="122">
                  <c:v>288.99999999999369</c:v>
                </c:pt>
                <c:pt idx="123">
                  <c:v>292.00000000000409</c:v>
                </c:pt>
                <c:pt idx="124">
                  <c:v>293.99999999999699</c:v>
                </c:pt>
                <c:pt idx="125">
                  <c:v>296.00000000000148</c:v>
                </c:pt>
                <c:pt idx="126">
                  <c:v>299.00000000000205</c:v>
                </c:pt>
                <c:pt idx="127">
                  <c:v>300.99999999999523</c:v>
                </c:pt>
                <c:pt idx="128">
                  <c:v>303.99999999999625</c:v>
                </c:pt>
                <c:pt idx="129">
                  <c:v>305.99999999999869</c:v>
                </c:pt>
                <c:pt idx="130">
                  <c:v>307.99999999999369</c:v>
                </c:pt>
                <c:pt idx="131">
                  <c:v>311.00000000000387</c:v>
                </c:pt>
                <c:pt idx="132">
                  <c:v>312.99999999999699</c:v>
                </c:pt>
                <c:pt idx="133">
                  <c:v>315.00000000000131</c:v>
                </c:pt>
                <c:pt idx="134">
                  <c:v>318.00000000000176</c:v>
                </c:pt>
                <c:pt idx="135">
                  <c:v>319.99999999999523</c:v>
                </c:pt>
                <c:pt idx="136">
                  <c:v>321.99999999999869</c:v>
                </c:pt>
                <c:pt idx="137">
                  <c:v>324.99999999999869</c:v>
                </c:pt>
                <c:pt idx="138">
                  <c:v>326.99999999999329</c:v>
                </c:pt>
                <c:pt idx="139">
                  <c:v>328.99999999999699</c:v>
                </c:pt>
                <c:pt idx="140">
                  <c:v>331.99999999999699</c:v>
                </c:pt>
                <c:pt idx="141">
                  <c:v>334.00000000000102</c:v>
                </c:pt>
                <c:pt idx="142">
                  <c:v>336.00000000000455</c:v>
                </c:pt>
                <c:pt idx="143">
                  <c:v>338.99999999999523</c:v>
                </c:pt>
                <c:pt idx="144">
                  <c:v>340.99999999999869</c:v>
                </c:pt>
                <c:pt idx="145">
                  <c:v>343.99999999999869</c:v>
                </c:pt>
                <c:pt idx="146">
                  <c:v>345.99999999999329</c:v>
                </c:pt>
                <c:pt idx="147">
                  <c:v>347.99999999999665</c:v>
                </c:pt>
                <c:pt idx="148">
                  <c:v>350.99999999999699</c:v>
                </c:pt>
                <c:pt idx="149">
                  <c:v>353.0000000000008</c:v>
                </c:pt>
                <c:pt idx="150">
                  <c:v>355.00000000000426</c:v>
                </c:pt>
                <c:pt idx="151">
                  <c:v>357.99999999999523</c:v>
                </c:pt>
                <c:pt idx="152">
                  <c:v>359.99999999999869</c:v>
                </c:pt>
                <c:pt idx="153">
                  <c:v>362.99999999999869</c:v>
                </c:pt>
                <c:pt idx="154">
                  <c:v>364.99999999999199</c:v>
                </c:pt>
                <c:pt idx="155">
                  <c:v>366.99999999999659</c:v>
                </c:pt>
                <c:pt idx="156">
                  <c:v>369.99999999999699</c:v>
                </c:pt>
                <c:pt idx="157">
                  <c:v>372.00000000000057</c:v>
                </c:pt>
                <c:pt idx="158">
                  <c:v>374.00000000000409</c:v>
                </c:pt>
                <c:pt idx="159">
                  <c:v>376.99999999999369</c:v>
                </c:pt>
                <c:pt idx="160">
                  <c:v>378.99999999999829</c:v>
                </c:pt>
                <c:pt idx="161">
                  <c:v>381.00000000000205</c:v>
                </c:pt>
                <c:pt idx="162">
                  <c:v>383.99999999999199</c:v>
                </c:pt>
                <c:pt idx="163">
                  <c:v>385.99999999999625</c:v>
                </c:pt>
                <c:pt idx="164">
                  <c:v>388.99999999999665</c:v>
                </c:pt>
                <c:pt idx="165">
                  <c:v>391.00000000000034</c:v>
                </c:pt>
                <c:pt idx="166">
                  <c:v>393.00000000000387</c:v>
                </c:pt>
                <c:pt idx="167">
                  <c:v>395.99999999999369</c:v>
                </c:pt>
                <c:pt idx="168">
                  <c:v>397.99999999999829</c:v>
                </c:pt>
                <c:pt idx="169">
                  <c:v>400.99999999999869</c:v>
                </c:pt>
                <c:pt idx="170">
                  <c:v>403.99999999999869</c:v>
                </c:pt>
                <c:pt idx="171">
                  <c:v>406.00000000000273</c:v>
                </c:pt>
                <c:pt idx="172">
                  <c:v>407.99999999999665</c:v>
                </c:pt>
                <c:pt idx="173">
                  <c:v>410.99999999999699</c:v>
                </c:pt>
                <c:pt idx="174">
                  <c:v>413.00000000000068</c:v>
                </c:pt>
                <c:pt idx="175">
                  <c:v>414.99999999999369</c:v>
                </c:pt>
                <c:pt idx="176">
                  <c:v>418.0000000000046</c:v>
                </c:pt>
                <c:pt idx="177">
                  <c:v>419.99999999999829</c:v>
                </c:pt>
                <c:pt idx="178">
                  <c:v>422.99999999999869</c:v>
                </c:pt>
                <c:pt idx="179">
                  <c:v>425.0000000000025</c:v>
                </c:pt>
                <c:pt idx="180">
                  <c:v>426.99999999999625</c:v>
                </c:pt>
                <c:pt idx="181">
                  <c:v>429.99999999999665</c:v>
                </c:pt>
                <c:pt idx="182">
                  <c:v>432.0000000000004</c:v>
                </c:pt>
                <c:pt idx="183">
                  <c:v>433.99999999999369</c:v>
                </c:pt>
                <c:pt idx="184">
                  <c:v>437.00000000000426</c:v>
                </c:pt>
                <c:pt idx="185">
                  <c:v>438.99999999999829</c:v>
                </c:pt>
                <c:pt idx="186">
                  <c:v>440.99999999999199</c:v>
                </c:pt>
                <c:pt idx="187">
                  <c:v>444.00000000000227</c:v>
                </c:pt>
                <c:pt idx="188">
                  <c:v>445.99999999999619</c:v>
                </c:pt>
                <c:pt idx="189">
                  <c:v>448.99999999999665</c:v>
                </c:pt>
                <c:pt idx="190">
                  <c:v>451.00000000000017</c:v>
                </c:pt>
                <c:pt idx="191">
                  <c:v>452.99999999999369</c:v>
                </c:pt>
                <c:pt idx="192">
                  <c:v>456.00000000000415</c:v>
                </c:pt>
                <c:pt idx="193">
                  <c:v>457.99999999999699</c:v>
                </c:pt>
                <c:pt idx="194">
                  <c:v>460.00000000000171</c:v>
                </c:pt>
                <c:pt idx="195">
                  <c:v>463.00000000000205</c:v>
                </c:pt>
                <c:pt idx="196">
                  <c:v>464.99999999999523</c:v>
                </c:pt>
                <c:pt idx="197">
                  <c:v>466.99999999999869</c:v>
                </c:pt>
                <c:pt idx="198">
                  <c:v>469.99999999999869</c:v>
                </c:pt>
                <c:pt idx="199">
                  <c:v>471.99999999999369</c:v>
                </c:pt>
                <c:pt idx="200">
                  <c:v>475.00000000000392</c:v>
                </c:pt>
                <c:pt idx="201">
                  <c:v>476.99999999999699</c:v>
                </c:pt>
                <c:pt idx="202">
                  <c:v>479.00000000000136</c:v>
                </c:pt>
                <c:pt idx="203">
                  <c:v>482.00000000000182</c:v>
                </c:pt>
                <c:pt idx="204">
                  <c:v>483.99999999999523</c:v>
                </c:pt>
                <c:pt idx="205">
                  <c:v>485.99999999999869</c:v>
                </c:pt>
                <c:pt idx="206">
                  <c:v>488.99999999999869</c:v>
                </c:pt>
                <c:pt idx="207">
                  <c:v>490.99999999999363</c:v>
                </c:pt>
                <c:pt idx="208">
                  <c:v>492.99999999999699</c:v>
                </c:pt>
                <c:pt idx="209">
                  <c:v>495.99999999999699</c:v>
                </c:pt>
                <c:pt idx="210">
                  <c:v>498.00000000000131</c:v>
                </c:pt>
                <c:pt idx="211">
                  <c:v>500.0000000000046</c:v>
                </c:pt>
                <c:pt idx="212">
                  <c:v>502.99999999999523</c:v>
                </c:pt>
                <c:pt idx="213">
                  <c:v>504.99999999999869</c:v>
                </c:pt>
                <c:pt idx="214">
                  <c:v>507.99999999999869</c:v>
                </c:pt>
                <c:pt idx="215">
                  <c:v>509.99999999999329</c:v>
                </c:pt>
                <c:pt idx="216">
                  <c:v>511.99999999999693</c:v>
                </c:pt>
                <c:pt idx="217">
                  <c:v>514.9999999999975</c:v>
                </c:pt>
                <c:pt idx="218">
                  <c:v>517.00000000000091</c:v>
                </c:pt>
                <c:pt idx="219">
                  <c:v>519.00000000000443</c:v>
                </c:pt>
                <c:pt idx="220">
                  <c:v>521.99999999999523</c:v>
                </c:pt>
                <c:pt idx="221">
                  <c:v>523.99999999999841</c:v>
                </c:pt>
                <c:pt idx="222">
                  <c:v>526.0000000000025</c:v>
                </c:pt>
                <c:pt idx="223">
                  <c:v>528.99999999999318</c:v>
                </c:pt>
                <c:pt idx="224">
                  <c:v>530.9999999999967</c:v>
                </c:pt>
                <c:pt idx="225">
                  <c:v>533.9999999999975</c:v>
                </c:pt>
                <c:pt idx="226">
                  <c:v>536.00000000000068</c:v>
                </c:pt>
                <c:pt idx="227">
                  <c:v>538.00000000000421</c:v>
                </c:pt>
                <c:pt idx="228">
                  <c:v>540.999999999995</c:v>
                </c:pt>
                <c:pt idx="229">
                  <c:v>542.99999999999841</c:v>
                </c:pt>
                <c:pt idx="230">
                  <c:v>545.00000000000205</c:v>
                </c:pt>
                <c:pt idx="231">
                  <c:v>547.99999999999295</c:v>
                </c:pt>
                <c:pt idx="232">
                  <c:v>549.99999999999659</c:v>
                </c:pt>
                <c:pt idx="233">
                  <c:v>552</c:v>
                </c:pt>
                <c:pt idx="234">
                  <c:v>555.00000000000045</c:v>
                </c:pt>
                <c:pt idx="235">
                  <c:v>557.00000000000398</c:v>
                </c:pt>
                <c:pt idx="236">
                  <c:v>559.99999999999477</c:v>
                </c:pt>
                <c:pt idx="237">
                  <c:v>561.99999999999829</c:v>
                </c:pt>
                <c:pt idx="238">
                  <c:v>564.00000000000182</c:v>
                </c:pt>
                <c:pt idx="239">
                  <c:v>566.99999999999272</c:v>
                </c:pt>
                <c:pt idx="240">
                  <c:v>568.99999999999625</c:v>
                </c:pt>
                <c:pt idx="241">
                  <c:v>574.00000000000023</c:v>
                </c:pt>
                <c:pt idx="242">
                  <c:v>576.00000000000341</c:v>
                </c:pt>
                <c:pt idx="243">
                  <c:v>577.99999999999761</c:v>
                </c:pt>
                <c:pt idx="244">
                  <c:v>580.99999999999807</c:v>
                </c:pt>
                <c:pt idx="245">
                  <c:v>583.00000000000159</c:v>
                </c:pt>
                <c:pt idx="246">
                  <c:v>584.99999999999557</c:v>
                </c:pt>
                <c:pt idx="247">
                  <c:v>587.99999999999602</c:v>
                </c:pt>
                <c:pt idx="248">
                  <c:v>589.99999999999943</c:v>
                </c:pt>
                <c:pt idx="249">
                  <c:v>593</c:v>
                </c:pt>
                <c:pt idx="250">
                  <c:v>595.00000000000341</c:v>
                </c:pt>
                <c:pt idx="251">
                  <c:v>596.9999999999975</c:v>
                </c:pt>
                <c:pt idx="252">
                  <c:v>599.99999999999784</c:v>
                </c:pt>
                <c:pt idx="253">
                  <c:v>602.00000000000159</c:v>
                </c:pt>
                <c:pt idx="254">
                  <c:v>603.99999999999534</c:v>
                </c:pt>
                <c:pt idx="255">
                  <c:v>606.99999999999579</c:v>
                </c:pt>
                <c:pt idx="256">
                  <c:v>608.99999999999932</c:v>
                </c:pt>
                <c:pt idx="257">
                  <c:v>610.99999999999318</c:v>
                </c:pt>
                <c:pt idx="258">
                  <c:v>614.0000000000033</c:v>
                </c:pt>
                <c:pt idx="259">
                  <c:v>615.9999999999975</c:v>
                </c:pt>
                <c:pt idx="260">
                  <c:v>618.99999999999761</c:v>
                </c:pt>
                <c:pt idx="261">
                  <c:v>621.00000000000114</c:v>
                </c:pt>
                <c:pt idx="262">
                  <c:v>622.99999999999511</c:v>
                </c:pt>
                <c:pt idx="263">
                  <c:v>625.99999999999557</c:v>
                </c:pt>
                <c:pt idx="264">
                  <c:v>627.99999999999909</c:v>
                </c:pt>
                <c:pt idx="265">
                  <c:v>629.99999999999295</c:v>
                </c:pt>
                <c:pt idx="266">
                  <c:v>633.00000000000307</c:v>
                </c:pt>
                <c:pt idx="267">
                  <c:v>634.99999999999693</c:v>
                </c:pt>
                <c:pt idx="268">
                  <c:v>637.00000000000045</c:v>
                </c:pt>
                <c:pt idx="269">
                  <c:v>640.00000000000091</c:v>
                </c:pt>
                <c:pt idx="270">
                  <c:v>641.99999999999488</c:v>
                </c:pt>
                <c:pt idx="271">
                  <c:v>645.00000000000489</c:v>
                </c:pt>
                <c:pt idx="272">
                  <c:v>646.99999999999886</c:v>
                </c:pt>
                <c:pt idx="273">
                  <c:v>648.99999999999272</c:v>
                </c:pt>
                <c:pt idx="274">
                  <c:v>652.00000000000284</c:v>
                </c:pt>
                <c:pt idx="275">
                  <c:v>653.9999999999967</c:v>
                </c:pt>
                <c:pt idx="276">
                  <c:v>656.00000000000023</c:v>
                </c:pt>
                <c:pt idx="277">
                  <c:v>659.00000000000068</c:v>
                </c:pt>
                <c:pt idx="278">
                  <c:v>660.99999999999466</c:v>
                </c:pt>
                <c:pt idx="279">
                  <c:v>662.99999999999818</c:v>
                </c:pt>
                <c:pt idx="280">
                  <c:v>665.99999999999841</c:v>
                </c:pt>
                <c:pt idx="281">
                  <c:v>667.9999999999925</c:v>
                </c:pt>
                <c:pt idx="282">
                  <c:v>669.99999999999602</c:v>
                </c:pt>
                <c:pt idx="283">
                  <c:v>672.99999999999659</c:v>
                </c:pt>
                <c:pt idx="284">
                  <c:v>675</c:v>
                </c:pt>
                <c:pt idx="285">
                  <c:v>678.00000000000045</c:v>
                </c:pt>
                <c:pt idx="286">
                  <c:v>679.99999999999443</c:v>
                </c:pt>
                <c:pt idx="287">
                  <c:v>681.99999999999795</c:v>
                </c:pt>
                <c:pt idx="288">
                  <c:v>684.99999999999841</c:v>
                </c:pt>
                <c:pt idx="289">
                  <c:v>686.9999999999925</c:v>
                </c:pt>
                <c:pt idx="290">
                  <c:v>688.99999999999579</c:v>
                </c:pt>
                <c:pt idx="291">
                  <c:v>691.99999999999625</c:v>
                </c:pt>
                <c:pt idx="292">
                  <c:v>693.99999999999977</c:v>
                </c:pt>
                <c:pt idx="293">
                  <c:v>696.0000000000033</c:v>
                </c:pt>
                <c:pt idx="294">
                  <c:v>698.9999999999942</c:v>
                </c:pt>
                <c:pt idx="295">
                  <c:v>700.99999999999773</c:v>
                </c:pt>
                <c:pt idx="296">
                  <c:v>703.99999999999818</c:v>
                </c:pt>
                <c:pt idx="297">
                  <c:v>706.00000000000159</c:v>
                </c:pt>
                <c:pt idx="298">
                  <c:v>707.99999999999557</c:v>
                </c:pt>
                <c:pt idx="299">
                  <c:v>710.99999999999602</c:v>
                </c:pt>
                <c:pt idx="300">
                  <c:v>712.99999999999943</c:v>
                </c:pt>
                <c:pt idx="301">
                  <c:v>715.00000000000307</c:v>
                </c:pt>
                <c:pt idx="302">
                  <c:v>717.99999999999397</c:v>
                </c:pt>
                <c:pt idx="303">
                  <c:v>719.9999999999975</c:v>
                </c:pt>
                <c:pt idx="304">
                  <c:v>722.00000000000091</c:v>
                </c:pt>
                <c:pt idx="305">
                  <c:v>725.00000000000159</c:v>
                </c:pt>
                <c:pt idx="306">
                  <c:v>727.00000000000489</c:v>
                </c:pt>
                <c:pt idx="307">
                  <c:v>728.99999999999886</c:v>
                </c:pt>
                <c:pt idx="308">
                  <c:v>731.99999999999932</c:v>
                </c:pt>
                <c:pt idx="309">
                  <c:v>734.00000000000284</c:v>
                </c:pt>
                <c:pt idx="310">
                  <c:v>736.99999999999341</c:v>
                </c:pt>
                <c:pt idx="311">
                  <c:v>738.9999999999975</c:v>
                </c:pt>
                <c:pt idx="312">
                  <c:v>741.00000000000068</c:v>
                </c:pt>
                <c:pt idx="313">
                  <c:v>744.00000000000114</c:v>
                </c:pt>
                <c:pt idx="314">
                  <c:v>746.00000000000466</c:v>
                </c:pt>
                <c:pt idx="315">
                  <c:v>747.99999999999841</c:v>
                </c:pt>
                <c:pt idx="316">
                  <c:v>750.99999999999909</c:v>
                </c:pt>
                <c:pt idx="317">
                  <c:v>753.00000000000261</c:v>
                </c:pt>
                <c:pt idx="318">
                  <c:v>754.99999999999659</c:v>
                </c:pt>
                <c:pt idx="319">
                  <c:v>757.99999999999704</c:v>
                </c:pt>
                <c:pt idx="320">
                  <c:v>760.00000000000045</c:v>
                </c:pt>
                <c:pt idx="321">
                  <c:v>763.00000000000091</c:v>
                </c:pt>
                <c:pt idx="322">
                  <c:v>765.00000000000443</c:v>
                </c:pt>
                <c:pt idx="323">
                  <c:v>766.99999999999841</c:v>
                </c:pt>
                <c:pt idx="324">
                  <c:v>769.99999999999886</c:v>
                </c:pt>
                <c:pt idx="325">
                  <c:v>772.0000000000025</c:v>
                </c:pt>
                <c:pt idx="326">
                  <c:v>773.99999999999625</c:v>
                </c:pt>
                <c:pt idx="327">
                  <c:v>776.99999999999682</c:v>
                </c:pt>
                <c:pt idx="328">
                  <c:v>779.00000000000023</c:v>
                </c:pt>
                <c:pt idx="329">
                  <c:v>780.9999999999942</c:v>
                </c:pt>
                <c:pt idx="330">
                  <c:v>784.00000000000421</c:v>
                </c:pt>
                <c:pt idx="331">
                  <c:v>785.99999999999818</c:v>
                </c:pt>
                <c:pt idx="332">
                  <c:v>788.99999999999841</c:v>
                </c:pt>
                <c:pt idx="333">
                  <c:v>791.0000000000025</c:v>
                </c:pt>
                <c:pt idx="334">
                  <c:v>792.99999999999602</c:v>
                </c:pt>
                <c:pt idx="335">
                  <c:v>795.99999999999659</c:v>
                </c:pt>
                <c:pt idx="336">
                  <c:v>798</c:v>
                </c:pt>
                <c:pt idx="337">
                  <c:v>799.99999999999397</c:v>
                </c:pt>
                <c:pt idx="338">
                  <c:v>803.00000000000398</c:v>
                </c:pt>
                <c:pt idx="339">
                  <c:v>804.99999999999795</c:v>
                </c:pt>
                <c:pt idx="340">
                  <c:v>807.00000000000159</c:v>
                </c:pt>
                <c:pt idx="341">
                  <c:v>810.00000000000193</c:v>
                </c:pt>
                <c:pt idx="342">
                  <c:v>811.99999999999579</c:v>
                </c:pt>
                <c:pt idx="343">
                  <c:v>813.99999999999932</c:v>
                </c:pt>
                <c:pt idx="344">
                  <c:v>816.99999999999977</c:v>
                </c:pt>
                <c:pt idx="345">
                  <c:v>818.99999999999341</c:v>
                </c:pt>
                <c:pt idx="346">
                  <c:v>822.00000000000341</c:v>
                </c:pt>
                <c:pt idx="347">
                  <c:v>823.99999999999773</c:v>
                </c:pt>
                <c:pt idx="348">
                  <c:v>826.00000000000125</c:v>
                </c:pt>
                <c:pt idx="349">
                  <c:v>829.00000000000171</c:v>
                </c:pt>
                <c:pt idx="350">
                  <c:v>830.99999999999557</c:v>
                </c:pt>
                <c:pt idx="351">
                  <c:v>832.99999999999909</c:v>
                </c:pt>
                <c:pt idx="352">
                  <c:v>835.99999999999943</c:v>
                </c:pt>
                <c:pt idx="353">
                  <c:v>837.99999999999341</c:v>
                </c:pt>
                <c:pt idx="354">
                  <c:v>839.99999999999704</c:v>
                </c:pt>
                <c:pt idx="355">
                  <c:v>842.9999999999975</c:v>
                </c:pt>
                <c:pt idx="356">
                  <c:v>845.00000000000102</c:v>
                </c:pt>
                <c:pt idx="357">
                  <c:v>848.00000000000159</c:v>
                </c:pt>
                <c:pt idx="358">
                  <c:v>849.99999999999534</c:v>
                </c:pt>
                <c:pt idx="359">
                  <c:v>851.99999999999886</c:v>
                </c:pt>
                <c:pt idx="360">
                  <c:v>854.99999999999932</c:v>
                </c:pt>
                <c:pt idx="361">
                  <c:v>856.99999999999329</c:v>
                </c:pt>
                <c:pt idx="362">
                  <c:v>858.99999999999682</c:v>
                </c:pt>
                <c:pt idx="363">
                  <c:v>861.9999999999975</c:v>
                </c:pt>
                <c:pt idx="364">
                  <c:v>864.0000000000008</c:v>
                </c:pt>
                <c:pt idx="365">
                  <c:v>866.00000000000432</c:v>
                </c:pt>
                <c:pt idx="366">
                  <c:v>868.99999999999511</c:v>
                </c:pt>
                <c:pt idx="367">
                  <c:v>870.99999999999841</c:v>
                </c:pt>
                <c:pt idx="368">
                  <c:v>873.99999999999909</c:v>
                </c:pt>
                <c:pt idx="369">
                  <c:v>875.99999999999307</c:v>
                </c:pt>
                <c:pt idx="370">
                  <c:v>877.99999999999659</c:v>
                </c:pt>
                <c:pt idx="371">
                  <c:v>880.99999999999704</c:v>
                </c:pt>
                <c:pt idx="372">
                  <c:v>883.00000000000057</c:v>
                </c:pt>
                <c:pt idx="373">
                  <c:v>885.00000000000409</c:v>
                </c:pt>
                <c:pt idx="374">
                  <c:v>887.99999999999488</c:v>
                </c:pt>
                <c:pt idx="375">
                  <c:v>889.99999999999841</c:v>
                </c:pt>
                <c:pt idx="376">
                  <c:v>892.00000000000193</c:v>
                </c:pt>
                <c:pt idx="377">
                  <c:v>894.99999999999284</c:v>
                </c:pt>
                <c:pt idx="378">
                  <c:v>896.99999999999659</c:v>
                </c:pt>
                <c:pt idx="379">
                  <c:v>898.99999999999989</c:v>
                </c:pt>
                <c:pt idx="380">
                  <c:v>902.00000000000034</c:v>
                </c:pt>
                <c:pt idx="381">
                  <c:v>904.00000000000387</c:v>
                </c:pt>
                <c:pt idx="382">
                  <c:v>906.99999999999466</c:v>
                </c:pt>
                <c:pt idx="383">
                  <c:v>908.99999999999818</c:v>
                </c:pt>
                <c:pt idx="384">
                  <c:v>911.00000000000171</c:v>
                </c:pt>
                <c:pt idx="385">
                  <c:v>913.99999999999261</c:v>
                </c:pt>
                <c:pt idx="386">
                  <c:v>915.99999999999613</c:v>
                </c:pt>
                <c:pt idx="387">
                  <c:v>917.99999999999966</c:v>
                </c:pt>
                <c:pt idx="388">
                  <c:v>921.00000000000011</c:v>
                </c:pt>
                <c:pt idx="389">
                  <c:v>923.00000000000341</c:v>
                </c:pt>
                <c:pt idx="390">
                  <c:v>924.9999999999975</c:v>
                </c:pt>
                <c:pt idx="391">
                  <c:v>927.99999999999795</c:v>
                </c:pt>
                <c:pt idx="392">
                  <c:v>930.00000000000159</c:v>
                </c:pt>
                <c:pt idx="393">
                  <c:v>932.9999999999925</c:v>
                </c:pt>
                <c:pt idx="394">
                  <c:v>934.99999999999591</c:v>
                </c:pt>
                <c:pt idx="395">
                  <c:v>936.99999999999943</c:v>
                </c:pt>
                <c:pt idx="396">
                  <c:v>939.99999999999989</c:v>
                </c:pt>
                <c:pt idx="397">
                  <c:v>942.00000000000341</c:v>
                </c:pt>
                <c:pt idx="398">
                  <c:v>943.9999999999975</c:v>
                </c:pt>
                <c:pt idx="399">
                  <c:v>946.99999999999773</c:v>
                </c:pt>
                <c:pt idx="400">
                  <c:v>949.00000000000125</c:v>
                </c:pt>
                <c:pt idx="401">
                  <c:v>950.99999999999523</c:v>
                </c:pt>
                <c:pt idx="402">
                  <c:v>953.99999999999568</c:v>
                </c:pt>
                <c:pt idx="403">
                  <c:v>955.9999999999992</c:v>
                </c:pt>
                <c:pt idx="404">
                  <c:v>958.99999999999966</c:v>
                </c:pt>
                <c:pt idx="405">
                  <c:v>961.00000000000318</c:v>
                </c:pt>
                <c:pt idx="406">
                  <c:v>962.99999999999704</c:v>
                </c:pt>
                <c:pt idx="407">
                  <c:v>965.9999999999975</c:v>
                </c:pt>
                <c:pt idx="408">
                  <c:v>968.00000000000102</c:v>
                </c:pt>
                <c:pt idx="409">
                  <c:v>969.999999999995</c:v>
                </c:pt>
                <c:pt idx="410">
                  <c:v>973.000000000005</c:v>
                </c:pt>
                <c:pt idx="411">
                  <c:v>974.99999999999898</c:v>
                </c:pt>
                <c:pt idx="412">
                  <c:v>976.99999999999284</c:v>
                </c:pt>
                <c:pt idx="413">
                  <c:v>980.00000000000307</c:v>
                </c:pt>
                <c:pt idx="414">
                  <c:v>981.99999999999682</c:v>
                </c:pt>
                <c:pt idx="415">
                  <c:v>984.00000000000034</c:v>
                </c:pt>
                <c:pt idx="416">
                  <c:v>987.0000000000008</c:v>
                </c:pt>
                <c:pt idx="417">
                  <c:v>988.99999999999477</c:v>
                </c:pt>
                <c:pt idx="418">
                  <c:v>992.00000000000477</c:v>
                </c:pt>
                <c:pt idx="419">
                  <c:v>993.99999999999841</c:v>
                </c:pt>
                <c:pt idx="420">
                  <c:v>995.99999999999261</c:v>
                </c:pt>
                <c:pt idx="421">
                  <c:v>999.00000000000273</c:v>
                </c:pt>
                <c:pt idx="422">
                  <c:v>1000.9999999999966</c:v>
                </c:pt>
                <c:pt idx="423">
                  <c:v>1003.0000000000001</c:v>
                </c:pt>
                <c:pt idx="424">
                  <c:v>1006.0000000000006</c:v>
                </c:pt>
                <c:pt idx="425">
                  <c:v>1007.9999999999944</c:v>
                </c:pt>
                <c:pt idx="426">
                  <c:v>1009.999999999998</c:v>
                </c:pt>
                <c:pt idx="427">
                  <c:v>1012.9999999999984</c:v>
                </c:pt>
                <c:pt idx="428">
                  <c:v>1014.9999999999925</c:v>
                </c:pt>
                <c:pt idx="429">
                  <c:v>1018.0000000000025</c:v>
                </c:pt>
                <c:pt idx="430">
                  <c:v>1019.9999999999965</c:v>
                </c:pt>
                <c:pt idx="431">
                  <c:v>1021.9999999999999</c:v>
                </c:pt>
                <c:pt idx="432">
                  <c:v>1025.0000000000005</c:v>
                </c:pt>
                <c:pt idx="433">
                  <c:v>1026.9999999999943</c:v>
                </c:pt>
              </c:numCache>
            </c:numRef>
          </c:xVal>
          <c:yVal>
            <c:numRef>
              <c:f>Лист1!$B$3010:$B$3443</c:f>
              <c:numCache>
                <c:formatCode>General</c:formatCode>
                <c:ptCount val="434"/>
                <c:pt idx="0">
                  <c:v>29.652099609374989</c:v>
                </c:pt>
                <c:pt idx="1">
                  <c:v>29.577899932861289</c:v>
                </c:pt>
                <c:pt idx="2">
                  <c:v>29.640800476074233</c:v>
                </c:pt>
                <c:pt idx="3">
                  <c:v>29.591999053955078</c:v>
                </c:pt>
                <c:pt idx="4">
                  <c:v>29.562700271606317</c:v>
                </c:pt>
                <c:pt idx="5">
                  <c:v>29.592800140380859</c:v>
                </c:pt>
                <c:pt idx="6">
                  <c:v>29.573299407958984</c:v>
                </c:pt>
                <c:pt idx="7">
                  <c:v>29.600700378417969</c:v>
                </c:pt>
                <c:pt idx="8">
                  <c:v>29.606800079345703</c:v>
                </c:pt>
                <c:pt idx="9">
                  <c:v>29.569700241088789</c:v>
                </c:pt>
                <c:pt idx="10">
                  <c:v>29.545499801635597</c:v>
                </c:pt>
                <c:pt idx="11">
                  <c:v>29.571800231933587</c:v>
                </c:pt>
                <c:pt idx="12">
                  <c:v>29.571300506591786</c:v>
                </c:pt>
                <c:pt idx="13">
                  <c:v>29.594100952148437</c:v>
                </c:pt>
                <c:pt idx="14">
                  <c:v>29.651699066162109</c:v>
                </c:pt>
                <c:pt idx="15">
                  <c:v>29.642799377441264</c:v>
                </c:pt>
                <c:pt idx="16">
                  <c:v>29.553699493408203</c:v>
                </c:pt>
                <c:pt idx="17">
                  <c:v>29.576000213623029</c:v>
                </c:pt>
                <c:pt idx="18">
                  <c:v>29.6378993988038</c:v>
                </c:pt>
                <c:pt idx="19">
                  <c:v>29.661199569702127</c:v>
                </c:pt>
                <c:pt idx="20">
                  <c:v>29.623100280761609</c:v>
                </c:pt>
                <c:pt idx="21">
                  <c:v>29.600000381469727</c:v>
                </c:pt>
                <c:pt idx="22">
                  <c:v>29.624900817871094</c:v>
                </c:pt>
                <c:pt idx="23">
                  <c:v>29.623100280761609</c:v>
                </c:pt>
                <c:pt idx="24">
                  <c:v>29.541799545288086</c:v>
                </c:pt>
                <c:pt idx="25">
                  <c:v>29.585699081420735</c:v>
                </c:pt>
                <c:pt idx="26">
                  <c:v>29.585800170898437</c:v>
                </c:pt>
                <c:pt idx="27">
                  <c:v>29.510599136352539</c:v>
                </c:pt>
                <c:pt idx="28">
                  <c:v>29.557500839233306</c:v>
                </c:pt>
                <c:pt idx="29">
                  <c:v>29.509500503539947</c:v>
                </c:pt>
                <c:pt idx="30">
                  <c:v>29.548400878906119</c:v>
                </c:pt>
                <c:pt idx="31">
                  <c:v>29.495199203491083</c:v>
                </c:pt>
                <c:pt idx="32">
                  <c:v>29.45380020141603</c:v>
                </c:pt>
                <c:pt idx="33">
                  <c:v>29.44630050659168</c:v>
                </c:pt>
                <c:pt idx="34">
                  <c:v>29.428699493408189</c:v>
                </c:pt>
                <c:pt idx="35">
                  <c:v>29.423400878906119</c:v>
                </c:pt>
                <c:pt idx="36">
                  <c:v>29.492799758911019</c:v>
                </c:pt>
                <c:pt idx="37">
                  <c:v>29.504499435424787</c:v>
                </c:pt>
                <c:pt idx="38">
                  <c:v>29.502500534057589</c:v>
                </c:pt>
                <c:pt idx="39">
                  <c:v>29.449199676513558</c:v>
                </c:pt>
                <c:pt idx="40">
                  <c:v>29.420400619506829</c:v>
                </c:pt>
                <c:pt idx="41">
                  <c:v>29.463800430297852</c:v>
                </c:pt>
                <c:pt idx="42">
                  <c:v>29.404899597167859</c:v>
                </c:pt>
                <c:pt idx="43">
                  <c:v>29.422599792480469</c:v>
                </c:pt>
                <c:pt idx="44">
                  <c:v>29.419099807739144</c:v>
                </c:pt>
                <c:pt idx="45">
                  <c:v>29.508600234985185</c:v>
                </c:pt>
                <c:pt idx="46">
                  <c:v>29.57390022277832</c:v>
                </c:pt>
                <c:pt idx="47">
                  <c:v>29.501399993896491</c:v>
                </c:pt>
                <c:pt idx="48">
                  <c:v>29.497600555419922</c:v>
                </c:pt>
                <c:pt idx="49">
                  <c:v>29.514200210571289</c:v>
                </c:pt>
                <c:pt idx="50">
                  <c:v>29.507900238037109</c:v>
                </c:pt>
                <c:pt idx="51">
                  <c:v>29.491300582885689</c:v>
                </c:pt>
                <c:pt idx="52">
                  <c:v>29.528400421142578</c:v>
                </c:pt>
                <c:pt idx="53">
                  <c:v>29.537000656127926</c:v>
                </c:pt>
                <c:pt idx="54">
                  <c:v>29.469900131225586</c:v>
                </c:pt>
                <c:pt idx="55">
                  <c:v>29.46839904785147</c:v>
                </c:pt>
                <c:pt idx="56">
                  <c:v>29.479900360107425</c:v>
                </c:pt>
                <c:pt idx="57">
                  <c:v>29.497600555419922</c:v>
                </c:pt>
                <c:pt idx="58">
                  <c:v>29.50079917907706</c:v>
                </c:pt>
                <c:pt idx="59">
                  <c:v>29.642900466918945</c:v>
                </c:pt>
                <c:pt idx="60">
                  <c:v>29.63279914855957</c:v>
                </c:pt>
                <c:pt idx="61">
                  <c:v>29.588800430297852</c:v>
                </c:pt>
                <c:pt idx="62">
                  <c:v>29.639999389648544</c:v>
                </c:pt>
                <c:pt idx="63">
                  <c:v>29.793899536132717</c:v>
                </c:pt>
                <c:pt idx="64">
                  <c:v>29.810199737548828</c:v>
                </c:pt>
                <c:pt idx="65">
                  <c:v>29.887800216674805</c:v>
                </c:pt>
                <c:pt idx="66">
                  <c:v>29.851100921630891</c:v>
                </c:pt>
                <c:pt idx="67">
                  <c:v>29.954200744628906</c:v>
                </c:pt>
                <c:pt idx="68">
                  <c:v>29.881599426269528</c:v>
                </c:pt>
                <c:pt idx="69">
                  <c:v>29.860000610351563</c:v>
                </c:pt>
                <c:pt idx="70">
                  <c:v>29.928699493408189</c:v>
                </c:pt>
                <c:pt idx="71">
                  <c:v>29.991500854492188</c:v>
                </c:pt>
                <c:pt idx="72">
                  <c:v>30.01849937438956</c:v>
                </c:pt>
                <c:pt idx="73">
                  <c:v>29.95599937438956</c:v>
                </c:pt>
                <c:pt idx="74">
                  <c:v>30.003000259399414</c:v>
                </c:pt>
                <c:pt idx="75">
                  <c:v>30.072999954223629</c:v>
                </c:pt>
                <c:pt idx="76">
                  <c:v>30.151599884033189</c:v>
                </c:pt>
                <c:pt idx="77">
                  <c:v>30.164600372314453</c:v>
                </c:pt>
                <c:pt idx="78">
                  <c:v>30.409400939941264</c:v>
                </c:pt>
                <c:pt idx="79">
                  <c:v>30.362100601196289</c:v>
                </c:pt>
                <c:pt idx="80">
                  <c:v>30.385900497436531</c:v>
                </c:pt>
                <c:pt idx="81">
                  <c:v>30.344400405883793</c:v>
                </c:pt>
                <c:pt idx="82">
                  <c:v>30.283100128173789</c:v>
                </c:pt>
                <c:pt idx="83">
                  <c:v>30.32290077209473</c:v>
                </c:pt>
                <c:pt idx="84">
                  <c:v>30.305400848388672</c:v>
                </c:pt>
                <c:pt idx="85">
                  <c:v>30.268199920654286</c:v>
                </c:pt>
                <c:pt idx="86">
                  <c:v>30.331499099731442</c:v>
                </c:pt>
                <c:pt idx="87">
                  <c:v>30.245899200439368</c:v>
                </c:pt>
                <c:pt idx="88">
                  <c:v>30.352899551391602</c:v>
                </c:pt>
                <c:pt idx="89">
                  <c:v>30.351800918579105</c:v>
                </c:pt>
                <c:pt idx="90">
                  <c:v>30.410699844360185</c:v>
                </c:pt>
                <c:pt idx="91">
                  <c:v>30.457500457763672</c:v>
                </c:pt>
                <c:pt idx="92">
                  <c:v>30.506399154663086</c:v>
                </c:pt>
                <c:pt idx="93">
                  <c:v>30.582500457763558</c:v>
                </c:pt>
                <c:pt idx="94">
                  <c:v>30.513200759887695</c:v>
                </c:pt>
                <c:pt idx="95">
                  <c:v>30.463199615478516</c:v>
                </c:pt>
                <c:pt idx="96">
                  <c:v>30.469900131225586</c:v>
                </c:pt>
                <c:pt idx="97">
                  <c:v>30.501199722290121</c:v>
                </c:pt>
                <c:pt idx="98">
                  <c:v>30.520200729370117</c:v>
                </c:pt>
                <c:pt idx="99">
                  <c:v>30.556400299072266</c:v>
                </c:pt>
                <c:pt idx="100">
                  <c:v>30.56739997863761</c:v>
                </c:pt>
                <c:pt idx="101">
                  <c:v>30.453100204467685</c:v>
                </c:pt>
                <c:pt idx="102">
                  <c:v>30.517999649047855</c:v>
                </c:pt>
                <c:pt idx="103">
                  <c:v>30.484899520874023</c:v>
                </c:pt>
                <c:pt idx="104">
                  <c:v>30.518800735473633</c:v>
                </c:pt>
                <c:pt idx="105">
                  <c:v>30.51569938659668</c:v>
                </c:pt>
                <c:pt idx="106">
                  <c:v>30.487800598144528</c:v>
                </c:pt>
                <c:pt idx="107">
                  <c:v>30.530500411987287</c:v>
                </c:pt>
                <c:pt idx="108">
                  <c:v>30.545400619506829</c:v>
                </c:pt>
                <c:pt idx="109">
                  <c:v>30.533500671386719</c:v>
                </c:pt>
                <c:pt idx="110">
                  <c:v>30.538499832153171</c:v>
                </c:pt>
                <c:pt idx="111">
                  <c:v>30.541400909423789</c:v>
                </c:pt>
                <c:pt idx="112">
                  <c:v>30.655700683593729</c:v>
                </c:pt>
                <c:pt idx="113">
                  <c:v>30.629299163818391</c:v>
                </c:pt>
                <c:pt idx="114">
                  <c:v>30.583000183105469</c:v>
                </c:pt>
                <c:pt idx="115">
                  <c:v>30.645999908447266</c:v>
                </c:pt>
                <c:pt idx="116">
                  <c:v>30.755500793457028</c:v>
                </c:pt>
                <c:pt idx="117">
                  <c:v>30.759799957275291</c:v>
                </c:pt>
                <c:pt idx="118">
                  <c:v>30.784599304199109</c:v>
                </c:pt>
                <c:pt idx="119">
                  <c:v>30.775899887084929</c:v>
                </c:pt>
                <c:pt idx="120">
                  <c:v>30.728399276733164</c:v>
                </c:pt>
                <c:pt idx="121">
                  <c:v>30.685100555419922</c:v>
                </c:pt>
                <c:pt idx="122">
                  <c:v>30.745300292968619</c:v>
                </c:pt>
                <c:pt idx="123">
                  <c:v>30.753200531005771</c:v>
                </c:pt>
                <c:pt idx="124">
                  <c:v>30.651800155639759</c:v>
                </c:pt>
                <c:pt idx="125">
                  <c:v>30.617799758911133</c:v>
                </c:pt>
                <c:pt idx="126">
                  <c:v>30.70899963378897</c:v>
                </c:pt>
                <c:pt idx="127">
                  <c:v>30.629899978637692</c:v>
                </c:pt>
                <c:pt idx="128">
                  <c:v>30.57679939270011</c:v>
                </c:pt>
                <c:pt idx="129">
                  <c:v>30.477300643920806</c:v>
                </c:pt>
                <c:pt idx="130">
                  <c:v>30.501800537109329</c:v>
                </c:pt>
                <c:pt idx="131">
                  <c:v>30.605199813842773</c:v>
                </c:pt>
                <c:pt idx="132">
                  <c:v>30.636499404907227</c:v>
                </c:pt>
                <c:pt idx="133">
                  <c:v>30.5802001953125</c:v>
                </c:pt>
                <c:pt idx="134">
                  <c:v>30.558099746704102</c:v>
                </c:pt>
                <c:pt idx="135">
                  <c:v>30.506500244140589</c:v>
                </c:pt>
                <c:pt idx="136">
                  <c:v>30.499099731445217</c:v>
                </c:pt>
                <c:pt idx="137">
                  <c:v>30.488000869750881</c:v>
                </c:pt>
                <c:pt idx="138">
                  <c:v>30.524700164794925</c:v>
                </c:pt>
                <c:pt idx="139">
                  <c:v>30.619699478149414</c:v>
                </c:pt>
                <c:pt idx="140">
                  <c:v>30.560199737548789</c:v>
                </c:pt>
                <c:pt idx="141">
                  <c:v>30.443599700927578</c:v>
                </c:pt>
                <c:pt idx="142">
                  <c:v>30.475700378417859</c:v>
                </c:pt>
                <c:pt idx="143">
                  <c:v>30.51219940185549</c:v>
                </c:pt>
                <c:pt idx="144">
                  <c:v>30.50079917907706</c:v>
                </c:pt>
                <c:pt idx="145">
                  <c:v>30.416500091552727</c:v>
                </c:pt>
                <c:pt idx="146">
                  <c:v>30.384199142456055</c:v>
                </c:pt>
                <c:pt idx="147">
                  <c:v>30.381299972534073</c:v>
                </c:pt>
                <c:pt idx="148">
                  <c:v>30.371200561523427</c:v>
                </c:pt>
                <c:pt idx="149">
                  <c:v>30.323799133300703</c:v>
                </c:pt>
                <c:pt idx="150">
                  <c:v>30.393100738525291</c:v>
                </c:pt>
                <c:pt idx="151">
                  <c:v>30.380500793457028</c:v>
                </c:pt>
                <c:pt idx="152">
                  <c:v>30.467899322509766</c:v>
                </c:pt>
                <c:pt idx="153">
                  <c:v>30.479099273681541</c:v>
                </c:pt>
                <c:pt idx="154">
                  <c:v>30.440799713134666</c:v>
                </c:pt>
                <c:pt idx="155">
                  <c:v>30.402500152587791</c:v>
                </c:pt>
                <c:pt idx="156">
                  <c:v>30.423200607299787</c:v>
                </c:pt>
                <c:pt idx="157">
                  <c:v>30.365400314330955</c:v>
                </c:pt>
                <c:pt idx="158">
                  <c:v>30.342500686645486</c:v>
                </c:pt>
                <c:pt idx="159">
                  <c:v>30.276500701904286</c:v>
                </c:pt>
                <c:pt idx="160">
                  <c:v>30.299400329589826</c:v>
                </c:pt>
                <c:pt idx="161">
                  <c:v>30.242300033569144</c:v>
                </c:pt>
                <c:pt idx="162">
                  <c:v>30.286300659179602</c:v>
                </c:pt>
                <c:pt idx="163">
                  <c:v>30.286600112914989</c:v>
                </c:pt>
                <c:pt idx="164">
                  <c:v>30.278900146484375</c:v>
                </c:pt>
                <c:pt idx="165">
                  <c:v>30.33489990234375</c:v>
                </c:pt>
                <c:pt idx="166">
                  <c:v>30.236000061035156</c:v>
                </c:pt>
                <c:pt idx="167">
                  <c:v>30.243999481201172</c:v>
                </c:pt>
                <c:pt idx="168">
                  <c:v>30.273099899291989</c:v>
                </c:pt>
                <c:pt idx="169">
                  <c:v>30.208799362182589</c:v>
                </c:pt>
                <c:pt idx="170">
                  <c:v>30.174400329589844</c:v>
                </c:pt>
                <c:pt idx="171">
                  <c:v>30.190599441528242</c:v>
                </c:pt>
                <c:pt idx="172">
                  <c:v>30.196100234985256</c:v>
                </c:pt>
                <c:pt idx="173">
                  <c:v>30.230800628662131</c:v>
                </c:pt>
                <c:pt idx="174">
                  <c:v>30.210599899291989</c:v>
                </c:pt>
                <c:pt idx="175">
                  <c:v>30.253999710083008</c:v>
                </c:pt>
                <c:pt idx="176">
                  <c:v>30.175100326538093</c:v>
                </c:pt>
                <c:pt idx="177">
                  <c:v>30.178199768066431</c:v>
                </c:pt>
                <c:pt idx="178">
                  <c:v>30.198299407958984</c:v>
                </c:pt>
                <c:pt idx="179">
                  <c:v>30.168199539184489</c:v>
                </c:pt>
                <c:pt idx="180">
                  <c:v>30.213600158691431</c:v>
                </c:pt>
                <c:pt idx="181">
                  <c:v>30.250600814819329</c:v>
                </c:pt>
                <c:pt idx="182">
                  <c:v>30.222400665283189</c:v>
                </c:pt>
                <c:pt idx="183">
                  <c:v>30.146600723266605</c:v>
                </c:pt>
                <c:pt idx="184">
                  <c:v>30.172700881957894</c:v>
                </c:pt>
                <c:pt idx="185">
                  <c:v>30.206100463867188</c:v>
                </c:pt>
                <c:pt idx="186">
                  <c:v>30.208499908447166</c:v>
                </c:pt>
                <c:pt idx="187">
                  <c:v>30.159999847412131</c:v>
                </c:pt>
                <c:pt idx="188">
                  <c:v>30.165700912475586</c:v>
                </c:pt>
                <c:pt idx="189">
                  <c:v>30.171100616455131</c:v>
                </c:pt>
                <c:pt idx="190">
                  <c:v>30.149000167846776</c:v>
                </c:pt>
                <c:pt idx="191">
                  <c:v>30.150299072265589</c:v>
                </c:pt>
                <c:pt idx="192">
                  <c:v>30.124900817871094</c:v>
                </c:pt>
                <c:pt idx="193">
                  <c:v>30.106899261474631</c:v>
                </c:pt>
                <c:pt idx="194">
                  <c:v>30.098300933837791</c:v>
                </c:pt>
                <c:pt idx="195">
                  <c:v>30.120800018310636</c:v>
                </c:pt>
                <c:pt idx="196">
                  <c:v>30.085500717162969</c:v>
                </c:pt>
                <c:pt idx="197">
                  <c:v>30.043500900268526</c:v>
                </c:pt>
                <c:pt idx="198">
                  <c:v>30.087499618530185</c:v>
                </c:pt>
                <c:pt idx="199">
                  <c:v>30.038600921630859</c:v>
                </c:pt>
                <c:pt idx="200">
                  <c:v>30.007499694824219</c:v>
                </c:pt>
                <c:pt idx="201">
                  <c:v>29.994199752807617</c:v>
                </c:pt>
                <c:pt idx="202">
                  <c:v>29.970100402832028</c:v>
                </c:pt>
                <c:pt idx="203">
                  <c:v>29.988500595092685</c:v>
                </c:pt>
                <c:pt idx="204">
                  <c:v>29.930900573730469</c:v>
                </c:pt>
                <c:pt idx="205">
                  <c:v>29.924499511718729</c:v>
                </c:pt>
                <c:pt idx="206">
                  <c:v>29.989099502563271</c:v>
                </c:pt>
                <c:pt idx="207">
                  <c:v>29.949199676513558</c:v>
                </c:pt>
                <c:pt idx="208">
                  <c:v>30.014999389648544</c:v>
                </c:pt>
                <c:pt idx="209">
                  <c:v>29.992399215698189</c:v>
                </c:pt>
                <c:pt idx="210">
                  <c:v>29.88570022583</c:v>
                </c:pt>
                <c:pt idx="211">
                  <c:v>29.948299407958899</c:v>
                </c:pt>
                <c:pt idx="212">
                  <c:v>29.957300186157227</c:v>
                </c:pt>
                <c:pt idx="213">
                  <c:v>29.975200653076172</c:v>
                </c:pt>
                <c:pt idx="214">
                  <c:v>30.068799972534002</c:v>
                </c:pt>
                <c:pt idx="215">
                  <c:v>30.036500930786129</c:v>
                </c:pt>
                <c:pt idx="216">
                  <c:v>29.928800582885689</c:v>
                </c:pt>
                <c:pt idx="217">
                  <c:v>29.908399581909002</c:v>
                </c:pt>
                <c:pt idx="218">
                  <c:v>29.971000671386719</c:v>
                </c:pt>
                <c:pt idx="219">
                  <c:v>29.980600357055629</c:v>
                </c:pt>
                <c:pt idx="220">
                  <c:v>29.982200622558587</c:v>
                </c:pt>
                <c:pt idx="221">
                  <c:v>30.0471992492675</c:v>
                </c:pt>
                <c:pt idx="222">
                  <c:v>30.010499954223629</c:v>
                </c:pt>
                <c:pt idx="223">
                  <c:v>30.005800247192383</c:v>
                </c:pt>
                <c:pt idx="224">
                  <c:v>30.001199722290121</c:v>
                </c:pt>
                <c:pt idx="225">
                  <c:v>29.91500091552723</c:v>
                </c:pt>
                <c:pt idx="226">
                  <c:v>29.971700668334929</c:v>
                </c:pt>
                <c:pt idx="227">
                  <c:v>29.89649963378897</c:v>
                </c:pt>
                <c:pt idx="228">
                  <c:v>29.895200729370117</c:v>
                </c:pt>
                <c:pt idx="229">
                  <c:v>29.897399902343729</c:v>
                </c:pt>
                <c:pt idx="230">
                  <c:v>29.933599472045806</c:v>
                </c:pt>
                <c:pt idx="231">
                  <c:v>29.937999725341797</c:v>
                </c:pt>
                <c:pt idx="232">
                  <c:v>29.932800292968729</c:v>
                </c:pt>
                <c:pt idx="233">
                  <c:v>29.869199752807617</c:v>
                </c:pt>
                <c:pt idx="234">
                  <c:v>29.916900634765589</c:v>
                </c:pt>
                <c:pt idx="235">
                  <c:v>29.902799606323033</c:v>
                </c:pt>
                <c:pt idx="236">
                  <c:v>29.850799560546829</c:v>
                </c:pt>
                <c:pt idx="237">
                  <c:v>29.839000701904297</c:v>
                </c:pt>
                <c:pt idx="238">
                  <c:v>29.845399856567202</c:v>
                </c:pt>
                <c:pt idx="239">
                  <c:v>29.826700210571161</c:v>
                </c:pt>
                <c:pt idx="240">
                  <c:v>29.785900115966786</c:v>
                </c:pt>
                <c:pt idx="241">
                  <c:v>29.808900833129773</c:v>
                </c:pt>
                <c:pt idx="242">
                  <c:v>29.772199630737123</c:v>
                </c:pt>
                <c:pt idx="243">
                  <c:v>29.727800369262695</c:v>
                </c:pt>
                <c:pt idx="244">
                  <c:v>29.76210021972647</c:v>
                </c:pt>
                <c:pt idx="245">
                  <c:v>29.771699905395486</c:v>
                </c:pt>
                <c:pt idx="246">
                  <c:v>29.796100616455078</c:v>
                </c:pt>
                <c:pt idx="247">
                  <c:v>29.760299682617102</c:v>
                </c:pt>
                <c:pt idx="248">
                  <c:v>29.763700485229489</c:v>
                </c:pt>
                <c:pt idx="249">
                  <c:v>29.761299133300703</c:v>
                </c:pt>
                <c:pt idx="250">
                  <c:v>29.776599884033075</c:v>
                </c:pt>
                <c:pt idx="251">
                  <c:v>29.724800109863281</c:v>
                </c:pt>
                <c:pt idx="252">
                  <c:v>29.664699554443271</c:v>
                </c:pt>
                <c:pt idx="253">
                  <c:v>29.680700302123888</c:v>
                </c:pt>
                <c:pt idx="254">
                  <c:v>29.721099853515589</c:v>
                </c:pt>
                <c:pt idx="255">
                  <c:v>29.752500534057589</c:v>
                </c:pt>
                <c:pt idx="256">
                  <c:v>29.751399993896491</c:v>
                </c:pt>
                <c:pt idx="257">
                  <c:v>29.681299209594727</c:v>
                </c:pt>
                <c:pt idx="258">
                  <c:v>29.655300140380859</c:v>
                </c:pt>
                <c:pt idx="259">
                  <c:v>29.71319961547853</c:v>
                </c:pt>
                <c:pt idx="260">
                  <c:v>29.761499404907134</c:v>
                </c:pt>
                <c:pt idx="261">
                  <c:v>29.737699508666989</c:v>
                </c:pt>
                <c:pt idx="262">
                  <c:v>29.745599746704006</c:v>
                </c:pt>
                <c:pt idx="263">
                  <c:v>29.739999771118164</c:v>
                </c:pt>
                <c:pt idx="264">
                  <c:v>29.725999832153171</c:v>
                </c:pt>
                <c:pt idx="265">
                  <c:v>29.725200653076172</c:v>
                </c:pt>
                <c:pt idx="266">
                  <c:v>29.694799423217791</c:v>
                </c:pt>
                <c:pt idx="267">
                  <c:v>29.726800918579102</c:v>
                </c:pt>
                <c:pt idx="268">
                  <c:v>29.765399932861115</c:v>
                </c:pt>
                <c:pt idx="269">
                  <c:v>29.675800323486335</c:v>
                </c:pt>
                <c:pt idx="270">
                  <c:v>29.670499801635689</c:v>
                </c:pt>
                <c:pt idx="271">
                  <c:v>29.586299896240153</c:v>
                </c:pt>
                <c:pt idx="272">
                  <c:v>29.584699630737123</c:v>
                </c:pt>
                <c:pt idx="273">
                  <c:v>29.657300949096776</c:v>
                </c:pt>
                <c:pt idx="274">
                  <c:v>29.615200042724609</c:v>
                </c:pt>
                <c:pt idx="275">
                  <c:v>29.595399856567202</c:v>
                </c:pt>
                <c:pt idx="276">
                  <c:v>29.65679931640625</c:v>
                </c:pt>
                <c:pt idx="277">
                  <c:v>29.628200531005771</c:v>
                </c:pt>
                <c:pt idx="278">
                  <c:v>29.664499282836889</c:v>
                </c:pt>
                <c:pt idx="279">
                  <c:v>29.689899444580078</c:v>
                </c:pt>
                <c:pt idx="280">
                  <c:v>29.632499694824219</c:v>
                </c:pt>
                <c:pt idx="281">
                  <c:v>29.6427001953125</c:v>
                </c:pt>
                <c:pt idx="282">
                  <c:v>29.637300491333008</c:v>
                </c:pt>
                <c:pt idx="283">
                  <c:v>29.711299896240227</c:v>
                </c:pt>
                <c:pt idx="284">
                  <c:v>29.672800064086935</c:v>
                </c:pt>
                <c:pt idx="285">
                  <c:v>29.596200942993129</c:v>
                </c:pt>
                <c:pt idx="286">
                  <c:v>29.550699234008789</c:v>
                </c:pt>
                <c:pt idx="287">
                  <c:v>29.525499343871971</c:v>
                </c:pt>
                <c:pt idx="288">
                  <c:v>29.47760009765625</c:v>
                </c:pt>
                <c:pt idx="289">
                  <c:v>29.594800949096776</c:v>
                </c:pt>
                <c:pt idx="290">
                  <c:v>29.68120002746582</c:v>
                </c:pt>
                <c:pt idx="291">
                  <c:v>29.691999435424805</c:v>
                </c:pt>
                <c:pt idx="292">
                  <c:v>29.661300659179688</c:v>
                </c:pt>
                <c:pt idx="293">
                  <c:v>29.598899841308587</c:v>
                </c:pt>
                <c:pt idx="294">
                  <c:v>29.603000640869126</c:v>
                </c:pt>
                <c:pt idx="295">
                  <c:v>29.60420036315919</c:v>
                </c:pt>
                <c:pt idx="296">
                  <c:v>29.62709999084473</c:v>
                </c:pt>
                <c:pt idx="297">
                  <c:v>29.59919929504386</c:v>
                </c:pt>
                <c:pt idx="298">
                  <c:v>29.561399459838867</c:v>
                </c:pt>
                <c:pt idx="299">
                  <c:v>29.604099273681626</c:v>
                </c:pt>
                <c:pt idx="300">
                  <c:v>29.665399551391506</c:v>
                </c:pt>
                <c:pt idx="301">
                  <c:v>29.648099899291989</c:v>
                </c:pt>
                <c:pt idx="302">
                  <c:v>29.683500289916989</c:v>
                </c:pt>
                <c:pt idx="303">
                  <c:v>29.666900634765589</c:v>
                </c:pt>
                <c:pt idx="304">
                  <c:v>29.679100036621087</c:v>
                </c:pt>
                <c:pt idx="305">
                  <c:v>29.59869956970206</c:v>
                </c:pt>
                <c:pt idx="306">
                  <c:v>29.747900009155273</c:v>
                </c:pt>
                <c:pt idx="307">
                  <c:v>29.763700485229489</c:v>
                </c:pt>
                <c:pt idx="308">
                  <c:v>29.778400421142578</c:v>
                </c:pt>
                <c:pt idx="309">
                  <c:v>29.838800430297855</c:v>
                </c:pt>
                <c:pt idx="310">
                  <c:v>29.917200088500977</c:v>
                </c:pt>
                <c:pt idx="311">
                  <c:v>29.909200668334929</c:v>
                </c:pt>
                <c:pt idx="312">
                  <c:v>29.880199432372923</c:v>
                </c:pt>
                <c:pt idx="313">
                  <c:v>29.868499755859329</c:v>
                </c:pt>
                <c:pt idx="314">
                  <c:v>29.81049919128419</c:v>
                </c:pt>
                <c:pt idx="315">
                  <c:v>29.768899917602539</c:v>
                </c:pt>
                <c:pt idx="316">
                  <c:v>29.790199279785003</c:v>
                </c:pt>
                <c:pt idx="317">
                  <c:v>29.755199432372923</c:v>
                </c:pt>
                <c:pt idx="318">
                  <c:v>29.89069938659668</c:v>
                </c:pt>
                <c:pt idx="319">
                  <c:v>29.967800140380859</c:v>
                </c:pt>
                <c:pt idx="320">
                  <c:v>30.003599166870117</c:v>
                </c:pt>
                <c:pt idx="321">
                  <c:v>30.049800872802727</c:v>
                </c:pt>
                <c:pt idx="322">
                  <c:v>30.038999557495117</c:v>
                </c:pt>
                <c:pt idx="323">
                  <c:v>30.12709999084473</c:v>
                </c:pt>
                <c:pt idx="324">
                  <c:v>30.060800552368129</c:v>
                </c:pt>
                <c:pt idx="325">
                  <c:v>30.280199050903171</c:v>
                </c:pt>
                <c:pt idx="326">
                  <c:v>30.333400726318391</c:v>
                </c:pt>
                <c:pt idx="327">
                  <c:v>30.268800735473629</c:v>
                </c:pt>
                <c:pt idx="328">
                  <c:v>30.159599304199219</c:v>
                </c:pt>
                <c:pt idx="329">
                  <c:v>30.10890007019043</c:v>
                </c:pt>
                <c:pt idx="330">
                  <c:v>30.152299880981317</c:v>
                </c:pt>
                <c:pt idx="331">
                  <c:v>30.199800491333008</c:v>
                </c:pt>
                <c:pt idx="332">
                  <c:v>30.282600402831903</c:v>
                </c:pt>
                <c:pt idx="333">
                  <c:v>30.313899993896602</c:v>
                </c:pt>
                <c:pt idx="334">
                  <c:v>30.297500610351563</c:v>
                </c:pt>
                <c:pt idx="335">
                  <c:v>30.311599731445313</c:v>
                </c:pt>
                <c:pt idx="336">
                  <c:v>30.286800384521399</c:v>
                </c:pt>
                <c:pt idx="337">
                  <c:v>30.262899398803686</c:v>
                </c:pt>
                <c:pt idx="338">
                  <c:v>30.260400772094727</c:v>
                </c:pt>
                <c:pt idx="339">
                  <c:v>30.383699417114229</c:v>
                </c:pt>
                <c:pt idx="340">
                  <c:v>30.360900878906229</c:v>
                </c:pt>
                <c:pt idx="341">
                  <c:v>30.358499526977489</c:v>
                </c:pt>
                <c:pt idx="342">
                  <c:v>30.295499801635597</c:v>
                </c:pt>
                <c:pt idx="343">
                  <c:v>30.321800231933587</c:v>
                </c:pt>
                <c:pt idx="344">
                  <c:v>30.223600387573097</c:v>
                </c:pt>
                <c:pt idx="345">
                  <c:v>30.299100875854492</c:v>
                </c:pt>
                <c:pt idx="346">
                  <c:v>30.285200119018555</c:v>
                </c:pt>
                <c:pt idx="347">
                  <c:v>30.168199539184489</c:v>
                </c:pt>
                <c:pt idx="348">
                  <c:v>30.270200729370117</c:v>
                </c:pt>
                <c:pt idx="349">
                  <c:v>30.378999710083008</c:v>
                </c:pt>
                <c:pt idx="350">
                  <c:v>30.464899063110352</c:v>
                </c:pt>
                <c:pt idx="351">
                  <c:v>30.45149993896473</c:v>
                </c:pt>
                <c:pt idx="352">
                  <c:v>30.556900024414169</c:v>
                </c:pt>
                <c:pt idx="353">
                  <c:v>30.534900665283235</c:v>
                </c:pt>
                <c:pt idx="354">
                  <c:v>30.544500350952127</c:v>
                </c:pt>
                <c:pt idx="355">
                  <c:v>30.505100250244126</c:v>
                </c:pt>
                <c:pt idx="356">
                  <c:v>30.540399551391506</c:v>
                </c:pt>
                <c:pt idx="357">
                  <c:v>30.605699539184489</c:v>
                </c:pt>
                <c:pt idx="358">
                  <c:v>30.603099822998047</c:v>
                </c:pt>
                <c:pt idx="359">
                  <c:v>30.517000198364258</c:v>
                </c:pt>
                <c:pt idx="360">
                  <c:v>30.420400619506829</c:v>
                </c:pt>
                <c:pt idx="361">
                  <c:v>30.4388008117675</c:v>
                </c:pt>
                <c:pt idx="362">
                  <c:v>30.409400939941264</c:v>
                </c:pt>
                <c:pt idx="363">
                  <c:v>30.451900482177727</c:v>
                </c:pt>
                <c:pt idx="364">
                  <c:v>30.543100357055664</c:v>
                </c:pt>
                <c:pt idx="365">
                  <c:v>30.590900421142631</c:v>
                </c:pt>
                <c:pt idx="366">
                  <c:v>30.595899581909073</c:v>
                </c:pt>
                <c:pt idx="367">
                  <c:v>30.665199279785003</c:v>
                </c:pt>
                <c:pt idx="368">
                  <c:v>30.51519966125489</c:v>
                </c:pt>
                <c:pt idx="369">
                  <c:v>30.508899688720689</c:v>
                </c:pt>
                <c:pt idx="370">
                  <c:v>30.514200210571289</c:v>
                </c:pt>
                <c:pt idx="371">
                  <c:v>30.674100875854531</c:v>
                </c:pt>
                <c:pt idx="372">
                  <c:v>30.610500335693359</c:v>
                </c:pt>
                <c:pt idx="373">
                  <c:v>30.641199111938491</c:v>
                </c:pt>
                <c:pt idx="374">
                  <c:v>30.657100677490234</c:v>
                </c:pt>
                <c:pt idx="375">
                  <c:v>30.715299606323097</c:v>
                </c:pt>
                <c:pt idx="376">
                  <c:v>30.686199188232425</c:v>
                </c:pt>
                <c:pt idx="377">
                  <c:v>30.663700103759766</c:v>
                </c:pt>
                <c:pt idx="378">
                  <c:v>30.718599319458008</c:v>
                </c:pt>
                <c:pt idx="379">
                  <c:v>30.634199142456154</c:v>
                </c:pt>
                <c:pt idx="380">
                  <c:v>30.647399902343729</c:v>
                </c:pt>
                <c:pt idx="381">
                  <c:v>30.664699554443271</c:v>
                </c:pt>
                <c:pt idx="382">
                  <c:v>30.729099273681541</c:v>
                </c:pt>
                <c:pt idx="383">
                  <c:v>30.717699050903242</c:v>
                </c:pt>
                <c:pt idx="384">
                  <c:v>30.658599853515589</c:v>
                </c:pt>
                <c:pt idx="385">
                  <c:v>30.710300445556641</c:v>
                </c:pt>
                <c:pt idx="386">
                  <c:v>30.660100936889627</c:v>
                </c:pt>
                <c:pt idx="387">
                  <c:v>30.67830085754386</c:v>
                </c:pt>
                <c:pt idx="388">
                  <c:v>30.669599533080955</c:v>
                </c:pt>
                <c:pt idx="389">
                  <c:v>30.672800064086935</c:v>
                </c:pt>
                <c:pt idx="390">
                  <c:v>30.619899749755891</c:v>
                </c:pt>
                <c:pt idx="391">
                  <c:v>30.619100570678711</c:v>
                </c:pt>
                <c:pt idx="392">
                  <c:v>30.543500900268526</c:v>
                </c:pt>
                <c:pt idx="393">
                  <c:v>30.502500534057589</c:v>
                </c:pt>
                <c:pt idx="394">
                  <c:v>30.431100845336889</c:v>
                </c:pt>
                <c:pt idx="395">
                  <c:v>30.498300552368033</c:v>
                </c:pt>
                <c:pt idx="396">
                  <c:v>30.540500640869041</c:v>
                </c:pt>
                <c:pt idx="397">
                  <c:v>30.55470085144043</c:v>
                </c:pt>
                <c:pt idx="398">
                  <c:v>30.527599334716786</c:v>
                </c:pt>
                <c:pt idx="399">
                  <c:v>30.538700103759766</c:v>
                </c:pt>
                <c:pt idx="400">
                  <c:v>30.533500671386719</c:v>
                </c:pt>
                <c:pt idx="401">
                  <c:v>30.50830078125</c:v>
                </c:pt>
                <c:pt idx="402">
                  <c:v>30.517499923706055</c:v>
                </c:pt>
                <c:pt idx="403">
                  <c:v>30.503499984741083</c:v>
                </c:pt>
                <c:pt idx="404">
                  <c:v>30.395700454711889</c:v>
                </c:pt>
                <c:pt idx="405">
                  <c:v>30.402500152587791</c:v>
                </c:pt>
                <c:pt idx="406">
                  <c:v>30.479799270629702</c:v>
                </c:pt>
                <c:pt idx="407">
                  <c:v>30.523700714111289</c:v>
                </c:pt>
                <c:pt idx="408">
                  <c:v>30.489500045776225</c:v>
                </c:pt>
                <c:pt idx="409">
                  <c:v>30.404499053955</c:v>
                </c:pt>
                <c:pt idx="410">
                  <c:v>30.348300933837791</c:v>
                </c:pt>
                <c:pt idx="411">
                  <c:v>30.408599853515497</c:v>
                </c:pt>
                <c:pt idx="412">
                  <c:v>30.391199111938491</c:v>
                </c:pt>
                <c:pt idx="413">
                  <c:v>30.438199996948189</c:v>
                </c:pt>
                <c:pt idx="414">
                  <c:v>30.390300750732425</c:v>
                </c:pt>
                <c:pt idx="415">
                  <c:v>30.390100479125881</c:v>
                </c:pt>
                <c:pt idx="416">
                  <c:v>30.308799743652326</c:v>
                </c:pt>
                <c:pt idx="417">
                  <c:v>30.352100372314453</c:v>
                </c:pt>
                <c:pt idx="418">
                  <c:v>30.35250091552723</c:v>
                </c:pt>
                <c:pt idx="419">
                  <c:v>30.370399475097656</c:v>
                </c:pt>
                <c:pt idx="420">
                  <c:v>30.357200622558686</c:v>
                </c:pt>
                <c:pt idx="421">
                  <c:v>30.405300140380771</c:v>
                </c:pt>
                <c:pt idx="422">
                  <c:v>30.39130020141603</c:v>
                </c:pt>
                <c:pt idx="423">
                  <c:v>30.301399230956989</c:v>
                </c:pt>
                <c:pt idx="424">
                  <c:v>30.286600112914989</c:v>
                </c:pt>
                <c:pt idx="425">
                  <c:v>30.268400192260689</c:v>
                </c:pt>
                <c:pt idx="426">
                  <c:v>30.32029914855957</c:v>
                </c:pt>
                <c:pt idx="427">
                  <c:v>30.326400756835927</c:v>
                </c:pt>
                <c:pt idx="428">
                  <c:v>30.290500640869041</c:v>
                </c:pt>
                <c:pt idx="429">
                  <c:v>30.236900329589844</c:v>
                </c:pt>
                <c:pt idx="430">
                  <c:v>30.317899703979531</c:v>
                </c:pt>
                <c:pt idx="431">
                  <c:v>30.2884998321531</c:v>
                </c:pt>
                <c:pt idx="432">
                  <c:v>30.283899307250977</c:v>
                </c:pt>
                <c:pt idx="433">
                  <c:v>30.263000488281229</c:v>
                </c:pt>
              </c:numCache>
            </c:numRef>
          </c:yVal>
          <c:smooth val="1"/>
        </c:ser>
        <c:axId val="111369216"/>
        <c:axId val="111371392"/>
      </c:scatterChart>
      <c:valAx>
        <c:axId val="11136921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768821450510355"/>
              <c:y val="0.93431640690362239"/>
            </c:manualLayout>
          </c:layout>
        </c:title>
        <c:numFmt formatCode="General" sourceLinked="1"/>
        <c:tickLblPos val="nextTo"/>
        <c:crossAx val="111371392"/>
        <c:crosses val="autoZero"/>
        <c:crossBetween val="midCat"/>
      </c:valAx>
      <c:valAx>
        <c:axId val="111371392"/>
        <c:scaling>
          <c:orientation val="minMax"/>
          <c:min val="15"/>
        </c:scaling>
        <c:axPos val="l"/>
        <c:majorGridlines/>
        <c:numFmt formatCode="General" sourceLinked="1"/>
        <c:tickLblPos val="nextTo"/>
        <c:crossAx val="111369216"/>
        <c:crosses val="autoZero"/>
        <c:crossBetween val="midCat"/>
        <c:majorUnit val="1"/>
      </c:valAx>
    </c:plotArea>
    <c:legend>
      <c:legendPos val="r"/>
    </c:legend>
    <c:plotVisOnly val="1"/>
    <c:dispBlanksAs val="gap"/>
  </c:chart>
  <c:externalData r:id="rId1"/>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74606314368708"/>
          <c:y val="4.2762678985062211E-2"/>
          <c:w val="0.79296896173578957"/>
          <c:h val="0.88702787756897905"/>
        </c:manualLayout>
      </c:layout>
      <c:scatterChart>
        <c:scatterStyle val="smoothMarker"/>
        <c:ser>
          <c:idx val="0"/>
          <c:order val="0"/>
          <c:tx>
            <c:v>2</c:v>
          </c:tx>
          <c:spPr>
            <a:ln w="9525"/>
          </c:spPr>
          <c:xVal>
            <c:numRef>
              <c:f>Лист1!$A$197:$A$292</c:f>
              <c:numCache>
                <c:formatCode>General</c:formatCode>
                <c:ptCount val="96"/>
                <c:pt idx="0">
                  <c:v>0</c:v>
                </c:pt>
                <c:pt idx="1">
                  <c:v>9.9999999999983746</c:v>
                </c:pt>
                <c:pt idx="2">
                  <c:v>20.000000000006324</c:v>
                </c:pt>
                <c:pt idx="3">
                  <c:v>29.999999999995087</c:v>
                </c:pt>
                <c:pt idx="4">
                  <c:v>40.000000000003055</c:v>
                </c:pt>
                <c:pt idx="5">
                  <c:v>50.000000000001421</c:v>
                </c:pt>
                <c:pt idx="6">
                  <c:v>59.999999999999908</c:v>
                </c:pt>
                <c:pt idx="7">
                  <c:v>70.000000000007745</c:v>
                </c:pt>
                <c:pt idx="8">
                  <c:v>79.999999999996788</c:v>
                </c:pt>
                <c:pt idx="9">
                  <c:v>90.000000000004448</c:v>
                </c:pt>
                <c:pt idx="10">
                  <c:v>100.00000000000284</c:v>
                </c:pt>
                <c:pt idx="11">
                  <c:v>110.00000000000121</c:v>
                </c:pt>
                <c:pt idx="12">
                  <c:v>119.99999999999979</c:v>
                </c:pt>
                <c:pt idx="13">
                  <c:v>129.99999999999795</c:v>
                </c:pt>
                <c:pt idx="14">
                  <c:v>140.00000000000591</c:v>
                </c:pt>
                <c:pt idx="15">
                  <c:v>150.00000000000426</c:v>
                </c:pt>
                <c:pt idx="16">
                  <c:v>160.00000000000259</c:v>
                </c:pt>
                <c:pt idx="17">
                  <c:v>170.00000000000099</c:v>
                </c:pt>
                <c:pt idx="18">
                  <c:v>179.99999999999937</c:v>
                </c:pt>
                <c:pt idx="19">
                  <c:v>190.00000000000733</c:v>
                </c:pt>
                <c:pt idx="20">
                  <c:v>199.99999999999608</c:v>
                </c:pt>
                <c:pt idx="21">
                  <c:v>210.00000000000404</c:v>
                </c:pt>
                <c:pt idx="22">
                  <c:v>220.00000000000242</c:v>
                </c:pt>
                <c:pt idx="23">
                  <c:v>230.0000000000008</c:v>
                </c:pt>
                <c:pt idx="24">
                  <c:v>239.9999999999992</c:v>
                </c:pt>
                <c:pt idx="25">
                  <c:v>249.9999999999975</c:v>
                </c:pt>
                <c:pt idx="26">
                  <c:v>260.00000000000546</c:v>
                </c:pt>
                <c:pt idx="27">
                  <c:v>270.00000000000387</c:v>
                </c:pt>
                <c:pt idx="28">
                  <c:v>280.00000000000222</c:v>
                </c:pt>
                <c:pt idx="29">
                  <c:v>290.00000000000057</c:v>
                </c:pt>
                <c:pt idx="30">
                  <c:v>299.99999999999869</c:v>
                </c:pt>
                <c:pt idx="31">
                  <c:v>310.00000000000688</c:v>
                </c:pt>
                <c:pt idx="32">
                  <c:v>319.99999999999523</c:v>
                </c:pt>
                <c:pt idx="33">
                  <c:v>330.00000000000375</c:v>
                </c:pt>
                <c:pt idx="34">
                  <c:v>340.00000000000205</c:v>
                </c:pt>
                <c:pt idx="35">
                  <c:v>350.00000000000034</c:v>
                </c:pt>
                <c:pt idx="36">
                  <c:v>359.99999999999869</c:v>
                </c:pt>
                <c:pt idx="37">
                  <c:v>369.99999999999699</c:v>
                </c:pt>
                <c:pt idx="38">
                  <c:v>380.00000000000506</c:v>
                </c:pt>
                <c:pt idx="39">
                  <c:v>390.00000000000341</c:v>
                </c:pt>
                <c:pt idx="40">
                  <c:v>400.00000000000176</c:v>
                </c:pt>
                <c:pt idx="41">
                  <c:v>410.00000000000011</c:v>
                </c:pt>
                <c:pt idx="42">
                  <c:v>419.99999999999829</c:v>
                </c:pt>
                <c:pt idx="43">
                  <c:v>430.00000000000648</c:v>
                </c:pt>
                <c:pt idx="44">
                  <c:v>439.99999999999523</c:v>
                </c:pt>
                <c:pt idx="45">
                  <c:v>450.00000000000318</c:v>
                </c:pt>
                <c:pt idx="46">
                  <c:v>460.00000000000171</c:v>
                </c:pt>
                <c:pt idx="47">
                  <c:v>469.99999999999898</c:v>
                </c:pt>
                <c:pt idx="48">
                  <c:v>480.0000000000079</c:v>
                </c:pt>
                <c:pt idx="49">
                  <c:v>489.99999999999665</c:v>
                </c:pt>
                <c:pt idx="50">
                  <c:v>500.0000000000046</c:v>
                </c:pt>
                <c:pt idx="51">
                  <c:v>510.00000000000296</c:v>
                </c:pt>
                <c:pt idx="52">
                  <c:v>520.00000000000159</c:v>
                </c:pt>
                <c:pt idx="53">
                  <c:v>529.99999999999977</c:v>
                </c:pt>
                <c:pt idx="54">
                  <c:v>539.99999999999807</c:v>
                </c:pt>
                <c:pt idx="55">
                  <c:v>550.00000000000603</c:v>
                </c:pt>
                <c:pt idx="56">
                  <c:v>560.00000000000443</c:v>
                </c:pt>
                <c:pt idx="57">
                  <c:v>570.00000000000273</c:v>
                </c:pt>
                <c:pt idx="58">
                  <c:v>580.00000000000114</c:v>
                </c:pt>
                <c:pt idx="59">
                  <c:v>589.99999999999943</c:v>
                </c:pt>
                <c:pt idx="60">
                  <c:v>600.0000000000075</c:v>
                </c:pt>
                <c:pt idx="61">
                  <c:v>609.99999999999625</c:v>
                </c:pt>
                <c:pt idx="62">
                  <c:v>620.00000000000421</c:v>
                </c:pt>
                <c:pt idx="63">
                  <c:v>630.0000000000025</c:v>
                </c:pt>
                <c:pt idx="64">
                  <c:v>640.00000000000091</c:v>
                </c:pt>
                <c:pt idx="65">
                  <c:v>649.99999999999932</c:v>
                </c:pt>
                <c:pt idx="66">
                  <c:v>659.99999999999761</c:v>
                </c:pt>
                <c:pt idx="67">
                  <c:v>670.00000000000557</c:v>
                </c:pt>
                <c:pt idx="68">
                  <c:v>680.00000000000398</c:v>
                </c:pt>
                <c:pt idx="69">
                  <c:v>690.0000000000025</c:v>
                </c:pt>
                <c:pt idx="70">
                  <c:v>700.00000000000068</c:v>
                </c:pt>
                <c:pt idx="71">
                  <c:v>709.99999999999909</c:v>
                </c:pt>
                <c:pt idx="72">
                  <c:v>720.00000000000705</c:v>
                </c:pt>
                <c:pt idx="73">
                  <c:v>729.99999999999579</c:v>
                </c:pt>
                <c:pt idx="74">
                  <c:v>740.00000000000341</c:v>
                </c:pt>
                <c:pt idx="75">
                  <c:v>750.0000000000025</c:v>
                </c:pt>
                <c:pt idx="76">
                  <c:v>760.00000000000045</c:v>
                </c:pt>
                <c:pt idx="77">
                  <c:v>769.99999999999886</c:v>
                </c:pt>
                <c:pt idx="78">
                  <c:v>779.9999999999975</c:v>
                </c:pt>
                <c:pt idx="79">
                  <c:v>790.00000000000523</c:v>
                </c:pt>
                <c:pt idx="80">
                  <c:v>800.00000000000341</c:v>
                </c:pt>
                <c:pt idx="81">
                  <c:v>810.00000000000193</c:v>
                </c:pt>
                <c:pt idx="82">
                  <c:v>820.00000000000023</c:v>
                </c:pt>
                <c:pt idx="83">
                  <c:v>829.99999999999841</c:v>
                </c:pt>
                <c:pt idx="84">
                  <c:v>840.00000000000659</c:v>
                </c:pt>
                <c:pt idx="85">
                  <c:v>849.99999999999534</c:v>
                </c:pt>
                <c:pt idx="86">
                  <c:v>860.0000000000033</c:v>
                </c:pt>
                <c:pt idx="87">
                  <c:v>870.00000000000171</c:v>
                </c:pt>
                <c:pt idx="88">
                  <c:v>880.00000000000011</c:v>
                </c:pt>
                <c:pt idx="89">
                  <c:v>889.99999999999841</c:v>
                </c:pt>
                <c:pt idx="90">
                  <c:v>899.99999999999682</c:v>
                </c:pt>
                <c:pt idx="91">
                  <c:v>910.00000000000477</c:v>
                </c:pt>
                <c:pt idx="92">
                  <c:v>920.00000000000318</c:v>
                </c:pt>
                <c:pt idx="93">
                  <c:v>930.00000000000159</c:v>
                </c:pt>
                <c:pt idx="94">
                  <c:v>939.99999999999989</c:v>
                </c:pt>
                <c:pt idx="95">
                  <c:v>960.00000000000614</c:v>
                </c:pt>
              </c:numCache>
            </c:numRef>
          </c:xVal>
          <c:yVal>
            <c:numRef>
              <c:f>Лист1!$B$295:$B$388</c:f>
              <c:numCache>
                <c:formatCode>General</c:formatCode>
                <c:ptCount val="94"/>
                <c:pt idx="0">
                  <c:v>33.648700714111413</c:v>
                </c:pt>
                <c:pt idx="1">
                  <c:v>33.681098937988281</c:v>
                </c:pt>
                <c:pt idx="2">
                  <c:v>33.685501098632805</c:v>
                </c:pt>
                <c:pt idx="3">
                  <c:v>33.698398590088075</c:v>
                </c:pt>
                <c:pt idx="4">
                  <c:v>33.715400695800781</c:v>
                </c:pt>
                <c:pt idx="5">
                  <c:v>33.712799072265625</c:v>
                </c:pt>
                <c:pt idx="6">
                  <c:v>33.744998931884886</c:v>
                </c:pt>
                <c:pt idx="7">
                  <c:v>33.743900299072266</c:v>
                </c:pt>
                <c:pt idx="8">
                  <c:v>33.758399963378913</c:v>
                </c:pt>
                <c:pt idx="9">
                  <c:v>33.754100799560547</c:v>
                </c:pt>
                <c:pt idx="10">
                  <c:v>33.764701843261719</c:v>
                </c:pt>
                <c:pt idx="11">
                  <c:v>33.809398651123047</c:v>
                </c:pt>
                <c:pt idx="12">
                  <c:v>33.793701171875107</c:v>
                </c:pt>
                <c:pt idx="13">
                  <c:v>33.778198242187713</c:v>
                </c:pt>
                <c:pt idx="14">
                  <c:v>33.775600433349595</c:v>
                </c:pt>
                <c:pt idx="15">
                  <c:v>33.753299713134766</c:v>
                </c:pt>
                <c:pt idx="16">
                  <c:v>33.755001068115234</c:v>
                </c:pt>
                <c:pt idx="17">
                  <c:v>33.803100585937393</c:v>
                </c:pt>
                <c:pt idx="18">
                  <c:v>33.8198013305663</c:v>
                </c:pt>
                <c:pt idx="19">
                  <c:v>33.832500457763473</c:v>
                </c:pt>
                <c:pt idx="20">
                  <c:v>33.849201202392365</c:v>
                </c:pt>
                <c:pt idx="21">
                  <c:v>33.919601440429645</c:v>
                </c:pt>
                <c:pt idx="22">
                  <c:v>33.922599792480469</c:v>
                </c:pt>
                <c:pt idx="23">
                  <c:v>33.988998413085938</c:v>
                </c:pt>
                <c:pt idx="24">
                  <c:v>34.026500701904311</c:v>
                </c:pt>
                <c:pt idx="25">
                  <c:v>34.045200347900412</c:v>
                </c:pt>
                <c:pt idx="26">
                  <c:v>34.0802993774413</c:v>
                </c:pt>
                <c:pt idx="27">
                  <c:v>34.109001159667827</c:v>
                </c:pt>
                <c:pt idx="28">
                  <c:v>34.108100891113281</c:v>
                </c:pt>
                <c:pt idx="29">
                  <c:v>34.133499145507812</c:v>
                </c:pt>
                <c:pt idx="30">
                  <c:v>34.137500762939453</c:v>
                </c:pt>
                <c:pt idx="31">
                  <c:v>34.130401611328125</c:v>
                </c:pt>
                <c:pt idx="32">
                  <c:v>34.16189956665027</c:v>
                </c:pt>
                <c:pt idx="33">
                  <c:v>34.152999877929687</c:v>
                </c:pt>
                <c:pt idx="34">
                  <c:v>34.170200347900412</c:v>
                </c:pt>
                <c:pt idx="35">
                  <c:v>34.168701171875107</c:v>
                </c:pt>
                <c:pt idx="36">
                  <c:v>34.169498443603494</c:v>
                </c:pt>
                <c:pt idx="37">
                  <c:v>34.15810012817402</c:v>
                </c:pt>
                <c:pt idx="38">
                  <c:v>34.166000366210938</c:v>
                </c:pt>
                <c:pt idx="39">
                  <c:v>34.154998779296733</c:v>
                </c:pt>
                <c:pt idx="40">
                  <c:v>34.148899078369141</c:v>
                </c:pt>
                <c:pt idx="41">
                  <c:v>34.150699615478494</c:v>
                </c:pt>
                <c:pt idx="42">
                  <c:v>34.151000976562393</c:v>
                </c:pt>
                <c:pt idx="43">
                  <c:v>34.178199768066406</c:v>
                </c:pt>
                <c:pt idx="44">
                  <c:v>34.214599609375</c:v>
                </c:pt>
                <c:pt idx="45">
                  <c:v>34.265098571777351</c:v>
                </c:pt>
                <c:pt idx="46">
                  <c:v>34.278598785400412</c:v>
                </c:pt>
                <c:pt idx="47">
                  <c:v>34.289398193359382</c:v>
                </c:pt>
                <c:pt idx="48">
                  <c:v>34.300498962402344</c:v>
                </c:pt>
                <c:pt idx="49">
                  <c:v>34.305500030517578</c:v>
                </c:pt>
                <c:pt idx="50">
                  <c:v>34.322498321533203</c:v>
                </c:pt>
                <c:pt idx="51">
                  <c:v>34.318000793457024</c:v>
                </c:pt>
                <c:pt idx="52">
                  <c:v>34.363899230957031</c:v>
                </c:pt>
                <c:pt idx="53">
                  <c:v>34.362800598144524</c:v>
                </c:pt>
                <c:pt idx="54">
                  <c:v>34.386100769042827</c:v>
                </c:pt>
                <c:pt idx="55">
                  <c:v>34.380500793457024</c:v>
                </c:pt>
                <c:pt idx="56">
                  <c:v>34.348800659179645</c:v>
                </c:pt>
                <c:pt idx="57">
                  <c:v>34.387599945068345</c:v>
                </c:pt>
                <c:pt idx="58">
                  <c:v>34.38280105590804</c:v>
                </c:pt>
                <c:pt idx="59">
                  <c:v>34.351001739501946</c:v>
                </c:pt>
                <c:pt idx="60">
                  <c:v>34.346000671386477</c:v>
                </c:pt>
                <c:pt idx="61">
                  <c:v>34.307399749755859</c:v>
                </c:pt>
                <c:pt idx="62">
                  <c:v>34.301498413085895</c:v>
                </c:pt>
                <c:pt idx="63">
                  <c:v>34.256000518798828</c:v>
                </c:pt>
                <c:pt idx="64">
                  <c:v>34.285999298095845</c:v>
                </c:pt>
                <c:pt idx="65">
                  <c:v>34.277198791503913</c:v>
                </c:pt>
                <c:pt idx="66">
                  <c:v>34.288700103759886</c:v>
                </c:pt>
                <c:pt idx="67">
                  <c:v>34.270999908447266</c:v>
                </c:pt>
                <c:pt idx="68">
                  <c:v>34.274200439453125</c:v>
                </c:pt>
                <c:pt idx="69">
                  <c:v>34.297698974609382</c:v>
                </c:pt>
                <c:pt idx="70">
                  <c:v>34.342300415039055</c:v>
                </c:pt>
                <c:pt idx="71">
                  <c:v>34.381999969482223</c:v>
                </c:pt>
                <c:pt idx="72">
                  <c:v>34.412899017333864</c:v>
                </c:pt>
                <c:pt idx="73">
                  <c:v>34.413898468017365</c:v>
                </c:pt>
                <c:pt idx="74">
                  <c:v>34.441398620605455</c:v>
                </c:pt>
                <c:pt idx="75">
                  <c:v>34.493598937988423</c:v>
                </c:pt>
                <c:pt idx="76">
                  <c:v>34.496498107910156</c:v>
                </c:pt>
                <c:pt idx="77">
                  <c:v>34.489398956298828</c:v>
                </c:pt>
                <c:pt idx="78">
                  <c:v>34.527400970459013</c:v>
                </c:pt>
                <c:pt idx="79">
                  <c:v>34.518100738525575</c:v>
                </c:pt>
                <c:pt idx="80">
                  <c:v>34.545398712158345</c:v>
                </c:pt>
                <c:pt idx="81">
                  <c:v>34.540298461913935</c:v>
                </c:pt>
                <c:pt idx="82">
                  <c:v>34.534698486328125</c:v>
                </c:pt>
                <c:pt idx="83">
                  <c:v>34.558498382568359</c:v>
                </c:pt>
                <c:pt idx="84">
                  <c:v>34.553298950195305</c:v>
                </c:pt>
                <c:pt idx="85">
                  <c:v>34.550201416015483</c:v>
                </c:pt>
                <c:pt idx="86">
                  <c:v>34.533798217773437</c:v>
                </c:pt>
                <c:pt idx="87">
                  <c:v>34.530601501464844</c:v>
                </c:pt>
                <c:pt idx="88">
                  <c:v>34.480899810790994</c:v>
                </c:pt>
                <c:pt idx="89">
                  <c:v>34.497600555419844</c:v>
                </c:pt>
                <c:pt idx="90">
                  <c:v>34.493400573730327</c:v>
                </c:pt>
                <c:pt idx="91">
                  <c:v>34.484699249267365</c:v>
                </c:pt>
                <c:pt idx="92">
                  <c:v>34.460899353027344</c:v>
                </c:pt>
                <c:pt idx="93">
                  <c:v>34.444698333740114</c:v>
                </c:pt>
              </c:numCache>
            </c:numRef>
          </c:yVal>
          <c:smooth val="1"/>
        </c:ser>
        <c:ser>
          <c:idx val="1"/>
          <c:order val="1"/>
          <c:tx>
            <c:v>3</c:v>
          </c:tx>
          <c:spPr>
            <a:ln w="9525"/>
          </c:spPr>
          <c:xVal>
            <c:numRef>
              <c:f>Лист1!$A$197:$A$292</c:f>
              <c:numCache>
                <c:formatCode>General</c:formatCode>
                <c:ptCount val="96"/>
                <c:pt idx="0">
                  <c:v>0</c:v>
                </c:pt>
                <c:pt idx="1">
                  <c:v>9.9999999999983746</c:v>
                </c:pt>
                <c:pt idx="2">
                  <c:v>20.000000000006324</c:v>
                </c:pt>
                <c:pt idx="3">
                  <c:v>29.999999999995087</c:v>
                </c:pt>
                <c:pt idx="4">
                  <c:v>40.000000000003055</c:v>
                </c:pt>
                <c:pt idx="5">
                  <c:v>50.000000000001421</c:v>
                </c:pt>
                <c:pt idx="6">
                  <c:v>59.999999999999908</c:v>
                </c:pt>
                <c:pt idx="7">
                  <c:v>70.000000000007745</c:v>
                </c:pt>
                <c:pt idx="8">
                  <c:v>79.999999999996788</c:v>
                </c:pt>
                <c:pt idx="9">
                  <c:v>90.000000000004448</c:v>
                </c:pt>
                <c:pt idx="10">
                  <c:v>100.00000000000284</c:v>
                </c:pt>
                <c:pt idx="11">
                  <c:v>110.00000000000121</c:v>
                </c:pt>
                <c:pt idx="12">
                  <c:v>119.99999999999979</c:v>
                </c:pt>
                <c:pt idx="13">
                  <c:v>129.99999999999795</c:v>
                </c:pt>
                <c:pt idx="14">
                  <c:v>140.00000000000591</c:v>
                </c:pt>
                <c:pt idx="15">
                  <c:v>150.00000000000426</c:v>
                </c:pt>
                <c:pt idx="16">
                  <c:v>160.00000000000259</c:v>
                </c:pt>
                <c:pt idx="17">
                  <c:v>170.00000000000099</c:v>
                </c:pt>
                <c:pt idx="18">
                  <c:v>179.99999999999937</c:v>
                </c:pt>
                <c:pt idx="19">
                  <c:v>190.00000000000733</c:v>
                </c:pt>
                <c:pt idx="20">
                  <c:v>199.99999999999608</c:v>
                </c:pt>
                <c:pt idx="21">
                  <c:v>210.00000000000404</c:v>
                </c:pt>
                <c:pt idx="22">
                  <c:v>220.00000000000242</c:v>
                </c:pt>
                <c:pt idx="23">
                  <c:v>230.0000000000008</c:v>
                </c:pt>
                <c:pt idx="24">
                  <c:v>239.9999999999992</c:v>
                </c:pt>
                <c:pt idx="25">
                  <c:v>249.9999999999975</c:v>
                </c:pt>
                <c:pt idx="26">
                  <c:v>260.00000000000546</c:v>
                </c:pt>
                <c:pt idx="27">
                  <c:v>270.00000000000387</c:v>
                </c:pt>
                <c:pt idx="28">
                  <c:v>280.00000000000222</c:v>
                </c:pt>
                <c:pt idx="29">
                  <c:v>290.00000000000057</c:v>
                </c:pt>
                <c:pt idx="30">
                  <c:v>299.99999999999869</c:v>
                </c:pt>
                <c:pt idx="31">
                  <c:v>310.00000000000688</c:v>
                </c:pt>
                <c:pt idx="32">
                  <c:v>319.99999999999523</c:v>
                </c:pt>
                <c:pt idx="33">
                  <c:v>330.00000000000375</c:v>
                </c:pt>
                <c:pt idx="34">
                  <c:v>340.00000000000205</c:v>
                </c:pt>
                <c:pt idx="35">
                  <c:v>350.00000000000034</c:v>
                </c:pt>
                <c:pt idx="36">
                  <c:v>359.99999999999869</c:v>
                </c:pt>
                <c:pt idx="37">
                  <c:v>369.99999999999699</c:v>
                </c:pt>
                <c:pt idx="38">
                  <c:v>380.00000000000506</c:v>
                </c:pt>
                <c:pt idx="39">
                  <c:v>390.00000000000341</c:v>
                </c:pt>
                <c:pt idx="40">
                  <c:v>400.00000000000176</c:v>
                </c:pt>
                <c:pt idx="41">
                  <c:v>410.00000000000011</c:v>
                </c:pt>
                <c:pt idx="42">
                  <c:v>419.99999999999829</c:v>
                </c:pt>
                <c:pt idx="43">
                  <c:v>430.00000000000648</c:v>
                </c:pt>
                <c:pt idx="44">
                  <c:v>439.99999999999523</c:v>
                </c:pt>
                <c:pt idx="45">
                  <c:v>450.00000000000318</c:v>
                </c:pt>
                <c:pt idx="46">
                  <c:v>460.00000000000171</c:v>
                </c:pt>
                <c:pt idx="47">
                  <c:v>469.99999999999898</c:v>
                </c:pt>
                <c:pt idx="48">
                  <c:v>480.0000000000079</c:v>
                </c:pt>
                <c:pt idx="49">
                  <c:v>489.99999999999665</c:v>
                </c:pt>
                <c:pt idx="50">
                  <c:v>500.0000000000046</c:v>
                </c:pt>
                <c:pt idx="51">
                  <c:v>510.00000000000296</c:v>
                </c:pt>
                <c:pt idx="52">
                  <c:v>520.00000000000159</c:v>
                </c:pt>
                <c:pt idx="53">
                  <c:v>529.99999999999977</c:v>
                </c:pt>
                <c:pt idx="54">
                  <c:v>539.99999999999807</c:v>
                </c:pt>
                <c:pt idx="55">
                  <c:v>550.00000000000603</c:v>
                </c:pt>
                <c:pt idx="56">
                  <c:v>560.00000000000443</c:v>
                </c:pt>
                <c:pt idx="57">
                  <c:v>570.00000000000273</c:v>
                </c:pt>
                <c:pt idx="58">
                  <c:v>580.00000000000114</c:v>
                </c:pt>
                <c:pt idx="59">
                  <c:v>589.99999999999943</c:v>
                </c:pt>
                <c:pt idx="60">
                  <c:v>600.0000000000075</c:v>
                </c:pt>
                <c:pt idx="61">
                  <c:v>609.99999999999625</c:v>
                </c:pt>
                <c:pt idx="62">
                  <c:v>620.00000000000421</c:v>
                </c:pt>
                <c:pt idx="63">
                  <c:v>630.0000000000025</c:v>
                </c:pt>
                <c:pt idx="64">
                  <c:v>640.00000000000091</c:v>
                </c:pt>
                <c:pt idx="65">
                  <c:v>649.99999999999932</c:v>
                </c:pt>
                <c:pt idx="66">
                  <c:v>659.99999999999761</c:v>
                </c:pt>
                <c:pt idx="67">
                  <c:v>670.00000000000557</c:v>
                </c:pt>
                <c:pt idx="68">
                  <c:v>680.00000000000398</c:v>
                </c:pt>
                <c:pt idx="69">
                  <c:v>690.0000000000025</c:v>
                </c:pt>
                <c:pt idx="70">
                  <c:v>700.00000000000068</c:v>
                </c:pt>
                <c:pt idx="71">
                  <c:v>709.99999999999909</c:v>
                </c:pt>
                <c:pt idx="72">
                  <c:v>720.00000000000705</c:v>
                </c:pt>
                <c:pt idx="73">
                  <c:v>729.99999999999579</c:v>
                </c:pt>
                <c:pt idx="74">
                  <c:v>740.00000000000341</c:v>
                </c:pt>
                <c:pt idx="75">
                  <c:v>750.0000000000025</c:v>
                </c:pt>
                <c:pt idx="76">
                  <c:v>760.00000000000045</c:v>
                </c:pt>
                <c:pt idx="77">
                  <c:v>769.99999999999886</c:v>
                </c:pt>
                <c:pt idx="78">
                  <c:v>779.9999999999975</c:v>
                </c:pt>
                <c:pt idx="79">
                  <c:v>790.00000000000523</c:v>
                </c:pt>
                <c:pt idx="80">
                  <c:v>800.00000000000341</c:v>
                </c:pt>
                <c:pt idx="81">
                  <c:v>810.00000000000193</c:v>
                </c:pt>
                <c:pt idx="82">
                  <c:v>820.00000000000023</c:v>
                </c:pt>
                <c:pt idx="83">
                  <c:v>829.99999999999841</c:v>
                </c:pt>
                <c:pt idx="84">
                  <c:v>840.00000000000659</c:v>
                </c:pt>
                <c:pt idx="85">
                  <c:v>849.99999999999534</c:v>
                </c:pt>
                <c:pt idx="86">
                  <c:v>860.0000000000033</c:v>
                </c:pt>
                <c:pt idx="87">
                  <c:v>870.00000000000171</c:v>
                </c:pt>
                <c:pt idx="88">
                  <c:v>880.00000000000011</c:v>
                </c:pt>
                <c:pt idx="89">
                  <c:v>889.99999999999841</c:v>
                </c:pt>
                <c:pt idx="90">
                  <c:v>899.99999999999682</c:v>
                </c:pt>
                <c:pt idx="91">
                  <c:v>910.00000000000477</c:v>
                </c:pt>
                <c:pt idx="92">
                  <c:v>920.00000000000318</c:v>
                </c:pt>
                <c:pt idx="93">
                  <c:v>930.00000000000159</c:v>
                </c:pt>
                <c:pt idx="94">
                  <c:v>939.99999999999989</c:v>
                </c:pt>
                <c:pt idx="95">
                  <c:v>960.00000000000614</c:v>
                </c:pt>
              </c:numCache>
            </c:numRef>
          </c:xVal>
          <c:yVal>
            <c:numRef>
              <c:f>Лист1!$B$392:$B$486</c:f>
              <c:numCache>
                <c:formatCode>General</c:formatCode>
                <c:ptCount val="95"/>
                <c:pt idx="0">
                  <c:v>34.669498443603494</c:v>
                </c:pt>
                <c:pt idx="1">
                  <c:v>34.680698394775412</c:v>
                </c:pt>
                <c:pt idx="2">
                  <c:v>34.791000366210937</c:v>
                </c:pt>
                <c:pt idx="3">
                  <c:v>34.869400024414055</c:v>
                </c:pt>
                <c:pt idx="4">
                  <c:v>34.838199615478516</c:v>
                </c:pt>
                <c:pt idx="5">
                  <c:v>34.922901153564446</c:v>
                </c:pt>
                <c:pt idx="6">
                  <c:v>35.066001892089957</c:v>
                </c:pt>
                <c:pt idx="7">
                  <c:v>35.017398834228516</c:v>
                </c:pt>
                <c:pt idx="8">
                  <c:v>34.952201843261705</c:v>
                </c:pt>
                <c:pt idx="9">
                  <c:v>34.975498199462891</c:v>
                </c:pt>
                <c:pt idx="10">
                  <c:v>34.976398468017472</c:v>
                </c:pt>
                <c:pt idx="11">
                  <c:v>34.967399597167955</c:v>
                </c:pt>
                <c:pt idx="12">
                  <c:v>34.864200592040994</c:v>
                </c:pt>
                <c:pt idx="13">
                  <c:v>34.800598144531357</c:v>
                </c:pt>
                <c:pt idx="14">
                  <c:v>34.68790054321277</c:v>
                </c:pt>
                <c:pt idx="15">
                  <c:v>34.586799621582024</c:v>
                </c:pt>
                <c:pt idx="16">
                  <c:v>34.710899353027344</c:v>
                </c:pt>
                <c:pt idx="17">
                  <c:v>34.790901184082031</c:v>
                </c:pt>
                <c:pt idx="18">
                  <c:v>34.94260025024402</c:v>
                </c:pt>
                <c:pt idx="19">
                  <c:v>35.364898681640362</c:v>
                </c:pt>
                <c:pt idx="20">
                  <c:v>35.421600341796875</c:v>
                </c:pt>
                <c:pt idx="21">
                  <c:v>35.631099700927763</c:v>
                </c:pt>
                <c:pt idx="22">
                  <c:v>35.778499603271484</c:v>
                </c:pt>
                <c:pt idx="23">
                  <c:v>35.895599365234375</c:v>
                </c:pt>
                <c:pt idx="24">
                  <c:v>35.859298706054645</c:v>
                </c:pt>
                <c:pt idx="25">
                  <c:v>35.76539993286152</c:v>
                </c:pt>
                <c:pt idx="26">
                  <c:v>35.831501007079993</c:v>
                </c:pt>
                <c:pt idx="27">
                  <c:v>35.888801574706847</c:v>
                </c:pt>
                <c:pt idx="28">
                  <c:v>35.721401214599609</c:v>
                </c:pt>
                <c:pt idx="29">
                  <c:v>35.739498138427919</c:v>
                </c:pt>
                <c:pt idx="30">
                  <c:v>35.583698272705078</c:v>
                </c:pt>
                <c:pt idx="31">
                  <c:v>35.621299743652344</c:v>
                </c:pt>
                <c:pt idx="32">
                  <c:v>35.427101135253906</c:v>
                </c:pt>
                <c:pt idx="33">
                  <c:v>35.354400634765483</c:v>
                </c:pt>
                <c:pt idx="34">
                  <c:v>35.338100433349595</c:v>
                </c:pt>
                <c:pt idx="35">
                  <c:v>35.078201293945305</c:v>
                </c:pt>
                <c:pt idx="36">
                  <c:v>35.092098236084169</c:v>
                </c:pt>
                <c:pt idx="37">
                  <c:v>34.835399627685547</c:v>
                </c:pt>
                <c:pt idx="38">
                  <c:v>34.842201232910156</c:v>
                </c:pt>
                <c:pt idx="39">
                  <c:v>34.831100463867003</c:v>
                </c:pt>
                <c:pt idx="40">
                  <c:v>34.784599304199219</c:v>
                </c:pt>
                <c:pt idx="41">
                  <c:v>34.823299407958984</c:v>
                </c:pt>
                <c:pt idx="42">
                  <c:v>34.979598999023438</c:v>
                </c:pt>
                <c:pt idx="43">
                  <c:v>35.294601440429688</c:v>
                </c:pt>
                <c:pt idx="44">
                  <c:v>35.422599792480469</c:v>
                </c:pt>
                <c:pt idx="45">
                  <c:v>35.582698822021513</c:v>
                </c:pt>
                <c:pt idx="46">
                  <c:v>35.644401550292713</c:v>
                </c:pt>
                <c:pt idx="47">
                  <c:v>35.736000061035156</c:v>
                </c:pt>
                <c:pt idx="48">
                  <c:v>35.823600769042827</c:v>
                </c:pt>
                <c:pt idx="49">
                  <c:v>35.846500396728516</c:v>
                </c:pt>
                <c:pt idx="50">
                  <c:v>35.700698852539063</c:v>
                </c:pt>
                <c:pt idx="51">
                  <c:v>35.766399383545028</c:v>
                </c:pt>
                <c:pt idx="52">
                  <c:v>35.808101654052734</c:v>
                </c:pt>
                <c:pt idx="53">
                  <c:v>35.740600585937393</c:v>
                </c:pt>
                <c:pt idx="54">
                  <c:v>35.602798461914055</c:v>
                </c:pt>
                <c:pt idx="55">
                  <c:v>35.471401214599595</c:v>
                </c:pt>
                <c:pt idx="56">
                  <c:v>35.28129959106429</c:v>
                </c:pt>
                <c:pt idx="57">
                  <c:v>35.167198181152351</c:v>
                </c:pt>
                <c:pt idx="58">
                  <c:v>35.047599792480455</c:v>
                </c:pt>
                <c:pt idx="59">
                  <c:v>34.993198394775575</c:v>
                </c:pt>
                <c:pt idx="60">
                  <c:v>34.855499267578125</c:v>
                </c:pt>
                <c:pt idx="61">
                  <c:v>34.844200134277344</c:v>
                </c:pt>
                <c:pt idx="62">
                  <c:v>34.483299255371094</c:v>
                </c:pt>
                <c:pt idx="63">
                  <c:v>34.471500396728516</c:v>
                </c:pt>
                <c:pt idx="64">
                  <c:v>34.370300292968857</c:v>
                </c:pt>
                <c:pt idx="65">
                  <c:v>34.492198944092038</c:v>
                </c:pt>
                <c:pt idx="66">
                  <c:v>34.502498626709013</c:v>
                </c:pt>
                <c:pt idx="67">
                  <c:v>34.582599639892472</c:v>
                </c:pt>
                <c:pt idx="68">
                  <c:v>34.738498687744141</c:v>
                </c:pt>
                <c:pt idx="69">
                  <c:v>35.011901855468594</c:v>
                </c:pt>
                <c:pt idx="70">
                  <c:v>35.279800415039055</c:v>
                </c:pt>
                <c:pt idx="71">
                  <c:v>35.399700164794922</c:v>
                </c:pt>
                <c:pt idx="72">
                  <c:v>35.538299560546875</c:v>
                </c:pt>
                <c:pt idx="73">
                  <c:v>35.755401611328125</c:v>
                </c:pt>
                <c:pt idx="74">
                  <c:v>35.871101379394347</c:v>
                </c:pt>
                <c:pt idx="75">
                  <c:v>35.860500335693345</c:v>
                </c:pt>
                <c:pt idx="76">
                  <c:v>35.860198974609382</c:v>
                </c:pt>
                <c:pt idx="77">
                  <c:v>35.849201202392365</c:v>
                </c:pt>
                <c:pt idx="78">
                  <c:v>35.797599792480469</c:v>
                </c:pt>
                <c:pt idx="79">
                  <c:v>35.61669921875</c:v>
                </c:pt>
                <c:pt idx="80">
                  <c:v>35.509498596191406</c:v>
                </c:pt>
                <c:pt idx="81">
                  <c:v>35.513999938964957</c:v>
                </c:pt>
                <c:pt idx="82">
                  <c:v>35.529899597167955</c:v>
                </c:pt>
                <c:pt idx="83">
                  <c:v>35.387599945068345</c:v>
                </c:pt>
                <c:pt idx="84">
                  <c:v>35.321899414062294</c:v>
                </c:pt>
                <c:pt idx="85">
                  <c:v>35.223800659179688</c:v>
                </c:pt>
                <c:pt idx="86">
                  <c:v>35.201900482177763</c:v>
                </c:pt>
                <c:pt idx="87">
                  <c:v>35.059398651123047</c:v>
                </c:pt>
                <c:pt idx="88">
                  <c:v>34.915401458740014</c:v>
                </c:pt>
                <c:pt idx="89">
                  <c:v>34.82659912109375</c:v>
                </c:pt>
                <c:pt idx="90">
                  <c:v>34.71099853515625</c:v>
                </c:pt>
                <c:pt idx="91">
                  <c:v>34.630599975586009</c:v>
                </c:pt>
                <c:pt idx="92">
                  <c:v>34.672798156738281</c:v>
                </c:pt>
                <c:pt idx="93">
                  <c:v>34.710098266601555</c:v>
                </c:pt>
                <c:pt idx="94">
                  <c:v>34.657798767089851</c:v>
                </c:pt>
              </c:numCache>
            </c:numRef>
          </c:yVal>
          <c:smooth val="1"/>
        </c:ser>
        <c:ser>
          <c:idx val="2"/>
          <c:order val="2"/>
          <c:tx>
            <c:v>4</c:v>
          </c:tx>
          <c:spPr>
            <a:ln w="9525"/>
          </c:spPr>
          <c:xVal>
            <c:numRef>
              <c:f>Лист1!$A$197:$A$292</c:f>
              <c:numCache>
                <c:formatCode>General</c:formatCode>
                <c:ptCount val="96"/>
                <c:pt idx="0">
                  <c:v>0</c:v>
                </c:pt>
                <c:pt idx="1">
                  <c:v>9.9999999999983746</c:v>
                </c:pt>
                <c:pt idx="2">
                  <c:v>20.000000000006324</c:v>
                </c:pt>
                <c:pt idx="3">
                  <c:v>29.999999999995087</c:v>
                </c:pt>
                <c:pt idx="4">
                  <c:v>40.000000000003055</c:v>
                </c:pt>
                <c:pt idx="5">
                  <c:v>50.000000000001421</c:v>
                </c:pt>
                <c:pt idx="6">
                  <c:v>59.999999999999908</c:v>
                </c:pt>
                <c:pt idx="7">
                  <c:v>70.000000000007745</c:v>
                </c:pt>
                <c:pt idx="8">
                  <c:v>79.999999999996788</c:v>
                </c:pt>
                <c:pt idx="9">
                  <c:v>90.000000000004448</c:v>
                </c:pt>
                <c:pt idx="10">
                  <c:v>100.00000000000284</c:v>
                </c:pt>
                <c:pt idx="11">
                  <c:v>110.00000000000121</c:v>
                </c:pt>
                <c:pt idx="12">
                  <c:v>119.99999999999979</c:v>
                </c:pt>
                <c:pt idx="13">
                  <c:v>129.99999999999795</c:v>
                </c:pt>
                <c:pt idx="14">
                  <c:v>140.00000000000591</c:v>
                </c:pt>
                <c:pt idx="15">
                  <c:v>150.00000000000426</c:v>
                </c:pt>
                <c:pt idx="16">
                  <c:v>160.00000000000259</c:v>
                </c:pt>
                <c:pt idx="17">
                  <c:v>170.00000000000099</c:v>
                </c:pt>
                <c:pt idx="18">
                  <c:v>179.99999999999937</c:v>
                </c:pt>
                <c:pt idx="19">
                  <c:v>190.00000000000733</c:v>
                </c:pt>
                <c:pt idx="20">
                  <c:v>199.99999999999608</c:v>
                </c:pt>
                <c:pt idx="21">
                  <c:v>210.00000000000404</c:v>
                </c:pt>
                <c:pt idx="22">
                  <c:v>220.00000000000242</c:v>
                </c:pt>
                <c:pt idx="23">
                  <c:v>230.0000000000008</c:v>
                </c:pt>
                <c:pt idx="24">
                  <c:v>239.9999999999992</c:v>
                </c:pt>
                <c:pt idx="25">
                  <c:v>249.9999999999975</c:v>
                </c:pt>
                <c:pt idx="26">
                  <c:v>260.00000000000546</c:v>
                </c:pt>
                <c:pt idx="27">
                  <c:v>270.00000000000387</c:v>
                </c:pt>
                <c:pt idx="28">
                  <c:v>280.00000000000222</c:v>
                </c:pt>
                <c:pt idx="29">
                  <c:v>290.00000000000057</c:v>
                </c:pt>
                <c:pt idx="30">
                  <c:v>299.99999999999869</c:v>
                </c:pt>
                <c:pt idx="31">
                  <c:v>310.00000000000688</c:v>
                </c:pt>
                <c:pt idx="32">
                  <c:v>319.99999999999523</c:v>
                </c:pt>
                <c:pt idx="33">
                  <c:v>330.00000000000375</c:v>
                </c:pt>
                <c:pt idx="34">
                  <c:v>340.00000000000205</c:v>
                </c:pt>
                <c:pt idx="35">
                  <c:v>350.00000000000034</c:v>
                </c:pt>
                <c:pt idx="36">
                  <c:v>359.99999999999869</c:v>
                </c:pt>
                <c:pt idx="37">
                  <c:v>369.99999999999699</c:v>
                </c:pt>
                <c:pt idx="38">
                  <c:v>380.00000000000506</c:v>
                </c:pt>
                <c:pt idx="39">
                  <c:v>390.00000000000341</c:v>
                </c:pt>
                <c:pt idx="40">
                  <c:v>400.00000000000176</c:v>
                </c:pt>
                <c:pt idx="41">
                  <c:v>410.00000000000011</c:v>
                </c:pt>
                <c:pt idx="42">
                  <c:v>419.99999999999829</c:v>
                </c:pt>
                <c:pt idx="43">
                  <c:v>430.00000000000648</c:v>
                </c:pt>
                <c:pt idx="44">
                  <c:v>439.99999999999523</c:v>
                </c:pt>
                <c:pt idx="45">
                  <c:v>450.00000000000318</c:v>
                </c:pt>
                <c:pt idx="46">
                  <c:v>460.00000000000171</c:v>
                </c:pt>
                <c:pt idx="47">
                  <c:v>469.99999999999898</c:v>
                </c:pt>
                <c:pt idx="48">
                  <c:v>480.0000000000079</c:v>
                </c:pt>
                <c:pt idx="49">
                  <c:v>489.99999999999665</c:v>
                </c:pt>
                <c:pt idx="50">
                  <c:v>500.0000000000046</c:v>
                </c:pt>
                <c:pt idx="51">
                  <c:v>510.00000000000296</c:v>
                </c:pt>
                <c:pt idx="52">
                  <c:v>520.00000000000159</c:v>
                </c:pt>
                <c:pt idx="53">
                  <c:v>529.99999999999977</c:v>
                </c:pt>
                <c:pt idx="54">
                  <c:v>539.99999999999807</c:v>
                </c:pt>
                <c:pt idx="55">
                  <c:v>550.00000000000603</c:v>
                </c:pt>
                <c:pt idx="56">
                  <c:v>560.00000000000443</c:v>
                </c:pt>
                <c:pt idx="57">
                  <c:v>570.00000000000273</c:v>
                </c:pt>
                <c:pt idx="58">
                  <c:v>580.00000000000114</c:v>
                </c:pt>
                <c:pt idx="59">
                  <c:v>589.99999999999943</c:v>
                </c:pt>
                <c:pt idx="60">
                  <c:v>600.0000000000075</c:v>
                </c:pt>
                <c:pt idx="61">
                  <c:v>609.99999999999625</c:v>
                </c:pt>
                <c:pt idx="62">
                  <c:v>620.00000000000421</c:v>
                </c:pt>
                <c:pt idx="63">
                  <c:v>630.0000000000025</c:v>
                </c:pt>
                <c:pt idx="64">
                  <c:v>640.00000000000091</c:v>
                </c:pt>
                <c:pt idx="65">
                  <c:v>649.99999999999932</c:v>
                </c:pt>
                <c:pt idx="66">
                  <c:v>659.99999999999761</c:v>
                </c:pt>
                <c:pt idx="67">
                  <c:v>670.00000000000557</c:v>
                </c:pt>
                <c:pt idx="68">
                  <c:v>680.00000000000398</c:v>
                </c:pt>
                <c:pt idx="69">
                  <c:v>690.0000000000025</c:v>
                </c:pt>
                <c:pt idx="70">
                  <c:v>700.00000000000068</c:v>
                </c:pt>
                <c:pt idx="71">
                  <c:v>709.99999999999909</c:v>
                </c:pt>
                <c:pt idx="72">
                  <c:v>720.00000000000705</c:v>
                </c:pt>
                <c:pt idx="73">
                  <c:v>729.99999999999579</c:v>
                </c:pt>
                <c:pt idx="74">
                  <c:v>740.00000000000341</c:v>
                </c:pt>
                <c:pt idx="75">
                  <c:v>750.0000000000025</c:v>
                </c:pt>
                <c:pt idx="76">
                  <c:v>760.00000000000045</c:v>
                </c:pt>
                <c:pt idx="77">
                  <c:v>769.99999999999886</c:v>
                </c:pt>
                <c:pt idx="78">
                  <c:v>779.9999999999975</c:v>
                </c:pt>
                <c:pt idx="79">
                  <c:v>790.00000000000523</c:v>
                </c:pt>
                <c:pt idx="80">
                  <c:v>800.00000000000341</c:v>
                </c:pt>
                <c:pt idx="81">
                  <c:v>810.00000000000193</c:v>
                </c:pt>
                <c:pt idx="82">
                  <c:v>820.00000000000023</c:v>
                </c:pt>
                <c:pt idx="83">
                  <c:v>829.99999999999841</c:v>
                </c:pt>
                <c:pt idx="84">
                  <c:v>840.00000000000659</c:v>
                </c:pt>
                <c:pt idx="85">
                  <c:v>849.99999999999534</c:v>
                </c:pt>
                <c:pt idx="86">
                  <c:v>860.0000000000033</c:v>
                </c:pt>
                <c:pt idx="87">
                  <c:v>870.00000000000171</c:v>
                </c:pt>
                <c:pt idx="88">
                  <c:v>880.00000000000011</c:v>
                </c:pt>
                <c:pt idx="89">
                  <c:v>889.99999999999841</c:v>
                </c:pt>
                <c:pt idx="90">
                  <c:v>899.99999999999682</c:v>
                </c:pt>
                <c:pt idx="91">
                  <c:v>910.00000000000477</c:v>
                </c:pt>
                <c:pt idx="92">
                  <c:v>920.00000000000318</c:v>
                </c:pt>
                <c:pt idx="93">
                  <c:v>930.00000000000159</c:v>
                </c:pt>
                <c:pt idx="94">
                  <c:v>939.99999999999989</c:v>
                </c:pt>
                <c:pt idx="95">
                  <c:v>960.00000000000614</c:v>
                </c:pt>
              </c:numCache>
            </c:numRef>
          </c:xVal>
          <c:yVal>
            <c:numRef>
              <c:f>Лист1!$B$490:$B$584</c:f>
              <c:numCache>
                <c:formatCode>General</c:formatCode>
                <c:ptCount val="95"/>
                <c:pt idx="0">
                  <c:v>25.881000518798828</c:v>
                </c:pt>
                <c:pt idx="1">
                  <c:v>25.923099517822191</c:v>
                </c:pt>
                <c:pt idx="2">
                  <c:v>25.875400543212887</c:v>
                </c:pt>
                <c:pt idx="3">
                  <c:v>25.829299926757813</c:v>
                </c:pt>
                <c:pt idx="4">
                  <c:v>25.855400085449219</c:v>
                </c:pt>
                <c:pt idx="5">
                  <c:v>25.869699478149339</c:v>
                </c:pt>
                <c:pt idx="6">
                  <c:v>25.851800918579105</c:v>
                </c:pt>
                <c:pt idx="7">
                  <c:v>25.72599983215321</c:v>
                </c:pt>
                <c:pt idx="8">
                  <c:v>25.745300292968654</c:v>
                </c:pt>
                <c:pt idx="9">
                  <c:v>25.745199203491119</c:v>
                </c:pt>
                <c:pt idx="10">
                  <c:v>25.862800598144528</c:v>
                </c:pt>
                <c:pt idx="11">
                  <c:v>25.908399581909055</c:v>
                </c:pt>
                <c:pt idx="12">
                  <c:v>25.794200897216797</c:v>
                </c:pt>
                <c:pt idx="13">
                  <c:v>25.710300445556641</c:v>
                </c:pt>
                <c:pt idx="14">
                  <c:v>25.66510009765625</c:v>
                </c:pt>
                <c:pt idx="15">
                  <c:v>25.605699539184506</c:v>
                </c:pt>
                <c:pt idx="16">
                  <c:v>25.73699951171875</c:v>
                </c:pt>
                <c:pt idx="17">
                  <c:v>25.547199249267521</c:v>
                </c:pt>
                <c:pt idx="18">
                  <c:v>25.59180068969729</c:v>
                </c:pt>
                <c:pt idx="19">
                  <c:v>25.658000946044925</c:v>
                </c:pt>
                <c:pt idx="20">
                  <c:v>25.697099685668942</c:v>
                </c:pt>
                <c:pt idx="21">
                  <c:v>25.78230094909668</c:v>
                </c:pt>
                <c:pt idx="22">
                  <c:v>25.799600601196289</c:v>
                </c:pt>
                <c:pt idx="23">
                  <c:v>25.745000839233278</c:v>
                </c:pt>
                <c:pt idx="24">
                  <c:v>25.712900161743164</c:v>
                </c:pt>
                <c:pt idx="25">
                  <c:v>25.685400009155209</c:v>
                </c:pt>
                <c:pt idx="26">
                  <c:v>25.740499496459929</c:v>
                </c:pt>
                <c:pt idx="27">
                  <c:v>25.746999740600593</c:v>
                </c:pt>
                <c:pt idx="28">
                  <c:v>25.712600708007813</c:v>
                </c:pt>
                <c:pt idx="29">
                  <c:v>25.780099868774339</c:v>
                </c:pt>
                <c:pt idx="30">
                  <c:v>25.700799942016602</c:v>
                </c:pt>
                <c:pt idx="31">
                  <c:v>25.762599945068242</c:v>
                </c:pt>
                <c:pt idx="32">
                  <c:v>25.666799545288086</c:v>
                </c:pt>
                <c:pt idx="33">
                  <c:v>25.67720031738283</c:v>
                </c:pt>
                <c:pt idx="34">
                  <c:v>25.698699951171776</c:v>
                </c:pt>
                <c:pt idx="35">
                  <c:v>25.63719940185554</c:v>
                </c:pt>
                <c:pt idx="36">
                  <c:v>25.720800399780273</c:v>
                </c:pt>
                <c:pt idx="37">
                  <c:v>25.696699142456055</c:v>
                </c:pt>
                <c:pt idx="38">
                  <c:v>25.73699951171875</c:v>
                </c:pt>
                <c:pt idx="39">
                  <c:v>25.701299667358388</c:v>
                </c:pt>
                <c:pt idx="40">
                  <c:v>25.675899505615227</c:v>
                </c:pt>
                <c:pt idx="41">
                  <c:v>25.649499893188477</c:v>
                </c:pt>
                <c:pt idx="42">
                  <c:v>25.646099090576172</c:v>
                </c:pt>
                <c:pt idx="43">
                  <c:v>25.762800216674787</c:v>
                </c:pt>
                <c:pt idx="44">
                  <c:v>25.736200332641602</c:v>
                </c:pt>
                <c:pt idx="45">
                  <c:v>25.846599578857422</c:v>
                </c:pt>
                <c:pt idx="46">
                  <c:v>25.794300079345689</c:v>
                </c:pt>
                <c:pt idx="47">
                  <c:v>25.743299484252926</c:v>
                </c:pt>
                <c:pt idx="48">
                  <c:v>25.831399917602599</c:v>
                </c:pt>
                <c:pt idx="49">
                  <c:v>25.757499694824219</c:v>
                </c:pt>
                <c:pt idx="50">
                  <c:v>25.66510009765625</c:v>
                </c:pt>
                <c:pt idx="51">
                  <c:v>25.798299789428686</c:v>
                </c:pt>
                <c:pt idx="52">
                  <c:v>25.820800781250053</c:v>
                </c:pt>
                <c:pt idx="53">
                  <c:v>25.688100814819329</c:v>
                </c:pt>
                <c:pt idx="54">
                  <c:v>25.611200332641605</c:v>
                </c:pt>
                <c:pt idx="55">
                  <c:v>25.724800109863281</c:v>
                </c:pt>
                <c:pt idx="56">
                  <c:v>25.665700912475586</c:v>
                </c:pt>
                <c:pt idx="57">
                  <c:v>25.710899353027326</c:v>
                </c:pt>
                <c:pt idx="58">
                  <c:v>25.731599807739176</c:v>
                </c:pt>
                <c:pt idx="59">
                  <c:v>25.755800247192383</c:v>
                </c:pt>
                <c:pt idx="60">
                  <c:v>25.695499420166016</c:v>
                </c:pt>
                <c:pt idx="61">
                  <c:v>25.734399795532227</c:v>
                </c:pt>
                <c:pt idx="62">
                  <c:v>25.578899383544922</c:v>
                </c:pt>
                <c:pt idx="63">
                  <c:v>25.606899261474631</c:v>
                </c:pt>
                <c:pt idx="64">
                  <c:v>25.576900482177727</c:v>
                </c:pt>
                <c:pt idx="65">
                  <c:v>25.618000030517578</c:v>
                </c:pt>
                <c:pt idx="66">
                  <c:v>25.578399658203089</c:v>
                </c:pt>
                <c:pt idx="67">
                  <c:v>25.593900680541989</c:v>
                </c:pt>
                <c:pt idx="68">
                  <c:v>25.58849906921381</c:v>
                </c:pt>
                <c:pt idx="69">
                  <c:v>25.592399597167834</c:v>
                </c:pt>
                <c:pt idx="70">
                  <c:v>25.602500915527266</c:v>
                </c:pt>
                <c:pt idx="71">
                  <c:v>25.709499359130795</c:v>
                </c:pt>
                <c:pt idx="72">
                  <c:v>25.625699996948189</c:v>
                </c:pt>
                <c:pt idx="73">
                  <c:v>25.715000152587887</c:v>
                </c:pt>
                <c:pt idx="74">
                  <c:v>25.870599746704102</c:v>
                </c:pt>
                <c:pt idx="75">
                  <c:v>25.732099533080977</c:v>
                </c:pt>
                <c:pt idx="76">
                  <c:v>25.661800384521484</c:v>
                </c:pt>
                <c:pt idx="77">
                  <c:v>25.64419937133782</c:v>
                </c:pt>
                <c:pt idx="78">
                  <c:v>25.604999542236328</c:v>
                </c:pt>
                <c:pt idx="79">
                  <c:v>25.583400726318359</c:v>
                </c:pt>
                <c:pt idx="80">
                  <c:v>25.645799636840763</c:v>
                </c:pt>
                <c:pt idx="81">
                  <c:v>25.758199691772429</c:v>
                </c:pt>
                <c:pt idx="82">
                  <c:v>25.837299346923789</c:v>
                </c:pt>
                <c:pt idx="83">
                  <c:v>25.716100692749023</c:v>
                </c:pt>
                <c:pt idx="84">
                  <c:v>25.649400711059595</c:v>
                </c:pt>
                <c:pt idx="85">
                  <c:v>25.692699432372965</c:v>
                </c:pt>
                <c:pt idx="86">
                  <c:v>25.775299072265533</c:v>
                </c:pt>
                <c:pt idx="87">
                  <c:v>25.704700469970703</c:v>
                </c:pt>
                <c:pt idx="88">
                  <c:v>25.627899169921875</c:v>
                </c:pt>
                <c:pt idx="89">
                  <c:v>25.677600860595703</c:v>
                </c:pt>
                <c:pt idx="90">
                  <c:v>25.668600082397429</c:v>
                </c:pt>
                <c:pt idx="91">
                  <c:v>25.749399185180629</c:v>
                </c:pt>
                <c:pt idx="92">
                  <c:v>25.688499450683587</c:v>
                </c:pt>
                <c:pt idx="93">
                  <c:v>25.709400177001896</c:v>
                </c:pt>
                <c:pt idx="94">
                  <c:v>25.66349983215321</c:v>
                </c:pt>
              </c:numCache>
            </c:numRef>
          </c:yVal>
          <c:smooth val="1"/>
        </c:ser>
        <c:ser>
          <c:idx val="3"/>
          <c:order val="3"/>
          <c:tx>
            <c:v>5</c:v>
          </c:tx>
          <c:spPr>
            <a:ln w="9525"/>
          </c:spPr>
          <c:xVal>
            <c:numRef>
              <c:f>Лист1!$A$197:$A$292</c:f>
              <c:numCache>
                <c:formatCode>General</c:formatCode>
                <c:ptCount val="96"/>
                <c:pt idx="0">
                  <c:v>0</c:v>
                </c:pt>
                <c:pt idx="1">
                  <c:v>9.9999999999983746</c:v>
                </c:pt>
                <c:pt idx="2">
                  <c:v>20.000000000006324</c:v>
                </c:pt>
                <c:pt idx="3">
                  <c:v>29.999999999995087</c:v>
                </c:pt>
                <c:pt idx="4">
                  <c:v>40.000000000003055</c:v>
                </c:pt>
                <c:pt idx="5">
                  <c:v>50.000000000001421</c:v>
                </c:pt>
                <c:pt idx="6">
                  <c:v>59.999999999999908</c:v>
                </c:pt>
                <c:pt idx="7">
                  <c:v>70.000000000007745</c:v>
                </c:pt>
                <c:pt idx="8">
                  <c:v>79.999999999996788</c:v>
                </c:pt>
                <c:pt idx="9">
                  <c:v>90.000000000004448</c:v>
                </c:pt>
                <c:pt idx="10">
                  <c:v>100.00000000000284</c:v>
                </c:pt>
                <c:pt idx="11">
                  <c:v>110.00000000000121</c:v>
                </c:pt>
                <c:pt idx="12">
                  <c:v>119.99999999999979</c:v>
                </c:pt>
                <c:pt idx="13">
                  <c:v>129.99999999999795</c:v>
                </c:pt>
                <c:pt idx="14">
                  <c:v>140.00000000000591</c:v>
                </c:pt>
                <c:pt idx="15">
                  <c:v>150.00000000000426</c:v>
                </c:pt>
                <c:pt idx="16">
                  <c:v>160.00000000000259</c:v>
                </c:pt>
                <c:pt idx="17">
                  <c:v>170.00000000000099</c:v>
                </c:pt>
                <c:pt idx="18">
                  <c:v>179.99999999999937</c:v>
                </c:pt>
                <c:pt idx="19">
                  <c:v>190.00000000000733</c:v>
                </c:pt>
                <c:pt idx="20">
                  <c:v>199.99999999999608</c:v>
                </c:pt>
                <c:pt idx="21">
                  <c:v>210.00000000000404</c:v>
                </c:pt>
                <c:pt idx="22">
                  <c:v>220.00000000000242</c:v>
                </c:pt>
                <c:pt idx="23">
                  <c:v>230.0000000000008</c:v>
                </c:pt>
                <c:pt idx="24">
                  <c:v>239.9999999999992</c:v>
                </c:pt>
                <c:pt idx="25">
                  <c:v>249.9999999999975</c:v>
                </c:pt>
                <c:pt idx="26">
                  <c:v>260.00000000000546</c:v>
                </c:pt>
                <c:pt idx="27">
                  <c:v>270.00000000000387</c:v>
                </c:pt>
                <c:pt idx="28">
                  <c:v>280.00000000000222</c:v>
                </c:pt>
                <c:pt idx="29">
                  <c:v>290.00000000000057</c:v>
                </c:pt>
                <c:pt idx="30">
                  <c:v>299.99999999999869</c:v>
                </c:pt>
                <c:pt idx="31">
                  <c:v>310.00000000000688</c:v>
                </c:pt>
                <c:pt idx="32">
                  <c:v>319.99999999999523</c:v>
                </c:pt>
                <c:pt idx="33">
                  <c:v>330.00000000000375</c:v>
                </c:pt>
                <c:pt idx="34">
                  <c:v>340.00000000000205</c:v>
                </c:pt>
                <c:pt idx="35">
                  <c:v>350.00000000000034</c:v>
                </c:pt>
                <c:pt idx="36">
                  <c:v>359.99999999999869</c:v>
                </c:pt>
                <c:pt idx="37">
                  <c:v>369.99999999999699</c:v>
                </c:pt>
                <c:pt idx="38">
                  <c:v>380.00000000000506</c:v>
                </c:pt>
                <c:pt idx="39">
                  <c:v>390.00000000000341</c:v>
                </c:pt>
                <c:pt idx="40">
                  <c:v>400.00000000000176</c:v>
                </c:pt>
                <c:pt idx="41">
                  <c:v>410.00000000000011</c:v>
                </c:pt>
                <c:pt idx="42">
                  <c:v>419.99999999999829</c:v>
                </c:pt>
                <c:pt idx="43">
                  <c:v>430.00000000000648</c:v>
                </c:pt>
                <c:pt idx="44">
                  <c:v>439.99999999999523</c:v>
                </c:pt>
                <c:pt idx="45">
                  <c:v>450.00000000000318</c:v>
                </c:pt>
                <c:pt idx="46">
                  <c:v>460.00000000000171</c:v>
                </c:pt>
                <c:pt idx="47">
                  <c:v>469.99999999999898</c:v>
                </c:pt>
                <c:pt idx="48">
                  <c:v>480.0000000000079</c:v>
                </c:pt>
                <c:pt idx="49">
                  <c:v>489.99999999999665</c:v>
                </c:pt>
                <c:pt idx="50">
                  <c:v>500.0000000000046</c:v>
                </c:pt>
                <c:pt idx="51">
                  <c:v>510.00000000000296</c:v>
                </c:pt>
                <c:pt idx="52">
                  <c:v>520.00000000000159</c:v>
                </c:pt>
                <c:pt idx="53">
                  <c:v>529.99999999999977</c:v>
                </c:pt>
                <c:pt idx="54">
                  <c:v>539.99999999999807</c:v>
                </c:pt>
                <c:pt idx="55">
                  <c:v>550.00000000000603</c:v>
                </c:pt>
                <c:pt idx="56">
                  <c:v>560.00000000000443</c:v>
                </c:pt>
                <c:pt idx="57">
                  <c:v>570.00000000000273</c:v>
                </c:pt>
                <c:pt idx="58">
                  <c:v>580.00000000000114</c:v>
                </c:pt>
                <c:pt idx="59">
                  <c:v>589.99999999999943</c:v>
                </c:pt>
                <c:pt idx="60">
                  <c:v>600.0000000000075</c:v>
                </c:pt>
                <c:pt idx="61">
                  <c:v>609.99999999999625</c:v>
                </c:pt>
                <c:pt idx="62">
                  <c:v>620.00000000000421</c:v>
                </c:pt>
                <c:pt idx="63">
                  <c:v>630.0000000000025</c:v>
                </c:pt>
                <c:pt idx="64">
                  <c:v>640.00000000000091</c:v>
                </c:pt>
                <c:pt idx="65">
                  <c:v>649.99999999999932</c:v>
                </c:pt>
                <c:pt idx="66">
                  <c:v>659.99999999999761</c:v>
                </c:pt>
                <c:pt idx="67">
                  <c:v>670.00000000000557</c:v>
                </c:pt>
                <c:pt idx="68">
                  <c:v>680.00000000000398</c:v>
                </c:pt>
                <c:pt idx="69">
                  <c:v>690.0000000000025</c:v>
                </c:pt>
                <c:pt idx="70">
                  <c:v>700.00000000000068</c:v>
                </c:pt>
                <c:pt idx="71">
                  <c:v>709.99999999999909</c:v>
                </c:pt>
                <c:pt idx="72">
                  <c:v>720.00000000000705</c:v>
                </c:pt>
                <c:pt idx="73">
                  <c:v>729.99999999999579</c:v>
                </c:pt>
                <c:pt idx="74">
                  <c:v>740.00000000000341</c:v>
                </c:pt>
                <c:pt idx="75">
                  <c:v>750.0000000000025</c:v>
                </c:pt>
                <c:pt idx="76">
                  <c:v>760.00000000000045</c:v>
                </c:pt>
                <c:pt idx="77">
                  <c:v>769.99999999999886</c:v>
                </c:pt>
                <c:pt idx="78">
                  <c:v>779.9999999999975</c:v>
                </c:pt>
                <c:pt idx="79">
                  <c:v>790.00000000000523</c:v>
                </c:pt>
                <c:pt idx="80">
                  <c:v>800.00000000000341</c:v>
                </c:pt>
                <c:pt idx="81">
                  <c:v>810.00000000000193</c:v>
                </c:pt>
                <c:pt idx="82">
                  <c:v>820.00000000000023</c:v>
                </c:pt>
                <c:pt idx="83">
                  <c:v>829.99999999999841</c:v>
                </c:pt>
                <c:pt idx="84">
                  <c:v>840.00000000000659</c:v>
                </c:pt>
                <c:pt idx="85">
                  <c:v>849.99999999999534</c:v>
                </c:pt>
                <c:pt idx="86">
                  <c:v>860.0000000000033</c:v>
                </c:pt>
                <c:pt idx="87">
                  <c:v>870.00000000000171</c:v>
                </c:pt>
                <c:pt idx="88">
                  <c:v>880.00000000000011</c:v>
                </c:pt>
                <c:pt idx="89">
                  <c:v>889.99999999999841</c:v>
                </c:pt>
                <c:pt idx="90">
                  <c:v>899.99999999999682</c:v>
                </c:pt>
                <c:pt idx="91">
                  <c:v>910.00000000000477</c:v>
                </c:pt>
                <c:pt idx="92">
                  <c:v>920.00000000000318</c:v>
                </c:pt>
                <c:pt idx="93">
                  <c:v>930.00000000000159</c:v>
                </c:pt>
                <c:pt idx="94">
                  <c:v>939.99999999999989</c:v>
                </c:pt>
                <c:pt idx="95">
                  <c:v>960.00000000000614</c:v>
                </c:pt>
              </c:numCache>
            </c:numRef>
          </c:xVal>
          <c:yVal>
            <c:numRef>
              <c:f>Лист1!$B$686:$B$780</c:f>
              <c:numCache>
                <c:formatCode>General</c:formatCode>
                <c:ptCount val="95"/>
                <c:pt idx="0">
                  <c:v>30.065900802612287</c:v>
                </c:pt>
                <c:pt idx="1">
                  <c:v>30.109100341796875</c:v>
                </c:pt>
                <c:pt idx="2">
                  <c:v>30.094800949096751</c:v>
                </c:pt>
                <c:pt idx="3">
                  <c:v>30.071199417114258</c:v>
                </c:pt>
                <c:pt idx="4">
                  <c:v>30.056900024414144</c:v>
                </c:pt>
                <c:pt idx="5">
                  <c:v>30.019899368286197</c:v>
                </c:pt>
                <c:pt idx="6">
                  <c:v>30.075899124145508</c:v>
                </c:pt>
                <c:pt idx="7">
                  <c:v>29.983499526977447</c:v>
                </c:pt>
                <c:pt idx="8">
                  <c:v>29.947500228881829</c:v>
                </c:pt>
                <c:pt idx="9">
                  <c:v>29.907499313354492</c:v>
                </c:pt>
                <c:pt idx="10">
                  <c:v>29.955699920654286</c:v>
                </c:pt>
                <c:pt idx="11">
                  <c:v>30.021999359130859</c:v>
                </c:pt>
                <c:pt idx="12">
                  <c:v>29.946300506591715</c:v>
                </c:pt>
                <c:pt idx="13">
                  <c:v>29.924699783325085</c:v>
                </c:pt>
                <c:pt idx="14">
                  <c:v>29.876800537109329</c:v>
                </c:pt>
                <c:pt idx="15">
                  <c:v>29.809499740600593</c:v>
                </c:pt>
                <c:pt idx="16">
                  <c:v>29.883100509643526</c:v>
                </c:pt>
                <c:pt idx="17">
                  <c:v>29.696599960327081</c:v>
                </c:pt>
                <c:pt idx="18">
                  <c:v>29.736799240112227</c:v>
                </c:pt>
                <c:pt idx="19">
                  <c:v>29.799299240112227</c:v>
                </c:pt>
                <c:pt idx="20">
                  <c:v>29.702400207519489</c:v>
                </c:pt>
                <c:pt idx="21">
                  <c:v>29.691299438476591</c:v>
                </c:pt>
                <c:pt idx="22">
                  <c:v>30.05620002746582</c:v>
                </c:pt>
                <c:pt idx="23">
                  <c:v>29.976200103759766</c:v>
                </c:pt>
                <c:pt idx="24">
                  <c:v>30.06529998779288</c:v>
                </c:pt>
                <c:pt idx="25">
                  <c:v>30.166900634765589</c:v>
                </c:pt>
                <c:pt idx="26">
                  <c:v>30.211999893188491</c:v>
                </c:pt>
                <c:pt idx="27">
                  <c:v>30.287200927734329</c:v>
                </c:pt>
                <c:pt idx="28">
                  <c:v>30.345899581909105</c:v>
                </c:pt>
                <c:pt idx="29">
                  <c:v>30.409000396728516</c:v>
                </c:pt>
                <c:pt idx="30">
                  <c:v>30.389499664306626</c:v>
                </c:pt>
                <c:pt idx="31">
                  <c:v>30.394500732421829</c:v>
                </c:pt>
                <c:pt idx="32">
                  <c:v>30.355600357055664</c:v>
                </c:pt>
                <c:pt idx="33">
                  <c:v>30.355800628662131</c:v>
                </c:pt>
                <c:pt idx="34">
                  <c:v>30.351600646972656</c:v>
                </c:pt>
                <c:pt idx="35">
                  <c:v>30.302099227905209</c:v>
                </c:pt>
                <c:pt idx="36">
                  <c:v>30.281000137329027</c:v>
                </c:pt>
                <c:pt idx="37">
                  <c:v>30.252000808715763</c:v>
                </c:pt>
                <c:pt idx="38">
                  <c:v>30.17609977722168</c:v>
                </c:pt>
                <c:pt idx="39">
                  <c:v>30.204500198364229</c:v>
                </c:pt>
                <c:pt idx="40">
                  <c:v>30.160800933837887</c:v>
                </c:pt>
                <c:pt idx="41">
                  <c:v>30.162799835204979</c:v>
                </c:pt>
                <c:pt idx="42">
                  <c:v>30.125600814819329</c:v>
                </c:pt>
                <c:pt idx="43">
                  <c:v>30.176399230956989</c:v>
                </c:pt>
                <c:pt idx="44">
                  <c:v>30.104400634765589</c:v>
                </c:pt>
                <c:pt idx="45">
                  <c:v>30.116100311279297</c:v>
                </c:pt>
                <c:pt idx="46">
                  <c:v>30.057500839233331</c:v>
                </c:pt>
                <c:pt idx="47">
                  <c:v>30.072999954223629</c:v>
                </c:pt>
                <c:pt idx="48">
                  <c:v>30.030599594116186</c:v>
                </c:pt>
                <c:pt idx="49">
                  <c:v>29.997699737548789</c:v>
                </c:pt>
                <c:pt idx="50">
                  <c:v>29.882900238037053</c:v>
                </c:pt>
                <c:pt idx="51">
                  <c:v>29.927999496459961</c:v>
                </c:pt>
                <c:pt idx="52">
                  <c:v>29.927799224853516</c:v>
                </c:pt>
                <c:pt idx="53">
                  <c:v>29.893699645996087</c:v>
                </c:pt>
                <c:pt idx="54">
                  <c:v>29.795600891113178</c:v>
                </c:pt>
                <c:pt idx="55">
                  <c:v>29.775199890136637</c:v>
                </c:pt>
                <c:pt idx="56">
                  <c:v>29.799499511718729</c:v>
                </c:pt>
                <c:pt idx="57">
                  <c:v>29.731000900268555</c:v>
                </c:pt>
                <c:pt idx="58">
                  <c:v>29.708299636840763</c:v>
                </c:pt>
                <c:pt idx="59">
                  <c:v>29.750600814819329</c:v>
                </c:pt>
                <c:pt idx="60">
                  <c:v>29.621400833129801</c:v>
                </c:pt>
                <c:pt idx="61">
                  <c:v>29.693700790405273</c:v>
                </c:pt>
                <c:pt idx="62">
                  <c:v>29.663999557495117</c:v>
                </c:pt>
                <c:pt idx="63">
                  <c:v>29.721000671386719</c:v>
                </c:pt>
                <c:pt idx="64">
                  <c:v>29.670400619506836</c:v>
                </c:pt>
                <c:pt idx="65">
                  <c:v>29.71319961547853</c:v>
                </c:pt>
                <c:pt idx="66">
                  <c:v>29.660400390624989</c:v>
                </c:pt>
                <c:pt idx="67">
                  <c:v>29.711700439453125</c:v>
                </c:pt>
                <c:pt idx="68">
                  <c:v>29.80780029296875</c:v>
                </c:pt>
                <c:pt idx="69">
                  <c:v>29.989200592040948</c:v>
                </c:pt>
                <c:pt idx="70">
                  <c:v>30.058500289916989</c:v>
                </c:pt>
                <c:pt idx="71">
                  <c:v>29.999399185180629</c:v>
                </c:pt>
                <c:pt idx="72">
                  <c:v>30.120199203491186</c:v>
                </c:pt>
                <c:pt idx="73">
                  <c:v>30.262399673461768</c:v>
                </c:pt>
                <c:pt idx="74">
                  <c:v>30.366699218749911</c:v>
                </c:pt>
                <c:pt idx="75">
                  <c:v>30.249599456787053</c:v>
                </c:pt>
                <c:pt idx="76">
                  <c:v>30.413799285888672</c:v>
                </c:pt>
                <c:pt idx="77">
                  <c:v>30.556999206542969</c:v>
                </c:pt>
                <c:pt idx="78">
                  <c:v>30.486700057983278</c:v>
                </c:pt>
                <c:pt idx="79">
                  <c:v>30.335800170898516</c:v>
                </c:pt>
                <c:pt idx="80">
                  <c:v>30.253499984741119</c:v>
                </c:pt>
                <c:pt idx="81">
                  <c:v>30.306100845336889</c:v>
                </c:pt>
                <c:pt idx="82">
                  <c:v>30.359699249267521</c:v>
                </c:pt>
                <c:pt idx="83">
                  <c:v>30.273500442504883</c:v>
                </c:pt>
                <c:pt idx="84">
                  <c:v>30.241600036621016</c:v>
                </c:pt>
                <c:pt idx="85">
                  <c:v>30.182699203491119</c:v>
                </c:pt>
                <c:pt idx="86">
                  <c:v>30.163000106811531</c:v>
                </c:pt>
                <c:pt idx="87">
                  <c:v>30.182399749755795</c:v>
                </c:pt>
                <c:pt idx="88">
                  <c:v>30.096599578857422</c:v>
                </c:pt>
                <c:pt idx="89">
                  <c:v>30.096200942993129</c:v>
                </c:pt>
                <c:pt idx="90">
                  <c:v>30.069000244140589</c:v>
                </c:pt>
                <c:pt idx="91">
                  <c:v>30.080299377441303</c:v>
                </c:pt>
                <c:pt idx="92">
                  <c:v>30.067100524902326</c:v>
                </c:pt>
                <c:pt idx="93">
                  <c:v>30.035999298095703</c:v>
                </c:pt>
                <c:pt idx="94">
                  <c:v>30.028600692748967</c:v>
                </c:pt>
              </c:numCache>
            </c:numRef>
          </c:yVal>
          <c:smooth val="1"/>
        </c:ser>
        <c:axId val="142147968"/>
        <c:axId val="142149888"/>
      </c:scatterChart>
      <c:valAx>
        <c:axId val="142147968"/>
        <c:scaling>
          <c:orientation val="minMax"/>
        </c:scaling>
        <c:axPos val="b"/>
        <c:minorGridlines/>
        <c:title>
          <c:tx>
            <c:rich>
              <a:bodyPr/>
              <a:lstStyle/>
              <a:p>
                <a:pPr>
                  <a:defRPr>
                    <a:latin typeface="Times New Roman"/>
                    <a:cs typeface="Times New Roman"/>
                  </a:defRPr>
                </a:pPr>
                <a:r>
                  <a:rPr lang="ru-RU" sz="1400" b="0">
                    <a:latin typeface="Times New Roman"/>
                    <a:cs typeface="Times New Roman"/>
                  </a:rPr>
                  <a:t>τ, с</a:t>
                </a:r>
              </a:p>
            </c:rich>
          </c:tx>
          <c:layout>
            <c:manualLayout>
              <c:xMode val="edge"/>
              <c:yMode val="edge"/>
              <c:x val="0.95241589493273859"/>
              <c:y val="0.93534401425896474"/>
            </c:manualLayout>
          </c:layout>
        </c:title>
        <c:numFmt formatCode="General" sourceLinked="1"/>
        <c:tickLblPos val="nextTo"/>
        <c:crossAx val="142149888"/>
        <c:crosses val="autoZero"/>
        <c:crossBetween val="midCat"/>
      </c:valAx>
      <c:valAx>
        <c:axId val="142149888"/>
        <c:scaling>
          <c:orientation val="minMax"/>
          <c:max val="38"/>
          <c:min val="24"/>
        </c:scaling>
        <c:axPos val="l"/>
        <c:majorGridlines/>
        <c:numFmt formatCode="General" sourceLinked="1"/>
        <c:tickLblPos val="nextTo"/>
        <c:crossAx val="142147968"/>
        <c:crosses val="autoZero"/>
        <c:crossBetween val="midCat"/>
        <c:majorUnit val="1"/>
      </c:valAx>
    </c:plotArea>
    <c:legend>
      <c:legendPos val="r"/>
    </c:legend>
    <c:plotVisOnly val="1"/>
    <c:dispBlanksAs val="gap"/>
  </c:chart>
  <c:externalData r:id="rId1"/>
  <c:userShapes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19679696530098"/>
          <c:y val="5.1400554097404488E-2"/>
          <c:w val="0.77574247822712672"/>
          <c:h val="0.8321566054243219"/>
        </c:manualLayout>
      </c:layout>
      <c:scatterChart>
        <c:scatterStyle val="smoothMarker"/>
        <c:ser>
          <c:idx val="0"/>
          <c:order val="0"/>
          <c:tx>
            <c:v>1</c:v>
          </c:tx>
          <c:spPr>
            <a:ln w="9525"/>
          </c:spPr>
          <c:xVal>
            <c:numRef>
              <c:f>Лист1!$A$248:$A$368</c:f>
              <c:numCache>
                <c:formatCode>General</c:formatCode>
                <c:ptCount val="121"/>
                <c:pt idx="0">
                  <c:v>0</c:v>
                </c:pt>
                <c:pt idx="1">
                  <c:v>10.000000000007972</c:v>
                </c:pt>
                <c:pt idx="2">
                  <c:v>20.000000000006324</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108</c:v>
                </c:pt>
                <c:pt idx="12">
                  <c:v>119.99999999999979</c:v>
                </c:pt>
                <c:pt idx="13">
                  <c:v>130.00000000000753</c:v>
                </c:pt>
                <c:pt idx="14">
                  <c:v>140.00000000000591</c:v>
                </c:pt>
                <c:pt idx="15">
                  <c:v>150.00000000000426</c:v>
                </c:pt>
                <c:pt idx="16">
                  <c:v>160.00000000000259</c:v>
                </c:pt>
                <c:pt idx="17">
                  <c:v>170.00000000000099</c:v>
                </c:pt>
                <c:pt idx="18">
                  <c:v>180.00000000000895</c:v>
                </c:pt>
                <c:pt idx="19">
                  <c:v>190.00000000000733</c:v>
                </c:pt>
                <c:pt idx="20">
                  <c:v>200.00000000000568</c:v>
                </c:pt>
                <c:pt idx="21">
                  <c:v>210.00000000000404</c:v>
                </c:pt>
                <c:pt idx="22">
                  <c:v>220.00000000000242</c:v>
                </c:pt>
                <c:pt idx="23">
                  <c:v>230.00000000001037</c:v>
                </c:pt>
                <c:pt idx="24">
                  <c:v>239.9999999999992</c:v>
                </c:pt>
                <c:pt idx="25">
                  <c:v>250.00000000000711</c:v>
                </c:pt>
                <c:pt idx="26">
                  <c:v>260.00000000000546</c:v>
                </c:pt>
                <c:pt idx="27">
                  <c:v>270.00000000000387</c:v>
                </c:pt>
                <c:pt idx="28">
                  <c:v>280.00000000000222</c:v>
                </c:pt>
                <c:pt idx="29">
                  <c:v>290.00000000000057</c:v>
                </c:pt>
                <c:pt idx="30">
                  <c:v>300.00000000000858</c:v>
                </c:pt>
                <c:pt idx="31">
                  <c:v>310.00000000000688</c:v>
                </c:pt>
                <c:pt idx="32">
                  <c:v>320.00000000000534</c:v>
                </c:pt>
                <c:pt idx="33">
                  <c:v>330.00000000000375</c:v>
                </c:pt>
                <c:pt idx="34">
                  <c:v>340.00000000000205</c:v>
                </c:pt>
                <c:pt idx="35">
                  <c:v>350.00000000000995</c:v>
                </c:pt>
                <c:pt idx="36">
                  <c:v>359.99999999999869</c:v>
                </c:pt>
                <c:pt idx="37">
                  <c:v>370.00000000000671</c:v>
                </c:pt>
                <c:pt idx="38">
                  <c:v>380.00000000000506</c:v>
                </c:pt>
                <c:pt idx="39">
                  <c:v>390.00000000000341</c:v>
                </c:pt>
                <c:pt idx="40">
                  <c:v>400.00000000000176</c:v>
                </c:pt>
                <c:pt idx="41">
                  <c:v>410.00000000000011</c:v>
                </c:pt>
                <c:pt idx="42">
                  <c:v>420.00000000000807</c:v>
                </c:pt>
                <c:pt idx="43">
                  <c:v>430.00000000000648</c:v>
                </c:pt>
                <c:pt idx="44">
                  <c:v>440.00000000000483</c:v>
                </c:pt>
                <c:pt idx="45">
                  <c:v>450.00000000000318</c:v>
                </c:pt>
                <c:pt idx="46">
                  <c:v>460.00000000000171</c:v>
                </c:pt>
                <c:pt idx="47">
                  <c:v>470.00000000000955</c:v>
                </c:pt>
                <c:pt idx="48">
                  <c:v>480.0000000000079</c:v>
                </c:pt>
                <c:pt idx="49">
                  <c:v>490.00000000000631</c:v>
                </c:pt>
                <c:pt idx="50">
                  <c:v>499.99999999999397</c:v>
                </c:pt>
                <c:pt idx="51">
                  <c:v>510.00000000000296</c:v>
                </c:pt>
                <c:pt idx="52">
                  <c:v>520.00000000000159</c:v>
                </c:pt>
                <c:pt idx="53">
                  <c:v>530.00000000000932</c:v>
                </c:pt>
                <c:pt idx="54">
                  <c:v>540.00000000000773</c:v>
                </c:pt>
                <c:pt idx="55">
                  <c:v>549.99999999999659</c:v>
                </c:pt>
                <c:pt idx="56">
                  <c:v>560.00000000000443</c:v>
                </c:pt>
                <c:pt idx="57">
                  <c:v>570.00000000000273</c:v>
                </c:pt>
                <c:pt idx="58">
                  <c:v>580.00000000001069</c:v>
                </c:pt>
                <c:pt idx="59">
                  <c:v>590.00000000000909</c:v>
                </c:pt>
                <c:pt idx="60">
                  <c:v>599.99999999999784</c:v>
                </c:pt>
                <c:pt idx="61">
                  <c:v>610.0000000000058</c:v>
                </c:pt>
                <c:pt idx="62">
                  <c:v>620.00000000000421</c:v>
                </c:pt>
                <c:pt idx="63">
                  <c:v>630.0000000000025</c:v>
                </c:pt>
                <c:pt idx="64">
                  <c:v>640.00000000001057</c:v>
                </c:pt>
                <c:pt idx="65">
                  <c:v>649.99999999999932</c:v>
                </c:pt>
                <c:pt idx="66">
                  <c:v>660.0000000000075</c:v>
                </c:pt>
                <c:pt idx="67">
                  <c:v>670.00000000000557</c:v>
                </c:pt>
                <c:pt idx="68">
                  <c:v>680.00000000000398</c:v>
                </c:pt>
                <c:pt idx="69">
                  <c:v>690.00000000001194</c:v>
                </c:pt>
                <c:pt idx="70">
                  <c:v>700.00000000000068</c:v>
                </c:pt>
                <c:pt idx="71">
                  <c:v>709.99999999999909</c:v>
                </c:pt>
                <c:pt idx="72">
                  <c:v>720.00000000000705</c:v>
                </c:pt>
                <c:pt idx="73">
                  <c:v>730.00000000000557</c:v>
                </c:pt>
                <c:pt idx="74">
                  <c:v>740.00000000001342</c:v>
                </c:pt>
                <c:pt idx="75">
                  <c:v>750.0000000000025</c:v>
                </c:pt>
                <c:pt idx="76">
                  <c:v>760.00000000000045</c:v>
                </c:pt>
                <c:pt idx="77">
                  <c:v>770.00000000000841</c:v>
                </c:pt>
                <c:pt idx="78">
                  <c:v>780.00000000000682</c:v>
                </c:pt>
                <c:pt idx="79">
                  <c:v>789.99999999999557</c:v>
                </c:pt>
                <c:pt idx="80">
                  <c:v>800.00000000000341</c:v>
                </c:pt>
                <c:pt idx="81">
                  <c:v>810.00000000000193</c:v>
                </c:pt>
                <c:pt idx="82">
                  <c:v>820.00000000000989</c:v>
                </c:pt>
                <c:pt idx="83">
                  <c:v>830.00000000000819</c:v>
                </c:pt>
                <c:pt idx="84">
                  <c:v>839.99999999999704</c:v>
                </c:pt>
                <c:pt idx="85">
                  <c:v>850.000000000005</c:v>
                </c:pt>
                <c:pt idx="86">
                  <c:v>860.0000000000033</c:v>
                </c:pt>
                <c:pt idx="87">
                  <c:v>870.00000000000171</c:v>
                </c:pt>
                <c:pt idx="88">
                  <c:v>880.00000000000966</c:v>
                </c:pt>
                <c:pt idx="89">
                  <c:v>889.99999999999841</c:v>
                </c:pt>
                <c:pt idx="90">
                  <c:v>900.00000000000659</c:v>
                </c:pt>
                <c:pt idx="91">
                  <c:v>910.00000000000477</c:v>
                </c:pt>
                <c:pt idx="92">
                  <c:v>920.00000000000318</c:v>
                </c:pt>
                <c:pt idx="93">
                  <c:v>930.00000000001114</c:v>
                </c:pt>
                <c:pt idx="94">
                  <c:v>939.99999999999989</c:v>
                </c:pt>
                <c:pt idx="95">
                  <c:v>949.99999999999818</c:v>
                </c:pt>
                <c:pt idx="96">
                  <c:v>960.00000000000614</c:v>
                </c:pt>
                <c:pt idx="97">
                  <c:v>970.00000000000443</c:v>
                </c:pt>
                <c:pt idx="98">
                  <c:v>980.00000000001251</c:v>
                </c:pt>
                <c:pt idx="99">
                  <c:v>990.00000000000125</c:v>
                </c:pt>
                <c:pt idx="100">
                  <c:v>999.99999999999966</c:v>
                </c:pt>
                <c:pt idx="101">
                  <c:v>1010.0000000000076</c:v>
                </c:pt>
                <c:pt idx="102">
                  <c:v>1020.0000000000059</c:v>
                </c:pt>
                <c:pt idx="103">
                  <c:v>1030.0000000000139</c:v>
                </c:pt>
                <c:pt idx="104">
                  <c:v>1040.0000000000027</c:v>
                </c:pt>
                <c:pt idx="105">
                  <c:v>1050.0000000000009</c:v>
                </c:pt>
                <c:pt idx="106">
                  <c:v>1060.0000000000091</c:v>
                </c:pt>
                <c:pt idx="107">
                  <c:v>1070.0000000000073</c:v>
                </c:pt>
                <c:pt idx="108">
                  <c:v>1079.9999999999959</c:v>
                </c:pt>
                <c:pt idx="109">
                  <c:v>1090.0000000000041</c:v>
                </c:pt>
                <c:pt idx="110">
                  <c:v>1100.0000000000025</c:v>
                </c:pt>
                <c:pt idx="111">
                  <c:v>1110.0000000000105</c:v>
                </c:pt>
                <c:pt idx="112">
                  <c:v>1120.0000000000089</c:v>
                </c:pt>
                <c:pt idx="113">
                  <c:v>1129.9999999999975</c:v>
                </c:pt>
                <c:pt idx="114">
                  <c:v>1140.0000000000055</c:v>
                </c:pt>
                <c:pt idx="115">
                  <c:v>1150.0000000000039</c:v>
                </c:pt>
                <c:pt idx="116">
                  <c:v>1160.0000000000023</c:v>
                </c:pt>
                <c:pt idx="117">
                  <c:v>1170.0000000000102</c:v>
                </c:pt>
                <c:pt idx="118">
                  <c:v>1179.9999999999991</c:v>
                </c:pt>
                <c:pt idx="119">
                  <c:v>1190.000000000007</c:v>
                </c:pt>
                <c:pt idx="120">
                  <c:v>1200.0000000000052</c:v>
                </c:pt>
              </c:numCache>
            </c:numRef>
          </c:xVal>
          <c:yVal>
            <c:numRef>
              <c:f>Лист1!$B$248:$B$368</c:f>
              <c:numCache>
                <c:formatCode>General</c:formatCode>
                <c:ptCount val="121"/>
                <c:pt idx="0">
                  <c:v>74.30190277099608</c:v>
                </c:pt>
                <c:pt idx="1">
                  <c:v>74.253997802734006</c:v>
                </c:pt>
                <c:pt idx="2">
                  <c:v>74.204696655273807</c:v>
                </c:pt>
                <c:pt idx="3">
                  <c:v>74.240600585937898</c:v>
                </c:pt>
                <c:pt idx="4">
                  <c:v>74.265701293945313</c:v>
                </c:pt>
                <c:pt idx="5">
                  <c:v>74.388496398925469</c:v>
                </c:pt>
                <c:pt idx="6">
                  <c:v>74.503402709960938</c:v>
                </c:pt>
                <c:pt idx="7">
                  <c:v>74.550201416015611</c:v>
                </c:pt>
                <c:pt idx="8">
                  <c:v>74.585197448730469</c:v>
                </c:pt>
                <c:pt idx="9">
                  <c:v>74.623901367187358</c:v>
                </c:pt>
                <c:pt idx="10">
                  <c:v>74.626197814941037</c:v>
                </c:pt>
                <c:pt idx="11">
                  <c:v>74.563102722167969</c:v>
                </c:pt>
                <c:pt idx="12">
                  <c:v>74.475097656249858</c:v>
                </c:pt>
                <c:pt idx="13">
                  <c:v>74.386802673339758</c:v>
                </c:pt>
                <c:pt idx="14">
                  <c:v>74.272598266601179</c:v>
                </c:pt>
                <c:pt idx="15">
                  <c:v>74.227996826171818</c:v>
                </c:pt>
                <c:pt idx="16">
                  <c:v>74.180099487304702</c:v>
                </c:pt>
                <c:pt idx="17">
                  <c:v>74.1719970703125</c:v>
                </c:pt>
                <c:pt idx="18">
                  <c:v>74.174400329589474</c:v>
                </c:pt>
                <c:pt idx="19">
                  <c:v>74.239700317382585</c:v>
                </c:pt>
                <c:pt idx="20">
                  <c:v>74.364501953125</c:v>
                </c:pt>
                <c:pt idx="21">
                  <c:v>74.433197021484318</c:v>
                </c:pt>
                <c:pt idx="22">
                  <c:v>74.543800354003878</c:v>
                </c:pt>
                <c:pt idx="23">
                  <c:v>74.600402832030753</c:v>
                </c:pt>
                <c:pt idx="24">
                  <c:v>74.696197509765611</c:v>
                </c:pt>
                <c:pt idx="25">
                  <c:v>74.76190185546875</c:v>
                </c:pt>
                <c:pt idx="26">
                  <c:v>74.860603332519489</c:v>
                </c:pt>
                <c:pt idx="27">
                  <c:v>74.990303039550781</c:v>
                </c:pt>
                <c:pt idx="28">
                  <c:v>75.125198364257585</c:v>
                </c:pt>
                <c:pt idx="29">
                  <c:v>75.202598571777344</c:v>
                </c:pt>
                <c:pt idx="30">
                  <c:v>75.237396240234375</c:v>
                </c:pt>
                <c:pt idx="31">
                  <c:v>75.292999267578125</c:v>
                </c:pt>
                <c:pt idx="32">
                  <c:v>75.308898925780895</c:v>
                </c:pt>
                <c:pt idx="33">
                  <c:v>75.217201232910227</c:v>
                </c:pt>
                <c:pt idx="34">
                  <c:v>75.138801574706704</c:v>
                </c:pt>
                <c:pt idx="35">
                  <c:v>75.13800048828125</c:v>
                </c:pt>
                <c:pt idx="36">
                  <c:v>75.040802001953111</c:v>
                </c:pt>
                <c:pt idx="37">
                  <c:v>74.991302490234375</c:v>
                </c:pt>
                <c:pt idx="38">
                  <c:v>74.888198852538522</c:v>
                </c:pt>
                <c:pt idx="39">
                  <c:v>74.842300415039048</c:v>
                </c:pt>
                <c:pt idx="40">
                  <c:v>74.837997436523068</c:v>
                </c:pt>
                <c:pt idx="41">
                  <c:v>74.815200805664048</c:v>
                </c:pt>
                <c:pt idx="42">
                  <c:v>74.854499816894148</c:v>
                </c:pt>
                <c:pt idx="43">
                  <c:v>74.910797119140611</c:v>
                </c:pt>
                <c:pt idx="44">
                  <c:v>74.977500915527344</c:v>
                </c:pt>
                <c:pt idx="45">
                  <c:v>75.085700988769489</c:v>
                </c:pt>
                <c:pt idx="46">
                  <c:v>75.074996948242443</c:v>
                </c:pt>
                <c:pt idx="47">
                  <c:v>75.066398620605469</c:v>
                </c:pt>
                <c:pt idx="48">
                  <c:v>74.996696472167997</c:v>
                </c:pt>
                <c:pt idx="49">
                  <c:v>74.915397644042997</c:v>
                </c:pt>
                <c:pt idx="50">
                  <c:v>74.809501647949233</c:v>
                </c:pt>
                <c:pt idx="51">
                  <c:v>74.719200134277571</c:v>
                </c:pt>
                <c:pt idx="52">
                  <c:v>74.6094970703125</c:v>
                </c:pt>
                <c:pt idx="53">
                  <c:v>74.562599182128878</c:v>
                </c:pt>
                <c:pt idx="54">
                  <c:v>74.542800903320313</c:v>
                </c:pt>
                <c:pt idx="55">
                  <c:v>74.531600952148466</c:v>
                </c:pt>
                <c:pt idx="56">
                  <c:v>74.538101196288679</c:v>
                </c:pt>
                <c:pt idx="57">
                  <c:v>74.625999450683224</c:v>
                </c:pt>
                <c:pt idx="58">
                  <c:v>74.671096801757585</c:v>
                </c:pt>
                <c:pt idx="59">
                  <c:v>74.762496948242443</c:v>
                </c:pt>
                <c:pt idx="60">
                  <c:v>74.829803466796818</c:v>
                </c:pt>
                <c:pt idx="61">
                  <c:v>74.918197631835966</c:v>
                </c:pt>
                <c:pt idx="62">
                  <c:v>75.032402038573863</c:v>
                </c:pt>
                <c:pt idx="63">
                  <c:v>75.120399475097656</c:v>
                </c:pt>
                <c:pt idx="64">
                  <c:v>75.236099243164063</c:v>
                </c:pt>
                <c:pt idx="65">
                  <c:v>75.347999572753878</c:v>
                </c:pt>
                <c:pt idx="66">
                  <c:v>75.461502075195327</c:v>
                </c:pt>
                <c:pt idx="67">
                  <c:v>75.596000671386733</c:v>
                </c:pt>
                <c:pt idx="68">
                  <c:v>75.629501342773068</c:v>
                </c:pt>
                <c:pt idx="69">
                  <c:v>75.62750244140625</c:v>
                </c:pt>
                <c:pt idx="70">
                  <c:v>75.624397277831704</c:v>
                </c:pt>
                <c:pt idx="71">
                  <c:v>75.5072021484375</c:v>
                </c:pt>
                <c:pt idx="72">
                  <c:v>75.367401123046818</c:v>
                </c:pt>
                <c:pt idx="73">
                  <c:v>75.218002319335938</c:v>
                </c:pt>
                <c:pt idx="74">
                  <c:v>75.019699096679702</c:v>
                </c:pt>
                <c:pt idx="75">
                  <c:v>74.725997924804688</c:v>
                </c:pt>
                <c:pt idx="76">
                  <c:v>74.425102233886363</c:v>
                </c:pt>
                <c:pt idx="77">
                  <c:v>74.248001098632813</c:v>
                </c:pt>
                <c:pt idx="78">
                  <c:v>74.009002685546875</c:v>
                </c:pt>
                <c:pt idx="79">
                  <c:v>73.853500366210909</c:v>
                </c:pt>
                <c:pt idx="80">
                  <c:v>73.700500488281264</c:v>
                </c:pt>
                <c:pt idx="81">
                  <c:v>73.5860977172849</c:v>
                </c:pt>
                <c:pt idx="82">
                  <c:v>73.487998962402344</c:v>
                </c:pt>
                <c:pt idx="83">
                  <c:v>73.429702758788679</c:v>
                </c:pt>
                <c:pt idx="84">
                  <c:v>73.342498779296818</c:v>
                </c:pt>
                <c:pt idx="85">
                  <c:v>73.24530029296875</c:v>
                </c:pt>
                <c:pt idx="86">
                  <c:v>73.211997985840142</c:v>
                </c:pt>
                <c:pt idx="87">
                  <c:v>73.205802917480014</c:v>
                </c:pt>
                <c:pt idx="88">
                  <c:v>73.245697021484318</c:v>
                </c:pt>
                <c:pt idx="89">
                  <c:v>73.277397155761363</c:v>
                </c:pt>
                <c:pt idx="90">
                  <c:v>73.343902587890611</c:v>
                </c:pt>
                <c:pt idx="91">
                  <c:v>73.495101928710966</c:v>
                </c:pt>
                <c:pt idx="92">
                  <c:v>73.707496643066406</c:v>
                </c:pt>
                <c:pt idx="93">
                  <c:v>73.867897033691037</c:v>
                </c:pt>
                <c:pt idx="94">
                  <c:v>74.018600463867429</c:v>
                </c:pt>
                <c:pt idx="95">
                  <c:v>74.283599853515611</c:v>
                </c:pt>
                <c:pt idx="96">
                  <c:v>74.462799072265611</c:v>
                </c:pt>
                <c:pt idx="97">
                  <c:v>74.666702270507585</c:v>
                </c:pt>
                <c:pt idx="98">
                  <c:v>74.754402160644489</c:v>
                </c:pt>
                <c:pt idx="99">
                  <c:v>74.806602478027344</c:v>
                </c:pt>
                <c:pt idx="100">
                  <c:v>74.864097595214844</c:v>
                </c:pt>
                <c:pt idx="101">
                  <c:v>74.933403015136733</c:v>
                </c:pt>
                <c:pt idx="102">
                  <c:v>74.961303710937713</c:v>
                </c:pt>
                <c:pt idx="103">
                  <c:v>74.94120025634804</c:v>
                </c:pt>
                <c:pt idx="104">
                  <c:v>74.94400024414098</c:v>
                </c:pt>
                <c:pt idx="105">
                  <c:v>74.963699340820327</c:v>
                </c:pt>
                <c:pt idx="106">
                  <c:v>74.990196228027571</c:v>
                </c:pt>
                <c:pt idx="107">
                  <c:v>74.988800048828111</c:v>
                </c:pt>
                <c:pt idx="108">
                  <c:v>75.001998901367443</c:v>
                </c:pt>
                <c:pt idx="109">
                  <c:v>75.019203186035227</c:v>
                </c:pt>
                <c:pt idx="110">
                  <c:v>75.053497314452628</c:v>
                </c:pt>
                <c:pt idx="111">
                  <c:v>75.164497375487969</c:v>
                </c:pt>
                <c:pt idx="112">
                  <c:v>75.231002807617202</c:v>
                </c:pt>
                <c:pt idx="113">
                  <c:v>75.293296813964758</c:v>
                </c:pt>
                <c:pt idx="114">
                  <c:v>75.29250335693358</c:v>
                </c:pt>
                <c:pt idx="115">
                  <c:v>75.25820159912108</c:v>
                </c:pt>
                <c:pt idx="116">
                  <c:v>75.212799072265611</c:v>
                </c:pt>
                <c:pt idx="117">
                  <c:v>75.174598693847656</c:v>
                </c:pt>
                <c:pt idx="118">
                  <c:v>75.06829833984375</c:v>
                </c:pt>
                <c:pt idx="119">
                  <c:v>74.961997985840142</c:v>
                </c:pt>
                <c:pt idx="120">
                  <c:v>74.894599914550781</c:v>
                </c:pt>
              </c:numCache>
            </c:numRef>
          </c:yVal>
          <c:smooth val="1"/>
        </c:ser>
        <c:axId val="142170368"/>
        <c:axId val="142188928"/>
      </c:scatterChart>
      <c:valAx>
        <c:axId val="14217036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3971677432377565"/>
              <c:y val="0.81030074365704252"/>
            </c:manualLayout>
          </c:layout>
        </c:title>
        <c:numFmt formatCode="General" sourceLinked="1"/>
        <c:tickLblPos val="nextTo"/>
        <c:crossAx val="142188928"/>
        <c:crosses val="autoZero"/>
        <c:crossBetween val="midCat"/>
      </c:valAx>
      <c:valAx>
        <c:axId val="142188928"/>
        <c:scaling>
          <c:orientation val="minMax"/>
        </c:scaling>
        <c:axPos val="l"/>
        <c:majorGridlines/>
        <c:numFmt formatCode="General" sourceLinked="1"/>
        <c:tickLblPos val="nextTo"/>
        <c:crossAx val="142170368"/>
        <c:crosses val="autoZero"/>
        <c:crossBetween val="midCat"/>
      </c:valAx>
    </c:plotArea>
    <c:legend>
      <c:legendPos val="r"/>
    </c:legend>
    <c:plotVisOnly val="1"/>
    <c:dispBlanksAs val="gap"/>
  </c:chart>
  <c:externalData r:id="rId1"/>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2759719533793"/>
          <c:y val="4.6410800977276838E-2"/>
          <c:w val="0.80159158652856188"/>
          <c:h val="0.89387391684329964"/>
        </c:manualLayout>
      </c:layout>
      <c:scatterChart>
        <c:scatterStyle val="smoothMarker"/>
        <c:ser>
          <c:idx val="0"/>
          <c:order val="0"/>
          <c:tx>
            <c:v>2</c:v>
          </c:tx>
          <c:spPr>
            <a:ln w="9525"/>
          </c:spPr>
          <c:xVal>
            <c:numRef>
              <c:f>Лист1!$A$248:$A$368</c:f>
              <c:numCache>
                <c:formatCode>General</c:formatCode>
                <c:ptCount val="121"/>
                <c:pt idx="0">
                  <c:v>0</c:v>
                </c:pt>
                <c:pt idx="1">
                  <c:v>10.000000000007972</c:v>
                </c:pt>
                <c:pt idx="2">
                  <c:v>20.000000000006324</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108</c:v>
                </c:pt>
                <c:pt idx="12">
                  <c:v>119.99999999999979</c:v>
                </c:pt>
                <c:pt idx="13">
                  <c:v>130.00000000000753</c:v>
                </c:pt>
                <c:pt idx="14">
                  <c:v>140.00000000000591</c:v>
                </c:pt>
                <c:pt idx="15">
                  <c:v>150.00000000000426</c:v>
                </c:pt>
                <c:pt idx="16">
                  <c:v>160.00000000000259</c:v>
                </c:pt>
                <c:pt idx="17">
                  <c:v>170.00000000000099</c:v>
                </c:pt>
                <c:pt idx="18">
                  <c:v>180.00000000000895</c:v>
                </c:pt>
                <c:pt idx="19">
                  <c:v>190.00000000000733</c:v>
                </c:pt>
                <c:pt idx="20">
                  <c:v>200.00000000000568</c:v>
                </c:pt>
                <c:pt idx="21">
                  <c:v>210.00000000000404</c:v>
                </c:pt>
                <c:pt idx="22">
                  <c:v>220.00000000000242</c:v>
                </c:pt>
                <c:pt idx="23">
                  <c:v>230.00000000001037</c:v>
                </c:pt>
                <c:pt idx="24">
                  <c:v>239.9999999999992</c:v>
                </c:pt>
                <c:pt idx="25">
                  <c:v>250.00000000000711</c:v>
                </c:pt>
                <c:pt idx="26">
                  <c:v>260.00000000000546</c:v>
                </c:pt>
                <c:pt idx="27">
                  <c:v>270.00000000000387</c:v>
                </c:pt>
                <c:pt idx="28">
                  <c:v>280.00000000000222</c:v>
                </c:pt>
                <c:pt idx="29">
                  <c:v>290.00000000000057</c:v>
                </c:pt>
                <c:pt idx="30">
                  <c:v>300.00000000000858</c:v>
                </c:pt>
                <c:pt idx="31">
                  <c:v>310.00000000000688</c:v>
                </c:pt>
                <c:pt idx="32">
                  <c:v>320.00000000000534</c:v>
                </c:pt>
                <c:pt idx="33">
                  <c:v>330.00000000000375</c:v>
                </c:pt>
                <c:pt idx="34">
                  <c:v>340.00000000000205</c:v>
                </c:pt>
                <c:pt idx="35">
                  <c:v>350.00000000000995</c:v>
                </c:pt>
                <c:pt idx="36">
                  <c:v>359.99999999999869</c:v>
                </c:pt>
                <c:pt idx="37">
                  <c:v>370.00000000000671</c:v>
                </c:pt>
                <c:pt idx="38">
                  <c:v>380.00000000000506</c:v>
                </c:pt>
                <c:pt idx="39">
                  <c:v>390.00000000000341</c:v>
                </c:pt>
                <c:pt idx="40">
                  <c:v>400.00000000000176</c:v>
                </c:pt>
                <c:pt idx="41">
                  <c:v>410.00000000000011</c:v>
                </c:pt>
                <c:pt idx="42">
                  <c:v>420.00000000000807</c:v>
                </c:pt>
                <c:pt idx="43">
                  <c:v>430.00000000000648</c:v>
                </c:pt>
                <c:pt idx="44">
                  <c:v>440.00000000000483</c:v>
                </c:pt>
                <c:pt idx="45">
                  <c:v>450.00000000000318</c:v>
                </c:pt>
                <c:pt idx="46">
                  <c:v>460.00000000000171</c:v>
                </c:pt>
                <c:pt idx="47">
                  <c:v>470.00000000000955</c:v>
                </c:pt>
                <c:pt idx="48">
                  <c:v>480.0000000000079</c:v>
                </c:pt>
                <c:pt idx="49">
                  <c:v>490.00000000000631</c:v>
                </c:pt>
                <c:pt idx="50">
                  <c:v>499.99999999999397</c:v>
                </c:pt>
                <c:pt idx="51">
                  <c:v>510.00000000000296</c:v>
                </c:pt>
                <c:pt idx="52">
                  <c:v>520.00000000000159</c:v>
                </c:pt>
                <c:pt idx="53">
                  <c:v>530.00000000000932</c:v>
                </c:pt>
                <c:pt idx="54">
                  <c:v>540.00000000000773</c:v>
                </c:pt>
                <c:pt idx="55">
                  <c:v>549.99999999999659</c:v>
                </c:pt>
                <c:pt idx="56">
                  <c:v>560.00000000000443</c:v>
                </c:pt>
                <c:pt idx="57">
                  <c:v>570.00000000000273</c:v>
                </c:pt>
                <c:pt idx="58">
                  <c:v>580.00000000001069</c:v>
                </c:pt>
                <c:pt idx="59">
                  <c:v>590.00000000000909</c:v>
                </c:pt>
                <c:pt idx="60">
                  <c:v>599.99999999999784</c:v>
                </c:pt>
                <c:pt idx="61">
                  <c:v>610.0000000000058</c:v>
                </c:pt>
                <c:pt idx="62">
                  <c:v>620.00000000000421</c:v>
                </c:pt>
                <c:pt idx="63">
                  <c:v>630.0000000000025</c:v>
                </c:pt>
                <c:pt idx="64">
                  <c:v>640.00000000001057</c:v>
                </c:pt>
                <c:pt idx="65">
                  <c:v>649.99999999999932</c:v>
                </c:pt>
                <c:pt idx="66">
                  <c:v>660.0000000000075</c:v>
                </c:pt>
                <c:pt idx="67">
                  <c:v>670.00000000000557</c:v>
                </c:pt>
                <c:pt idx="68">
                  <c:v>680.00000000000398</c:v>
                </c:pt>
                <c:pt idx="69">
                  <c:v>690.00000000001194</c:v>
                </c:pt>
                <c:pt idx="70">
                  <c:v>700.00000000000068</c:v>
                </c:pt>
                <c:pt idx="71">
                  <c:v>709.99999999999909</c:v>
                </c:pt>
                <c:pt idx="72">
                  <c:v>720.00000000000705</c:v>
                </c:pt>
                <c:pt idx="73">
                  <c:v>730.00000000000557</c:v>
                </c:pt>
                <c:pt idx="74">
                  <c:v>740.00000000001342</c:v>
                </c:pt>
                <c:pt idx="75">
                  <c:v>750.0000000000025</c:v>
                </c:pt>
                <c:pt idx="76">
                  <c:v>760.00000000000045</c:v>
                </c:pt>
                <c:pt idx="77">
                  <c:v>770.00000000000841</c:v>
                </c:pt>
                <c:pt idx="78">
                  <c:v>780.00000000000682</c:v>
                </c:pt>
                <c:pt idx="79">
                  <c:v>789.99999999999557</c:v>
                </c:pt>
                <c:pt idx="80">
                  <c:v>800.00000000000341</c:v>
                </c:pt>
                <c:pt idx="81">
                  <c:v>810.00000000000193</c:v>
                </c:pt>
                <c:pt idx="82">
                  <c:v>820.00000000000989</c:v>
                </c:pt>
                <c:pt idx="83">
                  <c:v>830.00000000000819</c:v>
                </c:pt>
                <c:pt idx="84">
                  <c:v>839.99999999999704</c:v>
                </c:pt>
                <c:pt idx="85">
                  <c:v>850.000000000005</c:v>
                </c:pt>
                <c:pt idx="86">
                  <c:v>860.0000000000033</c:v>
                </c:pt>
                <c:pt idx="87">
                  <c:v>870.00000000000171</c:v>
                </c:pt>
                <c:pt idx="88">
                  <c:v>880.00000000000966</c:v>
                </c:pt>
                <c:pt idx="89">
                  <c:v>889.99999999999841</c:v>
                </c:pt>
                <c:pt idx="90">
                  <c:v>900.00000000000659</c:v>
                </c:pt>
                <c:pt idx="91">
                  <c:v>910.00000000000477</c:v>
                </c:pt>
                <c:pt idx="92">
                  <c:v>920.00000000000318</c:v>
                </c:pt>
                <c:pt idx="93">
                  <c:v>930.00000000001114</c:v>
                </c:pt>
                <c:pt idx="94">
                  <c:v>939.99999999999989</c:v>
                </c:pt>
                <c:pt idx="95">
                  <c:v>949.99999999999818</c:v>
                </c:pt>
                <c:pt idx="96">
                  <c:v>960.00000000000614</c:v>
                </c:pt>
                <c:pt idx="97">
                  <c:v>970.00000000000443</c:v>
                </c:pt>
                <c:pt idx="98">
                  <c:v>980.00000000001251</c:v>
                </c:pt>
                <c:pt idx="99">
                  <c:v>990.00000000000125</c:v>
                </c:pt>
                <c:pt idx="100">
                  <c:v>999.99999999999966</c:v>
                </c:pt>
                <c:pt idx="101">
                  <c:v>1010.0000000000076</c:v>
                </c:pt>
                <c:pt idx="102">
                  <c:v>1020.0000000000059</c:v>
                </c:pt>
                <c:pt idx="103">
                  <c:v>1030.0000000000139</c:v>
                </c:pt>
                <c:pt idx="104">
                  <c:v>1040.0000000000027</c:v>
                </c:pt>
                <c:pt idx="105">
                  <c:v>1050.0000000000009</c:v>
                </c:pt>
                <c:pt idx="106">
                  <c:v>1060.0000000000091</c:v>
                </c:pt>
                <c:pt idx="107">
                  <c:v>1070.0000000000073</c:v>
                </c:pt>
                <c:pt idx="108">
                  <c:v>1079.9999999999959</c:v>
                </c:pt>
                <c:pt idx="109">
                  <c:v>1090.0000000000041</c:v>
                </c:pt>
                <c:pt idx="110">
                  <c:v>1100.0000000000025</c:v>
                </c:pt>
                <c:pt idx="111">
                  <c:v>1110.0000000000105</c:v>
                </c:pt>
                <c:pt idx="112">
                  <c:v>1120.0000000000089</c:v>
                </c:pt>
                <c:pt idx="113">
                  <c:v>1129.9999999999975</c:v>
                </c:pt>
                <c:pt idx="114">
                  <c:v>1140.0000000000055</c:v>
                </c:pt>
                <c:pt idx="115">
                  <c:v>1150.0000000000039</c:v>
                </c:pt>
                <c:pt idx="116">
                  <c:v>1160.0000000000023</c:v>
                </c:pt>
                <c:pt idx="117">
                  <c:v>1170.0000000000102</c:v>
                </c:pt>
                <c:pt idx="118">
                  <c:v>1179.9999999999991</c:v>
                </c:pt>
                <c:pt idx="119">
                  <c:v>1190.000000000007</c:v>
                </c:pt>
                <c:pt idx="120">
                  <c:v>1200.0000000000052</c:v>
                </c:pt>
              </c:numCache>
            </c:numRef>
          </c:xVal>
          <c:yVal>
            <c:numRef>
              <c:f>Лист1!$B$371:$B$490</c:f>
              <c:numCache>
                <c:formatCode>General</c:formatCode>
                <c:ptCount val="120"/>
                <c:pt idx="0">
                  <c:v>34.724300384521669</c:v>
                </c:pt>
                <c:pt idx="1">
                  <c:v>34.714000701904297</c:v>
                </c:pt>
                <c:pt idx="2">
                  <c:v>34.69869995117201</c:v>
                </c:pt>
                <c:pt idx="3">
                  <c:v>34.669601440429687</c:v>
                </c:pt>
                <c:pt idx="4">
                  <c:v>34.674499511718594</c:v>
                </c:pt>
                <c:pt idx="5">
                  <c:v>34.638801574707024</c:v>
                </c:pt>
                <c:pt idx="6">
                  <c:v>34.588199615478516</c:v>
                </c:pt>
                <c:pt idx="7">
                  <c:v>34.583999633789055</c:v>
                </c:pt>
                <c:pt idx="8">
                  <c:v>34.56719970703125</c:v>
                </c:pt>
                <c:pt idx="9">
                  <c:v>34.598701477050781</c:v>
                </c:pt>
                <c:pt idx="10">
                  <c:v>34.591400146484382</c:v>
                </c:pt>
                <c:pt idx="11">
                  <c:v>34.63959884643571</c:v>
                </c:pt>
                <c:pt idx="12">
                  <c:v>34.656200408935547</c:v>
                </c:pt>
                <c:pt idx="13">
                  <c:v>34.678298950195313</c:v>
                </c:pt>
                <c:pt idx="14">
                  <c:v>34.704700469970703</c:v>
                </c:pt>
                <c:pt idx="15">
                  <c:v>34.754100799560547</c:v>
                </c:pt>
                <c:pt idx="16">
                  <c:v>34.748001098632805</c:v>
                </c:pt>
                <c:pt idx="17">
                  <c:v>34.769798278808715</c:v>
                </c:pt>
                <c:pt idx="18">
                  <c:v>34.771198272705163</c:v>
                </c:pt>
                <c:pt idx="19">
                  <c:v>34.765598297119325</c:v>
                </c:pt>
                <c:pt idx="20">
                  <c:v>34.771701812744141</c:v>
                </c:pt>
                <c:pt idx="21">
                  <c:v>34.785198211670028</c:v>
                </c:pt>
                <c:pt idx="22">
                  <c:v>34.74539947509755</c:v>
                </c:pt>
                <c:pt idx="23">
                  <c:v>34.722301483154311</c:v>
                </c:pt>
                <c:pt idx="24">
                  <c:v>34.734699249267472</c:v>
                </c:pt>
                <c:pt idx="25">
                  <c:v>34.691501617431641</c:v>
                </c:pt>
                <c:pt idx="26">
                  <c:v>34.657501220703125</c:v>
                </c:pt>
                <c:pt idx="27">
                  <c:v>34.642501831054688</c:v>
                </c:pt>
                <c:pt idx="28">
                  <c:v>34.620998382568487</c:v>
                </c:pt>
                <c:pt idx="29">
                  <c:v>34.608398437500107</c:v>
                </c:pt>
                <c:pt idx="30">
                  <c:v>34.644599914550923</c:v>
                </c:pt>
                <c:pt idx="31">
                  <c:v>34.637500762939453</c:v>
                </c:pt>
                <c:pt idx="32">
                  <c:v>34.651500701904297</c:v>
                </c:pt>
                <c:pt idx="33">
                  <c:v>34.66350173950201</c:v>
                </c:pt>
                <c:pt idx="34">
                  <c:v>34.674999237060547</c:v>
                </c:pt>
                <c:pt idx="35">
                  <c:v>34.638500213623061</c:v>
                </c:pt>
                <c:pt idx="36">
                  <c:v>34.666599273681641</c:v>
                </c:pt>
                <c:pt idx="37">
                  <c:v>34.658599853515625</c:v>
                </c:pt>
                <c:pt idx="38">
                  <c:v>34.642700195312393</c:v>
                </c:pt>
                <c:pt idx="39">
                  <c:v>34.647701263427734</c:v>
                </c:pt>
                <c:pt idx="40">
                  <c:v>34.622898101806641</c:v>
                </c:pt>
                <c:pt idx="41">
                  <c:v>34.562500000000107</c:v>
                </c:pt>
                <c:pt idx="42">
                  <c:v>34.572700500488281</c:v>
                </c:pt>
                <c:pt idx="43">
                  <c:v>34.570899963378906</c:v>
                </c:pt>
                <c:pt idx="44">
                  <c:v>34.550300598144524</c:v>
                </c:pt>
                <c:pt idx="45">
                  <c:v>34.541099548339851</c:v>
                </c:pt>
                <c:pt idx="46">
                  <c:v>34.584098815917955</c:v>
                </c:pt>
                <c:pt idx="47">
                  <c:v>34.591899871826094</c:v>
                </c:pt>
                <c:pt idx="48">
                  <c:v>34.574901580810398</c:v>
                </c:pt>
                <c:pt idx="49">
                  <c:v>34.634201049804645</c:v>
                </c:pt>
                <c:pt idx="50">
                  <c:v>34.658798217773438</c:v>
                </c:pt>
                <c:pt idx="51">
                  <c:v>34.677299499511705</c:v>
                </c:pt>
                <c:pt idx="52">
                  <c:v>34.708499908447266</c:v>
                </c:pt>
                <c:pt idx="53">
                  <c:v>34.686298370361328</c:v>
                </c:pt>
                <c:pt idx="54">
                  <c:v>34.731098175048828</c:v>
                </c:pt>
                <c:pt idx="55">
                  <c:v>34.729400634765632</c:v>
                </c:pt>
                <c:pt idx="56">
                  <c:v>34.753601074218594</c:v>
                </c:pt>
                <c:pt idx="57">
                  <c:v>34.737800598144524</c:v>
                </c:pt>
                <c:pt idx="58">
                  <c:v>34.710498809814446</c:v>
                </c:pt>
                <c:pt idx="59">
                  <c:v>34.70880126953125</c:v>
                </c:pt>
                <c:pt idx="60">
                  <c:v>34.697898864746094</c:v>
                </c:pt>
                <c:pt idx="61">
                  <c:v>34.674198150634766</c:v>
                </c:pt>
                <c:pt idx="62">
                  <c:v>34.631000518798828</c:v>
                </c:pt>
                <c:pt idx="63">
                  <c:v>34.59329986572255</c:v>
                </c:pt>
                <c:pt idx="64">
                  <c:v>34.537101745605455</c:v>
                </c:pt>
                <c:pt idx="65">
                  <c:v>34.559700012207024</c:v>
                </c:pt>
                <c:pt idx="66">
                  <c:v>34.58169937133777</c:v>
                </c:pt>
                <c:pt idx="67">
                  <c:v>34.589199066162095</c:v>
                </c:pt>
                <c:pt idx="68">
                  <c:v>34.625400543212891</c:v>
                </c:pt>
                <c:pt idx="69">
                  <c:v>34.658798217773438</c:v>
                </c:pt>
                <c:pt idx="70">
                  <c:v>34.719600677490114</c:v>
                </c:pt>
                <c:pt idx="71">
                  <c:v>34.750099182128913</c:v>
                </c:pt>
                <c:pt idx="72">
                  <c:v>34.809700012207024</c:v>
                </c:pt>
                <c:pt idx="73">
                  <c:v>34.886901855468594</c:v>
                </c:pt>
                <c:pt idx="74">
                  <c:v>34.908901214599609</c:v>
                </c:pt>
                <c:pt idx="75">
                  <c:v>34.997600555419844</c:v>
                </c:pt>
                <c:pt idx="76">
                  <c:v>35.007999420165994</c:v>
                </c:pt>
                <c:pt idx="77">
                  <c:v>35.019401550292713</c:v>
                </c:pt>
                <c:pt idx="78">
                  <c:v>35.052299499511705</c:v>
                </c:pt>
                <c:pt idx="79">
                  <c:v>35.067100524902351</c:v>
                </c:pt>
                <c:pt idx="80">
                  <c:v>35.108898162841811</c:v>
                </c:pt>
                <c:pt idx="81">
                  <c:v>35.109401702880859</c:v>
                </c:pt>
                <c:pt idx="82">
                  <c:v>35.098598480224609</c:v>
                </c:pt>
                <c:pt idx="83">
                  <c:v>35.102298736572386</c:v>
                </c:pt>
                <c:pt idx="84">
                  <c:v>35.083000183105455</c:v>
                </c:pt>
                <c:pt idx="85">
                  <c:v>35.108699798584013</c:v>
                </c:pt>
                <c:pt idx="86">
                  <c:v>35.073600769042827</c:v>
                </c:pt>
                <c:pt idx="87">
                  <c:v>35.029201507568345</c:v>
                </c:pt>
                <c:pt idx="88">
                  <c:v>35.001300811767472</c:v>
                </c:pt>
                <c:pt idx="89">
                  <c:v>34.926998138427919</c:v>
                </c:pt>
                <c:pt idx="90">
                  <c:v>34.896598815917969</c:v>
                </c:pt>
                <c:pt idx="91">
                  <c:v>34.822601318359382</c:v>
                </c:pt>
                <c:pt idx="92">
                  <c:v>34.809898376464851</c:v>
                </c:pt>
                <c:pt idx="93">
                  <c:v>34.791698455810398</c:v>
                </c:pt>
                <c:pt idx="94">
                  <c:v>34.730300903320312</c:v>
                </c:pt>
                <c:pt idx="95">
                  <c:v>34.752101898193359</c:v>
                </c:pt>
                <c:pt idx="96">
                  <c:v>34.784301757812294</c:v>
                </c:pt>
                <c:pt idx="97">
                  <c:v>34.759601593017365</c:v>
                </c:pt>
                <c:pt idx="98">
                  <c:v>34.75830078125</c:v>
                </c:pt>
                <c:pt idx="99">
                  <c:v>34.786499023437393</c:v>
                </c:pt>
                <c:pt idx="100">
                  <c:v>34.797698974609382</c:v>
                </c:pt>
                <c:pt idx="101">
                  <c:v>34.799198150634886</c:v>
                </c:pt>
                <c:pt idx="102">
                  <c:v>34.785900115966811</c:v>
                </c:pt>
                <c:pt idx="103">
                  <c:v>34.800399780273395</c:v>
                </c:pt>
                <c:pt idx="104">
                  <c:v>34.776901245117188</c:v>
                </c:pt>
                <c:pt idx="105">
                  <c:v>34.802600860595703</c:v>
                </c:pt>
                <c:pt idx="106">
                  <c:v>34.774700164794922</c:v>
                </c:pt>
                <c:pt idx="107">
                  <c:v>34.722999572753913</c:v>
                </c:pt>
                <c:pt idx="108">
                  <c:v>34.671298980712891</c:v>
                </c:pt>
                <c:pt idx="109">
                  <c:v>34.693099975586009</c:v>
                </c:pt>
                <c:pt idx="110">
                  <c:v>34.653400421142365</c:v>
                </c:pt>
                <c:pt idx="111">
                  <c:v>34.632099151611222</c:v>
                </c:pt>
                <c:pt idx="112">
                  <c:v>34.632198333740263</c:v>
                </c:pt>
                <c:pt idx="113">
                  <c:v>34.640998840332031</c:v>
                </c:pt>
                <c:pt idx="114">
                  <c:v>34.687099456786925</c:v>
                </c:pt>
                <c:pt idx="115">
                  <c:v>34.627799987792955</c:v>
                </c:pt>
                <c:pt idx="116">
                  <c:v>34.685199737548913</c:v>
                </c:pt>
                <c:pt idx="117">
                  <c:v>34.682498931884886</c:v>
                </c:pt>
                <c:pt idx="118">
                  <c:v>34.702899932861413</c:v>
                </c:pt>
                <c:pt idx="119">
                  <c:v>34.719398498535163</c:v>
                </c:pt>
              </c:numCache>
            </c:numRef>
          </c:yVal>
          <c:smooth val="1"/>
        </c:ser>
        <c:ser>
          <c:idx val="1"/>
          <c:order val="1"/>
          <c:tx>
            <c:v>3</c:v>
          </c:tx>
          <c:spPr>
            <a:ln w="9525"/>
          </c:spPr>
          <c:xVal>
            <c:numRef>
              <c:f>Лист1!$A$248:$A$368</c:f>
              <c:numCache>
                <c:formatCode>General</c:formatCode>
                <c:ptCount val="121"/>
                <c:pt idx="0">
                  <c:v>0</c:v>
                </c:pt>
                <c:pt idx="1">
                  <c:v>10.000000000007972</c:v>
                </c:pt>
                <c:pt idx="2">
                  <c:v>20.000000000006324</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108</c:v>
                </c:pt>
                <c:pt idx="12">
                  <c:v>119.99999999999979</c:v>
                </c:pt>
                <c:pt idx="13">
                  <c:v>130.00000000000753</c:v>
                </c:pt>
                <c:pt idx="14">
                  <c:v>140.00000000000591</c:v>
                </c:pt>
                <c:pt idx="15">
                  <c:v>150.00000000000426</c:v>
                </c:pt>
                <c:pt idx="16">
                  <c:v>160.00000000000259</c:v>
                </c:pt>
                <c:pt idx="17">
                  <c:v>170.00000000000099</c:v>
                </c:pt>
                <c:pt idx="18">
                  <c:v>180.00000000000895</c:v>
                </c:pt>
                <c:pt idx="19">
                  <c:v>190.00000000000733</c:v>
                </c:pt>
                <c:pt idx="20">
                  <c:v>200.00000000000568</c:v>
                </c:pt>
                <c:pt idx="21">
                  <c:v>210.00000000000404</c:v>
                </c:pt>
                <c:pt idx="22">
                  <c:v>220.00000000000242</c:v>
                </c:pt>
                <c:pt idx="23">
                  <c:v>230.00000000001037</c:v>
                </c:pt>
                <c:pt idx="24">
                  <c:v>239.9999999999992</c:v>
                </c:pt>
                <c:pt idx="25">
                  <c:v>250.00000000000711</c:v>
                </c:pt>
                <c:pt idx="26">
                  <c:v>260.00000000000546</c:v>
                </c:pt>
                <c:pt idx="27">
                  <c:v>270.00000000000387</c:v>
                </c:pt>
                <c:pt idx="28">
                  <c:v>280.00000000000222</c:v>
                </c:pt>
                <c:pt idx="29">
                  <c:v>290.00000000000057</c:v>
                </c:pt>
                <c:pt idx="30">
                  <c:v>300.00000000000858</c:v>
                </c:pt>
                <c:pt idx="31">
                  <c:v>310.00000000000688</c:v>
                </c:pt>
                <c:pt idx="32">
                  <c:v>320.00000000000534</c:v>
                </c:pt>
                <c:pt idx="33">
                  <c:v>330.00000000000375</c:v>
                </c:pt>
                <c:pt idx="34">
                  <c:v>340.00000000000205</c:v>
                </c:pt>
                <c:pt idx="35">
                  <c:v>350.00000000000995</c:v>
                </c:pt>
                <c:pt idx="36">
                  <c:v>359.99999999999869</c:v>
                </c:pt>
                <c:pt idx="37">
                  <c:v>370.00000000000671</c:v>
                </c:pt>
                <c:pt idx="38">
                  <c:v>380.00000000000506</c:v>
                </c:pt>
                <c:pt idx="39">
                  <c:v>390.00000000000341</c:v>
                </c:pt>
                <c:pt idx="40">
                  <c:v>400.00000000000176</c:v>
                </c:pt>
                <c:pt idx="41">
                  <c:v>410.00000000000011</c:v>
                </c:pt>
                <c:pt idx="42">
                  <c:v>420.00000000000807</c:v>
                </c:pt>
                <c:pt idx="43">
                  <c:v>430.00000000000648</c:v>
                </c:pt>
                <c:pt idx="44">
                  <c:v>440.00000000000483</c:v>
                </c:pt>
                <c:pt idx="45">
                  <c:v>450.00000000000318</c:v>
                </c:pt>
                <c:pt idx="46">
                  <c:v>460.00000000000171</c:v>
                </c:pt>
                <c:pt idx="47">
                  <c:v>470.00000000000955</c:v>
                </c:pt>
                <c:pt idx="48">
                  <c:v>480.0000000000079</c:v>
                </c:pt>
                <c:pt idx="49">
                  <c:v>490.00000000000631</c:v>
                </c:pt>
                <c:pt idx="50">
                  <c:v>499.99999999999397</c:v>
                </c:pt>
                <c:pt idx="51">
                  <c:v>510.00000000000296</c:v>
                </c:pt>
                <c:pt idx="52">
                  <c:v>520.00000000000159</c:v>
                </c:pt>
                <c:pt idx="53">
                  <c:v>530.00000000000932</c:v>
                </c:pt>
                <c:pt idx="54">
                  <c:v>540.00000000000773</c:v>
                </c:pt>
                <c:pt idx="55">
                  <c:v>549.99999999999659</c:v>
                </c:pt>
                <c:pt idx="56">
                  <c:v>560.00000000000443</c:v>
                </c:pt>
                <c:pt idx="57">
                  <c:v>570.00000000000273</c:v>
                </c:pt>
                <c:pt idx="58">
                  <c:v>580.00000000001069</c:v>
                </c:pt>
                <c:pt idx="59">
                  <c:v>590.00000000000909</c:v>
                </c:pt>
                <c:pt idx="60">
                  <c:v>599.99999999999784</c:v>
                </c:pt>
                <c:pt idx="61">
                  <c:v>610.0000000000058</c:v>
                </c:pt>
                <c:pt idx="62">
                  <c:v>620.00000000000421</c:v>
                </c:pt>
                <c:pt idx="63">
                  <c:v>630.0000000000025</c:v>
                </c:pt>
                <c:pt idx="64">
                  <c:v>640.00000000001057</c:v>
                </c:pt>
                <c:pt idx="65">
                  <c:v>649.99999999999932</c:v>
                </c:pt>
                <c:pt idx="66">
                  <c:v>660.0000000000075</c:v>
                </c:pt>
                <c:pt idx="67">
                  <c:v>670.00000000000557</c:v>
                </c:pt>
                <c:pt idx="68">
                  <c:v>680.00000000000398</c:v>
                </c:pt>
                <c:pt idx="69">
                  <c:v>690.00000000001194</c:v>
                </c:pt>
                <c:pt idx="70">
                  <c:v>700.00000000000068</c:v>
                </c:pt>
                <c:pt idx="71">
                  <c:v>709.99999999999909</c:v>
                </c:pt>
                <c:pt idx="72">
                  <c:v>720.00000000000705</c:v>
                </c:pt>
                <c:pt idx="73">
                  <c:v>730.00000000000557</c:v>
                </c:pt>
                <c:pt idx="74">
                  <c:v>740.00000000001342</c:v>
                </c:pt>
                <c:pt idx="75">
                  <c:v>750.0000000000025</c:v>
                </c:pt>
                <c:pt idx="76">
                  <c:v>760.00000000000045</c:v>
                </c:pt>
                <c:pt idx="77">
                  <c:v>770.00000000000841</c:v>
                </c:pt>
                <c:pt idx="78">
                  <c:v>780.00000000000682</c:v>
                </c:pt>
                <c:pt idx="79">
                  <c:v>789.99999999999557</c:v>
                </c:pt>
                <c:pt idx="80">
                  <c:v>800.00000000000341</c:v>
                </c:pt>
                <c:pt idx="81">
                  <c:v>810.00000000000193</c:v>
                </c:pt>
                <c:pt idx="82">
                  <c:v>820.00000000000989</c:v>
                </c:pt>
                <c:pt idx="83">
                  <c:v>830.00000000000819</c:v>
                </c:pt>
                <c:pt idx="84">
                  <c:v>839.99999999999704</c:v>
                </c:pt>
                <c:pt idx="85">
                  <c:v>850.000000000005</c:v>
                </c:pt>
                <c:pt idx="86">
                  <c:v>860.0000000000033</c:v>
                </c:pt>
                <c:pt idx="87">
                  <c:v>870.00000000000171</c:v>
                </c:pt>
                <c:pt idx="88">
                  <c:v>880.00000000000966</c:v>
                </c:pt>
                <c:pt idx="89">
                  <c:v>889.99999999999841</c:v>
                </c:pt>
                <c:pt idx="90">
                  <c:v>900.00000000000659</c:v>
                </c:pt>
                <c:pt idx="91">
                  <c:v>910.00000000000477</c:v>
                </c:pt>
                <c:pt idx="92">
                  <c:v>920.00000000000318</c:v>
                </c:pt>
                <c:pt idx="93">
                  <c:v>930.00000000001114</c:v>
                </c:pt>
                <c:pt idx="94">
                  <c:v>939.99999999999989</c:v>
                </c:pt>
                <c:pt idx="95">
                  <c:v>949.99999999999818</c:v>
                </c:pt>
                <c:pt idx="96">
                  <c:v>960.00000000000614</c:v>
                </c:pt>
                <c:pt idx="97">
                  <c:v>970.00000000000443</c:v>
                </c:pt>
                <c:pt idx="98">
                  <c:v>980.00000000001251</c:v>
                </c:pt>
                <c:pt idx="99">
                  <c:v>990.00000000000125</c:v>
                </c:pt>
                <c:pt idx="100">
                  <c:v>999.99999999999966</c:v>
                </c:pt>
                <c:pt idx="101">
                  <c:v>1010.0000000000076</c:v>
                </c:pt>
                <c:pt idx="102">
                  <c:v>1020.0000000000059</c:v>
                </c:pt>
                <c:pt idx="103">
                  <c:v>1030.0000000000139</c:v>
                </c:pt>
                <c:pt idx="104">
                  <c:v>1040.0000000000027</c:v>
                </c:pt>
                <c:pt idx="105">
                  <c:v>1050.0000000000009</c:v>
                </c:pt>
                <c:pt idx="106">
                  <c:v>1060.0000000000091</c:v>
                </c:pt>
                <c:pt idx="107">
                  <c:v>1070.0000000000073</c:v>
                </c:pt>
                <c:pt idx="108">
                  <c:v>1079.9999999999959</c:v>
                </c:pt>
                <c:pt idx="109">
                  <c:v>1090.0000000000041</c:v>
                </c:pt>
                <c:pt idx="110">
                  <c:v>1100.0000000000025</c:v>
                </c:pt>
                <c:pt idx="111">
                  <c:v>1110.0000000000105</c:v>
                </c:pt>
                <c:pt idx="112">
                  <c:v>1120.0000000000089</c:v>
                </c:pt>
                <c:pt idx="113">
                  <c:v>1129.9999999999975</c:v>
                </c:pt>
                <c:pt idx="114">
                  <c:v>1140.0000000000055</c:v>
                </c:pt>
                <c:pt idx="115">
                  <c:v>1150.0000000000039</c:v>
                </c:pt>
                <c:pt idx="116">
                  <c:v>1160.0000000000023</c:v>
                </c:pt>
                <c:pt idx="117">
                  <c:v>1170.0000000000102</c:v>
                </c:pt>
                <c:pt idx="118">
                  <c:v>1179.9999999999991</c:v>
                </c:pt>
                <c:pt idx="119">
                  <c:v>1190.000000000007</c:v>
                </c:pt>
                <c:pt idx="120">
                  <c:v>1200.0000000000052</c:v>
                </c:pt>
              </c:numCache>
            </c:numRef>
          </c:xVal>
          <c:yVal>
            <c:numRef>
              <c:f>Лист1!$B$493:$B$613</c:f>
              <c:numCache>
                <c:formatCode>General</c:formatCode>
                <c:ptCount val="121"/>
                <c:pt idx="0">
                  <c:v>34.936798095703125</c:v>
                </c:pt>
                <c:pt idx="1">
                  <c:v>34.747100830078274</c:v>
                </c:pt>
                <c:pt idx="2">
                  <c:v>34.61709976196277</c:v>
                </c:pt>
                <c:pt idx="3">
                  <c:v>34.596199035644524</c:v>
                </c:pt>
                <c:pt idx="4">
                  <c:v>34.516601562499893</c:v>
                </c:pt>
                <c:pt idx="5">
                  <c:v>34.415901184082024</c:v>
                </c:pt>
                <c:pt idx="6">
                  <c:v>34.454799652099425</c:v>
                </c:pt>
                <c:pt idx="7">
                  <c:v>34.570098876953132</c:v>
                </c:pt>
                <c:pt idx="8">
                  <c:v>34.739799499511719</c:v>
                </c:pt>
                <c:pt idx="9">
                  <c:v>34.981700897216612</c:v>
                </c:pt>
                <c:pt idx="10">
                  <c:v>35.350700378417955</c:v>
                </c:pt>
                <c:pt idx="11">
                  <c:v>35.441898345947244</c:v>
                </c:pt>
                <c:pt idx="12">
                  <c:v>35.506900787353494</c:v>
                </c:pt>
                <c:pt idx="13">
                  <c:v>35.568500518798913</c:v>
                </c:pt>
                <c:pt idx="14">
                  <c:v>35.650699615478494</c:v>
                </c:pt>
                <c:pt idx="15">
                  <c:v>35.607601165771364</c:v>
                </c:pt>
                <c:pt idx="16">
                  <c:v>35.549701690673828</c:v>
                </c:pt>
                <c:pt idx="17">
                  <c:v>35.464900970459013</c:v>
                </c:pt>
                <c:pt idx="18">
                  <c:v>35.337100982665994</c:v>
                </c:pt>
                <c:pt idx="19">
                  <c:v>35.344699859618892</c:v>
                </c:pt>
                <c:pt idx="20">
                  <c:v>35.280998229980469</c:v>
                </c:pt>
                <c:pt idx="21">
                  <c:v>35.045501708984382</c:v>
                </c:pt>
                <c:pt idx="22">
                  <c:v>34.998500823974766</c:v>
                </c:pt>
                <c:pt idx="23">
                  <c:v>34.853000640869141</c:v>
                </c:pt>
                <c:pt idx="24">
                  <c:v>34.725601196289063</c:v>
                </c:pt>
                <c:pt idx="25">
                  <c:v>34.734699249267472</c:v>
                </c:pt>
                <c:pt idx="26">
                  <c:v>34.599300384521669</c:v>
                </c:pt>
                <c:pt idx="27">
                  <c:v>34.679599761962891</c:v>
                </c:pt>
                <c:pt idx="28">
                  <c:v>34.690299987792955</c:v>
                </c:pt>
                <c:pt idx="29">
                  <c:v>34.816898345947244</c:v>
                </c:pt>
                <c:pt idx="30">
                  <c:v>34.954200744628906</c:v>
                </c:pt>
                <c:pt idx="31">
                  <c:v>35.122798919677919</c:v>
                </c:pt>
                <c:pt idx="32">
                  <c:v>35.195701599121207</c:v>
                </c:pt>
                <c:pt idx="33">
                  <c:v>35.127300262451278</c:v>
                </c:pt>
                <c:pt idx="34">
                  <c:v>35.244400024414055</c:v>
                </c:pt>
                <c:pt idx="35">
                  <c:v>35.214500427245994</c:v>
                </c:pt>
                <c:pt idx="36">
                  <c:v>35.166000366210937</c:v>
                </c:pt>
                <c:pt idx="37">
                  <c:v>35.085098266601555</c:v>
                </c:pt>
                <c:pt idx="38">
                  <c:v>34.951400756835895</c:v>
                </c:pt>
                <c:pt idx="39">
                  <c:v>34.895698547363274</c:v>
                </c:pt>
                <c:pt idx="40">
                  <c:v>34.835098266601555</c:v>
                </c:pt>
                <c:pt idx="41">
                  <c:v>34.737899780273395</c:v>
                </c:pt>
                <c:pt idx="42">
                  <c:v>34.522598266601563</c:v>
                </c:pt>
                <c:pt idx="43">
                  <c:v>34.502998352050923</c:v>
                </c:pt>
                <c:pt idx="44">
                  <c:v>34.693401336670028</c:v>
                </c:pt>
                <c:pt idx="45">
                  <c:v>34.850399017333864</c:v>
                </c:pt>
                <c:pt idx="46">
                  <c:v>35.105499267578132</c:v>
                </c:pt>
                <c:pt idx="47">
                  <c:v>35.301898956298722</c:v>
                </c:pt>
                <c:pt idx="48">
                  <c:v>35.513698577880845</c:v>
                </c:pt>
                <c:pt idx="49">
                  <c:v>35.636001586914055</c:v>
                </c:pt>
                <c:pt idx="50">
                  <c:v>35.708599090576278</c:v>
                </c:pt>
                <c:pt idx="51">
                  <c:v>35.704299926757813</c:v>
                </c:pt>
                <c:pt idx="52">
                  <c:v>35.653099060058594</c:v>
                </c:pt>
                <c:pt idx="53">
                  <c:v>35.537899017333864</c:v>
                </c:pt>
                <c:pt idx="54">
                  <c:v>35.558399200439453</c:v>
                </c:pt>
                <c:pt idx="55">
                  <c:v>35.431598663329993</c:v>
                </c:pt>
                <c:pt idx="56">
                  <c:v>35.335399627685547</c:v>
                </c:pt>
                <c:pt idx="57">
                  <c:v>35.323699951171882</c:v>
                </c:pt>
                <c:pt idx="58">
                  <c:v>35.065200805664055</c:v>
                </c:pt>
                <c:pt idx="59">
                  <c:v>34.988399505615114</c:v>
                </c:pt>
                <c:pt idx="60">
                  <c:v>34.900901794433594</c:v>
                </c:pt>
                <c:pt idx="61">
                  <c:v>34.735099792480469</c:v>
                </c:pt>
                <c:pt idx="62">
                  <c:v>34.661800384521513</c:v>
                </c:pt>
                <c:pt idx="63">
                  <c:v>34.560501098632805</c:v>
                </c:pt>
                <c:pt idx="64">
                  <c:v>34.532699584960937</c:v>
                </c:pt>
                <c:pt idx="65">
                  <c:v>34.614498138427763</c:v>
                </c:pt>
                <c:pt idx="66">
                  <c:v>34.72600173950201</c:v>
                </c:pt>
                <c:pt idx="67">
                  <c:v>34.948699951171882</c:v>
                </c:pt>
                <c:pt idx="68">
                  <c:v>35.140499114990234</c:v>
                </c:pt>
                <c:pt idx="69">
                  <c:v>35.593898773193345</c:v>
                </c:pt>
                <c:pt idx="70">
                  <c:v>35.971801757812187</c:v>
                </c:pt>
                <c:pt idx="71">
                  <c:v>36.330898284912095</c:v>
                </c:pt>
                <c:pt idx="72">
                  <c:v>36.604000091552734</c:v>
                </c:pt>
                <c:pt idx="73">
                  <c:v>36.839599609375</c:v>
                </c:pt>
                <c:pt idx="74">
                  <c:v>37.001499176025391</c:v>
                </c:pt>
                <c:pt idx="75">
                  <c:v>36.960201263427734</c:v>
                </c:pt>
                <c:pt idx="76">
                  <c:v>36.891700744628913</c:v>
                </c:pt>
                <c:pt idx="77">
                  <c:v>36.99539947509755</c:v>
                </c:pt>
                <c:pt idx="78">
                  <c:v>36.853000640869141</c:v>
                </c:pt>
                <c:pt idx="79">
                  <c:v>36.736198425292955</c:v>
                </c:pt>
                <c:pt idx="80">
                  <c:v>36.501800537109375</c:v>
                </c:pt>
                <c:pt idx="81">
                  <c:v>36.434898376464851</c:v>
                </c:pt>
                <c:pt idx="82">
                  <c:v>36.214298248291016</c:v>
                </c:pt>
                <c:pt idx="83">
                  <c:v>35.925899505615114</c:v>
                </c:pt>
                <c:pt idx="84">
                  <c:v>35.841201782226321</c:v>
                </c:pt>
                <c:pt idx="85">
                  <c:v>35.722499847412109</c:v>
                </c:pt>
                <c:pt idx="86">
                  <c:v>35.457199096679645</c:v>
                </c:pt>
                <c:pt idx="87">
                  <c:v>35.252498626709013</c:v>
                </c:pt>
                <c:pt idx="88">
                  <c:v>35.075599670410156</c:v>
                </c:pt>
                <c:pt idx="89">
                  <c:v>34.998199462890625</c:v>
                </c:pt>
                <c:pt idx="90">
                  <c:v>34.777500152587912</c:v>
                </c:pt>
                <c:pt idx="91">
                  <c:v>34.618099212646364</c:v>
                </c:pt>
                <c:pt idx="92">
                  <c:v>34.653099060058594</c:v>
                </c:pt>
                <c:pt idx="93">
                  <c:v>34.621398925781357</c:v>
                </c:pt>
                <c:pt idx="94">
                  <c:v>34.622398376465064</c:v>
                </c:pt>
                <c:pt idx="95">
                  <c:v>34.69940185546875</c:v>
                </c:pt>
                <c:pt idx="96">
                  <c:v>34.844501495361115</c:v>
                </c:pt>
                <c:pt idx="97">
                  <c:v>35.014400482177734</c:v>
                </c:pt>
                <c:pt idx="98">
                  <c:v>35.064998626709013</c:v>
                </c:pt>
                <c:pt idx="99">
                  <c:v>35.234401702880859</c:v>
                </c:pt>
                <c:pt idx="100">
                  <c:v>35.279701232910163</c:v>
                </c:pt>
                <c:pt idx="101">
                  <c:v>35.289798736572386</c:v>
                </c:pt>
                <c:pt idx="102">
                  <c:v>35.255100250244141</c:v>
                </c:pt>
                <c:pt idx="103">
                  <c:v>35.284099578857344</c:v>
                </c:pt>
                <c:pt idx="104">
                  <c:v>35.156700134277351</c:v>
                </c:pt>
                <c:pt idx="105">
                  <c:v>35.036800384521513</c:v>
                </c:pt>
                <c:pt idx="106">
                  <c:v>34.948398590087912</c:v>
                </c:pt>
                <c:pt idx="107">
                  <c:v>34.875198364257813</c:v>
                </c:pt>
                <c:pt idx="108">
                  <c:v>34.7489013671875</c:v>
                </c:pt>
                <c:pt idx="109">
                  <c:v>34.61090087890625</c:v>
                </c:pt>
                <c:pt idx="110">
                  <c:v>34.589298248291016</c:v>
                </c:pt>
                <c:pt idx="111">
                  <c:v>34.683498382568359</c:v>
                </c:pt>
                <c:pt idx="112">
                  <c:v>34.849300384521513</c:v>
                </c:pt>
                <c:pt idx="113">
                  <c:v>34.979499816894524</c:v>
                </c:pt>
                <c:pt idx="114">
                  <c:v>35.011299133300774</c:v>
                </c:pt>
                <c:pt idx="115">
                  <c:v>35.152698516845703</c:v>
                </c:pt>
                <c:pt idx="116">
                  <c:v>35.207099914550923</c:v>
                </c:pt>
                <c:pt idx="117">
                  <c:v>35.27619934082049</c:v>
                </c:pt>
                <c:pt idx="118">
                  <c:v>35.210300445556641</c:v>
                </c:pt>
                <c:pt idx="119">
                  <c:v>35.215999603271484</c:v>
                </c:pt>
                <c:pt idx="120">
                  <c:v>35.086101531982344</c:v>
                </c:pt>
              </c:numCache>
            </c:numRef>
          </c:yVal>
          <c:smooth val="1"/>
        </c:ser>
        <c:ser>
          <c:idx val="2"/>
          <c:order val="2"/>
          <c:tx>
            <c:v>4</c:v>
          </c:tx>
          <c:spPr>
            <a:ln w="9525"/>
          </c:spPr>
          <c:xVal>
            <c:numRef>
              <c:f>Лист1!$A$248:$A$368</c:f>
              <c:numCache>
                <c:formatCode>General</c:formatCode>
                <c:ptCount val="121"/>
                <c:pt idx="0">
                  <c:v>0</c:v>
                </c:pt>
                <c:pt idx="1">
                  <c:v>10.000000000007972</c:v>
                </c:pt>
                <c:pt idx="2">
                  <c:v>20.000000000006324</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108</c:v>
                </c:pt>
                <c:pt idx="12">
                  <c:v>119.99999999999979</c:v>
                </c:pt>
                <c:pt idx="13">
                  <c:v>130.00000000000753</c:v>
                </c:pt>
                <c:pt idx="14">
                  <c:v>140.00000000000591</c:v>
                </c:pt>
                <c:pt idx="15">
                  <c:v>150.00000000000426</c:v>
                </c:pt>
                <c:pt idx="16">
                  <c:v>160.00000000000259</c:v>
                </c:pt>
                <c:pt idx="17">
                  <c:v>170.00000000000099</c:v>
                </c:pt>
                <c:pt idx="18">
                  <c:v>180.00000000000895</c:v>
                </c:pt>
                <c:pt idx="19">
                  <c:v>190.00000000000733</c:v>
                </c:pt>
                <c:pt idx="20">
                  <c:v>200.00000000000568</c:v>
                </c:pt>
                <c:pt idx="21">
                  <c:v>210.00000000000404</c:v>
                </c:pt>
                <c:pt idx="22">
                  <c:v>220.00000000000242</c:v>
                </c:pt>
                <c:pt idx="23">
                  <c:v>230.00000000001037</c:v>
                </c:pt>
                <c:pt idx="24">
                  <c:v>239.9999999999992</c:v>
                </c:pt>
                <c:pt idx="25">
                  <c:v>250.00000000000711</c:v>
                </c:pt>
                <c:pt idx="26">
                  <c:v>260.00000000000546</c:v>
                </c:pt>
                <c:pt idx="27">
                  <c:v>270.00000000000387</c:v>
                </c:pt>
                <c:pt idx="28">
                  <c:v>280.00000000000222</c:v>
                </c:pt>
                <c:pt idx="29">
                  <c:v>290.00000000000057</c:v>
                </c:pt>
                <c:pt idx="30">
                  <c:v>300.00000000000858</c:v>
                </c:pt>
                <c:pt idx="31">
                  <c:v>310.00000000000688</c:v>
                </c:pt>
                <c:pt idx="32">
                  <c:v>320.00000000000534</c:v>
                </c:pt>
                <c:pt idx="33">
                  <c:v>330.00000000000375</c:v>
                </c:pt>
                <c:pt idx="34">
                  <c:v>340.00000000000205</c:v>
                </c:pt>
                <c:pt idx="35">
                  <c:v>350.00000000000995</c:v>
                </c:pt>
                <c:pt idx="36">
                  <c:v>359.99999999999869</c:v>
                </c:pt>
                <c:pt idx="37">
                  <c:v>370.00000000000671</c:v>
                </c:pt>
                <c:pt idx="38">
                  <c:v>380.00000000000506</c:v>
                </c:pt>
                <c:pt idx="39">
                  <c:v>390.00000000000341</c:v>
                </c:pt>
                <c:pt idx="40">
                  <c:v>400.00000000000176</c:v>
                </c:pt>
                <c:pt idx="41">
                  <c:v>410.00000000000011</c:v>
                </c:pt>
                <c:pt idx="42">
                  <c:v>420.00000000000807</c:v>
                </c:pt>
                <c:pt idx="43">
                  <c:v>430.00000000000648</c:v>
                </c:pt>
                <c:pt idx="44">
                  <c:v>440.00000000000483</c:v>
                </c:pt>
                <c:pt idx="45">
                  <c:v>450.00000000000318</c:v>
                </c:pt>
                <c:pt idx="46">
                  <c:v>460.00000000000171</c:v>
                </c:pt>
                <c:pt idx="47">
                  <c:v>470.00000000000955</c:v>
                </c:pt>
                <c:pt idx="48">
                  <c:v>480.0000000000079</c:v>
                </c:pt>
                <c:pt idx="49">
                  <c:v>490.00000000000631</c:v>
                </c:pt>
                <c:pt idx="50">
                  <c:v>499.99999999999397</c:v>
                </c:pt>
                <c:pt idx="51">
                  <c:v>510.00000000000296</c:v>
                </c:pt>
                <c:pt idx="52">
                  <c:v>520.00000000000159</c:v>
                </c:pt>
                <c:pt idx="53">
                  <c:v>530.00000000000932</c:v>
                </c:pt>
                <c:pt idx="54">
                  <c:v>540.00000000000773</c:v>
                </c:pt>
                <c:pt idx="55">
                  <c:v>549.99999999999659</c:v>
                </c:pt>
                <c:pt idx="56">
                  <c:v>560.00000000000443</c:v>
                </c:pt>
                <c:pt idx="57">
                  <c:v>570.00000000000273</c:v>
                </c:pt>
                <c:pt idx="58">
                  <c:v>580.00000000001069</c:v>
                </c:pt>
                <c:pt idx="59">
                  <c:v>590.00000000000909</c:v>
                </c:pt>
                <c:pt idx="60">
                  <c:v>599.99999999999784</c:v>
                </c:pt>
                <c:pt idx="61">
                  <c:v>610.0000000000058</c:v>
                </c:pt>
                <c:pt idx="62">
                  <c:v>620.00000000000421</c:v>
                </c:pt>
                <c:pt idx="63">
                  <c:v>630.0000000000025</c:v>
                </c:pt>
                <c:pt idx="64">
                  <c:v>640.00000000001057</c:v>
                </c:pt>
                <c:pt idx="65">
                  <c:v>649.99999999999932</c:v>
                </c:pt>
                <c:pt idx="66">
                  <c:v>660.0000000000075</c:v>
                </c:pt>
                <c:pt idx="67">
                  <c:v>670.00000000000557</c:v>
                </c:pt>
                <c:pt idx="68">
                  <c:v>680.00000000000398</c:v>
                </c:pt>
                <c:pt idx="69">
                  <c:v>690.00000000001194</c:v>
                </c:pt>
                <c:pt idx="70">
                  <c:v>700.00000000000068</c:v>
                </c:pt>
                <c:pt idx="71">
                  <c:v>709.99999999999909</c:v>
                </c:pt>
                <c:pt idx="72">
                  <c:v>720.00000000000705</c:v>
                </c:pt>
                <c:pt idx="73">
                  <c:v>730.00000000000557</c:v>
                </c:pt>
                <c:pt idx="74">
                  <c:v>740.00000000001342</c:v>
                </c:pt>
                <c:pt idx="75">
                  <c:v>750.0000000000025</c:v>
                </c:pt>
                <c:pt idx="76">
                  <c:v>760.00000000000045</c:v>
                </c:pt>
                <c:pt idx="77">
                  <c:v>770.00000000000841</c:v>
                </c:pt>
                <c:pt idx="78">
                  <c:v>780.00000000000682</c:v>
                </c:pt>
                <c:pt idx="79">
                  <c:v>789.99999999999557</c:v>
                </c:pt>
                <c:pt idx="80">
                  <c:v>800.00000000000341</c:v>
                </c:pt>
                <c:pt idx="81">
                  <c:v>810.00000000000193</c:v>
                </c:pt>
                <c:pt idx="82">
                  <c:v>820.00000000000989</c:v>
                </c:pt>
                <c:pt idx="83">
                  <c:v>830.00000000000819</c:v>
                </c:pt>
                <c:pt idx="84">
                  <c:v>839.99999999999704</c:v>
                </c:pt>
                <c:pt idx="85">
                  <c:v>850.000000000005</c:v>
                </c:pt>
                <c:pt idx="86">
                  <c:v>860.0000000000033</c:v>
                </c:pt>
                <c:pt idx="87">
                  <c:v>870.00000000000171</c:v>
                </c:pt>
                <c:pt idx="88">
                  <c:v>880.00000000000966</c:v>
                </c:pt>
                <c:pt idx="89">
                  <c:v>889.99999999999841</c:v>
                </c:pt>
                <c:pt idx="90">
                  <c:v>900.00000000000659</c:v>
                </c:pt>
                <c:pt idx="91">
                  <c:v>910.00000000000477</c:v>
                </c:pt>
                <c:pt idx="92">
                  <c:v>920.00000000000318</c:v>
                </c:pt>
                <c:pt idx="93">
                  <c:v>930.00000000001114</c:v>
                </c:pt>
                <c:pt idx="94">
                  <c:v>939.99999999999989</c:v>
                </c:pt>
                <c:pt idx="95">
                  <c:v>949.99999999999818</c:v>
                </c:pt>
                <c:pt idx="96">
                  <c:v>960.00000000000614</c:v>
                </c:pt>
                <c:pt idx="97">
                  <c:v>970.00000000000443</c:v>
                </c:pt>
                <c:pt idx="98">
                  <c:v>980.00000000001251</c:v>
                </c:pt>
                <c:pt idx="99">
                  <c:v>990.00000000000125</c:v>
                </c:pt>
                <c:pt idx="100">
                  <c:v>999.99999999999966</c:v>
                </c:pt>
                <c:pt idx="101">
                  <c:v>1010.0000000000076</c:v>
                </c:pt>
                <c:pt idx="102">
                  <c:v>1020.0000000000059</c:v>
                </c:pt>
                <c:pt idx="103">
                  <c:v>1030.0000000000139</c:v>
                </c:pt>
                <c:pt idx="104">
                  <c:v>1040.0000000000027</c:v>
                </c:pt>
                <c:pt idx="105">
                  <c:v>1050.0000000000009</c:v>
                </c:pt>
                <c:pt idx="106">
                  <c:v>1060.0000000000091</c:v>
                </c:pt>
                <c:pt idx="107">
                  <c:v>1070.0000000000073</c:v>
                </c:pt>
                <c:pt idx="108">
                  <c:v>1079.9999999999959</c:v>
                </c:pt>
                <c:pt idx="109">
                  <c:v>1090.0000000000041</c:v>
                </c:pt>
                <c:pt idx="110">
                  <c:v>1100.0000000000025</c:v>
                </c:pt>
                <c:pt idx="111">
                  <c:v>1110.0000000000105</c:v>
                </c:pt>
                <c:pt idx="112">
                  <c:v>1120.0000000000089</c:v>
                </c:pt>
                <c:pt idx="113">
                  <c:v>1129.9999999999975</c:v>
                </c:pt>
                <c:pt idx="114">
                  <c:v>1140.0000000000055</c:v>
                </c:pt>
                <c:pt idx="115">
                  <c:v>1150.0000000000039</c:v>
                </c:pt>
                <c:pt idx="116">
                  <c:v>1160.0000000000023</c:v>
                </c:pt>
                <c:pt idx="117">
                  <c:v>1170.0000000000102</c:v>
                </c:pt>
                <c:pt idx="118">
                  <c:v>1179.9999999999991</c:v>
                </c:pt>
                <c:pt idx="119">
                  <c:v>1190.000000000007</c:v>
                </c:pt>
                <c:pt idx="120">
                  <c:v>1200.0000000000052</c:v>
                </c:pt>
              </c:numCache>
            </c:numRef>
          </c:xVal>
          <c:yVal>
            <c:numRef>
              <c:f>Лист1!$B$616:$B$736</c:f>
              <c:numCache>
                <c:formatCode>General</c:formatCode>
                <c:ptCount val="121"/>
                <c:pt idx="0">
                  <c:v>27.964700698852539</c:v>
                </c:pt>
                <c:pt idx="1">
                  <c:v>27.913999557495117</c:v>
                </c:pt>
                <c:pt idx="2">
                  <c:v>27.951099395751896</c:v>
                </c:pt>
                <c:pt idx="3">
                  <c:v>28.043899536132749</c:v>
                </c:pt>
                <c:pt idx="4">
                  <c:v>28.011299133300781</c:v>
                </c:pt>
                <c:pt idx="5">
                  <c:v>27.981800079345689</c:v>
                </c:pt>
                <c:pt idx="6">
                  <c:v>28.034900665283235</c:v>
                </c:pt>
                <c:pt idx="7">
                  <c:v>28.071199417114258</c:v>
                </c:pt>
                <c:pt idx="8">
                  <c:v>28.082799911498967</c:v>
                </c:pt>
                <c:pt idx="9">
                  <c:v>28.115900039672855</c:v>
                </c:pt>
                <c:pt idx="10">
                  <c:v>28.300300598144528</c:v>
                </c:pt>
                <c:pt idx="11">
                  <c:v>28.359699249267521</c:v>
                </c:pt>
                <c:pt idx="12">
                  <c:v>28.369699478149339</c:v>
                </c:pt>
                <c:pt idx="13">
                  <c:v>28.391099929809595</c:v>
                </c:pt>
                <c:pt idx="14">
                  <c:v>28.418500900268526</c:v>
                </c:pt>
                <c:pt idx="15">
                  <c:v>28.379100799560547</c:v>
                </c:pt>
                <c:pt idx="16">
                  <c:v>28.316900253295898</c:v>
                </c:pt>
                <c:pt idx="17">
                  <c:v>28.299400329589826</c:v>
                </c:pt>
                <c:pt idx="18">
                  <c:v>28.222700119018555</c:v>
                </c:pt>
                <c:pt idx="19">
                  <c:v>28.345199584960817</c:v>
                </c:pt>
                <c:pt idx="20">
                  <c:v>28.45159912109375</c:v>
                </c:pt>
                <c:pt idx="21">
                  <c:v>28.298299789428686</c:v>
                </c:pt>
                <c:pt idx="22">
                  <c:v>28.322700500488224</c:v>
                </c:pt>
                <c:pt idx="23">
                  <c:v>28.321199417114258</c:v>
                </c:pt>
                <c:pt idx="24">
                  <c:v>28.236099243163991</c:v>
                </c:pt>
                <c:pt idx="25">
                  <c:v>28.284099578857422</c:v>
                </c:pt>
                <c:pt idx="26">
                  <c:v>28.23119926452631</c:v>
                </c:pt>
                <c:pt idx="27">
                  <c:v>28.295900344848633</c:v>
                </c:pt>
                <c:pt idx="28">
                  <c:v>28.33300018310549</c:v>
                </c:pt>
                <c:pt idx="29">
                  <c:v>28.40880012512207</c:v>
                </c:pt>
                <c:pt idx="30">
                  <c:v>28.380500793457028</c:v>
                </c:pt>
                <c:pt idx="31">
                  <c:v>28.413900375366186</c:v>
                </c:pt>
                <c:pt idx="32">
                  <c:v>28.475400924682617</c:v>
                </c:pt>
                <c:pt idx="33">
                  <c:v>28.433399200439396</c:v>
                </c:pt>
                <c:pt idx="34">
                  <c:v>28.559299468994141</c:v>
                </c:pt>
                <c:pt idx="35">
                  <c:v>28.517499923706055</c:v>
                </c:pt>
                <c:pt idx="36">
                  <c:v>28.423599243163913</c:v>
                </c:pt>
                <c:pt idx="37">
                  <c:v>28.410499572753796</c:v>
                </c:pt>
                <c:pt idx="38">
                  <c:v>28.317899703979531</c:v>
                </c:pt>
                <c:pt idx="39">
                  <c:v>28.327499389648438</c:v>
                </c:pt>
                <c:pt idx="40">
                  <c:v>28.361799240112227</c:v>
                </c:pt>
                <c:pt idx="41">
                  <c:v>28.380100250244126</c:v>
                </c:pt>
                <c:pt idx="42">
                  <c:v>28.324600219726563</c:v>
                </c:pt>
                <c:pt idx="43">
                  <c:v>28.320800781250053</c:v>
                </c:pt>
                <c:pt idx="44">
                  <c:v>28.377300262451175</c:v>
                </c:pt>
                <c:pt idx="45">
                  <c:v>28.392799377441303</c:v>
                </c:pt>
                <c:pt idx="46">
                  <c:v>28.331100463867191</c:v>
                </c:pt>
                <c:pt idx="47">
                  <c:v>28.480899810790948</c:v>
                </c:pt>
                <c:pt idx="48">
                  <c:v>28.617799758911133</c:v>
                </c:pt>
                <c:pt idx="49">
                  <c:v>28.717599868774414</c:v>
                </c:pt>
                <c:pt idx="50">
                  <c:v>28.763000488281229</c:v>
                </c:pt>
                <c:pt idx="51">
                  <c:v>28.662700653076172</c:v>
                </c:pt>
                <c:pt idx="52">
                  <c:v>28.538799285888672</c:v>
                </c:pt>
                <c:pt idx="53">
                  <c:v>28.555400848388672</c:v>
                </c:pt>
                <c:pt idx="54">
                  <c:v>28.596500396728516</c:v>
                </c:pt>
                <c:pt idx="55">
                  <c:v>28.642599105834929</c:v>
                </c:pt>
                <c:pt idx="56">
                  <c:v>28.639299392700192</c:v>
                </c:pt>
                <c:pt idx="57">
                  <c:v>28.609600067138675</c:v>
                </c:pt>
                <c:pt idx="58">
                  <c:v>28.41659927368157</c:v>
                </c:pt>
                <c:pt idx="59">
                  <c:v>28.506700515747006</c:v>
                </c:pt>
                <c:pt idx="60">
                  <c:v>28.433599472045831</c:v>
                </c:pt>
                <c:pt idx="61">
                  <c:v>28.35890007019043</c:v>
                </c:pt>
                <c:pt idx="62">
                  <c:v>28.360300064086914</c:v>
                </c:pt>
                <c:pt idx="63">
                  <c:v>28.332399368286133</c:v>
                </c:pt>
                <c:pt idx="64">
                  <c:v>28.42119979858392</c:v>
                </c:pt>
                <c:pt idx="65">
                  <c:v>28.538400650024414</c:v>
                </c:pt>
                <c:pt idx="66">
                  <c:v>28.53400039672853</c:v>
                </c:pt>
                <c:pt idx="67">
                  <c:v>28.531200408935547</c:v>
                </c:pt>
                <c:pt idx="68">
                  <c:v>28.61420059204103</c:v>
                </c:pt>
                <c:pt idx="69">
                  <c:v>28.798099517822191</c:v>
                </c:pt>
                <c:pt idx="70">
                  <c:v>28.719499588012692</c:v>
                </c:pt>
                <c:pt idx="71">
                  <c:v>28.818700790405273</c:v>
                </c:pt>
                <c:pt idx="72">
                  <c:v>28.902200698852539</c:v>
                </c:pt>
                <c:pt idx="73">
                  <c:v>29.065399169921776</c:v>
                </c:pt>
                <c:pt idx="74">
                  <c:v>29.125799179077081</c:v>
                </c:pt>
                <c:pt idx="75">
                  <c:v>29.013799667358388</c:v>
                </c:pt>
                <c:pt idx="76">
                  <c:v>28.912799835204979</c:v>
                </c:pt>
                <c:pt idx="77">
                  <c:v>28.985300064086889</c:v>
                </c:pt>
                <c:pt idx="78">
                  <c:v>28.968799591064329</c:v>
                </c:pt>
                <c:pt idx="79">
                  <c:v>28.951400756835927</c:v>
                </c:pt>
                <c:pt idx="80">
                  <c:v>28.817699432373029</c:v>
                </c:pt>
                <c:pt idx="81">
                  <c:v>28.790599822998029</c:v>
                </c:pt>
                <c:pt idx="82">
                  <c:v>28.63719940185554</c:v>
                </c:pt>
                <c:pt idx="83">
                  <c:v>28.737400054931626</c:v>
                </c:pt>
                <c:pt idx="84">
                  <c:v>28.733499526977489</c:v>
                </c:pt>
                <c:pt idx="85">
                  <c:v>28.657600402832031</c:v>
                </c:pt>
                <c:pt idx="86">
                  <c:v>28.570800781250053</c:v>
                </c:pt>
                <c:pt idx="87">
                  <c:v>28.521699905395486</c:v>
                </c:pt>
                <c:pt idx="88">
                  <c:v>28.503400802612287</c:v>
                </c:pt>
                <c:pt idx="89">
                  <c:v>28.506200790405273</c:v>
                </c:pt>
                <c:pt idx="90">
                  <c:v>28.450899124145508</c:v>
                </c:pt>
                <c:pt idx="91">
                  <c:v>28.396099090576172</c:v>
                </c:pt>
                <c:pt idx="92">
                  <c:v>28.405399322509691</c:v>
                </c:pt>
                <c:pt idx="93">
                  <c:v>28.469400405883789</c:v>
                </c:pt>
                <c:pt idx="94">
                  <c:v>28.447700500488224</c:v>
                </c:pt>
                <c:pt idx="95">
                  <c:v>28.443700790405209</c:v>
                </c:pt>
                <c:pt idx="96">
                  <c:v>28.582899093627859</c:v>
                </c:pt>
                <c:pt idx="97">
                  <c:v>28.640899658203125</c:v>
                </c:pt>
                <c:pt idx="98">
                  <c:v>28.702199935912997</c:v>
                </c:pt>
                <c:pt idx="99">
                  <c:v>28.802999496459961</c:v>
                </c:pt>
                <c:pt idx="100">
                  <c:v>28.668500900268526</c:v>
                </c:pt>
                <c:pt idx="101">
                  <c:v>28.63960075378419</c:v>
                </c:pt>
                <c:pt idx="102">
                  <c:v>28.624300003051758</c:v>
                </c:pt>
                <c:pt idx="103">
                  <c:v>28.660600662231442</c:v>
                </c:pt>
                <c:pt idx="104">
                  <c:v>28.631000518798835</c:v>
                </c:pt>
                <c:pt idx="105">
                  <c:v>28.598699569702081</c:v>
                </c:pt>
                <c:pt idx="106">
                  <c:v>28.453500747680664</c:v>
                </c:pt>
                <c:pt idx="107">
                  <c:v>28.489900588989176</c:v>
                </c:pt>
                <c:pt idx="108">
                  <c:v>28.429500579833874</c:v>
                </c:pt>
                <c:pt idx="109">
                  <c:v>28.368200302123935</c:v>
                </c:pt>
                <c:pt idx="110">
                  <c:v>28.413700103759766</c:v>
                </c:pt>
                <c:pt idx="111">
                  <c:v>28.601100921630891</c:v>
                </c:pt>
                <c:pt idx="112">
                  <c:v>28.572700500488224</c:v>
                </c:pt>
                <c:pt idx="113">
                  <c:v>28.626100540161058</c:v>
                </c:pt>
                <c:pt idx="114">
                  <c:v>28.624200820922852</c:v>
                </c:pt>
                <c:pt idx="115">
                  <c:v>28.705900192260742</c:v>
                </c:pt>
                <c:pt idx="116">
                  <c:v>28.751600265502926</c:v>
                </c:pt>
                <c:pt idx="117">
                  <c:v>28.780300140380795</c:v>
                </c:pt>
                <c:pt idx="118">
                  <c:v>28.57880020141603</c:v>
                </c:pt>
                <c:pt idx="119">
                  <c:v>28.627500534057617</c:v>
                </c:pt>
                <c:pt idx="120">
                  <c:v>28.660600662231442</c:v>
                </c:pt>
              </c:numCache>
            </c:numRef>
          </c:yVal>
          <c:smooth val="1"/>
        </c:ser>
        <c:ser>
          <c:idx val="3"/>
          <c:order val="3"/>
          <c:tx>
            <c:v>5</c:v>
          </c:tx>
          <c:spPr>
            <a:ln w="9525"/>
          </c:spPr>
          <c:xVal>
            <c:numRef>
              <c:f>Лист1!$A$248:$A$368</c:f>
              <c:numCache>
                <c:formatCode>General</c:formatCode>
                <c:ptCount val="121"/>
                <c:pt idx="0">
                  <c:v>0</c:v>
                </c:pt>
                <c:pt idx="1">
                  <c:v>10.000000000007972</c:v>
                </c:pt>
                <c:pt idx="2">
                  <c:v>20.000000000006324</c:v>
                </c:pt>
                <c:pt idx="3">
                  <c:v>30.00000000000469</c:v>
                </c:pt>
                <c:pt idx="4">
                  <c:v>40.000000000003055</c:v>
                </c:pt>
                <c:pt idx="5">
                  <c:v>50.000000000001421</c:v>
                </c:pt>
                <c:pt idx="6">
                  <c:v>60.000000000009379</c:v>
                </c:pt>
                <c:pt idx="7">
                  <c:v>69.999999999998536</c:v>
                </c:pt>
                <c:pt idx="8">
                  <c:v>80.000000000006111</c:v>
                </c:pt>
                <c:pt idx="9">
                  <c:v>90.000000000004448</c:v>
                </c:pt>
                <c:pt idx="10">
                  <c:v>100.00000000000284</c:v>
                </c:pt>
                <c:pt idx="11">
                  <c:v>110.0000000000108</c:v>
                </c:pt>
                <c:pt idx="12">
                  <c:v>119.99999999999979</c:v>
                </c:pt>
                <c:pt idx="13">
                  <c:v>130.00000000000753</c:v>
                </c:pt>
                <c:pt idx="14">
                  <c:v>140.00000000000591</c:v>
                </c:pt>
                <c:pt idx="15">
                  <c:v>150.00000000000426</c:v>
                </c:pt>
                <c:pt idx="16">
                  <c:v>160.00000000000259</c:v>
                </c:pt>
                <c:pt idx="17">
                  <c:v>170.00000000000099</c:v>
                </c:pt>
                <c:pt idx="18">
                  <c:v>180.00000000000895</c:v>
                </c:pt>
                <c:pt idx="19">
                  <c:v>190.00000000000733</c:v>
                </c:pt>
                <c:pt idx="20">
                  <c:v>200.00000000000568</c:v>
                </c:pt>
                <c:pt idx="21">
                  <c:v>210.00000000000404</c:v>
                </c:pt>
                <c:pt idx="22">
                  <c:v>220.00000000000242</c:v>
                </c:pt>
                <c:pt idx="23">
                  <c:v>230.00000000001037</c:v>
                </c:pt>
                <c:pt idx="24">
                  <c:v>239.9999999999992</c:v>
                </c:pt>
                <c:pt idx="25">
                  <c:v>250.00000000000711</c:v>
                </c:pt>
                <c:pt idx="26">
                  <c:v>260.00000000000546</c:v>
                </c:pt>
                <c:pt idx="27">
                  <c:v>270.00000000000387</c:v>
                </c:pt>
                <c:pt idx="28">
                  <c:v>280.00000000000222</c:v>
                </c:pt>
                <c:pt idx="29">
                  <c:v>290.00000000000057</c:v>
                </c:pt>
                <c:pt idx="30">
                  <c:v>300.00000000000858</c:v>
                </c:pt>
                <c:pt idx="31">
                  <c:v>310.00000000000688</c:v>
                </c:pt>
                <c:pt idx="32">
                  <c:v>320.00000000000534</c:v>
                </c:pt>
                <c:pt idx="33">
                  <c:v>330.00000000000375</c:v>
                </c:pt>
                <c:pt idx="34">
                  <c:v>340.00000000000205</c:v>
                </c:pt>
                <c:pt idx="35">
                  <c:v>350.00000000000995</c:v>
                </c:pt>
                <c:pt idx="36">
                  <c:v>359.99999999999869</c:v>
                </c:pt>
                <c:pt idx="37">
                  <c:v>370.00000000000671</c:v>
                </c:pt>
                <c:pt idx="38">
                  <c:v>380.00000000000506</c:v>
                </c:pt>
                <c:pt idx="39">
                  <c:v>390.00000000000341</c:v>
                </c:pt>
                <c:pt idx="40">
                  <c:v>400.00000000000176</c:v>
                </c:pt>
                <c:pt idx="41">
                  <c:v>410.00000000000011</c:v>
                </c:pt>
                <c:pt idx="42">
                  <c:v>420.00000000000807</c:v>
                </c:pt>
                <c:pt idx="43">
                  <c:v>430.00000000000648</c:v>
                </c:pt>
                <c:pt idx="44">
                  <c:v>440.00000000000483</c:v>
                </c:pt>
                <c:pt idx="45">
                  <c:v>450.00000000000318</c:v>
                </c:pt>
                <c:pt idx="46">
                  <c:v>460.00000000000171</c:v>
                </c:pt>
                <c:pt idx="47">
                  <c:v>470.00000000000955</c:v>
                </c:pt>
                <c:pt idx="48">
                  <c:v>480.0000000000079</c:v>
                </c:pt>
                <c:pt idx="49">
                  <c:v>490.00000000000631</c:v>
                </c:pt>
                <c:pt idx="50">
                  <c:v>499.99999999999397</c:v>
                </c:pt>
                <c:pt idx="51">
                  <c:v>510.00000000000296</c:v>
                </c:pt>
                <c:pt idx="52">
                  <c:v>520.00000000000159</c:v>
                </c:pt>
                <c:pt idx="53">
                  <c:v>530.00000000000932</c:v>
                </c:pt>
                <c:pt idx="54">
                  <c:v>540.00000000000773</c:v>
                </c:pt>
                <c:pt idx="55">
                  <c:v>549.99999999999659</c:v>
                </c:pt>
                <c:pt idx="56">
                  <c:v>560.00000000000443</c:v>
                </c:pt>
                <c:pt idx="57">
                  <c:v>570.00000000000273</c:v>
                </c:pt>
                <c:pt idx="58">
                  <c:v>580.00000000001069</c:v>
                </c:pt>
                <c:pt idx="59">
                  <c:v>590.00000000000909</c:v>
                </c:pt>
                <c:pt idx="60">
                  <c:v>599.99999999999784</c:v>
                </c:pt>
                <c:pt idx="61">
                  <c:v>610.0000000000058</c:v>
                </c:pt>
                <c:pt idx="62">
                  <c:v>620.00000000000421</c:v>
                </c:pt>
                <c:pt idx="63">
                  <c:v>630.0000000000025</c:v>
                </c:pt>
                <c:pt idx="64">
                  <c:v>640.00000000001057</c:v>
                </c:pt>
                <c:pt idx="65">
                  <c:v>649.99999999999932</c:v>
                </c:pt>
                <c:pt idx="66">
                  <c:v>660.0000000000075</c:v>
                </c:pt>
                <c:pt idx="67">
                  <c:v>670.00000000000557</c:v>
                </c:pt>
                <c:pt idx="68">
                  <c:v>680.00000000000398</c:v>
                </c:pt>
                <c:pt idx="69">
                  <c:v>690.00000000001194</c:v>
                </c:pt>
                <c:pt idx="70">
                  <c:v>700.00000000000068</c:v>
                </c:pt>
                <c:pt idx="71">
                  <c:v>709.99999999999909</c:v>
                </c:pt>
                <c:pt idx="72">
                  <c:v>720.00000000000705</c:v>
                </c:pt>
                <c:pt idx="73">
                  <c:v>730.00000000000557</c:v>
                </c:pt>
                <c:pt idx="74">
                  <c:v>740.00000000001342</c:v>
                </c:pt>
                <c:pt idx="75">
                  <c:v>750.0000000000025</c:v>
                </c:pt>
                <c:pt idx="76">
                  <c:v>760.00000000000045</c:v>
                </c:pt>
                <c:pt idx="77">
                  <c:v>770.00000000000841</c:v>
                </c:pt>
                <c:pt idx="78">
                  <c:v>780.00000000000682</c:v>
                </c:pt>
                <c:pt idx="79">
                  <c:v>789.99999999999557</c:v>
                </c:pt>
                <c:pt idx="80">
                  <c:v>800.00000000000341</c:v>
                </c:pt>
                <c:pt idx="81">
                  <c:v>810.00000000000193</c:v>
                </c:pt>
                <c:pt idx="82">
                  <c:v>820.00000000000989</c:v>
                </c:pt>
                <c:pt idx="83">
                  <c:v>830.00000000000819</c:v>
                </c:pt>
                <c:pt idx="84">
                  <c:v>839.99999999999704</c:v>
                </c:pt>
                <c:pt idx="85">
                  <c:v>850.000000000005</c:v>
                </c:pt>
                <c:pt idx="86">
                  <c:v>860.0000000000033</c:v>
                </c:pt>
                <c:pt idx="87">
                  <c:v>870.00000000000171</c:v>
                </c:pt>
                <c:pt idx="88">
                  <c:v>880.00000000000966</c:v>
                </c:pt>
                <c:pt idx="89">
                  <c:v>889.99999999999841</c:v>
                </c:pt>
                <c:pt idx="90">
                  <c:v>900.00000000000659</c:v>
                </c:pt>
                <c:pt idx="91">
                  <c:v>910.00000000000477</c:v>
                </c:pt>
                <c:pt idx="92">
                  <c:v>920.00000000000318</c:v>
                </c:pt>
                <c:pt idx="93">
                  <c:v>930.00000000001114</c:v>
                </c:pt>
                <c:pt idx="94">
                  <c:v>939.99999999999989</c:v>
                </c:pt>
                <c:pt idx="95">
                  <c:v>949.99999999999818</c:v>
                </c:pt>
                <c:pt idx="96">
                  <c:v>960.00000000000614</c:v>
                </c:pt>
                <c:pt idx="97">
                  <c:v>970.00000000000443</c:v>
                </c:pt>
                <c:pt idx="98">
                  <c:v>980.00000000001251</c:v>
                </c:pt>
                <c:pt idx="99">
                  <c:v>990.00000000000125</c:v>
                </c:pt>
                <c:pt idx="100">
                  <c:v>999.99999999999966</c:v>
                </c:pt>
                <c:pt idx="101">
                  <c:v>1010.0000000000076</c:v>
                </c:pt>
                <c:pt idx="102">
                  <c:v>1020.0000000000059</c:v>
                </c:pt>
                <c:pt idx="103">
                  <c:v>1030.0000000000139</c:v>
                </c:pt>
                <c:pt idx="104">
                  <c:v>1040.0000000000027</c:v>
                </c:pt>
                <c:pt idx="105">
                  <c:v>1050.0000000000009</c:v>
                </c:pt>
                <c:pt idx="106">
                  <c:v>1060.0000000000091</c:v>
                </c:pt>
                <c:pt idx="107">
                  <c:v>1070.0000000000073</c:v>
                </c:pt>
                <c:pt idx="108">
                  <c:v>1079.9999999999959</c:v>
                </c:pt>
                <c:pt idx="109">
                  <c:v>1090.0000000000041</c:v>
                </c:pt>
                <c:pt idx="110">
                  <c:v>1100.0000000000025</c:v>
                </c:pt>
                <c:pt idx="111">
                  <c:v>1110.0000000000105</c:v>
                </c:pt>
                <c:pt idx="112">
                  <c:v>1120.0000000000089</c:v>
                </c:pt>
                <c:pt idx="113">
                  <c:v>1129.9999999999975</c:v>
                </c:pt>
                <c:pt idx="114">
                  <c:v>1140.0000000000055</c:v>
                </c:pt>
                <c:pt idx="115">
                  <c:v>1150.0000000000039</c:v>
                </c:pt>
                <c:pt idx="116">
                  <c:v>1160.0000000000023</c:v>
                </c:pt>
                <c:pt idx="117">
                  <c:v>1170.0000000000102</c:v>
                </c:pt>
                <c:pt idx="118">
                  <c:v>1179.9999999999991</c:v>
                </c:pt>
                <c:pt idx="119">
                  <c:v>1190.000000000007</c:v>
                </c:pt>
                <c:pt idx="120">
                  <c:v>1200.0000000000052</c:v>
                </c:pt>
              </c:numCache>
            </c:numRef>
          </c:xVal>
          <c:yVal>
            <c:numRef>
              <c:f>Лист1!$B$862:$B$982</c:f>
              <c:numCache>
                <c:formatCode>General</c:formatCode>
                <c:ptCount val="121"/>
                <c:pt idx="0">
                  <c:v>29.759500503539982</c:v>
                </c:pt>
                <c:pt idx="1">
                  <c:v>29.652799606323136</c:v>
                </c:pt>
                <c:pt idx="2">
                  <c:v>29.671699523925724</c:v>
                </c:pt>
                <c:pt idx="3">
                  <c:v>29.781900405883793</c:v>
                </c:pt>
                <c:pt idx="4">
                  <c:v>29.712699890136637</c:v>
                </c:pt>
                <c:pt idx="5">
                  <c:v>29.651899337768555</c:v>
                </c:pt>
                <c:pt idx="6">
                  <c:v>29.800199508666989</c:v>
                </c:pt>
                <c:pt idx="7">
                  <c:v>29.883600234985231</c:v>
                </c:pt>
                <c:pt idx="8">
                  <c:v>30.105499267578089</c:v>
                </c:pt>
                <c:pt idx="9">
                  <c:v>30.155099868774414</c:v>
                </c:pt>
                <c:pt idx="10">
                  <c:v>30.1875</c:v>
                </c:pt>
                <c:pt idx="11">
                  <c:v>30.165000915527266</c:v>
                </c:pt>
                <c:pt idx="12">
                  <c:v>30.346500396728516</c:v>
                </c:pt>
                <c:pt idx="13">
                  <c:v>30.186599731445249</c:v>
                </c:pt>
                <c:pt idx="14">
                  <c:v>30.306699752807617</c:v>
                </c:pt>
                <c:pt idx="15">
                  <c:v>30.427900314331026</c:v>
                </c:pt>
                <c:pt idx="16">
                  <c:v>30.413299560546829</c:v>
                </c:pt>
                <c:pt idx="17">
                  <c:v>30.362699508666886</c:v>
                </c:pt>
                <c:pt idx="18">
                  <c:v>30.347900390625</c:v>
                </c:pt>
                <c:pt idx="19">
                  <c:v>30.434499740600593</c:v>
                </c:pt>
                <c:pt idx="20">
                  <c:v>30.380599975585817</c:v>
                </c:pt>
                <c:pt idx="21">
                  <c:v>30.273500442504883</c:v>
                </c:pt>
                <c:pt idx="22">
                  <c:v>30.297500610351563</c:v>
                </c:pt>
                <c:pt idx="23">
                  <c:v>30.271099090576172</c:v>
                </c:pt>
                <c:pt idx="24">
                  <c:v>30.233299255371016</c:v>
                </c:pt>
                <c:pt idx="25">
                  <c:v>30.211700439453125</c:v>
                </c:pt>
                <c:pt idx="26">
                  <c:v>30.191299438476591</c:v>
                </c:pt>
                <c:pt idx="27">
                  <c:v>30.165300369262692</c:v>
                </c:pt>
                <c:pt idx="28">
                  <c:v>30.152299880981364</c:v>
                </c:pt>
                <c:pt idx="29">
                  <c:v>29.981199264526264</c:v>
                </c:pt>
                <c:pt idx="30">
                  <c:v>29.994100570678686</c:v>
                </c:pt>
                <c:pt idx="31">
                  <c:v>30.095899581909105</c:v>
                </c:pt>
                <c:pt idx="32">
                  <c:v>29.979999542236289</c:v>
                </c:pt>
                <c:pt idx="33">
                  <c:v>29.843900680541989</c:v>
                </c:pt>
                <c:pt idx="34">
                  <c:v>29.899799346923725</c:v>
                </c:pt>
                <c:pt idx="35">
                  <c:v>29.856100082397461</c:v>
                </c:pt>
                <c:pt idx="36">
                  <c:v>29.832899093627926</c:v>
                </c:pt>
                <c:pt idx="37">
                  <c:v>29.880300521850593</c:v>
                </c:pt>
                <c:pt idx="38">
                  <c:v>29.778799057006829</c:v>
                </c:pt>
                <c:pt idx="39">
                  <c:v>29.841199874877859</c:v>
                </c:pt>
                <c:pt idx="40">
                  <c:v>29.847999572753853</c:v>
                </c:pt>
                <c:pt idx="41">
                  <c:v>29.851900100708068</c:v>
                </c:pt>
                <c:pt idx="42">
                  <c:v>29.758899688720689</c:v>
                </c:pt>
                <c:pt idx="43">
                  <c:v>29.680400848388672</c:v>
                </c:pt>
                <c:pt idx="44">
                  <c:v>29.707199096679687</c:v>
                </c:pt>
                <c:pt idx="45">
                  <c:v>29.744699478149339</c:v>
                </c:pt>
                <c:pt idx="46">
                  <c:v>29.875499725341786</c:v>
                </c:pt>
                <c:pt idx="47">
                  <c:v>29.993799209594663</c:v>
                </c:pt>
                <c:pt idx="48">
                  <c:v>30.003299713134766</c:v>
                </c:pt>
                <c:pt idx="49">
                  <c:v>30.086000442504883</c:v>
                </c:pt>
                <c:pt idx="50">
                  <c:v>30.237499237060529</c:v>
                </c:pt>
                <c:pt idx="51">
                  <c:v>30.283599853515533</c:v>
                </c:pt>
                <c:pt idx="52">
                  <c:v>30.239400863647461</c:v>
                </c:pt>
                <c:pt idx="53">
                  <c:v>30.367500305175724</c:v>
                </c:pt>
                <c:pt idx="54">
                  <c:v>30.476600646972596</c:v>
                </c:pt>
                <c:pt idx="55">
                  <c:v>30.563600540160998</c:v>
                </c:pt>
                <c:pt idx="56">
                  <c:v>30.528099060058594</c:v>
                </c:pt>
                <c:pt idx="57">
                  <c:v>30.536100387573189</c:v>
                </c:pt>
                <c:pt idx="58">
                  <c:v>30.352100372314453</c:v>
                </c:pt>
                <c:pt idx="59">
                  <c:v>30.414899826049805</c:v>
                </c:pt>
                <c:pt idx="60">
                  <c:v>30.329200744628906</c:v>
                </c:pt>
                <c:pt idx="61">
                  <c:v>30.252599716186523</c:v>
                </c:pt>
                <c:pt idx="62">
                  <c:v>30.265699386596605</c:v>
                </c:pt>
                <c:pt idx="63">
                  <c:v>30.17270088195793</c:v>
                </c:pt>
                <c:pt idx="64">
                  <c:v>30.11470031738283</c:v>
                </c:pt>
                <c:pt idx="65">
                  <c:v>30.11420059204103</c:v>
                </c:pt>
                <c:pt idx="66">
                  <c:v>30.046100616455078</c:v>
                </c:pt>
                <c:pt idx="67">
                  <c:v>29.96980094909669</c:v>
                </c:pt>
                <c:pt idx="68">
                  <c:v>30.035299301147429</c:v>
                </c:pt>
                <c:pt idx="69">
                  <c:v>29.986700057983278</c:v>
                </c:pt>
                <c:pt idx="70">
                  <c:v>29.915599822998029</c:v>
                </c:pt>
                <c:pt idx="71">
                  <c:v>29.947399139404286</c:v>
                </c:pt>
                <c:pt idx="72">
                  <c:v>29.931100845336889</c:v>
                </c:pt>
                <c:pt idx="73">
                  <c:v>30.008800506591786</c:v>
                </c:pt>
                <c:pt idx="74">
                  <c:v>30.01659965515131</c:v>
                </c:pt>
                <c:pt idx="75">
                  <c:v>29.876399993896491</c:v>
                </c:pt>
                <c:pt idx="76">
                  <c:v>29.821300506591786</c:v>
                </c:pt>
                <c:pt idx="77">
                  <c:v>29.85510063171381</c:v>
                </c:pt>
                <c:pt idx="78">
                  <c:v>29.940099716186523</c:v>
                </c:pt>
                <c:pt idx="79">
                  <c:v>29.866899490356445</c:v>
                </c:pt>
                <c:pt idx="80">
                  <c:v>29.783500671386637</c:v>
                </c:pt>
                <c:pt idx="81">
                  <c:v>29.820199966430664</c:v>
                </c:pt>
                <c:pt idx="82">
                  <c:v>29.839099884033189</c:v>
                </c:pt>
                <c:pt idx="83">
                  <c:v>29.857999801635742</c:v>
                </c:pt>
                <c:pt idx="84">
                  <c:v>29.92700004577631</c:v>
                </c:pt>
                <c:pt idx="85">
                  <c:v>29.952199935912997</c:v>
                </c:pt>
                <c:pt idx="86">
                  <c:v>30.006200790405273</c:v>
                </c:pt>
                <c:pt idx="87">
                  <c:v>30.079700469970703</c:v>
                </c:pt>
                <c:pt idx="88">
                  <c:v>30.2677001953125</c:v>
                </c:pt>
                <c:pt idx="89">
                  <c:v>30.298400878906154</c:v>
                </c:pt>
                <c:pt idx="90">
                  <c:v>30.216299057006836</c:v>
                </c:pt>
                <c:pt idx="91">
                  <c:v>30.293300628662109</c:v>
                </c:pt>
                <c:pt idx="92">
                  <c:v>30.41510009765625</c:v>
                </c:pt>
                <c:pt idx="93">
                  <c:v>30.47599983215321</c:v>
                </c:pt>
                <c:pt idx="94">
                  <c:v>30.509300231933516</c:v>
                </c:pt>
                <c:pt idx="95">
                  <c:v>30.488000869750909</c:v>
                </c:pt>
                <c:pt idx="96">
                  <c:v>30.479299545288086</c:v>
                </c:pt>
                <c:pt idx="97">
                  <c:v>30.44790077209473</c:v>
                </c:pt>
                <c:pt idx="98">
                  <c:v>30.349100112915039</c:v>
                </c:pt>
                <c:pt idx="99">
                  <c:v>30.375900268554691</c:v>
                </c:pt>
                <c:pt idx="100">
                  <c:v>30.26409912109375</c:v>
                </c:pt>
                <c:pt idx="101">
                  <c:v>30.30419921875</c:v>
                </c:pt>
                <c:pt idx="102">
                  <c:v>30.263999938964766</c:v>
                </c:pt>
                <c:pt idx="103">
                  <c:v>30.237600326538093</c:v>
                </c:pt>
                <c:pt idx="104">
                  <c:v>30.151500701904297</c:v>
                </c:pt>
                <c:pt idx="105">
                  <c:v>30.081800460815497</c:v>
                </c:pt>
                <c:pt idx="106">
                  <c:v>30.078899383544922</c:v>
                </c:pt>
                <c:pt idx="107">
                  <c:v>30.146799087524339</c:v>
                </c:pt>
                <c:pt idx="108">
                  <c:v>30.112300872802727</c:v>
                </c:pt>
                <c:pt idx="109">
                  <c:v>30.035600662231442</c:v>
                </c:pt>
                <c:pt idx="110">
                  <c:v>30.035100936889627</c:v>
                </c:pt>
                <c:pt idx="111">
                  <c:v>30.121099472045888</c:v>
                </c:pt>
                <c:pt idx="112">
                  <c:v>30.122699737548789</c:v>
                </c:pt>
                <c:pt idx="113">
                  <c:v>29.986099243163913</c:v>
                </c:pt>
                <c:pt idx="114">
                  <c:v>29.915899276733278</c:v>
                </c:pt>
                <c:pt idx="115">
                  <c:v>29.927099227905209</c:v>
                </c:pt>
                <c:pt idx="116">
                  <c:v>29.972400665283189</c:v>
                </c:pt>
                <c:pt idx="117">
                  <c:v>30.022800445556641</c:v>
                </c:pt>
                <c:pt idx="118">
                  <c:v>29.889999389648438</c:v>
                </c:pt>
                <c:pt idx="119">
                  <c:v>29.846799850463764</c:v>
                </c:pt>
                <c:pt idx="120">
                  <c:v>29.874300003051758</c:v>
                </c:pt>
              </c:numCache>
            </c:numRef>
          </c:yVal>
          <c:smooth val="1"/>
        </c:ser>
        <c:axId val="142248192"/>
        <c:axId val="142258560"/>
      </c:scatterChart>
      <c:valAx>
        <c:axId val="14224819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endParaRPr lang="ru-RU" sz="1400" b="1" i="0" baseline="0">
                  <a:latin typeface="Times New Roman" pitchFamily="18" charset="0"/>
                  <a:cs typeface="Times New Roman" pitchFamily="18" charset="0"/>
                </a:endParaRPr>
              </a:p>
            </c:rich>
          </c:tx>
          <c:layout>
            <c:manualLayout>
              <c:xMode val="edge"/>
              <c:yMode val="edge"/>
              <c:x val="0.96240835513573142"/>
              <c:y val="0.9292473968806958"/>
            </c:manualLayout>
          </c:layout>
        </c:title>
        <c:numFmt formatCode="General" sourceLinked="1"/>
        <c:tickLblPos val="nextTo"/>
        <c:crossAx val="142258560"/>
        <c:crosses val="autoZero"/>
        <c:crossBetween val="midCat"/>
      </c:valAx>
      <c:valAx>
        <c:axId val="142258560"/>
        <c:scaling>
          <c:orientation val="minMax"/>
          <c:max val="38"/>
          <c:min val="26"/>
        </c:scaling>
        <c:axPos val="l"/>
        <c:majorGridlines/>
        <c:numFmt formatCode="General" sourceLinked="1"/>
        <c:tickLblPos val="nextTo"/>
        <c:crossAx val="142248192"/>
        <c:crosses val="autoZero"/>
        <c:crossBetween val="midCat"/>
        <c:majorUnit val="1"/>
      </c:valAx>
    </c:plotArea>
    <c:legend>
      <c:legendPos val="r"/>
    </c:legend>
    <c:plotVisOnly val="1"/>
    <c:dispBlanksAs val="gap"/>
  </c:chart>
  <c:externalData r:id="rId1"/>
  <c:userShapes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29303380594544"/>
          <c:y val="5.1400554097404488E-2"/>
          <c:w val="0.76573439564905954"/>
          <c:h val="0.8326195683872849"/>
        </c:manualLayout>
      </c:layout>
      <c:scatterChart>
        <c:scatterStyle val="smoothMarker"/>
        <c:ser>
          <c:idx val="0"/>
          <c:order val="0"/>
          <c:tx>
            <c:v>1</c:v>
          </c:tx>
          <c:xVal>
            <c:numRef>
              <c:f>Лист1!$A$204:$A$302</c:f>
              <c:numCache>
                <c:formatCode>General</c:formatCode>
                <c:ptCount val="99"/>
                <c:pt idx="0">
                  <c:v>0</c:v>
                </c:pt>
                <c:pt idx="1">
                  <c:v>9.9999999999888054</c:v>
                </c:pt>
                <c:pt idx="2">
                  <c:v>19.999999999996732</c:v>
                </c:pt>
                <c:pt idx="3">
                  <c:v>29.999999999995087</c:v>
                </c:pt>
                <c:pt idx="4">
                  <c:v>39.999999999993456</c:v>
                </c:pt>
                <c:pt idx="5">
                  <c:v>50.000000000001421</c:v>
                </c:pt>
                <c:pt idx="6">
                  <c:v>59.999999999990202</c:v>
                </c:pt>
                <c:pt idx="7">
                  <c:v>69.999999999998536</c:v>
                </c:pt>
                <c:pt idx="8">
                  <c:v>79.999999999996788</c:v>
                </c:pt>
                <c:pt idx="9">
                  <c:v>89.999999999994927</c:v>
                </c:pt>
                <c:pt idx="10">
                  <c:v>100.00000000000284</c:v>
                </c:pt>
                <c:pt idx="11">
                  <c:v>109.99999999999183</c:v>
                </c:pt>
                <c:pt idx="12">
                  <c:v>119.99999999999034</c:v>
                </c:pt>
                <c:pt idx="13">
                  <c:v>129.99999999999795</c:v>
                </c:pt>
                <c:pt idx="14">
                  <c:v>139.99999999999631</c:v>
                </c:pt>
                <c:pt idx="15">
                  <c:v>150.00000000000426</c:v>
                </c:pt>
                <c:pt idx="16">
                  <c:v>159.99999999999304</c:v>
                </c:pt>
                <c:pt idx="17">
                  <c:v>169.99999999999142</c:v>
                </c:pt>
                <c:pt idx="18">
                  <c:v>179.99999999999937</c:v>
                </c:pt>
                <c:pt idx="19">
                  <c:v>189.99999999999773</c:v>
                </c:pt>
                <c:pt idx="20">
                  <c:v>199.9999999999865</c:v>
                </c:pt>
                <c:pt idx="21">
                  <c:v>209.99999999999446</c:v>
                </c:pt>
                <c:pt idx="22">
                  <c:v>219.99999999999278</c:v>
                </c:pt>
                <c:pt idx="23">
                  <c:v>230.0000000000008</c:v>
                </c:pt>
                <c:pt idx="24">
                  <c:v>239.9999999999992</c:v>
                </c:pt>
                <c:pt idx="25">
                  <c:v>249.99999999998792</c:v>
                </c:pt>
                <c:pt idx="26">
                  <c:v>259.99999999999523</c:v>
                </c:pt>
                <c:pt idx="27">
                  <c:v>269.99999999999369</c:v>
                </c:pt>
                <c:pt idx="28">
                  <c:v>279.99999999999199</c:v>
                </c:pt>
                <c:pt idx="29">
                  <c:v>290.00000000000057</c:v>
                </c:pt>
                <c:pt idx="30">
                  <c:v>299.99999999998869</c:v>
                </c:pt>
                <c:pt idx="31">
                  <c:v>309.99999999999699</c:v>
                </c:pt>
                <c:pt idx="32">
                  <c:v>319.99999999999523</c:v>
                </c:pt>
                <c:pt idx="33">
                  <c:v>329.99999999999369</c:v>
                </c:pt>
                <c:pt idx="34">
                  <c:v>340.00000000000205</c:v>
                </c:pt>
                <c:pt idx="35">
                  <c:v>349.99999999998994</c:v>
                </c:pt>
                <c:pt idx="36">
                  <c:v>359.99999999998869</c:v>
                </c:pt>
                <c:pt idx="37">
                  <c:v>369.99999999999699</c:v>
                </c:pt>
                <c:pt idx="38">
                  <c:v>379.99999999999523</c:v>
                </c:pt>
                <c:pt idx="39">
                  <c:v>390.00000000000341</c:v>
                </c:pt>
                <c:pt idx="40">
                  <c:v>399.99999999999199</c:v>
                </c:pt>
                <c:pt idx="41">
                  <c:v>409.9999999999896</c:v>
                </c:pt>
                <c:pt idx="42">
                  <c:v>419.99999999999829</c:v>
                </c:pt>
                <c:pt idx="43">
                  <c:v>429.99999999999665</c:v>
                </c:pt>
                <c:pt idx="44">
                  <c:v>440.00000000000483</c:v>
                </c:pt>
                <c:pt idx="45">
                  <c:v>449.99999999999363</c:v>
                </c:pt>
                <c:pt idx="46">
                  <c:v>459.99999999999199</c:v>
                </c:pt>
                <c:pt idx="47">
                  <c:v>469.99999999999898</c:v>
                </c:pt>
                <c:pt idx="48">
                  <c:v>479.99999999999829</c:v>
                </c:pt>
                <c:pt idx="49">
                  <c:v>489.99999999998693</c:v>
                </c:pt>
                <c:pt idx="50">
                  <c:v>499.99999999999397</c:v>
                </c:pt>
                <c:pt idx="51">
                  <c:v>509.99999999999329</c:v>
                </c:pt>
                <c:pt idx="52">
                  <c:v>520.00000000000159</c:v>
                </c:pt>
                <c:pt idx="53">
                  <c:v>529.99999999999977</c:v>
                </c:pt>
                <c:pt idx="54">
                  <c:v>539.9999999999884</c:v>
                </c:pt>
                <c:pt idx="55">
                  <c:v>549.99999999999659</c:v>
                </c:pt>
                <c:pt idx="56">
                  <c:v>559.99999999999477</c:v>
                </c:pt>
                <c:pt idx="57">
                  <c:v>569.99999999999318</c:v>
                </c:pt>
                <c:pt idx="58">
                  <c:v>580.00000000000114</c:v>
                </c:pt>
                <c:pt idx="59">
                  <c:v>589.99999999998988</c:v>
                </c:pt>
                <c:pt idx="60">
                  <c:v>599.99999999999784</c:v>
                </c:pt>
                <c:pt idx="61">
                  <c:v>609.99999999999625</c:v>
                </c:pt>
                <c:pt idx="62">
                  <c:v>619.99999999999443</c:v>
                </c:pt>
                <c:pt idx="63">
                  <c:v>630.0000000000025</c:v>
                </c:pt>
                <c:pt idx="64">
                  <c:v>639.99999999999159</c:v>
                </c:pt>
                <c:pt idx="65">
                  <c:v>649.99999999998943</c:v>
                </c:pt>
                <c:pt idx="66">
                  <c:v>659.99999999999761</c:v>
                </c:pt>
                <c:pt idx="67">
                  <c:v>669.99999999999602</c:v>
                </c:pt>
                <c:pt idx="68">
                  <c:v>680.00000000000398</c:v>
                </c:pt>
                <c:pt idx="69">
                  <c:v>689.99999999999272</c:v>
                </c:pt>
                <c:pt idx="70">
                  <c:v>699.99999999999113</c:v>
                </c:pt>
                <c:pt idx="71">
                  <c:v>709.99999999999909</c:v>
                </c:pt>
                <c:pt idx="72">
                  <c:v>719.9999999999975</c:v>
                </c:pt>
                <c:pt idx="73">
                  <c:v>729.99999999998624</c:v>
                </c:pt>
                <c:pt idx="74">
                  <c:v>739.9999999999942</c:v>
                </c:pt>
                <c:pt idx="75">
                  <c:v>749.9999999999925</c:v>
                </c:pt>
                <c:pt idx="76">
                  <c:v>760.00000000000045</c:v>
                </c:pt>
                <c:pt idx="77">
                  <c:v>769.99999999999886</c:v>
                </c:pt>
                <c:pt idx="78">
                  <c:v>779.99999999998761</c:v>
                </c:pt>
                <c:pt idx="79">
                  <c:v>789.99999999999557</c:v>
                </c:pt>
                <c:pt idx="80">
                  <c:v>799.99999999999397</c:v>
                </c:pt>
                <c:pt idx="81">
                  <c:v>809.9999999999925</c:v>
                </c:pt>
                <c:pt idx="82">
                  <c:v>820.00000000000023</c:v>
                </c:pt>
                <c:pt idx="83">
                  <c:v>829.99999999998909</c:v>
                </c:pt>
                <c:pt idx="84">
                  <c:v>839.99999999999704</c:v>
                </c:pt>
                <c:pt idx="85">
                  <c:v>849.99999999999534</c:v>
                </c:pt>
                <c:pt idx="86">
                  <c:v>859.99999999999341</c:v>
                </c:pt>
                <c:pt idx="87">
                  <c:v>870.00000000000171</c:v>
                </c:pt>
                <c:pt idx="88">
                  <c:v>879.99999999999045</c:v>
                </c:pt>
                <c:pt idx="89">
                  <c:v>889.99999999999841</c:v>
                </c:pt>
                <c:pt idx="90">
                  <c:v>899.99999999999682</c:v>
                </c:pt>
                <c:pt idx="91">
                  <c:v>909.99999999999523</c:v>
                </c:pt>
                <c:pt idx="92">
                  <c:v>920.00000000000318</c:v>
                </c:pt>
                <c:pt idx="93">
                  <c:v>929.99999999999193</c:v>
                </c:pt>
                <c:pt idx="94">
                  <c:v>939.99999999999022</c:v>
                </c:pt>
                <c:pt idx="95">
                  <c:v>949.99999999999818</c:v>
                </c:pt>
                <c:pt idx="96">
                  <c:v>959.99999999999659</c:v>
                </c:pt>
                <c:pt idx="97">
                  <c:v>970.00000000000443</c:v>
                </c:pt>
                <c:pt idx="98">
                  <c:v>979.99999999999329</c:v>
                </c:pt>
              </c:numCache>
            </c:numRef>
          </c:xVal>
          <c:yVal>
            <c:numRef>
              <c:f>Лист1!$B$204:$B$302</c:f>
              <c:numCache>
                <c:formatCode>General</c:formatCode>
                <c:ptCount val="99"/>
                <c:pt idx="0">
                  <c:v>75.248497009277571</c:v>
                </c:pt>
                <c:pt idx="1">
                  <c:v>75.2864990234375</c:v>
                </c:pt>
                <c:pt idx="2">
                  <c:v>75.303298950195313</c:v>
                </c:pt>
                <c:pt idx="3">
                  <c:v>75.32659912109375</c:v>
                </c:pt>
                <c:pt idx="4">
                  <c:v>75.397201538085938</c:v>
                </c:pt>
                <c:pt idx="5">
                  <c:v>75.465103149414063</c:v>
                </c:pt>
                <c:pt idx="6">
                  <c:v>75.634201049804687</c:v>
                </c:pt>
                <c:pt idx="7">
                  <c:v>75.686203002929688</c:v>
                </c:pt>
                <c:pt idx="8">
                  <c:v>75.798698425292997</c:v>
                </c:pt>
                <c:pt idx="9">
                  <c:v>75.943000793457031</c:v>
                </c:pt>
                <c:pt idx="10">
                  <c:v>76.084297180175795</c:v>
                </c:pt>
                <c:pt idx="11">
                  <c:v>76.311996459960937</c:v>
                </c:pt>
                <c:pt idx="12">
                  <c:v>76.426803588867429</c:v>
                </c:pt>
                <c:pt idx="13">
                  <c:v>76.560997009277571</c:v>
                </c:pt>
                <c:pt idx="14">
                  <c:v>76.603797912597244</c:v>
                </c:pt>
                <c:pt idx="15">
                  <c:v>76.620399475097656</c:v>
                </c:pt>
                <c:pt idx="16">
                  <c:v>76.603302001952841</c:v>
                </c:pt>
                <c:pt idx="17">
                  <c:v>76.567497253417969</c:v>
                </c:pt>
                <c:pt idx="18">
                  <c:v>76.522300720214758</c:v>
                </c:pt>
                <c:pt idx="19">
                  <c:v>76.467399597167997</c:v>
                </c:pt>
                <c:pt idx="20">
                  <c:v>76.443496704101563</c:v>
                </c:pt>
                <c:pt idx="21">
                  <c:v>76.446098327636719</c:v>
                </c:pt>
                <c:pt idx="22">
                  <c:v>76.435203552246094</c:v>
                </c:pt>
                <c:pt idx="23">
                  <c:v>76.475700378417727</c:v>
                </c:pt>
                <c:pt idx="24">
                  <c:v>76.497398376464474</c:v>
                </c:pt>
                <c:pt idx="25">
                  <c:v>76.549301147460568</c:v>
                </c:pt>
                <c:pt idx="26">
                  <c:v>76.570396423339758</c:v>
                </c:pt>
                <c:pt idx="27">
                  <c:v>76.5589981079099</c:v>
                </c:pt>
                <c:pt idx="28">
                  <c:v>76.536003112792727</c:v>
                </c:pt>
                <c:pt idx="29">
                  <c:v>76.503303527832031</c:v>
                </c:pt>
                <c:pt idx="30">
                  <c:v>76.445800781250213</c:v>
                </c:pt>
                <c:pt idx="31">
                  <c:v>76.404197692871094</c:v>
                </c:pt>
                <c:pt idx="32">
                  <c:v>76.360298156737969</c:v>
                </c:pt>
                <c:pt idx="33">
                  <c:v>76.320503234863281</c:v>
                </c:pt>
                <c:pt idx="34">
                  <c:v>76.296798706054318</c:v>
                </c:pt>
                <c:pt idx="35">
                  <c:v>76.299301147460568</c:v>
                </c:pt>
                <c:pt idx="36">
                  <c:v>76.372497558593253</c:v>
                </c:pt>
                <c:pt idx="37">
                  <c:v>76.421997070312713</c:v>
                </c:pt>
                <c:pt idx="38">
                  <c:v>76.442596435546875</c:v>
                </c:pt>
                <c:pt idx="39">
                  <c:v>76.407699584961307</c:v>
                </c:pt>
                <c:pt idx="40">
                  <c:v>76.37860107421875</c:v>
                </c:pt>
                <c:pt idx="41">
                  <c:v>76.239303588867429</c:v>
                </c:pt>
                <c:pt idx="42">
                  <c:v>76.163398742675469</c:v>
                </c:pt>
                <c:pt idx="43">
                  <c:v>76.096099853515611</c:v>
                </c:pt>
                <c:pt idx="44">
                  <c:v>75.991302490234375</c:v>
                </c:pt>
                <c:pt idx="45">
                  <c:v>75.909500122070313</c:v>
                </c:pt>
                <c:pt idx="46">
                  <c:v>75.873703002929318</c:v>
                </c:pt>
                <c:pt idx="47">
                  <c:v>75.851600646972727</c:v>
                </c:pt>
                <c:pt idx="48">
                  <c:v>75.84780120849608</c:v>
                </c:pt>
                <c:pt idx="49">
                  <c:v>75.976402282714758</c:v>
                </c:pt>
                <c:pt idx="50">
                  <c:v>76.07080078125</c:v>
                </c:pt>
                <c:pt idx="51">
                  <c:v>76.186401367187358</c:v>
                </c:pt>
                <c:pt idx="52">
                  <c:v>76.256500244140625</c:v>
                </c:pt>
                <c:pt idx="53">
                  <c:v>76.324203491211307</c:v>
                </c:pt>
                <c:pt idx="54">
                  <c:v>76.343803405761733</c:v>
                </c:pt>
                <c:pt idx="55">
                  <c:v>76.244598388671875</c:v>
                </c:pt>
                <c:pt idx="56">
                  <c:v>76.133102416992188</c:v>
                </c:pt>
                <c:pt idx="57">
                  <c:v>76.049400329589758</c:v>
                </c:pt>
                <c:pt idx="58">
                  <c:v>75.885200500487969</c:v>
                </c:pt>
                <c:pt idx="59">
                  <c:v>75.762702941894489</c:v>
                </c:pt>
                <c:pt idx="60">
                  <c:v>75.676200866698863</c:v>
                </c:pt>
                <c:pt idx="61">
                  <c:v>75.577598571777344</c:v>
                </c:pt>
                <c:pt idx="62">
                  <c:v>75.506202697753878</c:v>
                </c:pt>
                <c:pt idx="63">
                  <c:v>75.494003295898807</c:v>
                </c:pt>
                <c:pt idx="64">
                  <c:v>75.468902587890611</c:v>
                </c:pt>
                <c:pt idx="65">
                  <c:v>75.459197998046875</c:v>
                </c:pt>
                <c:pt idx="66">
                  <c:v>75.453498840332031</c:v>
                </c:pt>
                <c:pt idx="67">
                  <c:v>75.50930023193358</c:v>
                </c:pt>
                <c:pt idx="68">
                  <c:v>75.609001159667727</c:v>
                </c:pt>
                <c:pt idx="69">
                  <c:v>75.656501770019489</c:v>
                </c:pt>
                <c:pt idx="70">
                  <c:v>75.698501586914048</c:v>
                </c:pt>
                <c:pt idx="71">
                  <c:v>75.742797851562358</c:v>
                </c:pt>
                <c:pt idx="72">
                  <c:v>75.70770263671875</c:v>
                </c:pt>
                <c:pt idx="73">
                  <c:v>75.647598266601548</c:v>
                </c:pt>
                <c:pt idx="74">
                  <c:v>75.577301025390611</c:v>
                </c:pt>
                <c:pt idx="75">
                  <c:v>75.471397399902344</c:v>
                </c:pt>
                <c:pt idx="76">
                  <c:v>75.410896301269531</c:v>
                </c:pt>
                <c:pt idx="77">
                  <c:v>75.385597229003878</c:v>
                </c:pt>
                <c:pt idx="78">
                  <c:v>75.34940338134804</c:v>
                </c:pt>
                <c:pt idx="79">
                  <c:v>75.3277969360349</c:v>
                </c:pt>
                <c:pt idx="80">
                  <c:v>75.331703186035156</c:v>
                </c:pt>
                <c:pt idx="81">
                  <c:v>75.41030120849608</c:v>
                </c:pt>
                <c:pt idx="82">
                  <c:v>75.535003662109375</c:v>
                </c:pt>
                <c:pt idx="83">
                  <c:v>75.618202209472656</c:v>
                </c:pt>
                <c:pt idx="84">
                  <c:v>75.772697448730469</c:v>
                </c:pt>
                <c:pt idx="85">
                  <c:v>75.885803222655895</c:v>
                </c:pt>
                <c:pt idx="86">
                  <c:v>76.049400329589758</c:v>
                </c:pt>
                <c:pt idx="87">
                  <c:v>76.216697692871094</c:v>
                </c:pt>
                <c:pt idx="88">
                  <c:v>76.350799560546818</c:v>
                </c:pt>
                <c:pt idx="89">
                  <c:v>76.42299652099608</c:v>
                </c:pt>
                <c:pt idx="90">
                  <c:v>76.467399597167997</c:v>
                </c:pt>
                <c:pt idx="91">
                  <c:v>76.418296813964758</c:v>
                </c:pt>
                <c:pt idx="92">
                  <c:v>76.29229736328125</c:v>
                </c:pt>
                <c:pt idx="93">
                  <c:v>76.172698974609006</c:v>
                </c:pt>
                <c:pt idx="94">
                  <c:v>76.081901550292969</c:v>
                </c:pt>
                <c:pt idx="95">
                  <c:v>75.981201171875213</c:v>
                </c:pt>
                <c:pt idx="96">
                  <c:v>75.8988037109375</c:v>
                </c:pt>
                <c:pt idx="97">
                  <c:v>75.818496704101548</c:v>
                </c:pt>
                <c:pt idx="98">
                  <c:v>75.734100341796875</c:v>
                </c:pt>
              </c:numCache>
            </c:numRef>
          </c:yVal>
          <c:smooth val="1"/>
        </c:ser>
        <c:axId val="142266752"/>
        <c:axId val="142280576"/>
      </c:scatterChart>
      <c:valAx>
        <c:axId val="14226675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364356392269367"/>
              <c:y val="0.87048592884222731"/>
            </c:manualLayout>
          </c:layout>
        </c:title>
        <c:numFmt formatCode="General" sourceLinked="1"/>
        <c:tickLblPos val="nextTo"/>
        <c:crossAx val="142280576"/>
        <c:crosses val="autoZero"/>
        <c:crossBetween val="midCat"/>
      </c:valAx>
      <c:valAx>
        <c:axId val="142280576"/>
        <c:scaling>
          <c:orientation val="minMax"/>
        </c:scaling>
        <c:axPos val="l"/>
        <c:majorGridlines/>
        <c:numFmt formatCode="General" sourceLinked="1"/>
        <c:tickLblPos val="nextTo"/>
        <c:crossAx val="142266752"/>
        <c:crosses val="autoZero"/>
        <c:crossBetween val="midCat"/>
      </c:valAx>
    </c:plotArea>
    <c:legend>
      <c:legendPos val="r"/>
    </c:legend>
    <c:plotVisOnly val="1"/>
    <c:dispBlanksAs val="gap"/>
  </c:chart>
  <c:externalData r:id="rId1"/>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74134721912339"/>
          <c:y val="4.2078183257721904E-2"/>
          <c:w val="0.78303195618416421"/>
          <c:h val="0.89809299386102359"/>
        </c:manualLayout>
      </c:layout>
      <c:scatterChart>
        <c:scatterStyle val="smoothMarker"/>
        <c:ser>
          <c:idx val="0"/>
          <c:order val="0"/>
          <c:tx>
            <c:v>2</c:v>
          </c:tx>
          <c:spPr>
            <a:ln w="9525"/>
          </c:spPr>
          <c:xVal>
            <c:numRef>
              <c:f>Лист1!$A$204:$A$302</c:f>
              <c:numCache>
                <c:formatCode>General</c:formatCode>
                <c:ptCount val="99"/>
                <c:pt idx="0">
                  <c:v>0</c:v>
                </c:pt>
                <c:pt idx="1">
                  <c:v>9.9999999999888054</c:v>
                </c:pt>
                <c:pt idx="2">
                  <c:v>19.999999999996732</c:v>
                </c:pt>
                <c:pt idx="3">
                  <c:v>29.999999999995087</c:v>
                </c:pt>
                <c:pt idx="4">
                  <c:v>39.999999999993456</c:v>
                </c:pt>
                <c:pt idx="5">
                  <c:v>50.000000000001421</c:v>
                </c:pt>
                <c:pt idx="6">
                  <c:v>59.999999999990202</c:v>
                </c:pt>
                <c:pt idx="7">
                  <c:v>69.999999999998536</c:v>
                </c:pt>
                <c:pt idx="8">
                  <c:v>79.999999999996788</c:v>
                </c:pt>
                <c:pt idx="9">
                  <c:v>89.999999999994927</c:v>
                </c:pt>
                <c:pt idx="10">
                  <c:v>100.00000000000284</c:v>
                </c:pt>
                <c:pt idx="11">
                  <c:v>109.99999999999183</c:v>
                </c:pt>
                <c:pt idx="12">
                  <c:v>119.99999999999034</c:v>
                </c:pt>
                <c:pt idx="13">
                  <c:v>129.99999999999795</c:v>
                </c:pt>
                <c:pt idx="14">
                  <c:v>139.99999999999631</c:v>
                </c:pt>
                <c:pt idx="15">
                  <c:v>150.00000000000426</c:v>
                </c:pt>
                <c:pt idx="16">
                  <c:v>159.99999999999304</c:v>
                </c:pt>
                <c:pt idx="17">
                  <c:v>169.99999999999142</c:v>
                </c:pt>
                <c:pt idx="18">
                  <c:v>179.99999999999937</c:v>
                </c:pt>
                <c:pt idx="19">
                  <c:v>189.99999999999773</c:v>
                </c:pt>
                <c:pt idx="20">
                  <c:v>199.9999999999865</c:v>
                </c:pt>
                <c:pt idx="21">
                  <c:v>209.99999999999446</c:v>
                </c:pt>
                <c:pt idx="22">
                  <c:v>219.99999999999278</c:v>
                </c:pt>
                <c:pt idx="23">
                  <c:v>230.0000000000008</c:v>
                </c:pt>
                <c:pt idx="24">
                  <c:v>239.9999999999992</c:v>
                </c:pt>
                <c:pt idx="25">
                  <c:v>249.99999999998792</c:v>
                </c:pt>
                <c:pt idx="26">
                  <c:v>259.99999999999523</c:v>
                </c:pt>
                <c:pt idx="27">
                  <c:v>269.99999999999369</c:v>
                </c:pt>
                <c:pt idx="28">
                  <c:v>279.99999999999199</c:v>
                </c:pt>
                <c:pt idx="29">
                  <c:v>290.00000000000057</c:v>
                </c:pt>
                <c:pt idx="30">
                  <c:v>299.99999999998869</c:v>
                </c:pt>
                <c:pt idx="31">
                  <c:v>309.99999999999699</c:v>
                </c:pt>
                <c:pt idx="32">
                  <c:v>319.99999999999523</c:v>
                </c:pt>
                <c:pt idx="33">
                  <c:v>329.99999999999369</c:v>
                </c:pt>
                <c:pt idx="34">
                  <c:v>340.00000000000205</c:v>
                </c:pt>
                <c:pt idx="35">
                  <c:v>349.99999999998994</c:v>
                </c:pt>
                <c:pt idx="36">
                  <c:v>359.99999999998869</c:v>
                </c:pt>
                <c:pt idx="37">
                  <c:v>369.99999999999699</c:v>
                </c:pt>
                <c:pt idx="38">
                  <c:v>379.99999999999523</c:v>
                </c:pt>
                <c:pt idx="39">
                  <c:v>390.00000000000341</c:v>
                </c:pt>
                <c:pt idx="40">
                  <c:v>399.99999999999199</c:v>
                </c:pt>
                <c:pt idx="41">
                  <c:v>409.9999999999896</c:v>
                </c:pt>
                <c:pt idx="42">
                  <c:v>419.99999999999829</c:v>
                </c:pt>
                <c:pt idx="43">
                  <c:v>429.99999999999665</c:v>
                </c:pt>
                <c:pt idx="44">
                  <c:v>440.00000000000483</c:v>
                </c:pt>
                <c:pt idx="45">
                  <c:v>449.99999999999363</c:v>
                </c:pt>
                <c:pt idx="46">
                  <c:v>459.99999999999199</c:v>
                </c:pt>
                <c:pt idx="47">
                  <c:v>469.99999999999898</c:v>
                </c:pt>
                <c:pt idx="48">
                  <c:v>479.99999999999829</c:v>
                </c:pt>
                <c:pt idx="49">
                  <c:v>489.99999999998693</c:v>
                </c:pt>
                <c:pt idx="50">
                  <c:v>499.99999999999397</c:v>
                </c:pt>
                <c:pt idx="51">
                  <c:v>509.99999999999329</c:v>
                </c:pt>
                <c:pt idx="52">
                  <c:v>520.00000000000159</c:v>
                </c:pt>
                <c:pt idx="53">
                  <c:v>529.99999999999977</c:v>
                </c:pt>
                <c:pt idx="54">
                  <c:v>539.9999999999884</c:v>
                </c:pt>
                <c:pt idx="55">
                  <c:v>549.99999999999659</c:v>
                </c:pt>
                <c:pt idx="56">
                  <c:v>559.99999999999477</c:v>
                </c:pt>
                <c:pt idx="57">
                  <c:v>569.99999999999318</c:v>
                </c:pt>
                <c:pt idx="58">
                  <c:v>580.00000000000114</c:v>
                </c:pt>
                <c:pt idx="59">
                  <c:v>589.99999999998988</c:v>
                </c:pt>
                <c:pt idx="60">
                  <c:v>599.99999999999784</c:v>
                </c:pt>
                <c:pt idx="61">
                  <c:v>609.99999999999625</c:v>
                </c:pt>
                <c:pt idx="62">
                  <c:v>619.99999999999443</c:v>
                </c:pt>
                <c:pt idx="63">
                  <c:v>630.0000000000025</c:v>
                </c:pt>
                <c:pt idx="64">
                  <c:v>639.99999999999159</c:v>
                </c:pt>
                <c:pt idx="65">
                  <c:v>649.99999999998943</c:v>
                </c:pt>
                <c:pt idx="66">
                  <c:v>659.99999999999761</c:v>
                </c:pt>
                <c:pt idx="67">
                  <c:v>669.99999999999602</c:v>
                </c:pt>
                <c:pt idx="68">
                  <c:v>680.00000000000398</c:v>
                </c:pt>
                <c:pt idx="69">
                  <c:v>689.99999999999272</c:v>
                </c:pt>
                <c:pt idx="70">
                  <c:v>699.99999999999113</c:v>
                </c:pt>
                <c:pt idx="71">
                  <c:v>709.99999999999909</c:v>
                </c:pt>
                <c:pt idx="72">
                  <c:v>719.9999999999975</c:v>
                </c:pt>
                <c:pt idx="73">
                  <c:v>729.99999999998624</c:v>
                </c:pt>
                <c:pt idx="74">
                  <c:v>739.9999999999942</c:v>
                </c:pt>
                <c:pt idx="75">
                  <c:v>749.9999999999925</c:v>
                </c:pt>
                <c:pt idx="76">
                  <c:v>760.00000000000045</c:v>
                </c:pt>
                <c:pt idx="77">
                  <c:v>769.99999999999886</c:v>
                </c:pt>
                <c:pt idx="78">
                  <c:v>779.99999999998761</c:v>
                </c:pt>
                <c:pt idx="79">
                  <c:v>789.99999999999557</c:v>
                </c:pt>
                <c:pt idx="80">
                  <c:v>799.99999999999397</c:v>
                </c:pt>
                <c:pt idx="81">
                  <c:v>809.9999999999925</c:v>
                </c:pt>
                <c:pt idx="82">
                  <c:v>820.00000000000023</c:v>
                </c:pt>
                <c:pt idx="83">
                  <c:v>829.99999999998909</c:v>
                </c:pt>
                <c:pt idx="84">
                  <c:v>839.99999999999704</c:v>
                </c:pt>
                <c:pt idx="85">
                  <c:v>849.99999999999534</c:v>
                </c:pt>
                <c:pt idx="86">
                  <c:v>859.99999999999341</c:v>
                </c:pt>
                <c:pt idx="87">
                  <c:v>870.00000000000171</c:v>
                </c:pt>
                <c:pt idx="88">
                  <c:v>879.99999999999045</c:v>
                </c:pt>
                <c:pt idx="89">
                  <c:v>889.99999999999841</c:v>
                </c:pt>
                <c:pt idx="90">
                  <c:v>899.99999999999682</c:v>
                </c:pt>
                <c:pt idx="91">
                  <c:v>909.99999999999523</c:v>
                </c:pt>
                <c:pt idx="92">
                  <c:v>920.00000000000318</c:v>
                </c:pt>
                <c:pt idx="93">
                  <c:v>929.99999999999193</c:v>
                </c:pt>
                <c:pt idx="94">
                  <c:v>939.99999999999022</c:v>
                </c:pt>
                <c:pt idx="95">
                  <c:v>949.99999999999818</c:v>
                </c:pt>
                <c:pt idx="96">
                  <c:v>959.99999999999659</c:v>
                </c:pt>
                <c:pt idx="97">
                  <c:v>970.00000000000443</c:v>
                </c:pt>
                <c:pt idx="98">
                  <c:v>979.99999999999329</c:v>
                </c:pt>
              </c:numCache>
            </c:numRef>
          </c:xVal>
          <c:yVal>
            <c:numRef>
              <c:f>Лист1!$B$305:$B$403</c:f>
              <c:numCache>
                <c:formatCode>General</c:formatCode>
                <c:ptCount val="99"/>
                <c:pt idx="0">
                  <c:v>34.493000030517578</c:v>
                </c:pt>
                <c:pt idx="1">
                  <c:v>34.49539947509755</c:v>
                </c:pt>
                <c:pt idx="2">
                  <c:v>34.468601226806641</c:v>
                </c:pt>
                <c:pt idx="3">
                  <c:v>34.499298095703125</c:v>
                </c:pt>
                <c:pt idx="4">
                  <c:v>34.494300842285163</c:v>
                </c:pt>
                <c:pt idx="5">
                  <c:v>34.517200469970547</c:v>
                </c:pt>
                <c:pt idx="6">
                  <c:v>34.520301818847656</c:v>
                </c:pt>
                <c:pt idx="7">
                  <c:v>34.512798309326172</c:v>
                </c:pt>
                <c:pt idx="8">
                  <c:v>34.472000122070312</c:v>
                </c:pt>
                <c:pt idx="9">
                  <c:v>34.44950103759755</c:v>
                </c:pt>
                <c:pt idx="10">
                  <c:v>34.426399230957173</c:v>
                </c:pt>
                <c:pt idx="11">
                  <c:v>34.434101104736222</c:v>
                </c:pt>
                <c:pt idx="12">
                  <c:v>34.389499664306392</c:v>
                </c:pt>
                <c:pt idx="13">
                  <c:v>34.418800354003906</c:v>
                </c:pt>
                <c:pt idx="14">
                  <c:v>34.433998107910156</c:v>
                </c:pt>
                <c:pt idx="15">
                  <c:v>34.454700469970547</c:v>
                </c:pt>
                <c:pt idx="16">
                  <c:v>34.496498107910156</c:v>
                </c:pt>
                <c:pt idx="17">
                  <c:v>34.497600555419844</c:v>
                </c:pt>
                <c:pt idx="18">
                  <c:v>34.499099731445305</c:v>
                </c:pt>
                <c:pt idx="19">
                  <c:v>34.514999389648253</c:v>
                </c:pt>
                <c:pt idx="20">
                  <c:v>34.504299163818175</c:v>
                </c:pt>
                <c:pt idx="21">
                  <c:v>34.455898284912095</c:v>
                </c:pt>
                <c:pt idx="22">
                  <c:v>34.43209838867201</c:v>
                </c:pt>
                <c:pt idx="23">
                  <c:v>34.378200531005859</c:v>
                </c:pt>
                <c:pt idx="24">
                  <c:v>34.410198211669922</c:v>
                </c:pt>
                <c:pt idx="25">
                  <c:v>34.385398864746094</c:v>
                </c:pt>
                <c:pt idx="26">
                  <c:v>34.382301330566406</c:v>
                </c:pt>
                <c:pt idx="27">
                  <c:v>34.387901306152344</c:v>
                </c:pt>
                <c:pt idx="28">
                  <c:v>34.388301849365234</c:v>
                </c:pt>
                <c:pt idx="29">
                  <c:v>34.396999359130859</c:v>
                </c:pt>
                <c:pt idx="30">
                  <c:v>34.386901855468594</c:v>
                </c:pt>
                <c:pt idx="31">
                  <c:v>34.382400512695185</c:v>
                </c:pt>
                <c:pt idx="32">
                  <c:v>34.388801574706847</c:v>
                </c:pt>
                <c:pt idx="33">
                  <c:v>34.366600036621101</c:v>
                </c:pt>
                <c:pt idx="34">
                  <c:v>34.365001678466797</c:v>
                </c:pt>
                <c:pt idx="35">
                  <c:v>34.357498168945185</c:v>
                </c:pt>
                <c:pt idx="36">
                  <c:v>34.334300994873061</c:v>
                </c:pt>
                <c:pt idx="37">
                  <c:v>34.303901672363097</c:v>
                </c:pt>
                <c:pt idx="38">
                  <c:v>34.314201354980327</c:v>
                </c:pt>
                <c:pt idx="39">
                  <c:v>34.327701568603324</c:v>
                </c:pt>
                <c:pt idx="40">
                  <c:v>34.330799102783196</c:v>
                </c:pt>
                <c:pt idx="41">
                  <c:v>34.339000701904297</c:v>
                </c:pt>
                <c:pt idx="42">
                  <c:v>34.359901428222443</c:v>
                </c:pt>
                <c:pt idx="43">
                  <c:v>34.385299682617003</c:v>
                </c:pt>
                <c:pt idx="44">
                  <c:v>34.380298614501953</c:v>
                </c:pt>
                <c:pt idx="45">
                  <c:v>34.358898162841797</c:v>
                </c:pt>
                <c:pt idx="46">
                  <c:v>34.3291015625</c:v>
                </c:pt>
                <c:pt idx="47">
                  <c:v>34.322200775146364</c:v>
                </c:pt>
                <c:pt idx="48">
                  <c:v>34.313499450683295</c:v>
                </c:pt>
                <c:pt idx="49">
                  <c:v>34.291801452636477</c:v>
                </c:pt>
                <c:pt idx="50">
                  <c:v>34.268100738525646</c:v>
                </c:pt>
                <c:pt idx="51">
                  <c:v>34.297298431396364</c:v>
                </c:pt>
                <c:pt idx="52">
                  <c:v>34.311698913574205</c:v>
                </c:pt>
                <c:pt idx="53">
                  <c:v>34.339599609375</c:v>
                </c:pt>
                <c:pt idx="54">
                  <c:v>34.329700469970703</c:v>
                </c:pt>
                <c:pt idx="55">
                  <c:v>34.346698760986222</c:v>
                </c:pt>
                <c:pt idx="56">
                  <c:v>34.385898590087891</c:v>
                </c:pt>
                <c:pt idx="57">
                  <c:v>34.406600952148395</c:v>
                </c:pt>
                <c:pt idx="58">
                  <c:v>34.405498504638594</c:v>
                </c:pt>
                <c:pt idx="59">
                  <c:v>34.401798248291016</c:v>
                </c:pt>
                <c:pt idx="60">
                  <c:v>34.437301635742003</c:v>
                </c:pt>
                <c:pt idx="61">
                  <c:v>34.438899993896364</c:v>
                </c:pt>
                <c:pt idx="62">
                  <c:v>34.402999877929687</c:v>
                </c:pt>
                <c:pt idx="63">
                  <c:v>34.379398345947266</c:v>
                </c:pt>
                <c:pt idx="64">
                  <c:v>34.381500244140625</c:v>
                </c:pt>
                <c:pt idx="65">
                  <c:v>34.338298797607344</c:v>
                </c:pt>
                <c:pt idx="66">
                  <c:v>34.284801483154148</c:v>
                </c:pt>
                <c:pt idx="67">
                  <c:v>34.284999847412095</c:v>
                </c:pt>
                <c:pt idx="68">
                  <c:v>34.270999908447266</c:v>
                </c:pt>
                <c:pt idx="69">
                  <c:v>34.271598815917969</c:v>
                </c:pt>
                <c:pt idx="70">
                  <c:v>34.243598937988423</c:v>
                </c:pt>
                <c:pt idx="71">
                  <c:v>34.268798828125313</c:v>
                </c:pt>
                <c:pt idx="72">
                  <c:v>34.272399902343857</c:v>
                </c:pt>
                <c:pt idx="73">
                  <c:v>34.321201324462891</c:v>
                </c:pt>
                <c:pt idx="74">
                  <c:v>34.323600769042827</c:v>
                </c:pt>
                <c:pt idx="75">
                  <c:v>34.362400054931641</c:v>
                </c:pt>
                <c:pt idx="76">
                  <c:v>34.359500885009766</c:v>
                </c:pt>
                <c:pt idx="77">
                  <c:v>34.387599945068345</c:v>
                </c:pt>
                <c:pt idx="78">
                  <c:v>34.397201538085938</c:v>
                </c:pt>
                <c:pt idx="79">
                  <c:v>34.386100769042827</c:v>
                </c:pt>
                <c:pt idx="80">
                  <c:v>34.39630126953125</c:v>
                </c:pt>
                <c:pt idx="81">
                  <c:v>34.386798858642365</c:v>
                </c:pt>
                <c:pt idx="82">
                  <c:v>34.374298095702983</c:v>
                </c:pt>
                <c:pt idx="83">
                  <c:v>34.375301361083984</c:v>
                </c:pt>
                <c:pt idx="84">
                  <c:v>34.347301483154148</c:v>
                </c:pt>
                <c:pt idx="85">
                  <c:v>34.316398620605455</c:v>
                </c:pt>
                <c:pt idx="86">
                  <c:v>34.30099868774402</c:v>
                </c:pt>
                <c:pt idx="87">
                  <c:v>34.297500610351563</c:v>
                </c:pt>
                <c:pt idx="88">
                  <c:v>34.292900085449219</c:v>
                </c:pt>
                <c:pt idx="89">
                  <c:v>34.292800903320312</c:v>
                </c:pt>
                <c:pt idx="90">
                  <c:v>34.303398132324219</c:v>
                </c:pt>
                <c:pt idx="91">
                  <c:v>34.32450103759755</c:v>
                </c:pt>
                <c:pt idx="92">
                  <c:v>34.369701385498047</c:v>
                </c:pt>
                <c:pt idx="93">
                  <c:v>34.394001007079993</c:v>
                </c:pt>
                <c:pt idx="94">
                  <c:v>34.391201019286925</c:v>
                </c:pt>
                <c:pt idx="95">
                  <c:v>34.400100708007812</c:v>
                </c:pt>
                <c:pt idx="96">
                  <c:v>34.394798278808601</c:v>
                </c:pt>
                <c:pt idx="97">
                  <c:v>34.420299530029311</c:v>
                </c:pt>
                <c:pt idx="98">
                  <c:v>34.401599884033196</c:v>
                </c:pt>
              </c:numCache>
            </c:numRef>
          </c:yVal>
          <c:smooth val="1"/>
        </c:ser>
        <c:ser>
          <c:idx val="1"/>
          <c:order val="1"/>
          <c:tx>
            <c:v>3</c:v>
          </c:tx>
          <c:spPr>
            <a:ln w="9525"/>
          </c:spPr>
          <c:xVal>
            <c:numRef>
              <c:f>Лист1!$A$204:$A$302</c:f>
              <c:numCache>
                <c:formatCode>General</c:formatCode>
                <c:ptCount val="99"/>
                <c:pt idx="0">
                  <c:v>0</c:v>
                </c:pt>
                <c:pt idx="1">
                  <c:v>9.9999999999888054</c:v>
                </c:pt>
                <c:pt idx="2">
                  <c:v>19.999999999996732</c:v>
                </c:pt>
                <c:pt idx="3">
                  <c:v>29.999999999995087</c:v>
                </c:pt>
                <c:pt idx="4">
                  <c:v>39.999999999993456</c:v>
                </c:pt>
                <c:pt idx="5">
                  <c:v>50.000000000001421</c:v>
                </c:pt>
                <c:pt idx="6">
                  <c:v>59.999999999990202</c:v>
                </c:pt>
                <c:pt idx="7">
                  <c:v>69.999999999998536</c:v>
                </c:pt>
                <c:pt idx="8">
                  <c:v>79.999999999996788</c:v>
                </c:pt>
                <c:pt idx="9">
                  <c:v>89.999999999994927</c:v>
                </c:pt>
                <c:pt idx="10">
                  <c:v>100.00000000000284</c:v>
                </c:pt>
                <c:pt idx="11">
                  <c:v>109.99999999999183</c:v>
                </c:pt>
                <c:pt idx="12">
                  <c:v>119.99999999999034</c:v>
                </c:pt>
                <c:pt idx="13">
                  <c:v>129.99999999999795</c:v>
                </c:pt>
                <c:pt idx="14">
                  <c:v>139.99999999999631</c:v>
                </c:pt>
                <c:pt idx="15">
                  <c:v>150.00000000000426</c:v>
                </c:pt>
                <c:pt idx="16">
                  <c:v>159.99999999999304</c:v>
                </c:pt>
                <c:pt idx="17">
                  <c:v>169.99999999999142</c:v>
                </c:pt>
                <c:pt idx="18">
                  <c:v>179.99999999999937</c:v>
                </c:pt>
                <c:pt idx="19">
                  <c:v>189.99999999999773</c:v>
                </c:pt>
                <c:pt idx="20">
                  <c:v>199.9999999999865</c:v>
                </c:pt>
                <c:pt idx="21">
                  <c:v>209.99999999999446</c:v>
                </c:pt>
                <c:pt idx="22">
                  <c:v>219.99999999999278</c:v>
                </c:pt>
                <c:pt idx="23">
                  <c:v>230.0000000000008</c:v>
                </c:pt>
                <c:pt idx="24">
                  <c:v>239.9999999999992</c:v>
                </c:pt>
                <c:pt idx="25">
                  <c:v>249.99999999998792</c:v>
                </c:pt>
                <c:pt idx="26">
                  <c:v>259.99999999999523</c:v>
                </c:pt>
                <c:pt idx="27">
                  <c:v>269.99999999999369</c:v>
                </c:pt>
                <c:pt idx="28">
                  <c:v>279.99999999999199</c:v>
                </c:pt>
                <c:pt idx="29">
                  <c:v>290.00000000000057</c:v>
                </c:pt>
                <c:pt idx="30">
                  <c:v>299.99999999998869</c:v>
                </c:pt>
                <c:pt idx="31">
                  <c:v>309.99999999999699</c:v>
                </c:pt>
                <c:pt idx="32">
                  <c:v>319.99999999999523</c:v>
                </c:pt>
                <c:pt idx="33">
                  <c:v>329.99999999999369</c:v>
                </c:pt>
                <c:pt idx="34">
                  <c:v>340.00000000000205</c:v>
                </c:pt>
                <c:pt idx="35">
                  <c:v>349.99999999998994</c:v>
                </c:pt>
                <c:pt idx="36">
                  <c:v>359.99999999998869</c:v>
                </c:pt>
                <c:pt idx="37">
                  <c:v>369.99999999999699</c:v>
                </c:pt>
                <c:pt idx="38">
                  <c:v>379.99999999999523</c:v>
                </c:pt>
                <c:pt idx="39">
                  <c:v>390.00000000000341</c:v>
                </c:pt>
                <c:pt idx="40">
                  <c:v>399.99999999999199</c:v>
                </c:pt>
                <c:pt idx="41">
                  <c:v>409.9999999999896</c:v>
                </c:pt>
                <c:pt idx="42">
                  <c:v>419.99999999999829</c:v>
                </c:pt>
                <c:pt idx="43">
                  <c:v>429.99999999999665</c:v>
                </c:pt>
                <c:pt idx="44">
                  <c:v>440.00000000000483</c:v>
                </c:pt>
                <c:pt idx="45">
                  <c:v>449.99999999999363</c:v>
                </c:pt>
                <c:pt idx="46">
                  <c:v>459.99999999999199</c:v>
                </c:pt>
                <c:pt idx="47">
                  <c:v>469.99999999999898</c:v>
                </c:pt>
                <c:pt idx="48">
                  <c:v>479.99999999999829</c:v>
                </c:pt>
                <c:pt idx="49">
                  <c:v>489.99999999998693</c:v>
                </c:pt>
                <c:pt idx="50">
                  <c:v>499.99999999999397</c:v>
                </c:pt>
                <c:pt idx="51">
                  <c:v>509.99999999999329</c:v>
                </c:pt>
                <c:pt idx="52">
                  <c:v>520.00000000000159</c:v>
                </c:pt>
                <c:pt idx="53">
                  <c:v>529.99999999999977</c:v>
                </c:pt>
                <c:pt idx="54">
                  <c:v>539.9999999999884</c:v>
                </c:pt>
                <c:pt idx="55">
                  <c:v>549.99999999999659</c:v>
                </c:pt>
                <c:pt idx="56">
                  <c:v>559.99999999999477</c:v>
                </c:pt>
                <c:pt idx="57">
                  <c:v>569.99999999999318</c:v>
                </c:pt>
                <c:pt idx="58">
                  <c:v>580.00000000000114</c:v>
                </c:pt>
                <c:pt idx="59">
                  <c:v>589.99999999998988</c:v>
                </c:pt>
                <c:pt idx="60">
                  <c:v>599.99999999999784</c:v>
                </c:pt>
                <c:pt idx="61">
                  <c:v>609.99999999999625</c:v>
                </c:pt>
                <c:pt idx="62">
                  <c:v>619.99999999999443</c:v>
                </c:pt>
                <c:pt idx="63">
                  <c:v>630.0000000000025</c:v>
                </c:pt>
                <c:pt idx="64">
                  <c:v>639.99999999999159</c:v>
                </c:pt>
                <c:pt idx="65">
                  <c:v>649.99999999998943</c:v>
                </c:pt>
                <c:pt idx="66">
                  <c:v>659.99999999999761</c:v>
                </c:pt>
                <c:pt idx="67">
                  <c:v>669.99999999999602</c:v>
                </c:pt>
                <c:pt idx="68">
                  <c:v>680.00000000000398</c:v>
                </c:pt>
                <c:pt idx="69">
                  <c:v>689.99999999999272</c:v>
                </c:pt>
                <c:pt idx="70">
                  <c:v>699.99999999999113</c:v>
                </c:pt>
                <c:pt idx="71">
                  <c:v>709.99999999999909</c:v>
                </c:pt>
                <c:pt idx="72">
                  <c:v>719.9999999999975</c:v>
                </c:pt>
                <c:pt idx="73">
                  <c:v>729.99999999998624</c:v>
                </c:pt>
                <c:pt idx="74">
                  <c:v>739.9999999999942</c:v>
                </c:pt>
                <c:pt idx="75">
                  <c:v>749.9999999999925</c:v>
                </c:pt>
                <c:pt idx="76">
                  <c:v>760.00000000000045</c:v>
                </c:pt>
                <c:pt idx="77">
                  <c:v>769.99999999999886</c:v>
                </c:pt>
                <c:pt idx="78">
                  <c:v>779.99999999998761</c:v>
                </c:pt>
                <c:pt idx="79">
                  <c:v>789.99999999999557</c:v>
                </c:pt>
                <c:pt idx="80">
                  <c:v>799.99999999999397</c:v>
                </c:pt>
                <c:pt idx="81">
                  <c:v>809.9999999999925</c:v>
                </c:pt>
                <c:pt idx="82">
                  <c:v>820.00000000000023</c:v>
                </c:pt>
                <c:pt idx="83">
                  <c:v>829.99999999998909</c:v>
                </c:pt>
                <c:pt idx="84">
                  <c:v>839.99999999999704</c:v>
                </c:pt>
                <c:pt idx="85">
                  <c:v>849.99999999999534</c:v>
                </c:pt>
                <c:pt idx="86">
                  <c:v>859.99999999999341</c:v>
                </c:pt>
                <c:pt idx="87">
                  <c:v>870.00000000000171</c:v>
                </c:pt>
                <c:pt idx="88">
                  <c:v>879.99999999999045</c:v>
                </c:pt>
                <c:pt idx="89">
                  <c:v>889.99999999999841</c:v>
                </c:pt>
                <c:pt idx="90">
                  <c:v>899.99999999999682</c:v>
                </c:pt>
                <c:pt idx="91">
                  <c:v>909.99999999999523</c:v>
                </c:pt>
                <c:pt idx="92">
                  <c:v>920.00000000000318</c:v>
                </c:pt>
                <c:pt idx="93">
                  <c:v>929.99999999999193</c:v>
                </c:pt>
                <c:pt idx="94">
                  <c:v>939.99999999999022</c:v>
                </c:pt>
                <c:pt idx="95">
                  <c:v>949.99999999999818</c:v>
                </c:pt>
                <c:pt idx="96">
                  <c:v>959.99999999999659</c:v>
                </c:pt>
                <c:pt idx="97">
                  <c:v>970.00000000000443</c:v>
                </c:pt>
                <c:pt idx="98">
                  <c:v>979.99999999999329</c:v>
                </c:pt>
              </c:numCache>
            </c:numRef>
          </c:xVal>
          <c:yVal>
            <c:numRef>
              <c:f>Лист1!$B$406:$B$504</c:f>
              <c:numCache>
                <c:formatCode>General</c:formatCode>
                <c:ptCount val="99"/>
                <c:pt idx="0">
                  <c:v>35.100700378417969</c:v>
                </c:pt>
                <c:pt idx="1">
                  <c:v>35.242099761962891</c:v>
                </c:pt>
                <c:pt idx="2">
                  <c:v>35.238998413086009</c:v>
                </c:pt>
                <c:pt idx="3">
                  <c:v>35.217201232910156</c:v>
                </c:pt>
                <c:pt idx="4">
                  <c:v>35.136299133300781</c:v>
                </c:pt>
                <c:pt idx="5">
                  <c:v>35.02349853515625</c:v>
                </c:pt>
                <c:pt idx="6">
                  <c:v>34.92340087890625</c:v>
                </c:pt>
                <c:pt idx="7">
                  <c:v>34.874401092529297</c:v>
                </c:pt>
                <c:pt idx="8">
                  <c:v>34.7406997680663</c:v>
                </c:pt>
                <c:pt idx="9">
                  <c:v>34.560600280761719</c:v>
                </c:pt>
                <c:pt idx="10">
                  <c:v>34.663799285888672</c:v>
                </c:pt>
                <c:pt idx="11">
                  <c:v>34.671298980712891</c:v>
                </c:pt>
                <c:pt idx="12">
                  <c:v>34.893600463867003</c:v>
                </c:pt>
                <c:pt idx="13">
                  <c:v>34.990100860595845</c:v>
                </c:pt>
                <c:pt idx="14">
                  <c:v>35.074798583984375</c:v>
                </c:pt>
                <c:pt idx="15">
                  <c:v>35.192501068115263</c:v>
                </c:pt>
                <c:pt idx="16">
                  <c:v>35.20050048828125</c:v>
                </c:pt>
                <c:pt idx="17">
                  <c:v>35.207698822021513</c:v>
                </c:pt>
                <c:pt idx="18">
                  <c:v>35.12969970703125</c:v>
                </c:pt>
                <c:pt idx="19">
                  <c:v>35.057098388671882</c:v>
                </c:pt>
                <c:pt idx="20">
                  <c:v>34.937099456786925</c:v>
                </c:pt>
                <c:pt idx="21">
                  <c:v>34.90719985961902</c:v>
                </c:pt>
                <c:pt idx="22">
                  <c:v>34.782901763915994</c:v>
                </c:pt>
                <c:pt idx="23">
                  <c:v>34.718601226806641</c:v>
                </c:pt>
                <c:pt idx="24">
                  <c:v>34.756301879882805</c:v>
                </c:pt>
                <c:pt idx="25">
                  <c:v>34.695499420166016</c:v>
                </c:pt>
                <c:pt idx="26">
                  <c:v>34.846698760986222</c:v>
                </c:pt>
                <c:pt idx="27">
                  <c:v>34.901298522949205</c:v>
                </c:pt>
                <c:pt idx="28">
                  <c:v>34.960098266601555</c:v>
                </c:pt>
                <c:pt idx="29">
                  <c:v>34.974800109863097</c:v>
                </c:pt>
                <c:pt idx="30">
                  <c:v>34.950298309326094</c:v>
                </c:pt>
                <c:pt idx="31">
                  <c:v>34.865100860595845</c:v>
                </c:pt>
                <c:pt idx="32">
                  <c:v>34.797298431396364</c:v>
                </c:pt>
                <c:pt idx="33">
                  <c:v>34.627700805664055</c:v>
                </c:pt>
                <c:pt idx="34">
                  <c:v>34.695098876953274</c:v>
                </c:pt>
                <c:pt idx="35">
                  <c:v>34.577701568603324</c:v>
                </c:pt>
                <c:pt idx="36">
                  <c:v>34.689201354980455</c:v>
                </c:pt>
                <c:pt idx="37">
                  <c:v>34.864700317382805</c:v>
                </c:pt>
                <c:pt idx="38">
                  <c:v>34.916000366210895</c:v>
                </c:pt>
                <c:pt idx="39">
                  <c:v>34.927799224853516</c:v>
                </c:pt>
                <c:pt idx="40">
                  <c:v>35.276100158691406</c:v>
                </c:pt>
                <c:pt idx="41">
                  <c:v>35.233200073242003</c:v>
                </c:pt>
                <c:pt idx="42">
                  <c:v>35.189399719238274</c:v>
                </c:pt>
                <c:pt idx="43">
                  <c:v>35.159599304199219</c:v>
                </c:pt>
                <c:pt idx="44">
                  <c:v>35.078701019287095</c:v>
                </c:pt>
                <c:pt idx="45">
                  <c:v>34.921001434326094</c:v>
                </c:pt>
                <c:pt idx="46">
                  <c:v>34.771900177001953</c:v>
                </c:pt>
                <c:pt idx="47">
                  <c:v>34.673198699951278</c:v>
                </c:pt>
                <c:pt idx="48">
                  <c:v>34.630401611328125</c:v>
                </c:pt>
                <c:pt idx="49">
                  <c:v>34.569198608398438</c:v>
                </c:pt>
                <c:pt idx="50">
                  <c:v>34.669399261474609</c:v>
                </c:pt>
                <c:pt idx="51">
                  <c:v>34.762798309326278</c:v>
                </c:pt>
                <c:pt idx="52">
                  <c:v>35.025299072265625</c:v>
                </c:pt>
                <c:pt idx="53">
                  <c:v>35.206798553466797</c:v>
                </c:pt>
                <c:pt idx="54">
                  <c:v>35.377498626708984</c:v>
                </c:pt>
                <c:pt idx="55">
                  <c:v>35.575199127197266</c:v>
                </c:pt>
                <c:pt idx="56">
                  <c:v>35.631000518798828</c:v>
                </c:pt>
                <c:pt idx="57">
                  <c:v>35.610801696777344</c:v>
                </c:pt>
                <c:pt idx="58">
                  <c:v>35.59289932251</c:v>
                </c:pt>
                <c:pt idx="59">
                  <c:v>35.540000915527351</c:v>
                </c:pt>
                <c:pt idx="60">
                  <c:v>35.418701171875</c:v>
                </c:pt>
                <c:pt idx="61">
                  <c:v>35.245800018310547</c:v>
                </c:pt>
                <c:pt idx="62">
                  <c:v>35.110698699951172</c:v>
                </c:pt>
                <c:pt idx="63">
                  <c:v>34.94380187988267</c:v>
                </c:pt>
                <c:pt idx="64">
                  <c:v>34.785198211670028</c:v>
                </c:pt>
                <c:pt idx="65">
                  <c:v>34.53340148925767</c:v>
                </c:pt>
                <c:pt idx="66">
                  <c:v>34.401599884033196</c:v>
                </c:pt>
                <c:pt idx="67">
                  <c:v>34.441101074218594</c:v>
                </c:pt>
                <c:pt idx="68">
                  <c:v>34.4833984375</c:v>
                </c:pt>
                <c:pt idx="69">
                  <c:v>34.622501373291016</c:v>
                </c:pt>
                <c:pt idx="70">
                  <c:v>34.819599151611115</c:v>
                </c:pt>
                <c:pt idx="71">
                  <c:v>34.956199645996094</c:v>
                </c:pt>
                <c:pt idx="72">
                  <c:v>35.221199035644524</c:v>
                </c:pt>
                <c:pt idx="73">
                  <c:v>35.290000915527457</c:v>
                </c:pt>
                <c:pt idx="74">
                  <c:v>35.466701507568345</c:v>
                </c:pt>
                <c:pt idx="75">
                  <c:v>35.550201416015483</c:v>
                </c:pt>
                <c:pt idx="76">
                  <c:v>35.50040054321277</c:v>
                </c:pt>
                <c:pt idx="77">
                  <c:v>35.466899871826094</c:v>
                </c:pt>
                <c:pt idx="78">
                  <c:v>35.399898529052734</c:v>
                </c:pt>
                <c:pt idx="79">
                  <c:v>35.140998840332031</c:v>
                </c:pt>
                <c:pt idx="80">
                  <c:v>35.051601409911875</c:v>
                </c:pt>
                <c:pt idx="81">
                  <c:v>34.976699829101555</c:v>
                </c:pt>
                <c:pt idx="82">
                  <c:v>34.786201477050774</c:v>
                </c:pt>
                <c:pt idx="83">
                  <c:v>34.680599212646364</c:v>
                </c:pt>
                <c:pt idx="84">
                  <c:v>34.63800048828125</c:v>
                </c:pt>
                <c:pt idx="85">
                  <c:v>34.451099395751946</c:v>
                </c:pt>
                <c:pt idx="86">
                  <c:v>34.429298400878913</c:v>
                </c:pt>
                <c:pt idx="87">
                  <c:v>34.698398590088075</c:v>
                </c:pt>
                <c:pt idx="88">
                  <c:v>34.857799530029297</c:v>
                </c:pt>
                <c:pt idx="89">
                  <c:v>34.967800140380859</c:v>
                </c:pt>
                <c:pt idx="90">
                  <c:v>35.240100860595845</c:v>
                </c:pt>
                <c:pt idx="91">
                  <c:v>35.428001403808594</c:v>
                </c:pt>
                <c:pt idx="92">
                  <c:v>35.560901641845703</c:v>
                </c:pt>
                <c:pt idx="93">
                  <c:v>35.550598144531357</c:v>
                </c:pt>
                <c:pt idx="94">
                  <c:v>35.521099090576172</c:v>
                </c:pt>
                <c:pt idx="95">
                  <c:v>35.438800811767472</c:v>
                </c:pt>
                <c:pt idx="96">
                  <c:v>35.26359939575201</c:v>
                </c:pt>
                <c:pt idx="97">
                  <c:v>35.189498901367145</c:v>
                </c:pt>
                <c:pt idx="98">
                  <c:v>35.137100219726555</c:v>
                </c:pt>
              </c:numCache>
            </c:numRef>
          </c:yVal>
          <c:smooth val="1"/>
        </c:ser>
        <c:ser>
          <c:idx val="2"/>
          <c:order val="2"/>
          <c:tx>
            <c:v>4</c:v>
          </c:tx>
          <c:spPr>
            <a:ln w="9525"/>
          </c:spPr>
          <c:xVal>
            <c:numRef>
              <c:f>Лист1!$A$204:$A$302</c:f>
              <c:numCache>
                <c:formatCode>General</c:formatCode>
                <c:ptCount val="99"/>
                <c:pt idx="0">
                  <c:v>0</c:v>
                </c:pt>
                <c:pt idx="1">
                  <c:v>9.9999999999888054</c:v>
                </c:pt>
                <c:pt idx="2">
                  <c:v>19.999999999996732</c:v>
                </c:pt>
                <c:pt idx="3">
                  <c:v>29.999999999995087</c:v>
                </c:pt>
                <c:pt idx="4">
                  <c:v>39.999999999993456</c:v>
                </c:pt>
                <c:pt idx="5">
                  <c:v>50.000000000001421</c:v>
                </c:pt>
                <c:pt idx="6">
                  <c:v>59.999999999990202</c:v>
                </c:pt>
                <c:pt idx="7">
                  <c:v>69.999999999998536</c:v>
                </c:pt>
                <c:pt idx="8">
                  <c:v>79.999999999996788</c:v>
                </c:pt>
                <c:pt idx="9">
                  <c:v>89.999999999994927</c:v>
                </c:pt>
                <c:pt idx="10">
                  <c:v>100.00000000000284</c:v>
                </c:pt>
                <c:pt idx="11">
                  <c:v>109.99999999999183</c:v>
                </c:pt>
                <c:pt idx="12">
                  <c:v>119.99999999999034</c:v>
                </c:pt>
                <c:pt idx="13">
                  <c:v>129.99999999999795</c:v>
                </c:pt>
                <c:pt idx="14">
                  <c:v>139.99999999999631</c:v>
                </c:pt>
                <c:pt idx="15">
                  <c:v>150.00000000000426</c:v>
                </c:pt>
                <c:pt idx="16">
                  <c:v>159.99999999999304</c:v>
                </c:pt>
                <c:pt idx="17">
                  <c:v>169.99999999999142</c:v>
                </c:pt>
                <c:pt idx="18">
                  <c:v>179.99999999999937</c:v>
                </c:pt>
                <c:pt idx="19">
                  <c:v>189.99999999999773</c:v>
                </c:pt>
                <c:pt idx="20">
                  <c:v>199.9999999999865</c:v>
                </c:pt>
                <c:pt idx="21">
                  <c:v>209.99999999999446</c:v>
                </c:pt>
                <c:pt idx="22">
                  <c:v>219.99999999999278</c:v>
                </c:pt>
                <c:pt idx="23">
                  <c:v>230.0000000000008</c:v>
                </c:pt>
                <c:pt idx="24">
                  <c:v>239.9999999999992</c:v>
                </c:pt>
                <c:pt idx="25">
                  <c:v>249.99999999998792</c:v>
                </c:pt>
                <c:pt idx="26">
                  <c:v>259.99999999999523</c:v>
                </c:pt>
                <c:pt idx="27">
                  <c:v>269.99999999999369</c:v>
                </c:pt>
                <c:pt idx="28">
                  <c:v>279.99999999999199</c:v>
                </c:pt>
                <c:pt idx="29">
                  <c:v>290.00000000000057</c:v>
                </c:pt>
                <c:pt idx="30">
                  <c:v>299.99999999998869</c:v>
                </c:pt>
                <c:pt idx="31">
                  <c:v>309.99999999999699</c:v>
                </c:pt>
                <c:pt idx="32">
                  <c:v>319.99999999999523</c:v>
                </c:pt>
                <c:pt idx="33">
                  <c:v>329.99999999999369</c:v>
                </c:pt>
                <c:pt idx="34">
                  <c:v>340.00000000000205</c:v>
                </c:pt>
                <c:pt idx="35">
                  <c:v>349.99999999998994</c:v>
                </c:pt>
                <c:pt idx="36">
                  <c:v>359.99999999998869</c:v>
                </c:pt>
                <c:pt idx="37">
                  <c:v>369.99999999999699</c:v>
                </c:pt>
                <c:pt idx="38">
                  <c:v>379.99999999999523</c:v>
                </c:pt>
                <c:pt idx="39">
                  <c:v>390.00000000000341</c:v>
                </c:pt>
                <c:pt idx="40">
                  <c:v>399.99999999999199</c:v>
                </c:pt>
                <c:pt idx="41">
                  <c:v>409.9999999999896</c:v>
                </c:pt>
                <c:pt idx="42">
                  <c:v>419.99999999999829</c:v>
                </c:pt>
                <c:pt idx="43">
                  <c:v>429.99999999999665</c:v>
                </c:pt>
                <c:pt idx="44">
                  <c:v>440.00000000000483</c:v>
                </c:pt>
                <c:pt idx="45">
                  <c:v>449.99999999999363</c:v>
                </c:pt>
                <c:pt idx="46">
                  <c:v>459.99999999999199</c:v>
                </c:pt>
                <c:pt idx="47">
                  <c:v>469.99999999999898</c:v>
                </c:pt>
                <c:pt idx="48">
                  <c:v>479.99999999999829</c:v>
                </c:pt>
                <c:pt idx="49">
                  <c:v>489.99999999998693</c:v>
                </c:pt>
                <c:pt idx="50">
                  <c:v>499.99999999999397</c:v>
                </c:pt>
                <c:pt idx="51">
                  <c:v>509.99999999999329</c:v>
                </c:pt>
                <c:pt idx="52">
                  <c:v>520.00000000000159</c:v>
                </c:pt>
                <c:pt idx="53">
                  <c:v>529.99999999999977</c:v>
                </c:pt>
                <c:pt idx="54">
                  <c:v>539.9999999999884</c:v>
                </c:pt>
                <c:pt idx="55">
                  <c:v>549.99999999999659</c:v>
                </c:pt>
                <c:pt idx="56">
                  <c:v>559.99999999999477</c:v>
                </c:pt>
                <c:pt idx="57">
                  <c:v>569.99999999999318</c:v>
                </c:pt>
                <c:pt idx="58">
                  <c:v>580.00000000000114</c:v>
                </c:pt>
                <c:pt idx="59">
                  <c:v>589.99999999998988</c:v>
                </c:pt>
                <c:pt idx="60">
                  <c:v>599.99999999999784</c:v>
                </c:pt>
                <c:pt idx="61">
                  <c:v>609.99999999999625</c:v>
                </c:pt>
                <c:pt idx="62">
                  <c:v>619.99999999999443</c:v>
                </c:pt>
                <c:pt idx="63">
                  <c:v>630.0000000000025</c:v>
                </c:pt>
                <c:pt idx="64">
                  <c:v>639.99999999999159</c:v>
                </c:pt>
                <c:pt idx="65">
                  <c:v>649.99999999998943</c:v>
                </c:pt>
                <c:pt idx="66">
                  <c:v>659.99999999999761</c:v>
                </c:pt>
                <c:pt idx="67">
                  <c:v>669.99999999999602</c:v>
                </c:pt>
                <c:pt idx="68">
                  <c:v>680.00000000000398</c:v>
                </c:pt>
                <c:pt idx="69">
                  <c:v>689.99999999999272</c:v>
                </c:pt>
                <c:pt idx="70">
                  <c:v>699.99999999999113</c:v>
                </c:pt>
                <c:pt idx="71">
                  <c:v>709.99999999999909</c:v>
                </c:pt>
                <c:pt idx="72">
                  <c:v>719.9999999999975</c:v>
                </c:pt>
                <c:pt idx="73">
                  <c:v>729.99999999998624</c:v>
                </c:pt>
                <c:pt idx="74">
                  <c:v>739.9999999999942</c:v>
                </c:pt>
                <c:pt idx="75">
                  <c:v>749.9999999999925</c:v>
                </c:pt>
                <c:pt idx="76">
                  <c:v>760.00000000000045</c:v>
                </c:pt>
                <c:pt idx="77">
                  <c:v>769.99999999999886</c:v>
                </c:pt>
                <c:pt idx="78">
                  <c:v>779.99999999998761</c:v>
                </c:pt>
                <c:pt idx="79">
                  <c:v>789.99999999999557</c:v>
                </c:pt>
                <c:pt idx="80">
                  <c:v>799.99999999999397</c:v>
                </c:pt>
                <c:pt idx="81">
                  <c:v>809.9999999999925</c:v>
                </c:pt>
                <c:pt idx="82">
                  <c:v>820.00000000000023</c:v>
                </c:pt>
                <c:pt idx="83">
                  <c:v>829.99999999998909</c:v>
                </c:pt>
                <c:pt idx="84">
                  <c:v>839.99999999999704</c:v>
                </c:pt>
                <c:pt idx="85">
                  <c:v>849.99999999999534</c:v>
                </c:pt>
                <c:pt idx="86">
                  <c:v>859.99999999999341</c:v>
                </c:pt>
                <c:pt idx="87">
                  <c:v>870.00000000000171</c:v>
                </c:pt>
                <c:pt idx="88">
                  <c:v>879.99999999999045</c:v>
                </c:pt>
                <c:pt idx="89">
                  <c:v>889.99999999999841</c:v>
                </c:pt>
                <c:pt idx="90">
                  <c:v>899.99999999999682</c:v>
                </c:pt>
                <c:pt idx="91">
                  <c:v>909.99999999999523</c:v>
                </c:pt>
                <c:pt idx="92">
                  <c:v>920.00000000000318</c:v>
                </c:pt>
                <c:pt idx="93">
                  <c:v>929.99999999999193</c:v>
                </c:pt>
                <c:pt idx="94">
                  <c:v>939.99999999999022</c:v>
                </c:pt>
                <c:pt idx="95">
                  <c:v>949.99999999999818</c:v>
                </c:pt>
                <c:pt idx="96">
                  <c:v>959.99999999999659</c:v>
                </c:pt>
                <c:pt idx="97">
                  <c:v>970.00000000000443</c:v>
                </c:pt>
                <c:pt idx="98">
                  <c:v>979.99999999999329</c:v>
                </c:pt>
              </c:numCache>
            </c:numRef>
          </c:xVal>
          <c:yVal>
            <c:numRef>
              <c:f>Лист1!$B$507:$B$605</c:f>
              <c:numCache>
                <c:formatCode>General</c:formatCode>
                <c:ptCount val="99"/>
                <c:pt idx="0">
                  <c:v>29.630500793457031</c:v>
                </c:pt>
                <c:pt idx="1">
                  <c:v>29.719400405883793</c:v>
                </c:pt>
                <c:pt idx="2">
                  <c:v>29.821899414062553</c:v>
                </c:pt>
                <c:pt idx="3">
                  <c:v>29.761400222778263</c:v>
                </c:pt>
                <c:pt idx="4">
                  <c:v>29.692300796508793</c:v>
                </c:pt>
                <c:pt idx="5">
                  <c:v>29.642000198364229</c:v>
                </c:pt>
                <c:pt idx="6">
                  <c:v>29.532499313354492</c:v>
                </c:pt>
                <c:pt idx="7">
                  <c:v>29.601299285888675</c:v>
                </c:pt>
                <c:pt idx="8">
                  <c:v>29.430599212646484</c:v>
                </c:pt>
                <c:pt idx="9">
                  <c:v>29.351999282836914</c:v>
                </c:pt>
                <c:pt idx="10">
                  <c:v>29.458299636840763</c:v>
                </c:pt>
                <c:pt idx="11">
                  <c:v>29.539199829101563</c:v>
                </c:pt>
                <c:pt idx="12">
                  <c:v>29.715000152587887</c:v>
                </c:pt>
                <c:pt idx="13">
                  <c:v>29.810100555419925</c:v>
                </c:pt>
                <c:pt idx="14">
                  <c:v>29.84049987792957</c:v>
                </c:pt>
                <c:pt idx="15">
                  <c:v>29.753900527954105</c:v>
                </c:pt>
                <c:pt idx="16">
                  <c:v>29.814699172973629</c:v>
                </c:pt>
                <c:pt idx="17">
                  <c:v>29.863500595092773</c:v>
                </c:pt>
                <c:pt idx="18">
                  <c:v>29.839099884033189</c:v>
                </c:pt>
                <c:pt idx="19">
                  <c:v>29.802200317382813</c:v>
                </c:pt>
                <c:pt idx="20">
                  <c:v>29.771099090576172</c:v>
                </c:pt>
                <c:pt idx="21">
                  <c:v>29.702499389648427</c:v>
                </c:pt>
                <c:pt idx="22">
                  <c:v>29.689800262451175</c:v>
                </c:pt>
                <c:pt idx="23">
                  <c:v>29.680200576782163</c:v>
                </c:pt>
                <c:pt idx="24">
                  <c:v>29.628999710083008</c:v>
                </c:pt>
                <c:pt idx="25">
                  <c:v>29.716400146484375</c:v>
                </c:pt>
                <c:pt idx="26">
                  <c:v>29.799800872802727</c:v>
                </c:pt>
                <c:pt idx="27">
                  <c:v>29.773300170898438</c:v>
                </c:pt>
                <c:pt idx="28">
                  <c:v>29.87299919128419</c:v>
                </c:pt>
                <c:pt idx="29">
                  <c:v>29.853799819946289</c:v>
                </c:pt>
                <c:pt idx="30">
                  <c:v>29.796699523925678</c:v>
                </c:pt>
                <c:pt idx="31">
                  <c:v>29.783399581909055</c:v>
                </c:pt>
                <c:pt idx="32">
                  <c:v>29.758800506591786</c:v>
                </c:pt>
                <c:pt idx="33">
                  <c:v>29.66519927978505</c:v>
                </c:pt>
                <c:pt idx="34">
                  <c:v>29.61310005187989</c:v>
                </c:pt>
                <c:pt idx="35">
                  <c:v>29.590400695800781</c:v>
                </c:pt>
                <c:pt idx="36">
                  <c:v>29.635000228881836</c:v>
                </c:pt>
                <c:pt idx="37">
                  <c:v>29.713800430297855</c:v>
                </c:pt>
                <c:pt idx="38">
                  <c:v>29.715599060058594</c:v>
                </c:pt>
                <c:pt idx="39">
                  <c:v>29.800399780273427</c:v>
                </c:pt>
                <c:pt idx="40">
                  <c:v>29.971000671386719</c:v>
                </c:pt>
                <c:pt idx="41">
                  <c:v>29.903400421142578</c:v>
                </c:pt>
                <c:pt idx="42">
                  <c:v>29.799299240112227</c:v>
                </c:pt>
                <c:pt idx="43">
                  <c:v>29.887500762939453</c:v>
                </c:pt>
                <c:pt idx="44">
                  <c:v>29.826900482177727</c:v>
                </c:pt>
                <c:pt idx="45">
                  <c:v>29.743400573730369</c:v>
                </c:pt>
                <c:pt idx="46">
                  <c:v>29.67270088195793</c:v>
                </c:pt>
                <c:pt idx="47">
                  <c:v>29.542900085449219</c:v>
                </c:pt>
                <c:pt idx="48">
                  <c:v>29.590400695800781</c:v>
                </c:pt>
                <c:pt idx="49">
                  <c:v>29.508899688720689</c:v>
                </c:pt>
                <c:pt idx="50">
                  <c:v>29.603700637817383</c:v>
                </c:pt>
                <c:pt idx="51">
                  <c:v>29.644699096679688</c:v>
                </c:pt>
                <c:pt idx="52">
                  <c:v>29.817899703979531</c:v>
                </c:pt>
                <c:pt idx="53">
                  <c:v>29.858200073242188</c:v>
                </c:pt>
                <c:pt idx="54">
                  <c:v>29.950700759887692</c:v>
                </c:pt>
                <c:pt idx="55">
                  <c:v>30.110599517822266</c:v>
                </c:pt>
                <c:pt idx="56">
                  <c:v>29.983100891113178</c:v>
                </c:pt>
                <c:pt idx="57">
                  <c:v>29.939199447631829</c:v>
                </c:pt>
                <c:pt idx="58">
                  <c:v>29.996299743652326</c:v>
                </c:pt>
                <c:pt idx="59">
                  <c:v>29.928600311279215</c:v>
                </c:pt>
                <c:pt idx="60">
                  <c:v>29.870599746704102</c:v>
                </c:pt>
                <c:pt idx="61">
                  <c:v>29.77849960327142</c:v>
                </c:pt>
                <c:pt idx="62">
                  <c:v>29.717500686645508</c:v>
                </c:pt>
                <c:pt idx="63">
                  <c:v>29.585800170898437</c:v>
                </c:pt>
                <c:pt idx="64">
                  <c:v>29.489599227905156</c:v>
                </c:pt>
                <c:pt idx="65">
                  <c:v>29.488599777221555</c:v>
                </c:pt>
                <c:pt idx="66">
                  <c:v>29.431999206542969</c:v>
                </c:pt>
                <c:pt idx="67">
                  <c:v>29.42959976196282</c:v>
                </c:pt>
                <c:pt idx="68">
                  <c:v>29.433000564575138</c:v>
                </c:pt>
                <c:pt idx="69">
                  <c:v>29.517000198364258</c:v>
                </c:pt>
                <c:pt idx="70">
                  <c:v>29.549600601196289</c:v>
                </c:pt>
                <c:pt idx="71">
                  <c:v>29.710399627685547</c:v>
                </c:pt>
                <c:pt idx="72">
                  <c:v>29.881399154663086</c:v>
                </c:pt>
                <c:pt idx="73">
                  <c:v>29.937700271606442</c:v>
                </c:pt>
                <c:pt idx="74">
                  <c:v>30.000299453735277</c:v>
                </c:pt>
                <c:pt idx="75">
                  <c:v>30.04170036315918</c:v>
                </c:pt>
                <c:pt idx="76">
                  <c:v>29.975099563598629</c:v>
                </c:pt>
                <c:pt idx="77">
                  <c:v>29.914899826049805</c:v>
                </c:pt>
                <c:pt idx="78">
                  <c:v>29.918600082397429</c:v>
                </c:pt>
                <c:pt idx="79">
                  <c:v>29.782899856567255</c:v>
                </c:pt>
                <c:pt idx="80">
                  <c:v>29.748300552368075</c:v>
                </c:pt>
                <c:pt idx="81">
                  <c:v>29.590099334716786</c:v>
                </c:pt>
                <c:pt idx="82">
                  <c:v>29.591600418090831</c:v>
                </c:pt>
                <c:pt idx="83">
                  <c:v>29.526300430297852</c:v>
                </c:pt>
                <c:pt idx="84">
                  <c:v>29.619100570678711</c:v>
                </c:pt>
                <c:pt idx="85">
                  <c:v>29.475900650024414</c:v>
                </c:pt>
                <c:pt idx="86">
                  <c:v>29.505500793457028</c:v>
                </c:pt>
                <c:pt idx="87">
                  <c:v>29.437599182128853</c:v>
                </c:pt>
                <c:pt idx="88">
                  <c:v>29.618400573730469</c:v>
                </c:pt>
                <c:pt idx="89">
                  <c:v>29.683300018310547</c:v>
                </c:pt>
                <c:pt idx="90">
                  <c:v>29.854499816894531</c:v>
                </c:pt>
                <c:pt idx="91">
                  <c:v>30.046499252319247</c:v>
                </c:pt>
                <c:pt idx="92">
                  <c:v>29.962499618530156</c:v>
                </c:pt>
                <c:pt idx="93">
                  <c:v>30.035400390624989</c:v>
                </c:pt>
                <c:pt idx="94">
                  <c:v>29.946100234985231</c:v>
                </c:pt>
                <c:pt idx="95">
                  <c:v>29.8927001953125</c:v>
                </c:pt>
                <c:pt idx="96">
                  <c:v>29.793300628662109</c:v>
                </c:pt>
                <c:pt idx="97">
                  <c:v>29.830400466918945</c:v>
                </c:pt>
                <c:pt idx="98">
                  <c:v>29.735399246215763</c:v>
                </c:pt>
              </c:numCache>
            </c:numRef>
          </c:yVal>
          <c:smooth val="1"/>
        </c:ser>
        <c:ser>
          <c:idx val="3"/>
          <c:order val="3"/>
          <c:tx>
            <c:v>5</c:v>
          </c:tx>
          <c:spPr>
            <a:ln w="9525"/>
          </c:spPr>
          <c:xVal>
            <c:numRef>
              <c:f>Лист1!$A$204:$A$302</c:f>
              <c:numCache>
                <c:formatCode>General</c:formatCode>
                <c:ptCount val="99"/>
                <c:pt idx="0">
                  <c:v>0</c:v>
                </c:pt>
                <c:pt idx="1">
                  <c:v>9.9999999999888054</c:v>
                </c:pt>
                <c:pt idx="2">
                  <c:v>19.999999999996732</c:v>
                </c:pt>
                <c:pt idx="3">
                  <c:v>29.999999999995087</c:v>
                </c:pt>
                <c:pt idx="4">
                  <c:v>39.999999999993456</c:v>
                </c:pt>
                <c:pt idx="5">
                  <c:v>50.000000000001421</c:v>
                </c:pt>
                <c:pt idx="6">
                  <c:v>59.999999999990202</c:v>
                </c:pt>
                <c:pt idx="7">
                  <c:v>69.999999999998536</c:v>
                </c:pt>
                <c:pt idx="8">
                  <c:v>79.999999999996788</c:v>
                </c:pt>
                <c:pt idx="9">
                  <c:v>89.999999999994927</c:v>
                </c:pt>
                <c:pt idx="10">
                  <c:v>100.00000000000284</c:v>
                </c:pt>
                <c:pt idx="11">
                  <c:v>109.99999999999183</c:v>
                </c:pt>
                <c:pt idx="12">
                  <c:v>119.99999999999034</c:v>
                </c:pt>
                <c:pt idx="13">
                  <c:v>129.99999999999795</c:v>
                </c:pt>
                <c:pt idx="14">
                  <c:v>139.99999999999631</c:v>
                </c:pt>
                <c:pt idx="15">
                  <c:v>150.00000000000426</c:v>
                </c:pt>
                <c:pt idx="16">
                  <c:v>159.99999999999304</c:v>
                </c:pt>
                <c:pt idx="17">
                  <c:v>169.99999999999142</c:v>
                </c:pt>
                <c:pt idx="18">
                  <c:v>179.99999999999937</c:v>
                </c:pt>
                <c:pt idx="19">
                  <c:v>189.99999999999773</c:v>
                </c:pt>
                <c:pt idx="20">
                  <c:v>199.9999999999865</c:v>
                </c:pt>
                <c:pt idx="21">
                  <c:v>209.99999999999446</c:v>
                </c:pt>
                <c:pt idx="22">
                  <c:v>219.99999999999278</c:v>
                </c:pt>
                <c:pt idx="23">
                  <c:v>230.0000000000008</c:v>
                </c:pt>
                <c:pt idx="24">
                  <c:v>239.9999999999992</c:v>
                </c:pt>
                <c:pt idx="25">
                  <c:v>249.99999999998792</c:v>
                </c:pt>
                <c:pt idx="26">
                  <c:v>259.99999999999523</c:v>
                </c:pt>
                <c:pt idx="27">
                  <c:v>269.99999999999369</c:v>
                </c:pt>
                <c:pt idx="28">
                  <c:v>279.99999999999199</c:v>
                </c:pt>
                <c:pt idx="29">
                  <c:v>290.00000000000057</c:v>
                </c:pt>
                <c:pt idx="30">
                  <c:v>299.99999999998869</c:v>
                </c:pt>
                <c:pt idx="31">
                  <c:v>309.99999999999699</c:v>
                </c:pt>
                <c:pt idx="32">
                  <c:v>319.99999999999523</c:v>
                </c:pt>
                <c:pt idx="33">
                  <c:v>329.99999999999369</c:v>
                </c:pt>
                <c:pt idx="34">
                  <c:v>340.00000000000205</c:v>
                </c:pt>
                <c:pt idx="35">
                  <c:v>349.99999999998994</c:v>
                </c:pt>
                <c:pt idx="36">
                  <c:v>359.99999999998869</c:v>
                </c:pt>
                <c:pt idx="37">
                  <c:v>369.99999999999699</c:v>
                </c:pt>
                <c:pt idx="38">
                  <c:v>379.99999999999523</c:v>
                </c:pt>
                <c:pt idx="39">
                  <c:v>390.00000000000341</c:v>
                </c:pt>
                <c:pt idx="40">
                  <c:v>399.99999999999199</c:v>
                </c:pt>
                <c:pt idx="41">
                  <c:v>409.9999999999896</c:v>
                </c:pt>
                <c:pt idx="42">
                  <c:v>419.99999999999829</c:v>
                </c:pt>
                <c:pt idx="43">
                  <c:v>429.99999999999665</c:v>
                </c:pt>
                <c:pt idx="44">
                  <c:v>440.00000000000483</c:v>
                </c:pt>
                <c:pt idx="45">
                  <c:v>449.99999999999363</c:v>
                </c:pt>
                <c:pt idx="46">
                  <c:v>459.99999999999199</c:v>
                </c:pt>
                <c:pt idx="47">
                  <c:v>469.99999999999898</c:v>
                </c:pt>
                <c:pt idx="48">
                  <c:v>479.99999999999829</c:v>
                </c:pt>
                <c:pt idx="49">
                  <c:v>489.99999999998693</c:v>
                </c:pt>
                <c:pt idx="50">
                  <c:v>499.99999999999397</c:v>
                </c:pt>
                <c:pt idx="51">
                  <c:v>509.99999999999329</c:v>
                </c:pt>
                <c:pt idx="52">
                  <c:v>520.00000000000159</c:v>
                </c:pt>
                <c:pt idx="53">
                  <c:v>529.99999999999977</c:v>
                </c:pt>
                <c:pt idx="54">
                  <c:v>539.9999999999884</c:v>
                </c:pt>
                <c:pt idx="55">
                  <c:v>549.99999999999659</c:v>
                </c:pt>
                <c:pt idx="56">
                  <c:v>559.99999999999477</c:v>
                </c:pt>
                <c:pt idx="57">
                  <c:v>569.99999999999318</c:v>
                </c:pt>
                <c:pt idx="58">
                  <c:v>580.00000000000114</c:v>
                </c:pt>
                <c:pt idx="59">
                  <c:v>589.99999999998988</c:v>
                </c:pt>
                <c:pt idx="60">
                  <c:v>599.99999999999784</c:v>
                </c:pt>
                <c:pt idx="61">
                  <c:v>609.99999999999625</c:v>
                </c:pt>
                <c:pt idx="62">
                  <c:v>619.99999999999443</c:v>
                </c:pt>
                <c:pt idx="63">
                  <c:v>630.0000000000025</c:v>
                </c:pt>
                <c:pt idx="64">
                  <c:v>639.99999999999159</c:v>
                </c:pt>
                <c:pt idx="65">
                  <c:v>649.99999999998943</c:v>
                </c:pt>
                <c:pt idx="66">
                  <c:v>659.99999999999761</c:v>
                </c:pt>
                <c:pt idx="67">
                  <c:v>669.99999999999602</c:v>
                </c:pt>
                <c:pt idx="68">
                  <c:v>680.00000000000398</c:v>
                </c:pt>
                <c:pt idx="69">
                  <c:v>689.99999999999272</c:v>
                </c:pt>
                <c:pt idx="70">
                  <c:v>699.99999999999113</c:v>
                </c:pt>
                <c:pt idx="71">
                  <c:v>709.99999999999909</c:v>
                </c:pt>
                <c:pt idx="72">
                  <c:v>719.9999999999975</c:v>
                </c:pt>
                <c:pt idx="73">
                  <c:v>729.99999999998624</c:v>
                </c:pt>
                <c:pt idx="74">
                  <c:v>739.9999999999942</c:v>
                </c:pt>
                <c:pt idx="75">
                  <c:v>749.9999999999925</c:v>
                </c:pt>
                <c:pt idx="76">
                  <c:v>760.00000000000045</c:v>
                </c:pt>
                <c:pt idx="77">
                  <c:v>769.99999999999886</c:v>
                </c:pt>
                <c:pt idx="78">
                  <c:v>779.99999999998761</c:v>
                </c:pt>
                <c:pt idx="79">
                  <c:v>789.99999999999557</c:v>
                </c:pt>
                <c:pt idx="80">
                  <c:v>799.99999999999397</c:v>
                </c:pt>
                <c:pt idx="81">
                  <c:v>809.9999999999925</c:v>
                </c:pt>
                <c:pt idx="82">
                  <c:v>820.00000000000023</c:v>
                </c:pt>
                <c:pt idx="83">
                  <c:v>829.99999999998909</c:v>
                </c:pt>
                <c:pt idx="84">
                  <c:v>839.99999999999704</c:v>
                </c:pt>
                <c:pt idx="85">
                  <c:v>849.99999999999534</c:v>
                </c:pt>
                <c:pt idx="86">
                  <c:v>859.99999999999341</c:v>
                </c:pt>
                <c:pt idx="87">
                  <c:v>870.00000000000171</c:v>
                </c:pt>
                <c:pt idx="88">
                  <c:v>879.99999999999045</c:v>
                </c:pt>
                <c:pt idx="89">
                  <c:v>889.99999999999841</c:v>
                </c:pt>
                <c:pt idx="90">
                  <c:v>899.99999999999682</c:v>
                </c:pt>
                <c:pt idx="91">
                  <c:v>909.99999999999523</c:v>
                </c:pt>
                <c:pt idx="92">
                  <c:v>920.00000000000318</c:v>
                </c:pt>
                <c:pt idx="93">
                  <c:v>929.99999999999193</c:v>
                </c:pt>
                <c:pt idx="94">
                  <c:v>939.99999999999022</c:v>
                </c:pt>
                <c:pt idx="95">
                  <c:v>949.99999999999818</c:v>
                </c:pt>
                <c:pt idx="96">
                  <c:v>959.99999999999659</c:v>
                </c:pt>
                <c:pt idx="97">
                  <c:v>970.00000000000443</c:v>
                </c:pt>
                <c:pt idx="98">
                  <c:v>979.99999999999329</c:v>
                </c:pt>
              </c:numCache>
            </c:numRef>
          </c:xVal>
          <c:yVal>
            <c:numRef>
              <c:f>Лист1!$B$709:$B$807</c:f>
              <c:numCache>
                <c:formatCode>General</c:formatCode>
                <c:ptCount val="99"/>
                <c:pt idx="0">
                  <c:v>30.364099502563409</c:v>
                </c:pt>
                <c:pt idx="1">
                  <c:v>30.490200042724553</c:v>
                </c:pt>
                <c:pt idx="2">
                  <c:v>30.746299743652326</c:v>
                </c:pt>
                <c:pt idx="3">
                  <c:v>30.778600692748967</c:v>
                </c:pt>
                <c:pt idx="4">
                  <c:v>30.845300674438477</c:v>
                </c:pt>
                <c:pt idx="5">
                  <c:v>30.753400802612287</c:v>
                </c:pt>
                <c:pt idx="6">
                  <c:v>30.842100143432617</c:v>
                </c:pt>
                <c:pt idx="7">
                  <c:v>30.857099533081026</c:v>
                </c:pt>
                <c:pt idx="8">
                  <c:v>30.87070083618157</c:v>
                </c:pt>
                <c:pt idx="9">
                  <c:v>30.82859992980957</c:v>
                </c:pt>
                <c:pt idx="10">
                  <c:v>30.926099777221605</c:v>
                </c:pt>
                <c:pt idx="11">
                  <c:v>30.788400650024339</c:v>
                </c:pt>
                <c:pt idx="12">
                  <c:v>30.801300048828125</c:v>
                </c:pt>
                <c:pt idx="13">
                  <c:v>30.694000244140625</c:v>
                </c:pt>
                <c:pt idx="14">
                  <c:v>30.63299942016603</c:v>
                </c:pt>
                <c:pt idx="15">
                  <c:v>30.545499801635636</c:v>
                </c:pt>
                <c:pt idx="16">
                  <c:v>30.553899765014737</c:v>
                </c:pt>
                <c:pt idx="17">
                  <c:v>30.490800857543881</c:v>
                </c:pt>
                <c:pt idx="18">
                  <c:v>30.498600006103448</c:v>
                </c:pt>
                <c:pt idx="19">
                  <c:v>30.487899780273427</c:v>
                </c:pt>
                <c:pt idx="20">
                  <c:v>30.457300186157227</c:v>
                </c:pt>
                <c:pt idx="21">
                  <c:v>30.445199966430629</c:v>
                </c:pt>
                <c:pt idx="22">
                  <c:v>30.423299789428686</c:v>
                </c:pt>
                <c:pt idx="23">
                  <c:v>30.431600570678686</c:v>
                </c:pt>
                <c:pt idx="24">
                  <c:v>30.442100524902266</c:v>
                </c:pt>
                <c:pt idx="25">
                  <c:v>30.316699981689453</c:v>
                </c:pt>
                <c:pt idx="26">
                  <c:v>30.332700729370117</c:v>
                </c:pt>
                <c:pt idx="27">
                  <c:v>30.271099090576172</c:v>
                </c:pt>
                <c:pt idx="28">
                  <c:v>30.239400863647461</c:v>
                </c:pt>
                <c:pt idx="29">
                  <c:v>30.168199539184506</c:v>
                </c:pt>
                <c:pt idx="30">
                  <c:v>30.094800949096751</c:v>
                </c:pt>
                <c:pt idx="31">
                  <c:v>30.142599105834929</c:v>
                </c:pt>
                <c:pt idx="32">
                  <c:v>30.084899902343729</c:v>
                </c:pt>
                <c:pt idx="33">
                  <c:v>30.153200149536133</c:v>
                </c:pt>
                <c:pt idx="34">
                  <c:v>30.025499343872006</c:v>
                </c:pt>
                <c:pt idx="35">
                  <c:v>30.025999069213867</c:v>
                </c:pt>
                <c:pt idx="36">
                  <c:v>30.014799118041992</c:v>
                </c:pt>
                <c:pt idx="37">
                  <c:v>30.023300170898437</c:v>
                </c:pt>
                <c:pt idx="38">
                  <c:v>29.808300018310547</c:v>
                </c:pt>
                <c:pt idx="39">
                  <c:v>29.84830093383782</c:v>
                </c:pt>
                <c:pt idx="40">
                  <c:v>29.914199829101563</c:v>
                </c:pt>
                <c:pt idx="41">
                  <c:v>29.968700408935465</c:v>
                </c:pt>
                <c:pt idx="42">
                  <c:v>30.197999954223633</c:v>
                </c:pt>
                <c:pt idx="43">
                  <c:v>30.249700546264581</c:v>
                </c:pt>
                <c:pt idx="44">
                  <c:v>30.202199935912997</c:v>
                </c:pt>
                <c:pt idx="45">
                  <c:v>30.20210075378418</c:v>
                </c:pt>
                <c:pt idx="46">
                  <c:v>30.247400283813477</c:v>
                </c:pt>
                <c:pt idx="47">
                  <c:v>30.123699188232425</c:v>
                </c:pt>
                <c:pt idx="48">
                  <c:v>30.198499679565316</c:v>
                </c:pt>
                <c:pt idx="49">
                  <c:v>30.132200241088867</c:v>
                </c:pt>
                <c:pt idx="50">
                  <c:v>30.131999969482536</c:v>
                </c:pt>
                <c:pt idx="51">
                  <c:v>30.030199050903263</c:v>
                </c:pt>
                <c:pt idx="52">
                  <c:v>30.016399383544922</c:v>
                </c:pt>
                <c:pt idx="53">
                  <c:v>29.975599288940316</c:v>
                </c:pt>
                <c:pt idx="54">
                  <c:v>29.904499053955021</c:v>
                </c:pt>
                <c:pt idx="55">
                  <c:v>29.949899673461818</c:v>
                </c:pt>
                <c:pt idx="56">
                  <c:v>29.826999664306641</c:v>
                </c:pt>
                <c:pt idx="57">
                  <c:v>29.855600357055664</c:v>
                </c:pt>
                <c:pt idx="58">
                  <c:v>29.911600112915039</c:v>
                </c:pt>
                <c:pt idx="59">
                  <c:v>29.892200469970703</c:v>
                </c:pt>
                <c:pt idx="60">
                  <c:v>29.841699600219727</c:v>
                </c:pt>
                <c:pt idx="61">
                  <c:v>29.799900054931626</c:v>
                </c:pt>
                <c:pt idx="62">
                  <c:v>29.74449920654288</c:v>
                </c:pt>
                <c:pt idx="63">
                  <c:v>29.755100250244126</c:v>
                </c:pt>
                <c:pt idx="64">
                  <c:v>29.752899169921829</c:v>
                </c:pt>
                <c:pt idx="65">
                  <c:v>29.551799774169837</c:v>
                </c:pt>
                <c:pt idx="66">
                  <c:v>29.477300643920831</c:v>
                </c:pt>
                <c:pt idx="67">
                  <c:v>29.552999496459961</c:v>
                </c:pt>
                <c:pt idx="68">
                  <c:v>29.713399887084929</c:v>
                </c:pt>
                <c:pt idx="69">
                  <c:v>29.793500900268526</c:v>
                </c:pt>
                <c:pt idx="70">
                  <c:v>29.761800765991211</c:v>
                </c:pt>
                <c:pt idx="71">
                  <c:v>29.813699722290099</c:v>
                </c:pt>
                <c:pt idx="72">
                  <c:v>29.817100524902344</c:v>
                </c:pt>
                <c:pt idx="73">
                  <c:v>29.928199768066406</c:v>
                </c:pt>
                <c:pt idx="74">
                  <c:v>30.025899887084929</c:v>
                </c:pt>
                <c:pt idx="75">
                  <c:v>30.045000076293881</c:v>
                </c:pt>
                <c:pt idx="76">
                  <c:v>30.068399429321197</c:v>
                </c:pt>
                <c:pt idx="77">
                  <c:v>30.357999801635742</c:v>
                </c:pt>
                <c:pt idx="78">
                  <c:v>30.566099166870117</c:v>
                </c:pt>
                <c:pt idx="79">
                  <c:v>30.410999298095703</c:v>
                </c:pt>
                <c:pt idx="80">
                  <c:v>30.371700286865174</c:v>
                </c:pt>
                <c:pt idx="81">
                  <c:v>30.219999313354531</c:v>
                </c:pt>
                <c:pt idx="82">
                  <c:v>30.249300003051729</c:v>
                </c:pt>
                <c:pt idx="83">
                  <c:v>30.238300323486328</c:v>
                </c:pt>
                <c:pt idx="84">
                  <c:v>30.329799652099609</c:v>
                </c:pt>
                <c:pt idx="85">
                  <c:v>30.257200241088867</c:v>
                </c:pt>
                <c:pt idx="86">
                  <c:v>30.232299804687489</c:v>
                </c:pt>
                <c:pt idx="87">
                  <c:v>30.153099060058658</c:v>
                </c:pt>
                <c:pt idx="88">
                  <c:v>30.142400741577081</c:v>
                </c:pt>
                <c:pt idx="89">
                  <c:v>30.08849906921381</c:v>
                </c:pt>
                <c:pt idx="90">
                  <c:v>30.023099899291989</c:v>
                </c:pt>
                <c:pt idx="91">
                  <c:v>30.05780029296875</c:v>
                </c:pt>
                <c:pt idx="92">
                  <c:v>30.042600631713764</c:v>
                </c:pt>
                <c:pt idx="93">
                  <c:v>29.941699981689396</c:v>
                </c:pt>
                <c:pt idx="94">
                  <c:v>29.892900466918945</c:v>
                </c:pt>
                <c:pt idx="95">
                  <c:v>29.912799835204979</c:v>
                </c:pt>
                <c:pt idx="96">
                  <c:v>29.820699691772429</c:v>
                </c:pt>
                <c:pt idx="97">
                  <c:v>29.851400375366186</c:v>
                </c:pt>
                <c:pt idx="98">
                  <c:v>29.850599288940426</c:v>
                </c:pt>
              </c:numCache>
            </c:numRef>
          </c:yVal>
          <c:smooth val="1"/>
        </c:ser>
        <c:axId val="142311424"/>
        <c:axId val="142313344"/>
      </c:scatterChart>
      <c:valAx>
        <c:axId val="14231142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60089848092781"/>
              <c:y val="0.92548109792054811"/>
            </c:manualLayout>
          </c:layout>
        </c:title>
        <c:numFmt formatCode="General" sourceLinked="1"/>
        <c:tickLblPos val="nextTo"/>
        <c:crossAx val="142313344"/>
        <c:crosses val="autoZero"/>
        <c:crossBetween val="midCat"/>
      </c:valAx>
      <c:valAx>
        <c:axId val="142313344"/>
        <c:scaling>
          <c:orientation val="minMax"/>
          <c:max val="37"/>
          <c:min val="28"/>
        </c:scaling>
        <c:axPos val="l"/>
        <c:majorGridlines/>
        <c:numFmt formatCode="General" sourceLinked="1"/>
        <c:tickLblPos val="nextTo"/>
        <c:crossAx val="142311424"/>
        <c:crosses val="autoZero"/>
        <c:crossBetween val="midCat"/>
        <c:majorUnit val="0.5"/>
      </c:valAx>
    </c:plotArea>
    <c:legend>
      <c:legendPos val="r"/>
    </c:legend>
    <c:plotVisOnly val="1"/>
    <c:dispBlanksAs val="gap"/>
  </c:chart>
  <c:externalData r:id="rId1"/>
  <c:userShapes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22551791508336"/>
          <c:y val="5.1400554097404488E-2"/>
          <c:w val="0.77838924291931466"/>
          <c:h val="0.8326195683872849"/>
        </c:manualLayout>
      </c:layout>
      <c:scatterChart>
        <c:scatterStyle val="smoothMarker"/>
        <c:ser>
          <c:idx val="0"/>
          <c:order val="0"/>
          <c:tx>
            <c:v>1</c:v>
          </c:tx>
          <c:spPr>
            <a:ln w="9525"/>
          </c:spPr>
          <c:xVal>
            <c:numRef>
              <c:f>Лист1!$A$325:$A$484</c:f>
              <c:numCache>
                <c:formatCode>General</c:formatCode>
                <c:ptCount val="160"/>
                <c:pt idx="0">
                  <c:v>0</c:v>
                </c:pt>
                <c:pt idx="1">
                  <c:v>10.000000000007972</c:v>
                </c:pt>
                <c:pt idx="2">
                  <c:v>20.000000000006324</c:v>
                </c:pt>
                <c:pt idx="3">
                  <c:v>30.00000000000469</c:v>
                </c:pt>
                <c:pt idx="4">
                  <c:v>40.00000000001252</c:v>
                </c:pt>
                <c:pt idx="5">
                  <c:v>50.000000000001421</c:v>
                </c:pt>
                <c:pt idx="6">
                  <c:v>60.000000000009379</c:v>
                </c:pt>
                <c:pt idx="7">
                  <c:v>70.000000000007745</c:v>
                </c:pt>
                <c:pt idx="8">
                  <c:v>80.000000000006111</c:v>
                </c:pt>
                <c:pt idx="9">
                  <c:v>90.000000000014069</c:v>
                </c:pt>
                <c:pt idx="10">
                  <c:v>100.00000000000284</c:v>
                </c:pt>
                <c:pt idx="11">
                  <c:v>110.00000000000121</c:v>
                </c:pt>
                <c:pt idx="12">
                  <c:v>120.00000000000917</c:v>
                </c:pt>
                <c:pt idx="13">
                  <c:v>130.00000000000753</c:v>
                </c:pt>
                <c:pt idx="14">
                  <c:v>139.99999999999631</c:v>
                </c:pt>
                <c:pt idx="15">
                  <c:v>150.00000000000426</c:v>
                </c:pt>
                <c:pt idx="16">
                  <c:v>160.00000000000259</c:v>
                </c:pt>
                <c:pt idx="17">
                  <c:v>170.00000000001057</c:v>
                </c:pt>
                <c:pt idx="18">
                  <c:v>180.00000000000895</c:v>
                </c:pt>
                <c:pt idx="19">
                  <c:v>189.99999999999773</c:v>
                </c:pt>
                <c:pt idx="20">
                  <c:v>200.00000000000568</c:v>
                </c:pt>
                <c:pt idx="21">
                  <c:v>210.00000000000404</c:v>
                </c:pt>
                <c:pt idx="22">
                  <c:v>220.00000000001199</c:v>
                </c:pt>
                <c:pt idx="23">
                  <c:v>230.00000000001037</c:v>
                </c:pt>
                <c:pt idx="24">
                  <c:v>239.9999999999992</c:v>
                </c:pt>
                <c:pt idx="25">
                  <c:v>250.00000000000711</c:v>
                </c:pt>
                <c:pt idx="26">
                  <c:v>260.00000000000546</c:v>
                </c:pt>
                <c:pt idx="27">
                  <c:v>270.00000000000387</c:v>
                </c:pt>
                <c:pt idx="28">
                  <c:v>280.00000000001182</c:v>
                </c:pt>
                <c:pt idx="29">
                  <c:v>290.00000000000057</c:v>
                </c:pt>
                <c:pt idx="30">
                  <c:v>300.00000000000858</c:v>
                </c:pt>
                <c:pt idx="31">
                  <c:v>310.00000000000688</c:v>
                </c:pt>
                <c:pt idx="32">
                  <c:v>320.00000000000534</c:v>
                </c:pt>
                <c:pt idx="33">
                  <c:v>330.0000000000133</c:v>
                </c:pt>
                <c:pt idx="34">
                  <c:v>340.00000000000205</c:v>
                </c:pt>
                <c:pt idx="35">
                  <c:v>350.00000000000034</c:v>
                </c:pt>
                <c:pt idx="36">
                  <c:v>360.0000000000083</c:v>
                </c:pt>
                <c:pt idx="37">
                  <c:v>370.00000000000671</c:v>
                </c:pt>
                <c:pt idx="38">
                  <c:v>380.00000000001467</c:v>
                </c:pt>
                <c:pt idx="39">
                  <c:v>390.00000000000341</c:v>
                </c:pt>
                <c:pt idx="40">
                  <c:v>400.00000000000176</c:v>
                </c:pt>
                <c:pt idx="41">
                  <c:v>410.00000000000966</c:v>
                </c:pt>
                <c:pt idx="42">
                  <c:v>420.00000000000807</c:v>
                </c:pt>
                <c:pt idx="43">
                  <c:v>429.99999999999665</c:v>
                </c:pt>
                <c:pt idx="44">
                  <c:v>440.00000000000483</c:v>
                </c:pt>
                <c:pt idx="45">
                  <c:v>450.00000000000318</c:v>
                </c:pt>
                <c:pt idx="46">
                  <c:v>460.00000000001131</c:v>
                </c:pt>
                <c:pt idx="47">
                  <c:v>470.00000000000955</c:v>
                </c:pt>
                <c:pt idx="48">
                  <c:v>479.99999999999829</c:v>
                </c:pt>
                <c:pt idx="49">
                  <c:v>490.00000000000631</c:v>
                </c:pt>
                <c:pt idx="50">
                  <c:v>500.0000000000046</c:v>
                </c:pt>
                <c:pt idx="51">
                  <c:v>510.00000000001256</c:v>
                </c:pt>
                <c:pt idx="52">
                  <c:v>520.00000000001091</c:v>
                </c:pt>
                <c:pt idx="53">
                  <c:v>529.99999999999977</c:v>
                </c:pt>
                <c:pt idx="54">
                  <c:v>540.00000000000773</c:v>
                </c:pt>
                <c:pt idx="55">
                  <c:v>550.00000000000603</c:v>
                </c:pt>
                <c:pt idx="56">
                  <c:v>560.00000000000443</c:v>
                </c:pt>
                <c:pt idx="57">
                  <c:v>570.00000000001251</c:v>
                </c:pt>
                <c:pt idx="58">
                  <c:v>580.00000000000114</c:v>
                </c:pt>
                <c:pt idx="59">
                  <c:v>589.99999999999943</c:v>
                </c:pt>
                <c:pt idx="60">
                  <c:v>600.0000000000075</c:v>
                </c:pt>
                <c:pt idx="61">
                  <c:v>610.0000000000058</c:v>
                </c:pt>
                <c:pt idx="62">
                  <c:v>620.00000000001376</c:v>
                </c:pt>
                <c:pt idx="63">
                  <c:v>630.0000000000025</c:v>
                </c:pt>
                <c:pt idx="64">
                  <c:v>640.00000000000091</c:v>
                </c:pt>
                <c:pt idx="65">
                  <c:v>650.00000000000887</c:v>
                </c:pt>
                <c:pt idx="66">
                  <c:v>660.0000000000075</c:v>
                </c:pt>
                <c:pt idx="67">
                  <c:v>670.00000000001523</c:v>
                </c:pt>
                <c:pt idx="68">
                  <c:v>680.00000000000398</c:v>
                </c:pt>
                <c:pt idx="69">
                  <c:v>690.0000000000025</c:v>
                </c:pt>
                <c:pt idx="70">
                  <c:v>700.00000000001035</c:v>
                </c:pt>
                <c:pt idx="71">
                  <c:v>710.00000000000841</c:v>
                </c:pt>
                <c:pt idx="72">
                  <c:v>719.9999999999975</c:v>
                </c:pt>
                <c:pt idx="73">
                  <c:v>730.00000000000557</c:v>
                </c:pt>
                <c:pt idx="74">
                  <c:v>740.00000000000341</c:v>
                </c:pt>
                <c:pt idx="75">
                  <c:v>750.00000000001171</c:v>
                </c:pt>
                <c:pt idx="76">
                  <c:v>760.00000000001012</c:v>
                </c:pt>
                <c:pt idx="77">
                  <c:v>769.99999999999886</c:v>
                </c:pt>
                <c:pt idx="78">
                  <c:v>780.00000000000682</c:v>
                </c:pt>
                <c:pt idx="79">
                  <c:v>790.00000000000523</c:v>
                </c:pt>
                <c:pt idx="80">
                  <c:v>800.00000000000341</c:v>
                </c:pt>
                <c:pt idx="81">
                  <c:v>810.0000000000116</c:v>
                </c:pt>
                <c:pt idx="82">
                  <c:v>820.00000000000023</c:v>
                </c:pt>
                <c:pt idx="83">
                  <c:v>830.00000000000819</c:v>
                </c:pt>
                <c:pt idx="84">
                  <c:v>840.00000000000659</c:v>
                </c:pt>
                <c:pt idx="85">
                  <c:v>850.000000000005</c:v>
                </c:pt>
                <c:pt idx="86">
                  <c:v>860.00000000001307</c:v>
                </c:pt>
                <c:pt idx="87">
                  <c:v>870.00000000000171</c:v>
                </c:pt>
                <c:pt idx="88">
                  <c:v>880.00000000000011</c:v>
                </c:pt>
                <c:pt idx="89">
                  <c:v>890.00000000000807</c:v>
                </c:pt>
                <c:pt idx="90">
                  <c:v>900.00000000000659</c:v>
                </c:pt>
                <c:pt idx="91">
                  <c:v>910.00000000001432</c:v>
                </c:pt>
                <c:pt idx="92">
                  <c:v>920.00000000000318</c:v>
                </c:pt>
                <c:pt idx="93">
                  <c:v>930.00000000000159</c:v>
                </c:pt>
                <c:pt idx="94">
                  <c:v>940.00000000000944</c:v>
                </c:pt>
                <c:pt idx="95">
                  <c:v>950.00000000000784</c:v>
                </c:pt>
                <c:pt idx="96">
                  <c:v>959.99999999999659</c:v>
                </c:pt>
                <c:pt idx="97">
                  <c:v>970.00000000000443</c:v>
                </c:pt>
                <c:pt idx="98">
                  <c:v>980.00000000000307</c:v>
                </c:pt>
                <c:pt idx="99">
                  <c:v>990.00000000001091</c:v>
                </c:pt>
                <c:pt idx="100">
                  <c:v>1000.0000000000092</c:v>
                </c:pt>
                <c:pt idx="101">
                  <c:v>1009.999999999998</c:v>
                </c:pt>
                <c:pt idx="102">
                  <c:v>1020.0000000000059</c:v>
                </c:pt>
                <c:pt idx="103">
                  <c:v>1030.0000000000043</c:v>
                </c:pt>
                <c:pt idx="104">
                  <c:v>1040.0000000000123</c:v>
                </c:pt>
                <c:pt idx="105">
                  <c:v>1050.0000000000107</c:v>
                </c:pt>
                <c:pt idx="106">
                  <c:v>1059.9999999999995</c:v>
                </c:pt>
                <c:pt idx="107">
                  <c:v>1070.0000000000073</c:v>
                </c:pt>
                <c:pt idx="108">
                  <c:v>1080.0000000000057</c:v>
                </c:pt>
                <c:pt idx="109">
                  <c:v>1090.0000000000041</c:v>
                </c:pt>
                <c:pt idx="110">
                  <c:v>1100.0000000000121</c:v>
                </c:pt>
                <c:pt idx="111">
                  <c:v>1110.0000000000009</c:v>
                </c:pt>
                <c:pt idx="112">
                  <c:v>1120.0000000000089</c:v>
                </c:pt>
                <c:pt idx="113">
                  <c:v>1130.0000000000073</c:v>
                </c:pt>
                <c:pt idx="114">
                  <c:v>1140.0000000000055</c:v>
                </c:pt>
                <c:pt idx="115">
                  <c:v>1150.0000000000134</c:v>
                </c:pt>
                <c:pt idx="116">
                  <c:v>1160.0000000000023</c:v>
                </c:pt>
                <c:pt idx="117">
                  <c:v>1170.0000000000007</c:v>
                </c:pt>
                <c:pt idx="118">
                  <c:v>1180.0000000000086</c:v>
                </c:pt>
                <c:pt idx="119">
                  <c:v>1190.000000000007</c:v>
                </c:pt>
                <c:pt idx="120">
                  <c:v>1200.000000000015</c:v>
                </c:pt>
                <c:pt idx="121">
                  <c:v>1210.0000000000036</c:v>
                </c:pt>
                <c:pt idx="122">
                  <c:v>1220.000000000002</c:v>
                </c:pt>
                <c:pt idx="123">
                  <c:v>1230.00000000001</c:v>
                </c:pt>
                <c:pt idx="124">
                  <c:v>1240.0000000000084</c:v>
                </c:pt>
                <c:pt idx="125">
                  <c:v>1249.9999999999973</c:v>
                </c:pt>
                <c:pt idx="126">
                  <c:v>1260.000000000005</c:v>
                </c:pt>
                <c:pt idx="127">
                  <c:v>1270.0000000000034</c:v>
                </c:pt>
                <c:pt idx="128">
                  <c:v>1280.0000000000114</c:v>
                </c:pt>
                <c:pt idx="129">
                  <c:v>1290.00000000001</c:v>
                </c:pt>
                <c:pt idx="130">
                  <c:v>1299.9999999999986</c:v>
                </c:pt>
                <c:pt idx="131">
                  <c:v>1310.0000000000066</c:v>
                </c:pt>
                <c:pt idx="132">
                  <c:v>1320.000000000005</c:v>
                </c:pt>
                <c:pt idx="133">
                  <c:v>1330.0000000000032</c:v>
                </c:pt>
                <c:pt idx="134">
                  <c:v>1340.0000000000109</c:v>
                </c:pt>
                <c:pt idx="135">
                  <c:v>1350</c:v>
                </c:pt>
                <c:pt idx="136">
                  <c:v>1360.000000000008</c:v>
                </c:pt>
                <c:pt idx="137">
                  <c:v>1370.0000000000064</c:v>
                </c:pt>
                <c:pt idx="138">
                  <c:v>1380.000000000005</c:v>
                </c:pt>
                <c:pt idx="139">
                  <c:v>1390.0000000000127</c:v>
                </c:pt>
                <c:pt idx="140">
                  <c:v>1400.0000000000014</c:v>
                </c:pt>
                <c:pt idx="141">
                  <c:v>1410</c:v>
                </c:pt>
                <c:pt idx="142">
                  <c:v>1420.0000000000077</c:v>
                </c:pt>
                <c:pt idx="143">
                  <c:v>1430.0000000000059</c:v>
                </c:pt>
                <c:pt idx="144">
                  <c:v>1440.0000000000141</c:v>
                </c:pt>
                <c:pt idx="145">
                  <c:v>1450.0000000000027</c:v>
                </c:pt>
                <c:pt idx="146">
                  <c:v>1460.0000000000009</c:v>
                </c:pt>
                <c:pt idx="147">
                  <c:v>1470.0000000000091</c:v>
                </c:pt>
                <c:pt idx="148">
                  <c:v>1480.0000000000075</c:v>
                </c:pt>
                <c:pt idx="149">
                  <c:v>1490.0000000000155</c:v>
                </c:pt>
                <c:pt idx="150">
                  <c:v>1500.0000000000043</c:v>
                </c:pt>
                <c:pt idx="151">
                  <c:v>1510.0000000000027</c:v>
                </c:pt>
                <c:pt idx="152">
                  <c:v>1520.0000000000107</c:v>
                </c:pt>
                <c:pt idx="153">
                  <c:v>1530.0000000000089</c:v>
                </c:pt>
                <c:pt idx="154">
                  <c:v>1539.9999999999977</c:v>
                </c:pt>
                <c:pt idx="155">
                  <c:v>1550.0000000000057</c:v>
                </c:pt>
                <c:pt idx="156">
                  <c:v>1560.0000000000041</c:v>
                </c:pt>
                <c:pt idx="157">
                  <c:v>1570.0000000000121</c:v>
                </c:pt>
                <c:pt idx="158">
                  <c:v>1580.0000000000105</c:v>
                </c:pt>
                <c:pt idx="159">
                  <c:v>1589.9999999999991</c:v>
                </c:pt>
              </c:numCache>
            </c:numRef>
          </c:xVal>
          <c:yVal>
            <c:numRef>
              <c:f>Лист1!$B$325:$B$484</c:f>
              <c:numCache>
                <c:formatCode>General</c:formatCode>
                <c:ptCount val="160"/>
                <c:pt idx="0">
                  <c:v>68.712600708007827</c:v>
                </c:pt>
                <c:pt idx="1">
                  <c:v>68.603500366210938</c:v>
                </c:pt>
                <c:pt idx="2">
                  <c:v>68.462699890136733</c:v>
                </c:pt>
                <c:pt idx="3">
                  <c:v>68.31500244140625</c:v>
                </c:pt>
                <c:pt idx="4">
                  <c:v>68.156097412109006</c:v>
                </c:pt>
                <c:pt idx="5">
                  <c:v>68.015296936035156</c:v>
                </c:pt>
                <c:pt idx="6">
                  <c:v>67.930801391601548</c:v>
                </c:pt>
                <c:pt idx="7">
                  <c:v>67.832901000976548</c:v>
                </c:pt>
                <c:pt idx="8">
                  <c:v>67.797599792480469</c:v>
                </c:pt>
                <c:pt idx="9">
                  <c:v>67.776702880859006</c:v>
                </c:pt>
                <c:pt idx="10">
                  <c:v>67.785598754882585</c:v>
                </c:pt>
                <c:pt idx="11">
                  <c:v>67.836601257324219</c:v>
                </c:pt>
                <c:pt idx="12">
                  <c:v>67.926002502441037</c:v>
                </c:pt>
                <c:pt idx="13">
                  <c:v>67.960098266601548</c:v>
                </c:pt>
                <c:pt idx="14">
                  <c:v>67.922203063964844</c:v>
                </c:pt>
                <c:pt idx="15">
                  <c:v>67.545997619628878</c:v>
                </c:pt>
                <c:pt idx="16">
                  <c:v>67.538696289062713</c:v>
                </c:pt>
                <c:pt idx="17">
                  <c:v>67.438301086425469</c:v>
                </c:pt>
                <c:pt idx="18">
                  <c:v>67.283897399902344</c:v>
                </c:pt>
                <c:pt idx="19">
                  <c:v>67.061996459960966</c:v>
                </c:pt>
                <c:pt idx="20">
                  <c:v>66.824501037597443</c:v>
                </c:pt>
                <c:pt idx="21">
                  <c:v>66.591903686523466</c:v>
                </c:pt>
                <c:pt idx="22">
                  <c:v>66.439201354980469</c:v>
                </c:pt>
                <c:pt idx="23">
                  <c:v>66.294601440429687</c:v>
                </c:pt>
                <c:pt idx="24">
                  <c:v>66.184700012206704</c:v>
                </c:pt>
                <c:pt idx="25">
                  <c:v>66.144096374511719</c:v>
                </c:pt>
                <c:pt idx="26">
                  <c:v>66.111602783203125</c:v>
                </c:pt>
                <c:pt idx="27">
                  <c:v>66.113296508789048</c:v>
                </c:pt>
                <c:pt idx="28">
                  <c:v>66.170501708984006</c:v>
                </c:pt>
                <c:pt idx="29">
                  <c:v>66.222198486328111</c:v>
                </c:pt>
                <c:pt idx="30">
                  <c:v>66.361000061035227</c:v>
                </c:pt>
                <c:pt idx="31">
                  <c:v>66.5823974609375</c:v>
                </c:pt>
                <c:pt idx="32">
                  <c:v>66.828903198242202</c:v>
                </c:pt>
                <c:pt idx="33">
                  <c:v>67.169601440429659</c:v>
                </c:pt>
                <c:pt idx="34">
                  <c:v>67.325202941894489</c:v>
                </c:pt>
                <c:pt idx="35">
                  <c:v>67.530899047851548</c:v>
                </c:pt>
                <c:pt idx="36">
                  <c:v>67.676902770995724</c:v>
                </c:pt>
                <c:pt idx="37">
                  <c:v>67.66729736328125</c:v>
                </c:pt>
                <c:pt idx="38">
                  <c:v>67.554702758788679</c:v>
                </c:pt>
                <c:pt idx="39">
                  <c:v>67.46710205078125</c:v>
                </c:pt>
                <c:pt idx="40">
                  <c:v>67.296501159667969</c:v>
                </c:pt>
                <c:pt idx="41">
                  <c:v>67.1676025390625</c:v>
                </c:pt>
                <c:pt idx="42">
                  <c:v>66.905403137207031</c:v>
                </c:pt>
                <c:pt idx="43">
                  <c:v>66.716903686523466</c:v>
                </c:pt>
                <c:pt idx="44">
                  <c:v>66.554702758788679</c:v>
                </c:pt>
                <c:pt idx="45">
                  <c:v>66.386703491210937</c:v>
                </c:pt>
                <c:pt idx="46">
                  <c:v>66.248199462890625</c:v>
                </c:pt>
                <c:pt idx="47">
                  <c:v>66.138702392577628</c:v>
                </c:pt>
                <c:pt idx="48">
                  <c:v>66.0568008422849</c:v>
                </c:pt>
                <c:pt idx="49">
                  <c:v>65.973503112792727</c:v>
                </c:pt>
                <c:pt idx="50">
                  <c:v>65.908897399902344</c:v>
                </c:pt>
                <c:pt idx="51">
                  <c:v>65.864997863769489</c:v>
                </c:pt>
                <c:pt idx="52">
                  <c:v>65.851402282714758</c:v>
                </c:pt>
                <c:pt idx="53">
                  <c:v>65.866302490234318</c:v>
                </c:pt>
                <c:pt idx="54">
                  <c:v>65.902496337890341</c:v>
                </c:pt>
                <c:pt idx="55">
                  <c:v>65.970901489257827</c:v>
                </c:pt>
                <c:pt idx="56">
                  <c:v>66.092597961425781</c:v>
                </c:pt>
                <c:pt idx="57">
                  <c:v>66.159698486328111</c:v>
                </c:pt>
                <c:pt idx="58">
                  <c:v>66.2255020141599</c:v>
                </c:pt>
                <c:pt idx="59">
                  <c:v>66.305603027343764</c:v>
                </c:pt>
                <c:pt idx="60">
                  <c:v>66.330802917480014</c:v>
                </c:pt>
                <c:pt idx="61">
                  <c:v>66.329902648925781</c:v>
                </c:pt>
                <c:pt idx="62">
                  <c:v>66.278900146483778</c:v>
                </c:pt>
                <c:pt idx="63">
                  <c:v>66.133796691894489</c:v>
                </c:pt>
                <c:pt idx="64">
                  <c:v>65.9527969360349</c:v>
                </c:pt>
                <c:pt idx="65">
                  <c:v>65.718803405761733</c:v>
                </c:pt>
                <c:pt idx="66">
                  <c:v>65.408897399902344</c:v>
                </c:pt>
                <c:pt idx="67">
                  <c:v>65.170097351073863</c:v>
                </c:pt>
                <c:pt idx="68">
                  <c:v>64.722503662109375</c:v>
                </c:pt>
                <c:pt idx="69">
                  <c:v>64.46209716796875</c:v>
                </c:pt>
                <c:pt idx="70">
                  <c:v>64.19580078125</c:v>
                </c:pt>
                <c:pt idx="71">
                  <c:v>63.978298187255859</c:v>
                </c:pt>
                <c:pt idx="72">
                  <c:v>63.786701202392472</c:v>
                </c:pt>
                <c:pt idx="73">
                  <c:v>63.517898559570185</c:v>
                </c:pt>
                <c:pt idx="74">
                  <c:v>63.351200103759744</c:v>
                </c:pt>
                <c:pt idx="75">
                  <c:v>63.141399383544922</c:v>
                </c:pt>
                <c:pt idx="76">
                  <c:v>63.004100799560547</c:v>
                </c:pt>
                <c:pt idx="77">
                  <c:v>62.90990066528304</c:v>
                </c:pt>
                <c:pt idx="78">
                  <c:v>62.835399627685547</c:v>
                </c:pt>
                <c:pt idx="79">
                  <c:v>62.801101684570305</c:v>
                </c:pt>
                <c:pt idx="80">
                  <c:v>62.776901245117188</c:v>
                </c:pt>
                <c:pt idx="81">
                  <c:v>62.771999359130859</c:v>
                </c:pt>
                <c:pt idx="82">
                  <c:v>62.798698425292955</c:v>
                </c:pt>
                <c:pt idx="83">
                  <c:v>62.844501495361115</c:v>
                </c:pt>
                <c:pt idx="84">
                  <c:v>62.913200378417955</c:v>
                </c:pt>
                <c:pt idx="85">
                  <c:v>63.059600830078132</c:v>
                </c:pt>
                <c:pt idx="86">
                  <c:v>63.146499633789055</c:v>
                </c:pt>
                <c:pt idx="87">
                  <c:v>63.344799041747898</c:v>
                </c:pt>
                <c:pt idx="88">
                  <c:v>63.547298431396264</c:v>
                </c:pt>
                <c:pt idx="89">
                  <c:v>63.725399017334013</c:v>
                </c:pt>
                <c:pt idx="90">
                  <c:v>63.846599578857344</c:v>
                </c:pt>
                <c:pt idx="91">
                  <c:v>63.940601348876953</c:v>
                </c:pt>
                <c:pt idx="92">
                  <c:v>64.011398315429318</c:v>
                </c:pt>
                <c:pt idx="93">
                  <c:v>63.973800659179645</c:v>
                </c:pt>
                <c:pt idx="94">
                  <c:v>63.916900634765625</c:v>
                </c:pt>
                <c:pt idx="95">
                  <c:v>63.866100311279311</c:v>
                </c:pt>
                <c:pt idx="96">
                  <c:v>63.848400115966797</c:v>
                </c:pt>
                <c:pt idx="97">
                  <c:v>63.820400238037109</c:v>
                </c:pt>
                <c:pt idx="98">
                  <c:v>63.809200286865234</c:v>
                </c:pt>
                <c:pt idx="99">
                  <c:v>63.790298461914055</c:v>
                </c:pt>
                <c:pt idx="100">
                  <c:v>63.792301177978636</c:v>
                </c:pt>
                <c:pt idx="101">
                  <c:v>63.759799957275391</c:v>
                </c:pt>
                <c:pt idx="102">
                  <c:v>63.787700653076094</c:v>
                </c:pt>
                <c:pt idx="103">
                  <c:v>63.794300079345703</c:v>
                </c:pt>
                <c:pt idx="104">
                  <c:v>63.803501129150391</c:v>
                </c:pt>
                <c:pt idx="105">
                  <c:v>63.811401367187294</c:v>
                </c:pt>
                <c:pt idx="106">
                  <c:v>63.8386001586913</c:v>
                </c:pt>
                <c:pt idx="107">
                  <c:v>63.842300415039055</c:v>
                </c:pt>
                <c:pt idx="108">
                  <c:v>63.914901733398253</c:v>
                </c:pt>
                <c:pt idx="109">
                  <c:v>64.0072021484375</c:v>
                </c:pt>
                <c:pt idx="110">
                  <c:v>64.071098327636363</c:v>
                </c:pt>
                <c:pt idx="111">
                  <c:v>64.191398620605469</c:v>
                </c:pt>
                <c:pt idx="112">
                  <c:v>64.222999572753537</c:v>
                </c:pt>
                <c:pt idx="113">
                  <c:v>64.200599670410227</c:v>
                </c:pt>
                <c:pt idx="114">
                  <c:v>64.172996520995724</c:v>
                </c:pt>
                <c:pt idx="115">
                  <c:v>64.116600036620724</c:v>
                </c:pt>
                <c:pt idx="116">
                  <c:v>64.094497680664063</c:v>
                </c:pt>
                <c:pt idx="117">
                  <c:v>64.045799255371094</c:v>
                </c:pt>
                <c:pt idx="118">
                  <c:v>64.077499389648437</c:v>
                </c:pt>
                <c:pt idx="119">
                  <c:v>64.118896484375213</c:v>
                </c:pt>
                <c:pt idx="120">
                  <c:v>64.166198730468395</c:v>
                </c:pt>
                <c:pt idx="121">
                  <c:v>64.138496398925469</c:v>
                </c:pt>
                <c:pt idx="122">
                  <c:v>64.088500976562358</c:v>
                </c:pt>
                <c:pt idx="123">
                  <c:v>64.022598266601179</c:v>
                </c:pt>
                <c:pt idx="124">
                  <c:v>63.935100555419922</c:v>
                </c:pt>
                <c:pt idx="125">
                  <c:v>63.890499114990234</c:v>
                </c:pt>
                <c:pt idx="126">
                  <c:v>63.824298858642365</c:v>
                </c:pt>
                <c:pt idx="127">
                  <c:v>63.741001129150391</c:v>
                </c:pt>
                <c:pt idx="128">
                  <c:v>63.704601287841797</c:v>
                </c:pt>
                <c:pt idx="129">
                  <c:v>63.675399780273438</c:v>
                </c:pt>
                <c:pt idx="130">
                  <c:v>63.733200073242003</c:v>
                </c:pt>
                <c:pt idx="131">
                  <c:v>63.774898529052734</c:v>
                </c:pt>
                <c:pt idx="132">
                  <c:v>63.849498748779311</c:v>
                </c:pt>
                <c:pt idx="133">
                  <c:v>63.870098114013594</c:v>
                </c:pt>
                <c:pt idx="134">
                  <c:v>63.837799072265483</c:v>
                </c:pt>
                <c:pt idx="135">
                  <c:v>63.815799713134766</c:v>
                </c:pt>
                <c:pt idx="136">
                  <c:v>63.734600067138594</c:v>
                </c:pt>
                <c:pt idx="137">
                  <c:v>63.603298187255859</c:v>
                </c:pt>
                <c:pt idx="138">
                  <c:v>63.541698455810291</c:v>
                </c:pt>
                <c:pt idx="139">
                  <c:v>63.452899932861328</c:v>
                </c:pt>
                <c:pt idx="140">
                  <c:v>63.464500427245994</c:v>
                </c:pt>
                <c:pt idx="141">
                  <c:v>63.495300292968963</c:v>
                </c:pt>
                <c:pt idx="142">
                  <c:v>63.552600860595703</c:v>
                </c:pt>
                <c:pt idx="143">
                  <c:v>63.615600585937393</c:v>
                </c:pt>
                <c:pt idx="144">
                  <c:v>63.719398498535163</c:v>
                </c:pt>
                <c:pt idx="145">
                  <c:v>63.833099365234233</c:v>
                </c:pt>
                <c:pt idx="146">
                  <c:v>64.042396545410156</c:v>
                </c:pt>
                <c:pt idx="147">
                  <c:v>64.243202209472727</c:v>
                </c:pt>
                <c:pt idx="148">
                  <c:v>64.444900512695313</c:v>
                </c:pt>
                <c:pt idx="149">
                  <c:v>64.669197082519489</c:v>
                </c:pt>
                <c:pt idx="150">
                  <c:v>64.699401855468395</c:v>
                </c:pt>
                <c:pt idx="151">
                  <c:v>64.738700866698863</c:v>
                </c:pt>
                <c:pt idx="152">
                  <c:v>64.698898315429091</c:v>
                </c:pt>
                <c:pt idx="153">
                  <c:v>64.599899291992429</c:v>
                </c:pt>
                <c:pt idx="154">
                  <c:v>64.513099670410227</c:v>
                </c:pt>
                <c:pt idx="155">
                  <c:v>64.45290374755858</c:v>
                </c:pt>
                <c:pt idx="156">
                  <c:v>64.379402160644148</c:v>
                </c:pt>
                <c:pt idx="157">
                  <c:v>64.330596923828111</c:v>
                </c:pt>
                <c:pt idx="158">
                  <c:v>64.188201904296818</c:v>
                </c:pt>
                <c:pt idx="159">
                  <c:v>64.201698303222656</c:v>
                </c:pt>
              </c:numCache>
            </c:numRef>
          </c:yVal>
          <c:smooth val="1"/>
        </c:ser>
        <c:axId val="142362112"/>
        <c:axId val="142364032"/>
      </c:scatterChart>
      <c:valAx>
        <c:axId val="142362112"/>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485315253049108"/>
              <c:y val="0.8658562992125991"/>
            </c:manualLayout>
          </c:layout>
        </c:title>
        <c:numFmt formatCode="General" sourceLinked="1"/>
        <c:tickLblPos val="nextTo"/>
        <c:crossAx val="142364032"/>
        <c:crosses val="autoZero"/>
        <c:crossBetween val="midCat"/>
      </c:valAx>
      <c:valAx>
        <c:axId val="142364032"/>
        <c:scaling>
          <c:orientation val="minMax"/>
        </c:scaling>
        <c:axPos val="l"/>
        <c:majorGridlines/>
        <c:numFmt formatCode="General" sourceLinked="1"/>
        <c:tickLblPos val="nextTo"/>
        <c:crossAx val="142362112"/>
        <c:crosses val="autoZero"/>
        <c:crossBetween val="midCat"/>
      </c:valAx>
    </c:plotArea>
    <c:legend>
      <c:legendPos val="r"/>
    </c:legend>
    <c:plotVisOnly val="1"/>
    <c:dispBlanksAs val="gap"/>
  </c:chart>
  <c:externalData r:id="rId1"/>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735484967364065"/>
          <c:y val="4.109831599202371E-2"/>
          <c:w val="0.80523611087840552"/>
          <c:h val="0.90018907941312343"/>
        </c:manualLayout>
      </c:layout>
      <c:scatterChart>
        <c:scatterStyle val="smoothMarker"/>
        <c:ser>
          <c:idx val="0"/>
          <c:order val="0"/>
          <c:tx>
            <c:v>2</c:v>
          </c:tx>
          <c:spPr>
            <a:ln w="9525"/>
          </c:spPr>
          <c:xVal>
            <c:numRef>
              <c:f>Лист1!$A$325:$A$484</c:f>
              <c:numCache>
                <c:formatCode>General</c:formatCode>
                <c:ptCount val="160"/>
                <c:pt idx="0">
                  <c:v>0</c:v>
                </c:pt>
                <c:pt idx="1">
                  <c:v>10.000000000007972</c:v>
                </c:pt>
                <c:pt idx="2">
                  <c:v>20.000000000006324</c:v>
                </c:pt>
                <c:pt idx="3">
                  <c:v>30.00000000000469</c:v>
                </c:pt>
                <c:pt idx="4">
                  <c:v>40.00000000001252</c:v>
                </c:pt>
                <c:pt idx="5">
                  <c:v>50.000000000001421</c:v>
                </c:pt>
                <c:pt idx="6">
                  <c:v>60.000000000009379</c:v>
                </c:pt>
                <c:pt idx="7">
                  <c:v>70.000000000007745</c:v>
                </c:pt>
                <c:pt idx="8">
                  <c:v>80.000000000006111</c:v>
                </c:pt>
                <c:pt idx="9">
                  <c:v>90.000000000014069</c:v>
                </c:pt>
                <c:pt idx="10">
                  <c:v>100.00000000000284</c:v>
                </c:pt>
                <c:pt idx="11">
                  <c:v>110.00000000000121</c:v>
                </c:pt>
                <c:pt idx="12">
                  <c:v>120.00000000000917</c:v>
                </c:pt>
                <c:pt idx="13">
                  <c:v>130.00000000000753</c:v>
                </c:pt>
                <c:pt idx="14">
                  <c:v>139.99999999999631</c:v>
                </c:pt>
                <c:pt idx="15">
                  <c:v>150.00000000000426</c:v>
                </c:pt>
                <c:pt idx="16">
                  <c:v>160.00000000000259</c:v>
                </c:pt>
                <c:pt idx="17">
                  <c:v>170.00000000001057</c:v>
                </c:pt>
                <c:pt idx="18">
                  <c:v>180.00000000000895</c:v>
                </c:pt>
                <c:pt idx="19">
                  <c:v>189.99999999999773</c:v>
                </c:pt>
                <c:pt idx="20">
                  <c:v>200.00000000000568</c:v>
                </c:pt>
                <c:pt idx="21">
                  <c:v>210.00000000000404</c:v>
                </c:pt>
                <c:pt idx="22">
                  <c:v>220.00000000001199</c:v>
                </c:pt>
                <c:pt idx="23">
                  <c:v>230.00000000001037</c:v>
                </c:pt>
                <c:pt idx="24">
                  <c:v>239.9999999999992</c:v>
                </c:pt>
                <c:pt idx="25">
                  <c:v>250.00000000000711</c:v>
                </c:pt>
                <c:pt idx="26">
                  <c:v>260.00000000000546</c:v>
                </c:pt>
                <c:pt idx="27">
                  <c:v>270.00000000000387</c:v>
                </c:pt>
                <c:pt idx="28">
                  <c:v>280.00000000001182</c:v>
                </c:pt>
                <c:pt idx="29">
                  <c:v>290.00000000000057</c:v>
                </c:pt>
                <c:pt idx="30">
                  <c:v>300.00000000000858</c:v>
                </c:pt>
                <c:pt idx="31">
                  <c:v>310.00000000000688</c:v>
                </c:pt>
                <c:pt idx="32">
                  <c:v>320.00000000000534</c:v>
                </c:pt>
                <c:pt idx="33">
                  <c:v>330.0000000000133</c:v>
                </c:pt>
                <c:pt idx="34">
                  <c:v>340.00000000000205</c:v>
                </c:pt>
                <c:pt idx="35">
                  <c:v>350.00000000000034</c:v>
                </c:pt>
                <c:pt idx="36">
                  <c:v>360.0000000000083</c:v>
                </c:pt>
                <c:pt idx="37">
                  <c:v>370.00000000000671</c:v>
                </c:pt>
                <c:pt idx="38">
                  <c:v>380.00000000001467</c:v>
                </c:pt>
                <c:pt idx="39">
                  <c:v>390.00000000000341</c:v>
                </c:pt>
                <c:pt idx="40">
                  <c:v>400.00000000000176</c:v>
                </c:pt>
                <c:pt idx="41">
                  <c:v>410.00000000000966</c:v>
                </c:pt>
                <c:pt idx="42">
                  <c:v>420.00000000000807</c:v>
                </c:pt>
                <c:pt idx="43">
                  <c:v>429.99999999999665</c:v>
                </c:pt>
                <c:pt idx="44">
                  <c:v>440.00000000000483</c:v>
                </c:pt>
                <c:pt idx="45">
                  <c:v>450.00000000000318</c:v>
                </c:pt>
                <c:pt idx="46">
                  <c:v>460.00000000001131</c:v>
                </c:pt>
                <c:pt idx="47">
                  <c:v>470.00000000000955</c:v>
                </c:pt>
                <c:pt idx="48">
                  <c:v>479.99999999999829</c:v>
                </c:pt>
                <c:pt idx="49">
                  <c:v>490.00000000000631</c:v>
                </c:pt>
                <c:pt idx="50">
                  <c:v>500.0000000000046</c:v>
                </c:pt>
                <c:pt idx="51">
                  <c:v>510.00000000001256</c:v>
                </c:pt>
                <c:pt idx="52">
                  <c:v>520.00000000001091</c:v>
                </c:pt>
                <c:pt idx="53">
                  <c:v>529.99999999999977</c:v>
                </c:pt>
                <c:pt idx="54">
                  <c:v>540.00000000000773</c:v>
                </c:pt>
                <c:pt idx="55">
                  <c:v>550.00000000000603</c:v>
                </c:pt>
                <c:pt idx="56">
                  <c:v>560.00000000000443</c:v>
                </c:pt>
                <c:pt idx="57">
                  <c:v>570.00000000001251</c:v>
                </c:pt>
                <c:pt idx="58">
                  <c:v>580.00000000000114</c:v>
                </c:pt>
                <c:pt idx="59">
                  <c:v>589.99999999999943</c:v>
                </c:pt>
                <c:pt idx="60">
                  <c:v>600.0000000000075</c:v>
                </c:pt>
                <c:pt idx="61">
                  <c:v>610.0000000000058</c:v>
                </c:pt>
                <c:pt idx="62">
                  <c:v>620.00000000001376</c:v>
                </c:pt>
                <c:pt idx="63">
                  <c:v>630.0000000000025</c:v>
                </c:pt>
                <c:pt idx="64">
                  <c:v>640.00000000000091</c:v>
                </c:pt>
                <c:pt idx="65">
                  <c:v>650.00000000000887</c:v>
                </c:pt>
                <c:pt idx="66">
                  <c:v>660.0000000000075</c:v>
                </c:pt>
                <c:pt idx="67">
                  <c:v>670.00000000001523</c:v>
                </c:pt>
                <c:pt idx="68">
                  <c:v>680.00000000000398</c:v>
                </c:pt>
                <c:pt idx="69">
                  <c:v>690.0000000000025</c:v>
                </c:pt>
                <c:pt idx="70">
                  <c:v>700.00000000001035</c:v>
                </c:pt>
                <c:pt idx="71">
                  <c:v>710.00000000000841</c:v>
                </c:pt>
                <c:pt idx="72">
                  <c:v>719.9999999999975</c:v>
                </c:pt>
                <c:pt idx="73">
                  <c:v>730.00000000000557</c:v>
                </c:pt>
                <c:pt idx="74">
                  <c:v>740.00000000000341</c:v>
                </c:pt>
                <c:pt idx="75">
                  <c:v>750.00000000001171</c:v>
                </c:pt>
                <c:pt idx="76">
                  <c:v>760.00000000001012</c:v>
                </c:pt>
                <c:pt idx="77">
                  <c:v>769.99999999999886</c:v>
                </c:pt>
                <c:pt idx="78">
                  <c:v>780.00000000000682</c:v>
                </c:pt>
                <c:pt idx="79">
                  <c:v>790.00000000000523</c:v>
                </c:pt>
                <c:pt idx="80">
                  <c:v>800.00000000000341</c:v>
                </c:pt>
                <c:pt idx="81">
                  <c:v>810.0000000000116</c:v>
                </c:pt>
                <c:pt idx="82">
                  <c:v>820.00000000000023</c:v>
                </c:pt>
                <c:pt idx="83">
                  <c:v>830.00000000000819</c:v>
                </c:pt>
                <c:pt idx="84">
                  <c:v>840.00000000000659</c:v>
                </c:pt>
                <c:pt idx="85">
                  <c:v>850.000000000005</c:v>
                </c:pt>
                <c:pt idx="86">
                  <c:v>860.00000000001307</c:v>
                </c:pt>
                <c:pt idx="87">
                  <c:v>870.00000000000171</c:v>
                </c:pt>
                <c:pt idx="88">
                  <c:v>880.00000000000011</c:v>
                </c:pt>
                <c:pt idx="89">
                  <c:v>890.00000000000807</c:v>
                </c:pt>
                <c:pt idx="90">
                  <c:v>900.00000000000659</c:v>
                </c:pt>
                <c:pt idx="91">
                  <c:v>910.00000000001432</c:v>
                </c:pt>
                <c:pt idx="92">
                  <c:v>920.00000000000318</c:v>
                </c:pt>
                <c:pt idx="93">
                  <c:v>930.00000000000159</c:v>
                </c:pt>
                <c:pt idx="94">
                  <c:v>940.00000000000944</c:v>
                </c:pt>
                <c:pt idx="95">
                  <c:v>950.00000000000784</c:v>
                </c:pt>
                <c:pt idx="96">
                  <c:v>959.99999999999659</c:v>
                </c:pt>
                <c:pt idx="97">
                  <c:v>970.00000000000443</c:v>
                </c:pt>
                <c:pt idx="98">
                  <c:v>980.00000000000307</c:v>
                </c:pt>
                <c:pt idx="99">
                  <c:v>990.00000000001091</c:v>
                </c:pt>
                <c:pt idx="100">
                  <c:v>1000.0000000000092</c:v>
                </c:pt>
                <c:pt idx="101">
                  <c:v>1009.999999999998</c:v>
                </c:pt>
                <c:pt idx="102">
                  <c:v>1020.0000000000059</c:v>
                </c:pt>
                <c:pt idx="103">
                  <c:v>1030.0000000000043</c:v>
                </c:pt>
                <c:pt idx="104">
                  <c:v>1040.0000000000123</c:v>
                </c:pt>
                <c:pt idx="105">
                  <c:v>1050.0000000000107</c:v>
                </c:pt>
                <c:pt idx="106">
                  <c:v>1059.9999999999995</c:v>
                </c:pt>
                <c:pt idx="107">
                  <c:v>1070.0000000000073</c:v>
                </c:pt>
                <c:pt idx="108">
                  <c:v>1080.0000000000057</c:v>
                </c:pt>
                <c:pt idx="109">
                  <c:v>1090.0000000000041</c:v>
                </c:pt>
                <c:pt idx="110">
                  <c:v>1100.0000000000121</c:v>
                </c:pt>
                <c:pt idx="111">
                  <c:v>1110.0000000000009</c:v>
                </c:pt>
                <c:pt idx="112">
                  <c:v>1120.0000000000089</c:v>
                </c:pt>
                <c:pt idx="113">
                  <c:v>1130.0000000000073</c:v>
                </c:pt>
                <c:pt idx="114">
                  <c:v>1140.0000000000055</c:v>
                </c:pt>
                <c:pt idx="115">
                  <c:v>1150.0000000000134</c:v>
                </c:pt>
                <c:pt idx="116">
                  <c:v>1160.0000000000023</c:v>
                </c:pt>
                <c:pt idx="117">
                  <c:v>1170.0000000000007</c:v>
                </c:pt>
                <c:pt idx="118">
                  <c:v>1180.0000000000086</c:v>
                </c:pt>
                <c:pt idx="119">
                  <c:v>1190.000000000007</c:v>
                </c:pt>
                <c:pt idx="120">
                  <c:v>1200.000000000015</c:v>
                </c:pt>
                <c:pt idx="121">
                  <c:v>1210.0000000000036</c:v>
                </c:pt>
                <c:pt idx="122">
                  <c:v>1220.000000000002</c:v>
                </c:pt>
                <c:pt idx="123">
                  <c:v>1230.00000000001</c:v>
                </c:pt>
                <c:pt idx="124">
                  <c:v>1240.0000000000084</c:v>
                </c:pt>
                <c:pt idx="125">
                  <c:v>1249.9999999999973</c:v>
                </c:pt>
                <c:pt idx="126">
                  <c:v>1260.000000000005</c:v>
                </c:pt>
                <c:pt idx="127">
                  <c:v>1270.0000000000034</c:v>
                </c:pt>
                <c:pt idx="128">
                  <c:v>1280.0000000000114</c:v>
                </c:pt>
                <c:pt idx="129">
                  <c:v>1290.00000000001</c:v>
                </c:pt>
                <c:pt idx="130">
                  <c:v>1299.9999999999986</c:v>
                </c:pt>
                <c:pt idx="131">
                  <c:v>1310.0000000000066</c:v>
                </c:pt>
                <c:pt idx="132">
                  <c:v>1320.000000000005</c:v>
                </c:pt>
                <c:pt idx="133">
                  <c:v>1330.0000000000032</c:v>
                </c:pt>
                <c:pt idx="134">
                  <c:v>1340.0000000000109</c:v>
                </c:pt>
                <c:pt idx="135">
                  <c:v>1350</c:v>
                </c:pt>
                <c:pt idx="136">
                  <c:v>1360.000000000008</c:v>
                </c:pt>
                <c:pt idx="137">
                  <c:v>1370.0000000000064</c:v>
                </c:pt>
                <c:pt idx="138">
                  <c:v>1380.000000000005</c:v>
                </c:pt>
                <c:pt idx="139">
                  <c:v>1390.0000000000127</c:v>
                </c:pt>
                <c:pt idx="140">
                  <c:v>1400.0000000000014</c:v>
                </c:pt>
                <c:pt idx="141">
                  <c:v>1410</c:v>
                </c:pt>
                <c:pt idx="142">
                  <c:v>1420.0000000000077</c:v>
                </c:pt>
                <c:pt idx="143">
                  <c:v>1430.0000000000059</c:v>
                </c:pt>
                <c:pt idx="144">
                  <c:v>1440.0000000000141</c:v>
                </c:pt>
                <c:pt idx="145">
                  <c:v>1450.0000000000027</c:v>
                </c:pt>
                <c:pt idx="146">
                  <c:v>1460.0000000000009</c:v>
                </c:pt>
                <c:pt idx="147">
                  <c:v>1470.0000000000091</c:v>
                </c:pt>
                <c:pt idx="148">
                  <c:v>1480.0000000000075</c:v>
                </c:pt>
                <c:pt idx="149">
                  <c:v>1490.0000000000155</c:v>
                </c:pt>
                <c:pt idx="150">
                  <c:v>1500.0000000000043</c:v>
                </c:pt>
                <c:pt idx="151">
                  <c:v>1510.0000000000027</c:v>
                </c:pt>
                <c:pt idx="152">
                  <c:v>1520.0000000000107</c:v>
                </c:pt>
                <c:pt idx="153">
                  <c:v>1530.0000000000089</c:v>
                </c:pt>
                <c:pt idx="154">
                  <c:v>1539.9999999999977</c:v>
                </c:pt>
                <c:pt idx="155">
                  <c:v>1550.0000000000057</c:v>
                </c:pt>
                <c:pt idx="156">
                  <c:v>1560.0000000000041</c:v>
                </c:pt>
                <c:pt idx="157">
                  <c:v>1570.0000000000121</c:v>
                </c:pt>
                <c:pt idx="158">
                  <c:v>1580.0000000000105</c:v>
                </c:pt>
                <c:pt idx="159">
                  <c:v>1589.9999999999991</c:v>
                </c:pt>
              </c:numCache>
            </c:numRef>
          </c:xVal>
          <c:yVal>
            <c:numRef>
              <c:f>Лист1!$B$487:$B$646</c:f>
              <c:numCache>
                <c:formatCode>General</c:formatCode>
                <c:ptCount val="160"/>
                <c:pt idx="0">
                  <c:v>36.695098876953274</c:v>
                </c:pt>
                <c:pt idx="1">
                  <c:v>36.749599456787095</c:v>
                </c:pt>
                <c:pt idx="2">
                  <c:v>36.774398803710937</c:v>
                </c:pt>
                <c:pt idx="3">
                  <c:v>36.796798706054915</c:v>
                </c:pt>
                <c:pt idx="4">
                  <c:v>36.795501708984524</c:v>
                </c:pt>
                <c:pt idx="5">
                  <c:v>36.810100555419844</c:v>
                </c:pt>
                <c:pt idx="6">
                  <c:v>36.829601287841797</c:v>
                </c:pt>
                <c:pt idx="7">
                  <c:v>36.814800262451094</c:v>
                </c:pt>
                <c:pt idx="8">
                  <c:v>36.818599700927763</c:v>
                </c:pt>
                <c:pt idx="9">
                  <c:v>36.778900146484524</c:v>
                </c:pt>
                <c:pt idx="10">
                  <c:v>36.75370025634755</c:v>
                </c:pt>
                <c:pt idx="11">
                  <c:v>36.789299011230327</c:v>
                </c:pt>
                <c:pt idx="12">
                  <c:v>36.795600891113281</c:v>
                </c:pt>
                <c:pt idx="13">
                  <c:v>36.8031997680663</c:v>
                </c:pt>
                <c:pt idx="14">
                  <c:v>36.8302993774413</c:v>
                </c:pt>
                <c:pt idx="15">
                  <c:v>36.892700195312393</c:v>
                </c:pt>
                <c:pt idx="16">
                  <c:v>36.907798767089851</c:v>
                </c:pt>
                <c:pt idx="17">
                  <c:v>36.960399627685547</c:v>
                </c:pt>
                <c:pt idx="18">
                  <c:v>36.976398468017472</c:v>
                </c:pt>
                <c:pt idx="19">
                  <c:v>37.037399291992145</c:v>
                </c:pt>
                <c:pt idx="20">
                  <c:v>37.018901824951278</c:v>
                </c:pt>
                <c:pt idx="21">
                  <c:v>37.026500701904311</c:v>
                </c:pt>
                <c:pt idx="22">
                  <c:v>37.064601898193345</c:v>
                </c:pt>
                <c:pt idx="23">
                  <c:v>37.068000793457031</c:v>
                </c:pt>
                <c:pt idx="24">
                  <c:v>37.072299957275391</c:v>
                </c:pt>
                <c:pt idx="25">
                  <c:v>37.078399658203125</c:v>
                </c:pt>
                <c:pt idx="26">
                  <c:v>37.088699340820312</c:v>
                </c:pt>
                <c:pt idx="27">
                  <c:v>37.106498718261719</c:v>
                </c:pt>
                <c:pt idx="28">
                  <c:v>37.070999145507812</c:v>
                </c:pt>
                <c:pt idx="29">
                  <c:v>37.060001373290994</c:v>
                </c:pt>
                <c:pt idx="30">
                  <c:v>37.03129959106429</c:v>
                </c:pt>
                <c:pt idx="31">
                  <c:v>37.010398864746094</c:v>
                </c:pt>
                <c:pt idx="32">
                  <c:v>36.977100372314446</c:v>
                </c:pt>
                <c:pt idx="33">
                  <c:v>36.986698150634744</c:v>
                </c:pt>
                <c:pt idx="34">
                  <c:v>37.029998779296875</c:v>
                </c:pt>
                <c:pt idx="35">
                  <c:v>37.053798675537095</c:v>
                </c:pt>
                <c:pt idx="36">
                  <c:v>37.096900939941413</c:v>
                </c:pt>
                <c:pt idx="37">
                  <c:v>37.112499237060547</c:v>
                </c:pt>
                <c:pt idx="38">
                  <c:v>37.187599182128913</c:v>
                </c:pt>
                <c:pt idx="39">
                  <c:v>37.23490142822255</c:v>
                </c:pt>
                <c:pt idx="40">
                  <c:v>37.253601074218594</c:v>
                </c:pt>
                <c:pt idx="41">
                  <c:v>37.333099365234233</c:v>
                </c:pt>
                <c:pt idx="42">
                  <c:v>37.345401763915945</c:v>
                </c:pt>
                <c:pt idx="43">
                  <c:v>37.38840103149402</c:v>
                </c:pt>
                <c:pt idx="44">
                  <c:v>37.423500061035156</c:v>
                </c:pt>
                <c:pt idx="45">
                  <c:v>37.451301574706847</c:v>
                </c:pt>
                <c:pt idx="46">
                  <c:v>37.448001861572244</c:v>
                </c:pt>
                <c:pt idx="47">
                  <c:v>37.470298767089851</c:v>
                </c:pt>
                <c:pt idx="48">
                  <c:v>37.464401245117145</c:v>
                </c:pt>
                <c:pt idx="49">
                  <c:v>37.444999694824205</c:v>
                </c:pt>
                <c:pt idx="50">
                  <c:v>37.449600219726435</c:v>
                </c:pt>
                <c:pt idx="51">
                  <c:v>37.410800933837891</c:v>
                </c:pt>
                <c:pt idx="52">
                  <c:v>37.414901733398253</c:v>
                </c:pt>
                <c:pt idx="53">
                  <c:v>37.417900085449077</c:v>
                </c:pt>
                <c:pt idx="54">
                  <c:v>37.393299102783196</c:v>
                </c:pt>
                <c:pt idx="55">
                  <c:v>37.356998443603324</c:v>
                </c:pt>
                <c:pt idx="56">
                  <c:v>37.33200073242201</c:v>
                </c:pt>
                <c:pt idx="57">
                  <c:v>37.314498901367003</c:v>
                </c:pt>
                <c:pt idx="58">
                  <c:v>37.338001251220547</c:v>
                </c:pt>
                <c:pt idx="59">
                  <c:v>37.337299346923913</c:v>
                </c:pt>
                <c:pt idx="60">
                  <c:v>37.337100982665994</c:v>
                </c:pt>
                <c:pt idx="61">
                  <c:v>37.3844985961913</c:v>
                </c:pt>
                <c:pt idx="62">
                  <c:v>37.44150161743152</c:v>
                </c:pt>
                <c:pt idx="63">
                  <c:v>37.498100280761896</c:v>
                </c:pt>
                <c:pt idx="64">
                  <c:v>37.573001861572244</c:v>
                </c:pt>
                <c:pt idx="65">
                  <c:v>37.613399505615114</c:v>
                </c:pt>
                <c:pt idx="66">
                  <c:v>37.652500152587912</c:v>
                </c:pt>
                <c:pt idx="67">
                  <c:v>37.706798553466797</c:v>
                </c:pt>
                <c:pt idx="68">
                  <c:v>37.791500091552763</c:v>
                </c:pt>
                <c:pt idx="69">
                  <c:v>37.837299346923913</c:v>
                </c:pt>
                <c:pt idx="70">
                  <c:v>37.951099395751946</c:v>
                </c:pt>
                <c:pt idx="71">
                  <c:v>37.972698211669922</c:v>
                </c:pt>
                <c:pt idx="72">
                  <c:v>37.986999511718594</c:v>
                </c:pt>
                <c:pt idx="73">
                  <c:v>38.020500183105469</c:v>
                </c:pt>
                <c:pt idx="74">
                  <c:v>38.046001434326094</c:v>
                </c:pt>
                <c:pt idx="75">
                  <c:v>38.050598144531357</c:v>
                </c:pt>
                <c:pt idx="76">
                  <c:v>38.070301055908196</c:v>
                </c:pt>
                <c:pt idx="77">
                  <c:v>38.031200408935547</c:v>
                </c:pt>
                <c:pt idx="78">
                  <c:v>38.031700134277351</c:v>
                </c:pt>
                <c:pt idx="79">
                  <c:v>38.030300140380987</c:v>
                </c:pt>
                <c:pt idx="80">
                  <c:v>38.007701873779297</c:v>
                </c:pt>
                <c:pt idx="81">
                  <c:v>37.965099334716811</c:v>
                </c:pt>
                <c:pt idx="82">
                  <c:v>37.917999267578125</c:v>
                </c:pt>
                <c:pt idx="83">
                  <c:v>37.899299621582024</c:v>
                </c:pt>
                <c:pt idx="84">
                  <c:v>37.817501068115114</c:v>
                </c:pt>
                <c:pt idx="85">
                  <c:v>37.79059982299821</c:v>
                </c:pt>
                <c:pt idx="86">
                  <c:v>37.71229934692402</c:v>
                </c:pt>
                <c:pt idx="87">
                  <c:v>37.708599090576278</c:v>
                </c:pt>
                <c:pt idx="88">
                  <c:v>37.729801177978516</c:v>
                </c:pt>
                <c:pt idx="89">
                  <c:v>37.729099273681641</c:v>
                </c:pt>
                <c:pt idx="90">
                  <c:v>37.703399658203125</c:v>
                </c:pt>
                <c:pt idx="91">
                  <c:v>37.743999481201094</c:v>
                </c:pt>
                <c:pt idx="92">
                  <c:v>37.755500793457031</c:v>
                </c:pt>
                <c:pt idx="93">
                  <c:v>37.784698486328125</c:v>
                </c:pt>
                <c:pt idx="94">
                  <c:v>37.846900939941406</c:v>
                </c:pt>
                <c:pt idx="95">
                  <c:v>37.873901367187393</c:v>
                </c:pt>
                <c:pt idx="96">
                  <c:v>37.89450073242201</c:v>
                </c:pt>
                <c:pt idx="97">
                  <c:v>37.969398498535163</c:v>
                </c:pt>
                <c:pt idx="98">
                  <c:v>37.980098724365234</c:v>
                </c:pt>
                <c:pt idx="99">
                  <c:v>37.991500854492145</c:v>
                </c:pt>
                <c:pt idx="100">
                  <c:v>38.010898590087891</c:v>
                </c:pt>
                <c:pt idx="101">
                  <c:v>37.985801696777344</c:v>
                </c:pt>
                <c:pt idx="102">
                  <c:v>38.006801605224425</c:v>
                </c:pt>
                <c:pt idx="103">
                  <c:v>37.978599548339957</c:v>
                </c:pt>
                <c:pt idx="104">
                  <c:v>37.999401092529311</c:v>
                </c:pt>
                <c:pt idx="105">
                  <c:v>37.965400695800781</c:v>
                </c:pt>
                <c:pt idx="106">
                  <c:v>37.913799285888594</c:v>
                </c:pt>
                <c:pt idx="107">
                  <c:v>37.913501739501953</c:v>
                </c:pt>
                <c:pt idx="108">
                  <c:v>37.906898498535156</c:v>
                </c:pt>
                <c:pt idx="109">
                  <c:v>37.891498565673722</c:v>
                </c:pt>
                <c:pt idx="110">
                  <c:v>37.859100341796875</c:v>
                </c:pt>
                <c:pt idx="111">
                  <c:v>37.840000152587891</c:v>
                </c:pt>
                <c:pt idx="112">
                  <c:v>37.815799713134766</c:v>
                </c:pt>
                <c:pt idx="113">
                  <c:v>37.838001251220547</c:v>
                </c:pt>
                <c:pt idx="114">
                  <c:v>37.868499755859375</c:v>
                </c:pt>
                <c:pt idx="115">
                  <c:v>37.842800140380859</c:v>
                </c:pt>
                <c:pt idx="116">
                  <c:v>37.816398620605455</c:v>
                </c:pt>
                <c:pt idx="117">
                  <c:v>37.807701110839851</c:v>
                </c:pt>
                <c:pt idx="118">
                  <c:v>37.794498443603494</c:v>
                </c:pt>
                <c:pt idx="119">
                  <c:v>37.754600524902344</c:v>
                </c:pt>
                <c:pt idx="120">
                  <c:v>37.759101867675781</c:v>
                </c:pt>
                <c:pt idx="121">
                  <c:v>37.786800384521513</c:v>
                </c:pt>
                <c:pt idx="122">
                  <c:v>37.803901672363097</c:v>
                </c:pt>
                <c:pt idx="123">
                  <c:v>37.789398193359382</c:v>
                </c:pt>
                <c:pt idx="124">
                  <c:v>37.788898468017472</c:v>
                </c:pt>
                <c:pt idx="125">
                  <c:v>37.776500701904311</c:v>
                </c:pt>
                <c:pt idx="126">
                  <c:v>37.810298919677734</c:v>
                </c:pt>
                <c:pt idx="127">
                  <c:v>37.788799285888672</c:v>
                </c:pt>
                <c:pt idx="128">
                  <c:v>37.781101226806641</c:v>
                </c:pt>
                <c:pt idx="129">
                  <c:v>37.76679992675799</c:v>
                </c:pt>
                <c:pt idx="130">
                  <c:v>37.722099304199396</c:v>
                </c:pt>
                <c:pt idx="131">
                  <c:v>37.721801757812294</c:v>
                </c:pt>
                <c:pt idx="132">
                  <c:v>37.703399658203125</c:v>
                </c:pt>
                <c:pt idx="133">
                  <c:v>37.702301025390625</c:v>
                </c:pt>
                <c:pt idx="134">
                  <c:v>37.700901031494141</c:v>
                </c:pt>
                <c:pt idx="135">
                  <c:v>37.710700988769531</c:v>
                </c:pt>
                <c:pt idx="136">
                  <c:v>37.756500244140632</c:v>
                </c:pt>
                <c:pt idx="137">
                  <c:v>37.76409912109375</c:v>
                </c:pt>
                <c:pt idx="138">
                  <c:v>37.794200897216797</c:v>
                </c:pt>
                <c:pt idx="139">
                  <c:v>37.763500213623061</c:v>
                </c:pt>
                <c:pt idx="140">
                  <c:v>37.779201507568345</c:v>
                </c:pt>
                <c:pt idx="141">
                  <c:v>37.771099090576172</c:v>
                </c:pt>
                <c:pt idx="142">
                  <c:v>37.784599304199219</c:v>
                </c:pt>
                <c:pt idx="143">
                  <c:v>37.769100189209013</c:v>
                </c:pt>
                <c:pt idx="144">
                  <c:v>37.728801727294922</c:v>
                </c:pt>
                <c:pt idx="145">
                  <c:v>37.769001007080078</c:v>
                </c:pt>
                <c:pt idx="146">
                  <c:v>37.7322998046875</c:v>
                </c:pt>
                <c:pt idx="147">
                  <c:v>37.71820068359375</c:v>
                </c:pt>
                <c:pt idx="148">
                  <c:v>37.720901489257805</c:v>
                </c:pt>
                <c:pt idx="149">
                  <c:v>37.686000823974609</c:v>
                </c:pt>
                <c:pt idx="150">
                  <c:v>37.748001098632805</c:v>
                </c:pt>
                <c:pt idx="151">
                  <c:v>37.770198822021669</c:v>
                </c:pt>
                <c:pt idx="152">
                  <c:v>37.823398590087912</c:v>
                </c:pt>
                <c:pt idx="153">
                  <c:v>37.814498901367003</c:v>
                </c:pt>
                <c:pt idx="154">
                  <c:v>37.820598602294922</c:v>
                </c:pt>
                <c:pt idx="155">
                  <c:v>37.814498901367003</c:v>
                </c:pt>
                <c:pt idx="156">
                  <c:v>37.846801757812187</c:v>
                </c:pt>
                <c:pt idx="157">
                  <c:v>37.847198486328125</c:v>
                </c:pt>
                <c:pt idx="158">
                  <c:v>37.841300964355455</c:v>
                </c:pt>
                <c:pt idx="159">
                  <c:v>37.841701507568175</c:v>
                </c:pt>
              </c:numCache>
            </c:numRef>
          </c:yVal>
          <c:smooth val="1"/>
        </c:ser>
        <c:ser>
          <c:idx val="1"/>
          <c:order val="1"/>
          <c:tx>
            <c:v>3</c:v>
          </c:tx>
          <c:spPr>
            <a:ln w="9525"/>
          </c:spPr>
          <c:xVal>
            <c:numRef>
              <c:f>Лист1!$A$325:$A$484</c:f>
              <c:numCache>
                <c:formatCode>General</c:formatCode>
                <c:ptCount val="160"/>
                <c:pt idx="0">
                  <c:v>0</c:v>
                </c:pt>
                <c:pt idx="1">
                  <c:v>10.000000000007972</c:v>
                </c:pt>
                <c:pt idx="2">
                  <c:v>20.000000000006324</c:v>
                </c:pt>
                <c:pt idx="3">
                  <c:v>30.00000000000469</c:v>
                </c:pt>
                <c:pt idx="4">
                  <c:v>40.00000000001252</c:v>
                </c:pt>
                <c:pt idx="5">
                  <c:v>50.000000000001421</c:v>
                </c:pt>
                <c:pt idx="6">
                  <c:v>60.000000000009379</c:v>
                </c:pt>
                <c:pt idx="7">
                  <c:v>70.000000000007745</c:v>
                </c:pt>
                <c:pt idx="8">
                  <c:v>80.000000000006111</c:v>
                </c:pt>
                <c:pt idx="9">
                  <c:v>90.000000000014069</c:v>
                </c:pt>
                <c:pt idx="10">
                  <c:v>100.00000000000284</c:v>
                </c:pt>
                <c:pt idx="11">
                  <c:v>110.00000000000121</c:v>
                </c:pt>
                <c:pt idx="12">
                  <c:v>120.00000000000917</c:v>
                </c:pt>
                <c:pt idx="13">
                  <c:v>130.00000000000753</c:v>
                </c:pt>
                <c:pt idx="14">
                  <c:v>139.99999999999631</c:v>
                </c:pt>
                <c:pt idx="15">
                  <c:v>150.00000000000426</c:v>
                </c:pt>
                <c:pt idx="16">
                  <c:v>160.00000000000259</c:v>
                </c:pt>
                <c:pt idx="17">
                  <c:v>170.00000000001057</c:v>
                </c:pt>
                <c:pt idx="18">
                  <c:v>180.00000000000895</c:v>
                </c:pt>
                <c:pt idx="19">
                  <c:v>189.99999999999773</c:v>
                </c:pt>
                <c:pt idx="20">
                  <c:v>200.00000000000568</c:v>
                </c:pt>
                <c:pt idx="21">
                  <c:v>210.00000000000404</c:v>
                </c:pt>
                <c:pt idx="22">
                  <c:v>220.00000000001199</c:v>
                </c:pt>
                <c:pt idx="23">
                  <c:v>230.00000000001037</c:v>
                </c:pt>
                <c:pt idx="24">
                  <c:v>239.9999999999992</c:v>
                </c:pt>
                <c:pt idx="25">
                  <c:v>250.00000000000711</c:v>
                </c:pt>
                <c:pt idx="26">
                  <c:v>260.00000000000546</c:v>
                </c:pt>
                <c:pt idx="27">
                  <c:v>270.00000000000387</c:v>
                </c:pt>
                <c:pt idx="28">
                  <c:v>280.00000000001182</c:v>
                </c:pt>
                <c:pt idx="29">
                  <c:v>290.00000000000057</c:v>
                </c:pt>
                <c:pt idx="30">
                  <c:v>300.00000000000858</c:v>
                </c:pt>
                <c:pt idx="31">
                  <c:v>310.00000000000688</c:v>
                </c:pt>
                <c:pt idx="32">
                  <c:v>320.00000000000534</c:v>
                </c:pt>
                <c:pt idx="33">
                  <c:v>330.0000000000133</c:v>
                </c:pt>
                <c:pt idx="34">
                  <c:v>340.00000000000205</c:v>
                </c:pt>
                <c:pt idx="35">
                  <c:v>350.00000000000034</c:v>
                </c:pt>
                <c:pt idx="36">
                  <c:v>360.0000000000083</c:v>
                </c:pt>
                <c:pt idx="37">
                  <c:v>370.00000000000671</c:v>
                </c:pt>
                <c:pt idx="38">
                  <c:v>380.00000000001467</c:v>
                </c:pt>
                <c:pt idx="39">
                  <c:v>390.00000000000341</c:v>
                </c:pt>
                <c:pt idx="40">
                  <c:v>400.00000000000176</c:v>
                </c:pt>
                <c:pt idx="41">
                  <c:v>410.00000000000966</c:v>
                </c:pt>
                <c:pt idx="42">
                  <c:v>420.00000000000807</c:v>
                </c:pt>
                <c:pt idx="43">
                  <c:v>429.99999999999665</c:v>
                </c:pt>
                <c:pt idx="44">
                  <c:v>440.00000000000483</c:v>
                </c:pt>
                <c:pt idx="45">
                  <c:v>450.00000000000318</c:v>
                </c:pt>
                <c:pt idx="46">
                  <c:v>460.00000000001131</c:v>
                </c:pt>
                <c:pt idx="47">
                  <c:v>470.00000000000955</c:v>
                </c:pt>
                <c:pt idx="48">
                  <c:v>479.99999999999829</c:v>
                </c:pt>
                <c:pt idx="49">
                  <c:v>490.00000000000631</c:v>
                </c:pt>
                <c:pt idx="50">
                  <c:v>500.0000000000046</c:v>
                </c:pt>
                <c:pt idx="51">
                  <c:v>510.00000000001256</c:v>
                </c:pt>
                <c:pt idx="52">
                  <c:v>520.00000000001091</c:v>
                </c:pt>
                <c:pt idx="53">
                  <c:v>529.99999999999977</c:v>
                </c:pt>
                <c:pt idx="54">
                  <c:v>540.00000000000773</c:v>
                </c:pt>
                <c:pt idx="55">
                  <c:v>550.00000000000603</c:v>
                </c:pt>
                <c:pt idx="56">
                  <c:v>560.00000000000443</c:v>
                </c:pt>
                <c:pt idx="57">
                  <c:v>570.00000000001251</c:v>
                </c:pt>
                <c:pt idx="58">
                  <c:v>580.00000000000114</c:v>
                </c:pt>
                <c:pt idx="59">
                  <c:v>589.99999999999943</c:v>
                </c:pt>
                <c:pt idx="60">
                  <c:v>600.0000000000075</c:v>
                </c:pt>
                <c:pt idx="61">
                  <c:v>610.0000000000058</c:v>
                </c:pt>
                <c:pt idx="62">
                  <c:v>620.00000000001376</c:v>
                </c:pt>
                <c:pt idx="63">
                  <c:v>630.0000000000025</c:v>
                </c:pt>
                <c:pt idx="64">
                  <c:v>640.00000000000091</c:v>
                </c:pt>
                <c:pt idx="65">
                  <c:v>650.00000000000887</c:v>
                </c:pt>
                <c:pt idx="66">
                  <c:v>660.0000000000075</c:v>
                </c:pt>
                <c:pt idx="67">
                  <c:v>670.00000000001523</c:v>
                </c:pt>
                <c:pt idx="68">
                  <c:v>680.00000000000398</c:v>
                </c:pt>
                <c:pt idx="69">
                  <c:v>690.0000000000025</c:v>
                </c:pt>
                <c:pt idx="70">
                  <c:v>700.00000000001035</c:v>
                </c:pt>
                <c:pt idx="71">
                  <c:v>710.00000000000841</c:v>
                </c:pt>
                <c:pt idx="72">
                  <c:v>719.9999999999975</c:v>
                </c:pt>
                <c:pt idx="73">
                  <c:v>730.00000000000557</c:v>
                </c:pt>
                <c:pt idx="74">
                  <c:v>740.00000000000341</c:v>
                </c:pt>
                <c:pt idx="75">
                  <c:v>750.00000000001171</c:v>
                </c:pt>
                <c:pt idx="76">
                  <c:v>760.00000000001012</c:v>
                </c:pt>
                <c:pt idx="77">
                  <c:v>769.99999999999886</c:v>
                </c:pt>
                <c:pt idx="78">
                  <c:v>780.00000000000682</c:v>
                </c:pt>
                <c:pt idx="79">
                  <c:v>790.00000000000523</c:v>
                </c:pt>
                <c:pt idx="80">
                  <c:v>800.00000000000341</c:v>
                </c:pt>
                <c:pt idx="81">
                  <c:v>810.0000000000116</c:v>
                </c:pt>
                <c:pt idx="82">
                  <c:v>820.00000000000023</c:v>
                </c:pt>
                <c:pt idx="83">
                  <c:v>830.00000000000819</c:v>
                </c:pt>
                <c:pt idx="84">
                  <c:v>840.00000000000659</c:v>
                </c:pt>
                <c:pt idx="85">
                  <c:v>850.000000000005</c:v>
                </c:pt>
                <c:pt idx="86">
                  <c:v>860.00000000001307</c:v>
                </c:pt>
                <c:pt idx="87">
                  <c:v>870.00000000000171</c:v>
                </c:pt>
                <c:pt idx="88">
                  <c:v>880.00000000000011</c:v>
                </c:pt>
                <c:pt idx="89">
                  <c:v>890.00000000000807</c:v>
                </c:pt>
                <c:pt idx="90">
                  <c:v>900.00000000000659</c:v>
                </c:pt>
                <c:pt idx="91">
                  <c:v>910.00000000001432</c:v>
                </c:pt>
                <c:pt idx="92">
                  <c:v>920.00000000000318</c:v>
                </c:pt>
                <c:pt idx="93">
                  <c:v>930.00000000000159</c:v>
                </c:pt>
                <c:pt idx="94">
                  <c:v>940.00000000000944</c:v>
                </c:pt>
                <c:pt idx="95">
                  <c:v>950.00000000000784</c:v>
                </c:pt>
                <c:pt idx="96">
                  <c:v>959.99999999999659</c:v>
                </c:pt>
                <c:pt idx="97">
                  <c:v>970.00000000000443</c:v>
                </c:pt>
                <c:pt idx="98">
                  <c:v>980.00000000000307</c:v>
                </c:pt>
                <c:pt idx="99">
                  <c:v>990.00000000001091</c:v>
                </c:pt>
                <c:pt idx="100">
                  <c:v>1000.0000000000092</c:v>
                </c:pt>
                <c:pt idx="101">
                  <c:v>1009.999999999998</c:v>
                </c:pt>
                <c:pt idx="102">
                  <c:v>1020.0000000000059</c:v>
                </c:pt>
                <c:pt idx="103">
                  <c:v>1030.0000000000043</c:v>
                </c:pt>
                <c:pt idx="104">
                  <c:v>1040.0000000000123</c:v>
                </c:pt>
                <c:pt idx="105">
                  <c:v>1050.0000000000107</c:v>
                </c:pt>
                <c:pt idx="106">
                  <c:v>1059.9999999999995</c:v>
                </c:pt>
                <c:pt idx="107">
                  <c:v>1070.0000000000073</c:v>
                </c:pt>
                <c:pt idx="108">
                  <c:v>1080.0000000000057</c:v>
                </c:pt>
                <c:pt idx="109">
                  <c:v>1090.0000000000041</c:v>
                </c:pt>
                <c:pt idx="110">
                  <c:v>1100.0000000000121</c:v>
                </c:pt>
                <c:pt idx="111">
                  <c:v>1110.0000000000009</c:v>
                </c:pt>
                <c:pt idx="112">
                  <c:v>1120.0000000000089</c:v>
                </c:pt>
                <c:pt idx="113">
                  <c:v>1130.0000000000073</c:v>
                </c:pt>
                <c:pt idx="114">
                  <c:v>1140.0000000000055</c:v>
                </c:pt>
                <c:pt idx="115">
                  <c:v>1150.0000000000134</c:v>
                </c:pt>
                <c:pt idx="116">
                  <c:v>1160.0000000000023</c:v>
                </c:pt>
                <c:pt idx="117">
                  <c:v>1170.0000000000007</c:v>
                </c:pt>
                <c:pt idx="118">
                  <c:v>1180.0000000000086</c:v>
                </c:pt>
                <c:pt idx="119">
                  <c:v>1190.000000000007</c:v>
                </c:pt>
                <c:pt idx="120">
                  <c:v>1200.000000000015</c:v>
                </c:pt>
                <c:pt idx="121">
                  <c:v>1210.0000000000036</c:v>
                </c:pt>
                <c:pt idx="122">
                  <c:v>1220.000000000002</c:v>
                </c:pt>
                <c:pt idx="123">
                  <c:v>1230.00000000001</c:v>
                </c:pt>
                <c:pt idx="124">
                  <c:v>1240.0000000000084</c:v>
                </c:pt>
                <c:pt idx="125">
                  <c:v>1249.9999999999973</c:v>
                </c:pt>
                <c:pt idx="126">
                  <c:v>1260.000000000005</c:v>
                </c:pt>
                <c:pt idx="127">
                  <c:v>1270.0000000000034</c:v>
                </c:pt>
                <c:pt idx="128">
                  <c:v>1280.0000000000114</c:v>
                </c:pt>
                <c:pt idx="129">
                  <c:v>1290.00000000001</c:v>
                </c:pt>
                <c:pt idx="130">
                  <c:v>1299.9999999999986</c:v>
                </c:pt>
                <c:pt idx="131">
                  <c:v>1310.0000000000066</c:v>
                </c:pt>
                <c:pt idx="132">
                  <c:v>1320.000000000005</c:v>
                </c:pt>
                <c:pt idx="133">
                  <c:v>1330.0000000000032</c:v>
                </c:pt>
                <c:pt idx="134">
                  <c:v>1340.0000000000109</c:v>
                </c:pt>
                <c:pt idx="135">
                  <c:v>1350</c:v>
                </c:pt>
                <c:pt idx="136">
                  <c:v>1360.000000000008</c:v>
                </c:pt>
                <c:pt idx="137">
                  <c:v>1370.0000000000064</c:v>
                </c:pt>
                <c:pt idx="138">
                  <c:v>1380.000000000005</c:v>
                </c:pt>
                <c:pt idx="139">
                  <c:v>1390.0000000000127</c:v>
                </c:pt>
                <c:pt idx="140">
                  <c:v>1400.0000000000014</c:v>
                </c:pt>
                <c:pt idx="141">
                  <c:v>1410</c:v>
                </c:pt>
                <c:pt idx="142">
                  <c:v>1420.0000000000077</c:v>
                </c:pt>
                <c:pt idx="143">
                  <c:v>1430.0000000000059</c:v>
                </c:pt>
                <c:pt idx="144">
                  <c:v>1440.0000000000141</c:v>
                </c:pt>
                <c:pt idx="145">
                  <c:v>1450.0000000000027</c:v>
                </c:pt>
                <c:pt idx="146">
                  <c:v>1460.0000000000009</c:v>
                </c:pt>
                <c:pt idx="147">
                  <c:v>1470.0000000000091</c:v>
                </c:pt>
                <c:pt idx="148">
                  <c:v>1480.0000000000075</c:v>
                </c:pt>
                <c:pt idx="149">
                  <c:v>1490.0000000000155</c:v>
                </c:pt>
                <c:pt idx="150">
                  <c:v>1500.0000000000043</c:v>
                </c:pt>
                <c:pt idx="151">
                  <c:v>1510.0000000000027</c:v>
                </c:pt>
                <c:pt idx="152">
                  <c:v>1520.0000000000107</c:v>
                </c:pt>
                <c:pt idx="153">
                  <c:v>1530.0000000000089</c:v>
                </c:pt>
                <c:pt idx="154">
                  <c:v>1539.9999999999977</c:v>
                </c:pt>
                <c:pt idx="155">
                  <c:v>1550.0000000000057</c:v>
                </c:pt>
                <c:pt idx="156">
                  <c:v>1560.0000000000041</c:v>
                </c:pt>
                <c:pt idx="157">
                  <c:v>1570.0000000000121</c:v>
                </c:pt>
                <c:pt idx="158">
                  <c:v>1580.0000000000105</c:v>
                </c:pt>
                <c:pt idx="159">
                  <c:v>1589.9999999999991</c:v>
                </c:pt>
              </c:numCache>
            </c:numRef>
          </c:xVal>
          <c:yVal>
            <c:numRef>
              <c:f>Лист1!$B$649:$B$808</c:f>
              <c:numCache>
                <c:formatCode>General</c:formatCode>
                <c:ptCount val="160"/>
                <c:pt idx="0">
                  <c:v>38.278598785400412</c:v>
                </c:pt>
                <c:pt idx="1">
                  <c:v>38.36040115356429</c:v>
                </c:pt>
                <c:pt idx="2">
                  <c:v>38.317100524902344</c:v>
                </c:pt>
                <c:pt idx="3">
                  <c:v>38.226398468017578</c:v>
                </c:pt>
                <c:pt idx="4">
                  <c:v>38.172599792480469</c:v>
                </c:pt>
                <c:pt idx="5">
                  <c:v>38.123298645019531</c:v>
                </c:pt>
                <c:pt idx="6">
                  <c:v>37.924400329589957</c:v>
                </c:pt>
                <c:pt idx="7">
                  <c:v>37.756599426269524</c:v>
                </c:pt>
                <c:pt idx="8">
                  <c:v>37.720001220703132</c:v>
                </c:pt>
                <c:pt idx="9">
                  <c:v>37.566699981689446</c:v>
                </c:pt>
                <c:pt idx="10">
                  <c:v>37.532398223877095</c:v>
                </c:pt>
                <c:pt idx="11">
                  <c:v>37.650699615478494</c:v>
                </c:pt>
                <c:pt idx="12">
                  <c:v>37.784698486328125</c:v>
                </c:pt>
                <c:pt idx="13">
                  <c:v>37.964900970459013</c:v>
                </c:pt>
                <c:pt idx="14">
                  <c:v>38.180801391601435</c:v>
                </c:pt>
                <c:pt idx="15">
                  <c:v>38.319198608398395</c:v>
                </c:pt>
                <c:pt idx="16">
                  <c:v>38.56610107421875</c:v>
                </c:pt>
                <c:pt idx="17">
                  <c:v>38.678199768066406</c:v>
                </c:pt>
                <c:pt idx="18">
                  <c:v>38.670700073242003</c:v>
                </c:pt>
                <c:pt idx="19">
                  <c:v>38.718498229980469</c:v>
                </c:pt>
                <c:pt idx="20">
                  <c:v>38.780101776123061</c:v>
                </c:pt>
                <c:pt idx="21">
                  <c:v>38.759498596191406</c:v>
                </c:pt>
                <c:pt idx="22">
                  <c:v>38.660701751708984</c:v>
                </c:pt>
                <c:pt idx="23">
                  <c:v>38.48600006103505</c:v>
                </c:pt>
                <c:pt idx="24">
                  <c:v>38.351799011230213</c:v>
                </c:pt>
                <c:pt idx="25">
                  <c:v>38.254100799560547</c:v>
                </c:pt>
                <c:pt idx="26">
                  <c:v>38.046798706054687</c:v>
                </c:pt>
                <c:pt idx="27">
                  <c:v>37.983699798583984</c:v>
                </c:pt>
                <c:pt idx="28">
                  <c:v>37.699298858642472</c:v>
                </c:pt>
                <c:pt idx="29">
                  <c:v>37.517398834228516</c:v>
                </c:pt>
                <c:pt idx="30">
                  <c:v>37.319400787353324</c:v>
                </c:pt>
                <c:pt idx="31">
                  <c:v>37.173698425292827</c:v>
                </c:pt>
                <c:pt idx="32">
                  <c:v>37.262100219726563</c:v>
                </c:pt>
                <c:pt idx="33">
                  <c:v>37.445098876953132</c:v>
                </c:pt>
                <c:pt idx="34">
                  <c:v>37.662300109863281</c:v>
                </c:pt>
                <c:pt idx="35">
                  <c:v>37.795398712158445</c:v>
                </c:pt>
                <c:pt idx="36">
                  <c:v>38.28850173950201</c:v>
                </c:pt>
                <c:pt idx="37">
                  <c:v>38.532901763915994</c:v>
                </c:pt>
                <c:pt idx="38">
                  <c:v>38.9011001586913</c:v>
                </c:pt>
                <c:pt idx="39">
                  <c:v>38.86090087890625</c:v>
                </c:pt>
                <c:pt idx="40">
                  <c:v>39.139198303222656</c:v>
                </c:pt>
                <c:pt idx="41">
                  <c:v>39.166301727294922</c:v>
                </c:pt>
                <c:pt idx="42">
                  <c:v>39.255401611328125</c:v>
                </c:pt>
                <c:pt idx="43">
                  <c:v>39.242698669433594</c:v>
                </c:pt>
                <c:pt idx="44">
                  <c:v>39.138500213623061</c:v>
                </c:pt>
                <c:pt idx="45">
                  <c:v>38.983100891113274</c:v>
                </c:pt>
                <c:pt idx="46">
                  <c:v>38.962200164794922</c:v>
                </c:pt>
                <c:pt idx="47">
                  <c:v>38.949901580810398</c:v>
                </c:pt>
                <c:pt idx="48">
                  <c:v>38.722900390625213</c:v>
                </c:pt>
                <c:pt idx="49">
                  <c:v>38.3490982055663</c:v>
                </c:pt>
                <c:pt idx="50">
                  <c:v>38.161201477050774</c:v>
                </c:pt>
                <c:pt idx="51">
                  <c:v>38.010601043701094</c:v>
                </c:pt>
                <c:pt idx="52">
                  <c:v>37.746799468994141</c:v>
                </c:pt>
                <c:pt idx="53">
                  <c:v>37.602901458740114</c:v>
                </c:pt>
                <c:pt idx="54">
                  <c:v>37.351898193359233</c:v>
                </c:pt>
                <c:pt idx="55">
                  <c:v>37.310298919677734</c:v>
                </c:pt>
                <c:pt idx="56">
                  <c:v>37.248699188232344</c:v>
                </c:pt>
                <c:pt idx="57">
                  <c:v>37.378799438476555</c:v>
                </c:pt>
                <c:pt idx="58">
                  <c:v>37.561100006103516</c:v>
                </c:pt>
                <c:pt idx="59">
                  <c:v>37.65990066528304</c:v>
                </c:pt>
                <c:pt idx="60">
                  <c:v>37.957099914550781</c:v>
                </c:pt>
                <c:pt idx="61">
                  <c:v>38.199100494384886</c:v>
                </c:pt>
                <c:pt idx="62">
                  <c:v>38.773101806640625</c:v>
                </c:pt>
                <c:pt idx="63">
                  <c:v>39.14630126953125</c:v>
                </c:pt>
                <c:pt idx="64">
                  <c:v>39.522998809814453</c:v>
                </c:pt>
                <c:pt idx="65">
                  <c:v>39.842399597167955</c:v>
                </c:pt>
                <c:pt idx="66">
                  <c:v>40.012500762939453</c:v>
                </c:pt>
                <c:pt idx="67">
                  <c:v>40.124500274658203</c:v>
                </c:pt>
                <c:pt idx="68">
                  <c:v>40.116298675537095</c:v>
                </c:pt>
                <c:pt idx="69">
                  <c:v>40.199501037597656</c:v>
                </c:pt>
                <c:pt idx="70">
                  <c:v>40.270801544189453</c:v>
                </c:pt>
                <c:pt idx="71">
                  <c:v>40.194198608398437</c:v>
                </c:pt>
                <c:pt idx="72">
                  <c:v>40.055099487304503</c:v>
                </c:pt>
                <c:pt idx="73">
                  <c:v>39.865100860595845</c:v>
                </c:pt>
                <c:pt idx="74">
                  <c:v>39.623199462890625</c:v>
                </c:pt>
                <c:pt idx="75">
                  <c:v>39.313800811767365</c:v>
                </c:pt>
                <c:pt idx="76">
                  <c:v>39.165798187255987</c:v>
                </c:pt>
                <c:pt idx="77">
                  <c:v>38.984699249267365</c:v>
                </c:pt>
                <c:pt idx="78">
                  <c:v>38.757400512695185</c:v>
                </c:pt>
                <c:pt idx="79">
                  <c:v>38.455501556396264</c:v>
                </c:pt>
                <c:pt idx="80">
                  <c:v>38.290000915527457</c:v>
                </c:pt>
                <c:pt idx="81">
                  <c:v>37.992099761962891</c:v>
                </c:pt>
                <c:pt idx="82">
                  <c:v>37.70199966430652</c:v>
                </c:pt>
                <c:pt idx="83">
                  <c:v>37.559898376464851</c:v>
                </c:pt>
                <c:pt idx="84">
                  <c:v>37.334098815917955</c:v>
                </c:pt>
                <c:pt idx="85">
                  <c:v>37.306499481200973</c:v>
                </c:pt>
                <c:pt idx="86">
                  <c:v>37.15570068359375</c:v>
                </c:pt>
                <c:pt idx="87">
                  <c:v>37.208400726318359</c:v>
                </c:pt>
                <c:pt idx="88">
                  <c:v>37.220798492431662</c:v>
                </c:pt>
                <c:pt idx="89">
                  <c:v>37.400501251220547</c:v>
                </c:pt>
                <c:pt idx="90">
                  <c:v>37.704700469970703</c:v>
                </c:pt>
                <c:pt idx="91">
                  <c:v>38.133499145507813</c:v>
                </c:pt>
                <c:pt idx="92">
                  <c:v>38.463401794433594</c:v>
                </c:pt>
                <c:pt idx="93">
                  <c:v>38.71820068359375</c:v>
                </c:pt>
                <c:pt idx="94">
                  <c:v>38.856399536132805</c:v>
                </c:pt>
                <c:pt idx="95">
                  <c:v>38.965400695800781</c:v>
                </c:pt>
                <c:pt idx="96">
                  <c:v>38.9177017211913</c:v>
                </c:pt>
                <c:pt idx="97">
                  <c:v>39.068599700927919</c:v>
                </c:pt>
                <c:pt idx="98">
                  <c:v>38.894100189208984</c:v>
                </c:pt>
                <c:pt idx="99">
                  <c:v>38.853599548339851</c:v>
                </c:pt>
                <c:pt idx="100">
                  <c:v>38.744400024414055</c:v>
                </c:pt>
                <c:pt idx="101">
                  <c:v>38.649398803710938</c:v>
                </c:pt>
                <c:pt idx="102">
                  <c:v>38.500900268554687</c:v>
                </c:pt>
                <c:pt idx="103">
                  <c:v>38.265300750732422</c:v>
                </c:pt>
                <c:pt idx="104">
                  <c:v>38.140499114990234</c:v>
                </c:pt>
                <c:pt idx="105">
                  <c:v>37.966201782226435</c:v>
                </c:pt>
                <c:pt idx="106">
                  <c:v>37.792198181152457</c:v>
                </c:pt>
                <c:pt idx="107">
                  <c:v>37.671501159667827</c:v>
                </c:pt>
                <c:pt idx="108">
                  <c:v>37.599601745605455</c:v>
                </c:pt>
                <c:pt idx="109">
                  <c:v>37.506000518798828</c:v>
                </c:pt>
                <c:pt idx="110">
                  <c:v>37.613700866699205</c:v>
                </c:pt>
                <c:pt idx="111">
                  <c:v>37.599201202392472</c:v>
                </c:pt>
                <c:pt idx="112">
                  <c:v>37.696601867675781</c:v>
                </c:pt>
                <c:pt idx="113">
                  <c:v>37.685901641845703</c:v>
                </c:pt>
                <c:pt idx="114">
                  <c:v>37.768001556396364</c:v>
                </c:pt>
                <c:pt idx="115">
                  <c:v>37.751598358154311</c:v>
                </c:pt>
                <c:pt idx="116">
                  <c:v>37.824901580810398</c:v>
                </c:pt>
                <c:pt idx="117">
                  <c:v>37.699199676513672</c:v>
                </c:pt>
                <c:pt idx="118">
                  <c:v>37.769199371337912</c:v>
                </c:pt>
                <c:pt idx="119">
                  <c:v>37.798500061035163</c:v>
                </c:pt>
                <c:pt idx="120">
                  <c:v>37.839801788329993</c:v>
                </c:pt>
                <c:pt idx="121">
                  <c:v>37.944999694824205</c:v>
                </c:pt>
                <c:pt idx="122">
                  <c:v>38.073101043701172</c:v>
                </c:pt>
                <c:pt idx="123">
                  <c:v>38.097801208496094</c:v>
                </c:pt>
                <c:pt idx="124">
                  <c:v>38.076000213623047</c:v>
                </c:pt>
                <c:pt idx="125">
                  <c:v>38.011699676513473</c:v>
                </c:pt>
                <c:pt idx="126">
                  <c:v>37.867900848388672</c:v>
                </c:pt>
                <c:pt idx="127">
                  <c:v>37.769100189209013</c:v>
                </c:pt>
                <c:pt idx="128">
                  <c:v>37.708499908447266</c:v>
                </c:pt>
                <c:pt idx="129">
                  <c:v>37.556198120117188</c:v>
                </c:pt>
                <c:pt idx="130">
                  <c:v>37.544200897216612</c:v>
                </c:pt>
                <c:pt idx="131">
                  <c:v>37.614700317382805</c:v>
                </c:pt>
                <c:pt idx="132">
                  <c:v>37.752201080322244</c:v>
                </c:pt>
                <c:pt idx="133">
                  <c:v>37.879299163818175</c:v>
                </c:pt>
                <c:pt idx="134">
                  <c:v>37.970699310302734</c:v>
                </c:pt>
                <c:pt idx="135">
                  <c:v>38.218898773193345</c:v>
                </c:pt>
                <c:pt idx="136">
                  <c:v>38.218700408935561</c:v>
                </c:pt>
                <c:pt idx="137">
                  <c:v>38.215698242187607</c:v>
                </c:pt>
                <c:pt idx="138">
                  <c:v>38.182498931884886</c:v>
                </c:pt>
                <c:pt idx="139">
                  <c:v>38.170501708984382</c:v>
                </c:pt>
                <c:pt idx="140">
                  <c:v>37.995201110839957</c:v>
                </c:pt>
                <c:pt idx="141">
                  <c:v>37.969501495361222</c:v>
                </c:pt>
                <c:pt idx="142">
                  <c:v>38.001998901367145</c:v>
                </c:pt>
                <c:pt idx="143">
                  <c:v>37.936599731445305</c:v>
                </c:pt>
                <c:pt idx="144">
                  <c:v>37.768901824951385</c:v>
                </c:pt>
                <c:pt idx="145">
                  <c:v>37.643600463867003</c:v>
                </c:pt>
                <c:pt idx="146">
                  <c:v>37.578098297119162</c:v>
                </c:pt>
                <c:pt idx="147">
                  <c:v>37.580898284912095</c:v>
                </c:pt>
                <c:pt idx="148">
                  <c:v>37.79010009765625</c:v>
                </c:pt>
                <c:pt idx="149">
                  <c:v>38.063701629638594</c:v>
                </c:pt>
                <c:pt idx="150">
                  <c:v>38.266300201416016</c:v>
                </c:pt>
                <c:pt idx="151">
                  <c:v>38.234401702880859</c:v>
                </c:pt>
                <c:pt idx="152">
                  <c:v>38.403701782226435</c:v>
                </c:pt>
                <c:pt idx="153">
                  <c:v>38.379501342773438</c:v>
                </c:pt>
                <c:pt idx="154">
                  <c:v>38.465099334716811</c:v>
                </c:pt>
                <c:pt idx="155">
                  <c:v>38.4208984375</c:v>
                </c:pt>
                <c:pt idx="156">
                  <c:v>38.396999359130859</c:v>
                </c:pt>
                <c:pt idx="157">
                  <c:v>38.35369873046875</c:v>
                </c:pt>
                <c:pt idx="158">
                  <c:v>38.183700561523395</c:v>
                </c:pt>
                <c:pt idx="159">
                  <c:v>38.138801574707024</c:v>
                </c:pt>
              </c:numCache>
            </c:numRef>
          </c:yVal>
          <c:smooth val="1"/>
        </c:ser>
        <c:ser>
          <c:idx val="2"/>
          <c:order val="2"/>
          <c:tx>
            <c:v>4</c:v>
          </c:tx>
          <c:spPr>
            <a:ln w="9525"/>
          </c:spPr>
          <c:xVal>
            <c:numRef>
              <c:f>Лист1!$A$325:$A$484</c:f>
              <c:numCache>
                <c:formatCode>General</c:formatCode>
                <c:ptCount val="160"/>
                <c:pt idx="0">
                  <c:v>0</c:v>
                </c:pt>
                <c:pt idx="1">
                  <c:v>10.000000000007972</c:v>
                </c:pt>
                <c:pt idx="2">
                  <c:v>20.000000000006324</c:v>
                </c:pt>
                <c:pt idx="3">
                  <c:v>30.00000000000469</c:v>
                </c:pt>
                <c:pt idx="4">
                  <c:v>40.00000000001252</c:v>
                </c:pt>
                <c:pt idx="5">
                  <c:v>50.000000000001421</c:v>
                </c:pt>
                <c:pt idx="6">
                  <c:v>60.000000000009379</c:v>
                </c:pt>
                <c:pt idx="7">
                  <c:v>70.000000000007745</c:v>
                </c:pt>
                <c:pt idx="8">
                  <c:v>80.000000000006111</c:v>
                </c:pt>
                <c:pt idx="9">
                  <c:v>90.000000000014069</c:v>
                </c:pt>
                <c:pt idx="10">
                  <c:v>100.00000000000284</c:v>
                </c:pt>
                <c:pt idx="11">
                  <c:v>110.00000000000121</c:v>
                </c:pt>
                <c:pt idx="12">
                  <c:v>120.00000000000917</c:v>
                </c:pt>
                <c:pt idx="13">
                  <c:v>130.00000000000753</c:v>
                </c:pt>
                <c:pt idx="14">
                  <c:v>139.99999999999631</c:v>
                </c:pt>
                <c:pt idx="15">
                  <c:v>150.00000000000426</c:v>
                </c:pt>
                <c:pt idx="16">
                  <c:v>160.00000000000259</c:v>
                </c:pt>
                <c:pt idx="17">
                  <c:v>170.00000000001057</c:v>
                </c:pt>
                <c:pt idx="18">
                  <c:v>180.00000000000895</c:v>
                </c:pt>
                <c:pt idx="19">
                  <c:v>189.99999999999773</c:v>
                </c:pt>
                <c:pt idx="20">
                  <c:v>200.00000000000568</c:v>
                </c:pt>
                <c:pt idx="21">
                  <c:v>210.00000000000404</c:v>
                </c:pt>
                <c:pt idx="22">
                  <c:v>220.00000000001199</c:v>
                </c:pt>
                <c:pt idx="23">
                  <c:v>230.00000000001037</c:v>
                </c:pt>
                <c:pt idx="24">
                  <c:v>239.9999999999992</c:v>
                </c:pt>
                <c:pt idx="25">
                  <c:v>250.00000000000711</c:v>
                </c:pt>
                <c:pt idx="26">
                  <c:v>260.00000000000546</c:v>
                </c:pt>
                <c:pt idx="27">
                  <c:v>270.00000000000387</c:v>
                </c:pt>
                <c:pt idx="28">
                  <c:v>280.00000000001182</c:v>
                </c:pt>
                <c:pt idx="29">
                  <c:v>290.00000000000057</c:v>
                </c:pt>
                <c:pt idx="30">
                  <c:v>300.00000000000858</c:v>
                </c:pt>
                <c:pt idx="31">
                  <c:v>310.00000000000688</c:v>
                </c:pt>
                <c:pt idx="32">
                  <c:v>320.00000000000534</c:v>
                </c:pt>
                <c:pt idx="33">
                  <c:v>330.0000000000133</c:v>
                </c:pt>
                <c:pt idx="34">
                  <c:v>340.00000000000205</c:v>
                </c:pt>
                <c:pt idx="35">
                  <c:v>350.00000000000034</c:v>
                </c:pt>
                <c:pt idx="36">
                  <c:v>360.0000000000083</c:v>
                </c:pt>
                <c:pt idx="37">
                  <c:v>370.00000000000671</c:v>
                </c:pt>
                <c:pt idx="38">
                  <c:v>380.00000000001467</c:v>
                </c:pt>
                <c:pt idx="39">
                  <c:v>390.00000000000341</c:v>
                </c:pt>
                <c:pt idx="40">
                  <c:v>400.00000000000176</c:v>
                </c:pt>
                <c:pt idx="41">
                  <c:v>410.00000000000966</c:v>
                </c:pt>
                <c:pt idx="42">
                  <c:v>420.00000000000807</c:v>
                </c:pt>
                <c:pt idx="43">
                  <c:v>429.99999999999665</c:v>
                </c:pt>
                <c:pt idx="44">
                  <c:v>440.00000000000483</c:v>
                </c:pt>
                <c:pt idx="45">
                  <c:v>450.00000000000318</c:v>
                </c:pt>
                <c:pt idx="46">
                  <c:v>460.00000000001131</c:v>
                </c:pt>
                <c:pt idx="47">
                  <c:v>470.00000000000955</c:v>
                </c:pt>
                <c:pt idx="48">
                  <c:v>479.99999999999829</c:v>
                </c:pt>
                <c:pt idx="49">
                  <c:v>490.00000000000631</c:v>
                </c:pt>
                <c:pt idx="50">
                  <c:v>500.0000000000046</c:v>
                </c:pt>
                <c:pt idx="51">
                  <c:v>510.00000000001256</c:v>
                </c:pt>
                <c:pt idx="52">
                  <c:v>520.00000000001091</c:v>
                </c:pt>
                <c:pt idx="53">
                  <c:v>529.99999999999977</c:v>
                </c:pt>
                <c:pt idx="54">
                  <c:v>540.00000000000773</c:v>
                </c:pt>
                <c:pt idx="55">
                  <c:v>550.00000000000603</c:v>
                </c:pt>
                <c:pt idx="56">
                  <c:v>560.00000000000443</c:v>
                </c:pt>
                <c:pt idx="57">
                  <c:v>570.00000000001251</c:v>
                </c:pt>
                <c:pt idx="58">
                  <c:v>580.00000000000114</c:v>
                </c:pt>
                <c:pt idx="59">
                  <c:v>589.99999999999943</c:v>
                </c:pt>
                <c:pt idx="60">
                  <c:v>600.0000000000075</c:v>
                </c:pt>
                <c:pt idx="61">
                  <c:v>610.0000000000058</c:v>
                </c:pt>
                <c:pt idx="62">
                  <c:v>620.00000000001376</c:v>
                </c:pt>
                <c:pt idx="63">
                  <c:v>630.0000000000025</c:v>
                </c:pt>
                <c:pt idx="64">
                  <c:v>640.00000000000091</c:v>
                </c:pt>
                <c:pt idx="65">
                  <c:v>650.00000000000887</c:v>
                </c:pt>
                <c:pt idx="66">
                  <c:v>660.0000000000075</c:v>
                </c:pt>
                <c:pt idx="67">
                  <c:v>670.00000000001523</c:v>
                </c:pt>
                <c:pt idx="68">
                  <c:v>680.00000000000398</c:v>
                </c:pt>
                <c:pt idx="69">
                  <c:v>690.0000000000025</c:v>
                </c:pt>
                <c:pt idx="70">
                  <c:v>700.00000000001035</c:v>
                </c:pt>
                <c:pt idx="71">
                  <c:v>710.00000000000841</c:v>
                </c:pt>
                <c:pt idx="72">
                  <c:v>719.9999999999975</c:v>
                </c:pt>
                <c:pt idx="73">
                  <c:v>730.00000000000557</c:v>
                </c:pt>
                <c:pt idx="74">
                  <c:v>740.00000000000341</c:v>
                </c:pt>
                <c:pt idx="75">
                  <c:v>750.00000000001171</c:v>
                </c:pt>
                <c:pt idx="76">
                  <c:v>760.00000000001012</c:v>
                </c:pt>
                <c:pt idx="77">
                  <c:v>769.99999999999886</c:v>
                </c:pt>
                <c:pt idx="78">
                  <c:v>780.00000000000682</c:v>
                </c:pt>
                <c:pt idx="79">
                  <c:v>790.00000000000523</c:v>
                </c:pt>
                <c:pt idx="80">
                  <c:v>800.00000000000341</c:v>
                </c:pt>
                <c:pt idx="81">
                  <c:v>810.0000000000116</c:v>
                </c:pt>
                <c:pt idx="82">
                  <c:v>820.00000000000023</c:v>
                </c:pt>
                <c:pt idx="83">
                  <c:v>830.00000000000819</c:v>
                </c:pt>
                <c:pt idx="84">
                  <c:v>840.00000000000659</c:v>
                </c:pt>
                <c:pt idx="85">
                  <c:v>850.000000000005</c:v>
                </c:pt>
                <c:pt idx="86">
                  <c:v>860.00000000001307</c:v>
                </c:pt>
                <c:pt idx="87">
                  <c:v>870.00000000000171</c:v>
                </c:pt>
                <c:pt idx="88">
                  <c:v>880.00000000000011</c:v>
                </c:pt>
                <c:pt idx="89">
                  <c:v>890.00000000000807</c:v>
                </c:pt>
                <c:pt idx="90">
                  <c:v>900.00000000000659</c:v>
                </c:pt>
                <c:pt idx="91">
                  <c:v>910.00000000001432</c:v>
                </c:pt>
                <c:pt idx="92">
                  <c:v>920.00000000000318</c:v>
                </c:pt>
                <c:pt idx="93">
                  <c:v>930.00000000000159</c:v>
                </c:pt>
                <c:pt idx="94">
                  <c:v>940.00000000000944</c:v>
                </c:pt>
                <c:pt idx="95">
                  <c:v>950.00000000000784</c:v>
                </c:pt>
                <c:pt idx="96">
                  <c:v>959.99999999999659</c:v>
                </c:pt>
                <c:pt idx="97">
                  <c:v>970.00000000000443</c:v>
                </c:pt>
                <c:pt idx="98">
                  <c:v>980.00000000000307</c:v>
                </c:pt>
                <c:pt idx="99">
                  <c:v>990.00000000001091</c:v>
                </c:pt>
                <c:pt idx="100">
                  <c:v>1000.0000000000092</c:v>
                </c:pt>
                <c:pt idx="101">
                  <c:v>1009.999999999998</c:v>
                </c:pt>
                <c:pt idx="102">
                  <c:v>1020.0000000000059</c:v>
                </c:pt>
                <c:pt idx="103">
                  <c:v>1030.0000000000043</c:v>
                </c:pt>
                <c:pt idx="104">
                  <c:v>1040.0000000000123</c:v>
                </c:pt>
                <c:pt idx="105">
                  <c:v>1050.0000000000107</c:v>
                </c:pt>
                <c:pt idx="106">
                  <c:v>1059.9999999999995</c:v>
                </c:pt>
                <c:pt idx="107">
                  <c:v>1070.0000000000073</c:v>
                </c:pt>
                <c:pt idx="108">
                  <c:v>1080.0000000000057</c:v>
                </c:pt>
                <c:pt idx="109">
                  <c:v>1090.0000000000041</c:v>
                </c:pt>
                <c:pt idx="110">
                  <c:v>1100.0000000000121</c:v>
                </c:pt>
                <c:pt idx="111">
                  <c:v>1110.0000000000009</c:v>
                </c:pt>
                <c:pt idx="112">
                  <c:v>1120.0000000000089</c:v>
                </c:pt>
                <c:pt idx="113">
                  <c:v>1130.0000000000073</c:v>
                </c:pt>
                <c:pt idx="114">
                  <c:v>1140.0000000000055</c:v>
                </c:pt>
                <c:pt idx="115">
                  <c:v>1150.0000000000134</c:v>
                </c:pt>
                <c:pt idx="116">
                  <c:v>1160.0000000000023</c:v>
                </c:pt>
                <c:pt idx="117">
                  <c:v>1170.0000000000007</c:v>
                </c:pt>
                <c:pt idx="118">
                  <c:v>1180.0000000000086</c:v>
                </c:pt>
                <c:pt idx="119">
                  <c:v>1190.000000000007</c:v>
                </c:pt>
                <c:pt idx="120">
                  <c:v>1200.000000000015</c:v>
                </c:pt>
                <c:pt idx="121">
                  <c:v>1210.0000000000036</c:v>
                </c:pt>
                <c:pt idx="122">
                  <c:v>1220.000000000002</c:v>
                </c:pt>
                <c:pt idx="123">
                  <c:v>1230.00000000001</c:v>
                </c:pt>
                <c:pt idx="124">
                  <c:v>1240.0000000000084</c:v>
                </c:pt>
                <c:pt idx="125">
                  <c:v>1249.9999999999973</c:v>
                </c:pt>
                <c:pt idx="126">
                  <c:v>1260.000000000005</c:v>
                </c:pt>
                <c:pt idx="127">
                  <c:v>1270.0000000000034</c:v>
                </c:pt>
                <c:pt idx="128">
                  <c:v>1280.0000000000114</c:v>
                </c:pt>
                <c:pt idx="129">
                  <c:v>1290.00000000001</c:v>
                </c:pt>
                <c:pt idx="130">
                  <c:v>1299.9999999999986</c:v>
                </c:pt>
                <c:pt idx="131">
                  <c:v>1310.0000000000066</c:v>
                </c:pt>
                <c:pt idx="132">
                  <c:v>1320.000000000005</c:v>
                </c:pt>
                <c:pt idx="133">
                  <c:v>1330.0000000000032</c:v>
                </c:pt>
                <c:pt idx="134">
                  <c:v>1340.0000000000109</c:v>
                </c:pt>
                <c:pt idx="135">
                  <c:v>1350</c:v>
                </c:pt>
                <c:pt idx="136">
                  <c:v>1360.000000000008</c:v>
                </c:pt>
                <c:pt idx="137">
                  <c:v>1370.0000000000064</c:v>
                </c:pt>
                <c:pt idx="138">
                  <c:v>1380.000000000005</c:v>
                </c:pt>
                <c:pt idx="139">
                  <c:v>1390.0000000000127</c:v>
                </c:pt>
                <c:pt idx="140">
                  <c:v>1400.0000000000014</c:v>
                </c:pt>
                <c:pt idx="141">
                  <c:v>1410</c:v>
                </c:pt>
                <c:pt idx="142">
                  <c:v>1420.0000000000077</c:v>
                </c:pt>
                <c:pt idx="143">
                  <c:v>1430.0000000000059</c:v>
                </c:pt>
                <c:pt idx="144">
                  <c:v>1440.0000000000141</c:v>
                </c:pt>
                <c:pt idx="145">
                  <c:v>1450.0000000000027</c:v>
                </c:pt>
                <c:pt idx="146">
                  <c:v>1460.0000000000009</c:v>
                </c:pt>
                <c:pt idx="147">
                  <c:v>1470.0000000000091</c:v>
                </c:pt>
                <c:pt idx="148">
                  <c:v>1480.0000000000075</c:v>
                </c:pt>
                <c:pt idx="149">
                  <c:v>1490.0000000000155</c:v>
                </c:pt>
                <c:pt idx="150">
                  <c:v>1500.0000000000043</c:v>
                </c:pt>
                <c:pt idx="151">
                  <c:v>1510.0000000000027</c:v>
                </c:pt>
                <c:pt idx="152">
                  <c:v>1520.0000000000107</c:v>
                </c:pt>
                <c:pt idx="153">
                  <c:v>1530.0000000000089</c:v>
                </c:pt>
                <c:pt idx="154">
                  <c:v>1539.9999999999977</c:v>
                </c:pt>
                <c:pt idx="155">
                  <c:v>1550.0000000000057</c:v>
                </c:pt>
                <c:pt idx="156">
                  <c:v>1560.0000000000041</c:v>
                </c:pt>
                <c:pt idx="157">
                  <c:v>1570.0000000000121</c:v>
                </c:pt>
                <c:pt idx="158">
                  <c:v>1580.0000000000105</c:v>
                </c:pt>
                <c:pt idx="159">
                  <c:v>1589.9999999999991</c:v>
                </c:pt>
              </c:numCache>
            </c:numRef>
          </c:xVal>
          <c:yVal>
            <c:numRef>
              <c:f>Лист1!$B$811:$B$970</c:f>
              <c:numCache>
                <c:formatCode>General</c:formatCode>
                <c:ptCount val="160"/>
                <c:pt idx="0">
                  <c:v>26.887699127197266</c:v>
                </c:pt>
                <c:pt idx="1">
                  <c:v>26.757099151611328</c:v>
                </c:pt>
                <c:pt idx="2">
                  <c:v>26.825700759887692</c:v>
                </c:pt>
                <c:pt idx="3">
                  <c:v>26.759300231933516</c:v>
                </c:pt>
                <c:pt idx="4">
                  <c:v>26.776899337768526</c:v>
                </c:pt>
                <c:pt idx="5">
                  <c:v>26.78219985961907</c:v>
                </c:pt>
                <c:pt idx="6">
                  <c:v>26.786199569702081</c:v>
                </c:pt>
                <c:pt idx="7">
                  <c:v>26.655799865722596</c:v>
                </c:pt>
                <c:pt idx="8">
                  <c:v>26.728099822998029</c:v>
                </c:pt>
                <c:pt idx="9">
                  <c:v>26.602500915527266</c:v>
                </c:pt>
                <c:pt idx="10">
                  <c:v>26.663400650024414</c:v>
                </c:pt>
                <c:pt idx="11">
                  <c:v>26.66659927368157</c:v>
                </c:pt>
                <c:pt idx="12">
                  <c:v>26.704799652099609</c:v>
                </c:pt>
                <c:pt idx="13">
                  <c:v>26.72800064086907</c:v>
                </c:pt>
                <c:pt idx="14">
                  <c:v>26.642000198364229</c:v>
                </c:pt>
                <c:pt idx="15">
                  <c:v>26.698999404907227</c:v>
                </c:pt>
                <c:pt idx="16">
                  <c:v>26.820999145507812</c:v>
                </c:pt>
                <c:pt idx="17">
                  <c:v>26.749599456787053</c:v>
                </c:pt>
                <c:pt idx="18">
                  <c:v>26.696899414062553</c:v>
                </c:pt>
                <c:pt idx="19">
                  <c:v>26.706199645996087</c:v>
                </c:pt>
                <c:pt idx="20">
                  <c:v>26.703500747680664</c:v>
                </c:pt>
                <c:pt idx="21">
                  <c:v>26.686199188232425</c:v>
                </c:pt>
                <c:pt idx="22">
                  <c:v>26.659700393676758</c:v>
                </c:pt>
                <c:pt idx="23">
                  <c:v>26.536800384521484</c:v>
                </c:pt>
                <c:pt idx="24">
                  <c:v>26.646699905395486</c:v>
                </c:pt>
                <c:pt idx="25">
                  <c:v>26.656900405883835</c:v>
                </c:pt>
                <c:pt idx="26">
                  <c:v>26.630100250244141</c:v>
                </c:pt>
                <c:pt idx="27">
                  <c:v>26.755500793457028</c:v>
                </c:pt>
                <c:pt idx="28">
                  <c:v>26.689399719238281</c:v>
                </c:pt>
                <c:pt idx="29">
                  <c:v>26.568399429321197</c:v>
                </c:pt>
                <c:pt idx="30">
                  <c:v>26.478799819946197</c:v>
                </c:pt>
                <c:pt idx="31">
                  <c:v>26.43479919433587</c:v>
                </c:pt>
                <c:pt idx="32">
                  <c:v>26.427200317382813</c:v>
                </c:pt>
                <c:pt idx="33">
                  <c:v>26.451099395751896</c:v>
                </c:pt>
                <c:pt idx="34">
                  <c:v>26.501800537109329</c:v>
                </c:pt>
                <c:pt idx="35">
                  <c:v>26.430599212646484</c:v>
                </c:pt>
                <c:pt idx="36">
                  <c:v>26.535900115966797</c:v>
                </c:pt>
                <c:pt idx="37">
                  <c:v>26.667200088500977</c:v>
                </c:pt>
                <c:pt idx="38">
                  <c:v>26.657600402832031</c:v>
                </c:pt>
                <c:pt idx="39">
                  <c:v>26.574600219726563</c:v>
                </c:pt>
                <c:pt idx="40">
                  <c:v>26.632499694824219</c:v>
                </c:pt>
                <c:pt idx="41">
                  <c:v>26.709899902343729</c:v>
                </c:pt>
                <c:pt idx="42">
                  <c:v>26.754100799560547</c:v>
                </c:pt>
                <c:pt idx="43">
                  <c:v>26.70380020141603</c:v>
                </c:pt>
                <c:pt idx="44">
                  <c:v>26.738100051879883</c:v>
                </c:pt>
                <c:pt idx="45">
                  <c:v>26.616800308227599</c:v>
                </c:pt>
                <c:pt idx="46">
                  <c:v>26.624000549316431</c:v>
                </c:pt>
                <c:pt idx="47">
                  <c:v>26.775199890136637</c:v>
                </c:pt>
                <c:pt idx="48">
                  <c:v>26.815000534057617</c:v>
                </c:pt>
                <c:pt idx="49">
                  <c:v>26.57659912109375</c:v>
                </c:pt>
                <c:pt idx="50">
                  <c:v>26.63719940185554</c:v>
                </c:pt>
                <c:pt idx="51">
                  <c:v>26.562400817871016</c:v>
                </c:pt>
                <c:pt idx="52">
                  <c:v>26.469200134277266</c:v>
                </c:pt>
                <c:pt idx="53">
                  <c:v>26.535400390624989</c:v>
                </c:pt>
                <c:pt idx="54">
                  <c:v>26.498600006103448</c:v>
                </c:pt>
                <c:pt idx="55">
                  <c:v>26.555099487304688</c:v>
                </c:pt>
                <c:pt idx="56">
                  <c:v>26.630699157714844</c:v>
                </c:pt>
                <c:pt idx="57">
                  <c:v>26.608100891113224</c:v>
                </c:pt>
                <c:pt idx="58">
                  <c:v>26.612499237060529</c:v>
                </c:pt>
                <c:pt idx="59">
                  <c:v>26.55109977722168</c:v>
                </c:pt>
                <c:pt idx="60">
                  <c:v>26.579500198364229</c:v>
                </c:pt>
                <c:pt idx="61">
                  <c:v>26.619699478149414</c:v>
                </c:pt>
                <c:pt idx="62">
                  <c:v>26.669799804687489</c:v>
                </c:pt>
                <c:pt idx="63">
                  <c:v>26.794399261474609</c:v>
                </c:pt>
                <c:pt idx="64">
                  <c:v>26.817499160766605</c:v>
                </c:pt>
                <c:pt idx="65">
                  <c:v>26.833099365234375</c:v>
                </c:pt>
                <c:pt idx="66">
                  <c:v>26.694700241088867</c:v>
                </c:pt>
                <c:pt idx="67">
                  <c:v>26.752599716186523</c:v>
                </c:pt>
                <c:pt idx="68">
                  <c:v>26.665800094604531</c:v>
                </c:pt>
                <c:pt idx="69">
                  <c:v>26.718399047851563</c:v>
                </c:pt>
                <c:pt idx="70">
                  <c:v>26.740800857543881</c:v>
                </c:pt>
                <c:pt idx="71">
                  <c:v>26.712499618530209</c:v>
                </c:pt>
                <c:pt idx="72">
                  <c:v>26.699600219726562</c:v>
                </c:pt>
                <c:pt idx="73">
                  <c:v>26.679599761962887</c:v>
                </c:pt>
                <c:pt idx="74">
                  <c:v>26.736400604248047</c:v>
                </c:pt>
                <c:pt idx="75">
                  <c:v>26.67950057983392</c:v>
                </c:pt>
                <c:pt idx="76">
                  <c:v>26.783100128173789</c:v>
                </c:pt>
                <c:pt idx="77">
                  <c:v>26.65950012207033</c:v>
                </c:pt>
                <c:pt idx="78">
                  <c:v>26.59930038452142</c:v>
                </c:pt>
                <c:pt idx="79">
                  <c:v>26.572500228881829</c:v>
                </c:pt>
                <c:pt idx="80">
                  <c:v>26.573299407958984</c:v>
                </c:pt>
                <c:pt idx="81">
                  <c:v>26.536600112915039</c:v>
                </c:pt>
                <c:pt idx="82">
                  <c:v>26.399000167846751</c:v>
                </c:pt>
                <c:pt idx="83">
                  <c:v>26.464599609374904</c:v>
                </c:pt>
                <c:pt idx="84">
                  <c:v>26.460599899291886</c:v>
                </c:pt>
                <c:pt idx="85">
                  <c:v>26.515300750732425</c:v>
                </c:pt>
                <c:pt idx="86">
                  <c:v>26.426300048828089</c:v>
                </c:pt>
                <c:pt idx="87">
                  <c:v>26.465700149536058</c:v>
                </c:pt>
                <c:pt idx="88">
                  <c:v>26.474000930786129</c:v>
                </c:pt>
                <c:pt idx="89">
                  <c:v>26.484800338745089</c:v>
                </c:pt>
                <c:pt idx="90">
                  <c:v>26.509899139404297</c:v>
                </c:pt>
                <c:pt idx="91">
                  <c:v>26.530000686645508</c:v>
                </c:pt>
                <c:pt idx="92">
                  <c:v>26.639499664306641</c:v>
                </c:pt>
                <c:pt idx="93">
                  <c:v>26.653099060058658</c:v>
                </c:pt>
                <c:pt idx="94">
                  <c:v>26.583099365234329</c:v>
                </c:pt>
                <c:pt idx="95">
                  <c:v>26.69490051269533</c:v>
                </c:pt>
                <c:pt idx="96">
                  <c:v>26.610200881958008</c:v>
                </c:pt>
                <c:pt idx="97">
                  <c:v>26.502000808715763</c:v>
                </c:pt>
                <c:pt idx="98">
                  <c:v>26.51219940185549</c:v>
                </c:pt>
                <c:pt idx="99">
                  <c:v>26.553499221801729</c:v>
                </c:pt>
                <c:pt idx="100">
                  <c:v>26.643499374389581</c:v>
                </c:pt>
                <c:pt idx="101">
                  <c:v>26.662200927734329</c:v>
                </c:pt>
                <c:pt idx="102">
                  <c:v>26.595699310302674</c:v>
                </c:pt>
                <c:pt idx="103">
                  <c:v>26.653400421142631</c:v>
                </c:pt>
                <c:pt idx="104">
                  <c:v>26.626800537109329</c:v>
                </c:pt>
                <c:pt idx="105">
                  <c:v>26.584800720214911</c:v>
                </c:pt>
                <c:pt idx="106">
                  <c:v>26.591199874877859</c:v>
                </c:pt>
                <c:pt idx="107">
                  <c:v>26.494600296020486</c:v>
                </c:pt>
                <c:pt idx="108">
                  <c:v>26.527799606323136</c:v>
                </c:pt>
                <c:pt idx="109">
                  <c:v>26.496999740600593</c:v>
                </c:pt>
                <c:pt idx="110">
                  <c:v>26.494600296020486</c:v>
                </c:pt>
                <c:pt idx="111">
                  <c:v>26.493999481201172</c:v>
                </c:pt>
                <c:pt idx="112">
                  <c:v>26.525699615478516</c:v>
                </c:pt>
                <c:pt idx="113">
                  <c:v>26.546699523925678</c:v>
                </c:pt>
                <c:pt idx="114">
                  <c:v>26.448600769042969</c:v>
                </c:pt>
                <c:pt idx="115">
                  <c:v>26.531200408935547</c:v>
                </c:pt>
                <c:pt idx="116">
                  <c:v>26.545799255370966</c:v>
                </c:pt>
                <c:pt idx="117">
                  <c:v>26.447700500488224</c:v>
                </c:pt>
                <c:pt idx="118">
                  <c:v>26.444999694824219</c:v>
                </c:pt>
                <c:pt idx="119">
                  <c:v>26.458000183105469</c:v>
                </c:pt>
                <c:pt idx="120">
                  <c:v>26.356800079345703</c:v>
                </c:pt>
                <c:pt idx="121">
                  <c:v>26.489999771118129</c:v>
                </c:pt>
                <c:pt idx="122">
                  <c:v>26.493799209594663</c:v>
                </c:pt>
                <c:pt idx="123">
                  <c:v>26.558099746704102</c:v>
                </c:pt>
                <c:pt idx="124">
                  <c:v>26.476200103759766</c:v>
                </c:pt>
                <c:pt idx="125">
                  <c:v>26.384199142456055</c:v>
                </c:pt>
                <c:pt idx="126">
                  <c:v>26.445499420165909</c:v>
                </c:pt>
                <c:pt idx="127">
                  <c:v>26.434900283813491</c:v>
                </c:pt>
                <c:pt idx="128">
                  <c:v>26.491800308227539</c:v>
                </c:pt>
                <c:pt idx="129">
                  <c:v>26.464199066162053</c:v>
                </c:pt>
                <c:pt idx="130">
                  <c:v>26.459499359130795</c:v>
                </c:pt>
                <c:pt idx="131">
                  <c:v>26.39069938659668</c:v>
                </c:pt>
                <c:pt idx="132">
                  <c:v>26.466800689697266</c:v>
                </c:pt>
                <c:pt idx="133">
                  <c:v>26.46150016784669</c:v>
                </c:pt>
                <c:pt idx="134">
                  <c:v>26.450000762939453</c:v>
                </c:pt>
                <c:pt idx="135">
                  <c:v>26.524099349975586</c:v>
                </c:pt>
                <c:pt idx="136">
                  <c:v>26.583000183105469</c:v>
                </c:pt>
                <c:pt idx="137">
                  <c:v>26.504499435424787</c:v>
                </c:pt>
                <c:pt idx="138">
                  <c:v>26.539600372314453</c:v>
                </c:pt>
                <c:pt idx="139">
                  <c:v>26.573799133300724</c:v>
                </c:pt>
                <c:pt idx="140">
                  <c:v>26.475599288940316</c:v>
                </c:pt>
                <c:pt idx="141">
                  <c:v>26.456899642944329</c:v>
                </c:pt>
                <c:pt idx="142">
                  <c:v>26.586599349975497</c:v>
                </c:pt>
                <c:pt idx="143">
                  <c:v>26.682199478149339</c:v>
                </c:pt>
                <c:pt idx="144">
                  <c:v>26.625999450683594</c:v>
                </c:pt>
                <c:pt idx="145">
                  <c:v>26.532400131225586</c:v>
                </c:pt>
                <c:pt idx="146">
                  <c:v>26.42959976196282</c:v>
                </c:pt>
                <c:pt idx="147">
                  <c:v>26.404499053955021</c:v>
                </c:pt>
                <c:pt idx="148">
                  <c:v>26.475599288940316</c:v>
                </c:pt>
                <c:pt idx="149">
                  <c:v>26.612300872802727</c:v>
                </c:pt>
                <c:pt idx="150">
                  <c:v>26.614500045776367</c:v>
                </c:pt>
                <c:pt idx="151">
                  <c:v>26.568599700927617</c:v>
                </c:pt>
                <c:pt idx="152">
                  <c:v>26.651699066162109</c:v>
                </c:pt>
                <c:pt idx="153">
                  <c:v>26.581100463867187</c:v>
                </c:pt>
                <c:pt idx="154">
                  <c:v>26.633600234985277</c:v>
                </c:pt>
                <c:pt idx="155">
                  <c:v>26.553600311279286</c:v>
                </c:pt>
                <c:pt idx="156">
                  <c:v>26.534400939941406</c:v>
                </c:pt>
                <c:pt idx="157">
                  <c:v>26.588300704956026</c:v>
                </c:pt>
                <c:pt idx="158">
                  <c:v>26.471000671386719</c:v>
                </c:pt>
                <c:pt idx="159">
                  <c:v>26.563299179077081</c:v>
                </c:pt>
              </c:numCache>
            </c:numRef>
          </c:yVal>
          <c:smooth val="1"/>
        </c:ser>
        <c:ser>
          <c:idx val="3"/>
          <c:order val="3"/>
          <c:tx>
            <c:v>5</c:v>
          </c:tx>
          <c:spPr>
            <a:ln w="9525"/>
          </c:spPr>
          <c:xVal>
            <c:numRef>
              <c:f>Лист1!$A$325:$A$484</c:f>
              <c:numCache>
                <c:formatCode>General</c:formatCode>
                <c:ptCount val="160"/>
                <c:pt idx="0">
                  <c:v>0</c:v>
                </c:pt>
                <c:pt idx="1">
                  <c:v>10.000000000007972</c:v>
                </c:pt>
                <c:pt idx="2">
                  <c:v>20.000000000006324</c:v>
                </c:pt>
                <c:pt idx="3">
                  <c:v>30.00000000000469</c:v>
                </c:pt>
                <c:pt idx="4">
                  <c:v>40.00000000001252</c:v>
                </c:pt>
                <c:pt idx="5">
                  <c:v>50.000000000001421</c:v>
                </c:pt>
                <c:pt idx="6">
                  <c:v>60.000000000009379</c:v>
                </c:pt>
                <c:pt idx="7">
                  <c:v>70.000000000007745</c:v>
                </c:pt>
                <c:pt idx="8">
                  <c:v>80.000000000006111</c:v>
                </c:pt>
                <c:pt idx="9">
                  <c:v>90.000000000014069</c:v>
                </c:pt>
                <c:pt idx="10">
                  <c:v>100.00000000000284</c:v>
                </c:pt>
                <c:pt idx="11">
                  <c:v>110.00000000000121</c:v>
                </c:pt>
                <c:pt idx="12">
                  <c:v>120.00000000000917</c:v>
                </c:pt>
                <c:pt idx="13">
                  <c:v>130.00000000000753</c:v>
                </c:pt>
                <c:pt idx="14">
                  <c:v>139.99999999999631</c:v>
                </c:pt>
                <c:pt idx="15">
                  <c:v>150.00000000000426</c:v>
                </c:pt>
                <c:pt idx="16">
                  <c:v>160.00000000000259</c:v>
                </c:pt>
                <c:pt idx="17">
                  <c:v>170.00000000001057</c:v>
                </c:pt>
                <c:pt idx="18">
                  <c:v>180.00000000000895</c:v>
                </c:pt>
                <c:pt idx="19">
                  <c:v>189.99999999999773</c:v>
                </c:pt>
                <c:pt idx="20">
                  <c:v>200.00000000000568</c:v>
                </c:pt>
                <c:pt idx="21">
                  <c:v>210.00000000000404</c:v>
                </c:pt>
                <c:pt idx="22">
                  <c:v>220.00000000001199</c:v>
                </c:pt>
                <c:pt idx="23">
                  <c:v>230.00000000001037</c:v>
                </c:pt>
                <c:pt idx="24">
                  <c:v>239.9999999999992</c:v>
                </c:pt>
                <c:pt idx="25">
                  <c:v>250.00000000000711</c:v>
                </c:pt>
                <c:pt idx="26">
                  <c:v>260.00000000000546</c:v>
                </c:pt>
                <c:pt idx="27">
                  <c:v>270.00000000000387</c:v>
                </c:pt>
                <c:pt idx="28">
                  <c:v>280.00000000001182</c:v>
                </c:pt>
                <c:pt idx="29">
                  <c:v>290.00000000000057</c:v>
                </c:pt>
                <c:pt idx="30">
                  <c:v>300.00000000000858</c:v>
                </c:pt>
                <c:pt idx="31">
                  <c:v>310.00000000000688</c:v>
                </c:pt>
                <c:pt idx="32">
                  <c:v>320.00000000000534</c:v>
                </c:pt>
                <c:pt idx="33">
                  <c:v>330.0000000000133</c:v>
                </c:pt>
                <c:pt idx="34">
                  <c:v>340.00000000000205</c:v>
                </c:pt>
                <c:pt idx="35">
                  <c:v>350.00000000000034</c:v>
                </c:pt>
                <c:pt idx="36">
                  <c:v>360.0000000000083</c:v>
                </c:pt>
                <c:pt idx="37">
                  <c:v>370.00000000000671</c:v>
                </c:pt>
                <c:pt idx="38">
                  <c:v>380.00000000001467</c:v>
                </c:pt>
                <c:pt idx="39">
                  <c:v>390.00000000000341</c:v>
                </c:pt>
                <c:pt idx="40">
                  <c:v>400.00000000000176</c:v>
                </c:pt>
                <c:pt idx="41">
                  <c:v>410.00000000000966</c:v>
                </c:pt>
                <c:pt idx="42">
                  <c:v>420.00000000000807</c:v>
                </c:pt>
                <c:pt idx="43">
                  <c:v>429.99999999999665</c:v>
                </c:pt>
                <c:pt idx="44">
                  <c:v>440.00000000000483</c:v>
                </c:pt>
                <c:pt idx="45">
                  <c:v>450.00000000000318</c:v>
                </c:pt>
                <c:pt idx="46">
                  <c:v>460.00000000001131</c:v>
                </c:pt>
                <c:pt idx="47">
                  <c:v>470.00000000000955</c:v>
                </c:pt>
                <c:pt idx="48">
                  <c:v>479.99999999999829</c:v>
                </c:pt>
                <c:pt idx="49">
                  <c:v>490.00000000000631</c:v>
                </c:pt>
                <c:pt idx="50">
                  <c:v>500.0000000000046</c:v>
                </c:pt>
                <c:pt idx="51">
                  <c:v>510.00000000001256</c:v>
                </c:pt>
                <c:pt idx="52">
                  <c:v>520.00000000001091</c:v>
                </c:pt>
                <c:pt idx="53">
                  <c:v>529.99999999999977</c:v>
                </c:pt>
                <c:pt idx="54">
                  <c:v>540.00000000000773</c:v>
                </c:pt>
                <c:pt idx="55">
                  <c:v>550.00000000000603</c:v>
                </c:pt>
                <c:pt idx="56">
                  <c:v>560.00000000000443</c:v>
                </c:pt>
                <c:pt idx="57">
                  <c:v>570.00000000001251</c:v>
                </c:pt>
                <c:pt idx="58">
                  <c:v>580.00000000000114</c:v>
                </c:pt>
                <c:pt idx="59">
                  <c:v>589.99999999999943</c:v>
                </c:pt>
                <c:pt idx="60">
                  <c:v>600.0000000000075</c:v>
                </c:pt>
                <c:pt idx="61">
                  <c:v>610.0000000000058</c:v>
                </c:pt>
                <c:pt idx="62">
                  <c:v>620.00000000001376</c:v>
                </c:pt>
                <c:pt idx="63">
                  <c:v>630.0000000000025</c:v>
                </c:pt>
                <c:pt idx="64">
                  <c:v>640.00000000000091</c:v>
                </c:pt>
                <c:pt idx="65">
                  <c:v>650.00000000000887</c:v>
                </c:pt>
                <c:pt idx="66">
                  <c:v>660.0000000000075</c:v>
                </c:pt>
                <c:pt idx="67">
                  <c:v>670.00000000001523</c:v>
                </c:pt>
                <c:pt idx="68">
                  <c:v>680.00000000000398</c:v>
                </c:pt>
                <c:pt idx="69">
                  <c:v>690.0000000000025</c:v>
                </c:pt>
                <c:pt idx="70">
                  <c:v>700.00000000001035</c:v>
                </c:pt>
                <c:pt idx="71">
                  <c:v>710.00000000000841</c:v>
                </c:pt>
                <c:pt idx="72">
                  <c:v>719.9999999999975</c:v>
                </c:pt>
                <c:pt idx="73">
                  <c:v>730.00000000000557</c:v>
                </c:pt>
                <c:pt idx="74">
                  <c:v>740.00000000000341</c:v>
                </c:pt>
                <c:pt idx="75">
                  <c:v>750.00000000001171</c:v>
                </c:pt>
                <c:pt idx="76">
                  <c:v>760.00000000001012</c:v>
                </c:pt>
                <c:pt idx="77">
                  <c:v>769.99999999999886</c:v>
                </c:pt>
                <c:pt idx="78">
                  <c:v>780.00000000000682</c:v>
                </c:pt>
                <c:pt idx="79">
                  <c:v>790.00000000000523</c:v>
                </c:pt>
                <c:pt idx="80">
                  <c:v>800.00000000000341</c:v>
                </c:pt>
                <c:pt idx="81">
                  <c:v>810.0000000000116</c:v>
                </c:pt>
                <c:pt idx="82">
                  <c:v>820.00000000000023</c:v>
                </c:pt>
                <c:pt idx="83">
                  <c:v>830.00000000000819</c:v>
                </c:pt>
                <c:pt idx="84">
                  <c:v>840.00000000000659</c:v>
                </c:pt>
                <c:pt idx="85">
                  <c:v>850.000000000005</c:v>
                </c:pt>
                <c:pt idx="86">
                  <c:v>860.00000000001307</c:v>
                </c:pt>
                <c:pt idx="87">
                  <c:v>870.00000000000171</c:v>
                </c:pt>
                <c:pt idx="88">
                  <c:v>880.00000000000011</c:v>
                </c:pt>
                <c:pt idx="89">
                  <c:v>890.00000000000807</c:v>
                </c:pt>
                <c:pt idx="90">
                  <c:v>900.00000000000659</c:v>
                </c:pt>
                <c:pt idx="91">
                  <c:v>910.00000000001432</c:v>
                </c:pt>
                <c:pt idx="92">
                  <c:v>920.00000000000318</c:v>
                </c:pt>
                <c:pt idx="93">
                  <c:v>930.00000000000159</c:v>
                </c:pt>
                <c:pt idx="94">
                  <c:v>940.00000000000944</c:v>
                </c:pt>
                <c:pt idx="95">
                  <c:v>950.00000000000784</c:v>
                </c:pt>
                <c:pt idx="96">
                  <c:v>959.99999999999659</c:v>
                </c:pt>
                <c:pt idx="97">
                  <c:v>970.00000000000443</c:v>
                </c:pt>
                <c:pt idx="98">
                  <c:v>980.00000000000307</c:v>
                </c:pt>
                <c:pt idx="99">
                  <c:v>990.00000000001091</c:v>
                </c:pt>
                <c:pt idx="100">
                  <c:v>1000.0000000000092</c:v>
                </c:pt>
                <c:pt idx="101">
                  <c:v>1009.999999999998</c:v>
                </c:pt>
                <c:pt idx="102">
                  <c:v>1020.0000000000059</c:v>
                </c:pt>
                <c:pt idx="103">
                  <c:v>1030.0000000000043</c:v>
                </c:pt>
                <c:pt idx="104">
                  <c:v>1040.0000000000123</c:v>
                </c:pt>
                <c:pt idx="105">
                  <c:v>1050.0000000000107</c:v>
                </c:pt>
                <c:pt idx="106">
                  <c:v>1059.9999999999995</c:v>
                </c:pt>
                <c:pt idx="107">
                  <c:v>1070.0000000000073</c:v>
                </c:pt>
                <c:pt idx="108">
                  <c:v>1080.0000000000057</c:v>
                </c:pt>
                <c:pt idx="109">
                  <c:v>1090.0000000000041</c:v>
                </c:pt>
                <c:pt idx="110">
                  <c:v>1100.0000000000121</c:v>
                </c:pt>
                <c:pt idx="111">
                  <c:v>1110.0000000000009</c:v>
                </c:pt>
                <c:pt idx="112">
                  <c:v>1120.0000000000089</c:v>
                </c:pt>
                <c:pt idx="113">
                  <c:v>1130.0000000000073</c:v>
                </c:pt>
                <c:pt idx="114">
                  <c:v>1140.0000000000055</c:v>
                </c:pt>
                <c:pt idx="115">
                  <c:v>1150.0000000000134</c:v>
                </c:pt>
                <c:pt idx="116">
                  <c:v>1160.0000000000023</c:v>
                </c:pt>
                <c:pt idx="117">
                  <c:v>1170.0000000000007</c:v>
                </c:pt>
                <c:pt idx="118">
                  <c:v>1180.0000000000086</c:v>
                </c:pt>
                <c:pt idx="119">
                  <c:v>1190.000000000007</c:v>
                </c:pt>
                <c:pt idx="120">
                  <c:v>1200.000000000015</c:v>
                </c:pt>
                <c:pt idx="121">
                  <c:v>1210.0000000000036</c:v>
                </c:pt>
                <c:pt idx="122">
                  <c:v>1220.000000000002</c:v>
                </c:pt>
                <c:pt idx="123">
                  <c:v>1230.00000000001</c:v>
                </c:pt>
                <c:pt idx="124">
                  <c:v>1240.0000000000084</c:v>
                </c:pt>
                <c:pt idx="125">
                  <c:v>1249.9999999999973</c:v>
                </c:pt>
                <c:pt idx="126">
                  <c:v>1260.000000000005</c:v>
                </c:pt>
                <c:pt idx="127">
                  <c:v>1270.0000000000034</c:v>
                </c:pt>
                <c:pt idx="128">
                  <c:v>1280.0000000000114</c:v>
                </c:pt>
                <c:pt idx="129">
                  <c:v>1290.00000000001</c:v>
                </c:pt>
                <c:pt idx="130">
                  <c:v>1299.9999999999986</c:v>
                </c:pt>
                <c:pt idx="131">
                  <c:v>1310.0000000000066</c:v>
                </c:pt>
                <c:pt idx="132">
                  <c:v>1320.000000000005</c:v>
                </c:pt>
                <c:pt idx="133">
                  <c:v>1330.0000000000032</c:v>
                </c:pt>
                <c:pt idx="134">
                  <c:v>1340.0000000000109</c:v>
                </c:pt>
                <c:pt idx="135">
                  <c:v>1350</c:v>
                </c:pt>
                <c:pt idx="136">
                  <c:v>1360.000000000008</c:v>
                </c:pt>
                <c:pt idx="137">
                  <c:v>1370.0000000000064</c:v>
                </c:pt>
                <c:pt idx="138">
                  <c:v>1380.000000000005</c:v>
                </c:pt>
                <c:pt idx="139">
                  <c:v>1390.0000000000127</c:v>
                </c:pt>
                <c:pt idx="140">
                  <c:v>1400.0000000000014</c:v>
                </c:pt>
                <c:pt idx="141">
                  <c:v>1410</c:v>
                </c:pt>
                <c:pt idx="142">
                  <c:v>1420.0000000000077</c:v>
                </c:pt>
                <c:pt idx="143">
                  <c:v>1430.0000000000059</c:v>
                </c:pt>
                <c:pt idx="144">
                  <c:v>1440.0000000000141</c:v>
                </c:pt>
                <c:pt idx="145">
                  <c:v>1450.0000000000027</c:v>
                </c:pt>
                <c:pt idx="146">
                  <c:v>1460.0000000000009</c:v>
                </c:pt>
                <c:pt idx="147">
                  <c:v>1470.0000000000091</c:v>
                </c:pt>
                <c:pt idx="148">
                  <c:v>1480.0000000000075</c:v>
                </c:pt>
                <c:pt idx="149">
                  <c:v>1490.0000000000155</c:v>
                </c:pt>
                <c:pt idx="150">
                  <c:v>1500.0000000000043</c:v>
                </c:pt>
                <c:pt idx="151">
                  <c:v>1510.0000000000027</c:v>
                </c:pt>
                <c:pt idx="152">
                  <c:v>1520.0000000000107</c:v>
                </c:pt>
                <c:pt idx="153">
                  <c:v>1530.0000000000089</c:v>
                </c:pt>
                <c:pt idx="154">
                  <c:v>1539.9999999999977</c:v>
                </c:pt>
                <c:pt idx="155">
                  <c:v>1550.0000000000057</c:v>
                </c:pt>
                <c:pt idx="156">
                  <c:v>1560.0000000000041</c:v>
                </c:pt>
                <c:pt idx="157">
                  <c:v>1570.0000000000121</c:v>
                </c:pt>
                <c:pt idx="158">
                  <c:v>1580.0000000000105</c:v>
                </c:pt>
                <c:pt idx="159">
                  <c:v>1589.9999999999991</c:v>
                </c:pt>
              </c:numCache>
            </c:numRef>
          </c:xVal>
          <c:yVal>
            <c:numRef>
              <c:f>Лист1!$B$1135:$B$1294</c:f>
              <c:numCache>
                <c:formatCode>General</c:formatCode>
                <c:ptCount val="160"/>
                <c:pt idx="0">
                  <c:v>29.961299896240174</c:v>
                </c:pt>
                <c:pt idx="1">
                  <c:v>29.96829986572255</c:v>
                </c:pt>
                <c:pt idx="2">
                  <c:v>30.012599945068295</c:v>
                </c:pt>
                <c:pt idx="3">
                  <c:v>29.931600570678686</c:v>
                </c:pt>
                <c:pt idx="4">
                  <c:v>29.921699523925678</c:v>
                </c:pt>
                <c:pt idx="5">
                  <c:v>29.975099563598629</c:v>
                </c:pt>
                <c:pt idx="6">
                  <c:v>29.880300521850593</c:v>
                </c:pt>
                <c:pt idx="7">
                  <c:v>29.901300430297852</c:v>
                </c:pt>
                <c:pt idx="8">
                  <c:v>29.853300094604531</c:v>
                </c:pt>
                <c:pt idx="9">
                  <c:v>29.889200210571197</c:v>
                </c:pt>
                <c:pt idx="10">
                  <c:v>29.913299560546829</c:v>
                </c:pt>
                <c:pt idx="11">
                  <c:v>29.848199844360231</c:v>
                </c:pt>
                <c:pt idx="12">
                  <c:v>29.896099090576172</c:v>
                </c:pt>
                <c:pt idx="13">
                  <c:v>29.736499786376896</c:v>
                </c:pt>
                <c:pt idx="14">
                  <c:v>29.697799682617188</c:v>
                </c:pt>
                <c:pt idx="15">
                  <c:v>29.71789932250979</c:v>
                </c:pt>
                <c:pt idx="16">
                  <c:v>29.783300399780209</c:v>
                </c:pt>
                <c:pt idx="17">
                  <c:v>29.79789924621582</c:v>
                </c:pt>
                <c:pt idx="18">
                  <c:v>29.765899658203089</c:v>
                </c:pt>
                <c:pt idx="19">
                  <c:v>29.788099288940316</c:v>
                </c:pt>
                <c:pt idx="20">
                  <c:v>29.896099090576172</c:v>
                </c:pt>
                <c:pt idx="21">
                  <c:v>30.046499252319247</c:v>
                </c:pt>
                <c:pt idx="22">
                  <c:v>29.984600067138672</c:v>
                </c:pt>
                <c:pt idx="23">
                  <c:v>30.085599899291886</c:v>
                </c:pt>
                <c:pt idx="24">
                  <c:v>30.157600402832031</c:v>
                </c:pt>
                <c:pt idx="25">
                  <c:v>30.255300521850593</c:v>
                </c:pt>
                <c:pt idx="26">
                  <c:v>30.336500167846751</c:v>
                </c:pt>
                <c:pt idx="27">
                  <c:v>30.433000564575138</c:v>
                </c:pt>
                <c:pt idx="28">
                  <c:v>30.496299743652326</c:v>
                </c:pt>
                <c:pt idx="29">
                  <c:v>30.998199462890625</c:v>
                </c:pt>
                <c:pt idx="30">
                  <c:v>30.651100158691506</c:v>
                </c:pt>
                <c:pt idx="31">
                  <c:v>30.550699234008789</c:v>
                </c:pt>
                <c:pt idx="32">
                  <c:v>30.516000747680724</c:v>
                </c:pt>
                <c:pt idx="33">
                  <c:v>30.459299087524339</c:v>
                </c:pt>
                <c:pt idx="34">
                  <c:v>30.486900329589826</c:v>
                </c:pt>
                <c:pt idx="35">
                  <c:v>30.436500549316406</c:v>
                </c:pt>
                <c:pt idx="36">
                  <c:v>30.507600784301729</c:v>
                </c:pt>
                <c:pt idx="37">
                  <c:v>30.396099090576172</c:v>
                </c:pt>
                <c:pt idx="38">
                  <c:v>30.44470024108881</c:v>
                </c:pt>
                <c:pt idx="39">
                  <c:v>30.349399566650387</c:v>
                </c:pt>
                <c:pt idx="40">
                  <c:v>30.386699676513583</c:v>
                </c:pt>
                <c:pt idx="41">
                  <c:v>30.294599533080977</c:v>
                </c:pt>
                <c:pt idx="42">
                  <c:v>30.345600128173789</c:v>
                </c:pt>
                <c:pt idx="43">
                  <c:v>30.363500595092773</c:v>
                </c:pt>
                <c:pt idx="44">
                  <c:v>30.276300430297852</c:v>
                </c:pt>
                <c:pt idx="45">
                  <c:v>30.146900177001953</c:v>
                </c:pt>
                <c:pt idx="46">
                  <c:v>30.163000106811531</c:v>
                </c:pt>
                <c:pt idx="47">
                  <c:v>30.184900283813491</c:v>
                </c:pt>
                <c:pt idx="48">
                  <c:v>30.180400848388672</c:v>
                </c:pt>
                <c:pt idx="49">
                  <c:v>30.018899917602599</c:v>
                </c:pt>
                <c:pt idx="50">
                  <c:v>30.121799468994141</c:v>
                </c:pt>
                <c:pt idx="51">
                  <c:v>30.126300811767521</c:v>
                </c:pt>
                <c:pt idx="52">
                  <c:v>30.057699203491186</c:v>
                </c:pt>
                <c:pt idx="53">
                  <c:v>30.086399078369009</c:v>
                </c:pt>
                <c:pt idx="54">
                  <c:v>30.054100036621087</c:v>
                </c:pt>
                <c:pt idx="55">
                  <c:v>30.083400726318359</c:v>
                </c:pt>
                <c:pt idx="56">
                  <c:v>30.049900054931626</c:v>
                </c:pt>
                <c:pt idx="57">
                  <c:v>30.062299728393526</c:v>
                </c:pt>
                <c:pt idx="58">
                  <c:v>30.135700225830078</c:v>
                </c:pt>
                <c:pt idx="59">
                  <c:v>29.925199508666886</c:v>
                </c:pt>
                <c:pt idx="60">
                  <c:v>29.935199737548789</c:v>
                </c:pt>
                <c:pt idx="61">
                  <c:v>29.845199584960817</c:v>
                </c:pt>
                <c:pt idx="62">
                  <c:v>29.831899642944336</c:v>
                </c:pt>
                <c:pt idx="63">
                  <c:v>29.905399322509691</c:v>
                </c:pt>
                <c:pt idx="64">
                  <c:v>29.875900268554691</c:v>
                </c:pt>
                <c:pt idx="65">
                  <c:v>29.799600601196289</c:v>
                </c:pt>
                <c:pt idx="66">
                  <c:v>29.877700805664063</c:v>
                </c:pt>
                <c:pt idx="67">
                  <c:v>29.882499694824137</c:v>
                </c:pt>
                <c:pt idx="68">
                  <c:v>29.751300811767521</c:v>
                </c:pt>
                <c:pt idx="69">
                  <c:v>29.708000183105469</c:v>
                </c:pt>
                <c:pt idx="70">
                  <c:v>29.801500320434595</c:v>
                </c:pt>
                <c:pt idx="71">
                  <c:v>29.892499923706026</c:v>
                </c:pt>
                <c:pt idx="72">
                  <c:v>29.875099182128853</c:v>
                </c:pt>
                <c:pt idx="73">
                  <c:v>29.845399856567255</c:v>
                </c:pt>
                <c:pt idx="74">
                  <c:v>29.844400405883793</c:v>
                </c:pt>
                <c:pt idx="75">
                  <c:v>29.738599777221605</c:v>
                </c:pt>
                <c:pt idx="76">
                  <c:v>29.767400741577081</c:v>
                </c:pt>
                <c:pt idx="77">
                  <c:v>29.715599060058594</c:v>
                </c:pt>
                <c:pt idx="78">
                  <c:v>29.741800308227539</c:v>
                </c:pt>
                <c:pt idx="79">
                  <c:v>29.649599075317301</c:v>
                </c:pt>
                <c:pt idx="80">
                  <c:v>29.696100234985277</c:v>
                </c:pt>
                <c:pt idx="81">
                  <c:v>29.705900192260742</c:v>
                </c:pt>
                <c:pt idx="82">
                  <c:v>29.769800186157227</c:v>
                </c:pt>
                <c:pt idx="83">
                  <c:v>29.758699417114229</c:v>
                </c:pt>
                <c:pt idx="84">
                  <c:v>29.974100112915039</c:v>
                </c:pt>
                <c:pt idx="85">
                  <c:v>30.10120010375979</c:v>
                </c:pt>
                <c:pt idx="86">
                  <c:v>30.056499481201172</c:v>
                </c:pt>
                <c:pt idx="87">
                  <c:v>30.224800109863281</c:v>
                </c:pt>
                <c:pt idx="88">
                  <c:v>30.240699768066406</c:v>
                </c:pt>
                <c:pt idx="89">
                  <c:v>30.376300811767521</c:v>
                </c:pt>
                <c:pt idx="90">
                  <c:v>30.478399276733228</c:v>
                </c:pt>
                <c:pt idx="91">
                  <c:v>30.95560073852527</c:v>
                </c:pt>
                <c:pt idx="92">
                  <c:v>30.835599899291989</c:v>
                </c:pt>
                <c:pt idx="93">
                  <c:v>30.700899124145508</c:v>
                </c:pt>
                <c:pt idx="94">
                  <c:v>30.555299758911129</c:v>
                </c:pt>
                <c:pt idx="95">
                  <c:v>30.400899887084929</c:v>
                </c:pt>
                <c:pt idx="96">
                  <c:v>30.402399063110277</c:v>
                </c:pt>
                <c:pt idx="97">
                  <c:v>30.429300308227489</c:v>
                </c:pt>
                <c:pt idx="98">
                  <c:v>30.252099990844727</c:v>
                </c:pt>
                <c:pt idx="99">
                  <c:v>30.221500396728516</c:v>
                </c:pt>
                <c:pt idx="100">
                  <c:v>30.209400177001896</c:v>
                </c:pt>
                <c:pt idx="101">
                  <c:v>30.299600601196289</c:v>
                </c:pt>
                <c:pt idx="102">
                  <c:v>30.181600570678686</c:v>
                </c:pt>
                <c:pt idx="103">
                  <c:v>30.240900039672852</c:v>
                </c:pt>
                <c:pt idx="104">
                  <c:v>30.175699234008789</c:v>
                </c:pt>
                <c:pt idx="105">
                  <c:v>30.222900390624989</c:v>
                </c:pt>
                <c:pt idx="106">
                  <c:v>30.143899917602599</c:v>
                </c:pt>
                <c:pt idx="107">
                  <c:v>30.155500411987287</c:v>
                </c:pt>
                <c:pt idx="108">
                  <c:v>30.171300888061523</c:v>
                </c:pt>
                <c:pt idx="109">
                  <c:v>30.111099243164063</c:v>
                </c:pt>
                <c:pt idx="110">
                  <c:v>30.149799346923725</c:v>
                </c:pt>
                <c:pt idx="111">
                  <c:v>30.090400695800781</c:v>
                </c:pt>
                <c:pt idx="112">
                  <c:v>30.173599243163991</c:v>
                </c:pt>
                <c:pt idx="113">
                  <c:v>29.976299285888672</c:v>
                </c:pt>
                <c:pt idx="114">
                  <c:v>29.907100677490227</c:v>
                </c:pt>
                <c:pt idx="115">
                  <c:v>29.911699295043881</c:v>
                </c:pt>
                <c:pt idx="116">
                  <c:v>29.900400161743129</c:v>
                </c:pt>
                <c:pt idx="117">
                  <c:v>29.952600479125856</c:v>
                </c:pt>
                <c:pt idx="118">
                  <c:v>29.889799118041989</c:v>
                </c:pt>
                <c:pt idx="119">
                  <c:v>29.920700073242124</c:v>
                </c:pt>
                <c:pt idx="120">
                  <c:v>29.862899780273427</c:v>
                </c:pt>
                <c:pt idx="121">
                  <c:v>29.904399871826083</c:v>
                </c:pt>
                <c:pt idx="122">
                  <c:v>29.80979919433587</c:v>
                </c:pt>
                <c:pt idx="123">
                  <c:v>29.792800903320249</c:v>
                </c:pt>
                <c:pt idx="124">
                  <c:v>29.859699249267521</c:v>
                </c:pt>
                <c:pt idx="125">
                  <c:v>29.823200225830078</c:v>
                </c:pt>
                <c:pt idx="126">
                  <c:v>29.803699493408203</c:v>
                </c:pt>
                <c:pt idx="127">
                  <c:v>29.808000564575138</c:v>
                </c:pt>
                <c:pt idx="128">
                  <c:v>29.726200103759766</c:v>
                </c:pt>
                <c:pt idx="129">
                  <c:v>29.717800140380891</c:v>
                </c:pt>
                <c:pt idx="130">
                  <c:v>29.718799591064396</c:v>
                </c:pt>
                <c:pt idx="131">
                  <c:v>29.684499740600593</c:v>
                </c:pt>
                <c:pt idx="132">
                  <c:v>29.756399154663086</c:v>
                </c:pt>
                <c:pt idx="133">
                  <c:v>29.886499404907163</c:v>
                </c:pt>
                <c:pt idx="134">
                  <c:v>29.968700408935465</c:v>
                </c:pt>
                <c:pt idx="135">
                  <c:v>30.046899795532227</c:v>
                </c:pt>
                <c:pt idx="136">
                  <c:v>30.035699844360231</c:v>
                </c:pt>
                <c:pt idx="137">
                  <c:v>29.958299636840763</c:v>
                </c:pt>
                <c:pt idx="138">
                  <c:v>30.157499313354531</c:v>
                </c:pt>
                <c:pt idx="139">
                  <c:v>30.258499145507749</c:v>
                </c:pt>
                <c:pt idx="140">
                  <c:v>30.400100708007813</c:v>
                </c:pt>
                <c:pt idx="141">
                  <c:v>30.457700729370117</c:v>
                </c:pt>
                <c:pt idx="142">
                  <c:v>30.490100860595689</c:v>
                </c:pt>
                <c:pt idx="143">
                  <c:v>30.566699981689396</c:v>
                </c:pt>
                <c:pt idx="144">
                  <c:v>30.508100509643526</c:v>
                </c:pt>
                <c:pt idx="145">
                  <c:v>30.449399948120011</c:v>
                </c:pt>
                <c:pt idx="146">
                  <c:v>30.456499099731364</c:v>
                </c:pt>
                <c:pt idx="147">
                  <c:v>30.430500030517521</c:v>
                </c:pt>
                <c:pt idx="148">
                  <c:v>30.444599151611289</c:v>
                </c:pt>
                <c:pt idx="149">
                  <c:v>30.410299301147429</c:v>
                </c:pt>
                <c:pt idx="150">
                  <c:v>30.378299713134766</c:v>
                </c:pt>
                <c:pt idx="151">
                  <c:v>30.281000137329027</c:v>
                </c:pt>
                <c:pt idx="152">
                  <c:v>30.315000534057617</c:v>
                </c:pt>
                <c:pt idx="153">
                  <c:v>30.23950004577631</c:v>
                </c:pt>
                <c:pt idx="154">
                  <c:v>30.246700286865117</c:v>
                </c:pt>
                <c:pt idx="155">
                  <c:v>30.171199798583984</c:v>
                </c:pt>
                <c:pt idx="156">
                  <c:v>30.197599411010795</c:v>
                </c:pt>
                <c:pt idx="157">
                  <c:v>30.180999755859375</c:v>
                </c:pt>
                <c:pt idx="158">
                  <c:v>30.117200851440497</c:v>
                </c:pt>
                <c:pt idx="159">
                  <c:v>30.08060073852527</c:v>
                </c:pt>
              </c:numCache>
            </c:numRef>
          </c:yVal>
          <c:smooth val="1"/>
        </c:ser>
        <c:axId val="142398976"/>
        <c:axId val="142400896"/>
      </c:scatterChart>
      <c:valAx>
        <c:axId val="142398976"/>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470537749132146"/>
              <c:y val="0.92089141141997155"/>
            </c:manualLayout>
          </c:layout>
        </c:title>
        <c:numFmt formatCode="General" sourceLinked="1"/>
        <c:tickLblPos val="nextTo"/>
        <c:crossAx val="142400896"/>
        <c:crosses val="autoZero"/>
        <c:crossBetween val="midCat"/>
      </c:valAx>
      <c:valAx>
        <c:axId val="142400896"/>
        <c:scaling>
          <c:orientation val="minMax"/>
          <c:max val="41"/>
          <c:min val="24"/>
        </c:scaling>
        <c:axPos val="l"/>
        <c:majorGridlines/>
        <c:numFmt formatCode="General" sourceLinked="1"/>
        <c:tickLblPos val="nextTo"/>
        <c:crossAx val="142398976"/>
        <c:crosses val="autoZero"/>
        <c:crossBetween val="midCat"/>
        <c:majorUnit val="1"/>
      </c:valAx>
    </c:plotArea>
    <c:legend>
      <c:legendPos val="r"/>
    </c:legend>
    <c:plotVisOnly val="1"/>
    <c:dispBlanksAs val="gap"/>
  </c:chart>
  <c:externalData r:id="rId1"/>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914534112342391"/>
          <c:y val="4.6770924467774859E-2"/>
          <c:w val="0.76243617685278964"/>
          <c:h val="0.8326195683872849"/>
        </c:manualLayout>
      </c:layout>
      <c:scatterChart>
        <c:scatterStyle val="smoothMarker"/>
        <c:ser>
          <c:idx val="0"/>
          <c:order val="0"/>
          <c:tx>
            <c:v>1</c:v>
          </c:tx>
          <c:spPr>
            <a:ln w="9525"/>
          </c:spPr>
          <c:xVal>
            <c:numRef>
              <c:f>Лист1!$A$256:$A$380</c:f>
              <c:numCache>
                <c:formatCode>General</c:formatCode>
                <c:ptCount val="125"/>
                <c:pt idx="0">
                  <c:v>0</c:v>
                </c:pt>
                <c:pt idx="1">
                  <c:v>9.9999999999983746</c:v>
                </c:pt>
                <c:pt idx="2">
                  <c:v>20.000000000006324</c:v>
                </c:pt>
                <c:pt idx="3">
                  <c:v>30.00000000000469</c:v>
                </c:pt>
                <c:pt idx="4">
                  <c:v>39.999999999993456</c:v>
                </c:pt>
                <c:pt idx="5">
                  <c:v>50.000000000001421</c:v>
                </c:pt>
                <c:pt idx="6">
                  <c:v>59.999999999999908</c:v>
                </c:pt>
                <c:pt idx="7">
                  <c:v>70.000000000007745</c:v>
                </c:pt>
                <c:pt idx="8">
                  <c:v>80.000000000006111</c:v>
                </c:pt>
                <c:pt idx="9">
                  <c:v>89.999999999994927</c:v>
                </c:pt>
                <c:pt idx="10">
                  <c:v>100.00000000000284</c:v>
                </c:pt>
                <c:pt idx="11">
                  <c:v>110.00000000000121</c:v>
                </c:pt>
                <c:pt idx="12">
                  <c:v>119.99999999999979</c:v>
                </c:pt>
                <c:pt idx="13">
                  <c:v>130.00000000000753</c:v>
                </c:pt>
                <c:pt idx="14">
                  <c:v>139.9999999999963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1037</c:v>
                </c:pt>
                <c:pt idx="24">
                  <c:v>239.9999999999992</c:v>
                </c:pt>
                <c:pt idx="25">
                  <c:v>249.9999999999975</c:v>
                </c:pt>
                <c:pt idx="26">
                  <c:v>260.00000000000546</c:v>
                </c:pt>
                <c:pt idx="27">
                  <c:v>270.00000000000387</c:v>
                </c:pt>
                <c:pt idx="28">
                  <c:v>280.00000000001182</c:v>
                </c:pt>
                <c:pt idx="29">
                  <c:v>290.00000000000057</c:v>
                </c:pt>
                <c:pt idx="30">
                  <c:v>299.99999999999869</c:v>
                </c:pt>
                <c:pt idx="31">
                  <c:v>310.00000000000688</c:v>
                </c:pt>
                <c:pt idx="32">
                  <c:v>320.00000000000534</c:v>
                </c:pt>
                <c:pt idx="33">
                  <c:v>329.99999999999369</c:v>
                </c:pt>
                <c:pt idx="34">
                  <c:v>340.00000000000205</c:v>
                </c:pt>
                <c:pt idx="35">
                  <c:v>350.00000000000034</c:v>
                </c:pt>
                <c:pt idx="36">
                  <c:v>360.0000000000083</c:v>
                </c:pt>
                <c:pt idx="37">
                  <c:v>370.00000000000671</c:v>
                </c:pt>
                <c:pt idx="38">
                  <c:v>379.99999999999523</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89.99999999999665</c:v>
                </c:pt>
                <c:pt idx="50">
                  <c:v>500.0000000000046</c:v>
                </c:pt>
                <c:pt idx="51">
                  <c:v>510.00000000000296</c:v>
                </c:pt>
                <c:pt idx="52">
                  <c:v>520.00000000001091</c:v>
                </c:pt>
                <c:pt idx="53">
                  <c:v>529.99999999999977</c:v>
                </c:pt>
                <c:pt idx="54">
                  <c:v>539.99999999999807</c:v>
                </c:pt>
                <c:pt idx="55">
                  <c:v>550.00000000000603</c:v>
                </c:pt>
                <c:pt idx="56">
                  <c:v>560.00000000000443</c:v>
                </c:pt>
                <c:pt idx="57">
                  <c:v>569.99999999999318</c:v>
                </c:pt>
                <c:pt idx="58">
                  <c:v>580.00000000000114</c:v>
                </c:pt>
                <c:pt idx="59">
                  <c:v>589.99999999999943</c:v>
                </c:pt>
                <c:pt idx="60">
                  <c:v>600.0000000000075</c:v>
                </c:pt>
                <c:pt idx="61">
                  <c:v>610.0000000000058</c:v>
                </c:pt>
                <c:pt idx="62">
                  <c:v>619.99999999999443</c:v>
                </c:pt>
                <c:pt idx="63">
                  <c:v>630.0000000000025</c:v>
                </c:pt>
                <c:pt idx="64">
                  <c:v>640.00000000000091</c:v>
                </c:pt>
                <c:pt idx="65">
                  <c:v>650.00000000000887</c:v>
                </c:pt>
                <c:pt idx="66">
                  <c:v>660.0000000000075</c:v>
                </c:pt>
                <c:pt idx="67">
                  <c:v>669.99999999999602</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1012</c:v>
                </c:pt>
                <c:pt idx="77">
                  <c:v>769.99999999999886</c:v>
                </c:pt>
                <c:pt idx="78">
                  <c:v>779.9999999999975</c:v>
                </c:pt>
                <c:pt idx="79">
                  <c:v>790.00000000000523</c:v>
                </c:pt>
                <c:pt idx="80">
                  <c:v>800.00000000000341</c:v>
                </c:pt>
                <c:pt idx="81">
                  <c:v>810.0000000000116</c:v>
                </c:pt>
                <c:pt idx="82">
                  <c:v>820.00000000000023</c:v>
                </c:pt>
                <c:pt idx="83">
                  <c:v>829.99999999999841</c:v>
                </c:pt>
                <c:pt idx="84">
                  <c:v>840.00000000000659</c:v>
                </c:pt>
                <c:pt idx="85">
                  <c:v>850.000000000005</c:v>
                </c:pt>
                <c:pt idx="86">
                  <c:v>859.99999999999341</c:v>
                </c:pt>
                <c:pt idx="87">
                  <c:v>870.00000000000171</c:v>
                </c:pt>
                <c:pt idx="88">
                  <c:v>880.00000000000011</c:v>
                </c:pt>
                <c:pt idx="89">
                  <c:v>890.00000000000807</c:v>
                </c:pt>
                <c:pt idx="90">
                  <c:v>900.00000000000659</c:v>
                </c:pt>
                <c:pt idx="91">
                  <c:v>909.99999999999523</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19.9999999999965</c:v>
                </c:pt>
                <c:pt idx="103">
                  <c:v>1030.0000000000043</c:v>
                </c:pt>
                <c:pt idx="104">
                  <c:v>1040.0000000000027</c:v>
                </c:pt>
                <c:pt idx="105">
                  <c:v>1050.0000000000107</c:v>
                </c:pt>
                <c:pt idx="106">
                  <c:v>1059.9999999999995</c:v>
                </c:pt>
                <c:pt idx="107">
                  <c:v>1069.9999999999977</c:v>
                </c:pt>
                <c:pt idx="108">
                  <c:v>1080.0000000000057</c:v>
                </c:pt>
                <c:pt idx="109">
                  <c:v>1090.0000000000041</c:v>
                </c:pt>
                <c:pt idx="110">
                  <c:v>1100.0000000000121</c:v>
                </c:pt>
                <c:pt idx="111">
                  <c:v>1110.0000000000009</c:v>
                </c:pt>
                <c:pt idx="112">
                  <c:v>1119.9999999999993</c:v>
                </c:pt>
                <c:pt idx="113">
                  <c:v>1130.0000000000073</c:v>
                </c:pt>
                <c:pt idx="114">
                  <c:v>1140.0000000000055</c:v>
                </c:pt>
                <c:pt idx="115">
                  <c:v>1149.9999999999943</c:v>
                </c:pt>
                <c:pt idx="116">
                  <c:v>1160.0000000000023</c:v>
                </c:pt>
                <c:pt idx="117">
                  <c:v>1170.0000000000007</c:v>
                </c:pt>
                <c:pt idx="118">
                  <c:v>1180.0000000000086</c:v>
                </c:pt>
                <c:pt idx="119">
                  <c:v>1190.000000000007</c:v>
                </c:pt>
                <c:pt idx="120">
                  <c:v>1199.9999999999957</c:v>
                </c:pt>
                <c:pt idx="121">
                  <c:v>1210.0000000000036</c:v>
                </c:pt>
                <c:pt idx="122">
                  <c:v>1220.000000000002</c:v>
                </c:pt>
                <c:pt idx="123">
                  <c:v>1230.0000000000005</c:v>
                </c:pt>
                <c:pt idx="124">
                  <c:v>1240.0000000000084</c:v>
                </c:pt>
              </c:numCache>
            </c:numRef>
          </c:xVal>
          <c:yVal>
            <c:numRef>
              <c:f>Лист1!$B$256:$B$380</c:f>
              <c:numCache>
                <c:formatCode>General</c:formatCode>
                <c:ptCount val="125"/>
                <c:pt idx="0">
                  <c:v>64.073699951171875</c:v>
                </c:pt>
                <c:pt idx="1">
                  <c:v>63.99539947509755</c:v>
                </c:pt>
                <c:pt idx="2">
                  <c:v>63.897899627685398</c:v>
                </c:pt>
                <c:pt idx="3">
                  <c:v>63.804100036621101</c:v>
                </c:pt>
                <c:pt idx="4">
                  <c:v>63.742198944092038</c:v>
                </c:pt>
                <c:pt idx="5">
                  <c:v>63.720001220703132</c:v>
                </c:pt>
                <c:pt idx="6">
                  <c:v>63.728000640869325</c:v>
                </c:pt>
                <c:pt idx="7">
                  <c:v>63.756500244140632</c:v>
                </c:pt>
                <c:pt idx="8">
                  <c:v>63.830200195312294</c:v>
                </c:pt>
                <c:pt idx="9">
                  <c:v>63.997501373290994</c:v>
                </c:pt>
                <c:pt idx="10">
                  <c:v>64.181098937987969</c:v>
                </c:pt>
                <c:pt idx="11">
                  <c:v>64.384696960449233</c:v>
                </c:pt>
                <c:pt idx="12">
                  <c:v>64.628196716308224</c:v>
                </c:pt>
                <c:pt idx="13">
                  <c:v>64.777397155761363</c:v>
                </c:pt>
                <c:pt idx="14">
                  <c:v>64.8277969360349</c:v>
                </c:pt>
                <c:pt idx="15">
                  <c:v>64.841796875</c:v>
                </c:pt>
                <c:pt idx="16">
                  <c:v>64.825103759765611</c:v>
                </c:pt>
                <c:pt idx="17">
                  <c:v>64.782798767089474</c:v>
                </c:pt>
                <c:pt idx="18">
                  <c:v>64.703102111816378</c:v>
                </c:pt>
                <c:pt idx="19">
                  <c:v>64.667800903320312</c:v>
                </c:pt>
                <c:pt idx="20">
                  <c:v>64.651603698730497</c:v>
                </c:pt>
                <c:pt idx="21">
                  <c:v>64.651199340820313</c:v>
                </c:pt>
                <c:pt idx="22">
                  <c:v>64.685501098632585</c:v>
                </c:pt>
                <c:pt idx="23">
                  <c:v>64.722396850585426</c:v>
                </c:pt>
                <c:pt idx="24">
                  <c:v>64.807601928710966</c:v>
                </c:pt>
                <c:pt idx="25">
                  <c:v>64.989501953125</c:v>
                </c:pt>
                <c:pt idx="26">
                  <c:v>65.092597961425781</c:v>
                </c:pt>
                <c:pt idx="27">
                  <c:v>65.207199096679687</c:v>
                </c:pt>
                <c:pt idx="28">
                  <c:v>65.257400512695085</c:v>
                </c:pt>
                <c:pt idx="29">
                  <c:v>65.311698913574219</c:v>
                </c:pt>
                <c:pt idx="30">
                  <c:v>65.271896362304688</c:v>
                </c:pt>
                <c:pt idx="31">
                  <c:v>65.164299011230497</c:v>
                </c:pt>
                <c:pt idx="32">
                  <c:v>64.994499206542997</c:v>
                </c:pt>
                <c:pt idx="33">
                  <c:v>64.793098449707301</c:v>
                </c:pt>
                <c:pt idx="34">
                  <c:v>64.626403808593395</c:v>
                </c:pt>
                <c:pt idx="35">
                  <c:v>64.492401123046818</c:v>
                </c:pt>
                <c:pt idx="36">
                  <c:v>64.409500122070313</c:v>
                </c:pt>
                <c:pt idx="37">
                  <c:v>64.30190277099608</c:v>
                </c:pt>
                <c:pt idx="38">
                  <c:v>64.255401611328111</c:v>
                </c:pt>
                <c:pt idx="39">
                  <c:v>64.211700439453111</c:v>
                </c:pt>
                <c:pt idx="40">
                  <c:v>64.20379638671875</c:v>
                </c:pt>
                <c:pt idx="41">
                  <c:v>64.266899108886719</c:v>
                </c:pt>
                <c:pt idx="42">
                  <c:v>64.343002319335909</c:v>
                </c:pt>
                <c:pt idx="43">
                  <c:v>64.425102233886363</c:v>
                </c:pt>
                <c:pt idx="44">
                  <c:v>64.547096252441378</c:v>
                </c:pt>
                <c:pt idx="45">
                  <c:v>64.652900695800781</c:v>
                </c:pt>
                <c:pt idx="46">
                  <c:v>64.769699096679702</c:v>
                </c:pt>
                <c:pt idx="47">
                  <c:v>64.842201232910156</c:v>
                </c:pt>
                <c:pt idx="48">
                  <c:v>64.892196655273466</c:v>
                </c:pt>
                <c:pt idx="49">
                  <c:v>64.925796508788679</c:v>
                </c:pt>
                <c:pt idx="50">
                  <c:v>64.949600219726563</c:v>
                </c:pt>
                <c:pt idx="51">
                  <c:v>65.028396606445085</c:v>
                </c:pt>
                <c:pt idx="52">
                  <c:v>65.038497924804659</c:v>
                </c:pt>
                <c:pt idx="53">
                  <c:v>65.153602600097656</c:v>
                </c:pt>
                <c:pt idx="54">
                  <c:v>65.223197937011719</c:v>
                </c:pt>
                <c:pt idx="55">
                  <c:v>65.312400817870724</c:v>
                </c:pt>
                <c:pt idx="56">
                  <c:v>65.382797241210909</c:v>
                </c:pt>
                <c:pt idx="57">
                  <c:v>65.433296203613295</c:v>
                </c:pt>
                <c:pt idx="58">
                  <c:v>65.562400817870724</c:v>
                </c:pt>
                <c:pt idx="59">
                  <c:v>65.710601806640611</c:v>
                </c:pt>
                <c:pt idx="60">
                  <c:v>65.880096435546818</c:v>
                </c:pt>
                <c:pt idx="61">
                  <c:v>66.043197631835937</c:v>
                </c:pt>
                <c:pt idx="62">
                  <c:v>66.134696960449233</c:v>
                </c:pt>
                <c:pt idx="63">
                  <c:v>66.169403076171818</c:v>
                </c:pt>
                <c:pt idx="64">
                  <c:v>66.089500427246094</c:v>
                </c:pt>
                <c:pt idx="65">
                  <c:v>65.940101623535227</c:v>
                </c:pt>
                <c:pt idx="66">
                  <c:v>65.79689788818358</c:v>
                </c:pt>
                <c:pt idx="67">
                  <c:v>65.610298156737969</c:v>
                </c:pt>
                <c:pt idx="68">
                  <c:v>65.438301086425469</c:v>
                </c:pt>
                <c:pt idx="69">
                  <c:v>65.310699462890625</c:v>
                </c:pt>
                <c:pt idx="70">
                  <c:v>65.250801086425469</c:v>
                </c:pt>
                <c:pt idx="71">
                  <c:v>65.213203430176151</c:v>
                </c:pt>
                <c:pt idx="72">
                  <c:v>65.175796508788522</c:v>
                </c:pt>
                <c:pt idx="73">
                  <c:v>65.199996948242443</c:v>
                </c:pt>
                <c:pt idx="74">
                  <c:v>65.255203247070327</c:v>
                </c:pt>
                <c:pt idx="75">
                  <c:v>65.374702453612969</c:v>
                </c:pt>
                <c:pt idx="76">
                  <c:v>65.449798583984318</c:v>
                </c:pt>
                <c:pt idx="77">
                  <c:v>65.513198852538679</c:v>
                </c:pt>
                <c:pt idx="78">
                  <c:v>65.510299682617671</c:v>
                </c:pt>
                <c:pt idx="79">
                  <c:v>65.484596252441378</c:v>
                </c:pt>
                <c:pt idx="80">
                  <c:v>65.441398620605497</c:v>
                </c:pt>
                <c:pt idx="81">
                  <c:v>65.296600341796875</c:v>
                </c:pt>
                <c:pt idx="82">
                  <c:v>65.078002929687358</c:v>
                </c:pt>
                <c:pt idx="83">
                  <c:v>64.840896606445312</c:v>
                </c:pt>
                <c:pt idx="84">
                  <c:v>64.544898986816406</c:v>
                </c:pt>
                <c:pt idx="85">
                  <c:v>64.329299926757813</c:v>
                </c:pt>
                <c:pt idx="86">
                  <c:v>64.072601318359006</c:v>
                </c:pt>
                <c:pt idx="87">
                  <c:v>63.903701782226435</c:v>
                </c:pt>
                <c:pt idx="88">
                  <c:v>63.817501068115114</c:v>
                </c:pt>
                <c:pt idx="89">
                  <c:v>63.659400939941406</c:v>
                </c:pt>
                <c:pt idx="90">
                  <c:v>63.568401336670028</c:v>
                </c:pt>
                <c:pt idx="91">
                  <c:v>63.518699645996094</c:v>
                </c:pt>
                <c:pt idx="92">
                  <c:v>63.537101745605455</c:v>
                </c:pt>
                <c:pt idx="93">
                  <c:v>63.650798797607344</c:v>
                </c:pt>
                <c:pt idx="94">
                  <c:v>63.843700408935547</c:v>
                </c:pt>
                <c:pt idx="95">
                  <c:v>64.041496276855469</c:v>
                </c:pt>
                <c:pt idx="96">
                  <c:v>64.305297851562358</c:v>
                </c:pt>
                <c:pt idx="97">
                  <c:v>64.469200134277571</c:v>
                </c:pt>
                <c:pt idx="98">
                  <c:v>64.781196594238295</c:v>
                </c:pt>
                <c:pt idx="99">
                  <c:v>64.927101135253878</c:v>
                </c:pt>
                <c:pt idx="100">
                  <c:v>65.126502990722443</c:v>
                </c:pt>
                <c:pt idx="101">
                  <c:v>65.235099792480227</c:v>
                </c:pt>
                <c:pt idx="102">
                  <c:v>65.31390380859375</c:v>
                </c:pt>
                <c:pt idx="103">
                  <c:v>65.328498840331704</c:v>
                </c:pt>
                <c:pt idx="104">
                  <c:v>65.337997436523068</c:v>
                </c:pt>
                <c:pt idx="105">
                  <c:v>65.315498352050284</c:v>
                </c:pt>
                <c:pt idx="106">
                  <c:v>65.291999816894489</c:v>
                </c:pt>
                <c:pt idx="107">
                  <c:v>65.225097656249858</c:v>
                </c:pt>
                <c:pt idx="108">
                  <c:v>65.194602966308594</c:v>
                </c:pt>
                <c:pt idx="109">
                  <c:v>65.1984024047849</c:v>
                </c:pt>
                <c:pt idx="110">
                  <c:v>65.22440338134804</c:v>
                </c:pt>
                <c:pt idx="111">
                  <c:v>65.244003295898807</c:v>
                </c:pt>
                <c:pt idx="112">
                  <c:v>65.284896850585568</c:v>
                </c:pt>
                <c:pt idx="113">
                  <c:v>65.36440277099608</c:v>
                </c:pt>
                <c:pt idx="114">
                  <c:v>65.473098754882585</c:v>
                </c:pt>
                <c:pt idx="115">
                  <c:v>65.622001647949219</c:v>
                </c:pt>
                <c:pt idx="116">
                  <c:v>65.691101074218764</c:v>
                </c:pt>
                <c:pt idx="117">
                  <c:v>65.759803771972727</c:v>
                </c:pt>
                <c:pt idx="118">
                  <c:v>65.777702331542727</c:v>
                </c:pt>
                <c:pt idx="119">
                  <c:v>65.766899108886719</c:v>
                </c:pt>
                <c:pt idx="120">
                  <c:v>65.603897094726179</c:v>
                </c:pt>
                <c:pt idx="121">
                  <c:v>65.457000732421506</c:v>
                </c:pt>
                <c:pt idx="122">
                  <c:v>65.315902709960938</c:v>
                </c:pt>
                <c:pt idx="123">
                  <c:v>65.183197021484006</c:v>
                </c:pt>
                <c:pt idx="124">
                  <c:v>65.018203735351562</c:v>
                </c:pt>
              </c:numCache>
            </c:numRef>
          </c:yVal>
          <c:smooth val="1"/>
        </c:ser>
        <c:axId val="142433280"/>
        <c:axId val="142443648"/>
      </c:scatterChart>
      <c:valAx>
        <c:axId val="14243328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6056283744837101"/>
              <c:y val="0.87048592884222731"/>
            </c:manualLayout>
          </c:layout>
        </c:title>
        <c:numFmt formatCode="General" sourceLinked="1"/>
        <c:tickLblPos val="nextTo"/>
        <c:crossAx val="142443648"/>
        <c:crosses val="autoZero"/>
        <c:crossBetween val="midCat"/>
      </c:valAx>
      <c:valAx>
        <c:axId val="142443648"/>
        <c:scaling>
          <c:orientation val="minMax"/>
        </c:scaling>
        <c:axPos val="l"/>
        <c:majorGridlines/>
        <c:numFmt formatCode="General" sourceLinked="1"/>
        <c:tickLblPos val="nextTo"/>
        <c:crossAx val="142433280"/>
        <c:crosses val="autoZero"/>
        <c:crossBetween val="midCat"/>
      </c:valAx>
    </c:plotArea>
    <c:legend>
      <c:legendPos val="r"/>
    </c:legend>
    <c:plotVisOnly val="1"/>
    <c:dispBlanksAs val="gap"/>
  </c:chart>
  <c:externalData r:id="rId1"/>
  <c:userShapes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46076646517764"/>
          <c:y val="3.9756610463039646E-2"/>
          <c:w val="0.78387284037595051"/>
          <c:h val="0.89028405782453945"/>
        </c:manualLayout>
      </c:layout>
      <c:scatterChart>
        <c:scatterStyle val="smoothMarker"/>
        <c:ser>
          <c:idx val="0"/>
          <c:order val="0"/>
          <c:tx>
            <c:v>2</c:v>
          </c:tx>
          <c:spPr>
            <a:ln w="9525"/>
          </c:spPr>
          <c:xVal>
            <c:numRef>
              <c:f>Лист1!$A$256:$A$380</c:f>
              <c:numCache>
                <c:formatCode>General</c:formatCode>
                <c:ptCount val="125"/>
                <c:pt idx="0">
                  <c:v>0</c:v>
                </c:pt>
                <c:pt idx="1">
                  <c:v>9.9999999999983746</c:v>
                </c:pt>
                <c:pt idx="2">
                  <c:v>20.000000000006324</c:v>
                </c:pt>
                <c:pt idx="3">
                  <c:v>30.00000000000469</c:v>
                </c:pt>
                <c:pt idx="4">
                  <c:v>39.999999999993456</c:v>
                </c:pt>
                <c:pt idx="5">
                  <c:v>50.000000000001421</c:v>
                </c:pt>
                <c:pt idx="6">
                  <c:v>59.999999999999908</c:v>
                </c:pt>
                <c:pt idx="7">
                  <c:v>70.000000000007745</c:v>
                </c:pt>
                <c:pt idx="8">
                  <c:v>80.000000000006111</c:v>
                </c:pt>
                <c:pt idx="9">
                  <c:v>89.999999999994927</c:v>
                </c:pt>
                <c:pt idx="10">
                  <c:v>100.00000000000284</c:v>
                </c:pt>
                <c:pt idx="11">
                  <c:v>110.00000000000121</c:v>
                </c:pt>
                <c:pt idx="12">
                  <c:v>119.99999999999979</c:v>
                </c:pt>
                <c:pt idx="13">
                  <c:v>130.00000000000753</c:v>
                </c:pt>
                <c:pt idx="14">
                  <c:v>139.9999999999963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1037</c:v>
                </c:pt>
                <c:pt idx="24">
                  <c:v>239.9999999999992</c:v>
                </c:pt>
                <c:pt idx="25">
                  <c:v>249.9999999999975</c:v>
                </c:pt>
                <c:pt idx="26">
                  <c:v>260.00000000000546</c:v>
                </c:pt>
                <c:pt idx="27">
                  <c:v>270.00000000000387</c:v>
                </c:pt>
                <c:pt idx="28">
                  <c:v>280.00000000001182</c:v>
                </c:pt>
                <c:pt idx="29">
                  <c:v>290.00000000000057</c:v>
                </c:pt>
                <c:pt idx="30">
                  <c:v>299.99999999999869</c:v>
                </c:pt>
                <c:pt idx="31">
                  <c:v>310.00000000000688</c:v>
                </c:pt>
                <c:pt idx="32">
                  <c:v>320.00000000000534</c:v>
                </c:pt>
                <c:pt idx="33">
                  <c:v>329.99999999999369</c:v>
                </c:pt>
                <c:pt idx="34">
                  <c:v>340.00000000000205</c:v>
                </c:pt>
                <c:pt idx="35">
                  <c:v>350.00000000000034</c:v>
                </c:pt>
                <c:pt idx="36">
                  <c:v>360.0000000000083</c:v>
                </c:pt>
                <c:pt idx="37">
                  <c:v>370.00000000000671</c:v>
                </c:pt>
                <c:pt idx="38">
                  <c:v>379.99999999999523</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89.99999999999665</c:v>
                </c:pt>
                <c:pt idx="50">
                  <c:v>500.0000000000046</c:v>
                </c:pt>
                <c:pt idx="51">
                  <c:v>510.00000000000296</c:v>
                </c:pt>
                <c:pt idx="52">
                  <c:v>520.00000000001091</c:v>
                </c:pt>
                <c:pt idx="53">
                  <c:v>529.99999999999977</c:v>
                </c:pt>
                <c:pt idx="54">
                  <c:v>539.99999999999807</c:v>
                </c:pt>
                <c:pt idx="55">
                  <c:v>550.00000000000603</c:v>
                </c:pt>
                <c:pt idx="56">
                  <c:v>560.00000000000443</c:v>
                </c:pt>
                <c:pt idx="57">
                  <c:v>569.99999999999318</c:v>
                </c:pt>
                <c:pt idx="58">
                  <c:v>580.00000000000114</c:v>
                </c:pt>
                <c:pt idx="59">
                  <c:v>589.99999999999943</c:v>
                </c:pt>
                <c:pt idx="60">
                  <c:v>600.0000000000075</c:v>
                </c:pt>
                <c:pt idx="61">
                  <c:v>610.0000000000058</c:v>
                </c:pt>
                <c:pt idx="62">
                  <c:v>619.99999999999443</c:v>
                </c:pt>
                <c:pt idx="63">
                  <c:v>630.0000000000025</c:v>
                </c:pt>
                <c:pt idx="64">
                  <c:v>640.00000000000091</c:v>
                </c:pt>
                <c:pt idx="65">
                  <c:v>650.00000000000887</c:v>
                </c:pt>
                <c:pt idx="66">
                  <c:v>660.0000000000075</c:v>
                </c:pt>
                <c:pt idx="67">
                  <c:v>669.99999999999602</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1012</c:v>
                </c:pt>
                <c:pt idx="77">
                  <c:v>769.99999999999886</c:v>
                </c:pt>
                <c:pt idx="78">
                  <c:v>779.9999999999975</c:v>
                </c:pt>
                <c:pt idx="79">
                  <c:v>790.00000000000523</c:v>
                </c:pt>
                <c:pt idx="80">
                  <c:v>800.00000000000341</c:v>
                </c:pt>
                <c:pt idx="81">
                  <c:v>810.0000000000116</c:v>
                </c:pt>
                <c:pt idx="82">
                  <c:v>820.00000000000023</c:v>
                </c:pt>
                <c:pt idx="83">
                  <c:v>829.99999999999841</c:v>
                </c:pt>
                <c:pt idx="84">
                  <c:v>840.00000000000659</c:v>
                </c:pt>
                <c:pt idx="85">
                  <c:v>850.000000000005</c:v>
                </c:pt>
                <c:pt idx="86">
                  <c:v>859.99999999999341</c:v>
                </c:pt>
                <c:pt idx="87">
                  <c:v>870.00000000000171</c:v>
                </c:pt>
                <c:pt idx="88">
                  <c:v>880.00000000000011</c:v>
                </c:pt>
                <c:pt idx="89">
                  <c:v>890.00000000000807</c:v>
                </c:pt>
                <c:pt idx="90">
                  <c:v>900.00000000000659</c:v>
                </c:pt>
                <c:pt idx="91">
                  <c:v>909.99999999999523</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19.9999999999965</c:v>
                </c:pt>
                <c:pt idx="103">
                  <c:v>1030.0000000000043</c:v>
                </c:pt>
                <c:pt idx="104">
                  <c:v>1040.0000000000027</c:v>
                </c:pt>
                <c:pt idx="105">
                  <c:v>1050.0000000000107</c:v>
                </c:pt>
                <c:pt idx="106">
                  <c:v>1059.9999999999995</c:v>
                </c:pt>
                <c:pt idx="107">
                  <c:v>1069.9999999999977</c:v>
                </c:pt>
                <c:pt idx="108">
                  <c:v>1080.0000000000057</c:v>
                </c:pt>
                <c:pt idx="109">
                  <c:v>1090.0000000000041</c:v>
                </c:pt>
                <c:pt idx="110">
                  <c:v>1100.0000000000121</c:v>
                </c:pt>
                <c:pt idx="111">
                  <c:v>1110.0000000000009</c:v>
                </c:pt>
                <c:pt idx="112">
                  <c:v>1119.9999999999993</c:v>
                </c:pt>
                <c:pt idx="113">
                  <c:v>1130.0000000000073</c:v>
                </c:pt>
                <c:pt idx="114">
                  <c:v>1140.0000000000055</c:v>
                </c:pt>
                <c:pt idx="115">
                  <c:v>1149.9999999999943</c:v>
                </c:pt>
                <c:pt idx="116">
                  <c:v>1160.0000000000023</c:v>
                </c:pt>
                <c:pt idx="117">
                  <c:v>1170.0000000000007</c:v>
                </c:pt>
                <c:pt idx="118">
                  <c:v>1180.0000000000086</c:v>
                </c:pt>
                <c:pt idx="119">
                  <c:v>1190.000000000007</c:v>
                </c:pt>
                <c:pt idx="120">
                  <c:v>1199.9999999999957</c:v>
                </c:pt>
                <c:pt idx="121">
                  <c:v>1210.0000000000036</c:v>
                </c:pt>
                <c:pt idx="122">
                  <c:v>1220.000000000002</c:v>
                </c:pt>
                <c:pt idx="123">
                  <c:v>1230.0000000000005</c:v>
                </c:pt>
                <c:pt idx="124">
                  <c:v>1240.0000000000084</c:v>
                </c:pt>
              </c:numCache>
            </c:numRef>
          </c:xVal>
          <c:yVal>
            <c:numRef>
              <c:f>Лист1!$B$383:$B$507</c:f>
              <c:numCache>
                <c:formatCode>General</c:formatCode>
                <c:ptCount val="125"/>
                <c:pt idx="0">
                  <c:v>37.570400238037109</c:v>
                </c:pt>
                <c:pt idx="1">
                  <c:v>37.548999786376953</c:v>
                </c:pt>
                <c:pt idx="2">
                  <c:v>37.575298309326172</c:v>
                </c:pt>
                <c:pt idx="3">
                  <c:v>37.576801300048828</c:v>
                </c:pt>
                <c:pt idx="4">
                  <c:v>37.595199584961065</c:v>
                </c:pt>
                <c:pt idx="5">
                  <c:v>37.604301452636477</c:v>
                </c:pt>
                <c:pt idx="6">
                  <c:v>37.627899169921882</c:v>
                </c:pt>
                <c:pt idx="7">
                  <c:v>37.601501464843594</c:v>
                </c:pt>
                <c:pt idx="8">
                  <c:v>37.577999114990234</c:v>
                </c:pt>
                <c:pt idx="9">
                  <c:v>37.544700622558601</c:v>
                </c:pt>
                <c:pt idx="10">
                  <c:v>37.571498870849595</c:v>
                </c:pt>
                <c:pt idx="11">
                  <c:v>37.565101623535163</c:v>
                </c:pt>
                <c:pt idx="12">
                  <c:v>37.560901641845703</c:v>
                </c:pt>
                <c:pt idx="13">
                  <c:v>37.561000823974609</c:v>
                </c:pt>
                <c:pt idx="14">
                  <c:v>37.581001281738097</c:v>
                </c:pt>
                <c:pt idx="15">
                  <c:v>37.631698608398395</c:v>
                </c:pt>
                <c:pt idx="16">
                  <c:v>37.611598968505987</c:v>
                </c:pt>
                <c:pt idx="17">
                  <c:v>37.61209869384755</c:v>
                </c:pt>
                <c:pt idx="18">
                  <c:v>37.646999359130859</c:v>
                </c:pt>
                <c:pt idx="19">
                  <c:v>37.656898498535156</c:v>
                </c:pt>
                <c:pt idx="20">
                  <c:v>37.653598785400391</c:v>
                </c:pt>
                <c:pt idx="21">
                  <c:v>37.613098144531357</c:v>
                </c:pt>
                <c:pt idx="22">
                  <c:v>37.588901519775391</c:v>
                </c:pt>
                <c:pt idx="23">
                  <c:v>37.573299407958984</c:v>
                </c:pt>
                <c:pt idx="24">
                  <c:v>37.515701293945305</c:v>
                </c:pt>
                <c:pt idx="25">
                  <c:v>37.486400604247898</c:v>
                </c:pt>
                <c:pt idx="26">
                  <c:v>37.4636001586913</c:v>
                </c:pt>
                <c:pt idx="27">
                  <c:v>37.506198883056641</c:v>
                </c:pt>
                <c:pt idx="28">
                  <c:v>37.502498626709013</c:v>
                </c:pt>
                <c:pt idx="29">
                  <c:v>37.520698547363274</c:v>
                </c:pt>
                <c:pt idx="30">
                  <c:v>37.51309967041005</c:v>
                </c:pt>
                <c:pt idx="31">
                  <c:v>37.507499694824205</c:v>
                </c:pt>
                <c:pt idx="32">
                  <c:v>37.504299163818175</c:v>
                </c:pt>
                <c:pt idx="33">
                  <c:v>37.563400268554688</c:v>
                </c:pt>
                <c:pt idx="34">
                  <c:v>37.587501525878906</c:v>
                </c:pt>
                <c:pt idx="35">
                  <c:v>37.579700469970703</c:v>
                </c:pt>
                <c:pt idx="36">
                  <c:v>37.571201324462891</c:v>
                </c:pt>
                <c:pt idx="37">
                  <c:v>37.579601287841797</c:v>
                </c:pt>
                <c:pt idx="38">
                  <c:v>37.578701019287095</c:v>
                </c:pt>
                <c:pt idx="39">
                  <c:v>37.55780029296875</c:v>
                </c:pt>
                <c:pt idx="40">
                  <c:v>37.528800964355469</c:v>
                </c:pt>
                <c:pt idx="41">
                  <c:v>37.498699188232344</c:v>
                </c:pt>
                <c:pt idx="42">
                  <c:v>37.469600677490114</c:v>
                </c:pt>
                <c:pt idx="43">
                  <c:v>37.434501647949205</c:v>
                </c:pt>
                <c:pt idx="44">
                  <c:v>37.414901733398253</c:v>
                </c:pt>
                <c:pt idx="45">
                  <c:v>37.399501800537109</c:v>
                </c:pt>
                <c:pt idx="46">
                  <c:v>37.37289810180652</c:v>
                </c:pt>
                <c:pt idx="47">
                  <c:v>37.390598297119162</c:v>
                </c:pt>
                <c:pt idx="48">
                  <c:v>37.415901184082024</c:v>
                </c:pt>
                <c:pt idx="49">
                  <c:v>37.420799255371101</c:v>
                </c:pt>
                <c:pt idx="50">
                  <c:v>37.433300018310547</c:v>
                </c:pt>
                <c:pt idx="51">
                  <c:v>37.457698822021484</c:v>
                </c:pt>
                <c:pt idx="52">
                  <c:v>37.452999114990234</c:v>
                </c:pt>
                <c:pt idx="53">
                  <c:v>37.456199645996094</c:v>
                </c:pt>
                <c:pt idx="54">
                  <c:v>37.444698333740114</c:v>
                </c:pt>
                <c:pt idx="55">
                  <c:v>37.410900115966797</c:v>
                </c:pt>
                <c:pt idx="56">
                  <c:v>37.377899169921875</c:v>
                </c:pt>
                <c:pt idx="57">
                  <c:v>37.349899291992003</c:v>
                </c:pt>
                <c:pt idx="58">
                  <c:v>37.34109878540027</c:v>
                </c:pt>
                <c:pt idx="59">
                  <c:v>37.342399597167955</c:v>
                </c:pt>
                <c:pt idx="60">
                  <c:v>37.315299987792827</c:v>
                </c:pt>
                <c:pt idx="61">
                  <c:v>37.310298919677734</c:v>
                </c:pt>
                <c:pt idx="62">
                  <c:v>37.313499450683295</c:v>
                </c:pt>
                <c:pt idx="63">
                  <c:v>37.296699523925923</c:v>
                </c:pt>
                <c:pt idx="64">
                  <c:v>37.325801849365234</c:v>
                </c:pt>
                <c:pt idx="65">
                  <c:v>37.372501373290994</c:v>
                </c:pt>
                <c:pt idx="66">
                  <c:v>37.408000946045028</c:v>
                </c:pt>
                <c:pt idx="67">
                  <c:v>37.407001495361115</c:v>
                </c:pt>
                <c:pt idx="68">
                  <c:v>37.389499664306392</c:v>
                </c:pt>
                <c:pt idx="69">
                  <c:v>37.398899078369141</c:v>
                </c:pt>
                <c:pt idx="70">
                  <c:v>37.397300720214851</c:v>
                </c:pt>
                <c:pt idx="71">
                  <c:v>37.396701812744141</c:v>
                </c:pt>
                <c:pt idx="72">
                  <c:v>37.368698120117188</c:v>
                </c:pt>
                <c:pt idx="73">
                  <c:v>37.36100006103505</c:v>
                </c:pt>
                <c:pt idx="74">
                  <c:v>37.331298828125107</c:v>
                </c:pt>
                <c:pt idx="75">
                  <c:v>37.259700775146364</c:v>
                </c:pt>
                <c:pt idx="76">
                  <c:v>37.272499084472656</c:v>
                </c:pt>
                <c:pt idx="77">
                  <c:v>37.269199371337912</c:v>
                </c:pt>
                <c:pt idx="78">
                  <c:v>37.298900604248061</c:v>
                </c:pt>
                <c:pt idx="79">
                  <c:v>37.307201385497898</c:v>
                </c:pt>
                <c:pt idx="80">
                  <c:v>37.361598968505987</c:v>
                </c:pt>
                <c:pt idx="81">
                  <c:v>37.407600402831974</c:v>
                </c:pt>
                <c:pt idx="82">
                  <c:v>37.423900604248047</c:v>
                </c:pt>
                <c:pt idx="83">
                  <c:v>37.462501525878913</c:v>
                </c:pt>
                <c:pt idx="84">
                  <c:v>37.501499176025391</c:v>
                </c:pt>
                <c:pt idx="85">
                  <c:v>37.532398223877095</c:v>
                </c:pt>
                <c:pt idx="86">
                  <c:v>37.564201354980455</c:v>
                </c:pt>
                <c:pt idx="87">
                  <c:v>37.552700042724609</c:v>
                </c:pt>
                <c:pt idx="88">
                  <c:v>37.568099975586009</c:v>
                </c:pt>
                <c:pt idx="89">
                  <c:v>37.559700012207024</c:v>
                </c:pt>
                <c:pt idx="90">
                  <c:v>37.57550048828125</c:v>
                </c:pt>
                <c:pt idx="91">
                  <c:v>37.547500610351555</c:v>
                </c:pt>
                <c:pt idx="92">
                  <c:v>37.552101135253906</c:v>
                </c:pt>
                <c:pt idx="93">
                  <c:v>37.486099243164055</c:v>
                </c:pt>
                <c:pt idx="94">
                  <c:v>37.454200744628906</c:v>
                </c:pt>
                <c:pt idx="95">
                  <c:v>37.425998687744141</c:v>
                </c:pt>
                <c:pt idx="96">
                  <c:v>37.397701263427734</c:v>
                </c:pt>
                <c:pt idx="97">
                  <c:v>37.395198822021669</c:v>
                </c:pt>
                <c:pt idx="98">
                  <c:v>37.388599395751953</c:v>
                </c:pt>
                <c:pt idx="99">
                  <c:v>37.373100280761719</c:v>
                </c:pt>
                <c:pt idx="100">
                  <c:v>37.386798858642365</c:v>
                </c:pt>
                <c:pt idx="101">
                  <c:v>37.415298461913935</c:v>
                </c:pt>
                <c:pt idx="102">
                  <c:v>37.443901062011705</c:v>
                </c:pt>
                <c:pt idx="103">
                  <c:v>37.456401824951172</c:v>
                </c:pt>
                <c:pt idx="104">
                  <c:v>37.469501495361222</c:v>
                </c:pt>
                <c:pt idx="105">
                  <c:v>37.497001647949205</c:v>
                </c:pt>
                <c:pt idx="106">
                  <c:v>37.509300231933601</c:v>
                </c:pt>
                <c:pt idx="107">
                  <c:v>37.5</c:v>
                </c:pt>
                <c:pt idx="108">
                  <c:v>37.522499084472656</c:v>
                </c:pt>
                <c:pt idx="109">
                  <c:v>37.505699157714844</c:v>
                </c:pt>
                <c:pt idx="110">
                  <c:v>37.482700347900412</c:v>
                </c:pt>
                <c:pt idx="111">
                  <c:v>37.490299224853516</c:v>
                </c:pt>
                <c:pt idx="112">
                  <c:v>37.44729995727527</c:v>
                </c:pt>
                <c:pt idx="113">
                  <c:v>37.418300628662095</c:v>
                </c:pt>
                <c:pt idx="114">
                  <c:v>37.412899017333864</c:v>
                </c:pt>
                <c:pt idx="115">
                  <c:v>37.388900756835937</c:v>
                </c:pt>
                <c:pt idx="116">
                  <c:v>37.401798248291016</c:v>
                </c:pt>
                <c:pt idx="117">
                  <c:v>37.400501251220547</c:v>
                </c:pt>
                <c:pt idx="118">
                  <c:v>37.384998321533196</c:v>
                </c:pt>
                <c:pt idx="119">
                  <c:v>37.382499694824205</c:v>
                </c:pt>
                <c:pt idx="120">
                  <c:v>37.409801483154148</c:v>
                </c:pt>
                <c:pt idx="121">
                  <c:v>37.44260025024402</c:v>
                </c:pt>
                <c:pt idx="122">
                  <c:v>37.461799621582024</c:v>
                </c:pt>
                <c:pt idx="123">
                  <c:v>37.471401214599595</c:v>
                </c:pt>
                <c:pt idx="124">
                  <c:v>37.495601654052734</c:v>
                </c:pt>
              </c:numCache>
            </c:numRef>
          </c:yVal>
          <c:smooth val="1"/>
        </c:ser>
        <c:ser>
          <c:idx val="1"/>
          <c:order val="1"/>
          <c:tx>
            <c:v>3</c:v>
          </c:tx>
          <c:spPr>
            <a:ln w="9525"/>
          </c:spPr>
          <c:xVal>
            <c:numRef>
              <c:f>Лист1!$A$256:$A$380</c:f>
              <c:numCache>
                <c:formatCode>General</c:formatCode>
                <c:ptCount val="125"/>
                <c:pt idx="0">
                  <c:v>0</c:v>
                </c:pt>
                <c:pt idx="1">
                  <c:v>9.9999999999983746</c:v>
                </c:pt>
                <c:pt idx="2">
                  <c:v>20.000000000006324</c:v>
                </c:pt>
                <c:pt idx="3">
                  <c:v>30.00000000000469</c:v>
                </c:pt>
                <c:pt idx="4">
                  <c:v>39.999999999993456</c:v>
                </c:pt>
                <c:pt idx="5">
                  <c:v>50.000000000001421</c:v>
                </c:pt>
                <c:pt idx="6">
                  <c:v>59.999999999999908</c:v>
                </c:pt>
                <c:pt idx="7">
                  <c:v>70.000000000007745</c:v>
                </c:pt>
                <c:pt idx="8">
                  <c:v>80.000000000006111</c:v>
                </c:pt>
                <c:pt idx="9">
                  <c:v>89.999999999994927</c:v>
                </c:pt>
                <c:pt idx="10">
                  <c:v>100.00000000000284</c:v>
                </c:pt>
                <c:pt idx="11">
                  <c:v>110.00000000000121</c:v>
                </c:pt>
                <c:pt idx="12">
                  <c:v>119.99999999999979</c:v>
                </c:pt>
                <c:pt idx="13">
                  <c:v>130.00000000000753</c:v>
                </c:pt>
                <c:pt idx="14">
                  <c:v>139.9999999999963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1037</c:v>
                </c:pt>
                <c:pt idx="24">
                  <c:v>239.9999999999992</c:v>
                </c:pt>
                <c:pt idx="25">
                  <c:v>249.9999999999975</c:v>
                </c:pt>
                <c:pt idx="26">
                  <c:v>260.00000000000546</c:v>
                </c:pt>
                <c:pt idx="27">
                  <c:v>270.00000000000387</c:v>
                </c:pt>
                <c:pt idx="28">
                  <c:v>280.00000000001182</c:v>
                </c:pt>
                <c:pt idx="29">
                  <c:v>290.00000000000057</c:v>
                </c:pt>
                <c:pt idx="30">
                  <c:v>299.99999999999869</c:v>
                </c:pt>
                <c:pt idx="31">
                  <c:v>310.00000000000688</c:v>
                </c:pt>
                <c:pt idx="32">
                  <c:v>320.00000000000534</c:v>
                </c:pt>
                <c:pt idx="33">
                  <c:v>329.99999999999369</c:v>
                </c:pt>
                <c:pt idx="34">
                  <c:v>340.00000000000205</c:v>
                </c:pt>
                <c:pt idx="35">
                  <c:v>350.00000000000034</c:v>
                </c:pt>
                <c:pt idx="36">
                  <c:v>360.0000000000083</c:v>
                </c:pt>
                <c:pt idx="37">
                  <c:v>370.00000000000671</c:v>
                </c:pt>
                <c:pt idx="38">
                  <c:v>379.99999999999523</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89.99999999999665</c:v>
                </c:pt>
                <c:pt idx="50">
                  <c:v>500.0000000000046</c:v>
                </c:pt>
                <c:pt idx="51">
                  <c:v>510.00000000000296</c:v>
                </c:pt>
                <c:pt idx="52">
                  <c:v>520.00000000001091</c:v>
                </c:pt>
                <c:pt idx="53">
                  <c:v>529.99999999999977</c:v>
                </c:pt>
                <c:pt idx="54">
                  <c:v>539.99999999999807</c:v>
                </c:pt>
                <c:pt idx="55">
                  <c:v>550.00000000000603</c:v>
                </c:pt>
                <c:pt idx="56">
                  <c:v>560.00000000000443</c:v>
                </c:pt>
                <c:pt idx="57">
                  <c:v>569.99999999999318</c:v>
                </c:pt>
                <c:pt idx="58">
                  <c:v>580.00000000000114</c:v>
                </c:pt>
                <c:pt idx="59">
                  <c:v>589.99999999999943</c:v>
                </c:pt>
                <c:pt idx="60">
                  <c:v>600.0000000000075</c:v>
                </c:pt>
                <c:pt idx="61">
                  <c:v>610.0000000000058</c:v>
                </c:pt>
                <c:pt idx="62">
                  <c:v>619.99999999999443</c:v>
                </c:pt>
                <c:pt idx="63">
                  <c:v>630.0000000000025</c:v>
                </c:pt>
                <c:pt idx="64">
                  <c:v>640.00000000000091</c:v>
                </c:pt>
                <c:pt idx="65">
                  <c:v>650.00000000000887</c:v>
                </c:pt>
                <c:pt idx="66">
                  <c:v>660.0000000000075</c:v>
                </c:pt>
                <c:pt idx="67">
                  <c:v>669.99999999999602</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1012</c:v>
                </c:pt>
                <c:pt idx="77">
                  <c:v>769.99999999999886</c:v>
                </c:pt>
                <c:pt idx="78">
                  <c:v>779.9999999999975</c:v>
                </c:pt>
                <c:pt idx="79">
                  <c:v>790.00000000000523</c:v>
                </c:pt>
                <c:pt idx="80">
                  <c:v>800.00000000000341</c:v>
                </c:pt>
                <c:pt idx="81">
                  <c:v>810.0000000000116</c:v>
                </c:pt>
                <c:pt idx="82">
                  <c:v>820.00000000000023</c:v>
                </c:pt>
                <c:pt idx="83">
                  <c:v>829.99999999999841</c:v>
                </c:pt>
                <c:pt idx="84">
                  <c:v>840.00000000000659</c:v>
                </c:pt>
                <c:pt idx="85">
                  <c:v>850.000000000005</c:v>
                </c:pt>
                <c:pt idx="86">
                  <c:v>859.99999999999341</c:v>
                </c:pt>
                <c:pt idx="87">
                  <c:v>870.00000000000171</c:v>
                </c:pt>
                <c:pt idx="88">
                  <c:v>880.00000000000011</c:v>
                </c:pt>
                <c:pt idx="89">
                  <c:v>890.00000000000807</c:v>
                </c:pt>
                <c:pt idx="90">
                  <c:v>900.00000000000659</c:v>
                </c:pt>
                <c:pt idx="91">
                  <c:v>909.99999999999523</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19.9999999999965</c:v>
                </c:pt>
                <c:pt idx="103">
                  <c:v>1030.0000000000043</c:v>
                </c:pt>
                <c:pt idx="104">
                  <c:v>1040.0000000000027</c:v>
                </c:pt>
                <c:pt idx="105">
                  <c:v>1050.0000000000107</c:v>
                </c:pt>
                <c:pt idx="106">
                  <c:v>1059.9999999999995</c:v>
                </c:pt>
                <c:pt idx="107">
                  <c:v>1069.9999999999977</c:v>
                </c:pt>
                <c:pt idx="108">
                  <c:v>1080.0000000000057</c:v>
                </c:pt>
                <c:pt idx="109">
                  <c:v>1090.0000000000041</c:v>
                </c:pt>
                <c:pt idx="110">
                  <c:v>1100.0000000000121</c:v>
                </c:pt>
                <c:pt idx="111">
                  <c:v>1110.0000000000009</c:v>
                </c:pt>
                <c:pt idx="112">
                  <c:v>1119.9999999999993</c:v>
                </c:pt>
                <c:pt idx="113">
                  <c:v>1130.0000000000073</c:v>
                </c:pt>
                <c:pt idx="114">
                  <c:v>1140.0000000000055</c:v>
                </c:pt>
                <c:pt idx="115">
                  <c:v>1149.9999999999943</c:v>
                </c:pt>
                <c:pt idx="116">
                  <c:v>1160.0000000000023</c:v>
                </c:pt>
                <c:pt idx="117">
                  <c:v>1170.0000000000007</c:v>
                </c:pt>
                <c:pt idx="118">
                  <c:v>1180.0000000000086</c:v>
                </c:pt>
                <c:pt idx="119">
                  <c:v>1190.000000000007</c:v>
                </c:pt>
                <c:pt idx="120">
                  <c:v>1199.9999999999957</c:v>
                </c:pt>
                <c:pt idx="121">
                  <c:v>1210.0000000000036</c:v>
                </c:pt>
                <c:pt idx="122">
                  <c:v>1220.000000000002</c:v>
                </c:pt>
                <c:pt idx="123">
                  <c:v>1230.0000000000005</c:v>
                </c:pt>
                <c:pt idx="124">
                  <c:v>1240.0000000000084</c:v>
                </c:pt>
              </c:numCache>
            </c:numRef>
          </c:xVal>
          <c:yVal>
            <c:numRef>
              <c:f>Лист1!$B$510:$B$633</c:f>
              <c:numCache>
                <c:formatCode>General</c:formatCode>
                <c:ptCount val="124"/>
                <c:pt idx="0">
                  <c:v>38.093498229980469</c:v>
                </c:pt>
                <c:pt idx="1">
                  <c:v>38.242401123046875</c:v>
                </c:pt>
                <c:pt idx="2">
                  <c:v>38.206298828125213</c:v>
                </c:pt>
                <c:pt idx="3">
                  <c:v>38.150299072265483</c:v>
                </c:pt>
                <c:pt idx="4">
                  <c:v>38.309700012207024</c:v>
                </c:pt>
                <c:pt idx="5">
                  <c:v>38.137599945068359</c:v>
                </c:pt>
                <c:pt idx="6">
                  <c:v>38.090400695800781</c:v>
                </c:pt>
                <c:pt idx="7">
                  <c:v>37.855300903320305</c:v>
                </c:pt>
                <c:pt idx="8">
                  <c:v>37.677600860595703</c:v>
                </c:pt>
                <c:pt idx="9">
                  <c:v>37.725700378418146</c:v>
                </c:pt>
                <c:pt idx="10">
                  <c:v>37.670501708984382</c:v>
                </c:pt>
                <c:pt idx="11">
                  <c:v>37.848701477050774</c:v>
                </c:pt>
                <c:pt idx="12">
                  <c:v>38.054500579833864</c:v>
                </c:pt>
                <c:pt idx="13">
                  <c:v>38.283199310302763</c:v>
                </c:pt>
                <c:pt idx="14">
                  <c:v>38.316898345947244</c:v>
                </c:pt>
                <c:pt idx="15">
                  <c:v>38.455001831054645</c:v>
                </c:pt>
                <c:pt idx="16">
                  <c:v>38.497600555419844</c:v>
                </c:pt>
                <c:pt idx="17">
                  <c:v>38.444301605224425</c:v>
                </c:pt>
                <c:pt idx="18">
                  <c:v>38.417598724365234</c:v>
                </c:pt>
                <c:pt idx="19">
                  <c:v>38.1885986328125</c:v>
                </c:pt>
                <c:pt idx="20">
                  <c:v>38.074298858642365</c:v>
                </c:pt>
                <c:pt idx="21">
                  <c:v>37.970401763915945</c:v>
                </c:pt>
                <c:pt idx="22">
                  <c:v>37.761299133300781</c:v>
                </c:pt>
                <c:pt idx="23">
                  <c:v>37.522598266601563</c:v>
                </c:pt>
                <c:pt idx="24">
                  <c:v>37.342998504638594</c:v>
                </c:pt>
                <c:pt idx="25">
                  <c:v>37.428298950195312</c:v>
                </c:pt>
                <c:pt idx="26">
                  <c:v>37.448600769042827</c:v>
                </c:pt>
                <c:pt idx="27">
                  <c:v>37.528400421142472</c:v>
                </c:pt>
                <c:pt idx="28">
                  <c:v>37.740600585937393</c:v>
                </c:pt>
                <c:pt idx="29">
                  <c:v>37.937698364257805</c:v>
                </c:pt>
                <c:pt idx="30">
                  <c:v>38.203899383544922</c:v>
                </c:pt>
                <c:pt idx="31">
                  <c:v>38.390300750732344</c:v>
                </c:pt>
                <c:pt idx="32">
                  <c:v>38.471698760986222</c:v>
                </c:pt>
                <c:pt idx="33">
                  <c:v>38.503898620605455</c:v>
                </c:pt>
                <c:pt idx="34">
                  <c:v>38.504798889160156</c:v>
                </c:pt>
                <c:pt idx="35">
                  <c:v>38.262001037597656</c:v>
                </c:pt>
                <c:pt idx="36">
                  <c:v>38.228000640869325</c:v>
                </c:pt>
                <c:pt idx="37">
                  <c:v>38.118099212646364</c:v>
                </c:pt>
                <c:pt idx="38">
                  <c:v>37.994300842285163</c:v>
                </c:pt>
                <c:pt idx="39">
                  <c:v>37.770500183105469</c:v>
                </c:pt>
                <c:pt idx="40">
                  <c:v>37.56539916992201</c:v>
                </c:pt>
                <c:pt idx="41">
                  <c:v>37.423599243164063</c:v>
                </c:pt>
                <c:pt idx="42">
                  <c:v>37.406398773193345</c:v>
                </c:pt>
                <c:pt idx="43">
                  <c:v>37.310600280761705</c:v>
                </c:pt>
                <c:pt idx="44">
                  <c:v>37.500099182128913</c:v>
                </c:pt>
                <c:pt idx="45">
                  <c:v>37.515201568603324</c:v>
                </c:pt>
                <c:pt idx="46">
                  <c:v>37.860198974609382</c:v>
                </c:pt>
                <c:pt idx="47">
                  <c:v>38.039798736572386</c:v>
                </c:pt>
                <c:pt idx="48">
                  <c:v>38.075000762939453</c:v>
                </c:pt>
                <c:pt idx="49">
                  <c:v>38.127300262451278</c:v>
                </c:pt>
                <c:pt idx="50">
                  <c:v>38.113700866699205</c:v>
                </c:pt>
                <c:pt idx="51">
                  <c:v>38.098201751708984</c:v>
                </c:pt>
                <c:pt idx="52">
                  <c:v>38.026699066162095</c:v>
                </c:pt>
                <c:pt idx="53">
                  <c:v>38.021701812744141</c:v>
                </c:pt>
                <c:pt idx="54">
                  <c:v>37.791400909423913</c:v>
                </c:pt>
                <c:pt idx="55">
                  <c:v>37.671798706054688</c:v>
                </c:pt>
                <c:pt idx="56">
                  <c:v>37.523700714111413</c:v>
                </c:pt>
                <c:pt idx="57">
                  <c:v>37.330200195312294</c:v>
                </c:pt>
                <c:pt idx="58">
                  <c:v>37.205799102783203</c:v>
                </c:pt>
                <c:pt idx="59">
                  <c:v>37.277099609375</c:v>
                </c:pt>
                <c:pt idx="60">
                  <c:v>37.356899261474425</c:v>
                </c:pt>
                <c:pt idx="61">
                  <c:v>37.520999908447266</c:v>
                </c:pt>
                <c:pt idx="62">
                  <c:v>37.811500549316193</c:v>
                </c:pt>
                <c:pt idx="63">
                  <c:v>37.944400787353324</c:v>
                </c:pt>
                <c:pt idx="64">
                  <c:v>38.134899139404297</c:v>
                </c:pt>
                <c:pt idx="65">
                  <c:v>38.30730056762679</c:v>
                </c:pt>
                <c:pt idx="66">
                  <c:v>38.392799377441406</c:v>
                </c:pt>
                <c:pt idx="67">
                  <c:v>38.473701477050774</c:v>
                </c:pt>
                <c:pt idx="68">
                  <c:v>38.427700042724609</c:v>
                </c:pt>
                <c:pt idx="69">
                  <c:v>38.259399414062393</c:v>
                </c:pt>
                <c:pt idx="70">
                  <c:v>38.097900390625107</c:v>
                </c:pt>
                <c:pt idx="71">
                  <c:v>37.884899139404148</c:v>
                </c:pt>
                <c:pt idx="72">
                  <c:v>37.751098632812393</c:v>
                </c:pt>
                <c:pt idx="73">
                  <c:v>37.568199157714851</c:v>
                </c:pt>
                <c:pt idx="74">
                  <c:v>37.457099914550781</c:v>
                </c:pt>
                <c:pt idx="75">
                  <c:v>37.410701751708864</c:v>
                </c:pt>
                <c:pt idx="76">
                  <c:v>37.36209869384755</c:v>
                </c:pt>
                <c:pt idx="77">
                  <c:v>37.644798278808601</c:v>
                </c:pt>
                <c:pt idx="78">
                  <c:v>37.900199890136719</c:v>
                </c:pt>
                <c:pt idx="79">
                  <c:v>38.128200531005987</c:v>
                </c:pt>
                <c:pt idx="80">
                  <c:v>38.551898956298722</c:v>
                </c:pt>
                <c:pt idx="81">
                  <c:v>38.764701843261719</c:v>
                </c:pt>
                <c:pt idx="82">
                  <c:v>39.082199096679687</c:v>
                </c:pt>
                <c:pt idx="83">
                  <c:v>39.316101074218594</c:v>
                </c:pt>
                <c:pt idx="84">
                  <c:v>39.279899597167955</c:v>
                </c:pt>
                <c:pt idx="85">
                  <c:v>39.277198791503913</c:v>
                </c:pt>
                <c:pt idx="86">
                  <c:v>39.231201171875</c:v>
                </c:pt>
                <c:pt idx="87">
                  <c:v>39.120899200439453</c:v>
                </c:pt>
                <c:pt idx="88">
                  <c:v>38.926200866699205</c:v>
                </c:pt>
                <c:pt idx="89">
                  <c:v>38.831798553466612</c:v>
                </c:pt>
                <c:pt idx="90">
                  <c:v>38.574199676513594</c:v>
                </c:pt>
                <c:pt idx="91">
                  <c:v>38.270301818847656</c:v>
                </c:pt>
                <c:pt idx="92">
                  <c:v>38.105998992920135</c:v>
                </c:pt>
                <c:pt idx="93">
                  <c:v>37.822601318359382</c:v>
                </c:pt>
                <c:pt idx="94">
                  <c:v>37.564498901367145</c:v>
                </c:pt>
                <c:pt idx="95">
                  <c:v>37.567401885986222</c:v>
                </c:pt>
                <c:pt idx="96">
                  <c:v>37.494899749755859</c:v>
                </c:pt>
                <c:pt idx="97">
                  <c:v>37.462200164794922</c:v>
                </c:pt>
                <c:pt idx="98">
                  <c:v>37.686698913574219</c:v>
                </c:pt>
                <c:pt idx="99">
                  <c:v>37.810100555419844</c:v>
                </c:pt>
                <c:pt idx="100">
                  <c:v>38.11209869384755</c:v>
                </c:pt>
                <c:pt idx="101">
                  <c:v>38.335601806640483</c:v>
                </c:pt>
                <c:pt idx="102">
                  <c:v>38.553600311279297</c:v>
                </c:pt>
                <c:pt idx="103">
                  <c:v>38.65629959106429</c:v>
                </c:pt>
                <c:pt idx="104">
                  <c:v>38.776699066162095</c:v>
                </c:pt>
                <c:pt idx="105">
                  <c:v>38.661499023437393</c:v>
                </c:pt>
                <c:pt idx="106">
                  <c:v>38.5177993774413</c:v>
                </c:pt>
                <c:pt idx="107">
                  <c:v>38.425598144531463</c:v>
                </c:pt>
                <c:pt idx="108">
                  <c:v>38.326000213623047</c:v>
                </c:pt>
                <c:pt idx="109">
                  <c:v>38.26459884643571</c:v>
                </c:pt>
                <c:pt idx="110">
                  <c:v>38.095100402832031</c:v>
                </c:pt>
                <c:pt idx="111">
                  <c:v>37.864299774169922</c:v>
                </c:pt>
                <c:pt idx="112">
                  <c:v>37.578201293945305</c:v>
                </c:pt>
                <c:pt idx="113">
                  <c:v>37.502799987792955</c:v>
                </c:pt>
                <c:pt idx="114">
                  <c:v>37.464801788329993</c:v>
                </c:pt>
                <c:pt idx="115">
                  <c:v>37.454299926757805</c:v>
                </c:pt>
                <c:pt idx="116">
                  <c:v>37.612701416015625</c:v>
                </c:pt>
                <c:pt idx="117">
                  <c:v>37.717300415039055</c:v>
                </c:pt>
                <c:pt idx="118">
                  <c:v>38.039100646972663</c:v>
                </c:pt>
                <c:pt idx="119">
                  <c:v>38.305698394775412</c:v>
                </c:pt>
                <c:pt idx="120">
                  <c:v>38.490100860595845</c:v>
                </c:pt>
                <c:pt idx="121">
                  <c:v>38.543899536132805</c:v>
                </c:pt>
                <c:pt idx="122">
                  <c:v>38.612899780273395</c:v>
                </c:pt>
                <c:pt idx="123">
                  <c:v>38.518901824951278</c:v>
                </c:pt>
              </c:numCache>
            </c:numRef>
          </c:yVal>
          <c:smooth val="1"/>
        </c:ser>
        <c:ser>
          <c:idx val="2"/>
          <c:order val="2"/>
          <c:tx>
            <c:v>4</c:v>
          </c:tx>
          <c:spPr>
            <a:ln w="9525"/>
          </c:spPr>
          <c:xVal>
            <c:numRef>
              <c:f>Лист1!$A$256:$A$380</c:f>
              <c:numCache>
                <c:formatCode>General</c:formatCode>
                <c:ptCount val="125"/>
                <c:pt idx="0">
                  <c:v>0</c:v>
                </c:pt>
                <c:pt idx="1">
                  <c:v>9.9999999999983746</c:v>
                </c:pt>
                <c:pt idx="2">
                  <c:v>20.000000000006324</c:v>
                </c:pt>
                <c:pt idx="3">
                  <c:v>30.00000000000469</c:v>
                </c:pt>
                <c:pt idx="4">
                  <c:v>39.999999999993456</c:v>
                </c:pt>
                <c:pt idx="5">
                  <c:v>50.000000000001421</c:v>
                </c:pt>
                <c:pt idx="6">
                  <c:v>59.999999999999908</c:v>
                </c:pt>
                <c:pt idx="7">
                  <c:v>70.000000000007745</c:v>
                </c:pt>
                <c:pt idx="8">
                  <c:v>80.000000000006111</c:v>
                </c:pt>
                <c:pt idx="9">
                  <c:v>89.999999999994927</c:v>
                </c:pt>
                <c:pt idx="10">
                  <c:v>100.00000000000284</c:v>
                </c:pt>
                <c:pt idx="11">
                  <c:v>110.00000000000121</c:v>
                </c:pt>
                <c:pt idx="12">
                  <c:v>119.99999999999979</c:v>
                </c:pt>
                <c:pt idx="13">
                  <c:v>130.00000000000753</c:v>
                </c:pt>
                <c:pt idx="14">
                  <c:v>139.9999999999963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1037</c:v>
                </c:pt>
                <c:pt idx="24">
                  <c:v>239.9999999999992</c:v>
                </c:pt>
                <c:pt idx="25">
                  <c:v>249.9999999999975</c:v>
                </c:pt>
                <c:pt idx="26">
                  <c:v>260.00000000000546</c:v>
                </c:pt>
                <c:pt idx="27">
                  <c:v>270.00000000000387</c:v>
                </c:pt>
                <c:pt idx="28">
                  <c:v>280.00000000001182</c:v>
                </c:pt>
                <c:pt idx="29">
                  <c:v>290.00000000000057</c:v>
                </c:pt>
                <c:pt idx="30">
                  <c:v>299.99999999999869</c:v>
                </c:pt>
                <c:pt idx="31">
                  <c:v>310.00000000000688</c:v>
                </c:pt>
                <c:pt idx="32">
                  <c:v>320.00000000000534</c:v>
                </c:pt>
                <c:pt idx="33">
                  <c:v>329.99999999999369</c:v>
                </c:pt>
                <c:pt idx="34">
                  <c:v>340.00000000000205</c:v>
                </c:pt>
                <c:pt idx="35">
                  <c:v>350.00000000000034</c:v>
                </c:pt>
                <c:pt idx="36">
                  <c:v>360.0000000000083</c:v>
                </c:pt>
                <c:pt idx="37">
                  <c:v>370.00000000000671</c:v>
                </c:pt>
                <c:pt idx="38">
                  <c:v>379.99999999999523</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89.99999999999665</c:v>
                </c:pt>
                <c:pt idx="50">
                  <c:v>500.0000000000046</c:v>
                </c:pt>
                <c:pt idx="51">
                  <c:v>510.00000000000296</c:v>
                </c:pt>
                <c:pt idx="52">
                  <c:v>520.00000000001091</c:v>
                </c:pt>
                <c:pt idx="53">
                  <c:v>529.99999999999977</c:v>
                </c:pt>
                <c:pt idx="54">
                  <c:v>539.99999999999807</c:v>
                </c:pt>
                <c:pt idx="55">
                  <c:v>550.00000000000603</c:v>
                </c:pt>
                <c:pt idx="56">
                  <c:v>560.00000000000443</c:v>
                </c:pt>
                <c:pt idx="57">
                  <c:v>569.99999999999318</c:v>
                </c:pt>
                <c:pt idx="58">
                  <c:v>580.00000000000114</c:v>
                </c:pt>
                <c:pt idx="59">
                  <c:v>589.99999999999943</c:v>
                </c:pt>
                <c:pt idx="60">
                  <c:v>600.0000000000075</c:v>
                </c:pt>
                <c:pt idx="61">
                  <c:v>610.0000000000058</c:v>
                </c:pt>
                <c:pt idx="62">
                  <c:v>619.99999999999443</c:v>
                </c:pt>
                <c:pt idx="63">
                  <c:v>630.0000000000025</c:v>
                </c:pt>
                <c:pt idx="64">
                  <c:v>640.00000000000091</c:v>
                </c:pt>
                <c:pt idx="65">
                  <c:v>650.00000000000887</c:v>
                </c:pt>
                <c:pt idx="66">
                  <c:v>660.0000000000075</c:v>
                </c:pt>
                <c:pt idx="67">
                  <c:v>669.99999999999602</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1012</c:v>
                </c:pt>
                <c:pt idx="77">
                  <c:v>769.99999999999886</c:v>
                </c:pt>
                <c:pt idx="78">
                  <c:v>779.9999999999975</c:v>
                </c:pt>
                <c:pt idx="79">
                  <c:v>790.00000000000523</c:v>
                </c:pt>
                <c:pt idx="80">
                  <c:v>800.00000000000341</c:v>
                </c:pt>
                <c:pt idx="81">
                  <c:v>810.0000000000116</c:v>
                </c:pt>
                <c:pt idx="82">
                  <c:v>820.00000000000023</c:v>
                </c:pt>
                <c:pt idx="83">
                  <c:v>829.99999999999841</c:v>
                </c:pt>
                <c:pt idx="84">
                  <c:v>840.00000000000659</c:v>
                </c:pt>
                <c:pt idx="85">
                  <c:v>850.000000000005</c:v>
                </c:pt>
                <c:pt idx="86">
                  <c:v>859.99999999999341</c:v>
                </c:pt>
                <c:pt idx="87">
                  <c:v>870.00000000000171</c:v>
                </c:pt>
                <c:pt idx="88">
                  <c:v>880.00000000000011</c:v>
                </c:pt>
                <c:pt idx="89">
                  <c:v>890.00000000000807</c:v>
                </c:pt>
                <c:pt idx="90">
                  <c:v>900.00000000000659</c:v>
                </c:pt>
                <c:pt idx="91">
                  <c:v>909.99999999999523</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19.9999999999965</c:v>
                </c:pt>
                <c:pt idx="103">
                  <c:v>1030.0000000000043</c:v>
                </c:pt>
                <c:pt idx="104">
                  <c:v>1040.0000000000027</c:v>
                </c:pt>
                <c:pt idx="105">
                  <c:v>1050.0000000000107</c:v>
                </c:pt>
                <c:pt idx="106">
                  <c:v>1059.9999999999995</c:v>
                </c:pt>
                <c:pt idx="107">
                  <c:v>1069.9999999999977</c:v>
                </c:pt>
                <c:pt idx="108">
                  <c:v>1080.0000000000057</c:v>
                </c:pt>
                <c:pt idx="109">
                  <c:v>1090.0000000000041</c:v>
                </c:pt>
                <c:pt idx="110">
                  <c:v>1100.0000000000121</c:v>
                </c:pt>
                <c:pt idx="111">
                  <c:v>1110.0000000000009</c:v>
                </c:pt>
                <c:pt idx="112">
                  <c:v>1119.9999999999993</c:v>
                </c:pt>
                <c:pt idx="113">
                  <c:v>1130.0000000000073</c:v>
                </c:pt>
                <c:pt idx="114">
                  <c:v>1140.0000000000055</c:v>
                </c:pt>
                <c:pt idx="115">
                  <c:v>1149.9999999999943</c:v>
                </c:pt>
                <c:pt idx="116">
                  <c:v>1160.0000000000023</c:v>
                </c:pt>
                <c:pt idx="117">
                  <c:v>1170.0000000000007</c:v>
                </c:pt>
                <c:pt idx="118">
                  <c:v>1180.0000000000086</c:v>
                </c:pt>
                <c:pt idx="119">
                  <c:v>1190.000000000007</c:v>
                </c:pt>
                <c:pt idx="120">
                  <c:v>1199.9999999999957</c:v>
                </c:pt>
                <c:pt idx="121">
                  <c:v>1210.0000000000036</c:v>
                </c:pt>
                <c:pt idx="122">
                  <c:v>1220.000000000002</c:v>
                </c:pt>
                <c:pt idx="123">
                  <c:v>1230.0000000000005</c:v>
                </c:pt>
                <c:pt idx="124">
                  <c:v>1240.0000000000084</c:v>
                </c:pt>
              </c:numCache>
            </c:numRef>
          </c:xVal>
          <c:yVal>
            <c:numRef>
              <c:f>Лист1!$B$636:$B$759</c:f>
              <c:numCache>
                <c:formatCode>General</c:formatCode>
                <c:ptCount val="124"/>
                <c:pt idx="0">
                  <c:v>29.302400588989176</c:v>
                </c:pt>
                <c:pt idx="1">
                  <c:v>29.430500030517521</c:v>
                </c:pt>
                <c:pt idx="2">
                  <c:v>29.32859992980957</c:v>
                </c:pt>
                <c:pt idx="3">
                  <c:v>29.299900054931626</c:v>
                </c:pt>
                <c:pt idx="4">
                  <c:v>29.444799423217773</c:v>
                </c:pt>
                <c:pt idx="5">
                  <c:v>29.32469940185549</c:v>
                </c:pt>
                <c:pt idx="6">
                  <c:v>29.344800949096751</c:v>
                </c:pt>
                <c:pt idx="7">
                  <c:v>29.330799102783189</c:v>
                </c:pt>
                <c:pt idx="8">
                  <c:v>29.260099411010742</c:v>
                </c:pt>
                <c:pt idx="9">
                  <c:v>29.303100585937489</c:v>
                </c:pt>
                <c:pt idx="10">
                  <c:v>29.285499572753753</c:v>
                </c:pt>
                <c:pt idx="11">
                  <c:v>29.312799453735277</c:v>
                </c:pt>
                <c:pt idx="12">
                  <c:v>29.359699249267521</c:v>
                </c:pt>
                <c:pt idx="13">
                  <c:v>29.469100952148427</c:v>
                </c:pt>
                <c:pt idx="14">
                  <c:v>29.570499420166016</c:v>
                </c:pt>
                <c:pt idx="15">
                  <c:v>29.596099853515589</c:v>
                </c:pt>
                <c:pt idx="16">
                  <c:v>29.552099227905209</c:v>
                </c:pt>
                <c:pt idx="17">
                  <c:v>29.486700057983278</c:v>
                </c:pt>
                <c:pt idx="18">
                  <c:v>29.484399795532163</c:v>
                </c:pt>
                <c:pt idx="19">
                  <c:v>29.497400283813477</c:v>
                </c:pt>
                <c:pt idx="20">
                  <c:v>29.503000259399414</c:v>
                </c:pt>
                <c:pt idx="21">
                  <c:v>29.544000625610355</c:v>
                </c:pt>
                <c:pt idx="22">
                  <c:v>29.451900482177727</c:v>
                </c:pt>
                <c:pt idx="23">
                  <c:v>29.296600341796829</c:v>
                </c:pt>
                <c:pt idx="24">
                  <c:v>29.300899505615227</c:v>
                </c:pt>
                <c:pt idx="25">
                  <c:v>29.480899810790948</c:v>
                </c:pt>
                <c:pt idx="26">
                  <c:v>29.371599197387692</c:v>
                </c:pt>
                <c:pt idx="27">
                  <c:v>29.417499542236289</c:v>
                </c:pt>
                <c:pt idx="28">
                  <c:v>29.406999588012692</c:v>
                </c:pt>
                <c:pt idx="29">
                  <c:v>29.466899871826083</c:v>
                </c:pt>
                <c:pt idx="30">
                  <c:v>29.546499252319247</c:v>
                </c:pt>
                <c:pt idx="31">
                  <c:v>29.521200180053711</c:v>
                </c:pt>
                <c:pt idx="32">
                  <c:v>29.476200103759766</c:v>
                </c:pt>
                <c:pt idx="33">
                  <c:v>29.590700149536129</c:v>
                </c:pt>
                <c:pt idx="34">
                  <c:v>29.531400680541989</c:v>
                </c:pt>
                <c:pt idx="35">
                  <c:v>29.402200698852539</c:v>
                </c:pt>
                <c:pt idx="36">
                  <c:v>29.552499771118129</c:v>
                </c:pt>
                <c:pt idx="37">
                  <c:v>29.529499053955021</c:v>
                </c:pt>
                <c:pt idx="38">
                  <c:v>29.477800369262695</c:v>
                </c:pt>
                <c:pt idx="39">
                  <c:v>29.324499130249023</c:v>
                </c:pt>
                <c:pt idx="40">
                  <c:v>29.251300811767521</c:v>
                </c:pt>
                <c:pt idx="41">
                  <c:v>29.32769966125489</c:v>
                </c:pt>
                <c:pt idx="42">
                  <c:v>29.281600952148427</c:v>
                </c:pt>
                <c:pt idx="43">
                  <c:v>29.307500839233331</c:v>
                </c:pt>
                <c:pt idx="44">
                  <c:v>29.392099380493129</c:v>
                </c:pt>
                <c:pt idx="45">
                  <c:v>29.309000015258835</c:v>
                </c:pt>
                <c:pt idx="46">
                  <c:v>29.503700256347596</c:v>
                </c:pt>
                <c:pt idx="47">
                  <c:v>29.523700714111289</c:v>
                </c:pt>
                <c:pt idx="48">
                  <c:v>29.477300643920831</c:v>
                </c:pt>
                <c:pt idx="49">
                  <c:v>29.333799362182617</c:v>
                </c:pt>
                <c:pt idx="50">
                  <c:v>29.303400039672852</c:v>
                </c:pt>
                <c:pt idx="51">
                  <c:v>29.411699295043881</c:v>
                </c:pt>
                <c:pt idx="52">
                  <c:v>29.483400344848629</c:v>
                </c:pt>
                <c:pt idx="53">
                  <c:v>29.514999389648516</c:v>
                </c:pt>
                <c:pt idx="54">
                  <c:v>29.448999404907163</c:v>
                </c:pt>
                <c:pt idx="55">
                  <c:v>29.43479919433587</c:v>
                </c:pt>
                <c:pt idx="56">
                  <c:v>29.342899322509766</c:v>
                </c:pt>
                <c:pt idx="57">
                  <c:v>29.314899444580131</c:v>
                </c:pt>
                <c:pt idx="58">
                  <c:v>29.343799591064396</c:v>
                </c:pt>
                <c:pt idx="59">
                  <c:v>29.432600021362227</c:v>
                </c:pt>
                <c:pt idx="60">
                  <c:v>29.487800598144528</c:v>
                </c:pt>
                <c:pt idx="61">
                  <c:v>29.426300048828089</c:v>
                </c:pt>
                <c:pt idx="62">
                  <c:v>29.513900756835938</c:v>
                </c:pt>
                <c:pt idx="63">
                  <c:v>29.495899200439396</c:v>
                </c:pt>
                <c:pt idx="64">
                  <c:v>29.483499526977447</c:v>
                </c:pt>
                <c:pt idx="65">
                  <c:v>29.545600891113178</c:v>
                </c:pt>
                <c:pt idx="66">
                  <c:v>29.533899307250991</c:v>
                </c:pt>
                <c:pt idx="67">
                  <c:v>29.547000885009766</c:v>
                </c:pt>
                <c:pt idx="68">
                  <c:v>29.593599319458008</c:v>
                </c:pt>
                <c:pt idx="69">
                  <c:v>29.479700088500909</c:v>
                </c:pt>
                <c:pt idx="70">
                  <c:v>29.482299804687404</c:v>
                </c:pt>
                <c:pt idx="71">
                  <c:v>29.519500732421829</c:v>
                </c:pt>
                <c:pt idx="72">
                  <c:v>29.480699539184464</c:v>
                </c:pt>
                <c:pt idx="73">
                  <c:v>29.489799499511637</c:v>
                </c:pt>
                <c:pt idx="74">
                  <c:v>29.49449920654288</c:v>
                </c:pt>
                <c:pt idx="75">
                  <c:v>29.457300186157227</c:v>
                </c:pt>
                <c:pt idx="76">
                  <c:v>29.335199356079102</c:v>
                </c:pt>
                <c:pt idx="77">
                  <c:v>29.427700042724553</c:v>
                </c:pt>
                <c:pt idx="78">
                  <c:v>29.546699523925678</c:v>
                </c:pt>
                <c:pt idx="79">
                  <c:v>29.627199172973629</c:v>
                </c:pt>
                <c:pt idx="80">
                  <c:v>29.732900619506836</c:v>
                </c:pt>
                <c:pt idx="81">
                  <c:v>29.627399444580078</c:v>
                </c:pt>
                <c:pt idx="82">
                  <c:v>29.711799621582028</c:v>
                </c:pt>
                <c:pt idx="83">
                  <c:v>29.703100204467709</c:v>
                </c:pt>
                <c:pt idx="84">
                  <c:v>29.844200134277326</c:v>
                </c:pt>
                <c:pt idx="85">
                  <c:v>29.818199157714844</c:v>
                </c:pt>
                <c:pt idx="86">
                  <c:v>29.752099990844727</c:v>
                </c:pt>
                <c:pt idx="87">
                  <c:v>29.755500793457028</c:v>
                </c:pt>
                <c:pt idx="88">
                  <c:v>29.665599822998029</c:v>
                </c:pt>
                <c:pt idx="89">
                  <c:v>29.655300140380859</c:v>
                </c:pt>
                <c:pt idx="90">
                  <c:v>29.589899063110352</c:v>
                </c:pt>
                <c:pt idx="91">
                  <c:v>29.533000946044925</c:v>
                </c:pt>
                <c:pt idx="92">
                  <c:v>29.517599105834961</c:v>
                </c:pt>
                <c:pt idx="93">
                  <c:v>29.383600234985231</c:v>
                </c:pt>
                <c:pt idx="94">
                  <c:v>29.295999526977489</c:v>
                </c:pt>
                <c:pt idx="95">
                  <c:v>29.4647998809813</c:v>
                </c:pt>
                <c:pt idx="96">
                  <c:v>29.373699188232425</c:v>
                </c:pt>
                <c:pt idx="97">
                  <c:v>29.365100860595689</c:v>
                </c:pt>
                <c:pt idx="98">
                  <c:v>29.350400924682631</c:v>
                </c:pt>
                <c:pt idx="99">
                  <c:v>29.388700485229489</c:v>
                </c:pt>
                <c:pt idx="100">
                  <c:v>29.519599914550781</c:v>
                </c:pt>
                <c:pt idx="101">
                  <c:v>29.513500213623029</c:v>
                </c:pt>
                <c:pt idx="102">
                  <c:v>29.675300598144528</c:v>
                </c:pt>
                <c:pt idx="103">
                  <c:v>29.718700408935529</c:v>
                </c:pt>
                <c:pt idx="104">
                  <c:v>29.669700622558594</c:v>
                </c:pt>
                <c:pt idx="105">
                  <c:v>29.678800582885742</c:v>
                </c:pt>
                <c:pt idx="106">
                  <c:v>29.716899871826172</c:v>
                </c:pt>
                <c:pt idx="107">
                  <c:v>29.714899063110355</c:v>
                </c:pt>
                <c:pt idx="108">
                  <c:v>29.646999359130859</c:v>
                </c:pt>
                <c:pt idx="109">
                  <c:v>29.679899215698295</c:v>
                </c:pt>
                <c:pt idx="110">
                  <c:v>29.597099304199219</c:v>
                </c:pt>
                <c:pt idx="111">
                  <c:v>29.552799224853516</c:v>
                </c:pt>
                <c:pt idx="112">
                  <c:v>29.445699691772344</c:v>
                </c:pt>
                <c:pt idx="113">
                  <c:v>29.421699523925678</c:v>
                </c:pt>
                <c:pt idx="114">
                  <c:v>29.497600555419922</c:v>
                </c:pt>
                <c:pt idx="115">
                  <c:v>29.474000930786129</c:v>
                </c:pt>
                <c:pt idx="116">
                  <c:v>29.459800720214911</c:v>
                </c:pt>
                <c:pt idx="117">
                  <c:v>29.457500457763672</c:v>
                </c:pt>
                <c:pt idx="118">
                  <c:v>29.600200653076175</c:v>
                </c:pt>
                <c:pt idx="119">
                  <c:v>29.720500946044922</c:v>
                </c:pt>
                <c:pt idx="120">
                  <c:v>29.773199081420831</c:v>
                </c:pt>
                <c:pt idx="121">
                  <c:v>29.787000656127859</c:v>
                </c:pt>
                <c:pt idx="122">
                  <c:v>29.673099517822266</c:v>
                </c:pt>
                <c:pt idx="123">
                  <c:v>29.700099945068295</c:v>
                </c:pt>
              </c:numCache>
            </c:numRef>
          </c:yVal>
          <c:smooth val="1"/>
        </c:ser>
        <c:ser>
          <c:idx val="3"/>
          <c:order val="3"/>
          <c:tx>
            <c:v>5</c:v>
          </c:tx>
          <c:spPr>
            <a:ln w="9525"/>
          </c:spPr>
          <c:xVal>
            <c:numRef>
              <c:f>Лист1!$A$256:$A$380</c:f>
              <c:numCache>
                <c:formatCode>General</c:formatCode>
                <c:ptCount val="125"/>
                <c:pt idx="0">
                  <c:v>0</c:v>
                </c:pt>
                <c:pt idx="1">
                  <c:v>9.9999999999983746</c:v>
                </c:pt>
                <c:pt idx="2">
                  <c:v>20.000000000006324</c:v>
                </c:pt>
                <c:pt idx="3">
                  <c:v>30.00000000000469</c:v>
                </c:pt>
                <c:pt idx="4">
                  <c:v>39.999999999993456</c:v>
                </c:pt>
                <c:pt idx="5">
                  <c:v>50.000000000001421</c:v>
                </c:pt>
                <c:pt idx="6">
                  <c:v>59.999999999999908</c:v>
                </c:pt>
                <c:pt idx="7">
                  <c:v>70.000000000007745</c:v>
                </c:pt>
                <c:pt idx="8">
                  <c:v>80.000000000006111</c:v>
                </c:pt>
                <c:pt idx="9">
                  <c:v>89.999999999994927</c:v>
                </c:pt>
                <c:pt idx="10">
                  <c:v>100.00000000000284</c:v>
                </c:pt>
                <c:pt idx="11">
                  <c:v>110.00000000000121</c:v>
                </c:pt>
                <c:pt idx="12">
                  <c:v>119.99999999999979</c:v>
                </c:pt>
                <c:pt idx="13">
                  <c:v>130.00000000000753</c:v>
                </c:pt>
                <c:pt idx="14">
                  <c:v>139.99999999999631</c:v>
                </c:pt>
                <c:pt idx="15">
                  <c:v>150.00000000000426</c:v>
                </c:pt>
                <c:pt idx="16">
                  <c:v>160.00000000000259</c:v>
                </c:pt>
                <c:pt idx="17">
                  <c:v>170.00000000000099</c:v>
                </c:pt>
                <c:pt idx="18">
                  <c:v>180.00000000000895</c:v>
                </c:pt>
                <c:pt idx="19">
                  <c:v>189.99999999999773</c:v>
                </c:pt>
                <c:pt idx="20">
                  <c:v>200.00000000000568</c:v>
                </c:pt>
                <c:pt idx="21">
                  <c:v>210.00000000000404</c:v>
                </c:pt>
                <c:pt idx="22">
                  <c:v>220.00000000000242</c:v>
                </c:pt>
                <c:pt idx="23">
                  <c:v>230.00000000001037</c:v>
                </c:pt>
                <c:pt idx="24">
                  <c:v>239.9999999999992</c:v>
                </c:pt>
                <c:pt idx="25">
                  <c:v>249.9999999999975</c:v>
                </c:pt>
                <c:pt idx="26">
                  <c:v>260.00000000000546</c:v>
                </c:pt>
                <c:pt idx="27">
                  <c:v>270.00000000000387</c:v>
                </c:pt>
                <c:pt idx="28">
                  <c:v>280.00000000001182</c:v>
                </c:pt>
                <c:pt idx="29">
                  <c:v>290.00000000000057</c:v>
                </c:pt>
                <c:pt idx="30">
                  <c:v>299.99999999999869</c:v>
                </c:pt>
                <c:pt idx="31">
                  <c:v>310.00000000000688</c:v>
                </c:pt>
                <c:pt idx="32">
                  <c:v>320.00000000000534</c:v>
                </c:pt>
                <c:pt idx="33">
                  <c:v>329.99999999999369</c:v>
                </c:pt>
                <c:pt idx="34">
                  <c:v>340.00000000000205</c:v>
                </c:pt>
                <c:pt idx="35">
                  <c:v>350.00000000000034</c:v>
                </c:pt>
                <c:pt idx="36">
                  <c:v>360.0000000000083</c:v>
                </c:pt>
                <c:pt idx="37">
                  <c:v>370.00000000000671</c:v>
                </c:pt>
                <c:pt idx="38">
                  <c:v>379.99999999999523</c:v>
                </c:pt>
                <c:pt idx="39">
                  <c:v>390.00000000000341</c:v>
                </c:pt>
                <c:pt idx="40">
                  <c:v>400.00000000000176</c:v>
                </c:pt>
                <c:pt idx="41">
                  <c:v>410.00000000000011</c:v>
                </c:pt>
                <c:pt idx="42">
                  <c:v>420.00000000000807</c:v>
                </c:pt>
                <c:pt idx="43">
                  <c:v>429.99999999999665</c:v>
                </c:pt>
                <c:pt idx="44">
                  <c:v>440.00000000000483</c:v>
                </c:pt>
                <c:pt idx="45">
                  <c:v>450.00000000000318</c:v>
                </c:pt>
                <c:pt idx="46">
                  <c:v>460.00000000000171</c:v>
                </c:pt>
                <c:pt idx="47">
                  <c:v>470.00000000000955</c:v>
                </c:pt>
                <c:pt idx="48">
                  <c:v>479.99999999999829</c:v>
                </c:pt>
                <c:pt idx="49">
                  <c:v>489.99999999999665</c:v>
                </c:pt>
                <c:pt idx="50">
                  <c:v>500.0000000000046</c:v>
                </c:pt>
                <c:pt idx="51">
                  <c:v>510.00000000000296</c:v>
                </c:pt>
                <c:pt idx="52">
                  <c:v>520.00000000001091</c:v>
                </c:pt>
                <c:pt idx="53">
                  <c:v>529.99999999999977</c:v>
                </c:pt>
                <c:pt idx="54">
                  <c:v>539.99999999999807</c:v>
                </c:pt>
                <c:pt idx="55">
                  <c:v>550.00000000000603</c:v>
                </c:pt>
                <c:pt idx="56">
                  <c:v>560.00000000000443</c:v>
                </c:pt>
                <c:pt idx="57">
                  <c:v>569.99999999999318</c:v>
                </c:pt>
                <c:pt idx="58">
                  <c:v>580.00000000000114</c:v>
                </c:pt>
                <c:pt idx="59">
                  <c:v>589.99999999999943</c:v>
                </c:pt>
                <c:pt idx="60">
                  <c:v>600.0000000000075</c:v>
                </c:pt>
                <c:pt idx="61">
                  <c:v>610.0000000000058</c:v>
                </c:pt>
                <c:pt idx="62">
                  <c:v>619.99999999999443</c:v>
                </c:pt>
                <c:pt idx="63">
                  <c:v>630.0000000000025</c:v>
                </c:pt>
                <c:pt idx="64">
                  <c:v>640.00000000000091</c:v>
                </c:pt>
                <c:pt idx="65">
                  <c:v>650.00000000000887</c:v>
                </c:pt>
                <c:pt idx="66">
                  <c:v>660.0000000000075</c:v>
                </c:pt>
                <c:pt idx="67">
                  <c:v>669.99999999999602</c:v>
                </c:pt>
                <c:pt idx="68">
                  <c:v>680.00000000000398</c:v>
                </c:pt>
                <c:pt idx="69">
                  <c:v>690.0000000000025</c:v>
                </c:pt>
                <c:pt idx="70">
                  <c:v>700.00000000000068</c:v>
                </c:pt>
                <c:pt idx="71">
                  <c:v>710.00000000000841</c:v>
                </c:pt>
                <c:pt idx="72">
                  <c:v>719.9999999999975</c:v>
                </c:pt>
                <c:pt idx="73">
                  <c:v>730.00000000000557</c:v>
                </c:pt>
                <c:pt idx="74">
                  <c:v>740.00000000000341</c:v>
                </c:pt>
                <c:pt idx="75">
                  <c:v>750.0000000000025</c:v>
                </c:pt>
                <c:pt idx="76">
                  <c:v>760.00000000001012</c:v>
                </c:pt>
                <c:pt idx="77">
                  <c:v>769.99999999999886</c:v>
                </c:pt>
                <c:pt idx="78">
                  <c:v>779.9999999999975</c:v>
                </c:pt>
                <c:pt idx="79">
                  <c:v>790.00000000000523</c:v>
                </c:pt>
                <c:pt idx="80">
                  <c:v>800.00000000000341</c:v>
                </c:pt>
                <c:pt idx="81">
                  <c:v>810.0000000000116</c:v>
                </c:pt>
                <c:pt idx="82">
                  <c:v>820.00000000000023</c:v>
                </c:pt>
                <c:pt idx="83">
                  <c:v>829.99999999999841</c:v>
                </c:pt>
                <c:pt idx="84">
                  <c:v>840.00000000000659</c:v>
                </c:pt>
                <c:pt idx="85">
                  <c:v>850.000000000005</c:v>
                </c:pt>
                <c:pt idx="86">
                  <c:v>859.99999999999341</c:v>
                </c:pt>
                <c:pt idx="87">
                  <c:v>870.00000000000171</c:v>
                </c:pt>
                <c:pt idx="88">
                  <c:v>880.00000000000011</c:v>
                </c:pt>
                <c:pt idx="89">
                  <c:v>890.00000000000807</c:v>
                </c:pt>
                <c:pt idx="90">
                  <c:v>900.00000000000659</c:v>
                </c:pt>
                <c:pt idx="91">
                  <c:v>909.99999999999523</c:v>
                </c:pt>
                <c:pt idx="92">
                  <c:v>920.00000000000318</c:v>
                </c:pt>
                <c:pt idx="93">
                  <c:v>930.00000000000159</c:v>
                </c:pt>
                <c:pt idx="94">
                  <c:v>939.99999999999989</c:v>
                </c:pt>
                <c:pt idx="95">
                  <c:v>950.00000000000784</c:v>
                </c:pt>
                <c:pt idx="96">
                  <c:v>959.99999999999659</c:v>
                </c:pt>
                <c:pt idx="97">
                  <c:v>970.00000000000443</c:v>
                </c:pt>
                <c:pt idx="98">
                  <c:v>980.00000000000307</c:v>
                </c:pt>
                <c:pt idx="99">
                  <c:v>990.00000000000125</c:v>
                </c:pt>
                <c:pt idx="100">
                  <c:v>1000.0000000000092</c:v>
                </c:pt>
                <c:pt idx="101">
                  <c:v>1009.999999999998</c:v>
                </c:pt>
                <c:pt idx="102">
                  <c:v>1019.9999999999965</c:v>
                </c:pt>
                <c:pt idx="103">
                  <c:v>1030.0000000000043</c:v>
                </c:pt>
                <c:pt idx="104">
                  <c:v>1040.0000000000027</c:v>
                </c:pt>
                <c:pt idx="105">
                  <c:v>1050.0000000000107</c:v>
                </c:pt>
                <c:pt idx="106">
                  <c:v>1059.9999999999995</c:v>
                </c:pt>
                <c:pt idx="107">
                  <c:v>1069.9999999999977</c:v>
                </c:pt>
                <c:pt idx="108">
                  <c:v>1080.0000000000057</c:v>
                </c:pt>
                <c:pt idx="109">
                  <c:v>1090.0000000000041</c:v>
                </c:pt>
                <c:pt idx="110">
                  <c:v>1100.0000000000121</c:v>
                </c:pt>
                <c:pt idx="111">
                  <c:v>1110.0000000000009</c:v>
                </c:pt>
                <c:pt idx="112">
                  <c:v>1119.9999999999993</c:v>
                </c:pt>
                <c:pt idx="113">
                  <c:v>1130.0000000000073</c:v>
                </c:pt>
                <c:pt idx="114">
                  <c:v>1140.0000000000055</c:v>
                </c:pt>
                <c:pt idx="115">
                  <c:v>1149.9999999999943</c:v>
                </c:pt>
                <c:pt idx="116">
                  <c:v>1160.0000000000023</c:v>
                </c:pt>
                <c:pt idx="117">
                  <c:v>1170.0000000000007</c:v>
                </c:pt>
                <c:pt idx="118">
                  <c:v>1180.0000000000086</c:v>
                </c:pt>
                <c:pt idx="119">
                  <c:v>1190.000000000007</c:v>
                </c:pt>
                <c:pt idx="120">
                  <c:v>1199.9999999999957</c:v>
                </c:pt>
                <c:pt idx="121">
                  <c:v>1210.0000000000036</c:v>
                </c:pt>
                <c:pt idx="122">
                  <c:v>1220.000000000002</c:v>
                </c:pt>
                <c:pt idx="123">
                  <c:v>1230.0000000000005</c:v>
                </c:pt>
                <c:pt idx="124">
                  <c:v>1240.0000000000084</c:v>
                </c:pt>
              </c:numCache>
            </c:numRef>
          </c:xVal>
          <c:yVal>
            <c:numRef>
              <c:f>Лист1!$B$888:$B$1011</c:f>
              <c:numCache>
                <c:formatCode>General</c:formatCode>
                <c:ptCount val="124"/>
                <c:pt idx="0">
                  <c:v>29.883800506591786</c:v>
                </c:pt>
                <c:pt idx="1">
                  <c:v>29.985599517822134</c:v>
                </c:pt>
                <c:pt idx="2">
                  <c:v>30.027399063110352</c:v>
                </c:pt>
                <c:pt idx="3">
                  <c:v>29.898700714111289</c:v>
                </c:pt>
                <c:pt idx="4">
                  <c:v>30.134700775146491</c:v>
                </c:pt>
                <c:pt idx="5">
                  <c:v>30.314699172973629</c:v>
                </c:pt>
                <c:pt idx="6">
                  <c:v>30.470800399780273</c:v>
                </c:pt>
                <c:pt idx="7">
                  <c:v>30.457399368286133</c:v>
                </c:pt>
                <c:pt idx="8">
                  <c:v>30.463800430297852</c:v>
                </c:pt>
                <c:pt idx="9">
                  <c:v>30.401399612426729</c:v>
                </c:pt>
                <c:pt idx="10">
                  <c:v>30.390800476074233</c:v>
                </c:pt>
                <c:pt idx="11">
                  <c:v>30.405000686645486</c:v>
                </c:pt>
                <c:pt idx="12">
                  <c:v>30.338300704956055</c:v>
                </c:pt>
                <c:pt idx="13">
                  <c:v>30.455999374389581</c:v>
                </c:pt>
                <c:pt idx="14">
                  <c:v>30.347400665283203</c:v>
                </c:pt>
                <c:pt idx="15">
                  <c:v>30.294500350952127</c:v>
                </c:pt>
                <c:pt idx="16">
                  <c:v>30.305599212646484</c:v>
                </c:pt>
                <c:pt idx="17">
                  <c:v>30.215000152587887</c:v>
                </c:pt>
                <c:pt idx="18">
                  <c:v>30.095500946044922</c:v>
                </c:pt>
                <c:pt idx="19">
                  <c:v>30.05979919433587</c:v>
                </c:pt>
                <c:pt idx="20">
                  <c:v>30.08799934387207</c:v>
                </c:pt>
                <c:pt idx="21">
                  <c:v>30.084999084472656</c:v>
                </c:pt>
                <c:pt idx="22">
                  <c:v>30.032199859619126</c:v>
                </c:pt>
                <c:pt idx="23">
                  <c:v>29.928899765014648</c:v>
                </c:pt>
                <c:pt idx="24">
                  <c:v>29.901199340820249</c:v>
                </c:pt>
                <c:pt idx="25">
                  <c:v>30.042200088500909</c:v>
                </c:pt>
                <c:pt idx="26">
                  <c:v>29.936000823974609</c:v>
                </c:pt>
                <c:pt idx="27">
                  <c:v>29.92700004577631</c:v>
                </c:pt>
                <c:pt idx="28">
                  <c:v>29.963100433349553</c:v>
                </c:pt>
                <c:pt idx="29">
                  <c:v>29.905300140380795</c:v>
                </c:pt>
                <c:pt idx="30">
                  <c:v>29.925300598144489</c:v>
                </c:pt>
                <c:pt idx="31">
                  <c:v>29.866100311279286</c:v>
                </c:pt>
                <c:pt idx="32">
                  <c:v>29.765300750732422</c:v>
                </c:pt>
                <c:pt idx="33">
                  <c:v>29.822799682617124</c:v>
                </c:pt>
                <c:pt idx="34">
                  <c:v>29.821100234985277</c:v>
                </c:pt>
                <c:pt idx="35">
                  <c:v>29.695800781250053</c:v>
                </c:pt>
                <c:pt idx="36">
                  <c:v>29.743299484252926</c:v>
                </c:pt>
                <c:pt idx="37">
                  <c:v>29.714099884033189</c:v>
                </c:pt>
                <c:pt idx="38">
                  <c:v>29.799999237060529</c:v>
                </c:pt>
                <c:pt idx="39">
                  <c:v>29.756200790405273</c:v>
                </c:pt>
                <c:pt idx="40">
                  <c:v>29.855300903320249</c:v>
                </c:pt>
                <c:pt idx="41">
                  <c:v>29.835100173950192</c:v>
                </c:pt>
                <c:pt idx="42">
                  <c:v>30.043100357055664</c:v>
                </c:pt>
                <c:pt idx="43">
                  <c:v>30.04520034790032</c:v>
                </c:pt>
                <c:pt idx="44">
                  <c:v>30.466499328613224</c:v>
                </c:pt>
                <c:pt idx="45">
                  <c:v>30.293600082397429</c:v>
                </c:pt>
                <c:pt idx="46">
                  <c:v>30.349700927734329</c:v>
                </c:pt>
                <c:pt idx="47">
                  <c:v>30.406999588012692</c:v>
                </c:pt>
                <c:pt idx="48">
                  <c:v>30.31410026550293</c:v>
                </c:pt>
                <c:pt idx="49">
                  <c:v>30.302400588989176</c:v>
                </c:pt>
                <c:pt idx="50">
                  <c:v>30.260400772094727</c:v>
                </c:pt>
                <c:pt idx="51">
                  <c:v>30.285999298095689</c:v>
                </c:pt>
                <c:pt idx="52">
                  <c:v>30.340900421142631</c:v>
                </c:pt>
                <c:pt idx="53">
                  <c:v>30.327299118041992</c:v>
                </c:pt>
                <c:pt idx="54">
                  <c:v>30.210100173950192</c:v>
                </c:pt>
                <c:pt idx="55">
                  <c:v>30.179100036621087</c:v>
                </c:pt>
                <c:pt idx="56">
                  <c:v>30.172500610351562</c:v>
                </c:pt>
                <c:pt idx="57">
                  <c:v>30.088800430297852</c:v>
                </c:pt>
                <c:pt idx="58">
                  <c:v>30.041099548339766</c:v>
                </c:pt>
                <c:pt idx="59">
                  <c:v>30.065700531005742</c:v>
                </c:pt>
                <c:pt idx="60">
                  <c:v>30.11669921875</c:v>
                </c:pt>
                <c:pt idx="61">
                  <c:v>30.063499450683587</c:v>
                </c:pt>
                <c:pt idx="62">
                  <c:v>29.991399765014648</c:v>
                </c:pt>
                <c:pt idx="63">
                  <c:v>29.96969985961907</c:v>
                </c:pt>
                <c:pt idx="64">
                  <c:v>29.921699523925678</c:v>
                </c:pt>
                <c:pt idx="65">
                  <c:v>29.824499130249023</c:v>
                </c:pt>
                <c:pt idx="66">
                  <c:v>29.832199096679688</c:v>
                </c:pt>
                <c:pt idx="67">
                  <c:v>29.889299392700138</c:v>
                </c:pt>
                <c:pt idx="68">
                  <c:v>29.955900192260742</c:v>
                </c:pt>
                <c:pt idx="69">
                  <c:v>29.808399200439396</c:v>
                </c:pt>
                <c:pt idx="70">
                  <c:v>29.84269905090321</c:v>
                </c:pt>
                <c:pt idx="71">
                  <c:v>29.843799591064396</c:v>
                </c:pt>
                <c:pt idx="72">
                  <c:v>29.904100418090831</c:v>
                </c:pt>
                <c:pt idx="73">
                  <c:v>29.794700622558594</c:v>
                </c:pt>
                <c:pt idx="74">
                  <c:v>29.698999404907227</c:v>
                </c:pt>
                <c:pt idx="75">
                  <c:v>29.690399169921829</c:v>
                </c:pt>
                <c:pt idx="76">
                  <c:v>29.575500488281229</c:v>
                </c:pt>
                <c:pt idx="77">
                  <c:v>29.673799514770486</c:v>
                </c:pt>
                <c:pt idx="78">
                  <c:v>29.663999557495117</c:v>
                </c:pt>
                <c:pt idx="79">
                  <c:v>29.63129997253418</c:v>
                </c:pt>
                <c:pt idx="80">
                  <c:v>29.641399383544922</c:v>
                </c:pt>
                <c:pt idx="81">
                  <c:v>29.521799087524339</c:v>
                </c:pt>
                <c:pt idx="82">
                  <c:v>29.60120010375979</c:v>
                </c:pt>
                <c:pt idx="83">
                  <c:v>29.552299499511719</c:v>
                </c:pt>
                <c:pt idx="84">
                  <c:v>29.565799713134691</c:v>
                </c:pt>
                <c:pt idx="85">
                  <c:v>29.544099807739176</c:v>
                </c:pt>
                <c:pt idx="86">
                  <c:v>29.672199249267521</c:v>
                </c:pt>
                <c:pt idx="87">
                  <c:v>29.73369979858392</c:v>
                </c:pt>
                <c:pt idx="88">
                  <c:v>29.814399719238295</c:v>
                </c:pt>
                <c:pt idx="89">
                  <c:v>29.964099884033104</c:v>
                </c:pt>
                <c:pt idx="90">
                  <c:v>30.121299743652344</c:v>
                </c:pt>
                <c:pt idx="91">
                  <c:v>30.030300140380859</c:v>
                </c:pt>
                <c:pt idx="92">
                  <c:v>30.11199951171881</c:v>
                </c:pt>
                <c:pt idx="93">
                  <c:v>30.176200866699233</c:v>
                </c:pt>
                <c:pt idx="94">
                  <c:v>30.151899337768555</c:v>
                </c:pt>
                <c:pt idx="95">
                  <c:v>30.320499420166016</c:v>
                </c:pt>
                <c:pt idx="96">
                  <c:v>30.322000503539982</c:v>
                </c:pt>
                <c:pt idx="97">
                  <c:v>30.425800323486328</c:v>
                </c:pt>
                <c:pt idx="98">
                  <c:v>30.293800354003906</c:v>
                </c:pt>
                <c:pt idx="99">
                  <c:v>30.385099411010742</c:v>
                </c:pt>
                <c:pt idx="100">
                  <c:v>30.349199295043881</c:v>
                </c:pt>
                <c:pt idx="101">
                  <c:v>30.350299835205021</c:v>
                </c:pt>
                <c:pt idx="102">
                  <c:v>30.419000625610355</c:v>
                </c:pt>
                <c:pt idx="103">
                  <c:v>30.365699768066406</c:v>
                </c:pt>
                <c:pt idx="104">
                  <c:v>30.331300735473633</c:v>
                </c:pt>
                <c:pt idx="105">
                  <c:v>30.203399658203089</c:v>
                </c:pt>
                <c:pt idx="106">
                  <c:v>30.195400238037053</c:v>
                </c:pt>
                <c:pt idx="107">
                  <c:v>30.264499664306626</c:v>
                </c:pt>
                <c:pt idx="108">
                  <c:v>30.203699111938477</c:v>
                </c:pt>
                <c:pt idx="109">
                  <c:v>30.140399932861225</c:v>
                </c:pt>
                <c:pt idx="110">
                  <c:v>30.044099807739176</c:v>
                </c:pt>
                <c:pt idx="111">
                  <c:v>30.117799758911133</c:v>
                </c:pt>
                <c:pt idx="112">
                  <c:v>30.027700424194336</c:v>
                </c:pt>
                <c:pt idx="113">
                  <c:v>29.961700439453089</c:v>
                </c:pt>
                <c:pt idx="114">
                  <c:v>30.041000366210938</c:v>
                </c:pt>
                <c:pt idx="115">
                  <c:v>29.953300476074219</c:v>
                </c:pt>
                <c:pt idx="116">
                  <c:v>29.988800048828089</c:v>
                </c:pt>
                <c:pt idx="117">
                  <c:v>29.913799285888672</c:v>
                </c:pt>
                <c:pt idx="118">
                  <c:v>29.978399276733228</c:v>
                </c:pt>
                <c:pt idx="119">
                  <c:v>30.003400802612287</c:v>
                </c:pt>
                <c:pt idx="120">
                  <c:v>29.954000473022461</c:v>
                </c:pt>
                <c:pt idx="121">
                  <c:v>29.953399658203089</c:v>
                </c:pt>
                <c:pt idx="122">
                  <c:v>29.827299118041992</c:v>
                </c:pt>
                <c:pt idx="123">
                  <c:v>29.675300598144528</c:v>
                </c:pt>
              </c:numCache>
            </c:numRef>
          </c:yVal>
          <c:smooth val="1"/>
        </c:ser>
        <c:axId val="142552064"/>
        <c:axId val="142566528"/>
      </c:scatterChart>
      <c:valAx>
        <c:axId val="142552064"/>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893074710268766"/>
              <c:y val="0.93025456250203398"/>
            </c:manualLayout>
          </c:layout>
        </c:title>
        <c:numFmt formatCode="General" sourceLinked="1"/>
        <c:tickLblPos val="nextTo"/>
        <c:crossAx val="142566528"/>
        <c:crosses val="autoZero"/>
        <c:crossBetween val="midCat"/>
      </c:valAx>
      <c:valAx>
        <c:axId val="142566528"/>
        <c:scaling>
          <c:orientation val="minMax"/>
          <c:max val="42"/>
          <c:min val="28"/>
        </c:scaling>
        <c:axPos val="l"/>
        <c:majorGridlines/>
        <c:numFmt formatCode="General" sourceLinked="1"/>
        <c:tickLblPos val="nextTo"/>
        <c:crossAx val="142552064"/>
        <c:crosses val="autoZero"/>
        <c:crossBetween val="midCat"/>
        <c:majorUnit val="1"/>
      </c:valAx>
    </c:plotArea>
    <c:legend>
      <c:legendPos val="r"/>
    </c:legend>
    <c:plotVisOnly val="1"/>
    <c:dispBlanksAs val="gap"/>
  </c:chart>
  <c:externalData r:id="rId1"/>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764034529626856"/>
          <c:y val="6.0659813356663754E-2"/>
          <c:w val="0.7883537651500756"/>
          <c:h val="0.79974919801691469"/>
        </c:manualLayout>
      </c:layout>
      <c:scatterChart>
        <c:scatterStyle val="smoothMarker"/>
        <c:ser>
          <c:idx val="0"/>
          <c:order val="0"/>
          <c:tx>
            <c:v>1</c:v>
          </c:tx>
          <c:spPr>
            <a:ln w="9525"/>
          </c:spPr>
          <c:xVal>
            <c:numRef>
              <c:f>Лист1!$A$221:$A$328</c:f>
              <c:numCache>
                <c:formatCode>General</c:formatCode>
                <c:ptCount val="108"/>
                <c:pt idx="0">
                  <c:v>0</c:v>
                </c:pt>
                <c:pt idx="1">
                  <c:v>9.9999999999983746</c:v>
                </c:pt>
                <c:pt idx="2">
                  <c:v>19.999999999987129</c:v>
                </c:pt>
                <c:pt idx="3">
                  <c:v>29.999999999995087</c:v>
                </c:pt>
                <c:pt idx="4">
                  <c:v>39.999999999993456</c:v>
                </c:pt>
                <c:pt idx="5">
                  <c:v>49.999999999991935</c:v>
                </c:pt>
                <c:pt idx="6">
                  <c:v>59.999999999999908</c:v>
                </c:pt>
                <c:pt idx="7">
                  <c:v>69.99999999998883</c:v>
                </c:pt>
                <c:pt idx="8">
                  <c:v>79.999999999996788</c:v>
                </c:pt>
                <c:pt idx="9">
                  <c:v>89.999999999994927</c:v>
                </c:pt>
                <c:pt idx="10">
                  <c:v>99.999999999993534</c:v>
                </c:pt>
                <c:pt idx="11">
                  <c:v>110.00000000000121</c:v>
                </c:pt>
                <c:pt idx="12">
                  <c:v>119.99999999999034</c:v>
                </c:pt>
                <c:pt idx="13">
                  <c:v>129.99999999999795</c:v>
                </c:pt>
                <c:pt idx="14">
                  <c:v>139.99999999999631</c:v>
                </c:pt>
                <c:pt idx="15">
                  <c:v>149.99999999999466</c:v>
                </c:pt>
                <c:pt idx="16">
                  <c:v>160.00000000000259</c:v>
                </c:pt>
                <c:pt idx="17">
                  <c:v>169.99999999999142</c:v>
                </c:pt>
                <c:pt idx="18">
                  <c:v>179.99999999998977</c:v>
                </c:pt>
                <c:pt idx="19">
                  <c:v>189.99999999999773</c:v>
                </c:pt>
                <c:pt idx="20">
                  <c:v>199.99999999999608</c:v>
                </c:pt>
                <c:pt idx="21">
                  <c:v>209.99999999998488</c:v>
                </c:pt>
                <c:pt idx="22">
                  <c:v>219.99999999999278</c:v>
                </c:pt>
                <c:pt idx="23">
                  <c:v>229.99999999999119</c:v>
                </c:pt>
                <c:pt idx="24">
                  <c:v>239.9999999999992</c:v>
                </c:pt>
                <c:pt idx="25">
                  <c:v>249.9999999999975</c:v>
                </c:pt>
                <c:pt idx="26">
                  <c:v>259.99999999998624</c:v>
                </c:pt>
                <c:pt idx="27">
                  <c:v>269.99999999999369</c:v>
                </c:pt>
                <c:pt idx="28">
                  <c:v>279.99999999999199</c:v>
                </c:pt>
                <c:pt idx="29">
                  <c:v>290.00000000000057</c:v>
                </c:pt>
                <c:pt idx="30">
                  <c:v>299.99999999999869</c:v>
                </c:pt>
                <c:pt idx="31">
                  <c:v>309.99999999998693</c:v>
                </c:pt>
                <c:pt idx="32">
                  <c:v>319.99999999999523</c:v>
                </c:pt>
                <c:pt idx="33">
                  <c:v>329.99999999999369</c:v>
                </c:pt>
                <c:pt idx="34">
                  <c:v>339.99999999999199</c:v>
                </c:pt>
                <c:pt idx="35">
                  <c:v>350.00000000000034</c:v>
                </c:pt>
                <c:pt idx="36">
                  <c:v>359.99999999998869</c:v>
                </c:pt>
                <c:pt idx="37">
                  <c:v>369.99999999999699</c:v>
                </c:pt>
                <c:pt idx="38">
                  <c:v>379.99999999999523</c:v>
                </c:pt>
                <c:pt idx="39">
                  <c:v>389.99999999999369</c:v>
                </c:pt>
                <c:pt idx="40">
                  <c:v>400.00000000000176</c:v>
                </c:pt>
                <c:pt idx="41">
                  <c:v>409.9999999999896</c:v>
                </c:pt>
                <c:pt idx="42">
                  <c:v>419.99999999998869</c:v>
                </c:pt>
                <c:pt idx="43">
                  <c:v>429.99999999999665</c:v>
                </c:pt>
                <c:pt idx="44">
                  <c:v>439.99999999999523</c:v>
                </c:pt>
                <c:pt idx="45">
                  <c:v>450.00000000000318</c:v>
                </c:pt>
                <c:pt idx="46">
                  <c:v>459.99999999999199</c:v>
                </c:pt>
                <c:pt idx="47">
                  <c:v>469.99999999998926</c:v>
                </c:pt>
                <c:pt idx="48">
                  <c:v>479.99999999999829</c:v>
                </c:pt>
                <c:pt idx="49">
                  <c:v>489.99999999999665</c:v>
                </c:pt>
                <c:pt idx="50">
                  <c:v>499.99999999998448</c:v>
                </c:pt>
                <c:pt idx="51">
                  <c:v>509.99999999999329</c:v>
                </c:pt>
                <c:pt idx="52">
                  <c:v>519.99999999999181</c:v>
                </c:pt>
                <c:pt idx="53">
                  <c:v>529.99999999999977</c:v>
                </c:pt>
                <c:pt idx="54">
                  <c:v>539.99999999999807</c:v>
                </c:pt>
                <c:pt idx="55">
                  <c:v>549.99999999998681</c:v>
                </c:pt>
                <c:pt idx="56">
                  <c:v>559.99999999999477</c:v>
                </c:pt>
                <c:pt idx="57">
                  <c:v>569.99999999999318</c:v>
                </c:pt>
                <c:pt idx="58">
                  <c:v>580.00000000000114</c:v>
                </c:pt>
                <c:pt idx="59">
                  <c:v>589.99999999999943</c:v>
                </c:pt>
                <c:pt idx="60">
                  <c:v>599.99999999998829</c:v>
                </c:pt>
                <c:pt idx="61">
                  <c:v>609.99999999999625</c:v>
                </c:pt>
                <c:pt idx="62">
                  <c:v>619.99999999999443</c:v>
                </c:pt>
                <c:pt idx="63">
                  <c:v>629.99999999999295</c:v>
                </c:pt>
                <c:pt idx="64">
                  <c:v>640.00000000000091</c:v>
                </c:pt>
                <c:pt idx="65">
                  <c:v>649.99999999998943</c:v>
                </c:pt>
                <c:pt idx="66">
                  <c:v>659.99999999998806</c:v>
                </c:pt>
                <c:pt idx="67">
                  <c:v>669.99999999999602</c:v>
                </c:pt>
                <c:pt idx="68">
                  <c:v>679.99999999999443</c:v>
                </c:pt>
                <c:pt idx="69">
                  <c:v>690.0000000000025</c:v>
                </c:pt>
                <c:pt idx="70">
                  <c:v>699.99999999999113</c:v>
                </c:pt>
                <c:pt idx="71">
                  <c:v>709.99999999998943</c:v>
                </c:pt>
                <c:pt idx="72">
                  <c:v>719.9999999999975</c:v>
                </c:pt>
                <c:pt idx="73">
                  <c:v>729.99999999999579</c:v>
                </c:pt>
                <c:pt idx="74">
                  <c:v>740.00000000000341</c:v>
                </c:pt>
                <c:pt idx="75">
                  <c:v>749.9999999999925</c:v>
                </c:pt>
                <c:pt idx="76">
                  <c:v>759.99999999999091</c:v>
                </c:pt>
                <c:pt idx="77">
                  <c:v>769.99999999999886</c:v>
                </c:pt>
                <c:pt idx="78">
                  <c:v>779.9999999999975</c:v>
                </c:pt>
                <c:pt idx="79">
                  <c:v>789.99999999998602</c:v>
                </c:pt>
                <c:pt idx="80">
                  <c:v>799.99999999999397</c:v>
                </c:pt>
                <c:pt idx="81">
                  <c:v>809.9999999999925</c:v>
                </c:pt>
                <c:pt idx="82">
                  <c:v>820.00000000000023</c:v>
                </c:pt>
                <c:pt idx="83">
                  <c:v>829.99999999999841</c:v>
                </c:pt>
                <c:pt idx="84">
                  <c:v>839.99999999998761</c:v>
                </c:pt>
                <c:pt idx="85">
                  <c:v>849.99999999999534</c:v>
                </c:pt>
                <c:pt idx="86">
                  <c:v>859.99999999999341</c:v>
                </c:pt>
                <c:pt idx="87">
                  <c:v>869.9999999999925</c:v>
                </c:pt>
                <c:pt idx="88">
                  <c:v>880.00000000000011</c:v>
                </c:pt>
                <c:pt idx="89">
                  <c:v>889.99999999998886</c:v>
                </c:pt>
                <c:pt idx="90">
                  <c:v>899.99999999999682</c:v>
                </c:pt>
                <c:pt idx="91">
                  <c:v>909.99999999999523</c:v>
                </c:pt>
                <c:pt idx="92">
                  <c:v>919.99999999999341</c:v>
                </c:pt>
                <c:pt idx="93">
                  <c:v>930.00000000000159</c:v>
                </c:pt>
                <c:pt idx="94">
                  <c:v>939.99999999999022</c:v>
                </c:pt>
                <c:pt idx="95">
                  <c:v>949.9999999999884</c:v>
                </c:pt>
                <c:pt idx="96">
                  <c:v>959.99999999999659</c:v>
                </c:pt>
                <c:pt idx="97">
                  <c:v>969.999999999995</c:v>
                </c:pt>
                <c:pt idx="98">
                  <c:v>980.00000000000307</c:v>
                </c:pt>
                <c:pt idx="99">
                  <c:v>989.9999999999917</c:v>
                </c:pt>
                <c:pt idx="100">
                  <c:v>999.99999999999</c:v>
                </c:pt>
                <c:pt idx="101">
                  <c:v>1009.999999999998</c:v>
                </c:pt>
                <c:pt idx="102">
                  <c:v>1019.9999999999965</c:v>
                </c:pt>
                <c:pt idx="103">
                  <c:v>1029.9999999999852</c:v>
                </c:pt>
                <c:pt idx="104">
                  <c:v>1039.9999999999932</c:v>
                </c:pt>
                <c:pt idx="105">
                  <c:v>1049.9999999999914</c:v>
                </c:pt>
                <c:pt idx="106">
                  <c:v>1059.9999999999995</c:v>
                </c:pt>
                <c:pt idx="107">
                  <c:v>1069.9999999999977</c:v>
                </c:pt>
              </c:numCache>
            </c:numRef>
          </c:xVal>
          <c:yVal>
            <c:numRef>
              <c:f>Лист1!$B$221:$B$328</c:f>
              <c:numCache>
                <c:formatCode>General</c:formatCode>
                <c:ptCount val="108"/>
                <c:pt idx="0">
                  <c:v>66.136199951171875</c:v>
                </c:pt>
                <c:pt idx="1">
                  <c:v>65.931701660156264</c:v>
                </c:pt>
                <c:pt idx="2">
                  <c:v>65.803802490234318</c:v>
                </c:pt>
                <c:pt idx="3">
                  <c:v>65.648002624511719</c:v>
                </c:pt>
                <c:pt idx="4">
                  <c:v>65.550003051757813</c:v>
                </c:pt>
                <c:pt idx="5">
                  <c:v>65.469596862792969</c:v>
                </c:pt>
                <c:pt idx="6">
                  <c:v>65.446296691894801</c:v>
                </c:pt>
                <c:pt idx="7">
                  <c:v>65.486396789550781</c:v>
                </c:pt>
                <c:pt idx="8">
                  <c:v>65.564399719238295</c:v>
                </c:pt>
                <c:pt idx="9">
                  <c:v>65.616500854492188</c:v>
                </c:pt>
                <c:pt idx="10">
                  <c:v>65.662300109862969</c:v>
                </c:pt>
                <c:pt idx="11">
                  <c:v>65.639297485351563</c:v>
                </c:pt>
                <c:pt idx="12">
                  <c:v>65.601196289062713</c:v>
                </c:pt>
                <c:pt idx="13">
                  <c:v>65.540603637695327</c:v>
                </c:pt>
                <c:pt idx="14">
                  <c:v>65.532600402832031</c:v>
                </c:pt>
                <c:pt idx="15">
                  <c:v>65.49639892578125</c:v>
                </c:pt>
                <c:pt idx="16">
                  <c:v>65.522903442382812</c:v>
                </c:pt>
                <c:pt idx="17">
                  <c:v>65.612998962402258</c:v>
                </c:pt>
                <c:pt idx="18">
                  <c:v>65.802001953124616</c:v>
                </c:pt>
                <c:pt idx="19">
                  <c:v>66.010002136230227</c:v>
                </c:pt>
                <c:pt idx="20">
                  <c:v>66.24639892578125</c:v>
                </c:pt>
                <c:pt idx="21">
                  <c:v>66.414596557617443</c:v>
                </c:pt>
                <c:pt idx="22">
                  <c:v>66.619102478027344</c:v>
                </c:pt>
                <c:pt idx="23">
                  <c:v>66.799499511718764</c:v>
                </c:pt>
                <c:pt idx="24">
                  <c:v>66.952003479003906</c:v>
                </c:pt>
                <c:pt idx="25">
                  <c:v>66.999801635742443</c:v>
                </c:pt>
                <c:pt idx="26">
                  <c:v>66.935798645019531</c:v>
                </c:pt>
                <c:pt idx="27">
                  <c:v>66.728202819823863</c:v>
                </c:pt>
                <c:pt idx="28">
                  <c:v>66.612297058105469</c:v>
                </c:pt>
                <c:pt idx="29">
                  <c:v>66.528396606445085</c:v>
                </c:pt>
                <c:pt idx="30">
                  <c:v>66.433296203613295</c:v>
                </c:pt>
                <c:pt idx="31">
                  <c:v>66.376403808593395</c:v>
                </c:pt>
                <c:pt idx="32">
                  <c:v>66.350997924804688</c:v>
                </c:pt>
                <c:pt idx="33">
                  <c:v>66.379501342773068</c:v>
                </c:pt>
                <c:pt idx="34">
                  <c:v>66.479797363280895</c:v>
                </c:pt>
                <c:pt idx="35">
                  <c:v>66.578300476073863</c:v>
                </c:pt>
                <c:pt idx="36">
                  <c:v>66.734298706054688</c:v>
                </c:pt>
                <c:pt idx="37">
                  <c:v>66.864898681640625</c:v>
                </c:pt>
                <c:pt idx="38">
                  <c:v>66.898399353027258</c:v>
                </c:pt>
                <c:pt idx="39">
                  <c:v>66.853599548339844</c:v>
                </c:pt>
                <c:pt idx="40">
                  <c:v>66.755401611328111</c:v>
                </c:pt>
                <c:pt idx="41">
                  <c:v>66.59780120849608</c:v>
                </c:pt>
                <c:pt idx="42">
                  <c:v>66.462898254394489</c:v>
                </c:pt>
                <c:pt idx="43">
                  <c:v>66.259201049804687</c:v>
                </c:pt>
                <c:pt idx="44">
                  <c:v>66.029899597167969</c:v>
                </c:pt>
                <c:pt idx="45">
                  <c:v>65.883399963378906</c:v>
                </c:pt>
                <c:pt idx="46">
                  <c:v>65.759696960449233</c:v>
                </c:pt>
                <c:pt idx="47">
                  <c:v>65.688400268554318</c:v>
                </c:pt>
                <c:pt idx="48">
                  <c:v>65.68170166015625</c:v>
                </c:pt>
                <c:pt idx="49">
                  <c:v>65.707298278808594</c:v>
                </c:pt>
                <c:pt idx="50">
                  <c:v>65.8125</c:v>
                </c:pt>
                <c:pt idx="51">
                  <c:v>65.938301086425469</c:v>
                </c:pt>
                <c:pt idx="52">
                  <c:v>66.025703430175781</c:v>
                </c:pt>
                <c:pt idx="53">
                  <c:v>66.092102050780895</c:v>
                </c:pt>
                <c:pt idx="54">
                  <c:v>66.088897705078111</c:v>
                </c:pt>
                <c:pt idx="55">
                  <c:v>66.059501647949233</c:v>
                </c:pt>
                <c:pt idx="56">
                  <c:v>66.032203674316676</c:v>
                </c:pt>
                <c:pt idx="57">
                  <c:v>65.886802673339758</c:v>
                </c:pt>
                <c:pt idx="58">
                  <c:v>65.795799255371094</c:v>
                </c:pt>
                <c:pt idx="59">
                  <c:v>65.743202209472727</c:v>
                </c:pt>
                <c:pt idx="60">
                  <c:v>65.710899353027344</c:v>
                </c:pt>
                <c:pt idx="61">
                  <c:v>65.720802307128537</c:v>
                </c:pt>
                <c:pt idx="62">
                  <c:v>65.774902343749858</c:v>
                </c:pt>
                <c:pt idx="63">
                  <c:v>65.935401916503537</c:v>
                </c:pt>
                <c:pt idx="64">
                  <c:v>66.124702453612969</c:v>
                </c:pt>
                <c:pt idx="65">
                  <c:v>66.411697387695327</c:v>
                </c:pt>
                <c:pt idx="66">
                  <c:v>66.773200988769531</c:v>
                </c:pt>
                <c:pt idx="67">
                  <c:v>67.063201904296875</c:v>
                </c:pt>
                <c:pt idx="68">
                  <c:v>67.221900939941406</c:v>
                </c:pt>
                <c:pt idx="69">
                  <c:v>67.368698120117202</c:v>
                </c:pt>
                <c:pt idx="70">
                  <c:v>67.432502746581704</c:v>
                </c:pt>
                <c:pt idx="71">
                  <c:v>67.400001525878906</c:v>
                </c:pt>
                <c:pt idx="72">
                  <c:v>67.324699401855497</c:v>
                </c:pt>
                <c:pt idx="73">
                  <c:v>67.226997375487969</c:v>
                </c:pt>
                <c:pt idx="74">
                  <c:v>67.074203491211307</c:v>
                </c:pt>
                <c:pt idx="75">
                  <c:v>67.007499694824233</c:v>
                </c:pt>
                <c:pt idx="76">
                  <c:v>66.963096618652344</c:v>
                </c:pt>
                <c:pt idx="77">
                  <c:v>66.946098327636719</c:v>
                </c:pt>
                <c:pt idx="78">
                  <c:v>66.927696228027571</c:v>
                </c:pt>
                <c:pt idx="79">
                  <c:v>66.826797485351548</c:v>
                </c:pt>
                <c:pt idx="80">
                  <c:v>66.740699768066676</c:v>
                </c:pt>
                <c:pt idx="81">
                  <c:v>66.650199890136719</c:v>
                </c:pt>
                <c:pt idx="82">
                  <c:v>66.545997619628878</c:v>
                </c:pt>
                <c:pt idx="83">
                  <c:v>66.495903015136733</c:v>
                </c:pt>
                <c:pt idx="84">
                  <c:v>66.418701171875</c:v>
                </c:pt>
                <c:pt idx="85">
                  <c:v>66.410499572753878</c:v>
                </c:pt>
                <c:pt idx="86">
                  <c:v>66.460296630859375</c:v>
                </c:pt>
                <c:pt idx="87">
                  <c:v>66.546203613281264</c:v>
                </c:pt>
                <c:pt idx="88">
                  <c:v>66.753097534179688</c:v>
                </c:pt>
                <c:pt idx="89">
                  <c:v>66.891799926757812</c:v>
                </c:pt>
                <c:pt idx="90">
                  <c:v>66.994400024414063</c:v>
                </c:pt>
                <c:pt idx="91">
                  <c:v>67.069396972655895</c:v>
                </c:pt>
                <c:pt idx="92">
                  <c:v>67.121902465820312</c:v>
                </c:pt>
                <c:pt idx="93">
                  <c:v>67.096397399902344</c:v>
                </c:pt>
                <c:pt idx="94">
                  <c:v>67.079101562499616</c:v>
                </c:pt>
                <c:pt idx="95">
                  <c:v>66.974601745605497</c:v>
                </c:pt>
                <c:pt idx="96">
                  <c:v>66.835800170898068</c:v>
                </c:pt>
                <c:pt idx="97">
                  <c:v>66.747001647949489</c:v>
                </c:pt>
                <c:pt idx="98">
                  <c:v>66.699996948242429</c:v>
                </c:pt>
                <c:pt idx="99">
                  <c:v>66.561798095703111</c:v>
                </c:pt>
                <c:pt idx="100">
                  <c:v>66.638702392577628</c:v>
                </c:pt>
                <c:pt idx="101">
                  <c:v>66.796997070312713</c:v>
                </c:pt>
                <c:pt idx="102">
                  <c:v>67.030097961425781</c:v>
                </c:pt>
                <c:pt idx="103">
                  <c:v>67.232902526855227</c:v>
                </c:pt>
                <c:pt idx="104">
                  <c:v>67.439399719238295</c:v>
                </c:pt>
                <c:pt idx="105">
                  <c:v>67.646598815917969</c:v>
                </c:pt>
                <c:pt idx="106">
                  <c:v>67.733901977539048</c:v>
                </c:pt>
                <c:pt idx="107">
                  <c:v>67.428802490234318</c:v>
                </c:pt>
              </c:numCache>
            </c:numRef>
          </c:yVal>
          <c:smooth val="1"/>
        </c:ser>
        <c:axId val="142570240"/>
        <c:axId val="142572160"/>
      </c:scatterChart>
      <c:valAx>
        <c:axId val="14257024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en-US" sz="1400" b="0" i="0" u="none" strike="noStrike" baseline="0">
                    <a:latin typeface="Times New Roman" pitchFamily="18" charset="0"/>
                    <a:cs typeface="Times New Roman" pitchFamily="18" charset="0"/>
                  </a:rPr>
                  <a:t>, c</a:t>
                </a:r>
                <a:endParaRPr lang="ru-RU" sz="1400" b="0" i="0" baseline="0">
                  <a:latin typeface="Times New Roman" pitchFamily="18" charset="0"/>
                  <a:cs typeface="Times New Roman" pitchFamily="18" charset="0"/>
                </a:endParaRPr>
              </a:p>
            </c:rich>
          </c:tx>
          <c:layout>
            <c:manualLayout>
              <c:xMode val="edge"/>
              <c:yMode val="edge"/>
              <c:x val="0.94383937195748879"/>
              <c:y val="0.84733778069407995"/>
            </c:manualLayout>
          </c:layout>
        </c:title>
        <c:numFmt formatCode="General" sourceLinked="1"/>
        <c:tickLblPos val="nextTo"/>
        <c:crossAx val="142572160"/>
        <c:crosses val="autoZero"/>
        <c:crossBetween val="midCat"/>
      </c:valAx>
      <c:valAx>
        <c:axId val="142572160"/>
        <c:scaling>
          <c:orientation val="minMax"/>
        </c:scaling>
        <c:axPos val="l"/>
        <c:majorGridlines/>
        <c:numFmt formatCode="General" sourceLinked="1"/>
        <c:tickLblPos val="nextTo"/>
        <c:crossAx val="142570240"/>
        <c:crosses val="autoZero"/>
        <c:crossBetween val="midCat"/>
      </c:valAx>
    </c:plotArea>
    <c:legend>
      <c:legendPos val="r"/>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301210015052917"/>
          <c:y val="5.1400554097404488E-2"/>
          <c:w val="0.75346887079999481"/>
          <c:h val="0.8326195683872849"/>
        </c:manualLayout>
      </c:layout>
      <c:scatterChart>
        <c:scatterStyle val="smoothMarker"/>
        <c:ser>
          <c:idx val="0"/>
          <c:order val="0"/>
          <c:tx>
            <c:v>1</c:v>
          </c:tx>
          <c:spPr>
            <a:ln w="9525"/>
          </c:spPr>
          <c:xVal>
            <c:numRef>
              <c:f>Лист1!$A$615:$A$889</c:f>
              <c:numCache>
                <c:formatCode>General</c:formatCode>
                <c:ptCount val="275"/>
                <c:pt idx="0">
                  <c:v>0</c:v>
                </c:pt>
                <c:pt idx="1">
                  <c:v>0.99999999999695655</c:v>
                </c:pt>
                <c:pt idx="2">
                  <c:v>3.000000000000469</c:v>
                </c:pt>
                <c:pt idx="3">
                  <c:v>4.9999999999944098</c:v>
                </c:pt>
                <c:pt idx="4">
                  <c:v>7.9999999999948876</c:v>
                </c:pt>
                <c:pt idx="5">
                  <c:v>9.9999999999983746</c:v>
                </c:pt>
                <c:pt idx="6">
                  <c:v>12.999999999998836</c:v>
                </c:pt>
                <c:pt idx="7">
                  <c:v>14.999999999992752</c:v>
                </c:pt>
                <c:pt idx="8">
                  <c:v>16.999999999996263</c:v>
                </c:pt>
                <c:pt idx="9">
                  <c:v>22.000000000000242</c:v>
                </c:pt>
                <c:pt idx="10">
                  <c:v>23.999999999994159</c:v>
                </c:pt>
                <c:pt idx="11">
                  <c:v>26.999999999994628</c:v>
                </c:pt>
                <c:pt idx="12">
                  <c:v>28.999999999998128</c:v>
                </c:pt>
                <c:pt idx="13">
                  <c:v>31.000000000001627</c:v>
                </c:pt>
                <c:pt idx="14">
                  <c:v>33.999999999992525</c:v>
                </c:pt>
                <c:pt idx="15">
                  <c:v>35.999999999996035</c:v>
                </c:pt>
                <c:pt idx="16">
                  <c:v>38.999999999996504</c:v>
                </c:pt>
                <c:pt idx="17">
                  <c:v>41.000000000000014</c:v>
                </c:pt>
                <c:pt idx="18">
                  <c:v>45.999999999994401</c:v>
                </c:pt>
                <c:pt idx="19">
                  <c:v>47.999999999997911</c:v>
                </c:pt>
                <c:pt idx="20">
                  <c:v>50.000000000001421</c:v>
                </c:pt>
                <c:pt idx="21">
                  <c:v>52.999999999992298</c:v>
                </c:pt>
                <c:pt idx="22">
                  <c:v>54.999999999995957</c:v>
                </c:pt>
                <c:pt idx="23">
                  <c:v>56.999999999999318</c:v>
                </c:pt>
                <c:pt idx="24">
                  <c:v>59.99999999999995</c:v>
                </c:pt>
                <c:pt idx="25">
                  <c:v>62.000000000003297</c:v>
                </c:pt>
                <c:pt idx="26">
                  <c:v>63.999999999997215</c:v>
                </c:pt>
                <c:pt idx="27">
                  <c:v>69.00000000000118</c:v>
                </c:pt>
                <c:pt idx="28">
                  <c:v>71.999999999992596</c:v>
                </c:pt>
                <c:pt idx="29">
                  <c:v>73.999999999996049</c:v>
                </c:pt>
                <c:pt idx="30">
                  <c:v>75.99999999999946</c:v>
                </c:pt>
                <c:pt idx="31">
                  <c:v>78.999999999999929</c:v>
                </c:pt>
                <c:pt idx="32">
                  <c:v>81.00000000000307</c:v>
                </c:pt>
                <c:pt idx="33">
                  <c:v>82.999999999997598</c:v>
                </c:pt>
                <c:pt idx="34">
                  <c:v>85.999999999997996</c:v>
                </c:pt>
                <c:pt idx="35">
                  <c:v>88.000000000000952</c:v>
                </c:pt>
                <c:pt idx="36">
                  <c:v>92.999999999995879</c:v>
                </c:pt>
                <c:pt idx="37">
                  <c:v>94.999999999999218</c:v>
                </c:pt>
                <c:pt idx="38">
                  <c:v>97.999999999999702</c:v>
                </c:pt>
                <c:pt idx="39">
                  <c:v>100.00000000000284</c:v>
                </c:pt>
                <c:pt idx="40">
                  <c:v>101.99999999999714</c:v>
                </c:pt>
                <c:pt idx="41">
                  <c:v>104.99999999999783</c:v>
                </c:pt>
                <c:pt idx="42">
                  <c:v>107.00000000000074</c:v>
                </c:pt>
                <c:pt idx="43">
                  <c:v>108.99999999999496</c:v>
                </c:pt>
                <c:pt idx="44">
                  <c:v>111.99999999999567</c:v>
                </c:pt>
                <c:pt idx="45">
                  <c:v>115.99999999999309</c:v>
                </c:pt>
                <c:pt idx="46">
                  <c:v>119.00000000000261</c:v>
                </c:pt>
                <c:pt idx="47">
                  <c:v>120.9999999999969</c:v>
                </c:pt>
                <c:pt idx="48">
                  <c:v>123.9999999999976</c:v>
                </c:pt>
                <c:pt idx="49">
                  <c:v>126.00000000000051</c:v>
                </c:pt>
                <c:pt idx="50">
                  <c:v>127.99999999999473</c:v>
                </c:pt>
                <c:pt idx="51">
                  <c:v>130.99999999999488</c:v>
                </c:pt>
                <c:pt idx="52">
                  <c:v>132.99999999999838</c:v>
                </c:pt>
                <c:pt idx="53">
                  <c:v>134.99999999999233</c:v>
                </c:pt>
                <c:pt idx="54">
                  <c:v>139.99999999999631</c:v>
                </c:pt>
                <c:pt idx="55">
                  <c:v>141.99999999999983</c:v>
                </c:pt>
                <c:pt idx="56">
                  <c:v>145.00000000000028</c:v>
                </c:pt>
                <c:pt idx="57">
                  <c:v>146.9999999999942</c:v>
                </c:pt>
                <c:pt idx="58">
                  <c:v>148.99999999999773</c:v>
                </c:pt>
                <c:pt idx="59">
                  <c:v>151.99999999999818</c:v>
                </c:pt>
                <c:pt idx="60">
                  <c:v>153.9999999999921</c:v>
                </c:pt>
                <c:pt idx="61">
                  <c:v>157.00000000000216</c:v>
                </c:pt>
                <c:pt idx="62">
                  <c:v>158.99999999999608</c:v>
                </c:pt>
                <c:pt idx="63">
                  <c:v>164.00000000000006</c:v>
                </c:pt>
                <c:pt idx="64">
                  <c:v>165.99999999999397</c:v>
                </c:pt>
                <c:pt idx="65">
                  <c:v>167.9999999999975</c:v>
                </c:pt>
                <c:pt idx="66">
                  <c:v>170.99999999999795</c:v>
                </c:pt>
                <c:pt idx="67">
                  <c:v>172.99999999999179</c:v>
                </c:pt>
                <c:pt idx="68">
                  <c:v>174.9999999999954</c:v>
                </c:pt>
                <c:pt idx="69">
                  <c:v>177.99999999999585</c:v>
                </c:pt>
                <c:pt idx="70">
                  <c:v>179.99999999999937</c:v>
                </c:pt>
                <c:pt idx="71">
                  <c:v>182.99999999999983</c:v>
                </c:pt>
                <c:pt idx="72">
                  <c:v>186.99999999999719</c:v>
                </c:pt>
                <c:pt idx="73">
                  <c:v>189.99999999999773</c:v>
                </c:pt>
                <c:pt idx="74">
                  <c:v>191.99999999999162</c:v>
                </c:pt>
                <c:pt idx="75">
                  <c:v>193.99999999999517</c:v>
                </c:pt>
                <c:pt idx="76">
                  <c:v>196.99999999999562</c:v>
                </c:pt>
                <c:pt idx="77">
                  <c:v>198.9999999999992</c:v>
                </c:pt>
                <c:pt idx="78">
                  <c:v>201.00000000000259</c:v>
                </c:pt>
                <c:pt idx="79">
                  <c:v>203.99999999999361</c:v>
                </c:pt>
                <c:pt idx="80">
                  <c:v>205.99999999999702</c:v>
                </c:pt>
                <c:pt idx="81">
                  <c:v>210.99999999999142</c:v>
                </c:pt>
                <c:pt idx="82">
                  <c:v>212.99999999999494</c:v>
                </c:pt>
                <c:pt idx="83">
                  <c:v>215.9999999999954</c:v>
                </c:pt>
                <c:pt idx="84">
                  <c:v>217.99999999999892</c:v>
                </c:pt>
                <c:pt idx="85">
                  <c:v>220.00000000000242</c:v>
                </c:pt>
                <c:pt idx="86">
                  <c:v>222.99999999999329</c:v>
                </c:pt>
                <c:pt idx="87">
                  <c:v>224.99999999999682</c:v>
                </c:pt>
                <c:pt idx="88">
                  <c:v>227.00000000000031</c:v>
                </c:pt>
                <c:pt idx="89">
                  <c:v>229.99999999999119</c:v>
                </c:pt>
                <c:pt idx="90">
                  <c:v>233.99999999999818</c:v>
                </c:pt>
                <c:pt idx="91">
                  <c:v>236.99999999999858</c:v>
                </c:pt>
                <c:pt idx="92">
                  <c:v>239.00000000000219</c:v>
                </c:pt>
                <c:pt idx="93">
                  <c:v>241.99999999999307</c:v>
                </c:pt>
                <c:pt idx="94">
                  <c:v>243.99999999999659</c:v>
                </c:pt>
                <c:pt idx="95">
                  <c:v>246.00000000000009</c:v>
                </c:pt>
                <c:pt idx="96">
                  <c:v>248.99999999999096</c:v>
                </c:pt>
                <c:pt idx="97">
                  <c:v>250.99999999999449</c:v>
                </c:pt>
                <c:pt idx="98">
                  <c:v>252.99999999999798</c:v>
                </c:pt>
                <c:pt idx="99">
                  <c:v>258.00000000000205</c:v>
                </c:pt>
                <c:pt idx="100">
                  <c:v>259.99999999999523</c:v>
                </c:pt>
                <c:pt idx="101">
                  <c:v>262.99999999999625</c:v>
                </c:pt>
                <c:pt idx="102">
                  <c:v>264.99999999999869</c:v>
                </c:pt>
                <c:pt idx="103">
                  <c:v>268.00000000000034</c:v>
                </c:pt>
                <c:pt idx="104">
                  <c:v>270.00000000000387</c:v>
                </c:pt>
                <c:pt idx="105">
                  <c:v>271.99999999999699</c:v>
                </c:pt>
                <c:pt idx="106">
                  <c:v>274.99999999999824</c:v>
                </c:pt>
                <c:pt idx="107">
                  <c:v>277.00000000000171</c:v>
                </c:pt>
                <c:pt idx="108">
                  <c:v>281.99999999999613</c:v>
                </c:pt>
                <c:pt idx="109">
                  <c:v>283.99999999999869</c:v>
                </c:pt>
                <c:pt idx="110">
                  <c:v>285.99999999999329</c:v>
                </c:pt>
                <c:pt idx="111">
                  <c:v>289.00000000000375</c:v>
                </c:pt>
                <c:pt idx="112">
                  <c:v>290.99999999999699</c:v>
                </c:pt>
                <c:pt idx="113">
                  <c:v>293.99999999999699</c:v>
                </c:pt>
                <c:pt idx="114">
                  <c:v>296.00000000000148</c:v>
                </c:pt>
                <c:pt idx="115">
                  <c:v>297.99999999999523</c:v>
                </c:pt>
                <c:pt idx="116">
                  <c:v>300.99999999999523</c:v>
                </c:pt>
                <c:pt idx="117">
                  <c:v>304.99999999999329</c:v>
                </c:pt>
                <c:pt idx="118">
                  <c:v>308.00000000000341</c:v>
                </c:pt>
                <c:pt idx="119">
                  <c:v>309.99999999999699</c:v>
                </c:pt>
                <c:pt idx="120">
                  <c:v>311.99999999999125</c:v>
                </c:pt>
                <c:pt idx="121">
                  <c:v>315.00000000000131</c:v>
                </c:pt>
                <c:pt idx="122">
                  <c:v>316.99999999999523</c:v>
                </c:pt>
                <c:pt idx="123">
                  <c:v>318.99999999999869</c:v>
                </c:pt>
                <c:pt idx="124">
                  <c:v>321.99999999999869</c:v>
                </c:pt>
                <c:pt idx="125">
                  <c:v>323.99999999999199</c:v>
                </c:pt>
                <c:pt idx="126">
                  <c:v>328.99999999999699</c:v>
                </c:pt>
                <c:pt idx="127">
                  <c:v>331.00000000000057</c:v>
                </c:pt>
                <c:pt idx="128">
                  <c:v>334.00000000000102</c:v>
                </c:pt>
                <c:pt idx="129">
                  <c:v>335.99999999999369</c:v>
                </c:pt>
                <c:pt idx="130">
                  <c:v>337.99999999999829</c:v>
                </c:pt>
                <c:pt idx="131">
                  <c:v>340.99999999999869</c:v>
                </c:pt>
                <c:pt idx="132">
                  <c:v>342.99999999999199</c:v>
                </c:pt>
                <c:pt idx="133">
                  <c:v>344.99999999999625</c:v>
                </c:pt>
                <c:pt idx="134">
                  <c:v>347.99999999999665</c:v>
                </c:pt>
                <c:pt idx="135">
                  <c:v>353.0000000000008</c:v>
                </c:pt>
                <c:pt idx="136">
                  <c:v>354.99999999999369</c:v>
                </c:pt>
                <c:pt idx="137">
                  <c:v>356.99999999999824</c:v>
                </c:pt>
                <c:pt idx="138">
                  <c:v>359.99999999999869</c:v>
                </c:pt>
                <c:pt idx="139">
                  <c:v>361.99999999999199</c:v>
                </c:pt>
                <c:pt idx="140">
                  <c:v>363.99999999999613</c:v>
                </c:pt>
                <c:pt idx="141">
                  <c:v>366.99999999999659</c:v>
                </c:pt>
                <c:pt idx="142">
                  <c:v>369.00000000000011</c:v>
                </c:pt>
                <c:pt idx="143">
                  <c:v>371.00000000000375</c:v>
                </c:pt>
                <c:pt idx="144">
                  <c:v>375.99999999999699</c:v>
                </c:pt>
                <c:pt idx="145">
                  <c:v>378.00000000000171</c:v>
                </c:pt>
                <c:pt idx="146">
                  <c:v>380.99999999999199</c:v>
                </c:pt>
                <c:pt idx="147">
                  <c:v>382.99999999999523</c:v>
                </c:pt>
                <c:pt idx="148">
                  <c:v>385.99999999999625</c:v>
                </c:pt>
                <c:pt idx="149">
                  <c:v>387.99999999999869</c:v>
                </c:pt>
                <c:pt idx="150">
                  <c:v>390.00000000000341</c:v>
                </c:pt>
                <c:pt idx="151">
                  <c:v>392.99999999999369</c:v>
                </c:pt>
                <c:pt idx="152">
                  <c:v>394.99999999999699</c:v>
                </c:pt>
                <c:pt idx="153">
                  <c:v>399.99999999999199</c:v>
                </c:pt>
                <c:pt idx="154">
                  <c:v>401.99999999999523</c:v>
                </c:pt>
                <c:pt idx="155">
                  <c:v>403.99999999999869</c:v>
                </c:pt>
                <c:pt idx="156">
                  <c:v>406.99999999999869</c:v>
                </c:pt>
                <c:pt idx="157">
                  <c:v>409.00000000000318</c:v>
                </c:pt>
                <c:pt idx="158">
                  <c:v>411.99999999999369</c:v>
                </c:pt>
                <c:pt idx="159">
                  <c:v>413.99999999999699</c:v>
                </c:pt>
                <c:pt idx="160">
                  <c:v>416.00000000000108</c:v>
                </c:pt>
                <c:pt idx="161">
                  <c:v>418.99999999999193</c:v>
                </c:pt>
                <c:pt idx="162">
                  <c:v>422.99999999999869</c:v>
                </c:pt>
                <c:pt idx="163">
                  <c:v>425.99999999999869</c:v>
                </c:pt>
                <c:pt idx="164">
                  <c:v>428.00000000000296</c:v>
                </c:pt>
                <c:pt idx="165">
                  <c:v>429.99999999999665</c:v>
                </c:pt>
                <c:pt idx="166">
                  <c:v>432.99999999999699</c:v>
                </c:pt>
                <c:pt idx="167">
                  <c:v>435.00000000000085</c:v>
                </c:pt>
                <c:pt idx="168">
                  <c:v>437.99999999999164</c:v>
                </c:pt>
                <c:pt idx="169">
                  <c:v>439.99999999999523</c:v>
                </c:pt>
                <c:pt idx="170">
                  <c:v>441.99999999999869</c:v>
                </c:pt>
                <c:pt idx="171">
                  <c:v>447.00000000000273</c:v>
                </c:pt>
                <c:pt idx="172">
                  <c:v>448.99999999999665</c:v>
                </c:pt>
                <c:pt idx="173">
                  <c:v>451.99999999999699</c:v>
                </c:pt>
                <c:pt idx="174">
                  <c:v>454.00000000000068</c:v>
                </c:pt>
                <c:pt idx="175">
                  <c:v>455.99999999999369</c:v>
                </c:pt>
                <c:pt idx="176">
                  <c:v>458.99999999999369</c:v>
                </c:pt>
                <c:pt idx="177">
                  <c:v>460.99999999999829</c:v>
                </c:pt>
                <c:pt idx="178">
                  <c:v>463.99999999999869</c:v>
                </c:pt>
                <c:pt idx="179">
                  <c:v>466.0000000000025</c:v>
                </c:pt>
                <c:pt idx="180">
                  <c:v>470.99999999999665</c:v>
                </c:pt>
                <c:pt idx="181">
                  <c:v>473.0000000000004</c:v>
                </c:pt>
                <c:pt idx="182">
                  <c:v>474.99999999999369</c:v>
                </c:pt>
                <c:pt idx="183">
                  <c:v>477.99999999999369</c:v>
                </c:pt>
                <c:pt idx="184">
                  <c:v>479.99999999999829</c:v>
                </c:pt>
                <c:pt idx="185">
                  <c:v>481.99999999999199</c:v>
                </c:pt>
                <c:pt idx="186">
                  <c:v>485.00000000000227</c:v>
                </c:pt>
                <c:pt idx="187">
                  <c:v>486.99999999999619</c:v>
                </c:pt>
                <c:pt idx="188">
                  <c:v>488.99999999999869</c:v>
                </c:pt>
                <c:pt idx="189">
                  <c:v>493.99999999999369</c:v>
                </c:pt>
                <c:pt idx="190">
                  <c:v>496.99999999999369</c:v>
                </c:pt>
                <c:pt idx="191">
                  <c:v>498.99999999999699</c:v>
                </c:pt>
                <c:pt idx="192">
                  <c:v>500.99999999999199</c:v>
                </c:pt>
                <c:pt idx="193">
                  <c:v>504.00000000000205</c:v>
                </c:pt>
                <c:pt idx="194">
                  <c:v>505.99999999999523</c:v>
                </c:pt>
                <c:pt idx="195">
                  <c:v>507.99999999999869</c:v>
                </c:pt>
                <c:pt idx="196">
                  <c:v>510.99999999999869</c:v>
                </c:pt>
                <c:pt idx="197">
                  <c:v>512.99999999999386</c:v>
                </c:pt>
                <c:pt idx="198">
                  <c:v>514.9999999999975</c:v>
                </c:pt>
                <c:pt idx="199">
                  <c:v>517.99999999999784</c:v>
                </c:pt>
                <c:pt idx="200">
                  <c:v>519.99999999999181</c:v>
                </c:pt>
                <c:pt idx="201">
                  <c:v>523.00000000000182</c:v>
                </c:pt>
                <c:pt idx="202">
                  <c:v>524.99999999999568</c:v>
                </c:pt>
                <c:pt idx="203">
                  <c:v>526.9999999999992</c:v>
                </c:pt>
                <c:pt idx="204">
                  <c:v>529.99999999999977</c:v>
                </c:pt>
                <c:pt idx="205">
                  <c:v>531.99999999999341</c:v>
                </c:pt>
                <c:pt idx="206">
                  <c:v>533.9999999999975</c:v>
                </c:pt>
                <c:pt idx="207">
                  <c:v>536.99999999999761</c:v>
                </c:pt>
                <c:pt idx="208">
                  <c:v>540.999999999995</c:v>
                </c:pt>
                <c:pt idx="209">
                  <c:v>543.99999999999545</c:v>
                </c:pt>
                <c:pt idx="210">
                  <c:v>545.99999999999898</c:v>
                </c:pt>
                <c:pt idx="211">
                  <c:v>548.99999999999943</c:v>
                </c:pt>
                <c:pt idx="212">
                  <c:v>550.99999999999341</c:v>
                </c:pt>
                <c:pt idx="213">
                  <c:v>552.99999999999693</c:v>
                </c:pt>
                <c:pt idx="214">
                  <c:v>555.9999999999975</c:v>
                </c:pt>
                <c:pt idx="215">
                  <c:v>557.99999999999159</c:v>
                </c:pt>
                <c:pt idx="216">
                  <c:v>559.99999999999477</c:v>
                </c:pt>
                <c:pt idx="217">
                  <c:v>564.99999999999841</c:v>
                </c:pt>
                <c:pt idx="218">
                  <c:v>567.0000000000025</c:v>
                </c:pt>
                <c:pt idx="219">
                  <c:v>569.99999999999318</c:v>
                </c:pt>
                <c:pt idx="220">
                  <c:v>571.9999999999967</c:v>
                </c:pt>
                <c:pt idx="221">
                  <c:v>576.99999999999113</c:v>
                </c:pt>
                <c:pt idx="222">
                  <c:v>578.99999999999443</c:v>
                </c:pt>
                <c:pt idx="223">
                  <c:v>581.999999999995</c:v>
                </c:pt>
                <c:pt idx="224">
                  <c:v>583.99999999999841</c:v>
                </c:pt>
                <c:pt idx="225">
                  <c:v>588.99999999999295</c:v>
                </c:pt>
                <c:pt idx="226">
                  <c:v>590.99999999999659</c:v>
                </c:pt>
                <c:pt idx="227">
                  <c:v>593</c:v>
                </c:pt>
                <c:pt idx="228">
                  <c:v>596.00000000000045</c:v>
                </c:pt>
                <c:pt idx="229">
                  <c:v>597.99999999999432</c:v>
                </c:pt>
                <c:pt idx="230">
                  <c:v>599.99999999999784</c:v>
                </c:pt>
                <c:pt idx="231">
                  <c:v>602.99999999999829</c:v>
                </c:pt>
                <c:pt idx="232">
                  <c:v>605.00000000000182</c:v>
                </c:pt>
                <c:pt idx="233">
                  <c:v>607.99999999999272</c:v>
                </c:pt>
                <c:pt idx="234">
                  <c:v>611.99999999999977</c:v>
                </c:pt>
                <c:pt idx="235">
                  <c:v>615.00000000000023</c:v>
                </c:pt>
                <c:pt idx="236">
                  <c:v>617.00000000000341</c:v>
                </c:pt>
                <c:pt idx="237">
                  <c:v>618.99999999999761</c:v>
                </c:pt>
                <c:pt idx="238">
                  <c:v>621.99999999999807</c:v>
                </c:pt>
                <c:pt idx="239">
                  <c:v>624.00000000000159</c:v>
                </c:pt>
                <c:pt idx="240">
                  <c:v>625.99999999999557</c:v>
                </c:pt>
                <c:pt idx="241">
                  <c:v>628.99999999999602</c:v>
                </c:pt>
                <c:pt idx="242">
                  <c:v>630.99999999999943</c:v>
                </c:pt>
                <c:pt idx="243">
                  <c:v>636.00000000000341</c:v>
                </c:pt>
                <c:pt idx="244">
                  <c:v>637.9999999999975</c:v>
                </c:pt>
                <c:pt idx="245">
                  <c:v>640.99999999999784</c:v>
                </c:pt>
                <c:pt idx="246">
                  <c:v>643.00000000000159</c:v>
                </c:pt>
                <c:pt idx="247">
                  <c:v>644.99999999999534</c:v>
                </c:pt>
                <c:pt idx="248">
                  <c:v>647.99999999999579</c:v>
                </c:pt>
                <c:pt idx="249">
                  <c:v>649.99999999999932</c:v>
                </c:pt>
                <c:pt idx="250">
                  <c:v>651.99999999999318</c:v>
                </c:pt>
                <c:pt idx="251">
                  <c:v>655.0000000000033</c:v>
                </c:pt>
                <c:pt idx="252">
                  <c:v>659.00000000000068</c:v>
                </c:pt>
                <c:pt idx="253">
                  <c:v>662.00000000000114</c:v>
                </c:pt>
                <c:pt idx="254">
                  <c:v>663.99999999999511</c:v>
                </c:pt>
                <c:pt idx="255">
                  <c:v>666.99999999999557</c:v>
                </c:pt>
                <c:pt idx="256">
                  <c:v>668.99999999999909</c:v>
                </c:pt>
                <c:pt idx="257">
                  <c:v>670.99999999999295</c:v>
                </c:pt>
                <c:pt idx="258">
                  <c:v>674.00000000000307</c:v>
                </c:pt>
                <c:pt idx="259">
                  <c:v>675.99999999999693</c:v>
                </c:pt>
                <c:pt idx="260">
                  <c:v>678.00000000000045</c:v>
                </c:pt>
                <c:pt idx="261">
                  <c:v>682.99999999999488</c:v>
                </c:pt>
                <c:pt idx="262">
                  <c:v>684.99999999999841</c:v>
                </c:pt>
                <c:pt idx="263">
                  <c:v>688.99999999999579</c:v>
                </c:pt>
                <c:pt idx="264">
                  <c:v>690.99999999999932</c:v>
                </c:pt>
                <c:pt idx="265">
                  <c:v>693.00000000000284</c:v>
                </c:pt>
                <c:pt idx="266">
                  <c:v>695.99999999999341</c:v>
                </c:pt>
                <c:pt idx="267">
                  <c:v>697.9999999999975</c:v>
                </c:pt>
                <c:pt idx="268">
                  <c:v>700.99999999999773</c:v>
                </c:pt>
                <c:pt idx="269">
                  <c:v>702.99999999999159</c:v>
                </c:pt>
                <c:pt idx="270">
                  <c:v>707.99999999999557</c:v>
                </c:pt>
                <c:pt idx="271">
                  <c:v>709.99999999999909</c:v>
                </c:pt>
                <c:pt idx="272">
                  <c:v>712.00000000000261</c:v>
                </c:pt>
                <c:pt idx="273">
                  <c:v>714.99999999999341</c:v>
                </c:pt>
                <c:pt idx="274">
                  <c:v>716.99999999999693</c:v>
                </c:pt>
              </c:numCache>
            </c:numRef>
          </c:xVal>
          <c:yVal>
            <c:numRef>
              <c:f>Лист1!$B$615:$B$889</c:f>
              <c:numCache>
                <c:formatCode>General</c:formatCode>
                <c:ptCount val="275"/>
                <c:pt idx="0">
                  <c:v>69.409400939941406</c:v>
                </c:pt>
                <c:pt idx="1">
                  <c:v>69.471702575683068</c:v>
                </c:pt>
                <c:pt idx="2">
                  <c:v>69.535202026367202</c:v>
                </c:pt>
                <c:pt idx="3">
                  <c:v>69.589996337890241</c:v>
                </c:pt>
                <c:pt idx="4">
                  <c:v>69.640998840332031</c:v>
                </c:pt>
                <c:pt idx="5">
                  <c:v>69.714202880859375</c:v>
                </c:pt>
                <c:pt idx="6">
                  <c:v>69.787902832030738</c:v>
                </c:pt>
                <c:pt idx="7">
                  <c:v>69.877899169921818</c:v>
                </c:pt>
                <c:pt idx="8">
                  <c:v>69.945396423339844</c:v>
                </c:pt>
                <c:pt idx="9">
                  <c:v>70.0238037109375</c:v>
                </c:pt>
                <c:pt idx="10">
                  <c:v>70.126296997070313</c:v>
                </c:pt>
                <c:pt idx="11">
                  <c:v>70.212997436522954</c:v>
                </c:pt>
                <c:pt idx="12">
                  <c:v>70.301399230957031</c:v>
                </c:pt>
                <c:pt idx="13">
                  <c:v>70.384803771972727</c:v>
                </c:pt>
                <c:pt idx="14">
                  <c:v>70.467002868652344</c:v>
                </c:pt>
                <c:pt idx="15">
                  <c:v>70.539398193358863</c:v>
                </c:pt>
                <c:pt idx="16">
                  <c:v>70.613899230957031</c:v>
                </c:pt>
                <c:pt idx="17">
                  <c:v>70.687698364257813</c:v>
                </c:pt>
                <c:pt idx="18">
                  <c:v>70.800102233886207</c:v>
                </c:pt>
                <c:pt idx="19">
                  <c:v>70.875099182128395</c:v>
                </c:pt>
                <c:pt idx="20">
                  <c:v>70.955299377441378</c:v>
                </c:pt>
                <c:pt idx="21">
                  <c:v>71.027702331542628</c:v>
                </c:pt>
                <c:pt idx="22">
                  <c:v>71.083099365234375</c:v>
                </c:pt>
                <c:pt idx="23">
                  <c:v>71.129600524902344</c:v>
                </c:pt>
                <c:pt idx="24">
                  <c:v>71.198501586914048</c:v>
                </c:pt>
                <c:pt idx="25">
                  <c:v>71.257797241210937</c:v>
                </c:pt>
                <c:pt idx="26">
                  <c:v>71.319602966308594</c:v>
                </c:pt>
                <c:pt idx="27">
                  <c:v>71.378997802733579</c:v>
                </c:pt>
                <c:pt idx="28">
                  <c:v>71.419403076171875</c:v>
                </c:pt>
                <c:pt idx="29">
                  <c:v>71.474403381348196</c:v>
                </c:pt>
                <c:pt idx="30">
                  <c:v>71.527198791503878</c:v>
                </c:pt>
                <c:pt idx="31">
                  <c:v>71.550003051757812</c:v>
                </c:pt>
                <c:pt idx="32">
                  <c:v>71.594497680664063</c:v>
                </c:pt>
                <c:pt idx="33">
                  <c:v>71.639503479003906</c:v>
                </c:pt>
                <c:pt idx="34">
                  <c:v>71.662300109862869</c:v>
                </c:pt>
                <c:pt idx="35">
                  <c:v>71.667198181152344</c:v>
                </c:pt>
                <c:pt idx="36">
                  <c:v>71.668601989746094</c:v>
                </c:pt>
                <c:pt idx="37">
                  <c:v>71.675697326659417</c:v>
                </c:pt>
                <c:pt idx="38">
                  <c:v>71.669502258300781</c:v>
                </c:pt>
                <c:pt idx="39">
                  <c:v>71.673500061035156</c:v>
                </c:pt>
                <c:pt idx="40">
                  <c:v>71.671897888183068</c:v>
                </c:pt>
                <c:pt idx="41">
                  <c:v>71.678398132323167</c:v>
                </c:pt>
                <c:pt idx="42">
                  <c:v>71.6759033203125</c:v>
                </c:pt>
                <c:pt idx="43">
                  <c:v>71.681198120117202</c:v>
                </c:pt>
                <c:pt idx="44">
                  <c:v>71.659400939941378</c:v>
                </c:pt>
                <c:pt idx="45">
                  <c:v>71.6781005859375</c:v>
                </c:pt>
                <c:pt idx="46">
                  <c:v>71.682197570800369</c:v>
                </c:pt>
                <c:pt idx="47">
                  <c:v>71.674598693847656</c:v>
                </c:pt>
                <c:pt idx="48">
                  <c:v>71.664901733398438</c:v>
                </c:pt>
                <c:pt idx="49">
                  <c:v>71.67120361328125</c:v>
                </c:pt>
                <c:pt idx="50">
                  <c:v>71.668403625488281</c:v>
                </c:pt>
                <c:pt idx="51">
                  <c:v>71.679298400878878</c:v>
                </c:pt>
                <c:pt idx="52">
                  <c:v>71.676498413085255</c:v>
                </c:pt>
                <c:pt idx="53">
                  <c:v>71.68250274658125</c:v>
                </c:pt>
                <c:pt idx="54">
                  <c:v>71.691101074218764</c:v>
                </c:pt>
                <c:pt idx="55">
                  <c:v>71.702102661132827</c:v>
                </c:pt>
                <c:pt idx="56">
                  <c:v>71.720199584960966</c:v>
                </c:pt>
                <c:pt idx="57">
                  <c:v>71.72200012207</c:v>
                </c:pt>
                <c:pt idx="58">
                  <c:v>71.713996887207401</c:v>
                </c:pt>
                <c:pt idx="59">
                  <c:v>71.724800109863281</c:v>
                </c:pt>
                <c:pt idx="60">
                  <c:v>71.74389648437554</c:v>
                </c:pt>
                <c:pt idx="61">
                  <c:v>71.746101379394531</c:v>
                </c:pt>
                <c:pt idx="62">
                  <c:v>71.745399475097727</c:v>
                </c:pt>
                <c:pt idx="63">
                  <c:v>71.740196228027656</c:v>
                </c:pt>
                <c:pt idx="64">
                  <c:v>71.764999389648921</c:v>
                </c:pt>
                <c:pt idx="65">
                  <c:v>71.780097961425781</c:v>
                </c:pt>
                <c:pt idx="66">
                  <c:v>71.811698913574219</c:v>
                </c:pt>
                <c:pt idx="67">
                  <c:v>71.81829833984375</c:v>
                </c:pt>
                <c:pt idx="68">
                  <c:v>71.812599182128878</c:v>
                </c:pt>
                <c:pt idx="69">
                  <c:v>71.814399719238295</c:v>
                </c:pt>
                <c:pt idx="70">
                  <c:v>71.827301025390611</c:v>
                </c:pt>
                <c:pt idx="71">
                  <c:v>71.854301452636207</c:v>
                </c:pt>
                <c:pt idx="72">
                  <c:v>71.895698547363281</c:v>
                </c:pt>
                <c:pt idx="73">
                  <c:v>71.929603576660156</c:v>
                </c:pt>
                <c:pt idx="74">
                  <c:v>71.946098327636719</c:v>
                </c:pt>
                <c:pt idx="75">
                  <c:v>71.955596923828111</c:v>
                </c:pt>
                <c:pt idx="76">
                  <c:v>71.986701965332401</c:v>
                </c:pt>
                <c:pt idx="77">
                  <c:v>72.00250244140625</c:v>
                </c:pt>
                <c:pt idx="78">
                  <c:v>72.009696960449233</c:v>
                </c:pt>
                <c:pt idx="79">
                  <c:v>72.01979827880858</c:v>
                </c:pt>
                <c:pt idx="80">
                  <c:v>72.040298461914446</c:v>
                </c:pt>
                <c:pt idx="81">
                  <c:v>72.052001953124474</c:v>
                </c:pt>
                <c:pt idx="82">
                  <c:v>72.07550048828125</c:v>
                </c:pt>
                <c:pt idx="83">
                  <c:v>72.101799011230469</c:v>
                </c:pt>
                <c:pt idx="84">
                  <c:v>72.116600036620568</c:v>
                </c:pt>
                <c:pt idx="85">
                  <c:v>72.140098571777344</c:v>
                </c:pt>
                <c:pt idx="86">
                  <c:v>72.143302917479843</c:v>
                </c:pt>
                <c:pt idx="87">
                  <c:v>72.161300659179687</c:v>
                </c:pt>
                <c:pt idx="88">
                  <c:v>72.158897399902258</c:v>
                </c:pt>
                <c:pt idx="89">
                  <c:v>72.172996520995568</c:v>
                </c:pt>
                <c:pt idx="90">
                  <c:v>72.186798095702741</c:v>
                </c:pt>
                <c:pt idx="91">
                  <c:v>72.205802917479843</c:v>
                </c:pt>
                <c:pt idx="92">
                  <c:v>72.224098205566378</c:v>
                </c:pt>
                <c:pt idx="93">
                  <c:v>72.246498107910156</c:v>
                </c:pt>
                <c:pt idx="94">
                  <c:v>72.266998291015625</c:v>
                </c:pt>
                <c:pt idx="95">
                  <c:v>72.27809906005858</c:v>
                </c:pt>
                <c:pt idx="96">
                  <c:v>72.287300109863281</c:v>
                </c:pt>
                <c:pt idx="97">
                  <c:v>72.324897766113281</c:v>
                </c:pt>
                <c:pt idx="98">
                  <c:v>72.366897583007813</c:v>
                </c:pt>
                <c:pt idx="99">
                  <c:v>72.405403137207031</c:v>
                </c:pt>
                <c:pt idx="100">
                  <c:v>72.458503723144531</c:v>
                </c:pt>
                <c:pt idx="101">
                  <c:v>72.493499755859375</c:v>
                </c:pt>
                <c:pt idx="102">
                  <c:v>72.548896789550781</c:v>
                </c:pt>
                <c:pt idx="103">
                  <c:v>72.566200256347727</c:v>
                </c:pt>
                <c:pt idx="104">
                  <c:v>72.621002197265241</c:v>
                </c:pt>
                <c:pt idx="105">
                  <c:v>72.647201538085909</c:v>
                </c:pt>
                <c:pt idx="106">
                  <c:v>72.697097778320312</c:v>
                </c:pt>
                <c:pt idx="107">
                  <c:v>72.723602294921818</c:v>
                </c:pt>
                <c:pt idx="108">
                  <c:v>72.762901306152258</c:v>
                </c:pt>
                <c:pt idx="109">
                  <c:v>72.811698913574219</c:v>
                </c:pt>
                <c:pt idx="110">
                  <c:v>72.832702636718238</c:v>
                </c:pt>
                <c:pt idx="111">
                  <c:v>72.855598449707031</c:v>
                </c:pt>
                <c:pt idx="112">
                  <c:v>72.88909912109375</c:v>
                </c:pt>
                <c:pt idx="113">
                  <c:v>72.908897399902344</c:v>
                </c:pt>
                <c:pt idx="114">
                  <c:v>72.929603576660156</c:v>
                </c:pt>
                <c:pt idx="115">
                  <c:v>72.943702697753878</c:v>
                </c:pt>
                <c:pt idx="116">
                  <c:v>72.96230316162108</c:v>
                </c:pt>
                <c:pt idx="117">
                  <c:v>72.968803405761733</c:v>
                </c:pt>
                <c:pt idx="118">
                  <c:v>72.964996337890611</c:v>
                </c:pt>
                <c:pt idx="119">
                  <c:v>72.959503173828111</c:v>
                </c:pt>
                <c:pt idx="120">
                  <c:v>72.961700439453111</c:v>
                </c:pt>
                <c:pt idx="121">
                  <c:v>72.924102783203125</c:v>
                </c:pt>
                <c:pt idx="122">
                  <c:v>72.896697998046875</c:v>
                </c:pt>
                <c:pt idx="123">
                  <c:v>72.893898010253395</c:v>
                </c:pt>
                <c:pt idx="124">
                  <c:v>72.849800109863281</c:v>
                </c:pt>
                <c:pt idx="125">
                  <c:v>72.814399719238295</c:v>
                </c:pt>
                <c:pt idx="126">
                  <c:v>72.787200927734375</c:v>
                </c:pt>
                <c:pt idx="127">
                  <c:v>72.733100891113295</c:v>
                </c:pt>
                <c:pt idx="128">
                  <c:v>72.702598571777344</c:v>
                </c:pt>
                <c:pt idx="129">
                  <c:v>72.6667022705075</c:v>
                </c:pt>
                <c:pt idx="130">
                  <c:v>72.621200561523438</c:v>
                </c:pt>
                <c:pt idx="131">
                  <c:v>72.597297668457401</c:v>
                </c:pt>
                <c:pt idx="132">
                  <c:v>72.541702270507813</c:v>
                </c:pt>
                <c:pt idx="133">
                  <c:v>72.490798950195312</c:v>
                </c:pt>
                <c:pt idx="134">
                  <c:v>72.441902160644531</c:v>
                </c:pt>
                <c:pt idx="135">
                  <c:v>72.397102355957031</c:v>
                </c:pt>
                <c:pt idx="136">
                  <c:v>72.338600158690895</c:v>
                </c:pt>
                <c:pt idx="137">
                  <c:v>72.284400939941406</c:v>
                </c:pt>
                <c:pt idx="138">
                  <c:v>72.230697631835966</c:v>
                </c:pt>
                <c:pt idx="139">
                  <c:v>72.187797546386207</c:v>
                </c:pt>
                <c:pt idx="140">
                  <c:v>72.146697998046875</c:v>
                </c:pt>
                <c:pt idx="141">
                  <c:v>72.111198425292997</c:v>
                </c:pt>
                <c:pt idx="142">
                  <c:v>72.083198547363281</c:v>
                </c:pt>
                <c:pt idx="143">
                  <c:v>72.058898925780738</c:v>
                </c:pt>
                <c:pt idx="144">
                  <c:v>72.017303466796875</c:v>
                </c:pt>
                <c:pt idx="145">
                  <c:v>71.978302001952741</c:v>
                </c:pt>
                <c:pt idx="146">
                  <c:v>71.930603027344148</c:v>
                </c:pt>
                <c:pt idx="147">
                  <c:v>71.884902954101548</c:v>
                </c:pt>
                <c:pt idx="148">
                  <c:v>71.859901428222656</c:v>
                </c:pt>
                <c:pt idx="149">
                  <c:v>71.82900238037108</c:v>
                </c:pt>
                <c:pt idx="150">
                  <c:v>71.79689788818358</c:v>
                </c:pt>
                <c:pt idx="151">
                  <c:v>71.77919769287108</c:v>
                </c:pt>
                <c:pt idx="152">
                  <c:v>71.765899658203125</c:v>
                </c:pt>
                <c:pt idx="153">
                  <c:v>71.737396240234375</c:v>
                </c:pt>
                <c:pt idx="154">
                  <c:v>71.718299865722727</c:v>
                </c:pt>
                <c:pt idx="155">
                  <c:v>71.715896606445313</c:v>
                </c:pt>
                <c:pt idx="156">
                  <c:v>71.696998596190895</c:v>
                </c:pt>
                <c:pt idx="157">
                  <c:v>71.690399169921818</c:v>
                </c:pt>
                <c:pt idx="158">
                  <c:v>71.689697265625</c:v>
                </c:pt>
                <c:pt idx="159">
                  <c:v>71.662101745605469</c:v>
                </c:pt>
                <c:pt idx="160">
                  <c:v>71.656097412108863</c:v>
                </c:pt>
                <c:pt idx="161">
                  <c:v>71.643699645996506</c:v>
                </c:pt>
                <c:pt idx="162">
                  <c:v>71.641700744628878</c:v>
                </c:pt>
                <c:pt idx="163">
                  <c:v>71.624603271484318</c:v>
                </c:pt>
                <c:pt idx="164">
                  <c:v>71.631698608398466</c:v>
                </c:pt>
                <c:pt idx="165">
                  <c:v>71.634201049804687</c:v>
                </c:pt>
                <c:pt idx="166">
                  <c:v>71.647598266601548</c:v>
                </c:pt>
                <c:pt idx="167">
                  <c:v>71.635696411132813</c:v>
                </c:pt>
                <c:pt idx="168">
                  <c:v>71.648696899414048</c:v>
                </c:pt>
                <c:pt idx="169">
                  <c:v>71.673500061035156</c:v>
                </c:pt>
                <c:pt idx="170">
                  <c:v>71.683097839355128</c:v>
                </c:pt>
                <c:pt idx="171">
                  <c:v>71.717903137207401</c:v>
                </c:pt>
                <c:pt idx="172">
                  <c:v>71.735801696777344</c:v>
                </c:pt>
                <c:pt idx="173">
                  <c:v>71.754501342773438</c:v>
                </c:pt>
                <c:pt idx="174">
                  <c:v>71.784599304199233</c:v>
                </c:pt>
                <c:pt idx="175">
                  <c:v>71.83039855957</c:v>
                </c:pt>
                <c:pt idx="176">
                  <c:v>71.861900329589758</c:v>
                </c:pt>
                <c:pt idx="177">
                  <c:v>71.8730010986325</c:v>
                </c:pt>
                <c:pt idx="178">
                  <c:v>71.897903442382827</c:v>
                </c:pt>
                <c:pt idx="179">
                  <c:v>71.927803039550781</c:v>
                </c:pt>
                <c:pt idx="180">
                  <c:v>71.96929931640625</c:v>
                </c:pt>
                <c:pt idx="181">
                  <c:v>71.999298095703125</c:v>
                </c:pt>
                <c:pt idx="182">
                  <c:v>72.033897399902344</c:v>
                </c:pt>
                <c:pt idx="183">
                  <c:v>72.047996520996094</c:v>
                </c:pt>
                <c:pt idx="184">
                  <c:v>72.050498962402258</c:v>
                </c:pt>
                <c:pt idx="185">
                  <c:v>72.087997436522954</c:v>
                </c:pt>
                <c:pt idx="186">
                  <c:v>72.089698791503878</c:v>
                </c:pt>
                <c:pt idx="187">
                  <c:v>72.117698669433594</c:v>
                </c:pt>
                <c:pt idx="188">
                  <c:v>72.121299743652344</c:v>
                </c:pt>
                <c:pt idx="189">
                  <c:v>72.132896423339758</c:v>
                </c:pt>
                <c:pt idx="190">
                  <c:v>72.141998291015625</c:v>
                </c:pt>
                <c:pt idx="191">
                  <c:v>72.156799316405554</c:v>
                </c:pt>
                <c:pt idx="192">
                  <c:v>72.161102294921818</c:v>
                </c:pt>
                <c:pt idx="193">
                  <c:v>72.175796508788324</c:v>
                </c:pt>
                <c:pt idx="194">
                  <c:v>72.139701843261207</c:v>
                </c:pt>
                <c:pt idx="195">
                  <c:v>72.125099182128395</c:v>
                </c:pt>
                <c:pt idx="196">
                  <c:v>72.1230010986325</c:v>
                </c:pt>
                <c:pt idx="197">
                  <c:v>72.087402343749858</c:v>
                </c:pt>
                <c:pt idx="198">
                  <c:v>72.058403015136719</c:v>
                </c:pt>
                <c:pt idx="199">
                  <c:v>72.013702392577741</c:v>
                </c:pt>
                <c:pt idx="200">
                  <c:v>71.975601196288537</c:v>
                </c:pt>
                <c:pt idx="201">
                  <c:v>71.95539855957</c:v>
                </c:pt>
                <c:pt idx="202">
                  <c:v>71.939697265625227</c:v>
                </c:pt>
                <c:pt idx="203">
                  <c:v>71.896697998046875</c:v>
                </c:pt>
                <c:pt idx="204">
                  <c:v>71.85839843749919</c:v>
                </c:pt>
                <c:pt idx="205">
                  <c:v>71.821197509765611</c:v>
                </c:pt>
                <c:pt idx="206">
                  <c:v>71.790199279785227</c:v>
                </c:pt>
                <c:pt idx="207">
                  <c:v>71.757896423339844</c:v>
                </c:pt>
                <c:pt idx="208">
                  <c:v>71.704803466796875</c:v>
                </c:pt>
                <c:pt idx="209">
                  <c:v>71.671600341796818</c:v>
                </c:pt>
                <c:pt idx="210">
                  <c:v>71.627700805663537</c:v>
                </c:pt>
                <c:pt idx="211">
                  <c:v>71.600799560546818</c:v>
                </c:pt>
                <c:pt idx="212">
                  <c:v>71.578598022460255</c:v>
                </c:pt>
                <c:pt idx="213">
                  <c:v>71.56130218505858</c:v>
                </c:pt>
                <c:pt idx="214">
                  <c:v>71.5238037109375</c:v>
                </c:pt>
                <c:pt idx="215">
                  <c:v>71.48439788818358</c:v>
                </c:pt>
                <c:pt idx="216">
                  <c:v>71.454597473144531</c:v>
                </c:pt>
                <c:pt idx="217">
                  <c:v>71.435600280761733</c:v>
                </c:pt>
                <c:pt idx="218">
                  <c:v>71.41970062255858</c:v>
                </c:pt>
                <c:pt idx="219">
                  <c:v>71.393302917479843</c:v>
                </c:pt>
                <c:pt idx="220">
                  <c:v>71.383399963378906</c:v>
                </c:pt>
                <c:pt idx="221">
                  <c:v>71.369499206542969</c:v>
                </c:pt>
                <c:pt idx="222">
                  <c:v>71.377998352050099</c:v>
                </c:pt>
                <c:pt idx="223">
                  <c:v>71.377899169921818</c:v>
                </c:pt>
                <c:pt idx="224">
                  <c:v>71.3813018798825</c:v>
                </c:pt>
                <c:pt idx="225">
                  <c:v>71.387901306152258</c:v>
                </c:pt>
                <c:pt idx="226">
                  <c:v>71.389396667480128</c:v>
                </c:pt>
                <c:pt idx="227">
                  <c:v>71.3813018798825</c:v>
                </c:pt>
                <c:pt idx="228">
                  <c:v>71.374603271484318</c:v>
                </c:pt>
                <c:pt idx="229">
                  <c:v>71.4031982421875</c:v>
                </c:pt>
                <c:pt idx="230">
                  <c:v>71.41970062255858</c:v>
                </c:pt>
                <c:pt idx="231">
                  <c:v>71.441001892089758</c:v>
                </c:pt>
                <c:pt idx="232">
                  <c:v>71.463897705078125</c:v>
                </c:pt>
                <c:pt idx="233">
                  <c:v>71.482597351074219</c:v>
                </c:pt>
                <c:pt idx="234">
                  <c:v>71.517997741699233</c:v>
                </c:pt>
                <c:pt idx="235">
                  <c:v>71.552902221679688</c:v>
                </c:pt>
                <c:pt idx="236">
                  <c:v>71.566101074218764</c:v>
                </c:pt>
                <c:pt idx="237">
                  <c:v>71.616203308105497</c:v>
                </c:pt>
                <c:pt idx="238">
                  <c:v>71.6416015625</c:v>
                </c:pt>
                <c:pt idx="239">
                  <c:v>71.670196533202741</c:v>
                </c:pt>
                <c:pt idx="240">
                  <c:v>71.707603454589844</c:v>
                </c:pt>
                <c:pt idx="241">
                  <c:v>71.743698120117529</c:v>
                </c:pt>
                <c:pt idx="242">
                  <c:v>71.765296936035156</c:v>
                </c:pt>
                <c:pt idx="243">
                  <c:v>71.806396484375227</c:v>
                </c:pt>
                <c:pt idx="244">
                  <c:v>71.8594970703125</c:v>
                </c:pt>
                <c:pt idx="245">
                  <c:v>71.898101806640241</c:v>
                </c:pt>
                <c:pt idx="246">
                  <c:v>71.958900451660156</c:v>
                </c:pt>
                <c:pt idx="247">
                  <c:v>72.002799987792969</c:v>
                </c:pt>
                <c:pt idx="248">
                  <c:v>72.05190277099608</c:v>
                </c:pt>
                <c:pt idx="249">
                  <c:v>72.084899902343764</c:v>
                </c:pt>
                <c:pt idx="250">
                  <c:v>72.143302917479843</c:v>
                </c:pt>
                <c:pt idx="251">
                  <c:v>72.189903259277656</c:v>
                </c:pt>
                <c:pt idx="252">
                  <c:v>72.26979827880858</c:v>
                </c:pt>
                <c:pt idx="253">
                  <c:v>72.335998535155738</c:v>
                </c:pt>
                <c:pt idx="254">
                  <c:v>72.409400939941406</c:v>
                </c:pt>
                <c:pt idx="255">
                  <c:v>72.489303588867543</c:v>
                </c:pt>
                <c:pt idx="256">
                  <c:v>72.546600341796875</c:v>
                </c:pt>
                <c:pt idx="257">
                  <c:v>72.606697082519489</c:v>
                </c:pt>
                <c:pt idx="258">
                  <c:v>72.67079925537108</c:v>
                </c:pt>
                <c:pt idx="259">
                  <c:v>72.722702026367188</c:v>
                </c:pt>
                <c:pt idx="260">
                  <c:v>72.779502868652258</c:v>
                </c:pt>
                <c:pt idx="261">
                  <c:v>72.846099853515611</c:v>
                </c:pt>
                <c:pt idx="262">
                  <c:v>72.904502868652344</c:v>
                </c:pt>
                <c:pt idx="263">
                  <c:v>72.959503173828111</c:v>
                </c:pt>
                <c:pt idx="264">
                  <c:v>73.003997802733863</c:v>
                </c:pt>
                <c:pt idx="265">
                  <c:v>73.055000305175781</c:v>
                </c:pt>
                <c:pt idx="266">
                  <c:v>73.111801147460454</c:v>
                </c:pt>
                <c:pt idx="267">
                  <c:v>73.147399902343764</c:v>
                </c:pt>
                <c:pt idx="268">
                  <c:v>73.162200927734318</c:v>
                </c:pt>
                <c:pt idx="269">
                  <c:v>73.171401977538537</c:v>
                </c:pt>
                <c:pt idx="270">
                  <c:v>73.216697692871094</c:v>
                </c:pt>
                <c:pt idx="271">
                  <c:v>73.23940277099608</c:v>
                </c:pt>
                <c:pt idx="272">
                  <c:v>73.243400573730469</c:v>
                </c:pt>
                <c:pt idx="273">
                  <c:v>73.246101379394531</c:v>
                </c:pt>
                <c:pt idx="274">
                  <c:v>73.236602783203125</c:v>
                </c:pt>
              </c:numCache>
            </c:numRef>
          </c:yVal>
          <c:smooth val="1"/>
        </c:ser>
        <c:axId val="111502080"/>
        <c:axId val="111504000"/>
      </c:scatterChart>
      <c:valAx>
        <c:axId val="111502080"/>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l-GR" sz="1400" b="0" i="0" baseline="0">
                    <a:latin typeface="Times New Roman" pitchFamily="18" charset="0"/>
                    <a:cs typeface="Times New Roman" pitchFamily="18" charset="0"/>
                  </a:rPr>
                  <a:t>τ</a:t>
                </a:r>
                <a:r>
                  <a:rPr lang="ru-RU" sz="1400" b="0" i="0" baseline="0">
                    <a:latin typeface="Times New Roman" pitchFamily="18" charset="0"/>
                    <a:cs typeface="Times New Roman" pitchFamily="18" charset="0"/>
                  </a:rPr>
                  <a:t>, с</a:t>
                </a:r>
                <a:endParaRPr lang="ru-RU" sz="1400" b="1" i="0" baseline="0">
                  <a:latin typeface="Times New Roman" pitchFamily="18" charset="0"/>
                  <a:cs typeface="Times New Roman" pitchFamily="18" charset="0"/>
                </a:endParaRPr>
              </a:p>
            </c:rich>
          </c:tx>
          <c:layout>
            <c:manualLayout>
              <c:xMode val="edge"/>
              <c:yMode val="edge"/>
              <c:x val="0.95119178558334661"/>
              <c:y val="0.88437481773111692"/>
            </c:manualLayout>
          </c:layout>
        </c:title>
        <c:numFmt formatCode="General" sourceLinked="1"/>
        <c:tickLblPos val="nextTo"/>
        <c:crossAx val="111504000"/>
        <c:crosses val="autoZero"/>
        <c:crossBetween val="midCat"/>
      </c:valAx>
      <c:valAx>
        <c:axId val="111504000"/>
        <c:scaling>
          <c:orientation val="minMax"/>
        </c:scaling>
        <c:axPos val="l"/>
        <c:majorGridlines/>
        <c:numFmt formatCode="General" sourceLinked="1"/>
        <c:tickLblPos val="nextTo"/>
        <c:crossAx val="111502080"/>
        <c:crosses val="autoZero"/>
        <c:crossBetween val="midCat"/>
      </c:valAx>
    </c:plotArea>
    <c:legend>
      <c:legendPos val="r"/>
    </c:legend>
    <c:plotVisOnly val="1"/>
    <c:dispBlanksAs val="gap"/>
  </c:chart>
  <c:externalData r:id="rId1"/>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46880229620317"/>
          <c:y val="4.5813714887965519E-2"/>
          <c:w val="0.78759819455003"/>
          <c:h val="0.8844749719893118"/>
        </c:manualLayout>
      </c:layout>
      <c:scatterChart>
        <c:scatterStyle val="smoothMarker"/>
        <c:ser>
          <c:idx val="0"/>
          <c:order val="0"/>
          <c:tx>
            <c:v>2</c:v>
          </c:tx>
          <c:spPr>
            <a:ln w="9525"/>
          </c:spPr>
          <c:xVal>
            <c:numRef>
              <c:f>Лист1!$A$221:$A$328</c:f>
              <c:numCache>
                <c:formatCode>General</c:formatCode>
                <c:ptCount val="108"/>
                <c:pt idx="0">
                  <c:v>0</c:v>
                </c:pt>
                <c:pt idx="1">
                  <c:v>9.9999999999983746</c:v>
                </c:pt>
                <c:pt idx="2">
                  <c:v>19.999999999987129</c:v>
                </c:pt>
                <c:pt idx="3">
                  <c:v>29.999999999995087</c:v>
                </c:pt>
                <c:pt idx="4">
                  <c:v>39.999999999993456</c:v>
                </c:pt>
                <c:pt idx="5">
                  <c:v>49.999999999991935</c:v>
                </c:pt>
                <c:pt idx="6">
                  <c:v>59.999999999999908</c:v>
                </c:pt>
                <c:pt idx="7">
                  <c:v>69.99999999998883</c:v>
                </c:pt>
                <c:pt idx="8">
                  <c:v>79.999999999996788</c:v>
                </c:pt>
                <c:pt idx="9">
                  <c:v>89.999999999994927</c:v>
                </c:pt>
                <c:pt idx="10">
                  <c:v>99.999999999993534</c:v>
                </c:pt>
                <c:pt idx="11">
                  <c:v>110.00000000000121</c:v>
                </c:pt>
                <c:pt idx="12">
                  <c:v>119.99999999999034</c:v>
                </c:pt>
                <c:pt idx="13">
                  <c:v>129.99999999999795</c:v>
                </c:pt>
                <c:pt idx="14">
                  <c:v>139.99999999999631</c:v>
                </c:pt>
                <c:pt idx="15">
                  <c:v>149.99999999999466</c:v>
                </c:pt>
                <c:pt idx="16">
                  <c:v>160.00000000000259</c:v>
                </c:pt>
                <c:pt idx="17">
                  <c:v>169.99999999999142</c:v>
                </c:pt>
                <c:pt idx="18">
                  <c:v>179.99999999998977</c:v>
                </c:pt>
                <c:pt idx="19">
                  <c:v>189.99999999999773</c:v>
                </c:pt>
                <c:pt idx="20">
                  <c:v>199.99999999999608</c:v>
                </c:pt>
                <c:pt idx="21">
                  <c:v>209.99999999998488</c:v>
                </c:pt>
                <c:pt idx="22">
                  <c:v>219.99999999999278</c:v>
                </c:pt>
                <c:pt idx="23">
                  <c:v>229.99999999999119</c:v>
                </c:pt>
                <c:pt idx="24">
                  <c:v>239.9999999999992</c:v>
                </c:pt>
                <c:pt idx="25">
                  <c:v>249.9999999999975</c:v>
                </c:pt>
                <c:pt idx="26">
                  <c:v>259.99999999998624</c:v>
                </c:pt>
                <c:pt idx="27">
                  <c:v>269.99999999999369</c:v>
                </c:pt>
                <c:pt idx="28">
                  <c:v>279.99999999999199</c:v>
                </c:pt>
                <c:pt idx="29">
                  <c:v>290.00000000000057</c:v>
                </c:pt>
                <c:pt idx="30">
                  <c:v>299.99999999999869</c:v>
                </c:pt>
                <c:pt idx="31">
                  <c:v>309.99999999998693</c:v>
                </c:pt>
                <c:pt idx="32">
                  <c:v>319.99999999999523</c:v>
                </c:pt>
                <c:pt idx="33">
                  <c:v>329.99999999999369</c:v>
                </c:pt>
                <c:pt idx="34">
                  <c:v>339.99999999999199</c:v>
                </c:pt>
                <c:pt idx="35">
                  <c:v>350.00000000000034</c:v>
                </c:pt>
                <c:pt idx="36">
                  <c:v>359.99999999998869</c:v>
                </c:pt>
                <c:pt idx="37">
                  <c:v>369.99999999999699</c:v>
                </c:pt>
                <c:pt idx="38">
                  <c:v>379.99999999999523</c:v>
                </c:pt>
                <c:pt idx="39">
                  <c:v>389.99999999999369</c:v>
                </c:pt>
                <c:pt idx="40">
                  <c:v>400.00000000000176</c:v>
                </c:pt>
                <c:pt idx="41">
                  <c:v>409.9999999999896</c:v>
                </c:pt>
                <c:pt idx="42">
                  <c:v>419.99999999998869</c:v>
                </c:pt>
                <c:pt idx="43">
                  <c:v>429.99999999999665</c:v>
                </c:pt>
                <c:pt idx="44">
                  <c:v>439.99999999999523</c:v>
                </c:pt>
                <c:pt idx="45">
                  <c:v>450.00000000000318</c:v>
                </c:pt>
                <c:pt idx="46">
                  <c:v>459.99999999999199</c:v>
                </c:pt>
                <c:pt idx="47">
                  <c:v>469.99999999998926</c:v>
                </c:pt>
                <c:pt idx="48">
                  <c:v>479.99999999999829</c:v>
                </c:pt>
                <c:pt idx="49">
                  <c:v>489.99999999999665</c:v>
                </c:pt>
                <c:pt idx="50">
                  <c:v>499.99999999998448</c:v>
                </c:pt>
                <c:pt idx="51">
                  <c:v>509.99999999999329</c:v>
                </c:pt>
                <c:pt idx="52">
                  <c:v>519.99999999999181</c:v>
                </c:pt>
                <c:pt idx="53">
                  <c:v>529.99999999999977</c:v>
                </c:pt>
                <c:pt idx="54">
                  <c:v>539.99999999999807</c:v>
                </c:pt>
                <c:pt idx="55">
                  <c:v>549.99999999998681</c:v>
                </c:pt>
                <c:pt idx="56">
                  <c:v>559.99999999999477</c:v>
                </c:pt>
                <c:pt idx="57">
                  <c:v>569.99999999999318</c:v>
                </c:pt>
                <c:pt idx="58">
                  <c:v>580.00000000000114</c:v>
                </c:pt>
                <c:pt idx="59">
                  <c:v>589.99999999999943</c:v>
                </c:pt>
                <c:pt idx="60">
                  <c:v>599.99999999998829</c:v>
                </c:pt>
                <c:pt idx="61">
                  <c:v>609.99999999999625</c:v>
                </c:pt>
                <c:pt idx="62">
                  <c:v>619.99999999999443</c:v>
                </c:pt>
                <c:pt idx="63">
                  <c:v>629.99999999999295</c:v>
                </c:pt>
                <c:pt idx="64">
                  <c:v>640.00000000000091</c:v>
                </c:pt>
                <c:pt idx="65">
                  <c:v>649.99999999998943</c:v>
                </c:pt>
                <c:pt idx="66">
                  <c:v>659.99999999998806</c:v>
                </c:pt>
                <c:pt idx="67">
                  <c:v>669.99999999999602</c:v>
                </c:pt>
                <c:pt idx="68">
                  <c:v>679.99999999999443</c:v>
                </c:pt>
                <c:pt idx="69">
                  <c:v>690.0000000000025</c:v>
                </c:pt>
                <c:pt idx="70">
                  <c:v>699.99999999999113</c:v>
                </c:pt>
                <c:pt idx="71">
                  <c:v>709.99999999998943</c:v>
                </c:pt>
                <c:pt idx="72">
                  <c:v>719.9999999999975</c:v>
                </c:pt>
                <c:pt idx="73">
                  <c:v>729.99999999999579</c:v>
                </c:pt>
                <c:pt idx="74">
                  <c:v>740.00000000000341</c:v>
                </c:pt>
                <c:pt idx="75">
                  <c:v>749.9999999999925</c:v>
                </c:pt>
                <c:pt idx="76">
                  <c:v>759.99999999999091</c:v>
                </c:pt>
                <c:pt idx="77">
                  <c:v>769.99999999999886</c:v>
                </c:pt>
                <c:pt idx="78">
                  <c:v>779.9999999999975</c:v>
                </c:pt>
                <c:pt idx="79">
                  <c:v>789.99999999998602</c:v>
                </c:pt>
                <c:pt idx="80">
                  <c:v>799.99999999999397</c:v>
                </c:pt>
                <c:pt idx="81">
                  <c:v>809.9999999999925</c:v>
                </c:pt>
                <c:pt idx="82">
                  <c:v>820.00000000000023</c:v>
                </c:pt>
                <c:pt idx="83">
                  <c:v>829.99999999999841</c:v>
                </c:pt>
                <c:pt idx="84">
                  <c:v>839.99999999998761</c:v>
                </c:pt>
                <c:pt idx="85">
                  <c:v>849.99999999999534</c:v>
                </c:pt>
                <c:pt idx="86">
                  <c:v>859.99999999999341</c:v>
                </c:pt>
                <c:pt idx="87">
                  <c:v>869.9999999999925</c:v>
                </c:pt>
                <c:pt idx="88">
                  <c:v>880.00000000000011</c:v>
                </c:pt>
                <c:pt idx="89">
                  <c:v>889.99999999998886</c:v>
                </c:pt>
                <c:pt idx="90">
                  <c:v>899.99999999999682</c:v>
                </c:pt>
                <c:pt idx="91">
                  <c:v>909.99999999999523</c:v>
                </c:pt>
                <c:pt idx="92">
                  <c:v>919.99999999999341</c:v>
                </c:pt>
                <c:pt idx="93">
                  <c:v>930.00000000000159</c:v>
                </c:pt>
                <c:pt idx="94">
                  <c:v>939.99999999999022</c:v>
                </c:pt>
                <c:pt idx="95">
                  <c:v>949.9999999999884</c:v>
                </c:pt>
                <c:pt idx="96">
                  <c:v>959.99999999999659</c:v>
                </c:pt>
                <c:pt idx="97">
                  <c:v>969.999999999995</c:v>
                </c:pt>
                <c:pt idx="98">
                  <c:v>980.00000000000307</c:v>
                </c:pt>
                <c:pt idx="99">
                  <c:v>989.9999999999917</c:v>
                </c:pt>
                <c:pt idx="100">
                  <c:v>999.99999999999</c:v>
                </c:pt>
                <c:pt idx="101">
                  <c:v>1009.999999999998</c:v>
                </c:pt>
                <c:pt idx="102">
                  <c:v>1019.9999999999965</c:v>
                </c:pt>
                <c:pt idx="103">
                  <c:v>1029.9999999999852</c:v>
                </c:pt>
                <c:pt idx="104">
                  <c:v>1039.9999999999932</c:v>
                </c:pt>
                <c:pt idx="105">
                  <c:v>1049.9999999999914</c:v>
                </c:pt>
                <c:pt idx="106">
                  <c:v>1059.9999999999995</c:v>
                </c:pt>
                <c:pt idx="107">
                  <c:v>1069.9999999999977</c:v>
                </c:pt>
              </c:numCache>
            </c:numRef>
          </c:xVal>
          <c:yVal>
            <c:numRef>
              <c:f>Лист1!$B$331:$B$438</c:f>
              <c:numCache>
                <c:formatCode>General</c:formatCode>
                <c:ptCount val="108"/>
                <c:pt idx="0">
                  <c:v>37.175598144531463</c:v>
                </c:pt>
                <c:pt idx="1">
                  <c:v>37.182598114013672</c:v>
                </c:pt>
                <c:pt idx="2">
                  <c:v>37.197799682617145</c:v>
                </c:pt>
                <c:pt idx="3">
                  <c:v>37.198101043701278</c:v>
                </c:pt>
                <c:pt idx="4">
                  <c:v>37.186199188232344</c:v>
                </c:pt>
                <c:pt idx="5">
                  <c:v>37.167800903320305</c:v>
                </c:pt>
                <c:pt idx="6">
                  <c:v>37.137599945068359</c:v>
                </c:pt>
                <c:pt idx="7">
                  <c:v>37.122699737548913</c:v>
                </c:pt>
                <c:pt idx="8">
                  <c:v>37.136501312255987</c:v>
                </c:pt>
                <c:pt idx="9">
                  <c:v>37.119899749755859</c:v>
                </c:pt>
                <c:pt idx="10">
                  <c:v>37.125301361084013</c:v>
                </c:pt>
                <c:pt idx="11">
                  <c:v>37.143199920654311</c:v>
                </c:pt>
                <c:pt idx="12">
                  <c:v>37.137599945068359</c:v>
                </c:pt>
                <c:pt idx="13">
                  <c:v>37.156501770019524</c:v>
                </c:pt>
                <c:pt idx="14">
                  <c:v>37.16510009765625</c:v>
                </c:pt>
                <c:pt idx="15">
                  <c:v>37.169998168945313</c:v>
                </c:pt>
                <c:pt idx="16">
                  <c:v>37.154899597167827</c:v>
                </c:pt>
                <c:pt idx="17">
                  <c:v>37.132598876953274</c:v>
                </c:pt>
                <c:pt idx="18">
                  <c:v>37.113399505615114</c:v>
                </c:pt>
                <c:pt idx="19">
                  <c:v>37.068199157714851</c:v>
                </c:pt>
                <c:pt idx="20">
                  <c:v>37.068599700927919</c:v>
                </c:pt>
                <c:pt idx="21">
                  <c:v>37.056900024414055</c:v>
                </c:pt>
                <c:pt idx="22">
                  <c:v>37.048301696777351</c:v>
                </c:pt>
                <c:pt idx="23">
                  <c:v>37.061798095703125</c:v>
                </c:pt>
                <c:pt idx="24">
                  <c:v>37.07450103759755</c:v>
                </c:pt>
                <c:pt idx="25">
                  <c:v>37.12039947509755</c:v>
                </c:pt>
                <c:pt idx="26">
                  <c:v>37.16350173950201</c:v>
                </c:pt>
                <c:pt idx="27">
                  <c:v>37.194198608398438</c:v>
                </c:pt>
                <c:pt idx="28">
                  <c:v>37.222400665283196</c:v>
                </c:pt>
                <c:pt idx="29">
                  <c:v>37.229099273681641</c:v>
                </c:pt>
                <c:pt idx="30">
                  <c:v>37.198398590088075</c:v>
                </c:pt>
                <c:pt idx="31">
                  <c:v>37.212001800537109</c:v>
                </c:pt>
                <c:pt idx="32">
                  <c:v>37.175098419189453</c:v>
                </c:pt>
                <c:pt idx="33">
                  <c:v>37.138999938965064</c:v>
                </c:pt>
                <c:pt idx="34">
                  <c:v>37.087299346923913</c:v>
                </c:pt>
                <c:pt idx="35">
                  <c:v>37.104900360107422</c:v>
                </c:pt>
                <c:pt idx="36">
                  <c:v>37.075000762939453</c:v>
                </c:pt>
                <c:pt idx="37">
                  <c:v>37.100498199462891</c:v>
                </c:pt>
                <c:pt idx="38">
                  <c:v>37.101398468017472</c:v>
                </c:pt>
                <c:pt idx="39">
                  <c:v>37.094600677490114</c:v>
                </c:pt>
                <c:pt idx="40">
                  <c:v>37.083801269531143</c:v>
                </c:pt>
                <c:pt idx="41">
                  <c:v>37.133998870849609</c:v>
                </c:pt>
                <c:pt idx="42">
                  <c:v>37.1781005859375</c:v>
                </c:pt>
                <c:pt idx="43">
                  <c:v>37.184898376464851</c:v>
                </c:pt>
                <c:pt idx="44">
                  <c:v>37.230998992920135</c:v>
                </c:pt>
                <c:pt idx="45">
                  <c:v>37.245998382568487</c:v>
                </c:pt>
                <c:pt idx="46">
                  <c:v>37.21929931640625</c:v>
                </c:pt>
                <c:pt idx="47">
                  <c:v>37.210201263427734</c:v>
                </c:pt>
                <c:pt idx="48">
                  <c:v>37.167400360107422</c:v>
                </c:pt>
                <c:pt idx="49">
                  <c:v>37.109699249267472</c:v>
                </c:pt>
                <c:pt idx="50">
                  <c:v>37.082901000976555</c:v>
                </c:pt>
                <c:pt idx="51">
                  <c:v>37.037300109863274</c:v>
                </c:pt>
                <c:pt idx="52">
                  <c:v>37.035198211670028</c:v>
                </c:pt>
                <c:pt idx="53">
                  <c:v>37.026298522949219</c:v>
                </c:pt>
                <c:pt idx="54">
                  <c:v>36.993301391601555</c:v>
                </c:pt>
                <c:pt idx="55">
                  <c:v>37.016399383544922</c:v>
                </c:pt>
                <c:pt idx="56">
                  <c:v>37.022998809814453</c:v>
                </c:pt>
                <c:pt idx="57">
                  <c:v>37.054798126220703</c:v>
                </c:pt>
                <c:pt idx="58">
                  <c:v>37.070899963378906</c:v>
                </c:pt>
                <c:pt idx="59">
                  <c:v>37.090000152587912</c:v>
                </c:pt>
                <c:pt idx="60">
                  <c:v>37.095001220703132</c:v>
                </c:pt>
                <c:pt idx="61">
                  <c:v>37.082698822021513</c:v>
                </c:pt>
                <c:pt idx="62">
                  <c:v>37.018001556396264</c:v>
                </c:pt>
                <c:pt idx="63">
                  <c:v>37.002399444580163</c:v>
                </c:pt>
                <c:pt idx="64">
                  <c:v>36.967300415039055</c:v>
                </c:pt>
                <c:pt idx="65">
                  <c:v>36.943901062011705</c:v>
                </c:pt>
                <c:pt idx="66">
                  <c:v>36.921699523925781</c:v>
                </c:pt>
                <c:pt idx="67">
                  <c:v>36.921298980712891</c:v>
                </c:pt>
                <c:pt idx="68">
                  <c:v>36.897998809814446</c:v>
                </c:pt>
                <c:pt idx="69">
                  <c:v>36.909698486328125</c:v>
                </c:pt>
                <c:pt idx="70">
                  <c:v>36.940101623535156</c:v>
                </c:pt>
                <c:pt idx="71">
                  <c:v>36.978298187255859</c:v>
                </c:pt>
                <c:pt idx="72">
                  <c:v>36.998001098632805</c:v>
                </c:pt>
                <c:pt idx="73">
                  <c:v>36.988300323486328</c:v>
                </c:pt>
                <c:pt idx="74">
                  <c:v>36.994400024414055</c:v>
                </c:pt>
                <c:pt idx="75">
                  <c:v>37.034500122070313</c:v>
                </c:pt>
                <c:pt idx="76">
                  <c:v>37.046901702880859</c:v>
                </c:pt>
                <c:pt idx="77">
                  <c:v>37.063701629638594</c:v>
                </c:pt>
                <c:pt idx="78">
                  <c:v>37.024501800537109</c:v>
                </c:pt>
                <c:pt idx="79">
                  <c:v>37.069599151611222</c:v>
                </c:pt>
                <c:pt idx="80">
                  <c:v>37.02479934692402</c:v>
                </c:pt>
                <c:pt idx="81">
                  <c:v>37.056701660156143</c:v>
                </c:pt>
                <c:pt idx="82">
                  <c:v>37.033798217773437</c:v>
                </c:pt>
                <c:pt idx="83">
                  <c:v>37.039398193359382</c:v>
                </c:pt>
                <c:pt idx="84">
                  <c:v>36.988800048828132</c:v>
                </c:pt>
                <c:pt idx="85">
                  <c:v>36.970798492431641</c:v>
                </c:pt>
                <c:pt idx="86">
                  <c:v>36.955200195312294</c:v>
                </c:pt>
                <c:pt idx="87">
                  <c:v>36.911899566650142</c:v>
                </c:pt>
                <c:pt idx="88">
                  <c:v>36.883098602294844</c:v>
                </c:pt>
                <c:pt idx="89">
                  <c:v>36.836399078369141</c:v>
                </c:pt>
                <c:pt idx="90">
                  <c:v>36.8125</c:v>
                </c:pt>
                <c:pt idx="91">
                  <c:v>36.794200897216797</c:v>
                </c:pt>
                <c:pt idx="92">
                  <c:v>36.80730056762679</c:v>
                </c:pt>
                <c:pt idx="93">
                  <c:v>36.838298797607344</c:v>
                </c:pt>
                <c:pt idx="94">
                  <c:v>36.864299774169922</c:v>
                </c:pt>
                <c:pt idx="95">
                  <c:v>36.889801025390362</c:v>
                </c:pt>
                <c:pt idx="96">
                  <c:v>36.9208984375</c:v>
                </c:pt>
                <c:pt idx="97">
                  <c:v>36.93790054321277</c:v>
                </c:pt>
                <c:pt idx="98">
                  <c:v>36.965599060058601</c:v>
                </c:pt>
                <c:pt idx="99">
                  <c:v>36.950199127197244</c:v>
                </c:pt>
                <c:pt idx="100">
                  <c:v>36.954399108886705</c:v>
                </c:pt>
                <c:pt idx="101">
                  <c:v>36.923801422119141</c:v>
                </c:pt>
                <c:pt idx="102">
                  <c:v>36.904201507568175</c:v>
                </c:pt>
                <c:pt idx="103">
                  <c:v>36.886100769042827</c:v>
                </c:pt>
                <c:pt idx="104">
                  <c:v>36.875301361083984</c:v>
                </c:pt>
                <c:pt idx="105">
                  <c:v>36.868198394775575</c:v>
                </c:pt>
                <c:pt idx="106">
                  <c:v>36.894199371337891</c:v>
                </c:pt>
                <c:pt idx="107">
                  <c:v>36.920299530029311</c:v>
                </c:pt>
              </c:numCache>
            </c:numRef>
          </c:yVal>
          <c:smooth val="1"/>
        </c:ser>
        <c:ser>
          <c:idx val="1"/>
          <c:order val="1"/>
          <c:tx>
            <c:v>3</c:v>
          </c:tx>
          <c:spPr>
            <a:ln w="9525"/>
          </c:spPr>
          <c:xVal>
            <c:numRef>
              <c:f>Лист1!$A$221:$A$328</c:f>
              <c:numCache>
                <c:formatCode>General</c:formatCode>
                <c:ptCount val="108"/>
                <c:pt idx="0">
                  <c:v>0</c:v>
                </c:pt>
                <c:pt idx="1">
                  <c:v>9.9999999999983746</c:v>
                </c:pt>
                <c:pt idx="2">
                  <c:v>19.999999999987129</c:v>
                </c:pt>
                <c:pt idx="3">
                  <c:v>29.999999999995087</c:v>
                </c:pt>
                <c:pt idx="4">
                  <c:v>39.999999999993456</c:v>
                </c:pt>
                <c:pt idx="5">
                  <c:v>49.999999999991935</c:v>
                </c:pt>
                <c:pt idx="6">
                  <c:v>59.999999999999908</c:v>
                </c:pt>
                <c:pt idx="7">
                  <c:v>69.99999999998883</c:v>
                </c:pt>
                <c:pt idx="8">
                  <c:v>79.999999999996788</c:v>
                </c:pt>
                <c:pt idx="9">
                  <c:v>89.999999999994927</c:v>
                </c:pt>
                <c:pt idx="10">
                  <c:v>99.999999999993534</c:v>
                </c:pt>
                <c:pt idx="11">
                  <c:v>110.00000000000121</c:v>
                </c:pt>
                <c:pt idx="12">
                  <c:v>119.99999999999034</c:v>
                </c:pt>
                <c:pt idx="13">
                  <c:v>129.99999999999795</c:v>
                </c:pt>
                <c:pt idx="14">
                  <c:v>139.99999999999631</c:v>
                </c:pt>
                <c:pt idx="15">
                  <c:v>149.99999999999466</c:v>
                </c:pt>
                <c:pt idx="16">
                  <c:v>160.00000000000259</c:v>
                </c:pt>
                <c:pt idx="17">
                  <c:v>169.99999999999142</c:v>
                </c:pt>
                <c:pt idx="18">
                  <c:v>179.99999999998977</c:v>
                </c:pt>
                <c:pt idx="19">
                  <c:v>189.99999999999773</c:v>
                </c:pt>
                <c:pt idx="20">
                  <c:v>199.99999999999608</c:v>
                </c:pt>
                <c:pt idx="21">
                  <c:v>209.99999999998488</c:v>
                </c:pt>
                <c:pt idx="22">
                  <c:v>219.99999999999278</c:v>
                </c:pt>
                <c:pt idx="23">
                  <c:v>229.99999999999119</c:v>
                </c:pt>
                <c:pt idx="24">
                  <c:v>239.9999999999992</c:v>
                </c:pt>
                <c:pt idx="25">
                  <c:v>249.9999999999975</c:v>
                </c:pt>
                <c:pt idx="26">
                  <c:v>259.99999999998624</c:v>
                </c:pt>
                <c:pt idx="27">
                  <c:v>269.99999999999369</c:v>
                </c:pt>
                <c:pt idx="28">
                  <c:v>279.99999999999199</c:v>
                </c:pt>
                <c:pt idx="29">
                  <c:v>290.00000000000057</c:v>
                </c:pt>
                <c:pt idx="30">
                  <c:v>299.99999999999869</c:v>
                </c:pt>
                <c:pt idx="31">
                  <c:v>309.99999999998693</c:v>
                </c:pt>
                <c:pt idx="32">
                  <c:v>319.99999999999523</c:v>
                </c:pt>
                <c:pt idx="33">
                  <c:v>329.99999999999369</c:v>
                </c:pt>
                <c:pt idx="34">
                  <c:v>339.99999999999199</c:v>
                </c:pt>
                <c:pt idx="35">
                  <c:v>350.00000000000034</c:v>
                </c:pt>
                <c:pt idx="36">
                  <c:v>359.99999999998869</c:v>
                </c:pt>
                <c:pt idx="37">
                  <c:v>369.99999999999699</c:v>
                </c:pt>
                <c:pt idx="38">
                  <c:v>379.99999999999523</c:v>
                </c:pt>
                <c:pt idx="39">
                  <c:v>389.99999999999369</c:v>
                </c:pt>
                <c:pt idx="40">
                  <c:v>400.00000000000176</c:v>
                </c:pt>
                <c:pt idx="41">
                  <c:v>409.9999999999896</c:v>
                </c:pt>
                <c:pt idx="42">
                  <c:v>419.99999999998869</c:v>
                </c:pt>
                <c:pt idx="43">
                  <c:v>429.99999999999665</c:v>
                </c:pt>
                <c:pt idx="44">
                  <c:v>439.99999999999523</c:v>
                </c:pt>
                <c:pt idx="45">
                  <c:v>450.00000000000318</c:v>
                </c:pt>
                <c:pt idx="46">
                  <c:v>459.99999999999199</c:v>
                </c:pt>
                <c:pt idx="47">
                  <c:v>469.99999999998926</c:v>
                </c:pt>
                <c:pt idx="48">
                  <c:v>479.99999999999829</c:v>
                </c:pt>
                <c:pt idx="49">
                  <c:v>489.99999999999665</c:v>
                </c:pt>
                <c:pt idx="50">
                  <c:v>499.99999999998448</c:v>
                </c:pt>
                <c:pt idx="51">
                  <c:v>509.99999999999329</c:v>
                </c:pt>
                <c:pt idx="52">
                  <c:v>519.99999999999181</c:v>
                </c:pt>
                <c:pt idx="53">
                  <c:v>529.99999999999977</c:v>
                </c:pt>
                <c:pt idx="54">
                  <c:v>539.99999999999807</c:v>
                </c:pt>
                <c:pt idx="55">
                  <c:v>549.99999999998681</c:v>
                </c:pt>
                <c:pt idx="56">
                  <c:v>559.99999999999477</c:v>
                </c:pt>
                <c:pt idx="57">
                  <c:v>569.99999999999318</c:v>
                </c:pt>
                <c:pt idx="58">
                  <c:v>580.00000000000114</c:v>
                </c:pt>
                <c:pt idx="59">
                  <c:v>589.99999999999943</c:v>
                </c:pt>
                <c:pt idx="60">
                  <c:v>599.99999999998829</c:v>
                </c:pt>
                <c:pt idx="61">
                  <c:v>609.99999999999625</c:v>
                </c:pt>
                <c:pt idx="62">
                  <c:v>619.99999999999443</c:v>
                </c:pt>
                <c:pt idx="63">
                  <c:v>629.99999999999295</c:v>
                </c:pt>
                <c:pt idx="64">
                  <c:v>640.00000000000091</c:v>
                </c:pt>
                <c:pt idx="65">
                  <c:v>649.99999999998943</c:v>
                </c:pt>
                <c:pt idx="66">
                  <c:v>659.99999999998806</c:v>
                </c:pt>
                <c:pt idx="67">
                  <c:v>669.99999999999602</c:v>
                </c:pt>
                <c:pt idx="68">
                  <c:v>679.99999999999443</c:v>
                </c:pt>
                <c:pt idx="69">
                  <c:v>690.0000000000025</c:v>
                </c:pt>
                <c:pt idx="70">
                  <c:v>699.99999999999113</c:v>
                </c:pt>
                <c:pt idx="71">
                  <c:v>709.99999999998943</c:v>
                </c:pt>
                <c:pt idx="72">
                  <c:v>719.9999999999975</c:v>
                </c:pt>
                <c:pt idx="73">
                  <c:v>729.99999999999579</c:v>
                </c:pt>
                <c:pt idx="74">
                  <c:v>740.00000000000341</c:v>
                </c:pt>
                <c:pt idx="75">
                  <c:v>749.9999999999925</c:v>
                </c:pt>
                <c:pt idx="76">
                  <c:v>759.99999999999091</c:v>
                </c:pt>
                <c:pt idx="77">
                  <c:v>769.99999999999886</c:v>
                </c:pt>
                <c:pt idx="78">
                  <c:v>779.9999999999975</c:v>
                </c:pt>
                <c:pt idx="79">
                  <c:v>789.99999999998602</c:v>
                </c:pt>
                <c:pt idx="80">
                  <c:v>799.99999999999397</c:v>
                </c:pt>
                <c:pt idx="81">
                  <c:v>809.9999999999925</c:v>
                </c:pt>
                <c:pt idx="82">
                  <c:v>820.00000000000023</c:v>
                </c:pt>
                <c:pt idx="83">
                  <c:v>829.99999999999841</c:v>
                </c:pt>
                <c:pt idx="84">
                  <c:v>839.99999999998761</c:v>
                </c:pt>
                <c:pt idx="85">
                  <c:v>849.99999999999534</c:v>
                </c:pt>
                <c:pt idx="86">
                  <c:v>859.99999999999341</c:v>
                </c:pt>
                <c:pt idx="87">
                  <c:v>869.9999999999925</c:v>
                </c:pt>
                <c:pt idx="88">
                  <c:v>880.00000000000011</c:v>
                </c:pt>
                <c:pt idx="89">
                  <c:v>889.99999999998886</c:v>
                </c:pt>
                <c:pt idx="90">
                  <c:v>899.99999999999682</c:v>
                </c:pt>
                <c:pt idx="91">
                  <c:v>909.99999999999523</c:v>
                </c:pt>
                <c:pt idx="92">
                  <c:v>919.99999999999341</c:v>
                </c:pt>
                <c:pt idx="93">
                  <c:v>930.00000000000159</c:v>
                </c:pt>
                <c:pt idx="94">
                  <c:v>939.99999999999022</c:v>
                </c:pt>
                <c:pt idx="95">
                  <c:v>949.9999999999884</c:v>
                </c:pt>
                <c:pt idx="96">
                  <c:v>959.99999999999659</c:v>
                </c:pt>
                <c:pt idx="97">
                  <c:v>969.999999999995</c:v>
                </c:pt>
                <c:pt idx="98">
                  <c:v>980.00000000000307</c:v>
                </c:pt>
                <c:pt idx="99">
                  <c:v>989.9999999999917</c:v>
                </c:pt>
                <c:pt idx="100">
                  <c:v>999.99999999999</c:v>
                </c:pt>
                <c:pt idx="101">
                  <c:v>1009.999999999998</c:v>
                </c:pt>
                <c:pt idx="102">
                  <c:v>1019.9999999999965</c:v>
                </c:pt>
                <c:pt idx="103">
                  <c:v>1029.9999999999852</c:v>
                </c:pt>
                <c:pt idx="104">
                  <c:v>1039.9999999999932</c:v>
                </c:pt>
                <c:pt idx="105">
                  <c:v>1049.9999999999914</c:v>
                </c:pt>
                <c:pt idx="106">
                  <c:v>1059.9999999999995</c:v>
                </c:pt>
                <c:pt idx="107">
                  <c:v>1069.9999999999977</c:v>
                </c:pt>
              </c:numCache>
            </c:numRef>
          </c:xVal>
          <c:yVal>
            <c:numRef>
              <c:f>Лист1!$B$441:$B$548</c:f>
              <c:numCache>
                <c:formatCode>General</c:formatCode>
                <c:ptCount val="108"/>
                <c:pt idx="0">
                  <c:v>38.337600708007805</c:v>
                </c:pt>
                <c:pt idx="1">
                  <c:v>38.467899322509886</c:v>
                </c:pt>
                <c:pt idx="2">
                  <c:v>38.369300842285163</c:v>
                </c:pt>
                <c:pt idx="3">
                  <c:v>38.290199279785163</c:v>
                </c:pt>
                <c:pt idx="4">
                  <c:v>38.053600311279297</c:v>
                </c:pt>
                <c:pt idx="5">
                  <c:v>37.906700134277351</c:v>
                </c:pt>
                <c:pt idx="6">
                  <c:v>37.78039932251</c:v>
                </c:pt>
                <c:pt idx="7">
                  <c:v>37.677299499511705</c:v>
                </c:pt>
                <c:pt idx="8">
                  <c:v>37.721801757812294</c:v>
                </c:pt>
                <c:pt idx="9">
                  <c:v>37.848201751708864</c:v>
                </c:pt>
                <c:pt idx="10">
                  <c:v>37.935600280761719</c:v>
                </c:pt>
                <c:pt idx="11">
                  <c:v>38.135700225830163</c:v>
                </c:pt>
                <c:pt idx="12">
                  <c:v>38.128700256347656</c:v>
                </c:pt>
                <c:pt idx="13">
                  <c:v>38.172000885009886</c:v>
                </c:pt>
                <c:pt idx="14">
                  <c:v>38.259201049804645</c:v>
                </c:pt>
                <c:pt idx="15">
                  <c:v>38.066898345947266</c:v>
                </c:pt>
                <c:pt idx="16">
                  <c:v>37.927299499511705</c:v>
                </c:pt>
                <c:pt idx="17">
                  <c:v>37.836299896240114</c:v>
                </c:pt>
                <c:pt idx="18">
                  <c:v>37.572898864746094</c:v>
                </c:pt>
                <c:pt idx="19">
                  <c:v>37.517601013183409</c:v>
                </c:pt>
                <c:pt idx="20">
                  <c:v>37.483100891113274</c:v>
                </c:pt>
                <c:pt idx="21">
                  <c:v>37.608100891113281</c:v>
                </c:pt>
                <c:pt idx="22">
                  <c:v>37.815601348876953</c:v>
                </c:pt>
                <c:pt idx="23">
                  <c:v>38.076900482177763</c:v>
                </c:pt>
                <c:pt idx="24">
                  <c:v>38.341201782226321</c:v>
                </c:pt>
                <c:pt idx="25">
                  <c:v>38.518100738525575</c:v>
                </c:pt>
                <c:pt idx="26">
                  <c:v>38.633399963378913</c:v>
                </c:pt>
                <c:pt idx="27">
                  <c:v>38.690200805664055</c:v>
                </c:pt>
                <c:pt idx="28">
                  <c:v>38.605400085449205</c:v>
                </c:pt>
                <c:pt idx="29">
                  <c:v>38.494201660156143</c:v>
                </c:pt>
                <c:pt idx="30">
                  <c:v>38.409198760986328</c:v>
                </c:pt>
                <c:pt idx="31">
                  <c:v>38.143001556396264</c:v>
                </c:pt>
                <c:pt idx="32">
                  <c:v>37.904399871826094</c:v>
                </c:pt>
                <c:pt idx="33">
                  <c:v>37.799999237060561</c:v>
                </c:pt>
                <c:pt idx="34">
                  <c:v>37.582401275634744</c:v>
                </c:pt>
                <c:pt idx="35">
                  <c:v>37.583000183105455</c:v>
                </c:pt>
                <c:pt idx="36">
                  <c:v>37.493499755859375</c:v>
                </c:pt>
                <c:pt idx="37">
                  <c:v>37.649299621582024</c:v>
                </c:pt>
                <c:pt idx="38">
                  <c:v>37.701400756835938</c:v>
                </c:pt>
                <c:pt idx="39">
                  <c:v>38.087501525878906</c:v>
                </c:pt>
                <c:pt idx="40">
                  <c:v>38.324798583984375</c:v>
                </c:pt>
                <c:pt idx="41">
                  <c:v>38.53490066528304</c:v>
                </c:pt>
                <c:pt idx="42">
                  <c:v>38.670398712158345</c:v>
                </c:pt>
                <c:pt idx="43">
                  <c:v>38.571800231933594</c:v>
                </c:pt>
                <c:pt idx="44">
                  <c:v>38.431999206542955</c:v>
                </c:pt>
                <c:pt idx="45">
                  <c:v>38.305801391601435</c:v>
                </c:pt>
                <c:pt idx="46">
                  <c:v>38.173698425292827</c:v>
                </c:pt>
                <c:pt idx="47">
                  <c:v>37.986900329589957</c:v>
                </c:pt>
                <c:pt idx="48">
                  <c:v>37.783798217773438</c:v>
                </c:pt>
                <c:pt idx="49">
                  <c:v>37.589500427245994</c:v>
                </c:pt>
                <c:pt idx="50">
                  <c:v>37.51950073242201</c:v>
                </c:pt>
                <c:pt idx="51">
                  <c:v>37.489299774169922</c:v>
                </c:pt>
                <c:pt idx="52">
                  <c:v>37.543399810791016</c:v>
                </c:pt>
                <c:pt idx="53">
                  <c:v>37.650398254394524</c:v>
                </c:pt>
                <c:pt idx="54">
                  <c:v>37.833499908447244</c:v>
                </c:pt>
                <c:pt idx="55">
                  <c:v>38.144100189208984</c:v>
                </c:pt>
                <c:pt idx="56">
                  <c:v>38.172698974609382</c:v>
                </c:pt>
                <c:pt idx="57">
                  <c:v>38.342498779296733</c:v>
                </c:pt>
                <c:pt idx="58">
                  <c:v>38.334499359130845</c:v>
                </c:pt>
                <c:pt idx="59">
                  <c:v>38.222198486328274</c:v>
                </c:pt>
                <c:pt idx="60">
                  <c:v>38.104301452636477</c:v>
                </c:pt>
                <c:pt idx="61">
                  <c:v>37.918098449707024</c:v>
                </c:pt>
                <c:pt idx="62">
                  <c:v>37.748298645019531</c:v>
                </c:pt>
                <c:pt idx="63">
                  <c:v>37.545700073242003</c:v>
                </c:pt>
                <c:pt idx="64">
                  <c:v>37.371898651122898</c:v>
                </c:pt>
                <c:pt idx="65">
                  <c:v>37.327999114990234</c:v>
                </c:pt>
                <c:pt idx="66">
                  <c:v>37.467800140380859</c:v>
                </c:pt>
                <c:pt idx="67">
                  <c:v>37.485801696777344</c:v>
                </c:pt>
                <c:pt idx="68">
                  <c:v>37.608100891113281</c:v>
                </c:pt>
                <c:pt idx="69">
                  <c:v>37.785598754882813</c:v>
                </c:pt>
                <c:pt idx="70">
                  <c:v>38.166500091552763</c:v>
                </c:pt>
                <c:pt idx="71">
                  <c:v>38.188098907470845</c:v>
                </c:pt>
                <c:pt idx="72">
                  <c:v>38.196899414062393</c:v>
                </c:pt>
                <c:pt idx="73">
                  <c:v>38.310001373290824</c:v>
                </c:pt>
                <c:pt idx="74">
                  <c:v>38.275299072265625</c:v>
                </c:pt>
                <c:pt idx="75">
                  <c:v>38.091598510742145</c:v>
                </c:pt>
                <c:pt idx="76">
                  <c:v>38.014999389648253</c:v>
                </c:pt>
                <c:pt idx="77">
                  <c:v>37.977298736572266</c:v>
                </c:pt>
                <c:pt idx="78">
                  <c:v>38.028198242187713</c:v>
                </c:pt>
                <c:pt idx="79">
                  <c:v>38.073200225830078</c:v>
                </c:pt>
                <c:pt idx="80">
                  <c:v>38.257099151611115</c:v>
                </c:pt>
                <c:pt idx="81">
                  <c:v>38.148101806640625</c:v>
                </c:pt>
                <c:pt idx="82">
                  <c:v>38.023101806640625</c:v>
                </c:pt>
                <c:pt idx="83">
                  <c:v>37.850299835204972</c:v>
                </c:pt>
                <c:pt idx="84">
                  <c:v>37.659198760986328</c:v>
                </c:pt>
                <c:pt idx="85">
                  <c:v>37.470798492431641</c:v>
                </c:pt>
                <c:pt idx="86">
                  <c:v>37.226600646972663</c:v>
                </c:pt>
                <c:pt idx="87">
                  <c:v>37.069599151611222</c:v>
                </c:pt>
                <c:pt idx="88">
                  <c:v>37.08599853515625</c:v>
                </c:pt>
                <c:pt idx="89">
                  <c:v>37.03310012817402</c:v>
                </c:pt>
                <c:pt idx="90">
                  <c:v>37.250598907470845</c:v>
                </c:pt>
                <c:pt idx="91">
                  <c:v>37.346900939941406</c:v>
                </c:pt>
                <c:pt idx="92">
                  <c:v>37.460601806640483</c:v>
                </c:pt>
                <c:pt idx="93">
                  <c:v>37.642700195312393</c:v>
                </c:pt>
                <c:pt idx="94">
                  <c:v>37.789600372314446</c:v>
                </c:pt>
                <c:pt idx="95">
                  <c:v>38.118099212646364</c:v>
                </c:pt>
                <c:pt idx="96">
                  <c:v>38.196899414062393</c:v>
                </c:pt>
                <c:pt idx="97">
                  <c:v>38.314601898193175</c:v>
                </c:pt>
                <c:pt idx="98">
                  <c:v>38.15840148925767</c:v>
                </c:pt>
                <c:pt idx="99">
                  <c:v>38.019901275634744</c:v>
                </c:pt>
                <c:pt idx="100">
                  <c:v>37.719398498535163</c:v>
                </c:pt>
                <c:pt idx="101">
                  <c:v>37.590301513671882</c:v>
                </c:pt>
                <c:pt idx="102">
                  <c:v>37.486698150634744</c:v>
                </c:pt>
                <c:pt idx="103">
                  <c:v>37.478401184082024</c:v>
                </c:pt>
                <c:pt idx="104">
                  <c:v>37.585800170898395</c:v>
                </c:pt>
                <c:pt idx="105">
                  <c:v>37.721298217773438</c:v>
                </c:pt>
                <c:pt idx="106">
                  <c:v>37.818199157714844</c:v>
                </c:pt>
                <c:pt idx="107">
                  <c:v>38.071399688720703</c:v>
                </c:pt>
              </c:numCache>
            </c:numRef>
          </c:yVal>
          <c:smooth val="1"/>
        </c:ser>
        <c:ser>
          <c:idx val="2"/>
          <c:order val="2"/>
          <c:tx>
            <c:v>4</c:v>
          </c:tx>
          <c:spPr>
            <a:ln w="9525"/>
          </c:spPr>
          <c:xVal>
            <c:numRef>
              <c:f>Лист1!$A$221:$A$328</c:f>
              <c:numCache>
                <c:formatCode>General</c:formatCode>
                <c:ptCount val="108"/>
                <c:pt idx="0">
                  <c:v>0</c:v>
                </c:pt>
                <c:pt idx="1">
                  <c:v>9.9999999999983746</c:v>
                </c:pt>
                <c:pt idx="2">
                  <c:v>19.999999999987129</c:v>
                </c:pt>
                <c:pt idx="3">
                  <c:v>29.999999999995087</c:v>
                </c:pt>
                <c:pt idx="4">
                  <c:v>39.999999999993456</c:v>
                </c:pt>
                <c:pt idx="5">
                  <c:v>49.999999999991935</c:v>
                </c:pt>
                <c:pt idx="6">
                  <c:v>59.999999999999908</c:v>
                </c:pt>
                <c:pt idx="7">
                  <c:v>69.99999999998883</c:v>
                </c:pt>
                <c:pt idx="8">
                  <c:v>79.999999999996788</c:v>
                </c:pt>
                <c:pt idx="9">
                  <c:v>89.999999999994927</c:v>
                </c:pt>
                <c:pt idx="10">
                  <c:v>99.999999999993534</c:v>
                </c:pt>
                <c:pt idx="11">
                  <c:v>110.00000000000121</c:v>
                </c:pt>
                <c:pt idx="12">
                  <c:v>119.99999999999034</c:v>
                </c:pt>
                <c:pt idx="13">
                  <c:v>129.99999999999795</c:v>
                </c:pt>
                <c:pt idx="14">
                  <c:v>139.99999999999631</c:v>
                </c:pt>
                <c:pt idx="15">
                  <c:v>149.99999999999466</c:v>
                </c:pt>
                <c:pt idx="16">
                  <c:v>160.00000000000259</c:v>
                </c:pt>
                <c:pt idx="17">
                  <c:v>169.99999999999142</c:v>
                </c:pt>
                <c:pt idx="18">
                  <c:v>179.99999999998977</c:v>
                </c:pt>
                <c:pt idx="19">
                  <c:v>189.99999999999773</c:v>
                </c:pt>
                <c:pt idx="20">
                  <c:v>199.99999999999608</c:v>
                </c:pt>
                <c:pt idx="21">
                  <c:v>209.99999999998488</c:v>
                </c:pt>
                <c:pt idx="22">
                  <c:v>219.99999999999278</c:v>
                </c:pt>
                <c:pt idx="23">
                  <c:v>229.99999999999119</c:v>
                </c:pt>
                <c:pt idx="24">
                  <c:v>239.9999999999992</c:v>
                </c:pt>
                <c:pt idx="25">
                  <c:v>249.9999999999975</c:v>
                </c:pt>
                <c:pt idx="26">
                  <c:v>259.99999999998624</c:v>
                </c:pt>
                <c:pt idx="27">
                  <c:v>269.99999999999369</c:v>
                </c:pt>
                <c:pt idx="28">
                  <c:v>279.99999999999199</c:v>
                </c:pt>
                <c:pt idx="29">
                  <c:v>290.00000000000057</c:v>
                </c:pt>
                <c:pt idx="30">
                  <c:v>299.99999999999869</c:v>
                </c:pt>
                <c:pt idx="31">
                  <c:v>309.99999999998693</c:v>
                </c:pt>
                <c:pt idx="32">
                  <c:v>319.99999999999523</c:v>
                </c:pt>
                <c:pt idx="33">
                  <c:v>329.99999999999369</c:v>
                </c:pt>
                <c:pt idx="34">
                  <c:v>339.99999999999199</c:v>
                </c:pt>
                <c:pt idx="35">
                  <c:v>350.00000000000034</c:v>
                </c:pt>
                <c:pt idx="36">
                  <c:v>359.99999999998869</c:v>
                </c:pt>
                <c:pt idx="37">
                  <c:v>369.99999999999699</c:v>
                </c:pt>
                <c:pt idx="38">
                  <c:v>379.99999999999523</c:v>
                </c:pt>
                <c:pt idx="39">
                  <c:v>389.99999999999369</c:v>
                </c:pt>
                <c:pt idx="40">
                  <c:v>400.00000000000176</c:v>
                </c:pt>
                <c:pt idx="41">
                  <c:v>409.9999999999896</c:v>
                </c:pt>
                <c:pt idx="42">
                  <c:v>419.99999999998869</c:v>
                </c:pt>
                <c:pt idx="43">
                  <c:v>429.99999999999665</c:v>
                </c:pt>
                <c:pt idx="44">
                  <c:v>439.99999999999523</c:v>
                </c:pt>
                <c:pt idx="45">
                  <c:v>450.00000000000318</c:v>
                </c:pt>
                <c:pt idx="46">
                  <c:v>459.99999999999199</c:v>
                </c:pt>
                <c:pt idx="47">
                  <c:v>469.99999999998926</c:v>
                </c:pt>
                <c:pt idx="48">
                  <c:v>479.99999999999829</c:v>
                </c:pt>
                <c:pt idx="49">
                  <c:v>489.99999999999665</c:v>
                </c:pt>
                <c:pt idx="50">
                  <c:v>499.99999999998448</c:v>
                </c:pt>
                <c:pt idx="51">
                  <c:v>509.99999999999329</c:v>
                </c:pt>
                <c:pt idx="52">
                  <c:v>519.99999999999181</c:v>
                </c:pt>
                <c:pt idx="53">
                  <c:v>529.99999999999977</c:v>
                </c:pt>
                <c:pt idx="54">
                  <c:v>539.99999999999807</c:v>
                </c:pt>
                <c:pt idx="55">
                  <c:v>549.99999999998681</c:v>
                </c:pt>
                <c:pt idx="56">
                  <c:v>559.99999999999477</c:v>
                </c:pt>
                <c:pt idx="57">
                  <c:v>569.99999999999318</c:v>
                </c:pt>
                <c:pt idx="58">
                  <c:v>580.00000000000114</c:v>
                </c:pt>
                <c:pt idx="59">
                  <c:v>589.99999999999943</c:v>
                </c:pt>
                <c:pt idx="60">
                  <c:v>599.99999999998829</c:v>
                </c:pt>
                <c:pt idx="61">
                  <c:v>609.99999999999625</c:v>
                </c:pt>
                <c:pt idx="62">
                  <c:v>619.99999999999443</c:v>
                </c:pt>
                <c:pt idx="63">
                  <c:v>629.99999999999295</c:v>
                </c:pt>
                <c:pt idx="64">
                  <c:v>640.00000000000091</c:v>
                </c:pt>
                <c:pt idx="65">
                  <c:v>649.99999999998943</c:v>
                </c:pt>
                <c:pt idx="66">
                  <c:v>659.99999999998806</c:v>
                </c:pt>
                <c:pt idx="67">
                  <c:v>669.99999999999602</c:v>
                </c:pt>
                <c:pt idx="68">
                  <c:v>679.99999999999443</c:v>
                </c:pt>
                <c:pt idx="69">
                  <c:v>690.0000000000025</c:v>
                </c:pt>
                <c:pt idx="70">
                  <c:v>699.99999999999113</c:v>
                </c:pt>
                <c:pt idx="71">
                  <c:v>709.99999999998943</c:v>
                </c:pt>
                <c:pt idx="72">
                  <c:v>719.9999999999975</c:v>
                </c:pt>
                <c:pt idx="73">
                  <c:v>729.99999999999579</c:v>
                </c:pt>
                <c:pt idx="74">
                  <c:v>740.00000000000341</c:v>
                </c:pt>
                <c:pt idx="75">
                  <c:v>749.9999999999925</c:v>
                </c:pt>
                <c:pt idx="76">
                  <c:v>759.99999999999091</c:v>
                </c:pt>
                <c:pt idx="77">
                  <c:v>769.99999999999886</c:v>
                </c:pt>
                <c:pt idx="78">
                  <c:v>779.9999999999975</c:v>
                </c:pt>
                <c:pt idx="79">
                  <c:v>789.99999999998602</c:v>
                </c:pt>
                <c:pt idx="80">
                  <c:v>799.99999999999397</c:v>
                </c:pt>
                <c:pt idx="81">
                  <c:v>809.9999999999925</c:v>
                </c:pt>
                <c:pt idx="82">
                  <c:v>820.00000000000023</c:v>
                </c:pt>
                <c:pt idx="83">
                  <c:v>829.99999999999841</c:v>
                </c:pt>
                <c:pt idx="84">
                  <c:v>839.99999999998761</c:v>
                </c:pt>
                <c:pt idx="85">
                  <c:v>849.99999999999534</c:v>
                </c:pt>
                <c:pt idx="86">
                  <c:v>859.99999999999341</c:v>
                </c:pt>
                <c:pt idx="87">
                  <c:v>869.9999999999925</c:v>
                </c:pt>
                <c:pt idx="88">
                  <c:v>880.00000000000011</c:v>
                </c:pt>
                <c:pt idx="89">
                  <c:v>889.99999999998886</c:v>
                </c:pt>
                <c:pt idx="90">
                  <c:v>899.99999999999682</c:v>
                </c:pt>
                <c:pt idx="91">
                  <c:v>909.99999999999523</c:v>
                </c:pt>
                <c:pt idx="92">
                  <c:v>919.99999999999341</c:v>
                </c:pt>
                <c:pt idx="93">
                  <c:v>930.00000000000159</c:v>
                </c:pt>
                <c:pt idx="94">
                  <c:v>939.99999999999022</c:v>
                </c:pt>
                <c:pt idx="95">
                  <c:v>949.9999999999884</c:v>
                </c:pt>
                <c:pt idx="96">
                  <c:v>959.99999999999659</c:v>
                </c:pt>
                <c:pt idx="97">
                  <c:v>969.999999999995</c:v>
                </c:pt>
                <c:pt idx="98">
                  <c:v>980.00000000000307</c:v>
                </c:pt>
                <c:pt idx="99">
                  <c:v>989.9999999999917</c:v>
                </c:pt>
                <c:pt idx="100">
                  <c:v>999.99999999999</c:v>
                </c:pt>
                <c:pt idx="101">
                  <c:v>1009.999999999998</c:v>
                </c:pt>
                <c:pt idx="102">
                  <c:v>1019.9999999999965</c:v>
                </c:pt>
                <c:pt idx="103">
                  <c:v>1029.9999999999852</c:v>
                </c:pt>
                <c:pt idx="104">
                  <c:v>1039.9999999999932</c:v>
                </c:pt>
                <c:pt idx="105">
                  <c:v>1049.9999999999914</c:v>
                </c:pt>
                <c:pt idx="106">
                  <c:v>1059.9999999999995</c:v>
                </c:pt>
                <c:pt idx="107">
                  <c:v>1069.9999999999977</c:v>
                </c:pt>
              </c:numCache>
            </c:numRef>
          </c:xVal>
          <c:yVal>
            <c:numRef>
              <c:f>Лист1!$B$551:$B$658</c:f>
              <c:numCache>
                <c:formatCode>General</c:formatCode>
                <c:ptCount val="108"/>
                <c:pt idx="0">
                  <c:v>31.359899520874031</c:v>
                </c:pt>
                <c:pt idx="1">
                  <c:v>31.381799697875909</c:v>
                </c:pt>
                <c:pt idx="2">
                  <c:v>31.281900405883793</c:v>
                </c:pt>
                <c:pt idx="3">
                  <c:v>31.277599334716786</c:v>
                </c:pt>
                <c:pt idx="4">
                  <c:v>31.203399658203089</c:v>
                </c:pt>
                <c:pt idx="5">
                  <c:v>31.12709999084473</c:v>
                </c:pt>
                <c:pt idx="6">
                  <c:v>31.090900421142631</c:v>
                </c:pt>
                <c:pt idx="7">
                  <c:v>31.07290077209473</c:v>
                </c:pt>
                <c:pt idx="8">
                  <c:v>31.045799255370966</c:v>
                </c:pt>
                <c:pt idx="9">
                  <c:v>31.116300582885742</c:v>
                </c:pt>
                <c:pt idx="10">
                  <c:v>31.192600250244126</c:v>
                </c:pt>
                <c:pt idx="11">
                  <c:v>31.261800765991211</c:v>
                </c:pt>
                <c:pt idx="12">
                  <c:v>31.203500747680664</c:v>
                </c:pt>
                <c:pt idx="13">
                  <c:v>31.225000381469663</c:v>
                </c:pt>
                <c:pt idx="14">
                  <c:v>31.275999069213867</c:v>
                </c:pt>
                <c:pt idx="15">
                  <c:v>31.074300765991211</c:v>
                </c:pt>
                <c:pt idx="16">
                  <c:v>31.06399917602532</c:v>
                </c:pt>
                <c:pt idx="17">
                  <c:v>31.045799255370966</c:v>
                </c:pt>
                <c:pt idx="18">
                  <c:v>30.954799652099609</c:v>
                </c:pt>
                <c:pt idx="19">
                  <c:v>30.962099075317255</c:v>
                </c:pt>
                <c:pt idx="20">
                  <c:v>30.926799774169783</c:v>
                </c:pt>
                <c:pt idx="21">
                  <c:v>31.022300720214844</c:v>
                </c:pt>
                <c:pt idx="22">
                  <c:v>31.083200454711889</c:v>
                </c:pt>
                <c:pt idx="23">
                  <c:v>31.231599807739176</c:v>
                </c:pt>
                <c:pt idx="24">
                  <c:v>31.362499237060465</c:v>
                </c:pt>
                <c:pt idx="25">
                  <c:v>31.422599792480469</c:v>
                </c:pt>
                <c:pt idx="26">
                  <c:v>31.47599983215321</c:v>
                </c:pt>
                <c:pt idx="27">
                  <c:v>31.480100631713764</c:v>
                </c:pt>
                <c:pt idx="28">
                  <c:v>31.499900817871087</c:v>
                </c:pt>
                <c:pt idx="29">
                  <c:v>31.348400115966786</c:v>
                </c:pt>
                <c:pt idx="30">
                  <c:v>31.455499649047777</c:v>
                </c:pt>
                <c:pt idx="31">
                  <c:v>31.357799530029215</c:v>
                </c:pt>
                <c:pt idx="32">
                  <c:v>31.190599441528263</c:v>
                </c:pt>
                <c:pt idx="33">
                  <c:v>31.215200424194336</c:v>
                </c:pt>
                <c:pt idx="34">
                  <c:v>31.058700561523352</c:v>
                </c:pt>
                <c:pt idx="35">
                  <c:v>31.124900817871094</c:v>
                </c:pt>
                <c:pt idx="36">
                  <c:v>31.049999237060529</c:v>
                </c:pt>
                <c:pt idx="37">
                  <c:v>31.156000137329102</c:v>
                </c:pt>
                <c:pt idx="38">
                  <c:v>31.226699829101495</c:v>
                </c:pt>
                <c:pt idx="39">
                  <c:v>31.301700592041016</c:v>
                </c:pt>
                <c:pt idx="40">
                  <c:v>31.402700424194329</c:v>
                </c:pt>
                <c:pt idx="41">
                  <c:v>31.452999114990227</c:v>
                </c:pt>
                <c:pt idx="42">
                  <c:v>31.49690055847168</c:v>
                </c:pt>
                <c:pt idx="43">
                  <c:v>31.496099472045831</c:v>
                </c:pt>
                <c:pt idx="44">
                  <c:v>31.378599166870117</c:v>
                </c:pt>
                <c:pt idx="45">
                  <c:v>31.348100662231442</c:v>
                </c:pt>
                <c:pt idx="46">
                  <c:v>31.30200004577631</c:v>
                </c:pt>
                <c:pt idx="47">
                  <c:v>31.201999664306641</c:v>
                </c:pt>
                <c:pt idx="48">
                  <c:v>31.148500442504883</c:v>
                </c:pt>
                <c:pt idx="49">
                  <c:v>31.010700225830078</c:v>
                </c:pt>
                <c:pt idx="50">
                  <c:v>30.966999053955021</c:v>
                </c:pt>
                <c:pt idx="51">
                  <c:v>30.888399124145486</c:v>
                </c:pt>
                <c:pt idx="52">
                  <c:v>30.995800018310547</c:v>
                </c:pt>
                <c:pt idx="53">
                  <c:v>31.150800704956133</c:v>
                </c:pt>
                <c:pt idx="54">
                  <c:v>31.178699493408203</c:v>
                </c:pt>
                <c:pt idx="55">
                  <c:v>31.352500915527266</c:v>
                </c:pt>
                <c:pt idx="56">
                  <c:v>31.380100250244126</c:v>
                </c:pt>
                <c:pt idx="57">
                  <c:v>31.380399703979489</c:v>
                </c:pt>
                <c:pt idx="58">
                  <c:v>31.363500595092773</c:v>
                </c:pt>
                <c:pt idx="59">
                  <c:v>31.298599243163913</c:v>
                </c:pt>
                <c:pt idx="60">
                  <c:v>31.280500411987227</c:v>
                </c:pt>
                <c:pt idx="61">
                  <c:v>31.192800521850646</c:v>
                </c:pt>
                <c:pt idx="62">
                  <c:v>31.102500915527266</c:v>
                </c:pt>
                <c:pt idx="63">
                  <c:v>30.962799072265476</c:v>
                </c:pt>
                <c:pt idx="64">
                  <c:v>30.958000183105469</c:v>
                </c:pt>
                <c:pt idx="65">
                  <c:v>31.0802001953125</c:v>
                </c:pt>
                <c:pt idx="66">
                  <c:v>31.081800460815497</c:v>
                </c:pt>
                <c:pt idx="67">
                  <c:v>31.023000717163086</c:v>
                </c:pt>
                <c:pt idx="68">
                  <c:v>31.170200347900387</c:v>
                </c:pt>
                <c:pt idx="69">
                  <c:v>31.200700759887692</c:v>
                </c:pt>
                <c:pt idx="70">
                  <c:v>31.37700080871582</c:v>
                </c:pt>
                <c:pt idx="71">
                  <c:v>31.346399307250977</c:v>
                </c:pt>
                <c:pt idx="72">
                  <c:v>31.363199234008789</c:v>
                </c:pt>
                <c:pt idx="73">
                  <c:v>31.410499572753796</c:v>
                </c:pt>
                <c:pt idx="74">
                  <c:v>31.365299224853516</c:v>
                </c:pt>
                <c:pt idx="75">
                  <c:v>31.338699340820249</c:v>
                </c:pt>
                <c:pt idx="76">
                  <c:v>31.26609992980957</c:v>
                </c:pt>
                <c:pt idx="77">
                  <c:v>31.228799819946197</c:v>
                </c:pt>
                <c:pt idx="78">
                  <c:v>31.400299072265533</c:v>
                </c:pt>
                <c:pt idx="79">
                  <c:v>31.446399688720604</c:v>
                </c:pt>
                <c:pt idx="80">
                  <c:v>31.463899612426729</c:v>
                </c:pt>
                <c:pt idx="81">
                  <c:v>31.513799667358388</c:v>
                </c:pt>
                <c:pt idx="82">
                  <c:v>31.357700347900387</c:v>
                </c:pt>
                <c:pt idx="83">
                  <c:v>31.297199249267521</c:v>
                </c:pt>
                <c:pt idx="84">
                  <c:v>31.178400039672852</c:v>
                </c:pt>
                <c:pt idx="85">
                  <c:v>31.064899444580078</c:v>
                </c:pt>
                <c:pt idx="86">
                  <c:v>30.948400497436523</c:v>
                </c:pt>
                <c:pt idx="87">
                  <c:v>30.895999908447266</c:v>
                </c:pt>
                <c:pt idx="88">
                  <c:v>30.940900802612287</c:v>
                </c:pt>
                <c:pt idx="89">
                  <c:v>30.922500610351495</c:v>
                </c:pt>
                <c:pt idx="90">
                  <c:v>30.97599983215321</c:v>
                </c:pt>
                <c:pt idx="91">
                  <c:v>31.069299697875909</c:v>
                </c:pt>
                <c:pt idx="92">
                  <c:v>31.143199920654297</c:v>
                </c:pt>
                <c:pt idx="93">
                  <c:v>31.203100204467709</c:v>
                </c:pt>
                <c:pt idx="94">
                  <c:v>31.205299377441303</c:v>
                </c:pt>
                <c:pt idx="95">
                  <c:v>31.250200271606442</c:v>
                </c:pt>
                <c:pt idx="96">
                  <c:v>31.311000823974631</c:v>
                </c:pt>
                <c:pt idx="97">
                  <c:v>31.373500823974609</c:v>
                </c:pt>
                <c:pt idx="98">
                  <c:v>31.281600952148427</c:v>
                </c:pt>
                <c:pt idx="99">
                  <c:v>31.321899414062553</c:v>
                </c:pt>
                <c:pt idx="100">
                  <c:v>31.164899826049805</c:v>
                </c:pt>
                <c:pt idx="101">
                  <c:v>31.125600814819329</c:v>
                </c:pt>
                <c:pt idx="102">
                  <c:v>31.07029914855957</c:v>
                </c:pt>
                <c:pt idx="103">
                  <c:v>31.126399993896491</c:v>
                </c:pt>
                <c:pt idx="104">
                  <c:v>31.201499938964766</c:v>
                </c:pt>
                <c:pt idx="105">
                  <c:v>31.204299926757813</c:v>
                </c:pt>
                <c:pt idx="106">
                  <c:v>31.301000595092791</c:v>
                </c:pt>
                <c:pt idx="107">
                  <c:v>31.515399932861225</c:v>
                </c:pt>
              </c:numCache>
            </c:numRef>
          </c:yVal>
          <c:smooth val="1"/>
        </c:ser>
        <c:ser>
          <c:idx val="3"/>
          <c:order val="3"/>
          <c:tx>
            <c:v>5</c:v>
          </c:tx>
          <c:spPr>
            <a:ln w="9525"/>
          </c:spPr>
          <c:xVal>
            <c:numRef>
              <c:f>Лист1!$A$221:$A$328</c:f>
              <c:numCache>
                <c:formatCode>General</c:formatCode>
                <c:ptCount val="108"/>
                <c:pt idx="0">
                  <c:v>0</c:v>
                </c:pt>
                <c:pt idx="1">
                  <c:v>9.9999999999983746</c:v>
                </c:pt>
                <c:pt idx="2">
                  <c:v>19.999999999987129</c:v>
                </c:pt>
                <c:pt idx="3">
                  <c:v>29.999999999995087</c:v>
                </c:pt>
                <c:pt idx="4">
                  <c:v>39.999999999993456</c:v>
                </c:pt>
                <c:pt idx="5">
                  <c:v>49.999999999991935</c:v>
                </c:pt>
                <c:pt idx="6">
                  <c:v>59.999999999999908</c:v>
                </c:pt>
                <c:pt idx="7">
                  <c:v>69.99999999998883</c:v>
                </c:pt>
                <c:pt idx="8">
                  <c:v>79.999999999996788</c:v>
                </c:pt>
                <c:pt idx="9">
                  <c:v>89.999999999994927</c:v>
                </c:pt>
                <c:pt idx="10">
                  <c:v>99.999999999993534</c:v>
                </c:pt>
                <c:pt idx="11">
                  <c:v>110.00000000000121</c:v>
                </c:pt>
                <c:pt idx="12">
                  <c:v>119.99999999999034</c:v>
                </c:pt>
                <c:pt idx="13">
                  <c:v>129.99999999999795</c:v>
                </c:pt>
                <c:pt idx="14">
                  <c:v>139.99999999999631</c:v>
                </c:pt>
                <c:pt idx="15">
                  <c:v>149.99999999999466</c:v>
                </c:pt>
                <c:pt idx="16">
                  <c:v>160.00000000000259</c:v>
                </c:pt>
                <c:pt idx="17">
                  <c:v>169.99999999999142</c:v>
                </c:pt>
                <c:pt idx="18">
                  <c:v>179.99999999998977</c:v>
                </c:pt>
                <c:pt idx="19">
                  <c:v>189.99999999999773</c:v>
                </c:pt>
                <c:pt idx="20">
                  <c:v>199.99999999999608</c:v>
                </c:pt>
                <c:pt idx="21">
                  <c:v>209.99999999998488</c:v>
                </c:pt>
                <c:pt idx="22">
                  <c:v>219.99999999999278</c:v>
                </c:pt>
                <c:pt idx="23">
                  <c:v>229.99999999999119</c:v>
                </c:pt>
                <c:pt idx="24">
                  <c:v>239.9999999999992</c:v>
                </c:pt>
                <c:pt idx="25">
                  <c:v>249.9999999999975</c:v>
                </c:pt>
                <c:pt idx="26">
                  <c:v>259.99999999998624</c:v>
                </c:pt>
                <c:pt idx="27">
                  <c:v>269.99999999999369</c:v>
                </c:pt>
                <c:pt idx="28">
                  <c:v>279.99999999999199</c:v>
                </c:pt>
                <c:pt idx="29">
                  <c:v>290.00000000000057</c:v>
                </c:pt>
                <c:pt idx="30">
                  <c:v>299.99999999999869</c:v>
                </c:pt>
                <c:pt idx="31">
                  <c:v>309.99999999998693</c:v>
                </c:pt>
                <c:pt idx="32">
                  <c:v>319.99999999999523</c:v>
                </c:pt>
                <c:pt idx="33">
                  <c:v>329.99999999999369</c:v>
                </c:pt>
                <c:pt idx="34">
                  <c:v>339.99999999999199</c:v>
                </c:pt>
                <c:pt idx="35">
                  <c:v>350.00000000000034</c:v>
                </c:pt>
                <c:pt idx="36">
                  <c:v>359.99999999998869</c:v>
                </c:pt>
                <c:pt idx="37">
                  <c:v>369.99999999999699</c:v>
                </c:pt>
                <c:pt idx="38">
                  <c:v>379.99999999999523</c:v>
                </c:pt>
                <c:pt idx="39">
                  <c:v>389.99999999999369</c:v>
                </c:pt>
                <c:pt idx="40">
                  <c:v>400.00000000000176</c:v>
                </c:pt>
                <c:pt idx="41">
                  <c:v>409.9999999999896</c:v>
                </c:pt>
                <c:pt idx="42">
                  <c:v>419.99999999998869</c:v>
                </c:pt>
                <c:pt idx="43">
                  <c:v>429.99999999999665</c:v>
                </c:pt>
                <c:pt idx="44">
                  <c:v>439.99999999999523</c:v>
                </c:pt>
                <c:pt idx="45">
                  <c:v>450.00000000000318</c:v>
                </c:pt>
                <c:pt idx="46">
                  <c:v>459.99999999999199</c:v>
                </c:pt>
                <c:pt idx="47">
                  <c:v>469.99999999998926</c:v>
                </c:pt>
                <c:pt idx="48">
                  <c:v>479.99999999999829</c:v>
                </c:pt>
                <c:pt idx="49">
                  <c:v>489.99999999999665</c:v>
                </c:pt>
                <c:pt idx="50">
                  <c:v>499.99999999998448</c:v>
                </c:pt>
                <c:pt idx="51">
                  <c:v>509.99999999999329</c:v>
                </c:pt>
                <c:pt idx="52">
                  <c:v>519.99999999999181</c:v>
                </c:pt>
                <c:pt idx="53">
                  <c:v>529.99999999999977</c:v>
                </c:pt>
                <c:pt idx="54">
                  <c:v>539.99999999999807</c:v>
                </c:pt>
                <c:pt idx="55">
                  <c:v>549.99999999998681</c:v>
                </c:pt>
                <c:pt idx="56">
                  <c:v>559.99999999999477</c:v>
                </c:pt>
                <c:pt idx="57">
                  <c:v>569.99999999999318</c:v>
                </c:pt>
                <c:pt idx="58">
                  <c:v>580.00000000000114</c:v>
                </c:pt>
                <c:pt idx="59">
                  <c:v>589.99999999999943</c:v>
                </c:pt>
                <c:pt idx="60">
                  <c:v>599.99999999998829</c:v>
                </c:pt>
                <c:pt idx="61">
                  <c:v>609.99999999999625</c:v>
                </c:pt>
                <c:pt idx="62">
                  <c:v>619.99999999999443</c:v>
                </c:pt>
                <c:pt idx="63">
                  <c:v>629.99999999999295</c:v>
                </c:pt>
                <c:pt idx="64">
                  <c:v>640.00000000000091</c:v>
                </c:pt>
                <c:pt idx="65">
                  <c:v>649.99999999998943</c:v>
                </c:pt>
                <c:pt idx="66">
                  <c:v>659.99999999998806</c:v>
                </c:pt>
                <c:pt idx="67">
                  <c:v>669.99999999999602</c:v>
                </c:pt>
                <c:pt idx="68">
                  <c:v>679.99999999999443</c:v>
                </c:pt>
                <c:pt idx="69">
                  <c:v>690.0000000000025</c:v>
                </c:pt>
                <c:pt idx="70">
                  <c:v>699.99999999999113</c:v>
                </c:pt>
                <c:pt idx="71">
                  <c:v>709.99999999998943</c:v>
                </c:pt>
                <c:pt idx="72">
                  <c:v>719.9999999999975</c:v>
                </c:pt>
                <c:pt idx="73">
                  <c:v>729.99999999999579</c:v>
                </c:pt>
                <c:pt idx="74">
                  <c:v>740.00000000000341</c:v>
                </c:pt>
                <c:pt idx="75">
                  <c:v>749.9999999999925</c:v>
                </c:pt>
                <c:pt idx="76">
                  <c:v>759.99999999999091</c:v>
                </c:pt>
                <c:pt idx="77">
                  <c:v>769.99999999999886</c:v>
                </c:pt>
                <c:pt idx="78">
                  <c:v>779.9999999999975</c:v>
                </c:pt>
                <c:pt idx="79">
                  <c:v>789.99999999998602</c:v>
                </c:pt>
                <c:pt idx="80">
                  <c:v>799.99999999999397</c:v>
                </c:pt>
                <c:pt idx="81">
                  <c:v>809.9999999999925</c:v>
                </c:pt>
                <c:pt idx="82">
                  <c:v>820.00000000000023</c:v>
                </c:pt>
                <c:pt idx="83">
                  <c:v>829.99999999999841</c:v>
                </c:pt>
                <c:pt idx="84">
                  <c:v>839.99999999998761</c:v>
                </c:pt>
                <c:pt idx="85">
                  <c:v>849.99999999999534</c:v>
                </c:pt>
                <c:pt idx="86">
                  <c:v>859.99999999999341</c:v>
                </c:pt>
                <c:pt idx="87">
                  <c:v>869.9999999999925</c:v>
                </c:pt>
                <c:pt idx="88">
                  <c:v>880.00000000000011</c:v>
                </c:pt>
                <c:pt idx="89">
                  <c:v>889.99999999998886</c:v>
                </c:pt>
                <c:pt idx="90">
                  <c:v>899.99999999999682</c:v>
                </c:pt>
                <c:pt idx="91">
                  <c:v>909.99999999999523</c:v>
                </c:pt>
                <c:pt idx="92">
                  <c:v>919.99999999999341</c:v>
                </c:pt>
                <c:pt idx="93">
                  <c:v>930.00000000000159</c:v>
                </c:pt>
                <c:pt idx="94">
                  <c:v>939.99999999999022</c:v>
                </c:pt>
                <c:pt idx="95">
                  <c:v>949.9999999999884</c:v>
                </c:pt>
                <c:pt idx="96">
                  <c:v>959.99999999999659</c:v>
                </c:pt>
                <c:pt idx="97">
                  <c:v>969.999999999995</c:v>
                </c:pt>
                <c:pt idx="98">
                  <c:v>980.00000000000307</c:v>
                </c:pt>
                <c:pt idx="99">
                  <c:v>989.9999999999917</c:v>
                </c:pt>
                <c:pt idx="100">
                  <c:v>999.99999999999</c:v>
                </c:pt>
                <c:pt idx="101">
                  <c:v>1009.999999999998</c:v>
                </c:pt>
                <c:pt idx="102">
                  <c:v>1019.9999999999965</c:v>
                </c:pt>
                <c:pt idx="103">
                  <c:v>1029.9999999999852</c:v>
                </c:pt>
                <c:pt idx="104">
                  <c:v>1039.9999999999932</c:v>
                </c:pt>
                <c:pt idx="105">
                  <c:v>1049.9999999999914</c:v>
                </c:pt>
                <c:pt idx="106">
                  <c:v>1059.9999999999995</c:v>
                </c:pt>
                <c:pt idx="107">
                  <c:v>1069.9999999999977</c:v>
                </c:pt>
              </c:numCache>
            </c:numRef>
          </c:xVal>
          <c:yVal>
            <c:numRef>
              <c:f>Лист1!$B$771:$B$878</c:f>
              <c:numCache>
                <c:formatCode>General</c:formatCode>
                <c:ptCount val="108"/>
                <c:pt idx="0">
                  <c:v>29.795099258422777</c:v>
                </c:pt>
                <c:pt idx="1">
                  <c:v>29.870300292968729</c:v>
                </c:pt>
                <c:pt idx="2">
                  <c:v>29.860300064086914</c:v>
                </c:pt>
                <c:pt idx="3">
                  <c:v>29.808399200439396</c:v>
                </c:pt>
                <c:pt idx="4">
                  <c:v>29.810400009155273</c:v>
                </c:pt>
                <c:pt idx="5">
                  <c:v>29.713300704956055</c:v>
                </c:pt>
                <c:pt idx="6">
                  <c:v>29.67189979553223</c:v>
                </c:pt>
                <c:pt idx="7">
                  <c:v>29.774400711059595</c:v>
                </c:pt>
                <c:pt idx="8">
                  <c:v>29.749300003051729</c:v>
                </c:pt>
                <c:pt idx="9">
                  <c:v>29.951200485229492</c:v>
                </c:pt>
                <c:pt idx="10">
                  <c:v>30.053100585937489</c:v>
                </c:pt>
                <c:pt idx="11">
                  <c:v>30.114500045776367</c:v>
                </c:pt>
                <c:pt idx="12">
                  <c:v>30.142499923706026</c:v>
                </c:pt>
                <c:pt idx="13">
                  <c:v>30.104999542236328</c:v>
                </c:pt>
                <c:pt idx="14">
                  <c:v>30.266300201416016</c:v>
                </c:pt>
                <c:pt idx="15">
                  <c:v>30.211599349975586</c:v>
                </c:pt>
                <c:pt idx="16">
                  <c:v>30.339899063110355</c:v>
                </c:pt>
                <c:pt idx="17">
                  <c:v>30.508600234985231</c:v>
                </c:pt>
                <c:pt idx="18">
                  <c:v>30.360900878906229</c:v>
                </c:pt>
                <c:pt idx="19">
                  <c:v>30.405599594116119</c:v>
                </c:pt>
                <c:pt idx="20">
                  <c:v>30.312200546264627</c:v>
                </c:pt>
                <c:pt idx="21">
                  <c:v>30.40299987792957</c:v>
                </c:pt>
                <c:pt idx="22">
                  <c:v>30.385099411010742</c:v>
                </c:pt>
                <c:pt idx="23">
                  <c:v>30.388200759887692</c:v>
                </c:pt>
                <c:pt idx="24">
                  <c:v>30.37700080871582</c:v>
                </c:pt>
                <c:pt idx="25">
                  <c:v>30.311199188232493</c:v>
                </c:pt>
                <c:pt idx="26">
                  <c:v>30.363700866699219</c:v>
                </c:pt>
                <c:pt idx="27">
                  <c:v>30.251300811767521</c:v>
                </c:pt>
                <c:pt idx="28">
                  <c:v>30.26930046081543</c:v>
                </c:pt>
                <c:pt idx="29">
                  <c:v>30.245700836181509</c:v>
                </c:pt>
                <c:pt idx="30">
                  <c:v>30.245399475097596</c:v>
                </c:pt>
                <c:pt idx="31">
                  <c:v>30.187200546264627</c:v>
                </c:pt>
                <c:pt idx="32">
                  <c:v>30.201900482177727</c:v>
                </c:pt>
                <c:pt idx="33">
                  <c:v>30.082099914550724</c:v>
                </c:pt>
                <c:pt idx="34">
                  <c:v>30.051399230956989</c:v>
                </c:pt>
                <c:pt idx="35">
                  <c:v>30.094400405883793</c:v>
                </c:pt>
                <c:pt idx="36">
                  <c:v>29.921600341796829</c:v>
                </c:pt>
                <c:pt idx="37">
                  <c:v>29.990600585937404</c:v>
                </c:pt>
                <c:pt idx="38">
                  <c:v>30.007600784301729</c:v>
                </c:pt>
                <c:pt idx="39">
                  <c:v>29.952699661254883</c:v>
                </c:pt>
                <c:pt idx="40">
                  <c:v>29.848199844360231</c:v>
                </c:pt>
                <c:pt idx="41">
                  <c:v>29.876699447631829</c:v>
                </c:pt>
                <c:pt idx="42">
                  <c:v>29.839099884033189</c:v>
                </c:pt>
                <c:pt idx="43">
                  <c:v>29.791299819946289</c:v>
                </c:pt>
                <c:pt idx="44">
                  <c:v>29.735399246215763</c:v>
                </c:pt>
                <c:pt idx="45">
                  <c:v>29.681900024414144</c:v>
                </c:pt>
                <c:pt idx="46">
                  <c:v>29.802700042724553</c:v>
                </c:pt>
                <c:pt idx="47">
                  <c:v>29.813800811767578</c:v>
                </c:pt>
                <c:pt idx="48">
                  <c:v>29.687000274658203</c:v>
                </c:pt>
                <c:pt idx="49">
                  <c:v>29.69309997558587</c:v>
                </c:pt>
                <c:pt idx="50">
                  <c:v>29.752199172973558</c:v>
                </c:pt>
                <c:pt idx="51">
                  <c:v>29.623899459838924</c:v>
                </c:pt>
                <c:pt idx="52">
                  <c:v>29.722000122070313</c:v>
                </c:pt>
                <c:pt idx="53">
                  <c:v>29.699600219726563</c:v>
                </c:pt>
                <c:pt idx="54">
                  <c:v>29.877399444580078</c:v>
                </c:pt>
                <c:pt idx="55">
                  <c:v>29.909299850463764</c:v>
                </c:pt>
                <c:pt idx="56">
                  <c:v>29.967899322509766</c:v>
                </c:pt>
                <c:pt idx="57">
                  <c:v>30.108600616455078</c:v>
                </c:pt>
                <c:pt idx="58">
                  <c:v>30.050199508666989</c:v>
                </c:pt>
                <c:pt idx="59">
                  <c:v>30.217800140380891</c:v>
                </c:pt>
                <c:pt idx="60">
                  <c:v>30.389400482177674</c:v>
                </c:pt>
                <c:pt idx="61">
                  <c:v>30.512500762939453</c:v>
                </c:pt>
                <c:pt idx="62">
                  <c:v>30.656600952148438</c:v>
                </c:pt>
                <c:pt idx="63">
                  <c:v>30.502300262451172</c:v>
                </c:pt>
                <c:pt idx="64">
                  <c:v>30.487899780273427</c:v>
                </c:pt>
                <c:pt idx="65">
                  <c:v>30.51219940185549</c:v>
                </c:pt>
                <c:pt idx="66">
                  <c:v>30.361499786376896</c:v>
                </c:pt>
                <c:pt idx="67">
                  <c:v>30.268999099731364</c:v>
                </c:pt>
                <c:pt idx="68">
                  <c:v>30.176300048828125</c:v>
                </c:pt>
                <c:pt idx="69">
                  <c:v>30.199300765991211</c:v>
                </c:pt>
                <c:pt idx="70">
                  <c:v>30.252399444580021</c:v>
                </c:pt>
                <c:pt idx="71">
                  <c:v>30.035999298095703</c:v>
                </c:pt>
                <c:pt idx="72">
                  <c:v>29.958299636840763</c:v>
                </c:pt>
                <c:pt idx="73">
                  <c:v>30.017499923706055</c:v>
                </c:pt>
                <c:pt idx="74">
                  <c:v>29.999599456787053</c:v>
                </c:pt>
                <c:pt idx="75">
                  <c:v>30.071800231933587</c:v>
                </c:pt>
                <c:pt idx="76">
                  <c:v>29.912700653076172</c:v>
                </c:pt>
                <c:pt idx="77">
                  <c:v>29.888000488281229</c:v>
                </c:pt>
                <c:pt idx="78">
                  <c:v>29.914899826049805</c:v>
                </c:pt>
                <c:pt idx="79">
                  <c:v>29.918899536132749</c:v>
                </c:pt>
                <c:pt idx="80">
                  <c:v>30.00830078125</c:v>
                </c:pt>
                <c:pt idx="81">
                  <c:v>30.005899429321289</c:v>
                </c:pt>
                <c:pt idx="82">
                  <c:v>29.898799896240174</c:v>
                </c:pt>
                <c:pt idx="83">
                  <c:v>29.849899291992188</c:v>
                </c:pt>
                <c:pt idx="84">
                  <c:v>29.739999771118164</c:v>
                </c:pt>
                <c:pt idx="85">
                  <c:v>29.810400009155273</c:v>
                </c:pt>
                <c:pt idx="86">
                  <c:v>29.730699539184506</c:v>
                </c:pt>
                <c:pt idx="87">
                  <c:v>29.709800720214911</c:v>
                </c:pt>
                <c:pt idx="88">
                  <c:v>29.720800399780273</c:v>
                </c:pt>
                <c:pt idx="89">
                  <c:v>29.664300918579102</c:v>
                </c:pt>
                <c:pt idx="90">
                  <c:v>29.936800003051758</c:v>
                </c:pt>
                <c:pt idx="91">
                  <c:v>29.897899627685611</c:v>
                </c:pt>
                <c:pt idx="92">
                  <c:v>29.893299102783189</c:v>
                </c:pt>
                <c:pt idx="93">
                  <c:v>30.028299331664947</c:v>
                </c:pt>
                <c:pt idx="94">
                  <c:v>30.393499374389581</c:v>
                </c:pt>
                <c:pt idx="95">
                  <c:v>30.314800262451243</c:v>
                </c:pt>
                <c:pt idx="96">
                  <c:v>30.410800933837887</c:v>
                </c:pt>
                <c:pt idx="97">
                  <c:v>30.33300018310549</c:v>
                </c:pt>
                <c:pt idx="98">
                  <c:v>30.450000762939453</c:v>
                </c:pt>
                <c:pt idx="99">
                  <c:v>30.505199432372965</c:v>
                </c:pt>
                <c:pt idx="100">
                  <c:v>30.388500213622965</c:v>
                </c:pt>
                <c:pt idx="101">
                  <c:v>30.364999771118164</c:v>
                </c:pt>
                <c:pt idx="102">
                  <c:v>30.368700027465763</c:v>
                </c:pt>
                <c:pt idx="103">
                  <c:v>30.292999267578089</c:v>
                </c:pt>
                <c:pt idx="104">
                  <c:v>30.259599685668881</c:v>
                </c:pt>
                <c:pt idx="105">
                  <c:v>30.209600448608388</c:v>
                </c:pt>
                <c:pt idx="106">
                  <c:v>30.113399505615227</c:v>
                </c:pt>
                <c:pt idx="107">
                  <c:v>30.131599426269531</c:v>
                </c:pt>
              </c:numCache>
            </c:numRef>
          </c:yVal>
          <c:smooth val="1"/>
        </c:ser>
        <c:axId val="142705408"/>
        <c:axId val="142707328"/>
      </c:scatterChart>
      <c:valAx>
        <c:axId val="142705408"/>
        <c:scaling>
          <c:orientation val="minMax"/>
        </c:scaling>
        <c:axPos val="b"/>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400" b="0" i="0" baseline="0">
                    <a:latin typeface="Times New Roman" pitchFamily="18" charset="0"/>
                    <a:cs typeface="Times New Roman" pitchFamily="18" charset="0"/>
                  </a:rPr>
                  <a:t>τ</a:t>
                </a:r>
                <a:r>
                  <a:rPr lang="en-US" sz="1400" b="0" i="0" baseline="0">
                    <a:latin typeface="Times New Roman" pitchFamily="18" charset="0"/>
                    <a:cs typeface="Times New Roman" pitchFamily="18" charset="0"/>
                  </a:rPr>
                  <a:t>, </a:t>
                </a:r>
                <a:r>
                  <a:rPr lang="en-US" sz="1400" b="0" i="0" u="none" strike="noStrike" baseline="0">
                    <a:latin typeface="Times New Roman" pitchFamily="18" charset="0"/>
                    <a:cs typeface="Times New Roman" pitchFamily="18" charset="0"/>
                  </a:rPr>
                  <a:t>c</a:t>
                </a:r>
                <a:endParaRPr lang="ru-RU" sz="1400" b="0" i="0" baseline="0">
                  <a:latin typeface="Times New Roman" pitchFamily="18" charset="0"/>
                  <a:cs typeface="Times New Roman" pitchFamily="18" charset="0"/>
                </a:endParaRPr>
              </a:p>
            </c:rich>
          </c:tx>
          <c:layout>
            <c:manualLayout>
              <c:xMode val="edge"/>
              <c:yMode val="edge"/>
              <c:x val="0.95204582818412675"/>
              <c:y val="0.92216182701703187"/>
            </c:manualLayout>
          </c:layout>
        </c:title>
        <c:numFmt formatCode="General" sourceLinked="1"/>
        <c:tickLblPos val="nextTo"/>
        <c:crossAx val="142707328"/>
        <c:crosses val="autoZero"/>
        <c:crossBetween val="midCat"/>
      </c:valAx>
      <c:valAx>
        <c:axId val="142707328"/>
        <c:scaling>
          <c:orientation val="minMax"/>
          <c:max val="40"/>
          <c:min val="28"/>
        </c:scaling>
        <c:axPos val="l"/>
        <c:majorGridlines/>
        <c:numFmt formatCode="General" sourceLinked="1"/>
        <c:tickLblPos val="nextTo"/>
        <c:crossAx val="142705408"/>
        <c:crosses val="autoZero"/>
        <c:crossBetween val="midCat"/>
        <c:majorUnit val="1"/>
      </c:valAx>
    </c:plotArea>
    <c:legend>
      <c:legendPos val="r"/>
    </c:legend>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8.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2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2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8.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29.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0.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3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3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3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3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8.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39.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40.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4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4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4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4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48.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49.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50.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5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5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5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5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5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5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5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58.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59.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60.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6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6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6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6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6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6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6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68.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69.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70.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7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7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7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7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7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7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7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78.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79.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80.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8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8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8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84.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8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86.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8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88.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89.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cdr:x>
      <cdr:y>0.01324</cdr:y>
    </cdr:from>
    <cdr:to>
      <cdr:x>0.09893</cdr:x>
      <cdr:y>0.089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48552"/>
          <a:ext cx="597460" cy="28044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09673</cdr:x>
      <cdr:y>0.0975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9734</cdr:x>
      <cdr:y>0.0666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9512</cdr:x>
      <cdr:y>0.1089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9609</cdr:x>
      <cdr:y>0.063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09388</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0926</cdr:x>
      <cdr:y>0.061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09655</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09577</cdr:x>
      <cdr:y>0.063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05974</cdr:x>
      <cdr:y>0.102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65792" cy="280440"/>
        </a:xfrm>
        <a:prstGeom xmlns:a="http://schemas.openxmlformats.org/drawingml/2006/main" prst="rect">
          <a:avLst/>
        </a:prstGeom>
      </cdr:spPr>
    </cdr:pic>
  </cdr:relSizeAnchor>
  <cdr:relSizeAnchor xmlns:cdr="http://schemas.openxmlformats.org/drawingml/2006/chartDrawing">
    <cdr:from>
      <cdr:x>0</cdr:x>
      <cdr:y>0</cdr:y>
    </cdr:from>
    <cdr:to>
      <cdr:x>0.09758</cdr:x>
      <cdr:y>0.1022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09775</cdr:x>
      <cdr:y>0.06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9898</cdr:x>
      <cdr:y>0.0932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0.09466</cdr:x>
      <cdr:y>0.1015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0973</cdr:x>
      <cdr:y>0.064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0.09433</cdr:x>
      <cdr:y>0.1016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cdr:y>
    </cdr:from>
    <cdr:to>
      <cdr:x>0.0941</cdr:x>
      <cdr:y>0.064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cdr:y>
    </cdr:from>
    <cdr:to>
      <cdr:x>0.09746</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cdr:y>
    </cdr:from>
    <cdr:to>
      <cdr:x>0.09734</cdr:x>
      <cdr:y>0.064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cdr:y>
    </cdr:from>
    <cdr:to>
      <cdr:x>0.0978</cdr:x>
      <cdr:y>0.10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cdr:y>
    </cdr:from>
    <cdr:to>
      <cdr:x>0.09376</cdr:x>
      <cdr:y>0.06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cdr:y>
    </cdr:from>
    <cdr:to>
      <cdr:x>0.09865</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cdr:y>
    </cdr:from>
    <cdr:to>
      <cdr:x>0.0944</cdr:x>
      <cdr:y>0.06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0361</cdr:x>
      <cdr:y>0.068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cdr:y>
    </cdr:from>
    <cdr:to>
      <cdr:x>0.09671</cdr:x>
      <cdr:y>0.103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cdr:y>
    </cdr:from>
    <cdr:to>
      <cdr:x>0.0974</cdr:x>
      <cdr:y>0.063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cdr:y>
    </cdr:from>
    <cdr:to>
      <cdr:x>0.09587</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cdr:y>
    </cdr:from>
    <cdr:to>
      <cdr:x>0.09851</cdr:x>
      <cdr:y>0.064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cdr:y>
    </cdr:from>
    <cdr:to>
      <cdr:x>0.09581</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cdr:y>
    </cdr:from>
    <cdr:to>
      <cdr:x>0.09911</cdr:x>
      <cdr:y>0.065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cdr:y>
    </cdr:from>
    <cdr:to>
      <cdr:x>0.10138</cdr:x>
      <cdr:y>0.1025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cdr:y>
    </cdr:from>
    <cdr:to>
      <cdr:x>0.09734</cdr:x>
      <cdr:y>0.066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cdr:y>
    </cdr:from>
    <cdr:to>
      <cdr:x>0.09955</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cdr:y>
    </cdr:from>
    <cdr:to>
      <cdr:x>0.10001</cdr:x>
      <cdr:y>0.068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425</cdr:x>
      <cdr:y>0.0969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cdr:y>
    </cdr:from>
    <cdr:to>
      <cdr:x>0.10288</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cdr:y>
    </cdr:from>
    <cdr:to>
      <cdr:x>0.10322</cdr:x>
      <cdr:y>0.067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cdr:y>
    </cdr:from>
    <cdr:to>
      <cdr:x>0.09942</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cdr:x>
      <cdr:y>0</cdr:y>
    </cdr:from>
    <cdr:to>
      <cdr:x>0.0969</cdr:x>
      <cdr:y>0.067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cdr:x>
      <cdr:y>0</cdr:y>
    </cdr:from>
    <cdr:to>
      <cdr:x>0.09719</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cdr:x>
      <cdr:y>0</cdr:y>
    </cdr:from>
    <cdr:to>
      <cdr:x>0.09742</cdr:x>
      <cdr:y>0.064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6.xml><?xml version="1.0" encoding="utf-8"?>
<c:userShapes xmlns:c="http://schemas.openxmlformats.org/drawingml/2006/chart">
  <cdr:relSizeAnchor xmlns:cdr="http://schemas.openxmlformats.org/drawingml/2006/chartDrawing">
    <cdr:from>
      <cdr:x>0</cdr:x>
      <cdr:y>0</cdr:y>
    </cdr:from>
    <cdr:to>
      <cdr:x>0.09942</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7.xml><?xml version="1.0" encoding="utf-8"?>
<c:userShapes xmlns:c="http://schemas.openxmlformats.org/drawingml/2006/chart">
  <cdr:relSizeAnchor xmlns:cdr="http://schemas.openxmlformats.org/drawingml/2006/chartDrawing">
    <cdr:from>
      <cdr:x>0</cdr:x>
      <cdr:y>0</cdr:y>
    </cdr:from>
    <cdr:to>
      <cdr:x>0.1036</cdr:x>
      <cdr:y>0.0657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8.xml><?xml version="1.0" encoding="utf-8"?>
<c:userShapes xmlns:c="http://schemas.openxmlformats.org/drawingml/2006/chart">
  <cdr:relSizeAnchor xmlns:cdr="http://schemas.openxmlformats.org/drawingml/2006/chartDrawing">
    <cdr:from>
      <cdr:x>0</cdr:x>
      <cdr:y>0</cdr:y>
    </cdr:from>
    <cdr:to>
      <cdr:x>0.10512</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cdr:x>
      <cdr:y>0</cdr:y>
    </cdr:from>
    <cdr:to>
      <cdr:x>0.10633</cdr:x>
      <cdr:y>0.064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9682</cdr:x>
      <cdr:y>0.06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0</cdr:x>
      <cdr:y>0</cdr:y>
    </cdr:from>
    <cdr:to>
      <cdr:x>0.0981</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1.xml><?xml version="1.0" encoding="utf-8"?>
<c:userShapes xmlns:c="http://schemas.openxmlformats.org/drawingml/2006/chart">
  <cdr:relSizeAnchor xmlns:cdr="http://schemas.openxmlformats.org/drawingml/2006/chartDrawing">
    <cdr:from>
      <cdr:x>0</cdr:x>
      <cdr:y>0</cdr:y>
    </cdr:from>
    <cdr:to>
      <cdr:x>0.09909</cdr:x>
      <cdr:y>0.064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2.xml><?xml version="1.0" encoding="utf-8"?>
<c:userShapes xmlns:c="http://schemas.openxmlformats.org/drawingml/2006/chart">
  <cdr:relSizeAnchor xmlns:cdr="http://schemas.openxmlformats.org/drawingml/2006/chartDrawing">
    <cdr:from>
      <cdr:x>0</cdr:x>
      <cdr:y>0</cdr:y>
    </cdr:from>
    <cdr:to>
      <cdr:x>0.09656</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3.xml><?xml version="1.0" encoding="utf-8"?>
<c:userShapes xmlns:c="http://schemas.openxmlformats.org/drawingml/2006/chart">
  <cdr:relSizeAnchor xmlns:cdr="http://schemas.openxmlformats.org/drawingml/2006/chartDrawing">
    <cdr:from>
      <cdr:x>0</cdr:x>
      <cdr:y>0</cdr:y>
    </cdr:from>
    <cdr:to>
      <cdr:x>0.10375</cdr:x>
      <cdr:y>0.062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4.xml><?xml version="1.0" encoding="utf-8"?>
<c:userShapes xmlns:c="http://schemas.openxmlformats.org/drawingml/2006/chart">
  <cdr:relSizeAnchor xmlns:cdr="http://schemas.openxmlformats.org/drawingml/2006/chartDrawing">
    <cdr:from>
      <cdr:x>0</cdr:x>
      <cdr:y>0</cdr:y>
    </cdr:from>
    <cdr:to>
      <cdr:x>0.09758</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5.xml><?xml version="1.0" encoding="utf-8"?>
<c:userShapes xmlns:c="http://schemas.openxmlformats.org/drawingml/2006/chart">
  <cdr:relSizeAnchor xmlns:cdr="http://schemas.openxmlformats.org/drawingml/2006/chartDrawing">
    <cdr:from>
      <cdr:x>0</cdr:x>
      <cdr:y>0</cdr:y>
    </cdr:from>
    <cdr:to>
      <cdr:x>0.10118</cdr:x>
      <cdr:y>0.065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6.xml><?xml version="1.0" encoding="utf-8"?>
<c:userShapes xmlns:c="http://schemas.openxmlformats.org/drawingml/2006/chart">
  <cdr:relSizeAnchor xmlns:cdr="http://schemas.openxmlformats.org/drawingml/2006/chartDrawing">
    <cdr:from>
      <cdr:x>0</cdr:x>
      <cdr:y>0</cdr:y>
    </cdr:from>
    <cdr:to>
      <cdr:x>0.09694</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7.xml><?xml version="1.0" encoding="utf-8"?>
<c:userShapes xmlns:c="http://schemas.openxmlformats.org/drawingml/2006/chart">
  <cdr:relSizeAnchor xmlns:cdr="http://schemas.openxmlformats.org/drawingml/2006/chartDrawing">
    <cdr:from>
      <cdr:x>0</cdr:x>
      <cdr:y>0</cdr:y>
    </cdr:from>
    <cdr:to>
      <cdr:x>0.09758</cdr:x>
      <cdr:y>0.063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8.xml><?xml version="1.0" encoding="utf-8"?>
<c:userShapes xmlns:c="http://schemas.openxmlformats.org/drawingml/2006/chart">
  <cdr:relSizeAnchor xmlns:cdr="http://schemas.openxmlformats.org/drawingml/2006/chartDrawing">
    <cdr:from>
      <cdr:x>0</cdr:x>
      <cdr:y>0</cdr:y>
    </cdr:from>
    <cdr:to>
      <cdr:x>0.10009</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59.xml><?xml version="1.0" encoding="utf-8"?>
<c:userShapes xmlns:c="http://schemas.openxmlformats.org/drawingml/2006/chart">
  <cdr:relSizeAnchor xmlns:cdr="http://schemas.openxmlformats.org/drawingml/2006/chartDrawing">
    <cdr:from>
      <cdr:x>0</cdr:x>
      <cdr:y>0</cdr:y>
    </cdr:from>
    <cdr:to>
      <cdr:x>0.09722</cdr:x>
      <cdr:y>0.063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0002</cdr:x>
      <cdr:y>0.09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0.xml><?xml version="1.0" encoding="utf-8"?>
<c:userShapes xmlns:c="http://schemas.openxmlformats.org/drawingml/2006/chart">
  <cdr:relSizeAnchor xmlns:cdr="http://schemas.openxmlformats.org/drawingml/2006/chartDrawing">
    <cdr:from>
      <cdr:x>0</cdr:x>
      <cdr:y>0</cdr:y>
    </cdr:from>
    <cdr:to>
      <cdr:x>0.09797</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1.xml><?xml version="1.0" encoding="utf-8"?>
<c:userShapes xmlns:c="http://schemas.openxmlformats.org/drawingml/2006/chart">
  <cdr:relSizeAnchor xmlns:cdr="http://schemas.openxmlformats.org/drawingml/2006/chartDrawing">
    <cdr:from>
      <cdr:x>0</cdr:x>
      <cdr:y>0</cdr:y>
    </cdr:from>
    <cdr:to>
      <cdr:x>0.10322</cdr:x>
      <cdr:y>0.063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2.xml><?xml version="1.0" encoding="utf-8"?>
<c:userShapes xmlns:c="http://schemas.openxmlformats.org/drawingml/2006/chart">
  <cdr:relSizeAnchor xmlns:cdr="http://schemas.openxmlformats.org/drawingml/2006/chartDrawing">
    <cdr:from>
      <cdr:x>0</cdr:x>
      <cdr:y>0</cdr:y>
    </cdr:from>
    <cdr:to>
      <cdr:x>0.09823</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3.xml><?xml version="1.0" encoding="utf-8"?>
<c:userShapes xmlns:c="http://schemas.openxmlformats.org/drawingml/2006/chart">
  <cdr:relSizeAnchor xmlns:cdr="http://schemas.openxmlformats.org/drawingml/2006/chartDrawing">
    <cdr:from>
      <cdr:x>0</cdr:x>
      <cdr:y>0</cdr:y>
    </cdr:from>
    <cdr:to>
      <cdr:x>0.09789</cdr:x>
      <cdr:y>0.06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4.xml><?xml version="1.0" encoding="utf-8"?>
<c:userShapes xmlns:c="http://schemas.openxmlformats.org/drawingml/2006/chart">
  <cdr:relSizeAnchor xmlns:cdr="http://schemas.openxmlformats.org/drawingml/2006/chartDrawing">
    <cdr:from>
      <cdr:x>0</cdr:x>
      <cdr:y>0</cdr:y>
    </cdr:from>
    <cdr:to>
      <cdr:x>0.09862</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5.xml><?xml version="1.0" encoding="utf-8"?>
<c:userShapes xmlns:c="http://schemas.openxmlformats.org/drawingml/2006/chart">
  <cdr:relSizeAnchor xmlns:cdr="http://schemas.openxmlformats.org/drawingml/2006/chartDrawing">
    <cdr:from>
      <cdr:x>0</cdr:x>
      <cdr:y>0</cdr:y>
    </cdr:from>
    <cdr:to>
      <cdr:x>0.09501</cdr:x>
      <cdr:y>0.06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6.xml><?xml version="1.0" encoding="utf-8"?>
<c:userShapes xmlns:c="http://schemas.openxmlformats.org/drawingml/2006/chart">
  <cdr:relSizeAnchor xmlns:cdr="http://schemas.openxmlformats.org/drawingml/2006/chartDrawing">
    <cdr:from>
      <cdr:x>0</cdr:x>
      <cdr:y>0</cdr:y>
    </cdr:from>
    <cdr:to>
      <cdr:x>0.09593</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7.xml><?xml version="1.0" encoding="utf-8"?>
<c:userShapes xmlns:c="http://schemas.openxmlformats.org/drawingml/2006/chart">
  <cdr:relSizeAnchor xmlns:cdr="http://schemas.openxmlformats.org/drawingml/2006/chartDrawing">
    <cdr:from>
      <cdr:x>0</cdr:x>
      <cdr:y>0</cdr:y>
    </cdr:from>
    <cdr:to>
      <cdr:x>0.09461</cdr:x>
      <cdr:y>0.064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8.xml><?xml version="1.0" encoding="utf-8"?>
<c:userShapes xmlns:c="http://schemas.openxmlformats.org/drawingml/2006/chart">
  <cdr:relSizeAnchor xmlns:cdr="http://schemas.openxmlformats.org/drawingml/2006/chartDrawing">
    <cdr:from>
      <cdr:x>0</cdr:x>
      <cdr:y>0</cdr:y>
    </cdr:from>
    <cdr:to>
      <cdr:x>0.09434</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69.xml><?xml version="1.0" encoding="utf-8"?>
<c:userShapes xmlns:c="http://schemas.openxmlformats.org/drawingml/2006/chart">
  <cdr:relSizeAnchor xmlns:cdr="http://schemas.openxmlformats.org/drawingml/2006/chartDrawing">
    <cdr:from>
      <cdr:x>0</cdr:x>
      <cdr:y>0</cdr:y>
    </cdr:from>
    <cdr:to>
      <cdr:x>0.0946</cdr:x>
      <cdr:y>0.06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9536</cdr:x>
      <cdr:y>0.067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0.xml><?xml version="1.0" encoding="utf-8"?>
<c:userShapes xmlns:c="http://schemas.openxmlformats.org/drawingml/2006/chart">
  <cdr:relSizeAnchor xmlns:cdr="http://schemas.openxmlformats.org/drawingml/2006/chartDrawing">
    <cdr:from>
      <cdr:x>0</cdr:x>
      <cdr:y>0</cdr:y>
    </cdr:from>
    <cdr:to>
      <cdr:x>0.10037</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1.xml><?xml version="1.0" encoding="utf-8"?>
<c:userShapes xmlns:c="http://schemas.openxmlformats.org/drawingml/2006/chart">
  <cdr:relSizeAnchor xmlns:cdr="http://schemas.openxmlformats.org/drawingml/2006/chartDrawing">
    <cdr:from>
      <cdr:x>0</cdr:x>
      <cdr:y>0</cdr:y>
    </cdr:from>
    <cdr:to>
      <cdr:x>0.09643</cdr:x>
      <cdr:y>0.061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2.xml><?xml version="1.0" encoding="utf-8"?>
<c:userShapes xmlns:c="http://schemas.openxmlformats.org/drawingml/2006/chart">
  <cdr:relSizeAnchor xmlns:cdr="http://schemas.openxmlformats.org/drawingml/2006/chartDrawing">
    <cdr:from>
      <cdr:x>0</cdr:x>
      <cdr:y>0</cdr:y>
    </cdr:from>
    <cdr:to>
      <cdr:x>0.09771</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3.xml><?xml version="1.0" encoding="utf-8"?>
<c:userShapes xmlns:c="http://schemas.openxmlformats.org/drawingml/2006/chart">
  <cdr:relSizeAnchor xmlns:cdr="http://schemas.openxmlformats.org/drawingml/2006/chartDrawing">
    <cdr:from>
      <cdr:x>0</cdr:x>
      <cdr:y>0</cdr:y>
    </cdr:from>
    <cdr:to>
      <cdr:x>0.09501</cdr:x>
      <cdr:y>0.066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4.xml><?xml version="1.0" encoding="utf-8"?>
<c:userShapes xmlns:c="http://schemas.openxmlformats.org/drawingml/2006/chart">
  <cdr:relSizeAnchor xmlns:cdr="http://schemas.openxmlformats.org/drawingml/2006/chartDrawing">
    <cdr:from>
      <cdr:x>0</cdr:x>
      <cdr:y>0</cdr:y>
    </cdr:from>
    <cdr:to>
      <cdr:x>0.09875</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5.xml><?xml version="1.0" encoding="utf-8"?>
<c:userShapes xmlns:c="http://schemas.openxmlformats.org/drawingml/2006/chart">
  <cdr:relSizeAnchor xmlns:cdr="http://schemas.openxmlformats.org/drawingml/2006/chartDrawing">
    <cdr:from>
      <cdr:x>0</cdr:x>
      <cdr:y>0</cdr:y>
    </cdr:from>
    <cdr:to>
      <cdr:x>0.09656</cdr:x>
      <cdr:y>0.061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6.xml><?xml version="1.0" encoding="utf-8"?>
<c:userShapes xmlns:c="http://schemas.openxmlformats.org/drawingml/2006/chart">
  <cdr:relSizeAnchor xmlns:cdr="http://schemas.openxmlformats.org/drawingml/2006/chartDrawing">
    <cdr:from>
      <cdr:x>0</cdr:x>
      <cdr:y>0</cdr:y>
    </cdr:from>
    <cdr:to>
      <cdr:x>0.09912</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7.xml><?xml version="1.0" encoding="utf-8"?>
<c:userShapes xmlns:c="http://schemas.openxmlformats.org/drawingml/2006/chart">
  <cdr:relSizeAnchor xmlns:cdr="http://schemas.openxmlformats.org/drawingml/2006/chartDrawing">
    <cdr:from>
      <cdr:x>0</cdr:x>
      <cdr:y>0</cdr:y>
    </cdr:from>
    <cdr:to>
      <cdr:x>0.0981</cdr:x>
      <cdr:y>0.064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8.xml><?xml version="1.0" encoding="utf-8"?>
<c:userShapes xmlns:c="http://schemas.openxmlformats.org/drawingml/2006/chart">
  <cdr:relSizeAnchor xmlns:cdr="http://schemas.openxmlformats.org/drawingml/2006/chartDrawing">
    <cdr:from>
      <cdr:x>0</cdr:x>
      <cdr:y>0</cdr:y>
    </cdr:from>
    <cdr:to>
      <cdr:x>0.09758</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79.xml><?xml version="1.0" encoding="utf-8"?>
<c:userShapes xmlns:c="http://schemas.openxmlformats.org/drawingml/2006/chart">
  <cdr:relSizeAnchor xmlns:cdr="http://schemas.openxmlformats.org/drawingml/2006/chartDrawing">
    <cdr:from>
      <cdr:x>0</cdr:x>
      <cdr:y>0</cdr:y>
    </cdr:from>
    <cdr:to>
      <cdr:x>0.09725</cdr:x>
      <cdr:y>0.06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dr:relSizeAnchor xmlns:cdr="http://schemas.openxmlformats.org/drawingml/2006/chartDrawing">
    <cdr:from>
      <cdr:x>0</cdr:x>
      <cdr:y>0</cdr:y>
    </cdr:from>
    <cdr:to>
      <cdr:x>0.09612</cdr:x>
      <cdr:y>0.0657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016</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0.xml><?xml version="1.0" encoding="utf-8"?>
<c:userShapes xmlns:c="http://schemas.openxmlformats.org/drawingml/2006/chart">
  <cdr:relSizeAnchor xmlns:cdr="http://schemas.openxmlformats.org/drawingml/2006/chartDrawing">
    <cdr:from>
      <cdr:x>0</cdr:x>
      <cdr:y>0</cdr:y>
    </cdr:from>
    <cdr:to>
      <cdr:x>0.09797</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1.xml><?xml version="1.0" encoding="utf-8"?>
<c:userShapes xmlns:c="http://schemas.openxmlformats.org/drawingml/2006/chart">
  <cdr:relSizeAnchor xmlns:cdr="http://schemas.openxmlformats.org/drawingml/2006/chartDrawing">
    <cdr:from>
      <cdr:x>0</cdr:x>
      <cdr:y>0</cdr:y>
    </cdr:from>
    <cdr:to>
      <cdr:x>0.09612</cdr:x>
      <cdr:y>0.0657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2.xml><?xml version="1.0" encoding="utf-8"?>
<c:userShapes xmlns:c="http://schemas.openxmlformats.org/drawingml/2006/chart">
  <cdr:relSizeAnchor xmlns:cdr="http://schemas.openxmlformats.org/drawingml/2006/chartDrawing">
    <cdr:from>
      <cdr:x>0</cdr:x>
      <cdr:y>0</cdr:y>
    </cdr:from>
    <cdr:to>
      <cdr:x>0.09694</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3.xml><?xml version="1.0" encoding="utf-8"?>
<c:userShapes xmlns:c="http://schemas.openxmlformats.org/drawingml/2006/chart">
  <cdr:relSizeAnchor xmlns:cdr="http://schemas.openxmlformats.org/drawingml/2006/chartDrawing">
    <cdr:from>
      <cdr:x>0</cdr:x>
      <cdr:y>0</cdr:y>
    </cdr:from>
    <cdr:to>
      <cdr:x>0.09618</cdr:x>
      <cdr:y>0.065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4.xml><?xml version="1.0" encoding="utf-8"?>
<c:userShapes xmlns:c="http://schemas.openxmlformats.org/drawingml/2006/chart">
  <cdr:relSizeAnchor xmlns:cdr="http://schemas.openxmlformats.org/drawingml/2006/chartDrawing">
    <cdr:from>
      <cdr:x>0</cdr:x>
      <cdr:y>0</cdr:y>
    </cdr:from>
    <cdr:to>
      <cdr:x>0.09732</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5.xml><?xml version="1.0" encoding="utf-8"?>
<c:userShapes xmlns:c="http://schemas.openxmlformats.org/drawingml/2006/chart">
  <cdr:relSizeAnchor xmlns:cdr="http://schemas.openxmlformats.org/drawingml/2006/chartDrawing">
    <cdr:from>
      <cdr:x>0</cdr:x>
      <cdr:y>0</cdr:y>
    </cdr:from>
    <cdr:to>
      <cdr:x>0.09534</cdr:x>
      <cdr:y>0.064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6.xml><?xml version="1.0" encoding="utf-8"?>
<c:userShapes xmlns:c="http://schemas.openxmlformats.org/drawingml/2006/chart">
  <cdr:relSizeAnchor xmlns:cdr="http://schemas.openxmlformats.org/drawingml/2006/chartDrawing">
    <cdr:from>
      <cdr:x>0</cdr:x>
      <cdr:y>0</cdr:y>
    </cdr:from>
    <cdr:to>
      <cdr:x>0.10189</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7.xml><?xml version="1.0" encoding="utf-8"?>
<c:userShapes xmlns:c="http://schemas.openxmlformats.org/drawingml/2006/chart">
  <cdr:relSizeAnchor xmlns:cdr="http://schemas.openxmlformats.org/drawingml/2006/chartDrawing">
    <cdr:from>
      <cdr:x>0</cdr:x>
      <cdr:y>0</cdr:y>
    </cdr:from>
    <cdr:to>
      <cdr:x>0.09958</cdr:x>
      <cdr:y>0.064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8.xml><?xml version="1.0" encoding="utf-8"?>
<c:userShapes xmlns:c="http://schemas.openxmlformats.org/drawingml/2006/chart">
  <cdr:relSizeAnchor xmlns:cdr="http://schemas.openxmlformats.org/drawingml/2006/chartDrawing">
    <cdr:from>
      <cdr:x>0</cdr:x>
      <cdr:y>0</cdr:y>
    </cdr:from>
    <cdr:to>
      <cdr:x>0.09889</cdr:x>
      <cdr:y>0.102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89.xml><?xml version="1.0" encoding="utf-8"?>
<c:userShapes xmlns:c="http://schemas.openxmlformats.org/drawingml/2006/chart">
  <cdr:relSizeAnchor xmlns:cdr="http://schemas.openxmlformats.org/drawingml/2006/chartDrawing">
    <cdr:from>
      <cdr:x>0</cdr:x>
      <cdr:y>0</cdr:y>
    </cdr:from>
    <cdr:to>
      <cdr:x>0.09993</cdr:x>
      <cdr:y>0.065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9591</cdr:x>
      <cdr:y>0.065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7460" cy="28044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F2C94-5ACB-4A18-B52D-A59AB27F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0</Pages>
  <Words>10662</Words>
  <Characters>6077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1</cp:lastModifiedBy>
  <cp:revision>6</cp:revision>
  <cp:lastPrinted>2014-05-14T07:16:00Z</cp:lastPrinted>
  <dcterms:created xsi:type="dcterms:W3CDTF">2016-07-05T10:46:00Z</dcterms:created>
  <dcterms:modified xsi:type="dcterms:W3CDTF">2016-07-08T04:01:00Z</dcterms:modified>
</cp:coreProperties>
</file>